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91" w:rsidRDefault="00A35791" w:rsidP="00A35791">
      <w:pPr>
        <w:tabs>
          <w:tab w:val="left" w:pos="521"/>
        </w:tabs>
        <w:spacing w:line="26" w:lineRule="atLeast"/>
        <w:jc w:val="lowKashida"/>
        <w:rPr>
          <w:color w:val="000000"/>
          <w:sz w:val="26"/>
          <w:szCs w:val="26"/>
          <w:rtl/>
        </w:rPr>
      </w:pPr>
      <w:bookmarkStart w:id="0" w:name="_Toc375904913"/>
      <w:bookmarkStart w:id="1" w:name="_Ref380422556"/>
      <w:r w:rsidRPr="006309F9">
        <w:rPr>
          <w:color w:val="000000"/>
          <w:sz w:val="26"/>
          <w:szCs w:val="26"/>
          <w:rtl/>
        </w:rPr>
        <w:t xml:space="preserve">1ـ </w:t>
      </w:r>
      <w:r w:rsidRPr="006309F9">
        <w:rPr>
          <w:rFonts w:hint="cs"/>
          <w:color w:val="000000"/>
          <w:sz w:val="26"/>
          <w:szCs w:val="26"/>
          <w:rtl/>
        </w:rPr>
        <w:t>اولين صفحه: سفيد</w:t>
      </w:r>
    </w:p>
    <w:p w:rsidR="00A35791" w:rsidRDefault="00A35791">
      <w:pPr>
        <w:keepNext w:val="0"/>
        <w:bidi w:val="0"/>
        <w:spacing w:line="259" w:lineRule="auto"/>
        <w:jc w:val="left"/>
        <w:textboxTightWrap w:val="none"/>
        <w:rPr>
          <w:color w:val="000000"/>
          <w:sz w:val="26"/>
          <w:szCs w:val="26"/>
          <w:rtl/>
        </w:rPr>
      </w:pPr>
      <w:r>
        <w:rPr>
          <w:color w:val="000000"/>
          <w:sz w:val="26"/>
          <w:szCs w:val="26"/>
          <w:rtl/>
        </w:rPr>
        <w:br w:type="page"/>
      </w:r>
    </w:p>
    <w:p w:rsidR="00A35791" w:rsidRPr="006309F9" w:rsidRDefault="00A35791" w:rsidP="00A35791">
      <w:pPr>
        <w:tabs>
          <w:tab w:val="left" w:pos="521"/>
        </w:tabs>
        <w:spacing w:line="26" w:lineRule="atLeast"/>
        <w:jc w:val="lowKashida"/>
        <w:rPr>
          <w:color w:val="000000"/>
          <w:sz w:val="26"/>
          <w:szCs w:val="26"/>
          <w:rtl/>
        </w:rPr>
      </w:pPr>
    </w:p>
    <w:p w:rsidR="00A35791" w:rsidRDefault="00A35791" w:rsidP="00A35791">
      <w:pPr>
        <w:tabs>
          <w:tab w:val="left" w:pos="521"/>
        </w:tabs>
        <w:spacing w:line="26" w:lineRule="atLeast"/>
        <w:jc w:val="lowKashida"/>
        <w:rPr>
          <w:color w:val="000000"/>
          <w:sz w:val="26"/>
          <w:szCs w:val="26"/>
        </w:rPr>
      </w:pPr>
      <w:r w:rsidRPr="006309F9">
        <w:rPr>
          <w:color w:val="000000"/>
          <w:sz w:val="26"/>
          <w:szCs w:val="26"/>
          <w:rtl/>
        </w:rPr>
        <w:t xml:space="preserve">2ـ </w:t>
      </w:r>
      <w:r w:rsidRPr="006309F9">
        <w:rPr>
          <w:rFonts w:hint="cs"/>
          <w:color w:val="000000"/>
          <w:sz w:val="26"/>
          <w:szCs w:val="26"/>
          <w:rtl/>
        </w:rPr>
        <w:t>دومين صفحه:</w:t>
      </w:r>
      <w:r w:rsidRPr="006309F9">
        <w:rPr>
          <w:color w:val="000000"/>
          <w:sz w:val="26"/>
          <w:szCs w:val="26"/>
          <w:rtl/>
        </w:rPr>
        <w:t xml:space="preserve"> </w:t>
      </w:r>
      <w:r w:rsidRPr="006309F9">
        <w:rPr>
          <w:rFonts w:hint="cs"/>
          <w:color w:val="000000"/>
          <w:sz w:val="26"/>
          <w:szCs w:val="26"/>
          <w:rtl/>
        </w:rPr>
        <w:t xml:space="preserve">بسم الله الرحمن الرحيم (در وسط صفحه) </w:t>
      </w:r>
    </w:p>
    <w:p w:rsidR="00A35791" w:rsidRDefault="00A35791">
      <w:pPr>
        <w:keepNext w:val="0"/>
        <w:bidi w:val="0"/>
        <w:spacing w:line="259" w:lineRule="auto"/>
        <w:jc w:val="left"/>
        <w:textboxTightWrap w:val="none"/>
        <w:rPr>
          <w:color w:val="000000"/>
          <w:sz w:val="26"/>
          <w:szCs w:val="26"/>
          <w:rtl/>
        </w:rPr>
      </w:pPr>
      <w:r>
        <w:rPr>
          <w:color w:val="000000"/>
          <w:sz w:val="26"/>
          <w:szCs w:val="26"/>
          <w:rtl/>
        </w:rPr>
        <w:br w:type="page"/>
      </w:r>
    </w:p>
    <w:p w:rsidR="00A35791" w:rsidRPr="006309F9" w:rsidRDefault="00A35791" w:rsidP="00A35791">
      <w:pPr>
        <w:tabs>
          <w:tab w:val="left" w:pos="521"/>
        </w:tabs>
        <w:spacing w:line="26" w:lineRule="atLeast"/>
        <w:jc w:val="lowKashida"/>
        <w:rPr>
          <w:rFonts w:hint="cs"/>
          <w:color w:val="000000"/>
          <w:sz w:val="26"/>
          <w:szCs w:val="26"/>
        </w:rPr>
      </w:pPr>
    </w:p>
    <w:p w:rsidR="00A35791" w:rsidRPr="006309F9" w:rsidRDefault="00A35791" w:rsidP="00A35791">
      <w:pPr>
        <w:pStyle w:val="Heading7"/>
        <w:numPr>
          <w:ilvl w:val="0"/>
          <w:numId w:val="0"/>
        </w:numPr>
        <w:tabs>
          <w:tab w:val="left" w:pos="521"/>
        </w:tabs>
        <w:spacing w:line="26" w:lineRule="atLeast"/>
        <w:jc w:val="center"/>
        <w:rPr>
          <w:rFonts w:eastAsia="Calibri" w:cs="B Nazanin"/>
          <w:color w:val="000000"/>
          <w:sz w:val="26"/>
          <w:szCs w:val="26"/>
          <w:rtl/>
        </w:rPr>
      </w:pPr>
      <w:r>
        <w:rPr>
          <w:rFonts w:cs="B Nazanin"/>
          <w:noProof/>
          <w:color w:val="000000"/>
          <w:sz w:val="26"/>
          <w:szCs w:val="26"/>
        </w:rPr>
        <w:drawing>
          <wp:inline distT="0" distB="0" distL="0" distR="0" wp14:anchorId="1CE184D2" wp14:editId="12B11E92">
            <wp:extent cx="1231900" cy="1219200"/>
            <wp:effectExtent l="0" t="0" r="6350" b="0"/>
            <wp:docPr id="35" name="Picture 35" descr="Last_ar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_ar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19200"/>
                    </a:xfrm>
                    <a:prstGeom prst="rect">
                      <a:avLst/>
                    </a:prstGeom>
                    <a:noFill/>
                    <a:ln>
                      <a:noFill/>
                    </a:ln>
                  </pic:spPr>
                </pic:pic>
              </a:graphicData>
            </a:graphic>
          </wp:inline>
        </w:drawing>
      </w:r>
    </w:p>
    <w:p w:rsidR="00A35791" w:rsidRPr="006309F9" w:rsidRDefault="00A35791" w:rsidP="00A35791">
      <w:pPr>
        <w:pStyle w:val="Heading7"/>
        <w:numPr>
          <w:ilvl w:val="0"/>
          <w:numId w:val="0"/>
        </w:numPr>
        <w:tabs>
          <w:tab w:val="left" w:pos="521"/>
        </w:tabs>
        <w:spacing w:line="26" w:lineRule="atLeast"/>
        <w:jc w:val="center"/>
        <w:rPr>
          <w:rFonts w:cs="B Nazanin"/>
          <w:color w:val="000000"/>
          <w:sz w:val="26"/>
          <w:szCs w:val="26"/>
          <w:rtl/>
        </w:rPr>
      </w:pPr>
      <w:r w:rsidRPr="00A35791">
        <w:rPr>
          <w:rFonts w:cs="B Nazanin" w:hint="cs"/>
          <w:b/>
          <w:bCs/>
          <w:color w:val="000000"/>
          <w:sz w:val="26"/>
          <w:szCs w:val="26"/>
          <w:rtl/>
        </w:rPr>
        <w:t>دانش</w:t>
      </w:r>
      <w:r w:rsidRPr="00A35791">
        <w:rPr>
          <w:rFonts w:cs="B Nazanin" w:hint="cs"/>
          <w:b/>
          <w:bCs/>
          <w:color w:val="000000"/>
          <w:sz w:val="26"/>
          <w:szCs w:val="26"/>
          <w:rtl/>
          <w:lang w:bidi="fa-IR"/>
        </w:rPr>
        <w:t>گاه</w:t>
      </w:r>
      <w:r w:rsidRPr="00A35791">
        <w:rPr>
          <w:rFonts w:cs="B Nazanin" w:hint="cs"/>
          <w:b/>
          <w:bCs/>
          <w:color w:val="000000"/>
          <w:sz w:val="26"/>
          <w:szCs w:val="26"/>
          <w:rtl/>
        </w:rPr>
        <w:t xml:space="preserve"> علوم اقتصادي</w:t>
      </w:r>
    </w:p>
    <w:p w:rsidR="00A35791" w:rsidRDefault="00A35791" w:rsidP="00A35791">
      <w:pPr>
        <w:pStyle w:val="Heading9"/>
        <w:numPr>
          <w:ilvl w:val="0"/>
          <w:numId w:val="0"/>
        </w:numPr>
        <w:tabs>
          <w:tab w:val="left" w:pos="521"/>
        </w:tabs>
        <w:spacing w:line="26" w:lineRule="atLeast"/>
        <w:jc w:val="center"/>
        <w:rPr>
          <w:rFonts w:cs="B Nazanin" w:hint="cs"/>
          <w:b/>
          <w:bCs/>
          <w:color w:val="000000"/>
          <w:sz w:val="24"/>
          <w:szCs w:val="24"/>
          <w:rtl/>
        </w:rPr>
      </w:pPr>
      <w:r>
        <w:rPr>
          <w:rFonts w:cs="B Nazanin" w:hint="cs"/>
          <w:b/>
          <w:bCs/>
          <w:color w:val="000000"/>
          <w:sz w:val="24"/>
          <w:szCs w:val="24"/>
          <w:rtl/>
        </w:rPr>
        <w:t>دانشکده مدیریت نهادهای اقتصادی</w:t>
      </w:r>
    </w:p>
    <w:p w:rsidR="00A35791" w:rsidRPr="00A35791" w:rsidRDefault="00A35791" w:rsidP="00A35791">
      <w:pPr>
        <w:pStyle w:val="Heading9"/>
        <w:numPr>
          <w:ilvl w:val="0"/>
          <w:numId w:val="0"/>
        </w:numPr>
        <w:tabs>
          <w:tab w:val="left" w:pos="521"/>
        </w:tabs>
        <w:spacing w:line="26" w:lineRule="atLeast"/>
        <w:jc w:val="center"/>
        <w:rPr>
          <w:rFonts w:cs="B Nazanin"/>
          <w:color w:val="000000"/>
          <w:sz w:val="24"/>
          <w:szCs w:val="24"/>
          <w:rtl/>
        </w:rPr>
      </w:pPr>
      <w:r w:rsidRPr="00A35791">
        <w:rPr>
          <w:rFonts w:cs="B Nazanin" w:hint="cs"/>
          <w:b/>
          <w:bCs/>
          <w:color w:val="000000"/>
          <w:sz w:val="22"/>
          <w:szCs w:val="22"/>
          <w:rtl/>
        </w:rPr>
        <w:t>گروه مهندسی دانش و علوم تصمیم</w:t>
      </w:r>
    </w:p>
    <w:p w:rsidR="00A35791" w:rsidRPr="006309F9" w:rsidRDefault="00A35791" w:rsidP="00A35791">
      <w:pPr>
        <w:tabs>
          <w:tab w:val="left" w:pos="521"/>
        </w:tabs>
        <w:spacing w:line="26" w:lineRule="atLeast"/>
        <w:ind w:left="565"/>
        <w:jc w:val="lowKashida"/>
        <w:rPr>
          <w:rFonts w:hint="cs"/>
          <w:b/>
          <w:bCs/>
          <w:color w:val="000000"/>
          <w:sz w:val="26"/>
          <w:szCs w:val="26"/>
          <w:rtl/>
        </w:rPr>
      </w:pPr>
    </w:p>
    <w:p w:rsidR="00A35791" w:rsidRPr="006309F9" w:rsidRDefault="00A35791" w:rsidP="00A35791">
      <w:pPr>
        <w:pStyle w:val="Heading4"/>
        <w:numPr>
          <w:ilvl w:val="0"/>
          <w:numId w:val="0"/>
        </w:numPr>
        <w:tabs>
          <w:tab w:val="left" w:pos="521"/>
        </w:tabs>
        <w:spacing w:line="26" w:lineRule="atLeast"/>
        <w:jc w:val="center"/>
        <w:rPr>
          <w:rFonts w:cs="B Nazanin"/>
          <w:b/>
          <w:bCs/>
          <w:color w:val="000000"/>
          <w:sz w:val="36"/>
          <w:szCs w:val="36"/>
          <w:rtl/>
        </w:rPr>
      </w:pPr>
      <w:r w:rsidRPr="006309F9">
        <w:rPr>
          <w:rFonts w:cs="B Nazanin" w:hint="cs"/>
          <w:color w:val="000000"/>
          <w:sz w:val="36"/>
          <w:szCs w:val="36"/>
          <w:rtl/>
        </w:rPr>
        <w:t>پايان نامه کارشناسي ارشد رشته</w:t>
      </w:r>
      <w:r w:rsidRPr="006309F9">
        <w:rPr>
          <w:rFonts w:cs="B Nazanin"/>
          <w:color w:val="000000"/>
          <w:sz w:val="36"/>
          <w:szCs w:val="36"/>
          <w:rtl/>
        </w:rPr>
        <w:softHyphen/>
      </w:r>
      <w:r w:rsidRPr="006309F9">
        <w:rPr>
          <w:rFonts w:cs="B Nazanin" w:hint="cs"/>
          <w:color w:val="000000"/>
          <w:sz w:val="36"/>
          <w:szCs w:val="36"/>
          <w:rtl/>
        </w:rPr>
        <w:t xml:space="preserve"> </w:t>
      </w:r>
      <w:r>
        <w:rPr>
          <w:rFonts w:cs="B Nazanin" w:hint="cs"/>
          <w:color w:val="000000"/>
          <w:sz w:val="36"/>
          <w:szCs w:val="36"/>
          <w:rtl/>
        </w:rPr>
        <w:t>مهندسی دانش وعلوم تصمیم</w:t>
      </w:r>
      <w:r w:rsidRPr="006309F9">
        <w:rPr>
          <w:rFonts w:cs="B Nazanin" w:hint="cs"/>
          <w:b/>
          <w:bCs/>
          <w:color w:val="000000"/>
          <w:sz w:val="36"/>
          <w:szCs w:val="36"/>
          <w:rtl/>
        </w:rPr>
        <w:t xml:space="preserve"> </w:t>
      </w:r>
    </w:p>
    <w:p w:rsidR="00A35791" w:rsidRPr="006309F9" w:rsidRDefault="00A35791" w:rsidP="00A35791">
      <w:pPr>
        <w:tabs>
          <w:tab w:val="left" w:pos="521"/>
        </w:tabs>
        <w:spacing w:line="26" w:lineRule="atLeast"/>
        <w:ind w:left="565"/>
        <w:jc w:val="lowKashida"/>
        <w:rPr>
          <w:rFonts w:hint="cs"/>
          <w:b/>
          <w:bCs/>
          <w:color w:val="000000"/>
          <w:sz w:val="12"/>
          <w:szCs w:val="12"/>
          <w:rtl/>
        </w:rPr>
      </w:pPr>
    </w:p>
    <w:p w:rsidR="00A35791" w:rsidRPr="006309F9" w:rsidRDefault="00A35791" w:rsidP="00A35791">
      <w:pPr>
        <w:tabs>
          <w:tab w:val="left" w:pos="521"/>
        </w:tabs>
        <w:spacing w:line="26" w:lineRule="atLeast"/>
        <w:ind w:left="565"/>
        <w:jc w:val="center"/>
        <w:rPr>
          <w:color w:val="000000"/>
          <w:sz w:val="26"/>
          <w:szCs w:val="26"/>
          <w:rtl/>
        </w:rPr>
      </w:pPr>
      <w:r w:rsidRPr="005D7BBB">
        <w:rPr>
          <w:rFonts w:cs="B Titr" w:hint="cs"/>
          <w:sz w:val="30"/>
          <w:szCs w:val="30"/>
          <w:rtl/>
        </w:rPr>
        <w:t xml:space="preserve">کنترل هوشمند موجودی در زنجیره تأمین مبتنی بر </w:t>
      </w:r>
      <w:r>
        <w:rPr>
          <w:rFonts w:cs="B Titr" w:hint="cs"/>
          <w:sz w:val="30"/>
          <w:szCs w:val="30"/>
          <w:rtl/>
        </w:rPr>
        <w:t>سیستم‌های</w:t>
      </w:r>
      <w:r w:rsidRPr="005D7BBB">
        <w:rPr>
          <w:rFonts w:cs="B Titr" w:hint="cs"/>
          <w:sz w:val="30"/>
          <w:szCs w:val="30"/>
          <w:rtl/>
        </w:rPr>
        <w:t xml:space="preserve"> چند عامله</w:t>
      </w:r>
      <w:r w:rsidRPr="005D7BBB">
        <w:rPr>
          <w:rFonts w:ascii="Times New Roman" w:hAnsi="Times New Roman" w:cs="B Titr"/>
          <w:b/>
          <w:sz w:val="30"/>
          <w:szCs w:val="30"/>
          <w:rtl/>
          <w:lang w:bidi="fa-IR"/>
        </w:rPr>
        <w:t xml:space="preserve"> </w:t>
      </w:r>
    </w:p>
    <w:p w:rsidR="00A35791" w:rsidRPr="006309F9" w:rsidRDefault="00A35791" w:rsidP="00A35791">
      <w:pPr>
        <w:tabs>
          <w:tab w:val="left" w:pos="521"/>
        </w:tabs>
        <w:spacing w:line="26" w:lineRule="atLeast"/>
        <w:ind w:left="565"/>
        <w:jc w:val="lowKashida"/>
        <w:rPr>
          <w:rFonts w:hint="cs"/>
          <w:b/>
          <w:bCs/>
          <w:color w:val="000000"/>
          <w:sz w:val="12"/>
          <w:szCs w:val="12"/>
          <w:rtl/>
        </w:rPr>
      </w:pPr>
      <w:r w:rsidRPr="006309F9">
        <w:rPr>
          <w:rFonts w:hint="cs"/>
          <w:b/>
          <w:bCs/>
          <w:color w:val="000000"/>
          <w:sz w:val="26"/>
          <w:szCs w:val="26"/>
          <w:rtl/>
        </w:rPr>
        <w:t xml:space="preserve">    </w:t>
      </w:r>
    </w:p>
    <w:p w:rsidR="00A35791" w:rsidRPr="006309F9" w:rsidRDefault="00A35791" w:rsidP="00A35791">
      <w:pPr>
        <w:tabs>
          <w:tab w:val="left" w:pos="521"/>
        </w:tabs>
        <w:spacing w:line="26" w:lineRule="atLeast"/>
        <w:ind w:left="565"/>
        <w:jc w:val="center"/>
        <w:rPr>
          <w:b/>
          <w:bCs/>
          <w:color w:val="000000"/>
          <w:sz w:val="26"/>
          <w:szCs w:val="26"/>
          <w:rtl/>
        </w:rPr>
      </w:pPr>
      <w:r w:rsidRPr="006309F9">
        <w:rPr>
          <w:rFonts w:hint="cs"/>
          <w:b/>
          <w:bCs/>
          <w:color w:val="000000"/>
          <w:sz w:val="30"/>
          <w:szCs w:val="30"/>
          <w:rtl/>
        </w:rPr>
        <w:t>استاد راهنما:</w:t>
      </w:r>
      <w:r w:rsidRPr="006309F9">
        <w:rPr>
          <w:rFonts w:hint="cs"/>
          <w:b/>
          <w:bCs/>
          <w:color w:val="000000"/>
          <w:sz w:val="26"/>
          <w:szCs w:val="26"/>
          <w:rtl/>
        </w:rPr>
        <w:t xml:space="preserve"> </w:t>
      </w:r>
    </w:p>
    <w:p w:rsidR="00A35791" w:rsidRPr="00A35791" w:rsidRDefault="00A35791" w:rsidP="00A35791">
      <w:pPr>
        <w:jc w:val="center"/>
        <w:rPr>
          <w:rtl/>
        </w:rPr>
      </w:pPr>
      <w:r w:rsidRPr="006309F9">
        <w:rPr>
          <w:rFonts w:hint="cs"/>
          <w:color w:val="000000"/>
          <w:rtl/>
        </w:rPr>
        <w:t>دکتر</w:t>
      </w:r>
      <w:r>
        <w:t xml:space="preserve">  </w:t>
      </w:r>
      <w:r w:rsidRPr="00A35791">
        <w:rPr>
          <w:rFonts w:hint="cs"/>
          <w:rtl/>
        </w:rPr>
        <w:t xml:space="preserve">سید </w:t>
      </w:r>
      <w:r w:rsidRPr="00A35791">
        <w:rPr>
          <w:rFonts w:hint="eastAsia"/>
          <w:rtl/>
        </w:rPr>
        <w:t>ام</w:t>
      </w:r>
      <w:r w:rsidRPr="00A35791">
        <w:rPr>
          <w:rFonts w:hint="cs"/>
          <w:rtl/>
        </w:rPr>
        <w:t>ی</w:t>
      </w:r>
      <w:r w:rsidRPr="00A35791">
        <w:rPr>
          <w:rFonts w:hint="eastAsia"/>
          <w:rtl/>
        </w:rPr>
        <w:t>ررضا</w:t>
      </w:r>
      <w:r w:rsidRPr="00A35791">
        <w:rPr>
          <w:rFonts w:hint="cs"/>
          <w:rtl/>
        </w:rPr>
        <w:t xml:space="preserve"> ابطحی</w:t>
      </w:r>
    </w:p>
    <w:p w:rsidR="00A35791" w:rsidRPr="006309F9" w:rsidRDefault="00A35791" w:rsidP="00A35791">
      <w:pPr>
        <w:pStyle w:val="Heading3"/>
        <w:numPr>
          <w:ilvl w:val="0"/>
          <w:numId w:val="0"/>
        </w:numPr>
        <w:tabs>
          <w:tab w:val="left" w:pos="521"/>
        </w:tabs>
        <w:spacing w:line="26" w:lineRule="atLeast"/>
        <w:jc w:val="center"/>
        <w:rPr>
          <w:rFonts w:cs="B Nazanin" w:hint="cs"/>
          <w:b/>
          <w:bCs/>
          <w:color w:val="000000"/>
          <w:sz w:val="26"/>
          <w:szCs w:val="26"/>
          <w:rtl/>
        </w:rPr>
      </w:pPr>
    </w:p>
    <w:p w:rsidR="00A35791" w:rsidRPr="006309F9" w:rsidRDefault="00A35791" w:rsidP="00A35791">
      <w:pPr>
        <w:tabs>
          <w:tab w:val="left" w:pos="521"/>
        </w:tabs>
        <w:spacing w:line="26" w:lineRule="atLeast"/>
        <w:ind w:left="565"/>
        <w:jc w:val="center"/>
        <w:rPr>
          <w:b/>
          <w:bCs/>
          <w:color w:val="000000"/>
          <w:sz w:val="30"/>
          <w:szCs w:val="30"/>
          <w:rtl/>
        </w:rPr>
      </w:pPr>
      <w:r w:rsidRPr="006309F9">
        <w:rPr>
          <w:rFonts w:hint="cs"/>
          <w:b/>
          <w:bCs/>
          <w:color w:val="000000"/>
          <w:sz w:val="30"/>
          <w:szCs w:val="30"/>
          <w:rtl/>
        </w:rPr>
        <w:t>استاد مشاور:</w:t>
      </w:r>
    </w:p>
    <w:p w:rsidR="00A35791" w:rsidRDefault="00A35791" w:rsidP="00A35791">
      <w:pPr>
        <w:tabs>
          <w:tab w:val="left" w:pos="521"/>
        </w:tabs>
        <w:spacing w:line="26" w:lineRule="atLeast"/>
        <w:ind w:left="565"/>
        <w:jc w:val="center"/>
        <w:rPr>
          <w:b/>
          <w:bCs/>
          <w:color w:val="000000"/>
          <w:sz w:val="26"/>
          <w:szCs w:val="26"/>
          <w:rtl/>
        </w:rPr>
      </w:pPr>
      <w:r>
        <w:rPr>
          <w:rFonts w:hint="cs"/>
          <w:b/>
          <w:bCs/>
          <w:color w:val="000000"/>
          <w:sz w:val="26"/>
          <w:szCs w:val="26"/>
          <w:rtl/>
        </w:rPr>
        <w:t>دکتر کاوه خلیلی دامغانی</w:t>
      </w:r>
    </w:p>
    <w:p w:rsidR="00A35791" w:rsidRPr="006309F9" w:rsidRDefault="00A35791" w:rsidP="00A35791">
      <w:pPr>
        <w:tabs>
          <w:tab w:val="left" w:pos="521"/>
        </w:tabs>
        <w:spacing w:line="26" w:lineRule="atLeast"/>
        <w:ind w:left="565"/>
        <w:jc w:val="center"/>
        <w:rPr>
          <w:rFonts w:hint="cs"/>
          <w:b/>
          <w:bCs/>
          <w:color w:val="000000"/>
          <w:sz w:val="26"/>
          <w:szCs w:val="26"/>
          <w:rtl/>
        </w:rPr>
      </w:pPr>
    </w:p>
    <w:p w:rsidR="00A35791" w:rsidRPr="006309F9" w:rsidRDefault="00A35791" w:rsidP="00A35791">
      <w:pPr>
        <w:tabs>
          <w:tab w:val="left" w:pos="521"/>
        </w:tabs>
        <w:spacing w:line="26" w:lineRule="atLeast"/>
        <w:ind w:left="565"/>
        <w:jc w:val="center"/>
        <w:rPr>
          <w:b/>
          <w:bCs/>
          <w:color w:val="000000"/>
          <w:sz w:val="26"/>
          <w:szCs w:val="26"/>
          <w:rtl/>
        </w:rPr>
      </w:pPr>
      <w:r w:rsidRPr="006309F9">
        <w:rPr>
          <w:rFonts w:hint="cs"/>
          <w:b/>
          <w:bCs/>
          <w:color w:val="000000"/>
          <w:sz w:val="26"/>
          <w:szCs w:val="26"/>
          <w:rtl/>
        </w:rPr>
        <w:t>پژوهشگر:</w:t>
      </w:r>
    </w:p>
    <w:p w:rsidR="00A35791" w:rsidRPr="006309F9" w:rsidRDefault="00A35791" w:rsidP="00A35791">
      <w:pPr>
        <w:tabs>
          <w:tab w:val="left" w:pos="521"/>
        </w:tabs>
        <w:spacing w:line="26" w:lineRule="atLeast"/>
        <w:ind w:left="565"/>
        <w:jc w:val="center"/>
        <w:rPr>
          <w:rFonts w:hint="cs"/>
          <w:b/>
          <w:bCs/>
          <w:color w:val="000000"/>
          <w:sz w:val="26"/>
          <w:szCs w:val="26"/>
          <w:rtl/>
        </w:rPr>
      </w:pPr>
      <w:r>
        <w:rPr>
          <w:rFonts w:hint="cs"/>
          <w:b/>
          <w:bCs/>
          <w:color w:val="000000"/>
          <w:sz w:val="26"/>
          <w:szCs w:val="26"/>
          <w:rtl/>
        </w:rPr>
        <w:t>احمدرضا ناظمی سجزیی</w:t>
      </w:r>
    </w:p>
    <w:p w:rsidR="00A35791" w:rsidRPr="006309F9" w:rsidRDefault="00A35791" w:rsidP="00A35791">
      <w:pPr>
        <w:tabs>
          <w:tab w:val="left" w:pos="521"/>
        </w:tabs>
        <w:spacing w:line="26" w:lineRule="atLeast"/>
        <w:ind w:left="565"/>
        <w:jc w:val="center"/>
        <w:rPr>
          <w:rFonts w:hint="cs"/>
          <w:b/>
          <w:bCs/>
          <w:color w:val="000000"/>
          <w:sz w:val="26"/>
          <w:szCs w:val="26"/>
          <w:rtl/>
        </w:rPr>
      </w:pPr>
    </w:p>
    <w:p w:rsidR="00A35791" w:rsidRPr="006309F9" w:rsidRDefault="00A35791" w:rsidP="00A35791">
      <w:pPr>
        <w:tabs>
          <w:tab w:val="left" w:pos="521"/>
        </w:tabs>
        <w:spacing w:line="26" w:lineRule="atLeast"/>
        <w:ind w:left="565"/>
        <w:jc w:val="center"/>
        <w:rPr>
          <w:rFonts w:hint="cs"/>
          <w:b/>
          <w:bCs/>
          <w:color w:val="000000"/>
          <w:sz w:val="26"/>
          <w:szCs w:val="26"/>
          <w:rtl/>
        </w:rPr>
      </w:pPr>
      <w:r>
        <w:rPr>
          <w:rFonts w:hint="cs"/>
          <w:b/>
          <w:bCs/>
          <w:color w:val="000000"/>
          <w:sz w:val="26"/>
          <w:szCs w:val="26"/>
          <w:rtl/>
        </w:rPr>
        <w:t>اسفند ماه 1392</w:t>
      </w:r>
    </w:p>
    <w:p w:rsidR="00A35791" w:rsidRPr="006309F9" w:rsidRDefault="00A35791" w:rsidP="00A35791">
      <w:pPr>
        <w:tabs>
          <w:tab w:val="left" w:pos="521"/>
        </w:tabs>
        <w:spacing w:line="26" w:lineRule="atLeast"/>
        <w:jc w:val="lowKashida"/>
        <w:rPr>
          <w:rFonts w:hint="cs"/>
          <w:color w:val="000000"/>
          <w:sz w:val="26"/>
          <w:szCs w:val="26"/>
          <w:rtl/>
        </w:rPr>
      </w:pPr>
      <w:r w:rsidRPr="006309F9">
        <w:rPr>
          <w:b/>
          <w:bCs/>
          <w:color w:val="000000"/>
          <w:sz w:val="26"/>
          <w:szCs w:val="26"/>
          <w:rtl/>
        </w:rPr>
        <w:br w:type="page"/>
      </w:r>
    </w:p>
    <w:p w:rsidR="006E1523" w:rsidRDefault="006E1523" w:rsidP="006E1523">
      <w:pPr>
        <w:tabs>
          <w:tab w:val="left" w:pos="521"/>
        </w:tabs>
        <w:spacing w:after="0"/>
        <w:rPr>
          <w:b/>
          <w:bCs/>
          <w:color w:val="000000"/>
          <w:sz w:val="32"/>
          <w:szCs w:val="32"/>
          <w:rtl/>
        </w:rPr>
      </w:pPr>
    </w:p>
    <w:p w:rsidR="006E1523" w:rsidRDefault="006E1523" w:rsidP="006E1523">
      <w:pPr>
        <w:tabs>
          <w:tab w:val="left" w:pos="521"/>
        </w:tabs>
        <w:spacing w:after="0"/>
        <w:jc w:val="center"/>
        <w:rPr>
          <w:b/>
          <w:bCs/>
          <w:color w:val="000000"/>
          <w:sz w:val="32"/>
          <w:szCs w:val="32"/>
          <w:rtl/>
        </w:rPr>
      </w:pPr>
      <w:r>
        <w:rPr>
          <w:rFonts w:hint="cs"/>
          <w:b/>
          <w:bCs/>
          <w:color w:val="000000"/>
          <w:sz w:val="32"/>
          <w:szCs w:val="32"/>
          <w:rtl/>
        </w:rPr>
        <w:t>اظهارنامه دانشجو</w:t>
      </w:r>
    </w:p>
    <w:p w:rsidR="006E1523" w:rsidRDefault="006E1523" w:rsidP="006E1523">
      <w:pPr>
        <w:tabs>
          <w:tab w:val="left" w:pos="521"/>
        </w:tabs>
        <w:spacing w:after="0"/>
        <w:rPr>
          <w:b/>
          <w:bCs/>
          <w:color w:val="000000"/>
          <w:sz w:val="26"/>
          <w:szCs w:val="26"/>
          <w:rtl/>
        </w:rPr>
      </w:pPr>
    </w:p>
    <w:p w:rsidR="006E1523" w:rsidRDefault="006E1523" w:rsidP="006E1523">
      <w:pPr>
        <w:tabs>
          <w:tab w:val="left" w:pos="521"/>
        </w:tabs>
        <w:spacing w:after="0"/>
        <w:rPr>
          <w:color w:val="000000"/>
          <w:sz w:val="32"/>
          <w:szCs w:val="32"/>
          <w:rtl/>
        </w:rPr>
      </w:pPr>
    </w:p>
    <w:p w:rsidR="00086656" w:rsidRPr="005D7BBB" w:rsidRDefault="006E1523" w:rsidP="00086656">
      <w:pPr>
        <w:bidi w:val="0"/>
        <w:spacing w:line="259" w:lineRule="auto"/>
        <w:jc w:val="center"/>
        <w:textboxTightWrap w:val="none"/>
        <w:rPr>
          <w:rFonts w:ascii="Times New Roman" w:hAnsi="Times New Roman" w:cs="B Titr"/>
          <w:b/>
          <w:sz w:val="30"/>
          <w:szCs w:val="30"/>
          <w:rtl/>
          <w:lang w:bidi="fa-IR"/>
        </w:rPr>
      </w:pPr>
      <w:r>
        <w:rPr>
          <w:rFonts w:hint="cs"/>
          <w:sz w:val="32"/>
          <w:szCs w:val="32"/>
          <w:rtl/>
        </w:rPr>
        <w:t xml:space="preserve">موضوع </w:t>
      </w:r>
      <w:r w:rsidR="00214C98">
        <w:rPr>
          <w:sz w:val="32"/>
          <w:szCs w:val="32"/>
          <w:rtl/>
        </w:rPr>
        <w:t>پا</w:t>
      </w:r>
      <w:r w:rsidR="00214C98">
        <w:rPr>
          <w:rFonts w:hint="cs"/>
          <w:sz w:val="32"/>
          <w:szCs w:val="32"/>
          <w:rtl/>
        </w:rPr>
        <w:t>یان‌نامه</w:t>
      </w:r>
      <w:r>
        <w:rPr>
          <w:rFonts w:hint="cs"/>
          <w:sz w:val="32"/>
          <w:szCs w:val="32"/>
          <w:rtl/>
        </w:rPr>
        <w:t xml:space="preserve"> :</w:t>
      </w:r>
      <w:r w:rsidR="00086656" w:rsidRPr="00086656">
        <w:rPr>
          <w:rFonts w:cs="B Titr" w:hint="cs"/>
          <w:sz w:val="30"/>
          <w:szCs w:val="30"/>
          <w:rtl/>
        </w:rPr>
        <w:t xml:space="preserve"> </w:t>
      </w:r>
      <w:r w:rsidR="00086656" w:rsidRPr="00086656">
        <w:rPr>
          <w:rFonts w:cs="B Lotus" w:hint="cs"/>
          <w:sz w:val="28"/>
          <w:rtl/>
        </w:rPr>
        <w:t xml:space="preserve">کنترل هوشمند موجودی در زنجیره تأمین مبتنی بر </w:t>
      </w:r>
      <w:r w:rsidR="008A016E">
        <w:rPr>
          <w:rFonts w:cs="B Lotus" w:hint="cs"/>
          <w:sz w:val="28"/>
          <w:rtl/>
        </w:rPr>
        <w:t>سیستم‌های</w:t>
      </w:r>
      <w:r w:rsidR="00086656" w:rsidRPr="00086656">
        <w:rPr>
          <w:rFonts w:cs="B Lotus" w:hint="cs"/>
          <w:sz w:val="28"/>
          <w:rtl/>
        </w:rPr>
        <w:t xml:space="preserve"> چند عامله</w:t>
      </w:r>
      <w:r w:rsidR="00086656" w:rsidRPr="00086656">
        <w:rPr>
          <w:rFonts w:ascii="Times New Roman" w:hAnsi="Times New Roman" w:cs="B Lotus"/>
          <w:b/>
          <w:sz w:val="28"/>
          <w:rtl/>
          <w:lang w:bidi="fa-IR"/>
        </w:rPr>
        <w:t xml:space="preserve"> </w:t>
      </w:r>
    </w:p>
    <w:p w:rsidR="006E1523" w:rsidRDefault="006E1523" w:rsidP="00086656">
      <w:pPr>
        <w:rPr>
          <w:sz w:val="32"/>
          <w:szCs w:val="32"/>
          <w:rtl/>
        </w:rPr>
      </w:pPr>
    </w:p>
    <w:p w:rsidR="006E1523" w:rsidRDefault="006E1523" w:rsidP="00906042">
      <w:pPr>
        <w:rPr>
          <w:sz w:val="32"/>
          <w:szCs w:val="32"/>
          <w:rtl/>
          <w:lang w:bidi="fa-IR"/>
        </w:rPr>
      </w:pPr>
      <w:r>
        <w:rPr>
          <w:rFonts w:hint="cs"/>
          <w:sz w:val="32"/>
          <w:szCs w:val="32"/>
          <w:rtl/>
        </w:rPr>
        <w:t xml:space="preserve">استاد راهنما: </w:t>
      </w:r>
      <w:r w:rsidR="00906042">
        <w:rPr>
          <w:rFonts w:hint="cs"/>
          <w:sz w:val="32"/>
          <w:szCs w:val="32"/>
          <w:rtl/>
          <w:lang w:bidi="fa-IR"/>
        </w:rPr>
        <w:t xml:space="preserve">دکتر سید </w:t>
      </w:r>
      <w:r w:rsidR="00214C98">
        <w:rPr>
          <w:sz w:val="32"/>
          <w:szCs w:val="32"/>
          <w:rtl/>
          <w:lang w:bidi="fa-IR"/>
        </w:rPr>
        <w:t>ام</w:t>
      </w:r>
      <w:r w:rsidR="00214C98">
        <w:rPr>
          <w:rFonts w:hint="cs"/>
          <w:sz w:val="32"/>
          <w:szCs w:val="32"/>
          <w:rtl/>
          <w:lang w:bidi="fa-IR"/>
        </w:rPr>
        <w:t>یررضا</w:t>
      </w:r>
      <w:r w:rsidR="00906042">
        <w:rPr>
          <w:rFonts w:hint="cs"/>
          <w:sz w:val="32"/>
          <w:szCs w:val="32"/>
          <w:rtl/>
          <w:lang w:bidi="fa-IR"/>
        </w:rPr>
        <w:t xml:space="preserve"> ابطحی</w:t>
      </w:r>
    </w:p>
    <w:p w:rsidR="006E1523" w:rsidRDefault="00214C98" w:rsidP="00906042">
      <w:pPr>
        <w:spacing w:after="120"/>
        <w:rPr>
          <w:sz w:val="32"/>
          <w:szCs w:val="32"/>
          <w:rtl/>
        </w:rPr>
      </w:pPr>
      <w:r>
        <w:rPr>
          <w:sz w:val="32"/>
          <w:szCs w:val="32"/>
          <w:rtl/>
        </w:rPr>
        <w:t>ا</w:t>
      </w:r>
      <w:r>
        <w:rPr>
          <w:rFonts w:hint="cs"/>
          <w:sz w:val="32"/>
          <w:szCs w:val="32"/>
          <w:rtl/>
        </w:rPr>
        <w:t>ین‌جانب</w:t>
      </w:r>
      <w:r w:rsidR="006E1523">
        <w:rPr>
          <w:rFonts w:hint="cs"/>
          <w:sz w:val="32"/>
          <w:szCs w:val="32"/>
          <w:rtl/>
        </w:rPr>
        <w:t xml:space="preserve"> </w:t>
      </w:r>
      <w:r w:rsidR="00906042">
        <w:rPr>
          <w:rFonts w:hint="cs"/>
          <w:sz w:val="32"/>
          <w:szCs w:val="32"/>
          <w:rtl/>
        </w:rPr>
        <w:t>احمدرضا ناظمی</w:t>
      </w:r>
      <w:r w:rsidR="006E1523">
        <w:rPr>
          <w:rFonts w:hint="cs"/>
          <w:sz w:val="32"/>
          <w:szCs w:val="32"/>
          <w:rtl/>
        </w:rPr>
        <w:t xml:space="preserve"> دانشجوي دوره كارشناسي ارشد رشته</w:t>
      </w:r>
      <w:r w:rsidR="00906042">
        <w:rPr>
          <w:rFonts w:hint="cs"/>
          <w:sz w:val="32"/>
          <w:szCs w:val="32"/>
          <w:rtl/>
        </w:rPr>
        <w:t xml:space="preserve"> علوم کامپیوتر گرايش مهندسی دانش و علوم تصمیم </w:t>
      </w:r>
      <w:r w:rsidR="006E1523">
        <w:rPr>
          <w:rFonts w:hint="cs"/>
          <w:sz w:val="32"/>
          <w:szCs w:val="32"/>
          <w:rtl/>
        </w:rPr>
        <w:t xml:space="preserve">دانشگاه علوم اقتصادي به شماره دانشجويي </w:t>
      </w:r>
      <w:r w:rsidR="00906042">
        <w:rPr>
          <w:rFonts w:hint="cs"/>
          <w:sz w:val="32"/>
          <w:szCs w:val="32"/>
          <w:rtl/>
        </w:rPr>
        <w:t>901517010</w:t>
      </w:r>
      <w:r w:rsidR="006E1523">
        <w:rPr>
          <w:rFonts w:hint="cs"/>
          <w:sz w:val="32"/>
          <w:szCs w:val="32"/>
          <w:rtl/>
        </w:rPr>
        <w:t xml:space="preserve"> گواهي </w:t>
      </w:r>
      <w:r>
        <w:rPr>
          <w:sz w:val="32"/>
          <w:szCs w:val="32"/>
          <w:rtl/>
        </w:rPr>
        <w:t>م</w:t>
      </w:r>
      <w:r>
        <w:rPr>
          <w:rFonts w:hint="cs"/>
          <w:sz w:val="32"/>
          <w:szCs w:val="32"/>
          <w:rtl/>
        </w:rPr>
        <w:t>ی‌نمایم</w:t>
      </w:r>
      <w:r w:rsidR="006E1523">
        <w:rPr>
          <w:rFonts w:hint="cs"/>
          <w:sz w:val="32"/>
          <w:szCs w:val="32"/>
          <w:rtl/>
        </w:rPr>
        <w:t xml:space="preserve"> كه تحقيقات </w:t>
      </w:r>
      <w:r>
        <w:rPr>
          <w:sz w:val="32"/>
          <w:szCs w:val="32"/>
          <w:rtl/>
        </w:rPr>
        <w:t>ارائه‌شده</w:t>
      </w:r>
      <w:r w:rsidR="006E1523">
        <w:rPr>
          <w:rFonts w:hint="cs"/>
          <w:sz w:val="32"/>
          <w:szCs w:val="32"/>
          <w:rtl/>
        </w:rPr>
        <w:t xml:space="preserve"> در اين </w:t>
      </w:r>
      <w:r>
        <w:rPr>
          <w:sz w:val="32"/>
          <w:szCs w:val="32"/>
          <w:rtl/>
        </w:rPr>
        <w:t>پا</w:t>
      </w:r>
      <w:r>
        <w:rPr>
          <w:rFonts w:hint="cs"/>
          <w:sz w:val="32"/>
          <w:szCs w:val="32"/>
          <w:rtl/>
        </w:rPr>
        <w:t>یان‌نامه</w:t>
      </w:r>
      <w:r w:rsidR="006E1523">
        <w:rPr>
          <w:rFonts w:hint="cs"/>
          <w:sz w:val="32"/>
          <w:szCs w:val="32"/>
          <w:rtl/>
        </w:rPr>
        <w:t xml:space="preserve"> توسط شخص </w:t>
      </w:r>
      <w:r>
        <w:rPr>
          <w:sz w:val="32"/>
          <w:szCs w:val="32"/>
          <w:rtl/>
        </w:rPr>
        <w:t>ا</w:t>
      </w:r>
      <w:r>
        <w:rPr>
          <w:rFonts w:hint="cs"/>
          <w:sz w:val="32"/>
          <w:szCs w:val="32"/>
          <w:rtl/>
        </w:rPr>
        <w:t>ین‌جانب</w:t>
      </w:r>
      <w:r w:rsidR="006E1523">
        <w:rPr>
          <w:rFonts w:hint="cs"/>
          <w:sz w:val="32"/>
          <w:szCs w:val="32"/>
          <w:rtl/>
        </w:rPr>
        <w:t xml:space="preserve"> </w:t>
      </w:r>
      <w:r>
        <w:rPr>
          <w:sz w:val="32"/>
          <w:szCs w:val="32"/>
          <w:rtl/>
        </w:rPr>
        <w:t>انجام‌شده</w:t>
      </w:r>
      <w:r w:rsidR="006E1523">
        <w:rPr>
          <w:rFonts w:hint="cs"/>
          <w:sz w:val="32"/>
          <w:szCs w:val="32"/>
          <w:rtl/>
        </w:rPr>
        <w:t xml:space="preserve"> و صحت و اصالت مطالب نگارش شده مورد </w:t>
      </w:r>
      <w:r>
        <w:rPr>
          <w:sz w:val="32"/>
          <w:szCs w:val="32"/>
          <w:rtl/>
        </w:rPr>
        <w:t>تأ</w:t>
      </w:r>
      <w:r>
        <w:rPr>
          <w:rFonts w:hint="cs"/>
          <w:sz w:val="32"/>
          <w:szCs w:val="32"/>
          <w:rtl/>
        </w:rPr>
        <w:t>یید</w:t>
      </w:r>
      <w:r w:rsidR="006E1523">
        <w:rPr>
          <w:rFonts w:hint="cs"/>
          <w:sz w:val="32"/>
          <w:szCs w:val="32"/>
          <w:rtl/>
        </w:rPr>
        <w:t xml:space="preserve"> </w:t>
      </w:r>
      <w:r>
        <w:rPr>
          <w:sz w:val="32"/>
          <w:szCs w:val="32"/>
          <w:rtl/>
        </w:rPr>
        <w:t>م</w:t>
      </w:r>
      <w:r>
        <w:rPr>
          <w:rFonts w:hint="cs"/>
          <w:sz w:val="32"/>
          <w:szCs w:val="32"/>
          <w:rtl/>
        </w:rPr>
        <w:t>ی‌باشد</w:t>
      </w:r>
      <w:r w:rsidR="006E1523">
        <w:rPr>
          <w:rFonts w:hint="cs"/>
          <w:sz w:val="32"/>
          <w:szCs w:val="32"/>
          <w:rtl/>
        </w:rPr>
        <w:t xml:space="preserve"> و در موارد استفاده از كار ديگر محققان به مرجع مورد استفاده اشاره شده است. </w:t>
      </w:r>
      <w:r>
        <w:rPr>
          <w:sz w:val="32"/>
          <w:szCs w:val="32"/>
          <w:rtl/>
        </w:rPr>
        <w:t>به علاوه</w:t>
      </w:r>
      <w:r w:rsidR="006E1523">
        <w:rPr>
          <w:rFonts w:hint="cs"/>
          <w:sz w:val="32"/>
          <w:szCs w:val="32"/>
          <w:rtl/>
        </w:rPr>
        <w:t xml:space="preserve"> گواهي </w:t>
      </w:r>
      <w:r>
        <w:rPr>
          <w:sz w:val="32"/>
          <w:szCs w:val="32"/>
          <w:rtl/>
        </w:rPr>
        <w:t>م</w:t>
      </w:r>
      <w:r>
        <w:rPr>
          <w:rFonts w:hint="cs"/>
          <w:sz w:val="32"/>
          <w:szCs w:val="32"/>
          <w:rtl/>
        </w:rPr>
        <w:t>ی‌نمایم</w:t>
      </w:r>
      <w:r w:rsidR="006E1523">
        <w:rPr>
          <w:rFonts w:hint="cs"/>
          <w:sz w:val="32"/>
          <w:szCs w:val="32"/>
          <w:rtl/>
        </w:rPr>
        <w:t xml:space="preserve"> كه مطالب مندرج در </w:t>
      </w:r>
      <w:r>
        <w:rPr>
          <w:sz w:val="32"/>
          <w:szCs w:val="32"/>
          <w:rtl/>
        </w:rPr>
        <w:t>پا</w:t>
      </w:r>
      <w:r>
        <w:rPr>
          <w:rFonts w:hint="cs"/>
          <w:sz w:val="32"/>
          <w:szCs w:val="32"/>
          <w:rtl/>
        </w:rPr>
        <w:t>یان‌نامه</w:t>
      </w:r>
      <w:r w:rsidR="006E1523">
        <w:rPr>
          <w:rFonts w:hint="cs"/>
          <w:sz w:val="32"/>
          <w:szCs w:val="32"/>
          <w:rtl/>
        </w:rPr>
        <w:t xml:space="preserve"> تاكنون براي دريافت هيچ نوع مدرك يا امتيازي توسط </w:t>
      </w:r>
      <w:r>
        <w:rPr>
          <w:sz w:val="32"/>
          <w:szCs w:val="32"/>
          <w:rtl/>
        </w:rPr>
        <w:t>ا</w:t>
      </w:r>
      <w:r>
        <w:rPr>
          <w:rFonts w:hint="cs"/>
          <w:sz w:val="32"/>
          <w:szCs w:val="32"/>
          <w:rtl/>
        </w:rPr>
        <w:t>ین‌جانب</w:t>
      </w:r>
      <w:r w:rsidR="006E1523">
        <w:rPr>
          <w:rFonts w:hint="cs"/>
          <w:sz w:val="32"/>
          <w:szCs w:val="32"/>
          <w:rtl/>
        </w:rPr>
        <w:t xml:space="preserve"> يا فرد ديگري ارائه نشده است و در تدوين متن </w:t>
      </w:r>
      <w:r>
        <w:rPr>
          <w:sz w:val="32"/>
          <w:szCs w:val="32"/>
          <w:rtl/>
        </w:rPr>
        <w:t>پا</w:t>
      </w:r>
      <w:r>
        <w:rPr>
          <w:rFonts w:hint="cs"/>
          <w:sz w:val="32"/>
          <w:szCs w:val="32"/>
          <w:rtl/>
        </w:rPr>
        <w:t>یان‌نامه</w:t>
      </w:r>
      <w:r w:rsidR="006E1523">
        <w:rPr>
          <w:rFonts w:hint="cs"/>
          <w:sz w:val="32"/>
          <w:szCs w:val="32"/>
          <w:rtl/>
        </w:rPr>
        <w:t xml:space="preserve"> چارچوب مصوب دانشکده را </w:t>
      </w:r>
      <w:r>
        <w:rPr>
          <w:sz w:val="32"/>
          <w:szCs w:val="32"/>
          <w:rtl/>
        </w:rPr>
        <w:t>به طور</w:t>
      </w:r>
      <w:r w:rsidR="006E1523">
        <w:rPr>
          <w:rFonts w:hint="cs"/>
          <w:sz w:val="32"/>
          <w:szCs w:val="32"/>
          <w:rtl/>
        </w:rPr>
        <w:t xml:space="preserve"> كامل رعايت </w:t>
      </w:r>
      <w:r>
        <w:rPr>
          <w:sz w:val="32"/>
          <w:szCs w:val="32"/>
          <w:rtl/>
        </w:rPr>
        <w:t>کرده‌ام</w:t>
      </w:r>
      <w:r w:rsidR="006E1523">
        <w:rPr>
          <w:rFonts w:hint="cs"/>
          <w:sz w:val="32"/>
          <w:szCs w:val="32"/>
          <w:rtl/>
        </w:rPr>
        <w:t>.</w:t>
      </w:r>
    </w:p>
    <w:p w:rsidR="006E1523" w:rsidRDefault="006E1523" w:rsidP="006E1523">
      <w:pPr>
        <w:jc w:val="lowKashida"/>
        <w:rPr>
          <w:b/>
          <w:bCs/>
          <w:sz w:val="26"/>
          <w:szCs w:val="26"/>
          <w:rtl/>
        </w:rPr>
      </w:pPr>
    </w:p>
    <w:p w:rsidR="006E1523" w:rsidRDefault="006E1523" w:rsidP="006E1523">
      <w:pPr>
        <w:tabs>
          <w:tab w:val="center" w:pos="6661"/>
        </w:tabs>
        <w:jc w:val="lowKashida"/>
        <w:rPr>
          <w:b/>
          <w:bCs/>
          <w:sz w:val="26"/>
          <w:szCs w:val="26"/>
          <w:rtl/>
        </w:rPr>
      </w:pPr>
      <w:r>
        <w:rPr>
          <w:rFonts w:hint="cs"/>
          <w:b/>
          <w:bCs/>
          <w:sz w:val="26"/>
          <w:szCs w:val="26"/>
          <w:rtl/>
        </w:rPr>
        <w:tab/>
        <w:t>امضاء دانشجو:</w:t>
      </w:r>
    </w:p>
    <w:p w:rsidR="00906042" w:rsidRDefault="006E1523" w:rsidP="006E1523">
      <w:pPr>
        <w:tabs>
          <w:tab w:val="center" w:pos="6661"/>
        </w:tabs>
        <w:jc w:val="lowKashida"/>
        <w:rPr>
          <w:b/>
          <w:bCs/>
          <w:sz w:val="26"/>
          <w:szCs w:val="26"/>
          <w:rtl/>
        </w:rPr>
      </w:pPr>
      <w:r>
        <w:rPr>
          <w:rFonts w:hint="cs"/>
          <w:b/>
          <w:bCs/>
          <w:sz w:val="26"/>
          <w:szCs w:val="26"/>
          <w:rtl/>
        </w:rPr>
        <w:tab/>
        <w:t>تاريخ:</w:t>
      </w:r>
    </w:p>
    <w:p w:rsidR="006E1523" w:rsidRDefault="00906042" w:rsidP="00906042">
      <w:pPr>
        <w:spacing w:line="259" w:lineRule="auto"/>
        <w:textboxTightWrap w:val="none"/>
        <w:rPr>
          <w:b/>
          <w:bCs/>
          <w:color w:val="000000"/>
          <w:sz w:val="34"/>
          <w:szCs w:val="34"/>
          <w:rtl/>
        </w:rPr>
      </w:pPr>
      <w:r>
        <w:rPr>
          <w:b/>
          <w:bCs/>
          <w:sz w:val="26"/>
          <w:szCs w:val="26"/>
          <w:rtl/>
        </w:rPr>
        <w:br w:type="page"/>
      </w:r>
      <w:r w:rsidR="006E1523">
        <w:rPr>
          <w:rFonts w:hint="cs"/>
          <w:b/>
          <w:bCs/>
          <w:color w:val="000000"/>
          <w:sz w:val="34"/>
          <w:szCs w:val="34"/>
          <w:rtl/>
        </w:rPr>
        <w:lastRenderedPageBreak/>
        <w:t xml:space="preserve">کليه حقوق مادی و معنوی مترتب بر نتايج مطالعات، ابتکارات و </w:t>
      </w:r>
      <w:r w:rsidR="00214C98">
        <w:rPr>
          <w:b/>
          <w:bCs/>
          <w:color w:val="000000"/>
          <w:sz w:val="34"/>
          <w:szCs w:val="34"/>
          <w:rtl/>
        </w:rPr>
        <w:t>نوآور</w:t>
      </w:r>
      <w:r w:rsidR="00214C98">
        <w:rPr>
          <w:rFonts w:hint="cs"/>
          <w:b/>
          <w:bCs/>
          <w:color w:val="000000"/>
          <w:sz w:val="34"/>
          <w:szCs w:val="34"/>
          <w:rtl/>
        </w:rPr>
        <w:t>ی‌های</w:t>
      </w:r>
      <w:r w:rsidR="006E1523">
        <w:rPr>
          <w:rFonts w:hint="cs"/>
          <w:b/>
          <w:bCs/>
          <w:color w:val="000000"/>
          <w:sz w:val="34"/>
          <w:szCs w:val="34"/>
          <w:rtl/>
        </w:rPr>
        <w:t xml:space="preserve"> ناشی از تحقيق، همچنين چاپ و تکثير، </w:t>
      </w:r>
      <w:r w:rsidR="00214C98">
        <w:rPr>
          <w:b/>
          <w:bCs/>
          <w:color w:val="000000"/>
          <w:sz w:val="34"/>
          <w:szCs w:val="34"/>
          <w:rtl/>
        </w:rPr>
        <w:t>نسخه‌بردار</w:t>
      </w:r>
      <w:r w:rsidR="00214C98">
        <w:rPr>
          <w:rFonts w:hint="cs"/>
          <w:b/>
          <w:bCs/>
          <w:color w:val="000000"/>
          <w:sz w:val="34"/>
          <w:szCs w:val="34"/>
          <w:rtl/>
        </w:rPr>
        <w:t>ی</w:t>
      </w:r>
      <w:r w:rsidR="006E1523">
        <w:rPr>
          <w:rFonts w:hint="cs"/>
          <w:b/>
          <w:bCs/>
          <w:color w:val="000000"/>
          <w:sz w:val="34"/>
          <w:szCs w:val="34"/>
          <w:rtl/>
        </w:rPr>
        <w:t xml:space="preserve">، ترجمه و اقتباس از اين </w:t>
      </w:r>
      <w:r w:rsidR="00214C98">
        <w:rPr>
          <w:b/>
          <w:bCs/>
          <w:color w:val="000000"/>
          <w:sz w:val="34"/>
          <w:szCs w:val="34"/>
          <w:rtl/>
        </w:rPr>
        <w:t>پا</w:t>
      </w:r>
      <w:r w:rsidR="00214C98">
        <w:rPr>
          <w:rFonts w:hint="cs"/>
          <w:b/>
          <w:bCs/>
          <w:color w:val="000000"/>
          <w:sz w:val="34"/>
          <w:szCs w:val="34"/>
          <w:rtl/>
        </w:rPr>
        <w:t>یان‌نامه</w:t>
      </w:r>
      <w:r w:rsidR="006E1523">
        <w:rPr>
          <w:rFonts w:hint="cs"/>
          <w:b/>
          <w:bCs/>
          <w:color w:val="000000"/>
          <w:sz w:val="34"/>
          <w:szCs w:val="34"/>
          <w:rtl/>
        </w:rPr>
        <w:t xml:space="preserve"> کارشناسی ارشد، برای دانشگاه علوم اقتصادی محفوظ است.نقل مطلب با ذکر منبع بلامانع است.</w:t>
      </w:r>
    </w:p>
    <w:p w:rsidR="006E1523" w:rsidRDefault="006E1523">
      <w:pPr>
        <w:bidi w:val="0"/>
        <w:spacing w:line="259" w:lineRule="auto"/>
        <w:jc w:val="left"/>
        <w:textboxTightWrap w:val="none"/>
        <w:rPr>
          <w:b/>
          <w:bCs/>
          <w:color w:val="000000"/>
          <w:sz w:val="34"/>
          <w:szCs w:val="34"/>
          <w:rtl/>
        </w:rPr>
      </w:pPr>
      <w:r>
        <w:rPr>
          <w:b/>
          <w:bCs/>
          <w:color w:val="000000"/>
          <w:sz w:val="34"/>
          <w:szCs w:val="34"/>
          <w:rtl/>
        </w:rPr>
        <w:br w:type="page"/>
      </w:r>
    </w:p>
    <w:p w:rsidR="00924D9A" w:rsidRDefault="00924D9A" w:rsidP="00924D9A">
      <w:pPr>
        <w:tabs>
          <w:tab w:val="left" w:pos="521"/>
        </w:tabs>
        <w:spacing w:line="26" w:lineRule="atLeast"/>
        <w:jc w:val="center"/>
        <w:rPr>
          <w:color w:val="000000"/>
          <w:sz w:val="26"/>
          <w:szCs w:val="26"/>
        </w:rPr>
      </w:pPr>
      <w:r>
        <w:rPr>
          <w:noProof/>
          <w:color w:val="000000"/>
          <w:sz w:val="26"/>
          <w:szCs w:val="26"/>
        </w:rPr>
        <w:lastRenderedPageBreak/>
        <w:drawing>
          <wp:inline distT="0" distB="0" distL="0" distR="0" wp14:anchorId="79929451" wp14:editId="0750CDEE">
            <wp:extent cx="1231900" cy="1219200"/>
            <wp:effectExtent l="0" t="0" r="6350" b="0"/>
            <wp:docPr id="38" name="Picture 38" descr="Last_ar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_ar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19200"/>
                    </a:xfrm>
                    <a:prstGeom prst="rect">
                      <a:avLst/>
                    </a:prstGeom>
                    <a:noFill/>
                    <a:ln>
                      <a:noFill/>
                    </a:ln>
                  </pic:spPr>
                </pic:pic>
              </a:graphicData>
            </a:graphic>
          </wp:inline>
        </w:drawing>
      </w:r>
      <w:r>
        <w:rPr>
          <w:noProof/>
        </w:rPr>
        <mc:AlternateContent>
          <mc:Choice Requires="wps">
            <w:drawing>
              <wp:anchor distT="0" distB="0" distL="114300" distR="114300" simplePos="0" relativeHeight="251675648" behindDoc="0" locked="0" layoutInCell="1" allowOverlap="1" wp14:anchorId="41F8E985" wp14:editId="052366CA">
                <wp:simplePos x="0" y="0"/>
                <wp:positionH relativeFrom="column">
                  <wp:posOffset>0</wp:posOffset>
                </wp:positionH>
                <wp:positionV relativeFrom="paragraph">
                  <wp:posOffset>-589280</wp:posOffset>
                </wp:positionV>
                <wp:extent cx="1028700" cy="342900"/>
                <wp:effectExtent l="0" t="127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791" w:rsidRDefault="00A35791" w:rsidP="00924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0;margin-top:-46.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Vk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" filled="f" stroked="f">
                <v:textbox>
                  <w:txbxContent>
                    <w:p w:rsidR="00A35791" w:rsidRDefault="00A35791" w:rsidP="00924D9A"/>
                  </w:txbxContent>
                </v:textbox>
              </v:shape>
            </w:pict>
          </mc:Fallback>
        </mc:AlternateContent>
      </w:r>
    </w:p>
    <w:p w:rsidR="00924D9A" w:rsidRDefault="00924D9A" w:rsidP="00110758">
      <w:pPr>
        <w:tabs>
          <w:tab w:val="left" w:pos="521"/>
        </w:tabs>
        <w:spacing w:before="240" w:after="60" w:line="26" w:lineRule="atLeast"/>
        <w:ind w:left="70"/>
        <w:jc w:val="center"/>
        <w:outlineLvl w:val="6"/>
        <w:rPr>
          <w:rFonts w:eastAsia="Times New Roman"/>
          <w:b/>
          <w:bCs/>
          <w:color w:val="000000"/>
          <w:sz w:val="26"/>
          <w:szCs w:val="26"/>
          <w:rtl/>
        </w:rPr>
      </w:pPr>
      <w:r>
        <w:rPr>
          <w:rFonts w:eastAsia="Times New Roman" w:hint="cs"/>
          <w:b/>
          <w:bCs/>
          <w:color w:val="000000"/>
          <w:sz w:val="26"/>
          <w:szCs w:val="26"/>
          <w:rtl/>
        </w:rPr>
        <w:t xml:space="preserve">دانشگاه علوم اقتصادي </w:t>
      </w:r>
    </w:p>
    <w:p w:rsidR="00924D9A" w:rsidRDefault="00924D9A" w:rsidP="00110758">
      <w:pPr>
        <w:tabs>
          <w:tab w:val="left" w:pos="521"/>
        </w:tabs>
        <w:spacing w:before="240" w:after="60" w:line="26" w:lineRule="atLeast"/>
        <w:ind w:left="70"/>
        <w:jc w:val="center"/>
        <w:outlineLvl w:val="8"/>
        <w:rPr>
          <w:rFonts w:ascii="Cambria" w:eastAsia="Times New Roman" w:hAnsi="Cambria"/>
          <w:color w:val="000000"/>
          <w:sz w:val="26"/>
          <w:szCs w:val="26"/>
          <w:rtl/>
        </w:rPr>
      </w:pPr>
      <w:r>
        <w:rPr>
          <w:rFonts w:ascii="Cambria" w:eastAsia="Times New Roman" w:hAnsi="Cambria" w:hint="cs"/>
          <w:b/>
          <w:bCs/>
          <w:color w:val="000000"/>
          <w:sz w:val="24"/>
          <w:szCs w:val="24"/>
          <w:rtl/>
        </w:rPr>
        <w:t>دانشکده</w:t>
      </w:r>
      <w:r w:rsidR="00110758">
        <w:rPr>
          <w:rFonts w:ascii="Cambria" w:eastAsia="Times New Roman" w:hAnsi="Cambria" w:hint="cs"/>
          <w:b/>
          <w:bCs/>
          <w:color w:val="000000"/>
          <w:sz w:val="24"/>
          <w:szCs w:val="24"/>
          <w:rtl/>
        </w:rPr>
        <w:t xml:space="preserve"> مدیریت نهادهای اقتصادی</w:t>
      </w:r>
    </w:p>
    <w:p w:rsidR="00924D9A" w:rsidRDefault="00924D9A" w:rsidP="00924D9A">
      <w:pPr>
        <w:tabs>
          <w:tab w:val="left" w:pos="521"/>
        </w:tabs>
        <w:spacing w:line="26" w:lineRule="atLeast"/>
        <w:jc w:val="lowKashida"/>
        <w:rPr>
          <w:rFonts w:ascii="Calibri" w:eastAsia="Calibri" w:hAnsi="Calibri"/>
          <w:color w:val="000000"/>
          <w:sz w:val="26"/>
          <w:szCs w:val="26"/>
          <w:rtl/>
        </w:rPr>
      </w:pPr>
    </w:p>
    <w:p w:rsidR="00924D9A" w:rsidRDefault="00924D9A" w:rsidP="00924D9A">
      <w:pPr>
        <w:tabs>
          <w:tab w:val="left" w:pos="521"/>
        </w:tabs>
        <w:spacing w:line="26" w:lineRule="atLeast"/>
        <w:jc w:val="lowKashida"/>
        <w:rPr>
          <w:color w:val="000000"/>
          <w:sz w:val="26"/>
          <w:szCs w:val="26"/>
          <w:rtl/>
        </w:rPr>
      </w:pPr>
    </w:p>
    <w:p w:rsidR="00924D9A" w:rsidRDefault="00214C98" w:rsidP="008F760E">
      <w:pPr>
        <w:tabs>
          <w:tab w:val="left" w:pos="521"/>
        </w:tabs>
        <w:spacing w:before="240" w:after="60" w:line="26" w:lineRule="atLeast"/>
        <w:jc w:val="center"/>
        <w:outlineLvl w:val="3"/>
        <w:rPr>
          <w:rFonts w:eastAsia="Times New Roman"/>
          <w:b/>
          <w:bCs/>
          <w:color w:val="000000"/>
          <w:sz w:val="36"/>
          <w:szCs w:val="36"/>
          <w:rtl/>
        </w:rPr>
      </w:pPr>
      <w:r w:rsidRPr="00F465F2">
        <w:rPr>
          <w:rFonts w:eastAsia="Times New Roman"/>
          <w:b/>
          <w:bCs/>
          <w:color w:val="000000"/>
          <w:sz w:val="28"/>
          <w:rtl/>
        </w:rPr>
        <w:t>پا</w:t>
      </w:r>
      <w:r w:rsidRPr="00F465F2">
        <w:rPr>
          <w:rFonts w:eastAsia="Times New Roman" w:hint="cs"/>
          <w:b/>
          <w:bCs/>
          <w:color w:val="000000"/>
          <w:sz w:val="28"/>
          <w:rtl/>
        </w:rPr>
        <w:t>ی</w:t>
      </w:r>
      <w:r w:rsidRPr="00F465F2">
        <w:rPr>
          <w:rFonts w:eastAsia="Times New Roman" w:hint="eastAsia"/>
          <w:b/>
          <w:bCs/>
          <w:color w:val="000000"/>
          <w:sz w:val="28"/>
          <w:rtl/>
        </w:rPr>
        <w:t>ان‌نامه</w:t>
      </w:r>
      <w:r w:rsidR="00924D9A" w:rsidRPr="00F465F2">
        <w:rPr>
          <w:rFonts w:eastAsia="Times New Roman" w:hint="cs"/>
          <w:b/>
          <w:bCs/>
          <w:color w:val="000000"/>
          <w:sz w:val="28"/>
          <w:rtl/>
        </w:rPr>
        <w:t xml:space="preserve"> کارشناسي ارشد رشته </w:t>
      </w:r>
      <w:r w:rsidR="00110758" w:rsidRPr="00F465F2">
        <w:rPr>
          <w:rFonts w:eastAsia="Times New Roman" w:hint="cs"/>
          <w:b/>
          <w:bCs/>
          <w:color w:val="000000"/>
          <w:sz w:val="28"/>
          <w:rtl/>
        </w:rPr>
        <w:t xml:space="preserve">مهندسی دانش </w:t>
      </w:r>
      <w:r w:rsidRPr="00F465F2">
        <w:rPr>
          <w:rFonts w:eastAsia="Times New Roman"/>
          <w:b/>
          <w:bCs/>
          <w:color w:val="000000"/>
          <w:sz w:val="28"/>
          <w:rtl/>
        </w:rPr>
        <w:t>و علوم</w:t>
      </w:r>
      <w:r w:rsidR="00110758" w:rsidRPr="00F465F2">
        <w:rPr>
          <w:rFonts w:eastAsia="Times New Roman" w:hint="cs"/>
          <w:b/>
          <w:bCs/>
          <w:color w:val="000000"/>
          <w:sz w:val="28"/>
          <w:rtl/>
        </w:rPr>
        <w:t xml:space="preserve"> تصمیم</w:t>
      </w:r>
      <w:r w:rsidR="00924D9A" w:rsidRPr="00F465F2">
        <w:rPr>
          <w:rFonts w:eastAsia="Times New Roman" w:hint="cs"/>
          <w:b/>
          <w:bCs/>
          <w:color w:val="000000"/>
          <w:sz w:val="28"/>
        </w:rPr>
        <w:t xml:space="preserve"> </w:t>
      </w:r>
      <w:r w:rsidR="00110758" w:rsidRPr="00F465F2">
        <w:rPr>
          <w:rFonts w:eastAsia="Times New Roman" w:hint="cs"/>
          <w:b/>
          <w:bCs/>
          <w:color w:val="000000"/>
          <w:sz w:val="28"/>
          <w:rtl/>
        </w:rPr>
        <w:t>آقاي احمدرضا ناظمی</w:t>
      </w:r>
      <w:r w:rsidR="00924D9A" w:rsidRPr="00F465F2">
        <w:rPr>
          <w:rFonts w:eastAsia="Times New Roman" w:hint="cs"/>
          <w:b/>
          <w:bCs/>
          <w:color w:val="000000"/>
          <w:sz w:val="28"/>
          <w:rtl/>
        </w:rPr>
        <w:t xml:space="preserve"> </w:t>
      </w:r>
      <w:r w:rsidR="00924D9A">
        <w:rPr>
          <w:rFonts w:eastAsia="Times New Roman" w:hint="cs"/>
          <w:b/>
          <w:bCs/>
          <w:color w:val="000000"/>
          <w:sz w:val="32"/>
          <w:szCs w:val="32"/>
          <w:rtl/>
        </w:rPr>
        <w:t xml:space="preserve">                تحت عنوان</w:t>
      </w:r>
    </w:p>
    <w:p w:rsidR="00924D9A" w:rsidRDefault="00924D9A" w:rsidP="00924D9A">
      <w:pPr>
        <w:rPr>
          <w:rFonts w:eastAsia="Calibri"/>
          <w:sz w:val="22"/>
          <w:szCs w:val="22"/>
          <w:rtl/>
        </w:rPr>
      </w:pPr>
    </w:p>
    <w:p w:rsidR="00110758" w:rsidRPr="005D7BBB" w:rsidRDefault="00110758" w:rsidP="00110758">
      <w:pPr>
        <w:bidi w:val="0"/>
        <w:spacing w:line="259" w:lineRule="auto"/>
        <w:jc w:val="center"/>
        <w:textboxTightWrap w:val="none"/>
        <w:rPr>
          <w:rFonts w:ascii="Times New Roman" w:hAnsi="Times New Roman" w:cs="B Titr"/>
          <w:b/>
          <w:sz w:val="30"/>
          <w:szCs w:val="30"/>
          <w:rtl/>
          <w:lang w:bidi="fa-IR"/>
        </w:rPr>
      </w:pPr>
      <w:r w:rsidRPr="005D7BBB">
        <w:rPr>
          <w:rFonts w:cs="B Titr" w:hint="cs"/>
          <w:sz w:val="30"/>
          <w:szCs w:val="30"/>
          <w:rtl/>
        </w:rPr>
        <w:t xml:space="preserve">کنترل هوشمند موجودی در زنجیره تأمین مبتنی بر </w:t>
      </w:r>
      <w:r w:rsidR="008A016E">
        <w:rPr>
          <w:rFonts w:cs="B Titr" w:hint="cs"/>
          <w:sz w:val="30"/>
          <w:szCs w:val="30"/>
          <w:rtl/>
        </w:rPr>
        <w:t>سیستم‌های</w:t>
      </w:r>
      <w:r w:rsidRPr="005D7BBB">
        <w:rPr>
          <w:rFonts w:cs="B Titr" w:hint="cs"/>
          <w:sz w:val="30"/>
          <w:szCs w:val="30"/>
          <w:rtl/>
        </w:rPr>
        <w:t xml:space="preserve"> چند عامله</w:t>
      </w:r>
      <w:r w:rsidRPr="005D7BBB">
        <w:rPr>
          <w:rFonts w:ascii="Times New Roman" w:hAnsi="Times New Roman" w:cs="B Titr"/>
          <w:b/>
          <w:sz w:val="30"/>
          <w:szCs w:val="30"/>
          <w:rtl/>
          <w:lang w:bidi="fa-IR"/>
        </w:rPr>
        <w:t xml:space="preserve"> </w:t>
      </w:r>
    </w:p>
    <w:p w:rsidR="00924D9A" w:rsidRDefault="00924D9A" w:rsidP="00924D9A">
      <w:pPr>
        <w:tabs>
          <w:tab w:val="left" w:pos="521"/>
        </w:tabs>
        <w:spacing w:before="240" w:after="60" w:line="26" w:lineRule="atLeast"/>
        <w:jc w:val="center"/>
        <w:outlineLvl w:val="3"/>
        <w:rPr>
          <w:rFonts w:eastAsia="Times New Roman"/>
          <w:b/>
          <w:bCs/>
          <w:color w:val="000000"/>
          <w:sz w:val="30"/>
          <w:szCs w:val="30"/>
          <w:rtl/>
        </w:rPr>
      </w:pPr>
      <w:r>
        <w:rPr>
          <w:rFonts w:eastAsia="Times New Roman" w:hint="cs"/>
          <w:b/>
          <w:bCs/>
          <w:color w:val="000000"/>
          <w:sz w:val="26"/>
          <w:szCs w:val="26"/>
          <w:rtl/>
        </w:rPr>
        <w:br/>
      </w:r>
    </w:p>
    <w:p w:rsidR="00924D9A" w:rsidRDefault="00924D9A" w:rsidP="00110758">
      <w:pPr>
        <w:tabs>
          <w:tab w:val="left" w:pos="521"/>
        </w:tabs>
        <w:spacing w:line="26" w:lineRule="atLeast"/>
        <w:jc w:val="center"/>
        <w:rPr>
          <w:rFonts w:eastAsia="Calibri"/>
          <w:color w:val="000000"/>
          <w:sz w:val="26"/>
          <w:szCs w:val="26"/>
          <w:rtl/>
        </w:rPr>
      </w:pPr>
      <w:r>
        <w:rPr>
          <w:rFonts w:hint="cs"/>
          <w:color w:val="000000"/>
          <w:sz w:val="26"/>
          <w:szCs w:val="26"/>
          <w:rtl/>
        </w:rPr>
        <w:t xml:space="preserve">در تاريخ </w:t>
      </w:r>
      <w:r>
        <w:rPr>
          <w:rFonts w:cs="Zar" w:hint="cs"/>
          <w:color w:val="000000"/>
          <w:sz w:val="26"/>
          <w:szCs w:val="26"/>
          <w:rtl/>
        </w:rPr>
        <w:t>……</w:t>
      </w:r>
      <w:r>
        <w:rPr>
          <w:rFonts w:hint="cs"/>
          <w:color w:val="000000"/>
          <w:sz w:val="26"/>
          <w:szCs w:val="26"/>
          <w:rtl/>
        </w:rPr>
        <w:t xml:space="preserve"> توسط </w:t>
      </w:r>
      <w:r w:rsidR="00214C98">
        <w:rPr>
          <w:color w:val="000000"/>
          <w:sz w:val="26"/>
          <w:szCs w:val="26"/>
          <w:rtl/>
        </w:rPr>
        <w:t>ه</w:t>
      </w:r>
      <w:r w:rsidR="00214C98">
        <w:rPr>
          <w:rFonts w:hint="cs"/>
          <w:color w:val="000000"/>
          <w:sz w:val="26"/>
          <w:szCs w:val="26"/>
          <w:rtl/>
        </w:rPr>
        <w:t>یئت</w:t>
      </w:r>
      <w:r>
        <w:rPr>
          <w:rFonts w:hint="cs"/>
          <w:color w:val="000000"/>
          <w:sz w:val="26"/>
          <w:szCs w:val="26"/>
          <w:rtl/>
        </w:rPr>
        <w:t xml:space="preserve"> داوران زير بررسي  و به تصويب نهايي رسيد</w:t>
      </w:r>
    </w:p>
    <w:p w:rsidR="00924D9A" w:rsidRDefault="00924D9A" w:rsidP="00924D9A">
      <w:pPr>
        <w:tabs>
          <w:tab w:val="left" w:pos="521"/>
        </w:tabs>
        <w:spacing w:line="26" w:lineRule="atLeast"/>
        <w:jc w:val="center"/>
        <w:rPr>
          <w:color w:val="000000"/>
          <w:sz w:val="26"/>
          <w:szCs w:val="26"/>
          <w:rtl/>
        </w:rPr>
      </w:pPr>
    </w:p>
    <w:p w:rsidR="00924D9A" w:rsidRDefault="00924D9A" w:rsidP="00924D9A">
      <w:pPr>
        <w:tabs>
          <w:tab w:val="left" w:pos="521"/>
        </w:tabs>
        <w:spacing w:line="26" w:lineRule="atLeast"/>
        <w:jc w:val="lowKashida"/>
        <w:rPr>
          <w:color w:val="000000"/>
          <w:sz w:val="26"/>
          <w:szCs w:val="26"/>
          <w:u w:val="single"/>
          <w:rtl/>
        </w:rPr>
      </w:pPr>
      <w:r>
        <w:rPr>
          <w:rFonts w:hint="cs"/>
          <w:color w:val="000000"/>
          <w:sz w:val="26"/>
          <w:szCs w:val="26"/>
          <w:rtl/>
        </w:rPr>
        <w:t xml:space="preserve">   </w:t>
      </w:r>
      <w:r>
        <w:rPr>
          <w:rFonts w:hint="cs"/>
          <w:color w:val="000000"/>
          <w:sz w:val="26"/>
          <w:szCs w:val="26"/>
          <w:u w:val="single"/>
          <w:rtl/>
        </w:rPr>
        <w:t xml:space="preserve">اعضای </w:t>
      </w:r>
      <w:r w:rsidR="00214C98">
        <w:rPr>
          <w:color w:val="000000"/>
          <w:sz w:val="26"/>
          <w:szCs w:val="26"/>
          <w:u w:val="single"/>
          <w:rtl/>
        </w:rPr>
        <w:t>ه</w:t>
      </w:r>
      <w:r w:rsidR="00214C98">
        <w:rPr>
          <w:rFonts w:hint="cs"/>
          <w:color w:val="000000"/>
          <w:sz w:val="26"/>
          <w:szCs w:val="26"/>
          <w:u w:val="single"/>
          <w:rtl/>
        </w:rPr>
        <w:t>یئت</w:t>
      </w:r>
      <w:r>
        <w:rPr>
          <w:rFonts w:hint="cs"/>
          <w:color w:val="000000"/>
          <w:sz w:val="26"/>
          <w:szCs w:val="26"/>
          <w:u w:val="single"/>
          <w:rtl/>
        </w:rPr>
        <w:t xml:space="preserve"> داوران</w:t>
      </w:r>
      <w:r>
        <w:rPr>
          <w:rFonts w:hint="cs"/>
          <w:color w:val="000000"/>
          <w:sz w:val="26"/>
          <w:szCs w:val="26"/>
          <w:rtl/>
        </w:rPr>
        <w:t xml:space="preserve">               ن</w:t>
      </w:r>
      <w:r>
        <w:rPr>
          <w:rFonts w:hint="cs"/>
          <w:color w:val="000000"/>
          <w:sz w:val="26"/>
          <w:szCs w:val="26"/>
          <w:u w:val="single"/>
          <w:rtl/>
        </w:rPr>
        <w:t>ام و نام خانوادگی</w:t>
      </w:r>
      <w:r>
        <w:rPr>
          <w:rFonts w:hint="cs"/>
          <w:color w:val="000000"/>
          <w:sz w:val="26"/>
          <w:szCs w:val="26"/>
          <w:rtl/>
        </w:rPr>
        <w:t xml:space="preserve">               </w:t>
      </w:r>
      <w:r>
        <w:rPr>
          <w:rFonts w:hint="cs"/>
          <w:color w:val="000000"/>
          <w:sz w:val="26"/>
          <w:szCs w:val="26"/>
          <w:u w:val="single"/>
          <w:rtl/>
        </w:rPr>
        <w:t>رتبه علمی</w:t>
      </w:r>
      <w:r>
        <w:rPr>
          <w:rFonts w:hint="cs"/>
          <w:color w:val="000000"/>
          <w:sz w:val="26"/>
          <w:szCs w:val="26"/>
          <w:rtl/>
        </w:rPr>
        <w:t xml:space="preserve">                  </w:t>
      </w:r>
      <w:r>
        <w:rPr>
          <w:rFonts w:hint="cs"/>
          <w:color w:val="000000"/>
          <w:sz w:val="26"/>
          <w:szCs w:val="26"/>
          <w:u w:val="single"/>
          <w:rtl/>
        </w:rPr>
        <w:t xml:space="preserve"> امضاء       </w:t>
      </w:r>
    </w:p>
    <w:p w:rsidR="00924D9A" w:rsidRDefault="00924D9A" w:rsidP="0040217F">
      <w:pPr>
        <w:numPr>
          <w:ilvl w:val="0"/>
          <w:numId w:val="14"/>
        </w:numPr>
        <w:tabs>
          <w:tab w:val="left" w:pos="521"/>
        </w:tabs>
        <w:spacing w:after="200" w:line="26" w:lineRule="atLeast"/>
        <w:jc w:val="lowKashida"/>
        <w:textboxTightWrap w:val="none"/>
        <w:rPr>
          <w:color w:val="000000"/>
          <w:sz w:val="26"/>
          <w:szCs w:val="26"/>
          <w:rtl/>
        </w:rPr>
      </w:pPr>
      <w:r>
        <w:rPr>
          <w:rFonts w:hint="cs"/>
          <w:color w:val="000000"/>
          <w:sz w:val="26"/>
          <w:szCs w:val="26"/>
          <w:rtl/>
        </w:rPr>
        <w:t xml:space="preserve">استاد راهنما              دکتر </w:t>
      </w:r>
      <w:r>
        <w:rPr>
          <w:rFonts w:cs="Nazanin" w:hint="cs"/>
          <w:color w:val="000000"/>
          <w:sz w:val="26"/>
          <w:szCs w:val="26"/>
          <w:rtl/>
        </w:rPr>
        <w:t>…………</w:t>
      </w:r>
      <w:r>
        <w:rPr>
          <w:rFonts w:hint="cs"/>
          <w:color w:val="000000"/>
          <w:sz w:val="26"/>
          <w:szCs w:val="26"/>
          <w:rtl/>
        </w:rPr>
        <w:t xml:space="preserve">              ..................                         امضا</w:t>
      </w:r>
    </w:p>
    <w:p w:rsidR="00924D9A" w:rsidRDefault="00924D9A" w:rsidP="00924D9A">
      <w:pPr>
        <w:tabs>
          <w:tab w:val="left" w:pos="521"/>
        </w:tabs>
        <w:spacing w:line="26" w:lineRule="atLeast"/>
        <w:jc w:val="lowKashida"/>
        <w:rPr>
          <w:color w:val="000000"/>
          <w:sz w:val="26"/>
          <w:szCs w:val="26"/>
        </w:rPr>
      </w:pPr>
    </w:p>
    <w:p w:rsidR="00924D9A" w:rsidRDefault="00924D9A" w:rsidP="0040217F">
      <w:pPr>
        <w:numPr>
          <w:ilvl w:val="0"/>
          <w:numId w:val="14"/>
        </w:numPr>
        <w:tabs>
          <w:tab w:val="left" w:pos="521"/>
        </w:tabs>
        <w:spacing w:after="200" w:line="26" w:lineRule="atLeast"/>
        <w:jc w:val="lowKashida"/>
        <w:textboxTightWrap w:val="none"/>
        <w:rPr>
          <w:color w:val="000000"/>
          <w:sz w:val="26"/>
          <w:szCs w:val="26"/>
          <w:rtl/>
        </w:rPr>
      </w:pPr>
      <w:r>
        <w:rPr>
          <w:rFonts w:hint="cs"/>
          <w:color w:val="000000"/>
          <w:sz w:val="26"/>
          <w:szCs w:val="26"/>
          <w:rtl/>
        </w:rPr>
        <w:t xml:space="preserve">استاد مشاور              دکتر </w:t>
      </w:r>
      <w:r>
        <w:rPr>
          <w:rFonts w:cs="Nazanin" w:hint="cs"/>
          <w:color w:val="000000"/>
          <w:sz w:val="26"/>
          <w:szCs w:val="26"/>
          <w:rtl/>
        </w:rPr>
        <w:t>…………</w:t>
      </w:r>
      <w:r>
        <w:rPr>
          <w:rFonts w:hint="cs"/>
          <w:color w:val="000000"/>
          <w:sz w:val="26"/>
          <w:szCs w:val="26"/>
          <w:rtl/>
        </w:rPr>
        <w:t xml:space="preserve">               .................                        امضا </w:t>
      </w:r>
    </w:p>
    <w:p w:rsidR="00924D9A" w:rsidRDefault="00924D9A" w:rsidP="00924D9A">
      <w:pPr>
        <w:tabs>
          <w:tab w:val="left" w:pos="521"/>
        </w:tabs>
        <w:spacing w:line="26" w:lineRule="atLeast"/>
        <w:jc w:val="lowKashida"/>
        <w:rPr>
          <w:color w:val="000000"/>
          <w:sz w:val="26"/>
          <w:szCs w:val="26"/>
        </w:rPr>
      </w:pPr>
    </w:p>
    <w:p w:rsidR="00924D9A" w:rsidRDefault="00924D9A" w:rsidP="0040217F">
      <w:pPr>
        <w:numPr>
          <w:ilvl w:val="0"/>
          <w:numId w:val="14"/>
        </w:numPr>
        <w:tabs>
          <w:tab w:val="left" w:pos="521"/>
        </w:tabs>
        <w:spacing w:after="200" w:line="26" w:lineRule="atLeast"/>
        <w:jc w:val="lowKashida"/>
        <w:textboxTightWrap w:val="none"/>
        <w:rPr>
          <w:color w:val="000000"/>
          <w:sz w:val="26"/>
          <w:szCs w:val="26"/>
          <w:rtl/>
        </w:rPr>
      </w:pPr>
      <w:r>
        <w:rPr>
          <w:rFonts w:hint="cs"/>
          <w:color w:val="000000"/>
          <w:sz w:val="26"/>
          <w:szCs w:val="26"/>
          <w:rtl/>
        </w:rPr>
        <w:t xml:space="preserve">استاد داور                دکتر </w:t>
      </w:r>
      <w:r>
        <w:rPr>
          <w:rFonts w:cs="Nazanin" w:hint="cs"/>
          <w:color w:val="000000"/>
          <w:sz w:val="26"/>
          <w:szCs w:val="26"/>
          <w:rtl/>
        </w:rPr>
        <w:t>…………</w:t>
      </w:r>
      <w:r>
        <w:rPr>
          <w:rFonts w:hint="cs"/>
          <w:color w:val="000000"/>
          <w:sz w:val="26"/>
          <w:szCs w:val="26"/>
          <w:rtl/>
        </w:rPr>
        <w:t xml:space="preserve">               ...................                       امضا</w:t>
      </w:r>
    </w:p>
    <w:p w:rsidR="00924D9A" w:rsidRDefault="00924D9A" w:rsidP="008F760E">
      <w:pPr>
        <w:tabs>
          <w:tab w:val="left" w:pos="521"/>
        </w:tabs>
        <w:spacing w:line="26" w:lineRule="atLeast"/>
        <w:rPr>
          <w:b/>
          <w:bCs/>
          <w:color w:val="000000"/>
          <w:sz w:val="26"/>
          <w:szCs w:val="26"/>
          <w:rtl/>
        </w:rPr>
      </w:pPr>
      <w:r>
        <w:rPr>
          <w:rFonts w:hint="cs"/>
          <w:b/>
          <w:bCs/>
          <w:color w:val="000000"/>
          <w:sz w:val="26"/>
          <w:szCs w:val="26"/>
          <w:rtl/>
        </w:rPr>
        <w:t xml:space="preserve">                                                                                                     امضاء نماينده تحصيلات تکميلي</w:t>
      </w:r>
    </w:p>
    <w:p w:rsidR="006E1523" w:rsidRDefault="006E1523" w:rsidP="006E1523">
      <w:pPr>
        <w:spacing w:after="0"/>
        <w:rPr>
          <w:b/>
          <w:bCs/>
          <w:color w:val="000000"/>
          <w:sz w:val="34"/>
          <w:szCs w:val="34"/>
        </w:rPr>
      </w:pPr>
    </w:p>
    <w:p w:rsidR="006E1523" w:rsidRDefault="006E1523" w:rsidP="006E1523">
      <w:pPr>
        <w:tabs>
          <w:tab w:val="left" w:pos="521"/>
        </w:tabs>
        <w:spacing w:line="26" w:lineRule="atLeast"/>
        <w:jc w:val="lowKashida"/>
        <w:rPr>
          <w:color w:val="000000"/>
          <w:sz w:val="26"/>
          <w:szCs w:val="26"/>
          <w:rtl/>
        </w:rPr>
      </w:pPr>
    </w:p>
    <w:p w:rsidR="00B42AEE" w:rsidRDefault="00B42AEE" w:rsidP="006E1523">
      <w:pPr>
        <w:tabs>
          <w:tab w:val="left" w:pos="521"/>
        </w:tabs>
        <w:spacing w:line="26" w:lineRule="atLeast"/>
        <w:jc w:val="lowKashida"/>
        <w:rPr>
          <w:color w:val="000000"/>
          <w:sz w:val="26"/>
          <w:szCs w:val="26"/>
        </w:rPr>
      </w:pPr>
    </w:p>
    <w:p w:rsidR="00A35791" w:rsidRPr="006309F9" w:rsidRDefault="00A35791" w:rsidP="00A35791">
      <w:pPr>
        <w:tabs>
          <w:tab w:val="left" w:pos="521"/>
        </w:tabs>
        <w:spacing w:line="26" w:lineRule="atLeast"/>
        <w:jc w:val="lowKashida"/>
        <w:rPr>
          <w:color w:val="000000"/>
          <w:sz w:val="26"/>
          <w:szCs w:val="26"/>
          <w:rtl/>
        </w:rPr>
      </w:pPr>
      <w:r w:rsidRPr="006309F9">
        <w:rPr>
          <w:rFonts w:hint="cs"/>
          <w:color w:val="000000"/>
          <w:sz w:val="26"/>
          <w:szCs w:val="26"/>
          <w:rtl/>
        </w:rPr>
        <w:lastRenderedPageBreak/>
        <w:t>6-</w:t>
      </w:r>
      <w:r w:rsidRPr="006309F9">
        <w:rPr>
          <w:color w:val="000000"/>
          <w:sz w:val="26"/>
          <w:szCs w:val="26"/>
          <w:rtl/>
        </w:rPr>
        <w:t xml:space="preserve">‌ </w:t>
      </w:r>
      <w:r w:rsidRPr="006309F9">
        <w:rPr>
          <w:rFonts w:ascii="Times" w:hAnsi="Times" w:hint="cs"/>
          <w:color w:val="000000"/>
          <w:sz w:val="26"/>
          <w:szCs w:val="26"/>
          <w:rtl/>
        </w:rPr>
        <w:t xml:space="preserve">هفتمين صفحه: </w:t>
      </w:r>
      <w:r w:rsidRPr="006309F9">
        <w:rPr>
          <w:rFonts w:hint="cs"/>
          <w:color w:val="000000"/>
          <w:sz w:val="26"/>
          <w:szCs w:val="26"/>
          <w:rtl/>
        </w:rPr>
        <w:t>سپاسگزاري (اختياري)</w:t>
      </w:r>
    </w:p>
    <w:p w:rsidR="00A35791" w:rsidRPr="006309F9" w:rsidRDefault="00A35791" w:rsidP="00A35791">
      <w:pPr>
        <w:tabs>
          <w:tab w:val="left" w:pos="521"/>
        </w:tabs>
        <w:spacing w:line="26" w:lineRule="atLeast"/>
        <w:jc w:val="lowKashida"/>
        <w:rPr>
          <w:rFonts w:ascii="Times" w:hAnsi="Times"/>
          <w:color w:val="000000"/>
          <w:sz w:val="26"/>
          <w:szCs w:val="26"/>
          <w:rtl/>
        </w:rPr>
      </w:pPr>
      <w:r w:rsidRPr="006309F9">
        <w:rPr>
          <w:rFonts w:ascii="Times" w:hAnsi="Times" w:hint="cs"/>
          <w:color w:val="000000"/>
          <w:sz w:val="26"/>
          <w:szCs w:val="26"/>
          <w:rtl/>
        </w:rPr>
        <w:t>7- هشتمين صفحه: تقديم اثر (اختياري)</w:t>
      </w:r>
    </w:p>
    <w:p w:rsidR="00A35791" w:rsidRDefault="00A35791">
      <w:pPr>
        <w:keepNext w:val="0"/>
        <w:bidi w:val="0"/>
        <w:spacing w:line="259" w:lineRule="auto"/>
        <w:jc w:val="left"/>
        <w:textboxTightWrap w:val="none"/>
        <w:rPr>
          <w:rFonts w:ascii="Times" w:hAnsi="Times"/>
          <w:color w:val="000000"/>
          <w:sz w:val="26"/>
          <w:szCs w:val="26"/>
          <w:rtl/>
        </w:rPr>
      </w:pPr>
      <w:r>
        <w:rPr>
          <w:rFonts w:ascii="Times" w:hAnsi="Times"/>
          <w:color w:val="000000"/>
          <w:sz w:val="26"/>
          <w:szCs w:val="26"/>
          <w:rtl/>
        </w:rPr>
        <w:br w:type="page"/>
      </w:r>
    </w:p>
    <w:p w:rsidR="00E21FD9" w:rsidRDefault="00E21FD9" w:rsidP="00E21FD9">
      <w:pPr>
        <w:tabs>
          <w:tab w:val="left" w:pos="521"/>
        </w:tabs>
        <w:spacing w:line="26" w:lineRule="atLeast"/>
        <w:jc w:val="lowKashida"/>
        <w:rPr>
          <w:rFonts w:ascii="Times" w:hAnsi="Times"/>
          <w:color w:val="000000"/>
          <w:sz w:val="26"/>
          <w:szCs w:val="26"/>
          <w:rtl/>
        </w:rPr>
      </w:pPr>
    </w:p>
    <w:p w:rsidR="00924D9A" w:rsidRDefault="00E73DC2" w:rsidP="00E73DC2">
      <w:pPr>
        <w:tabs>
          <w:tab w:val="left" w:pos="521"/>
        </w:tabs>
        <w:spacing w:line="26" w:lineRule="atLeast"/>
        <w:jc w:val="lowKashida"/>
        <w:rPr>
          <w:rFonts w:cs="B Titr"/>
          <w:color w:val="000000"/>
          <w:sz w:val="26"/>
          <w:szCs w:val="26"/>
          <w:rtl/>
        </w:rPr>
      </w:pPr>
      <w:r w:rsidRPr="00E73DC2">
        <w:rPr>
          <w:rFonts w:cs="B Titr" w:hint="cs"/>
          <w:color w:val="000000"/>
          <w:sz w:val="26"/>
          <w:szCs w:val="26"/>
          <w:rtl/>
        </w:rPr>
        <w:t>چکیده</w:t>
      </w:r>
    </w:p>
    <w:p w:rsidR="00E5782E" w:rsidRPr="00113E00" w:rsidRDefault="00626798" w:rsidP="008B6A50">
      <w:pPr>
        <w:tabs>
          <w:tab w:val="left" w:pos="521"/>
        </w:tabs>
        <w:spacing w:line="360" w:lineRule="auto"/>
        <w:jc w:val="lowKashida"/>
        <w:rPr>
          <w:rFonts w:cs="B Mitra" w:hint="cs"/>
          <w:color w:val="000000"/>
          <w:sz w:val="26"/>
          <w:szCs w:val="26"/>
          <w:rtl/>
          <w:lang w:bidi="fa-IR"/>
        </w:rPr>
      </w:pPr>
      <w:r w:rsidRPr="00113E00">
        <w:rPr>
          <w:rFonts w:cs="B Mitra" w:hint="cs"/>
          <w:color w:val="000000"/>
          <w:sz w:val="26"/>
          <w:szCs w:val="26"/>
          <w:rtl/>
        </w:rPr>
        <w:t xml:space="preserve">چالش بزرگ مدیریت سفارش دهی در زنجیره </w:t>
      </w:r>
      <w:r w:rsidR="00214C98" w:rsidRPr="00113E00">
        <w:rPr>
          <w:rFonts w:cs="B Mitra"/>
          <w:color w:val="000000"/>
          <w:sz w:val="26"/>
          <w:szCs w:val="26"/>
          <w:rtl/>
        </w:rPr>
        <w:t>تأم</w:t>
      </w:r>
      <w:r w:rsidR="00214C98" w:rsidRPr="00113E00">
        <w:rPr>
          <w:rFonts w:cs="B Mitra" w:hint="cs"/>
          <w:color w:val="000000"/>
          <w:sz w:val="26"/>
          <w:szCs w:val="26"/>
          <w:rtl/>
        </w:rPr>
        <w:t>ین</w:t>
      </w:r>
      <w:r w:rsidRPr="00113E00">
        <w:rPr>
          <w:rFonts w:cs="B Mitra" w:hint="cs"/>
          <w:color w:val="000000"/>
          <w:sz w:val="26"/>
          <w:szCs w:val="26"/>
          <w:rtl/>
        </w:rPr>
        <w:t xml:space="preserve"> اتخاذ یک راهبرد سفارش دهی مناسب در هر رده از زنجیره </w:t>
      </w:r>
      <w:r w:rsidR="00214C98" w:rsidRPr="00113E00">
        <w:rPr>
          <w:rFonts w:cs="B Mitra"/>
          <w:color w:val="000000"/>
          <w:sz w:val="26"/>
          <w:szCs w:val="26"/>
          <w:rtl/>
        </w:rPr>
        <w:t>تأم</w:t>
      </w:r>
      <w:r w:rsidR="00214C98" w:rsidRPr="00113E00">
        <w:rPr>
          <w:rFonts w:cs="B Mitra" w:hint="cs"/>
          <w:color w:val="000000"/>
          <w:sz w:val="26"/>
          <w:szCs w:val="26"/>
          <w:rtl/>
        </w:rPr>
        <w:t>ین</w:t>
      </w:r>
      <w:r w:rsidRPr="00113E00">
        <w:rPr>
          <w:rFonts w:cs="B Mitra" w:hint="cs"/>
          <w:color w:val="000000"/>
          <w:sz w:val="26"/>
          <w:szCs w:val="26"/>
          <w:rtl/>
        </w:rPr>
        <w:t xml:space="preserve"> برای کاهش هزینه انبار است. در این </w:t>
      </w:r>
      <w:r w:rsidR="00214C98" w:rsidRPr="00113E00">
        <w:rPr>
          <w:rFonts w:cs="B Mitra"/>
          <w:color w:val="000000"/>
          <w:sz w:val="26"/>
          <w:szCs w:val="26"/>
          <w:rtl/>
        </w:rPr>
        <w:t>پا</w:t>
      </w:r>
      <w:r w:rsidR="00214C98" w:rsidRPr="00113E00">
        <w:rPr>
          <w:rFonts w:cs="B Mitra" w:hint="cs"/>
          <w:color w:val="000000"/>
          <w:sz w:val="26"/>
          <w:szCs w:val="26"/>
          <w:rtl/>
        </w:rPr>
        <w:t>یان‌نامه</w:t>
      </w:r>
      <w:r w:rsidRPr="00113E00">
        <w:rPr>
          <w:rFonts w:cs="B Mitra" w:hint="cs"/>
          <w:color w:val="000000"/>
          <w:sz w:val="26"/>
          <w:szCs w:val="26"/>
          <w:rtl/>
        </w:rPr>
        <w:t xml:space="preserve"> </w:t>
      </w:r>
      <w:r w:rsidR="00214C98" w:rsidRPr="00113E00">
        <w:rPr>
          <w:rFonts w:cs="B Mitra"/>
          <w:color w:val="000000"/>
          <w:sz w:val="26"/>
          <w:szCs w:val="26"/>
          <w:rtl/>
        </w:rPr>
        <w:t>عامل‌ها</w:t>
      </w:r>
      <w:r w:rsidR="00214C98" w:rsidRPr="00113E00">
        <w:rPr>
          <w:rFonts w:cs="B Mitra" w:hint="cs"/>
          <w:color w:val="000000"/>
          <w:sz w:val="26"/>
          <w:szCs w:val="26"/>
          <w:rtl/>
        </w:rPr>
        <w:t>ی</w:t>
      </w:r>
      <w:r w:rsidR="002851BF" w:rsidRPr="00113E00">
        <w:rPr>
          <w:rFonts w:cs="B Mitra" w:hint="cs"/>
          <w:color w:val="000000"/>
          <w:sz w:val="26"/>
          <w:szCs w:val="26"/>
          <w:rtl/>
        </w:rPr>
        <w:t xml:space="preserve"> هوشمند </w:t>
      </w:r>
      <w:r w:rsidR="00214C98" w:rsidRPr="00113E00">
        <w:rPr>
          <w:rFonts w:cs="B Mitra"/>
          <w:color w:val="000000"/>
          <w:sz w:val="26"/>
          <w:szCs w:val="26"/>
          <w:rtl/>
        </w:rPr>
        <w:t>نرم‌افزار</w:t>
      </w:r>
      <w:r w:rsidR="00214C98" w:rsidRPr="00113E00">
        <w:rPr>
          <w:rFonts w:cs="B Mitra" w:hint="cs"/>
          <w:color w:val="000000"/>
          <w:sz w:val="26"/>
          <w:szCs w:val="26"/>
          <w:rtl/>
        </w:rPr>
        <w:t>ی</w:t>
      </w:r>
      <w:r w:rsidR="002851BF" w:rsidRPr="00113E00">
        <w:rPr>
          <w:rFonts w:cs="B Mitra" w:hint="cs"/>
          <w:color w:val="000000"/>
          <w:sz w:val="26"/>
          <w:szCs w:val="26"/>
          <w:rtl/>
        </w:rPr>
        <w:t xml:space="preserve"> وظیفه </w:t>
      </w:r>
      <w:r w:rsidR="00214C98" w:rsidRPr="00113E00">
        <w:rPr>
          <w:rFonts w:cs="B Mitra"/>
          <w:color w:val="000000"/>
          <w:sz w:val="26"/>
          <w:szCs w:val="26"/>
          <w:rtl/>
        </w:rPr>
        <w:t>تصم</w:t>
      </w:r>
      <w:r w:rsidR="00214C98" w:rsidRPr="00113E00">
        <w:rPr>
          <w:rFonts w:cs="B Mitra" w:hint="cs"/>
          <w:color w:val="000000"/>
          <w:sz w:val="26"/>
          <w:szCs w:val="26"/>
          <w:rtl/>
        </w:rPr>
        <w:t>یم‌گیری</w:t>
      </w:r>
      <w:r w:rsidR="002851BF" w:rsidRPr="00113E00">
        <w:rPr>
          <w:rFonts w:cs="B Mitra" w:hint="cs"/>
          <w:color w:val="000000"/>
          <w:sz w:val="26"/>
          <w:szCs w:val="26"/>
          <w:rtl/>
        </w:rPr>
        <w:t xml:space="preserve"> پویا </w:t>
      </w:r>
      <w:r w:rsidR="004C31E3" w:rsidRPr="00113E00">
        <w:rPr>
          <w:rFonts w:cs="B Mitra"/>
          <w:color w:val="000000"/>
          <w:sz w:val="26"/>
          <w:szCs w:val="26"/>
          <w:rtl/>
        </w:rPr>
        <w:t>را برا</w:t>
      </w:r>
      <w:r w:rsidR="004C31E3" w:rsidRPr="00113E00">
        <w:rPr>
          <w:rFonts w:cs="B Mitra" w:hint="cs"/>
          <w:color w:val="000000"/>
          <w:sz w:val="26"/>
          <w:szCs w:val="26"/>
          <w:rtl/>
        </w:rPr>
        <w:t>ی</w:t>
      </w:r>
      <w:r w:rsidR="002851BF" w:rsidRPr="00113E00">
        <w:rPr>
          <w:rFonts w:cs="B Mitra" w:hint="cs"/>
          <w:color w:val="000000"/>
          <w:sz w:val="26"/>
          <w:szCs w:val="26"/>
          <w:rtl/>
        </w:rPr>
        <w:t xml:space="preserve"> پیدا کردن یک راهبرد مناسب سفارش دهی </w:t>
      </w:r>
      <w:r w:rsidR="004C31E3" w:rsidRPr="00113E00">
        <w:rPr>
          <w:rFonts w:cs="B Mitra"/>
          <w:color w:val="000000"/>
          <w:sz w:val="26"/>
          <w:szCs w:val="26"/>
          <w:rtl/>
        </w:rPr>
        <w:t>بر عهده</w:t>
      </w:r>
      <w:r w:rsidR="002851BF" w:rsidRPr="00113E00">
        <w:rPr>
          <w:rFonts w:cs="B Mitra" w:hint="cs"/>
          <w:color w:val="000000"/>
          <w:sz w:val="26"/>
          <w:szCs w:val="26"/>
          <w:rtl/>
        </w:rPr>
        <w:t xml:space="preserve"> </w:t>
      </w:r>
      <w:r w:rsidR="004C31E3" w:rsidRPr="00113E00">
        <w:rPr>
          <w:rFonts w:cs="B Mitra"/>
          <w:color w:val="000000"/>
          <w:sz w:val="26"/>
          <w:szCs w:val="26"/>
          <w:rtl/>
        </w:rPr>
        <w:t>م</w:t>
      </w:r>
      <w:r w:rsidR="004C31E3" w:rsidRPr="00113E00">
        <w:rPr>
          <w:rFonts w:cs="B Mitra" w:hint="cs"/>
          <w:color w:val="000000"/>
          <w:sz w:val="26"/>
          <w:szCs w:val="26"/>
          <w:rtl/>
        </w:rPr>
        <w:t>ی‌گیرند</w:t>
      </w:r>
      <w:r w:rsidR="002851BF" w:rsidRPr="00113E00">
        <w:rPr>
          <w:rFonts w:cs="B Mitra" w:hint="cs"/>
          <w:color w:val="000000"/>
          <w:sz w:val="26"/>
          <w:szCs w:val="26"/>
          <w:rtl/>
        </w:rPr>
        <w:t xml:space="preserve">. در گام اول ما به سراغ الگوریتم یادگیری </w:t>
      </w:r>
      <w:r w:rsidR="002851BF" w:rsidRPr="00113E00">
        <w:rPr>
          <w:rFonts w:cs="B Mitra"/>
          <w:color w:val="000000"/>
          <w:sz w:val="26"/>
          <w:szCs w:val="26"/>
        </w:rPr>
        <w:t>Q</w:t>
      </w:r>
      <w:r w:rsidR="008B6A50" w:rsidRPr="00113E00">
        <w:rPr>
          <w:rStyle w:val="FootnoteReference"/>
          <w:rFonts w:cs="B Mitra"/>
          <w:color w:val="000000"/>
          <w:sz w:val="26"/>
          <w:szCs w:val="26"/>
          <w:rtl/>
          <w:lang w:bidi="fa-IR"/>
        </w:rPr>
        <w:footnoteReference w:id="1"/>
      </w:r>
      <w:r w:rsidR="002851BF" w:rsidRPr="00113E00">
        <w:rPr>
          <w:rFonts w:cs="B Mitra" w:hint="cs"/>
          <w:color w:val="000000"/>
          <w:sz w:val="26"/>
          <w:szCs w:val="26"/>
          <w:rtl/>
          <w:lang w:bidi="fa-IR"/>
        </w:rPr>
        <w:t xml:space="preserve"> </w:t>
      </w:r>
      <w:r w:rsidR="004C31E3" w:rsidRPr="00113E00">
        <w:rPr>
          <w:rFonts w:cs="B Mitra"/>
          <w:color w:val="000000"/>
          <w:sz w:val="26"/>
          <w:szCs w:val="26"/>
          <w:rtl/>
          <w:lang w:bidi="fa-IR"/>
        </w:rPr>
        <w:t>م</w:t>
      </w:r>
      <w:r w:rsidR="004C31E3" w:rsidRPr="00113E00">
        <w:rPr>
          <w:rFonts w:cs="B Mitra" w:hint="cs"/>
          <w:color w:val="000000"/>
          <w:sz w:val="26"/>
          <w:szCs w:val="26"/>
          <w:rtl/>
          <w:lang w:bidi="fa-IR"/>
        </w:rPr>
        <w:t>ی‌رویم</w:t>
      </w:r>
      <w:r w:rsidR="002851BF" w:rsidRPr="00113E00">
        <w:rPr>
          <w:rFonts w:cs="B Mitra" w:hint="cs"/>
          <w:color w:val="000000"/>
          <w:sz w:val="26"/>
          <w:szCs w:val="26"/>
          <w:rtl/>
          <w:lang w:bidi="fa-IR"/>
        </w:rPr>
        <w:t xml:space="preserve"> و ضمن نشان دادن برتری آن نسبت به </w:t>
      </w:r>
      <w:r w:rsidR="004C31E3" w:rsidRPr="00113E00">
        <w:rPr>
          <w:rFonts w:cs="B Mitra"/>
          <w:color w:val="000000"/>
          <w:sz w:val="26"/>
          <w:szCs w:val="26"/>
          <w:rtl/>
          <w:lang w:bidi="fa-IR"/>
        </w:rPr>
        <w:t>الگور</w:t>
      </w:r>
      <w:r w:rsidR="004C31E3" w:rsidRPr="00113E00">
        <w:rPr>
          <w:rFonts w:cs="B Mitra" w:hint="cs"/>
          <w:color w:val="000000"/>
          <w:sz w:val="26"/>
          <w:szCs w:val="26"/>
          <w:rtl/>
          <w:lang w:bidi="fa-IR"/>
        </w:rPr>
        <w:t>یتم‌هایی</w:t>
      </w:r>
      <w:r w:rsidR="002851BF" w:rsidRPr="00113E00">
        <w:rPr>
          <w:rFonts w:cs="B Mitra" w:hint="cs"/>
          <w:color w:val="000000"/>
          <w:sz w:val="26"/>
          <w:szCs w:val="26"/>
          <w:rtl/>
          <w:lang w:bidi="fa-IR"/>
        </w:rPr>
        <w:t xml:space="preserve"> که سیاست ثابت سفارش دهی را اتخاذ </w:t>
      </w:r>
      <w:r w:rsidR="004C31E3" w:rsidRPr="00113E00">
        <w:rPr>
          <w:rFonts w:cs="B Mitra"/>
          <w:color w:val="000000"/>
          <w:sz w:val="26"/>
          <w:szCs w:val="26"/>
          <w:rtl/>
          <w:lang w:bidi="fa-IR"/>
        </w:rPr>
        <w:t>م</w:t>
      </w:r>
      <w:r w:rsidR="004C31E3" w:rsidRPr="00113E00">
        <w:rPr>
          <w:rFonts w:cs="B Mitra" w:hint="cs"/>
          <w:color w:val="000000"/>
          <w:sz w:val="26"/>
          <w:szCs w:val="26"/>
          <w:rtl/>
          <w:lang w:bidi="fa-IR"/>
        </w:rPr>
        <w:t>ی‌کنند</w:t>
      </w:r>
      <w:r w:rsidR="00747850" w:rsidRPr="00113E00">
        <w:rPr>
          <w:rFonts w:cs="B Mitra" w:hint="cs"/>
          <w:color w:val="000000"/>
          <w:sz w:val="26"/>
          <w:szCs w:val="26"/>
          <w:rtl/>
          <w:lang w:bidi="fa-IR"/>
        </w:rPr>
        <w:t xml:space="preserve"> </w:t>
      </w:r>
      <w:r w:rsidR="002851BF" w:rsidRPr="00113E00">
        <w:rPr>
          <w:rFonts w:cs="B Mitra" w:hint="cs"/>
          <w:color w:val="000000"/>
          <w:sz w:val="26"/>
          <w:szCs w:val="26"/>
          <w:rtl/>
          <w:lang w:bidi="fa-IR"/>
        </w:rPr>
        <w:t xml:space="preserve">به بیان </w:t>
      </w:r>
      <w:r w:rsidR="004C31E3" w:rsidRPr="00113E00">
        <w:rPr>
          <w:rFonts w:cs="B Mitra"/>
          <w:color w:val="000000"/>
          <w:sz w:val="26"/>
          <w:szCs w:val="26"/>
          <w:rtl/>
          <w:lang w:bidi="fa-IR"/>
        </w:rPr>
        <w:t>ضعف‌ها</w:t>
      </w:r>
      <w:r w:rsidR="004C31E3" w:rsidRPr="00113E00">
        <w:rPr>
          <w:rFonts w:cs="B Mitra" w:hint="cs"/>
          <w:color w:val="000000"/>
          <w:sz w:val="26"/>
          <w:szCs w:val="26"/>
          <w:rtl/>
          <w:lang w:bidi="fa-IR"/>
        </w:rPr>
        <w:t>ی</w:t>
      </w:r>
      <w:r w:rsidR="002851BF" w:rsidRPr="00113E00">
        <w:rPr>
          <w:rFonts w:cs="B Mitra" w:hint="cs"/>
          <w:color w:val="000000"/>
          <w:sz w:val="26"/>
          <w:szCs w:val="26"/>
          <w:rtl/>
          <w:lang w:bidi="fa-IR"/>
        </w:rPr>
        <w:t xml:space="preserve"> آن در مدیریت سفارش ده</w:t>
      </w:r>
      <w:r w:rsidR="00E332A7" w:rsidRPr="00113E00">
        <w:rPr>
          <w:rFonts w:cs="B Mitra" w:hint="cs"/>
          <w:color w:val="000000"/>
          <w:sz w:val="26"/>
          <w:szCs w:val="26"/>
          <w:rtl/>
          <w:lang w:bidi="fa-IR"/>
        </w:rPr>
        <w:t xml:space="preserve">ی </w:t>
      </w:r>
      <w:r w:rsidR="004C31E3" w:rsidRPr="00113E00">
        <w:rPr>
          <w:rFonts w:cs="B Mitra"/>
          <w:color w:val="000000"/>
          <w:sz w:val="26"/>
          <w:szCs w:val="26"/>
          <w:rtl/>
          <w:lang w:bidi="fa-IR"/>
        </w:rPr>
        <w:t>با فضا</w:t>
      </w:r>
      <w:r w:rsidR="004C31E3" w:rsidRPr="00113E00">
        <w:rPr>
          <w:rFonts w:cs="B Mitra" w:hint="cs"/>
          <w:color w:val="000000"/>
          <w:sz w:val="26"/>
          <w:szCs w:val="26"/>
          <w:rtl/>
          <w:lang w:bidi="fa-IR"/>
        </w:rPr>
        <w:t>ی</w:t>
      </w:r>
      <w:r w:rsidR="00E332A7" w:rsidRPr="00113E00">
        <w:rPr>
          <w:rFonts w:cs="B Mitra" w:hint="cs"/>
          <w:color w:val="000000"/>
          <w:sz w:val="26"/>
          <w:szCs w:val="26"/>
          <w:rtl/>
          <w:lang w:bidi="fa-IR"/>
        </w:rPr>
        <w:t xml:space="preserve"> حالت بزرگ همچون </w:t>
      </w:r>
      <w:r w:rsidR="004C31E3" w:rsidRPr="00113E00">
        <w:rPr>
          <w:rFonts w:cs="B Mitra"/>
          <w:color w:val="000000"/>
          <w:sz w:val="26"/>
          <w:szCs w:val="26"/>
          <w:rtl/>
          <w:lang w:bidi="fa-IR"/>
        </w:rPr>
        <w:t>س</w:t>
      </w:r>
      <w:r w:rsidR="004C31E3" w:rsidRPr="00113E00">
        <w:rPr>
          <w:rFonts w:cs="B Mitra" w:hint="cs"/>
          <w:color w:val="000000"/>
          <w:sz w:val="26"/>
          <w:szCs w:val="26"/>
          <w:rtl/>
          <w:lang w:bidi="fa-IR"/>
        </w:rPr>
        <w:t>یستم‌های</w:t>
      </w:r>
      <w:r w:rsidR="00E332A7" w:rsidRPr="00113E00">
        <w:rPr>
          <w:rFonts w:cs="B Mitra" w:hint="cs"/>
          <w:color w:val="000000"/>
          <w:sz w:val="26"/>
          <w:szCs w:val="26"/>
          <w:rtl/>
          <w:lang w:bidi="fa-IR"/>
        </w:rPr>
        <w:t xml:space="preserve"> چند عامله</w:t>
      </w:r>
      <w:r w:rsidR="00362107" w:rsidRPr="00113E00">
        <w:rPr>
          <w:rFonts w:cs="B Mitra" w:hint="cs"/>
          <w:color w:val="000000"/>
          <w:sz w:val="26"/>
          <w:szCs w:val="26"/>
          <w:rtl/>
          <w:lang w:bidi="fa-IR"/>
        </w:rPr>
        <w:t xml:space="preserve"> </w:t>
      </w:r>
      <w:r w:rsidR="004C31E3" w:rsidRPr="00113E00">
        <w:rPr>
          <w:rFonts w:cs="B Mitra"/>
          <w:color w:val="000000"/>
          <w:sz w:val="26"/>
          <w:szCs w:val="26"/>
          <w:rtl/>
          <w:lang w:bidi="fa-IR"/>
        </w:rPr>
        <w:t>م</w:t>
      </w:r>
      <w:r w:rsidR="004C31E3" w:rsidRPr="00113E00">
        <w:rPr>
          <w:rFonts w:cs="B Mitra" w:hint="cs"/>
          <w:color w:val="000000"/>
          <w:sz w:val="26"/>
          <w:szCs w:val="26"/>
          <w:rtl/>
          <w:lang w:bidi="fa-IR"/>
        </w:rPr>
        <w:t>ی‌پردازیم</w:t>
      </w:r>
      <w:r w:rsidR="00E332A7" w:rsidRPr="00113E00">
        <w:rPr>
          <w:rFonts w:cs="B Mitra" w:hint="cs"/>
          <w:color w:val="000000"/>
          <w:sz w:val="26"/>
          <w:szCs w:val="26"/>
          <w:rtl/>
          <w:lang w:bidi="fa-IR"/>
        </w:rPr>
        <w:t xml:space="preserve"> </w:t>
      </w:r>
      <w:r w:rsidR="00362107" w:rsidRPr="00113E00">
        <w:rPr>
          <w:rFonts w:cs="B Mitra" w:hint="cs"/>
          <w:color w:val="000000"/>
          <w:sz w:val="26"/>
          <w:szCs w:val="26"/>
          <w:rtl/>
          <w:lang w:bidi="fa-IR"/>
        </w:rPr>
        <w:t>.</w:t>
      </w:r>
      <w:r w:rsidR="00E332A7" w:rsidRPr="00113E00">
        <w:rPr>
          <w:rFonts w:cs="B Mitra" w:hint="cs"/>
          <w:color w:val="000000"/>
          <w:sz w:val="26"/>
          <w:szCs w:val="26"/>
          <w:rtl/>
          <w:lang w:bidi="fa-IR"/>
        </w:rPr>
        <w:t xml:space="preserve">در گام بعد راهکاری را برای عمومیت بخشیدن به الگوریتم یادگیری </w:t>
      </w:r>
      <w:r w:rsidR="00E332A7" w:rsidRPr="00113E00">
        <w:rPr>
          <w:rFonts w:cs="B Mitra"/>
          <w:color w:val="000000"/>
          <w:sz w:val="26"/>
          <w:szCs w:val="26"/>
          <w:lang w:bidi="fa-IR"/>
        </w:rPr>
        <w:t>Q</w:t>
      </w:r>
      <w:r w:rsidR="00362107" w:rsidRPr="00113E00">
        <w:rPr>
          <w:rFonts w:cs="B Mitra" w:hint="cs"/>
          <w:color w:val="000000"/>
          <w:sz w:val="26"/>
          <w:szCs w:val="26"/>
          <w:rtl/>
          <w:lang w:bidi="fa-IR"/>
        </w:rPr>
        <w:t xml:space="preserve"> با استفاده از تقریب زدن </w:t>
      </w:r>
      <w:r w:rsidR="002F395E" w:rsidRPr="00113E00">
        <w:rPr>
          <w:rFonts w:cs="B Mitra" w:hint="cs"/>
          <w:color w:val="000000"/>
          <w:sz w:val="26"/>
          <w:szCs w:val="26"/>
          <w:rtl/>
          <w:lang w:bidi="fa-IR"/>
        </w:rPr>
        <w:t xml:space="preserve">بیان </w:t>
      </w:r>
      <w:r w:rsidR="004C31E3" w:rsidRPr="00113E00">
        <w:rPr>
          <w:rFonts w:cs="B Mitra"/>
          <w:color w:val="000000"/>
          <w:sz w:val="26"/>
          <w:szCs w:val="26"/>
          <w:rtl/>
          <w:lang w:bidi="fa-IR"/>
        </w:rPr>
        <w:t>م</w:t>
      </w:r>
      <w:r w:rsidR="004C31E3" w:rsidRPr="00113E00">
        <w:rPr>
          <w:rFonts w:cs="B Mitra" w:hint="cs"/>
          <w:color w:val="000000"/>
          <w:sz w:val="26"/>
          <w:szCs w:val="26"/>
          <w:rtl/>
          <w:lang w:bidi="fa-IR"/>
        </w:rPr>
        <w:t>ی‌کنیم</w:t>
      </w:r>
      <w:r w:rsidR="002F395E" w:rsidRPr="00113E00">
        <w:rPr>
          <w:rFonts w:cs="B Mitra" w:hint="cs"/>
          <w:color w:val="000000"/>
          <w:sz w:val="26"/>
          <w:szCs w:val="26"/>
          <w:rtl/>
          <w:lang w:bidi="fa-IR"/>
        </w:rPr>
        <w:t xml:space="preserve"> و نشان </w:t>
      </w:r>
      <w:r w:rsidR="004C31E3" w:rsidRPr="00113E00">
        <w:rPr>
          <w:rFonts w:cs="B Mitra"/>
          <w:color w:val="000000"/>
          <w:sz w:val="26"/>
          <w:szCs w:val="26"/>
          <w:rtl/>
          <w:lang w:bidi="fa-IR"/>
        </w:rPr>
        <w:t>م</w:t>
      </w:r>
      <w:r w:rsidR="004C31E3" w:rsidRPr="00113E00">
        <w:rPr>
          <w:rFonts w:cs="B Mitra" w:hint="cs"/>
          <w:color w:val="000000"/>
          <w:sz w:val="26"/>
          <w:szCs w:val="26"/>
          <w:rtl/>
          <w:lang w:bidi="fa-IR"/>
        </w:rPr>
        <w:t>ی‌دهیم</w:t>
      </w:r>
      <w:r w:rsidR="002F395E" w:rsidRPr="00113E00">
        <w:rPr>
          <w:rFonts w:cs="B Mitra" w:hint="cs"/>
          <w:color w:val="000000"/>
          <w:sz w:val="26"/>
          <w:szCs w:val="26"/>
          <w:rtl/>
          <w:lang w:bidi="fa-IR"/>
        </w:rPr>
        <w:t xml:space="preserve"> که استفاده از الگوریتم </w:t>
      </w:r>
      <w:r w:rsidR="004C31E3" w:rsidRPr="00113E00">
        <w:rPr>
          <w:rFonts w:cs="B Mitra"/>
          <w:color w:val="000000"/>
          <w:sz w:val="26"/>
          <w:szCs w:val="26"/>
          <w:rtl/>
          <w:lang w:bidi="fa-IR"/>
        </w:rPr>
        <w:t>به</w:t>
      </w:r>
      <w:r w:rsidR="004C31E3" w:rsidRPr="00113E00">
        <w:rPr>
          <w:rFonts w:cs="B Mitra" w:hint="cs"/>
          <w:color w:val="000000"/>
          <w:sz w:val="26"/>
          <w:szCs w:val="26"/>
          <w:rtl/>
          <w:lang w:bidi="fa-IR"/>
        </w:rPr>
        <w:t>ینه‌شده</w:t>
      </w:r>
      <w:r w:rsidR="00747850" w:rsidRPr="00113E00">
        <w:rPr>
          <w:rFonts w:cs="B Mitra" w:hint="cs"/>
          <w:color w:val="000000"/>
          <w:sz w:val="26"/>
          <w:szCs w:val="26"/>
          <w:rtl/>
          <w:lang w:bidi="fa-IR"/>
        </w:rPr>
        <w:t xml:space="preserve"> با غلبه بر مشکل فضای حالت وسرعت یادگیری پایین</w:t>
      </w:r>
      <w:r w:rsidR="00262A2D" w:rsidRPr="00113E00">
        <w:rPr>
          <w:rFonts w:cs="B Mitra" w:hint="cs"/>
          <w:color w:val="000000"/>
          <w:sz w:val="26"/>
          <w:szCs w:val="26"/>
          <w:rtl/>
          <w:lang w:bidi="fa-IR"/>
        </w:rPr>
        <w:t>،</w:t>
      </w:r>
      <w:r w:rsidR="002F395E" w:rsidRPr="00113E00">
        <w:rPr>
          <w:rFonts w:cs="B Mitra" w:hint="cs"/>
          <w:color w:val="000000"/>
          <w:sz w:val="26"/>
          <w:szCs w:val="26"/>
          <w:rtl/>
          <w:lang w:bidi="fa-IR"/>
        </w:rPr>
        <w:t xml:space="preserve"> </w:t>
      </w:r>
      <w:r w:rsidR="004C31E3" w:rsidRPr="00113E00">
        <w:rPr>
          <w:rFonts w:cs="B Mitra"/>
          <w:color w:val="000000"/>
          <w:sz w:val="26"/>
          <w:szCs w:val="26"/>
          <w:rtl/>
          <w:lang w:bidi="fa-IR"/>
        </w:rPr>
        <w:t>م</w:t>
      </w:r>
      <w:r w:rsidR="004C31E3" w:rsidRPr="00113E00">
        <w:rPr>
          <w:rFonts w:cs="B Mitra" w:hint="cs"/>
          <w:color w:val="000000"/>
          <w:sz w:val="26"/>
          <w:szCs w:val="26"/>
          <w:rtl/>
          <w:lang w:bidi="fa-IR"/>
        </w:rPr>
        <w:t>ی‌تواند</w:t>
      </w:r>
      <w:r w:rsidR="002F395E" w:rsidRPr="00113E00">
        <w:rPr>
          <w:rFonts w:cs="B Mitra" w:hint="cs"/>
          <w:color w:val="000000"/>
          <w:sz w:val="26"/>
          <w:szCs w:val="26"/>
          <w:rtl/>
          <w:lang w:bidi="fa-IR"/>
        </w:rPr>
        <w:t xml:space="preserve"> به خوبی </w:t>
      </w:r>
      <w:r w:rsidR="004C31E3" w:rsidRPr="00113E00">
        <w:rPr>
          <w:rFonts w:cs="B Mitra"/>
          <w:color w:val="000000"/>
          <w:sz w:val="26"/>
          <w:szCs w:val="26"/>
          <w:rtl/>
          <w:lang w:bidi="fa-IR"/>
        </w:rPr>
        <w:t>روش‌ها</w:t>
      </w:r>
      <w:r w:rsidR="004C31E3" w:rsidRPr="00113E00">
        <w:rPr>
          <w:rFonts w:cs="B Mitra" w:hint="cs"/>
          <w:color w:val="000000"/>
          <w:sz w:val="26"/>
          <w:szCs w:val="26"/>
          <w:rtl/>
          <w:lang w:bidi="fa-IR"/>
        </w:rPr>
        <w:t>ی</w:t>
      </w:r>
      <w:r w:rsidR="002F395E" w:rsidRPr="00113E00">
        <w:rPr>
          <w:rFonts w:cs="B Mitra" w:hint="cs"/>
          <w:color w:val="000000"/>
          <w:sz w:val="26"/>
          <w:szCs w:val="26"/>
          <w:rtl/>
          <w:lang w:bidi="fa-IR"/>
        </w:rPr>
        <w:t xml:space="preserve"> قبلی راهبرد بهینه را برای مدیریت سفارش دهی پیدا کند</w:t>
      </w:r>
      <w:r w:rsidR="00357697" w:rsidRPr="00113E00">
        <w:rPr>
          <w:rFonts w:cs="B Mitra" w:hint="cs"/>
          <w:color w:val="000000"/>
          <w:sz w:val="26"/>
          <w:szCs w:val="26"/>
          <w:rtl/>
          <w:lang w:bidi="fa-IR"/>
        </w:rPr>
        <w:t>.</w:t>
      </w:r>
      <w:r w:rsidR="00747850" w:rsidRPr="00113E00">
        <w:rPr>
          <w:rFonts w:cs="B Mitra" w:hint="cs"/>
          <w:color w:val="000000"/>
          <w:sz w:val="26"/>
          <w:szCs w:val="26"/>
          <w:rtl/>
          <w:lang w:bidi="fa-IR"/>
        </w:rPr>
        <w:t xml:space="preserve"> </w:t>
      </w:r>
      <w:r w:rsidR="008B6A50" w:rsidRPr="00113E00">
        <w:rPr>
          <w:rFonts w:cs="B Mitra" w:hint="cs"/>
          <w:color w:val="000000"/>
          <w:sz w:val="26"/>
          <w:szCs w:val="26"/>
          <w:rtl/>
          <w:lang w:bidi="fa-IR"/>
        </w:rPr>
        <w:t>این دست آورد سبب میشود که راه برای استفاده از این الگوریتم در مسایل دنیای واقعی که شامل شبکه ای از زنجیره های تامین با رده های مختلف سفارش دهی هستند هموار شود.</w:t>
      </w:r>
    </w:p>
    <w:p w:rsidR="007E17E2" w:rsidRPr="00113E00" w:rsidRDefault="007E17E2" w:rsidP="008B6A50">
      <w:pPr>
        <w:tabs>
          <w:tab w:val="left" w:pos="521"/>
        </w:tabs>
        <w:spacing w:line="360" w:lineRule="auto"/>
        <w:jc w:val="lowKashida"/>
        <w:rPr>
          <w:rFonts w:cs="B Mitra"/>
          <w:color w:val="000000"/>
          <w:sz w:val="26"/>
          <w:szCs w:val="26"/>
          <w:rtl/>
        </w:rPr>
      </w:pPr>
      <w:r w:rsidRPr="00113E00">
        <w:rPr>
          <w:rFonts w:cs="B Mitra" w:hint="cs"/>
          <w:b/>
          <w:bCs/>
          <w:color w:val="000000"/>
          <w:sz w:val="26"/>
          <w:szCs w:val="26"/>
          <w:rtl/>
          <w:lang w:bidi="fa-IR"/>
        </w:rPr>
        <w:t>کلمات کلیدی:</w:t>
      </w:r>
      <w:r w:rsidRPr="00113E00">
        <w:rPr>
          <w:rFonts w:cs="B Mitra" w:hint="cs"/>
          <w:color w:val="000000"/>
          <w:sz w:val="26"/>
          <w:szCs w:val="26"/>
          <w:rtl/>
          <w:lang w:bidi="fa-IR"/>
        </w:rPr>
        <w:t xml:space="preserve"> کنترل هوشمند موجودی، تعمیم یادگیری تقویتی، تخمین تابع ارزش، رگرسیون وزن دار محلی.</w:t>
      </w:r>
    </w:p>
    <w:p w:rsidR="00E73DC2" w:rsidRDefault="00E73DC2" w:rsidP="00E21FD9">
      <w:pPr>
        <w:tabs>
          <w:tab w:val="left" w:pos="521"/>
        </w:tabs>
        <w:spacing w:line="26" w:lineRule="atLeast"/>
        <w:jc w:val="lowKashida"/>
        <w:rPr>
          <w:color w:val="000000"/>
          <w:sz w:val="26"/>
          <w:szCs w:val="26"/>
          <w:rtl/>
        </w:rPr>
      </w:pPr>
    </w:p>
    <w:p w:rsidR="001D090B" w:rsidRDefault="00924D9A" w:rsidP="005D7BBB">
      <w:pPr>
        <w:bidi w:val="0"/>
        <w:spacing w:line="259" w:lineRule="auto"/>
        <w:jc w:val="left"/>
        <w:textboxTightWrap w:val="none"/>
        <w:rPr>
          <w:color w:val="000000"/>
          <w:sz w:val="26"/>
          <w:szCs w:val="26"/>
          <w:rtl/>
        </w:rPr>
        <w:sectPr w:rsidR="001D090B">
          <w:headerReference w:type="default" r:id="rId10"/>
          <w:pgSz w:w="11906" w:h="16838"/>
          <w:pgMar w:top="1701" w:right="1701" w:bottom="1134" w:left="1134" w:header="709" w:footer="709" w:gutter="0"/>
          <w:pgNumType w:fmt="arabicAbjad" w:start="1"/>
          <w:cols w:space="720"/>
          <w:bidi/>
          <w:rtlGutter/>
        </w:sectPr>
      </w:pPr>
      <w:r>
        <w:rPr>
          <w:color w:val="000000"/>
          <w:sz w:val="26"/>
          <w:szCs w:val="26"/>
          <w:rtl/>
        </w:rPr>
        <w:br w:type="page"/>
      </w:r>
    </w:p>
    <w:p w:rsidR="005A36A5" w:rsidRPr="005A36A5" w:rsidRDefault="005A36A5" w:rsidP="007E17E2">
      <w:pPr>
        <w:pStyle w:val="TOC1"/>
        <w:jc w:val="center"/>
        <w:rPr>
          <w:rFonts w:hint="cs"/>
          <w:b/>
          <w:bCs/>
          <w:sz w:val="32"/>
          <w:rtl/>
        </w:rPr>
      </w:pPr>
      <w:r w:rsidRPr="00FD76B8">
        <w:rPr>
          <w:rFonts w:hint="cs"/>
          <w:rtl/>
        </w:rPr>
        <w:lastRenderedPageBreak/>
        <w:t>فهرست</w:t>
      </w:r>
      <w:r w:rsidR="007E17E2">
        <w:rPr>
          <w:rtl/>
        </w:rPr>
        <w:softHyphen/>
      </w:r>
      <w:r w:rsidR="007E17E2">
        <w:rPr>
          <w:rFonts w:hint="cs"/>
          <w:rtl/>
        </w:rPr>
        <w:t xml:space="preserve"> </w:t>
      </w:r>
      <w:r w:rsidRPr="00FD76B8">
        <w:rPr>
          <w:rFonts w:hint="cs"/>
          <w:rtl/>
        </w:rPr>
        <w:t>مطالب</w:t>
      </w:r>
      <w:r>
        <w:rPr>
          <w:rtl/>
        </w:rPr>
        <w:br w:type="textWrapping" w:clear="all"/>
      </w:r>
      <w:r w:rsidRPr="005A36A5">
        <w:rPr>
          <w:rFonts w:hint="cs"/>
          <w:b/>
          <w:bCs/>
          <w:sz w:val="32"/>
          <w:rtl/>
        </w:rPr>
        <w:t xml:space="preserve">عنوان                                      </w:t>
      </w:r>
      <w:r>
        <w:rPr>
          <w:rFonts w:hint="cs"/>
          <w:b/>
          <w:bCs/>
          <w:sz w:val="32"/>
          <w:rtl/>
        </w:rPr>
        <w:t xml:space="preserve">       </w:t>
      </w:r>
      <w:r w:rsidRPr="005A36A5">
        <w:rPr>
          <w:rFonts w:hint="cs"/>
          <w:b/>
          <w:bCs/>
          <w:sz w:val="32"/>
          <w:rtl/>
        </w:rPr>
        <w:t xml:space="preserve">                                                                                    </w:t>
      </w:r>
      <w:r>
        <w:rPr>
          <w:rFonts w:hint="cs"/>
          <w:sz w:val="32"/>
          <w:rtl/>
        </w:rPr>
        <w:t xml:space="preserve">            </w:t>
      </w:r>
      <w:r w:rsidRPr="005A36A5">
        <w:rPr>
          <w:rFonts w:hint="cs"/>
          <w:sz w:val="32"/>
          <w:rtl/>
        </w:rPr>
        <w:t xml:space="preserve">         </w:t>
      </w:r>
      <w:r>
        <w:rPr>
          <w:rFonts w:hint="cs"/>
          <w:sz w:val="32"/>
          <w:rtl/>
        </w:rPr>
        <w:t xml:space="preserve">        </w:t>
      </w:r>
      <w:r w:rsidRPr="005A36A5">
        <w:rPr>
          <w:rFonts w:hint="cs"/>
          <w:b/>
          <w:bCs/>
          <w:sz w:val="32"/>
          <w:rtl/>
        </w:rPr>
        <w:t xml:space="preserve">       صفحه</w:t>
      </w:r>
    </w:p>
    <w:p w:rsidR="00FE7FA2" w:rsidRPr="00FE7FA2" w:rsidRDefault="007D4A50" w:rsidP="005A36A5">
      <w:pPr>
        <w:pStyle w:val="TOC1"/>
        <w:rPr>
          <w:rFonts w:asciiTheme="minorHAnsi" w:eastAsiaTheme="minorEastAsia" w:hAnsiTheme="minorHAnsi"/>
          <w:noProof/>
        </w:rPr>
      </w:pPr>
      <w:r w:rsidRPr="00FE7FA2">
        <w:rPr>
          <w:sz w:val="32"/>
          <w:rtl/>
        </w:rPr>
        <w:fldChar w:fldCharType="begin"/>
      </w:r>
      <w:r w:rsidRPr="00FE7FA2">
        <w:rPr>
          <w:sz w:val="32"/>
          <w:rtl/>
        </w:rPr>
        <w:instrText xml:space="preserve"> </w:instrText>
      </w:r>
      <w:r w:rsidRPr="00FE7FA2">
        <w:rPr>
          <w:sz w:val="32"/>
        </w:rPr>
        <w:instrText>TOC</w:instrText>
      </w:r>
      <w:r w:rsidRPr="00FE7FA2">
        <w:rPr>
          <w:sz w:val="32"/>
          <w:rtl/>
        </w:rPr>
        <w:instrText xml:space="preserve"> \</w:instrText>
      </w:r>
      <w:r w:rsidRPr="00FE7FA2">
        <w:rPr>
          <w:sz w:val="32"/>
        </w:rPr>
        <w:instrText>o "1-3" \h \z \u</w:instrText>
      </w:r>
      <w:r w:rsidRPr="00FE7FA2">
        <w:rPr>
          <w:sz w:val="32"/>
          <w:rtl/>
        </w:rPr>
        <w:instrText xml:space="preserve"> </w:instrText>
      </w:r>
      <w:r w:rsidRPr="00FE7FA2">
        <w:rPr>
          <w:sz w:val="32"/>
          <w:rtl/>
        </w:rPr>
        <w:fldChar w:fldCharType="separate"/>
      </w:r>
      <w:hyperlink w:anchor="_Toc392242392" w:history="1">
        <w:r w:rsidR="00FE7FA2" w:rsidRPr="00FE7FA2">
          <w:rPr>
            <w:rStyle w:val="Hyperlink"/>
            <w:rFonts w:hint="eastAsia"/>
            <w:noProof/>
            <w:rtl/>
            <w:lang w:bidi="fa-IR"/>
          </w:rPr>
          <w:t>پيشگفتار</w:t>
        </w:r>
        <w:r w:rsidR="00FE7FA2" w:rsidRPr="00FE7FA2">
          <w:rPr>
            <w:rStyle w:val="Hyperlink"/>
            <w:noProof/>
            <w:rtl/>
            <w:lang w:bidi="fa-IR"/>
          </w:rPr>
          <w:t>:</w:t>
        </w:r>
        <w:r w:rsidR="005A36A5">
          <w:rPr>
            <w:rFonts w:hint="cs"/>
            <w:noProof/>
            <w:webHidden/>
            <w:rtl/>
          </w:rPr>
          <w:t>..................................................................................................................................................................................................................................</w:t>
        </w:r>
        <w:r w:rsidR="00FE7FA2" w:rsidRPr="00FE7FA2">
          <w:rPr>
            <w:noProof/>
            <w:webHidden/>
          </w:rPr>
          <w:fldChar w:fldCharType="begin"/>
        </w:r>
        <w:r w:rsidR="00FE7FA2" w:rsidRPr="00FE7FA2">
          <w:rPr>
            <w:noProof/>
            <w:webHidden/>
          </w:rPr>
          <w:instrText xml:space="preserve"> PAGEREF _Toc392242392 \h </w:instrText>
        </w:r>
        <w:r w:rsidR="00FE7FA2" w:rsidRPr="00FE7FA2">
          <w:rPr>
            <w:noProof/>
            <w:webHidden/>
          </w:rPr>
        </w:r>
        <w:r w:rsidR="00FE7FA2" w:rsidRPr="00FE7FA2">
          <w:rPr>
            <w:noProof/>
            <w:webHidden/>
          </w:rPr>
          <w:fldChar w:fldCharType="separate"/>
        </w:r>
        <w:r w:rsidR="005A36A5">
          <w:rPr>
            <w:noProof/>
            <w:webHidden/>
            <w:rtl/>
          </w:rPr>
          <w:t>2</w:t>
        </w:r>
        <w:r w:rsidR="00FE7FA2" w:rsidRPr="00FE7FA2">
          <w:rPr>
            <w:noProof/>
            <w:webHidden/>
          </w:rPr>
          <w:fldChar w:fldCharType="end"/>
        </w:r>
      </w:hyperlink>
    </w:p>
    <w:p w:rsidR="00FE7FA2" w:rsidRPr="00FE7FA2" w:rsidRDefault="00A35791" w:rsidP="005A36A5">
      <w:pPr>
        <w:pStyle w:val="TOC1"/>
        <w:rPr>
          <w:rFonts w:asciiTheme="minorHAnsi" w:eastAsiaTheme="minorEastAsia" w:hAnsiTheme="minorHAnsi"/>
          <w:noProof/>
        </w:rPr>
      </w:pPr>
      <w:hyperlink w:anchor="_Toc392242393" w:history="1">
        <w:r w:rsidR="00FE7FA2" w:rsidRPr="00FE7FA2">
          <w:rPr>
            <w:rStyle w:val="Hyperlink"/>
            <w:noProof/>
            <w:rtl/>
            <w:lang w:bidi="fa-IR"/>
          </w:rPr>
          <w:t>1</w:t>
        </w:r>
        <w:r w:rsidR="00FE7FA2" w:rsidRPr="00FE7FA2">
          <w:rPr>
            <w:rFonts w:asciiTheme="minorHAnsi" w:eastAsiaTheme="minorEastAsia" w:hAnsiTheme="minorHAnsi"/>
            <w:noProof/>
          </w:rPr>
          <w:tab/>
        </w:r>
        <w:r w:rsidR="00FE7FA2" w:rsidRPr="00FE7FA2">
          <w:rPr>
            <w:rStyle w:val="Hyperlink"/>
            <w:rFonts w:hint="eastAsia"/>
            <w:noProof/>
            <w:rtl/>
            <w:lang w:bidi="fa-IR"/>
          </w:rPr>
          <w:t>کل</w:t>
        </w:r>
        <w:r w:rsidR="00FE7FA2" w:rsidRPr="00FE7FA2">
          <w:rPr>
            <w:rStyle w:val="Hyperlink"/>
            <w:rFonts w:hint="cs"/>
            <w:noProof/>
            <w:rtl/>
            <w:lang w:bidi="fa-IR"/>
          </w:rPr>
          <w:t>ی</w:t>
        </w:r>
        <w:r w:rsidR="00FE7FA2" w:rsidRPr="00FE7FA2">
          <w:rPr>
            <w:rStyle w:val="Hyperlink"/>
            <w:rFonts w:hint="eastAsia"/>
            <w:noProof/>
            <w:rtl/>
            <w:lang w:bidi="fa-IR"/>
          </w:rPr>
          <w:t>ّات</w:t>
        </w:r>
        <w:r w:rsidR="00FE7FA2" w:rsidRPr="00FE7FA2">
          <w:rPr>
            <w:noProof/>
            <w:webHidden/>
          </w:rPr>
          <w:tab/>
        </w:r>
        <w:r w:rsidR="00FE7FA2" w:rsidRPr="00FE7FA2">
          <w:rPr>
            <w:noProof/>
            <w:webHidden/>
          </w:rPr>
          <w:fldChar w:fldCharType="begin"/>
        </w:r>
        <w:r w:rsidR="00FE7FA2" w:rsidRPr="00FE7FA2">
          <w:rPr>
            <w:noProof/>
            <w:webHidden/>
          </w:rPr>
          <w:instrText xml:space="preserve"> PAGEREF _Toc392242393 \h </w:instrText>
        </w:r>
        <w:r w:rsidR="00FE7FA2" w:rsidRPr="00FE7FA2">
          <w:rPr>
            <w:noProof/>
            <w:webHidden/>
          </w:rPr>
        </w:r>
        <w:r w:rsidR="00FE7FA2" w:rsidRPr="00FE7FA2">
          <w:rPr>
            <w:noProof/>
            <w:webHidden/>
          </w:rPr>
          <w:fldChar w:fldCharType="separate"/>
        </w:r>
        <w:r w:rsidR="005A36A5">
          <w:rPr>
            <w:noProof/>
            <w:webHidden/>
            <w:rtl/>
          </w:rPr>
          <w:t>5</w:t>
        </w:r>
        <w:r w:rsidR="00FE7FA2" w:rsidRPr="00FE7FA2">
          <w:rPr>
            <w:noProof/>
            <w:webHidden/>
          </w:rPr>
          <w:fldChar w:fldCharType="end"/>
        </w:r>
      </w:hyperlink>
    </w:p>
    <w:p w:rsidR="00FE7FA2" w:rsidRPr="00FE7FA2" w:rsidRDefault="00A35791" w:rsidP="00FE7FA2">
      <w:pPr>
        <w:pStyle w:val="TOC2"/>
        <w:rPr>
          <w:rFonts w:eastAsiaTheme="minorEastAsia" w:cs="B Nazanin"/>
          <w:noProof/>
        </w:rPr>
      </w:pPr>
      <w:hyperlink w:anchor="_Toc392242394" w:history="1">
        <w:r w:rsidR="00FE7FA2" w:rsidRPr="00FE7FA2">
          <w:rPr>
            <w:rStyle w:val="Hyperlink"/>
            <w:noProof/>
            <w:rtl/>
            <w:lang w:bidi="fa-IR"/>
          </w:rPr>
          <w:t>1.1</w:t>
        </w:r>
        <w:r w:rsidR="00FE7FA2" w:rsidRPr="00FE7FA2">
          <w:rPr>
            <w:rFonts w:eastAsiaTheme="minorEastAsia" w:cs="B Nazanin"/>
            <w:noProof/>
          </w:rPr>
          <w:tab/>
        </w:r>
        <w:r w:rsidR="00FE7FA2" w:rsidRPr="00FE7FA2">
          <w:rPr>
            <w:rStyle w:val="Hyperlink"/>
            <w:rFonts w:hint="eastAsia"/>
            <w:noProof/>
            <w:rtl/>
            <w:lang w:bidi="fa-IR"/>
          </w:rPr>
          <w:t>مقدمه</w:t>
        </w:r>
        <w:r w:rsid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394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5</w:t>
        </w:r>
        <w:r w:rsidR="00FE7FA2" w:rsidRPr="00FE7FA2">
          <w:rPr>
            <w:rFonts w:cs="B Nazanin"/>
            <w:noProof/>
            <w:webHidden/>
          </w:rPr>
          <w:fldChar w:fldCharType="end"/>
        </w:r>
      </w:hyperlink>
    </w:p>
    <w:p w:rsidR="00FE7FA2" w:rsidRPr="00FE7FA2" w:rsidRDefault="00A35791" w:rsidP="00FE7FA2">
      <w:pPr>
        <w:pStyle w:val="TOC2"/>
        <w:rPr>
          <w:rFonts w:eastAsiaTheme="minorEastAsia" w:cs="B Nazanin"/>
          <w:noProof/>
        </w:rPr>
      </w:pPr>
      <w:hyperlink w:anchor="_Toc392242395" w:history="1">
        <w:r w:rsidR="00FE7FA2" w:rsidRPr="00FE7FA2">
          <w:rPr>
            <w:rStyle w:val="Hyperlink"/>
            <w:noProof/>
            <w:rtl/>
            <w:lang w:bidi="fa-IR"/>
          </w:rPr>
          <w:t>1.2</w:t>
        </w:r>
        <w:r w:rsidR="00FE7FA2" w:rsidRPr="00FE7FA2">
          <w:rPr>
            <w:rFonts w:eastAsiaTheme="minorEastAsia" w:cs="B Nazanin"/>
            <w:noProof/>
          </w:rPr>
          <w:tab/>
        </w:r>
        <w:r w:rsidR="00FE7FA2" w:rsidRPr="00FE7FA2">
          <w:rPr>
            <w:rStyle w:val="Hyperlink"/>
            <w:rFonts w:hint="eastAsia"/>
            <w:noProof/>
            <w:rtl/>
            <w:lang w:bidi="fa-IR"/>
          </w:rPr>
          <w:t>ب</w:t>
        </w:r>
        <w:r w:rsidR="00FE7FA2" w:rsidRPr="00FE7FA2">
          <w:rPr>
            <w:rStyle w:val="Hyperlink"/>
            <w:rFonts w:hint="cs"/>
            <w:noProof/>
            <w:rtl/>
            <w:lang w:bidi="fa-IR"/>
          </w:rPr>
          <w:t>ی</w:t>
        </w:r>
        <w:r w:rsidR="00FE7FA2" w:rsidRPr="00FE7FA2">
          <w:rPr>
            <w:rStyle w:val="Hyperlink"/>
            <w:rFonts w:hint="eastAsia"/>
            <w:noProof/>
            <w:rtl/>
            <w:lang w:bidi="fa-IR"/>
          </w:rPr>
          <w:t>ان</w:t>
        </w:r>
        <w:r w:rsidR="00FE7FA2" w:rsidRPr="00FE7FA2">
          <w:rPr>
            <w:rStyle w:val="Hyperlink"/>
            <w:noProof/>
            <w:rtl/>
            <w:lang w:bidi="fa-IR"/>
          </w:rPr>
          <w:t xml:space="preserve"> </w:t>
        </w:r>
        <w:r w:rsidR="00FE7FA2" w:rsidRPr="00FE7FA2">
          <w:rPr>
            <w:rStyle w:val="Hyperlink"/>
            <w:rFonts w:hint="eastAsia"/>
            <w:noProof/>
            <w:rtl/>
            <w:lang w:bidi="fa-IR"/>
          </w:rPr>
          <w:t>مسئله</w:t>
        </w:r>
        <w:r w:rsid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395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5</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396" w:history="1">
        <w:r w:rsidR="00FE7FA2" w:rsidRPr="00FE7FA2">
          <w:rPr>
            <w:rStyle w:val="Hyperlink"/>
            <w:noProof/>
            <w:rtl/>
          </w:rPr>
          <w:t>1.1.1</w:t>
        </w:r>
        <w:r w:rsidR="00FE7FA2" w:rsidRPr="00FE7FA2">
          <w:rPr>
            <w:rFonts w:eastAsiaTheme="minorEastAsia" w:cs="B Nazanin"/>
            <w:noProof/>
          </w:rPr>
          <w:tab/>
        </w:r>
        <w:r w:rsidR="00FE7FA2" w:rsidRPr="00FE7FA2">
          <w:rPr>
            <w:rStyle w:val="Hyperlink"/>
            <w:rFonts w:hint="eastAsia"/>
            <w:noProof/>
            <w:rtl/>
            <w:lang w:bidi="fa-IR"/>
          </w:rPr>
          <w:t>معضل</w:t>
        </w:r>
        <w:r w:rsidR="00FE7FA2" w:rsidRPr="00FE7FA2">
          <w:rPr>
            <w:rStyle w:val="Hyperlink"/>
            <w:noProof/>
            <w:rtl/>
            <w:lang w:bidi="fa-IR"/>
          </w:rPr>
          <w:t xml:space="preserve"> </w:t>
        </w:r>
        <w:r w:rsidR="00FE7FA2" w:rsidRPr="00FE7FA2">
          <w:rPr>
            <w:rStyle w:val="Hyperlink"/>
            <w:rFonts w:hint="eastAsia"/>
            <w:noProof/>
            <w:rtl/>
            <w:lang w:bidi="fa-IR"/>
          </w:rPr>
          <w:t>ابعاد</w:t>
        </w:r>
        <w:r w:rsidR="00FE7FA2" w:rsidRPr="00FE7FA2">
          <w:rPr>
            <w:rStyle w:val="Hyperlink"/>
            <w:noProof/>
            <w:rtl/>
            <w:lang w:bidi="fa-IR"/>
          </w:rPr>
          <w:t xml:space="preserve"> </w:t>
        </w:r>
        <w:r w:rsidR="00FE7FA2" w:rsidRPr="00FE7FA2">
          <w:rPr>
            <w:rStyle w:val="Hyperlink"/>
            <w:rFonts w:hint="eastAsia"/>
            <w:noProof/>
            <w:rtl/>
            <w:lang w:bidi="fa-IR"/>
          </w:rPr>
          <w:t>بالا</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396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7</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397" w:history="1">
        <w:r w:rsidR="005A36A5">
          <w:rPr>
            <w:rStyle w:val="Hyperlink"/>
            <w:rFonts w:hint="cs"/>
            <w:noProof/>
            <w:rtl/>
            <w:lang w:bidi="fa-IR"/>
          </w:rPr>
          <w:t>1.3</w:t>
        </w:r>
        <w:r w:rsidR="00FE7FA2" w:rsidRPr="00FE7FA2">
          <w:rPr>
            <w:rFonts w:eastAsiaTheme="minorEastAsia" w:cs="B Nazanin"/>
            <w:noProof/>
          </w:rPr>
          <w:tab/>
        </w:r>
        <w:r w:rsidR="00FE7FA2" w:rsidRPr="00FE7FA2">
          <w:rPr>
            <w:rStyle w:val="Hyperlink"/>
            <w:rFonts w:hint="eastAsia"/>
            <w:noProof/>
            <w:rtl/>
            <w:lang w:bidi="fa-IR"/>
          </w:rPr>
          <w:t>اهم</w:t>
        </w:r>
        <w:r w:rsidR="00FE7FA2" w:rsidRPr="00FE7FA2">
          <w:rPr>
            <w:rStyle w:val="Hyperlink"/>
            <w:rFonts w:hint="cs"/>
            <w:noProof/>
            <w:rtl/>
            <w:lang w:bidi="fa-IR"/>
          </w:rPr>
          <w:t>ی</w:t>
        </w:r>
        <w:r w:rsidR="00FE7FA2" w:rsidRPr="00FE7FA2">
          <w:rPr>
            <w:rStyle w:val="Hyperlink"/>
            <w:rFonts w:hint="eastAsia"/>
            <w:noProof/>
            <w:rtl/>
            <w:lang w:bidi="fa-IR"/>
          </w:rPr>
          <w:t>ت</w:t>
        </w:r>
        <w:r w:rsidR="00FE7FA2" w:rsidRPr="00FE7FA2">
          <w:rPr>
            <w:rStyle w:val="Hyperlink"/>
            <w:noProof/>
            <w:rtl/>
            <w:lang w:bidi="fa-IR"/>
          </w:rPr>
          <w:t xml:space="preserve"> </w:t>
        </w:r>
        <w:r w:rsidR="00FE7FA2" w:rsidRPr="00FE7FA2">
          <w:rPr>
            <w:rStyle w:val="Hyperlink"/>
            <w:rFonts w:hint="eastAsia"/>
            <w:noProof/>
            <w:rtl/>
            <w:lang w:bidi="fa-IR"/>
          </w:rPr>
          <w:t>موضوع</w:t>
        </w:r>
        <w:r w:rsidR="00FE7FA2" w:rsidRPr="00FE7FA2">
          <w:rPr>
            <w:rStyle w:val="Hyperlink"/>
            <w:noProof/>
            <w:rtl/>
            <w:lang w:bidi="fa-IR"/>
          </w:rPr>
          <w:t xml:space="preserve"> </w:t>
        </w:r>
        <w:r w:rsidR="00FE7FA2" w:rsidRPr="00FE7FA2">
          <w:rPr>
            <w:rStyle w:val="Hyperlink"/>
            <w:rFonts w:hint="eastAsia"/>
            <w:noProof/>
            <w:rtl/>
            <w:lang w:bidi="fa-IR"/>
          </w:rPr>
          <w:t>و</w:t>
        </w:r>
        <w:r w:rsidR="00FE7FA2" w:rsidRPr="00FE7FA2">
          <w:rPr>
            <w:rStyle w:val="Hyperlink"/>
            <w:noProof/>
            <w:rtl/>
            <w:lang w:bidi="fa-IR"/>
          </w:rPr>
          <w:t xml:space="preserve"> </w:t>
        </w:r>
        <w:r w:rsidR="00FE7FA2" w:rsidRPr="00FE7FA2">
          <w:rPr>
            <w:rStyle w:val="Hyperlink"/>
            <w:rFonts w:hint="eastAsia"/>
            <w:noProof/>
            <w:rtl/>
            <w:lang w:bidi="fa-IR"/>
          </w:rPr>
          <w:t>مرور</w:t>
        </w:r>
        <w:r w:rsidR="00FE7FA2" w:rsidRPr="00FE7FA2">
          <w:rPr>
            <w:rStyle w:val="Hyperlink"/>
            <w:noProof/>
            <w:rtl/>
            <w:lang w:bidi="fa-IR"/>
          </w:rPr>
          <w:t xml:space="preserve"> </w:t>
        </w:r>
        <w:r w:rsidR="00FE7FA2" w:rsidRPr="00FE7FA2">
          <w:rPr>
            <w:rStyle w:val="Hyperlink"/>
            <w:rFonts w:hint="eastAsia"/>
            <w:noProof/>
            <w:rtl/>
            <w:lang w:bidi="fa-IR"/>
          </w:rPr>
          <w:t>ادب</w:t>
        </w:r>
        <w:r w:rsidR="00FE7FA2" w:rsidRPr="00FE7FA2">
          <w:rPr>
            <w:rStyle w:val="Hyperlink"/>
            <w:rFonts w:hint="cs"/>
            <w:noProof/>
            <w:rtl/>
            <w:lang w:bidi="fa-IR"/>
          </w:rPr>
          <w:t>ی</w:t>
        </w:r>
        <w:r w:rsidR="00FE7FA2" w:rsidRPr="00FE7FA2">
          <w:rPr>
            <w:rStyle w:val="Hyperlink"/>
            <w:rFonts w:hint="eastAsia"/>
            <w:noProof/>
            <w:rtl/>
            <w:lang w:bidi="fa-IR"/>
          </w:rPr>
          <w:t>ات</w:t>
        </w:r>
        <w:r w:rsid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397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8</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398" w:history="1">
        <w:r w:rsidR="00FE7FA2" w:rsidRPr="00FE7FA2">
          <w:rPr>
            <w:rStyle w:val="Hyperlink"/>
            <w:noProof/>
            <w:rtl/>
            <w:lang w:bidi="fa-IR"/>
          </w:rPr>
          <w:t>1.3.1</w:t>
        </w:r>
        <w:r w:rsidR="00FE7FA2" w:rsidRPr="00FE7FA2">
          <w:rPr>
            <w:rFonts w:eastAsiaTheme="minorEastAsia" w:cs="B Nazanin"/>
            <w:noProof/>
          </w:rPr>
          <w:tab/>
        </w:r>
        <w:r w:rsidR="00FE7FA2" w:rsidRPr="00FE7FA2">
          <w:rPr>
            <w:rStyle w:val="Hyperlink"/>
            <w:rFonts w:hint="eastAsia"/>
            <w:noProof/>
            <w:rtl/>
            <w:lang w:bidi="fa-IR"/>
          </w:rPr>
          <w:t>اهم</w:t>
        </w:r>
        <w:r w:rsidR="00FE7FA2" w:rsidRPr="00FE7FA2">
          <w:rPr>
            <w:rStyle w:val="Hyperlink"/>
            <w:rFonts w:hint="cs"/>
            <w:noProof/>
            <w:rtl/>
            <w:lang w:bidi="fa-IR"/>
          </w:rPr>
          <w:t>ی</w:t>
        </w:r>
        <w:r w:rsidR="00FE7FA2" w:rsidRPr="00FE7FA2">
          <w:rPr>
            <w:rStyle w:val="Hyperlink"/>
            <w:rFonts w:hint="eastAsia"/>
            <w:noProof/>
            <w:rtl/>
            <w:lang w:bidi="fa-IR"/>
          </w:rPr>
          <w:t>ت</w:t>
        </w:r>
        <w:r w:rsidR="00FE7FA2" w:rsidRPr="00FE7FA2">
          <w:rPr>
            <w:rStyle w:val="Hyperlink"/>
            <w:noProof/>
            <w:rtl/>
            <w:lang w:bidi="fa-IR"/>
          </w:rPr>
          <w:t xml:space="preserve"> </w:t>
        </w:r>
        <w:r w:rsidR="00FE7FA2" w:rsidRPr="00FE7FA2">
          <w:rPr>
            <w:rStyle w:val="Hyperlink"/>
            <w:rFonts w:hint="eastAsia"/>
            <w:noProof/>
            <w:rtl/>
            <w:lang w:bidi="fa-IR"/>
          </w:rPr>
          <w:t>موضوع</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398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8</w:t>
        </w:r>
        <w:r w:rsidR="00FE7FA2" w:rsidRPr="00FE7FA2">
          <w:rPr>
            <w:rFonts w:cs="B Nazanin"/>
            <w:noProof/>
            <w:webHidden/>
          </w:rPr>
          <w:fldChar w:fldCharType="end"/>
        </w:r>
      </w:hyperlink>
    </w:p>
    <w:p w:rsidR="00FE7FA2" w:rsidRPr="00FE7FA2" w:rsidRDefault="00A35791" w:rsidP="005A36A5">
      <w:pPr>
        <w:pStyle w:val="TOC3"/>
        <w:rPr>
          <w:rFonts w:eastAsiaTheme="minorEastAsia" w:cs="B Nazanin"/>
          <w:noProof/>
        </w:rPr>
      </w:pPr>
      <w:hyperlink w:anchor="_Toc392242399" w:history="1">
        <w:r w:rsidR="005A36A5">
          <w:rPr>
            <w:rStyle w:val="Hyperlink"/>
            <w:rFonts w:hint="cs"/>
            <w:noProof/>
            <w:rtl/>
            <w:lang w:bidi="fa-IR"/>
          </w:rPr>
          <w:t>1.3.2</w:t>
        </w:r>
        <w:r w:rsidR="00FE7FA2" w:rsidRPr="00FE7FA2">
          <w:rPr>
            <w:rFonts w:eastAsiaTheme="minorEastAsia" w:cs="B Nazanin"/>
            <w:noProof/>
          </w:rPr>
          <w:tab/>
        </w:r>
        <w:r w:rsidR="00FE7FA2" w:rsidRPr="00FE7FA2">
          <w:rPr>
            <w:rStyle w:val="Hyperlink"/>
            <w:rFonts w:hint="eastAsia"/>
            <w:noProof/>
            <w:rtl/>
          </w:rPr>
          <w:t>مرور</w:t>
        </w:r>
        <w:r w:rsidR="00FE7FA2" w:rsidRPr="00FE7FA2">
          <w:rPr>
            <w:rStyle w:val="Hyperlink"/>
            <w:noProof/>
            <w:rtl/>
          </w:rPr>
          <w:t xml:space="preserve"> </w:t>
        </w:r>
        <w:r w:rsidR="00FE7FA2" w:rsidRPr="00FE7FA2">
          <w:rPr>
            <w:rStyle w:val="Hyperlink"/>
            <w:rFonts w:hint="eastAsia"/>
            <w:noProof/>
            <w:rtl/>
          </w:rPr>
          <w:t>ادب</w:t>
        </w:r>
        <w:r w:rsidR="00FE7FA2" w:rsidRPr="00FE7FA2">
          <w:rPr>
            <w:rStyle w:val="Hyperlink"/>
            <w:rFonts w:hint="cs"/>
            <w:noProof/>
            <w:rtl/>
          </w:rPr>
          <w:t>ی</w:t>
        </w:r>
        <w:r w:rsidR="00FE7FA2" w:rsidRPr="00FE7FA2">
          <w:rPr>
            <w:rStyle w:val="Hyperlink"/>
            <w:rFonts w:hint="eastAsia"/>
            <w:noProof/>
            <w:rtl/>
          </w:rPr>
          <w:t>ات</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399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10</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00" w:history="1">
        <w:r w:rsidR="00FE7FA2" w:rsidRPr="00FE7FA2">
          <w:rPr>
            <w:rStyle w:val="Hyperlink"/>
            <w:noProof/>
            <w:rtl/>
            <w:lang w:bidi="fa-IR"/>
          </w:rPr>
          <w:t>1.4</w:t>
        </w:r>
        <w:r w:rsidR="00FE7FA2" w:rsidRPr="00FE7FA2">
          <w:rPr>
            <w:rFonts w:eastAsiaTheme="minorEastAsia" w:cs="B Nazanin"/>
            <w:noProof/>
          </w:rPr>
          <w:tab/>
        </w:r>
        <w:r w:rsidR="00FE7FA2" w:rsidRPr="00FE7FA2">
          <w:rPr>
            <w:rStyle w:val="Hyperlink"/>
            <w:rFonts w:hint="eastAsia"/>
            <w:noProof/>
            <w:rtl/>
            <w:lang w:bidi="fa-IR"/>
          </w:rPr>
          <w:t>ضرورت</w:t>
        </w:r>
        <w:r w:rsidR="00FE7FA2" w:rsidRPr="00FE7FA2">
          <w:rPr>
            <w:rStyle w:val="Hyperlink"/>
            <w:noProof/>
            <w:rtl/>
            <w:lang w:bidi="fa-IR"/>
          </w:rPr>
          <w:t xml:space="preserve"> </w:t>
        </w:r>
        <w:r w:rsidR="00FE7FA2" w:rsidRPr="00FE7FA2">
          <w:rPr>
            <w:rStyle w:val="Hyperlink"/>
            <w:rFonts w:hint="eastAsia"/>
            <w:noProof/>
            <w:rtl/>
            <w:lang w:bidi="fa-IR"/>
          </w:rPr>
          <w:t>و</w:t>
        </w:r>
        <w:r w:rsidR="00FE7FA2" w:rsidRPr="00FE7FA2">
          <w:rPr>
            <w:rStyle w:val="Hyperlink"/>
            <w:noProof/>
            <w:rtl/>
            <w:lang w:bidi="fa-IR"/>
          </w:rPr>
          <w:t xml:space="preserve"> </w:t>
        </w:r>
        <w:r w:rsidR="00FE7FA2" w:rsidRPr="00FE7FA2">
          <w:rPr>
            <w:rStyle w:val="Hyperlink"/>
            <w:rFonts w:hint="eastAsia"/>
            <w:noProof/>
            <w:rtl/>
            <w:lang w:bidi="fa-IR"/>
          </w:rPr>
          <w:t>کاربرد</w:t>
        </w:r>
        <w:r w:rsidR="00FE7FA2" w:rsidRPr="00FE7FA2">
          <w:rPr>
            <w:rStyle w:val="Hyperlink"/>
            <w:noProof/>
            <w:rtl/>
            <w:lang w:bidi="fa-IR"/>
          </w:rPr>
          <w:t xml:space="preserve"> </w:t>
        </w:r>
        <w:r w:rsidR="00FE7FA2" w:rsidRPr="00FE7FA2">
          <w:rPr>
            <w:rStyle w:val="Hyperlink"/>
            <w:rFonts w:hint="eastAsia"/>
            <w:noProof/>
            <w:rtl/>
            <w:lang w:bidi="fa-IR"/>
          </w:rPr>
          <w:t>تحق</w:t>
        </w:r>
        <w:r w:rsidR="00FE7FA2" w:rsidRPr="00FE7FA2">
          <w:rPr>
            <w:rStyle w:val="Hyperlink"/>
            <w:rFonts w:hint="cs"/>
            <w:noProof/>
            <w:rtl/>
            <w:lang w:bidi="fa-IR"/>
          </w:rPr>
          <w:t>ی</w:t>
        </w:r>
        <w:r w:rsidR="00FE7FA2" w:rsidRPr="00FE7FA2">
          <w:rPr>
            <w:rStyle w:val="Hyperlink"/>
            <w:rFonts w:hint="eastAsia"/>
            <w:noProof/>
            <w:rtl/>
            <w:lang w:bidi="fa-IR"/>
          </w:rPr>
          <w:t>ق</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00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13</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01" w:history="1">
        <w:r w:rsidR="00FE7FA2" w:rsidRPr="00FE7FA2">
          <w:rPr>
            <w:rStyle w:val="Hyperlink"/>
            <w:noProof/>
            <w:rtl/>
            <w:lang w:bidi="fa-IR"/>
          </w:rPr>
          <w:t>1.5</w:t>
        </w:r>
        <w:r w:rsidR="00FE7FA2" w:rsidRPr="00FE7FA2">
          <w:rPr>
            <w:rFonts w:eastAsiaTheme="minorEastAsia" w:cs="B Nazanin"/>
            <w:noProof/>
          </w:rPr>
          <w:tab/>
        </w:r>
        <w:r w:rsidR="00FE7FA2" w:rsidRPr="00FE7FA2">
          <w:rPr>
            <w:rStyle w:val="Hyperlink"/>
            <w:rFonts w:hint="eastAsia"/>
            <w:noProof/>
            <w:rtl/>
            <w:lang w:bidi="fa-IR"/>
          </w:rPr>
          <w:t>فرض</w:t>
        </w:r>
        <w:r w:rsidR="00FE7FA2" w:rsidRPr="00FE7FA2">
          <w:rPr>
            <w:rStyle w:val="Hyperlink"/>
            <w:rFonts w:hint="cs"/>
            <w:noProof/>
            <w:rtl/>
            <w:lang w:bidi="fa-IR"/>
          </w:rPr>
          <w:t>ی</w:t>
        </w:r>
        <w:r w:rsidR="00FE7FA2" w:rsidRPr="00FE7FA2">
          <w:rPr>
            <w:rStyle w:val="Hyperlink"/>
            <w:rFonts w:hint="eastAsia"/>
            <w:noProof/>
            <w:rtl/>
            <w:lang w:bidi="fa-IR"/>
          </w:rPr>
          <w:t>ه‌ها</w:t>
        </w:r>
        <w:r w:rsidR="00FE7FA2" w:rsidRPr="00FE7FA2">
          <w:rPr>
            <w:rFonts w:cs="B Nazanin" w:hint="cs"/>
            <w:noProof/>
            <w:webHidden/>
            <w:rtl/>
          </w:rPr>
          <w:t>........................</w:t>
        </w:r>
        <w:r w:rsidR="00FE7FA2">
          <w:rPr>
            <w:rFonts w:cs="B Nazanin" w:hint="cs"/>
            <w:noProof/>
            <w:webHidden/>
            <w:rtl/>
          </w:rPr>
          <w:t>............................</w:t>
        </w:r>
        <w:r w:rsidR="005A36A5">
          <w:rPr>
            <w:rFonts w:cs="B Nazanin"/>
            <w:noProof/>
            <w:webHidden/>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01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14</w:t>
        </w:r>
        <w:r w:rsidR="00FE7FA2" w:rsidRPr="00FE7FA2">
          <w:rPr>
            <w:rFonts w:cs="B Nazanin"/>
            <w:noProof/>
            <w:webHidden/>
          </w:rPr>
          <w:fldChar w:fldCharType="end"/>
        </w:r>
      </w:hyperlink>
    </w:p>
    <w:p w:rsidR="00FE7FA2" w:rsidRPr="00FE7FA2" w:rsidRDefault="00A35791" w:rsidP="005A36A5">
      <w:pPr>
        <w:pStyle w:val="TOC1"/>
        <w:rPr>
          <w:rFonts w:asciiTheme="minorHAnsi" w:eastAsiaTheme="minorEastAsia" w:hAnsiTheme="minorHAnsi"/>
          <w:noProof/>
        </w:rPr>
      </w:pPr>
      <w:hyperlink w:anchor="_Toc392242402" w:history="1">
        <w:r w:rsidR="005A36A5">
          <w:rPr>
            <w:rStyle w:val="Hyperlink"/>
            <w:rFonts w:hint="cs"/>
            <w:noProof/>
            <w:rtl/>
            <w:lang w:bidi="fa-IR"/>
          </w:rPr>
          <w:t>2</w:t>
        </w:r>
        <w:r w:rsidR="00FE7FA2" w:rsidRPr="00FE7FA2">
          <w:rPr>
            <w:rFonts w:asciiTheme="minorHAnsi" w:eastAsiaTheme="minorEastAsia" w:hAnsiTheme="minorHAnsi"/>
            <w:noProof/>
          </w:rPr>
          <w:tab/>
        </w:r>
        <w:r w:rsidR="00FE7FA2" w:rsidRPr="00FE7FA2">
          <w:rPr>
            <w:rStyle w:val="Hyperlink"/>
            <w:rFonts w:hint="eastAsia"/>
            <w:noProof/>
            <w:rtl/>
            <w:lang w:bidi="fa-IR"/>
          </w:rPr>
          <w:t>مرور</w:t>
        </w:r>
        <w:r w:rsidR="00FE7FA2" w:rsidRPr="00FE7FA2">
          <w:rPr>
            <w:rStyle w:val="Hyperlink"/>
            <w:noProof/>
            <w:rtl/>
            <w:lang w:bidi="fa-IR"/>
          </w:rPr>
          <w:t xml:space="preserve"> </w:t>
        </w:r>
        <w:r w:rsidR="00FE7FA2" w:rsidRPr="00FE7FA2">
          <w:rPr>
            <w:rStyle w:val="Hyperlink"/>
            <w:rFonts w:hint="eastAsia"/>
            <w:noProof/>
            <w:rtl/>
            <w:lang w:bidi="fa-IR"/>
          </w:rPr>
          <w:t>ادب</w:t>
        </w:r>
        <w:r w:rsidR="00FE7FA2" w:rsidRPr="00FE7FA2">
          <w:rPr>
            <w:rStyle w:val="Hyperlink"/>
            <w:rFonts w:hint="cs"/>
            <w:noProof/>
            <w:rtl/>
            <w:lang w:bidi="fa-IR"/>
          </w:rPr>
          <w:t>ی</w:t>
        </w:r>
        <w:r w:rsidR="00FE7FA2" w:rsidRPr="00FE7FA2">
          <w:rPr>
            <w:rStyle w:val="Hyperlink"/>
            <w:rFonts w:hint="eastAsia"/>
            <w:noProof/>
            <w:rtl/>
            <w:lang w:bidi="fa-IR"/>
          </w:rPr>
          <w:t>ات</w:t>
        </w:r>
        <w:r w:rsidR="00FE7FA2" w:rsidRPr="00FE7FA2">
          <w:rPr>
            <w:rStyle w:val="Hyperlink"/>
            <w:noProof/>
            <w:rtl/>
            <w:lang w:bidi="fa-IR"/>
          </w:rPr>
          <w:t xml:space="preserve"> </w:t>
        </w:r>
        <w:r w:rsidR="00FE7FA2" w:rsidRPr="00FE7FA2">
          <w:rPr>
            <w:rStyle w:val="Hyperlink"/>
            <w:rFonts w:hint="eastAsia"/>
            <w:noProof/>
            <w:rtl/>
            <w:lang w:bidi="fa-IR"/>
          </w:rPr>
          <w:t>تحق</w:t>
        </w:r>
        <w:r w:rsidR="00FE7FA2" w:rsidRPr="00FE7FA2">
          <w:rPr>
            <w:rStyle w:val="Hyperlink"/>
            <w:rFonts w:hint="cs"/>
            <w:noProof/>
            <w:rtl/>
            <w:lang w:bidi="fa-IR"/>
          </w:rPr>
          <w:t>ی</w:t>
        </w:r>
        <w:r w:rsidR="00FE7FA2" w:rsidRPr="00FE7FA2">
          <w:rPr>
            <w:rStyle w:val="Hyperlink"/>
            <w:rFonts w:hint="eastAsia"/>
            <w:noProof/>
            <w:rtl/>
            <w:lang w:bidi="fa-IR"/>
          </w:rPr>
          <w:t>ق</w:t>
        </w:r>
        <w:r w:rsidR="00FE7FA2" w:rsidRPr="00FE7FA2">
          <w:rPr>
            <w:noProof/>
            <w:webHidden/>
          </w:rPr>
          <w:tab/>
        </w:r>
        <w:r w:rsidR="00FE7FA2" w:rsidRPr="00FE7FA2">
          <w:rPr>
            <w:noProof/>
            <w:webHidden/>
          </w:rPr>
          <w:fldChar w:fldCharType="begin"/>
        </w:r>
        <w:r w:rsidR="00FE7FA2" w:rsidRPr="00FE7FA2">
          <w:rPr>
            <w:noProof/>
            <w:webHidden/>
          </w:rPr>
          <w:instrText xml:space="preserve"> PAGEREF _Toc392242402 \h </w:instrText>
        </w:r>
        <w:r w:rsidR="00FE7FA2" w:rsidRPr="00FE7FA2">
          <w:rPr>
            <w:noProof/>
            <w:webHidden/>
          </w:rPr>
        </w:r>
        <w:r w:rsidR="00FE7FA2" w:rsidRPr="00FE7FA2">
          <w:rPr>
            <w:noProof/>
            <w:webHidden/>
          </w:rPr>
          <w:fldChar w:fldCharType="separate"/>
        </w:r>
        <w:r w:rsidR="005A36A5">
          <w:rPr>
            <w:noProof/>
            <w:webHidden/>
            <w:rtl/>
          </w:rPr>
          <w:t>14</w:t>
        </w:r>
        <w:r w:rsidR="00FE7FA2" w:rsidRPr="00FE7FA2">
          <w:rPr>
            <w:noProof/>
            <w:webHidden/>
          </w:rPr>
          <w:fldChar w:fldCharType="end"/>
        </w:r>
      </w:hyperlink>
    </w:p>
    <w:p w:rsidR="00FE7FA2" w:rsidRPr="00FE7FA2" w:rsidRDefault="00A35791" w:rsidP="005A36A5">
      <w:pPr>
        <w:pStyle w:val="TOC2"/>
        <w:rPr>
          <w:rFonts w:eastAsiaTheme="minorEastAsia" w:cs="B Nazanin"/>
          <w:noProof/>
        </w:rPr>
      </w:pPr>
      <w:hyperlink w:anchor="_Toc392242403" w:history="1">
        <w:r w:rsidR="005A36A5">
          <w:rPr>
            <w:rStyle w:val="Hyperlink"/>
            <w:rFonts w:hint="cs"/>
            <w:noProof/>
            <w:rtl/>
            <w:lang w:bidi="fa-IR"/>
          </w:rPr>
          <w:t>2.1</w:t>
        </w:r>
        <w:r w:rsidR="00FE7FA2" w:rsidRPr="00FE7FA2">
          <w:rPr>
            <w:rFonts w:eastAsiaTheme="minorEastAsia" w:cs="B Nazanin"/>
            <w:noProof/>
          </w:rPr>
          <w:tab/>
        </w:r>
        <w:r w:rsidR="00FE7FA2" w:rsidRPr="00FE7FA2">
          <w:rPr>
            <w:rStyle w:val="Hyperlink"/>
            <w:rFonts w:hint="eastAsia"/>
            <w:noProof/>
            <w:rtl/>
            <w:lang w:bidi="fa-IR"/>
          </w:rPr>
          <w:t>مقدمه</w:t>
        </w:r>
        <w:r w:rsidR="00FE7FA2" w:rsidRPr="00FE7FA2">
          <w:rPr>
            <w:rFonts w:cs="B Nazanin" w:hint="cs"/>
            <w:noProof/>
            <w:webHidden/>
            <w:rtl/>
          </w:rPr>
          <w:t>.............................</w:t>
        </w:r>
        <w:r w:rsidR="00FE7FA2">
          <w:rPr>
            <w:rFonts w:cs="B Nazanin" w:hint="cs"/>
            <w:noProof/>
            <w:webHidden/>
            <w:rtl/>
          </w:rPr>
          <w:t>..........................</w:t>
        </w:r>
        <w:r w:rsidR="005A36A5">
          <w:rPr>
            <w:rFonts w:cs="B Nazanin"/>
            <w:noProof/>
            <w:webHidden/>
          </w:rPr>
          <w:t>.</w:t>
        </w:r>
        <w:r w:rsidR="00FE7FA2">
          <w:rPr>
            <w:rFonts w:cs="B Nazanin" w:hint="cs"/>
            <w:noProof/>
            <w:webHidden/>
            <w:rtl/>
          </w:rPr>
          <w:t>............</w:t>
        </w:r>
        <w:r w:rsidR="00FE7FA2" w:rsidRPr="00FE7FA2">
          <w:rPr>
            <w:rFonts w:cs="B Nazanin" w:hint="cs"/>
            <w:noProof/>
            <w:webHidden/>
            <w:rtl/>
          </w:rPr>
          <w:t>............................................</w:t>
        </w:r>
        <w:r w:rsidR="005A36A5">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03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14</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04" w:history="1">
        <w:r w:rsidR="00FE7FA2" w:rsidRPr="00FE7FA2">
          <w:rPr>
            <w:rStyle w:val="Hyperlink"/>
            <w:noProof/>
            <w:rtl/>
            <w:lang w:bidi="fa-IR"/>
          </w:rPr>
          <w:t>2.2</w:t>
        </w:r>
        <w:r w:rsidR="00FE7FA2" w:rsidRPr="00FE7FA2">
          <w:rPr>
            <w:rFonts w:eastAsiaTheme="minorEastAsia" w:cs="B Nazanin"/>
            <w:noProof/>
          </w:rPr>
          <w:tab/>
        </w:r>
        <w:r w:rsidR="00FE7FA2" w:rsidRPr="00FE7FA2">
          <w:rPr>
            <w:rStyle w:val="Hyperlink"/>
            <w:rFonts w:hint="eastAsia"/>
            <w:noProof/>
            <w:rtl/>
            <w:lang w:bidi="fa-IR"/>
          </w:rPr>
          <w:t>زنج</w:t>
        </w:r>
        <w:r w:rsidR="00FE7FA2" w:rsidRPr="00FE7FA2">
          <w:rPr>
            <w:rStyle w:val="Hyperlink"/>
            <w:rFonts w:hint="cs"/>
            <w:noProof/>
            <w:rtl/>
            <w:lang w:bidi="fa-IR"/>
          </w:rPr>
          <w:t>ی</w:t>
        </w:r>
        <w:r w:rsidR="00FE7FA2" w:rsidRPr="00FE7FA2">
          <w:rPr>
            <w:rStyle w:val="Hyperlink"/>
            <w:rFonts w:hint="eastAsia"/>
            <w:noProof/>
            <w:rtl/>
            <w:lang w:bidi="fa-IR"/>
          </w:rPr>
          <w:t>ره</w:t>
        </w:r>
        <w:r w:rsidR="00FE7FA2" w:rsidRPr="00FE7FA2">
          <w:rPr>
            <w:rStyle w:val="Hyperlink"/>
            <w:noProof/>
            <w:rtl/>
            <w:lang w:bidi="fa-IR"/>
          </w:rPr>
          <w:t xml:space="preserve"> </w:t>
        </w:r>
        <w:r w:rsidR="00FE7FA2" w:rsidRPr="00FE7FA2">
          <w:rPr>
            <w:rStyle w:val="Hyperlink"/>
            <w:rFonts w:hint="eastAsia"/>
            <w:noProof/>
            <w:rtl/>
            <w:lang w:bidi="fa-IR"/>
          </w:rPr>
          <w:t>تأم</w:t>
        </w:r>
        <w:r w:rsidR="00FE7FA2" w:rsidRPr="00FE7FA2">
          <w:rPr>
            <w:rStyle w:val="Hyperlink"/>
            <w:rFonts w:hint="cs"/>
            <w:noProof/>
            <w:rtl/>
            <w:lang w:bidi="fa-IR"/>
          </w:rPr>
          <w:t>ی</w:t>
        </w:r>
        <w:r w:rsidR="00FE7FA2" w:rsidRPr="00FE7FA2">
          <w:rPr>
            <w:rStyle w:val="Hyperlink"/>
            <w:rFonts w:hint="eastAsia"/>
            <w:noProof/>
            <w:rtl/>
            <w:lang w:bidi="fa-IR"/>
          </w:rPr>
          <w:t>ن</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04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15</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05" w:history="1">
        <w:r w:rsidR="00FE7FA2" w:rsidRPr="00FE7FA2">
          <w:rPr>
            <w:rStyle w:val="Hyperlink"/>
            <w:noProof/>
            <w:rtl/>
          </w:rPr>
          <w:t>2.2.1</w:t>
        </w:r>
        <w:r w:rsidR="00FE7FA2" w:rsidRPr="00FE7FA2">
          <w:rPr>
            <w:rFonts w:eastAsiaTheme="minorEastAsia" w:cs="B Nazanin"/>
            <w:noProof/>
          </w:rPr>
          <w:tab/>
        </w:r>
        <w:r w:rsidR="00FE7FA2" w:rsidRPr="00FE7FA2">
          <w:rPr>
            <w:rStyle w:val="Hyperlink"/>
            <w:rFonts w:hint="eastAsia"/>
            <w:noProof/>
            <w:rtl/>
          </w:rPr>
          <w:t>مد</w:t>
        </w:r>
        <w:r w:rsidR="00FE7FA2" w:rsidRPr="00FE7FA2">
          <w:rPr>
            <w:rStyle w:val="Hyperlink"/>
            <w:rFonts w:hint="cs"/>
            <w:noProof/>
            <w:rtl/>
          </w:rPr>
          <w:t>ی</w:t>
        </w:r>
        <w:r w:rsidR="00FE7FA2" w:rsidRPr="00FE7FA2">
          <w:rPr>
            <w:rStyle w:val="Hyperlink"/>
            <w:rFonts w:hint="eastAsia"/>
            <w:noProof/>
            <w:rtl/>
          </w:rPr>
          <w:t>ر</w:t>
        </w:r>
        <w:r w:rsidR="00FE7FA2" w:rsidRPr="00FE7FA2">
          <w:rPr>
            <w:rStyle w:val="Hyperlink"/>
            <w:rFonts w:hint="cs"/>
            <w:noProof/>
            <w:rtl/>
          </w:rPr>
          <w:t>ی</w:t>
        </w:r>
        <w:r w:rsidR="00FE7FA2" w:rsidRPr="00FE7FA2">
          <w:rPr>
            <w:rStyle w:val="Hyperlink"/>
            <w:rFonts w:hint="eastAsia"/>
            <w:noProof/>
            <w:rtl/>
          </w:rPr>
          <w:t>ت</w:t>
        </w:r>
        <w:r w:rsidR="00FE7FA2" w:rsidRPr="00FE7FA2">
          <w:rPr>
            <w:rStyle w:val="Hyperlink"/>
            <w:noProof/>
            <w:rtl/>
          </w:rPr>
          <w:t xml:space="preserve"> </w:t>
        </w:r>
        <w:r w:rsidR="00FE7FA2" w:rsidRPr="00FE7FA2">
          <w:rPr>
            <w:rStyle w:val="Hyperlink"/>
            <w:rFonts w:hint="eastAsia"/>
            <w:noProof/>
            <w:rtl/>
          </w:rPr>
          <w:t>زنج</w:t>
        </w:r>
        <w:r w:rsidR="00FE7FA2" w:rsidRPr="00FE7FA2">
          <w:rPr>
            <w:rStyle w:val="Hyperlink"/>
            <w:rFonts w:hint="cs"/>
            <w:noProof/>
            <w:rtl/>
          </w:rPr>
          <w:t>ی</w:t>
        </w:r>
        <w:r w:rsidR="00FE7FA2" w:rsidRPr="00FE7FA2">
          <w:rPr>
            <w:rStyle w:val="Hyperlink"/>
            <w:rFonts w:hint="eastAsia"/>
            <w:noProof/>
            <w:rtl/>
          </w:rPr>
          <w:t>ره</w:t>
        </w:r>
        <w:r w:rsidR="00FE7FA2" w:rsidRPr="00FE7FA2">
          <w:rPr>
            <w:rStyle w:val="Hyperlink"/>
            <w:noProof/>
            <w:rtl/>
          </w:rPr>
          <w:t xml:space="preserve"> </w:t>
        </w:r>
        <w:r w:rsidR="00FE7FA2" w:rsidRPr="00FE7FA2">
          <w:rPr>
            <w:rStyle w:val="Hyperlink"/>
            <w:rFonts w:hint="eastAsia"/>
            <w:noProof/>
            <w:rtl/>
          </w:rPr>
          <w:t>تأم</w:t>
        </w:r>
        <w:r w:rsidR="00FE7FA2" w:rsidRPr="00FE7FA2">
          <w:rPr>
            <w:rStyle w:val="Hyperlink"/>
            <w:rFonts w:hint="cs"/>
            <w:noProof/>
            <w:rtl/>
          </w:rPr>
          <w:t>ی</w:t>
        </w:r>
        <w:r w:rsidR="00FE7FA2" w:rsidRPr="00FE7FA2">
          <w:rPr>
            <w:rStyle w:val="Hyperlink"/>
            <w:rFonts w:hint="eastAsia"/>
            <w:noProof/>
            <w:rtl/>
          </w:rPr>
          <w:t>ن</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05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16</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06" w:history="1">
        <w:r w:rsidR="00FE7FA2" w:rsidRPr="00FE7FA2">
          <w:rPr>
            <w:rStyle w:val="Hyperlink"/>
            <w:noProof/>
            <w:rtl/>
          </w:rPr>
          <w:t>2.2.2</w:t>
        </w:r>
        <w:r w:rsidR="00FE7FA2" w:rsidRPr="00FE7FA2">
          <w:rPr>
            <w:rFonts w:eastAsiaTheme="minorEastAsia" w:cs="B Nazanin"/>
            <w:noProof/>
          </w:rPr>
          <w:tab/>
        </w:r>
        <w:r w:rsidR="00FE7FA2" w:rsidRPr="00FE7FA2">
          <w:rPr>
            <w:rStyle w:val="Hyperlink"/>
            <w:rFonts w:hint="eastAsia"/>
            <w:noProof/>
            <w:rtl/>
          </w:rPr>
          <w:t>کنترل</w:t>
        </w:r>
        <w:r w:rsidR="00FE7FA2" w:rsidRPr="00FE7FA2">
          <w:rPr>
            <w:rStyle w:val="Hyperlink"/>
            <w:noProof/>
            <w:rtl/>
          </w:rPr>
          <w:t xml:space="preserve"> </w:t>
        </w:r>
        <w:r w:rsidR="00FE7FA2" w:rsidRPr="00FE7FA2">
          <w:rPr>
            <w:rStyle w:val="Hyperlink"/>
            <w:rFonts w:hint="eastAsia"/>
            <w:noProof/>
            <w:rtl/>
          </w:rPr>
          <w:t>موجود</w:t>
        </w:r>
        <w:r w:rsidR="00FE7FA2" w:rsidRPr="00FE7FA2">
          <w:rPr>
            <w:rStyle w:val="Hyperlink"/>
            <w:rFonts w:hint="cs"/>
            <w:noProof/>
            <w:rtl/>
          </w:rPr>
          <w:t>ی</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06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18</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07" w:history="1">
        <w:r w:rsidR="00FE7FA2" w:rsidRPr="00FE7FA2">
          <w:rPr>
            <w:rStyle w:val="Hyperlink"/>
            <w:rFonts w:ascii="Arial" w:hAnsi="Arial"/>
            <w:b/>
            <w:noProof/>
            <w:rtl/>
          </w:rPr>
          <w:t>2.2.3</w:t>
        </w:r>
        <w:r w:rsidR="00FE7FA2" w:rsidRPr="00FE7FA2">
          <w:rPr>
            <w:rFonts w:eastAsiaTheme="minorEastAsia" w:cs="B Nazanin"/>
            <w:noProof/>
          </w:rPr>
          <w:tab/>
        </w:r>
        <w:r w:rsidR="00FE7FA2" w:rsidRPr="00FE7FA2">
          <w:rPr>
            <w:rStyle w:val="Hyperlink"/>
            <w:rFonts w:hint="eastAsia"/>
            <w:noProof/>
            <w:rtl/>
          </w:rPr>
          <w:t>مد</w:t>
        </w:r>
        <w:r w:rsidR="00FE7FA2" w:rsidRPr="00FE7FA2">
          <w:rPr>
            <w:rStyle w:val="Hyperlink"/>
            <w:rFonts w:hint="cs"/>
            <w:noProof/>
            <w:rtl/>
          </w:rPr>
          <w:t>ی</w:t>
        </w:r>
        <w:r w:rsidR="00FE7FA2" w:rsidRPr="00FE7FA2">
          <w:rPr>
            <w:rStyle w:val="Hyperlink"/>
            <w:rFonts w:hint="eastAsia"/>
            <w:noProof/>
            <w:rtl/>
          </w:rPr>
          <w:t>ر</w:t>
        </w:r>
        <w:r w:rsidR="00FE7FA2" w:rsidRPr="00FE7FA2">
          <w:rPr>
            <w:rStyle w:val="Hyperlink"/>
            <w:rFonts w:hint="cs"/>
            <w:noProof/>
            <w:rtl/>
          </w:rPr>
          <w:t>ی</w:t>
        </w:r>
        <w:r w:rsidR="00FE7FA2" w:rsidRPr="00FE7FA2">
          <w:rPr>
            <w:rStyle w:val="Hyperlink"/>
            <w:rFonts w:hint="eastAsia"/>
            <w:noProof/>
            <w:rtl/>
          </w:rPr>
          <w:t>ت</w:t>
        </w:r>
        <w:r w:rsidR="00FE7FA2" w:rsidRPr="00FE7FA2">
          <w:rPr>
            <w:rStyle w:val="Hyperlink"/>
            <w:noProof/>
            <w:rtl/>
          </w:rPr>
          <w:t xml:space="preserve"> </w:t>
        </w:r>
        <w:r w:rsidR="00FE7FA2" w:rsidRPr="00FE7FA2">
          <w:rPr>
            <w:rStyle w:val="Hyperlink"/>
            <w:rFonts w:hint="eastAsia"/>
            <w:noProof/>
            <w:rtl/>
          </w:rPr>
          <w:t>سفارش</w:t>
        </w:r>
        <w:r w:rsidR="00FE7FA2" w:rsidRPr="00FE7FA2">
          <w:rPr>
            <w:rStyle w:val="Hyperlink"/>
            <w:noProof/>
            <w:rtl/>
          </w:rPr>
          <w:t xml:space="preserve"> </w:t>
        </w:r>
        <w:r w:rsidR="00FE7FA2" w:rsidRPr="00FE7FA2">
          <w:rPr>
            <w:rStyle w:val="Hyperlink"/>
            <w:rFonts w:hint="eastAsia"/>
            <w:noProof/>
            <w:rtl/>
          </w:rPr>
          <w:t>در</w:t>
        </w:r>
        <w:r w:rsidR="00FE7FA2" w:rsidRPr="00FE7FA2">
          <w:rPr>
            <w:rStyle w:val="Hyperlink"/>
            <w:noProof/>
            <w:rtl/>
          </w:rPr>
          <w:t xml:space="preserve"> </w:t>
        </w:r>
        <w:r w:rsidR="00FE7FA2" w:rsidRPr="00FE7FA2">
          <w:rPr>
            <w:rStyle w:val="Hyperlink"/>
            <w:rFonts w:hint="eastAsia"/>
            <w:noProof/>
            <w:rtl/>
          </w:rPr>
          <w:t>زنج</w:t>
        </w:r>
        <w:r w:rsidR="00FE7FA2" w:rsidRPr="00FE7FA2">
          <w:rPr>
            <w:rStyle w:val="Hyperlink"/>
            <w:rFonts w:hint="cs"/>
            <w:noProof/>
            <w:rtl/>
          </w:rPr>
          <w:t>ی</w:t>
        </w:r>
        <w:r w:rsidR="00FE7FA2" w:rsidRPr="00FE7FA2">
          <w:rPr>
            <w:rStyle w:val="Hyperlink"/>
            <w:rFonts w:hint="eastAsia"/>
            <w:noProof/>
            <w:rtl/>
          </w:rPr>
          <w:t>ره</w:t>
        </w:r>
        <w:r w:rsidR="00FE7FA2" w:rsidRPr="00FE7FA2">
          <w:rPr>
            <w:rStyle w:val="Hyperlink"/>
            <w:noProof/>
            <w:rtl/>
          </w:rPr>
          <w:t xml:space="preserve"> </w:t>
        </w:r>
        <w:r w:rsidR="00FE7FA2" w:rsidRPr="00FE7FA2">
          <w:rPr>
            <w:rStyle w:val="Hyperlink"/>
            <w:rFonts w:hint="eastAsia"/>
            <w:noProof/>
            <w:rtl/>
          </w:rPr>
          <w:t>تأم</w:t>
        </w:r>
        <w:r w:rsidR="00FE7FA2" w:rsidRPr="00FE7FA2">
          <w:rPr>
            <w:rStyle w:val="Hyperlink"/>
            <w:rFonts w:hint="cs"/>
            <w:noProof/>
            <w:rtl/>
          </w:rPr>
          <w:t>ی</w:t>
        </w:r>
        <w:r w:rsidR="00FE7FA2" w:rsidRPr="00FE7FA2">
          <w:rPr>
            <w:rStyle w:val="Hyperlink"/>
            <w:rFonts w:hint="eastAsia"/>
            <w:noProof/>
            <w:rtl/>
          </w:rPr>
          <w:t>ن</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07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20</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08" w:history="1">
        <w:r w:rsidR="005A36A5">
          <w:rPr>
            <w:rStyle w:val="Hyperlink"/>
            <w:rFonts w:hint="cs"/>
            <w:noProof/>
            <w:rtl/>
            <w:lang w:bidi="fa-IR"/>
          </w:rPr>
          <w:t>2.3</w:t>
        </w:r>
        <w:r w:rsidR="00FE7FA2" w:rsidRPr="00FE7FA2">
          <w:rPr>
            <w:rFonts w:eastAsiaTheme="minorEastAsia" w:cs="B Nazanin"/>
            <w:noProof/>
          </w:rPr>
          <w:tab/>
        </w:r>
        <w:r w:rsidR="00FE7FA2" w:rsidRPr="00FE7FA2">
          <w:rPr>
            <w:rStyle w:val="Hyperlink"/>
            <w:rFonts w:hint="cs"/>
            <w:noProof/>
            <w:rtl/>
            <w:lang w:bidi="fa-IR"/>
          </w:rPr>
          <w:t>ی</w:t>
        </w:r>
        <w:r w:rsidR="00FE7FA2" w:rsidRPr="00FE7FA2">
          <w:rPr>
            <w:rStyle w:val="Hyperlink"/>
            <w:rFonts w:hint="eastAsia"/>
            <w:noProof/>
            <w:rtl/>
            <w:lang w:bidi="fa-IR"/>
          </w:rPr>
          <w:t>ادگ</w:t>
        </w:r>
        <w:r w:rsidR="00FE7FA2" w:rsidRPr="00FE7FA2">
          <w:rPr>
            <w:rStyle w:val="Hyperlink"/>
            <w:rFonts w:hint="cs"/>
            <w:noProof/>
            <w:rtl/>
            <w:lang w:bidi="fa-IR"/>
          </w:rPr>
          <w:t>ی</w:t>
        </w:r>
        <w:r w:rsidR="00FE7FA2" w:rsidRPr="00FE7FA2">
          <w:rPr>
            <w:rStyle w:val="Hyperlink"/>
            <w:rFonts w:hint="eastAsia"/>
            <w:noProof/>
            <w:rtl/>
            <w:lang w:bidi="fa-IR"/>
          </w:rPr>
          <w:t>ر</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تقو</w:t>
        </w:r>
        <w:r w:rsidR="00FE7FA2" w:rsidRPr="00FE7FA2">
          <w:rPr>
            <w:rStyle w:val="Hyperlink"/>
            <w:rFonts w:hint="cs"/>
            <w:noProof/>
            <w:rtl/>
            <w:lang w:bidi="fa-IR"/>
          </w:rPr>
          <w:t>ی</w:t>
        </w:r>
        <w:r w:rsidR="00FE7FA2" w:rsidRPr="00FE7FA2">
          <w:rPr>
            <w:rStyle w:val="Hyperlink"/>
            <w:rFonts w:hint="eastAsia"/>
            <w:noProof/>
            <w:rtl/>
            <w:lang w:bidi="fa-IR"/>
          </w:rPr>
          <w:t>ت</w:t>
        </w:r>
        <w:r w:rsidR="00FE7FA2" w:rsidRPr="00FE7FA2">
          <w:rPr>
            <w:rStyle w:val="Hyperlink"/>
            <w:rFonts w:hint="cs"/>
            <w:noProof/>
            <w:rtl/>
            <w:lang w:bidi="fa-IR"/>
          </w:rPr>
          <w:t>ی</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08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20</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09" w:history="1">
        <w:r w:rsidR="00FE7FA2" w:rsidRPr="00FE7FA2">
          <w:rPr>
            <w:rStyle w:val="Hyperlink"/>
            <w:noProof/>
            <w:rtl/>
            <w:lang w:bidi="fa-IR"/>
          </w:rPr>
          <w:t>2.3.1</w:t>
        </w:r>
        <w:r w:rsidR="00FE7FA2" w:rsidRPr="00FE7FA2">
          <w:rPr>
            <w:rFonts w:eastAsiaTheme="minorEastAsia" w:cs="B Nazanin"/>
            <w:noProof/>
          </w:rPr>
          <w:tab/>
        </w:r>
        <w:r w:rsidR="00FE7FA2" w:rsidRPr="00FE7FA2">
          <w:rPr>
            <w:rStyle w:val="Hyperlink"/>
            <w:rFonts w:hint="eastAsia"/>
            <w:noProof/>
            <w:rtl/>
            <w:lang w:bidi="fa-IR"/>
          </w:rPr>
          <w:t>س</w:t>
        </w:r>
        <w:r w:rsidR="00FE7FA2" w:rsidRPr="00FE7FA2">
          <w:rPr>
            <w:rStyle w:val="Hyperlink"/>
            <w:rFonts w:hint="cs"/>
            <w:noProof/>
            <w:rtl/>
            <w:lang w:bidi="fa-IR"/>
          </w:rPr>
          <w:t>ی</w:t>
        </w:r>
        <w:r w:rsidR="00FE7FA2" w:rsidRPr="00FE7FA2">
          <w:rPr>
            <w:rStyle w:val="Hyperlink"/>
            <w:rFonts w:hint="eastAsia"/>
            <w:noProof/>
            <w:rtl/>
            <w:lang w:bidi="fa-IR"/>
          </w:rPr>
          <w:t>است</w:t>
        </w:r>
        <w:r w:rsidR="00FE7FA2" w:rsidRPr="00FE7FA2">
          <w:rPr>
            <w:rStyle w:val="Hyperlink"/>
            <w:noProof/>
            <w:rtl/>
            <w:lang w:bidi="fa-IR"/>
          </w:rPr>
          <w:t xml:space="preserve"> </w:t>
        </w:r>
        <w:r w:rsidR="00FE7FA2" w:rsidRPr="00FE7FA2">
          <w:rPr>
            <w:rStyle w:val="Hyperlink"/>
            <w:rFonts w:hint="cs"/>
            <w:noProof/>
            <w:rtl/>
            <w:lang w:bidi="fa-IR"/>
          </w:rPr>
          <w:t>ی</w:t>
        </w:r>
        <w:r w:rsidR="00FE7FA2" w:rsidRPr="00FE7FA2">
          <w:rPr>
            <w:rStyle w:val="Hyperlink"/>
            <w:rFonts w:hint="eastAsia"/>
            <w:noProof/>
            <w:rtl/>
            <w:lang w:bidi="fa-IR"/>
          </w:rPr>
          <w:t>ا</w:t>
        </w:r>
        <w:r w:rsidR="00FE7FA2" w:rsidRPr="00FE7FA2">
          <w:rPr>
            <w:rStyle w:val="Hyperlink"/>
            <w:noProof/>
            <w:rtl/>
            <w:lang w:bidi="fa-IR"/>
          </w:rPr>
          <w:t xml:space="preserve"> </w:t>
        </w:r>
        <w:r w:rsidR="00FE7FA2" w:rsidRPr="00FE7FA2">
          <w:rPr>
            <w:rStyle w:val="Hyperlink"/>
            <w:rFonts w:hint="eastAsia"/>
            <w:noProof/>
            <w:rtl/>
            <w:lang w:bidi="fa-IR"/>
          </w:rPr>
          <w:t>راهبرد</w:t>
        </w:r>
        <w:r w:rsidR="00FE7FA2" w:rsidRPr="00FE7FA2">
          <w:rPr>
            <w:rStyle w:val="Hyperlink"/>
            <w:noProof/>
            <w:rtl/>
            <w:lang w:bidi="fa-IR"/>
          </w:rPr>
          <w:t xml:space="preserve"> </w:t>
        </w:r>
        <w:r w:rsidR="00FE7FA2" w:rsidRPr="00FE7FA2">
          <w:rPr>
            <w:rStyle w:val="Hyperlink"/>
            <w:rFonts w:hint="eastAsia"/>
            <w:noProof/>
            <w:rtl/>
            <w:lang w:bidi="fa-IR"/>
          </w:rPr>
          <w:t>به</w:t>
        </w:r>
        <w:r w:rsidR="00FE7FA2" w:rsidRPr="00FE7FA2">
          <w:rPr>
            <w:rStyle w:val="Hyperlink"/>
            <w:rFonts w:hint="cs"/>
            <w:noProof/>
            <w:rtl/>
            <w:lang w:bidi="fa-IR"/>
          </w:rPr>
          <w:t>ی</w:t>
        </w:r>
        <w:r w:rsidR="00FE7FA2" w:rsidRPr="00FE7FA2">
          <w:rPr>
            <w:rStyle w:val="Hyperlink"/>
            <w:rFonts w:hint="eastAsia"/>
            <w:noProof/>
            <w:rtl/>
            <w:lang w:bidi="fa-IR"/>
          </w:rPr>
          <w:t>نه</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09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22</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10" w:history="1">
        <w:r w:rsidR="00FE7FA2" w:rsidRPr="00FE7FA2">
          <w:rPr>
            <w:rStyle w:val="Hyperlink"/>
            <w:noProof/>
            <w:rtl/>
            <w:lang w:bidi="fa-IR"/>
          </w:rPr>
          <w:t>2.3.2</w:t>
        </w:r>
        <w:r w:rsidR="00FE7FA2" w:rsidRPr="00FE7FA2">
          <w:rPr>
            <w:rFonts w:eastAsiaTheme="minorEastAsia" w:cs="B Nazanin"/>
            <w:noProof/>
          </w:rPr>
          <w:tab/>
        </w:r>
        <w:r w:rsidR="00FE7FA2" w:rsidRPr="00FE7FA2">
          <w:rPr>
            <w:rStyle w:val="Hyperlink"/>
            <w:rFonts w:hint="eastAsia"/>
            <w:noProof/>
            <w:rtl/>
            <w:lang w:bidi="fa-IR"/>
          </w:rPr>
          <w:t>محاسبه</w:t>
        </w:r>
        <w:r w:rsidR="00FE7FA2" w:rsidRPr="00FE7FA2">
          <w:rPr>
            <w:rStyle w:val="Hyperlink"/>
            <w:noProof/>
            <w:rtl/>
            <w:lang w:bidi="fa-IR"/>
          </w:rPr>
          <w:t xml:space="preserve"> </w:t>
        </w:r>
        <w:r w:rsidR="00FE7FA2" w:rsidRPr="00FE7FA2">
          <w:rPr>
            <w:rStyle w:val="Hyperlink"/>
            <w:rFonts w:hint="eastAsia"/>
            <w:noProof/>
            <w:rtl/>
            <w:lang w:bidi="fa-IR"/>
          </w:rPr>
          <w:t>پاداش</w:t>
        </w:r>
        <w:r w:rsidR="00FE7FA2" w:rsidRPr="00FE7FA2">
          <w:rPr>
            <w:rStyle w:val="Hyperlink"/>
            <w:noProof/>
            <w:rtl/>
            <w:lang w:bidi="fa-IR"/>
          </w:rPr>
          <w:t xml:space="preserve"> </w:t>
        </w:r>
        <w:r w:rsidR="00FE7FA2" w:rsidRPr="00FE7FA2">
          <w:rPr>
            <w:rStyle w:val="Hyperlink"/>
            <w:rFonts w:hint="eastAsia"/>
            <w:noProof/>
            <w:rtl/>
            <w:lang w:bidi="fa-IR"/>
          </w:rPr>
          <w:t>در</w:t>
        </w:r>
        <w:r w:rsidR="00FE7FA2" w:rsidRPr="00FE7FA2">
          <w:rPr>
            <w:rStyle w:val="Hyperlink"/>
            <w:noProof/>
            <w:rtl/>
            <w:lang w:bidi="fa-IR"/>
          </w:rPr>
          <w:t xml:space="preserve"> </w:t>
        </w:r>
        <w:r w:rsidR="00FE7FA2" w:rsidRPr="00FE7FA2">
          <w:rPr>
            <w:rStyle w:val="Hyperlink"/>
            <w:rFonts w:hint="eastAsia"/>
            <w:noProof/>
            <w:rtl/>
            <w:lang w:bidi="fa-IR"/>
          </w:rPr>
          <w:t>بلندمدت</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10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22</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11" w:history="1">
        <w:r w:rsidR="00FE7FA2" w:rsidRPr="00FE7FA2">
          <w:rPr>
            <w:rStyle w:val="Hyperlink"/>
            <w:noProof/>
            <w:rtl/>
            <w:lang w:bidi="fa-IR"/>
          </w:rPr>
          <w:t>2.3.3</w:t>
        </w:r>
        <w:r w:rsidR="00FE7FA2" w:rsidRPr="00FE7FA2">
          <w:rPr>
            <w:rFonts w:eastAsiaTheme="minorEastAsia" w:cs="B Nazanin"/>
            <w:noProof/>
          </w:rPr>
          <w:tab/>
        </w:r>
        <w:r w:rsidR="00FE7FA2" w:rsidRPr="00FE7FA2">
          <w:rPr>
            <w:rStyle w:val="Hyperlink"/>
            <w:rFonts w:hint="eastAsia"/>
            <w:noProof/>
            <w:rtl/>
            <w:lang w:bidi="fa-IR"/>
          </w:rPr>
          <w:t>خاص</w:t>
        </w:r>
        <w:r w:rsidR="00FE7FA2" w:rsidRPr="00FE7FA2">
          <w:rPr>
            <w:rStyle w:val="Hyperlink"/>
            <w:rFonts w:hint="cs"/>
            <w:noProof/>
            <w:rtl/>
            <w:lang w:bidi="fa-IR"/>
          </w:rPr>
          <w:t>ی</w:t>
        </w:r>
        <w:r w:rsidR="00FE7FA2" w:rsidRPr="00FE7FA2">
          <w:rPr>
            <w:rStyle w:val="Hyperlink"/>
            <w:rFonts w:hint="eastAsia"/>
            <w:noProof/>
            <w:rtl/>
            <w:lang w:bidi="fa-IR"/>
          </w:rPr>
          <w:t>ت</w:t>
        </w:r>
        <w:r w:rsidR="00FE7FA2" w:rsidRPr="00FE7FA2">
          <w:rPr>
            <w:rStyle w:val="Hyperlink"/>
            <w:noProof/>
            <w:rtl/>
            <w:lang w:bidi="fa-IR"/>
          </w:rPr>
          <w:t xml:space="preserve"> </w:t>
        </w:r>
        <w:r w:rsidR="00FE7FA2" w:rsidRPr="00FE7FA2">
          <w:rPr>
            <w:rStyle w:val="Hyperlink"/>
            <w:rFonts w:hint="eastAsia"/>
            <w:noProof/>
            <w:rtl/>
            <w:lang w:bidi="fa-IR"/>
          </w:rPr>
          <w:t>مارکوف</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11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23</w:t>
        </w:r>
        <w:r w:rsidR="00FE7FA2" w:rsidRPr="00FE7FA2">
          <w:rPr>
            <w:rFonts w:cs="B Nazanin"/>
            <w:noProof/>
            <w:webHidden/>
          </w:rPr>
          <w:fldChar w:fldCharType="end"/>
        </w:r>
      </w:hyperlink>
    </w:p>
    <w:p w:rsidR="00FE7FA2" w:rsidRPr="00FE7FA2" w:rsidRDefault="00A35791" w:rsidP="005A36A5">
      <w:pPr>
        <w:pStyle w:val="TOC3"/>
        <w:rPr>
          <w:rFonts w:eastAsiaTheme="minorEastAsia" w:cs="B Nazanin"/>
          <w:noProof/>
        </w:rPr>
      </w:pPr>
      <w:hyperlink w:anchor="_Toc392242412" w:history="1">
        <w:r w:rsidR="005A36A5">
          <w:rPr>
            <w:rStyle w:val="Hyperlink"/>
            <w:rFonts w:hint="cs"/>
            <w:noProof/>
            <w:rtl/>
            <w:lang w:bidi="fa-IR"/>
          </w:rPr>
          <w:t>2.3.4</w:t>
        </w:r>
        <w:r w:rsidR="00FE7FA2" w:rsidRPr="00FE7FA2">
          <w:rPr>
            <w:rFonts w:eastAsiaTheme="minorEastAsia" w:cs="B Nazanin"/>
            <w:noProof/>
          </w:rPr>
          <w:tab/>
        </w:r>
        <w:r w:rsidR="00FE7FA2" w:rsidRPr="00FE7FA2">
          <w:rPr>
            <w:rStyle w:val="Hyperlink"/>
            <w:rFonts w:hint="eastAsia"/>
            <w:noProof/>
            <w:rtl/>
            <w:lang w:bidi="fa-IR"/>
          </w:rPr>
          <w:t>تابع</w:t>
        </w:r>
        <w:r w:rsidR="00FE7FA2" w:rsidRPr="00FE7FA2">
          <w:rPr>
            <w:rStyle w:val="Hyperlink"/>
            <w:noProof/>
            <w:rtl/>
            <w:lang w:bidi="fa-IR"/>
          </w:rPr>
          <w:t xml:space="preserve"> </w:t>
        </w:r>
        <w:r w:rsidR="00FE7FA2" w:rsidRPr="00FE7FA2">
          <w:rPr>
            <w:rStyle w:val="Hyperlink"/>
            <w:rFonts w:hint="eastAsia"/>
            <w:noProof/>
            <w:rtl/>
            <w:lang w:bidi="fa-IR"/>
          </w:rPr>
          <w:t>پاداش</w:t>
        </w:r>
        <w:r w:rsidR="00FE7FA2" w:rsidRPr="00FE7FA2">
          <w:rPr>
            <w:rStyle w:val="Hyperlink"/>
            <w:noProof/>
            <w:rtl/>
            <w:lang w:bidi="fa-IR"/>
          </w:rPr>
          <w:t>:</w:t>
        </w:r>
        <w:r w:rsidR="00FE7FA2" w:rsidRPr="00FE7FA2">
          <w:rPr>
            <w:rFonts w:hint="cs"/>
            <w:noProof/>
            <w:webHidden/>
            <w:rtl/>
          </w:rPr>
          <w:t xml:space="preserve"> </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12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23</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13" w:history="1">
        <w:r w:rsidR="00FE7FA2" w:rsidRPr="00FE7FA2">
          <w:rPr>
            <w:rStyle w:val="Hyperlink"/>
            <w:noProof/>
            <w:rtl/>
            <w:lang w:bidi="fa-IR"/>
          </w:rPr>
          <w:t>2.3.5</w:t>
        </w:r>
        <w:r w:rsidR="00FE7FA2" w:rsidRPr="00FE7FA2">
          <w:rPr>
            <w:rFonts w:eastAsiaTheme="minorEastAsia" w:cs="B Nazanin"/>
            <w:noProof/>
          </w:rPr>
          <w:tab/>
        </w:r>
        <w:r w:rsidR="00FE7FA2" w:rsidRPr="00FE7FA2">
          <w:rPr>
            <w:rStyle w:val="Hyperlink"/>
            <w:rFonts w:hint="eastAsia"/>
            <w:noProof/>
            <w:rtl/>
            <w:lang w:bidi="fa-IR"/>
          </w:rPr>
          <w:t>مسئله</w:t>
        </w:r>
        <w:r w:rsidR="00FE7FA2" w:rsidRPr="00FE7FA2">
          <w:rPr>
            <w:rStyle w:val="Hyperlink"/>
            <w:noProof/>
            <w:rtl/>
            <w:lang w:bidi="fa-IR"/>
          </w:rPr>
          <w:t xml:space="preserve"> </w:t>
        </w:r>
        <w:r w:rsidR="00FE7FA2" w:rsidRPr="00FE7FA2">
          <w:rPr>
            <w:rStyle w:val="Hyperlink"/>
            <w:rFonts w:hint="eastAsia"/>
            <w:noProof/>
            <w:rtl/>
            <w:lang w:bidi="fa-IR"/>
          </w:rPr>
          <w:t>مارکوف</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13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24</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14" w:history="1">
        <w:r w:rsidR="005A36A5">
          <w:rPr>
            <w:rStyle w:val="Hyperlink"/>
            <w:rFonts w:hint="cs"/>
            <w:noProof/>
            <w:rtl/>
            <w:lang w:bidi="fa-IR"/>
          </w:rPr>
          <w:t>2.4</w:t>
        </w:r>
        <w:r w:rsidR="00FE7FA2" w:rsidRPr="00FE7FA2">
          <w:rPr>
            <w:rFonts w:eastAsiaTheme="minorEastAsia" w:cs="B Nazanin"/>
            <w:noProof/>
          </w:rPr>
          <w:tab/>
        </w:r>
        <w:r w:rsidR="00FE7FA2" w:rsidRPr="00FE7FA2">
          <w:rPr>
            <w:rStyle w:val="Hyperlink"/>
            <w:rFonts w:hint="eastAsia"/>
            <w:noProof/>
            <w:rtl/>
            <w:lang w:bidi="fa-IR"/>
          </w:rPr>
          <w:t>الگور</w:t>
        </w:r>
        <w:r w:rsidR="00FE7FA2" w:rsidRPr="00FE7FA2">
          <w:rPr>
            <w:rStyle w:val="Hyperlink"/>
            <w:rFonts w:hint="cs"/>
            <w:noProof/>
            <w:rtl/>
            <w:lang w:bidi="fa-IR"/>
          </w:rPr>
          <w:t>ی</w:t>
        </w:r>
        <w:r w:rsidR="00FE7FA2" w:rsidRPr="00FE7FA2">
          <w:rPr>
            <w:rStyle w:val="Hyperlink"/>
            <w:rFonts w:hint="eastAsia"/>
            <w:noProof/>
            <w:rtl/>
            <w:lang w:bidi="fa-IR"/>
          </w:rPr>
          <w:t>تم</w:t>
        </w:r>
        <w:r w:rsidR="00FE7FA2" w:rsidRPr="00FE7FA2">
          <w:rPr>
            <w:rStyle w:val="Hyperlink"/>
            <w:noProof/>
            <w:rtl/>
            <w:lang w:bidi="fa-IR"/>
          </w:rPr>
          <w:t xml:space="preserve"> </w:t>
        </w:r>
        <w:r w:rsidR="00FE7FA2" w:rsidRPr="00FE7FA2">
          <w:rPr>
            <w:rStyle w:val="Hyperlink"/>
            <w:rFonts w:hint="cs"/>
            <w:noProof/>
            <w:rtl/>
            <w:lang w:bidi="fa-IR"/>
          </w:rPr>
          <w:t>ی</w:t>
        </w:r>
        <w:r w:rsidR="00FE7FA2" w:rsidRPr="00FE7FA2">
          <w:rPr>
            <w:rStyle w:val="Hyperlink"/>
            <w:rFonts w:hint="eastAsia"/>
            <w:noProof/>
            <w:rtl/>
            <w:lang w:bidi="fa-IR"/>
          </w:rPr>
          <w:t>ادگ</w:t>
        </w:r>
        <w:r w:rsidR="00FE7FA2" w:rsidRPr="00FE7FA2">
          <w:rPr>
            <w:rStyle w:val="Hyperlink"/>
            <w:rFonts w:hint="cs"/>
            <w:noProof/>
            <w:rtl/>
            <w:lang w:bidi="fa-IR"/>
          </w:rPr>
          <w:t>ی</w:t>
        </w:r>
        <w:r w:rsidR="00FE7FA2" w:rsidRPr="00FE7FA2">
          <w:rPr>
            <w:rStyle w:val="Hyperlink"/>
            <w:rFonts w:hint="eastAsia"/>
            <w:noProof/>
            <w:rtl/>
            <w:lang w:bidi="fa-IR"/>
          </w:rPr>
          <w:t>ر</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noProof/>
            <w:lang w:bidi="fa-IR"/>
          </w:rPr>
          <w:t>Q</w:t>
        </w:r>
        <w:r w:rsidR="00FE7FA2" w:rsidRPr="00FE7FA2">
          <w:rPr>
            <w:rFonts w:cs="B Nazanin"/>
            <w:noProof/>
            <w:webHidden/>
          </w:rPr>
          <w:tab/>
        </w:r>
        <w:r w:rsid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14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25</w:t>
        </w:r>
        <w:r w:rsidR="00FE7FA2" w:rsidRPr="00FE7FA2">
          <w:rPr>
            <w:rFonts w:cs="B Nazanin"/>
            <w:noProof/>
            <w:webHidden/>
          </w:rPr>
          <w:fldChar w:fldCharType="end"/>
        </w:r>
      </w:hyperlink>
    </w:p>
    <w:p w:rsidR="00FE7FA2" w:rsidRPr="00FE7FA2" w:rsidRDefault="00A35791" w:rsidP="005A36A5">
      <w:pPr>
        <w:pStyle w:val="TOC3"/>
        <w:rPr>
          <w:rFonts w:eastAsiaTheme="minorEastAsia" w:cs="B Nazanin"/>
          <w:noProof/>
        </w:rPr>
      </w:pPr>
      <w:hyperlink w:anchor="_Toc392242415" w:history="1">
        <w:r w:rsidR="00FE7FA2" w:rsidRPr="00FE7FA2">
          <w:rPr>
            <w:rStyle w:val="Hyperlink"/>
            <w:noProof/>
            <w:rtl/>
            <w:lang w:bidi="fa-IR"/>
          </w:rPr>
          <w:t>2.4.1</w:t>
        </w:r>
        <w:r w:rsidR="00FE7FA2" w:rsidRPr="00FE7FA2">
          <w:rPr>
            <w:rFonts w:eastAsiaTheme="minorEastAsia" w:cs="B Nazanin"/>
            <w:noProof/>
          </w:rPr>
          <w:tab/>
        </w:r>
        <w:r w:rsidR="00FE7FA2" w:rsidRPr="00FE7FA2">
          <w:rPr>
            <w:rStyle w:val="Hyperlink"/>
            <w:rFonts w:hint="eastAsia"/>
            <w:noProof/>
            <w:rtl/>
            <w:lang w:bidi="fa-IR"/>
          </w:rPr>
          <w:t>شرح</w:t>
        </w:r>
        <w:r w:rsidR="00FE7FA2" w:rsidRPr="00FE7FA2">
          <w:rPr>
            <w:rStyle w:val="Hyperlink"/>
            <w:noProof/>
            <w:rtl/>
            <w:lang w:bidi="fa-IR"/>
          </w:rPr>
          <w:t xml:space="preserve"> </w:t>
        </w:r>
        <w:r w:rsidR="00FE7FA2" w:rsidRPr="00FE7FA2">
          <w:rPr>
            <w:rStyle w:val="Hyperlink"/>
            <w:rFonts w:hint="eastAsia"/>
            <w:noProof/>
            <w:rtl/>
            <w:lang w:bidi="fa-IR"/>
          </w:rPr>
          <w:t>الگور</w:t>
        </w:r>
        <w:r w:rsidR="00FE7FA2" w:rsidRPr="00FE7FA2">
          <w:rPr>
            <w:rStyle w:val="Hyperlink"/>
            <w:rFonts w:hint="cs"/>
            <w:noProof/>
            <w:rtl/>
            <w:lang w:bidi="fa-IR"/>
          </w:rPr>
          <w:t>ی</w:t>
        </w:r>
        <w:r w:rsidR="00FE7FA2" w:rsidRPr="00FE7FA2">
          <w:rPr>
            <w:rStyle w:val="Hyperlink"/>
            <w:rFonts w:hint="eastAsia"/>
            <w:noProof/>
            <w:rtl/>
            <w:lang w:bidi="fa-IR"/>
          </w:rPr>
          <w:t>تم</w:t>
        </w:r>
        <w:r w:rsidR="00FE7FA2" w:rsidRPr="00FE7FA2">
          <w:rPr>
            <w:rFonts w:cs="B Nazanin"/>
            <w:noProof/>
            <w:webHidden/>
          </w:rPr>
          <w:tab/>
        </w:r>
        <w:r w:rsidR="00FE7FA2">
          <w:rPr>
            <w:rFonts w:cs="B Nazanin" w:hint="cs"/>
            <w:noProof/>
            <w:webHidden/>
            <w:rtl/>
          </w:rPr>
          <w:t xml:space="preserve"> </w:t>
        </w:r>
        <w:r w:rsidR="00FE7FA2" w:rsidRPr="00FE7FA2">
          <w:rPr>
            <w:rFonts w:cs="B Nazanin" w:hint="cs"/>
            <w:noProof/>
            <w:webHidden/>
            <w:rtl/>
          </w:rPr>
          <w:t>.......................................................................................................................................................</w:t>
        </w:r>
        <w:r w:rsid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15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28</w:t>
        </w:r>
        <w:r w:rsidR="00FE7FA2" w:rsidRPr="00FE7FA2">
          <w:rPr>
            <w:rFonts w:cs="B Nazanin"/>
            <w:noProof/>
            <w:webHidden/>
          </w:rPr>
          <w:fldChar w:fldCharType="end"/>
        </w:r>
      </w:hyperlink>
    </w:p>
    <w:p w:rsidR="00FE7FA2" w:rsidRPr="00FE7FA2" w:rsidRDefault="00A35791" w:rsidP="00FE7FA2">
      <w:pPr>
        <w:pStyle w:val="TOC2"/>
        <w:rPr>
          <w:rFonts w:eastAsiaTheme="minorEastAsia" w:cs="B Nazanin"/>
          <w:noProof/>
        </w:rPr>
      </w:pPr>
      <w:hyperlink w:anchor="_Toc392242416" w:history="1">
        <w:r w:rsidR="00FE7FA2" w:rsidRPr="00FE7FA2">
          <w:rPr>
            <w:rStyle w:val="Hyperlink"/>
            <w:noProof/>
            <w:rtl/>
            <w:lang w:bidi="fa-IR"/>
          </w:rPr>
          <w:t>2.5</w:t>
        </w:r>
        <w:r w:rsidR="00FE7FA2" w:rsidRPr="00FE7FA2">
          <w:rPr>
            <w:rFonts w:eastAsiaTheme="minorEastAsia" w:cs="B Nazanin"/>
            <w:noProof/>
          </w:rPr>
          <w:tab/>
        </w:r>
        <w:r w:rsidR="00FE7FA2" w:rsidRPr="00FE7FA2">
          <w:rPr>
            <w:rStyle w:val="Hyperlink"/>
            <w:rFonts w:hint="cs"/>
            <w:noProof/>
            <w:rtl/>
            <w:lang w:bidi="fa-IR"/>
          </w:rPr>
          <w:t>ی</w:t>
        </w:r>
        <w:r w:rsidR="00FE7FA2" w:rsidRPr="00FE7FA2">
          <w:rPr>
            <w:rStyle w:val="Hyperlink"/>
            <w:rFonts w:hint="eastAsia"/>
            <w:noProof/>
            <w:rtl/>
            <w:lang w:bidi="fa-IR"/>
          </w:rPr>
          <w:t>ادگ</w:t>
        </w:r>
        <w:r w:rsidR="00FE7FA2" w:rsidRPr="00FE7FA2">
          <w:rPr>
            <w:rStyle w:val="Hyperlink"/>
            <w:rFonts w:hint="cs"/>
            <w:noProof/>
            <w:rtl/>
            <w:lang w:bidi="fa-IR"/>
          </w:rPr>
          <w:t>ی</w:t>
        </w:r>
        <w:r w:rsidR="00FE7FA2" w:rsidRPr="00FE7FA2">
          <w:rPr>
            <w:rStyle w:val="Hyperlink"/>
            <w:rFonts w:hint="eastAsia"/>
            <w:noProof/>
            <w:rtl/>
            <w:lang w:bidi="fa-IR"/>
          </w:rPr>
          <w:t>ر</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تقو</w:t>
        </w:r>
        <w:r w:rsidR="00FE7FA2" w:rsidRPr="00FE7FA2">
          <w:rPr>
            <w:rStyle w:val="Hyperlink"/>
            <w:rFonts w:hint="cs"/>
            <w:noProof/>
            <w:rtl/>
            <w:lang w:bidi="fa-IR"/>
          </w:rPr>
          <w:t>ی</w:t>
        </w:r>
        <w:r w:rsidR="00FE7FA2" w:rsidRPr="00FE7FA2">
          <w:rPr>
            <w:rStyle w:val="Hyperlink"/>
            <w:rFonts w:hint="eastAsia"/>
            <w:noProof/>
            <w:rtl/>
            <w:lang w:bidi="fa-IR"/>
          </w:rPr>
          <w:t>ت</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در</w:t>
        </w:r>
        <w:r w:rsidR="00FE7FA2" w:rsidRPr="00FE7FA2">
          <w:rPr>
            <w:rStyle w:val="Hyperlink"/>
            <w:noProof/>
            <w:rtl/>
            <w:lang w:bidi="fa-IR"/>
          </w:rPr>
          <w:t xml:space="preserve"> </w:t>
        </w:r>
        <w:r w:rsidR="00FE7FA2" w:rsidRPr="00FE7FA2">
          <w:rPr>
            <w:rStyle w:val="Hyperlink"/>
            <w:rFonts w:hint="eastAsia"/>
            <w:noProof/>
            <w:rtl/>
            <w:lang w:bidi="fa-IR"/>
          </w:rPr>
          <w:t>مسئله</w:t>
        </w:r>
        <w:r w:rsidR="00FE7FA2" w:rsidRPr="00FE7FA2">
          <w:rPr>
            <w:rStyle w:val="Hyperlink"/>
            <w:noProof/>
            <w:rtl/>
            <w:lang w:bidi="fa-IR"/>
          </w:rPr>
          <w:t xml:space="preserve"> </w:t>
        </w:r>
        <w:r w:rsidR="00FE7FA2" w:rsidRPr="00FE7FA2">
          <w:rPr>
            <w:rStyle w:val="Hyperlink"/>
            <w:rFonts w:hint="eastAsia"/>
            <w:noProof/>
            <w:rtl/>
            <w:lang w:bidi="fa-IR"/>
          </w:rPr>
          <w:t>مد</w:t>
        </w:r>
        <w:r w:rsidR="00FE7FA2" w:rsidRPr="00FE7FA2">
          <w:rPr>
            <w:rStyle w:val="Hyperlink"/>
            <w:rFonts w:hint="cs"/>
            <w:noProof/>
            <w:rtl/>
            <w:lang w:bidi="fa-IR"/>
          </w:rPr>
          <w:t>ی</w:t>
        </w:r>
        <w:r w:rsidR="00FE7FA2" w:rsidRPr="00FE7FA2">
          <w:rPr>
            <w:rStyle w:val="Hyperlink"/>
            <w:rFonts w:hint="eastAsia"/>
            <w:noProof/>
            <w:rtl/>
            <w:lang w:bidi="fa-IR"/>
          </w:rPr>
          <w:t>ر</w:t>
        </w:r>
        <w:r w:rsidR="00FE7FA2" w:rsidRPr="00FE7FA2">
          <w:rPr>
            <w:rStyle w:val="Hyperlink"/>
            <w:rFonts w:hint="cs"/>
            <w:noProof/>
            <w:rtl/>
            <w:lang w:bidi="fa-IR"/>
          </w:rPr>
          <w:t>ی</w:t>
        </w:r>
        <w:r w:rsidR="00FE7FA2" w:rsidRPr="00FE7FA2">
          <w:rPr>
            <w:rStyle w:val="Hyperlink"/>
            <w:rFonts w:hint="eastAsia"/>
            <w:noProof/>
            <w:rtl/>
            <w:lang w:bidi="fa-IR"/>
          </w:rPr>
          <w:t>ت</w:t>
        </w:r>
        <w:r w:rsidR="00FE7FA2" w:rsidRPr="00FE7FA2">
          <w:rPr>
            <w:rStyle w:val="Hyperlink"/>
            <w:noProof/>
            <w:rtl/>
            <w:lang w:bidi="fa-IR"/>
          </w:rPr>
          <w:t xml:space="preserve"> </w:t>
        </w:r>
        <w:r w:rsidR="00FE7FA2" w:rsidRPr="00FE7FA2">
          <w:rPr>
            <w:rStyle w:val="Hyperlink"/>
            <w:rFonts w:hint="eastAsia"/>
            <w:noProof/>
            <w:rtl/>
            <w:lang w:bidi="fa-IR"/>
          </w:rPr>
          <w:t>سفارش</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16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34</w:t>
        </w:r>
        <w:r w:rsidR="00FE7FA2" w:rsidRPr="00FE7FA2">
          <w:rPr>
            <w:rFonts w:cs="B Nazanin"/>
            <w:noProof/>
            <w:webHidden/>
          </w:rPr>
          <w:fldChar w:fldCharType="end"/>
        </w:r>
      </w:hyperlink>
    </w:p>
    <w:p w:rsidR="00FE7FA2" w:rsidRPr="00FE7FA2" w:rsidRDefault="00A35791" w:rsidP="005A36A5">
      <w:pPr>
        <w:pStyle w:val="TOC3"/>
        <w:rPr>
          <w:rFonts w:eastAsiaTheme="minorEastAsia" w:cs="B Nazanin"/>
          <w:noProof/>
        </w:rPr>
      </w:pPr>
      <w:hyperlink w:anchor="_Toc392242417" w:history="1">
        <w:r w:rsidR="00FE7FA2" w:rsidRPr="00FE7FA2">
          <w:rPr>
            <w:rStyle w:val="Hyperlink"/>
            <w:noProof/>
            <w:rtl/>
            <w:lang w:bidi="fa-IR"/>
          </w:rPr>
          <w:t>2.5.1</w:t>
        </w:r>
        <w:r w:rsidR="00FE7FA2" w:rsidRPr="00FE7FA2">
          <w:rPr>
            <w:rFonts w:eastAsiaTheme="minorEastAsia" w:cs="B Nazanin"/>
            <w:noProof/>
          </w:rPr>
          <w:tab/>
        </w:r>
        <w:r w:rsidR="00FE7FA2" w:rsidRPr="00FE7FA2">
          <w:rPr>
            <w:rStyle w:val="Hyperlink"/>
            <w:rFonts w:hint="eastAsia"/>
            <w:noProof/>
            <w:rtl/>
            <w:lang w:bidi="fa-IR"/>
          </w:rPr>
          <w:t>حالت</w:t>
        </w:r>
        <w:r w:rsidR="00FE7FA2" w:rsidRPr="00FE7FA2">
          <w:rPr>
            <w:rStyle w:val="Hyperlink"/>
            <w:noProof/>
            <w:rtl/>
            <w:lang w:bidi="fa-IR"/>
          </w:rPr>
          <w:t xml:space="preserve"> </w:t>
        </w:r>
        <w:r w:rsidR="00FE7FA2" w:rsidRPr="00FE7FA2">
          <w:rPr>
            <w:rStyle w:val="Hyperlink"/>
            <w:rFonts w:hint="eastAsia"/>
            <w:noProof/>
            <w:rtl/>
            <w:lang w:bidi="fa-IR"/>
          </w:rPr>
          <w:t>س</w:t>
        </w:r>
        <w:r w:rsidR="00FE7FA2" w:rsidRPr="00FE7FA2">
          <w:rPr>
            <w:rStyle w:val="Hyperlink"/>
            <w:rFonts w:hint="cs"/>
            <w:noProof/>
            <w:rtl/>
            <w:lang w:bidi="fa-IR"/>
          </w:rPr>
          <w:t>ی</w:t>
        </w:r>
        <w:r w:rsidR="00FE7FA2" w:rsidRPr="00FE7FA2">
          <w:rPr>
            <w:rStyle w:val="Hyperlink"/>
            <w:rFonts w:hint="eastAsia"/>
            <w:noProof/>
            <w:rtl/>
            <w:lang w:bidi="fa-IR"/>
          </w:rPr>
          <w:t>ستم</w:t>
        </w:r>
        <w:r w:rsidR="00FE7FA2" w:rsidRPr="00FE7FA2">
          <w:rPr>
            <w:rStyle w:val="Hyperlink"/>
            <w:rFonts w:hint="cs"/>
            <w:noProof/>
            <w:webHidden/>
            <w:rtl/>
            <w:lang w:bidi="fa-IR"/>
          </w:rPr>
          <w:t>.......................</w:t>
        </w:r>
        <w:r w:rsidR="005A36A5">
          <w:rPr>
            <w:rStyle w:val="Hyperlink"/>
            <w:rFonts w:hint="cs"/>
            <w:noProof/>
            <w:webHidden/>
            <w:rtl/>
            <w:lang w:bidi="fa-IR"/>
          </w:rPr>
          <w:t>...........</w:t>
        </w:r>
        <w:r w:rsidR="00FE7FA2" w:rsidRPr="00FE7FA2">
          <w:rPr>
            <w:rStyle w:val="Hyperlink"/>
            <w:rFonts w:hint="cs"/>
            <w:noProof/>
            <w:webHidden/>
            <w:rtl/>
            <w:lang w:bidi="fa-IR"/>
          </w:rPr>
          <w:t>...........................................................</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17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34</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18" w:history="1">
        <w:r w:rsidR="00FE7FA2" w:rsidRPr="00FE7FA2">
          <w:rPr>
            <w:rStyle w:val="Hyperlink"/>
            <w:noProof/>
            <w:rtl/>
            <w:lang w:bidi="fa-IR"/>
          </w:rPr>
          <w:t>2.5.2</w:t>
        </w:r>
        <w:r w:rsidR="00FE7FA2" w:rsidRPr="00FE7FA2">
          <w:rPr>
            <w:rFonts w:eastAsiaTheme="minorEastAsia" w:cs="B Nazanin"/>
            <w:noProof/>
          </w:rPr>
          <w:tab/>
        </w:r>
        <w:r w:rsidR="00FE7FA2" w:rsidRPr="00FE7FA2">
          <w:rPr>
            <w:rStyle w:val="Hyperlink"/>
            <w:rFonts w:hint="eastAsia"/>
            <w:noProof/>
            <w:rtl/>
            <w:lang w:bidi="fa-IR"/>
          </w:rPr>
          <w:t>پاداش</w:t>
        </w:r>
        <w:r w:rsidR="00FE7FA2" w:rsidRPr="00FE7FA2">
          <w:rPr>
            <w:rFonts w:cs="B Nazanin"/>
            <w:noProof/>
            <w:webHidden/>
          </w:rPr>
          <w:tab/>
        </w:r>
        <w:r w:rsidR="00FE7FA2" w:rsidRPr="00FE7FA2">
          <w:rPr>
            <w:rFonts w:cs="B Nazanin" w:hint="cs"/>
            <w:noProof/>
            <w:webHidden/>
          </w:rPr>
          <w:t>..........................................................................................</w:t>
        </w:r>
        <w:r w:rsidR="00FE7FA2">
          <w:rPr>
            <w:rFonts w:cs="B Nazanin" w:hint="cs"/>
            <w:noProof/>
            <w:webHidden/>
            <w:rtl/>
          </w:rPr>
          <w:t>.......</w:t>
        </w:r>
        <w:r w:rsidR="00FE7FA2" w:rsidRPr="00FE7FA2">
          <w:rPr>
            <w:rFonts w:cs="B Nazanin" w:hint="cs"/>
            <w:noProof/>
            <w:webHidden/>
          </w:rPr>
          <w:t>.............</w:t>
        </w:r>
        <w:r w:rsidR="00FE7FA2" w:rsidRPr="00FE7FA2">
          <w:rPr>
            <w:rFonts w:cs="B Nazanin"/>
            <w:noProof/>
            <w:webHidden/>
          </w:rPr>
          <w:fldChar w:fldCharType="begin"/>
        </w:r>
        <w:r w:rsidR="00FE7FA2" w:rsidRPr="00FE7FA2">
          <w:rPr>
            <w:rFonts w:cs="B Nazanin"/>
            <w:noProof/>
            <w:webHidden/>
          </w:rPr>
          <w:instrText xml:space="preserve"> PAGEREF _Toc392242418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36</w:t>
        </w:r>
        <w:r w:rsidR="00FE7FA2" w:rsidRPr="00FE7FA2">
          <w:rPr>
            <w:rFonts w:cs="B Nazanin"/>
            <w:noProof/>
            <w:webHidden/>
          </w:rPr>
          <w:fldChar w:fldCharType="end"/>
        </w:r>
      </w:hyperlink>
    </w:p>
    <w:p w:rsidR="00FE7FA2" w:rsidRPr="00FE7FA2" w:rsidRDefault="00A35791" w:rsidP="005A36A5">
      <w:pPr>
        <w:pStyle w:val="TOC3"/>
        <w:rPr>
          <w:rFonts w:eastAsiaTheme="minorEastAsia" w:cs="B Nazanin"/>
          <w:noProof/>
        </w:rPr>
      </w:pPr>
      <w:hyperlink w:anchor="_Toc392242419" w:history="1">
        <w:r w:rsidR="00FE7FA2" w:rsidRPr="00FE7FA2">
          <w:rPr>
            <w:rStyle w:val="Hyperlink"/>
            <w:noProof/>
            <w:rtl/>
            <w:lang w:bidi="fa-IR"/>
          </w:rPr>
          <w:t>2.5.3</w:t>
        </w:r>
        <w:r w:rsidR="00FE7FA2" w:rsidRPr="00FE7FA2">
          <w:rPr>
            <w:rFonts w:eastAsiaTheme="minorEastAsia" w:cs="B Nazanin"/>
            <w:noProof/>
          </w:rPr>
          <w:tab/>
        </w:r>
        <w:r w:rsidR="00FE7FA2" w:rsidRPr="00FE7FA2">
          <w:rPr>
            <w:rStyle w:val="Hyperlink"/>
            <w:rFonts w:hint="eastAsia"/>
            <w:noProof/>
            <w:rtl/>
            <w:lang w:bidi="fa-IR"/>
          </w:rPr>
          <w:t>تابع</w:t>
        </w:r>
        <w:r w:rsidR="00FE7FA2" w:rsidRPr="00FE7FA2">
          <w:rPr>
            <w:rStyle w:val="Hyperlink"/>
            <w:noProof/>
            <w:rtl/>
            <w:lang w:bidi="fa-IR"/>
          </w:rPr>
          <w:t xml:space="preserve"> </w:t>
        </w:r>
        <w:r w:rsidR="00FE7FA2" w:rsidRPr="00FE7FA2">
          <w:rPr>
            <w:rStyle w:val="Hyperlink"/>
            <w:rFonts w:hint="eastAsia"/>
            <w:noProof/>
            <w:rtl/>
            <w:lang w:bidi="fa-IR"/>
          </w:rPr>
          <w:t>ارزش</w:t>
        </w:r>
        <w:r w:rsidR="00FE7FA2">
          <w:rPr>
            <w:rFonts w:cs="B Nazanin" w:hint="cs"/>
            <w:noProof/>
            <w:webHidden/>
            <w:rtl/>
          </w:rPr>
          <w:t>..................................................</w:t>
        </w:r>
        <w:r w:rsidR="005A36A5">
          <w:rPr>
            <w:rFonts w:cs="B Nazanin"/>
            <w:noProof/>
            <w:webHidden/>
          </w:rPr>
          <w:t>........</w:t>
        </w:r>
        <w:r w:rsid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19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37</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20" w:history="1">
        <w:r w:rsidR="00FE7FA2" w:rsidRPr="00FE7FA2">
          <w:rPr>
            <w:rStyle w:val="Hyperlink"/>
            <w:noProof/>
            <w:rtl/>
            <w:lang w:bidi="fa-IR"/>
          </w:rPr>
          <w:t>2.5.4</w:t>
        </w:r>
        <w:r w:rsidR="00FE7FA2" w:rsidRPr="00FE7FA2">
          <w:rPr>
            <w:rFonts w:eastAsiaTheme="minorEastAsia" w:cs="B Nazanin"/>
            <w:noProof/>
          </w:rPr>
          <w:tab/>
        </w:r>
        <w:r w:rsidR="00FE7FA2" w:rsidRPr="00FE7FA2">
          <w:rPr>
            <w:rStyle w:val="Hyperlink"/>
            <w:rFonts w:hint="eastAsia"/>
            <w:noProof/>
            <w:rtl/>
            <w:lang w:bidi="fa-IR"/>
          </w:rPr>
          <w:t>قانون</w:t>
        </w:r>
        <w:r w:rsidR="00FE7FA2" w:rsidRPr="00FE7FA2">
          <w:rPr>
            <w:rStyle w:val="Hyperlink"/>
            <w:noProof/>
            <w:rtl/>
            <w:lang w:bidi="fa-IR"/>
          </w:rPr>
          <w:t xml:space="preserve"> </w:t>
        </w:r>
        <w:r w:rsidR="00FE7FA2" w:rsidRPr="00FE7FA2">
          <w:rPr>
            <w:rStyle w:val="Hyperlink"/>
            <w:rFonts w:hint="eastAsia"/>
            <w:noProof/>
            <w:rtl/>
            <w:lang w:bidi="fa-IR"/>
          </w:rPr>
          <w:t>سفارش</w:t>
        </w:r>
        <w:r w:rsidR="00FE7FA2" w:rsidRPr="00FE7FA2">
          <w:rPr>
            <w:rStyle w:val="Hyperlink"/>
            <w:noProof/>
            <w:rtl/>
            <w:lang w:bidi="fa-IR"/>
          </w:rPr>
          <w:t xml:space="preserve"> </w:t>
        </w:r>
        <w:r w:rsidR="00FE7FA2" w:rsidRPr="00FE7FA2">
          <w:rPr>
            <w:rStyle w:val="Hyperlink"/>
            <w:rFonts w:hint="eastAsia"/>
            <w:noProof/>
            <w:rtl/>
            <w:lang w:bidi="fa-IR"/>
          </w:rPr>
          <w:t>ده</w:t>
        </w:r>
        <w:r w:rsidR="00FE7FA2" w:rsidRPr="00FE7FA2">
          <w:rPr>
            <w:rStyle w:val="Hyperlink"/>
            <w:rFonts w:hint="cs"/>
            <w:noProof/>
            <w:rtl/>
            <w:lang w:bidi="fa-IR"/>
          </w:rPr>
          <w:t>ی</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20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37</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21" w:history="1">
        <w:r w:rsidR="00FE7FA2" w:rsidRPr="00FE7FA2">
          <w:rPr>
            <w:rStyle w:val="Hyperlink"/>
            <w:noProof/>
            <w:rtl/>
            <w:lang w:bidi="fa-IR"/>
          </w:rPr>
          <w:t>2.5.5</w:t>
        </w:r>
        <w:r w:rsidR="00FE7FA2" w:rsidRPr="00FE7FA2">
          <w:rPr>
            <w:rFonts w:eastAsiaTheme="minorEastAsia" w:cs="B Nazanin"/>
            <w:noProof/>
          </w:rPr>
          <w:tab/>
        </w:r>
        <w:r w:rsidR="00FE7FA2" w:rsidRPr="00FE7FA2">
          <w:rPr>
            <w:rStyle w:val="Hyperlink"/>
            <w:rFonts w:hint="eastAsia"/>
            <w:noProof/>
            <w:rtl/>
            <w:lang w:bidi="fa-IR"/>
          </w:rPr>
          <w:t>راهبرد</w:t>
        </w:r>
        <w:r w:rsidR="00FE7FA2" w:rsidRPr="00FE7FA2">
          <w:rPr>
            <w:rStyle w:val="Hyperlink"/>
            <w:noProof/>
            <w:rtl/>
            <w:lang w:bidi="fa-IR"/>
          </w:rPr>
          <w:t xml:space="preserve"> </w:t>
        </w:r>
        <w:r w:rsidR="00FE7FA2" w:rsidRPr="00FE7FA2">
          <w:rPr>
            <w:rStyle w:val="Hyperlink"/>
            <w:rFonts w:hint="eastAsia"/>
            <w:noProof/>
            <w:rtl/>
            <w:lang w:bidi="fa-IR"/>
          </w:rPr>
          <w:t>عامل‌ها</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21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37</w:t>
        </w:r>
        <w:r w:rsidR="00FE7FA2" w:rsidRPr="00FE7FA2">
          <w:rPr>
            <w:rFonts w:cs="B Nazanin"/>
            <w:noProof/>
            <w:webHidden/>
          </w:rPr>
          <w:fldChar w:fldCharType="end"/>
        </w:r>
      </w:hyperlink>
    </w:p>
    <w:p w:rsidR="00FE7FA2" w:rsidRPr="00FE7FA2" w:rsidRDefault="00A35791" w:rsidP="005A36A5">
      <w:pPr>
        <w:pStyle w:val="TOC1"/>
        <w:rPr>
          <w:rFonts w:asciiTheme="minorHAnsi" w:eastAsiaTheme="minorEastAsia" w:hAnsiTheme="minorHAnsi"/>
          <w:noProof/>
        </w:rPr>
      </w:pPr>
      <w:hyperlink w:anchor="_Toc392242422" w:history="1">
        <w:r w:rsidR="00FE7FA2" w:rsidRPr="00FE7FA2">
          <w:rPr>
            <w:rStyle w:val="Hyperlink"/>
            <w:noProof/>
            <w:rtl/>
            <w:lang w:bidi="fa-IR"/>
          </w:rPr>
          <w:t>3</w:t>
        </w:r>
        <w:r w:rsidR="00FE7FA2" w:rsidRPr="00FE7FA2">
          <w:rPr>
            <w:rFonts w:asciiTheme="minorHAnsi" w:eastAsiaTheme="minorEastAsia" w:hAnsiTheme="minorHAnsi"/>
            <w:noProof/>
          </w:rPr>
          <w:tab/>
        </w:r>
        <w:r w:rsidR="00FE7FA2" w:rsidRPr="00FE7FA2">
          <w:rPr>
            <w:rStyle w:val="Hyperlink"/>
            <w:rFonts w:hint="eastAsia"/>
            <w:noProof/>
            <w:rtl/>
            <w:lang w:bidi="fa-IR"/>
          </w:rPr>
          <w:t>مدل</w:t>
        </w:r>
        <w:r w:rsidR="00FE7FA2" w:rsidRPr="00FE7FA2">
          <w:rPr>
            <w:rStyle w:val="Hyperlink"/>
            <w:noProof/>
            <w:rtl/>
            <w:lang w:bidi="fa-IR"/>
          </w:rPr>
          <w:t xml:space="preserve"> </w:t>
        </w:r>
        <w:r w:rsidR="00FE7FA2" w:rsidRPr="00FE7FA2">
          <w:rPr>
            <w:rStyle w:val="Hyperlink"/>
            <w:rFonts w:hint="eastAsia"/>
            <w:noProof/>
            <w:rtl/>
            <w:lang w:bidi="fa-IR"/>
          </w:rPr>
          <w:t>ارا</w:t>
        </w:r>
        <w:r w:rsidR="00FE7FA2" w:rsidRPr="00FE7FA2">
          <w:rPr>
            <w:rStyle w:val="Hyperlink"/>
            <w:rFonts w:hint="cs"/>
            <w:noProof/>
            <w:rtl/>
            <w:lang w:bidi="fa-IR"/>
          </w:rPr>
          <w:t>ی</w:t>
        </w:r>
        <w:r w:rsidR="00FE7FA2" w:rsidRPr="00FE7FA2">
          <w:rPr>
            <w:rStyle w:val="Hyperlink"/>
            <w:rFonts w:hint="eastAsia"/>
            <w:noProof/>
            <w:rtl/>
            <w:lang w:bidi="fa-IR"/>
          </w:rPr>
          <w:t>ه</w:t>
        </w:r>
        <w:r w:rsidR="00FE7FA2" w:rsidRPr="00FE7FA2">
          <w:rPr>
            <w:rStyle w:val="Hyperlink"/>
            <w:noProof/>
            <w:rtl/>
            <w:lang w:bidi="fa-IR"/>
          </w:rPr>
          <w:t xml:space="preserve"> </w:t>
        </w:r>
        <w:r w:rsidR="00FE7FA2" w:rsidRPr="00FE7FA2">
          <w:rPr>
            <w:rStyle w:val="Hyperlink"/>
            <w:rFonts w:hint="eastAsia"/>
            <w:noProof/>
            <w:rtl/>
            <w:lang w:bidi="fa-IR"/>
          </w:rPr>
          <w:t>شده</w:t>
        </w:r>
        <w:r w:rsidR="00FE7FA2" w:rsidRPr="00FE7FA2">
          <w:rPr>
            <w:noProof/>
            <w:webHidden/>
          </w:rPr>
          <w:tab/>
        </w:r>
        <w:r w:rsidR="00FE7FA2" w:rsidRPr="00FE7FA2">
          <w:rPr>
            <w:noProof/>
            <w:webHidden/>
          </w:rPr>
          <w:fldChar w:fldCharType="begin"/>
        </w:r>
        <w:r w:rsidR="00FE7FA2" w:rsidRPr="00FE7FA2">
          <w:rPr>
            <w:noProof/>
            <w:webHidden/>
          </w:rPr>
          <w:instrText xml:space="preserve"> PAGEREF _Toc392242422 \h </w:instrText>
        </w:r>
        <w:r w:rsidR="00FE7FA2" w:rsidRPr="00FE7FA2">
          <w:rPr>
            <w:noProof/>
            <w:webHidden/>
          </w:rPr>
        </w:r>
        <w:r w:rsidR="00FE7FA2" w:rsidRPr="00FE7FA2">
          <w:rPr>
            <w:noProof/>
            <w:webHidden/>
          </w:rPr>
          <w:fldChar w:fldCharType="separate"/>
        </w:r>
        <w:r w:rsidR="005A36A5">
          <w:rPr>
            <w:noProof/>
            <w:webHidden/>
            <w:rtl/>
          </w:rPr>
          <w:t>39</w:t>
        </w:r>
        <w:r w:rsidR="00FE7FA2" w:rsidRPr="00FE7FA2">
          <w:rPr>
            <w:noProof/>
            <w:webHidden/>
          </w:rPr>
          <w:fldChar w:fldCharType="end"/>
        </w:r>
      </w:hyperlink>
    </w:p>
    <w:p w:rsidR="00FE7FA2" w:rsidRPr="00FE7FA2" w:rsidRDefault="00A35791" w:rsidP="00FE7FA2">
      <w:pPr>
        <w:pStyle w:val="TOC2"/>
        <w:rPr>
          <w:rFonts w:eastAsiaTheme="minorEastAsia" w:cs="B Nazanin"/>
          <w:noProof/>
        </w:rPr>
      </w:pPr>
      <w:hyperlink w:anchor="_Toc392242423" w:history="1">
        <w:r w:rsidR="00FE7FA2" w:rsidRPr="00FE7FA2">
          <w:rPr>
            <w:rStyle w:val="Hyperlink"/>
            <w:noProof/>
            <w:rtl/>
            <w:lang w:bidi="fa-IR"/>
          </w:rPr>
          <w:t>3.1</w:t>
        </w:r>
        <w:r w:rsidR="00FE7FA2" w:rsidRPr="00FE7FA2">
          <w:rPr>
            <w:rFonts w:eastAsiaTheme="minorEastAsia" w:cs="B Nazanin"/>
            <w:noProof/>
          </w:rPr>
          <w:tab/>
        </w:r>
        <w:r w:rsidR="00FE7FA2" w:rsidRPr="00FE7FA2">
          <w:rPr>
            <w:rStyle w:val="Hyperlink"/>
            <w:rFonts w:hint="eastAsia"/>
            <w:noProof/>
            <w:rtl/>
            <w:lang w:bidi="fa-IR"/>
          </w:rPr>
          <w:t>مقدمه</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23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39</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24" w:history="1">
        <w:r w:rsidR="00FE7FA2" w:rsidRPr="00FE7FA2">
          <w:rPr>
            <w:rStyle w:val="Hyperlink"/>
            <w:noProof/>
            <w:rtl/>
            <w:lang w:bidi="fa-IR"/>
          </w:rPr>
          <w:t>3.2</w:t>
        </w:r>
        <w:r w:rsidR="00FE7FA2" w:rsidRPr="00FE7FA2">
          <w:rPr>
            <w:rFonts w:eastAsiaTheme="minorEastAsia" w:cs="B Nazanin"/>
            <w:noProof/>
          </w:rPr>
          <w:tab/>
        </w:r>
        <w:r w:rsidR="00FE7FA2" w:rsidRPr="00FE7FA2">
          <w:rPr>
            <w:rStyle w:val="Hyperlink"/>
            <w:rFonts w:hint="eastAsia"/>
            <w:noProof/>
            <w:rtl/>
            <w:lang w:bidi="fa-IR"/>
          </w:rPr>
          <w:t>پ</w:t>
        </w:r>
        <w:r w:rsidR="00FE7FA2" w:rsidRPr="00FE7FA2">
          <w:rPr>
            <w:rStyle w:val="Hyperlink"/>
            <w:rFonts w:hint="cs"/>
            <w:noProof/>
            <w:rtl/>
            <w:lang w:bidi="fa-IR"/>
          </w:rPr>
          <w:t>ی</w:t>
        </w:r>
        <w:r w:rsidR="00FE7FA2" w:rsidRPr="00FE7FA2">
          <w:rPr>
            <w:rStyle w:val="Hyperlink"/>
            <w:rFonts w:hint="eastAsia"/>
            <w:noProof/>
            <w:rtl/>
            <w:lang w:bidi="fa-IR"/>
          </w:rPr>
          <w:t>ش‌فرض‌ها</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5A36A5">
          <w:rPr>
            <w:rFonts w:cs="B Nazanin"/>
            <w:noProof/>
            <w:webHidden/>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24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40</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25" w:history="1">
        <w:r w:rsidR="00FE7FA2" w:rsidRPr="00FE7FA2">
          <w:rPr>
            <w:rStyle w:val="Hyperlink"/>
            <w:noProof/>
            <w:rtl/>
            <w:lang w:bidi="fa-IR"/>
          </w:rPr>
          <w:t>3.3</w:t>
        </w:r>
        <w:r w:rsidR="00FE7FA2" w:rsidRPr="00FE7FA2">
          <w:rPr>
            <w:rFonts w:eastAsiaTheme="minorEastAsia" w:cs="B Nazanin"/>
            <w:noProof/>
          </w:rPr>
          <w:tab/>
        </w:r>
        <w:r w:rsidR="00FE7FA2" w:rsidRPr="00FE7FA2">
          <w:rPr>
            <w:rStyle w:val="Hyperlink"/>
            <w:rFonts w:hint="eastAsia"/>
            <w:noProof/>
            <w:rtl/>
            <w:lang w:bidi="fa-IR"/>
          </w:rPr>
          <w:t>موانع</w:t>
        </w:r>
        <w:r w:rsidR="00FE7FA2" w:rsidRPr="00FE7FA2">
          <w:rPr>
            <w:rStyle w:val="Hyperlink"/>
            <w:noProof/>
            <w:rtl/>
            <w:lang w:bidi="fa-IR"/>
          </w:rPr>
          <w:t xml:space="preserve"> </w:t>
        </w:r>
        <w:r w:rsidR="00FE7FA2" w:rsidRPr="00FE7FA2">
          <w:rPr>
            <w:rStyle w:val="Hyperlink"/>
            <w:rFonts w:hint="eastAsia"/>
            <w:noProof/>
            <w:rtl/>
            <w:lang w:bidi="fa-IR"/>
          </w:rPr>
          <w:t>موجود</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5A36A5">
          <w:rPr>
            <w:rFonts w:cs="B Nazanin"/>
            <w:noProof/>
            <w:webHidden/>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25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41</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26" w:history="1">
        <w:r w:rsidR="00FE7FA2" w:rsidRPr="00FE7FA2">
          <w:rPr>
            <w:rStyle w:val="Hyperlink"/>
            <w:noProof/>
            <w:rtl/>
            <w:lang w:bidi="fa-IR"/>
          </w:rPr>
          <w:t>3.3.1</w:t>
        </w:r>
        <w:r w:rsidR="00FE7FA2" w:rsidRPr="00FE7FA2">
          <w:rPr>
            <w:rFonts w:eastAsiaTheme="minorEastAsia" w:cs="B Nazanin"/>
            <w:noProof/>
          </w:rPr>
          <w:tab/>
        </w:r>
        <w:r w:rsidR="00FE7FA2" w:rsidRPr="00FE7FA2">
          <w:rPr>
            <w:rStyle w:val="Hyperlink"/>
            <w:rFonts w:hint="eastAsia"/>
            <w:noProof/>
            <w:rtl/>
            <w:lang w:bidi="fa-IR"/>
          </w:rPr>
          <w:t>هوشمند</w:t>
        </w:r>
        <w:r w:rsidR="00FE7FA2" w:rsidRPr="00FE7FA2">
          <w:rPr>
            <w:rStyle w:val="Hyperlink"/>
            <w:noProof/>
            <w:rtl/>
            <w:lang w:bidi="fa-IR"/>
          </w:rPr>
          <w:t xml:space="preserve"> </w:t>
        </w:r>
        <w:r w:rsidR="00FE7FA2" w:rsidRPr="00FE7FA2">
          <w:rPr>
            <w:rStyle w:val="Hyperlink"/>
            <w:rFonts w:hint="eastAsia"/>
            <w:noProof/>
            <w:rtl/>
            <w:lang w:bidi="fa-IR"/>
          </w:rPr>
          <w:t>ساز</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عامل</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26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41</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27" w:history="1">
        <w:r w:rsidR="00FE7FA2" w:rsidRPr="00FE7FA2">
          <w:rPr>
            <w:rStyle w:val="Hyperlink"/>
            <w:noProof/>
            <w:rtl/>
          </w:rPr>
          <w:t>3.3.2</w:t>
        </w:r>
        <w:r w:rsidR="00FE7FA2" w:rsidRPr="00FE7FA2">
          <w:rPr>
            <w:rFonts w:eastAsiaTheme="minorEastAsia" w:cs="B Nazanin"/>
            <w:noProof/>
          </w:rPr>
          <w:tab/>
        </w:r>
        <w:r w:rsidR="00FE7FA2" w:rsidRPr="00FE7FA2">
          <w:rPr>
            <w:rStyle w:val="Hyperlink"/>
            <w:rFonts w:hint="eastAsia"/>
            <w:noProof/>
            <w:rtl/>
          </w:rPr>
          <w:t>کمبود</w:t>
        </w:r>
        <w:r w:rsidR="00FE7FA2" w:rsidRPr="00FE7FA2">
          <w:rPr>
            <w:rStyle w:val="Hyperlink"/>
            <w:noProof/>
            <w:rtl/>
          </w:rPr>
          <w:t xml:space="preserve"> </w:t>
        </w:r>
        <w:r w:rsidR="00FE7FA2" w:rsidRPr="00FE7FA2">
          <w:rPr>
            <w:rStyle w:val="Hyperlink"/>
            <w:rFonts w:hint="eastAsia"/>
            <w:noProof/>
            <w:rtl/>
          </w:rPr>
          <w:t>داده‌ها</w:t>
        </w:r>
        <w:r w:rsidR="00FE7FA2" w:rsidRPr="00FE7FA2">
          <w:rPr>
            <w:rStyle w:val="Hyperlink"/>
            <w:rFonts w:hint="cs"/>
            <w:noProof/>
            <w:rtl/>
          </w:rPr>
          <w:t>ی</w:t>
        </w:r>
        <w:r w:rsidR="00FE7FA2" w:rsidRPr="00FE7FA2">
          <w:rPr>
            <w:rStyle w:val="Hyperlink"/>
            <w:noProof/>
            <w:rtl/>
          </w:rPr>
          <w:t xml:space="preserve"> </w:t>
        </w:r>
        <w:r w:rsidR="00FE7FA2" w:rsidRPr="00FE7FA2">
          <w:rPr>
            <w:rStyle w:val="Hyperlink"/>
            <w:rFonts w:hint="eastAsia"/>
            <w:noProof/>
            <w:rtl/>
          </w:rPr>
          <w:t>آموزش</w:t>
        </w:r>
        <w:r w:rsidR="00FE7FA2" w:rsidRPr="00FE7FA2">
          <w:rPr>
            <w:rStyle w:val="Hyperlink"/>
            <w:rFonts w:hint="cs"/>
            <w:noProof/>
            <w:rtl/>
          </w:rPr>
          <w:t>ی</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27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42</w:t>
        </w:r>
        <w:r w:rsidR="00FE7FA2" w:rsidRPr="00FE7FA2">
          <w:rPr>
            <w:rFonts w:cs="B Nazanin"/>
            <w:noProof/>
            <w:webHidden/>
          </w:rPr>
          <w:fldChar w:fldCharType="end"/>
        </w:r>
      </w:hyperlink>
    </w:p>
    <w:p w:rsidR="00FE7FA2" w:rsidRPr="00FE7FA2" w:rsidRDefault="00A35791" w:rsidP="00FE7FA2">
      <w:pPr>
        <w:pStyle w:val="TOC3"/>
        <w:tabs>
          <w:tab w:val="left" w:pos="3162"/>
        </w:tabs>
        <w:rPr>
          <w:rFonts w:eastAsiaTheme="minorEastAsia" w:cs="B Nazanin"/>
          <w:noProof/>
        </w:rPr>
      </w:pPr>
      <w:hyperlink w:anchor="_Toc392242428" w:history="1">
        <w:r w:rsidR="00FE7FA2" w:rsidRPr="00FE7FA2">
          <w:rPr>
            <w:rStyle w:val="Hyperlink"/>
            <w:noProof/>
            <w:rtl/>
          </w:rPr>
          <w:t>3.3.3</w:t>
        </w:r>
        <w:r w:rsidR="00FE7FA2" w:rsidRPr="00FE7FA2">
          <w:rPr>
            <w:rFonts w:eastAsiaTheme="minorEastAsia" w:cs="B Nazanin"/>
            <w:noProof/>
          </w:rPr>
          <w:tab/>
        </w:r>
        <w:r w:rsidR="00FE7FA2" w:rsidRPr="00FE7FA2">
          <w:rPr>
            <w:rStyle w:val="Hyperlink"/>
            <w:rFonts w:hint="eastAsia"/>
            <w:noProof/>
            <w:rtl/>
          </w:rPr>
          <w:t>دانش</w:t>
        </w:r>
        <w:r w:rsidR="00FE7FA2" w:rsidRPr="00FE7FA2">
          <w:rPr>
            <w:rStyle w:val="Hyperlink"/>
            <w:noProof/>
            <w:rtl/>
          </w:rPr>
          <w:t xml:space="preserve"> </w:t>
        </w:r>
        <w:r w:rsidR="00FE7FA2" w:rsidRPr="00FE7FA2">
          <w:rPr>
            <w:rStyle w:val="Hyperlink"/>
            <w:rFonts w:hint="eastAsia"/>
            <w:noProof/>
            <w:rtl/>
          </w:rPr>
          <w:t>اول</w:t>
        </w:r>
        <w:r w:rsidR="00FE7FA2" w:rsidRPr="00FE7FA2">
          <w:rPr>
            <w:rStyle w:val="Hyperlink"/>
            <w:rFonts w:hint="cs"/>
            <w:noProof/>
            <w:rtl/>
          </w:rPr>
          <w:t>ی</w:t>
        </w:r>
        <w:r w:rsidR="00FE7FA2" w:rsidRPr="00FE7FA2">
          <w:rPr>
            <w:rStyle w:val="Hyperlink"/>
            <w:rFonts w:hint="eastAsia"/>
            <w:noProof/>
            <w:rtl/>
          </w:rPr>
          <w:t>ه</w:t>
        </w:r>
        <w:r w:rsidR="00FE7FA2" w:rsidRPr="00FE7FA2">
          <w:rPr>
            <w:rStyle w:val="Hyperlink"/>
            <w:noProof/>
            <w:rtl/>
          </w:rPr>
          <w:t xml:space="preserve"> </w:t>
        </w:r>
        <w:r w:rsidR="00FE7FA2" w:rsidRPr="00FE7FA2">
          <w:rPr>
            <w:rStyle w:val="Hyperlink"/>
            <w:rFonts w:hint="eastAsia"/>
            <w:noProof/>
            <w:rtl/>
          </w:rPr>
          <w:t>کم</w:t>
        </w:r>
        <w:r w:rsidR="00FE7FA2" w:rsidRPr="00FE7FA2">
          <w:rPr>
            <w:rStyle w:val="Hyperlink"/>
            <w:noProof/>
            <w:rtl/>
          </w:rPr>
          <w:t xml:space="preserve"> </w:t>
        </w:r>
        <w:r w:rsidR="00FE7FA2" w:rsidRPr="00FE7FA2">
          <w:rPr>
            <w:rStyle w:val="Hyperlink"/>
            <w:rFonts w:hint="eastAsia"/>
            <w:noProof/>
            <w:rtl/>
          </w:rPr>
          <w:t>راجع</w:t>
        </w:r>
        <w:r w:rsidR="00FE7FA2" w:rsidRPr="00FE7FA2">
          <w:rPr>
            <w:rStyle w:val="Hyperlink"/>
            <w:noProof/>
            <w:rtl/>
          </w:rPr>
          <w:t xml:space="preserve"> </w:t>
        </w:r>
        <w:r w:rsidR="00FE7FA2" w:rsidRPr="00FE7FA2">
          <w:rPr>
            <w:rStyle w:val="Hyperlink"/>
            <w:rFonts w:hint="eastAsia"/>
            <w:noProof/>
            <w:rtl/>
          </w:rPr>
          <w:t>به</w:t>
        </w:r>
        <w:r w:rsidR="00FE7FA2" w:rsidRPr="00FE7FA2">
          <w:rPr>
            <w:rStyle w:val="Hyperlink"/>
            <w:noProof/>
            <w:rtl/>
          </w:rPr>
          <w:t xml:space="preserve"> </w:t>
        </w:r>
        <w:r w:rsidR="00FE7FA2" w:rsidRPr="00FE7FA2">
          <w:rPr>
            <w:rStyle w:val="Hyperlink"/>
            <w:rFonts w:hint="eastAsia"/>
            <w:noProof/>
            <w:rtl/>
          </w:rPr>
          <w:t>مح</w:t>
        </w:r>
        <w:r w:rsidR="00FE7FA2" w:rsidRPr="00FE7FA2">
          <w:rPr>
            <w:rStyle w:val="Hyperlink"/>
            <w:rFonts w:hint="cs"/>
            <w:noProof/>
            <w:rtl/>
          </w:rPr>
          <w:t>ی</w:t>
        </w:r>
        <w:r w:rsidR="00FE7FA2" w:rsidRPr="00FE7FA2">
          <w:rPr>
            <w:rStyle w:val="Hyperlink"/>
            <w:rFonts w:hint="eastAsia"/>
            <w:noProof/>
            <w:rtl/>
          </w:rPr>
          <w:t>ط</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28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42</w:t>
        </w:r>
        <w:r w:rsidR="00FE7FA2" w:rsidRPr="00FE7FA2">
          <w:rPr>
            <w:rFonts w:cs="B Nazanin"/>
            <w:noProof/>
            <w:webHidden/>
          </w:rPr>
          <w:fldChar w:fldCharType="end"/>
        </w:r>
      </w:hyperlink>
    </w:p>
    <w:p w:rsidR="00FE7FA2" w:rsidRPr="00FE7FA2" w:rsidRDefault="00A35791" w:rsidP="00FE7FA2">
      <w:pPr>
        <w:pStyle w:val="TOC3"/>
        <w:tabs>
          <w:tab w:val="left" w:pos="2948"/>
        </w:tabs>
        <w:rPr>
          <w:rFonts w:eastAsiaTheme="minorEastAsia" w:cs="B Nazanin"/>
          <w:noProof/>
        </w:rPr>
      </w:pPr>
      <w:hyperlink w:anchor="_Toc392242429" w:history="1">
        <w:r w:rsidR="00FE7FA2" w:rsidRPr="00FE7FA2">
          <w:rPr>
            <w:rStyle w:val="Hyperlink"/>
            <w:noProof/>
            <w:rtl/>
          </w:rPr>
          <w:t>3.3.4</w:t>
        </w:r>
        <w:r w:rsidR="00FE7FA2" w:rsidRPr="00FE7FA2">
          <w:rPr>
            <w:rFonts w:eastAsiaTheme="minorEastAsia" w:cs="B Nazanin"/>
            <w:noProof/>
          </w:rPr>
          <w:tab/>
        </w:r>
        <w:r w:rsidR="00FE7FA2" w:rsidRPr="00FE7FA2">
          <w:rPr>
            <w:rStyle w:val="Hyperlink"/>
            <w:rFonts w:hint="eastAsia"/>
            <w:noProof/>
            <w:rtl/>
          </w:rPr>
          <w:t>فضا</w:t>
        </w:r>
        <w:r w:rsidR="00FE7FA2" w:rsidRPr="00FE7FA2">
          <w:rPr>
            <w:rStyle w:val="Hyperlink"/>
            <w:rFonts w:hint="cs"/>
            <w:noProof/>
            <w:rtl/>
          </w:rPr>
          <w:t>ی</w:t>
        </w:r>
        <w:r w:rsidR="00FE7FA2" w:rsidRPr="00FE7FA2">
          <w:rPr>
            <w:rStyle w:val="Hyperlink"/>
            <w:noProof/>
            <w:rtl/>
          </w:rPr>
          <w:t xml:space="preserve"> </w:t>
        </w:r>
        <w:r w:rsidR="00FE7FA2" w:rsidRPr="00FE7FA2">
          <w:rPr>
            <w:rStyle w:val="Hyperlink"/>
            <w:rFonts w:hint="eastAsia"/>
            <w:noProof/>
            <w:rtl/>
          </w:rPr>
          <w:t>حالت</w:t>
        </w:r>
        <w:r w:rsidR="00FE7FA2" w:rsidRPr="00FE7FA2">
          <w:rPr>
            <w:rStyle w:val="Hyperlink"/>
            <w:noProof/>
            <w:rtl/>
          </w:rPr>
          <w:t xml:space="preserve"> </w:t>
        </w:r>
        <w:r w:rsidR="00FE7FA2" w:rsidRPr="00FE7FA2">
          <w:rPr>
            <w:rStyle w:val="Hyperlink"/>
            <w:rFonts w:hint="eastAsia"/>
            <w:noProof/>
            <w:rtl/>
          </w:rPr>
          <w:t>بس</w:t>
        </w:r>
        <w:r w:rsidR="00FE7FA2" w:rsidRPr="00FE7FA2">
          <w:rPr>
            <w:rStyle w:val="Hyperlink"/>
            <w:rFonts w:hint="cs"/>
            <w:noProof/>
            <w:rtl/>
          </w:rPr>
          <w:t>ی</w:t>
        </w:r>
        <w:r w:rsidR="00FE7FA2" w:rsidRPr="00FE7FA2">
          <w:rPr>
            <w:rStyle w:val="Hyperlink"/>
            <w:rFonts w:hint="eastAsia"/>
            <w:noProof/>
            <w:rtl/>
          </w:rPr>
          <w:t>ار</w:t>
        </w:r>
        <w:r w:rsidR="00FE7FA2" w:rsidRPr="00FE7FA2">
          <w:rPr>
            <w:rStyle w:val="Hyperlink"/>
            <w:noProof/>
            <w:rtl/>
          </w:rPr>
          <w:t xml:space="preserve"> </w:t>
        </w:r>
        <w:r w:rsidR="00FE7FA2" w:rsidRPr="00FE7FA2">
          <w:rPr>
            <w:rStyle w:val="Hyperlink"/>
            <w:rFonts w:hint="eastAsia"/>
            <w:noProof/>
            <w:rtl/>
          </w:rPr>
          <w:t>بزرگ</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29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42</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30" w:history="1">
        <w:r w:rsidR="005A36A5">
          <w:rPr>
            <w:rStyle w:val="Hyperlink"/>
            <w:rFonts w:hint="cs"/>
            <w:noProof/>
            <w:rtl/>
            <w:lang w:bidi="fa-IR"/>
          </w:rPr>
          <w:t>3.4</w:t>
        </w:r>
        <w:r w:rsidR="00FE7FA2" w:rsidRPr="00FE7FA2">
          <w:rPr>
            <w:rFonts w:eastAsiaTheme="minorEastAsia" w:cs="B Nazanin"/>
            <w:noProof/>
          </w:rPr>
          <w:tab/>
        </w:r>
        <w:r w:rsidR="00FE7FA2" w:rsidRPr="00FE7FA2">
          <w:rPr>
            <w:rStyle w:val="Hyperlink"/>
            <w:rFonts w:hint="eastAsia"/>
            <w:noProof/>
            <w:rtl/>
            <w:lang w:bidi="fa-IR"/>
          </w:rPr>
          <w:t>تخم</w:t>
        </w:r>
        <w:r w:rsidR="00FE7FA2" w:rsidRPr="00FE7FA2">
          <w:rPr>
            <w:rStyle w:val="Hyperlink"/>
            <w:rFonts w:hint="cs"/>
            <w:noProof/>
            <w:rtl/>
            <w:lang w:bidi="fa-IR"/>
          </w:rPr>
          <w:t>ی</w:t>
        </w:r>
        <w:r w:rsidR="00FE7FA2" w:rsidRPr="00FE7FA2">
          <w:rPr>
            <w:rStyle w:val="Hyperlink"/>
            <w:rFonts w:hint="eastAsia"/>
            <w:noProof/>
            <w:rtl/>
            <w:lang w:bidi="fa-IR"/>
          </w:rPr>
          <w:t>ن</w:t>
        </w:r>
        <w:r w:rsidR="00FE7FA2" w:rsidRPr="00FE7FA2">
          <w:rPr>
            <w:rStyle w:val="Hyperlink"/>
            <w:noProof/>
            <w:rtl/>
            <w:lang w:bidi="fa-IR"/>
          </w:rPr>
          <w:t xml:space="preserve"> </w:t>
        </w:r>
        <w:r w:rsidR="00FE7FA2" w:rsidRPr="00FE7FA2">
          <w:rPr>
            <w:rStyle w:val="Hyperlink"/>
            <w:rFonts w:hint="eastAsia"/>
            <w:noProof/>
            <w:rtl/>
            <w:lang w:bidi="fa-IR"/>
          </w:rPr>
          <w:t>تابع</w:t>
        </w:r>
        <w:r w:rsidR="00FE7FA2" w:rsidRPr="00FE7FA2">
          <w:rPr>
            <w:rStyle w:val="Hyperlink"/>
            <w:noProof/>
            <w:rtl/>
            <w:lang w:bidi="fa-IR"/>
          </w:rPr>
          <w:t xml:space="preserve"> </w:t>
        </w:r>
        <w:r w:rsidR="00FE7FA2" w:rsidRPr="00FE7FA2">
          <w:rPr>
            <w:rStyle w:val="Hyperlink"/>
            <w:rFonts w:hint="eastAsia"/>
            <w:noProof/>
            <w:rtl/>
            <w:lang w:bidi="fa-IR"/>
          </w:rPr>
          <w:t>ارزش</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30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43</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31" w:history="1">
        <w:r w:rsidR="005A36A5">
          <w:rPr>
            <w:rStyle w:val="Hyperlink"/>
            <w:rFonts w:hint="cs"/>
            <w:noProof/>
            <w:rtl/>
            <w:lang w:bidi="fa-IR"/>
          </w:rPr>
          <w:t>3.5</w:t>
        </w:r>
        <w:r w:rsidR="00FE7FA2" w:rsidRPr="00FE7FA2">
          <w:rPr>
            <w:rFonts w:eastAsiaTheme="minorEastAsia" w:cs="B Nazanin"/>
            <w:noProof/>
          </w:rPr>
          <w:tab/>
        </w:r>
        <w:r w:rsidR="00FE7FA2" w:rsidRPr="00FE7FA2">
          <w:rPr>
            <w:rStyle w:val="Hyperlink"/>
            <w:rFonts w:hint="eastAsia"/>
            <w:noProof/>
            <w:rtl/>
            <w:lang w:bidi="fa-IR"/>
          </w:rPr>
          <w:t>تخم</w:t>
        </w:r>
        <w:r w:rsidR="00FE7FA2" w:rsidRPr="00FE7FA2">
          <w:rPr>
            <w:rStyle w:val="Hyperlink"/>
            <w:rFonts w:hint="cs"/>
            <w:noProof/>
            <w:rtl/>
            <w:lang w:bidi="fa-IR"/>
          </w:rPr>
          <w:t>ی</w:t>
        </w:r>
        <w:r w:rsidR="00FE7FA2" w:rsidRPr="00FE7FA2">
          <w:rPr>
            <w:rStyle w:val="Hyperlink"/>
            <w:rFonts w:hint="eastAsia"/>
            <w:noProof/>
            <w:rtl/>
            <w:lang w:bidi="fa-IR"/>
          </w:rPr>
          <w:t>ن</w:t>
        </w:r>
        <w:r w:rsidR="00FE7FA2" w:rsidRPr="00FE7FA2">
          <w:rPr>
            <w:rStyle w:val="Hyperlink"/>
            <w:noProof/>
            <w:rtl/>
            <w:lang w:bidi="fa-IR"/>
          </w:rPr>
          <w:t xml:space="preserve"> </w:t>
        </w:r>
        <w:r w:rsidR="00FE7FA2" w:rsidRPr="00FE7FA2">
          <w:rPr>
            <w:rStyle w:val="Hyperlink"/>
            <w:rFonts w:hint="eastAsia"/>
            <w:noProof/>
            <w:rtl/>
            <w:lang w:bidi="fa-IR"/>
          </w:rPr>
          <w:t>زدن</w:t>
        </w:r>
        <w:r w:rsidR="00FE7FA2" w:rsidRPr="00FE7FA2">
          <w:rPr>
            <w:rStyle w:val="Hyperlink"/>
            <w:noProof/>
            <w:rtl/>
            <w:lang w:bidi="fa-IR"/>
          </w:rPr>
          <w:t xml:space="preserve"> </w:t>
        </w:r>
        <w:r w:rsidR="00FE7FA2" w:rsidRPr="00FE7FA2">
          <w:rPr>
            <w:rStyle w:val="Hyperlink"/>
            <w:rFonts w:hint="eastAsia"/>
            <w:noProof/>
            <w:rtl/>
            <w:lang w:bidi="fa-IR"/>
          </w:rPr>
          <w:t>جدول</w:t>
        </w:r>
        <w:r w:rsidR="00FE7FA2" w:rsidRPr="00FE7FA2">
          <w:rPr>
            <w:rStyle w:val="Hyperlink"/>
            <w:noProof/>
            <w:rtl/>
            <w:lang w:bidi="fa-IR"/>
          </w:rPr>
          <w:t xml:space="preserve"> </w:t>
        </w:r>
        <w:r w:rsidR="00FE7FA2" w:rsidRPr="00FE7FA2">
          <w:rPr>
            <w:rStyle w:val="Hyperlink"/>
            <w:rFonts w:hint="eastAsia"/>
            <w:noProof/>
            <w:rtl/>
            <w:lang w:bidi="fa-IR"/>
          </w:rPr>
          <w:t>حالت</w:t>
        </w:r>
        <w:r w:rsidR="00FE7FA2" w:rsidRPr="00FE7FA2">
          <w:rPr>
            <w:rStyle w:val="Hyperlink"/>
            <w:noProof/>
            <w:rtl/>
            <w:lang w:bidi="fa-IR"/>
          </w:rPr>
          <w:t xml:space="preserve">- </w:t>
        </w:r>
        <w:r w:rsidR="00FE7FA2" w:rsidRPr="00FE7FA2">
          <w:rPr>
            <w:rStyle w:val="Hyperlink"/>
            <w:rFonts w:hint="eastAsia"/>
            <w:noProof/>
            <w:rtl/>
            <w:lang w:bidi="fa-IR"/>
          </w:rPr>
          <w:t>عمل</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31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44</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32" w:history="1">
        <w:r w:rsidR="00FE7FA2" w:rsidRPr="00FE7FA2">
          <w:rPr>
            <w:rStyle w:val="Hyperlink"/>
            <w:noProof/>
            <w:rtl/>
          </w:rPr>
          <w:t>3.5.1</w:t>
        </w:r>
        <w:r w:rsidR="00FE7FA2" w:rsidRPr="00FE7FA2">
          <w:rPr>
            <w:rFonts w:eastAsiaTheme="minorEastAsia" w:cs="B Nazanin"/>
            <w:noProof/>
          </w:rPr>
          <w:tab/>
        </w:r>
        <w:r w:rsidR="00FE7FA2" w:rsidRPr="00FE7FA2">
          <w:rPr>
            <w:rStyle w:val="Hyperlink"/>
            <w:rFonts w:hint="eastAsia"/>
            <w:noProof/>
            <w:rtl/>
          </w:rPr>
          <w:t>کاهش</w:t>
        </w:r>
        <w:r w:rsidR="00FE7FA2" w:rsidRPr="00FE7FA2">
          <w:rPr>
            <w:rStyle w:val="Hyperlink"/>
            <w:noProof/>
            <w:rtl/>
          </w:rPr>
          <w:t xml:space="preserve"> </w:t>
        </w:r>
        <w:r w:rsidR="00FE7FA2" w:rsidRPr="00FE7FA2">
          <w:rPr>
            <w:rStyle w:val="Hyperlink"/>
            <w:rFonts w:hint="eastAsia"/>
            <w:noProof/>
            <w:rtl/>
          </w:rPr>
          <w:t>خطا</w:t>
        </w:r>
        <w:r w:rsidR="00FE7FA2" w:rsidRPr="00FE7FA2">
          <w:rPr>
            <w:rStyle w:val="Hyperlink"/>
            <w:rFonts w:hint="cs"/>
            <w:noProof/>
            <w:rtl/>
          </w:rPr>
          <w:t>ی</w:t>
        </w:r>
        <w:r w:rsidR="00FE7FA2" w:rsidRPr="00FE7FA2">
          <w:rPr>
            <w:rStyle w:val="Hyperlink"/>
            <w:noProof/>
            <w:rtl/>
          </w:rPr>
          <w:t xml:space="preserve"> </w:t>
        </w:r>
        <w:r w:rsidR="00FE7FA2" w:rsidRPr="00FE7FA2">
          <w:rPr>
            <w:rStyle w:val="Hyperlink"/>
            <w:rFonts w:hint="eastAsia"/>
            <w:noProof/>
            <w:rtl/>
          </w:rPr>
          <w:t>تقر</w:t>
        </w:r>
        <w:r w:rsidR="00FE7FA2" w:rsidRPr="00FE7FA2">
          <w:rPr>
            <w:rStyle w:val="Hyperlink"/>
            <w:rFonts w:hint="cs"/>
            <w:noProof/>
            <w:rtl/>
          </w:rPr>
          <w:t>ی</w:t>
        </w:r>
        <w:r w:rsidR="00FE7FA2" w:rsidRPr="00FE7FA2">
          <w:rPr>
            <w:rStyle w:val="Hyperlink"/>
            <w:rFonts w:hint="eastAsia"/>
            <w:noProof/>
            <w:rtl/>
          </w:rPr>
          <w:t>ب</w:t>
        </w:r>
        <w:r w:rsidR="00FE7FA2" w:rsidRPr="00FE7FA2">
          <w:rPr>
            <w:rStyle w:val="Hyperlink"/>
            <w:noProof/>
            <w:rtl/>
          </w:rPr>
          <w:t xml:space="preserve"> </w:t>
        </w:r>
        <w:r w:rsidR="00FE7FA2" w:rsidRPr="00FE7FA2">
          <w:rPr>
            <w:rStyle w:val="Hyperlink"/>
            <w:rFonts w:hint="eastAsia"/>
            <w:noProof/>
            <w:rtl/>
          </w:rPr>
          <w:t>زدن</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32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45</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33" w:history="1">
        <w:r w:rsidR="00FE7FA2" w:rsidRPr="00FE7FA2">
          <w:rPr>
            <w:rStyle w:val="Hyperlink"/>
            <w:noProof/>
            <w:rtl/>
            <w:lang w:bidi="fa-IR"/>
          </w:rPr>
          <w:t>3.6</w:t>
        </w:r>
        <w:r w:rsidR="00FE7FA2" w:rsidRPr="00FE7FA2">
          <w:rPr>
            <w:rFonts w:eastAsiaTheme="minorEastAsia" w:cs="B Nazanin"/>
            <w:noProof/>
          </w:rPr>
          <w:tab/>
        </w:r>
        <w:r w:rsidR="00FE7FA2" w:rsidRPr="00FE7FA2">
          <w:rPr>
            <w:rStyle w:val="Hyperlink"/>
            <w:rFonts w:hint="eastAsia"/>
            <w:noProof/>
            <w:rtl/>
            <w:lang w:bidi="fa-IR"/>
          </w:rPr>
          <w:t>رگرس</w:t>
        </w:r>
        <w:r w:rsidR="00FE7FA2" w:rsidRPr="00FE7FA2">
          <w:rPr>
            <w:rStyle w:val="Hyperlink"/>
            <w:rFonts w:hint="cs"/>
            <w:noProof/>
            <w:rtl/>
            <w:lang w:bidi="fa-IR"/>
          </w:rPr>
          <w:t>ی</w:t>
        </w:r>
        <w:r w:rsidR="00FE7FA2" w:rsidRPr="00FE7FA2">
          <w:rPr>
            <w:rStyle w:val="Hyperlink"/>
            <w:rFonts w:hint="eastAsia"/>
            <w:noProof/>
            <w:rtl/>
            <w:lang w:bidi="fa-IR"/>
          </w:rPr>
          <w:t>ون</w:t>
        </w:r>
        <w:r w:rsidR="00FE7FA2" w:rsidRPr="00FE7FA2">
          <w:rPr>
            <w:rStyle w:val="Hyperlink"/>
            <w:noProof/>
            <w:rtl/>
            <w:lang w:bidi="fa-IR"/>
          </w:rPr>
          <w:t xml:space="preserve"> </w:t>
        </w:r>
        <w:r w:rsidR="00FE7FA2" w:rsidRPr="00FE7FA2">
          <w:rPr>
            <w:rStyle w:val="Hyperlink"/>
            <w:rFonts w:hint="eastAsia"/>
            <w:noProof/>
            <w:rtl/>
            <w:lang w:bidi="fa-IR"/>
          </w:rPr>
          <w:t>وزن</w:t>
        </w:r>
        <w:r w:rsidR="00FE7FA2" w:rsidRPr="00FE7FA2">
          <w:rPr>
            <w:rStyle w:val="Hyperlink"/>
            <w:noProof/>
            <w:rtl/>
            <w:lang w:bidi="fa-IR"/>
          </w:rPr>
          <w:t xml:space="preserve"> </w:t>
        </w:r>
        <w:r w:rsidR="00FE7FA2" w:rsidRPr="00FE7FA2">
          <w:rPr>
            <w:rStyle w:val="Hyperlink"/>
            <w:rFonts w:hint="eastAsia"/>
            <w:noProof/>
            <w:rtl/>
            <w:lang w:bidi="fa-IR"/>
          </w:rPr>
          <w:t>دار</w:t>
        </w:r>
        <w:r w:rsidR="00FE7FA2" w:rsidRPr="00FE7FA2">
          <w:rPr>
            <w:rStyle w:val="Hyperlink"/>
            <w:noProof/>
            <w:rtl/>
            <w:lang w:bidi="fa-IR"/>
          </w:rPr>
          <w:t xml:space="preserve"> </w:t>
        </w:r>
        <w:r w:rsidR="00FE7FA2" w:rsidRPr="00FE7FA2">
          <w:rPr>
            <w:rStyle w:val="Hyperlink"/>
            <w:rFonts w:hint="eastAsia"/>
            <w:noProof/>
            <w:rtl/>
            <w:lang w:bidi="fa-IR"/>
          </w:rPr>
          <w:t>محل</w:t>
        </w:r>
        <w:r w:rsidR="00FE7FA2" w:rsidRPr="00FE7FA2">
          <w:rPr>
            <w:rStyle w:val="Hyperlink"/>
            <w:rFonts w:hint="cs"/>
            <w:noProof/>
            <w:rtl/>
            <w:lang w:bidi="fa-IR"/>
          </w:rPr>
          <w:t>ی</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33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48</w:t>
        </w:r>
        <w:r w:rsidR="00FE7FA2" w:rsidRPr="00FE7FA2">
          <w:rPr>
            <w:rFonts w:cs="B Nazanin"/>
            <w:noProof/>
            <w:webHidden/>
          </w:rPr>
          <w:fldChar w:fldCharType="end"/>
        </w:r>
      </w:hyperlink>
    </w:p>
    <w:p w:rsidR="00FE7FA2" w:rsidRPr="00FE7FA2" w:rsidRDefault="00A35791" w:rsidP="005A36A5">
      <w:pPr>
        <w:pStyle w:val="TOC3"/>
        <w:rPr>
          <w:rFonts w:eastAsiaTheme="minorEastAsia" w:cs="B Nazanin"/>
          <w:noProof/>
        </w:rPr>
      </w:pPr>
      <w:hyperlink w:anchor="_Toc392242434" w:history="1">
        <w:r w:rsidR="00FE7FA2" w:rsidRPr="00FE7FA2">
          <w:rPr>
            <w:rStyle w:val="Hyperlink"/>
            <w:noProof/>
            <w:rtl/>
          </w:rPr>
          <w:t>3.6.1</w:t>
        </w:r>
        <w:r w:rsidR="00FE7FA2" w:rsidRPr="00FE7FA2">
          <w:rPr>
            <w:rFonts w:eastAsiaTheme="minorEastAsia" w:cs="B Nazanin"/>
            <w:noProof/>
          </w:rPr>
          <w:tab/>
        </w:r>
        <w:r w:rsidR="00FE7FA2" w:rsidRPr="00FE7FA2">
          <w:rPr>
            <w:rStyle w:val="Hyperlink"/>
            <w:rFonts w:hint="eastAsia"/>
            <w:noProof/>
            <w:rtl/>
          </w:rPr>
          <w:t>تابع</w:t>
        </w:r>
        <w:r w:rsidR="00FE7FA2" w:rsidRPr="00FE7FA2">
          <w:rPr>
            <w:rStyle w:val="Hyperlink"/>
            <w:noProof/>
            <w:rtl/>
          </w:rPr>
          <w:t xml:space="preserve"> </w:t>
        </w:r>
        <w:r w:rsidR="00FE7FA2" w:rsidRPr="00FE7FA2">
          <w:rPr>
            <w:rStyle w:val="Hyperlink"/>
            <w:rFonts w:hint="eastAsia"/>
            <w:noProof/>
            <w:rtl/>
          </w:rPr>
          <w:t>کرنل</w:t>
        </w:r>
        <w:r w:rsidR="00FE7FA2" w:rsidRPr="00FE7FA2">
          <w:rPr>
            <w:rFonts w:cs="B Nazanin" w:hint="cs"/>
            <w:noProof/>
            <w:webHidden/>
            <w:rtl/>
          </w:rPr>
          <w:t>............</w:t>
        </w:r>
        <w:r w:rsidR="00FE7FA2">
          <w:rPr>
            <w:rFonts w:cs="B Nazanin" w:hint="cs"/>
            <w:noProof/>
            <w:webHidden/>
            <w:rtl/>
          </w:rPr>
          <w:t>.....................</w:t>
        </w:r>
        <w:r w:rsidR="00FE7FA2" w:rsidRP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34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50</w:t>
        </w:r>
        <w:r w:rsidR="00FE7FA2" w:rsidRPr="00FE7FA2">
          <w:rPr>
            <w:rFonts w:cs="B Nazanin"/>
            <w:noProof/>
            <w:webHidden/>
          </w:rPr>
          <w:fldChar w:fldCharType="end"/>
        </w:r>
      </w:hyperlink>
    </w:p>
    <w:p w:rsidR="00FE7FA2" w:rsidRPr="00FE7FA2" w:rsidRDefault="00A35791" w:rsidP="00FE7FA2">
      <w:pPr>
        <w:pStyle w:val="TOC3"/>
        <w:tabs>
          <w:tab w:val="left" w:pos="4215"/>
        </w:tabs>
        <w:rPr>
          <w:rFonts w:eastAsiaTheme="minorEastAsia" w:cs="B Nazanin"/>
          <w:noProof/>
        </w:rPr>
      </w:pPr>
      <w:hyperlink w:anchor="_Toc392242435" w:history="1">
        <w:r w:rsidR="00FE7FA2" w:rsidRPr="00FE7FA2">
          <w:rPr>
            <w:rStyle w:val="Hyperlink"/>
            <w:noProof/>
            <w:rtl/>
          </w:rPr>
          <w:t>3.6.2</w:t>
        </w:r>
        <w:r w:rsidR="00FE7FA2" w:rsidRPr="00FE7FA2">
          <w:rPr>
            <w:rFonts w:eastAsiaTheme="minorEastAsia" w:cs="B Nazanin"/>
            <w:noProof/>
          </w:rPr>
          <w:tab/>
        </w:r>
        <w:r w:rsidR="00FE7FA2" w:rsidRPr="00FE7FA2">
          <w:rPr>
            <w:rStyle w:val="Hyperlink"/>
            <w:rFonts w:hint="eastAsia"/>
            <w:noProof/>
            <w:rtl/>
          </w:rPr>
          <w:t>محاسبه</w:t>
        </w:r>
        <w:r w:rsidR="00FE7FA2" w:rsidRPr="00FE7FA2">
          <w:rPr>
            <w:rStyle w:val="Hyperlink"/>
            <w:noProof/>
            <w:rtl/>
          </w:rPr>
          <w:t xml:space="preserve"> </w:t>
        </w:r>
        <w:r w:rsidR="00FE7FA2" w:rsidRPr="00FE7FA2">
          <w:rPr>
            <w:rStyle w:val="Hyperlink"/>
            <w:rFonts w:hint="eastAsia"/>
            <w:noProof/>
            <w:rtl/>
          </w:rPr>
          <w:t>فاصله</w:t>
        </w:r>
        <w:r w:rsidR="00FE7FA2" w:rsidRPr="00FE7FA2">
          <w:rPr>
            <w:rStyle w:val="Hyperlink"/>
            <w:noProof/>
            <w:rtl/>
          </w:rPr>
          <w:t xml:space="preserve"> </w:t>
        </w:r>
        <w:r w:rsidR="00FE7FA2" w:rsidRPr="00FE7FA2">
          <w:rPr>
            <w:rStyle w:val="Hyperlink"/>
            <w:rFonts w:hint="eastAsia"/>
            <w:noProof/>
            <w:rtl/>
          </w:rPr>
          <w:t>در</w:t>
        </w:r>
        <w:r w:rsidR="00FE7FA2" w:rsidRPr="00FE7FA2">
          <w:rPr>
            <w:rStyle w:val="Hyperlink"/>
            <w:noProof/>
            <w:rtl/>
          </w:rPr>
          <w:t xml:space="preserve"> </w:t>
        </w:r>
        <w:r w:rsidR="00FE7FA2" w:rsidRPr="00FE7FA2">
          <w:rPr>
            <w:rStyle w:val="Hyperlink"/>
            <w:rFonts w:hint="eastAsia"/>
            <w:noProof/>
            <w:rtl/>
          </w:rPr>
          <w:t>رگرس</w:t>
        </w:r>
        <w:r w:rsidR="00FE7FA2" w:rsidRPr="00FE7FA2">
          <w:rPr>
            <w:rStyle w:val="Hyperlink"/>
            <w:rFonts w:hint="cs"/>
            <w:noProof/>
            <w:rtl/>
          </w:rPr>
          <w:t>ی</w:t>
        </w:r>
        <w:r w:rsidR="00FE7FA2" w:rsidRPr="00FE7FA2">
          <w:rPr>
            <w:rStyle w:val="Hyperlink"/>
            <w:rFonts w:hint="eastAsia"/>
            <w:noProof/>
            <w:rtl/>
          </w:rPr>
          <w:t>ون</w:t>
        </w:r>
        <w:r w:rsidR="00FE7FA2" w:rsidRPr="00FE7FA2">
          <w:rPr>
            <w:rStyle w:val="Hyperlink"/>
            <w:noProof/>
            <w:rtl/>
          </w:rPr>
          <w:t xml:space="preserve"> </w:t>
        </w:r>
        <w:r w:rsidR="00FE7FA2" w:rsidRPr="00FE7FA2">
          <w:rPr>
            <w:rStyle w:val="Hyperlink"/>
            <w:rFonts w:hint="eastAsia"/>
            <w:noProof/>
            <w:rtl/>
          </w:rPr>
          <w:t>وزن</w:t>
        </w:r>
        <w:r w:rsidR="00FE7FA2" w:rsidRPr="00FE7FA2">
          <w:rPr>
            <w:rStyle w:val="Hyperlink"/>
            <w:noProof/>
            <w:rtl/>
          </w:rPr>
          <w:t xml:space="preserve"> </w:t>
        </w:r>
        <w:r w:rsidR="00FE7FA2" w:rsidRPr="00FE7FA2">
          <w:rPr>
            <w:rStyle w:val="Hyperlink"/>
            <w:rFonts w:hint="eastAsia"/>
            <w:noProof/>
            <w:rtl/>
          </w:rPr>
          <w:t>دار</w:t>
        </w:r>
        <w:r w:rsidR="00FE7FA2" w:rsidRPr="00FE7FA2">
          <w:rPr>
            <w:rStyle w:val="Hyperlink"/>
            <w:noProof/>
            <w:rtl/>
          </w:rPr>
          <w:t xml:space="preserve"> </w:t>
        </w:r>
        <w:r w:rsidR="00FE7FA2" w:rsidRPr="00FE7FA2">
          <w:rPr>
            <w:rStyle w:val="Hyperlink"/>
            <w:rFonts w:hint="eastAsia"/>
            <w:noProof/>
            <w:rtl/>
          </w:rPr>
          <w:t>محل</w:t>
        </w:r>
        <w:r w:rsidR="00FE7FA2" w:rsidRPr="00FE7FA2">
          <w:rPr>
            <w:rStyle w:val="Hyperlink"/>
            <w:rFonts w:hint="cs"/>
            <w:noProof/>
            <w:rtl/>
          </w:rPr>
          <w:t>ی</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35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52</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36" w:history="1">
        <w:r w:rsidR="005A36A5">
          <w:rPr>
            <w:rStyle w:val="Hyperlink"/>
            <w:rFonts w:hint="cs"/>
            <w:noProof/>
            <w:rtl/>
            <w:lang w:bidi="fa-IR"/>
          </w:rPr>
          <w:t>3.7</w:t>
        </w:r>
        <w:r w:rsidR="00FE7FA2" w:rsidRPr="00FE7FA2">
          <w:rPr>
            <w:rFonts w:eastAsiaTheme="minorEastAsia" w:cs="B Nazanin"/>
            <w:noProof/>
          </w:rPr>
          <w:tab/>
        </w:r>
        <w:r w:rsidR="00FE7FA2" w:rsidRPr="00FE7FA2">
          <w:rPr>
            <w:rStyle w:val="Hyperlink"/>
            <w:rFonts w:hint="eastAsia"/>
            <w:noProof/>
            <w:rtl/>
            <w:lang w:bidi="fa-IR"/>
          </w:rPr>
          <w:t>الگور</w:t>
        </w:r>
        <w:r w:rsidR="00FE7FA2" w:rsidRPr="00FE7FA2">
          <w:rPr>
            <w:rStyle w:val="Hyperlink"/>
            <w:rFonts w:hint="cs"/>
            <w:noProof/>
            <w:rtl/>
            <w:lang w:bidi="fa-IR"/>
          </w:rPr>
          <w:t>ی</w:t>
        </w:r>
        <w:r w:rsidR="00FE7FA2" w:rsidRPr="00FE7FA2">
          <w:rPr>
            <w:rStyle w:val="Hyperlink"/>
            <w:rFonts w:hint="eastAsia"/>
            <w:noProof/>
            <w:rtl/>
            <w:lang w:bidi="fa-IR"/>
          </w:rPr>
          <w:t>تم</w:t>
        </w:r>
        <w:r w:rsidR="00FE7FA2" w:rsidRPr="00FE7FA2">
          <w:rPr>
            <w:rStyle w:val="Hyperlink"/>
            <w:noProof/>
            <w:rtl/>
            <w:lang w:bidi="fa-IR"/>
          </w:rPr>
          <w:t xml:space="preserve"> </w:t>
        </w:r>
        <w:r w:rsidR="00FE7FA2" w:rsidRPr="00FE7FA2">
          <w:rPr>
            <w:rStyle w:val="Hyperlink"/>
            <w:rFonts w:hint="eastAsia"/>
            <w:noProof/>
            <w:rtl/>
            <w:lang w:bidi="fa-IR"/>
          </w:rPr>
          <w:t>پ</w:t>
        </w:r>
        <w:r w:rsidR="00FE7FA2" w:rsidRPr="00FE7FA2">
          <w:rPr>
            <w:rStyle w:val="Hyperlink"/>
            <w:rFonts w:hint="cs"/>
            <w:noProof/>
            <w:rtl/>
            <w:lang w:bidi="fa-IR"/>
          </w:rPr>
          <w:t>ی</w:t>
        </w:r>
        <w:r w:rsidR="00FE7FA2" w:rsidRPr="00FE7FA2">
          <w:rPr>
            <w:rStyle w:val="Hyperlink"/>
            <w:rFonts w:hint="eastAsia"/>
            <w:noProof/>
            <w:rtl/>
            <w:lang w:bidi="fa-IR"/>
          </w:rPr>
          <w:t>ش‌ب</w:t>
        </w:r>
        <w:r w:rsidR="00FE7FA2" w:rsidRPr="00FE7FA2">
          <w:rPr>
            <w:rStyle w:val="Hyperlink"/>
            <w:rFonts w:hint="cs"/>
            <w:noProof/>
            <w:rtl/>
            <w:lang w:bidi="fa-IR"/>
          </w:rPr>
          <w:t>ی</w:t>
        </w:r>
        <w:r w:rsidR="00FE7FA2" w:rsidRPr="00FE7FA2">
          <w:rPr>
            <w:rStyle w:val="Hyperlink"/>
            <w:rFonts w:hint="eastAsia"/>
            <w:noProof/>
            <w:rtl/>
            <w:lang w:bidi="fa-IR"/>
          </w:rPr>
          <w:t>ن</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کننده</w:t>
        </w:r>
        <w:r w:rsidR="00FE7FA2" w:rsidRPr="00FE7FA2">
          <w:rPr>
            <w:rStyle w:val="Hyperlink"/>
            <w:noProof/>
            <w:rtl/>
            <w:lang w:bidi="fa-IR"/>
          </w:rPr>
          <w:t xml:space="preserve"> </w:t>
        </w:r>
        <w:r w:rsidR="00FE7FA2" w:rsidRPr="00FE7FA2">
          <w:rPr>
            <w:rStyle w:val="Hyperlink"/>
            <w:noProof/>
            <w:lang w:bidi="fa-IR"/>
          </w:rPr>
          <w:t>HEDGER</w:t>
        </w:r>
        <w:r w:rsidR="00FE7FA2">
          <w:rPr>
            <w:rFonts w:cs="B Nazanin" w:hint="cs"/>
            <w:noProof/>
            <w:webHidden/>
            <w:rtl/>
          </w:rPr>
          <w:t>.................................................</w:t>
        </w:r>
        <w:r w:rsidR="005A36A5">
          <w:rPr>
            <w:rFonts w:cs="B Nazanin"/>
            <w:noProof/>
            <w:webHidden/>
          </w:rPr>
          <w:t>.</w:t>
        </w:r>
        <w:r w:rsid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36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54</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37" w:history="1">
        <w:r w:rsidR="00FE7FA2" w:rsidRPr="00FE7FA2">
          <w:rPr>
            <w:rStyle w:val="Hyperlink"/>
            <w:noProof/>
            <w:rtl/>
            <w:lang w:bidi="fa-IR"/>
          </w:rPr>
          <w:t>3.8</w:t>
        </w:r>
        <w:r w:rsidR="00FE7FA2" w:rsidRPr="00FE7FA2">
          <w:rPr>
            <w:rFonts w:eastAsiaTheme="minorEastAsia" w:cs="B Nazanin"/>
            <w:noProof/>
          </w:rPr>
          <w:tab/>
        </w:r>
        <w:r w:rsidR="00FE7FA2" w:rsidRPr="00FE7FA2">
          <w:rPr>
            <w:rStyle w:val="Hyperlink"/>
            <w:rFonts w:hint="eastAsia"/>
            <w:noProof/>
            <w:rtl/>
            <w:lang w:bidi="fa-IR"/>
          </w:rPr>
          <w:t>الگور</w:t>
        </w:r>
        <w:r w:rsidR="00FE7FA2" w:rsidRPr="00FE7FA2">
          <w:rPr>
            <w:rStyle w:val="Hyperlink"/>
            <w:rFonts w:hint="cs"/>
            <w:noProof/>
            <w:rtl/>
            <w:lang w:bidi="fa-IR"/>
          </w:rPr>
          <w:t>ی</w:t>
        </w:r>
        <w:r w:rsidR="00FE7FA2" w:rsidRPr="00FE7FA2">
          <w:rPr>
            <w:rStyle w:val="Hyperlink"/>
            <w:rFonts w:hint="eastAsia"/>
            <w:noProof/>
            <w:rtl/>
            <w:lang w:bidi="fa-IR"/>
          </w:rPr>
          <w:t>تم</w:t>
        </w:r>
        <w:r w:rsidR="00FE7FA2" w:rsidRPr="00FE7FA2">
          <w:rPr>
            <w:rStyle w:val="Hyperlink"/>
            <w:noProof/>
            <w:rtl/>
            <w:lang w:bidi="fa-IR"/>
          </w:rPr>
          <w:t xml:space="preserve"> </w:t>
        </w:r>
        <w:r w:rsidR="00FE7FA2" w:rsidRPr="00FE7FA2">
          <w:rPr>
            <w:rStyle w:val="Hyperlink"/>
            <w:rFonts w:hint="eastAsia"/>
            <w:noProof/>
            <w:rtl/>
            <w:lang w:bidi="fa-IR"/>
          </w:rPr>
          <w:t>آموزش</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ascii="CMCSC10" w:hAnsi="CMCSC10"/>
            <w:noProof/>
            <w:lang w:bidi="fa-IR"/>
          </w:rPr>
          <w:t>HEDGER</w:t>
        </w:r>
        <w:r w:rsid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37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56</w:t>
        </w:r>
        <w:r w:rsidR="00FE7FA2" w:rsidRPr="00FE7FA2">
          <w:rPr>
            <w:rFonts w:cs="B Nazanin"/>
            <w:noProof/>
            <w:webHidden/>
          </w:rPr>
          <w:fldChar w:fldCharType="end"/>
        </w:r>
      </w:hyperlink>
    </w:p>
    <w:p w:rsidR="00FE7FA2" w:rsidRPr="00FE7FA2" w:rsidRDefault="00A35791" w:rsidP="005A36A5">
      <w:pPr>
        <w:pStyle w:val="TOC1"/>
        <w:rPr>
          <w:rFonts w:asciiTheme="minorHAnsi" w:eastAsiaTheme="minorEastAsia" w:hAnsiTheme="minorHAnsi"/>
          <w:noProof/>
        </w:rPr>
      </w:pPr>
      <w:hyperlink w:anchor="_Toc392242438" w:history="1">
        <w:r w:rsidR="005A36A5">
          <w:rPr>
            <w:rStyle w:val="Hyperlink"/>
            <w:rFonts w:hint="cs"/>
            <w:noProof/>
            <w:rtl/>
            <w:lang w:bidi="fa-IR"/>
          </w:rPr>
          <w:t>4</w:t>
        </w:r>
        <w:r w:rsidR="00FE7FA2" w:rsidRPr="00FE7FA2">
          <w:rPr>
            <w:rFonts w:asciiTheme="minorHAnsi" w:eastAsiaTheme="minorEastAsia" w:hAnsiTheme="minorHAnsi"/>
            <w:noProof/>
          </w:rPr>
          <w:tab/>
        </w:r>
        <w:r w:rsidR="00FE7FA2" w:rsidRPr="00FE7FA2">
          <w:rPr>
            <w:rStyle w:val="Hyperlink"/>
            <w:rFonts w:hint="eastAsia"/>
            <w:noProof/>
            <w:rtl/>
            <w:lang w:bidi="fa-IR"/>
          </w:rPr>
          <w:t>پ</w:t>
        </w:r>
        <w:r w:rsidR="00FE7FA2" w:rsidRPr="00FE7FA2">
          <w:rPr>
            <w:rStyle w:val="Hyperlink"/>
            <w:rFonts w:hint="cs"/>
            <w:noProof/>
            <w:rtl/>
            <w:lang w:bidi="fa-IR"/>
          </w:rPr>
          <w:t>ی</w:t>
        </w:r>
        <w:r w:rsidR="00FE7FA2" w:rsidRPr="00FE7FA2">
          <w:rPr>
            <w:rStyle w:val="Hyperlink"/>
            <w:rFonts w:hint="eastAsia"/>
            <w:noProof/>
            <w:rtl/>
            <w:lang w:bidi="fa-IR"/>
          </w:rPr>
          <w:t>اده‌ساز</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الگور</w:t>
        </w:r>
        <w:r w:rsidR="00FE7FA2" w:rsidRPr="00FE7FA2">
          <w:rPr>
            <w:rStyle w:val="Hyperlink"/>
            <w:rFonts w:hint="cs"/>
            <w:noProof/>
            <w:rtl/>
            <w:lang w:bidi="fa-IR"/>
          </w:rPr>
          <w:t>ی</w:t>
        </w:r>
        <w:r w:rsidR="00FE7FA2" w:rsidRPr="00FE7FA2">
          <w:rPr>
            <w:rStyle w:val="Hyperlink"/>
            <w:rFonts w:hint="eastAsia"/>
            <w:noProof/>
            <w:rtl/>
            <w:lang w:bidi="fa-IR"/>
          </w:rPr>
          <w:t>تم</w:t>
        </w:r>
        <w:r w:rsidR="00FE7FA2" w:rsidRPr="00FE7FA2">
          <w:rPr>
            <w:noProof/>
            <w:webHidden/>
          </w:rPr>
          <w:tab/>
        </w:r>
        <w:r w:rsidR="00FE7FA2" w:rsidRPr="00FE7FA2">
          <w:rPr>
            <w:noProof/>
            <w:webHidden/>
          </w:rPr>
          <w:fldChar w:fldCharType="begin"/>
        </w:r>
        <w:r w:rsidR="00FE7FA2" w:rsidRPr="00FE7FA2">
          <w:rPr>
            <w:noProof/>
            <w:webHidden/>
          </w:rPr>
          <w:instrText xml:space="preserve"> PAGEREF _Toc392242438 \h </w:instrText>
        </w:r>
        <w:r w:rsidR="00FE7FA2" w:rsidRPr="00FE7FA2">
          <w:rPr>
            <w:noProof/>
            <w:webHidden/>
          </w:rPr>
        </w:r>
        <w:r w:rsidR="00FE7FA2" w:rsidRPr="00FE7FA2">
          <w:rPr>
            <w:noProof/>
            <w:webHidden/>
          </w:rPr>
          <w:fldChar w:fldCharType="separate"/>
        </w:r>
        <w:r w:rsidR="005A36A5">
          <w:rPr>
            <w:noProof/>
            <w:webHidden/>
            <w:rtl/>
          </w:rPr>
          <w:t>59</w:t>
        </w:r>
        <w:r w:rsidR="00FE7FA2" w:rsidRPr="00FE7FA2">
          <w:rPr>
            <w:noProof/>
            <w:webHidden/>
          </w:rPr>
          <w:fldChar w:fldCharType="end"/>
        </w:r>
      </w:hyperlink>
    </w:p>
    <w:p w:rsidR="00FE7FA2" w:rsidRPr="00FE7FA2" w:rsidRDefault="00A35791" w:rsidP="00FE7FA2">
      <w:pPr>
        <w:pStyle w:val="TOC2"/>
        <w:tabs>
          <w:tab w:val="left" w:pos="4404"/>
        </w:tabs>
        <w:rPr>
          <w:rFonts w:eastAsiaTheme="minorEastAsia" w:cs="B Nazanin"/>
          <w:noProof/>
        </w:rPr>
      </w:pPr>
      <w:hyperlink w:anchor="_Toc392242439" w:history="1">
        <w:r w:rsidR="00FE7FA2" w:rsidRPr="00FE7FA2">
          <w:rPr>
            <w:rStyle w:val="Hyperlink"/>
            <w:noProof/>
            <w:rtl/>
            <w:lang w:bidi="fa-IR"/>
          </w:rPr>
          <w:t>4.1</w:t>
        </w:r>
        <w:r w:rsidR="00FE7FA2" w:rsidRPr="00FE7FA2">
          <w:rPr>
            <w:rFonts w:eastAsiaTheme="minorEastAsia" w:cs="B Nazanin"/>
            <w:noProof/>
          </w:rPr>
          <w:tab/>
        </w:r>
        <w:r w:rsidR="00FE7FA2" w:rsidRPr="00FE7FA2">
          <w:rPr>
            <w:rStyle w:val="Hyperlink"/>
            <w:rFonts w:hint="eastAsia"/>
            <w:noProof/>
            <w:rtl/>
            <w:lang w:bidi="fa-IR"/>
          </w:rPr>
          <w:t>بهبود</w:t>
        </w:r>
        <w:r w:rsidR="00FE7FA2" w:rsidRPr="00FE7FA2">
          <w:rPr>
            <w:rStyle w:val="Hyperlink"/>
            <w:noProof/>
            <w:rtl/>
            <w:lang w:bidi="fa-IR"/>
          </w:rPr>
          <w:t xml:space="preserve"> </w:t>
        </w:r>
        <w:r w:rsidR="00FE7FA2" w:rsidRPr="00FE7FA2">
          <w:rPr>
            <w:rStyle w:val="Hyperlink"/>
            <w:rFonts w:hint="eastAsia"/>
            <w:noProof/>
            <w:rtl/>
            <w:lang w:bidi="fa-IR"/>
          </w:rPr>
          <w:t>وپ</w:t>
        </w:r>
        <w:r w:rsidR="00FE7FA2" w:rsidRPr="00FE7FA2">
          <w:rPr>
            <w:rStyle w:val="Hyperlink"/>
            <w:rFonts w:hint="cs"/>
            <w:noProof/>
            <w:rtl/>
            <w:lang w:bidi="fa-IR"/>
          </w:rPr>
          <w:t>ی</w:t>
        </w:r>
        <w:r w:rsidR="00FE7FA2" w:rsidRPr="00FE7FA2">
          <w:rPr>
            <w:rStyle w:val="Hyperlink"/>
            <w:rFonts w:hint="eastAsia"/>
            <w:noProof/>
            <w:rtl/>
            <w:lang w:bidi="fa-IR"/>
          </w:rPr>
          <w:t>اده</w:t>
        </w:r>
        <w:r w:rsidR="00FE7FA2" w:rsidRPr="00FE7FA2">
          <w:rPr>
            <w:rStyle w:val="Hyperlink"/>
            <w:noProof/>
            <w:rtl/>
            <w:lang w:bidi="fa-IR"/>
          </w:rPr>
          <w:t xml:space="preserve"> </w:t>
        </w:r>
        <w:r w:rsidR="00FE7FA2" w:rsidRPr="00FE7FA2">
          <w:rPr>
            <w:rStyle w:val="Hyperlink"/>
            <w:rFonts w:hint="eastAsia"/>
            <w:noProof/>
            <w:rtl/>
            <w:lang w:bidi="fa-IR"/>
          </w:rPr>
          <w:t>ساز</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الگور</w:t>
        </w:r>
        <w:r w:rsidR="00FE7FA2" w:rsidRPr="00FE7FA2">
          <w:rPr>
            <w:rStyle w:val="Hyperlink"/>
            <w:rFonts w:hint="cs"/>
            <w:noProof/>
            <w:rtl/>
            <w:lang w:bidi="fa-IR"/>
          </w:rPr>
          <w:t>ی</w:t>
        </w:r>
        <w:r w:rsidR="00FE7FA2" w:rsidRPr="00FE7FA2">
          <w:rPr>
            <w:rStyle w:val="Hyperlink"/>
            <w:rFonts w:hint="eastAsia"/>
            <w:noProof/>
            <w:rtl/>
            <w:lang w:bidi="fa-IR"/>
          </w:rPr>
          <w:t>تم</w:t>
        </w:r>
        <w:r w:rsidR="00FE7FA2" w:rsidRPr="00FE7FA2">
          <w:rPr>
            <w:rStyle w:val="Hyperlink"/>
            <w:noProof/>
            <w:rtl/>
            <w:lang w:bidi="fa-IR"/>
          </w:rPr>
          <w:t xml:space="preserve"> </w:t>
        </w:r>
        <w:r w:rsidR="00FE7FA2" w:rsidRPr="00FE7FA2">
          <w:rPr>
            <w:rStyle w:val="Hyperlink"/>
            <w:rFonts w:hint="eastAsia"/>
            <w:noProof/>
            <w:rtl/>
            <w:lang w:bidi="fa-IR"/>
          </w:rPr>
          <w:t>ها</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ژنت</w:t>
        </w:r>
        <w:r w:rsidR="00FE7FA2" w:rsidRPr="00FE7FA2">
          <w:rPr>
            <w:rStyle w:val="Hyperlink"/>
            <w:rFonts w:hint="cs"/>
            <w:noProof/>
            <w:rtl/>
            <w:lang w:bidi="fa-IR"/>
          </w:rPr>
          <w:t>ی</w:t>
        </w:r>
        <w:r w:rsidR="00FE7FA2" w:rsidRPr="00FE7FA2">
          <w:rPr>
            <w:rStyle w:val="Hyperlink"/>
            <w:rFonts w:hint="eastAsia"/>
            <w:noProof/>
            <w:rtl/>
            <w:lang w:bidi="fa-IR"/>
          </w:rPr>
          <w:t>ک</w:t>
        </w:r>
        <w:r w:rsidR="00FE7FA2" w:rsidRPr="00FE7FA2">
          <w:rPr>
            <w:rStyle w:val="Hyperlink"/>
            <w:noProof/>
            <w:rtl/>
            <w:lang w:bidi="fa-IR"/>
          </w:rPr>
          <w:t xml:space="preserve"> </w:t>
        </w:r>
        <w:r w:rsidR="00FE7FA2" w:rsidRPr="00FE7FA2">
          <w:rPr>
            <w:rStyle w:val="Hyperlink"/>
            <w:rFonts w:hint="eastAsia"/>
            <w:noProof/>
            <w:rtl/>
            <w:lang w:bidi="fa-IR"/>
          </w:rPr>
          <w:t>و</w:t>
        </w:r>
        <w:r w:rsidR="00FE7FA2" w:rsidRPr="00FE7FA2">
          <w:rPr>
            <w:rStyle w:val="Hyperlink"/>
            <w:noProof/>
            <w:rtl/>
            <w:lang w:bidi="fa-IR"/>
          </w:rPr>
          <w:t xml:space="preserve"> </w:t>
        </w:r>
        <w:r w:rsidR="00FE7FA2" w:rsidRPr="00FE7FA2">
          <w:rPr>
            <w:rStyle w:val="Hyperlink"/>
            <w:rFonts w:hint="cs"/>
            <w:noProof/>
            <w:rtl/>
            <w:lang w:bidi="fa-IR"/>
          </w:rPr>
          <w:t>ی</w:t>
        </w:r>
        <w:r w:rsidR="00FE7FA2" w:rsidRPr="00FE7FA2">
          <w:rPr>
            <w:rStyle w:val="Hyperlink"/>
            <w:rFonts w:hint="eastAsia"/>
            <w:noProof/>
            <w:rtl/>
            <w:lang w:bidi="fa-IR"/>
          </w:rPr>
          <w:t>ادگ</w:t>
        </w:r>
        <w:r w:rsidR="00FE7FA2" w:rsidRPr="00FE7FA2">
          <w:rPr>
            <w:rStyle w:val="Hyperlink"/>
            <w:rFonts w:hint="cs"/>
            <w:noProof/>
            <w:rtl/>
            <w:lang w:bidi="fa-IR"/>
          </w:rPr>
          <w:t>ی</w:t>
        </w:r>
        <w:r w:rsidR="00FE7FA2" w:rsidRPr="00FE7FA2">
          <w:rPr>
            <w:rStyle w:val="Hyperlink"/>
            <w:rFonts w:hint="eastAsia"/>
            <w:noProof/>
            <w:rtl/>
            <w:lang w:bidi="fa-IR"/>
          </w:rPr>
          <w:t>ر</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noProof/>
            <w:lang w:bidi="fa-IR"/>
          </w:rPr>
          <w:t>Q</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39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59</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40" w:history="1">
        <w:r w:rsidR="00FE7FA2" w:rsidRPr="00FE7FA2">
          <w:rPr>
            <w:rStyle w:val="Hyperlink"/>
            <w:noProof/>
            <w:rtl/>
            <w:lang w:bidi="fa-IR"/>
          </w:rPr>
          <w:t>4.1.1</w:t>
        </w:r>
        <w:r w:rsidR="00FE7FA2" w:rsidRPr="00FE7FA2">
          <w:rPr>
            <w:rFonts w:eastAsiaTheme="minorEastAsia" w:cs="B Nazanin"/>
            <w:noProof/>
          </w:rPr>
          <w:tab/>
        </w:r>
        <w:r w:rsidR="00FE7FA2" w:rsidRPr="00FE7FA2">
          <w:rPr>
            <w:rStyle w:val="Hyperlink"/>
            <w:rFonts w:hint="eastAsia"/>
            <w:noProof/>
            <w:rtl/>
            <w:lang w:bidi="fa-IR"/>
          </w:rPr>
          <w:t>ب</w:t>
        </w:r>
        <w:r w:rsidR="00FE7FA2" w:rsidRPr="00FE7FA2">
          <w:rPr>
            <w:rStyle w:val="Hyperlink"/>
            <w:rFonts w:hint="cs"/>
            <w:noProof/>
            <w:rtl/>
            <w:lang w:bidi="fa-IR"/>
          </w:rPr>
          <w:t>ی</w:t>
        </w:r>
        <w:r w:rsidR="00FE7FA2" w:rsidRPr="00FE7FA2">
          <w:rPr>
            <w:rStyle w:val="Hyperlink"/>
            <w:rFonts w:hint="eastAsia"/>
            <w:noProof/>
            <w:rtl/>
            <w:lang w:bidi="fa-IR"/>
          </w:rPr>
          <w:t>ان</w:t>
        </w:r>
        <w:r w:rsidR="00FE7FA2" w:rsidRPr="00FE7FA2">
          <w:rPr>
            <w:rStyle w:val="Hyperlink"/>
            <w:noProof/>
            <w:rtl/>
            <w:lang w:bidi="fa-IR"/>
          </w:rPr>
          <w:t xml:space="preserve"> </w:t>
        </w:r>
        <w:r w:rsidR="00FE7FA2" w:rsidRPr="00FE7FA2">
          <w:rPr>
            <w:rStyle w:val="Hyperlink"/>
            <w:rFonts w:hint="eastAsia"/>
            <w:noProof/>
            <w:rtl/>
            <w:lang w:bidi="fa-IR"/>
          </w:rPr>
          <w:t>جز</w:t>
        </w:r>
        <w:r w:rsidR="00FE7FA2" w:rsidRPr="00FE7FA2">
          <w:rPr>
            <w:rStyle w:val="Hyperlink"/>
            <w:rFonts w:hint="cs"/>
            <w:noProof/>
            <w:rtl/>
            <w:lang w:bidi="fa-IR"/>
          </w:rPr>
          <w:t>ی</w:t>
        </w:r>
        <w:r w:rsidR="00FE7FA2" w:rsidRPr="00FE7FA2">
          <w:rPr>
            <w:rStyle w:val="Hyperlink"/>
            <w:rFonts w:hint="eastAsia"/>
            <w:noProof/>
            <w:rtl/>
            <w:lang w:bidi="fa-IR"/>
          </w:rPr>
          <w:t>ات</w:t>
        </w:r>
        <w:r w:rsidR="00FE7FA2" w:rsidRPr="00FE7FA2">
          <w:rPr>
            <w:rStyle w:val="Hyperlink"/>
            <w:noProof/>
            <w:rtl/>
            <w:lang w:bidi="fa-IR"/>
          </w:rPr>
          <w:t xml:space="preserve"> </w:t>
        </w:r>
        <w:r w:rsidR="00FE7FA2" w:rsidRPr="00FE7FA2">
          <w:rPr>
            <w:rStyle w:val="Hyperlink"/>
            <w:rFonts w:hint="eastAsia"/>
            <w:noProof/>
            <w:rtl/>
            <w:lang w:bidi="fa-IR"/>
          </w:rPr>
          <w:t>مساله</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40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59</w:t>
        </w:r>
        <w:r w:rsidR="00FE7FA2" w:rsidRPr="00FE7FA2">
          <w:rPr>
            <w:rFonts w:cs="B Nazanin"/>
            <w:noProof/>
            <w:webHidden/>
          </w:rPr>
          <w:fldChar w:fldCharType="end"/>
        </w:r>
      </w:hyperlink>
    </w:p>
    <w:p w:rsidR="00FE7FA2" w:rsidRPr="00FE7FA2" w:rsidRDefault="00A35791" w:rsidP="00FE7FA2">
      <w:pPr>
        <w:pStyle w:val="TOC3"/>
        <w:tabs>
          <w:tab w:val="left" w:pos="3189"/>
        </w:tabs>
        <w:rPr>
          <w:rFonts w:eastAsiaTheme="minorEastAsia" w:cs="B Nazanin"/>
          <w:noProof/>
        </w:rPr>
      </w:pPr>
      <w:hyperlink w:anchor="_Toc392242441" w:history="1">
        <w:r w:rsidR="00FE7FA2" w:rsidRPr="00FE7FA2">
          <w:rPr>
            <w:rStyle w:val="Hyperlink"/>
            <w:noProof/>
            <w:rtl/>
            <w:lang w:bidi="fa-IR"/>
          </w:rPr>
          <w:t>4.1.2</w:t>
        </w:r>
        <w:r w:rsidR="00FE7FA2" w:rsidRPr="00FE7FA2">
          <w:rPr>
            <w:rFonts w:eastAsiaTheme="minorEastAsia" w:cs="B Nazanin"/>
            <w:noProof/>
          </w:rPr>
          <w:tab/>
        </w:r>
        <w:r w:rsidR="00FE7FA2" w:rsidRPr="00FE7FA2">
          <w:rPr>
            <w:rStyle w:val="Hyperlink"/>
            <w:rFonts w:hint="eastAsia"/>
            <w:noProof/>
            <w:rtl/>
            <w:lang w:bidi="fa-IR"/>
          </w:rPr>
          <w:t>پ</w:t>
        </w:r>
        <w:r w:rsidR="00FE7FA2" w:rsidRPr="00FE7FA2">
          <w:rPr>
            <w:rStyle w:val="Hyperlink"/>
            <w:rFonts w:hint="cs"/>
            <w:noProof/>
            <w:rtl/>
            <w:lang w:bidi="fa-IR"/>
          </w:rPr>
          <w:t>ی</w:t>
        </w:r>
        <w:r w:rsidR="00FE7FA2" w:rsidRPr="00FE7FA2">
          <w:rPr>
            <w:rStyle w:val="Hyperlink"/>
            <w:rFonts w:hint="eastAsia"/>
            <w:noProof/>
            <w:rtl/>
            <w:lang w:bidi="fa-IR"/>
          </w:rPr>
          <w:t>اده‌ساز</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با</w:t>
        </w:r>
        <w:r w:rsidR="00FE7FA2" w:rsidRPr="00FE7FA2">
          <w:rPr>
            <w:rStyle w:val="Hyperlink"/>
            <w:noProof/>
            <w:rtl/>
            <w:lang w:bidi="fa-IR"/>
          </w:rPr>
          <w:t xml:space="preserve"> </w:t>
        </w:r>
        <w:r w:rsidR="00FE7FA2" w:rsidRPr="00FE7FA2">
          <w:rPr>
            <w:rStyle w:val="Hyperlink"/>
            <w:rFonts w:hint="eastAsia"/>
            <w:noProof/>
            <w:rtl/>
            <w:lang w:bidi="fa-IR"/>
          </w:rPr>
          <w:t>الگور</w:t>
        </w:r>
        <w:r w:rsidR="00FE7FA2" w:rsidRPr="00FE7FA2">
          <w:rPr>
            <w:rStyle w:val="Hyperlink"/>
            <w:rFonts w:hint="cs"/>
            <w:noProof/>
            <w:rtl/>
            <w:lang w:bidi="fa-IR"/>
          </w:rPr>
          <w:t>ی</w:t>
        </w:r>
        <w:r w:rsidR="00FE7FA2" w:rsidRPr="00FE7FA2">
          <w:rPr>
            <w:rStyle w:val="Hyperlink"/>
            <w:rFonts w:hint="eastAsia"/>
            <w:noProof/>
            <w:rtl/>
            <w:lang w:bidi="fa-IR"/>
          </w:rPr>
          <w:t>تم</w:t>
        </w:r>
        <w:r w:rsidR="00FE7FA2" w:rsidRPr="00FE7FA2">
          <w:rPr>
            <w:rStyle w:val="Hyperlink"/>
            <w:noProof/>
            <w:rtl/>
            <w:lang w:bidi="fa-IR"/>
          </w:rPr>
          <w:t xml:space="preserve"> </w:t>
        </w:r>
        <w:r w:rsidR="00FE7FA2" w:rsidRPr="00FE7FA2">
          <w:rPr>
            <w:rStyle w:val="Hyperlink"/>
            <w:rFonts w:hint="eastAsia"/>
            <w:noProof/>
            <w:rtl/>
            <w:lang w:bidi="fa-IR"/>
          </w:rPr>
          <w:t>ژنت</w:t>
        </w:r>
        <w:r w:rsidR="00FE7FA2" w:rsidRPr="00FE7FA2">
          <w:rPr>
            <w:rStyle w:val="Hyperlink"/>
            <w:rFonts w:hint="cs"/>
            <w:noProof/>
            <w:rtl/>
            <w:lang w:bidi="fa-IR"/>
          </w:rPr>
          <w:t>ی</w:t>
        </w:r>
        <w:r w:rsidR="00FE7FA2" w:rsidRPr="00FE7FA2">
          <w:rPr>
            <w:rStyle w:val="Hyperlink"/>
            <w:rFonts w:hint="eastAsia"/>
            <w:noProof/>
            <w:rtl/>
            <w:lang w:bidi="fa-IR"/>
          </w:rPr>
          <w:t>ک</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41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60</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42" w:history="1">
        <w:r w:rsidR="00FE7FA2" w:rsidRPr="00FE7FA2">
          <w:rPr>
            <w:rStyle w:val="Hyperlink"/>
            <w:noProof/>
            <w:rtl/>
            <w:lang w:bidi="fa-IR"/>
          </w:rPr>
          <w:t>4.1.3</w:t>
        </w:r>
        <w:r w:rsidR="00FE7FA2" w:rsidRPr="00FE7FA2">
          <w:rPr>
            <w:rFonts w:eastAsiaTheme="minorEastAsia" w:cs="B Nazanin"/>
            <w:noProof/>
          </w:rPr>
          <w:tab/>
        </w:r>
        <w:r w:rsidR="00FE7FA2" w:rsidRPr="00FE7FA2">
          <w:rPr>
            <w:rStyle w:val="Hyperlink"/>
            <w:rFonts w:hint="eastAsia"/>
            <w:noProof/>
            <w:rtl/>
            <w:lang w:bidi="fa-IR"/>
          </w:rPr>
          <w:t>پ</w:t>
        </w:r>
        <w:r w:rsidR="00FE7FA2" w:rsidRPr="00FE7FA2">
          <w:rPr>
            <w:rStyle w:val="Hyperlink"/>
            <w:rFonts w:hint="cs"/>
            <w:noProof/>
            <w:rtl/>
            <w:lang w:bidi="fa-IR"/>
          </w:rPr>
          <w:t>ی</w:t>
        </w:r>
        <w:r w:rsidR="00FE7FA2" w:rsidRPr="00FE7FA2">
          <w:rPr>
            <w:rStyle w:val="Hyperlink"/>
            <w:rFonts w:hint="eastAsia"/>
            <w:noProof/>
            <w:rtl/>
            <w:lang w:bidi="fa-IR"/>
          </w:rPr>
          <w:t>اده‌ساز</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با</w:t>
        </w:r>
        <w:r w:rsidR="00FE7FA2" w:rsidRPr="00FE7FA2">
          <w:rPr>
            <w:rStyle w:val="Hyperlink"/>
            <w:noProof/>
            <w:rtl/>
            <w:lang w:bidi="fa-IR"/>
          </w:rPr>
          <w:t xml:space="preserve"> </w:t>
        </w:r>
        <w:r w:rsidR="00FE7FA2" w:rsidRPr="00FE7FA2">
          <w:rPr>
            <w:rStyle w:val="Hyperlink"/>
            <w:rFonts w:hint="cs"/>
            <w:noProof/>
            <w:rtl/>
            <w:lang w:bidi="fa-IR"/>
          </w:rPr>
          <w:t>ی</w:t>
        </w:r>
        <w:r w:rsidR="00FE7FA2" w:rsidRPr="00FE7FA2">
          <w:rPr>
            <w:rStyle w:val="Hyperlink"/>
            <w:rFonts w:hint="eastAsia"/>
            <w:noProof/>
            <w:rtl/>
            <w:lang w:bidi="fa-IR"/>
          </w:rPr>
          <w:t>ادگ</w:t>
        </w:r>
        <w:r w:rsidR="00FE7FA2" w:rsidRPr="00FE7FA2">
          <w:rPr>
            <w:rStyle w:val="Hyperlink"/>
            <w:rFonts w:hint="cs"/>
            <w:noProof/>
            <w:rtl/>
            <w:lang w:bidi="fa-IR"/>
          </w:rPr>
          <w:t>ی</w:t>
        </w:r>
        <w:r w:rsidR="00FE7FA2" w:rsidRPr="00FE7FA2">
          <w:rPr>
            <w:rStyle w:val="Hyperlink"/>
            <w:rFonts w:hint="eastAsia"/>
            <w:noProof/>
            <w:rtl/>
            <w:lang w:bidi="fa-IR"/>
          </w:rPr>
          <w:t>ر</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noProof/>
            <w:lang w:bidi="fa-IR"/>
          </w:rPr>
          <w:t>Q</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42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61</w:t>
        </w:r>
        <w:r w:rsidR="00FE7FA2" w:rsidRPr="00FE7FA2">
          <w:rPr>
            <w:rFonts w:cs="B Nazanin"/>
            <w:noProof/>
            <w:webHidden/>
          </w:rPr>
          <w:fldChar w:fldCharType="end"/>
        </w:r>
      </w:hyperlink>
    </w:p>
    <w:p w:rsidR="00FE7FA2" w:rsidRPr="00FE7FA2" w:rsidRDefault="00A35791" w:rsidP="00FE7FA2">
      <w:pPr>
        <w:pStyle w:val="TOC3"/>
        <w:tabs>
          <w:tab w:val="left" w:pos="4233"/>
        </w:tabs>
        <w:rPr>
          <w:rFonts w:eastAsiaTheme="minorEastAsia" w:cs="B Nazanin"/>
          <w:noProof/>
        </w:rPr>
      </w:pPr>
      <w:hyperlink w:anchor="_Toc392242443" w:history="1">
        <w:r w:rsidR="00FE7FA2" w:rsidRPr="00FE7FA2">
          <w:rPr>
            <w:rStyle w:val="Hyperlink"/>
            <w:noProof/>
            <w:rtl/>
          </w:rPr>
          <w:t>4.1.4</w:t>
        </w:r>
        <w:r w:rsidR="00FE7FA2" w:rsidRPr="00FE7FA2">
          <w:rPr>
            <w:rFonts w:eastAsiaTheme="minorEastAsia" w:cs="B Nazanin"/>
            <w:noProof/>
          </w:rPr>
          <w:tab/>
        </w:r>
        <w:r w:rsidR="00FE7FA2" w:rsidRPr="00FE7FA2">
          <w:rPr>
            <w:rStyle w:val="Hyperlink"/>
            <w:rFonts w:hint="eastAsia"/>
            <w:noProof/>
            <w:rtl/>
          </w:rPr>
          <w:t>نتا</w:t>
        </w:r>
        <w:r w:rsidR="00FE7FA2" w:rsidRPr="00FE7FA2">
          <w:rPr>
            <w:rStyle w:val="Hyperlink"/>
            <w:rFonts w:hint="cs"/>
            <w:noProof/>
            <w:rtl/>
          </w:rPr>
          <w:t>ی</w:t>
        </w:r>
        <w:r w:rsidR="00FE7FA2" w:rsidRPr="00FE7FA2">
          <w:rPr>
            <w:rStyle w:val="Hyperlink"/>
            <w:rFonts w:hint="eastAsia"/>
            <w:noProof/>
            <w:rtl/>
          </w:rPr>
          <w:t>ج</w:t>
        </w:r>
        <w:r w:rsidR="00FE7FA2" w:rsidRPr="00FE7FA2">
          <w:rPr>
            <w:rStyle w:val="Hyperlink"/>
            <w:noProof/>
            <w:rtl/>
          </w:rPr>
          <w:t xml:space="preserve"> </w:t>
        </w:r>
        <w:r w:rsidR="00FE7FA2" w:rsidRPr="00FE7FA2">
          <w:rPr>
            <w:rStyle w:val="Hyperlink"/>
            <w:rFonts w:hint="eastAsia"/>
            <w:noProof/>
            <w:rtl/>
          </w:rPr>
          <w:t>حل</w:t>
        </w:r>
        <w:r w:rsidR="00FE7FA2" w:rsidRPr="00FE7FA2">
          <w:rPr>
            <w:rStyle w:val="Hyperlink"/>
            <w:noProof/>
            <w:rtl/>
          </w:rPr>
          <w:t xml:space="preserve"> </w:t>
        </w:r>
        <w:r w:rsidR="00FE7FA2" w:rsidRPr="00FE7FA2">
          <w:rPr>
            <w:rStyle w:val="Hyperlink"/>
            <w:rFonts w:hint="eastAsia"/>
            <w:noProof/>
            <w:rtl/>
          </w:rPr>
          <w:t>مساله</w:t>
        </w:r>
        <w:r w:rsidR="00FE7FA2" w:rsidRPr="00FE7FA2">
          <w:rPr>
            <w:rStyle w:val="Hyperlink"/>
            <w:noProof/>
            <w:rtl/>
          </w:rPr>
          <w:t xml:space="preserve"> </w:t>
        </w:r>
        <w:r w:rsidR="00FE7FA2" w:rsidRPr="00FE7FA2">
          <w:rPr>
            <w:rStyle w:val="Hyperlink"/>
            <w:rFonts w:hint="eastAsia"/>
            <w:noProof/>
            <w:rtl/>
          </w:rPr>
          <w:t>به</w:t>
        </w:r>
        <w:r w:rsidR="00FE7FA2" w:rsidRPr="00FE7FA2">
          <w:rPr>
            <w:rStyle w:val="Hyperlink"/>
            <w:noProof/>
            <w:rtl/>
          </w:rPr>
          <w:t xml:space="preserve"> </w:t>
        </w:r>
        <w:r w:rsidR="00FE7FA2" w:rsidRPr="00FE7FA2">
          <w:rPr>
            <w:rStyle w:val="Hyperlink"/>
            <w:rFonts w:hint="eastAsia"/>
            <w:noProof/>
            <w:rtl/>
          </w:rPr>
          <w:t>روش</w:t>
        </w:r>
        <w:r w:rsidR="00FE7FA2" w:rsidRPr="00FE7FA2">
          <w:rPr>
            <w:rStyle w:val="Hyperlink"/>
            <w:noProof/>
            <w:rtl/>
          </w:rPr>
          <w:t xml:space="preserve"> </w:t>
        </w:r>
        <w:r w:rsidR="00FE7FA2" w:rsidRPr="00FE7FA2">
          <w:rPr>
            <w:rStyle w:val="Hyperlink"/>
            <w:rFonts w:hint="eastAsia"/>
            <w:noProof/>
            <w:rtl/>
          </w:rPr>
          <w:t>ژنت</w:t>
        </w:r>
        <w:r w:rsidR="00FE7FA2" w:rsidRPr="00FE7FA2">
          <w:rPr>
            <w:rStyle w:val="Hyperlink"/>
            <w:rFonts w:hint="cs"/>
            <w:noProof/>
            <w:rtl/>
          </w:rPr>
          <w:t>ی</w:t>
        </w:r>
        <w:r w:rsidR="00FE7FA2" w:rsidRPr="00FE7FA2">
          <w:rPr>
            <w:rStyle w:val="Hyperlink"/>
            <w:rFonts w:hint="eastAsia"/>
            <w:noProof/>
            <w:rtl/>
          </w:rPr>
          <w:t>ک</w:t>
        </w:r>
        <w:r w:rsidR="00FE7FA2" w:rsidRPr="00FE7FA2">
          <w:rPr>
            <w:rStyle w:val="Hyperlink"/>
            <w:noProof/>
            <w:rtl/>
          </w:rPr>
          <w:t xml:space="preserve"> </w:t>
        </w:r>
        <w:r w:rsidR="00FE7FA2" w:rsidRPr="00FE7FA2">
          <w:rPr>
            <w:rStyle w:val="Hyperlink"/>
            <w:rFonts w:hint="eastAsia"/>
            <w:noProof/>
            <w:rtl/>
          </w:rPr>
          <w:t>و</w:t>
        </w:r>
        <w:r w:rsidR="00FE7FA2" w:rsidRPr="00FE7FA2">
          <w:rPr>
            <w:rStyle w:val="Hyperlink"/>
            <w:noProof/>
            <w:rtl/>
          </w:rPr>
          <w:t xml:space="preserve"> </w:t>
        </w:r>
        <w:r w:rsidR="00FE7FA2" w:rsidRPr="00FE7FA2">
          <w:rPr>
            <w:rStyle w:val="Hyperlink"/>
            <w:rFonts w:hint="eastAsia"/>
            <w:noProof/>
            <w:rtl/>
          </w:rPr>
          <w:t>الگور</w:t>
        </w:r>
        <w:r w:rsidR="00FE7FA2" w:rsidRPr="00FE7FA2">
          <w:rPr>
            <w:rStyle w:val="Hyperlink"/>
            <w:rFonts w:hint="cs"/>
            <w:noProof/>
            <w:rtl/>
          </w:rPr>
          <w:t>ی</w:t>
        </w:r>
        <w:r w:rsidR="00FE7FA2" w:rsidRPr="00FE7FA2">
          <w:rPr>
            <w:rStyle w:val="Hyperlink"/>
            <w:rFonts w:hint="eastAsia"/>
            <w:noProof/>
            <w:rtl/>
          </w:rPr>
          <w:t>تم</w:t>
        </w:r>
        <w:r w:rsidR="00FE7FA2" w:rsidRPr="00FE7FA2">
          <w:rPr>
            <w:rStyle w:val="Hyperlink"/>
            <w:noProof/>
            <w:rtl/>
          </w:rPr>
          <w:t xml:space="preserve"> </w:t>
        </w:r>
        <w:r w:rsidR="00FE7FA2" w:rsidRPr="00FE7FA2">
          <w:rPr>
            <w:rStyle w:val="Hyperlink"/>
            <w:noProof/>
          </w:rPr>
          <w:t>Q</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43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64</w:t>
        </w:r>
        <w:r w:rsidR="00FE7FA2" w:rsidRPr="00FE7FA2">
          <w:rPr>
            <w:rFonts w:cs="B Nazanin"/>
            <w:noProof/>
            <w:webHidden/>
          </w:rPr>
          <w:fldChar w:fldCharType="end"/>
        </w:r>
      </w:hyperlink>
    </w:p>
    <w:p w:rsidR="00FE7FA2" w:rsidRPr="00FE7FA2" w:rsidRDefault="00A35791" w:rsidP="00FE7FA2">
      <w:pPr>
        <w:pStyle w:val="TOC3"/>
        <w:rPr>
          <w:rFonts w:eastAsiaTheme="minorEastAsia" w:cs="B Nazanin"/>
          <w:noProof/>
        </w:rPr>
      </w:pPr>
      <w:hyperlink w:anchor="_Toc392242444" w:history="1">
        <w:r w:rsidR="00FE7FA2" w:rsidRPr="00FE7FA2">
          <w:rPr>
            <w:rStyle w:val="Hyperlink"/>
            <w:noProof/>
            <w:rtl/>
            <w:lang w:bidi="fa-IR"/>
          </w:rPr>
          <w:t>4.1.5</w:t>
        </w:r>
        <w:r w:rsidR="00FE7FA2" w:rsidRPr="00FE7FA2">
          <w:rPr>
            <w:rFonts w:eastAsiaTheme="minorEastAsia" w:cs="B Nazanin"/>
            <w:noProof/>
          </w:rPr>
          <w:tab/>
        </w:r>
        <w:r w:rsidR="00FE7FA2" w:rsidRPr="00FE7FA2">
          <w:rPr>
            <w:rStyle w:val="Hyperlink"/>
            <w:rFonts w:hint="eastAsia"/>
            <w:noProof/>
            <w:rtl/>
            <w:lang w:bidi="fa-IR"/>
          </w:rPr>
          <w:t>معا</w:t>
        </w:r>
        <w:r w:rsidR="00FE7FA2" w:rsidRPr="00FE7FA2">
          <w:rPr>
            <w:rStyle w:val="Hyperlink"/>
            <w:rFonts w:hint="cs"/>
            <w:noProof/>
            <w:rtl/>
            <w:lang w:bidi="fa-IR"/>
          </w:rPr>
          <w:t>ی</w:t>
        </w:r>
        <w:r w:rsidR="00FE7FA2" w:rsidRPr="00FE7FA2">
          <w:rPr>
            <w:rStyle w:val="Hyperlink"/>
            <w:rFonts w:hint="eastAsia"/>
            <w:noProof/>
            <w:rtl/>
            <w:lang w:bidi="fa-IR"/>
          </w:rPr>
          <w:t>ب</w:t>
        </w:r>
        <w:r w:rsidR="00FE7FA2" w:rsidRPr="00FE7FA2">
          <w:rPr>
            <w:rStyle w:val="Hyperlink"/>
            <w:noProof/>
            <w:rtl/>
            <w:lang w:bidi="fa-IR"/>
          </w:rPr>
          <w:t xml:space="preserve"> </w:t>
        </w:r>
        <w:r w:rsidR="00FE7FA2" w:rsidRPr="00FE7FA2">
          <w:rPr>
            <w:rStyle w:val="Hyperlink"/>
            <w:rFonts w:hint="eastAsia"/>
            <w:noProof/>
            <w:rtl/>
            <w:lang w:bidi="fa-IR"/>
          </w:rPr>
          <w:t>ا</w:t>
        </w:r>
        <w:r w:rsidR="00FE7FA2" w:rsidRPr="00FE7FA2">
          <w:rPr>
            <w:rStyle w:val="Hyperlink"/>
            <w:rFonts w:hint="cs"/>
            <w:noProof/>
            <w:rtl/>
            <w:lang w:bidi="fa-IR"/>
          </w:rPr>
          <w:t>ی</w:t>
        </w:r>
        <w:r w:rsidR="00FE7FA2" w:rsidRPr="00FE7FA2">
          <w:rPr>
            <w:rStyle w:val="Hyperlink"/>
            <w:rFonts w:hint="eastAsia"/>
            <w:noProof/>
            <w:rtl/>
            <w:lang w:bidi="fa-IR"/>
          </w:rPr>
          <w:t>ن</w:t>
        </w:r>
        <w:r w:rsidR="00FE7FA2" w:rsidRPr="00FE7FA2">
          <w:rPr>
            <w:rStyle w:val="Hyperlink"/>
            <w:noProof/>
            <w:rtl/>
            <w:lang w:bidi="fa-IR"/>
          </w:rPr>
          <w:t xml:space="preserve"> </w:t>
        </w:r>
        <w:r w:rsidR="00FE7FA2" w:rsidRPr="00FE7FA2">
          <w:rPr>
            <w:rStyle w:val="Hyperlink"/>
            <w:rFonts w:hint="eastAsia"/>
            <w:noProof/>
            <w:rtl/>
            <w:lang w:bidi="fa-IR"/>
          </w:rPr>
          <w:t>دو</w:t>
        </w:r>
        <w:r w:rsidR="00FE7FA2" w:rsidRPr="00FE7FA2">
          <w:rPr>
            <w:rStyle w:val="Hyperlink"/>
            <w:noProof/>
            <w:rtl/>
            <w:lang w:bidi="fa-IR"/>
          </w:rPr>
          <w:t xml:space="preserve"> </w:t>
        </w:r>
        <w:r w:rsidR="00FE7FA2" w:rsidRPr="00FE7FA2">
          <w:rPr>
            <w:rStyle w:val="Hyperlink"/>
            <w:rFonts w:hint="eastAsia"/>
            <w:noProof/>
            <w:rtl/>
            <w:lang w:bidi="fa-IR"/>
          </w:rPr>
          <w:t>روش</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44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66</w:t>
        </w:r>
        <w:r w:rsidR="00FE7FA2" w:rsidRPr="00FE7FA2">
          <w:rPr>
            <w:rFonts w:cs="B Nazanin"/>
            <w:noProof/>
            <w:webHidden/>
          </w:rPr>
          <w:fldChar w:fldCharType="end"/>
        </w:r>
      </w:hyperlink>
    </w:p>
    <w:p w:rsidR="00FE7FA2" w:rsidRPr="00FE7FA2" w:rsidRDefault="00A35791" w:rsidP="00FE7FA2">
      <w:pPr>
        <w:pStyle w:val="TOC2"/>
        <w:tabs>
          <w:tab w:val="left" w:pos="5019"/>
        </w:tabs>
        <w:rPr>
          <w:rFonts w:eastAsiaTheme="minorEastAsia" w:cs="B Nazanin"/>
          <w:noProof/>
        </w:rPr>
      </w:pPr>
      <w:hyperlink w:anchor="_Toc392242445" w:history="1">
        <w:r w:rsidR="00FE7FA2" w:rsidRPr="00FE7FA2">
          <w:rPr>
            <w:rStyle w:val="Hyperlink"/>
            <w:noProof/>
            <w:rtl/>
            <w:lang w:bidi="fa-IR"/>
          </w:rPr>
          <w:t>4.2</w:t>
        </w:r>
        <w:r w:rsidR="00FE7FA2" w:rsidRPr="00FE7FA2">
          <w:rPr>
            <w:rFonts w:eastAsiaTheme="minorEastAsia" w:cs="B Nazanin"/>
            <w:noProof/>
          </w:rPr>
          <w:tab/>
        </w:r>
        <w:r w:rsidR="00FE7FA2" w:rsidRPr="00FE7FA2">
          <w:rPr>
            <w:rStyle w:val="Hyperlink"/>
            <w:rFonts w:hint="eastAsia"/>
            <w:noProof/>
            <w:rtl/>
            <w:lang w:bidi="fa-IR"/>
          </w:rPr>
          <w:t>الگور</w:t>
        </w:r>
        <w:r w:rsidR="00FE7FA2" w:rsidRPr="00FE7FA2">
          <w:rPr>
            <w:rStyle w:val="Hyperlink"/>
            <w:rFonts w:hint="cs"/>
            <w:noProof/>
            <w:rtl/>
            <w:lang w:bidi="fa-IR"/>
          </w:rPr>
          <w:t>ی</w:t>
        </w:r>
        <w:r w:rsidR="00FE7FA2" w:rsidRPr="00FE7FA2">
          <w:rPr>
            <w:rStyle w:val="Hyperlink"/>
            <w:rFonts w:hint="eastAsia"/>
            <w:noProof/>
            <w:rtl/>
            <w:lang w:bidi="fa-IR"/>
          </w:rPr>
          <w:t>تم</w:t>
        </w:r>
        <w:r w:rsidR="00FE7FA2" w:rsidRPr="00FE7FA2">
          <w:rPr>
            <w:rStyle w:val="Hyperlink"/>
            <w:noProof/>
            <w:rtl/>
            <w:lang w:bidi="fa-IR"/>
          </w:rPr>
          <w:t xml:space="preserve"> </w:t>
        </w:r>
        <w:r w:rsidR="00FE7FA2" w:rsidRPr="00FE7FA2">
          <w:rPr>
            <w:rStyle w:val="Hyperlink"/>
            <w:rFonts w:hint="eastAsia"/>
            <w:noProof/>
            <w:rtl/>
            <w:lang w:bidi="fa-IR"/>
          </w:rPr>
          <w:t>ارا</w:t>
        </w:r>
        <w:r w:rsidR="00FE7FA2" w:rsidRPr="00FE7FA2">
          <w:rPr>
            <w:rStyle w:val="Hyperlink"/>
            <w:rFonts w:hint="cs"/>
            <w:noProof/>
            <w:rtl/>
            <w:lang w:bidi="fa-IR"/>
          </w:rPr>
          <w:t>ی</w:t>
        </w:r>
        <w:r w:rsidR="00FE7FA2" w:rsidRPr="00FE7FA2">
          <w:rPr>
            <w:rStyle w:val="Hyperlink"/>
            <w:rFonts w:hint="eastAsia"/>
            <w:noProof/>
            <w:rtl/>
            <w:lang w:bidi="fa-IR"/>
          </w:rPr>
          <w:t>ه</w:t>
        </w:r>
        <w:r w:rsidR="00FE7FA2" w:rsidRPr="00FE7FA2">
          <w:rPr>
            <w:rStyle w:val="Hyperlink"/>
            <w:noProof/>
            <w:rtl/>
            <w:lang w:bidi="fa-IR"/>
          </w:rPr>
          <w:t xml:space="preserve"> </w:t>
        </w:r>
        <w:r w:rsidR="00FE7FA2" w:rsidRPr="00FE7FA2">
          <w:rPr>
            <w:rStyle w:val="Hyperlink"/>
            <w:rFonts w:hint="eastAsia"/>
            <w:noProof/>
            <w:rtl/>
            <w:lang w:bidi="fa-IR"/>
          </w:rPr>
          <w:t>شده</w:t>
        </w:r>
        <w:r w:rsidR="00FE7FA2" w:rsidRPr="00FE7FA2">
          <w:rPr>
            <w:rStyle w:val="Hyperlink"/>
            <w:noProof/>
            <w:rtl/>
            <w:lang w:bidi="fa-IR"/>
          </w:rPr>
          <w:t xml:space="preserve"> </w:t>
        </w:r>
        <w:r w:rsidR="00FE7FA2" w:rsidRPr="00FE7FA2">
          <w:rPr>
            <w:rStyle w:val="Hyperlink"/>
            <w:rFonts w:hint="eastAsia"/>
            <w:noProof/>
            <w:rtl/>
            <w:lang w:bidi="fa-IR"/>
          </w:rPr>
          <w:t>برا</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برطرف</w:t>
        </w:r>
        <w:r w:rsidR="00FE7FA2" w:rsidRPr="00FE7FA2">
          <w:rPr>
            <w:rStyle w:val="Hyperlink"/>
            <w:noProof/>
            <w:rtl/>
            <w:lang w:bidi="fa-IR"/>
          </w:rPr>
          <w:t xml:space="preserve"> </w:t>
        </w:r>
        <w:r w:rsidR="00FE7FA2" w:rsidRPr="00FE7FA2">
          <w:rPr>
            <w:rStyle w:val="Hyperlink"/>
            <w:rFonts w:hint="eastAsia"/>
            <w:noProof/>
            <w:rtl/>
            <w:lang w:bidi="fa-IR"/>
          </w:rPr>
          <w:t>کردن</w:t>
        </w:r>
        <w:r w:rsidR="00FE7FA2" w:rsidRPr="00FE7FA2">
          <w:rPr>
            <w:rStyle w:val="Hyperlink"/>
            <w:noProof/>
            <w:rtl/>
            <w:lang w:bidi="fa-IR"/>
          </w:rPr>
          <w:t xml:space="preserve"> </w:t>
        </w:r>
        <w:r w:rsidR="00FE7FA2" w:rsidRPr="00FE7FA2">
          <w:rPr>
            <w:rStyle w:val="Hyperlink"/>
            <w:rFonts w:hint="eastAsia"/>
            <w:noProof/>
            <w:rtl/>
            <w:lang w:bidi="fa-IR"/>
          </w:rPr>
          <w:t>معا</w:t>
        </w:r>
        <w:r w:rsidR="00FE7FA2" w:rsidRPr="00FE7FA2">
          <w:rPr>
            <w:rStyle w:val="Hyperlink"/>
            <w:rFonts w:hint="cs"/>
            <w:noProof/>
            <w:rtl/>
            <w:lang w:bidi="fa-IR"/>
          </w:rPr>
          <w:t>ی</w:t>
        </w:r>
        <w:r w:rsidR="00FE7FA2" w:rsidRPr="00FE7FA2">
          <w:rPr>
            <w:rStyle w:val="Hyperlink"/>
            <w:rFonts w:hint="eastAsia"/>
            <w:noProof/>
            <w:rtl/>
            <w:lang w:bidi="fa-IR"/>
          </w:rPr>
          <w:t>ب</w:t>
        </w:r>
        <w:r w:rsidR="00FE7FA2" w:rsidRPr="00FE7FA2">
          <w:rPr>
            <w:rStyle w:val="Hyperlink"/>
            <w:noProof/>
            <w:rtl/>
            <w:lang w:bidi="fa-IR"/>
          </w:rPr>
          <w:t xml:space="preserve"> </w:t>
        </w:r>
        <w:r w:rsidR="00FE7FA2" w:rsidRPr="00FE7FA2">
          <w:rPr>
            <w:rStyle w:val="Hyperlink"/>
            <w:rFonts w:hint="eastAsia"/>
            <w:noProof/>
            <w:rtl/>
            <w:lang w:bidi="fa-IR"/>
          </w:rPr>
          <w:t>روشها</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قبل</w:t>
        </w:r>
        <w:r w:rsidR="00FE7FA2" w:rsidRPr="00FE7FA2">
          <w:rPr>
            <w:rStyle w:val="Hyperlink"/>
            <w:rFonts w:hint="cs"/>
            <w:noProof/>
            <w:rtl/>
            <w:lang w:bidi="fa-IR"/>
          </w:rPr>
          <w:t>ی</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45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70</w:t>
        </w:r>
        <w:r w:rsidR="00FE7FA2" w:rsidRPr="00FE7FA2">
          <w:rPr>
            <w:rFonts w:cs="B Nazanin"/>
            <w:noProof/>
            <w:webHidden/>
          </w:rPr>
          <w:fldChar w:fldCharType="end"/>
        </w:r>
      </w:hyperlink>
    </w:p>
    <w:p w:rsidR="00FE7FA2" w:rsidRPr="00FE7FA2" w:rsidRDefault="00A35791" w:rsidP="007E17E2">
      <w:pPr>
        <w:pStyle w:val="TOC3"/>
        <w:rPr>
          <w:rFonts w:eastAsiaTheme="minorEastAsia" w:cs="B Nazanin"/>
          <w:noProof/>
        </w:rPr>
      </w:pPr>
      <w:hyperlink w:anchor="_Toc392242446" w:history="1">
        <w:r w:rsidR="007E17E2">
          <w:rPr>
            <w:rStyle w:val="Hyperlink"/>
            <w:rFonts w:hint="cs"/>
            <w:noProof/>
            <w:rtl/>
          </w:rPr>
          <w:t>4.2.1</w:t>
        </w:r>
        <w:r w:rsidR="00FE7FA2" w:rsidRPr="00FE7FA2">
          <w:rPr>
            <w:rFonts w:eastAsiaTheme="minorEastAsia" w:cs="B Nazanin"/>
            <w:noProof/>
          </w:rPr>
          <w:tab/>
        </w:r>
        <w:r w:rsidR="00FE7FA2" w:rsidRPr="00FE7FA2">
          <w:rPr>
            <w:rStyle w:val="Hyperlink"/>
            <w:rFonts w:hint="eastAsia"/>
            <w:noProof/>
            <w:rtl/>
          </w:rPr>
          <w:t>به</w:t>
        </w:r>
        <w:r w:rsidR="00FE7FA2" w:rsidRPr="00FE7FA2">
          <w:rPr>
            <w:rStyle w:val="Hyperlink"/>
            <w:rFonts w:hint="cs"/>
            <w:noProof/>
            <w:rtl/>
          </w:rPr>
          <w:t>ی</w:t>
        </w:r>
        <w:r w:rsidR="00FE7FA2" w:rsidRPr="00FE7FA2">
          <w:rPr>
            <w:rStyle w:val="Hyperlink"/>
            <w:rFonts w:hint="eastAsia"/>
            <w:noProof/>
            <w:rtl/>
          </w:rPr>
          <w:t>نه‌ساز</w:t>
        </w:r>
        <w:r w:rsidR="00FE7FA2" w:rsidRPr="00FE7FA2">
          <w:rPr>
            <w:rStyle w:val="Hyperlink"/>
            <w:rFonts w:hint="cs"/>
            <w:noProof/>
            <w:rtl/>
          </w:rPr>
          <w:t>ی</w:t>
        </w:r>
        <w:r w:rsidR="00FE7FA2" w:rsidRPr="00FE7FA2">
          <w:rPr>
            <w:rStyle w:val="Hyperlink"/>
            <w:noProof/>
            <w:rtl/>
          </w:rPr>
          <w:t xml:space="preserve"> </w:t>
        </w:r>
        <w:r w:rsidR="00FE7FA2" w:rsidRPr="00FE7FA2">
          <w:rPr>
            <w:rStyle w:val="Hyperlink"/>
            <w:rFonts w:hint="eastAsia"/>
            <w:noProof/>
            <w:rtl/>
          </w:rPr>
          <w:t>الگور</w:t>
        </w:r>
        <w:r w:rsidR="00FE7FA2" w:rsidRPr="00FE7FA2">
          <w:rPr>
            <w:rStyle w:val="Hyperlink"/>
            <w:rFonts w:hint="cs"/>
            <w:noProof/>
            <w:rtl/>
          </w:rPr>
          <w:t>ی</w:t>
        </w:r>
        <w:r w:rsidR="00FE7FA2" w:rsidRPr="00FE7FA2">
          <w:rPr>
            <w:rStyle w:val="Hyperlink"/>
            <w:rFonts w:hint="eastAsia"/>
            <w:noProof/>
            <w:rtl/>
          </w:rPr>
          <w:t>تم</w:t>
        </w:r>
        <w:r w:rsidR="00FE7FA2" w:rsidRPr="00FE7FA2">
          <w:rPr>
            <w:rStyle w:val="Hyperlink"/>
            <w:noProof/>
            <w:rtl/>
          </w:rPr>
          <w:t xml:space="preserve"> </w:t>
        </w:r>
        <w:r w:rsidR="00FE7FA2" w:rsidRPr="00FE7FA2">
          <w:rPr>
            <w:rStyle w:val="Hyperlink"/>
            <w:noProof/>
          </w:rPr>
          <w:t>HEDGER</w:t>
        </w:r>
        <w:r w:rsidR="00FE7FA2" w:rsidRPr="00FE7FA2">
          <w:rPr>
            <w:rStyle w:val="Hyperlink"/>
            <w:noProof/>
            <w:rtl/>
          </w:rPr>
          <w:t xml:space="preserve"> </w:t>
        </w:r>
        <w:r w:rsidR="00FE7FA2" w:rsidRPr="00FE7FA2">
          <w:rPr>
            <w:rStyle w:val="Hyperlink"/>
            <w:rFonts w:hint="eastAsia"/>
            <w:noProof/>
            <w:rtl/>
          </w:rPr>
          <w:t>برا</w:t>
        </w:r>
        <w:r w:rsidR="00FE7FA2" w:rsidRPr="00FE7FA2">
          <w:rPr>
            <w:rStyle w:val="Hyperlink"/>
            <w:rFonts w:hint="cs"/>
            <w:noProof/>
            <w:rtl/>
          </w:rPr>
          <w:t>ی</w:t>
        </w:r>
        <w:r w:rsidR="00FE7FA2" w:rsidRPr="00FE7FA2">
          <w:rPr>
            <w:rStyle w:val="Hyperlink"/>
            <w:noProof/>
            <w:rtl/>
          </w:rPr>
          <w:t xml:space="preserve"> </w:t>
        </w:r>
        <w:r w:rsidR="00FE7FA2" w:rsidRPr="00FE7FA2">
          <w:rPr>
            <w:rStyle w:val="Hyperlink"/>
            <w:rFonts w:hint="eastAsia"/>
            <w:noProof/>
            <w:rtl/>
          </w:rPr>
          <w:t>باز</w:t>
        </w:r>
        <w:r w:rsidR="00FE7FA2" w:rsidRPr="00FE7FA2">
          <w:rPr>
            <w:rStyle w:val="Hyperlink"/>
            <w:rFonts w:hint="cs"/>
            <w:noProof/>
            <w:rtl/>
          </w:rPr>
          <w:t>ی</w:t>
        </w:r>
        <w:r w:rsidR="00FE7FA2" w:rsidRPr="00FE7FA2">
          <w:rPr>
            <w:rStyle w:val="Hyperlink"/>
            <w:noProof/>
            <w:rtl/>
          </w:rPr>
          <w:t xml:space="preserve"> </w:t>
        </w:r>
        <w:r w:rsidR="00FE7FA2" w:rsidRPr="00FE7FA2">
          <w:rPr>
            <w:rStyle w:val="Hyperlink"/>
            <w:rFonts w:hint="eastAsia"/>
            <w:noProof/>
            <w:rtl/>
          </w:rPr>
          <w:t>نوشابه</w:t>
        </w:r>
        <w:r w:rsidR="00FE7FA2" w:rsidRPr="00FE7FA2">
          <w:rPr>
            <w:rFonts w:cs="B Nazanin"/>
            <w:noProof/>
            <w:webHidden/>
          </w:rPr>
          <w:tab/>
        </w:r>
        <w:r w:rsidR="00FE7FA2" w:rsidRPr="00FE7FA2">
          <w:rPr>
            <w:rFonts w:cs="B Nazanin"/>
            <w:noProof/>
            <w:webHidden/>
          </w:rPr>
          <w:fldChar w:fldCharType="begin"/>
        </w:r>
        <w:r w:rsidR="00FE7FA2" w:rsidRPr="00FE7FA2">
          <w:rPr>
            <w:rFonts w:cs="B Nazanin"/>
            <w:noProof/>
            <w:webHidden/>
          </w:rPr>
          <w:instrText xml:space="preserve"> PAGEREF _Toc392242446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70</w:t>
        </w:r>
        <w:r w:rsidR="00FE7FA2" w:rsidRPr="00FE7FA2">
          <w:rPr>
            <w:rFonts w:cs="B Nazanin"/>
            <w:noProof/>
            <w:webHidden/>
          </w:rPr>
          <w:fldChar w:fldCharType="end"/>
        </w:r>
      </w:hyperlink>
    </w:p>
    <w:p w:rsidR="00FE7FA2" w:rsidRPr="00FE7FA2" w:rsidRDefault="00A35791" w:rsidP="005A36A5">
      <w:pPr>
        <w:pStyle w:val="TOC2"/>
        <w:rPr>
          <w:rFonts w:eastAsiaTheme="minorEastAsia" w:cs="B Nazanin"/>
          <w:noProof/>
        </w:rPr>
      </w:pPr>
      <w:hyperlink w:anchor="_Toc392242447" w:history="1">
        <w:r w:rsidR="00FE7FA2" w:rsidRPr="00FE7FA2">
          <w:rPr>
            <w:rStyle w:val="Hyperlink"/>
            <w:noProof/>
            <w:rtl/>
            <w:lang w:bidi="fa-IR"/>
          </w:rPr>
          <w:t>4.3</w:t>
        </w:r>
        <w:r w:rsidR="00FE7FA2" w:rsidRPr="00FE7FA2">
          <w:rPr>
            <w:rFonts w:eastAsiaTheme="minorEastAsia" w:cs="B Nazanin"/>
            <w:noProof/>
          </w:rPr>
          <w:tab/>
        </w:r>
        <w:r w:rsidR="00FE7FA2" w:rsidRPr="005A36A5">
          <w:rPr>
            <w:rStyle w:val="Hyperlink"/>
            <w:rFonts w:hint="eastAsia"/>
            <w:noProof/>
            <w:sz w:val="26"/>
            <w:szCs w:val="26"/>
            <w:rtl/>
            <w:lang w:bidi="fa-IR"/>
          </w:rPr>
          <w:t>نتا</w:t>
        </w:r>
        <w:r w:rsidR="00FE7FA2" w:rsidRPr="005A36A5">
          <w:rPr>
            <w:rStyle w:val="Hyperlink"/>
            <w:rFonts w:hint="cs"/>
            <w:noProof/>
            <w:sz w:val="26"/>
            <w:szCs w:val="26"/>
            <w:rtl/>
            <w:lang w:bidi="fa-IR"/>
          </w:rPr>
          <w:t>ی</w:t>
        </w:r>
        <w:r w:rsidR="00FE7FA2" w:rsidRPr="005A36A5">
          <w:rPr>
            <w:rStyle w:val="Hyperlink"/>
            <w:rFonts w:hint="eastAsia"/>
            <w:noProof/>
            <w:sz w:val="26"/>
            <w:szCs w:val="26"/>
            <w:rtl/>
            <w:lang w:bidi="fa-IR"/>
          </w:rPr>
          <w:t>ج</w:t>
        </w:r>
        <w:r w:rsidR="00FE7FA2">
          <w:rPr>
            <w:rFonts w:cs="B Nazanin" w:hint="cs"/>
            <w:noProof/>
            <w:webHidden/>
            <w:rtl/>
          </w:rPr>
          <w:t>................................................................</w:t>
        </w:r>
        <w:r w:rsidR="007E17E2">
          <w:rPr>
            <w:rFonts w:cs="B Nazanin"/>
            <w:noProof/>
            <w:webHidden/>
          </w:rPr>
          <w:t>.</w:t>
        </w:r>
        <w:r w:rsidR="00FE7FA2">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47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71</w:t>
        </w:r>
        <w:r w:rsidR="00FE7FA2" w:rsidRPr="00FE7FA2">
          <w:rPr>
            <w:rFonts w:cs="B Nazanin"/>
            <w:noProof/>
            <w:webHidden/>
          </w:rPr>
          <w:fldChar w:fldCharType="end"/>
        </w:r>
      </w:hyperlink>
    </w:p>
    <w:p w:rsidR="00FE7FA2" w:rsidRPr="00FE7FA2" w:rsidRDefault="00A35791" w:rsidP="005A36A5">
      <w:pPr>
        <w:pStyle w:val="TOC1"/>
        <w:rPr>
          <w:rFonts w:asciiTheme="minorHAnsi" w:eastAsiaTheme="minorEastAsia" w:hAnsiTheme="minorHAnsi"/>
          <w:noProof/>
        </w:rPr>
      </w:pPr>
      <w:hyperlink w:anchor="_Toc392242448" w:history="1">
        <w:r w:rsidR="00FE7FA2" w:rsidRPr="00FE7FA2">
          <w:rPr>
            <w:rStyle w:val="Hyperlink"/>
            <w:noProof/>
            <w:rtl/>
            <w:lang w:bidi="fa-IR"/>
          </w:rPr>
          <w:t>5</w:t>
        </w:r>
        <w:r w:rsidR="00FE7FA2" w:rsidRPr="00FE7FA2">
          <w:rPr>
            <w:rFonts w:asciiTheme="minorHAnsi" w:eastAsiaTheme="minorEastAsia" w:hAnsiTheme="minorHAnsi"/>
            <w:noProof/>
          </w:rPr>
          <w:tab/>
        </w:r>
        <w:r w:rsidR="00FE7FA2" w:rsidRPr="00FE7FA2">
          <w:rPr>
            <w:rStyle w:val="Hyperlink"/>
            <w:rFonts w:hint="eastAsia"/>
            <w:noProof/>
            <w:rtl/>
            <w:lang w:bidi="fa-IR"/>
          </w:rPr>
          <w:t>نت</w:t>
        </w:r>
        <w:r w:rsidR="00FE7FA2" w:rsidRPr="00FE7FA2">
          <w:rPr>
            <w:rStyle w:val="Hyperlink"/>
            <w:rFonts w:hint="cs"/>
            <w:noProof/>
            <w:rtl/>
            <w:lang w:bidi="fa-IR"/>
          </w:rPr>
          <w:t>ی</w:t>
        </w:r>
        <w:r w:rsidR="00FE7FA2" w:rsidRPr="00FE7FA2">
          <w:rPr>
            <w:rStyle w:val="Hyperlink"/>
            <w:rFonts w:hint="eastAsia"/>
            <w:noProof/>
            <w:rtl/>
            <w:lang w:bidi="fa-IR"/>
          </w:rPr>
          <w:t>جه‌گ</w:t>
        </w:r>
        <w:r w:rsidR="00FE7FA2" w:rsidRPr="00FE7FA2">
          <w:rPr>
            <w:rStyle w:val="Hyperlink"/>
            <w:rFonts w:hint="cs"/>
            <w:noProof/>
            <w:rtl/>
            <w:lang w:bidi="fa-IR"/>
          </w:rPr>
          <w:t>ی</w:t>
        </w:r>
        <w:r w:rsidR="00FE7FA2" w:rsidRPr="00FE7FA2">
          <w:rPr>
            <w:rStyle w:val="Hyperlink"/>
            <w:rFonts w:hint="eastAsia"/>
            <w:noProof/>
            <w:rtl/>
            <w:lang w:bidi="fa-IR"/>
          </w:rPr>
          <w:t>ر</w:t>
        </w:r>
        <w:r w:rsidR="00FE7FA2" w:rsidRPr="00FE7FA2">
          <w:rPr>
            <w:rStyle w:val="Hyperlink"/>
            <w:rFonts w:hint="cs"/>
            <w:noProof/>
            <w:rtl/>
            <w:lang w:bidi="fa-IR"/>
          </w:rPr>
          <w:t>ی</w:t>
        </w:r>
        <w:r w:rsidR="00FE7FA2" w:rsidRPr="00FE7FA2">
          <w:rPr>
            <w:noProof/>
            <w:webHidden/>
          </w:rPr>
          <w:tab/>
        </w:r>
        <w:r w:rsidR="00FE7FA2" w:rsidRPr="00FE7FA2">
          <w:rPr>
            <w:noProof/>
            <w:webHidden/>
          </w:rPr>
          <w:fldChar w:fldCharType="begin"/>
        </w:r>
        <w:r w:rsidR="00FE7FA2" w:rsidRPr="00FE7FA2">
          <w:rPr>
            <w:noProof/>
            <w:webHidden/>
          </w:rPr>
          <w:instrText xml:space="preserve"> PAGEREF _Toc392242448 \h </w:instrText>
        </w:r>
        <w:r w:rsidR="00FE7FA2" w:rsidRPr="00FE7FA2">
          <w:rPr>
            <w:noProof/>
            <w:webHidden/>
          </w:rPr>
        </w:r>
        <w:r w:rsidR="00FE7FA2" w:rsidRPr="00FE7FA2">
          <w:rPr>
            <w:noProof/>
            <w:webHidden/>
          </w:rPr>
          <w:fldChar w:fldCharType="separate"/>
        </w:r>
        <w:r w:rsidR="005A36A5">
          <w:rPr>
            <w:noProof/>
            <w:webHidden/>
            <w:rtl/>
          </w:rPr>
          <w:t>78</w:t>
        </w:r>
        <w:r w:rsidR="00FE7FA2" w:rsidRPr="00FE7FA2">
          <w:rPr>
            <w:noProof/>
            <w:webHidden/>
          </w:rPr>
          <w:fldChar w:fldCharType="end"/>
        </w:r>
      </w:hyperlink>
    </w:p>
    <w:p w:rsidR="00FE7FA2" w:rsidRPr="00FE7FA2" w:rsidRDefault="00A35791" w:rsidP="00AE1783">
      <w:pPr>
        <w:pStyle w:val="TOC2"/>
        <w:rPr>
          <w:rFonts w:eastAsiaTheme="minorEastAsia" w:cs="B Nazanin"/>
          <w:noProof/>
        </w:rPr>
      </w:pPr>
      <w:hyperlink w:anchor="_Toc392242449" w:history="1">
        <w:r w:rsidR="00FE7FA2" w:rsidRPr="00FE7FA2">
          <w:rPr>
            <w:rStyle w:val="Hyperlink"/>
            <w:noProof/>
            <w:rtl/>
            <w:lang w:bidi="fa-IR"/>
          </w:rPr>
          <w:t>5.1</w:t>
        </w:r>
        <w:r w:rsidR="00FE7FA2" w:rsidRPr="00FE7FA2">
          <w:rPr>
            <w:rFonts w:eastAsiaTheme="minorEastAsia" w:cs="B Nazanin"/>
            <w:noProof/>
          </w:rPr>
          <w:tab/>
        </w:r>
        <w:r w:rsidR="00FE7FA2" w:rsidRPr="00FE7FA2">
          <w:rPr>
            <w:rStyle w:val="Hyperlink"/>
            <w:rFonts w:hint="eastAsia"/>
            <w:noProof/>
            <w:rtl/>
            <w:lang w:bidi="fa-IR"/>
          </w:rPr>
          <w:t>کارها</w:t>
        </w:r>
        <w:r w:rsidR="00FE7FA2" w:rsidRPr="00FE7FA2">
          <w:rPr>
            <w:rStyle w:val="Hyperlink"/>
            <w:rFonts w:hint="cs"/>
            <w:noProof/>
            <w:rtl/>
            <w:lang w:bidi="fa-IR"/>
          </w:rPr>
          <w:t>ی</w:t>
        </w:r>
        <w:r w:rsidR="00FE7FA2" w:rsidRPr="00FE7FA2">
          <w:rPr>
            <w:rStyle w:val="Hyperlink"/>
            <w:noProof/>
            <w:rtl/>
            <w:lang w:bidi="fa-IR"/>
          </w:rPr>
          <w:t xml:space="preserve"> </w:t>
        </w:r>
        <w:r w:rsidR="00FE7FA2" w:rsidRPr="00FE7FA2">
          <w:rPr>
            <w:rStyle w:val="Hyperlink"/>
            <w:rFonts w:hint="eastAsia"/>
            <w:noProof/>
            <w:rtl/>
            <w:lang w:bidi="fa-IR"/>
          </w:rPr>
          <w:t>آ</w:t>
        </w:r>
        <w:r w:rsidR="00FE7FA2" w:rsidRPr="00FE7FA2">
          <w:rPr>
            <w:rStyle w:val="Hyperlink"/>
            <w:rFonts w:hint="cs"/>
            <w:noProof/>
            <w:rtl/>
            <w:lang w:bidi="fa-IR"/>
          </w:rPr>
          <w:t>ی</w:t>
        </w:r>
        <w:r w:rsidR="00FE7FA2" w:rsidRPr="00FE7FA2">
          <w:rPr>
            <w:rStyle w:val="Hyperlink"/>
            <w:rFonts w:hint="eastAsia"/>
            <w:noProof/>
            <w:rtl/>
            <w:lang w:bidi="fa-IR"/>
          </w:rPr>
          <w:t>نده</w:t>
        </w:r>
        <w:r w:rsidR="00AE1783">
          <w:rPr>
            <w:rFonts w:cs="B Nazanin" w:hint="cs"/>
            <w:noProof/>
            <w:webHidden/>
            <w:rtl/>
          </w:rPr>
          <w:t>....................................................................................................................................................................................</w:t>
        </w:r>
        <w:r w:rsidR="00FE7FA2" w:rsidRPr="00FE7FA2">
          <w:rPr>
            <w:rFonts w:cs="B Nazanin"/>
            <w:noProof/>
            <w:webHidden/>
          </w:rPr>
          <w:fldChar w:fldCharType="begin"/>
        </w:r>
        <w:r w:rsidR="00FE7FA2" w:rsidRPr="00FE7FA2">
          <w:rPr>
            <w:rFonts w:cs="B Nazanin"/>
            <w:noProof/>
            <w:webHidden/>
          </w:rPr>
          <w:instrText xml:space="preserve"> PAGEREF _Toc392242449 \h </w:instrText>
        </w:r>
        <w:r w:rsidR="00FE7FA2" w:rsidRPr="00FE7FA2">
          <w:rPr>
            <w:rFonts w:cs="B Nazanin"/>
            <w:noProof/>
            <w:webHidden/>
          </w:rPr>
        </w:r>
        <w:r w:rsidR="00FE7FA2" w:rsidRPr="00FE7FA2">
          <w:rPr>
            <w:rFonts w:cs="B Nazanin"/>
            <w:noProof/>
            <w:webHidden/>
          </w:rPr>
          <w:fldChar w:fldCharType="separate"/>
        </w:r>
        <w:r w:rsidR="005A36A5">
          <w:rPr>
            <w:rFonts w:cs="B Nazanin"/>
            <w:noProof/>
            <w:webHidden/>
            <w:rtl/>
          </w:rPr>
          <w:t>78</w:t>
        </w:r>
        <w:r w:rsidR="00FE7FA2" w:rsidRPr="00FE7FA2">
          <w:rPr>
            <w:rFonts w:cs="B Nazanin"/>
            <w:noProof/>
            <w:webHidden/>
          </w:rPr>
          <w:fldChar w:fldCharType="end"/>
        </w:r>
      </w:hyperlink>
    </w:p>
    <w:p w:rsidR="00FE7FA2" w:rsidRPr="00FE7FA2" w:rsidRDefault="00A35791" w:rsidP="005A36A5">
      <w:pPr>
        <w:pStyle w:val="TOC1"/>
        <w:rPr>
          <w:rFonts w:asciiTheme="minorHAnsi" w:eastAsiaTheme="minorEastAsia" w:hAnsiTheme="minorHAnsi"/>
          <w:noProof/>
        </w:rPr>
      </w:pPr>
      <w:hyperlink w:anchor="_Toc392242450" w:history="1">
        <w:r w:rsidR="005A36A5">
          <w:rPr>
            <w:rStyle w:val="Hyperlink"/>
            <w:rFonts w:hint="cs"/>
            <w:noProof/>
            <w:rtl/>
            <w:lang w:bidi="fa-IR"/>
          </w:rPr>
          <w:t>6</w:t>
        </w:r>
        <w:r w:rsidR="00FE7FA2" w:rsidRPr="00FE7FA2">
          <w:rPr>
            <w:rFonts w:asciiTheme="minorHAnsi" w:eastAsiaTheme="minorEastAsia" w:hAnsiTheme="minorHAnsi"/>
            <w:noProof/>
          </w:rPr>
          <w:tab/>
        </w:r>
        <w:r w:rsidR="00FE7FA2" w:rsidRPr="00FE7FA2">
          <w:rPr>
            <w:rStyle w:val="Hyperlink"/>
            <w:rFonts w:hint="eastAsia"/>
            <w:noProof/>
            <w:rtl/>
            <w:lang w:bidi="fa-IR"/>
          </w:rPr>
          <w:t>منابع</w:t>
        </w:r>
        <w:r w:rsidR="00FE7FA2" w:rsidRPr="00FE7FA2">
          <w:rPr>
            <w:noProof/>
            <w:webHidden/>
          </w:rPr>
          <w:tab/>
        </w:r>
        <w:r w:rsidR="00FE7FA2" w:rsidRPr="00FE7FA2">
          <w:rPr>
            <w:noProof/>
            <w:webHidden/>
          </w:rPr>
          <w:fldChar w:fldCharType="begin"/>
        </w:r>
        <w:r w:rsidR="00FE7FA2" w:rsidRPr="00FE7FA2">
          <w:rPr>
            <w:noProof/>
            <w:webHidden/>
          </w:rPr>
          <w:instrText xml:space="preserve"> PAGEREF _Toc392242450 \h </w:instrText>
        </w:r>
        <w:r w:rsidR="00FE7FA2" w:rsidRPr="00FE7FA2">
          <w:rPr>
            <w:noProof/>
            <w:webHidden/>
          </w:rPr>
        </w:r>
        <w:r w:rsidR="00FE7FA2" w:rsidRPr="00FE7FA2">
          <w:rPr>
            <w:noProof/>
            <w:webHidden/>
          </w:rPr>
          <w:fldChar w:fldCharType="separate"/>
        </w:r>
        <w:r w:rsidR="005A36A5">
          <w:rPr>
            <w:noProof/>
            <w:webHidden/>
            <w:rtl/>
          </w:rPr>
          <w:t>80</w:t>
        </w:r>
        <w:r w:rsidR="00FE7FA2" w:rsidRPr="00FE7FA2">
          <w:rPr>
            <w:noProof/>
            <w:webHidden/>
          </w:rPr>
          <w:fldChar w:fldCharType="end"/>
        </w:r>
      </w:hyperlink>
    </w:p>
    <w:p w:rsidR="00FE7FA2" w:rsidRPr="00FE7FA2" w:rsidRDefault="00A35791" w:rsidP="005A36A5">
      <w:pPr>
        <w:pStyle w:val="TOC1"/>
        <w:rPr>
          <w:rFonts w:asciiTheme="minorHAnsi" w:eastAsiaTheme="minorEastAsia" w:hAnsiTheme="minorHAnsi"/>
          <w:noProof/>
        </w:rPr>
      </w:pPr>
      <w:hyperlink w:anchor="_Toc392242451" w:history="1">
        <w:r w:rsidR="00FE7FA2" w:rsidRPr="00FE7FA2">
          <w:rPr>
            <w:rStyle w:val="Hyperlink"/>
            <w:noProof/>
            <w:rtl/>
            <w:lang w:bidi="fa-IR"/>
          </w:rPr>
          <w:t>7</w:t>
        </w:r>
        <w:r w:rsidR="00FE7FA2" w:rsidRPr="00FE7FA2">
          <w:rPr>
            <w:rFonts w:asciiTheme="minorHAnsi" w:eastAsiaTheme="minorEastAsia" w:hAnsiTheme="minorHAnsi"/>
            <w:noProof/>
          </w:rPr>
          <w:tab/>
        </w:r>
        <w:r w:rsidR="00FE7FA2" w:rsidRPr="00FE7FA2">
          <w:rPr>
            <w:rStyle w:val="Hyperlink"/>
            <w:rFonts w:hint="eastAsia"/>
            <w:noProof/>
            <w:rtl/>
            <w:lang w:bidi="fa-IR"/>
          </w:rPr>
          <w:t>پ</w:t>
        </w:r>
        <w:r w:rsidR="00FE7FA2" w:rsidRPr="00FE7FA2">
          <w:rPr>
            <w:rStyle w:val="Hyperlink"/>
            <w:rFonts w:hint="cs"/>
            <w:noProof/>
            <w:rtl/>
            <w:lang w:bidi="fa-IR"/>
          </w:rPr>
          <w:t>ی</w:t>
        </w:r>
        <w:r w:rsidR="00FE7FA2" w:rsidRPr="00FE7FA2">
          <w:rPr>
            <w:rStyle w:val="Hyperlink"/>
            <w:rFonts w:hint="eastAsia"/>
            <w:noProof/>
            <w:rtl/>
            <w:lang w:bidi="fa-IR"/>
          </w:rPr>
          <w:t>وست</w:t>
        </w:r>
        <w:r w:rsidR="00FE7FA2" w:rsidRPr="00FE7FA2">
          <w:rPr>
            <w:noProof/>
            <w:webHidden/>
          </w:rPr>
          <w:tab/>
        </w:r>
        <w:r w:rsidR="00FE7FA2" w:rsidRPr="00FE7FA2">
          <w:rPr>
            <w:noProof/>
            <w:webHidden/>
          </w:rPr>
          <w:fldChar w:fldCharType="begin"/>
        </w:r>
        <w:r w:rsidR="00FE7FA2" w:rsidRPr="00FE7FA2">
          <w:rPr>
            <w:noProof/>
            <w:webHidden/>
          </w:rPr>
          <w:instrText xml:space="preserve"> PAGEREF _Toc392242451 \h </w:instrText>
        </w:r>
        <w:r w:rsidR="00FE7FA2" w:rsidRPr="00FE7FA2">
          <w:rPr>
            <w:noProof/>
            <w:webHidden/>
          </w:rPr>
        </w:r>
        <w:r w:rsidR="00FE7FA2" w:rsidRPr="00FE7FA2">
          <w:rPr>
            <w:noProof/>
            <w:webHidden/>
          </w:rPr>
          <w:fldChar w:fldCharType="separate"/>
        </w:r>
        <w:r w:rsidR="005A36A5">
          <w:rPr>
            <w:noProof/>
            <w:webHidden/>
            <w:rtl/>
          </w:rPr>
          <w:t>84</w:t>
        </w:r>
        <w:r w:rsidR="00FE7FA2" w:rsidRPr="00FE7FA2">
          <w:rPr>
            <w:noProof/>
            <w:webHidden/>
          </w:rPr>
          <w:fldChar w:fldCharType="end"/>
        </w:r>
      </w:hyperlink>
    </w:p>
    <w:p w:rsidR="00EB7062" w:rsidRPr="00FE7FA2" w:rsidRDefault="007D4A50" w:rsidP="00FE7FA2">
      <w:pPr>
        <w:pStyle w:val="Heading1"/>
        <w:numPr>
          <w:ilvl w:val="0"/>
          <w:numId w:val="0"/>
        </w:numPr>
        <w:ind w:left="432"/>
        <w:rPr>
          <w:rtl/>
        </w:rPr>
      </w:pPr>
      <w:r w:rsidRPr="00FE7FA2">
        <w:rPr>
          <w:rFonts w:eastAsiaTheme="minorHAnsi"/>
          <w:color w:val="auto"/>
          <w:sz w:val="32"/>
          <w:rtl/>
        </w:rPr>
        <w:fldChar w:fldCharType="end"/>
      </w:r>
    </w:p>
    <w:p w:rsidR="006210AC" w:rsidRPr="00EB7062" w:rsidRDefault="00EB7062" w:rsidP="00FE7FA2">
      <w:pPr>
        <w:spacing w:line="259" w:lineRule="auto"/>
        <w:jc w:val="center"/>
        <w:textboxTightWrap w:val="none"/>
        <w:rPr>
          <w:rtl/>
        </w:rPr>
      </w:pPr>
      <w:r w:rsidRPr="00FE7FA2">
        <w:rPr>
          <w:rtl/>
        </w:rPr>
        <w:br w:type="page"/>
      </w:r>
      <w:bookmarkStart w:id="2" w:name="_Toc392166761"/>
      <w:r w:rsidRPr="00EB7062">
        <w:rPr>
          <w:rFonts w:hint="cs"/>
          <w:rtl/>
        </w:rPr>
        <w:lastRenderedPageBreak/>
        <w:t xml:space="preserve">فهرست </w:t>
      </w:r>
      <w:r w:rsidR="004C31E3">
        <w:rPr>
          <w:rtl/>
        </w:rPr>
        <w:t>شکل‌ها</w:t>
      </w:r>
      <w:bookmarkEnd w:id="2"/>
    </w:p>
    <w:p w:rsidR="00FE7FA2" w:rsidRDefault="00EB7062" w:rsidP="00FE7FA2">
      <w:pPr>
        <w:pStyle w:val="TableofFigures"/>
        <w:tabs>
          <w:tab w:val="right" w:leader="dot" w:pos="8885"/>
        </w:tabs>
        <w:rPr>
          <w:rFonts w:asciiTheme="minorHAnsi" w:eastAsiaTheme="minorEastAsia" w:hAnsiTheme="minorHAnsi" w:cstheme="minorBidi"/>
          <w:i w:val="0"/>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11" w:anchor="_Toc392242288" w:history="1">
        <w:r w:rsidR="00FE7FA2" w:rsidRPr="004A49A0">
          <w:rPr>
            <w:rStyle w:val="Hyperlink"/>
            <w:rFonts w:hint="eastAsia"/>
            <w:noProof/>
            <w:rtl/>
          </w:rPr>
          <w:t>شکل</w:t>
        </w:r>
        <w:r w:rsidR="00FE7FA2" w:rsidRPr="004A49A0">
          <w:rPr>
            <w:rStyle w:val="Hyperlink"/>
            <w:noProof/>
            <w:rtl/>
          </w:rPr>
          <w:t xml:space="preserve"> 1</w:t>
        </w:r>
        <w:r w:rsidR="00FE7FA2" w:rsidRPr="004A49A0">
          <w:rPr>
            <w:rStyle w:val="Hyperlink"/>
            <w:noProof/>
            <w:rtl/>
            <w:lang w:bidi="fa-IR"/>
          </w:rPr>
          <w:t xml:space="preserve"> </w:t>
        </w:r>
        <w:r w:rsidR="00FE7FA2" w:rsidRPr="004A49A0">
          <w:rPr>
            <w:rStyle w:val="Hyperlink"/>
            <w:rFonts w:hint="eastAsia"/>
            <w:noProof/>
            <w:rtl/>
            <w:lang w:bidi="fa-IR"/>
          </w:rPr>
          <w:t>عامل</w:t>
        </w:r>
        <w:r w:rsidR="00FE7FA2" w:rsidRPr="004A49A0">
          <w:rPr>
            <w:rStyle w:val="Hyperlink"/>
            <w:noProof/>
            <w:rtl/>
            <w:lang w:bidi="fa-IR"/>
          </w:rPr>
          <w:t xml:space="preserve"> </w:t>
        </w:r>
        <w:r w:rsidR="00FE7FA2" w:rsidRPr="004A49A0">
          <w:rPr>
            <w:rStyle w:val="Hyperlink"/>
            <w:rFonts w:hint="eastAsia"/>
            <w:noProof/>
            <w:rtl/>
            <w:lang w:bidi="fa-IR"/>
          </w:rPr>
          <w:t>ها</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موجود</w:t>
        </w:r>
        <w:r w:rsidR="00FE7FA2" w:rsidRPr="004A49A0">
          <w:rPr>
            <w:rStyle w:val="Hyperlink"/>
            <w:noProof/>
            <w:rtl/>
            <w:lang w:bidi="fa-IR"/>
          </w:rPr>
          <w:t xml:space="preserve"> </w:t>
        </w:r>
        <w:r w:rsidR="00FE7FA2" w:rsidRPr="004A49A0">
          <w:rPr>
            <w:rStyle w:val="Hyperlink"/>
            <w:rFonts w:hint="eastAsia"/>
            <w:noProof/>
            <w:rtl/>
            <w:lang w:bidi="fa-IR"/>
          </w:rPr>
          <w:t>و</w:t>
        </w:r>
        <w:r w:rsidR="00FE7FA2" w:rsidRPr="004A49A0">
          <w:rPr>
            <w:rStyle w:val="Hyperlink"/>
            <w:noProof/>
            <w:rtl/>
            <w:lang w:bidi="fa-IR"/>
          </w:rPr>
          <w:t xml:space="preserve"> </w:t>
        </w:r>
        <w:r w:rsidR="00FE7FA2" w:rsidRPr="004A49A0">
          <w:rPr>
            <w:rStyle w:val="Hyperlink"/>
            <w:rFonts w:hint="eastAsia"/>
            <w:noProof/>
            <w:rtl/>
            <w:lang w:bidi="fa-IR"/>
          </w:rPr>
          <w:t>جر</w:t>
        </w:r>
        <w:r w:rsidR="00FE7FA2" w:rsidRPr="004A49A0">
          <w:rPr>
            <w:rStyle w:val="Hyperlink"/>
            <w:rFonts w:hint="cs"/>
            <w:noProof/>
            <w:rtl/>
            <w:lang w:bidi="fa-IR"/>
          </w:rPr>
          <w:t>ی</w:t>
        </w:r>
        <w:r w:rsidR="00FE7FA2" w:rsidRPr="004A49A0">
          <w:rPr>
            <w:rStyle w:val="Hyperlink"/>
            <w:rFonts w:hint="eastAsia"/>
            <w:noProof/>
            <w:rtl/>
            <w:lang w:bidi="fa-IR"/>
          </w:rPr>
          <w:t>ان</w:t>
        </w:r>
        <w:r w:rsidR="00FE7FA2" w:rsidRPr="004A49A0">
          <w:rPr>
            <w:rStyle w:val="Hyperlink"/>
            <w:noProof/>
            <w:rtl/>
            <w:lang w:bidi="fa-IR"/>
          </w:rPr>
          <w:t xml:space="preserve"> </w:t>
        </w:r>
        <w:r w:rsidR="00FE7FA2" w:rsidRPr="004A49A0">
          <w:rPr>
            <w:rStyle w:val="Hyperlink"/>
            <w:rFonts w:hint="eastAsia"/>
            <w:noProof/>
            <w:rtl/>
            <w:lang w:bidi="fa-IR"/>
          </w:rPr>
          <w:t>داده</w:t>
        </w:r>
        <w:r w:rsidR="00FE7FA2" w:rsidRPr="004A49A0">
          <w:rPr>
            <w:rStyle w:val="Hyperlink"/>
            <w:noProof/>
            <w:rtl/>
            <w:lang w:bidi="fa-IR"/>
          </w:rPr>
          <w:t xml:space="preserve"> </w:t>
        </w:r>
        <w:r w:rsidR="00FE7FA2" w:rsidRPr="004A49A0">
          <w:rPr>
            <w:rStyle w:val="Hyperlink"/>
            <w:rFonts w:hint="eastAsia"/>
            <w:noProof/>
            <w:rtl/>
            <w:lang w:bidi="fa-IR"/>
          </w:rPr>
          <w:t>،</w:t>
        </w:r>
        <w:r w:rsidR="00FE7FA2" w:rsidRPr="004A49A0">
          <w:rPr>
            <w:rStyle w:val="Hyperlink"/>
            <w:noProof/>
            <w:rtl/>
            <w:lang w:bidi="fa-IR"/>
          </w:rPr>
          <w:t xml:space="preserve"> </w:t>
        </w:r>
        <w:r w:rsidR="00FE7FA2" w:rsidRPr="004A49A0">
          <w:rPr>
            <w:rStyle w:val="Hyperlink"/>
            <w:rFonts w:hint="eastAsia"/>
            <w:noProof/>
            <w:rtl/>
            <w:lang w:bidi="fa-IR"/>
          </w:rPr>
          <w:t>کالا</w:t>
        </w:r>
        <w:r w:rsidR="00FE7FA2">
          <w:rPr>
            <w:noProof/>
            <w:webHidden/>
          </w:rPr>
          <w:tab/>
        </w:r>
        <w:r w:rsidR="00FE7FA2">
          <w:rPr>
            <w:noProof/>
            <w:webHidden/>
          </w:rPr>
          <w:fldChar w:fldCharType="begin"/>
        </w:r>
        <w:r w:rsidR="00FE7FA2">
          <w:rPr>
            <w:noProof/>
            <w:webHidden/>
          </w:rPr>
          <w:instrText xml:space="preserve"> PAGEREF _Toc392242288 \h </w:instrText>
        </w:r>
        <w:r w:rsidR="00FE7FA2">
          <w:rPr>
            <w:noProof/>
            <w:webHidden/>
          </w:rPr>
        </w:r>
        <w:r w:rsidR="00FE7FA2">
          <w:rPr>
            <w:noProof/>
            <w:webHidden/>
          </w:rPr>
          <w:fldChar w:fldCharType="separate"/>
        </w:r>
        <w:r w:rsidR="00DE77A9">
          <w:rPr>
            <w:noProof/>
            <w:webHidden/>
            <w:rtl/>
          </w:rPr>
          <w:t>15</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89" w:history="1">
        <w:r w:rsidR="00FE7FA2" w:rsidRPr="004A49A0">
          <w:rPr>
            <w:rStyle w:val="Hyperlink"/>
            <w:rFonts w:hint="eastAsia"/>
            <w:noProof/>
            <w:rtl/>
          </w:rPr>
          <w:t>شکل</w:t>
        </w:r>
        <w:r w:rsidR="00FE7FA2" w:rsidRPr="004A49A0">
          <w:rPr>
            <w:rStyle w:val="Hyperlink"/>
            <w:noProof/>
            <w:rtl/>
          </w:rPr>
          <w:t xml:space="preserve"> 2</w:t>
        </w:r>
        <w:r w:rsidR="00FE7FA2" w:rsidRPr="004A49A0">
          <w:rPr>
            <w:rStyle w:val="Hyperlink"/>
            <w:noProof/>
            <w:rtl/>
            <w:lang w:bidi="fa-IR"/>
          </w:rPr>
          <w:t xml:space="preserve">  -  </w:t>
        </w:r>
        <w:r w:rsidR="00FE7FA2" w:rsidRPr="004A49A0">
          <w:rPr>
            <w:rStyle w:val="Hyperlink"/>
            <w:rFonts w:hint="eastAsia"/>
            <w:noProof/>
            <w:rtl/>
            <w:lang w:bidi="fa-IR"/>
          </w:rPr>
          <w:t>زنج</w:t>
        </w:r>
        <w:r w:rsidR="00FE7FA2" w:rsidRPr="004A49A0">
          <w:rPr>
            <w:rStyle w:val="Hyperlink"/>
            <w:rFonts w:hint="cs"/>
            <w:noProof/>
            <w:rtl/>
            <w:lang w:bidi="fa-IR"/>
          </w:rPr>
          <w:t>ی</w:t>
        </w:r>
        <w:r w:rsidR="00FE7FA2" w:rsidRPr="004A49A0">
          <w:rPr>
            <w:rStyle w:val="Hyperlink"/>
            <w:rFonts w:hint="eastAsia"/>
            <w:noProof/>
            <w:rtl/>
            <w:lang w:bidi="fa-IR"/>
          </w:rPr>
          <w:t>ره</w:t>
        </w:r>
        <w:r w:rsidR="00FE7FA2" w:rsidRPr="004A49A0">
          <w:rPr>
            <w:rStyle w:val="Hyperlink"/>
            <w:noProof/>
            <w:rtl/>
            <w:lang w:bidi="fa-IR"/>
          </w:rPr>
          <w:t xml:space="preserve"> </w:t>
        </w:r>
        <w:r w:rsidR="00FE7FA2" w:rsidRPr="004A49A0">
          <w:rPr>
            <w:rStyle w:val="Hyperlink"/>
            <w:rFonts w:hint="eastAsia"/>
            <w:noProof/>
            <w:rtl/>
            <w:lang w:bidi="fa-IR"/>
          </w:rPr>
          <w:t>تأم</w:t>
        </w:r>
        <w:r w:rsidR="00FE7FA2" w:rsidRPr="004A49A0">
          <w:rPr>
            <w:rStyle w:val="Hyperlink"/>
            <w:rFonts w:hint="cs"/>
            <w:noProof/>
            <w:rtl/>
            <w:lang w:bidi="fa-IR"/>
          </w:rPr>
          <w:t>ی</w:t>
        </w:r>
        <w:r w:rsidR="00FE7FA2" w:rsidRPr="004A49A0">
          <w:rPr>
            <w:rStyle w:val="Hyperlink"/>
            <w:rFonts w:hint="eastAsia"/>
            <w:noProof/>
            <w:rtl/>
            <w:lang w:bidi="fa-IR"/>
          </w:rPr>
          <w:t>ن</w:t>
        </w:r>
        <w:r w:rsidR="00FE7FA2" w:rsidRPr="004A49A0">
          <w:rPr>
            <w:rStyle w:val="Hyperlink"/>
            <w:noProof/>
            <w:rtl/>
            <w:lang w:bidi="fa-IR"/>
          </w:rPr>
          <w:t xml:space="preserve"> </w:t>
        </w:r>
        <w:r w:rsidR="00FE7FA2" w:rsidRPr="004A49A0">
          <w:rPr>
            <w:rStyle w:val="Hyperlink"/>
            <w:rFonts w:hint="eastAsia"/>
            <w:noProof/>
            <w:rtl/>
            <w:lang w:bidi="fa-IR"/>
          </w:rPr>
          <w:t>چند</w:t>
        </w:r>
        <w:r w:rsidR="00FE7FA2" w:rsidRPr="004A49A0">
          <w:rPr>
            <w:rStyle w:val="Hyperlink"/>
            <w:noProof/>
            <w:rtl/>
            <w:lang w:bidi="fa-IR"/>
          </w:rPr>
          <w:t xml:space="preserve"> </w:t>
        </w:r>
        <w:r w:rsidR="00FE7FA2" w:rsidRPr="004A49A0">
          <w:rPr>
            <w:rStyle w:val="Hyperlink"/>
            <w:rFonts w:hint="eastAsia"/>
            <w:noProof/>
            <w:rtl/>
            <w:lang w:bidi="fa-IR"/>
          </w:rPr>
          <w:t>سطح</w:t>
        </w:r>
        <w:r w:rsidR="00FE7FA2" w:rsidRPr="004A49A0">
          <w:rPr>
            <w:rStyle w:val="Hyperlink"/>
            <w:rFonts w:hint="cs"/>
            <w:noProof/>
            <w:rtl/>
            <w:lang w:bidi="fa-IR"/>
          </w:rPr>
          <w:t>ی</w:t>
        </w:r>
        <w:r w:rsidR="00FE7FA2">
          <w:rPr>
            <w:noProof/>
            <w:webHidden/>
          </w:rPr>
          <w:tab/>
        </w:r>
        <w:r w:rsidR="00FE7FA2">
          <w:rPr>
            <w:noProof/>
            <w:webHidden/>
          </w:rPr>
          <w:fldChar w:fldCharType="begin"/>
        </w:r>
        <w:r w:rsidR="00FE7FA2">
          <w:rPr>
            <w:noProof/>
            <w:webHidden/>
          </w:rPr>
          <w:instrText xml:space="preserve"> PAGEREF _Toc392242289 \h </w:instrText>
        </w:r>
        <w:r w:rsidR="00FE7FA2">
          <w:rPr>
            <w:noProof/>
            <w:webHidden/>
          </w:rPr>
        </w:r>
        <w:r w:rsidR="00FE7FA2">
          <w:rPr>
            <w:noProof/>
            <w:webHidden/>
          </w:rPr>
          <w:fldChar w:fldCharType="separate"/>
        </w:r>
        <w:r w:rsidR="00DE77A9">
          <w:rPr>
            <w:noProof/>
            <w:webHidden/>
            <w:rtl/>
          </w:rPr>
          <w:t>20</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90" w:history="1">
        <w:r w:rsidR="00FE7FA2" w:rsidRPr="004A49A0">
          <w:rPr>
            <w:rStyle w:val="Hyperlink"/>
            <w:rFonts w:hint="eastAsia"/>
            <w:noProof/>
            <w:rtl/>
          </w:rPr>
          <w:t>شکل</w:t>
        </w:r>
        <w:r w:rsidR="00FE7FA2" w:rsidRPr="004A49A0">
          <w:rPr>
            <w:rStyle w:val="Hyperlink"/>
            <w:noProof/>
            <w:rtl/>
          </w:rPr>
          <w:t xml:space="preserve"> 3</w:t>
        </w:r>
        <w:r w:rsidR="00FE7FA2" w:rsidRPr="004A49A0">
          <w:rPr>
            <w:rStyle w:val="Hyperlink"/>
            <w:noProof/>
            <w:rtl/>
            <w:lang w:bidi="fa-IR"/>
          </w:rPr>
          <w:t xml:space="preserve">  </w:t>
        </w:r>
        <w:r w:rsidR="00FE7FA2" w:rsidRPr="004A49A0">
          <w:rPr>
            <w:rStyle w:val="Hyperlink"/>
            <w:rFonts w:hint="eastAsia"/>
            <w:noProof/>
            <w:rtl/>
            <w:lang w:bidi="fa-IR"/>
          </w:rPr>
          <w:t>نحوه</w:t>
        </w:r>
        <w:r w:rsidR="00FE7FA2" w:rsidRPr="004A49A0">
          <w:rPr>
            <w:rStyle w:val="Hyperlink"/>
            <w:noProof/>
            <w:rtl/>
            <w:lang w:bidi="fa-IR"/>
          </w:rPr>
          <w:t xml:space="preserve"> </w:t>
        </w:r>
        <w:r w:rsidR="00FE7FA2" w:rsidRPr="004A49A0">
          <w:rPr>
            <w:rStyle w:val="Hyperlink"/>
            <w:rFonts w:hint="eastAsia"/>
            <w:noProof/>
            <w:rtl/>
            <w:lang w:bidi="fa-IR"/>
          </w:rPr>
          <w:t>تعامل</w:t>
        </w:r>
        <w:r w:rsidR="00FE7FA2" w:rsidRPr="004A49A0">
          <w:rPr>
            <w:rStyle w:val="Hyperlink"/>
            <w:noProof/>
            <w:rtl/>
            <w:lang w:bidi="fa-IR"/>
          </w:rPr>
          <w:t xml:space="preserve"> </w:t>
        </w:r>
        <w:r w:rsidR="00FE7FA2" w:rsidRPr="004A49A0">
          <w:rPr>
            <w:rStyle w:val="Hyperlink"/>
            <w:rFonts w:hint="eastAsia"/>
            <w:noProof/>
            <w:rtl/>
            <w:lang w:bidi="fa-IR"/>
          </w:rPr>
          <w:t>عامل</w:t>
        </w:r>
        <w:r w:rsidR="00FE7FA2" w:rsidRPr="004A49A0">
          <w:rPr>
            <w:rStyle w:val="Hyperlink"/>
            <w:noProof/>
            <w:rtl/>
            <w:lang w:bidi="fa-IR"/>
          </w:rPr>
          <w:t xml:space="preserve"> </w:t>
        </w:r>
        <w:r w:rsidR="00FE7FA2" w:rsidRPr="004A49A0">
          <w:rPr>
            <w:rStyle w:val="Hyperlink"/>
            <w:rFonts w:hint="eastAsia"/>
            <w:noProof/>
            <w:rtl/>
            <w:lang w:bidi="fa-IR"/>
          </w:rPr>
          <w:t>و</w:t>
        </w:r>
        <w:r w:rsidR="00FE7FA2" w:rsidRPr="004A49A0">
          <w:rPr>
            <w:rStyle w:val="Hyperlink"/>
            <w:noProof/>
            <w:rtl/>
            <w:lang w:bidi="fa-IR"/>
          </w:rPr>
          <w:t xml:space="preserve"> </w:t>
        </w:r>
        <w:r w:rsidR="00FE7FA2" w:rsidRPr="004A49A0">
          <w:rPr>
            <w:rStyle w:val="Hyperlink"/>
            <w:rFonts w:hint="eastAsia"/>
            <w:noProof/>
            <w:rtl/>
            <w:lang w:bidi="fa-IR"/>
          </w:rPr>
          <w:t>مح</w:t>
        </w:r>
        <w:r w:rsidR="00FE7FA2" w:rsidRPr="004A49A0">
          <w:rPr>
            <w:rStyle w:val="Hyperlink"/>
            <w:rFonts w:hint="cs"/>
            <w:noProof/>
            <w:rtl/>
            <w:lang w:bidi="fa-IR"/>
          </w:rPr>
          <w:t>ی</w:t>
        </w:r>
        <w:r w:rsidR="00FE7FA2" w:rsidRPr="004A49A0">
          <w:rPr>
            <w:rStyle w:val="Hyperlink"/>
            <w:rFonts w:hint="eastAsia"/>
            <w:noProof/>
            <w:rtl/>
            <w:lang w:bidi="fa-IR"/>
          </w:rPr>
          <w:t>ط</w:t>
        </w:r>
        <w:r w:rsidR="00FE7FA2">
          <w:rPr>
            <w:noProof/>
            <w:webHidden/>
          </w:rPr>
          <w:tab/>
        </w:r>
        <w:r w:rsidR="00FE7FA2">
          <w:rPr>
            <w:noProof/>
            <w:webHidden/>
          </w:rPr>
          <w:fldChar w:fldCharType="begin"/>
        </w:r>
        <w:r w:rsidR="00FE7FA2">
          <w:rPr>
            <w:noProof/>
            <w:webHidden/>
          </w:rPr>
          <w:instrText xml:space="preserve"> PAGEREF _Toc392242290 \h </w:instrText>
        </w:r>
        <w:r w:rsidR="00FE7FA2">
          <w:rPr>
            <w:noProof/>
            <w:webHidden/>
          </w:rPr>
        </w:r>
        <w:r w:rsidR="00FE7FA2">
          <w:rPr>
            <w:noProof/>
            <w:webHidden/>
          </w:rPr>
          <w:fldChar w:fldCharType="separate"/>
        </w:r>
        <w:r w:rsidR="00DE77A9">
          <w:rPr>
            <w:noProof/>
            <w:webHidden/>
            <w:rtl/>
          </w:rPr>
          <w:t>21</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91" w:history="1">
        <w:r w:rsidR="00FE7FA2" w:rsidRPr="004A49A0">
          <w:rPr>
            <w:rStyle w:val="Hyperlink"/>
            <w:rFonts w:hint="eastAsia"/>
            <w:noProof/>
            <w:rtl/>
          </w:rPr>
          <w:t>شکل</w:t>
        </w:r>
        <w:r w:rsidR="00FE7FA2" w:rsidRPr="004A49A0">
          <w:rPr>
            <w:rStyle w:val="Hyperlink"/>
            <w:noProof/>
            <w:rtl/>
          </w:rPr>
          <w:t xml:space="preserve"> 4 </w:t>
        </w:r>
        <w:r w:rsidR="00FE7FA2" w:rsidRPr="004A49A0">
          <w:rPr>
            <w:rStyle w:val="Hyperlink"/>
            <w:rFonts w:hint="eastAsia"/>
            <w:noProof/>
            <w:rtl/>
            <w:lang w:bidi="fa-IR"/>
          </w:rPr>
          <w:t>خانه‌ا</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با</w:t>
        </w:r>
        <w:r w:rsidR="00FE7FA2" w:rsidRPr="004A49A0">
          <w:rPr>
            <w:rStyle w:val="Hyperlink"/>
            <w:noProof/>
            <w:rtl/>
            <w:lang w:bidi="fa-IR"/>
          </w:rPr>
          <w:t xml:space="preserve"> 5 </w:t>
        </w:r>
        <w:r w:rsidR="00FE7FA2" w:rsidRPr="004A49A0">
          <w:rPr>
            <w:rStyle w:val="Hyperlink"/>
            <w:rFonts w:hint="eastAsia"/>
            <w:noProof/>
            <w:rtl/>
            <w:lang w:bidi="fa-IR"/>
          </w:rPr>
          <w:t>اتاق</w:t>
        </w:r>
        <w:r w:rsidR="00FE7FA2" w:rsidRPr="004A49A0">
          <w:rPr>
            <w:rStyle w:val="Hyperlink"/>
            <w:noProof/>
            <w:rtl/>
            <w:lang w:bidi="fa-IR"/>
          </w:rPr>
          <w:t xml:space="preserve"> </w:t>
        </w:r>
        <w:r w:rsidR="00FE7FA2" w:rsidRPr="004A49A0">
          <w:rPr>
            <w:rStyle w:val="Hyperlink"/>
            <w:rFonts w:hint="eastAsia"/>
            <w:noProof/>
            <w:rtl/>
            <w:lang w:bidi="fa-IR"/>
          </w:rPr>
          <w:t>که</w:t>
        </w:r>
        <w:r w:rsidR="00FE7FA2" w:rsidRPr="004A49A0">
          <w:rPr>
            <w:rStyle w:val="Hyperlink"/>
            <w:noProof/>
            <w:rtl/>
            <w:lang w:bidi="fa-IR"/>
          </w:rPr>
          <w:t xml:space="preserve"> </w:t>
        </w:r>
        <w:r w:rsidR="00FE7FA2" w:rsidRPr="004A49A0">
          <w:rPr>
            <w:rStyle w:val="Hyperlink"/>
            <w:rFonts w:hint="eastAsia"/>
            <w:noProof/>
            <w:rtl/>
            <w:lang w:bidi="fa-IR"/>
          </w:rPr>
          <w:t>ربات</w:t>
        </w:r>
        <w:r w:rsidR="00FE7FA2" w:rsidRPr="004A49A0">
          <w:rPr>
            <w:rStyle w:val="Hyperlink"/>
            <w:noProof/>
            <w:rtl/>
            <w:lang w:bidi="fa-IR"/>
          </w:rPr>
          <w:t xml:space="preserve"> </w:t>
        </w:r>
        <w:r w:rsidR="00FE7FA2" w:rsidRPr="004A49A0">
          <w:rPr>
            <w:rStyle w:val="Hyperlink"/>
            <w:rFonts w:hint="eastAsia"/>
            <w:noProof/>
            <w:rtl/>
            <w:lang w:bidi="fa-IR"/>
          </w:rPr>
          <w:t>در</w:t>
        </w:r>
        <w:r w:rsidR="00FE7FA2" w:rsidRPr="004A49A0">
          <w:rPr>
            <w:rStyle w:val="Hyperlink"/>
            <w:noProof/>
            <w:rtl/>
            <w:lang w:bidi="fa-IR"/>
          </w:rPr>
          <w:t xml:space="preserve"> </w:t>
        </w:r>
        <w:r w:rsidR="00FE7FA2" w:rsidRPr="004A49A0">
          <w:rPr>
            <w:rStyle w:val="Hyperlink"/>
            <w:rFonts w:hint="cs"/>
            <w:noProof/>
            <w:rtl/>
            <w:lang w:bidi="fa-IR"/>
          </w:rPr>
          <w:t>ی</w:t>
        </w:r>
        <w:r w:rsidR="00FE7FA2" w:rsidRPr="004A49A0">
          <w:rPr>
            <w:rStyle w:val="Hyperlink"/>
            <w:rFonts w:hint="eastAsia"/>
            <w:noProof/>
            <w:rtl/>
            <w:lang w:bidi="fa-IR"/>
          </w:rPr>
          <w:t>ک</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از</w:t>
        </w:r>
        <w:r w:rsidR="00FE7FA2" w:rsidRPr="004A49A0">
          <w:rPr>
            <w:rStyle w:val="Hyperlink"/>
            <w:noProof/>
            <w:rtl/>
            <w:lang w:bidi="fa-IR"/>
          </w:rPr>
          <w:t xml:space="preserve"> </w:t>
        </w:r>
        <w:r w:rsidR="00FE7FA2" w:rsidRPr="004A49A0">
          <w:rPr>
            <w:rStyle w:val="Hyperlink"/>
            <w:rFonts w:hint="eastAsia"/>
            <w:noProof/>
            <w:rtl/>
            <w:lang w:bidi="fa-IR"/>
          </w:rPr>
          <w:t>اتاق‌ها</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آن</w:t>
        </w:r>
        <w:r w:rsidR="00FE7FA2" w:rsidRPr="004A49A0">
          <w:rPr>
            <w:rStyle w:val="Hyperlink"/>
            <w:noProof/>
            <w:rtl/>
            <w:lang w:bidi="fa-IR"/>
          </w:rPr>
          <w:t xml:space="preserve"> </w:t>
        </w:r>
        <w:r w:rsidR="00FE7FA2" w:rsidRPr="004A49A0">
          <w:rPr>
            <w:rStyle w:val="Hyperlink"/>
            <w:rFonts w:hint="eastAsia"/>
            <w:noProof/>
            <w:rtl/>
            <w:lang w:bidi="fa-IR"/>
          </w:rPr>
          <w:t>قرار</w:t>
        </w:r>
        <w:r w:rsidR="00FE7FA2" w:rsidRPr="004A49A0">
          <w:rPr>
            <w:rStyle w:val="Hyperlink"/>
            <w:noProof/>
            <w:rtl/>
            <w:lang w:bidi="fa-IR"/>
          </w:rPr>
          <w:t xml:space="preserve"> </w:t>
        </w:r>
        <w:r w:rsidR="00FE7FA2" w:rsidRPr="004A49A0">
          <w:rPr>
            <w:rStyle w:val="Hyperlink"/>
            <w:rFonts w:hint="eastAsia"/>
            <w:noProof/>
            <w:rtl/>
            <w:lang w:bidi="fa-IR"/>
          </w:rPr>
          <w:t>دارد</w:t>
        </w:r>
        <w:r w:rsidR="00FE7FA2" w:rsidRPr="004A49A0">
          <w:rPr>
            <w:rStyle w:val="Hyperlink"/>
            <w:noProof/>
            <w:rtl/>
            <w:lang w:bidi="fa-IR"/>
          </w:rPr>
          <w:t xml:space="preserve"> </w:t>
        </w:r>
        <w:r w:rsidR="00FE7FA2" w:rsidRPr="004A49A0">
          <w:rPr>
            <w:rStyle w:val="Hyperlink"/>
            <w:rFonts w:hint="eastAsia"/>
            <w:noProof/>
            <w:rtl/>
            <w:lang w:bidi="fa-IR"/>
          </w:rPr>
          <w:t>و</w:t>
        </w:r>
        <w:r w:rsidR="00FE7FA2" w:rsidRPr="004A49A0">
          <w:rPr>
            <w:rStyle w:val="Hyperlink"/>
            <w:noProof/>
            <w:rtl/>
            <w:lang w:bidi="fa-IR"/>
          </w:rPr>
          <w:t xml:space="preserve"> </w:t>
        </w:r>
        <w:r w:rsidR="00FE7FA2" w:rsidRPr="004A49A0">
          <w:rPr>
            <w:rStyle w:val="Hyperlink"/>
            <w:rFonts w:hint="eastAsia"/>
            <w:noProof/>
            <w:rtl/>
            <w:lang w:bidi="fa-IR"/>
          </w:rPr>
          <w:t>م</w:t>
        </w:r>
        <w:r w:rsidR="00FE7FA2" w:rsidRPr="004A49A0">
          <w:rPr>
            <w:rStyle w:val="Hyperlink"/>
            <w:rFonts w:hint="cs"/>
            <w:noProof/>
            <w:rtl/>
            <w:lang w:bidi="fa-IR"/>
          </w:rPr>
          <w:t>ی‌</w:t>
        </w:r>
        <w:r w:rsidR="00FE7FA2" w:rsidRPr="004A49A0">
          <w:rPr>
            <w:rStyle w:val="Hyperlink"/>
            <w:rFonts w:hint="eastAsia"/>
            <w:noProof/>
            <w:rtl/>
            <w:lang w:bidi="fa-IR"/>
          </w:rPr>
          <w:t>خواهد</w:t>
        </w:r>
        <w:r w:rsidR="00FE7FA2" w:rsidRPr="004A49A0">
          <w:rPr>
            <w:rStyle w:val="Hyperlink"/>
            <w:noProof/>
            <w:rtl/>
            <w:lang w:bidi="fa-IR"/>
          </w:rPr>
          <w:t xml:space="preserve"> </w:t>
        </w:r>
        <w:r w:rsidR="00FE7FA2" w:rsidRPr="004A49A0">
          <w:rPr>
            <w:rStyle w:val="Hyperlink"/>
            <w:rFonts w:hint="eastAsia"/>
            <w:noProof/>
            <w:rtl/>
            <w:lang w:bidi="fa-IR"/>
          </w:rPr>
          <w:t>با</w:t>
        </w:r>
        <w:r w:rsidR="00FE7FA2" w:rsidRPr="004A49A0">
          <w:rPr>
            <w:rStyle w:val="Hyperlink"/>
            <w:noProof/>
            <w:rtl/>
            <w:lang w:bidi="fa-IR"/>
          </w:rPr>
          <w:t xml:space="preserve"> </w:t>
        </w:r>
        <w:r w:rsidR="00FE7FA2" w:rsidRPr="004A49A0">
          <w:rPr>
            <w:rStyle w:val="Hyperlink"/>
            <w:rFonts w:hint="eastAsia"/>
            <w:noProof/>
            <w:rtl/>
            <w:lang w:bidi="fa-IR"/>
          </w:rPr>
          <w:t>استفاده</w:t>
        </w:r>
        <w:r w:rsidR="00FE7FA2" w:rsidRPr="004A49A0">
          <w:rPr>
            <w:rStyle w:val="Hyperlink"/>
            <w:noProof/>
            <w:rtl/>
            <w:lang w:bidi="fa-IR"/>
          </w:rPr>
          <w:t xml:space="preserve"> </w:t>
        </w:r>
        <w:r w:rsidR="00FE7FA2" w:rsidRPr="004A49A0">
          <w:rPr>
            <w:rStyle w:val="Hyperlink"/>
            <w:rFonts w:hint="eastAsia"/>
            <w:noProof/>
            <w:rtl/>
            <w:lang w:bidi="fa-IR"/>
          </w:rPr>
          <w:t>از</w:t>
        </w:r>
        <w:r w:rsidR="00FE7FA2" w:rsidRPr="004A49A0">
          <w:rPr>
            <w:rStyle w:val="Hyperlink"/>
            <w:noProof/>
            <w:rtl/>
            <w:lang w:bidi="fa-IR"/>
          </w:rPr>
          <w:t xml:space="preserve"> </w:t>
        </w:r>
        <w:r w:rsidR="00FE7FA2" w:rsidRPr="004A49A0">
          <w:rPr>
            <w:rStyle w:val="Hyperlink"/>
            <w:rFonts w:hint="cs"/>
            <w:noProof/>
            <w:rtl/>
            <w:lang w:bidi="fa-IR"/>
          </w:rPr>
          <w:t>ی</w:t>
        </w:r>
        <w:r w:rsidR="00FE7FA2" w:rsidRPr="004A49A0">
          <w:rPr>
            <w:rStyle w:val="Hyperlink"/>
            <w:rFonts w:hint="eastAsia"/>
            <w:noProof/>
            <w:rtl/>
            <w:lang w:bidi="fa-IR"/>
          </w:rPr>
          <w:t>ادگ</w:t>
        </w:r>
        <w:r w:rsidR="00FE7FA2" w:rsidRPr="004A49A0">
          <w:rPr>
            <w:rStyle w:val="Hyperlink"/>
            <w:rFonts w:hint="cs"/>
            <w:noProof/>
            <w:rtl/>
            <w:lang w:bidi="fa-IR"/>
          </w:rPr>
          <w:t>ی</w:t>
        </w:r>
        <w:r w:rsidR="00FE7FA2" w:rsidRPr="004A49A0">
          <w:rPr>
            <w:rStyle w:val="Hyperlink"/>
            <w:rFonts w:hint="eastAsia"/>
            <w:noProof/>
            <w:rtl/>
            <w:lang w:bidi="fa-IR"/>
          </w:rPr>
          <w:t>ر</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تقو</w:t>
        </w:r>
        <w:r w:rsidR="00FE7FA2" w:rsidRPr="004A49A0">
          <w:rPr>
            <w:rStyle w:val="Hyperlink"/>
            <w:rFonts w:hint="cs"/>
            <w:noProof/>
            <w:rtl/>
            <w:lang w:bidi="fa-IR"/>
          </w:rPr>
          <w:t>ی</w:t>
        </w:r>
        <w:r w:rsidR="00FE7FA2" w:rsidRPr="004A49A0">
          <w:rPr>
            <w:rStyle w:val="Hyperlink"/>
            <w:rFonts w:hint="eastAsia"/>
            <w:noProof/>
            <w:rtl/>
            <w:lang w:bidi="fa-IR"/>
          </w:rPr>
          <w:t>ت</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مس</w:t>
        </w:r>
        <w:r w:rsidR="00FE7FA2" w:rsidRPr="004A49A0">
          <w:rPr>
            <w:rStyle w:val="Hyperlink"/>
            <w:rFonts w:hint="cs"/>
            <w:noProof/>
            <w:rtl/>
            <w:lang w:bidi="fa-IR"/>
          </w:rPr>
          <w:t>ی</w:t>
        </w:r>
        <w:r w:rsidR="00FE7FA2" w:rsidRPr="004A49A0">
          <w:rPr>
            <w:rStyle w:val="Hyperlink"/>
            <w:rFonts w:hint="eastAsia"/>
            <w:noProof/>
            <w:rtl/>
            <w:lang w:bidi="fa-IR"/>
          </w:rPr>
          <w:t>ر</w:t>
        </w:r>
        <w:r w:rsidR="00FE7FA2" w:rsidRPr="004A49A0">
          <w:rPr>
            <w:rStyle w:val="Hyperlink"/>
            <w:noProof/>
            <w:rtl/>
            <w:lang w:bidi="fa-IR"/>
          </w:rPr>
          <w:t xml:space="preserve"> </w:t>
        </w:r>
        <w:r w:rsidR="00FE7FA2" w:rsidRPr="004A49A0">
          <w:rPr>
            <w:rStyle w:val="Hyperlink"/>
            <w:rFonts w:hint="eastAsia"/>
            <w:noProof/>
            <w:rtl/>
            <w:lang w:bidi="fa-IR"/>
          </w:rPr>
          <w:t>خارج</w:t>
        </w:r>
        <w:r w:rsidR="00FE7FA2" w:rsidRPr="004A49A0">
          <w:rPr>
            <w:rStyle w:val="Hyperlink"/>
            <w:noProof/>
            <w:rtl/>
            <w:lang w:bidi="fa-IR"/>
          </w:rPr>
          <w:t xml:space="preserve"> </w:t>
        </w:r>
        <w:r w:rsidR="00FE7FA2" w:rsidRPr="004A49A0">
          <w:rPr>
            <w:rStyle w:val="Hyperlink"/>
            <w:rFonts w:hint="eastAsia"/>
            <w:noProof/>
            <w:rtl/>
            <w:lang w:bidi="fa-IR"/>
          </w:rPr>
          <w:t>شدن</w:t>
        </w:r>
        <w:r w:rsidR="00FE7FA2" w:rsidRPr="004A49A0">
          <w:rPr>
            <w:rStyle w:val="Hyperlink"/>
            <w:noProof/>
            <w:rtl/>
            <w:lang w:bidi="fa-IR"/>
          </w:rPr>
          <w:t xml:space="preserve"> </w:t>
        </w:r>
        <w:r w:rsidR="00FE7FA2" w:rsidRPr="004A49A0">
          <w:rPr>
            <w:rStyle w:val="Hyperlink"/>
            <w:rFonts w:hint="eastAsia"/>
            <w:noProof/>
            <w:rtl/>
            <w:lang w:bidi="fa-IR"/>
          </w:rPr>
          <w:t>از</w:t>
        </w:r>
        <w:r w:rsidR="00FE7FA2" w:rsidRPr="004A49A0">
          <w:rPr>
            <w:rStyle w:val="Hyperlink"/>
            <w:noProof/>
            <w:rtl/>
            <w:lang w:bidi="fa-IR"/>
          </w:rPr>
          <w:t xml:space="preserve"> </w:t>
        </w:r>
        <w:r w:rsidR="00FE7FA2" w:rsidRPr="004A49A0">
          <w:rPr>
            <w:rStyle w:val="Hyperlink"/>
            <w:rFonts w:hint="eastAsia"/>
            <w:noProof/>
            <w:rtl/>
            <w:lang w:bidi="fa-IR"/>
          </w:rPr>
          <w:t>اتاق</w:t>
        </w:r>
        <w:r w:rsidR="00FE7FA2" w:rsidRPr="004A49A0">
          <w:rPr>
            <w:rStyle w:val="Hyperlink"/>
            <w:noProof/>
            <w:rtl/>
            <w:lang w:bidi="fa-IR"/>
          </w:rPr>
          <w:t xml:space="preserve"> </w:t>
        </w:r>
        <w:r w:rsidR="00FE7FA2" w:rsidRPr="004A49A0">
          <w:rPr>
            <w:rStyle w:val="Hyperlink"/>
            <w:rFonts w:hint="eastAsia"/>
            <w:noProof/>
            <w:rtl/>
            <w:lang w:bidi="fa-IR"/>
          </w:rPr>
          <w:t>را</w:t>
        </w:r>
        <w:r w:rsidR="00FE7FA2" w:rsidRPr="004A49A0">
          <w:rPr>
            <w:rStyle w:val="Hyperlink"/>
            <w:noProof/>
            <w:rtl/>
            <w:lang w:bidi="fa-IR"/>
          </w:rPr>
          <w:t xml:space="preserve"> </w:t>
        </w:r>
        <w:r w:rsidR="00FE7FA2" w:rsidRPr="004A49A0">
          <w:rPr>
            <w:rStyle w:val="Hyperlink"/>
            <w:rFonts w:hint="eastAsia"/>
            <w:noProof/>
            <w:rtl/>
            <w:lang w:bidi="fa-IR"/>
          </w:rPr>
          <w:t>ب</w:t>
        </w:r>
        <w:r w:rsidR="00FE7FA2" w:rsidRPr="004A49A0">
          <w:rPr>
            <w:rStyle w:val="Hyperlink"/>
            <w:rFonts w:hint="cs"/>
            <w:noProof/>
            <w:rtl/>
            <w:lang w:bidi="fa-IR"/>
          </w:rPr>
          <w:t>ی</w:t>
        </w:r>
        <w:r w:rsidR="00FE7FA2" w:rsidRPr="004A49A0">
          <w:rPr>
            <w:rStyle w:val="Hyperlink"/>
            <w:rFonts w:hint="eastAsia"/>
            <w:noProof/>
            <w:rtl/>
            <w:lang w:bidi="fa-IR"/>
          </w:rPr>
          <w:t>ابد</w:t>
        </w:r>
        <w:r w:rsidR="00FE7FA2">
          <w:rPr>
            <w:noProof/>
            <w:webHidden/>
          </w:rPr>
          <w:tab/>
        </w:r>
        <w:r w:rsidR="00FE7FA2">
          <w:rPr>
            <w:noProof/>
            <w:webHidden/>
          </w:rPr>
          <w:fldChar w:fldCharType="begin"/>
        </w:r>
        <w:r w:rsidR="00FE7FA2">
          <w:rPr>
            <w:noProof/>
            <w:webHidden/>
          </w:rPr>
          <w:instrText xml:space="preserve"> PAGEREF _Toc392242291 \h </w:instrText>
        </w:r>
        <w:r w:rsidR="00FE7FA2">
          <w:rPr>
            <w:noProof/>
            <w:webHidden/>
          </w:rPr>
        </w:r>
        <w:r w:rsidR="00FE7FA2">
          <w:rPr>
            <w:noProof/>
            <w:webHidden/>
          </w:rPr>
          <w:fldChar w:fldCharType="separate"/>
        </w:r>
        <w:r w:rsidR="00DE77A9">
          <w:rPr>
            <w:noProof/>
            <w:webHidden/>
            <w:rtl/>
          </w:rPr>
          <w:t>31</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92" w:history="1">
        <w:r w:rsidR="00FE7FA2" w:rsidRPr="004A49A0">
          <w:rPr>
            <w:rStyle w:val="Hyperlink"/>
            <w:rFonts w:hint="eastAsia"/>
            <w:noProof/>
            <w:rtl/>
          </w:rPr>
          <w:t>شکل</w:t>
        </w:r>
        <w:r w:rsidR="00FE7FA2" w:rsidRPr="004A49A0">
          <w:rPr>
            <w:rStyle w:val="Hyperlink"/>
            <w:noProof/>
            <w:rtl/>
          </w:rPr>
          <w:t xml:space="preserve"> 5</w:t>
        </w:r>
        <w:r w:rsidR="00FE7FA2" w:rsidRPr="004A49A0">
          <w:rPr>
            <w:rStyle w:val="Hyperlink"/>
            <w:noProof/>
            <w:rtl/>
            <w:lang w:bidi="fa-IR"/>
          </w:rPr>
          <w:t xml:space="preserve">  </w:t>
        </w:r>
        <w:r w:rsidR="00FE7FA2" w:rsidRPr="004A49A0">
          <w:rPr>
            <w:rStyle w:val="Hyperlink"/>
            <w:rFonts w:hint="eastAsia"/>
            <w:noProof/>
            <w:rtl/>
            <w:lang w:bidi="fa-IR"/>
          </w:rPr>
          <w:t>حالت‌ها</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مسئله</w:t>
        </w:r>
        <w:r w:rsidR="00FE7FA2" w:rsidRPr="004A49A0">
          <w:rPr>
            <w:rStyle w:val="Hyperlink"/>
            <w:noProof/>
            <w:rtl/>
            <w:lang w:bidi="fa-IR"/>
          </w:rPr>
          <w:t xml:space="preserve"> </w:t>
        </w:r>
        <w:r w:rsidR="00FE7FA2" w:rsidRPr="004A49A0">
          <w:rPr>
            <w:rStyle w:val="Hyperlink"/>
            <w:rFonts w:hint="eastAsia"/>
            <w:noProof/>
            <w:rtl/>
            <w:lang w:bidi="fa-IR"/>
          </w:rPr>
          <w:t>پ</w:t>
        </w:r>
        <w:r w:rsidR="00FE7FA2" w:rsidRPr="004A49A0">
          <w:rPr>
            <w:rStyle w:val="Hyperlink"/>
            <w:rFonts w:hint="cs"/>
            <w:noProof/>
            <w:rtl/>
            <w:lang w:bidi="fa-IR"/>
          </w:rPr>
          <w:t>ی</w:t>
        </w:r>
        <w:r w:rsidR="00FE7FA2" w:rsidRPr="004A49A0">
          <w:rPr>
            <w:rStyle w:val="Hyperlink"/>
            <w:rFonts w:hint="eastAsia"/>
            <w:noProof/>
            <w:rtl/>
            <w:lang w:bidi="fa-IR"/>
          </w:rPr>
          <w:t>دا</w:t>
        </w:r>
        <w:r w:rsidR="00FE7FA2" w:rsidRPr="004A49A0">
          <w:rPr>
            <w:rStyle w:val="Hyperlink"/>
            <w:noProof/>
            <w:rtl/>
            <w:lang w:bidi="fa-IR"/>
          </w:rPr>
          <w:t xml:space="preserve"> </w:t>
        </w:r>
        <w:r w:rsidR="00FE7FA2" w:rsidRPr="004A49A0">
          <w:rPr>
            <w:rStyle w:val="Hyperlink"/>
            <w:rFonts w:hint="eastAsia"/>
            <w:noProof/>
            <w:rtl/>
            <w:lang w:bidi="fa-IR"/>
          </w:rPr>
          <w:t>کردن</w:t>
        </w:r>
        <w:r w:rsidR="00FE7FA2" w:rsidRPr="004A49A0">
          <w:rPr>
            <w:rStyle w:val="Hyperlink"/>
            <w:noProof/>
            <w:rtl/>
            <w:lang w:bidi="fa-IR"/>
          </w:rPr>
          <w:t xml:space="preserve"> </w:t>
        </w:r>
        <w:r w:rsidR="00FE7FA2" w:rsidRPr="004A49A0">
          <w:rPr>
            <w:rStyle w:val="Hyperlink"/>
            <w:rFonts w:hint="eastAsia"/>
            <w:noProof/>
            <w:rtl/>
            <w:lang w:bidi="fa-IR"/>
          </w:rPr>
          <w:t>مس</w:t>
        </w:r>
        <w:r w:rsidR="00FE7FA2" w:rsidRPr="004A49A0">
          <w:rPr>
            <w:rStyle w:val="Hyperlink"/>
            <w:rFonts w:hint="cs"/>
            <w:noProof/>
            <w:rtl/>
            <w:lang w:bidi="fa-IR"/>
          </w:rPr>
          <w:t>ی</w:t>
        </w:r>
        <w:r w:rsidR="00FE7FA2" w:rsidRPr="004A49A0">
          <w:rPr>
            <w:rStyle w:val="Hyperlink"/>
            <w:rFonts w:hint="eastAsia"/>
            <w:noProof/>
            <w:rtl/>
            <w:lang w:bidi="fa-IR"/>
          </w:rPr>
          <w:t>ر</w:t>
        </w:r>
        <w:r w:rsidR="00FE7FA2" w:rsidRPr="004A49A0">
          <w:rPr>
            <w:rStyle w:val="Hyperlink"/>
            <w:noProof/>
            <w:rtl/>
            <w:lang w:bidi="fa-IR"/>
          </w:rPr>
          <w:t xml:space="preserve"> </w:t>
        </w:r>
        <w:r w:rsidR="00FE7FA2" w:rsidRPr="004A49A0">
          <w:rPr>
            <w:rStyle w:val="Hyperlink"/>
            <w:rFonts w:hint="eastAsia"/>
            <w:noProof/>
            <w:rtl/>
            <w:lang w:bidi="fa-IR"/>
          </w:rPr>
          <w:t>خروج</w:t>
        </w:r>
        <w:r w:rsidR="00FE7FA2" w:rsidRPr="004A49A0">
          <w:rPr>
            <w:rStyle w:val="Hyperlink"/>
            <w:noProof/>
            <w:rtl/>
            <w:lang w:bidi="fa-IR"/>
          </w:rPr>
          <w:t xml:space="preserve"> </w:t>
        </w:r>
        <w:r w:rsidR="00FE7FA2" w:rsidRPr="004A49A0">
          <w:rPr>
            <w:rStyle w:val="Hyperlink"/>
            <w:rFonts w:hint="eastAsia"/>
            <w:noProof/>
            <w:rtl/>
            <w:lang w:bidi="fa-IR"/>
          </w:rPr>
          <w:t>و</w:t>
        </w:r>
        <w:r w:rsidR="00FE7FA2" w:rsidRPr="004A49A0">
          <w:rPr>
            <w:rStyle w:val="Hyperlink"/>
            <w:noProof/>
            <w:rtl/>
            <w:lang w:bidi="fa-IR"/>
          </w:rPr>
          <w:t xml:space="preserve"> </w:t>
        </w:r>
        <w:r w:rsidR="00FE7FA2" w:rsidRPr="004A49A0">
          <w:rPr>
            <w:rStyle w:val="Hyperlink"/>
            <w:rFonts w:hint="eastAsia"/>
            <w:noProof/>
            <w:rtl/>
            <w:lang w:bidi="fa-IR"/>
          </w:rPr>
          <w:t>پاداش</w:t>
        </w:r>
        <w:r w:rsidR="00FE7FA2" w:rsidRPr="004A49A0">
          <w:rPr>
            <w:rStyle w:val="Hyperlink"/>
            <w:noProof/>
            <w:rtl/>
            <w:lang w:bidi="fa-IR"/>
          </w:rPr>
          <w:t xml:space="preserve"> </w:t>
        </w:r>
        <w:r w:rsidR="00FE7FA2" w:rsidRPr="004A49A0">
          <w:rPr>
            <w:rStyle w:val="Hyperlink"/>
            <w:rFonts w:hint="eastAsia"/>
            <w:noProof/>
            <w:rtl/>
            <w:lang w:bidi="fa-IR"/>
          </w:rPr>
          <w:t>هر</w:t>
        </w:r>
        <w:r w:rsidR="00FE7FA2" w:rsidRPr="004A49A0">
          <w:rPr>
            <w:rStyle w:val="Hyperlink"/>
            <w:noProof/>
            <w:rtl/>
            <w:lang w:bidi="fa-IR"/>
          </w:rPr>
          <w:t xml:space="preserve"> </w:t>
        </w:r>
        <w:r w:rsidR="00FE7FA2" w:rsidRPr="004A49A0">
          <w:rPr>
            <w:rStyle w:val="Hyperlink"/>
            <w:rFonts w:hint="eastAsia"/>
            <w:noProof/>
            <w:rtl/>
            <w:lang w:bidi="fa-IR"/>
          </w:rPr>
          <w:t>عمل</w:t>
        </w:r>
        <w:r w:rsidR="00FE7FA2" w:rsidRPr="004A49A0">
          <w:rPr>
            <w:rStyle w:val="Hyperlink"/>
            <w:noProof/>
            <w:rtl/>
            <w:lang w:bidi="fa-IR"/>
          </w:rPr>
          <w:t xml:space="preserve"> </w:t>
        </w:r>
        <w:r w:rsidR="00FE7FA2" w:rsidRPr="004A49A0">
          <w:rPr>
            <w:rStyle w:val="Hyperlink"/>
            <w:rFonts w:hint="eastAsia"/>
            <w:noProof/>
            <w:rtl/>
            <w:lang w:bidi="fa-IR"/>
          </w:rPr>
          <w:t>در</w:t>
        </w:r>
        <w:r w:rsidR="00FE7FA2" w:rsidRPr="004A49A0">
          <w:rPr>
            <w:rStyle w:val="Hyperlink"/>
            <w:noProof/>
            <w:rtl/>
            <w:lang w:bidi="fa-IR"/>
          </w:rPr>
          <w:t xml:space="preserve"> </w:t>
        </w:r>
        <w:r w:rsidR="00FE7FA2" w:rsidRPr="004A49A0">
          <w:rPr>
            <w:rStyle w:val="Hyperlink"/>
            <w:rFonts w:hint="eastAsia"/>
            <w:noProof/>
            <w:rtl/>
            <w:lang w:bidi="fa-IR"/>
          </w:rPr>
          <w:t>هر</w:t>
        </w:r>
        <w:r w:rsidR="00FE7FA2" w:rsidRPr="004A49A0">
          <w:rPr>
            <w:rStyle w:val="Hyperlink"/>
            <w:noProof/>
            <w:rtl/>
            <w:lang w:bidi="fa-IR"/>
          </w:rPr>
          <w:t xml:space="preserve"> </w:t>
        </w:r>
        <w:r w:rsidR="00FE7FA2" w:rsidRPr="004A49A0">
          <w:rPr>
            <w:rStyle w:val="Hyperlink"/>
            <w:rFonts w:hint="eastAsia"/>
            <w:noProof/>
            <w:rtl/>
            <w:lang w:bidi="fa-IR"/>
          </w:rPr>
          <w:t>حالت</w:t>
        </w:r>
        <w:r w:rsidR="00FE7FA2">
          <w:rPr>
            <w:noProof/>
            <w:webHidden/>
          </w:rPr>
          <w:tab/>
        </w:r>
        <w:r w:rsidR="00FE7FA2">
          <w:rPr>
            <w:noProof/>
            <w:webHidden/>
          </w:rPr>
          <w:fldChar w:fldCharType="begin"/>
        </w:r>
        <w:r w:rsidR="00FE7FA2">
          <w:rPr>
            <w:noProof/>
            <w:webHidden/>
          </w:rPr>
          <w:instrText xml:space="preserve"> PAGEREF _Toc392242292 \h </w:instrText>
        </w:r>
        <w:r w:rsidR="00FE7FA2">
          <w:rPr>
            <w:noProof/>
            <w:webHidden/>
          </w:rPr>
        </w:r>
        <w:r w:rsidR="00FE7FA2">
          <w:rPr>
            <w:noProof/>
            <w:webHidden/>
          </w:rPr>
          <w:fldChar w:fldCharType="separate"/>
        </w:r>
        <w:r w:rsidR="00DE77A9">
          <w:rPr>
            <w:noProof/>
            <w:webHidden/>
            <w:rtl/>
          </w:rPr>
          <w:t>31</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93" w:history="1">
        <w:r w:rsidR="00FE7FA2" w:rsidRPr="004A49A0">
          <w:rPr>
            <w:rStyle w:val="Hyperlink"/>
            <w:rFonts w:hint="eastAsia"/>
            <w:noProof/>
            <w:rtl/>
          </w:rPr>
          <w:t>شکل</w:t>
        </w:r>
        <w:r w:rsidR="00FE7FA2" w:rsidRPr="004A49A0">
          <w:rPr>
            <w:rStyle w:val="Hyperlink"/>
            <w:noProof/>
            <w:rtl/>
          </w:rPr>
          <w:t xml:space="preserve"> 6</w:t>
        </w:r>
        <w:r w:rsidR="00FE7FA2" w:rsidRPr="004A49A0">
          <w:rPr>
            <w:rStyle w:val="Hyperlink"/>
            <w:noProof/>
            <w:rtl/>
            <w:lang w:bidi="fa-IR"/>
          </w:rPr>
          <w:t xml:space="preserve">  </w:t>
        </w:r>
        <w:r w:rsidR="00FE7FA2" w:rsidRPr="004A49A0">
          <w:rPr>
            <w:rStyle w:val="Hyperlink"/>
            <w:rFonts w:hint="eastAsia"/>
            <w:noProof/>
            <w:rtl/>
            <w:lang w:bidi="fa-IR"/>
          </w:rPr>
          <w:t>شما</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برنامه</w:t>
        </w:r>
        <w:r w:rsidR="00FE7FA2" w:rsidRPr="004A49A0">
          <w:rPr>
            <w:rStyle w:val="Hyperlink"/>
            <w:noProof/>
            <w:rtl/>
            <w:lang w:bidi="fa-IR"/>
          </w:rPr>
          <w:t xml:space="preserve"> </w:t>
        </w:r>
        <w:r w:rsidR="00FE7FA2" w:rsidRPr="004A49A0">
          <w:rPr>
            <w:rStyle w:val="Hyperlink"/>
            <w:rFonts w:hint="eastAsia"/>
            <w:noProof/>
            <w:rtl/>
            <w:lang w:bidi="fa-IR"/>
          </w:rPr>
          <w:t>برا</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cs"/>
            <w:noProof/>
            <w:rtl/>
            <w:lang w:bidi="fa-IR"/>
          </w:rPr>
          <w:t>ی</w:t>
        </w:r>
        <w:r w:rsidR="00FE7FA2" w:rsidRPr="004A49A0">
          <w:rPr>
            <w:rStyle w:val="Hyperlink"/>
            <w:rFonts w:hint="eastAsia"/>
            <w:noProof/>
            <w:rtl/>
            <w:lang w:bidi="fa-IR"/>
          </w:rPr>
          <w:t>افتن</w:t>
        </w:r>
        <w:r w:rsidR="00FE7FA2" w:rsidRPr="004A49A0">
          <w:rPr>
            <w:rStyle w:val="Hyperlink"/>
            <w:noProof/>
            <w:rtl/>
            <w:lang w:bidi="fa-IR"/>
          </w:rPr>
          <w:t xml:space="preserve"> </w:t>
        </w:r>
        <w:r w:rsidR="00FE7FA2" w:rsidRPr="004A49A0">
          <w:rPr>
            <w:rStyle w:val="Hyperlink"/>
            <w:rFonts w:hint="eastAsia"/>
            <w:noProof/>
            <w:rtl/>
            <w:lang w:bidi="fa-IR"/>
          </w:rPr>
          <w:t>راهبرد</w:t>
        </w:r>
        <w:r w:rsidR="00FE7FA2" w:rsidRPr="004A49A0">
          <w:rPr>
            <w:rStyle w:val="Hyperlink"/>
            <w:noProof/>
            <w:rtl/>
            <w:lang w:bidi="fa-IR"/>
          </w:rPr>
          <w:t xml:space="preserve"> </w:t>
        </w:r>
        <w:r w:rsidR="00FE7FA2" w:rsidRPr="004A49A0">
          <w:rPr>
            <w:rStyle w:val="Hyperlink"/>
            <w:rFonts w:hint="eastAsia"/>
            <w:noProof/>
            <w:rtl/>
            <w:lang w:bidi="fa-IR"/>
          </w:rPr>
          <w:t>به</w:t>
        </w:r>
        <w:r w:rsidR="00FE7FA2" w:rsidRPr="004A49A0">
          <w:rPr>
            <w:rStyle w:val="Hyperlink"/>
            <w:rFonts w:hint="cs"/>
            <w:noProof/>
            <w:rtl/>
            <w:lang w:bidi="fa-IR"/>
          </w:rPr>
          <w:t>ی</w:t>
        </w:r>
        <w:r w:rsidR="00FE7FA2" w:rsidRPr="004A49A0">
          <w:rPr>
            <w:rStyle w:val="Hyperlink"/>
            <w:rFonts w:hint="eastAsia"/>
            <w:noProof/>
            <w:rtl/>
            <w:lang w:bidi="fa-IR"/>
          </w:rPr>
          <w:t>نه</w:t>
        </w:r>
        <w:r w:rsidR="00FE7FA2" w:rsidRPr="004A49A0">
          <w:rPr>
            <w:rStyle w:val="Hyperlink"/>
            <w:noProof/>
            <w:rtl/>
            <w:lang w:bidi="fa-IR"/>
          </w:rPr>
          <w:t xml:space="preserve"> </w:t>
        </w:r>
        <w:r w:rsidR="00FE7FA2" w:rsidRPr="004A49A0">
          <w:rPr>
            <w:rStyle w:val="Hyperlink"/>
            <w:rFonts w:hint="eastAsia"/>
            <w:noProof/>
            <w:rtl/>
            <w:lang w:bidi="fa-IR"/>
          </w:rPr>
          <w:t>خروج</w:t>
        </w:r>
        <w:r w:rsidR="00FE7FA2" w:rsidRPr="004A49A0">
          <w:rPr>
            <w:rStyle w:val="Hyperlink"/>
            <w:noProof/>
            <w:rtl/>
            <w:lang w:bidi="fa-IR"/>
          </w:rPr>
          <w:t xml:space="preserve"> </w:t>
        </w:r>
        <w:r w:rsidR="00FE7FA2" w:rsidRPr="004A49A0">
          <w:rPr>
            <w:rStyle w:val="Hyperlink"/>
            <w:rFonts w:hint="eastAsia"/>
            <w:noProof/>
            <w:rtl/>
            <w:lang w:bidi="fa-IR"/>
          </w:rPr>
          <w:t>از</w:t>
        </w:r>
        <w:r w:rsidR="00FE7FA2" w:rsidRPr="004A49A0">
          <w:rPr>
            <w:rStyle w:val="Hyperlink"/>
            <w:noProof/>
            <w:rtl/>
            <w:lang w:bidi="fa-IR"/>
          </w:rPr>
          <w:t xml:space="preserve"> </w:t>
        </w:r>
        <w:r w:rsidR="00FE7FA2" w:rsidRPr="004A49A0">
          <w:rPr>
            <w:rStyle w:val="Hyperlink"/>
            <w:rFonts w:hint="eastAsia"/>
            <w:noProof/>
            <w:rtl/>
            <w:lang w:bidi="fa-IR"/>
          </w:rPr>
          <w:t>اتاق</w:t>
        </w:r>
        <w:r w:rsidR="00FE7FA2">
          <w:rPr>
            <w:noProof/>
            <w:webHidden/>
          </w:rPr>
          <w:tab/>
        </w:r>
        <w:r w:rsidR="00FE7FA2">
          <w:rPr>
            <w:noProof/>
            <w:webHidden/>
          </w:rPr>
          <w:fldChar w:fldCharType="begin"/>
        </w:r>
        <w:r w:rsidR="00FE7FA2">
          <w:rPr>
            <w:noProof/>
            <w:webHidden/>
          </w:rPr>
          <w:instrText xml:space="preserve"> PAGEREF _Toc392242293 \h </w:instrText>
        </w:r>
        <w:r w:rsidR="00FE7FA2">
          <w:rPr>
            <w:noProof/>
            <w:webHidden/>
          </w:rPr>
        </w:r>
        <w:r w:rsidR="00FE7FA2">
          <w:rPr>
            <w:noProof/>
            <w:webHidden/>
          </w:rPr>
          <w:fldChar w:fldCharType="separate"/>
        </w:r>
        <w:r w:rsidR="00DE77A9">
          <w:rPr>
            <w:noProof/>
            <w:webHidden/>
            <w:rtl/>
          </w:rPr>
          <w:t>33</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94" w:history="1">
        <w:r w:rsidR="00FE7FA2" w:rsidRPr="004A49A0">
          <w:rPr>
            <w:rStyle w:val="Hyperlink"/>
            <w:rFonts w:hint="eastAsia"/>
            <w:noProof/>
            <w:rtl/>
          </w:rPr>
          <w:t>شکل</w:t>
        </w:r>
        <w:r w:rsidR="00FE7FA2" w:rsidRPr="004A49A0">
          <w:rPr>
            <w:rStyle w:val="Hyperlink"/>
            <w:noProof/>
            <w:rtl/>
          </w:rPr>
          <w:t xml:space="preserve"> 7</w:t>
        </w:r>
        <w:r w:rsidR="00FE7FA2" w:rsidRPr="004A49A0">
          <w:rPr>
            <w:rStyle w:val="Hyperlink"/>
            <w:noProof/>
            <w:rtl/>
            <w:lang w:bidi="fa-IR"/>
          </w:rPr>
          <w:t xml:space="preserve"> </w:t>
        </w:r>
        <w:r w:rsidR="00FE7FA2" w:rsidRPr="004A49A0">
          <w:rPr>
            <w:rStyle w:val="Hyperlink"/>
            <w:rFonts w:hint="eastAsia"/>
            <w:noProof/>
            <w:rtl/>
            <w:lang w:bidi="fa-IR"/>
          </w:rPr>
          <w:t>نحوه</w:t>
        </w:r>
        <w:r w:rsidR="00FE7FA2" w:rsidRPr="004A49A0">
          <w:rPr>
            <w:rStyle w:val="Hyperlink"/>
            <w:noProof/>
            <w:rtl/>
            <w:lang w:bidi="fa-IR"/>
          </w:rPr>
          <w:t xml:space="preserve"> </w:t>
        </w:r>
        <w:r w:rsidR="00FE7FA2" w:rsidRPr="004A49A0">
          <w:rPr>
            <w:rStyle w:val="Hyperlink"/>
            <w:rFonts w:hint="eastAsia"/>
            <w:noProof/>
            <w:rtl/>
            <w:lang w:bidi="fa-IR"/>
          </w:rPr>
          <w:t>کد</w:t>
        </w:r>
        <w:r w:rsidR="00FE7FA2" w:rsidRPr="004A49A0">
          <w:rPr>
            <w:rStyle w:val="Hyperlink"/>
            <w:noProof/>
            <w:rtl/>
            <w:lang w:bidi="fa-IR"/>
          </w:rPr>
          <w:t xml:space="preserve"> </w:t>
        </w:r>
        <w:r w:rsidR="00FE7FA2" w:rsidRPr="004A49A0">
          <w:rPr>
            <w:rStyle w:val="Hyperlink"/>
            <w:rFonts w:hint="eastAsia"/>
            <w:noProof/>
            <w:rtl/>
            <w:lang w:bidi="fa-IR"/>
          </w:rPr>
          <w:t>کردن</w:t>
        </w:r>
        <w:r w:rsidR="00FE7FA2" w:rsidRPr="004A49A0">
          <w:rPr>
            <w:rStyle w:val="Hyperlink"/>
            <w:noProof/>
            <w:rtl/>
            <w:lang w:bidi="fa-IR"/>
          </w:rPr>
          <w:t xml:space="preserve"> </w:t>
        </w:r>
        <w:r w:rsidR="00FE7FA2" w:rsidRPr="004A49A0">
          <w:rPr>
            <w:rStyle w:val="Hyperlink"/>
            <w:rFonts w:hint="eastAsia"/>
            <w:noProof/>
            <w:rtl/>
            <w:lang w:bidi="fa-IR"/>
          </w:rPr>
          <w:t>حالت</w:t>
        </w:r>
        <w:r w:rsidR="00FE7FA2" w:rsidRPr="004A49A0">
          <w:rPr>
            <w:rStyle w:val="Hyperlink"/>
            <w:noProof/>
            <w:rtl/>
            <w:lang w:bidi="fa-IR"/>
          </w:rPr>
          <w:t xml:space="preserve"> </w:t>
        </w:r>
        <w:r w:rsidR="00FE7FA2" w:rsidRPr="004A49A0">
          <w:rPr>
            <w:rStyle w:val="Hyperlink"/>
            <w:rFonts w:hint="eastAsia"/>
            <w:noProof/>
            <w:rtl/>
            <w:lang w:bidi="fa-IR"/>
          </w:rPr>
          <w:t>انبار</w:t>
        </w:r>
        <w:r w:rsidR="00FE7FA2">
          <w:rPr>
            <w:noProof/>
            <w:webHidden/>
          </w:rPr>
          <w:tab/>
        </w:r>
        <w:r w:rsidR="00FE7FA2">
          <w:rPr>
            <w:noProof/>
            <w:webHidden/>
          </w:rPr>
          <w:fldChar w:fldCharType="begin"/>
        </w:r>
        <w:r w:rsidR="00FE7FA2">
          <w:rPr>
            <w:noProof/>
            <w:webHidden/>
          </w:rPr>
          <w:instrText xml:space="preserve"> PAGEREF _Toc392242294 \h </w:instrText>
        </w:r>
        <w:r w:rsidR="00FE7FA2">
          <w:rPr>
            <w:noProof/>
            <w:webHidden/>
          </w:rPr>
        </w:r>
        <w:r w:rsidR="00FE7FA2">
          <w:rPr>
            <w:noProof/>
            <w:webHidden/>
          </w:rPr>
          <w:fldChar w:fldCharType="separate"/>
        </w:r>
        <w:r w:rsidR="00DE77A9">
          <w:rPr>
            <w:noProof/>
            <w:webHidden/>
            <w:rtl/>
          </w:rPr>
          <w:t>37</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95" w:history="1">
        <w:r w:rsidR="00FE7FA2" w:rsidRPr="004A49A0">
          <w:rPr>
            <w:rStyle w:val="Hyperlink"/>
            <w:rFonts w:hint="eastAsia"/>
            <w:noProof/>
            <w:rtl/>
          </w:rPr>
          <w:t>شکل</w:t>
        </w:r>
        <w:r w:rsidR="00FE7FA2" w:rsidRPr="004A49A0">
          <w:rPr>
            <w:rStyle w:val="Hyperlink"/>
            <w:noProof/>
            <w:rtl/>
          </w:rPr>
          <w:t xml:space="preserve"> 8</w:t>
        </w:r>
        <w:r w:rsidR="00FE7FA2" w:rsidRPr="004A49A0">
          <w:rPr>
            <w:rStyle w:val="Hyperlink"/>
            <w:noProof/>
            <w:rtl/>
            <w:lang w:bidi="fa-IR"/>
          </w:rPr>
          <w:t xml:space="preserve"> </w:t>
        </w:r>
        <w:r w:rsidR="00FE7FA2" w:rsidRPr="004A49A0">
          <w:rPr>
            <w:rStyle w:val="Hyperlink"/>
            <w:rFonts w:hint="eastAsia"/>
            <w:noProof/>
            <w:rtl/>
            <w:lang w:bidi="fa-IR"/>
          </w:rPr>
          <w:t>تابع</w:t>
        </w:r>
        <w:r w:rsidR="00FE7FA2" w:rsidRPr="004A49A0">
          <w:rPr>
            <w:rStyle w:val="Hyperlink"/>
            <w:noProof/>
            <w:rtl/>
            <w:lang w:bidi="fa-IR"/>
          </w:rPr>
          <w:t xml:space="preserve"> </w:t>
        </w:r>
        <w:r w:rsidR="00FE7FA2" w:rsidRPr="004A49A0">
          <w:rPr>
            <w:rStyle w:val="Hyperlink"/>
            <w:rFonts w:hint="eastAsia"/>
            <w:noProof/>
            <w:rtl/>
            <w:lang w:bidi="fa-IR"/>
          </w:rPr>
          <w:t>کرنل</w:t>
        </w:r>
        <w:r w:rsidR="00FE7FA2" w:rsidRPr="004A49A0">
          <w:rPr>
            <w:rStyle w:val="Hyperlink"/>
            <w:noProof/>
            <w:rtl/>
            <w:lang w:bidi="fa-IR"/>
          </w:rPr>
          <w:t xml:space="preserve"> </w:t>
        </w:r>
        <w:r w:rsidR="00FE7FA2" w:rsidRPr="004A49A0">
          <w:rPr>
            <w:rStyle w:val="Hyperlink"/>
            <w:noProof/>
            <w:lang w:bidi="fa-IR"/>
          </w:rPr>
          <w:t>Gaussian</w:t>
        </w:r>
        <w:r w:rsidR="00FE7FA2" w:rsidRPr="004A49A0">
          <w:rPr>
            <w:rStyle w:val="Hyperlink"/>
            <w:noProof/>
            <w:rtl/>
            <w:lang w:bidi="fa-IR"/>
          </w:rPr>
          <w:t xml:space="preserve">  </w:t>
        </w:r>
        <w:r w:rsidR="00FE7FA2" w:rsidRPr="004A49A0">
          <w:rPr>
            <w:rStyle w:val="Hyperlink"/>
            <w:rFonts w:hint="eastAsia"/>
            <w:noProof/>
            <w:rtl/>
            <w:lang w:bidi="fa-IR"/>
          </w:rPr>
          <w:t>با</w:t>
        </w:r>
        <w:r w:rsidR="00FE7FA2" w:rsidRPr="004A49A0">
          <w:rPr>
            <w:rStyle w:val="Hyperlink"/>
            <w:noProof/>
            <w:rtl/>
            <w:lang w:bidi="fa-IR"/>
          </w:rPr>
          <w:t xml:space="preserve"> </w:t>
        </w:r>
        <w:r w:rsidR="00FE7FA2" w:rsidRPr="004A49A0">
          <w:rPr>
            <w:rStyle w:val="Hyperlink"/>
            <w:rFonts w:hint="eastAsia"/>
            <w:noProof/>
            <w:rtl/>
            <w:lang w:bidi="fa-IR"/>
          </w:rPr>
          <w:t>پهنا</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باند</w:t>
        </w:r>
        <w:r w:rsidR="00FE7FA2" w:rsidRPr="004A49A0">
          <w:rPr>
            <w:rStyle w:val="Hyperlink"/>
            <w:noProof/>
            <w:rtl/>
            <w:lang w:bidi="fa-IR"/>
          </w:rPr>
          <w:t xml:space="preserve"> </w:t>
        </w:r>
        <w:r w:rsidR="00FE7FA2" w:rsidRPr="004A49A0">
          <w:rPr>
            <w:rStyle w:val="Hyperlink"/>
            <w:rFonts w:hint="eastAsia"/>
            <w:noProof/>
            <w:rtl/>
            <w:lang w:bidi="fa-IR"/>
          </w:rPr>
          <w:t>متفاوت</w:t>
        </w:r>
        <w:r w:rsidR="00FE7FA2">
          <w:rPr>
            <w:noProof/>
            <w:webHidden/>
          </w:rPr>
          <w:tab/>
        </w:r>
        <w:r w:rsidR="00FE7FA2">
          <w:rPr>
            <w:noProof/>
            <w:webHidden/>
          </w:rPr>
          <w:fldChar w:fldCharType="begin"/>
        </w:r>
        <w:r w:rsidR="00FE7FA2">
          <w:rPr>
            <w:noProof/>
            <w:webHidden/>
          </w:rPr>
          <w:instrText xml:space="preserve"> PAGEREF _Toc392242295 \h </w:instrText>
        </w:r>
        <w:r w:rsidR="00FE7FA2">
          <w:rPr>
            <w:noProof/>
            <w:webHidden/>
          </w:rPr>
        </w:r>
        <w:r w:rsidR="00FE7FA2">
          <w:rPr>
            <w:noProof/>
            <w:webHidden/>
          </w:rPr>
          <w:fldChar w:fldCharType="separate"/>
        </w:r>
        <w:r w:rsidR="00DE77A9">
          <w:rPr>
            <w:noProof/>
            <w:webHidden/>
            <w:rtl/>
          </w:rPr>
          <w:t>52</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96" w:history="1">
        <w:r w:rsidR="00FE7FA2" w:rsidRPr="004A49A0">
          <w:rPr>
            <w:rStyle w:val="Hyperlink"/>
            <w:rFonts w:hint="eastAsia"/>
            <w:noProof/>
            <w:rtl/>
          </w:rPr>
          <w:t>شکل</w:t>
        </w:r>
        <w:r w:rsidR="00FE7FA2" w:rsidRPr="004A49A0">
          <w:rPr>
            <w:rStyle w:val="Hyperlink"/>
            <w:noProof/>
            <w:rtl/>
          </w:rPr>
          <w:t xml:space="preserve"> 9</w:t>
        </w:r>
        <w:r w:rsidR="00FE7FA2" w:rsidRPr="004A49A0">
          <w:rPr>
            <w:rStyle w:val="Hyperlink"/>
            <w:noProof/>
            <w:rtl/>
            <w:lang w:bidi="fa-IR"/>
          </w:rPr>
          <w:t xml:space="preserve">  </w:t>
        </w:r>
        <w:r w:rsidR="00FE7FA2" w:rsidRPr="004A49A0">
          <w:rPr>
            <w:rStyle w:val="Hyperlink"/>
            <w:rFonts w:hint="eastAsia"/>
            <w:noProof/>
            <w:rtl/>
            <w:lang w:bidi="fa-IR"/>
          </w:rPr>
          <w:t>نمودار</w:t>
        </w:r>
        <w:r w:rsidR="00FE7FA2" w:rsidRPr="004A49A0">
          <w:rPr>
            <w:rStyle w:val="Hyperlink"/>
            <w:noProof/>
            <w:rtl/>
            <w:lang w:bidi="fa-IR"/>
          </w:rPr>
          <w:t xml:space="preserve"> </w:t>
        </w:r>
        <w:r w:rsidR="00FE7FA2" w:rsidRPr="004A49A0">
          <w:rPr>
            <w:rStyle w:val="Hyperlink"/>
            <w:rFonts w:hint="eastAsia"/>
            <w:noProof/>
            <w:rtl/>
            <w:lang w:bidi="fa-IR"/>
          </w:rPr>
          <w:t>کاهش</w:t>
        </w:r>
        <w:r w:rsidR="00FE7FA2" w:rsidRPr="004A49A0">
          <w:rPr>
            <w:rStyle w:val="Hyperlink"/>
            <w:noProof/>
            <w:rtl/>
            <w:lang w:bidi="fa-IR"/>
          </w:rPr>
          <w:t xml:space="preserve"> </w:t>
        </w:r>
        <w:r w:rsidR="00FE7FA2" w:rsidRPr="004A49A0">
          <w:rPr>
            <w:rStyle w:val="Hyperlink"/>
            <w:rFonts w:hint="eastAsia"/>
            <w:noProof/>
            <w:rtl/>
            <w:lang w:bidi="fa-IR"/>
          </w:rPr>
          <w:t>مقدار</w:t>
        </w:r>
        <w:r w:rsidR="00FE7FA2" w:rsidRPr="004A49A0">
          <w:rPr>
            <w:rStyle w:val="Hyperlink"/>
            <w:noProof/>
            <w:rtl/>
            <w:lang w:bidi="fa-IR"/>
          </w:rPr>
          <w:t xml:space="preserve"> </w:t>
        </w:r>
        <w:r w:rsidR="00FE7FA2" w:rsidRPr="004A49A0">
          <w:rPr>
            <w:rStyle w:val="Hyperlink"/>
            <w:rFonts w:hint="eastAsia"/>
            <w:noProof/>
            <w:rtl/>
            <w:lang w:bidi="fa-IR"/>
          </w:rPr>
          <w:t>آلفا</w:t>
        </w:r>
        <w:r w:rsidR="00FE7FA2">
          <w:rPr>
            <w:noProof/>
            <w:webHidden/>
          </w:rPr>
          <w:tab/>
        </w:r>
        <w:r w:rsidR="00FE7FA2">
          <w:rPr>
            <w:noProof/>
            <w:webHidden/>
          </w:rPr>
          <w:fldChar w:fldCharType="begin"/>
        </w:r>
        <w:r w:rsidR="00FE7FA2">
          <w:rPr>
            <w:noProof/>
            <w:webHidden/>
          </w:rPr>
          <w:instrText xml:space="preserve"> PAGEREF _Toc392242296 \h </w:instrText>
        </w:r>
        <w:r w:rsidR="00FE7FA2">
          <w:rPr>
            <w:noProof/>
            <w:webHidden/>
          </w:rPr>
        </w:r>
        <w:r w:rsidR="00FE7FA2">
          <w:rPr>
            <w:noProof/>
            <w:webHidden/>
          </w:rPr>
          <w:fldChar w:fldCharType="separate"/>
        </w:r>
        <w:r w:rsidR="00DE77A9">
          <w:rPr>
            <w:noProof/>
            <w:webHidden/>
            <w:rtl/>
          </w:rPr>
          <w:t>62</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97" w:history="1">
        <w:r w:rsidR="00FE7FA2" w:rsidRPr="004A49A0">
          <w:rPr>
            <w:rStyle w:val="Hyperlink"/>
            <w:rFonts w:hint="eastAsia"/>
            <w:noProof/>
            <w:rtl/>
          </w:rPr>
          <w:t>شکل</w:t>
        </w:r>
        <w:r w:rsidR="00FE7FA2" w:rsidRPr="004A49A0">
          <w:rPr>
            <w:rStyle w:val="Hyperlink"/>
            <w:noProof/>
            <w:rtl/>
          </w:rPr>
          <w:t xml:space="preserve"> 10</w:t>
        </w:r>
        <w:r w:rsidR="00FE7FA2" w:rsidRPr="004A49A0">
          <w:rPr>
            <w:rStyle w:val="Hyperlink"/>
            <w:noProof/>
            <w:rtl/>
            <w:lang w:bidi="fa-IR"/>
          </w:rPr>
          <w:t>-</w:t>
        </w:r>
        <w:r w:rsidR="00FE7FA2" w:rsidRPr="004A49A0">
          <w:rPr>
            <w:rStyle w:val="Hyperlink"/>
            <w:rFonts w:hint="eastAsia"/>
            <w:noProof/>
            <w:rtl/>
            <w:lang w:bidi="fa-IR"/>
          </w:rPr>
          <w:t>نمودار</w:t>
        </w:r>
        <w:r w:rsidR="00FE7FA2" w:rsidRPr="004A49A0">
          <w:rPr>
            <w:rStyle w:val="Hyperlink"/>
            <w:noProof/>
            <w:rtl/>
            <w:lang w:bidi="fa-IR"/>
          </w:rPr>
          <w:t xml:space="preserve"> </w:t>
        </w:r>
        <w:r w:rsidR="00FE7FA2" w:rsidRPr="004A49A0">
          <w:rPr>
            <w:rStyle w:val="Hyperlink"/>
            <w:rFonts w:hint="eastAsia"/>
            <w:noProof/>
            <w:rtl/>
            <w:lang w:bidi="fa-IR"/>
          </w:rPr>
          <w:t>هز</w:t>
        </w:r>
        <w:r w:rsidR="00FE7FA2" w:rsidRPr="004A49A0">
          <w:rPr>
            <w:rStyle w:val="Hyperlink"/>
            <w:rFonts w:hint="cs"/>
            <w:noProof/>
            <w:rtl/>
            <w:lang w:bidi="fa-IR"/>
          </w:rPr>
          <w:t>ی</w:t>
        </w:r>
        <w:r w:rsidR="00FE7FA2" w:rsidRPr="004A49A0">
          <w:rPr>
            <w:rStyle w:val="Hyperlink"/>
            <w:rFonts w:hint="eastAsia"/>
            <w:noProof/>
            <w:rtl/>
            <w:lang w:bidi="fa-IR"/>
          </w:rPr>
          <w:t>نه</w:t>
        </w:r>
        <w:r w:rsidR="00FE7FA2" w:rsidRPr="004A49A0">
          <w:rPr>
            <w:rStyle w:val="Hyperlink"/>
            <w:noProof/>
            <w:rtl/>
            <w:lang w:bidi="fa-IR"/>
          </w:rPr>
          <w:t xml:space="preserve"> </w:t>
        </w:r>
        <w:r w:rsidR="00FE7FA2" w:rsidRPr="004A49A0">
          <w:rPr>
            <w:rStyle w:val="Hyperlink"/>
            <w:rFonts w:hint="eastAsia"/>
            <w:noProof/>
            <w:rtl/>
            <w:lang w:bidi="fa-IR"/>
          </w:rPr>
          <w:t>زنج</w:t>
        </w:r>
        <w:r w:rsidR="00FE7FA2" w:rsidRPr="004A49A0">
          <w:rPr>
            <w:rStyle w:val="Hyperlink"/>
            <w:rFonts w:hint="cs"/>
            <w:noProof/>
            <w:rtl/>
            <w:lang w:bidi="fa-IR"/>
          </w:rPr>
          <w:t>ی</w:t>
        </w:r>
        <w:r w:rsidR="00FE7FA2" w:rsidRPr="004A49A0">
          <w:rPr>
            <w:rStyle w:val="Hyperlink"/>
            <w:rFonts w:hint="eastAsia"/>
            <w:noProof/>
            <w:rtl/>
            <w:lang w:bidi="fa-IR"/>
          </w:rPr>
          <w:t>ره</w:t>
        </w:r>
        <w:r w:rsidR="00FE7FA2" w:rsidRPr="004A49A0">
          <w:rPr>
            <w:rStyle w:val="Hyperlink"/>
            <w:noProof/>
            <w:rtl/>
            <w:lang w:bidi="fa-IR"/>
          </w:rPr>
          <w:t xml:space="preserve">  </w:t>
        </w:r>
        <w:r w:rsidR="00FE7FA2" w:rsidRPr="004A49A0">
          <w:rPr>
            <w:rStyle w:val="Hyperlink"/>
            <w:rFonts w:hint="eastAsia"/>
            <w:noProof/>
            <w:rtl/>
            <w:lang w:bidi="fa-IR"/>
          </w:rPr>
          <w:t>ط</w:t>
        </w:r>
        <w:r w:rsidR="00FE7FA2" w:rsidRPr="004A49A0">
          <w:rPr>
            <w:rStyle w:val="Hyperlink"/>
            <w:rFonts w:hint="cs"/>
            <w:noProof/>
            <w:rtl/>
            <w:lang w:bidi="fa-IR"/>
          </w:rPr>
          <w:t>ی</w:t>
        </w:r>
        <w:r w:rsidR="00FE7FA2" w:rsidRPr="004A49A0">
          <w:rPr>
            <w:rStyle w:val="Hyperlink"/>
            <w:noProof/>
            <w:rtl/>
            <w:lang w:bidi="fa-IR"/>
          </w:rPr>
          <w:t xml:space="preserve"> 35 </w:t>
        </w:r>
        <w:r w:rsidR="00FE7FA2" w:rsidRPr="004A49A0">
          <w:rPr>
            <w:rStyle w:val="Hyperlink"/>
            <w:rFonts w:hint="eastAsia"/>
            <w:noProof/>
            <w:rtl/>
            <w:lang w:bidi="fa-IR"/>
          </w:rPr>
          <w:t>هفته</w:t>
        </w:r>
        <w:r w:rsidR="00FE7FA2" w:rsidRPr="004A49A0">
          <w:rPr>
            <w:rStyle w:val="Hyperlink"/>
            <w:noProof/>
            <w:rtl/>
            <w:lang w:bidi="fa-IR"/>
          </w:rPr>
          <w:t xml:space="preserve"> </w:t>
        </w:r>
        <w:r w:rsidR="00FE7FA2" w:rsidRPr="004A49A0">
          <w:rPr>
            <w:rStyle w:val="Hyperlink"/>
            <w:rFonts w:hint="eastAsia"/>
            <w:noProof/>
            <w:rtl/>
            <w:lang w:bidi="fa-IR"/>
          </w:rPr>
          <w:t>باراهبرد‌ها</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سفارش</w:t>
        </w:r>
        <w:r w:rsidR="00FE7FA2" w:rsidRPr="004A49A0">
          <w:rPr>
            <w:rStyle w:val="Hyperlink"/>
            <w:noProof/>
            <w:rtl/>
            <w:lang w:bidi="fa-IR"/>
          </w:rPr>
          <w:t xml:space="preserve"> </w:t>
        </w:r>
        <w:r w:rsidR="00FE7FA2" w:rsidRPr="004A49A0">
          <w:rPr>
            <w:rStyle w:val="Hyperlink"/>
            <w:rFonts w:hint="eastAsia"/>
            <w:noProof/>
            <w:rtl/>
            <w:lang w:bidi="fa-IR"/>
          </w:rPr>
          <w:t>ده</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متفاوت</w:t>
        </w:r>
        <w:r w:rsidR="00FE7FA2">
          <w:rPr>
            <w:noProof/>
            <w:webHidden/>
          </w:rPr>
          <w:tab/>
        </w:r>
        <w:r w:rsidR="00FE7FA2">
          <w:rPr>
            <w:noProof/>
            <w:webHidden/>
          </w:rPr>
          <w:fldChar w:fldCharType="begin"/>
        </w:r>
        <w:r w:rsidR="00FE7FA2">
          <w:rPr>
            <w:noProof/>
            <w:webHidden/>
          </w:rPr>
          <w:instrText xml:space="preserve"> PAGEREF _Toc392242297 \h </w:instrText>
        </w:r>
        <w:r w:rsidR="00FE7FA2">
          <w:rPr>
            <w:noProof/>
            <w:webHidden/>
          </w:rPr>
        </w:r>
        <w:r w:rsidR="00FE7FA2">
          <w:rPr>
            <w:noProof/>
            <w:webHidden/>
          </w:rPr>
          <w:fldChar w:fldCharType="separate"/>
        </w:r>
        <w:r w:rsidR="00DE77A9">
          <w:rPr>
            <w:noProof/>
            <w:webHidden/>
            <w:rtl/>
          </w:rPr>
          <w:t>64</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98" w:history="1">
        <w:r w:rsidR="00FE7FA2" w:rsidRPr="004A49A0">
          <w:rPr>
            <w:rStyle w:val="Hyperlink"/>
            <w:rFonts w:hint="eastAsia"/>
            <w:noProof/>
            <w:rtl/>
          </w:rPr>
          <w:t>شکل</w:t>
        </w:r>
        <w:r w:rsidR="00FE7FA2" w:rsidRPr="004A49A0">
          <w:rPr>
            <w:rStyle w:val="Hyperlink"/>
            <w:noProof/>
            <w:rtl/>
          </w:rPr>
          <w:t xml:space="preserve"> 11</w:t>
        </w:r>
        <w:r w:rsidR="00FE7FA2" w:rsidRPr="004A49A0">
          <w:rPr>
            <w:rStyle w:val="Hyperlink"/>
            <w:noProof/>
            <w:rtl/>
            <w:lang w:bidi="fa-IR"/>
          </w:rPr>
          <w:t>-</w:t>
        </w:r>
        <w:r w:rsidR="00FE7FA2" w:rsidRPr="004A49A0">
          <w:rPr>
            <w:rStyle w:val="Hyperlink"/>
            <w:rFonts w:hint="eastAsia"/>
            <w:noProof/>
            <w:rtl/>
            <w:lang w:bidi="fa-IR"/>
          </w:rPr>
          <w:t>نمودار</w:t>
        </w:r>
        <w:r w:rsidR="00FE7FA2" w:rsidRPr="004A49A0">
          <w:rPr>
            <w:rStyle w:val="Hyperlink"/>
            <w:noProof/>
            <w:rtl/>
            <w:lang w:bidi="fa-IR"/>
          </w:rPr>
          <w:t xml:space="preserve"> </w:t>
        </w:r>
        <w:r w:rsidR="00FE7FA2" w:rsidRPr="004A49A0">
          <w:rPr>
            <w:rStyle w:val="Hyperlink"/>
            <w:rFonts w:hint="eastAsia"/>
            <w:noProof/>
            <w:rtl/>
            <w:lang w:bidi="fa-IR"/>
          </w:rPr>
          <w:t>هز</w:t>
        </w:r>
        <w:r w:rsidR="00FE7FA2" w:rsidRPr="004A49A0">
          <w:rPr>
            <w:rStyle w:val="Hyperlink"/>
            <w:rFonts w:hint="cs"/>
            <w:noProof/>
            <w:rtl/>
            <w:lang w:bidi="fa-IR"/>
          </w:rPr>
          <w:t>ی</w:t>
        </w:r>
        <w:r w:rsidR="00FE7FA2" w:rsidRPr="004A49A0">
          <w:rPr>
            <w:rStyle w:val="Hyperlink"/>
            <w:rFonts w:hint="eastAsia"/>
            <w:noProof/>
            <w:rtl/>
            <w:lang w:bidi="fa-IR"/>
          </w:rPr>
          <w:t>نه</w:t>
        </w:r>
        <w:r w:rsidR="00FE7FA2" w:rsidRPr="004A49A0">
          <w:rPr>
            <w:rStyle w:val="Hyperlink"/>
            <w:noProof/>
            <w:rtl/>
            <w:lang w:bidi="fa-IR"/>
          </w:rPr>
          <w:t xml:space="preserve"> </w:t>
        </w:r>
        <w:r w:rsidR="00FE7FA2" w:rsidRPr="004A49A0">
          <w:rPr>
            <w:rStyle w:val="Hyperlink"/>
            <w:rFonts w:hint="eastAsia"/>
            <w:noProof/>
            <w:rtl/>
            <w:lang w:bidi="fa-IR"/>
          </w:rPr>
          <w:t>خرده‌فروش</w:t>
        </w:r>
        <w:r w:rsidR="00FE7FA2" w:rsidRPr="004A49A0">
          <w:rPr>
            <w:rStyle w:val="Hyperlink"/>
            <w:noProof/>
            <w:rtl/>
            <w:lang w:bidi="fa-IR"/>
          </w:rPr>
          <w:t xml:space="preserve"> </w:t>
        </w:r>
        <w:r w:rsidR="00FE7FA2" w:rsidRPr="004A49A0">
          <w:rPr>
            <w:rStyle w:val="Hyperlink"/>
            <w:rFonts w:hint="eastAsia"/>
            <w:noProof/>
            <w:rtl/>
            <w:lang w:bidi="fa-IR"/>
          </w:rPr>
          <w:t>در</w:t>
        </w:r>
        <w:r w:rsidR="00FE7FA2" w:rsidRPr="004A49A0">
          <w:rPr>
            <w:rStyle w:val="Hyperlink"/>
            <w:noProof/>
            <w:rtl/>
            <w:lang w:bidi="fa-IR"/>
          </w:rPr>
          <w:t xml:space="preserve"> </w:t>
        </w:r>
        <w:r w:rsidR="00FE7FA2" w:rsidRPr="004A49A0">
          <w:rPr>
            <w:rStyle w:val="Hyperlink"/>
            <w:rFonts w:hint="eastAsia"/>
            <w:noProof/>
            <w:rtl/>
            <w:lang w:bidi="fa-IR"/>
          </w:rPr>
          <w:t>طول</w:t>
        </w:r>
        <w:r w:rsidR="00FE7FA2" w:rsidRPr="004A49A0">
          <w:rPr>
            <w:rStyle w:val="Hyperlink"/>
            <w:noProof/>
            <w:rtl/>
            <w:lang w:bidi="fa-IR"/>
          </w:rPr>
          <w:t xml:space="preserve"> 35 </w:t>
        </w:r>
        <w:r w:rsidR="00FE7FA2" w:rsidRPr="004A49A0">
          <w:rPr>
            <w:rStyle w:val="Hyperlink"/>
            <w:rFonts w:hint="eastAsia"/>
            <w:noProof/>
            <w:rtl/>
            <w:lang w:bidi="fa-IR"/>
          </w:rPr>
          <w:t>هفته</w:t>
        </w:r>
        <w:r w:rsidR="00FE7FA2" w:rsidRPr="004A49A0">
          <w:rPr>
            <w:rStyle w:val="Hyperlink"/>
            <w:noProof/>
            <w:rtl/>
            <w:lang w:bidi="fa-IR"/>
          </w:rPr>
          <w:t xml:space="preserve"> </w:t>
        </w:r>
        <w:r w:rsidR="00FE7FA2" w:rsidRPr="004A49A0">
          <w:rPr>
            <w:rStyle w:val="Hyperlink"/>
            <w:rFonts w:hint="eastAsia"/>
            <w:noProof/>
            <w:rtl/>
            <w:lang w:bidi="fa-IR"/>
          </w:rPr>
          <w:t>در</w:t>
        </w:r>
        <w:r w:rsidR="00FE7FA2" w:rsidRPr="004A49A0">
          <w:rPr>
            <w:rStyle w:val="Hyperlink"/>
            <w:noProof/>
            <w:rtl/>
            <w:lang w:bidi="fa-IR"/>
          </w:rPr>
          <w:t xml:space="preserve"> </w:t>
        </w:r>
        <w:r w:rsidR="00FE7FA2" w:rsidRPr="004A49A0">
          <w:rPr>
            <w:rStyle w:val="Hyperlink"/>
            <w:rFonts w:hint="eastAsia"/>
            <w:noProof/>
            <w:rtl/>
            <w:lang w:bidi="fa-IR"/>
          </w:rPr>
          <w:t>باز</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نوشابه</w:t>
        </w:r>
        <w:r w:rsidR="00FE7FA2">
          <w:rPr>
            <w:noProof/>
            <w:webHidden/>
          </w:rPr>
          <w:tab/>
        </w:r>
        <w:r w:rsidR="00FE7FA2">
          <w:rPr>
            <w:noProof/>
            <w:webHidden/>
          </w:rPr>
          <w:fldChar w:fldCharType="begin"/>
        </w:r>
        <w:r w:rsidR="00FE7FA2">
          <w:rPr>
            <w:noProof/>
            <w:webHidden/>
          </w:rPr>
          <w:instrText xml:space="preserve"> PAGEREF _Toc392242298 \h </w:instrText>
        </w:r>
        <w:r w:rsidR="00FE7FA2">
          <w:rPr>
            <w:noProof/>
            <w:webHidden/>
          </w:rPr>
        </w:r>
        <w:r w:rsidR="00FE7FA2">
          <w:rPr>
            <w:noProof/>
            <w:webHidden/>
          </w:rPr>
          <w:fldChar w:fldCharType="separate"/>
        </w:r>
        <w:r w:rsidR="00DE77A9">
          <w:rPr>
            <w:noProof/>
            <w:webHidden/>
            <w:rtl/>
          </w:rPr>
          <w:t>66</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299" w:history="1">
        <w:r w:rsidR="00FE7FA2" w:rsidRPr="004A49A0">
          <w:rPr>
            <w:rStyle w:val="Hyperlink"/>
            <w:rFonts w:hint="eastAsia"/>
            <w:noProof/>
            <w:rtl/>
          </w:rPr>
          <w:t>شکل</w:t>
        </w:r>
        <w:r w:rsidR="00FE7FA2" w:rsidRPr="004A49A0">
          <w:rPr>
            <w:rStyle w:val="Hyperlink"/>
            <w:noProof/>
            <w:rtl/>
          </w:rPr>
          <w:t xml:space="preserve"> 12</w:t>
        </w:r>
        <w:r w:rsidR="00FE7FA2" w:rsidRPr="004A49A0">
          <w:rPr>
            <w:rStyle w:val="Hyperlink"/>
            <w:noProof/>
            <w:rtl/>
            <w:lang w:bidi="fa-IR"/>
          </w:rPr>
          <w:t xml:space="preserve">- </w:t>
        </w:r>
        <w:r w:rsidR="00FE7FA2" w:rsidRPr="004A49A0">
          <w:rPr>
            <w:rStyle w:val="Hyperlink"/>
            <w:rFonts w:hint="eastAsia"/>
            <w:noProof/>
            <w:rtl/>
            <w:lang w:bidi="fa-IR"/>
          </w:rPr>
          <w:t>نمودار</w:t>
        </w:r>
        <w:r w:rsidR="00FE7FA2" w:rsidRPr="004A49A0">
          <w:rPr>
            <w:rStyle w:val="Hyperlink"/>
            <w:noProof/>
            <w:rtl/>
            <w:lang w:bidi="fa-IR"/>
          </w:rPr>
          <w:t xml:space="preserve"> </w:t>
        </w:r>
        <w:r w:rsidR="00FE7FA2" w:rsidRPr="004A49A0">
          <w:rPr>
            <w:rStyle w:val="Hyperlink"/>
            <w:rFonts w:hint="eastAsia"/>
            <w:noProof/>
            <w:rtl/>
            <w:lang w:bidi="fa-IR"/>
          </w:rPr>
          <w:t>هز</w:t>
        </w:r>
        <w:r w:rsidR="00FE7FA2" w:rsidRPr="004A49A0">
          <w:rPr>
            <w:rStyle w:val="Hyperlink"/>
            <w:rFonts w:hint="cs"/>
            <w:noProof/>
            <w:rtl/>
            <w:lang w:bidi="fa-IR"/>
          </w:rPr>
          <w:t>ی</w:t>
        </w:r>
        <w:r w:rsidR="00FE7FA2" w:rsidRPr="004A49A0">
          <w:rPr>
            <w:rStyle w:val="Hyperlink"/>
            <w:rFonts w:hint="eastAsia"/>
            <w:noProof/>
            <w:rtl/>
            <w:lang w:bidi="fa-IR"/>
          </w:rPr>
          <w:t>نه</w:t>
        </w:r>
        <w:r w:rsidR="00FE7FA2" w:rsidRPr="004A49A0">
          <w:rPr>
            <w:rStyle w:val="Hyperlink"/>
            <w:noProof/>
            <w:rtl/>
            <w:lang w:bidi="fa-IR"/>
          </w:rPr>
          <w:t xml:space="preserve"> </w:t>
        </w:r>
        <w:r w:rsidR="00FE7FA2" w:rsidRPr="004A49A0">
          <w:rPr>
            <w:rStyle w:val="Hyperlink"/>
            <w:rFonts w:hint="eastAsia"/>
            <w:noProof/>
            <w:rtl/>
            <w:lang w:bidi="fa-IR"/>
          </w:rPr>
          <w:t>انبار</w:t>
        </w:r>
        <w:r w:rsidR="00FE7FA2" w:rsidRPr="004A49A0">
          <w:rPr>
            <w:rStyle w:val="Hyperlink"/>
            <w:noProof/>
            <w:rtl/>
            <w:lang w:bidi="fa-IR"/>
          </w:rPr>
          <w:t xml:space="preserve"> </w:t>
        </w:r>
        <w:r w:rsidR="00FE7FA2" w:rsidRPr="004A49A0">
          <w:rPr>
            <w:rStyle w:val="Hyperlink"/>
            <w:rFonts w:hint="eastAsia"/>
            <w:noProof/>
            <w:rtl/>
            <w:lang w:bidi="fa-IR"/>
          </w:rPr>
          <w:t>عمده‌فروش</w:t>
        </w:r>
        <w:r w:rsidR="00FE7FA2" w:rsidRPr="004A49A0">
          <w:rPr>
            <w:rStyle w:val="Hyperlink"/>
            <w:noProof/>
            <w:rtl/>
            <w:lang w:bidi="fa-IR"/>
          </w:rPr>
          <w:t xml:space="preserve"> </w:t>
        </w:r>
        <w:r w:rsidR="00FE7FA2" w:rsidRPr="004A49A0">
          <w:rPr>
            <w:rStyle w:val="Hyperlink"/>
            <w:rFonts w:hint="eastAsia"/>
            <w:noProof/>
            <w:rtl/>
            <w:lang w:bidi="fa-IR"/>
          </w:rPr>
          <w:t>در</w:t>
        </w:r>
        <w:r w:rsidR="00FE7FA2" w:rsidRPr="004A49A0">
          <w:rPr>
            <w:rStyle w:val="Hyperlink"/>
            <w:noProof/>
            <w:rtl/>
            <w:lang w:bidi="fa-IR"/>
          </w:rPr>
          <w:t xml:space="preserve"> </w:t>
        </w:r>
        <w:r w:rsidR="00FE7FA2" w:rsidRPr="004A49A0">
          <w:rPr>
            <w:rStyle w:val="Hyperlink"/>
            <w:rFonts w:hint="eastAsia"/>
            <w:noProof/>
            <w:rtl/>
            <w:lang w:bidi="fa-IR"/>
          </w:rPr>
          <w:t>طول</w:t>
        </w:r>
        <w:r w:rsidR="00FE7FA2" w:rsidRPr="004A49A0">
          <w:rPr>
            <w:rStyle w:val="Hyperlink"/>
            <w:noProof/>
            <w:rtl/>
            <w:lang w:bidi="fa-IR"/>
          </w:rPr>
          <w:t xml:space="preserve"> 35 </w:t>
        </w:r>
        <w:r w:rsidR="00FE7FA2" w:rsidRPr="004A49A0">
          <w:rPr>
            <w:rStyle w:val="Hyperlink"/>
            <w:rFonts w:hint="eastAsia"/>
            <w:noProof/>
            <w:rtl/>
            <w:lang w:bidi="fa-IR"/>
          </w:rPr>
          <w:t>هفته</w:t>
        </w:r>
        <w:r w:rsidR="00FE7FA2" w:rsidRPr="004A49A0">
          <w:rPr>
            <w:rStyle w:val="Hyperlink"/>
            <w:noProof/>
            <w:rtl/>
            <w:lang w:bidi="fa-IR"/>
          </w:rPr>
          <w:t xml:space="preserve"> </w:t>
        </w:r>
        <w:r w:rsidR="00FE7FA2" w:rsidRPr="004A49A0">
          <w:rPr>
            <w:rStyle w:val="Hyperlink"/>
            <w:rFonts w:hint="eastAsia"/>
            <w:noProof/>
            <w:rtl/>
            <w:lang w:bidi="fa-IR"/>
          </w:rPr>
          <w:t>در</w:t>
        </w:r>
        <w:r w:rsidR="00FE7FA2" w:rsidRPr="004A49A0">
          <w:rPr>
            <w:rStyle w:val="Hyperlink"/>
            <w:noProof/>
            <w:rtl/>
            <w:lang w:bidi="fa-IR"/>
          </w:rPr>
          <w:t xml:space="preserve"> </w:t>
        </w:r>
        <w:r w:rsidR="00FE7FA2" w:rsidRPr="004A49A0">
          <w:rPr>
            <w:rStyle w:val="Hyperlink"/>
            <w:rFonts w:hint="eastAsia"/>
            <w:noProof/>
            <w:rtl/>
            <w:lang w:bidi="fa-IR"/>
          </w:rPr>
          <w:t>باز</w:t>
        </w:r>
        <w:r w:rsidR="00FE7FA2" w:rsidRPr="004A49A0">
          <w:rPr>
            <w:rStyle w:val="Hyperlink"/>
            <w:rFonts w:hint="cs"/>
            <w:noProof/>
            <w:rtl/>
            <w:lang w:bidi="fa-IR"/>
          </w:rPr>
          <w:t>ی</w:t>
        </w:r>
        <w:r w:rsidR="00FE7FA2" w:rsidRPr="004A49A0">
          <w:rPr>
            <w:rStyle w:val="Hyperlink"/>
            <w:noProof/>
            <w:rtl/>
            <w:lang w:bidi="fa-IR"/>
          </w:rPr>
          <w:t xml:space="preserve"> </w:t>
        </w:r>
        <w:r w:rsidR="00FE7FA2" w:rsidRPr="004A49A0">
          <w:rPr>
            <w:rStyle w:val="Hyperlink"/>
            <w:rFonts w:hint="eastAsia"/>
            <w:noProof/>
            <w:rtl/>
            <w:lang w:bidi="fa-IR"/>
          </w:rPr>
          <w:t>نوشابه</w:t>
        </w:r>
        <w:r w:rsidR="00FE7FA2">
          <w:rPr>
            <w:noProof/>
            <w:webHidden/>
          </w:rPr>
          <w:tab/>
        </w:r>
        <w:r w:rsidR="00FE7FA2">
          <w:rPr>
            <w:noProof/>
            <w:webHidden/>
          </w:rPr>
          <w:fldChar w:fldCharType="begin"/>
        </w:r>
        <w:r w:rsidR="00FE7FA2">
          <w:rPr>
            <w:noProof/>
            <w:webHidden/>
          </w:rPr>
          <w:instrText xml:space="preserve"> PAGEREF _Toc392242299 \h </w:instrText>
        </w:r>
        <w:r w:rsidR="00FE7FA2">
          <w:rPr>
            <w:noProof/>
            <w:webHidden/>
          </w:rPr>
        </w:r>
        <w:r w:rsidR="00FE7FA2">
          <w:rPr>
            <w:noProof/>
            <w:webHidden/>
          </w:rPr>
          <w:fldChar w:fldCharType="separate"/>
        </w:r>
        <w:r w:rsidR="00DE77A9">
          <w:rPr>
            <w:noProof/>
            <w:webHidden/>
            <w:rtl/>
          </w:rPr>
          <w:t>67</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300" w:history="1">
        <w:r w:rsidR="00FE7FA2" w:rsidRPr="004A49A0">
          <w:rPr>
            <w:rStyle w:val="Hyperlink"/>
            <w:rFonts w:hint="eastAsia"/>
            <w:noProof/>
            <w:rtl/>
          </w:rPr>
          <w:t>شکل</w:t>
        </w:r>
        <w:r w:rsidR="00FE7FA2" w:rsidRPr="004A49A0">
          <w:rPr>
            <w:rStyle w:val="Hyperlink"/>
            <w:noProof/>
            <w:rtl/>
          </w:rPr>
          <w:t xml:space="preserve"> 13 </w:t>
        </w:r>
        <w:r w:rsidR="00FE7FA2" w:rsidRPr="004A49A0">
          <w:rPr>
            <w:rStyle w:val="Hyperlink"/>
            <w:rFonts w:hint="eastAsia"/>
            <w:noProof/>
            <w:rtl/>
          </w:rPr>
          <w:t>نمودار</w:t>
        </w:r>
        <w:r w:rsidR="00FE7FA2" w:rsidRPr="004A49A0">
          <w:rPr>
            <w:rStyle w:val="Hyperlink"/>
            <w:noProof/>
            <w:rtl/>
          </w:rPr>
          <w:t xml:space="preserve"> </w:t>
        </w:r>
        <w:r w:rsidR="00FE7FA2" w:rsidRPr="004A49A0">
          <w:rPr>
            <w:rStyle w:val="Hyperlink"/>
            <w:rFonts w:hint="eastAsia"/>
            <w:noProof/>
            <w:rtl/>
          </w:rPr>
          <w:t>هز</w:t>
        </w:r>
        <w:r w:rsidR="00FE7FA2" w:rsidRPr="004A49A0">
          <w:rPr>
            <w:rStyle w:val="Hyperlink"/>
            <w:rFonts w:hint="cs"/>
            <w:noProof/>
            <w:rtl/>
          </w:rPr>
          <w:t>ی</w:t>
        </w:r>
        <w:r w:rsidR="00FE7FA2" w:rsidRPr="004A49A0">
          <w:rPr>
            <w:rStyle w:val="Hyperlink"/>
            <w:rFonts w:hint="eastAsia"/>
            <w:noProof/>
            <w:rtl/>
          </w:rPr>
          <w:t>نه</w:t>
        </w:r>
        <w:r w:rsidR="00FE7FA2" w:rsidRPr="004A49A0">
          <w:rPr>
            <w:rStyle w:val="Hyperlink"/>
            <w:noProof/>
            <w:rtl/>
          </w:rPr>
          <w:t xml:space="preserve"> </w:t>
        </w:r>
        <w:r w:rsidR="00FE7FA2" w:rsidRPr="004A49A0">
          <w:rPr>
            <w:rStyle w:val="Hyperlink"/>
            <w:rFonts w:hint="eastAsia"/>
            <w:noProof/>
            <w:rtl/>
          </w:rPr>
          <w:t>کارخانه</w:t>
        </w:r>
        <w:r w:rsidR="00FE7FA2" w:rsidRPr="004A49A0">
          <w:rPr>
            <w:rStyle w:val="Hyperlink"/>
            <w:noProof/>
            <w:rtl/>
          </w:rPr>
          <w:t xml:space="preserve"> </w:t>
        </w:r>
        <w:r w:rsidR="00FE7FA2" w:rsidRPr="004A49A0">
          <w:rPr>
            <w:rStyle w:val="Hyperlink"/>
            <w:rFonts w:hint="eastAsia"/>
            <w:noProof/>
            <w:rtl/>
          </w:rPr>
          <w:t>در</w:t>
        </w:r>
        <w:r w:rsidR="00FE7FA2" w:rsidRPr="004A49A0">
          <w:rPr>
            <w:rStyle w:val="Hyperlink"/>
            <w:noProof/>
            <w:rtl/>
          </w:rPr>
          <w:t xml:space="preserve"> </w:t>
        </w:r>
        <w:r w:rsidR="00FE7FA2" w:rsidRPr="004A49A0">
          <w:rPr>
            <w:rStyle w:val="Hyperlink"/>
            <w:rFonts w:hint="eastAsia"/>
            <w:noProof/>
            <w:rtl/>
          </w:rPr>
          <w:t>طول</w:t>
        </w:r>
        <w:r w:rsidR="00FE7FA2" w:rsidRPr="004A49A0">
          <w:rPr>
            <w:rStyle w:val="Hyperlink"/>
            <w:noProof/>
            <w:rtl/>
          </w:rPr>
          <w:t xml:space="preserve"> 35 </w:t>
        </w:r>
        <w:r w:rsidR="00FE7FA2" w:rsidRPr="004A49A0">
          <w:rPr>
            <w:rStyle w:val="Hyperlink"/>
            <w:rFonts w:hint="eastAsia"/>
            <w:noProof/>
            <w:rtl/>
          </w:rPr>
          <w:t>هفته</w:t>
        </w:r>
        <w:r w:rsidR="00FE7FA2" w:rsidRPr="004A49A0">
          <w:rPr>
            <w:rStyle w:val="Hyperlink"/>
            <w:noProof/>
            <w:rtl/>
          </w:rPr>
          <w:t xml:space="preserve"> </w:t>
        </w:r>
        <w:r w:rsidR="00FE7FA2" w:rsidRPr="004A49A0">
          <w:rPr>
            <w:rStyle w:val="Hyperlink"/>
            <w:rFonts w:hint="eastAsia"/>
            <w:noProof/>
            <w:rtl/>
          </w:rPr>
          <w:t>در</w:t>
        </w:r>
        <w:r w:rsidR="00FE7FA2" w:rsidRPr="004A49A0">
          <w:rPr>
            <w:rStyle w:val="Hyperlink"/>
            <w:noProof/>
            <w:rtl/>
          </w:rPr>
          <w:t xml:space="preserve"> </w:t>
        </w:r>
        <w:r w:rsidR="00FE7FA2" w:rsidRPr="004A49A0">
          <w:rPr>
            <w:rStyle w:val="Hyperlink"/>
            <w:rFonts w:hint="eastAsia"/>
            <w:noProof/>
            <w:rtl/>
          </w:rPr>
          <w:t>باز</w:t>
        </w:r>
        <w:r w:rsidR="00FE7FA2" w:rsidRPr="004A49A0">
          <w:rPr>
            <w:rStyle w:val="Hyperlink"/>
            <w:rFonts w:hint="cs"/>
            <w:noProof/>
            <w:rtl/>
          </w:rPr>
          <w:t>ی</w:t>
        </w:r>
        <w:r w:rsidR="00FE7FA2" w:rsidRPr="004A49A0">
          <w:rPr>
            <w:rStyle w:val="Hyperlink"/>
            <w:noProof/>
            <w:rtl/>
          </w:rPr>
          <w:t xml:space="preserve"> </w:t>
        </w:r>
        <w:r w:rsidR="00FE7FA2" w:rsidRPr="004A49A0">
          <w:rPr>
            <w:rStyle w:val="Hyperlink"/>
            <w:rFonts w:hint="eastAsia"/>
            <w:noProof/>
            <w:rtl/>
          </w:rPr>
          <w:t>نوشابه</w:t>
        </w:r>
        <w:r w:rsidR="00FE7FA2">
          <w:rPr>
            <w:noProof/>
            <w:webHidden/>
          </w:rPr>
          <w:tab/>
        </w:r>
        <w:r w:rsidR="00FE7FA2">
          <w:rPr>
            <w:noProof/>
            <w:webHidden/>
          </w:rPr>
          <w:fldChar w:fldCharType="begin"/>
        </w:r>
        <w:r w:rsidR="00FE7FA2">
          <w:rPr>
            <w:noProof/>
            <w:webHidden/>
          </w:rPr>
          <w:instrText xml:space="preserve"> PAGEREF _Toc392242300 \h </w:instrText>
        </w:r>
        <w:r w:rsidR="00FE7FA2">
          <w:rPr>
            <w:noProof/>
            <w:webHidden/>
          </w:rPr>
        </w:r>
        <w:r w:rsidR="00FE7FA2">
          <w:rPr>
            <w:noProof/>
            <w:webHidden/>
          </w:rPr>
          <w:fldChar w:fldCharType="separate"/>
        </w:r>
        <w:r w:rsidR="00DE77A9">
          <w:rPr>
            <w:noProof/>
            <w:webHidden/>
            <w:rtl/>
          </w:rPr>
          <w:t>68</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301" w:history="1">
        <w:r w:rsidR="00FE7FA2" w:rsidRPr="004A49A0">
          <w:rPr>
            <w:rStyle w:val="Hyperlink"/>
            <w:rFonts w:hint="eastAsia"/>
            <w:noProof/>
            <w:rtl/>
          </w:rPr>
          <w:t>شکل</w:t>
        </w:r>
        <w:r w:rsidR="00FE7FA2" w:rsidRPr="004A49A0">
          <w:rPr>
            <w:rStyle w:val="Hyperlink"/>
            <w:noProof/>
          </w:rPr>
          <w:t xml:space="preserve"> 14</w:t>
        </w:r>
        <w:r w:rsidR="00FE7FA2" w:rsidRPr="004A49A0">
          <w:rPr>
            <w:rStyle w:val="Hyperlink"/>
            <w:noProof/>
            <w:rtl/>
          </w:rPr>
          <w:t xml:space="preserve"> </w:t>
        </w:r>
        <w:r w:rsidR="00FE7FA2" w:rsidRPr="004A49A0">
          <w:rPr>
            <w:rStyle w:val="Hyperlink"/>
            <w:rFonts w:hint="eastAsia"/>
            <w:noProof/>
            <w:rtl/>
          </w:rPr>
          <w:t>هز</w:t>
        </w:r>
        <w:r w:rsidR="00FE7FA2" w:rsidRPr="004A49A0">
          <w:rPr>
            <w:rStyle w:val="Hyperlink"/>
            <w:rFonts w:hint="cs"/>
            <w:noProof/>
            <w:rtl/>
          </w:rPr>
          <w:t>ی</w:t>
        </w:r>
        <w:r w:rsidR="00FE7FA2" w:rsidRPr="004A49A0">
          <w:rPr>
            <w:rStyle w:val="Hyperlink"/>
            <w:rFonts w:hint="eastAsia"/>
            <w:noProof/>
            <w:rtl/>
          </w:rPr>
          <w:t>نه</w:t>
        </w:r>
        <w:r w:rsidR="00FE7FA2" w:rsidRPr="004A49A0">
          <w:rPr>
            <w:rStyle w:val="Hyperlink"/>
            <w:noProof/>
            <w:rtl/>
          </w:rPr>
          <w:t xml:space="preserve"> </w:t>
        </w:r>
        <w:r w:rsidR="00FE7FA2" w:rsidRPr="004A49A0">
          <w:rPr>
            <w:rStyle w:val="Hyperlink"/>
            <w:rFonts w:hint="eastAsia"/>
            <w:noProof/>
            <w:rtl/>
          </w:rPr>
          <w:t>کل</w:t>
        </w:r>
        <w:r w:rsidR="00FE7FA2" w:rsidRPr="004A49A0">
          <w:rPr>
            <w:rStyle w:val="Hyperlink"/>
            <w:noProof/>
            <w:rtl/>
          </w:rPr>
          <w:t xml:space="preserve"> </w:t>
        </w:r>
        <w:r w:rsidR="00FE7FA2" w:rsidRPr="004A49A0">
          <w:rPr>
            <w:rStyle w:val="Hyperlink"/>
            <w:rFonts w:hint="eastAsia"/>
            <w:noProof/>
            <w:rtl/>
          </w:rPr>
          <w:t>زنح</w:t>
        </w:r>
        <w:r w:rsidR="00FE7FA2" w:rsidRPr="004A49A0">
          <w:rPr>
            <w:rStyle w:val="Hyperlink"/>
            <w:rFonts w:hint="cs"/>
            <w:noProof/>
            <w:rtl/>
          </w:rPr>
          <w:t>ی</w:t>
        </w:r>
        <w:r w:rsidR="00FE7FA2" w:rsidRPr="004A49A0">
          <w:rPr>
            <w:rStyle w:val="Hyperlink"/>
            <w:rFonts w:hint="eastAsia"/>
            <w:noProof/>
            <w:rtl/>
          </w:rPr>
          <w:t>ره</w:t>
        </w:r>
        <w:r w:rsidR="00FE7FA2" w:rsidRPr="004A49A0">
          <w:rPr>
            <w:rStyle w:val="Hyperlink"/>
            <w:noProof/>
            <w:rtl/>
          </w:rPr>
          <w:t xml:space="preserve"> </w:t>
        </w:r>
        <w:r w:rsidR="00FE7FA2" w:rsidRPr="004A49A0">
          <w:rPr>
            <w:rStyle w:val="Hyperlink"/>
            <w:rFonts w:hint="eastAsia"/>
            <w:noProof/>
            <w:rtl/>
          </w:rPr>
          <w:t>وقت</w:t>
        </w:r>
        <w:r w:rsidR="00FE7FA2" w:rsidRPr="004A49A0">
          <w:rPr>
            <w:rStyle w:val="Hyperlink"/>
            <w:rFonts w:hint="cs"/>
            <w:noProof/>
            <w:rtl/>
          </w:rPr>
          <w:t>ی</w:t>
        </w:r>
        <w:r w:rsidR="00FE7FA2" w:rsidRPr="004A49A0">
          <w:rPr>
            <w:rStyle w:val="Hyperlink"/>
            <w:noProof/>
            <w:rtl/>
          </w:rPr>
          <w:t xml:space="preserve"> </w:t>
        </w:r>
        <w:r w:rsidR="00FE7FA2" w:rsidRPr="004A49A0">
          <w:rPr>
            <w:rStyle w:val="Hyperlink"/>
            <w:rFonts w:hint="eastAsia"/>
            <w:noProof/>
            <w:rtl/>
          </w:rPr>
          <w:t>عاملها</w:t>
        </w:r>
        <w:r w:rsidR="00FE7FA2" w:rsidRPr="004A49A0">
          <w:rPr>
            <w:rStyle w:val="Hyperlink"/>
            <w:noProof/>
            <w:rtl/>
          </w:rPr>
          <w:t xml:space="preserve"> </w:t>
        </w:r>
        <w:r w:rsidR="00FE7FA2" w:rsidRPr="004A49A0">
          <w:rPr>
            <w:rStyle w:val="Hyperlink"/>
            <w:rFonts w:hint="eastAsia"/>
            <w:noProof/>
            <w:rtl/>
          </w:rPr>
          <w:t>به</w:t>
        </w:r>
        <w:r w:rsidR="00FE7FA2" w:rsidRPr="004A49A0">
          <w:rPr>
            <w:rStyle w:val="Hyperlink"/>
            <w:noProof/>
            <w:rtl/>
          </w:rPr>
          <w:t xml:space="preserve"> </w:t>
        </w:r>
        <w:r w:rsidR="00FE7FA2" w:rsidRPr="004A49A0">
          <w:rPr>
            <w:rStyle w:val="Hyperlink"/>
            <w:rFonts w:hint="eastAsia"/>
            <w:noProof/>
            <w:rtl/>
          </w:rPr>
          <w:t>صورت</w:t>
        </w:r>
        <w:r w:rsidR="00FE7FA2" w:rsidRPr="004A49A0">
          <w:rPr>
            <w:rStyle w:val="Hyperlink"/>
            <w:noProof/>
            <w:rtl/>
          </w:rPr>
          <w:t xml:space="preserve"> </w:t>
        </w:r>
        <w:r w:rsidR="00FE7FA2" w:rsidRPr="004A49A0">
          <w:rPr>
            <w:rStyle w:val="Hyperlink"/>
            <w:rFonts w:hint="eastAsia"/>
            <w:noProof/>
            <w:rtl/>
          </w:rPr>
          <w:t>مستقل</w:t>
        </w:r>
        <w:r w:rsidR="00FE7FA2" w:rsidRPr="004A49A0">
          <w:rPr>
            <w:rStyle w:val="Hyperlink"/>
            <w:noProof/>
            <w:rtl/>
          </w:rPr>
          <w:t xml:space="preserve"> </w:t>
        </w:r>
        <w:r w:rsidR="00FE7FA2" w:rsidRPr="004A49A0">
          <w:rPr>
            <w:rStyle w:val="Hyperlink"/>
            <w:rFonts w:hint="eastAsia"/>
            <w:noProof/>
            <w:rtl/>
          </w:rPr>
          <w:t>تصم</w:t>
        </w:r>
        <w:r w:rsidR="00FE7FA2" w:rsidRPr="004A49A0">
          <w:rPr>
            <w:rStyle w:val="Hyperlink"/>
            <w:rFonts w:hint="cs"/>
            <w:noProof/>
            <w:rtl/>
          </w:rPr>
          <w:t>ی</w:t>
        </w:r>
        <w:r w:rsidR="00FE7FA2" w:rsidRPr="004A49A0">
          <w:rPr>
            <w:rStyle w:val="Hyperlink"/>
            <w:rFonts w:hint="eastAsia"/>
            <w:noProof/>
            <w:rtl/>
          </w:rPr>
          <w:t>م</w:t>
        </w:r>
        <w:r w:rsidR="00FE7FA2" w:rsidRPr="004A49A0">
          <w:rPr>
            <w:rStyle w:val="Hyperlink"/>
            <w:noProof/>
            <w:rtl/>
          </w:rPr>
          <w:t xml:space="preserve"> </w:t>
        </w:r>
        <w:r w:rsidR="00FE7FA2" w:rsidRPr="004A49A0">
          <w:rPr>
            <w:rStyle w:val="Hyperlink"/>
            <w:rFonts w:hint="eastAsia"/>
            <w:noProof/>
            <w:rtl/>
          </w:rPr>
          <w:t>م</w:t>
        </w:r>
        <w:r w:rsidR="00FE7FA2" w:rsidRPr="004A49A0">
          <w:rPr>
            <w:rStyle w:val="Hyperlink"/>
            <w:rFonts w:hint="cs"/>
            <w:noProof/>
            <w:rtl/>
          </w:rPr>
          <w:t>ی</w:t>
        </w:r>
        <w:r w:rsidR="00FE7FA2" w:rsidRPr="004A49A0">
          <w:rPr>
            <w:rStyle w:val="Hyperlink"/>
            <w:rFonts w:hint="eastAsia"/>
            <w:noProof/>
            <w:rtl/>
          </w:rPr>
          <w:t>گ</w:t>
        </w:r>
        <w:r w:rsidR="00FE7FA2" w:rsidRPr="004A49A0">
          <w:rPr>
            <w:rStyle w:val="Hyperlink"/>
            <w:rFonts w:hint="cs"/>
            <w:noProof/>
            <w:rtl/>
          </w:rPr>
          <w:t>ی</w:t>
        </w:r>
        <w:r w:rsidR="00FE7FA2" w:rsidRPr="004A49A0">
          <w:rPr>
            <w:rStyle w:val="Hyperlink"/>
            <w:rFonts w:hint="eastAsia"/>
            <w:noProof/>
            <w:rtl/>
          </w:rPr>
          <w:t>رند</w:t>
        </w:r>
        <w:r w:rsidR="00FE7FA2">
          <w:rPr>
            <w:noProof/>
            <w:webHidden/>
          </w:rPr>
          <w:tab/>
        </w:r>
        <w:r w:rsidR="00FE7FA2">
          <w:rPr>
            <w:noProof/>
            <w:webHidden/>
          </w:rPr>
          <w:fldChar w:fldCharType="begin"/>
        </w:r>
        <w:r w:rsidR="00FE7FA2">
          <w:rPr>
            <w:noProof/>
            <w:webHidden/>
          </w:rPr>
          <w:instrText xml:space="preserve"> PAGEREF _Toc392242301 \h </w:instrText>
        </w:r>
        <w:r w:rsidR="00FE7FA2">
          <w:rPr>
            <w:noProof/>
            <w:webHidden/>
          </w:rPr>
        </w:r>
        <w:r w:rsidR="00FE7FA2">
          <w:rPr>
            <w:noProof/>
            <w:webHidden/>
          </w:rPr>
          <w:fldChar w:fldCharType="separate"/>
        </w:r>
        <w:r w:rsidR="00DE77A9">
          <w:rPr>
            <w:noProof/>
            <w:webHidden/>
            <w:rtl/>
          </w:rPr>
          <w:t>72</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302" w:history="1">
        <w:r w:rsidR="00FE7FA2" w:rsidRPr="004A49A0">
          <w:rPr>
            <w:rStyle w:val="Hyperlink"/>
            <w:rFonts w:hint="eastAsia"/>
            <w:noProof/>
            <w:rtl/>
          </w:rPr>
          <w:t>شکل</w:t>
        </w:r>
        <w:r w:rsidR="00FE7FA2" w:rsidRPr="004A49A0">
          <w:rPr>
            <w:rStyle w:val="Hyperlink"/>
            <w:noProof/>
            <w:rtl/>
          </w:rPr>
          <w:t xml:space="preserve"> 15 </w:t>
        </w:r>
        <w:r w:rsidR="00FE7FA2" w:rsidRPr="004A49A0">
          <w:rPr>
            <w:rStyle w:val="Hyperlink"/>
            <w:rFonts w:hint="eastAsia"/>
            <w:noProof/>
            <w:rtl/>
          </w:rPr>
          <w:t>نمودار</w:t>
        </w:r>
        <w:r w:rsidR="00FE7FA2" w:rsidRPr="004A49A0">
          <w:rPr>
            <w:rStyle w:val="Hyperlink"/>
            <w:noProof/>
            <w:rtl/>
          </w:rPr>
          <w:t xml:space="preserve"> </w:t>
        </w:r>
        <w:r w:rsidR="00FE7FA2" w:rsidRPr="004A49A0">
          <w:rPr>
            <w:rStyle w:val="Hyperlink"/>
            <w:rFonts w:hint="eastAsia"/>
            <w:noProof/>
            <w:rtl/>
          </w:rPr>
          <w:t>هز</w:t>
        </w:r>
        <w:r w:rsidR="00FE7FA2" w:rsidRPr="004A49A0">
          <w:rPr>
            <w:rStyle w:val="Hyperlink"/>
            <w:rFonts w:hint="cs"/>
            <w:noProof/>
            <w:rtl/>
          </w:rPr>
          <w:t>ی</w:t>
        </w:r>
        <w:r w:rsidR="00FE7FA2" w:rsidRPr="004A49A0">
          <w:rPr>
            <w:rStyle w:val="Hyperlink"/>
            <w:rFonts w:hint="eastAsia"/>
            <w:noProof/>
            <w:rtl/>
          </w:rPr>
          <w:t>نه</w:t>
        </w:r>
        <w:r w:rsidR="00FE7FA2" w:rsidRPr="004A49A0">
          <w:rPr>
            <w:rStyle w:val="Hyperlink"/>
            <w:noProof/>
            <w:rtl/>
          </w:rPr>
          <w:t xml:space="preserve"> </w:t>
        </w:r>
        <w:r w:rsidR="00FE7FA2" w:rsidRPr="004A49A0">
          <w:rPr>
            <w:rStyle w:val="Hyperlink"/>
            <w:rFonts w:hint="eastAsia"/>
            <w:noProof/>
            <w:rtl/>
          </w:rPr>
          <w:t>خرده</w:t>
        </w:r>
        <w:r w:rsidR="00FE7FA2" w:rsidRPr="004A49A0">
          <w:rPr>
            <w:rStyle w:val="Hyperlink"/>
            <w:noProof/>
            <w:rtl/>
          </w:rPr>
          <w:t xml:space="preserve"> </w:t>
        </w:r>
        <w:r w:rsidR="00FE7FA2" w:rsidRPr="004A49A0">
          <w:rPr>
            <w:rStyle w:val="Hyperlink"/>
            <w:rFonts w:hint="eastAsia"/>
            <w:noProof/>
            <w:rtl/>
          </w:rPr>
          <w:t>فروش</w:t>
        </w:r>
        <w:r w:rsidR="00FE7FA2" w:rsidRPr="004A49A0">
          <w:rPr>
            <w:rStyle w:val="Hyperlink"/>
            <w:noProof/>
            <w:rtl/>
          </w:rPr>
          <w:t xml:space="preserve"> </w:t>
        </w:r>
        <w:r w:rsidR="00FE7FA2" w:rsidRPr="004A49A0">
          <w:rPr>
            <w:rStyle w:val="Hyperlink"/>
            <w:rFonts w:hint="eastAsia"/>
            <w:noProof/>
            <w:rtl/>
          </w:rPr>
          <w:t>بصورت</w:t>
        </w:r>
        <w:r w:rsidR="00FE7FA2" w:rsidRPr="004A49A0">
          <w:rPr>
            <w:rStyle w:val="Hyperlink"/>
            <w:noProof/>
            <w:rtl/>
          </w:rPr>
          <w:t xml:space="preserve"> </w:t>
        </w:r>
        <w:r w:rsidR="00FE7FA2" w:rsidRPr="004A49A0">
          <w:rPr>
            <w:rStyle w:val="Hyperlink"/>
            <w:rFonts w:hint="eastAsia"/>
            <w:noProof/>
            <w:rtl/>
          </w:rPr>
          <w:t>کنترل</w:t>
        </w:r>
        <w:r w:rsidR="00FE7FA2" w:rsidRPr="004A49A0">
          <w:rPr>
            <w:rStyle w:val="Hyperlink"/>
            <w:noProof/>
            <w:rtl/>
          </w:rPr>
          <w:t xml:space="preserve"> </w:t>
        </w:r>
        <w:r w:rsidR="00FE7FA2" w:rsidRPr="004A49A0">
          <w:rPr>
            <w:rStyle w:val="Hyperlink"/>
            <w:rFonts w:hint="eastAsia"/>
            <w:noProof/>
            <w:rtl/>
          </w:rPr>
          <w:t>غ</w:t>
        </w:r>
        <w:r w:rsidR="00FE7FA2" w:rsidRPr="004A49A0">
          <w:rPr>
            <w:rStyle w:val="Hyperlink"/>
            <w:rFonts w:hint="cs"/>
            <w:noProof/>
            <w:rtl/>
          </w:rPr>
          <w:t>ی</w:t>
        </w:r>
        <w:r w:rsidR="00FE7FA2" w:rsidRPr="004A49A0">
          <w:rPr>
            <w:rStyle w:val="Hyperlink"/>
            <w:rFonts w:hint="eastAsia"/>
            <w:noProof/>
            <w:rtl/>
          </w:rPr>
          <w:t>ر</w:t>
        </w:r>
        <w:r w:rsidR="00FE7FA2" w:rsidRPr="004A49A0">
          <w:rPr>
            <w:rStyle w:val="Hyperlink"/>
            <w:noProof/>
            <w:rtl/>
          </w:rPr>
          <w:t xml:space="preserve"> </w:t>
        </w:r>
        <w:r w:rsidR="00FE7FA2" w:rsidRPr="004A49A0">
          <w:rPr>
            <w:rStyle w:val="Hyperlink"/>
            <w:rFonts w:hint="eastAsia"/>
            <w:noProof/>
            <w:rtl/>
          </w:rPr>
          <w:t>متمرکز</w:t>
        </w:r>
        <w:r w:rsidR="00FE7FA2">
          <w:rPr>
            <w:noProof/>
            <w:webHidden/>
          </w:rPr>
          <w:tab/>
        </w:r>
        <w:r w:rsidR="00FE7FA2">
          <w:rPr>
            <w:noProof/>
            <w:webHidden/>
          </w:rPr>
          <w:fldChar w:fldCharType="begin"/>
        </w:r>
        <w:r w:rsidR="00FE7FA2">
          <w:rPr>
            <w:noProof/>
            <w:webHidden/>
          </w:rPr>
          <w:instrText xml:space="preserve"> PAGEREF _Toc392242302 \h </w:instrText>
        </w:r>
        <w:r w:rsidR="00FE7FA2">
          <w:rPr>
            <w:noProof/>
            <w:webHidden/>
          </w:rPr>
        </w:r>
        <w:r w:rsidR="00FE7FA2">
          <w:rPr>
            <w:noProof/>
            <w:webHidden/>
          </w:rPr>
          <w:fldChar w:fldCharType="separate"/>
        </w:r>
        <w:r w:rsidR="00DE77A9">
          <w:rPr>
            <w:noProof/>
            <w:webHidden/>
            <w:rtl/>
          </w:rPr>
          <w:t>73</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303" w:history="1">
        <w:r w:rsidR="00FE7FA2" w:rsidRPr="004A49A0">
          <w:rPr>
            <w:rStyle w:val="Hyperlink"/>
            <w:rFonts w:hint="eastAsia"/>
            <w:noProof/>
            <w:rtl/>
          </w:rPr>
          <w:t>شکل</w:t>
        </w:r>
        <w:r w:rsidR="00FE7FA2" w:rsidRPr="004A49A0">
          <w:rPr>
            <w:rStyle w:val="Hyperlink"/>
            <w:noProof/>
            <w:rtl/>
          </w:rPr>
          <w:t xml:space="preserve"> </w:t>
        </w:r>
        <w:r w:rsidR="00FE7FA2" w:rsidRPr="004A49A0">
          <w:rPr>
            <w:rStyle w:val="Hyperlink"/>
            <w:noProof/>
          </w:rPr>
          <w:t xml:space="preserve"> 16</w:t>
        </w:r>
        <w:r w:rsidR="00FE7FA2" w:rsidRPr="004A49A0">
          <w:rPr>
            <w:rStyle w:val="Hyperlink"/>
            <w:noProof/>
            <w:rtl/>
          </w:rPr>
          <w:t xml:space="preserve"> </w:t>
        </w:r>
        <w:r w:rsidR="00FE7FA2" w:rsidRPr="004A49A0">
          <w:rPr>
            <w:rStyle w:val="Hyperlink"/>
            <w:rFonts w:hint="eastAsia"/>
            <w:noProof/>
            <w:rtl/>
          </w:rPr>
          <w:t>نمودار</w:t>
        </w:r>
        <w:r w:rsidR="00FE7FA2" w:rsidRPr="004A49A0">
          <w:rPr>
            <w:rStyle w:val="Hyperlink"/>
            <w:noProof/>
            <w:rtl/>
          </w:rPr>
          <w:t xml:space="preserve"> </w:t>
        </w:r>
        <w:r w:rsidR="00FE7FA2" w:rsidRPr="004A49A0">
          <w:rPr>
            <w:rStyle w:val="Hyperlink"/>
            <w:rFonts w:hint="eastAsia"/>
            <w:noProof/>
            <w:rtl/>
          </w:rPr>
          <w:t>هز</w:t>
        </w:r>
        <w:r w:rsidR="00FE7FA2" w:rsidRPr="004A49A0">
          <w:rPr>
            <w:rStyle w:val="Hyperlink"/>
            <w:rFonts w:hint="cs"/>
            <w:noProof/>
            <w:rtl/>
          </w:rPr>
          <w:t>ی</w:t>
        </w:r>
        <w:r w:rsidR="00FE7FA2" w:rsidRPr="004A49A0">
          <w:rPr>
            <w:rStyle w:val="Hyperlink"/>
            <w:rFonts w:hint="eastAsia"/>
            <w:noProof/>
            <w:rtl/>
          </w:rPr>
          <w:t>نه</w:t>
        </w:r>
        <w:r w:rsidR="00FE7FA2" w:rsidRPr="004A49A0">
          <w:rPr>
            <w:rStyle w:val="Hyperlink"/>
            <w:noProof/>
            <w:rtl/>
          </w:rPr>
          <w:t xml:space="preserve"> </w:t>
        </w:r>
        <w:r w:rsidR="00FE7FA2" w:rsidRPr="004A49A0">
          <w:rPr>
            <w:rStyle w:val="Hyperlink"/>
            <w:rFonts w:hint="eastAsia"/>
            <w:noProof/>
            <w:rtl/>
          </w:rPr>
          <w:t>عمده</w:t>
        </w:r>
        <w:r w:rsidR="00FE7FA2" w:rsidRPr="004A49A0">
          <w:rPr>
            <w:rStyle w:val="Hyperlink"/>
            <w:noProof/>
            <w:rtl/>
          </w:rPr>
          <w:t xml:space="preserve"> </w:t>
        </w:r>
        <w:r w:rsidR="00FE7FA2" w:rsidRPr="004A49A0">
          <w:rPr>
            <w:rStyle w:val="Hyperlink"/>
            <w:rFonts w:hint="eastAsia"/>
            <w:noProof/>
            <w:rtl/>
          </w:rPr>
          <w:t>فروش</w:t>
        </w:r>
        <w:r w:rsidR="00FE7FA2" w:rsidRPr="004A49A0">
          <w:rPr>
            <w:rStyle w:val="Hyperlink"/>
            <w:noProof/>
            <w:rtl/>
          </w:rPr>
          <w:t xml:space="preserve"> </w:t>
        </w:r>
        <w:r w:rsidR="00FE7FA2" w:rsidRPr="004A49A0">
          <w:rPr>
            <w:rStyle w:val="Hyperlink"/>
            <w:rFonts w:hint="eastAsia"/>
            <w:noProof/>
            <w:rtl/>
          </w:rPr>
          <w:t>بصورت</w:t>
        </w:r>
        <w:r w:rsidR="00FE7FA2" w:rsidRPr="004A49A0">
          <w:rPr>
            <w:rStyle w:val="Hyperlink"/>
            <w:noProof/>
            <w:rtl/>
          </w:rPr>
          <w:t xml:space="preserve"> </w:t>
        </w:r>
        <w:r w:rsidR="00FE7FA2" w:rsidRPr="004A49A0">
          <w:rPr>
            <w:rStyle w:val="Hyperlink"/>
            <w:rFonts w:hint="eastAsia"/>
            <w:noProof/>
            <w:rtl/>
          </w:rPr>
          <w:t>کنترل</w:t>
        </w:r>
        <w:r w:rsidR="00FE7FA2" w:rsidRPr="004A49A0">
          <w:rPr>
            <w:rStyle w:val="Hyperlink"/>
            <w:noProof/>
            <w:rtl/>
          </w:rPr>
          <w:t xml:space="preserve"> </w:t>
        </w:r>
        <w:r w:rsidR="00FE7FA2" w:rsidRPr="004A49A0">
          <w:rPr>
            <w:rStyle w:val="Hyperlink"/>
            <w:rFonts w:hint="eastAsia"/>
            <w:noProof/>
            <w:rtl/>
          </w:rPr>
          <w:t>غ</w:t>
        </w:r>
        <w:r w:rsidR="00FE7FA2" w:rsidRPr="004A49A0">
          <w:rPr>
            <w:rStyle w:val="Hyperlink"/>
            <w:rFonts w:hint="cs"/>
            <w:noProof/>
            <w:rtl/>
          </w:rPr>
          <w:t>ی</w:t>
        </w:r>
        <w:r w:rsidR="00FE7FA2" w:rsidRPr="004A49A0">
          <w:rPr>
            <w:rStyle w:val="Hyperlink"/>
            <w:rFonts w:hint="eastAsia"/>
            <w:noProof/>
            <w:rtl/>
          </w:rPr>
          <w:t>ر</w:t>
        </w:r>
        <w:r w:rsidR="00FE7FA2" w:rsidRPr="004A49A0">
          <w:rPr>
            <w:rStyle w:val="Hyperlink"/>
            <w:noProof/>
            <w:rtl/>
          </w:rPr>
          <w:t xml:space="preserve"> </w:t>
        </w:r>
        <w:r w:rsidR="00FE7FA2" w:rsidRPr="004A49A0">
          <w:rPr>
            <w:rStyle w:val="Hyperlink"/>
            <w:rFonts w:hint="eastAsia"/>
            <w:noProof/>
            <w:rtl/>
          </w:rPr>
          <w:t>متمرکز</w:t>
        </w:r>
        <w:r w:rsidR="00FE7FA2">
          <w:rPr>
            <w:noProof/>
            <w:webHidden/>
          </w:rPr>
          <w:tab/>
        </w:r>
        <w:r w:rsidR="00FE7FA2">
          <w:rPr>
            <w:noProof/>
            <w:webHidden/>
          </w:rPr>
          <w:fldChar w:fldCharType="begin"/>
        </w:r>
        <w:r w:rsidR="00FE7FA2">
          <w:rPr>
            <w:noProof/>
            <w:webHidden/>
          </w:rPr>
          <w:instrText xml:space="preserve"> PAGEREF _Toc392242303 \h </w:instrText>
        </w:r>
        <w:r w:rsidR="00FE7FA2">
          <w:rPr>
            <w:noProof/>
            <w:webHidden/>
          </w:rPr>
        </w:r>
        <w:r w:rsidR="00FE7FA2">
          <w:rPr>
            <w:noProof/>
            <w:webHidden/>
          </w:rPr>
          <w:fldChar w:fldCharType="separate"/>
        </w:r>
        <w:r w:rsidR="00DE77A9">
          <w:rPr>
            <w:noProof/>
            <w:webHidden/>
            <w:rtl/>
          </w:rPr>
          <w:t>73</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304" w:history="1">
        <w:r w:rsidR="00FE7FA2" w:rsidRPr="004A49A0">
          <w:rPr>
            <w:rStyle w:val="Hyperlink"/>
            <w:rFonts w:hint="eastAsia"/>
            <w:noProof/>
            <w:rtl/>
          </w:rPr>
          <w:t>شکل</w:t>
        </w:r>
        <w:r w:rsidR="00FE7FA2" w:rsidRPr="004A49A0">
          <w:rPr>
            <w:rStyle w:val="Hyperlink"/>
            <w:noProof/>
          </w:rPr>
          <w:t xml:space="preserve"> 17</w:t>
        </w:r>
        <w:r w:rsidR="00FE7FA2" w:rsidRPr="004A49A0">
          <w:rPr>
            <w:rStyle w:val="Hyperlink"/>
            <w:noProof/>
            <w:rtl/>
          </w:rPr>
          <w:t xml:space="preserve"> </w:t>
        </w:r>
        <w:r w:rsidR="00FE7FA2" w:rsidRPr="004A49A0">
          <w:rPr>
            <w:rStyle w:val="Hyperlink"/>
            <w:rFonts w:hint="eastAsia"/>
            <w:noProof/>
            <w:rtl/>
          </w:rPr>
          <w:t>نمودار</w:t>
        </w:r>
        <w:r w:rsidR="00FE7FA2" w:rsidRPr="004A49A0">
          <w:rPr>
            <w:rStyle w:val="Hyperlink"/>
            <w:noProof/>
            <w:rtl/>
          </w:rPr>
          <w:t xml:space="preserve"> </w:t>
        </w:r>
        <w:r w:rsidR="00FE7FA2" w:rsidRPr="004A49A0">
          <w:rPr>
            <w:rStyle w:val="Hyperlink"/>
            <w:rFonts w:hint="eastAsia"/>
            <w:noProof/>
            <w:rtl/>
          </w:rPr>
          <w:t>هز</w:t>
        </w:r>
        <w:r w:rsidR="00FE7FA2" w:rsidRPr="004A49A0">
          <w:rPr>
            <w:rStyle w:val="Hyperlink"/>
            <w:rFonts w:hint="cs"/>
            <w:noProof/>
            <w:rtl/>
          </w:rPr>
          <w:t>ی</w:t>
        </w:r>
        <w:r w:rsidR="00FE7FA2" w:rsidRPr="004A49A0">
          <w:rPr>
            <w:rStyle w:val="Hyperlink"/>
            <w:rFonts w:hint="eastAsia"/>
            <w:noProof/>
            <w:rtl/>
          </w:rPr>
          <w:t>نه</w:t>
        </w:r>
        <w:r w:rsidR="00FE7FA2" w:rsidRPr="004A49A0">
          <w:rPr>
            <w:rStyle w:val="Hyperlink"/>
            <w:noProof/>
            <w:rtl/>
          </w:rPr>
          <w:t xml:space="preserve"> </w:t>
        </w:r>
        <w:r w:rsidR="00FE7FA2" w:rsidRPr="004A49A0">
          <w:rPr>
            <w:rStyle w:val="Hyperlink"/>
            <w:rFonts w:hint="eastAsia"/>
            <w:noProof/>
            <w:rtl/>
          </w:rPr>
          <w:t>کارخانه</w:t>
        </w:r>
        <w:r w:rsidR="00FE7FA2" w:rsidRPr="004A49A0">
          <w:rPr>
            <w:rStyle w:val="Hyperlink"/>
            <w:noProof/>
            <w:rtl/>
          </w:rPr>
          <w:t xml:space="preserve"> </w:t>
        </w:r>
        <w:r w:rsidR="00FE7FA2" w:rsidRPr="004A49A0">
          <w:rPr>
            <w:rStyle w:val="Hyperlink"/>
            <w:rFonts w:hint="eastAsia"/>
            <w:noProof/>
            <w:rtl/>
          </w:rPr>
          <w:t>بصورت</w:t>
        </w:r>
        <w:r w:rsidR="00FE7FA2" w:rsidRPr="004A49A0">
          <w:rPr>
            <w:rStyle w:val="Hyperlink"/>
            <w:noProof/>
            <w:rtl/>
          </w:rPr>
          <w:t xml:space="preserve"> </w:t>
        </w:r>
        <w:r w:rsidR="00FE7FA2" w:rsidRPr="004A49A0">
          <w:rPr>
            <w:rStyle w:val="Hyperlink"/>
            <w:rFonts w:hint="eastAsia"/>
            <w:noProof/>
            <w:rtl/>
          </w:rPr>
          <w:t>کنترل</w:t>
        </w:r>
        <w:r w:rsidR="00FE7FA2" w:rsidRPr="004A49A0">
          <w:rPr>
            <w:rStyle w:val="Hyperlink"/>
            <w:noProof/>
            <w:rtl/>
          </w:rPr>
          <w:t xml:space="preserve"> </w:t>
        </w:r>
        <w:r w:rsidR="00FE7FA2" w:rsidRPr="004A49A0">
          <w:rPr>
            <w:rStyle w:val="Hyperlink"/>
            <w:rFonts w:hint="eastAsia"/>
            <w:noProof/>
            <w:rtl/>
          </w:rPr>
          <w:t>غ</w:t>
        </w:r>
        <w:r w:rsidR="00FE7FA2" w:rsidRPr="004A49A0">
          <w:rPr>
            <w:rStyle w:val="Hyperlink"/>
            <w:rFonts w:hint="cs"/>
            <w:noProof/>
            <w:rtl/>
          </w:rPr>
          <w:t>ی</w:t>
        </w:r>
        <w:r w:rsidR="00FE7FA2" w:rsidRPr="004A49A0">
          <w:rPr>
            <w:rStyle w:val="Hyperlink"/>
            <w:rFonts w:hint="eastAsia"/>
            <w:noProof/>
            <w:rtl/>
          </w:rPr>
          <w:t>ر</w:t>
        </w:r>
        <w:r w:rsidR="00FE7FA2" w:rsidRPr="004A49A0">
          <w:rPr>
            <w:rStyle w:val="Hyperlink"/>
            <w:noProof/>
            <w:rtl/>
          </w:rPr>
          <w:t xml:space="preserve"> </w:t>
        </w:r>
        <w:r w:rsidR="00FE7FA2" w:rsidRPr="004A49A0">
          <w:rPr>
            <w:rStyle w:val="Hyperlink"/>
            <w:rFonts w:hint="eastAsia"/>
            <w:noProof/>
            <w:rtl/>
          </w:rPr>
          <w:t>متمرکز</w:t>
        </w:r>
        <w:r w:rsidR="00FE7FA2">
          <w:rPr>
            <w:noProof/>
            <w:webHidden/>
          </w:rPr>
          <w:tab/>
        </w:r>
        <w:r w:rsidR="00FE7FA2">
          <w:rPr>
            <w:noProof/>
            <w:webHidden/>
          </w:rPr>
          <w:fldChar w:fldCharType="begin"/>
        </w:r>
        <w:r w:rsidR="00FE7FA2">
          <w:rPr>
            <w:noProof/>
            <w:webHidden/>
          </w:rPr>
          <w:instrText xml:space="preserve"> PAGEREF _Toc392242304 \h </w:instrText>
        </w:r>
        <w:r w:rsidR="00FE7FA2">
          <w:rPr>
            <w:noProof/>
            <w:webHidden/>
          </w:rPr>
        </w:r>
        <w:r w:rsidR="00FE7FA2">
          <w:rPr>
            <w:noProof/>
            <w:webHidden/>
          </w:rPr>
          <w:fldChar w:fldCharType="separate"/>
        </w:r>
        <w:r w:rsidR="00DE77A9">
          <w:rPr>
            <w:noProof/>
            <w:webHidden/>
            <w:rtl/>
          </w:rPr>
          <w:t>74</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305" w:history="1">
        <w:r w:rsidR="00FE7FA2" w:rsidRPr="004A49A0">
          <w:rPr>
            <w:rStyle w:val="Hyperlink"/>
            <w:rFonts w:hint="eastAsia"/>
            <w:noProof/>
            <w:rtl/>
          </w:rPr>
          <w:t>شکل</w:t>
        </w:r>
        <w:r w:rsidR="00FE7FA2" w:rsidRPr="004A49A0">
          <w:rPr>
            <w:rStyle w:val="Hyperlink"/>
            <w:noProof/>
          </w:rPr>
          <w:t xml:space="preserve"> 18</w:t>
        </w:r>
        <w:r w:rsidR="00FE7FA2" w:rsidRPr="004A49A0">
          <w:rPr>
            <w:rStyle w:val="Hyperlink"/>
            <w:noProof/>
            <w:rtl/>
          </w:rPr>
          <w:t xml:space="preserve"> </w:t>
        </w:r>
        <w:r w:rsidR="00FE7FA2" w:rsidRPr="004A49A0">
          <w:rPr>
            <w:rStyle w:val="Hyperlink"/>
            <w:rFonts w:hint="eastAsia"/>
            <w:noProof/>
            <w:rtl/>
          </w:rPr>
          <w:t>نمودار</w:t>
        </w:r>
        <w:r w:rsidR="00FE7FA2" w:rsidRPr="004A49A0">
          <w:rPr>
            <w:rStyle w:val="Hyperlink"/>
            <w:noProof/>
            <w:rtl/>
          </w:rPr>
          <w:t xml:space="preserve"> </w:t>
        </w:r>
        <w:r w:rsidR="00FE7FA2" w:rsidRPr="004A49A0">
          <w:rPr>
            <w:rStyle w:val="Hyperlink"/>
            <w:rFonts w:hint="eastAsia"/>
            <w:noProof/>
            <w:rtl/>
          </w:rPr>
          <w:t>وضع</w:t>
        </w:r>
        <w:r w:rsidR="00FE7FA2" w:rsidRPr="004A49A0">
          <w:rPr>
            <w:rStyle w:val="Hyperlink"/>
            <w:rFonts w:hint="cs"/>
            <w:noProof/>
            <w:rtl/>
          </w:rPr>
          <w:t>ی</w:t>
        </w:r>
        <w:r w:rsidR="00FE7FA2" w:rsidRPr="004A49A0">
          <w:rPr>
            <w:rStyle w:val="Hyperlink"/>
            <w:rFonts w:hint="eastAsia"/>
            <w:noProof/>
            <w:rtl/>
          </w:rPr>
          <w:t>ت</w:t>
        </w:r>
        <w:r w:rsidR="00FE7FA2" w:rsidRPr="004A49A0">
          <w:rPr>
            <w:rStyle w:val="Hyperlink"/>
            <w:noProof/>
            <w:rtl/>
          </w:rPr>
          <w:t xml:space="preserve"> </w:t>
        </w:r>
        <w:r w:rsidR="00FE7FA2" w:rsidRPr="004A49A0">
          <w:rPr>
            <w:rStyle w:val="Hyperlink"/>
            <w:rFonts w:hint="eastAsia"/>
            <w:noProof/>
            <w:rtl/>
          </w:rPr>
          <w:t>انبار</w:t>
        </w:r>
        <w:r w:rsidR="00FE7FA2" w:rsidRPr="004A49A0">
          <w:rPr>
            <w:rStyle w:val="Hyperlink"/>
            <w:noProof/>
            <w:rtl/>
          </w:rPr>
          <w:t xml:space="preserve"> </w:t>
        </w:r>
        <w:r w:rsidR="00FE7FA2" w:rsidRPr="004A49A0">
          <w:rPr>
            <w:rStyle w:val="Hyperlink"/>
            <w:rFonts w:hint="eastAsia"/>
            <w:noProof/>
            <w:rtl/>
          </w:rPr>
          <w:t>خرده</w:t>
        </w:r>
        <w:r w:rsidR="00FE7FA2" w:rsidRPr="004A49A0">
          <w:rPr>
            <w:rStyle w:val="Hyperlink"/>
            <w:noProof/>
            <w:rtl/>
          </w:rPr>
          <w:t xml:space="preserve"> </w:t>
        </w:r>
        <w:r w:rsidR="00FE7FA2" w:rsidRPr="004A49A0">
          <w:rPr>
            <w:rStyle w:val="Hyperlink"/>
            <w:rFonts w:hint="eastAsia"/>
            <w:noProof/>
            <w:rtl/>
          </w:rPr>
          <w:t>فروش</w:t>
        </w:r>
        <w:r w:rsidR="00FE7FA2" w:rsidRPr="004A49A0">
          <w:rPr>
            <w:rStyle w:val="Hyperlink"/>
            <w:noProof/>
            <w:rtl/>
          </w:rPr>
          <w:t xml:space="preserve"> </w:t>
        </w:r>
        <w:r w:rsidR="00FE7FA2" w:rsidRPr="004A49A0">
          <w:rPr>
            <w:rStyle w:val="Hyperlink"/>
            <w:rFonts w:hint="eastAsia"/>
            <w:noProof/>
            <w:rtl/>
          </w:rPr>
          <w:t>بصورت</w:t>
        </w:r>
        <w:r w:rsidR="00FE7FA2" w:rsidRPr="004A49A0">
          <w:rPr>
            <w:rStyle w:val="Hyperlink"/>
            <w:noProof/>
            <w:rtl/>
          </w:rPr>
          <w:t xml:space="preserve"> </w:t>
        </w:r>
        <w:r w:rsidR="00FE7FA2" w:rsidRPr="004A49A0">
          <w:rPr>
            <w:rStyle w:val="Hyperlink"/>
            <w:rFonts w:hint="eastAsia"/>
            <w:noProof/>
            <w:rtl/>
          </w:rPr>
          <w:t>کنترل</w:t>
        </w:r>
        <w:r w:rsidR="00FE7FA2" w:rsidRPr="004A49A0">
          <w:rPr>
            <w:rStyle w:val="Hyperlink"/>
            <w:noProof/>
            <w:rtl/>
          </w:rPr>
          <w:t xml:space="preserve"> </w:t>
        </w:r>
        <w:r w:rsidR="00FE7FA2" w:rsidRPr="004A49A0">
          <w:rPr>
            <w:rStyle w:val="Hyperlink"/>
            <w:rFonts w:hint="eastAsia"/>
            <w:noProof/>
            <w:rtl/>
          </w:rPr>
          <w:t>غ</w:t>
        </w:r>
        <w:r w:rsidR="00FE7FA2" w:rsidRPr="004A49A0">
          <w:rPr>
            <w:rStyle w:val="Hyperlink"/>
            <w:rFonts w:hint="cs"/>
            <w:noProof/>
            <w:rtl/>
          </w:rPr>
          <w:t>ی</w:t>
        </w:r>
        <w:r w:rsidR="00FE7FA2" w:rsidRPr="004A49A0">
          <w:rPr>
            <w:rStyle w:val="Hyperlink"/>
            <w:rFonts w:hint="eastAsia"/>
            <w:noProof/>
            <w:rtl/>
          </w:rPr>
          <w:t>ر</w:t>
        </w:r>
        <w:r w:rsidR="00FE7FA2" w:rsidRPr="004A49A0">
          <w:rPr>
            <w:rStyle w:val="Hyperlink"/>
            <w:noProof/>
            <w:rtl/>
          </w:rPr>
          <w:t xml:space="preserve"> </w:t>
        </w:r>
        <w:r w:rsidR="00FE7FA2" w:rsidRPr="004A49A0">
          <w:rPr>
            <w:rStyle w:val="Hyperlink"/>
            <w:rFonts w:hint="eastAsia"/>
            <w:noProof/>
            <w:rtl/>
          </w:rPr>
          <w:t>متمرکز</w:t>
        </w:r>
        <w:r w:rsidR="00FE7FA2">
          <w:rPr>
            <w:noProof/>
            <w:webHidden/>
          </w:rPr>
          <w:tab/>
        </w:r>
        <w:r w:rsidR="00FE7FA2">
          <w:rPr>
            <w:noProof/>
            <w:webHidden/>
          </w:rPr>
          <w:fldChar w:fldCharType="begin"/>
        </w:r>
        <w:r w:rsidR="00FE7FA2">
          <w:rPr>
            <w:noProof/>
            <w:webHidden/>
          </w:rPr>
          <w:instrText xml:space="preserve"> PAGEREF _Toc392242305 \h </w:instrText>
        </w:r>
        <w:r w:rsidR="00FE7FA2">
          <w:rPr>
            <w:noProof/>
            <w:webHidden/>
          </w:rPr>
        </w:r>
        <w:r w:rsidR="00FE7FA2">
          <w:rPr>
            <w:noProof/>
            <w:webHidden/>
          </w:rPr>
          <w:fldChar w:fldCharType="separate"/>
        </w:r>
        <w:r w:rsidR="00DE77A9">
          <w:rPr>
            <w:noProof/>
            <w:webHidden/>
            <w:rtl/>
          </w:rPr>
          <w:t>75</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306" w:history="1">
        <w:r w:rsidR="00FE7FA2" w:rsidRPr="004A49A0">
          <w:rPr>
            <w:rStyle w:val="Hyperlink"/>
            <w:rFonts w:hint="eastAsia"/>
            <w:noProof/>
            <w:rtl/>
          </w:rPr>
          <w:t>شکل</w:t>
        </w:r>
        <w:r w:rsidR="00FE7FA2" w:rsidRPr="004A49A0">
          <w:rPr>
            <w:rStyle w:val="Hyperlink"/>
            <w:noProof/>
          </w:rPr>
          <w:t xml:space="preserve">  19</w:t>
        </w:r>
        <w:r w:rsidR="00FE7FA2" w:rsidRPr="004A49A0">
          <w:rPr>
            <w:rStyle w:val="Hyperlink"/>
            <w:rFonts w:hint="eastAsia"/>
            <w:noProof/>
            <w:rtl/>
          </w:rPr>
          <w:t>نمودرا</w:t>
        </w:r>
        <w:r w:rsidR="00FE7FA2" w:rsidRPr="004A49A0">
          <w:rPr>
            <w:rStyle w:val="Hyperlink"/>
            <w:noProof/>
            <w:rtl/>
          </w:rPr>
          <w:t xml:space="preserve"> </w:t>
        </w:r>
        <w:r w:rsidR="00FE7FA2" w:rsidRPr="004A49A0">
          <w:rPr>
            <w:rStyle w:val="Hyperlink"/>
            <w:rFonts w:hint="eastAsia"/>
            <w:noProof/>
            <w:rtl/>
          </w:rPr>
          <w:t>وضع</w:t>
        </w:r>
        <w:r w:rsidR="00FE7FA2" w:rsidRPr="004A49A0">
          <w:rPr>
            <w:rStyle w:val="Hyperlink"/>
            <w:rFonts w:hint="cs"/>
            <w:noProof/>
            <w:rtl/>
          </w:rPr>
          <w:t>ی</w:t>
        </w:r>
        <w:r w:rsidR="00FE7FA2" w:rsidRPr="004A49A0">
          <w:rPr>
            <w:rStyle w:val="Hyperlink"/>
            <w:rFonts w:hint="eastAsia"/>
            <w:noProof/>
            <w:rtl/>
          </w:rPr>
          <w:t>ت</w:t>
        </w:r>
        <w:r w:rsidR="00FE7FA2" w:rsidRPr="004A49A0">
          <w:rPr>
            <w:rStyle w:val="Hyperlink"/>
            <w:noProof/>
            <w:rtl/>
          </w:rPr>
          <w:t xml:space="preserve"> </w:t>
        </w:r>
        <w:r w:rsidR="00FE7FA2" w:rsidRPr="004A49A0">
          <w:rPr>
            <w:rStyle w:val="Hyperlink"/>
            <w:rFonts w:hint="eastAsia"/>
            <w:noProof/>
            <w:rtl/>
          </w:rPr>
          <w:t>انبار</w:t>
        </w:r>
        <w:r w:rsidR="00FE7FA2" w:rsidRPr="004A49A0">
          <w:rPr>
            <w:rStyle w:val="Hyperlink"/>
            <w:noProof/>
            <w:rtl/>
          </w:rPr>
          <w:t xml:space="preserve"> </w:t>
        </w:r>
        <w:r w:rsidR="00FE7FA2" w:rsidRPr="004A49A0">
          <w:rPr>
            <w:rStyle w:val="Hyperlink"/>
            <w:rFonts w:hint="eastAsia"/>
            <w:noProof/>
            <w:rtl/>
          </w:rPr>
          <w:t>عمده</w:t>
        </w:r>
        <w:r w:rsidR="00FE7FA2" w:rsidRPr="004A49A0">
          <w:rPr>
            <w:rStyle w:val="Hyperlink"/>
            <w:noProof/>
            <w:rtl/>
          </w:rPr>
          <w:t xml:space="preserve"> </w:t>
        </w:r>
        <w:r w:rsidR="00FE7FA2" w:rsidRPr="004A49A0">
          <w:rPr>
            <w:rStyle w:val="Hyperlink"/>
            <w:rFonts w:hint="eastAsia"/>
            <w:noProof/>
            <w:rtl/>
          </w:rPr>
          <w:t>فروش</w:t>
        </w:r>
        <w:r w:rsidR="00FE7FA2" w:rsidRPr="004A49A0">
          <w:rPr>
            <w:rStyle w:val="Hyperlink"/>
            <w:noProof/>
            <w:rtl/>
          </w:rPr>
          <w:t xml:space="preserve"> </w:t>
        </w:r>
        <w:r w:rsidR="00FE7FA2" w:rsidRPr="004A49A0">
          <w:rPr>
            <w:rStyle w:val="Hyperlink"/>
            <w:rFonts w:hint="eastAsia"/>
            <w:noProof/>
            <w:rtl/>
          </w:rPr>
          <w:t>بصورت</w:t>
        </w:r>
        <w:r w:rsidR="00FE7FA2" w:rsidRPr="004A49A0">
          <w:rPr>
            <w:rStyle w:val="Hyperlink"/>
            <w:noProof/>
            <w:rtl/>
          </w:rPr>
          <w:t xml:space="preserve"> </w:t>
        </w:r>
        <w:r w:rsidR="00FE7FA2" w:rsidRPr="004A49A0">
          <w:rPr>
            <w:rStyle w:val="Hyperlink"/>
            <w:rFonts w:hint="eastAsia"/>
            <w:noProof/>
            <w:rtl/>
          </w:rPr>
          <w:t>کنترل</w:t>
        </w:r>
        <w:r w:rsidR="00FE7FA2" w:rsidRPr="004A49A0">
          <w:rPr>
            <w:rStyle w:val="Hyperlink"/>
            <w:noProof/>
            <w:rtl/>
          </w:rPr>
          <w:t xml:space="preserve"> </w:t>
        </w:r>
        <w:r w:rsidR="00FE7FA2" w:rsidRPr="004A49A0">
          <w:rPr>
            <w:rStyle w:val="Hyperlink"/>
            <w:rFonts w:hint="eastAsia"/>
            <w:noProof/>
            <w:rtl/>
          </w:rPr>
          <w:t>غ</w:t>
        </w:r>
        <w:r w:rsidR="00FE7FA2" w:rsidRPr="004A49A0">
          <w:rPr>
            <w:rStyle w:val="Hyperlink"/>
            <w:rFonts w:hint="cs"/>
            <w:noProof/>
            <w:rtl/>
          </w:rPr>
          <w:t>ی</w:t>
        </w:r>
        <w:r w:rsidR="00FE7FA2" w:rsidRPr="004A49A0">
          <w:rPr>
            <w:rStyle w:val="Hyperlink"/>
            <w:rFonts w:hint="eastAsia"/>
            <w:noProof/>
            <w:rtl/>
          </w:rPr>
          <w:t>ر</w:t>
        </w:r>
        <w:r w:rsidR="00FE7FA2" w:rsidRPr="004A49A0">
          <w:rPr>
            <w:rStyle w:val="Hyperlink"/>
            <w:noProof/>
            <w:rtl/>
          </w:rPr>
          <w:t xml:space="preserve"> </w:t>
        </w:r>
        <w:r w:rsidR="00FE7FA2" w:rsidRPr="004A49A0">
          <w:rPr>
            <w:rStyle w:val="Hyperlink"/>
            <w:rFonts w:hint="eastAsia"/>
            <w:noProof/>
            <w:rtl/>
          </w:rPr>
          <w:t>متمرکز</w:t>
        </w:r>
        <w:r w:rsidR="00FE7FA2">
          <w:rPr>
            <w:noProof/>
            <w:webHidden/>
          </w:rPr>
          <w:tab/>
        </w:r>
        <w:r w:rsidR="00FE7FA2">
          <w:rPr>
            <w:noProof/>
            <w:webHidden/>
          </w:rPr>
          <w:fldChar w:fldCharType="begin"/>
        </w:r>
        <w:r w:rsidR="00FE7FA2">
          <w:rPr>
            <w:noProof/>
            <w:webHidden/>
          </w:rPr>
          <w:instrText xml:space="preserve"> PAGEREF _Toc392242306 \h </w:instrText>
        </w:r>
        <w:r w:rsidR="00FE7FA2">
          <w:rPr>
            <w:noProof/>
            <w:webHidden/>
          </w:rPr>
        </w:r>
        <w:r w:rsidR="00FE7FA2">
          <w:rPr>
            <w:noProof/>
            <w:webHidden/>
          </w:rPr>
          <w:fldChar w:fldCharType="separate"/>
        </w:r>
        <w:r w:rsidR="00DE77A9">
          <w:rPr>
            <w:noProof/>
            <w:webHidden/>
            <w:rtl/>
          </w:rPr>
          <w:t>75</w:t>
        </w:r>
        <w:r w:rsidR="00FE7FA2">
          <w:rPr>
            <w:noProof/>
            <w:webHidden/>
          </w:rPr>
          <w:fldChar w:fldCharType="end"/>
        </w:r>
      </w:hyperlink>
    </w:p>
    <w:p w:rsidR="00FE7FA2"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2307" w:history="1">
        <w:r w:rsidR="00FE7FA2" w:rsidRPr="004A49A0">
          <w:rPr>
            <w:rStyle w:val="Hyperlink"/>
            <w:rFonts w:hint="eastAsia"/>
            <w:noProof/>
            <w:rtl/>
          </w:rPr>
          <w:t>شکل</w:t>
        </w:r>
        <w:r w:rsidR="00FE7FA2" w:rsidRPr="004A49A0">
          <w:rPr>
            <w:rStyle w:val="Hyperlink"/>
            <w:noProof/>
          </w:rPr>
          <w:t xml:space="preserve"> 20 </w:t>
        </w:r>
        <w:r w:rsidR="00FE7FA2" w:rsidRPr="004A49A0">
          <w:rPr>
            <w:rStyle w:val="Hyperlink"/>
            <w:rFonts w:hint="eastAsia"/>
            <w:noProof/>
            <w:rtl/>
            <w:lang w:bidi="fa-IR"/>
          </w:rPr>
          <w:t>نمودار</w:t>
        </w:r>
        <w:r w:rsidR="00FE7FA2" w:rsidRPr="004A49A0">
          <w:rPr>
            <w:rStyle w:val="Hyperlink"/>
            <w:noProof/>
            <w:rtl/>
            <w:lang w:bidi="fa-IR"/>
          </w:rPr>
          <w:t xml:space="preserve"> </w:t>
        </w:r>
        <w:r w:rsidR="00FE7FA2" w:rsidRPr="004A49A0">
          <w:rPr>
            <w:rStyle w:val="Hyperlink"/>
            <w:rFonts w:hint="eastAsia"/>
            <w:noProof/>
            <w:rtl/>
            <w:lang w:bidi="fa-IR"/>
          </w:rPr>
          <w:t>وضع</w:t>
        </w:r>
        <w:r w:rsidR="00FE7FA2" w:rsidRPr="004A49A0">
          <w:rPr>
            <w:rStyle w:val="Hyperlink"/>
            <w:rFonts w:hint="cs"/>
            <w:noProof/>
            <w:rtl/>
            <w:lang w:bidi="fa-IR"/>
          </w:rPr>
          <w:t>ی</w:t>
        </w:r>
        <w:r w:rsidR="00FE7FA2" w:rsidRPr="004A49A0">
          <w:rPr>
            <w:rStyle w:val="Hyperlink"/>
            <w:rFonts w:hint="eastAsia"/>
            <w:noProof/>
            <w:rtl/>
            <w:lang w:bidi="fa-IR"/>
          </w:rPr>
          <w:t>ت</w:t>
        </w:r>
        <w:r w:rsidR="00FE7FA2" w:rsidRPr="004A49A0">
          <w:rPr>
            <w:rStyle w:val="Hyperlink"/>
            <w:noProof/>
            <w:rtl/>
            <w:lang w:bidi="fa-IR"/>
          </w:rPr>
          <w:t xml:space="preserve"> </w:t>
        </w:r>
        <w:r w:rsidR="00FE7FA2" w:rsidRPr="004A49A0">
          <w:rPr>
            <w:rStyle w:val="Hyperlink"/>
            <w:rFonts w:hint="eastAsia"/>
            <w:noProof/>
            <w:rtl/>
            <w:lang w:bidi="fa-IR"/>
          </w:rPr>
          <w:t>انبار</w:t>
        </w:r>
        <w:r w:rsidR="00FE7FA2" w:rsidRPr="004A49A0">
          <w:rPr>
            <w:rStyle w:val="Hyperlink"/>
            <w:noProof/>
            <w:rtl/>
            <w:lang w:bidi="fa-IR"/>
          </w:rPr>
          <w:t xml:space="preserve"> </w:t>
        </w:r>
        <w:r w:rsidR="00FE7FA2" w:rsidRPr="004A49A0">
          <w:rPr>
            <w:rStyle w:val="Hyperlink"/>
            <w:rFonts w:hint="eastAsia"/>
            <w:noProof/>
            <w:rtl/>
            <w:lang w:bidi="fa-IR"/>
          </w:rPr>
          <w:t>کارخانه</w:t>
        </w:r>
        <w:r w:rsidR="00FE7FA2" w:rsidRPr="004A49A0">
          <w:rPr>
            <w:rStyle w:val="Hyperlink"/>
            <w:noProof/>
            <w:rtl/>
            <w:lang w:bidi="fa-IR"/>
          </w:rPr>
          <w:t xml:space="preserve"> </w:t>
        </w:r>
        <w:r w:rsidR="00FE7FA2" w:rsidRPr="004A49A0">
          <w:rPr>
            <w:rStyle w:val="Hyperlink"/>
            <w:rFonts w:hint="eastAsia"/>
            <w:noProof/>
            <w:rtl/>
            <w:lang w:bidi="fa-IR"/>
          </w:rPr>
          <w:t>بصورت</w:t>
        </w:r>
        <w:r w:rsidR="00FE7FA2" w:rsidRPr="004A49A0">
          <w:rPr>
            <w:rStyle w:val="Hyperlink"/>
            <w:noProof/>
            <w:rtl/>
            <w:lang w:bidi="fa-IR"/>
          </w:rPr>
          <w:t xml:space="preserve"> </w:t>
        </w:r>
        <w:r w:rsidR="00FE7FA2" w:rsidRPr="004A49A0">
          <w:rPr>
            <w:rStyle w:val="Hyperlink"/>
            <w:rFonts w:hint="eastAsia"/>
            <w:noProof/>
            <w:rtl/>
            <w:lang w:bidi="fa-IR"/>
          </w:rPr>
          <w:t>کنترل</w:t>
        </w:r>
        <w:r w:rsidR="00FE7FA2" w:rsidRPr="004A49A0">
          <w:rPr>
            <w:rStyle w:val="Hyperlink"/>
            <w:noProof/>
            <w:rtl/>
            <w:lang w:bidi="fa-IR"/>
          </w:rPr>
          <w:t xml:space="preserve"> </w:t>
        </w:r>
        <w:r w:rsidR="00FE7FA2" w:rsidRPr="004A49A0">
          <w:rPr>
            <w:rStyle w:val="Hyperlink"/>
            <w:rFonts w:hint="eastAsia"/>
            <w:noProof/>
            <w:rtl/>
            <w:lang w:bidi="fa-IR"/>
          </w:rPr>
          <w:t>غ</w:t>
        </w:r>
        <w:r w:rsidR="00FE7FA2" w:rsidRPr="004A49A0">
          <w:rPr>
            <w:rStyle w:val="Hyperlink"/>
            <w:rFonts w:hint="cs"/>
            <w:noProof/>
            <w:rtl/>
            <w:lang w:bidi="fa-IR"/>
          </w:rPr>
          <w:t>ی</w:t>
        </w:r>
        <w:r w:rsidR="00FE7FA2" w:rsidRPr="004A49A0">
          <w:rPr>
            <w:rStyle w:val="Hyperlink"/>
            <w:rFonts w:hint="eastAsia"/>
            <w:noProof/>
            <w:rtl/>
            <w:lang w:bidi="fa-IR"/>
          </w:rPr>
          <w:t>ر</w:t>
        </w:r>
        <w:r w:rsidR="00FE7FA2" w:rsidRPr="004A49A0">
          <w:rPr>
            <w:rStyle w:val="Hyperlink"/>
            <w:noProof/>
            <w:rtl/>
            <w:lang w:bidi="fa-IR"/>
          </w:rPr>
          <w:t xml:space="preserve"> </w:t>
        </w:r>
        <w:r w:rsidR="00FE7FA2" w:rsidRPr="004A49A0">
          <w:rPr>
            <w:rStyle w:val="Hyperlink"/>
            <w:rFonts w:hint="eastAsia"/>
            <w:noProof/>
            <w:rtl/>
            <w:lang w:bidi="fa-IR"/>
          </w:rPr>
          <w:t>متمرکز</w:t>
        </w:r>
        <w:r w:rsidR="00FE7FA2">
          <w:rPr>
            <w:noProof/>
            <w:webHidden/>
          </w:rPr>
          <w:tab/>
        </w:r>
        <w:r w:rsidR="00FE7FA2">
          <w:rPr>
            <w:noProof/>
            <w:webHidden/>
          </w:rPr>
          <w:fldChar w:fldCharType="begin"/>
        </w:r>
        <w:r w:rsidR="00FE7FA2">
          <w:rPr>
            <w:noProof/>
            <w:webHidden/>
          </w:rPr>
          <w:instrText xml:space="preserve"> PAGEREF _Toc392242307 \h </w:instrText>
        </w:r>
        <w:r w:rsidR="00FE7FA2">
          <w:rPr>
            <w:noProof/>
            <w:webHidden/>
          </w:rPr>
        </w:r>
        <w:r w:rsidR="00FE7FA2">
          <w:rPr>
            <w:noProof/>
            <w:webHidden/>
          </w:rPr>
          <w:fldChar w:fldCharType="separate"/>
        </w:r>
        <w:r w:rsidR="00DE77A9">
          <w:rPr>
            <w:noProof/>
            <w:webHidden/>
            <w:rtl/>
          </w:rPr>
          <w:t>76</w:t>
        </w:r>
        <w:r w:rsidR="00FE7FA2">
          <w:rPr>
            <w:noProof/>
            <w:webHidden/>
          </w:rPr>
          <w:fldChar w:fldCharType="end"/>
        </w:r>
      </w:hyperlink>
    </w:p>
    <w:p w:rsidR="00DE6724" w:rsidRDefault="00EB7062" w:rsidP="00FE7FA2">
      <w:pPr>
        <w:pStyle w:val="Heading1"/>
        <w:numPr>
          <w:ilvl w:val="0"/>
          <w:numId w:val="0"/>
        </w:numPr>
        <w:ind w:left="432"/>
        <w:rPr>
          <w:rtl/>
        </w:rPr>
      </w:pPr>
      <w:r>
        <w:rPr>
          <w:rtl/>
        </w:rPr>
        <w:fldChar w:fldCharType="end"/>
      </w:r>
      <w:bookmarkStart w:id="3" w:name="_Toc380482175"/>
    </w:p>
    <w:p w:rsidR="00252A9B" w:rsidRDefault="00DE6724" w:rsidP="00FE7FA2">
      <w:pPr>
        <w:spacing w:line="259" w:lineRule="auto"/>
        <w:jc w:val="left"/>
        <w:textboxTightWrap w:val="none"/>
        <w:rPr>
          <w:noProof/>
        </w:rPr>
      </w:pPr>
      <w:r>
        <w:rPr>
          <w:rtl/>
        </w:rPr>
        <w:br w:type="page"/>
      </w:r>
      <w:r w:rsidR="00580F77">
        <w:rPr>
          <w:rtl/>
        </w:rPr>
        <w:fldChar w:fldCharType="begin"/>
      </w:r>
      <w:r w:rsidR="00580F77">
        <w:rPr>
          <w:rtl/>
        </w:rPr>
        <w:instrText xml:space="preserve"> </w:instrText>
      </w:r>
      <w:r w:rsidR="00580F77">
        <w:instrText>TOC</w:instrText>
      </w:r>
      <w:r w:rsidR="00580F77">
        <w:rPr>
          <w:rtl/>
        </w:rPr>
        <w:instrText xml:space="preserve"> \</w:instrText>
      </w:r>
      <w:r w:rsidR="00580F77">
        <w:instrText>h \z \c</w:instrText>
      </w:r>
      <w:r w:rsidR="00580F77">
        <w:rPr>
          <w:rtl/>
        </w:rPr>
        <w:instrText xml:space="preserve"> "الگوریتم" </w:instrText>
      </w:r>
      <w:r w:rsidR="00580F77">
        <w:rPr>
          <w:rtl/>
        </w:rPr>
        <w:fldChar w:fldCharType="separate"/>
      </w:r>
    </w:p>
    <w:p w:rsidR="00252A9B"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0800" w:history="1">
        <w:r w:rsidR="00252A9B" w:rsidRPr="00B7525F">
          <w:rPr>
            <w:rStyle w:val="Hyperlink"/>
            <w:rFonts w:hint="eastAsia"/>
            <w:noProof/>
            <w:rtl/>
          </w:rPr>
          <w:t>الگور</w:t>
        </w:r>
        <w:r w:rsidR="00252A9B" w:rsidRPr="00B7525F">
          <w:rPr>
            <w:rStyle w:val="Hyperlink"/>
            <w:rFonts w:hint="cs"/>
            <w:noProof/>
            <w:rtl/>
          </w:rPr>
          <w:t>ی</w:t>
        </w:r>
        <w:r w:rsidR="00252A9B" w:rsidRPr="00B7525F">
          <w:rPr>
            <w:rStyle w:val="Hyperlink"/>
            <w:rFonts w:hint="eastAsia"/>
            <w:noProof/>
            <w:rtl/>
          </w:rPr>
          <w:t>تم</w:t>
        </w:r>
        <w:r w:rsidR="00252A9B" w:rsidRPr="00B7525F">
          <w:rPr>
            <w:rStyle w:val="Hyperlink"/>
            <w:noProof/>
          </w:rPr>
          <w:t xml:space="preserve"> 1</w:t>
        </w:r>
        <w:r w:rsidR="00252A9B" w:rsidRPr="00B7525F">
          <w:rPr>
            <w:rStyle w:val="Hyperlink"/>
            <w:noProof/>
            <w:rtl/>
            <w:lang w:bidi="fa-IR"/>
          </w:rPr>
          <w:t xml:space="preserve">   </w:t>
        </w:r>
        <w:r w:rsidR="00252A9B" w:rsidRPr="00B7525F">
          <w:rPr>
            <w:rStyle w:val="Hyperlink"/>
            <w:rFonts w:hint="cs"/>
            <w:noProof/>
            <w:rtl/>
            <w:lang w:bidi="fa-IR"/>
          </w:rPr>
          <w:t>ی</w:t>
        </w:r>
        <w:r w:rsidR="00252A9B" w:rsidRPr="00B7525F">
          <w:rPr>
            <w:rStyle w:val="Hyperlink"/>
            <w:rFonts w:hint="eastAsia"/>
            <w:noProof/>
            <w:rtl/>
            <w:lang w:bidi="fa-IR"/>
          </w:rPr>
          <w:t>ادگ</w:t>
        </w:r>
        <w:r w:rsidR="00252A9B" w:rsidRPr="00B7525F">
          <w:rPr>
            <w:rStyle w:val="Hyperlink"/>
            <w:rFonts w:hint="cs"/>
            <w:noProof/>
            <w:rtl/>
            <w:lang w:bidi="fa-IR"/>
          </w:rPr>
          <w:t>ی</w:t>
        </w:r>
        <w:r w:rsidR="00252A9B" w:rsidRPr="00B7525F">
          <w:rPr>
            <w:rStyle w:val="Hyperlink"/>
            <w:rFonts w:hint="eastAsia"/>
            <w:noProof/>
            <w:rtl/>
            <w:lang w:bidi="fa-IR"/>
          </w:rPr>
          <w:t>ر</w:t>
        </w:r>
        <w:r w:rsidR="00252A9B" w:rsidRPr="00B7525F">
          <w:rPr>
            <w:rStyle w:val="Hyperlink"/>
            <w:rFonts w:hint="cs"/>
            <w:noProof/>
            <w:rtl/>
            <w:lang w:bidi="fa-IR"/>
          </w:rPr>
          <w:t>ی</w:t>
        </w:r>
        <w:r w:rsidR="00252A9B" w:rsidRPr="00B7525F">
          <w:rPr>
            <w:rStyle w:val="Hyperlink"/>
            <w:noProof/>
            <w:rtl/>
            <w:lang w:bidi="fa-IR"/>
          </w:rPr>
          <w:t xml:space="preserve"> </w:t>
        </w:r>
        <w:r w:rsidR="00252A9B" w:rsidRPr="00B7525F">
          <w:rPr>
            <w:rStyle w:val="Hyperlink"/>
            <w:rFonts w:hint="eastAsia"/>
            <w:noProof/>
            <w:rtl/>
            <w:lang w:bidi="fa-IR"/>
          </w:rPr>
          <w:t>تقو</w:t>
        </w:r>
        <w:r w:rsidR="00252A9B" w:rsidRPr="00B7525F">
          <w:rPr>
            <w:rStyle w:val="Hyperlink"/>
            <w:rFonts w:hint="cs"/>
            <w:noProof/>
            <w:rtl/>
            <w:lang w:bidi="fa-IR"/>
          </w:rPr>
          <w:t>ی</w:t>
        </w:r>
        <w:r w:rsidR="00252A9B" w:rsidRPr="00B7525F">
          <w:rPr>
            <w:rStyle w:val="Hyperlink"/>
            <w:rFonts w:hint="eastAsia"/>
            <w:noProof/>
            <w:rtl/>
            <w:lang w:bidi="fa-IR"/>
          </w:rPr>
          <w:t>ت</w:t>
        </w:r>
        <w:r w:rsidR="00252A9B" w:rsidRPr="00B7525F">
          <w:rPr>
            <w:rStyle w:val="Hyperlink"/>
            <w:rFonts w:hint="cs"/>
            <w:noProof/>
            <w:rtl/>
            <w:lang w:bidi="fa-IR"/>
          </w:rPr>
          <w:t>ی</w:t>
        </w:r>
        <w:r w:rsidR="00252A9B">
          <w:rPr>
            <w:noProof/>
            <w:webHidden/>
          </w:rPr>
          <w:tab/>
        </w:r>
        <w:r w:rsidR="00252A9B">
          <w:rPr>
            <w:noProof/>
            <w:webHidden/>
          </w:rPr>
          <w:fldChar w:fldCharType="begin"/>
        </w:r>
        <w:r w:rsidR="00252A9B">
          <w:rPr>
            <w:noProof/>
            <w:webHidden/>
          </w:rPr>
          <w:instrText xml:space="preserve"> PAGEREF _Toc392240800 \h </w:instrText>
        </w:r>
        <w:r w:rsidR="00252A9B">
          <w:rPr>
            <w:noProof/>
            <w:webHidden/>
          </w:rPr>
        </w:r>
        <w:r w:rsidR="00252A9B">
          <w:rPr>
            <w:noProof/>
            <w:webHidden/>
          </w:rPr>
          <w:fldChar w:fldCharType="separate"/>
        </w:r>
        <w:r w:rsidR="00DE77A9">
          <w:rPr>
            <w:noProof/>
            <w:webHidden/>
            <w:rtl/>
          </w:rPr>
          <w:t>30</w:t>
        </w:r>
        <w:r w:rsidR="00252A9B">
          <w:rPr>
            <w:noProof/>
            <w:webHidden/>
          </w:rPr>
          <w:fldChar w:fldCharType="end"/>
        </w:r>
      </w:hyperlink>
    </w:p>
    <w:p w:rsidR="00252A9B"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0801" w:history="1">
        <w:r w:rsidR="00252A9B" w:rsidRPr="00B7525F">
          <w:rPr>
            <w:rStyle w:val="Hyperlink"/>
            <w:rFonts w:hint="eastAsia"/>
            <w:noProof/>
            <w:rtl/>
          </w:rPr>
          <w:t>الگور</w:t>
        </w:r>
        <w:r w:rsidR="00252A9B" w:rsidRPr="00B7525F">
          <w:rPr>
            <w:rStyle w:val="Hyperlink"/>
            <w:rFonts w:hint="cs"/>
            <w:noProof/>
            <w:rtl/>
          </w:rPr>
          <w:t>ی</w:t>
        </w:r>
        <w:r w:rsidR="00252A9B" w:rsidRPr="00B7525F">
          <w:rPr>
            <w:rStyle w:val="Hyperlink"/>
            <w:rFonts w:hint="eastAsia"/>
            <w:noProof/>
            <w:rtl/>
          </w:rPr>
          <w:t>تم</w:t>
        </w:r>
        <w:r w:rsidR="00252A9B" w:rsidRPr="00B7525F">
          <w:rPr>
            <w:rStyle w:val="Hyperlink"/>
            <w:noProof/>
            <w:rtl/>
          </w:rPr>
          <w:t xml:space="preserve"> 2</w:t>
        </w:r>
        <w:r w:rsidR="00252A9B" w:rsidRPr="00B7525F">
          <w:rPr>
            <w:rStyle w:val="Hyperlink"/>
            <w:noProof/>
            <w:rtl/>
            <w:lang w:bidi="fa-IR"/>
          </w:rPr>
          <w:t xml:space="preserve"> </w:t>
        </w:r>
        <w:r w:rsidR="00252A9B" w:rsidRPr="00B7525F">
          <w:rPr>
            <w:rStyle w:val="Hyperlink"/>
            <w:rFonts w:hint="eastAsia"/>
            <w:noProof/>
            <w:rtl/>
            <w:lang w:bidi="fa-IR"/>
          </w:rPr>
          <w:t>رگرس</w:t>
        </w:r>
        <w:r w:rsidR="00252A9B" w:rsidRPr="00B7525F">
          <w:rPr>
            <w:rStyle w:val="Hyperlink"/>
            <w:rFonts w:hint="cs"/>
            <w:noProof/>
            <w:rtl/>
            <w:lang w:bidi="fa-IR"/>
          </w:rPr>
          <w:t>ی</w:t>
        </w:r>
        <w:r w:rsidR="00252A9B" w:rsidRPr="00B7525F">
          <w:rPr>
            <w:rStyle w:val="Hyperlink"/>
            <w:rFonts w:hint="eastAsia"/>
            <w:noProof/>
            <w:rtl/>
            <w:lang w:bidi="fa-IR"/>
          </w:rPr>
          <w:t>ون</w:t>
        </w:r>
        <w:r w:rsidR="00252A9B" w:rsidRPr="00B7525F">
          <w:rPr>
            <w:rStyle w:val="Hyperlink"/>
            <w:noProof/>
            <w:rtl/>
            <w:lang w:bidi="fa-IR"/>
          </w:rPr>
          <w:t xml:space="preserve"> </w:t>
        </w:r>
        <w:r w:rsidR="00252A9B" w:rsidRPr="00B7525F">
          <w:rPr>
            <w:rStyle w:val="Hyperlink"/>
            <w:rFonts w:hint="eastAsia"/>
            <w:noProof/>
            <w:rtl/>
            <w:lang w:bidi="fa-IR"/>
          </w:rPr>
          <w:t>وزن</w:t>
        </w:r>
        <w:r w:rsidR="00252A9B" w:rsidRPr="00B7525F">
          <w:rPr>
            <w:rStyle w:val="Hyperlink"/>
            <w:noProof/>
            <w:rtl/>
            <w:lang w:bidi="fa-IR"/>
          </w:rPr>
          <w:t xml:space="preserve"> </w:t>
        </w:r>
        <w:r w:rsidR="00252A9B" w:rsidRPr="00B7525F">
          <w:rPr>
            <w:rStyle w:val="Hyperlink"/>
            <w:rFonts w:hint="eastAsia"/>
            <w:noProof/>
            <w:rtl/>
            <w:lang w:bidi="fa-IR"/>
          </w:rPr>
          <w:t>دار</w:t>
        </w:r>
        <w:r w:rsidR="00252A9B" w:rsidRPr="00B7525F">
          <w:rPr>
            <w:rStyle w:val="Hyperlink"/>
            <w:noProof/>
            <w:rtl/>
            <w:lang w:bidi="fa-IR"/>
          </w:rPr>
          <w:t xml:space="preserve"> </w:t>
        </w:r>
        <w:r w:rsidR="00252A9B" w:rsidRPr="00B7525F">
          <w:rPr>
            <w:rStyle w:val="Hyperlink"/>
            <w:rFonts w:hint="eastAsia"/>
            <w:noProof/>
            <w:rtl/>
            <w:lang w:bidi="fa-IR"/>
          </w:rPr>
          <w:t>محل</w:t>
        </w:r>
        <w:r w:rsidR="00252A9B" w:rsidRPr="00B7525F">
          <w:rPr>
            <w:rStyle w:val="Hyperlink"/>
            <w:rFonts w:hint="cs"/>
            <w:noProof/>
            <w:rtl/>
            <w:lang w:bidi="fa-IR"/>
          </w:rPr>
          <w:t>ی</w:t>
        </w:r>
        <w:r w:rsidR="00252A9B">
          <w:rPr>
            <w:noProof/>
            <w:webHidden/>
          </w:rPr>
          <w:tab/>
        </w:r>
        <w:r w:rsidR="00252A9B">
          <w:rPr>
            <w:noProof/>
            <w:webHidden/>
          </w:rPr>
          <w:fldChar w:fldCharType="begin"/>
        </w:r>
        <w:r w:rsidR="00252A9B">
          <w:rPr>
            <w:noProof/>
            <w:webHidden/>
          </w:rPr>
          <w:instrText xml:space="preserve"> PAGEREF _Toc392240801 \h </w:instrText>
        </w:r>
        <w:r w:rsidR="00252A9B">
          <w:rPr>
            <w:noProof/>
            <w:webHidden/>
          </w:rPr>
        </w:r>
        <w:r w:rsidR="00252A9B">
          <w:rPr>
            <w:noProof/>
            <w:webHidden/>
          </w:rPr>
          <w:fldChar w:fldCharType="separate"/>
        </w:r>
        <w:r w:rsidR="00DE77A9">
          <w:rPr>
            <w:noProof/>
            <w:webHidden/>
            <w:rtl/>
          </w:rPr>
          <w:t>49</w:t>
        </w:r>
        <w:r w:rsidR="00252A9B">
          <w:rPr>
            <w:noProof/>
            <w:webHidden/>
          </w:rPr>
          <w:fldChar w:fldCharType="end"/>
        </w:r>
      </w:hyperlink>
    </w:p>
    <w:p w:rsidR="00252A9B"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r:id="rId12" w:anchor="_Toc392240802" w:history="1">
        <w:r w:rsidR="00252A9B" w:rsidRPr="00B7525F">
          <w:rPr>
            <w:rStyle w:val="Hyperlink"/>
            <w:rFonts w:hint="eastAsia"/>
            <w:noProof/>
            <w:rtl/>
          </w:rPr>
          <w:t>الگور</w:t>
        </w:r>
        <w:r w:rsidR="00252A9B" w:rsidRPr="00B7525F">
          <w:rPr>
            <w:rStyle w:val="Hyperlink"/>
            <w:rFonts w:hint="cs"/>
            <w:noProof/>
            <w:rtl/>
          </w:rPr>
          <w:t>ی</w:t>
        </w:r>
        <w:r w:rsidR="00252A9B" w:rsidRPr="00B7525F">
          <w:rPr>
            <w:rStyle w:val="Hyperlink"/>
            <w:rFonts w:hint="eastAsia"/>
            <w:noProof/>
            <w:rtl/>
          </w:rPr>
          <w:t>تم</w:t>
        </w:r>
        <w:r w:rsidR="00252A9B" w:rsidRPr="00B7525F">
          <w:rPr>
            <w:rStyle w:val="Hyperlink"/>
            <w:noProof/>
            <w:rtl/>
          </w:rPr>
          <w:t xml:space="preserve"> 3</w:t>
        </w:r>
        <w:r w:rsidR="00252A9B" w:rsidRPr="00B7525F">
          <w:rPr>
            <w:rStyle w:val="Hyperlink"/>
            <w:noProof/>
            <w:rtl/>
            <w:lang w:bidi="fa-IR"/>
          </w:rPr>
          <w:t xml:space="preserve">  </w:t>
        </w:r>
        <w:r w:rsidR="00252A9B" w:rsidRPr="00B7525F">
          <w:rPr>
            <w:rStyle w:val="Hyperlink"/>
            <w:rFonts w:hint="eastAsia"/>
            <w:noProof/>
            <w:rtl/>
            <w:lang w:bidi="fa-IR"/>
          </w:rPr>
          <w:t>رگرس</w:t>
        </w:r>
        <w:r w:rsidR="00252A9B" w:rsidRPr="00B7525F">
          <w:rPr>
            <w:rStyle w:val="Hyperlink"/>
            <w:rFonts w:hint="cs"/>
            <w:noProof/>
            <w:rtl/>
            <w:lang w:bidi="fa-IR"/>
          </w:rPr>
          <w:t>ی</w:t>
        </w:r>
        <w:r w:rsidR="00252A9B" w:rsidRPr="00B7525F">
          <w:rPr>
            <w:rStyle w:val="Hyperlink"/>
            <w:rFonts w:hint="eastAsia"/>
            <w:noProof/>
            <w:rtl/>
            <w:lang w:bidi="fa-IR"/>
          </w:rPr>
          <w:t>ون</w:t>
        </w:r>
        <w:r w:rsidR="00252A9B" w:rsidRPr="00B7525F">
          <w:rPr>
            <w:rStyle w:val="Hyperlink"/>
            <w:noProof/>
            <w:rtl/>
            <w:lang w:bidi="fa-IR"/>
          </w:rPr>
          <w:t xml:space="preserve"> </w:t>
        </w:r>
        <w:r w:rsidR="00252A9B" w:rsidRPr="00B7525F">
          <w:rPr>
            <w:rStyle w:val="Hyperlink"/>
            <w:rFonts w:hint="eastAsia"/>
            <w:noProof/>
            <w:rtl/>
            <w:lang w:bidi="fa-IR"/>
          </w:rPr>
          <w:t>وزن</w:t>
        </w:r>
        <w:r w:rsidR="00252A9B" w:rsidRPr="00B7525F">
          <w:rPr>
            <w:rStyle w:val="Hyperlink"/>
            <w:noProof/>
            <w:rtl/>
            <w:lang w:bidi="fa-IR"/>
          </w:rPr>
          <w:t xml:space="preserve"> </w:t>
        </w:r>
        <w:r w:rsidR="00252A9B" w:rsidRPr="00B7525F">
          <w:rPr>
            <w:rStyle w:val="Hyperlink"/>
            <w:rFonts w:hint="eastAsia"/>
            <w:noProof/>
            <w:rtl/>
            <w:lang w:bidi="fa-IR"/>
          </w:rPr>
          <w:t>دار</w:t>
        </w:r>
        <w:r w:rsidR="00252A9B" w:rsidRPr="00B7525F">
          <w:rPr>
            <w:rStyle w:val="Hyperlink"/>
            <w:noProof/>
            <w:rtl/>
            <w:lang w:bidi="fa-IR"/>
          </w:rPr>
          <w:t xml:space="preserve"> </w:t>
        </w:r>
        <w:r w:rsidR="00252A9B" w:rsidRPr="00B7525F">
          <w:rPr>
            <w:rStyle w:val="Hyperlink"/>
            <w:rFonts w:hint="eastAsia"/>
            <w:noProof/>
            <w:rtl/>
            <w:lang w:bidi="fa-IR"/>
          </w:rPr>
          <w:t>محل</w:t>
        </w:r>
        <w:r w:rsidR="00252A9B" w:rsidRPr="00B7525F">
          <w:rPr>
            <w:rStyle w:val="Hyperlink"/>
            <w:rFonts w:hint="cs"/>
            <w:noProof/>
            <w:rtl/>
            <w:lang w:bidi="fa-IR"/>
          </w:rPr>
          <w:t>ی</w:t>
        </w:r>
        <w:r w:rsidR="00252A9B" w:rsidRPr="00B7525F">
          <w:rPr>
            <w:rStyle w:val="Hyperlink"/>
            <w:noProof/>
            <w:rtl/>
            <w:lang w:bidi="fa-IR"/>
          </w:rPr>
          <w:t xml:space="preserve"> </w:t>
        </w:r>
        <w:r w:rsidR="00252A9B" w:rsidRPr="00B7525F">
          <w:rPr>
            <w:rStyle w:val="Hyperlink"/>
            <w:rFonts w:hint="eastAsia"/>
            <w:noProof/>
            <w:rtl/>
            <w:lang w:bidi="fa-IR"/>
          </w:rPr>
          <w:t>با</w:t>
        </w:r>
        <w:r w:rsidR="00252A9B" w:rsidRPr="00B7525F">
          <w:rPr>
            <w:rStyle w:val="Hyperlink"/>
            <w:noProof/>
            <w:rtl/>
            <w:lang w:bidi="fa-IR"/>
          </w:rPr>
          <w:t xml:space="preserve"> </w:t>
        </w:r>
        <w:r w:rsidR="00252A9B" w:rsidRPr="00B7525F">
          <w:rPr>
            <w:rStyle w:val="Hyperlink"/>
            <w:rFonts w:hint="eastAsia"/>
            <w:noProof/>
            <w:rtl/>
            <w:lang w:bidi="fa-IR"/>
          </w:rPr>
          <w:t>استفاده</w:t>
        </w:r>
        <w:r w:rsidR="00252A9B" w:rsidRPr="00B7525F">
          <w:rPr>
            <w:rStyle w:val="Hyperlink"/>
            <w:noProof/>
            <w:rtl/>
            <w:lang w:bidi="fa-IR"/>
          </w:rPr>
          <w:t xml:space="preserve"> </w:t>
        </w:r>
        <w:r w:rsidR="00252A9B" w:rsidRPr="00B7525F">
          <w:rPr>
            <w:rStyle w:val="Hyperlink"/>
            <w:rFonts w:hint="eastAsia"/>
            <w:noProof/>
            <w:rtl/>
            <w:lang w:bidi="fa-IR"/>
          </w:rPr>
          <w:t>از</w:t>
        </w:r>
        <w:r w:rsidR="00252A9B" w:rsidRPr="00B7525F">
          <w:rPr>
            <w:rStyle w:val="Hyperlink"/>
            <w:noProof/>
            <w:rtl/>
            <w:lang w:bidi="fa-IR"/>
          </w:rPr>
          <w:t xml:space="preserve"> </w:t>
        </w:r>
        <w:r w:rsidR="00252A9B" w:rsidRPr="00B7525F">
          <w:rPr>
            <w:rStyle w:val="Hyperlink"/>
            <w:noProof/>
            <w:lang w:bidi="fa-IR"/>
          </w:rPr>
          <w:t>k</w:t>
        </w:r>
        <w:r w:rsidR="00252A9B" w:rsidRPr="00B7525F">
          <w:rPr>
            <w:rStyle w:val="Hyperlink"/>
            <w:noProof/>
            <w:rtl/>
            <w:lang w:bidi="fa-IR"/>
          </w:rPr>
          <w:t xml:space="preserve"> </w:t>
        </w:r>
        <w:r w:rsidR="00252A9B" w:rsidRPr="00B7525F">
          <w:rPr>
            <w:rStyle w:val="Hyperlink"/>
            <w:rFonts w:hint="eastAsia"/>
            <w:noProof/>
            <w:rtl/>
            <w:lang w:bidi="fa-IR"/>
          </w:rPr>
          <w:t>نزد</w:t>
        </w:r>
        <w:r w:rsidR="00252A9B" w:rsidRPr="00B7525F">
          <w:rPr>
            <w:rStyle w:val="Hyperlink"/>
            <w:rFonts w:hint="cs"/>
            <w:noProof/>
            <w:rtl/>
            <w:lang w:bidi="fa-IR"/>
          </w:rPr>
          <w:t>ی</w:t>
        </w:r>
        <w:r w:rsidR="00252A9B" w:rsidRPr="00B7525F">
          <w:rPr>
            <w:rStyle w:val="Hyperlink"/>
            <w:rFonts w:hint="eastAsia"/>
            <w:noProof/>
            <w:rtl/>
            <w:lang w:bidi="fa-IR"/>
          </w:rPr>
          <w:t>کتر</w:t>
        </w:r>
        <w:r w:rsidR="00252A9B" w:rsidRPr="00B7525F">
          <w:rPr>
            <w:rStyle w:val="Hyperlink"/>
            <w:rFonts w:hint="cs"/>
            <w:noProof/>
            <w:rtl/>
            <w:lang w:bidi="fa-IR"/>
          </w:rPr>
          <w:t>ی</w:t>
        </w:r>
        <w:r w:rsidR="00252A9B" w:rsidRPr="00B7525F">
          <w:rPr>
            <w:rStyle w:val="Hyperlink"/>
            <w:rFonts w:hint="eastAsia"/>
            <w:noProof/>
            <w:rtl/>
            <w:lang w:bidi="fa-IR"/>
          </w:rPr>
          <w:t>ن</w:t>
        </w:r>
        <w:r w:rsidR="00252A9B" w:rsidRPr="00B7525F">
          <w:rPr>
            <w:rStyle w:val="Hyperlink"/>
            <w:noProof/>
            <w:rtl/>
            <w:lang w:bidi="fa-IR"/>
          </w:rPr>
          <w:t xml:space="preserve"> </w:t>
        </w:r>
        <w:r w:rsidR="00252A9B" w:rsidRPr="00B7525F">
          <w:rPr>
            <w:rStyle w:val="Hyperlink"/>
            <w:rFonts w:hint="eastAsia"/>
            <w:noProof/>
            <w:rtl/>
            <w:lang w:bidi="fa-IR"/>
          </w:rPr>
          <w:t>همسا</w:t>
        </w:r>
        <w:r w:rsidR="00252A9B" w:rsidRPr="00B7525F">
          <w:rPr>
            <w:rStyle w:val="Hyperlink"/>
            <w:rFonts w:hint="cs"/>
            <w:noProof/>
            <w:rtl/>
            <w:lang w:bidi="fa-IR"/>
          </w:rPr>
          <w:t>ی</w:t>
        </w:r>
        <w:r w:rsidR="00252A9B" w:rsidRPr="00B7525F">
          <w:rPr>
            <w:rStyle w:val="Hyperlink"/>
            <w:rFonts w:hint="eastAsia"/>
            <w:noProof/>
            <w:rtl/>
            <w:lang w:bidi="fa-IR"/>
          </w:rPr>
          <w:t>ه</w:t>
        </w:r>
        <w:r w:rsidR="00252A9B">
          <w:rPr>
            <w:noProof/>
            <w:webHidden/>
          </w:rPr>
          <w:tab/>
        </w:r>
        <w:r w:rsidR="00252A9B">
          <w:rPr>
            <w:noProof/>
            <w:webHidden/>
          </w:rPr>
          <w:fldChar w:fldCharType="begin"/>
        </w:r>
        <w:r w:rsidR="00252A9B">
          <w:rPr>
            <w:noProof/>
            <w:webHidden/>
          </w:rPr>
          <w:instrText xml:space="preserve"> PAGEREF _Toc392240802 \h </w:instrText>
        </w:r>
        <w:r w:rsidR="00252A9B">
          <w:rPr>
            <w:noProof/>
            <w:webHidden/>
          </w:rPr>
        </w:r>
        <w:r w:rsidR="00252A9B">
          <w:rPr>
            <w:noProof/>
            <w:webHidden/>
          </w:rPr>
          <w:fldChar w:fldCharType="separate"/>
        </w:r>
        <w:r w:rsidR="00DE77A9">
          <w:rPr>
            <w:noProof/>
            <w:webHidden/>
            <w:rtl/>
          </w:rPr>
          <w:t>55</w:t>
        </w:r>
        <w:r w:rsidR="00252A9B">
          <w:rPr>
            <w:noProof/>
            <w:webHidden/>
          </w:rPr>
          <w:fldChar w:fldCharType="end"/>
        </w:r>
      </w:hyperlink>
    </w:p>
    <w:p w:rsidR="00252A9B"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r:id="rId13" w:anchor="_Toc392240803" w:history="1">
        <w:r w:rsidR="00252A9B" w:rsidRPr="00B7525F">
          <w:rPr>
            <w:rStyle w:val="Hyperlink"/>
            <w:rFonts w:hint="eastAsia"/>
            <w:noProof/>
            <w:rtl/>
          </w:rPr>
          <w:t>الگور</w:t>
        </w:r>
        <w:r w:rsidR="00252A9B" w:rsidRPr="00B7525F">
          <w:rPr>
            <w:rStyle w:val="Hyperlink"/>
            <w:rFonts w:hint="cs"/>
            <w:noProof/>
            <w:rtl/>
          </w:rPr>
          <w:t>ی</w:t>
        </w:r>
        <w:r w:rsidR="00252A9B" w:rsidRPr="00B7525F">
          <w:rPr>
            <w:rStyle w:val="Hyperlink"/>
            <w:rFonts w:hint="eastAsia"/>
            <w:noProof/>
            <w:rtl/>
          </w:rPr>
          <w:t>تم</w:t>
        </w:r>
        <w:r w:rsidR="00252A9B" w:rsidRPr="00B7525F">
          <w:rPr>
            <w:rStyle w:val="Hyperlink"/>
            <w:noProof/>
            <w:rtl/>
          </w:rPr>
          <w:t xml:space="preserve"> 4</w:t>
        </w:r>
        <w:r w:rsidR="00252A9B" w:rsidRPr="00B7525F">
          <w:rPr>
            <w:rStyle w:val="Hyperlink"/>
            <w:noProof/>
            <w:rtl/>
            <w:lang w:bidi="fa-IR"/>
          </w:rPr>
          <w:t xml:space="preserve">  </w:t>
        </w:r>
        <w:r w:rsidR="00252A9B" w:rsidRPr="00B7525F">
          <w:rPr>
            <w:rStyle w:val="Hyperlink"/>
            <w:rFonts w:hint="eastAsia"/>
            <w:noProof/>
            <w:rtl/>
            <w:lang w:bidi="fa-IR"/>
          </w:rPr>
          <w:t>تخم</w:t>
        </w:r>
        <w:r w:rsidR="00252A9B" w:rsidRPr="00B7525F">
          <w:rPr>
            <w:rStyle w:val="Hyperlink"/>
            <w:rFonts w:hint="cs"/>
            <w:noProof/>
            <w:rtl/>
            <w:lang w:bidi="fa-IR"/>
          </w:rPr>
          <w:t>ی</w:t>
        </w:r>
        <w:r w:rsidR="00252A9B" w:rsidRPr="00B7525F">
          <w:rPr>
            <w:rStyle w:val="Hyperlink"/>
            <w:rFonts w:hint="eastAsia"/>
            <w:noProof/>
            <w:rtl/>
            <w:lang w:bidi="fa-IR"/>
          </w:rPr>
          <w:t>ن</w:t>
        </w:r>
        <w:r w:rsidR="00252A9B" w:rsidRPr="00B7525F">
          <w:rPr>
            <w:rStyle w:val="Hyperlink"/>
            <w:noProof/>
            <w:rtl/>
            <w:lang w:bidi="fa-IR"/>
          </w:rPr>
          <w:t xml:space="preserve"> </w:t>
        </w:r>
        <w:r w:rsidR="00252A9B" w:rsidRPr="00B7525F">
          <w:rPr>
            <w:rStyle w:val="Hyperlink"/>
            <w:rFonts w:hint="eastAsia"/>
            <w:noProof/>
            <w:rtl/>
            <w:lang w:bidi="fa-IR"/>
          </w:rPr>
          <w:t>زننده</w:t>
        </w:r>
        <w:r w:rsidR="00252A9B" w:rsidRPr="00B7525F">
          <w:rPr>
            <w:rStyle w:val="Hyperlink"/>
            <w:noProof/>
            <w:rtl/>
            <w:lang w:bidi="fa-IR"/>
          </w:rPr>
          <w:t xml:space="preserve"> </w:t>
        </w:r>
        <w:r w:rsidR="00252A9B" w:rsidRPr="00B7525F">
          <w:rPr>
            <w:rStyle w:val="Hyperlink"/>
            <w:noProof/>
            <w:lang w:bidi="fa-IR"/>
          </w:rPr>
          <w:t>HEDGER</w:t>
        </w:r>
        <w:r w:rsidR="00252A9B">
          <w:rPr>
            <w:noProof/>
            <w:webHidden/>
          </w:rPr>
          <w:tab/>
        </w:r>
        <w:r w:rsidR="00252A9B">
          <w:rPr>
            <w:noProof/>
            <w:webHidden/>
          </w:rPr>
          <w:fldChar w:fldCharType="begin"/>
        </w:r>
        <w:r w:rsidR="00252A9B">
          <w:rPr>
            <w:noProof/>
            <w:webHidden/>
          </w:rPr>
          <w:instrText xml:space="preserve"> PAGEREF _Toc392240803 \h </w:instrText>
        </w:r>
        <w:r w:rsidR="00252A9B">
          <w:rPr>
            <w:noProof/>
            <w:webHidden/>
          </w:rPr>
        </w:r>
        <w:r w:rsidR="00252A9B">
          <w:rPr>
            <w:noProof/>
            <w:webHidden/>
          </w:rPr>
          <w:fldChar w:fldCharType="separate"/>
        </w:r>
        <w:r w:rsidR="00DE77A9">
          <w:rPr>
            <w:noProof/>
            <w:webHidden/>
            <w:rtl/>
          </w:rPr>
          <w:t>56</w:t>
        </w:r>
        <w:r w:rsidR="00252A9B">
          <w:rPr>
            <w:noProof/>
            <w:webHidden/>
          </w:rPr>
          <w:fldChar w:fldCharType="end"/>
        </w:r>
      </w:hyperlink>
    </w:p>
    <w:p w:rsidR="00252A9B"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0804" w:history="1">
        <w:r w:rsidR="00252A9B" w:rsidRPr="00B7525F">
          <w:rPr>
            <w:rStyle w:val="Hyperlink"/>
            <w:rFonts w:hint="eastAsia"/>
            <w:noProof/>
            <w:rtl/>
          </w:rPr>
          <w:t>الگور</w:t>
        </w:r>
        <w:r w:rsidR="00252A9B" w:rsidRPr="00B7525F">
          <w:rPr>
            <w:rStyle w:val="Hyperlink"/>
            <w:rFonts w:hint="cs"/>
            <w:noProof/>
            <w:rtl/>
          </w:rPr>
          <w:t>ی</w:t>
        </w:r>
        <w:r w:rsidR="00252A9B" w:rsidRPr="00B7525F">
          <w:rPr>
            <w:rStyle w:val="Hyperlink"/>
            <w:rFonts w:hint="eastAsia"/>
            <w:noProof/>
            <w:rtl/>
          </w:rPr>
          <w:t>تم</w:t>
        </w:r>
        <w:r w:rsidR="00252A9B" w:rsidRPr="00B7525F">
          <w:rPr>
            <w:rStyle w:val="Hyperlink"/>
            <w:noProof/>
            <w:rtl/>
          </w:rPr>
          <w:t xml:space="preserve"> 5</w:t>
        </w:r>
        <w:r w:rsidR="00252A9B" w:rsidRPr="00B7525F">
          <w:rPr>
            <w:rStyle w:val="Hyperlink"/>
            <w:noProof/>
            <w:rtl/>
            <w:lang w:bidi="fa-IR"/>
          </w:rPr>
          <w:t xml:space="preserve"> </w:t>
        </w:r>
        <w:r w:rsidR="00252A9B" w:rsidRPr="00B7525F">
          <w:rPr>
            <w:rStyle w:val="Hyperlink"/>
            <w:noProof/>
            <w:lang w:bidi="fa-IR"/>
          </w:rPr>
          <w:t>q-learning</w:t>
        </w:r>
        <w:r w:rsidR="00252A9B" w:rsidRPr="00B7525F">
          <w:rPr>
            <w:rStyle w:val="Hyperlink"/>
            <w:noProof/>
            <w:rtl/>
            <w:lang w:bidi="fa-IR"/>
          </w:rPr>
          <w:t xml:space="preserve"> </w:t>
        </w:r>
        <w:r w:rsidR="00252A9B" w:rsidRPr="00B7525F">
          <w:rPr>
            <w:rStyle w:val="Hyperlink"/>
            <w:rFonts w:hint="eastAsia"/>
            <w:noProof/>
            <w:rtl/>
            <w:lang w:bidi="fa-IR"/>
          </w:rPr>
          <w:t>با</w:t>
        </w:r>
        <w:r w:rsidR="00252A9B" w:rsidRPr="00B7525F">
          <w:rPr>
            <w:rStyle w:val="Hyperlink"/>
            <w:noProof/>
            <w:rtl/>
            <w:lang w:bidi="fa-IR"/>
          </w:rPr>
          <w:t xml:space="preserve"> </w:t>
        </w:r>
        <w:r w:rsidR="00252A9B" w:rsidRPr="00B7525F">
          <w:rPr>
            <w:rStyle w:val="Hyperlink"/>
            <w:rFonts w:hint="eastAsia"/>
            <w:noProof/>
            <w:rtl/>
            <w:lang w:bidi="fa-IR"/>
          </w:rPr>
          <w:t>استفاده</w:t>
        </w:r>
        <w:r w:rsidR="00252A9B" w:rsidRPr="00B7525F">
          <w:rPr>
            <w:rStyle w:val="Hyperlink"/>
            <w:noProof/>
            <w:rtl/>
            <w:lang w:bidi="fa-IR"/>
          </w:rPr>
          <w:t xml:space="preserve"> </w:t>
        </w:r>
        <w:r w:rsidR="00252A9B" w:rsidRPr="00B7525F">
          <w:rPr>
            <w:rStyle w:val="Hyperlink"/>
            <w:rFonts w:hint="eastAsia"/>
            <w:noProof/>
            <w:rtl/>
            <w:lang w:bidi="fa-IR"/>
          </w:rPr>
          <w:t>از</w:t>
        </w:r>
        <w:r w:rsidR="00252A9B" w:rsidRPr="00B7525F">
          <w:rPr>
            <w:rStyle w:val="Hyperlink"/>
            <w:noProof/>
            <w:lang w:bidi="fa-IR"/>
          </w:rPr>
          <w:t>HEDGER</w:t>
        </w:r>
        <w:r w:rsidR="00252A9B">
          <w:rPr>
            <w:noProof/>
            <w:webHidden/>
          </w:rPr>
          <w:tab/>
        </w:r>
        <w:r w:rsidR="00252A9B">
          <w:rPr>
            <w:noProof/>
            <w:webHidden/>
          </w:rPr>
          <w:fldChar w:fldCharType="begin"/>
        </w:r>
        <w:r w:rsidR="00252A9B">
          <w:rPr>
            <w:noProof/>
            <w:webHidden/>
          </w:rPr>
          <w:instrText xml:space="preserve"> PAGEREF _Toc392240804 \h </w:instrText>
        </w:r>
        <w:r w:rsidR="00252A9B">
          <w:rPr>
            <w:noProof/>
            <w:webHidden/>
          </w:rPr>
        </w:r>
        <w:r w:rsidR="00252A9B">
          <w:rPr>
            <w:noProof/>
            <w:webHidden/>
          </w:rPr>
          <w:fldChar w:fldCharType="separate"/>
        </w:r>
        <w:r w:rsidR="00DE77A9">
          <w:rPr>
            <w:noProof/>
            <w:webHidden/>
            <w:rtl/>
          </w:rPr>
          <w:t>57</w:t>
        </w:r>
        <w:r w:rsidR="00252A9B">
          <w:rPr>
            <w:noProof/>
            <w:webHidden/>
          </w:rPr>
          <w:fldChar w:fldCharType="end"/>
        </w:r>
      </w:hyperlink>
    </w:p>
    <w:p w:rsidR="00252A9B" w:rsidRDefault="00A35791" w:rsidP="00FE7FA2">
      <w:pPr>
        <w:pStyle w:val="TableofFigures"/>
        <w:tabs>
          <w:tab w:val="right" w:leader="dot" w:pos="8885"/>
        </w:tabs>
        <w:rPr>
          <w:rFonts w:asciiTheme="minorHAnsi" w:eastAsiaTheme="minorEastAsia" w:hAnsiTheme="minorHAnsi" w:cstheme="minorBidi"/>
          <w:i w:val="0"/>
          <w:noProof/>
          <w:sz w:val="22"/>
          <w:szCs w:val="22"/>
        </w:rPr>
      </w:pPr>
      <w:hyperlink w:anchor="_Toc392240805" w:history="1">
        <w:r w:rsidR="00252A9B" w:rsidRPr="00B7525F">
          <w:rPr>
            <w:rStyle w:val="Hyperlink"/>
            <w:rFonts w:hint="eastAsia"/>
            <w:noProof/>
            <w:rtl/>
          </w:rPr>
          <w:t>الگور</w:t>
        </w:r>
        <w:r w:rsidR="00252A9B" w:rsidRPr="00B7525F">
          <w:rPr>
            <w:rStyle w:val="Hyperlink"/>
            <w:rFonts w:hint="cs"/>
            <w:noProof/>
            <w:rtl/>
          </w:rPr>
          <w:t>ی</w:t>
        </w:r>
        <w:r w:rsidR="00252A9B" w:rsidRPr="00B7525F">
          <w:rPr>
            <w:rStyle w:val="Hyperlink"/>
            <w:rFonts w:hint="eastAsia"/>
            <w:noProof/>
            <w:rtl/>
          </w:rPr>
          <w:t>تم</w:t>
        </w:r>
        <w:r w:rsidR="00252A9B" w:rsidRPr="00B7525F">
          <w:rPr>
            <w:rStyle w:val="Hyperlink"/>
            <w:noProof/>
            <w:rtl/>
          </w:rPr>
          <w:t xml:space="preserve"> 6</w:t>
        </w:r>
        <w:r w:rsidR="00252A9B" w:rsidRPr="00B7525F">
          <w:rPr>
            <w:rStyle w:val="Hyperlink"/>
            <w:rFonts w:hint="eastAsia"/>
            <w:noProof/>
            <w:rtl/>
          </w:rPr>
          <w:t>شبه</w:t>
        </w:r>
        <w:r w:rsidR="00252A9B" w:rsidRPr="00B7525F">
          <w:rPr>
            <w:rStyle w:val="Hyperlink"/>
            <w:noProof/>
            <w:rtl/>
          </w:rPr>
          <w:t xml:space="preserve"> </w:t>
        </w:r>
        <w:r w:rsidR="00252A9B" w:rsidRPr="00B7525F">
          <w:rPr>
            <w:rStyle w:val="Hyperlink"/>
            <w:rFonts w:hint="eastAsia"/>
            <w:noProof/>
            <w:rtl/>
          </w:rPr>
          <w:t>کد</w:t>
        </w:r>
        <w:r w:rsidR="00252A9B" w:rsidRPr="00B7525F">
          <w:rPr>
            <w:rStyle w:val="Hyperlink"/>
            <w:noProof/>
            <w:rtl/>
          </w:rPr>
          <w:t xml:space="preserve"> </w:t>
        </w:r>
        <w:r w:rsidR="00252A9B" w:rsidRPr="00B7525F">
          <w:rPr>
            <w:rStyle w:val="Hyperlink"/>
            <w:rFonts w:hint="cs"/>
            <w:noProof/>
            <w:rtl/>
          </w:rPr>
          <w:t>ی</w:t>
        </w:r>
        <w:r w:rsidR="00252A9B" w:rsidRPr="00B7525F">
          <w:rPr>
            <w:rStyle w:val="Hyperlink"/>
            <w:rFonts w:hint="eastAsia"/>
            <w:noProof/>
            <w:rtl/>
          </w:rPr>
          <w:t>ادگ</w:t>
        </w:r>
        <w:r w:rsidR="00252A9B" w:rsidRPr="00B7525F">
          <w:rPr>
            <w:rStyle w:val="Hyperlink"/>
            <w:rFonts w:hint="cs"/>
            <w:noProof/>
            <w:rtl/>
          </w:rPr>
          <w:t>ی</w:t>
        </w:r>
        <w:r w:rsidR="00252A9B" w:rsidRPr="00B7525F">
          <w:rPr>
            <w:rStyle w:val="Hyperlink"/>
            <w:rFonts w:hint="eastAsia"/>
            <w:noProof/>
            <w:rtl/>
          </w:rPr>
          <w:t>ر</w:t>
        </w:r>
        <w:r w:rsidR="00252A9B" w:rsidRPr="00B7525F">
          <w:rPr>
            <w:rStyle w:val="Hyperlink"/>
            <w:rFonts w:hint="cs"/>
            <w:noProof/>
            <w:rtl/>
          </w:rPr>
          <w:t>ی</w:t>
        </w:r>
        <w:r w:rsidR="00252A9B" w:rsidRPr="00B7525F">
          <w:rPr>
            <w:rStyle w:val="Hyperlink"/>
            <w:noProof/>
            <w:rtl/>
          </w:rPr>
          <w:t xml:space="preserve"> </w:t>
        </w:r>
        <w:r w:rsidR="00252A9B" w:rsidRPr="00B7525F">
          <w:rPr>
            <w:rStyle w:val="Hyperlink"/>
            <w:rFonts w:hint="eastAsia"/>
            <w:noProof/>
            <w:rtl/>
          </w:rPr>
          <w:t>تقو</w:t>
        </w:r>
        <w:r w:rsidR="00252A9B" w:rsidRPr="00B7525F">
          <w:rPr>
            <w:rStyle w:val="Hyperlink"/>
            <w:rFonts w:hint="cs"/>
            <w:noProof/>
            <w:rtl/>
          </w:rPr>
          <w:t>ی</w:t>
        </w:r>
        <w:r w:rsidR="00252A9B" w:rsidRPr="00B7525F">
          <w:rPr>
            <w:rStyle w:val="Hyperlink"/>
            <w:rFonts w:hint="eastAsia"/>
            <w:noProof/>
            <w:rtl/>
          </w:rPr>
          <w:t>ت</w:t>
        </w:r>
        <w:r w:rsidR="00252A9B" w:rsidRPr="00B7525F">
          <w:rPr>
            <w:rStyle w:val="Hyperlink"/>
            <w:rFonts w:hint="cs"/>
            <w:noProof/>
            <w:rtl/>
          </w:rPr>
          <w:t>ی</w:t>
        </w:r>
        <w:r w:rsidR="00252A9B" w:rsidRPr="00B7525F">
          <w:rPr>
            <w:rStyle w:val="Hyperlink"/>
            <w:noProof/>
            <w:rtl/>
          </w:rPr>
          <w:t xml:space="preserve"> </w:t>
        </w:r>
        <w:r w:rsidR="00252A9B" w:rsidRPr="00B7525F">
          <w:rPr>
            <w:rStyle w:val="Hyperlink"/>
            <w:rFonts w:hint="eastAsia"/>
            <w:noProof/>
            <w:rtl/>
          </w:rPr>
          <w:t>استفاده‌شده</w:t>
        </w:r>
        <w:r w:rsidR="00252A9B" w:rsidRPr="00B7525F">
          <w:rPr>
            <w:rStyle w:val="Hyperlink"/>
            <w:noProof/>
            <w:rtl/>
          </w:rPr>
          <w:t xml:space="preserve"> </w:t>
        </w:r>
        <w:r w:rsidR="00252A9B" w:rsidRPr="00B7525F">
          <w:rPr>
            <w:rStyle w:val="Hyperlink"/>
            <w:rFonts w:hint="eastAsia"/>
            <w:noProof/>
            <w:rtl/>
          </w:rPr>
          <w:t>در</w:t>
        </w:r>
        <w:r w:rsidR="00252A9B" w:rsidRPr="00B7525F">
          <w:rPr>
            <w:rStyle w:val="Hyperlink"/>
            <w:noProof/>
            <w:rtl/>
            <w:lang w:bidi="fa-IR"/>
          </w:rPr>
          <w:t xml:space="preserve"> (</w:t>
        </w:r>
        <w:r w:rsidR="00252A9B" w:rsidRPr="00B7525F">
          <w:rPr>
            <w:rStyle w:val="Hyperlink"/>
            <w:noProof/>
            <w:lang w:bidi="fa-IR"/>
          </w:rPr>
          <w:t>Chaharsooghi, Heydari</w:t>
        </w:r>
        <w:r w:rsidR="00252A9B" w:rsidRPr="00B7525F">
          <w:rPr>
            <w:rStyle w:val="Hyperlink"/>
            <w:noProof/>
            <w:rtl/>
            <w:lang w:bidi="fa-IR"/>
          </w:rPr>
          <w:t xml:space="preserve">, &amp; </w:t>
        </w:r>
        <w:r w:rsidR="00252A9B" w:rsidRPr="00B7525F">
          <w:rPr>
            <w:rStyle w:val="Hyperlink"/>
            <w:noProof/>
            <w:lang w:bidi="fa-IR"/>
          </w:rPr>
          <w:t xml:space="preserve">Zegordi, </w:t>
        </w:r>
        <w:r w:rsidR="00252A9B" w:rsidRPr="00B7525F">
          <w:rPr>
            <w:rStyle w:val="Hyperlink"/>
            <w:noProof/>
            <w:rtl/>
            <w:lang w:bidi="fa-IR"/>
          </w:rPr>
          <w:t>2008)</w:t>
        </w:r>
        <w:r w:rsidR="00252A9B">
          <w:rPr>
            <w:noProof/>
            <w:webHidden/>
          </w:rPr>
          <w:tab/>
        </w:r>
        <w:r w:rsidR="00252A9B">
          <w:rPr>
            <w:noProof/>
            <w:webHidden/>
          </w:rPr>
          <w:fldChar w:fldCharType="begin"/>
        </w:r>
        <w:r w:rsidR="00252A9B">
          <w:rPr>
            <w:noProof/>
            <w:webHidden/>
          </w:rPr>
          <w:instrText xml:space="preserve"> PAGEREF _Toc392240805 \h </w:instrText>
        </w:r>
        <w:r w:rsidR="00252A9B">
          <w:rPr>
            <w:noProof/>
            <w:webHidden/>
          </w:rPr>
        </w:r>
        <w:r w:rsidR="00252A9B">
          <w:rPr>
            <w:noProof/>
            <w:webHidden/>
          </w:rPr>
          <w:fldChar w:fldCharType="separate"/>
        </w:r>
        <w:r w:rsidR="00DE77A9">
          <w:rPr>
            <w:noProof/>
            <w:webHidden/>
            <w:rtl/>
          </w:rPr>
          <w:t>63</w:t>
        </w:r>
        <w:r w:rsidR="00252A9B">
          <w:rPr>
            <w:noProof/>
            <w:webHidden/>
          </w:rPr>
          <w:fldChar w:fldCharType="end"/>
        </w:r>
      </w:hyperlink>
    </w:p>
    <w:p w:rsidR="00580F77" w:rsidRDefault="00580F77" w:rsidP="00FE7FA2">
      <w:pPr>
        <w:spacing w:line="259" w:lineRule="auto"/>
        <w:jc w:val="left"/>
        <w:textboxTightWrap w:val="none"/>
        <w:rPr>
          <w:rtl/>
        </w:rPr>
        <w:sectPr w:rsidR="00580F77" w:rsidSect="00993346">
          <w:endnotePr>
            <w:numFmt w:val="chicago"/>
          </w:endnotePr>
          <w:pgSz w:w="12240" w:h="15840"/>
          <w:pgMar w:top="1701" w:right="1701" w:bottom="1701" w:left="1644" w:header="709" w:footer="709" w:gutter="0"/>
          <w:pgNumType w:start="1"/>
          <w:cols w:space="720"/>
          <w:docGrid w:linePitch="360"/>
        </w:sectPr>
      </w:pPr>
      <w:r>
        <w:rPr>
          <w:rtl/>
        </w:rPr>
        <w:fldChar w:fldCharType="end"/>
      </w:r>
    </w:p>
    <w:p w:rsidR="00252A9B" w:rsidRDefault="00252A9B">
      <w:pPr>
        <w:keepNext w:val="0"/>
        <w:bidi w:val="0"/>
        <w:spacing w:line="259" w:lineRule="auto"/>
        <w:jc w:val="left"/>
        <w:textboxTightWrap w:val="none"/>
        <w:rPr>
          <w:rStyle w:val="Heading1Char"/>
          <w:b w:val="0"/>
          <w:rtl/>
        </w:rPr>
      </w:pPr>
      <w:r>
        <w:rPr>
          <w:rStyle w:val="Heading1Char"/>
          <w:rtl/>
        </w:rPr>
        <w:lastRenderedPageBreak/>
        <w:br w:type="page"/>
      </w:r>
    </w:p>
    <w:p w:rsidR="001D090B" w:rsidRDefault="001D090B" w:rsidP="007D4A50">
      <w:pPr>
        <w:pStyle w:val="Heading1"/>
        <w:numPr>
          <w:ilvl w:val="0"/>
          <w:numId w:val="0"/>
        </w:numPr>
        <w:rPr>
          <w:color w:val="000000"/>
          <w:sz w:val="26"/>
          <w:rtl/>
        </w:rPr>
      </w:pPr>
      <w:r w:rsidRPr="001D090B">
        <w:rPr>
          <w:rStyle w:val="Heading1Char"/>
          <w:rFonts w:hint="cs"/>
          <w:rtl/>
        </w:rPr>
        <w:lastRenderedPageBreak/>
        <w:t xml:space="preserve"> </w:t>
      </w:r>
      <w:bookmarkStart w:id="4" w:name="_Toc392166762"/>
      <w:bookmarkStart w:id="5" w:name="_Toc392242392"/>
      <w:r w:rsidRPr="001D090B">
        <w:rPr>
          <w:rStyle w:val="Heading1Char"/>
          <w:rFonts w:hint="cs"/>
          <w:rtl/>
        </w:rPr>
        <w:t>پيشگفتار</w:t>
      </w:r>
      <w:r>
        <w:rPr>
          <w:rFonts w:hint="cs"/>
          <w:color w:val="000000"/>
          <w:sz w:val="26"/>
          <w:rtl/>
        </w:rPr>
        <w:t>:</w:t>
      </w:r>
      <w:bookmarkEnd w:id="4"/>
      <w:bookmarkEnd w:id="5"/>
      <w:r>
        <w:rPr>
          <w:rFonts w:hint="cs"/>
          <w:color w:val="000000"/>
          <w:sz w:val="26"/>
          <w:rtl/>
        </w:rPr>
        <w:t xml:space="preserve"> </w:t>
      </w:r>
    </w:p>
    <w:p w:rsidR="00746E5C" w:rsidRPr="00113E00" w:rsidRDefault="008B6A50" w:rsidP="00113E00">
      <w:pPr>
        <w:spacing w:line="360" w:lineRule="auto"/>
        <w:rPr>
          <w:rFonts w:cs="B Mitra"/>
          <w:sz w:val="26"/>
          <w:szCs w:val="26"/>
          <w:rtl/>
        </w:rPr>
      </w:pPr>
      <w:r w:rsidRPr="00113E00">
        <w:rPr>
          <w:rFonts w:cs="B Mitra" w:hint="cs"/>
          <w:sz w:val="26"/>
          <w:szCs w:val="26"/>
          <w:rtl/>
        </w:rPr>
        <w:t>استفاده از الگوریتم یادگیری تقویتی در مسایل مدیریت سفارش دهی در زنجیره تامین به علت فضای حالت بزرگ و همچنین زمان یادگیری به ندرت مورد توجه محققان قرار گرفته بود. از این رو نیاز بود تا این مشکلات به نحوی برطرف شود تا زمینه استفاده از این الگوریتم پویا در مسایل سفارش دهی دنیای واقعی فراهم شود</w:t>
      </w:r>
      <w:r w:rsidRPr="00113E00">
        <w:rPr>
          <w:rStyle w:val="Heading1Char"/>
          <w:rFonts w:cs="B Mitra" w:hint="cs"/>
          <w:b w:val="0"/>
          <w:sz w:val="26"/>
          <w:rtl/>
        </w:rPr>
        <w:t xml:space="preserve"> .</w:t>
      </w:r>
      <w:r w:rsidR="00746E5C" w:rsidRPr="00113E00">
        <w:rPr>
          <w:rFonts w:cs="B Mitra" w:hint="cs"/>
          <w:sz w:val="26"/>
          <w:szCs w:val="26"/>
          <w:rtl/>
        </w:rPr>
        <w:t xml:space="preserve">در این </w:t>
      </w:r>
      <w:r w:rsidR="008A016E" w:rsidRPr="00113E00">
        <w:rPr>
          <w:rFonts w:cs="B Mitra"/>
          <w:sz w:val="26"/>
          <w:szCs w:val="26"/>
          <w:rtl/>
        </w:rPr>
        <w:t>پا</w:t>
      </w:r>
      <w:r w:rsidR="008A016E" w:rsidRPr="00113E00">
        <w:rPr>
          <w:rFonts w:cs="B Mitra" w:hint="cs"/>
          <w:sz w:val="26"/>
          <w:szCs w:val="26"/>
          <w:rtl/>
        </w:rPr>
        <w:t>ی</w:t>
      </w:r>
      <w:r w:rsidR="008A016E" w:rsidRPr="00113E00">
        <w:rPr>
          <w:rFonts w:cs="B Mitra" w:hint="eastAsia"/>
          <w:sz w:val="26"/>
          <w:szCs w:val="26"/>
          <w:rtl/>
        </w:rPr>
        <w:t>ان‌نامه</w:t>
      </w:r>
      <w:r w:rsidR="00746E5C" w:rsidRPr="00113E00">
        <w:rPr>
          <w:rFonts w:cs="B Mitra" w:hint="cs"/>
          <w:sz w:val="26"/>
          <w:szCs w:val="26"/>
          <w:rtl/>
        </w:rPr>
        <w:t xml:space="preserve"> ما به معرفی یک راهکار جدید برای سفارش دهی هوشمند در </w:t>
      </w:r>
      <w:r w:rsidR="008A016E" w:rsidRPr="00113E00">
        <w:rPr>
          <w:rFonts w:cs="B Mitra"/>
          <w:sz w:val="26"/>
          <w:szCs w:val="26"/>
          <w:rtl/>
        </w:rPr>
        <w:t>مسئله</w:t>
      </w:r>
      <w:r w:rsidR="00746E5C" w:rsidRPr="00113E00">
        <w:rPr>
          <w:rFonts w:cs="B Mitra" w:hint="cs"/>
          <w:sz w:val="26"/>
          <w:szCs w:val="26"/>
          <w:rtl/>
        </w:rPr>
        <w:t xml:space="preserve"> کنترل زنجیره </w:t>
      </w:r>
      <w:r w:rsidR="008A016E" w:rsidRPr="00113E00">
        <w:rPr>
          <w:rFonts w:cs="B Mitra"/>
          <w:sz w:val="26"/>
          <w:szCs w:val="26"/>
          <w:rtl/>
        </w:rPr>
        <w:t>تأم</w:t>
      </w:r>
      <w:r w:rsidR="008A016E" w:rsidRPr="00113E00">
        <w:rPr>
          <w:rFonts w:cs="B Mitra" w:hint="cs"/>
          <w:sz w:val="26"/>
          <w:szCs w:val="26"/>
          <w:rtl/>
        </w:rPr>
        <w:t>ی</w:t>
      </w:r>
      <w:r w:rsidR="008A016E" w:rsidRPr="00113E00">
        <w:rPr>
          <w:rFonts w:cs="B Mitra" w:hint="eastAsia"/>
          <w:sz w:val="26"/>
          <w:szCs w:val="26"/>
          <w:rtl/>
        </w:rPr>
        <w:t>ن</w:t>
      </w:r>
      <w:r w:rsidR="00746E5C" w:rsidRPr="00113E00">
        <w:rPr>
          <w:rFonts w:cs="B Mitra" w:hint="cs"/>
          <w:sz w:val="26"/>
          <w:szCs w:val="26"/>
          <w:rtl/>
        </w:rPr>
        <w:t xml:space="preserve"> توسط </w:t>
      </w:r>
      <w:r w:rsidR="008A016E" w:rsidRPr="00113E00">
        <w:rPr>
          <w:rFonts w:cs="B Mitra"/>
          <w:sz w:val="26"/>
          <w:szCs w:val="26"/>
          <w:rtl/>
        </w:rPr>
        <w:t>عامل‌ها</w:t>
      </w:r>
      <w:r w:rsidR="008A016E" w:rsidRPr="00113E00">
        <w:rPr>
          <w:rFonts w:cs="B Mitra" w:hint="cs"/>
          <w:sz w:val="26"/>
          <w:szCs w:val="26"/>
          <w:rtl/>
        </w:rPr>
        <w:t>ی</w:t>
      </w:r>
      <w:r w:rsidR="00746E5C" w:rsidRPr="00113E00">
        <w:rPr>
          <w:rFonts w:cs="B Mitra" w:hint="cs"/>
          <w:sz w:val="26"/>
          <w:szCs w:val="26"/>
          <w:rtl/>
        </w:rPr>
        <w:t xml:space="preserve"> </w:t>
      </w:r>
      <w:r w:rsidR="008A016E" w:rsidRPr="00113E00">
        <w:rPr>
          <w:rFonts w:cs="B Mitra"/>
          <w:sz w:val="26"/>
          <w:szCs w:val="26"/>
          <w:rtl/>
        </w:rPr>
        <w:t>نرم‌افزار</w:t>
      </w:r>
      <w:r w:rsidR="008A016E" w:rsidRPr="00113E00">
        <w:rPr>
          <w:rFonts w:cs="B Mitra" w:hint="cs"/>
          <w:sz w:val="26"/>
          <w:szCs w:val="26"/>
          <w:rtl/>
        </w:rPr>
        <w:t>ی</w:t>
      </w:r>
      <w:r w:rsidR="00746E5C" w:rsidRPr="00113E00">
        <w:rPr>
          <w:rFonts w:cs="B Mitra" w:hint="cs"/>
          <w:sz w:val="26"/>
          <w:szCs w:val="26"/>
          <w:rtl/>
        </w:rPr>
        <w:t xml:space="preserve"> در یک سیستم چند عامله شامل سه رده که در هر رده یک عامل </w:t>
      </w:r>
      <w:r w:rsidR="008A016E" w:rsidRPr="00113E00">
        <w:rPr>
          <w:rFonts w:cs="B Mitra"/>
          <w:sz w:val="26"/>
          <w:szCs w:val="26"/>
          <w:rtl/>
        </w:rPr>
        <w:t>خودمختار</w:t>
      </w:r>
      <w:r w:rsidRPr="00113E00">
        <w:rPr>
          <w:rStyle w:val="FootnoteReference"/>
          <w:rFonts w:cs="B Mitra"/>
          <w:sz w:val="26"/>
          <w:szCs w:val="26"/>
          <w:rtl/>
        </w:rPr>
        <w:footnoteReference w:id="2"/>
      </w:r>
      <w:r w:rsidR="00746E5C" w:rsidRPr="00113E00">
        <w:rPr>
          <w:rFonts w:cs="B Mitra" w:hint="cs"/>
          <w:sz w:val="26"/>
          <w:szCs w:val="26"/>
          <w:rtl/>
        </w:rPr>
        <w:t xml:space="preserve"> وجود دارد </w:t>
      </w:r>
      <w:r w:rsidR="008A016E" w:rsidRPr="00113E00">
        <w:rPr>
          <w:rFonts w:cs="B Mitra"/>
          <w:sz w:val="26"/>
          <w:szCs w:val="26"/>
          <w:rtl/>
        </w:rPr>
        <w:t>م</w:t>
      </w:r>
      <w:r w:rsidR="008A016E" w:rsidRPr="00113E00">
        <w:rPr>
          <w:rFonts w:cs="B Mitra" w:hint="cs"/>
          <w:sz w:val="26"/>
          <w:szCs w:val="26"/>
          <w:rtl/>
        </w:rPr>
        <w:t>ی‌</w:t>
      </w:r>
      <w:r w:rsidR="008A016E" w:rsidRPr="00113E00">
        <w:rPr>
          <w:rFonts w:cs="B Mitra" w:hint="eastAsia"/>
          <w:sz w:val="26"/>
          <w:szCs w:val="26"/>
          <w:rtl/>
        </w:rPr>
        <w:t>پرداز</w:t>
      </w:r>
      <w:r w:rsidR="008A016E" w:rsidRPr="00113E00">
        <w:rPr>
          <w:rFonts w:cs="B Mitra" w:hint="cs"/>
          <w:sz w:val="26"/>
          <w:szCs w:val="26"/>
          <w:rtl/>
        </w:rPr>
        <w:t>ی</w:t>
      </w:r>
      <w:r w:rsidR="008A016E" w:rsidRPr="00113E00">
        <w:rPr>
          <w:rFonts w:cs="B Mitra" w:hint="eastAsia"/>
          <w:sz w:val="26"/>
          <w:szCs w:val="26"/>
          <w:rtl/>
        </w:rPr>
        <w:t>م</w:t>
      </w:r>
      <w:r w:rsidR="00746E5C" w:rsidRPr="00113E00">
        <w:rPr>
          <w:rFonts w:cs="B Mitra" w:hint="cs"/>
          <w:sz w:val="26"/>
          <w:szCs w:val="26"/>
          <w:rtl/>
        </w:rPr>
        <w:t xml:space="preserve">.در ابتدا با معرفی زنجیره </w:t>
      </w:r>
      <w:r w:rsidR="008A016E" w:rsidRPr="00113E00">
        <w:rPr>
          <w:rFonts w:cs="B Mitra"/>
          <w:sz w:val="26"/>
          <w:szCs w:val="26"/>
          <w:rtl/>
        </w:rPr>
        <w:t>تأم</w:t>
      </w:r>
      <w:r w:rsidR="008A016E" w:rsidRPr="00113E00">
        <w:rPr>
          <w:rFonts w:cs="B Mitra" w:hint="cs"/>
          <w:sz w:val="26"/>
          <w:szCs w:val="26"/>
          <w:rtl/>
        </w:rPr>
        <w:t>ی</w:t>
      </w:r>
      <w:r w:rsidR="008A016E" w:rsidRPr="00113E00">
        <w:rPr>
          <w:rFonts w:cs="B Mitra" w:hint="eastAsia"/>
          <w:sz w:val="26"/>
          <w:szCs w:val="26"/>
          <w:rtl/>
        </w:rPr>
        <w:t>ن</w:t>
      </w:r>
      <w:r w:rsidR="00746E5C" w:rsidRPr="00113E00">
        <w:rPr>
          <w:rFonts w:cs="B Mitra" w:hint="cs"/>
          <w:sz w:val="26"/>
          <w:szCs w:val="26"/>
          <w:rtl/>
        </w:rPr>
        <w:t xml:space="preserve"> به اهمیت </w:t>
      </w:r>
      <w:r w:rsidR="008A016E" w:rsidRPr="00113E00">
        <w:rPr>
          <w:rFonts w:cs="B Mitra"/>
          <w:sz w:val="26"/>
          <w:szCs w:val="26"/>
          <w:rtl/>
        </w:rPr>
        <w:t>مسئله</w:t>
      </w:r>
      <w:r w:rsidR="00746E5C" w:rsidRPr="00113E00">
        <w:rPr>
          <w:rFonts w:cs="B Mitra" w:hint="cs"/>
          <w:sz w:val="26"/>
          <w:szCs w:val="26"/>
          <w:rtl/>
        </w:rPr>
        <w:t xml:space="preserve"> مدیریت سفارش دهی برای کنترل موجودی در زنجیره </w:t>
      </w:r>
      <w:r w:rsidR="008A016E" w:rsidRPr="00113E00">
        <w:rPr>
          <w:rFonts w:cs="B Mitra"/>
          <w:sz w:val="26"/>
          <w:szCs w:val="26"/>
          <w:rtl/>
        </w:rPr>
        <w:t>تأم</w:t>
      </w:r>
      <w:r w:rsidR="008A016E" w:rsidRPr="00113E00">
        <w:rPr>
          <w:rFonts w:cs="B Mitra" w:hint="cs"/>
          <w:sz w:val="26"/>
          <w:szCs w:val="26"/>
          <w:rtl/>
        </w:rPr>
        <w:t>ی</w:t>
      </w:r>
      <w:r w:rsidR="008A016E" w:rsidRPr="00113E00">
        <w:rPr>
          <w:rFonts w:cs="B Mitra" w:hint="eastAsia"/>
          <w:sz w:val="26"/>
          <w:szCs w:val="26"/>
          <w:rtl/>
        </w:rPr>
        <w:t>ن</w:t>
      </w:r>
      <w:r w:rsidR="00746E5C" w:rsidRPr="00113E00">
        <w:rPr>
          <w:rFonts w:cs="B Mitra" w:hint="cs"/>
          <w:sz w:val="26"/>
          <w:szCs w:val="26"/>
          <w:rtl/>
        </w:rPr>
        <w:t xml:space="preserve"> اشاره </w:t>
      </w:r>
      <w:r w:rsidR="008A016E" w:rsidRPr="00113E00">
        <w:rPr>
          <w:rFonts w:cs="B Mitra"/>
          <w:sz w:val="26"/>
          <w:szCs w:val="26"/>
          <w:rtl/>
        </w:rPr>
        <w:t>م</w:t>
      </w:r>
      <w:r w:rsidR="008A016E" w:rsidRPr="00113E00">
        <w:rPr>
          <w:rFonts w:cs="B Mitra" w:hint="cs"/>
          <w:sz w:val="26"/>
          <w:szCs w:val="26"/>
          <w:rtl/>
        </w:rPr>
        <w:t>ی‌</w:t>
      </w:r>
      <w:r w:rsidR="008A016E" w:rsidRPr="00113E00">
        <w:rPr>
          <w:rFonts w:cs="B Mitra" w:hint="eastAsia"/>
          <w:sz w:val="26"/>
          <w:szCs w:val="26"/>
          <w:rtl/>
        </w:rPr>
        <w:t>کن</w:t>
      </w:r>
      <w:r w:rsidR="008A016E" w:rsidRPr="00113E00">
        <w:rPr>
          <w:rFonts w:cs="B Mitra" w:hint="cs"/>
          <w:sz w:val="26"/>
          <w:szCs w:val="26"/>
          <w:rtl/>
        </w:rPr>
        <w:t>ی</w:t>
      </w:r>
      <w:r w:rsidR="008A016E" w:rsidRPr="00113E00">
        <w:rPr>
          <w:rFonts w:cs="B Mitra" w:hint="eastAsia"/>
          <w:sz w:val="26"/>
          <w:szCs w:val="26"/>
          <w:rtl/>
        </w:rPr>
        <w:t>م</w:t>
      </w:r>
      <w:r w:rsidR="00746E5C" w:rsidRPr="00113E00">
        <w:rPr>
          <w:rFonts w:cs="B Mitra" w:hint="cs"/>
          <w:sz w:val="26"/>
          <w:szCs w:val="26"/>
          <w:rtl/>
        </w:rPr>
        <w:t xml:space="preserve">  </w:t>
      </w:r>
      <w:r w:rsidR="008A016E" w:rsidRPr="00113E00">
        <w:rPr>
          <w:rFonts w:cs="B Mitra"/>
          <w:sz w:val="26"/>
          <w:szCs w:val="26"/>
          <w:rtl/>
        </w:rPr>
        <w:t>و پس</w:t>
      </w:r>
      <w:r w:rsidR="00746E5C" w:rsidRPr="00113E00">
        <w:rPr>
          <w:rFonts w:cs="B Mitra" w:hint="cs"/>
          <w:sz w:val="26"/>
          <w:szCs w:val="26"/>
          <w:rtl/>
        </w:rPr>
        <w:t xml:space="preserve"> از آن مروری کوتاه بر راهکارهای </w:t>
      </w:r>
      <w:r w:rsidR="008A016E" w:rsidRPr="00113E00">
        <w:rPr>
          <w:rFonts w:cs="B Mitra"/>
          <w:sz w:val="26"/>
          <w:szCs w:val="26"/>
          <w:rtl/>
        </w:rPr>
        <w:t>ارائه‌شده</w:t>
      </w:r>
      <w:r w:rsidR="00746E5C" w:rsidRPr="00113E00">
        <w:rPr>
          <w:rFonts w:cs="B Mitra" w:hint="cs"/>
          <w:sz w:val="26"/>
          <w:szCs w:val="26"/>
          <w:rtl/>
        </w:rPr>
        <w:t xml:space="preserve"> </w:t>
      </w:r>
      <w:r w:rsidR="00F165DA" w:rsidRPr="00113E00">
        <w:rPr>
          <w:rFonts w:cs="B Mitra" w:hint="cs"/>
          <w:sz w:val="26"/>
          <w:szCs w:val="26"/>
          <w:rtl/>
        </w:rPr>
        <w:t xml:space="preserve">برای </w:t>
      </w:r>
      <w:r w:rsidR="008A016E" w:rsidRPr="00113E00">
        <w:rPr>
          <w:rFonts w:cs="B Mitra"/>
          <w:sz w:val="26"/>
          <w:szCs w:val="26"/>
          <w:rtl/>
        </w:rPr>
        <w:t>هوشمند ساز</w:t>
      </w:r>
      <w:r w:rsidR="008A016E" w:rsidRPr="00113E00">
        <w:rPr>
          <w:rFonts w:cs="B Mitra" w:hint="cs"/>
          <w:sz w:val="26"/>
          <w:szCs w:val="26"/>
          <w:rtl/>
        </w:rPr>
        <w:t>ی</w:t>
      </w:r>
      <w:r w:rsidR="00F165DA" w:rsidRPr="00113E00">
        <w:rPr>
          <w:rFonts w:cs="B Mitra" w:hint="cs"/>
          <w:sz w:val="26"/>
          <w:szCs w:val="26"/>
          <w:rtl/>
        </w:rPr>
        <w:t xml:space="preserve"> مدیریت سف</w:t>
      </w:r>
      <w:r w:rsidR="003B61BF" w:rsidRPr="00113E00">
        <w:rPr>
          <w:rFonts w:cs="B Mitra" w:hint="cs"/>
          <w:sz w:val="26"/>
          <w:szCs w:val="26"/>
          <w:rtl/>
        </w:rPr>
        <w:t>ا</w:t>
      </w:r>
      <w:r w:rsidR="00F165DA" w:rsidRPr="00113E00">
        <w:rPr>
          <w:rFonts w:cs="B Mitra" w:hint="cs"/>
          <w:sz w:val="26"/>
          <w:szCs w:val="26"/>
          <w:rtl/>
        </w:rPr>
        <w:t xml:space="preserve">رش دهی </w:t>
      </w:r>
      <w:r w:rsidR="008A016E" w:rsidRPr="00113E00">
        <w:rPr>
          <w:rFonts w:cs="B Mitra"/>
          <w:sz w:val="26"/>
          <w:szCs w:val="26"/>
          <w:rtl/>
        </w:rPr>
        <w:t>م</w:t>
      </w:r>
      <w:r w:rsidR="008A016E" w:rsidRPr="00113E00">
        <w:rPr>
          <w:rFonts w:cs="B Mitra" w:hint="cs"/>
          <w:sz w:val="26"/>
          <w:szCs w:val="26"/>
          <w:rtl/>
        </w:rPr>
        <w:t>ی‌</w:t>
      </w:r>
      <w:r w:rsidR="008A016E" w:rsidRPr="00113E00">
        <w:rPr>
          <w:rFonts w:cs="B Mitra" w:hint="eastAsia"/>
          <w:sz w:val="26"/>
          <w:szCs w:val="26"/>
          <w:rtl/>
        </w:rPr>
        <w:t>پرداز</w:t>
      </w:r>
      <w:r w:rsidR="008A016E" w:rsidRPr="00113E00">
        <w:rPr>
          <w:rFonts w:cs="B Mitra" w:hint="cs"/>
          <w:sz w:val="26"/>
          <w:szCs w:val="26"/>
          <w:rtl/>
        </w:rPr>
        <w:t>ی</w:t>
      </w:r>
      <w:r w:rsidR="008A016E" w:rsidRPr="00113E00">
        <w:rPr>
          <w:rFonts w:cs="B Mitra" w:hint="eastAsia"/>
          <w:sz w:val="26"/>
          <w:szCs w:val="26"/>
          <w:rtl/>
        </w:rPr>
        <w:t>م</w:t>
      </w:r>
      <w:r w:rsidR="001039AF" w:rsidRPr="00113E00">
        <w:rPr>
          <w:rFonts w:cs="B Mitra" w:hint="cs"/>
          <w:sz w:val="26"/>
          <w:szCs w:val="26"/>
          <w:rtl/>
        </w:rPr>
        <w:t xml:space="preserve">، همچنین در این فصل تکنیک یادگیری تقویتی را معرفی </w:t>
      </w:r>
      <w:r w:rsidR="001039AF" w:rsidRPr="00113E00">
        <w:rPr>
          <w:rFonts w:cs="B Mitra"/>
          <w:sz w:val="26"/>
          <w:szCs w:val="26"/>
          <w:rtl/>
        </w:rPr>
        <w:t>م</w:t>
      </w:r>
      <w:r w:rsidR="001039AF" w:rsidRPr="00113E00">
        <w:rPr>
          <w:rFonts w:cs="B Mitra" w:hint="cs"/>
          <w:sz w:val="26"/>
          <w:szCs w:val="26"/>
          <w:rtl/>
        </w:rPr>
        <w:t>ی‌</w:t>
      </w:r>
      <w:r w:rsidR="001039AF" w:rsidRPr="00113E00">
        <w:rPr>
          <w:rFonts w:cs="B Mitra" w:hint="eastAsia"/>
          <w:sz w:val="26"/>
          <w:szCs w:val="26"/>
          <w:rtl/>
        </w:rPr>
        <w:t>کن</w:t>
      </w:r>
      <w:r w:rsidR="001039AF" w:rsidRPr="00113E00">
        <w:rPr>
          <w:rFonts w:cs="B Mitra" w:hint="cs"/>
          <w:sz w:val="26"/>
          <w:szCs w:val="26"/>
          <w:rtl/>
        </w:rPr>
        <w:t>ی</w:t>
      </w:r>
      <w:r w:rsidR="001039AF" w:rsidRPr="00113E00">
        <w:rPr>
          <w:rFonts w:cs="B Mitra" w:hint="eastAsia"/>
          <w:sz w:val="26"/>
          <w:szCs w:val="26"/>
          <w:rtl/>
        </w:rPr>
        <w:t>م</w:t>
      </w:r>
      <w:r w:rsidR="001039AF" w:rsidRPr="00113E00">
        <w:rPr>
          <w:rFonts w:cs="B Mitra" w:hint="cs"/>
          <w:sz w:val="26"/>
          <w:szCs w:val="26"/>
          <w:rtl/>
        </w:rPr>
        <w:t xml:space="preserve"> و یادگیری </w:t>
      </w:r>
      <w:r w:rsidR="001039AF" w:rsidRPr="00113E00">
        <w:rPr>
          <w:rFonts w:cs="B Mitra"/>
          <w:sz w:val="26"/>
          <w:szCs w:val="26"/>
        </w:rPr>
        <w:t>Q</w:t>
      </w:r>
      <w:r w:rsidR="001039AF" w:rsidRPr="00113E00">
        <w:rPr>
          <w:rFonts w:cs="B Mitra" w:hint="cs"/>
          <w:sz w:val="26"/>
          <w:szCs w:val="26"/>
          <w:rtl/>
        </w:rPr>
        <w:t xml:space="preserve"> را به عنوان الگوریتمی برا</w:t>
      </w:r>
      <w:r w:rsidR="00113E00" w:rsidRPr="00113E00">
        <w:rPr>
          <w:rFonts w:cs="B Mitra" w:hint="cs"/>
          <w:sz w:val="26"/>
          <w:szCs w:val="26"/>
          <w:rtl/>
        </w:rPr>
        <w:t>ی</w:t>
      </w:r>
      <w:r w:rsidR="001039AF" w:rsidRPr="00113E00">
        <w:rPr>
          <w:rFonts w:cs="B Mitra" w:hint="cs"/>
          <w:sz w:val="26"/>
          <w:szCs w:val="26"/>
          <w:rtl/>
        </w:rPr>
        <w:t xml:space="preserve"> یافتن بهترین ارزش حالت-اقدام  معرفی </w:t>
      </w:r>
      <w:r w:rsidR="001039AF" w:rsidRPr="00113E00">
        <w:rPr>
          <w:rFonts w:cs="B Mitra"/>
          <w:sz w:val="26"/>
          <w:szCs w:val="26"/>
          <w:rtl/>
        </w:rPr>
        <w:t>م</w:t>
      </w:r>
      <w:r w:rsidR="001039AF" w:rsidRPr="00113E00">
        <w:rPr>
          <w:rFonts w:cs="B Mitra" w:hint="cs"/>
          <w:sz w:val="26"/>
          <w:szCs w:val="26"/>
          <w:rtl/>
        </w:rPr>
        <w:t>ی‌</w:t>
      </w:r>
      <w:r w:rsidR="001039AF" w:rsidRPr="00113E00">
        <w:rPr>
          <w:rFonts w:cs="B Mitra" w:hint="eastAsia"/>
          <w:sz w:val="26"/>
          <w:szCs w:val="26"/>
          <w:rtl/>
        </w:rPr>
        <w:t>کنم</w:t>
      </w:r>
      <w:r w:rsidR="001039AF" w:rsidRPr="00113E00">
        <w:rPr>
          <w:rFonts w:cs="B Mitra" w:hint="cs"/>
          <w:sz w:val="26"/>
          <w:szCs w:val="26"/>
          <w:rtl/>
        </w:rPr>
        <w:t xml:space="preserve"> در </w:t>
      </w:r>
      <w:r w:rsidR="001039AF" w:rsidRPr="00113E00">
        <w:rPr>
          <w:rFonts w:cs="B Mitra" w:hint="cs"/>
          <w:b/>
          <w:bCs/>
          <w:sz w:val="26"/>
          <w:szCs w:val="26"/>
          <w:rtl/>
        </w:rPr>
        <w:t>فصل سوم</w:t>
      </w:r>
      <w:r w:rsidR="001039AF" w:rsidRPr="00113E00">
        <w:rPr>
          <w:rFonts w:cs="B Mitra" w:hint="cs"/>
          <w:sz w:val="26"/>
          <w:szCs w:val="26"/>
          <w:rtl/>
        </w:rPr>
        <w:t xml:space="preserve"> </w:t>
      </w:r>
      <w:r w:rsidR="001039AF" w:rsidRPr="00113E00">
        <w:rPr>
          <w:rFonts w:cs="B Mitra"/>
          <w:sz w:val="26"/>
          <w:szCs w:val="26"/>
          <w:rtl/>
        </w:rPr>
        <w:t>مسئله</w:t>
      </w:r>
      <w:r w:rsidR="001039AF" w:rsidRPr="00113E00">
        <w:rPr>
          <w:rFonts w:cs="B Mitra" w:hint="cs"/>
          <w:sz w:val="26"/>
          <w:szCs w:val="26"/>
          <w:rtl/>
        </w:rPr>
        <w:t xml:space="preserve"> بازی نوشابه را با استفاده از الگوریتم ژنتیک و الگوریتم یادگیری </w:t>
      </w:r>
      <w:r w:rsidR="001039AF" w:rsidRPr="00113E00">
        <w:rPr>
          <w:rFonts w:cs="B Mitra"/>
          <w:sz w:val="26"/>
          <w:szCs w:val="26"/>
        </w:rPr>
        <w:t>Q</w:t>
      </w:r>
      <w:r w:rsidR="001039AF" w:rsidRPr="00113E00">
        <w:rPr>
          <w:rFonts w:cs="B Mitra" w:hint="cs"/>
          <w:sz w:val="26"/>
          <w:szCs w:val="26"/>
          <w:rtl/>
        </w:rPr>
        <w:t xml:space="preserve"> حل </w:t>
      </w:r>
      <w:r w:rsidR="001039AF" w:rsidRPr="00113E00">
        <w:rPr>
          <w:rFonts w:cs="B Mitra"/>
          <w:sz w:val="26"/>
          <w:szCs w:val="26"/>
          <w:rtl/>
        </w:rPr>
        <w:t>م</w:t>
      </w:r>
      <w:r w:rsidR="001039AF" w:rsidRPr="00113E00">
        <w:rPr>
          <w:rFonts w:cs="B Mitra" w:hint="cs"/>
          <w:sz w:val="26"/>
          <w:szCs w:val="26"/>
          <w:rtl/>
        </w:rPr>
        <w:t>ی‌</w:t>
      </w:r>
      <w:r w:rsidR="001039AF" w:rsidRPr="00113E00">
        <w:rPr>
          <w:rFonts w:cs="B Mitra" w:hint="eastAsia"/>
          <w:sz w:val="26"/>
          <w:szCs w:val="26"/>
          <w:rtl/>
        </w:rPr>
        <w:t>کن</w:t>
      </w:r>
      <w:r w:rsidR="001039AF" w:rsidRPr="00113E00">
        <w:rPr>
          <w:rFonts w:cs="B Mitra" w:hint="cs"/>
          <w:sz w:val="26"/>
          <w:szCs w:val="26"/>
          <w:rtl/>
        </w:rPr>
        <w:t>ی</w:t>
      </w:r>
      <w:r w:rsidR="001039AF" w:rsidRPr="00113E00">
        <w:rPr>
          <w:rFonts w:cs="B Mitra" w:hint="eastAsia"/>
          <w:sz w:val="26"/>
          <w:szCs w:val="26"/>
          <w:rtl/>
        </w:rPr>
        <w:t>م</w:t>
      </w:r>
      <w:r w:rsidR="001039AF" w:rsidRPr="00113E00">
        <w:rPr>
          <w:rFonts w:cs="B Mitra" w:hint="cs"/>
          <w:sz w:val="26"/>
          <w:szCs w:val="26"/>
          <w:rtl/>
        </w:rPr>
        <w:t xml:space="preserve"> و ضمن  نشان دادن کارایی بالای الگوریتم </w:t>
      </w:r>
      <w:r w:rsidR="001039AF" w:rsidRPr="00113E00">
        <w:rPr>
          <w:rFonts w:cs="B Mitra"/>
          <w:sz w:val="26"/>
          <w:szCs w:val="26"/>
        </w:rPr>
        <w:t>Q</w:t>
      </w:r>
      <w:r w:rsidR="001039AF" w:rsidRPr="00113E00">
        <w:rPr>
          <w:rFonts w:cs="B Mitra" w:hint="cs"/>
          <w:sz w:val="26"/>
          <w:szCs w:val="26"/>
          <w:rtl/>
        </w:rPr>
        <w:t xml:space="preserve"> نسبت به ژنتیک در مسایل مدیریت سفارش دهی هوشمند به بیان ضعف این الگوریتم در مسایل با فضای حالت بزرگ به خصوص سیستم‌های چند عامله </w:t>
      </w:r>
      <w:r w:rsidR="001039AF" w:rsidRPr="00113E00">
        <w:rPr>
          <w:rFonts w:cs="B Mitra"/>
          <w:sz w:val="26"/>
          <w:szCs w:val="26"/>
          <w:rtl/>
        </w:rPr>
        <w:t>م</w:t>
      </w:r>
      <w:r w:rsidR="001039AF" w:rsidRPr="00113E00">
        <w:rPr>
          <w:rFonts w:cs="B Mitra" w:hint="cs"/>
          <w:sz w:val="26"/>
          <w:szCs w:val="26"/>
          <w:rtl/>
        </w:rPr>
        <w:t>ی‌</w:t>
      </w:r>
      <w:r w:rsidR="001039AF" w:rsidRPr="00113E00">
        <w:rPr>
          <w:rFonts w:cs="B Mitra" w:hint="eastAsia"/>
          <w:sz w:val="26"/>
          <w:szCs w:val="26"/>
          <w:rtl/>
        </w:rPr>
        <w:t>پرداز</w:t>
      </w:r>
      <w:r w:rsidR="001039AF" w:rsidRPr="00113E00">
        <w:rPr>
          <w:rFonts w:cs="B Mitra" w:hint="cs"/>
          <w:sz w:val="26"/>
          <w:szCs w:val="26"/>
          <w:rtl/>
        </w:rPr>
        <w:t>ی</w:t>
      </w:r>
      <w:r w:rsidR="001039AF" w:rsidRPr="00113E00">
        <w:rPr>
          <w:rFonts w:cs="B Mitra" w:hint="eastAsia"/>
          <w:sz w:val="26"/>
          <w:szCs w:val="26"/>
          <w:rtl/>
        </w:rPr>
        <w:t>م</w:t>
      </w:r>
      <w:r w:rsidR="001039AF" w:rsidRPr="00113E00">
        <w:rPr>
          <w:rFonts w:cs="B Mitra" w:hint="cs"/>
          <w:sz w:val="26"/>
          <w:szCs w:val="26"/>
          <w:rtl/>
        </w:rPr>
        <w:t xml:space="preserve"> همچنین راهکارهای برطرف کردن ضعف الگوریتم </w:t>
      </w:r>
      <w:r w:rsidR="001039AF" w:rsidRPr="00113E00">
        <w:rPr>
          <w:rFonts w:cs="B Mitra"/>
          <w:sz w:val="26"/>
          <w:szCs w:val="26"/>
        </w:rPr>
        <w:t xml:space="preserve">Q </w:t>
      </w:r>
      <w:r w:rsidR="001039AF" w:rsidRPr="00113E00">
        <w:rPr>
          <w:rFonts w:cs="B Mitra" w:hint="cs"/>
          <w:sz w:val="26"/>
          <w:szCs w:val="26"/>
          <w:rtl/>
        </w:rPr>
        <w:t xml:space="preserve"> را درقالب مدل ارایه شده نشان می</w:t>
      </w:r>
      <w:r w:rsidR="00C966C1" w:rsidRPr="00113E00">
        <w:rPr>
          <w:rFonts w:cs="B Mitra" w:hint="cs"/>
          <w:sz w:val="26"/>
          <w:szCs w:val="26"/>
          <w:rtl/>
        </w:rPr>
        <w:t xml:space="preserve"> </w:t>
      </w:r>
      <w:r w:rsidR="001039AF" w:rsidRPr="00113E00">
        <w:rPr>
          <w:rFonts w:cs="B Mitra" w:hint="cs"/>
          <w:sz w:val="26"/>
          <w:szCs w:val="26"/>
          <w:rtl/>
        </w:rPr>
        <w:t>دهیم</w:t>
      </w:r>
      <w:r w:rsidR="00C966C1" w:rsidRPr="00113E00">
        <w:rPr>
          <w:rFonts w:cs="B Mitra" w:hint="cs"/>
          <w:sz w:val="26"/>
          <w:szCs w:val="26"/>
          <w:rtl/>
        </w:rPr>
        <w:t xml:space="preserve">، در </w:t>
      </w:r>
      <w:r w:rsidR="001039AF" w:rsidRPr="00113E00">
        <w:rPr>
          <w:rFonts w:cs="B Mitra" w:hint="cs"/>
          <w:sz w:val="26"/>
          <w:szCs w:val="26"/>
          <w:rtl/>
        </w:rPr>
        <w:t>این مدل</w:t>
      </w:r>
      <w:r w:rsidR="00C966C1" w:rsidRPr="00113E00">
        <w:rPr>
          <w:rFonts w:cs="B Mitra" w:hint="cs"/>
          <w:sz w:val="26"/>
          <w:szCs w:val="26"/>
          <w:rtl/>
        </w:rPr>
        <w:t xml:space="preserve"> </w:t>
      </w:r>
      <w:r w:rsidR="00793C60" w:rsidRPr="00113E00">
        <w:rPr>
          <w:rFonts w:cs="B Mitra" w:hint="cs"/>
          <w:sz w:val="26"/>
          <w:szCs w:val="26"/>
          <w:rtl/>
        </w:rPr>
        <w:t xml:space="preserve">از الگوریتم </w:t>
      </w:r>
      <w:r w:rsidR="008A016E" w:rsidRPr="00113E00">
        <w:rPr>
          <w:rFonts w:cs="B Mitra"/>
          <w:sz w:val="26"/>
          <w:szCs w:val="26"/>
        </w:rPr>
        <w:t>HEDGER</w:t>
      </w:r>
      <w:r w:rsidR="00C966C1" w:rsidRPr="00113E00">
        <w:rPr>
          <w:rFonts w:cs="B Mitra" w:hint="cs"/>
          <w:sz w:val="26"/>
          <w:szCs w:val="26"/>
          <w:rtl/>
        </w:rPr>
        <w:t xml:space="preserve"> </w:t>
      </w:r>
      <w:r w:rsidR="00793C60" w:rsidRPr="00113E00">
        <w:rPr>
          <w:rFonts w:cs="B Mitra" w:hint="cs"/>
          <w:sz w:val="26"/>
          <w:szCs w:val="26"/>
          <w:rtl/>
        </w:rPr>
        <w:t>برا</w:t>
      </w:r>
      <w:r w:rsidR="008A016E" w:rsidRPr="00113E00">
        <w:rPr>
          <w:rFonts w:cs="B Mitra" w:hint="cs"/>
          <w:sz w:val="26"/>
          <w:szCs w:val="26"/>
          <w:rtl/>
        </w:rPr>
        <w:t>ی</w:t>
      </w:r>
      <w:r w:rsidR="00793C60" w:rsidRPr="00113E00">
        <w:rPr>
          <w:rFonts w:cs="B Mitra" w:hint="cs"/>
          <w:sz w:val="26"/>
          <w:szCs w:val="26"/>
          <w:rtl/>
        </w:rPr>
        <w:t xml:space="preserve"> تخمین تابع ارزش</w:t>
      </w:r>
      <w:r w:rsidR="00793C60" w:rsidRPr="00113E00">
        <w:rPr>
          <w:rFonts w:cs="B Mitra"/>
          <w:sz w:val="26"/>
          <w:szCs w:val="26"/>
        </w:rPr>
        <w:t>Q</w:t>
      </w:r>
      <w:r w:rsidR="00C966C1" w:rsidRPr="00113E00">
        <w:rPr>
          <w:rFonts w:cs="B Mitra" w:hint="cs"/>
          <w:sz w:val="26"/>
          <w:szCs w:val="26"/>
          <w:rtl/>
        </w:rPr>
        <w:t xml:space="preserve"> در</w:t>
      </w:r>
      <w:r w:rsidR="00793C60" w:rsidRPr="00113E00">
        <w:rPr>
          <w:rFonts w:cs="B Mitra"/>
          <w:sz w:val="26"/>
          <w:szCs w:val="26"/>
        </w:rPr>
        <w:t xml:space="preserve"> </w:t>
      </w:r>
      <w:r w:rsidR="00793C60" w:rsidRPr="00113E00">
        <w:rPr>
          <w:rFonts w:cs="B Mitra" w:hint="cs"/>
          <w:sz w:val="26"/>
          <w:szCs w:val="26"/>
          <w:rtl/>
        </w:rPr>
        <w:t xml:space="preserve">یادگیری </w:t>
      </w:r>
      <w:r w:rsidR="00793C60" w:rsidRPr="00113E00">
        <w:rPr>
          <w:rFonts w:cs="B Mitra"/>
          <w:sz w:val="26"/>
          <w:szCs w:val="26"/>
        </w:rPr>
        <w:t>Q</w:t>
      </w:r>
      <w:r w:rsidR="00793C60" w:rsidRPr="00113E00">
        <w:rPr>
          <w:rFonts w:cs="B Mitra" w:hint="cs"/>
          <w:sz w:val="26"/>
          <w:szCs w:val="26"/>
          <w:rtl/>
        </w:rPr>
        <w:t xml:space="preserve"> </w:t>
      </w:r>
      <w:r w:rsidR="00B143BB" w:rsidRPr="00113E00">
        <w:rPr>
          <w:rFonts w:cs="B Mitra" w:hint="cs"/>
          <w:sz w:val="26"/>
          <w:szCs w:val="26"/>
          <w:rtl/>
        </w:rPr>
        <w:t xml:space="preserve">استفاده </w:t>
      </w:r>
      <w:r w:rsidR="007E2D96" w:rsidRPr="00113E00">
        <w:rPr>
          <w:rFonts w:cs="B Mitra"/>
          <w:sz w:val="26"/>
          <w:szCs w:val="26"/>
          <w:rtl/>
        </w:rPr>
        <w:t>م</w:t>
      </w:r>
      <w:r w:rsidR="007E2D96" w:rsidRPr="00113E00">
        <w:rPr>
          <w:rFonts w:cs="B Mitra" w:hint="cs"/>
          <w:sz w:val="26"/>
          <w:szCs w:val="26"/>
          <w:rtl/>
        </w:rPr>
        <w:t>ی‌</w:t>
      </w:r>
      <w:r w:rsidR="007E2D96" w:rsidRPr="00113E00">
        <w:rPr>
          <w:rFonts w:cs="B Mitra" w:hint="eastAsia"/>
          <w:sz w:val="26"/>
          <w:szCs w:val="26"/>
          <w:rtl/>
        </w:rPr>
        <w:t>کن</w:t>
      </w:r>
      <w:r w:rsidR="007E2D96" w:rsidRPr="00113E00">
        <w:rPr>
          <w:rFonts w:cs="B Mitra" w:hint="cs"/>
          <w:sz w:val="26"/>
          <w:szCs w:val="26"/>
          <w:rtl/>
        </w:rPr>
        <w:t>ی</w:t>
      </w:r>
      <w:r w:rsidR="007E2D96" w:rsidRPr="00113E00">
        <w:rPr>
          <w:rFonts w:cs="B Mitra" w:hint="eastAsia"/>
          <w:sz w:val="26"/>
          <w:szCs w:val="26"/>
          <w:rtl/>
        </w:rPr>
        <w:t>م</w:t>
      </w:r>
      <w:r w:rsidR="00B143BB" w:rsidRPr="00113E00">
        <w:rPr>
          <w:rFonts w:cs="B Mitra" w:hint="cs"/>
          <w:sz w:val="26"/>
          <w:szCs w:val="26"/>
          <w:rtl/>
        </w:rPr>
        <w:t xml:space="preserve"> و آن را برای مدیریت سفارش</w:t>
      </w:r>
      <w:r w:rsidR="00113E00" w:rsidRPr="00113E00">
        <w:rPr>
          <w:rFonts w:cs="B Mitra"/>
          <w:sz w:val="26"/>
          <w:szCs w:val="26"/>
          <w:rtl/>
        </w:rPr>
        <w:softHyphen/>
      </w:r>
      <w:r w:rsidR="00B143BB" w:rsidRPr="00113E00">
        <w:rPr>
          <w:rFonts w:cs="B Mitra" w:hint="cs"/>
          <w:sz w:val="26"/>
          <w:szCs w:val="26"/>
          <w:rtl/>
        </w:rPr>
        <w:t xml:space="preserve">دهی در </w:t>
      </w:r>
      <w:r w:rsidR="00E73DC2" w:rsidRPr="00113E00">
        <w:rPr>
          <w:rFonts w:cs="B Mitra"/>
          <w:sz w:val="26"/>
          <w:szCs w:val="26"/>
          <w:rtl/>
        </w:rPr>
        <w:t>س</w:t>
      </w:r>
      <w:r w:rsidR="00E73DC2" w:rsidRPr="00113E00">
        <w:rPr>
          <w:rFonts w:cs="B Mitra" w:hint="cs"/>
          <w:sz w:val="26"/>
          <w:szCs w:val="26"/>
          <w:rtl/>
        </w:rPr>
        <w:t>ی</w:t>
      </w:r>
      <w:r w:rsidR="00E73DC2" w:rsidRPr="00113E00">
        <w:rPr>
          <w:rFonts w:cs="B Mitra" w:hint="eastAsia"/>
          <w:sz w:val="26"/>
          <w:szCs w:val="26"/>
          <w:rtl/>
        </w:rPr>
        <w:t>ستم‌ها</w:t>
      </w:r>
      <w:r w:rsidR="00E73DC2" w:rsidRPr="00113E00">
        <w:rPr>
          <w:rFonts w:cs="B Mitra" w:hint="cs"/>
          <w:sz w:val="26"/>
          <w:szCs w:val="26"/>
          <w:rtl/>
        </w:rPr>
        <w:t>ی</w:t>
      </w:r>
      <w:r w:rsidR="00B143BB" w:rsidRPr="00113E00">
        <w:rPr>
          <w:rFonts w:cs="B Mitra" w:hint="cs"/>
          <w:sz w:val="26"/>
          <w:szCs w:val="26"/>
          <w:rtl/>
        </w:rPr>
        <w:t xml:space="preserve"> چند عامله بهینه </w:t>
      </w:r>
      <w:r w:rsidR="00E73DC2" w:rsidRPr="00113E00">
        <w:rPr>
          <w:rFonts w:cs="B Mitra"/>
          <w:sz w:val="26"/>
          <w:szCs w:val="26"/>
          <w:rtl/>
        </w:rPr>
        <w:t>م</w:t>
      </w:r>
      <w:r w:rsidR="00E73DC2" w:rsidRPr="00113E00">
        <w:rPr>
          <w:rFonts w:cs="B Mitra" w:hint="cs"/>
          <w:sz w:val="26"/>
          <w:szCs w:val="26"/>
          <w:rtl/>
        </w:rPr>
        <w:t>ی‌</w:t>
      </w:r>
      <w:r w:rsidR="00E73DC2" w:rsidRPr="00113E00">
        <w:rPr>
          <w:rFonts w:cs="B Mitra" w:hint="eastAsia"/>
          <w:sz w:val="26"/>
          <w:szCs w:val="26"/>
          <w:rtl/>
        </w:rPr>
        <w:t>کن</w:t>
      </w:r>
      <w:r w:rsidR="00E73DC2" w:rsidRPr="00113E00">
        <w:rPr>
          <w:rFonts w:cs="B Mitra" w:hint="cs"/>
          <w:sz w:val="26"/>
          <w:szCs w:val="26"/>
          <w:rtl/>
        </w:rPr>
        <w:t>ی</w:t>
      </w:r>
      <w:r w:rsidR="00E73DC2" w:rsidRPr="00113E00">
        <w:rPr>
          <w:rFonts w:cs="B Mitra" w:hint="eastAsia"/>
          <w:sz w:val="26"/>
          <w:szCs w:val="26"/>
          <w:rtl/>
        </w:rPr>
        <w:t>م</w:t>
      </w:r>
      <w:r w:rsidR="00B143BB" w:rsidRPr="00113E00">
        <w:rPr>
          <w:rFonts w:cs="B Mitra" w:hint="cs"/>
          <w:sz w:val="26"/>
          <w:szCs w:val="26"/>
          <w:rtl/>
        </w:rPr>
        <w:t xml:space="preserve"> و در</w:t>
      </w:r>
      <w:r w:rsidR="00C966C1" w:rsidRPr="00113E00">
        <w:rPr>
          <w:rFonts w:cs="B Mitra" w:hint="cs"/>
          <w:sz w:val="26"/>
          <w:szCs w:val="26"/>
          <w:rtl/>
        </w:rPr>
        <w:t xml:space="preserve"> چهارم</w:t>
      </w:r>
      <w:r w:rsidR="00B143BB" w:rsidRPr="00113E00">
        <w:rPr>
          <w:rFonts w:cs="B Mitra" w:hint="cs"/>
          <w:sz w:val="26"/>
          <w:szCs w:val="26"/>
          <w:rtl/>
        </w:rPr>
        <w:t xml:space="preserve"> نتیجه حاصل از استفاده از الگوریتم </w:t>
      </w:r>
      <w:r w:rsidR="008A016E" w:rsidRPr="00113E00">
        <w:rPr>
          <w:rFonts w:cs="B Mitra"/>
          <w:sz w:val="26"/>
          <w:szCs w:val="26"/>
        </w:rPr>
        <w:t>HEDGER</w:t>
      </w:r>
      <w:r w:rsidR="00B143BB" w:rsidRPr="00113E00">
        <w:rPr>
          <w:rFonts w:cs="B Mitra" w:hint="cs"/>
          <w:sz w:val="26"/>
          <w:szCs w:val="26"/>
          <w:rtl/>
        </w:rPr>
        <w:t xml:space="preserve"> </w:t>
      </w:r>
      <w:r w:rsidR="00E73DC2" w:rsidRPr="00113E00">
        <w:rPr>
          <w:rFonts w:cs="B Mitra"/>
          <w:sz w:val="26"/>
          <w:szCs w:val="26"/>
          <w:rtl/>
        </w:rPr>
        <w:t>به</w:t>
      </w:r>
      <w:r w:rsidR="00E73DC2" w:rsidRPr="00113E00">
        <w:rPr>
          <w:rFonts w:cs="B Mitra" w:hint="cs"/>
          <w:sz w:val="26"/>
          <w:szCs w:val="26"/>
          <w:rtl/>
        </w:rPr>
        <w:t>ی</w:t>
      </w:r>
      <w:r w:rsidR="00E73DC2" w:rsidRPr="00113E00">
        <w:rPr>
          <w:rFonts w:cs="B Mitra" w:hint="eastAsia"/>
          <w:sz w:val="26"/>
          <w:szCs w:val="26"/>
          <w:rtl/>
        </w:rPr>
        <w:t>نه‌شده</w:t>
      </w:r>
      <w:r w:rsidR="00CE0C6D" w:rsidRPr="00113E00">
        <w:rPr>
          <w:rFonts w:cs="B Mitra" w:hint="cs"/>
          <w:sz w:val="26"/>
          <w:szCs w:val="26"/>
          <w:rtl/>
        </w:rPr>
        <w:t xml:space="preserve"> </w:t>
      </w:r>
      <w:r w:rsidR="00B143BB" w:rsidRPr="00113E00">
        <w:rPr>
          <w:rFonts w:cs="B Mitra" w:hint="cs"/>
          <w:sz w:val="26"/>
          <w:szCs w:val="26"/>
          <w:rtl/>
        </w:rPr>
        <w:t xml:space="preserve">را با نتیجه حاصل </w:t>
      </w:r>
      <w:r w:rsidR="00DB7B05" w:rsidRPr="00113E00">
        <w:rPr>
          <w:rFonts w:cs="B Mitra" w:hint="cs"/>
          <w:sz w:val="26"/>
          <w:szCs w:val="26"/>
          <w:rtl/>
        </w:rPr>
        <w:t xml:space="preserve">از </w:t>
      </w:r>
      <w:r w:rsidR="00E73DC2" w:rsidRPr="00113E00">
        <w:rPr>
          <w:rFonts w:cs="B Mitra"/>
          <w:sz w:val="26"/>
          <w:szCs w:val="26"/>
          <w:rtl/>
        </w:rPr>
        <w:t>الگور</w:t>
      </w:r>
      <w:r w:rsidR="00E73DC2" w:rsidRPr="00113E00">
        <w:rPr>
          <w:rFonts w:cs="B Mitra" w:hint="cs"/>
          <w:sz w:val="26"/>
          <w:szCs w:val="26"/>
          <w:rtl/>
        </w:rPr>
        <w:t>ی</w:t>
      </w:r>
      <w:r w:rsidR="00E73DC2" w:rsidRPr="00113E00">
        <w:rPr>
          <w:rFonts w:cs="B Mitra" w:hint="eastAsia"/>
          <w:sz w:val="26"/>
          <w:szCs w:val="26"/>
          <w:rtl/>
        </w:rPr>
        <w:t>تم</w:t>
      </w:r>
      <w:r w:rsidR="00CE0C6D" w:rsidRPr="00113E00">
        <w:rPr>
          <w:rFonts w:cs="B Mitra" w:hint="cs"/>
          <w:sz w:val="26"/>
          <w:szCs w:val="26"/>
          <w:rtl/>
        </w:rPr>
        <w:t xml:space="preserve"> یادگیری </w:t>
      </w:r>
      <w:r w:rsidR="00CE0C6D" w:rsidRPr="00113E00">
        <w:rPr>
          <w:rFonts w:cs="B Mitra"/>
          <w:sz w:val="26"/>
          <w:szCs w:val="26"/>
        </w:rPr>
        <w:t xml:space="preserve">Q </w:t>
      </w:r>
      <w:r w:rsidR="00CE0C6D" w:rsidRPr="00113E00">
        <w:rPr>
          <w:rFonts w:cs="B Mitra" w:hint="cs"/>
          <w:sz w:val="26"/>
          <w:szCs w:val="26"/>
          <w:rtl/>
        </w:rPr>
        <w:t xml:space="preserve">مقایسه </w:t>
      </w:r>
      <w:r w:rsidR="00E73DC2" w:rsidRPr="00113E00">
        <w:rPr>
          <w:rFonts w:cs="B Mitra"/>
          <w:sz w:val="26"/>
          <w:szCs w:val="26"/>
          <w:rtl/>
        </w:rPr>
        <w:t>م</w:t>
      </w:r>
      <w:r w:rsidR="00E73DC2" w:rsidRPr="00113E00">
        <w:rPr>
          <w:rFonts w:cs="B Mitra" w:hint="cs"/>
          <w:sz w:val="26"/>
          <w:szCs w:val="26"/>
          <w:rtl/>
        </w:rPr>
        <w:t>ی‌</w:t>
      </w:r>
      <w:r w:rsidR="00E73DC2" w:rsidRPr="00113E00">
        <w:rPr>
          <w:rFonts w:cs="B Mitra" w:hint="eastAsia"/>
          <w:sz w:val="26"/>
          <w:szCs w:val="26"/>
          <w:rtl/>
        </w:rPr>
        <w:t>کن</w:t>
      </w:r>
      <w:r w:rsidR="00E73DC2" w:rsidRPr="00113E00">
        <w:rPr>
          <w:rFonts w:cs="B Mitra" w:hint="cs"/>
          <w:sz w:val="26"/>
          <w:szCs w:val="26"/>
          <w:rtl/>
        </w:rPr>
        <w:t>ی</w:t>
      </w:r>
      <w:r w:rsidR="00E73DC2" w:rsidRPr="00113E00">
        <w:rPr>
          <w:rFonts w:cs="B Mitra" w:hint="eastAsia"/>
          <w:sz w:val="26"/>
          <w:szCs w:val="26"/>
          <w:rtl/>
        </w:rPr>
        <w:t>م</w:t>
      </w:r>
      <w:r w:rsidR="00C966C1" w:rsidRPr="00113E00">
        <w:rPr>
          <w:rFonts w:cs="B Mitra" w:hint="cs"/>
          <w:sz w:val="26"/>
          <w:szCs w:val="26"/>
          <w:rtl/>
        </w:rPr>
        <w:t>.در پایان خلاصه ای از کاهای انجام شده ونتایج حاصل را بیان می کنیم.</w:t>
      </w:r>
    </w:p>
    <w:p w:rsidR="00DB38F3" w:rsidRDefault="001D090B" w:rsidP="007E17E2">
      <w:pPr>
        <w:bidi w:val="0"/>
        <w:spacing w:line="259" w:lineRule="auto"/>
        <w:jc w:val="left"/>
        <w:textboxTightWrap w:val="none"/>
        <w:rPr>
          <w:b/>
          <w:bCs/>
          <w:color w:val="000000"/>
          <w:sz w:val="72"/>
          <w:szCs w:val="72"/>
          <w:rtl/>
        </w:rPr>
      </w:pPr>
      <w:r>
        <w:rPr>
          <w:color w:val="000000"/>
          <w:sz w:val="26"/>
          <w:szCs w:val="26"/>
          <w:rtl/>
        </w:rPr>
        <w:br w:type="page"/>
      </w:r>
      <w:r w:rsidR="00DB38F3">
        <w:rPr>
          <w:rFonts w:hint="cs"/>
          <w:b/>
          <w:bCs/>
          <w:color w:val="000000"/>
          <w:sz w:val="72"/>
          <w:szCs w:val="72"/>
          <w:rtl/>
        </w:rPr>
        <w:lastRenderedPageBreak/>
        <w:t>فصل اول</w:t>
      </w:r>
    </w:p>
    <w:p w:rsidR="00DB38F3" w:rsidRPr="00DB38F3" w:rsidRDefault="00DB38F3" w:rsidP="007E17E2">
      <w:pPr>
        <w:spacing w:after="0"/>
        <w:ind w:left="720"/>
        <w:jc w:val="right"/>
        <w:rPr>
          <w:rFonts w:cs="B Titr"/>
          <w:b/>
          <w:bCs/>
          <w:color w:val="000000" w:themeColor="text1"/>
          <w:sz w:val="96"/>
          <w:szCs w:val="96"/>
          <w:rtl/>
          <w:lang w:bidi="fa-IR"/>
        </w:rPr>
      </w:pPr>
      <w:r w:rsidRPr="00DB38F3">
        <w:rPr>
          <w:rFonts w:cs="B Titr" w:hint="cs"/>
          <w:b/>
          <w:bCs/>
          <w:color w:val="000000" w:themeColor="text1"/>
          <w:sz w:val="96"/>
          <w:szCs w:val="96"/>
          <w:rtl/>
          <w:lang w:bidi="fa-IR"/>
        </w:rPr>
        <w:t>کلیات</w:t>
      </w:r>
      <w:r w:rsidR="007E17E2">
        <w:rPr>
          <w:rFonts w:cs="B Titr" w:hint="cs"/>
          <w:b/>
          <w:bCs/>
          <w:color w:val="000000" w:themeColor="text1"/>
          <w:sz w:val="96"/>
          <w:szCs w:val="96"/>
          <w:rtl/>
          <w:lang w:bidi="fa-IR"/>
        </w:rPr>
        <w:t xml:space="preserve">           </w:t>
      </w:r>
    </w:p>
    <w:p w:rsidR="00DB38F3" w:rsidRDefault="00DB38F3">
      <w:pPr>
        <w:bidi w:val="0"/>
        <w:spacing w:line="259" w:lineRule="auto"/>
        <w:jc w:val="left"/>
        <w:textboxTightWrap w:val="none"/>
        <w:rPr>
          <w:rFonts w:ascii="Arial" w:eastAsiaTheme="majorEastAsia" w:hAnsi="Arial" w:cs="B Titr"/>
          <w:color w:val="000000" w:themeColor="text1"/>
          <w:szCs w:val="32"/>
          <w:rtl/>
          <w:lang w:bidi="fa-IR"/>
        </w:rPr>
      </w:pPr>
      <w:r>
        <w:rPr>
          <w:b/>
          <w:rtl/>
        </w:rPr>
        <w:br w:type="page"/>
      </w:r>
    </w:p>
    <w:p w:rsidR="00C90612" w:rsidRDefault="00C90612" w:rsidP="007D4A50">
      <w:pPr>
        <w:pStyle w:val="Heading1"/>
        <w:rPr>
          <w:rtl/>
        </w:rPr>
        <w:sectPr w:rsidR="00C90612" w:rsidSect="00252A9B">
          <w:headerReference w:type="default" r:id="rId14"/>
          <w:endnotePr>
            <w:numFmt w:val="chicago"/>
          </w:endnotePr>
          <w:type w:val="continuous"/>
          <w:pgSz w:w="12240" w:h="15840"/>
          <w:pgMar w:top="1530" w:right="1701" w:bottom="1701" w:left="1644" w:header="709" w:footer="709" w:gutter="0"/>
          <w:pgNumType w:start="1"/>
          <w:cols w:space="720"/>
          <w:docGrid w:linePitch="360"/>
        </w:sectPr>
      </w:pPr>
    </w:p>
    <w:p w:rsidR="000019A7" w:rsidRPr="00566125" w:rsidRDefault="000019A7" w:rsidP="007D4A50">
      <w:pPr>
        <w:pStyle w:val="Heading1"/>
        <w:rPr>
          <w:rtl/>
        </w:rPr>
      </w:pPr>
      <w:r w:rsidRPr="00566125">
        <w:rPr>
          <w:rFonts w:hint="cs"/>
          <w:rtl/>
        </w:rPr>
        <w:lastRenderedPageBreak/>
        <w:t xml:space="preserve"> </w:t>
      </w:r>
      <w:bookmarkStart w:id="6" w:name="_Toc392166763"/>
      <w:bookmarkStart w:id="7" w:name="_Toc392242393"/>
      <w:r w:rsidRPr="00566125">
        <w:rPr>
          <w:rFonts w:hint="cs"/>
          <w:rtl/>
        </w:rPr>
        <w:t>کلی</w:t>
      </w:r>
      <w:r w:rsidR="00076063">
        <w:rPr>
          <w:rFonts w:hint="cs"/>
          <w:rtl/>
        </w:rPr>
        <w:t>ّ</w:t>
      </w:r>
      <w:r w:rsidRPr="00566125">
        <w:rPr>
          <w:rFonts w:hint="cs"/>
          <w:rtl/>
        </w:rPr>
        <w:t>ات</w:t>
      </w:r>
      <w:bookmarkEnd w:id="3"/>
      <w:bookmarkEnd w:id="6"/>
      <w:bookmarkEnd w:id="7"/>
    </w:p>
    <w:p w:rsidR="000019A7" w:rsidRPr="000019A7" w:rsidRDefault="000019A7" w:rsidP="00B9012C">
      <w:pPr>
        <w:pStyle w:val="Heading2"/>
        <w:rPr>
          <w:rtl/>
        </w:rPr>
      </w:pPr>
      <w:bookmarkStart w:id="8" w:name="_Toc380482176"/>
      <w:bookmarkStart w:id="9" w:name="_Toc392166764"/>
      <w:bookmarkStart w:id="10" w:name="_Toc392242394"/>
      <w:r w:rsidRPr="000019A7">
        <w:rPr>
          <w:rFonts w:hint="cs"/>
          <w:rtl/>
        </w:rPr>
        <w:t>مقدمه</w:t>
      </w:r>
      <w:bookmarkEnd w:id="8"/>
      <w:bookmarkEnd w:id="9"/>
      <w:bookmarkEnd w:id="10"/>
    </w:p>
    <w:p w:rsidR="000019A7" w:rsidRPr="008274E8" w:rsidRDefault="00E73DC2" w:rsidP="00C966C1">
      <w:pPr>
        <w:spacing w:line="360" w:lineRule="auto"/>
        <w:rPr>
          <w:rFonts w:ascii="Times New Roman" w:hAnsi="Times New Roman"/>
          <w:b/>
          <w:sz w:val="18"/>
          <w:rtl/>
        </w:rPr>
      </w:pPr>
      <w:r>
        <w:rPr>
          <w:rFonts w:ascii="Times New Roman" w:hAnsi="Times New Roman"/>
          <w:b/>
          <w:sz w:val="18"/>
          <w:rtl/>
        </w:rPr>
        <w:t>در ا</w:t>
      </w:r>
      <w:r>
        <w:rPr>
          <w:rFonts w:ascii="Times New Roman" w:hAnsi="Times New Roman" w:hint="cs"/>
          <w:b/>
          <w:sz w:val="18"/>
          <w:rtl/>
        </w:rPr>
        <w:t>ین</w:t>
      </w:r>
      <w:r w:rsidR="000019A7" w:rsidRPr="008274E8">
        <w:rPr>
          <w:rFonts w:ascii="Times New Roman" w:hAnsi="Times New Roman" w:hint="cs"/>
          <w:b/>
          <w:sz w:val="18"/>
          <w:rtl/>
        </w:rPr>
        <w:t xml:space="preserve"> فصل کلیاتی که در این </w:t>
      </w:r>
      <w:r>
        <w:rPr>
          <w:rFonts w:ascii="Times New Roman" w:hAnsi="Times New Roman"/>
          <w:b/>
          <w:sz w:val="18"/>
          <w:rtl/>
        </w:rPr>
        <w:t>پا</w:t>
      </w:r>
      <w:r>
        <w:rPr>
          <w:rFonts w:ascii="Times New Roman" w:hAnsi="Times New Roman" w:hint="cs"/>
          <w:b/>
          <w:sz w:val="18"/>
          <w:rtl/>
        </w:rPr>
        <w:t>یان‌نامه</w:t>
      </w:r>
      <w:r w:rsidR="000019A7" w:rsidRPr="008274E8">
        <w:rPr>
          <w:rFonts w:ascii="Times New Roman" w:hAnsi="Times New Roman" w:hint="cs"/>
          <w:b/>
          <w:sz w:val="18"/>
          <w:rtl/>
        </w:rPr>
        <w:t xml:space="preserve"> مطرح </w:t>
      </w:r>
      <w:r>
        <w:rPr>
          <w:rFonts w:ascii="Times New Roman" w:hAnsi="Times New Roman"/>
          <w:b/>
          <w:sz w:val="18"/>
          <w:rtl/>
        </w:rPr>
        <w:t>م</w:t>
      </w:r>
      <w:r>
        <w:rPr>
          <w:rFonts w:ascii="Times New Roman" w:hAnsi="Times New Roman" w:hint="cs"/>
          <w:b/>
          <w:sz w:val="18"/>
          <w:rtl/>
        </w:rPr>
        <w:t>ی‌شود</w:t>
      </w:r>
      <w:r w:rsidR="000019A7" w:rsidRPr="008274E8">
        <w:rPr>
          <w:rFonts w:ascii="Times New Roman" w:hAnsi="Times New Roman" w:hint="cs"/>
          <w:b/>
          <w:sz w:val="18"/>
          <w:rtl/>
        </w:rPr>
        <w:t xml:space="preserve"> را </w:t>
      </w:r>
      <w:r w:rsidR="00C966C1">
        <w:rPr>
          <w:rFonts w:ascii="Times New Roman" w:hAnsi="Times New Roman" w:hint="cs"/>
          <w:b/>
          <w:sz w:val="18"/>
          <w:rtl/>
        </w:rPr>
        <w:t>بیان</w:t>
      </w:r>
      <w:r w:rsidR="000019A7" w:rsidRPr="008274E8">
        <w:rPr>
          <w:rFonts w:ascii="Times New Roman" w:hAnsi="Times New Roman" w:hint="cs"/>
          <w:b/>
          <w:sz w:val="18"/>
          <w:rtl/>
        </w:rPr>
        <w:t xml:space="preserve"> </w:t>
      </w:r>
      <w:r>
        <w:rPr>
          <w:rFonts w:ascii="Times New Roman" w:hAnsi="Times New Roman"/>
          <w:b/>
          <w:sz w:val="18"/>
          <w:rtl/>
        </w:rPr>
        <w:t>م</w:t>
      </w:r>
      <w:r>
        <w:rPr>
          <w:rFonts w:ascii="Times New Roman" w:hAnsi="Times New Roman" w:hint="cs"/>
          <w:b/>
          <w:sz w:val="18"/>
          <w:rtl/>
        </w:rPr>
        <w:t>ی‌کنیم</w:t>
      </w:r>
      <w:r w:rsidR="00C966C1">
        <w:rPr>
          <w:rFonts w:ascii="Times New Roman" w:hAnsi="Times New Roman" w:hint="cs"/>
          <w:b/>
          <w:sz w:val="18"/>
          <w:rtl/>
        </w:rPr>
        <w:t>،</w:t>
      </w:r>
      <w:r w:rsidR="000019A7" w:rsidRPr="008274E8">
        <w:rPr>
          <w:rFonts w:ascii="Times New Roman" w:hAnsi="Times New Roman"/>
          <w:b/>
          <w:sz w:val="18"/>
        </w:rPr>
        <w:t xml:space="preserve"> </w:t>
      </w:r>
      <w:r w:rsidR="000019A7" w:rsidRPr="008274E8">
        <w:rPr>
          <w:rFonts w:ascii="Times New Roman" w:hAnsi="Times New Roman" w:hint="cs"/>
          <w:b/>
          <w:sz w:val="18"/>
          <w:rtl/>
        </w:rPr>
        <w:t xml:space="preserve">در ابتدا به بیان </w:t>
      </w:r>
      <w:r>
        <w:rPr>
          <w:rFonts w:ascii="Times New Roman" w:hAnsi="Times New Roman"/>
          <w:b/>
          <w:sz w:val="18"/>
          <w:rtl/>
        </w:rPr>
        <w:t>مسئله</w:t>
      </w:r>
      <w:r w:rsidR="000019A7" w:rsidRPr="008274E8">
        <w:rPr>
          <w:rFonts w:ascii="Times New Roman" w:hAnsi="Times New Roman" w:hint="cs"/>
          <w:b/>
          <w:sz w:val="18"/>
          <w:rtl/>
        </w:rPr>
        <w:t xml:space="preserve"> </w:t>
      </w:r>
      <w:r w:rsidR="000019A7" w:rsidRPr="008274E8">
        <w:rPr>
          <w:rFonts w:ascii="Times New Roman" w:hAnsi="Times New Roman" w:hint="cs"/>
          <w:b/>
          <w:sz w:val="18"/>
          <w:rtl/>
          <w:lang w:bidi="fa-IR"/>
        </w:rPr>
        <w:t>مدیریت سفارش</w:t>
      </w:r>
      <w:bookmarkStart w:id="11" w:name="_Ref376127349"/>
      <w:r w:rsidR="000019A7" w:rsidRPr="008274E8">
        <w:rPr>
          <w:rStyle w:val="FootnoteReference"/>
          <w:rFonts w:ascii="Times New Roman" w:hAnsi="Times New Roman"/>
          <w:b/>
          <w:sz w:val="18"/>
          <w:rtl/>
          <w:lang w:bidi="fa-IR"/>
        </w:rPr>
        <w:footnoteReference w:id="3"/>
      </w:r>
      <w:bookmarkEnd w:id="11"/>
      <w:r w:rsidR="000019A7" w:rsidRPr="008274E8">
        <w:rPr>
          <w:rFonts w:ascii="Times New Roman" w:hAnsi="Times New Roman" w:hint="cs"/>
          <w:b/>
          <w:sz w:val="18"/>
          <w:rtl/>
          <w:lang w:bidi="fa-IR"/>
        </w:rPr>
        <w:t xml:space="preserve"> در زنجیره </w:t>
      </w:r>
      <w:r>
        <w:rPr>
          <w:rFonts w:ascii="Times New Roman" w:hAnsi="Times New Roman"/>
          <w:b/>
          <w:sz w:val="18"/>
          <w:rtl/>
          <w:lang w:bidi="fa-IR"/>
        </w:rPr>
        <w:t>تأم</w:t>
      </w:r>
      <w:r>
        <w:rPr>
          <w:rFonts w:ascii="Times New Roman" w:hAnsi="Times New Roman" w:hint="cs"/>
          <w:b/>
          <w:sz w:val="18"/>
          <w:rtl/>
          <w:lang w:bidi="fa-IR"/>
        </w:rPr>
        <w:t>ین</w:t>
      </w:r>
      <w:r w:rsidR="000019A7" w:rsidRPr="008274E8">
        <w:rPr>
          <w:rStyle w:val="FootnoteReference"/>
          <w:rFonts w:ascii="Times New Roman" w:hAnsi="Times New Roman"/>
          <w:b/>
          <w:color w:val="000000"/>
          <w:sz w:val="18"/>
          <w:rtl/>
        </w:rPr>
        <w:footnoteReference w:id="4"/>
      </w:r>
      <w:r w:rsidR="000019A7" w:rsidRPr="008274E8">
        <w:rPr>
          <w:rFonts w:ascii="Times New Roman" w:hAnsi="Times New Roman" w:hint="cs"/>
          <w:b/>
          <w:sz w:val="18"/>
          <w:rtl/>
          <w:lang w:bidi="fa-IR"/>
        </w:rPr>
        <w:t xml:space="preserve"> </w:t>
      </w:r>
      <w:r w:rsidR="004C31E3">
        <w:rPr>
          <w:rFonts w:ascii="Times New Roman" w:hAnsi="Times New Roman"/>
          <w:b/>
          <w:sz w:val="18"/>
          <w:rtl/>
          <w:lang w:bidi="fa-IR"/>
        </w:rPr>
        <w:t>م</w:t>
      </w:r>
      <w:r w:rsidR="004C31E3">
        <w:rPr>
          <w:rFonts w:ascii="Times New Roman" w:hAnsi="Times New Roman" w:hint="cs"/>
          <w:b/>
          <w:sz w:val="18"/>
          <w:rtl/>
          <w:lang w:bidi="fa-IR"/>
        </w:rPr>
        <w:t>ی‌پردازیم</w:t>
      </w:r>
      <w:r w:rsidR="000019A7" w:rsidRPr="008274E8">
        <w:rPr>
          <w:rFonts w:ascii="Times New Roman" w:hAnsi="Times New Roman" w:hint="cs"/>
          <w:b/>
          <w:sz w:val="18"/>
          <w:rtl/>
          <w:lang w:bidi="fa-IR"/>
        </w:rPr>
        <w:t xml:space="preserve"> سپس انجام این وظیفه را توسط عامل هوشمند بررسی </w:t>
      </w:r>
      <w:r w:rsidR="004C31E3">
        <w:rPr>
          <w:rFonts w:ascii="Times New Roman" w:hAnsi="Times New Roman"/>
          <w:b/>
          <w:sz w:val="18"/>
          <w:rtl/>
          <w:lang w:bidi="fa-IR"/>
        </w:rPr>
        <w:t>م</w:t>
      </w:r>
      <w:r w:rsidR="004C31E3">
        <w:rPr>
          <w:rFonts w:ascii="Times New Roman" w:hAnsi="Times New Roman" w:hint="cs"/>
          <w:b/>
          <w:sz w:val="18"/>
          <w:rtl/>
          <w:lang w:bidi="fa-IR"/>
        </w:rPr>
        <w:t>ی‌کنیم</w:t>
      </w:r>
      <w:r w:rsidR="000019A7" w:rsidRPr="008274E8">
        <w:rPr>
          <w:rFonts w:ascii="Times New Roman" w:hAnsi="Times New Roman" w:hint="cs"/>
          <w:b/>
          <w:sz w:val="18"/>
          <w:rtl/>
          <w:lang w:bidi="fa-IR"/>
        </w:rPr>
        <w:t>،</w:t>
      </w:r>
      <w:r w:rsidR="000019A7">
        <w:rPr>
          <w:rFonts w:ascii="Times New Roman" w:hAnsi="Times New Roman"/>
          <w:b/>
          <w:sz w:val="18"/>
          <w:rtl/>
          <w:lang w:bidi="fa-IR"/>
        </w:rPr>
        <w:t xml:space="preserve"> بعد</w:t>
      </w:r>
      <w:r w:rsidR="000019A7" w:rsidRPr="008274E8">
        <w:rPr>
          <w:rFonts w:ascii="Times New Roman" w:hAnsi="Times New Roman" w:hint="cs"/>
          <w:b/>
          <w:sz w:val="18"/>
          <w:rtl/>
          <w:lang w:bidi="fa-IR"/>
        </w:rPr>
        <w:t xml:space="preserve"> از آن اهمیت موضوع را بیان </w:t>
      </w:r>
      <w:r w:rsidR="004C31E3">
        <w:rPr>
          <w:rFonts w:ascii="Times New Roman" w:hAnsi="Times New Roman"/>
          <w:b/>
          <w:sz w:val="18"/>
          <w:rtl/>
          <w:lang w:bidi="fa-IR"/>
        </w:rPr>
        <w:t>م</w:t>
      </w:r>
      <w:r w:rsidR="004C31E3">
        <w:rPr>
          <w:rFonts w:ascii="Times New Roman" w:hAnsi="Times New Roman" w:hint="cs"/>
          <w:b/>
          <w:sz w:val="18"/>
          <w:rtl/>
          <w:lang w:bidi="fa-IR"/>
        </w:rPr>
        <w:t>ی‌کنیم</w:t>
      </w:r>
      <w:r w:rsidR="000019A7" w:rsidRPr="008274E8">
        <w:rPr>
          <w:rFonts w:ascii="Times New Roman" w:hAnsi="Times New Roman" w:hint="cs"/>
          <w:b/>
          <w:sz w:val="18"/>
          <w:rtl/>
          <w:lang w:bidi="fa-IR"/>
        </w:rPr>
        <w:t xml:space="preserve"> و به معرفی تحقیقاتی که در این زمینه </w:t>
      </w:r>
      <w:r w:rsidR="004C31E3">
        <w:rPr>
          <w:rFonts w:ascii="Times New Roman" w:hAnsi="Times New Roman"/>
          <w:b/>
          <w:sz w:val="18"/>
          <w:rtl/>
          <w:lang w:bidi="fa-IR"/>
        </w:rPr>
        <w:t>انجام‌شده</w:t>
      </w:r>
      <w:r w:rsidR="000019A7" w:rsidRPr="008274E8">
        <w:rPr>
          <w:rFonts w:ascii="Times New Roman" w:hAnsi="Times New Roman" w:hint="cs"/>
          <w:b/>
          <w:sz w:val="18"/>
          <w:rtl/>
          <w:lang w:bidi="fa-IR"/>
        </w:rPr>
        <w:t xml:space="preserve"> </w:t>
      </w:r>
      <w:r w:rsidR="004C31E3">
        <w:rPr>
          <w:rFonts w:ascii="Times New Roman" w:hAnsi="Times New Roman"/>
          <w:b/>
          <w:sz w:val="18"/>
          <w:rtl/>
          <w:lang w:bidi="fa-IR"/>
        </w:rPr>
        <w:t>م</w:t>
      </w:r>
      <w:r w:rsidR="004C31E3">
        <w:rPr>
          <w:rFonts w:ascii="Times New Roman" w:hAnsi="Times New Roman" w:hint="cs"/>
          <w:b/>
          <w:sz w:val="18"/>
          <w:rtl/>
          <w:lang w:bidi="fa-IR"/>
        </w:rPr>
        <w:t>ی‌پردازیم</w:t>
      </w:r>
      <w:r w:rsidR="000019A7" w:rsidRPr="008274E8">
        <w:rPr>
          <w:rFonts w:ascii="Times New Roman" w:hAnsi="Times New Roman" w:hint="cs"/>
          <w:b/>
          <w:sz w:val="18"/>
          <w:rtl/>
          <w:lang w:bidi="fa-IR"/>
        </w:rPr>
        <w:t xml:space="preserve">، ضرورت و کاربرد این </w:t>
      </w:r>
      <w:r w:rsidR="004C31E3">
        <w:rPr>
          <w:rFonts w:ascii="Times New Roman" w:hAnsi="Times New Roman"/>
          <w:b/>
          <w:sz w:val="18"/>
          <w:rtl/>
          <w:lang w:bidi="fa-IR"/>
        </w:rPr>
        <w:t>مسئله</w:t>
      </w:r>
      <w:r w:rsidR="000019A7" w:rsidRPr="008274E8">
        <w:rPr>
          <w:rFonts w:ascii="Times New Roman" w:hAnsi="Times New Roman" w:hint="cs"/>
          <w:b/>
          <w:sz w:val="18"/>
          <w:rtl/>
          <w:lang w:bidi="fa-IR"/>
        </w:rPr>
        <w:t xml:space="preserve"> و همچنین فرضیاتی که در حل این </w:t>
      </w:r>
      <w:r w:rsidR="004C31E3">
        <w:rPr>
          <w:rFonts w:ascii="Times New Roman" w:hAnsi="Times New Roman"/>
          <w:b/>
          <w:sz w:val="18"/>
          <w:rtl/>
          <w:lang w:bidi="fa-IR"/>
        </w:rPr>
        <w:t>مسئله</w:t>
      </w:r>
      <w:r w:rsidR="000019A7" w:rsidRPr="008274E8">
        <w:rPr>
          <w:rFonts w:ascii="Times New Roman" w:hAnsi="Times New Roman" w:hint="cs"/>
          <w:b/>
          <w:sz w:val="18"/>
          <w:rtl/>
          <w:lang w:bidi="fa-IR"/>
        </w:rPr>
        <w:t xml:space="preserve"> مطرح </w:t>
      </w:r>
      <w:r w:rsidR="004C31E3">
        <w:rPr>
          <w:rFonts w:ascii="Times New Roman" w:hAnsi="Times New Roman"/>
          <w:b/>
          <w:sz w:val="18"/>
          <w:rtl/>
          <w:lang w:bidi="fa-IR"/>
        </w:rPr>
        <w:t>م</w:t>
      </w:r>
      <w:r w:rsidR="004C31E3">
        <w:rPr>
          <w:rFonts w:ascii="Times New Roman" w:hAnsi="Times New Roman" w:hint="cs"/>
          <w:b/>
          <w:sz w:val="18"/>
          <w:rtl/>
          <w:lang w:bidi="fa-IR"/>
        </w:rPr>
        <w:t>ی‌شود</w:t>
      </w:r>
      <w:r w:rsidR="000019A7" w:rsidRPr="008274E8">
        <w:rPr>
          <w:rFonts w:ascii="Times New Roman" w:hAnsi="Times New Roman" w:hint="cs"/>
          <w:b/>
          <w:sz w:val="18"/>
          <w:rtl/>
          <w:lang w:bidi="fa-IR"/>
        </w:rPr>
        <w:t xml:space="preserve"> در پایان این فصل بیان </w:t>
      </w:r>
      <w:r w:rsidR="004C31E3">
        <w:rPr>
          <w:rFonts w:ascii="Times New Roman" w:hAnsi="Times New Roman"/>
          <w:b/>
          <w:sz w:val="18"/>
          <w:rtl/>
          <w:lang w:bidi="fa-IR"/>
        </w:rPr>
        <w:t>م</w:t>
      </w:r>
      <w:r w:rsidR="004C31E3">
        <w:rPr>
          <w:rFonts w:ascii="Times New Roman" w:hAnsi="Times New Roman" w:hint="cs"/>
          <w:b/>
          <w:sz w:val="18"/>
          <w:rtl/>
          <w:lang w:bidi="fa-IR"/>
        </w:rPr>
        <w:t>ی‌شود</w:t>
      </w:r>
      <w:r w:rsidR="000019A7" w:rsidRPr="008274E8">
        <w:rPr>
          <w:rFonts w:ascii="Times New Roman" w:hAnsi="Times New Roman" w:hint="cs"/>
          <w:b/>
          <w:sz w:val="18"/>
          <w:rtl/>
          <w:lang w:bidi="fa-IR"/>
        </w:rPr>
        <w:t xml:space="preserve">. </w:t>
      </w:r>
      <w:r w:rsidR="000019A7" w:rsidRPr="008274E8">
        <w:rPr>
          <w:rFonts w:ascii="Times New Roman" w:hAnsi="Times New Roman" w:hint="cs"/>
          <w:b/>
          <w:sz w:val="18"/>
          <w:rtl/>
        </w:rPr>
        <w:t xml:space="preserve"> </w:t>
      </w:r>
    </w:p>
    <w:p w:rsidR="000019A7" w:rsidRPr="008274E8" w:rsidRDefault="000019A7" w:rsidP="00B9012C">
      <w:pPr>
        <w:pStyle w:val="Heading2"/>
        <w:rPr>
          <w:rtl/>
        </w:rPr>
      </w:pPr>
      <w:bookmarkStart w:id="12" w:name="_Toc380482177"/>
      <w:bookmarkStart w:id="13" w:name="_Toc392166765"/>
      <w:bookmarkStart w:id="14" w:name="_Toc392242395"/>
      <w:r w:rsidRPr="008274E8">
        <w:rPr>
          <w:rFonts w:hint="cs"/>
          <w:rtl/>
        </w:rPr>
        <w:t xml:space="preserve">بیان </w:t>
      </w:r>
      <w:bookmarkEnd w:id="12"/>
      <w:r w:rsidR="004C31E3">
        <w:rPr>
          <w:rtl/>
        </w:rPr>
        <w:t>مسئله</w:t>
      </w:r>
      <w:bookmarkEnd w:id="13"/>
      <w:bookmarkEnd w:id="14"/>
    </w:p>
    <w:p w:rsidR="000019A7" w:rsidRDefault="000019A7" w:rsidP="000C3523">
      <w:pPr>
        <w:rPr>
          <w:rFonts w:ascii="Times New Roman" w:hAnsi="Times New Roman"/>
          <w:b/>
          <w:noProof/>
          <w:color w:val="000000"/>
          <w:sz w:val="18"/>
        </w:rPr>
      </w:pPr>
      <w:r>
        <w:rPr>
          <w:rFonts w:ascii="Times New Roman" w:hAnsi="Times New Roman"/>
          <w:b/>
          <w:sz w:val="18"/>
          <w:rtl/>
          <w:lang w:bidi="fa-IR"/>
        </w:rPr>
        <w:t>مسئله</w:t>
      </w:r>
      <w:r w:rsidRPr="008274E8">
        <w:rPr>
          <w:rFonts w:ascii="Times New Roman" w:hAnsi="Times New Roman" w:hint="cs"/>
          <w:b/>
          <w:sz w:val="18"/>
          <w:rtl/>
          <w:lang w:bidi="fa-IR"/>
        </w:rPr>
        <w:t xml:space="preserve"> کنترل موجودی</w:t>
      </w:r>
      <w:r w:rsidRPr="008274E8">
        <w:rPr>
          <w:rStyle w:val="FootnoteReference"/>
          <w:rFonts w:ascii="Times New Roman" w:hAnsi="Times New Roman"/>
          <w:b/>
          <w:sz w:val="18"/>
          <w:rtl/>
          <w:lang w:bidi="fa-IR"/>
        </w:rPr>
        <w:footnoteReference w:id="5"/>
      </w:r>
      <w:r w:rsidRPr="008274E8">
        <w:rPr>
          <w:rFonts w:ascii="Times New Roman" w:hAnsi="Times New Roman" w:hint="cs"/>
          <w:b/>
          <w:sz w:val="18"/>
          <w:rtl/>
          <w:lang w:bidi="fa-IR"/>
        </w:rPr>
        <w:t xml:space="preserve"> شامل رویکرد یک پارچه </w:t>
      </w:r>
      <w:r>
        <w:rPr>
          <w:rFonts w:ascii="Times New Roman" w:hAnsi="Times New Roman"/>
          <w:b/>
          <w:sz w:val="18"/>
          <w:rtl/>
          <w:lang w:bidi="fa-IR"/>
        </w:rPr>
        <w:t>برنامه‌ر</w:t>
      </w:r>
      <w:r>
        <w:rPr>
          <w:rFonts w:ascii="Times New Roman" w:hAnsi="Times New Roman" w:hint="cs"/>
          <w:b/>
          <w:sz w:val="18"/>
          <w:rtl/>
          <w:lang w:bidi="fa-IR"/>
        </w:rPr>
        <w:t>یزی</w:t>
      </w:r>
      <w:r w:rsidRPr="008274E8">
        <w:rPr>
          <w:rFonts w:ascii="Times New Roman" w:hAnsi="Times New Roman" w:hint="cs"/>
          <w:b/>
          <w:sz w:val="18"/>
          <w:rtl/>
          <w:lang w:bidi="fa-IR"/>
        </w:rPr>
        <w:t xml:space="preserve"> </w:t>
      </w:r>
      <w:r>
        <w:rPr>
          <w:rFonts w:ascii="Times New Roman" w:hAnsi="Times New Roman"/>
          <w:b/>
          <w:sz w:val="18"/>
          <w:rtl/>
          <w:lang w:bidi="fa-IR"/>
        </w:rPr>
        <w:t>و کنترل</w:t>
      </w:r>
      <w:r w:rsidRPr="008274E8">
        <w:rPr>
          <w:rFonts w:ascii="Times New Roman" w:hAnsi="Times New Roman" w:hint="cs"/>
          <w:b/>
          <w:sz w:val="18"/>
          <w:rtl/>
          <w:lang w:bidi="fa-IR"/>
        </w:rPr>
        <w:t xml:space="preserve"> انبار در </w:t>
      </w:r>
      <w:r>
        <w:rPr>
          <w:rFonts w:ascii="Times New Roman" w:hAnsi="Times New Roman"/>
          <w:b/>
          <w:sz w:val="18"/>
          <w:rtl/>
          <w:lang w:bidi="fa-IR"/>
        </w:rPr>
        <w:t>شبکه‌ا</w:t>
      </w:r>
      <w:r>
        <w:rPr>
          <w:rFonts w:ascii="Times New Roman" w:hAnsi="Times New Roman" w:hint="cs"/>
          <w:b/>
          <w:sz w:val="18"/>
          <w:rtl/>
          <w:lang w:bidi="fa-IR"/>
        </w:rPr>
        <w:t>ی</w:t>
      </w:r>
      <w:r w:rsidRPr="008274E8">
        <w:rPr>
          <w:rFonts w:ascii="Times New Roman" w:hAnsi="Times New Roman" w:hint="cs"/>
          <w:b/>
          <w:sz w:val="18"/>
          <w:rtl/>
          <w:lang w:bidi="fa-IR"/>
        </w:rPr>
        <w:t xml:space="preserve"> از </w:t>
      </w:r>
      <w:r>
        <w:rPr>
          <w:rFonts w:ascii="Times New Roman" w:hAnsi="Times New Roman"/>
          <w:b/>
          <w:sz w:val="18"/>
          <w:rtl/>
          <w:lang w:bidi="fa-IR"/>
        </w:rPr>
        <w:t>سازمان‌ها</w:t>
      </w:r>
      <w:r>
        <w:rPr>
          <w:rFonts w:ascii="Times New Roman" w:hAnsi="Times New Roman" w:hint="cs"/>
          <w:b/>
          <w:sz w:val="18"/>
          <w:rtl/>
          <w:lang w:bidi="fa-IR"/>
        </w:rPr>
        <w:t>ی</w:t>
      </w:r>
      <w:r w:rsidRPr="008274E8">
        <w:rPr>
          <w:rFonts w:ascii="Times New Roman" w:hAnsi="Times New Roman" w:hint="cs"/>
          <w:b/>
          <w:sz w:val="18"/>
          <w:rtl/>
          <w:lang w:bidi="fa-IR"/>
        </w:rPr>
        <w:t xml:space="preserve"> همکار از </w:t>
      </w:r>
      <w:r>
        <w:rPr>
          <w:rFonts w:ascii="Times New Roman" w:hAnsi="Times New Roman"/>
          <w:b/>
          <w:sz w:val="18"/>
          <w:rtl/>
          <w:lang w:bidi="fa-IR"/>
        </w:rPr>
        <w:t>مبدأ</w:t>
      </w:r>
      <w:r w:rsidRPr="008274E8">
        <w:rPr>
          <w:rFonts w:ascii="Times New Roman" w:hAnsi="Times New Roman" w:hint="cs"/>
          <w:b/>
          <w:sz w:val="18"/>
          <w:rtl/>
          <w:lang w:bidi="fa-IR"/>
        </w:rPr>
        <w:t xml:space="preserve"> تهیه مواد اولیه </w:t>
      </w:r>
      <w:r>
        <w:rPr>
          <w:rFonts w:ascii="Times New Roman" w:hAnsi="Times New Roman"/>
          <w:b/>
          <w:sz w:val="18"/>
          <w:rtl/>
          <w:lang w:bidi="fa-IR"/>
        </w:rPr>
        <w:t>تا رس</w:t>
      </w:r>
      <w:r>
        <w:rPr>
          <w:rFonts w:ascii="Times New Roman" w:hAnsi="Times New Roman" w:hint="cs"/>
          <w:b/>
          <w:sz w:val="18"/>
          <w:rtl/>
          <w:lang w:bidi="fa-IR"/>
        </w:rPr>
        <w:t>یدن</w:t>
      </w:r>
      <w:r w:rsidRPr="008274E8">
        <w:rPr>
          <w:rFonts w:ascii="Times New Roman" w:hAnsi="Times New Roman" w:hint="cs"/>
          <w:b/>
          <w:sz w:val="18"/>
          <w:rtl/>
          <w:lang w:bidi="fa-IR"/>
        </w:rPr>
        <w:t xml:space="preserve"> محصول به دست مشتری نهایی است.</w:t>
      </w:r>
      <w:r w:rsidRPr="008274E8">
        <w:rPr>
          <w:rFonts w:ascii="Times New Roman" w:hAnsi="Times New Roman" w:hint="cs"/>
          <w:b/>
          <w:color w:val="000000"/>
          <w:sz w:val="18"/>
          <w:rtl/>
        </w:rPr>
        <w:t xml:space="preserve"> در این </w:t>
      </w:r>
      <w:r>
        <w:rPr>
          <w:rFonts w:ascii="Times New Roman" w:hAnsi="Times New Roman"/>
          <w:b/>
          <w:color w:val="000000"/>
          <w:sz w:val="18"/>
          <w:rtl/>
          <w:lang w:bidi="fa-IR"/>
        </w:rPr>
        <w:t>پا</w:t>
      </w:r>
      <w:r>
        <w:rPr>
          <w:rFonts w:ascii="Times New Roman" w:hAnsi="Times New Roman" w:hint="cs"/>
          <w:b/>
          <w:color w:val="000000"/>
          <w:sz w:val="18"/>
          <w:rtl/>
          <w:lang w:bidi="fa-IR"/>
        </w:rPr>
        <w:t>یان‌نامه</w:t>
      </w:r>
      <w:r w:rsidRPr="008274E8">
        <w:rPr>
          <w:rFonts w:ascii="Times New Roman" w:hAnsi="Times New Roman" w:hint="cs"/>
          <w:b/>
          <w:color w:val="000000"/>
          <w:sz w:val="18"/>
          <w:rtl/>
          <w:lang w:bidi="fa-IR"/>
        </w:rPr>
        <w:t xml:space="preserve"> قصد داریم</w:t>
      </w:r>
      <w:r w:rsidRPr="008274E8">
        <w:rPr>
          <w:rFonts w:ascii="Times New Roman" w:hAnsi="Times New Roman" w:hint="cs"/>
          <w:b/>
          <w:color w:val="000000"/>
          <w:sz w:val="18"/>
          <w:rtl/>
        </w:rPr>
        <w:t xml:space="preserve"> </w:t>
      </w:r>
      <w:r>
        <w:rPr>
          <w:rFonts w:ascii="Times New Roman" w:hAnsi="Times New Roman"/>
          <w:b/>
          <w:color w:val="000000"/>
          <w:sz w:val="18"/>
          <w:rtl/>
        </w:rPr>
        <w:t>مسئله</w:t>
      </w:r>
      <w:r w:rsidRPr="008274E8">
        <w:rPr>
          <w:rFonts w:ascii="Times New Roman" w:hAnsi="Times New Roman" w:hint="cs"/>
          <w:b/>
          <w:color w:val="000000"/>
          <w:sz w:val="18"/>
          <w:rtl/>
        </w:rPr>
        <w:t xml:space="preserve"> کنترل موجودی در زنجیره </w:t>
      </w:r>
      <w:r>
        <w:rPr>
          <w:rFonts w:ascii="Times New Roman" w:hAnsi="Times New Roman"/>
          <w:b/>
          <w:color w:val="000000"/>
          <w:sz w:val="18"/>
          <w:rtl/>
        </w:rPr>
        <w:t>تأم</w:t>
      </w:r>
      <w:r>
        <w:rPr>
          <w:rFonts w:ascii="Times New Roman" w:hAnsi="Times New Roman" w:hint="cs"/>
          <w:b/>
          <w:color w:val="000000"/>
          <w:sz w:val="18"/>
          <w:rtl/>
        </w:rPr>
        <w:t>ین</w:t>
      </w:r>
      <w:r w:rsidRPr="008274E8">
        <w:rPr>
          <w:rFonts w:ascii="Times New Roman" w:hAnsi="Times New Roman" w:hint="cs"/>
          <w:b/>
          <w:color w:val="000000"/>
          <w:sz w:val="18"/>
          <w:rtl/>
        </w:rPr>
        <w:t xml:space="preserve"> را به صورت </w:t>
      </w:r>
      <w:r>
        <w:rPr>
          <w:rFonts w:ascii="Times New Roman" w:hAnsi="Times New Roman"/>
          <w:b/>
          <w:color w:val="000000"/>
          <w:sz w:val="18"/>
          <w:rtl/>
        </w:rPr>
        <w:t>مجموعه‌ا</w:t>
      </w:r>
      <w:r>
        <w:rPr>
          <w:rFonts w:ascii="Times New Roman" w:hAnsi="Times New Roman" w:hint="cs"/>
          <w:b/>
          <w:color w:val="000000"/>
          <w:sz w:val="18"/>
          <w:rtl/>
        </w:rPr>
        <w:t>ی</w:t>
      </w:r>
      <w:r w:rsidRPr="008274E8">
        <w:rPr>
          <w:rFonts w:ascii="Times New Roman" w:hAnsi="Times New Roman" w:hint="cs"/>
          <w:b/>
          <w:color w:val="000000"/>
          <w:sz w:val="18"/>
          <w:rtl/>
        </w:rPr>
        <w:t xml:space="preserve"> از </w:t>
      </w:r>
      <w:r>
        <w:rPr>
          <w:rFonts w:ascii="Times New Roman" w:hAnsi="Times New Roman"/>
          <w:b/>
          <w:color w:val="000000"/>
          <w:sz w:val="18"/>
          <w:rtl/>
        </w:rPr>
        <w:t>عامل‌ها</w:t>
      </w:r>
      <w:r>
        <w:rPr>
          <w:rFonts w:ascii="Times New Roman" w:hAnsi="Times New Roman" w:hint="cs"/>
          <w:b/>
          <w:color w:val="000000"/>
          <w:sz w:val="18"/>
          <w:rtl/>
        </w:rPr>
        <w:t>ی</w:t>
      </w:r>
      <w:r w:rsidRPr="008274E8">
        <w:rPr>
          <w:rFonts w:ascii="Times New Roman" w:hAnsi="Times New Roman" w:hint="cs"/>
          <w:b/>
          <w:color w:val="000000"/>
          <w:sz w:val="18"/>
          <w:rtl/>
        </w:rPr>
        <w:t xml:space="preserve"> هوشمند</w:t>
      </w:r>
      <w:r w:rsidRPr="008274E8">
        <w:rPr>
          <w:rStyle w:val="FootnoteReference"/>
          <w:rFonts w:ascii="Times New Roman" w:hAnsi="Times New Roman"/>
          <w:b/>
          <w:color w:val="000000"/>
          <w:sz w:val="18"/>
          <w:rtl/>
        </w:rPr>
        <w:footnoteReference w:id="6"/>
      </w:r>
      <w:r w:rsidRPr="008274E8">
        <w:rPr>
          <w:rFonts w:ascii="Times New Roman" w:hAnsi="Times New Roman" w:hint="cs"/>
          <w:b/>
          <w:color w:val="000000"/>
          <w:sz w:val="18"/>
          <w:rtl/>
        </w:rPr>
        <w:t xml:space="preserve"> در یک سیستم چند عامله</w:t>
      </w:r>
      <w:r w:rsidRPr="008274E8">
        <w:rPr>
          <w:rStyle w:val="FootnoteReference"/>
          <w:rFonts w:ascii="Times New Roman" w:hAnsi="Times New Roman"/>
          <w:b/>
          <w:color w:val="000000"/>
          <w:sz w:val="18"/>
          <w:rtl/>
        </w:rPr>
        <w:footnoteReference w:id="7"/>
      </w:r>
      <w:r w:rsidRPr="008274E8">
        <w:rPr>
          <w:rFonts w:ascii="Times New Roman" w:hAnsi="Times New Roman" w:hint="cs"/>
          <w:b/>
          <w:color w:val="000000"/>
          <w:sz w:val="18"/>
          <w:rtl/>
        </w:rPr>
        <w:t xml:space="preserve"> بررسی کنیم</w:t>
      </w:r>
      <w:r>
        <w:rPr>
          <w:rFonts w:ascii="Times New Roman" w:hAnsi="Times New Roman"/>
          <w:b/>
          <w:color w:val="000000"/>
          <w:sz w:val="18"/>
          <w:rtl/>
        </w:rPr>
        <w:t xml:space="preserve"> </w:t>
      </w:r>
      <w:r w:rsidRPr="008274E8">
        <w:rPr>
          <w:rFonts w:ascii="Times New Roman" w:hAnsi="Times New Roman" w:hint="cs"/>
          <w:b/>
          <w:color w:val="000000"/>
          <w:sz w:val="18"/>
          <w:rtl/>
        </w:rPr>
        <w:t xml:space="preserve">که در آن </w:t>
      </w:r>
      <w:r>
        <w:rPr>
          <w:rFonts w:ascii="Times New Roman" w:hAnsi="Times New Roman"/>
          <w:b/>
          <w:color w:val="000000"/>
          <w:sz w:val="18"/>
          <w:rtl/>
        </w:rPr>
        <w:t>عامل‌ها</w:t>
      </w:r>
      <w:r w:rsidRPr="008274E8">
        <w:rPr>
          <w:rFonts w:ascii="Times New Roman" w:hAnsi="Times New Roman" w:hint="cs"/>
          <w:b/>
          <w:color w:val="000000"/>
          <w:sz w:val="18"/>
          <w:rtl/>
        </w:rPr>
        <w:t xml:space="preserve"> سعی </w:t>
      </w:r>
      <w:r>
        <w:rPr>
          <w:rFonts w:ascii="Times New Roman" w:hAnsi="Times New Roman"/>
          <w:b/>
          <w:color w:val="000000"/>
          <w:sz w:val="18"/>
          <w:rtl/>
        </w:rPr>
        <w:t>م</w:t>
      </w:r>
      <w:r>
        <w:rPr>
          <w:rFonts w:ascii="Times New Roman" w:hAnsi="Times New Roman" w:hint="cs"/>
          <w:b/>
          <w:color w:val="000000"/>
          <w:sz w:val="18"/>
          <w:rtl/>
        </w:rPr>
        <w:t>ی‌کنند</w:t>
      </w:r>
      <w:r w:rsidRPr="008274E8">
        <w:rPr>
          <w:rFonts w:ascii="Times New Roman" w:hAnsi="Times New Roman" w:hint="cs"/>
          <w:b/>
          <w:color w:val="000000"/>
          <w:sz w:val="18"/>
          <w:rtl/>
        </w:rPr>
        <w:t xml:space="preserve"> </w:t>
      </w:r>
      <w:r>
        <w:rPr>
          <w:rFonts w:ascii="Times New Roman" w:hAnsi="Times New Roman"/>
          <w:b/>
          <w:color w:val="000000"/>
          <w:sz w:val="18"/>
          <w:rtl/>
        </w:rPr>
        <w:t>با همکار</w:t>
      </w:r>
      <w:r>
        <w:rPr>
          <w:rFonts w:ascii="Times New Roman" w:hAnsi="Times New Roman" w:hint="cs"/>
          <w:b/>
          <w:color w:val="000000"/>
          <w:sz w:val="18"/>
          <w:rtl/>
        </w:rPr>
        <w:t>ی</w:t>
      </w:r>
      <w:r w:rsidRPr="008274E8">
        <w:rPr>
          <w:rFonts w:ascii="Times New Roman" w:hAnsi="Times New Roman" w:hint="cs"/>
          <w:b/>
          <w:color w:val="000000"/>
          <w:sz w:val="18"/>
          <w:rtl/>
        </w:rPr>
        <w:t xml:space="preserve"> یکدیگر و استفاده از </w:t>
      </w:r>
      <w:r>
        <w:rPr>
          <w:rFonts w:ascii="Times New Roman" w:hAnsi="Times New Roman"/>
          <w:b/>
          <w:color w:val="000000"/>
          <w:sz w:val="18"/>
          <w:rtl/>
        </w:rPr>
        <w:t>تکن</w:t>
      </w:r>
      <w:r>
        <w:rPr>
          <w:rFonts w:ascii="Times New Roman" w:hAnsi="Times New Roman" w:hint="cs"/>
          <w:b/>
          <w:color w:val="000000"/>
          <w:sz w:val="18"/>
          <w:rtl/>
        </w:rPr>
        <w:t>یک‌های</w:t>
      </w:r>
      <w:r w:rsidRPr="008274E8">
        <w:rPr>
          <w:rFonts w:ascii="Times New Roman" w:hAnsi="Times New Roman" w:hint="cs"/>
          <w:b/>
          <w:color w:val="000000"/>
          <w:sz w:val="18"/>
          <w:rtl/>
        </w:rPr>
        <w:t xml:space="preserve"> یادگیری ماشین</w:t>
      </w:r>
      <w:r w:rsidRPr="008274E8">
        <w:rPr>
          <w:rStyle w:val="FootnoteReference"/>
          <w:rFonts w:ascii="Times New Roman" w:hAnsi="Times New Roman"/>
          <w:b/>
          <w:color w:val="000000"/>
          <w:sz w:val="18"/>
          <w:rtl/>
        </w:rPr>
        <w:footnoteReference w:id="8"/>
      </w:r>
      <w:r w:rsidRPr="008274E8">
        <w:rPr>
          <w:rFonts w:ascii="Times New Roman" w:hAnsi="Times New Roman" w:hint="cs"/>
          <w:b/>
          <w:color w:val="000000"/>
          <w:sz w:val="18"/>
          <w:rtl/>
        </w:rPr>
        <w:t xml:space="preserve"> مقدار </w:t>
      </w:r>
      <w:r>
        <w:rPr>
          <w:rFonts w:ascii="Times New Roman" w:hAnsi="Times New Roman"/>
          <w:b/>
          <w:color w:val="000000"/>
          <w:sz w:val="18"/>
          <w:rtl/>
        </w:rPr>
        <w:t>به</w:t>
      </w:r>
      <w:r>
        <w:rPr>
          <w:rFonts w:ascii="Times New Roman" w:hAnsi="Times New Roman" w:hint="cs"/>
          <w:b/>
          <w:color w:val="000000"/>
          <w:sz w:val="18"/>
          <w:rtl/>
        </w:rPr>
        <w:t>ینه‌ای</w:t>
      </w:r>
      <w:r w:rsidRPr="008274E8">
        <w:rPr>
          <w:rFonts w:ascii="Times New Roman" w:hAnsi="Times New Roman" w:hint="cs"/>
          <w:b/>
          <w:color w:val="000000"/>
          <w:sz w:val="18"/>
          <w:rtl/>
        </w:rPr>
        <w:t xml:space="preserve"> برای سفارش کالا به </w:t>
      </w:r>
      <w:r>
        <w:rPr>
          <w:rFonts w:ascii="Times New Roman" w:hAnsi="Times New Roman"/>
          <w:b/>
          <w:color w:val="000000"/>
          <w:sz w:val="18"/>
          <w:rtl/>
        </w:rPr>
        <w:t>بالاسر</w:t>
      </w:r>
      <w:r>
        <w:rPr>
          <w:rFonts w:ascii="Times New Roman" w:hAnsi="Times New Roman" w:hint="cs"/>
          <w:b/>
          <w:color w:val="000000"/>
          <w:sz w:val="18"/>
          <w:rtl/>
        </w:rPr>
        <w:t>ی</w:t>
      </w:r>
      <w:r w:rsidRPr="008274E8">
        <w:rPr>
          <w:rFonts w:ascii="Times New Roman" w:hAnsi="Times New Roman" w:hint="cs"/>
          <w:b/>
          <w:color w:val="000000"/>
          <w:sz w:val="18"/>
          <w:rtl/>
        </w:rPr>
        <w:t xml:space="preserve"> خود در زنجیره پیدا کنند. به عنوان مثال در یک زنجیره </w:t>
      </w:r>
      <w:r>
        <w:rPr>
          <w:rFonts w:ascii="Times New Roman" w:hAnsi="Times New Roman"/>
          <w:b/>
          <w:color w:val="000000"/>
          <w:sz w:val="18"/>
          <w:rtl/>
        </w:rPr>
        <w:t>تأم</w:t>
      </w:r>
      <w:r>
        <w:rPr>
          <w:rFonts w:ascii="Times New Roman" w:hAnsi="Times New Roman" w:hint="cs"/>
          <w:b/>
          <w:color w:val="000000"/>
          <w:sz w:val="18"/>
          <w:rtl/>
        </w:rPr>
        <w:t>ین</w:t>
      </w:r>
      <w:r w:rsidRPr="008274E8">
        <w:rPr>
          <w:rFonts w:ascii="Times New Roman" w:hAnsi="Times New Roman" w:hint="cs"/>
          <w:b/>
          <w:color w:val="000000"/>
          <w:sz w:val="18"/>
          <w:rtl/>
        </w:rPr>
        <w:t xml:space="preserve"> </w:t>
      </w:r>
      <w:r>
        <w:rPr>
          <w:rFonts w:ascii="Times New Roman" w:hAnsi="Times New Roman"/>
          <w:b/>
          <w:color w:val="000000"/>
          <w:sz w:val="18"/>
          <w:rtl/>
        </w:rPr>
        <w:t>خط</w:t>
      </w:r>
      <w:r>
        <w:rPr>
          <w:rFonts w:ascii="Times New Roman" w:hAnsi="Times New Roman" w:hint="cs"/>
          <w:b/>
          <w:color w:val="000000"/>
          <w:sz w:val="18"/>
          <w:rtl/>
        </w:rPr>
        <w:t>ی</w:t>
      </w:r>
      <w:r>
        <w:rPr>
          <w:rFonts w:ascii="Times New Roman" w:hAnsi="Times New Roman"/>
          <w:b/>
          <w:color w:val="000000"/>
          <w:sz w:val="18"/>
          <w:rtl/>
        </w:rPr>
        <w:t xml:space="preserve"> (</w:t>
      </w:r>
      <w:r w:rsidRPr="008274E8">
        <w:rPr>
          <w:rFonts w:ascii="Times New Roman" w:hAnsi="Times New Roman" w:hint="cs"/>
          <w:b/>
          <w:color w:val="000000"/>
          <w:sz w:val="18"/>
          <w:rtl/>
        </w:rPr>
        <w:t xml:space="preserve">بر خلاف </w:t>
      </w:r>
      <w:r>
        <w:rPr>
          <w:rFonts w:ascii="Times New Roman" w:hAnsi="Times New Roman"/>
          <w:b/>
          <w:color w:val="000000"/>
          <w:sz w:val="18"/>
          <w:rtl/>
        </w:rPr>
        <w:t>شبکه‌ا</w:t>
      </w:r>
      <w:r>
        <w:rPr>
          <w:rFonts w:ascii="Times New Roman" w:hAnsi="Times New Roman" w:hint="cs"/>
          <w:b/>
          <w:color w:val="000000"/>
          <w:sz w:val="18"/>
          <w:rtl/>
        </w:rPr>
        <w:t>ی</w:t>
      </w:r>
      <w:r w:rsidRPr="008274E8">
        <w:rPr>
          <w:rFonts w:ascii="Times New Roman" w:hAnsi="Times New Roman" w:hint="cs"/>
          <w:b/>
          <w:color w:val="000000"/>
          <w:sz w:val="18"/>
          <w:rtl/>
        </w:rPr>
        <w:t xml:space="preserve">) با سه سطح، سه عامل </w:t>
      </w:r>
      <w:r>
        <w:rPr>
          <w:rFonts w:ascii="Times New Roman" w:hAnsi="Times New Roman"/>
          <w:b/>
          <w:color w:val="000000"/>
          <w:sz w:val="18"/>
          <w:rtl/>
        </w:rPr>
        <w:t>تصم</w:t>
      </w:r>
      <w:r>
        <w:rPr>
          <w:rFonts w:ascii="Times New Roman" w:hAnsi="Times New Roman" w:hint="cs"/>
          <w:b/>
          <w:color w:val="000000"/>
          <w:sz w:val="18"/>
          <w:rtl/>
        </w:rPr>
        <w:t>یم‌گیرنده</w:t>
      </w:r>
      <w:r w:rsidRPr="008274E8">
        <w:rPr>
          <w:rFonts w:ascii="Times New Roman" w:hAnsi="Times New Roman" w:hint="cs"/>
          <w:b/>
          <w:color w:val="000000"/>
          <w:sz w:val="18"/>
          <w:rtl/>
        </w:rPr>
        <w:t xml:space="preserve"> و جود دارد</w:t>
      </w:r>
      <w:r w:rsidRPr="008274E8">
        <w:rPr>
          <w:rStyle w:val="FootnoteReference"/>
          <w:rFonts w:ascii="Times New Roman" w:hAnsi="Times New Roman"/>
          <w:b/>
          <w:bCs/>
          <w:color w:val="000000"/>
          <w:sz w:val="18"/>
          <w:rtl/>
        </w:rPr>
        <w:footnoteReference w:id="9"/>
      </w:r>
      <w:r>
        <w:rPr>
          <w:rFonts w:ascii="Times New Roman" w:hAnsi="Times New Roman"/>
          <w:b/>
          <w:color w:val="000000"/>
          <w:sz w:val="18"/>
          <w:rtl/>
        </w:rPr>
        <w:t xml:space="preserve"> که</w:t>
      </w:r>
      <w:r w:rsidRPr="008274E8">
        <w:rPr>
          <w:rFonts w:ascii="Times New Roman" w:hAnsi="Times New Roman" w:hint="cs"/>
          <w:b/>
          <w:color w:val="000000"/>
          <w:sz w:val="18"/>
          <w:rtl/>
        </w:rPr>
        <w:t xml:space="preserve"> هر کدام مسئول سفارش دادن مقدار بهینه برای </w:t>
      </w:r>
      <w:r w:rsidR="00076063">
        <w:rPr>
          <w:rFonts w:ascii="Times New Roman" w:hAnsi="Times New Roman" w:hint="cs"/>
          <w:b/>
          <w:color w:val="000000"/>
          <w:sz w:val="18"/>
          <w:rtl/>
        </w:rPr>
        <w:t>پر کردن (جایگزین کردن)</w:t>
      </w:r>
      <w:r w:rsidR="00076063">
        <w:rPr>
          <w:rStyle w:val="FootnoteReference"/>
          <w:rFonts w:ascii="Times New Roman" w:hAnsi="Times New Roman"/>
          <w:b/>
          <w:color w:val="000000"/>
          <w:sz w:val="18"/>
          <w:rtl/>
        </w:rPr>
        <w:footnoteReference w:id="10"/>
      </w:r>
      <w:r w:rsidRPr="008274E8">
        <w:rPr>
          <w:rFonts w:ascii="Times New Roman" w:hAnsi="Times New Roman" w:hint="cs"/>
          <w:b/>
          <w:color w:val="000000"/>
          <w:sz w:val="18"/>
          <w:rtl/>
        </w:rPr>
        <w:t xml:space="preserve"> موجودی انبار خود است. هدف </w:t>
      </w:r>
      <w:r>
        <w:rPr>
          <w:rFonts w:ascii="Times New Roman" w:hAnsi="Times New Roman"/>
          <w:b/>
          <w:color w:val="000000"/>
          <w:sz w:val="18"/>
          <w:rtl/>
        </w:rPr>
        <w:t>بلندمدت</w:t>
      </w:r>
      <w:r w:rsidRPr="008274E8">
        <w:rPr>
          <w:rFonts w:ascii="Times New Roman" w:hAnsi="Times New Roman" w:hint="cs"/>
          <w:b/>
          <w:color w:val="000000"/>
          <w:sz w:val="18"/>
          <w:rtl/>
        </w:rPr>
        <w:t xml:space="preserve"> همه </w:t>
      </w:r>
      <w:r>
        <w:rPr>
          <w:rFonts w:ascii="Times New Roman" w:hAnsi="Times New Roman"/>
          <w:b/>
          <w:color w:val="000000"/>
          <w:sz w:val="18"/>
          <w:rtl/>
        </w:rPr>
        <w:t>عامل‌ها</w:t>
      </w:r>
      <w:r w:rsidRPr="008274E8">
        <w:rPr>
          <w:rFonts w:ascii="Times New Roman" w:hAnsi="Times New Roman" w:hint="cs"/>
          <w:b/>
          <w:color w:val="000000"/>
          <w:sz w:val="18"/>
          <w:rtl/>
        </w:rPr>
        <w:t xml:space="preserve"> در این سیستم افزایش میانگین پاداش </w:t>
      </w:r>
      <w:r>
        <w:rPr>
          <w:rFonts w:ascii="Times New Roman" w:hAnsi="Times New Roman"/>
          <w:b/>
          <w:color w:val="000000"/>
          <w:sz w:val="18"/>
          <w:rtl/>
        </w:rPr>
        <w:t>و همچن</w:t>
      </w:r>
      <w:r>
        <w:rPr>
          <w:rFonts w:ascii="Times New Roman" w:hAnsi="Times New Roman" w:hint="cs"/>
          <w:b/>
          <w:color w:val="000000"/>
          <w:sz w:val="18"/>
          <w:rtl/>
        </w:rPr>
        <w:t>ین</w:t>
      </w:r>
      <w:r w:rsidRPr="008274E8">
        <w:rPr>
          <w:rFonts w:ascii="Times New Roman" w:hAnsi="Times New Roman" w:hint="cs"/>
          <w:b/>
          <w:color w:val="000000"/>
          <w:sz w:val="18"/>
          <w:rtl/>
        </w:rPr>
        <w:t xml:space="preserve"> </w:t>
      </w:r>
      <w:r>
        <w:rPr>
          <w:rFonts w:ascii="Times New Roman" w:hAnsi="Times New Roman"/>
          <w:b/>
          <w:color w:val="000000"/>
          <w:sz w:val="18"/>
          <w:rtl/>
        </w:rPr>
        <w:t>نگه‌داشتن</w:t>
      </w:r>
      <w:r w:rsidRPr="008274E8">
        <w:rPr>
          <w:rFonts w:ascii="Times New Roman" w:hAnsi="Times New Roman" w:hint="cs"/>
          <w:b/>
          <w:color w:val="000000"/>
          <w:sz w:val="18"/>
          <w:rtl/>
        </w:rPr>
        <w:t xml:space="preserve"> وضعیت انبار نزدیک </w:t>
      </w:r>
      <w:r w:rsidRPr="008274E8">
        <w:rPr>
          <w:rFonts w:ascii="Times New Roman" w:hAnsi="Times New Roman" w:hint="cs"/>
          <w:b/>
          <w:color w:val="000000"/>
          <w:sz w:val="18"/>
          <w:rtl/>
        </w:rPr>
        <w:lastRenderedPageBreak/>
        <w:t xml:space="preserve">سطح صفر است، به طوری که عامل </w:t>
      </w:r>
      <w:r>
        <w:rPr>
          <w:rFonts w:ascii="Times New Roman" w:hAnsi="Times New Roman"/>
          <w:b/>
          <w:color w:val="000000"/>
          <w:sz w:val="18"/>
          <w:rtl/>
        </w:rPr>
        <w:t>با رس</w:t>
      </w:r>
      <w:r>
        <w:rPr>
          <w:rFonts w:ascii="Times New Roman" w:hAnsi="Times New Roman" w:hint="cs"/>
          <w:b/>
          <w:color w:val="000000"/>
          <w:sz w:val="18"/>
          <w:rtl/>
        </w:rPr>
        <w:t>یدن</w:t>
      </w:r>
      <w:r w:rsidRPr="008274E8">
        <w:rPr>
          <w:rFonts w:ascii="Times New Roman" w:hAnsi="Times New Roman" w:hint="cs"/>
          <w:b/>
          <w:color w:val="000000"/>
          <w:sz w:val="18"/>
          <w:rtl/>
        </w:rPr>
        <w:t xml:space="preserve"> تقاضای جدید از </w:t>
      </w:r>
      <w:r>
        <w:rPr>
          <w:rFonts w:ascii="Times New Roman" w:hAnsi="Times New Roman"/>
          <w:b/>
          <w:color w:val="000000"/>
          <w:sz w:val="18"/>
          <w:rtl/>
        </w:rPr>
        <w:t>پا</w:t>
      </w:r>
      <w:r>
        <w:rPr>
          <w:rFonts w:ascii="Times New Roman" w:hAnsi="Times New Roman" w:hint="cs"/>
          <w:b/>
          <w:color w:val="000000"/>
          <w:sz w:val="18"/>
          <w:rtl/>
        </w:rPr>
        <w:t>یین‌دستی</w:t>
      </w:r>
      <w:r w:rsidRPr="008274E8">
        <w:rPr>
          <w:rFonts w:ascii="Times New Roman" w:hAnsi="Times New Roman" w:hint="cs"/>
          <w:b/>
          <w:color w:val="000000"/>
          <w:sz w:val="18"/>
          <w:rtl/>
        </w:rPr>
        <w:t xml:space="preserve"> دچار کمبود</w:t>
      </w:r>
      <w:r w:rsidRPr="008274E8">
        <w:rPr>
          <w:rStyle w:val="FootnoteReference"/>
          <w:rFonts w:ascii="Times New Roman" w:hAnsi="Times New Roman"/>
          <w:b/>
          <w:color w:val="000000"/>
          <w:sz w:val="18"/>
          <w:rtl/>
        </w:rPr>
        <w:footnoteReference w:id="11"/>
      </w:r>
      <w:r w:rsidRPr="008274E8">
        <w:rPr>
          <w:rFonts w:ascii="Times New Roman" w:hAnsi="Times New Roman" w:hint="cs"/>
          <w:b/>
          <w:color w:val="000000"/>
          <w:sz w:val="18"/>
          <w:rtl/>
        </w:rPr>
        <w:t xml:space="preserve"> </w:t>
      </w:r>
      <w:r>
        <w:rPr>
          <w:rFonts w:ascii="Times New Roman" w:hAnsi="Times New Roman"/>
          <w:b/>
          <w:color w:val="000000"/>
          <w:sz w:val="18"/>
          <w:rtl/>
        </w:rPr>
        <w:t>و همچن</w:t>
      </w:r>
      <w:r>
        <w:rPr>
          <w:rFonts w:ascii="Times New Roman" w:hAnsi="Times New Roman" w:hint="cs"/>
          <w:b/>
          <w:color w:val="000000"/>
          <w:sz w:val="18"/>
          <w:rtl/>
        </w:rPr>
        <w:t>ین</w:t>
      </w:r>
      <w:r w:rsidRPr="008274E8">
        <w:rPr>
          <w:rFonts w:ascii="Times New Roman" w:hAnsi="Times New Roman" w:hint="cs"/>
          <w:b/>
          <w:color w:val="000000"/>
          <w:sz w:val="18"/>
          <w:rtl/>
        </w:rPr>
        <w:t xml:space="preserve"> موجودی اضافه</w:t>
      </w:r>
      <w:r w:rsidRPr="008274E8">
        <w:rPr>
          <w:rStyle w:val="FootnoteReference"/>
          <w:rFonts w:ascii="Times New Roman" w:hAnsi="Times New Roman"/>
          <w:b/>
          <w:color w:val="000000"/>
          <w:sz w:val="18"/>
          <w:rtl/>
        </w:rPr>
        <w:footnoteReference w:id="12"/>
      </w:r>
      <w:r w:rsidRPr="008274E8">
        <w:rPr>
          <w:rFonts w:ascii="Times New Roman" w:hAnsi="Times New Roman" w:hint="cs"/>
          <w:b/>
          <w:color w:val="000000"/>
          <w:sz w:val="18"/>
          <w:rtl/>
        </w:rPr>
        <w:t xml:space="preserve"> در انبار نشود. سفارش بهینه در چنین سیستمی به علت عدم قطعیت نهفته در پارامترهای </w:t>
      </w:r>
      <w:r>
        <w:rPr>
          <w:rFonts w:ascii="Times New Roman" w:hAnsi="Times New Roman"/>
          <w:b/>
          <w:color w:val="000000"/>
          <w:sz w:val="18"/>
          <w:rtl/>
        </w:rPr>
        <w:t>آن (</w:t>
      </w:r>
      <w:r w:rsidRPr="008274E8">
        <w:rPr>
          <w:rFonts w:ascii="Times New Roman" w:hAnsi="Times New Roman" w:hint="cs"/>
          <w:b/>
          <w:color w:val="000000"/>
          <w:sz w:val="18"/>
          <w:rtl/>
        </w:rPr>
        <w:t>مقدار تقاضای محصول توسط مشتری، زمان رسیدن مشتری، مدت زمان سفارش محصول تا رسیدن آن و اثر شلاقی</w:t>
      </w:r>
      <w:r w:rsidR="000C3523">
        <w:rPr>
          <w:rStyle w:val="FootnoteReference"/>
          <w:rFonts w:ascii="Times New Roman" w:hAnsi="Times New Roman"/>
          <w:b/>
          <w:color w:val="000000"/>
          <w:sz w:val="18"/>
          <w:rtl/>
        </w:rPr>
        <w:footnoteReference w:id="13"/>
      </w:r>
      <w:sdt>
        <w:sdtPr>
          <w:rPr>
            <w:rFonts w:ascii="Times New Roman" w:hAnsi="Times New Roman" w:hint="cs"/>
            <w:b/>
            <w:color w:val="000000"/>
            <w:sz w:val="18"/>
            <w:rtl/>
          </w:rPr>
          <w:id w:val="-549850728"/>
          <w:citation/>
        </w:sdtPr>
        <w:sdtContent>
          <w:r w:rsidRPr="008274E8">
            <w:rPr>
              <w:rFonts w:ascii="Times New Roman" w:hAnsi="Times New Roman"/>
              <w:b/>
              <w:color w:val="000000"/>
              <w:sz w:val="18"/>
              <w:rtl/>
            </w:rPr>
            <w:fldChar w:fldCharType="begin"/>
          </w:r>
          <w:r w:rsidRPr="008274E8">
            <w:rPr>
              <w:rFonts w:ascii="Times New Roman" w:hAnsi="Times New Roman"/>
              <w:b/>
              <w:color w:val="000000"/>
              <w:sz w:val="18"/>
            </w:rPr>
            <w:instrText xml:space="preserve"> CITATION Lee99 \l 1033 </w:instrText>
          </w:r>
          <w:r w:rsidRPr="008274E8">
            <w:rPr>
              <w:rFonts w:ascii="Times New Roman" w:hAnsi="Times New Roman"/>
              <w:b/>
              <w:color w:val="000000"/>
              <w:sz w:val="18"/>
              <w:rtl/>
            </w:rPr>
            <w:fldChar w:fldCharType="separate"/>
          </w:r>
          <w:r>
            <w:rPr>
              <w:rFonts w:ascii="Times New Roman" w:hAnsi="Times New Roman"/>
              <w:b/>
              <w:noProof/>
              <w:color w:val="000000"/>
              <w:sz w:val="18"/>
            </w:rPr>
            <w:t xml:space="preserve"> </w:t>
          </w:r>
          <w:r w:rsidRPr="000019A7">
            <w:rPr>
              <w:rFonts w:ascii="Times New Roman" w:hAnsi="Times New Roman"/>
              <w:noProof/>
              <w:color w:val="000000"/>
              <w:sz w:val="18"/>
            </w:rPr>
            <w:t>(Lee &amp; Whang, 1999)</w:t>
          </w:r>
          <w:r w:rsidRPr="008274E8">
            <w:rPr>
              <w:rFonts w:ascii="Times New Roman" w:hAnsi="Times New Roman"/>
              <w:b/>
              <w:color w:val="000000"/>
              <w:sz w:val="18"/>
              <w:rtl/>
            </w:rPr>
            <w:fldChar w:fldCharType="end"/>
          </w:r>
        </w:sdtContent>
      </w:sdt>
      <w:sdt>
        <w:sdtPr>
          <w:rPr>
            <w:rFonts w:ascii="Times New Roman" w:hAnsi="Times New Roman" w:hint="cs"/>
            <w:b/>
            <w:color w:val="000000"/>
            <w:sz w:val="18"/>
            <w:rtl/>
          </w:rPr>
          <w:id w:val="2095124101"/>
          <w:citation/>
        </w:sdtPr>
        <w:sdtContent>
          <w:r w:rsidRPr="008274E8">
            <w:rPr>
              <w:rFonts w:ascii="Times New Roman" w:hAnsi="Times New Roman"/>
              <w:b/>
              <w:color w:val="000000"/>
              <w:sz w:val="18"/>
              <w:rtl/>
            </w:rPr>
            <w:fldChar w:fldCharType="begin"/>
          </w:r>
          <w:r w:rsidRPr="008274E8">
            <w:rPr>
              <w:rFonts w:ascii="Times New Roman" w:hAnsi="Times New Roman"/>
              <w:b/>
              <w:color w:val="000000"/>
              <w:sz w:val="18"/>
            </w:rPr>
            <w:instrText xml:space="preserve"> CITATION HTL06 \l 1033 </w:instrText>
          </w:r>
          <w:r w:rsidRPr="008274E8">
            <w:rPr>
              <w:rFonts w:ascii="Times New Roman" w:hAnsi="Times New Roman"/>
              <w:b/>
              <w:color w:val="000000"/>
              <w:sz w:val="18"/>
              <w:rtl/>
            </w:rPr>
            <w:fldChar w:fldCharType="separate"/>
          </w:r>
          <w:r>
            <w:rPr>
              <w:rFonts w:ascii="Times New Roman" w:hAnsi="Times New Roman"/>
              <w:b/>
              <w:noProof/>
              <w:color w:val="000000"/>
              <w:sz w:val="18"/>
            </w:rPr>
            <w:t xml:space="preserve"> </w:t>
          </w:r>
          <w:r w:rsidRPr="000019A7">
            <w:rPr>
              <w:rFonts w:ascii="Times New Roman" w:hAnsi="Times New Roman"/>
              <w:noProof/>
              <w:color w:val="000000"/>
              <w:sz w:val="18"/>
            </w:rPr>
            <w:t>(Lee &amp; Wu, 2006)</w:t>
          </w:r>
          <w:r w:rsidRPr="008274E8">
            <w:rPr>
              <w:rFonts w:ascii="Times New Roman" w:hAnsi="Times New Roman"/>
              <w:b/>
              <w:color w:val="000000"/>
              <w:sz w:val="18"/>
              <w:rtl/>
            </w:rPr>
            <w:fldChar w:fldCharType="end"/>
          </w:r>
        </w:sdtContent>
      </w:sdt>
      <w:r w:rsidRPr="008274E8">
        <w:rPr>
          <w:rFonts w:ascii="Times New Roman" w:hAnsi="Times New Roman" w:hint="cs"/>
          <w:b/>
          <w:color w:val="000000"/>
          <w:sz w:val="18"/>
          <w:rtl/>
        </w:rPr>
        <w:t xml:space="preserve"> بسیار سخت و پیچیده </w:t>
      </w:r>
      <w:r w:rsidRPr="008274E8">
        <w:rPr>
          <w:rFonts w:ascii="Times New Roman" w:hAnsi="Times New Roman" w:hint="cs"/>
          <w:b/>
          <w:noProof/>
          <w:color w:val="000000"/>
          <w:sz w:val="18"/>
          <w:rtl/>
        </w:rPr>
        <w:t>است</w:t>
      </w:r>
      <w:sdt>
        <w:sdtPr>
          <w:rPr>
            <w:rFonts w:ascii="Times New Roman" w:hAnsi="Times New Roman" w:hint="cs"/>
            <w:b/>
            <w:noProof/>
            <w:color w:val="000000"/>
            <w:sz w:val="18"/>
            <w:rtl/>
          </w:rPr>
          <w:id w:val="-91246530"/>
          <w:citation/>
        </w:sdtPr>
        <w:sdtContent>
          <w:r w:rsidR="006B41CF">
            <w:rPr>
              <w:rFonts w:ascii="Times New Roman" w:hAnsi="Times New Roman"/>
              <w:b/>
              <w:noProof/>
              <w:color w:val="000000"/>
              <w:sz w:val="18"/>
              <w:rtl/>
            </w:rPr>
            <w:fldChar w:fldCharType="begin"/>
          </w:r>
          <w:r w:rsidR="006B41CF">
            <w:rPr>
              <w:rFonts w:ascii="Times New Roman" w:hAnsi="Times New Roman"/>
              <w:b/>
              <w:noProof/>
              <w:color w:val="000000"/>
              <w:sz w:val="18"/>
            </w:rPr>
            <w:instrText xml:space="preserve"> CITATION Placeholder4 \l 1033 </w:instrText>
          </w:r>
          <w:r w:rsidR="006B41CF">
            <w:rPr>
              <w:rFonts w:ascii="Times New Roman" w:hAnsi="Times New Roman"/>
              <w:b/>
              <w:noProof/>
              <w:color w:val="000000"/>
              <w:sz w:val="18"/>
              <w:rtl/>
            </w:rPr>
            <w:fldChar w:fldCharType="separate"/>
          </w:r>
          <w:r w:rsidR="006B41CF">
            <w:rPr>
              <w:rFonts w:ascii="Times New Roman" w:hAnsi="Times New Roman"/>
              <w:b/>
              <w:noProof/>
              <w:color w:val="000000"/>
              <w:sz w:val="18"/>
            </w:rPr>
            <w:t xml:space="preserve"> </w:t>
          </w:r>
          <w:r w:rsidR="006B41CF" w:rsidRPr="006B41CF">
            <w:rPr>
              <w:rFonts w:ascii="Times New Roman" w:hAnsi="Times New Roman"/>
              <w:noProof/>
              <w:color w:val="000000"/>
              <w:sz w:val="18"/>
            </w:rPr>
            <w:t>(Chaharsooghi, Heydari, &amp; Zegordi, 2008)</w:t>
          </w:r>
          <w:r w:rsidR="006B41CF">
            <w:rPr>
              <w:rFonts w:ascii="Times New Roman" w:hAnsi="Times New Roman"/>
              <w:b/>
              <w:noProof/>
              <w:color w:val="000000"/>
              <w:sz w:val="18"/>
              <w:rtl/>
            </w:rPr>
            <w:fldChar w:fldCharType="end"/>
          </w:r>
        </w:sdtContent>
      </w:sdt>
      <w:r w:rsidRPr="008274E8">
        <w:rPr>
          <w:rFonts w:ascii="Times New Roman" w:hAnsi="Times New Roman" w:hint="cs"/>
          <w:b/>
          <w:noProof/>
          <w:color w:val="000000"/>
          <w:sz w:val="18"/>
          <w:rtl/>
        </w:rPr>
        <w:t>.</w:t>
      </w:r>
      <w:r w:rsidRPr="008274E8">
        <w:rPr>
          <w:rFonts w:ascii="Times New Roman" w:hAnsi="Times New Roman"/>
          <w:b/>
          <w:noProof/>
          <w:color w:val="000000"/>
          <w:sz w:val="18"/>
        </w:rPr>
        <w:t xml:space="preserve"> </w:t>
      </w:r>
      <w:r w:rsidRPr="008274E8">
        <w:rPr>
          <w:rFonts w:ascii="Times New Roman" w:hAnsi="Times New Roman" w:hint="cs"/>
          <w:b/>
          <w:noProof/>
          <w:color w:val="000000"/>
          <w:sz w:val="18"/>
          <w:rtl/>
        </w:rPr>
        <w:t xml:space="preserve">در این </w:t>
      </w:r>
      <w:r>
        <w:rPr>
          <w:rFonts w:ascii="Times New Roman" w:hAnsi="Times New Roman"/>
          <w:b/>
          <w:noProof/>
          <w:color w:val="000000"/>
          <w:sz w:val="18"/>
          <w:rtl/>
        </w:rPr>
        <w:t>مسئله</w:t>
      </w:r>
      <w:r w:rsidRPr="008274E8">
        <w:rPr>
          <w:rFonts w:ascii="Times New Roman" w:hAnsi="Times New Roman" w:hint="cs"/>
          <w:b/>
          <w:noProof/>
          <w:color w:val="000000"/>
          <w:sz w:val="18"/>
          <w:rtl/>
        </w:rPr>
        <w:t xml:space="preserve"> ما از الگوریتم یادگیری تقویتی</w:t>
      </w:r>
      <w:r w:rsidRPr="008274E8">
        <w:rPr>
          <w:rStyle w:val="FootnoteReference"/>
          <w:rFonts w:ascii="Times New Roman" w:hAnsi="Times New Roman"/>
          <w:b/>
          <w:noProof/>
          <w:color w:val="000000"/>
          <w:sz w:val="18"/>
          <w:rtl/>
        </w:rPr>
        <w:footnoteReference w:id="14"/>
      </w:r>
      <w:r w:rsidRPr="008274E8">
        <w:rPr>
          <w:rFonts w:ascii="Times New Roman" w:hAnsi="Times New Roman" w:hint="cs"/>
          <w:b/>
          <w:noProof/>
          <w:color w:val="000000"/>
          <w:sz w:val="18"/>
          <w:rtl/>
        </w:rPr>
        <w:t xml:space="preserve"> برای هوشمند سازی </w:t>
      </w:r>
      <w:r>
        <w:rPr>
          <w:rFonts w:ascii="Times New Roman" w:hAnsi="Times New Roman"/>
          <w:b/>
          <w:noProof/>
          <w:color w:val="000000"/>
          <w:sz w:val="18"/>
          <w:rtl/>
        </w:rPr>
        <w:t>عامل‌ها</w:t>
      </w:r>
      <w:r>
        <w:rPr>
          <w:rFonts w:ascii="Times New Roman" w:hAnsi="Times New Roman" w:hint="cs"/>
          <w:b/>
          <w:noProof/>
          <w:color w:val="000000"/>
          <w:sz w:val="18"/>
          <w:rtl/>
        </w:rPr>
        <w:t>ی</w:t>
      </w:r>
      <w:r w:rsidRPr="008274E8">
        <w:rPr>
          <w:rFonts w:ascii="Times New Roman" w:hAnsi="Times New Roman" w:hint="cs"/>
          <w:b/>
          <w:noProof/>
          <w:color w:val="000000"/>
          <w:sz w:val="18"/>
          <w:rtl/>
        </w:rPr>
        <w:t xml:space="preserve"> تصمیم گیر استفاده </w:t>
      </w:r>
      <w:r>
        <w:rPr>
          <w:rFonts w:ascii="Times New Roman" w:hAnsi="Times New Roman"/>
          <w:b/>
          <w:noProof/>
          <w:color w:val="000000"/>
          <w:sz w:val="18"/>
          <w:rtl/>
        </w:rPr>
        <w:t>م</w:t>
      </w:r>
      <w:r>
        <w:rPr>
          <w:rFonts w:ascii="Times New Roman" w:hAnsi="Times New Roman" w:hint="cs"/>
          <w:b/>
          <w:noProof/>
          <w:color w:val="000000"/>
          <w:sz w:val="18"/>
          <w:rtl/>
        </w:rPr>
        <w:t>ی‌کنیم</w:t>
      </w:r>
      <w:r w:rsidRPr="008274E8">
        <w:rPr>
          <w:rFonts w:ascii="Times New Roman" w:hAnsi="Times New Roman" w:hint="cs"/>
          <w:b/>
          <w:noProof/>
          <w:color w:val="000000"/>
          <w:sz w:val="18"/>
          <w:rtl/>
        </w:rPr>
        <w:t>.</w:t>
      </w:r>
    </w:p>
    <w:p w:rsidR="006B41CF" w:rsidRPr="008274E8" w:rsidRDefault="006B41CF" w:rsidP="006B41CF">
      <w:pPr>
        <w:rPr>
          <w:rFonts w:ascii="Times New Roman" w:hAnsi="Times New Roman"/>
          <w:b/>
          <w:noProof/>
          <w:color w:val="000000"/>
          <w:sz w:val="18"/>
          <w:rtl/>
          <w:lang w:bidi="fa-IR"/>
        </w:rPr>
      </w:pPr>
      <w:r>
        <w:rPr>
          <w:rFonts w:ascii="Times New Roman" w:hAnsi="Times New Roman" w:hint="cs"/>
          <w:b/>
          <w:noProof/>
          <w:color w:val="000000"/>
          <w:sz w:val="18"/>
          <w:rtl/>
          <w:lang w:bidi="fa-IR"/>
        </w:rPr>
        <w:t xml:space="preserve">هدف این الگوریتم پیدا کردن نگاشت بهینه از </w:t>
      </w:r>
      <w:r w:rsidRPr="006B41CF">
        <w:rPr>
          <w:rFonts w:ascii="Times New Roman" w:hAnsi="Times New Roman" w:hint="cs"/>
          <w:bCs/>
          <w:noProof/>
          <w:color w:val="000000"/>
          <w:sz w:val="16"/>
          <w:szCs w:val="24"/>
          <w:u w:val="single"/>
          <w:rtl/>
          <w:lang w:bidi="fa-IR"/>
        </w:rPr>
        <w:t>حالت سیستم</w:t>
      </w:r>
      <w:r>
        <w:rPr>
          <w:rFonts w:ascii="Times New Roman" w:hAnsi="Times New Roman" w:hint="cs"/>
          <w:b/>
          <w:noProof/>
          <w:color w:val="000000"/>
          <w:sz w:val="18"/>
          <w:rtl/>
          <w:lang w:bidi="fa-IR"/>
        </w:rPr>
        <w:t xml:space="preserve"> به </w:t>
      </w:r>
      <w:r w:rsidRPr="006B41CF">
        <w:rPr>
          <w:rFonts w:ascii="Times New Roman" w:hAnsi="Times New Roman" w:hint="cs"/>
          <w:bCs/>
          <w:noProof/>
          <w:color w:val="000000"/>
          <w:sz w:val="16"/>
          <w:szCs w:val="24"/>
          <w:u w:val="single"/>
          <w:rtl/>
          <w:lang w:bidi="fa-IR"/>
        </w:rPr>
        <w:t>عمل بهینه</w:t>
      </w:r>
      <w:r w:rsidRPr="006B41CF">
        <w:rPr>
          <w:rFonts w:ascii="Times New Roman" w:hAnsi="Times New Roman" w:hint="cs"/>
          <w:b/>
          <w:noProof/>
          <w:color w:val="000000"/>
          <w:sz w:val="18"/>
          <w:rtl/>
          <w:lang w:bidi="fa-IR"/>
        </w:rPr>
        <w:t xml:space="preserve"> </w:t>
      </w:r>
      <w:r>
        <w:rPr>
          <w:rFonts w:ascii="Times New Roman" w:hAnsi="Times New Roman" w:hint="cs"/>
          <w:b/>
          <w:noProof/>
          <w:color w:val="000000"/>
          <w:sz w:val="18"/>
          <w:rtl/>
          <w:lang w:bidi="fa-IR"/>
        </w:rPr>
        <w:t>به این معنی که در پایان اجرای الگوریتم از هر حالت (وضعیت انبار) عمل مناسب(مقدار بهینه سفارش کالا) بدست می آید. و</w:t>
      </w:r>
      <w:r w:rsidRPr="006B41CF">
        <w:rPr>
          <w:rFonts w:ascii="Times New Roman" w:hAnsi="Times New Roman" w:hint="cs"/>
          <w:b/>
          <w:noProof/>
          <w:color w:val="000000"/>
          <w:sz w:val="18"/>
          <w:rtl/>
          <w:lang w:bidi="fa-IR"/>
        </w:rPr>
        <w:t xml:space="preserve"> </w:t>
      </w:r>
      <w:r>
        <w:rPr>
          <w:rFonts w:ascii="Times New Roman" w:hAnsi="Times New Roman" w:hint="cs"/>
          <w:b/>
          <w:noProof/>
          <w:color w:val="000000"/>
          <w:sz w:val="18"/>
          <w:rtl/>
          <w:lang w:bidi="fa-IR"/>
        </w:rPr>
        <w:t xml:space="preserve">اساس آن جستجوی فضای حالت با ترکیبی از </w:t>
      </w:r>
      <w:r w:rsidRPr="006B41CF">
        <w:rPr>
          <w:rFonts w:ascii="Times New Roman" w:hAnsi="Times New Roman" w:hint="cs"/>
          <w:bCs/>
          <w:noProof/>
          <w:color w:val="000000"/>
          <w:sz w:val="16"/>
          <w:szCs w:val="24"/>
          <w:rtl/>
          <w:lang w:bidi="fa-IR"/>
        </w:rPr>
        <w:t>حرکات تصادفی</w:t>
      </w:r>
      <w:r>
        <w:rPr>
          <w:rStyle w:val="FootnoteReference"/>
          <w:rFonts w:ascii="Times New Roman" w:hAnsi="Times New Roman"/>
          <w:b/>
          <w:noProof/>
          <w:color w:val="000000"/>
          <w:sz w:val="18"/>
          <w:rtl/>
          <w:lang w:bidi="fa-IR"/>
        </w:rPr>
        <w:footnoteReference w:id="15"/>
      </w:r>
      <w:r>
        <w:rPr>
          <w:rFonts w:ascii="Times New Roman" w:hAnsi="Times New Roman" w:hint="cs"/>
          <w:b/>
          <w:noProof/>
          <w:color w:val="000000"/>
          <w:sz w:val="18"/>
          <w:rtl/>
          <w:lang w:bidi="fa-IR"/>
        </w:rPr>
        <w:t xml:space="preserve"> واستفاده از </w:t>
      </w:r>
      <w:r w:rsidRPr="006B41CF">
        <w:rPr>
          <w:rFonts w:ascii="Times New Roman" w:hAnsi="Times New Roman" w:hint="cs"/>
          <w:bCs/>
          <w:noProof/>
          <w:color w:val="000000"/>
          <w:sz w:val="16"/>
          <w:szCs w:val="24"/>
          <w:rtl/>
          <w:lang w:bidi="fa-IR"/>
        </w:rPr>
        <w:t>عمل بهینه یافته شده تا کنون</w:t>
      </w:r>
      <w:r>
        <w:rPr>
          <w:rStyle w:val="FootnoteReference"/>
          <w:rFonts w:ascii="Times New Roman" w:hAnsi="Times New Roman"/>
          <w:b/>
          <w:noProof/>
          <w:color w:val="000000"/>
          <w:sz w:val="18"/>
          <w:rtl/>
          <w:lang w:bidi="fa-IR"/>
        </w:rPr>
        <w:footnoteReference w:id="16"/>
      </w:r>
      <w:r>
        <w:rPr>
          <w:rFonts w:ascii="Times New Roman" w:hAnsi="Times New Roman" w:hint="cs"/>
          <w:b/>
          <w:noProof/>
          <w:color w:val="000000"/>
          <w:sz w:val="18"/>
          <w:rtl/>
          <w:lang w:bidi="fa-IR"/>
        </w:rPr>
        <w:t xml:space="preserve"> برای رسیدن به جواب است.</w:t>
      </w:r>
      <w:sdt>
        <w:sdtPr>
          <w:rPr>
            <w:rFonts w:ascii="Times New Roman" w:hAnsi="Times New Roman" w:hint="cs"/>
            <w:b/>
            <w:noProof/>
            <w:color w:val="000000"/>
            <w:sz w:val="18"/>
            <w:rtl/>
            <w:lang w:bidi="fa-IR"/>
          </w:rPr>
          <w:id w:val="1550727210"/>
          <w:citation/>
        </w:sdtPr>
        <w:sdtContent>
          <w:r w:rsidR="00635D2E">
            <w:rPr>
              <w:rFonts w:ascii="Times New Roman" w:hAnsi="Times New Roman"/>
              <w:b/>
              <w:noProof/>
              <w:color w:val="000000"/>
              <w:sz w:val="18"/>
              <w:rtl/>
              <w:lang w:bidi="fa-IR"/>
            </w:rPr>
            <w:fldChar w:fldCharType="begin"/>
          </w:r>
          <w:r w:rsidR="00635D2E">
            <w:rPr>
              <w:rFonts w:ascii="Times New Roman" w:hAnsi="Times New Roman"/>
              <w:b/>
              <w:noProof/>
              <w:color w:val="000000"/>
              <w:sz w:val="18"/>
              <w:lang w:bidi="fa-IR"/>
            </w:rPr>
            <w:instrText xml:space="preserve"> CITATION Qle \l 1033 </w:instrText>
          </w:r>
          <w:r w:rsidR="00635D2E">
            <w:rPr>
              <w:rFonts w:ascii="Times New Roman" w:hAnsi="Times New Roman"/>
              <w:b/>
              <w:noProof/>
              <w:color w:val="000000"/>
              <w:sz w:val="18"/>
              <w:rtl/>
              <w:lang w:bidi="fa-IR"/>
            </w:rPr>
            <w:fldChar w:fldCharType="separate"/>
          </w:r>
          <w:r w:rsidR="00635D2E">
            <w:rPr>
              <w:rFonts w:ascii="Times New Roman" w:hAnsi="Times New Roman"/>
              <w:b/>
              <w:noProof/>
              <w:color w:val="000000"/>
              <w:sz w:val="18"/>
              <w:lang w:bidi="fa-IR"/>
            </w:rPr>
            <w:t xml:space="preserve"> </w:t>
          </w:r>
          <w:r w:rsidR="00635D2E" w:rsidRPr="00635D2E">
            <w:rPr>
              <w:rFonts w:ascii="Times New Roman" w:hAnsi="Times New Roman"/>
              <w:noProof/>
              <w:color w:val="000000"/>
              <w:sz w:val="18"/>
              <w:lang w:bidi="fa-IR"/>
            </w:rPr>
            <w:t>(Q-learning)</w:t>
          </w:r>
          <w:r w:rsidR="00635D2E">
            <w:rPr>
              <w:rFonts w:ascii="Times New Roman" w:hAnsi="Times New Roman"/>
              <w:b/>
              <w:noProof/>
              <w:color w:val="000000"/>
              <w:sz w:val="18"/>
              <w:rtl/>
              <w:lang w:bidi="fa-IR"/>
            </w:rPr>
            <w:fldChar w:fldCharType="end"/>
          </w:r>
        </w:sdtContent>
      </w:sdt>
    </w:p>
    <w:p w:rsidR="000019A7" w:rsidRPr="008274E8" w:rsidRDefault="000019A7" w:rsidP="000019A7">
      <w:pPr>
        <w:rPr>
          <w:rFonts w:ascii="Times New Roman" w:hAnsi="Times New Roman"/>
          <w:b/>
          <w:noProof/>
          <w:color w:val="000000"/>
          <w:sz w:val="18"/>
        </w:rPr>
      </w:pPr>
      <w:r w:rsidRPr="008274E8">
        <w:rPr>
          <w:rFonts w:ascii="Times New Roman" w:hAnsi="Times New Roman" w:hint="cs"/>
          <w:b/>
          <w:noProof/>
          <w:color w:val="000000"/>
          <w:sz w:val="18"/>
          <w:rtl/>
        </w:rPr>
        <w:t xml:space="preserve"> یکی از </w:t>
      </w:r>
      <w:r>
        <w:rPr>
          <w:rFonts w:ascii="Times New Roman" w:hAnsi="Times New Roman"/>
          <w:b/>
          <w:noProof/>
          <w:color w:val="000000"/>
          <w:sz w:val="18"/>
          <w:rtl/>
        </w:rPr>
        <w:t>بحث‌ها</w:t>
      </w:r>
      <w:r>
        <w:rPr>
          <w:rFonts w:ascii="Times New Roman" w:hAnsi="Times New Roman" w:hint="cs"/>
          <w:b/>
          <w:noProof/>
          <w:color w:val="000000"/>
          <w:sz w:val="18"/>
          <w:rtl/>
        </w:rPr>
        <w:t>ی</w:t>
      </w:r>
      <w:r w:rsidRPr="008274E8">
        <w:rPr>
          <w:rFonts w:ascii="Times New Roman" w:hAnsi="Times New Roman" w:hint="cs"/>
          <w:b/>
          <w:noProof/>
          <w:color w:val="000000"/>
          <w:sz w:val="18"/>
          <w:rtl/>
        </w:rPr>
        <w:t xml:space="preserve"> </w:t>
      </w:r>
      <w:r>
        <w:rPr>
          <w:rFonts w:ascii="Times New Roman" w:hAnsi="Times New Roman"/>
          <w:b/>
          <w:noProof/>
          <w:color w:val="000000"/>
          <w:sz w:val="18"/>
          <w:rtl/>
        </w:rPr>
        <w:t>چالش‌برانگ</w:t>
      </w:r>
      <w:r>
        <w:rPr>
          <w:rFonts w:ascii="Times New Roman" w:hAnsi="Times New Roman" w:hint="cs"/>
          <w:b/>
          <w:noProof/>
          <w:color w:val="000000"/>
          <w:sz w:val="18"/>
          <w:rtl/>
        </w:rPr>
        <w:t>یز</w:t>
      </w:r>
      <w:r w:rsidRPr="008274E8">
        <w:rPr>
          <w:rFonts w:ascii="Times New Roman" w:hAnsi="Times New Roman" w:hint="cs"/>
          <w:b/>
          <w:noProof/>
          <w:color w:val="000000"/>
          <w:sz w:val="18"/>
          <w:rtl/>
        </w:rPr>
        <w:t xml:space="preserve"> که در استفاده از این الگوریتم در </w:t>
      </w:r>
      <w:r>
        <w:rPr>
          <w:rFonts w:ascii="Times New Roman" w:hAnsi="Times New Roman"/>
          <w:b/>
          <w:noProof/>
          <w:color w:val="000000"/>
          <w:sz w:val="18"/>
          <w:rtl/>
        </w:rPr>
        <w:t>س</w:t>
      </w:r>
      <w:r>
        <w:rPr>
          <w:rFonts w:ascii="Times New Roman" w:hAnsi="Times New Roman" w:hint="cs"/>
          <w:b/>
          <w:noProof/>
          <w:color w:val="000000"/>
          <w:sz w:val="18"/>
          <w:rtl/>
        </w:rPr>
        <w:t>یستم‌های</w:t>
      </w:r>
      <w:r w:rsidRPr="008274E8">
        <w:rPr>
          <w:rFonts w:ascii="Times New Roman" w:hAnsi="Times New Roman" w:hint="cs"/>
          <w:b/>
          <w:noProof/>
          <w:color w:val="000000"/>
          <w:sz w:val="18"/>
          <w:rtl/>
        </w:rPr>
        <w:t xml:space="preserve"> چند عامله وجود دارد این است که هر عامل باید وضعیت</w:t>
      </w:r>
      <w:r w:rsidRPr="008274E8">
        <w:rPr>
          <w:rStyle w:val="FootnoteReference"/>
          <w:rFonts w:ascii="Times New Roman" w:hAnsi="Times New Roman"/>
          <w:b/>
          <w:noProof/>
          <w:color w:val="000000"/>
          <w:sz w:val="18"/>
          <w:rtl/>
        </w:rPr>
        <w:footnoteReference w:id="17"/>
      </w:r>
      <w:r w:rsidRPr="008274E8">
        <w:rPr>
          <w:rFonts w:ascii="Times New Roman" w:hAnsi="Times New Roman" w:hint="cs"/>
          <w:b/>
          <w:noProof/>
          <w:color w:val="000000"/>
          <w:sz w:val="18"/>
          <w:rtl/>
        </w:rPr>
        <w:t xml:space="preserve"> همه </w:t>
      </w:r>
      <w:r>
        <w:rPr>
          <w:rFonts w:ascii="Times New Roman" w:hAnsi="Times New Roman"/>
          <w:b/>
          <w:noProof/>
          <w:color w:val="000000"/>
          <w:sz w:val="18"/>
          <w:rtl/>
        </w:rPr>
        <w:t>عامل‌ها</w:t>
      </w:r>
      <w:r>
        <w:rPr>
          <w:rFonts w:ascii="Times New Roman" w:hAnsi="Times New Roman" w:hint="cs"/>
          <w:b/>
          <w:noProof/>
          <w:color w:val="000000"/>
          <w:sz w:val="18"/>
          <w:rtl/>
        </w:rPr>
        <w:t>ی</w:t>
      </w:r>
      <w:r w:rsidRPr="008274E8">
        <w:rPr>
          <w:rFonts w:ascii="Times New Roman" w:hAnsi="Times New Roman" w:hint="cs"/>
          <w:b/>
          <w:noProof/>
          <w:color w:val="000000"/>
          <w:sz w:val="18"/>
          <w:rtl/>
        </w:rPr>
        <w:t xml:space="preserve"> موجود را در فضای حالتشان</w:t>
      </w:r>
      <w:r w:rsidRPr="008274E8">
        <w:rPr>
          <w:rStyle w:val="FootnoteReference"/>
          <w:rFonts w:ascii="Times New Roman" w:hAnsi="Times New Roman"/>
          <w:b/>
          <w:noProof/>
          <w:color w:val="000000"/>
          <w:sz w:val="18"/>
          <w:rtl/>
        </w:rPr>
        <w:footnoteReference w:id="18"/>
      </w:r>
      <w:r w:rsidRPr="008274E8">
        <w:rPr>
          <w:rFonts w:ascii="Times New Roman" w:hAnsi="Times New Roman" w:hint="cs"/>
          <w:b/>
          <w:noProof/>
          <w:color w:val="000000"/>
          <w:sz w:val="18"/>
          <w:rtl/>
        </w:rPr>
        <w:t xml:space="preserve"> در نظر </w:t>
      </w:r>
      <w:r>
        <w:rPr>
          <w:rFonts w:ascii="Times New Roman" w:hAnsi="Times New Roman"/>
          <w:b/>
          <w:noProof/>
          <w:color w:val="000000"/>
          <w:sz w:val="18"/>
          <w:rtl/>
        </w:rPr>
        <w:t>بگ</w:t>
      </w:r>
      <w:r>
        <w:rPr>
          <w:rFonts w:ascii="Times New Roman" w:hAnsi="Times New Roman" w:hint="cs"/>
          <w:b/>
          <w:noProof/>
          <w:color w:val="000000"/>
          <w:sz w:val="18"/>
          <w:rtl/>
        </w:rPr>
        <w:t>یرد</w:t>
      </w:r>
      <w:r>
        <w:rPr>
          <w:rFonts w:ascii="Times New Roman" w:hAnsi="Times New Roman"/>
          <w:b/>
          <w:noProof/>
          <w:color w:val="000000"/>
          <w:sz w:val="18"/>
          <w:rtl/>
        </w:rPr>
        <w:t xml:space="preserve"> (</w:t>
      </w:r>
      <w:r w:rsidRPr="008274E8">
        <w:rPr>
          <w:rFonts w:ascii="Times New Roman" w:hAnsi="Times New Roman" w:hint="cs"/>
          <w:b/>
          <w:noProof/>
          <w:color w:val="000000"/>
          <w:sz w:val="18"/>
          <w:rtl/>
        </w:rPr>
        <w:t xml:space="preserve">که این عمل باعث افزایش شدید فضای حالت برای این نوع یادگیری </w:t>
      </w:r>
      <w:r>
        <w:rPr>
          <w:rFonts w:ascii="Times New Roman" w:hAnsi="Times New Roman"/>
          <w:b/>
          <w:noProof/>
          <w:color w:val="000000"/>
          <w:sz w:val="18"/>
          <w:rtl/>
        </w:rPr>
        <w:t>م</w:t>
      </w:r>
      <w:r>
        <w:rPr>
          <w:rFonts w:ascii="Times New Roman" w:hAnsi="Times New Roman" w:hint="cs"/>
          <w:b/>
          <w:noProof/>
          <w:color w:val="000000"/>
          <w:sz w:val="18"/>
          <w:rtl/>
        </w:rPr>
        <w:t>ی‌شود</w:t>
      </w:r>
      <w:r w:rsidRPr="008274E8">
        <w:rPr>
          <w:rFonts w:ascii="Times New Roman" w:hAnsi="Times New Roman" w:hint="cs"/>
          <w:b/>
          <w:noProof/>
          <w:color w:val="000000"/>
          <w:sz w:val="18"/>
          <w:rtl/>
        </w:rPr>
        <w:t xml:space="preserve">) وجود یک محیط پویا این مشکل را دو چندان </w:t>
      </w:r>
      <w:r>
        <w:rPr>
          <w:rFonts w:ascii="Times New Roman" w:hAnsi="Times New Roman"/>
          <w:b/>
          <w:noProof/>
          <w:color w:val="000000"/>
          <w:sz w:val="18"/>
          <w:rtl/>
        </w:rPr>
        <w:t>م</w:t>
      </w:r>
      <w:r>
        <w:rPr>
          <w:rFonts w:ascii="Times New Roman" w:hAnsi="Times New Roman" w:hint="cs"/>
          <w:b/>
          <w:noProof/>
          <w:color w:val="000000"/>
          <w:sz w:val="18"/>
          <w:rtl/>
        </w:rPr>
        <w:t>ی‌کند</w:t>
      </w:r>
      <w:r w:rsidRPr="008274E8">
        <w:rPr>
          <w:rFonts w:ascii="Times New Roman" w:hAnsi="Times New Roman" w:hint="cs"/>
          <w:b/>
          <w:noProof/>
          <w:color w:val="000000"/>
          <w:sz w:val="18"/>
          <w:rtl/>
        </w:rPr>
        <w:t xml:space="preserve">، چرا که هر عامل باید دیگر </w:t>
      </w:r>
      <w:r>
        <w:rPr>
          <w:rFonts w:ascii="Times New Roman" w:hAnsi="Times New Roman"/>
          <w:b/>
          <w:noProof/>
          <w:color w:val="000000"/>
          <w:sz w:val="18"/>
          <w:rtl/>
        </w:rPr>
        <w:t>عامل‌ها</w:t>
      </w:r>
      <w:r w:rsidRPr="008274E8">
        <w:rPr>
          <w:rFonts w:ascii="Times New Roman" w:hAnsi="Times New Roman" w:hint="cs"/>
          <w:b/>
          <w:noProof/>
          <w:color w:val="000000"/>
          <w:sz w:val="18"/>
          <w:rtl/>
        </w:rPr>
        <w:t xml:space="preserve"> را به عنوان جزیی از محیط در نظر بگیرد. </w:t>
      </w:r>
      <w:r>
        <w:rPr>
          <w:rFonts w:ascii="Times New Roman" w:hAnsi="Times New Roman"/>
          <w:b/>
          <w:noProof/>
          <w:color w:val="000000"/>
          <w:sz w:val="18"/>
          <w:rtl/>
        </w:rPr>
        <w:t>و بنابرا</w:t>
      </w:r>
      <w:r>
        <w:rPr>
          <w:rFonts w:ascii="Times New Roman" w:hAnsi="Times New Roman" w:hint="cs"/>
          <w:b/>
          <w:noProof/>
          <w:color w:val="000000"/>
          <w:sz w:val="18"/>
          <w:rtl/>
        </w:rPr>
        <w:t>ین</w:t>
      </w:r>
      <w:r w:rsidRPr="008274E8">
        <w:rPr>
          <w:rFonts w:ascii="Times New Roman" w:hAnsi="Times New Roman" w:hint="cs"/>
          <w:b/>
          <w:noProof/>
          <w:color w:val="000000"/>
          <w:sz w:val="18"/>
          <w:rtl/>
        </w:rPr>
        <w:t xml:space="preserve"> هر عامل نیاز دارد برای </w:t>
      </w:r>
      <w:r>
        <w:rPr>
          <w:rFonts w:ascii="Times New Roman" w:hAnsi="Times New Roman"/>
          <w:b/>
          <w:noProof/>
          <w:color w:val="000000"/>
          <w:sz w:val="18"/>
          <w:rtl/>
        </w:rPr>
        <w:t>در نظر</w:t>
      </w:r>
      <w:r w:rsidRPr="008274E8">
        <w:rPr>
          <w:rFonts w:ascii="Times New Roman" w:hAnsi="Times New Roman" w:hint="cs"/>
          <w:b/>
          <w:noProof/>
          <w:color w:val="000000"/>
          <w:sz w:val="18"/>
          <w:rtl/>
        </w:rPr>
        <w:t xml:space="preserve"> گرفتن سودمندی هر حالت جدولی بزرگ از فضای حالت خود </w:t>
      </w:r>
      <w:r>
        <w:rPr>
          <w:rFonts w:ascii="Times New Roman" w:hAnsi="Times New Roman"/>
          <w:b/>
          <w:noProof/>
          <w:color w:val="000000"/>
          <w:sz w:val="18"/>
          <w:rtl/>
        </w:rPr>
        <w:t>و د</w:t>
      </w:r>
      <w:r>
        <w:rPr>
          <w:rFonts w:ascii="Times New Roman" w:hAnsi="Times New Roman" w:hint="cs"/>
          <w:b/>
          <w:noProof/>
          <w:color w:val="000000"/>
          <w:sz w:val="18"/>
          <w:rtl/>
        </w:rPr>
        <w:t>یگر</w:t>
      </w:r>
      <w:r w:rsidRPr="008274E8">
        <w:rPr>
          <w:rFonts w:ascii="Times New Roman" w:hAnsi="Times New Roman" w:hint="cs"/>
          <w:b/>
          <w:noProof/>
          <w:color w:val="000000"/>
          <w:sz w:val="18"/>
          <w:rtl/>
        </w:rPr>
        <w:t xml:space="preserve"> عوامل را </w:t>
      </w:r>
      <w:r w:rsidRPr="008274E8">
        <w:rPr>
          <w:rFonts w:ascii="Times New Roman" w:hAnsi="Times New Roman" w:hint="cs"/>
          <w:b/>
          <w:noProof/>
          <w:color w:val="000000"/>
          <w:sz w:val="18"/>
          <w:rtl/>
        </w:rPr>
        <w:lastRenderedPageBreak/>
        <w:t>در حافظه نگهداری کند</w:t>
      </w:r>
      <w:r w:rsidRPr="008274E8">
        <w:rPr>
          <w:rStyle w:val="FootnoteReference"/>
          <w:rFonts w:ascii="Times New Roman" w:hAnsi="Times New Roman"/>
          <w:b/>
          <w:noProof/>
          <w:color w:val="000000"/>
          <w:sz w:val="18"/>
          <w:rtl/>
        </w:rPr>
        <w:footnoteReference w:id="19"/>
      </w:r>
      <w:r w:rsidRPr="008274E8">
        <w:rPr>
          <w:rFonts w:ascii="Times New Roman" w:hAnsi="Times New Roman" w:hint="cs"/>
          <w:b/>
          <w:noProof/>
          <w:color w:val="000000"/>
          <w:sz w:val="18"/>
          <w:rtl/>
        </w:rPr>
        <w:t xml:space="preserve">. یکی از </w:t>
      </w:r>
      <w:r>
        <w:rPr>
          <w:rFonts w:ascii="Times New Roman" w:hAnsi="Times New Roman"/>
          <w:b/>
          <w:noProof/>
          <w:color w:val="000000"/>
          <w:sz w:val="18"/>
          <w:rtl/>
        </w:rPr>
        <w:t>راه‌ها</w:t>
      </w:r>
      <w:r>
        <w:rPr>
          <w:rFonts w:ascii="Times New Roman" w:hAnsi="Times New Roman" w:hint="cs"/>
          <w:b/>
          <w:noProof/>
          <w:color w:val="000000"/>
          <w:sz w:val="18"/>
          <w:rtl/>
        </w:rPr>
        <w:t>یی</w:t>
      </w:r>
      <w:r w:rsidRPr="008274E8">
        <w:rPr>
          <w:rFonts w:ascii="Times New Roman" w:hAnsi="Times New Roman" w:hint="cs"/>
          <w:b/>
          <w:noProof/>
          <w:color w:val="000000"/>
          <w:sz w:val="18"/>
          <w:rtl/>
        </w:rPr>
        <w:t xml:space="preserve"> که در کتاب </w:t>
      </w:r>
      <w:sdt>
        <w:sdtPr>
          <w:rPr>
            <w:rFonts w:ascii="Times New Roman" w:hAnsi="Times New Roman"/>
            <w:b/>
            <w:bCs/>
            <w:noProof/>
            <w:color w:val="000000"/>
            <w:sz w:val="18"/>
            <w:rtl/>
          </w:rPr>
          <w:id w:val="198360037"/>
          <w:citation/>
        </w:sdtPr>
        <w:sdtContent>
          <w:r w:rsidRPr="008274E8">
            <w:rPr>
              <w:rFonts w:ascii="Times New Roman" w:hAnsi="Times New Roman"/>
              <w:b/>
              <w:bCs/>
              <w:noProof/>
              <w:color w:val="000000"/>
              <w:sz w:val="18"/>
              <w:rtl/>
            </w:rPr>
            <w:fldChar w:fldCharType="begin"/>
          </w:r>
          <w:r w:rsidRPr="008274E8">
            <w:rPr>
              <w:rFonts w:ascii="Times New Roman" w:hAnsi="Times New Roman"/>
              <w:b/>
              <w:bCs/>
              <w:noProof/>
              <w:color w:val="000000"/>
              <w:sz w:val="18"/>
            </w:rPr>
            <w:instrText xml:space="preserve">CITATION Sut98 \l 1033 </w:instrText>
          </w:r>
          <w:r w:rsidRPr="008274E8">
            <w:rPr>
              <w:rFonts w:ascii="Times New Roman" w:hAnsi="Times New Roman"/>
              <w:b/>
              <w:bCs/>
              <w:noProof/>
              <w:color w:val="000000"/>
              <w:sz w:val="18"/>
              <w:rtl/>
            </w:rPr>
            <w:fldChar w:fldCharType="separate"/>
          </w:r>
          <w:r w:rsidRPr="000019A7">
            <w:rPr>
              <w:rFonts w:ascii="Times New Roman" w:hAnsi="Times New Roman"/>
              <w:noProof/>
              <w:color w:val="000000"/>
              <w:sz w:val="18"/>
            </w:rPr>
            <w:t>(Sutton, 1998)</w:t>
          </w:r>
          <w:r w:rsidRPr="008274E8">
            <w:rPr>
              <w:rFonts w:ascii="Times New Roman" w:hAnsi="Times New Roman"/>
              <w:b/>
              <w:bCs/>
              <w:noProof/>
              <w:color w:val="000000"/>
              <w:sz w:val="18"/>
              <w:rtl/>
            </w:rPr>
            <w:fldChar w:fldCharType="end"/>
          </w:r>
        </w:sdtContent>
      </w:sdt>
      <w:r w:rsidRPr="008274E8">
        <w:rPr>
          <w:rFonts w:ascii="Times New Roman" w:hAnsi="Times New Roman" w:hint="cs"/>
          <w:b/>
          <w:noProof/>
          <w:color w:val="000000"/>
          <w:sz w:val="18"/>
          <w:rtl/>
        </w:rPr>
        <w:t xml:space="preserve"> برای حل این مشکل </w:t>
      </w:r>
      <w:r>
        <w:rPr>
          <w:rFonts w:ascii="Times New Roman" w:hAnsi="Times New Roman"/>
          <w:b/>
          <w:noProof/>
          <w:color w:val="000000"/>
          <w:sz w:val="18"/>
          <w:rtl/>
        </w:rPr>
        <w:t>ارائه‌شده</w:t>
      </w:r>
      <w:r w:rsidRPr="008274E8">
        <w:rPr>
          <w:rFonts w:ascii="Times New Roman" w:hAnsi="Times New Roman" w:hint="cs"/>
          <w:b/>
          <w:noProof/>
          <w:color w:val="000000"/>
          <w:sz w:val="18"/>
          <w:rtl/>
        </w:rPr>
        <w:t xml:space="preserve"> استفاده از توابع تقریب زن</w:t>
      </w:r>
      <w:r w:rsidRPr="008274E8">
        <w:rPr>
          <w:rStyle w:val="FootnoteReference"/>
          <w:rFonts w:ascii="Times New Roman" w:hAnsi="Times New Roman"/>
          <w:b/>
          <w:noProof/>
          <w:color w:val="000000"/>
          <w:sz w:val="18"/>
          <w:rtl/>
        </w:rPr>
        <w:footnoteReference w:id="20"/>
      </w:r>
      <w:r w:rsidRPr="008274E8">
        <w:rPr>
          <w:rFonts w:ascii="Times New Roman" w:hAnsi="Times New Roman"/>
          <w:b/>
          <w:noProof/>
          <w:color w:val="000000"/>
          <w:sz w:val="18"/>
        </w:rPr>
        <w:t xml:space="preserve"> </w:t>
      </w:r>
      <w:r w:rsidRPr="008274E8">
        <w:rPr>
          <w:rFonts w:ascii="Times New Roman" w:hAnsi="Times New Roman" w:hint="cs"/>
          <w:b/>
          <w:noProof/>
          <w:color w:val="000000"/>
          <w:sz w:val="18"/>
          <w:rtl/>
        </w:rPr>
        <w:t>به جای نگهداری کل فضای حالت در حافظه عامل است</w:t>
      </w:r>
      <w:r w:rsidRPr="008274E8">
        <w:rPr>
          <w:rFonts w:ascii="Times New Roman" w:hAnsi="Times New Roman"/>
          <w:b/>
          <w:noProof/>
          <w:color w:val="000000"/>
          <w:sz w:val="18"/>
        </w:rPr>
        <w:t>.</w:t>
      </w:r>
    </w:p>
    <w:p w:rsidR="000019A7" w:rsidRPr="008274E8" w:rsidRDefault="000019A7" w:rsidP="0040217F">
      <w:pPr>
        <w:pStyle w:val="Heading3"/>
        <w:numPr>
          <w:ilvl w:val="2"/>
          <w:numId w:val="12"/>
        </w:numPr>
        <w:rPr>
          <w:noProof/>
          <w:color w:val="000000"/>
          <w:rtl/>
        </w:rPr>
      </w:pPr>
      <w:bookmarkStart w:id="15" w:name="_Toc380482178"/>
      <w:bookmarkStart w:id="16" w:name="_Toc392166766"/>
      <w:bookmarkStart w:id="17" w:name="_Toc392242396"/>
      <w:r w:rsidRPr="008274E8">
        <w:rPr>
          <w:rFonts w:hint="cs"/>
          <w:rtl/>
          <w:lang w:bidi="fa-IR"/>
        </w:rPr>
        <w:t>معضل ابعاد بالا</w:t>
      </w:r>
      <w:bookmarkEnd w:id="15"/>
      <w:bookmarkEnd w:id="16"/>
      <w:bookmarkEnd w:id="17"/>
    </w:p>
    <w:p w:rsidR="000019A7" w:rsidRPr="008274E8" w:rsidRDefault="000019A7" w:rsidP="000019A7">
      <w:pPr>
        <w:rPr>
          <w:rFonts w:ascii="Times New Roman" w:hAnsi="Times New Roman"/>
          <w:b/>
          <w:sz w:val="18"/>
          <w:rtl/>
          <w:lang w:bidi="fa-IR"/>
        </w:rPr>
      </w:pPr>
      <w:r w:rsidRPr="008274E8">
        <w:rPr>
          <w:rFonts w:ascii="Times New Roman" w:hAnsi="Times New Roman"/>
          <w:b/>
          <w:noProof/>
          <w:color w:val="000000"/>
          <w:sz w:val="18"/>
        </w:rPr>
        <w:t xml:space="preserve"> </w:t>
      </w:r>
      <w:r>
        <w:rPr>
          <w:rFonts w:ascii="Times New Roman" w:hAnsi="Times New Roman"/>
          <w:b/>
          <w:sz w:val="18"/>
          <w:rtl/>
          <w:lang w:bidi="fa-IR"/>
        </w:rPr>
        <w:t>در مسا</w:t>
      </w:r>
      <w:r>
        <w:rPr>
          <w:rFonts w:ascii="Times New Roman" w:hAnsi="Times New Roman" w:hint="cs"/>
          <w:b/>
          <w:sz w:val="18"/>
          <w:rtl/>
          <w:lang w:bidi="fa-IR"/>
        </w:rPr>
        <w:t>یل</w:t>
      </w:r>
      <w:r w:rsidRPr="008274E8">
        <w:rPr>
          <w:rFonts w:ascii="Times New Roman" w:hAnsi="Times New Roman" w:hint="cs"/>
          <w:b/>
          <w:sz w:val="18"/>
          <w:rtl/>
          <w:lang w:bidi="fa-IR"/>
        </w:rPr>
        <w:t xml:space="preserve"> دنیای واقعی با فضای حالت بسیار بزرگ وعدم قطعیت موجود در آن </w:t>
      </w:r>
      <w:r>
        <w:rPr>
          <w:rFonts w:ascii="Times New Roman" w:hAnsi="Times New Roman"/>
          <w:b/>
          <w:sz w:val="18"/>
          <w:rtl/>
          <w:lang w:bidi="fa-IR"/>
        </w:rPr>
        <w:t>روش‌ها</w:t>
      </w:r>
      <w:r>
        <w:rPr>
          <w:rFonts w:ascii="Times New Roman" w:hAnsi="Times New Roman" w:hint="cs"/>
          <w:b/>
          <w:sz w:val="18"/>
          <w:rtl/>
          <w:lang w:bidi="fa-IR"/>
        </w:rPr>
        <w:t>ی</w:t>
      </w:r>
      <w:r w:rsidRPr="008274E8">
        <w:rPr>
          <w:rFonts w:ascii="Times New Roman" w:hAnsi="Times New Roman" w:hint="cs"/>
          <w:b/>
          <w:sz w:val="18"/>
          <w:rtl/>
          <w:lang w:bidi="fa-IR"/>
        </w:rPr>
        <w:t xml:space="preserve"> سنتی یادگیری تقویتی معمولا نمایش ضعیفی از کارایی دارند.</w:t>
      </w:r>
      <w:r w:rsidRPr="008274E8">
        <w:rPr>
          <w:rFonts w:ascii="Times New Roman" w:hAnsi="Times New Roman"/>
          <w:b/>
          <w:sz w:val="18"/>
          <w:lang w:bidi="fa-IR"/>
        </w:rPr>
        <w:t xml:space="preserve"> </w:t>
      </w:r>
      <w:r w:rsidRPr="008274E8">
        <w:rPr>
          <w:rFonts w:ascii="Times New Roman" w:hAnsi="Times New Roman" w:hint="cs"/>
          <w:b/>
          <w:sz w:val="18"/>
          <w:rtl/>
          <w:lang w:bidi="fa-IR"/>
        </w:rPr>
        <w:t xml:space="preserve">علت این </w:t>
      </w:r>
      <w:r>
        <w:rPr>
          <w:rFonts w:ascii="Times New Roman" w:hAnsi="Times New Roman"/>
          <w:b/>
          <w:sz w:val="18"/>
          <w:rtl/>
          <w:lang w:bidi="fa-IR"/>
        </w:rPr>
        <w:t>مسئله</w:t>
      </w:r>
      <w:r w:rsidRPr="008274E8">
        <w:rPr>
          <w:rFonts w:ascii="Times New Roman" w:hAnsi="Times New Roman" w:hint="cs"/>
          <w:b/>
          <w:sz w:val="18"/>
          <w:rtl/>
          <w:lang w:bidi="fa-IR"/>
        </w:rPr>
        <w:t xml:space="preserve"> </w:t>
      </w:r>
      <w:r w:rsidR="00635D2E">
        <w:rPr>
          <w:rFonts w:ascii="Times New Roman" w:hAnsi="Times New Roman" w:hint="cs"/>
          <w:b/>
          <w:sz w:val="18"/>
          <w:rtl/>
          <w:lang w:bidi="fa-IR"/>
        </w:rPr>
        <w:t xml:space="preserve">همانطور که در بخش قبل عنوان شد پیچیدگی فضای حالت  یا ببه عبارت دیگر </w:t>
      </w:r>
      <w:r w:rsidRPr="008274E8">
        <w:rPr>
          <w:rFonts w:ascii="Times New Roman" w:hAnsi="Times New Roman" w:hint="cs"/>
          <w:b/>
          <w:sz w:val="18"/>
          <w:rtl/>
          <w:lang w:bidi="fa-IR"/>
        </w:rPr>
        <w:t xml:space="preserve">معضل ابعاد </w:t>
      </w:r>
      <w:r>
        <w:rPr>
          <w:rFonts w:ascii="Times New Roman" w:hAnsi="Times New Roman"/>
          <w:b/>
          <w:sz w:val="18"/>
          <w:rtl/>
          <w:lang w:bidi="fa-IR"/>
        </w:rPr>
        <w:t>بالا (</w:t>
      </w:r>
      <w:r w:rsidRPr="008274E8">
        <w:rPr>
          <w:rFonts w:ascii="Times New Roman" w:hAnsi="Times New Roman" w:hint="cs"/>
          <w:b/>
          <w:sz w:val="18"/>
          <w:rtl/>
          <w:lang w:bidi="fa-IR"/>
        </w:rPr>
        <w:t>نفرین ابعاد</w:t>
      </w:r>
      <w:bookmarkStart w:id="18" w:name="_Ref376127387"/>
      <w:r w:rsidRPr="008274E8">
        <w:rPr>
          <w:rStyle w:val="FootnoteReference"/>
          <w:rFonts w:ascii="Times New Roman" w:hAnsi="Times New Roman"/>
          <w:b/>
          <w:sz w:val="18"/>
          <w:rtl/>
          <w:lang w:bidi="fa-IR"/>
        </w:rPr>
        <w:footnoteReference w:id="21"/>
      </w:r>
      <w:bookmarkEnd w:id="18"/>
      <w:r w:rsidRPr="008274E8">
        <w:rPr>
          <w:rFonts w:ascii="Times New Roman" w:hAnsi="Times New Roman" w:hint="cs"/>
          <w:b/>
          <w:sz w:val="18"/>
          <w:rtl/>
          <w:lang w:bidi="fa-IR"/>
        </w:rPr>
        <w:t>) است.</w:t>
      </w:r>
    </w:p>
    <w:p w:rsidR="000019A7" w:rsidRPr="008274E8" w:rsidRDefault="000019A7" w:rsidP="000019A7">
      <w:pPr>
        <w:rPr>
          <w:rFonts w:ascii="Times New Roman" w:hAnsi="Times New Roman"/>
          <w:b/>
          <w:sz w:val="18"/>
          <w:rtl/>
          <w:lang w:bidi="fa-IR"/>
        </w:rPr>
      </w:pPr>
      <w:r w:rsidRPr="008274E8">
        <w:rPr>
          <w:rFonts w:ascii="Times New Roman" w:hAnsi="Times New Roman" w:hint="cs"/>
          <w:b/>
          <w:sz w:val="18"/>
          <w:rtl/>
          <w:lang w:bidi="fa-IR"/>
        </w:rPr>
        <w:t xml:space="preserve"> در </w:t>
      </w:r>
      <w:r>
        <w:rPr>
          <w:rFonts w:ascii="Times New Roman" w:hAnsi="Times New Roman"/>
          <w:b/>
          <w:sz w:val="18"/>
          <w:rtl/>
          <w:lang w:bidi="fa-IR"/>
        </w:rPr>
        <w:t>دهه‌</w:t>
      </w:r>
      <w:r>
        <w:rPr>
          <w:rFonts w:ascii="Times New Roman" w:hAnsi="Times New Roman" w:hint="cs"/>
          <w:b/>
          <w:sz w:val="18"/>
          <w:rtl/>
          <w:lang w:bidi="fa-IR"/>
        </w:rPr>
        <w:t>ی</w:t>
      </w:r>
      <w:r w:rsidRPr="008274E8">
        <w:rPr>
          <w:rFonts w:ascii="Times New Roman" w:hAnsi="Times New Roman" w:hint="cs"/>
          <w:b/>
          <w:sz w:val="18"/>
          <w:rtl/>
          <w:lang w:bidi="fa-IR"/>
        </w:rPr>
        <w:t xml:space="preserve"> اخیر </w:t>
      </w:r>
      <w:r>
        <w:rPr>
          <w:rFonts w:ascii="Times New Roman" w:hAnsi="Times New Roman"/>
          <w:b/>
          <w:sz w:val="18"/>
          <w:rtl/>
          <w:lang w:bidi="fa-IR"/>
        </w:rPr>
        <w:t>ش</w:t>
      </w:r>
      <w:r>
        <w:rPr>
          <w:rFonts w:ascii="Times New Roman" w:hAnsi="Times New Roman" w:hint="cs"/>
          <w:b/>
          <w:sz w:val="18"/>
          <w:rtl/>
          <w:lang w:bidi="fa-IR"/>
        </w:rPr>
        <w:t>یوه‌های</w:t>
      </w:r>
      <w:r w:rsidRPr="008274E8">
        <w:rPr>
          <w:rFonts w:ascii="Times New Roman" w:hAnsi="Times New Roman" w:hint="cs"/>
          <w:b/>
          <w:sz w:val="18"/>
          <w:rtl/>
          <w:lang w:bidi="fa-IR"/>
        </w:rPr>
        <w:t xml:space="preserve"> مبتنی بر تجرید</w:t>
      </w:r>
      <w:r w:rsidRPr="008274E8">
        <w:rPr>
          <w:rStyle w:val="FootnoteReference"/>
          <w:rFonts w:ascii="Times New Roman" w:hAnsi="Times New Roman"/>
          <w:b/>
          <w:sz w:val="18"/>
          <w:rtl/>
          <w:lang w:bidi="fa-IR"/>
        </w:rPr>
        <w:footnoteReference w:id="22"/>
      </w:r>
      <w:r w:rsidRPr="008274E8">
        <w:rPr>
          <w:rFonts w:ascii="Times New Roman" w:hAnsi="Times New Roman"/>
          <w:b/>
          <w:sz w:val="18"/>
          <w:lang w:bidi="fa-IR"/>
        </w:rPr>
        <w:t xml:space="preserve"> </w:t>
      </w:r>
      <w:r w:rsidRPr="008274E8">
        <w:rPr>
          <w:rFonts w:ascii="Times New Roman" w:hAnsi="Times New Roman" w:hint="cs"/>
          <w:b/>
          <w:sz w:val="18"/>
          <w:rtl/>
          <w:lang w:bidi="fa-IR"/>
        </w:rPr>
        <w:t xml:space="preserve">برای غلبه بر این موضوع مورد توجه قرار گرفته است. این </w:t>
      </w:r>
      <w:r>
        <w:rPr>
          <w:rFonts w:ascii="Times New Roman" w:hAnsi="Times New Roman"/>
          <w:b/>
          <w:sz w:val="18"/>
          <w:rtl/>
          <w:lang w:bidi="fa-IR"/>
        </w:rPr>
        <w:t>ش</w:t>
      </w:r>
      <w:r>
        <w:rPr>
          <w:rFonts w:ascii="Times New Roman" w:hAnsi="Times New Roman" w:hint="cs"/>
          <w:b/>
          <w:sz w:val="18"/>
          <w:rtl/>
          <w:lang w:bidi="fa-IR"/>
        </w:rPr>
        <w:t>یوه‌ها</w:t>
      </w:r>
      <w:r w:rsidRPr="008274E8">
        <w:rPr>
          <w:rFonts w:ascii="Times New Roman" w:hAnsi="Times New Roman" w:hint="cs"/>
          <w:b/>
          <w:sz w:val="18"/>
          <w:rtl/>
          <w:lang w:bidi="fa-IR"/>
        </w:rPr>
        <w:t xml:space="preserve"> به صورت طبیعی منجر به معماری کنترلی سلسله مراتبی و </w:t>
      </w:r>
      <w:r>
        <w:rPr>
          <w:rFonts w:ascii="Times New Roman" w:hAnsi="Times New Roman"/>
          <w:b/>
          <w:sz w:val="18"/>
          <w:rtl/>
          <w:lang w:bidi="fa-IR"/>
        </w:rPr>
        <w:t>الگور</w:t>
      </w:r>
      <w:r>
        <w:rPr>
          <w:rFonts w:ascii="Times New Roman" w:hAnsi="Times New Roman" w:hint="cs"/>
          <w:b/>
          <w:sz w:val="18"/>
          <w:rtl/>
          <w:lang w:bidi="fa-IR"/>
        </w:rPr>
        <w:t>یتم‌های</w:t>
      </w:r>
      <w:r w:rsidRPr="008274E8">
        <w:rPr>
          <w:rFonts w:ascii="Times New Roman" w:hAnsi="Times New Roman" w:hint="cs"/>
          <w:b/>
          <w:sz w:val="18"/>
          <w:rtl/>
          <w:lang w:bidi="fa-IR"/>
        </w:rPr>
        <w:t xml:space="preserve"> یادگیری مرتبط با این ساختار </w:t>
      </w:r>
      <w:r>
        <w:rPr>
          <w:rFonts w:ascii="Times New Roman" w:hAnsi="Times New Roman"/>
          <w:b/>
          <w:sz w:val="18"/>
          <w:rtl/>
          <w:lang w:bidi="fa-IR"/>
        </w:rPr>
        <w:t>م</w:t>
      </w:r>
      <w:r>
        <w:rPr>
          <w:rFonts w:ascii="Times New Roman" w:hAnsi="Times New Roman" w:hint="cs"/>
          <w:b/>
          <w:sz w:val="18"/>
          <w:rtl/>
          <w:lang w:bidi="fa-IR"/>
        </w:rPr>
        <w:t>ی‌شوند</w:t>
      </w:r>
      <w:r w:rsidRPr="008274E8">
        <w:rPr>
          <w:rFonts w:ascii="Times New Roman" w:hAnsi="Times New Roman" w:hint="cs"/>
          <w:b/>
          <w:sz w:val="18"/>
          <w:rtl/>
          <w:lang w:bidi="fa-IR"/>
        </w:rPr>
        <w:t>. در یادگیری تقویتی سلسله مراتبی</w:t>
      </w:r>
      <w:r w:rsidRPr="008274E8">
        <w:rPr>
          <w:rStyle w:val="FootnoteReference"/>
          <w:rFonts w:ascii="Times New Roman" w:hAnsi="Times New Roman"/>
          <w:b/>
          <w:sz w:val="18"/>
          <w:rtl/>
          <w:lang w:bidi="fa-IR"/>
        </w:rPr>
        <w:footnoteReference w:id="23"/>
      </w:r>
      <w:r w:rsidRPr="008274E8">
        <w:rPr>
          <w:rFonts w:ascii="Times New Roman" w:hAnsi="Times New Roman" w:hint="cs"/>
          <w:b/>
          <w:sz w:val="18"/>
          <w:rtl/>
          <w:lang w:bidi="fa-IR"/>
        </w:rPr>
        <w:t xml:space="preserve"> وظیفه اصلی به یک سری از زیر وظایف که </w:t>
      </w:r>
      <w:r>
        <w:rPr>
          <w:rFonts w:ascii="Times New Roman" w:hAnsi="Times New Roman"/>
          <w:b/>
          <w:sz w:val="18"/>
          <w:rtl/>
          <w:lang w:bidi="fa-IR"/>
        </w:rPr>
        <w:t>عموماً</w:t>
      </w:r>
      <w:r w:rsidRPr="008274E8">
        <w:rPr>
          <w:rFonts w:ascii="Times New Roman" w:hAnsi="Times New Roman" w:hint="cs"/>
          <w:b/>
          <w:sz w:val="18"/>
          <w:rtl/>
          <w:lang w:bidi="fa-IR"/>
        </w:rPr>
        <w:t xml:space="preserve"> برای حل </w:t>
      </w:r>
      <w:r>
        <w:rPr>
          <w:rFonts w:ascii="Times New Roman" w:hAnsi="Times New Roman"/>
          <w:b/>
          <w:sz w:val="18"/>
          <w:rtl/>
          <w:lang w:bidi="fa-IR"/>
        </w:rPr>
        <w:t>ساده‌تر</w:t>
      </w:r>
      <w:r w:rsidRPr="008274E8">
        <w:rPr>
          <w:rFonts w:ascii="Times New Roman" w:hAnsi="Times New Roman" w:hint="cs"/>
          <w:b/>
          <w:sz w:val="18"/>
          <w:rtl/>
          <w:lang w:bidi="fa-IR"/>
        </w:rPr>
        <w:t xml:space="preserve"> هستند فرموله بندی </w:t>
      </w:r>
      <w:r>
        <w:rPr>
          <w:rFonts w:ascii="Times New Roman" w:hAnsi="Times New Roman"/>
          <w:b/>
          <w:sz w:val="18"/>
          <w:rtl/>
          <w:lang w:bidi="fa-IR"/>
        </w:rPr>
        <w:t>م</w:t>
      </w:r>
      <w:r>
        <w:rPr>
          <w:rFonts w:ascii="Times New Roman" w:hAnsi="Times New Roman" w:hint="cs"/>
          <w:b/>
          <w:sz w:val="18"/>
          <w:rtl/>
          <w:lang w:bidi="fa-IR"/>
        </w:rPr>
        <w:t>ی‌شود</w:t>
      </w:r>
      <w:r w:rsidRPr="008274E8">
        <w:rPr>
          <w:rFonts w:ascii="Times New Roman" w:hAnsi="Times New Roman" w:hint="cs"/>
          <w:b/>
          <w:sz w:val="18"/>
          <w:rtl/>
          <w:lang w:bidi="fa-IR"/>
        </w:rPr>
        <w:t xml:space="preserve">. </w:t>
      </w:r>
      <w:r>
        <w:rPr>
          <w:rFonts w:ascii="Times New Roman" w:hAnsi="Times New Roman"/>
          <w:b/>
          <w:sz w:val="18"/>
          <w:rtl/>
          <w:lang w:bidi="fa-IR"/>
        </w:rPr>
        <w:t>راه‌حل‌ها</w:t>
      </w:r>
      <w:r>
        <w:rPr>
          <w:rFonts w:ascii="Times New Roman" w:hAnsi="Times New Roman" w:hint="cs"/>
          <w:b/>
          <w:sz w:val="18"/>
          <w:rtl/>
          <w:lang w:bidi="fa-IR"/>
        </w:rPr>
        <w:t>ی</w:t>
      </w:r>
      <w:r w:rsidRPr="008274E8">
        <w:rPr>
          <w:rFonts w:ascii="Times New Roman" w:hAnsi="Times New Roman" w:hint="cs"/>
          <w:b/>
          <w:sz w:val="18"/>
          <w:rtl/>
          <w:lang w:bidi="fa-IR"/>
        </w:rPr>
        <w:t xml:space="preserve"> سلسله مراتبی اغلب </w:t>
      </w:r>
      <w:r>
        <w:rPr>
          <w:rFonts w:ascii="Times New Roman" w:hAnsi="Times New Roman"/>
          <w:b/>
          <w:sz w:val="18"/>
          <w:rtl/>
          <w:lang w:bidi="fa-IR"/>
        </w:rPr>
        <w:t>جواب‌ها</w:t>
      </w:r>
      <w:r>
        <w:rPr>
          <w:rFonts w:ascii="Times New Roman" w:hAnsi="Times New Roman" w:hint="cs"/>
          <w:b/>
          <w:sz w:val="18"/>
          <w:rtl/>
          <w:lang w:bidi="fa-IR"/>
        </w:rPr>
        <w:t>ی</w:t>
      </w:r>
      <w:r w:rsidRPr="008274E8">
        <w:rPr>
          <w:rFonts w:ascii="Times New Roman" w:hAnsi="Times New Roman" w:hint="cs"/>
          <w:b/>
          <w:sz w:val="18"/>
          <w:rtl/>
          <w:lang w:bidi="fa-IR"/>
        </w:rPr>
        <w:t xml:space="preserve"> نزدیک به </w:t>
      </w:r>
      <w:r>
        <w:rPr>
          <w:rFonts w:ascii="Times New Roman" w:hAnsi="Times New Roman"/>
          <w:b/>
          <w:sz w:val="18"/>
          <w:rtl/>
          <w:lang w:bidi="fa-IR"/>
        </w:rPr>
        <w:t>به</w:t>
      </w:r>
      <w:r>
        <w:rPr>
          <w:rFonts w:ascii="Times New Roman" w:hAnsi="Times New Roman" w:hint="cs"/>
          <w:b/>
          <w:sz w:val="18"/>
          <w:rtl/>
          <w:lang w:bidi="fa-IR"/>
        </w:rPr>
        <w:t>ینه‌ای</w:t>
      </w:r>
      <w:r w:rsidRPr="008274E8">
        <w:rPr>
          <w:rFonts w:ascii="Times New Roman" w:hAnsi="Times New Roman" w:hint="cs"/>
          <w:b/>
          <w:sz w:val="18"/>
          <w:rtl/>
          <w:lang w:bidi="fa-IR"/>
        </w:rPr>
        <w:t xml:space="preserve"> </w:t>
      </w:r>
      <w:r>
        <w:rPr>
          <w:rFonts w:ascii="Times New Roman" w:hAnsi="Times New Roman"/>
          <w:b/>
          <w:sz w:val="18"/>
          <w:rtl/>
          <w:lang w:bidi="fa-IR"/>
        </w:rPr>
        <w:t>ارائه</w:t>
      </w:r>
      <w:r w:rsidRPr="008274E8">
        <w:rPr>
          <w:rFonts w:ascii="Times New Roman" w:hAnsi="Times New Roman" w:hint="cs"/>
          <w:b/>
          <w:sz w:val="18"/>
          <w:rtl/>
          <w:lang w:bidi="fa-IR"/>
        </w:rPr>
        <w:t xml:space="preserve"> </w:t>
      </w:r>
      <w:r>
        <w:rPr>
          <w:rFonts w:ascii="Times New Roman" w:hAnsi="Times New Roman"/>
          <w:b/>
          <w:sz w:val="18"/>
          <w:rtl/>
          <w:lang w:bidi="fa-IR"/>
        </w:rPr>
        <w:t>م</w:t>
      </w:r>
      <w:r>
        <w:rPr>
          <w:rFonts w:ascii="Times New Roman" w:hAnsi="Times New Roman" w:hint="cs"/>
          <w:b/>
          <w:sz w:val="18"/>
          <w:rtl/>
          <w:lang w:bidi="fa-IR"/>
        </w:rPr>
        <w:t>ی‌دهند</w:t>
      </w:r>
      <w:r w:rsidRPr="008274E8">
        <w:rPr>
          <w:rFonts w:ascii="Times New Roman" w:hAnsi="Times New Roman" w:hint="cs"/>
          <w:b/>
          <w:sz w:val="18"/>
          <w:rtl/>
          <w:lang w:bidi="fa-IR"/>
        </w:rPr>
        <w:t xml:space="preserve"> </w:t>
      </w:r>
      <w:r>
        <w:rPr>
          <w:rFonts w:ascii="Times New Roman" w:hAnsi="Times New Roman"/>
          <w:b/>
          <w:sz w:val="18"/>
          <w:rtl/>
          <w:lang w:bidi="fa-IR"/>
        </w:rPr>
        <w:t>و نسبت</w:t>
      </w:r>
      <w:r w:rsidRPr="008274E8">
        <w:rPr>
          <w:rFonts w:ascii="Times New Roman" w:hAnsi="Times New Roman" w:hint="cs"/>
          <w:b/>
          <w:sz w:val="18"/>
          <w:rtl/>
          <w:lang w:bidi="fa-IR"/>
        </w:rPr>
        <w:t xml:space="preserve"> به </w:t>
      </w:r>
      <w:r>
        <w:rPr>
          <w:rFonts w:ascii="Times New Roman" w:hAnsi="Times New Roman"/>
          <w:b/>
          <w:sz w:val="18"/>
          <w:rtl/>
          <w:lang w:bidi="fa-IR"/>
        </w:rPr>
        <w:t>تکن</w:t>
      </w:r>
      <w:r>
        <w:rPr>
          <w:rFonts w:ascii="Times New Roman" w:hAnsi="Times New Roman" w:hint="cs"/>
          <w:b/>
          <w:sz w:val="18"/>
          <w:rtl/>
          <w:lang w:bidi="fa-IR"/>
        </w:rPr>
        <w:t>یک‌های</w:t>
      </w:r>
      <w:r w:rsidRPr="008274E8">
        <w:rPr>
          <w:rFonts w:ascii="Times New Roman" w:hAnsi="Times New Roman" w:hint="cs"/>
          <w:b/>
          <w:sz w:val="18"/>
          <w:rtl/>
          <w:lang w:bidi="fa-IR"/>
        </w:rPr>
        <w:t xml:space="preserve"> یادگیری تقویتی هزینه مناسب تری را در زمان اجرا، زمان یادگیری </w:t>
      </w:r>
      <w:r>
        <w:rPr>
          <w:rFonts w:ascii="Times New Roman" w:hAnsi="Times New Roman"/>
          <w:b/>
          <w:sz w:val="18"/>
          <w:rtl/>
          <w:lang w:bidi="fa-IR"/>
        </w:rPr>
        <w:t>و فضا</w:t>
      </w:r>
      <w:r>
        <w:rPr>
          <w:rFonts w:ascii="Times New Roman" w:hAnsi="Times New Roman" w:hint="cs"/>
          <w:b/>
          <w:sz w:val="18"/>
          <w:rtl/>
          <w:lang w:bidi="fa-IR"/>
        </w:rPr>
        <w:t>ی</w:t>
      </w:r>
      <w:r w:rsidRPr="008274E8">
        <w:rPr>
          <w:rFonts w:ascii="Times New Roman" w:hAnsi="Times New Roman" w:hint="cs"/>
          <w:b/>
          <w:sz w:val="18"/>
          <w:rtl/>
          <w:lang w:bidi="fa-IR"/>
        </w:rPr>
        <w:t xml:space="preserve"> مورد نیاز برای حل مسایل محض دارند.</w:t>
      </w:r>
      <w:sdt>
        <w:sdtPr>
          <w:rPr>
            <w:rFonts w:ascii="Times New Roman" w:hAnsi="Times New Roman" w:hint="cs"/>
            <w:b/>
            <w:sz w:val="18"/>
            <w:rtl/>
            <w:lang w:bidi="fa-IR"/>
          </w:rPr>
          <w:id w:val="1206222524"/>
          <w:citation/>
        </w:sdtPr>
        <w:sdtContent>
          <w:r w:rsidRPr="008274E8">
            <w:rPr>
              <w:rFonts w:ascii="Times New Roman" w:hAnsi="Times New Roman"/>
              <w:b/>
              <w:sz w:val="18"/>
              <w:rtl/>
              <w:lang w:bidi="fa-IR"/>
            </w:rPr>
            <w:fldChar w:fldCharType="begin"/>
          </w:r>
          <w:r w:rsidRPr="008274E8">
            <w:rPr>
              <w:rFonts w:ascii="Times New Roman" w:hAnsi="Times New Roman"/>
              <w:b/>
              <w:sz w:val="18"/>
              <w:lang w:bidi="fa-IR"/>
            </w:rPr>
            <w:instrText xml:space="preserve">CITATION Dri2a \l 1033 </w:instrText>
          </w:r>
          <w:r w:rsidRPr="008274E8">
            <w:rPr>
              <w:rFonts w:ascii="Times New Roman" w:hAnsi="Times New Roman"/>
              <w:b/>
              <w:sz w:val="18"/>
              <w:rtl/>
              <w:lang w:bidi="fa-IR"/>
            </w:rPr>
            <w:fldChar w:fldCharType="separate"/>
          </w:r>
          <w:r>
            <w:rPr>
              <w:rFonts w:ascii="Times New Roman" w:hAnsi="Times New Roman"/>
              <w:b/>
              <w:noProof/>
              <w:sz w:val="18"/>
              <w:rtl/>
              <w:lang w:bidi="fa-IR"/>
            </w:rPr>
            <w:t xml:space="preserve"> </w:t>
          </w:r>
          <w:r w:rsidRPr="000019A7">
            <w:rPr>
              <w:rFonts w:ascii="Times New Roman" w:hAnsi="Times New Roman"/>
              <w:noProof/>
              <w:sz w:val="18"/>
              <w:lang w:bidi="fa-IR"/>
            </w:rPr>
            <w:t>(Driessens &amp; Dˇzeroski, 2002a)</w:t>
          </w:r>
          <w:r w:rsidRPr="008274E8">
            <w:rPr>
              <w:rFonts w:ascii="Times New Roman" w:hAnsi="Times New Roman"/>
              <w:b/>
              <w:sz w:val="18"/>
              <w:rtl/>
              <w:lang w:bidi="fa-IR"/>
            </w:rPr>
            <w:fldChar w:fldCharType="end"/>
          </w:r>
        </w:sdtContent>
      </w:sdt>
    </w:p>
    <w:p w:rsidR="000019A7" w:rsidRPr="008274E8" w:rsidRDefault="000019A7" w:rsidP="00635D2E">
      <w:pPr>
        <w:rPr>
          <w:rFonts w:ascii="Times New Roman" w:hAnsi="Times New Roman"/>
          <w:b/>
          <w:sz w:val="18"/>
          <w:rtl/>
          <w:lang w:bidi="fa-IR"/>
        </w:rPr>
      </w:pPr>
      <w:r w:rsidRPr="008274E8">
        <w:rPr>
          <w:rFonts w:ascii="Times New Roman" w:hAnsi="Times New Roman"/>
          <w:b/>
          <w:sz w:val="18"/>
          <w:lang w:bidi="fa-IR"/>
        </w:rPr>
        <w:t xml:space="preserve"> </w:t>
      </w:r>
      <w:r w:rsidRPr="008274E8">
        <w:rPr>
          <w:rFonts w:ascii="Times New Roman" w:hAnsi="Times New Roman" w:hint="cs"/>
          <w:b/>
          <w:sz w:val="18"/>
          <w:rtl/>
          <w:lang w:bidi="fa-IR"/>
        </w:rPr>
        <w:t>یک راه دیگر برای بهبود کارایی این الگوریتم تخمین زدن خط مشی</w:t>
      </w:r>
      <w:r w:rsidRPr="008274E8">
        <w:rPr>
          <w:rStyle w:val="FootnoteReference"/>
          <w:rFonts w:ascii="Times New Roman" w:hAnsi="Times New Roman"/>
          <w:b/>
          <w:sz w:val="18"/>
          <w:rtl/>
          <w:lang w:bidi="fa-IR"/>
        </w:rPr>
        <w:footnoteReference w:id="24"/>
      </w:r>
      <w:r w:rsidRPr="008274E8">
        <w:rPr>
          <w:rFonts w:ascii="Times New Roman" w:hAnsi="Times New Roman" w:hint="cs"/>
          <w:b/>
          <w:sz w:val="18"/>
          <w:rtl/>
          <w:lang w:bidi="fa-IR"/>
        </w:rPr>
        <w:t xml:space="preserve"> (تابع ارزش</w:t>
      </w:r>
      <w:r w:rsidRPr="008274E8">
        <w:rPr>
          <w:rStyle w:val="FootnoteReference"/>
          <w:rFonts w:ascii="Times New Roman" w:hAnsi="Times New Roman"/>
          <w:b/>
          <w:sz w:val="18"/>
          <w:rtl/>
          <w:lang w:bidi="fa-IR"/>
        </w:rPr>
        <w:footnoteReference w:id="25"/>
      </w:r>
      <w:r w:rsidRPr="008274E8">
        <w:rPr>
          <w:rFonts w:ascii="Times New Roman" w:hAnsi="Times New Roman" w:hint="cs"/>
          <w:b/>
          <w:sz w:val="18"/>
          <w:rtl/>
          <w:lang w:bidi="fa-IR"/>
        </w:rPr>
        <w:t>) عامل در یادگیری تقویتی است</w:t>
      </w:r>
      <w:r w:rsidR="00635D2E">
        <w:rPr>
          <w:rFonts w:ascii="Times New Roman" w:hAnsi="Times New Roman" w:hint="cs"/>
          <w:b/>
          <w:sz w:val="18"/>
          <w:rtl/>
          <w:lang w:bidi="fa-IR"/>
        </w:rPr>
        <w:t xml:space="preserve">. </w:t>
      </w:r>
      <w:r w:rsidRPr="00635D2E">
        <w:rPr>
          <w:rFonts w:ascii="Times New Roman" w:hAnsi="Times New Roman" w:hint="cs"/>
          <w:bCs/>
          <w:sz w:val="16"/>
          <w:szCs w:val="24"/>
          <w:rtl/>
        </w:rPr>
        <w:t>در</w:t>
      </w:r>
      <w:r w:rsidRPr="00635D2E">
        <w:rPr>
          <w:rFonts w:ascii="Times New Roman" w:hAnsi="Times New Roman"/>
          <w:bCs/>
          <w:sz w:val="16"/>
          <w:szCs w:val="24"/>
          <w:rtl/>
        </w:rPr>
        <w:t xml:space="preserve"> </w:t>
      </w:r>
      <w:r w:rsidRPr="00635D2E">
        <w:rPr>
          <w:rFonts w:ascii="Times New Roman" w:hAnsi="Times New Roman" w:hint="cs"/>
          <w:bCs/>
          <w:sz w:val="16"/>
          <w:szCs w:val="24"/>
          <w:rtl/>
        </w:rPr>
        <w:t xml:space="preserve">یادگیری تقویتی </w:t>
      </w:r>
      <w:r w:rsidRPr="00635D2E">
        <w:rPr>
          <w:rFonts w:ascii="Times New Roman" w:hAnsi="Times New Roman" w:hint="cs"/>
          <w:bCs/>
          <w:sz w:val="16"/>
          <w:szCs w:val="24"/>
          <w:rtl/>
          <w:lang w:bidi="fa-IR"/>
        </w:rPr>
        <w:t>عمده</w:t>
      </w:r>
      <w:r w:rsidRPr="00635D2E">
        <w:rPr>
          <w:rFonts w:ascii="Times New Roman" w:hAnsi="Times New Roman"/>
          <w:bCs/>
          <w:sz w:val="16"/>
          <w:szCs w:val="24"/>
          <w:rtl/>
          <w:lang w:bidi="fa-IR"/>
        </w:rPr>
        <w:t xml:space="preserve"> </w:t>
      </w:r>
      <w:r w:rsidRPr="00635D2E">
        <w:rPr>
          <w:rFonts w:ascii="Times New Roman" w:hAnsi="Times New Roman" w:hint="cs"/>
          <w:bCs/>
          <w:sz w:val="16"/>
          <w:szCs w:val="24"/>
          <w:rtl/>
          <w:lang w:bidi="fa-IR"/>
        </w:rPr>
        <w:t>تمرکز</w:t>
      </w:r>
      <w:r w:rsidRPr="00635D2E">
        <w:rPr>
          <w:rFonts w:ascii="Times New Roman" w:hAnsi="Times New Roman"/>
          <w:bCs/>
          <w:sz w:val="16"/>
          <w:szCs w:val="24"/>
          <w:rtl/>
          <w:lang w:bidi="fa-IR"/>
        </w:rPr>
        <w:t xml:space="preserve"> </w:t>
      </w:r>
      <w:r w:rsidRPr="00635D2E">
        <w:rPr>
          <w:rFonts w:ascii="Times New Roman" w:hAnsi="Times New Roman" w:hint="cs"/>
          <w:bCs/>
          <w:sz w:val="16"/>
          <w:szCs w:val="24"/>
          <w:rtl/>
          <w:lang w:bidi="fa-IR"/>
        </w:rPr>
        <w:t>بر</w:t>
      </w:r>
      <w:r w:rsidRPr="00635D2E">
        <w:rPr>
          <w:rFonts w:ascii="Times New Roman" w:hAnsi="Times New Roman"/>
          <w:bCs/>
          <w:sz w:val="16"/>
          <w:szCs w:val="24"/>
          <w:rtl/>
          <w:lang w:bidi="fa-IR"/>
        </w:rPr>
        <w:t xml:space="preserve"> </w:t>
      </w:r>
      <w:r w:rsidRPr="00635D2E">
        <w:rPr>
          <w:rFonts w:ascii="Times New Roman" w:hAnsi="Times New Roman" w:hint="cs"/>
          <w:bCs/>
          <w:sz w:val="16"/>
          <w:szCs w:val="24"/>
          <w:rtl/>
          <w:lang w:bidi="fa-IR"/>
        </w:rPr>
        <w:t>روی طراحی یک تابع تخمین زننده با قابلیت</w:t>
      </w:r>
      <w:r w:rsidRPr="00635D2E">
        <w:rPr>
          <w:rFonts w:ascii="Times New Roman" w:hAnsi="Times New Roman"/>
          <w:bCs/>
          <w:sz w:val="16"/>
          <w:szCs w:val="24"/>
          <w:rtl/>
          <w:lang w:bidi="fa-IR"/>
        </w:rPr>
        <w:t xml:space="preserve"> بالا</w:t>
      </w:r>
      <w:r w:rsidRPr="00635D2E">
        <w:rPr>
          <w:rFonts w:ascii="Times New Roman" w:hAnsi="Times New Roman" w:hint="cs"/>
          <w:bCs/>
          <w:sz w:val="16"/>
          <w:szCs w:val="24"/>
          <w:rtl/>
          <w:lang w:bidi="fa-IR"/>
        </w:rPr>
        <w:t xml:space="preserve"> در تخمین زدن و کارایی محاسباتی خوب است.</w:t>
      </w:r>
      <w:r w:rsidRPr="008274E8">
        <w:rPr>
          <w:rFonts w:ascii="Times New Roman" w:hAnsi="Times New Roman"/>
          <w:b/>
          <w:noProof/>
          <w:sz w:val="18"/>
          <w:lang w:bidi="fa-IR"/>
        </w:rPr>
        <w:t xml:space="preserve"> </w:t>
      </w:r>
      <w:sdt>
        <w:sdtPr>
          <w:rPr>
            <w:rFonts w:ascii="Times New Roman" w:hAnsi="Times New Roman"/>
            <w:b/>
            <w:noProof/>
            <w:sz w:val="18"/>
            <w:rtl/>
            <w:lang w:bidi="fa-IR"/>
          </w:rPr>
          <w:id w:val="1437400431"/>
          <w:citation/>
        </w:sdtPr>
        <w:sdtContent>
          <w:r w:rsidRPr="008274E8">
            <w:rPr>
              <w:rFonts w:ascii="Times New Roman" w:hAnsi="Times New Roman"/>
              <w:b/>
              <w:noProof/>
              <w:sz w:val="18"/>
              <w:rtl/>
              <w:lang w:bidi="fa-IR"/>
            </w:rPr>
            <w:fldChar w:fldCharType="begin"/>
          </w:r>
          <w:r w:rsidRPr="008274E8">
            <w:rPr>
              <w:rFonts w:ascii="Times New Roman" w:hAnsi="Times New Roman"/>
              <w:b/>
              <w:noProof/>
              <w:sz w:val="18"/>
              <w:lang w:bidi="fa-IR"/>
            </w:rPr>
            <w:instrText xml:space="preserve">CITATION Moh13 \l 1033 </w:instrText>
          </w:r>
          <w:r w:rsidRPr="008274E8">
            <w:rPr>
              <w:rFonts w:ascii="Times New Roman" w:hAnsi="Times New Roman"/>
              <w:b/>
              <w:noProof/>
              <w:sz w:val="18"/>
              <w:rtl/>
              <w:lang w:bidi="fa-IR"/>
            </w:rPr>
            <w:fldChar w:fldCharType="separate"/>
          </w:r>
          <w:r w:rsidRPr="000019A7">
            <w:rPr>
              <w:rFonts w:ascii="Times New Roman" w:hAnsi="Times New Roman"/>
              <w:noProof/>
              <w:sz w:val="18"/>
              <w:lang w:bidi="fa-IR"/>
            </w:rPr>
            <w:t>(Fazel Zarandi, 2013)</w:t>
          </w:r>
          <w:r w:rsidRPr="008274E8">
            <w:rPr>
              <w:rFonts w:ascii="Times New Roman" w:hAnsi="Times New Roman"/>
              <w:b/>
              <w:noProof/>
              <w:sz w:val="18"/>
              <w:rtl/>
              <w:lang w:bidi="fa-IR"/>
            </w:rPr>
            <w:fldChar w:fldCharType="end"/>
          </w:r>
        </w:sdtContent>
      </w:sdt>
      <w:r w:rsidRPr="008274E8">
        <w:rPr>
          <w:rFonts w:ascii="Times New Roman" w:hAnsi="Times New Roman" w:hint="cs"/>
          <w:b/>
          <w:noProof/>
          <w:sz w:val="18"/>
          <w:rtl/>
          <w:lang w:bidi="fa-IR"/>
        </w:rPr>
        <w:t>.</w:t>
      </w:r>
      <w:r w:rsidRPr="008274E8">
        <w:rPr>
          <w:rFonts w:ascii="Times New Roman" w:hAnsi="Times New Roman" w:hint="cs"/>
          <w:b/>
          <w:sz w:val="18"/>
          <w:rtl/>
          <w:lang w:bidi="fa-IR"/>
        </w:rPr>
        <w:t xml:space="preserve"> </w:t>
      </w:r>
    </w:p>
    <w:p w:rsidR="000019A7" w:rsidRPr="008274E8" w:rsidRDefault="000019A7" w:rsidP="000019A7">
      <w:pPr>
        <w:rPr>
          <w:rFonts w:ascii="Times New Roman" w:hAnsi="Times New Roman"/>
          <w:b/>
          <w:sz w:val="18"/>
          <w:rtl/>
          <w:lang w:bidi="fa-IR"/>
        </w:rPr>
      </w:pPr>
      <w:r w:rsidRPr="008274E8">
        <w:rPr>
          <w:rFonts w:ascii="Times New Roman" w:hAnsi="Times New Roman" w:hint="cs"/>
          <w:b/>
          <w:sz w:val="18"/>
          <w:rtl/>
          <w:lang w:bidi="fa-IR"/>
        </w:rPr>
        <w:t xml:space="preserve">استفاده از </w:t>
      </w:r>
      <w:r>
        <w:rPr>
          <w:rFonts w:ascii="Times New Roman" w:hAnsi="Times New Roman"/>
          <w:b/>
          <w:sz w:val="18"/>
          <w:rtl/>
          <w:lang w:bidi="fa-IR"/>
        </w:rPr>
        <w:t>شبکه‌ها</w:t>
      </w:r>
      <w:r>
        <w:rPr>
          <w:rFonts w:ascii="Times New Roman" w:hAnsi="Times New Roman" w:hint="cs"/>
          <w:b/>
          <w:sz w:val="18"/>
          <w:rtl/>
          <w:lang w:bidi="fa-IR"/>
        </w:rPr>
        <w:t>ی</w:t>
      </w:r>
      <w:r w:rsidRPr="008274E8">
        <w:rPr>
          <w:rFonts w:ascii="Times New Roman" w:hAnsi="Times New Roman" w:hint="cs"/>
          <w:b/>
          <w:sz w:val="18"/>
          <w:rtl/>
          <w:lang w:bidi="fa-IR"/>
        </w:rPr>
        <w:t xml:space="preserve"> عصبی مصنوعی</w:t>
      </w:r>
      <w:r w:rsidRPr="008274E8">
        <w:rPr>
          <w:rStyle w:val="FootnoteReference"/>
          <w:rFonts w:ascii="Times New Roman" w:hAnsi="Times New Roman"/>
          <w:b/>
          <w:sz w:val="18"/>
          <w:rtl/>
          <w:lang w:bidi="fa-IR"/>
        </w:rPr>
        <w:footnoteReference w:id="26"/>
      </w:r>
      <w:r>
        <w:rPr>
          <w:rFonts w:ascii="Times New Roman" w:hAnsi="Times New Roman"/>
          <w:b/>
          <w:sz w:val="18"/>
          <w:rtl/>
          <w:lang w:bidi="fa-IR"/>
        </w:rPr>
        <w:t xml:space="preserve"> راه</w:t>
      </w:r>
      <w:r w:rsidRPr="008274E8">
        <w:rPr>
          <w:rFonts w:ascii="Times New Roman" w:hAnsi="Times New Roman" w:hint="cs"/>
          <w:b/>
          <w:sz w:val="18"/>
          <w:rtl/>
          <w:lang w:bidi="fa-IR"/>
        </w:rPr>
        <w:t xml:space="preserve"> حل دیگری برای نگهداری ارزش هر عمل به جای استفاده از جدول </w:t>
      </w:r>
      <w:r>
        <w:rPr>
          <w:rFonts w:ascii="Times New Roman" w:hAnsi="Times New Roman"/>
          <w:b/>
          <w:sz w:val="18"/>
          <w:rtl/>
          <w:lang w:bidi="fa-IR"/>
        </w:rPr>
        <w:t>م</w:t>
      </w:r>
      <w:r>
        <w:rPr>
          <w:rFonts w:ascii="Times New Roman" w:hAnsi="Times New Roman" w:hint="cs"/>
          <w:b/>
          <w:sz w:val="18"/>
          <w:rtl/>
          <w:lang w:bidi="fa-IR"/>
        </w:rPr>
        <w:t>ی‌باشد</w:t>
      </w:r>
      <w:r w:rsidRPr="008274E8">
        <w:rPr>
          <w:rFonts w:ascii="Times New Roman" w:hAnsi="Times New Roman" w:hint="cs"/>
          <w:b/>
          <w:sz w:val="18"/>
          <w:rtl/>
          <w:lang w:bidi="fa-IR"/>
        </w:rPr>
        <w:t>.</w:t>
      </w:r>
    </w:p>
    <w:p w:rsidR="00A862B7" w:rsidRPr="008274E8" w:rsidRDefault="000019A7" w:rsidP="00A862B7">
      <w:pPr>
        <w:rPr>
          <w:rFonts w:ascii="Times New Roman" w:hAnsi="Times New Roman"/>
          <w:b/>
          <w:sz w:val="18"/>
          <w:rtl/>
          <w:lang w:bidi="fa-IR"/>
        </w:rPr>
      </w:pPr>
      <w:r w:rsidRPr="008274E8">
        <w:rPr>
          <w:rFonts w:ascii="Times New Roman" w:hAnsi="Times New Roman" w:hint="cs"/>
          <w:b/>
          <w:sz w:val="18"/>
          <w:rtl/>
          <w:lang w:bidi="fa-IR"/>
        </w:rPr>
        <w:lastRenderedPageBreak/>
        <w:t xml:space="preserve">فضای حالت بزرگ دو چالش برای </w:t>
      </w:r>
      <w:r>
        <w:rPr>
          <w:rFonts w:ascii="Times New Roman" w:hAnsi="Times New Roman"/>
          <w:b/>
          <w:sz w:val="18"/>
          <w:rtl/>
          <w:lang w:bidi="fa-IR"/>
        </w:rPr>
        <w:t>مسئله</w:t>
      </w:r>
      <w:r w:rsidRPr="008274E8">
        <w:rPr>
          <w:rFonts w:ascii="Times New Roman" w:hAnsi="Times New Roman" w:hint="cs"/>
          <w:b/>
          <w:sz w:val="18"/>
          <w:rtl/>
          <w:lang w:bidi="fa-IR"/>
        </w:rPr>
        <w:t xml:space="preserve"> یادگیری تقویتی دارد یکی از </w:t>
      </w:r>
      <w:r>
        <w:rPr>
          <w:rFonts w:ascii="Times New Roman" w:hAnsi="Times New Roman"/>
          <w:b/>
          <w:sz w:val="18"/>
          <w:rtl/>
          <w:lang w:bidi="fa-IR"/>
        </w:rPr>
        <w:t>آن‌ها</w:t>
      </w:r>
      <w:r w:rsidRPr="008274E8">
        <w:rPr>
          <w:rFonts w:ascii="Times New Roman" w:hAnsi="Times New Roman" w:hint="cs"/>
          <w:b/>
          <w:sz w:val="18"/>
          <w:rtl/>
          <w:lang w:bidi="fa-IR"/>
        </w:rPr>
        <w:t xml:space="preserve"> فضای </w:t>
      </w:r>
      <w:r>
        <w:rPr>
          <w:rFonts w:ascii="Times New Roman" w:hAnsi="Times New Roman"/>
          <w:b/>
          <w:sz w:val="18"/>
          <w:rtl/>
          <w:lang w:bidi="fa-IR"/>
        </w:rPr>
        <w:t>ذخ</w:t>
      </w:r>
      <w:r>
        <w:rPr>
          <w:rFonts w:ascii="Times New Roman" w:hAnsi="Times New Roman" w:hint="cs"/>
          <w:b/>
          <w:sz w:val="18"/>
          <w:rtl/>
          <w:lang w:bidi="fa-IR"/>
        </w:rPr>
        <w:t>یره‌سازی</w:t>
      </w:r>
      <w:r w:rsidRPr="008274E8">
        <w:rPr>
          <w:rFonts w:ascii="Times New Roman" w:hAnsi="Times New Roman" w:hint="cs"/>
          <w:b/>
          <w:sz w:val="18"/>
          <w:rtl/>
          <w:lang w:bidi="fa-IR"/>
        </w:rPr>
        <w:t xml:space="preserve"> است به طوری که به ازای هر حالت، عمل</w:t>
      </w:r>
      <w:r w:rsidRPr="008274E8">
        <w:rPr>
          <w:rStyle w:val="FootnoteReference"/>
          <w:rFonts w:ascii="Times New Roman" w:hAnsi="Times New Roman"/>
          <w:b/>
          <w:sz w:val="18"/>
          <w:rtl/>
          <w:lang w:bidi="fa-IR"/>
        </w:rPr>
        <w:footnoteReference w:id="27"/>
      </w:r>
      <w:r w:rsidRPr="008274E8">
        <w:rPr>
          <w:rFonts w:ascii="Times New Roman" w:hAnsi="Times New Roman" w:hint="cs"/>
          <w:b/>
          <w:sz w:val="18"/>
          <w:rtl/>
          <w:lang w:bidi="fa-IR"/>
        </w:rPr>
        <w:t xml:space="preserve"> بهینه باید ذخیره شود </w:t>
      </w:r>
      <w:r>
        <w:rPr>
          <w:rFonts w:ascii="Times New Roman" w:hAnsi="Times New Roman"/>
          <w:b/>
          <w:sz w:val="18"/>
          <w:rtl/>
          <w:lang w:bidi="fa-IR"/>
        </w:rPr>
        <w:t>و د</w:t>
      </w:r>
      <w:r>
        <w:rPr>
          <w:rFonts w:ascii="Times New Roman" w:hAnsi="Times New Roman" w:hint="cs"/>
          <w:b/>
          <w:sz w:val="18"/>
          <w:rtl/>
          <w:lang w:bidi="fa-IR"/>
        </w:rPr>
        <w:t>یگری</w:t>
      </w:r>
      <w:r w:rsidRPr="008274E8">
        <w:rPr>
          <w:rFonts w:ascii="Times New Roman" w:hAnsi="Times New Roman" w:hint="cs"/>
          <w:b/>
          <w:sz w:val="18"/>
          <w:rtl/>
          <w:lang w:bidi="fa-IR"/>
        </w:rPr>
        <w:t xml:space="preserve"> عمومیت بخشیدن</w:t>
      </w:r>
      <w:r w:rsidRPr="008274E8">
        <w:rPr>
          <w:rStyle w:val="FootnoteReference"/>
          <w:rFonts w:ascii="Times New Roman" w:hAnsi="Times New Roman"/>
          <w:b/>
          <w:sz w:val="18"/>
          <w:rtl/>
          <w:lang w:bidi="fa-IR"/>
        </w:rPr>
        <w:footnoteReference w:id="28"/>
      </w:r>
      <w:r w:rsidRPr="008274E8">
        <w:rPr>
          <w:rFonts w:ascii="Times New Roman" w:hAnsi="Times New Roman" w:hint="cs"/>
          <w:b/>
          <w:sz w:val="18"/>
          <w:rtl/>
          <w:lang w:bidi="fa-IR"/>
        </w:rPr>
        <w:t xml:space="preserve"> است</w:t>
      </w:r>
      <w:r>
        <w:rPr>
          <w:rFonts w:ascii="Times New Roman" w:hAnsi="Times New Roman"/>
          <w:b/>
          <w:sz w:val="18"/>
          <w:rtl/>
          <w:lang w:bidi="fa-IR"/>
        </w:rPr>
        <w:t xml:space="preserve">؛ </w:t>
      </w:r>
      <w:r w:rsidRPr="008274E8">
        <w:rPr>
          <w:rFonts w:ascii="Times New Roman" w:hAnsi="Times New Roman" w:hint="cs"/>
          <w:b/>
          <w:sz w:val="18"/>
          <w:rtl/>
          <w:lang w:bidi="fa-IR"/>
        </w:rPr>
        <w:t xml:space="preserve">یعنی تمام این </w:t>
      </w:r>
      <w:r>
        <w:rPr>
          <w:rFonts w:ascii="Times New Roman" w:hAnsi="Times New Roman"/>
          <w:b/>
          <w:sz w:val="18"/>
          <w:rtl/>
          <w:lang w:bidi="fa-IR"/>
        </w:rPr>
        <w:t>حالت‌ها</w:t>
      </w:r>
      <w:r w:rsidRPr="008274E8">
        <w:rPr>
          <w:rFonts w:ascii="Times New Roman" w:hAnsi="Times New Roman" w:hint="cs"/>
          <w:b/>
          <w:sz w:val="18"/>
          <w:rtl/>
          <w:lang w:bidi="fa-IR"/>
        </w:rPr>
        <w:t xml:space="preserve"> طی فرایند یادگیری باید چندین بار تست شوند تا مقدار بهینه برای آن حالت </w:t>
      </w:r>
      <w:r>
        <w:rPr>
          <w:rFonts w:ascii="Times New Roman" w:hAnsi="Times New Roman"/>
          <w:b/>
          <w:sz w:val="18"/>
          <w:rtl/>
          <w:lang w:bidi="fa-IR"/>
        </w:rPr>
        <w:t>به دست</w:t>
      </w:r>
      <w:r w:rsidRPr="008274E8">
        <w:rPr>
          <w:rFonts w:ascii="Times New Roman" w:hAnsi="Times New Roman" w:hint="cs"/>
          <w:b/>
          <w:sz w:val="18"/>
          <w:rtl/>
          <w:lang w:bidi="fa-IR"/>
        </w:rPr>
        <w:t xml:space="preserve"> آید.</w:t>
      </w:r>
      <w:r w:rsidRPr="008274E8">
        <w:rPr>
          <w:rFonts w:ascii="Times New Roman" w:hAnsi="Times New Roman"/>
          <w:b/>
          <w:sz w:val="18"/>
          <w:lang w:bidi="fa-IR"/>
        </w:rPr>
        <w:t xml:space="preserve"> </w:t>
      </w:r>
      <w:r w:rsidRPr="008274E8">
        <w:rPr>
          <w:rFonts w:ascii="Times New Roman" w:hAnsi="Times New Roman" w:hint="cs"/>
          <w:b/>
          <w:sz w:val="18"/>
          <w:rtl/>
          <w:lang w:bidi="fa-IR"/>
        </w:rPr>
        <w:t xml:space="preserve">به طوری که </w:t>
      </w:r>
      <w:r w:rsidRPr="00635D2E">
        <w:rPr>
          <w:rFonts w:ascii="Times New Roman" w:hAnsi="Times New Roman" w:hint="cs"/>
          <w:bCs/>
          <w:sz w:val="16"/>
          <w:szCs w:val="24"/>
          <w:rtl/>
          <w:lang w:bidi="fa-IR"/>
        </w:rPr>
        <w:t>تجربه کم ممکن است داده مورد نیاز را برای هر حالت فراهم نکند</w:t>
      </w:r>
      <w:r w:rsidR="00635D2E">
        <w:rPr>
          <w:rStyle w:val="FootnoteReference"/>
          <w:rFonts w:ascii="Times New Roman" w:hAnsi="Times New Roman"/>
          <w:b/>
          <w:sz w:val="18"/>
          <w:rtl/>
          <w:lang w:bidi="fa-IR"/>
        </w:rPr>
        <w:footnoteReference w:id="29"/>
      </w:r>
      <w:r w:rsidRPr="008274E8">
        <w:rPr>
          <w:rFonts w:ascii="Times New Roman" w:hAnsi="Times New Roman" w:hint="cs"/>
          <w:b/>
          <w:sz w:val="18"/>
          <w:rtl/>
          <w:lang w:bidi="fa-IR"/>
        </w:rPr>
        <w:t>.</w:t>
      </w:r>
      <w:r w:rsidRPr="008274E8">
        <w:rPr>
          <w:rFonts w:ascii="Times New Roman" w:hAnsi="Times New Roman"/>
          <w:b/>
          <w:sz w:val="18"/>
          <w:lang w:bidi="fa-IR"/>
        </w:rPr>
        <w:t xml:space="preserve"> </w:t>
      </w:r>
      <w:r w:rsidRPr="008274E8">
        <w:rPr>
          <w:rFonts w:ascii="Times New Roman" w:hAnsi="Times New Roman" w:hint="cs"/>
          <w:b/>
          <w:sz w:val="18"/>
          <w:rtl/>
          <w:lang w:bidi="fa-IR"/>
        </w:rPr>
        <w:t xml:space="preserve">این </w:t>
      </w:r>
      <w:r>
        <w:rPr>
          <w:rFonts w:ascii="Times New Roman" w:hAnsi="Times New Roman"/>
          <w:b/>
          <w:sz w:val="18"/>
          <w:rtl/>
          <w:lang w:bidi="fa-IR"/>
        </w:rPr>
        <w:t>مسئله</w:t>
      </w:r>
      <w:r w:rsidRPr="008274E8">
        <w:rPr>
          <w:rFonts w:ascii="Times New Roman" w:hAnsi="Times New Roman" w:hint="cs"/>
          <w:b/>
          <w:sz w:val="18"/>
          <w:rtl/>
          <w:lang w:bidi="fa-IR"/>
        </w:rPr>
        <w:t xml:space="preserve"> باعث </w:t>
      </w:r>
      <w:r>
        <w:rPr>
          <w:rFonts w:ascii="Times New Roman" w:hAnsi="Times New Roman"/>
          <w:b/>
          <w:sz w:val="18"/>
          <w:rtl/>
          <w:lang w:bidi="fa-IR"/>
        </w:rPr>
        <w:t>م</w:t>
      </w:r>
      <w:r>
        <w:rPr>
          <w:rFonts w:ascii="Times New Roman" w:hAnsi="Times New Roman" w:hint="cs"/>
          <w:b/>
          <w:sz w:val="18"/>
          <w:rtl/>
          <w:lang w:bidi="fa-IR"/>
        </w:rPr>
        <w:t>ی‌شود</w:t>
      </w:r>
      <w:r w:rsidRPr="008274E8">
        <w:rPr>
          <w:rFonts w:ascii="Times New Roman" w:hAnsi="Times New Roman" w:hint="cs"/>
          <w:b/>
          <w:sz w:val="18"/>
          <w:rtl/>
          <w:lang w:bidi="fa-IR"/>
        </w:rPr>
        <w:t xml:space="preserve"> الگوریتم یادگیری تقویتی کارایی لازم را نداشته باشد (فضای حالت بزرگ و یادگیری کند). </w:t>
      </w:r>
      <w:r w:rsidR="00A862B7">
        <w:rPr>
          <w:rFonts w:ascii="Times New Roman" w:hAnsi="Times New Roman" w:hint="cs"/>
          <w:b/>
          <w:sz w:val="18"/>
          <w:rtl/>
          <w:lang w:bidi="fa-IR"/>
        </w:rPr>
        <w:t>چالش دیگر سرعت یادگیری پایین این الگوریتم است چرا که باید ابتدا به طور کامل فضای حالت مساله را جستجو کند و راهکار بهینه را از آن استخراج کند.</w:t>
      </w:r>
    </w:p>
    <w:p w:rsidR="000019A7" w:rsidRPr="008274E8" w:rsidRDefault="000019A7" w:rsidP="00DE77A9">
      <w:pPr>
        <w:rPr>
          <w:rFonts w:ascii="Times New Roman" w:hAnsi="Times New Roman"/>
          <w:b/>
          <w:noProof/>
          <w:sz w:val="18"/>
          <w:rtl/>
          <w:lang w:bidi="fa-IR"/>
        </w:rPr>
      </w:pPr>
      <w:r w:rsidRPr="008274E8">
        <w:rPr>
          <w:rFonts w:ascii="Times New Roman" w:hAnsi="Times New Roman" w:hint="cs"/>
          <w:b/>
          <w:sz w:val="18"/>
          <w:rtl/>
          <w:lang w:bidi="fa-IR"/>
        </w:rPr>
        <w:t xml:space="preserve">با توجه به مطالب </w:t>
      </w:r>
      <w:r>
        <w:rPr>
          <w:rFonts w:ascii="Times New Roman" w:hAnsi="Times New Roman"/>
          <w:b/>
          <w:sz w:val="18"/>
          <w:rtl/>
          <w:lang w:bidi="fa-IR"/>
        </w:rPr>
        <w:t>ب</w:t>
      </w:r>
      <w:r>
        <w:rPr>
          <w:rFonts w:ascii="Times New Roman" w:hAnsi="Times New Roman" w:hint="cs"/>
          <w:b/>
          <w:sz w:val="18"/>
          <w:rtl/>
          <w:lang w:bidi="fa-IR"/>
        </w:rPr>
        <w:t>یان‌شده</w:t>
      </w:r>
      <w:r w:rsidRPr="008274E8">
        <w:rPr>
          <w:rFonts w:ascii="Times New Roman" w:hAnsi="Times New Roman" w:hint="cs"/>
          <w:b/>
          <w:sz w:val="18"/>
          <w:rtl/>
          <w:lang w:bidi="fa-IR"/>
        </w:rPr>
        <w:t xml:space="preserve"> حل </w:t>
      </w:r>
      <w:r>
        <w:rPr>
          <w:rFonts w:ascii="Times New Roman" w:hAnsi="Times New Roman"/>
          <w:b/>
          <w:sz w:val="18"/>
          <w:rtl/>
          <w:lang w:bidi="fa-IR"/>
        </w:rPr>
        <w:t>مسئله</w:t>
      </w:r>
      <w:r w:rsidRPr="008274E8">
        <w:rPr>
          <w:rFonts w:ascii="Times New Roman" w:hAnsi="Times New Roman" w:hint="cs"/>
          <w:b/>
          <w:sz w:val="18"/>
          <w:rtl/>
          <w:lang w:bidi="fa-IR"/>
        </w:rPr>
        <w:t xml:space="preserve"> معضل ابعاد</w:t>
      </w:r>
      <w:r w:rsidRPr="008274E8">
        <w:rPr>
          <w:rFonts w:ascii="Times New Roman" w:hAnsi="Times New Roman"/>
          <w:b/>
          <w:sz w:val="18"/>
          <w:rtl/>
          <w:lang w:bidi="fa-IR"/>
        </w:rPr>
        <w:fldChar w:fldCharType="begin"/>
      </w:r>
      <w:r w:rsidRPr="008274E8">
        <w:rPr>
          <w:rFonts w:ascii="Times New Roman" w:hAnsi="Times New Roman"/>
          <w:b/>
          <w:sz w:val="18"/>
          <w:rtl/>
          <w:lang w:bidi="fa-IR"/>
        </w:rPr>
        <w:instrText xml:space="preserve"> </w:instrText>
      </w:r>
      <w:r w:rsidRPr="008274E8">
        <w:rPr>
          <w:rFonts w:ascii="Times New Roman" w:hAnsi="Times New Roman" w:hint="cs"/>
          <w:b/>
          <w:sz w:val="18"/>
          <w:lang w:bidi="fa-IR"/>
        </w:rPr>
        <w:instrText>NOTEREF</w:instrText>
      </w:r>
      <w:r w:rsidRPr="008274E8">
        <w:rPr>
          <w:rFonts w:ascii="Times New Roman" w:hAnsi="Times New Roman" w:hint="cs"/>
          <w:b/>
          <w:sz w:val="18"/>
          <w:rtl/>
          <w:lang w:bidi="fa-IR"/>
        </w:rPr>
        <w:instrText xml:space="preserve"> _</w:instrText>
      </w:r>
      <w:r w:rsidRPr="008274E8">
        <w:rPr>
          <w:rFonts w:ascii="Times New Roman" w:hAnsi="Times New Roman" w:hint="cs"/>
          <w:b/>
          <w:sz w:val="18"/>
          <w:lang w:bidi="fa-IR"/>
        </w:rPr>
        <w:instrText>Ref376127387 \f \h</w:instrText>
      </w:r>
      <w:r w:rsidRPr="008274E8">
        <w:rPr>
          <w:rFonts w:ascii="Times New Roman" w:hAnsi="Times New Roman"/>
          <w:b/>
          <w:sz w:val="18"/>
          <w:rtl/>
          <w:lang w:bidi="fa-IR"/>
        </w:rPr>
        <w:instrText xml:space="preserve">  \* </w:instrText>
      </w:r>
      <w:r w:rsidRPr="008274E8">
        <w:rPr>
          <w:rFonts w:ascii="Times New Roman" w:hAnsi="Times New Roman"/>
          <w:b/>
          <w:sz w:val="18"/>
          <w:lang w:bidi="fa-IR"/>
        </w:rPr>
        <w:instrText>MERGEFORMAT</w:instrText>
      </w:r>
      <w:r w:rsidRPr="008274E8">
        <w:rPr>
          <w:rFonts w:ascii="Times New Roman" w:hAnsi="Times New Roman"/>
          <w:b/>
          <w:sz w:val="18"/>
          <w:rtl/>
          <w:lang w:bidi="fa-IR"/>
        </w:rPr>
        <w:instrText xml:space="preserve"> </w:instrText>
      </w:r>
      <w:r w:rsidRPr="008274E8">
        <w:rPr>
          <w:rFonts w:ascii="Times New Roman" w:hAnsi="Times New Roman"/>
          <w:b/>
          <w:sz w:val="18"/>
          <w:rtl/>
          <w:lang w:bidi="fa-IR"/>
        </w:rPr>
      </w:r>
      <w:r w:rsidRPr="008274E8">
        <w:rPr>
          <w:rFonts w:ascii="Times New Roman" w:hAnsi="Times New Roman"/>
          <w:b/>
          <w:sz w:val="18"/>
          <w:rtl/>
          <w:lang w:bidi="fa-IR"/>
        </w:rPr>
        <w:fldChar w:fldCharType="separate"/>
      </w:r>
      <w:r w:rsidR="00DE77A9" w:rsidRPr="00DE77A9">
        <w:rPr>
          <w:rStyle w:val="FootnoteReference"/>
          <w:rtl/>
        </w:rPr>
        <w:t>21</w:t>
      </w:r>
      <w:r w:rsidRPr="008274E8">
        <w:rPr>
          <w:rFonts w:ascii="Times New Roman" w:hAnsi="Times New Roman"/>
          <w:b/>
          <w:sz w:val="18"/>
          <w:rtl/>
          <w:lang w:bidi="fa-IR"/>
        </w:rPr>
        <w:fldChar w:fldCharType="end"/>
      </w:r>
      <w:r w:rsidRPr="008274E8">
        <w:rPr>
          <w:rFonts w:ascii="Times New Roman" w:hAnsi="Times New Roman" w:hint="cs"/>
          <w:b/>
          <w:sz w:val="18"/>
          <w:rtl/>
          <w:lang w:bidi="fa-IR"/>
        </w:rPr>
        <w:t xml:space="preserve"> بالا </w:t>
      </w:r>
      <w:r>
        <w:rPr>
          <w:rFonts w:ascii="Times New Roman" w:hAnsi="Times New Roman"/>
          <w:b/>
          <w:sz w:val="18"/>
          <w:rtl/>
          <w:lang w:bidi="fa-IR"/>
        </w:rPr>
        <w:t>و همچن</w:t>
      </w:r>
      <w:r>
        <w:rPr>
          <w:rFonts w:ascii="Times New Roman" w:hAnsi="Times New Roman" w:hint="cs"/>
          <w:b/>
          <w:sz w:val="18"/>
          <w:rtl/>
          <w:lang w:bidi="fa-IR"/>
        </w:rPr>
        <w:t>ین</w:t>
      </w:r>
      <w:r w:rsidRPr="008274E8">
        <w:rPr>
          <w:rFonts w:ascii="Times New Roman" w:hAnsi="Times New Roman" w:hint="cs"/>
          <w:b/>
          <w:sz w:val="18"/>
          <w:rtl/>
          <w:lang w:bidi="fa-IR"/>
        </w:rPr>
        <w:t xml:space="preserve"> سرعت بخشیدن به فرایند یادگیری این الگوریتم در </w:t>
      </w:r>
      <w:r>
        <w:rPr>
          <w:rFonts w:ascii="Times New Roman" w:hAnsi="Times New Roman"/>
          <w:b/>
          <w:sz w:val="18"/>
          <w:rtl/>
          <w:lang w:bidi="fa-IR"/>
        </w:rPr>
        <w:t>مسئله</w:t>
      </w:r>
      <w:r w:rsidRPr="008274E8">
        <w:rPr>
          <w:rFonts w:ascii="Times New Roman" w:hAnsi="Times New Roman" w:hint="cs"/>
          <w:b/>
          <w:sz w:val="18"/>
          <w:rtl/>
          <w:lang w:bidi="fa-IR"/>
        </w:rPr>
        <w:t xml:space="preserve"> کنترلِ موجودیِ چند عامله در یادگیری تقویتی </w:t>
      </w:r>
      <w:r>
        <w:rPr>
          <w:rFonts w:ascii="Times New Roman" w:hAnsi="Times New Roman"/>
          <w:b/>
          <w:sz w:val="18"/>
          <w:rtl/>
          <w:lang w:bidi="fa-IR"/>
        </w:rPr>
        <w:t>م</w:t>
      </w:r>
      <w:r>
        <w:rPr>
          <w:rFonts w:ascii="Times New Roman" w:hAnsi="Times New Roman" w:hint="cs"/>
          <w:b/>
          <w:sz w:val="18"/>
          <w:rtl/>
          <w:lang w:bidi="fa-IR"/>
        </w:rPr>
        <w:t>ی‌تواند</w:t>
      </w:r>
      <w:r w:rsidRPr="008274E8">
        <w:rPr>
          <w:rFonts w:ascii="Times New Roman" w:hAnsi="Times New Roman" w:hint="cs"/>
          <w:b/>
          <w:sz w:val="18"/>
          <w:rtl/>
          <w:lang w:bidi="fa-IR"/>
        </w:rPr>
        <w:t xml:space="preserve"> هردو مشکل را حل کند.</w:t>
      </w:r>
      <w:r w:rsidRPr="008274E8">
        <w:rPr>
          <w:rFonts w:ascii="Times New Roman" w:hAnsi="Times New Roman" w:hint="cs"/>
          <w:b/>
          <w:noProof/>
          <w:color w:val="FF0000"/>
          <w:sz w:val="18"/>
          <w:rtl/>
          <w:lang w:bidi="fa-IR"/>
        </w:rPr>
        <w:t xml:space="preserve"> </w:t>
      </w:r>
      <w:r w:rsidRPr="008274E8">
        <w:rPr>
          <w:rFonts w:ascii="Times New Roman" w:hAnsi="Times New Roman" w:hint="cs"/>
          <w:b/>
          <w:noProof/>
          <w:sz w:val="18"/>
          <w:rtl/>
          <w:lang w:bidi="fa-IR"/>
        </w:rPr>
        <w:t xml:space="preserve">حال </w:t>
      </w:r>
      <w:r>
        <w:rPr>
          <w:rFonts w:ascii="Times New Roman" w:hAnsi="Times New Roman"/>
          <w:b/>
          <w:noProof/>
          <w:sz w:val="18"/>
          <w:rtl/>
          <w:lang w:bidi="fa-IR"/>
        </w:rPr>
        <w:t>سؤال</w:t>
      </w:r>
      <w:r w:rsidRPr="008274E8">
        <w:rPr>
          <w:rFonts w:ascii="Times New Roman" w:hAnsi="Times New Roman" w:hint="cs"/>
          <w:b/>
          <w:noProof/>
          <w:sz w:val="18"/>
          <w:rtl/>
          <w:lang w:bidi="fa-IR"/>
        </w:rPr>
        <w:t xml:space="preserve"> این جاست که چگونه </w:t>
      </w:r>
      <w:r>
        <w:rPr>
          <w:rFonts w:ascii="Times New Roman" w:hAnsi="Times New Roman"/>
          <w:b/>
          <w:noProof/>
          <w:sz w:val="18"/>
          <w:rtl/>
          <w:lang w:bidi="fa-IR"/>
        </w:rPr>
        <w:t>م</w:t>
      </w:r>
      <w:r>
        <w:rPr>
          <w:rFonts w:ascii="Times New Roman" w:hAnsi="Times New Roman" w:hint="cs"/>
          <w:b/>
          <w:noProof/>
          <w:sz w:val="18"/>
          <w:rtl/>
          <w:lang w:bidi="fa-IR"/>
        </w:rPr>
        <w:t>ی‌توان</w:t>
      </w:r>
      <w:r w:rsidRPr="008274E8">
        <w:rPr>
          <w:rFonts w:ascii="Times New Roman" w:hAnsi="Times New Roman" w:hint="cs"/>
          <w:b/>
          <w:noProof/>
          <w:sz w:val="18"/>
          <w:rtl/>
          <w:lang w:bidi="fa-IR"/>
        </w:rPr>
        <w:t xml:space="preserve"> با بهبود الگوریتم یادگیری تقویتی در </w:t>
      </w:r>
      <w:r>
        <w:rPr>
          <w:rFonts w:ascii="Times New Roman" w:hAnsi="Times New Roman"/>
          <w:b/>
          <w:noProof/>
          <w:sz w:val="18"/>
          <w:rtl/>
          <w:lang w:bidi="fa-IR"/>
        </w:rPr>
        <w:t>س</w:t>
      </w:r>
      <w:r>
        <w:rPr>
          <w:rFonts w:ascii="Times New Roman" w:hAnsi="Times New Roman" w:hint="cs"/>
          <w:b/>
          <w:noProof/>
          <w:sz w:val="18"/>
          <w:rtl/>
          <w:lang w:bidi="fa-IR"/>
        </w:rPr>
        <w:t>یستم‌های</w:t>
      </w:r>
      <w:r w:rsidRPr="008274E8">
        <w:rPr>
          <w:rFonts w:ascii="Times New Roman" w:hAnsi="Times New Roman" w:hint="cs"/>
          <w:b/>
          <w:noProof/>
          <w:sz w:val="18"/>
          <w:rtl/>
          <w:lang w:bidi="fa-IR"/>
        </w:rPr>
        <w:t xml:space="preserve"> چند عامله، فرایند یادگیری را در چنین </w:t>
      </w:r>
      <w:r>
        <w:rPr>
          <w:rFonts w:ascii="Times New Roman" w:hAnsi="Times New Roman"/>
          <w:b/>
          <w:noProof/>
          <w:sz w:val="18"/>
          <w:rtl/>
          <w:lang w:bidi="fa-IR"/>
        </w:rPr>
        <w:t>س</w:t>
      </w:r>
      <w:r>
        <w:rPr>
          <w:rFonts w:ascii="Times New Roman" w:hAnsi="Times New Roman" w:hint="cs"/>
          <w:b/>
          <w:noProof/>
          <w:sz w:val="18"/>
          <w:rtl/>
          <w:lang w:bidi="fa-IR"/>
        </w:rPr>
        <w:t>یستم‌هایی</w:t>
      </w:r>
      <w:r w:rsidRPr="008274E8">
        <w:rPr>
          <w:rFonts w:ascii="Times New Roman" w:hAnsi="Times New Roman" w:hint="cs"/>
          <w:b/>
          <w:noProof/>
          <w:sz w:val="18"/>
          <w:rtl/>
          <w:lang w:bidi="fa-IR"/>
        </w:rPr>
        <w:t xml:space="preserve"> بهبود بخشید.</w:t>
      </w:r>
    </w:p>
    <w:p w:rsidR="000019A7" w:rsidRPr="008274E8" w:rsidRDefault="000019A7" w:rsidP="00B9012C">
      <w:pPr>
        <w:pStyle w:val="Heading2"/>
      </w:pPr>
      <w:bookmarkStart w:id="19" w:name="_Toc380482179"/>
      <w:bookmarkStart w:id="20" w:name="_Toc392166767"/>
      <w:bookmarkStart w:id="21" w:name="_Toc392242397"/>
      <w:r w:rsidRPr="008274E8">
        <w:rPr>
          <w:rFonts w:hint="cs"/>
          <w:rtl/>
        </w:rPr>
        <w:t>اهمیت موضوع و مرور ادبیات</w:t>
      </w:r>
      <w:bookmarkEnd w:id="19"/>
      <w:bookmarkEnd w:id="20"/>
      <w:bookmarkEnd w:id="21"/>
    </w:p>
    <w:p w:rsidR="0033179E" w:rsidRDefault="0033179E" w:rsidP="0033179E">
      <w:pPr>
        <w:pStyle w:val="Heading3"/>
        <w:rPr>
          <w:rtl/>
          <w:lang w:bidi="fa-IR"/>
        </w:rPr>
      </w:pPr>
      <w:bookmarkStart w:id="22" w:name="_Toc392242398"/>
      <w:r>
        <w:rPr>
          <w:rFonts w:hint="cs"/>
          <w:rtl/>
          <w:lang w:bidi="fa-IR"/>
        </w:rPr>
        <w:t>اهمیت موضوع</w:t>
      </w:r>
      <w:bookmarkEnd w:id="22"/>
    </w:p>
    <w:p w:rsidR="000019A7" w:rsidRPr="008274E8" w:rsidRDefault="000019A7" w:rsidP="000019A7">
      <w:pPr>
        <w:rPr>
          <w:rFonts w:ascii="Times New Roman" w:hAnsi="Times New Roman"/>
          <w:b/>
          <w:sz w:val="18"/>
        </w:rPr>
      </w:pPr>
      <w:r w:rsidRPr="008274E8">
        <w:rPr>
          <w:rFonts w:ascii="Times New Roman" w:hAnsi="Times New Roman"/>
          <w:b/>
          <w:sz w:val="18"/>
          <w:rtl/>
        </w:rPr>
        <w:t xml:space="preserve">نقاط ضعف </w:t>
      </w:r>
      <w:r w:rsidRPr="008274E8">
        <w:rPr>
          <w:rFonts w:ascii="Times New Roman" w:hAnsi="Times New Roman" w:hint="cs"/>
          <w:b/>
          <w:sz w:val="18"/>
          <w:rtl/>
        </w:rPr>
        <w:t>کنترل</w:t>
      </w:r>
      <w:r w:rsidRPr="008274E8">
        <w:rPr>
          <w:rFonts w:ascii="Times New Roman" w:hAnsi="Times New Roman"/>
          <w:b/>
          <w:sz w:val="18"/>
          <w:rtl/>
        </w:rPr>
        <w:t xml:space="preserve"> موجودی سنتی که </w:t>
      </w:r>
      <w:r>
        <w:rPr>
          <w:rFonts w:ascii="Times New Roman" w:hAnsi="Times New Roman"/>
          <w:b/>
          <w:sz w:val="18"/>
          <w:rtl/>
        </w:rPr>
        <w:t>روزبه‌روز</w:t>
      </w:r>
      <w:r w:rsidRPr="008274E8">
        <w:rPr>
          <w:rFonts w:ascii="Times New Roman" w:hAnsi="Times New Roman"/>
          <w:b/>
          <w:sz w:val="18"/>
          <w:rtl/>
        </w:rPr>
        <w:t xml:space="preserve"> بیشتر </w:t>
      </w:r>
      <w:r>
        <w:rPr>
          <w:rFonts w:ascii="Times New Roman" w:hAnsi="Times New Roman"/>
          <w:b/>
          <w:sz w:val="18"/>
          <w:rtl/>
        </w:rPr>
        <w:t>مشکل‌آفر</w:t>
      </w:r>
      <w:r>
        <w:rPr>
          <w:rFonts w:ascii="Times New Roman" w:hAnsi="Times New Roman" w:hint="cs"/>
          <w:b/>
          <w:sz w:val="18"/>
          <w:rtl/>
        </w:rPr>
        <w:t>ین</w:t>
      </w:r>
      <w:r>
        <w:rPr>
          <w:rFonts w:ascii="Times New Roman" w:hAnsi="Times New Roman"/>
          <w:b/>
          <w:sz w:val="18"/>
          <w:rtl/>
        </w:rPr>
        <w:t xml:space="preserve"> م</w:t>
      </w:r>
      <w:r>
        <w:rPr>
          <w:rFonts w:ascii="Times New Roman" w:hAnsi="Times New Roman" w:hint="cs"/>
          <w:b/>
          <w:sz w:val="18"/>
          <w:rtl/>
        </w:rPr>
        <w:t>ی‌شدند</w:t>
      </w:r>
      <w:r w:rsidRPr="008274E8">
        <w:rPr>
          <w:rFonts w:ascii="Times New Roman" w:hAnsi="Times New Roman"/>
          <w:b/>
          <w:sz w:val="18"/>
          <w:rtl/>
        </w:rPr>
        <w:t xml:space="preserve"> از یک سو و نیاز به توسعه </w:t>
      </w:r>
      <w:r>
        <w:rPr>
          <w:rFonts w:ascii="Times New Roman" w:hAnsi="Times New Roman"/>
          <w:b/>
          <w:sz w:val="18"/>
          <w:rtl/>
        </w:rPr>
        <w:t>مکان</w:t>
      </w:r>
      <w:r>
        <w:rPr>
          <w:rFonts w:ascii="Times New Roman" w:hAnsi="Times New Roman" w:hint="cs"/>
          <w:b/>
          <w:sz w:val="18"/>
          <w:rtl/>
        </w:rPr>
        <w:t>یزم‌های</w:t>
      </w:r>
      <w:r w:rsidRPr="008274E8">
        <w:rPr>
          <w:rFonts w:ascii="Times New Roman" w:hAnsi="Times New Roman"/>
          <w:b/>
          <w:sz w:val="18"/>
          <w:rtl/>
        </w:rPr>
        <w:t xml:space="preserve"> </w:t>
      </w:r>
      <w:r>
        <w:rPr>
          <w:rFonts w:ascii="Times New Roman" w:hAnsi="Times New Roman"/>
          <w:b/>
          <w:sz w:val="18"/>
          <w:rtl/>
        </w:rPr>
        <w:t>هماهنگ‌کننده</w:t>
      </w:r>
      <w:r w:rsidRPr="008274E8">
        <w:rPr>
          <w:rFonts w:ascii="Times New Roman" w:hAnsi="Times New Roman"/>
          <w:b/>
          <w:sz w:val="18"/>
          <w:rtl/>
        </w:rPr>
        <w:t xml:space="preserve"> در زنجیره </w:t>
      </w:r>
      <w:r>
        <w:rPr>
          <w:rFonts w:ascii="Times New Roman" w:hAnsi="Times New Roman"/>
          <w:b/>
          <w:sz w:val="18"/>
          <w:rtl/>
        </w:rPr>
        <w:t>تأم</w:t>
      </w:r>
      <w:r>
        <w:rPr>
          <w:rFonts w:ascii="Times New Roman" w:hAnsi="Times New Roman" w:hint="cs"/>
          <w:b/>
          <w:sz w:val="18"/>
          <w:rtl/>
        </w:rPr>
        <w:t>ین</w:t>
      </w:r>
      <w:r w:rsidRPr="008274E8">
        <w:rPr>
          <w:rFonts w:ascii="Times New Roman" w:hAnsi="Times New Roman"/>
          <w:b/>
          <w:sz w:val="18"/>
          <w:rtl/>
        </w:rPr>
        <w:t xml:space="preserve"> از سوی دیگر زمینه را برای </w:t>
      </w:r>
      <w:r>
        <w:rPr>
          <w:rFonts w:ascii="Times New Roman" w:hAnsi="Times New Roman"/>
          <w:b/>
          <w:sz w:val="18"/>
          <w:rtl/>
        </w:rPr>
        <w:t>به وجود</w:t>
      </w:r>
      <w:r w:rsidRPr="008274E8">
        <w:rPr>
          <w:rFonts w:ascii="Times New Roman" w:hAnsi="Times New Roman"/>
          <w:b/>
          <w:sz w:val="18"/>
          <w:rtl/>
        </w:rPr>
        <w:t xml:space="preserve"> </w:t>
      </w:r>
      <w:r w:rsidRPr="008274E8">
        <w:rPr>
          <w:rFonts w:ascii="Times New Roman" w:hAnsi="Times New Roman" w:hint="cs"/>
          <w:b/>
          <w:sz w:val="18"/>
          <w:rtl/>
        </w:rPr>
        <w:t>آ</w:t>
      </w:r>
      <w:r w:rsidRPr="008274E8">
        <w:rPr>
          <w:rFonts w:ascii="Times New Roman" w:hAnsi="Times New Roman"/>
          <w:b/>
          <w:sz w:val="18"/>
          <w:rtl/>
        </w:rPr>
        <w:t>مدن و</w:t>
      </w:r>
      <w:r w:rsidRPr="008274E8">
        <w:rPr>
          <w:rFonts w:ascii="Times New Roman" w:hAnsi="Times New Roman"/>
          <w:b/>
          <w:sz w:val="18"/>
        </w:rPr>
        <w:t xml:space="preserve"> </w:t>
      </w:r>
      <w:r w:rsidRPr="008274E8">
        <w:rPr>
          <w:rFonts w:ascii="Times New Roman" w:hAnsi="Times New Roman"/>
          <w:b/>
          <w:sz w:val="18"/>
          <w:rtl/>
        </w:rPr>
        <w:t xml:space="preserve">رشد رویکردهای جدیدی در </w:t>
      </w:r>
      <w:r>
        <w:rPr>
          <w:rFonts w:ascii="Times New Roman" w:hAnsi="Times New Roman"/>
          <w:b/>
          <w:sz w:val="18"/>
          <w:rtl/>
        </w:rPr>
        <w:t>زم</w:t>
      </w:r>
      <w:r>
        <w:rPr>
          <w:rFonts w:ascii="Times New Roman" w:hAnsi="Times New Roman" w:hint="cs"/>
          <w:b/>
          <w:sz w:val="18"/>
          <w:rtl/>
        </w:rPr>
        <w:t>ینه‌ی</w:t>
      </w:r>
      <w:r w:rsidRPr="008274E8">
        <w:rPr>
          <w:rFonts w:ascii="Times New Roman" w:hAnsi="Times New Roman"/>
          <w:b/>
          <w:sz w:val="18"/>
          <w:rtl/>
        </w:rPr>
        <w:t xml:space="preserve"> </w:t>
      </w:r>
      <w:r w:rsidRPr="008274E8">
        <w:rPr>
          <w:rFonts w:ascii="Times New Roman" w:hAnsi="Times New Roman" w:hint="cs"/>
          <w:b/>
          <w:sz w:val="18"/>
          <w:rtl/>
        </w:rPr>
        <w:t>کنترل</w:t>
      </w:r>
      <w:r w:rsidRPr="008274E8">
        <w:rPr>
          <w:rFonts w:ascii="Times New Roman" w:hAnsi="Times New Roman"/>
          <w:b/>
          <w:sz w:val="18"/>
          <w:rtl/>
        </w:rPr>
        <w:t xml:space="preserve"> موجودی در </w:t>
      </w:r>
      <w:r>
        <w:rPr>
          <w:rFonts w:ascii="Times New Roman" w:hAnsi="Times New Roman"/>
          <w:b/>
          <w:sz w:val="18"/>
          <w:rtl/>
        </w:rPr>
        <w:t>زنج</w:t>
      </w:r>
      <w:r>
        <w:rPr>
          <w:rFonts w:ascii="Times New Roman" w:hAnsi="Times New Roman" w:hint="cs"/>
          <w:b/>
          <w:sz w:val="18"/>
          <w:rtl/>
        </w:rPr>
        <w:t>یره‌ی</w:t>
      </w:r>
      <w:r w:rsidRPr="008274E8">
        <w:rPr>
          <w:rFonts w:ascii="Times New Roman" w:hAnsi="Times New Roman"/>
          <w:b/>
          <w:sz w:val="18"/>
          <w:rtl/>
        </w:rPr>
        <w:t xml:space="preserve"> </w:t>
      </w:r>
      <w:r>
        <w:rPr>
          <w:rFonts w:ascii="Times New Roman" w:hAnsi="Times New Roman"/>
          <w:b/>
          <w:sz w:val="18"/>
          <w:rtl/>
        </w:rPr>
        <w:t>تأم</w:t>
      </w:r>
      <w:r>
        <w:rPr>
          <w:rFonts w:ascii="Times New Roman" w:hAnsi="Times New Roman" w:hint="cs"/>
          <w:b/>
          <w:sz w:val="18"/>
          <w:rtl/>
        </w:rPr>
        <w:t>ین</w:t>
      </w:r>
      <w:r w:rsidRPr="008274E8">
        <w:rPr>
          <w:rFonts w:ascii="Times New Roman" w:hAnsi="Times New Roman"/>
          <w:b/>
          <w:sz w:val="18"/>
          <w:rtl/>
        </w:rPr>
        <w:t xml:space="preserve"> فراهم نمودند. در این رویکردهای جدید، اطلاعات تقاضای مشتری نهایی در کل زنجیره به اشتراک </w:t>
      </w:r>
      <w:r w:rsidRPr="008274E8">
        <w:rPr>
          <w:rFonts w:ascii="Times New Roman" w:hAnsi="Times New Roman" w:hint="cs"/>
          <w:b/>
          <w:sz w:val="18"/>
          <w:rtl/>
        </w:rPr>
        <w:t xml:space="preserve">گذاشته </w:t>
      </w:r>
      <w:r>
        <w:rPr>
          <w:rFonts w:ascii="Times New Roman" w:hAnsi="Times New Roman"/>
          <w:b/>
          <w:sz w:val="18"/>
          <w:rtl/>
        </w:rPr>
        <w:t>م</w:t>
      </w:r>
      <w:r>
        <w:rPr>
          <w:rFonts w:ascii="Times New Roman" w:hAnsi="Times New Roman" w:hint="cs"/>
          <w:b/>
          <w:sz w:val="18"/>
          <w:rtl/>
        </w:rPr>
        <w:t>ی‌شود</w:t>
      </w:r>
      <w:r w:rsidRPr="008274E8">
        <w:rPr>
          <w:rFonts w:ascii="Times New Roman" w:hAnsi="Times New Roman"/>
          <w:b/>
          <w:sz w:val="18"/>
          <w:rtl/>
        </w:rPr>
        <w:t xml:space="preserve"> </w:t>
      </w:r>
      <w:r w:rsidRPr="008274E8">
        <w:rPr>
          <w:rFonts w:ascii="Times New Roman" w:hAnsi="Times New Roman" w:hint="cs"/>
          <w:b/>
          <w:sz w:val="18"/>
          <w:rtl/>
        </w:rPr>
        <w:t xml:space="preserve">و </w:t>
      </w:r>
      <w:r w:rsidRPr="008274E8">
        <w:rPr>
          <w:rFonts w:ascii="Times New Roman" w:hAnsi="Times New Roman"/>
          <w:b/>
          <w:sz w:val="18"/>
          <w:rtl/>
        </w:rPr>
        <w:t xml:space="preserve">تصمیمات مربوط به کنترل موجودی </w:t>
      </w:r>
      <w:r>
        <w:rPr>
          <w:rFonts w:ascii="Times New Roman" w:hAnsi="Times New Roman"/>
          <w:b/>
          <w:sz w:val="18"/>
          <w:rtl/>
        </w:rPr>
        <w:t>حلقه‌ها</w:t>
      </w:r>
      <w:r>
        <w:rPr>
          <w:rFonts w:ascii="Times New Roman" w:hAnsi="Times New Roman" w:hint="cs"/>
          <w:b/>
          <w:sz w:val="18"/>
          <w:rtl/>
        </w:rPr>
        <w:t>ی</w:t>
      </w:r>
      <w:r w:rsidRPr="008274E8">
        <w:rPr>
          <w:rFonts w:ascii="Times New Roman" w:hAnsi="Times New Roman"/>
          <w:b/>
          <w:sz w:val="18"/>
          <w:rtl/>
        </w:rPr>
        <w:t xml:space="preserve"> مختلف زنجیره </w:t>
      </w:r>
      <w:r>
        <w:rPr>
          <w:rFonts w:ascii="Times New Roman" w:hAnsi="Times New Roman"/>
          <w:b/>
          <w:sz w:val="18"/>
          <w:rtl/>
        </w:rPr>
        <w:t>تأم</w:t>
      </w:r>
      <w:r>
        <w:rPr>
          <w:rFonts w:ascii="Times New Roman" w:hAnsi="Times New Roman" w:hint="cs"/>
          <w:b/>
          <w:sz w:val="18"/>
          <w:rtl/>
        </w:rPr>
        <w:t>ین</w:t>
      </w:r>
      <w:r w:rsidRPr="008274E8">
        <w:rPr>
          <w:rFonts w:ascii="Times New Roman" w:hAnsi="Times New Roman"/>
          <w:b/>
          <w:sz w:val="18"/>
          <w:rtl/>
        </w:rPr>
        <w:t xml:space="preserve"> به صورت یکپارچه و توسط یک سیستم مرکزی اتخاذ </w:t>
      </w:r>
      <w:r>
        <w:rPr>
          <w:rFonts w:ascii="Times New Roman" w:hAnsi="Times New Roman"/>
          <w:b/>
          <w:sz w:val="18"/>
          <w:rtl/>
        </w:rPr>
        <w:t>م</w:t>
      </w:r>
      <w:r>
        <w:rPr>
          <w:rFonts w:ascii="Times New Roman" w:hAnsi="Times New Roman" w:hint="cs"/>
          <w:b/>
          <w:sz w:val="18"/>
          <w:rtl/>
        </w:rPr>
        <w:t>ی‌شوند</w:t>
      </w:r>
      <w:r w:rsidRPr="008274E8">
        <w:rPr>
          <w:rFonts w:ascii="Times New Roman" w:hAnsi="Times New Roman"/>
          <w:b/>
          <w:sz w:val="18"/>
          <w:rtl/>
        </w:rPr>
        <w:t>.</w:t>
      </w:r>
      <w:r w:rsidRPr="008274E8">
        <w:rPr>
          <w:rFonts w:ascii="Times New Roman" w:hAnsi="Times New Roman" w:hint="cs"/>
          <w:b/>
          <w:sz w:val="18"/>
          <w:rtl/>
        </w:rPr>
        <w:t xml:space="preserve"> </w:t>
      </w:r>
    </w:p>
    <w:p w:rsidR="000019A7" w:rsidRPr="008274E8" w:rsidRDefault="000019A7" w:rsidP="000019A7">
      <w:pPr>
        <w:rPr>
          <w:rFonts w:ascii="Times New Roman" w:hAnsi="Times New Roman"/>
          <w:b/>
          <w:sz w:val="18"/>
          <w:rtl/>
        </w:rPr>
      </w:pPr>
      <w:r w:rsidRPr="008274E8">
        <w:rPr>
          <w:rFonts w:ascii="Times New Roman" w:hAnsi="Times New Roman" w:hint="cs"/>
          <w:b/>
          <w:sz w:val="18"/>
          <w:rtl/>
        </w:rPr>
        <w:lastRenderedPageBreak/>
        <w:t xml:space="preserve">در </w:t>
      </w:r>
      <w:r>
        <w:rPr>
          <w:rFonts w:ascii="Times New Roman" w:hAnsi="Times New Roman"/>
          <w:b/>
          <w:sz w:val="18"/>
          <w:rtl/>
        </w:rPr>
        <w:t>سال‌ها</w:t>
      </w:r>
      <w:r>
        <w:rPr>
          <w:rFonts w:ascii="Times New Roman" w:hAnsi="Times New Roman" w:hint="cs"/>
          <w:b/>
          <w:sz w:val="18"/>
          <w:rtl/>
        </w:rPr>
        <w:t>ی</w:t>
      </w:r>
      <w:r w:rsidRPr="008274E8">
        <w:rPr>
          <w:rFonts w:ascii="Times New Roman" w:hAnsi="Times New Roman" w:hint="cs"/>
          <w:b/>
          <w:sz w:val="18"/>
          <w:rtl/>
        </w:rPr>
        <w:t xml:space="preserve"> اخیر با توجه به رقابت موجود در بازار و افزایش تنوع کالاها، </w:t>
      </w:r>
      <w:r>
        <w:rPr>
          <w:rFonts w:ascii="Times New Roman" w:hAnsi="Times New Roman"/>
          <w:b/>
          <w:sz w:val="18"/>
          <w:rtl/>
        </w:rPr>
        <w:t>شرکت‌ها</w:t>
      </w:r>
      <w:r w:rsidRPr="008274E8">
        <w:rPr>
          <w:rFonts w:ascii="Times New Roman" w:hAnsi="Times New Roman" w:hint="cs"/>
          <w:b/>
          <w:sz w:val="18"/>
          <w:rtl/>
        </w:rPr>
        <w:t xml:space="preserve"> به این نتیجه </w:t>
      </w:r>
      <w:r>
        <w:rPr>
          <w:rFonts w:ascii="Times New Roman" w:hAnsi="Times New Roman"/>
          <w:b/>
          <w:sz w:val="18"/>
          <w:rtl/>
        </w:rPr>
        <w:t>رس</w:t>
      </w:r>
      <w:r>
        <w:rPr>
          <w:rFonts w:ascii="Times New Roman" w:hAnsi="Times New Roman" w:hint="cs"/>
          <w:b/>
          <w:sz w:val="18"/>
          <w:rtl/>
        </w:rPr>
        <w:t>یده‌اند</w:t>
      </w:r>
      <w:r w:rsidRPr="008274E8">
        <w:rPr>
          <w:rFonts w:ascii="Times New Roman" w:hAnsi="Times New Roman" w:hint="cs"/>
          <w:b/>
          <w:sz w:val="18"/>
          <w:rtl/>
        </w:rPr>
        <w:t xml:space="preserve"> که برای پیروزی در این رقابت نیاز دارند تا با </w:t>
      </w:r>
      <w:r>
        <w:rPr>
          <w:rFonts w:ascii="Times New Roman" w:hAnsi="Times New Roman"/>
          <w:b/>
          <w:sz w:val="18"/>
          <w:rtl/>
        </w:rPr>
        <w:t>شرکت‌ها</w:t>
      </w:r>
      <w:r>
        <w:rPr>
          <w:rFonts w:ascii="Times New Roman" w:hAnsi="Times New Roman" w:hint="cs"/>
          <w:b/>
          <w:sz w:val="18"/>
          <w:rtl/>
        </w:rPr>
        <w:t>یی</w:t>
      </w:r>
      <w:r w:rsidRPr="008274E8">
        <w:rPr>
          <w:rFonts w:ascii="Times New Roman" w:hAnsi="Times New Roman" w:hint="cs"/>
          <w:b/>
          <w:sz w:val="18"/>
          <w:rtl/>
        </w:rPr>
        <w:t xml:space="preserve"> که با </w:t>
      </w:r>
      <w:r>
        <w:rPr>
          <w:rFonts w:ascii="Times New Roman" w:hAnsi="Times New Roman"/>
          <w:b/>
          <w:sz w:val="18"/>
          <w:rtl/>
        </w:rPr>
        <w:t>آن‌ها</w:t>
      </w:r>
      <w:r w:rsidRPr="008274E8">
        <w:rPr>
          <w:rFonts w:ascii="Times New Roman" w:hAnsi="Times New Roman" w:hint="cs"/>
          <w:b/>
          <w:sz w:val="18"/>
          <w:rtl/>
        </w:rPr>
        <w:t xml:space="preserve"> همکاری </w:t>
      </w:r>
      <w:r>
        <w:rPr>
          <w:rFonts w:ascii="Times New Roman" w:hAnsi="Times New Roman"/>
          <w:b/>
          <w:sz w:val="18"/>
          <w:rtl/>
        </w:rPr>
        <w:t>م</w:t>
      </w:r>
      <w:r>
        <w:rPr>
          <w:rFonts w:ascii="Times New Roman" w:hAnsi="Times New Roman" w:hint="cs"/>
          <w:b/>
          <w:sz w:val="18"/>
          <w:rtl/>
        </w:rPr>
        <w:t>ی‌کنند</w:t>
      </w:r>
      <w:r w:rsidRPr="008274E8">
        <w:rPr>
          <w:rFonts w:ascii="Times New Roman" w:hAnsi="Times New Roman" w:hint="cs"/>
          <w:b/>
          <w:sz w:val="18"/>
          <w:rtl/>
        </w:rPr>
        <w:t xml:space="preserve"> اعم از </w:t>
      </w:r>
      <w:r>
        <w:rPr>
          <w:rFonts w:ascii="Times New Roman" w:hAnsi="Times New Roman"/>
          <w:b/>
          <w:sz w:val="18"/>
          <w:rtl/>
        </w:rPr>
        <w:t>تأم</w:t>
      </w:r>
      <w:r>
        <w:rPr>
          <w:rFonts w:ascii="Times New Roman" w:hAnsi="Times New Roman" w:hint="cs"/>
          <w:b/>
          <w:sz w:val="18"/>
          <w:rtl/>
        </w:rPr>
        <w:t>ین‌کنندگان</w:t>
      </w:r>
      <w:r w:rsidRPr="008274E8">
        <w:rPr>
          <w:rFonts w:ascii="Times New Roman" w:hAnsi="Times New Roman" w:hint="cs"/>
          <w:b/>
          <w:sz w:val="18"/>
          <w:rtl/>
        </w:rPr>
        <w:t xml:space="preserve"> مواد و یا </w:t>
      </w:r>
      <w:r>
        <w:rPr>
          <w:rFonts w:ascii="Times New Roman" w:hAnsi="Times New Roman"/>
          <w:b/>
          <w:sz w:val="18"/>
          <w:rtl/>
        </w:rPr>
        <w:t>خرده‌فروشان</w:t>
      </w:r>
      <w:r w:rsidRPr="008274E8">
        <w:rPr>
          <w:rFonts w:ascii="Times New Roman" w:hAnsi="Times New Roman" w:hint="cs"/>
          <w:b/>
          <w:sz w:val="18"/>
          <w:rtl/>
        </w:rPr>
        <w:t xml:space="preserve"> و مشتریان نهایی تعامل برقرار کنند. از این رو زنجیره </w:t>
      </w:r>
      <w:r>
        <w:rPr>
          <w:rFonts w:ascii="Times New Roman" w:hAnsi="Times New Roman"/>
          <w:b/>
          <w:sz w:val="18"/>
          <w:rtl/>
        </w:rPr>
        <w:t>تأم</w:t>
      </w:r>
      <w:r>
        <w:rPr>
          <w:rFonts w:ascii="Times New Roman" w:hAnsi="Times New Roman" w:hint="cs"/>
          <w:b/>
          <w:sz w:val="18"/>
          <w:rtl/>
        </w:rPr>
        <w:t>ین</w:t>
      </w:r>
      <w:r w:rsidRPr="008274E8">
        <w:rPr>
          <w:rFonts w:ascii="Times New Roman" w:hAnsi="Times New Roman" w:hint="cs"/>
          <w:b/>
          <w:sz w:val="18"/>
          <w:rtl/>
        </w:rPr>
        <w:t xml:space="preserve"> در </w:t>
      </w:r>
      <w:r>
        <w:rPr>
          <w:rFonts w:ascii="Times New Roman" w:hAnsi="Times New Roman"/>
          <w:b/>
          <w:sz w:val="18"/>
          <w:rtl/>
        </w:rPr>
        <w:t>مدل‌ها</w:t>
      </w:r>
      <w:r>
        <w:rPr>
          <w:rFonts w:ascii="Times New Roman" w:hAnsi="Times New Roman" w:hint="cs"/>
          <w:b/>
          <w:sz w:val="18"/>
          <w:rtl/>
        </w:rPr>
        <w:t>ی</w:t>
      </w:r>
      <w:r w:rsidRPr="008274E8">
        <w:rPr>
          <w:rFonts w:ascii="Times New Roman" w:hAnsi="Times New Roman" w:hint="cs"/>
          <w:b/>
          <w:sz w:val="18"/>
          <w:rtl/>
        </w:rPr>
        <w:t xml:space="preserve"> موجودی بروز بیشتری پیدا کرد. زنجیره </w:t>
      </w:r>
      <w:r>
        <w:rPr>
          <w:rFonts w:ascii="Times New Roman" w:hAnsi="Times New Roman"/>
          <w:b/>
          <w:sz w:val="18"/>
          <w:rtl/>
        </w:rPr>
        <w:t>تأم</w:t>
      </w:r>
      <w:r>
        <w:rPr>
          <w:rFonts w:ascii="Times New Roman" w:hAnsi="Times New Roman" w:hint="cs"/>
          <w:b/>
          <w:sz w:val="18"/>
          <w:rtl/>
        </w:rPr>
        <w:t>ین</w:t>
      </w:r>
      <w:r w:rsidRPr="008274E8">
        <w:rPr>
          <w:rFonts w:ascii="Times New Roman" w:hAnsi="Times New Roman" w:hint="cs"/>
          <w:b/>
          <w:sz w:val="18"/>
          <w:rtl/>
        </w:rPr>
        <w:t xml:space="preserve"> در کنترل موجودی، ابتدا </w:t>
      </w:r>
      <w:r>
        <w:rPr>
          <w:rFonts w:ascii="Times New Roman" w:hAnsi="Times New Roman"/>
          <w:b/>
          <w:sz w:val="18"/>
          <w:rtl/>
        </w:rPr>
        <w:t>مدل‌ها</w:t>
      </w:r>
      <w:r>
        <w:rPr>
          <w:rFonts w:ascii="Times New Roman" w:hAnsi="Times New Roman" w:hint="cs"/>
          <w:b/>
          <w:sz w:val="18"/>
          <w:rtl/>
        </w:rPr>
        <w:t>ی</w:t>
      </w:r>
      <w:r w:rsidRPr="008274E8">
        <w:rPr>
          <w:rFonts w:ascii="Times New Roman" w:hAnsi="Times New Roman" w:hint="cs"/>
          <w:b/>
          <w:sz w:val="18"/>
          <w:rtl/>
        </w:rPr>
        <w:t xml:space="preserve"> ساده</w:t>
      </w:r>
      <w:r w:rsidRPr="008274E8">
        <w:rPr>
          <w:rFonts w:ascii="Times New Roman" w:hAnsi="Times New Roman" w:hint="cs"/>
          <w:b/>
          <w:sz w:val="18"/>
          <w:rtl/>
          <w:lang w:bidi="fa-IR"/>
        </w:rPr>
        <w:t xml:space="preserve"> دو</w:t>
      </w:r>
      <w:r w:rsidRPr="008274E8">
        <w:rPr>
          <w:rFonts w:ascii="Times New Roman" w:hAnsi="Times New Roman" w:hint="cs"/>
          <w:b/>
          <w:sz w:val="18"/>
          <w:rtl/>
        </w:rPr>
        <w:t xml:space="preserve"> سطحی که شامل یک فروشنده و چند خریدار است مورد مطالعه قرار گرفت. سپس در </w:t>
      </w:r>
      <w:r>
        <w:rPr>
          <w:rFonts w:ascii="Times New Roman" w:hAnsi="Times New Roman"/>
          <w:b/>
          <w:sz w:val="18"/>
          <w:rtl/>
        </w:rPr>
        <w:t>سال‌ها</w:t>
      </w:r>
      <w:r>
        <w:rPr>
          <w:rFonts w:ascii="Times New Roman" w:hAnsi="Times New Roman" w:hint="cs"/>
          <w:b/>
          <w:sz w:val="18"/>
          <w:rtl/>
        </w:rPr>
        <w:t>ی</w:t>
      </w:r>
      <w:r w:rsidRPr="008274E8">
        <w:rPr>
          <w:rFonts w:ascii="Times New Roman" w:hAnsi="Times New Roman" w:hint="cs"/>
          <w:b/>
          <w:sz w:val="18"/>
          <w:rtl/>
        </w:rPr>
        <w:t xml:space="preserve"> اخیر </w:t>
      </w:r>
      <w:r>
        <w:rPr>
          <w:rFonts w:ascii="Times New Roman" w:hAnsi="Times New Roman"/>
          <w:b/>
          <w:sz w:val="18"/>
          <w:rtl/>
        </w:rPr>
        <w:t>مدل‌ها</w:t>
      </w:r>
      <w:r>
        <w:rPr>
          <w:rFonts w:ascii="Times New Roman" w:hAnsi="Times New Roman" w:hint="cs"/>
          <w:b/>
          <w:sz w:val="18"/>
          <w:rtl/>
        </w:rPr>
        <w:t>ی</w:t>
      </w:r>
      <w:r w:rsidRPr="008274E8">
        <w:rPr>
          <w:rFonts w:ascii="Times New Roman" w:hAnsi="Times New Roman" w:hint="cs"/>
          <w:b/>
          <w:sz w:val="18"/>
          <w:rtl/>
        </w:rPr>
        <w:t xml:space="preserve"> زنجیره </w:t>
      </w:r>
      <w:r>
        <w:rPr>
          <w:rFonts w:ascii="Times New Roman" w:hAnsi="Times New Roman"/>
          <w:b/>
          <w:sz w:val="18"/>
          <w:rtl/>
        </w:rPr>
        <w:t>تأم</w:t>
      </w:r>
      <w:r>
        <w:rPr>
          <w:rFonts w:ascii="Times New Roman" w:hAnsi="Times New Roman" w:hint="cs"/>
          <w:b/>
          <w:sz w:val="18"/>
          <w:rtl/>
        </w:rPr>
        <w:t>ین</w:t>
      </w:r>
      <w:r w:rsidRPr="008274E8">
        <w:rPr>
          <w:rFonts w:ascii="Times New Roman" w:hAnsi="Times New Roman" w:hint="cs"/>
          <w:b/>
          <w:sz w:val="18"/>
          <w:rtl/>
        </w:rPr>
        <w:t xml:space="preserve"> چند سطحی مورد بررسی قرار گرفت که معمولا شامل </w:t>
      </w:r>
      <w:r>
        <w:rPr>
          <w:rFonts w:ascii="Times New Roman" w:hAnsi="Times New Roman"/>
          <w:b/>
          <w:sz w:val="18"/>
          <w:rtl/>
        </w:rPr>
        <w:t>تأم</w:t>
      </w:r>
      <w:r>
        <w:rPr>
          <w:rFonts w:ascii="Times New Roman" w:hAnsi="Times New Roman" w:hint="cs"/>
          <w:b/>
          <w:sz w:val="18"/>
          <w:rtl/>
        </w:rPr>
        <w:t>ین‌کنندگان</w:t>
      </w:r>
      <w:r w:rsidRPr="008274E8">
        <w:rPr>
          <w:rFonts w:ascii="Times New Roman" w:hAnsi="Times New Roman" w:hint="cs"/>
          <w:b/>
          <w:sz w:val="18"/>
          <w:rtl/>
        </w:rPr>
        <w:t xml:space="preserve">، </w:t>
      </w:r>
      <w:r>
        <w:rPr>
          <w:rFonts w:ascii="Times New Roman" w:hAnsi="Times New Roman"/>
          <w:b/>
          <w:sz w:val="18"/>
          <w:rtl/>
        </w:rPr>
        <w:t>تول</w:t>
      </w:r>
      <w:r>
        <w:rPr>
          <w:rFonts w:ascii="Times New Roman" w:hAnsi="Times New Roman" w:hint="cs"/>
          <w:b/>
          <w:sz w:val="18"/>
          <w:rtl/>
        </w:rPr>
        <w:t>یدکنندگان</w:t>
      </w:r>
      <w:r w:rsidRPr="008274E8">
        <w:rPr>
          <w:rFonts w:ascii="Times New Roman" w:hAnsi="Times New Roman" w:hint="cs"/>
          <w:b/>
          <w:sz w:val="18"/>
          <w:rtl/>
        </w:rPr>
        <w:t xml:space="preserve">، مرکز توزیع و </w:t>
      </w:r>
      <w:r>
        <w:rPr>
          <w:rFonts w:ascii="Times New Roman" w:hAnsi="Times New Roman"/>
          <w:b/>
          <w:sz w:val="18"/>
          <w:rtl/>
        </w:rPr>
        <w:t>خرده‌فروشان</w:t>
      </w:r>
      <w:r w:rsidRPr="008274E8">
        <w:rPr>
          <w:rFonts w:ascii="Times New Roman" w:hAnsi="Times New Roman" w:hint="cs"/>
          <w:b/>
          <w:sz w:val="18"/>
          <w:rtl/>
        </w:rPr>
        <w:t xml:space="preserve"> است. در </w:t>
      </w:r>
      <w:r>
        <w:rPr>
          <w:rFonts w:ascii="Times New Roman" w:hAnsi="Times New Roman"/>
          <w:b/>
          <w:sz w:val="18"/>
          <w:rtl/>
        </w:rPr>
        <w:t>مدل‌ها</w:t>
      </w:r>
      <w:r>
        <w:rPr>
          <w:rFonts w:ascii="Times New Roman" w:hAnsi="Times New Roman" w:hint="cs"/>
          <w:b/>
          <w:sz w:val="18"/>
          <w:rtl/>
        </w:rPr>
        <w:t>ی</w:t>
      </w:r>
      <w:r w:rsidRPr="008274E8">
        <w:rPr>
          <w:rFonts w:ascii="Times New Roman" w:hAnsi="Times New Roman" w:hint="cs"/>
          <w:b/>
          <w:sz w:val="18"/>
          <w:rtl/>
        </w:rPr>
        <w:t xml:space="preserve"> زنجیره </w:t>
      </w:r>
      <w:r>
        <w:rPr>
          <w:rFonts w:ascii="Times New Roman" w:hAnsi="Times New Roman"/>
          <w:b/>
          <w:sz w:val="18"/>
          <w:rtl/>
        </w:rPr>
        <w:t>تأم</w:t>
      </w:r>
      <w:r>
        <w:rPr>
          <w:rFonts w:ascii="Times New Roman" w:hAnsi="Times New Roman" w:hint="cs"/>
          <w:b/>
          <w:sz w:val="18"/>
          <w:rtl/>
        </w:rPr>
        <w:t>ین</w:t>
      </w:r>
      <w:r w:rsidRPr="008274E8">
        <w:rPr>
          <w:rFonts w:ascii="Times New Roman" w:hAnsi="Times New Roman" w:hint="cs"/>
          <w:b/>
          <w:sz w:val="18"/>
          <w:rtl/>
        </w:rPr>
        <w:t xml:space="preserve"> </w:t>
      </w:r>
      <w:r w:rsidRPr="008274E8">
        <w:rPr>
          <w:rFonts w:ascii="Times New Roman" w:hAnsi="Times New Roman" w:hint="cs"/>
          <w:b/>
          <w:sz w:val="18"/>
          <w:rtl/>
          <w:lang w:bidi="fa-IR"/>
        </w:rPr>
        <w:t>دو</w:t>
      </w:r>
      <w:r w:rsidRPr="008274E8">
        <w:rPr>
          <w:rFonts w:ascii="Times New Roman" w:hAnsi="Times New Roman" w:hint="cs"/>
          <w:b/>
          <w:sz w:val="18"/>
          <w:rtl/>
        </w:rPr>
        <w:t xml:space="preserve"> سطحی نیز </w:t>
      </w:r>
      <w:r>
        <w:rPr>
          <w:rFonts w:ascii="Times New Roman" w:hAnsi="Times New Roman"/>
          <w:b/>
          <w:sz w:val="18"/>
          <w:rtl/>
        </w:rPr>
        <w:t>حالت‌ها</w:t>
      </w:r>
      <w:r>
        <w:rPr>
          <w:rFonts w:ascii="Times New Roman" w:hAnsi="Times New Roman" w:hint="cs"/>
          <w:b/>
          <w:sz w:val="18"/>
          <w:rtl/>
        </w:rPr>
        <w:t>ی</w:t>
      </w:r>
      <w:r w:rsidRPr="008274E8">
        <w:rPr>
          <w:rFonts w:ascii="Times New Roman" w:hAnsi="Times New Roman" w:hint="cs"/>
          <w:b/>
          <w:sz w:val="18"/>
          <w:rtl/>
        </w:rPr>
        <w:t xml:space="preserve"> مختلفی مطالعه شده است که </w:t>
      </w:r>
      <w:r>
        <w:rPr>
          <w:rFonts w:ascii="Times New Roman" w:hAnsi="Times New Roman"/>
          <w:b/>
          <w:sz w:val="18"/>
          <w:rtl/>
        </w:rPr>
        <w:t>عبارت‌اند</w:t>
      </w:r>
      <w:r w:rsidRPr="008274E8">
        <w:rPr>
          <w:rFonts w:ascii="Times New Roman" w:hAnsi="Times New Roman" w:hint="cs"/>
          <w:b/>
          <w:sz w:val="18"/>
          <w:rtl/>
        </w:rPr>
        <w:t xml:space="preserve"> از:</w:t>
      </w:r>
    </w:p>
    <w:p w:rsidR="000019A7" w:rsidRPr="008274E8" w:rsidRDefault="000019A7" w:rsidP="00E96D52">
      <w:pPr>
        <w:pStyle w:val="ListParagraph"/>
        <w:numPr>
          <w:ilvl w:val="0"/>
          <w:numId w:val="11"/>
        </w:numPr>
      </w:pPr>
      <w:r>
        <w:rPr>
          <w:rtl/>
        </w:rPr>
        <w:t>مدل‌ها</w:t>
      </w:r>
      <w:r>
        <w:rPr>
          <w:rFonts w:hint="cs"/>
          <w:rtl/>
        </w:rPr>
        <w:t>ی</w:t>
      </w:r>
      <w:r w:rsidRPr="008274E8">
        <w:rPr>
          <w:rFonts w:hint="cs"/>
          <w:rtl/>
        </w:rPr>
        <w:t xml:space="preserve"> شامل یک فروشنده و یک خریدار</w:t>
      </w:r>
    </w:p>
    <w:p w:rsidR="000019A7" w:rsidRPr="008274E8" w:rsidRDefault="000019A7" w:rsidP="00E96D52">
      <w:pPr>
        <w:pStyle w:val="ListParagraph"/>
        <w:numPr>
          <w:ilvl w:val="0"/>
          <w:numId w:val="11"/>
        </w:numPr>
      </w:pPr>
      <w:r>
        <w:rPr>
          <w:rtl/>
        </w:rPr>
        <w:t>مدل‌ها</w:t>
      </w:r>
      <w:r>
        <w:rPr>
          <w:rFonts w:hint="cs"/>
          <w:rtl/>
        </w:rPr>
        <w:t>ی</w:t>
      </w:r>
      <w:r w:rsidRPr="008274E8">
        <w:rPr>
          <w:rFonts w:hint="cs"/>
          <w:rtl/>
        </w:rPr>
        <w:t xml:space="preserve"> شامل یک فروشنده و چند خریدار</w:t>
      </w:r>
    </w:p>
    <w:p w:rsidR="000019A7" w:rsidRPr="008274E8" w:rsidRDefault="000019A7" w:rsidP="00E96D52">
      <w:pPr>
        <w:pStyle w:val="ListParagraph"/>
        <w:numPr>
          <w:ilvl w:val="0"/>
          <w:numId w:val="11"/>
        </w:numPr>
      </w:pPr>
      <w:r>
        <w:rPr>
          <w:rtl/>
        </w:rPr>
        <w:t>مدل‌ها</w:t>
      </w:r>
      <w:r>
        <w:rPr>
          <w:rFonts w:hint="cs"/>
          <w:rtl/>
        </w:rPr>
        <w:t>ی</w:t>
      </w:r>
      <w:r w:rsidRPr="008274E8">
        <w:rPr>
          <w:rFonts w:hint="cs"/>
          <w:rtl/>
        </w:rPr>
        <w:t xml:space="preserve"> شامل چند فروشنده و یک خریدار</w:t>
      </w:r>
    </w:p>
    <w:p w:rsidR="000019A7" w:rsidRPr="008274E8" w:rsidRDefault="000019A7" w:rsidP="00E96D52">
      <w:pPr>
        <w:pStyle w:val="ListParagraph"/>
        <w:numPr>
          <w:ilvl w:val="0"/>
          <w:numId w:val="11"/>
        </w:numPr>
      </w:pPr>
      <w:r>
        <w:rPr>
          <w:rtl/>
        </w:rPr>
        <w:t>مدل‌ها</w:t>
      </w:r>
      <w:r>
        <w:rPr>
          <w:rFonts w:hint="cs"/>
          <w:rtl/>
        </w:rPr>
        <w:t>ی</w:t>
      </w:r>
      <w:r w:rsidRPr="008274E8">
        <w:rPr>
          <w:rFonts w:hint="cs"/>
          <w:rtl/>
        </w:rPr>
        <w:t xml:space="preserve"> شامل چند فروشنده و چند خریدار</w:t>
      </w:r>
    </w:p>
    <w:p w:rsidR="000019A7" w:rsidRPr="00B8476E" w:rsidRDefault="000019A7" w:rsidP="000D159E">
      <w:pPr>
        <w:spacing w:line="360" w:lineRule="auto"/>
        <w:rPr>
          <w:rtl/>
        </w:rPr>
      </w:pPr>
      <w:r w:rsidRPr="008274E8">
        <w:rPr>
          <w:rFonts w:hint="cs"/>
          <w:rtl/>
        </w:rPr>
        <w:t xml:space="preserve">در تاریخچه کنترل موجودی، پیش از این که موضوع کنترل موجودی در زنجیره </w:t>
      </w:r>
      <w:r>
        <w:rPr>
          <w:rtl/>
        </w:rPr>
        <w:t>تأم</w:t>
      </w:r>
      <w:r>
        <w:rPr>
          <w:rFonts w:hint="cs"/>
          <w:rtl/>
        </w:rPr>
        <w:t>ین</w:t>
      </w:r>
      <w:r w:rsidRPr="008274E8">
        <w:rPr>
          <w:rFonts w:hint="cs"/>
          <w:rtl/>
        </w:rPr>
        <w:t xml:space="preserve"> بررسی شود، مقالات بسیاری روی رفتار تقاضا و تاثیر آن در برآورد </w:t>
      </w:r>
      <w:r>
        <w:rPr>
          <w:rtl/>
        </w:rPr>
        <w:t>هز</w:t>
      </w:r>
      <w:r>
        <w:rPr>
          <w:rFonts w:hint="cs"/>
          <w:rtl/>
        </w:rPr>
        <w:t>ینه‌ها</w:t>
      </w:r>
      <w:r w:rsidRPr="008274E8">
        <w:rPr>
          <w:rFonts w:hint="cs"/>
          <w:rtl/>
        </w:rPr>
        <w:t xml:space="preserve"> </w:t>
      </w:r>
      <w:r>
        <w:rPr>
          <w:rtl/>
        </w:rPr>
        <w:t>کارکرده‌اند</w:t>
      </w:r>
      <w:r w:rsidRPr="008274E8">
        <w:rPr>
          <w:rFonts w:hint="cs"/>
          <w:rtl/>
        </w:rPr>
        <w:t xml:space="preserve">. آشکار است که تقاضا در دنیای واقعی مقداری ثابت </w:t>
      </w:r>
      <w:r>
        <w:rPr>
          <w:rtl/>
        </w:rPr>
        <w:t>و قطع</w:t>
      </w:r>
      <w:r>
        <w:rPr>
          <w:rFonts w:hint="cs"/>
          <w:rtl/>
        </w:rPr>
        <w:t>ی</w:t>
      </w:r>
      <w:r w:rsidRPr="008274E8">
        <w:rPr>
          <w:rFonts w:hint="cs"/>
          <w:rtl/>
        </w:rPr>
        <w:t xml:space="preserve"> نبوده و معمولا متغیر و احتمالی است.</w:t>
      </w:r>
      <w:r>
        <w:rPr>
          <w:rtl/>
        </w:rPr>
        <w:t xml:space="preserve"> مطالعات</w:t>
      </w:r>
      <w:r w:rsidRPr="008274E8">
        <w:rPr>
          <w:rFonts w:hint="cs"/>
          <w:rtl/>
        </w:rPr>
        <w:t xml:space="preserve"> تجربی </w:t>
      </w:r>
      <w:sdt>
        <w:sdtPr>
          <w:rPr>
            <w:bCs/>
            <w:szCs w:val="20"/>
            <w:rtl/>
          </w:rPr>
          <w:id w:val="9487937"/>
          <w:citation/>
        </w:sdtPr>
        <w:sdtEndPr>
          <w:rPr>
            <w:rFonts w:hint="cs"/>
            <w:bCs w:val="0"/>
            <w:szCs w:val="28"/>
          </w:rPr>
        </w:sdtEndPr>
        <w:sdtContent>
          <w:r w:rsidRPr="006850A0">
            <w:rPr>
              <w:bCs/>
              <w:szCs w:val="20"/>
              <w:rtl/>
            </w:rPr>
            <w:fldChar w:fldCharType="begin"/>
          </w:r>
          <w:r w:rsidRPr="006850A0">
            <w:rPr>
              <w:bCs/>
              <w:szCs w:val="20"/>
            </w:rPr>
            <w:instrText xml:space="preserve"> CITATION MPB98 \l 1033 </w:instrText>
          </w:r>
          <w:r w:rsidRPr="006850A0">
            <w:rPr>
              <w:bCs/>
              <w:szCs w:val="20"/>
              <w:rtl/>
            </w:rPr>
            <w:fldChar w:fldCharType="separate"/>
          </w:r>
          <w:r w:rsidRPr="006850A0">
            <w:rPr>
              <w:noProof/>
              <w:szCs w:val="20"/>
            </w:rPr>
            <w:t>(M.P. Baganha, 1998)</w:t>
          </w:r>
          <w:r w:rsidRPr="006850A0">
            <w:rPr>
              <w:bCs/>
              <w:szCs w:val="20"/>
              <w:rtl/>
            </w:rPr>
            <w:fldChar w:fldCharType="end"/>
          </w:r>
        </w:sdtContent>
      </w:sdt>
      <w:r w:rsidRPr="008274E8">
        <w:rPr>
          <w:rFonts w:hint="cs"/>
          <w:rtl/>
        </w:rPr>
        <w:t xml:space="preserve">این نکته را بیان </w:t>
      </w:r>
      <w:r>
        <w:rPr>
          <w:rtl/>
        </w:rPr>
        <w:t>م</w:t>
      </w:r>
      <w:r>
        <w:rPr>
          <w:rFonts w:hint="cs"/>
          <w:rtl/>
        </w:rPr>
        <w:t>ی‌کند</w:t>
      </w:r>
      <w:r w:rsidRPr="008274E8">
        <w:rPr>
          <w:rFonts w:hint="cs"/>
          <w:rtl/>
        </w:rPr>
        <w:t xml:space="preserve"> که سیاست کنترل موجودی با افزایش در </w:t>
      </w:r>
      <w:r>
        <w:rPr>
          <w:rtl/>
        </w:rPr>
        <w:t>خواست‌ها</w:t>
      </w:r>
      <w:r>
        <w:rPr>
          <w:rFonts w:hint="cs"/>
          <w:rtl/>
        </w:rPr>
        <w:t>ی</w:t>
      </w:r>
      <w:r w:rsidRPr="008274E8">
        <w:rPr>
          <w:rFonts w:hint="cs"/>
          <w:rtl/>
        </w:rPr>
        <w:t xml:space="preserve"> نامنظم مشتری ناپایدار </w:t>
      </w:r>
      <w:r>
        <w:rPr>
          <w:rtl/>
        </w:rPr>
        <w:t>م</w:t>
      </w:r>
      <w:r>
        <w:rPr>
          <w:rFonts w:hint="cs"/>
          <w:rtl/>
        </w:rPr>
        <w:t>ی‌شود</w:t>
      </w:r>
      <w:r w:rsidRPr="008274E8">
        <w:rPr>
          <w:rFonts w:hint="cs"/>
          <w:rtl/>
        </w:rPr>
        <w:t>. اثر شلاقی</w:t>
      </w:r>
      <w:sdt>
        <w:sdtPr>
          <w:rPr>
            <w:rFonts w:hint="cs"/>
            <w:rtl/>
          </w:rPr>
          <w:id w:val="-1900899816"/>
          <w:citation/>
        </w:sdtPr>
        <w:sdtContent>
          <w:r w:rsidR="000D159E">
            <w:rPr>
              <w:rtl/>
            </w:rPr>
            <w:fldChar w:fldCharType="begin"/>
          </w:r>
          <w:r w:rsidR="000D159E">
            <w:instrText xml:space="preserve"> CITATION JWF61 \l 1033 </w:instrText>
          </w:r>
          <w:r w:rsidR="000D159E">
            <w:rPr>
              <w:rtl/>
            </w:rPr>
            <w:fldChar w:fldCharType="separate"/>
          </w:r>
          <w:r w:rsidR="000D159E">
            <w:rPr>
              <w:noProof/>
            </w:rPr>
            <w:t xml:space="preserve"> (J.W. Forrester, 1961)</w:t>
          </w:r>
          <w:r w:rsidR="000D159E">
            <w:rPr>
              <w:rtl/>
            </w:rPr>
            <w:fldChar w:fldCharType="end"/>
          </w:r>
        </w:sdtContent>
      </w:sdt>
      <w:r w:rsidRPr="008274E8">
        <w:rPr>
          <w:rFonts w:hint="cs"/>
          <w:rtl/>
        </w:rPr>
        <w:t xml:space="preserve"> یکی از موضوعات مهم در کنترل موجودی است </w:t>
      </w:r>
      <w:sdt>
        <w:sdtPr>
          <w:rPr>
            <w:bCs/>
            <w:szCs w:val="20"/>
            <w:rtl/>
          </w:rPr>
          <w:id w:val="9487942"/>
          <w:citation/>
        </w:sdtPr>
        <w:sdtContent>
          <w:r w:rsidRPr="006850A0">
            <w:rPr>
              <w:bCs/>
              <w:szCs w:val="20"/>
              <w:rtl/>
            </w:rPr>
            <w:fldChar w:fldCharType="begin"/>
          </w:r>
          <w:r w:rsidRPr="006850A0">
            <w:rPr>
              <w:bCs/>
              <w:szCs w:val="20"/>
            </w:rPr>
            <w:instrText>CITATION HTL06 \l 1065</w:instrText>
          </w:r>
          <w:r w:rsidRPr="006850A0">
            <w:rPr>
              <w:bCs/>
              <w:szCs w:val="20"/>
              <w:rtl/>
            </w:rPr>
            <w:instrText xml:space="preserve"> </w:instrText>
          </w:r>
          <w:r w:rsidRPr="006850A0">
            <w:rPr>
              <w:bCs/>
              <w:szCs w:val="20"/>
              <w:rtl/>
            </w:rPr>
            <w:fldChar w:fldCharType="separate"/>
          </w:r>
          <w:r w:rsidRPr="006850A0">
            <w:rPr>
              <w:rFonts w:hint="cs"/>
              <w:noProof/>
              <w:szCs w:val="20"/>
              <w:rtl/>
            </w:rPr>
            <w:t>(</w:t>
          </w:r>
          <w:r w:rsidRPr="006850A0">
            <w:rPr>
              <w:rFonts w:hint="cs"/>
              <w:noProof/>
              <w:szCs w:val="20"/>
            </w:rPr>
            <w:t>Lee</w:t>
          </w:r>
          <w:r w:rsidRPr="006850A0">
            <w:rPr>
              <w:rFonts w:hint="cs"/>
              <w:noProof/>
              <w:szCs w:val="20"/>
              <w:rtl/>
            </w:rPr>
            <w:t xml:space="preserve"> &amp; </w:t>
          </w:r>
          <w:r w:rsidRPr="006850A0">
            <w:rPr>
              <w:rFonts w:hint="cs"/>
              <w:noProof/>
              <w:szCs w:val="20"/>
            </w:rPr>
            <w:t xml:space="preserve">Wu, </w:t>
          </w:r>
          <w:r w:rsidRPr="006850A0">
            <w:rPr>
              <w:rFonts w:hint="cs"/>
              <w:noProof/>
              <w:szCs w:val="20"/>
              <w:rtl/>
            </w:rPr>
            <w:t>2006)</w:t>
          </w:r>
          <w:r w:rsidRPr="006850A0">
            <w:rPr>
              <w:bCs/>
              <w:szCs w:val="20"/>
              <w:rtl/>
            </w:rPr>
            <w:fldChar w:fldCharType="end"/>
          </w:r>
        </w:sdtContent>
      </w:sdt>
      <w:r w:rsidRPr="008274E8">
        <w:rPr>
          <w:rFonts w:hint="cs"/>
          <w:rtl/>
        </w:rPr>
        <w:t xml:space="preserve">،به این مفهوم که </w:t>
      </w:r>
      <w:r w:rsidRPr="00A862B7">
        <w:rPr>
          <w:rFonts w:hint="cs"/>
          <w:bCs/>
          <w:sz w:val="18"/>
          <w:szCs w:val="24"/>
          <w:rtl/>
        </w:rPr>
        <w:t xml:space="preserve">یک تغییر کوچک در درخواست </w:t>
      </w:r>
      <w:r w:rsidRPr="00A862B7">
        <w:rPr>
          <w:bCs/>
          <w:sz w:val="18"/>
          <w:szCs w:val="24"/>
          <w:rtl/>
        </w:rPr>
        <w:t>پا</w:t>
      </w:r>
      <w:r w:rsidRPr="00A862B7">
        <w:rPr>
          <w:rFonts w:hint="cs"/>
          <w:bCs/>
          <w:sz w:val="18"/>
          <w:szCs w:val="24"/>
          <w:rtl/>
        </w:rPr>
        <w:t xml:space="preserve">یین‌دستی </w:t>
      </w:r>
      <w:r w:rsidRPr="00A862B7">
        <w:rPr>
          <w:bCs/>
          <w:sz w:val="18"/>
          <w:szCs w:val="24"/>
          <w:rtl/>
        </w:rPr>
        <w:t>منجر به</w:t>
      </w:r>
      <w:r w:rsidRPr="00A862B7">
        <w:rPr>
          <w:rFonts w:hint="cs"/>
          <w:bCs/>
          <w:sz w:val="18"/>
          <w:szCs w:val="24"/>
          <w:rtl/>
        </w:rPr>
        <w:t xml:space="preserve"> یک سفارش بسیار زیاد به </w:t>
      </w:r>
      <w:r w:rsidRPr="00A862B7">
        <w:rPr>
          <w:bCs/>
          <w:sz w:val="18"/>
          <w:szCs w:val="24"/>
          <w:rtl/>
        </w:rPr>
        <w:t>بالادست</w:t>
      </w:r>
      <w:r w:rsidRPr="00A862B7">
        <w:rPr>
          <w:rFonts w:hint="cs"/>
          <w:bCs/>
          <w:sz w:val="18"/>
          <w:szCs w:val="24"/>
          <w:rtl/>
        </w:rPr>
        <w:t xml:space="preserve">ی </w:t>
      </w:r>
      <w:r w:rsidR="004C31E3" w:rsidRPr="00A862B7">
        <w:rPr>
          <w:bCs/>
          <w:sz w:val="18"/>
          <w:szCs w:val="24"/>
          <w:rtl/>
        </w:rPr>
        <w:t>م</w:t>
      </w:r>
      <w:r w:rsidR="004C31E3" w:rsidRPr="00A862B7">
        <w:rPr>
          <w:rFonts w:hint="cs"/>
          <w:bCs/>
          <w:sz w:val="18"/>
          <w:szCs w:val="24"/>
          <w:rtl/>
        </w:rPr>
        <w:t>ی‌</w:t>
      </w:r>
      <w:r w:rsidR="004C31E3" w:rsidRPr="00A862B7">
        <w:rPr>
          <w:rFonts w:hint="eastAsia"/>
          <w:bCs/>
          <w:sz w:val="18"/>
          <w:szCs w:val="24"/>
          <w:rtl/>
        </w:rPr>
        <w:t>شود</w:t>
      </w:r>
      <w:r w:rsidR="00D55171" w:rsidRPr="006850A0">
        <w:rPr>
          <w:rFonts w:hint="cs"/>
          <w:bCs/>
          <w:rtl/>
        </w:rPr>
        <w:t>.</w:t>
      </w:r>
      <w:r w:rsidRPr="008274E8">
        <w:rPr>
          <w:rFonts w:hint="cs"/>
          <w:rtl/>
        </w:rPr>
        <w:t xml:space="preserve"> اعوجاج در </w:t>
      </w:r>
      <w:r>
        <w:rPr>
          <w:rtl/>
        </w:rPr>
        <w:t>خواست‌ها</w:t>
      </w:r>
      <w:r>
        <w:rPr>
          <w:rFonts w:hint="cs"/>
          <w:rtl/>
        </w:rPr>
        <w:t>ی</w:t>
      </w:r>
      <w:r w:rsidRPr="008274E8">
        <w:rPr>
          <w:rFonts w:hint="cs"/>
          <w:rtl/>
        </w:rPr>
        <w:t xml:space="preserve"> مشتری </w:t>
      </w:r>
      <w:r>
        <w:rPr>
          <w:rtl/>
        </w:rPr>
        <w:t>مهم‌تر</w:t>
      </w:r>
      <w:r>
        <w:rPr>
          <w:rFonts w:hint="cs"/>
          <w:rtl/>
        </w:rPr>
        <w:t>ین</w:t>
      </w:r>
      <w:r w:rsidRPr="008274E8">
        <w:rPr>
          <w:rFonts w:hint="cs"/>
          <w:rtl/>
        </w:rPr>
        <w:t xml:space="preserve"> عامل </w:t>
      </w:r>
      <w:r>
        <w:rPr>
          <w:rtl/>
        </w:rPr>
        <w:t>در به</w:t>
      </w:r>
      <w:r w:rsidRPr="008274E8">
        <w:rPr>
          <w:rFonts w:hint="cs"/>
          <w:rtl/>
        </w:rPr>
        <w:t xml:space="preserve"> وجود آمدن اثر شلاقی است. </w:t>
      </w:r>
      <w:r>
        <w:rPr>
          <w:rtl/>
        </w:rPr>
        <w:t>عامل‌ها</w:t>
      </w:r>
      <w:r>
        <w:rPr>
          <w:rFonts w:hint="cs"/>
          <w:rtl/>
        </w:rPr>
        <w:t>ی</w:t>
      </w:r>
      <w:r w:rsidRPr="008274E8">
        <w:rPr>
          <w:rFonts w:hint="cs"/>
          <w:rtl/>
        </w:rPr>
        <w:t xml:space="preserve"> دیگری همچون </w:t>
      </w:r>
      <w:r w:rsidR="004C31E3">
        <w:rPr>
          <w:rtl/>
        </w:rPr>
        <w:t>تأخ</w:t>
      </w:r>
      <w:r w:rsidR="004C31E3">
        <w:rPr>
          <w:rFonts w:hint="cs"/>
          <w:rtl/>
        </w:rPr>
        <w:t>ی</w:t>
      </w:r>
      <w:r w:rsidR="004C31E3">
        <w:rPr>
          <w:rFonts w:hint="eastAsia"/>
          <w:rtl/>
        </w:rPr>
        <w:t>ر</w:t>
      </w:r>
      <w:r w:rsidRPr="008274E8">
        <w:rPr>
          <w:rFonts w:hint="cs"/>
          <w:rtl/>
        </w:rPr>
        <w:t xml:space="preserve"> در ارسال اطلاعات بین </w:t>
      </w:r>
      <w:r w:rsidR="004C31E3">
        <w:rPr>
          <w:rtl/>
        </w:rPr>
        <w:t>عامل‌ها</w:t>
      </w:r>
      <w:r w:rsidRPr="008274E8">
        <w:rPr>
          <w:rFonts w:hint="cs"/>
          <w:rtl/>
        </w:rPr>
        <w:t xml:space="preserve"> و همچنین عدم پشتیبانی </w:t>
      </w:r>
      <w:r w:rsidR="004C31E3">
        <w:rPr>
          <w:rtl/>
        </w:rPr>
        <w:t>مناسب</w:t>
      </w:r>
      <w:r>
        <w:rPr>
          <w:rtl/>
        </w:rPr>
        <w:t xml:space="preserve"> </w:t>
      </w:r>
      <w:r w:rsidR="004C31E3">
        <w:rPr>
          <w:rtl/>
        </w:rPr>
        <w:t>طرف</w:t>
      </w:r>
      <w:r w:rsidRPr="008274E8">
        <w:rPr>
          <w:rFonts w:hint="cs"/>
          <w:rtl/>
        </w:rPr>
        <w:t xml:space="preserve"> اعضای زنجیره از دیگر عوامل </w:t>
      </w:r>
      <w:r w:rsidR="004C31E3">
        <w:rPr>
          <w:rtl/>
        </w:rPr>
        <w:t>به وجود</w:t>
      </w:r>
      <w:r w:rsidRPr="008274E8">
        <w:rPr>
          <w:rFonts w:hint="cs"/>
          <w:rtl/>
        </w:rPr>
        <w:t xml:space="preserve"> </w:t>
      </w:r>
      <w:r w:rsidR="008E3074">
        <w:rPr>
          <w:rtl/>
        </w:rPr>
        <w:t>آمدن</w:t>
      </w:r>
      <w:r w:rsidRPr="008274E8">
        <w:rPr>
          <w:rFonts w:hint="cs"/>
          <w:rtl/>
        </w:rPr>
        <w:t xml:space="preserve"> اثر شلاقی در زنجیره </w:t>
      </w:r>
      <w:r w:rsidR="008E3074">
        <w:rPr>
          <w:rtl/>
        </w:rPr>
        <w:t>تأم</w:t>
      </w:r>
      <w:r w:rsidR="008E3074">
        <w:rPr>
          <w:rFonts w:hint="cs"/>
          <w:rtl/>
        </w:rPr>
        <w:t>ی</w:t>
      </w:r>
      <w:r w:rsidR="008E3074">
        <w:rPr>
          <w:rFonts w:hint="eastAsia"/>
          <w:rtl/>
        </w:rPr>
        <w:t>ن</w:t>
      </w:r>
      <w:r w:rsidRPr="008274E8">
        <w:rPr>
          <w:rFonts w:hint="cs"/>
          <w:rtl/>
        </w:rPr>
        <w:t xml:space="preserve"> هستند</w:t>
      </w:r>
      <w:sdt>
        <w:sdtPr>
          <w:rPr>
            <w:bCs/>
            <w:szCs w:val="20"/>
            <w:rtl/>
          </w:rPr>
          <w:id w:val="9487946"/>
          <w:citation/>
        </w:sdtPr>
        <w:sdtContent>
          <w:r w:rsidRPr="006850A0">
            <w:rPr>
              <w:bCs/>
              <w:szCs w:val="20"/>
              <w:rtl/>
            </w:rPr>
            <w:fldChar w:fldCharType="begin"/>
          </w:r>
          <w:r w:rsidRPr="006850A0">
            <w:rPr>
              <w:bCs/>
              <w:szCs w:val="20"/>
              <w:rtl/>
            </w:rPr>
            <w:instrText xml:space="preserve"> </w:instrText>
          </w:r>
          <w:r w:rsidRPr="006850A0">
            <w:rPr>
              <w:bCs/>
              <w:szCs w:val="20"/>
            </w:rPr>
            <w:instrText>CITATION</w:instrText>
          </w:r>
          <w:r w:rsidRPr="006850A0">
            <w:rPr>
              <w:bCs/>
              <w:szCs w:val="20"/>
              <w:rtl/>
            </w:rPr>
            <w:instrText xml:space="preserve"> </w:instrText>
          </w:r>
          <w:r w:rsidRPr="006850A0">
            <w:rPr>
              <w:bCs/>
              <w:szCs w:val="20"/>
            </w:rPr>
            <w:instrText>JBS05 \l 1065</w:instrText>
          </w:r>
          <w:r w:rsidRPr="006850A0">
            <w:rPr>
              <w:bCs/>
              <w:szCs w:val="20"/>
              <w:rtl/>
            </w:rPr>
            <w:instrText xml:space="preserve"> </w:instrText>
          </w:r>
          <w:r w:rsidRPr="006850A0">
            <w:rPr>
              <w:bCs/>
              <w:szCs w:val="20"/>
              <w:rtl/>
            </w:rPr>
            <w:fldChar w:fldCharType="separate"/>
          </w:r>
          <w:r w:rsidRPr="006850A0">
            <w:rPr>
              <w:bCs/>
              <w:noProof/>
              <w:szCs w:val="20"/>
              <w:rtl/>
            </w:rPr>
            <w:t xml:space="preserve"> </w:t>
          </w:r>
          <w:r w:rsidRPr="006850A0">
            <w:rPr>
              <w:rFonts w:hint="cs"/>
              <w:noProof/>
              <w:szCs w:val="20"/>
              <w:rtl/>
            </w:rPr>
            <w:t>(</w:t>
          </w:r>
          <w:r w:rsidRPr="006850A0">
            <w:rPr>
              <w:rFonts w:hint="cs"/>
              <w:noProof/>
              <w:szCs w:val="20"/>
            </w:rPr>
            <w:t xml:space="preserve">Sheu, </w:t>
          </w:r>
          <w:r w:rsidRPr="006850A0">
            <w:rPr>
              <w:rFonts w:hint="cs"/>
              <w:noProof/>
              <w:szCs w:val="20"/>
              <w:rtl/>
            </w:rPr>
            <w:t>2005)</w:t>
          </w:r>
          <w:r w:rsidRPr="006850A0">
            <w:rPr>
              <w:bCs/>
              <w:szCs w:val="20"/>
              <w:rtl/>
            </w:rPr>
            <w:fldChar w:fldCharType="end"/>
          </w:r>
        </w:sdtContent>
      </w:sdt>
      <w:r w:rsidRPr="006850A0">
        <w:rPr>
          <w:bCs/>
          <w:szCs w:val="20"/>
          <w:rtl/>
        </w:rPr>
        <w:t>.</w:t>
      </w:r>
      <w:r w:rsidRPr="008274E8">
        <w:rPr>
          <w:rFonts w:hint="cs"/>
          <w:rtl/>
        </w:rPr>
        <w:t xml:space="preserve"> </w:t>
      </w:r>
    </w:p>
    <w:p w:rsidR="0033179E" w:rsidRDefault="000019A7" w:rsidP="0033179E">
      <w:pPr>
        <w:autoSpaceDE w:val="0"/>
        <w:autoSpaceDN w:val="0"/>
        <w:adjustRightInd w:val="0"/>
        <w:spacing w:after="0" w:line="360" w:lineRule="auto"/>
        <w:textboxTightWrap w:val="none"/>
        <w:rPr>
          <w:bCs/>
          <w:rtl/>
        </w:rPr>
      </w:pPr>
      <w:r w:rsidRPr="00B8476E">
        <w:rPr>
          <w:rFonts w:hint="cs"/>
          <w:rtl/>
        </w:rPr>
        <w:lastRenderedPageBreak/>
        <w:t xml:space="preserve">در </w:t>
      </w:r>
      <w:r w:rsidR="008E3074" w:rsidRPr="00B8476E">
        <w:rPr>
          <w:rtl/>
        </w:rPr>
        <w:t>دهه‌ها</w:t>
      </w:r>
      <w:r w:rsidR="008E3074" w:rsidRPr="00B8476E">
        <w:rPr>
          <w:rFonts w:hint="cs"/>
          <w:rtl/>
        </w:rPr>
        <w:t>ی</w:t>
      </w:r>
      <w:r w:rsidRPr="00B8476E">
        <w:rPr>
          <w:rFonts w:hint="cs"/>
          <w:rtl/>
        </w:rPr>
        <w:t xml:space="preserve"> گذشته</w:t>
      </w:r>
      <w:r w:rsidRPr="00B8476E">
        <w:rPr>
          <w:rtl/>
        </w:rPr>
        <w:t xml:space="preserve"> تحق</w:t>
      </w:r>
      <w:r w:rsidRPr="00B8476E">
        <w:rPr>
          <w:rFonts w:hint="cs"/>
          <w:rtl/>
        </w:rPr>
        <w:t xml:space="preserve">یقات بسیاری برای بهبود سیاست سفارش دهی در کنترل موجودی </w:t>
      </w:r>
      <w:r w:rsidR="008E3074" w:rsidRPr="00B8476E">
        <w:rPr>
          <w:rtl/>
        </w:rPr>
        <w:t>انجام‌گرفته</w:t>
      </w:r>
      <w:r w:rsidRPr="00B8476E">
        <w:rPr>
          <w:rtl/>
        </w:rPr>
        <w:t xml:space="preserve"> که</w:t>
      </w:r>
      <w:r w:rsidRPr="00B8476E">
        <w:rPr>
          <w:rFonts w:hint="cs"/>
          <w:rtl/>
        </w:rPr>
        <w:t xml:space="preserve"> نشان از اهمیت این بحث در زنجیره </w:t>
      </w:r>
      <w:r w:rsidR="008E3074" w:rsidRPr="00B8476E">
        <w:rPr>
          <w:rtl/>
        </w:rPr>
        <w:t>تأم</w:t>
      </w:r>
      <w:r w:rsidR="008E3074" w:rsidRPr="00B8476E">
        <w:rPr>
          <w:rFonts w:hint="cs"/>
          <w:rtl/>
        </w:rPr>
        <w:t>ی</w:t>
      </w:r>
      <w:r w:rsidR="008E3074" w:rsidRPr="00B8476E">
        <w:rPr>
          <w:rFonts w:hint="eastAsia"/>
          <w:rtl/>
        </w:rPr>
        <w:t>ن</w:t>
      </w:r>
      <w:r w:rsidRPr="00B8476E">
        <w:rPr>
          <w:rFonts w:hint="cs"/>
          <w:rtl/>
        </w:rPr>
        <w:t xml:space="preserve"> دارد</w:t>
      </w:r>
      <w:sdt>
        <w:sdtPr>
          <w:rPr>
            <w:bCs/>
            <w:iCs/>
            <w:szCs w:val="20"/>
            <w:rtl/>
          </w:rPr>
          <w:id w:val="-1081133586"/>
          <w:citation/>
        </w:sdtPr>
        <w:sdtContent>
          <w:r w:rsidRPr="00B8476E">
            <w:rPr>
              <w:bCs/>
              <w:iCs/>
              <w:szCs w:val="20"/>
              <w:rtl/>
            </w:rPr>
            <w:fldChar w:fldCharType="begin"/>
          </w:r>
          <w:r w:rsidRPr="00B8476E">
            <w:rPr>
              <w:bCs/>
              <w:iCs/>
              <w:szCs w:val="20"/>
              <w:rtl/>
            </w:rPr>
            <w:instrText xml:space="preserve"> </w:instrText>
          </w:r>
          <w:r w:rsidRPr="00B8476E">
            <w:rPr>
              <w:bCs/>
              <w:iCs/>
              <w:szCs w:val="20"/>
            </w:rPr>
            <w:instrText>CITATION</w:instrText>
          </w:r>
          <w:r w:rsidRPr="00B8476E">
            <w:rPr>
              <w:bCs/>
              <w:iCs/>
              <w:szCs w:val="20"/>
              <w:rtl/>
            </w:rPr>
            <w:instrText xml:space="preserve"> </w:instrText>
          </w:r>
          <w:r w:rsidRPr="00B8476E">
            <w:rPr>
              <w:bCs/>
              <w:iCs/>
              <w:szCs w:val="20"/>
            </w:rPr>
            <w:instrText>Str07 \l 1065</w:instrText>
          </w:r>
          <w:r w:rsidRPr="00B8476E">
            <w:rPr>
              <w:bCs/>
              <w:iCs/>
              <w:szCs w:val="20"/>
              <w:rtl/>
            </w:rPr>
            <w:instrText xml:space="preserve"> </w:instrText>
          </w:r>
          <w:r w:rsidRPr="00B8476E">
            <w:rPr>
              <w:bCs/>
              <w:iCs/>
              <w:szCs w:val="20"/>
              <w:rtl/>
            </w:rPr>
            <w:fldChar w:fldCharType="separate"/>
          </w:r>
          <w:r w:rsidRPr="00B8476E">
            <w:rPr>
              <w:bCs/>
              <w:iCs/>
              <w:noProof/>
              <w:szCs w:val="20"/>
              <w:rtl/>
            </w:rPr>
            <w:t xml:space="preserve"> </w:t>
          </w:r>
          <w:r w:rsidRPr="00B8476E">
            <w:rPr>
              <w:rFonts w:hint="cs"/>
              <w:noProof/>
              <w:szCs w:val="20"/>
              <w:rtl/>
            </w:rPr>
            <w:t>(</w:t>
          </w:r>
          <w:r w:rsidRPr="00B8476E">
            <w:rPr>
              <w:rFonts w:hint="cs"/>
              <w:noProof/>
              <w:szCs w:val="20"/>
            </w:rPr>
            <w:t>Strozzi, Bosch</w:t>
          </w:r>
          <w:r w:rsidRPr="00B8476E">
            <w:rPr>
              <w:rFonts w:hint="cs"/>
              <w:noProof/>
              <w:szCs w:val="20"/>
              <w:rtl/>
            </w:rPr>
            <w:t xml:space="preserve">, &amp; </w:t>
          </w:r>
          <w:r w:rsidRPr="00B8476E">
            <w:rPr>
              <w:rFonts w:hint="cs"/>
              <w:noProof/>
              <w:szCs w:val="20"/>
            </w:rPr>
            <w:t xml:space="preserve">Zaldívar, </w:t>
          </w:r>
          <w:r w:rsidRPr="00B8476E">
            <w:rPr>
              <w:rFonts w:hint="cs"/>
              <w:noProof/>
              <w:szCs w:val="20"/>
              <w:rtl/>
            </w:rPr>
            <w:t>2007)</w:t>
          </w:r>
          <w:r w:rsidRPr="00B8476E">
            <w:rPr>
              <w:bCs/>
              <w:iCs/>
              <w:szCs w:val="20"/>
              <w:rtl/>
            </w:rPr>
            <w:fldChar w:fldCharType="end"/>
          </w:r>
        </w:sdtContent>
      </w:sdt>
      <w:sdt>
        <w:sdtPr>
          <w:rPr>
            <w:bCs/>
            <w:iCs/>
            <w:szCs w:val="20"/>
            <w:rtl/>
          </w:rPr>
          <w:id w:val="-1444600171"/>
          <w:citation/>
        </w:sdtPr>
        <w:sdtContent>
          <w:r w:rsidRPr="00B8476E">
            <w:rPr>
              <w:bCs/>
              <w:iCs/>
              <w:szCs w:val="20"/>
              <w:rtl/>
            </w:rPr>
            <w:fldChar w:fldCharType="begin"/>
          </w:r>
          <w:r w:rsidRPr="00B8476E">
            <w:rPr>
              <w:bCs/>
              <w:iCs/>
              <w:szCs w:val="20"/>
              <w:rtl/>
            </w:rPr>
            <w:instrText xml:space="preserve"> </w:instrText>
          </w:r>
          <w:r w:rsidRPr="00B8476E">
            <w:rPr>
              <w:bCs/>
              <w:iCs/>
              <w:szCs w:val="20"/>
            </w:rPr>
            <w:instrText>CITATION</w:instrText>
          </w:r>
          <w:r w:rsidRPr="00B8476E">
            <w:rPr>
              <w:bCs/>
              <w:iCs/>
              <w:szCs w:val="20"/>
              <w:rtl/>
            </w:rPr>
            <w:instrText xml:space="preserve"> </w:instrText>
          </w:r>
          <w:r w:rsidRPr="00B8476E">
            <w:rPr>
              <w:bCs/>
              <w:iCs/>
              <w:szCs w:val="20"/>
            </w:rPr>
            <w:instrText>SOK02 \l 1065</w:instrText>
          </w:r>
          <w:r w:rsidRPr="00B8476E">
            <w:rPr>
              <w:bCs/>
              <w:iCs/>
              <w:szCs w:val="20"/>
              <w:rtl/>
            </w:rPr>
            <w:instrText xml:space="preserve"> </w:instrText>
          </w:r>
          <w:r w:rsidRPr="00B8476E">
            <w:rPr>
              <w:bCs/>
              <w:iCs/>
              <w:szCs w:val="20"/>
              <w:rtl/>
            </w:rPr>
            <w:fldChar w:fldCharType="separate"/>
          </w:r>
          <w:r w:rsidRPr="00B8476E">
            <w:rPr>
              <w:bCs/>
              <w:iCs/>
              <w:noProof/>
              <w:szCs w:val="20"/>
              <w:rtl/>
            </w:rPr>
            <w:t xml:space="preserve"> </w:t>
          </w:r>
          <w:r w:rsidRPr="00B8476E">
            <w:rPr>
              <w:rFonts w:hint="cs"/>
              <w:noProof/>
              <w:szCs w:val="20"/>
              <w:rtl/>
            </w:rPr>
            <w:t>(</w:t>
          </w:r>
          <w:r w:rsidRPr="00B8476E">
            <w:rPr>
              <w:rFonts w:hint="cs"/>
              <w:noProof/>
              <w:szCs w:val="20"/>
            </w:rPr>
            <w:t xml:space="preserve">S.O. Kimbrough, </w:t>
          </w:r>
          <w:r w:rsidRPr="00B8476E">
            <w:rPr>
              <w:rFonts w:hint="cs"/>
              <w:noProof/>
              <w:szCs w:val="20"/>
              <w:rtl/>
            </w:rPr>
            <w:t>2002)</w:t>
          </w:r>
          <w:r w:rsidRPr="00B8476E">
            <w:rPr>
              <w:bCs/>
              <w:iCs/>
              <w:szCs w:val="20"/>
              <w:rtl/>
            </w:rPr>
            <w:fldChar w:fldCharType="end"/>
          </w:r>
        </w:sdtContent>
      </w:sdt>
      <w:sdt>
        <w:sdtPr>
          <w:rPr>
            <w:bCs/>
            <w:iCs/>
            <w:szCs w:val="20"/>
            <w:rtl/>
          </w:rPr>
          <w:id w:val="1667740127"/>
          <w:citation/>
        </w:sdtPr>
        <w:sdtContent>
          <w:r w:rsidRPr="00B8476E">
            <w:rPr>
              <w:bCs/>
              <w:iCs/>
              <w:szCs w:val="20"/>
              <w:rtl/>
            </w:rPr>
            <w:fldChar w:fldCharType="begin"/>
          </w:r>
          <w:r w:rsidRPr="00B8476E">
            <w:rPr>
              <w:bCs/>
              <w:iCs/>
              <w:szCs w:val="20"/>
              <w:rtl/>
            </w:rPr>
            <w:instrText xml:space="preserve"> </w:instrText>
          </w:r>
          <w:r w:rsidRPr="00B8476E">
            <w:rPr>
              <w:bCs/>
              <w:iCs/>
              <w:szCs w:val="20"/>
            </w:rPr>
            <w:instrText>CITATION</w:instrText>
          </w:r>
          <w:r w:rsidRPr="00B8476E">
            <w:rPr>
              <w:bCs/>
              <w:iCs/>
              <w:szCs w:val="20"/>
              <w:rtl/>
            </w:rPr>
            <w:instrText xml:space="preserve"> </w:instrText>
          </w:r>
          <w:r w:rsidRPr="00B8476E">
            <w:rPr>
              <w:bCs/>
              <w:iCs/>
              <w:szCs w:val="20"/>
            </w:rPr>
            <w:instrText>Mah \l 1065</w:instrText>
          </w:r>
          <w:r w:rsidRPr="00B8476E">
            <w:rPr>
              <w:bCs/>
              <w:iCs/>
              <w:szCs w:val="20"/>
              <w:rtl/>
            </w:rPr>
            <w:instrText xml:space="preserve"> </w:instrText>
          </w:r>
          <w:r w:rsidRPr="00B8476E">
            <w:rPr>
              <w:bCs/>
              <w:iCs/>
              <w:szCs w:val="20"/>
              <w:rtl/>
            </w:rPr>
            <w:fldChar w:fldCharType="separate"/>
          </w:r>
          <w:r w:rsidRPr="00B8476E">
            <w:rPr>
              <w:bCs/>
              <w:iCs/>
              <w:noProof/>
              <w:szCs w:val="20"/>
              <w:rtl/>
            </w:rPr>
            <w:t xml:space="preserve"> </w:t>
          </w:r>
          <w:r w:rsidRPr="00B8476E">
            <w:rPr>
              <w:rFonts w:hint="cs"/>
              <w:noProof/>
              <w:szCs w:val="20"/>
              <w:rtl/>
            </w:rPr>
            <w:t>(</w:t>
          </w:r>
          <w:r w:rsidRPr="00B8476E">
            <w:rPr>
              <w:rFonts w:hint="cs"/>
              <w:noProof/>
              <w:szCs w:val="20"/>
            </w:rPr>
            <w:t>Mahadevan, Marchalleck, Das</w:t>
          </w:r>
          <w:r w:rsidRPr="00B8476E">
            <w:rPr>
              <w:rFonts w:hint="cs"/>
              <w:noProof/>
              <w:szCs w:val="20"/>
              <w:rtl/>
            </w:rPr>
            <w:t xml:space="preserve">, &amp; </w:t>
          </w:r>
          <w:r w:rsidRPr="00B8476E">
            <w:rPr>
              <w:rFonts w:hint="cs"/>
              <w:noProof/>
              <w:szCs w:val="20"/>
            </w:rPr>
            <w:t xml:space="preserve">Gosavi, </w:t>
          </w:r>
          <w:r w:rsidRPr="00B8476E">
            <w:rPr>
              <w:rFonts w:hint="cs"/>
              <w:noProof/>
              <w:szCs w:val="20"/>
              <w:rtl/>
            </w:rPr>
            <w:t>1997)</w:t>
          </w:r>
          <w:r w:rsidRPr="00B8476E">
            <w:rPr>
              <w:bCs/>
              <w:iCs/>
              <w:szCs w:val="20"/>
              <w:rtl/>
            </w:rPr>
            <w:fldChar w:fldCharType="end"/>
          </w:r>
        </w:sdtContent>
      </w:sdt>
      <w:sdt>
        <w:sdtPr>
          <w:rPr>
            <w:bCs/>
            <w:iCs/>
            <w:szCs w:val="20"/>
            <w:rtl/>
          </w:rPr>
          <w:id w:val="908114231"/>
          <w:citation/>
        </w:sdtPr>
        <w:sdtContent>
          <w:r w:rsidRPr="00B8476E">
            <w:rPr>
              <w:bCs/>
              <w:iCs/>
              <w:szCs w:val="20"/>
              <w:rtl/>
            </w:rPr>
            <w:fldChar w:fldCharType="begin"/>
          </w:r>
          <w:r w:rsidRPr="00B8476E">
            <w:rPr>
              <w:bCs/>
              <w:iCs/>
              <w:szCs w:val="20"/>
            </w:rPr>
            <w:instrText xml:space="preserve">CITATION Placeholder4 \l 1065 </w:instrText>
          </w:r>
          <w:r w:rsidRPr="00B8476E">
            <w:rPr>
              <w:bCs/>
              <w:iCs/>
              <w:szCs w:val="20"/>
              <w:rtl/>
            </w:rPr>
            <w:fldChar w:fldCharType="separate"/>
          </w:r>
          <w:r w:rsidRPr="00B8476E">
            <w:rPr>
              <w:bCs/>
              <w:iCs/>
              <w:noProof/>
              <w:szCs w:val="20"/>
              <w:rtl/>
            </w:rPr>
            <w:t xml:space="preserve"> </w:t>
          </w:r>
          <w:r w:rsidRPr="00B8476E">
            <w:rPr>
              <w:rFonts w:hint="cs"/>
              <w:noProof/>
              <w:szCs w:val="20"/>
              <w:rtl/>
            </w:rPr>
            <w:t>(</w:t>
          </w:r>
          <w:r w:rsidRPr="00B8476E">
            <w:rPr>
              <w:rFonts w:hint="cs"/>
              <w:noProof/>
              <w:szCs w:val="20"/>
            </w:rPr>
            <w:t>Chaharsooghi, Heydari</w:t>
          </w:r>
          <w:r w:rsidRPr="00B8476E">
            <w:rPr>
              <w:rFonts w:hint="cs"/>
              <w:noProof/>
              <w:szCs w:val="20"/>
              <w:rtl/>
            </w:rPr>
            <w:t xml:space="preserve">, &amp; </w:t>
          </w:r>
          <w:r w:rsidRPr="00B8476E">
            <w:rPr>
              <w:rFonts w:hint="cs"/>
              <w:noProof/>
              <w:szCs w:val="20"/>
            </w:rPr>
            <w:t xml:space="preserve">Zegordi, </w:t>
          </w:r>
          <w:r w:rsidRPr="00B8476E">
            <w:rPr>
              <w:rFonts w:hint="cs"/>
              <w:noProof/>
              <w:szCs w:val="20"/>
              <w:rtl/>
            </w:rPr>
            <w:t>2008)</w:t>
          </w:r>
          <w:r w:rsidRPr="00B8476E">
            <w:rPr>
              <w:bCs/>
              <w:iCs/>
              <w:szCs w:val="20"/>
              <w:rtl/>
            </w:rPr>
            <w:fldChar w:fldCharType="end"/>
          </w:r>
        </w:sdtContent>
      </w:sdt>
      <w:r w:rsidRPr="00B8476E">
        <w:rPr>
          <w:rFonts w:hint="cs"/>
          <w:color w:val="000000"/>
          <w:rtl/>
        </w:rPr>
        <w:t>. سیاست سفارش دهی نقش مهمی در کاهش هز</w:t>
      </w:r>
      <w:r w:rsidR="008E3074" w:rsidRPr="00B8476E">
        <w:rPr>
          <w:rFonts w:hint="cs"/>
          <w:color w:val="000000"/>
          <w:rtl/>
        </w:rPr>
        <w:t xml:space="preserve">ینه </w:t>
      </w:r>
      <w:r w:rsidRPr="00B8476E">
        <w:rPr>
          <w:color w:val="000000"/>
          <w:rtl/>
        </w:rPr>
        <w:t>انبار (</w:t>
      </w:r>
      <w:r w:rsidRPr="00B8476E">
        <w:rPr>
          <w:rFonts w:hint="cs"/>
          <w:color w:val="000000"/>
          <w:rtl/>
        </w:rPr>
        <w:t xml:space="preserve">هزینه کمبود </w:t>
      </w:r>
      <w:r w:rsidR="008E3074" w:rsidRPr="00B8476E">
        <w:rPr>
          <w:color w:val="000000"/>
          <w:rtl/>
        </w:rPr>
        <w:t>و مازاد</w:t>
      </w:r>
      <w:r w:rsidRPr="00B8476E">
        <w:rPr>
          <w:rFonts w:hint="cs"/>
          <w:color w:val="000000"/>
          <w:rtl/>
        </w:rPr>
        <w:t xml:space="preserve"> بودن موجودی) </w:t>
      </w:r>
      <w:r w:rsidR="008E3074" w:rsidRPr="00B8476E">
        <w:rPr>
          <w:color w:val="000000"/>
          <w:rtl/>
        </w:rPr>
        <w:t>و افزا</w:t>
      </w:r>
      <w:r w:rsidR="008E3074" w:rsidRPr="00B8476E">
        <w:rPr>
          <w:rFonts w:hint="cs"/>
          <w:color w:val="000000"/>
          <w:rtl/>
        </w:rPr>
        <w:t>ی</w:t>
      </w:r>
      <w:r w:rsidR="008E3074" w:rsidRPr="00B8476E">
        <w:rPr>
          <w:rFonts w:hint="eastAsia"/>
          <w:color w:val="000000"/>
          <w:rtl/>
        </w:rPr>
        <w:t>ش</w:t>
      </w:r>
      <w:r w:rsidRPr="00B8476E">
        <w:rPr>
          <w:rFonts w:hint="cs"/>
          <w:color w:val="000000"/>
          <w:rtl/>
        </w:rPr>
        <w:t xml:space="preserve"> سطح </w:t>
      </w:r>
      <w:r w:rsidR="008E3074" w:rsidRPr="00B8476E">
        <w:rPr>
          <w:color w:val="000000"/>
          <w:rtl/>
        </w:rPr>
        <w:t>سرو</w:t>
      </w:r>
      <w:r w:rsidR="008E3074" w:rsidRPr="00B8476E">
        <w:rPr>
          <w:rFonts w:hint="cs"/>
          <w:color w:val="000000"/>
          <w:rtl/>
        </w:rPr>
        <w:t>ی</w:t>
      </w:r>
      <w:r w:rsidR="008E3074" w:rsidRPr="00B8476E">
        <w:rPr>
          <w:rFonts w:hint="eastAsia"/>
          <w:color w:val="000000"/>
          <w:rtl/>
        </w:rPr>
        <w:t>س‌ده</w:t>
      </w:r>
      <w:r w:rsidR="008E3074" w:rsidRPr="00B8476E">
        <w:rPr>
          <w:rFonts w:hint="cs"/>
          <w:color w:val="000000"/>
          <w:rtl/>
        </w:rPr>
        <w:t>ی</w:t>
      </w:r>
      <w:r w:rsidRPr="00B8476E">
        <w:rPr>
          <w:rFonts w:hint="cs"/>
          <w:color w:val="000000"/>
          <w:rtl/>
        </w:rPr>
        <w:t xml:space="preserve"> به مشتری دارد. در مواقعی که تقاضا از طرف مشتری مقدار ثابتی است </w:t>
      </w:r>
      <w:r w:rsidRPr="00B8476E">
        <w:rPr>
          <w:rFonts w:hint="cs"/>
          <w:bCs/>
          <w:color w:val="000000"/>
          <w:rtl/>
        </w:rPr>
        <w:t>سیاست بهینه</w:t>
      </w:r>
      <w:r w:rsidRPr="00B8476E">
        <w:rPr>
          <w:rFonts w:hint="cs"/>
          <w:color w:val="000000"/>
          <w:rtl/>
        </w:rPr>
        <w:t xml:space="preserve"> در سفارش دهی </w:t>
      </w:r>
      <w:r w:rsidRPr="00BB6F4A">
        <w:rPr>
          <w:rFonts w:hint="cs"/>
          <w:b/>
          <w:bCs/>
          <w:color w:val="000000"/>
          <w:sz w:val="18"/>
          <w:szCs w:val="24"/>
          <w:u w:val="single"/>
          <w:rtl/>
        </w:rPr>
        <w:t>یک برای یک</w:t>
      </w:r>
      <w:r w:rsidRPr="00B8476E">
        <w:rPr>
          <w:rFonts w:hint="cs"/>
          <w:color w:val="000000"/>
          <w:rtl/>
        </w:rPr>
        <w:t xml:space="preserve"> یا </w:t>
      </w:r>
      <w:r w:rsidRPr="00BB6F4A">
        <w:rPr>
          <w:rFonts w:hint="cs"/>
          <w:b/>
          <w:bCs/>
          <w:color w:val="000000"/>
          <w:sz w:val="18"/>
          <w:szCs w:val="24"/>
          <w:u w:val="single"/>
          <w:rtl/>
        </w:rPr>
        <w:t>پاس دادن سفارش</w:t>
      </w:r>
      <w:bookmarkStart w:id="23" w:name="_Ref386016528"/>
      <w:r w:rsidRPr="00B8476E">
        <w:rPr>
          <w:rStyle w:val="FootnoteReference"/>
          <w:b/>
          <w:color w:val="000000"/>
          <w:sz w:val="18"/>
          <w:rtl/>
        </w:rPr>
        <w:footnoteReference w:id="30"/>
      </w:r>
      <w:bookmarkEnd w:id="23"/>
      <w:r w:rsidRPr="00B8476E">
        <w:rPr>
          <w:rFonts w:hint="cs"/>
          <w:color w:val="000000"/>
          <w:rtl/>
        </w:rPr>
        <w:t xml:space="preserve"> است. بر اساس این </w:t>
      </w:r>
      <w:r w:rsidR="00BB6F4A">
        <w:rPr>
          <w:rFonts w:hint="cs"/>
          <w:color w:val="000000"/>
          <w:rtl/>
        </w:rPr>
        <w:t xml:space="preserve">راهبرد </w:t>
      </w:r>
      <w:r w:rsidRPr="00B8476E">
        <w:rPr>
          <w:rFonts w:hint="cs"/>
          <w:color w:val="000000"/>
          <w:rtl/>
        </w:rPr>
        <w:t xml:space="preserve">هر عامل مقداری را سفارش </w:t>
      </w:r>
      <w:r w:rsidR="008E3074" w:rsidRPr="00B8476E">
        <w:rPr>
          <w:color w:val="000000"/>
          <w:rtl/>
        </w:rPr>
        <w:t>م</w:t>
      </w:r>
      <w:r w:rsidR="008E3074" w:rsidRPr="00B8476E">
        <w:rPr>
          <w:rFonts w:hint="cs"/>
          <w:color w:val="000000"/>
          <w:rtl/>
        </w:rPr>
        <w:t>ی‌</w:t>
      </w:r>
      <w:r w:rsidR="008E3074" w:rsidRPr="00B8476E">
        <w:rPr>
          <w:rFonts w:hint="eastAsia"/>
          <w:color w:val="000000"/>
          <w:rtl/>
        </w:rPr>
        <w:t>دهد</w:t>
      </w:r>
      <w:r w:rsidRPr="00B8476E">
        <w:rPr>
          <w:rFonts w:hint="cs"/>
          <w:color w:val="000000"/>
          <w:rtl/>
        </w:rPr>
        <w:t xml:space="preserve"> که توسط </w:t>
      </w:r>
      <w:r w:rsidR="008E3074" w:rsidRPr="00B8476E">
        <w:rPr>
          <w:color w:val="000000"/>
          <w:rtl/>
        </w:rPr>
        <w:t>پا</w:t>
      </w:r>
      <w:r w:rsidR="008E3074" w:rsidRPr="00B8476E">
        <w:rPr>
          <w:rFonts w:hint="cs"/>
          <w:color w:val="000000"/>
          <w:rtl/>
        </w:rPr>
        <w:t>یی</w:t>
      </w:r>
      <w:r w:rsidR="008E3074" w:rsidRPr="00B8476E">
        <w:rPr>
          <w:rFonts w:hint="eastAsia"/>
          <w:color w:val="000000"/>
          <w:rtl/>
        </w:rPr>
        <w:t>ن‌دست</w:t>
      </w:r>
      <w:r w:rsidR="008E3074" w:rsidRPr="00B8476E">
        <w:rPr>
          <w:rFonts w:hint="cs"/>
          <w:color w:val="000000"/>
          <w:rtl/>
        </w:rPr>
        <w:t>ی</w:t>
      </w:r>
      <w:r w:rsidRPr="00B8476E">
        <w:rPr>
          <w:rFonts w:hint="cs"/>
          <w:color w:val="000000"/>
          <w:rtl/>
        </w:rPr>
        <w:t xml:space="preserve"> به عنوان تقاضا رسیده است</w:t>
      </w:r>
      <w:sdt>
        <w:sdtPr>
          <w:rPr>
            <w:bCs/>
            <w:color w:val="000000"/>
            <w:szCs w:val="20"/>
            <w:rtl/>
          </w:rPr>
          <w:id w:val="9487949"/>
          <w:citation/>
        </w:sdtPr>
        <w:sdtEndPr>
          <w:rPr>
            <w:rFonts w:hint="cs"/>
            <w:bCs w:val="0"/>
            <w:szCs w:val="28"/>
          </w:rPr>
        </w:sdtEndPr>
        <w:sdtContent>
          <w:r w:rsidRPr="00B8476E">
            <w:rPr>
              <w:bCs/>
              <w:color w:val="000000"/>
              <w:szCs w:val="20"/>
              <w:rtl/>
            </w:rPr>
            <w:fldChar w:fldCharType="begin"/>
          </w:r>
          <w:r w:rsidRPr="00B8476E">
            <w:rPr>
              <w:bCs/>
              <w:color w:val="000000"/>
              <w:szCs w:val="20"/>
            </w:rPr>
            <w:instrText xml:space="preserve"> CITATION SOK02 \l 1033 </w:instrText>
          </w:r>
          <w:r w:rsidRPr="00B8476E">
            <w:rPr>
              <w:bCs/>
              <w:color w:val="000000"/>
              <w:szCs w:val="20"/>
              <w:rtl/>
            </w:rPr>
            <w:fldChar w:fldCharType="separate"/>
          </w:r>
          <w:r w:rsidRPr="00B8476E">
            <w:rPr>
              <w:bCs/>
              <w:noProof/>
              <w:color w:val="000000"/>
              <w:szCs w:val="20"/>
            </w:rPr>
            <w:t xml:space="preserve"> </w:t>
          </w:r>
          <w:r w:rsidRPr="00B8476E">
            <w:rPr>
              <w:noProof/>
              <w:color w:val="000000"/>
              <w:szCs w:val="20"/>
            </w:rPr>
            <w:t>(S.O. Kimbrough, 2002)</w:t>
          </w:r>
          <w:r w:rsidRPr="00B8476E">
            <w:rPr>
              <w:bCs/>
              <w:color w:val="000000"/>
              <w:szCs w:val="20"/>
              <w:rtl/>
            </w:rPr>
            <w:fldChar w:fldCharType="end"/>
          </w:r>
        </w:sdtContent>
      </w:sdt>
      <w:r w:rsidRPr="00B8476E">
        <w:rPr>
          <w:color w:val="000000"/>
        </w:rPr>
        <w:t>.</w:t>
      </w:r>
      <w:r w:rsidRPr="00B8476E">
        <w:rPr>
          <w:rFonts w:hint="cs"/>
          <w:color w:val="000000"/>
          <w:rtl/>
        </w:rPr>
        <w:t xml:space="preserve">این خط مشی برای </w:t>
      </w:r>
      <w:r w:rsidR="008E3074" w:rsidRPr="00B8476E">
        <w:rPr>
          <w:color w:val="000000"/>
          <w:rtl/>
        </w:rPr>
        <w:t>مح</w:t>
      </w:r>
      <w:r w:rsidR="008E3074" w:rsidRPr="00B8476E">
        <w:rPr>
          <w:rFonts w:hint="cs"/>
          <w:color w:val="000000"/>
          <w:rtl/>
        </w:rPr>
        <w:t>ی</w:t>
      </w:r>
      <w:r w:rsidR="008E3074" w:rsidRPr="00B8476E">
        <w:rPr>
          <w:rFonts w:hint="eastAsia"/>
          <w:color w:val="000000"/>
          <w:rtl/>
        </w:rPr>
        <w:t>ط‌ها</w:t>
      </w:r>
      <w:r w:rsidR="008E3074" w:rsidRPr="00B8476E">
        <w:rPr>
          <w:rFonts w:hint="cs"/>
          <w:color w:val="000000"/>
          <w:rtl/>
        </w:rPr>
        <w:t>ی</w:t>
      </w:r>
      <w:r w:rsidRPr="00B8476E">
        <w:rPr>
          <w:rFonts w:hint="cs"/>
          <w:color w:val="000000"/>
          <w:rtl/>
        </w:rPr>
        <w:t xml:space="preserve"> قطعی و معین مناسب است. برای </w:t>
      </w:r>
      <w:r w:rsidR="008E3074" w:rsidRPr="00B8476E">
        <w:rPr>
          <w:color w:val="000000"/>
          <w:rtl/>
        </w:rPr>
        <w:t>تصم</w:t>
      </w:r>
      <w:r w:rsidR="008E3074" w:rsidRPr="00B8476E">
        <w:rPr>
          <w:rFonts w:hint="cs"/>
          <w:color w:val="000000"/>
          <w:rtl/>
        </w:rPr>
        <w:t>ی</w:t>
      </w:r>
      <w:r w:rsidR="008E3074" w:rsidRPr="00B8476E">
        <w:rPr>
          <w:rFonts w:hint="eastAsia"/>
          <w:color w:val="000000"/>
          <w:rtl/>
        </w:rPr>
        <w:t>م‌گ</w:t>
      </w:r>
      <w:r w:rsidR="008E3074" w:rsidRPr="00B8476E">
        <w:rPr>
          <w:rFonts w:hint="cs"/>
          <w:color w:val="000000"/>
          <w:rtl/>
        </w:rPr>
        <w:t>ی</w:t>
      </w:r>
      <w:r w:rsidR="008E3074" w:rsidRPr="00B8476E">
        <w:rPr>
          <w:rFonts w:hint="eastAsia"/>
          <w:color w:val="000000"/>
          <w:rtl/>
        </w:rPr>
        <w:t>ر</w:t>
      </w:r>
      <w:r w:rsidR="008E3074" w:rsidRPr="00B8476E">
        <w:rPr>
          <w:rFonts w:hint="cs"/>
          <w:color w:val="000000"/>
          <w:rtl/>
        </w:rPr>
        <w:t>ی</w:t>
      </w:r>
      <w:r w:rsidRPr="00B8476E">
        <w:rPr>
          <w:rFonts w:hint="cs"/>
          <w:color w:val="000000"/>
          <w:rtl/>
        </w:rPr>
        <w:t xml:space="preserve"> در باره مقدار سفارش مناسب در </w:t>
      </w:r>
      <w:r w:rsidR="008E3074" w:rsidRPr="00B8476E">
        <w:rPr>
          <w:color w:val="000000"/>
          <w:rtl/>
        </w:rPr>
        <w:t>مح</w:t>
      </w:r>
      <w:r w:rsidR="008E3074" w:rsidRPr="00B8476E">
        <w:rPr>
          <w:rFonts w:hint="cs"/>
          <w:color w:val="000000"/>
          <w:rtl/>
        </w:rPr>
        <w:t>ی</w:t>
      </w:r>
      <w:r w:rsidR="008E3074" w:rsidRPr="00B8476E">
        <w:rPr>
          <w:rFonts w:hint="eastAsia"/>
          <w:color w:val="000000"/>
          <w:rtl/>
        </w:rPr>
        <w:t>ط‌ها</w:t>
      </w:r>
      <w:r w:rsidR="008E3074" w:rsidRPr="00B8476E">
        <w:rPr>
          <w:rFonts w:hint="cs"/>
          <w:color w:val="000000"/>
          <w:rtl/>
        </w:rPr>
        <w:t>ی</w:t>
      </w:r>
      <w:r w:rsidRPr="00B8476E">
        <w:rPr>
          <w:rFonts w:hint="cs"/>
          <w:color w:val="000000"/>
          <w:rtl/>
        </w:rPr>
        <w:t xml:space="preserve"> </w:t>
      </w:r>
      <w:r w:rsidR="008E3074" w:rsidRPr="00B8476E">
        <w:rPr>
          <w:color w:val="000000"/>
          <w:rtl/>
        </w:rPr>
        <w:t>غ</w:t>
      </w:r>
      <w:r w:rsidR="008E3074" w:rsidRPr="00B8476E">
        <w:rPr>
          <w:rFonts w:hint="cs"/>
          <w:color w:val="000000"/>
          <w:rtl/>
        </w:rPr>
        <w:t>ی</w:t>
      </w:r>
      <w:r w:rsidR="008E3074" w:rsidRPr="00B8476E">
        <w:rPr>
          <w:rFonts w:hint="eastAsia"/>
          <w:color w:val="000000"/>
          <w:rtl/>
        </w:rPr>
        <w:t>رقطع</w:t>
      </w:r>
      <w:r w:rsidR="008E3074" w:rsidRPr="00B8476E">
        <w:rPr>
          <w:rFonts w:hint="cs"/>
          <w:color w:val="000000"/>
          <w:rtl/>
        </w:rPr>
        <w:t>ی</w:t>
      </w:r>
      <w:r w:rsidRPr="00B8476E">
        <w:rPr>
          <w:rFonts w:hint="cs"/>
          <w:color w:val="000000"/>
          <w:rtl/>
        </w:rPr>
        <w:t xml:space="preserve"> و احتمالی </w:t>
      </w:r>
      <w:r w:rsidR="00B8476E" w:rsidRPr="00B8476E">
        <w:rPr>
          <w:color w:val="000000"/>
          <w:rtl/>
        </w:rPr>
        <w:t>روش‌ها</w:t>
      </w:r>
      <w:r w:rsidR="00B8476E" w:rsidRPr="00B8476E">
        <w:rPr>
          <w:rFonts w:hint="cs"/>
          <w:color w:val="000000"/>
          <w:rtl/>
        </w:rPr>
        <w:t>یی</w:t>
      </w:r>
      <w:r w:rsidRPr="00B8476E">
        <w:rPr>
          <w:rFonts w:hint="cs"/>
          <w:color w:val="000000"/>
          <w:rtl/>
        </w:rPr>
        <w:t xml:space="preserve">  وجود دارد ک</w:t>
      </w:r>
      <w:r w:rsidRPr="00B8476E">
        <w:rPr>
          <w:color w:val="000000"/>
          <w:rtl/>
        </w:rPr>
        <w:t xml:space="preserve"> </w:t>
      </w:r>
      <w:r w:rsidR="0008715B" w:rsidRPr="00B8476E">
        <w:rPr>
          <w:rFonts w:hint="cs"/>
          <w:color w:val="000000"/>
          <w:rtl/>
        </w:rPr>
        <w:t xml:space="preserve">در </w:t>
      </w:r>
      <w:r w:rsidR="00B8476E" w:rsidRPr="00B8476E">
        <w:rPr>
          <w:color w:val="000000"/>
          <w:rtl/>
        </w:rPr>
        <w:t>تحق</w:t>
      </w:r>
      <w:r w:rsidR="00B8476E" w:rsidRPr="00B8476E">
        <w:rPr>
          <w:rFonts w:hint="cs"/>
          <w:color w:val="000000"/>
          <w:rtl/>
        </w:rPr>
        <w:t>ی</w:t>
      </w:r>
      <w:r w:rsidR="00B8476E" w:rsidRPr="00B8476E">
        <w:rPr>
          <w:rFonts w:hint="eastAsia"/>
          <w:color w:val="000000"/>
          <w:rtl/>
        </w:rPr>
        <w:t>ق‌ها</w:t>
      </w:r>
      <w:r w:rsidR="00B8476E" w:rsidRPr="00B8476E">
        <w:rPr>
          <w:rFonts w:hint="cs"/>
          <w:color w:val="000000"/>
          <w:rtl/>
        </w:rPr>
        <w:t>ی</w:t>
      </w:r>
      <w:r w:rsidRPr="00B8476E">
        <w:rPr>
          <w:rFonts w:hint="cs"/>
          <w:color w:val="000000"/>
          <w:rtl/>
        </w:rPr>
        <w:t xml:space="preserve">  </w:t>
      </w:r>
      <w:sdt>
        <w:sdtPr>
          <w:rPr>
            <w:bCs/>
            <w:color w:val="000000"/>
            <w:szCs w:val="20"/>
            <w:rtl/>
          </w:rPr>
          <w:id w:val="9487953"/>
          <w:citation/>
        </w:sdtPr>
        <w:sdtContent>
          <w:r w:rsidRPr="00B8476E">
            <w:rPr>
              <w:bCs/>
              <w:color w:val="000000"/>
              <w:szCs w:val="20"/>
              <w:rtl/>
            </w:rPr>
            <w:fldChar w:fldCharType="begin"/>
          </w:r>
          <w:r w:rsidRPr="00B8476E">
            <w:rPr>
              <w:bCs/>
              <w:color w:val="000000"/>
              <w:szCs w:val="20"/>
              <w:rtl/>
            </w:rPr>
            <w:instrText xml:space="preserve"> </w:instrText>
          </w:r>
          <w:r w:rsidRPr="00B8476E">
            <w:rPr>
              <w:bCs/>
              <w:color w:val="000000"/>
              <w:szCs w:val="20"/>
            </w:rPr>
            <w:instrText>CITATION</w:instrText>
          </w:r>
          <w:r w:rsidRPr="00B8476E">
            <w:rPr>
              <w:bCs/>
              <w:color w:val="000000"/>
              <w:szCs w:val="20"/>
              <w:rtl/>
            </w:rPr>
            <w:instrText xml:space="preserve"> </w:instrText>
          </w:r>
          <w:r w:rsidRPr="00B8476E">
            <w:rPr>
              <w:bCs/>
              <w:color w:val="000000"/>
              <w:szCs w:val="20"/>
            </w:rPr>
            <w:instrText>SOK02 \l 1065</w:instrText>
          </w:r>
          <w:r w:rsidRPr="00B8476E">
            <w:rPr>
              <w:bCs/>
              <w:color w:val="000000"/>
              <w:szCs w:val="20"/>
              <w:rtl/>
            </w:rPr>
            <w:instrText xml:space="preserve"> </w:instrText>
          </w:r>
          <w:r w:rsidRPr="00B8476E">
            <w:rPr>
              <w:bCs/>
              <w:color w:val="000000"/>
              <w:szCs w:val="20"/>
              <w:rtl/>
            </w:rPr>
            <w:fldChar w:fldCharType="separate"/>
          </w:r>
          <w:r w:rsidRPr="00B8476E">
            <w:rPr>
              <w:bCs/>
              <w:noProof/>
              <w:color w:val="000000"/>
              <w:szCs w:val="20"/>
              <w:rtl/>
            </w:rPr>
            <w:t xml:space="preserve"> </w:t>
          </w:r>
          <w:r w:rsidRPr="00B8476E">
            <w:rPr>
              <w:rFonts w:hint="cs"/>
              <w:noProof/>
              <w:color w:val="000000"/>
              <w:szCs w:val="20"/>
              <w:rtl/>
            </w:rPr>
            <w:t>(</w:t>
          </w:r>
          <w:r w:rsidRPr="00B8476E">
            <w:rPr>
              <w:rFonts w:hint="cs"/>
              <w:noProof/>
              <w:color w:val="000000"/>
              <w:szCs w:val="20"/>
            </w:rPr>
            <w:t xml:space="preserve">S.O. Kimbrough, </w:t>
          </w:r>
          <w:r w:rsidRPr="00B8476E">
            <w:rPr>
              <w:rFonts w:hint="cs"/>
              <w:noProof/>
              <w:color w:val="000000"/>
              <w:szCs w:val="20"/>
              <w:rtl/>
            </w:rPr>
            <w:t>2002)</w:t>
          </w:r>
          <w:r w:rsidRPr="00B8476E">
            <w:rPr>
              <w:bCs/>
              <w:color w:val="000000"/>
              <w:szCs w:val="20"/>
              <w:rtl/>
            </w:rPr>
            <w:fldChar w:fldCharType="end"/>
          </w:r>
        </w:sdtContent>
      </w:sdt>
      <w:r w:rsidRPr="00B8476E">
        <w:rPr>
          <w:color w:val="000000"/>
          <w:rtl/>
        </w:rPr>
        <w:t>و</w:t>
      </w:r>
      <w:sdt>
        <w:sdtPr>
          <w:rPr>
            <w:bCs/>
            <w:color w:val="000000"/>
            <w:szCs w:val="20"/>
            <w:rtl/>
          </w:rPr>
          <w:id w:val="9487954"/>
          <w:citation/>
        </w:sdtPr>
        <w:sdtEndPr>
          <w:rPr>
            <w:iCs/>
          </w:rPr>
        </w:sdtEndPr>
        <w:sdtContent>
          <w:r w:rsidRPr="00B8476E">
            <w:rPr>
              <w:bCs/>
              <w:iCs/>
              <w:color w:val="000000"/>
              <w:szCs w:val="20"/>
              <w:rtl/>
            </w:rPr>
            <w:fldChar w:fldCharType="begin"/>
          </w:r>
          <w:r w:rsidRPr="00B8476E">
            <w:rPr>
              <w:bCs/>
              <w:iCs/>
              <w:color w:val="000000"/>
              <w:szCs w:val="20"/>
            </w:rPr>
            <w:instrText>CITATION IGi02 \l 1065</w:instrText>
          </w:r>
          <w:r w:rsidRPr="00B8476E">
            <w:rPr>
              <w:bCs/>
              <w:iCs/>
              <w:color w:val="000000"/>
              <w:szCs w:val="20"/>
              <w:rtl/>
            </w:rPr>
            <w:instrText xml:space="preserve"> </w:instrText>
          </w:r>
          <w:r w:rsidRPr="00B8476E">
            <w:rPr>
              <w:bCs/>
              <w:iCs/>
              <w:color w:val="000000"/>
              <w:szCs w:val="20"/>
              <w:rtl/>
            </w:rPr>
            <w:fldChar w:fldCharType="separate"/>
          </w:r>
          <w:r w:rsidRPr="00B8476E">
            <w:rPr>
              <w:bCs/>
              <w:iCs/>
              <w:noProof/>
              <w:color w:val="000000"/>
              <w:szCs w:val="20"/>
              <w:rtl/>
            </w:rPr>
            <w:t xml:space="preserve"> </w:t>
          </w:r>
          <w:r w:rsidRPr="00B8476E">
            <w:rPr>
              <w:rFonts w:hint="cs"/>
              <w:noProof/>
              <w:color w:val="000000"/>
              <w:szCs w:val="20"/>
              <w:rtl/>
            </w:rPr>
            <w:t>(</w:t>
          </w:r>
          <w:r w:rsidRPr="00B8476E">
            <w:rPr>
              <w:rFonts w:hint="cs"/>
              <w:noProof/>
              <w:color w:val="000000"/>
              <w:szCs w:val="20"/>
            </w:rPr>
            <w:t>Giannoccaro</w:t>
          </w:r>
          <w:r w:rsidRPr="00B8476E">
            <w:rPr>
              <w:rFonts w:hint="cs"/>
              <w:noProof/>
              <w:color w:val="000000"/>
              <w:szCs w:val="20"/>
              <w:rtl/>
            </w:rPr>
            <w:t xml:space="preserve"> &amp; </w:t>
          </w:r>
          <w:r w:rsidRPr="00B8476E">
            <w:rPr>
              <w:rFonts w:hint="cs"/>
              <w:noProof/>
              <w:color w:val="000000"/>
              <w:szCs w:val="20"/>
            </w:rPr>
            <w:t xml:space="preserve">Pontrandolfo, </w:t>
          </w:r>
          <w:r w:rsidRPr="00B8476E">
            <w:rPr>
              <w:rFonts w:hint="cs"/>
              <w:noProof/>
              <w:color w:val="000000"/>
              <w:szCs w:val="20"/>
              <w:rtl/>
            </w:rPr>
            <w:t>2002)</w:t>
          </w:r>
          <w:r w:rsidRPr="00B8476E">
            <w:rPr>
              <w:bCs/>
              <w:iCs/>
              <w:color w:val="000000"/>
              <w:szCs w:val="20"/>
              <w:rtl/>
            </w:rPr>
            <w:fldChar w:fldCharType="end"/>
          </w:r>
        </w:sdtContent>
      </w:sdt>
      <w:r w:rsidRPr="00B8476E">
        <w:rPr>
          <w:rFonts w:hint="cs"/>
          <w:color w:val="000000"/>
          <w:rtl/>
        </w:rPr>
        <w:t xml:space="preserve"> </w:t>
      </w:r>
      <w:r w:rsidR="00B8476E" w:rsidRPr="00B8476E">
        <w:rPr>
          <w:color w:val="000000"/>
          <w:rtl/>
        </w:rPr>
        <w:t>معرف</w:t>
      </w:r>
      <w:r w:rsidR="00B8476E" w:rsidRPr="00B8476E">
        <w:rPr>
          <w:rFonts w:hint="cs"/>
          <w:color w:val="000000"/>
          <w:rtl/>
        </w:rPr>
        <w:t>ی‌</w:t>
      </w:r>
      <w:r w:rsidR="00B8476E" w:rsidRPr="00B8476E">
        <w:rPr>
          <w:rFonts w:hint="eastAsia"/>
          <w:color w:val="000000"/>
          <w:rtl/>
        </w:rPr>
        <w:t>شده‌اند</w:t>
      </w:r>
      <w:r w:rsidRPr="00B8476E">
        <w:rPr>
          <w:rFonts w:hint="cs"/>
          <w:color w:val="000000"/>
          <w:rtl/>
        </w:rPr>
        <w:t xml:space="preserve">. در سیستم زنجیره </w:t>
      </w:r>
      <w:r w:rsidR="00B8476E" w:rsidRPr="00B8476E">
        <w:rPr>
          <w:color w:val="000000"/>
          <w:rtl/>
        </w:rPr>
        <w:t>تأم</w:t>
      </w:r>
      <w:r w:rsidR="00B8476E" w:rsidRPr="00B8476E">
        <w:rPr>
          <w:rFonts w:hint="cs"/>
          <w:color w:val="000000"/>
          <w:rtl/>
        </w:rPr>
        <w:t>ی</w:t>
      </w:r>
      <w:r w:rsidR="00B8476E" w:rsidRPr="00B8476E">
        <w:rPr>
          <w:rFonts w:hint="eastAsia"/>
          <w:color w:val="000000"/>
          <w:rtl/>
        </w:rPr>
        <w:t>ن</w:t>
      </w:r>
      <w:r w:rsidRPr="00B8476E">
        <w:rPr>
          <w:rFonts w:hint="cs"/>
          <w:color w:val="000000"/>
          <w:rtl/>
        </w:rPr>
        <w:t xml:space="preserve"> چند </w:t>
      </w:r>
      <w:r w:rsidR="00B8476E" w:rsidRPr="00B8476E">
        <w:rPr>
          <w:color w:val="000000"/>
          <w:rtl/>
        </w:rPr>
        <w:t>رده‌ا</w:t>
      </w:r>
      <w:r w:rsidR="00B8476E" w:rsidRPr="00B8476E">
        <w:rPr>
          <w:rFonts w:hint="cs"/>
          <w:color w:val="000000"/>
          <w:rtl/>
        </w:rPr>
        <w:t>ی</w:t>
      </w:r>
      <w:r w:rsidRPr="00B8476E">
        <w:rPr>
          <w:rStyle w:val="FootnoteReference"/>
          <w:b/>
          <w:color w:val="000000"/>
          <w:sz w:val="18"/>
          <w:rtl/>
        </w:rPr>
        <w:footnoteReference w:id="31"/>
      </w:r>
      <w:r w:rsidRPr="00B8476E">
        <w:rPr>
          <w:rFonts w:hint="cs"/>
          <w:color w:val="000000"/>
          <w:rtl/>
        </w:rPr>
        <w:t xml:space="preserve"> هدف </w:t>
      </w:r>
      <w:r w:rsidR="00B8476E" w:rsidRPr="00B8476E">
        <w:rPr>
          <w:color w:val="000000"/>
          <w:rtl/>
        </w:rPr>
        <w:t>بلندمدت</w:t>
      </w:r>
      <w:r w:rsidRPr="00B8476E">
        <w:rPr>
          <w:rFonts w:hint="cs"/>
          <w:color w:val="000000"/>
          <w:rtl/>
        </w:rPr>
        <w:t xml:space="preserve"> همه </w:t>
      </w:r>
      <w:r w:rsidR="00B8476E" w:rsidRPr="00B8476E">
        <w:rPr>
          <w:color w:val="000000"/>
          <w:rtl/>
        </w:rPr>
        <w:t>عامل‌ها</w:t>
      </w:r>
      <w:r w:rsidRPr="00B8476E">
        <w:rPr>
          <w:rFonts w:hint="cs"/>
          <w:color w:val="000000"/>
          <w:rtl/>
        </w:rPr>
        <w:t xml:space="preserve"> افزایش میانگین پاداش </w:t>
      </w:r>
      <w:r w:rsidR="00B8476E" w:rsidRPr="00B8476E">
        <w:rPr>
          <w:color w:val="000000"/>
          <w:rtl/>
        </w:rPr>
        <w:t>و همچن</w:t>
      </w:r>
      <w:r w:rsidR="00B8476E" w:rsidRPr="00B8476E">
        <w:rPr>
          <w:rFonts w:hint="cs"/>
          <w:color w:val="000000"/>
          <w:rtl/>
        </w:rPr>
        <w:t>ی</w:t>
      </w:r>
      <w:r w:rsidR="00B8476E" w:rsidRPr="00B8476E">
        <w:rPr>
          <w:rFonts w:hint="eastAsia"/>
          <w:color w:val="000000"/>
          <w:rtl/>
        </w:rPr>
        <w:t>ن</w:t>
      </w:r>
      <w:r w:rsidRPr="00B8476E">
        <w:rPr>
          <w:rFonts w:hint="cs"/>
          <w:color w:val="000000"/>
          <w:rtl/>
        </w:rPr>
        <w:t xml:space="preserve"> </w:t>
      </w:r>
      <w:r w:rsidR="00B8476E" w:rsidRPr="00B8476E">
        <w:rPr>
          <w:color w:val="000000"/>
          <w:rtl/>
        </w:rPr>
        <w:t>نگه‌داشتن</w:t>
      </w:r>
      <w:r w:rsidRPr="00B8476E">
        <w:rPr>
          <w:rFonts w:hint="cs"/>
          <w:color w:val="000000"/>
          <w:rtl/>
        </w:rPr>
        <w:t xml:space="preserve"> وضعیت انبار در نزدیک سطح صفر است، به طوری که عامل </w:t>
      </w:r>
      <w:r w:rsidR="00B8476E" w:rsidRPr="00B8476E">
        <w:rPr>
          <w:color w:val="000000"/>
          <w:rtl/>
        </w:rPr>
        <w:t>با رس</w:t>
      </w:r>
      <w:r w:rsidR="00B8476E" w:rsidRPr="00B8476E">
        <w:rPr>
          <w:rFonts w:hint="cs"/>
          <w:color w:val="000000"/>
          <w:rtl/>
        </w:rPr>
        <w:t>ی</w:t>
      </w:r>
      <w:r w:rsidR="00B8476E" w:rsidRPr="00B8476E">
        <w:rPr>
          <w:rFonts w:hint="eastAsia"/>
          <w:color w:val="000000"/>
          <w:rtl/>
        </w:rPr>
        <w:t>دن</w:t>
      </w:r>
      <w:r w:rsidRPr="00B8476E">
        <w:rPr>
          <w:rFonts w:hint="cs"/>
          <w:color w:val="000000"/>
          <w:rtl/>
        </w:rPr>
        <w:t xml:space="preserve"> تقاضای جدید از </w:t>
      </w:r>
      <w:r w:rsidR="00B8476E" w:rsidRPr="00B8476E">
        <w:rPr>
          <w:color w:val="000000"/>
          <w:rtl/>
        </w:rPr>
        <w:t>پا</w:t>
      </w:r>
      <w:r w:rsidR="00B8476E" w:rsidRPr="00B8476E">
        <w:rPr>
          <w:rFonts w:hint="cs"/>
          <w:color w:val="000000"/>
          <w:rtl/>
        </w:rPr>
        <w:t>یی</w:t>
      </w:r>
      <w:r w:rsidR="00B8476E" w:rsidRPr="00B8476E">
        <w:rPr>
          <w:rFonts w:hint="eastAsia"/>
          <w:color w:val="000000"/>
          <w:rtl/>
        </w:rPr>
        <w:t>ن‌دست</w:t>
      </w:r>
      <w:r w:rsidR="00B8476E" w:rsidRPr="00B8476E">
        <w:rPr>
          <w:rFonts w:hint="cs"/>
          <w:color w:val="000000"/>
          <w:rtl/>
        </w:rPr>
        <w:t>ی</w:t>
      </w:r>
      <w:r w:rsidRPr="00B8476E">
        <w:rPr>
          <w:rFonts w:hint="cs"/>
          <w:color w:val="000000"/>
          <w:rtl/>
        </w:rPr>
        <w:t xml:space="preserve"> دچار کمبود </w:t>
      </w:r>
      <w:r w:rsidR="00B8476E" w:rsidRPr="00B8476E">
        <w:rPr>
          <w:color w:val="000000"/>
          <w:rtl/>
        </w:rPr>
        <w:t>و همچن</w:t>
      </w:r>
      <w:r w:rsidR="00B8476E" w:rsidRPr="00B8476E">
        <w:rPr>
          <w:rFonts w:hint="cs"/>
          <w:color w:val="000000"/>
          <w:rtl/>
        </w:rPr>
        <w:t>ی</w:t>
      </w:r>
      <w:r w:rsidR="00B8476E" w:rsidRPr="00B8476E">
        <w:rPr>
          <w:rFonts w:hint="eastAsia"/>
          <w:color w:val="000000"/>
          <w:rtl/>
        </w:rPr>
        <w:t>ن</w:t>
      </w:r>
      <w:r w:rsidRPr="00B8476E">
        <w:rPr>
          <w:rFonts w:hint="cs"/>
          <w:color w:val="000000"/>
          <w:rtl/>
        </w:rPr>
        <w:t xml:space="preserve"> موجودی اضافه در انبار نشود. سفارش بهینه در چنین سیستمی به علت </w:t>
      </w:r>
      <w:r w:rsidRPr="00B8476E">
        <w:rPr>
          <w:rFonts w:hint="cs"/>
          <w:bCs/>
          <w:color w:val="000000"/>
          <w:rtl/>
        </w:rPr>
        <w:t>عدم قطعیت نهفته</w:t>
      </w:r>
      <w:r w:rsidRPr="00B8476E">
        <w:rPr>
          <w:rFonts w:hint="cs"/>
          <w:color w:val="000000"/>
          <w:rtl/>
        </w:rPr>
        <w:t xml:space="preserve"> در پارامترهای آن </w:t>
      </w:r>
      <w:r w:rsidR="00B8476E" w:rsidRPr="00B8476E">
        <w:rPr>
          <w:rFonts w:ascii="B Nazanin" w:hAnsiTheme="minorHAnsi"/>
          <w:i w:val="0"/>
          <w:sz w:val="28"/>
        </w:rPr>
        <w:t>)</w:t>
      </w:r>
      <w:r w:rsidR="00B8476E" w:rsidRPr="00B8476E">
        <w:rPr>
          <w:rFonts w:ascii="B Nazanin" w:hAnsiTheme="minorHAnsi" w:hint="cs"/>
          <w:i w:val="0"/>
          <w:sz w:val="28"/>
          <w:rtl/>
        </w:rPr>
        <w:t>مقدار</w:t>
      </w:r>
      <w:r w:rsidR="00B8476E" w:rsidRPr="00B8476E">
        <w:rPr>
          <w:rFonts w:ascii="B Nazanin" w:hAnsiTheme="minorHAnsi"/>
          <w:i w:val="0"/>
          <w:sz w:val="28"/>
        </w:rPr>
        <w:t xml:space="preserve"> </w:t>
      </w:r>
      <w:r w:rsidR="00B8476E" w:rsidRPr="00B8476E">
        <w:rPr>
          <w:rFonts w:ascii="B Nazanin" w:hAnsiTheme="minorHAnsi" w:hint="cs"/>
          <w:i w:val="0"/>
          <w:sz w:val="28"/>
          <w:rtl/>
        </w:rPr>
        <w:t>تقاضای</w:t>
      </w:r>
      <w:r w:rsidR="00B8476E" w:rsidRPr="00B8476E">
        <w:rPr>
          <w:rFonts w:ascii="B Nazanin" w:hAnsiTheme="minorHAnsi"/>
          <w:i w:val="0"/>
          <w:sz w:val="28"/>
        </w:rPr>
        <w:t xml:space="preserve"> </w:t>
      </w:r>
      <w:r w:rsidR="00B8476E" w:rsidRPr="00B8476E">
        <w:rPr>
          <w:rFonts w:ascii="B Nazanin" w:hAnsiTheme="minorHAnsi" w:hint="cs"/>
          <w:i w:val="0"/>
          <w:sz w:val="28"/>
          <w:rtl/>
        </w:rPr>
        <w:t>محصول</w:t>
      </w:r>
      <w:r w:rsidR="00B8476E" w:rsidRPr="00B8476E">
        <w:rPr>
          <w:rFonts w:ascii="B Nazanin" w:hAnsiTheme="minorHAnsi"/>
          <w:i w:val="0"/>
          <w:sz w:val="28"/>
        </w:rPr>
        <w:t xml:space="preserve"> </w:t>
      </w:r>
      <w:r w:rsidR="00B8476E" w:rsidRPr="00B8476E">
        <w:rPr>
          <w:rFonts w:ascii="B Nazanin" w:hAnsiTheme="minorHAnsi" w:hint="cs"/>
          <w:i w:val="0"/>
          <w:sz w:val="28"/>
          <w:rtl/>
        </w:rPr>
        <w:t>توسط</w:t>
      </w:r>
      <w:r w:rsidR="00B8476E" w:rsidRPr="00B8476E">
        <w:rPr>
          <w:rFonts w:ascii="B Nazanin" w:hAnsiTheme="minorHAnsi"/>
          <w:i w:val="0"/>
          <w:sz w:val="28"/>
        </w:rPr>
        <w:t xml:space="preserve"> </w:t>
      </w:r>
      <w:r w:rsidR="00B8476E" w:rsidRPr="00B8476E">
        <w:rPr>
          <w:rFonts w:ascii="B Nazanin" w:hAnsiTheme="minorHAnsi" w:hint="cs"/>
          <w:i w:val="0"/>
          <w:sz w:val="28"/>
          <w:rtl/>
        </w:rPr>
        <w:t>مشتری،</w:t>
      </w:r>
      <w:r w:rsidR="00B8476E" w:rsidRPr="00B8476E">
        <w:rPr>
          <w:rFonts w:ascii="B Nazanin" w:hAnsiTheme="minorHAnsi"/>
          <w:i w:val="0"/>
          <w:sz w:val="28"/>
        </w:rPr>
        <w:t xml:space="preserve"> </w:t>
      </w:r>
      <w:r w:rsidR="00B8476E" w:rsidRPr="00B8476E">
        <w:rPr>
          <w:rFonts w:ascii="B Nazanin" w:hAnsiTheme="minorHAnsi" w:hint="cs"/>
          <w:i w:val="0"/>
          <w:sz w:val="28"/>
          <w:rtl/>
        </w:rPr>
        <w:t>زمان</w:t>
      </w:r>
      <w:r w:rsidR="00B8476E" w:rsidRPr="00B8476E">
        <w:rPr>
          <w:rFonts w:ascii="B Nazanin" w:hAnsiTheme="minorHAnsi"/>
          <w:i w:val="0"/>
          <w:sz w:val="28"/>
        </w:rPr>
        <w:t xml:space="preserve"> </w:t>
      </w:r>
      <w:r w:rsidR="00B8476E" w:rsidRPr="00B8476E">
        <w:rPr>
          <w:rFonts w:ascii="B Nazanin" w:hAnsiTheme="minorHAnsi" w:hint="cs"/>
          <w:i w:val="0"/>
          <w:sz w:val="28"/>
          <w:rtl/>
        </w:rPr>
        <w:t>رسیدن</w:t>
      </w:r>
      <w:r w:rsidR="00B8476E" w:rsidRPr="00B8476E">
        <w:rPr>
          <w:rFonts w:ascii="B Nazanin" w:hAnsiTheme="minorHAnsi"/>
          <w:i w:val="0"/>
          <w:sz w:val="28"/>
        </w:rPr>
        <w:t xml:space="preserve"> </w:t>
      </w:r>
      <w:r w:rsidR="00B8476E" w:rsidRPr="00B8476E">
        <w:rPr>
          <w:rFonts w:ascii="B Nazanin" w:hAnsiTheme="minorHAnsi" w:hint="cs"/>
          <w:i w:val="0"/>
          <w:sz w:val="28"/>
          <w:rtl/>
        </w:rPr>
        <w:t>مشتری،مدت</w:t>
      </w:r>
      <w:r w:rsidR="00B8476E" w:rsidRPr="00B8476E">
        <w:rPr>
          <w:rFonts w:ascii="B Nazanin" w:hAnsiTheme="minorHAnsi"/>
          <w:i w:val="0"/>
          <w:sz w:val="28"/>
        </w:rPr>
        <w:t xml:space="preserve"> </w:t>
      </w:r>
      <w:r w:rsidR="00B8476E" w:rsidRPr="00B8476E">
        <w:rPr>
          <w:rFonts w:ascii="B Nazanin" w:hAnsiTheme="minorHAnsi" w:hint="cs"/>
          <w:i w:val="0"/>
          <w:sz w:val="28"/>
          <w:rtl/>
        </w:rPr>
        <w:t>زمان</w:t>
      </w:r>
      <w:r w:rsidR="00B8476E" w:rsidRPr="00B8476E">
        <w:rPr>
          <w:rFonts w:ascii="B Nazanin" w:hAnsiTheme="minorHAnsi"/>
          <w:i w:val="0"/>
          <w:sz w:val="28"/>
        </w:rPr>
        <w:t xml:space="preserve"> </w:t>
      </w:r>
      <w:r w:rsidR="00B8476E" w:rsidRPr="00B8476E">
        <w:rPr>
          <w:rFonts w:ascii="B Nazanin" w:hAnsiTheme="minorHAnsi" w:hint="cs"/>
          <w:i w:val="0"/>
          <w:sz w:val="28"/>
          <w:rtl/>
        </w:rPr>
        <w:t>سفارش</w:t>
      </w:r>
      <w:r w:rsidR="00B8476E" w:rsidRPr="00B8476E">
        <w:rPr>
          <w:rFonts w:ascii="B Nazanin" w:hAnsiTheme="minorHAnsi"/>
          <w:i w:val="0"/>
          <w:sz w:val="28"/>
        </w:rPr>
        <w:t xml:space="preserve"> </w:t>
      </w:r>
      <w:r w:rsidR="00B8476E" w:rsidRPr="00B8476E">
        <w:rPr>
          <w:rFonts w:ascii="B Nazanin" w:hAnsiTheme="minorHAnsi" w:hint="cs"/>
          <w:i w:val="0"/>
          <w:sz w:val="28"/>
          <w:rtl/>
        </w:rPr>
        <w:t>محصول</w:t>
      </w:r>
      <w:r w:rsidR="00B8476E" w:rsidRPr="00B8476E">
        <w:rPr>
          <w:rFonts w:ascii="B Nazanin" w:hAnsiTheme="minorHAnsi"/>
          <w:i w:val="0"/>
          <w:sz w:val="28"/>
        </w:rPr>
        <w:t xml:space="preserve"> </w:t>
      </w:r>
      <w:r w:rsidR="00B8476E" w:rsidRPr="00B8476E">
        <w:rPr>
          <w:rFonts w:ascii="B Nazanin" w:hAnsiTheme="minorHAnsi" w:hint="cs"/>
          <w:i w:val="0"/>
          <w:sz w:val="28"/>
          <w:rtl/>
        </w:rPr>
        <w:t>تا</w:t>
      </w:r>
      <w:r w:rsidR="00B8476E" w:rsidRPr="00B8476E">
        <w:rPr>
          <w:rFonts w:ascii="B Nazanin" w:hAnsiTheme="minorHAnsi"/>
          <w:i w:val="0"/>
          <w:sz w:val="28"/>
        </w:rPr>
        <w:t xml:space="preserve"> </w:t>
      </w:r>
      <w:r w:rsidR="00B8476E" w:rsidRPr="00B8476E">
        <w:rPr>
          <w:rFonts w:ascii="B Nazanin" w:hAnsiTheme="minorHAnsi" w:hint="cs"/>
          <w:i w:val="0"/>
          <w:sz w:val="28"/>
          <w:rtl/>
        </w:rPr>
        <w:t>رسیدن</w:t>
      </w:r>
      <w:r w:rsidR="00B8476E" w:rsidRPr="00B8476E">
        <w:rPr>
          <w:rFonts w:ascii="B Nazanin" w:hAnsiTheme="minorHAnsi"/>
          <w:i w:val="0"/>
          <w:sz w:val="28"/>
        </w:rPr>
        <w:t xml:space="preserve"> </w:t>
      </w:r>
      <w:r w:rsidR="00B8476E" w:rsidRPr="00B8476E">
        <w:rPr>
          <w:rFonts w:ascii="B Nazanin" w:hAnsiTheme="minorHAnsi" w:hint="cs"/>
          <w:i w:val="0"/>
          <w:sz w:val="28"/>
          <w:rtl/>
        </w:rPr>
        <w:t>آن</w:t>
      </w:r>
      <w:r w:rsidR="009050AF">
        <w:rPr>
          <w:rFonts w:ascii="B Nazanin" w:hAnsiTheme="minorHAnsi" w:hint="cs"/>
          <w:i w:val="0"/>
          <w:sz w:val="28"/>
          <w:rtl/>
        </w:rPr>
        <w:t xml:space="preserve"> </w:t>
      </w:r>
      <w:r w:rsidR="009050AF">
        <w:rPr>
          <w:rFonts w:asciiTheme="minorHAnsi" w:hAnsiTheme="minorHAnsi" w:hint="cs"/>
          <w:i w:val="0"/>
          <w:sz w:val="28"/>
          <w:rtl/>
          <w:lang w:bidi="fa-IR"/>
        </w:rPr>
        <w:t xml:space="preserve">و </w:t>
      </w:r>
      <w:r w:rsidR="00B8476E" w:rsidRPr="00B8476E">
        <w:rPr>
          <w:rFonts w:ascii="B Nazanin" w:hAnsiTheme="minorHAnsi" w:hint="cs"/>
          <w:i w:val="0"/>
          <w:sz w:val="28"/>
          <w:rtl/>
        </w:rPr>
        <w:t>اثر</w:t>
      </w:r>
      <w:r w:rsidR="00B8476E" w:rsidRPr="00B8476E">
        <w:rPr>
          <w:rFonts w:ascii="B Nazanin" w:hAnsiTheme="minorHAnsi"/>
          <w:i w:val="0"/>
          <w:sz w:val="28"/>
        </w:rPr>
        <w:t xml:space="preserve"> </w:t>
      </w:r>
      <w:r w:rsidR="00B8476E" w:rsidRPr="00B8476E">
        <w:rPr>
          <w:rFonts w:ascii="B Nazanin" w:hAnsiTheme="minorHAnsi" w:hint="cs"/>
          <w:i w:val="0"/>
          <w:sz w:val="28"/>
          <w:rtl/>
        </w:rPr>
        <w:t>شلاقی)</w:t>
      </w:r>
      <w:r w:rsidR="009050AF">
        <w:rPr>
          <w:rFonts w:ascii="B Nazanin" w:hAnsiTheme="minorHAnsi" w:hint="cs"/>
          <w:i w:val="0"/>
          <w:sz w:val="28"/>
          <w:rtl/>
        </w:rPr>
        <w:t xml:space="preserve"> </w:t>
      </w:r>
      <w:r w:rsidR="00B8476E" w:rsidRPr="00B8476E">
        <w:rPr>
          <w:rFonts w:ascii="B Nazanin" w:hAnsiTheme="minorHAnsi"/>
          <w:i w:val="0"/>
          <w:sz w:val="28"/>
        </w:rPr>
        <w:t xml:space="preserve"> </w:t>
      </w:r>
      <w:r w:rsidR="00B8476E" w:rsidRPr="00B8476E">
        <w:rPr>
          <w:rFonts w:ascii="B Nazanin" w:hAnsiTheme="minorHAnsi" w:hint="cs"/>
          <w:i w:val="0"/>
          <w:sz w:val="28"/>
          <w:rtl/>
        </w:rPr>
        <w:t>بسیار</w:t>
      </w:r>
      <w:r w:rsidR="00B8476E" w:rsidRPr="00B8476E">
        <w:rPr>
          <w:rFonts w:ascii="B Nazanin" w:hAnsiTheme="minorHAnsi"/>
          <w:i w:val="0"/>
          <w:sz w:val="28"/>
        </w:rPr>
        <w:t xml:space="preserve"> </w:t>
      </w:r>
      <w:r w:rsidR="00B8476E" w:rsidRPr="00B8476E">
        <w:rPr>
          <w:rFonts w:ascii="B Nazanin" w:hAnsiTheme="minorHAnsi" w:hint="cs"/>
          <w:i w:val="0"/>
          <w:sz w:val="28"/>
          <w:rtl/>
        </w:rPr>
        <w:t>سخت</w:t>
      </w:r>
      <w:r w:rsidR="00B8476E" w:rsidRPr="00B8476E">
        <w:rPr>
          <w:rFonts w:ascii="B Nazanin" w:hAnsiTheme="minorHAnsi"/>
          <w:i w:val="0"/>
          <w:sz w:val="28"/>
        </w:rPr>
        <w:t xml:space="preserve"> </w:t>
      </w:r>
      <w:r w:rsidR="00B8476E" w:rsidRPr="00B8476E">
        <w:rPr>
          <w:rFonts w:ascii="B Nazanin" w:hAnsiTheme="minorHAnsi" w:hint="cs"/>
          <w:i w:val="0"/>
          <w:sz w:val="28"/>
          <w:rtl/>
        </w:rPr>
        <w:t>و</w:t>
      </w:r>
      <w:r w:rsidR="00B8476E" w:rsidRPr="00B8476E">
        <w:rPr>
          <w:rFonts w:ascii="B Nazanin" w:hAnsiTheme="minorHAnsi"/>
          <w:i w:val="0"/>
          <w:sz w:val="28"/>
        </w:rPr>
        <w:t xml:space="preserve"> </w:t>
      </w:r>
      <w:r w:rsidR="00B8476E" w:rsidRPr="00B8476E">
        <w:rPr>
          <w:rFonts w:ascii="B Nazanin" w:hAnsiTheme="minorHAnsi" w:hint="cs"/>
          <w:i w:val="0"/>
          <w:sz w:val="28"/>
          <w:rtl/>
        </w:rPr>
        <w:t>پیچیده</w:t>
      </w:r>
      <w:r w:rsidR="00B8476E" w:rsidRPr="00B8476E">
        <w:rPr>
          <w:rFonts w:ascii="B Nazanin" w:hAnsiTheme="minorHAnsi"/>
          <w:i w:val="0"/>
          <w:sz w:val="28"/>
        </w:rPr>
        <w:t xml:space="preserve"> </w:t>
      </w:r>
      <w:r w:rsidR="00B8476E" w:rsidRPr="00B8476E">
        <w:rPr>
          <w:rFonts w:ascii="B Nazanin" w:hAnsiTheme="minorHAnsi" w:hint="cs"/>
          <w:i w:val="0"/>
          <w:sz w:val="28"/>
          <w:rtl/>
        </w:rPr>
        <w:t>است.</w:t>
      </w:r>
      <w:r w:rsidRPr="00B8476E">
        <w:rPr>
          <w:rFonts w:hint="cs"/>
          <w:color w:val="000000"/>
          <w:rtl/>
        </w:rPr>
        <w:t>.</w:t>
      </w:r>
      <w:sdt>
        <w:sdtPr>
          <w:rPr>
            <w:bCs/>
            <w:rtl/>
          </w:rPr>
          <w:id w:val="9487870"/>
          <w:citation/>
        </w:sdtPr>
        <w:sdtContent>
          <w:r w:rsidRPr="00B8476E">
            <w:rPr>
              <w:bCs/>
              <w:color w:val="000000"/>
              <w:szCs w:val="20"/>
              <w:rtl/>
            </w:rPr>
            <w:fldChar w:fldCharType="begin"/>
          </w:r>
          <w:r w:rsidRPr="00B8476E">
            <w:rPr>
              <w:bCs/>
              <w:color w:val="000000"/>
              <w:szCs w:val="20"/>
            </w:rPr>
            <w:instrText xml:space="preserve">CITATION Placeholder4 \l 1033 </w:instrText>
          </w:r>
          <w:r w:rsidRPr="00B8476E">
            <w:rPr>
              <w:bCs/>
              <w:color w:val="000000"/>
              <w:szCs w:val="20"/>
              <w:rtl/>
            </w:rPr>
            <w:fldChar w:fldCharType="separate"/>
          </w:r>
          <w:r w:rsidRPr="00B8476E">
            <w:rPr>
              <w:bCs/>
              <w:noProof/>
              <w:color w:val="000000"/>
              <w:szCs w:val="20"/>
              <w:rtl/>
            </w:rPr>
            <w:t xml:space="preserve"> </w:t>
          </w:r>
          <w:r w:rsidRPr="00B8476E">
            <w:rPr>
              <w:noProof/>
              <w:color w:val="000000"/>
              <w:szCs w:val="20"/>
            </w:rPr>
            <w:t>(Chaharsooghi, Heydari, &amp; Zegordi, 2008)</w:t>
          </w:r>
          <w:r w:rsidRPr="00B8476E">
            <w:rPr>
              <w:bCs/>
              <w:color w:val="000000"/>
              <w:szCs w:val="20"/>
              <w:rtl/>
            </w:rPr>
            <w:fldChar w:fldCharType="end"/>
          </w:r>
        </w:sdtContent>
      </w:sdt>
    </w:p>
    <w:p w:rsidR="0033179E" w:rsidRPr="0033179E" w:rsidRDefault="0033179E" w:rsidP="0033179E">
      <w:pPr>
        <w:pStyle w:val="Heading3"/>
        <w:rPr>
          <w:color w:val="000000"/>
          <w:lang w:bidi="fa-IR"/>
        </w:rPr>
      </w:pPr>
      <w:bookmarkStart w:id="24" w:name="_Toc392242399"/>
      <w:r>
        <w:rPr>
          <w:rFonts w:hint="cs"/>
          <w:rtl/>
        </w:rPr>
        <w:t>مرور ادبیات</w:t>
      </w:r>
      <w:bookmarkEnd w:id="24"/>
    </w:p>
    <w:p w:rsidR="000019A7" w:rsidRPr="0033179E" w:rsidRDefault="000019A7" w:rsidP="0033179E">
      <w:pPr>
        <w:rPr>
          <w:color w:val="000000"/>
          <w:rtl/>
          <w:lang w:bidi="fa-IR"/>
        </w:rPr>
      </w:pPr>
      <w:r w:rsidRPr="008274E8">
        <w:rPr>
          <w:rFonts w:hint="cs"/>
          <w:rtl/>
        </w:rPr>
        <w:lastRenderedPageBreak/>
        <w:t xml:space="preserve">مدیریت سفارش دهی در زنجیره </w:t>
      </w:r>
      <w:r w:rsidR="009050AF">
        <w:rPr>
          <w:rtl/>
        </w:rPr>
        <w:t>تأم</w:t>
      </w:r>
      <w:r w:rsidR="009050AF">
        <w:rPr>
          <w:rFonts w:hint="cs"/>
          <w:rtl/>
        </w:rPr>
        <w:t>ی</w:t>
      </w:r>
      <w:r w:rsidR="009050AF">
        <w:rPr>
          <w:rFonts w:hint="eastAsia"/>
          <w:rtl/>
        </w:rPr>
        <w:t>ن</w:t>
      </w:r>
      <w:r w:rsidRPr="008274E8">
        <w:rPr>
          <w:rFonts w:hint="cs"/>
          <w:rtl/>
        </w:rPr>
        <w:t xml:space="preserve"> (</w:t>
      </w:r>
      <w:r w:rsidRPr="0033179E">
        <w:rPr>
          <w:bCs/>
          <w:color w:val="000000"/>
        </w:rPr>
        <w:t>SCOM</w:t>
      </w:r>
      <w:r w:rsidRPr="008274E8">
        <w:rPr>
          <w:rFonts w:hint="cs"/>
          <w:rtl/>
        </w:rPr>
        <w:t>)</w:t>
      </w:r>
      <w:r w:rsidRPr="008274E8">
        <w:t xml:space="preserve"> </w:t>
      </w:r>
      <w:bookmarkStart w:id="25" w:name="_Ref386016175"/>
      <w:r w:rsidRPr="008274E8">
        <w:rPr>
          <w:rStyle w:val="FootnoteReference"/>
          <w:b/>
          <w:sz w:val="18"/>
          <w:rtl/>
        </w:rPr>
        <w:footnoteReference w:id="32"/>
      </w:r>
      <w:bookmarkEnd w:id="25"/>
      <w:r w:rsidRPr="008274E8">
        <w:rPr>
          <w:rFonts w:hint="cs"/>
          <w:rtl/>
        </w:rPr>
        <w:t xml:space="preserve"> </w:t>
      </w:r>
      <w:r>
        <w:rPr>
          <w:rtl/>
        </w:rPr>
        <w:t xml:space="preserve"> که</w:t>
      </w:r>
      <w:r w:rsidRPr="008274E8">
        <w:rPr>
          <w:rFonts w:hint="cs"/>
          <w:rtl/>
        </w:rPr>
        <w:t xml:space="preserve"> بحث اصلی این پایان نامه است یک روش تجمیعی</w:t>
      </w:r>
      <w:r>
        <w:t xml:space="preserve"> </w:t>
      </w:r>
      <w:r>
        <w:rPr>
          <w:rFonts w:hint="cs"/>
          <w:rtl/>
        </w:rPr>
        <w:t>یا</w:t>
      </w:r>
      <w:r w:rsidRPr="008274E8">
        <w:rPr>
          <w:rFonts w:hint="cs"/>
          <w:rtl/>
        </w:rPr>
        <w:t xml:space="preserve"> متمرکز</w:t>
      </w:r>
      <w:r w:rsidRPr="008274E8">
        <w:rPr>
          <w:rStyle w:val="FootnoteReference"/>
          <w:b/>
          <w:sz w:val="18"/>
          <w:rtl/>
        </w:rPr>
        <w:footnoteReference w:id="33"/>
      </w:r>
      <w:r w:rsidRPr="008274E8">
        <w:t xml:space="preserve"> </w:t>
      </w:r>
      <w:r w:rsidRPr="008274E8">
        <w:rPr>
          <w:rFonts w:hint="cs"/>
          <w:rtl/>
        </w:rPr>
        <w:t xml:space="preserve">برای مشخص کردن مقدار سفارش کالای هر عامل به عامل بالادست خود، در زنجیره </w:t>
      </w:r>
      <w:r w:rsidR="009050AF">
        <w:rPr>
          <w:rtl/>
        </w:rPr>
        <w:t>تأم</w:t>
      </w:r>
      <w:r w:rsidR="009050AF">
        <w:rPr>
          <w:rFonts w:hint="cs"/>
          <w:rtl/>
        </w:rPr>
        <w:t>ی</w:t>
      </w:r>
      <w:r w:rsidR="009050AF">
        <w:rPr>
          <w:rFonts w:hint="eastAsia"/>
          <w:rtl/>
        </w:rPr>
        <w:t>ن</w:t>
      </w:r>
      <w:r w:rsidRPr="008274E8">
        <w:rPr>
          <w:rFonts w:hint="cs"/>
          <w:rtl/>
        </w:rPr>
        <w:t xml:space="preserve"> است. هدف نهایی مدیریت سفارش دهی کاهش هزینه انبار در کل زنجیره </w:t>
      </w:r>
      <w:r w:rsidR="009050AF">
        <w:rPr>
          <w:rtl/>
        </w:rPr>
        <w:t>تأم</w:t>
      </w:r>
      <w:r w:rsidR="009050AF">
        <w:rPr>
          <w:rFonts w:hint="cs"/>
          <w:rtl/>
        </w:rPr>
        <w:t>ی</w:t>
      </w:r>
      <w:r w:rsidR="009050AF">
        <w:rPr>
          <w:rFonts w:hint="eastAsia"/>
          <w:rtl/>
        </w:rPr>
        <w:t>ن</w:t>
      </w:r>
      <w:r w:rsidRPr="008274E8">
        <w:rPr>
          <w:rFonts w:hint="cs"/>
          <w:rtl/>
        </w:rPr>
        <w:t xml:space="preserve"> است</w:t>
      </w:r>
      <w:r w:rsidRPr="008274E8">
        <w:t>.</w:t>
      </w:r>
      <w:r w:rsidRPr="008274E8">
        <w:rPr>
          <w:rFonts w:hint="cs"/>
          <w:rtl/>
        </w:rPr>
        <w:t xml:space="preserve"> </w:t>
      </w:r>
    </w:p>
    <w:p w:rsidR="000019A7" w:rsidRPr="008274E8" w:rsidRDefault="000019A7" w:rsidP="00DE77A9">
      <w:pPr>
        <w:rPr>
          <w:rtl/>
        </w:rPr>
      </w:pPr>
      <w:r w:rsidRPr="008274E8">
        <w:rPr>
          <w:rFonts w:hint="cs"/>
          <w:rtl/>
        </w:rPr>
        <w:t xml:space="preserve">تمرکز </w:t>
      </w:r>
      <w:r w:rsidR="00BB6F4A">
        <w:rPr>
          <w:rtl/>
        </w:rPr>
        <w:fldChar w:fldCharType="begin"/>
      </w:r>
      <w:r w:rsidR="00BB6F4A">
        <w:rPr>
          <w:rtl/>
        </w:rPr>
        <w:instrText xml:space="preserve"> </w:instrText>
      </w:r>
      <w:r w:rsidR="00BB6F4A">
        <w:rPr>
          <w:rFonts w:hint="cs"/>
        </w:rPr>
        <w:instrText>NOTEREF</w:instrText>
      </w:r>
      <w:r w:rsidR="00BB6F4A">
        <w:rPr>
          <w:rFonts w:hint="cs"/>
          <w:rtl/>
        </w:rPr>
        <w:instrText xml:space="preserve"> _</w:instrText>
      </w:r>
      <w:r w:rsidR="00BB6F4A">
        <w:rPr>
          <w:rFonts w:hint="cs"/>
        </w:rPr>
        <w:instrText>Ref</w:instrText>
      </w:r>
      <w:r w:rsidR="00BB6F4A">
        <w:rPr>
          <w:rFonts w:hint="cs"/>
          <w:rtl/>
        </w:rPr>
        <w:instrText xml:space="preserve">386016175 </w:instrText>
      </w:r>
      <w:r w:rsidR="00BB6F4A">
        <w:rPr>
          <w:rFonts w:hint="cs"/>
        </w:rPr>
        <w:instrText>\f \h</w:instrText>
      </w:r>
      <w:r w:rsidR="00BB6F4A">
        <w:rPr>
          <w:rtl/>
        </w:rPr>
        <w:instrText xml:space="preserve"> </w:instrText>
      </w:r>
      <w:r w:rsidR="00BB6F4A">
        <w:rPr>
          <w:rtl/>
        </w:rPr>
      </w:r>
      <w:r w:rsidR="00BB6F4A">
        <w:rPr>
          <w:rtl/>
        </w:rPr>
        <w:fldChar w:fldCharType="separate"/>
      </w:r>
      <w:r w:rsidR="00DE77A9" w:rsidRPr="00DE77A9">
        <w:rPr>
          <w:rStyle w:val="FootnoteReference"/>
          <w:rtl/>
        </w:rPr>
        <w:t>32</w:t>
      </w:r>
      <w:r w:rsidR="00BB6F4A">
        <w:rPr>
          <w:rtl/>
        </w:rPr>
        <w:fldChar w:fldCharType="end"/>
      </w:r>
      <w:r w:rsidRPr="00C966C1">
        <w:rPr>
          <w:bCs/>
        </w:rPr>
        <w:t>SCOM</w:t>
      </w:r>
      <w:r w:rsidRPr="008274E8">
        <w:rPr>
          <w:rFonts w:hint="cs"/>
          <w:rtl/>
        </w:rPr>
        <w:t xml:space="preserve"> روی در خواستهای زنجیره برای کاهش هزینه انبار </w:t>
      </w:r>
      <w:r>
        <w:rPr>
          <w:rtl/>
        </w:rPr>
        <w:t>، کاهش</w:t>
      </w:r>
      <w:r w:rsidRPr="008274E8">
        <w:rPr>
          <w:rFonts w:hint="cs"/>
          <w:rtl/>
        </w:rPr>
        <w:t xml:space="preserve"> پس افت،</w:t>
      </w:r>
      <w:r w:rsidRPr="008274E8">
        <w:t xml:space="preserve"> </w:t>
      </w:r>
      <w:r w:rsidRPr="008274E8">
        <w:rPr>
          <w:rFonts w:hint="cs"/>
          <w:rtl/>
        </w:rPr>
        <w:t xml:space="preserve">بالا بردن سطح </w:t>
      </w:r>
      <w:r w:rsidR="009050AF">
        <w:rPr>
          <w:rtl/>
        </w:rPr>
        <w:t>سرو</w:t>
      </w:r>
      <w:r w:rsidR="009050AF">
        <w:rPr>
          <w:rFonts w:hint="cs"/>
          <w:rtl/>
        </w:rPr>
        <w:t>ی</w:t>
      </w:r>
      <w:r w:rsidR="009050AF">
        <w:rPr>
          <w:rFonts w:hint="eastAsia"/>
          <w:rtl/>
        </w:rPr>
        <w:t>س‌ده</w:t>
      </w:r>
      <w:r w:rsidR="009050AF">
        <w:rPr>
          <w:rFonts w:hint="cs"/>
          <w:rtl/>
        </w:rPr>
        <w:t>ی</w:t>
      </w:r>
      <w:r w:rsidRPr="008274E8">
        <w:rPr>
          <w:rFonts w:hint="cs"/>
          <w:rtl/>
        </w:rPr>
        <w:t xml:space="preserve"> به مشتری</w:t>
      </w:r>
      <w:r>
        <w:rPr>
          <w:rtl/>
        </w:rPr>
        <w:t xml:space="preserve"> </w:t>
      </w:r>
      <w:r w:rsidR="009050AF">
        <w:rPr>
          <w:rtl/>
        </w:rPr>
        <w:t>و افزا</w:t>
      </w:r>
      <w:r w:rsidR="009050AF">
        <w:rPr>
          <w:rFonts w:hint="cs"/>
          <w:rtl/>
        </w:rPr>
        <w:t>ی</w:t>
      </w:r>
      <w:r w:rsidR="009050AF">
        <w:rPr>
          <w:rFonts w:hint="eastAsia"/>
          <w:rtl/>
        </w:rPr>
        <w:t>ش</w:t>
      </w:r>
      <w:r w:rsidRPr="008274E8">
        <w:rPr>
          <w:rFonts w:hint="cs"/>
          <w:rtl/>
        </w:rPr>
        <w:t xml:space="preserve"> سودمندی در کل زنجیره </w:t>
      </w:r>
      <w:r w:rsidR="009050AF">
        <w:rPr>
          <w:rtl/>
        </w:rPr>
        <w:t>تأم</w:t>
      </w:r>
      <w:r w:rsidR="009050AF">
        <w:rPr>
          <w:rFonts w:hint="cs"/>
          <w:rtl/>
        </w:rPr>
        <w:t>ی</w:t>
      </w:r>
      <w:r w:rsidR="009050AF">
        <w:rPr>
          <w:rFonts w:hint="eastAsia"/>
          <w:rtl/>
        </w:rPr>
        <w:t>ن</w:t>
      </w:r>
      <w:r w:rsidRPr="008274E8">
        <w:rPr>
          <w:rFonts w:hint="cs"/>
          <w:rtl/>
        </w:rPr>
        <w:t xml:space="preserve"> است</w:t>
      </w:r>
      <w:r w:rsidRPr="00C966C1">
        <w:rPr>
          <w:bCs/>
          <w:szCs w:val="20"/>
          <w:rtl/>
        </w:rPr>
        <w:t xml:space="preserve"> </w:t>
      </w:r>
      <w:sdt>
        <w:sdtPr>
          <w:rPr>
            <w:bCs/>
            <w:szCs w:val="20"/>
            <w:rtl/>
          </w:rPr>
          <w:id w:val="-17163895"/>
          <w:citation/>
        </w:sdtPr>
        <w:sdtContent>
          <w:r w:rsidRPr="00C966C1">
            <w:rPr>
              <w:bCs/>
              <w:szCs w:val="20"/>
              <w:rtl/>
            </w:rPr>
            <w:fldChar w:fldCharType="begin"/>
          </w:r>
          <w:r w:rsidRPr="00C966C1">
            <w:rPr>
              <w:bCs/>
              <w:szCs w:val="20"/>
            </w:rPr>
            <w:instrText xml:space="preserve">CITATION Placeholder4 \l 1033 </w:instrText>
          </w:r>
          <w:r w:rsidRPr="00C966C1">
            <w:rPr>
              <w:bCs/>
              <w:szCs w:val="20"/>
              <w:rtl/>
            </w:rPr>
            <w:fldChar w:fldCharType="separate"/>
          </w:r>
          <w:r w:rsidRPr="00C966C1">
            <w:rPr>
              <w:noProof/>
              <w:szCs w:val="20"/>
            </w:rPr>
            <w:t>(Chaharsooghi, Heydari, &amp; Zegordi, 2008)</w:t>
          </w:r>
          <w:r w:rsidRPr="00C966C1">
            <w:rPr>
              <w:bCs/>
              <w:szCs w:val="20"/>
              <w:rtl/>
            </w:rPr>
            <w:fldChar w:fldCharType="end"/>
          </w:r>
        </w:sdtContent>
      </w:sdt>
      <w:r w:rsidRPr="008274E8">
        <w:t xml:space="preserve">. </w:t>
      </w:r>
      <w:r w:rsidRPr="008274E8">
        <w:rPr>
          <w:rFonts w:hint="cs"/>
          <w:rtl/>
        </w:rPr>
        <w:t xml:space="preserve"> </w:t>
      </w:r>
      <w:r w:rsidRPr="00BB6F4A">
        <w:rPr>
          <w:rFonts w:hint="cs"/>
          <w:b/>
          <w:bCs/>
          <w:sz w:val="18"/>
          <w:szCs w:val="24"/>
          <w:rtl/>
        </w:rPr>
        <w:t xml:space="preserve">مشاهدات نشان داده که هنگامی که </w:t>
      </w:r>
      <w:r w:rsidR="009050AF" w:rsidRPr="00BB6F4A">
        <w:rPr>
          <w:b/>
          <w:bCs/>
          <w:sz w:val="18"/>
          <w:szCs w:val="24"/>
          <w:rtl/>
        </w:rPr>
        <w:t>انسان‌ها</w:t>
      </w:r>
      <w:r w:rsidRPr="00BB6F4A">
        <w:rPr>
          <w:rFonts w:hint="cs"/>
          <w:b/>
          <w:bCs/>
          <w:sz w:val="18"/>
          <w:szCs w:val="24"/>
          <w:rtl/>
        </w:rPr>
        <w:t xml:space="preserve"> مدیریت سفارش دهی را در زنجیره </w:t>
      </w:r>
      <w:r w:rsidR="009050AF" w:rsidRPr="00BB6F4A">
        <w:rPr>
          <w:b/>
          <w:bCs/>
          <w:sz w:val="18"/>
          <w:szCs w:val="24"/>
          <w:rtl/>
        </w:rPr>
        <w:t>تأم</w:t>
      </w:r>
      <w:r w:rsidR="009050AF" w:rsidRPr="00BB6F4A">
        <w:rPr>
          <w:rFonts w:hint="cs"/>
          <w:b/>
          <w:bCs/>
          <w:sz w:val="18"/>
          <w:szCs w:val="24"/>
          <w:rtl/>
        </w:rPr>
        <w:t>ی</w:t>
      </w:r>
      <w:r w:rsidR="009050AF" w:rsidRPr="00BB6F4A">
        <w:rPr>
          <w:rFonts w:hint="eastAsia"/>
          <w:b/>
          <w:bCs/>
          <w:sz w:val="18"/>
          <w:szCs w:val="24"/>
          <w:rtl/>
        </w:rPr>
        <w:t>ن</w:t>
      </w:r>
      <w:r w:rsidRPr="00BB6F4A">
        <w:rPr>
          <w:rFonts w:hint="cs"/>
          <w:b/>
          <w:bCs/>
          <w:sz w:val="18"/>
          <w:szCs w:val="24"/>
          <w:rtl/>
        </w:rPr>
        <w:t xml:space="preserve"> </w:t>
      </w:r>
      <w:r w:rsidR="009050AF" w:rsidRPr="00BB6F4A">
        <w:rPr>
          <w:b/>
          <w:bCs/>
          <w:sz w:val="18"/>
          <w:szCs w:val="24"/>
          <w:rtl/>
        </w:rPr>
        <w:t>به دست</w:t>
      </w:r>
      <w:r w:rsidRPr="00BB6F4A">
        <w:rPr>
          <w:rFonts w:hint="cs"/>
          <w:b/>
          <w:bCs/>
          <w:sz w:val="18"/>
          <w:szCs w:val="24"/>
          <w:rtl/>
        </w:rPr>
        <w:t xml:space="preserve"> </w:t>
      </w:r>
      <w:r w:rsidR="009050AF" w:rsidRPr="00BB6F4A">
        <w:rPr>
          <w:b/>
          <w:bCs/>
          <w:sz w:val="18"/>
          <w:szCs w:val="24"/>
          <w:rtl/>
        </w:rPr>
        <w:t>م</w:t>
      </w:r>
      <w:r w:rsidR="009050AF" w:rsidRPr="00BB6F4A">
        <w:rPr>
          <w:rFonts w:hint="cs"/>
          <w:b/>
          <w:bCs/>
          <w:sz w:val="18"/>
          <w:szCs w:val="24"/>
          <w:rtl/>
        </w:rPr>
        <w:t>ی‌</w:t>
      </w:r>
      <w:r w:rsidR="009050AF" w:rsidRPr="00BB6F4A">
        <w:rPr>
          <w:rFonts w:hint="eastAsia"/>
          <w:b/>
          <w:bCs/>
          <w:sz w:val="18"/>
          <w:szCs w:val="24"/>
          <w:rtl/>
        </w:rPr>
        <w:t>گ</w:t>
      </w:r>
      <w:r w:rsidR="009050AF" w:rsidRPr="00BB6F4A">
        <w:rPr>
          <w:rFonts w:hint="cs"/>
          <w:b/>
          <w:bCs/>
          <w:sz w:val="18"/>
          <w:szCs w:val="24"/>
          <w:rtl/>
        </w:rPr>
        <w:t>ی</w:t>
      </w:r>
      <w:r w:rsidR="009050AF" w:rsidRPr="00BB6F4A">
        <w:rPr>
          <w:rFonts w:hint="eastAsia"/>
          <w:b/>
          <w:bCs/>
          <w:sz w:val="18"/>
          <w:szCs w:val="24"/>
          <w:rtl/>
        </w:rPr>
        <w:t>رند</w:t>
      </w:r>
      <w:r w:rsidRPr="00BB6F4A">
        <w:rPr>
          <w:rFonts w:hint="cs"/>
          <w:b/>
          <w:bCs/>
          <w:sz w:val="18"/>
          <w:szCs w:val="24"/>
          <w:rtl/>
        </w:rPr>
        <w:t xml:space="preserve"> (هم در مسایل واقعی و هم در </w:t>
      </w:r>
      <w:r w:rsidR="009050AF" w:rsidRPr="00BB6F4A">
        <w:rPr>
          <w:b/>
          <w:bCs/>
          <w:sz w:val="18"/>
          <w:szCs w:val="24"/>
          <w:rtl/>
        </w:rPr>
        <w:t>آزما</w:t>
      </w:r>
      <w:r w:rsidR="009050AF" w:rsidRPr="00BB6F4A">
        <w:rPr>
          <w:rFonts w:hint="cs"/>
          <w:b/>
          <w:bCs/>
          <w:sz w:val="18"/>
          <w:szCs w:val="24"/>
          <w:rtl/>
        </w:rPr>
        <w:t>ی</w:t>
      </w:r>
      <w:r w:rsidR="009050AF" w:rsidRPr="00BB6F4A">
        <w:rPr>
          <w:rFonts w:hint="eastAsia"/>
          <w:b/>
          <w:bCs/>
          <w:sz w:val="18"/>
          <w:szCs w:val="24"/>
          <w:rtl/>
        </w:rPr>
        <w:t>شگاه‌ها</w:t>
      </w:r>
      <w:r w:rsidR="009050AF" w:rsidRPr="00BB6F4A">
        <w:rPr>
          <w:rFonts w:hint="cs"/>
          <w:b/>
          <w:bCs/>
          <w:sz w:val="18"/>
          <w:szCs w:val="24"/>
          <w:rtl/>
        </w:rPr>
        <w:t>ی</w:t>
      </w:r>
      <w:r w:rsidRPr="00BB6F4A">
        <w:rPr>
          <w:rFonts w:hint="cs"/>
          <w:b/>
          <w:bCs/>
          <w:sz w:val="18"/>
          <w:szCs w:val="24"/>
          <w:rtl/>
        </w:rPr>
        <w:t xml:space="preserve"> </w:t>
      </w:r>
      <w:r w:rsidR="009050AF" w:rsidRPr="00BB6F4A">
        <w:rPr>
          <w:b/>
          <w:bCs/>
          <w:sz w:val="18"/>
          <w:szCs w:val="24"/>
          <w:rtl/>
        </w:rPr>
        <w:t>شب</w:t>
      </w:r>
      <w:r w:rsidR="009050AF" w:rsidRPr="00BB6F4A">
        <w:rPr>
          <w:rFonts w:hint="cs"/>
          <w:b/>
          <w:bCs/>
          <w:sz w:val="18"/>
          <w:szCs w:val="24"/>
          <w:rtl/>
        </w:rPr>
        <w:t>ی</w:t>
      </w:r>
      <w:r w:rsidR="009050AF" w:rsidRPr="00BB6F4A">
        <w:rPr>
          <w:rFonts w:hint="eastAsia"/>
          <w:b/>
          <w:bCs/>
          <w:sz w:val="18"/>
          <w:szCs w:val="24"/>
          <w:rtl/>
        </w:rPr>
        <w:t>ه‌ساز</w:t>
      </w:r>
      <w:r w:rsidR="009050AF" w:rsidRPr="00BB6F4A">
        <w:rPr>
          <w:rFonts w:hint="cs"/>
          <w:b/>
          <w:bCs/>
          <w:sz w:val="18"/>
          <w:szCs w:val="24"/>
          <w:rtl/>
        </w:rPr>
        <w:t>ی</w:t>
      </w:r>
      <w:r w:rsidRPr="00BB6F4A">
        <w:rPr>
          <w:rFonts w:hint="cs"/>
          <w:b/>
          <w:bCs/>
          <w:sz w:val="18"/>
          <w:szCs w:val="24"/>
          <w:rtl/>
        </w:rPr>
        <w:t>) نتایج حاصله از نقطه بهینه سیستم دورتر است</w:t>
      </w:r>
      <w:sdt>
        <w:sdtPr>
          <w:rPr>
            <w:rFonts w:hint="cs"/>
            <w:rtl/>
          </w:rPr>
          <w:id w:val="-1163541680"/>
          <w:citation/>
        </w:sdtPr>
        <w:sdtEndPr>
          <w:rPr>
            <w:rFonts w:hint="default"/>
            <w:bCs/>
            <w:szCs w:val="20"/>
          </w:rPr>
        </w:sdtEndPr>
        <w:sdtContent>
          <w:r w:rsidRPr="00C966C1">
            <w:rPr>
              <w:bCs/>
              <w:szCs w:val="20"/>
              <w:rtl/>
            </w:rPr>
            <w:fldChar w:fldCharType="begin"/>
          </w:r>
          <w:r w:rsidRPr="00C966C1">
            <w:rPr>
              <w:bCs/>
              <w:szCs w:val="20"/>
            </w:rPr>
            <w:instrText xml:space="preserve"> CITATION Lee99 \l 1033 </w:instrText>
          </w:r>
          <w:r w:rsidRPr="00C966C1">
            <w:rPr>
              <w:bCs/>
              <w:szCs w:val="20"/>
              <w:rtl/>
            </w:rPr>
            <w:fldChar w:fldCharType="separate"/>
          </w:r>
          <w:r w:rsidRPr="00C966C1">
            <w:rPr>
              <w:bCs/>
              <w:noProof/>
              <w:szCs w:val="20"/>
            </w:rPr>
            <w:t xml:space="preserve"> </w:t>
          </w:r>
          <w:r w:rsidRPr="00C966C1">
            <w:rPr>
              <w:noProof/>
              <w:szCs w:val="20"/>
            </w:rPr>
            <w:t>(Lee &amp; Whang, 1999)</w:t>
          </w:r>
          <w:r w:rsidRPr="00C966C1">
            <w:rPr>
              <w:bCs/>
              <w:szCs w:val="20"/>
              <w:rtl/>
            </w:rPr>
            <w:fldChar w:fldCharType="end"/>
          </w:r>
        </w:sdtContent>
      </w:sdt>
      <w:sdt>
        <w:sdtPr>
          <w:rPr>
            <w:bCs/>
            <w:szCs w:val="20"/>
            <w:rtl/>
          </w:rPr>
          <w:id w:val="-804616555"/>
          <w:citation/>
        </w:sdtPr>
        <w:sdtEndPr>
          <w:rPr>
            <w:rFonts w:hint="cs"/>
            <w:bCs w:val="0"/>
            <w:szCs w:val="28"/>
          </w:rPr>
        </w:sdtEndPr>
        <w:sdtContent>
          <w:r w:rsidRPr="00C966C1">
            <w:rPr>
              <w:bCs/>
              <w:szCs w:val="20"/>
              <w:rtl/>
            </w:rPr>
            <w:fldChar w:fldCharType="begin"/>
          </w:r>
          <w:r w:rsidRPr="00C966C1">
            <w:rPr>
              <w:bCs/>
              <w:szCs w:val="20"/>
            </w:rPr>
            <w:instrText xml:space="preserve"> CITATION Pet08 \l 1033 </w:instrText>
          </w:r>
          <w:r w:rsidRPr="00C966C1">
            <w:rPr>
              <w:bCs/>
              <w:szCs w:val="20"/>
              <w:rtl/>
            </w:rPr>
            <w:fldChar w:fldCharType="separate"/>
          </w:r>
          <w:r w:rsidRPr="00C966C1">
            <w:rPr>
              <w:bCs/>
              <w:noProof/>
              <w:szCs w:val="20"/>
            </w:rPr>
            <w:t xml:space="preserve"> </w:t>
          </w:r>
          <w:r w:rsidRPr="00C966C1">
            <w:rPr>
              <w:noProof/>
              <w:szCs w:val="20"/>
            </w:rPr>
            <w:t>(Petrovic, Xie, Burnham, Burnham, &amp; Petrovic, 2008)</w:t>
          </w:r>
          <w:r w:rsidRPr="00C966C1">
            <w:rPr>
              <w:bCs/>
              <w:szCs w:val="20"/>
              <w:rtl/>
            </w:rPr>
            <w:fldChar w:fldCharType="end"/>
          </w:r>
        </w:sdtContent>
      </w:sdt>
      <w:r w:rsidRPr="008274E8">
        <w:t xml:space="preserve">  </w:t>
      </w:r>
      <w:r w:rsidRPr="008274E8">
        <w:rPr>
          <w:rFonts w:hint="cs"/>
          <w:rtl/>
        </w:rPr>
        <w:t xml:space="preserve"> این نتایج ممکن است به دلایل نبود </w:t>
      </w:r>
      <w:r w:rsidR="00532708">
        <w:rPr>
          <w:rtl/>
        </w:rPr>
        <w:t>محرک‌ها</w:t>
      </w:r>
      <w:r w:rsidR="00532708">
        <w:rPr>
          <w:rFonts w:hint="cs"/>
          <w:rtl/>
        </w:rPr>
        <w:t>یی</w:t>
      </w:r>
      <w:r w:rsidRPr="008274E8">
        <w:rPr>
          <w:rFonts w:hint="cs"/>
          <w:rtl/>
        </w:rPr>
        <w:t xml:space="preserve"> برای </w:t>
      </w:r>
      <w:r w:rsidR="00532708">
        <w:rPr>
          <w:rtl/>
        </w:rPr>
        <w:t>اشتراک‌گذار</w:t>
      </w:r>
      <w:r w:rsidR="00532708">
        <w:rPr>
          <w:rFonts w:hint="cs"/>
          <w:rtl/>
        </w:rPr>
        <w:t>ی</w:t>
      </w:r>
      <w:r w:rsidRPr="008274E8">
        <w:rPr>
          <w:rFonts w:hint="cs"/>
          <w:rtl/>
        </w:rPr>
        <w:t xml:space="preserve"> اطلاعات، عقلانیت نسبی و گاهی اوقات </w:t>
      </w:r>
      <w:r w:rsidR="00532708">
        <w:rPr>
          <w:rtl/>
        </w:rPr>
        <w:t>به خاطر</w:t>
      </w:r>
      <w:r w:rsidRPr="008274E8">
        <w:rPr>
          <w:rFonts w:hint="cs"/>
          <w:rtl/>
        </w:rPr>
        <w:t xml:space="preserve"> </w:t>
      </w:r>
      <w:r w:rsidR="00532708">
        <w:rPr>
          <w:rtl/>
        </w:rPr>
        <w:t>تصم</w:t>
      </w:r>
      <w:r w:rsidR="00532708">
        <w:rPr>
          <w:rFonts w:hint="cs"/>
          <w:rtl/>
        </w:rPr>
        <w:t>ی</w:t>
      </w:r>
      <w:r w:rsidR="00532708">
        <w:rPr>
          <w:rFonts w:hint="eastAsia"/>
          <w:rtl/>
        </w:rPr>
        <w:t>م‌گ</w:t>
      </w:r>
      <w:r w:rsidR="00532708">
        <w:rPr>
          <w:rFonts w:hint="cs"/>
          <w:rtl/>
        </w:rPr>
        <w:t>ی</w:t>
      </w:r>
      <w:r w:rsidR="00532708">
        <w:rPr>
          <w:rFonts w:hint="eastAsia"/>
          <w:rtl/>
        </w:rPr>
        <w:t>ر</w:t>
      </w:r>
      <w:r w:rsidR="00532708">
        <w:rPr>
          <w:rFonts w:hint="cs"/>
          <w:rtl/>
        </w:rPr>
        <w:t>ی‌</w:t>
      </w:r>
      <w:r w:rsidR="00532708">
        <w:rPr>
          <w:rFonts w:hint="eastAsia"/>
          <w:rtl/>
        </w:rPr>
        <w:t>ها</w:t>
      </w:r>
      <w:r w:rsidR="00532708">
        <w:rPr>
          <w:rFonts w:hint="cs"/>
          <w:rtl/>
        </w:rPr>
        <w:t>ی</w:t>
      </w:r>
      <w:r w:rsidRPr="008274E8">
        <w:rPr>
          <w:rFonts w:hint="cs"/>
          <w:rtl/>
        </w:rPr>
        <w:t xml:space="preserve"> فردی</w:t>
      </w:r>
      <w:r w:rsidRPr="008274E8">
        <w:rPr>
          <w:rStyle w:val="FootnoteReference"/>
          <w:b/>
          <w:color w:val="000000"/>
          <w:sz w:val="18"/>
          <w:rtl/>
        </w:rPr>
        <w:footnoteReference w:id="34"/>
      </w:r>
      <w:r w:rsidRPr="008274E8">
        <w:rPr>
          <w:rFonts w:hint="cs"/>
          <w:rtl/>
        </w:rPr>
        <w:t xml:space="preserve"> است.</w:t>
      </w:r>
    </w:p>
    <w:p w:rsidR="000019A7" w:rsidRPr="008274E8" w:rsidRDefault="000019A7" w:rsidP="000D159E">
      <w:r w:rsidRPr="008274E8">
        <w:rPr>
          <w:rFonts w:hint="cs"/>
          <w:rtl/>
        </w:rPr>
        <w:t xml:space="preserve">در تاریخچه بهبود سیاست سفارش دهی، بیشتر تمرکز محققان بر هماهنگی و ترکیب </w:t>
      </w:r>
      <w:r w:rsidR="00532708">
        <w:rPr>
          <w:rtl/>
        </w:rPr>
        <w:t>س</w:t>
      </w:r>
      <w:r w:rsidR="00532708">
        <w:rPr>
          <w:rFonts w:hint="cs"/>
          <w:rtl/>
        </w:rPr>
        <w:t>ی</w:t>
      </w:r>
      <w:r w:rsidR="00532708">
        <w:rPr>
          <w:rFonts w:hint="eastAsia"/>
          <w:rtl/>
        </w:rPr>
        <w:t>است‌ها</w:t>
      </w:r>
      <w:r w:rsidR="00532708">
        <w:rPr>
          <w:rFonts w:hint="cs"/>
          <w:rtl/>
        </w:rPr>
        <w:t>ی</w:t>
      </w:r>
      <w:r w:rsidRPr="008274E8">
        <w:rPr>
          <w:rFonts w:hint="cs"/>
          <w:rtl/>
        </w:rPr>
        <w:t xml:space="preserve"> </w:t>
      </w:r>
      <w:r w:rsidR="00532708">
        <w:rPr>
          <w:rtl/>
        </w:rPr>
        <w:t>تصم</w:t>
      </w:r>
      <w:r w:rsidR="00532708">
        <w:rPr>
          <w:rFonts w:hint="cs"/>
          <w:rtl/>
        </w:rPr>
        <w:t>ی</w:t>
      </w:r>
      <w:r w:rsidR="00532708">
        <w:rPr>
          <w:rFonts w:hint="eastAsia"/>
          <w:rtl/>
        </w:rPr>
        <w:t>م‌گ</w:t>
      </w:r>
      <w:r w:rsidR="00532708">
        <w:rPr>
          <w:rFonts w:hint="cs"/>
          <w:rtl/>
        </w:rPr>
        <w:t>ی</w:t>
      </w:r>
      <w:r w:rsidR="00532708">
        <w:rPr>
          <w:rFonts w:hint="eastAsia"/>
          <w:rtl/>
        </w:rPr>
        <w:t>ر</w:t>
      </w:r>
      <w:r w:rsidR="00532708">
        <w:rPr>
          <w:rFonts w:hint="cs"/>
          <w:rtl/>
        </w:rPr>
        <w:t>ی</w:t>
      </w:r>
      <w:r w:rsidRPr="008274E8">
        <w:rPr>
          <w:rFonts w:hint="cs"/>
          <w:rtl/>
        </w:rPr>
        <w:t xml:space="preserve"> بر روی </w:t>
      </w:r>
      <w:r w:rsidR="008A016E">
        <w:rPr>
          <w:rFonts w:hint="cs"/>
          <w:rtl/>
        </w:rPr>
        <w:t>سیستم‌های</w:t>
      </w:r>
      <w:r w:rsidRPr="008274E8">
        <w:rPr>
          <w:rFonts w:hint="cs"/>
          <w:rtl/>
        </w:rPr>
        <w:t xml:space="preserve"> بیش تر از سه عامل</w:t>
      </w:r>
      <w:r>
        <w:rPr>
          <w:rtl/>
        </w:rPr>
        <w:t xml:space="preserve"> بوده</w:t>
      </w:r>
      <w:sdt>
        <w:sdtPr>
          <w:rPr>
            <w:bCs/>
            <w:szCs w:val="20"/>
            <w:rtl/>
          </w:rPr>
          <w:id w:val="469479742"/>
          <w:citation/>
        </w:sdtPr>
        <w:sdtContent>
          <w:r w:rsidRPr="00C966C1">
            <w:rPr>
              <w:bCs/>
              <w:szCs w:val="20"/>
              <w:rtl/>
            </w:rPr>
            <w:fldChar w:fldCharType="begin"/>
          </w:r>
          <w:r w:rsidRPr="00C966C1">
            <w:rPr>
              <w:bCs/>
              <w:szCs w:val="20"/>
              <w:rtl/>
            </w:rPr>
            <w:instrText xml:space="preserve"> </w:instrText>
          </w:r>
          <w:r w:rsidRPr="00C966C1">
            <w:rPr>
              <w:bCs/>
              <w:szCs w:val="20"/>
            </w:rPr>
            <w:instrText>CITATION</w:instrText>
          </w:r>
          <w:r w:rsidRPr="00C966C1">
            <w:rPr>
              <w:bCs/>
              <w:szCs w:val="20"/>
              <w:rtl/>
            </w:rPr>
            <w:instrText xml:space="preserve"> </w:instrText>
          </w:r>
          <w:r w:rsidRPr="00C966C1">
            <w:rPr>
              <w:bCs/>
              <w:szCs w:val="20"/>
            </w:rPr>
            <w:instrText>SOK</w:instrText>
          </w:r>
          <w:r w:rsidRPr="00C966C1">
            <w:rPr>
              <w:bCs/>
              <w:szCs w:val="20"/>
              <w:rtl/>
            </w:rPr>
            <w:instrText xml:space="preserve">02 </w:instrText>
          </w:r>
          <w:r w:rsidRPr="00C966C1">
            <w:rPr>
              <w:bCs/>
              <w:szCs w:val="20"/>
            </w:rPr>
            <w:instrText xml:space="preserve">\l </w:instrText>
          </w:r>
          <w:r w:rsidRPr="00C966C1">
            <w:rPr>
              <w:bCs/>
              <w:szCs w:val="20"/>
              <w:rtl/>
            </w:rPr>
            <w:instrText xml:space="preserve">1065 </w:instrText>
          </w:r>
          <w:r w:rsidRPr="00C966C1">
            <w:rPr>
              <w:bCs/>
              <w:szCs w:val="20"/>
              <w:rtl/>
            </w:rPr>
            <w:fldChar w:fldCharType="separate"/>
          </w:r>
          <w:r w:rsidRPr="00C966C1">
            <w:rPr>
              <w:bCs/>
              <w:noProof/>
              <w:szCs w:val="20"/>
              <w:rtl/>
            </w:rPr>
            <w:t xml:space="preserve"> </w:t>
          </w:r>
          <w:r w:rsidRPr="00C966C1">
            <w:rPr>
              <w:rFonts w:hint="cs"/>
              <w:noProof/>
              <w:szCs w:val="20"/>
              <w:rtl/>
            </w:rPr>
            <w:t>(</w:t>
          </w:r>
          <w:r w:rsidRPr="00C966C1">
            <w:rPr>
              <w:rFonts w:hint="cs"/>
              <w:noProof/>
              <w:szCs w:val="20"/>
            </w:rPr>
            <w:t xml:space="preserve">S.O. Kimbrough, </w:t>
          </w:r>
          <w:r w:rsidRPr="00C966C1">
            <w:rPr>
              <w:rFonts w:hint="cs"/>
              <w:noProof/>
              <w:szCs w:val="20"/>
              <w:rtl/>
            </w:rPr>
            <w:t>2002)</w:t>
          </w:r>
          <w:r w:rsidRPr="00C966C1">
            <w:rPr>
              <w:bCs/>
              <w:szCs w:val="20"/>
              <w:rtl/>
            </w:rPr>
            <w:fldChar w:fldCharType="end"/>
          </w:r>
        </w:sdtContent>
      </w:sdt>
      <w:sdt>
        <w:sdtPr>
          <w:rPr>
            <w:bCs/>
            <w:szCs w:val="20"/>
            <w:rtl/>
          </w:rPr>
          <w:id w:val="1869643936"/>
          <w:citation/>
        </w:sdtPr>
        <w:sdtContent>
          <w:r w:rsidRPr="00C966C1">
            <w:rPr>
              <w:bCs/>
              <w:szCs w:val="20"/>
              <w:rtl/>
            </w:rPr>
            <w:fldChar w:fldCharType="begin"/>
          </w:r>
          <w:r w:rsidRPr="00C966C1">
            <w:rPr>
              <w:bCs/>
              <w:szCs w:val="20"/>
            </w:rPr>
            <w:instrText xml:space="preserve">CITATION Mah \l 1033 </w:instrText>
          </w:r>
          <w:r w:rsidRPr="00C966C1">
            <w:rPr>
              <w:bCs/>
              <w:szCs w:val="20"/>
              <w:rtl/>
            </w:rPr>
            <w:fldChar w:fldCharType="separate"/>
          </w:r>
          <w:r w:rsidRPr="00C966C1">
            <w:rPr>
              <w:bCs/>
              <w:noProof/>
              <w:szCs w:val="20"/>
              <w:rtl/>
            </w:rPr>
            <w:t xml:space="preserve"> </w:t>
          </w:r>
          <w:r w:rsidRPr="00C966C1">
            <w:rPr>
              <w:noProof/>
              <w:szCs w:val="20"/>
            </w:rPr>
            <w:t>(Mahadevan, Marchalleck, Das, &amp; Gosavi, 1997)</w:t>
          </w:r>
          <w:r w:rsidRPr="00C966C1">
            <w:rPr>
              <w:bCs/>
              <w:szCs w:val="20"/>
              <w:rtl/>
            </w:rPr>
            <w:fldChar w:fldCharType="end"/>
          </w:r>
        </w:sdtContent>
      </w:sdt>
      <w:r w:rsidRPr="00C966C1">
        <w:rPr>
          <w:bCs/>
          <w:szCs w:val="20"/>
        </w:rPr>
        <w:t>.</w:t>
      </w:r>
      <w:r w:rsidRPr="008274E8">
        <w:rPr>
          <w:rFonts w:hint="cs"/>
          <w:rtl/>
        </w:rPr>
        <w:t xml:space="preserve"> هنگامی که هیچ هماهنگی بین اعضای زنجیره </w:t>
      </w:r>
      <w:r w:rsidR="00532708">
        <w:rPr>
          <w:rtl/>
        </w:rPr>
        <w:t>تأم</w:t>
      </w:r>
      <w:r w:rsidR="00532708">
        <w:rPr>
          <w:rFonts w:hint="cs"/>
          <w:rtl/>
        </w:rPr>
        <w:t>ی</w:t>
      </w:r>
      <w:r w:rsidR="00532708">
        <w:rPr>
          <w:rFonts w:hint="eastAsia"/>
          <w:rtl/>
        </w:rPr>
        <w:t>ن</w:t>
      </w:r>
      <w:r w:rsidRPr="008274E8">
        <w:rPr>
          <w:rFonts w:hint="cs"/>
          <w:rtl/>
        </w:rPr>
        <w:t xml:space="preserve"> </w:t>
      </w:r>
      <w:r w:rsidRPr="00BB6F4A">
        <w:rPr>
          <w:rFonts w:hint="cs"/>
          <w:b/>
          <w:bCs/>
          <w:sz w:val="18"/>
          <w:szCs w:val="24"/>
          <w:u w:val="single"/>
          <w:rtl/>
        </w:rPr>
        <w:t>نباشد</w:t>
      </w:r>
      <w:r w:rsidRPr="00BB6F4A">
        <w:rPr>
          <w:rFonts w:hint="cs"/>
          <w:sz w:val="18"/>
          <w:szCs w:val="24"/>
          <w:rtl/>
        </w:rPr>
        <w:t xml:space="preserve"> </w:t>
      </w:r>
      <w:r w:rsidRPr="008274E8">
        <w:rPr>
          <w:rFonts w:hint="cs"/>
          <w:rtl/>
        </w:rPr>
        <w:t xml:space="preserve">هر عامل بر اساس </w:t>
      </w:r>
      <w:r w:rsidR="00532708">
        <w:rPr>
          <w:rtl/>
        </w:rPr>
        <w:t>مع</w:t>
      </w:r>
      <w:r w:rsidR="00532708">
        <w:rPr>
          <w:rFonts w:hint="cs"/>
          <w:rtl/>
        </w:rPr>
        <w:t>ی</w:t>
      </w:r>
      <w:r w:rsidR="00532708">
        <w:rPr>
          <w:rFonts w:hint="eastAsia"/>
          <w:rtl/>
        </w:rPr>
        <w:t>ارها</w:t>
      </w:r>
      <w:r w:rsidR="00532708">
        <w:rPr>
          <w:rFonts w:hint="cs"/>
          <w:rtl/>
        </w:rPr>
        <w:t>ی</w:t>
      </w:r>
      <w:r w:rsidRPr="008274E8">
        <w:rPr>
          <w:rFonts w:hint="cs"/>
          <w:rtl/>
        </w:rPr>
        <w:t xml:space="preserve"> خودش سفارش </w:t>
      </w:r>
      <w:r w:rsidR="00532708">
        <w:rPr>
          <w:rtl/>
        </w:rPr>
        <w:t>م</w:t>
      </w:r>
      <w:r w:rsidR="00532708">
        <w:rPr>
          <w:rFonts w:hint="cs"/>
          <w:rtl/>
        </w:rPr>
        <w:t>ی‌</w:t>
      </w:r>
      <w:r w:rsidR="00532708">
        <w:rPr>
          <w:rFonts w:hint="eastAsia"/>
          <w:rtl/>
        </w:rPr>
        <w:t>دهد</w:t>
      </w:r>
      <w:r w:rsidRPr="008274E8">
        <w:rPr>
          <w:rFonts w:hint="cs"/>
          <w:rtl/>
        </w:rPr>
        <w:t xml:space="preserve">، که نتیجه آن یک </w:t>
      </w:r>
      <w:r w:rsidR="00532708">
        <w:rPr>
          <w:rtl/>
        </w:rPr>
        <w:t>به</w:t>
      </w:r>
      <w:r w:rsidR="00532708">
        <w:rPr>
          <w:rFonts w:hint="cs"/>
          <w:rtl/>
        </w:rPr>
        <w:t>ی</w:t>
      </w:r>
      <w:r w:rsidR="00532708">
        <w:rPr>
          <w:rFonts w:hint="eastAsia"/>
          <w:rtl/>
        </w:rPr>
        <w:t>نگ</w:t>
      </w:r>
      <w:r w:rsidR="00532708">
        <w:rPr>
          <w:rFonts w:hint="cs"/>
          <w:rtl/>
        </w:rPr>
        <w:t>ی</w:t>
      </w:r>
      <w:r w:rsidRPr="008274E8">
        <w:rPr>
          <w:rFonts w:hint="cs"/>
          <w:rtl/>
        </w:rPr>
        <w:t xml:space="preserve"> محلی در مقابل </w:t>
      </w:r>
      <w:r w:rsidR="00532708">
        <w:rPr>
          <w:rtl/>
        </w:rPr>
        <w:t>به</w:t>
      </w:r>
      <w:r w:rsidR="00532708">
        <w:rPr>
          <w:rFonts w:hint="cs"/>
          <w:rtl/>
        </w:rPr>
        <w:t>ی</w:t>
      </w:r>
      <w:r w:rsidR="00532708">
        <w:rPr>
          <w:rFonts w:hint="eastAsia"/>
          <w:rtl/>
        </w:rPr>
        <w:t>نگ</w:t>
      </w:r>
      <w:r w:rsidR="00532708">
        <w:rPr>
          <w:rFonts w:hint="cs"/>
          <w:rtl/>
        </w:rPr>
        <w:t>ی</w:t>
      </w:r>
      <w:r w:rsidRPr="008274E8">
        <w:rPr>
          <w:rFonts w:hint="cs"/>
          <w:rtl/>
        </w:rPr>
        <w:t xml:space="preserve"> کل زنجیره </w:t>
      </w:r>
      <w:r w:rsidR="00532708">
        <w:rPr>
          <w:rtl/>
        </w:rPr>
        <w:t>تأم</w:t>
      </w:r>
      <w:r w:rsidR="00532708">
        <w:rPr>
          <w:rFonts w:hint="cs"/>
          <w:rtl/>
        </w:rPr>
        <w:t>ی</w:t>
      </w:r>
      <w:r w:rsidR="00532708">
        <w:rPr>
          <w:rFonts w:hint="eastAsia"/>
          <w:rtl/>
        </w:rPr>
        <w:t>ن</w:t>
      </w:r>
      <w:r w:rsidRPr="008274E8">
        <w:rPr>
          <w:rFonts w:hint="cs"/>
          <w:rtl/>
        </w:rPr>
        <w:t xml:space="preserve"> است. </w:t>
      </w:r>
      <w:r w:rsidR="00BB6F4A">
        <w:rPr>
          <w:rFonts w:hint="cs"/>
          <w:rtl/>
        </w:rPr>
        <w:t>(</w:t>
      </w:r>
      <w:r w:rsidR="00BB6F4A">
        <w:rPr>
          <w:rFonts w:hint="cs"/>
          <w:rtl/>
          <w:lang w:bidi="fa-IR"/>
        </w:rPr>
        <w:t>کنترل غیر متمرکز</w:t>
      </w:r>
      <w:r w:rsidR="00BB6F4A">
        <w:rPr>
          <w:rFonts w:hint="cs"/>
          <w:rtl/>
        </w:rPr>
        <w:t>)</w:t>
      </w:r>
    </w:p>
    <w:p w:rsidR="000019A7" w:rsidRPr="008274E8" w:rsidRDefault="000019A7" w:rsidP="00DE77A9">
      <w:pPr>
        <w:rPr>
          <w:rFonts w:ascii="Times New Roman" w:hAnsi="Times New Roman"/>
          <w:b/>
          <w:color w:val="000000"/>
          <w:sz w:val="18"/>
          <w:rtl/>
          <w:lang w:bidi="fa-IR"/>
        </w:rPr>
      </w:pPr>
      <w:r w:rsidRPr="008274E8">
        <w:rPr>
          <w:rFonts w:ascii="Times New Roman" w:hAnsi="Times New Roman" w:hint="cs"/>
          <w:b/>
          <w:color w:val="000000"/>
          <w:sz w:val="18"/>
          <w:rtl/>
          <w:lang w:bidi="fa-IR"/>
        </w:rPr>
        <w:t xml:space="preserve"> بیشتر کارهایی که جهت بهبود سفارش دهی در زنجیره </w:t>
      </w:r>
      <w:r w:rsidR="00EF7896">
        <w:rPr>
          <w:rFonts w:ascii="Times New Roman" w:hAnsi="Times New Roman"/>
          <w:b/>
          <w:color w:val="000000"/>
          <w:sz w:val="18"/>
          <w:rtl/>
          <w:lang w:bidi="fa-IR"/>
        </w:rPr>
        <w:t>تأم</w:t>
      </w:r>
      <w:r w:rsidR="00EF7896">
        <w:rPr>
          <w:rFonts w:ascii="Times New Roman" w:hAnsi="Times New Roman" w:hint="cs"/>
          <w:b/>
          <w:color w:val="000000"/>
          <w:sz w:val="18"/>
          <w:rtl/>
          <w:lang w:bidi="fa-IR"/>
        </w:rPr>
        <w:t>ین</w:t>
      </w:r>
      <w:r w:rsidRPr="008274E8">
        <w:rPr>
          <w:rFonts w:ascii="Times New Roman" w:hAnsi="Times New Roman" w:hint="cs"/>
          <w:b/>
          <w:color w:val="000000"/>
          <w:sz w:val="18"/>
          <w:rtl/>
          <w:lang w:bidi="fa-IR"/>
        </w:rPr>
        <w:t xml:space="preserve"> </w:t>
      </w:r>
      <w:r w:rsidR="00EF7896">
        <w:rPr>
          <w:rFonts w:ascii="Times New Roman" w:hAnsi="Times New Roman"/>
          <w:b/>
          <w:color w:val="000000"/>
          <w:sz w:val="18"/>
          <w:rtl/>
          <w:lang w:bidi="fa-IR"/>
        </w:rPr>
        <w:t>انجام‌شده</w:t>
      </w:r>
      <w:r w:rsidRPr="008274E8">
        <w:rPr>
          <w:rFonts w:ascii="Times New Roman" w:hAnsi="Times New Roman" w:hint="cs"/>
          <w:b/>
          <w:color w:val="000000"/>
          <w:sz w:val="18"/>
          <w:rtl/>
          <w:lang w:bidi="fa-IR"/>
        </w:rPr>
        <w:t xml:space="preserve"> از الگوریتم ژنتیک برای</w:t>
      </w:r>
      <w:r>
        <w:rPr>
          <w:rFonts w:ascii="Times New Roman" w:hAnsi="Times New Roman"/>
          <w:b/>
          <w:color w:val="000000"/>
          <w:sz w:val="18"/>
          <w:rtl/>
          <w:lang w:bidi="fa-IR"/>
        </w:rPr>
        <w:t xml:space="preserve"> </w:t>
      </w:r>
      <w:r w:rsidR="00EF7896">
        <w:rPr>
          <w:rFonts w:ascii="Times New Roman" w:hAnsi="Times New Roman"/>
          <w:b/>
          <w:color w:val="000000"/>
          <w:sz w:val="18"/>
          <w:rtl/>
          <w:lang w:bidi="fa-IR"/>
        </w:rPr>
        <w:t>به</w:t>
      </w:r>
      <w:r w:rsidR="00EF7896">
        <w:rPr>
          <w:rFonts w:ascii="Times New Roman" w:hAnsi="Times New Roman" w:hint="cs"/>
          <w:b/>
          <w:color w:val="000000"/>
          <w:sz w:val="18"/>
          <w:rtl/>
          <w:lang w:bidi="fa-IR"/>
        </w:rPr>
        <w:t>ینه‌سازی</w:t>
      </w:r>
      <w:r w:rsidRPr="008274E8">
        <w:rPr>
          <w:rFonts w:ascii="Times New Roman" w:hAnsi="Times New Roman" w:hint="cs"/>
          <w:b/>
          <w:color w:val="000000"/>
          <w:sz w:val="18"/>
          <w:rtl/>
          <w:lang w:bidi="fa-IR"/>
        </w:rPr>
        <w:t xml:space="preserve"> استفاده شده است . استفاده از الگوریتم ژنتیک دارای درجه آزادی بیشتری نسبت به سفارش دهی </w:t>
      </w:r>
      <w:r w:rsidR="00B164D2" w:rsidRPr="00B164D2">
        <w:rPr>
          <w:rFonts w:ascii="Times New Roman" w:hAnsi="Times New Roman" w:hint="cs"/>
          <w:bCs/>
          <w:color w:val="000000"/>
          <w:sz w:val="16"/>
          <w:szCs w:val="24"/>
          <w:rtl/>
          <w:lang w:bidi="fa-IR"/>
        </w:rPr>
        <w:t>یک بر یک</w:t>
      </w:r>
      <w:r w:rsidR="00B164D2">
        <w:rPr>
          <w:rFonts w:ascii="Times New Roman" w:hAnsi="Times New Roman"/>
          <w:b/>
          <w:color w:val="000000"/>
          <w:sz w:val="18"/>
          <w:rtl/>
          <w:lang w:bidi="fa-IR"/>
        </w:rPr>
        <w:fldChar w:fldCharType="begin"/>
      </w:r>
      <w:r w:rsidR="00B164D2">
        <w:rPr>
          <w:rFonts w:ascii="Times New Roman" w:hAnsi="Times New Roman"/>
          <w:bCs/>
          <w:color w:val="000000"/>
          <w:sz w:val="16"/>
          <w:szCs w:val="24"/>
          <w:rtl/>
          <w:lang w:bidi="fa-IR"/>
        </w:rPr>
        <w:instrText xml:space="preserve"> </w:instrText>
      </w:r>
      <w:r w:rsidR="00B164D2">
        <w:rPr>
          <w:rFonts w:ascii="Times New Roman" w:hAnsi="Times New Roman" w:hint="cs"/>
          <w:bCs/>
          <w:color w:val="000000"/>
          <w:sz w:val="16"/>
          <w:szCs w:val="24"/>
          <w:lang w:bidi="fa-IR"/>
        </w:rPr>
        <w:instrText>NOTEREF</w:instrText>
      </w:r>
      <w:r w:rsidR="00B164D2">
        <w:rPr>
          <w:rFonts w:ascii="Times New Roman" w:hAnsi="Times New Roman" w:hint="cs"/>
          <w:bCs/>
          <w:color w:val="000000"/>
          <w:sz w:val="16"/>
          <w:szCs w:val="24"/>
          <w:rtl/>
          <w:lang w:bidi="fa-IR"/>
        </w:rPr>
        <w:instrText xml:space="preserve"> _</w:instrText>
      </w:r>
      <w:r w:rsidR="00B164D2">
        <w:rPr>
          <w:rFonts w:ascii="Times New Roman" w:hAnsi="Times New Roman" w:hint="cs"/>
          <w:bCs/>
          <w:color w:val="000000"/>
          <w:sz w:val="16"/>
          <w:szCs w:val="24"/>
          <w:lang w:bidi="fa-IR"/>
        </w:rPr>
        <w:instrText>Ref</w:instrText>
      </w:r>
      <w:r w:rsidR="00B164D2">
        <w:rPr>
          <w:rFonts w:ascii="Times New Roman" w:hAnsi="Times New Roman" w:hint="cs"/>
          <w:bCs/>
          <w:color w:val="000000"/>
          <w:sz w:val="16"/>
          <w:szCs w:val="24"/>
          <w:rtl/>
          <w:lang w:bidi="fa-IR"/>
        </w:rPr>
        <w:instrText xml:space="preserve">386016528 </w:instrText>
      </w:r>
      <w:r w:rsidR="00B164D2">
        <w:rPr>
          <w:rFonts w:ascii="Times New Roman" w:hAnsi="Times New Roman" w:hint="cs"/>
          <w:bCs/>
          <w:color w:val="000000"/>
          <w:sz w:val="16"/>
          <w:szCs w:val="24"/>
          <w:lang w:bidi="fa-IR"/>
        </w:rPr>
        <w:instrText>\f \h</w:instrText>
      </w:r>
      <w:r w:rsidR="00B164D2">
        <w:rPr>
          <w:rFonts w:ascii="Times New Roman" w:hAnsi="Times New Roman"/>
          <w:bCs/>
          <w:color w:val="000000"/>
          <w:sz w:val="16"/>
          <w:szCs w:val="24"/>
          <w:rtl/>
          <w:lang w:bidi="fa-IR"/>
        </w:rPr>
        <w:instrText xml:space="preserve"> </w:instrText>
      </w:r>
      <w:r w:rsidR="00B164D2">
        <w:rPr>
          <w:rFonts w:ascii="Times New Roman" w:hAnsi="Times New Roman"/>
          <w:b/>
          <w:color w:val="000000"/>
          <w:sz w:val="18"/>
          <w:rtl/>
          <w:lang w:bidi="fa-IR"/>
        </w:rPr>
      </w:r>
      <w:r w:rsidR="00B164D2">
        <w:rPr>
          <w:rFonts w:ascii="Times New Roman" w:hAnsi="Times New Roman"/>
          <w:b/>
          <w:color w:val="000000"/>
          <w:sz w:val="18"/>
          <w:rtl/>
          <w:lang w:bidi="fa-IR"/>
        </w:rPr>
        <w:fldChar w:fldCharType="separate"/>
      </w:r>
      <w:r w:rsidR="00DE77A9" w:rsidRPr="00DE77A9">
        <w:rPr>
          <w:rStyle w:val="FootnoteReference"/>
          <w:rtl/>
        </w:rPr>
        <w:t>30</w:t>
      </w:r>
      <w:r w:rsidR="00B164D2">
        <w:rPr>
          <w:rFonts w:ascii="Times New Roman" w:hAnsi="Times New Roman"/>
          <w:b/>
          <w:color w:val="000000"/>
          <w:sz w:val="18"/>
          <w:rtl/>
          <w:lang w:bidi="fa-IR"/>
        </w:rPr>
        <w:fldChar w:fldCharType="end"/>
      </w:r>
      <w:r w:rsidRPr="008274E8">
        <w:rPr>
          <w:rFonts w:ascii="Times New Roman" w:hAnsi="Times New Roman" w:hint="cs"/>
          <w:b/>
          <w:color w:val="000000"/>
          <w:sz w:val="18"/>
          <w:rtl/>
          <w:lang w:bidi="fa-IR"/>
        </w:rPr>
        <w:t xml:space="preserve"> است. در این نوع </w:t>
      </w:r>
      <w:r w:rsidR="00EF7896">
        <w:rPr>
          <w:rFonts w:ascii="Times New Roman" w:hAnsi="Times New Roman"/>
          <w:b/>
          <w:color w:val="000000"/>
          <w:sz w:val="18"/>
          <w:rtl/>
          <w:lang w:bidi="fa-IR"/>
        </w:rPr>
        <w:t>به</w:t>
      </w:r>
      <w:r w:rsidR="00EF7896">
        <w:rPr>
          <w:rFonts w:ascii="Times New Roman" w:hAnsi="Times New Roman" w:hint="cs"/>
          <w:b/>
          <w:color w:val="000000"/>
          <w:sz w:val="18"/>
          <w:rtl/>
          <w:lang w:bidi="fa-IR"/>
        </w:rPr>
        <w:t>ینه‌سازی</w:t>
      </w:r>
      <w:r w:rsidRPr="008274E8">
        <w:rPr>
          <w:rFonts w:ascii="Times New Roman" w:hAnsi="Times New Roman" w:hint="cs"/>
          <w:b/>
          <w:color w:val="000000"/>
          <w:sz w:val="18"/>
          <w:rtl/>
          <w:lang w:bidi="fa-IR"/>
        </w:rPr>
        <w:t xml:space="preserve"> هر عامل برای کمینه کردن هزینه انبار در کل زنجیره </w:t>
      </w:r>
      <w:r w:rsidR="00EF7896">
        <w:rPr>
          <w:rFonts w:ascii="Times New Roman" w:hAnsi="Times New Roman"/>
          <w:b/>
          <w:color w:val="000000"/>
          <w:sz w:val="18"/>
          <w:rtl/>
          <w:lang w:bidi="fa-IR"/>
        </w:rPr>
        <w:t>تأم</w:t>
      </w:r>
      <w:r w:rsidR="00EF7896">
        <w:rPr>
          <w:rFonts w:ascii="Times New Roman" w:hAnsi="Times New Roman" w:hint="cs"/>
          <w:b/>
          <w:color w:val="000000"/>
          <w:sz w:val="18"/>
          <w:rtl/>
          <w:lang w:bidi="fa-IR"/>
        </w:rPr>
        <w:t>ین</w:t>
      </w:r>
      <w:r w:rsidRPr="008274E8">
        <w:rPr>
          <w:rFonts w:ascii="Times New Roman" w:hAnsi="Times New Roman" w:hint="cs"/>
          <w:b/>
          <w:color w:val="000000"/>
          <w:sz w:val="18"/>
          <w:rtl/>
          <w:lang w:bidi="fa-IR"/>
        </w:rPr>
        <w:t xml:space="preserve"> با همکاری دیگر</w:t>
      </w:r>
      <w:r>
        <w:rPr>
          <w:rFonts w:ascii="Times New Roman" w:hAnsi="Times New Roman"/>
          <w:b/>
          <w:color w:val="000000"/>
          <w:sz w:val="18"/>
          <w:rtl/>
          <w:lang w:bidi="fa-IR"/>
        </w:rPr>
        <w:t xml:space="preserve"> </w:t>
      </w:r>
      <w:r w:rsidR="00EF7896">
        <w:rPr>
          <w:rFonts w:ascii="Times New Roman" w:hAnsi="Times New Roman"/>
          <w:b/>
          <w:color w:val="000000"/>
          <w:sz w:val="18"/>
          <w:rtl/>
          <w:lang w:bidi="fa-IR"/>
        </w:rPr>
        <w:t>عامل‌ها</w:t>
      </w:r>
      <w:r w:rsidRPr="008274E8">
        <w:rPr>
          <w:rFonts w:ascii="Times New Roman" w:hAnsi="Times New Roman" w:hint="cs"/>
          <w:b/>
          <w:color w:val="000000"/>
          <w:sz w:val="18"/>
          <w:rtl/>
          <w:lang w:bidi="fa-IR"/>
        </w:rPr>
        <w:t xml:space="preserve"> قانون اختصاصی</w:t>
      </w:r>
      <w:r>
        <w:rPr>
          <w:rFonts w:ascii="Times New Roman" w:hAnsi="Times New Roman"/>
          <w:b/>
          <w:color w:val="000000"/>
          <w:sz w:val="18"/>
          <w:rtl/>
          <w:lang w:bidi="fa-IR"/>
        </w:rPr>
        <w:t xml:space="preserve"> س</w:t>
      </w:r>
      <w:r>
        <w:rPr>
          <w:rFonts w:ascii="Times New Roman" w:hAnsi="Times New Roman" w:hint="cs"/>
          <w:b/>
          <w:color w:val="000000"/>
          <w:sz w:val="18"/>
          <w:rtl/>
          <w:lang w:bidi="fa-IR"/>
        </w:rPr>
        <w:t>یاست</w:t>
      </w:r>
      <w:r w:rsidRPr="008274E8">
        <w:rPr>
          <w:rFonts w:ascii="Times New Roman" w:hAnsi="Times New Roman" w:hint="cs"/>
          <w:b/>
          <w:color w:val="000000"/>
          <w:sz w:val="18"/>
          <w:rtl/>
          <w:lang w:bidi="fa-IR"/>
        </w:rPr>
        <w:t xml:space="preserve"> بهینه مخصوص به خود را یاد </w:t>
      </w:r>
      <w:r w:rsidR="00EF7896">
        <w:rPr>
          <w:rFonts w:ascii="Times New Roman" w:hAnsi="Times New Roman"/>
          <w:b/>
          <w:color w:val="000000"/>
          <w:sz w:val="18"/>
          <w:rtl/>
          <w:lang w:bidi="fa-IR"/>
        </w:rPr>
        <w:t>م</w:t>
      </w:r>
      <w:r w:rsidR="00EF7896">
        <w:rPr>
          <w:rFonts w:ascii="Times New Roman" w:hAnsi="Times New Roman" w:hint="cs"/>
          <w:b/>
          <w:color w:val="000000"/>
          <w:sz w:val="18"/>
          <w:rtl/>
          <w:lang w:bidi="fa-IR"/>
        </w:rPr>
        <w:t>ی‌گیرد</w:t>
      </w:r>
      <w:r w:rsidRPr="008274E8">
        <w:rPr>
          <w:rFonts w:ascii="Times New Roman" w:hAnsi="Times New Roman" w:hint="cs"/>
          <w:b/>
          <w:color w:val="000000"/>
          <w:sz w:val="18"/>
          <w:rtl/>
          <w:lang w:bidi="fa-IR"/>
        </w:rPr>
        <w:t xml:space="preserve"> .</w:t>
      </w:r>
    </w:p>
    <w:p w:rsidR="000019A7" w:rsidRPr="008274E8" w:rsidRDefault="000019A7" w:rsidP="00B164D2">
      <w:pPr>
        <w:autoSpaceDE w:val="0"/>
        <w:autoSpaceDN w:val="0"/>
        <w:adjustRightInd w:val="0"/>
        <w:spacing w:after="0"/>
        <w:textboxTightWrap w:val="none"/>
        <w:rPr>
          <w:rFonts w:ascii="Times New Roman" w:eastAsiaTheme="minorEastAsia" w:hAnsi="Times New Roman"/>
          <w:b/>
          <w:color w:val="000000"/>
          <w:sz w:val="18"/>
          <w:rtl/>
          <w:lang w:bidi="fa-IR"/>
        </w:rPr>
      </w:pPr>
      <w:r w:rsidRPr="008274E8">
        <w:rPr>
          <w:rFonts w:ascii="Times New Roman" w:hAnsi="Times New Roman" w:hint="cs"/>
          <w:b/>
          <w:color w:val="000000"/>
          <w:sz w:val="18"/>
          <w:rtl/>
          <w:lang w:bidi="fa-IR"/>
        </w:rPr>
        <w:lastRenderedPageBreak/>
        <w:t xml:space="preserve"> یکی </w:t>
      </w:r>
      <w:r w:rsidR="00946FBB">
        <w:rPr>
          <w:rFonts w:ascii="Times New Roman" w:hAnsi="Times New Roman"/>
          <w:b/>
          <w:color w:val="000000"/>
          <w:sz w:val="18"/>
          <w:rtl/>
          <w:lang w:bidi="fa-IR"/>
        </w:rPr>
        <w:t>از محدود</w:t>
      </w:r>
      <w:r w:rsidR="00946FBB">
        <w:rPr>
          <w:rFonts w:ascii="Times New Roman" w:hAnsi="Times New Roman" w:hint="cs"/>
          <w:b/>
          <w:color w:val="000000"/>
          <w:sz w:val="18"/>
          <w:rtl/>
          <w:lang w:bidi="fa-IR"/>
        </w:rPr>
        <w:t>یت‌های</w:t>
      </w:r>
      <w:r w:rsidRPr="008274E8">
        <w:rPr>
          <w:rFonts w:ascii="Times New Roman" w:hAnsi="Times New Roman" w:hint="cs"/>
          <w:b/>
          <w:color w:val="000000"/>
          <w:sz w:val="18"/>
          <w:rtl/>
          <w:lang w:bidi="fa-IR"/>
        </w:rPr>
        <w:t xml:space="preserve"> </w:t>
      </w:r>
      <w:r w:rsidR="00946FBB">
        <w:rPr>
          <w:rFonts w:ascii="Times New Roman" w:hAnsi="Times New Roman"/>
          <w:b/>
          <w:color w:val="000000"/>
          <w:sz w:val="18"/>
          <w:rtl/>
          <w:lang w:bidi="fa-IR"/>
        </w:rPr>
        <w:t>الگور</w:t>
      </w:r>
      <w:r w:rsidR="00946FBB">
        <w:rPr>
          <w:rFonts w:ascii="Times New Roman" w:hAnsi="Times New Roman" w:hint="cs"/>
          <w:b/>
          <w:color w:val="000000"/>
          <w:sz w:val="18"/>
          <w:rtl/>
          <w:lang w:bidi="fa-IR"/>
        </w:rPr>
        <w:t>یتم‌های</w:t>
      </w:r>
      <w:r w:rsidRPr="008274E8">
        <w:rPr>
          <w:rFonts w:ascii="Times New Roman" w:hAnsi="Times New Roman" w:hint="cs"/>
          <w:b/>
          <w:color w:val="000000"/>
          <w:sz w:val="18"/>
          <w:rtl/>
          <w:lang w:bidi="fa-IR"/>
        </w:rPr>
        <w:t xml:space="preserve"> مبتنی بر ژنتیک قانون سفارش دهی ثابت</w:t>
      </w:r>
      <w:bookmarkStart w:id="26" w:name="_Ref386016899"/>
      <w:r w:rsidRPr="008274E8">
        <w:rPr>
          <w:rStyle w:val="FootnoteReference"/>
          <w:rFonts w:ascii="Times New Roman" w:hAnsi="Times New Roman"/>
          <w:b/>
          <w:color w:val="000000"/>
          <w:sz w:val="18"/>
          <w:rtl/>
          <w:lang w:bidi="fa-IR"/>
        </w:rPr>
        <w:footnoteReference w:id="35"/>
      </w:r>
      <w:bookmarkEnd w:id="26"/>
      <w:r w:rsidRPr="008274E8">
        <w:rPr>
          <w:rFonts w:ascii="Times New Roman" w:hAnsi="Times New Roman" w:hint="cs"/>
          <w:b/>
          <w:color w:val="000000"/>
          <w:sz w:val="18"/>
          <w:rtl/>
          <w:lang w:bidi="fa-IR"/>
        </w:rPr>
        <w:t xml:space="preserve"> برای هر عامل است، به عنوان مثال در تحقیق  </w:t>
      </w:r>
      <w:sdt>
        <w:sdtPr>
          <w:rPr>
            <w:rFonts w:ascii="Times New Roman" w:hAnsi="Times New Roman" w:hint="cs"/>
            <w:b/>
            <w:bCs/>
            <w:iCs/>
            <w:color w:val="000000"/>
            <w:sz w:val="18"/>
            <w:szCs w:val="20"/>
            <w:rtl/>
            <w:lang w:bidi="fa-IR"/>
          </w:rPr>
          <w:id w:val="1797100694"/>
          <w:citation/>
        </w:sdtPr>
        <w:sdtContent>
          <w:r w:rsidRPr="008274E8">
            <w:rPr>
              <w:rFonts w:ascii="Times New Roman" w:hAnsi="Times New Roman"/>
              <w:b/>
              <w:bCs/>
              <w:iCs/>
              <w:color w:val="000000"/>
              <w:sz w:val="18"/>
              <w:szCs w:val="20"/>
              <w:rtl/>
              <w:lang w:bidi="fa-IR"/>
            </w:rPr>
            <w:fldChar w:fldCharType="begin"/>
          </w:r>
          <w:r w:rsidRPr="008274E8">
            <w:rPr>
              <w:rFonts w:ascii="Times New Roman" w:hAnsi="Times New Roman"/>
              <w:b/>
              <w:bCs/>
              <w:iCs/>
              <w:color w:val="000000"/>
              <w:sz w:val="18"/>
              <w:szCs w:val="20"/>
              <w:rtl/>
              <w:lang w:bidi="fa-IR"/>
            </w:rPr>
            <w:instrText xml:space="preserve"> </w:instrText>
          </w:r>
          <w:r w:rsidRPr="008274E8">
            <w:rPr>
              <w:rFonts w:ascii="Times New Roman" w:hAnsi="Times New Roman" w:hint="cs"/>
              <w:b/>
              <w:bCs/>
              <w:iCs/>
              <w:color w:val="000000"/>
              <w:sz w:val="18"/>
              <w:szCs w:val="20"/>
              <w:lang w:bidi="fa-IR"/>
            </w:rPr>
            <w:instrText>CITATION</w:instrText>
          </w:r>
          <w:r w:rsidRPr="008274E8">
            <w:rPr>
              <w:rFonts w:ascii="Times New Roman" w:hAnsi="Times New Roman" w:hint="cs"/>
              <w:b/>
              <w:bCs/>
              <w:iCs/>
              <w:color w:val="000000"/>
              <w:sz w:val="18"/>
              <w:szCs w:val="20"/>
              <w:rtl/>
              <w:lang w:bidi="fa-IR"/>
            </w:rPr>
            <w:instrText xml:space="preserve"> </w:instrText>
          </w:r>
          <w:r w:rsidRPr="008274E8">
            <w:rPr>
              <w:rFonts w:ascii="Times New Roman" w:hAnsi="Times New Roman" w:hint="cs"/>
              <w:b/>
              <w:bCs/>
              <w:iCs/>
              <w:color w:val="000000"/>
              <w:sz w:val="18"/>
              <w:szCs w:val="20"/>
              <w:lang w:bidi="fa-IR"/>
            </w:rPr>
            <w:instrText>SOK02 \l 1065</w:instrText>
          </w:r>
          <w:r w:rsidRPr="008274E8">
            <w:rPr>
              <w:rFonts w:ascii="Times New Roman" w:hAnsi="Times New Roman"/>
              <w:b/>
              <w:bCs/>
              <w:iCs/>
              <w:color w:val="000000"/>
              <w:sz w:val="18"/>
              <w:szCs w:val="20"/>
              <w:rtl/>
              <w:lang w:bidi="fa-IR"/>
            </w:rPr>
            <w:instrText xml:space="preserve"> </w:instrText>
          </w:r>
          <w:r w:rsidRPr="008274E8">
            <w:rPr>
              <w:rFonts w:ascii="Times New Roman" w:hAnsi="Times New Roman"/>
              <w:b/>
              <w:bCs/>
              <w:iCs/>
              <w:color w:val="000000"/>
              <w:sz w:val="18"/>
              <w:szCs w:val="20"/>
              <w:rtl/>
              <w:lang w:bidi="fa-IR"/>
            </w:rPr>
            <w:fldChar w:fldCharType="separate"/>
          </w:r>
          <w:r w:rsidRPr="000019A7">
            <w:rPr>
              <w:rFonts w:ascii="Times New Roman" w:hAnsi="Times New Roman" w:hint="cs"/>
              <w:noProof/>
              <w:color w:val="000000"/>
              <w:sz w:val="18"/>
              <w:szCs w:val="20"/>
              <w:rtl/>
              <w:lang w:bidi="fa-IR"/>
            </w:rPr>
            <w:t>(</w:t>
          </w:r>
          <w:r w:rsidRPr="000019A7">
            <w:rPr>
              <w:rFonts w:ascii="Times New Roman" w:hAnsi="Times New Roman" w:hint="cs"/>
              <w:noProof/>
              <w:color w:val="000000"/>
              <w:sz w:val="18"/>
              <w:szCs w:val="20"/>
              <w:lang w:bidi="fa-IR"/>
            </w:rPr>
            <w:t xml:space="preserve">S.O. Kimbrough, </w:t>
          </w:r>
          <w:r w:rsidRPr="000019A7">
            <w:rPr>
              <w:rFonts w:ascii="Times New Roman" w:hAnsi="Times New Roman" w:hint="cs"/>
              <w:noProof/>
              <w:color w:val="000000"/>
              <w:sz w:val="18"/>
              <w:szCs w:val="20"/>
              <w:rtl/>
              <w:lang w:bidi="fa-IR"/>
            </w:rPr>
            <w:t>2002)</w:t>
          </w:r>
          <w:r w:rsidRPr="008274E8">
            <w:rPr>
              <w:rFonts w:ascii="Times New Roman" w:hAnsi="Times New Roman"/>
              <w:b/>
              <w:bCs/>
              <w:iCs/>
              <w:color w:val="000000"/>
              <w:sz w:val="18"/>
              <w:szCs w:val="20"/>
              <w:rtl/>
              <w:lang w:bidi="fa-IR"/>
            </w:rPr>
            <w:fldChar w:fldCharType="end"/>
          </w:r>
        </w:sdtContent>
      </w:sdt>
      <w:r w:rsidRPr="008274E8">
        <w:rPr>
          <w:rFonts w:ascii="Times New Roman" w:hAnsi="Times New Roman" w:hint="cs"/>
          <w:b/>
          <w:color w:val="000000"/>
          <w:sz w:val="18"/>
          <w:rtl/>
          <w:lang w:bidi="fa-IR"/>
        </w:rPr>
        <w:t xml:space="preserve"> با عنوان "</w:t>
      </w:r>
      <w:r w:rsidRPr="00B164D2">
        <w:rPr>
          <w:rFonts w:ascii="Times New Roman" w:hAnsi="Times New Roman" w:hint="cs"/>
          <w:b/>
          <w:bCs/>
          <w:color w:val="000000"/>
          <w:sz w:val="16"/>
          <w:szCs w:val="24"/>
          <w:rtl/>
          <w:lang w:bidi="fa-IR"/>
        </w:rPr>
        <w:t xml:space="preserve">آیا عامل هوشمند </w:t>
      </w:r>
      <w:r w:rsidR="00946FBB" w:rsidRPr="00B164D2">
        <w:rPr>
          <w:rFonts w:ascii="Times New Roman" w:hAnsi="Times New Roman"/>
          <w:b/>
          <w:bCs/>
          <w:color w:val="000000"/>
          <w:sz w:val="16"/>
          <w:szCs w:val="24"/>
          <w:rtl/>
          <w:lang w:bidi="fa-IR"/>
        </w:rPr>
        <w:t>م</w:t>
      </w:r>
      <w:r w:rsidR="00946FBB" w:rsidRPr="00B164D2">
        <w:rPr>
          <w:rFonts w:ascii="Times New Roman" w:hAnsi="Times New Roman" w:hint="cs"/>
          <w:b/>
          <w:bCs/>
          <w:color w:val="000000"/>
          <w:sz w:val="16"/>
          <w:szCs w:val="24"/>
          <w:rtl/>
          <w:lang w:bidi="fa-IR"/>
        </w:rPr>
        <w:t>ی‌تواند</w:t>
      </w:r>
      <w:r w:rsidRPr="00B164D2">
        <w:rPr>
          <w:rFonts w:ascii="Times New Roman" w:hAnsi="Times New Roman" w:hint="cs"/>
          <w:b/>
          <w:bCs/>
          <w:color w:val="000000"/>
          <w:sz w:val="16"/>
          <w:szCs w:val="24"/>
          <w:rtl/>
          <w:lang w:bidi="fa-IR"/>
        </w:rPr>
        <w:t xml:space="preserve"> زنجیره </w:t>
      </w:r>
      <w:r w:rsidR="00946FBB" w:rsidRPr="00B164D2">
        <w:rPr>
          <w:rFonts w:ascii="Times New Roman" w:hAnsi="Times New Roman"/>
          <w:b/>
          <w:bCs/>
          <w:color w:val="000000"/>
          <w:sz w:val="16"/>
          <w:szCs w:val="24"/>
          <w:rtl/>
          <w:lang w:bidi="fa-IR"/>
        </w:rPr>
        <w:t>تأم</w:t>
      </w:r>
      <w:r w:rsidR="00946FBB" w:rsidRPr="00B164D2">
        <w:rPr>
          <w:rFonts w:ascii="Times New Roman" w:hAnsi="Times New Roman" w:hint="cs"/>
          <w:b/>
          <w:bCs/>
          <w:color w:val="000000"/>
          <w:sz w:val="16"/>
          <w:szCs w:val="24"/>
          <w:rtl/>
          <w:lang w:bidi="fa-IR"/>
        </w:rPr>
        <w:t>ین</w:t>
      </w:r>
      <w:r w:rsidRPr="00B164D2">
        <w:rPr>
          <w:rFonts w:ascii="Times New Roman" w:hAnsi="Times New Roman" w:hint="cs"/>
          <w:b/>
          <w:bCs/>
          <w:color w:val="000000"/>
          <w:sz w:val="16"/>
          <w:szCs w:val="24"/>
          <w:rtl/>
          <w:lang w:bidi="fa-IR"/>
        </w:rPr>
        <w:t xml:space="preserve"> را مدیریت کند؟</w:t>
      </w:r>
      <w:r w:rsidRPr="008274E8">
        <w:rPr>
          <w:rFonts w:ascii="Times New Roman" w:hAnsi="Times New Roman" w:hint="cs"/>
          <w:b/>
          <w:color w:val="000000"/>
          <w:sz w:val="18"/>
          <w:rtl/>
          <w:lang w:bidi="fa-IR"/>
        </w:rPr>
        <w:t xml:space="preserve">" که یکی از اولین </w:t>
      </w:r>
      <w:r w:rsidR="00946FBB">
        <w:rPr>
          <w:rFonts w:ascii="Times New Roman" w:hAnsi="Times New Roman"/>
          <w:b/>
          <w:color w:val="000000"/>
          <w:sz w:val="18"/>
          <w:rtl/>
          <w:lang w:bidi="fa-IR"/>
        </w:rPr>
        <w:t>الگور</w:t>
      </w:r>
      <w:r w:rsidR="00946FBB">
        <w:rPr>
          <w:rFonts w:ascii="Times New Roman" w:hAnsi="Times New Roman" w:hint="cs"/>
          <w:b/>
          <w:color w:val="000000"/>
          <w:sz w:val="18"/>
          <w:rtl/>
          <w:lang w:bidi="fa-IR"/>
        </w:rPr>
        <w:t>یتم‌های</w:t>
      </w:r>
      <w:r w:rsidRPr="008274E8">
        <w:rPr>
          <w:rFonts w:ascii="Times New Roman" w:hAnsi="Times New Roman" w:hint="cs"/>
          <w:b/>
          <w:color w:val="000000"/>
          <w:sz w:val="18"/>
          <w:rtl/>
          <w:lang w:bidi="fa-IR"/>
        </w:rPr>
        <w:t xml:space="preserve"> پیشنهادی برای </w:t>
      </w:r>
      <w:r w:rsidR="00946FBB">
        <w:rPr>
          <w:rFonts w:ascii="Times New Roman" w:hAnsi="Times New Roman"/>
          <w:b/>
          <w:color w:val="000000"/>
          <w:sz w:val="18"/>
          <w:rtl/>
          <w:lang w:bidi="fa-IR"/>
        </w:rPr>
        <w:t>به</w:t>
      </w:r>
      <w:r w:rsidR="00946FBB">
        <w:rPr>
          <w:rFonts w:ascii="Times New Roman" w:hAnsi="Times New Roman" w:hint="cs"/>
          <w:b/>
          <w:color w:val="000000"/>
          <w:sz w:val="18"/>
          <w:rtl/>
          <w:lang w:bidi="fa-IR"/>
        </w:rPr>
        <w:t>ینه‌سازی</w:t>
      </w:r>
      <w:r w:rsidRPr="008274E8">
        <w:rPr>
          <w:rFonts w:ascii="Times New Roman" w:hAnsi="Times New Roman" w:hint="cs"/>
          <w:b/>
          <w:color w:val="000000"/>
          <w:sz w:val="18"/>
          <w:rtl/>
          <w:lang w:bidi="fa-IR"/>
        </w:rPr>
        <w:t xml:space="preserve"> میزان هزینه زنجیره </w:t>
      </w:r>
      <w:r w:rsidR="00946FBB">
        <w:rPr>
          <w:rFonts w:ascii="Times New Roman" w:hAnsi="Times New Roman"/>
          <w:b/>
          <w:color w:val="000000"/>
          <w:sz w:val="18"/>
          <w:rtl/>
          <w:lang w:bidi="fa-IR"/>
        </w:rPr>
        <w:t>تأم</w:t>
      </w:r>
      <w:r w:rsidR="00946FBB">
        <w:rPr>
          <w:rFonts w:ascii="Times New Roman" w:hAnsi="Times New Roman" w:hint="cs"/>
          <w:b/>
          <w:color w:val="000000"/>
          <w:sz w:val="18"/>
          <w:rtl/>
          <w:lang w:bidi="fa-IR"/>
        </w:rPr>
        <w:t>ین</w:t>
      </w:r>
      <w:r w:rsidRPr="008274E8">
        <w:rPr>
          <w:rFonts w:ascii="Times New Roman" w:hAnsi="Times New Roman" w:hint="cs"/>
          <w:b/>
          <w:color w:val="000000"/>
          <w:sz w:val="18"/>
          <w:rtl/>
          <w:lang w:bidi="fa-IR"/>
        </w:rPr>
        <w:t xml:space="preserve"> است. پس از تکرارهای زیاد برای </w:t>
      </w:r>
      <w:r w:rsidR="00946FBB">
        <w:rPr>
          <w:rFonts w:ascii="Times New Roman" w:hAnsi="Times New Roman"/>
          <w:b/>
          <w:color w:val="000000"/>
          <w:sz w:val="18"/>
          <w:rtl/>
          <w:lang w:bidi="fa-IR"/>
        </w:rPr>
        <w:t>به</w:t>
      </w:r>
      <w:r w:rsidR="00946FBB">
        <w:rPr>
          <w:rFonts w:ascii="Times New Roman" w:hAnsi="Times New Roman" w:hint="cs"/>
          <w:b/>
          <w:color w:val="000000"/>
          <w:sz w:val="18"/>
          <w:rtl/>
          <w:lang w:bidi="fa-IR"/>
        </w:rPr>
        <w:t>ینه‌سازی</w:t>
      </w:r>
      <w:r w:rsidRPr="008274E8">
        <w:rPr>
          <w:rFonts w:ascii="Times New Roman" w:hAnsi="Times New Roman" w:hint="cs"/>
          <w:b/>
          <w:color w:val="000000"/>
          <w:sz w:val="18"/>
          <w:rtl/>
          <w:lang w:bidi="fa-IR"/>
        </w:rPr>
        <w:t xml:space="preserve"> </w:t>
      </w:r>
      <w:r w:rsidR="00946FBB">
        <w:rPr>
          <w:rFonts w:ascii="Times New Roman" w:hAnsi="Times New Roman"/>
          <w:b/>
          <w:color w:val="000000"/>
          <w:sz w:val="18"/>
          <w:rtl/>
          <w:lang w:bidi="fa-IR"/>
        </w:rPr>
        <w:t>با استفاده</w:t>
      </w:r>
      <w:r w:rsidRPr="008274E8">
        <w:rPr>
          <w:rFonts w:ascii="Times New Roman" w:hAnsi="Times New Roman" w:hint="cs"/>
          <w:b/>
          <w:color w:val="000000"/>
          <w:sz w:val="18"/>
          <w:rtl/>
          <w:lang w:bidi="fa-IR"/>
        </w:rPr>
        <w:t xml:space="preserve"> از ژنت</w:t>
      </w:r>
      <w:r w:rsidR="00946FBB">
        <w:rPr>
          <w:rFonts w:ascii="Times New Roman" w:hAnsi="Times New Roman" w:hint="cs"/>
          <w:b/>
          <w:color w:val="000000"/>
          <w:sz w:val="18"/>
          <w:rtl/>
          <w:lang w:bidi="fa-IR"/>
        </w:rPr>
        <w:t>ی</w:t>
      </w:r>
      <w:r w:rsidRPr="008274E8">
        <w:rPr>
          <w:rFonts w:ascii="Times New Roman" w:hAnsi="Times New Roman" w:hint="cs"/>
          <w:b/>
          <w:color w:val="000000"/>
          <w:sz w:val="18"/>
          <w:rtl/>
          <w:lang w:bidi="fa-IR"/>
        </w:rPr>
        <w:t xml:space="preserve">ک ، </w:t>
      </w:r>
      <w:r w:rsidR="00946FBB">
        <w:rPr>
          <w:rFonts w:ascii="Times New Roman" w:hAnsi="Times New Roman"/>
          <w:b/>
          <w:color w:val="000000"/>
          <w:sz w:val="18"/>
          <w:rtl/>
          <w:lang w:bidi="fa-IR"/>
        </w:rPr>
        <w:t>قانون‌ها</w:t>
      </w:r>
      <w:r w:rsidR="00946FBB">
        <w:rPr>
          <w:rFonts w:ascii="Times New Roman" w:hAnsi="Times New Roman" w:hint="cs"/>
          <w:b/>
          <w:color w:val="000000"/>
          <w:sz w:val="18"/>
          <w:rtl/>
          <w:lang w:bidi="fa-IR"/>
        </w:rPr>
        <w:t>ی</w:t>
      </w:r>
      <w:r w:rsidRPr="008274E8">
        <w:rPr>
          <w:rFonts w:ascii="Times New Roman" w:hAnsi="Times New Roman" w:hint="cs"/>
          <w:b/>
          <w:color w:val="000000"/>
          <w:sz w:val="18"/>
          <w:rtl/>
          <w:lang w:bidi="fa-IR"/>
        </w:rPr>
        <w:t xml:space="preserve"> ثابتی را برای سفارش دهی به عنوان قوانین بهینه پیشنهاد </w:t>
      </w:r>
      <w:r w:rsidR="00946FBB">
        <w:rPr>
          <w:rFonts w:ascii="Times New Roman" w:hAnsi="Times New Roman"/>
          <w:b/>
          <w:color w:val="000000"/>
          <w:sz w:val="18"/>
          <w:rtl/>
          <w:lang w:bidi="fa-IR"/>
        </w:rPr>
        <w:t>م</w:t>
      </w:r>
      <w:r w:rsidR="00946FBB">
        <w:rPr>
          <w:rFonts w:ascii="Times New Roman" w:hAnsi="Times New Roman" w:hint="cs"/>
          <w:b/>
          <w:color w:val="000000"/>
          <w:sz w:val="18"/>
          <w:rtl/>
          <w:lang w:bidi="fa-IR"/>
        </w:rPr>
        <w:t>ی‌کند</w:t>
      </w:r>
      <w:r w:rsidRPr="008274E8">
        <w:rPr>
          <w:rFonts w:ascii="Times New Roman" w:hAnsi="Times New Roman" w:hint="cs"/>
          <w:b/>
          <w:color w:val="000000"/>
          <w:sz w:val="18"/>
          <w:rtl/>
          <w:lang w:bidi="fa-IR"/>
        </w:rPr>
        <w:t xml:space="preserve">، به این صورت که برای سه عامل قانونی به صورت </w:t>
      </w:r>
      <m:oMath>
        <m:sSub>
          <m:sSubPr>
            <m:ctrlPr>
              <w:rPr>
                <w:rFonts w:ascii="Cambria Math" w:hAnsi="Cambria Math"/>
                <w:b/>
                <w:color w:val="000000"/>
                <w:sz w:val="18"/>
                <w:lang w:bidi="fa-IR"/>
              </w:rPr>
            </m:ctrlPr>
          </m:sSubPr>
          <m:e>
            <m:r>
              <m:rPr>
                <m:sty m:val="bi"/>
              </m:rPr>
              <w:rPr>
                <w:rFonts w:ascii="Cambria Math" w:hAnsi="Cambria Math"/>
                <w:color w:val="000000"/>
                <w:sz w:val="18"/>
                <w:lang w:bidi="fa-IR"/>
              </w:rPr>
              <m:t>x</m:t>
            </m:r>
          </m:e>
          <m:sub>
            <m:r>
              <m:rPr>
                <m:sty m:val="bi"/>
              </m:rPr>
              <w:rPr>
                <w:rFonts w:ascii="Cambria Math" w:hAnsi="Cambria Math"/>
                <w:color w:val="000000"/>
                <w:sz w:val="18"/>
                <w:lang w:bidi="fa-IR"/>
              </w:rPr>
              <m:t>1</m:t>
            </m:r>
          </m:sub>
        </m:sSub>
        <m:r>
          <m:rPr>
            <m:sty m:val="bi"/>
          </m:rPr>
          <w:rPr>
            <w:rFonts w:ascii="Cambria Math" w:hAnsi="Cambria Math"/>
            <w:color w:val="000000"/>
            <w:sz w:val="18"/>
            <w:lang w:bidi="fa-IR"/>
          </w:rPr>
          <m:t>,</m:t>
        </m:r>
        <m:sSub>
          <m:sSubPr>
            <m:ctrlPr>
              <w:rPr>
                <w:rFonts w:ascii="Cambria Math" w:hAnsi="Cambria Math"/>
                <w:b/>
                <w:color w:val="000000"/>
                <w:sz w:val="18"/>
                <w:lang w:bidi="fa-IR"/>
              </w:rPr>
            </m:ctrlPr>
          </m:sSubPr>
          <m:e>
            <m:r>
              <m:rPr>
                <m:sty m:val="bi"/>
              </m:rPr>
              <w:rPr>
                <w:rFonts w:ascii="Cambria Math" w:hAnsi="Cambria Math"/>
                <w:color w:val="000000"/>
                <w:sz w:val="18"/>
                <w:lang w:bidi="fa-IR"/>
              </w:rPr>
              <m:t>x</m:t>
            </m:r>
          </m:e>
          <m:sub>
            <m:r>
              <m:rPr>
                <m:sty m:val="bi"/>
              </m:rPr>
              <w:rPr>
                <w:rFonts w:ascii="Cambria Math" w:hAnsi="Cambria Math"/>
                <w:color w:val="000000"/>
                <w:sz w:val="18"/>
                <w:lang w:bidi="fa-IR"/>
              </w:rPr>
              <m:t>2</m:t>
            </m:r>
          </m:sub>
        </m:sSub>
        <m:r>
          <m:rPr>
            <m:sty m:val="bi"/>
          </m:rPr>
          <w:rPr>
            <w:rFonts w:ascii="Cambria Math" w:hAnsi="Cambria Math"/>
            <w:color w:val="000000"/>
            <w:sz w:val="18"/>
            <w:lang w:bidi="fa-IR"/>
          </w:rPr>
          <m:t>+1,</m:t>
        </m:r>
        <m:sSub>
          <m:sSubPr>
            <m:ctrlPr>
              <w:rPr>
                <w:rFonts w:ascii="Cambria Math" w:hAnsi="Cambria Math"/>
                <w:b/>
                <w:color w:val="000000"/>
                <w:sz w:val="18"/>
                <w:lang w:bidi="fa-IR"/>
              </w:rPr>
            </m:ctrlPr>
          </m:sSubPr>
          <m:e>
            <m:r>
              <m:rPr>
                <m:sty m:val="bi"/>
              </m:rPr>
              <w:rPr>
                <w:rFonts w:ascii="Cambria Math" w:hAnsi="Cambria Math"/>
                <w:color w:val="000000"/>
                <w:sz w:val="18"/>
                <w:lang w:bidi="fa-IR"/>
              </w:rPr>
              <m:t>x</m:t>
            </m:r>
          </m:e>
          <m:sub>
            <m:r>
              <m:rPr>
                <m:sty m:val="bi"/>
              </m:rPr>
              <w:rPr>
                <w:rFonts w:ascii="Cambria Math" w:hAnsi="Cambria Math"/>
                <w:color w:val="000000"/>
                <w:sz w:val="18"/>
                <w:lang w:bidi="fa-IR"/>
              </w:rPr>
              <m:t>3</m:t>
            </m:r>
          </m:sub>
        </m:sSub>
        <m:r>
          <m:rPr>
            <m:sty m:val="bi"/>
          </m:rPr>
          <w:rPr>
            <w:rFonts w:ascii="Cambria Math" w:hAnsi="Cambria Math"/>
            <w:color w:val="000000"/>
            <w:sz w:val="18"/>
            <w:lang w:bidi="fa-IR"/>
          </w:rPr>
          <m:t>+2</m:t>
        </m:r>
      </m:oMath>
      <w:r w:rsidRPr="008274E8">
        <w:rPr>
          <w:rFonts w:ascii="Times New Roman" w:eastAsiaTheme="minorEastAsia" w:hAnsi="Times New Roman" w:hint="cs"/>
          <w:b/>
          <w:color w:val="000000"/>
          <w:sz w:val="18"/>
          <w:rtl/>
          <w:lang w:bidi="fa-IR"/>
        </w:rPr>
        <w:t xml:space="preserve"> مشخص </w:t>
      </w:r>
      <w:r w:rsidR="00946FBB">
        <w:rPr>
          <w:rFonts w:ascii="Times New Roman" w:eastAsiaTheme="minorEastAsia" w:hAnsi="Times New Roman"/>
          <w:b/>
          <w:color w:val="000000"/>
          <w:sz w:val="18"/>
          <w:rtl/>
          <w:lang w:bidi="fa-IR"/>
        </w:rPr>
        <w:t>م</w:t>
      </w:r>
      <w:r w:rsidR="00946FBB">
        <w:rPr>
          <w:rFonts w:ascii="Times New Roman" w:eastAsiaTheme="minorEastAsia" w:hAnsi="Times New Roman" w:hint="cs"/>
          <w:b/>
          <w:color w:val="000000"/>
          <w:sz w:val="18"/>
          <w:rtl/>
          <w:lang w:bidi="fa-IR"/>
        </w:rPr>
        <w:t>ی‌</w:t>
      </w:r>
      <w:r w:rsidR="00946FBB">
        <w:rPr>
          <w:rFonts w:ascii="Times New Roman" w:eastAsiaTheme="minorEastAsia" w:hAnsi="Times New Roman" w:hint="eastAsia"/>
          <w:b/>
          <w:color w:val="000000"/>
          <w:sz w:val="18"/>
          <w:rtl/>
          <w:lang w:bidi="fa-IR"/>
        </w:rPr>
        <w:t>کند</w:t>
      </w:r>
      <w:r w:rsidRPr="008274E8">
        <w:rPr>
          <w:rFonts w:ascii="Times New Roman" w:eastAsiaTheme="minorEastAsia" w:hAnsi="Times New Roman" w:hint="cs"/>
          <w:b/>
          <w:color w:val="000000"/>
          <w:sz w:val="18"/>
          <w:rtl/>
          <w:lang w:bidi="fa-IR"/>
        </w:rPr>
        <w:t xml:space="preserve"> و</w:t>
      </w:r>
      <m:oMath>
        <m:sSub>
          <m:sSubPr>
            <m:ctrlPr>
              <w:rPr>
                <w:rFonts w:ascii="Cambria Math" w:hAnsi="Cambria Math"/>
                <w:b/>
                <w:color w:val="000000"/>
                <w:sz w:val="18"/>
                <w:lang w:bidi="fa-IR"/>
              </w:rPr>
            </m:ctrlPr>
          </m:sSubPr>
          <m:e>
            <m:r>
              <m:rPr>
                <m:sty m:val="bi"/>
              </m:rPr>
              <w:rPr>
                <w:rFonts w:ascii="Cambria Math" w:hAnsi="Cambria Math"/>
                <w:color w:val="000000"/>
                <w:sz w:val="18"/>
                <w:lang w:bidi="fa-IR"/>
              </w:rPr>
              <m:t>x</m:t>
            </m:r>
          </m:e>
          <m:sub>
            <m:r>
              <m:rPr>
                <m:sty m:val="bi"/>
              </m:rPr>
              <w:rPr>
                <w:rFonts w:ascii="Cambria Math" w:hAnsi="Cambria Math"/>
                <w:color w:val="000000"/>
                <w:sz w:val="18"/>
                <w:lang w:bidi="fa-IR"/>
              </w:rPr>
              <m:t>i</m:t>
            </m:r>
          </m:sub>
        </m:sSub>
      </m:oMath>
      <w:r w:rsidRPr="008274E8">
        <w:rPr>
          <w:rFonts w:ascii="Times New Roman" w:eastAsiaTheme="minorEastAsia" w:hAnsi="Times New Roman"/>
          <w:b/>
          <w:color w:val="000000"/>
          <w:sz w:val="18"/>
          <w:lang w:bidi="fa-IR"/>
        </w:rPr>
        <w:t xml:space="preserve"> </w:t>
      </w:r>
      <w:r w:rsidR="00B164D2">
        <w:rPr>
          <w:rFonts w:ascii="Times New Roman" w:eastAsiaTheme="minorEastAsia" w:hAnsi="Times New Roman" w:hint="cs"/>
          <w:b/>
          <w:color w:val="000000"/>
          <w:sz w:val="18"/>
          <w:rtl/>
          <w:lang w:bidi="fa-IR"/>
        </w:rPr>
        <w:t xml:space="preserve"> </w:t>
      </w:r>
      <w:r w:rsidRPr="008274E8">
        <w:rPr>
          <w:rFonts w:ascii="Times New Roman" w:eastAsiaTheme="minorEastAsia" w:hAnsi="Times New Roman" w:hint="cs"/>
          <w:b/>
          <w:color w:val="000000"/>
          <w:sz w:val="18"/>
          <w:rtl/>
          <w:lang w:bidi="fa-IR"/>
        </w:rPr>
        <w:t>اندازه</w:t>
      </w:r>
      <w:r w:rsidR="00B164D2">
        <w:rPr>
          <w:rFonts w:ascii="Times New Roman" w:eastAsiaTheme="minorEastAsia" w:hAnsi="Times New Roman" w:hint="cs"/>
          <w:b/>
          <w:color w:val="000000"/>
          <w:sz w:val="18"/>
          <w:rtl/>
          <w:lang w:bidi="fa-IR"/>
        </w:rPr>
        <w:t xml:space="preserve"> </w:t>
      </w:r>
      <w:r w:rsidRPr="008274E8">
        <w:rPr>
          <w:rFonts w:ascii="Times New Roman" w:eastAsiaTheme="minorEastAsia" w:hAnsi="Times New Roman" w:hint="cs"/>
          <w:b/>
          <w:color w:val="000000"/>
          <w:sz w:val="18"/>
          <w:rtl/>
          <w:lang w:bidi="fa-IR"/>
        </w:rPr>
        <w:t>درخوا</w:t>
      </w:r>
      <w:r w:rsidR="00946FBB">
        <w:rPr>
          <w:rFonts w:ascii="Times New Roman" w:eastAsiaTheme="minorEastAsia" w:hAnsi="Times New Roman" w:hint="cs"/>
          <w:b/>
          <w:color w:val="000000"/>
          <w:sz w:val="18"/>
          <w:rtl/>
          <w:lang w:bidi="fa-IR"/>
        </w:rPr>
        <w:t xml:space="preserve">ست </w:t>
      </w:r>
      <w:r w:rsidR="00946FBB">
        <w:rPr>
          <w:rFonts w:ascii="Times New Roman" w:eastAsiaTheme="minorEastAsia" w:hAnsi="Times New Roman"/>
          <w:b/>
          <w:color w:val="000000"/>
          <w:sz w:val="18"/>
          <w:rtl/>
          <w:lang w:bidi="fa-IR"/>
        </w:rPr>
        <w:t>پا</w:t>
      </w:r>
      <w:r w:rsidR="00946FBB">
        <w:rPr>
          <w:rFonts w:ascii="Times New Roman" w:eastAsiaTheme="minorEastAsia" w:hAnsi="Times New Roman" w:hint="cs"/>
          <w:b/>
          <w:color w:val="000000"/>
          <w:sz w:val="18"/>
          <w:rtl/>
          <w:lang w:bidi="fa-IR"/>
        </w:rPr>
        <w:t>یی</w:t>
      </w:r>
      <w:r w:rsidR="00946FBB">
        <w:rPr>
          <w:rFonts w:ascii="Times New Roman" w:eastAsiaTheme="minorEastAsia" w:hAnsi="Times New Roman" w:hint="eastAsia"/>
          <w:b/>
          <w:color w:val="000000"/>
          <w:sz w:val="18"/>
          <w:rtl/>
          <w:lang w:bidi="fa-IR"/>
        </w:rPr>
        <w:t>ن‌دست</w:t>
      </w:r>
      <w:r w:rsidR="00946FBB">
        <w:rPr>
          <w:rFonts w:ascii="Times New Roman" w:eastAsiaTheme="minorEastAsia" w:hAnsi="Times New Roman" w:hint="cs"/>
          <w:b/>
          <w:color w:val="000000"/>
          <w:sz w:val="18"/>
          <w:rtl/>
          <w:lang w:bidi="fa-IR"/>
        </w:rPr>
        <w:t>ی</w:t>
      </w:r>
      <w:r w:rsidRPr="008274E8">
        <w:rPr>
          <w:rFonts w:ascii="Times New Roman" w:eastAsiaTheme="minorEastAsia" w:hAnsi="Times New Roman" w:hint="cs"/>
          <w:b/>
          <w:color w:val="000000"/>
          <w:sz w:val="18"/>
          <w:rtl/>
          <w:lang w:bidi="fa-IR"/>
        </w:rPr>
        <w:t xml:space="preserve"> است</w:t>
      </w:r>
      <w:r w:rsidR="00946FBB">
        <w:rPr>
          <w:rFonts w:ascii="Times New Roman" w:eastAsiaTheme="minorEastAsia" w:hAnsi="Times New Roman" w:hint="cs"/>
          <w:b/>
          <w:color w:val="000000"/>
          <w:sz w:val="18"/>
          <w:rtl/>
          <w:lang w:bidi="fa-IR"/>
        </w:rPr>
        <w:t>.</w:t>
      </w:r>
      <w:r w:rsidRPr="008274E8">
        <w:rPr>
          <w:rFonts w:ascii="Times New Roman" w:eastAsiaTheme="minorEastAsia" w:hAnsi="Times New Roman" w:hint="cs"/>
          <w:b/>
          <w:color w:val="000000"/>
          <w:sz w:val="18"/>
          <w:rtl/>
          <w:lang w:bidi="fa-IR"/>
        </w:rPr>
        <w:t xml:space="preserve"> درخواستی که به </w:t>
      </w:r>
      <w:r w:rsidR="00946FBB">
        <w:rPr>
          <w:rFonts w:ascii="Times New Roman" w:eastAsiaTheme="minorEastAsia" w:hAnsi="Times New Roman"/>
          <w:b/>
          <w:color w:val="000000"/>
          <w:sz w:val="18"/>
          <w:rtl/>
          <w:lang w:bidi="fa-IR"/>
        </w:rPr>
        <w:t>بالادست</w:t>
      </w:r>
      <w:r w:rsidR="00946FBB">
        <w:rPr>
          <w:rFonts w:ascii="Times New Roman" w:eastAsiaTheme="minorEastAsia" w:hAnsi="Times New Roman" w:hint="cs"/>
          <w:b/>
          <w:color w:val="000000"/>
          <w:sz w:val="18"/>
          <w:rtl/>
          <w:lang w:bidi="fa-IR"/>
        </w:rPr>
        <w:t>ی</w:t>
      </w:r>
      <w:r w:rsidRPr="008274E8">
        <w:rPr>
          <w:rFonts w:ascii="Times New Roman" w:eastAsiaTheme="minorEastAsia" w:hAnsi="Times New Roman" w:hint="cs"/>
          <w:b/>
          <w:color w:val="000000"/>
          <w:sz w:val="18"/>
          <w:rtl/>
          <w:lang w:bidi="fa-IR"/>
        </w:rPr>
        <w:t xml:space="preserve"> سفارش داده </w:t>
      </w:r>
      <w:r w:rsidR="00946FBB">
        <w:rPr>
          <w:rFonts w:ascii="Times New Roman" w:eastAsiaTheme="minorEastAsia" w:hAnsi="Times New Roman"/>
          <w:b/>
          <w:color w:val="000000"/>
          <w:sz w:val="18"/>
          <w:rtl/>
          <w:lang w:bidi="fa-IR"/>
        </w:rPr>
        <w:t>م</w:t>
      </w:r>
      <w:r w:rsidR="00946FBB">
        <w:rPr>
          <w:rFonts w:ascii="Times New Roman" w:eastAsiaTheme="minorEastAsia" w:hAnsi="Times New Roman" w:hint="cs"/>
          <w:b/>
          <w:color w:val="000000"/>
          <w:sz w:val="18"/>
          <w:rtl/>
          <w:lang w:bidi="fa-IR"/>
        </w:rPr>
        <w:t>ی‌</w:t>
      </w:r>
      <w:r w:rsidR="00946FBB">
        <w:rPr>
          <w:rFonts w:ascii="Times New Roman" w:eastAsiaTheme="minorEastAsia" w:hAnsi="Times New Roman" w:hint="eastAsia"/>
          <w:b/>
          <w:color w:val="000000"/>
          <w:sz w:val="18"/>
          <w:rtl/>
          <w:lang w:bidi="fa-IR"/>
        </w:rPr>
        <w:t>شود</w:t>
      </w:r>
      <w:r w:rsidRPr="008274E8">
        <w:rPr>
          <w:rFonts w:ascii="Times New Roman" w:eastAsiaTheme="minorEastAsia" w:hAnsi="Times New Roman" w:hint="cs"/>
          <w:b/>
          <w:color w:val="000000"/>
          <w:sz w:val="18"/>
          <w:rtl/>
          <w:lang w:bidi="fa-IR"/>
        </w:rPr>
        <w:t xml:space="preserve"> برابر </w:t>
      </w:r>
      <m:oMath>
        <m:sSub>
          <m:sSubPr>
            <m:ctrlPr>
              <w:rPr>
                <w:rFonts w:ascii="Cambria Math" w:hAnsi="Cambria Math"/>
                <w:b/>
                <w:color w:val="000000"/>
                <w:sz w:val="18"/>
                <w:lang w:bidi="fa-IR"/>
              </w:rPr>
            </m:ctrlPr>
          </m:sSubPr>
          <m:e>
            <m:r>
              <m:rPr>
                <m:sty m:val="bi"/>
              </m:rPr>
              <w:rPr>
                <w:rFonts w:ascii="Cambria Math" w:hAnsi="Cambria Math"/>
                <w:color w:val="000000"/>
                <w:sz w:val="18"/>
                <w:lang w:bidi="fa-IR"/>
              </w:rPr>
              <m:t xml:space="preserve"> x</m:t>
            </m:r>
          </m:e>
          <m:sub>
            <m:r>
              <m:rPr>
                <m:sty m:val="bi"/>
              </m:rPr>
              <w:rPr>
                <w:rFonts w:ascii="Cambria Math" w:hAnsi="Cambria Math"/>
                <w:color w:val="000000"/>
                <w:sz w:val="18"/>
                <w:lang w:bidi="fa-IR"/>
              </w:rPr>
              <m:t>i</m:t>
            </m:r>
          </m:sub>
        </m:sSub>
        <m:r>
          <m:rPr>
            <m:sty m:val="bi"/>
          </m:rPr>
          <w:rPr>
            <w:rFonts w:ascii="Cambria Math" w:eastAsiaTheme="minorEastAsia" w:hAnsi="Cambria Math"/>
            <w:color w:val="000000"/>
            <w:sz w:val="18"/>
            <w:lang w:bidi="fa-IR"/>
          </w:rPr>
          <m:t xml:space="preserve"> </m:t>
        </m:r>
        <m:r>
          <m:rPr>
            <m:sty m:val="bi"/>
          </m:rPr>
          <w:rPr>
            <w:rFonts w:ascii="Cambria Math" w:hAnsi="Cambria Math"/>
            <w:color w:val="000000"/>
            <w:sz w:val="18"/>
            <w:lang w:bidi="fa-IR"/>
          </w:rPr>
          <m:t>+ y</m:t>
        </m:r>
      </m:oMath>
      <w:r w:rsidRPr="008274E8">
        <w:rPr>
          <w:rFonts w:ascii="Times New Roman" w:eastAsiaTheme="minorEastAsia" w:hAnsi="Times New Roman"/>
          <w:b/>
          <w:color w:val="000000"/>
          <w:sz w:val="18"/>
          <w:lang w:bidi="fa-IR"/>
        </w:rPr>
        <w:t xml:space="preserve"> </w:t>
      </w:r>
      <w:r w:rsidRPr="008274E8">
        <w:rPr>
          <w:rFonts w:ascii="Times New Roman" w:eastAsiaTheme="minorEastAsia" w:hAnsi="Times New Roman" w:hint="cs"/>
          <w:b/>
          <w:color w:val="000000"/>
          <w:sz w:val="18"/>
          <w:rtl/>
          <w:lang w:bidi="fa-IR"/>
        </w:rPr>
        <w:t xml:space="preserve"> است  . </w:t>
      </w:r>
      <w:r>
        <w:rPr>
          <w:rFonts w:ascii="B Nazanin" w:hAnsiTheme="minorHAnsi" w:hint="cs"/>
          <w:i w:val="0"/>
          <w:sz w:val="28"/>
          <w:rtl/>
        </w:rPr>
        <w:t>مقدار</w:t>
      </w:r>
      <w:r>
        <w:rPr>
          <w:rFonts w:ascii="B Nazanin" w:hAnsiTheme="minorHAnsi"/>
          <w:i w:val="0"/>
          <w:sz w:val="28"/>
        </w:rPr>
        <w:t xml:space="preserve"> </w:t>
      </w:r>
      <w:r>
        <w:rPr>
          <w:rFonts w:ascii="Cambria Math" w:hAnsi="Cambria Math" w:cs="Cambria Math"/>
          <w:i w:val="0"/>
          <w:sz w:val="18"/>
          <w:szCs w:val="18"/>
        </w:rPr>
        <w:t xml:space="preserve">𝒚 </w:t>
      </w:r>
      <w:r>
        <w:rPr>
          <w:rFonts w:ascii="B Nazanin" w:hAnsiTheme="minorHAnsi" w:hint="cs"/>
          <w:i w:val="0"/>
          <w:sz w:val="28"/>
          <w:rtl/>
        </w:rPr>
        <w:t>توسط</w:t>
      </w:r>
      <w:r>
        <w:rPr>
          <w:rFonts w:ascii="B Nazanin" w:hAnsiTheme="minorHAnsi"/>
          <w:i w:val="0"/>
          <w:sz w:val="28"/>
        </w:rPr>
        <w:t xml:space="preserve"> </w:t>
      </w:r>
      <w:r>
        <w:rPr>
          <w:rFonts w:ascii="B Nazanin" w:hAnsiTheme="minorHAnsi" w:hint="cs"/>
          <w:i w:val="0"/>
          <w:sz w:val="28"/>
          <w:rtl/>
        </w:rPr>
        <w:t>الگوریتم</w:t>
      </w:r>
      <w:r>
        <w:rPr>
          <w:rFonts w:ascii="B Nazanin" w:hAnsiTheme="minorHAnsi"/>
          <w:i w:val="0"/>
          <w:sz w:val="28"/>
        </w:rPr>
        <w:t xml:space="preserve"> </w:t>
      </w:r>
      <w:r>
        <w:rPr>
          <w:rFonts w:ascii="B Nazanin" w:hAnsiTheme="minorHAnsi" w:hint="cs"/>
          <w:i w:val="0"/>
          <w:sz w:val="28"/>
          <w:rtl/>
        </w:rPr>
        <w:t>ژنتیک</w:t>
      </w:r>
      <w:r>
        <w:rPr>
          <w:rFonts w:ascii="B Nazanin" w:hAnsiTheme="minorHAnsi"/>
          <w:i w:val="0"/>
          <w:sz w:val="28"/>
        </w:rPr>
        <w:t xml:space="preserve"> </w:t>
      </w:r>
      <w:r>
        <w:rPr>
          <w:rFonts w:ascii="B Nazanin" w:hAnsiTheme="minorHAnsi" w:hint="cs"/>
          <w:i w:val="0"/>
          <w:sz w:val="28"/>
          <w:rtl/>
        </w:rPr>
        <w:t>مشخص</w:t>
      </w:r>
      <w:r>
        <w:rPr>
          <w:rFonts w:ascii="B Nazanin" w:hAnsiTheme="minorHAnsi"/>
          <w:i w:val="0"/>
          <w:sz w:val="28"/>
        </w:rPr>
        <w:t xml:space="preserve"> </w:t>
      </w:r>
      <w:r w:rsidR="00946FBB">
        <w:rPr>
          <w:rFonts w:ascii="B Nazanin" w:hAnsiTheme="minorHAnsi" w:hint="cs"/>
          <w:i w:val="0"/>
          <w:sz w:val="28"/>
          <w:rtl/>
        </w:rPr>
        <w:t>می‌شود</w:t>
      </w:r>
      <w:r>
        <w:rPr>
          <w:rFonts w:ascii="B Nazanin" w:hAnsiTheme="minorHAnsi"/>
          <w:i w:val="0"/>
          <w:sz w:val="28"/>
        </w:rPr>
        <w:t xml:space="preserve"> </w:t>
      </w:r>
      <w:r>
        <w:rPr>
          <w:rFonts w:ascii="B Nazanin" w:hAnsiTheme="minorHAnsi" w:hint="cs"/>
          <w:i w:val="0"/>
          <w:sz w:val="28"/>
          <w:rtl/>
        </w:rPr>
        <w:t>و</w:t>
      </w:r>
      <w:r>
        <w:rPr>
          <w:rFonts w:ascii="B Nazanin" w:hAnsiTheme="minorHAnsi"/>
          <w:i w:val="0"/>
          <w:sz w:val="28"/>
        </w:rPr>
        <w:t xml:space="preserve"> </w:t>
      </w:r>
      <w:r w:rsidRPr="00B164D2">
        <w:rPr>
          <w:rFonts w:ascii="B Nazanin" w:hAnsiTheme="minorHAnsi" w:hint="cs"/>
          <w:b/>
          <w:bCs/>
          <w:i w:val="0"/>
          <w:sz w:val="24"/>
          <w:szCs w:val="24"/>
          <w:rtl/>
        </w:rPr>
        <w:t>به</w:t>
      </w:r>
      <w:r w:rsidR="00B164D2" w:rsidRPr="00B164D2">
        <w:rPr>
          <w:rFonts w:ascii="B Nazanin" w:hAnsiTheme="minorHAnsi" w:hint="cs"/>
          <w:b/>
          <w:bCs/>
          <w:i w:val="0"/>
          <w:sz w:val="24"/>
          <w:szCs w:val="24"/>
          <w:rtl/>
        </w:rPr>
        <w:t xml:space="preserve"> </w:t>
      </w:r>
      <w:r w:rsidRPr="00B164D2">
        <w:rPr>
          <w:rFonts w:ascii="B Nazanin" w:hAnsiTheme="minorHAnsi" w:hint="cs"/>
          <w:b/>
          <w:bCs/>
          <w:i w:val="0"/>
          <w:sz w:val="24"/>
          <w:szCs w:val="24"/>
          <w:rtl/>
        </w:rPr>
        <w:t>عنوان</w:t>
      </w:r>
      <w:r w:rsidRPr="00B164D2">
        <w:rPr>
          <w:rFonts w:ascii="B Nazanin" w:hAnsiTheme="minorHAnsi"/>
          <w:b/>
          <w:bCs/>
          <w:i w:val="0"/>
          <w:sz w:val="24"/>
          <w:szCs w:val="24"/>
        </w:rPr>
        <w:t xml:space="preserve"> </w:t>
      </w:r>
      <w:r w:rsidRPr="00B164D2">
        <w:rPr>
          <w:rFonts w:ascii="B Nazanin" w:hAnsiTheme="minorHAnsi" w:hint="cs"/>
          <w:b/>
          <w:bCs/>
          <w:i w:val="0"/>
          <w:sz w:val="24"/>
          <w:szCs w:val="24"/>
          <w:rtl/>
        </w:rPr>
        <w:t>یک</w:t>
      </w:r>
      <w:r w:rsidRPr="00B164D2">
        <w:rPr>
          <w:rFonts w:ascii="B Nazanin" w:hAnsiTheme="minorHAnsi"/>
          <w:b/>
          <w:bCs/>
          <w:i w:val="0"/>
          <w:sz w:val="24"/>
          <w:szCs w:val="24"/>
        </w:rPr>
        <w:t xml:space="preserve"> </w:t>
      </w:r>
      <w:r w:rsidRPr="00B164D2">
        <w:rPr>
          <w:rFonts w:ascii="B Nazanin" w:hAnsiTheme="minorHAnsi" w:hint="cs"/>
          <w:b/>
          <w:bCs/>
          <w:i w:val="0"/>
          <w:sz w:val="24"/>
          <w:szCs w:val="24"/>
          <w:rtl/>
        </w:rPr>
        <w:t>مقدار</w:t>
      </w:r>
      <w:r w:rsidRPr="00B164D2">
        <w:rPr>
          <w:rFonts w:ascii="B Nazanin" w:hAnsiTheme="minorHAnsi"/>
          <w:b/>
          <w:bCs/>
          <w:i w:val="0"/>
          <w:sz w:val="24"/>
          <w:szCs w:val="24"/>
        </w:rPr>
        <w:t xml:space="preserve"> </w:t>
      </w:r>
      <w:r w:rsidRPr="00B164D2">
        <w:rPr>
          <w:rFonts w:ascii="B Nazanin" w:hAnsiTheme="minorHAnsi" w:hint="cs"/>
          <w:b/>
          <w:bCs/>
          <w:i w:val="0"/>
          <w:sz w:val="24"/>
          <w:szCs w:val="24"/>
          <w:rtl/>
        </w:rPr>
        <w:t>ثابت</w:t>
      </w:r>
      <w:r w:rsidR="00946FBB" w:rsidRPr="00B164D2">
        <w:rPr>
          <w:rFonts w:ascii="B Nazanin" w:hAnsiTheme="minorHAnsi" w:hint="cs"/>
          <w:b/>
          <w:bCs/>
          <w:i w:val="0"/>
          <w:sz w:val="24"/>
          <w:szCs w:val="24"/>
          <w:rtl/>
        </w:rPr>
        <w:t xml:space="preserve"> </w:t>
      </w:r>
      <w:r w:rsidRPr="00B164D2">
        <w:rPr>
          <w:rFonts w:ascii="B Nazanin" w:hAnsiTheme="minorHAnsi" w:hint="cs"/>
          <w:b/>
          <w:bCs/>
          <w:i w:val="0"/>
          <w:sz w:val="24"/>
          <w:szCs w:val="24"/>
          <w:rtl/>
        </w:rPr>
        <w:t>همواره</w:t>
      </w:r>
      <w:r w:rsidRPr="00B164D2">
        <w:rPr>
          <w:rFonts w:ascii="B Nazanin" w:hAnsiTheme="minorHAnsi"/>
          <w:b/>
          <w:bCs/>
          <w:i w:val="0"/>
          <w:sz w:val="24"/>
          <w:szCs w:val="24"/>
        </w:rPr>
        <w:t xml:space="preserve"> </w:t>
      </w:r>
      <w:r w:rsidRPr="00B164D2">
        <w:rPr>
          <w:rFonts w:ascii="B Nazanin" w:hAnsiTheme="minorHAnsi" w:hint="cs"/>
          <w:b/>
          <w:bCs/>
          <w:i w:val="0"/>
          <w:sz w:val="24"/>
          <w:szCs w:val="24"/>
          <w:rtl/>
        </w:rPr>
        <w:t>به</w:t>
      </w:r>
      <w:r w:rsidRPr="00B164D2">
        <w:rPr>
          <w:rFonts w:ascii="B Nazanin" w:hAnsiTheme="minorHAnsi"/>
          <w:b/>
          <w:bCs/>
          <w:i w:val="0"/>
          <w:sz w:val="24"/>
          <w:szCs w:val="24"/>
        </w:rPr>
        <w:t xml:space="preserve"> </w:t>
      </w:r>
      <w:r w:rsidRPr="00B164D2">
        <w:rPr>
          <w:rFonts w:ascii="B Nazanin" w:hAnsiTheme="minorHAnsi" w:hint="cs"/>
          <w:b/>
          <w:bCs/>
          <w:i w:val="0"/>
          <w:sz w:val="24"/>
          <w:szCs w:val="24"/>
          <w:rtl/>
        </w:rPr>
        <w:t>درخواست</w:t>
      </w:r>
      <w:r w:rsidRPr="00B164D2">
        <w:rPr>
          <w:rFonts w:ascii="B Nazanin" w:hAnsiTheme="minorHAnsi"/>
          <w:b/>
          <w:bCs/>
          <w:i w:val="0"/>
          <w:sz w:val="24"/>
          <w:szCs w:val="24"/>
        </w:rPr>
        <w:t xml:space="preserve"> </w:t>
      </w:r>
      <w:r w:rsidR="00946FBB" w:rsidRPr="00B164D2">
        <w:rPr>
          <w:rFonts w:ascii="B Nazanin" w:hAnsiTheme="minorHAnsi" w:hint="cs"/>
          <w:b/>
          <w:bCs/>
          <w:i w:val="0"/>
          <w:sz w:val="24"/>
          <w:szCs w:val="24"/>
          <w:rtl/>
        </w:rPr>
        <w:t>پایین‌دستی</w:t>
      </w:r>
      <w:r w:rsidRPr="00B164D2">
        <w:rPr>
          <w:rFonts w:ascii="B Nazanin" w:hAnsiTheme="minorHAnsi"/>
          <w:b/>
          <w:bCs/>
          <w:i w:val="0"/>
          <w:sz w:val="24"/>
          <w:szCs w:val="24"/>
        </w:rPr>
        <w:t xml:space="preserve"> </w:t>
      </w:r>
      <w:r w:rsidRPr="00B164D2">
        <w:rPr>
          <w:rFonts w:ascii="B Nazanin" w:hAnsiTheme="minorHAnsi" w:hint="cs"/>
          <w:b/>
          <w:bCs/>
          <w:i w:val="0"/>
          <w:sz w:val="24"/>
          <w:szCs w:val="24"/>
          <w:rtl/>
        </w:rPr>
        <w:t>اضافه</w:t>
      </w:r>
      <w:r w:rsidRPr="00B164D2">
        <w:rPr>
          <w:rFonts w:ascii="B Nazanin" w:hAnsiTheme="minorHAnsi"/>
          <w:b/>
          <w:bCs/>
          <w:i w:val="0"/>
          <w:sz w:val="24"/>
          <w:szCs w:val="24"/>
        </w:rPr>
        <w:t xml:space="preserve"> </w:t>
      </w:r>
      <w:r w:rsidR="00946FBB" w:rsidRPr="00B164D2">
        <w:rPr>
          <w:rFonts w:ascii="B Nazanin" w:hAnsiTheme="minorHAnsi" w:hint="cs"/>
          <w:b/>
          <w:bCs/>
          <w:i w:val="0"/>
          <w:sz w:val="24"/>
          <w:szCs w:val="24"/>
          <w:rtl/>
        </w:rPr>
        <w:t>می‌شود</w:t>
      </w:r>
      <w:r>
        <w:rPr>
          <w:rFonts w:ascii="B Nazanin" w:hAnsiTheme="minorHAnsi"/>
          <w:i w:val="0"/>
          <w:sz w:val="28"/>
        </w:rPr>
        <w:t xml:space="preserve"> </w:t>
      </w:r>
      <w:r>
        <w:rPr>
          <w:rFonts w:ascii="B Nazanin" w:hAnsiTheme="minorHAnsi" w:hint="cs"/>
          <w:i w:val="0"/>
          <w:sz w:val="28"/>
          <w:rtl/>
        </w:rPr>
        <w:t>و</w:t>
      </w:r>
      <w:r>
        <w:rPr>
          <w:rFonts w:ascii="B Nazanin" w:hAnsiTheme="minorHAnsi"/>
          <w:i w:val="0"/>
          <w:sz w:val="28"/>
        </w:rPr>
        <w:t xml:space="preserve"> </w:t>
      </w:r>
      <w:r>
        <w:rPr>
          <w:rFonts w:ascii="B Nazanin" w:hAnsiTheme="minorHAnsi" w:hint="cs"/>
          <w:i w:val="0"/>
          <w:sz w:val="28"/>
          <w:rtl/>
        </w:rPr>
        <w:t>به</w:t>
      </w:r>
      <w:r>
        <w:rPr>
          <w:rFonts w:ascii="B Nazanin" w:hAnsiTheme="minorHAnsi"/>
          <w:i w:val="0"/>
          <w:sz w:val="28"/>
        </w:rPr>
        <w:t xml:space="preserve"> </w:t>
      </w:r>
      <w:r>
        <w:rPr>
          <w:rFonts w:ascii="B Nazanin" w:hAnsiTheme="minorHAnsi" w:hint="cs"/>
          <w:i w:val="0"/>
          <w:sz w:val="28"/>
          <w:rtl/>
        </w:rPr>
        <w:t>عنوان</w:t>
      </w:r>
      <w:r>
        <w:rPr>
          <w:rFonts w:ascii="B Nazanin" w:hAnsiTheme="minorHAnsi"/>
          <w:i w:val="0"/>
          <w:sz w:val="28"/>
        </w:rPr>
        <w:t xml:space="preserve"> </w:t>
      </w:r>
      <w:r>
        <w:rPr>
          <w:rFonts w:ascii="B Nazanin" w:hAnsiTheme="minorHAnsi" w:hint="cs"/>
          <w:i w:val="0"/>
          <w:sz w:val="28"/>
          <w:rtl/>
        </w:rPr>
        <w:t>سفارش</w:t>
      </w:r>
      <w:r>
        <w:rPr>
          <w:rFonts w:ascii="B Nazanin" w:hAnsiTheme="minorHAnsi"/>
          <w:i w:val="0"/>
          <w:sz w:val="28"/>
        </w:rPr>
        <w:t xml:space="preserve"> </w:t>
      </w:r>
      <w:r>
        <w:rPr>
          <w:rFonts w:ascii="B Nazanin" w:hAnsiTheme="minorHAnsi" w:hint="cs"/>
          <w:i w:val="0"/>
          <w:sz w:val="28"/>
          <w:rtl/>
        </w:rPr>
        <w:t>به</w:t>
      </w:r>
      <w:r>
        <w:rPr>
          <w:rFonts w:ascii="B Nazanin" w:hAnsiTheme="minorHAnsi"/>
          <w:i w:val="0"/>
          <w:sz w:val="28"/>
        </w:rPr>
        <w:t xml:space="preserve"> </w:t>
      </w:r>
      <w:r w:rsidR="00946FBB">
        <w:rPr>
          <w:rFonts w:ascii="B Nazanin" w:hAnsiTheme="minorHAnsi" w:hint="cs"/>
          <w:i w:val="0"/>
          <w:sz w:val="28"/>
          <w:rtl/>
        </w:rPr>
        <w:t>بالادستی</w:t>
      </w:r>
      <w:r>
        <w:rPr>
          <w:rFonts w:ascii="B Nazanin" w:hAnsiTheme="minorHAnsi"/>
          <w:i w:val="0"/>
          <w:sz w:val="28"/>
        </w:rPr>
        <w:t xml:space="preserve"> </w:t>
      </w:r>
      <w:r>
        <w:rPr>
          <w:rFonts w:ascii="B Nazanin" w:hAnsiTheme="minorHAnsi" w:hint="cs"/>
          <w:i w:val="0"/>
          <w:sz w:val="28"/>
          <w:rtl/>
        </w:rPr>
        <w:t>ارسال</w:t>
      </w:r>
      <w:r>
        <w:rPr>
          <w:rFonts w:ascii="B Nazanin" w:hAnsiTheme="minorHAnsi"/>
          <w:i w:val="0"/>
          <w:sz w:val="28"/>
        </w:rPr>
        <w:t xml:space="preserve"> </w:t>
      </w:r>
      <w:r w:rsidR="00946FBB">
        <w:rPr>
          <w:rFonts w:ascii="B Nazanin" w:hAnsiTheme="minorHAnsi" w:hint="cs"/>
          <w:i w:val="0"/>
          <w:sz w:val="28"/>
          <w:rtl/>
        </w:rPr>
        <w:t>می‌شود</w:t>
      </w:r>
      <w:r>
        <w:rPr>
          <w:rFonts w:ascii="B Nazanin" w:hAnsiTheme="minorHAnsi"/>
          <w:i w:val="0"/>
          <w:sz w:val="28"/>
        </w:rPr>
        <w:t xml:space="preserve">. </w:t>
      </w:r>
      <w:r>
        <w:rPr>
          <w:rFonts w:ascii="B Nazanin" w:hAnsiTheme="minorHAnsi" w:hint="cs"/>
          <w:i w:val="0"/>
          <w:sz w:val="28"/>
          <w:rtl/>
        </w:rPr>
        <w:t>تحقیق</w:t>
      </w:r>
      <w:r>
        <w:rPr>
          <w:rFonts w:ascii="B Nazanin" w:hAnsiTheme="minorHAnsi"/>
          <w:i w:val="0"/>
          <w:sz w:val="28"/>
        </w:rPr>
        <w:t xml:space="preserve"> </w:t>
      </w:r>
      <w:r>
        <w:rPr>
          <w:rFonts w:ascii="B Nazanin" w:hAnsiTheme="minorHAnsi" w:hint="cs"/>
          <w:i w:val="0"/>
          <w:sz w:val="28"/>
          <w:rtl/>
        </w:rPr>
        <w:t>فوق</w:t>
      </w:r>
      <w:r>
        <w:rPr>
          <w:rFonts w:ascii="B Nazanin" w:hAnsiTheme="minorHAnsi"/>
          <w:i w:val="0"/>
          <w:sz w:val="28"/>
        </w:rPr>
        <w:t xml:space="preserve"> </w:t>
      </w:r>
      <w:r w:rsidR="00946FBB">
        <w:rPr>
          <w:rFonts w:ascii="B Nazanin" w:hAnsiTheme="minorHAnsi" w:hint="cs"/>
          <w:i w:val="0"/>
          <w:sz w:val="28"/>
          <w:rtl/>
        </w:rPr>
        <w:t>نشان</w:t>
      </w:r>
      <w:r w:rsidR="00946FBB">
        <w:rPr>
          <w:rFonts w:ascii="B Nazanin" w:hAnsiTheme="minorHAnsi"/>
          <w:i w:val="0"/>
          <w:sz w:val="28"/>
          <w:rtl/>
        </w:rPr>
        <w:t xml:space="preserve"> </w:t>
      </w:r>
      <w:r w:rsidR="00946FBB">
        <w:rPr>
          <w:rFonts w:ascii="B Nazanin" w:hAnsiTheme="minorHAnsi" w:hint="cs"/>
          <w:i w:val="0"/>
          <w:sz w:val="28"/>
          <w:rtl/>
        </w:rPr>
        <w:t>داده که استفاده از چنین راهبردی نتایج بهتری نسبت به راهبرد پاس دادن سفارش یا1-1دارد</w:t>
      </w:r>
      <w:r w:rsidR="00B164D2">
        <w:rPr>
          <w:rFonts w:ascii="B Nazanin" w:hAnsiTheme="minorHAnsi" w:hint="cs"/>
          <w:i w:val="0"/>
          <w:sz w:val="28"/>
          <w:rtl/>
        </w:rPr>
        <w:t>.</w:t>
      </w:r>
    </w:p>
    <w:p w:rsidR="000019A7" w:rsidRPr="008274E8" w:rsidRDefault="000019A7" w:rsidP="00DE77A9">
      <w:pPr>
        <w:rPr>
          <w:rFonts w:ascii="Times New Roman" w:hAnsi="Times New Roman"/>
          <w:b/>
          <w:color w:val="000000"/>
          <w:sz w:val="18"/>
          <w:rtl/>
        </w:rPr>
      </w:pPr>
      <w:r w:rsidRPr="008274E8">
        <w:rPr>
          <w:rFonts w:ascii="Times New Roman" w:hAnsi="Times New Roman" w:hint="cs"/>
          <w:b/>
          <w:color w:val="000000"/>
          <w:sz w:val="18"/>
          <w:rtl/>
          <w:lang w:bidi="fa-IR"/>
        </w:rPr>
        <w:t>قانون سفارش دهی ثابت</w:t>
      </w:r>
      <w:r w:rsidR="00B164D2">
        <w:rPr>
          <w:rFonts w:ascii="Times New Roman" w:hAnsi="Times New Roman"/>
          <w:b/>
          <w:color w:val="000000"/>
          <w:sz w:val="18"/>
          <w:rtl/>
          <w:lang w:bidi="fa-IR"/>
        </w:rPr>
        <w:fldChar w:fldCharType="begin"/>
      </w:r>
      <w:r w:rsidR="00B164D2">
        <w:rPr>
          <w:rFonts w:ascii="Times New Roman" w:hAnsi="Times New Roman"/>
          <w:b/>
          <w:color w:val="000000"/>
          <w:sz w:val="18"/>
          <w:rtl/>
          <w:lang w:bidi="fa-IR"/>
        </w:rPr>
        <w:instrText xml:space="preserve"> </w:instrText>
      </w:r>
      <w:r w:rsidR="00B164D2">
        <w:rPr>
          <w:rFonts w:ascii="Times New Roman" w:hAnsi="Times New Roman" w:hint="cs"/>
          <w:b/>
          <w:color w:val="000000"/>
          <w:sz w:val="18"/>
          <w:lang w:bidi="fa-IR"/>
        </w:rPr>
        <w:instrText>NOTEREF</w:instrText>
      </w:r>
      <w:r w:rsidR="00B164D2">
        <w:rPr>
          <w:rFonts w:ascii="Times New Roman" w:hAnsi="Times New Roman" w:hint="cs"/>
          <w:b/>
          <w:color w:val="000000"/>
          <w:sz w:val="18"/>
          <w:rtl/>
          <w:lang w:bidi="fa-IR"/>
        </w:rPr>
        <w:instrText xml:space="preserve"> _</w:instrText>
      </w:r>
      <w:r w:rsidR="00B164D2">
        <w:rPr>
          <w:rFonts w:ascii="Times New Roman" w:hAnsi="Times New Roman" w:hint="cs"/>
          <w:b/>
          <w:color w:val="000000"/>
          <w:sz w:val="18"/>
          <w:lang w:bidi="fa-IR"/>
        </w:rPr>
        <w:instrText>Ref</w:instrText>
      </w:r>
      <w:r w:rsidR="00B164D2">
        <w:rPr>
          <w:rFonts w:ascii="Times New Roman" w:hAnsi="Times New Roman" w:hint="cs"/>
          <w:b/>
          <w:color w:val="000000"/>
          <w:sz w:val="18"/>
          <w:rtl/>
          <w:lang w:bidi="fa-IR"/>
        </w:rPr>
        <w:instrText xml:space="preserve">386016899 </w:instrText>
      </w:r>
      <w:r w:rsidR="00B164D2">
        <w:rPr>
          <w:rFonts w:ascii="Times New Roman" w:hAnsi="Times New Roman" w:hint="cs"/>
          <w:b/>
          <w:color w:val="000000"/>
          <w:sz w:val="18"/>
          <w:lang w:bidi="fa-IR"/>
        </w:rPr>
        <w:instrText>\f \h</w:instrText>
      </w:r>
      <w:r w:rsidR="00B164D2">
        <w:rPr>
          <w:rFonts w:ascii="Times New Roman" w:hAnsi="Times New Roman"/>
          <w:b/>
          <w:color w:val="000000"/>
          <w:sz w:val="18"/>
          <w:rtl/>
          <w:lang w:bidi="fa-IR"/>
        </w:rPr>
        <w:instrText xml:space="preserve"> </w:instrText>
      </w:r>
      <w:r w:rsidR="00B164D2">
        <w:rPr>
          <w:rFonts w:ascii="Times New Roman" w:hAnsi="Times New Roman"/>
          <w:b/>
          <w:color w:val="000000"/>
          <w:sz w:val="18"/>
          <w:rtl/>
          <w:lang w:bidi="fa-IR"/>
        </w:rPr>
      </w:r>
      <w:r w:rsidR="00B164D2">
        <w:rPr>
          <w:rFonts w:ascii="Times New Roman" w:hAnsi="Times New Roman"/>
          <w:b/>
          <w:color w:val="000000"/>
          <w:sz w:val="18"/>
          <w:rtl/>
          <w:lang w:bidi="fa-IR"/>
        </w:rPr>
        <w:fldChar w:fldCharType="separate"/>
      </w:r>
      <w:r w:rsidR="00DE77A9" w:rsidRPr="00DE77A9">
        <w:rPr>
          <w:rStyle w:val="FootnoteReference"/>
          <w:rtl/>
        </w:rPr>
        <w:t>35</w:t>
      </w:r>
      <w:r w:rsidR="00B164D2">
        <w:rPr>
          <w:rFonts w:ascii="Times New Roman" w:hAnsi="Times New Roman"/>
          <w:b/>
          <w:color w:val="000000"/>
          <w:sz w:val="18"/>
          <w:rtl/>
          <w:lang w:bidi="fa-IR"/>
        </w:rPr>
        <w:fldChar w:fldCharType="end"/>
      </w:r>
      <w:r w:rsidRPr="008274E8">
        <w:rPr>
          <w:rFonts w:ascii="Times New Roman" w:hAnsi="Times New Roman" w:hint="cs"/>
          <w:b/>
          <w:color w:val="000000"/>
          <w:sz w:val="18"/>
          <w:rtl/>
          <w:lang w:bidi="fa-IR"/>
        </w:rPr>
        <w:t xml:space="preserve"> برای هر عامل در </w:t>
      </w:r>
      <w:r w:rsidR="00946FBB">
        <w:rPr>
          <w:rFonts w:ascii="Times New Roman" w:hAnsi="Times New Roman"/>
          <w:b/>
          <w:color w:val="000000"/>
          <w:sz w:val="18"/>
          <w:rtl/>
          <w:lang w:bidi="fa-IR"/>
        </w:rPr>
        <w:t>الگور</w:t>
      </w:r>
      <w:r w:rsidR="00946FBB">
        <w:rPr>
          <w:rFonts w:ascii="Times New Roman" w:hAnsi="Times New Roman" w:hint="cs"/>
          <w:b/>
          <w:color w:val="000000"/>
          <w:sz w:val="18"/>
          <w:rtl/>
          <w:lang w:bidi="fa-IR"/>
        </w:rPr>
        <w:t>یتم‌های</w:t>
      </w:r>
      <w:r w:rsidRPr="008274E8">
        <w:rPr>
          <w:rFonts w:ascii="Times New Roman" w:hAnsi="Times New Roman" w:hint="cs"/>
          <w:b/>
          <w:color w:val="000000"/>
          <w:sz w:val="18"/>
          <w:rtl/>
          <w:lang w:bidi="fa-IR"/>
        </w:rPr>
        <w:t xml:space="preserve"> مبتنی بر ژنتیک از نقاط ضعف آن محسوب </w:t>
      </w:r>
      <w:r w:rsidR="00946FBB">
        <w:rPr>
          <w:rFonts w:ascii="Times New Roman" w:hAnsi="Times New Roman"/>
          <w:b/>
          <w:color w:val="000000"/>
          <w:sz w:val="18"/>
          <w:rtl/>
          <w:lang w:bidi="fa-IR"/>
        </w:rPr>
        <w:t>م</w:t>
      </w:r>
      <w:r w:rsidR="00946FBB">
        <w:rPr>
          <w:rFonts w:ascii="Times New Roman" w:hAnsi="Times New Roman" w:hint="cs"/>
          <w:b/>
          <w:color w:val="000000"/>
          <w:sz w:val="18"/>
          <w:rtl/>
          <w:lang w:bidi="fa-IR"/>
        </w:rPr>
        <w:t>ی‌شود</w:t>
      </w:r>
      <w:r>
        <w:rPr>
          <w:rFonts w:ascii="Times New Roman" w:hAnsi="Times New Roman"/>
          <w:b/>
          <w:color w:val="000000"/>
          <w:sz w:val="18"/>
          <w:rtl/>
          <w:lang w:bidi="fa-IR"/>
        </w:rPr>
        <w:t xml:space="preserve"> </w:t>
      </w:r>
      <w:r w:rsidR="00946FBB">
        <w:rPr>
          <w:rFonts w:ascii="Times New Roman" w:hAnsi="Times New Roman"/>
          <w:b/>
          <w:color w:val="000000"/>
          <w:sz w:val="18"/>
          <w:rtl/>
          <w:lang w:bidi="fa-IR"/>
        </w:rPr>
        <w:t>به خصوص</w:t>
      </w:r>
      <w:r w:rsidRPr="008274E8">
        <w:rPr>
          <w:rFonts w:ascii="Times New Roman" w:hAnsi="Times New Roman" w:hint="cs"/>
          <w:b/>
          <w:color w:val="000000"/>
          <w:sz w:val="18"/>
          <w:rtl/>
          <w:lang w:bidi="fa-IR"/>
        </w:rPr>
        <w:t xml:space="preserve"> در </w:t>
      </w:r>
      <w:r w:rsidR="00946FBB">
        <w:rPr>
          <w:rFonts w:ascii="Times New Roman" w:hAnsi="Times New Roman"/>
          <w:b/>
          <w:color w:val="000000"/>
          <w:sz w:val="18"/>
          <w:rtl/>
          <w:lang w:bidi="fa-IR"/>
        </w:rPr>
        <w:t>مح</w:t>
      </w:r>
      <w:r w:rsidR="00946FBB">
        <w:rPr>
          <w:rFonts w:ascii="Times New Roman" w:hAnsi="Times New Roman" w:hint="cs"/>
          <w:b/>
          <w:color w:val="000000"/>
          <w:sz w:val="18"/>
          <w:rtl/>
          <w:lang w:bidi="fa-IR"/>
        </w:rPr>
        <w:t>یط‌های</w:t>
      </w:r>
      <w:r w:rsidRPr="008274E8">
        <w:rPr>
          <w:rFonts w:ascii="Times New Roman" w:hAnsi="Times New Roman" w:hint="cs"/>
          <w:b/>
          <w:color w:val="000000"/>
          <w:sz w:val="18"/>
          <w:rtl/>
          <w:lang w:bidi="fa-IR"/>
        </w:rPr>
        <w:t xml:space="preserve"> پویا که توزیع آماری </w:t>
      </w:r>
      <w:r w:rsidR="00946FBB">
        <w:rPr>
          <w:rFonts w:ascii="Times New Roman" w:hAnsi="Times New Roman"/>
          <w:b/>
          <w:color w:val="000000"/>
          <w:sz w:val="18"/>
          <w:rtl/>
          <w:lang w:bidi="fa-IR"/>
        </w:rPr>
        <w:t>درخواست‌ها</w:t>
      </w:r>
      <w:r w:rsidR="00946FBB">
        <w:rPr>
          <w:rFonts w:ascii="Times New Roman" w:hAnsi="Times New Roman" w:hint="cs"/>
          <w:b/>
          <w:color w:val="000000"/>
          <w:sz w:val="18"/>
          <w:rtl/>
          <w:lang w:bidi="fa-IR"/>
        </w:rPr>
        <w:t>ی</w:t>
      </w:r>
      <w:r w:rsidRPr="008274E8">
        <w:rPr>
          <w:rFonts w:ascii="Times New Roman" w:hAnsi="Times New Roman" w:hint="cs"/>
          <w:b/>
          <w:color w:val="000000"/>
          <w:sz w:val="18"/>
          <w:rtl/>
          <w:lang w:bidi="fa-IR"/>
        </w:rPr>
        <w:t xml:space="preserve"> مشتری به درستی مشخص نیست. یکی از اولین </w:t>
      </w:r>
      <w:r w:rsidR="00946FBB">
        <w:rPr>
          <w:rFonts w:ascii="Times New Roman" w:hAnsi="Times New Roman"/>
          <w:b/>
          <w:color w:val="000000"/>
          <w:sz w:val="18"/>
          <w:rtl/>
          <w:lang w:bidi="fa-IR"/>
        </w:rPr>
        <w:t>تلاش‌ها</w:t>
      </w:r>
      <w:r w:rsidR="00946FBB">
        <w:rPr>
          <w:rFonts w:ascii="Times New Roman" w:hAnsi="Times New Roman" w:hint="cs"/>
          <w:b/>
          <w:color w:val="000000"/>
          <w:sz w:val="18"/>
          <w:rtl/>
          <w:lang w:bidi="fa-IR"/>
        </w:rPr>
        <w:t>یی</w:t>
      </w:r>
      <w:r w:rsidRPr="008274E8">
        <w:rPr>
          <w:rFonts w:ascii="Times New Roman" w:hAnsi="Times New Roman" w:hint="cs"/>
          <w:b/>
          <w:color w:val="000000"/>
          <w:sz w:val="18"/>
          <w:rtl/>
          <w:lang w:bidi="fa-IR"/>
        </w:rPr>
        <w:t xml:space="preserve"> که برای ایجاد قانون سفارش دهی </w:t>
      </w:r>
      <w:r w:rsidR="00946FBB">
        <w:rPr>
          <w:rFonts w:ascii="Times New Roman" w:hAnsi="Times New Roman"/>
          <w:b/>
          <w:color w:val="000000"/>
          <w:sz w:val="18"/>
          <w:rtl/>
          <w:lang w:bidi="fa-IR"/>
        </w:rPr>
        <w:t>به صورت</w:t>
      </w:r>
      <w:r w:rsidRPr="008274E8">
        <w:rPr>
          <w:rFonts w:ascii="Times New Roman" w:hAnsi="Times New Roman" w:hint="cs"/>
          <w:b/>
          <w:color w:val="000000"/>
          <w:sz w:val="18"/>
          <w:rtl/>
          <w:lang w:bidi="fa-IR"/>
        </w:rPr>
        <w:t xml:space="preserve"> پویا </w:t>
      </w:r>
      <w:r w:rsidR="00946FBB">
        <w:rPr>
          <w:rFonts w:ascii="Times New Roman" w:hAnsi="Times New Roman"/>
          <w:b/>
          <w:color w:val="000000"/>
          <w:sz w:val="18"/>
          <w:rtl/>
          <w:lang w:bidi="fa-IR"/>
        </w:rPr>
        <w:t>انجام‌شده</w:t>
      </w:r>
      <w:r w:rsidRPr="008274E8">
        <w:rPr>
          <w:rFonts w:ascii="Times New Roman" w:hAnsi="Times New Roman" w:hint="cs"/>
          <w:b/>
          <w:color w:val="000000"/>
          <w:sz w:val="18"/>
          <w:rtl/>
          <w:lang w:bidi="fa-IR"/>
        </w:rPr>
        <w:t xml:space="preserve"> مربوط به </w:t>
      </w:r>
      <w:sdt>
        <w:sdtPr>
          <w:rPr>
            <w:rFonts w:ascii="Times New Roman" w:hAnsi="Times New Roman" w:hint="cs"/>
            <w:b/>
            <w:color w:val="000000"/>
            <w:sz w:val="18"/>
            <w:rtl/>
            <w:lang w:bidi="fa-IR"/>
          </w:rPr>
          <w:id w:val="1557434743"/>
          <w:citation/>
        </w:sdtPr>
        <w:sdtContent>
          <w:r w:rsidRPr="008274E8">
            <w:rPr>
              <w:rFonts w:ascii="Times New Roman" w:hAnsi="Times New Roman"/>
              <w:b/>
              <w:color w:val="000000"/>
              <w:sz w:val="18"/>
              <w:rtl/>
              <w:lang w:bidi="fa-IR"/>
            </w:rPr>
            <w:fldChar w:fldCharType="begin"/>
          </w:r>
          <w:r w:rsidRPr="008274E8">
            <w:rPr>
              <w:rFonts w:ascii="Times New Roman" w:hAnsi="Times New Roman"/>
              <w:b/>
              <w:color w:val="000000"/>
              <w:sz w:val="18"/>
              <w:lang w:bidi="fa-IR"/>
            </w:rPr>
            <w:instrText xml:space="preserve"> CITATION IGi02 \l 1033 </w:instrText>
          </w:r>
          <w:r w:rsidRPr="008274E8">
            <w:rPr>
              <w:rFonts w:ascii="Times New Roman" w:hAnsi="Times New Roman"/>
              <w:b/>
              <w:color w:val="000000"/>
              <w:sz w:val="18"/>
              <w:rtl/>
              <w:lang w:bidi="fa-IR"/>
            </w:rPr>
            <w:fldChar w:fldCharType="separate"/>
          </w:r>
          <w:r w:rsidRPr="000019A7">
            <w:rPr>
              <w:rFonts w:ascii="Times New Roman" w:hAnsi="Times New Roman"/>
              <w:noProof/>
              <w:color w:val="000000"/>
              <w:sz w:val="18"/>
              <w:lang w:bidi="fa-IR"/>
            </w:rPr>
            <w:t>(Giannoccaro &amp; Pontrandolfo, 2002)</w:t>
          </w:r>
          <w:r w:rsidRPr="008274E8">
            <w:rPr>
              <w:rFonts w:ascii="Times New Roman" w:hAnsi="Times New Roman"/>
              <w:b/>
              <w:color w:val="000000"/>
              <w:sz w:val="18"/>
              <w:rtl/>
              <w:lang w:bidi="fa-IR"/>
            </w:rPr>
            <w:fldChar w:fldCharType="end"/>
          </w:r>
        </w:sdtContent>
      </w:sdt>
      <w:r>
        <w:rPr>
          <w:rFonts w:ascii="Times New Roman" w:hAnsi="Times New Roman"/>
          <w:b/>
          <w:color w:val="000000"/>
          <w:sz w:val="18"/>
          <w:rtl/>
          <w:lang w:bidi="fa-IR"/>
        </w:rPr>
        <w:t xml:space="preserve"> </w:t>
      </w:r>
      <w:r w:rsidRPr="008274E8">
        <w:rPr>
          <w:rFonts w:ascii="Times New Roman" w:hAnsi="Times New Roman" w:hint="cs"/>
          <w:b/>
          <w:color w:val="000000"/>
          <w:sz w:val="18"/>
          <w:rtl/>
          <w:lang w:bidi="fa-IR"/>
        </w:rPr>
        <w:t>، که در آن از تکنیک میانگین پاداش نیمه مارکوف</w:t>
      </w:r>
      <w:r w:rsidRPr="008274E8">
        <w:rPr>
          <w:rStyle w:val="FootnoteReference"/>
          <w:rFonts w:ascii="Times New Roman" w:hAnsi="Times New Roman"/>
          <w:b/>
          <w:color w:val="000000"/>
          <w:sz w:val="18"/>
          <w:rtl/>
          <w:lang w:bidi="fa-IR"/>
        </w:rPr>
        <w:footnoteReference w:id="36"/>
      </w:r>
      <w:r w:rsidRPr="008274E8">
        <w:rPr>
          <w:rFonts w:ascii="Times New Roman" w:hAnsi="Times New Roman" w:hint="cs"/>
          <w:b/>
          <w:color w:val="000000"/>
          <w:sz w:val="18"/>
          <w:rtl/>
          <w:lang w:bidi="fa-IR"/>
        </w:rPr>
        <w:t xml:space="preserve"> برای </w:t>
      </w:r>
      <w:r w:rsidR="00946FBB">
        <w:rPr>
          <w:rFonts w:ascii="Times New Roman" w:hAnsi="Times New Roman"/>
          <w:b/>
          <w:color w:val="000000"/>
          <w:sz w:val="18"/>
          <w:rtl/>
          <w:lang w:bidi="fa-IR"/>
        </w:rPr>
        <w:t>مسئله</w:t>
      </w:r>
      <w:r w:rsidRPr="008274E8">
        <w:rPr>
          <w:rFonts w:ascii="Times New Roman" w:hAnsi="Times New Roman" w:hint="cs"/>
          <w:b/>
          <w:color w:val="000000"/>
          <w:sz w:val="18"/>
          <w:rtl/>
          <w:lang w:bidi="fa-IR"/>
        </w:rPr>
        <w:t xml:space="preserve"> کنترل موجودی در زنجیره </w:t>
      </w:r>
      <w:r w:rsidR="00946FBB">
        <w:rPr>
          <w:rFonts w:ascii="Times New Roman" w:hAnsi="Times New Roman"/>
          <w:b/>
          <w:color w:val="000000"/>
          <w:sz w:val="18"/>
          <w:rtl/>
          <w:lang w:bidi="fa-IR"/>
        </w:rPr>
        <w:t>تأم</w:t>
      </w:r>
      <w:r w:rsidR="00946FBB">
        <w:rPr>
          <w:rFonts w:ascii="Times New Roman" w:hAnsi="Times New Roman" w:hint="cs"/>
          <w:b/>
          <w:color w:val="000000"/>
          <w:sz w:val="18"/>
          <w:rtl/>
          <w:lang w:bidi="fa-IR"/>
        </w:rPr>
        <w:t>ین</w:t>
      </w:r>
      <w:r w:rsidRPr="008274E8">
        <w:rPr>
          <w:rFonts w:ascii="Times New Roman" w:hAnsi="Times New Roman" w:hint="cs"/>
          <w:b/>
          <w:color w:val="000000"/>
          <w:sz w:val="18"/>
          <w:rtl/>
          <w:lang w:bidi="fa-IR"/>
        </w:rPr>
        <w:t xml:space="preserve"> استفاده شده است</w:t>
      </w:r>
      <w:r w:rsidRPr="008274E8">
        <w:rPr>
          <w:rFonts w:ascii="Times New Roman" w:hAnsi="Times New Roman" w:hint="cs"/>
          <w:b/>
          <w:color w:val="000000"/>
          <w:sz w:val="18"/>
          <w:rtl/>
        </w:rPr>
        <w:t>.</w:t>
      </w:r>
      <w:sdt>
        <w:sdtPr>
          <w:rPr>
            <w:rFonts w:ascii="Times New Roman" w:hAnsi="Times New Roman"/>
            <w:b/>
            <w:bCs/>
            <w:color w:val="000000"/>
            <w:sz w:val="18"/>
            <w:szCs w:val="20"/>
            <w:rtl/>
          </w:rPr>
          <w:id w:val="-1243177435"/>
          <w:citation/>
        </w:sdtPr>
        <w:sdtEndPr>
          <w:rPr>
            <w:rFonts w:hint="cs"/>
            <w:bCs w:val="0"/>
            <w:szCs w:val="28"/>
          </w:rPr>
        </w:sdtEndPr>
        <w:sdtContent>
          <w:r w:rsidRPr="008274E8">
            <w:rPr>
              <w:rFonts w:ascii="Times New Roman" w:hAnsi="Times New Roman"/>
              <w:b/>
              <w:bCs/>
              <w:color w:val="000000"/>
              <w:sz w:val="18"/>
              <w:szCs w:val="20"/>
              <w:rtl/>
            </w:rPr>
            <w:fldChar w:fldCharType="begin"/>
          </w:r>
          <w:r w:rsidRPr="008274E8">
            <w:rPr>
              <w:rFonts w:ascii="Times New Roman" w:hAnsi="Times New Roman"/>
              <w:b/>
              <w:bCs/>
              <w:color w:val="000000"/>
              <w:sz w:val="18"/>
              <w:szCs w:val="20"/>
            </w:rPr>
            <w:instrText xml:space="preserve">CITATION Placeholder4 \l 1033 </w:instrText>
          </w:r>
          <w:r w:rsidRPr="008274E8">
            <w:rPr>
              <w:rFonts w:ascii="Times New Roman" w:hAnsi="Times New Roman"/>
              <w:b/>
              <w:bCs/>
              <w:color w:val="000000"/>
              <w:sz w:val="18"/>
              <w:szCs w:val="20"/>
              <w:rtl/>
            </w:rPr>
            <w:fldChar w:fldCharType="separate"/>
          </w:r>
          <w:r>
            <w:rPr>
              <w:rFonts w:ascii="Times New Roman" w:hAnsi="Times New Roman"/>
              <w:b/>
              <w:bCs/>
              <w:noProof/>
              <w:color w:val="000000"/>
              <w:sz w:val="18"/>
              <w:szCs w:val="20"/>
              <w:rtl/>
            </w:rPr>
            <w:t xml:space="preserve"> </w:t>
          </w:r>
          <w:r w:rsidRPr="000019A7">
            <w:rPr>
              <w:rFonts w:ascii="Times New Roman" w:hAnsi="Times New Roman"/>
              <w:noProof/>
              <w:color w:val="000000"/>
              <w:sz w:val="18"/>
              <w:szCs w:val="20"/>
            </w:rPr>
            <w:t>(Chaharsooghi, Heydari, &amp; Zegordi, 2008)</w:t>
          </w:r>
          <w:r w:rsidRPr="008274E8">
            <w:rPr>
              <w:rFonts w:ascii="Times New Roman" w:hAnsi="Times New Roman"/>
              <w:b/>
              <w:bCs/>
              <w:color w:val="000000"/>
              <w:sz w:val="18"/>
              <w:szCs w:val="20"/>
              <w:rtl/>
            </w:rPr>
            <w:fldChar w:fldCharType="end"/>
          </w:r>
        </w:sdtContent>
      </w:sdt>
      <w:r w:rsidRPr="008274E8">
        <w:rPr>
          <w:rFonts w:ascii="Times New Roman" w:hAnsi="Times New Roman" w:hint="cs"/>
          <w:b/>
          <w:color w:val="000000"/>
          <w:sz w:val="18"/>
          <w:rtl/>
        </w:rPr>
        <w:t xml:space="preserve"> نیز از یادگیری تقویتی برای </w:t>
      </w:r>
      <w:r w:rsidR="00946FBB">
        <w:rPr>
          <w:rFonts w:ascii="Times New Roman" w:hAnsi="Times New Roman"/>
          <w:b/>
          <w:color w:val="000000"/>
          <w:sz w:val="18"/>
          <w:rtl/>
        </w:rPr>
        <w:t>به</w:t>
      </w:r>
      <w:r w:rsidR="00946FBB">
        <w:rPr>
          <w:rFonts w:ascii="Times New Roman" w:hAnsi="Times New Roman" w:hint="cs"/>
          <w:b/>
          <w:color w:val="000000"/>
          <w:sz w:val="18"/>
          <w:rtl/>
        </w:rPr>
        <w:t>ینه‌سازی</w:t>
      </w:r>
      <w:r w:rsidRPr="008274E8">
        <w:rPr>
          <w:rFonts w:ascii="Times New Roman" w:hAnsi="Times New Roman" w:hint="cs"/>
          <w:b/>
          <w:color w:val="000000"/>
          <w:sz w:val="18"/>
          <w:rtl/>
        </w:rPr>
        <w:t xml:space="preserve"> مدل بازی نوشابه</w:t>
      </w:r>
      <w:r w:rsidRPr="008274E8">
        <w:rPr>
          <w:rStyle w:val="FootnoteReference"/>
          <w:rFonts w:ascii="Times New Roman" w:hAnsi="Times New Roman"/>
          <w:b/>
          <w:color w:val="000000"/>
          <w:sz w:val="18"/>
          <w:rtl/>
        </w:rPr>
        <w:footnoteReference w:id="37"/>
      </w:r>
      <w:r w:rsidRPr="008274E8">
        <w:rPr>
          <w:rFonts w:ascii="Times New Roman" w:hAnsi="Times New Roman" w:hint="cs"/>
          <w:b/>
          <w:color w:val="000000"/>
          <w:sz w:val="18"/>
          <w:rtl/>
        </w:rPr>
        <w:t xml:space="preserve"> استفاده کرده است. </w:t>
      </w:r>
      <w:r w:rsidR="00946FBB">
        <w:rPr>
          <w:rFonts w:ascii="Times New Roman" w:hAnsi="Times New Roman"/>
          <w:b/>
          <w:color w:val="000000"/>
          <w:sz w:val="18"/>
          <w:rtl/>
        </w:rPr>
        <w:t>مدل‌ساز</w:t>
      </w:r>
      <w:r w:rsidR="00946FBB">
        <w:rPr>
          <w:rFonts w:ascii="Times New Roman" w:hAnsi="Times New Roman" w:hint="cs"/>
          <w:b/>
          <w:color w:val="000000"/>
          <w:sz w:val="18"/>
          <w:rtl/>
        </w:rPr>
        <w:t>ی</w:t>
      </w:r>
      <w:r w:rsidRPr="008274E8">
        <w:rPr>
          <w:rFonts w:ascii="Times New Roman" w:hAnsi="Times New Roman" w:hint="cs"/>
          <w:b/>
          <w:color w:val="000000"/>
          <w:sz w:val="18"/>
          <w:rtl/>
        </w:rPr>
        <w:t xml:space="preserve"> </w:t>
      </w:r>
      <w:r w:rsidR="00946FBB" w:rsidRPr="00B164D2">
        <w:rPr>
          <w:rFonts w:ascii="Times New Roman" w:hAnsi="Times New Roman"/>
          <w:bCs/>
          <w:color w:val="000000"/>
          <w:sz w:val="16"/>
          <w:szCs w:val="24"/>
          <w:rtl/>
        </w:rPr>
        <w:t>مسئله</w:t>
      </w:r>
      <w:r w:rsidRPr="00B164D2">
        <w:rPr>
          <w:rFonts w:ascii="Times New Roman" w:hAnsi="Times New Roman" w:hint="cs"/>
          <w:bCs/>
          <w:color w:val="000000"/>
          <w:sz w:val="16"/>
          <w:szCs w:val="24"/>
          <w:rtl/>
        </w:rPr>
        <w:t xml:space="preserve"> به این صورت </w:t>
      </w:r>
      <w:r w:rsidR="00946FBB" w:rsidRPr="00B164D2">
        <w:rPr>
          <w:rFonts w:ascii="Times New Roman" w:hAnsi="Times New Roman"/>
          <w:bCs/>
          <w:color w:val="000000"/>
          <w:sz w:val="16"/>
          <w:szCs w:val="24"/>
          <w:rtl/>
        </w:rPr>
        <w:t>عامل‌ها</w:t>
      </w:r>
      <w:r w:rsidRPr="00B164D2">
        <w:rPr>
          <w:rFonts w:ascii="Times New Roman" w:hAnsi="Times New Roman" w:hint="cs"/>
          <w:bCs/>
          <w:color w:val="000000"/>
          <w:sz w:val="16"/>
          <w:szCs w:val="24"/>
          <w:rtl/>
        </w:rPr>
        <w:t xml:space="preserve"> را قادر </w:t>
      </w:r>
      <w:r w:rsidR="00946FBB" w:rsidRPr="00B164D2">
        <w:rPr>
          <w:rFonts w:ascii="Times New Roman" w:hAnsi="Times New Roman"/>
          <w:bCs/>
          <w:color w:val="000000"/>
          <w:sz w:val="16"/>
          <w:szCs w:val="24"/>
          <w:rtl/>
        </w:rPr>
        <w:t>م</w:t>
      </w:r>
      <w:r w:rsidR="00946FBB" w:rsidRPr="00B164D2">
        <w:rPr>
          <w:rFonts w:ascii="Times New Roman" w:hAnsi="Times New Roman" w:hint="cs"/>
          <w:bCs/>
          <w:color w:val="000000"/>
          <w:sz w:val="16"/>
          <w:szCs w:val="24"/>
          <w:rtl/>
        </w:rPr>
        <w:t>ی‌سازد</w:t>
      </w:r>
      <w:r w:rsidRPr="00B164D2">
        <w:rPr>
          <w:rFonts w:ascii="Times New Roman" w:hAnsi="Times New Roman" w:hint="cs"/>
          <w:bCs/>
          <w:color w:val="000000"/>
          <w:sz w:val="16"/>
          <w:szCs w:val="24"/>
          <w:rtl/>
        </w:rPr>
        <w:t xml:space="preserve"> که قوانین مختلفی در </w:t>
      </w:r>
      <w:r w:rsidR="00946FBB" w:rsidRPr="00B164D2">
        <w:rPr>
          <w:rFonts w:ascii="Times New Roman" w:hAnsi="Times New Roman"/>
          <w:bCs/>
          <w:color w:val="000000"/>
          <w:sz w:val="16"/>
          <w:szCs w:val="24"/>
          <w:rtl/>
        </w:rPr>
        <w:t>حالت‌ها</w:t>
      </w:r>
      <w:r w:rsidR="00946FBB" w:rsidRPr="00B164D2">
        <w:rPr>
          <w:rFonts w:ascii="Times New Roman" w:hAnsi="Times New Roman" w:hint="cs"/>
          <w:bCs/>
          <w:color w:val="000000"/>
          <w:sz w:val="16"/>
          <w:szCs w:val="24"/>
          <w:rtl/>
        </w:rPr>
        <w:t>ی</w:t>
      </w:r>
      <w:r w:rsidRPr="00B164D2">
        <w:rPr>
          <w:rFonts w:ascii="Times New Roman" w:hAnsi="Times New Roman" w:hint="cs"/>
          <w:bCs/>
          <w:color w:val="000000"/>
          <w:sz w:val="16"/>
          <w:szCs w:val="24"/>
          <w:rtl/>
        </w:rPr>
        <w:t xml:space="preserve"> مختلف انبار اتخاذ کنند.</w:t>
      </w:r>
      <w:r w:rsidR="00BD72F0">
        <w:rPr>
          <w:rStyle w:val="FootnoteReference"/>
          <w:rFonts w:ascii="Times New Roman" w:hAnsi="Times New Roman"/>
          <w:b/>
          <w:color w:val="000000"/>
          <w:sz w:val="18"/>
          <w:rtl/>
        </w:rPr>
        <w:footnoteReference w:id="38"/>
      </w:r>
    </w:p>
    <w:p w:rsidR="000019A7" w:rsidRPr="008274E8" w:rsidRDefault="000019A7" w:rsidP="00BD72F0">
      <w:pPr>
        <w:rPr>
          <w:rFonts w:ascii="Times New Roman" w:hAnsi="Times New Roman"/>
          <w:b/>
          <w:sz w:val="18"/>
          <w:rtl/>
        </w:rPr>
      </w:pPr>
      <w:r w:rsidRPr="008274E8">
        <w:rPr>
          <w:rFonts w:ascii="Times New Roman" w:hAnsi="Times New Roman" w:hint="cs"/>
          <w:b/>
          <w:color w:val="000000"/>
          <w:sz w:val="18"/>
          <w:rtl/>
        </w:rPr>
        <w:t xml:space="preserve"> </w:t>
      </w:r>
      <w:r w:rsidR="00946FBB">
        <w:rPr>
          <w:rFonts w:ascii="Times New Roman" w:hAnsi="Times New Roman"/>
          <w:b/>
          <w:color w:val="000000"/>
          <w:sz w:val="18"/>
          <w:rtl/>
        </w:rPr>
        <w:t>مدل‌ساز</w:t>
      </w:r>
      <w:r w:rsidR="00946FBB">
        <w:rPr>
          <w:rFonts w:ascii="Times New Roman" w:hAnsi="Times New Roman" w:hint="cs"/>
          <w:b/>
          <w:color w:val="000000"/>
          <w:sz w:val="18"/>
          <w:rtl/>
        </w:rPr>
        <w:t>ی</w:t>
      </w:r>
      <w:r w:rsidRPr="008274E8">
        <w:rPr>
          <w:rFonts w:ascii="Times New Roman" w:hAnsi="Times New Roman" w:hint="cs"/>
          <w:b/>
          <w:color w:val="000000"/>
          <w:sz w:val="18"/>
          <w:rtl/>
        </w:rPr>
        <w:t xml:space="preserve"> بر مبنای یادگیری تقویتی </w:t>
      </w:r>
      <w:r w:rsidR="00EF7896">
        <w:rPr>
          <w:rFonts w:ascii="Times New Roman" w:hAnsi="Times New Roman"/>
          <w:b/>
          <w:color w:val="000000"/>
          <w:sz w:val="18"/>
          <w:rtl/>
        </w:rPr>
        <w:t>عامل‌ها</w:t>
      </w:r>
      <w:r w:rsidRPr="008274E8">
        <w:rPr>
          <w:rFonts w:ascii="Times New Roman" w:hAnsi="Times New Roman" w:hint="cs"/>
          <w:b/>
          <w:color w:val="000000"/>
          <w:sz w:val="18"/>
          <w:rtl/>
        </w:rPr>
        <w:t xml:space="preserve"> را قادر </w:t>
      </w:r>
      <w:r w:rsidR="00EF7896">
        <w:rPr>
          <w:rFonts w:ascii="Times New Roman" w:hAnsi="Times New Roman"/>
          <w:b/>
          <w:color w:val="000000"/>
          <w:sz w:val="18"/>
          <w:rtl/>
        </w:rPr>
        <w:t>م</w:t>
      </w:r>
      <w:r w:rsidR="00EF7896">
        <w:rPr>
          <w:rFonts w:ascii="Times New Roman" w:hAnsi="Times New Roman" w:hint="cs"/>
          <w:b/>
          <w:color w:val="000000"/>
          <w:sz w:val="18"/>
          <w:rtl/>
        </w:rPr>
        <w:t>ی‌سازد</w:t>
      </w:r>
      <w:r w:rsidRPr="008274E8">
        <w:rPr>
          <w:rFonts w:ascii="Times New Roman" w:hAnsi="Times New Roman" w:hint="cs"/>
          <w:b/>
          <w:color w:val="000000"/>
          <w:sz w:val="18"/>
          <w:rtl/>
        </w:rPr>
        <w:t xml:space="preserve"> از قوانین مختلفی در سفارش دهی کالا استفاده کنند که به </w:t>
      </w:r>
      <w:r w:rsidR="00EF7896">
        <w:rPr>
          <w:rFonts w:ascii="Times New Roman" w:hAnsi="Times New Roman"/>
          <w:b/>
          <w:color w:val="000000"/>
          <w:sz w:val="18"/>
          <w:rtl/>
        </w:rPr>
        <w:t>نوبه‌</w:t>
      </w:r>
      <w:r w:rsidR="00EF7896">
        <w:rPr>
          <w:rFonts w:ascii="Times New Roman" w:hAnsi="Times New Roman" w:hint="cs"/>
          <w:b/>
          <w:color w:val="000000"/>
          <w:sz w:val="18"/>
          <w:rtl/>
        </w:rPr>
        <w:t>ی</w:t>
      </w:r>
      <w:r w:rsidRPr="008274E8">
        <w:rPr>
          <w:rFonts w:ascii="Times New Roman" w:hAnsi="Times New Roman" w:hint="cs"/>
          <w:b/>
          <w:sz w:val="18"/>
          <w:rtl/>
        </w:rPr>
        <w:t xml:space="preserve"> خود</w:t>
      </w:r>
      <w:r w:rsidRPr="008274E8">
        <w:rPr>
          <w:rFonts w:ascii="Times New Roman" w:hAnsi="Times New Roman" w:hint="cs"/>
          <w:b/>
          <w:color w:val="000000"/>
          <w:sz w:val="18"/>
          <w:rtl/>
        </w:rPr>
        <w:t xml:space="preserve"> این روش </w:t>
      </w:r>
      <w:r w:rsidR="00EF7896">
        <w:rPr>
          <w:rFonts w:ascii="Times New Roman" w:hAnsi="Times New Roman"/>
          <w:b/>
          <w:color w:val="000000"/>
          <w:sz w:val="18"/>
          <w:rtl/>
        </w:rPr>
        <w:t>انعطاف‌پذ</w:t>
      </w:r>
      <w:r w:rsidR="00EF7896">
        <w:rPr>
          <w:rFonts w:ascii="Times New Roman" w:hAnsi="Times New Roman" w:hint="cs"/>
          <w:b/>
          <w:color w:val="000000"/>
          <w:sz w:val="18"/>
          <w:rtl/>
        </w:rPr>
        <w:t>یری</w:t>
      </w:r>
      <w:r w:rsidRPr="008274E8">
        <w:rPr>
          <w:rFonts w:ascii="Times New Roman" w:hAnsi="Times New Roman" w:hint="cs"/>
          <w:b/>
          <w:color w:val="000000"/>
          <w:sz w:val="18"/>
          <w:rtl/>
        </w:rPr>
        <w:t xml:space="preserve"> بیشتری نسبت به </w:t>
      </w:r>
      <w:r w:rsidR="00EF7896">
        <w:rPr>
          <w:rFonts w:ascii="Times New Roman" w:hAnsi="Times New Roman"/>
          <w:b/>
          <w:color w:val="000000"/>
          <w:sz w:val="18"/>
          <w:rtl/>
        </w:rPr>
        <w:t>به</w:t>
      </w:r>
      <w:r w:rsidR="00EF7896">
        <w:rPr>
          <w:rFonts w:ascii="Times New Roman" w:hAnsi="Times New Roman" w:hint="cs"/>
          <w:b/>
          <w:color w:val="000000"/>
          <w:sz w:val="18"/>
          <w:rtl/>
        </w:rPr>
        <w:t>ینه‌سازی‌های</w:t>
      </w:r>
      <w:r w:rsidRPr="008274E8">
        <w:rPr>
          <w:rFonts w:ascii="Times New Roman" w:hAnsi="Times New Roman" w:hint="cs"/>
          <w:b/>
          <w:color w:val="000000"/>
          <w:sz w:val="18"/>
          <w:rtl/>
        </w:rPr>
        <w:t xml:space="preserve"> مبتنی بر </w:t>
      </w:r>
      <w:r w:rsidRPr="008274E8">
        <w:rPr>
          <w:rFonts w:ascii="Times New Roman" w:hAnsi="Times New Roman" w:hint="cs"/>
          <w:b/>
          <w:color w:val="000000"/>
          <w:sz w:val="18"/>
          <w:rtl/>
        </w:rPr>
        <w:lastRenderedPageBreak/>
        <w:t>ژنتیک دارد. در تحقیق</w:t>
      </w:r>
      <w:sdt>
        <w:sdtPr>
          <w:rPr>
            <w:rFonts w:ascii="Times New Roman" w:hAnsi="Times New Roman"/>
            <w:b/>
            <w:bCs/>
            <w:iCs/>
            <w:color w:val="000000"/>
            <w:sz w:val="18"/>
            <w:szCs w:val="20"/>
            <w:rtl/>
          </w:rPr>
          <w:id w:val="-1615974529"/>
          <w:citation/>
        </w:sdtPr>
        <w:sdtContent>
          <w:r w:rsidRPr="008274E8">
            <w:rPr>
              <w:rFonts w:ascii="Times New Roman" w:hAnsi="Times New Roman"/>
              <w:b/>
              <w:bCs/>
              <w:iCs/>
              <w:color w:val="000000"/>
              <w:sz w:val="18"/>
              <w:szCs w:val="20"/>
              <w:rtl/>
            </w:rPr>
            <w:fldChar w:fldCharType="begin"/>
          </w:r>
          <w:r w:rsidRPr="008274E8">
            <w:rPr>
              <w:rFonts w:ascii="Times New Roman" w:hAnsi="Times New Roman"/>
              <w:b/>
              <w:bCs/>
              <w:iCs/>
              <w:color w:val="000000"/>
              <w:sz w:val="18"/>
              <w:szCs w:val="20"/>
              <w:rtl/>
              <w:lang w:bidi="fa-IR"/>
            </w:rPr>
            <w:instrText xml:space="preserve"> </w:instrText>
          </w:r>
          <w:r w:rsidRPr="008274E8">
            <w:rPr>
              <w:rFonts w:ascii="Times New Roman" w:hAnsi="Times New Roman"/>
              <w:b/>
              <w:bCs/>
              <w:iCs/>
              <w:color w:val="000000"/>
              <w:sz w:val="18"/>
              <w:szCs w:val="20"/>
              <w:lang w:bidi="fa-IR"/>
            </w:rPr>
            <w:instrText>CITATION</w:instrText>
          </w:r>
          <w:r w:rsidRPr="008274E8">
            <w:rPr>
              <w:rFonts w:ascii="Times New Roman" w:hAnsi="Times New Roman"/>
              <w:b/>
              <w:bCs/>
              <w:iCs/>
              <w:color w:val="000000"/>
              <w:sz w:val="18"/>
              <w:szCs w:val="20"/>
              <w:rtl/>
              <w:lang w:bidi="fa-IR"/>
            </w:rPr>
            <w:instrText xml:space="preserve"> </w:instrText>
          </w:r>
          <w:r w:rsidRPr="008274E8">
            <w:rPr>
              <w:rFonts w:ascii="Times New Roman" w:hAnsi="Times New Roman"/>
              <w:b/>
              <w:bCs/>
              <w:iCs/>
              <w:color w:val="000000"/>
              <w:sz w:val="18"/>
              <w:szCs w:val="20"/>
              <w:lang w:bidi="fa-IR"/>
            </w:rPr>
            <w:instrText>Moh13 \l 1065</w:instrText>
          </w:r>
          <w:r w:rsidRPr="008274E8">
            <w:rPr>
              <w:rFonts w:ascii="Times New Roman" w:hAnsi="Times New Roman"/>
              <w:b/>
              <w:bCs/>
              <w:iCs/>
              <w:color w:val="000000"/>
              <w:sz w:val="18"/>
              <w:szCs w:val="20"/>
              <w:rtl/>
              <w:lang w:bidi="fa-IR"/>
            </w:rPr>
            <w:instrText xml:space="preserve"> </w:instrText>
          </w:r>
          <w:r w:rsidRPr="008274E8">
            <w:rPr>
              <w:rFonts w:ascii="Times New Roman" w:hAnsi="Times New Roman"/>
              <w:b/>
              <w:bCs/>
              <w:iCs/>
              <w:color w:val="000000"/>
              <w:sz w:val="18"/>
              <w:szCs w:val="20"/>
              <w:rtl/>
            </w:rPr>
            <w:fldChar w:fldCharType="separate"/>
          </w:r>
          <w:r>
            <w:rPr>
              <w:rFonts w:ascii="Times New Roman" w:hAnsi="Times New Roman"/>
              <w:b/>
              <w:bCs/>
              <w:iCs/>
              <w:noProof/>
              <w:color w:val="000000"/>
              <w:sz w:val="18"/>
              <w:szCs w:val="20"/>
              <w:rtl/>
              <w:lang w:bidi="fa-IR"/>
            </w:rPr>
            <w:t xml:space="preserve"> </w:t>
          </w:r>
          <w:r w:rsidRPr="000019A7">
            <w:rPr>
              <w:rFonts w:ascii="Times New Roman" w:hAnsi="Times New Roman" w:hint="cs"/>
              <w:noProof/>
              <w:color w:val="000000"/>
              <w:sz w:val="18"/>
              <w:szCs w:val="20"/>
              <w:rtl/>
              <w:lang w:bidi="fa-IR"/>
            </w:rPr>
            <w:t>(</w:t>
          </w:r>
          <w:r w:rsidRPr="000019A7">
            <w:rPr>
              <w:rFonts w:ascii="Times New Roman" w:hAnsi="Times New Roman" w:hint="cs"/>
              <w:noProof/>
              <w:color w:val="000000"/>
              <w:sz w:val="18"/>
              <w:szCs w:val="20"/>
              <w:lang w:bidi="fa-IR"/>
            </w:rPr>
            <w:t xml:space="preserve">Fazel Zarandi, </w:t>
          </w:r>
          <w:r w:rsidRPr="000019A7">
            <w:rPr>
              <w:rFonts w:ascii="Times New Roman" w:hAnsi="Times New Roman" w:hint="cs"/>
              <w:noProof/>
              <w:color w:val="000000"/>
              <w:sz w:val="18"/>
              <w:szCs w:val="20"/>
              <w:rtl/>
              <w:lang w:bidi="fa-IR"/>
            </w:rPr>
            <w:t>2013)</w:t>
          </w:r>
          <w:r w:rsidRPr="008274E8">
            <w:rPr>
              <w:rFonts w:ascii="Times New Roman" w:hAnsi="Times New Roman"/>
              <w:b/>
              <w:bCs/>
              <w:iCs/>
              <w:color w:val="000000"/>
              <w:sz w:val="18"/>
              <w:szCs w:val="20"/>
              <w:rtl/>
            </w:rPr>
            <w:fldChar w:fldCharType="end"/>
          </w:r>
        </w:sdtContent>
      </w:sdt>
      <w:r w:rsidRPr="008274E8">
        <w:rPr>
          <w:rFonts w:ascii="Times New Roman" w:hAnsi="Times New Roman" w:hint="cs"/>
          <w:b/>
          <w:sz w:val="18"/>
          <w:rtl/>
        </w:rPr>
        <w:t xml:space="preserve">که از یادگیری تقویتی فازی </w:t>
      </w:r>
      <w:r w:rsidR="00EF7896">
        <w:rPr>
          <w:rFonts w:ascii="Times New Roman" w:hAnsi="Times New Roman"/>
          <w:b/>
          <w:sz w:val="18"/>
          <w:rtl/>
        </w:rPr>
        <w:t>استفاده‌شده</w:t>
      </w:r>
      <w:r w:rsidRPr="008274E8">
        <w:rPr>
          <w:rFonts w:ascii="Times New Roman" w:hAnsi="Times New Roman" w:hint="cs"/>
          <w:b/>
          <w:sz w:val="18"/>
          <w:rtl/>
        </w:rPr>
        <w:t xml:space="preserve"> زنجیره </w:t>
      </w:r>
      <w:r w:rsidR="00EF7896">
        <w:rPr>
          <w:rFonts w:ascii="Times New Roman" w:hAnsi="Times New Roman"/>
          <w:b/>
          <w:sz w:val="18"/>
          <w:rtl/>
        </w:rPr>
        <w:t>تأم</w:t>
      </w:r>
      <w:r w:rsidR="00EF7896">
        <w:rPr>
          <w:rFonts w:ascii="Times New Roman" w:hAnsi="Times New Roman" w:hint="cs"/>
          <w:b/>
          <w:sz w:val="18"/>
          <w:rtl/>
        </w:rPr>
        <w:t>ین</w:t>
      </w:r>
      <w:r w:rsidRPr="008274E8">
        <w:rPr>
          <w:rFonts w:ascii="Times New Roman" w:hAnsi="Times New Roman" w:hint="cs"/>
          <w:b/>
          <w:sz w:val="18"/>
          <w:rtl/>
        </w:rPr>
        <w:t xml:space="preserve"> را به صورت ترکیبی از چندین عامل هوشمند در نظر گرفته است که </w:t>
      </w:r>
      <w:r w:rsidRPr="008274E8">
        <w:rPr>
          <w:rFonts w:ascii="Times New Roman" w:hAnsi="Times New Roman" w:hint="cs"/>
          <w:b/>
          <w:sz w:val="18"/>
          <w:rtl/>
          <w:lang w:bidi="fa-IR"/>
        </w:rPr>
        <w:t>وظیفه</w:t>
      </w:r>
      <w:r w:rsidRPr="008274E8">
        <w:rPr>
          <w:rFonts w:ascii="Times New Roman" w:hAnsi="Times New Roman" w:hint="cs"/>
          <w:b/>
          <w:sz w:val="18"/>
          <w:rtl/>
        </w:rPr>
        <w:t xml:space="preserve"> این </w:t>
      </w:r>
      <w:r w:rsidR="00EF7896">
        <w:rPr>
          <w:rFonts w:ascii="Times New Roman" w:hAnsi="Times New Roman"/>
          <w:b/>
          <w:sz w:val="18"/>
          <w:rtl/>
        </w:rPr>
        <w:t>عامل‌ها</w:t>
      </w:r>
      <w:r w:rsidRPr="008274E8">
        <w:rPr>
          <w:rFonts w:ascii="Times New Roman" w:hAnsi="Times New Roman" w:hint="cs"/>
          <w:b/>
          <w:sz w:val="18"/>
          <w:rtl/>
        </w:rPr>
        <w:t xml:space="preserve"> سفارش دادن است و در آن هر عامل سعی می</w:t>
      </w:r>
      <w:r w:rsidR="00BD72F0">
        <w:rPr>
          <w:rFonts w:ascii="Times New Roman" w:hAnsi="Times New Roman" w:hint="cs"/>
          <w:b/>
          <w:sz w:val="18"/>
          <w:rtl/>
        </w:rPr>
        <w:t>کند</w:t>
      </w:r>
      <w:r>
        <w:rPr>
          <w:rFonts w:ascii="Times New Roman" w:hAnsi="Times New Roman"/>
          <w:b/>
          <w:sz w:val="18"/>
          <w:rtl/>
        </w:rPr>
        <w:t xml:space="preserve"> با</w:t>
      </w:r>
      <w:r w:rsidRPr="008274E8">
        <w:rPr>
          <w:rFonts w:ascii="Times New Roman" w:hAnsi="Times New Roman" w:hint="cs"/>
          <w:b/>
          <w:sz w:val="18"/>
          <w:rtl/>
        </w:rPr>
        <w:t xml:space="preserve"> بررسی کل زنجیره مقدار سفارش بهینه را بیابد . </w:t>
      </w:r>
      <w:r w:rsidR="00EF7896">
        <w:rPr>
          <w:rFonts w:ascii="Times New Roman" w:hAnsi="Times New Roman"/>
          <w:b/>
          <w:sz w:val="18"/>
          <w:rtl/>
        </w:rPr>
        <w:t>عامل‌ها</w:t>
      </w:r>
      <w:r w:rsidRPr="008274E8">
        <w:rPr>
          <w:rFonts w:ascii="Times New Roman" w:hAnsi="Times New Roman" w:hint="cs"/>
          <w:b/>
          <w:sz w:val="18"/>
          <w:rtl/>
        </w:rPr>
        <w:t xml:space="preserve"> بر اساس هدف مشترکی با یکدیگر تعامل دارند در تحقیق فوق </w:t>
      </w:r>
      <w:r w:rsidR="00EF7896">
        <w:rPr>
          <w:rFonts w:ascii="Times New Roman" w:hAnsi="Times New Roman"/>
          <w:b/>
          <w:sz w:val="18"/>
          <w:rtl/>
        </w:rPr>
        <w:t>آن‌ها</w:t>
      </w:r>
      <w:r w:rsidRPr="008274E8">
        <w:rPr>
          <w:rFonts w:ascii="Times New Roman" w:hAnsi="Times New Roman" w:hint="cs"/>
          <w:b/>
          <w:sz w:val="18"/>
          <w:rtl/>
        </w:rPr>
        <w:t xml:space="preserve"> یک سیستم خطی زنجیره </w:t>
      </w:r>
      <w:r w:rsidR="00EF7896">
        <w:rPr>
          <w:rFonts w:ascii="Times New Roman" w:hAnsi="Times New Roman"/>
          <w:b/>
          <w:sz w:val="18"/>
          <w:rtl/>
        </w:rPr>
        <w:t>تأم</w:t>
      </w:r>
      <w:r w:rsidR="00EF7896">
        <w:rPr>
          <w:rFonts w:ascii="Times New Roman" w:hAnsi="Times New Roman" w:hint="cs"/>
          <w:b/>
          <w:sz w:val="18"/>
          <w:rtl/>
        </w:rPr>
        <w:t>ین</w:t>
      </w:r>
      <w:r w:rsidRPr="008274E8">
        <w:rPr>
          <w:rFonts w:ascii="Times New Roman" w:hAnsi="Times New Roman" w:hint="cs"/>
          <w:b/>
          <w:sz w:val="18"/>
          <w:rtl/>
        </w:rPr>
        <w:t xml:space="preserve"> را در نظر </w:t>
      </w:r>
      <w:r w:rsidR="00EF7896">
        <w:rPr>
          <w:rFonts w:ascii="Times New Roman" w:hAnsi="Times New Roman"/>
          <w:b/>
          <w:sz w:val="18"/>
          <w:rtl/>
        </w:rPr>
        <w:t>گرفته‌اند</w:t>
      </w:r>
      <w:r w:rsidRPr="008274E8">
        <w:rPr>
          <w:rFonts w:ascii="Times New Roman" w:hAnsi="Times New Roman" w:hint="cs"/>
          <w:b/>
          <w:sz w:val="18"/>
          <w:rtl/>
        </w:rPr>
        <w:t xml:space="preserve"> که در آن چهار عامل </w:t>
      </w:r>
      <w:r w:rsidR="00EF7896">
        <w:rPr>
          <w:rFonts w:ascii="Times New Roman" w:hAnsi="Times New Roman"/>
          <w:b/>
          <w:sz w:val="18"/>
          <w:rtl/>
        </w:rPr>
        <w:t>سفارش‌دهنده</w:t>
      </w:r>
      <w:r w:rsidRPr="008274E8">
        <w:rPr>
          <w:rFonts w:ascii="Times New Roman" w:hAnsi="Times New Roman" w:hint="cs"/>
          <w:b/>
          <w:sz w:val="18"/>
          <w:rtl/>
        </w:rPr>
        <w:t xml:space="preserve"> وجود دارد که هر کدام از </w:t>
      </w:r>
      <w:r w:rsidR="00D96E30">
        <w:rPr>
          <w:rFonts w:ascii="Times New Roman" w:hAnsi="Times New Roman"/>
          <w:b/>
          <w:sz w:val="18"/>
          <w:rtl/>
        </w:rPr>
        <w:t>آن‌ها</w:t>
      </w:r>
      <w:r w:rsidRPr="008274E8">
        <w:rPr>
          <w:rFonts w:ascii="Times New Roman" w:hAnsi="Times New Roman" w:hint="cs"/>
          <w:b/>
          <w:sz w:val="18"/>
          <w:rtl/>
        </w:rPr>
        <w:t xml:space="preserve"> </w:t>
      </w:r>
      <w:r w:rsidR="00D96E30">
        <w:rPr>
          <w:rFonts w:ascii="Times New Roman" w:hAnsi="Times New Roman"/>
          <w:b/>
          <w:sz w:val="18"/>
          <w:rtl/>
        </w:rPr>
        <w:t>مسئول</w:t>
      </w:r>
      <w:r w:rsidRPr="008274E8">
        <w:rPr>
          <w:rFonts w:ascii="Times New Roman" w:hAnsi="Times New Roman" w:hint="cs"/>
          <w:b/>
          <w:sz w:val="18"/>
          <w:rtl/>
        </w:rPr>
        <w:t xml:space="preserve"> سفارش دهی در یک قسمت خاصی از زنجیره است هدف اصلی </w:t>
      </w:r>
      <w:r w:rsidR="00D96E30">
        <w:rPr>
          <w:rFonts w:ascii="Times New Roman" w:hAnsi="Times New Roman"/>
          <w:b/>
          <w:sz w:val="18"/>
          <w:rtl/>
        </w:rPr>
        <w:t>عامل‌ها</w:t>
      </w:r>
      <w:r w:rsidRPr="008274E8">
        <w:rPr>
          <w:rFonts w:ascii="Times New Roman" w:hAnsi="Times New Roman" w:hint="cs"/>
          <w:b/>
          <w:sz w:val="18"/>
          <w:rtl/>
        </w:rPr>
        <w:t xml:space="preserve"> کاهش هزینه نهایی سیستم است که در </w:t>
      </w:r>
      <w:r w:rsidR="00D96E30">
        <w:rPr>
          <w:rFonts w:ascii="Times New Roman" w:hAnsi="Times New Roman"/>
          <w:b/>
          <w:sz w:val="18"/>
          <w:rtl/>
        </w:rPr>
        <w:t>بلندمدت</w:t>
      </w:r>
      <w:r w:rsidRPr="008274E8">
        <w:rPr>
          <w:rFonts w:ascii="Times New Roman" w:hAnsi="Times New Roman" w:hint="cs"/>
          <w:b/>
          <w:sz w:val="18"/>
          <w:rtl/>
        </w:rPr>
        <w:t xml:space="preserve"> محاسبه </w:t>
      </w:r>
      <w:r w:rsidR="00D96E30">
        <w:rPr>
          <w:rFonts w:ascii="Times New Roman" w:hAnsi="Times New Roman"/>
          <w:b/>
          <w:sz w:val="18"/>
          <w:rtl/>
        </w:rPr>
        <w:t>م</w:t>
      </w:r>
      <w:r w:rsidR="00D96E30">
        <w:rPr>
          <w:rFonts w:ascii="Times New Roman" w:hAnsi="Times New Roman" w:hint="cs"/>
          <w:b/>
          <w:sz w:val="18"/>
          <w:rtl/>
        </w:rPr>
        <w:t>ی‌شود</w:t>
      </w:r>
      <w:r w:rsidRPr="008274E8">
        <w:rPr>
          <w:rFonts w:ascii="Times New Roman" w:hAnsi="Times New Roman" w:hint="cs"/>
          <w:b/>
          <w:sz w:val="18"/>
          <w:rtl/>
        </w:rPr>
        <w:t>. همچنین در این تح</w:t>
      </w:r>
      <w:r w:rsidR="00D96E30">
        <w:rPr>
          <w:rFonts w:ascii="Times New Roman" w:hAnsi="Times New Roman" w:hint="cs"/>
          <w:b/>
          <w:sz w:val="18"/>
          <w:rtl/>
        </w:rPr>
        <w:t>قی</w:t>
      </w:r>
      <w:r w:rsidRPr="008274E8">
        <w:rPr>
          <w:rFonts w:ascii="Times New Roman" w:hAnsi="Times New Roman" w:hint="cs"/>
          <w:b/>
          <w:sz w:val="18"/>
          <w:rtl/>
        </w:rPr>
        <w:t>ق</w:t>
      </w:r>
      <w:r>
        <w:rPr>
          <w:rFonts w:ascii="Times New Roman" w:hAnsi="Times New Roman"/>
          <w:b/>
          <w:sz w:val="18"/>
          <w:rtl/>
        </w:rPr>
        <w:t xml:space="preserve"> </w:t>
      </w:r>
      <w:r w:rsidR="00D96E30">
        <w:rPr>
          <w:rFonts w:ascii="Times New Roman" w:hAnsi="Times New Roman" w:hint="cs"/>
          <w:b/>
          <w:sz w:val="18"/>
          <w:rtl/>
        </w:rPr>
        <w:t>عدم</w:t>
      </w:r>
      <w:r w:rsidRPr="008274E8">
        <w:rPr>
          <w:rFonts w:ascii="Times New Roman" w:hAnsi="Times New Roman" w:hint="cs"/>
          <w:b/>
          <w:sz w:val="18"/>
          <w:rtl/>
        </w:rPr>
        <w:t xml:space="preserve"> قطعیت نیز وجود دارد.</w:t>
      </w:r>
    </w:p>
    <w:p w:rsidR="000019A7" w:rsidRPr="008274E8" w:rsidRDefault="000019A7" w:rsidP="00DE77A9">
      <w:pPr>
        <w:rPr>
          <w:rFonts w:ascii="Times New Roman" w:hAnsi="Times New Roman"/>
          <w:b/>
          <w:sz w:val="18"/>
          <w:rtl/>
          <w:lang w:bidi="fa-IR"/>
        </w:rPr>
      </w:pPr>
      <w:r w:rsidRPr="008274E8">
        <w:rPr>
          <w:rFonts w:ascii="Times New Roman" w:hAnsi="Times New Roman" w:hint="cs"/>
          <w:b/>
          <w:sz w:val="18"/>
          <w:rtl/>
          <w:lang w:bidi="fa-IR"/>
        </w:rPr>
        <w:t xml:space="preserve">ادبیات مدیریت زنجیره </w:t>
      </w:r>
      <w:r w:rsidR="0089644B">
        <w:rPr>
          <w:rFonts w:ascii="Times New Roman" w:hAnsi="Times New Roman"/>
          <w:b/>
          <w:sz w:val="18"/>
          <w:rtl/>
          <w:lang w:bidi="fa-IR"/>
        </w:rPr>
        <w:t>تأم</w:t>
      </w:r>
      <w:r w:rsidR="0089644B">
        <w:rPr>
          <w:rFonts w:ascii="Times New Roman" w:hAnsi="Times New Roman" w:hint="cs"/>
          <w:b/>
          <w:sz w:val="18"/>
          <w:rtl/>
          <w:lang w:bidi="fa-IR"/>
        </w:rPr>
        <w:t>ین</w:t>
      </w:r>
      <w:r w:rsidRPr="008274E8">
        <w:rPr>
          <w:rFonts w:ascii="Times New Roman" w:hAnsi="Times New Roman" w:hint="cs"/>
          <w:b/>
          <w:sz w:val="18"/>
          <w:rtl/>
          <w:lang w:bidi="fa-IR"/>
        </w:rPr>
        <w:t xml:space="preserve"> </w:t>
      </w:r>
      <w:r w:rsidR="0089644B">
        <w:rPr>
          <w:rFonts w:ascii="Times New Roman" w:hAnsi="Times New Roman"/>
          <w:b/>
          <w:sz w:val="18"/>
          <w:rtl/>
          <w:lang w:bidi="fa-IR"/>
        </w:rPr>
        <w:t>شاخه‌ها</w:t>
      </w:r>
      <w:r w:rsidR="0089644B">
        <w:rPr>
          <w:rFonts w:ascii="Times New Roman" w:hAnsi="Times New Roman" w:hint="cs"/>
          <w:b/>
          <w:sz w:val="18"/>
          <w:rtl/>
          <w:lang w:bidi="fa-IR"/>
        </w:rPr>
        <w:t>ی</w:t>
      </w:r>
      <w:r w:rsidRPr="008274E8">
        <w:rPr>
          <w:rFonts w:ascii="Times New Roman" w:hAnsi="Times New Roman" w:hint="cs"/>
          <w:b/>
          <w:sz w:val="18"/>
          <w:rtl/>
          <w:lang w:bidi="fa-IR"/>
        </w:rPr>
        <w:t xml:space="preserve"> مختلفی را شامل </w:t>
      </w:r>
      <w:r w:rsidR="0089644B">
        <w:rPr>
          <w:rFonts w:ascii="Times New Roman" w:hAnsi="Times New Roman"/>
          <w:b/>
          <w:sz w:val="18"/>
          <w:rtl/>
          <w:lang w:bidi="fa-IR"/>
        </w:rPr>
        <w:t>پ</w:t>
      </w:r>
      <w:r w:rsidR="0089644B">
        <w:rPr>
          <w:rFonts w:ascii="Times New Roman" w:hAnsi="Times New Roman" w:hint="cs"/>
          <w:b/>
          <w:sz w:val="18"/>
          <w:rtl/>
          <w:lang w:bidi="fa-IR"/>
        </w:rPr>
        <w:t>یش‌بینی</w:t>
      </w:r>
      <w:r>
        <w:rPr>
          <w:rFonts w:ascii="Times New Roman" w:hAnsi="Times New Roman"/>
          <w:b/>
          <w:sz w:val="18"/>
          <w:rtl/>
          <w:lang w:bidi="fa-IR"/>
        </w:rPr>
        <w:t>، ته</w:t>
      </w:r>
      <w:r>
        <w:rPr>
          <w:rFonts w:ascii="Times New Roman" w:hAnsi="Times New Roman" w:hint="cs"/>
          <w:b/>
          <w:sz w:val="18"/>
          <w:rtl/>
          <w:lang w:bidi="fa-IR"/>
        </w:rPr>
        <w:t>یه</w:t>
      </w:r>
      <w:r w:rsidRPr="008274E8">
        <w:rPr>
          <w:rFonts w:ascii="Times New Roman" w:hAnsi="Times New Roman" w:hint="cs"/>
          <w:b/>
          <w:sz w:val="18"/>
          <w:rtl/>
          <w:lang w:bidi="fa-IR"/>
        </w:rPr>
        <w:t xml:space="preserve"> </w:t>
      </w:r>
      <w:r w:rsidR="0089644B">
        <w:rPr>
          <w:rFonts w:ascii="Times New Roman" w:hAnsi="Times New Roman"/>
          <w:b/>
          <w:sz w:val="18"/>
          <w:rtl/>
          <w:lang w:bidi="fa-IR"/>
        </w:rPr>
        <w:t>و تدارک</w:t>
      </w:r>
      <w:r>
        <w:rPr>
          <w:rFonts w:ascii="Times New Roman" w:hAnsi="Times New Roman"/>
          <w:b/>
          <w:sz w:val="18"/>
          <w:rtl/>
          <w:lang w:bidi="fa-IR"/>
        </w:rPr>
        <w:t>، تول</w:t>
      </w:r>
      <w:r>
        <w:rPr>
          <w:rFonts w:ascii="Times New Roman" w:hAnsi="Times New Roman" w:hint="cs"/>
          <w:b/>
          <w:sz w:val="18"/>
          <w:rtl/>
          <w:lang w:bidi="fa-IR"/>
        </w:rPr>
        <w:t>ید</w:t>
      </w:r>
      <w:r>
        <w:rPr>
          <w:rFonts w:ascii="Times New Roman" w:hAnsi="Times New Roman"/>
          <w:b/>
          <w:sz w:val="18"/>
          <w:rtl/>
          <w:lang w:bidi="fa-IR"/>
        </w:rPr>
        <w:t>، توز</w:t>
      </w:r>
      <w:r>
        <w:rPr>
          <w:rFonts w:ascii="Times New Roman" w:hAnsi="Times New Roman" w:hint="cs"/>
          <w:b/>
          <w:sz w:val="18"/>
          <w:rtl/>
          <w:lang w:bidi="fa-IR"/>
        </w:rPr>
        <w:t>یع</w:t>
      </w:r>
      <w:r>
        <w:rPr>
          <w:rFonts w:ascii="Times New Roman" w:hAnsi="Times New Roman"/>
          <w:b/>
          <w:sz w:val="18"/>
          <w:rtl/>
          <w:lang w:bidi="fa-IR"/>
        </w:rPr>
        <w:t>، کنترل</w:t>
      </w:r>
      <w:r w:rsidRPr="008274E8">
        <w:rPr>
          <w:rFonts w:ascii="Times New Roman" w:hAnsi="Times New Roman" w:hint="cs"/>
          <w:b/>
          <w:sz w:val="18"/>
          <w:rtl/>
          <w:lang w:bidi="fa-IR"/>
        </w:rPr>
        <w:t xml:space="preserve"> موجودی</w:t>
      </w:r>
      <w:r>
        <w:rPr>
          <w:rFonts w:ascii="Times New Roman" w:hAnsi="Times New Roman"/>
          <w:b/>
          <w:sz w:val="18"/>
          <w:rtl/>
          <w:lang w:bidi="fa-IR"/>
        </w:rPr>
        <w:t xml:space="preserve">، </w:t>
      </w:r>
      <w:r w:rsidR="0089644B">
        <w:rPr>
          <w:rFonts w:ascii="Times New Roman" w:hAnsi="Times New Roman"/>
          <w:b/>
          <w:sz w:val="18"/>
          <w:rtl/>
          <w:lang w:bidi="fa-IR"/>
        </w:rPr>
        <w:t>حمل‌ونقل</w:t>
      </w:r>
      <w:r w:rsidRPr="008274E8">
        <w:rPr>
          <w:rFonts w:ascii="Times New Roman" w:hAnsi="Times New Roman" w:hint="cs"/>
          <w:b/>
          <w:sz w:val="18"/>
          <w:rtl/>
          <w:lang w:bidi="fa-IR"/>
        </w:rPr>
        <w:t xml:space="preserve"> </w:t>
      </w:r>
      <w:r w:rsidR="0089644B">
        <w:rPr>
          <w:rFonts w:ascii="Times New Roman" w:hAnsi="Times New Roman"/>
          <w:b/>
          <w:sz w:val="18"/>
          <w:rtl/>
          <w:lang w:bidi="fa-IR"/>
        </w:rPr>
        <w:t>و سرو</w:t>
      </w:r>
      <w:r w:rsidR="0089644B">
        <w:rPr>
          <w:rFonts w:ascii="Times New Roman" w:hAnsi="Times New Roman" w:hint="cs"/>
          <w:b/>
          <w:sz w:val="18"/>
          <w:rtl/>
          <w:lang w:bidi="fa-IR"/>
        </w:rPr>
        <w:t>یس‌دهی</w:t>
      </w:r>
      <w:r w:rsidRPr="008274E8">
        <w:rPr>
          <w:rFonts w:ascii="Times New Roman" w:hAnsi="Times New Roman" w:hint="cs"/>
          <w:b/>
          <w:sz w:val="18"/>
          <w:rtl/>
          <w:lang w:bidi="fa-IR"/>
        </w:rPr>
        <w:t xml:space="preserve"> به مشتری پوشش </w:t>
      </w:r>
      <w:r w:rsidR="0089644B">
        <w:rPr>
          <w:rFonts w:ascii="Times New Roman" w:hAnsi="Times New Roman"/>
          <w:b/>
          <w:sz w:val="18"/>
          <w:rtl/>
          <w:lang w:bidi="fa-IR"/>
        </w:rPr>
        <w:t>م</w:t>
      </w:r>
      <w:r w:rsidR="0089644B">
        <w:rPr>
          <w:rFonts w:ascii="Times New Roman" w:hAnsi="Times New Roman" w:hint="cs"/>
          <w:b/>
          <w:sz w:val="18"/>
          <w:rtl/>
          <w:lang w:bidi="fa-IR"/>
        </w:rPr>
        <w:t>ی‌دهد</w:t>
      </w:r>
      <w:r w:rsidRPr="008274E8">
        <w:rPr>
          <w:rFonts w:ascii="Times New Roman" w:hAnsi="Times New Roman" w:hint="cs"/>
          <w:b/>
          <w:sz w:val="18"/>
          <w:rtl/>
          <w:lang w:bidi="fa-IR"/>
        </w:rPr>
        <w:t>، مدیریت سفارش دهی</w:t>
      </w:r>
      <w:r w:rsidRPr="008274E8">
        <w:rPr>
          <w:rFonts w:ascii="Times New Roman" w:hAnsi="Times New Roman"/>
          <w:b/>
          <w:sz w:val="18"/>
          <w:rtl/>
          <w:lang w:bidi="fa-IR"/>
        </w:rPr>
        <w:fldChar w:fldCharType="begin"/>
      </w:r>
      <w:r w:rsidRPr="008274E8">
        <w:rPr>
          <w:rFonts w:ascii="Times New Roman" w:hAnsi="Times New Roman"/>
          <w:b/>
          <w:sz w:val="18"/>
          <w:rtl/>
          <w:lang w:bidi="fa-IR"/>
        </w:rPr>
        <w:instrText xml:space="preserve"> </w:instrText>
      </w:r>
      <w:r w:rsidRPr="008274E8">
        <w:rPr>
          <w:rFonts w:ascii="Times New Roman" w:hAnsi="Times New Roman" w:hint="cs"/>
          <w:b/>
          <w:sz w:val="18"/>
          <w:lang w:bidi="fa-IR"/>
        </w:rPr>
        <w:instrText>NOTEREF</w:instrText>
      </w:r>
      <w:r w:rsidRPr="008274E8">
        <w:rPr>
          <w:rFonts w:ascii="Times New Roman" w:hAnsi="Times New Roman" w:hint="cs"/>
          <w:b/>
          <w:sz w:val="18"/>
          <w:rtl/>
          <w:lang w:bidi="fa-IR"/>
        </w:rPr>
        <w:instrText xml:space="preserve"> _</w:instrText>
      </w:r>
      <w:r w:rsidRPr="008274E8">
        <w:rPr>
          <w:rFonts w:ascii="Times New Roman" w:hAnsi="Times New Roman" w:hint="cs"/>
          <w:b/>
          <w:sz w:val="18"/>
          <w:lang w:bidi="fa-IR"/>
        </w:rPr>
        <w:instrText>Ref376127349 \f \h</w:instrText>
      </w:r>
      <w:r w:rsidRPr="008274E8">
        <w:rPr>
          <w:rFonts w:ascii="Times New Roman" w:hAnsi="Times New Roman"/>
          <w:b/>
          <w:sz w:val="18"/>
          <w:rtl/>
          <w:lang w:bidi="fa-IR"/>
        </w:rPr>
        <w:instrText xml:space="preserve">  \* </w:instrText>
      </w:r>
      <w:r w:rsidRPr="008274E8">
        <w:rPr>
          <w:rFonts w:ascii="Times New Roman" w:hAnsi="Times New Roman"/>
          <w:b/>
          <w:sz w:val="18"/>
          <w:lang w:bidi="fa-IR"/>
        </w:rPr>
        <w:instrText>MERGEFORMAT</w:instrText>
      </w:r>
      <w:r w:rsidRPr="008274E8">
        <w:rPr>
          <w:rFonts w:ascii="Times New Roman" w:hAnsi="Times New Roman"/>
          <w:b/>
          <w:sz w:val="18"/>
          <w:rtl/>
          <w:lang w:bidi="fa-IR"/>
        </w:rPr>
        <w:instrText xml:space="preserve"> </w:instrText>
      </w:r>
      <w:r w:rsidRPr="008274E8">
        <w:rPr>
          <w:rFonts w:ascii="Times New Roman" w:hAnsi="Times New Roman"/>
          <w:b/>
          <w:sz w:val="18"/>
          <w:rtl/>
          <w:lang w:bidi="fa-IR"/>
        </w:rPr>
      </w:r>
      <w:r w:rsidRPr="008274E8">
        <w:rPr>
          <w:rFonts w:ascii="Times New Roman" w:hAnsi="Times New Roman"/>
          <w:b/>
          <w:sz w:val="18"/>
          <w:rtl/>
          <w:lang w:bidi="fa-IR"/>
        </w:rPr>
        <w:fldChar w:fldCharType="separate"/>
      </w:r>
      <w:r w:rsidR="00DE77A9" w:rsidRPr="00DE77A9">
        <w:rPr>
          <w:rStyle w:val="FootnoteReference"/>
          <w:rtl/>
        </w:rPr>
        <w:t>3</w:t>
      </w:r>
      <w:r w:rsidRPr="008274E8">
        <w:rPr>
          <w:rFonts w:ascii="Times New Roman" w:hAnsi="Times New Roman"/>
          <w:b/>
          <w:sz w:val="18"/>
          <w:rtl/>
          <w:lang w:bidi="fa-IR"/>
        </w:rPr>
        <w:fldChar w:fldCharType="end"/>
      </w:r>
      <w:r w:rsidRPr="008274E8">
        <w:rPr>
          <w:rFonts w:ascii="Times New Roman" w:hAnsi="Times New Roman" w:hint="cs"/>
          <w:b/>
          <w:sz w:val="18"/>
          <w:rtl/>
          <w:lang w:bidi="fa-IR"/>
        </w:rPr>
        <w:t>(کنترل موجودی) که بحث اصلی این تحقیق</w:t>
      </w:r>
      <w:r>
        <w:rPr>
          <w:rFonts w:ascii="Times New Roman" w:hAnsi="Times New Roman"/>
          <w:b/>
          <w:sz w:val="18"/>
          <w:rtl/>
          <w:lang w:bidi="fa-IR"/>
        </w:rPr>
        <w:t xml:space="preserve"> است</w:t>
      </w:r>
      <w:r w:rsidRPr="008274E8">
        <w:rPr>
          <w:rFonts w:ascii="Times New Roman" w:hAnsi="Times New Roman" w:hint="cs"/>
          <w:b/>
          <w:sz w:val="18"/>
          <w:rtl/>
          <w:lang w:bidi="fa-IR"/>
        </w:rPr>
        <w:t xml:space="preserve">، رویکرد یک پارچه </w:t>
      </w:r>
      <w:r w:rsidR="0089644B">
        <w:rPr>
          <w:rFonts w:ascii="Times New Roman" w:hAnsi="Times New Roman"/>
          <w:b/>
          <w:sz w:val="18"/>
          <w:rtl/>
          <w:lang w:bidi="fa-IR"/>
        </w:rPr>
        <w:t>برنامه‌ر</w:t>
      </w:r>
      <w:r w:rsidR="0089644B">
        <w:rPr>
          <w:rFonts w:ascii="Times New Roman" w:hAnsi="Times New Roman" w:hint="cs"/>
          <w:b/>
          <w:sz w:val="18"/>
          <w:rtl/>
          <w:lang w:bidi="fa-IR"/>
        </w:rPr>
        <w:t>یزی</w:t>
      </w:r>
      <w:r w:rsidRPr="008274E8">
        <w:rPr>
          <w:rFonts w:ascii="Times New Roman" w:hAnsi="Times New Roman" w:hint="cs"/>
          <w:b/>
          <w:sz w:val="18"/>
          <w:rtl/>
          <w:lang w:bidi="fa-IR"/>
        </w:rPr>
        <w:t xml:space="preserve"> </w:t>
      </w:r>
      <w:r w:rsidR="0089644B">
        <w:rPr>
          <w:rFonts w:ascii="Times New Roman" w:hAnsi="Times New Roman"/>
          <w:b/>
          <w:sz w:val="18"/>
          <w:rtl/>
          <w:lang w:bidi="fa-IR"/>
        </w:rPr>
        <w:t>و کنترل</w:t>
      </w:r>
      <w:r w:rsidRPr="008274E8">
        <w:rPr>
          <w:rFonts w:ascii="Times New Roman" w:hAnsi="Times New Roman" w:hint="cs"/>
          <w:b/>
          <w:sz w:val="18"/>
          <w:rtl/>
          <w:lang w:bidi="fa-IR"/>
        </w:rPr>
        <w:t xml:space="preserve"> انبار در </w:t>
      </w:r>
      <w:r w:rsidR="0089644B">
        <w:rPr>
          <w:rFonts w:ascii="Times New Roman" w:hAnsi="Times New Roman"/>
          <w:b/>
          <w:sz w:val="18"/>
          <w:rtl/>
          <w:lang w:bidi="fa-IR"/>
        </w:rPr>
        <w:t>شبکه‌ا</w:t>
      </w:r>
      <w:r w:rsidR="0089644B">
        <w:rPr>
          <w:rFonts w:ascii="Times New Roman" w:hAnsi="Times New Roman" w:hint="cs"/>
          <w:b/>
          <w:sz w:val="18"/>
          <w:rtl/>
          <w:lang w:bidi="fa-IR"/>
        </w:rPr>
        <w:t>ی</w:t>
      </w:r>
      <w:r w:rsidRPr="008274E8">
        <w:rPr>
          <w:rFonts w:ascii="Times New Roman" w:hAnsi="Times New Roman" w:hint="cs"/>
          <w:b/>
          <w:sz w:val="18"/>
          <w:rtl/>
          <w:lang w:bidi="fa-IR"/>
        </w:rPr>
        <w:t xml:space="preserve"> از </w:t>
      </w:r>
      <w:r w:rsidR="0089644B">
        <w:rPr>
          <w:rFonts w:ascii="Times New Roman" w:hAnsi="Times New Roman"/>
          <w:b/>
          <w:sz w:val="18"/>
          <w:rtl/>
          <w:lang w:bidi="fa-IR"/>
        </w:rPr>
        <w:t>سازمان‌ها</w:t>
      </w:r>
      <w:r w:rsidR="0089644B">
        <w:rPr>
          <w:rFonts w:ascii="Times New Roman" w:hAnsi="Times New Roman" w:hint="cs"/>
          <w:b/>
          <w:sz w:val="18"/>
          <w:rtl/>
          <w:lang w:bidi="fa-IR"/>
        </w:rPr>
        <w:t>ی</w:t>
      </w:r>
      <w:r w:rsidRPr="008274E8">
        <w:rPr>
          <w:rFonts w:ascii="Times New Roman" w:hAnsi="Times New Roman" w:hint="cs"/>
          <w:b/>
          <w:sz w:val="18"/>
          <w:rtl/>
          <w:lang w:bidi="fa-IR"/>
        </w:rPr>
        <w:t xml:space="preserve"> همکار از </w:t>
      </w:r>
      <w:r w:rsidR="0089644B">
        <w:rPr>
          <w:rFonts w:ascii="Times New Roman" w:hAnsi="Times New Roman"/>
          <w:b/>
          <w:sz w:val="18"/>
          <w:rtl/>
          <w:lang w:bidi="fa-IR"/>
        </w:rPr>
        <w:t>مبدأ</w:t>
      </w:r>
      <w:r w:rsidRPr="008274E8">
        <w:rPr>
          <w:rFonts w:ascii="Times New Roman" w:hAnsi="Times New Roman" w:hint="cs"/>
          <w:b/>
          <w:sz w:val="18"/>
          <w:rtl/>
          <w:lang w:bidi="fa-IR"/>
        </w:rPr>
        <w:t xml:space="preserve"> تهیه مواد اولیه </w:t>
      </w:r>
      <w:r w:rsidR="0089644B">
        <w:rPr>
          <w:rFonts w:ascii="Times New Roman" w:hAnsi="Times New Roman"/>
          <w:b/>
          <w:sz w:val="18"/>
          <w:rtl/>
          <w:lang w:bidi="fa-IR"/>
        </w:rPr>
        <w:t>تا رس</w:t>
      </w:r>
      <w:r w:rsidR="0089644B">
        <w:rPr>
          <w:rFonts w:ascii="Times New Roman" w:hAnsi="Times New Roman" w:hint="cs"/>
          <w:b/>
          <w:sz w:val="18"/>
          <w:rtl/>
          <w:lang w:bidi="fa-IR"/>
        </w:rPr>
        <w:t>یدن</w:t>
      </w:r>
      <w:r w:rsidRPr="008274E8">
        <w:rPr>
          <w:rFonts w:ascii="Times New Roman" w:hAnsi="Times New Roman" w:hint="cs"/>
          <w:b/>
          <w:sz w:val="18"/>
          <w:rtl/>
          <w:lang w:bidi="fa-IR"/>
        </w:rPr>
        <w:t xml:space="preserve"> محصول به دست مشتری نهایی است.</w:t>
      </w:r>
    </w:p>
    <w:p w:rsidR="000019A7" w:rsidRPr="008274E8" w:rsidRDefault="000019A7" w:rsidP="00B9012C">
      <w:pPr>
        <w:pStyle w:val="Heading2"/>
        <w:rPr>
          <w:rtl/>
        </w:rPr>
      </w:pPr>
      <w:bookmarkStart w:id="27" w:name="_Toc380482182"/>
      <w:bookmarkStart w:id="28" w:name="_Toc392166770"/>
      <w:bookmarkStart w:id="29" w:name="_Toc392242400"/>
      <w:r w:rsidRPr="008274E8">
        <w:rPr>
          <w:rFonts w:hint="cs"/>
          <w:rtl/>
        </w:rPr>
        <w:t>ضرورت و کاربرد تحقیق</w:t>
      </w:r>
      <w:bookmarkEnd w:id="27"/>
      <w:bookmarkEnd w:id="28"/>
      <w:bookmarkEnd w:id="29"/>
    </w:p>
    <w:p w:rsidR="000019A7" w:rsidRPr="008274E8" w:rsidRDefault="000019A7" w:rsidP="000019A7">
      <w:pPr>
        <w:rPr>
          <w:rFonts w:ascii="Times New Roman" w:hAnsi="Times New Roman"/>
          <w:b/>
          <w:sz w:val="18"/>
          <w:rtl/>
          <w:lang w:bidi="fa-IR"/>
        </w:rPr>
      </w:pPr>
      <w:r w:rsidRPr="008274E8">
        <w:rPr>
          <w:rFonts w:ascii="Times New Roman" w:hAnsi="Times New Roman" w:hint="cs"/>
          <w:b/>
          <w:sz w:val="18"/>
          <w:rtl/>
          <w:lang w:bidi="fa-IR"/>
        </w:rPr>
        <w:t xml:space="preserve">در حوزه آکادمیک </w:t>
      </w:r>
      <w:r w:rsidR="0089644B">
        <w:rPr>
          <w:rFonts w:ascii="Times New Roman" w:hAnsi="Times New Roman"/>
          <w:b/>
          <w:sz w:val="18"/>
          <w:rtl/>
          <w:lang w:bidi="fa-IR"/>
        </w:rPr>
        <w:t>خلأ</w:t>
      </w:r>
      <w:r w:rsidRPr="008274E8">
        <w:rPr>
          <w:rFonts w:ascii="Times New Roman" w:hAnsi="Times New Roman" w:hint="cs"/>
          <w:b/>
          <w:sz w:val="18"/>
          <w:rtl/>
          <w:lang w:bidi="fa-IR"/>
        </w:rPr>
        <w:t xml:space="preserve"> موجود در طراحی یک عامل یادگیر </w:t>
      </w:r>
      <w:r w:rsidR="002B7EC6">
        <w:rPr>
          <w:rFonts w:ascii="Times New Roman" w:hAnsi="Times New Roman"/>
          <w:b/>
          <w:sz w:val="18"/>
          <w:rtl/>
          <w:lang w:bidi="fa-IR"/>
        </w:rPr>
        <w:t>کنترل‌کننده</w:t>
      </w:r>
      <w:r w:rsidRPr="008274E8">
        <w:rPr>
          <w:rFonts w:ascii="Times New Roman" w:hAnsi="Times New Roman" w:hint="cs"/>
          <w:b/>
          <w:sz w:val="18"/>
          <w:rtl/>
          <w:lang w:bidi="fa-IR"/>
        </w:rPr>
        <w:t xml:space="preserve"> انبار </w:t>
      </w:r>
      <w:r w:rsidR="002B7EC6">
        <w:rPr>
          <w:rFonts w:ascii="Times New Roman" w:hAnsi="Times New Roman"/>
          <w:b/>
          <w:sz w:val="18"/>
          <w:rtl/>
          <w:lang w:bidi="fa-IR"/>
        </w:rPr>
        <w:t>در س</w:t>
      </w:r>
      <w:r w:rsidR="002B7EC6">
        <w:rPr>
          <w:rFonts w:ascii="Times New Roman" w:hAnsi="Times New Roman" w:hint="cs"/>
          <w:b/>
          <w:sz w:val="18"/>
          <w:rtl/>
          <w:lang w:bidi="fa-IR"/>
        </w:rPr>
        <w:t>یستم</w:t>
      </w:r>
      <w:r w:rsidRPr="008274E8">
        <w:rPr>
          <w:rFonts w:ascii="Times New Roman" w:hAnsi="Times New Roman" w:hint="cs"/>
          <w:b/>
          <w:sz w:val="18"/>
          <w:rtl/>
          <w:lang w:bidi="fa-IR"/>
        </w:rPr>
        <w:t xml:space="preserve"> چند عامله مبتنی بر الگوریتم یادگیری تقویتی با در نظر گرفتن </w:t>
      </w:r>
      <w:r w:rsidR="002B7EC6">
        <w:rPr>
          <w:rFonts w:ascii="Times New Roman" w:hAnsi="Times New Roman"/>
          <w:b/>
          <w:sz w:val="18"/>
          <w:rtl/>
          <w:lang w:bidi="fa-IR"/>
        </w:rPr>
        <w:t>محدود</w:t>
      </w:r>
      <w:r w:rsidR="002B7EC6">
        <w:rPr>
          <w:rFonts w:ascii="Times New Roman" w:hAnsi="Times New Roman" w:hint="cs"/>
          <w:b/>
          <w:sz w:val="18"/>
          <w:rtl/>
          <w:lang w:bidi="fa-IR"/>
        </w:rPr>
        <w:t>یت‌های</w:t>
      </w:r>
      <w:r w:rsidRPr="008274E8">
        <w:rPr>
          <w:rFonts w:ascii="Times New Roman" w:hAnsi="Times New Roman" w:hint="cs"/>
          <w:b/>
          <w:sz w:val="18"/>
          <w:rtl/>
          <w:lang w:bidi="fa-IR"/>
        </w:rPr>
        <w:t xml:space="preserve"> الگوریتم یادگیری تقویتی </w:t>
      </w:r>
      <w:r w:rsidR="002B7EC6">
        <w:rPr>
          <w:rFonts w:ascii="Times New Roman" w:hAnsi="Times New Roman"/>
          <w:b/>
          <w:sz w:val="18"/>
          <w:rtl/>
          <w:lang w:bidi="fa-IR"/>
        </w:rPr>
        <w:t>و همچن</w:t>
      </w:r>
      <w:r w:rsidR="002B7EC6">
        <w:rPr>
          <w:rFonts w:ascii="Times New Roman" w:hAnsi="Times New Roman" w:hint="cs"/>
          <w:b/>
          <w:sz w:val="18"/>
          <w:rtl/>
          <w:lang w:bidi="fa-IR"/>
        </w:rPr>
        <w:t>ین</w:t>
      </w:r>
      <w:r w:rsidRPr="008274E8">
        <w:rPr>
          <w:rFonts w:ascii="Times New Roman" w:hAnsi="Times New Roman" w:hint="cs"/>
          <w:b/>
          <w:sz w:val="18"/>
          <w:rtl/>
          <w:lang w:bidi="fa-IR"/>
        </w:rPr>
        <w:t xml:space="preserve"> </w:t>
      </w:r>
      <w:r w:rsidR="002B7EC6">
        <w:rPr>
          <w:rFonts w:ascii="Times New Roman" w:hAnsi="Times New Roman"/>
          <w:b/>
          <w:sz w:val="18"/>
          <w:rtl/>
          <w:lang w:bidi="fa-IR"/>
        </w:rPr>
        <w:t>ارائه</w:t>
      </w:r>
      <w:r w:rsidRPr="008274E8">
        <w:rPr>
          <w:rFonts w:ascii="Times New Roman" w:hAnsi="Times New Roman" w:hint="cs"/>
          <w:b/>
          <w:sz w:val="18"/>
          <w:rtl/>
          <w:lang w:bidi="fa-IR"/>
        </w:rPr>
        <w:t xml:space="preserve"> راهکار برای بهبود همزمان این </w:t>
      </w:r>
      <w:r w:rsidR="002B7EC6">
        <w:rPr>
          <w:rFonts w:ascii="Times New Roman" w:hAnsi="Times New Roman"/>
          <w:b/>
          <w:sz w:val="18"/>
          <w:rtl/>
          <w:lang w:bidi="fa-IR"/>
        </w:rPr>
        <w:t>محدود</w:t>
      </w:r>
      <w:r w:rsidR="002B7EC6">
        <w:rPr>
          <w:rFonts w:ascii="Times New Roman" w:hAnsi="Times New Roman" w:hint="cs"/>
          <w:b/>
          <w:sz w:val="18"/>
          <w:rtl/>
          <w:lang w:bidi="fa-IR"/>
        </w:rPr>
        <w:t>یت‌ها</w:t>
      </w:r>
      <w:r w:rsidRPr="008274E8">
        <w:rPr>
          <w:rFonts w:ascii="Times New Roman" w:hAnsi="Times New Roman" w:hint="cs"/>
          <w:b/>
          <w:sz w:val="18"/>
          <w:rtl/>
          <w:lang w:bidi="fa-IR"/>
        </w:rPr>
        <w:t xml:space="preserve"> حس </w:t>
      </w:r>
      <w:r w:rsidR="002B7EC6">
        <w:rPr>
          <w:rFonts w:ascii="Times New Roman" w:hAnsi="Times New Roman"/>
          <w:b/>
          <w:sz w:val="18"/>
          <w:rtl/>
          <w:lang w:bidi="fa-IR"/>
        </w:rPr>
        <w:t>م</w:t>
      </w:r>
      <w:r w:rsidR="002B7EC6">
        <w:rPr>
          <w:rFonts w:ascii="Times New Roman" w:hAnsi="Times New Roman" w:hint="cs"/>
          <w:b/>
          <w:sz w:val="18"/>
          <w:rtl/>
          <w:lang w:bidi="fa-IR"/>
        </w:rPr>
        <w:t>ی‌شود</w:t>
      </w:r>
      <w:r w:rsidRPr="008274E8">
        <w:rPr>
          <w:rFonts w:ascii="Times New Roman" w:hAnsi="Times New Roman" w:hint="cs"/>
          <w:b/>
          <w:sz w:val="18"/>
          <w:rtl/>
          <w:lang w:bidi="fa-IR"/>
        </w:rPr>
        <w:t>.</w:t>
      </w:r>
      <w:r>
        <w:rPr>
          <w:rFonts w:ascii="Times New Roman" w:hAnsi="Times New Roman"/>
          <w:b/>
          <w:sz w:val="18"/>
          <w:rtl/>
          <w:lang w:bidi="fa-IR"/>
        </w:rPr>
        <w:t xml:space="preserve"> مقالات</w:t>
      </w:r>
      <w:r w:rsidRPr="008274E8">
        <w:rPr>
          <w:rFonts w:ascii="Times New Roman" w:hAnsi="Times New Roman" w:hint="cs"/>
          <w:b/>
          <w:sz w:val="18"/>
          <w:rtl/>
          <w:lang w:bidi="fa-IR"/>
        </w:rPr>
        <w:t xml:space="preserve"> متعددی که در بخش </w:t>
      </w:r>
      <w:r w:rsidRPr="008274E8">
        <w:rPr>
          <w:rFonts w:ascii="Times New Roman" w:hAnsi="Times New Roman"/>
          <w:b/>
          <w:sz w:val="18"/>
          <w:rtl/>
          <w:lang w:bidi="fa-IR"/>
        </w:rPr>
        <w:fldChar w:fldCharType="begin"/>
      </w:r>
      <w:r w:rsidRPr="008274E8">
        <w:rPr>
          <w:rFonts w:ascii="Times New Roman" w:hAnsi="Times New Roman"/>
          <w:b/>
          <w:sz w:val="18"/>
          <w:rtl/>
          <w:lang w:bidi="fa-IR"/>
        </w:rPr>
        <w:instrText xml:space="preserve"> </w:instrText>
      </w:r>
      <w:r w:rsidRPr="008274E8">
        <w:rPr>
          <w:rFonts w:ascii="Times New Roman" w:hAnsi="Times New Roman" w:hint="cs"/>
          <w:b/>
          <w:sz w:val="18"/>
          <w:lang w:bidi="fa-IR"/>
        </w:rPr>
        <w:instrText>REF</w:instrText>
      </w:r>
      <w:r w:rsidRPr="008274E8">
        <w:rPr>
          <w:rFonts w:ascii="Times New Roman" w:hAnsi="Times New Roman" w:hint="cs"/>
          <w:b/>
          <w:sz w:val="18"/>
          <w:rtl/>
          <w:lang w:bidi="fa-IR"/>
        </w:rPr>
        <w:instrText xml:space="preserve"> _</w:instrText>
      </w:r>
      <w:r w:rsidRPr="008274E8">
        <w:rPr>
          <w:rFonts w:ascii="Times New Roman" w:hAnsi="Times New Roman" w:hint="cs"/>
          <w:b/>
          <w:sz w:val="18"/>
          <w:lang w:bidi="fa-IR"/>
        </w:rPr>
        <w:instrText>Ref375856196 \r \h</w:instrText>
      </w:r>
      <w:r w:rsidRPr="008274E8">
        <w:rPr>
          <w:rFonts w:ascii="Times New Roman" w:hAnsi="Times New Roman"/>
          <w:b/>
          <w:sz w:val="18"/>
          <w:rtl/>
          <w:lang w:bidi="fa-IR"/>
        </w:rPr>
        <w:instrText xml:space="preserve">  \* </w:instrText>
      </w:r>
      <w:r w:rsidRPr="008274E8">
        <w:rPr>
          <w:rFonts w:ascii="Times New Roman" w:hAnsi="Times New Roman"/>
          <w:b/>
          <w:sz w:val="18"/>
          <w:lang w:bidi="fa-IR"/>
        </w:rPr>
        <w:instrText>MERGEFORMAT</w:instrText>
      </w:r>
      <w:r w:rsidRPr="008274E8">
        <w:rPr>
          <w:rFonts w:ascii="Times New Roman" w:hAnsi="Times New Roman"/>
          <w:b/>
          <w:sz w:val="18"/>
          <w:rtl/>
          <w:lang w:bidi="fa-IR"/>
        </w:rPr>
        <w:instrText xml:space="preserve"> </w:instrText>
      </w:r>
      <w:r w:rsidRPr="008274E8">
        <w:rPr>
          <w:rFonts w:ascii="Times New Roman" w:hAnsi="Times New Roman"/>
          <w:b/>
          <w:sz w:val="18"/>
          <w:rtl/>
          <w:lang w:bidi="fa-IR"/>
        </w:rPr>
      </w:r>
      <w:r w:rsidRPr="008274E8">
        <w:rPr>
          <w:rFonts w:ascii="Times New Roman" w:hAnsi="Times New Roman"/>
          <w:b/>
          <w:sz w:val="18"/>
          <w:rtl/>
          <w:lang w:bidi="fa-IR"/>
        </w:rPr>
        <w:fldChar w:fldCharType="separate"/>
      </w:r>
      <w:r w:rsidR="00DE77A9">
        <w:rPr>
          <w:rFonts w:ascii="Times New Roman" w:hAnsi="Times New Roman"/>
          <w:bCs/>
          <w:sz w:val="18"/>
          <w:lang w:bidi="fa-IR"/>
        </w:rPr>
        <w:t>Error! Reference source not found.</w:t>
      </w:r>
      <w:r w:rsidRPr="008274E8">
        <w:rPr>
          <w:rFonts w:ascii="Times New Roman" w:hAnsi="Times New Roman"/>
          <w:b/>
          <w:sz w:val="18"/>
          <w:rtl/>
          <w:lang w:bidi="fa-IR"/>
        </w:rPr>
        <w:fldChar w:fldCharType="end"/>
      </w:r>
      <w:r w:rsidRPr="008274E8">
        <w:rPr>
          <w:rFonts w:ascii="Times New Roman" w:hAnsi="Times New Roman" w:hint="cs"/>
          <w:b/>
          <w:sz w:val="18"/>
          <w:rtl/>
          <w:lang w:bidi="fa-IR"/>
        </w:rPr>
        <w:t xml:space="preserve">معرفی شد </w:t>
      </w:r>
      <w:r w:rsidR="002B7EC6">
        <w:rPr>
          <w:rFonts w:ascii="Times New Roman" w:hAnsi="Times New Roman"/>
          <w:b/>
          <w:sz w:val="18"/>
          <w:rtl/>
          <w:lang w:bidi="fa-IR"/>
        </w:rPr>
        <w:t>هر کدام</w:t>
      </w:r>
      <w:r w:rsidRPr="008274E8">
        <w:rPr>
          <w:rFonts w:ascii="Times New Roman" w:hAnsi="Times New Roman" w:hint="cs"/>
          <w:b/>
          <w:sz w:val="18"/>
          <w:rtl/>
          <w:lang w:bidi="fa-IR"/>
        </w:rPr>
        <w:t xml:space="preserve"> به نحوی سعی در بهبود کارایی </w:t>
      </w:r>
      <w:r w:rsidR="002B7EC6">
        <w:rPr>
          <w:rFonts w:ascii="Times New Roman" w:hAnsi="Times New Roman"/>
          <w:b/>
          <w:sz w:val="18"/>
          <w:rtl/>
          <w:lang w:bidi="fa-IR"/>
        </w:rPr>
        <w:t>مسئله</w:t>
      </w:r>
      <w:r w:rsidRPr="008274E8">
        <w:rPr>
          <w:rFonts w:ascii="Times New Roman" w:hAnsi="Times New Roman" w:hint="cs"/>
          <w:b/>
          <w:sz w:val="18"/>
          <w:rtl/>
          <w:lang w:bidi="fa-IR"/>
        </w:rPr>
        <w:t xml:space="preserve"> کنترل موجودی زنجیره </w:t>
      </w:r>
      <w:r w:rsidR="002B7EC6">
        <w:rPr>
          <w:rFonts w:ascii="Times New Roman" w:hAnsi="Times New Roman"/>
          <w:b/>
          <w:sz w:val="18"/>
          <w:rtl/>
          <w:lang w:bidi="fa-IR"/>
        </w:rPr>
        <w:t>تأم</w:t>
      </w:r>
      <w:r w:rsidR="002B7EC6">
        <w:rPr>
          <w:rFonts w:ascii="Times New Roman" w:hAnsi="Times New Roman" w:hint="cs"/>
          <w:b/>
          <w:sz w:val="18"/>
          <w:rtl/>
          <w:lang w:bidi="fa-IR"/>
        </w:rPr>
        <w:t>ین</w:t>
      </w:r>
      <w:r w:rsidRPr="008274E8">
        <w:rPr>
          <w:rFonts w:ascii="Times New Roman" w:hAnsi="Times New Roman" w:hint="cs"/>
          <w:b/>
          <w:sz w:val="18"/>
          <w:rtl/>
          <w:lang w:bidi="fa-IR"/>
        </w:rPr>
        <w:t xml:space="preserve"> </w:t>
      </w:r>
      <w:r w:rsidR="002B7EC6">
        <w:rPr>
          <w:rFonts w:ascii="Times New Roman" w:hAnsi="Times New Roman"/>
          <w:b/>
          <w:sz w:val="18"/>
          <w:rtl/>
          <w:lang w:bidi="fa-IR"/>
        </w:rPr>
        <w:t>داشته‌اند</w:t>
      </w:r>
      <w:r w:rsidRPr="008274E8">
        <w:rPr>
          <w:rFonts w:ascii="Times New Roman" w:hAnsi="Times New Roman" w:hint="cs"/>
          <w:b/>
          <w:sz w:val="18"/>
          <w:rtl/>
          <w:lang w:bidi="fa-IR"/>
        </w:rPr>
        <w:t xml:space="preserve"> ولی هیچ یک تاکنون به طراحی چنین عاملی </w:t>
      </w:r>
      <w:r w:rsidR="002B7EC6">
        <w:rPr>
          <w:rFonts w:ascii="Times New Roman" w:hAnsi="Times New Roman"/>
          <w:b/>
          <w:sz w:val="18"/>
          <w:rtl/>
          <w:lang w:bidi="fa-IR"/>
        </w:rPr>
        <w:t>نپرداخته‌اند</w:t>
      </w:r>
      <w:r w:rsidRPr="008274E8">
        <w:rPr>
          <w:rFonts w:ascii="Times New Roman" w:hAnsi="Times New Roman" w:hint="cs"/>
          <w:b/>
          <w:sz w:val="18"/>
          <w:rtl/>
          <w:lang w:bidi="fa-IR"/>
        </w:rPr>
        <w:t xml:space="preserve">. لذا در این </w:t>
      </w:r>
      <w:r w:rsidR="002B7EC6">
        <w:rPr>
          <w:rFonts w:ascii="Times New Roman" w:hAnsi="Times New Roman"/>
          <w:b/>
          <w:sz w:val="18"/>
          <w:rtl/>
          <w:lang w:bidi="fa-IR"/>
        </w:rPr>
        <w:t>پا</w:t>
      </w:r>
      <w:r w:rsidR="002B7EC6">
        <w:rPr>
          <w:rFonts w:ascii="Times New Roman" w:hAnsi="Times New Roman" w:hint="cs"/>
          <w:b/>
          <w:sz w:val="18"/>
          <w:rtl/>
          <w:lang w:bidi="fa-IR"/>
        </w:rPr>
        <w:t>یان‌نامه</w:t>
      </w:r>
      <w:r w:rsidRPr="008274E8">
        <w:rPr>
          <w:rFonts w:ascii="Times New Roman" w:hAnsi="Times New Roman" w:hint="cs"/>
          <w:b/>
          <w:sz w:val="18"/>
          <w:rtl/>
          <w:lang w:bidi="fa-IR"/>
        </w:rPr>
        <w:t xml:space="preserve"> قصد داریم امکان طراحی چنین سیستمی را بررسی کنیم. در بخش کاربرد عملیاتی نیز هوشمند سازی </w:t>
      </w:r>
      <w:r w:rsidR="008A016E">
        <w:rPr>
          <w:rFonts w:ascii="Times New Roman" w:hAnsi="Times New Roman" w:hint="cs"/>
          <w:b/>
          <w:sz w:val="18"/>
          <w:rtl/>
          <w:lang w:bidi="fa-IR"/>
        </w:rPr>
        <w:t>سیستم‌های</w:t>
      </w:r>
      <w:r w:rsidRPr="008274E8">
        <w:rPr>
          <w:rFonts w:ascii="Times New Roman" w:hAnsi="Times New Roman" w:hint="cs"/>
          <w:b/>
          <w:sz w:val="18"/>
          <w:rtl/>
          <w:lang w:bidi="fa-IR"/>
        </w:rPr>
        <w:t xml:space="preserve"> سنتی یکی از راهکارها برای </w:t>
      </w:r>
      <w:r w:rsidR="002B7EC6">
        <w:rPr>
          <w:rFonts w:ascii="Times New Roman" w:hAnsi="Times New Roman"/>
          <w:b/>
          <w:sz w:val="18"/>
          <w:rtl/>
          <w:lang w:bidi="fa-IR"/>
        </w:rPr>
        <w:t>بالا بردن</w:t>
      </w:r>
      <w:r w:rsidRPr="008274E8">
        <w:rPr>
          <w:rFonts w:ascii="Times New Roman" w:hAnsi="Times New Roman" w:hint="cs"/>
          <w:b/>
          <w:sz w:val="18"/>
          <w:rtl/>
          <w:lang w:bidi="fa-IR"/>
        </w:rPr>
        <w:t xml:space="preserve"> کارایی </w:t>
      </w:r>
      <w:r w:rsidR="002B7EC6">
        <w:rPr>
          <w:rFonts w:ascii="Times New Roman" w:hAnsi="Times New Roman"/>
          <w:b/>
          <w:sz w:val="18"/>
          <w:rtl/>
          <w:lang w:bidi="fa-IR"/>
        </w:rPr>
        <w:t>و سودآور</w:t>
      </w:r>
      <w:r w:rsidR="002B7EC6">
        <w:rPr>
          <w:rFonts w:ascii="Times New Roman" w:hAnsi="Times New Roman" w:hint="cs"/>
          <w:b/>
          <w:sz w:val="18"/>
          <w:rtl/>
          <w:lang w:bidi="fa-IR"/>
        </w:rPr>
        <w:t>ی</w:t>
      </w:r>
      <w:r w:rsidRPr="008274E8">
        <w:rPr>
          <w:rFonts w:ascii="Times New Roman" w:hAnsi="Times New Roman" w:hint="cs"/>
          <w:b/>
          <w:sz w:val="18"/>
          <w:rtl/>
          <w:lang w:bidi="fa-IR"/>
        </w:rPr>
        <w:t xml:space="preserve"> زنجیره </w:t>
      </w:r>
      <w:r w:rsidR="002B7EC6">
        <w:rPr>
          <w:rFonts w:ascii="Times New Roman" w:hAnsi="Times New Roman"/>
          <w:b/>
          <w:sz w:val="18"/>
          <w:rtl/>
          <w:lang w:bidi="fa-IR"/>
        </w:rPr>
        <w:t>تأم</w:t>
      </w:r>
      <w:r w:rsidR="002B7EC6">
        <w:rPr>
          <w:rFonts w:ascii="Times New Roman" w:hAnsi="Times New Roman" w:hint="cs"/>
          <w:b/>
          <w:sz w:val="18"/>
          <w:rtl/>
          <w:lang w:bidi="fa-IR"/>
        </w:rPr>
        <w:t>ین</w:t>
      </w:r>
      <w:r w:rsidRPr="008274E8">
        <w:rPr>
          <w:rFonts w:ascii="Times New Roman" w:hAnsi="Times New Roman" w:hint="cs"/>
          <w:b/>
          <w:sz w:val="18"/>
          <w:rtl/>
          <w:lang w:bidi="fa-IR"/>
        </w:rPr>
        <w:t xml:space="preserve"> است. با استفاده از این رویکرد </w:t>
      </w:r>
      <w:r w:rsidR="002B7EC6">
        <w:rPr>
          <w:rFonts w:ascii="Times New Roman" w:hAnsi="Times New Roman"/>
          <w:b/>
          <w:sz w:val="18"/>
          <w:rtl/>
          <w:lang w:bidi="fa-IR"/>
        </w:rPr>
        <w:t>م</w:t>
      </w:r>
      <w:r w:rsidR="002B7EC6">
        <w:rPr>
          <w:rFonts w:ascii="Times New Roman" w:hAnsi="Times New Roman" w:hint="cs"/>
          <w:b/>
          <w:sz w:val="18"/>
          <w:rtl/>
          <w:lang w:bidi="fa-IR"/>
        </w:rPr>
        <w:t>ی‌توانیم</w:t>
      </w:r>
      <w:r w:rsidRPr="008274E8">
        <w:rPr>
          <w:rFonts w:ascii="Times New Roman" w:hAnsi="Times New Roman" w:hint="cs"/>
          <w:b/>
          <w:sz w:val="18"/>
          <w:rtl/>
          <w:lang w:bidi="fa-IR"/>
        </w:rPr>
        <w:t xml:space="preserve"> یک مکانیزم </w:t>
      </w:r>
      <w:r w:rsidR="002B7EC6">
        <w:rPr>
          <w:rFonts w:ascii="Times New Roman" w:hAnsi="Times New Roman"/>
          <w:b/>
          <w:sz w:val="18"/>
          <w:rtl/>
          <w:lang w:bidi="fa-IR"/>
        </w:rPr>
        <w:t>تصم</w:t>
      </w:r>
      <w:r w:rsidR="002B7EC6">
        <w:rPr>
          <w:rFonts w:ascii="Times New Roman" w:hAnsi="Times New Roman" w:hint="cs"/>
          <w:b/>
          <w:sz w:val="18"/>
          <w:rtl/>
          <w:lang w:bidi="fa-IR"/>
        </w:rPr>
        <w:t>یم‌گیری</w:t>
      </w:r>
      <w:r w:rsidRPr="008274E8">
        <w:rPr>
          <w:rFonts w:ascii="Times New Roman" w:hAnsi="Times New Roman" w:hint="cs"/>
          <w:b/>
          <w:sz w:val="18"/>
          <w:rtl/>
          <w:lang w:bidi="fa-IR"/>
        </w:rPr>
        <w:t xml:space="preserve"> هوشمند بدون دخالت عامل انسانی در یک</w:t>
      </w:r>
      <w:r>
        <w:rPr>
          <w:rFonts w:ascii="Times New Roman" w:hAnsi="Times New Roman"/>
          <w:b/>
          <w:sz w:val="18"/>
          <w:rtl/>
          <w:lang w:bidi="fa-IR"/>
        </w:rPr>
        <w:t xml:space="preserve"> شبکه</w:t>
      </w:r>
      <w:r w:rsidRPr="008274E8">
        <w:rPr>
          <w:rFonts w:ascii="Times New Roman" w:hAnsi="Times New Roman" w:hint="cs"/>
          <w:b/>
          <w:sz w:val="18"/>
          <w:rtl/>
          <w:lang w:bidi="fa-IR"/>
        </w:rPr>
        <w:t xml:space="preserve"> زنجیره </w:t>
      </w:r>
      <w:r w:rsidR="002B7EC6">
        <w:rPr>
          <w:rFonts w:ascii="Times New Roman" w:hAnsi="Times New Roman"/>
          <w:b/>
          <w:sz w:val="18"/>
          <w:rtl/>
          <w:lang w:bidi="fa-IR"/>
        </w:rPr>
        <w:t>تأم</w:t>
      </w:r>
      <w:r w:rsidR="002B7EC6">
        <w:rPr>
          <w:rFonts w:ascii="Times New Roman" w:hAnsi="Times New Roman" w:hint="cs"/>
          <w:b/>
          <w:sz w:val="18"/>
          <w:rtl/>
          <w:lang w:bidi="fa-IR"/>
        </w:rPr>
        <w:t>ین</w:t>
      </w:r>
      <w:r w:rsidRPr="008274E8">
        <w:rPr>
          <w:rFonts w:ascii="Times New Roman" w:hAnsi="Times New Roman" w:hint="cs"/>
          <w:b/>
          <w:sz w:val="18"/>
          <w:rtl/>
          <w:lang w:bidi="fa-IR"/>
        </w:rPr>
        <w:t xml:space="preserve"> داشته باشیم. استفاده از مفاهیم </w:t>
      </w:r>
      <w:r w:rsidR="008A016E">
        <w:rPr>
          <w:rFonts w:ascii="Times New Roman" w:hAnsi="Times New Roman" w:hint="cs"/>
          <w:b/>
          <w:sz w:val="18"/>
          <w:rtl/>
          <w:lang w:bidi="fa-IR"/>
        </w:rPr>
        <w:t>سیستم‌های</w:t>
      </w:r>
      <w:r w:rsidRPr="008274E8">
        <w:rPr>
          <w:rFonts w:ascii="Times New Roman" w:hAnsi="Times New Roman" w:hint="cs"/>
          <w:b/>
          <w:sz w:val="18"/>
          <w:rtl/>
          <w:lang w:bidi="fa-IR"/>
        </w:rPr>
        <w:t xml:space="preserve"> </w:t>
      </w:r>
      <w:r w:rsidR="002B7EC6">
        <w:rPr>
          <w:rFonts w:ascii="Times New Roman" w:hAnsi="Times New Roman"/>
          <w:b/>
          <w:sz w:val="18"/>
          <w:rtl/>
          <w:lang w:bidi="fa-IR"/>
        </w:rPr>
        <w:t>توز</w:t>
      </w:r>
      <w:r w:rsidR="002B7EC6">
        <w:rPr>
          <w:rFonts w:ascii="Times New Roman" w:hAnsi="Times New Roman" w:hint="cs"/>
          <w:b/>
          <w:sz w:val="18"/>
          <w:rtl/>
          <w:lang w:bidi="fa-IR"/>
        </w:rPr>
        <w:t>یع‌شده</w:t>
      </w:r>
      <w:r w:rsidRPr="008274E8">
        <w:rPr>
          <w:rFonts w:ascii="Times New Roman" w:hAnsi="Times New Roman" w:hint="cs"/>
          <w:b/>
          <w:sz w:val="18"/>
          <w:rtl/>
          <w:lang w:bidi="fa-IR"/>
        </w:rPr>
        <w:t xml:space="preserve"> و چند عامله و همچنین استفاده از مفاهیم تصادفی </w:t>
      </w:r>
      <w:r w:rsidR="00AA2B60">
        <w:rPr>
          <w:rFonts w:ascii="Times New Roman" w:hAnsi="Times New Roman"/>
          <w:b/>
          <w:sz w:val="18"/>
          <w:rtl/>
          <w:lang w:bidi="fa-IR"/>
        </w:rPr>
        <w:t>و احتمال</w:t>
      </w:r>
      <w:r w:rsidR="00AA2B60">
        <w:rPr>
          <w:rFonts w:ascii="Times New Roman" w:hAnsi="Times New Roman" w:hint="cs"/>
          <w:b/>
          <w:sz w:val="18"/>
          <w:rtl/>
          <w:lang w:bidi="fa-IR"/>
        </w:rPr>
        <w:t>ی</w:t>
      </w:r>
      <w:r w:rsidRPr="008274E8">
        <w:rPr>
          <w:rFonts w:ascii="Times New Roman" w:hAnsi="Times New Roman" w:hint="cs"/>
          <w:b/>
          <w:sz w:val="18"/>
          <w:rtl/>
          <w:lang w:bidi="fa-IR"/>
        </w:rPr>
        <w:t xml:space="preserve"> در این </w:t>
      </w:r>
      <w:r w:rsidR="00AA2B60">
        <w:rPr>
          <w:rFonts w:ascii="Times New Roman" w:hAnsi="Times New Roman"/>
          <w:b/>
          <w:sz w:val="18"/>
          <w:rtl/>
          <w:lang w:bidi="fa-IR"/>
        </w:rPr>
        <w:t>مسئله</w:t>
      </w:r>
      <w:r w:rsidRPr="008274E8">
        <w:rPr>
          <w:rFonts w:ascii="Times New Roman" w:hAnsi="Times New Roman" w:hint="cs"/>
          <w:b/>
          <w:sz w:val="18"/>
          <w:rtl/>
          <w:lang w:bidi="fa-IR"/>
        </w:rPr>
        <w:t xml:space="preserve"> امکان </w:t>
      </w:r>
      <w:r w:rsidR="008B38EF">
        <w:rPr>
          <w:rFonts w:ascii="Times New Roman" w:hAnsi="Times New Roman"/>
          <w:b/>
          <w:sz w:val="18"/>
          <w:rtl/>
          <w:lang w:bidi="fa-IR"/>
        </w:rPr>
        <w:t>پ</w:t>
      </w:r>
      <w:r w:rsidR="008B38EF">
        <w:rPr>
          <w:rFonts w:ascii="Times New Roman" w:hAnsi="Times New Roman" w:hint="cs"/>
          <w:b/>
          <w:sz w:val="18"/>
          <w:rtl/>
          <w:lang w:bidi="fa-IR"/>
        </w:rPr>
        <w:t>یاده‌سازی</w:t>
      </w:r>
      <w:r w:rsidRPr="008274E8">
        <w:rPr>
          <w:rFonts w:ascii="Times New Roman" w:hAnsi="Times New Roman" w:hint="cs"/>
          <w:b/>
          <w:sz w:val="18"/>
          <w:rtl/>
          <w:lang w:bidi="fa-IR"/>
        </w:rPr>
        <w:t xml:space="preserve"> واقعی </w:t>
      </w:r>
      <w:r w:rsidR="008B38EF">
        <w:rPr>
          <w:rFonts w:ascii="Times New Roman" w:hAnsi="Times New Roman"/>
          <w:b/>
          <w:sz w:val="18"/>
          <w:rtl/>
          <w:lang w:bidi="fa-IR"/>
        </w:rPr>
        <w:t>مسئله</w:t>
      </w:r>
      <w:r w:rsidRPr="008274E8">
        <w:rPr>
          <w:rFonts w:ascii="Times New Roman" w:hAnsi="Times New Roman" w:hint="cs"/>
          <w:b/>
          <w:sz w:val="18"/>
          <w:rtl/>
          <w:lang w:bidi="fa-IR"/>
        </w:rPr>
        <w:t xml:space="preserve"> کنترل موجودی در زنجیره </w:t>
      </w:r>
      <w:r w:rsidR="008B38EF">
        <w:rPr>
          <w:rFonts w:ascii="Times New Roman" w:hAnsi="Times New Roman"/>
          <w:b/>
          <w:sz w:val="18"/>
          <w:rtl/>
          <w:lang w:bidi="fa-IR"/>
        </w:rPr>
        <w:t>تأم</w:t>
      </w:r>
      <w:r w:rsidR="008B38EF">
        <w:rPr>
          <w:rFonts w:ascii="Times New Roman" w:hAnsi="Times New Roman" w:hint="cs"/>
          <w:b/>
          <w:sz w:val="18"/>
          <w:rtl/>
          <w:lang w:bidi="fa-IR"/>
        </w:rPr>
        <w:t>ین</w:t>
      </w:r>
      <w:r w:rsidRPr="008274E8">
        <w:rPr>
          <w:rFonts w:ascii="Times New Roman" w:hAnsi="Times New Roman" w:hint="cs"/>
          <w:b/>
          <w:sz w:val="18"/>
          <w:rtl/>
          <w:lang w:bidi="fa-IR"/>
        </w:rPr>
        <w:t xml:space="preserve"> را به ما </w:t>
      </w:r>
      <w:r w:rsidR="008B38EF">
        <w:rPr>
          <w:rFonts w:ascii="Times New Roman" w:hAnsi="Times New Roman"/>
          <w:b/>
          <w:sz w:val="18"/>
          <w:rtl/>
          <w:lang w:bidi="fa-IR"/>
        </w:rPr>
        <w:t>م</w:t>
      </w:r>
      <w:r w:rsidR="008B38EF">
        <w:rPr>
          <w:rFonts w:ascii="Times New Roman" w:hAnsi="Times New Roman" w:hint="cs"/>
          <w:b/>
          <w:sz w:val="18"/>
          <w:rtl/>
          <w:lang w:bidi="fa-IR"/>
        </w:rPr>
        <w:t>ی‌دهد</w:t>
      </w:r>
      <w:r w:rsidRPr="008274E8">
        <w:rPr>
          <w:rFonts w:ascii="Times New Roman" w:hAnsi="Times New Roman" w:hint="cs"/>
          <w:b/>
          <w:sz w:val="18"/>
          <w:rtl/>
          <w:lang w:bidi="fa-IR"/>
        </w:rPr>
        <w:t>.</w:t>
      </w:r>
    </w:p>
    <w:p w:rsidR="000019A7" w:rsidRPr="008274E8" w:rsidRDefault="000019A7" w:rsidP="009E11BB">
      <w:pPr>
        <w:rPr>
          <w:rFonts w:ascii="Times New Roman" w:hAnsi="Times New Roman"/>
          <w:b/>
          <w:color w:val="000000"/>
          <w:sz w:val="18"/>
          <w:rtl/>
          <w:lang w:bidi="fa-IR"/>
        </w:rPr>
      </w:pPr>
      <w:r w:rsidRPr="008274E8">
        <w:rPr>
          <w:rFonts w:ascii="Times New Roman" w:hAnsi="Times New Roman" w:hint="cs"/>
          <w:b/>
          <w:noProof/>
          <w:color w:val="000000"/>
          <w:sz w:val="18"/>
          <w:rtl/>
          <w:lang w:bidi="fa-IR"/>
        </w:rPr>
        <w:t>ا</w:t>
      </w:r>
      <w:r w:rsidRPr="008274E8">
        <w:rPr>
          <w:rFonts w:ascii="Times New Roman" w:hAnsi="Times New Roman" w:hint="cs"/>
          <w:b/>
          <w:color w:val="000000"/>
          <w:sz w:val="18"/>
          <w:rtl/>
          <w:lang w:bidi="fa-IR"/>
        </w:rPr>
        <w:t xml:space="preserve">ستفاده از </w:t>
      </w:r>
      <w:r w:rsidR="008A016E">
        <w:rPr>
          <w:rFonts w:ascii="Times New Roman" w:hAnsi="Times New Roman" w:hint="cs"/>
          <w:b/>
          <w:color w:val="000000"/>
          <w:sz w:val="18"/>
          <w:rtl/>
          <w:lang w:bidi="fa-IR"/>
        </w:rPr>
        <w:t>سیستم‌های</w:t>
      </w:r>
      <w:r w:rsidRPr="008274E8">
        <w:rPr>
          <w:rFonts w:ascii="Times New Roman" w:hAnsi="Times New Roman" w:hint="cs"/>
          <w:b/>
          <w:color w:val="000000"/>
          <w:sz w:val="18"/>
          <w:rtl/>
          <w:lang w:bidi="fa-IR"/>
        </w:rPr>
        <w:t xml:space="preserve"> چند عامله در حل مسایل زنجیره </w:t>
      </w:r>
      <w:r w:rsidR="008B38EF">
        <w:rPr>
          <w:rFonts w:ascii="Times New Roman" w:hAnsi="Times New Roman"/>
          <w:b/>
          <w:color w:val="000000"/>
          <w:sz w:val="18"/>
          <w:rtl/>
          <w:lang w:bidi="fa-IR"/>
        </w:rPr>
        <w:t>تأم</w:t>
      </w:r>
      <w:r w:rsidR="008B38EF">
        <w:rPr>
          <w:rFonts w:ascii="Times New Roman" w:hAnsi="Times New Roman" w:hint="cs"/>
          <w:b/>
          <w:color w:val="000000"/>
          <w:sz w:val="18"/>
          <w:rtl/>
          <w:lang w:bidi="fa-IR"/>
        </w:rPr>
        <w:t>ین</w:t>
      </w:r>
      <w:r w:rsidRPr="008274E8">
        <w:rPr>
          <w:rFonts w:ascii="Times New Roman" w:hAnsi="Times New Roman" w:hint="cs"/>
          <w:b/>
          <w:color w:val="000000"/>
          <w:sz w:val="18"/>
          <w:rtl/>
          <w:lang w:bidi="fa-IR"/>
        </w:rPr>
        <w:t xml:space="preserve"> به علت ماهیت </w:t>
      </w:r>
      <w:r w:rsidR="008B38EF">
        <w:rPr>
          <w:rFonts w:ascii="Times New Roman" w:hAnsi="Times New Roman"/>
          <w:b/>
          <w:color w:val="000000"/>
          <w:sz w:val="18"/>
          <w:rtl/>
          <w:lang w:bidi="fa-IR"/>
        </w:rPr>
        <w:t>توز</w:t>
      </w:r>
      <w:r w:rsidR="008B38EF">
        <w:rPr>
          <w:rFonts w:ascii="Times New Roman" w:hAnsi="Times New Roman" w:hint="cs"/>
          <w:b/>
          <w:color w:val="000000"/>
          <w:sz w:val="18"/>
          <w:rtl/>
          <w:lang w:bidi="fa-IR"/>
        </w:rPr>
        <w:t>یع‌شده</w:t>
      </w:r>
      <w:r w:rsidRPr="008274E8">
        <w:rPr>
          <w:rFonts w:ascii="Times New Roman" w:hAnsi="Times New Roman" w:hint="cs"/>
          <w:b/>
          <w:color w:val="000000"/>
          <w:sz w:val="18"/>
          <w:rtl/>
          <w:lang w:bidi="fa-IR"/>
        </w:rPr>
        <w:t xml:space="preserve"> بودن آن مورد توجه بسیاری از پژوهشگران </w:t>
      </w:r>
      <w:r w:rsidR="008B38EF">
        <w:rPr>
          <w:rFonts w:ascii="Times New Roman" w:hAnsi="Times New Roman"/>
          <w:b/>
          <w:color w:val="000000"/>
          <w:sz w:val="18"/>
          <w:rtl/>
          <w:lang w:bidi="fa-IR"/>
        </w:rPr>
        <w:t>قرارگرفته</w:t>
      </w:r>
      <w:r w:rsidRPr="008274E8">
        <w:rPr>
          <w:rFonts w:ascii="Times New Roman" w:hAnsi="Times New Roman" w:hint="cs"/>
          <w:b/>
          <w:color w:val="000000"/>
          <w:sz w:val="18"/>
          <w:rtl/>
          <w:lang w:bidi="fa-IR"/>
        </w:rPr>
        <w:t xml:space="preserve"> ولی آنچه کمتر به آن توجه شده استفاده از </w:t>
      </w:r>
      <w:r w:rsidR="008B38EF">
        <w:rPr>
          <w:rFonts w:ascii="Times New Roman" w:hAnsi="Times New Roman"/>
          <w:b/>
          <w:color w:val="000000"/>
          <w:sz w:val="18"/>
          <w:rtl/>
          <w:lang w:bidi="fa-IR"/>
        </w:rPr>
        <w:t>عامل‌ها</w:t>
      </w:r>
      <w:r w:rsidR="008B38EF">
        <w:rPr>
          <w:rFonts w:ascii="Times New Roman" w:hAnsi="Times New Roman" w:hint="cs"/>
          <w:b/>
          <w:color w:val="000000"/>
          <w:sz w:val="18"/>
          <w:rtl/>
          <w:lang w:bidi="fa-IR"/>
        </w:rPr>
        <w:t>ی</w:t>
      </w:r>
      <w:r w:rsidRPr="008274E8">
        <w:rPr>
          <w:rFonts w:ascii="Times New Roman" w:hAnsi="Times New Roman" w:hint="cs"/>
          <w:b/>
          <w:color w:val="000000"/>
          <w:sz w:val="18"/>
          <w:rtl/>
          <w:lang w:bidi="fa-IR"/>
        </w:rPr>
        <w:t xml:space="preserve"> </w:t>
      </w:r>
      <w:r w:rsidR="008B38EF">
        <w:rPr>
          <w:rFonts w:ascii="Times New Roman" w:hAnsi="Times New Roman"/>
          <w:b/>
          <w:color w:val="000000"/>
          <w:sz w:val="18"/>
          <w:rtl/>
          <w:lang w:bidi="fa-IR"/>
        </w:rPr>
        <w:t>خودمختار</w:t>
      </w:r>
      <w:r w:rsidRPr="008274E8">
        <w:rPr>
          <w:rFonts w:ascii="Times New Roman" w:hAnsi="Times New Roman" w:hint="cs"/>
          <w:b/>
          <w:color w:val="000000"/>
          <w:sz w:val="18"/>
          <w:rtl/>
          <w:lang w:bidi="fa-IR"/>
        </w:rPr>
        <w:t xml:space="preserve"> و </w:t>
      </w:r>
      <w:r w:rsidRPr="008274E8">
        <w:rPr>
          <w:rFonts w:ascii="Times New Roman" w:hAnsi="Times New Roman" w:hint="cs"/>
          <w:b/>
          <w:color w:val="000000"/>
          <w:sz w:val="18"/>
          <w:rtl/>
          <w:lang w:bidi="fa-IR"/>
        </w:rPr>
        <w:lastRenderedPageBreak/>
        <w:t xml:space="preserve">هوشمند </w:t>
      </w:r>
      <w:r w:rsidR="008B38EF">
        <w:rPr>
          <w:rFonts w:ascii="Times New Roman" w:hAnsi="Times New Roman"/>
          <w:b/>
          <w:color w:val="000000"/>
          <w:sz w:val="18"/>
          <w:rtl/>
          <w:lang w:bidi="fa-IR"/>
        </w:rPr>
        <w:t>در ا</w:t>
      </w:r>
      <w:r w:rsidR="008B38EF">
        <w:rPr>
          <w:rFonts w:ascii="Times New Roman" w:hAnsi="Times New Roman" w:hint="cs"/>
          <w:b/>
          <w:color w:val="000000"/>
          <w:sz w:val="18"/>
          <w:rtl/>
          <w:lang w:bidi="fa-IR"/>
        </w:rPr>
        <w:t>ین</w:t>
      </w:r>
      <w:r w:rsidRPr="008274E8">
        <w:rPr>
          <w:rFonts w:ascii="Times New Roman" w:hAnsi="Times New Roman" w:hint="cs"/>
          <w:b/>
          <w:color w:val="000000"/>
          <w:sz w:val="18"/>
          <w:rtl/>
          <w:lang w:bidi="fa-IR"/>
        </w:rPr>
        <w:t xml:space="preserve"> زمینه است و بیشتر به جای استفاده از </w:t>
      </w:r>
      <w:r w:rsidR="008A016E">
        <w:rPr>
          <w:rFonts w:ascii="Times New Roman" w:hAnsi="Times New Roman" w:hint="cs"/>
          <w:b/>
          <w:color w:val="000000"/>
          <w:sz w:val="18"/>
          <w:rtl/>
          <w:lang w:bidi="fa-IR"/>
        </w:rPr>
        <w:t>سیستم‌های</w:t>
      </w:r>
      <w:r w:rsidRPr="008274E8">
        <w:rPr>
          <w:rFonts w:ascii="Times New Roman" w:hAnsi="Times New Roman" w:hint="cs"/>
          <w:b/>
          <w:color w:val="000000"/>
          <w:sz w:val="18"/>
          <w:rtl/>
          <w:lang w:bidi="fa-IR"/>
        </w:rPr>
        <w:t xml:space="preserve"> چند عامله از </w:t>
      </w:r>
      <w:r w:rsidR="008A016E">
        <w:rPr>
          <w:rFonts w:ascii="Times New Roman" w:hAnsi="Times New Roman" w:hint="cs"/>
          <w:b/>
          <w:color w:val="000000"/>
          <w:sz w:val="18"/>
          <w:rtl/>
          <w:lang w:bidi="fa-IR"/>
        </w:rPr>
        <w:t>سیستم‌های</w:t>
      </w:r>
      <w:r w:rsidRPr="008274E8">
        <w:rPr>
          <w:rFonts w:ascii="Times New Roman" w:hAnsi="Times New Roman" w:hint="cs"/>
          <w:b/>
          <w:color w:val="000000"/>
          <w:sz w:val="18"/>
          <w:rtl/>
          <w:lang w:bidi="fa-IR"/>
        </w:rPr>
        <w:t xml:space="preserve"> مبتنی بر عامل</w:t>
      </w:r>
      <w:r w:rsidRPr="008274E8">
        <w:rPr>
          <w:rStyle w:val="FootnoteReference"/>
          <w:rFonts w:ascii="Times New Roman" w:hAnsi="Times New Roman"/>
          <w:b/>
          <w:color w:val="000000"/>
          <w:sz w:val="18"/>
          <w:rtl/>
          <w:lang w:bidi="fa-IR"/>
        </w:rPr>
        <w:footnoteReference w:id="39"/>
      </w:r>
      <w:r w:rsidRPr="008274E8">
        <w:rPr>
          <w:rFonts w:ascii="Times New Roman" w:hAnsi="Times New Roman" w:hint="cs"/>
          <w:b/>
          <w:color w:val="000000"/>
          <w:sz w:val="18"/>
          <w:rtl/>
          <w:lang w:bidi="fa-IR"/>
        </w:rPr>
        <w:t xml:space="preserve"> استفاده شده </w:t>
      </w:r>
      <w:r w:rsidRPr="008274E8">
        <w:rPr>
          <w:rFonts w:ascii="Times New Roman" w:hAnsi="Times New Roman"/>
          <w:b/>
          <w:color w:val="000000"/>
          <w:sz w:val="18"/>
          <w:rtl/>
          <w:lang w:bidi="fa-IR"/>
        </w:rPr>
        <w:t>است</w:t>
      </w:r>
      <w:r w:rsidRPr="008274E8">
        <w:rPr>
          <w:rFonts w:ascii="Times New Roman" w:hAnsi="Times New Roman" w:hint="cs"/>
          <w:b/>
          <w:bCs/>
          <w:color w:val="000000"/>
          <w:sz w:val="18"/>
          <w:szCs w:val="20"/>
          <w:rtl/>
          <w:lang w:bidi="fa-IR"/>
        </w:rPr>
        <w:t xml:space="preserve"> </w:t>
      </w:r>
      <w:r w:rsidRPr="00BD72F0">
        <w:rPr>
          <w:rFonts w:ascii="Times New Roman" w:hAnsi="Times New Roman"/>
          <w:noProof/>
          <w:color w:val="000000"/>
          <w:sz w:val="18"/>
          <w:szCs w:val="20"/>
          <w:lang w:bidi="fa-IR"/>
        </w:rPr>
        <w:t>Jiao, 2006</w:t>
      </w:r>
      <w:r w:rsidRPr="00BD72F0">
        <w:rPr>
          <w:rFonts w:cstheme="majorBidi"/>
          <w:noProof/>
          <w:color w:val="000000"/>
          <w:sz w:val="18"/>
          <w:szCs w:val="20"/>
          <w:lang w:bidi="fa-IR"/>
        </w:rPr>
        <w:t>)</w:t>
      </w:r>
      <w:r w:rsidRPr="00BD72F0">
        <w:rPr>
          <w:rFonts w:cstheme="majorBidi"/>
          <w:noProof/>
          <w:color w:val="000000"/>
          <w:sz w:val="18"/>
          <w:szCs w:val="20"/>
          <w:rtl/>
          <w:lang w:bidi="fa-IR"/>
        </w:rPr>
        <w:t xml:space="preserve"> </w:t>
      </w:r>
      <w:r w:rsidRPr="00BD72F0">
        <w:rPr>
          <w:rFonts w:cstheme="majorBidi"/>
          <w:noProof/>
          <w:color w:val="000000"/>
          <w:sz w:val="18"/>
          <w:szCs w:val="20"/>
          <w:lang w:bidi="fa-IR"/>
        </w:rPr>
        <w:t xml:space="preserve">;D. </w:t>
      </w:r>
      <w:proofErr w:type="gramStart"/>
      <w:r w:rsidRPr="00BD72F0">
        <w:rPr>
          <w:rFonts w:cstheme="majorBidi"/>
          <w:noProof/>
          <w:color w:val="000000"/>
          <w:sz w:val="18"/>
          <w:szCs w:val="20"/>
          <w:lang w:bidi="fa-IR"/>
        </w:rPr>
        <w:t>Mele, 2007</w:t>
      </w:r>
      <w:r w:rsidRPr="00BD72F0">
        <w:rPr>
          <w:rFonts w:cstheme="majorBidi"/>
          <w:noProof/>
          <w:color w:val="000000"/>
          <w:sz w:val="18"/>
          <w:szCs w:val="20"/>
          <w:rtl/>
          <w:lang w:bidi="fa-IR"/>
        </w:rPr>
        <w:t xml:space="preserve"> </w:t>
      </w:r>
      <w:r w:rsidR="009E11BB">
        <w:rPr>
          <w:rFonts w:cstheme="majorBidi"/>
          <w:noProof/>
          <w:color w:val="000000"/>
          <w:sz w:val="18"/>
          <w:szCs w:val="20"/>
          <w:lang w:bidi="fa-IR"/>
        </w:rPr>
        <w:t>(</w:t>
      </w:r>
      <w:r w:rsidRPr="00BD72F0">
        <w:rPr>
          <w:rFonts w:cstheme="majorBidi"/>
          <w:noProof/>
          <w:color w:val="000000"/>
          <w:sz w:val="18"/>
          <w:szCs w:val="20"/>
          <w:lang w:bidi="fa-IR"/>
        </w:rPr>
        <w:t>Liang,2006</w:t>
      </w:r>
      <w:r w:rsidR="009E11BB" w:rsidRPr="00BD72F0">
        <w:rPr>
          <w:rFonts w:cstheme="majorBidi"/>
          <w:noProof/>
          <w:color w:val="000000"/>
          <w:sz w:val="18"/>
          <w:szCs w:val="20"/>
          <w:lang w:bidi="fa-IR"/>
        </w:rPr>
        <w:t>;</w:t>
      </w:r>
      <w:r w:rsidRPr="00BD72F0">
        <w:rPr>
          <w:rFonts w:cstheme="majorBidi"/>
          <w:noProof/>
          <w:color w:val="000000"/>
          <w:sz w:val="18"/>
          <w:szCs w:val="20"/>
          <w:lang w:bidi="fa-IR"/>
        </w:rPr>
        <w:t xml:space="preserve"> Hanafizadeh, 2009</w:t>
      </w:r>
      <w:r w:rsidR="009E11BB" w:rsidRPr="00BD72F0">
        <w:rPr>
          <w:rFonts w:cstheme="majorBidi"/>
          <w:noProof/>
          <w:color w:val="000000"/>
          <w:sz w:val="18"/>
          <w:szCs w:val="20"/>
          <w:lang w:bidi="fa-IR"/>
        </w:rPr>
        <w:t>;</w:t>
      </w:r>
      <w:r w:rsidR="00BD72F0">
        <w:rPr>
          <w:rFonts w:cstheme="majorBidi"/>
          <w:noProof/>
          <w:color w:val="000000"/>
          <w:sz w:val="18"/>
          <w:szCs w:val="20"/>
          <w:lang w:bidi="fa-IR"/>
        </w:rPr>
        <w:t xml:space="preserve"> </w:t>
      </w:r>
      <w:r w:rsidRPr="00BD72F0">
        <w:rPr>
          <w:rFonts w:cstheme="majorBidi"/>
          <w:noProof/>
          <w:color w:val="000000"/>
          <w:sz w:val="18"/>
          <w:szCs w:val="20"/>
          <w:lang w:bidi="fa-IR"/>
        </w:rPr>
        <w:t xml:space="preserve">Jiang, </w:t>
      </w:r>
      <w:r w:rsidR="009E11BB" w:rsidRPr="00BD72F0">
        <w:rPr>
          <w:rFonts w:cstheme="majorBidi"/>
          <w:noProof/>
          <w:color w:val="000000"/>
          <w:sz w:val="18"/>
          <w:szCs w:val="20"/>
          <w:lang w:bidi="fa-IR"/>
        </w:rPr>
        <w:t>2009</w:t>
      </w:r>
      <w:r w:rsidR="009E11BB">
        <w:rPr>
          <w:rFonts w:ascii="Times New Roman" w:hAnsi="Times New Roman" w:hint="cs"/>
          <w:b/>
          <w:bCs/>
          <w:color w:val="000000"/>
          <w:sz w:val="18"/>
          <w:szCs w:val="20"/>
          <w:rtl/>
          <w:lang w:bidi="fa-IR"/>
        </w:rPr>
        <w:t xml:space="preserve"> ا</w:t>
      </w:r>
      <w:r w:rsidR="009E11BB">
        <w:rPr>
          <w:rFonts w:ascii="Times New Roman" w:hAnsi="Times New Roman"/>
          <w:b/>
          <w:bCs/>
          <w:color w:val="000000"/>
          <w:sz w:val="18"/>
          <w:szCs w:val="20"/>
          <w:rtl/>
          <w:lang w:bidi="fa-IR"/>
        </w:rPr>
        <w:t>گر</w:t>
      </w:r>
      <w:r w:rsidRPr="008274E8">
        <w:rPr>
          <w:rFonts w:ascii="Times New Roman" w:hAnsi="Times New Roman" w:hint="cs"/>
          <w:b/>
          <w:color w:val="000000"/>
          <w:sz w:val="18"/>
          <w:rtl/>
          <w:lang w:bidi="fa-IR"/>
        </w:rPr>
        <w:t xml:space="preserve"> چه </w:t>
      </w:r>
      <w:r w:rsidR="008B38EF">
        <w:rPr>
          <w:rFonts w:ascii="Times New Roman" w:hAnsi="Times New Roman"/>
          <w:b/>
          <w:color w:val="000000"/>
          <w:sz w:val="18"/>
          <w:rtl/>
          <w:lang w:bidi="fa-IR"/>
        </w:rPr>
        <w:t>شباهت‌ها</w:t>
      </w:r>
      <w:r w:rsidR="008B38EF">
        <w:rPr>
          <w:rFonts w:ascii="Times New Roman" w:hAnsi="Times New Roman" w:hint="cs"/>
          <w:b/>
          <w:color w:val="000000"/>
          <w:sz w:val="18"/>
          <w:rtl/>
          <w:lang w:bidi="fa-IR"/>
        </w:rPr>
        <w:t>یی</w:t>
      </w:r>
      <w:r w:rsidRPr="008274E8">
        <w:rPr>
          <w:rFonts w:ascii="Times New Roman" w:hAnsi="Times New Roman" w:hint="cs"/>
          <w:b/>
          <w:color w:val="000000"/>
          <w:sz w:val="18"/>
          <w:rtl/>
          <w:lang w:bidi="fa-IR"/>
        </w:rPr>
        <w:t xml:space="preserve"> در استفاده از یادگیری تقویتی در این </w:t>
      </w:r>
      <w:r w:rsidR="008B38EF">
        <w:rPr>
          <w:rFonts w:ascii="Times New Roman" w:hAnsi="Times New Roman"/>
          <w:b/>
          <w:color w:val="000000"/>
          <w:sz w:val="18"/>
          <w:rtl/>
          <w:lang w:bidi="fa-IR"/>
        </w:rPr>
        <w:t>پا</w:t>
      </w:r>
      <w:r w:rsidR="008B38EF">
        <w:rPr>
          <w:rFonts w:ascii="Times New Roman" w:hAnsi="Times New Roman" w:hint="cs"/>
          <w:b/>
          <w:color w:val="000000"/>
          <w:sz w:val="18"/>
          <w:rtl/>
          <w:lang w:bidi="fa-IR"/>
        </w:rPr>
        <w:t>یان‌نامه</w:t>
      </w:r>
      <w:r w:rsidRPr="008274E8">
        <w:rPr>
          <w:rFonts w:ascii="Times New Roman" w:hAnsi="Times New Roman" w:hint="cs"/>
          <w:b/>
          <w:color w:val="000000"/>
          <w:sz w:val="18"/>
          <w:rtl/>
          <w:lang w:bidi="fa-IR"/>
        </w:rPr>
        <w:t xml:space="preserve"> و </w:t>
      </w:r>
      <w:r w:rsidR="008B38EF">
        <w:rPr>
          <w:rFonts w:ascii="Times New Roman" w:hAnsi="Times New Roman"/>
          <w:b/>
          <w:color w:val="000000"/>
          <w:sz w:val="18"/>
          <w:rtl/>
          <w:lang w:bidi="fa-IR"/>
        </w:rPr>
        <w:t>تحق</w:t>
      </w:r>
      <w:r w:rsidR="008B38EF">
        <w:rPr>
          <w:rFonts w:ascii="Times New Roman" w:hAnsi="Times New Roman" w:hint="cs"/>
          <w:b/>
          <w:color w:val="000000"/>
          <w:sz w:val="18"/>
          <w:rtl/>
          <w:lang w:bidi="fa-IR"/>
        </w:rPr>
        <w:t>یق‌های</w:t>
      </w:r>
      <w:r w:rsidRPr="008274E8">
        <w:rPr>
          <w:rFonts w:ascii="Times New Roman" w:hAnsi="Times New Roman" w:hint="cs"/>
          <w:b/>
          <w:color w:val="000000"/>
          <w:sz w:val="18"/>
          <w:rtl/>
          <w:lang w:bidi="fa-IR"/>
        </w:rPr>
        <w:t xml:space="preserve"> </w:t>
      </w:r>
      <w:r w:rsidR="008B38EF">
        <w:rPr>
          <w:rFonts w:ascii="Times New Roman" w:hAnsi="Times New Roman"/>
          <w:b/>
          <w:color w:val="000000"/>
          <w:sz w:val="18"/>
          <w:rtl/>
          <w:lang w:bidi="fa-IR"/>
        </w:rPr>
        <w:t>ذکرشده</w:t>
      </w:r>
      <w:r w:rsidRPr="008274E8">
        <w:rPr>
          <w:rFonts w:ascii="Times New Roman" w:hAnsi="Times New Roman" w:hint="cs"/>
          <w:b/>
          <w:color w:val="000000"/>
          <w:sz w:val="18"/>
          <w:rtl/>
          <w:lang w:bidi="fa-IR"/>
        </w:rPr>
        <w:t xml:space="preserve"> در بالا </w:t>
      </w:r>
      <w:r w:rsidR="008B38EF">
        <w:rPr>
          <w:rFonts w:ascii="Times New Roman" w:hAnsi="Times New Roman"/>
          <w:b/>
          <w:color w:val="000000"/>
          <w:sz w:val="18"/>
          <w:rtl/>
          <w:lang w:bidi="fa-IR"/>
        </w:rPr>
        <w:t>و همچن</w:t>
      </w:r>
      <w:r w:rsidR="008B38EF">
        <w:rPr>
          <w:rFonts w:ascii="Times New Roman" w:hAnsi="Times New Roman" w:hint="cs"/>
          <w:b/>
          <w:color w:val="000000"/>
          <w:sz w:val="18"/>
          <w:rtl/>
          <w:lang w:bidi="fa-IR"/>
        </w:rPr>
        <w:t>ین</w:t>
      </w:r>
      <w:r w:rsidRPr="008274E8">
        <w:rPr>
          <w:rFonts w:ascii="Times New Roman" w:hAnsi="Times New Roman" w:hint="cs"/>
          <w:b/>
          <w:color w:val="000000"/>
          <w:sz w:val="18"/>
          <w:rtl/>
          <w:lang w:bidi="fa-IR"/>
        </w:rPr>
        <w:t xml:space="preserve"> بخش </w:t>
      </w:r>
      <w:r w:rsidRPr="008274E8">
        <w:rPr>
          <w:rFonts w:ascii="Times New Roman" w:hAnsi="Times New Roman"/>
          <w:b/>
          <w:color w:val="000000"/>
          <w:sz w:val="18"/>
          <w:rtl/>
          <w:lang w:bidi="fa-IR"/>
        </w:rPr>
        <w:fldChar w:fldCharType="begin"/>
      </w:r>
      <w:r w:rsidRPr="008274E8">
        <w:rPr>
          <w:rFonts w:ascii="Times New Roman" w:hAnsi="Times New Roman"/>
          <w:b/>
          <w:color w:val="000000"/>
          <w:sz w:val="18"/>
          <w:rtl/>
          <w:lang w:bidi="fa-IR"/>
        </w:rPr>
        <w:instrText xml:space="preserve"> </w:instrText>
      </w:r>
      <w:r w:rsidRPr="008274E8">
        <w:rPr>
          <w:rFonts w:ascii="Times New Roman" w:hAnsi="Times New Roman" w:hint="cs"/>
          <w:b/>
          <w:color w:val="000000"/>
          <w:sz w:val="18"/>
          <w:lang w:bidi="fa-IR"/>
        </w:rPr>
        <w:instrText>REF</w:instrText>
      </w:r>
      <w:r w:rsidRPr="008274E8">
        <w:rPr>
          <w:rFonts w:ascii="Times New Roman" w:hAnsi="Times New Roman" w:hint="cs"/>
          <w:b/>
          <w:color w:val="000000"/>
          <w:sz w:val="18"/>
          <w:rtl/>
          <w:lang w:bidi="fa-IR"/>
        </w:rPr>
        <w:instrText xml:space="preserve"> _</w:instrText>
      </w:r>
      <w:r w:rsidRPr="008274E8">
        <w:rPr>
          <w:rFonts w:ascii="Times New Roman" w:hAnsi="Times New Roman" w:hint="cs"/>
          <w:b/>
          <w:color w:val="000000"/>
          <w:sz w:val="18"/>
          <w:lang w:bidi="fa-IR"/>
        </w:rPr>
        <w:instrText>Ref375856196 \r \h</w:instrText>
      </w:r>
      <w:r w:rsidRPr="008274E8">
        <w:rPr>
          <w:rFonts w:ascii="Times New Roman" w:hAnsi="Times New Roman"/>
          <w:b/>
          <w:color w:val="000000"/>
          <w:sz w:val="18"/>
          <w:rtl/>
          <w:lang w:bidi="fa-IR"/>
        </w:rPr>
        <w:instrText xml:space="preserve">  \* </w:instrText>
      </w:r>
      <w:r w:rsidRPr="008274E8">
        <w:rPr>
          <w:rFonts w:ascii="Times New Roman" w:hAnsi="Times New Roman"/>
          <w:b/>
          <w:color w:val="000000"/>
          <w:sz w:val="18"/>
          <w:lang w:bidi="fa-IR"/>
        </w:rPr>
        <w:instrText>MERGEFORMAT</w:instrText>
      </w:r>
      <w:r w:rsidRPr="008274E8">
        <w:rPr>
          <w:rFonts w:ascii="Times New Roman" w:hAnsi="Times New Roman"/>
          <w:b/>
          <w:color w:val="000000"/>
          <w:sz w:val="18"/>
          <w:rtl/>
          <w:lang w:bidi="fa-IR"/>
        </w:rPr>
        <w:instrText xml:space="preserve"> </w:instrText>
      </w:r>
      <w:r w:rsidRPr="008274E8">
        <w:rPr>
          <w:rFonts w:ascii="Times New Roman" w:hAnsi="Times New Roman"/>
          <w:b/>
          <w:color w:val="000000"/>
          <w:sz w:val="18"/>
          <w:rtl/>
          <w:lang w:bidi="fa-IR"/>
        </w:rPr>
      </w:r>
      <w:r w:rsidRPr="008274E8">
        <w:rPr>
          <w:rFonts w:ascii="Times New Roman" w:hAnsi="Times New Roman"/>
          <w:b/>
          <w:color w:val="000000"/>
          <w:sz w:val="18"/>
          <w:rtl/>
          <w:lang w:bidi="fa-IR"/>
        </w:rPr>
        <w:fldChar w:fldCharType="separate"/>
      </w:r>
      <w:r w:rsidR="00DE77A9">
        <w:rPr>
          <w:rFonts w:ascii="Times New Roman" w:hAnsi="Times New Roman"/>
          <w:bCs/>
          <w:color w:val="000000"/>
          <w:sz w:val="18"/>
          <w:lang w:bidi="fa-IR"/>
        </w:rPr>
        <w:t>Error!</w:t>
      </w:r>
      <w:proofErr w:type="gramEnd"/>
      <w:r w:rsidR="00DE77A9">
        <w:rPr>
          <w:rFonts w:ascii="Times New Roman" w:hAnsi="Times New Roman"/>
          <w:bCs/>
          <w:color w:val="000000"/>
          <w:sz w:val="18"/>
          <w:lang w:bidi="fa-IR"/>
        </w:rPr>
        <w:t xml:space="preserve"> Reference source not found.</w:t>
      </w:r>
      <w:r w:rsidRPr="008274E8">
        <w:rPr>
          <w:rFonts w:ascii="Times New Roman" w:hAnsi="Times New Roman"/>
          <w:b/>
          <w:color w:val="000000"/>
          <w:sz w:val="18"/>
          <w:rtl/>
          <w:lang w:bidi="fa-IR"/>
        </w:rPr>
        <w:fldChar w:fldCharType="end"/>
      </w:r>
      <w:r w:rsidRPr="008274E8">
        <w:rPr>
          <w:rFonts w:ascii="Times New Roman" w:hAnsi="Times New Roman" w:hint="cs"/>
          <w:b/>
          <w:color w:val="000000"/>
          <w:sz w:val="18"/>
          <w:rtl/>
          <w:lang w:bidi="fa-IR"/>
        </w:rPr>
        <w:t xml:space="preserve"> وجود دارد ولی </w:t>
      </w:r>
      <w:r w:rsidR="008B38EF">
        <w:rPr>
          <w:rFonts w:ascii="Times New Roman" w:hAnsi="Times New Roman"/>
          <w:b/>
          <w:color w:val="000000"/>
          <w:sz w:val="18"/>
          <w:rtl/>
          <w:lang w:bidi="fa-IR"/>
        </w:rPr>
        <w:t>تفاوت‌ها</w:t>
      </w:r>
      <w:r w:rsidR="008B38EF">
        <w:rPr>
          <w:rFonts w:ascii="Times New Roman" w:hAnsi="Times New Roman" w:hint="cs"/>
          <w:b/>
          <w:color w:val="000000"/>
          <w:sz w:val="18"/>
          <w:rtl/>
          <w:lang w:bidi="fa-IR"/>
        </w:rPr>
        <w:t>یی</w:t>
      </w:r>
      <w:r w:rsidRPr="008274E8">
        <w:rPr>
          <w:rFonts w:ascii="Times New Roman" w:hAnsi="Times New Roman" w:hint="cs"/>
          <w:b/>
          <w:color w:val="000000"/>
          <w:sz w:val="18"/>
          <w:rtl/>
          <w:lang w:bidi="fa-IR"/>
        </w:rPr>
        <w:t xml:space="preserve"> از قبیل حل </w:t>
      </w:r>
      <w:r w:rsidR="008B38EF">
        <w:rPr>
          <w:rFonts w:ascii="Times New Roman" w:hAnsi="Times New Roman"/>
          <w:b/>
          <w:color w:val="000000"/>
          <w:sz w:val="18"/>
          <w:rtl/>
          <w:lang w:bidi="fa-IR"/>
        </w:rPr>
        <w:t>مسئله</w:t>
      </w:r>
      <w:r w:rsidRPr="008274E8">
        <w:rPr>
          <w:rFonts w:ascii="Times New Roman" w:hAnsi="Times New Roman" w:hint="cs"/>
          <w:b/>
          <w:color w:val="000000"/>
          <w:sz w:val="18"/>
          <w:rtl/>
          <w:lang w:bidi="fa-IR"/>
        </w:rPr>
        <w:t xml:space="preserve"> کنترل موجودی ، یادگیری حین اجرا ،</w:t>
      </w:r>
      <w:r w:rsidRPr="008274E8">
        <w:rPr>
          <w:rFonts w:ascii="Times New Roman" w:hAnsi="Times New Roman" w:hint="cs"/>
          <w:b/>
          <w:sz w:val="18"/>
          <w:rtl/>
          <w:lang w:bidi="fa-IR"/>
        </w:rPr>
        <w:t xml:space="preserve"> </w:t>
      </w:r>
      <w:r w:rsidR="008B38EF">
        <w:rPr>
          <w:rFonts w:ascii="Times New Roman" w:hAnsi="Times New Roman"/>
          <w:b/>
          <w:sz w:val="18"/>
          <w:rtl/>
          <w:lang w:bidi="fa-IR"/>
        </w:rPr>
        <w:t>ارائه</w:t>
      </w:r>
      <w:r w:rsidRPr="008274E8">
        <w:rPr>
          <w:rFonts w:ascii="Times New Roman" w:hAnsi="Times New Roman" w:hint="cs"/>
          <w:b/>
          <w:sz w:val="18"/>
          <w:rtl/>
          <w:lang w:bidi="fa-IR"/>
        </w:rPr>
        <w:t xml:space="preserve"> راهکار جدید برای بهبود کارایی این الگوریتم در محیط چند عامله</w:t>
      </w:r>
      <w:r w:rsidRPr="008274E8">
        <w:rPr>
          <w:rFonts w:ascii="Times New Roman" w:hAnsi="Times New Roman" w:hint="cs"/>
          <w:b/>
          <w:color w:val="000000"/>
          <w:sz w:val="18"/>
          <w:rtl/>
          <w:lang w:bidi="fa-IR"/>
        </w:rPr>
        <w:t xml:space="preserve"> و استفاده از </w:t>
      </w:r>
      <w:r w:rsidR="008B38EF">
        <w:rPr>
          <w:rFonts w:ascii="Times New Roman" w:hAnsi="Times New Roman"/>
          <w:b/>
          <w:color w:val="000000"/>
          <w:sz w:val="18"/>
          <w:rtl/>
          <w:lang w:bidi="fa-IR"/>
        </w:rPr>
        <w:t>عامل‌ها</w:t>
      </w:r>
      <w:r w:rsidR="008B38EF">
        <w:rPr>
          <w:rFonts w:ascii="Times New Roman" w:hAnsi="Times New Roman" w:hint="cs"/>
          <w:b/>
          <w:color w:val="000000"/>
          <w:sz w:val="18"/>
          <w:rtl/>
          <w:lang w:bidi="fa-IR"/>
        </w:rPr>
        <w:t>ی</w:t>
      </w:r>
      <w:r w:rsidRPr="008274E8">
        <w:rPr>
          <w:rFonts w:ascii="Times New Roman" w:hAnsi="Times New Roman" w:hint="cs"/>
          <w:b/>
          <w:color w:val="000000"/>
          <w:sz w:val="18"/>
          <w:rtl/>
          <w:lang w:bidi="fa-IR"/>
        </w:rPr>
        <w:t xml:space="preserve"> هوشمند مستقل وجود دارد. در جدول زیر </w:t>
      </w:r>
      <w:r w:rsidR="008B38EF">
        <w:rPr>
          <w:rFonts w:ascii="Times New Roman" w:hAnsi="Times New Roman"/>
          <w:b/>
          <w:color w:val="000000"/>
          <w:sz w:val="18"/>
          <w:rtl/>
          <w:lang w:bidi="fa-IR"/>
        </w:rPr>
        <w:t>به طور</w:t>
      </w:r>
      <w:r w:rsidRPr="008274E8">
        <w:rPr>
          <w:rFonts w:ascii="Times New Roman" w:hAnsi="Times New Roman" w:hint="cs"/>
          <w:b/>
          <w:color w:val="000000"/>
          <w:sz w:val="18"/>
          <w:rtl/>
          <w:lang w:bidi="fa-IR"/>
        </w:rPr>
        <w:t xml:space="preserve"> موردی این </w:t>
      </w:r>
      <w:r w:rsidR="008B38EF">
        <w:rPr>
          <w:rFonts w:ascii="Times New Roman" w:hAnsi="Times New Roman"/>
          <w:b/>
          <w:color w:val="000000"/>
          <w:sz w:val="18"/>
          <w:rtl/>
          <w:lang w:bidi="fa-IR"/>
        </w:rPr>
        <w:t>تفاوت‌ها</w:t>
      </w:r>
      <w:r w:rsidRPr="008274E8">
        <w:rPr>
          <w:rFonts w:ascii="Times New Roman" w:hAnsi="Times New Roman" w:hint="cs"/>
          <w:b/>
          <w:color w:val="000000"/>
          <w:sz w:val="18"/>
          <w:rtl/>
          <w:lang w:bidi="fa-IR"/>
        </w:rPr>
        <w:t xml:space="preserve"> بیان شده است.</w:t>
      </w:r>
    </w:p>
    <w:tbl>
      <w:tblPr>
        <w:tblStyle w:val="LightShading"/>
        <w:bidiVisual/>
        <w:tblW w:w="9182" w:type="dxa"/>
        <w:tblLayout w:type="fixed"/>
        <w:tblLook w:val="04A0" w:firstRow="1" w:lastRow="0" w:firstColumn="1" w:lastColumn="0" w:noHBand="0" w:noVBand="1"/>
      </w:tblPr>
      <w:tblGrid>
        <w:gridCol w:w="2252"/>
        <w:gridCol w:w="1170"/>
        <w:gridCol w:w="1350"/>
        <w:gridCol w:w="1170"/>
        <w:gridCol w:w="1710"/>
        <w:gridCol w:w="1530"/>
      </w:tblGrid>
      <w:tr w:rsidR="000019A7" w:rsidRPr="008274E8" w:rsidTr="0033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0019A7" w:rsidP="000019A7">
            <w:pPr>
              <w:jc w:val="center"/>
              <w:rPr>
                <w:rFonts w:ascii="Times New Roman" w:hAnsi="Times New Roman"/>
                <w:sz w:val="16"/>
                <w:szCs w:val="16"/>
                <w:rtl/>
                <w:lang w:bidi="fa-IR"/>
              </w:rPr>
            </w:pPr>
          </w:p>
        </w:tc>
        <w:tc>
          <w:tcPr>
            <w:tcW w:w="1170" w:type="dxa"/>
          </w:tcPr>
          <w:p w:rsidR="000019A7" w:rsidRPr="000F1968" w:rsidRDefault="000019A7" w:rsidP="000019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tl/>
                <w:lang w:bidi="fa-IR"/>
              </w:rPr>
            </w:pPr>
            <w:r w:rsidRPr="000F1968">
              <w:rPr>
                <w:rFonts w:ascii="Times New Roman" w:hAnsi="Times New Roman" w:hint="cs"/>
                <w:sz w:val="16"/>
                <w:szCs w:val="16"/>
                <w:rtl/>
                <w:lang w:bidi="fa-IR"/>
              </w:rPr>
              <w:t>کنترل موجودی</w:t>
            </w:r>
          </w:p>
        </w:tc>
        <w:tc>
          <w:tcPr>
            <w:tcW w:w="1350" w:type="dxa"/>
          </w:tcPr>
          <w:p w:rsidR="000019A7" w:rsidRPr="000F1968" w:rsidRDefault="000019A7" w:rsidP="000019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tl/>
                <w:lang w:bidi="fa-IR"/>
              </w:rPr>
            </w:pPr>
            <w:r w:rsidRPr="000F1968">
              <w:rPr>
                <w:rFonts w:ascii="Times New Roman" w:hAnsi="Times New Roman" w:hint="cs"/>
                <w:sz w:val="16"/>
                <w:szCs w:val="16"/>
                <w:rtl/>
                <w:lang w:bidi="fa-IR"/>
              </w:rPr>
              <w:t>یادگیری حین اجرا</w:t>
            </w:r>
          </w:p>
        </w:tc>
        <w:tc>
          <w:tcPr>
            <w:tcW w:w="1170" w:type="dxa"/>
          </w:tcPr>
          <w:p w:rsidR="000019A7" w:rsidRPr="000F1968" w:rsidRDefault="000019A7" w:rsidP="000019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tl/>
                <w:lang w:bidi="fa-IR"/>
              </w:rPr>
            </w:pPr>
            <w:r w:rsidRPr="000F1968">
              <w:rPr>
                <w:rFonts w:ascii="Times New Roman" w:hAnsi="Times New Roman" w:hint="cs"/>
                <w:sz w:val="16"/>
                <w:szCs w:val="16"/>
                <w:rtl/>
                <w:lang w:bidi="fa-IR"/>
              </w:rPr>
              <w:t>تسریع یادگیری</w:t>
            </w:r>
          </w:p>
        </w:tc>
        <w:tc>
          <w:tcPr>
            <w:tcW w:w="1710" w:type="dxa"/>
          </w:tcPr>
          <w:p w:rsidR="000019A7" w:rsidRPr="000F1968" w:rsidRDefault="000019A7" w:rsidP="000019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tl/>
                <w:lang w:bidi="fa-IR"/>
              </w:rPr>
            </w:pPr>
            <w:r w:rsidRPr="000F1968">
              <w:rPr>
                <w:rFonts w:ascii="Times New Roman" w:hAnsi="Times New Roman" w:hint="cs"/>
                <w:sz w:val="16"/>
                <w:szCs w:val="16"/>
                <w:rtl/>
                <w:lang w:bidi="fa-IR"/>
              </w:rPr>
              <w:t>تخمین زدن جدول ارزش</w:t>
            </w:r>
          </w:p>
        </w:tc>
        <w:tc>
          <w:tcPr>
            <w:tcW w:w="1530" w:type="dxa"/>
          </w:tcPr>
          <w:p w:rsidR="000019A7" w:rsidRPr="000F1968" w:rsidRDefault="000019A7" w:rsidP="000019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tl/>
                <w:lang w:bidi="fa-IR"/>
              </w:rPr>
            </w:pPr>
            <w:r w:rsidRPr="000F1968">
              <w:rPr>
                <w:rFonts w:ascii="Times New Roman" w:hAnsi="Times New Roman" w:hint="cs"/>
                <w:sz w:val="16"/>
                <w:szCs w:val="16"/>
                <w:rtl/>
                <w:lang w:bidi="fa-IR"/>
              </w:rPr>
              <w:t>چند عامله</w:t>
            </w:r>
          </w:p>
        </w:tc>
      </w:tr>
      <w:tr w:rsidR="000019A7" w:rsidRPr="008274E8" w:rsidTr="0033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A35791" w:rsidP="000019A7">
            <w:pPr>
              <w:jc w:val="right"/>
              <w:rPr>
                <w:rFonts w:ascii="Times New Roman" w:hAnsi="Times New Roman"/>
                <w:sz w:val="16"/>
                <w:szCs w:val="16"/>
                <w:rtl/>
                <w:lang w:bidi="fa-IR"/>
              </w:rPr>
            </w:pPr>
            <w:sdt>
              <w:sdtPr>
                <w:rPr>
                  <w:rFonts w:ascii="Times New Roman" w:hAnsi="Times New Roman"/>
                  <w:sz w:val="16"/>
                  <w:szCs w:val="16"/>
                  <w:rtl/>
                  <w:lang w:bidi="fa-IR"/>
                </w:rPr>
                <w:id w:val="288474136"/>
                <w:citation/>
              </w:sdtPr>
              <w:sdtContent>
                <w:r w:rsidR="000019A7" w:rsidRPr="000F1968">
                  <w:rPr>
                    <w:rFonts w:ascii="Times New Roman" w:hAnsi="Times New Roman"/>
                    <w:sz w:val="16"/>
                    <w:szCs w:val="16"/>
                    <w:rtl/>
                    <w:lang w:bidi="fa-IR"/>
                  </w:rPr>
                  <w:fldChar w:fldCharType="begin"/>
                </w:r>
                <w:r w:rsidR="000019A7" w:rsidRPr="000F1968">
                  <w:rPr>
                    <w:rFonts w:ascii="Times New Roman" w:hAnsi="Times New Roman"/>
                    <w:sz w:val="16"/>
                    <w:szCs w:val="16"/>
                    <w:lang w:bidi="fa-IR"/>
                  </w:rPr>
                  <w:instrText xml:space="preserve">CITATION Moh13 \l 1065 </w:instrText>
                </w:r>
                <w:r w:rsidR="000019A7" w:rsidRPr="000F1968">
                  <w:rPr>
                    <w:rFonts w:ascii="Times New Roman" w:hAnsi="Times New Roman"/>
                    <w:sz w:val="16"/>
                    <w:szCs w:val="16"/>
                    <w:rtl/>
                    <w:lang w:bidi="fa-IR"/>
                  </w:rPr>
                  <w:fldChar w:fldCharType="separate"/>
                </w:r>
                <w:r w:rsidR="000019A7" w:rsidRPr="000F1968">
                  <w:rPr>
                    <w:rFonts w:ascii="Times New Roman" w:hAnsi="Times New Roman" w:hint="cs"/>
                    <w:noProof/>
                    <w:sz w:val="16"/>
                    <w:szCs w:val="16"/>
                    <w:rtl/>
                    <w:lang w:bidi="fa-IR"/>
                  </w:rPr>
                  <w:t>(</w:t>
                </w:r>
                <w:r w:rsidR="000019A7" w:rsidRPr="000F1968">
                  <w:rPr>
                    <w:rFonts w:ascii="Times New Roman" w:hAnsi="Times New Roman" w:hint="cs"/>
                    <w:noProof/>
                    <w:sz w:val="16"/>
                    <w:szCs w:val="16"/>
                    <w:lang w:bidi="fa-IR"/>
                  </w:rPr>
                  <w:t xml:space="preserve">Fazel Zarandi, </w:t>
                </w:r>
                <w:r w:rsidR="000019A7" w:rsidRPr="000F1968">
                  <w:rPr>
                    <w:rFonts w:ascii="Times New Roman" w:hAnsi="Times New Roman" w:hint="cs"/>
                    <w:noProof/>
                    <w:sz w:val="16"/>
                    <w:szCs w:val="16"/>
                    <w:rtl/>
                    <w:lang w:bidi="fa-IR"/>
                  </w:rPr>
                  <w:t>2013)</w:t>
                </w:r>
                <w:r w:rsidR="000019A7" w:rsidRPr="000F1968">
                  <w:rPr>
                    <w:rFonts w:ascii="Times New Roman" w:hAnsi="Times New Roman"/>
                    <w:sz w:val="16"/>
                    <w:szCs w:val="16"/>
                    <w:rtl/>
                    <w:lang w:bidi="fa-IR"/>
                  </w:rPr>
                  <w:fldChar w:fldCharType="end"/>
                </w:r>
              </w:sdtContent>
            </w:sdt>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35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71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53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r>
      <w:tr w:rsidR="000019A7" w:rsidRPr="008274E8" w:rsidTr="0033179E">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A35791" w:rsidP="000019A7">
            <w:pPr>
              <w:jc w:val="right"/>
              <w:rPr>
                <w:rFonts w:ascii="Times New Roman" w:hAnsi="Times New Roman"/>
                <w:sz w:val="16"/>
                <w:szCs w:val="16"/>
                <w:rtl/>
                <w:lang w:bidi="fa-IR"/>
              </w:rPr>
            </w:pPr>
            <w:sdt>
              <w:sdtPr>
                <w:rPr>
                  <w:rFonts w:ascii="Times New Roman" w:hAnsi="Times New Roman"/>
                  <w:sz w:val="16"/>
                  <w:szCs w:val="16"/>
                  <w:rtl/>
                  <w:lang w:bidi="fa-IR"/>
                </w:rPr>
                <w:id w:val="1848820086"/>
                <w:citation/>
              </w:sdtPr>
              <w:sdtContent>
                <w:r w:rsidR="000019A7" w:rsidRPr="000F1968">
                  <w:rPr>
                    <w:rFonts w:ascii="Times New Roman" w:hAnsi="Times New Roman"/>
                    <w:sz w:val="16"/>
                    <w:szCs w:val="16"/>
                    <w:rtl/>
                    <w:lang w:bidi="fa-IR"/>
                  </w:rPr>
                  <w:fldChar w:fldCharType="begin"/>
                </w:r>
                <w:r w:rsidR="000019A7" w:rsidRPr="000F1968">
                  <w:rPr>
                    <w:rFonts w:ascii="Times New Roman" w:hAnsi="Times New Roman"/>
                    <w:sz w:val="16"/>
                    <w:szCs w:val="16"/>
                    <w:lang w:bidi="fa-IR"/>
                  </w:rPr>
                  <w:instrText xml:space="preserve">CITATION Lin11 \l 1065 </w:instrText>
                </w:r>
                <w:r w:rsidR="000019A7" w:rsidRPr="000F1968">
                  <w:rPr>
                    <w:rFonts w:ascii="Times New Roman" w:hAnsi="Times New Roman"/>
                    <w:sz w:val="16"/>
                    <w:szCs w:val="16"/>
                    <w:rtl/>
                    <w:lang w:bidi="fa-IR"/>
                  </w:rPr>
                  <w:fldChar w:fldCharType="separate"/>
                </w:r>
                <w:r w:rsidR="000019A7" w:rsidRPr="000F1968">
                  <w:rPr>
                    <w:rFonts w:ascii="Times New Roman" w:hAnsi="Times New Roman" w:hint="cs"/>
                    <w:noProof/>
                    <w:sz w:val="16"/>
                    <w:szCs w:val="16"/>
                    <w:rtl/>
                    <w:lang w:bidi="fa-IR"/>
                  </w:rPr>
                  <w:t>(</w:t>
                </w:r>
                <w:r w:rsidR="000019A7" w:rsidRPr="000F1968">
                  <w:rPr>
                    <w:rFonts w:ascii="Times New Roman" w:hAnsi="Times New Roman" w:hint="cs"/>
                    <w:noProof/>
                    <w:sz w:val="16"/>
                    <w:szCs w:val="16"/>
                    <w:lang w:bidi="fa-IR"/>
                  </w:rPr>
                  <w:t xml:space="preserve">Lin, </w:t>
                </w:r>
                <w:r w:rsidR="000019A7" w:rsidRPr="000F1968">
                  <w:rPr>
                    <w:rFonts w:ascii="Times New Roman" w:hAnsi="Times New Roman" w:hint="cs"/>
                    <w:noProof/>
                    <w:sz w:val="16"/>
                    <w:szCs w:val="16"/>
                    <w:rtl/>
                    <w:lang w:bidi="fa-IR"/>
                  </w:rPr>
                  <w:t>2011)</w:t>
                </w:r>
                <w:r w:rsidR="000019A7" w:rsidRPr="000F1968">
                  <w:rPr>
                    <w:rFonts w:ascii="Times New Roman" w:hAnsi="Times New Roman"/>
                    <w:sz w:val="16"/>
                    <w:szCs w:val="16"/>
                    <w:rtl/>
                    <w:lang w:bidi="fa-IR"/>
                  </w:rPr>
                  <w:fldChar w:fldCharType="end"/>
                </w:r>
              </w:sdtContent>
            </w:sdt>
          </w:p>
        </w:tc>
        <w:tc>
          <w:tcPr>
            <w:tcW w:w="117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35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17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71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53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r>
      <w:tr w:rsidR="000019A7" w:rsidRPr="008274E8" w:rsidTr="0033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A35791" w:rsidP="000019A7">
            <w:pPr>
              <w:jc w:val="right"/>
              <w:rPr>
                <w:rFonts w:ascii="Times New Roman" w:hAnsi="Times New Roman"/>
                <w:sz w:val="16"/>
                <w:szCs w:val="16"/>
                <w:rtl/>
                <w:lang w:bidi="fa-IR"/>
              </w:rPr>
            </w:pPr>
            <w:sdt>
              <w:sdtPr>
                <w:rPr>
                  <w:rFonts w:ascii="Times New Roman" w:hAnsi="Times New Roman"/>
                  <w:sz w:val="16"/>
                  <w:szCs w:val="16"/>
                  <w:rtl/>
                  <w:lang w:bidi="fa-IR"/>
                </w:rPr>
                <w:id w:val="1984198806"/>
                <w:citation/>
              </w:sdtPr>
              <w:sdtContent>
                <w:r w:rsidR="000019A7" w:rsidRPr="000F1968">
                  <w:rPr>
                    <w:rFonts w:ascii="Times New Roman" w:hAnsi="Times New Roman"/>
                    <w:sz w:val="16"/>
                    <w:szCs w:val="16"/>
                    <w:rtl/>
                    <w:lang w:bidi="fa-IR"/>
                  </w:rPr>
                  <w:fldChar w:fldCharType="begin"/>
                </w:r>
                <w:r w:rsidR="000019A7" w:rsidRPr="000F1968">
                  <w:rPr>
                    <w:rFonts w:ascii="Times New Roman" w:hAnsi="Times New Roman"/>
                    <w:sz w:val="16"/>
                    <w:szCs w:val="16"/>
                    <w:lang w:bidi="fa-IR"/>
                  </w:rPr>
                  <w:instrText xml:space="preserve">CITATION Pay09 \l 1065 </w:instrText>
                </w:r>
                <w:r w:rsidR="000019A7" w:rsidRPr="000F1968">
                  <w:rPr>
                    <w:rFonts w:ascii="Times New Roman" w:hAnsi="Times New Roman"/>
                    <w:sz w:val="16"/>
                    <w:szCs w:val="16"/>
                    <w:rtl/>
                    <w:lang w:bidi="fa-IR"/>
                  </w:rPr>
                  <w:fldChar w:fldCharType="separate"/>
                </w:r>
                <w:r w:rsidR="000019A7" w:rsidRPr="000F1968">
                  <w:rPr>
                    <w:rFonts w:ascii="Times New Roman" w:hAnsi="Times New Roman" w:hint="cs"/>
                    <w:noProof/>
                    <w:sz w:val="16"/>
                    <w:szCs w:val="16"/>
                    <w:rtl/>
                    <w:lang w:bidi="fa-IR"/>
                  </w:rPr>
                  <w:t>(</w:t>
                </w:r>
                <w:r w:rsidR="000019A7" w:rsidRPr="000F1968">
                  <w:rPr>
                    <w:rFonts w:ascii="Times New Roman" w:hAnsi="Times New Roman" w:hint="cs"/>
                    <w:noProof/>
                    <w:sz w:val="16"/>
                    <w:szCs w:val="16"/>
                    <w:lang w:bidi="fa-IR"/>
                  </w:rPr>
                  <w:t xml:space="preserve">Hanafizadeh, </w:t>
                </w:r>
                <w:r w:rsidR="000019A7" w:rsidRPr="000F1968">
                  <w:rPr>
                    <w:rFonts w:ascii="Times New Roman" w:hAnsi="Times New Roman" w:hint="cs"/>
                    <w:noProof/>
                    <w:sz w:val="16"/>
                    <w:szCs w:val="16"/>
                    <w:rtl/>
                    <w:lang w:bidi="fa-IR"/>
                  </w:rPr>
                  <w:t>2009)</w:t>
                </w:r>
                <w:r w:rsidR="000019A7" w:rsidRPr="000F1968">
                  <w:rPr>
                    <w:rFonts w:ascii="Times New Roman" w:hAnsi="Times New Roman"/>
                    <w:sz w:val="16"/>
                    <w:szCs w:val="16"/>
                    <w:rtl/>
                    <w:lang w:bidi="fa-IR"/>
                  </w:rPr>
                  <w:fldChar w:fldCharType="end"/>
                </w:r>
              </w:sdtContent>
            </w:sdt>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35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71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b/>
                <w:sz w:val="16"/>
                <w:szCs w:val="16"/>
                <w:rtl/>
                <w:lang w:bidi="fa-IR"/>
              </w:rPr>
              <w:t>×</w:t>
            </w:r>
          </w:p>
        </w:tc>
        <w:tc>
          <w:tcPr>
            <w:tcW w:w="153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r>
      <w:tr w:rsidR="000019A7" w:rsidRPr="008274E8" w:rsidTr="0033179E">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A35791" w:rsidP="000019A7">
            <w:pPr>
              <w:jc w:val="right"/>
              <w:rPr>
                <w:rFonts w:ascii="Times New Roman" w:hAnsi="Times New Roman"/>
                <w:sz w:val="16"/>
                <w:szCs w:val="16"/>
                <w:rtl/>
                <w:lang w:bidi="fa-IR"/>
              </w:rPr>
            </w:pPr>
            <w:sdt>
              <w:sdtPr>
                <w:rPr>
                  <w:rFonts w:ascii="Times New Roman" w:hAnsi="Times New Roman"/>
                  <w:sz w:val="16"/>
                  <w:szCs w:val="16"/>
                  <w:rtl/>
                  <w:lang w:bidi="fa-IR"/>
                </w:rPr>
                <w:id w:val="1869866285"/>
                <w:citation/>
              </w:sdtPr>
              <w:sdtContent>
                <w:r w:rsidR="000019A7" w:rsidRPr="000F1968">
                  <w:rPr>
                    <w:rFonts w:ascii="Times New Roman" w:hAnsi="Times New Roman"/>
                    <w:sz w:val="16"/>
                    <w:szCs w:val="16"/>
                    <w:rtl/>
                    <w:lang w:bidi="fa-IR"/>
                  </w:rPr>
                  <w:fldChar w:fldCharType="begin"/>
                </w:r>
                <w:r w:rsidR="000019A7" w:rsidRPr="000F1968">
                  <w:rPr>
                    <w:rFonts w:ascii="Times New Roman" w:hAnsi="Times New Roman"/>
                    <w:sz w:val="16"/>
                    <w:szCs w:val="16"/>
                    <w:lang w:bidi="fa-IR"/>
                  </w:rPr>
                  <w:instrText xml:space="preserve">CITATION Che09 \l 1065 </w:instrText>
                </w:r>
                <w:r w:rsidR="000019A7" w:rsidRPr="000F1968">
                  <w:rPr>
                    <w:rFonts w:ascii="Times New Roman" w:hAnsi="Times New Roman"/>
                    <w:sz w:val="16"/>
                    <w:szCs w:val="16"/>
                    <w:rtl/>
                    <w:lang w:bidi="fa-IR"/>
                  </w:rPr>
                  <w:fldChar w:fldCharType="separate"/>
                </w:r>
                <w:r w:rsidR="000019A7" w:rsidRPr="000F1968">
                  <w:rPr>
                    <w:rFonts w:ascii="Times New Roman" w:hAnsi="Times New Roman" w:hint="cs"/>
                    <w:noProof/>
                    <w:sz w:val="16"/>
                    <w:szCs w:val="16"/>
                    <w:rtl/>
                    <w:lang w:bidi="fa-IR"/>
                  </w:rPr>
                  <w:t>(</w:t>
                </w:r>
                <w:r w:rsidR="000019A7" w:rsidRPr="000F1968">
                  <w:rPr>
                    <w:rFonts w:ascii="Times New Roman" w:hAnsi="Times New Roman" w:hint="cs"/>
                    <w:noProof/>
                    <w:sz w:val="16"/>
                    <w:szCs w:val="16"/>
                    <w:lang w:bidi="fa-IR"/>
                  </w:rPr>
                  <w:t xml:space="preserve">Jiang, </w:t>
                </w:r>
                <w:r w:rsidR="000019A7" w:rsidRPr="000F1968">
                  <w:rPr>
                    <w:rFonts w:ascii="Times New Roman" w:hAnsi="Times New Roman" w:hint="cs"/>
                    <w:noProof/>
                    <w:sz w:val="16"/>
                    <w:szCs w:val="16"/>
                    <w:rtl/>
                    <w:lang w:bidi="fa-IR"/>
                  </w:rPr>
                  <w:t>2009)</w:t>
                </w:r>
                <w:r w:rsidR="000019A7" w:rsidRPr="000F1968">
                  <w:rPr>
                    <w:rFonts w:ascii="Times New Roman" w:hAnsi="Times New Roman"/>
                    <w:sz w:val="16"/>
                    <w:szCs w:val="16"/>
                    <w:rtl/>
                    <w:lang w:bidi="fa-IR"/>
                  </w:rPr>
                  <w:fldChar w:fldCharType="end"/>
                </w:r>
              </w:sdtContent>
            </w:sdt>
          </w:p>
        </w:tc>
        <w:tc>
          <w:tcPr>
            <w:tcW w:w="117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35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17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71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F1968">
              <w:rPr>
                <w:b/>
                <w:sz w:val="16"/>
                <w:szCs w:val="16"/>
                <w:rtl/>
                <w:lang w:bidi="fa-IR"/>
              </w:rPr>
              <w:t>×</w:t>
            </w:r>
          </w:p>
        </w:tc>
        <w:tc>
          <w:tcPr>
            <w:tcW w:w="153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Pr>
              <w:t>multi-echelon</w:t>
            </w:r>
          </w:p>
        </w:tc>
      </w:tr>
      <w:tr w:rsidR="000019A7" w:rsidRPr="008274E8" w:rsidTr="0033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A35791" w:rsidP="000019A7">
            <w:pPr>
              <w:jc w:val="right"/>
              <w:rPr>
                <w:rFonts w:ascii="Times New Roman" w:hAnsi="Times New Roman"/>
                <w:sz w:val="16"/>
                <w:szCs w:val="16"/>
                <w:rtl/>
                <w:lang w:bidi="fa-IR"/>
              </w:rPr>
            </w:pPr>
            <w:sdt>
              <w:sdtPr>
                <w:rPr>
                  <w:rFonts w:ascii="Times New Roman" w:hAnsi="Times New Roman"/>
                  <w:sz w:val="16"/>
                  <w:szCs w:val="16"/>
                  <w:rtl/>
                  <w:lang w:bidi="fa-IR"/>
                </w:rPr>
                <w:id w:val="286789129"/>
                <w:citation/>
              </w:sdtPr>
              <w:sdtContent>
                <w:r w:rsidR="000019A7" w:rsidRPr="000F1968">
                  <w:rPr>
                    <w:rFonts w:ascii="Times New Roman" w:hAnsi="Times New Roman"/>
                    <w:sz w:val="16"/>
                    <w:szCs w:val="16"/>
                    <w:rtl/>
                    <w:lang w:bidi="fa-IR"/>
                  </w:rPr>
                  <w:fldChar w:fldCharType="begin"/>
                </w:r>
                <w:r w:rsidR="000019A7" w:rsidRPr="000F1968">
                  <w:rPr>
                    <w:rFonts w:ascii="Times New Roman" w:hAnsi="Times New Roman"/>
                    <w:sz w:val="16"/>
                    <w:szCs w:val="16"/>
                    <w:lang w:bidi="fa-IR"/>
                  </w:rPr>
                  <w:instrText xml:space="preserve"> CITATION Placeholder4 \l 1033 </w:instrText>
                </w:r>
                <w:r w:rsidR="000019A7" w:rsidRPr="000F1968">
                  <w:rPr>
                    <w:rFonts w:ascii="Times New Roman" w:hAnsi="Times New Roman"/>
                    <w:sz w:val="16"/>
                    <w:szCs w:val="16"/>
                    <w:rtl/>
                    <w:lang w:bidi="fa-IR"/>
                  </w:rPr>
                  <w:fldChar w:fldCharType="separate"/>
                </w:r>
                <w:r w:rsidR="000019A7" w:rsidRPr="000F1968">
                  <w:rPr>
                    <w:rFonts w:ascii="Times New Roman" w:hAnsi="Times New Roman"/>
                    <w:noProof/>
                    <w:sz w:val="16"/>
                    <w:szCs w:val="16"/>
                    <w:lang w:bidi="fa-IR"/>
                  </w:rPr>
                  <w:t>(Chaharsooghi, Heydari, &amp; Zegordi, 2008)</w:t>
                </w:r>
                <w:r w:rsidR="000019A7" w:rsidRPr="000F1968">
                  <w:rPr>
                    <w:rFonts w:ascii="Times New Roman" w:hAnsi="Times New Roman"/>
                    <w:sz w:val="16"/>
                    <w:szCs w:val="16"/>
                    <w:rtl/>
                    <w:lang w:bidi="fa-IR"/>
                  </w:rPr>
                  <w:fldChar w:fldCharType="end"/>
                </w:r>
              </w:sdtContent>
            </w:sdt>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35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71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53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r>
      <w:tr w:rsidR="000019A7" w:rsidRPr="008274E8" w:rsidTr="0033179E">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A35791" w:rsidP="000019A7">
            <w:pPr>
              <w:jc w:val="right"/>
              <w:rPr>
                <w:rFonts w:ascii="Times New Roman" w:hAnsi="Times New Roman"/>
                <w:sz w:val="16"/>
                <w:szCs w:val="16"/>
                <w:rtl/>
                <w:lang w:bidi="fa-IR"/>
              </w:rPr>
            </w:pPr>
            <w:sdt>
              <w:sdtPr>
                <w:rPr>
                  <w:rFonts w:ascii="Times New Roman" w:hAnsi="Times New Roman"/>
                  <w:sz w:val="16"/>
                  <w:szCs w:val="16"/>
                  <w:rtl/>
                  <w:lang w:bidi="fa-IR"/>
                </w:rPr>
                <w:id w:val="1621886424"/>
                <w:citation/>
              </w:sdtPr>
              <w:sdtContent>
                <w:r w:rsidR="000019A7" w:rsidRPr="000F1968">
                  <w:rPr>
                    <w:rFonts w:ascii="Times New Roman" w:hAnsi="Times New Roman"/>
                    <w:sz w:val="16"/>
                    <w:szCs w:val="16"/>
                    <w:rtl/>
                    <w:lang w:bidi="fa-IR"/>
                  </w:rPr>
                  <w:fldChar w:fldCharType="begin"/>
                </w:r>
                <w:r w:rsidR="000019A7" w:rsidRPr="000F1968">
                  <w:rPr>
                    <w:rFonts w:ascii="Times New Roman" w:hAnsi="Times New Roman"/>
                    <w:sz w:val="16"/>
                    <w:szCs w:val="16"/>
                    <w:lang w:bidi="fa-IR"/>
                  </w:rPr>
                  <w:instrText xml:space="preserve">CITATION Ven07 \l 1065 </w:instrText>
                </w:r>
                <w:r w:rsidR="000019A7" w:rsidRPr="000F1968">
                  <w:rPr>
                    <w:rFonts w:ascii="Times New Roman" w:hAnsi="Times New Roman"/>
                    <w:sz w:val="16"/>
                    <w:szCs w:val="16"/>
                    <w:rtl/>
                    <w:lang w:bidi="fa-IR"/>
                  </w:rPr>
                  <w:fldChar w:fldCharType="separate"/>
                </w:r>
                <w:r w:rsidR="000019A7" w:rsidRPr="000F1968">
                  <w:rPr>
                    <w:rFonts w:ascii="Times New Roman" w:hAnsi="Times New Roman" w:hint="cs"/>
                    <w:noProof/>
                    <w:sz w:val="16"/>
                    <w:szCs w:val="16"/>
                    <w:rtl/>
                    <w:lang w:bidi="fa-IR"/>
                  </w:rPr>
                  <w:t>(</w:t>
                </w:r>
                <w:r w:rsidR="000019A7" w:rsidRPr="000F1968">
                  <w:rPr>
                    <w:rFonts w:ascii="Times New Roman" w:hAnsi="Times New Roman" w:hint="cs"/>
                    <w:noProof/>
                    <w:sz w:val="16"/>
                    <w:szCs w:val="16"/>
                    <w:lang w:bidi="fa-IR"/>
                  </w:rPr>
                  <w:t xml:space="preserve">Vengerov, </w:t>
                </w:r>
                <w:r w:rsidR="000019A7" w:rsidRPr="000F1968">
                  <w:rPr>
                    <w:rFonts w:ascii="Times New Roman" w:hAnsi="Times New Roman" w:hint="cs"/>
                    <w:noProof/>
                    <w:sz w:val="16"/>
                    <w:szCs w:val="16"/>
                    <w:rtl/>
                    <w:lang w:bidi="fa-IR"/>
                  </w:rPr>
                  <w:t>2007)</w:t>
                </w:r>
                <w:r w:rsidR="000019A7" w:rsidRPr="000F1968">
                  <w:rPr>
                    <w:rFonts w:ascii="Times New Roman" w:hAnsi="Times New Roman"/>
                    <w:sz w:val="16"/>
                    <w:szCs w:val="16"/>
                    <w:rtl/>
                    <w:lang w:bidi="fa-IR"/>
                  </w:rPr>
                  <w:fldChar w:fldCharType="end"/>
                </w:r>
              </w:sdtContent>
            </w:sdt>
          </w:p>
        </w:tc>
        <w:tc>
          <w:tcPr>
            <w:tcW w:w="117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35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17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71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color w:val="A8D08D" w:themeColor="accent6" w:themeTint="99"/>
                <w:sz w:val="16"/>
                <w:szCs w:val="16"/>
                <w:rtl/>
                <w:lang w:bidi="fa-IR"/>
              </w:rPr>
            </w:pPr>
            <w:r w:rsidRPr="000F1968">
              <w:rPr>
                <w:b/>
                <w:sz w:val="16"/>
                <w:szCs w:val="16"/>
                <w:rtl/>
                <w:lang w:bidi="fa-IR"/>
              </w:rPr>
              <w:t>×</w:t>
            </w:r>
          </w:p>
        </w:tc>
        <w:tc>
          <w:tcPr>
            <w:tcW w:w="153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r>
      <w:tr w:rsidR="000019A7" w:rsidRPr="008274E8" w:rsidTr="0033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A35791" w:rsidP="000019A7">
            <w:pPr>
              <w:jc w:val="right"/>
              <w:rPr>
                <w:rFonts w:ascii="Times New Roman" w:hAnsi="Times New Roman"/>
                <w:sz w:val="16"/>
                <w:szCs w:val="16"/>
                <w:rtl/>
                <w:lang w:bidi="fa-IR"/>
              </w:rPr>
            </w:pPr>
            <w:sdt>
              <w:sdtPr>
                <w:rPr>
                  <w:rFonts w:ascii="Times New Roman" w:hAnsi="Times New Roman"/>
                  <w:sz w:val="16"/>
                  <w:szCs w:val="16"/>
                  <w:rtl/>
                  <w:lang w:bidi="fa-IR"/>
                </w:rPr>
                <w:id w:val="-1039739508"/>
                <w:citation/>
              </w:sdtPr>
              <w:sdtContent>
                <w:r w:rsidR="000019A7" w:rsidRPr="000F1968">
                  <w:rPr>
                    <w:rFonts w:ascii="Times New Roman" w:hAnsi="Times New Roman"/>
                    <w:sz w:val="16"/>
                    <w:szCs w:val="16"/>
                    <w:rtl/>
                    <w:lang w:bidi="fa-IR"/>
                  </w:rPr>
                  <w:fldChar w:fldCharType="begin"/>
                </w:r>
                <w:r w:rsidR="000019A7" w:rsidRPr="000F1968">
                  <w:rPr>
                    <w:rFonts w:ascii="Times New Roman" w:hAnsi="Times New Roman"/>
                    <w:sz w:val="16"/>
                    <w:szCs w:val="16"/>
                    <w:lang w:bidi="fa-IR"/>
                  </w:rPr>
                  <w:instrText xml:space="preserve">CITATION Fer07 \l 1065 </w:instrText>
                </w:r>
                <w:r w:rsidR="000019A7" w:rsidRPr="000F1968">
                  <w:rPr>
                    <w:rFonts w:ascii="Times New Roman" w:hAnsi="Times New Roman"/>
                    <w:sz w:val="16"/>
                    <w:szCs w:val="16"/>
                    <w:rtl/>
                    <w:lang w:bidi="fa-IR"/>
                  </w:rPr>
                  <w:fldChar w:fldCharType="separate"/>
                </w:r>
                <w:r w:rsidR="000019A7" w:rsidRPr="000F1968">
                  <w:rPr>
                    <w:rFonts w:ascii="Times New Roman" w:hAnsi="Times New Roman" w:hint="cs"/>
                    <w:noProof/>
                    <w:sz w:val="16"/>
                    <w:szCs w:val="16"/>
                    <w:rtl/>
                    <w:lang w:bidi="fa-IR"/>
                  </w:rPr>
                  <w:t>(</w:t>
                </w:r>
                <w:r w:rsidR="000019A7" w:rsidRPr="000F1968">
                  <w:rPr>
                    <w:rFonts w:ascii="Times New Roman" w:hAnsi="Times New Roman" w:hint="cs"/>
                    <w:noProof/>
                    <w:sz w:val="16"/>
                    <w:szCs w:val="16"/>
                    <w:lang w:bidi="fa-IR"/>
                  </w:rPr>
                  <w:t xml:space="preserve">D. Mele, </w:t>
                </w:r>
                <w:r w:rsidR="000019A7" w:rsidRPr="000F1968">
                  <w:rPr>
                    <w:rFonts w:ascii="Times New Roman" w:hAnsi="Times New Roman" w:hint="cs"/>
                    <w:noProof/>
                    <w:sz w:val="16"/>
                    <w:szCs w:val="16"/>
                    <w:rtl/>
                    <w:lang w:bidi="fa-IR"/>
                  </w:rPr>
                  <w:t>2007)</w:t>
                </w:r>
                <w:r w:rsidR="000019A7" w:rsidRPr="000F1968">
                  <w:rPr>
                    <w:rFonts w:ascii="Times New Roman" w:hAnsi="Times New Roman"/>
                    <w:sz w:val="16"/>
                    <w:szCs w:val="16"/>
                    <w:rtl/>
                    <w:lang w:bidi="fa-IR"/>
                  </w:rPr>
                  <w:fldChar w:fldCharType="end"/>
                </w:r>
              </w:sdtContent>
            </w:sdt>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35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71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b/>
                <w:sz w:val="16"/>
                <w:szCs w:val="16"/>
                <w:rtl/>
                <w:lang w:bidi="fa-IR"/>
              </w:rPr>
              <w:t>×</w:t>
            </w:r>
          </w:p>
        </w:tc>
        <w:tc>
          <w:tcPr>
            <w:tcW w:w="153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r>
      <w:tr w:rsidR="000019A7" w:rsidRPr="008274E8" w:rsidTr="0033179E">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A35791" w:rsidP="000019A7">
            <w:pPr>
              <w:jc w:val="right"/>
              <w:rPr>
                <w:rFonts w:ascii="Times New Roman" w:hAnsi="Times New Roman"/>
                <w:sz w:val="16"/>
                <w:szCs w:val="16"/>
                <w:rtl/>
                <w:lang w:bidi="fa-IR"/>
              </w:rPr>
            </w:pPr>
            <w:sdt>
              <w:sdtPr>
                <w:rPr>
                  <w:rFonts w:ascii="Times New Roman" w:hAnsi="Times New Roman"/>
                  <w:sz w:val="16"/>
                  <w:szCs w:val="16"/>
                  <w:rtl/>
                  <w:lang w:bidi="fa-IR"/>
                </w:rPr>
                <w:id w:val="-531100400"/>
                <w:citation/>
              </w:sdtPr>
              <w:sdtContent>
                <w:r w:rsidR="000019A7" w:rsidRPr="000F1968">
                  <w:rPr>
                    <w:rFonts w:ascii="Times New Roman" w:hAnsi="Times New Roman"/>
                    <w:sz w:val="16"/>
                    <w:szCs w:val="16"/>
                    <w:rtl/>
                    <w:lang w:bidi="fa-IR"/>
                  </w:rPr>
                  <w:fldChar w:fldCharType="begin"/>
                </w:r>
                <w:r w:rsidR="000019A7" w:rsidRPr="000F1968">
                  <w:rPr>
                    <w:rFonts w:ascii="Times New Roman" w:hAnsi="Times New Roman"/>
                    <w:sz w:val="16"/>
                    <w:szCs w:val="16"/>
                    <w:lang w:bidi="fa-IR"/>
                  </w:rPr>
                  <w:instrText xml:space="preserve">CITATION Jia06 \l 1065 </w:instrText>
                </w:r>
                <w:r w:rsidR="000019A7" w:rsidRPr="000F1968">
                  <w:rPr>
                    <w:rFonts w:ascii="Times New Roman" w:hAnsi="Times New Roman"/>
                    <w:sz w:val="16"/>
                    <w:szCs w:val="16"/>
                    <w:rtl/>
                    <w:lang w:bidi="fa-IR"/>
                  </w:rPr>
                  <w:fldChar w:fldCharType="separate"/>
                </w:r>
                <w:r w:rsidR="000019A7" w:rsidRPr="000F1968">
                  <w:rPr>
                    <w:rFonts w:ascii="Times New Roman" w:hAnsi="Times New Roman" w:hint="cs"/>
                    <w:noProof/>
                    <w:sz w:val="16"/>
                    <w:szCs w:val="16"/>
                    <w:rtl/>
                    <w:lang w:bidi="fa-IR"/>
                  </w:rPr>
                  <w:t>(</w:t>
                </w:r>
                <w:r w:rsidR="000019A7" w:rsidRPr="000F1968">
                  <w:rPr>
                    <w:rFonts w:ascii="Times New Roman" w:hAnsi="Times New Roman" w:hint="cs"/>
                    <w:noProof/>
                    <w:sz w:val="16"/>
                    <w:szCs w:val="16"/>
                    <w:lang w:bidi="fa-IR"/>
                  </w:rPr>
                  <w:t xml:space="preserve">Jiao, </w:t>
                </w:r>
                <w:r w:rsidR="000019A7" w:rsidRPr="000F1968">
                  <w:rPr>
                    <w:rFonts w:ascii="Times New Roman" w:hAnsi="Times New Roman" w:hint="cs"/>
                    <w:noProof/>
                    <w:sz w:val="16"/>
                    <w:szCs w:val="16"/>
                    <w:rtl/>
                    <w:lang w:bidi="fa-IR"/>
                  </w:rPr>
                  <w:t>2006)</w:t>
                </w:r>
                <w:r w:rsidR="000019A7" w:rsidRPr="000F1968">
                  <w:rPr>
                    <w:rFonts w:ascii="Times New Roman" w:hAnsi="Times New Roman"/>
                    <w:sz w:val="16"/>
                    <w:szCs w:val="16"/>
                    <w:rtl/>
                    <w:lang w:bidi="fa-IR"/>
                  </w:rPr>
                  <w:fldChar w:fldCharType="end"/>
                </w:r>
              </w:sdtContent>
            </w:sdt>
          </w:p>
        </w:tc>
        <w:tc>
          <w:tcPr>
            <w:tcW w:w="117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35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17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71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color w:val="A8D08D" w:themeColor="accent6" w:themeTint="99"/>
                <w:sz w:val="16"/>
                <w:szCs w:val="16"/>
                <w:rtl/>
                <w:lang w:bidi="fa-IR"/>
              </w:rPr>
            </w:pPr>
            <w:r w:rsidRPr="000F1968">
              <w:rPr>
                <w:b/>
                <w:sz w:val="16"/>
                <w:szCs w:val="16"/>
                <w:rtl/>
                <w:lang w:bidi="fa-IR"/>
              </w:rPr>
              <w:t>×</w:t>
            </w:r>
          </w:p>
        </w:tc>
        <w:tc>
          <w:tcPr>
            <w:tcW w:w="153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r>
      <w:tr w:rsidR="000019A7" w:rsidRPr="008274E8" w:rsidTr="0033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A35791" w:rsidP="000019A7">
            <w:pPr>
              <w:jc w:val="right"/>
              <w:rPr>
                <w:rFonts w:ascii="Times New Roman" w:hAnsi="Times New Roman"/>
                <w:sz w:val="16"/>
                <w:szCs w:val="16"/>
                <w:rtl/>
                <w:lang w:bidi="fa-IR"/>
              </w:rPr>
            </w:pPr>
            <w:sdt>
              <w:sdtPr>
                <w:rPr>
                  <w:rFonts w:ascii="Times New Roman" w:hAnsi="Times New Roman"/>
                  <w:sz w:val="16"/>
                  <w:szCs w:val="16"/>
                  <w:rtl/>
                  <w:lang w:bidi="fa-IR"/>
                </w:rPr>
                <w:id w:val="-2106486702"/>
                <w:citation/>
              </w:sdtPr>
              <w:sdtContent>
                <w:r w:rsidR="000019A7" w:rsidRPr="000F1968">
                  <w:rPr>
                    <w:rFonts w:ascii="Times New Roman" w:hAnsi="Times New Roman"/>
                    <w:sz w:val="16"/>
                    <w:szCs w:val="16"/>
                    <w:rtl/>
                    <w:lang w:bidi="fa-IR"/>
                  </w:rPr>
                  <w:fldChar w:fldCharType="begin"/>
                </w:r>
                <w:r w:rsidR="000019A7" w:rsidRPr="000F1968">
                  <w:rPr>
                    <w:rFonts w:ascii="Times New Roman" w:hAnsi="Times New Roman"/>
                    <w:sz w:val="16"/>
                    <w:szCs w:val="16"/>
                    <w:lang w:bidi="fa-IR"/>
                  </w:rPr>
                  <w:instrText xml:space="preserve">CITATION Wen06 \l 1065 </w:instrText>
                </w:r>
                <w:r w:rsidR="000019A7" w:rsidRPr="000F1968">
                  <w:rPr>
                    <w:rFonts w:ascii="Times New Roman" w:hAnsi="Times New Roman"/>
                    <w:sz w:val="16"/>
                    <w:szCs w:val="16"/>
                    <w:rtl/>
                    <w:lang w:bidi="fa-IR"/>
                  </w:rPr>
                  <w:fldChar w:fldCharType="separate"/>
                </w:r>
                <w:r w:rsidR="000019A7" w:rsidRPr="000F1968">
                  <w:rPr>
                    <w:rFonts w:ascii="Times New Roman" w:hAnsi="Times New Roman" w:hint="cs"/>
                    <w:noProof/>
                    <w:sz w:val="16"/>
                    <w:szCs w:val="16"/>
                    <w:rtl/>
                    <w:lang w:bidi="fa-IR"/>
                  </w:rPr>
                  <w:t>(</w:t>
                </w:r>
                <w:r w:rsidR="000019A7" w:rsidRPr="000F1968">
                  <w:rPr>
                    <w:rFonts w:ascii="Times New Roman" w:hAnsi="Times New Roman" w:hint="cs"/>
                    <w:noProof/>
                    <w:sz w:val="16"/>
                    <w:szCs w:val="16"/>
                    <w:lang w:bidi="fa-IR"/>
                  </w:rPr>
                  <w:t xml:space="preserve">Liang, </w:t>
                </w:r>
                <w:r w:rsidR="000019A7" w:rsidRPr="000F1968">
                  <w:rPr>
                    <w:rFonts w:ascii="Times New Roman" w:hAnsi="Times New Roman" w:hint="cs"/>
                    <w:noProof/>
                    <w:sz w:val="16"/>
                    <w:szCs w:val="16"/>
                    <w:rtl/>
                    <w:lang w:bidi="fa-IR"/>
                  </w:rPr>
                  <w:t>2006)</w:t>
                </w:r>
                <w:r w:rsidR="000019A7" w:rsidRPr="000F1968">
                  <w:rPr>
                    <w:rFonts w:ascii="Times New Roman" w:hAnsi="Times New Roman"/>
                    <w:sz w:val="16"/>
                    <w:szCs w:val="16"/>
                    <w:rtl/>
                    <w:lang w:bidi="fa-IR"/>
                  </w:rPr>
                  <w:fldChar w:fldCharType="end"/>
                </w:r>
              </w:sdtContent>
            </w:sdt>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35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tl/>
                <w:lang w:bidi="fa-IR"/>
              </w:rPr>
              <w:t>×</w:t>
            </w:r>
          </w:p>
        </w:tc>
        <w:tc>
          <w:tcPr>
            <w:tcW w:w="171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F1968">
              <w:rPr>
                <w:b/>
                <w:sz w:val="16"/>
                <w:szCs w:val="16"/>
                <w:rtl/>
                <w:lang w:bidi="fa-IR"/>
              </w:rPr>
              <w:t>×</w:t>
            </w:r>
          </w:p>
        </w:tc>
        <w:tc>
          <w:tcPr>
            <w:tcW w:w="153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b/>
                <w:sz w:val="16"/>
                <w:szCs w:val="16"/>
              </w:rPr>
              <w:t>multi-echelon</w:t>
            </w:r>
          </w:p>
        </w:tc>
      </w:tr>
      <w:tr w:rsidR="000019A7" w:rsidRPr="008274E8" w:rsidTr="0033179E">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A35791" w:rsidP="000019A7">
            <w:pPr>
              <w:jc w:val="right"/>
              <w:rPr>
                <w:rFonts w:ascii="Times New Roman" w:hAnsi="Times New Roman"/>
                <w:sz w:val="16"/>
                <w:szCs w:val="16"/>
                <w:rtl/>
                <w:lang w:bidi="fa-IR"/>
              </w:rPr>
            </w:pPr>
            <w:sdt>
              <w:sdtPr>
                <w:rPr>
                  <w:rFonts w:ascii="Times New Roman" w:hAnsi="Times New Roman"/>
                  <w:sz w:val="16"/>
                  <w:szCs w:val="16"/>
                  <w:rtl/>
                  <w:lang w:bidi="fa-IR"/>
                </w:rPr>
                <w:id w:val="1295332963"/>
                <w:citation/>
              </w:sdtPr>
              <w:sdtContent>
                <w:r w:rsidR="000019A7" w:rsidRPr="000F1968">
                  <w:rPr>
                    <w:rFonts w:ascii="Times New Roman" w:hAnsi="Times New Roman"/>
                    <w:sz w:val="16"/>
                    <w:szCs w:val="16"/>
                    <w:rtl/>
                    <w:lang w:bidi="fa-IR"/>
                  </w:rPr>
                  <w:fldChar w:fldCharType="begin"/>
                </w:r>
                <w:r w:rsidR="000019A7" w:rsidRPr="000F1968">
                  <w:rPr>
                    <w:rFonts w:ascii="Times New Roman" w:hAnsi="Times New Roman"/>
                    <w:sz w:val="16"/>
                    <w:szCs w:val="16"/>
                    <w:lang w:bidi="fa-IR"/>
                  </w:rPr>
                  <w:instrText xml:space="preserve"> CITATION IGi02 \l 1033 </w:instrText>
                </w:r>
                <w:r w:rsidR="000019A7" w:rsidRPr="000F1968">
                  <w:rPr>
                    <w:rFonts w:ascii="Times New Roman" w:hAnsi="Times New Roman"/>
                    <w:sz w:val="16"/>
                    <w:szCs w:val="16"/>
                    <w:rtl/>
                    <w:lang w:bidi="fa-IR"/>
                  </w:rPr>
                  <w:fldChar w:fldCharType="separate"/>
                </w:r>
                <w:r w:rsidR="000019A7" w:rsidRPr="000F1968">
                  <w:rPr>
                    <w:rFonts w:ascii="Times New Roman" w:hAnsi="Times New Roman"/>
                    <w:noProof/>
                    <w:sz w:val="16"/>
                    <w:szCs w:val="16"/>
                    <w:lang w:bidi="fa-IR"/>
                  </w:rPr>
                  <w:t>(Giannoccaro &amp; Pontrandolfo, 2002)</w:t>
                </w:r>
                <w:r w:rsidR="000019A7" w:rsidRPr="000F1968">
                  <w:rPr>
                    <w:rFonts w:ascii="Times New Roman" w:hAnsi="Times New Roman"/>
                    <w:sz w:val="16"/>
                    <w:szCs w:val="16"/>
                    <w:rtl/>
                    <w:lang w:bidi="fa-IR"/>
                  </w:rPr>
                  <w:fldChar w:fldCharType="end"/>
                </w:r>
              </w:sdtContent>
            </w:sdt>
          </w:p>
        </w:tc>
        <w:tc>
          <w:tcPr>
            <w:tcW w:w="117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35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17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71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c>
          <w:tcPr>
            <w:tcW w:w="1530" w:type="dxa"/>
          </w:tcPr>
          <w:p w:rsidR="000019A7" w:rsidRPr="000F1968" w:rsidRDefault="000019A7" w:rsidP="000019A7">
            <w:pPr>
              <w:jc w:val="center"/>
              <w:cnfStyle w:val="000000000000" w:firstRow="0" w:lastRow="0" w:firstColumn="0" w:lastColumn="0" w:oddVBand="0" w:evenVBand="0" w:oddHBand="0" w:evenHBand="0" w:firstRowFirstColumn="0" w:firstRowLastColumn="0" w:lastRowFirstColumn="0" w:lastRowLastColumn="0"/>
              <w:rPr>
                <w:b/>
                <w:sz w:val="16"/>
                <w:szCs w:val="16"/>
                <w:rtl/>
                <w:lang w:bidi="fa-IR"/>
              </w:rPr>
            </w:pPr>
            <w:r w:rsidRPr="000F1968">
              <w:rPr>
                <w:b/>
                <w:sz w:val="16"/>
                <w:szCs w:val="16"/>
                <w:rtl/>
                <w:lang w:bidi="fa-IR"/>
              </w:rPr>
              <w:t>×</w:t>
            </w:r>
          </w:p>
        </w:tc>
      </w:tr>
      <w:tr w:rsidR="000019A7" w:rsidRPr="008274E8" w:rsidTr="00331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252" w:type="dxa"/>
          </w:tcPr>
          <w:p w:rsidR="000019A7" w:rsidRPr="000F1968" w:rsidRDefault="000019A7" w:rsidP="000019A7">
            <w:pPr>
              <w:jc w:val="right"/>
              <w:rPr>
                <w:rFonts w:ascii="Times New Roman" w:hAnsi="Times New Roman"/>
                <w:sz w:val="16"/>
                <w:szCs w:val="16"/>
                <w:rtl/>
                <w:lang w:bidi="fa-IR"/>
              </w:rPr>
            </w:pPr>
            <w:r w:rsidRPr="000F1968">
              <w:rPr>
                <w:rFonts w:ascii="Times New Roman" w:hAnsi="Times New Roman" w:hint="cs"/>
                <w:sz w:val="16"/>
                <w:szCs w:val="16"/>
                <w:rtl/>
                <w:lang w:bidi="fa-IR"/>
              </w:rPr>
              <w:t xml:space="preserve">هدف از این </w:t>
            </w:r>
            <w:r w:rsidR="008B38EF">
              <w:rPr>
                <w:rFonts w:ascii="Times New Roman" w:hAnsi="Times New Roman"/>
                <w:sz w:val="16"/>
                <w:szCs w:val="16"/>
                <w:rtl/>
                <w:lang w:bidi="fa-IR"/>
              </w:rPr>
              <w:t>پا</w:t>
            </w:r>
            <w:r w:rsidR="008B38EF">
              <w:rPr>
                <w:rFonts w:ascii="Times New Roman" w:hAnsi="Times New Roman" w:hint="cs"/>
                <w:sz w:val="16"/>
                <w:szCs w:val="16"/>
                <w:rtl/>
                <w:lang w:bidi="fa-IR"/>
              </w:rPr>
              <w:t>ی</w:t>
            </w:r>
            <w:r w:rsidR="008B38EF">
              <w:rPr>
                <w:rFonts w:ascii="Times New Roman" w:hAnsi="Times New Roman" w:hint="eastAsia"/>
                <w:sz w:val="16"/>
                <w:szCs w:val="16"/>
                <w:rtl/>
                <w:lang w:bidi="fa-IR"/>
              </w:rPr>
              <w:t>ان‌نامه</w:t>
            </w:r>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35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17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71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color w:val="A8D08D" w:themeColor="accent6" w:themeTint="99"/>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c>
          <w:tcPr>
            <w:tcW w:w="1530" w:type="dxa"/>
          </w:tcPr>
          <w:p w:rsidR="000019A7" w:rsidRPr="000F1968" w:rsidRDefault="000019A7" w:rsidP="000019A7">
            <w:pPr>
              <w:jc w:val="center"/>
              <w:cnfStyle w:val="000000100000" w:firstRow="0" w:lastRow="0" w:firstColumn="0" w:lastColumn="0" w:oddVBand="0" w:evenVBand="0" w:oddHBand="1" w:evenHBand="0" w:firstRowFirstColumn="0" w:firstRowLastColumn="0" w:lastRowFirstColumn="0" w:lastRowLastColumn="0"/>
              <w:rPr>
                <w:b/>
                <w:sz w:val="16"/>
                <w:szCs w:val="16"/>
                <w:rtl/>
                <w:lang w:bidi="fa-IR"/>
              </w:rPr>
            </w:pPr>
            <w:r w:rsidRPr="000F1968">
              <w:rPr>
                <w:rFonts w:ascii="Times New Roman" w:hAnsi="Times New Roman" w:cs="Times New Roman" w:hint="cs"/>
                <w:b/>
                <w:color w:val="A8D08D" w:themeColor="accent6" w:themeTint="99"/>
                <w:sz w:val="16"/>
                <w:szCs w:val="16"/>
                <w:rtl/>
                <w:lang w:bidi="fa-IR"/>
              </w:rPr>
              <w:t>■</w:t>
            </w:r>
          </w:p>
        </w:tc>
      </w:tr>
    </w:tbl>
    <w:p w:rsidR="0033179E" w:rsidRDefault="0033179E" w:rsidP="00D575BA">
      <w:pPr>
        <w:pStyle w:val="Heading"/>
      </w:pPr>
    </w:p>
    <w:p w:rsidR="000019A7" w:rsidRPr="008274E8" w:rsidRDefault="008B38EF" w:rsidP="00B9012C">
      <w:pPr>
        <w:pStyle w:val="Heading2"/>
        <w:rPr>
          <w:rtl/>
        </w:rPr>
      </w:pPr>
      <w:bookmarkStart w:id="30" w:name="_Toc392242401"/>
      <w:r w:rsidRPr="00F465F2">
        <w:rPr>
          <w:rtl/>
        </w:rPr>
        <w:t>فرض</w:t>
      </w:r>
      <w:r w:rsidRPr="00F465F2">
        <w:rPr>
          <w:rFonts w:hint="cs"/>
          <w:rtl/>
        </w:rPr>
        <w:t>ی</w:t>
      </w:r>
      <w:r w:rsidRPr="00F465F2">
        <w:rPr>
          <w:rFonts w:hint="eastAsia"/>
          <w:rtl/>
        </w:rPr>
        <w:t>ه‌ها</w:t>
      </w:r>
      <w:bookmarkEnd w:id="30"/>
    </w:p>
    <w:p w:rsidR="000019A7" w:rsidRPr="008274E8" w:rsidRDefault="000019A7" w:rsidP="009E11BB">
      <w:pPr>
        <w:rPr>
          <w:rFonts w:ascii="Times New Roman" w:hAnsi="Times New Roman"/>
          <w:b/>
          <w:sz w:val="28"/>
          <w:rtl/>
          <w:lang w:bidi="fa-IR"/>
        </w:rPr>
      </w:pPr>
      <w:r w:rsidRPr="008274E8">
        <w:rPr>
          <w:rFonts w:ascii="Times New Roman" w:hAnsi="Times New Roman" w:hint="cs"/>
          <w:b/>
          <w:sz w:val="28"/>
          <w:rtl/>
          <w:lang w:bidi="fa-IR"/>
        </w:rPr>
        <w:t xml:space="preserve">در این </w:t>
      </w:r>
      <w:r w:rsidR="008B38EF">
        <w:rPr>
          <w:rFonts w:ascii="Times New Roman" w:hAnsi="Times New Roman"/>
          <w:b/>
          <w:sz w:val="28"/>
          <w:rtl/>
          <w:lang w:bidi="fa-IR"/>
        </w:rPr>
        <w:t>مسئله</w:t>
      </w:r>
      <w:r w:rsidRPr="008274E8">
        <w:rPr>
          <w:rFonts w:ascii="Times New Roman" w:hAnsi="Times New Roman" w:hint="cs"/>
          <w:b/>
          <w:sz w:val="28"/>
          <w:rtl/>
          <w:lang w:bidi="fa-IR"/>
        </w:rPr>
        <w:t xml:space="preserve"> </w:t>
      </w:r>
      <w:r w:rsidR="008B38EF">
        <w:rPr>
          <w:rFonts w:ascii="Times New Roman" w:hAnsi="Times New Roman"/>
          <w:b/>
          <w:sz w:val="28"/>
          <w:rtl/>
          <w:lang w:bidi="fa-IR"/>
        </w:rPr>
        <w:t>ما فرض</w:t>
      </w:r>
      <w:r w:rsidRPr="008274E8">
        <w:rPr>
          <w:rFonts w:ascii="Times New Roman" w:hAnsi="Times New Roman" w:hint="cs"/>
          <w:b/>
          <w:sz w:val="28"/>
          <w:rtl/>
          <w:lang w:bidi="fa-IR"/>
        </w:rPr>
        <w:t xml:space="preserve"> </w:t>
      </w:r>
      <w:r w:rsidR="008B38EF">
        <w:rPr>
          <w:rFonts w:ascii="Times New Roman" w:hAnsi="Times New Roman"/>
          <w:b/>
          <w:sz w:val="28"/>
          <w:rtl/>
          <w:lang w:bidi="fa-IR"/>
        </w:rPr>
        <w:t>م</w:t>
      </w:r>
      <w:r w:rsidR="008B38EF">
        <w:rPr>
          <w:rFonts w:ascii="Times New Roman" w:hAnsi="Times New Roman" w:hint="cs"/>
          <w:b/>
          <w:sz w:val="28"/>
          <w:rtl/>
          <w:lang w:bidi="fa-IR"/>
        </w:rPr>
        <w:t>ی‌کنیم</w:t>
      </w:r>
      <w:r>
        <w:rPr>
          <w:rFonts w:ascii="Times New Roman" w:hAnsi="Times New Roman"/>
          <w:b/>
          <w:sz w:val="28"/>
          <w:rtl/>
          <w:lang w:bidi="fa-IR"/>
        </w:rPr>
        <w:t xml:space="preserve"> </w:t>
      </w:r>
      <w:r>
        <w:rPr>
          <w:rFonts w:ascii="Times New Roman" w:hAnsi="Times New Roman" w:hint="cs"/>
          <w:b/>
          <w:sz w:val="28"/>
          <w:rtl/>
          <w:lang w:bidi="fa-IR"/>
        </w:rPr>
        <w:t>یک</w:t>
      </w:r>
      <w:r w:rsidRPr="008274E8">
        <w:rPr>
          <w:rFonts w:ascii="Times New Roman" w:hAnsi="Times New Roman" w:hint="cs"/>
          <w:b/>
          <w:sz w:val="28"/>
          <w:rtl/>
          <w:lang w:bidi="fa-IR"/>
        </w:rPr>
        <w:t xml:space="preserve"> عامل </w:t>
      </w:r>
      <w:r w:rsidR="008B38EF">
        <w:rPr>
          <w:rFonts w:ascii="Times New Roman" w:hAnsi="Times New Roman"/>
          <w:b/>
          <w:sz w:val="28"/>
          <w:rtl/>
          <w:lang w:bidi="fa-IR"/>
        </w:rPr>
        <w:t>غ</w:t>
      </w:r>
      <w:r w:rsidR="008B38EF">
        <w:rPr>
          <w:rFonts w:ascii="Times New Roman" w:hAnsi="Times New Roman" w:hint="cs"/>
          <w:b/>
          <w:sz w:val="28"/>
          <w:rtl/>
          <w:lang w:bidi="fa-IR"/>
        </w:rPr>
        <w:t>یرانسانی</w:t>
      </w:r>
      <w:r w:rsidRPr="008274E8">
        <w:rPr>
          <w:rFonts w:ascii="Times New Roman" w:hAnsi="Times New Roman" w:hint="cs"/>
          <w:b/>
          <w:sz w:val="28"/>
          <w:rtl/>
          <w:lang w:bidi="fa-IR"/>
        </w:rPr>
        <w:t xml:space="preserve"> </w:t>
      </w:r>
      <w:r w:rsidR="008B38EF">
        <w:rPr>
          <w:rFonts w:ascii="Times New Roman" w:hAnsi="Times New Roman"/>
          <w:b/>
          <w:sz w:val="28"/>
          <w:rtl/>
          <w:lang w:bidi="fa-IR"/>
        </w:rPr>
        <w:t>کنترل‌کننده</w:t>
      </w:r>
      <w:r w:rsidRPr="008274E8">
        <w:rPr>
          <w:rFonts w:ascii="Times New Roman" w:hAnsi="Times New Roman" w:hint="cs"/>
          <w:b/>
          <w:sz w:val="28"/>
          <w:rtl/>
          <w:lang w:bidi="fa-IR"/>
        </w:rPr>
        <w:t xml:space="preserve"> موجودی در محیط </w:t>
      </w:r>
      <w:r w:rsidR="009E11BB">
        <w:rPr>
          <w:bCs/>
          <w:sz w:val="28"/>
          <w:lang w:bidi="fa-IR"/>
        </w:rPr>
        <w:t>w</w:t>
      </w:r>
      <w:r w:rsidRPr="008274E8">
        <w:rPr>
          <w:rFonts w:ascii="Times New Roman" w:hAnsi="Times New Roman"/>
          <w:b/>
          <w:sz w:val="28"/>
          <w:lang w:bidi="fa-IR"/>
        </w:rPr>
        <w:t xml:space="preserve"> </w:t>
      </w:r>
      <w:r w:rsidRPr="008274E8">
        <w:rPr>
          <w:rStyle w:val="FootnoteReference"/>
          <w:rFonts w:ascii="Times New Roman" w:hAnsi="Times New Roman"/>
          <w:b/>
          <w:sz w:val="28"/>
          <w:rtl/>
          <w:lang w:bidi="fa-IR"/>
        </w:rPr>
        <w:footnoteReference w:id="40"/>
      </w:r>
      <w:r w:rsidRPr="008274E8">
        <w:rPr>
          <w:rFonts w:ascii="Times New Roman" w:hAnsi="Times New Roman" w:hint="cs"/>
          <w:b/>
          <w:sz w:val="28"/>
          <w:rtl/>
          <w:lang w:bidi="fa-IR"/>
        </w:rPr>
        <w:t>وجود دارد</w:t>
      </w:r>
      <w:r>
        <w:rPr>
          <w:rFonts w:ascii="Times New Roman" w:hAnsi="Times New Roman"/>
          <w:b/>
          <w:sz w:val="28"/>
          <w:rtl/>
          <w:lang w:bidi="fa-IR"/>
        </w:rPr>
        <w:t>؛ که</w:t>
      </w:r>
      <w:r w:rsidRPr="008274E8">
        <w:rPr>
          <w:rFonts w:ascii="Times New Roman" w:hAnsi="Times New Roman" w:hint="cs"/>
          <w:b/>
          <w:sz w:val="28"/>
          <w:rtl/>
          <w:lang w:bidi="fa-IR"/>
        </w:rPr>
        <w:t xml:space="preserve"> ادراکات و تصمیمات آن به چند حالت محدود ختم </w:t>
      </w:r>
      <w:r w:rsidR="008B38EF">
        <w:rPr>
          <w:rFonts w:ascii="Times New Roman" w:hAnsi="Times New Roman"/>
          <w:b/>
          <w:sz w:val="28"/>
          <w:rtl/>
          <w:lang w:bidi="fa-IR"/>
        </w:rPr>
        <w:t>م</w:t>
      </w:r>
      <w:r w:rsidR="008B38EF">
        <w:rPr>
          <w:rFonts w:ascii="Times New Roman" w:hAnsi="Times New Roman" w:hint="cs"/>
          <w:b/>
          <w:sz w:val="28"/>
          <w:rtl/>
          <w:lang w:bidi="fa-IR"/>
        </w:rPr>
        <w:t>ی‌شود</w:t>
      </w:r>
      <w:r w:rsidRPr="008274E8">
        <w:rPr>
          <w:rFonts w:ascii="Times New Roman" w:hAnsi="Times New Roman" w:hint="cs"/>
          <w:b/>
          <w:sz w:val="28"/>
          <w:rtl/>
          <w:lang w:bidi="fa-IR"/>
        </w:rPr>
        <w:t xml:space="preserve">. عامل </w:t>
      </w:r>
      <w:r w:rsidR="008B38EF">
        <w:rPr>
          <w:rFonts w:ascii="Times New Roman" w:hAnsi="Times New Roman"/>
          <w:b/>
          <w:sz w:val="28"/>
          <w:rtl/>
          <w:lang w:bidi="fa-IR"/>
        </w:rPr>
        <w:t>م</w:t>
      </w:r>
      <w:r w:rsidR="008B38EF">
        <w:rPr>
          <w:rFonts w:ascii="Times New Roman" w:hAnsi="Times New Roman" w:hint="cs"/>
          <w:b/>
          <w:sz w:val="28"/>
          <w:rtl/>
          <w:lang w:bidi="fa-IR"/>
        </w:rPr>
        <w:t>ی‌تواند</w:t>
      </w:r>
      <w:r w:rsidRPr="008274E8">
        <w:rPr>
          <w:rFonts w:ascii="Times New Roman" w:hAnsi="Times New Roman" w:hint="cs"/>
          <w:b/>
          <w:sz w:val="28"/>
          <w:rtl/>
          <w:lang w:bidi="fa-IR"/>
        </w:rPr>
        <w:t xml:space="preserve"> درخواست فعلی و همچنین وضعیت انبار را مشاهده کند، بر اساس این مشاهده عامل </w:t>
      </w:r>
      <w:r w:rsidR="008B38EF">
        <w:rPr>
          <w:rFonts w:ascii="Times New Roman" w:hAnsi="Times New Roman"/>
          <w:b/>
          <w:sz w:val="28"/>
          <w:rtl/>
          <w:lang w:bidi="fa-IR"/>
        </w:rPr>
        <w:t>م</w:t>
      </w:r>
      <w:r w:rsidR="008B38EF">
        <w:rPr>
          <w:rFonts w:ascii="Times New Roman" w:hAnsi="Times New Roman" w:hint="cs"/>
          <w:b/>
          <w:sz w:val="28"/>
          <w:rtl/>
          <w:lang w:bidi="fa-IR"/>
        </w:rPr>
        <w:t>ی‌تواند</w:t>
      </w:r>
      <w:r w:rsidRPr="008274E8">
        <w:rPr>
          <w:rFonts w:ascii="Times New Roman" w:hAnsi="Times New Roman" w:hint="cs"/>
          <w:b/>
          <w:sz w:val="28"/>
          <w:rtl/>
          <w:lang w:bidi="fa-IR"/>
        </w:rPr>
        <w:t xml:space="preserve"> چندین عمل محدود</w:t>
      </w:r>
      <w:r w:rsidRPr="008274E8">
        <w:rPr>
          <w:rStyle w:val="FootnoteReference"/>
          <w:rFonts w:ascii="Times New Roman" w:hAnsi="Times New Roman"/>
          <w:b/>
          <w:sz w:val="28"/>
          <w:rtl/>
          <w:lang w:bidi="fa-IR"/>
        </w:rPr>
        <w:footnoteReference w:id="41"/>
      </w:r>
      <w:r w:rsidRPr="008274E8">
        <w:rPr>
          <w:rFonts w:ascii="Times New Roman" w:hAnsi="Times New Roman" w:hint="cs"/>
          <w:b/>
          <w:sz w:val="28"/>
          <w:rtl/>
          <w:lang w:bidi="fa-IR"/>
        </w:rPr>
        <w:t xml:space="preserve"> را انجام دهد</w:t>
      </w:r>
      <w:r>
        <w:rPr>
          <w:rFonts w:ascii="Times New Roman" w:hAnsi="Times New Roman"/>
          <w:b/>
          <w:sz w:val="28"/>
          <w:rtl/>
          <w:lang w:bidi="fa-IR"/>
        </w:rPr>
        <w:t xml:space="preserve"> </w:t>
      </w:r>
      <w:r w:rsidRPr="008274E8">
        <w:rPr>
          <w:rFonts w:ascii="Times New Roman" w:hAnsi="Times New Roman" w:hint="cs"/>
          <w:b/>
          <w:sz w:val="28"/>
          <w:rtl/>
          <w:lang w:bidi="fa-IR"/>
        </w:rPr>
        <w:t xml:space="preserve">که باعث </w:t>
      </w:r>
      <w:r w:rsidR="008B38EF">
        <w:rPr>
          <w:rFonts w:ascii="Times New Roman" w:hAnsi="Times New Roman"/>
          <w:b/>
          <w:sz w:val="28"/>
          <w:rtl/>
          <w:lang w:bidi="fa-IR"/>
        </w:rPr>
        <w:t>م</w:t>
      </w:r>
      <w:r w:rsidR="008B38EF">
        <w:rPr>
          <w:rFonts w:ascii="Times New Roman" w:hAnsi="Times New Roman" w:hint="cs"/>
          <w:b/>
          <w:sz w:val="28"/>
          <w:rtl/>
          <w:lang w:bidi="fa-IR"/>
        </w:rPr>
        <w:t>ی‌شود</w:t>
      </w:r>
      <w:r w:rsidRPr="008274E8">
        <w:rPr>
          <w:rFonts w:ascii="Times New Roman" w:hAnsi="Times New Roman" w:hint="cs"/>
          <w:b/>
          <w:sz w:val="28"/>
          <w:rtl/>
          <w:lang w:bidi="fa-IR"/>
        </w:rPr>
        <w:t xml:space="preserve"> حالت محیط تغییر کند، همچنین ما</w:t>
      </w:r>
      <w:r>
        <w:rPr>
          <w:rFonts w:ascii="Times New Roman" w:hAnsi="Times New Roman"/>
          <w:b/>
          <w:sz w:val="28"/>
          <w:rtl/>
          <w:lang w:bidi="fa-IR"/>
        </w:rPr>
        <w:t xml:space="preserve"> فرض</w:t>
      </w:r>
      <w:r w:rsidRPr="008274E8">
        <w:rPr>
          <w:rFonts w:ascii="Times New Roman" w:hAnsi="Times New Roman" w:hint="cs"/>
          <w:b/>
          <w:sz w:val="28"/>
          <w:rtl/>
          <w:lang w:bidi="fa-IR"/>
        </w:rPr>
        <w:t xml:space="preserve"> </w:t>
      </w:r>
      <w:r w:rsidR="008B38EF">
        <w:rPr>
          <w:rFonts w:ascii="Times New Roman" w:hAnsi="Times New Roman"/>
          <w:b/>
          <w:sz w:val="28"/>
          <w:rtl/>
          <w:lang w:bidi="fa-IR"/>
        </w:rPr>
        <w:t>م</w:t>
      </w:r>
      <w:r w:rsidR="008B38EF">
        <w:rPr>
          <w:rFonts w:ascii="Times New Roman" w:hAnsi="Times New Roman" w:hint="cs"/>
          <w:b/>
          <w:sz w:val="28"/>
          <w:rtl/>
          <w:lang w:bidi="fa-IR"/>
        </w:rPr>
        <w:t>ی‌کنیم</w:t>
      </w:r>
      <w:r w:rsidRPr="008274E8">
        <w:rPr>
          <w:rFonts w:ascii="Times New Roman" w:hAnsi="Times New Roman" w:hint="cs"/>
          <w:b/>
          <w:sz w:val="28"/>
          <w:rtl/>
          <w:lang w:bidi="fa-IR"/>
        </w:rPr>
        <w:t xml:space="preserve"> که </w:t>
      </w:r>
      <w:r>
        <w:rPr>
          <w:rFonts w:ascii="Times New Roman" w:hAnsi="Times New Roman"/>
          <w:b/>
          <w:sz w:val="28"/>
          <w:rtl/>
          <w:lang w:bidi="fa-IR"/>
        </w:rPr>
        <w:t>مح</w:t>
      </w:r>
      <w:r>
        <w:rPr>
          <w:rFonts w:ascii="Times New Roman" w:hAnsi="Times New Roman" w:hint="cs"/>
          <w:b/>
          <w:sz w:val="28"/>
          <w:rtl/>
          <w:lang w:bidi="fa-IR"/>
        </w:rPr>
        <w:t>یط</w:t>
      </w:r>
      <w:r>
        <w:rPr>
          <w:rFonts w:ascii="Times New Roman" w:hAnsi="Times New Roman"/>
          <w:b/>
          <w:sz w:val="28"/>
          <w:rtl/>
          <w:lang w:bidi="fa-IR"/>
        </w:rPr>
        <w:t xml:space="preserve"> (</w:t>
      </w:r>
      <w:r w:rsidRPr="008274E8">
        <w:rPr>
          <w:rFonts w:ascii="Times New Roman" w:hAnsi="Times New Roman" w:hint="cs"/>
          <w:b/>
          <w:sz w:val="28"/>
          <w:rtl/>
          <w:lang w:bidi="fa-IR"/>
        </w:rPr>
        <w:t xml:space="preserve">حالت انبار </w:t>
      </w:r>
      <w:r>
        <w:rPr>
          <w:rFonts w:ascii="Times New Roman" w:hAnsi="Times New Roman"/>
          <w:b/>
          <w:sz w:val="28"/>
          <w:rtl/>
          <w:lang w:bidi="fa-IR"/>
        </w:rPr>
        <w:t>، درخواست</w:t>
      </w:r>
      <w:r w:rsidRPr="008274E8">
        <w:rPr>
          <w:rFonts w:ascii="Times New Roman" w:hAnsi="Times New Roman" w:hint="cs"/>
          <w:b/>
          <w:sz w:val="28"/>
          <w:rtl/>
          <w:lang w:bidi="fa-IR"/>
        </w:rPr>
        <w:t xml:space="preserve"> </w:t>
      </w:r>
      <w:r w:rsidRPr="008274E8">
        <w:rPr>
          <w:rFonts w:ascii="Times New Roman" w:hAnsi="Times New Roman" w:hint="cs"/>
          <w:b/>
          <w:sz w:val="28"/>
          <w:rtl/>
          <w:lang w:bidi="fa-IR"/>
        </w:rPr>
        <w:lastRenderedPageBreak/>
        <w:t xml:space="preserve">مشتری) به </w:t>
      </w:r>
      <w:r w:rsidR="008B38EF">
        <w:rPr>
          <w:rFonts w:ascii="Times New Roman" w:hAnsi="Times New Roman"/>
          <w:b/>
          <w:sz w:val="28"/>
          <w:rtl/>
          <w:lang w:bidi="fa-IR"/>
        </w:rPr>
        <w:t>بازه‌ها</w:t>
      </w:r>
      <w:r w:rsidR="008B38EF">
        <w:rPr>
          <w:rFonts w:ascii="Times New Roman" w:hAnsi="Times New Roman" w:hint="cs"/>
          <w:b/>
          <w:sz w:val="28"/>
          <w:rtl/>
          <w:lang w:bidi="fa-IR"/>
        </w:rPr>
        <w:t>ی</w:t>
      </w:r>
      <w:r w:rsidRPr="008274E8">
        <w:rPr>
          <w:rFonts w:ascii="Times New Roman" w:hAnsi="Times New Roman" w:hint="cs"/>
          <w:b/>
          <w:sz w:val="28"/>
          <w:rtl/>
          <w:lang w:bidi="fa-IR"/>
        </w:rPr>
        <w:t xml:space="preserve"> زمانی گسسته تقسیم </w:t>
      </w:r>
      <w:r w:rsidR="008B38EF">
        <w:rPr>
          <w:rFonts w:ascii="Times New Roman" w:hAnsi="Times New Roman"/>
          <w:b/>
          <w:sz w:val="28"/>
          <w:rtl/>
          <w:lang w:bidi="fa-IR"/>
        </w:rPr>
        <w:t>م</w:t>
      </w:r>
      <w:r w:rsidR="008B38EF">
        <w:rPr>
          <w:rFonts w:ascii="Times New Roman" w:hAnsi="Times New Roman" w:hint="cs"/>
          <w:b/>
          <w:sz w:val="28"/>
          <w:rtl/>
          <w:lang w:bidi="fa-IR"/>
        </w:rPr>
        <w:t>ی‌شود</w:t>
      </w:r>
      <w:r w:rsidRPr="008274E8">
        <w:rPr>
          <w:rStyle w:val="FootnoteReference"/>
          <w:rFonts w:ascii="Times New Roman" w:hAnsi="Times New Roman"/>
          <w:b/>
          <w:sz w:val="28"/>
          <w:rtl/>
          <w:lang w:bidi="fa-IR"/>
        </w:rPr>
        <w:footnoteReference w:id="42"/>
      </w:r>
      <w:r w:rsidRPr="008274E8">
        <w:rPr>
          <w:rFonts w:ascii="Times New Roman" w:hAnsi="Times New Roman" w:hint="cs"/>
          <w:b/>
          <w:sz w:val="28"/>
          <w:rtl/>
          <w:lang w:bidi="fa-IR"/>
        </w:rPr>
        <w:t xml:space="preserve"> که در این حالت عامل با مشاهده محیط کار</w:t>
      </w:r>
      <w:r w:rsidR="009E11BB">
        <w:rPr>
          <w:bCs/>
          <w:sz w:val="28"/>
          <w:lang w:bidi="fa-IR"/>
        </w:rPr>
        <w:t xml:space="preserve">t </w:t>
      </w:r>
      <w:r w:rsidRPr="008274E8">
        <w:rPr>
          <w:rStyle w:val="FootnoteReference"/>
          <w:rFonts w:ascii="Times New Roman" w:hAnsi="Times New Roman"/>
          <w:b/>
          <w:sz w:val="28"/>
          <w:lang w:bidi="fa-IR"/>
        </w:rPr>
        <w:footnoteReference w:id="43"/>
      </w:r>
      <w:r w:rsidR="009E11BB">
        <w:rPr>
          <w:rFonts w:ascii="Times New Roman" w:hAnsi="Times New Roman" w:hint="cs"/>
          <w:b/>
          <w:sz w:val="28"/>
          <w:rtl/>
          <w:lang w:bidi="fa-IR"/>
        </w:rPr>
        <w:t xml:space="preserve"> ر</w:t>
      </w:r>
      <w:r>
        <w:rPr>
          <w:rFonts w:ascii="Times New Roman" w:hAnsi="Times New Roman"/>
          <w:b/>
          <w:sz w:val="28"/>
          <w:rtl/>
          <w:lang w:bidi="fa-IR"/>
        </w:rPr>
        <w:t>ا</w:t>
      </w:r>
      <w:r w:rsidRPr="008274E8">
        <w:rPr>
          <w:rFonts w:ascii="Times New Roman" w:hAnsi="Times New Roman" w:hint="cs"/>
          <w:b/>
          <w:sz w:val="28"/>
          <w:rtl/>
          <w:lang w:bidi="fa-IR"/>
        </w:rPr>
        <w:t xml:space="preserve"> انجام </w:t>
      </w:r>
      <w:r w:rsidR="008B38EF">
        <w:rPr>
          <w:rFonts w:ascii="Times New Roman" w:hAnsi="Times New Roman"/>
          <w:b/>
          <w:sz w:val="28"/>
          <w:rtl/>
          <w:lang w:bidi="fa-IR"/>
        </w:rPr>
        <w:t>م</w:t>
      </w:r>
      <w:r w:rsidR="008B38EF">
        <w:rPr>
          <w:rFonts w:ascii="Times New Roman" w:hAnsi="Times New Roman" w:hint="cs"/>
          <w:b/>
          <w:sz w:val="28"/>
          <w:rtl/>
          <w:lang w:bidi="fa-IR"/>
        </w:rPr>
        <w:t>ی‌دهد</w:t>
      </w:r>
      <w:r w:rsidRPr="008274E8">
        <w:rPr>
          <w:rFonts w:ascii="Times New Roman" w:hAnsi="Times New Roman"/>
          <w:b/>
          <w:sz w:val="28"/>
          <w:lang w:bidi="fa-IR"/>
        </w:rPr>
        <w:t>.</w:t>
      </w:r>
      <w:r w:rsidRPr="008274E8">
        <w:rPr>
          <w:rFonts w:ascii="Times New Roman" w:hAnsi="Times New Roman" w:hint="cs"/>
          <w:b/>
          <w:sz w:val="28"/>
          <w:rtl/>
          <w:lang w:bidi="fa-IR"/>
        </w:rPr>
        <w:t xml:space="preserve"> </w:t>
      </w:r>
    </w:p>
    <w:p w:rsidR="000019A7" w:rsidRPr="008274E8" w:rsidRDefault="000019A7" w:rsidP="000019A7">
      <w:pPr>
        <w:rPr>
          <w:rFonts w:ascii="Times New Roman" w:hAnsi="Times New Roman"/>
          <w:b/>
          <w:sz w:val="28"/>
          <w:rtl/>
          <w:lang w:bidi="fa-IR"/>
        </w:rPr>
      </w:pPr>
      <w:r w:rsidRPr="008274E8">
        <w:rPr>
          <w:rFonts w:ascii="Times New Roman" w:hAnsi="Times New Roman" w:hint="cs"/>
          <w:b/>
          <w:sz w:val="28"/>
          <w:rtl/>
          <w:lang w:bidi="fa-IR"/>
        </w:rPr>
        <w:t>هدف ما این است که در نهایت یک نگاشتی از مشاهده</w:t>
      </w:r>
      <w:r w:rsidR="009E11BB">
        <w:rPr>
          <w:rStyle w:val="FootnoteReference"/>
          <w:rFonts w:ascii="Times New Roman" w:hAnsi="Times New Roman"/>
          <w:b/>
          <w:sz w:val="28"/>
          <w:rtl/>
          <w:lang w:bidi="fa-IR"/>
        </w:rPr>
        <w:footnoteReference w:id="44"/>
      </w:r>
      <w:r w:rsidRPr="008274E8">
        <w:rPr>
          <w:rFonts w:ascii="Times New Roman" w:hAnsi="Times New Roman" w:hint="cs"/>
          <w:b/>
          <w:sz w:val="28"/>
          <w:rtl/>
          <w:lang w:bidi="fa-IR"/>
        </w:rPr>
        <w:t xml:space="preserve"> به عمل را ایجاد کنیم که کار </w:t>
      </w:r>
      <w:r w:rsidRPr="008274E8">
        <w:rPr>
          <w:bCs/>
          <w:sz w:val="28"/>
          <w:lang w:bidi="fa-IR"/>
        </w:rPr>
        <w:t>T</w:t>
      </w:r>
      <w:r w:rsidRPr="008274E8">
        <w:rPr>
          <w:bCs/>
          <w:sz w:val="28"/>
          <w:rtl/>
          <w:lang w:bidi="fa-IR"/>
        </w:rPr>
        <w:t xml:space="preserve"> </w:t>
      </w:r>
      <w:r w:rsidRPr="008274E8">
        <w:rPr>
          <w:rFonts w:ascii="Times New Roman" w:hAnsi="Times New Roman" w:hint="cs"/>
          <w:b/>
          <w:sz w:val="28"/>
          <w:rtl/>
          <w:lang w:bidi="fa-IR"/>
        </w:rPr>
        <w:t xml:space="preserve">را به بهترین نحو انجام </w:t>
      </w:r>
      <w:r>
        <w:rPr>
          <w:rFonts w:ascii="Times New Roman" w:hAnsi="Times New Roman"/>
          <w:b/>
          <w:sz w:val="28"/>
          <w:rtl/>
          <w:lang w:bidi="fa-IR"/>
        </w:rPr>
        <w:t>دهد (</w:t>
      </w:r>
      <w:r w:rsidR="008B38EF">
        <w:rPr>
          <w:rFonts w:ascii="Times New Roman" w:hAnsi="Times New Roman"/>
          <w:b/>
          <w:sz w:val="28"/>
          <w:rtl/>
          <w:lang w:bidi="fa-IR"/>
        </w:rPr>
        <w:t>تا جا</w:t>
      </w:r>
      <w:r w:rsidR="008B38EF">
        <w:rPr>
          <w:rFonts w:ascii="Times New Roman" w:hAnsi="Times New Roman" w:hint="cs"/>
          <w:b/>
          <w:sz w:val="28"/>
          <w:rtl/>
          <w:lang w:bidi="fa-IR"/>
        </w:rPr>
        <w:t>یی</w:t>
      </w:r>
      <w:r w:rsidRPr="008274E8">
        <w:rPr>
          <w:rFonts w:ascii="Times New Roman" w:hAnsi="Times New Roman" w:hint="cs"/>
          <w:b/>
          <w:sz w:val="28"/>
          <w:rtl/>
          <w:lang w:bidi="fa-IR"/>
        </w:rPr>
        <w:t xml:space="preserve"> که امکان دارد مقرون به صرفه)</w:t>
      </w:r>
      <w:r>
        <w:rPr>
          <w:rFonts w:ascii="Times New Roman" w:hAnsi="Times New Roman"/>
          <w:b/>
          <w:sz w:val="28"/>
          <w:rtl/>
          <w:lang w:bidi="fa-IR"/>
        </w:rPr>
        <w:t>، چن</w:t>
      </w:r>
      <w:r>
        <w:rPr>
          <w:rFonts w:ascii="Times New Roman" w:hAnsi="Times New Roman" w:hint="cs"/>
          <w:b/>
          <w:sz w:val="28"/>
          <w:rtl/>
          <w:lang w:bidi="fa-IR"/>
        </w:rPr>
        <w:t>ین</w:t>
      </w:r>
      <w:r w:rsidRPr="008274E8">
        <w:rPr>
          <w:rFonts w:ascii="Times New Roman" w:hAnsi="Times New Roman" w:hint="cs"/>
          <w:b/>
          <w:sz w:val="28"/>
          <w:rtl/>
          <w:lang w:bidi="fa-IR"/>
        </w:rPr>
        <w:t xml:space="preserve"> نگاشتی</w:t>
      </w:r>
      <w:r>
        <w:rPr>
          <w:rFonts w:ascii="Times New Roman" w:hAnsi="Times New Roman"/>
          <w:b/>
          <w:sz w:val="28"/>
          <w:rtl/>
          <w:lang w:bidi="fa-IR"/>
        </w:rPr>
        <w:t xml:space="preserve"> به</w:t>
      </w:r>
      <w:r w:rsidRPr="008274E8">
        <w:rPr>
          <w:rFonts w:ascii="Times New Roman" w:hAnsi="Times New Roman" w:hint="cs"/>
          <w:b/>
          <w:sz w:val="28"/>
          <w:rtl/>
          <w:lang w:bidi="fa-IR"/>
        </w:rPr>
        <w:t xml:space="preserve"> وسیله عبارت زیر بیان </w:t>
      </w:r>
      <w:r w:rsidR="008B38EF">
        <w:rPr>
          <w:rFonts w:ascii="Times New Roman" w:hAnsi="Times New Roman"/>
          <w:b/>
          <w:sz w:val="28"/>
          <w:rtl/>
          <w:lang w:bidi="fa-IR"/>
        </w:rPr>
        <w:t>م</w:t>
      </w:r>
      <w:r w:rsidR="008B38EF">
        <w:rPr>
          <w:rFonts w:ascii="Times New Roman" w:hAnsi="Times New Roman" w:hint="cs"/>
          <w:b/>
          <w:sz w:val="28"/>
          <w:rtl/>
          <w:lang w:bidi="fa-IR"/>
        </w:rPr>
        <w:t>ی‌شود</w:t>
      </w:r>
      <w:r>
        <w:rPr>
          <w:rFonts w:ascii="Times New Roman" w:hAnsi="Times New Roman"/>
          <w:b/>
          <w:sz w:val="28"/>
          <w:rtl/>
          <w:lang w:bidi="fa-IR"/>
        </w:rPr>
        <w:t>.</w:t>
      </w:r>
    </w:p>
    <w:p w:rsidR="000019A7" w:rsidRPr="008274E8" w:rsidRDefault="00A35791" w:rsidP="009E11BB">
      <w:pPr>
        <w:rPr>
          <w:rFonts w:ascii="Times New Roman" w:eastAsiaTheme="minorEastAsia" w:hAnsi="Times New Roman"/>
          <w:bCs/>
          <w:sz w:val="28"/>
          <w:lang w:bidi="fa-IR"/>
        </w:rPr>
      </w:pPr>
      <m:oMathPara>
        <m:oMath>
          <m:sSub>
            <m:sSubPr>
              <m:ctrlPr>
                <w:rPr>
                  <w:rFonts w:ascii="Cambria Math" w:hAnsi="Cambria Math"/>
                  <w:bCs/>
                  <w:sz w:val="28"/>
                  <w:lang w:bidi="fa-IR"/>
                </w:rPr>
              </m:ctrlPr>
            </m:sSubPr>
            <m:e>
              <m:r>
                <w:rPr>
                  <w:rFonts w:ascii="Cambria Math" w:hAnsi="Cambria Math"/>
                  <w:sz w:val="28"/>
                  <w:lang w:bidi="fa-IR"/>
                </w:rPr>
                <m:t>π</m:t>
              </m:r>
            </m:e>
            <m:sub>
              <m:r>
                <w:rPr>
                  <w:rFonts w:ascii="Cambria Math" w:hAnsi="Cambria Math"/>
                  <w:sz w:val="28"/>
                  <w:lang w:bidi="fa-IR"/>
                </w:rPr>
                <m:t>τ</m:t>
              </m:r>
            </m:sub>
          </m:sSub>
          <m:r>
            <w:rPr>
              <w:rFonts w:ascii="Cambria Math" w:hAnsi="Cambria Math"/>
              <w:sz w:val="28"/>
              <w:lang w:bidi="fa-IR"/>
            </w:rPr>
            <m:t xml:space="preserve"> :O→A.</m:t>
          </m:r>
        </m:oMath>
      </m:oMathPara>
    </w:p>
    <w:p w:rsidR="000019A7" w:rsidRPr="009E11BB" w:rsidRDefault="000019A7" w:rsidP="009E11BB">
      <w:pPr>
        <w:rPr>
          <w:rFonts w:ascii="Times New Roman" w:eastAsiaTheme="minorEastAsia" w:hAnsi="Times New Roman"/>
          <w:bCs/>
          <w:i w:val="0"/>
          <w:iCs/>
          <w:sz w:val="24"/>
          <w:szCs w:val="24"/>
          <w:rtl/>
          <w:lang w:bidi="fa-IR"/>
        </w:rPr>
      </w:pPr>
      <w:r w:rsidRPr="008274E8">
        <w:rPr>
          <w:rFonts w:ascii="Times New Roman" w:eastAsiaTheme="minorEastAsia" w:hAnsi="Times New Roman" w:hint="cs"/>
          <w:b/>
          <w:sz w:val="28"/>
          <w:rtl/>
          <w:lang w:bidi="fa-IR"/>
        </w:rPr>
        <w:t xml:space="preserve">اگر کار </w:t>
      </w:r>
      <w:r w:rsidRPr="008274E8">
        <w:rPr>
          <w:rFonts w:eastAsiaTheme="minorEastAsia"/>
          <w:bCs/>
          <w:sz w:val="28"/>
          <w:lang w:bidi="fa-IR"/>
        </w:rPr>
        <w:t>T</w:t>
      </w:r>
      <w:r w:rsidRPr="008274E8">
        <w:rPr>
          <w:rFonts w:eastAsiaTheme="minorEastAsia"/>
          <w:bCs/>
          <w:sz w:val="28"/>
          <w:rtl/>
          <w:lang w:bidi="fa-IR"/>
        </w:rPr>
        <w:t xml:space="preserve"> </w:t>
      </w:r>
      <w:r w:rsidRPr="008274E8">
        <w:rPr>
          <w:rFonts w:ascii="Times New Roman" w:eastAsiaTheme="minorEastAsia" w:hAnsi="Times New Roman" w:hint="cs"/>
          <w:b/>
          <w:sz w:val="28"/>
          <w:rtl/>
          <w:lang w:bidi="fa-IR"/>
        </w:rPr>
        <w:t xml:space="preserve">هیچ ابهامی نداشته باشد، عامل با گذشت زمان و با استفاده از تجربه </w:t>
      </w:r>
      <w:r w:rsidR="008B38EF">
        <w:rPr>
          <w:rFonts w:ascii="Times New Roman" w:eastAsiaTheme="minorEastAsia" w:hAnsi="Times New Roman"/>
          <w:b/>
          <w:sz w:val="28"/>
          <w:rtl/>
          <w:lang w:bidi="fa-IR"/>
        </w:rPr>
        <w:t>کسب‌شده</w:t>
      </w:r>
      <w:r>
        <w:rPr>
          <w:rFonts w:ascii="Times New Roman" w:eastAsiaTheme="minorEastAsia" w:hAnsi="Times New Roman"/>
          <w:b/>
          <w:sz w:val="28"/>
          <w:rtl/>
          <w:lang w:bidi="fa-IR"/>
        </w:rPr>
        <w:t xml:space="preserve"> </w:t>
      </w:r>
      <w:r w:rsidR="008B38EF">
        <w:rPr>
          <w:rFonts w:ascii="Times New Roman" w:eastAsiaTheme="minorEastAsia" w:hAnsi="Times New Roman"/>
          <w:b/>
          <w:sz w:val="28"/>
          <w:rtl/>
          <w:lang w:bidi="fa-IR"/>
        </w:rPr>
        <w:t>م</w:t>
      </w:r>
      <w:r w:rsidR="008B38EF">
        <w:rPr>
          <w:rFonts w:ascii="Times New Roman" w:eastAsiaTheme="minorEastAsia" w:hAnsi="Times New Roman" w:hint="cs"/>
          <w:b/>
          <w:sz w:val="28"/>
          <w:rtl/>
          <w:lang w:bidi="fa-IR"/>
        </w:rPr>
        <w:t>ی‌</w:t>
      </w:r>
      <w:r w:rsidR="008B38EF">
        <w:rPr>
          <w:rFonts w:ascii="Times New Roman" w:eastAsiaTheme="minorEastAsia" w:hAnsi="Times New Roman" w:hint="eastAsia"/>
          <w:b/>
          <w:sz w:val="28"/>
          <w:rtl/>
          <w:lang w:bidi="fa-IR"/>
        </w:rPr>
        <w:t>تواند</w:t>
      </w:r>
      <w:r w:rsidRPr="008274E8">
        <w:rPr>
          <w:rFonts w:ascii="Times New Roman" w:eastAsiaTheme="minorEastAsia" w:hAnsi="Times New Roman" w:hint="cs"/>
          <w:b/>
          <w:sz w:val="28"/>
          <w:rtl/>
          <w:lang w:bidi="fa-IR"/>
        </w:rPr>
        <w:t xml:space="preserve"> سیاست بهینه را برای انجام این کار </w:t>
      </w:r>
      <w:r w:rsidR="008B38EF">
        <w:rPr>
          <w:rFonts w:ascii="Times New Roman" w:eastAsiaTheme="minorEastAsia" w:hAnsi="Times New Roman"/>
          <w:b/>
          <w:sz w:val="28"/>
          <w:rtl/>
          <w:lang w:bidi="fa-IR"/>
        </w:rPr>
        <w:t>پ</w:t>
      </w:r>
      <w:r w:rsidR="008B38EF">
        <w:rPr>
          <w:rFonts w:ascii="Times New Roman" w:eastAsiaTheme="minorEastAsia" w:hAnsi="Times New Roman" w:hint="cs"/>
          <w:b/>
          <w:sz w:val="28"/>
          <w:rtl/>
          <w:lang w:bidi="fa-IR"/>
        </w:rPr>
        <w:t>ی</w:t>
      </w:r>
      <w:r w:rsidR="008B38EF">
        <w:rPr>
          <w:rFonts w:ascii="Times New Roman" w:eastAsiaTheme="minorEastAsia" w:hAnsi="Times New Roman" w:hint="eastAsia"/>
          <w:b/>
          <w:sz w:val="28"/>
          <w:rtl/>
          <w:lang w:bidi="fa-IR"/>
        </w:rPr>
        <w:t>دا</w:t>
      </w:r>
      <w:r w:rsidR="008B38EF">
        <w:rPr>
          <w:rFonts w:ascii="Times New Roman" w:eastAsiaTheme="minorEastAsia" w:hAnsi="Times New Roman"/>
          <w:b/>
          <w:sz w:val="28"/>
          <w:rtl/>
          <w:lang w:bidi="fa-IR"/>
        </w:rPr>
        <w:t xml:space="preserve"> کند</w:t>
      </w:r>
      <w:r w:rsidRPr="008274E8">
        <w:rPr>
          <w:rFonts w:ascii="Times New Roman" w:eastAsiaTheme="minorEastAsia" w:hAnsi="Times New Roman" w:hint="cs"/>
          <w:b/>
          <w:sz w:val="28"/>
          <w:rtl/>
          <w:lang w:bidi="fa-IR"/>
        </w:rPr>
        <w:t xml:space="preserve">، بنابراین در بازه زمانی </w:t>
      </w:r>
      <w:r w:rsidRPr="008274E8">
        <w:rPr>
          <w:rFonts w:ascii="Times New Roman" w:eastAsiaTheme="minorEastAsia" w:hAnsi="Times New Roman"/>
          <w:b/>
          <w:sz w:val="28"/>
          <w:lang w:bidi="fa-IR"/>
        </w:rPr>
        <w:t>t</w:t>
      </w:r>
      <w:r w:rsidRPr="008274E8">
        <w:rPr>
          <w:rFonts w:ascii="Times New Roman" w:eastAsiaTheme="minorEastAsia" w:hAnsi="Times New Roman" w:hint="cs"/>
          <w:b/>
          <w:sz w:val="28"/>
          <w:rtl/>
          <w:lang w:bidi="fa-IR"/>
        </w:rPr>
        <w:t xml:space="preserve"> عامل وضعیت محیط </w:t>
      </w:r>
      <w:r w:rsidR="008B38EF">
        <w:rPr>
          <w:rFonts w:ascii="Times New Roman" w:eastAsiaTheme="minorEastAsia" w:hAnsi="Times New Roman"/>
          <w:b/>
          <w:sz w:val="28"/>
          <w:rtl/>
          <w:lang w:bidi="fa-IR"/>
        </w:rPr>
        <w:t>را بررس</w:t>
      </w:r>
      <w:r w:rsidR="008B38EF">
        <w:rPr>
          <w:rFonts w:ascii="Times New Roman" w:eastAsiaTheme="minorEastAsia" w:hAnsi="Times New Roman" w:hint="cs"/>
          <w:b/>
          <w:sz w:val="28"/>
          <w:rtl/>
          <w:lang w:bidi="fa-IR"/>
        </w:rPr>
        <w:t>ی</w:t>
      </w:r>
      <w:r w:rsidRPr="008274E8">
        <w:rPr>
          <w:rFonts w:ascii="Times New Roman" w:eastAsiaTheme="minorEastAsia" w:hAnsi="Times New Roman" w:hint="cs"/>
          <w:b/>
          <w:sz w:val="28"/>
          <w:rtl/>
          <w:lang w:bidi="fa-IR"/>
        </w:rPr>
        <w:t xml:space="preserve"> </w:t>
      </w:r>
      <w:r w:rsidR="008B38EF">
        <w:rPr>
          <w:rFonts w:ascii="Times New Roman" w:eastAsiaTheme="minorEastAsia" w:hAnsi="Times New Roman"/>
          <w:b/>
          <w:sz w:val="28"/>
          <w:rtl/>
          <w:lang w:bidi="fa-IR"/>
        </w:rPr>
        <w:t>م</w:t>
      </w:r>
      <w:r w:rsidR="008B38EF">
        <w:rPr>
          <w:rFonts w:ascii="Times New Roman" w:eastAsiaTheme="minorEastAsia" w:hAnsi="Times New Roman" w:hint="cs"/>
          <w:b/>
          <w:sz w:val="28"/>
          <w:rtl/>
          <w:lang w:bidi="fa-IR"/>
        </w:rPr>
        <w:t>ی‌</w:t>
      </w:r>
      <w:r w:rsidR="008B38EF">
        <w:rPr>
          <w:rFonts w:ascii="Times New Roman" w:eastAsiaTheme="minorEastAsia" w:hAnsi="Times New Roman" w:hint="eastAsia"/>
          <w:b/>
          <w:sz w:val="28"/>
          <w:rtl/>
          <w:lang w:bidi="fa-IR"/>
        </w:rPr>
        <w:t>کند</w:t>
      </w:r>
      <w:r>
        <w:rPr>
          <w:rFonts w:ascii="Times New Roman" w:eastAsiaTheme="minorEastAsia" w:hAnsi="Times New Roman"/>
          <w:b/>
          <w:sz w:val="28"/>
          <w:rtl/>
          <w:lang w:bidi="fa-IR"/>
        </w:rPr>
        <w:t xml:space="preserve"> و</w:t>
      </w:r>
      <w:r w:rsidRPr="008274E8">
        <w:rPr>
          <w:rFonts w:ascii="Times New Roman" w:eastAsiaTheme="minorEastAsia" w:hAnsi="Times New Roman" w:hint="cs"/>
          <w:b/>
          <w:sz w:val="28"/>
          <w:rtl/>
          <w:lang w:bidi="fa-IR"/>
        </w:rPr>
        <w:t xml:space="preserve"> عمل مناسب را برای انجام دادن کار </w:t>
      </w:r>
      <w:r w:rsidRPr="008274E8">
        <w:rPr>
          <w:rFonts w:eastAsiaTheme="minorEastAsia"/>
          <w:bCs/>
          <w:sz w:val="28"/>
          <w:lang w:bidi="fa-IR"/>
        </w:rPr>
        <w:t>T</w:t>
      </w:r>
      <w:r>
        <w:rPr>
          <w:rFonts w:eastAsiaTheme="minorEastAsia"/>
          <w:bCs/>
          <w:sz w:val="28"/>
          <w:lang w:bidi="fa-IR"/>
        </w:rPr>
        <w:t xml:space="preserve"> </w:t>
      </w:r>
      <w:r>
        <w:rPr>
          <w:rFonts w:eastAsiaTheme="minorEastAsia"/>
          <w:bCs/>
          <w:sz w:val="28"/>
          <w:rtl/>
          <w:lang w:bidi="fa-IR"/>
        </w:rPr>
        <w:t>بر</w:t>
      </w:r>
      <w:r w:rsidRPr="008274E8">
        <w:rPr>
          <w:rFonts w:ascii="Times New Roman" w:eastAsiaTheme="minorEastAsia" w:hAnsi="Times New Roman" w:hint="cs"/>
          <w:b/>
          <w:sz w:val="28"/>
          <w:rtl/>
          <w:lang w:bidi="fa-IR"/>
        </w:rPr>
        <w:t xml:space="preserve"> اساس سیاستی که یاد گرفته انجام </w:t>
      </w:r>
      <w:r w:rsidR="008B38EF">
        <w:rPr>
          <w:rFonts w:ascii="Times New Roman" w:eastAsiaTheme="minorEastAsia" w:hAnsi="Times New Roman"/>
          <w:b/>
          <w:sz w:val="28"/>
          <w:rtl/>
          <w:lang w:bidi="fa-IR"/>
        </w:rPr>
        <w:t>م</w:t>
      </w:r>
      <w:r w:rsidR="008B38EF">
        <w:rPr>
          <w:rFonts w:ascii="Times New Roman" w:eastAsiaTheme="minorEastAsia" w:hAnsi="Times New Roman" w:hint="cs"/>
          <w:b/>
          <w:sz w:val="28"/>
          <w:rtl/>
          <w:lang w:bidi="fa-IR"/>
        </w:rPr>
        <w:t>ی‌</w:t>
      </w:r>
      <w:r w:rsidR="008B38EF">
        <w:rPr>
          <w:rFonts w:ascii="Times New Roman" w:eastAsiaTheme="minorEastAsia" w:hAnsi="Times New Roman" w:hint="eastAsia"/>
          <w:b/>
          <w:sz w:val="28"/>
          <w:rtl/>
          <w:lang w:bidi="fa-IR"/>
        </w:rPr>
        <w:t>دهد</w:t>
      </w:r>
      <w:r w:rsidRPr="008274E8">
        <w:rPr>
          <w:rFonts w:ascii="Times New Roman" w:eastAsiaTheme="minorEastAsia" w:hAnsi="Times New Roman" w:hint="cs"/>
          <w:b/>
          <w:sz w:val="28"/>
          <w:rtl/>
          <w:lang w:bidi="fa-IR"/>
        </w:rPr>
        <w:t xml:space="preserve">.انجام عمل </w:t>
      </w:r>
      <w:r w:rsidRPr="008274E8">
        <w:rPr>
          <w:rFonts w:ascii="Times New Roman" w:eastAsiaTheme="minorEastAsia" w:hAnsi="Times New Roman"/>
          <w:bCs/>
          <w:sz w:val="28"/>
          <w:lang w:bidi="fa-IR"/>
        </w:rPr>
        <w:t>a</w:t>
      </w:r>
      <w:r w:rsidRPr="008274E8">
        <w:rPr>
          <w:rFonts w:ascii="Times New Roman" w:eastAsiaTheme="minorEastAsia" w:hAnsi="Times New Roman"/>
          <w:bCs/>
          <w:sz w:val="28"/>
          <w:vertAlign w:val="subscript"/>
          <w:lang w:bidi="fa-IR"/>
        </w:rPr>
        <w:t>t</w:t>
      </w:r>
      <w:r w:rsidRPr="008274E8">
        <w:rPr>
          <w:rFonts w:ascii="Times New Roman" w:eastAsiaTheme="minorEastAsia" w:hAnsi="Times New Roman" w:hint="cs"/>
          <w:b/>
          <w:sz w:val="28"/>
          <w:vertAlign w:val="subscript"/>
          <w:rtl/>
          <w:lang w:bidi="fa-IR"/>
        </w:rPr>
        <w:t xml:space="preserve"> </w:t>
      </w:r>
      <w:r w:rsidRPr="008274E8">
        <w:rPr>
          <w:rFonts w:ascii="Times New Roman" w:eastAsiaTheme="minorEastAsia" w:hAnsi="Times New Roman" w:hint="cs"/>
          <w:b/>
          <w:sz w:val="28"/>
          <w:rtl/>
          <w:lang w:bidi="fa-IR"/>
        </w:rPr>
        <w:t xml:space="preserve">باعث </w:t>
      </w:r>
      <w:r w:rsidR="008B38EF">
        <w:rPr>
          <w:rFonts w:ascii="Times New Roman" w:eastAsiaTheme="minorEastAsia" w:hAnsi="Times New Roman"/>
          <w:b/>
          <w:sz w:val="28"/>
          <w:rtl/>
          <w:lang w:bidi="fa-IR"/>
        </w:rPr>
        <w:t>م</w:t>
      </w:r>
      <w:r w:rsidR="008B38EF">
        <w:rPr>
          <w:rFonts w:ascii="Times New Roman" w:eastAsiaTheme="minorEastAsia" w:hAnsi="Times New Roman" w:hint="cs"/>
          <w:b/>
          <w:sz w:val="28"/>
          <w:rtl/>
          <w:lang w:bidi="fa-IR"/>
        </w:rPr>
        <w:t>ی‌</w:t>
      </w:r>
      <w:r w:rsidR="008B38EF">
        <w:rPr>
          <w:rFonts w:ascii="Times New Roman" w:eastAsiaTheme="minorEastAsia" w:hAnsi="Times New Roman" w:hint="eastAsia"/>
          <w:b/>
          <w:sz w:val="28"/>
          <w:rtl/>
          <w:lang w:bidi="fa-IR"/>
        </w:rPr>
        <w:t>شود</w:t>
      </w:r>
      <w:r w:rsidRPr="008274E8">
        <w:rPr>
          <w:rFonts w:ascii="Times New Roman" w:eastAsiaTheme="minorEastAsia" w:hAnsi="Times New Roman" w:hint="cs"/>
          <w:b/>
          <w:sz w:val="28"/>
          <w:rtl/>
          <w:lang w:bidi="fa-IR"/>
        </w:rPr>
        <w:t xml:space="preserve"> که حالت محیط از</w:t>
      </w:r>
      <w:r>
        <w:rPr>
          <w:rFonts w:ascii="Times New Roman" w:eastAsiaTheme="minorEastAsia" w:hAnsi="Times New Roman"/>
          <w:b/>
          <w:sz w:val="28"/>
          <w:rtl/>
          <w:lang w:bidi="fa-IR"/>
        </w:rPr>
        <w:t xml:space="preserve"> </w:t>
      </w:r>
      <w:r>
        <w:rPr>
          <w:rFonts w:ascii="Times New Roman" w:eastAsiaTheme="minorEastAsia" w:hAnsi="Times New Roman"/>
          <w:b/>
          <w:sz w:val="28"/>
          <w:lang w:bidi="fa-IR"/>
        </w:rPr>
        <w:t>s</w:t>
      </w:r>
      <w:r w:rsidRPr="0055616A">
        <w:rPr>
          <w:rFonts w:ascii="Times New Roman" w:eastAsiaTheme="minorEastAsia" w:hAnsi="Times New Roman"/>
          <w:b/>
          <w:sz w:val="28"/>
          <w:vertAlign w:val="subscript"/>
          <w:lang w:bidi="fa-IR"/>
        </w:rPr>
        <w:t>t</w:t>
      </w:r>
      <w:r w:rsidRPr="008274E8">
        <w:rPr>
          <w:rFonts w:ascii="Times New Roman" w:eastAsiaTheme="minorEastAsia" w:hAnsi="Times New Roman" w:hint="cs"/>
          <w:b/>
          <w:sz w:val="28"/>
          <w:rtl/>
          <w:lang w:bidi="fa-IR"/>
        </w:rPr>
        <w:t xml:space="preserve">به </w:t>
      </w:r>
      <w:r w:rsidRPr="008274E8">
        <w:rPr>
          <w:rFonts w:ascii="Times New Roman" w:eastAsiaTheme="minorEastAsia" w:hAnsi="Times New Roman"/>
          <w:bCs/>
          <w:sz w:val="28"/>
          <w:lang w:bidi="fa-IR"/>
        </w:rPr>
        <w:t>s</w:t>
      </w:r>
      <w:r w:rsidRPr="008274E8">
        <w:rPr>
          <w:rFonts w:ascii="Times New Roman" w:eastAsiaTheme="minorEastAsia" w:hAnsi="Times New Roman"/>
          <w:bCs/>
          <w:sz w:val="28"/>
          <w:vertAlign w:val="subscript"/>
          <w:lang w:bidi="fa-IR"/>
        </w:rPr>
        <w:t>t+1</w:t>
      </w:r>
      <w:r w:rsidR="00F57B22">
        <w:rPr>
          <w:rFonts w:ascii="Times New Roman" w:eastAsiaTheme="minorEastAsia" w:hAnsi="Times New Roman"/>
          <w:b/>
          <w:sz w:val="28"/>
          <w:rtl/>
          <w:lang w:bidi="fa-IR"/>
        </w:rPr>
        <w:t>تغ</w:t>
      </w:r>
      <w:r w:rsidR="00F57B22">
        <w:rPr>
          <w:rFonts w:ascii="Times New Roman" w:eastAsiaTheme="minorEastAsia" w:hAnsi="Times New Roman" w:hint="cs"/>
          <w:b/>
          <w:sz w:val="28"/>
          <w:rtl/>
          <w:lang w:bidi="fa-IR"/>
        </w:rPr>
        <w:t>یی</w:t>
      </w:r>
      <w:r w:rsidR="00F57B22">
        <w:rPr>
          <w:rFonts w:ascii="Times New Roman" w:eastAsiaTheme="minorEastAsia" w:hAnsi="Times New Roman" w:hint="eastAsia"/>
          <w:b/>
          <w:sz w:val="28"/>
          <w:rtl/>
          <w:lang w:bidi="fa-IR"/>
        </w:rPr>
        <w:t>ر</w:t>
      </w:r>
      <w:r w:rsidRPr="008274E8">
        <w:rPr>
          <w:rFonts w:ascii="Times New Roman" w:eastAsiaTheme="minorEastAsia" w:hAnsi="Times New Roman" w:hint="cs"/>
          <w:b/>
          <w:sz w:val="28"/>
          <w:rtl/>
          <w:lang w:bidi="fa-IR"/>
        </w:rPr>
        <w:t xml:space="preserve"> کند.که منجر به مشاهده جدید از محیط </w:t>
      </w:r>
      <w:r w:rsidR="00F57B22">
        <w:rPr>
          <w:rFonts w:ascii="Times New Roman" w:eastAsiaTheme="minorEastAsia" w:hAnsi="Times New Roman"/>
          <w:b/>
          <w:sz w:val="28"/>
          <w:rtl/>
          <w:lang w:bidi="fa-IR"/>
        </w:rPr>
        <w:t>م</w:t>
      </w:r>
      <w:r w:rsidR="00F57B22">
        <w:rPr>
          <w:rFonts w:ascii="Times New Roman" w:eastAsiaTheme="minorEastAsia" w:hAnsi="Times New Roman" w:hint="cs"/>
          <w:b/>
          <w:sz w:val="28"/>
          <w:rtl/>
          <w:lang w:bidi="fa-IR"/>
        </w:rPr>
        <w:t>ی‌</w:t>
      </w:r>
      <w:r w:rsidR="00F57B22">
        <w:rPr>
          <w:rFonts w:ascii="Times New Roman" w:eastAsiaTheme="minorEastAsia" w:hAnsi="Times New Roman" w:hint="eastAsia"/>
          <w:b/>
          <w:sz w:val="28"/>
          <w:rtl/>
          <w:lang w:bidi="fa-IR"/>
        </w:rPr>
        <w:t>شود</w:t>
      </w:r>
      <w:r>
        <w:rPr>
          <w:rFonts w:ascii="Times New Roman" w:eastAsiaTheme="minorEastAsia" w:hAnsi="Times New Roman"/>
          <w:b/>
          <w:sz w:val="28"/>
          <w:rtl/>
          <w:lang w:bidi="fa-IR"/>
        </w:rPr>
        <w:t xml:space="preserve"> (</w:t>
      </w:r>
      <w:r w:rsidRPr="008274E8">
        <w:rPr>
          <w:rFonts w:ascii="Times New Roman" w:eastAsiaTheme="minorEastAsia" w:hAnsi="Times New Roman"/>
          <w:bCs/>
          <w:sz w:val="28"/>
          <w:lang w:bidi="fa-IR"/>
        </w:rPr>
        <w:t>O</w:t>
      </w:r>
      <w:r w:rsidRPr="008274E8">
        <w:rPr>
          <w:rFonts w:ascii="Times New Roman" w:eastAsiaTheme="minorEastAsia" w:hAnsi="Times New Roman"/>
          <w:bCs/>
          <w:sz w:val="28"/>
          <w:vertAlign w:val="subscript"/>
          <w:lang w:bidi="fa-IR"/>
        </w:rPr>
        <w:t>t+1</w:t>
      </w:r>
      <w:r w:rsidRPr="008274E8">
        <w:rPr>
          <w:rFonts w:ascii="Times New Roman" w:eastAsiaTheme="minorEastAsia" w:hAnsi="Times New Roman" w:hint="cs"/>
          <w:b/>
          <w:sz w:val="28"/>
          <w:rtl/>
          <w:lang w:bidi="fa-IR"/>
        </w:rPr>
        <w:t>).</w:t>
      </w:r>
      <w:r w:rsidRPr="009E11BB">
        <w:rPr>
          <w:rFonts w:ascii="Times New Roman" w:eastAsiaTheme="minorEastAsia" w:hAnsi="Times New Roman" w:hint="cs"/>
          <w:bCs/>
          <w:i w:val="0"/>
          <w:iCs/>
          <w:sz w:val="24"/>
          <w:szCs w:val="24"/>
          <w:rtl/>
          <w:lang w:bidi="fa-IR"/>
        </w:rPr>
        <w:t xml:space="preserve">در این </w:t>
      </w:r>
      <w:r w:rsidR="00F57B22" w:rsidRPr="009E11BB">
        <w:rPr>
          <w:rFonts w:ascii="Times New Roman" w:eastAsiaTheme="minorEastAsia" w:hAnsi="Times New Roman"/>
          <w:bCs/>
          <w:i w:val="0"/>
          <w:iCs/>
          <w:sz w:val="24"/>
          <w:szCs w:val="24"/>
          <w:rtl/>
          <w:lang w:bidi="fa-IR"/>
        </w:rPr>
        <w:t>پا</w:t>
      </w:r>
      <w:r w:rsidR="00F57B22" w:rsidRPr="009E11BB">
        <w:rPr>
          <w:rFonts w:ascii="Times New Roman" w:eastAsiaTheme="minorEastAsia" w:hAnsi="Times New Roman" w:hint="cs"/>
          <w:bCs/>
          <w:i w:val="0"/>
          <w:iCs/>
          <w:sz w:val="24"/>
          <w:szCs w:val="24"/>
          <w:rtl/>
          <w:lang w:bidi="fa-IR"/>
        </w:rPr>
        <w:t>ی</w:t>
      </w:r>
      <w:r w:rsidR="00F57B22" w:rsidRPr="009E11BB">
        <w:rPr>
          <w:rFonts w:ascii="Times New Roman" w:eastAsiaTheme="minorEastAsia" w:hAnsi="Times New Roman" w:hint="eastAsia"/>
          <w:bCs/>
          <w:i w:val="0"/>
          <w:iCs/>
          <w:sz w:val="24"/>
          <w:szCs w:val="24"/>
          <w:rtl/>
          <w:lang w:bidi="fa-IR"/>
        </w:rPr>
        <w:t>ان‌نامه</w:t>
      </w:r>
      <w:r w:rsidRPr="009E11BB">
        <w:rPr>
          <w:rFonts w:ascii="Times New Roman" w:eastAsiaTheme="minorEastAsia" w:hAnsi="Times New Roman" w:hint="cs"/>
          <w:bCs/>
          <w:i w:val="0"/>
          <w:iCs/>
          <w:sz w:val="24"/>
          <w:szCs w:val="24"/>
          <w:rtl/>
          <w:lang w:bidi="fa-IR"/>
        </w:rPr>
        <w:t xml:space="preserve"> ما فرض </w:t>
      </w:r>
      <w:r w:rsidR="00F57B22" w:rsidRPr="009E11BB">
        <w:rPr>
          <w:rFonts w:ascii="Times New Roman" w:eastAsiaTheme="minorEastAsia" w:hAnsi="Times New Roman"/>
          <w:bCs/>
          <w:i w:val="0"/>
          <w:iCs/>
          <w:sz w:val="24"/>
          <w:szCs w:val="24"/>
          <w:rtl/>
          <w:lang w:bidi="fa-IR"/>
        </w:rPr>
        <w:t>م</w:t>
      </w:r>
      <w:r w:rsidR="00F57B22" w:rsidRPr="009E11BB">
        <w:rPr>
          <w:rFonts w:ascii="Times New Roman" w:eastAsiaTheme="minorEastAsia" w:hAnsi="Times New Roman" w:hint="cs"/>
          <w:bCs/>
          <w:i w:val="0"/>
          <w:iCs/>
          <w:sz w:val="24"/>
          <w:szCs w:val="24"/>
          <w:rtl/>
          <w:lang w:bidi="fa-IR"/>
        </w:rPr>
        <w:t>ی‌</w:t>
      </w:r>
      <w:r w:rsidR="00F57B22" w:rsidRPr="009E11BB">
        <w:rPr>
          <w:rFonts w:ascii="Times New Roman" w:eastAsiaTheme="minorEastAsia" w:hAnsi="Times New Roman" w:hint="eastAsia"/>
          <w:bCs/>
          <w:i w:val="0"/>
          <w:iCs/>
          <w:sz w:val="24"/>
          <w:szCs w:val="24"/>
          <w:rtl/>
          <w:lang w:bidi="fa-IR"/>
        </w:rPr>
        <w:t>کن</w:t>
      </w:r>
      <w:r w:rsidR="00F57B22" w:rsidRPr="009E11BB">
        <w:rPr>
          <w:rFonts w:ascii="Times New Roman" w:eastAsiaTheme="minorEastAsia" w:hAnsi="Times New Roman" w:hint="cs"/>
          <w:bCs/>
          <w:i w:val="0"/>
          <w:iCs/>
          <w:sz w:val="24"/>
          <w:szCs w:val="24"/>
          <w:rtl/>
          <w:lang w:bidi="fa-IR"/>
        </w:rPr>
        <w:t>ی</w:t>
      </w:r>
      <w:r w:rsidR="00F57B22" w:rsidRPr="009E11BB">
        <w:rPr>
          <w:rFonts w:ascii="Times New Roman" w:eastAsiaTheme="minorEastAsia" w:hAnsi="Times New Roman" w:hint="eastAsia"/>
          <w:bCs/>
          <w:i w:val="0"/>
          <w:iCs/>
          <w:sz w:val="24"/>
          <w:szCs w:val="24"/>
          <w:rtl/>
          <w:lang w:bidi="fa-IR"/>
        </w:rPr>
        <w:t>م</w:t>
      </w:r>
      <w:r w:rsidRPr="009E11BB">
        <w:rPr>
          <w:rFonts w:ascii="Times New Roman" w:eastAsiaTheme="minorEastAsia" w:hAnsi="Times New Roman"/>
          <w:bCs/>
          <w:i w:val="0"/>
          <w:iCs/>
          <w:sz w:val="24"/>
          <w:szCs w:val="24"/>
          <w:rtl/>
          <w:lang w:bidi="fa-IR"/>
        </w:rPr>
        <w:t xml:space="preserve"> که</w:t>
      </w:r>
      <w:r w:rsidRPr="009E11BB">
        <w:rPr>
          <w:rFonts w:ascii="Times New Roman" w:eastAsiaTheme="minorEastAsia" w:hAnsi="Times New Roman" w:hint="cs"/>
          <w:bCs/>
          <w:i w:val="0"/>
          <w:iCs/>
          <w:sz w:val="24"/>
          <w:szCs w:val="24"/>
          <w:rtl/>
          <w:lang w:bidi="fa-IR"/>
        </w:rPr>
        <w:t xml:space="preserve"> </w:t>
      </w:r>
      <w:r w:rsidR="00F57B22" w:rsidRPr="009E11BB">
        <w:rPr>
          <w:rFonts w:ascii="Times New Roman" w:eastAsiaTheme="minorEastAsia" w:hAnsi="Times New Roman"/>
          <w:bCs/>
          <w:i w:val="0"/>
          <w:iCs/>
          <w:sz w:val="24"/>
          <w:szCs w:val="24"/>
          <w:rtl/>
          <w:lang w:bidi="fa-IR"/>
        </w:rPr>
        <w:t>م</w:t>
      </w:r>
      <w:r w:rsidR="00F57B22" w:rsidRPr="009E11BB">
        <w:rPr>
          <w:rFonts w:ascii="Times New Roman" w:eastAsiaTheme="minorEastAsia" w:hAnsi="Times New Roman" w:hint="cs"/>
          <w:bCs/>
          <w:i w:val="0"/>
          <w:iCs/>
          <w:sz w:val="24"/>
          <w:szCs w:val="24"/>
          <w:rtl/>
          <w:lang w:bidi="fa-IR"/>
        </w:rPr>
        <w:t>ی‌</w:t>
      </w:r>
      <w:r w:rsidR="00F57B22" w:rsidRPr="009E11BB">
        <w:rPr>
          <w:rFonts w:ascii="Times New Roman" w:eastAsiaTheme="minorEastAsia" w:hAnsi="Times New Roman" w:hint="eastAsia"/>
          <w:bCs/>
          <w:i w:val="0"/>
          <w:iCs/>
          <w:sz w:val="24"/>
          <w:szCs w:val="24"/>
          <w:rtl/>
          <w:lang w:bidi="fa-IR"/>
        </w:rPr>
        <w:t>خواه</w:t>
      </w:r>
      <w:r w:rsidR="00F57B22" w:rsidRPr="009E11BB">
        <w:rPr>
          <w:rFonts w:ascii="Times New Roman" w:eastAsiaTheme="minorEastAsia" w:hAnsi="Times New Roman" w:hint="cs"/>
          <w:bCs/>
          <w:i w:val="0"/>
          <w:iCs/>
          <w:sz w:val="24"/>
          <w:szCs w:val="24"/>
          <w:rtl/>
          <w:lang w:bidi="fa-IR"/>
        </w:rPr>
        <w:t>ی</w:t>
      </w:r>
      <w:r w:rsidR="00F57B22" w:rsidRPr="009E11BB">
        <w:rPr>
          <w:rFonts w:ascii="Times New Roman" w:eastAsiaTheme="minorEastAsia" w:hAnsi="Times New Roman" w:hint="eastAsia"/>
          <w:bCs/>
          <w:i w:val="0"/>
          <w:iCs/>
          <w:sz w:val="24"/>
          <w:szCs w:val="24"/>
          <w:rtl/>
          <w:lang w:bidi="fa-IR"/>
        </w:rPr>
        <w:t>م</w:t>
      </w:r>
      <w:r w:rsidRPr="009E11BB">
        <w:rPr>
          <w:rFonts w:ascii="Times New Roman" w:eastAsiaTheme="minorEastAsia" w:hAnsi="Times New Roman" w:hint="cs"/>
          <w:bCs/>
          <w:i w:val="0"/>
          <w:iCs/>
          <w:sz w:val="24"/>
          <w:szCs w:val="24"/>
          <w:rtl/>
          <w:lang w:bidi="fa-IR"/>
        </w:rPr>
        <w:t xml:space="preserve"> سیاست کنترل انبار بهینه را به صورت </w:t>
      </w:r>
      <w:r w:rsidR="00F57B22" w:rsidRPr="009E11BB">
        <w:rPr>
          <w:rFonts w:ascii="Times New Roman" w:eastAsiaTheme="minorEastAsia" w:hAnsi="Times New Roman"/>
          <w:bCs/>
          <w:i w:val="0"/>
          <w:iCs/>
          <w:sz w:val="24"/>
          <w:szCs w:val="24"/>
          <w:rtl/>
          <w:lang w:bidi="fa-IR"/>
        </w:rPr>
        <w:t>بر خط</w:t>
      </w:r>
      <w:r w:rsidRPr="009E11BB">
        <w:rPr>
          <w:rStyle w:val="FootnoteReference"/>
          <w:rFonts w:ascii="Times New Roman" w:eastAsiaTheme="minorEastAsia" w:hAnsi="Times New Roman"/>
          <w:bCs/>
          <w:i w:val="0"/>
          <w:iCs/>
          <w:sz w:val="24"/>
          <w:szCs w:val="24"/>
          <w:rtl/>
          <w:lang w:bidi="fa-IR"/>
        </w:rPr>
        <w:footnoteReference w:id="45"/>
      </w:r>
      <w:r w:rsidR="009E11BB">
        <w:rPr>
          <w:rFonts w:ascii="Times New Roman" w:eastAsiaTheme="minorEastAsia" w:hAnsi="Times New Roman"/>
          <w:bCs/>
          <w:i w:val="0"/>
          <w:iCs/>
          <w:sz w:val="24"/>
          <w:szCs w:val="24"/>
          <w:lang w:bidi="fa-IR"/>
        </w:rPr>
        <w:t xml:space="preserve"> </w:t>
      </w:r>
      <w:r w:rsidR="00F57B22" w:rsidRPr="009E11BB">
        <w:rPr>
          <w:rFonts w:ascii="Times New Roman" w:eastAsiaTheme="minorEastAsia" w:hAnsi="Times New Roman"/>
          <w:bCs/>
          <w:i w:val="0"/>
          <w:iCs/>
          <w:sz w:val="24"/>
          <w:szCs w:val="24"/>
          <w:rtl/>
          <w:lang w:bidi="fa-IR"/>
        </w:rPr>
        <w:t>به دست</w:t>
      </w:r>
      <w:r w:rsidRPr="009E11BB">
        <w:rPr>
          <w:rFonts w:ascii="Times New Roman" w:eastAsiaTheme="minorEastAsia" w:hAnsi="Times New Roman" w:hint="cs"/>
          <w:bCs/>
          <w:i w:val="0"/>
          <w:iCs/>
          <w:sz w:val="24"/>
          <w:szCs w:val="24"/>
          <w:rtl/>
          <w:lang w:bidi="fa-IR"/>
        </w:rPr>
        <w:t xml:space="preserve"> آوریم.</w:t>
      </w:r>
    </w:p>
    <w:p w:rsidR="000019A7" w:rsidRPr="008274E8" w:rsidRDefault="00F57B22" w:rsidP="000019A7">
      <w:pPr>
        <w:rPr>
          <w:rFonts w:ascii="Times New Roman" w:eastAsiaTheme="minorEastAsia" w:hAnsi="Times New Roman"/>
          <w:b/>
          <w:sz w:val="28"/>
          <w:rtl/>
          <w:lang w:bidi="fa-IR"/>
        </w:rPr>
      </w:pPr>
      <w:r>
        <w:rPr>
          <w:rFonts w:ascii="Times New Roman" w:hAnsi="Times New Roman"/>
          <w:b/>
          <w:noProof/>
          <w:sz w:val="28"/>
          <w:rtl/>
        </w:rPr>
        <w:t>با توجه</w:t>
      </w:r>
      <w:r w:rsidR="000019A7" w:rsidRPr="008274E8">
        <w:rPr>
          <w:rFonts w:ascii="Times New Roman" w:eastAsiaTheme="minorEastAsia" w:hAnsi="Times New Roman" w:hint="cs"/>
          <w:b/>
          <w:sz w:val="28"/>
          <w:rtl/>
          <w:lang w:bidi="fa-IR"/>
        </w:rPr>
        <w:t xml:space="preserve"> به اینکه این </w:t>
      </w:r>
      <w:r>
        <w:rPr>
          <w:rFonts w:ascii="Times New Roman" w:eastAsiaTheme="minorEastAsia" w:hAnsi="Times New Roman"/>
          <w:b/>
          <w:sz w:val="28"/>
          <w:rtl/>
          <w:lang w:bidi="fa-IR"/>
        </w:rPr>
        <w:t>مسئله</w:t>
      </w:r>
      <w:r w:rsidR="000019A7" w:rsidRPr="008274E8">
        <w:rPr>
          <w:rFonts w:ascii="Times New Roman" w:eastAsiaTheme="minorEastAsia" w:hAnsi="Times New Roman" w:hint="cs"/>
          <w:b/>
          <w:sz w:val="28"/>
          <w:rtl/>
          <w:lang w:bidi="fa-IR"/>
        </w:rPr>
        <w:t xml:space="preserve"> در زنجیره </w:t>
      </w:r>
      <w:r>
        <w:rPr>
          <w:rFonts w:ascii="Times New Roman" w:eastAsiaTheme="minorEastAsia" w:hAnsi="Times New Roman"/>
          <w:b/>
          <w:sz w:val="28"/>
          <w:rtl/>
          <w:lang w:bidi="fa-IR"/>
        </w:rPr>
        <w:t>تأم</w:t>
      </w:r>
      <w:r>
        <w:rPr>
          <w:rFonts w:ascii="Times New Roman" w:eastAsiaTheme="minorEastAsia" w:hAnsi="Times New Roman" w:hint="cs"/>
          <w:b/>
          <w:sz w:val="28"/>
          <w:rtl/>
          <w:lang w:bidi="fa-IR"/>
        </w:rPr>
        <w:t>ی</w:t>
      </w:r>
      <w:r>
        <w:rPr>
          <w:rFonts w:ascii="Times New Roman" w:eastAsiaTheme="minorEastAsia" w:hAnsi="Times New Roman" w:hint="eastAsia"/>
          <w:b/>
          <w:sz w:val="28"/>
          <w:rtl/>
          <w:lang w:bidi="fa-IR"/>
        </w:rPr>
        <w:t>ن</w:t>
      </w:r>
      <w:r w:rsidR="000019A7" w:rsidRPr="008274E8">
        <w:rPr>
          <w:rFonts w:ascii="Times New Roman" w:eastAsiaTheme="minorEastAsia" w:hAnsi="Times New Roman" w:hint="cs"/>
          <w:b/>
          <w:sz w:val="28"/>
          <w:rtl/>
          <w:lang w:bidi="fa-IR"/>
        </w:rPr>
        <w:t xml:space="preserve"> بررسی </w:t>
      </w:r>
      <w:r>
        <w:rPr>
          <w:rFonts w:ascii="Times New Roman" w:eastAsiaTheme="minorEastAsia" w:hAnsi="Times New Roman"/>
          <w:b/>
          <w:sz w:val="28"/>
          <w:rtl/>
          <w:lang w:bidi="fa-IR"/>
        </w:rPr>
        <w:t>م</w:t>
      </w:r>
      <w:r>
        <w:rPr>
          <w:rFonts w:ascii="Times New Roman" w:eastAsiaTheme="minorEastAsia" w:hAnsi="Times New Roman" w:hint="cs"/>
          <w:b/>
          <w:sz w:val="28"/>
          <w:rtl/>
          <w:lang w:bidi="fa-IR"/>
        </w:rPr>
        <w:t>ی‌</w:t>
      </w:r>
      <w:r>
        <w:rPr>
          <w:rFonts w:ascii="Times New Roman" w:eastAsiaTheme="minorEastAsia" w:hAnsi="Times New Roman" w:hint="eastAsia"/>
          <w:b/>
          <w:sz w:val="28"/>
          <w:rtl/>
          <w:lang w:bidi="fa-IR"/>
        </w:rPr>
        <w:t>شود</w:t>
      </w:r>
      <w:r w:rsidR="000019A7">
        <w:rPr>
          <w:rFonts w:ascii="Times New Roman" w:eastAsiaTheme="minorEastAsia" w:hAnsi="Times New Roman"/>
          <w:b/>
          <w:sz w:val="28"/>
          <w:rtl/>
          <w:lang w:bidi="fa-IR"/>
        </w:rPr>
        <w:t xml:space="preserve"> ما</w:t>
      </w:r>
      <w:r w:rsidR="000019A7" w:rsidRPr="008274E8">
        <w:rPr>
          <w:rFonts w:ascii="Times New Roman" w:eastAsiaTheme="minorEastAsia" w:hAnsi="Times New Roman" w:hint="cs"/>
          <w:b/>
          <w:sz w:val="28"/>
          <w:rtl/>
          <w:lang w:bidi="fa-IR"/>
        </w:rPr>
        <w:t xml:space="preserve"> سه نمونه از این </w:t>
      </w:r>
      <w:r>
        <w:rPr>
          <w:rFonts w:ascii="Times New Roman" w:eastAsiaTheme="minorEastAsia" w:hAnsi="Times New Roman"/>
          <w:b/>
          <w:sz w:val="28"/>
          <w:rtl/>
          <w:lang w:bidi="fa-IR"/>
        </w:rPr>
        <w:t>عامل‌ها</w:t>
      </w:r>
      <w:r w:rsidR="000019A7" w:rsidRPr="008274E8">
        <w:rPr>
          <w:rFonts w:ascii="Times New Roman" w:eastAsiaTheme="minorEastAsia" w:hAnsi="Times New Roman" w:hint="cs"/>
          <w:b/>
          <w:sz w:val="28"/>
          <w:rtl/>
          <w:lang w:bidi="fa-IR"/>
        </w:rPr>
        <w:t xml:space="preserve"> را در سه سطح</w:t>
      </w:r>
      <w:r w:rsidR="000019A7" w:rsidRPr="008274E8">
        <w:rPr>
          <w:rFonts w:ascii="Times New Roman" w:hAnsi="Times New Roman" w:hint="cs"/>
          <w:b/>
          <w:sz w:val="28"/>
          <w:rtl/>
          <w:lang w:bidi="fa-IR"/>
        </w:rPr>
        <w:t xml:space="preserve"> به صورت خطی شامل یک </w:t>
      </w:r>
      <w:r>
        <w:rPr>
          <w:rFonts w:ascii="Times New Roman" w:hAnsi="Times New Roman"/>
          <w:b/>
          <w:sz w:val="28"/>
          <w:rtl/>
          <w:lang w:bidi="fa-IR"/>
        </w:rPr>
        <w:t>خرده‌فروش</w:t>
      </w:r>
      <w:r w:rsidR="000019A7" w:rsidRPr="008274E8">
        <w:rPr>
          <w:rFonts w:ascii="Times New Roman" w:hAnsi="Times New Roman" w:hint="cs"/>
          <w:b/>
          <w:sz w:val="28"/>
          <w:rtl/>
          <w:lang w:bidi="fa-IR"/>
        </w:rPr>
        <w:t xml:space="preserve">، یک </w:t>
      </w:r>
      <w:r>
        <w:rPr>
          <w:rFonts w:ascii="Times New Roman" w:hAnsi="Times New Roman"/>
          <w:b/>
          <w:sz w:val="28"/>
          <w:rtl/>
          <w:lang w:bidi="fa-IR"/>
        </w:rPr>
        <w:t>عمده‌فروش</w:t>
      </w:r>
      <w:r w:rsidR="000019A7" w:rsidRPr="008274E8">
        <w:rPr>
          <w:rFonts w:ascii="Times New Roman" w:hAnsi="Times New Roman" w:hint="cs"/>
          <w:b/>
          <w:sz w:val="28"/>
          <w:rtl/>
          <w:lang w:bidi="fa-IR"/>
        </w:rPr>
        <w:t xml:space="preserve"> و یک کارخانه در نظر </w:t>
      </w:r>
      <w:r>
        <w:rPr>
          <w:rFonts w:ascii="Times New Roman" w:hAnsi="Times New Roman"/>
          <w:b/>
          <w:sz w:val="28"/>
          <w:rtl/>
          <w:lang w:bidi="fa-IR"/>
        </w:rPr>
        <w:t>م</w:t>
      </w:r>
      <w:r>
        <w:rPr>
          <w:rFonts w:ascii="Times New Roman" w:hAnsi="Times New Roman" w:hint="cs"/>
          <w:b/>
          <w:sz w:val="28"/>
          <w:rtl/>
          <w:lang w:bidi="fa-IR"/>
        </w:rPr>
        <w:t>ی‌گیریم</w:t>
      </w:r>
      <w:r w:rsidR="000019A7" w:rsidRPr="008274E8">
        <w:rPr>
          <w:rFonts w:ascii="Times New Roman" w:hAnsi="Times New Roman" w:hint="cs"/>
          <w:b/>
          <w:sz w:val="28"/>
          <w:rtl/>
          <w:lang w:bidi="fa-IR"/>
        </w:rPr>
        <w:t xml:space="preserve"> </w:t>
      </w:r>
      <w:r w:rsidR="000019A7" w:rsidRPr="008274E8">
        <w:rPr>
          <w:rFonts w:ascii="Times New Roman" w:hAnsi="Times New Roman"/>
          <w:b/>
          <w:sz w:val="28"/>
          <w:rtl/>
          <w:lang w:bidi="fa-IR"/>
        </w:rPr>
        <w:fldChar w:fldCharType="begin"/>
      </w:r>
      <w:r w:rsidR="000019A7" w:rsidRPr="008274E8">
        <w:rPr>
          <w:rFonts w:ascii="Times New Roman" w:hAnsi="Times New Roman"/>
          <w:b/>
          <w:sz w:val="28"/>
          <w:rtl/>
          <w:lang w:bidi="fa-IR"/>
        </w:rPr>
        <w:instrText xml:space="preserve"> </w:instrText>
      </w:r>
      <w:r w:rsidR="000019A7" w:rsidRPr="008274E8">
        <w:rPr>
          <w:rFonts w:ascii="Times New Roman" w:hAnsi="Times New Roman" w:hint="cs"/>
          <w:b/>
          <w:sz w:val="28"/>
          <w:lang w:bidi="fa-IR"/>
        </w:rPr>
        <w:instrText>REF</w:instrText>
      </w:r>
      <w:r w:rsidR="000019A7" w:rsidRPr="008274E8">
        <w:rPr>
          <w:rFonts w:ascii="Times New Roman" w:hAnsi="Times New Roman" w:hint="cs"/>
          <w:b/>
          <w:sz w:val="28"/>
          <w:rtl/>
          <w:lang w:bidi="fa-IR"/>
        </w:rPr>
        <w:instrText xml:space="preserve"> _</w:instrText>
      </w:r>
      <w:r w:rsidR="000019A7" w:rsidRPr="008274E8">
        <w:rPr>
          <w:rFonts w:ascii="Times New Roman" w:hAnsi="Times New Roman" w:hint="cs"/>
          <w:b/>
          <w:sz w:val="28"/>
          <w:lang w:bidi="fa-IR"/>
        </w:rPr>
        <w:instrText>Ref</w:instrText>
      </w:r>
      <w:r w:rsidR="000019A7" w:rsidRPr="008274E8">
        <w:rPr>
          <w:rFonts w:ascii="Times New Roman" w:hAnsi="Times New Roman" w:hint="cs"/>
          <w:b/>
          <w:sz w:val="28"/>
          <w:rtl/>
          <w:lang w:bidi="fa-IR"/>
        </w:rPr>
        <w:instrText xml:space="preserve">375579891 </w:instrText>
      </w:r>
      <w:r w:rsidR="000019A7" w:rsidRPr="008274E8">
        <w:rPr>
          <w:rFonts w:ascii="Times New Roman" w:hAnsi="Times New Roman" w:hint="cs"/>
          <w:b/>
          <w:sz w:val="28"/>
          <w:lang w:bidi="fa-IR"/>
        </w:rPr>
        <w:instrText>\h</w:instrText>
      </w:r>
      <w:r w:rsidR="000019A7" w:rsidRPr="008274E8">
        <w:rPr>
          <w:rFonts w:ascii="Times New Roman" w:hAnsi="Times New Roman"/>
          <w:b/>
          <w:sz w:val="28"/>
          <w:rtl/>
          <w:lang w:bidi="fa-IR"/>
        </w:rPr>
        <w:instrText xml:space="preserve">  \* </w:instrText>
      </w:r>
      <w:r w:rsidR="000019A7" w:rsidRPr="008274E8">
        <w:rPr>
          <w:rFonts w:ascii="Times New Roman" w:hAnsi="Times New Roman"/>
          <w:b/>
          <w:sz w:val="28"/>
          <w:lang w:bidi="fa-IR"/>
        </w:rPr>
        <w:instrText>MERGEFORMAT</w:instrText>
      </w:r>
      <w:r w:rsidR="000019A7" w:rsidRPr="008274E8">
        <w:rPr>
          <w:rFonts w:ascii="Times New Roman" w:hAnsi="Times New Roman"/>
          <w:b/>
          <w:sz w:val="28"/>
          <w:rtl/>
          <w:lang w:bidi="fa-IR"/>
        </w:rPr>
        <w:instrText xml:space="preserve"> </w:instrText>
      </w:r>
      <w:r w:rsidR="000019A7" w:rsidRPr="008274E8">
        <w:rPr>
          <w:rFonts w:ascii="Times New Roman" w:hAnsi="Times New Roman"/>
          <w:b/>
          <w:sz w:val="28"/>
          <w:rtl/>
          <w:lang w:bidi="fa-IR"/>
        </w:rPr>
      </w:r>
      <w:r w:rsidR="000019A7" w:rsidRPr="008274E8">
        <w:rPr>
          <w:rFonts w:ascii="Times New Roman" w:hAnsi="Times New Roman"/>
          <w:b/>
          <w:sz w:val="28"/>
          <w:rtl/>
          <w:lang w:bidi="fa-IR"/>
        </w:rPr>
        <w:fldChar w:fldCharType="separate"/>
      </w:r>
      <w:r w:rsidR="00DE77A9" w:rsidRPr="00DE77A9">
        <w:rPr>
          <w:rFonts w:ascii="Times New Roman" w:hAnsi="Times New Roman" w:hint="cs"/>
          <w:b/>
          <w:bCs/>
          <w:sz w:val="28"/>
          <w:rtl/>
        </w:rPr>
        <w:t>شکل</w:t>
      </w:r>
      <w:r w:rsidR="00DE77A9" w:rsidRPr="00DE77A9">
        <w:rPr>
          <w:rFonts w:ascii="Times New Roman" w:hAnsi="Times New Roman"/>
          <w:b/>
          <w:bCs/>
          <w:sz w:val="28"/>
          <w:rtl/>
        </w:rPr>
        <w:t xml:space="preserve"> </w:t>
      </w:r>
      <w:r w:rsidR="00DE77A9" w:rsidRPr="00DE77A9">
        <w:rPr>
          <w:rFonts w:ascii="Times New Roman" w:hAnsi="Times New Roman"/>
          <w:b/>
          <w:bCs/>
          <w:noProof/>
          <w:sz w:val="28"/>
          <w:rtl/>
        </w:rPr>
        <w:t>1</w:t>
      </w:r>
      <w:r w:rsidR="000019A7" w:rsidRPr="008274E8">
        <w:rPr>
          <w:rFonts w:ascii="Times New Roman" w:hAnsi="Times New Roman"/>
          <w:b/>
          <w:sz w:val="28"/>
          <w:rtl/>
          <w:lang w:bidi="fa-IR"/>
        </w:rPr>
        <w:fldChar w:fldCharType="end"/>
      </w:r>
    </w:p>
    <w:p w:rsidR="000019A7" w:rsidRPr="008274E8" w:rsidRDefault="000019A7" w:rsidP="000019A7">
      <w:pPr>
        <w:rPr>
          <w:rFonts w:ascii="Times New Roman" w:eastAsiaTheme="minorEastAsia" w:hAnsi="Times New Roman"/>
          <w:b/>
          <w:sz w:val="28"/>
          <w:rtl/>
          <w:lang w:bidi="fa-IR"/>
        </w:rPr>
      </w:pPr>
      <w:r w:rsidRPr="008274E8">
        <w:rPr>
          <w:rFonts w:ascii="Times New Roman" w:eastAsiaTheme="minorEastAsia" w:hAnsi="Times New Roman"/>
          <w:b/>
          <w:noProof/>
          <w:sz w:val="28"/>
          <w:rtl/>
        </w:rPr>
        <mc:AlternateContent>
          <mc:Choice Requires="wps">
            <w:drawing>
              <wp:anchor distT="0" distB="0" distL="114300" distR="114300" simplePos="0" relativeHeight="251667456" behindDoc="0" locked="0" layoutInCell="1" allowOverlap="1" wp14:anchorId="3A2B1432" wp14:editId="21B2A093">
                <wp:simplePos x="0" y="0"/>
                <wp:positionH relativeFrom="column">
                  <wp:posOffset>2725664</wp:posOffset>
                </wp:positionH>
                <wp:positionV relativeFrom="paragraph">
                  <wp:posOffset>61595</wp:posOffset>
                </wp:positionV>
                <wp:extent cx="1289538" cy="11723"/>
                <wp:effectExtent l="0" t="57150" r="25400" b="102870"/>
                <wp:wrapNone/>
                <wp:docPr id="28" name="Straight Arrow Connector 28"/>
                <wp:cNvGraphicFramePr/>
                <a:graphic xmlns:a="http://schemas.openxmlformats.org/drawingml/2006/main">
                  <a:graphicData uri="http://schemas.microsoft.com/office/word/2010/wordprocessingShape">
                    <wps:wsp>
                      <wps:cNvCnPr/>
                      <wps:spPr>
                        <a:xfrm>
                          <a:off x="0" y="0"/>
                          <a:ext cx="1289538" cy="11723"/>
                        </a:xfrm>
                        <a:prstGeom prst="straightConnector1">
                          <a:avLst/>
                        </a:prstGeom>
                        <a:ln>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14.6pt;margin-top:4.85pt;width:101.55pt;height:.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" strokecolor="black [3213]" strokeweight=".5pt">
                <v:stroke dashstyle="longDashDot" endarrow="block" joinstyle="miter"/>
              </v:shape>
            </w:pict>
          </mc:Fallback>
        </mc:AlternateContent>
      </w:r>
      <w:r w:rsidRPr="008274E8">
        <w:rPr>
          <w:rFonts w:ascii="Times New Roman" w:eastAsiaTheme="minorEastAsia" w:hAnsi="Times New Roman"/>
          <w:b/>
          <w:noProof/>
          <w:sz w:val="28"/>
          <w:rtl/>
        </w:rPr>
        <mc:AlternateContent>
          <mc:Choice Requires="wps">
            <w:drawing>
              <wp:anchor distT="0" distB="0" distL="114300" distR="114300" simplePos="0" relativeHeight="251664384" behindDoc="0" locked="0" layoutInCell="1" allowOverlap="1" wp14:anchorId="5CC6FC25" wp14:editId="58C401FD">
                <wp:simplePos x="0" y="0"/>
                <wp:positionH relativeFrom="column">
                  <wp:posOffset>1424354</wp:posOffset>
                </wp:positionH>
                <wp:positionV relativeFrom="paragraph">
                  <wp:posOffset>165149</wp:posOffset>
                </wp:positionV>
                <wp:extent cx="931496" cy="351155"/>
                <wp:effectExtent l="0" t="0" r="21590" b="10795"/>
                <wp:wrapNone/>
                <wp:docPr id="29" name="Oval 29"/>
                <wp:cNvGraphicFramePr/>
                <a:graphic xmlns:a="http://schemas.openxmlformats.org/drawingml/2006/main">
                  <a:graphicData uri="http://schemas.microsoft.com/office/word/2010/wordprocessingShape">
                    <wps:wsp>
                      <wps:cNvSpPr/>
                      <wps:spPr>
                        <a:xfrm>
                          <a:off x="0" y="0"/>
                          <a:ext cx="931496" cy="351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5791" w:rsidRPr="0098445C" w:rsidRDefault="00A35791" w:rsidP="000019A7">
                            <w:pPr>
                              <w:jc w:val="center"/>
                              <w:rPr>
                                <w:b/>
                                <w:bCs/>
                                <w:lang w:bidi="fa-IR"/>
                              </w:rPr>
                            </w:pPr>
                            <w:r w:rsidRPr="0098445C">
                              <w:rPr>
                                <w:rFonts w:hint="cs"/>
                                <w:b/>
                                <w:bCs/>
                                <w:sz w:val="16"/>
                                <w:szCs w:val="16"/>
                                <w:rtl/>
                                <w:lang w:bidi="fa-IR"/>
                              </w:rPr>
                              <w:t>خرده</w:t>
                            </w:r>
                            <w:r w:rsidRPr="0098445C">
                              <w:rPr>
                                <w:rFonts w:hint="cs"/>
                                <w:b/>
                                <w:bCs/>
                                <w:rtl/>
                                <w:lang w:bidi="fa-IR"/>
                              </w:rPr>
                              <w:t xml:space="preserve"> </w:t>
                            </w:r>
                            <w:r w:rsidRPr="0098445C">
                              <w:rPr>
                                <w:rFonts w:hint="cs"/>
                                <w:b/>
                                <w:bCs/>
                                <w:sz w:val="16"/>
                                <w:szCs w:val="16"/>
                                <w:rtl/>
                                <w:lang w:bidi="fa-IR"/>
                              </w:rPr>
                              <w:t>فرو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 o:spid="_x0000_s1027" style="position:absolute;left:0;text-align:left;margin-left:112.15pt;margin-top:13pt;width:73.35pt;height:2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" fillcolor="#5b9bd5 [3204]" strokecolor="#1f4d78 [1604]" strokeweight="1pt">
                <v:stroke joinstyle="miter"/>
                <v:textbox>
                  <w:txbxContent>
                    <w:p w:rsidR="00A35791" w:rsidRPr="0098445C" w:rsidRDefault="00A35791" w:rsidP="000019A7">
                      <w:pPr>
                        <w:jc w:val="center"/>
                        <w:rPr>
                          <w:b/>
                          <w:bCs/>
                          <w:lang w:bidi="fa-IR"/>
                        </w:rPr>
                      </w:pPr>
                      <w:r w:rsidRPr="0098445C">
                        <w:rPr>
                          <w:rFonts w:hint="cs"/>
                          <w:b/>
                          <w:bCs/>
                          <w:sz w:val="16"/>
                          <w:szCs w:val="16"/>
                          <w:rtl/>
                          <w:lang w:bidi="fa-IR"/>
                        </w:rPr>
                        <w:t>خرده</w:t>
                      </w:r>
                      <w:r w:rsidRPr="0098445C">
                        <w:rPr>
                          <w:rFonts w:hint="cs"/>
                          <w:b/>
                          <w:bCs/>
                          <w:rtl/>
                          <w:lang w:bidi="fa-IR"/>
                        </w:rPr>
                        <w:t xml:space="preserve"> </w:t>
                      </w:r>
                      <w:r w:rsidRPr="0098445C">
                        <w:rPr>
                          <w:rFonts w:hint="cs"/>
                          <w:b/>
                          <w:bCs/>
                          <w:sz w:val="16"/>
                          <w:szCs w:val="16"/>
                          <w:rtl/>
                          <w:lang w:bidi="fa-IR"/>
                        </w:rPr>
                        <w:t>فروش</w:t>
                      </w:r>
                    </w:p>
                  </w:txbxContent>
                </v:textbox>
              </v:oval>
            </w:pict>
          </mc:Fallback>
        </mc:AlternateContent>
      </w:r>
      <w:r w:rsidRPr="008274E8">
        <w:rPr>
          <w:rFonts w:ascii="Times New Roman" w:eastAsiaTheme="minorEastAsia" w:hAnsi="Times New Roman"/>
          <w:b/>
          <w:noProof/>
          <w:sz w:val="28"/>
          <w:rtl/>
        </w:rPr>
        <mc:AlternateContent>
          <mc:Choice Requires="wps">
            <w:drawing>
              <wp:anchor distT="0" distB="0" distL="114300" distR="114300" simplePos="0" relativeHeight="251666432" behindDoc="0" locked="0" layoutInCell="1" allowOverlap="1" wp14:anchorId="728D2BFC" wp14:editId="2CDD6406">
                <wp:simplePos x="0" y="0"/>
                <wp:positionH relativeFrom="column">
                  <wp:posOffset>2936631</wp:posOffset>
                </wp:positionH>
                <wp:positionV relativeFrom="paragraph">
                  <wp:posOffset>176872</wp:posOffset>
                </wp:positionV>
                <wp:extent cx="855784" cy="351155"/>
                <wp:effectExtent l="0" t="0" r="20955" b="10795"/>
                <wp:wrapNone/>
                <wp:docPr id="30" name="Oval 30"/>
                <wp:cNvGraphicFramePr/>
                <a:graphic xmlns:a="http://schemas.openxmlformats.org/drawingml/2006/main">
                  <a:graphicData uri="http://schemas.microsoft.com/office/word/2010/wordprocessingShape">
                    <wps:wsp>
                      <wps:cNvSpPr/>
                      <wps:spPr>
                        <a:xfrm>
                          <a:off x="0" y="0"/>
                          <a:ext cx="855784" cy="351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5791" w:rsidRPr="0098445C" w:rsidRDefault="00A35791" w:rsidP="000019A7">
                            <w:pPr>
                              <w:rPr>
                                <w:b/>
                                <w:bCs/>
                                <w:sz w:val="16"/>
                                <w:szCs w:val="16"/>
                                <w:lang w:bidi="fa-IR"/>
                              </w:rPr>
                            </w:pPr>
                            <w:r w:rsidRPr="0098445C">
                              <w:rPr>
                                <w:rFonts w:hint="cs"/>
                                <w:b/>
                                <w:bCs/>
                                <w:sz w:val="16"/>
                                <w:szCs w:val="16"/>
                                <w:rtl/>
                                <w:lang w:bidi="fa-IR"/>
                              </w:rPr>
                              <w:t>عمده فرو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 o:spid="_x0000_s1028" style="position:absolute;left:0;text-align:left;margin-left:231.25pt;margin-top:13.95pt;width:67.4pt;height:27.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" fillcolor="#5b9bd5 [3204]" strokecolor="#1f4d78 [1604]" strokeweight="1pt">
                <v:stroke joinstyle="miter"/>
                <v:textbox>
                  <w:txbxContent>
                    <w:p w:rsidR="00A35791" w:rsidRPr="0098445C" w:rsidRDefault="00A35791" w:rsidP="000019A7">
                      <w:pPr>
                        <w:rPr>
                          <w:b/>
                          <w:bCs/>
                          <w:sz w:val="16"/>
                          <w:szCs w:val="16"/>
                          <w:lang w:bidi="fa-IR"/>
                        </w:rPr>
                      </w:pPr>
                      <w:r w:rsidRPr="0098445C">
                        <w:rPr>
                          <w:rFonts w:hint="cs"/>
                          <w:b/>
                          <w:bCs/>
                          <w:sz w:val="16"/>
                          <w:szCs w:val="16"/>
                          <w:rtl/>
                          <w:lang w:bidi="fa-IR"/>
                        </w:rPr>
                        <w:t>عمده فروش</w:t>
                      </w:r>
                    </w:p>
                  </w:txbxContent>
                </v:textbox>
              </v:oval>
            </w:pict>
          </mc:Fallback>
        </mc:AlternateContent>
      </w:r>
      <w:r w:rsidRPr="008274E8">
        <w:rPr>
          <w:rFonts w:ascii="Times New Roman" w:eastAsiaTheme="minorEastAsia" w:hAnsi="Times New Roman"/>
          <w:b/>
          <w:noProof/>
          <w:sz w:val="28"/>
          <w:rtl/>
        </w:rPr>
        <mc:AlternateContent>
          <mc:Choice Requires="wps">
            <w:drawing>
              <wp:anchor distT="0" distB="0" distL="114300" distR="114300" simplePos="0" relativeHeight="251665408" behindDoc="0" locked="0" layoutInCell="1" allowOverlap="1" wp14:anchorId="44530F39" wp14:editId="417BDDC4">
                <wp:simplePos x="0" y="0"/>
                <wp:positionH relativeFrom="column">
                  <wp:posOffset>4425462</wp:posOffset>
                </wp:positionH>
                <wp:positionV relativeFrom="paragraph">
                  <wp:posOffset>171010</wp:posOffset>
                </wp:positionV>
                <wp:extent cx="849923" cy="351692"/>
                <wp:effectExtent l="0" t="0" r="26670" b="10795"/>
                <wp:wrapNone/>
                <wp:docPr id="31" name="Oval 31"/>
                <wp:cNvGraphicFramePr/>
                <a:graphic xmlns:a="http://schemas.openxmlformats.org/drawingml/2006/main">
                  <a:graphicData uri="http://schemas.microsoft.com/office/word/2010/wordprocessingShape">
                    <wps:wsp>
                      <wps:cNvSpPr/>
                      <wps:spPr>
                        <a:xfrm>
                          <a:off x="0" y="0"/>
                          <a:ext cx="849923" cy="3516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5791" w:rsidRPr="0098445C" w:rsidRDefault="00A35791" w:rsidP="000019A7">
                            <w:pPr>
                              <w:jc w:val="center"/>
                              <w:rPr>
                                <w:b/>
                                <w:bCs/>
                                <w:szCs w:val="20"/>
                              </w:rPr>
                            </w:pPr>
                            <w:r>
                              <w:rPr>
                                <w:rFonts w:hint="cs"/>
                                <w:b/>
                                <w:bCs/>
                                <w:sz w:val="14"/>
                                <w:szCs w:val="14"/>
                                <w:rtl/>
                                <w:lang w:bidi="fa-IR"/>
                              </w:rPr>
                              <w:t>کارخانه</w:t>
                            </w:r>
                            <w:r w:rsidRPr="0098445C">
                              <w:rPr>
                                <w:rFonts w:hint="cs"/>
                                <w:b/>
                                <w:bCs/>
                                <w:szCs w:val="20"/>
                                <w:rtl/>
                                <w:lang w:bidi="fa-IR"/>
                              </w:rPr>
                              <w:t xml:space="preserve"> کن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 o:spid="_x0000_s1029" style="position:absolute;left:0;text-align:left;margin-left:348.45pt;margin-top:13.45pt;width:66.9pt;height:27.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" fillcolor="#5b9bd5 [3204]" strokecolor="#1f4d78 [1604]" strokeweight="1pt">
                <v:stroke joinstyle="miter"/>
                <v:textbox>
                  <w:txbxContent>
                    <w:p w:rsidR="00A35791" w:rsidRPr="0098445C" w:rsidRDefault="00A35791" w:rsidP="000019A7">
                      <w:pPr>
                        <w:jc w:val="center"/>
                        <w:rPr>
                          <w:b/>
                          <w:bCs/>
                          <w:szCs w:val="20"/>
                        </w:rPr>
                      </w:pPr>
                      <w:r>
                        <w:rPr>
                          <w:rFonts w:hint="cs"/>
                          <w:b/>
                          <w:bCs/>
                          <w:sz w:val="14"/>
                          <w:szCs w:val="14"/>
                          <w:rtl/>
                          <w:lang w:bidi="fa-IR"/>
                        </w:rPr>
                        <w:t>کارخانه</w:t>
                      </w:r>
                      <w:r w:rsidRPr="0098445C">
                        <w:rPr>
                          <w:rFonts w:hint="cs"/>
                          <w:b/>
                          <w:bCs/>
                          <w:szCs w:val="20"/>
                          <w:rtl/>
                          <w:lang w:bidi="fa-IR"/>
                        </w:rPr>
                        <w:t xml:space="preserve"> کننده</w:t>
                      </w:r>
                    </w:p>
                  </w:txbxContent>
                </v:textbox>
              </v:oval>
            </w:pict>
          </mc:Fallback>
        </mc:AlternateContent>
      </w:r>
    </w:p>
    <w:p w:rsidR="000019A7" w:rsidRPr="008274E8" w:rsidRDefault="000019A7" w:rsidP="000019A7">
      <w:pPr>
        <w:rPr>
          <w:rFonts w:ascii="Times New Roman" w:hAnsi="Times New Roman"/>
          <w:b/>
          <w:sz w:val="28"/>
          <w:rtl/>
          <w:lang w:bidi="fa-IR"/>
        </w:rPr>
      </w:pPr>
      <w:r w:rsidRPr="008274E8">
        <w:rPr>
          <w:rFonts w:ascii="Times New Roman" w:hAnsi="Times New Roman" w:hint="cs"/>
          <w:b/>
          <w:noProof/>
          <w:sz w:val="28"/>
          <w:rtl/>
        </w:rPr>
        <mc:AlternateContent>
          <mc:Choice Requires="wps">
            <w:drawing>
              <wp:anchor distT="0" distB="0" distL="114300" distR="114300" simplePos="0" relativeHeight="251669504" behindDoc="0" locked="0" layoutInCell="1" allowOverlap="1" wp14:anchorId="47F77CCC" wp14:editId="7C7B7AB8">
                <wp:simplePos x="0" y="0"/>
                <wp:positionH relativeFrom="column">
                  <wp:posOffset>2883291</wp:posOffset>
                </wp:positionH>
                <wp:positionV relativeFrom="paragraph">
                  <wp:posOffset>130175</wp:posOffset>
                </wp:positionV>
                <wp:extent cx="984250" cy="252046"/>
                <wp:effectExtent l="0" t="0" r="0" b="0"/>
                <wp:wrapNone/>
                <wp:docPr id="32" name="Rectangle 32"/>
                <wp:cNvGraphicFramePr/>
                <a:graphic xmlns:a="http://schemas.openxmlformats.org/drawingml/2006/main">
                  <a:graphicData uri="http://schemas.microsoft.com/office/word/2010/wordprocessingShape">
                    <wps:wsp>
                      <wps:cNvSpPr/>
                      <wps:spPr>
                        <a:xfrm>
                          <a:off x="0" y="0"/>
                          <a:ext cx="984250" cy="252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5791" w:rsidRPr="00C34CC0" w:rsidRDefault="00A35791" w:rsidP="000019A7">
                            <w:pPr>
                              <w:jc w:val="center"/>
                              <w:rPr>
                                <w:color w:val="000000" w:themeColor="text1"/>
                                <w:sz w:val="16"/>
                                <w:szCs w:val="16"/>
                                <w:rtl/>
                                <w:lang w:bidi="fa-IR"/>
                              </w:rPr>
                            </w:pPr>
                            <w:r w:rsidRPr="00C34CC0">
                              <w:rPr>
                                <w:rFonts w:hint="cs"/>
                                <w:color w:val="000000" w:themeColor="text1"/>
                                <w:sz w:val="16"/>
                                <w:szCs w:val="16"/>
                                <w:rtl/>
                                <w:lang w:bidi="fa-IR"/>
                              </w:rPr>
                              <w:t>جریان ک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0" style="position:absolute;left:0;text-align:left;margin-left:227.05pt;margin-top:10.25pt;width:77.5pt;height:19.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" filled="f" stroked="f" strokeweight="1pt">
                <v:textbox>
                  <w:txbxContent>
                    <w:p w:rsidR="00A35791" w:rsidRPr="00C34CC0" w:rsidRDefault="00A35791" w:rsidP="000019A7">
                      <w:pPr>
                        <w:jc w:val="center"/>
                        <w:rPr>
                          <w:color w:val="000000" w:themeColor="text1"/>
                          <w:sz w:val="16"/>
                          <w:szCs w:val="16"/>
                          <w:rtl/>
                          <w:lang w:bidi="fa-IR"/>
                        </w:rPr>
                      </w:pPr>
                      <w:r w:rsidRPr="00C34CC0">
                        <w:rPr>
                          <w:rFonts w:hint="cs"/>
                          <w:color w:val="000000" w:themeColor="text1"/>
                          <w:sz w:val="16"/>
                          <w:szCs w:val="16"/>
                          <w:rtl/>
                          <w:lang w:bidi="fa-IR"/>
                        </w:rPr>
                        <w:t>جریان کالا</w:t>
                      </w:r>
                    </w:p>
                  </w:txbxContent>
                </v:textbox>
              </v:rect>
            </w:pict>
          </mc:Fallback>
        </mc:AlternateContent>
      </w:r>
      <w:r w:rsidRPr="008274E8">
        <w:rPr>
          <w:rFonts w:ascii="Times New Roman" w:hAnsi="Times New Roman"/>
          <w:b/>
          <w:noProof/>
          <w:sz w:val="28"/>
          <w:rtl/>
        </w:rPr>
        <mc:AlternateContent>
          <mc:Choice Requires="wps">
            <w:drawing>
              <wp:anchor distT="0" distB="0" distL="114300" distR="114300" simplePos="0" relativeHeight="251668480" behindDoc="0" locked="0" layoutInCell="1" allowOverlap="1" wp14:anchorId="281FD22A" wp14:editId="67CE6FB2">
                <wp:simplePos x="0" y="0"/>
                <wp:positionH relativeFrom="column">
                  <wp:posOffset>2701583</wp:posOffset>
                </wp:positionH>
                <wp:positionV relativeFrom="paragraph">
                  <wp:posOffset>194848</wp:posOffset>
                </wp:positionV>
                <wp:extent cx="1277815" cy="0"/>
                <wp:effectExtent l="38100" t="76200" r="0" b="95250"/>
                <wp:wrapNone/>
                <wp:docPr id="33" name="Straight Arrow Connector 33" title="جریان کالا"/>
                <wp:cNvGraphicFramePr/>
                <a:graphic xmlns:a="http://schemas.openxmlformats.org/drawingml/2006/main">
                  <a:graphicData uri="http://schemas.microsoft.com/office/word/2010/wordprocessingShape">
                    <wps:wsp>
                      <wps:cNvCnPr/>
                      <wps:spPr>
                        <a:xfrm flipH="1">
                          <a:off x="0" y="0"/>
                          <a:ext cx="1277815" cy="0"/>
                        </a:xfrm>
                        <a:prstGeom prst="straightConnector1">
                          <a:avLst/>
                        </a:prstGeom>
                        <a:ln>
                          <a:solidFill>
                            <a:schemeClr val="tx1">
                              <a:lumMod val="50000"/>
                              <a:lumOff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alt="Title: جریان کالا" style="position:absolute;margin-left:212.7pt;margin-top:15.35pt;width:100.6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" strokecolor="gray [1629]" strokeweight=".5pt">
                <v:stroke dashstyle="3 1" endarrow="block" joinstyle="miter"/>
              </v:shape>
            </w:pict>
          </mc:Fallback>
        </mc:AlternateContent>
      </w:r>
    </w:p>
    <w:p w:rsidR="000019A7" w:rsidRPr="008274E8" w:rsidRDefault="000019A7" w:rsidP="00EC6488">
      <w:pPr>
        <w:ind w:left="432"/>
      </w:pPr>
      <w:r w:rsidRPr="008274E8">
        <w:rPr>
          <w:noProof/>
        </w:rPr>
        <mc:AlternateContent>
          <mc:Choice Requires="wps">
            <w:drawing>
              <wp:anchor distT="0" distB="0" distL="114300" distR="114300" simplePos="0" relativeHeight="251671552" behindDoc="0" locked="0" layoutInCell="1" allowOverlap="1" wp14:anchorId="759FE2B7" wp14:editId="11C98BA2">
                <wp:simplePos x="0" y="0"/>
                <wp:positionH relativeFrom="column">
                  <wp:posOffset>1954530</wp:posOffset>
                </wp:positionH>
                <wp:positionV relativeFrom="paragraph">
                  <wp:posOffset>134620</wp:posOffset>
                </wp:positionV>
                <wp:extent cx="267589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a:effectLst/>
                      </wps:spPr>
                      <wps:txbx>
                        <w:txbxContent>
                          <w:p w:rsidR="00A35791" w:rsidRPr="00CC69FE" w:rsidRDefault="00A35791" w:rsidP="00FE7FA2">
                            <w:pPr>
                              <w:pStyle w:val="Caption"/>
                              <w:rPr>
                                <w:i/>
                                <w:iCs/>
                                <w:noProof/>
                              </w:rPr>
                            </w:pPr>
                            <w:bookmarkStart w:id="31" w:name="_Ref375579891"/>
                            <w:bookmarkStart w:id="32" w:name="_Toc392242288"/>
                            <w:r w:rsidRPr="00CC69FE">
                              <w:rPr>
                                <w:rFonts w:hint="cs"/>
                                <w:rtl/>
                              </w:rPr>
                              <w:t>شکل</w:t>
                            </w:r>
                            <w:r w:rsidRPr="00CC69FE">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bookmarkEnd w:id="31"/>
                            <w:r w:rsidRPr="00CC69FE">
                              <w:rPr>
                                <w:noProof/>
                                <w:rtl/>
                                <w:lang w:bidi="fa-IR"/>
                              </w:rPr>
                              <w:t xml:space="preserve"> </w:t>
                            </w:r>
                            <w:r w:rsidRPr="00CC69FE">
                              <w:rPr>
                                <w:rFonts w:hint="cs"/>
                                <w:noProof/>
                                <w:rtl/>
                                <w:lang w:bidi="fa-IR"/>
                              </w:rPr>
                              <w:t>عامل های موجود و جریان داده ، کالا</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31" type="#_x0000_t202" style="position:absolute;left:0;text-align:left;margin-left:153.9pt;margin-top:10.6pt;width:210.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" stroked="f">
                <v:textbox style="mso-fit-shape-to-text:t" inset="0,0,0,0">
                  <w:txbxContent>
                    <w:p w:rsidR="00A35791" w:rsidRPr="00CC69FE" w:rsidRDefault="00A35791" w:rsidP="00FE7FA2">
                      <w:pPr>
                        <w:pStyle w:val="Caption"/>
                        <w:rPr>
                          <w:i/>
                          <w:iCs/>
                          <w:noProof/>
                        </w:rPr>
                      </w:pPr>
                      <w:bookmarkStart w:id="33" w:name="_Ref375579891"/>
                      <w:bookmarkStart w:id="34" w:name="_Toc392242288"/>
                      <w:r w:rsidRPr="00CC69FE">
                        <w:rPr>
                          <w:rFonts w:hint="cs"/>
                          <w:rtl/>
                        </w:rPr>
                        <w:t>شکل</w:t>
                      </w:r>
                      <w:r w:rsidRPr="00CC69FE">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bookmarkEnd w:id="33"/>
                      <w:r w:rsidRPr="00CC69FE">
                        <w:rPr>
                          <w:noProof/>
                          <w:rtl/>
                          <w:lang w:bidi="fa-IR"/>
                        </w:rPr>
                        <w:t xml:space="preserve"> </w:t>
                      </w:r>
                      <w:r w:rsidRPr="00CC69FE">
                        <w:rPr>
                          <w:rFonts w:hint="cs"/>
                          <w:noProof/>
                          <w:rtl/>
                          <w:lang w:bidi="fa-IR"/>
                        </w:rPr>
                        <w:t>عامل های موجود و جریان داده ، کالا</w:t>
                      </w:r>
                      <w:bookmarkEnd w:id="34"/>
                    </w:p>
                  </w:txbxContent>
                </v:textbox>
              </v:shape>
            </w:pict>
          </mc:Fallback>
        </mc:AlternateContent>
      </w:r>
    </w:p>
    <w:p w:rsidR="000019A7" w:rsidRPr="008274E8" w:rsidRDefault="000019A7" w:rsidP="006850A0"/>
    <w:p w:rsidR="00B732C9" w:rsidRDefault="00F57B22" w:rsidP="000019A7">
      <w:pPr>
        <w:rPr>
          <w:rFonts w:ascii="Times New Roman" w:hAnsi="Times New Roman"/>
          <w:b/>
          <w:sz w:val="28"/>
          <w:rtl/>
          <w:lang w:bidi="fa-IR"/>
        </w:rPr>
      </w:pPr>
      <w:r>
        <w:rPr>
          <w:rFonts w:ascii="Times New Roman" w:hAnsi="Times New Roman"/>
          <w:b/>
          <w:sz w:val="28"/>
          <w:rtl/>
          <w:lang w:bidi="fa-IR"/>
        </w:rPr>
        <w:t>سفارش</w:t>
      </w:r>
      <w:r w:rsidR="000019A7" w:rsidRPr="008274E8">
        <w:rPr>
          <w:rFonts w:ascii="Times New Roman" w:hAnsi="Times New Roman" w:hint="cs"/>
          <w:b/>
          <w:sz w:val="28"/>
          <w:rtl/>
          <w:lang w:bidi="fa-IR"/>
        </w:rPr>
        <w:t xml:space="preserve"> مشتری در بازه زمانی</w:t>
      </w:r>
      <w:r w:rsidR="000019A7">
        <w:rPr>
          <w:rFonts w:ascii="Times New Roman" w:hAnsi="Times New Roman"/>
          <w:b/>
          <w:sz w:val="28"/>
          <w:rtl/>
          <w:lang w:bidi="fa-IR"/>
        </w:rPr>
        <w:t xml:space="preserve"> ثابت</w:t>
      </w:r>
      <w:r w:rsidR="000019A7" w:rsidRPr="008274E8">
        <w:rPr>
          <w:rFonts w:ascii="Times New Roman" w:hAnsi="Times New Roman" w:hint="cs"/>
          <w:b/>
          <w:sz w:val="28"/>
          <w:rtl/>
          <w:lang w:bidi="fa-IR"/>
        </w:rPr>
        <w:t xml:space="preserve"> و با مقادیر متفاوت</w:t>
      </w:r>
      <w:r w:rsidR="000019A7" w:rsidRPr="008274E8">
        <w:rPr>
          <w:rStyle w:val="FootnoteReference"/>
          <w:rFonts w:ascii="Times New Roman" w:hAnsi="Times New Roman"/>
          <w:b/>
          <w:sz w:val="28"/>
          <w:rtl/>
          <w:lang w:bidi="fa-IR"/>
        </w:rPr>
        <w:footnoteReference w:id="46"/>
      </w:r>
      <w:r w:rsidR="000019A7" w:rsidRPr="009E11BB">
        <w:rPr>
          <w:rFonts w:ascii="Times New Roman" w:hAnsi="Times New Roman" w:hint="cs"/>
          <w:bCs/>
          <w:sz w:val="24"/>
          <w:szCs w:val="24"/>
          <w:rtl/>
          <w:lang w:bidi="fa-IR"/>
        </w:rPr>
        <w:t>بین 0تا 15 واحد</w:t>
      </w:r>
      <w:r w:rsidR="000019A7" w:rsidRPr="008274E8">
        <w:rPr>
          <w:rFonts w:ascii="Times New Roman" w:hAnsi="Times New Roman" w:hint="cs"/>
          <w:b/>
          <w:sz w:val="28"/>
          <w:rtl/>
          <w:lang w:bidi="fa-IR"/>
        </w:rPr>
        <w:t xml:space="preserve"> به دست </w:t>
      </w:r>
      <w:r>
        <w:rPr>
          <w:rFonts w:ascii="Times New Roman" w:hAnsi="Times New Roman"/>
          <w:b/>
          <w:sz w:val="28"/>
          <w:rtl/>
          <w:lang w:bidi="fa-IR"/>
        </w:rPr>
        <w:t>خرده‌فروش</w:t>
      </w:r>
      <w:r w:rsidR="000019A7" w:rsidRPr="008274E8">
        <w:rPr>
          <w:rFonts w:ascii="Times New Roman" w:hAnsi="Times New Roman" w:hint="cs"/>
          <w:b/>
          <w:sz w:val="28"/>
          <w:rtl/>
          <w:lang w:bidi="fa-IR"/>
        </w:rPr>
        <w:t xml:space="preserve"> </w:t>
      </w:r>
      <w:r>
        <w:rPr>
          <w:rFonts w:ascii="Times New Roman" w:hAnsi="Times New Roman"/>
          <w:b/>
          <w:sz w:val="28"/>
          <w:rtl/>
          <w:lang w:bidi="fa-IR"/>
        </w:rPr>
        <w:t>م</w:t>
      </w:r>
      <w:r>
        <w:rPr>
          <w:rFonts w:ascii="Times New Roman" w:hAnsi="Times New Roman" w:hint="cs"/>
          <w:b/>
          <w:sz w:val="28"/>
          <w:rtl/>
          <w:lang w:bidi="fa-IR"/>
        </w:rPr>
        <w:t>ی‌رسد</w:t>
      </w:r>
      <w:r w:rsidR="000019A7" w:rsidRPr="008274E8">
        <w:rPr>
          <w:rFonts w:ascii="Times New Roman" w:hAnsi="Times New Roman" w:hint="cs"/>
          <w:b/>
          <w:sz w:val="28"/>
          <w:rtl/>
          <w:lang w:bidi="fa-IR"/>
        </w:rPr>
        <w:t xml:space="preserve">. </w:t>
      </w:r>
      <w:r>
        <w:rPr>
          <w:rFonts w:ascii="Times New Roman" w:hAnsi="Times New Roman"/>
          <w:b/>
          <w:sz w:val="28"/>
          <w:rtl/>
          <w:lang w:bidi="fa-IR"/>
        </w:rPr>
        <w:t>سفارش</w:t>
      </w:r>
      <w:r w:rsidR="000019A7" w:rsidRPr="008274E8">
        <w:rPr>
          <w:rFonts w:ascii="Times New Roman" w:hAnsi="Times New Roman" w:hint="cs"/>
          <w:b/>
          <w:sz w:val="28"/>
          <w:rtl/>
          <w:lang w:bidi="fa-IR"/>
        </w:rPr>
        <w:t xml:space="preserve"> </w:t>
      </w:r>
      <w:r>
        <w:rPr>
          <w:rFonts w:ascii="Times New Roman" w:hAnsi="Times New Roman"/>
          <w:b/>
          <w:sz w:val="28"/>
          <w:rtl/>
          <w:lang w:bidi="fa-IR"/>
        </w:rPr>
        <w:t>خرده‌فروش</w:t>
      </w:r>
      <w:r w:rsidR="000019A7" w:rsidRPr="008274E8">
        <w:rPr>
          <w:rFonts w:ascii="Times New Roman" w:hAnsi="Times New Roman" w:hint="cs"/>
          <w:b/>
          <w:sz w:val="28"/>
          <w:rtl/>
          <w:lang w:bidi="fa-IR"/>
        </w:rPr>
        <w:t xml:space="preserve">، </w:t>
      </w:r>
      <w:r>
        <w:rPr>
          <w:rFonts w:ascii="Times New Roman" w:hAnsi="Times New Roman"/>
          <w:b/>
          <w:sz w:val="28"/>
          <w:rtl/>
          <w:lang w:bidi="fa-IR"/>
        </w:rPr>
        <w:t>عمده‌فروش</w:t>
      </w:r>
      <w:r w:rsidR="000019A7" w:rsidRPr="008274E8">
        <w:rPr>
          <w:rFonts w:ascii="Times New Roman" w:hAnsi="Times New Roman" w:hint="cs"/>
          <w:b/>
          <w:sz w:val="28"/>
          <w:rtl/>
          <w:lang w:bidi="fa-IR"/>
        </w:rPr>
        <w:t xml:space="preserve"> و کارخانه در بازه زمانی ثابت و با مقادیر متفاوت بین 0 تا 18</w:t>
      </w:r>
      <w:r w:rsidR="009E11BB">
        <w:rPr>
          <w:rStyle w:val="FootnoteReference"/>
          <w:rFonts w:ascii="Times New Roman" w:hAnsi="Times New Roman"/>
          <w:b/>
          <w:sz w:val="28"/>
          <w:rtl/>
          <w:lang w:bidi="fa-IR"/>
        </w:rPr>
        <w:footnoteReference w:id="47"/>
      </w:r>
      <w:r w:rsidR="000019A7" w:rsidRPr="008274E8">
        <w:rPr>
          <w:rFonts w:ascii="Times New Roman" w:hAnsi="Times New Roman" w:hint="cs"/>
          <w:b/>
          <w:sz w:val="28"/>
          <w:rtl/>
          <w:lang w:bidi="fa-IR"/>
        </w:rPr>
        <w:t xml:space="preserve"> واحد به </w:t>
      </w:r>
      <w:r w:rsidR="000019A7" w:rsidRPr="008274E8">
        <w:rPr>
          <w:rFonts w:ascii="Times New Roman" w:hAnsi="Times New Roman" w:hint="cs"/>
          <w:b/>
          <w:sz w:val="28"/>
          <w:rtl/>
          <w:lang w:bidi="fa-IR"/>
        </w:rPr>
        <w:lastRenderedPageBreak/>
        <w:t xml:space="preserve">دست </w:t>
      </w:r>
      <w:r>
        <w:rPr>
          <w:rFonts w:ascii="Times New Roman" w:hAnsi="Times New Roman"/>
          <w:b/>
          <w:sz w:val="28"/>
          <w:rtl/>
          <w:lang w:bidi="fa-IR"/>
        </w:rPr>
        <w:t>بالاسر</w:t>
      </w:r>
      <w:r>
        <w:rPr>
          <w:rFonts w:ascii="Times New Roman" w:hAnsi="Times New Roman" w:hint="cs"/>
          <w:b/>
          <w:sz w:val="28"/>
          <w:rtl/>
          <w:lang w:bidi="fa-IR"/>
        </w:rPr>
        <w:t>ی</w:t>
      </w:r>
      <w:r w:rsidR="000019A7" w:rsidRPr="008274E8">
        <w:rPr>
          <w:rFonts w:ascii="Times New Roman" w:hAnsi="Times New Roman" w:hint="cs"/>
          <w:b/>
          <w:sz w:val="28"/>
          <w:rtl/>
          <w:lang w:bidi="fa-IR"/>
        </w:rPr>
        <w:t xml:space="preserve"> </w:t>
      </w:r>
      <w:r>
        <w:rPr>
          <w:rFonts w:ascii="Times New Roman" w:hAnsi="Times New Roman"/>
          <w:b/>
          <w:sz w:val="28"/>
          <w:rtl/>
          <w:lang w:bidi="fa-IR"/>
        </w:rPr>
        <w:t>م</w:t>
      </w:r>
      <w:r>
        <w:rPr>
          <w:rFonts w:ascii="Times New Roman" w:hAnsi="Times New Roman" w:hint="cs"/>
          <w:b/>
          <w:sz w:val="28"/>
          <w:rtl/>
          <w:lang w:bidi="fa-IR"/>
        </w:rPr>
        <w:t>ی‌رسد</w:t>
      </w:r>
      <w:r w:rsidR="000019A7" w:rsidRPr="008274E8">
        <w:rPr>
          <w:rFonts w:ascii="Times New Roman" w:hAnsi="Times New Roman" w:hint="cs"/>
          <w:b/>
          <w:sz w:val="28"/>
          <w:rtl/>
          <w:lang w:bidi="fa-IR"/>
        </w:rPr>
        <w:t>.زمان تدارک</w:t>
      </w:r>
      <w:r w:rsidR="000019A7" w:rsidRPr="008274E8">
        <w:rPr>
          <w:rStyle w:val="FootnoteReference"/>
          <w:rFonts w:ascii="Times New Roman" w:hAnsi="Times New Roman"/>
          <w:b/>
          <w:sz w:val="28"/>
          <w:rtl/>
          <w:lang w:bidi="fa-IR"/>
        </w:rPr>
        <w:footnoteReference w:id="48"/>
      </w:r>
      <w:r w:rsidR="000019A7" w:rsidRPr="008274E8">
        <w:rPr>
          <w:rFonts w:ascii="Times New Roman" w:hAnsi="Times New Roman" w:hint="cs"/>
          <w:b/>
          <w:sz w:val="28"/>
          <w:rtl/>
          <w:lang w:bidi="fa-IR"/>
        </w:rPr>
        <w:t xml:space="preserve"> ثابت و قطعی است. از لحاظ فضای </w:t>
      </w:r>
      <w:r>
        <w:rPr>
          <w:rFonts w:ascii="Times New Roman" w:hAnsi="Times New Roman"/>
          <w:b/>
          <w:sz w:val="28"/>
          <w:rtl/>
          <w:lang w:bidi="fa-IR"/>
        </w:rPr>
        <w:t>انبارها</w:t>
      </w:r>
      <w:r w:rsidR="000019A7" w:rsidRPr="008274E8">
        <w:rPr>
          <w:rFonts w:ascii="Times New Roman" w:hAnsi="Times New Roman" w:hint="cs"/>
          <w:b/>
          <w:sz w:val="28"/>
          <w:rtl/>
          <w:lang w:bidi="fa-IR"/>
        </w:rPr>
        <w:t xml:space="preserve"> محدودیتی وجود ندارد. پس افت</w:t>
      </w:r>
      <w:r w:rsidR="000019A7" w:rsidRPr="008274E8">
        <w:rPr>
          <w:rStyle w:val="FootnoteReference"/>
          <w:rFonts w:ascii="Times New Roman" w:hAnsi="Times New Roman"/>
          <w:b/>
          <w:sz w:val="28"/>
          <w:rtl/>
          <w:lang w:bidi="fa-IR"/>
        </w:rPr>
        <w:footnoteReference w:id="49"/>
      </w:r>
      <w:r w:rsidR="000019A7" w:rsidRPr="008274E8">
        <w:rPr>
          <w:rFonts w:ascii="Times New Roman" w:hAnsi="Times New Roman" w:hint="cs"/>
          <w:b/>
          <w:sz w:val="28"/>
          <w:rtl/>
          <w:lang w:bidi="fa-IR"/>
        </w:rPr>
        <w:t xml:space="preserve">در این </w:t>
      </w:r>
      <w:r>
        <w:rPr>
          <w:rFonts w:ascii="Times New Roman" w:hAnsi="Times New Roman"/>
          <w:b/>
          <w:sz w:val="28"/>
          <w:rtl/>
          <w:lang w:bidi="fa-IR"/>
        </w:rPr>
        <w:t>مسئله</w:t>
      </w:r>
      <w:r w:rsidR="000019A7" w:rsidRPr="008274E8">
        <w:rPr>
          <w:rFonts w:ascii="Times New Roman" w:hAnsi="Times New Roman" w:hint="cs"/>
          <w:b/>
          <w:sz w:val="28"/>
          <w:rtl/>
          <w:lang w:bidi="fa-IR"/>
        </w:rPr>
        <w:t xml:space="preserve"> </w:t>
      </w:r>
      <w:r>
        <w:rPr>
          <w:rFonts w:ascii="Times New Roman" w:hAnsi="Times New Roman"/>
          <w:b/>
          <w:sz w:val="28"/>
          <w:rtl/>
          <w:lang w:bidi="fa-IR"/>
        </w:rPr>
        <w:t>امکان‌پذ</w:t>
      </w:r>
      <w:r>
        <w:rPr>
          <w:rFonts w:ascii="Times New Roman" w:hAnsi="Times New Roman" w:hint="cs"/>
          <w:b/>
          <w:sz w:val="28"/>
          <w:rtl/>
          <w:lang w:bidi="fa-IR"/>
        </w:rPr>
        <w:t>یر</w:t>
      </w:r>
      <w:r w:rsidR="000019A7" w:rsidRPr="008274E8">
        <w:rPr>
          <w:rFonts w:ascii="Times New Roman" w:hAnsi="Times New Roman" w:hint="cs"/>
          <w:b/>
          <w:sz w:val="28"/>
          <w:rtl/>
          <w:lang w:bidi="fa-IR"/>
        </w:rPr>
        <w:t xml:space="preserve"> است</w:t>
      </w:r>
      <w:r w:rsidR="000019A7">
        <w:rPr>
          <w:rFonts w:ascii="Times New Roman" w:hAnsi="Times New Roman"/>
          <w:b/>
          <w:sz w:val="28"/>
          <w:rtl/>
          <w:lang w:bidi="fa-IR"/>
        </w:rPr>
        <w:t xml:space="preserve"> </w:t>
      </w:r>
      <w:r>
        <w:rPr>
          <w:rFonts w:ascii="Times New Roman" w:hAnsi="Times New Roman"/>
          <w:b/>
          <w:sz w:val="28"/>
          <w:rtl/>
          <w:lang w:bidi="fa-IR"/>
        </w:rPr>
        <w:t>و هز</w:t>
      </w:r>
      <w:r>
        <w:rPr>
          <w:rFonts w:ascii="Times New Roman" w:hAnsi="Times New Roman" w:hint="cs"/>
          <w:b/>
          <w:sz w:val="28"/>
          <w:rtl/>
          <w:lang w:bidi="fa-IR"/>
        </w:rPr>
        <w:t>ینه</w:t>
      </w:r>
      <w:r w:rsidR="000019A7" w:rsidRPr="008274E8">
        <w:rPr>
          <w:rFonts w:ascii="Times New Roman" w:hAnsi="Times New Roman" w:hint="cs"/>
          <w:b/>
          <w:sz w:val="28"/>
          <w:rtl/>
          <w:lang w:bidi="fa-IR"/>
        </w:rPr>
        <w:t xml:space="preserve"> ثابتی برای هر یک از اجزا دارد</w:t>
      </w:r>
      <w:r w:rsidR="000019A7" w:rsidRPr="008274E8">
        <w:rPr>
          <w:rFonts w:ascii="Times New Roman" w:hAnsi="Times New Roman"/>
          <w:b/>
          <w:sz w:val="28"/>
          <w:lang w:bidi="fa-IR"/>
        </w:rPr>
        <w:t>.</w:t>
      </w:r>
      <w:r w:rsidR="000019A7" w:rsidRPr="008274E8">
        <w:rPr>
          <w:rFonts w:ascii="Times New Roman" w:hAnsi="Times New Roman" w:hint="cs"/>
          <w:b/>
          <w:sz w:val="28"/>
          <w:rtl/>
          <w:lang w:bidi="fa-IR"/>
        </w:rPr>
        <w:t xml:space="preserve"> هزینه انبارش کالا در انبار مقادیر ثابتی است و برای همه سطوح یکسان است. زمان رسیدن در </w:t>
      </w:r>
      <w:r w:rsidR="000019A7">
        <w:rPr>
          <w:rFonts w:ascii="Times New Roman" w:hAnsi="Times New Roman"/>
          <w:b/>
          <w:sz w:val="28"/>
          <w:rtl/>
          <w:lang w:bidi="fa-IR"/>
        </w:rPr>
        <w:t>خواست (</w:t>
      </w:r>
      <w:r w:rsidR="000019A7" w:rsidRPr="008274E8">
        <w:rPr>
          <w:rFonts w:ascii="Times New Roman" w:hAnsi="Times New Roman" w:hint="cs"/>
          <w:b/>
          <w:sz w:val="28"/>
          <w:rtl/>
          <w:lang w:bidi="fa-IR"/>
        </w:rPr>
        <w:t xml:space="preserve">جریان اطلاعات) به </w:t>
      </w:r>
      <w:r>
        <w:rPr>
          <w:rFonts w:ascii="Times New Roman" w:hAnsi="Times New Roman"/>
          <w:b/>
          <w:sz w:val="28"/>
          <w:rtl/>
          <w:lang w:bidi="fa-IR"/>
        </w:rPr>
        <w:t>بالاسر</w:t>
      </w:r>
      <w:r>
        <w:rPr>
          <w:rFonts w:ascii="Times New Roman" w:hAnsi="Times New Roman" w:hint="cs"/>
          <w:b/>
          <w:sz w:val="28"/>
          <w:rtl/>
          <w:lang w:bidi="fa-IR"/>
        </w:rPr>
        <w:t>ی</w:t>
      </w:r>
      <w:r w:rsidR="000019A7" w:rsidRPr="008274E8">
        <w:rPr>
          <w:rFonts w:ascii="Times New Roman" w:hAnsi="Times New Roman" w:hint="cs"/>
          <w:b/>
          <w:sz w:val="28"/>
          <w:rtl/>
          <w:lang w:bidi="fa-IR"/>
        </w:rPr>
        <w:t xml:space="preserve"> صفر واحد زمانی است. ظرفیت ناوگان حمل </w:t>
      </w:r>
      <w:r>
        <w:rPr>
          <w:rFonts w:ascii="Times New Roman" w:hAnsi="Times New Roman"/>
          <w:b/>
          <w:sz w:val="28"/>
          <w:rtl/>
          <w:lang w:bidi="fa-IR"/>
        </w:rPr>
        <w:t>و نقل</w:t>
      </w:r>
      <w:r>
        <w:rPr>
          <w:rFonts w:ascii="Times New Roman" w:hAnsi="Times New Roman" w:hint="cs"/>
          <w:b/>
          <w:sz w:val="28"/>
          <w:rtl/>
          <w:lang w:bidi="fa-IR"/>
        </w:rPr>
        <w:t>ی</w:t>
      </w:r>
      <w:r w:rsidR="000019A7" w:rsidRPr="008274E8">
        <w:rPr>
          <w:rFonts w:ascii="Times New Roman" w:hAnsi="Times New Roman" w:hint="cs"/>
          <w:b/>
          <w:sz w:val="28"/>
          <w:rtl/>
          <w:lang w:bidi="fa-IR"/>
        </w:rPr>
        <w:t xml:space="preserve"> برای توزیع محصول محدود است (یک کامیون با حداکثر ظرفیت 18 واحد کالا). یک نوع محصول در زنجیره تولید </w:t>
      </w:r>
      <w:r>
        <w:rPr>
          <w:rFonts w:ascii="Times New Roman" w:hAnsi="Times New Roman"/>
          <w:b/>
          <w:sz w:val="28"/>
          <w:rtl/>
          <w:lang w:bidi="fa-IR"/>
        </w:rPr>
        <w:t>و توز</w:t>
      </w:r>
      <w:r>
        <w:rPr>
          <w:rFonts w:ascii="Times New Roman" w:hAnsi="Times New Roman" w:hint="cs"/>
          <w:b/>
          <w:sz w:val="28"/>
          <w:rtl/>
          <w:lang w:bidi="fa-IR"/>
        </w:rPr>
        <w:t>یع</w:t>
      </w:r>
      <w:r w:rsidR="000019A7" w:rsidRPr="008274E8">
        <w:rPr>
          <w:rFonts w:ascii="Times New Roman" w:hAnsi="Times New Roman" w:hint="cs"/>
          <w:b/>
          <w:sz w:val="28"/>
          <w:rtl/>
          <w:lang w:bidi="fa-IR"/>
        </w:rPr>
        <w:t xml:space="preserve"> </w:t>
      </w:r>
      <w:r>
        <w:rPr>
          <w:rFonts w:ascii="Times New Roman" w:hAnsi="Times New Roman"/>
          <w:b/>
          <w:sz w:val="28"/>
          <w:rtl/>
          <w:lang w:bidi="fa-IR"/>
        </w:rPr>
        <w:t>م</w:t>
      </w:r>
      <w:r>
        <w:rPr>
          <w:rFonts w:ascii="Times New Roman" w:hAnsi="Times New Roman" w:hint="cs"/>
          <w:b/>
          <w:sz w:val="28"/>
          <w:rtl/>
          <w:lang w:bidi="fa-IR"/>
        </w:rPr>
        <w:t>ی‌شود</w:t>
      </w:r>
      <w:r w:rsidR="000019A7" w:rsidRPr="008274E8">
        <w:rPr>
          <w:rFonts w:ascii="Times New Roman" w:hAnsi="Times New Roman" w:hint="cs"/>
          <w:b/>
          <w:sz w:val="28"/>
          <w:rtl/>
          <w:lang w:bidi="fa-IR"/>
        </w:rPr>
        <w:t>. هر عامل وظیفه بهبود سطح موجودی خود را با توجه به وضعیت انبار خود</w:t>
      </w:r>
      <w:r w:rsidR="000019A7">
        <w:rPr>
          <w:rFonts w:ascii="Times New Roman" w:hAnsi="Times New Roman"/>
          <w:b/>
          <w:sz w:val="28"/>
          <w:rtl/>
          <w:lang w:bidi="fa-IR"/>
        </w:rPr>
        <w:t xml:space="preserve"> د</w:t>
      </w:r>
      <w:r w:rsidR="000019A7">
        <w:rPr>
          <w:rFonts w:ascii="Times New Roman" w:hAnsi="Times New Roman" w:hint="cs"/>
          <w:b/>
          <w:sz w:val="28"/>
          <w:rtl/>
          <w:lang w:bidi="fa-IR"/>
        </w:rPr>
        <w:t>یگر</w:t>
      </w:r>
      <w:r w:rsidR="000019A7" w:rsidRPr="008274E8">
        <w:rPr>
          <w:rFonts w:ascii="Times New Roman" w:hAnsi="Times New Roman" w:hint="cs"/>
          <w:b/>
          <w:sz w:val="28"/>
          <w:rtl/>
          <w:lang w:bidi="fa-IR"/>
        </w:rPr>
        <w:t xml:space="preserve"> دارد.</w:t>
      </w:r>
    </w:p>
    <w:p w:rsidR="00B732C9" w:rsidRDefault="00B732C9">
      <w:pPr>
        <w:bidi w:val="0"/>
        <w:spacing w:line="259" w:lineRule="auto"/>
        <w:jc w:val="left"/>
        <w:textboxTightWrap w:val="none"/>
        <w:rPr>
          <w:rFonts w:ascii="Times New Roman" w:hAnsi="Times New Roman"/>
          <w:b/>
          <w:sz w:val="28"/>
          <w:rtl/>
          <w:lang w:bidi="fa-IR"/>
        </w:rPr>
      </w:pPr>
      <w:r>
        <w:rPr>
          <w:rFonts w:ascii="Times New Roman" w:hAnsi="Times New Roman"/>
          <w:b/>
          <w:sz w:val="28"/>
          <w:rtl/>
          <w:lang w:bidi="fa-IR"/>
        </w:rPr>
        <w:br w:type="page"/>
      </w:r>
    </w:p>
    <w:p w:rsidR="00EB5511" w:rsidRDefault="00EB5511" w:rsidP="00B732C9">
      <w:pPr>
        <w:spacing w:after="0"/>
        <w:jc w:val="right"/>
        <w:rPr>
          <w:b/>
          <w:bCs/>
          <w:color w:val="000000"/>
          <w:sz w:val="72"/>
          <w:szCs w:val="72"/>
          <w:rtl/>
        </w:rPr>
        <w:sectPr w:rsidR="00EB5511" w:rsidSect="00F43CB1">
          <w:headerReference w:type="default" r:id="rId15"/>
          <w:endnotePr>
            <w:numFmt w:val="chicago"/>
          </w:endnotePr>
          <w:pgSz w:w="12240" w:h="15840"/>
          <w:pgMar w:top="1701" w:right="1701" w:bottom="1701" w:left="1644" w:header="709" w:footer="709" w:gutter="0"/>
          <w:cols w:space="720"/>
          <w:docGrid w:linePitch="360"/>
        </w:sectPr>
      </w:pPr>
    </w:p>
    <w:p w:rsidR="00EB5511" w:rsidRDefault="00EB5511" w:rsidP="00B732C9">
      <w:pPr>
        <w:spacing w:after="0"/>
        <w:jc w:val="right"/>
        <w:rPr>
          <w:b/>
          <w:bCs/>
          <w:color w:val="000000"/>
          <w:sz w:val="72"/>
          <w:szCs w:val="72"/>
          <w:rtl/>
        </w:rPr>
        <w:sectPr w:rsidR="00EB5511" w:rsidSect="008105E5">
          <w:headerReference w:type="default" r:id="rId16"/>
          <w:endnotePr>
            <w:numFmt w:val="chicago"/>
          </w:endnotePr>
          <w:type w:val="continuous"/>
          <w:pgSz w:w="12240" w:h="15840"/>
          <w:pgMar w:top="1701" w:right="1701" w:bottom="1701" w:left="1644" w:header="709" w:footer="709" w:gutter="0"/>
          <w:pgNumType w:start="1"/>
          <w:cols w:space="720"/>
          <w:docGrid w:linePitch="360"/>
        </w:sectPr>
      </w:pPr>
    </w:p>
    <w:p w:rsidR="00DE0D1F" w:rsidRDefault="00DE0D1F" w:rsidP="00B732C9">
      <w:pPr>
        <w:spacing w:after="0"/>
        <w:jc w:val="right"/>
        <w:rPr>
          <w:b/>
          <w:bCs/>
          <w:color w:val="000000"/>
          <w:sz w:val="72"/>
          <w:szCs w:val="72"/>
          <w:rtl/>
        </w:rPr>
        <w:sectPr w:rsidR="00DE0D1F" w:rsidSect="008105E5">
          <w:endnotePr>
            <w:numFmt w:val="chicago"/>
          </w:endnotePr>
          <w:type w:val="continuous"/>
          <w:pgSz w:w="12240" w:h="15840"/>
          <w:pgMar w:top="1701" w:right="1701" w:bottom="1701" w:left="1644" w:header="709" w:footer="709" w:gutter="0"/>
          <w:pgNumType w:start="1"/>
          <w:cols w:space="720"/>
          <w:docGrid w:linePitch="360"/>
        </w:sectPr>
      </w:pPr>
    </w:p>
    <w:p w:rsidR="00B732C9" w:rsidRDefault="00B732C9" w:rsidP="00B732C9">
      <w:pPr>
        <w:spacing w:after="0"/>
        <w:jc w:val="right"/>
        <w:rPr>
          <w:b/>
          <w:bCs/>
          <w:color w:val="000000"/>
          <w:sz w:val="72"/>
          <w:szCs w:val="72"/>
          <w:rtl/>
        </w:rPr>
      </w:pPr>
    </w:p>
    <w:p w:rsidR="00B732C9" w:rsidRDefault="00B732C9" w:rsidP="00B732C9">
      <w:pPr>
        <w:spacing w:after="0"/>
        <w:jc w:val="right"/>
        <w:rPr>
          <w:b/>
          <w:bCs/>
          <w:color w:val="000000"/>
          <w:sz w:val="72"/>
          <w:szCs w:val="72"/>
          <w:rtl/>
        </w:rPr>
      </w:pPr>
      <w:r>
        <w:rPr>
          <w:rFonts w:hint="cs"/>
          <w:b/>
          <w:bCs/>
          <w:color w:val="000000"/>
          <w:sz w:val="72"/>
          <w:szCs w:val="72"/>
          <w:rtl/>
        </w:rPr>
        <w:t>فصل دوم</w:t>
      </w:r>
    </w:p>
    <w:p w:rsidR="00AA5A3C" w:rsidRDefault="00AA5A3C" w:rsidP="007D4A50">
      <w:pPr>
        <w:pStyle w:val="Heading1"/>
        <w:numPr>
          <w:ilvl w:val="0"/>
          <w:numId w:val="0"/>
        </w:numPr>
        <w:rPr>
          <w:rtl/>
        </w:rPr>
      </w:pPr>
    </w:p>
    <w:p w:rsidR="000019A7" w:rsidRPr="008274E8" w:rsidRDefault="00747850" w:rsidP="00B732C9">
      <w:pPr>
        <w:bidi w:val="0"/>
        <w:rPr>
          <w:rFonts w:ascii="Times New Roman" w:hAnsi="Times New Roman"/>
          <w:b/>
          <w:sz w:val="28"/>
          <w:lang w:bidi="fa-IR"/>
        </w:rPr>
      </w:pPr>
      <w:r>
        <w:rPr>
          <w:rFonts w:cs="B Titr" w:hint="cs"/>
          <w:b/>
          <w:bCs/>
          <w:color w:val="000000" w:themeColor="text1"/>
          <w:sz w:val="96"/>
          <w:szCs w:val="96"/>
          <w:rtl/>
          <w:lang w:bidi="fa-IR"/>
        </w:rPr>
        <w:t>مرور ادبیات تحقیق</w:t>
      </w:r>
    </w:p>
    <w:p w:rsidR="000019A7" w:rsidRDefault="000019A7">
      <w:pPr>
        <w:bidi w:val="0"/>
        <w:spacing w:line="259" w:lineRule="auto"/>
        <w:jc w:val="left"/>
        <w:textboxTightWrap w:val="none"/>
      </w:pPr>
      <w:r>
        <w:br w:type="page"/>
      </w:r>
    </w:p>
    <w:p w:rsidR="008314A3" w:rsidRDefault="008314A3" w:rsidP="007D4A50">
      <w:pPr>
        <w:pStyle w:val="Heading1"/>
        <w:rPr>
          <w:rtl/>
        </w:rPr>
        <w:sectPr w:rsidR="008314A3" w:rsidSect="00F43CB1">
          <w:endnotePr>
            <w:numFmt w:val="chicago"/>
          </w:endnotePr>
          <w:type w:val="continuous"/>
          <w:pgSz w:w="12240" w:h="15840"/>
          <w:pgMar w:top="1701" w:right="1701" w:bottom="1701" w:left="1644" w:header="709" w:footer="709" w:gutter="0"/>
          <w:pgNumType w:start="11"/>
          <w:cols w:space="720"/>
          <w:docGrid w:linePitch="360"/>
        </w:sectPr>
      </w:pPr>
      <w:bookmarkStart w:id="35" w:name="_Toc380482184"/>
    </w:p>
    <w:p w:rsidR="00152767" w:rsidRDefault="00236A41" w:rsidP="007D4A50">
      <w:pPr>
        <w:pStyle w:val="Heading1"/>
      </w:pPr>
      <w:bookmarkStart w:id="36" w:name="_Toc392166771"/>
      <w:bookmarkStart w:id="37" w:name="_Toc392242402"/>
      <w:bookmarkStart w:id="38" w:name="_Toc375904914"/>
      <w:bookmarkStart w:id="39" w:name="_Toc380482185"/>
      <w:bookmarkEnd w:id="0"/>
      <w:bookmarkEnd w:id="35"/>
      <w:r>
        <w:rPr>
          <w:rFonts w:hint="cs"/>
          <w:rtl/>
        </w:rPr>
        <w:lastRenderedPageBreak/>
        <w:t>مرور ادبیات تحقیق</w:t>
      </w:r>
      <w:bookmarkEnd w:id="36"/>
      <w:bookmarkEnd w:id="37"/>
    </w:p>
    <w:p w:rsidR="00AA5A3C" w:rsidRDefault="00AA5A3C" w:rsidP="00B9012C">
      <w:pPr>
        <w:pStyle w:val="Heading2"/>
      </w:pPr>
      <w:bookmarkStart w:id="40" w:name="_Toc392166772"/>
      <w:bookmarkStart w:id="41" w:name="_Toc392242403"/>
      <w:r>
        <w:rPr>
          <w:rFonts w:hint="cs"/>
          <w:rtl/>
        </w:rPr>
        <w:t>مقدمه</w:t>
      </w:r>
      <w:bookmarkEnd w:id="40"/>
      <w:bookmarkEnd w:id="41"/>
    </w:p>
    <w:bookmarkEnd w:id="38"/>
    <w:bookmarkEnd w:id="39"/>
    <w:p w:rsidR="00AA5A3C" w:rsidRDefault="000019A7" w:rsidP="005D26E8">
      <w:pPr>
        <w:rPr>
          <w:rFonts w:ascii="CMR12" w:hAnsi="CMR12" w:cs="CMR12"/>
          <w:sz w:val="24"/>
          <w:szCs w:val="24"/>
        </w:rPr>
      </w:pPr>
      <w:r w:rsidRPr="00733215">
        <w:rPr>
          <w:rFonts w:ascii="Arial" w:hAnsi="Arial"/>
          <w:b/>
          <w:noProof/>
          <w:sz w:val="16"/>
          <w:rtl/>
        </w:rPr>
        <w:t xml:space="preserve">در دهه 1980 </w:t>
      </w:r>
      <w:r w:rsidR="00F57B22">
        <w:rPr>
          <w:rFonts w:ascii="Arial" w:hAnsi="Arial"/>
          <w:b/>
          <w:noProof/>
          <w:sz w:val="16"/>
          <w:rtl/>
        </w:rPr>
        <w:t>شرکت‌ها</w:t>
      </w:r>
      <w:r w:rsidRPr="00733215">
        <w:rPr>
          <w:rFonts w:ascii="Arial" w:hAnsi="Arial"/>
          <w:b/>
          <w:noProof/>
          <w:sz w:val="16"/>
          <w:rtl/>
        </w:rPr>
        <w:t xml:space="preserve"> به دنبال </w:t>
      </w:r>
      <w:r w:rsidR="00F57B22">
        <w:rPr>
          <w:rFonts w:ascii="Arial" w:hAnsi="Arial"/>
          <w:b/>
          <w:noProof/>
          <w:sz w:val="16"/>
          <w:rtl/>
        </w:rPr>
        <w:t>تکن</w:t>
      </w:r>
      <w:r w:rsidR="00F57B22">
        <w:rPr>
          <w:rFonts w:ascii="Arial" w:hAnsi="Arial" w:hint="cs"/>
          <w:b/>
          <w:noProof/>
          <w:sz w:val="16"/>
          <w:rtl/>
        </w:rPr>
        <w:t>یک‌ها</w:t>
      </w:r>
      <w:r w:rsidRPr="00733215">
        <w:rPr>
          <w:rFonts w:ascii="Arial" w:hAnsi="Arial"/>
          <w:b/>
          <w:noProof/>
          <w:sz w:val="16"/>
          <w:rtl/>
        </w:rPr>
        <w:t xml:space="preserve"> و راهبردهایی بودند که با استفاد</w:t>
      </w:r>
      <w:r>
        <w:rPr>
          <w:rFonts w:ascii="Arial" w:hAnsi="Arial" w:hint="cs"/>
          <w:b/>
          <w:noProof/>
          <w:sz w:val="16"/>
          <w:rtl/>
          <w:lang w:bidi="fa-IR"/>
        </w:rPr>
        <w:t xml:space="preserve">ه </w:t>
      </w:r>
      <w:r w:rsidRPr="00733215">
        <w:rPr>
          <w:rFonts w:ascii="Arial" w:hAnsi="Arial"/>
          <w:b/>
          <w:noProof/>
          <w:sz w:val="16"/>
          <w:rtl/>
        </w:rPr>
        <w:t xml:space="preserve">از </w:t>
      </w:r>
      <w:r w:rsidR="00F57B22">
        <w:rPr>
          <w:rFonts w:ascii="Arial" w:hAnsi="Arial"/>
          <w:b/>
          <w:noProof/>
          <w:sz w:val="16"/>
          <w:rtl/>
        </w:rPr>
        <w:t>آن‌ها</w:t>
      </w:r>
      <w:r w:rsidRPr="00733215">
        <w:rPr>
          <w:rFonts w:ascii="Arial" w:hAnsi="Arial"/>
          <w:b/>
          <w:noProof/>
          <w:sz w:val="16"/>
          <w:rtl/>
        </w:rPr>
        <w:t xml:space="preserve"> بتوانند </w:t>
      </w:r>
      <w:r w:rsidR="00F57B22">
        <w:rPr>
          <w:rFonts w:ascii="Arial" w:hAnsi="Arial"/>
          <w:b/>
          <w:noProof/>
          <w:sz w:val="16"/>
          <w:rtl/>
        </w:rPr>
        <w:t>هز</w:t>
      </w:r>
      <w:r w:rsidR="00F57B22">
        <w:rPr>
          <w:rFonts w:ascii="Arial" w:hAnsi="Arial" w:hint="cs"/>
          <w:b/>
          <w:noProof/>
          <w:sz w:val="16"/>
          <w:rtl/>
        </w:rPr>
        <w:t>ینه‌های</w:t>
      </w:r>
      <w:r w:rsidRPr="00733215">
        <w:rPr>
          <w:rFonts w:ascii="Arial" w:hAnsi="Arial"/>
          <w:b/>
          <w:noProof/>
          <w:sz w:val="16"/>
          <w:rtl/>
        </w:rPr>
        <w:t xml:space="preserve"> تولیدی خود را کاهش داده و در بازارهای مختلف رقابت کنند. بعضی از این </w:t>
      </w:r>
      <w:r w:rsidR="00F57B22">
        <w:rPr>
          <w:rFonts w:ascii="Arial" w:hAnsi="Arial"/>
          <w:b/>
          <w:noProof/>
          <w:sz w:val="16"/>
          <w:rtl/>
        </w:rPr>
        <w:t>تکن</w:t>
      </w:r>
      <w:r w:rsidR="00F57B22">
        <w:rPr>
          <w:rFonts w:ascii="Arial" w:hAnsi="Arial" w:hint="cs"/>
          <w:b/>
          <w:noProof/>
          <w:sz w:val="16"/>
          <w:rtl/>
        </w:rPr>
        <w:t>یک‌ها</w:t>
      </w:r>
      <w:r w:rsidRPr="00733215">
        <w:rPr>
          <w:rFonts w:ascii="Arial" w:hAnsi="Arial"/>
          <w:b/>
          <w:noProof/>
          <w:sz w:val="16"/>
          <w:rtl/>
        </w:rPr>
        <w:t xml:space="preserve"> عبارت بودند از: سیستم </w:t>
      </w:r>
      <w:r w:rsidR="006D56E8">
        <w:rPr>
          <w:rFonts w:ascii="Arial" w:hAnsi="Arial"/>
          <w:b/>
          <w:noProof/>
          <w:sz w:val="16"/>
          <w:rtl/>
        </w:rPr>
        <w:t>زمان‌بند</w:t>
      </w:r>
      <w:r w:rsidR="006D56E8">
        <w:rPr>
          <w:rFonts w:ascii="Arial" w:hAnsi="Arial" w:hint="cs"/>
          <w:b/>
          <w:noProof/>
          <w:sz w:val="16"/>
          <w:rtl/>
        </w:rPr>
        <w:t>ی</w:t>
      </w:r>
      <w:r w:rsidRPr="00733215">
        <w:rPr>
          <w:rFonts w:ascii="Arial" w:hAnsi="Arial"/>
          <w:b/>
          <w:noProof/>
          <w:sz w:val="16"/>
          <w:rtl/>
        </w:rPr>
        <w:t xml:space="preserve"> به هنگام (</w:t>
      </w:r>
      <w:r w:rsidR="00236A41">
        <w:rPr>
          <w:rFonts w:cstheme="majorBidi"/>
          <w:b/>
          <w:noProof/>
          <w:szCs w:val="20"/>
        </w:rPr>
        <w:t>JIT</w:t>
      </w:r>
      <w:r>
        <w:rPr>
          <w:rStyle w:val="FootnoteReference"/>
          <w:rFonts w:ascii="Arial" w:hAnsi="Arial"/>
          <w:b/>
          <w:noProof/>
          <w:sz w:val="16"/>
          <w:rtl/>
        </w:rPr>
        <w:footnoteReference w:id="50"/>
      </w:r>
      <w:r w:rsidRPr="00733215">
        <w:rPr>
          <w:rFonts w:ascii="Arial" w:hAnsi="Arial"/>
          <w:b/>
          <w:noProof/>
          <w:sz w:val="16"/>
          <w:rtl/>
        </w:rPr>
        <w:t xml:space="preserve">)، سیستم کانبان، تولید ناب، مدیریت کیفیت جامع و غیره. </w:t>
      </w:r>
      <w:r w:rsidR="006D56E8">
        <w:rPr>
          <w:rFonts w:ascii="Arial" w:hAnsi="Arial"/>
          <w:b/>
          <w:noProof/>
          <w:sz w:val="16"/>
          <w:rtl/>
        </w:rPr>
        <w:t>شرکت‌ها</w:t>
      </w:r>
      <w:r w:rsidRPr="00733215">
        <w:rPr>
          <w:rFonts w:ascii="Arial" w:hAnsi="Arial"/>
          <w:b/>
          <w:noProof/>
          <w:sz w:val="16"/>
          <w:rtl/>
        </w:rPr>
        <w:t xml:space="preserve"> توانستند با استفاده از این </w:t>
      </w:r>
      <w:r w:rsidR="006D56E8">
        <w:rPr>
          <w:rFonts w:ascii="Arial" w:hAnsi="Arial"/>
          <w:b/>
          <w:noProof/>
          <w:sz w:val="16"/>
          <w:rtl/>
        </w:rPr>
        <w:t>تکن</w:t>
      </w:r>
      <w:r w:rsidR="006D56E8">
        <w:rPr>
          <w:rFonts w:ascii="Arial" w:hAnsi="Arial" w:hint="cs"/>
          <w:b/>
          <w:noProof/>
          <w:sz w:val="16"/>
          <w:rtl/>
        </w:rPr>
        <w:t>یک‌ها</w:t>
      </w:r>
      <w:r w:rsidRPr="00733215">
        <w:rPr>
          <w:rFonts w:ascii="Arial" w:hAnsi="Arial"/>
          <w:b/>
          <w:noProof/>
          <w:sz w:val="16"/>
          <w:rtl/>
        </w:rPr>
        <w:t xml:space="preserve"> </w:t>
      </w:r>
      <w:r w:rsidR="006D56E8">
        <w:rPr>
          <w:rFonts w:ascii="Arial" w:hAnsi="Arial"/>
          <w:b/>
          <w:noProof/>
          <w:sz w:val="16"/>
          <w:rtl/>
        </w:rPr>
        <w:t>هز</w:t>
      </w:r>
      <w:r w:rsidR="006D56E8">
        <w:rPr>
          <w:rFonts w:ascii="Arial" w:hAnsi="Arial" w:hint="cs"/>
          <w:b/>
          <w:noProof/>
          <w:sz w:val="16"/>
          <w:rtl/>
        </w:rPr>
        <w:t>ینه‌های</w:t>
      </w:r>
      <w:r w:rsidRPr="00733215">
        <w:rPr>
          <w:rFonts w:ascii="Arial" w:hAnsi="Arial"/>
          <w:b/>
          <w:noProof/>
          <w:sz w:val="16"/>
          <w:rtl/>
        </w:rPr>
        <w:t xml:space="preserve"> تولید خود را در حد امکان کاهش دهند. ولی </w:t>
      </w:r>
      <w:r w:rsidR="006D56E8">
        <w:rPr>
          <w:rFonts w:ascii="Arial" w:hAnsi="Arial"/>
          <w:b/>
          <w:noProof/>
          <w:sz w:val="16"/>
          <w:rtl/>
        </w:rPr>
        <w:t>شرکت‌ها</w:t>
      </w:r>
      <w:r w:rsidR="006D56E8">
        <w:rPr>
          <w:rFonts w:ascii="Arial" w:hAnsi="Arial" w:hint="cs"/>
          <w:b/>
          <w:noProof/>
          <w:sz w:val="16"/>
          <w:rtl/>
        </w:rPr>
        <w:t>ی</w:t>
      </w:r>
      <w:r w:rsidRPr="00733215">
        <w:rPr>
          <w:rFonts w:ascii="Arial" w:hAnsi="Arial"/>
          <w:b/>
          <w:noProof/>
          <w:sz w:val="16"/>
          <w:rtl/>
        </w:rPr>
        <w:t xml:space="preserve"> رقیب نیز با استفاده از همین </w:t>
      </w:r>
      <w:r w:rsidR="006D56E8">
        <w:rPr>
          <w:rFonts w:ascii="Arial" w:hAnsi="Arial"/>
          <w:b/>
          <w:noProof/>
          <w:sz w:val="16"/>
          <w:rtl/>
        </w:rPr>
        <w:t>تکن</w:t>
      </w:r>
      <w:r w:rsidR="006D56E8">
        <w:rPr>
          <w:rFonts w:ascii="Arial" w:hAnsi="Arial" w:hint="cs"/>
          <w:b/>
          <w:noProof/>
          <w:sz w:val="16"/>
          <w:rtl/>
        </w:rPr>
        <w:t>یک‌ها</w:t>
      </w:r>
      <w:r w:rsidRPr="00733215">
        <w:rPr>
          <w:rFonts w:ascii="Arial" w:hAnsi="Arial"/>
          <w:b/>
          <w:noProof/>
          <w:sz w:val="16"/>
          <w:rtl/>
        </w:rPr>
        <w:t xml:space="preserve">، </w:t>
      </w:r>
      <w:r w:rsidR="006D56E8">
        <w:rPr>
          <w:rFonts w:ascii="Arial" w:hAnsi="Arial"/>
          <w:b/>
          <w:noProof/>
          <w:sz w:val="16"/>
          <w:rtl/>
        </w:rPr>
        <w:t>هز</w:t>
      </w:r>
      <w:r w:rsidR="006D56E8">
        <w:rPr>
          <w:rFonts w:ascii="Arial" w:hAnsi="Arial" w:hint="cs"/>
          <w:b/>
          <w:noProof/>
          <w:sz w:val="16"/>
          <w:rtl/>
        </w:rPr>
        <w:t>ینه‌های</w:t>
      </w:r>
      <w:r w:rsidRPr="00733215">
        <w:rPr>
          <w:rFonts w:ascii="Arial" w:hAnsi="Arial"/>
          <w:b/>
          <w:noProof/>
          <w:sz w:val="16"/>
          <w:rtl/>
        </w:rPr>
        <w:t xml:space="preserve"> تولید خود را در حد امکان کاهش </w:t>
      </w:r>
      <w:r w:rsidR="006D56E8">
        <w:rPr>
          <w:rFonts w:ascii="Arial" w:hAnsi="Arial"/>
          <w:b/>
          <w:noProof/>
          <w:sz w:val="16"/>
          <w:rtl/>
        </w:rPr>
        <w:t>داده‌اند</w:t>
      </w:r>
      <w:r w:rsidRPr="00733215">
        <w:rPr>
          <w:rFonts w:ascii="Arial" w:hAnsi="Arial"/>
          <w:b/>
          <w:noProof/>
          <w:sz w:val="16"/>
          <w:rtl/>
        </w:rPr>
        <w:t xml:space="preserve">. </w:t>
      </w:r>
      <w:r w:rsidRPr="00733215">
        <w:rPr>
          <w:rFonts w:ascii="Arial" w:hAnsi="Arial" w:hint="cs"/>
          <w:b/>
          <w:sz w:val="16"/>
          <w:rtl/>
        </w:rPr>
        <w:t xml:space="preserve">در بازار رقابتی امروز، </w:t>
      </w:r>
      <w:r w:rsidR="006D56E8">
        <w:rPr>
          <w:rFonts w:ascii="Arial" w:hAnsi="Arial"/>
          <w:b/>
          <w:sz w:val="16"/>
          <w:rtl/>
        </w:rPr>
        <w:t>تول</w:t>
      </w:r>
      <w:r w:rsidR="006D56E8">
        <w:rPr>
          <w:rFonts w:ascii="Arial" w:hAnsi="Arial" w:hint="cs"/>
          <w:b/>
          <w:sz w:val="16"/>
          <w:rtl/>
        </w:rPr>
        <w:t>یدکنندگان</w:t>
      </w:r>
      <w:r w:rsidRPr="00733215">
        <w:rPr>
          <w:rFonts w:ascii="Arial" w:hAnsi="Arial" w:hint="cs"/>
          <w:b/>
          <w:sz w:val="16"/>
          <w:rtl/>
        </w:rPr>
        <w:t xml:space="preserve"> به این نتیجه </w:t>
      </w:r>
      <w:r w:rsidR="006D56E8">
        <w:rPr>
          <w:rFonts w:ascii="Arial" w:hAnsi="Arial"/>
          <w:b/>
          <w:sz w:val="16"/>
          <w:rtl/>
        </w:rPr>
        <w:t>رس</w:t>
      </w:r>
      <w:r w:rsidR="006D56E8">
        <w:rPr>
          <w:rFonts w:ascii="Arial" w:hAnsi="Arial" w:hint="cs"/>
          <w:b/>
          <w:sz w:val="16"/>
          <w:rtl/>
        </w:rPr>
        <w:t>یده‌اند</w:t>
      </w:r>
      <w:r w:rsidRPr="00733215">
        <w:rPr>
          <w:rFonts w:ascii="Arial" w:hAnsi="Arial" w:hint="cs"/>
          <w:b/>
          <w:sz w:val="16"/>
          <w:rtl/>
        </w:rPr>
        <w:t xml:space="preserve"> که برای رسیدن به یک حالت بهینه و کم کردن </w:t>
      </w:r>
      <w:r w:rsidR="006D56E8">
        <w:rPr>
          <w:rFonts w:ascii="Arial" w:hAnsi="Arial"/>
          <w:b/>
          <w:sz w:val="16"/>
          <w:rtl/>
        </w:rPr>
        <w:t>هز</w:t>
      </w:r>
      <w:r w:rsidR="006D56E8">
        <w:rPr>
          <w:rFonts w:ascii="Arial" w:hAnsi="Arial" w:hint="cs"/>
          <w:b/>
          <w:sz w:val="16"/>
          <w:rtl/>
        </w:rPr>
        <w:t>ینه‌ها</w:t>
      </w:r>
      <w:r w:rsidRPr="00733215">
        <w:rPr>
          <w:rFonts w:ascii="Arial" w:hAnsi="Arial" w:hint="cs"/>
          <w:b/>
          <w:sz w:val="16"/>
          <w:rtl/>
        </w:rPr>
        <w:t xml:space="preserve"> و از طرفی بالا بردن رضایت مشتری نیاز به یک تعامل خوب با </w:t>
      </w:r>
      <w:r w:rsidR="006D56E8">
        <w:rPr>
          <w:rFonts w:ascii="Arial" w:hAnsi="Arial"/>
          <w:b/>
          <w:sz w:val="16"/>
          <w:rtl/>
        </w:rPr>
        <w:t>تأم</w:t>
      </w:r>
      <w:r w:rsidR="006D56E8">
        <w:rPr>
          <w:rFonts w:ascii="Arial" w:hAnsi="Arial" w:hint="cs"/>
          <w:b/>
          <w:sz w:val="16"/>
          <w:rtl/>
        </w:rPr>
        <w:t>ین‌کنندگان</w:t>
      </w:r>
      <w:r w:rsidRPr="00733215">
        <w:rPr>
          <w:rFonts w:ascii="Arial" w:hAnsi="Arial" w:hint="cs"/>
          <w:b/>
          <w:sz w:val="16"/>
          <w:rtl/>
        </w:rPr>
        <w:t xml:space="preserve"> دارند. در واقع داشتن دید یک طرفه برای بهینه کردن تابع هزینه جوابگوی دنیای رقابتی امروز نیست،</w:t>
      </w:r>
      <w:r w:rsidRPr="00733215">
        <w:rPr>
          <w:rFonts w:ascii="Arial" w:hAnsi="Arial"/>
          <w:b/>
          <w:noProof/>
          <w:sz w:val="16"/>
          <w:rtl/>
        </w:rPr>
        <w:t xml:space="preserve"> پس برای کاهش </w:t>
      </w:r>
      <w:r w:rsidR="006D56E8">
        <w:rPr>
          <w:rFonts w:ascii="Arial" w:hAnsi="Arial"/>
          <w:b/>
          <w:noProof/>
          <w:sz w:val="16"/>
          <w:rtl/>
        </w:rPr>
        <w:t>هز</w:t>
      </w:r>
      <w:r w:rsidR="006D56E8">
        <w:rPr>
          <w:rFonts w:ascii="Arial" w:hAnsi="Arial" w:hint="cs"/>
          <w:b/>
          <w:noProof/>
          <w:sz w:val="16"/>
          <w:rtl/>
        </w:rPr>
        <w:t>ینه‌ها</w:t>
      </w:r>
      <w:r w:rsidRPr="00733215">
        <w:rPr>
          <w:rFonts w:ascii="Arial" w:hAnsi="Arial"/>
          <w:b/>
          <w:noProof/>
          <w:sz w:val="16"/>
          <w:rtl/>
        </w:rPr>
        <w:t xml:space="preserve"> و ماندن در بازار رقابتی باید سایر </w:t>
      </w:r>
      <w:r w:rsidR="006D56E8">
        <w:rPr>
          <w:rFonts w:ascii="Arial" w:hAnsi="Arial"/>
          <w:b/>
          <w:noProof/>
          <w:sz w:val="16"/>
          <w:rtl/>
        </w:rPr>
        <w:t>فرصت‌ها</w:t>
      </w:r>
      <w:r w:rsidR="006D56E8">
        <w:rPr>
          <w:rFonts w:ascii="Arial" w:hAnsi="Arial" w:hint="cs"/>
          <w:b/>
          <w:noProof/>
          <w:sz w:val="16"/>
          <w:rtl/>
        </w:rPr>
        <w:t>ی</w:t>
      </w:r>
      <w:r w:rsidRPr="00733215">
        <w:rPr>
          <w:rFonts w:ascii="Arial" w:hAnsi="Arial"/>
          <w:b/>
          <w:noProof/>
          <w:sz w:val="16"/>
          <w:rtl/>
        </w:rPr>
        <w:t xml:space="preserve"> بالقوه برای کاهش هزینه</w:t>
      </w:r>
      <w:r w:rsidR="00236A41">
        <w:rPr>
          <w:rFonts w:ascii="Arial" w:hAnsi="Arial"/>
          <w:b/>
          <w:noProof/>
          <w:sz w:val="16"/>
        </w:rPr>
        <w:t xml:space="preserve"> </w:t>
      </w:r>
      <w:r w:rsidR="00236A41">
        <w:rPr>
          <w:rFonts w:ascii="Arial" w:hAnsi="Arial" w:hint="cs"/>
          <w:b/>
          <w:noProof/>
          <w:sz w:val="16"/>
          <w:rtl/>
          <w:lang w:bidi="fa-IR"/>
        </w:rPr>
        <w:t xml:space="preserve"> را</w:t>
      </w:r>
      <w:r w:rsidRPr="00733215">
        <w:rPr>
          <w:rFonts w:ascii="Arial" w:hAnsi="Arial"/>
          <w:b/>
          <w:noProof/>
          <w:sz w:val="16"/>
          <w:rtl/>
        </w:rPr>
        <w:t xml:space="preserve"> پیدا کرد. یکی از این </w:t>
      </w:r>
      <w:r w:rsidR="006D56E8">
        <w:rPr>
          <w:rFonts w:ascii="Arial" w:hAnsi="Arial"/>
          <w:b/>
          <w:noProof/>
          <w:sz w:val="16"/>
          <w:rtl/>
        </w:rPr>
        <w:t>زم</w:t>
      </w:r>
      <w:r w:rsidR="006D56E8">
        <w:rPr>
          <w:rFonts w:ascii="Arial" w:hAnsi="Arial" w:hint="cs"/>
          <w:b/>
          <w:noProof/>
          <w:sz w:val="16"/>
          <w:rtl/>
        </w:rPr>
        <w:t>ینه‌ها</w:t>
      </w:r>
      <w:r w:rsidRPr="00733215">
        <w:rPr>
          <w:rFonts w:ascii="Arial" w:hAnsi="Arial"/>
          <w:b/>
          <w:noProof/>
          <w:sz w:val="16"/>
          <w:rtl/>
        </w:rPr>
        <w:t xml:space="preserve"> که </w:t>
      </w:r>
      <w:r w:rsidR="006D56E8">
        <w:rPr>
          <w:rFonts w:ascii="Arial" w:hAnsi="Arial"/>
          <w:b/>
          <w:noProof/>
          <w:sz w:val="16"/>
          <w:rtl/>
        </w:rPr>
        <w:t>فرصت‌ها</w:t>
      </w:r>
      <w:r w:rsidR="006D56E8">
        <w:rPr>
          <w:rFonts w:ascii="Arial" w:hAnsi="Arial" w:hint="cs"/>
          <w:b/>
          <w:noProof/>
          <w:sz w:val="16"/>
          <w:rtl/>
        </w:rPr>
        <w:t>ی</w:t>
      </w:r>
      <w:r w:rsidRPr="00733215">
        <w:rPr>
          <w:rFonts w:ascii="Arial" w:hAnsi="Arial"/>
          <w:b/>
          <w:noProof/>
          <w:sz w:val="16"/>
          <w:rtl/>
        </w:rPr>
        <w:t xml:space="preserve"> بالقوه زیادی برای کاهش هزینه در آن وجود دارد، زنجیره </w:t>
      </w:r>
      <w:r w:rsidR="006D56E8">
        <w:rPr>
          <w:rFonts w:ascii="Arial" w:hAnsi="Arial"/>
          <w:b/>
          <w:noProof/>
          <w:sz w:val="16"/>
          <w:rtl/>
        </w:rPr>
        <w:t>تأم</w:t>
      </w:r>
      <w:r w:rsidR="006D56E8">
        <w:rPr>
          <w:rFonts w:ascii="Arial" w:hAnsi="Arial" w:hint="cs"/>
          <w:b/>
          <w:noProof/>
          <w:sz w:val="16"/>
          <w:rtl/>
        </w:rPr>
        <w:t>ین</w:t>
      </w:r>
      <w:r w:rsidRPr="00733215">
        <w:rPr>
          <w:rFonts w:ascii="Arial" w:hAnsi="Arial"/>
          <w:b/>
          <w:noProof/>
          <w:sz w:val="16"/>
          <w:rtl/>
        </w:rPr>
        <w:t xml:space="preserve"> است</w:t>
      </w:r>
      <w:r w:rsidRPr="00733215">
        <w:rPr>
          <w:rFonts w:ascii="Arial" w:hAnsi="Arial" w:hint="cs"/>
          <w:b/>
          <w:noProof/>
          <w:sz w:val="16"/>
          <w:rtl/>
        </w:rPr>
        <w:t>.در این فصل</w:t>
      </w:r>
      <w:r w:rsidR="00236A41">
        <w:rPr>
          <w:rFonts w:ascii="Arial" w:hAnsi="Arial" w:hint="cs"/>
          <w:b/>
          <w:noProof/>
          <w:sz w:val="16"/>
          <w:rtl/>
        </w:rPr>
        <w:t xml:space="preserve"> مروری بر ادبیات</w:t>
      </w:r>
      <w:r w:rsidRPr="00733215">
        <w:rPr>
          <w:rFonts w:ascii="Arial" w:hAnsi="Arial" w:hint="cs"/>
          <w:b/>
          <w:noProof/>
          <w:sz w:val="16"/>
          <w:rtl/>
        </w:rPr>
        <w:t xml:space="preserve"> زنجیره </w:t>
      </w:r>
      <w:r w:rsidR="006D56E8">
        <w:rPr>
          <w:rFonts w:ascii="Arial" w:hAnsi="Arial"/>
          <w:b/>
          <w:noProof/>
          <w:sz w:val="16"/>
          <w:rtl/>
        </w:rPr>
        <w:t>تأم</w:t>
      </w:r>
      <w:r w:rsidR="006D56E8">
        <w:rPr>
          <w:rFonts w:ascii="Arial" w:hAnsi="Arial" w:hint="cs"/>
          <w:b/>
          <w:noProof/>
          <w:sz w:val="16"/>
          <w:rtl/>
        </w:rPr>
        <w:t>ین</w:t>
      </w:r>
      <w:r>
        <w:rPr>
          <w:rFonts w:ascii="Arial" w:hAnsi="Arial" w:hint="cs"/>
          <w:b/>
          <w:noProof/>
          <w:sz w:val="16"/>
          <w:rtl/>
        </w:rPr>
        <w:t xml:space="preserve"> و </w:t>
      </w:r>
      <w:r>
        <w:rPr>
          <w:rFonts w:ascii="Arial" w:hAnsi="Arial" w:hint="cs"/>
          <w:b/>
          <w:noProof/>
          <w:sz w:val="16"/>
          <w:rtl/>
          <w:lang w:bidi="fa-IR"/>
        </w:rPr>
        <w:t>کنترل موجودی</w:t>
      </w:r>
      <w:r>
        <w:rPr>
          <w:rFonts w:ascii="Arial" w:hAnsi="Arial" w:hint="cs"/>
          <w:b/>
          <w:noProof/>
          <w:sz w:val="16"/>
          <w:rtl/>
        </w:rPr>
        <w:t xml:space="preserve"> در آن </w:t>
      </w:r>
      <w:r w:rsidR="00236A41">
        <w:rPr>
          <w:rFonts w:ascii="Arial" w:hAnsi="Arial" w:hint="cs"/>
          <w:b/>
          <w:noProof/>
          <w:sz w:val="16"/>
          <w:rtl/>
        </w:rPr>
        <w:t>خواهیم داشت</w:t>
      </w:r>
      <w:r>
        <w:rPr>
          <w:rFonts w:ascii="Arial" w:hAnsi="Arial"/>
          <w:b/>
          <w:noProof/>
          <w:sz w:val="16"/>
        </w:rPr>
        <w:t>.</w:t>
      </w:r>
      <w:r w:rsidR="00AA5A3C">
        <w:rPr>
          <w:rFonts w:ascii="Arial" w:hAnsi="Arial" w:hint="cs"/>
          <w:b/>
          <w:noProof/>
          <w:sz w:val="16"/>
          <w:rtl/>
        </w:rPr>
        <w:t xml:space="preserve"> </w:t>
      </w:r>
      <w:r w:rsidR="00AA5A3C">
        <w:rPr>
          <w:rFonts w:hint="cs"/>
          <w:rtl/>
          <w:lang w:bidi="fa-IR"/>
        </w:rPr>
        <w:t xml:space="preserve">و در ادامه به معرفی یادگیری تقویتی به عنوان الگوریتم بدون </w:t>
      </w:r>
      <w:r w:rsidR="00AA5A3C">
        <w:rPr>
          <w:rtl/>
          <w:lang w:bidi="fa-IR"/>
        </w:rPr>
        <w:t>ناظر</w:t>
      </w:r>
      <w:r w:rsidR="00236A41">
        <w:rPr>
          <w:rStyle w:val="FootnoteReference"/>
          <w:rtl/>
          <w:lang w:bidi="fa-IR"/>
        </w:rPr>
        <w:footnoteReference w:id="51"/>
      </w:r>
      <w:r w:rsidR="00AA5A3C">
        <w:rPr>
          <w:rtl/>
          <w:lang w:bidi="fa-IR"/>
        </w:rPr>
        <w:t xml:space="preserve"> </w:t>
      </w:r>
      <w:r w:rsidR="00236A41">
        <w:rPr>
          <w:rFonts w:hint="cs"/>
          <w:rtl/>
          <w:lang w:bidi="fa-IR"/>
        </w:rPr>
        <w:t>(</w:t>
      </w:r>
      <w:r w:rsidR="00AA5A3C" w:rsidRPr="00236A41">
        <w:rPr>
          <w:sz w:val="18"/>
          <w:szCs w:val="24"/>
          <w:rtl/>
          <w:lang w:bidi="fa-IR"/>
        </w:rPr>
        <w:t>که</w:t>
      </w:r>
      <w:r w:rsidR="00AA5A3C" w:rsidRPr="00236A41">
        <w:rPr>
          <w:rFonts w:hint="cs"/>
          <w:sz w:val="18"/>
          <w:szCs w:val="24"/>
          <w:rtl/>
          <w:lang w:bidi="fa-IR"/>
        </w:rPr>
        <w:t xml:space="preserve"> نشان داده </w:t>
      </w:r>
      <w:r w:rsidR="00AA5A3C" w:rsidRPr="00236A41">
        <w:rPr>
          <w:sz w:val="18"/>
          <w:szCs w:val="24"/>
          <w:rtl/>
          <w:lang w:bidi="fa-IR"/>
        </w:rPr>
        <w:t>م</w:t>
      </w:r>
      <w:r w:rsidR="00AA5A3C" w:rsidRPr="00236A41">
        <w:rPr>
          <w:rFonts w:hint="cs"/>
          <w:sz w:val="18"/>
          <w:szCs w:val="24"/>
          <w:rtl/>
          <w:lang w:bidi="fa-IR"/>
        </w:rPr>
        <w:t xml:space="preserve">ی‌شود برای  حل </w:t>
      </w:r>
      <w:r w:rsidR="00AA5A3C" w:rsidRPr="00236A41">
        <w:rPr>
          <w:sz w:val="18"/>
          <w:szCs w:val="24"/>
          <w:rtl/>
          <w:lang w:bidi="fa-IR"/>
        </w:rPr>
        <w:t>مسئله</w:t>
      </w:r>
      <w:r w:rsidR="00AA5A3C" w:rsidRPr="00236A41">
        <w:rPr>
          <w:rFonts w:hint="cs"/>
          <w:sz w:val="18"/>
          <w:szCs w:val="24"/>
          <w:rtl/>
          <w:lang w:bidi="fa-IR"/>
        </w:rPr>
        <w:t xml:space="preserve"> کنترل موجودی توسط </w:t>
      </w:r>
      <w:r w:rsidR="00AA5A3C" w:rsidRPr="00236A41">
        <w:rPr>
          <w:sz w:val="18"/>
          <w:szCs w:val="24"/>
          <w:rtl/>
          <w:lang w:bidi="fa-IR"/>
        </w:rPr>
        <w:t>عامل‌ها</w:t>
      </w:r>
      <w:r w:rsidR="00AA5A3C" w:rsidRPr="00236A41">
        <w:rPr>
          <w:rFonts w:hint="cs"/>
          <w:sz w:val="18"/>
          <w:szCs w:val="24"/>
          <w:rtl/>
          <w:lang w:bidi="fa-IR"/>
        </w:rPr>
        <w:t>ی هوشمند مناسب است</w:t>
      </w:r>
      <w:r w:rsidR="00236A41">
        <w:rPr>
          <w:rFonts w:hint="cs"/>
          <w:rtl/>
          <w:lang w:bidi="fa-IR"/>
        </w:rPr>
        <w:t>)</w:t>
      </w:r>
      <w:r w:rsidR="00AA5A3C">
        <w:rPr>
          <w:rFonts w:hint="cs"/>
          <w:rtl/>
          <w:lang w:bidi="fa-IR"/>
        </w:rPr>
        <w:t xml:space="preserve"> </w:t>
      </w:r>
      <w:r w:rsidR="00AA5A3C">
        <w:rPr>
          <w:rtl/>
          <w:lang w:bidi="fa-IR"/>
        </w:rPr>
        <w:t>م</w:t>
      </w:r>
      <w:r w:rsidR="00AA5A3C">
        <w:rPr>
          <w:rFonts w:hint="cs"/>
          <w:rtl/>
          <w:lang w:bidi="fa-IR"/>
        </w:rPr>
        <w:t xml:space="preserve">ی‌پردازیم. </w:t>
      </w:r>
      <w:r w:rsidR="00AA5A3C">
        <w:rPr>
          <w:rtl/>
          <w:lang w:bidi="fa-IR"/>
        </w:rPr>
        <w:t>تکن</w:t>
      </w:r>
      <w:r w:rsidR="00AA5A3C">
        <w:rPr>
          <w:rFonts w:hint="cs"/>
          <w:rtl/>
          <w:lang w:bidi="fa-IR"/>
        </w:rPr>
        <w:t xml:space="preserve">یک‌های یادگیری تقویتی به طور مستقیم از </w:t>
      </w:r>
      <w:r w:rsidR="00AA5A3C">
        <w:rPr>
          <w:rtl/>
          <w:lang w:bidi="fa-IR"/>
        </w:rPr>
        <w:t>تجربه‌ا</w:t>
      </w:r>
      <w:r w:rsidR="00AA5A3C">
        <w:rPr>
          <w:rFonts w:hint="cs"/>
          <w:rtl/>
          <w:lang w:bidi="fa-IR"/>
        </w:rPr>
        <w:t xml:space="preserve">ی که نسبت به محیط </w:t>
      </w:r>
      <w:r w:rsidR="00AA5A3C">
        <w:rPr>
          <w:rtl/>
          <w:lang w:bidi="fa-IR"/>
        </w:rPr>
        <w:t>به دست</w:t>
      </w:r>
      <w:r w:rsidR="00AA5A3C">
        <w:rPr>
          <w:rFonts w:hint="cs"/>
          <w:rtl/>
          <w:lang w:bidi="fa-IR"/>
        </w:rPr>
        <w:t xml:space="preserve"> </w:t>
      </w:r>
      <w:r w:rsidR="00AA5A3C">
        <w:rPr>
          <w:rtl/>
          <w:lang w:bidi="fa-IR"/>
        </w:rPr>
        <w:t>م</w:t>
      </w:r>
      <w:r w:rsidR="00AA5A3C">
        <w:rPr>
          <w:rFonts w:hint="cs"/>
          <w:rtl/>
          <w:lang w:bidi="fa-IR"/>
        </w:rPr>
        <w:t>ی‌آورند</w:t>
      </w:r>
      <w:r w:rsidR="00236A41">
        <w:rPr>
          <w:rFonts w:hint="cs"/>
          <w:rtl/>
          <w:lang w:bidi="fa-IR"/>
        </w:rPr>
        <w:t>،</w:t>
      </w:r>
      <w:r w:rsidR="00AA5A3C">
        <w:rPr>
          <w:rFonts w:hint="cs"/>
          <w:rtl/>
          <w:lang w:bidi="fa-IR"/>
        </w:rPr>
        <w:t xml:space="preserve"> </w:t>
      </w:r>
      <w:r w:rsidR="00AA5A3C">
        <w:rPr>
          <w:rtl/>
          <w:lang w:bidi="fa-IR"/>
        </w:rPr>
        <w:t>م</w:t>
      </w:r>
      <w:r w:rsidR="00236A41">
        <w:rPr>
          <w:rFonts w:hint="cs"/>
          <w:rtl/>
          <w:lang w:bidi="fa-IR"/>
        </w:rPr>
        <w:t>ی‌آموزند. ما در این فصل</w:t>
      </w:r>
      <w:r w:rsidR="005D26E8">
        <w:rPr>
          <w:rFonts w:hint="cs"/>
          <w:rtl/>
          <w:lang w:bidi="fa-IR"/>
        </w:rPr>
        <w:t xml:space="preserve"> دربخش</w:t>
      </w:r>
      <w:r w:rsidR="00236A41">
        <w:rPr>
          <w:rFonts w:hint="cs"/>
          <w:rtl/>
          <w:lang w:bidi="fa-IR"/>
        </w:rPr>
        <w:t xml:space="preserve"> </w:t>
      </w:r>
      <w:r w:rsidR="005D26E8">
        <w:rPr>
          <w:rtl/>
          <w:lang w:bidi="fa-IR"/>
        </w:rPr>
        <w:fldChar w:fldCharType="begin"/>
      </w:r>
      <w:r w:rsidR="005D26E8">
        <w:rPr>
          <w:rtl/>
          <w:lang w:bidi="fa-IR"/>
        </w:rPr>
        <w:instrText xml:space="preserve"> </w:instrText>
      </w:r>
      <w:r w:rsidR="005D26E8">
        <w:rPr>
          <w:rFonts w:hint="cs"/>
          <w:lang w:bidi="fa-IR"/>
        </w:rPr>
        <w:instrText>REF</w:instrText>
      </w:r>
      <w:r w:rsidR="005D26E8">
        <w:rPr>
          <w:rFonts w:hint="cs"/>
          <w:rtl/>
          <w:lang w:bidi="fa-IR"/>
        </w:rPr>
        <w:instrText xml:space="preserve"> _</w:instrText>
      </w:r>
      <w:r w:rsidR="005D26E8">
        <w:rPr>
          <w:rFonts w:hint="cs"/>
          <w:lang w:bidi="fa-IR"/>
        </w:rPr>
        <w:instrText>Ref</w:instrText>
      </w:r>
      <w:r w:rsidR="005D26E8">
        <w:rPr>
          <w:rFonts w:hint="cs"/>
          <w:rtl/>
          <w:lang w:bidi="fa-IR"/>
        </w:rPr>
        <w:instrText xml:space="preserve">389925809 </w:instrText>
      </w:r>
      <w:r w:rsidR="005D26E8">
        <w:rPr>
          <w:rFonts w:hint="cs"/>
          <w:lang w:bidi="fa-IR"/>
        </w:rPr>
        <w:instrText>\r \h</w:instrText>
      </w:r>
      <w:r w:rsidR="005D26E8">
        <w:rPr>
          <w:rtl/>
          <w:lang w:bidi="fa-IR"/>
        </w:rPr>
        <w:instrText xml:space="preserve"> </w:instrText>
      </w:r>
      <w:r w:rsidR="005D26E8">
        <w:rPr>
          <w:rtl/>
          <w:lang w:bidi="fa-IR"/>
        </w:rPr>
      </w:r>
      <w:r w:rsidR="005D26E8">
        <w:rPr>
          <w:rtl/>
          <w:lang w:bidi="fa-IR"/>
        </w:rPr>
        <w:fldChar w:fldCharType="separate"/>
      </w:r>
      <w:r w:rsidR="00DE77A9">
        <w:rPr>
          <w:rtl/>
          <w:lang w:bidi="fa-IR"/>
        </w:rPr>
        <w:t>‏2.3</w:t>
      </w:r>
      <w:r w:rsidR="005D26E8">
        <w:rPr>
          <w:rtl/>
          <w:lang w:bidi="fa-IR"/>
        </w:rPr>
        <w:fldChar w:fldCharType="end"/>
      </w:r>
      <w:r w:rsidR="005D26E8">
        <w:rPr>
          <w:rFonts w:hint="cs"/>
          <w:rtl/>
          <w:lang w:bidi="fa-IR"/>
        </w:rPr>
        <w:t xml:space="preserve"> </w:t>
      </w:r>
      <w:r w:rsidR="00AA5A3C">
        <w:rPr>
          <w:rFonts w:hint="cs"/>
          <w:rtl/>
          <w:lang w:bidi="fa-IR"/>
        </w:rPr>
        <w:t xml:space="preserve">ابتدا چارچوب یادگیری تقویتی را معرفی </w:t>
      </w:r>
      <w:r w:rsidR="00AA5A3C">
        <w:rPr>
          <w:rtl/>
          <w:lang w:bidi="fa-IR"/>
        </w:rPr>
        <w:t>م</w:t>
      </w:r>
      <w:r w:rsidR="00AA5A3C">
        <w:rPr>
          <w:rFonts w:hint="cs"/>
          <w:rtl/>
          <w:lang w:bidi="fa-IR"/>
        </w:rPr>
        <w:t xml:space="preserve">ی‌کنیم </w:t>
      </w:r>
      <w:r w:rsidR="00AA5A3C">
        <w:rPr>
          <w:rtl/>
          <w:lang w:bidi="fa-IR"/>
        </w:rPr>
        <w:t>و سپس</w:t>
      </w:r>
      <w:r w:rsidR="00AA5A3C">
        <w:rPr>
          <w:rFonts w:hint="cs"/>
          <w:rtl/>
          <w:lang w:bidi="fa-IR"/>
        </w:rPr>
        <w:t xml:space="preserve"> به معرفی یادگیری </w:t>
      </w:r>
      <w:r w:rsidR="00AA5A3C">
        <w:rPr>
          <w:lang w:bidi="fa-IR"/>
        </w:rPr>
        <w:t>Q</w:t>
      </w:r>
      <w:r w:rsidR="00AA5A3C">
        <w:rPr>
          <w:rFonts w:hint="cs"/>
          <w:rtl/>
          <w:lang w:bidi="fa-IR"/>
        </w:rPr>
        <w:t xml:space="preserve"> به عنوان یک الگوریتم </w:t>
      </w:r>
      <w:r w:rsidR="00AA5A3C">
        <w:rPr>
          <w:rtl/>
          <w:lang w:bidi="fa-IR"/>
        </w:rPr>
        <w:t>و تکن</w:t>
      </w:r>
      <w:r w:rsidR="00AA5A3C">
        <w:rPr>
          <w:rFonts w:hint="cs"/>
          <w:rtl/>
          <w:lang w:bidi="fa-IR"/>
        </w:rPr>
        <w:t xml:space="preserve">یک پرطرفدار برای حل مسایل یادگیری تقویتی </w:t>
      </w:r>
      <w:r w:rsidR="00AA5A3C">
        <w:rPr>
          <w:rtl/>
          <w:lang w:bidi="fa-IR"/>
        </w:rPr>
        <w:t>م</w:t>
      </w:r>
      <w:r w:rsidR="00AA5A3C">
        <w:rPr>
          <w:rFonts w:hint="cs"/>
          <w:rtl/>
          <w:lang w:bidi="fa-IR"/>
        </w:rPr>
        <w:t xml:space="preserve">ی‌پردازیم و در انتها یک </w:t>
      </w:r>
      <w:r w:rsidR="00AA5A3C">
        <w:rPr>
          <w:rtl/>
          <w:lang w:bidi="fa-IR"/>
        </w:rPr>
        <w:t>مسئله</w:t>
      </w:r>
      <w:r w:rsidR="00AA5A3C">
        <w:rPr>
          <w:rFonts w:hint="cs"/>
          <w:rtl/>
          <w:lang w:bidi="fa-IR"/>
        </w:rPr>
        <w:t xml:space="preserve"> ساده را برای</w:t>
      </w:r>
      <w:r w:rsidR="005D26E8">
        <w:rPr>
          <w:rFonts w:hint="cs"/>
          <w:rtl/>
          <w:lang w:bidi="fa-IR"/>
        </w:rPr>
        <w:t xml:space="preserve"> درک چگونگی حل مساله توسط این الگوریتم و</w:t>
      </w:r>
      <w:r w:rsidR="00AA5A3C">
        <w:rPr>
          <w:rFonts w:hint="cs"/>
          <w:rtl/>
          <w:lang w:bidi="fa-IR"/>
        </w:rPr>
        <w:t xml:space="preserve"> نشان دادن کارایی و روند یادگیری این الگوریتم حل </w:t>
      </w:r>
      <w:r w:rsidR="00AA5A3C">
        <w:rPr>
          <w:rtl/>
          <w:lang w:bidi="fa-IR"/>
        </w:rPr>
        <w:t>می‌کنیم</w:t>
      </w:r>
      <w:r w:rsidR="00AA5A3C">
        <w:rPr>
          <w:rFonts w:hint="cs"/>
          <w:rtl/>
          <w:lang w:bidi="fa-IR"/>
        </w:rPr>
        <w:t>.</w:t>
      </w:r>
      <w:r w:rsidR="00AA5A3C">
        <w:rPr>
          <w:rFonts w:ascii="CMR12" w:hAnsi="CMR12" w:cs="CMR12"/>
          <w:sz w:val="24"/>
          <w:szCs w:val="24"/>
        </w:rPr>
        <w:t xml:space="preserve"> </w:t>
      </w:r>
    </w:p>
    <w:p w:rsidR="00AA5A3C" w:rsidRDefault="00AA5A3C">
      <w:pPr>
        <w:bidi w:val="0"/>
        <w:spacing w:line="259" w:lineRule="auto"/>
        <w:jc w:val="left"/>
        <w:textboxTightWrap w:val="none"/>
        <w:rPr>
          <w:rFonts w:ascii="CMR12" w:hAnsi="CMR12" w:cs="CMR12"/>
          <w:sz w:val="24"/>
          <w:szCs w:val="24"/>
        </w:rPr>
      </w:pPr>
      <w:r>
        <w:rPr>
          <w:rFonts w:ascii="CMR12" w:hAnsi="CMR12" w:cs="CMR12"/>
          <w:sz w:val="24"/>
          <w:szCs w:val="24"/>
        </w:rPr>
        <w:br w:type="page"/>
      </w:r>
    </w:p>
    <w:p w:rsidR="000019A7" w:rsidRPr="00B5794C" w:rsidRDefault="000019A7" w:rsidP="00B9012C">
      <w:pPr>
        <w:pStyle w:val="Heading2"/>
        <w:rPr>
          <w:rtl/>
        </w:rPr>
      </w:pPr>
      <w:bookmarkStart w:id="42" w:name="_Toc375904915"/>
      <w:bookmarkStart w:id="43" w:name="_Toc380482186"/>
      <w:bookmarkStart w:id="44" w:name="_Toc392166773"/>
      <w:bookmarkStart w:id="45" w:name="_Toc392242404"/>
      <w:r w:rsidRPr="00B5794C">
        <w:rPr>
          <w:rFonts w:hint="cs"/>
          <w:rtl/>
        </w:rPr>
        <w:lastRenderedPageBreak/>
        <w:t xml:space="preserve">زنجیره </w:t>
      </w:r>
      <w:bookmarkEnd w:id="42"/>
      <w:bookmarkEnd w:id="43"/>
      <w:r w:rsidR="006D56E8">
        <w:rPr>
          <w:rtl/>
        </w:rPr>
        <w:t>تأم</w:t>
      </w:r>
      <w:r w:rsidR="006D56E8">
        <w:rPr>
          <w:rFonts w:hint="cs"/>
          <w:rtl/>
        </w:rPr>
        <w:t>ی</w:t>
      </w:r>
      <w:r w:rsidR="006D56E8">
        <w:rPr>
          <w:rFonts w:hint="eastAsia"/>
          <w:rtl/>
        </w:rPr>
        <w:t>ن</w:t>
      </w:r>
      <w:bookmarkEnd w:id="44"/>
      <w:bookmarkEnd w:id="45"/>
    </w:p>
    <w:p w:rsidR="000019A7" w:rsidRDefault="000019A7" w:rsidP="005D26E8">
      <w:pPr>
        <w:ind w:left="360"/>
        <w:rPr>
          <w:rFonts w:ascii="Arial" w:hAnsi="Arial"/>
          <w:b/>
          <w:sz w:val="16"/>
          <w:rtl/>
        </w:rPr>
      </w:pPr>
      <w:r w:rsidRPr="00733215">
        <w:rPr>
          <w:rFonts w:ascii="Arial" w:hAnsi="Arial"/>
          <w:b/>
          <w:sz w:val="16"/>
          <w:rtl/>
          <w:lang w:bidi="fa-IR"/>
        </w:rPr>
        <w:t>زنجیره</w:t>
      </w:r>
      <w:r w:rsidR="005D26E8">
        <w:rPr>
          <w:rFonts w:ascii="Arial" w:hAnsi="Arial" w:hint="cs"/>
          <w:b/>
          <w:sz w:val="16"/>
          <w:rtl/>
          <w:lang w:bidi="fa-IR"/>
        </w:rPr>
        <w:t xml:space="preserve"> </w:t>
      </w:r>
      <w:r w:rsidR="006D56E8">
        <w:rPr>
          <w:rFonts w:ascii="Arial" w:hAnsi="Arial"/>
          <w:b/>
          <w:sz w:val="16"/>
          <w:rtl/>
          <w:lang w:bidi="fa-IR"/>
        </w:rPr>
        <w:t>تأم</w:t>
      </w:r>
      <w:r w:rsidR="006D56E8">
        <w:rPr>
          <w:rFonts w:ascii="Arial" w:hAnsi="Arial" w:hint="cs"/>
          <w:b/>
          <w:sz w:val="16"/>
          <w:rtl/>
          <w:lang w:bidi="fa-IR"/>
        </w:rPr>
        <w:t>ین</w:t>
      </w:r>
      <w:r w:rsidRPr="00733215">
        <w:rPr>
          <w:rFonts w:ascii="Arial" w:hAnsi="Arial"/>
          <w:b/>
          <w:sz w:val="16"/>
          <w:rtl/>
          <w:lang w:bidi="fa-IR"/>
        </w:rPr>
        <w:t xml:space="preserve"> را </w:t>
      </w:r>
      <w:r w:rsidR="006D56E8">
        <w:rPr>
          <w:rFonts w:ascii="Arial" w:hAnsi="Arial"/>
          <w:b/>
          <w:sz w:val="16"/>
          <w:rtl/>
          <w:lang w:bidi="fa-IR"/>
        </w:rPr>
        <w:t>م</w:t>
      </w:r>
      <w:r w:rsidR="006D56E8">
        <w:rPr>
          <w:rFonts w:ascii="Arial" w:hAnsi="Arial" w:hint="cs"/>
          <w:b/>
          <w:sz w:val="16"/>
          <w:rtl/>
          <w:lang w:bidi="fa-IR"/>
        </w:rPr>
        <w:t>ی‌توان</w:t>
      </w:r>
      <w:r w:rsidRPr="00733215">
        <w:rPr>
          <w:rFonts w:ascii="Arial" w:hAnsi="Arial"/>
          <w:b/>
          <w:sz w:val="16"/>
          <w:rtl/>
          <w:lang w:bidi="fa-IR"/>
        </w:rPr>
        <w:t xml:space="preserve"> یک شبکه جهانی از </w:t>
      </w:r>
      <w:r w:rsidR="006D56E8">
        <w:rPr>
          <w:rFonts w:ascii="Arial" w:hAnsi="Arial"/>
          <w:b/>
          <w:sz w:val="16"/>
          <w:rtl/>
          <w:lang w:bidi="fa-IR"/>
        </w:rPr>
        <w:t>تأم</w:t>
      </w:r>
      <w:r w:rsidR="006D56E8">
        <w:rPr>
          <w:rFonts w:ascii="Arial" w:hAnsi="Arial" w:hint="cs"/>
          <w:b/>
          <w:sz w:val="16"/>
          <w:rtl/>
          <w:lang w:bidi="fa-IR"/>
        </w:rPr>
        <w:t>ین‌کنندگان</w:t>
      </w:r>
      <w:r w:rsidRPr="00733215">
        <w:rPr>
          <w:rFonts w:ascii="Arial" w:hAnsi="Arial"/>
          <w:b/>
          <w:sz w:val="16"/>
          <w:rtl/>
          <w:lang w:bidi="fa-IR"/>
        </w:rPr>
        <w:t>،</w:t>
      </w:r>
      <w:r w:rsidRPr="00733215">
        <w:rPr>
          <w:rFonts w:ascii="Arial" w:hAnsi="Arial"/>
          <w:b/>
          <w:sz w:val="16"/>
          <w:lang w:bidi="fa-IR"/>
        </w:rPr>
        <w:t xml:space="preserve"> </w:t>
      </w:r>
      <w:r w:rsidRPr="00733215">
        <w:rPr>
          <w:rFonts w:ascii="Arial" w:hAnsi="Arial"/>
          <w:b/>
          <w:sz w:val="16"/>
          <w:rtl/>
          <w:lang w:bidi="fa-IR"/>
        </w:rPr>
        <w:t>کارخانجات،</w:t>
      </w:r>
      <w:r w:rsidRPr="00733215">
        <w:rPr>
          <w:rFonts w:ascii="Arial" w:hAnsi="Arial"/>
          <w:b/>
          <w:sz w:val="16"/>
          <w:lang w:bidi="fa-IR"/>
        </w:rPr>
        <w:t xml:space="preserve"> </w:t>
      </w:r>
      <w:r w:rsidRPr="00733215">
        <w:rPr>
          <w:rFonts w:ascii="Arial" w:hAnsi="Arial"/>
          <w:b/>
          <w:sz w:val="16"/>
          <w:rtl/>
          <w:lang w:bidi="fa-IR"/>
        </w:rPr>
        <w:t>انبارها،</w:t>
      </w:r>
      <w:r w:rsidRPr="00733215">
        <w:rPr>
          <w:rFonts w:ascii="Arial" w:hAnsi="Arial"/>
          <w:b/>
          <w:sz w:val="16"/>
          <w:lang w:bidi="fa-IR"/>
        </w:rPr>
        <w:t xml:space="preserve"> </w:t>
      </w:r>
      <w:r w:rsidRPr="00733215">
        <w:rPr>
          <w:rFonts w:ascii="Arial" w:hAnsi="Arial"/>
          <w:b/>
          <w:sz w:val="16"/>
          <w:rtl/>
          <w:lang w:bidi="fa-IR"/>
        </w:rPr>
        <w:t>مراکز تو</w:t>
      </w:r>
      <w:r w:rsidRPr="00733215">
        <w:rPr>
          <w:rFonts w:ascii="Arial" w:hAnsi="Arial" w:hint="cs"/>
          <w:b/>
          <w:sz w:val="16"/>
          <w:rtl/>
          <w:lang w:bidi="fa-IR"/>
        </w:rPr>
        <w:t>ز</w:t>
      </w:r>
      <w:r w:rsidRPr="00733215">
        <w:rPr>
          <w:rFonts w:ascii="Arial" w:hAnsi="Arial"/>
          <w:b/>
          <w:sz w:val="16"/>
          <w:rtl/>
          <w:lang w:bidi="fa-IR"/>
        </w:rPr>
        <w:t xml:space="preserve">یع و </w:t>
      </w:r>
      <w:r w:rsidR="006D56E8">
        <w:rPr>
          <w:rFonts w:ascii="Arial" w:hAnsi="Arial"/>
          <w:b/>
          <w:sz w:val="16"/>
          <w:rtl/>
          <w:lang w:bidi="fa-IR"/>
        </w:rPr>
        <w:t>خرده‌فروشان</w:t>
      </w:r>
      <w:r w:rsidRPr="00733215">
        <w:rPr>
          <w:rFonts w:ascii="Arial" w:hAnsi="Arial"/>
          <w:b/>
          <w:sz w:val="16"/>
          <w:rtl/>
          <w:lang w:bidi="fa-IR"/>
        </w:rPr>
        <w:t xml:space="preserve"> دانست که موارد اولیه را </w:t>
      </w:r>
      <w:r w:rsidR="006D56E8">
        <w:rPr>
          <w:rFonts w:ascii="Arial" w:hAnsi="Arial"/>
          <w:b/>
          <w:sz w:val="16"/>
          <w:rtl/>
          <w:lang w:bidi="fa-IR"/>
        </w:rPr>
        <w:t>گردآور</w:t>
      </w:r>
      <w:r w:rsidR="006D56E8">
        <w:rPr>
          <w:rFonts w:ascii="Arial" w:hAnsi="Arial" w:hint="cs"/>
          <w:b/>
          <w:sz w:val="16"/>
          <w:rtl/>
          <w:lang w:bidi="fa-IR"/>
        </w:rPr>
        <w:t>ی</w:t>
      </w:r>
      <w:r w:rsidRPr="00733215">
        <w:rPr>
          <w:rFonts w:ascii="Arial" w:hAnsi="Arial"/>
          <w:b/>
          <w:sz w:val="16"/>
          <w:rtl/>
          <w:lang w:bidi="fa-IR"/>
        </w:rPr>
        <w:t xml:space="preserve"> و تبدیل نموده و محصول</w:t>
      </w:r>
      <w:r w:rsidRPr="00733215">
        <w:rPr>
          <w:rFonts w:ascii="Arial" w:hAnsi="Arial" w:hint="cs"/>
          <w:b/>
          <w:sz w:val="16"/>
          <w:rtl/>
          <w:lang w:bidi="fa-IR"/>
        </w:rPr>
        <w:t xml:space="preserve"> نهایی</w:t>
      </w:r>
      <w:r w:rsidRPr="00733215">
        <w:rPr>
          <w:rFonts w:ascii="Arial" w:hAnsi="Arial"/>
          <w:b/>
          <w:sz w:val="16"/>
          <w:rtl/>
          <w:lang w:bidi="fa-IR"/>
        </w:rPr>
        <w:t xml:space="preserve"> را </w:t>
      </w:r>
      <w:r w:rsidR="006D56E8">
        <w:rPr>
          <w:rFonts w:ascii="Arial" w:hAnsi="Arial"/>
          <w:b/>
          <w:sz w:val="16"/>
          <w:rtl/>
          <w:lang w:bidi="fa-IR"/>
        </w:rPr>
        <w:t>به دست</w:t>
      </w:r>
      <w:r w:rsidRPr="00733215">
        <w:rPr>
          <w:rFonts w:ascii="Arial" w:hAnsi="Arial"/>
          <w:b/>
          <w:sz w:val="16"/>
          <w:rtl/>
          <w:lang w:bidi="fa-IR"/>
        </w:rPr>
        <w:t xml:space="preserve"> مشتریان </w:t>
      </w:r>
      <w:r w:rsidR="006D56E8">
        <w:rPr>
          <w:rFonts w:ascii="Arial" w:hAnsi="Arial"/>
          <w:b/>
          <w:sz w:val="16"/>
          <w:rtl/>
          <w:lang w:bidi="fa-IR"/>
        </w:rPr>
        <w:t>م</w:t>
      </w:r>
      <w:r w:rsidR="006D56E8">
        <w:rPr>
          <w:rFonts w:ascii="Arial" w:hAnsi="Arial" w:hint="cs"/>
          <w:b/>
          <w:sz w:val="16"/>
          <w:rtl/>
          <w:lang w:bidi="fa-IR"/>
        </w:rPr>
        <w:t>ی‌رسانند</w:t>
      </w:r>
      <w:r w:rsidRPr="00733215">
        <w:rPr>
          <w:rFonts w:ascii="Arial" w:hAnsi="Arial"/>
          <w:b/>
          <w:sz w:val="16"/>
          <w:rtl/>
          <w:lang w:bidi="fa-IR"/>
        </w:rPr>
        <w:t>.</w:t>
      </w:r>
      <w:r w:rsidRPr="00733215">
        <w:rPr>
          <w:rFonts w:ascii="Arial" w:hAnsi="Arial"/>
          <w:b/>
          <w:sz w:val="16"/>
          <w:lang w:bidi="fa-IR"/>
        </w:rPr>
        <w:t xml:space="preserve"> </w:t>
      </w:r>
      <w:r w:rsidRPr="00733215">
        <w:rPr>
          <w:rFonts w:ascii="Arial" w:hAnsi="Arial"/>
          <w:b/>
          <w:noProof/>
          <w:sz w:val="16"/>
          <w:rtl/>
        </w:rPr>
        <w:t xml:space="preserve">یک زنجیره </w:t>
      </w:r>
      <w:r w:rsidR="006D56E8">
        <w:rPr>
          <w:rFonts w:ascii="Arial" w:hAnsi="Arial"/>
          <w:b/>
          <w:noProof/>
          <w:sz w:val="16"/>
          <w:rtl/>
        </w:rPr>
        <w:t>تأم</w:t>
      </w:r>
      <w:r w:rsidR="006D56E8">
        <w:rPr>
          <w:rFonts w:ascii="Arial" w:hAnsi="Arial" w:hint="cs"/>
          <w:b/>
          <w:noProof/>
          <w:sz w:val="16"/>
          <w:rtl/>
        </w:rPr>
        <w:t>ین</w:t>
      </w:r>
      <w:r w:rsidRPr="00733215">
        <w:rPr>
          <w:rFonts w:ascii="Arial" w:hAnsi="Arial"/>
          <w:b/>
          <w:noProof/>
          <w:sz w:val="16"/>
          <w:rtl/>
        </w:rPr>
        <w:t xml:space="preserve"> شامل همه مراحل (اعضای زنجیره ) است </w:t>
      </w:r>
      <w:r w:rsidRPr="00733215">
        <w:rPr>
          <w:rFonts w:ascii="Arial" w:hAnsi="Arial"/>
          <w:b/>
          <w:sz w:val="16"/>
          <w:rtl/>
        </w:rPr>
        <w:t xml:space="preserve">که چه مستقیم و چه </w:t>
      </w:r>
      <w:r w:rsidR="006D56E8">
        <w:rPr>
          <w:rFonts w:ascii="Arial" w:hAnsi="Arial"/>
          <w:b/>
          <w:sz w:val="16"/>
          <w:rtl/>
        </w:rPr>
        <w:t>غ</w:t>
      </w:r>
      <w:r w:rsidR="006D56E8">
        <w:rPr>
          <w:rFonts w:ascii="Arial" w:hAnsi="Arial" w:hint="cs"/>
          <w:b/>
          <w:sz w:val="16"/>
          <w:rtl/>
        </w:rPr>
        <w:t>یرمستقیم</w:t>
      </w:r>
      <w:r w:rsidRPr="00733215">
        <w:rPr>
          <w:rFonts w:ascii="Arial" w:hAnsi="Arial"/>
          <w:b/>
          <w:sz w:val="16"/>
          <w:rtl/>
        </w:rPr>
        <w:t xml:space="preserve">، در برآورده سازی درخواست یک مشتری نقش دارند. در یک زنجیره </w:t>
      </w:r>
      <w:r w:rsidR="006D56E8">
        <w:rPr>
          <w:rFonts w:ascii="Arial" w:hAnsi="Arial"/>
          <w:b/>
          <w:sz w:val="16"/>
          <w:rtl/>
        </w:rPr>
        <w:t>تأم</w:t>
      </w:r>
      <w:r w:rsidR="006D56E8">
        <w:rPr>
          <w:rFonts w:ascii="Arial" w:hAnsi="Arial" w:hint="cs"/>
          <w:b/>
          <w:sz w:val="16"/>
          <w:rtl/>
        </w:rPr>
        <w:t>ین</w:t>
      </w:r>
      <w:r w:rsidRPr="00733215">
        <w:rPr>
          <w:rFonts w:ascii="Arial" w:hAnsi="Arial"/>
          <w:b/>
          <w:sz w:val="16"/>
          <w:rtl/>
        </w:rPr>
        <w:t xml:space="preserve"> معمولی، مواد خام از انبارهای میانی و انبارهای </w:t>
      </w:r>
      <w:r w:rsidR="006D56E8">
        <w:rPr>
          <w:rFonts w:ascii="Arial" w:hAnsi="Arial"/>
          <w:b/>
          <w:sz w:val="16"/>
          <w:rtl/>
        </w:rPr>
        <w:t>توز</w:t>
      </w:r>
      <w:r w:rsidR="006D56E8">
        <w:rPr>
          <w:rFonts w:ascii="Arial" w:hAnsi="Arial" w:hint="cs"/>
          <w:b/>
          <w:sz w:val="16"/>
          <w:rtl/>
        </w:rPr>
        <w:t>یع‌کننده‌ها</w:t>
      </w:r>
      <w:r w:rsidRPr="00733215">
        <w:rPr>
          <w:rFonts w:ascii="Arial" w:hAnsi="Arial"/>
          <w:b/>
          <w:sz w:val="16"/>
          <w:rtl/>
        </w:rPr>
        <w:t xml:space="preserve"> ارسال </w:t>
      </w:r>
      <w:r w:rsidR="006D56E8">
        <w:rPr>
          <w:rFonts w:ascii="Arial" w:hAnsi="Arial"/>
          <w:b/>
          <w:sz w:val="16"/>
          <w:rtl/>
        </w:rPr>
        <w:t>م</w:t>
      </w:r>
      <w:r w:rsidR="006D56E8">
        <w:rPr>
          <w:rFonts w:ascii="Arial" w:hAnsi="Arial" w:hint="cs"/>
          <w:b/>
          <w:sz w:val="16"/>
          <w:rtl/>
        </w:rPr>
        <w:t>ی‌شوند</w:t>
      </w:r>
      <w:r w:rsidRPr="00733215">
        <w:rPr>
          <w:rFonts w:ascii="Arial" w:hAnsi="Arial"/>
          <w:b/>
          <w:sz w:val="16"/>
          <w:rtl/>
        </w:rPr>
        <w:t xml:space="preserve"> و از آنجا نیز به سمت </w:t>
      </w:r>
      <w:r w:rsidR="006D56E8">
        <w:rPr>
          <w:rFonts w:ascii="Arial" w:hAnsi="Arial"/>
          <w:b/>
          <w:sz w:val="16"/>
          <w:rtl/>
        </w:rPr>
        <w:t>خرده‌فروش‌ها</w:t>
      </w:r>
      <w:r w:rsidRPr="00733215">
        <w:rPr>
          <w:rFonts w:ascii="Arial" w:hAnsi="Arial"/>
          <w:b/>
          <w:sz w:val="16"/>
          <w:rtl/>
        </w:rPr>
        <w:t xml:space="preserve"> و در نهایت به دست مشتری نهایی </w:t>
      </w:r>
      <w:r>
        <w:rPr>
          <w:rFonts w:ascii="Arial" w:hAnsi="Arial" w:hint="cs"/>
          <w:b/>
          <w:sz w:val="16"/>
          <w:rtl/>
        </w:rPr>
        <w:t xml:space="preserve">یا </w:t>
      </w:r>
      <w:r w:rsidRPr="00733215">
        <w:rPr>
          <w:rFonts w:ascii="Arial" w:hAnsi="Arial"/>
          <w:b/>
          <w:sz w:val="16"/>
          <w:rtl/>
        </w:rPr>
        <w:t xml:space="preserve">همان </w:t>
      </w:r>
      <w:r w:rsidR="006D56E8">
        <w:rPr>
          <w:rFonts w:ascii="Arial" w:hAnsi="Arial"/>
          <w:b/>
          <w:sz w:val="16"/>
          <w:rtl/>
        </w:rPr>
        <w:t>مصرف‌کننده</w:t>
      </w:r>
      <w:r w:rsidRPr="00733215">
        <w:rPr>
          <w:rFonts w:ascii="Arial" w:hAnsi="Arial"/>
          <w:b/>
          <w:sz w:val="16"/>
          <w:rtl/>
        </w:rPr>
        <w:t xml:space="preserve"> </w:t>
      </w:r>
      <w:r w:rsidR="006D56E8">
        <w:rPr>
          <w:rFonts w:ascii="Arial" w:hAnsi="Arial"/>
          <w:b/>
          <w:sz w:val="16"/>
          <w:rtl/>
        </w:rPr>
        <w:t>م</w:t>
      </w:r>
      <w:r w:rsidR="006D56E8">
        <w:rPr>
          <w:rFonts w:ascii="Arial" w:hAnsi="Arial" w:hint="cs"/>
          <w:b/>
          <w:sz w:val="16"/>
          <w:rtl/>
        </w:rPr>
        <w:t>ی‌رسند</w:t>
      </w:r>
      <w:r w:rsidRPr="00733215">
        <w:rPr>
          <w:rFonts w:ascii="Arial" w:hAnsi="Arial"/>
          <w:b/>
          <w:sz w:val="16"/>
          <w:rtl/>
        </w:rPr>
        <w:t xml:space="preserve">. در بعضی از این مراحل، کالا انبارش </w:t>
      </w:r>
      <w:r w:rsidR="006D56E8">
        <w:rPr>
          <w:rFonts w:ascii="Arial" w:hAnsi="Arial"/>
          <w:b/>
          <w:sz w:val="16"/>
          <w:rtl/>
        </w:rPr>
        <w:t>م</w:t>
      </w:r>
      <w:r w:rsidR="006D56E8">
        <w:rPr>
          <w:rFonts w:ascii="Arial" w:hAnsi="Arial" w:hint="cs"/>
          <w:b/>
          <w:sz w:val="16"/>
          <w:rtl/>
        </w:rPr>
        <w:t>ی‌شود</w:t>
      </w:r>
      <w:r w:rsidRPr="00733215">
        <w:rPr>
          <w:rFonts w:ascii="Arial" w:hAnsi="Arial"/>
          <w:b/>
          <w:sz w:val="16"/>
          <w:rtl/>
        </w:rPr>
        <w:t xml:space="preserve"> و در بعضی دیگر حمل </w:t>
      </w:r>
      <w:r w:rsidR="006D56E8">
        <w:rPr>
          <w:rFonts w:ascii="Arial" w:hAnsi="Arial"/>
          <w:b/>
          <w:sz w:val="16"/>
          <w:rtl/>
        </w:rPr>
        <w:t>م</w:t>
      </w:r>
      <w:r w:rsidR="006D56E8">
        <w:rPr>
          <w:rFonts w:ascii="Arial" w:hAnsi="Arial" w:hint="cs"/>
          <w:b/>
          <w:sz w:val="16"/>
          <w:rtl/>
        </w:rPr>
        <w:t>ی‌شود</w:t>
      </w:r>
      <w:r w:rsidRPr="00733215">
        <w:rPr>
          <w:rFonts w:ascii="Arial" w:hAnsi="Arial"/>
          <w:b/>
          <w:sz w:val="16"/>
          <w:rtl/>
        </w:rPr>
        <w:t xml:space="preserve">. </w:t>
      </w:r>
      <w:r w:rsidRPr="005D26E8">
        <w:rPr>
          <w:rFonts w:ascii="Arial" w:hAnsi="Arial"/>
          <w:bCs/>
          <w:sz w:val="14"/>
          <w:szCs w:val="24"/>
          <w:rtl/>
        </w:rPr>
        <w:t xml:space="preserve">یعنی یک زنجیره </w:t>
      </w:r>
      <w:r w:rsidR="006D56E8" w:rsidRPr="005D26E8">
        <w:rPr>
          <w:rFonts w:ascii="Arial" w:hAnsi="Arial"/>
          <w:bCs/>
          <w:sz w:val="14"/>
          <w:szCs w:val="24"/>
          <w:rtl/>
        </w:rPr>
        <w:t>تأم</w:t>
      </w:r>
      <w:r w:rsidR="006D56E8" w:rsidRPr="005D26E8">
        <w:rPr>
          <w:rFonts w:ascii="Arial" w:hAnsi="Arial" w:hint="cs"/>
          <w:bCs/>
          <w:sz w:val="14"/>
          <w:szCs w:val="24"/>
          <w:rtl/>
        </w:rPr>
        <w:t>ین</w:t>
      </w:r>
      <w:r w:rsidRPr="005D26E8">
        <w:rPr>
          <w:rFonts w:ascii="Arial" w:hAnsi="Arial"/>
          <w:bCs/>
          <w:sz w:val="14"/>
          <w:szCs w:val="24"/>
          <w:rtl/>
        </w:rPr>
        <w:t xml:space="preserve"> </w:t>
      </w:r>
      <w:r w:rsidR="006D56E8" w:rsidRPr="005D26E8">
        <w:rPr>
          <w:rFonts w:ascii="Arial" w:hAnsi="Arial"/>
          <w:bCs/>
          <w:sz w:val="14"/>
          <w:szCs w:val="24"/>
          <w:rtl/>
        </w:rPr>
        <w:t>مجموعه‌ا</w:t>
      </w:r>
      <w:r w:rsidR="006D56E8" w:rsidRPr="005D26E8">
        <w:rPr>
          <w:rFonts w:ascii="Arial" w:hAnsi="Arial" w:hint="cs"/>
          <w:bCs/>
          <w:sz w:val="14"/>
          <w:szCs w:val="24"/>
          <w:rtl/>
        </w:rPr>
        <w:t>ی</w:t>
      </w:r>
      <w:r w:rsidRPr="005D26E8">
        <w:rPr>
          <w:rFonts w:ascii="Arial" w:hAnsi="Arial"/>
          <w:bCs/>
          <w:sz w:val="14"/>
          <w:szCs w:val="24"/>
          <w:rtl/>
        </w:rPr>
        <w:t xml:space="preserve"> از انبارش</w:t>
      </w:r>
      <w:r w:rsidR="005D26E8" w:rsidRPr="005D26E8">
        <w:rPr>
          <w:rFonts w:ascii="Arial" w:hAnsi="Arial" w:hint="cs"/>
          <w:bCs/>
          <w:sz w:val="14"/>
          <w:szCs w:val="24"/>
          <w:rtl/>
        </w:rPr>
        <w:t xml:space="preserve"> </w:t>
      </w:r>
      <w:r w:rsidRPr="005D26E8">
        <w:rPr>
          <w:rFonts w:ascii="Arial" w:hAnsi="Arial"/>
          <w:bCs/>
          <w:sz w:val="14"/>
          <w:szCs w:val="24"/>
          <w:rtl/>
        </w:rPr>
        <w:t xml:space="preserve">ها و </w:t>
      </w:r>
      <w:r w:rsidR="006D56E8" w:rsidRPr="005D26E8">
        <w:rPr>
          <w:rFonts w:ascii="Arial" w:hAnsi="Arial"/>
          <w:bCs/>
          <w:sz w:val="14"/>
          <w:szCs w:val="24"/>
          <w:rtl/>
        </w:rPr>
        <w:t>حمل‌ونقل</w:t>
      </w:r>
      <w:r w:rsidR="005D26E8" w:rsidRPr="005D26E8">
        <w:rPr>
          <w:rFonts w:ascii="Arial" w:hAnsi="Arial" w:hint="cs"/>
          <w:bCs/>
          <w:sz w:val="14"/>
          <w:szCs w:val="24"/>
          <w:rtl/>
        </w:rPr>
        <w:t xml:space="preserve"> </w:t>
      </w:r>
      <w:r w:rsidR="006D56E8" w:rsidRPr="005D26E8">
        <w:rPr>
          <w:rFonts w:ascii="Arial" w:hAnsi="Arial"/>
          <w:bCs/>
          <w:sz w:val="14"/>
          <w:szCs w:val="24"/>
          <w:rtl/>
        </w:rPr>
        <w:t>‌هاست</w:t>
      </w:r>
      <w:r w:rsidRPr="00733215">
        <w:rPr>
          <w:rFonts w:ascii="Arial" w:hAnsi="Arial"/>
          <w:b/>
          <w:sz w:val="16"/>
          <w:rtl/>
        </w:rPr>
        <w:t xml:space="preserve">. اعضای زنجیره </w:t>
      </w:r>
      <w:r w:rsidR="006D56E8">
        <w:rPr>
          <w:rFonts w:ascii="Arial" w:hAnsi="Arial"/>
          <w:b/>
          <w:sz w:val="16"/>
          <w:rtl/>
        </w:rPr>
        <w:t>تأم</w:t>
      </w:r>
      <w:r w:rsidR="006D56E8">
        <w:rPr>
          <w:rFonts w:ascii="Arial" w:hAnsi="Arial" w:hint="cs"/>
          <w:b/>
          <w:sz w:val="16"/>
          <w:rtl/>
        </w:rPr>
        <w:t>ین</w:t>
      </w:r>
      <w:r w:rsidRPr="00733215">
        <w:rPr>
          <w:rFonts w:ascii="Arial" w:hAnsi="Arial"/>
          <w:b/>
          <w:sz w:val="16"/>
          <w:rtl/>
        </w:rPr>
        <w:t xml:space="preserve"> معمولی عبارتنداز: </w:t>
      </w:r>
      <w:r w:rsidR="006D56E8">
        <w:rPr>
          <w:rFonts w:ascii="Arial" w:hAnsi="Arial"/>
          <w:b/>
          <w:sz w:val="16"/>
          <w:rtl/>
        </w:rPr>
        <w:t>تأم</w:t>
      </w:r>
      <w:r w:rsidR="006D56E8">
        <w:rPr>
          <w:rFonts w:ascii="Arial" w:hAnsi="Arial" w:hint="cs"/>
          <w:b/>
          <w:sz w:val="16"/>
          <w:rtl/>
        </w:rPr>
        <w:t>ین‌کنندگان</w:t>
      </w:r>
      <w:r>
        <w:rPr>
          <w:rFonts w:ascii="Arial" w:hAnsi="Arial" w:hint="cs"/>
          <w:b/>
          <w:sz w:val="16"/>
          <w:rtl/>
        </w:rPr>
        <w:t xml:space="preserve"> و</w:t>
      </w:r>
      <w:r w:rsidRPr="00733215">
        <w:rPr>
          <w:rFonts w:ascii="Arial" w:hAnsi="Arial"/>
          <w:b/>
          <w:sz w:val="16"/>
          <w:rtl/>
        </w:rPr>
        <w:t xml:space="preserve"> انبارهای مواد.</w:t>
      </w:r>
      <w:r w:rsidRPr="00733215">
        <w:rPr>
          <w:rFonts w:ascii="Arial" w:hAnsi="Arial" w:hint="cs"/>
          <w:b/>
          <w:noProof/>
          <w:sz w:val="16"/>
          <w:rtl/>
        </w:rPr>
        <w:t xml:space="preserve"> </w:t>
      </w:r>
      <w:r w:rsidR="006D56E8">
        <w:rPr>
          <w:rFonts w:ascii="Arial" w:hAnsi="Arial"/>
          <w:b/>
          <w:sz w:val="16"/>
          <w:rtl/>
        </w:rPr>
        <w:t>فعال</w:t>
      </w:r>
      <w:r w:rsidR="006D56E8">
        <w:rPr>
          <w:rFonts w:ascii="Arial" w:hAnsi="Arial" w:hint="cs"/>
          <w:b/>
          <w:sz w:val="16"/>
          <w:rtl/>
        </w:rPr>
        <w:t>یت‌های</w:t>
      </w:r>
      <w:r w:rsidRPr="00733215">
        <w:rPr>
          <w:rFonts w:ascii="Arial" w:hAnsi="Arial"/>
          <w:b/>
          <w:sz w:val="16"/>
          <w:rtl/>
        </w:rPr>
        <w:t xml:space="preserve"> زنجیره </w:t>
      </w:r>
      <w:r w:rsidR="006D56E8">
        <w:rPr>
          <w:rFonts w:ascii="Arial" w:hAnsi="Arial"/>
          <w:b/>
          <w:sz w:val="16"/>
          <w:rtl/>
        </w:rPr>
        <w:t>تأم</w:t>
      </w:r>
      <w:r w:rsidR="006D56E8">
        <w:rPr>
          <w:rFonts w:ascii="Arial" w:hAnsi="Arial" w:hint="cs"/>
          <w:b/>
          <w:sz w:val="16"/>
          <w:rtl/>
        </w:rPr>
        <w:t>ین</w:t>
      </w:r>
      <w:r w:rsidRPr="00733215">
        <w:rPr>
          <w:rFonts w:ascii="Arial" w:hAnsi="Arial"/>
          <w:b/>
          <w:sz w:val="16"/>
          <w:rtl/>
        </w:rPr>
        <w:t xml:space="preserve"> با سفارش مشتری شروع </w:t>
      </w:r>
      <w:r w:rsidR="006D56E8">
        <w:rPr>
          <w:rFonts w:ascii="Arial" w:hAnsi="Arial"/>
          <w:b/>
          <w:sz w:val="16"/>
          <w:rtl/>
        </w:rPr>
        <w:t>م</w:t>
      </w:r>
      <w:r w:rsidR="006D56E8">
        <w:rPr>
          <w:rFonts w:ascii="Arial" w:hAnsi="Arial" w:hint="cs"/>
          <w:b/>
          <w:sz w:val="16"/>
          <w:rtl/>
        </w:rPr>
        <w:t>ی‌شود</w:t>
      </w:r>
      <w:r w:rsidRPr="00733215">
        <w:rPr>
          <w:rFonts w:ascii="Arial" w:hAnsi="Arial"/>
          <w:b/>
          <w:sz w:val="16"/>
          <w:rtl/>
        </w:rPr>
        <w:t xml:space="preserve"> و وقتی که مشتری پول خرید کالا و خدمات دریافتی خود را پرداخت </w:t>
      </w:r>
      <w:r w:rsidR="006D56E8">
        <w:rPr>
          <w:rFonts w:ascii="Arial" w:hAnsi="Arial"/>
          <w:b/>
          <w:sz w:val="16"/>
          <w:rtl/>
        </w:rPr>
        <w:t>م</w:t>
      </w:r>
      <w:r w:rsidR="006D56E8">
        <w:rPr>
          <w:rFonts w:ascii="Arial" w:hAnsi="Arial" w:hint="cs"/>
          <w:b/>
          <w:sz w:val="16"/>
          <w:rtl/>
        </w:rPr>
        <w:t>ی‌کند</w:t>
      </w:r>
      <w:r w:rsidRPr="00733215">
        <w:rPr>
          <w:rFonts w:ascii="Arial" w:hAnsi="Arial"/>
          <w:b/>
          <w:sz w:val="16"/>
          <w:rtl/>
        </w:rPr>
        <w:t xml:space="preserve">، خاتمه </w:t>
      </w:r>
      <w:r w:rsidR="006D56E8">
        <w:rPr>
          <w:rFonts w:ascii="Arial" w:hAnsi="Arial"/>
          <w:b/>
          <w:sz w:val="16"/>
          <w:rtl/>
        </w:rPr>
        <w:t>م</w:t>
      </w:r>
      <w:r w:rsidR="006D56E8">
        <w:rPr>
          <w:rFonts w:ascii="Arial" w:hAnsi="Arial" w:hint="cs"/>
          <w:b/>
          <w:sz w:val="16"/>
          <w:rtl/>
        </w:rPr>
        <w:t>ی‌یابد</w:t>
      </w:r>
      <w:r w:rsidRPr="00733215">
        <w:rPr>
          <w:rFonts w:ascii="Arial" w:hAnsi="Arial"/>
          <w:b/>
          <w:sz w:val="16"/>
          <w:rtl/>
        </w:rPr>
        <w:t xml:space="preserve">. </w:t>
      </w:r>
      <w:r w:rsidRPr="005D26E8">
        <w:rPr>
          <w:rFonts w:ascii="Arial" w:hAnsi="Arial"/>
          <w:bCs/>
          <w:sz w:val="14"/>
          <w:szCs w:val="24"/>
          <w:rtl/>
        </w:rPr>
        <w:t xml:space="preserve">اختلاف بین پولی که مشتری </w:t>
      </w:r>
      <w:r w:rsidR="006D56E8" w:rsidRPr="005D26E8">
        <w:rPr>
          <w:rFonts w:ascii="Arial" w:hAnsi="Arial"/>
          <w:bCs/>
          <w:sz w:val="14"/>
          <w:szCs w:val="24"/>
          <w:rtl/>
        </w:rPr>
        <w:t>م</w:t>
      </w:r>
      <w:r w:rsidR="006D56E8" w:rsidRPr="005D26E8">
        <w:rPr>
          <w:rFonts w:ascii="Arial" w:hAnsi="Arial" w:hint="cs"/>
          <w:bCs/>
          <w:sz w:val="14"/>
          <w:szCs w:val="24"/>
          <w:rtl/>
        </w:rPr>
        <w:t>ی‌پردازد</w:t>
      </w:r>
      <w:r w:rsidRPr="005D26E8">
        <w:rPr>
          <w:rFonts w:ascii="Arial" w:hAnsi="Arial"/>
          <w:bCs/>
          <w:sz w:val="14"/>
          <w:szCs w:val="24"/>
          <w:rtl/>
        </w:rPr>
        <w:t xml:space="preserve"> با کل </w:t>
      </w:r>
      <w:r w:rsidR="006D56E8" w:rsidRPr="005D26E8">
        <w:rPr>
          <w:rFonts w:ascii="Arial" w:hAnsi="Arial"/>
          <w:bCs/>
          <w:sz w:val="14"/>
          <w:szCs w:val="24"/>
          <w:rtl/>
        </w:rPr>
        <w:t>هز</w:t>
      </w:r>
      <w:r w:rsidR="006D56E8" w:rsidRPr="005D26E8">
        <w:rPr>
          <w:rFonts w:ascii="Arial" w:hAnsi="Arial" w:hint="cs"/>
          <w:bCs/>
          <w:sz w:val="14"/>
          <w:szCs w:val="24"/>
          <w:rtl/>
        </w:rPr>
        <w:t>ینه‌های</w:t>
      </w:r>
      <w:r w:rsidRPr="005D26E8">
        <w:rPr>
          <w:rFonts w:ascii="Arial" w:hAnsi="Arial"/>
          <w:bCs/>
          <w:sz w:val="14"/>
          <w:szCs w:val="24"/>
          <w:rtl/>
        </w:rPr>
        <w:t xml:space="preserve"> متحمل شده توسط زنجیره برای تولید و توزیع کالا، میزان سوددهی زنجیره را نشان </w:t>
      </w:r>
      <w:r w:rsidR="006D56E8" w:rsidRPr="005D26E8">
        <w:rPr>
          <w:rFonts w:ascii="Arial" w:hAnsi="Arial"/>
          <w:bCs/>
          <w:sz w:val="14"/>
          <w:szCs w:val="24"/>
          <w:rtl/>
        </w:rPr>
        <w:t>م</w:t>
      </w:r>
      <w:r w:rsidR="006D56E8" w:rsidRPr="005D26E8">
        <w:rPr>
          <w:rFonts w:ascii="Arial" w:hAnsi="Arial" w:hint="cs"/>
          <w:bCs/>
          <w:sz w:val="14"/>
          <w:szCs w:val="24"/>
          <w:rtl/>
        </w:rPr>
        <w:t>ی‌دهد</w:t>
      </w:r>
      <w:r w:rsidRPr="00733215">
        <w:rPr>
          <w:rFonts w:ascii="Arial" w:hAnsi="Arial"/>
          <w:b/>
          <w:sz w:val="16"/>
          <w:rtl/>
        </w:rPr>
        <w:t xml:space="preserve">. بر همین اساس موفقیت یک زنجیره بر حسب میزان سوددهی آن تعریف </w:t>
      </w:r>
      <w:r w:rsidR="006D56E8">
        <w:rPr>
          <w:rFonts w:ascii="Arial" w:hAnsi="Arial"/>
          <w:b/>
          <w:sz w:val="16"/>
          <w:rtl/>
        </w:rPr>
        <w:t>م</w:t>
      </w:r>
      <w:r w:rsidR="006D56E8">
        <w:rPr>
          <w:rFonts w:ascii="Arial" w:hAnsi="Arial" w:hint="cs"/>
          <w:b/>
          <w:sz w:val="16"/>
          <w:rtl/>
        </w:rPr>
        <w:t>ی‌شود</w:t>
      </w:r>
      <w:r w:rsidRPr="00733215">
        <w:rPr>
          <w:rFonts w:ascii="Arial" w:hAnsi="Arial" w:hint="cs"/>
          <w:b/>
          <w:sz w:val="16"/>
          <w:rtl/>
        </w:rPr>
        <w:t>.</w:t>
      </w:r>
    </w:p>
    <w:p w:rsidR="000019A7" w:rsidRDefault="000019A7" w:rsidP="000019A7">
      <w:pPr>
        <w:ind w:left="360"/>
        <w:rPr>
          <w:rFonts w:ascii="Arial" w:hAnsi="Arial"/>
          <w:b/>
          <w:sz w:val="16"/>
          <w:lang w:bidi="fa-IR"/>
        </w:rPr>
      </w:pPr>
      <w:r w:rsidRPr="00733215">
        <w:rPr>
          <w:rFonts w:ascii="Arial" w:hAnsi="Arial" w:hint="cs"/>
          <w:b/>
          <w:sz w:val="16"/>
          <w:rtl/>
        </w:rPr>
        <w:t xml:space="preserve"> </w:t>
      </w:r>
      <w:r w:rsidRPr="00733215">
        <w:rPr>
          <w:rFonts w:ascii="Arial" w:hAnsi="Arial" w:hint="cs"/>
          <w:b/>
          <w:sz w:val="16"/>
          <w:rtl/>
          <w:lang w:bidi="fa-IR"/>
        </w:rPr>
        <w:t xml:space="preserve">بعضی از </w:t>
      </w:r>
      <w:r w:rsidR="006D56E8">
        <w:rPr>
          <w:rFonts w:ascii="Arial" w:hAnsi="Arial"/>
          <w:b/>
          <w:sz w:val="16"/>
          <w:rtl/>
          <w:lang w:bidi="fa-IR"/>
        </w:rPr>
        <w:t>شرکت‌ها</w:t>
      </w:r>
      <w:r w:rsidRPr="00733215">
        <w:rPr>
          <w:rFonts w:ascii="Arial" w:hAnsi="Arial" w:hint="cs"/>
          <w:b/>
          <w:sz w:val="16"/>
          <w:rtl/>
          <w:lang w:bidi="fa-IR"/>
        </w:rPr>
        <w:t xml:space="preserve"> کوشش </w:t>
      </w:r>
      <w:r w:rsidR="006D56E8">
        <w:rPr>
          <w:rFonts w:ascii="Arial" w:hAnsi="Arial"/>
          <w:b/>
          <w:sz w:val="16"/>
          <w:rtl/>
          <w:lang w:bidi="fa-IR"/>
        </w:rPr>
        <w:t>م</w:t>
      </w:r>
      <w:r w:rsidR="006D56E8">
        <w:rPr>
          <w:rFonts w:ascii="Arial" w:hAnsi="Arial" w:hint="cs"/>
          <w:b/>
          <w:sz w:val="16"/>
          <w:rtl/>
          <w:lang w:bidi="fa-IR"/>
        </w:rPr>
        <w:t>ی‌کنند</w:t>
      </w:r>
      <w:r w:rsidRPr="00733215">
        <w:rPr>
          <w:rFonts w:ascii="Arial" w:hAnsi="Arial" w:hint="cs"/>
          <w:b/>
          <w:sz w:val="16"/>
          <w:rtl/>
          <w:lang w:bidi="fa-IR"/>
        </w:rPr>
        <w:t xml:space="preserve"> تا کنترل زنجیره </w:t>
      </w:r>
      <w:r w:rsidR="006D56E8">
        <w:rPr>
          <w:rFonts w:ascii="Arial" w:hAnsi="Arial"/>
          <w:b/>
          <w:sz w:val="16"/>
          <w:rtl/>
          <w:lang w:bidi="fa-IR"/>
        </w:rPr>
        <w:t>تأم</w:t>
      </w:r>
      <w:r w:rsidR="006D56E8">
        <w:rPr>
          <w:rFonts w:ascii="Arial" w:hAnsi="Arial" w:hint="cs"/>
          <w:b/>
          <w:sz w:val="16"/>
          <w:rtl/>
          <w:lang w:bidi="fa-IR"/>
        </w:rPr>
        <w:t>ین</w:t>
      </w:r>
      <w:r w:rsidRPr="00733215">
        <w:rPr>
          <w:rFonts w:ascii="Arial" w:hAnsi="Arial" w:hint="cs"/>
          <w:b/>
          <w:sz w:val="16"/>
          <w:rtl/>
          <w:lang w:bidi="fa-IR"/>
        </w:rPr>
        <w:t xml:space="preserve"> خود را با کنترل عمومی عمودی و با استفاده از مالکیت یکپارچگی تمام اجزای مختلف در امتداد زنجیره </w:t>
      </w:r>
      <w:r w:rsidR="006D56E8">
        <w:rPr>
          <w:rFonts w:ascii="Arial" w:hAnsi="Arial"/>
          <w:b/>
          <w:sz w:val="16"/>
          <w:rtl/>
          <w:lang w:bidi="fa-IR"/>
        </w:rPr>
        <w:t>تأم</w:t>
      </w:r>
      <w:r w:rsidR="006D56E8">
        <w:rPr>
          <w:rFonts w:ascii="Arial" w:hAnsi="Arial" w:hint="cs"/>
          <w:b/>
          <w:sz w:val="16"/>
          <w:rtl/>
          <w:lang w:bidi="fa-IR"/>
        </w:rPr>
        <w:t>ین</w:t>
      </w:r>
      <w:r w:rsidRPr="00733215">
        <w:rPr>
          <w:rFonts w:ascii="Arial" w:hAnsi="Arial" w:hint="cs"/>
          <w:b/>
          <w:sz w:val="16"/>
          <w:rtl/>
          <w:lang w:bidi="fa-IR"/>
        </w:rPr>
        <w:t xml:space="preserve"> از تهیه مواد </w:t>
      </w:r>
      <w:r w:rsidR="006D56E8">
        <w:rPr>
          <w:rFonts w:ascii="Arial" w:hAnsi="Arial"/>
          <w:b/>
          <w:sz w:val="16"/>
          <w:rtl/>
          <w:lang w:bidi="fa-IR"/>
        </w:rPr>
        <w:t>و خدمات</w:t>
      </w:r>
      <w:r w:rsidRPr="00733215">
        <w:rPr>
          <w:rFonts w:ascii="Arial" w:hAnsi="Arial" w:hint="cs"/>
          <w:b/>
          <w:sz w:val="16"/>
          <w:rtl/>
          <w:lang w:bidi="fa-IR"/>
        </w:rPr>
        <w:t xml:space="preserve"> تا تحویل محصول نهایی و خدمت به مشتری، به دست آورند.</w:t>
      </w:r>
      <w:r>
        <w:rPr>
          <w:rStyle w:val="FootnoteReference"/>
          <w:rFonts w:ascii="Arial" w:hAnsi="Arial"/>
          <w:b/>
          <w:sz w:val="16"/>
          <w:rtl/>
          <w:lang w:bidi="fa-IR"/>
        </w:rPr>
        <w:footnoteReference w:id="52"/>
      </w:r>
      <w:r>
        <w:rPr>
          <w:rFonts w:ascii="Arial" w:hAnsi="Arial" w:hint="cs"/>
          <w:b/>
          <w:sz w:val="16"/>
          <w:rtl/>
          <w:lang w:bidi="fa-IR"/>
        </w:rPr>
        <w:t xml:space="preserve"> </w:t>
      </w:r>
      <w:r w:rsidRPr="00733215">
        <w:rPr>
          <w:rFonts w:ascii="Arial" w:hAnsi="Arial" w:hint="cs"/>
          <w:b/>
          <w:sz w:val="16"/>
          <w:rtl/>
          <w:lang w:bidi="fa-IR"/>
        </w:rPr>
        <w:t xml:space="preserve"> اما حتی این نوع ساختار سازمانی، </w:t>
      </w:r>
      <w:r w:rsidR="006D56E8">
        <w:rPr>
          <w:rFonts w:ascii="Arial" w:hAnsi="Arial"/>
          <w:b/>
          <w:sz w:val="16"/>
          <w:rtl/>
          <w:lang w:bidi="fa-IR"/>
        </w:rPr>
        <w:t>فعال</w:t>
      </w:r>
      <w:r w:rsidR="006D56E8">
        <w:rPr>
          <w:rFonts w:ascii="Arial" w:hAnsi="Arial" w:hint="cs"/>
          <w:b/>
          <w:sz w:val="16"/>
          <w:rtl/>
          <w:lang w:bidi="fa-IR"/>
        </w:rPr>
        <w:t>یت‌های</w:t>
      </w:r>
      <w:r w:rsidRPr="00733215">
        <w:rPr>
          <w:rFonts w:ascii="Arial" w:hAnsi="Arial" w:hint="cs"/>
          <w:b/>
          <w:sz w:val="16"/>
          <w:rtl/>
          <w:lang w:bidi="fa-IR"/>
        </w:rPr>
        <w:t xml:space="preserve"> مختلف و واحدهای عملیاتی ممکن است ناهماهنگ باشند.</w:t>
      </w:r>
    </w:p>
    <w:p w:rsidR="000019A7" w:rsidRPr="00733215" w:rsidRDefault="000019A7" w:rsidP="00CC7816">
      <w:pPr>
        <w:ind w:left="360"/>
        <w:rPr>
          <w:rFonts w:ascii="Arial" w:hAnsi="Arial"/>
          <w:b/>
          <w:sz w:val="16"/>
          <w:rtl/>
        </w:rPr>
      </w:pPr>
      <w:r w:rsidRPr="00733215">
        <w:rPr>
          <w:rFonts w:ascii="Arial" w:hAnsi="Arial" w:hint="cs"/>
          <w:b/>
          <w:sz w:val="16"/>
          <w:rtl/>
          <w:lang w:bidi="fa-IR"/>
        </w:rPr>
        <w:t xml:space="preserve"> </w:t>
      </w:r>
      <w:r w:rsidRPr="00733215">
        <w:rPr>
          <w:rFonts w:ascii="Arial" w:hAnsi="Arial"/>
          <w:b/>
          <w:sz w:val="16"/>
          <w:rtl/>
        </w:rPr>
        <w:t xml:space="preserve">شرایط نوین حاکم بر بازارهای امروزی از قبیل افزایش انتظارات مشتریان در </w:t>
      </w:r>
      <w:r w:rsidR="006D56E8">
        <w:rPr>
          <w:rFonts w:ascii="Arial" w:hAnsi="Arial"/>
          <w:b/>
          <w:sz w:val="16"/>
          <w:rtl/>
        </w:rPr>
        <w:t>زم</w:t>
      </w:r>
      <w:r w:rsidR="006D56E8">
        <w:rPr>
          <w:rFonts w:ascii="Arial" w:hAnsi="Arial" w:hint="cs"/>
          <w:b/>
          <w:sz w:val="16"/>
          <w:rtl/>
        </w:rPr>
        <w:t>ینه‌های</w:t>
      </w:r>
      <w:r w:rsidRPr="00733215">
        <w:rPr>
          <w:rFonts w:ascii="Arial" w:hAnsi="Arial"/>
          <w:b/>
          <w:sz w:val="16"/>
          <w:rtl/>
        </w:rPr>
        <w:t xml:space="preserve"> قیمت، کیفیت، تنوع محصولات، تحویل به موقع و ... با در نظر گرفتن </w:t>
      </w:r>
      <w:r w:rsidRPr="005D26E8">
        <w:rPr>
          <w:rFonts w:ascii="Arial" w:hAnsi="Arial"/>
          <w:bCs/>
          <w:sz w:val="24"/>
          <w:szCs w:val="24"/>
          <w:rtl/>
        </w:rPr>
        <w:t xml:space="preserve">جریان آزاد اطلاعات که به معنی افزایش سطح آگاهی مشتریان نسبت به محصولات رقیب </w:t>
      </w:r>
      <w:r w:rsidR="006D56E8" w:rsidRPr="005D26E8">
        <w:rPr>
          <w:rFonts w:ascii="Arial" w:hAnsi="Arial"/>
          <w:bCs/>
          <w:sz w:val="24"/>
          <w:szCs w:val="24"/>
          <w:rtl/>
        </w:rPr>
        <w:t>م</w:t>
      </w:r>
      <w:r w:rsidR="006D56E8" w:rsidRPr="005D26E8">
        <w:rPr>
          <w:rFonts w:ascii="Arial" w:hAnsi="Arial" w:hint="cs"/>
          <w:bCs/>
          <w:sz w:val="24"/>
          <w:szCs w:val="24"/>
          <w:rtl/>
        </w:rPr>
        <w:t>ی‌باشد</w:t>
      </w:r>
      <w:r w:rsidRPr="00733215">
        <w:rPr>
          <w:rFonts w:ascii="Arial" w:hAnsi="Arial"/>
          <w:b/>
          <w:sz w:val="16"/>
          <w:rtl/>
        </w:rPr>
        <w:t xml:space="preserve">؛ همچنین </w:t>
      </w:r>
      <w:r w:rsidR="006D56E8">
        <w:rPr>
          <w:rFonts w:ascii="Arial" w:hAnsi="Arial"/>
          <w:b/>
          <w:sz w:val="16"/>
          <w:rtl/>
        </w:rPr>
        <w:t>پ</w:t>
      </w:r>
      <w:r w:rsidR="006D56E8">
        <w:rPr>
          <w:rFonts w:ascii="Arial" w:hAnsi="Arial" w:hint="cs"/>
          <w:b/>
          <w:sz w:val="16"/>
          <w:rtl/>
        </w:rPr>
        <w:t>یشرفت‌های</w:t>
      </w:r>
      <w:r w:rsidRPr="00733215">
        <w:rPr>
          <w:rFonts w:ascii="Arial" w:hAnsi="Arial"/>
          <w:b/>
          <w:sz w:val="16"/>
          <w:rtl/>
        </w:rPr>
        <w:t xml:space="preserve"> </w:t>
      </w:r>
      <w:r w:rsidR="006D56E8">
        <w:rPr>
          <w:rFonts w:ascii="Arial" w:hAnsi="Arial"/>
          <w:b/>
          <w:sz w:val="16"/>
          <w:rtl/>
        </w:rPr>
        <w:t>قابل‌ملاحظه‌ا</w:t>
      </w:r>
      <w:r w:rsidR="006D56E8">
        <w:rPr>
          <w:rFonts w:ascii="Arial" w:hAnsi="Arial" w:hint="cs"/>
          <w:b/>
          <w:sz w:val="16"/>
          <w:rtl/>
        </w:rPr>
        <w:t>ی</w:t>
      </w:r>
      <w:r w:rsidRPr="00733215">
        <w:rPr>
          <w:rFonts w:ascii="Arial" w:hAnsi="Arial"/>
          <w:b/>
          <w:sz w:val="16"/>
          <w:rtl/>
        </w:rPr>
        <w:t xml:space="preserve"> که در فنآوریهای تولیدی و </w:t>
      </w:r>
      <w:r w:rsidR="00CC7816">
        <w:rPr>
          <w:rFonts w:ascii="Arial" w:hAnsi="Arial"/>
          <w:b/>
          <w:sz w:val="16"/>
          <w:rtl/>
        </w:rPr>
        <w:t>س</w:t>
      </w:r>
      <w:r w:rsidR="00CC7816">
        <w:rPr>
          <w:rFonts w:ascii="Arial" w:hAnsi="Arial" w:hint="cs"/>
          <w:b/>
          <w:sz w:val="16"/>
          <w:rtl/>
        </w:rPr>
        <w:t>یستم‌های</w:t>
      </w:r>
      <w:r w:rsidRPr="00733215">
        <w:rPr>
          <w:rFonts w:ascii="Arial" w:hAnsi="Arial"/>
          <w:b/>
          <w:sz w:val="16"/>
          <w:rtl/>
        </w:rPr>
        <w:t xml:space="preserve"> </w:t>
      </w:r>
      <w:r w:rsidR="00CC7816">
        <w:rPr>
          <w:rFonts w:ascii="Arial" w:hAnsi="Arial"/>
          <w:b/>
          <w:sz w:val="16"/>
          <w:rtl/>
        </w:rPr>
        <w:t>حمل‌ونقل</w:t>
      </w:r>
      <w:r w:rsidRPr="00733215">
        <w:rPr>
          <w:rFonts w:ascii="Arial" w:hAnsi="Arial"/>
          <w:b/>
          <w:sz w:val="16"/>
          <w:rtl/>
        </w:rPr>
        <w:t xml:space="preserve"> و </w:t>
      </w:r>
      <w:r w:rsidR="00CC7816">
        <w:rPr>
          <w:rFonts w:ascii="Arial" w:hAnsi="Arial"/>
          <w:b/>
          <w:sz w:val="16"/>
          <w:rtl/>
        </w:rPr>
        <w:t>روش‌ها</w:t>
      </w:r>
      <w:r w:rsidR="00CC7816">
        <w:rPr>
          <w:rFonts w:ascii="Arial" w:hAnsi="Arial" w:hint="cs"/>
          <w:b/>
          <w:sz w:val="16"/>
          <w:rtl/>
        </w:rPr>
        <w:t>ی</w:t>
      </w:r>
      <w:r w:rsidRPr="00733215">
        <w:rPr>
          <w:rFonts w:ascii="Arial" w:hAnsi="Arial"/>
          <w:b/>
          <w:sz w:val="16"/>
          <w:rtl/>
        </w:rPr>
        <w:t xml:space="preserve"> سفارش گذاری حاصل گردیده و </w:t>
      </w:r>
      <w:r w:rsidR="00CC7816">
        <w:rPr>
          <w:rFonts w:ascii="Arial" w:hAnsi="Arial"/>
          <w:b/>
          <w:sz w:val="16"/>
          <w:rtl/>
        </w:rPr>
        <w:t>درع</w:t>
      </w:r>
      <w:r w:rsidR="00CC7816">
        <w:rPr>
          <w:rFonts w:ascii="Arial" w:hAnsi="Arial" w:hint="cs"/>
          <w:b/>
          <w:sz w:val="16"/>
          <w:rtl/>
        </w:rPr>
        <w:t>ین‌حال</w:t>
      </w:r>
      <w:r w:rsidRPr="00733215">
        <w:rPr>
          <w:rFonts w:ascii="Arial" w:hAnsi="Arial"/>
          <w:b/>
          <w:sz w:val="16"/>
          <w:rtl/>
        </w:rPr>
        <w:t xml:space="preserve"> کاهش </w:t>
      </w:r>
      <w:r w:rsidR="00CC7816">
        <w:rPr>
          <w:rFonts w:ascii="Arial" w:hAnsi="Arial"/>
          <w:b/>
          <w:sz w:val="16"/>
          <w:rtl/>
        </w:rPr>
        <w:t>هز</w:t>
      </w:r>
      <w:r w:rsidR="00CC7816">
        <w:rPr>
          <w:rFonts w:ascii="Arial" w:hAnsi="Arial" w:hint="cs"/>
          <w:b/>
          <w:sz w:val="16"/>
          <w:rtl/>
        </w:rPr>
        <w:t>ینه‌های</w:t>
      </w:r>
      <w:r w:rsidRPr="00733215">
        <w:rPr>
          <w:rFonts w:ascii="Arial" w:hAnsi="Arial"/>
          <w:b/>
          <w:sz w:val="16"/>
          <w:rtl/>
        </w:rPr>
        <w:t xml:space="preserve"> مستقیم نیروی کار، </w:t>
      </w:r>
      <w:r w:rsidR="00CC7816">
        <w:rPr>
          <w:rFonts w:ascii="Arial" w:hAnsi="Arial"/>
          <w:b/>
          <w:sz w:val="16"/>
          <w:rtl/>
        </w:rPr>
        <w:t>بنگاه‌ها</w:t>
      </w:r>
      <w:r w:rsidR="00CC7816">
        <w:rPr>
          <w:rFonts w:ascii="Arial" w:hAnsi="Arial" w:hint="cs"/>
          <w:b/>
          <w:sz w:val="16"/>
          <w:rtl/>
        </w:rPr>
        <w:t>ی</w:t>
      </w:r>
      <w:r w:rsidRPr="00733215">
        <w:rPr>
          <w:rFonts w:ascii="Arial" w:hAnsi="Arial"/>
          <w:b/>
          <w:sz w:val="16"/>
          <w:rtl/>
        </w:rPr>
        <w:t xml:space="preserve"> اقتصادی را وادار نموده تا جهت پوشش نیازهای جدید، فراهم آوردن رضایت مشتریان و باقی ماندن در صحنه رقابت از یک سو با زنجیره </w:t>
      </w:r>
      <w:r w:rsidR="00CC7816">
        <w:rPr>
          <w:rFonts w:ascii="Arial" w:hAnsi="Arial"/>
          <w:b/>
          <w:sz w:val="16"/>
          <w:rtl/>
        </w:rPr>
        <w:t>تأم</w:t>
      </w:r>
      <w:r w:rsidR="00CC7816">
        <w:rPr>
          <w:rFonts w:ascii="Arial" w:hAnsi="Arial" w:hint="cs"/>
          <w:b/>
          <w:sz w:val="16"/>
          <w:rtl/>
        </w:rPr>
        <w:t>ین</w:t>
      </w:r>
      <w:r w:rsidRPr="00733215">
        <w:rPr>
          <w:rFonts w:ascii="Arial" w:hAnsi="Arial"/>
          <w:b/>
          <w:sz w:val="16"/>
          <w:rtl/>
        </w:rPr>
        <w:t xml:space="preserve"> و از </w:t>
      </w:r>
      <w:r w:rsidRPr="00733215">
        <w:rPr>
          <w:rFonts w:ascii="Arial" w:hAnsi="Arial"/>
          <w:b/>
          <w:sz w:val="16"/>
          <w:rtl/>
        </w:rPr>
        <w:lastRenderedPageBreak/>
        <w:t xml:space="preserve">سوی دیگر با مشتریان پیوند یابند. این امر موجب شده است که مدیران در صدد استفاده از روشی جهت اداره زنجیره </w:t>
      </w:r>
      <w:r w:rsidR="00CC7816">
        <w:rPr>
          <w:rFonts w:ascii="Arial" w:hAnsi="Arial"/>
          <w:b/>
          <w:sz w:val="16"/>
          <w:rtl/>
        </w:rPr>
        <w:t>تأم</w:t>
      </w:r>
      <w:r w:rsidR="00CC7816">
        <w:rPr>
          <w:rFonts w:ascii="Arial" w:hAnsi="Arial" w:hint="cs"/>
          <w:b/>
          <w:sz w:val="16"/>
          <w:rtl/>
        </w:rPr>
        <w:t>ین</w:t>
      </w:r>
      <w:r w:rsidRPr="00733215">
        <w:rPr>
          <w:rFonts w:ascii="Arial" w:hAnsi="Arial"/>
          <w:b/>
          <w:sz w:val="16"/>
          <w:rtl/>
        </w:rPr>
        <w:t xml:space="preserve"> برآیند تا به شکلی </w:t>
      </w:r>
      <w:r w:rsidR="00CC7816">
        <w:rPr>
          <w:rFonts w:ascii="Arial" w:hAnsi="Arial"/>
          <w:b/>
          <w:sz w:val="16"/>
          <w:rtl/>
        </w:rPr>
        <w:t>کاملاً</w:t>
      </w:r>
      <w:r w:rsidRPr="00733215">
        <w:rPr>
          <w:rFonts w:ascii="Arial" w:hAnsi="Arial"/>
          <w:b/>
          <w:sz w:val="16"/>
          <w:rtl/>
        </w:rPr>
        <w:t xml:space="preserve"> موثر در صحنه رقابت حاضر شوند. در این میان استفاده از </w:t>
      </w:r>
      <w:r w:rsidRPr="005D26E8">
        <w:rPr>
          <w:rFonts w:ascii="Arial" w:hAnsi="Arial"/>
          <w:bCs/>
          <w:sz w:val="14"/>
          <w:szCs w:val="24"/>
          <w:rtl/>
        </w:rPr>
        <w:t>مدیریت زنجیره عرضه</w:t>
      </w:r>
      <w:r w:rsidRPr="00733215">
        <w:rPr>
          <w:rFonts w:ascii="Arial" w:hAnsi="Arial"/>
          <w:b/>
          <w:sz w:val="16"/>
          <w:rtl/>
        </w:rPr>
        <w:t xml:space="preserve"> به عنوان روشی جهت پوشش نیازهای </w:t>
      </w:r>
      <w:r w:rsidR="00CC7816">
        <w:rPr>
          <w:rFonts w:ascii="Arial" w:hAnsi="Arial"/>
          <w:b/>
          <w:sz w:val="16"/>
          <w:rtl/>
        </w:rPr>
        <w:t>تأم</w:t>
      </w:r>
      <w:r w:rsidR="00CC7816">
        <w:rPr>
          <w:rFonts w:ascii="Arial" w:hAnsi="Arial" w:hint="cs"/>
          <w:b/>
          <w:sz w:val="16"/>
          <w:rtl/>
        </w:rPr>
        <w:t>ین</w:t>
      </w:r>
      <w:r w:rsidRPr="00733215">
        <w:rPr>
          <w:rFonts w:ascii="Arial" w:hAnsi="Arial"/>
          <w:b/>
          <w:sz w:val="16"/>
          <w:rtl/>
        </w:rPr>
        <w:t xml:space="preserve"> مد نظر قرار گرفت و با توسعه علوم ارتباطات الکترونیکی توسعه دو چندانی یافت.</w:t>
      </w:r>
    </w:p>
    <w:p w:rsidR="000019A7" w:rsidRPr="00733215" w:rsidRDefault="000019A7" w:rsidP="00CC7816">
      <w:pPr>
        <w:ind w:left="360"/>
        <w:rPr>
          <w:rFonts w:ascii="Arial" w:hAnsi="Arial"/>
          <w:b/>
          <w:sz w:val="16"/>
          <w:rtl/>
        </w:rPr>
      </w:pPr>
      <w:r w:rsidRPr="00733215">
        <w:rPr>
          <w:rFonts w:ascii="Arial" w:hAnsi="Arial" w:hint="cs"/>
          <w:b/>
          <w:sz w:val="16"/>
          <w:rtl/>
        </w:rPr>
        <w:t xml:space="preserve">در </w:t>
      </w:r>
      <w:r w:rsidR="00CC7816">
        <w:rPr>
          <w:rFonts w:ascii="Arial" w:hAnsi="Arial" w:hint="cs"/>
          <w:b/>
          <w:sz w:val="16"/>
          <w:rtl/>
        </w:rPr>
        <w:t>همین</w:t>
      </w:r>
      <w:r w:rsidRPr="00733215">
        <w:rPr>
          <w:rFonts w:ascii="Arial" w:hAnsi="Arial" w:hint="cs"/>
          <w:b/>
          <w:sz w:val="16"/>
          <w:rtl/>
        </w:rPr>
        <w:t xml:space="preserve"> راستا مفهوم مدیریت زنجیره </w:t>
      </w:r>
      <w:r w:rsidR="00CC7816">
        <w:rPr>
          <w:rFonts w:ascii="Arial" w:hAnsi="Arial"/>
          <w:b/>
          <w:sz w:val="16"/>
          <w:rtl/>
        </w:rPr>
        <w:t>تأم</w:t>
      </w:r>
      <w:r w:rsidR="00CC7816">
        <w:rPr>
          <w:rFonts w:ascii="Arial" w:hAnsi="Arial" w:hint="cs"/>
          <w:b/>
          <w:sz w:val="16"/>
          <w:rtl/>
        </w:rPr>
        <w:t>ین</w:t>
      </w:r>
      <w:r w:rsidRPr="00733215">
        <w:rPr>
          <w:rFonts w:ascii="Arial" w:hAnsi="Arial" w:hint="cs"/>
          <w:b/>
          <w:sz w:val="16"/>
          <w:rtl/>
        </w:rPr>
        <w:t xml:space="preserve"> برای بالا بردن سود زنجیره مطرح </w:t>
      </w:r>
      <w:r w:rsidR="00CC7816">
        <w:rPr>
          <w:rFonts w:ascii="Arial" w:hAnsi="Arial"/>
          <w:b/>
          <w:sz w:val="16"/>
          <w:rtl/>
        </w:rPr>
        <w:t>م</w:t>
      </w:r>
      <w:r w:rsidR="00CC7816">
        <w:rPr>
          <w:rFonts w:ascii="Arial" w:hAnsi="Arial" w:hint="cs"/>
          <w:b/>
          <w:sz w:val="16"/>
          <w:rtl/>
        </w:rPr>
        <w:t>ی‌شود</w:t>
      </w:r>
      <w:r w:rsidRPr="00733215">
        <w:rPr>
          <w:rFonts w:ascii="Arial" w:hAnsi="Arial"/>
          <w:b/>
          <w:sz w:val="16"/>
          <w:rtl/>
        </w:rPr>
        <w:t xml:space="preserve"> </w:t>
      </w:r>
      <w:r w:rsidRPr="00733215">
        <w:rPr>
          <w:rFonts w:ascii="Arial" w:hAnsi="Arial" w:hint="cs"/>
          <w:b/>
          <w:sz w:val="16"/>
          <w:rtl/>
        </w:rPr>
        <w:t xml:space="preserve">که </w:t>
      </w:r>
      <w:r w:rsidRPr="005D26E8">
        <w:rPr>
          <w:rFonts w:ascii="Arial" w:hAnsi="Arial"/>
          <w:bCs/>
          <w:sz w:val="14"/>
          <w:szCs w:val="24"/>
          <w:rtl/>
        </w:rPr>
        <w:t xml:space="preserve">مستلزم مدیریت </w:t>
      </w:r>
      <w:r w:rsidR="00CC7816" w:rsidRPr="005D26E8">
        <w:rPr>
          <w:rFonts w:ascii="Arial" w:hAnsi="Arial"/>
          <w:bCs/>
          <w:sz w:val="14"/>
          <w:szCs w:val="24"/>
          <w:rtl/>
        </w:rPr>
        <w:t>جر</w:t>
      </w:r>
      <w:r w:rsidR="00CC7816" w:rsidRPr="005D26E8">
        <w:rPr>
          <w:rFonts w:ascii="Arial" w:hAnsi="Arial" w:hint="cs"/>
          <w:bCs/>
          <w:sz w:val="14"/>
          <w:szCs w:val="24"/>
          <w:rtl/>
        </w:rPr>
        <w:t>یان‌های</w:t>
      </w:r>
      <w:r w:rsidRPr="005D26E8">
        <w:rPr>
          <w:rFonts w:ascii="Arial" w:hAnsi="Arial"/>
          <w:bCs/>
          <w:sz w:val="14"/>
          <w:szCs w:val="24"/>
          <w:rtl/>
        </w:rPr>
        <w:t xml:space="preserve"> بین مراحل و درون هر یک از مراحل زنجیره برای بیشینه کردن کل سود</w:t>
      </w:r>
      <w:r w:rsidR="005D26E8">
        <w:rPr>
          <w:rFonts w:ascii="Arial" w:hAnsi="Arial" w:hint="cs"/>
          <w:bCs/>
          <w:sz w:val="14"/>
          <w:szCs w:val="24"/>
          <w:rtl/>
        </w:rPr>
        <w:t xml:space="preserve"> </w:t>
      </w:r>
      <w:r w:rsidRPr="005D26E8">
        <w:rPr>
          <w:rFonts w:ascii="Arial" w:hAnsi="Arial"/>
          <w:bCs/>
          <w:sz w:val="14"/>
          <w:szCs w:val="24"/>
          <w:rtl/>
        </w:rPr>
        <w:t>دهی آن است.</w:t>
      </w:r>
      <w:r>
        <w:rPr>
          <w:rFonts w:ascii="Arial" w:hAnsi="Arial"/>
          <w:b/>
          <w:sz w:val="16"/>
        </w:rPr>
        <w:t xml:space="preserve"> </w:t>
      </w:r>
      <w:r w:rsidRPr="00733215">
        <w:rPr>
          <w:rFonts w:ascii="Arial" w:hAnsi="Arial" w:hint="cs"/>
          <w:b/>
          <w:sz w:val="16"/>
          <w:rtl/>
        </w:rPr>
        <w:t xml:space="preserve">در بخش بعد مدیریت زنجیره </w:t>
      </w:r>
      <w:r w:rsidR="00CC7816">
        <w:rPr>
          <w:rFonts w:ascii="Arial" w:hAnsi="Arial"/>
          <w:b/>
          <w:sz w:val="16"/>
          <w:rtl/>
        </w:rPr>
        <w:t>تأم</w:t>
      </w:r>
      <w:r w:rsidR="00CC7816">
        <w:rPr>
          <w:rFonts w:ascii="Arial" w:hAnsi="Arial" w:hint="cs"/>
          <w:b/>
          <w:sz w:val="16"/>
          <w:rtl/>
        </w:rPr>
        <w:t>ین</w:t>
      </w:r>
      <w:r w:rsidRPr="00733215">
        <w:rPr>
          <w:rFonts w:ascii="Arial" w:hAnsi="Arial" w:hint="cs"/>
          <w:b/>
          <w:sz w:val="16"/>
          <w:rtl/>
        </w:rPr>
        <w:t xml:space="preserve"> را معرفی </w:t>
      </w:r>
      <w:r w:rsidR="00216588">
        <w:rPr>
          <w:rFonts w:ascii="Arial" w:hAnsi="Arial"/>
          <w:b/>
          <w:sz w:val="16"/>
          <w:rtl/>
        </w:rPr>
        <w:t>م</w:t>
      </w:r>
      <w:r w:rsidR="00216588">
        <w:rPr>
          <w:rFonts w:ascii="Arial" w:hAnsi="Arial" w:hint="cs"/>
          <w:b/>
          <w:sz w:val="16"/>
          <w:rtl/>
        </w:rPr>
        <w:t>ی‌کنیم</w:t>
      </w:r>
      <w:r w:rsidRPr="00733215">
        <w:rPr>
          <w:rFonts w:ascii="Arial" w:hAnsi="Arial" w:hint="cs"/>
          <w:b/>
          <w:sz w:val="16"/>
          <w:rtl/>
        </w:rPr>
        <w:t>.</w:t>
      </w:r>
    </w:p>
    <w:p w:rsidR="000019A7" w:rsidRPr="00733215" w:rsidRDefault="000019A7" w:rsidP="00D575BA">
      <w:pPr>
        <w:pStyle w:val="Heading3"/>
        <w:rPr>
          <w:rtl/>
        </w:rPr>
      </w:pPr>
      <w:bookmarkStart w:id="46" w:name="_Toc375904916"/>
      <w:bookmarkStart w:id="47" w:name="_Toc380482187"/>
      <w:bookmarkStart w:id="48" w:name="_Toc392166774"/>
      <w:bookmarkStart w:id="49" w:name="_Toc392242405"/>
      <w:r w:rsidRPr="00733215">
        <w:rPr>
          <w:rFonts w:hint="cs"/>
          <w:rtl/>
        </w:rPr>
        <w:t xml:space="preserve">مدیریت زنجیره </w:t>
      </w:r>
      <w:bookmarkEnd w:id="46"/>
      <w:bookmarkEnd w:id="47"/>
      <w:r w:rsidR="00216588">
        <w:rPr>
          <w:rtl/>
        </w:rPr>
        <w:t>تأم</w:t>
      </w:r>
      <w:r w:rsidR="00216588">
        <w:rPr>
          <w:rFonts w:hint="cs"/>
          <w:rtl/>
        </w:rPr>
        <w:t>ی</w:t>
      </w:r>
      <w:r w:rsidR="00216588">
        <w:rPr>
          <w:rFonts w:hint="eastAsia"/>
          <w:rtl/>
        </w:rPr>
        <w:t>ن</w:t>
      </w:r>
      <w:bookmarkEnd w:id="48"/>
      <w:bookmarkEnd w:id="49"/>
    </w:p>
    <w:p w:rsidR="000019A7" w:rsidRDefault="000019A7" w:rsidP="000019A7">
      <w:pPr>
        <w:ind w:left="360"/>
        <w:rPr>
          <w:rFonts w:ascii="Arial" w:hAnsi="Arial"/>
          <w:b/>
          <w:sz w:val="16"/>
          <w:rtl/>
        </w:rPr>
      </w:pPr>
      <w:r w:rsidRPr="00733215">
        <w:rPr>
          <w:rFonts w:ascii="Arial" w:hAnsi="Arial" w:hint="cs"/>
          <w:b/>
          <w:sz w:val="16"/>
          <w:rtl/>
        </w:rPr>
        <w:t xml:space="preserve">افزایش سطح توقع مشتریان و افزایش رقابت میان </w:t>
      </w:r>
      <w:r w:rsidR="00216588">
        <w:rPr>
          <w:rFonts w:ascii="Arial" w:hAnsi="Arial"/>
          <w:b/>
          <w:sz w:val="16"/>
          <w:rtl/>
        </w:rPr>
        <w:t>تول</w:t>
      </w:r>
      <w:r w:rsidR="00216588">
        <w:rPr>
          <w:rFonts w:ascii="Arial" w:hAnsi="Arial" w:hint="cs"/>
          <w:b/>
          <w:sz w:val="16"/>
          <w:rtl/>
        </w:rPr>
        <w:t>یدکنندگان</w:t>
      </w:r>
      <w:r w:rsidRPr="00733215">
        <w:rPr>
          <w:rFonts w:ascii="Arial" w:hAnsi="Arial" w:hint="cs"/>
          <w:b/>
          <w:sz w:val="16"/>
          <w:rtl/>
        </w:rPr>
        <w:t xml:space="preserve"> باعث ظهور و رشد </w:t>
      </w:r>
      <w:r w:rsidR="00216588">
        <w:rPr>
          <w:rFonts w:ascii="Arial" w:hAnsi="Arial"/>
          <w:b/>
          <w:sz w:val="16"/>
          <w:rtl/>
        </w:rPr>
        <w:t>ا</w:t>
      </w:r>
      <w:r w:rsidR="00216588">
        <w:rPr>
          <w:rFonts w:ascii="Arial" w:hAnsi="Arial" w:hint="cs"/>
          <w:b/>
          <w:sz w:val="16"/>
          <w:rtl/>
        </w:rPr>
        <w:t>یده‌هایی</w:t>
      </w:r>
      <w:r w:rsidRPr="00733215">
        <w:rPr>
          <w:rFonts w:ascii="Arial" w:hAnsi="Arial" w:hint="cs"/>
          <w:b/>
          <w:sz w:val="16"/>
          <w:rtl/>
        </w:rPr>
        <w:t xml:space="preserve"> نظیر مدیریت زنجیره </w:t>
      </w:r>
      <w:r w:rsidR="00216588">
        <w:rPr>
          <w:rFonts w:ascii="Arial" w:hAnsi="Arial"/>
          <w:b/>
          <w:sz w:val="16"/>
          <w:rtl/>
        </w:rPr>
        <w:t>تأم</w:t>
      </w:r>
      <w:r w:rsidR="00216588">
        <w:rPr>
          <w:rFonts w:ascii="Arial" w:hAnsi="Arial" w:hint="cs"/>
          <w:b/>
          <w:sz w:val="16"/>
          <w:rtl/>
        </w:rPr>
        <w:t>ین</w:t>
      </w:r>
      <w:r w:rsidRPr="00733215">
        <w:rPr>
          <w:rFonts w:ascii="Arial" w:hAnsi="Arial" w:hint="cs"/>
          <w:b/>
          <w:sz w:val="16"/>
          <w:rtl/>
        </w:rPr>
        <w:t xml:space="preserve"> شده است. مدیریت زنجیره </w:t>
      </w:r>
      <w:r w:rsidR="00216588">
        <w:rPr>
          <w:rFonts w:ascii="Arial" w:hAnsi="Arial"/>
          <w:b/>
          <w:sz w:val="16"/>
          <w:rtl/>
        </w:rPr>
        <w:t>تأم</w:t>
      </w:r>
      <w:r w:rsidR="00216588">
        <w:rPr>
          <w:rFonts w:ascii="Arial" w:hAnsi="Arial" w:hint="cs"/>
          <w:b/>
          <w:sz w:val="16"/>
          <w:rtl/>
        </w:rPr>
        <w:t>ین</w:t>
      </w:r>
      <w:r w:rsidRPr="00733215">
        <w:rPr>
          <w:rFonts w:ascii="Arial" w:hAnsi="Arial" w:hint="cs"/>
          <w:b/>
          <w:sz w:val="16"/>
          <w:rtl/>
        </w:rPr>
        <w:t xml:space="preserve"> به معنای </w:t>
      </w:r>
      <w:r w:rsidR="00216588">
        <w:rPr>
          <w:rFonts w:ascii="Arial" w:hAnsi="Arial"/>
          <w:b/>
          <w:sz w:val="16"/>
          <w:rtl/>
        </w:rPr>
        <w:t>برنامه‌ر</w:t>
      </w:r>
      <w:r w:rsidR="00216588">
        <w:rPr>
          <w:rFonts w:ascii="Arial" w:hAnsi="Arial" w:hint="cs"/>
          <w:b/>
          <w:sz w:val="16"/>
          <w:rtl/>
        </w:rPr>
        <w:t>یزی</w:t>
      </w:r>
      <w:r w:rsidRPr="00733215">
        <w:rPr>
          <w:rFonts w:ascii="Arial" w:hAnsi="Arial" w:hint="cs"/>
          <w:b/>
          <w:sz w:val="16"/>
          <w:rtl/>
        </w:rPr>
        <w:t xml:space="preserve">، </w:t>
      </w:r>
      <w:r w:rsidR="00216588">
        <w:rPr>
          <w:rFonts w:ascii="Arial" w:hAnsi="Arial"/>
          <w:b/>
          <w:sz w:val="16"/>
          <w:rtl/>
        </w:rPr>
        <w:t>سازمان‌ده</w:t>
      </w:r>
      <w:r w:rsidR="00216588">
        <w:rPr>
          <w:rFonts w:ascii="Arial" w:hAnsi="Arial" w:hint="cs"/>
          <w:b/>
          <w:sz w:val="16"/>
          <w:rtl/>
        </w:rPr>
        <w:t>ی</w:t>
      </w:r>
      <w:r w:rsidRPr="00733215">
        <w:rPr>
          <w:rFonts w:ascii="Arial" w:hAnsi="Arial" w:hint="cs"/>
          <w:b/>
          <w:sz w:val="16"/>
          <w:rtl/>
        </w:rPr>
        <w:t xml:space="preserve"> و کنترل </w:t>
      </w:r>
      <w:r w:rsidR="00216588">
        <w:rPr>
          <w:rFonts w:ascii="Arial" w:hAnsi="Arial"/>
          <w:b/>
          <w:sz w:val="16"/>
          <w:rtl/>
        </w:rPr>
        <w:t>فعال</w:t>
      </w:r>
      <w:r w:rsidR="00216588">
        <w:rPr>
          <w:rFonts w:ascii="Arial" w:hAnsi="Arial" w:hint="cs"/>
          <w:b/>
          <w:sz w:val="16"/>
          <w:rtl/>
        </w:rPr>
        <w:t>یت‌ها</w:t>
      </w:r>
      <w:r w:rsidRPr="00733215">
        <w:rPr>
          <w:rFonts w:ascii="Arial" w:hAnsi="Arial" w:hint="cs"/>
          <w:b/>
          <w:sz w:val="16"/>
          <w:rtl/>
        </w:rPr>
        <w:t xml:space="preserve"> در زنجیره </w:t>
      </w:r>
      <w:r w:rsidR="00216588">
        <w:rPr>
          <w:rFonts w:ascii="Arial" w:hAnsi="Arial"/>
          <w:b/>
          <w:sz w:val="16"/>
          <w:rtl/>
        </w:rPr>
        <w:t>تأم</w:t>
      </w:r>
      <w:r w:rsidR="00216588">
        <w:rPr>
          <w:rFonts w:ascii="Arial" w:hAnsi="Arial" w:hint="cs"/>
          <w:b/>
          <w:sz w:val="16"/>
          <w:rtl/>
        </w:rPr>
        <w:t>ین</w:t>
      </w:r>
      <w:r w:rsidRPr="00733215">
        <w:rPr>
          <w:rFonts w:ascii="Arial" w:hAnsi="Arial" w:hint="cs"/>
          <w:b/>
          <w:sz w:val="16"/>
          <w:rtl/>
        </w:rPr>
        <w:t xml:space="preserve"> است و این عملکرد در حال حاضر منبع اصلی ایجاد مزایای رقابتی و مالی در </w:t>
      </w:r>
      <w:r w:rsidR="00216588">
        <w:rPr>
          <w:rFonts w:ascii="Arial" w:hAnsi="Arial"/>
          <w:b/>
          <w:sz w:val="16"/>
          <w:rtl/>
        </w:rPr>
        <w:t>شرکت‌ها</w:t>
      </w:r>
      <w:r w:rsidR="00216588">
        <w:rPr>
          <w:rFonts w:ascii="Arial" w:hAnsi="Arial" w:hint="cs"/>
          <w:b/>
          <w:sz w:val="16"/>
          <w:rtl/>
        </w:rPr>
        <w:t>ی</w:t>
      </w:r>
      <w:r w:rsidRPr="00733215">
        <w:rPr>
          <w:rFonts w:ascii="Arial" w:hAnsi="Arial" w:hint="cs"/>
          <w:b/>
          <w:sz w:val="16"/>
          <w:rtl/>
        </w:rPr>
        <w:t xml:space="preserve"> تولیدی و خدماتی است، به همین جهت </w:t>
      </w:r>
      <w:r w:rsidRPr="00733215">
        <w:rPr>
          <w:rFonts w:ascii="Arial" w:hAnsi="Arial"/>
          <w:b/>
          <w:sz w:val="16"/>
          <w:rtl/>
        </w:rPr>
        <w:t xml:space="preserve">مدیران ارشد </w:t>
      </w:r>
      <w:r w:rsidR="00216588">
        <w:rPr>
          <w:rFonts w:ascii="Arial" w:hAnsi="Arial"/>
          <w:b/>
          <w:sz w:val="16"/>
          <w:rtl/>
        </w:rPr>
        <w:t>شرکت‌ها</w:t>
      </w:r>
      <w:r w:rsidR="00216588">
        <w:rPr>
          <w:rFonts w:ascii="Arial" w:hAnsi="Arial" w:hint="cs"/>
          <w:b/>
          <w:sz w:val="16"/>
          <w:rtl/>
        </w:rPr>
        <w:t>ی</w:t>
      </w:r>
      <w:r w:rsidRPr="00733215">
        <w:rPr>
          <w:rFonts w:ascii="Arial" w:hAnsi="Arial"/>
          <w:b/>
          <w:sz w:val="16"/>
          <w:rtl/>
        </w:rPr>
        <w:t xml:space="preserve"> تولیدی از </w:t>
      </w:r>
      <w:r w:rsidR="00216588">
        <w:rPr>
          <w:rFonts w:ascii="Arial" w:hAnsi="Arial"/>
          <w:b/>
          <w:sz w:val="16"/>
          <w:rtl/>
        </w:rPr>
        <w:t>روش‌ها</w:t>
      </w:r>
      <w:r w:rsidRPr="00733215">
        <w:rPr>
          <w:rFonts w:ascii="Arial" w:hAnsi="Arial"/>
          <w:b/>
          <w:sz w:val="16"/>
          <w:rtl/>
        </w:rPr>
        <w:t xml:space="preserve"> و ابزارهای مختلفی جهت تحقق اهداف و </w:t>
      </w:r>
      <w:r w:rsidR="00216588">
        <w:rPr>
          <w:rFonts w:ascii="Arial" w:hAnsi="Arial"/>
          <w:b/>
          <w:sz w:val="16"/>
          <w:rtl/>
        </w:rPr>
        <w:t>طرح‌ها</w:t>
      </w:r>
      <w:r w:rsidR="00216588">
        <w:rPr>
          <w:rFonts w:ascii="Arial" w:hAnsi="Arial" w:hint="cs"/>
          <w:b/>
          <w:sz w:val="16"/>
          <w:rtl/>
        </w:rPr>
        <w:t>ی</w:t>
      </w:r>
      <w:r w:rsidRPr="00733215">
        <w:rPr>
          <w:rFonts w:ascii="Arial" w:hAnsi="Arial"/>
          <w:b/>
          <w:sz w:val="16"/>
          <w:rtl/>
        </w:rPr>
        <w:t xml:space="preserve"> تجاری خود،</w:t>
      </w:r>
      <w:r w:rsidR="005D26E8">
        <w:rPr>
          <w:rFonts w:ascii="Arial" w:hAnsi="Arial" w:hint="cs"/>
          <w:b/>
          <w:sz w:val="16"/>
          <w:rtl/>
        </w:rPr>
        <w:t xml:space="preserve"> </w:t>
      </w:r>
      <w:r w:rsidRPr="00733215">
        <w:rPr>
          <w:rFonts w:ascii="Arial" w:hAnsi="Arial"/>
          <w:b/>
          <w:sz w:val="16"/>
          <w:rtl/>
        </w:rPr>
        <w:t xml:space="preserve">مبتنی بر کسب مزیت رقابتی و دستیابی به سهم بیشتری از بازار استفاده </w:t>
      </w:r>
      <w:r w:rsidR="00216588">
        <w:rPr>
          <w:rFonts w:ascii="Arial" w:hAnsi="Arial"/>
          <w:b/>
          <w:sz w:val="16"/>
          <w:rtl/>
        </w:rPr>
        <w:t>م</w:t>
      </w:r>
      <w:r w:rsidR="00216588">
        <w:rPr>
          <w:rFonts w:ascii="Arial" w:hAnsi="Arial" w:hint="cs"/>
          <w:b/>
          <w:sz w:val="16"/>
          <w:rtl/>
        </w:rPr>
        <w:t>ی‌نمایند</w:t>
      </w:r>
      <w:r w:rsidRPr="00733215">
        <w:rPr>
          <w:rFonts w:ascii="Arial" w:hAnsi="Arial"/>
          <w:b/>
          <w:sz w:val="16"/>
          <w:rtl/>
        </w:rPr>
        <w:t xml:space="preserve">. در این راستا </w:t>
      </w:r>
      <w:r w:rsidR="00216588">
        <w:rPr>
          <w:rFonts w:ascii="Arial" w:hAnsi="Arial"/>
          <w:b/>
          <w:sz w:val="16"/>
          <w:rtl/>
        </w:rPr>
        <w:t>استراتژ</w:t>
      </w:r>
      <w:r w:rsidR="00216588">
        <w:rPr>
          <w:rFonts w:ascii="Arial" w:hAnsi="Arial" w:hint="cs"/>
          <w:b/>
          <w:sz w:val="16"/>
          <w:rtl/>
        </w:rPr>
        <w:t>ی‌هایی</w:t>
      </w:r>
      <w:r w:rsidRPr="00733215">
        <w:rPr>
          <w:rFonts w:ascii="Arial" w:hAnsi="Arial"/>
          <w:b/>
          <w:sz w:val="16"/>
          <w:rtl/>
        </w:rPr>
        <w:t xml:space="preserve"> که منجر به کاهش </w:t>
      </w:r>
      <w:r w:rsidR="009A4F2B">
        <w:rPr>
          <w:rFonts w:ascii="Arial" w:hAnsi="Arial"/>
          <w:b/>
          <w:sz w:val="16"/>
          <w:rtl/>
        </w:rPr>
        <w:t>هز</w:t>
      </w:r>
      <w:r w:rsidR="009A4F2B">
        <w:rPr>
          <w:rFonts w:ascii="Arial" w:hAnsi="Arial" w:hint="cs"/>
          <w:b/>
          <w:sz w:val="16"/>
          <w:rtl/>
        </w:rPr>
        <w:t>ینه‌ها</w:t>
      </w:r>
      <w:r w:rsidRPr="00733215">
        <w:rPr>
          <w:rFonts w:ascii="Arial" w:hAnsi="Arial"/>
          <w:b/>
          <w:sz w:val="16"/>
          <w:rtl/>
        </w:rPr>
        <w:t>، افزایش سرعت تحویل محصول(</w:t>
      </w:r>
      <w:r w:rsidRPr="005D26E8">
        <w:rPr>
          <w:rFonts w:ascii="Arial" w:hAnsi="Arial"/>
          <w:b/>
          <w:sz w:val="14"/>
          <w:szCs w:val="24"/>
          <w:rtl/>
        </w:rPr>
        <w:t xml:space="preserve">کاهش </w:t>
      </w:r>
      <w:r w:rsidRPr="005D26E8">
        <w:rPr>
          <w:rFonts w:ascii="Arial" w:hAnsi="Arial"/>
          <w:b/>
          <w:sz w:val="14"/>
          <w:szCs w:val="24"/>
        </w:rPr>
        <w:t>Lead Time</w:t>
      </w:r>
      <w:r w:rsidRPr="005D26E8">
        <w:rPr>
          <w:rFonts w:ascii="Arial" w:hAnsi="Arial"/>
          <w:b/>
          <w:sz w:val="14"/>
          <w:szCs w:val="24"/>
          <w:rtl/>
        </w:rPr>
        <w:t xml:space="preserve"> تحویل</w:t>
      </w:r>
      <w:r w:rsidRPr="00733215">
        <w:rPr>
          <w:rFonts w:ascii="Arial" w:hAnsi="Arial"/>
          <w:b/>
          <w:sz w:val="16"/>
          <w:rtl/>
        </w:rPr>
        <w:t>)، ارائه محصول سفارشی به مشتریان</w:t>
      </w:r>
      <w:r>
        <w:rPr>
          <w:rFonts w:ascii="Arial" w:hAnsi="Arial" w:hint="cs"/>
          <w:b/>
          <w:sz w:val="16"/>
          <w:rtl/>
          <w:lang w:bidi="fa-IR"/>
        </w:rPr>
        <w:t xml:space="preserve">، </w:t>
      </w:r>
      <w:r w:rsidRPr="00733215">
        <w:rPr>
          <w:rFonts w:ascii="Arial" w:hAnsi="Arial"/>
          <w:b/>
          <w:sz w:val="16"/>
          <w:rtl/>
        </w:rPr>
        <w:t xml:space="preserve">ارائه محصولات </w:t>
      </w:r>
      <w:r w:rsidR="009A4F2B">
        <w:rPr>
          <w:rFonts w:ascii="Arial" w:hAnsi="Arial"/>
          <w:b/>
          <w:sz w:val="16"/>
          <w:rtl/>
        </w:rPr>
        <w:t>باک</w:t>
      </w:r>
      <w:r w:rsidR="009A4F2B">
        <w:rPr>
          <w:rFonts w:ascii="Arial" w:hAnsi="Arial" w:hint="cs"/>
          <w:b/>
          <w:sz w:val="16"/>
          <w:rtl/>
        </w:rPr>
        <w:t>یفیت</w:t>
      </w:r>
      <w:r w:rsidRPr="00733215">
        <w:rPr>
          <w:rFonts w:ascii="Arial" w:hAnsi="Arial"/>
          <w:b/>
          <w:sz w:val="16"/>
          <w:rtl/>
        </w:rPr>
        <w:t xml:space="preserve"> بالاتر، قیمت پایین تر و </w:t>
      </w:r>
      <w:r w:rsidR="009A4F2B">
        <w:rPr>
          <w:rFonts w:ascii="Arial" w:hAnsi="Arial"/>
          <w:b/>
          <w:sz w:val="16"/>
          <w:rtl/>
        </w:rPr>
        <w:t>دسترس‌پذ</w:t>
      </w:r>
      <w:r w:rsidR="009A4F2B">
        <w:rPr>
          <w:rFonts w:ascii="Arial" w:hAnsi="Arial" w:hint="cs"/>
          <w:b/>
          <w:sz w:val="16"/>
          <w:rtl/>
        </w:rPr>
        <w:t>یری</w:t>
      </w:r>
      <w:r w:rsidRPr="00733215">
        <w:rPr>
          <w:rFonts w:ascii="Arial" w:hAnsi="Arial"/>
          <w:b/>
          <w:sz w:val="16"/>
          <w:rtl/>
        </w:rPr>
        <w:t xml:space="preserve"> بالاتری </w:t>
      </w:r>
      <w:r w:rsidR="009A4F2B">
        <w:rPr>
          <w:rFonts w:ascii="Arial" w:hAnsi="Arial"/>
          <w:b/>
          <w:sz w:val="16"/>
          <w:rtl/>
        </w:rPr>
        <w:t>م</w:t>
      </w:r>
      <w:r w:rsidR="009A4F2B">
        <w:rPr>
          <w:rFonts w:ascii="Arial" w:hAnsi="Arial" w:hint="cs"/>
          <w:b/>
          <w:sz w:val="16"/>
          <w:rtl/>
        </w:rPr>
        <w:t>ی‌گردند</w:t>
      </w:r>
      <w:r w:rsidRPr="00733215">
        <w:rPr>
          <w:rFonts w:ascii="Arial" w:hAnsi="Arial"/>
          <w:b/>
          <w:sz w:val="16"/>
          <w:rtl/>
        </w:rPr>
        <w:t xml:space="preserve"> از اولویت بالاتری برخوردار خواهند بود.</w:t>
      </w:r>
    </w:p>
    <w:p w:rsidR="00093CC1" w:rsidRDefault="000019A7" w:rsidP="000019A7">
      <w:pPr>
        <w:ind w:left="360"/>
        <w:rPr>
          <w:rFonts w:ascii="Arial" w:hAnsi="Arial"/>
          <w:b/>
          <w:sz w:val="16"/>
          <w:rtl/>
        </w:rPr>
      </w:pPr>
      <w:r w:rsidRPr="00733215">
        <w:rPr>
          <w:rFonts w:ascii="Arial" w:hAnsi="Arial" w:hint="cs"/>
          <w:b/>
          <w:sz w:val="16"/>
          <w:rtl/>
        </w:rPr>
        <w:t xml:space="preserve"> ب</w:t>
      </w:r>
      <w:r w:rsidRPr="00733215">
        <w:rPr>
          <w:rFonts w:ascii="Arial" w:hAnsi="Arial" w:hint="cs"/>
          <w:b/>
          <w:sz w:val="16"/>
          <w:rtl/>
          <w:lang w:bidi="fa-IR"/>
        </w:rPr>
        <w:t xml:space="preserve">رای مدیریت موثر زنجیره </w:t>
      </w:r>
      <w:r w:rsidR="009A4F2B">
        <w:rPr>
          <w:rFonts w:ascii="Arial" w:hAnsi="Arial"/>
          <w:b/>
          <w:sz w:val="16"/>
          <w:rtl/>
          <w:lang w:bidi="fa-IR"/>
        </w:rPr>
        <w:t>تأم</w:t>
      </w:r>
      <w:r w:rsidR="009A4F2B">
        <w:rPr>
          <w:rFonts w:ascii="Arial" w:hAnsi="Arial" w:hint="cs"/>
          <w:b/>
          <w:sz w:val="16"/>
          <w:rtl/>
          <w:lang w:bidi="fa-IR"/>
        </w:rPr>
        <w:t>ین</w:t>
      </w:r>
      <w:r w:rsidRPr="00733215">
        <w:rPr>
          <w:rFonts w:ascii="Arial" w:hAnsi="Arial" w:hint="cs"/>
          <w:b/>
          <w:sz w:val="16"/>
          <w:rtl/>
          <w:lang w:bidi="fa-IR"/>
        </w:rPr>
        <w:t xml:space="preserve"> ضروری است که </w:t>
      </w:r>
      <w:r w:rsidR="009A4F2B">
        <w:rPr>
          <w:rFonts w:ascii="Arial" w:hAnsi="Arial"/>
          <w:b/>
          <w:sz w:val="16"/>
          <w:rtl/>
          <w:lang w:bidi="fa-IR"/>
        </w:rPr>
        <w:t>تأم</w:t>
      </w:r>
      <w:r w:rsidR="009A4F2B">
        <w:rPr>
          <w:rFonts w:ascii="Arial" w:hAnsi="Arial" w:hint="cs"/>
          <w:b/>
          <w:sz w:val="16"/>
          <w:rtl/>
          <w:lang w:bidi="fa-IR"/>
        </w:rPr>
        <w:t>ین‌کنندگان</w:t>
      </w:r>
      <w:r w:rsidRPr="00733215">
        <w:rPr>
          <w:rFonts w:ascii="Arial" w:hAnsi="Arial" w:hint="cs"/>
          <w:b/>
          <w:sz w:val="16"/>
          <w:rtl/>
          <w:lang w:bidi="fa-IR"/>
        </w:rPr>
        <w:t xml:space="preserve"> و</w:t>
      </w:r>
      <w:r w:rsidRPr="00733215">
        <w:rPr>
          <w:rFonts w:ascii="Arial" w:hAnsi="Arial"/>
          <w:b/>
          <w:sz w:val="16"/>
          <w:lang w:bidi="fa-IR"/>
        </w:rPr>
        <w:t xml:space="preserve"> </w:t>
      </w:r>
      <w:r w:rsidRPr="00733215">
        <w:rPr>
          <w:rFonts w:ascii="Arial" w:hAnsi="Arial" w:hint="cs"/>
          <w:b/>
          <w:sz w:val="16"/>
          <w:rtl/>
          <w:lang w:bidi="fa-IR"/>
        </w:rPr>
        <w:t xml:space="preserve">مشتریان </w:t>
      </w:r>
      <w:r w:rsidR="009A4F2B">
        <w:rPr>
          <w:rFonts w:ascii="Arial" w:hAnsi="Arial"/>
          <w:b/>
          <w:sz w:val="16"/>
          <w:rtl/>
          <w:lang w:bidi="fa-IR"/>
        </w:rPr>
        <w:t xml:space="preserve">با </w:t>
      </w:r>
      <w:r w:rsidR="009A4F2B">
        <w:rPr>
          <w:rFonts w:ascii="Arial" w:hAnsi="Arial" w:hint="cs"/>
          <w:b/>
          <w:sz w:val="16"/>
          <w:rtl/>
          <w:lang w:bidi="fa-IR"/>
        </w:rPr>
        <w:t>یکدیگر</w:t>
      </w:r>
      <w:r w:rsidRPr="00733215">
        <w:rPr>
          <w:rFonts w:ascii="Arial" w:hAnsi="Arial" w:hint="cs"/>
          <w:b/>
          <w:sz w:val="16"/>
          <w:rtl/>
          <w:lang w:bidi="fa-IR"/>
        </w:rPr>
        <w:t xml:space="preserve"> در یک روش هماهنگ و</w:t>
      </w:r>
      <w:r>
        <w:rPr>
          <w:rFonts w:ascii="Arial" w:hAnsi="Arial" w:hint="cs"/>
          <w:b/>
          <w:sz w:val="16"/>
          <w:rtl/>
          <w:lang w:bidi="fa-IR"/>
        </w:rPr>
        <w:t xml:space="preserve"> </w:t>
      </w:r>
      <w:r w:rsidRPr="00733215">
        <w:rPr>
          <w:rFonts w:ascii="Arial" w:hAnsi="Arial" w:hint="cs"/>
          <w:b/>
          <w:sz w:val="16"/>
          <w:rtl/>
          <w:lang w:bidi="fa-IR"/>
        </w:rPr>
        <w:t>با مشارکت و ارتباطات اطلاعاتی و گفتگو با یکدیگر کارکنند.</w:t>
      </w:r>
      <w:r>
        <w:rPr>
          <w:rFonts w:ascii="Arial" w:hAnsi="Arial" w:hint="cs"/>
          <w:b/>
          <w:sz w:val="16"/>
          <w:rtl/>
          <w:lang w:bidi="fa-IR"/>
        </w:rPr>
        <w:t xml:space="preserve"> </w:t>
      </w:r>
      <w:r w:rsidRPr="00733215">
        <w:rPr>
          <w:rFonts w:ascii="Arial" w:hAnsi="Arial" w:hint="cs"/>
          <w:b/>
          <w:sz w:val="16"/>
          <w:rtl/>
          <w:lang w:bidi="fa-IR"/>
        </w:rPr>
        <w:t xml:space="preserve">این امر یعنی جریان سریع اطلاعات در میان مشتریان </w:t>
      </w:r>
      <w:r w:rsidR="009A4F2B">
        <w:rPr>
          <w:rFonts w:ascii="Arial" w:hAnsi="Arial"/>
          <w:b/>
          <w:sz w:val="16"/>
          <w:rtl/>
          <w:lang w:bidi="fa-IR"/>
        </w:rPr>
        <w:t>و عرضه‌کنندگان</w:t>
      </w:r>
      <w:r w:rsidRPr="00733215">
        <w:rPr>
          <w:rFonts w:ascii="Arial" w:hAnsi="Arial" w:hint="cs"/>
          <w:b/>
          <w:sz w:val="16"/>
          <w:rtl/>
          <w:lang w:bidi="fa-IR"/>
        </w:rPr>
        <w:t xml:space="preserve">، </w:t>
      </w:r>
      <w:r w:rsidRPr="005D26E8">
        <w:rPr>
          <w:rFonts w:ascii="Arial" w:hAnsi="Arial" w:hint="cs"/>
          <w:bCs/>
          <w:sz w:val="14"/>
          <w:szCs w:val="24"/>
          <w:rtl/>
          <w:lang w:bidi="fa-IR"/>
        </w:rPr>
        <w:t xml:space="preserve">مراکز توزیع و </w:t>
      </w:r>
      <w:r w:rsidR="008A016E" w:rsidRPr="005D26E8">
        <w:rPr>
          <w:rFonts w:ascii="Arial" w:hAnsi="Arial" w:hint="cs"/>
          <w:bCs/>
          <w:sz w:val="14"/>
          <w:szCs w:val="24"/>
          <w:rtl/>
          <w:lang w:bidi="fa-IR"/>
        </w:rPr>
        <w:t>سیستم‌های</w:t>
      </w:r>
      <w:r w:rsidRPr="005D26E8">
        <w:rPr>
          <w:rFonts w:ascii="Arial" w:hAnsi="Arial" w:hint="cs"/>
          <w:bCs/>
          <w:sz w:val="14"/>
          <w:szCs w:val="24"/>
          <w:rtl/>
          <w:lang w:bidi="fa-IR"/>
        </w:rPr>
        <w:t xml:space="preserve"> </w:t>
      </w:r>
      <w:r w:rsidR="009A4F2B" w:rsidRPr="005D26E8">
        <w:rPr>
          <w:rFonts w:ascii="Arial" w:hAnsi="Arial"/>
          <w:bCs/>
          <w:sz w:val="14"/>
          <w:szCs w:val="24"/>
          <w:rtl/>
          <w:lang w:bidi="fa-IR"/>
        </w:rPr>
        <w:t>حمل‌ونقل</w:t>
      </w:r>
      <w:r w:rsidRPr="00733215">
        <w:rPr>
          <w:rFonts w:ascii="Arial" w:hAnsi="Arial" w:hint="cs"/>
          <w:b/>
          <w:sz w:val="16"/>
          <w:rtl/>
          <w:lang w:bidi="fa-IR"/>
        </w:rPr>
        <w:t>،</w:t>
      </w:r>
      <w:r w:rsidRPr="00733215">
        <w:rPr>
          <w:rFonts w:ascii="Arial" w:hAnsi="Arial"/>
          <w:b/>
          <w:sz w:val="16"/>
          <w:lang w:bidi="fa-IR"/>
        </w:rPr>
        <w:t xml:space="preserve"> </w:t>
      </w:r>
      <w:r w:rsidR="009A4F2B">
        <w:rPr>
          <w:rFonts w:ascii="Arial" w:hAnsi="Arial"/>
          <w:b/>
          <w:sz w:val="16"/>
          <w:rtl/>
          <w:lang w:bidi="fa-IR"/>
        </w:rPr>
        <w:t>شرکت‌ها</w:t>
      </w:r>
      <w:r w:rsidRPr="00733215">
        <w:rPr>
          <w:rFonts w:ascii="Arial" w:hAnsi="Arial" w:hint="cs"/>
          <w:b/>
          <w:sz w:val="16"/>
          <w:rtl/>
          <w:lang w:bidi="fa-IR"/>
        </w:rPr>
        <w:t xml:space="preserve"> را قادر </w:t>
      </w:r>
      <w:r w:rsidR="009A4F2B">
        <w:rPr>
          <w:rFonts w:ascii="Arial" w:hAnsi="Arial"/>
          <w:b/>
          <w:sz w:val="16"/>
          <w:rtl/>
          <w:lang w:bidi="fa-IR"/>
        </w:rPr>
        <w:t>م</w:t>
      </w:r>
      <w:r w:rsidR="009A4F2B">
        <w:rPr>
          <w:rFonts w:ascii="Arial" w:hAnsi="Arial" w:hint="cs"/>
          <w:b/>
          <w:sz w:val="16"/>
          <w:rtl/>
          <w:lang w:bidi="fa-IR"/>
        </w:rPr>
        <w:t>ی‌سازند</w:t>
      </w:r>
      <w:r w:rsidRPr="00733215">
        <w:rPr>
          <w:rFonts w:ascii="Arial" w:hAnsi="Arial" w:hint="cs"/>
          <w:b/>
          <w:sz w:val="16"/>
          <w:rtl/>
          <w:lang w:bidi="fa-IR"/>
        </w:rPr>
        <w:t xml:space="preserve"> که </w:t>
      </w:r>
      <w:r w:rsidR="009A4F2B">
        <w:rPr>
          <w:rFonts w:ascii="Arial" w:hAnsi="Arial"/>
          <w:b/>
          <w:sz w:val="16"/>
          <w:rtl/>
          <w:lang w:bidi="fa-IR"/>
        </w:rPr>
        <w:t>زنج</w:t>
      </w:r>
      <w:r w:rsidR="009A4F2B">
        <w:rPr>
          <w:rFonts w:ascii="Arial" w:hAnsi="Arial" w:hint="cs"/>
          <w:b/>
          <w:sz w:val="16"/>
          <w:rtl/>
          <w:lang w:bidi="fa-IR"/>
        </w:rPr>
        <w:t>یره‌های</w:t>
      </w:r>
      <w:r w:rsidRPr="00733215">
        <w:rPr>
          <w:rFonts w:ascii="Arial" w:hAnsi="Arial" w:hint="cs"/>
          <w:b/>
          <w:sz w:val="16"/>
          <w:rtl/>
          <w:lang w:bidi="fa-IR"/>
        </w:rPr>
        <w:t xml:space="preserve"> عرضه بسیار کارایی را ایجاد نمایند</w:t>
      </w:r>
      <w:r>
        <w:rPr>
          <w:rFonts w:ascii="Arial" w:hAnsi="Arial" w:hint="cs"/>
          <w:b/>
          <w:sz w:val="16"/>
          <w:rtl/>
          <w:lang w:bidi="fa-IR"/>
        </w:rPr>
        <w:t xml:space="preserve"> و بر </w:t>
      </w:r>
      <w:r w:rsidRPr="00733215">
        <w:rPr>
          <w:rFonts w:ascii="Arial" w:hAnsi="Arial" w:hint="cs"/>
          <w:b/>
          <w:sz w:val="16"/>
          <w:rtl/>
          <w:lang w:bidi="fa-IR"/>
        </w:rPr>
        <w:t>دستیابی به اهداف کلی شرکت تمرکز کند.</w:t>
      </w:r>
      <w:r w:rsidRPr="00733215">
        <w:rPr>
          <w:rFonts w:ascii="Arial" w:hAnsi="Arial"/>
          <w:b/>
          <w:sz w:val="16"/>
          <w:rtl/>
          <w:lang w:bidi="fa-IR"/>
        </w:rPr>
        <w:t xml:space="preserve"> </w:t>
      </w:r>
      <w:r w:rsidRPr="00733215">
        <w:rPr>
          <w:rFonts w:ascii="Arial" w:hAnsi="Arial" w:hint="cs"/>
          <w:b/>
          <w:sz w:val="16"/>
          <w:rtl/>
        </w:rPr>
        <w:t xml:space="preserve"> </w:t>
      </w:r>
    </w:p>
    <w:p w:rsidR="000019A7" w:rsidRPr="00733215" w:rsidRDefault="000019A7" w:rsidP="000019A7">
      <w:pPr>
        <w:ind w:left="360"/>
        <w:rPr>
          <w:rFonts w:ascii="Arial" w:hAnsi="Arial"/>
          <w:b/>
          <w:sz w:val="16"/>
          <w:rtl/>
        </w:rPr>
      </w:pPr>
      <w:r w:rsidRPr="00733215">
        <w:rPr>
          <w:rFonts w:ascii="Arial" w:hAnsi="Arial" w:hint="cs"/>
          <w:b/>
          <w:sz w:val="16"/>
          <w:rtl/>
        </w:rPr>
        <w:t xml:space="preserve"> </w:t>
      </w:r>
    </w:p>
    <w:p w:rsidR="000019A7" w:rsidRPr="00733215" w:rsidRDefault="000019A7" w:rsidP="000019A7">
      <w:pPr>
        <w:pStyle w:val="Heading4"/>
        <w:jc w:val="left"/>
        <w:textboxTightWrap w:val="none"/>
        <w:rPr>
          <w:noProof/>
          <w:rtl/>
        </w:rPr>
      </w:pPr>
      <w:r w:rsidRPr="00733215">
        <w:rPr>
          <w:rtl/>
        </w:rPr>
        <w:lastRenderedPageBreak/>
        <w:t xml:space="preserve"> </w:t>
      </w:r>
      <w:bookmarkStart w:id="50" w:name="_Toc375904917"/>
      <w:r w:rsidRPr="00733215">
        <w:rPr>
          <w:noProof/>
          <w:rtl/>
        </w:rPr>
        <w:t xml:space="preserve">تعاریف و مفاهیم اولیه در مدیریت زنجیره </w:t>
      </w:r>
      <w:bookmarkEnd w:id="50"/>
      <w:r w:rsidR="009A4F2B">
        <w:rPr>
          <w:rFonts w:hint="eastAsia"/>
          <w:noProof/>
          <w:rtl/>
        </w:rPr>
        <w:t>تأم</w:t>
      </w:r>
      <w:r w:rsidR="009A4F2B">
        <w:rPr>
          <w:rFonts w:hint="cs"/>
          <w:noProof/>
          <w:rtl/>
        </w:rPr>
        <w:t>ی</w:t>
      </w:r>
      <w:r w:rsidR="009A4F2B">
        <w:rPr>
          <w:rFonts w:hint="eastAsia"/>
          <w:noProof/>
          <w:rtl/>
        </w:rPr>
        <w:t>ن</w:t>
      </w:r>
    </w:p>
    <w:p w:rsidR="000019A7" w:rsidRPr="00733215" w:rsidRDefault="000019A7" w:rsidP="005D26E8">
      <w:pPr>
        <w:ind w:left="360"/>
        <w:rPr>
          <w:rFonts w:ascii="Arial" w:hAnsi="Arial"/>
          <w:b/>
          <w:noProof/>
          <w:sz w:val="16"/>
          <w:rtl/>
        </w:rPr>
      </w:pPr>
      <w:r w:rsidRPr="00733215">
        <w:rPr>
          <w:rFonts w:ascii="Arial" w:hAnsi="Arial"/>
          <w:b/>
          <w:noProof/>
          <w:sz w:val="16"/>
          <w:rtl/>
        </w:rPr>
        <w:t xml:space="preserve">    مدیریت زنجیره </w:t>
      </w:r>
      <w:r w:rsidR="009A4F2B">
        <w:rPr>
          <w:rFonts w:ascii="Arial" w:hAnsi="Arial"/>
          <w:b/>
          <w:noProof/>
          <w:sz w:val="16"/>
          <w:rtl/>
        </w:rPr>
        <w:t>تأم</w:t>
      </w:r>
      <w:r w:rsidR="009A4F2B">
        <w:rPr>
          <w:rFonts w:ascii="Arial" w:hAnsi="Arial" w:hint="cs"/>
          <w:b/>
          <w:noProof/>
          <w:sz w:val="16"/>
          <w:rtl/>
        </w:rPr>
        <w:t>ین</w:t>
      </w:r>
      <w:r w:rsidRPr="00733215">
        <w:rPr>
          <w:rFonts w:ascii="Arial" w:hAnsi="Arial"/>
          <w:b/>
          <w:noProof/>
          <w:sz w:val="16"/>
          <w:rtl/>
        </w:rPr>
        <w:t xml:space="preserve"> در برگیرنده مدیریت مواد و اطلاعات در طول زنجیره </w:t>
      </w:r>
      <w:r w:rsidR="009A4F2B">
        <w:rPr>
          <w:rFonts w:ascii="Arial" w:hAnsi="Arial"/>
          <w:b/>
          <w:noProof/>
          <w:sz w:val="16"/>
          <w:rtl/>
        </w:rPr>
        <w:t>تأم</w:t>
      </w:r>
      <w:r w:rsidR="009A4F2B">
        <w:rPr>
          <w:rFonts w:ascii="Arial" w:hAnsi="Arial" w:hint="cs"/>
          <w:b/>
          <w:noProof/>
          <w:sz w:val="16"/>
          <w:rtl/>
        </w:rPr>
        <w:t>ین</w:t>
      </w:r>
      <w:r w:rsidRPr="00733215">
        <w:rPr>
          <w:rFonts w:ascii="Arial" w:hAnsi="Arial"/>
          <w:b/>
          <w:noProof/>
          <w:sz w:val="16"/>
          <w:rtl/>
        </w:rPr>
        <w:t xml:space="preserve"> از </w:t>
      </w:r>
      <w:r w:rsidR="009A4F2B">
        <w:rPr>
          <w:rFonts w:ascii="Arial" w:hAnsi="Arial"/>
          <w:b/>
          <w:noProof/>
          <w:sz w:val="16"/>
          <w:rtl/>
        </w:rPr>
        <w:t>تأم</w:t>
      </w:r>
      <w:r w:rsidR="009A4F2B">
        <w:rPr>
          <w:rFonts w:ascii="Arial" w:hAnsi="Arial" w:hint="cs"/>
          <w:b/>
          <w:noProof/>
          <w:sz w:val="16"/>
          <w:rtl/>
        </w:rPr>
        <w:t>ین‌کنندگان</w:t>
      </w:r>
      <w:r w:rsidRPr="00733215">
        <w:rPr>
          <w:rFonts w:ascii="Arial" w:hAnsi="Arial"/>
          <w:b/>
          <w:noProof/>
          <w:sz w:val="16"/>
          <w:rtl/>
        </w:rPr>
        <w:t xml:space="preserve"> تا </w:t>
      </w:r>
      <w:r w:rsidR="009A4F2B">
        <w:rPr>
          <w:rFonts w:ascii="Arial" w:hAnsi="Arial"/>
          <w:b/>
          <w:noProof/>
          <w:sz w:val="16"/>
          <w:rtl/>
        </w:rPr>
        <w:t>تول</w:t>
      </w:r>
      <w:r w:rsidR="009A4F2B">
        <w:rPr>
          <w:rFonts w:ascii="Arial" w:hAnsi="Arial" w:hint="cs"/>
          <w:b/>
          <w:noProof/>
          <w:sz w:val="16"/>
          <w:rtl/>
        </w:rPr>
        <w:t>یدکنندگان</w:t>
      </w:r>
      <w:r w:rsidRPr="00733215">
        <w:rPr>
          <w:rFonts w:ascii="Arial" w:hAnsi="Arial"/>
          <w:b/>
          <w:noProof/>
          <w:sz w:val="16"/>
          <w:rtl/>
        </w:rPr>
        <w:t xml:space="preserve"> قطعات و </w:t>
      </w:r>
      <w:r w:rsidR="009A4F2B">
        <w:rPr>
          <w:rFonts w:ascii="Arial" w:hAnsi="Arial"/>
          <w:b/>
          <w:noProof/>
          <w:sz w:val="16"/>
          <w:rtl/>
        </w:rPr>
        <w:t>مونتاژ کنندگان</w:t>
      </w:r>
      <w:r w:rsidRPr="00733215">
        <w:rPr>
          <w:rFonts w:ascii="Arial" w:hAnsi="Arial"/>
          <w:b/>
          <w:noProof/>
          <w:sz w:val="16"/>
          <w:rtl/>
        </w:rPr>
        <w:t xml:space="preserve"> نهایی و در مرحله بعد </w:t>
      </w:r>
      <w:r w:rsidR="009A4F2B">
        <w:rPr>
          <w:rFonts w:ascii="Arial" w:hAnsi="Arial"/>
          <w:b/>
          <w:noProof/>
          <w:sz w:val="16"/>
          <w:rtl/>
        </w:rPr>
        <w:t>توز</w:t>
      </w:r>
      <w:r w:rsidR="009A4F2B">
        <w:rPr>
          <w:rFonts w:ascii="Arial" w:hAnsi="Arial" w:hint="cs"/>
          <w:b/>
          <w:noProof/>
          <w:sz w:val="16"/>
          <w:rtl/>
        </w:rPr>
        <w:t>یع‌کنندگان</w:t>
      </w:r>
      <w:r w:rsidRPr="00733215">
        <w:rPr>
          <w:rFonts w:ascii="Arial" w:hAnsi="Arial"/>
          <w:b/>
          <w:noProof/>
          <w:sz w:val="16"/>
          <w:rtl/>
        </w:rPr>
        <w:t xml:space="preserve"> و </w:t>
      </w:r>
      <w:r w:rsidR="009A4F2B">
        <w:rPr>
          <w:rFonts w:ascii="Arial" w:hAnsi="Arial"/>
          <w:b/>
          <w:noProof/>
          <w:sz w:val="16"/>
          <w:rtl/>
        </w:rPr>
        <w:t>نها</w:t>
      </w:r>
      <w:r w:rsidR="009A4F2B">
        <w:rPr>
          <w:rFonts w:ascii="Arial" w:hAnsi="Arial" w:hint="cs"/>
          <w:b/>
          <w:noProof/>
          <w:sz w:val="16"/>
          <w:rtl/>
        </w:rPr>
        <w:t>یتاً</w:t>
      </w:r>
      <w:r w:rsidRPr="00733215">
        <w:rPr>
          <w:rFonts w:ascii="Arial" w:hAnsi="Arial"/>
          <w:b/>
          <w:noProof/>
          <w:sz w:val="16"/>
          <w:rtl/>
        </w:rPr>
        <w:t xml:space="preserve"> </w:t>
      </w:r>
      <w:r w:rsidR="009A4F2B">
        <w:rPr>
          <w:rFonts w:ascii="Arial" w:hAnsi="Arial"/>
          <w:b/>
          <w:noProof/>
          <w:sz w:val="16"/>
          <w:rtl/>
        </w:rPr>
        <w:t>مصرف‌کنندگان</w:t>
      </w:r>
      <w:r w:rsidRPr="00733215">
        <w:rPr>
          <w:rFonts w:ascii="Arial" w:hAnsi="Arial"/>
          <w:b/>
          <w:noProof/>
          <w:sz w:val="16"/>
          <w:rtl/>
        </w:rPr>
        <w:t xml:space="preserve"> </w:t>
      </w:r>
      <w:r w:rsidR="009A4F2B">
        <w:rPr>
          <w:rFonts w:ascii="Arial" w:hAnsi="Arial"/>
          <w:b/>
          <w:noProof/>
          <w:sz w:val="16"/>
          <w:rtl/>
        </w:rPr>
        <w:t>م</w:t>
      </w:r>
      <w:r w:rsidR="009A4F2B">
        <w:rPr>
          <w:rFonts w:ascii="Arial" w:hAnsi="Arial" w:hint="cs"/>
          <w:b/>
          <w:noProof/>
          <w:sz w:val="16"/>
          <w:rtl/>
        </w:rPr>
        <w:t>ی‌باشد</w:t>
      </w:r>
      <w:r w:rsidRPr="00733215">
        <w:rPr>
          <w:rFonts w:ascii="Arial" w:hAnsi="Arial"/>
          <w:b/>
          <w:noProof/>
          <w:sz w:val="16"/>
          <w:rtl/>
        </w:rPr>
        <w:t>.</w:t>
      </w:r>
      <w:r w:rsidR="005D26E8">
        <w:rPr>
          <w:rFonts w:ascii="Arial" w:hAnsi="Arial"/>
          <w:b/>
          <w:noProof/>
          <w:sz w:val="16"/>
        </w:rPr>
        <w:t xml:space="preserve"> </w:t>
      </w:r>
      <w:r w:rsidR="009A4F2B">
        <w:rPr>
          <w:rFonts w:ascii="Arial" w:hAnsi="Arial"/>
          <w:b/>
          <w:noProof/>
          <w:sz w:val="16"/>
          <w:rtl/>
        </w:rPr>
        <w:t>تعر</w:t>
      </w:r>
      <w:r w:rsidR="009A4F2B">
        <w:rPr>
          <w:rFonts w:ascii="Arial" w:hAnsi="Arial" w:hint="cs"/>
          <w:b/>
          <w:noProof/>
          <w:sz w:val="16"/>
          <w:rtl/>
        </w:rPr>
        <w:t>یف‌های</w:t>
      </w:r>
      <w:r w:rsidRPr="00733215">
        <w:rPr>
          <w:rFonts w:ascii="Arial" w:hAnsi="Arial" w:hint="cs"/>
          <w:b/>
          <w:noProof/>
          <w:sz w:val="16"/>
          <w:rtl/>
        </w:rPr>
        <w:t xml:space="preserve"> زیادی درباره مدیریت زنجیره </w:t>
      </w:r>
      <w:r w:rsidR="009A4F2B">
        <w:rPr>
          <w:rFonts w:ascii="Arial" w:hAnsi="Arial"/>
          <w:b/>
          <w:noProof/>
          <w:sz w:val="16"/>
          <w:rtl/>
        </w:rPr>
        <w:t>تام</w:t>
      </w:r>
      <w:r w:rsidR="009A4F2B">
        <w:rPr>
          <w:rFonts w:ascii="Arial" w:hAnsi="Arial" w:hint="cs"/>
          <w:b/>
          <w:noProof/>
          <w:sz w:val="16"/>
          <w:rtl/>
        </w:rPr>
        <w:t>ین</w:t>
      </w:r>
      <w:r w:rsidRPr="00733215">
        <w:rPr>
          <w:rFonts w:ascii="Arial" w:hAnsi="Arial" w:hint="cs"/>
          <w:b/>
          <w:noProof/>
          <w:sz w:val="16"/>
          <w:rtl/>
        </w:rPr>
        <w:t xml:space="preserve"> وجود دارد که به برخی از </w:t>
      </w:r>
      <w:r w:rsidR="009A4F2B">
        <w:rPr>
          <w:rFonts w:ascii="Arial" w:hAnsi="Arial"/>
          <w:b/>
          <w:noProof/>
          <w:sz w:val="16"/>
          <w:rtl/>
        </w:rPr>
        <w:t>آن‌ها</w:t>
      </w:r>
      <w:r w:rsidRPr="00733215">
        <w:rPr>
          <w:rFonts w:ascii="Arial" w:hAnsi="Arial" w:hint="cs"/>
          <w:b/>
          <w:noProof/>
          <w:sz w:val="16"/>
          <w:rtl/>
        </w:rPr>
        <w:t xml:space="preserve"> اشاره </w:t>
      </w:r>
      <w:r w:rsidR="0049413F">
        <w:rPr>
          <w:rFonts w:ascii="Arial" w:hAnsi="Arial"/>
          <w:b/>
          <w:noProof/>
          <w:sz w:val="16"/>
          <w:rtl/>
        </w:rPr>
        <w:t>م</w:t>
      </w:r>
      <w:r w:rsidR="0049413F">
        <w:rPr>
          <w:rFonts w:ascii="Arial" w:hAnsi="Arial" w:hint="cs"/>
          <w:b/>
          <w:noProof/>
          <w:sz w:val="16"/>
          <w:rtl/>
        </w:rPr>
        <w:t>ی‌کنیم</w:t>
      </w:r>
      <w:r>
        <w:rPr>
          <w:rFonts w:ascii="Arial" w:hAnsi="Arial"/>
          <w:b/>
          <w:noProof/>
          <w:sz w:val="16"/>
        </w:rPr>
        <w:t>.</w:t>
      </w:r>
    </w:p>
    <w:p w:rsidR="000019A7" w:rsidRPr="00093CC1" w:rsidRDefault="00A35791" w:rsidP="00E96D52">
      <w:pPr>
        <w:pStyle w:val="ListParagraph"/>
        <w:numPr>
          <w:ilvl w:val="0"/>
          <w:numId w:val="8"/>
        </w:numPr>
        <w:rPr>
          <w:sz w:val="28"/>
          <w:szCs w:val="28"/>
        </w:rPr>
      </w:pPr>
      <w:sdt>
        <w:sdtPr>
          <w:rPr>
            <w:rFonts w:hint="cs"/>
            <w:noProof/>
            <w:color w:val="FF0000"/>
            <w:rtl/>
          </w:rPr>
          <w:id w:val="1655180479"/>
          <w:citation/>
        </w:sdtPr>
        <w:sdtContent>
          <w:r w:rsidR="000019A7">
            <w:rPr>
              <w:noProof/>
              <w:color w:val="FF0000"/>
              <w:rtl/>
            </w:rPr>
            <w:fldChar w:fldCharType="begin"/>
          </w:r>
          <w:r w:rsidR="000019A7">
            <w:rPr>
              <w:noProof/>
            </w:rPr>
            <w:instrText xml:space="preserve"> CITATION Han04 \l 1033 </w:instrText>
          </w:r>
          <w:r w:rsidR="000019A7">
            <w:rPr>
              <w:noProof/>
              <w:color w:val="FF0000"/>
              <w:rtl/>
            </w:rPr>
            <w:fldChar w:fldCharType="separate"/>
          </w:r>
          <w:r w:rsidR="000019A7" w:rsidRPr="000019A7">
            <w:rPr>
              <w:noProof/>
            </w:rPr>
            <w:t>(Handfield, Ernest, &amp; Jr, 2004)</w:t>
          </w:r>
          <w:r w:rsidR="000019A7">
            <w:rPr>
              <w:noProof/>
              <w:color w:val="FF0000"/>
              <w:rtl/>
            </w:rPr>
            <w:fldChar w:fldCharType="end"/>
          </w:r>
        </w:sdtContent>
      </w:sdt>
      <w:r w:rsidR="000019A7" w:rsidRPr="00093CC1">
        <w:rPr>
          <w:noProof/>
          <w:rtl/>
        </w:rPr>
        <w:t xml:space="preserve">، </w:t>
      </w:r>
      <w:r w:rsidR="000019A7" w:rsidRPr="00093CC1">
        <w:rPr>
          <w:noProof/>
          <w:sz w:val="28"/>
          <w:szCs w:val="28"/>
          <w:rtl/>
        </w:rPr>
        <w:t xml:space="preserve">زنجیره </w:t>
      </w:r>
      <w:r w:rsidR="0049413F" w:rsidRPr="00093CC1">
        <w:rPr>
          <w:noProof/>
          <w:sz w:val="28"/>
          <w:szCs w:val="28"/>
          <w:rtl/>
        </w:rPr>
        <w:t>تأم</w:t>
      </w:r>
      <w:r w:rsidR="0049413F" w:rsidRPr="00093CC1">
        <w:rPr>
          <w:rFonts w:hint="cs"/>
          <w:noProof/>
          <w:sz w:val="28"/>
          <w:szCs w:val="28"/>
          <w:rtl/>
        </w:rPr>
        <w:t>ی</w:t>
      </w:r>
      <w:r w:rsidR="0049413F" w:rsidRPr="00093CC1">
        <w:rPr>
          <w:rFonts w:hint="eastAsia"/>
          <w:noProof/>
          <w:sz w:val="28"/>
          <w:szCs w:val="28"/>
          <w:rtl/>
        </w:rPr>
        <w:t>ن</w:t>
      </w:r>
      <w:r w:rsidR="000019A7" w:rsidRPr="00093CC1">
        <w:rPr>
          <w:noProof/>
          <w:sz w:val="28"/>
          <w:szCs w:val="28"/>
          <w:rtl/>
        </w:rPr>
        <w:t xml:space="preserve"> و مدیریت آن را به صورت زیر تعریف </w:t>
      </w:r>
      <w:r w:rsidR="0049413F" w:rsidRPr="00093CC1">
        <w:rPr>
          <w:noProof/>
          <w:sz w:val="28"/>
          <w:szCs w:val="28"/>
          <w:rtl/>
        </w:rPr>
        <w:t>م</w:t>
      </w:r>
      <w:r w:rsidR="0049413F" w:rsidRPr="00093CC1">
        <w:rPr>
          <w:rFonts w:hint="cs"/>
          <w:noProof/>
          <w:sz w:val="28"/>
          <w:szCs w:val="28"/>
          <w:rtl/>
        </w:rPr>
        <w:t>ی‌</w:t>
      </w:r>
      <w:r w:rsidR="0049413F" w:rsidRPr="00093CC1">
        <w:rPr>
          <w:rFonts w:hint="eastAsia"/>
          <w:noProof/>
          <w:sz w:val="28"/>
          <w:szCs w:val="28"/>
          <w:rtl/>
        </w:rPr>
        <w:t>کند</w:t>
      </w:r>
      <w:r w:rsidR="000019A7" w:rsidRPr="00093CC1">
        <w:rPr>
          <w:noProof/>
          <w:sz w:val="28"/>
          <w:szCs w:val="28"/>
          <w:rtl/>
        </w:rPr>
        <w:t>:</w:t>
      </w:r>
      <w:r w:rsidR="006A337A" w:rsidRPr="00093CC1">
        <w:rPr>
          <w:noProof/>
          <w:sz w:val="28"/>
          <w:szCs w:val="28"/>
        </w:rPr>
        <w:t xml:space="preserve"> </w:t>
      </w:r>
      <w:r w:rsidR="000019A7" w:rsidRPr="00093CC1">
        <w:rPr>
          <w:noProof/>
          <w:rtl/>
        </w:rPr>
        <w:t xml:space="preserve">زنجیره </w:t>
      </w:r>
      <w:r w:rsidR="0049413F" w:rsidRPr="00093CC1">
        <w:rPr>
          <w:noProof/>
          <w:rtl/>
        </w:rPr>
        <w:t>تأم</w:t>
      </w:r>
      <w:r w:rsidR="0049413F" w:rsidRPr="00093CC1">
        <w:rPr>
          <w:rFonts w:hint="cs"/>
          <w:noProof/>
          <w:rtl/>
        </w:rPr>
        <w:t>ی</w:t>
      </w:r>
      <w:r w:rsidR="0049413F" w:rsidRPr="00093CC1">
        <w:rPr>
          <w:rFonts w:hint="eastAsia"/>
          <w:noProof/>
          <w:rtl/>
        </w:rPr>
        <w:t>ن</w:t>
      </w:r>
      <w:r w:rsidR="000019A7" w:rsidRPr="00093CC1">
        <w:rPr>
          <w:noProof/>
          <w:rtl/>
        </w:rPr>
        <w:t xml:space="preserve">، همه </w:t>
      </w:r>
      <w:r w:rsidR="0049413F" w:rsidRPr="00093CC1">
        <w:rPr>
          <w:noProof/>
          <w:rtl/>
        </w:rPr>
        <w:t>فعال</w:t>
      </w:r>
      <w:r w:rsidR="0049413F" w:rsidRPr="00093CC1">
        <w:rPr>
          <w:rFonts w:hint="cs"/>
          <w:noProof/>
          <w:rtl/>
        </w:rPr>
        <w:t>ی</w:t>
      </w:r>
      <w:r w:rsidR="0049413F" w:rsidRPr="00093CC1">
        <w:rPr>
          <w:rFonts w:hint="eastAsia"/>
          <w:noProof/>
          <w:rtl/>
        </w:rPr>
        <w:t>ت‌ها</w:t>
      </w:r>
      <w:r w:rsidR="0049413F" w:rsidRPr="00093CC1">
        <w:rPr>
          <w:rFonts w:hint="cs"/>
          <w:noProof/>
          <w:rtl/>
        </w:rPr>
        <w:t>ی</w:t>
      </w:r>
      <w:r w:rsidR="000019A7" w:rsidRPr="00093CC1">
        <w:rPr>
          <w:noProof/>
          <w:rtl/>
        </w:rPr>
        <w:t xml:space="preserve"> مرتبط با جریان و تبدیل کالاها از مرحله ماده خام (استخراج) به حالت نهایی (برای مصرف) و نیز </w:t>
      </w:r>
      <w:r w:rsidR="0049413F" w:rsidRPr="00093CC1">
        <w:rPr>
          <w:noProof/>
          <w:rtl/>
        </w:rPr>
        <w:t>جر</w:t>
      </w:r>
      <w:r w:rsidR="0049413F" w:rsidRPr="00093CC1">
        <w:rPr>
          <w:rFonts w:hint="cs"/>
          <w:noProof/>
          <w:rtl/>
        </w:rPr>
        <w:t>ی</w:t>
      </w:r>
      <w:r w:rsidR="0049413F" w:rsidRPr="00093CC1">
        <w:rPr>
          <w:rFonts w:hint="eastAsia"/>
          <w:noProof/>
          <w:rtl/>
        </w:rPr>
        <w:t>ان‌ها</w:t>
      </w:r>
      <w:r w:rsidR="0049413F" w:rsidRPr="00093CC1">
        <w:rPr>
          <w:rFonts w:hint="cs"/>
          <w:noProof/>
          <w:rtl/>
        </w:rPr>
        <w:t>ی</w:t>
      </w:r>
      <w:r w:rsidR="000019A7" w:rsidRPr="00093CC1">
        <w:rPr>
          <w:noProof/>
          <w:rtl/>
        </w:rPr>
        <w:t xml:space="preserve"> اطلاعاتی مرتبط با </w:t>
      </w:r>
      <w:r w:rsidR="0049413F" w:rsidRPr="00093CC1">
        <w:rPr>
          <w:noProof/>
          <w:rtl/>
        </w:rPr>
        <w:t>آن‌ها</w:t>
      </w:r>
      <w:r w:rsidR="000019A7" w:rsidRPr="00093CC1">
        <w:rPr>
          <w:noProof/>
          <w:rtl/>
        </w:rPr>
        <w:t xml:space="preserve"> را شامل </w:t>
      </w:r>
      <w:r w:rsidR="0049413F" w:rsidRPr="00093CC1">
        <w:rPr>
          <w:noProof/>
          <w:rtl/>
        </w:rPr>
        <w:t>م</w:t>
      </w:r>
      <w:r w:rsidR="0049413F" w:rsidRPr="00093CC1">
        <w:rPr>
          <w:rFonts w:hint="cs"/>
          <w:noProof/>
          <w:rtl/>
        </w:rPr>
        <w:t>ی‌</w:t>
      </w:r>
      <w:r w:rsidR="0049413F" w:rsidRPr="00093CC1">
        <w:rPr>
          <w:rFonts w:hint="eastAsia"/>
          <w:noProof/>
          <w:rtl/>
        </w:rPr>
        <w:t>شود</w:t>
      </w:r>
      <w:r w:rsidR="000019A7" w:rsidRPr="00093CC1">
        <w:rPr>
          <w:noProof/>
          <w:rtl/>
        </w:rPr>
        <w:t xml:space="preserve">. </w:t>
      </w:r>
      <w:r w:rsidR="0049413F" w:rsidRPr="00093CC1">
        <w:rPr>
          <w:rFonts w:hint="cs"/>
          <w:noProof/>
          <w:rtl/>
        </w:rPr>
        <w:t>ی</w:t>
      </w:r>
      <w:r w:rsidR="0049413F" w:rsidRPr="00093CC1">
        <w:rPr>
          <w:rFonts w:hint="eastAsia"/>
          <w:noProof/>
          <w:rtl/>
        </w:rPr>
        <w:t>کپارچه‌ساز</w:t>
      </w:r>
      <w:r w:rsidR="0049413F" w:rsidRPr="00093CC1">
        <w:rPr>
          <w:rFonts w:hint="cs"/>
          <w:noProof/>
          <w:rtl/>
        </w:rPr>
        <w:t>ی</w:t>
      </w:r>
      <w:r w:rsidR="000019A7" w:rsidRPr="00093CC1">
        <w:rPr>
          <w:noProof/>
          <w:rtl/>
        </w:rPr>
        <w:t xml:space="preserve"> </w:t>
      </w:r>
      <w:r w:rsidR="0049413F" w:rsidRPr="00093CC1">
        <w:rPr>
          <w:noProof/>
          <w:rtl/>
        </w:rPr>
        <w:t>فعال</w:t>
      </w:r>
      <w:r w:rsidR="0049413F" w:rsidRPr="00093CC1">
        <w:rPr>
          <w:rFonts w:hint="cs"/>
          <w:noProof/>
          <w:rtl/>
        </w:rPr>
        <w:t>ی</w:t>
      </w:r>
      <w:r w:rsidR="0049413F" w:rsidRPr="00093CC1">
        <w:rPr>
          <w:rFonts w:hint="eastAsia"/>
          <w:noProof/>
          <w:rtl/>
        </w:rPr>
        <w:t>ت‌ها</w:t>
      </w:r>
      <w:r w:rsidR="0049413F" w:rsidRPr="00093CC1">
        <w:rPr>
          <w:rFonts w:hint="cs"/>
          <w:noProof/>
          <w:rtl/>
        </w:rPr>
        <w:t>ی</w:t>
      </w:r>
      <w:r w:rsidR="000019A7" w:rsidRPr="00093CC1">
        <w:rPr>
          <w:noProof/>
          <w:rtl/>
        </w:rPr>
        <w:t xml:space="preserve"> مذکور به منظور دستیابی به یک موقعیت مطلوب را مدیریت زنجیره </w:t>
      </w:r>
      <w:r w:rsidR="0049413F" w:rsidRPr="00093CC1">
        <w:rPr>
          <w:noProof/>
          <w:rtl/>
        </w:rPr>
        <w:t>تأم</w:t>
      </w:r>
      <w:r w:rsidR="0049413F" w:rsidRPr="00093CC1">
        <w:rPr>
          <w:rFonts w:hint="cs"/>
          <w:noProof/>
          <w:rtl/>
        </w:rPr>
        <w:t>ی</w:t>
      </w:r>
      <w:r w:rsidR="0049413F" w:rsidRPr="00093CC1">
        <w:rPr>
          <w:rFonts w:hint="eastAsia"/>
          <w:noProof/>
          <w:rtl/>
        </w:rPr>
        <w:t>ن</w:t>
      </w:r>
      <w:r w:rsidR="000019A7" w:rsidRPr="00093CC1">
        <w:rPr>
          <w:noProof/>
          <w:rtl/>
        </w:rPr>
        <w:t xml:space="preserve"> </w:t>
      </w:r>
      <w:r w:rsidR="0049413F" w:rsidRPr="00093CC1">
        <w:rPr>
          <w:noProof/>
          <w:rtl/>
        </w:rPr>
        <w:t>م</w:t>
      </w:r>
      <w:r w:rsidR="0049413F" w:rsidRPr="00093CC1">
        <w:rPr>
          <w:rFonts w:hint="cs"/>
          <w:noProof/>
          <w:rtl/>
        </w:rPr>
        <w:t>ی‌</w:t>
      </w:r>
      <w:r w:rsidR="0049413F" w:rsidRPr="00093CC1">
        <w:rPr>
          <w:rFonts w:hint="eastAsia"/>
          <w:noProof/>
          <w:rtl/>
        </w:rPr>
        <w:t>نامند</w:t>
      </w:r>
      <w:r w:rsidR="000019A7" w:rsidRPr="00093CC1">
        <w:rPr>
          <w:noProof/>
          <w:sz w:val="28"/>
          <w:szCs w:val="28"/>
          <w:rtl/>
        </w:rPr>
        <w:t>.</w:t>
      </w:r>
    </w:p>
    <w:p w:rsidR="000019A7" w:rsidRPr="00093CC1" w:rsidRDefault="000019A7" w:rsidP="00E96D52">
      <w:pPr>
        <w:pStyle w:val="ListParagraph"/>
        <w:numPr>
          <w:ilvl w:val="0"/>
          <w:numId w:val="8"/>
        </w:numPr>
      </w:pPr>
      <w:r w:rsidRPr="00093CC1">
        <w:rPr>
          <w:rtl/>
        </w:rPr>
        <w:t xml:space="preserve">مدیریت زنجیره </w:t>
      </w:r>
      <w:r w:rsidR="0049413F" w:rsidRPr="00093CC1">
        <w:rPr>
          <w:rtl/>
        </w:rPr>
        <w:t>تأم</w:t>
      </w:r>
      <w:r w:rsidR="0049413F" w:rsidRPr="00093CC1">
        <w:rPr>
          <w:rFonts w:hint="cs"/>
          <w:rtl/>
        </w:rPr>
        <w:t>ی</w:t>
      </w:r>
      <w:r w:rsidR="0049413F" w:rsidRPr="00093CC1">
        <w:rPr>
          <w:rFonts w:hint="eastAsia"/>
          <w:rtl/>
        </w:rPr>
        <w:t>ن</w:t>
      </w:r>
      <w:r w:rsidRPr="00093CC1">
        <w:rPr>
          <w:rtl/>
        </w:rPr>
        <w:t xml:space="preserve"> یک فرایند </w:t>
      </w:r>
      <w:r w:rsidR="0049413F" w:rsidRPr="00093CC1">
        <w:rPr>
          <w:rtl/>
        </w:rPr>
        <w:t>تصم</w:t>
      </w:r>
      <w:r w:rsidR="0049413F" w:rsidRPr="00093CC1">
        <w:rPr>
          <w:rFonts w:hint="cs"/>
          <w:rtl/>
        </w:rPr>
        <w:t>ی</w:t>
      </w:r>
      <w:r w:rsidR="0049413F" w:rsidRPr="00093CC1">
        <w:rPr>
          <w:rFonts w:hint="eastAsia"/>
          <w:rtl/>
        </w:rPr>
        <w:t>م‌گ</w:t>
      </w:r>
      <w:r w:rsidR="0049413F" w:rsidRPr="00093CC1">
        <w:rPr>
          <w:rFonts w:hint="cs"/>
          <w:rtl/>
        </w:rPr>
        <w:t>ی</w:t>
      </w:r>
      <w:r w:rsidR="0049413F" w:rsidRPr="00093CC1">
        <w:rPr>
          <w:rFonts w:hint="eastAsia"/>
          <w:rtl/>
        </w:rPr>
        <w:t>ر</w:t>
      </w:r>
      <w:r w:rsidR="0049413F" w:rsidRPr="00093CC1">
        <w:rPr>
          <w:rFonts w:hint="cs"/>
          <w:rtl/>
        </w:rPr>
        <w:t>ی</w:t>
      </w:r>
      <w:r w:rsidRPr="00093CC1">
        <w:rPr>
          <w:rtl/>
        </w:rPr>
        <w:t xml:space="preserve"> در سطوح عملیاتی،</w:t>
      </w:r>
      <w:r w:rsidRPr="00093CC1">
        <w:t xml:space="preserve"> </w:t>
      </w:r>
      <w:r w:rsidRPr="00093CC1">
        <w:rPr>
          <w:rtl/>
        </w:rPr>
        <w:t xml:space="preserve">تاکتیکی و راهبردی است که راندمان زنجیره </w:t>
      </w:r>
      <w:r w:rsidR="0049413F" w:rsidRPr="00093CC1">
        <w:rPr>
          <w:rtl/>
        </w:rPr>
        <w:t>تأم</w:t>
      </w:r>
      <w:r w:rsidR="0049413F" w:rsidRPr="00093CC1">
        <w:rPr>
          <w:rFonts w:hint="cs"/>
          <w:rtl/>
        </w:rPr>
        <w:t>ی</w:t>
      </w:r>
      <w:r w:rsidR="0049413F" w:rsidRPr="00093CC1">
        <w:rPr>
          <w:rFonts w:hint="eastAsia"/>
          <w:rtl/>
        </w:rPr>
        <w:t>ن</w:t>
      </w:r>
      <w:r w:rsidRPr="00093CC1">
        <w:rPr>
          <w:rtl/>
        </w:rPr>
        <w:t xml:space="preserve"> را </w:t>
      </w:r>
      <w:r w:rsidR="0049413F" w:rsidRPr="00093CC1">
        <w:rPr>
          <w:rtl/>
        </w:rPr>
        <w:t>به</w:t>
      </w:r>
      <w:r w:rsidR="0049413F" w:rsidRPr="00093CC1">
        <w:rPr>
          <w:rFonts w:hint="cs"/>
          <w:rtl/>
        </w:rPr>
        <w:t>ی</w:t>
      </w:r>
      <w:r w:rsidR="0049413F" w:rsidRPr="00093CC1">
        <w:rPr>
          <w:rFonts w:hint="eastAsia"/>
          <w:rtl/>
        </w:rPr>
        <w:t>نه‌ساز</w:t>
      </w:r>
      <w:r w:rsidR="0049413F" w:rsidRPr="00093CC1">
        <w:rPr>
          <w:rFonts w:hint="cs"/>
          <w:rtl/>
        </w:rPr>
        <w:t>ی</w:t>
      </w:r>
      <w:r w:rsidRPr="00093CC1">
        <w:rPr>
          <w:rtl/>
        </w:rPr>
        <w:t xml:space="preserve"> </w:t>
      </w:r>
      <w:r w:rsidR="0049413F" w:rsidRPr="00093CC1">
        <w:rPr>
          <w:rtl/>
        </w:rPr>
        <w:t>م</w:t>
      </w:r>
      <w:r w:rsidR="0049413F" w:rsidRPr="00093CC1">
        <w:rPr>
          <w:rFonts w:hint="cs"/>
          <w:rtl/>
        </w:rPr>
        <w:t>ی‌</w:t>
      </w:r>
      <w:r w:rsidR="0049413F" w:rsidRPr="00093CC1">
        <w:rPr>
          <w:rFonts w:hint="eastAsia"/>
          <w:rtl/>
        </w:rPr>
        <w:t>کند</w:t>
      </w:r>
      <w:sdt>
        <w:sdtPr>
          <w:rPr>
            <w:rtl/>
          </w:rPr>
          <w:id w:val="21836568"/>
          <w:citation/>
        </w:sdtPr>
        <w:sdtContent>
          <w:r w:rsidRPr="00093CC1">
            <w:rPr>
              <w:rtl/>
            </w:rPr>
            <w:fldChar w:fldCharType="begin"/>
          </w:r>
          <w:r w:rsidRPr="00093CC1">
            <w:rPr>
              <w:rtl/>
            </w:rPr>
            <w:instrText xml:space="preserve"> </w:instrText>
          </w:r>
          <w:r w:rsidRPr="00093CC1">
            <w:instrText>CITATION</w:instrText>
          </w:r>
          <w:r w:rsidRPr="00093CC1">
            <w:rPr>
              <w:rtl/>
            </w:rPr>
            <w:instrText xml:space="preserve"> علی89 \</w:instrText>
          </w:r>
          <w:r w:rsidRPr="00093CC1">
            <w:instrText>l 1065</w:instrText>
          </w:r>
          <w:r w:rsidRPr="00093CC1">
            <w:rPr>
              <w:rtl/>
            </w:rPr>
            <w:instrText xml:space="preserve"> </w:instrText>
          </w:r>
          <w:r w:rsidRPr="00093CC1">
            <w:rPr>
              <w:rtl/>
            </w:rPr>
            <w:fldChar w:fldCharType="separate"/>
          </w:r>
          <w:r w:rsidRPr="00093CC1">
            <w:rPr>
              <w:noProof/>
              <w:rtl/>
            </w:rPr>
            <w:t xml:space="preserve"> </w:t>
          </w:r>
          <w:r w:rsidRPr="00093CC1">
            <w:rPr>
              <w:rFonts w:hint="cs"/>
              <w:noProof/>
              <w:rtl/>
            </w:rPr>
            <w:t>(گلپایگانی, 1389)</w:t>
          </w:r>
          <w:r w:rsidRPr="00093CC1">
            <w:rPr>
              <w:rtl/>
            </w:rPr>
            <w:fldChar w:fldCharType="end"/>
          </w:r>
        </w:sdtContent>
      </w:sdt>
      <w:r w:rsidRPr="00093CC1">
        <w:rPr>
          <w:rFonts w:hint="cs"/>
          <w:rtl/>
        </w:rPr>
        <w:t>.</w:t>
      </w:r>
    </w:p>
    <w:p w:rsidR="000019A7" w:rsidRPr="00093CC1" w:rsidRDefault="000019A7" w:rsidP="00E96D52">
      <w:pPr>
        <w:pStyle w:val="ListParagraph"/>
        <w:numPr>
          <w:ilvl w:val="0"/>
          <w:numId w:val="8"/>
        </w:numPr>
        <w:rPr>
          <w:noProof/>
        </w:rPr>
      </w:pPr>
      <w:r w:rsidRPr="00093CC1">
        <w:rPr>
          <w:rFonts w:hint="cs"/>
          <w:rtl/>
        </w:rPr>
        <w:t>تعریف:</w:t>
      </w:r>
      <w:r w:rsidRPr="00093CC1">
        <w:rPr>
          <w:noProof/>
          <w:rtl/>
        </w:rPr>
        <w:t xml:space="preserve"> </w:t>
      </w:r>
      <w:r w:rsidRPr="00093CC1">
        <w:rPr>
          <w:rtl/>
        </w:rPr>
        <w:t xml:space="preserve">مدیریت زنجیره </w:t>
      </w:r>
      <w:r w:rsidR="0049413F" w:rsidRPr="00093CC1">
        <w:rPr>
          <w:rtl/>
        </w:rPr>
        <w:t>تأم</w:t>
      </w:r>
      <w:r w:rsidR="0049413F" w:rsidRPr="00093CC1">
        <w:rPr>
          <w:rFonts w:hint="cs"/>
          <w:rtl/>
        </w:rPr>
        <w:t>ی</w:t>
      </w:r>
      <w:r w:rsidR="0049413F" w:rsidRPr="00093CC1">
        <w:rPr>
          <w:rFonts w:hint="eastAsia"/>
          <w:rtl/>
        </w:rPr>
        <w:t>ن</w:t>
      </w:r>
      <w:r w:rsidRPr="00093CC1">
        <w:rPr>
          <w:rtl/>
        </w:rPr>
        <w:t xml:space="preserve"> </w:t>
      </w:r>
      <w:r w:rsidR="0049413F" w:rsidRPr="00093CC1">
        <w:rPr>
          <w:rtl/>
        </w:rPr>
        <w:t>مجموعه‌ا</w:t>
      </w:r>
      <w:r w:rsidR="0049413F" w:rsidRPr="00093CC1">
        <w:rPr>
          <w:rFonts w:hint="cs"/>
          <w:rtl/>
        </w:rPr>
        <w:t>ی</w:t>
      </w:r>
      <w:r w:rsidRPr="00093CC1">
        <w:rPr>
          <w:rFonts w:hint="cs"/>
          <w:rtl/>
        </w:rPr>
        <w:t xml:space="preserve"> </w:t>
      </w:r>
      <w:r w:rsidRPr="00093CC1">
        <w:rPr>
          <w:rtl/>
        </w:rPr>
        <w:t xml:space="preserve">از راهکارها جهت </w:t>
      </w:r>
      <w:r w:rsidR="0049413F" w:rsidRPr="00093CC1">
        <w:rPr>
          <w:rFonts w:hint="cs"/>
          <w:rtl/>
        </w:rPr>
        <w:t>ی</w:t>
      </w:r>
      <w:r w:rsidR="0049413F" w:rsidRPr="00093CC1">
        <w:rPr>
          <w:rFonts w:hint="eastAsia"/>
          <w:rtl/>
        </w:rPr>
        <w:t>کپارچه‌ساز</w:t>
      </w:r>
      <w:r w:rsidR="0049413F" w:rsidRPr="00093CC1">
        <w:rPr>
          <w:rFonts w:hint="cs"/>
          <w:rtl/>
        </w:rPr>
        <w:t>ی</w:t>
      </w:r>
      <w:r w:rsidRPr="00093CC1">
        <w:rPr>
          <w:rtl/>
        </w:rPr>
        <w:t xml:space="preserve"> اعضای زنجیره (</w:t>
      </w:r>
      <w:r w:rsidR="0049413F" w:rsidRPr="00093CC1">
        <w:rPr>
          <w:rtl/>
        </w:rPr>
        <w:t>تأم</w:t>
      </w:r>
      <w:r w:rsidR="0049413F" w:rsidRPr="00093CC1">
        <w:rPr>
          <w:rFonts w:hint="cs"/>
          <w:rtl/>
        </w:rPr>
        <w:t>ی</w:t>
      </w:r>
      <w:r w:rsidR="0049413F" w:rsidRPr="00093CC1">
        <w:rPr>
          <w:rFonts w:hint="eastAsia"/>
          <w:rtl/>
        </w:rPr>
        <w:t>ن‌کنندگان</w:t>
      </w:r>
      <w:r w:rsidRPr="00093CC1">
        <w:rPr>
          <w:rtl/>
        </w:rPr>
        <w:t xml:space="preserve">، </w:t>
      </w:r>
      <w:r w:rsidR="0049413F" w:rsidRPr="00093CC1">
        <w:rPr>
          <w:rtl/>
        </w:rPr>
        <w:t>تول</w:t>
      </w:r>
      <w:r w:rsidR="0049413F" w:rsidRPr="00093CC1">
        <w:rPr>
          <w:rFonts w:hint="cs"/>
          <w:rtl/>
        </w:rPr>
        <w:t>ی</w:t>
      </w:r>
      <w:r w:rsidR="0049413F" w:rsidRPr="00093CC1">
        <w:rPr>
          <w:rFonts w:hint="eastAsia"/>
          <w:rtl/>
        </w:rPr>
        <w:t>دکنندگان</w:t>
      </w:r>
      <w:r w:rsidRPr="00093CC1">
        <w:rPr>
          <w:rtl/>
        </w:rPr>
        <w:t xml:space="preserve">، </w:t>
      </w:r>
      <w:r w:rsidR="0049413F" w:rsidRPr="00093CC1">
        <w:rPr>
          <w:rtl/>
        </w:rPr>
        <w:t>توز</w:t>
      </w:r>
      <w:r w:rsidR="0049413F" w:rsidRPr="00093CC1">
        <w:rPr>
          <w:rFonts w:hint="cs"/>
          <w:rtl/>
        </w:rPr>
        <w:t>ی</w:t>
      </w:r>
      <w:r w:rsidR="0049413F" w:rsidRPr="00093CC1">
        <w:rPr>
          <w:rFonts w:hint="eastAsia"/>
          <w:rtl/>
        </w:rPr>
        <w:t>ع‌کنندگان</w:t>
      </w:r>
      <w:r w:rsidRPr="00093CC1">
        <w:rPr>
          <w:rtl/>
        </w:rPr>
        <w:t xml:space="preserve">، </w:t>
      </w:r>
      <w:r w:rsidR="0049413F" w:rsidRPr="00093CC1">
        <w:rPr>
          <w:rtl/>
        </w:rPr>
        <w:t>خرده‌فروش</w:t>
      </w:r>
      <w:r w:rsidR="0049413F" w:rsidRPr="00093CC1">
        <w:rPr>
          <w:rFonts w:hint="cs"/>
          <w:rtl/>
        </w:rPr>
        <w:t>ی‌</w:t>
      </w:r>
      <w:r w:rsidR="0049413F" w:rsidRPr="00093CC1">
        <w:rPr>
          <w:rFonts w:hint="eastAsia"/>
          <w:rtl/>
        </w:rPr>
        <w:t>ها</w:t>
      </w:r>
      <w:r w:rsidRPr="00093CC1">
        <w:rPr>
          <w:rtl/>
        </w:rPr>
        <w:t xml:space="preserve"> و مشتری نهایی) که هدف آن کاهش </w:t>
      </w:r>
      <w:r w:rsidR="0049413F" w:rsidRPr="00093CC1">
        <w:rPr>
          <w:rtl/>
        </w:rPr>
        <w:t>هز</w:t>
      </w:r>
      <w:r w:rsidR="0049413F" w:rsidRPr="00093CC1">
        <w:rPr>
          <w:rFonts w:hint="cs"/>
          <w:rtl/>
        </w:rPr>
        <w:t>ی</w:t>
      </w:r>
      <w:r w:rsidR="0049413F" w:rsidRPr="00093CC1">
        <w:rPr>
          <w:rFonts w:hint="eastAsia"/>
          <w:rtl/>
        </w:rPr>
        <w:t>نه‌ها</w:t>
      </w:r>
      <w:r w:rsidR="0049413F" w:rsidRPr="00093CC1">
        <w:rPr>
          <w:rFonts w:hint="cs"/>
          <w:rtl/>
        </w:rPr>
        <w:t>ی</w:t>
      </w:r>
      <w:r w:rsidRPr="00093CC1">
        <w:rPr>
          <w:rtl/>
        </w:rPr>
        <w:t xml:space="preserve"> سیستم و نیز افزایش سطح خدمت دهی به مشتریان است.</w:t>
      </w:r>
      <w:r w:rsidRPr="00093CC1">
        <w:rPr>
          <w:rFonts w:hint="cs"/>
          <w:noProof/>
          <w:color w:val="FF0000"/>
          <w:rtl/>
        </w:rPr>
        <w:t xml:space="preserve"> </w:t>
      </w:r>
    </w:p>
    <w:p w:rsidR="000019A7" w:rsidRPr="00093CC1" w:rsidRDefault="000019A7" w:rsidP="00E96D52">
      <w:pPr>
        <w:pStyle w:val="ListParagraph"/>
        <w:numPr>
          <w:ilvl w:val="0"/>
          <w:numId w:val="8"/>
        </w:numPr>
        <w:rPr>
          <w:noProof/>
          <w:rtl/>
        </w:rPr>
      </w:pPr>
      <w:r w:rsidRPr="00093CC1">
        <w:rPr>
          <w:noProof/>
          <w:rtl/>
        </w:rPr>
        <w:t>بر اساس تعریف</w:t>
      </w:r>
      <w:sdt>
        <w:sdtPr>
          <w:rPr>
            <w:noProof/>
            <w:sz w:val="20"/>
            <w:szCs w:val="20"/>
            <w:rtl/>
          </w:rPr>
          <w:id w:val="1541630455"/>
          <w:citation/>
        </w:sdtPr>
        <w:sdtEndPr>
          <w:rPr>
            <w:sz w:val="22"/>
            <w:szCs w:val="22"/>
          </w:rPr>
        </w:sdtEndPr>
        <w:sdtContent>
          <w:r w:rsidRPr="00093CC1">
            <w:rPr>
              <w:noProof/>
              <w:sz w:val="20"/>
              <w:szCs w:val="20"/>
              <w:rtl/>
            </w:rPr>
            <w:fldChar w:fldCharType="begin"/>
          </w:r>
          <w:r w:rsidRPr="00093CC1">
            <w:rPr>
              <w:noProof/>
              <w:sz w:val="20"/>
              <w:szCs w:val="20"/>
            </w:rPr>
            <w:instrText xml:space="preserve"> CITATION Har96 \l 1033 </w:instrText>
          </w:r>
          <w:r w:rsidRPr="00093CC1">
            <w:rPr>
              <w:noProof/>
              <w:sz w:val="20"/>
              <w:szCs w:val="20"/>
              <w:rtl/>
            </w:rPr>
            <w:fldChar w:fldCharType="separate"/>
          </w:r>
          <w:r w:rsidRPr="00093CC1">
            <w:rPr>
              <w:noProof/>
              <w:sz w:val="20"/>
              <w:szCs w:val="20"/>
            </w:rPr>
            <w:t xml:space="preserve"> (Harland, 1996)</w:t>
          </w:r>
          <w:r w:rsidRPr="00093CC1">
            <w:rPr>
              <w:noProof/>
              <w:sz w:val="20"/>
              <w:szCs w:val="20"/>
              <w:rtl/>
            </w:rPr>
            <w:fldChar w:fldCharType="end"/>
          </w:r>
        </w:sdtContent>
      </w:sdt>
      <w:r w:rsidRPr="00093CC1">
        <w:rPr>
          <w:noProof/>
          <w:rtl/>
        </w:rPr>
        <w:t xml:space="preserve">مدیریت زنجیره </w:t>
      </w:r>
      <w:r w:rsidR="0049413F" w:rsidRPr="00093CC1">
        <w:rPr>
          <w:noProof/>
          <w:rtl/>
        </w:rPr>
        <w:t>تأم</w:t>
      </w:r>
      <w:r w:rsidR="0049413F" w:rsidRPr="00093CC1">
        <w:rPr>
          <w:rFonts w:hint="cs"/>
          <w:noProof/>
          <w:rtl/>
        </w:rPr>
        <w:t>ی</w:t>
      </w:r>
      <w:r w:rsidR="0049413F" w:rsidRPr="00093CC1">
        <w:rPr>
          <w:rFonts w:hint="eastAsia"/>
          <w:noProof/>
          <w:rtl/>
        </w:rPr>
        <w:t>ن</w:t>
      </w:r>
      <w:r w:rsidRPr="00093CC1">
        <w:rPr>
          <w:noProof/>
          <w:rtl/>
        </w:rPr>
        <w:t xml:space="preserve"> عبارت است از:</w:t>
      </w:r>
    </w:p>
    <w:p w:rsidR="000019A7" w:rsidRPr="00093CC1" w:rsidRDefault="000019A7" w:rsidP="00E96D52">
      <w:pPr>
        <w:pStyle w:val="ListParagraph"/>
        <w:numPr>
          <w:ilvl w:val="0"/>
          <w:numId w:val="10"/>
        </w:numPr>
        <w:rPr>
          <w:noProof/>
          <w:rtl/>
        </w:rPr>
      </w:pPr>
      <w:r w:rsidRPr="00093CC1">
        <w:rPr>
          <w:noProof/>
          <w:rtl/>
        </w:rPr>
        <w:t xml:space="preserve">مدیریت </w:t>
      </w:r>
      <w:r w:rsidR="0049413F" w:rsidRPr="00093CC1">
        <w:rPr>
          <w:noProof/>
          <w:rtl/>
        </w:rPr>
        <w:t>فعال</w:t>
      </w:r>
      <w:r w:rsidR="0049413F" w:rsidRPr="00093CC1">
        <w:rPr>
          <w:rFonts w:hint="cs"/>
          <w:noProof/>
          <w:rtl/>
        </w:rPr>
        <w:t>ی</w:t>
      </w:r>
      <w:r w:rsidR="0049413F" w:rsidRPr="00093CC1">
        <w:rPr>
          <w:rFonts w:hint="eastAsia"/>
          <w:noProof/>
          <w:rtl/>
        </w:rPr>
        <w:t>ت‌ها</w:t>
      </w:r>
      <w:r w:rsidR="0049413F" w:rsidRPr="00093CC1">
        <w:rPr>
          <w:rFonts w:hint="cs"/>
          <w:noProof/>
          <w:rtl/>
        </w:rPr>
        <w:t>ی</w:t>
      </w:r>
      <w:r w:rsidRPr="00093CC1">
        <w:rPr>
          <w:noProof/>
          <w:rtl/>
        </w:rPr>
        <w:t xml:space="preserve"> </w:t>
      </w:r>
      <w:r w:rsidR="0049413F" w:rsidRPr="00093CC1">
        <w:rPr>
          <w:noProof/>
          <w:rtl/>
        </w:rPr>
        <w:t>کسب‌وکار</w:t>
      </w:r>
    </w:p>
    <w:p w:rsidR="000019A7" w:rsidRPr="00093CC1" w:rsidRDefault="000019A7" w:rsidP="00E96D52">
      <w:pPr>
        <w:pStyle w:val="ListParagraph"/>
        <w:numPr>
          <w:ilvl w:val="0"/>
          <w:numId w:val="10"/>
        </w:numPr>
        <w:rPr>
          <w:noProof/>
          <w:rtl/>
        </w:rPr>
      </w:pPr>
      <w:r w:rsidRPr="00093CC1">
        <w:rPr>
          <w:noProof/>
          <w:rtl/>
        </w:rPr>
        <w:t>مدیریت روابط داخلی سازمان</w:t>
      </w:r>
    </w:p>
    <w:p w:rsidR="000019A7" w:rsidRPr="00093CC1" w:rsidRDefault="000019A7" w:rsidP="00E96D52">
      <w:pPr>
        <w:pStyle w:val="ListParagraph"/>
        <w:numPr>
          <w:ilvl w:val="0"/>
          <w:numId w:val="10"/>
        </w:numPr>
        <w:rPr>
          <w:noProof/>
          <w:rtl/>
        </w:rPr>
      </w:pPr>
      <w:r w:rsidRPr="00093CC1">
        <w:rPr>
          <w:noProof/>
          <w:rtl/>
        </w:rPr>
        <w:t xml:space="preserve">مدیریت روابط با </w:t>
      </w:r>
      <w:r w:rsidR="0049413F" w:rsidRPr="00093CC1">
        <w:rPr>
          <w:noProof/>
          <w:rtl/>
        </w:rPr>
        <w:t>تأم</w:t>
      </w:r>
      <w:r w:rsidR="0049413F" w:rsidRPr="00093CC1">
        <w:rPr>
          <w:rFonts w:hint="cs"/>
          <w:noProof/>
          <w:rtl/>
        </w:rPr>
        <w:t>ی</w:t>
      </w:r>
      <w:r w:rsidR="0049413F" w:rsidRPr="00093CC1">
        <w:rPr>
          <w:rFonts w:hint="eastAsia"/>
          <w:noProof/>
          <w:rtl/>
        </w:rPr>
        <w:t>ن‌کنندگان</w:t>
      </w:r>
      <w:r w:rsidRPr="00093CC1">
        <w:rPr>
          <w:noProof/>
          <w:rtl/>
        </w:rPr>
        <w:t xml:space="preserve"> رده اول و دوم در طول زنجیره و </w:t>
      </w:r>
      <w:r w:rsidR="0049413F" w:rsidRPr="00093CC1">
        <w:rPr>
          <w:noProof/>
          <w:rtl/>
        </w:rPr>
        <w:t>نها</w:t>
      </w:r>
      <w:r w:rsidR="0049413F" w:rsidRPr="00093CC1">
        <w:rPr>
          <w:rFonts w:hint="cs"/>
          <w:noProof/>
          <w:rtl/>
        </w:rPr>
        <w:t>ی</w:t>
      </w:r>
      <w:r w:rsidR="0049413F" w:rsidRPr="00093CC1">
        <w:rPr>
          <w:rFonts w:hint="eastAsia"/>
          <w:noProof/>
          <w:rtl/>
        </w:rPr>
        <w:t>تاً</w:t>
      </w:r>
      <w:r w:rsidRPr="00093CC1">
        <w:rPr>
          <w:noProof/>
          <w:rtl/>
        </w:rPr>
        <w:t xml:space="preserve"> با کل زنجیره</w:t>
      </w:r>
    </w:p>
    <w:p w:rsidR="000019A7" w:rsidRPr="00093CC1" w:rsidRDefault="000019A7" w:rsidP="00E96D52">
      <w:pPr>
        <w:pStyle w:val="ListParagraph"/>
        <w:numPr>
          <w:ilvl w:val="0"/>
          <w:numId w:val="9"/>
        </w:numPr>
        <w:rPr>
          <w:noProof/>
          <w:rtl/>
        </w:rPr>
      </w:pPr>
      <w:r w:rsidRPr="00093CC1">
        <w:rPr>
          <w:noProof/>
          <w:sz w:val="20"/>
          <w:szCs w:val="20"/>
        </w:rPr>
        <w:t xml:space="preserve"> </w:t>
      </w:r>
      <w:sdt>
        <w:sdtPr>
          <w:rPr>
            <w:noProof/>
            <w:sz w:val="20"/>
            <w:szCs w:val="20"/>
            <w:rtl/>
          </w:rPr>
          <w:id w:val="1358471027"/>
          <w:citation/>
        </w:sdtPr>
        <w:sdtContent>
          <w:r w:rsidRPr="00093CC1">
            <w:rPr>
              <w:noProof/>
              <w:sz w:val="20"/>
              <w:szCs w:val="20"/>
              <w:rtl/>
            </w:rPr>
            <w:fldChar w:fldCharType="begin"/>
          </w:r>
          <w:r w:rsidRPr="00093CC1">
            <w:rPr>
              <w:noProof/>
              <w:sz w:val="20"/>
              <w:szCs w:val="20"/>
            </w:rPr>
            <w:instrText xml:space="preserve"> CITATION New95 \l 1033 </w:instrText>
          </w:r>
          <w:r w:rsidRPr="00093CC1">
            <w:rPr>
              <w:noProof/>
              <w:sz w:val="20"/>
              <w:szCs w:val="20"/>
              <w:rtl/>
            </w:rPr>
            <w:fldChar w:fldCharType="separate"/>
          </w:r>
          <w:r w:rsidRPr="00093CC1">
            <w:rPr>
              <w:noProof/>
              <w:sz w:val="20"/>
              <w:szCs w:val="20"/>
            </w:rPr>
            <w:t>(New &amp; Payne, 1995)</w:t>
          </w:r>
          <w:r w:rsidRPr="00093CC1">
            <w:rPr>
              <w:noProof/>
              <w:sz w:val="20"/>
              <w:szCs w:val="20"/>
              <w:rtl/>
            </w:rPr>
            <w:fldChar w:fldCharType="end"/>
          </w:r>
        </w:sdtContent>
      </w:sdt>
      <w:r w:rsidRPr="00093CC1">
        <w:rPr>
          <w:noProof/>
          <w:rtl/>
        </w:rPr>
        <w:t xml:space="preserve">زنجیره </w:t>
      </w:r>
      <w:r w:rsidR="0049413F" w:rsidRPr="00093CC1">
        <w:rPr>
          <w:noProof/>
          <w:rtl/>
        </w:rPr>
        <w:t>تأم</w:t>
      </w:r>
      <w:r w:rsidR="0049413F" w:rsidRPr="00093CC1">
        <w:rPr>
          <w:rFonts w:hint="cs"/>
          <w:noProof/>
          <w:rtl/>
        </w:rPr>
        <w:t>ی</w:t>
      </w:r>
      <w:r w:rsidR="0049413F" w:rsidRPr="00093CC1">
        <w:rPr>
          <w:rFonts w:hint="eastAsia"/>
          <w:noProof/>
          <w:rtl/>
        </w:rPr>
        <w:t>ن</w:t>
      </w:r>
      <w:r w:rsidRPr="00093CC1">
        <w:rPr>
          <w:noProof/>
          <w:rtl/>
        </w:rPr>
        <w:t xml:space="preserve"> را به عنوان </w:t>
      </w:r>
      <w:r w:rsidR="0049413F" w:rsidRPr="00093CC1">
        <w:rPr>
          <w:noProof/>
          <w:rtl/>
        </w:rPr>
        <w:t>ارتباط‌دهنده</w:t>
      </w:r>
      <w:r w:rsidRPr="00093CC1">
        <w:rPr>
          <w:noProof/>
          <w:rtl/>
        </w:rPr>
        <w:t xml:space="preserve"> همه فرایندهای ساخت و </w:t>
      </w:r>
      <w:r w:rsidR="0049413F" w:rsidRPr="00093CC1">
        <w:rPr>
          <w:noProof/>
          <w:rtl/>
        </w:rPr>
        <w:t>تأم</w:t>
      </w:r>
      <w:r w:rsidR="0049413F" w:rsidRPr="00093CC1">
        <w:rPr>
          <w:rFonts w:hint="cs"/>
          <w:noProof/>
          <w:rtl/>
        </w:rPr>
        <w:t>ی</w:t>
      </w:r>
      <w:r w:rsidR="0049413F" w:rsidRPr="00093CC1">
        <w:rPr>
          <w:rFonts w:hint="eastAsia"/>
          <w:noProof/>
          <w:rtl/>
        </w:rPr>
        <w:t>ن</w:t>
      </w:r>
      <w:r w:rsidRPr="00093CC1">
        <w:rPr>
          <w:noProof/>
          <w:rtl/>
        </w:rPr>
        <w:t xml:space="preserve"> (از مواد خام تا مشتری) و متشکل از چندین سازمان معرفی </w:t>
      </w:r>
      <w:r w:rsidR="0049413F" w:rsidRPr="00093CC1">
        <w:rPr>
          <w:noProof/>
          <w:rtl/>
        </w:rPr>
        <w:t>م</w:t>
      </w:r>
      <w:r w:rsidR="0049413F" w:rsidRPr="00093CC1">
        <w:rPr>
          <w:rFonts w:hint="cs"/>
          <w:noProof/>
          <w:rtl/>
        </w:rPr>
        <w:t>ی‌</w:t>
      </w:r>
      <w:r w:rsidR="0049413F" w:rsidRPr="00093CC1">
        <w:rPr>
          <w:rFonts w:hint="eastAsia"/>
          <w:noProof/>
          <w:rtl/>
        </w:rPr>
        <w:t>نما</w:t>
      </w:r>
      <w:r w:rsidR="0049413F" w:rsidRPr="00093CC1">
        <w:rPr>
          <w:rFonts w:hint="cs"/>
          <w:noProof/>
          <w:rtl/>
        </w:rPr>
        <w:t>ی</w:t>
      </w:r>
      <w:r w:rsidR="0049413F" w:rsidRPr="00093CC1">
        <w:rPr>
          <w:rFonts w:hint="eastAsia"/>
          <w:noProof/>
          <w:rtl/>
        </w:rPr>
        <w:t>ند</w:t>
      </w:r>
      <w:r w:rsidRPr="00093CC1">
        <w:rPr>
          <w:noProof/>
          <w:rtl/>
        </w:rPr>
        <w:t xml:space="preserve">. </w:t>
      </w:r>
      <w:sdt>
        <w:sdtPr>
          <w:rPr>
            <w:noProof/>
            <w:sz w:val="20"/>
            <w:szCs w:val="20"/>
            <w:rtl/>
          </w:rPr>
          <w:id w:val="-1537190698"/>
          <w:citation/>
        </w:sdtPr>
        <w:sdtContent>
          <w:r w:rsidRPr="00093CC1">
            <w:rPr>
              <w:noProof/>
              <w:sz w:val="20"/>
              <w:szCs w:val="20"/>
              <w:rtl/>
            </w:rPr>
            <w:fldChar w:fldCharType="begin"/>
          </w:r>
          <w:r w:rsidRPr="00093CC1">
            <w:rPr>
              <w:noProof/>
              <w:sz w:val="20"/>
              <w:szCs w:val="20"/>
            </w:rPr>
            <w:instrText xml:space="preserve"> CITATION Baa95 \l 1033 </w:instrText>
          </w:r>
          <w:r w:rsidRPr="00093CC1">
            <w:rPr>
              <w:noProof/>
              <w:sz w:val="20"/>
              <w:szCs w:val="20"/>
              <w:rtl/>
            </w:rPr>
            <w:fldChar w:fldCharType="separate"/>
          </w:r>
          <w:r w:rsidRPr="00093CC1">
            <w:rPr>
              <w:noProof/>
              <w:sz w:val="20"/>
              <w:szCs w:val="20"/>
            </w:rPr>
            <w:t>(Baatz, 1995)</w:t>
          </w:r>
          <w:r w:rsidRPr="00093CC1">
            <w:rPr>
              <w:noProof/>
              <w:sz w:val="20"/>
              <w:szCs w:val="20"/>
              <w:rtl/>
            </w:rPr>
            <w:fldChar w:fldCharType="end"/>
          </w:r>
        </w:sdtContent>
      </w:sdt>
      <w:r w:rsidR="006A337A" w:rsidRPr="00093CC1">
        <w:rPr>
          <w:noProof/>
          <w:sz w:val="20"/>
          <w:szCs w:val="20"/>
        </w:rPr>
        <w:t xml:space="preserve"> </w:t>
      </w:r>
      <w:r w:rsidR="006A337A" w:rsidRPr="00093CC1">
        <w:rPr>
          <w:rFonts w:hint="cs"/>
          <w:noProof/>
          <w:rtl/>
        </w:rPr>
        <w:t>بازیافت</w:t>
      </w:r>
      <w:r w:rsidRPr="00093CC1">
        <w:rPr>
          <w:noProof/>
          <w:rtl/>
        </w:rPr>
        <w:t xml:space="preserve"> مواد را نیز بخشی از حوزه </w:t>
      </w:r>
      <w:r w:rsidR="0049413F" w:rsidRPr="00093CC1">
        <w:rPr>
          <w:noProof/>
          <w:rtl/>
        </w:rPr>
        <w:t>فعال</w:t>
      </w:r>
      <w:r w:rsidR="0049413F" w:rsidRPr="00093CC1">
        <w:rPr>
          <w:rFonts w:hint="cs"/>
          <w:noProof/>
          <w:rtl/>
        </w:rPr>
        <w:t>ی</w:t>
      </w:r>
      <w:r w:rsidR="0049413F" w:rsidRPr="00093CC1">
        <w:rPr>
          <w:rFonts w:hint="eastAsia"/>
          <w:noProof/>
          <w:rtl/>
        </w:rPr>
        <w:t>ت‌ها</w:t>
      </w:r>
      <w:r w:rsidR="0049413F" w:rsidRPr="00093CC1">
        <w:rPr>
          <w:rFonts w:hint="cs"/>
          <w:noProof/>
          <w:rtl/>
        </w:rPr>
        <w:t>ی</w:t>
      </w:r>
      <w:r w:rsidRPr="00093CC1">
        <w:rPr>
          <w:noProof/>
          <w:rtl/>
        </w:rPr>
        <w:t xml:space="preserve"> مدیریت زنجیره </w:t>
      </w:r>
      <w:r w:rsidR="0049413F" w:rsidRPr="00093CC1">
        <w:rPr>
          <w:noProof/>
          <w:rtl/>
        </w:rPr>
        <w:t>تأم</w:t>
      </w:r>
      <w:r w:rsidR="0049413F" w:rsidRPr="00093CC1">
        <w:rPr>
          <w:rFonts w:hint="cs"/>
          <w:noProof/>
          <w:rtl/>
        </w:rPr>
        <w:t>ی</w:t>
      </w:r>
      <w:r w:rsidR="0049413F" w:rsidRPr="00093CC1">
        <w:rPr>
          <w:rFonts w:hint="eastAsia"/>
          <w:noProof/>
          <w:rtl/>
        </w:rPr>
        <w:t>ن</w:t>
      </w:r>
      <w:r w:rsidRPr="00093CC1">
        <w:rPr>
          <w:noProof/>
          <w:rtl/>
        </w:rPr>
        <w:t xml:space="preserve"> </w:t>
      </w:r>
      <w:r w:rsidR="0049413F" w:rsidRPr="00093CC1">
        <w:rPr>
          <w:noProof/>
          <w:rtl/>
        </w:rPr>
        <w:t>م</w:t>
      </w:r>
      <w:r w:rsidR="0049413F" w:rsidRPr="00093CC1">
        <w:rPr>
          <w:rFonts w:hint="cs"/>
          <w:noProof/>
          <w:rtl/>
        </w:rPr>
        <w:t>ی‌</w:t>
      </w:r>
      <w:r w:rsidR="0049413F" w:rsidRPr="00093CC1">
        <w:rPr>
          <w:rFonts w:hint="eastAsia"/>
          <w:noProof/>
          <w:rtl/>
        </w:rPr>
        <w:t>داند</w:t>
      </w:r>
      <w:r w:rsidRPr="00093CC1">
        <w:rPr>
          <w:noProof/>
          <w:rtl/>
        </w:rPr>
        <w:t>.</w:t>
      </w:r>
    </w:p>
    <w:p w:rsidR="000019A7" w:rsidRPr="00733215" w:rsidRDefault="000019A7" w:rsidP="000019A7">
      <w:pPr>
        <w:pStyle w:val="Heading4"/>
        <w:jc w:val="left"/>
        <w:textboxTightWrap w:val="none"/>
        <w:rPr>
          <w:rtl/>
        </w:rPr>
      </w:pPr>
      <w:bookmarkStart w:id="51" w:name="_Toc375904918"/>
      <w:r w:rsidRPr="00733215">
        <w:rPr>
          <w:rtl/>
        </w:rPr>
        <w:t xml:space="preserve">تاریخچه مدیریت زنجیره </w:t>
      </w:r>
      <w:bookmarkEnd w:id="51"/>
      <w:r w:rsidR="0049413F">
        <w:rPr>
          <w:rFonts w:hint="eastAsia"/>
          <w:rtl/>
        </w:rPr>
        <w:t>تأم</w:t>
      </w:r>
      <w:r w:rsidR="0049413F">
        <w:rPr>
          <w:rFonts w:hint="cs"/>
          <w:rtl/>
        </w:rPr>
        <w:t>ی</w:t>
      </w:r>
      <w:r w:rsidR="0049413F">
        <w:rPr>
          <w:rFonts w:hint="eastAsia"/>
          <w:rtl/>
        </w:rPr>
        <w:t>ن</w:t>
      </w:r>
    </w:p>
    <w:p w:rsidR="000019A7" w:rsidRDefault="0049413F" w:rsidP="003111FA">
      <w:pPr>
        <w:rPr>
          <w:rFonts w:ascii="Times New Roman" w:hAnsi="Times New Roman"/>
          <w:b/>
          <w:rtl/>
        </w:rPr>
      </w:pPr>
      <w:r>
        <w:rPr>
          <w:rFonts w:ascii="Arial" w:hAnsi="Arial"/>
          <w:b/>
          <w:sz w:val="16"/>
          <w:rtl/>
        </w:rPr>
        <w:t>ا</w:t>
      </w:r>
      <w:r>
        <w:rPr>
          <w:rFonts w:ascii="Arial" w:hAnsi="Arial" w:hint="cs"/>
          <w:b/>
          <w:sz w:val="16"/>
          <w:rtl/>
        </w:rPr>
        <w:t>یده‌ی</w:t>
      </w:r>
      <w:r w:rsidR="000019A7" w:rsidRPr="00733215">
        <w:rPr>
          <w:rFonts w:ascii="Arial" w:hAnsi="Arial"/>
          <w:b/>
          <w:sz w:val="16"/>
          <w:rtl/>
        </w:rPr>
        <w:t xml:space="preserve"> همکاری و شراکت در </w:t>
      </w:r>
      <w:r w:rsidR="008A016E">
        <w:rPr>
          <w:rFonts w:ascii="Arial" w:hAnsi="Arial"/>
          <w:b/>
          <w:sz w:val="16"/>
          <w:rtl/>
        </w:rPr>
        <w:t>سیستم‌های</w:t>
      </w:r>
      <w:r w:rsidR="000019A7" w:rsidRPr="00733215">
        <w:rPr>
          <w:rFonts w:ascii="Arial" w:hAnsi="Arial"/>
          <w:b/>
          <w:sz w:val="16"/>
          <w:rtl/>
        </w:rPr>
        <w:t xml:space="preserve"> تولیدی بعد از اولین انقلاب صنعتی وجود داشت. نگرش آن زمان گر</w:t>
      </w:r>
      <w:r w:rsidR="000019A7" w:rsidRPr="00E652DD">
        <w:rPr>
          <w:rFonts w:ascii="Times New Roman" w:hAnsi="Times New Roman"/>
          <w:b/>
          <w:rtl/>
        </w:rPr>
        <w:t xml:space="preserve">چه به عنوان رویکرد </w:t>
      </w:r>
      <w:r w:rsidR="00821777">
        <w:rPr>
          <w:rFonts w:ascii="Times New Roman" w:hAnsi="Times New Roman"/>
          <w:b/>
          <w:rtl/>
        </w:rPr>
        <w:t>زنج</w:t>
      </w:r>
      <w:r w:rsidR="00821777">
        <w:rPr>
          <w:rFonts w:ascii="Times New Roman" w:hAnsi="Times New Roman" w:hint="cs"/>
          <w:b/>
          <w:rtl/>
        </w:rPr>
        <w:t>یره‌ی</w:t>
      </w:r>
      <w:r w:rsidR="000019A7" w:rsidRPr="00E652DD">
        <w:rPr>
          <w:rFonts w:ascii="Times New Roman" w:hAnsi="Times New Roman"/>
          <w:b/>
          <w:rtl/>
        </w:rPr>
        <w:t xml:space="preserve"> </w:t>
      </w:r>
      <w:r w:rsidR="00821777">
        <w:rPr>
          <w:rFonts w:ascii="Times New Roman" w:hAnsi="Times New Roman"/>
          <w:b/>
          <w:rtl/>
        </w:rPr>
        <w:t>تأم</w:t>
      </w:r>
      <w:r w:rsidR="00821777">
        <w:rPr>
          <w:rFonts w:ascii="Times New Roman" w:hAnsi="Times New Roman" w:hint="cs"/>
          <w:b/>
          <w:rtl/>
        </w:rPr>
        <w:t>ین</w:t>
      </w:r>
      <w:r w:rsidR="000019A7" w:rsidRPr="00E652DD">
        <w:rPr>
          <w:rFonts w:ascii="Times New Roman" w:hAnsi="Times New Roman"/>
          <w:b/>
          <w:rtl/>
        </w:rPr>
        <w:t xml:space="preserve"> کامل نبود. ولی با توجه به شرایط اقتصادی حاکم کامل به نظر </w:t>
      </w:r>
      <w:r w:rsidR="00821777">
        <w:rPr>
          <w:rFonts w:ascii="Times New Roman" w:hAnsi="Times New Roman"/>
          <w:b/>
          <w:rtl/>
        </w:rPr>
        <w:t>م</w:t>
      </w:r>
      <w:r w:rsidR="00821777">
        <w:rPr>
          <w:rFonts w:ascii="Times New Roman" w:hAnsi="Times New Roman" w:hint="cs"/>
          <w:b/>
          <w:rtl/>
        </w:rPr>
        <w:t>ی‌رسید</w:t>
      </w:r>
      <w:r w:rsidR="000019A7" w:rsidRPr="00E652DD">
        <w:rPr>
          <w:rFonts w:ascii="Times New Roman" w:hAnsi="Times New Roman"/>
          <w:b/>
          <w:rtl/>
        </w:rPr>
        <w:t xml:space="preserve">. در آن زمان هر بخش سازمان یک جزیره جداگانه بود و میان سازمان و </w:t>
      </w:r>
      <w:r w:rsidR="00821777">
        <w:rPr>
          <w:rFonts w:ascii="Times New Roman" w:hAnsi="Times New Roman"/>
          <w:b/>
          <w:rtl/>
        </w:rPr>
        <w:t>سازمان‌ها</w:t>
      </w:r>
      <w:r w:rsidR="00821777">
        <w:rPr>
          <w:rFonts w:ascii="Times New Roman" w:hAnsi="Times New Roman" w:hint="cs"/>
          <w:b/>
          <w:rtl/>
        </w:rPr>
        <w:t>یی</w:t>
      </w:r>
      <w:r w:rsidR="000019A7" w:rsidRPr="00E652DD">
        <w:rPr>
          <w:rFonts w:ascii="Times New Roman" w:hAnsi="Times New Roman"/>
          <w:b/>
          <w:rtl/>
        </w:rPr>
        <w:t xml:space="preserve"> که طرف تجاری آن بودند مانند </w:t>
      </w:r>
      <w:r w:rsidR="00821777">
        <w:rPr>
          <w:rFonts w:ascii="Times New Roman" w:hAnsi="Times New Roman"/>
          <w:b/>
          <w:rtl/>
        </w:rPr>
        <w:t>تأم</w:t>
      </w:r>
      <w:r w:rsidR="00821777">
        <w:rPr>
          <w:rFonts w:ascii="Times New Roman" w:hAnsi="Times New Roman" w:hint="cs"/>
          <w:b/>
          <w:rtl/>
        </w:rPr>
        <w:t>ین‌کنندگان</w:t>
      </w:r>
      <w:r w:rsidR="000019A7" w:rsidRPr="00E652DD">
        <w:rPr>
          <w:rFonts w:ascii="Times New Roman" w:hAnsi="Times New Roman"/>
          <w:b/>
          <w:rtl/>
        </w:rPr>
        <w:t xml:space="preserve"> و </w:t>
      </w:r>
      <w:r w:rsidR="00821777">
        <w:rPr>
          <w:rFonts w:ascii="Times New Roman" w:hAnsi="Times New Roman"/>
          <w:b/>
          <w:rtl/>
        </w:rPr>
        <w:t>عمده‌فروشان</w:t>
      </w:r>
      <w:r w:rsidR="000019A7" w:rsidRPr="00E652DD">
        <w:rPr>
          <w:rFonts w:ascii="Times New Roman" w:hAnsi="Times New Roman"/>
          <w:b/>
          <w:rtl/>
        </w:rPr>
        <w:t xml:space="preserve">، روابط غیر </w:t>
      </w:r>
      <w:r w:rsidR="00821777">
        <w:rPr>
          <w:rFonts w:ascii="Times New Roman" w:hAnsi="Times New Roman"/>
          <w:b/>
          <w:rtl/>
        </w:rPr>
        <w:t>دوستانه‌ا</w:t>
      </w:r>
      <w:r w:rsidR="00821777">
        <w:rPr>
          <w:rFonts w:ascii="Times New Roman" w:hAnsi="Times New Roman" w:hint="cs"/>
          <w:b/>
          <w:rtl/>
        </w:rPr>
        <w:t>ی</w:t>
      </w:r>
      <w:r w:rsidR="000019A7" w:rsidRPr="00E652DD">
        <w:rPr>
          <w:rFonts w:ascii="Times New Roman" w:hAnsi="Times New Roman"/>
          <w:b/>
          <w:rtl/>
        </w:rPr>
        <w:t xml:space="preserve"> حاکم بود. اما پس از دومین انقلاب صنعتی با سیستم تولید تویوتا در ژاپن، شرایط تغییر کرد. تغییرات دیگری نیز با ظهور </w:t>
      </w:r>
      <w:r w:rsidR="008A016E">
        <w:rPr>
          <w:rFonts w:ascii="Times New Roman" w:hAnsi="Times New Roman"/>
          <w:b/>
          <w:rtl/>
        </w:rPr>
        <w:lastRenderedPageBreak/>
        <w:t>سیستم‌های</w:t>
      </w:r>
      <w:r w:rsidR="000019A7" w:rsidRPr="00E652DD">
        <w:rPr>
          <w:rFonts w:ascii="Times New Roman" w:hAnsi="Times New Roman"/>
          <w:b/>
        </w:rPr>
        <w:t>MRP</w:t>
      </w:r>
      <w:r w:rsidR="000019A7" w:rsidRPr="00E652DD">
        <w:rPr>
          <w:rFonts w:ascii="Times New Roman" w:hAnsi="Times New Roman"/>
          <w:b/>
          <w:rtl/>
        </w:rPr>
        <w:t xml:space="preserve"> </w:t>
      </w:r>
      <w:r w:rsidR="006A337A">
        <w:rPr>
          <w:rStyle w:val="FootnoteReference"/>
          <w:rFonts w:ascii="Times New Roman" w:hAnsi="Times New Roman"/>
          <w:b/>
          <w:rtl/>
        </w:rPr>
        <w:footnoteReference w:id="53"/>
      </w:r>
      <w:r w:rsidR="000019A7" w:rsidRPr="00E652DD">
        <w:rPr>
          <w:rFonts w:ascii="Times New Roman" w:hAnsi="Times New Roman"/>
          <w:b/>
          <w:rtl/>
        </w:rPr>
        <w:t xml:space="preserve">و </w:t>
      </w:r>
      <w:r w:rsidR="000019A7" w:rsidRPr="00E652DD">
        <w:rPr>
          <w:rFonts w:ascii="Times New Roman" w:hAnsi="Times New Roman"/>
          <w:b/>
        </w:rPr>
        <w:t>MRP-II</w:t>
      </w:r>
      <w:r w:rsidR="006A337A">
        <w:rPr>
          <w:rStyle w:val="FootnoteReference"/>
          <w:rFonts w:ascii="Times New Roman" w:hAnsi="Times New Roman"/>
          <w:b/>
          <w:rtl/>
        </w:rPr>
        <w:footnoteReference w:id="54"/>
      </w:r>
      <w:r w:rsidR="000019A7" w:rsidRPr="00E652DD">
        <w:rPr>
          <w:rFonts w:ascii="Times New Roman" w:hAnsi="Times New Roman"/>
          <w:b/>
          <w:rtl/>
        </w:rPr>
        <w:t xml:space="preserve"> و در نهایت سیستم </w:t>
      </w:r>
      <w:r w:rsidR="000019A7" w:rsidRPr="00E652DD">
        <w:rPr>
          <w:rFonts w:ascii="Times New Roman" w:hAnsi="Times New Roman"/>
          <w:b/>
        </w:rPr>
        <w:t>ERP</w:t>
      </w:r>
      <w:r w:rsidR="006A337A">
        <w:rPr>
          <w:rStyle w:val="FootnoteReference"/>
          <w:rFonts w:ascii="Times New Roman" w:hAnsi="Times New Roman"/>
          <w:b/>
          <w:rtl/>
        </w:rPr>
        <w:footnoteReference w:id="55"/>
      </w:r>
      <w:r w:rsidR="003111FA">
        <w:rPr>
          <w:rFonts w:ascii="Times New Roman" w:hAnsi="Times New Roman" w:hint="cs"/>
          <w:b/>
          <w:rtl/>
        </w:rPr>
        <w:t xml:space="preserve"> </w:t>
      </w:r>
      <w:r w:rsidR="000019A7" w:rsidRPr="00E652DD">
        <w:rPr>
          <w:rFonts w:ascii="Times New Roman" w:hAnsi="Times New Roman"/>
          <w:b/>
          <w:rtl/>
        </w:rPr>
        <w:t xml:space="preserve">به وقوع پیوست. </w:t>
      </w:r>
      <w:r w:rsidR="00821777">
        <w:rPr>
          <w:rFonts w:ascii="Times New Roman" w:hAnsi="Times New Roman"/>
          <w:b/>
          <w:rtl/>
        </w:rPr>
        <w:t>سازمان‌ها</w:t>
      </w:r>
      <w:r w:rsidR="000019A7" w:rsidRPr="00E652DD">
        <w:rPr>
          <w:rFonts w:ascii="Times New Roman" w:hAnsi="Times New Roman"/>
          <w:b/>
          <w:rtl/>
        </w:rPr>
        <w:t xml:space="preserve"> به شکل یک موجودیت درآمده و </w:t>
      </w:r>
      <w:r w:rsidR="00821777">
        <w:rPr>
          <w:rFonts w:ascii="Times New Roman" w:hAnsi="Times New Roman"/>
          <w:b/>
          <w:rtl/>
        </w:rPr>
        <w:t>زنج</w:t>
      </w:r>
      <w:r w:rsidR="00821777">
        <w:rPr>
          <w:rFonts w:ascii="Times New Roman" w:hAnsi="Times New Roman" w:hint="cs"/>
          <w:b/>
          <w:rtl/>
        </w:rPr>
        <w:t>یره‌های</w:t>
      </w:r>
      <w:r w:rsidR="000019A7" w:rsidRPr="00E652DD">
        <w:rPr>
          <w:rFonts w:ascii="Times New Roman" w:hAnsi="Times New Roman"/>
          <w:b/>
          <w:rtl/>
        </w:rPr>
        <w:t xml:space="preserve"> </w:t>
      </w:r>
      <w:r w:rsidR="00821777">
        <w:rPr>
          <w:rFonts w:ascii="Times New Roman" w:hAnsi="Times New Roman"/>
          <w:b/>
          <w:rtl/>
        </w:rPr>
        <w:t>تأم</w:t>
      </w:r>
      <w:r w:rsidR="00821777">
        <w:rPr>
          <w:rFonts w:ascii="Times New Roman" w:hAnsi="Times New Roman" w:hint="cs"/>
          <w:b/>
          <w:rtl/>
        </w:rPr>
        <w:t>ین</w:t>
      </w:r>
      <w:r w:rsidR="000019A7" w:rsidRPr="00E652DD">
        <w:rPr>
          <w:rFonts w:ascii="Times New Roman" w:hAnsi="Times New Roman"/>
          <w:b/>
          <w:rtl/>
        </w:rPr>
        <w:t xml:space="preserve"> داخلی شروع به رشد نمودند. روابط میان </w:t>
      </w:r>
      <w:r w:rsidR="00821777">
        <w:rPr>
          <w:rFonts w:ascii="Times New Roman" w:hAnsi="Times New Roman"/>
          <w:b/>
          <w:rtl/>
        </w:rPr>
        <w:t>سازمان‌ها</w:t>
      </w:r>
      <w:r w:rsidR="00821777">
        <w:rPr>
          <w:rFonts w:ascii="Times New Roman" w:hAnsi="Times New Roman" w:hint="cs"/>
          <w:b/>
          <w:rtl/>
        </w:rPr>
        <w:t>ی</w:t>
      </w:r>
      <w:r w:rsidR="000019A7" w:rsidRPr="00E652DD">
        <w:rPr>
          <w:rFonts w:ascii="Times New Roman" w:hAnsi="Times New Roman"/>
          <w:b/>
          <w:rtl/>
        </w:rPr>
        <w:t xml:space="preserve"> تجاری بهبود یافت و با نام شراکت گسترش پیدا کرد. این تغییرات در نهایت منجر به پدید آمدن ایده مدیریت زنجیره </w:t>
      </w:r>
      <w:r w:rsidR="00821777">
        <w:rPr>
          <w:rFonts w:ascii="Times New Roman" w:hAnsi="Times New Roman"/>
          <w:b/>
          <w:rtl/>
        </w:rPr>
        <w:t>تأم</w:t>
      </w:r>
      <w:r w:rsidR="00821777">
        <w:rPr>
          <w:rFonts w:ascii="Times New Roman" w:hAnsi="Times New Roman" w:hint="cs"/>
          <w:b/>
          <w:rtl/>
        </w:rPr>
        <w:t>ین</w:t>
      </w:r>
      <w:r w:rsidR="000019A7" w:rsidRPr="00E652DD">
        <w:rPr>
          <w:rFonts w:ascii="Times New Roman" w:hAnsi="Times New Roman"/>
          <w:b/>
          <w:rtl/>
        </w:rPr>
        <w:t xml:space="preserve"> شد. در واقع ایده زنجیره </w:t>
      </w:r>
      <w:r w:rsidR="00821777">
        <w:rPr>
          <w:rFonts w:ascii="Times New Roman" w:hAnsi="Times New Roman"/>
          <w:b/>
          <w:rtl/>
        </w:rPr>
        <w:t>تأم</w:t>
      </w:r>
      <w:r w:rsidR="00821777">
        <w:rPr>
          <w:rFonts w:ascii="Times New Roman" w:hAnsi="Times New Roman" w:hint="cs"/>
          <w:b/>
          <w:rtl/>
        </w:rPr>
        <w:t>ین</w:t>
      </w:r>
      <w:r w:rsidR="000019A7" w:rsidRPr="00E652DD">
        <w:rPr>
          <w:rFonts w:ascii="Times New Roman" w:hAnsi="Times New Roman"/>
          <w:b/>
          <w:rtl/>
        </w:rPr>
        <w:t xml:space="preserve"> از </w:t>
      </w:r>
      <w:r w:rsidR="00821777">
        <w:rPr>
          <w:rFonts w:ascii="Times New Roman" w:hAnsi="Times New Roman"/>
          <w:b/>
          <w:rtl/>
        </w:rPr>
        <w:t>زمان‌ها</w:t>
      </w:r>
      <w:r w:rsidR="00821777">
        <w:rPr>
          <w:rFonts w:ascii="Times New Roman" w:hAnsi="Times New Roman" w:hint="cs"/>
          <w:b/>
          <w:rtl/>
        </w:rPr>
        <w:t>ی</w:t>
      </w:r>
      <w:r w:rsidR="000019A7" w:rsidRPr="00E652DD">
        <w:rPr>
          <w:rFonts w:ascii="Times New Roman" w:hAnsi="Times New Roman"/>
          <w:b/>
          <w:rtl/>
        </w:rPr>
        <w:t xml:space="preserve"> بسیار قدیم وجود داشته ولی </w:t>
      </w:r>
      <w:r w:rsidR="00821777">
        <w:rPr>
          <w:rFonts w:ascii="Times New Roman" w:hAnsi="Times New Roman"/>
          <w:b/>
          <w:rtl/>
        </w:rPr>
        <w:t>ا</w:t>
      </w:r>
      <w:r w:rsidR="00821777">
        <w:rPr>
          <w:rFonts w:ascii="Times New Roman" w:hAnsi="Times New Roman" w:hint="cs"/>
          <w:b/>
          <w:rtl/>
        </w:rPr>
        <w:t>یده‌ی</w:t>
      </w:r>
      <w:r w:rsidR="000019A7" w:rsidRPr="00E652DD">
        <w:rPr>
          <w:rFonts w:ascii="Times New Roman" w:hAnsi="Times New Roman"/>
          <w:b/>
          <w:rtl/>
        </w:rPr>
        <w:t xml:space="preserve"> مدیریت زنجیره </w:t>
      </w:r>
      <w:r w:rsidR="00821777">
        <w:rPr>
          <w:rFonts w:ascii="Times New Roman" w:hAnsi="Times New Roman"/>
          <w:b/>
          <w:rtl/>
        </w:rPr>
        <w:t>تأم</w:t>
      </w:r>
      <w:r w:rsidR="00821777">
        <w:rPr>
          <w:rFonts w:ascii="Times New Roman" w:hAnsi="Times New Roman" w:hint="cs"/>
          <w:b/>
          <w:rtl/>
        </w:rPr>
        <w:t>ین</w:t>
      </w:r>
      <w:r w:rsidR="000019A7" w:rsidRPr="00E652DD">
        <w:rPr>
          <w:rFonts w:ascii="Times New Roman" w:hAnsi="Times New Roman"/>
          <w:b/>
          <w:rtl/>
        </w:rPr>
        <w:t xml:space="preserve"> </w:t>
      </w:r>
      <w:r w:rsidR="00821777">
        <w:rPr>
          <w:rFonts w:ascii="Times New Roman" w:hAnsi="Times New Roman"/>
          <w:b/>
          <w:rtl/>
        </w:rPr>
        <w:t>ا</w:t>
      </w:r>
      <w:r w:rsidR="00821777">
        <w:rPr>
          <w:rFonts w:ascii="Times New Roman" w:hAnsi="Times New Roman" w:hint="cs"/>
          <w:b/>
          <w:rtl/>
        </w:rPr>
        <w:t>یده‌ی</w:t>
      </w:r>
      <w:r w:rsidR="000019A7" w:rsidRPr="00E652DD">
        <w:rPr>
          <w:rFonts w:ascii="Times New Roman" w:hAnsi="Times New Roman"/>
          <w:b/>
          <w:rtl/>
        </w:rPr>
        <w:t xml:space="preserve"> جدیدی است.</w:t>
      </w:r>
    </w:p>
    <w:p w:rsidR="003111FA" w:rsidRDefault="000019A7" w:rsidP="003111FA">
      <w:pPr>
        <w:rPr>
          <w:rFonts w:ascii="Arial" w:hAnsi="Arial"/>
          <w:b/>
          <w:sz w:val="16"/>
          <w:rtl/>
        </w:rPr>
      </w:pPr>
      <w:r w:rsidRPr="00E652DD">
        <w:rPr>
          <w:rFonts w:ascii="Times New Roman" w:hAnsi="Times New Roman"/>
          <w:b/>
          <w:rtl/>
        </w:rPr>
        <w:t xml:space="preserve"> مدیریت زنجیره </w:t>
      </w:r>
      <w:r w:rsidR="00821777">
        <w:rPr>
          <w:rFonts w:ascii="Times New Roman" w:hAnsi="Times New Roman"/>
          <w:b/>
          <w:rtl/>
        </w:rPr>
        <w:t>تأم</w:t>
      </w:r>
      <w:r w:rsidR="00821777">
        <w:rPr>
          <w:rFonts w:ascii="Times New Roman" w:hAnsi="Times New Roman" w:hint="cs"/>
          <w:b/>
          <w:rtl/>
        </w:rPr>
        <w:t>ین</w:t>
      </w:r>
      <w:r w:rsidRPr="00E652DD">
        <w:rPr>
          <w:rFonts w:ascii="Times New Roman" w:hAnsi="Times New Roman"/>
          <w:b/>
          <w:rtl/>
        </w:rPr>
        <w:t xml:space="preserve"> با رشد و ترکیب عملکردهای مدیریت </w:t>
      </w:r>
      <w:r w:rsidRPr="00733215">
        <w:rPr>
          <w:rFonts w:ascii="Arial" w:hAnsi="Arial"/>
          <w:b/>
          <w:sz w:val="16"/>
          <w:rtl/>
        </w:rPr>
        <w:t xml:space="preserve">ساخت و مدیریت تدارکات </w:t>
      </w:r>
      <w:r w:rsidR="00821777">
        <w:rPr>
          <w:rFonts w:ascii="Arial" w:hAnsi="Arial"/>
          <w:b/>
          <w:sz w:val="16"/>
          <w:rtl/>
        </w:rPr>
        <w:t>به وجود</w:t>
      </w:r>
      <w:r w:rsidRPr="00733215">
        <w:rPr>
          <w:rFonts w:ascii="Arial" w:hAnsi="Arial"/>
          <w:b/>
          <w:sz w:val="16"/>
          <w:rtl/>
        </w:rPr>
        <w:t xml:space="preserve"> آمد. </w:t>
      </w:r>
      <w:r w:rsidR="003111FA">
        <w:rPr>
          <w:rFonts w:ascii="Arial" w:hAnsi="Arial" w:hint="cs"/>
          <w:b/>
          <w:sz w:val="16"/>
          <w:rtl/>
        </w:rPr>
        <w:t>ا</w:t>
      </w:r>
      <w:r w:rsidR="00821777">
        <w:rPr>
          <w:rFonts w:ascii="Arial" w:hAnsi="Arial" w:hint="cs"/>
          <w:b/>
          <w:sz w:val="16"/>
          <w:rtl/>
        </w:rPr>
        <w:t>یده‌ی</w:t>
      </w:r>
      <w:r w:rsidRPr="00733215">
        <w:rPr>
          <w:rFonts w:ascii="Arial" w:hAnsi="Arial"/>
          <w:b/>
          <w:sz w:val="16"/>
          <w:rtl/>
        </w:rPr>
        <w:t xml:space="preserve"> مدیریت تدارکات نیز خود از به هم پیوستن مدیریت مواد و مدیریت توزیع و فروش </w:t>
      </w:r>
      <w:r w:rsidR="00821777">
        <w:rPr>
          <w:rFonts w:ascii="Arial" w:hAnsi="Arial"/>
          <w:b/>
          <w:sz w:val="16"/>
          <w:rtl/>
        </w:rPr>
        <w:t>به وجود</w:t>
      </w:r>
      <w:r w:rsidRPr="00733215">
        <w:rPr>
          <w:rFonts w:ascii="Arial" w:hAnsi="Arial"/>
          <w:b/>
          <w:sz w:val="16"/>
          <w:rtl/>
        </w:rPr>
        <w:t xml:space="preserve"> آمد</w:t>
      </w:r>
      <w:r w:rsidRPr="00733215">
        <w:rPr>
          <w:rFonts w:ascii="Arial" w:hAnsi="Arial" w:hint="cs"/>
          <w:b/>
          <w:sz w:val="16"/>
          <w:rtl/>
        </w:rPr>
        <w:t>.</w:t>
      </w:r>
    </w:p>
    <w:p w:rsidR="000019A7" w:rsidRPr="00733215" w:rsidRDefault="000019A7" w:rsidP="003111FA">
      <w:pPr>
        <w:rPr>
          <w:rFonts w:ascii="Arial" w:hAnsi="Arial"/>
          <w:b/>
          <w:bCs/>
          <w:sz w:val="16"/>
          <w:rtl/>
        </w:rPr>
      </w:pPr>
      <w:r w:rsidRPr="00733215">
        <w:rPr>
          <w:rFonts w:ascii="Arial" w:hAnsi="Arial" w:hint="cs"/>
          <w:b/>
          <w:sz w:val="16"/>
          <w:rtl/>
          <w:lang w:bidi="fa-IR"/>
        </w:rPr>
        <w:t xml:space="preserve"> ادبیات مدیریت زنجیره </w:t>
      </w:r>
      <w:r w:rsidR="00821777">
        <w:rPr>
          <w:rFonts w:ascii="Arial" w:hAnsi="Arial"/>
          <w:b/>
          <w:sz w:val="16"/>
          <w:rtl/>
          <w:lang w:bidi="fa-IR"/>
        </w:rPr>
        <w:t>تأم</w:t>
      </w:r>
      <w:r w:rsidR="00821777">
        <w:rPr>
          <w:rFonts w:ascii="Arial" w:hAnsi="Arial" w:hint="cs"/>
          <w:b/>
          <w:sz w:val="16"/>
          <w:rtl/>
          <w:lang w:bidi="fa-IR"/>
        </w:rPr>
        <w:t>ین</w:t>
      </w:r>
      <w:r w:rsidRPr="00733215">
        <w:rPr>
          <w:rFonts w:ascii="Arial" w:hAnsi="Arial" w:hint="cs"/>
          <w:b/>
          <w:sz w:val="16"/>
          <w:rtl/>
          <w:lang w:bidi="fa-IR"/>
        </w:rPr>
        <w:t xml:space="preserve"> </w:t>
      </w:r>
      <w:r w:rsidR="00821777">
        <w:rPr>
          <w:rFonts w:ascii="Arial" w:hAnsi="Arial"/>
          <w:b/>
          <w:sz w:val="16"/>
          <w:rtl/>
          <w:lang w:bidi="fa-IR"/>
        </w:rPr>
        <w:t>شاخه‌ها</w:t>
      </w:r>
      <w:r w:rsidR="00821777">
        <w:rPr>
          <w:rFonts w:ascii="Arial" w:hAnsi="Arial" w:hint="cs"/>
          <w:b/>
          <w:sz w:val="16"/>
          <w:rtl/>
          <w:lang w:bidi="fa-IR"/>
        </w:rPr>
        <w:t>ی</w:t>
      </w:r>
      <w:r w:rsidRPr="00733215">
        <w:rPr>
          <w:rFonts w:ascii="Arial" w:hAnsi="Arial" w:hint="cs"/>
          <w:b/>
          <w:sz w:val="16"/>
          <w:rtl/>
          <w:lang w:bidi="fa-IR"/>
        </w:rPr>
        <w:t xml:space="preserve"> مختلفی از جمله </w:t>
      </w:r>
      <w:r w:rsidR="00821777">
        <w:rPr>
          <w:rFonts w:ascii="Arial" w:hAnsi="Arial"/>
          <w:b/>
          <w:sz w:val="16"/>
          <w:rtl/>
          <w:lang w:bidi="fa-IR"/>
        </w:rPr>
        <w:t>پ</w:t>
      </w:r>
      <w:r w:rsidR="00821777">
        <w:rPr>
          <w:rFonts w:ascii="Arial" w:hAnsi="Arial" w:hint="cs"/>
          <w:b/>
          <w:sz w:val="16"/>
          <w:rtl/>
          <w:lang w:bidi="fa-IR"/>
        </w:rPr>
        <w:t>یش‌بینی</w:t>
      </w:r>
      <w:r w:rsidRPr="00733215">
        <w:rPr>
          <w:rFonts w:ascii="Arial" w:hAnsi="Arial" w:hint="cs"/>
          <w:b/>
          <w:sz w:val="16"/>
          <w:rtl/>
          <w:lang w:bidi="fa-IR"/>
        </w:rPr>
        <w:t xml:space="preserve">، تهیه </w:t>
      </w:r>
      <w:r w:rsidR="00821777">
        <w:rPr>
          <w:rFonts w:ascii="Arial" w:hAnsi="Arial"/>
          <w:b/>
          <w:sz w:val="16"/>
          <w:rtl/>
          <w:lang w:bidi="fa-IR"/>
        </w:rPr>
        <w:t>و تدارک</w:t>
      </w:r>
      <w:r w:rsidRPr="00733215">
        <w:rPr>
          <w:rFonts w:ascii="Arial" w:hAnsi="Arial" w:hint="cs"/>
          <w:b/>
          <w:sz w:val="16"/>
          <w:rtl/>
          <w:lang w:bidi="fa-IR"/>
        </w:rPr>
        <w:t xml:space="preserve">، تولید، توزیع، کنترل موجودی، </w:t>
      </w:r>
      <w:r w:rsidR="00821777">
        <w:rPr>
          <w:rFonts w:ascii="Arial" w:hAnsi="Arial"/>
          <w:b/>
          <w:sz w:val="16"/>
          <w:rtl/>
          <w:lang w:bidi="fa-IR"/>
        </w:rPr>
        <w:t>حمل‌ونقل</w:t>
      </w:r>
      <w:r w:rsidRPr="00733215">
        <w:rPr>
          <w:rFonts w:ascii="Arial" w:hAnsi="Arial" w:hint="cs"/>
          <w:b/>
          <w:sz w:val="16"/>
          <w:rtl/>
          <w:lang w:bidi="fa-IR"/>
        </w:rPr>
        <w:t xml:space="preserve"> و </w:t>
      </w:r>
      <w:r w:rsidR="00821777">
        <w:rPr>
          <w:rFonts w:ascii="Arial" w:hAnsi="Arial"/>
          <w:b/>
          <w:sz w:val="16"/>
          <w:rtl/>
          <w:lang w:bidi="fa-IR"/>
        </w:rPr>
        <w:t>سرو</w:t>
      </w:r>
      <w:r w:rsidR="00821777">
        <w:rPr>
          <w:rFonts w:ascii="Arial" w:hAnsi="Arial" w:hint="cs"/>
          <w:b/>
          <w:sz w:val="16"/>
          <w:rtl/>
          <w:lang w:bidi="fa-IR"/>
        </w:rPr>
        <w:t>یس‌دهی</w:t>
      </w:r>
      <w:r w:rsidRPr="00733215">
        <w:rPr>
          <w:rFonts w:ascii="Arial" w:hAnsi="Arial" w:hint="cs"/>
          <w:b/>
          <w:sz w:val="16"/>
          <w:rtl/>
          <w:lang w:bidi="fa-IR"/>
        </w:rPr>
        <w:t xml:space="preserve"> به مشتری پوشش </w:t>
      </w:r>
      <w:r w:rsidR="00821777">
        <w:rPr>
          <w:rFonts w:ascii="Arial" w:hAnsi="Arial"/>
          <w:b/>
          <w:sz w:val="16"/>
          <w:rtl/>
          <w:lang w:bidi="fa-IR"/>
        </w:rPr>
        <w:t>م</w:t>
      </w:r>
      <w:r w:rsidR="00821777">
        <w:rPr>
          <w:rFonts w:ascii="Arial" w:hAnsi="Arial" w:hint="cs"/>
          <w:b/>
          <w:sz w:val="16"/>
          <w:rtl/>
          <w:lang w:bidi="fa-IR"/>
        </w:rPr>
        <w:t>ی‌دهد</w:t>
      </w:r>
      <w:r w:rsidRPr="00733215">
        <w:rPr>
          <w:rFonts w:ascii="Arial" w:hAnsi="Arial" w:hint="cs"/>
          <w:b/>
          <w:sz w:val="16"/>
          <w:rtl/>
          <w:lang w:bidi="fa-IR"/>
        </w:rPr>
        <w:t xml:space="preserve">. در بخش بعد کنترل موجودی در زنجیره </w:t>
      </w:r>
      <w:r w:rsidR="00821777">
        <w:rPr>
          <w:rFonts w:ascii="Arial" w:hAnsi="Arial"/>
          <w:b/>
          <w:sz w:val="16"/>
          <w:rtl/>
          <w:lang w:bidi="fa-IR"/>
        </w:rPr>
        <w:t>تأم</w:t>
      </w:r>
      <w:r w:rsidR="00821777">
        <w:rPr>
          <w:rFonts w:ascii="Arial" w:hAnsi="Arial" w:hint="cs"/>
          <w:b/>
          <w:sz w:val="16"/>
          <w:rtl/>
          <w:lang w:bidi="fa-IR"/>
        </w:rPr>
        <w:t>ین</w:t>
      </w:r>
      <w:r w:rsidRPr="00733215">
        <w:rPr>
          <w:rFonts w:ascii="Arial" w:hAnsi="Arial" w:hint="cs"/>
          <w:b/>
          <w:sz w:val="16"/>
          <w:rtl/>
          <w:lang w:bidi="fa-IR"/>
        </w:rPr>
        <w:t xml:space="preserve"> را که بحث اصلی این پایان نامه است معرفی </w:t>
      </w:r>
      <w:r w:rsidR="00821777">
        <w:rPr>
          <w:rFonts w:ascii="Arial" w:hAnsi="Arial"/>
          <w:b/>
          <w:sz w:val="16"/>
          <w:rtl/>
          <w:lang w:bidi="fa-IR"/>
        </w:rPr>
        <w:t>م</w:t>
      </w:r>
      <w:r w:rsidR="00821777">
        <w:rPr>
          <w:rFonts w:ascii="Arial" w:hAnsi="Arial" w:hint="cs"/>
          <w:b/>
          <w:sz w:val="16"/>
          <w:rtl/>
          <w:lang w:bidi="fa-IR"/>
        </w:rPr>
        <w:t>ی‌کنیم</w:t>
      </w:r>
      <w:r w:rsidRPr="00733215">
        <w:rPr>
          <w:rFonts w:ascii="Arial" w:hAnsi="Arial" w:hint="cs"/>
          <w:b/>
          <w:sz w:val="16"/>
          <w:rtl/>
          <w:lang w:bidi="fa-IR"/>
        </w:rPr>
        <w:t>.</w:t>
      </w:r>
    </w:p>
    <w:p w:rsidR="000019A7" w:rsidRPr="00733215" w:rsidRDefault="000019A7" w:rsidP="00D575BA">
      <w:pPr>
        <w:pStyle w:val="Heading3"/>
        <w:rPr>
          <w:rtl/>
        </w:rPr>
      </w:pPr>
      <w:bookmarkStart w:id="52" w:name="_Toc375904919"/>
      <w:bookmarkStart w:id="53" w:name="_Toc380482188"/>
      <w:bookmarkStart w:id="54" w:name="_Toc392166775"/>
      <w:bookmarkStart w:id="55" w:name="_Toc392242406"/>
      <w:r w:rsidRPr="00733215">
        <w:rPr>
          <w:rFonts w:hint="cs"/>
          <w:rtl/>
        </w:rPr>
        <w:t>کنترل موجودی</w:t>
      </w:r>
      <w:bookmarkEnd w:id="52"/>
      <w:bookmarkEnd w:id="53"/>
      <w:bookmarkEnd w:id="54"/>
      <w:bookmarkEnd w:id="55"/>
    </w:p>
    <w:p w:rsidR="000019A7" w:rsidRPr="00733215" w:rsidRDefault="000019A7" w:rsidP="003111FA">
      <w:pPr>
        <w:rPr>
          <w:rFonts w:ascii="Arial" w:hAnsi="Arial"/>
          <w:b/>
          <w:sz w:val="16"/>
          <w:rtl/>
        </w:rPr>
      </w:pPr>
      <w:r w:rsidRPr="00733215">
        <w:rPr>
          <w:rFonts w:ascii="Arial" w:hAnsi="Arial"/>
          <w:b/>
          <w:sz w:val="16"/>
          <w:rtl/>
        </w:rPr>
        <w:t xml:space="preserve">در </w:t>
      </w:r>
      <w:r w:rsidR="00821777">
        <w:rPr>
          <w:rFonts w:ascii="Arial" w:hAnsi="Arial"/>
          <w:b/>
          <w:sz w:val="16"/>
          <w:rtl/>
        </w:rPr>
        <w:t>جامعه‌</w:t>
      </w:r>
      <w:r w:rsidR="00821777">
        <w:rPr>
          <w:rFonts w:ascii="Arial" w:hAnsi="Arial" w:hint="cs"/>
          <w:b/>
          <w:sz w:val="16"/>
          <w:rtl/>
        </w:rPr>
        <w:t>ی</w:t>
      </w:r>
      <w:r w:rsidRPr="00733215">
        <w:rPr>
          <w:rFonts w:ascii="Arial" w:hAnsi="Arial"/>
          <w:b/>
          <w:sz w:val="16"/>
          <w:rtl/>
        </w:rPr>
        <w:t xml:space="preserve"> صنعتی </w:t>
      </w:r>
      <w:r w:rsidR="00821777">
        <w:rPr>
          <w:rFonts w:ascii="Arial" w:hAnsi="Arial"/>
          <w:b/>
          <w:sz w:val="16"/>
          <w:rtl/>
        </w:rPr>
        <w:t>تول</w:t>
      </w:r>
      <w:r w:rsidR="00821777">
        <w:rPr>
          <w:rFonts w:ascii="Arial" w:hAnsi="Arial" w:hint="cs"/>
          <w:b/>
          <w:sz w:val="16"/>
          <w:rtl/>
        </w:rPr>
        <w:t>یدکنندگان</w:t>
      </w:r>
      <w:r w:rsidRPr="00733215">
        <w:rPr>
          <w:rFonts w:ascii="Arial" w:hAnsi="Arial"/>
          <w:b/>
          <w:sz w:val="16"/>
          <w:rtl/>
        </w:rPr>
        <w:t xml:space="preserve"> کالا، یکی از مشکلات اساسی </w:t>
      </w:r>
      <w:r w:rsidR="00821777">
        <w:rPr>
          <w:rFonts w:ascii="Arial" w:hAnsi="Arial"/>
          <w:b/>
          <w:sz w:val="16"/>
          <w:rtl/>
        </w:rPr>
        <w:t>شرکت‌ها</w:t>
      </w:r>
      <w:r w:rsidRPr="00733215">
        <w:rPr>
          <w:rFonts w:ascii="Arial" w:hAnsi="Arial"/>
          <w:b/>
          <w:sz w:val="16"/>
          <w:rtl/>
        </w:rPr>
        <w:t xml:space="preserve"> مدیریت موجودی انبار است. اگر موجودی انبار شرکتی بسیار زیاد باشد. شرکت </w:t>
      </w:r>
      <w:r w:rsidR="00821777">
        <w:rPr>
          <w:rFonts w:ascii="Arial" w:hAnsi="Arial"/>
          <w:b/>
          <w:sz w:val="16"/>
          <w:rtl/>
        </w:rPr>
        <w:t>م</w:t>
      </w:r>
      <w:r w:rsidR="00821777">
        <w:rPr>
          <w:rFonts w:ascii="Arial" w:hAnsi="Arial" w:hint="cs"/>
          <w:b/>
          <w:sz w:val="16"/>
          <w:rtl/>
        </w:rPr>
        <w:t>ی‌بایست</w:t>
      </w:r>
      <w:r w:rsidRPr="00733215">
        <w:rPr>
          <w:rFonts w:ascii="Arial" w:hAnsi="Arial"/>
          <w:b/>
          <w:sz w:val="16"/>
          <w:rtl/>
        </w:rPr>
        <w:t xml:space="preserve">، پیشاپیش </w:t>
      </w:r>
      <w:r w:rsidR="00821777">
        <w:rPr>
          <w:rFonts w:ascii="Arial" w:hAnsi="Arial"/>
          <w:b/>
          <w:sz w:val="16"/>
          <w:rtl/>
        </w:rPr>
        <w:t>هز</w:t>
      </w:r>
      <w:r w:rsidR="00821777">
        <w:rPr>
          <w:rFonts w:ascii="Arial" w:hAnsi="Arial" w:hint="cs"/>
          <w:b/>
          <w:sz w:val="16"/>
          <w:rtl/>
        </w:rPr>
        <w:t>ینه‌ی</w:t>
      </w:r>
      <w:r w:rsidRPr="00733215">
        <w:rPr>
          <w:rFonts w:ascii="Arial" w:hAnsi="Arial"/>
          <w:b/>
          <w:sz w:val="16"/>
          <w:rtl/>
        </w:rPr>
        <w:t xml:space="preserve"> تولید و استهلاک مازاد تولید را بپردازد. اگر موجودی انبار شرکت به هنگام افزایش تقاضای </w:t>
      </w:r>
      <w:r w:rsidR="00821777">
        <w:rPr>
          <w:rFonts w:ascii="Arial" w:hAnsi="Arial"/>
          <w:b/>
          <w:sz w:val="16"/>
          <w:rtl/>
        </w:rPr>
        <w:t>مصرف‌کننده</w:t>
      </w:r>
      <w:r w:rsidRPr="00733215">
        <w:rPr>
          <w:rFonts w:ascii="Arial" w:hAnsi="Arial"/>
          <w:b/>
          <w:sz w:val="16"/>
          <w:rtl/>
        </w:rPr>
        <w:t xml:space="preserve"> بسیار کم باشد، شرکت فرصت فروش به مشتریانی را از دست خواهد داد که منتظر نمی مانند و ممکن است به سراغ رقیبی بروند که کالاهای مشابه دم دست دارد. هر چه مدیریت انبار بهتر باشد، سود بیشتری عاید شرکت </w:t>
      </w:r>
      <w:r w:rsidR="00821777">
        <w:rPr>
          <w:rFonts w:ascii="Arial" w:hAnsi="Arial"/>
          <w:b/>
          <w:sz w:val="16"/>
          <w:rtl/>
        </w:rPr>
        <w:t>م</w:t>
      </w:r>
      <w:r w:rsidR="00821777">
        <w:rPr>
          <w:rFonts w:ascii="Arial" w:hAnsi="Arial" w:hint="cs"/>
          <w:b/>
          <w:sz w:val="16"/>
          <w:rtl/>
        </w:rPr>
        <w:t>ی‌شود</w:t>
      </w:r>
      <w:r w:rsidRPr="00733215">
        <w:rPr>
          <w:rFonts w:ascii="Arial" w:hAnsi="Arial"/>
          <w:b/>
          <w:sz w:val="16"/>
          <w:rtl/>
        </w:rPr>
        <w:t>.</w:t>
      </w:r>
      <w:r w:rsidRPr="00733215">
        <w:rPr>
          <w:rFonts w:ascii="Arial" w:hAnsi="Arial" w:hint="cs"/>
          <w:b/>
          <w:sz w:val="16"/>
          <w:rtl/>
        </w:rPr>
        <w:t xml:space="preserve">کنترل موجودی همواره یک ابزار بسیار مهم و کارآمد برای </w:t>
      </w:r>
      <w:r w:rsidR="00821777">
        <w:rPr>
          <w:rFonts w:ascii="Arial" w:hAnsi="Arial"/>
          <w:b/>
          <w:sz w:val="16"/>
          <w:rtl/>
        </w:rPr>
        <w:t>شرکت‌ها</w:t>
      </w:r>
      <w:r w:rsidRPr="00733215">
        <w:rPr>
          <w:rFonts w:ascii="Arial" w:hAnsi="Arial" w:hint="cs"/>
          <w:b/>
          <w:sz w:val="16"/>
          <w:rtl/>
        </w:rPr>
        <w:t xml:space="preserve"> است. به همین دلیل یکی از </w:t>
      </w:r>
      <w:r w:rsidR="00821777">
        <w:rPr>
          <w:rFonts w:ascii="Arial" w:hAnsi="Arial"/>
          <w:b/>
          <w:sz w:val="16"/>
          <w:rtl/>
        </w:rPr>
        <w:t>موضوعات</w:t>
      </w:r>
      <w:r w:rsidR="00821777">
        <w:rPr>
          <w:rFonts w:ascii="Arial" w:hAnsi="Arial" w:hint="cs"/>
          <w:b/>
          <w:sz w:val="16"/>
          <w:rtl/>
        </w:rPr>
        <w:t>ی</w:t>
      </w:r>
      <w:r w:rsidRPr="00733215">
        <w:rPr>
          <w:rFonts w:ascii="Arial" w:hAnsi="Arial" w:hint="cs"/>
          <w:b/>
          <w:sz w:val="16"/>
          <w:rtl/>
        </w:rPr>
        <w:t xml:space="preserve"> که محققان همواره روی آن متمرکز </w:t>
      </w:r>
      <w:r w:rsidR="00821777">
        <w:rPr>
          <w:rFonts w:ascii="Arial" w:hAnsi="Arial"/>
          <w:b/>
          <w:sz w:val="16"/>
          <w:rtl/>
        </w:rPr>
        <w:t>داشته‌اند</w:t>
      </w:r>
      <w:r w:rsidRPr="00733215">
        <w:rPr>
          <w:rFonts w:ascii="Arial" w:hAnsi="Arial" w:hint="cs"/>
          <w:b/>
          <w:sz w:val="16"/>
          <w:rtl/>
        </w:rPr>
        <w:t xml:space="preserve"> کنترل موجودی است. در گذشته</w:t>
      </w:r>
      <w:r w:rsidR="003111FA">
        <w:rPr>
          <w:rFonts w:ascii="Arial" w:hAnsi="Arial" w:hint="cs"/>
          <w:b/>
          <w:sz w:val="16"/>
          <w:rtl/>
        </w:rPr>
        <w:t xml:space="preserve"> </w:t>
      </w:r>
      <w:r w:rsidRPr="00733215">
        <w:rPr>
          <w:rFonts w:ascii="Arial" w:hAnsi="Arial" w:hint="cs"/>
          <w:b/>
          <w:sz w:val="16"/>
          <w:rtl/>
        </w:rPr>
        <w:t xml:space="preserve">مدیریت موجودی معمولا برای محصولات </w:t>
      </w:r>
      <w:r w:rsidR="00821777">
        <w:rPr>
          <w:rFonts w:ascii="Arial" w:hAnsi="Arial"/>
          <w:b/>
          <w:sz w:val="16"/>
          <w:rtl/>
        </w:rPr>
        <w:t>تمام‌شده</w:t>
      </w:r>
      <w:r w:rsidRPr="00733215">
        <w:rPr>
          <w:rFonts w:ascii="Arial" w:hAnsi="Arial" w:hint="cs"/>
          <w:b/>
          <w:sz w:val="16"/>
          <w:rtl/>
        </w:rPr>
        <w:t xml:space="preserve"> در انتهای زنجیره به </w:t>
      </w:r>
      <w:r w:rsidR="00D53CB9">
        <w:rPr>
          <w:rFonts w:ascii="Arial" w:hAnsi="Arial"/>
          <w:b/>
          <w:sz w:val="16"/>
          <w:rtl/>
        </w:rPr>
        <w:t>کار گرفته</w:t>
      </w:r>
      <w:r w:rsidRPr="00733215">
        <w:rPr>
          <w:rFonts w:ascii="Arial" w:hAnsi="Arial" w:hint="cs"/>
          <w:b/>
          <w:sz w:val="16"/>
          <w:rtl/>
        </w:rPr>
        <w:t xml:space="preserve"> </w:t>
      </w:r>
      <w:r w:rsidR="00D53CB9">
        <w:rPr>
          <w:rFonts w:ascii="Arial" w:hAnsi="Arial"/>
          <w:b/>
          <w:sz w:val="16"/>
          <w:rtl/>
        </w:rPr>
        <w:t>م</w:t>
      </w:r>
      <w:r w:rsidR="00D53CB9">
        <w:rPr>
          <w:rFonts w:ascii="Arial" w:hAnsi="Arial" w:hint="cs"/>
          <w:b/>
          <w:sz w:val="16"/>
          <w:rtl/>
        </w:rPr>
        <w:t>ی‌شد</w:t>
      </w:r>
      <w:r w:rsidRPr="00733215">
        <w:rPr>
          <w:rFonts w:ascii="Arial" w:hAnsi="Arial" w:hint="cs"/>
          <w:b/>
          <w:sz w:val="16"/>
          <w:rtl/>
        </w:rPr>
        <w:t xml:space="preserve">. اما با گذشت زمان </w:t>
      </w:r>
      <w:r w:rsidR="00D53CB9">
        <w:rPr>
          <w:rFonts w:ascii="Arial" w:hAnsi="Arial"/>
          <w:b/>
          <w:sz w:val="16"/>
          <w:rtl/>
        </w:rPr>
        <w:t>شرکت‌ها</w:t>
      </w:r>
      <w:r w:rsidRPr="00733215">
        <w:rPr>
          <w:rFonts w:ascii="Arial" w:hAnsi="Arial" w:hint="cs"/>
          <w:b/>
          <w:sz w:val="16"/>
          <w:rtl/>
        </w:rPr>
        <w:t xml:space="preserve"> </w:t>
      </w:r>
      <w:r w:rsidR="00D53CB9">
        <w:rPr>
          <w:rFonts w:ascii="Arial" w:hAnsi="Arial"/>
          <w:b/>
          <w:sz w:val="16"/>
          <w:rtl/>
        </w:rPr>
        <w:t>کم‌کم</w:t>
      </w:r>
      <w:r w:rsidRPr="00733215">
        <w:rPr>
          <w:rFonts w:ascii="Arial" w:hAnsi="Arial" w:hint="cs"/>
          <w:b/>
          <w:sz w:val="16"/>
          <w:rtl/>
        </w:rPr>
        <w:t xml:space="preserve"> درک نمودند که </w:t>
      </w:r>
      <w:r w:rsidR="00D53CB9" w:rsidRPr="003111FA">
        <w:rPr>
          <w:rFonts w:ascii="Arial" w:hAnsi="Arial"/>
          <w:bCs/>
          <w:sz w:val="24"/>
          <w:szCs w:val="24"/>
          <w:rtl/>
        </w:rPr>
        <w:t>هز</w:t>
      </w:r>
      <w:r w:rsidR="00D53CB9" w:rsidRPr="003111FA">
        <w:rPr>
          <w:rFonts w:ascii="Arial" w:hAnsi="Arial" w:hint="cs"/>
          <w:bCs/>
          <w:sz w:val="24"/>
          <w:szCs w:val="24"/>
          <w:rtl/>
        </w:rPr>
        <w:t>ینه‌ی</w:t>
      </w:r>
      <w:r w:rsidRPr="003111FA">
        <w:rPr>
          <w:rFonts w:ascii="Arial" w:hAnsi="Arial" w:hint="cs"/>
          <w:bCs/>
          <w:sz w:val="24"/>
          <w:szCs w:val="24"/>
          <w:rtl/>
        </w:rPr>
        <w:t xml:space="preserve"> مازاد موجودی </w:t>
      </w:r>
      <w:r w:rsidR="00D53CB9" w:rsidRPr="003111FA">
        <w:rPr>
          <w:rFonts w:ascii="Arial" w:hAnsi="Arial"/>
          <w:bCs/>
          <w:sz w:val="24"/>
          <w:szCs w:val="24"/>
          <w:rtl/>
        </w:rPr>
        <w:t>غ</w:t>
      </w:r>
      <w:r w:rsidR="00D53CB9" w:rsidRPr="003111FA">
        <w:rPr>
          <w:rFonts w:ascii="Arial" w:hAnsi="Arial" w:hint="cs"/>
          <w:bCs/>
          <w:sz w:val="24"/>
          <w:szCs w:val="24"/>
          <w:rtl/>
        </w:rPr>
        <w:t>یرضروری</w:t>
      </w:r>
      <w:r w:rsidRPr="003111FA">
        <w:rPr>
          <w:rFonts w:ascii="Arial" w:hAnsi="Arial" w:hint="cs"/>
          <w:bCs/>
          <w:sz w:val="24"/>
          <w:szCs w:val="24"/>
          <w:rtl/>
        </w:rPr>
        <w:t xml:space="preserve"> در هر کجای زنجیره </w:t>
      </w:r>
      <w:r w:rsidR="00D53CB9" w:rsidRPr="003111FA">
        <w:rPr>
          <w:rFonts w:ascii="Arial" w:hAnsi="Arial"/>
          <w:bCs/>
          <w:sz w:val="24"/>
          <w:szCs w:val="24"/>
          <w:rtl/>
        </w:rPr>
        <w:t>تأم</w:t>
      </w:r>
      <w:r w:rsidR="00D53CB9" w:rsidRPr="003111FA">
        <w:rPr>
          <w:rFonts w:ascii="Arial" w:hAnsi="Arial" w:hint="cs"/>
          <w:bCs/>
          <w:sz w:val="24"/>
          <w:szCs w:val="24"/>
          <w:rtl/>
        </w:rPr>
        <w:t>ین</w:t>
      </w:r>
      <w:r w:rsidRPr="003111FA">
        <w:rPr>
          <w:rFonts w:ascii="Arial" w:hAnsi="Arial" w:hint="cs"/>
          <w:bCs/>
          <w:sz w:val="24"/>
          <w:szCs w:val="24"/>
          <w:rtl/>
        </w:rPr>
        <w:t xml:space="preserve"> که ذخیره باشد، خواه شرکت نسبت به آن مسئولیت مستقیم داشته باشد یا نه، باز هم در </w:t>
      </w:r>
      <w:r w:rsidR="00D53CB9" w:rsidRPr="003111FA">
        <w:rPr>
          <w:rFonts w:ascii="Arial" w:hAnsi="Arial"/>
          <w:bCs/>
          <w:sz w:val="24"/>
          <w:szCs w:val="24"/>
          <w:rtl/>
        </w:rPr>
        <w:t>هز</w:t>
      </w:r>
      <w:r w:rsidR="00D53CB9" w:rsidRPr="003111FA">
        <w:rPr>
          <w:rFonts w:ascii="Arial" w:hAnsi="Arial" w:hint="cs"/>
          <w:bCs/>
          <w:sz w:val="24"/>
          <w:szCs w:val="24"/>
          <w:rtl/>
        </w:rPr>
        <w:t>ینه‌های</w:t>
      </w:r>
      <w:r w:rsidRPr="003111FA">
        <w:rPr>
          <w:rFonts w:ascii="Arial" w:hAnsi="Arial" w:hint="cs"/>
          <w:bCs/>
          <w:sz w:val="24"/>
          <w:szCs w:val="24"/>
          <w:rtl/>
        </w:rPr>
        <w:t xml:space="preserve"> پایین خطی شرکت </w:t>
      </w:r>
      <w:r w:rsidRPr="003111FA">
        <w:rPr>
          <w:rFonts w:ascii="Arial" w:hAnsi="Arial" w:hint="cs"/>
          <w:bCs/>
          <w:sz w:val="24"/>
          <w:szCs w:val="24"/>
          <w:rtl/>
        </w:rPr>
        <w:lastRenderedPageBreak/>
        <w:t>تاثیر گذار است.</w:t>
      </w:r>
      <w:r w:rsidRPr="00733215">
        <w:rPr>
          <w:rFonts w:ascii="Arial" w:hAnsi="Arial" w:hint="cs"/>
          <w:b/>
          <w:sz w:val="16"/>
          <w:rtl/>
        </w:rPr>
        <w:t xml:space="preserve"> بنابراین امروزه موجودی نگهداری شده در هر یک از </w:t>
      </w:r>
      <w:r w:rsidR="00D53CB9">
        <w:rPr>
          <w:rFonts w:ascii="Arial" w:hAnsi="Arial"/>
          <w:b/>
          <w:sz w:val="16"/>
          <w:rtl/>
        </w:rPr>
        <w:t>حلقه‌ها</w:t>
      </w:r>
      <w:r w:rsidR="00D53CB9">
        <w:rPr>
          <w:rFonts w:ascii="Arial" w:hAnsi="Arial" w:hint="cs"/>
          <w:b/>
          <w:sz w:val="16"/>
          <w:rtl/>
        </w:rPr>
        <w:t>ی</w:t>
      </w:r>
      <w:r w:rsidRPr="00733215">
        <w:rPr>
          <w:rFonts w:ascii="Arial" w:hAnsi="Arial" w:hint="cs"/>
          <w:b/>
          <w:sz w:val="16"/>
          <w:rtl/>
        </w:rPr>
        <w:t xml:space="preserve"> زنجیره </w:t>
      </w:r>
      <w:r w:rsidR="00D53CB9">
        <w:rPr>
          <w:rFonts w:ascii="Arial" w:hAnsi="Arial"/>
          <w:b/>
          <w:sz w:val="16"/>
          <w:rtl/>
        </w:rPr>
        <w:t>تأم</w:t>
      </w:r>
      <w:r w:rsidR="00D53CB9">
        <w:rPr>
          <w:rFonts w:ascii="Arial" w:hAnsi="Arial" w:hint="cs"/>
          <w:b/>
          <w:sz w:val="16"/>
          <w:rtl/>
        </w:rPr>
        <w:t>ین</w:t>
      </w:r>
      <w:r w:rsidRPr="00733215">
        <w:rPr>
          <w:rFonts w:ascii="Arial" w:hAnsi="Arial" w:hint="cs"/>
          <w:b/>
          <w:sz w:val="16"/>
          <w:rtl/>
        </w:rPr>
        <w:t xml:space="preserve"> با یکدیگر مرتبط در نظر </w:t>
      </w:r>
      <w:r w:rsidR="00D53CB9">
        <w:rPr>
          <w:rFonts w:ascii="Arial" w:hAnsi="Arial"/>
          <w:b/>
          <w:sz w:val="16"/>
          <w:rtl/>
        </w:rPr>
        <w:t>گرفته‌شده</w:t>
      </w:r>
      <w:r w:rsidRPr="00733215">
        <w:rPr>
          <w:rFonts w:ascii="Arial" w:hAnsi="Arial" w:hint="cs"/>
          <w:b/>
          <w:sz w:val="16"/>
          <w:rtl/>
        </w:rPr>
        <w:t xml:space="preserve"> و به سطوح نگهداری مواد خام و اجزا با دید عناصر مرتبط به هم و </w:t>
      </w:r>
      <w:r w:rsidR="00D53CB9">
        <w:rPr>
          <w:rFonts w:ascii="Arial" w:hAnsi="Arial"/>
          <w:b/>
          <w:sz w:val="16"/>
          <w:rtl/>
        </w:rPr>
        <w:t>به وجود</w:t>
      </w:r>
      <w:r w:rsidRPr="00733215">
        <w:rPr>
          <w:rFonts w:ascii="Arial" w:hAnsi="Arial" w:hint="cs"/>
          <w:b/>
          <w:sz w:val="16"/>
          <w:rtl/>
        </w:rPr>
        <w:t xml:space="preserve"> </w:t>
      </w:r>
      <w:r w:rsidR="00D53CB9">
        <w:rPr>
          <w:rFonts w:ascii="Arial" w:hAnsi="Arial"/>
          <w:b/>
          <w:sz w:val="16"/>
          <w:rtl/>
        </w:rPr>
        <w:t>آورنده‌</w:t>
      </w:r>
      <w:r w:rsidR="00D53CB9">
        <w:rPr>
          <w:rFonts w:ascii="Arial" w:hAnsi="Arial" w:hint="cs"/>
          <w:b/>
          <w:sz w:val="16"/>
          <w:rtl/>
        </w:rPr>
        <w:t>ی</w:t>
      </w:r>
      <w:r w:rsidRPr="00733215">
        <w:rPr>
          <w:rFonts w:ascii="Arial" w:hAnsi="Arial" w:hint="cs"/>
          <w:b/>
          <w:sz w:val="16"/>
          <w:rtl/>
        </w:rPr>
        <w:t xml:space="preserve"> فرصت برای کاهش </w:t>
      </w:r>
      <w:r w:rsidR="00D53CB9">
        <w:rPr>
          <w:rFonts w:ascii="Arial" w:hAnsi="Arial"/>
          <w:b/>
          <w:sz w:val="16"/>
          <w:rtl/>
        </w:rPr>
        <w:t>هز</w:t>
      </w:r>
      <w:r w:rsidR="00D53CB9">
        <w:rPr>
          <w:rFonts w:ascii="Arial" w:hAnsi="Arial" w:hint="cs"/>
          <w:b/>
          <w:sz w:val="16"/>
          <w:rtl/>
        </w:rPr>
        <w:t>ینه‌ها</w:t>
      </w:r>
      <w:r w:rsidRPr="00733215">
        <w:rPr>
          <w:rFonts w:ascii="Arial" w:hAnsi="Arial" w:hint="cs"/>
          <w:b/>
          <w:sz w:val="16"/>
          <w:rtl/>
        </w:rPr>
        <w:t xml:space="preserve"> نگریسته </w:t>
      </w:r>
      <w:r w:rsidR="00D53CB9">
        <w:rPr>
          <w:rFonts w:ascii="Arial" w:hAnsi="Arial"/>
          <w:b/>
          <w:sz w:val="16"/>
          <w:rtl/>
        </w:rPr>
        <w:t>م</w:t>
      </w:r>
      <w:r w:rsidR="00D53CB9">
        <w:rPr>
          <w:rFonts w:ascii="Arial" w:hAnsi="Arial" w:hint="cs"/>
          <w:b/>
          <w:sz w:val="16"/>
          <w:rtl/>
        </w:rPr>
        <w:t>ی‌شود</w:t>
      </w:r>
      <w:r w:rsidRPr="00733215">
        <w:rPr>
          <w:rFonts w:ascii="Arial" w:hAnsi="Arial" w:hint="cs"/>
          <w:b/>
          <w:sz w:val="16"/>
          <w:rtl/>
        </w:rPr>
        <w:t xml:space="preserve">. </w:t>
      </w:r>
    </w:p>
    <w:p w:rsidR="000019A7" w:rsidRPr="00733215" w:rsidRDefault="000019A7" w:rsidP="000019A7">
      <w:pPr>
        <w:pStyle w:val="Heading4"/>
        <w:jc w:val="left"/>
        <w:textboxTightWrap w:val="none"/>
        <w:rPr>
          <w:rtl/>
        </w:rPr>
      </w:pPr>
      <w:bookmarkStart w:id="56" w:name="_Toc375904920"/>
      <w:r w:rsidRPr="00733215">
        <w:rPr>
          <w:rFonts w:hint="cs"/>
          <w:rtl/>
        </w:rPr>
        <w:t>تعریف موجودی:</w:t>
      </w:r>
      <w:bookmarkEnd w:id="56"/>
    </w:p>
    <w:p w:rsidR="000019A7" w:rsidRPr="00733215" w:rsidRDefault="000019A7" w:rsidP="000019A7">
      <w:pPr>
        <w:rPr>
          <w:rFonts w:ascii="Arial" w:hAnsi="Arial"/>
          <w:b/>
          <w:sz w:val="16"/>
          <w:rtl/>
        </w:rPr>
      </w:pPr>
      <w:r w:rsidRPr="00733215">
        <w:rPr>
          <w:rFonts w:ascii="Arial" w:hAnsi="Arial" w:hint="cs"/>
          <w:b/>
          <w:sz w:val="16"/>
          <w:rtl/>
        </w:rPr>
        <w:t xml:space="preserve"> م</w:t>
      </w:r>
      <w:r w:rsidRPr="00733215">
        <w:rPr>
          <w:rFonts w:ascii="Arial" w:hAnsi="Arial"/>
          <w:b/>
          <w:sz w:val="16"/>
          <w:rtl/>
        </w:rPr>
        <w:t xml:space="preserve">وجودی، انباشته یا </w:t>
      </w:r>
      <w:r w:rsidR="00D53CB9">
        <w:rPr>
          <w:rFonts w:ascii="Arial" w:hAnsi="Arial"/>
          <w:b/>
          <w:sz w:val="16"/>
          <w:rtl/>
        </w:rPr>
        <w:t>مجموعه‌ا</w:t>
      </w:r>
      <w:r w:rsidR="00D53CB9">
        <w:rPr>
          <w:rFonts w:ascii="Arial" w:hAnsi="Arial" w:hint="cs"/>
          <w:b/>
          <w:sz w:val="16"/>
          <w:rtl/>
        </w:rPr>
        <w:t>ی</w:t>
      </w:r>
      <w:r w:rsidRPr="00733215">
        <w:rPr>
          <w:rFonts w:ascii="Arial" w:hAnsi="Arial"/>
          <w:b/>
          <w:sz w:val="16"/>
          <w:rtl/>
        </w:rPr>
        <w:t xml:space="preserve"> از کالا که به منظور برآورده ساختن نیاز آینده در نظر گرفته </w:t>
      </w:r>
      <w:r w:rsidR="00D53CB9">
        <w:rPr>
          <w:rFonts w:ascii="Arial" w:hAnsi="Arial"/>
          <w:b/>
          <w:sz w:val="16"/>
          <w:rtl/>
        </w:rPr>
        <w:t>م</w:t>
      </w:r>
      <w:r w:rsidR="00D53CB9">
        <w:rPr>
          <w:rFonts w:ascii="Arial" w:hAnsi="Arial" w:hint="cs"/>
          <w:b/>
          <w:sz w:val="16"/>
          <w:rtl/>
        </w:rPr>
        <w:t>ی‌شود</w:t>
      </w:r>
      <w:r w:rsidRPr="00733215">
        <w:rPr>
          <w:rFonts w:ascii="Arial" w:hAnsi="Arial"/>
          <w:b/>
          <w:sz w:val="16"/>
          <w:rtl/>
        </w:rPr>
        <w:t>. از دلایل نگهداری موجود</w:t>
      </w:r>
      <w:r w:rsidRPr="00733215">
        <w:rPr>
          <w:rFonts w:ascii="Arial" w:hAnsi="Arial" w:hint="cs"/>
          <w:b/>
          <w:sz w:val="16"/>
          <w:rtl/>
        </w:rPr>
        <w:t>ی</w:t>
      </w:r>
      <w:r w:rsidRPr="00733215">
        <w:rPr>
          <w:rFonts w:ascii="Arial" w:hAnsi="Arial"/>
          <w:b/>
          <w:sz w:val="16"/>
          <w:rtl/>
        </w:rPr>
        <w:t xml:space="preserve"> </w:t>
      </w:r>
      <w:r w:rsidR="00D53CB9">
        <w:rPr>
          <w:rFonts w:ascii="Arial" w:hAnsi="Arial"/>
          <w:b/>
          <w:sz w:val="16"/>
          <w:rtl/>
        </w:rPr>
        <w:t>م</w:t>
      </w:r>
      <w:r w:rsidR="00D53CB9">
        <w:rPr>
          <w:rFonts w:ascii="Arial" w:hAnsi="Arial" w:hint="cs"/>
          <w:b/>
          <w:sz w:val="16"/>
          <w:rtl/>
        </w:rPr>
        <w:t>ی‌توان</w:t>
      </w:r>
      <w:r w:rsidRPr="00733215">
        <w:rPr>
          <w:rFonts w:ascii="Arial" w:hAnsi="Arial"/>
          <w:b/>
          <w:sz w:val="16"/>
          <w:rtl/>
        </w:rPr>
        <w:t xml:space="preserve"> به تغییرات تقاضا در طول زمان، تغییرات قیمت و </w:t>
      </w:r>
      <w:r w:rsidR="00D53CB9">
        <w:rPr>
          <w:rFonts w:ascii="Arial" w:hAnsi="Arial"/>
          <w:b/>
          <w:sz w:val="16"/>
          <w:rtl/>
        </w:rPr>
        <w:t>هز</w:t>
      </w:r>
      <w:r w:rsidR="00D53CB9">
        <w:rPr>
          <w:rFonts w:ascii="Arial" w:hAnsi="Arial" w:hint="cs"/>
          <w:b/>
          <w:sz w:val="16"/>
          <w:rtl/>
        </w:rPr>
        <w:t>ینه‌ها</w:t>
      </w:r>
      <w:r w:rsidRPr="00733215">
        <w:rPr>
          <w:rFonts w:ascii="Arial" w:hAnsi="Arial"/>
          <w:b/>
          <w:sz w:val="16"/>
          <w:rtl/>
        </w:rPr>
        <w:t xml:space="preserve">، عدم اطمینان درباره موعد تحویل، بهبود خدمت دهی به مشتریان و رسیدن به سطح مطلوبی از </w:t>
      </w:r>
      <w:r w:rsidR="00D53CB9">
        <w:rPr>
          <w:rFonts w:ascii="Arial" w:hAnsi="Arial"/>
          <w:b/>
          <w:sz w:val="16"/>
          <w:rtl/>
        </w:rPr>
        <w:t>انعطاف‌پذ</w:t>
      </w:r>
      <w:r w:rsidR="00D53CB9">
        <w:rPr>
          <w:rFonts w:ascii="Arial" w:hAnsi="Arial" w:hint="cs"/>
          <w:b/>
          <w:sz w:val="16"/>
          <w:rtl/>
        </w:rPr>
        <w:t>یری</w:t>
      </w:r>
      <w:r w:rsidRPr="00733215">
        <w:rPr>
          <w:rFonts w:ascii="Arial" w:hAnsi="Arial"/>
          <w:b/>
          <w:sz w:val="16"/>
          <w:rtl/>
        </w:rPr>
        <w:t xml:space="preserve"> در خط تولید اشاره کرد.</w:t>
      </w:r>
    </w:p>
    <w:p w:rsidR="000019A7" w:rsidRPr="00733215" w:rsidRDefault="000019A7" w:rsidP="000019A7">
      <w:pPr>
        <w:pStyle w:val="Heading4"/>
        <w:jc w:val="left"/>
        <w:textboxTightWrap w:val="none"/>
        <w:rPr>
          <w:rtl/>
        </w:rPr>
      </w:pPr>
      <w:bookmarkStart w:id="57" w:name="_Toc375904921"/>
      <w:r w:rsidRPr="00733215">
        <w:rPr>
          <w:rFonts w:hint="cs"/>
          <w:rtl/>
        </w:rPr>
        <w:t>تعریف مدیریت انبار(کنترل موجودی):</w:t>
      </w:r>
      <w:bookmarkEnd w:id="57"/>
    </w:p>
    <w:p w:rsidR="000019A7" w:rsidRDefault="000019A7" w:rsidP="00116696">
      <w:pPr>
        <w:rPr>
          <w:rFonts w:ascii="Arial" w:hAnsi="Arial"/>
          <w:b/>
          <w:color w:val="000000"/>
          <w:sz w:val="16"/>
        </w:rPr>
      </w:pPr>
      <w:r w:rsidRPr="007216DC">
        <w:rPr>
          <w:rFonts w:ascii="Arial" w:hAnsi="Arial"/>
          <w:b/>
          <w:sz w:val="16"/>
          <w:rtl/>
          <w:lang w:bidi="fa-IR"/>
        </w:rPr>
        <w:t xml:space="preserve">مدیریت انبار در زنجیره </w:t>
      </w:r>
      <w:r w:rsidR="00D53CB9">
        <w:rPr>
          <w:rFonts w:ascii="Arial" w:hAnsi="Arial"/>
          <w:b/>
          <w:sz w:val="16"/>
          <w:rtl/>
          <w:lang w:bidi="fa-IR"/>
        </w:rPr>
        <w:t>تأم</w:t>
      </w:r>
      <w:r w:rsidR="00D53CB9">
        <w:rPr>
          <w:rFonts w:ascii="Arial" w:hAnsi="Arial" w:hint="cs"/>
          <w:b/>
          <w:sz w:val="16"/>
          <w:rtl/>
          <w:lang w:bidi="fa-IR"/>
        </w:rPr>
        <w:t>ین</w:t>
      </w:r>
      <w:r w:rsidRPr="007216DC">
        <w:rPr>
          <w:rFonts w:ascii="Arial" w:hAnsi="Arial"/>
          <w:b/>
          <w:sz w:val="16"/>
          <w:rtl/>
          <w:lang w:bidi="fa-IR"/>
        </w:rPr>
        <w:t xml:space="preserve"> عبارت است از </w:t>
      </w:r>
      <w:r w:rsidR="00D53CB9">
        <w:rPr>
          <w:rFonts w:ascii="Arial" w:hAnsi="Arial"/>
          <w:b/>
          <w:sz w:val="16"/>
          <w:rtl/>
          <w:lang w:bidi="fa-IR"/>
        </w:rPr>
        <w:t>برنامه‌ر</w:t>
      </w:r>
      <w:r w:rsidR="00D53CB9">
        <w:rPr>
          <w:rFonts w:ascii="Arial" w:hAnsi="Arial" w:hint="cs"/>
          <w:b/>
          <w:sz w:val="16"/>
          <w:rtl/>
          <w:lang w:bidi="fa-IR"/>
        </w:rPr>
        <w:t>یزی</w:t>
      </w:r>
      <w:r w:rsidRPr="007216DC">
        <w:rPr>
          <w:rFonts w:ascii="Arial" w:hAnsi="Arial"/>
          <w:b/>
          <w:sz w:val="16"/>
          <w:rtl/>
          <w:lang w:bidi="fa-IR"/>
        </w:rPr>
        <w:t xml:space="preserve"> برای کنترل موجودی انبار از </w:t>
      </w:r>
      <w:r w:rsidR="00D53CB9">
        <w:rPr>
          <w:rFonts w:ascii="Arial" w:hAnsi="Arial"/>
          <w:b/>
          <w:sz w:val="16"/>
          <w:rtl/>
          <w:lang w:bidi="fa-IR"/>
        </w:rPr>
        <w:t>مبدأ</w:t>
      </w:r>
      <w:r w:rsidRPr="007216DC">
        <w:rPr>
          <w:rFonts w:ascii="Arial" w:hAnsi="Arial"/>
          <w:b/>
          <w:sz w:val="16"/>
          <w:rtl/>
          <w:lang w:bidi="fa-IR"/>
        </w:rPr>
        <w:t xml:space="preserve"> تولید تا </w:t>
      </w:r>
      <w:r w:rsidR="00D53CB9">
        <w:rPr>
          <w:rFonts w:ascii="Arial" w:hAnsi="Arial"/>
          <w:b/>
          <w:sz w:val="16"/>
          <w:rtl/>
          <w:lang w:bidi="fa-IR"/>
        </w:rPr>
        <w:t>مصرف‌کننده</w:t>
      </w:r>
      <w:r w:rsidRPr="007216DC">
        <w:rPr>
          <w:rFonts w:ascii="Arial" w:hAnsi="Arial"/>
          <w:b/>
          <w:sz w:val="16"/>
          <w:rtl/>
          <w:lang w:bidi="fa-IR"/>
        </w:rPr>
        <w:t xml:space="preserve"> نهایی در طول </w:t>
      </w:r>
      <w:r w:rsidR="00D53CB9">
        <w:rPr>
          <w:rFonts w:ascii="Arial" w:hAnsi="Arial"/>
          <w:b/>
          <w:sz w:val="16"/>
          <w:rtl/>
          <w:lang w:bidi="fa-IR"/>
        </w:rPr>
        <w:t>شبکه‌ا</w:t>
      </w:r>
      <w:r w:rsidR="00D53CB9">
        <w:rPr>
          <w:rFonts w:ascii="Arial" w:hAnsi="Arial" w:hint="cs"/>
          <w:b/>
          <w:sz w:val="16"/>
          <w:rtl/>
          <w:lang w:bidi="fa-IR"/>
        </w:rPr>
        <w:t>ی</w:t>
      </w:r>
      <w:r w:rsidRPr="007216DC">
        <w:rPr>
          <w:rFonts w:ascii="Arial" w:hAnsi="Arial"/>
          <w:b/>
          <w:sz w:val="16"/>
          <w:rtl/>
          <w:lang w:bidi="fa-IR"/>
        </w:rPr>
        <w:t xml:space="preserve"> از </w:t>
      </w:r>
      <w:r w:rsidR="00D53CB9">
        <w:rPr>
          <w:rFonts w:ascii="Arial" w:hAnsi="Arial"/>
          <w:b/>
          <w:sz w:val="16"/>
          <w:rtl/>
          <w:lang w:bidi="fa-IR"/>
        </w:rPr>
        <w:t>سازمان‌ها</w:t>
      </w:r>
      <w:r w:rsidR="00D53CB9">
        <w:rPr>
          <w:rFonts w:ascii="Arial" w:hAnsi="Arial" w:hint="cs"/>
          <w:b/>
          <w:sz w:val="16"/>
          <w:rtl/>
          <w:lang w:bidi="fa-IR"/>
        </w:rPr>
        <w:t>یی</w:t>
      </w:r>
      <w:r w:rsidRPr="007216DC">
        <w:rPr>
          <w:rFonts w:ascii="Arial" w:hAnsi="Arial"/>
          <w:b/>
          <w:sz w:val="16"/>
          <w:rtl/>
          <w:lang w:bidi="fa-IR"/>
        </w:rPr>
        <w:t xml:space="preserve"> که </w:t>
      </w:r>
      <w:r w:rsidR="00D53CB9">
        <w:rPr>
          <w:rFonts w:ascii="Arial" w:hAnsi="Arial"/>
          <w:b/>
          <w:sz w:val="16"/>
          <w:rtl/>
          <w:lang w:bidi="fa-IR"/>
        </w:rPr>
        <w:t>باهم</w:t>
      </w:r>
      <w:r w:rsidRPr="007216DC">
        <w:rPr>
          <w:rFonts w:ascii="Arial" w:hAnsi="Arial"/>
          <w:b/>
          <w:sz w:val="16"/>
          <w:rtl/>
          <w:lang w:bidi="fa-IR"/>
        </w:rPr>
        <w:t xml:space="preserve"> همکاری </w:t>
      </w:r>
      <w:r w:rsidR="00D53CB9">
        <w:rPr>
          <w:rFonts w:ascii="Arial" w:hAnsi="Arial"/>
          <w:b/>
          <w:sz w:val="16"/>
          <w:rtl/>
          <w:lang w:bidi="fa-IR"/>
        </w:rPr>
        <w:t>م</w:t>
      </w:r>
      <w:r w:rsidR="00D53CB9">
        <w:rPr>
          <w:rFonts w:ascii="Arial" w:hAnsi="Arial" w:hint="cs"/>
          <w:b/>
          <w:sz w:val="16"/>
          <w:rtl/>
          <w:lang w:bidi="fa-IR"/>
        </w:rPr>
        <w:t>ی‌کنند</w:t>
      </w:r>
      <w:sdt>
        <w:sdtPr>
          <w:rPr>
            <w:rFonts w:ascii="Arial" w:hAnsi="Arial" w:hint="cs"/>
            <w:b/>
            <w:sz w:val="16"/>
            <w:rtl/>
            <w:lang w:bidi="fa-IR"/>
          </w:rPr>
          <w:id w:val="22449787"/>
          <w:citation/>
        </w:sdtPr>
        <w:sdtContent>
          <w:r w:rsidR="003111FA">
            <w:rPr>
              <w:rFonts w:ascii="Arial" w:hAnsi="Arial"/>
              <w:b/>
              <w:sz w:val="16"/>
              <w:rtl/>
              <w:lang w:bidi="fa-IR"/>
            </w:rPr>
            <w:fldChar w:fldCharType="begin"/>
          </w:r>
          <w:r w:rsidR="003111FA">
            <w:rPr>
              <w:rFonts w:ascii="Arial" w:hAnsi="Arial"/>
              <w:b/>
              <w:sz w:val="16"/>
              <w:rtl/>
              <w:lang w:bidi="fa-IR"/>
            </w:rPr>
            <w:instrText xml:space="preserve"> </w:instrText>
          </w:r>
          <w:r w:rsidR="003111FA">
            <w:rPr>
              <w:rFonts w:ascii="Arial" w:hAnsi="Arial" w:hint="cs"/>
              <w:b/>
              <w:sz w:val="16"/>
              <w:lang w:bidi="fa-IR"/>
            </w:rPr>
            <w:instrText>CITATION</w:instrText>
          </w:r>
          <w:r w:rsidR="003111FA">
            <w:rPr>
              <w:rFonts w:ascii="Arial" w:hAnsi="Arial" w:hint="cs"/>
              <w:b/>
              <w:sz w:val="16"/>
              <w:rtl/>
              <w:lang w:bidi="fa-IR"/>
            </w:rPr>
            <w:instrText xml:space="preserve"> </w:instrText>
          </w:r>
          <w:r w:rsidR="003111FA">
            <w:rPr>
              <w:rFonts w:ascii="Arial" w:hAnsi="Arial" w:hint="cs"/>
              <w:b/>
              <w:sz w:val="16"/>
              <w:lang w:bidi="fa-IR"/>
            </w:rPr>
            <w:instrText>Amu09 \l 1065</w:instrText>
          </w:r>
          <w:r w:rsidR="003111FA">
            <w:rPr>
              <w:rFonts w:ascii="Arial" w:hAnsi="Arial"/>
              <w:b/>
              <w:sz w:val="16"/>
              <w:rtl/>
              <w:lang w:bidi="fa-IR"/>
            </w:rPr>
            <w:instrText xml:space="preserve"> </w:instrText>
          </w:r>
          <w:r w:rsidR="003111FA">
            <w:rPr>
              <w:rFonts w:ascii="Arial" w:hAnsi="Arial"/>
              <w:b/>
              <w:sz w:val="16"/>
              <w:rtl/>
              <w:lang w:bidi="fa-IR"/>
            </w:rPr>
            <w:fldChar w:fldCharType="separate"/>
          </w:r>
          <w:r w:rsidR="003111FA">
            <w:rPr>
              <w:rFonts w:ascii="Arial" w:hAnsi="Arial"/>
              <w:b/>
              <w:noProof/>
              <w:sz w:val="16"/>
              <w:rtl/>
              <w:lang w:bidi="fa-IR"/>
            </w:rPr>
            <w:t xml:space="preserve"> </w:t>
          </w:r>
          <w:r w:rsidR="003111FA" w:rsidRPr="003111FA">
            <w:rPr>
              <w:rFonts w:ascii="Arial" w:hAnsi="Arial" w:hint="cs"/>
              <w:noProof/>
              <w:sz w:val="16"/>
              <w:rtl/>
              <w:lang w:bidi="fa-IR"/>
            </w:rPr>
            <w:t>(</w:t>
          </w:r>
          <w:r w:rsidR="003111FA" w:rsidRPr="003111FA">
            <w:rPr>
              <w:rFonts w:ascii="Arial" w:hAnsi="Arial" w:hint="cs"/>
              <w:noProof/>
              <w:sz w:val="16"/>
              <w:lang w:bidi="fa-IR"/>
            </w:rPr>
            <w:t>Alev Taskin Gumus, 2009</w:t>
          </w:r>
          <w:r w:rsidR="003111FA" w:rsidRPr="003111FA">
            <w:rPr>
              <w:rFonts w:ascii="Arial" w:hAnsi="Arial" w:hint="cs"/>
              <w:noProof/>
              <w:sz w:val="16"/>
              <w:rtl/>
              <w:lang w:bidi="fa-IR"/>
            </w:rPr>
            <w:t>)</w:t>
          </w:r>
          <w:r w:rsidR="003111FA">
            <w:rPr>
              <w:rFonts w:ascii="Arial" w:hAnsi="Arial"/>
              <w:b/>
              <w:sz w:val="16"/>
              <w:rtl/>
              <w:lang w:bidi="fa-IR"/>
            </w:rPr>
            <w:fldChar w:fldCharType="end"/>
          </w:r>
        </w:sdtContent>
      </w:sdt>
      <w:r w:rsidRPr="007216DC">
        <w:rPr>
          <w:rFonts w:ascii="Arial" w:hAnsi="Arial" w:hint="cs"/>
          <w:b/>
          <w:sz w:val="16"/>
          <w:rtl/>
          <w:lang w:bidi="fa-IR"/>
        </w:rPr>
        <w:t>.</w:t>
      </w:r>
      <w:r w:rsidRPr="007216DC">
        <w:rPr>
          <w:rFonts w:ascii="Arial" w:hAnsi="Arial"/>
          <w:b/>
          <w:sz w:val="16"/>
          <w:rtl/>
          <w:lang w:bidi="fa-IR"/>
        </w:rPr>
        <w:t xml:space="preserve"> کنترل موجودی روی درخواست مشتری نهایی تمرکز </w:t>
      </w:r>
      <w:r w:rsidR="00D53CB9">
        <w:rPr>
          <w:rFonts w:ascii="Arial" w:hAnsi="Arial"/>
          <w:b/>
          <w:sz w:val="16"/>
          <w:rtl/>
          <w:lang w:bidi="fa-IR"/>
        </w:rPr>
        <w:t>م</w:t>
      </w:r>
      <w:r w:rsidR="00D53CB9">
        <w:rPr>
          <w:rFonts w:ascii="Arial" w:hAnsi="Arial" w:hint="cs"/>
          <w:b/>
          <w:sz w:val="16"/>
          <w:rtl/>
          <w:lang w:bidi="fa-IR"/>
        </w:rPr>
        <w:t>ی‌کند</w:t>
      </w:r>
      <w:r w:rsidRPr="007216DC">
        <w:rPr>
          <w:rFonts w:ascii="Arial" w:hAnsi="Arial"/>
          <w:b/>
          <w:sz w:val="16"/>
          <w:rtl/>
          <w:lang w:bidi="fa-IR"/>
        </w:rPr>
        <w:t xml:space="preserve"> و هدف آن بالا بردن سطح </w:t>
      </w:r>
      <w:r w:rsidR="00D53CB9">
        <w:rPr>
          <w:rFonts w:ascii="Arial" w:hAnsi="Arial"/>
          <w:b/>
          <w:sz w:val="16"/>
          <w:rtl/>
          <w:lang w:bidi="fa-IR"/>
        </w:rPr>
        <w:t>سرو</w:t>
      </w:r>
      <w:r w:rsidR="00D53CB9">
        <w:rPr>
          <w:rFonts w:ascii="Arial" w:hAnsi="Arial" w:hint="cs"/>
          <w:b/>
          <w:sz w:val="16"/>
          <w:rtl/>
          <w:lang w:bidi="fa-IR"/>
        </w:rPr>
        <w:t>یس‌دهی</w:t>
      </w:r>
      <w:r w:rsidRPr="007216DC">
        <w:rPr>
          <w:rFonts w:ascii="Arial" w:hAnsi="Arial"/>
          <w:b/>
          <w:sz w:val="16"/>
          <w:rtl/>
          <w:lang w:bidi="fa-IR"/>
        </w:rPr>
        <w:t xml:space="preserve"> به مشتری،</w:t>
      </w:r>
      <w:r w:rsidRPr="007216DC">
        <w:rPr>
          <w:rFonts w:ascii="Arial" w:hAnsi="Arial" w:hint="cs"/>
          <w:b/>
          <w:sz w:val="16"/>
          <w:rtl/>
          <w:lang w:bidi="fa-IR"/>
        </w:rPr>
        <w:t xml:space="preserve"> </w:t>
      </w:r>
      <w:r w:rsidRPr="007216DC">
        <w:rPr>
          <w:rFonts w:ascii="Arial" w:hAnsi="Arial"/>
          <w:b/>
          <w:sz w:val="16"/>
          <w:rtl/>
          <w:lang w:bidi="fa-IR"/>
        </w:rPr>
        <w:t xml:space="preserve">افزایش تنوع محصول </w:t>
      </w:r>
      <w:r w:rsidR="00440910">
        <w:rPr>
          <w:rFonts w:ascii="Arial" w:hAnsi="Arial"/>
          <w:b/>
          <w:sz w:val="16"/>
          <w:rtl/>
          <w:lang w:bidi="fa-IR"/>
        </w:rPr>
        <w:t>و کاهش</w:t>
      </w:r>
      <w:r w:rsidRPr="007216DC">
        <w:rPr>
          <w:rFonts w:ascii="Arial" w:hAnsi="Arial"/>
          <w:b/>
          <w:sz w:val="16"/>
          <w:rtl/>
          <w:lang w:bidi="fa-IR"/>
        </w:rPr>
        <w:t xml:space="preserve"> </w:t>
      </w:r>
      <w:r w:rsidR="00440910">
        <w:rPr>
          <w:rFonts w:ascii="Arial" w:hAnsi="Arial"/>
          <w:b/>
          <w:sz w:val="16"/>
          <w:rtl/>
          <w:lang w:bidi="fa-IR"/>
        </w:rPr>
        <w:t>هز</w:t>
      </w:r>
      <w:r w:rsidR="00440910">
        <w:rPr>
          <w:rFonts w:ascii="Arial" w:hAnsi="Arial" w:hint="cs"/>
          <w:b/>
          <w:sz w:val="16"/>
          <w:rtl/>
          <w:lang w:bidi="fa-IR"/>
        </w:rPr>
        <w:t>ینه‌هاست</w:t>
      </w:r>
      <w:r w:rsidRPr="007216DC">
        <w:rPr>
          <w:rFonts w:ascii="Arial" w:hAnsi="Arial" w:hint="cs"/>
          <w:b/>
          <w:sz w:val="16"/>
          <w:rtl/>
          <w:lang w:bidi="fa-IR"/>
        </w:rPr>
        <w:t xml:space="preserve"> </w:t>
      </w:r>
      <w:sdt>
        <w:sdtPr>
          <w:rPr>
            <w:rFonts w:ascii="Arial" w:hAnsi="Arial"/>
            <w:b/>
            <w:sz w:val="16"/>
            <w:rtl/>
            <w:lang w:bidi="fa-IR"/>
          </w:rPr>
          <w:id w:val="1781430"/>
          <w:citation/>
        </w:sdtPr>
        <w:sdtContent>
          <w:r w:rsidRPr="007216DC">
            <w:rPr>
              <w:rFonts w:ascii="Arial" w:hAnsi="Arial"/>
              <w:b/>
              <w:sz w:val="16"/>
              <w:rtl/>
              <w:lang w:bidi="fa-IR"/>
            </w:rPr>
            <w:fldChar w:fldCharType="begin"/>
          </w:r>
          <w:r w:rsidRPr="007216DC">
            <w:rPr>
              <w:rFonts w:ascii="Arial" w:hAnsi="Arial"/>
              <w:b/>
              <w:sz w:val="16"/>
              <w:lang w:bidi="fa-IR"/>
            </w:rPr>
            <w:instrText xml:space="preserve"> CITATION Gia03 \l 1033 </w:instrText>
          </w:r>
          <w:r w:rsidRPr="007216DC">
            <w:rPr>
              <w:rFonts w:ascii="Arial" w:hAnsi="Arial"/>
              <w:b/>
              <w:sz w:val="16"/>
              <w:rtl/>
              <w:lang w:bidi="fa-IR"/>
            </w:rPr>
            <w:fldChar w:fldCharType="separate"/>
          </w:r>
          <w:r w:rsidRPr="000019A7">
            <w:rPr>
              <w:rFonts w:ascii="Arial" w:hAnsi="Arial"/>
              <w:noProof/>
              <w:sz w:val="16"/>
              <w:lang w:bidi="fa-IR"/>
            </w:rPr>
            <w:t>(Giannoccaro I. P., 2003)</w:t>
          </w:r>
          <w:r w:rsidRPr="007216DC">
            <w:rPr>
              <w:rFonts w:ascii="Arial" w:hAnsi="Arial"/>
              <w:b/>
              <w:sz w:val="16"/>
              <w:rtl/>
              <w:lang w:bidi="fa-IR"/>
            </w:rPr>
            <w:fldChar w:fldCharType="end"/>
          </w:r>
        </w:sdtContent>
      </w:sdt>
      <w:r w:rsidRPr="007216DC">
        <w:rPr>
          <w:rFonts w:ascii="Arial" w:hAnsi="Arial"/>
          <w:b/>
          <w:sz w:val="16"/>
          <w:rtl/>
          <w:lang w:bidi="fa-IR"/>
        </w:rPr>
        <w:t>،</w:t>
      </w:r>
      <w:r w:rsidRPr="007216DC">
        <w:rPr>
          <w:rFonts w:ascii="Arial" w:hAnsi="Arial" w:hint="cs"/>
          <w:b/>
          <w:sz w:val="16"/>
          <w:rtl/>
          <w:lang w:bidi="fa-IR"/>
        </w:rPr>
        <w:t xml:space="preserve"> </w:t>
      </w:r>
      <w:r w:rsidRPr="007216DC">
        <w:rPr>
          <w:rFonts w:ascii="Arial" w:hAnsi="Arial"/>
          <w:b/>
          <w:sz w:val="16"/>
          <w:rtl/>
          <w:lang w:bidi="fa-IR"/>
        </w:rPr>
        <w:t xml:space="preserve">اکثر </w:t>
      </w:r>
      <w:r w:rsidR="00440910">
        <w:rPr>
          <w:rFonts w:ascii="Arial" w:hAnsi="Arial"/>
          <w:b/>
          <w:sz w:val="16"/>
          <w:rtl/>
          <w:lang w:bidi="fa-IR"/>
        </w:rPr>
        <w:t>شرکت‌ها</w:t>
      </w:r>
      <w:r w:rsidR="00440910">
        <w:rPr>
          <w:rFonts w:ascii="Arial" w:hAnsi="Arial" w:hint="cs"/>
          <w:b/>
          <w:sz w:val="16"/>
          <w:rtl/>
          <w:lang w:bidi="fa-IR"/>
        </w:rPr>
        <w:t>ی</w:t>
      </w:r>
      <w:r w:rsidRPr="007216DC">
        <w:rPr>
          <w:rFonts w:ascii="Arial" w:hAnsi="Arial"/>
          <w:b/>
          <w:sz w:val="16"/>
          <w:rtl/>
          <w:lang w:bidi="fa-IR"/>
        </w:rPr>
        <w:t xml:space="preserve"> بزرگ به صورت </w:t>
      </w:r>
      <w:r w:rsidR="00440910">
        <w:rPr>
          <w:rFonts w:ascii="Arial" w:hAnsi="Arial"/>
          <w:b/>
          <w:sz w:val="16"/>
          <w:rtl/>
          <w:lang w:bidi="fa-IR"/>
        </w:rPr>
        <w:t>شبکه‌ا</w:t>
      </w:r>
      <w:r w:rsidR="00440910">
        <w:rPr>
          <w:rFonts w:ascii="Arial" w:hAnsi="Arial" w:hint="cs"/>
          <w:b/>
          <w:sz w:val="16"/>
          <w:rtl/>
          <w:lang w:bidi="fa-IR"/>
        </w:rPr>
        <w:t>ی</w:t>
      </w:r>
      <w:r w:rsidRPr="007216DC">
        <w:rPr>
          <w:rFonts w:ascii="Arial" w:hAnsi="Arial"/>
          <w:b/>
          <w:sz w:val="16"/>
          <w:rtl/>
          <w:lang w:bidi="fa-IR"/>
        </w:rPr>
        <w:t xml:space="preserve">  شامل </w:t>
      </w:r>
      <w:r w:rsidR="00440910">
        <w:rPr>
          <w:rFonts w:ascii="Arial" w:hAnsi="Arial"/>
          <w:b/>
          <w:sz w:val="16"/>
          <w:rtl/>
          <w:lang w:bidi="fa-IR"/>
        </w:rPr>
        <w:t>کارخانه‌ها</w:t>
      </w:r>
      <w:r w:rsidR="00440910">
        <w:rPr>
          <w:rFonts w:ascii="Arial" w:hAnsi="Arial" w:hint="cs"/>
          <w:b/>
          <w:sz w:val="16"/>
          <w:rtl/>
          <w:lang w:bidi="fa-IR"/>
        </w:rPr>
        <w:t>ی</w:t>
      </w:r>
      <w:r w:rsidRPr="007216DC">
        <w:rPr>
          <w:rFonts w:ascii="Arial" w:hAnsi="Arial"/>
          <w:b/>
          <w:sz w:val="16"/>
          <w:rtl/>
          <w:lang w:bidi="fa-IR"/>
        </w:rPr>
        <w:t xml:space="preserve"> تولید مواد خام اولیه ،</w:t>
      </w:r>
      <w:r w:rsidR="00440910">
        <w:rPr>
          <w:rFonts w:ascii="Arial" w:hAnsi="Arial"/>
          <w:b/>
          <w:sz w:val="16"/>
          <w:rtl/>
          <w:lang w:bidi="fa-IR"/>
        </w:rPr>
        <w:t>کارخانه‌ها</w:t>
      </w:r>
      <w:r w:rsidR="00440910">
        <w:rPr>
          <w:rFonts w:ascii="Arial" w:hAnsi="Arial" w:hint="cs"/>
          <w:b/>
          <w:sz w:val="16"/>
          <w:rtl/>
          <w:lang w:bidi="fa-IR"/>
        </w:rPr>
        <w:t>ی</w:t>
      </w:r>
      <w:r w:rsidRPr="007216DC">
        <w:rPr>
          <w:rFonts w:ascii="Arial" w:hAnsi="Arial"/>
          <w:b/>
          <w:sz w:val="16"/>
          <w:rtl/>
          <w:lang w:bidi="fa-IR"/>
        </w:rPr>
        <w:t xml:space="preserve"> ایجاد محصول و مراکز توزیع محصول برای </w:t>
      </w:r>
      <w:r w:rsidRPr="007216DC">
        <w:rPr>
          <w:rFonts w:ascii="Arial" w:hAnsi="Arial" w:hint="cs"/>
          <w:b/>
          <w:sz w:val="16"/>
          <w:rtl/>
          <w:lang w:bidi="fa-IR"/>
        </w:rPr>
        <w:t>رساندن محصول</w:t>
      </w:r>
      <w:r>
        <w:rPr>
          <w:rFonts w:ascii="Arial" w:hAnsi="Arial"/>
          <w:b/>
          <w:sz w:val="16"/>
          <w:rtl/>
          <w:lang w:bidi="fa-IR"/>
        </w:rPr>
        <w:t xml:space="preserve"> به دست مشتری هستن</w:t>
      </w:r>
      <w:r>
        <w:rPr>
          <w:rFonts w:ascii="Arial" w:hAnsi="Arial" w:hint="cs"/>
          <w:b/>
          <w:sz w:val="16"/>
          <w:rtl/>
          <w:lang w:bidi="fa-IR"/>
        </w:rPr>
        <w:t>د</w:t>
      </w:r>
      <w:r w:rsidR="003111FA">
        <w:rPr>
          <w:rFonts w:ascii="Arial" w:hAnsi="Arial" w:hint="cs"/>
          <w:b/>
          <w:sz w:val="16"/>
          <w:rtl/>
          <w:lang w:bidi="fa-IR"/>
        </w:rPr>
        <w:t>.</w:t>
      </w:r>
      <w:r w:rsidR="003111FA">
        <w:rPr>
          <w:rFonts w:ascii="Arial" w:hAnsi="Arial"/>
          <w:b/>
          <w:sz w:val="16"/>
          <w:rtl/>
          <w:lang w:bidi="fa-IR"/>
        </w:rPr>
        <w:fldChar w:fldCharType="begin"/>
      </w:r>
      <w:r w:rsidR="003111FA">
        <w:rPr>
          <w:rFonts w:ascii="Arial" w:hAnsi="Arial"/>
          <w:b/>
          <w:sz w:val="16"/>
          <w:rtl/>
          <w:lang w:bidi="fa-IR"/>
        </w:rPr>
        <w:instrText xml:space="preserve"> </w:instrText>
      </w:r>
      <w:r w:rsidR="003111FA">
        <w:rPr>
          <w:rFonts w:ascii="Arial" w:hAnsi="Arial" w:hint="cs"/>
          <w:b/>
          <w:sz w:val="16"/>
          <w:lang w:bidi="fa-IR"/>
        </w:rPr>
        <w:instrText>REF</w:instrText>
      </w:r>
      <w:r w:rsidR="003111FA">
        <w:rPr>
          <w:rFonts w:ascii="Arial" w:hAnsi="Arial" w:hint="cs"/>
          <w:b/>
          <w:sz w:val="16"/>
          <w:rtl/>
          <w:lang w:bidi="fa-IR"/>
        </w:rPr>
        <w:instrText xml:space="preserve"> _</w:instrText>
      </w:r>
      <w:r w:rsidR="003111FA">
        <w:rPr>
          <w:rFonts w:ascii="Arial" w:hAnsi="Arial" w:hint="cs"/>
          <w:b/>
          <w:sz w:val="16"/>
          <w:lang w:bidi="fa-IR"/>
        </w:rPr>
        <w:instrText>Ref389927756 \h</w:instrText>
      </w:r>
      <w:r w:rsidR="003111FA">
        <w:rPr>
          <w:rFonts w:ascii="Arial" w:hAnsi="Arial"/>
          <w:b/>
          <w:sz w:val="16"/>
          <w:rtl/>
          <w:lang w:bidi="fa-IR"/>
        </w:rPr>
        <w:instrText xml:space="preserve"> </w:instrText>
      </w:r>
      <w:r w:rsidR="003111FA">
        <w:rPr>
          <w:rFonts w:ascii="Arial" w:hAnsi="Arial"/>
          <w:b/>
          <w:sz w:val="16"/>
          <w:rtl/>
          <w:lang w:bidi="fa-IR"/>
        </w:rPr>
      </w:r>
      <w:r w:rsidR="003111FA">
        <w:rPr>
          <w:rFonts w:ascii="Arial" w:hAnsi="Arial"/>
          <w:b/>
          <w:sz w:val="16"/>
          <w:rtl/>
          <w:lang w:bidi="fa-IR"/>
        </w:rPr>
        <w:fldChar w:fldCharType="separate"/>
      </w:r>
      <w:r w:rsidR="00DE77A9">
        <w:rPr>
          <w:rtl/>
        </w:rPr>
        <w:t xml:space="preserve">شکل </w:t>
      </w:r>
      <w:r w:rsidR="00DE77A9">
        <w:rPr>
          <w:noProof/>
          <w:rtl/>
        </w:rPr>
        <w:t>2</w:t>
      </w:r>
      <w:r w:rsidR="003111FA">
        <w:rPr>
          <w:rFonts w:ascii="Arial" w:hAnsi="Arial"/>
          <w:b/>
          <w:sz w:val="16"/>
          <w:rtl/>
          <w:lang w:bidi="fa-IR"/>
        </w:rPr>
        <w:fldChar w:fldCharType="end"/>
      </w:r>
      <w:r w:rsidRPr="007216DC">
        <w:rPr>
          <w:rFonts w:ascii="Arial" w:hAnsi="Arial" w:hint="cs"/>
          <w:b/>
          <w:sz w:val="16"/>
          <w:rtl/>
          <w:lang w:bidi="fa-IR"/>
        </w:rPr>
        <w:t xml:space="preserve"> </w:t>
      </w:r>
      <w:r>
        <w:rPr>
          <w:rFonts w:ascii="Arial" w:hAnsi="Arial" w:hint="cs"/>
          <w:b/>
          <w:sz w:val="16"/>
          <w:rtl/>
          <w:lang w:bidi="fa-IR"/>
        </w:rPr>
        <w:t xml:space="preserve">. </w:t>
      </w:r>
      <w:r w:rsidRPr="007216DC">
        <w:rPr>
          <w:rFonts w:ascii="Arial" w:hAnsi="Arial"/>
          <w:b/>
          <w:sz w:val="16"/>
          <w:rtl/>
          <w:lang w:bidi="fa-IR"/>
        </w:rPr>
        <w:t xml:space="preserve">واژه "چند </w:t>
      </w:r>
      <w:r w:rsidR="00440910">
        <w:rPr>
          <w:rFonts w:ascii="Arial" w:hAnsi="Arial"/>
          <w:b/>
          <w:sz w:val="16"/>
          <w:rtl/>
          <w:lang w:bidi="fa-IR"/>
        </w:rPr>
        <w:t>رده‌ا</w:t>
      </w:r>
      <w:r w:rsidR="00440910">
        <w:rPr>
          <w:rFonts w:ascii="Arial" w:hAnsi="Arial" w:hint="cs"/>
          <w:b/>
          <w:sz w:val="16"/>
          <w:rtl/>
          <w:lang w:bidi="fa-IR"/>
        </w:rPr>
        <w:t>ی</w:t>
      </w:r>
      <w:r w:rsidRPr="007216DC">
        <w:rPr>
          <w:rFonts w:ascii="Arial" w:hAnsi="Arial"/>
          <w:b/>
          <w:sz w:val="16"/>
          <w:rtl/>
          <w:lang w:bidi="fa-IR"/>
        </w:rPr>
        <w:t xml:space="preserve">" یا "چند سطحی" معمولا هنگامی برای </w:t>
      </w:r>
      <w:r w:rsidR="00440910">
        <w:rPr>
          <w:rFonts w:ascii="Arial" w:hAnsi="Arial"/>
          <w:b/>
          <w:sz w:val="16"/>
          <w:rtl/>
          <w:lang w:bidi="fa-IR"/>
        </w:rPr>
        <w:t>نام‌گذار</w:t>
      </w:r>
      <w:r w:rsidR="00440910">
        <w:rPr>
          <w:rFonts w:ascii="Arial" w:hAnsi="Arial" w:hint="cs"/>
          <w:b/>
          <w:sz w:val="16"/>
          <w:rtl/>
          <w:lang w:bidi="fa-IR"/>
        </w:rPr>
        <w:t>ی</w:t>
      </w:r>
      <w:r w:rsidRPr="007216DC">
        <w:rPr>
          <w:rFonts w:ascii="Arial" w:hAnsi="Arial"/>
          <w:b/>
          <w:sz w:val="16"/>
          <w:rtl/>
          <w:lang w:bidi="fa-IR"/>
        </w:rPr>
        <w:t xml:space="preserve"> چنین </w:t>
      </w:r>
      <w:r w:rsidR="00440910">
        <w:rPr>
          <w:rFonts w:ascii="Arial" w:hAnsi="Arial"/>
          <w:b/>
          <w:sz w:val="16"/>
          <w:rtl/>
          <w:lang w:bidi="fa-IR"/>
        </w:rPr>
        <w:t>شبکه‌ها</w:t>
      </w:r>
      <w:r w:rsidR="00440910">
        <w:rPr>
          <w:rFonts w:ascii="Arial" w:hAnsi="Arial" w:hint="cs"/>
          <w:b/>
          <w:sz w:val="16"/>
          <w:rtl/>
          <w:lang w:bidi="fa-IR"/>
        </w:rPr>
        <w:t>ی</w:t>
      </w:r>
      <w:r w:rsidRPr="007216DC">
        <w:rPr>
          <w:rFonts w:ascii="Arial" w:hAnsi="Arial"/>
          <w:b/>
          <w:sz w:val="16"/>
          <w:rtl/>
          <w:lang w:bidi="fa-IR"/>
        </w:rPr>
        <w:t xml:space="preserve"> تولید و توزیع(یا زنجیره </w:t>
      </w:r>
      <w:r w:rsidR="00440910">
        <w:rPr>
          <w:rFonts w:ascii="Arial" w:hAnsi="Arial"/>
          <w:b/>
          <w:sz w:val="16"/>
          <w:rtl/>
          <w:lang w:bidi="fa-IR"/>
        </w:rPr>
        <w:t>تأم</w:t>
      </w:r>
      <w:r w:rsidR="00440910">
        <w:rPr>
          <w:rFonts w:ascii="Arial" w:hAnsi="Arial" w:hint="cs"/>
          <w:b/>
          <w:sz w:val="16"/>
          <w:rtl/>
          <w:lang w:bidi="fa-IR"/>
        </w:rPr>
        <w:t>ین</w:t>
      </w:r>
      <w:r w:rsidRPr="007216DC">
        <w:rPr>
          <w:rFonts w:ascii="Arial" w:hAnsi="Arial"/>
          <w:b/>
          <w:sz w:val="16"/>
          <w:rtl/>
          <w:lang w:bidi="fa-IR"/>
        </w:rPr>
        <w:t>) ب</w:t>
      </w:r>
      <w:r w:rsidRPr="007216DC">
        <w:rPr>
          <w:rFonts w:ascii="Arial" w:hAnsi="Arial" w:hint="cs"/>
          <w:b/>
          <w:sz w:val="16"/>
          <w:rtl/>
          <w:lang w:bidi="fa-IR"/>
        </w:rPr>
        <w:t xml:space="preserve">ه </w:t>
      </w:r>
      <w:r w:rsidRPr="007216DC">
        <w:rPr>
          <w:rFonts w:ascii="Arial" w:hAnsi="Arial"/>
          <w:b/>
          <w:sz w:val="16"/>
          <w:rtl/>
          <w:lang w:bidi="fa-IR"/>
        </w:rPr>
        <w:t>کار</w:t>
      </w:r>
      <w:r w:rsidRPr="007216DC">
        <w:rPr>
          <w:rFonts w:ascii="Arial" w:hAnsi="Arial" w:hint="cs"/>
          <w:b/>
          <w:sz w:val="16"/>
          <w:rtl/>
          <w:lang w:bidi="fa-IR"/>
        </w:rPr>
        <w:t xml:space="preserve"> </w:t>
      </w:r>
      <w:r w:rsidRPr="007216DC">
        <w:rPr>
          <w:rFonts w:ascii="Arial" w:hAnsi="Arial"/>
          <w:b/>
          <w:sz w:val="16"/>
          <w:rtl/>
          <w:lang w:bidi="fa-IR"/>
        </w:rPr>
        <w:t>می</w:t>
      </w:r>
      <w:r w:rsidRPr="007216DC">
        <w:rPr>
          <w:rFonts w:ascii="Arial" w:hAnsi="Arial" w:hint="cs"/>
          <w:b/>
          <w:sz w:val="16"/>
          <w:rtl/>
          <w:lang w:bidi="fa-IR"/>
        </w:rPr>
        <w:t xml:space="preserve"> </w:t>
      </w:r>
      <w:r w:rsidRPr="007216DC">
        <w:rPr>
          <w:rFonts w:ascii="Arial" w:hAnsi="Arial"/>
          <w:b/>
          <w:sz w:val="16"/>
          <w:rtl/>
          <w:lang w:bidi="fa-IR"/>
        </w:rPr>
        <w:t xml:space="preserve">رود که یک محصول در طول بیش از یک گام </w:t>
      </w:r>
      <w:r w:rsidR="00440910">
        <w:rPr>
          <w:rFonts w:ascii="Arial" w:hAnsi="Arial"/>
          <w:b/>
          <w:sz w:val="16"/>
          <w:rtl/>
          <w:lang w:bidi="fa-IR"/>
        </w:rPr>
        <w:t>تا رس</w:t>
      </w:r>
      <w:r w:rsidR="00440910">
        <w:rPr>
          <w:rFonts w:ascii="Arial" w:hAnsi="Arial" w:hint="cs"/>
          <w:b/>
          <w:sz w:val="16"/>
          <w:rtl/>
          <w:lang w:bidi="fa-IR"/>
        </w:rPr>
        <w:t>یدن</w:t>
      </w:r>
      <w:r w:rsidRPr="007216DC">
        <w:rPr>
          <w:rFonts w:ascii="Arial" w:hAnsi="Arial"/>
          <w:b/>
          <w:sz w:val="16"/>
          <w:rtl/>
          <w:lang w:bidi="fa-IR"/>
        </w:rPr>
        <w:t xml:space="preserve"> به دست مشتری نهایی حرکت کند</w:t>
      </w:r>
      <w:sdt>
        <w:sdtPr>
          <w:rPr>
            <w:rFonts w:ascii="Arial" w:hAnsi="Arial"/>
            <w:b/>
            <w:sz w:val="16"/>
            <w:rtl/>
            <w:lang w:bidi="fa-IR"/>
          </w:rPr>
          <w:id w:val="9487587"/>
          <w:citation/>
        </w:sdtPr>
        <w:sdtContent>
          <w:r w:rsidRPr="007216DC">
            <w:rPr>
              <w:rFonts w:ascii="Arial" w:hAnsi="Arial"/>
              <w:b/>
              <w:sz w:val="16"/>
              <w:rtl/>
              <w:lang w:bidi="fa-IR"/>
            </w:rPr>
            <w:fldChar w:fldCharType="begin"/>
          </w:r>
          <w:r w:rsidRPr="007216DC">
            <w:rPr>
              <w:rFonts w:ascii="Arial" w:hAnsi="Arial"/>
              <w:b/>
              <w:sz w:val="16"/>
              <w:lang w:bidi="fa-IR"/>
            </w:rPr>
            <w:instrText xml:space="preserve"> CITATION Gan99 \l 1033 </w:instrText>
          </w:r>
          <w:r w:rsidRPr="007216DC">
            <w:rPr>
              <w:rFonts w:ascii="Arial" w:hAnsi="Arial"/>
              <w:b/>
              <w:sz w:val="16"/>
              <w:rtl/>
              <w:lang w:bidi="fa-IR"/>
            </w:rPr>
            <w:fldChar w:fldCharType="separate"/>
          </w:r>
          <w:r>
            <w:rPr>
              <w:rFonts w:ascii="Arial" w:hAnsi="Arial"/>
              <w:b/>
              <w:noProof/>
              <w:sz w:val="16"/>
              <w:lang w:bidi="fa-IR"/>
            </w:rPr>
            <w:t xml:space="preserve"> </w:t>
          </w:r>
          <w:r w:rsidRPr="000019A7">
            <w:rPr>
              <w:rFonts w:ascii="Arial" w:hAnsi="Arial"/>
              <w:noProof/>
              <w:sz w:val="16"/>
              <w:lang w:bidi="fa-IR"/>
            </w:rPr>
            <w:t>(Ganeshan, 1999)</w:t>
          </w:r>
          <w:r w:rsidRPr="007216DC">
            <w:rPr>
              <w:rFonts w:ascii="Arial" w:hAnsi="Arial"/>
              <w:b/>
              <w:sz w:val="16"/>
              <w:rtl/>
              <w:lang w:bidi="fa-IR"/>
            </w:rPr>
            <w:fldChar w:fldCharType="end"/>
          </w:r>
        </w:sdtContent>
      </w:sdt>
      <w:sdt>
        <w:sdtPr>
          <w:rPr>
            <w:rFonts w:ascii="Arial" w:hAnsi="Arial"/>
            <w:b/>
            <w:sz w:val="16"/>
            <w:rtl/>
            <w:lang w:bidi="fa-IR"/>
          </w:rPr>
          <w:id w:val="9487588"/>
          <w:citation/>
        </w:sdtPr>
        <w:sdtContent>
          <w:r w:rsidRPr="007216DC">
            <w:rPr>
              <w:rFonts w:ascii="Arial" w:hAnsi="Arial"/>
              <w:b/>
              <w:sz w:val="16"/>
              <w:rtl/>
              <w:lang w:bidi="fa-IR"/>
            </w:rPr>
            <w:fldChar w:fldCharType="begin"/>
          </w:r>
          <w:r w:rsidRPr="007216DC">
            <w:rPr>
              <w:rFonts w:ascii="Arial" w:hAnsi="Arial"/>
              <w:b/>
              <w:sz w:val="16"/>
              <w:lang w:bidi="fa-IR"/>
            </w:rPr>
            <w:instrText xml:space="preserve"> CITATION Rau03 \l 1033 </w:instrText>
          </w:r>
          <w:r w:rsidRPr="007216DC">
            <w:rPr>
              <w:rFonts w:ascii="Arial" w:hAnsi="Arial"/>
              <w:b/>
              <w:sz w:val="16"/>
              <w:rtl/>
              <w:lang w:bidi="fa-IR"/>
            </w:rPr>
            <w:fldChar w:fldCharType="separate"/>
          </w:r>
          <w:r>
            <w:rPr>
              <w:rFonts w:ascii="Arial" w:hAnsi="Arial"/>
              <w:b/>
              <w:noProof/>
              <w:sz w:val="16"/>
              <w:lang w:bidi="fa-IR"/>
            </w:rPr>
            <w:t xml:space="preserve"> </w:t>
          </w:r>
          <w:r w:rsidRPr="000019A7">
            <w:rPr>
              <w:rFonts w:ascii="Arial" w:hAnsi="Arial"/>
              <w:noProof/>
              <w:sz w:val="16"/>
              <w:lang w:bidi="fa-IR"/>
            </w:rPr>
            <w:t>(Rau, 2003)</w:t>
          </w:r>
          <w:r w:rsidRPr="007216DC">
            <w:rPr>
              <w:rFonts w:ascii="Arial" w:hAnsi="Arial"/>
              <w:b/>
              <w:sz w:val="16"/>
              <w:rtl/>
              <w:lang w:bidi="fa-IR"/>
            </w:rPr>
            <w:fldChar w:fldCharType="end"/>
          </w:r>
        </w:sdtContent>
      </w:sdt>
      <w:r w:rsidRPr="007216DC">
        <w:rPr>
          <w:rFonts w:ascii="Arial" w:hAnsi="Arial"/>
          <w:b/>
          <w:sz w:val="16"/>
          <w:rtl/>
          <w:lang w:bidi="fa-IR"/>
        </w:rPr>
        <w:t>.</w:t>
      </w:r>
      <w:r w:rsidR="003111FA" w:rsidRPr="007216DC">
        <w:rPr>
          <w:rFonts w:ascii="Arial" w:hAnsi="Arial"/>
          <w:b/>
          <w:sz w:val="16"/>
          <w:rtl/>
          <w:lang w:bidi="fa-IR"/>
        </w:rPr>
        <w:t xml:space="preserve"> </w:t>
      </w:r>
      <w:r w:rsidR="00116696">
        <w:rPr>
          <w:rFonts w:ascii="Arial" w:hAnsi="Arial" w:hint="cs"/>
          <w:b/>
          <w:sz w:val="16"/>
          <w:rtl/>
          <w:lang w:bidi="fa-IR"/>
        </w:rPr>
        <w:t xml:space="preserve"> </w:t>
      </w:r>
      <w:r w:rsidR="00116696">
        <w:rPr>
          <w:rFonts w:ascii="Arial" w:hAnsi="Arial"/>
          <w:b/>
          <w:sz w:val="16"/>
          <w:rtl/>
          <w:lang w:bidi="fa-IR"/>
        </w:rPr>
        <w:fldChar w:fldCharType="begin"/>
      </w:r>
      <w:r w:rsidR="00116696">
        <w:rPr>
          <w:rFonts w:ascii="Arial" w:hAnsi="Arial"/>
          <w:b/>
          <w:sz w:val="16"/>
          <w:rtl/>
          <w:lang w:bidi="fa-IR"/>
        </w:rPr>
        <w:instrText xml:space="preserve"> </w:instrText>
      </w:r>
      <w:r w:rsidR="00116696">
        <w:rPr>
          <w:rFonts w:ascii="Arial" w:hAnsi="Arial" w:hint="cs"/>
          <w:b/>
          <w:sz w:val="16"/>
          <w:lang w:bidi="fa-IR"/>
        </w:rPr>
        <w:instrText>REF</w:instrText>
      </w:r>
      <w:r w:rsidR="00116696">
        <w:rPr>
          <w:rFonts w:ascii="Arial" w:hAnsi="Arial" w:hint="cs"/>
          <w:b/>
          <w:sz w:val="16"/>
          <w:rtl/>
          <w:lang w:bidi="fa-IR"/>
        </w:rPr>
        <w:instrText xml:space="preserve"> _</w:instrText>
      </w:r>
      <w:r w:rsidR="00116696">
        <w:rPr>
          <w:rFonts w:ascii="Arial" w:hAnsi="Arial" w:hint="cs"/>
          <w:b/>
          <w:sz w:val="16"/>
          <w:lang w:bidi="fa-IR"/>
        </w:rPr>
        <w:instrText>Ref389927756 \h</w:instrText>
      </w:r>
      <w:r w:rsidR="00116696">
        <w:rPr>
          <w:rFonts w:ascii="Arial" w:hAnsi="Arial"/>
          <w:b/>
          <w:sz w:val="16"/>
          <w:rtl/>
          <w:lang w:bidi="fa-IR"/>
        </w:rPr>
        <w:instrText xml:space="preserve"> </w:instrText>
      </w:r>
      <w:r w:rsidR="00116696">
        <w:rPr>
          <w:rFonts w:ascii="Arial" w:hAnsi="Arial"/>
          <w:b/>
          <w:sz w:val="16"/>
          <w:rtl/>
          <w:lang w:bidi="fa-IR"/>
        </w:rPr>
      </w:r>
      <w:r w:rsidR="00116696">
        <w:rPr>
          <w:rFonts w:ascii="Arial" w:hAnsi="Arial"/>
          <w:b/>
          <w:sz w:val="16"/>
          <w:rtl/>
          <w:lang w:bidi="fa-IR"/>
        </w:rPr>
        <w:fldChar w:fldCharType="separate"/>
      </w:r>
      <w:r w:rsidR="00DE77A9">
        <w:rPr>
          <w:rtl/>
        </w:rPr>
        <w:t xml:space="preserve">شکل </w:t>
      </w:r>
      <w:r w:rsidR="00DE77A9">
        <w:rPr>
          <w:noProof/>
          <w:rtl/>
        </w:rPr>
        <w:t>2</w:t>
      </w:r>
      <w:r w:rsidR="00116696">
        <w:rPr>
          <w:rFonts w:ascii="Arial" w:hAnsi="Arial"/>
          <w:b/>
          <w:sz w:val="16"/>
          <w:rtl/>
          <w:lang w:bidi="fa-IR"/>
        </w:rPr>
        <w:fldChar w:fldCharType="end"/>
      </w:r>
      <w:r w:rsidR="003111FA">
        <w:rPr>
          <w:rFonts w:ascii="Arial" w:hAnsi="Arial" w:hint="cs"/>
          <w:b/>
          <w:sz w:val="16"/>
          <w:rtl/>
          <w:lang w:bidi="fa-IR"/>
        </w:rPr>
        <w:t xml:space="preserve"> ی</w:t>
      </w:r>
      <w:r w:rsidRPr="007216DC">
        <w:rPr>
          <w:rFonts w:ascii="Arial" w:hAnsi="Arial"/>
          <w:b/>
          <w:sz w:val="16"/>
          <w:rtl/>
          <w:lang w:bidi="fa-IR"/>
        </w:rPr>
        <w:t>ک سیستم</w:t>
      </w:r>
      <w:r w:rsidRPr="007216DC">
        <w:rPr>
          <w:rFonts w:ascii="Arial" w:hAnsi="Arial" w:hint="cs"/>
          <w:b/>
          <w:sz w:val="16"/>
          <w:rtl/>
          <w:lang w:bidi="fa-IR"/>
        </w:rPr>
        <w:t xml:space="preserve"> چند</w:t>
      </w:r>
      <w:r w:rsidRPr="007216DC">
        <w:rPr>
          <w:rFonts w:ascii="Arial" w:hAnsi="Arial"/>
          <w:b/>
          <w:sz w:val="16"/>
          <w:rtl/>
          <w:lang w:bidi="fa-IR"/>
        </w:rPr>
        <w:t xml:space="preserve"> سطحی شامل تعدادی </w:t>
      </w:r>
      <w:r w:rsidR="00440910">
        <w:rPr>
          <w:rFonts w:ascii="Arial" w:hAnsi="Arial"/>
          <w:b/>
          <w:sz w:val="16"/>
          <w:rtl/>
          <w:lang w:bidi="fa-IR"/>
        </w:rPr>
        <w:t>تول</w:t>
      </w:r>
      <w:r w:rsidR="00440910">
        <w:rPr>
          <w:rFonts w:ascii="Arial" w:hAnsi="Arial" w:hint="cs"/>
          <w:b/>
          <w:sz w:val="16"/>
          <w:rtl/>
          <w:lang w:bidi="fa-IR"/>
        </w:rPr>
        <w:t>یدکننده</w:t>
      </w:r>
      <w:r w:rsidRPr="007216DC">
        <w:rPr>
          <w:rFonts w:ascii="Arial" w:hAnsi="Arial"/>
          <w:b/>
          <w:sz w:val="16"/>
          <w:rtl/>
          <w:lang w:bidi="fa-IR"/>
        </w:rPr>
        <w:t>،</w:t>
      </w:r>
      <w:r w:rsidRPr="007216DC">
        <w:rPr>
          <w:rFonts w:ascii="Arial" w:hAnsi="Arial" w:hint="cs"/>
          <w:b/>
          <w:sz w:val="16"/>
          <w:rtl/>
          <w:lang w:bidi="fa-IR"/>
        </w:rPr>
        <w:t xml:space="preserve"> </w:t>
      </w:r>
      <w:r w:rsidRPr="007216DC">
        <w:rPr>
          <w:rFonts w:ascii="Arial" w:hAnsi="Arial"/>
          <w:b/>
          <w:sz w:val="16"/>
          <w:rtl/>
          <w:lang w:bidi="fa-IR"/>
        </w:rPr>
        <w:t>کارخانه، انبار،</w:t>
      </w:r>
      <w:r w:rsidRPr="007216DC">
        <w:rPr>
          <w:rFonts w:ascii="Arial" w:hAnsi="Arial" w:hint="cs"/>
          <w:b/>
          <w:sz w:val="16"/>
          <w:rtl/>
          <w:lang w:bidi="fa-IR"/>
        </w:rPr>
        <w:t xml:space="preserve"> </w:t>
      </w:r>
      <w:r w:rsidRPr="007216DC">
        <w:rPr>
          <w:rFonts w:ascii="Arial" w:hAnsi="Arial"/>
          <w:b/>
          <w:sz w:val="16"/>
          <w:rtl/>
          <w:lang w:bidi="fa-IR"/>
        </w:rPr>
        <w:t>مراکز توزیع و</w:t>
      </w:r>
      <w:r w:rsidRPr="007216DC">
        <w:rPr>
          <w:rFonts w:ascii="Arial" w:hAnsi="Arial" w:hint="cs"/>
          <w:b/>
          <w:sz w:val="16"/>
          <w:rtl/>
          <w:lang w:bidi="fa-IR"/>
        </w:rPr>
        <w:t xml:space="preserve"> </w:t>
      </w:r>
      <w:r w:rsidRPr="007216DC">
        <w:rPr>
          <w:rFonts w:ascii="Arial" w:hAnsi="Arial"/>
          <w:b/>
          <w:sz w:val="16"/>
          <w:rtl/>
          <w:lang w:bidi="fa-IR"/>
        </w:rPr>
        <w:t xml:space="preserve">مشتری را نشان </w:t>
      </w:r>
      <w:r w:rsidR="00440910">
        <w:rPr>
          <w:rFonts w:ascii="Arial" w:hAnsi="Arial"/>
          <w:b/>
          <w:sz w:val="16"/>
          <w:rtl/>
          <w:lang w:bidi="fa-IR"/>
        </w:rPr>
        <w:t>م</w:t>
      </w:r>
      <w:r w:rsidR="00440910">
        <w:rPr>
          <w:rFonts w:ascii="Arial" w:hAnsi="Arial" w:hint="cs"/>
          <w:b/>
          <w:sz w:val="16"/>
          <w:rtl/>
          <w:lang w:bidi="fa-IR"/>
        </w:rPr>
        <w:t>ی‌دهد</w:t>
      </w:r>
      <w:sdt>
        <w:sdtPr>
          <w:rPr>
            <w:rFonts w:ascii="Arial" w:hAnsi="Arial" w:hint="cs"/>
            <w:b/>
            <w:sz w:val="16"/>
            <w:rtl/>
            <w:lang w:bidi="fa-IR"/>
          </w:rPr>
          <w:id w:val="1649080828"/>
          <w:citation/>
        </w:sdtPr>
        <w:sdtContent>
          <w:r w:rsidR="003111FA">
            <w:rPr>
              <w:rFonts w:ascii="Arial" w:hAnsi="Arial"/>
              <w:b/>
              <w:sz w:val="16"/>
              <w:rtl/>
              <w:lang w:bidi="fa-IR"/>
            </w:rPr>
            <w:fldChar w:fldCharType="begin"/>
          </w:r>
          <w:r w:rsidR="003111FA">
            <w:rPr>
              <w:rFonts w:ascii="Arial" w:hAnsi="Arial"/>
              <w:b/>
              <w:sz w:val="16"/>
              <w:rtl/>
              <w:lang w:bidi="fa-IR"/>
            </w:rPr>
            <w:instrText xml:space="preserve"> </w:instrText>
          </w:r>
          <w:r w:rsidR="003111FA">
            <w:rPr>
              <w:rFonts w:ascii="Arial" w:hAnsi="Arial" w:hint="cs"/>
              <w:b/>
              <w:sz w:val="16"/>
              <w:lang w:bidi="fa-IR"/>
            </w:rPr>
            <w:instrText>CITATION</w:instrText>
          </w:r>
          <w:r w:rsidR="003111FA">
            <w:rPr>
              <w:rFonts w:ascii="Arial" w:hAnsi="Arial" w:hint="cs"/>
              <w:b/>
              <w:sz w:val="16"/>
              <w:rtl/>
              <w:lang w:bidi="fa-IR"/>
            </w:rPr>
            <w:instrText xml:space="preserve"> </w:instrText>
          </w:r>
          <w:r w:rsidR="003111FA">
            <w:rPr>
              <w:rFonts w:ascii="Arial" w:hAnsi="Arial" w:hint="cs"/>
              <w:b/>
              <w:sz w:val="16"/>
              <w:lang w:bidi="fa-IR"/>
            </w:rPr>
            <w:instrText>And01 \l 1065</w:instrText>
          </w:r>
          <w:r w:rsidR="003111FA">
            <w:rPr>
              <w:rFonts w:ascii="Arial" w:hAnsi="Arial"/>
              <w:b/>
              <w:sz w:val="16"/>
              <w:rtl/>
              <w:lang w:bidi="fa-IR"/>
            </w:rPr>
            <w:instrText xml:space="preserve"> </w:instrText>
          </w:r>
          <w:r w:rsidR="003111FA">
            <w:rPr>
              <w:rFonts w:ascii="Arial" w:hAnsi="Arial"/>
              <w:b/>
              <w:sz w:val="16"/>
              <w:rtl/>
              <w:lang w:bidi="fa-IR"/>
            </w:rPr>
            <w:fldChar w:fldCharType="separate"/>
          </w:r>
          <w:r w:rsidR="003111FA">
            <w:rPr>
              <w:rFonts w:ascii="Arial" w:hAnsi="Arial"/>
              <w:b/>
              <w:noProof/>
              <w:sz w:val="16"/>
              <w:rtl/>
              <w:lang w:bidi="fa-IR"/>
            </w:rPr>
            <w:t xml:space="preserve"> </w:t>
          </w:r>
          <w:r w:rsidR="003111FA" w:rsidRPr="003111FA">
            <w:rPr>
              <w:rFonts w:ascii="Arial" w:hAnsi="Arial" w:hint="cs"/>
              <w:noProof/>
              <w:sz w:val="16"/>
              <w:rtl/>
              <w:lang w:bidi="fa-IR"/>
            </w:rPr>
            <w:t>(</w:t>
          </w:r>
          <w:r w:rsidR="003111FA" w:rsidRPr="003111FA">
            <w:rPr>
              <w:rFonts w:ascii="Arial" w:hAnsi="Arial" w:hint="cs"/>
              <w:noProof/>
              <w:sz w:val="16"/>
              <w:lang w:bidi="fa-IR"/>
            </w:rPr>
            <w:t>Andersson, 2001</w:t>
          </w:r>
          <w:r w:rsidR="003111FA" w:rsidRPr="003111FA">
            <w:rPr>
              <w:rFonts w:ascii="Arial" w:hAnsi="Arial" w:hint="cs"/>
              <w:noProof/>
              <w:sz w:val="16"/>
              <w:rtl/>
              <w:lang w:bidi="fa-IR"/>
            </w:rPr>
            <w:t>)</w:t>
          </w:r>
          <w:r w:rsidR="003111FA">
            <w:rPr>
              <w:rFonts w:ascii="Arial" w:hAnsi="Arial"/>
              <w:b/>
              <w:sz w:val="16"/>
              <w:rtl/>
              <w:lang w:bidi="fa-IR"/>
            </w:rPr>
            <w:fldChar w:fldCharType="end"/>
          </w:r>
        </w:sdtContent>
      </w:sdt>
      <w:sdt>
        <w:sdtPr>
          <w:rPr>
            <w:rFonts w:ascii="Arial" w:hAnsi="Arial"/>
            <w:b/>
            <w:sz w:val="16"/>
            <w:rtl/>
            <w:lang w:bidi="fa-IR"/>
          </w:rPr>
          <w:id w:val="-2108488389"/>
          <w:citation/>
        </w:sdtPr>
        <w:sdtContent>
          <w:r w:rsidR="003111FA">
            <w:rPr>
              <w:rFonts w:ascii="Arial" w:hAnsi="Arial"/>
              <w:b/>
              <w:sz w:val="16"/>
              <w:rtl/>
              <w:lang w:bidi="fa-IR"/>
            </w:rPr>
            <w:fldChar w:fldCharType="begin"/>
          </w:r>
          <w:r w:rsidR="003111FA">
            <w:rPr>
              <w:rFonts w:ascii="Arial" w:hAnsi="Arial"/>
              <w:b/>
              <w:color w:val="000000"/>
              <w:sz w:val="16"/>
              <w:rtl/>
              <w:lang w:bidi="fa-IR"/>
            </w:rPr>
            <w:instrText xml:space="preserve"> </w:instrText>
          </w:r>
          <w:r w:rsidR="003111FA">
            <w:rPr>
              <w:rFonts w:ascii="Arial" w:hAnsi="Arial" w:hint="cs"/>
              <w:b/>
              <w:color w:val="000000"/>
              <w:sz w:val="16"/>
              <w:lang w:bidi="fa-IR"/>
            </w:rPr>
            <w:instrText>CITATION</w:instrText>
          </w:r>
          <w:r w:rsidR="003111FA">
            <w:rPr>
              <w:rFonts w:ascii="Arial" w:hAnsi="Arial" w:hint="cs"/>
              <w:b/>
              <w:color w:val="000000"/>
              <w:sz w:val="16"/>
              <w:rtl/>
              <w:lang w:bidi="fa-IR"/>
            </w:rPr>
            <w:instrText xml:space="preserve"> </w:instrText>
          </w:r>
          <w:r w:rsidR="003111FA">
            <w:rPr>
              <w:rFonts w:ascii="Arial" w:hAnsi="Arial" w:hint="cs"/>
              <w:b/>
              <w:color w:val="000000"/>
              <w:sz w:val="16"/>
              <w:lang w:bidi="fa-IR"/>
            </w:rPr>
            <w:instrText>Axs03 \l 1065</w:instrText>
          </w:r>
          <w:r w:rsidR="003111FA">
            <w:rPr>
              <w:rFonts w:ascii="Arial" w:hAnsi="Arial"/>
              <w:b/>
              <w:color w:val="000000"/>
              <w:sz w:val="16"/>
              <w:rtl/>
              <w:lang w:bidi="fa-IR"/>
            </w:rPr>
            <w:instrText xml:space="preserve"> </w:instrText>
          </w:r>
          <w:r w:rsidR="003111FA">
            <w:rPr>
              <w:rFonts w:ascii="Arial" w:hAnsi="Arial"/>
              <w:b/>
              <w:sz w:val="16"/>
              <w:rtl/>
              <w:lang w:bidi="fa-IR"/>
            </w:rPr>
            <w:fldChar w:fldCharType="separate"/>
          </w:r>
          <w:r w:rsidR="003111FA">
            <w:rPr>
              <w:rFonts w:ascii="Arial" w:hAnsi="Arial"/>
              <w:b/>
              <w:noProof/>
              <w:color w:val="000000"/>
              <w:sz w:val="16"/>
              <w:rtl/>
              <w:lang w:bidi="fa-IR"/>
            </w:rPr>
            <w:t xml:space="preserve"> </w:t>
          </w:r>
          <w:r w:rsidR="003111FA" w:rsidRPr="003111FA">
            <w:rPr>
              <w:rFonts w:ascii="Arial" w:hAnsi="Arial" w:hint="cs"/>
              <w:noProof/>
              <w:color w:val="000000"/>
              <w:sz w:val="16"/>
              <w:rtl/>
              <w:lang w:bidi="fa-IR"/>
            </w:rPr>
            <w:t>(</w:t>
          </w:r>
          <w:r w:rsidR="003111FA" w:rsidRPr="003111FA">
            <w:rPr>
              <w:rFonts w:ascii="Arial" w:hAnsi="Arial" w:hint="cs"/>
              <w:noProof/>
              <w:color w:val="000000"/>
              <w:sz w:val="16"/>
              <w:lang w:bidi="fa-IR"/>
            </w:rPr>
            <w:t>Axsater, 2003</w:t>
          </w:r>
          <w:r w:rsidR="003111FA" w:rsidRPr="003111FA">
            <w:rPr>
              <w:rFonts w:ascii="Arial" w:hAnsi="Arial" w:hint="cs"/>
              <w:noProof/>
              <w:color w:val="000000"/>
              <w:sz w:val="16"/>
              <w:rtl/>
              <w:lang w:bidi="fa-IR"/>
            </w:rPr>
            <w:t>)</w:t>
          </w:r>
          <w:r w:rsidR="003111FA">
            <w:rPr>
              <w:rFonts w:ascii="Arial" w:hAnsi="Arial"/>
              <w:b/>
              <w:sz w:val="16"/>
              <w:rtl/>
              <w:lang w:bidi="fa-IR"/>
            </w:rPr>
            <w:fldChar w:fldCharType="end"/>
          </w:r>
        </w:sdtContent>
      </w:sdt>
      <w:r w:rsidRPr="007216DC">
        <w:rPr>
          <w:rFonts w:ascii="Arial" w:hAnsi="Arial" w:hint="cs"/>
          <w:b/>
          <w:color w:val="000000"/>
          <w:sz w:val="16"/>
          <w:rtl/>
        </w:rPr>
        <w:t xml:space="preserve">. </w:t>
      </w:r>
    </w:p>
    <w:p w:rsidR="003111FA" w:rsidRDefault="003111FA" w:rsidP="00FE7FA2">
      <w:pPr>
        <w:pStyle w:val="Caption"/>
        <w:framePr w:wrap="notBeside"/>
      </w:pPr>
      <w:bookmarkStart w:id="58" w:name="_Ref389927756"/>
      <w:bookmarkStart w:id="59" w:name="_Ref389927725"/>
      <w:bookmarkStart w:id="60" w:name="_Toc392242289"/>
      <w:r>
        <w:rPr>
          <w:rtl/>
        </w:rPr>
        <w:lastRenderedPageBreak/>
        <w:t xml:space="preserve">شکل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2</w:t>
      </w:r>
      <w:r w:rsidR="00077C58">
        <w:rPr>
          <w:rtl/>
        </w:rPr>
        <w:fldChar w:fldCharType="end"/>
      </w:r>
      <w:bookmarkEnd w:id="58"/>
      <w:r>
        <w:rPr>
          <w:rFonts w:hint="cs"/>
          <w:rtl/>
          <w:lang w:bidi="fa-IR"/>
        </w:rPr>
        <w:t xml:space="preserve"> </w:t>
      </w:r>
      <w:r w:rsidRPr="00D512F6">
        <w:rPr>
          <w:rtl/>
          <w:lang w:bidi="fa-IR"/>
        </w:rPr>
        <w:t xml:space="preserve"> -  </w:t>
      </w:r>
      <w:r w:rsidRPr="00D512F6">
        <w:rPr>
          <w:rFonts w:hint="eastAsia"/>
          <w:rtl/>
          <w:lang w:bidi="fa-IR"/>
        </w:rPr>
        <w:t>زنج</w:t>
      </w:r>
      <w:r w:rsidRPr="00D512F6">
        <w:rPr>
          <w:rFonts w:hint="cs"/>
          <w:rtl/>
          <w:lang w:bidi="fa-IR"/>
        </w:rPr>
        <w:t>ی</w:t>
      </w:r>
      <w:r w:rsidRPr="00D512F6">
        <w:rPr>
          <w:rFonts w:hint="eastAsia"/>
          <w:rtl/>
          <w:lang w:bidi="fa-IR"/>
        </w:rPr>
        <w:t>ره</w:t>
      </w:r>
      <w:r w:rsidRPr="00D512F6">
        <w:rPr>
          <w:rtl/>
          <w:lang w:bidi="fa-IR"/>
        </w:rPr>
        <w:t xml:space="preserve"> </w:t>
      </w:r>
      <w:r w:rsidRPr="00D512F6">
        <w:rPr>
          <w:rFonts w:hint="eastAsia"/>
          <w:rtl/>
          <w:lang w:bidi="fa-IR"/>
        </w:rPr>
        <w:t>تأم</w:t>
      </w:r>
      <w:r w:rsidRPr="00D512F6">
        <w:rPr>
          <w:rFonts w:hint="cs"/>
          <w:rtl/>
          <w:lang w:bidi="fa-IR"/>
        </w:rPr>
        <w:t>ی</w:t>
      </w:r>
      <w:r w:rsidRPr="00D512F6">
        <w:rPr>
          <w:rFonts w:hint="eastAsia"/>
          <w:rtl/>
          <w:lang w:bidi="fa-IR"/>
        </w:rPr>
        <w:t>ن</w:t>
      </w:r>
      <w:r w:rsidRPr="00D512F6">
        <w:rPr>
          <w:rtl/>
          <w:lang w:bidi="fa-IR"/>
        </w:rPr>
        <w:t xml:space="preserve"> </w:t>
      </w:r>
      <w:r w:rsidRPr="00D512F6">
        <w:rPr>
          <w:rFonts w:hint="eastAsia"/>
          <w:rtl/>
          <w:lang w:bidi="fa-IR"/>
        </w:rPr>
        <w:t>چند</w:t>
      </w:r>
      <w:r w:rsidRPr="00D512F6">
        <w:rPr>
          <w:rtl/>
          <w:lang w:bidi="fa-IR"/>
        </w:rPr>
        <w:t xml:space="preserve"> </w:t>
      </w:r>
      <w:r w:rsidRPr="00D512F6">
        <w:rPr>
          <w:rFonts w:hint="eastAsia"/>
          <w:rtl/>
          <w:lang w:bidi="fa-IR"/>
        </w:rPr>
        <w:t>سطح</w:t>
      </w:r>
      <w:r w:rsidRPr="00D512F6">
        <w:rPr>
          <w:rFonts w:hint="cs"/>
          <w:rtl/>
          <w:lang w:bidi="fa-IR"/>
        </w:rPr>
        <w:t>ی</w:t>
      </w:r>
      <w:bookmarkEnd w:id="59"/>
      <w:bookmarkEnd w:id="60"/>
    </w:p>
    <w:p w:rsidR="000019A7" w:rsidRDefault="000019A7" w:rsidP="000019A7">
      <w:pPr>
        <w:jc w:val="center"/>
      </w:pPr>
      <w:r>
        <w:rPr>
          <w:rFonts w:ascii="Vijaya" w:hAnsi="Vijaya" w:cs="Vijaya"/>
          <w:b/>
          <w:bCs/>
          <w:noProof/>
          <w:sz w:val="26"/>
          <w:szCs w:val="26"/>
        </w:rPr>
        <w:drawing>
          <wp:inline distT="0" distB="0" distL="0" distR="0" wp14:anchorId="7BFE70C8" wp14:editId="6B39ABEE">
            <wp:extent cx="2914650" cy="1665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914650" cy="1665514"/>
                    </a:xfrm>
                    <a:prstGeom prst="rect">
                      <a:avLst/>
                    </a:prstGeom>
                    <a:noFill/>
                    <a:ln w="9525">
                      <a:noFill/>
                      <a:miter lim="800000"/>
                      <a:headEnd/>
                      <a:tailEnd/>
                    </a:ln>
                  </pic:spPr>
                </pic:pic>
              </a:graphicData>
            </a:graphic>
          </wp:inline>
        </w:drawing>
      </w:r>
    </w:p>
    <w:p w:rsidR="000019A7" w:rsidRDefault="000019A7" w:rsidP="000019A7">
      <w:pPr>
        <w:rPr>
          <w:rFonts w:ascii="Arial" w:hAnsi="Arial"/>
          <w:b/>
          <w:sz w:val="16"/>
        </w:rPr>
      </w:pPr>
      <w:r w:rsidRPr="00D575BA">
        <w:rPr>
          <w:rFonts w:ascii="Arial" w:hAnsi="Arial"/>
          <w:bCs/>
          <w:sz w:val="24"/>
          <w:szCs w:val="24"/>
          <w:rtl/>
        </w:rPr>
        <w:t xml:space="preserve">وظیفه سیستم مدیریت موجودی حصول اطمینان از موجود بودن مواد و قطعات در مکان و زمانی است که به </w:t>
      </w:r>
      <w:r w:rsidR="00440910" w:rsidRPr="00D575BA">
        <w:rPr>
          <w:rFonts w:ascii="Arial" w:hAnsi="Arial"/>
          <w:bCs/>
          <w:sz w:val="24"/>
          <w:szCs w:val="24"/>
          <w:rtl/>
        </w:rPr>
        <w:t>آن‌ها</w:t>
      </w:r>
      <w:r w:rsidRPr="00D575BA">
        <w:rPr>
          <w:rFonts w:ascii="Arial" w:hAnsi="Arial"/>
          <w:bCs/>
          <w:sz w:val="24"/>
          <w:szCs w:val="24"/>
          <w:rtl/>
        </w:rPr>
        <w:t xml:space="preserve"> نیاز است. به طوری که هزینه کل سیستم مذکور در حداقل ممکن نگه داشته شود.</w:t>
      </w:r>
      <w:r w:rsidRPr="007216DC">
        <w:rPr>
          <w:rFonts w:ascii="Arial" w:hAnsi="Arial"/>
          <w:b/>
          <w:sz w:val="16"/>
          <w:rtl/>
        </w:rPr>
        <w:t xml:space="preserve"> به این منظور باید با منابع تولید و عرضه کالا، </w:t>
      </w:r>
      <w:r w:rsidR="005A1181">
        <w:rPr>
          <w:rFonts w:ascii="Arial" w:hAnsi="Arial"/>
          <w:b/>
          <w:sz w:val="16"/>
          <w:rtl/>
        </w:rPr>
        <w:t>ق</w:t>
      </w:r>
      <w:r w:rsidR="005A1181">
        <w:rPr>
          <w:rFonts w:ascii="Arial" w:hAnsi="Arial" w:hint="cs"/>
          <w:b/>
          <w:sz w:val="16"/>
          <w:rtl/>
        </w:rPr>
        <w:t>یمت‌ها</w:t>
      </w:r>
      <w:r w:rsidRPr="007216DC">
        <w:rPr>
          <w:rFonts w:ascii="Arial" w:hAnsi="Arial"/>
          <w:b/>
          <w:sz w:val="16"/>
          <w:rtl/>
        </w:rPr>
        <w:t xml:space="preserve">، </w:t>
      </w:r>
      <w:r w:rsidR="005A1181">
        <w:rPr>
          <w:rFonts w:ascii="Arial" w:hAnsi="Arial"/>
          <w:b/>
          <w:sz w:val="16"/>
          <w:rtl/>
        </w:rPr>
        <w:t>روش‌ها</w:t>
      </w:r>
      <w:r w:rsidR="005A1181">
        <w:rPr>
          <w:rFonts w:ascii="Arial" w:hAnsi="Arial" w:hint="cs"/>
          <w:b/>
          <w:sz w:val="16"/>
          <w:rtl/>
        </w:rPr>
        <w:t>ی</w:t>
      </w:r>
      <w:r w:rsidRPr="007216DC">
        <w:rPr>
          <w:rFonts w:ascii="Arial" w:hAnsi="Arial"/>
          <w:b/>
          <w:sz w:val="16"/>
          <w:rtl/>
        </w:rPr>
        <w:t xml:space="preserve"> </w:t>
      </w:r>
      <w:r w:rsidR="005A1181">
        <w:rPr>
          <w:rFonts w:ascii="Arial" w:hAnsi="Arial"/>
          <w:b/>
          <w:sz w:val="16"/>
          <w:rtl/>
        </w:rPr>
        <w:t>حمل‌ونقل</w:t>
      </w:r>
      <w:r w:rsidRPr="007216DC">
        <w:rPr>
          <w:rFonts w:ascii="Arial" w:hAnsi="Arial"/>
          <w:b/>
          <w:sz w:val="16"/>
          <w:rtl/>
        </w:rPr>
        <w:t xml:space="preserve">، میزان </w:t>
      </w:r>
      <w:r w:rsidR="005A1181">
        <w:rPr>
          <w:rFonts w:ascii="Arial" w:hAnsi="Arial"/>
          <w:b/>
          <w:sz w:val="16"/>
          <w:rtl/>
        </w:rPr>
        <w:t>تخف</w:t>
      </w:r>
      <w:r w:rsidR="005A1181">
        <w:rPr>
          <w:rFonts w:ascii="Arial" w:hAnsi="Arial" w:hint="cs"/>
          <w:b/>
          <w:sz w:val="16"/>
          <w:rtl/>
        </w:rPr>
        <w:t>یف‌های</w:t>
      </w:r>
      <w:r w:rsidRPr="007216DC">
        <w:rPr>
          <w:rFonts w:ascii="Arial" w:hAnsi="Arial"/>
          <w:b/>
          <w:sz w:val="16"/>
          <w:rtl/>
        </w:rPr>
        <w:t xml:space="preserve"> اعطائی، سیستم انبارداری و بازرسی آن آشنایی کامل داشت.</w:t>
      </w:r>
    </w:p>
    <w:p w:rsidR="00EC6488" w:rsidRPr="00EC6488" w:rsidRDefault="00EC6488" w:rsidP="00EC6488">
      <w:pPr>
        <w:pStyle w:val="Heading3"/>
        <w:rPr>
          <w:rFonts w:ascii="Arial" w:hAnsi="Arial"/>
          <w:b/>
          <w:sz w:val="16"/>
          <w:rtl/>
        </w:rPr>
      </w:pPr>
      <w:bookmarkStart w:id="61" w:name="_Toc392242407"/>
      <w:r w:rsidRPr="00EC6488">
        <w:rPr>
          <w:rStyle w:val="Heading3Char"/>
          <w:rFonts w:hint="cs"/>
          <w:rtl/>
        </w:rPr>
        <w:t xml:space="preserve">مدیریت سفارش در زنجیره </w:t>
      </w:r>
      <w:r w:rsidRPr="00EC6488">
        <w:rPr>
          <w:rStyle w:val="Heading3Char"/>
          <w:rFonts w:hint="eastAsia"/>
          <w:rtl/>
        </w:rPr>
        <w:t>تأم</w:t>
      </w:r>
      <w:r w:rsidRPr="00EC6488">
        <w:rPr>
          <w:rStyle w:val="Heading3Char"/>
          <w:rFonts w:hint="cs"/>
          <w:rtl/>
        </w:rPr>
        <w:t>ی</w:t>
      </w:r>
      <w:r w:rsidRPr="00EC6488">
        <w:rPr>
          <w:rStyle w:val="Heading3Char"/>
          <w:rFonts w:hint="eastAsia"/>
          <w:rtl/>
        </w:rPr>
        <w:t>ن</w:t>
      </w:r>
      <w:r>
        <w:rPr>
          <w:rStyle w:val="FootnoteReference"/>
          <w:rtl/>
        </w:rPr>
        <w:footnoteReference w:id="56"/>
      </w:r>
      <w:bookmarkEnd w:id="61"/>
    </w:p>
    <w:p w:rsidR="006E669E" w:rsidRDefault="000019A7" w:rsidP="000019A7">
      <w:pPr>
        <w:autoSpaceDE w:val="0"/>
        <w:autoSpaceDN w:val="0"/>
        <w:adjustRightInd w:val="0"/>
        <w:spacing w:after="0"/>
        <w:rPr>
          <w:sz w:val="28"/>
          <w:rtl/>
        </w:rPr>
      </w:pPr>
      <w:r w:rsidRPr="00CD20DB">
        <w:rPr>
          <w:rFonts w:hint="cs"/>
          <w:sz w:val="28"/>
          <w:rtl/>
        </w:rPr>
        <w:t xml:space="preserve">مدیریت سفارش در زنجیره </w:t>
      </w:r>
      <w:r w:rsidR="005A1181">
        <w:rPr>
          <w:sz w:val="28"/>
          <w:rtl/>
        </w:rPr>
        <w:t>تأم</w:t>
      </w:r>
      <w:r w:rsidR="005A1181">
        <w:rPr>
          <w:rFonts w:hint="cs"/>
          <w:sz w:val="28"/>
          <w:rtl/>
        </w:rPr>
        <w:t>ین</w:t>
      </w:r>
      <w:r w:rsidRPr="00CD20DB">
        <w:rPr>
          <w:rFonts w:hint="cs"/>
          <w:sz w:val="28"/>
          <w:rtl/>
        </w:rPr>
        <w:t xml:space="preserve"> که نقش مهمی در کنترل موجودی در زنجیره </w:t>
      </w:r>
      <w:r w:rsidR="005A1181">
        <w:rPr>
          <w:sz w:val="28"/>
          <w:rtl/>
        </w:rPr>
        <w:t>تأم</w:t>
      </w:r>
      <w:r w:rsidR="005A1181">
        <w:rPr>
          <w:rFonts w:hint="cs"/>
          <w:sz w:val="28"/>
          <w:rtl/>
        </w:rPr>
        <w:t>ین</w:t>
      </w:r>
      <w:r w:rsidRPr="00CD20DB">
        <w:rPr>
          <w:rFonts w:hint="cs"/>
          <w:sz w:val="28"/>
          <w:rtl/>
        </w:rPr>
        <w:t xml:space="preserve"> دارد عبارت است از یک رویکرد ترکیبی</w:t>
      </w:r>
      <w:r w:rsidRPr="00CD20DB">
        <w:rPr>
          <w:rStyle w:val="FootnoteReference"/>
          <w:sz w:val="28"/>
          <w:rtl/>
        </w:rPr>
        <w:footnoteReference w:id="57"/>
      </w:r>
      <w:r>
        <w:rPr>
          <w:rFonts w:hint="cs"/>
          <w:sz w:val="28"/>
          <w:rtl/>
        </w:rPr>
        <w:t xml:space="preserve"> </w:t>
      </w:r>
      <w:r w:rsidRPr="00CD20DB">
        <w:rPr>
          <w:rFonts w:hint="cs"/>
          <w:sz w:val="28"/>
          <w:rtl/>
        </w:rPr>
        <w:t xml:space="preserve">برای </w:t>
      </w:r>
      <w:r w:rsidR="005A1181">
        <w:rPr>
          <w:sz w:val="28"/>
          <w:rtl/>
        </w:rPr>
        <w:t>مشخص</w:t>
      </w:r>
      <w:r w:rsidRPr="00CD20DB">
        <w:rPr>
          <w:rFonts w:hint="cs"/>
          <w:sz w:val="28"/>
          <w:rtl/>
        </w:rPr>
        <w:t xml:space="preserve"> کردن مقدار سفارش هر عامل زنجیره </w:t>
      </w:r>
      <w:r w:rsidR="005A1181">
        <w:rPr>
          <w:sz w:val="28"/>
          <w:rtl/>
        </w:rPr>
        <w:t>تأم</w:t>
      </w:r>
      <w:r w:rsidR="005A1181">
        <w:rPr>
          <w:rFonts w:hint="cs"/>
          <w:sz w:val="28"/>
          <w:rtl/>
        </w:rPr>
        <w:t>ین</w:t>
      </w:r>
      <w:r w:rsidRPr="00CD20DB">
        <w:rPr>
          <w:rFonts w:hint="cs"/>
          <w:sz w:val="28"/>
          <w:rtl/>
        </w:rPr>
        <w:t xml:space="preserve"> که به عامل بالادست </w:t>
      </w:r>
      <w:r w:rsidRPr="00CD20DB">
        <w:rPr>
          <w:rStyle w:val="FootnoteReference"/>
          <w:sz w:val="28"/>
          <w:rtl/>
        </w:rPr>
        <w:footnoteReference w:id="58"/>
      </w:r>
      <w:r>
        <w:rPr>
          <w:rFonts w:hint="cs"/>
          <w:sz w:val="28"/>
          <w:rtl/>
        </w:rPr>
        <w:t xml:space="preserve"> </w:t>
      </w:r>
      <w:r w:rsidR="005A1181">
        <w:rPr>
          <w:sz w:val="28"/>
          <w:rtl/>
        </w:rPr>
        <w:t>م</w:t>
      </w:r>
      <w:r w:rsidR="005A1181">
        <w:rPr>
          <w:rFonts w:hint="cs"/>
          <w:sz w:val="28"/>
          <w:rtl/>
        </w:rPr>
        <w:t>ی‌دهد</w:t>
      </w:r>
      <w:r w:rsidRPr="00CD20DB">
        <w:rPr>
          <w:rFonts w:hint="cs"/>
          <w:sz w:val="28"/>
          <w:rtl/>
        </w:rPr>
        <w:t xml:space="preserve"> </w:t>
      </w:r>
      <w:r w:rsidR="00383027">
        <w:rPr>
          <w:sz w:val="28"/>
          <w:rtl/>
        </w:rPr>
        <w:t>و هدف</w:t>
      </w:r>
      <w:r w:rsidRPr="00CD20DB">
        <w:rPr>
          <w:rFonts w:hint="cs"/>
          <w:sz w:val="28"/>
          <w:rtl/>
        </w:rPr>
        <w:t xml:space="preserve"> آن کمینه کردن هزینه انبار در کل زنجیره </w:t>
      </w:r>
      <w:r w:rsidR="00383027">
        <w:rPr>
          <w:sz w:val="28"/>
          <w:rtl/>
        </w:rPr>
        <w:t>تأم</w:t>
      </w:r>
      <w:r w:rsidR="00383027">
        <w:rPr>
          <w:rFonts w:hint="cs"/>
          <w:sz w:val="28"/>
          <w:rtl/>
        </w:rPr>
        <w:t>ین</w:t>
      </w:r>
      <w:r w:rsidRPr="00CD20DB">
        <w:rPr>
          <w:rFonts w:hint="cs"/>
          <w:sz w:val="28"/>
          <w:rtl/>
        </w:rPr>
        <w:t xml:space="preserve"> است.این رویکرد تمرکزش بر </w:t>
      </w:r>
      <w:r w:rsidR="00383027">
        <w:rPr>
          <w:sz w:val="28"/>
          <w:rtl/>
        </w:rPr>
        <w:t>درخواست‌ها</w:t>
      </w:r>
      <w:r w:rsidR="00383027">
        <w:rPr>
          <w:rFonts w:hint="cs"/>
          <w:sz w:val="28"/>
          <w:rtl/>
        </w:rPr>
        <w:t>ی</w:t>
      </w:r>
      <w:r w:rsidRPr="00CD20DB">
        <w:rPr>
          <w:rFonts w:hint="cs"/>
          <w:sz w:val="28"/>
          <w:rtl/>
        </w:rPr>
        <w:t xml:space="preserve"> زنجیره </w:t>
      </w:r>
      <w:r w:rsidR="00383027">
        <w:rPr>
          <w:sz w:val="28"/>
          <w:rtl/>
        </w:rPr>
        <w:t>برا</w:t>
      </w:r>
      <w:r w:rsidR="00383027">
        <w:rPr>
          <w:rFonts w:hint="cs"/>
          <w:sz w:val="28"/>
          <w:rtl/>
        </w:rPr>
        <w:t>ی</w:t>
      </w:r>
      <w:r w:rsidR="00383027">
        <w:rPr>
          <w:sz w:val="28"/>
          <w:rtl/>
        </w:rPr>
        <w:t xml:space="preserve"> رس</w:t>
      </w:r>
      <w:r w:rsidR="00383027">
        <w:rPr>
          <w:rFonts w:hint="cs"/>
          <w:sz w:val="28"/>
          <w:rtl/>
        </w:rPr>
        <w:t>یدن</w:t>
      </w:r>
      <w:r w:rsidRPr="00CD20DB">
        <w:rPr>
          <w:rFonts w:hint="cs"/>
          <w:sz w:val="28"/>
          <w:rtl/>
        </w:rPr>
        <w:t xml:space="preserve"> به اهداف  کاهش هزینه انبار کاهش کمبود کالا</w:t>
      </w:r>
      <w:r w:rsidRPr="00CD20DB">
        <w:rPr>
          <w:rStyle w:val="FootnoteReference"/>
          <w:sz w:val="28"/>
          <w:rtl/>
        </w:rPr>
        <w:footnoteReference w:id="59"/>
      </w:r>
      <w:r w:rsidRPr="00CD20DB">
        <w:rPr>
          <w:rFonts w:hint="cs"/>
          <w:sz w:val="28"/>
          <w:rtl/>
        </w:rPr>
        <w:t xml:space="preserve"> بالا بردن سطح سرویس به مشتری و افزایش سودمندی کل زنجیره است</w:t>
      </w:r>
      <w:r>
        <w:rPr>
          <w:rFonts w:hint="cs"/>
          <w:sz w:val="28"/>
          <w:rtl/>
        </w:rPr>
        <w:t>.</w:t>
      </w:r>
    </w:p>
    <w:p w:rsidR="00AA5A3C" w:rsidRDefault="00AA5A3C">
      <w:pPr>
        <w:bidi w:val="0"/>
        <w:spacing w:line="259" w:lineRule="auto"/>
        <w:jc w:val="left"/>
        <w:textboxTightWrap w:val="none"/>
        <w:rPr>
          <w:sz w:val="28"/>
          <w:rtl/>
        </w:rPr>
      </w:pPr>
    </w:p>
    <w:p w:rsidR="00AA5A3C" w:rsidRPr="00D575BA" w:rsidRDefault="00AA5A3C" w:rsidP="00B9012C">
      <w:pPr>
        <w:pStyle w:val="Heading2"/>
      </w:pPr>
      <w:bookmarkStart w:id="62" w:name="_Toc380482189"/>
      <w:bookmarkStart w:id="63" w:name="_Ref389925809"/>
      <w:bookmarkStart w:id="64" w:name="_Toc392166776"/>
      <w:bookmarkStart w:id="65" w:name="_Toc392242408"/>
      <w:r w:rsidRPr="00D575BA">
        <w:rPr>
          <w:rFonts w:hint="cs"/>
          <w:rtl/>
        </w:rPr>
        <w:t xml:space="preserve">یادگیری </w:t>
      </w:r>
      <w:r w:rsidRPr="00D575BA">
        <w:rPr>
          <w:rStyle w:val="Heading2Char"/>
          <w:rFonts w:hint="cs"/>
          <w:rtl/>
        </w:rPr>
        <w:t>تقویتی</w:t>
      </w:r>
      <w:bookmarkEnd w:id="62"/>
      <w:bookmarkEnd w:id="63"/>
      <w:bookmarkEnd w:id="64"/>
      <w:bookmarkEnd w:id="65"/>
    </w:p>
    <w:p w:rsidR="00AA5A3C" w:rsidRPr="0084379E" w:rsidRDefault="00AA5A3C" w:rsidP="007D4A50">
      <w:pPr>
        <w:rPr>
          <w:rtl/>
        </w:rPr>
      </w:pPr>
      <w:r w:rsidRPr="0084379E">
        <w:rPr>
          <w:rFonts w:hint="cs"/>
          <w:rtl/>
        </w:rPr>
        <w:t>ی</w:t>
      </w:r>
      <w:r w:rsidRPr="0084379E">
        <w:rPr>
          <w:rFonts w:hint="eastAsia"/>
          <w:rtl/>
        </w:rPr>
        <w:t>ادگ</w:t>
      </w:r>
      <w:r w:rsidRPr="0084379E">
        <w:rPr>
          <w:rFonts w:hint="cs"/>
          <w:rtl/>
        </w:rPr>
        <w:t>ی</w:t>
      </w:r>
      <w:r w:rsidRPr="0084379E">
        <w:rPr>
          <w:rFonts w:hint="eastAsia"/>
          <w:rtl/>
        </w:rPr>
        <w:t>ر</w:t>
      </w:r>
      <w:r w:rsidRPr="0084379E">
        <w:rPr>
          <w:rFonts w:hint="cs"/>
          <w:rtl/>
        </w:rPr>
        <w:t>ی تقویتی در یک بیان کلی</w:t>
      </w:r>
      <w:r w:rsidRPr="0084379E">
        <w:rPr>
          <w:rtl/>
        </w:rPr>
        <w:t xml:space="preserve"> </w:t>
      </w:r>
      <w:r w:rsidRPr="0084379E">
        <w:rPr>
          <w:rFonts w:hint="cs"/>
          <w:rtl/>
        </w:rPr>
        <w:t>ی</w:t>
      </w:r>
      <w:r w:rsidRPr="0084379E">
        <w:rPr>
          <w:rFonts w:hint="eastAsia"/>
          <w:rtl/>
        </w:rPr>
        <w:t>عن</w:t>
      </w:r>
      <w:r w:rsidRPr="0084379E">
        <w:rPr>
          <w:rFonts w:hint="cs"/>
          <w:rtl/>
        </w:rPr>
        <w:t xml:space="preserve">ی با توجه به شناختی که از محیط داریم و بر اساس نتایج تعاملاتی که با محیط </w:t>
      </w:r>
      <w:r w:rsidRPr="0084379E">
        <w:rPr>
          <w:rFonts w:hint="eastAsia"/>
          <w:rtl/>
        </w:rPr>
        <w:t>داشته‌ا</w:t>
      </w:r>
      <w:r w:rsidRPr="0084379E">
        <w:rPr>
          <w:rFonts w:hint="cs"/>
          <w:rtl/>
        </w:rPr>
        <w:t>ی</w:t>
      </w:r>
      <w:r w:rsidRPr="0084379E">
        <w:rPr>
          <w:rFonts w:hint="eastAsia"/>
          <w:rtl/>
        </w:rPr>
        <w:t>م</w:t>
      </w:r>
      <w:r w:rsidRPr="0084379E">
        <w:rPr>
          <w:rFonts w:hint="cs"/>
          <w:rtl/>
        </w:rPr>
        <w:t xml:space="preserve"> و سودها </w:t>
      </w:r>
      <w:r w:rsidRPr="0084379E">
        <w:rPr>
          <w:rFonts w:hint="eastAsia"/>
          <w:rtl/>
        </w:rPr>
        <w:t>و</w:t>
      </w:r>
      <w:r w:rsidRPr="0084379E">
        <w:rPr>
          <w:rtl/>
        </w:rPr>
        <w:t xml:space="preserve"> </w:t>
      </w:r>
      <w:r w:rsidRPr="0084379E">
        <w:rPr>
          <w:rFonts w:hint="eastAsia"/>
          <w:rtl/>
        </w:rPr>
        <w:t>ز</w:t>
      </w:r>
      <w:r w:rsidRPr="0084379E">
        <w:rPr>
          <w:rFonts w:hint="cs"/>
          <w:rtl/>
        </w:rPr>
        <w:t>ی</w:t>
      </w:r>
      <w:r w:rsidRPr="0084379E">
        <w:rPr>
          <w:rFonts w:hint="eastAsia"/>
          <w:rtl/>
        </w:rPr>
        <w:t>ان‌ها</w:t>
      </w:r>
      <w:r w:rsidRPr="0084379E">
        <w:rPr>
          <w:rFonts w:hint="cs"/>
          <w:rtl/>
        </w:rPr>
        <w:t xml:space="preserve">یی که در نتیجه انجام </w:t>
      </w:r>
      <w:r w:rsidRPr="0084379E">
        <w:rPr>
          <w:rtl/>
        </w:rPr>
        <w:t>عمل‌ها</w:t>
      </w:r>
      <w:r w:rsidRPr="0084379E">
        <w:rPr>
          <w:rFonts w:hint="cs"/>
          <w:rtl/>
        </w:rPr>
        <w:t xml:space="preserve">ی مختلف </w:t>
      </w:r>
      <w:r w:rsidRPr="0084379E">
        <w:rPr>
          <w:rFonts w:hint="eastAsia"/>
          <w:rtl/>
        </w:rPr>
        <w:t>به</w:t>
      </w:r>
      <w:r w:rsidRPr="0084379E">
        <w:rPr>
          <w:rtl/>
        </w:rPr>
        <w:t xml:space="preserve"> </w:t>
      </w:r>
      <w:r w:rsidRPr="0084379E">
        <w:rPr>
          <w:rFonts w:hint="eastAsia"/>
          <w:rtl/>
        </w:rPr>
        <w:t>دست</w:t>
      </w:r>
      <w:r w:rsidRPr="0084379E">
        <w:rPr>
          <w:rFonts w:hint="cs"/>
          <w:rtl/>
        </w:rPr>
        <w:t xml:space="preserve"> </w:t>
      </w:r>
      <w:r w:rsidRPr="0084379E">
        <w:rPr>
          <w:rFonts w:hint="eastAsia"/>
          <w:rtl/>
        </w:rPr>
        <w:t>آورده‌ا</w:t>
      </w:r>
      <w:r w:rsidRPr="0084379E">
        <w:rPr>
          <w:rFonts w:hint="cs"/>
          <w:rtl/>
        </w:rPr>
        <w:t>ی</w:t>
      </w:r>
      <w:r w:rsidRPr="0084379E">
        <w:rPr>
          <w:rFonts w:hint="eastAsia"/>
          <w:rtl/>
        </w:rPr>
        <w:t>م</w:t>
      </w:r>
      <w:r w:rsidRPr="0084379E">
        <w:rPr>
          <w:rFonts w:hint="cs"/>
          <w:rtl/>
        </w:rPr>
        <w:t xml:space="preserve"> </w:t>
      </w:r>
      <w:r w:rsidRPr="0084379E">
        <w:rPr>
          <w:rFonts w:hint="eastAsia"/>
          <w:rtl/>
        </w:rPr>
        <w:lastRenderedPageBreak/>
        <w:t>راهبُرد</w:t>
      </w:r>
      <w:r w:rsidRPr="0084379E">
        <w:rPr>
          <w:rFonts w:hint="cs"/>
          <w:rtl/>
        </w:rPr>
        <w:t>ی</w:t>
      </w:r>
      <w:r w:rsidRPr="0084379E">
        <w:rPr>
          <w:rStyle w:val="FootnoteReference"/>
          <w:b/>
          <w:bCs/>
          <w:rtl/>
        </w:rPr>
        <w:footnoteReference w:id="60"/>
      </w:r>
      <w:r w:rsidRPr="0084379E">
        <w:rPr>
          <w:rFonts w:hint="cs"/>
          <w:rtl/>
        </w:rPr>
        <w:t xml:space="preserve"> را پیدا کنیم که با عمل به آن در </w:t>
      </w:r>
      <w:r w:rsidRPr="0084379E">
        <w:rPr>
          <w:rFonts w:hint="eastAsia"/>
          <w:rtl/>
        </w:rPr>
        <w:t>بلندمدت</w:t>
      </w:r>
      <w:r w:rsidRPr="0084379E">
        <w:rPr>
          <w:rFonts w:hint="cs"/>
          <w:rtl/>
        </w:rPr>
        <w:t xml:space="preserve"> سود خود را بیشینه کنیم. این نوع یادگیری یک چهارچوب سرراست برای یادگیری در یک محیط و دستیابی به یک هدف را فراهم می‌کند. این روش یک شبیه‌سازی تصادفی است که اثبات‌شده کارایی خوبی در مسایل با سایز بزرگ دارد.</w:t>
      </w:r>
    </w:p>
    <w:p w:rsidR="001C2325" w:rsidRDefault="00AA5A3C" w:rsidP="00122ACC">
      <w:pPr>
        <w:rPr>
          <w:sz w:val="28"/>
          <w:rtl/>
          <w:lang w:bidi="fa-IR"/>
        </w:rPr>
      </w:pPr>
      <w:r w:rsidRPr="00AA5A3C">
        <w:rPr>
          <w:rFonts w:hint="cs"/>
          <w:sz w:val="28"/>
          <w:rtl/>
          <w:lang w:bidi="fa-IR"/>
        </w:rPr>
        <w:t xml:space="preserve"> تصمیم‌گیرنده و</w:t>
      </w:r>
      <w:r w:rsidRPr="00AA5A3C">
        <w:rPr>
          <w:sz w:val="28"/>
          <w:rtl/>
          <w:lang w:bidi="fa-IR"/>
        </w:rPr>
        <w:t xml:space="preserve"> </w:t>
      </w:r>
      <w:r w:rsidRPr="00AA5A3C">
        <w:rPr>
          <w:rFonts w:hint="cs"/>
          <w:sz w:val="28"/>
          <w:rtl/>
          <w:lang w:bidi="fa-IR"/>
        </w:rPr>
        <w:t>کسی که یاد می‌گیرد را عامل</w:t>
      </w:r>
      <w:r w:rsidRPr="00AA5A3C">
        <w:rPr>
          <w:rStyle w:val="FootnoteReference"/>
          <w:sz w:val="28"/>
          <w:rtl/>
          <w:lang w:bidi="fa-IR"/>
        </w:rPr>
        <w:footnoteReference w:id="61"/>
      </w:r>
      <w:r w:rsidRPr="00AA5A3C">
        <w:rPr>
          <w:rFonts w:hint="cs"/>
          <w:sz w:val="28"/>
          <w:rtl/>
          <w:lang w:bidi="fa-IR"/>
        </w:rPr>
        <w:t xml:space="preserve"> و چیزی که عامل با آن تعامل می‌کند را محیط</w:t>
      </w:r>
      <w:r w:rsidRPr="00AA5A3C">
        <w:rPr>
          <w:rStyle w:val="FootnoteReference"/>
          <w:sz w:val="28"/>
          <w:rtl/>
          <w:lang w:bidi="fa-IR"/>
        </w:rPr>
        <w:footnoteReference w:id="62"/>
      </w:r>
      <w:r w:rsidRPr="00AA5A3C">
        <w:rPr>
          <w:rFonts w:hint="cs"/>
          <w:sz w:val="28"/>
          <w:rtl/>
          <w:lang w:bidi="fa-IR"/>
        </w:rPr>
        <w:t xml:space="preserve"> </w:t>
      </w:r>
      <w:r>
        <w:rPr>
          <w:rFonts w:hint="cs"/>
          <w:sz w:val="28"/>
          <w:rtl/>
          <w:lang w:bidi="fa-IR"/>
        </w:rPr>
        <w:t xml:space="preserve">می‌نامیم این تعامل بین عامل و محیط به صورت پی در پی صورت می‌گیرد بدین ترتیب که در هر گام عامل </w:t>
      </w:r>
      <w:r>
        <w:rPr>
          <w:sz w:val="28"/>
          <w:rtl/>
          <w:lang w:bidi="fa-IR"/>
        </w:rPr>
        <w:t>حالت (</w:t>
      </w:r>
      <m:oMath>
        <m:sSub>
          <m:sSubPr>
            <m:ctrlPr>
              <w:rPr>
                <w:rFonts w:ascii="Cambria Math" w:hAnsi="Cambria Math"/>
                <w:sz w:val="28"/>
                <w:lang w:bidi="fa-IR"/>
              </w:rPr>
            </m:ctrlPr>
          </m:sSubPr>
          <m:e>
            <m:r>
              <w:rPr>
                <w:rFonts w:ascii="Cambria Math" w:hAnsi="Cambria Math"/>
                <w:sz w:val="28"/>
                <w:lang w:bidi="fa-IR"/>
              </w:rPr>
              <m:t>s</m:t>
            </m:r>
          </m:e>
          <m:sub>
            <m:r>
              <w:rPr>
                <w:rFonts w:ascii="Cambria Math" w:hAnsi="Cambria Math"/>
                <w:sz w:val="28"/>
                <w:lang w:bidi="fa-IR"/>
              </w:rPr>
              <m:t>t</m:t>
            </m:r>
          </m:sub>
        </m:sSub>
      </m:oMath>
      <w:r>
        <w:rPr>
          <w:rFonts w:hint="cs"/>
          <w:sz w:val="28"/>
          <w:rtl/>
          <w:lang w:bidi="fa-IR"/>
        </w:rPr>
        <w:t xml:space="preserve">) محیط را دریافت </w:t>
      </w:r>
      <w:r>
        <w:rPr>
          <w:sz w:val="28"/>
          <w:rtl/>
          <w:lang w:bidi="fa-IR"/>
        </w:rPr>
        <w:t>می‌کند</w:t>
      </w:r>
      <w:r>
        <w:rPr>
          <w:rFonts w:hint="cs"/>
          <w:sz w:val="28"/>
          <w:rtl/>
          <w:lang w:bidi="fa-IR"/>
        </w:rPr>
        <w:t xml:space="preserve"> و </w:t>
      </w:r>
      <w:r>
        <w:rPr>
          <w:sz w:val="28"/>
          <w:rtl/>
          <w:lang w:bidi="fa-IR"/>
        </w:rPr>
        <w:t>بر مبنا</w:t>
      </w:r>
      <w:r>
        <w:rPr>
          <w:rFonts w:hint="cs"/>
          <w:sz w:val="28"/>
          <w:rtl/>
          <w:lang w:bidi="fa-IR"/>
        </w:rPr>
        <w:t>ی این حالت عمل</w:t>
      </w:r>
      <m:oMath>
        <m:r>
          <w:rPr>
            <w:rFonts w:ascii="Cambria Math" w:hAnsi="Cambria Math"/>
            <w:sz w:val="28"/>
            <w:lang w:bidi="fa-IR"/>
          </w:rPr>
          <m:t>a</m:t>
        </m:r>
      </m:oMath>
      <w:r>
        <w:rPr>
          <w:rFonts w:hint="cs"/>
          <w:sz w:val="28"/>
          <w:rtl/>
          <w:lang w:bidi="fa-IR"/>
        </w:rPr>
        <w:t xml:space="preserve"> را (از بین مجموعه اعمالی که </w:t>
      </w:r>
      <w:r>
        <w:rPr>
          <w:sz w:val="28"/>
          <w:rtl/>
          <w:lang w:bidi="fa-IR"/>
        </w:rPr>
        <w:t>م</w:t>
      </w:r>
      <w:r>
        <w:rPr>
          <w:rFonts w:hint="cs"/>
          <w:sz w:val="28"/>
          <w:rtl/>
          <w:lang w:bidi="fa-IR"/>
        </w:rPr>
        <w:t>ی‌تواند انتخاب کند</w:t>
      </w:r>
      <w:r w:rsidRPr="009A5A13">
        <w:rPr>
          <w:rFonts w:hint="cs"/>
          <w:sz w:val="28"/>
          <w:rtl/>
          <w:lang w:bidi="fa-IR"/>
        </w:rPr>
        <w:t xml:space="preserve"> </w:t>
      </w:r>
      <m:oMath>
        <m:r>
          <w:rPr>
            <w:rFonts w:ascii="Cambria Math" w:hAnsi="Cambria Math"/>
            <w:sz w:val="28"/>
            <w:lang w:bidi="fa-IR"/>
          </w:rPr>
          <m:t>A</m:t>
        </m:r>
      </m:oMath>
      <w:r>
        <w:rPr>
          <w:rFonts w:hint="cs"/>
          <w:sz w:val="28"/>
          <w:rtl/>
          <w:lang w:bidi="fa-IR"/>
        </w:rPr>
        <w:t xml:space="preserve">) انجام </w:t>
      </w:r>
      <w:r>
        <w:rPr>
          <w:sz w:val="28"/>
          <w:rtl/>
          <w:lang w:bidi="fa-IR"/>
        </w:rPr>
        <w:t>م</w:t>
      </w:r>
      <w:r>
        <w:rPr>
          <w:rFonts w:hint="cs"/>
          <w:sz w:val="28"/>
          <w:rtl/>
          <w:lang w:bidi="fa-IR"/>
        </w:rPr>
        <w:t>ی‌دهد و به حالت جدید</w:t>
      </w:r>
      <m:oMath>
        <m:sSub>
          <m:sSubPr>
            <m:ctrlPr>
              <w:rPr>
                <w:rFonts w:ascii="Cambria Math" w:hAnsi="Cambria Math"/>
                <w:sz w:val="28"/>
                <w:lang w:bidi="fa-IR"/>
              </w:rPr>
            </m:ctrlPr>
          </m:sSubPr>
          <m:e>
            <m:r>
              <w:rPr>
                <w:rFonts w:ascii="Cambria Math" w:hAnsi="Cambria Math"/>
                <w:sz w:val="28"/>
                <w:lang w:bidi="fa-IR"/>
              </w:rPr>
              <m:t>s</m:t>
            </m:r>
          </m:e>
          <m:sub>
            <m:r>
              <w:rPr>
                <w:rFonts w:ascii="Cambria Math" w:hAnsi="Cambria Math"/>
                <w:sz w:val="28"/>
                <w:lang w:bidi="fa-IR"/>
              </w:rPr>
              <m:t>t+1</m:t>
            </m:r>
          </m:sub>
        </m:sSub>
      </m:oMath>
      <w:r>
        <w:rPr>
          <w:rFonts w:hint="cs"/>
          <w:sz w:val="28"/>
          <w:rtl/>
          <w:lang w:bidi="fa-IR"/>
        </w:rPr>
        <w:t xml:space="preserve"> می</w:t>
      </w:r>
      <w:r>
        <w:rPr>
          <w:sz w:val="28"/>
          <w:lang w:bidi="fa-IR"/>
        </w:rPr>
        <w:t xml:space="preserve"> </w:t>
      </w:r>
      <w:r>
        <w:rPr>
          <w:rFonts w:hint="cs"/>
          <w:sz w:val="28"/>
          <w:rtl/>
          <w:lang w:bidi="fa-IR"/>
        </w:rPr>
        <w:t>رود. محیط نیز در پاسخ به این عمل به او پاداش</w:t>
      </w:r>
      <m:oMath>
        <m:r>
          <w:rPr>
            <w:rFonts w:ascii="Cambria Math" w:hAnsi="Cambria Math"/>
            <w:sz w:val="28"/>
            <w:lang w:bidi="fa-IR"/>
          </w:rPr>
          <m:t>R</m:t>
        </m:r>
      </m:oMath>
      <w:r>
        <w:rPr>
          <w:rFonts w:hint="cs"/>
          <w:sz w:val="28"/>
          <w:rtl/>
          <w:lang w:bidi="fa-IR"/>
        </w:rPr>
        <w:t xml:space="preserve"> </w:t>
      </w:r>
      <w:r>
        <w:rPr>
          <w:sz w:val="28"/>
          <w:rtl/>
          <w:lang w:bidi="fa-IR"/>
        </w:rPr>
        <w:t>م</w:t>
      </w:r>
      <w:r>
        <w:rPr>
          <w:rFonts w:hint="cs"/>
          <w:sz w:val="28"/>
          <w:rtl/>
          <w:lang w:bidi="fa-IR"/>
        </w:rPr>
        <w:t xml:space="preserve">ی‌دهد.در </w:t>
      </w:r>
      <w:r w:rsidR="00D575BA">
        <w:rPr>
          <w:sz w:val="28"/>
          <w:rtl/>
          <w:lang w:bidi="fa-IR"/>
        </w:rPr>
        <w:fldChar w:fldCharType="begin"/>
      </w:r>
      <w:r w:rsidR="00D575BA">
        <w:rPr>
          <w:sz w:val="28"/>
          <w:rtl/>
          <w:lang w:bidi="fa-IR"/>
        </w:rPr>
        <w:instrText xml:space="preserve"> </w:instrText>
      </w:r>
      <w:r w:rsidR="00D575BA">
        <w:rPr>
          <w:rFonts w:hint="cs"/>
          <w:sz w:val="28"/>
          <w:lang w:bidi="fa-IR"/>
        </w:rPr>
        <w:instrText>REF</w:instrText>
      </w:r>
      <w:r w:rsidR="00D575BA">
        <w:rPr>
          <w:rFonts w:hint="cs"/>
          <w:sz w:val="28"/>
          <w:rtl/>
          <w:lang w:bidi="fa-IR"/>
        </w:rPr>
        <w:instrText xml:space="preserve"> _</w:instrText>
      </w:r>
      <w:r w:rsidR="00D575BA">
        <w:rPr>
          <w:rFonts w:hint="cs"/>
          <w:sz w:val="28"/>
          <w:lang w:bidi="fa-IR"/>
        </w:rPr>
        <w:instrText>Ref379984552 \h</w:instrText>
      </w:r>
      <w:r w:rsidR="00D575BA">
        <w:rPr>
          <w:sz w:val="28"/>
          <w:rtl/>
          <w:lang w:bidi="fa-IR"/>
        </w:rPr>
        <w:instrText xml:space="preserve"> </w:instrText>
      </w:r>
      <w:r w:rsidR="007D4A50">
        <w:rPr>
          <w:sz w:val="28"/>
          <w:rtl/>
          <w:lang w:bidi="fa-IR"/>
        </w:rPr>
        <w:instrText xml:space="preserve"> \* </w:instrText>
      </w:r>
      <w:r w:rsidR="007D4A50">
        <w:rPr>
          <w:sz w:val="28"/>
          <w:lang w:bidi="fa-IR"/>
        </w:rPr>
        <w:instrText>MERGEFORMAT</w:instrText>
      </w:r>
      <w:r w:rsidR="007D4A50">
        <w:rPr>
          <w:sz w:val="28"/>
          <w:rtl/>
          <w:lang w:bidi="fa-IR"/>
        </w:rPr>
        <w:instrText xml:space="preserve"> </w:instrText>
      </w:r>
      <w:r w:rsidR="00D575BA">
        <w:rPr>
          <w:sz w:val="28"/>
          <w:rtl/>
          <w:lang w:bidi="fa-IR"/>
        </w:rPr>
      </w:r>
      <w:r w:rsidR="00D575BA">
        <w:rPr>
          <w:sz w:val="28"/>
          <w:rtl/>
          <w:lang w:bidi="fa-IR"/>
        </w:rPr>
        <w:fldChar w:fldCharType="separate"/>
      </w:r>
      <w:r w:rsidR="00DE77A9">
        <w:rPr>
          <w:b/>
          <w:bCs/>
          <w:sz w:val="28"/>
          <w:lang w:bidi="fa-IR"/>
        </w:rPr>
        <w:t>Error! Reference source not found.</w:t>
      </w:r>
      <w:r w:rsidR="00D575BA">
        <w:rPr>
          <w:sz w:val="28"/>
          <w:rtl/>
          <w:lang w:bidi="fa-IR"/>
        </w:rPr>
        <w:fldChar w:fldCharType="end"/>
      </w:r>
      <w:r>
        <w:rPr>
          <w:rFonts w:hint="cs"/>
          <w:sz w:val="28"/>
          <w:rtl/>
          <w:lang w:bidi="fa-IR"/>
        </w:rPr>
        <w:t xml:space="preserve"> نحوه این تعامل نشان داده شده است.</w:t>
      </w:r>
    </w:p>
    <w:p w:rsidR="001C2325" w:rsidRDefault="001C2325" w:rsidP="001C2325">
      <w:pPr>
        <w:jc w:val="center"/>
      </w:pPr>
      <w:bookmarkStart w:id="66" w:name="_Ref392241073"/>
      <w:bookmarkStart w:id="67" w:name="_Toc392242290"/>
      <w:r>
        <w:rPr>
          <w:rtl/>
        </w:rPr>
        <w:t xml:space="preserve">شکل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3</w:t>
      </w:r>
      <w:r w:rsidR="00077C58">
        <w:rPr>
          <w:rtl/>
        </w:rPr>
        <w:fldChar w:fldCharType="end"/>
      </w:r>
      <w:bookmarkEnd w:id="66"/>
      <w:r>
        <w:rPr>
          <w:noProof/>
          <w:rtl/>
          <w:lang w:bidi="fa-IR"/>
        </w:rPr>
        <w:t xml:space="preserve"> </w:t>
      </w:r>
      <w:r>
        <w:rPr>
          <w:rFonts w:hint="cs"/>
          <w:noProof/>
          <w:rtl/>
          <w:lang w:bidi="fa-IR"/>
        </w:rPr>
        <w:t xml:space="preserve"> </w:t>
      </w:r>
      <w:r w:rsidRPr="00FA3AF1">
        <w:rPr>
          <w:rFonts w:hint="eastAsia"/>
          <w:noProof/>
          <w:szCs w:val="20"/>
          <w:rtl/>
          <w:lang w:bidi="fa-IR"/>
        </w:rPr>
        <w:t>نحوه</w:t>
      </w:r>
      <w:r w:rsidRPr="00FA3AF1">
        <w:rPr>
          <w:noProof/>
          <w:szCs w:val="20"/>
          <w:rtl/>
          <w:lang w:bidi="fa-IR"/>
        </w:rPr>
        <w:t xml:space="preserve"> </w:t>
      </w:r>
      <w:r w:rsidRPr="00FA3AF1">
        <w:rPr>
          <w:rFonts w:hint="eastAsia"/>
          <w:noProof/>
          <w:szCs w:val="20"/>
          <w:rtl/>
          <w:lang w:bidi="fa-IR"/>
        </w:rPr>
        <w:t>تعامل</w:t>
      </w:r>
      <w:r w:rsidRPr="00FA3AF1">
        <w:rPr>
          <w:noProof/>
          <w:szCs w:val="20"/>
          <w:rtl/>
          <w:lang w:bidi="fa-IR"/>
        </w:rPr>
        <w:t xml:space="preserve"> </w:t>
      </w:r>
      <w:r w:rsidRPr="00FA3AF1">
        <w:rPr>
          <w:rFonts w:hint="eastAsia"/>
          <w:noProof/>
          <w:szCs w:val="20"/>
          <w:rtl/>
          <w:lang w:bidi="fa-IR"/>
        </w:rPr>
        <w:t>عامل</w:t>
      </w:r>
      <w:r w:rsidRPr="00FA3AF1">
        <w:rPr>
          <w:noProof/>
          <w:szCs w:val="20"/>
          <w:rtl/>
          <w:lang w:bidi="fa-IR"/>
        </w:rPr>
        <w:t xml:space="preserve"> </w:t>
      </w:r>
      <w:r w:rsidRPr="00FA3AF1">
        <w:rPr>
          <w:rFonts w:hint="eastAsia"/>
          <w:noProof/>
          <w:szCs w:val="20"/>
          <w:rtl/>
          <w:lang w:bidi="fa-IR"/>
        </w:rPr>
        <w:t>و</w:t>
      </w:r>
      <w:r w:rsidRPr="00FA3AF1">
        <w:rPr>
          <w:noProof/>
          <w:szCs w:val="20"/>
          <w:rtl/>
          <w:lang w:bidi="fa-IR"/>
        </w:rPr>
        <w:t xml:space="preserve"> </w:t>
      </w:r>
      <w:r w:rsidRPr="00FA3AF1">
        <w:rPr>
          <w:rFonts w:hint="eastAsia"/>
          <w:noProof/>
          <w:szCs w:val="20"/>
          <w:rtl/>
          <w:lang w:bidi="fa-IR"/>
        </w:rPr>
        <w:t>مح</w:t>
      </w:r>
      <w:r w:rsidRPr="00FA3AF1">
        <w:rPr>
          <w:rFonts w:hint="cs"/>
          <w:noProof/>
          <w:szCs w:val="20"/>
          <w:rtl/>
          <w:lang w:bidi="fa-IR"/>
        </w:rPr>
        <w:t>ی</w:t>
      </w:r>
      <w:r w:rsidRPr="00FA3AF1">
        <w:rPr>
          <w:rFonts w:hint="eastAsia"/>
          <w:noProof/>
          <w:szCs w:val="20"/>
          <w:rtl/>
          <w:lang w:bidi="fa-IR"/>
        </w:rPr>
        <w:t>ط</w:t>
      </w:r>
      <w:bookmarkEnd w:id="67"/>
    </w:p>
    <w:p w:rsidR="00AA5A3C" w:rsidRPr="00E75C68" w:rsidRDefault="00AA5A3C" w:rsidP="00AA5A3C">
      <w:pPr>
        <w:jc w:val="center"/>
        <w:rPr>
          <w:sz w:val="28"/>
          <w:rtl/>
          <w:lang w:bidi="fa-IR"/>
        </w:rPr>
      </w:pPr>
      <w:r>
        <w:rPr>
          <w:noProof/>
          <w:sz w:val="28"/>
          <w:rtl/>
        </w:rPr>
        <w:drawing>
          <wp:inline distT="0" distB="0" distL="0" distR="0" wp14:anchorId="1E85AC4B" wp14:editId="092F8334">
            <wp:extent cx="3149600" cy="13312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410"/>
                    <a:stretch/>
                  </pic:blipFill>
                  <pic:spPr bwMode="auto">
                    <a:xfrm>
                      <a:off x="0" y="0"/>
                      <a:ext cx="3160327" cy="1335803"/>
                    </a:xfrm>
                    <a:prstGeom prst="rect">
                      <a:avLst/>
                    </a:prstGeom>
                    <a:noFill/>
                    <a:ln>
                      <a:noFill/>
                    </a:ln>
                    <a:extLst>
                      <a:ext uri="{53640926-AAD7-44D8-BBD7-CCE9431645EC}">
                        <a14:shadowObscured xmlns:a14="http://schemas.microsoft.com/office/drawing/2010/main"/>
                      </a:ext>
                    </a:extLst>
                  </pic:spPr>
                </pic:pic>
              </a:graphicData>
            </a:graphic>
          </wp:inline>
        </w:drawing>
      </w:r>
    </w:p>
    <w:p w:rsidR="00AA5A3C" w:rsidRPr="002725FA" w:rsidRDefault="00AA5A3C" w:rsidP="00D575BA">
      <w:pPr>
        <w:autoSpaceDE w:val="0"/>
        <w:autoSpaceDN w:val="0"/>
        <w:adjustRightInd w:val="0"/>
        <w:spacing w:after="0"/>
        <w:rPr>
          <w:rFonts w:ascii="CMR12" w:hAnsi="CMR12"/>
          <w:i w:val="0"/>
          <w:sz w:val="28"/>
          <w:rtl/>
          <w:lang w:bidi="fa-IR"/>
        </w:rPr>
      </w:pPr>
      <w:r w:rsidRPr="002725FA">
        <w:rPr>
          <w:rFonts w:ascii="CMR12" w:hAnsi="CMR12" w:hint="cs"/>
          <w:sz w:val="28"/>
          <w:rtl/>
        </w:rPr>
        <w:t>پاداش آنی</w:t>
      </w:r>
      <w:r>
        <w:rPr>
          <w:rStyle w:val="FootnoteReference"/>
          <w:rFonts w:ascii="CMR12" w:hAnsi="CMR12"/>
          <w:sz w:val="28"/>
          <w:rtl/>
        </w:rPr>
        <w:footnoteReference w:id="63"/>
      </w:r>
      <w:r w:rsidRPr="002725FA">
        <w:rPr>
          <w:rFonts w:ascii="CMR12" w:hAnsi="CMR12" w:hint="cs"/>
          <w:sz w:val="28"/>
          <w:rtl/>
        </w:rPr>
        <w:t xml:space="preserve"> که عامل از محیط دریافت </w:t>
      </w:r>
      <w:r>
        <w:rPr>
          <w:rFonts w:ascii="CMR12" w:hAnsi="CMR12" w:hint="cs"/>
          <w:sz w:val="28"/>
          <w:rtl/>
        </w:rPr>
        <w:t>می‌کند</w:t>
      </w:r>
      <w:r w:rsidRPr="002725FA">
        <w:rPr>
          <w:rFonts w:ascii="CMR12" w:hAnsi="CMR12" w:hint="cs"/>
          <w:sz w:val="28"/>
          <w:rtl/>
        </w:rPr>
        <w:t xml:space="preserve"> </w:t>
      </w:r>
      <w:r>
        <w:rPr>
          <w:rFonts w:ascii="CMR12" w:hAnsi="CMR12" w:hint="cs"/>
          <w:sz w:val="28"/>
          <w:rtl/>
        </w:rPr>
        <w:t>بیان‌کننده</w:t>
      </w:r>
      <w:r w:rsidRPr="002725FA">
        <w:rPr>
          <w:rFonts w:ascii="CMR12" w:hAnsi="CMR12" w:hint="cs"/>
          <w:sz w:val="28"/>
          <w:rtl/>
        </w:rPr>
        <w:t xml:space="preserve"> این است که آخرین تصمیمی که عامل گرفته تا چه اندازه خوب بوده است.</w:t>
      </w:r>
      <w:r>
        <w:rPr>
          <w:rFonts w:ascii="CMR12" w:hAnsi="CMR12"/>
          <w:sz w:val="28"/>
        </w:rPr>
        <w:t xml:space="preserve"> </w:t>
      </w:r>
      <w:r w:rsidRPr="002725FA">
        <w:rPr>
          <w:rFonts w:ascii="CMR12" w:hAnsi="CMR12" w:hint="cs"/>
          <w:sz w:val="28"/>
          <w:rtl/>
        </w:rPr>
        <w:t xml:space="preserve">هدف نهایی عامل این است که راهبرد بهینه </w:t>
      </w:r>
      <m:oMath>
        <m:r>
          <w:rPr>
            <w:rFonts w:ascii="Cambria Math" w:hAnsi="Cambria Math" w:cs="Cambria Math" w:hint="cs"/>
            <w:sz w:val="28"/>
            <w:rtl/>
          </w:rPr>
          <m:t>π</m:t>
        </m:r>
        <m:r>
          <w:rPr>
            <w:rFonts w:ascii="Cambria Math" w:hAnsi="Cambria Math"/>
            <w:sz w:val="28"/>
          </w:rPr>
          <m:t>:O→A</m:t>
        </m:r>
      </m:oMath>
      <w:r w:rsidRPr="002725FA">
        <w:rPr>
          <w:rFonts w:ascii="CMR12" w:eastAsiaTheme="minorEastAsia" w:hAnsi="CMR12" w:hint="cs"/>
          <w:sz w:val="28"/>
          <w:rtl/>
          <w:lang w:bidi="fa-IR"/>
        </w:rPr>
        <w:t xml:space="preserve"> که نگاشتی از مشاهدات</w:t>
      </w:r>
      <w:r>
        <w:rPr>
          <w:rStyle w:val="FootnoteReference"/>
          <w:rFonts w:ascii="CMR12" w:eastAsiaTheme="minorEastAsia" w:hAnsi="CMR12"/>
          <w:sz w:val="28"/>
          <w:rtl/>
          <w:lang w:bidi="fa-IR"/>
        </w:rPr>
        <w:footnoteReference w:id="64"/>
      </w:r>
      <w:r w:rsidRPr="002725FA">
        <w:rPr>
          <w:rFonts w:ascii="CMR12" w:eastAsiaTheme="minorEastAsia" w:hAnsi="CMR12" w:hint="cs"/>
          <w:sz w:val="28"/>
          <w:rtl/>
          <w:lang w:bidi="fa-IR"/>
        </w:rPr>
        <w:t xml:space="preserve"> به </w:t>
      </w:r>
      <w:r>
        <w:rPr>
          <w:rFonts w:ascii="CMR12" w:eastAsiaTheme="minorEastAsia" w:hAnsi="CMR12" w:hint="cs"/>
          <w:sz w:val="28"/>
          <w:rtl/>
          <w:lang w:bidi="fa-IR"/>
        </w:rPr>
        <w:t>اقدامات</w:t>
      </w:r>
      <w:r>
        <w:rPr>
          <w:rStyle w:val="FootnoteReference"/>
          <w:rFonts w:ascii="CMR12" w:eastAsiaTheme="minorEastAsia" w:hAnsi="CMR12"/>
          <w:sz w:val="28"/>
          <w:rtl/>
          <w:lang w:bidi="fa-IR"/>
        </w:rPr>
        <w:footnoteReference w:id="65"/>
      </w:r>
      <w:r w:rsidRPr="002725FA">
        <w:rPr>
          <w:rFonts w:ascii="CMR12" w:eastAsiaTheme="minorEastAsia" w:hAnsi="CMR12" w:hint="cs"/>
          <w:sz w:val="28"/>
          <w:rtl/>
          <w:lang w:bidi="fa-IR"/>
        </w:rPr>
        <w:t xml:space="preserve"> است را </w:t>
      </w:r>
      <w:r>
        <w:rPr>
          <w:rFonts w:ascii="CMR12" w:eastAsiaTheme="minorEastAsia" w:hAnsi="CMR12" w:hint="eastAsia"/>
          <w:sz w:val="28"/>
          <w:rtl/>
          <w:lang w:bidi="fa-IR"/>
        </w:rPr>
        <w:t>پ</w:t>
      </w:r>
      <w:r>
        <w:rPr>
          <w:rFonts w:ascii="CMR12" w:eastAsiaTheme="minorEastAsia" w:hAnsi="CMR12" w:hint="cs"/>
          <w:sz w:val="28"/>
          <w:rtl/>
          <w:lang w:bidi="fa-IR"/>
        </w:rPr>
        <w:t>ی</w:t>
      </w:r>
      <w:r>
        <w:rPr>
          <w:rFonts w:ascii="CMR12" w:eastAsiaTheme="minorEastAsia" w:hAnsi="CMR12" w:hint="eastAsia"/>
          <w:sz w:val="28"/>
          <w:rtl/>
          <w:lang w:bidi="fa-IR"/>
        </w:rPr>
        <w:t>دا</w:t>
      </w:r>
      <w:r>
        <w:rPr>
          <w:rFonts w:ascii="CMR12" w:eastAsiaTheme="minorEastAsia" w:hAnsi="CMR12"/>
          <w:sz w:val="28"/>
          <w:rtl/>
          <w:lang w:bidi="fa-IR"/>
        </w:rPr>
        <w:t xml:space="preserve"> </w:t>
      </w:r>
      <w:r>
        <w:rPr>
          <w:rFonts w:ascii="CMR12" w:eastAsiaTheme="minorEastAsia" w:hAnsi="CMR12" w:hint="eastAsia"/>
          <w:sz w:val="28"/>
          <w:rtl/>
          <w:lang w:bidi="fa-IR"/>
        </w:rPr>
        <w:t>کند</w:t>
      </w:r>
      <w:r w:rsidRPr="002725FA">
        <w:rPr>
          <w:rFonts w:ascii="CMR12" w:eastAsiaTheme="minorEastAsia" w:hAnsi="CMR12" w:hint="cs"/>
          <w:sz w:val="28"/>
          <w:rtl/>
          <w:lang w:bidi="fa-IR"/>
        </w:rPr>
        <w:t>،</w:t>
      </w:r>
      <w:r>
        <w:rPr>
          <w:rFonts w:ascii="CMR12" w:eastAsiaTheme="minorEastAsia" w:hAnsi="CMR12" w:hint="cs"/>
          <w:sz w:val="28"/>
          <w:rtl/>
          <w:lang w:bidi="fa-IR"/>
        </w:rPr>
        <w:t xml:space="preserve"> </w:t>
      </w:r>
      <w:r w:rsidRPr="002725FA">
        <w:rPr>
          <w:rFonts w:ascii="CMR12" w:eastAsiaTheme="minorEastAsia" w:hAnsi="CMR12" w:hint="cs"/>
          <w:sz w:val="28"/>
          <w:rtl/>
          <w:lang w:bidi="fa-IR"/>
        </w:rPr>
        <w:t>اگر</w:t>
      </w:r>
      <w:r>
        <w:rPr>
          <w:rFonts w:ascii="CMR12" w:eastAsiaTheme="minorEastAsia" w:hAnsi="CMR12" w:hint="cs"/>
          <w:sz w:val="28"/>
          <w:rtl/>
          <w:lang w:bidi="fa-IR"/>
        </w:rPr>
        <w:t xml:space="preserve"> </w:t>
      </w:r>
      <w:r w:rsidRPr="002725FA">
        <w:rPr>
          <w:rFonts w:ascii="CMR12" w:eastAsiaTheme="minorEastAsia" w:hAnsi="CMR12" w:hint="cs"/>
          <w:sz w:val="28"/>
          <w:rtl/>
          <w:lang w:bidi="fa-IR"/>
        </w:rPr>
        <w:t>فرض</w:t>
      </w:r>
      <w:r>
        <w:rPr>
          <w:rFonts w:ascii="CMR12" w:eastAsiaTheme="minorEastAsia" w:hAnsi="CMR12" w:hint="cs"/>
          <w:sz w:val="28"/>
          <w:rtl/>
          <w:lang w:bidi="fa-IR"/>
        </w:rPr>
        <w:t xml:space="preserve"> </w:t>
      </w:r>
      <w:r w:rsidRPr="002725FA">
        <w:rPr>
          <w:rFonts w:ascii="CMR12" w:eastAsiaTheme="minorEastAsia" w:hAnsi="CMR12" w:hint="cs"/>
          <w:sz w:val="28"/>
          <w:rtl/>
          <w:lang w:bidi="fa-IR"/>
        </w:rPr>
        <w:t>کن</w:t>
      </w:r>
      <w:r>
        <w:rPr>
          <w:rFonts w:ascii="CMR12" w:eastAsiaTheme="minorEastAsia" w:hAnsi="CMR12" w:hint="cs"/>
          <w:sz w:val="28"/>
          <w:rtl/>
          <w:lang w:bidi="fa-IR"/>
        </w:rPr>
        <w:t>یم</w:t>
      </w:r>
      <w:r w:rsidRPr="002725FA">
        <w:rPr>
          <w:rFonts w:ascii="CMR12" w:eastAsiaTheme="minorEastAsia" w:hAnsi="CMR12" w:hint="cs"/>
          <w:sz w:val="28"/>
          <w:rtl/>
          <w:lang w:bidi="fa-IR"/>
        </w:rPr>
        <w:t xml:space="preserve"> محیط </w:t>
      </w:r>
      <w:r>
        <w:rPr>
          <w:rFonts w:ascii="CMR12" w:eastAsiaTheme="minorEastAsia" w:hAnsi="CMR12" w:hint="eastAsia"/>
          <w:sz w:val="28"/>
          <w:rtl/>
          <w:lang w:bidi="fa-IR"/>
        </w:rPr>
        <w:t>کاملاً</w:t>
      </w:r>
      <w:r w:rsidRPr="002725FA">
        <w:rPr>
          <w:rFonts w:ascii="CMR12" w:eastAsiaTheme="minorEastAsia" w:hAnsi="CMR12" w:hint="cs"/>
          <w:sz w:val="28"/>
          <w:rtl/>
          <w:lang w:bidi="fa-IR"/>
        </w:rPr>
        <w:t xml:space="preserve"> قابل مشاهده</w:t>
      </w:r>
      <w:r>
        <w:rPr>
          <w:rStyle w:val="FootnoteReference"/>
          <w:rFonts w:ascii="CMR12" w:eastAsiaTheme="minorEastAsia" w:hAnsi="CMR12"/>
          <w:sz w:val="28"/>
          <w:rtl/>
          <w:lang w:bidi="fa-IR"/>
        </w:rPr>
        <w:footnoteReference w:id="66"/>
      </w:r>
      <w:r w:rsidRPr="002725FA">
        <w:rPr>
          <w:rFonts w:ascii="CMR12" w:eastAsiaTheme="minorEastAsia" w:hAnsi="CMR12" w:hint="cs"/>
          <w:sz w:val="28"/>
          <w:rtl/>
          <w:lang w:bidi="fa-IR"/>
        </w:rPr>
        <w:t xml:space="preserve"> است، در این حالت</w:t>
      </w:r>
      <w:r>
        <w:rPr>
          <w:rFonts w:ascii="CMR12" w:eastAsiaTheme="minorEastAsia" w:hAnsi="CMR12" w:hint="cs"/>
          <w:sz w:val="28"/>
          <w:rtl/>
          <w:lang w:bidi="fa-IR"/>
        </w:rPr>
        <w:t xml:space="preserve"> </w:t>
      </w:r>
      <w:r w:rsidRPr="002725FA">
        <w:rPr>
          <w:rFonts w:ascii="CMR12" w:eastAsiaTheme="minorEastAsia" w:hAnsi="CMR12" w:hint="cs"/>
          <w:sz w:val="28"/>
          <w:rtl/>
          <w:lang w:bidi="fa-IR"/>
        </w:rPr>
        <w:t xml:space="preserve">حل </w:t>
      </w:r>
      <w:r>
        <w:rPr>
          <w:rFonts w:ascii="CMR12" w:eastAsiaTheme="minorEastAsia" w:hAnsi="CMR12" w:hint="eastAsia"/>
          <w:sz w:val="28"/>
          <w:rtl/>
          <w:lang w:bidi="fa-IR"/>
        </w:rPr>
        <w:t>مسئله</w:t>
      </w:r>
      <w:r w:rsidRPr="002725FA">
        <w:rPr>
          <w:rFonts w:ascii="CMR12" w:eastAsiaTheme="minorEastAsia" w:hAnsi="CMR12" w:hint="cs"/>
          <w:sz w:val="28"/>
          <w:rtl/>
          <w:lang w:bidi="fa-IR"/>
        </w:rPr>
        <w:t xml:space="preserve"> یعنی</w:t>
      </w:r>
      <w:r>
        <w:rPr>
          <w:rFonts w:ascii="CMR12" w:eastAsiaTheme="minorEastAsia" w:hAnsi="CMR12" w:hint="cs"/>
          <w:sz w:val="28"/>
          <w:rtl/>
          <w:lang w:bidi="fa-IR"/>
        </w:rPr>
        <w:t>،</w:t>
      </w:r>
      <w:r w:rsidRPr="002725FA">
        <w:rPr>
          <w:rFonts w:ascii="CMR12" w:eastAsiaTheme="minorEastAsia" w:hAnsi="CMR12" w:hint="cs"/>
          <w:sz w:val="28"/>
          <w:rtl/>
          <w:lang w:bidi="fa-IR"/>
        </w:rPr>
        <w:t xml:space="preserve"> پیدا کردن نگاشتی از </w:t>
      </w:r>
      <w:r>
        <w:rPr>
          <w:rFonts w:ascii="CMR12" w:eastAsiaTheme="minorEastAsia" w:hAnsi="CMR12" w:hint="eastAsia"/>
          <w:sz w:val="28"/>
          <w:rtl/>
          <w:lang w:bidi="fa-IR"/>
        </w:rPr>
        <w:t>حالت‌ها</w:t>
      </w:r>
      <w:r w:rsidRPr="002725FA">
        <w:rPr>
          <w:rFonts w:ascii="CMR12" w:eastAsiaTheme="minorEastAsia" w:hAnsi="CMR12" w:hint="cs"/>
          <w:sz w:val="28"/>
          <w:rtl/>
          <w:lang w:bidi="fa-IR"/>
        </w:rPr>
        <w:t xml:space="preserve"> به تصمیمات</w:t>
      </w:r>
      <w:r>
        <w:rPr>
          <w:rFonts w:ascii="CMR12" w:eastAsiaTheme="minorEastAsia" w:hAnsi="CMR12" w:hint="cs"/>
          <w:sz w:val="28"/>
          <w:rtl/>
          <w:lang w:bidi="fa-IR"/>
        </w:rPr>
        <w:t>.</w:t>
      </w:r>
    </w:p>
    <w:p w:rsidR="00AA5A3C" w:rsidRDefault="00AA5A3C" w:rsidP="00D575BA">
      <w:pPr>
        <w:pStyle w:val="Heading3"/>
        <w:rPr>
          <w:rtl/>
          <w:lang w:bidi="fa-IR"/>
        </w:rPr>
      </w:pPr>
      <w:bookmarkStart w:id="68" w:name="_Toc380482192"/>
      <w:bookmarkStart w:id="69" w:name="_Toc392166777"/>
      <w:bookmarkStart w:id="70" w:name="_Toc392242409"/>
      <w:r>
        <w:rPr>
          <w:rFonts w:hint="cs"/>
          <w:rtl/>
          <w:lang w:bidi="fa-IR"/>
        </w:rPr>
        <w:lastRenderedPageBreak/>
        <w:t>سیاست یا راهبرد بهینه</w:t>
      </w:r>
      <w:bookmarkEnd w:id="68"/>
      <w:bookmarkEnd w:id="69"/>
      <w:bookmarkEnd w:id="70"/>
    </w:p>
    <w:p w:rsidR="00AA5A3C" w:rsidRDefault="00AA5A3C" w:rsidP="00647CA4">
      <w:pPr>
        <w:rPr>
          <w:rFonts w:eastAsiaTheme="minorEastAsia"/>
          <w:sz w:val="28"/>
          <w:rtl/>
          <w:lang w:bidi="fa-IR"/>
        </w:rPr>
      </w:pPr>
      <w:r>
        <w:rPr>
          <w:rFonts w:hint="cs"/>
          <w:sz w:val="28"/>
          <w:rtl/>
          <w:lang w:bidi="fa-IR"/>
        </w:rPr>
        <w:t xml:space="preserve">سیاست یا راهبُرد عامل که با </w:t>
      </w:r>
      <w:r>
        <w:rPr>
          <w:rFonts w:ascii="Times New Roman" w:hAnsi="Times New Roman" w:cs="Times New Roman" w:hint="cs"/>
          <w:sz w:val="28"/>
          <w:rtl/>
          <w:lang w:bidi="fa-IR"/>
        </w:rPr>
        <w:t>π</w:t>
      </w:r>
      <w:r>
        <w:rPr>
          <w:sz w:val="28"/>
          <w:lang w:bidi="fa-IR"/>
        </w:rPr>
        <w:t xml:space="preserve"> </w:t>
      </w:r>
      <w:r>
        <w:rPr>
          <w:rFonts w:hint="cs"/>
          <w:sz w:val="28"/>
          <w:rtl/>
          <w:lang w:bidi="fa-IR"/>
        </w:rPr>
        <w:t>نشان داده می‌شود تابع احتمالی است که احتمال انتخاب‌شد</w:t>
      </w:r>
      <w:r w:rsidR="00647CA4">
        <w:rPr>
          <w:rFonts w:hint="cs"/>
          <w:sz w:val="28"/>
          <w:rtl/>
          <w:lang w:bidi="fa-IR"/>
        </w:rPr>
        <w:t>ن</w:t>
      </w:r>
      <w:r>
        <w:rPr>
          <w:rFonts w:hint="cs"/>
          <w:sz w:val="28"/>
          <w:rtl/>
          <w:lang w:bidi="fa-IR"/>
        </w:rPr>
        <w:t xml:space="preserve"> هر عمل را در هر حالت</w:t>
      </w:r>
      <w:r>
        <w:rPr>
          <w:sz w:val="28"/>
          <w:rtl/>
          <w:lang w:bidi="fa-IR"/>
        </w:rPr>
        <w:t xml:space="preserve"> </w:t>
      </w:r>
      <w:r>
        <w:rPr>
          <w:rFonts w:hint="cs"/>
          <w:sz w:val="28"/>
          <w:rtl/>
          <w:lang w:bidi="fa-IR"/>
        </w:rPr>
        <w:t>و با توجه به گام زمانی می‌دهد</w:t>
      </w:r>
      <w:r w:rsidR="00647CA4">
        <w:rPr>
          <w:rFonts w:hint="cs"/>
          <w:sz w:val="28"/>
          <w:rtl/>
          <w:lang w:bidi="fa-IR"/>
        </w:rPr>
        <w:t>.</w:t>
      </w:r>
      <w:r>
        <w:rPr>
          <w:rFonts w:hint="cs"/>
          <w:sz w:val="28"/>
          <w:rtl/>
          <w:lang w:bidi="fa-IR"/>
        </w:rPr>
        <w:t xml:space="preserve"> به عنوان مثال</w:t>
      </w:r>
      <m:oMath>
        <m:sSub>
          <m:sSubPr>
            <m:ctrlPr>
              <w:rPr>
                <w:rFonts w:ascii="Cambria Math" w:hAnsi="Cambria Math"/>
                <w:sz w:val="28"/>
                <w:lang w:bidi="fa-IR"/>
              </w:rPr>
            </m:ctrlPr>
          </m:sSubPr>
          <m:e>
            <m:r>
              <w:rPr>
                <w:rFonts w:ascii="Cambria Math" w:hAnsi="Cambria Math"/>
                <w:sz w:val="28"/>
                <w:lang w:bidi="fa-IR"/>
              </w:rPr>
              <m:t>π</m:t>
            </m:r>
          </m:e>
          <m:sub>
            <m:r>
              <w:rPr>
                <w:rFonts w:ascii="Cambria Math" w:hAnsi="Cambria Math"/>
                <w:sz w:val="28"/>
                <w:lang w:bidi="fa-IR"/>
              </w:rPr>
              <m:t>t</m:t>
            </m:r>
          </m:sub>
        </m:sSub>
        <m:d>
          <m:dPr>
            <m:ctrlPr>
              <w:rPr>
                <w:rFonts w:ascii="Cambria Math" w:hAnsi="Cambria Math"/>
                <w:sz w:val="28"/>
                <w:lang w:bidi="fa-IR"/>
              </w:rPr>
            </m:ctrlPr>
          </m:dPr>
          <m:e>
            <m:r>
              <w:rPr>
                <w:rFonts w:ascii="Cambria Math" w:hAnsi="Cambria Math"/>
                <w:sz w:val="28"/>
                <w:lang w:bidi="fa-IR"/>
              </w:rPr>
              <m:t>s,a</m:t>
            </m:r>
          </m:e>
        </m:d>
        <m:r>
          <w:rPr>
            <w:rFonts w:ascii="Cambria Math" w:hAnsi="Cambria Math"/>
            <w:sz w:val="28"/>
            <w:lang w:bidi="fa-IR"/>
          </w:rPr>
          <m:t>=p</m:t>
        </m:r>
      </m:oMath>
      <w:r>
        <w:rPr>
          <w:rFonts w:eastAsiaTheme="minorEastAsia" w:hint="cs"/>
          <w:sz w:val="28"/>
          <w:rtl/>
          <w:lang w:bidi="fa-IR"/>
        </w:rPr>
        <w:t xml:space="preserve"> </w:t>
      </w:r>
      <w:r>
        <w:rPr>
          <w:rFonts w:eastAsiaTheme="minorEastAsia" w:hint="eastAsia"/>
          <w:sz w:val="28"/>
          <w:rtl/>
          <w:lang w:bidi="fa-IR"/>
        </w:rPr>
        <w:t>ا</w:t>
      </w:r>
      <w:r>
        <w:rPr>
          <w:rFonts w:eastAsiaTheme="minorEastAsia" w:hint="cs"/>
          <w:sz w:val="28"/>
          <w:rtl/>
          <w:lang w:bidi="fa-IR"/>
        </w:rPr>
        <w:t>ی</w:t>
      </w:r>
      <w:r>
        <w:rPr>
          <w:rFonts w:eastAsiaTheme="minorEastAsia" w:hint="eastAsia"/>
          <w:sz w:val="28"/>
          <w:rtl/>
          <w:lang w:bidi="fa-IR"/>
        </w:rPr>
        <w:t>ن</w:t>
      </w:r>
      <w:r>
        <w:rPr>
          <w:rFonts w:eastAsiaTheme="minorEastAsia" w:hint="cs"/>
          <w:sz w:val="28"/>
          <w:rtl/>
          <w:lang w:bidi="fa-IR"/>
        </w:rPr>
        <w:t xml:space="preserve"> مفهوم را بیان </w:t>
      </w:r>
      <w:r>
        <w:rPr>
          <w:rFonts w:eastAsiaTheme="minorEastAsia" w:hint="eastAsia"/>
          <w:sz w:val="28"/>
          <w:rtl/>
          <w:lang w:bidi="fa-IR"/>
        </w:rPr>
        <w:t>می‌کند</w:t>
      </w:r>
      <w:r>
        <w:rPr>
          <w:rFonts w:eastAsiaTheme="minorEastAsia" w:hint="cs"/>
          <w:sz w:val="28"/>
          <w:rtl/>
          <w:lang w:bidi="fa-IR"/>
        </w:rPr>
        <w:t xml:space="preserve"> که اگر عامل درزمان </w:t>
      </w:r>
      <m:oMath>
        <m:r>
          <w:rPr>
            <w:rFonts w:ascii="Cambria Math" w:eastAsiaTheme="minorEastAsia" w:hAnsi="Cambria Math"/>
            <w:sz w:val="28"/>
            <w:lang w:bidi="fa-IR"/>
          </w:rPr>
          <m:t>t</m:t>
        </m:r>
      </m:oMath>
      <w:r>
        <w:rPr>
          <w:rFonts w:eastAsiaTheme="minorEastAsia" w:hint="cs"/>
          <w:sz w:val="28"/>
          <w:rtl/>
          <w:lang w:bidi="fa-IR"/>
        </w:rPr>
        <w:t xml:space="preserve"> در حالت </w:t>
      </w:r>
      <m:oMath>
        <m:r>
          <w:rPr>
            <w:rFonts w:ascii="Cambria Math" w:eastAsiaTheme="minorEastAsia" w:hAnsi="Cambria Math"/>
            <w:sz w:val="28"/>
            <w:lang w:bidi="fa-IR"/>
          </w:rPr>
          <m:t>s</m:t>
        </m:r>
      </m:oMath>
      <w:r>
        <w:rPr>
          <w:rFonts w:eastAsiaTheme="minorEastAsia" w:hint="cs"/>
          <w:sz w:val="28"/>
          <w:rtl/>
          <w:lang w:bidi="fa-IR"/>
        </w:rPr>
        <w:t xml:space="preserve"> قرار گرفته باشد با احتمال </w:t>
      </w:r>
      <m:oMath>
        <m:r>
          <w:rPr>
            <w:rFonts w:ascii="Cambria Math" w:eastAsiaTheme="minorEastAsia" w:hAnsi="Cambria Math"/>
            <w:sz w:val="28"/>
            <w:lang w:bidi="fa-IR"/>
          </w:rPr>
          <m:t>p</m:t>
        </m:r>
      </m:oMath>
      <w:r>
        <w:rPr>
          <w:rFonts w:eastAsiaTheme="minorEastAsia" w:hint="cs"/>
          <w:sz w:val="28"/>
          <w:rtl/>
          <w:lang w:bidi="fa-IR"/>
        </w:rPr>
        <w:t xml:space="preserve"> عمل </w:t>
      </w:r>
      <m:oMath>
        <m:r>
          <w:rPr>
            <w:rFonts w:ascii="Cambria Math" w:eastAsiaTheme="minorEastAsia" w:hAnsi="Cambria Math"/>
            <w:sz w:val="28"/>
            <w:lang w:bidi="fa-IR"/>
          </w:rPr>
          <m:t>a</m:t>
        </m:r>
      </m:oMath>
      <w:r>
        <w:rPr>
          <w:rFonts w:eastAsiaTheme="minorEastAsia" w:hint="cs"/>
          <w:sz w:val="28"/>
          <w:rtl/>
          <w:lang w:bidi="fa-IR"/>
        </w:rPr>
        <w:t xml:space="preserve"> را انتخاب </w:t>
      </w:r>
      <w:r>
        <w:rPr>
          <w:rFonts w:eastAsiaTheme="minorEastAsia" w:hint="eastAsia"/>
          <w:sz w:val="28"/>
          <w:rtl/>
          <w:lang w:bidi="fa-IR"/>
        </w:rPr>
        <w:t>می‌کند</w:t>
      </w:r>
      <w:r>
        <w:rPr>
          <w:rFonts w:eastAsiaTheme="minorEastAsia" w:hint="cs"/>
          <w:sz w:val="28"/>
          <w:rtl/>
          <w:lang w:bidi="fa-IR"/>
        </w:rPr>
        <w:t>.</w:t>
      </w:r>
    </w:p>
    <w:p w:rsidR="00AA5A3C" w:rsidRDefault="00AA5A3C" w:rsidP="00AA5A3C">
      <w:pPr>
        <w:rPr>
          <w:rFonts w:eastAsiaTheme="minorEastAsia"/>
          <w:sz w:val="28"/>
          <w:rtl/>
          <w:lang w:bidi="fa-IR"/>
        </w:rPr>
      </w:pPr>
      <w:r>
        <w:rPr>
          <w:rFonts w:eastAsiaTheme="minorEastAsia" w:hint="cs"/>
          <w:sz w:val="28"/>
          <w:rtl/>
          <w:lang w:bidi="fa-IR"/>
        </w:rPr>
        <w:t>هدف عامل در این نوع ی</w:t>
      </w:r>
      <w:r>
        <w:rPr>
          <w:rFonts w:eastAsiaTheme="minorEastAsia" w:hint="eastAsia"/>
          <w:sz w:val="28"/>
          <w:rtl/>
          <w:lang w:bidi="fa-IR"/>
        </w:rPr>
        <w:t>ادگ</w:t>
      </w:r>
      <w:r>
        <w:rPr>
          <w:rFonts w:eastAsiaTheme="minorEastAsia" w:hint="cs"/>
          <w:sz w:val="28"/>
          <w:rtl/>
          <w:lang w:bidi="fa-IR"/>
        </w:rPr>
        <w:t>ی</w:t>
      </w:r>
      <w:r>
        <w:rPr>
          <w:rFonts w:eastAsiaTheme="minorEastAsia" w:hint="eastAsia"/>
          <w:sz w:val="28"/>
          <w:rtl/>
          <w:lang w:bidi="fa-IR"/>
        </w:rPr>
        <w:t>ر</w:t>
      </w:r>
      <w:r>
        <w:rPr>
          <w:rFonts w:eastAsiaTheme="minorEastAsia" w:hint="cs"/>
          <w:sz w:val="28"/>
          <w:rtl/>
          <w:lang w:bidi="fa-IR"/>
        </w:rPr>
        <w:t xml:space="preserve">ی بیشینه کردن </w:t>
      </w:r>
      <w:r>
        <w:rPr>
          <w:rFonts w:eastAsiaTheme="minorEastAsia" w:hint="eastAsia"/>
          <w:sz w:val="28"/>
          <w:rtl/>
          <w:lang w:bidi="fa-IR"/>
        </w:rPr>
        <w:t>پاداش‌ها</w:t>
      </w:r>
      <w:r>
        <w:rPr>
          <w:rFonts w:eastAsiaTheme="minorEastAsia" w:hint="cs"/>
          <w:sz w:val="28"/>
          <w:rtl/>
          <w:lang w:bidi="fa-IR"/>
        </w:rPr>
        <w:t xml:space="preserve">یی است که در </w:t>
      </w:r>
      <w:r>
        <w:rPr>
          <w:rFonts w:eastAsiaTheme="minorEastAsia" w:hint="eastAsia"/>
          <w:sz w:val="28"/>
          <w:rtl/>
          <w:lang w:bidi="fa-IR"/>
        </w:rPr>
        <w:t>بلندمدت</w:t>
      </w:r>
      <w:r>
        <w:rPr>
          <w:rFonts w:eastAsiaTheme="minorEastAsia" w:hint="cs"/>
          <w:sz w:val="28"/>
          <w:rtl/>
          <w:lang w:bidi="fa-IR"/>
        </w:rPr>
        <w:t xml:space="preserve"> </w:t>
      </w:r>
      <w:r>
        <w:rPr>
          <w:rFonts w:eastAsiaTheme="minorEastAsia" w:hint="eastAsia"/>
          <w:sz w:val="28"/>
          <w:rtl/>
          <w:lang w:bidi="fa-IR"/>
        </w:rPr>
        <w:t>به</w:t>
      </w:r>
      <w:r>
        <w:rPr>
          <w:rFonts w:eastAsiaTheme="minorEastAsia"/>
          <w:sz w:val="28"/>
          <w:rtl/>
          <w:lang w:bidi="fa-IR"/>
        </w:rPr>
        <w:t xml:space="preserve"> </w:t>
      </w:r>
      <w:r>
        <w:rPr>
          <w:rFonts w:eastAsiaTheme="minorEastAsia" w:hint="eastAsia"/>
          <w:sz w:val="28"/>
          <w:rtl/>
          <w:lang w:bidi="fa-IR"/>
        </w:rPr>
        <w:t>دست</w:t>
      </w:r>
      <w:r>
        <w:rPr>
          <w:rFonts w:eastAsiaTheme="minorEastAsia" w:hint="cs"/>
          <w:sz w:val="28"/>
          <w:rtl/>
          <w:lang w:bidi="fa-IR"/>
        </w:rPr>
        <w:t xml:space="preserve"> </w:t>
      </w:r>
      <w:r>
        <w:rPr>
          <w:rFonts w:eastAsiaTheme="minorEastAsia" w:hint="eastAsia"/>
          <w:sz w:val="28"/>
          <w:rtl/>
          <w:lang w:bidi="fa-IR"/>
        </w:rPr>
        <w:t>م</w:t>
      </w:r>
      <w:r>
        <w:rPr>
          <w:rFonts w:eastAsiaTheme="minorEastAsia" w:hint="cs"/>
          <w:sz w:val="28"/>
          <w:rtl/>
          <w:lang w:bidi="fa-IR"/>
        </w:rPr>
        <w:t>ی‌</w:t>
      </w:r>
      <w:r>
        <w:rPr>
          <w:rFonts w:eastAsiaTheme="minorEastAsia" w:hint="eastAsia"/>
          <w:sz w:val="28"/>
          <w:rtl/>
          <w:lang w:bidi="fa-IR"/>
        </w:rPr>
        <w:t>آورد</w:t>
      </w:r>
      <w:r>
        <w:rPr>
          <w:rFonts w:eastAsiaTheme="minorEastAsia" w:hint="cs"/>
          <w:sz w:val="28"/>
          <w:rtl/>
          <w:lang w:bidi="fa-IR"/>
        </w:rPr>
        <w:t>.</w:t>
      </w:r>
      <w:r>
        <w:rPr>
          <w:rFonts w:eastAsiaTheme="minorEastAsia"/>
          <w:sz w:val="28"/>
          <w:rtl/>
          <w:lang w:bidi="fa-IR"/>
        </w:rPr>
        <w:t xml:space="preserve"> </w:t>
      </w:r>
      <w:r>
        <w:rPr>
          <w:rFonts w:eastAsiaTheme="minorEastAsia" w:hint="eastAsia"/>
          <w:sz w:val="28"/>
          <w:rtl/>
          <w:lang w:bidi="fa-IR"/>
        </w:rPr>
        <w:t>در</w:t>
      </w:r>
      <w:r>
        <w:rPr>
          <w:rFonts w:eastAsiaTheme="minorEastAsia" w:hint="cs"/>
          <w:sz w:val="28"/>
          <w:rtl/>
          <w:lang w:bidi="fa-IR"/>
        </w:rPr>
        <w:t xml:space="preserve"> هر مرحله زمانی</w:t>
      </w:r>
      <w:r>
        <w:rPr>
          <w:rFonts w:eastAsiaTheme="minorEastAsia" w:hint="eastAsia"/>
          <w:sz w:val="28"/>
          <w:rtl/>
          <w:lang w:bidi="fa-IR"/>
        </w:rPr>
        <w:t>،</w:t>
      </w:r>
      <w:r>
        <w:rPr>
          <w:rFonts w:eastAsiaTheme="minorEastAsia" w:hint="cs"/>
          <w:sz w:val="28"/>
          <w:rtl/>
          <w:lang w:bidi="fa-IR"/>
        </w:rPr>
        <w:t xml:space="preserve"> این پاداش به صورت عددی ساده بیان </w:t>
      </w:r>
      <w:r>
        <w:rPr>
          <w:rFonts w:eastAsiaTheme="minorEastAsia" w:hint="eastAsia"/>
          <w:sz w:val="28"/>
          <w:rtl/>
          <w:lang w:bidi="fa-IR"/>
        </w:rPr>
        <w:t>م</w:t>
      </w:r>
      <w:r>
        <w:rPr>
          <w:rFonts w:eastAsiaTheme="minorEastAsia" w:hint="cs"/>
          <w:sz w:val="28"/>
          <w:rtl/>
          <w:lang w:bidi="fa-IR"/>
        </w:rPr>
        <w:t>ی‌</w:t>
      </w:r>
      <w:r>
        <w:rPr>
          <w:rFonts w:eastAsiaTheme="minorEastAsia" w:hint="eastAsia"/>
          <w:sz w:val="28"/>
          <w:rtl/>
          <w:lang w:bidi="fa-IR"/>
        </w:rPr>
        <w:t>شود</w:t>
      </w:r>
      <m:oMath>
        <m:sSub>
          <m:sSubPr>
            <m:ctrlPr>
              <w:rPr>
                <w:rFonts w:ascii="Cambria Math" w:eastAsiaTheme="minorEastAsia" w:hAnsi="Cambria Math"/>
                <w:sz w:val="28"/>
                <w:lang w:bidi="fa-IR"/>
              </w:rPr>
            </m:ctrlPr>
          </m:sSubPr>
          <m:e>
            <m:r>
              <w:rPr>
                <w:rFonts w:ascii="Cambria Math" w:eastAsiaTheme="minorEastAsia" w:hAnsi="Cambria Math"/>
                <w:sz w:val="28"/>
                <w:lang w:bidi="fa-IR"/>
              </w:rPr>
              <m:t>r</m:t>
            </m:r>
          </m:e>
          <m:sub>
            <m:r>
              <w:rPr>
                <w:rFonts w:ascii="Cambria Math" w:eastAsiaTheme="minorEastAsia" w:hAnsi="Cambria Math"/>
                <w:sz w:val="28"/>
                <w:lang w:bidi="fa-IR"/>
              </w:rPr>
              <m:t>t</m:t>
            </m:r>
          </m:sub>
        </m:sSub>
        <m:r>
          <w:rPr>
            <w:rFonts w:ascii="Cambria Math" w:eastAsiaTheme="minorEastAsia" w:hAnsi="Cambria Math"/>
            <w:sz w:val="28"/>
            <w:lang w:bidi="fa-IR"/>
          </w:rPr>
          <m:t>ϵR</m:t>
        </m:r>
      </m:oMath>
      <w:r>
        <w:rPr>
          <w:rFonts w:eastAsiaTheme="minorEastAsia" w:hint="cs"/>
          <w:sz w:val="28"/>
          <w:rtl/>
          <w:lang w:bidi="fa-IR"/>
        </w:rPr>
        <w:t xml:space="preserve">. </w:t>
      </w:r>
      <w:r w:rsidRPr="00647CA4">
        <w:rPr>
          <w:rFonts w:eastAsiaTheme="minorEastAsia" w:hint="cs"/>
          <w:b/>
          <w:bCs/>
          <w:sz w:val="24"/>
          <w:szCs w:val="24"/>
          <w:rtl/>
          <w:lang w:bidi="fa-IR"/>
        </w:rPr>
        <w:t xml:space="preserve">منظور از بیشینه کردن پاداش نگاه </w:t>
      </w:r>
      <w:r w:rsidRPr="00647CA4">
        <w:rPr>
          <w:rFonts w:eastAsiaTheme="minorEastAsia"/>
          <w:b/>
          <w:bCs/>
          <w:sz w:val="24"/>
          <w:szCs w:val="24"/>
          <w:rtl/>
          <w:lang w:bidi="fa-IR"/>
        </w:rPr>
        <w:t>بلندمدت</w:t>
      </w:r>
      <w:r w:rsidRPr="00647CA4">
        <w:rPr>
          <w:rFonts w:eastAsiaTheme="minorEastAsia" w:hint="cs"/>
          <w:b/>
          <w:bCs/>
          <w:sz w:val="24"/>
          <w:szCs w:val="24"/>
          <w:rtl/>
          <w:lang w:bidi="fa-IR"/>
        </w:rPr>
        <w:t xml:space="preserve"> به مجموع </w:t>
      </w:r>
      <w:r w:rsidRPr="00647CA4">
        <w:rPr>
          <w:rFonts w:eastAsiaTheme="minorEastAsia"/>
          <w:b/>
          <w:bCs/>
          <w:sz w:val="24"/>
          <w:szCs w:val="24"/>
          <w:rtl/>
          <w:lang w:bidi="fa-IR"/>
        </w:rPr>
        <w:t>پاداش‌ها</w:t>
      </w:r>
      <w:r w:rsidRPr="00647CA4">
        <w:rPr>
          <w:rFonts w:eastAsiaTheme="minorEastAsia" w:hint="cs"/>
          <w:b/>
          <w:bCs/>
          <w:sz w:val="24"/>
          <w:szCs w:val="24"/>
          <w:rtl/>
          <w:lang w:bidi="fa-IR"/>
        </w:rPr>
        <w:t xml:space="preserve"> است و به معنی بیشینه کردن این </w:t>
      </w:r>
      <w:r w:rsidRPr="00647CA4">
        <w:rPr>
          <w:rFonts w:eastAsiaTheme="minorEastAsia" w:hint="eastAsia"/>
          <w:b/>
          <w:bCs/>
          <w:sz w:val="24"/>
          <w:szCs w:val="24"/>
          <w:rtl/>
          <w:lang w:bidi="fa-IR"/>
        </w:rPr>
        <w:t>پاداش‌ها</w:t>
      </w:r>
      <w:r w:rsidRPr="00647CA4">
        <w:rPr>
          <w:rFonts w:eastAsiaTheme="minorEastAsia" w:hint="cs"/>
          <w:b/>
          <w:bCs/>
          <w:sz w:val="24"/>
          <w:szCs w:val="24"/>
          <w:rtl/>
          <w:lang w:bidi="fa-IR"/>
        </w:rPr>
        <w:t xml:space="preserve"> در هر مرحله نیست</w:t>
      </w:r>
      <w:r>
        <w:rPr>
          <w:rFonts w:eastAsiaTheme="minorEastAsia" w:hint="cs"/>
          <w:sz w:val="28"/>
          <w:rtl/>
          <w:lang w:bidi="fa-IR"/>
        </w:rPr>
        <w:t xml:space="preserve">. </w:t>
      </w:r>
      <w:r>
        <w:rPr>
          <w:rFonts w:eastAsiaTheme="minorEastAsia" w:hint="eastAsia"/>
          <w:sz w:val="28"/>
          <w:rtl/>
          <w:lang w:bidi="fa-IR"/>
        </w:rPr>
        <w:t>علامت</w:t>
      </w:r>
      <w:r>
        <w:rPr>
          <w:rFonts w:eastAsiaTheme="minorEastAsia" w:hint="cs"/>
          <w:sz w:val="28"/>
          <w:rtl/>
          <w:lang w:bidi="fa-IR"/>
        </w:rPr>
        <w:t xml:space="preserve"> پاداش کانال ارتباطی ما با عامل است و به واسطه آن ما میزان خوب بودن حرکت را به عامل بیان </w:t>
      </w:r>
      <w:r>
        <w:rPr>
          <w:rFonts w:eastAsiaTheme="minorEastAsia" w:hint="eastAsia"/>
          <w:sz w:val="28"/>
          <w:rtl/>
          <w:lang w:bidi="fa-IR"/>
        </w:rPr>
        <w:t>می‌کنیم</w:t>
      </w:r>
      <w:r>
        <w:rPr>
          <w:rFonts w:eastAsiaTheme="minorEastAsia" w:hint="cs"/>
          <w:sz w:val="28"/>
          <w:rtl/>
          <w:lang w:bidi="fa-IR"/>
        </w:rPr>
        <w:t xml:space="preserve"> و به این وسیله به او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گو</w:t>
      </w:r>
      <w:r>
        <w:rPr>
          <w:rFonts w:eastAsiaTheme="minorEastAsia" w:hint="cs"/>
          <w:sz w:val="28"/>
          <w:rtl/>
          <w:lang w:bidi="fa-IR"/>
        </w:rPr>
        <w:t>یی</w:t>
      </w:r>
      <w:r>
        <w:rPr>
          <w:rFonts w:eastAsiaTheme="minorEastAsia" w:hint="eastAsia"/>
          <w:sz w:val="28"/>
          <w:rtl/>
          <w:lang w:bidi="fa-IR"/>
        </w:rPr>
        <w:t>م</w:t>
      </w:r>
      <w:r>
        <w:rPr>
          <w:rFonts w:eastAsiaTheme="minorEastAsia" w:hint="cs"/>
          <w:sz w:val="28"/>
          <w:rtl/>
          <w:lang w:bidi="fa-IR"/>
        </w:rPr>
        <w:t xml:space="preserve"> که </w:t>
      </w:r>
      <w:r w:rsidRPr="00D11106">
        <w:rPr>
          <w:rFonts w:eastAsiaTheme="minorEastAsia" w:hint="cs"/>
          <w:b/>
          <w:bCs/>
          <w:sz w:val="24"/>
          <w:szCs w:val="24"/>
          <w:rtl/>
          <w:lang w:bidi="fa-IR"/>
        </w:rPr>
        <w:t>به چه هدفی برسد نه اینکه چگونه به هدف برسد</w:t>
      </w:r>
      <w:r>
        <w:rPr>
          <w:rFonts w:eastAsiaTheme="minorEastAsia" w:hint="cs"/>
          <w:b/>
          <w:bCs/>
          <w:sz w:val="24"/>
          <w:szCs w:val="24"/>
          <w:rtl/>
          <w:lang w:bidi="fa-IR"/>
        </w:rPr>
        <w:t>.</w:t>
      </w:r>
      <w:r>
        <w:rPr>
          <w:rFonts w:eastAsiaTheme="minorEastAsia" w:hint="cs"/>
          <w:sz w:val="28"/>
          <w:rtl/>
          <w:lang w:bidi="fa-IR"/>
        </w:rPr>
        <w:t xml:space="preserve"> به عنوان مثال در </w:t>
      </w:r>
      <w:r>
        <w:rPr>
          <w:rFonts w:eastAsiaTheme="minorEastAsia"/>
          <w:sz w:val="28"/>
          <w:rtl/>
          <w:lang w:bidi="fa-IR"/>
        </w:rPr>
        <w:t>مسئله</w:t>
      </w:r>
      <w:r>
        <w:rPr>
          <w:rFonts w:eastAsiaTheme="minorEastAsia" w:hint="cs"/>
          <w:sz w:val="28"/>
          <w:rtl/>
          <w:lang w:bidi="fa-IR"/>
        </w:rPr>
        <w:t xml:space="preserve"> کنترل سفارش دهی هر گاه عامل مقداری را به </w:t>
      </w:r>
      <w:r w:rsidRPr="00647CA4">
        <w:rPr>
          <w:rFonts w:eastAsiaTheme="minorEastAsia" w:hint="cs"/>
          <w:b/>
          <w:bCs/>
          <w:sz w:val="24"/>
          <w:szCs w:val="24"/>
          <w:rtl/>
          <w:lang w:bidi="fa-IR"/>
        </w:rPr>
        <w:t xml:space="preserve">بالاسری سفارش داد </w:t>
      </w:r>
      <w:r w:rsidRPr="00647CA4">
        <w:rPr>
          <w:rFonts w:eastAsiaTheme="minorEastAsia" w:hint="eastAsia"/>
          <w:b/>
          <w:bCs/>
          <w:sz w:val="24"/>
          <w:szCs w:val="24"/>
          <w:rtl/>
          <w:lang w:bidi="fa-IR"/>
        </w:rPr>
        <w:t>ما</w:t>
      </w:r>
      <w:r w:rsidRPr="00647CA4">
        <w:rPr>
          <w:rFonts w:eastAsiaTheme="minorEastAsia"/>
          <w:b/>
          <w:bCs/>
          <w:sz w:val="24"/>
          <w:szCs w:val="24"/>
          <w:rtl/>
          <w:lang w:bidi="fa-IR"/>
        </w:rPr>
        <w:t xml:space="preserve"> </w:t>
      </w:r>
      <w:r w:rsidRPr="00647CA4">
        <w:rPr>
          <w:rFonts w:eastAsiaTheme="minorEastAsia" w:hint="eastAsia"/>
          <w:b/>
          <w:bCs/>
          <w:sz w:val="24"/>
          <w:szCs w:val="24"/>
          <w:rtl/>
          <w:lang w:bidi="fa-IR"/>
        </w:rPr>
        <w:t>با</w:t>
      </w:r>
      <w:r w:rsidRPr="00647CA4">
        <w:rPr>
          <w:rFonts w:eastAsiaTheme="minorEastAsia" w:hint="cs"/>
          <w:b/>
          <w:bCs/>
          <w:sz w:val="24"/>
          <w:szCs w:val="24"/>
          <w:rtl/>
          <w:lang w:bidi="fa-IR"/>
        </w:rPr>
        <w:t>ی</w:t>
      </w:r>
      <w:r w:rsidRPr="00647CA4">
        <w:rPr>
          <w:rFonts w:eastAsiaTheme="minorEastAsia" w:hint="eastAsia"/>
          <w:b/>
          <w:bCs/>
          <w:sz w:val="24"/>
          <w:szCs w:val="24"/>
          <w:rtl/>
          <w:lang w:bidi="fa-IR"/>
        </w:rPr>
        <w:t>د</w:t>
      </w:r>
      <w:r w:rsidRPr="00647CA4">
        <w:rPr>
          <w:rFonts w:eastAsiaTheme="minorEastAsia" w:hint="cs"/>
          <w:b/>
          <w:bCs/>
          <w:sz w:val="24"/>
          <w:szCs w:val="24"/>
          <w:rtl/>
          <w:lang w:bidi="fa-IR"/>
        </w:rPr>
        <w:t xml:space="preserve"> پاداشی که به او </w:t>
      </w:r>
      <w:r w:rsidRPr="00647CA4">
        <w:rPr>
          <w:rFonts w:eastAsiaTheme="minorEastAsia" w:hint="eastAsia"/>
          <w:b/>
          <w:bCs/>
          <w:sz w:val="24"/>
          <w:szCs w:val="24"/>
          <w:rtl/>
          <w:lang w:bidi="fa-IR"/>
        </w:rPr>
        <w:t>م</w:t>
      </w:r>
      <w:r w:rsidRPr="00647CA4">
        <w:rPr>
          <w:rFonts w:eastAsiaTheme="minorEastAsia" w:hint="cs"/>
          <w:b/>
          <w:bCs/>
          <w:sz w:val="24"/>
          <w:szCs w:val="24"/>
          <w:rtl/>
          <w:lang w:bidi="fa-IR"/>
        </w:rPr>
        <w:t>ی‌</w:t>
      </w:r>
      <w:r w:rsidRPr="00647CA4">
        <w:rPr>
          <w:rFonts w:eastAsiaTheme="minorEastAsia" w:hint="eastAsia"/>
          <w:b/>
          <w:bCs/>
          <w:sz w:val="24"/>
          <w:szCs w:val="24"/>
          <w:rtl/>
          <w:lang w:bidi="fa-IR"/>
        </w:rPr>
        <w:t>ده</w:t>
      </w:r>
      <w:r w:rsidRPr="00647CA4">
        <w:rPr>
          <w:rFonts w:eastAsiaTheme="minorEastAsia" w:hint="cs"/>
          <w:b/>
          <w:bCs/>
          <w:sz w:val="24"/>
          <w:szCs w:val="24"/>
          <w:rtl/>
          <w:lang w:bidi="fa-IR"/>
        </w:rPr>
        <w:t>ی</w:t>
      </w:r>
      <w:r w:rsidRPr="00647CA4">
        <w:rPr>
          <w:rFonts w:eastAsiaTheme="minorEastAsia" w:hint="eastAsia"/>
          <w:b/>
          <w:bCs/>
          <w:sz w:val="24"/>
          <w:szCs w:val="24"/>
          <w:rtl/>
          <w:lang w:bidi="fa-IR"/>
        </w:rPr>
        <w:t>م</w:t>
      </w:r>
      <w:r w:rsidRPr="00647CA4">
        <w:rPr>
          <w:rFonts w:eastAsiaTheme="minorEastAsia" w:hint="cs"/>
          <w:b/>
          <w:bCs/>
          <w:sz w:val="24"/>
          <w:szCs w:val="24"/>
          <w:rtl/>
          <w:lang w:bidi="fa-IR"/>
        </w:rPr>
        <w:t xml:space="preserve"> بیانگر این باشد که حرکت تا چه اندازه در راستای هدف بوده</w:t>
      </w:r>
      <w:r>
        <w:rPr>
          <w:rFonts w:eastAsiaTheme="minorEastAsia" w:hint="cs"/>
          <w:sz w:val="28"/>
          <w:rtl/>
          <w:lang w:bidi="fa-IR"/>
        </w:rPr>
        <w:t>، نه اینکه مسیر رسیدن به هدف را به آن نشان دهیم</w:t>
      </w:r>
      <w:r>
        <w:rPr>
          <w:rStyle w:val="FootnoteReference"/>
          <w:rFonts w:eastAsiaTheme="minorEastAsia"/>
          <w:sz w:val="28"/>
          <w:rtl/>
          <w:lang w:bidi="fa-IR"/>
        </w:rPr>
        <w:footnoteReference w:id="67"/>
      </w:r>
      <w:r>
        <w:rPr>
          <w:rFonts w:eastAsiaTheme="minorEastAsia" w:hint="cs"/>
          <w:sz w:val="28"/>
          <w:rtl/>
          <w:lang w:bidi="fa-IR"/>
        </w:rPr>
        <w:t xml:space="preserve">. </w:t>
      </w:r>
    </w:p>
    <w:p w:rsidR="00AA5A3C" w:rsidRDefault="00AA5A3C" w:rsidP="00AA5A3C">
      <w:pPr>
        <w:rPr>
          <w:rFonts w:eastAsiaTheme="minorEastAsia"/>
          <w:sz w:val="28"/>
          <w:rtl/>
          <w:lang w:bidi="fa-IR"/>
        </w:rPr>
      </w:pPr>
      <w:r>
        <w:rPr>
          <w:rFonts w:eastAsiaTheme="minorEastAsia" w:hint="eastAsia"/>
          <w:sz w:val="28"/>
          <w:rtl/>
          <w:lang w:bidi="fa-IR"/>
        </w:rPr>
        <w:t>روش‌ها</w:t>
      </w:r>
      <w:r>
        <w:rPr>
          <w:rFonts w:eastAsiaTheme="minorEastAsia" w:hint="cs"/>
          <w:sz w:val="28"/>
          <w:rtl/>
          <w:lang w:bidi="fa-IR"/>
        </w:rPr>
        <w:t xml:space="preserve">ی تقویتی نشان </w:t>
      </w:r>
      <w:r>
        <w:rPr>
          <w:rFonts w:eastAsiaTheme="minorEastAsia" w:hint="eastAsia"/>
          <w:sz w:val="28"/>
          <w:rtl/>
          <w:lang w:bidi="fa-IR"/>
        </w:rPr>
        <w:t>م</w:t>
      </w:r>
      <w:r>
        <w:rPr>
          <w:rFonts w:eastAsiaTheme="minorEastAsia" w:hint="cs"/>
          <w:sz w:val="28"/>
          <w:rtl/>
          <w:lang w:bidi="fa-IR"/>
        </w:rPr>
        <w:t>ی‌</w:t>
      </w:r>
      <w:r>
        <w:rPr>
          <w:rFonts w:eastAsiaTheme="minorEastAsia" w:hint="eastAsia"/>
          <w:sz w:val="28"/>
          <w:rtl/>
          <w:lang w:bidi="fa-IR"/>
        </w:rPr>
        <w:t>دهند</w:t>
      </w:r>
      <w:r>
        <w:rPr>
          <w:rFonts w:eastAsiaTheme="minorEastAsia" w:hint="cs"/>
          <w:sz w:val="28"/>
          <w:rtl/>
          <w:lang w:bidi="fa-IR"/>
        </w:rPr>
        <w:t xml:space="preserve"> که چگونه یک عامل بر اساس </w:t>
      </w:r>
      <w:r>
        <w:rPr>
          <w:rFonts w:eastAsiaTheme="minorEastAsia" w:hint="eastAsia"/>
          <w:sz w:val="28"/>
          <w:rtl/>
          <w:lang w:bidi="fa-IR"/>
        </w:rPr>
        <w:t>تجربه‌ا</w:t>
      </w:r>
      <w:r>
        <w:rPr>
          <w:rFonts w:eastAsiaTheme="minorEastAsia" w:hint="cs"/>
          <w:sz w:val="28"/>
          <w:rtl/>
          <w:lang w:bidi="fa-IR"/>
        </w:rPr>
        <w:t xml:space="preserve">ی که از تعامل با محیط </w:t>
      </w:r>
      <w:r>
        <w:rPr>
          <w:rFonts w:eastAsiaTheme="minorEastAsia" w:hint="eastAsia"/>
          <w:sz w:val="28"/>
          <w:rtl/>
          <w:lang w:bidi="fa-IR"/>
        </w:rPr>
        <w:t>به</w:t>
      </w:r>
      <w:r>
        <w:rPr>
          <w:rFonts w:eastAsiaTheme="minorEastAsia"/>
          <w:sz w:val="28"/>
          <w:rtl/>
          <w:lang w:bidi="fa-IR"/>
        </w:rPr>
        <w:t xml:space="preserve"> </w:t>
      </w:r>
      <w:r>
        <w:rPr>
          <w:rFonts w:eastAsiaTheme="minorEastAsia" w:hint="eastAsia"/>
          <w:sz w:val="28"/>
          <w:rtl/>
          <w:lang w:bidi="fa-IR"/>
        </w:rPr>
        <w:t>دست</w:t>
      </w:r>
      <w:r>
        <w:rPr>
          <w:rFonts w:eastAsiaTheme="minorEastAsia" w:hint="cs"/>
          <w:sz w:val="28"/>
          <w:rtl/>
          <w:lang w:bidi="fa-IR"/>
        </w:rPr>
        <w:t xml:space="preserve"> </w:t>
      </w:r>
      <w:r>
        <w:rPr>
          <w:rFonts w:eastAsiaTheme="minorEastAsia" w:hint="eastAsia"/>
          <w:sz w:val="28"/>
          <w:rtl/>
          <w:lang w:bidi="fa-IR"/>
        </w:rPr>
        <w:t>م</w:t>
      </w:r>
      <w:r>
        <w:rPr>
          <w:rFonts w:eastAsiaTheme="minorEastAsia" w:hint="cs"/>
          <w:sz w:val="28"/>
          <w:rtl/>
          <w:lang w:bidi="fa-IR"/>
        </w:rPr>
        <w:t>ی‌</w:t>
      </w:r>
      <w:r>
        <w:rPr>
          <w:rFonts w:eastAsiaTheme="minorEastAsia" w:hint="eastAsia"/>
          <w:sz w:val="28"/>
          <w:rtl/>
          <w:lang w:bidi="fa-IR"/>
        </w:rPr>
        <w:t>آورد</w:t>
      </w:r>
      <w:r>
        <w:rPr>
          <w:rFonts w:eastAsiaTheme="minorEastAsia" w:hint="cs"/>
          <w:sz w:val="28"/>
          <w:rtl/>
          <w:lang w:bidi="fa-IR"/>
        </w:rPr>
        <w:t xml:space="preserve">. راهبرد خود را تغییر </w:t>
      </w:r>
      <w:r>
        <w:rPr>
          <w:rFonts w:eastAsiaTheme="minorEastAsia" w:hint="eastAsia"/>
          <w:sz w:val="28"/>
          <w:rtl/>
          <w:lang w:bidi="fa-IR"/>
        </w:rPr>
        <w:t>م</w:t>
      </w:r>
      <w:r>
        <w:rPr>
          <w:rFonts w:eastAsiaTheme="minorEastAsia" w:hint="cs"/>
          <w:sz w:val="28"/>
          <w:rtl/>
          <w:lang w:bidi="fa-IR"/>
        </w:rPr>
        <w:t>ی‌</w:t>
      </w:r>
      <w:r>
        <w:rPr>
          <w:rFonts w:eastAsiaTheme="minorEastAsia" w:hint="eastAsia"/>
          <w:sz w:val="28"/>
          <w:rtl/>
          <w:lang w:bidi="fa-IR"/>
        </w:rPr>
        <w:t>دهد</w:t>
      </w:r>
      <w:r>
        <w:rPr>
          <w:rFonts w:eastAsiaTheme="minorEastAsia" w:hint="cs"/>
          <w:sz w:val="28"/>
          <w:rtl/>
          <w:lang w:bidi="fa-IR"/>
        </w:rPr>
        <w:t>.</w:t>
      </w:r>
    </w:p>
    <w:p w:rsidR="00AA5A3C" w:rsidRDefault="00AA5A3C" w:rsidP="00D575BA">
      <w:pPr>
        <w:pStyle w:val="Heading3"/>
        <w:rPr>
          <w:rFonts w:eastAsiaTheme="minorEastAsia"/>
          <w:rtl/>
          <w:lang w:bidi="fa-IR"/>
        </w:rPr>
      </w:pPr>
      <w:bookmarkStart w:id="71" w:name="_Toc380482193"/>
      <w:bookmarkStart w:id="72" w:name="_Ref389929379"/>
      <w:bookmarkStart w:id="73" w:name="_Toc392166778"/>
      <w:bookmarkStart w:id="74" w:name="_Toc392242410"/>
      <w:r>
        <w:rPr>
          <w:rFonts w:eastAsiaTheme="minorEastAsia" w:hint="cs"/>
          <w:rtl/>
          <w:lang w:bidi="fa-IR"/>
        </w:rPr>
        <w:t xml:space="preserve">محاسبه پاداش در </w:t>
      </w:r>
      <w:r>
        <w:rPr>
          <w:rFonts w:eastAsiaTheme="minorEastAsia"/>
          <w:rtl/>
          <w:lang w:bidi="fa-IR"/>
        </w:rPr>
        <w:t>بلندمدت</w:t>
      </w:r>
      <w:bookmarkEnd w:id="71"/>
      <w:bookmarkEnd w:id="72"/>
      <w:bookmarkEnd w:id="73"/>
      <w:bookmarkEnd w:id="74"/>
    </w:p>
    <w:p w:rsidR="00AA5A3C" w:rsidRDefault="00AA5A3C" w:rsidP="00AA5A3C">
      <w:pPr>
        <w:rPr>
          <w:rFonts w:eastAsiaTheme="minorEastAsia"/>
          <w:sz w:val="28"/>
          <w:rtl/>
          <w:lang w:bidi="fa-IR"/>
        </w:rPr>
      </w:pPr>
      <w:r w:rsidRPr="006C6C02">
        <w:rPr>
          <w:rFonts w:eastAsiaTheme="minorEastAsia" w:hint="cs"/>
          <w:sz w:val="28"/>
          <w:rtl/>
          <w:lang w:bidi="fa-IR"/>
        </w:rPr>
        <w:t>اگر ترتیب</w:t>
      </w:r>
      <w:r>
        <w:rPr>
          <w:rFonts w:eastAsiaTheme="minorEastAsia" w:hint="cs"/>
          <w:sz w:val="28"/>
          <w:rtl/>
          <w:lang w:bidi="fa-IR"/>
        </w:rPr>
        <w:t xml:space="preserve"> </w:t>
      </w:r>
      <w:r w:rsidRPr="006C6C02">
        <w:rPr>
          <w:rFonts w:eastAsiaTheme="minorEastAsia" w:hint="eastAsia"/>
          <w:sz w:val="28"/>
          <w:rtl/>
          <w:lang w:bidi="fa-IR"/>
        </w:rPr>
        <w:t>پاداش‌ها</w:t>
      </w:r>
      <w:r w:rsidRPr="006C6C02">
        <w:rPr>
          <w:rFonts w:eastAsiaTheme="minorEastAsia" w:hint="cs"/>
          <w:sz w:val="28"/>
          <w:rtl/>
          <w:lang w:bidi="fa-IR"/>
        </w:rPr>
        <w:t>یی که عامل بعد از زمان</w:t>
      </w:r>
      <m:oMath>
        <m:r>
          <w:rPr>
            <w:rFonts w:ascii="Cambria Math" w:eastAsiaTheme="minorEastAsia" w:hAnsi="Cambria Math"/>
            <w:sz w:val="28"/>
            <w:lang w:bidi="fa-IR"/>
          </w:rPr>
          <m:t>t</m:t>
        </m:r>
      </m:oMath>
      <w:r w:rsidRPr="006C6C02">
        <w:rPr>
          <w:rFonts w:eastAsiaTheme="minorEastAsia" w:hint="cs"/>
          <w:sz w:val="28"/>
          <w:rtl/>
          <w:lang w:bidi="fa-IR"/>
        </w:rPr>
        <w:t xml:space="preserve"> </w:t>
      </w:r>
      <w:r w:rsidRPr="006C6C02">
        <w:rPr>
          <w:rFonts w:eastAsiaTheme="minorEastAsia" w:hint="eastAsia"/>
          <w:sz w:val="28"/>
          <w:rtl/>
          <w:lang w:bidi="fa-IR"/>
        </w:rPr>
        <w:t>م</w:t>
      </w:r>
      <w:r w:rsidRPr="006C6C02">
        <w:rPr>
          <w:rFonts w:eastAsiaTheme="minorEastAsia" w:hint="cs"/>
          <w:sz w:val="28"/>
          <w:rtl/>
          <w:lang w:bidi="fa-IR"/>
        </w:rPr>
        <w:t>ی‌</w:t>
      </w:r>
      <w:r w:rsidRPr="006C6C02">
        <w:rPr>
          <w:rFonts w:eastAsiaTheme="minorEastAsia" w:hint="eastAsia"/>
          <w:sz w:val="28"/>
          <w:rtl/>
          <w:lang w:bidi="fa-IR"/>
        </w:rPr>
        <w:t>گ</w:t>
      </w:r>
      <w:r w:rsidRPr="006C6C02">
        <w:rPr>
          <w:rFonts w:eastAsiaTheme="minorEastAsia" w:hint="cs"/>
          <w:sz w:val="28"/>
          <w:rtl/>
          <w:lang w:bidi="fa-IR"/>
        </w:rPr>
        <w:t>ی</w:t>
      </w:r>
      <w:r w:rsidRPr="006C6C02">
        <w:rPr>
          <w:rFonts w:eastAsiaTheme="minorEastAsia" w:hint="eastAsia"/>
          <w:sz w:val="28"/>
          <w:rtl/>
          <w:lang w:bidi="fa-IR"/>
        </w:rPr>
        <w:t>رد</w:t>
      </w:r>
      <w:r w:rsidRPr="006C6C02">
        <w:rPr>
          <w:rFonts w:eastAsiaTheme="minorEastAsia" w:hint="cs"/>
          <w:sz w:val="28"/>
          <w:rtl/>
          <w:lang w:bidi="fa-IR"/>
        </w:rPr>
        <w:t xml:space="preserve"> به صورت </w:t>
      </w:r>
      <m:oMath>
        <m:sSub>
          <m:sSubPr>
            <m:ctrlPr>
              <w:rPr>
                <w:rFonts w:ascii="Cambria Math" w:eastAsiaTheme="minorEastAsia" w:hAnsi="Cambria Math"/>
                <w:sz w:val="28"/>
                <w:lang w:bidi="fa-IR"/>
              </w:rPr>
            </m:ctrlPr>
          </m:sSubPr>
          <m:e>
            <m:r>
              <w:rPr>
                <w:rFonts w:ascii="Cambria Math" w:eastAsiaTheme="minorEastAsia" w:hAnsi="Cambria Math"/>
                <w:sz w:val="28"/>
                <w:lang w:bidi="fa-IR"/>
              </w:rPr>
              <m:t>r</m:t>
            </m:r>
          </m:e>
          <m:sub>
            <m:r>
              <w:rPr>
                <w:rFonts w:ascii="Cambria Math" w:eastAsiaTheme="minorEastAsia" w:hAnsi="Cambria Math"/>
                <w:sz w:val="28"/>
                <w:lang w:bidi="fa-IR"/>
              </w:rPr>
              <m:t>t+1</m:t>
            </m:r>
          </m:sub>
        </m:sSub>
        <m:r>
          <w:rPr>
            <w:rFonts w:ascii="Cambria Math" w:eastAsiaTheme="minorEastAsia" w:hAnsi="Cambria Math"/>
            <w:sz w:val="28"/>
            <w:lang w:bidi="fa-IR"/>
          </w:rPr>
          <m:t>,</m:t>
        </m:r>
        <m:sSub>
          <m:sSubPr>
            <m:ctrlPr>
              <w:rPr>
                <w:rFonts w:ascii="Cambria Math" w:eastAsiaTheme="minorEastAsia" w:hAnsi="Cambria Math"/>
                <w:sz w:val="28"/>
                <w:lang w:bidi="fa-IR"/>
              </w:rPr>
            </m:ctrlPr>
          </m:sSubPr>
          <m:e>
            <m:r>
              <w:rPr>
                <w:rFonts w:ascii="Cambria Math" w:eastAsiaTheme="minorEastAsia" w:hAnsi="Cambria Math"/>
                <w:sz w:val="28"/>
                <w:lang w:bidi="fa-IR"/>
              </w:rPr>
              <m:t>r</m:t>
            </m:r>
          </m:e>
          <m:sub>
            <m:r>
              <w:rPr>
                <w:rFonts w:ascii="Cambria Math" w:eastAsiaTheme="minorEastAsia" w:hAnsi="Cambria Math"/>
                <w:sz w:val="28"/>
                <w:lang w:bidi="fa-IR"/>
              </w:rPr>
              <m:t>t+2</m:t>
            </m:r>
          </m:sub>
        </m:sSub>
        <m:r>
          <w:rPr>
            <w:rFonts w:ascii="Cambria Math" w:eastAsiaTheme="minorEastAsia" w:hAnsi="Cambria Math"/>
            <w:sz w:val="28"/>
            <w:lang w:bidi="fa-IR"/>
          </w:rPr>
          <m:t>,</m:t>
        </m:r>
        <m:sSub>
          <m:sSubPr>
            <m:ctrlPr>
              <w:rPr>
                <w:rFonts w:ascii="Cambria Math" w:eastAsiaTheme="minorEastAsia" w:hAnsi="Cambria Math"/>
                <w:sz w:val="28"/>
                <w:lang w:bidi="fa-IR"/>
              </w:rPr>
            </m:ctrlPr>
          </m:sSubPr>
          <m:e>
            <m:r>
              <w:rPr>
                <w:rFonts w:ascii="Cambria Math" w:eastAsiaTheme="minorEastAsia" w:hAnsi="Cambria Math"/>
                <w:sz w:val="28"/>
                <w:lang w:bidi="fa-IR"/>
              </w:rPr>
              <m:t>r</m:t>
            </m:r>
          </m:e>
          <m:sub>
            <m:r>
              <w:rPr>
                <w:rFonts w:ascii="Cambria Math" w:eastAsiaTheme="minorEastAsia" w:hAnsi="Cambria Math"/>
                <w:sz w:val="28"/>
                <w:lang w:bidi="fa-IR"/>
              </w:rPr>
              <m:t>t+3</m:t>
            </m:r>
          </m:sub>
        </m:sSub>
        <m:r>
          <w:rPr>
            <w:rFonts w:ascii="Cambria Math" w:eastAsiaTheme="minorEastAsia" w:hAnsi="Cambria Math"/>
            <w:sz w:val="28"/>
            <w:lang w:bidi="fa-IR"/>
          </w:rPr>
          <m:t>,….</m:t>
        </m:r>
      </m:oMath>
      <w:r w:rsidRPr="006C6C02">
        <w:rPr>
          <w:rFonts w:eastAsiaTheme="minorEastAsia" w:hint="cs"/>
          <w:sz w:val="28"/>
          <w:rtl/>
          <w:lang w:bidi="fa-IR"/>
        </w:rPr>
        <w:t xml:space="preserve"> باشد، وی به دنبال بیشینه کردن امید ریاض پاداش کل خواهد بود.</w:t>
      </w:r>
      <w:r>
        <w:rPr>
          <w:rFonts w:eastAsiaTheme="minorEastAsia" w:hint="cs"/>
          <w:sz w:val="28"/>
          <w:rtl/>
          <w:lang w:bidi="fa-IR"/>
        </w:rPr>
        <w:t xml:space="preserve"> </w:t>
      </w:r>
      <w:r w:rsidRPr="006C6C02">
        <w:rPr>
          <w:rFonts w:eastAsiaTheme="minorEastAsia" w:hint="cs"/>
          <w:sz w:val="28"/>
          <w:rtl/>
          <w:lang w:bidi="fa-IR"/>
        </w:rPr>
        <w:t xml:space="preserve">پاداش کل به صورت جمع </w:t>
      </w:r>
      <w:r>
        <w:rPr>
          <w:rFonts w:eastAsiaTheme="minorEastAsia"/>
          <w:sz w:val="28"/>
          <w:rtl/>
          <w:lang w:bidi="fa-IR"/>
        </w:rPr>
        <w:t>پاداش‌ها</w:t>
      </w:r>
      <w:r>
        <w:rPr>
          <w:rFonts w:eastAsiaTheme="minorEastAsia" w:hint="cs"/>
          <w:sz w:val="28"/>
          <w:rtl/>
          <w:lang w:bidi="fa-IR"/>
        </w:rPr>
        <w:t>ی</w:t>
      </w:r>
      <w:r w:rsidRPr="006C6C02">
        <w:rPr>
          <w:rFonts w:eastAsiaTheme="minorEastAsia" w:hint="cs"/>
          <w:sz w:val="28"/>
          <w:rtl/>
          <w:lang w:bidi="fa-IR"/>
        </w:rPr>
        <w:t xml:space="preserve"> هر مرحله تعریف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شود</w:t>
      </w:r>
      <w:r w:rsidRPr="006C6C02">
        <w:rPr>
          <w:rFonts w:eastAsiaTheme="minorEastAsia" w:hint="cs"/>
          <w:sz w:val="28"/>
          <w:rtl/>
          <w:lang w:bidi="fa-IR"/>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p>
        </w:tc>
        <w:tc>
          <w:tcPr>
            <w:tcW w:w="3500" w:type="pct"/>
          </w:tcPr>
          <w:p w:rsidR="00AA5A3C" w:rsidRPr="00D11106" w:rsidRDefault="00A35791" w:rsidP="00900233">
            <w:pPr>
              <w:rPr>
                <w:rFonts w:eastAsiaTheme="minorEastAsia"/>
                <w:b/>
                <w:bCs/>
                <w:i w:val="0"/>
                <w:sz w:val="24"/>
                <w:szCs w:val="24"/>
                <w:lang w:bidi="fa-IR"/>
              </w:rPr>
            </w:pPr>
            <m:oMathPara>
              <m:oMath>
                <m:sSub>
                  <m:sSubPr>
                    <m:ctrlPr>
                      <w:rPr>
                        <w:rFonts w:ascii="Cambria Math" w:eastAsiaTheme="minorEastAsia" w:hAnsi="Cambria Math"/>
                        <w:b/>
                        <w:bCs/>
                        <w:i w:val="0"/>
                        <w:sz w:val="24"/>
                        <w:szCs w:val="24"/>
                        <w:lang w:bidi="fa-IR"/>
                      </w:rPr>
                    </m:ctrlPr>
                  </m:sSubPr>
                  <m:e>
                    <m:r>
                      <m:rPr>
                        <m:sty m:val="bi"/>
                      </m:rPr>
                      <w:rPr>
                        <w:rFonts w:ascii="Cambria Math" w:eastAsiaTheme="minorEastAsia" w:hAnsi="Cambria Math"/>
                        <w:sz w:val="24"/>
                        <w:szCs w:val="24"/>
                        <w:lang w:bidi="fa-IR"/>
                      </w:rPr>
                      <m:t>R</m:t>
                    </m:r>
                  </m:e>
                  <m:sub>
                    <m:r>
                      <m:rPr>
                        <m:sty m:val="bi"/>
                      </m:rPr>
                      <w:rPr>
                        <w:rFonts w:ascii="Cambria Math" w:eastAsiaTheme="minorEastAsia" w:hAnsi="Cambria Math"/>
                        <w:sz w:val="24"/>
                        <w:szCs w:val="24"/>
                        <w:lang w:bidi="fa-IR"/>
                      </w:rPr>
                      <m:t>t</m:t>
                    </m:r>
                  </m:sub>
                </m:sSub>
                <m:r>
                  <m:rPr>
                    <m:sty m:val="bi"/>
                  </m:rPr>
                  <w:rPr>
                    <w:rFonts w:ascii="Cambria Math" w:eastAsiaTheme="minorEastAsia" w:hAnsi="Cambria Math"/>
                    <w:sz w:val="24"/>
                    <w:szCs w:val="24"/>
                    <w:lang w:bidi="fa-IR"/>
                  </w:rPr>
                  <m:t>=</m:t>
                </m:r>
                <m:nary>
                  <m:naryPr>
                    <m:chr m:val="∑"/>
                    <m:limLoc m:val="undOvr"/>
                    <m:ctrlPr>
                      <w:rPr>
                        <w:rFonts w:ascii="Cambria Math" w:eastAsiaTheme="minorEastAsia" w:hAnsi="Cambria Math"/>
                        <w:b/>
                        <w:bCs/>
                        <w:i w:val="0"/>
                        <w:sz w:val="24"/>
                        <w:szCs w:val="24"/>
                        <w:lang w:bidi="fa-IR"/>
                      </w:rPr>
                    </m:ctrlPr>
                  </m:naryPr>
                  <m:sub>
                    <m:r>
                      <m:rPr>
                        <m:sty m:val="bi"/>
                      </m:rPr>
                      <w:rPr>
                        <w:rFonts w:ascii="Cambria Math" w:eastAsiaTheme="minorEastAsia" w:hAnsi="Cambria Math"/>
                        <w:sz w:val="24"/>
                        <w:szCs w:val="24"/>
                        <w:lang w:bidi="fa-IR"/>
                      </w:rPr>
                      <m:t>k=1</m:t>
                    </m:r>
                  </m:sub>
                  <m:sup>
                    <m:r>
                      <m:rPr>
                        <m:sty m:val="bi"/>
                      </m:rPr>
                      <w:rPr>
                        <w:rFonts w:ascii="Cambria Math" w:eastAsiaTheme="minorEastAsia" w:hAnsi="Cambria Math"/>
                        <w:sz w:val="24"/>
                        <w:szCs w:val="24"/>
                        <w:lang w:bidi="fa-IR"/>
                      </w:rPr>
                      <m:t>T-t</m:t>
                    </m:r>
                  </m:sup>
                  <m:e>
                    <m:sSub>
                      <m:sSubPr>
                        <m:ctrlPr>
                          <w:rPr>
                            <w:rFonts w:ascii="Cambria Math" w:eastAsiaTheme="minorEastAsia" w:hAnsi="Cambria Math"/>
                            <w:b/>
                            <w:bCs/>
                            <w:i w:val="0"/>
                            <w:sz w:val="24"/>
                            <w:szCs w:val="24"/>
                            <w:lang w:bidi="fa-IR"/>
                          </w:rPr>
                        </m:ctrlPr>
                      </m:sSubPr>
                      <m:e>
                        <m:r>
                          <m:rPr>
                            <m:sty m:val="bi"/>
                          </m:rPr>
                          <w:rPr>
                            <w:rFonts w:ascii="Cambria Math" w:eastAsiaTheme="minorEastAsia" w:hAnsi="Cambria Math"/>
                            <w:sz w:val="24"/>
                            <w:szCs w:val="24"/>
                            <w:lang w:bidi="fa-IR"/>
                          </w:rPr>
                          <m:t>r</m:t>
                        </m:r>
                      </m:e>
                      <m:sub>
                        <m:r>
                          <m:rPr>
                            <m:sty m:val="bi"/>
                          </m:rPr>
                          <w:rPr>
                            <w:rFonts w:ascii="Cambria Math" w:eastAsiaTheme="minorEastAsia" w:hAnsi="Cambria Math"/>
                            <w:sz w:val="24"/>
                            <w:szCs w:val="24"/>
                            <w:lang w:bidi="fa-IR"/>
                          </w:rPr>
                          <m:t>t+k</m:t>
                        </m:r>
                      </m:sub>
                    </m:sSub>
                  </m:e>
                </m:nary>
              </m:oMath>
            </m:oMathPara>
          </w:p>
          <w:p w:rsidR="00AA5A3C" w:rsidRDefault="00AA5A3C" w:rsidP="00900233">
            <w:pPr>
              <w:rPr>
                <w:rFonts w:ascii="CMR12" w:hAnsi="CMR12" w:cs="CMR12"/>
                <w:sz w:val="24"/>
                <w:szCs w:val="24"/>
                <w:rtl/>
              </w:rPr>
            </w:pPr>
          </w:p>
        </w:tc>
        <w:tc>
          <w:tcPr>
            <w:tcW w:w="500" w:type="pct"/>
          </w:tcPr>
          <w:p w:rsidR="00AA5A3C" w:rsidRDefault="00AA5A3C" w:rsidP="00900233">
            <w:pPr>
              <w:rPr>
                <w:rFonts w:ascii="CMR12" w:hAnsi="CMR12" w:cs="CMR12"/>
                <w:sz w:val="24"/>
                <w:szCs w:val="24"/>
                <w:rtl/>
              </w:rPr>
            </w:pPr>
          </w:p>
        </w:tc>
      </w:tr>
    </w:tbl>
    <w:p w:rsidR="00AA5A3C" w:rsidRDefault="00AA5A3C" w:rsidP="00AA5A3C">
      <w:pPr>
        <w:rPr>
          <w:rFonts w:eastAsiaTheme="minorEastAsia"/>
          <w:sz w:val="28"/>
          <w:rtl/>
          <w:lang w:bidi="fa-IR"/>
        </w:rPr>
      </w:pPr>
      <w:r>
        <w:rPr>
          <w:rFonts w:eastAsiaTheme="minorEastAsia" w:hint="cs"/>
          <w:sz w:val="28"/>
          <w:rtl/>
          <w:lang w:bidi="fa-IR"/>
        </w:rPr>
        <w:lastRenderedPageBreak/>
        <w:t xml:space="preserve">که در آن </w:t>
      </w:r>
      <m:oMath>
        <m:r>
          <w:rPr>
            <w:rFonts w:ascii="Cambria Math" w:eastAsiaTheme="minorEastAsia" w:hAnsi="Cambria Math"/>
            <w:sz w:val="28"/>
            <w:lang w:bidi="fa-IR"/>
          </w:rPr>
          <m:t>T</m:t>
        </m:r>
      </m:oMath>
      <w:r>
        <w:rPr>
          <w:rFonts w:eastAsiaTheme="minorEastAsia" w:hint="cs"/>
          <w:sz w:val="28"/>
          <w:rtl/>
          <w:lang w:bidi="fa-IR"/>
        </w:rPr>
        <w:t xml:space="preserve"> آخرین مرحله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باشد</w:t>
      </w:r>
      <w:r>
        <w:rPr>
          <w:rFonts w:eastAsiaTheme="minorEastAsia" w:hint="cs"/>
          <w:sz w:val="28"/>
          <w:rtl/>
          <w:lang w:bidi="fa-IR"/>
        </w:rPr>
        <w:t xml:space="preserve">. فرمول فوق برای مسایلی مفید است که فرایند در مرحله مشخصی پایان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پذ</w:t>
      </w:r>
      <w:r>
        <w:rPr>
          <w:rFonts w:eastAsiaTheme="minorEastAsia" w:hint="cs"/>
          <w:sz w:val="28"/>
          <w:rtl/>
          <w:lang w:bidi="fa-IR"/>
        </w:rPr>
        <w:t>ی</w:t>
      </w:r>
      <w:r>
        <w:rPr>
          <w:rFonts w:eastAsiaTheme="minorEastAsia" w:hint="eastAsia"/>
          <w:sz w:val="28"/>
          <w:rtl/>
          <w:lang w:bidi="fa-IR"/>
        </w:rPr>
        <w:t>رد</w:t>
      </w:r>
      <w:r>
        <w:rPr>
          <w:rFonts w:eastAsiaTheme="minorEastAsia" w:hint="cs"/>
          <w:sz w:val="28"/>
          <w:rtl/>
          <w:lang w:bidi="fa-IR"/>
        </w:rPr>
        <w:t xml:space="preserve">. </w:t>
      </w:r>
      <w:r>
        <w:rPr>
          <w:rFonts w:eastAsiaTheme="minorEastAsia"/>
          <w:sz w:val="28"/>
          <w:rtl/>
          <w:lang w:bidi="fa-IR"/>
        </w:rPr>
        <w:t>و به</w:t>
      </w:r>
      <w:r>
        <w:rPr>
          <w:rFonts w:eastAsiaTheme="minorEastAsia" w:hint="cs"/>
          <w:sz w:val="28"/>
          <w:rtl/>
          <w:lang w:bidi="fa-IR"/>
        </w:rPr>
        <w:t xml:space="preserve"> اصطلاح دارای حالت پایانی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باشد</w:t>
      </w:r>
      <w:r>
        <w:rPr>
          <w:rFonts w:eastAsiaTheme="minorEastAsia" w:hint="cs"/>
          <w:sz w:val="28"/>
          <w:rtl/>
          <w:lang w:bidi="fa-IR"/>
        </w:rPr>
        <w:t xml:space="preserve">، اما مسایل فراوانی همانند </w:t>
      </w:r>
      <w:r>
        <w:rPr>
          <w:rFonts w:eastAsiaTheme="minorEastAsia"/>
          <w:sz w:val="28"/>
          <w:rtl/>
          <w:lang w:bidi="fa-IR"/>
        </w:rPr>
        <w:t>مسئله</w:t>
      </w:r>
      <w:r>
        <w:rPr>
          <w:rFonts w:eastAsiaTheme="minorEastAsia" w:hint="cs"/>
          <w:sz w:val="28"/>
          <w:rtl/>
          <w:lang w:bidi="fa-IR"/>
        </w:rPr>
        <w:t xml:space="preserve"> کنترل موجودی وجود دارند که تعامل با محیط تا </w:t>
      </w:r>
      <w:r>
        <w:rPr>
          <w:rFonts w:eastAsiaTheme="minorEastAsia"/>
          <w:sz w:val="28"/>
          <w:rtl/>
          <w:lang w:bidi="fa-IR"/>
        </w:rPr>
        <w:t>ب</w:t>
      </w:r>
      <w:r>
        <w:rPr>
          <w:rFonts w:eastAsiaTheme="minorEastAsia" w:hint="cs"/>
          <w:sz w:val="28"/>
          <w:rtl/>
          <w:lang w:bidi="fa-IR"/>
        </w:rPr>
        <w:t>ی‌</w:t>
      </w:r>
      <w:r>
        <w:rPr>
          <w:rFonts w:eastAsiaTheme="minorEastAsia" w:hint="eastAsia"/>
          <w:sz w:val="28"/>
          <w:rtl/>
          <w:lang w:bidi="fa-IR"/>
        </w:rPr>
        <w:t>نها</w:t>
      </w:r>
      <w:r>
        <w:rPr>
          <w:rFonts w:eastAsiaTheme="minorEastAsia" w:hint="cs"/>
          <w:sz w:val="28"/>
          <w:rtl/>
          <w:lang w:bidi="fa-IR"/>
        </w:rPr>
        <w:t>ی</w:t>
      </w:r>
      <w:r>
        <w:rPr>
          <w:rFonts w:eastAsiaTheme="minorEastAsia" w:hint="eastAsia"/>
          <w:sz w:val="28"/>
          <w:rtl/>
          <w:lang w:bidi="fa-IR"/>
        </w:rPr>
        <w:t>ت</w:t>
      </w:r>
      <w:r>
        <w:rPr>
          <w:rFonts w:eastAsiaTheme="minorEastAsia" w:hint="cs"/>
          <w:sz w:val="28"/>
          <w:rtl/>
          <w:lang w:bidi="fa-IR"/>
        </w:rPr>
        <w:t xml:space="preserve"> ادامه دارد، در این صورت فرمول فوق با قرار دادن </w:t>
      </w:r>
      <m:oMath>
        <m:r>
          <m:rPr>
            <m:sty m:val="bi"/>
          </m:rPr>
          <w:rPr>
            <w:rFonts w:ascii="Cambria Math" w:eastAsiaTheme="minorEastAsia" w:hAnsi="Cambria Math" w:cs="Times New Roman"/>
            <w:sz w:val="24"/>
            <w:szCs w:val="24"/>
            <w:lang w:bidi="fa-IR"/>
          </w:rPr>
          <m:t>T=∞</m:t>
        </m:r>
      </m:oMath>
      <w:r>
        <w:rPr>
          <w:rFonts w:eastAsiaTheme="minorEastAsia" w:hint="cs"/>
          <w:sz w:val="28"/>
          <w:rtl/>
          <w:lang w:bidi="fa-IR"/>
        </w:rPr>
        <w:t xml:space="preserve"> واگرا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شود</w:t>
      </w:r>
      <w:r>
        <w:rPr>
          <w:rFonts w:eastAsiaTheme="minorEastAsia" w:hint="cs"/>
          <w:sz w:val="28"/>
          <w:rtl/>
          <w:lang w:bidi="fa-IR"/>
        </w:rPr>
        <w:t>. برای حل این مشکل از فاکتور تنزیل</w:t>
      </w:r>
      <w:bookmarkStart w:id="75" w:name="_Ref380401288"/>
      <w:r>
        <w:rPr>
          <w:rStyle w:val="FootnoteReference"/>
          <w:rFonts w:eastAsiaTheme="minorEastAsia"/>
          <w:sz w:val="28"/>
          <w:rtl/>
          <w:lang w:bidi="fa-IR"/>
        </w:rPr>
        <w:footnoteReference w:id="68"/>
      </w:r>
      <w:bookmarkEnd w:id="75"/>
      <w:r>
        <w:rPr>
          <w:rFonts w:eastAsiaTheme="minorEastAsia" w:hint="cs"/>
          <w:sz w:val="28"/>
          <w:rtl/>
          <w:lang w:bidi="fa-IR"/>
        </w:rPr>
        <w:t xml:space="preserve"> به صورت زیر استفاده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شود</w:t>
      </w:r>
      <w:r>
        <w:rPr>
          <w:rFonts w:eastAsiaTheme="minorEastAsia" w:hint="cs"/>
          <w:sz w:val="28"/>
          <w:rtl/>
          <w:lang w:bidi="fa-IR"/>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p>
        </w:tc>
        <w:tc>
          <w:tcPr>
            <w:tcW w:w="3500" w:type="pct"/>
          </w:tcPr>
          <w:p w:rsidR="00AA5A3C" w:rsidRPr="00D11106" w:rsidRDefault="00A35791" w:rsidP="00900233">
            <w:pPr>
              <w:rPr>
                <w:rFonts w:eastAsiaTheme="minorEastAsia"/>
                <w:b/>
                <w:bCs/>
                <w:i w:val="0"/>
                <w:sz w:val="24"/>
                <w:szCs w:val="24"/>
                <w:lang w:bidi="fa-IR"/>
              </w:rPr>
            </w:pPr>
            <m:oMathPara>
              <m:oMath>
                <m:sSub>
                  <m:sSubPr>
                    <m:ctrlPr>
                      <w:rPr>
                        <w:rFonts w:ascii="Cambria Math" w:eastAsiaTheme="minorEastAsia" w:hAnsi="Cambria Math"/>
                        <w:b/>
                        <w:bCs/>
                        <w:i w:val="0"/>
                        <w:sz w:val="24"/>
                        <w:szCs w:val="24"/>
                        <w:lang w:bidi="fa-IR"/>
                      </w:rPr>
                    </m:ctrlPr>
                  </m:sSubPr>
                  <m:e>
                    <m:r>
                      <m:rPr>
                        <m:sty m:val="bi"/>
                      </m:rPr>
                      <w:rPr>
                        <w:rFonts w:ascii="Cambria Math" w:eastAsiaTheme="minorEastAsia" w:hAnsi="Cambria Math"/>
                        <w:sz w:val="24"/>
                        <w:szCs w:val="24"/>
                        <w:lang w:bidi="fa-IR"/>
                      </w:rPr>
                      <m:t>R</m:t>
                    </m:r>
                  </m:e>
                  <m:sub>
                    <m:r>
                      <m:rPr>
                        <m:sty m:val="bi"/>
                      </m:rPr>
                      <w:rPr>
                        <w:rFonts w:ascii="Cambria Math" w:eastAsiaTheme="minorEastAsia" w:hAnsi="Cambria Math"/>
                        <w:sz w:val="24"/>
                        <w:szCs w:val="24"/>
                        <w:lang w:bidi="fa-IR"/>
                      </w:rPr>
                      <m:t>t</m:t>
                    </m:r>
                  </m:sub>
                </m:sSub>
                <m:r>
                  <m:rPr>
                    <m:sty m:val="bi"/>
                  </m:rPr>
                  <w:rPr>
                    <w:rFonts w:ascii="Cambria Math" w:eastAsiaTheme="minorEastAsia" w:hAnsi="Cambria Math"/>
                    <w:sz w:val="24"/>
                    <w:szCs w:val="24"/>
                    <w:lang w:bidi="fa-IR"/>
                  </w:rPr>
                  <m:t>=</m:t>
                </m:r>
                <m:sSub>
                  <m:sSubPr>
                    <m:ctrlPr>
                      <w:rPr>
                        <w:rFonts w:ascii="Cambria Math" w:eastAsiaTheme="minorEastAsia" w:hAnsi="Cambria Math"/>
                        <w:b/>
                        <w:bCs/>
                        <w:i w:val="0"/>
                        <w:sz w:val="24"/>
                        <w:szCs w:val="24"/>
                        <w:lang w:bidi="fa-IR"/>
                      </w:rPr>
                    </m:ctrlPr>
                  </m:sSubPr>
                  <m:e>
                    <m:r>
                      <m:rPr>
                        <m:sty m:val="bi"/>
                      </m:rPr>
                      <w:rPr>
                        <w:rFonts w:ascii="Cambria Math" w:eastAsiaTheme="minorEastAsia" w:hAnsi="Cambria Math"/>
                        <w:sz w:val="24"/>
                        <w:szCs w:val="24"/>
                        <w:lang w:bidi="fa-IR"/>
                      </w:rPr>
                      <m:t>r</m:t>
                    </m:r>
                  </m:e>
                  <m:sub>
                    <m:r>
                      <m:rPr>
                        <m:sty m:val="bi"/>
                      </m:rPr>
                      <w:rPr>
                        <w:rFonts w:ascii="Cambria Math" w:eastAsiaTheme="minorEastAsia" w:hAnsi="Cambria Math"/>
                        <w:sz w:val="24"/>
                        <w:szCs w:val="24"/>
                        <w:lang w:bidi="fa-IR"/>
                      </w:rPr>
                      <m:t>t+1</m:t>
                    </m:r>
                  </m:sub>
                </m:sSub>
                <m:r>
                  <m:rPr>
                    <m:sty m:val="bi"/>
                  </m:rPr>
                  <w:rPr>
                    <w:rFonts w:ascii="Cambria Math" w:eastAsiaTheme="minorEastAsia" w:hAnsi="Cambria Math"/>
                    <w:sz w:val="24"/>
                    <w:szCs w:val="24"/>
                    <w:lang w:bidi="fa-IR"/>
                  </w:rPr>
                  <m:t>+</m:t>
                </m:r>
                <m:sSub>
                  <m:sSubPr>
                    <m:ctrlPr>
                      <w:rPr>
                        <w:rFonts w:ascii="Cambria Math" w:eastAsiaTheme="minorEastAsia" w:hAnsi="Cambria Math"/>
                        <w:b/>
                        <w:bCs/>
                        <w:i w:val="0"/>
                        <w:sz w:val="24"/>
                        <w:szCs w:val="24"/>
                        <w:lang w:bidi="fa-IR"/>
                      </w:rPr>
                    </m:ctrlPr>
                  </m:sSubPr>
                  <m:e>
                    <m:r>
                      <m:rPr>
                        <m:sty m:val="bi"/>
                      </m:rPr>
                      <w:rPr>
                        <w:rFonts w:ascii="Cambria Math" w:eastAsiaTheme="minorEastAsia" w:hAnsi="Cambria Math"/>
                        <w:sz w:val="24"/>
                        <w:szCs w:val="24"/>
                        <w:lang w:bidi="fa-IR"/>
                      </w:rPr>
                      <m:t>γr</m:t>
                    </m:r>
                  </m:e>
                  <m:sub>
                    <m:r>
                      <m:rPr>
                        <m:sty m:val="bi"/>
                      </m:rPr>
                      <w:rPr>
                        <w:rFonts w:ascii="Cambria Math" w:eastAsiaTheme="minorEastAsia" w:hAnsi="Cambria Math"/>
                        <w:sz w:val="24"/>
                        <w:szCs w:val="24"/>
                        <w:lang w:bidi="fa-IR"/>
                      </w:rPr>
                      <m:t>t+2</m:t>
                    </m:r>
                  </m:sub>
                </m:sSub>
                <m:r>
                  <m:rPr>
                    <m:sty m:val="bi"/>
                  </m:rPr>
                  <w:rPr>
                    <w:rFonts w:ascii="Cambria Math" w:eastAsiaTheme="minorEastAsia" w:hAnsi="Cambria Math"/>
                    <w:sz w:val="24"/>
                    <w:szCs w:val="24"/>
                    <w:lang w:bidi="fa-IR"/>
                  </w:rPr>
                  <m:t>+</m:t>
                </m:r>
                <m:sSub>
                  <m:sSubPr>
                    <m:ctrlPr>
                      <w:rPr>
                        <w:rFonts w:ascii="Cambria Math" w:eastAsiaTheme="minorEastAsia" w:hAnsi="Cambria Math"/>
                        <w:b/>
                        <w:bCs/>
                        <w:i w:val="0"/>
                        <w:sz w:val="24"/>
                        <w:szCs w:val="24"/>
                        <w:lang w:bidi="fa-IR"/>
                      </w:rPr>
                    </m:ctrlPr>
                  </m:sSubPr>
                  <m:e>
                    <m:sSup>
                      <m:sSupPr>
                        <m:ctrlPr>
                          <w:rPr>
                            <w:rFonts w:ascii="Cambria Math" w:eastAsiaTheme="minorEastAsia" w:hAnsi="Cambria Math"/>
                            <w:b/>
                            <w:bCs/>
                            <w:i w:val="0"/>
                            <w:sz w:val="24"/>
                            <w:szCs w:val="24"/>
                            <w:lang w:bidi="fa-IR"/>
                          </w:rPr>
                        </m:ctrlPr>
                      </m:sSupPr>
                      <m:e>
                        <m:r>
                          <m:rPr>
                            <m:sty m:val="bi"/>
                          </m:rPr>
                          <w:rPr>
                            <w:rFonts w:ascii="Cambria Math" w:eastAsiaTheme="minorEastAsia" w:hAnsi="Cambria Math"/>
                            <w:sz w:val="24"/>
                            <w:szCs w:val="24"/>
                            <w:lang w:bidi="fa-IR"/>
                          </w:rPr>
                          <m:t>γ</m:t>
                        </m:r>
                      </m:e>
                      <m:sup>
                        <m:r>
                          <m:rPr>
                            <m:sty m:val="bi"/>
                          </m:rPr>
                          <w:rPr>
                            <w:rFonts w:ascii="Cambria Math" w:eastAsiaTheme="minorEastAsia" w:hAnsi="Cambria Math"/>
                            <w:sz w:val="24"/>
                            <w:szCs w:val="24"/>
                            <w:lang w:bidi="fa-IR"/>
                          </w:rPr>
                          <m:t>2</m:t>
                        </m:r>
                      </m:sup>
                    </m:sSup>
                    <m:r>
                      <m:rPr>
                        <m:sty m:val="bi"/>
                      </m:rPr>
                      <w:rPr>
                        <w:rFonts w:ascii="Cambria Math" w:eastAsiaTheme="minorEastAsia" w:hAnsi="Cambria Math"/>
                        <w:sz w:val="24"/>
                        <w:szCs w:val="24"/>
                        <w:lang w:bidi="fa-IR"/>
                      </w:rPr>
                      <m:t>r</m:t>
                    </m:r>
                  </m:e>
                  <m:sub>
                    <m:r>
                      <m:rPr>
                        <m:sty m:val="bi"/>
                      </m:rPr>
                      <w:rPr>
                        <w:rFonts w:ascii="Cambria Math" w:eastAsiaTheme="minorEastAsia" w:hAnsi="Cambria Math"/>
                        <w:sz w:val="24"/>
                        <w:szCs w:val="24"/>
                        <w:lang w:bidi="fa-IR"/>
                      </w:rPr>
                      <m:t>t+3</m:t>
                    </m:r>
                  </m:sub>
                </m:sSub>
                <m:r>
                  <m:rPr>
                    <m:sty m:val="bi"/>
                  </m:rPr>
                  <w:rPr>
                    <w:rFonts w:ascii="Cambria Math" w:eastAsiaTheme="minorEastAsia" w:hAnsi="Cambria Math"/>
                    <w:sz w:val="24"/>
                    <w:szCs w:val="24"/>
                    <w:lang w:bidi="fa-IR"/>
                  </w:rPr>
                  <m:t>+…=</m:t>
                </m:r>
                <m:nary>
                  <m:naryPr>
                    <m:chr m:val="∑"/>
                    <m:limLoc m:val="undOvr"/>
                    <m:ctrlPr>
                      <w:rPr>
                        <w:rFonts w:ascii="Cambria Math" w:eastAsiaTheme="minorEastAsia" w:hAnsi="Cambria Math"/>
                        <w:b/>
                        <w:bCs/>
                        <w:i w:val="0"/>
                        <w:sz w:val="24"/>
                        <w:szCs w:val="24"/>
                        <w:lang w:bidi="fa-IR"/>
                      </w:rPr>
                    </m:ctrlPr>
                  </m:naryPr>
                  <m:sub>
                    <m:r>
                      <m:rPr>
                        <m:sty m:val="bi"/>
                      </m:rPr>
                      <w:rPr>
                        <w:rFonts w:ascii="Cambria Math" w:eastAsiaTheme="minorEastAsia" w:hAnsi="Cambria Math"/>
                        <w:sz w:val="24"/>
                        <w:szCs w:val="24"/>
                        <w:lang w:bidi="fa-IR"/>
                      </w:rPr>
                      <m:t>k=0</m:t>
                    </m:r>
                  </m:sub>
                  <m:sup>
                    <m:r>
                      <m:rPr>
                        <m:sty m:val="bi"/>
                      </m:rPr>
                      <w:rPr>
                        <w:rFonts w:ascii="Cambria Math" w:eastAsiaTheme="minorEastAsia" w:hAnsi="Cambria Math"/>
                        <w:sz w:val="24"/>
                        <w:szCs w:val="24"/>
                        <w:lang w:bidi="fa-IR"/>
                      </w:rPr>
                      <m:t>∞</m:t>
                    </m:r>
                  </m:sup>
                  <m:e>
                    <m:sSub>
                      <m:sSubPr>
                        <m:ctrlPr>
                          <w:rPr>
                            <w:rFonts w:ascii="Cambria Math" w:eastAsiaTheme="minorEastAsia" w:hAnsi="Cambria Math"/>
                            <w:b/>
                            <w:bCs/>
                            <w:i w:val="0"/>
                            <w:sz w:val="24"/>
                            <w:szCs w:val="24"/>
                            <w:lang w:bidi="fa-IR"/>
                          </w:rPr>
                        </m:ctrlPr>
                      </m:sSubPr>
                      <m:e>
                        <m:sSup>
                          <m:sSupPr>
                            <m:ctrlPr>
                              <w:rPr>
                                <w:rFonts w:ascii="Cambria Math" w:eastAsiaTheme="minorEastAsia" w:hAnsi="Cambria Math"/>
                                <w:b/>
                                <w:bCs/>
                                <w:i w:val="0"/>
                                <w:sz w:val="24"/>
                                <w:szCs w:val="24"/>
                                <w:lang w:bidi="fa-IR"/>
                              </w:rPr>
                            </m:ctrlPr>
                          </m:sSupPr>
                          <m:e>
                            <m:r>
                              <m:rPr>
                                <m:sty m:val="bi"/>
                              </m:rPr>
                              <w:rPr>
                                <w:rFonts w:ascii="Cambria Math" w:eastAsiaTheme="minorEastAsia" w:hAnsi="Cambria Math"/>
                                <w:sz w:val="24"/>
                                <w:szCs w:val="24"/>
                                <w:lang w:bidi="fa-IR"/>
                              </w:rPr>
                              <m:t>γ</m:t>
                            </m:r>
                          </m:e>
                          <m:sup>
                            <m:r>
                              <m:rPr>
                                <m:sty m:val="bi"/>
                              </m:rPr>
                              <w:rPr>
                                <w:rFonts w:ascii="Cambria Math" w:eastAsiaTheme="minorEastAsia" w:hAnsi="Cambria Math"/>
                                <w:sz w:val="24"/>
                                <w:szCs w:val="24"/>
                                <w:lang w:bidi="fa-IR"/>
                              </w:rPr>
                              <m:t>k</m:t>
                            </m:r>
                          </m:sup>
                        </m:sSup>
                        <m:r>
                          <m:rPr>
                            <m:sty m:val="bi"/>
                          </m:rPr>
                          <w:rPr>
                            <w:rFonts w:ascii="Cambria Math" w:eastAsiaTheme="minorEastAsia" w:hAnsi="Cambria Math"/>
                            <w:sz w:val="24"/>
                            <w:szCs w:val="24"/>
                            <w:lang w:bidi="fa-IR"/>
                          </w:rPr>
                          <m:t>r</m:t>
                        </m:r>
                      </m:e>
                      <m:sub>
                        <m:r>
                          <m:rPr>
                            <m:sty m:val="bi"/>
                          </m:rPr>
                          <w:rPr>
                            <w:rFonts w:ascii="Cambria Math" w:eastAsiaTheme="minorEastAsia" w:hAnsi="Cambria Math"/>
                            <w:sz w:val="24"/>
                            <w:szCs w:val="24"/>
                            <w:lang w:bidi="fa-IR"/>
                          </w:rPr>
                          <m:t>t+k+1</m:t>
                        </m:r>
                      </m:sub>
                    </m:sSub>
                  </m:e>
                </m:nary>
              </m:oMath>
            </m:oMathPara>
          </w:p>
          <w:p w:rsidR="00AA5A3C" w:rsidRDefault="00AA5A3C" w:rsidP="00900233">
            <w:pPr>
              <w:rPr>
                <w:rFonts w:ascii="CMR12" w:hAnsi="CMR12" w:cs="CMR12"/>
                <w:sz w:val="24"/>
                <w:szCs w:val="24"/>
                <w:rtl/>
              </w:rPr>
            </w:pPr>
          </w:p>
        </w:tc>
        <w:tc>
          <w:tcPr>
            <w:tcW w:w="500" w:type="pct"/>
          </w:tcPr>
          <w:p w:rsidR="00AA5A3C" w:rsidRDefault="00AA5A3C" w:rsidP="00900233">
            <w:pPr>
              <w:rPr>
                <w:rFonts w:ascii="CMR12" w:hAnsi="CMR12" w:cs="CMR12"/>
                <w:sz w:val="24"/>
                <w:szCs w:val="24"/>
                <w:rtl/>
              </w:rPr>
            </w:pPr>
          </w:p>
        </w:tc>
      </w:tr>
    </w:tbl>
    <w:p w:rsidR="00AA5A3C" w:rsidRDefault="00AA5A3C" w:rsidP="00AA5A3C">
      <w:pPr>
        <w:rPr>
          <w:rFonts w:eastAsiaTheme="minorEastAsia"/>
          <w:sz w:val="28"/>
          <w:lang w:bidi="fa-IR"/>
        </w:rPr>
      </w:pPr>
      <w:r>
        <w:rPr>
          <w:rFonts w:eastAsiaTheme="minorEastAsia" w:hint="cs"/>
          <w:sz w:val="28"/>
          <w:rtl/>
          <w:lang w:bidi="fa-IR"/>
        </w:rPr>
        <w:t xml:space="preserve">فاکتور تنزیل به این صورت عمل </w:t>
      </w:r>
      <w:r>
        <w:rPr>
          <w:rFonts w:eastAsiaTheme="minorEastAsia"/>
          <w:sz w:val="28"/>
          <w:rtl/>
          <w:lang w:bidi="fa-IR"/>
        </w:rPr>
        <w:t>می‌کند</w:t>
      </w:r>
      <w:r>
        <w:rPr>
          <w:rFonts w:eastAsiaTheme="minorEastAsia" w:hint="cs"/>
          <w:sz w:val="28"/>
          <w:rtl/>
          <w:lang w:bidi="fa-IR"/>
        </w:rPr>
        <w:t xml:space="preserve"> که وزن بیشتری به </w:t>
      </w:r>
      <w:r>
        <w:rPr>
          <w:rFonts w:eastAsiaTheme="minorEastAsia"/>
          <w:sz w:val="28"/>
          <w:rtl/>
          <w:lang w:bidi="fa-IR"/>
        </w:rPr>
        <w:t>پاداش‌ها</w:t>
      </w:r>
      <w:r>
        <w:rPr>
          <w:rFonts w:eastAsiaTheme="minorEastAsia" w:hint="cs"/>
          <w:sz w:val="28"/>
          <w:rtl/>
          <w:lang w:bidi="fa-IR"/>
        </w:rPr>
        <w:t xml:space="preserve">یی که زودتر </w:t>
      </w:r>
      <w:r>
        <w:rPr>
          <w:rFonts w:eastAsiaTheme="minorEastAsia"/>
          <w:sz w:val="28"/>
          <w:rtl/>
          <w:lang w:bidi="fa-IR"/>
        </w:rPr>
        <w:t>د</w:t>
      </w:r>
      <w:r>
        <w:rPr>
          <w:rFonts w:eastAsiaTheme="minorEastAsia" w:hint="cs"/>
          <w:sz w:val="28"/>
          <w:rtl/>
          <w:lang w:bidi="fa-IR"/>
        </w:rPr>
        <w:t>ی</w:t>
      </w:r>
      <w:r>
        <w:rPr>
          <w:rFonts w:eastAsiaTheme="minorEastAsia" w:hint="eastAsia"/>
          <w:sz w:val="28"/>
          <w:rtl/>
          <w:lang w:bidi="fa-IR"/>
        </w:rPr>
        <w:t>ده‌شده‌اند</w:t>
      </w:r>
      <w:r>
        <w:rPr>
          <w:rFonts w:eastAsiaTheme="minorEastAsia" w:hint="cs"/>
          <w:sz w:val="28"/>
          <w:rtl/>
          <w:lang w:bidi="fa-IR"/>
        </w:rPr>
        <w:t xml:space="preserve"> </w:t>
      </w:r>
      <w:r>
        <w:rPr>
          <w:rFonts w:eastAsiaTheme="minorEastAsia" w:hint="eastAsia"/>
          <w:sz w:val="28"/>
          <w:rtl/>
          <w:lang w:bidi="fa-IR"/>
        </w:rPr>
        <w:t>م</w:t>
      </w:r>
      <w:r>
        <w:rPr>
          <w:rFonts w:eastAsiaTheme="minorEastAsia" w:hint="cs"/>
          <w:sz w:val="28"/>
          <w:rtl/>
          <w:lang w:bidi="fa-IR"/>
        </w:rPr>
        <w:t>ی‌</w:t>
      </w:r>
      <w:r>
        <w:rPr>
          <w:rFonts w:eastAsiaTheme="minorEastAsia" w:hint="eastAsia"/>
          <w:sz w:val="28"/>
          <w:rtl/>
          <w:lang w:bidi="fa-IR"/>
        </w:rPr>
        <w:t>دهد</w:t>
      </w:r>
      <w:r>
        <w:rPr>
          <w:rFonts w:eastAsiaTheme="minorEastAsia"/>
          <w:sz w:val="28"/>
          <w:rtl/>
          <w:lang w:bidi="fa-IR"/>
        </w:rPr>
        <w:t xml:space="preserve">؛ </w:t>
      </w:r>
      <w:r>
        <w:rPr>
          <w:rFonts w:eastAsiaTheme="minorEastAsia" w:hint="cs"/>
          <w:sz w:val="28"/>
          <w:rtl/>
          <w:lang w:bidi="fa-IR"/>
        </w:rPr>
        <w:t xml:space="preserve">یعنی </w:t>
      </w:r>
      <w:r>
        <w:rPr>
          <w:rFonts w:eastAsiaTheme="minorEastAsia" w:hint="eastAsia"/>
          <w:sz w:val="28"/>
          <w:rtl/>
          <w:lang w:bidi="fa-IR"/>
        </w:rPr>
        <w:t>پاداش‌ها</w:t>
      </w:r>
      <w:r>
        <w:rPr>
          <w:rFonts w:eastAsiaTheme="minorEastAsia" w:hint="cs"/>
          <w:sz w:val="28"/>
          <w:rtl/>
          <w:lang w:bidi="fa-IR"/>
        </w:rPr>
        <w:t xml:space="preserve">یی </w:t>
      </w:r>
      <w:r>
        <w:rPr>
          <w:rFonts w:eastAsiaTheme="minorEastAsia"/>
          <w:sz w:val="28"/>
          <w:rtl/>
          <w:lang w:bidi="fa-IR"/>
        </w:rPr>
        <w:t xml:space="preserve">که </w:t>
      </w:r>
      <w:r>
        <w:rPr>
          <w:rFonts w:eastAsiaTheme="minorEastAsia"/>
          <w:sz w:val="28"/>
          <w:lang w:bidi="fa-IR"/>
        </w:rPr>
        <w:t>t</w:t>
      </w:r>
      <w:r>
        <w:rPr>
          <w:rFonts w:eastAsiaTheme="minorEastAsia" w:hint="cs"/>
          <w:sz w:val="28"/>
          <w:rtl/>
          <w:lang w:bidi="fa-IR"/>
        </w:rPr>
        <w:t xml:space="preserve"> </w:t>
      </w:r>
      <w:r>
        <w:rPr>
          <w:rFonts w:eastAsiaTheme="minorEastAsia" w:hint="eastAsia"/>
          <w:sz w:val="28"/>
          <w:rtl/>
          <w:lang w:bidi="fa-IR"/>
        </w:rPr>
        <w:t>کوچک‌تر</w:t>
      </w:r>
      <w:r>
        <w:rPr>
          <w:rFonts w:eastAsiaTheme="minorEastAsia" w:hint="cs"/>
          <w:sz w:val="28"/>
          <w:rtl/>
          <w:lang w:bidi="fa-IR"/>
        </w:rPr>
        <w:t>ی دارند</w:t>
      </w:r>
      <w:r>
        <w:rPr>
          <w:rFonts w:eastAsiaTheme="minorEastAsia"/>
          <w:sz w:val="28"/>
          <w:lang w:bidi="fa-IR"/>
        </w:rPr>
        <w:t>.</w:t>
      </w:r>
    </w:p>
    <w:p w:rsidR="00AA5A3C" w:rsidRDefault="00AA5A3C" w:rsidP="00AA5A3C">
      <w:pPr>
        <w:rPr>
          <w:rFonts w:eastAsiaTheme="minorEastAsia"/>
          <w:sz w:val="28"/>
          <w:rtl/>
          <w:lang w:bidi="fa-IR"/>
        </w:rPr>
      </w:pPr>
      <w:r>
        <w:rPr>
          <w:rFonts w:eastAsiaTheme="minorEastAsia" w:hint="cs"/>
          <w:sz w:val="28"/>
          <w:rtl/>
          <w:lang w:bidi="fa-IR"/>
        </w:rPr>
        <w:t xml:space="preserve">اگر ما این فاکتور را برابر صفر قرار دهیم الگوریتم به صورت حریصانه عمل </w:t>
      </w:r>
      <w:r>
        <w:rPr>
          <w:rFonts w:eastAsiaTheme="minorEastAsia"/>
          <w:sz w:val="28"/>
          <w:rtl/>
          <w:lang w:bidi="fa-IR"/>
        </w:rPr>
        <w:t>می‌کند</w:t>
      </w:r>
      <w:r>
        <w:rPr>
          <w:rFonts w:eastAsiaTheme="minorEastAsia" w:hint="cs"/>
          <w:sz w:val="28"/>
          <w:rtl/>
          <w:lang w:bidi="fa-IR"/>
        </w:rPr>
        <w:t xml:space="preserve"> یعنی فقط پاداشی که </w:t>
      </w:r>
      <w:r>
        <w:rPr>
          <w:rFonts w:eastAsiaTheme="minorEastAsia" w:hint="eastAsia"/>
          <w:sz w:val="28"/>
          <w:rtl/>
          <w:lang w:bidi="fa-IR"/>
        </w:rPr>
        <w:t>الآن</w:t>
      </w:r>
      <w:r>
        <w:rPr>
          <w:rFonts w:eastAsiaTheme="minorEastAsia" w:hint="cs"/>
          <w:sz w:val="28"/>
          <w:rtl/>
          <w:lang w:bidi="fa-IR"/>
        </w:rPr>
        <w:t xml:space="preserve"> گرفته را در نظر </w:t>
      </w:r>
      <w:r>
        <w:rPr>
          <w:rFonts w:eastAsiaTheme="minorEastAsia" w:hint="eastAsia"/>
          <w:sz w:val="28"/>
          <w:rtl/>
          <w:lang w:bidi="fa-IR"/>
        </w:rPr>
        <w:t>م</w:t>
      </w:r>
      <w:r>
        <w:rPr>
          <w:rFonts w:eastAsiaTheme="minorEastAsia" w:hint="cs"/>
          <w:sz w:val="28"/>
          <w:rtl/>
          <w:lang w:bidi="fa-IR"/>
        </w:rPr>
        <w:t>ی‌</w:t>
      </w:r>
      <w:r>
        <w:rPr>
          <w:rFonts w:eastAsiaTheme="minorEastAsia" w:hint="eastAsia"/>
          <w:sz w:val="28"/>
          <w:rtl/>
          <w:lang w:bidi="fa-IR"/>
        </w:rPr>
        <w:t>گ</w:t>
      </w:r>
      <w:r>
        <w:rPr>
          <w:rFonts w:eastAsiaTheme="minorEastAsia" w:hint="cs"/>
          <w:sz w:val="28"/>
          <w:rtl/>
          <w:lang w:bidi="fa-IR"/>
        </w:rPr>
        <w:t>ی</w:t>
      </w:r>
      <w:r>
        <w:rPr>
          <w:rFonts w:eastAsiaTheme="minorEastAsia" w:hint="eastAsia"/>
          <w:sz w:val="28"/>
          <w:rtl/>
          <w:lang w:bidi="fa-IR"/>
        </w:rPr>
        <w:t>رد</w:t>
      </w:r>
      <w:r>
        <w:rPr>
          <w:rFonts w:eastAsiaTheme="minorEastAsia" w:hint="cs"/>
          <w:sz w:val="28"/>
          <w:rtl/>
          <w:lang w:bidi="fa-IR"/>
        </w:rPr>
        <w:t xml:space="preserve"> و بهترین انتخاب انتخابی است که </w:t>
      </w:r>
      <w:r>
        <w:rPr>
          <w:rFonts w:eastAsiaTheme="minorEastAsia" w:hint="eastAsia"/>
          <w:sz w:val="28"/>
          <w:rtl/>
          <w:lang w:bidi="fa-IR"/>
        </w:rPr>
        <w:t>ب</w:t>
      </w:r>
      <w:r>
        <w:rPr>
          <w:rFonts w:eastAsiaTheme="minorEastAsia" w:hint="cs"/>
          <w:sz w:val="28"/>
          <w:rtl/>
          <w:lang w:bidi="fa-IR"/>
        </w:rPr>
        <w:t>ی</w:t>
      </w:r>
      <w:r>
        <w:rPr>
          <w:rFonts w:eastAsiaTheme="minorEastAsia" w:hint="eastAsia"/>
          <w:sz w:val="28"/>
          <w:rtl/>
          <w:lang w:bidi="fa-IR"/>
        </w:rPr>
        <w:t>ش‌تر</w:t>
      </w:r>
      <w:r>
        <w:rPr>
          <w:rFonts w:eastAsiaTheme="minorEastAsia" w:hint="cs"/>
          <w:sz w:val="28"/>
          <w:rtl/>
          <w:lang w:bidi="fa-IR"/>
        </w:rPr>
        <w:t>ی</w:t>
      </w:r>
      <w:r>
        <w:rPr>
          <w:rFonts w:eastAsiaTheme="minorEastAsia" w:hint="eastAsia"/>
          <w:sz w:val="28"/>
          <w:rtl/>
          <w:lang w:bidi="fa-IR"/>
        </w:rPr>
        <w:t>ن</w:t>
      </w:r>
      <w:r>
        <w:rPr>
          <w:rFonts w:eastAsiaTheme="minorEastAsia" w:hint="cs"/>
          <w:sz w:val="28"/>
          <w:rtl/>
          <w:lang w:bidi="fa-IR"/>
        </w:rPr>
        <w:t xml:space="preserve"> پاداش را بدهد. مقادیر </w:t>
      </w:r>
      <w:r>
        <w:rPr>
          <w:rFonts w:eastAsiaTheme="minorEastAsia" w:hint="eastAsia"/>
          <w:sz w:val="28"/>
          <w:rtl/>
          <w:lang w:bidi="fa-IR"/>
        </w:rPr>
        <w:t>بزرگ‌تر</w:t>
      </w:r>
      <w:r>
        <w:rPr>
          <w:rFonts w:eastAsiaTheme="minorEastAsia" w:hint="cs"/>
          <w:sz w:val="28"/>
          <w:rtl/>
          <w:lang w:bidi="fa-IR"/>
        </w:rPr>
        <w:t xml:space="preserve"> از صفر این نکته را بیان </w:t>
      </w:r>
      <w:r>
        <w:rPr>
          <w:rFonts w:eastAsiaTheme="minorEastAsia" w:hint="eastAsia"/>
          <w:sz w:val="28"/>
          <w:rtl/>
          <w:lang w:bidi="fa-IR"/>
        </w:rPr>
        <w:t>م</w:t>
      </w:r>
      <w:r>
        <w:rPr>
          <w:rFonts w:eastAsiaTheme="minorEastAsia" w:hint="cs"/>
          <w:sz w:val="28"/>
          <w:rtl/>
          <w:lang w:bidi="fa-IR"/>
        </w:rPr>
        <w:t>ی‌</w:t>
      </w:r>
      <w:r>
        <w:rPr>
          <w:rFonts w:eastAsiaTheme="minorEastAsia" w:hint="eastAsia"/>
          <w:sz w:val="28"/>
          <w:rtl/>
          <w:lang w:bidi="fa-IR"/>
        </w:rPr>
        <w:t>ک</w:t>
      </w:r>
      <w:r>
        <w:rPr>
          <w:rFonts w:eastAsiaTheme="minorEastAsia" w:hint="cs"/>
          <w:sz w:val="28"/>
          <w:rtl/>
          <w:lang w:bidi="fa-IR"/>
        </w:rPr>
        <w:t>ن</w:t>
      </w:r>
      <w:r>
        <w:rPr>
          <w:rFonts w:eastAsiaTheme="minorEastAsia" w:hint="eastAsia"/>
          <w:sz w:val="28"/>
          <w:rtl/>
          <w:lang w:bidi="fa-IR"/>
        </w:rPr>
        <w:t>ند</w:t>
      </w:r>
      <w:r>
        <w:rPr>
          <w:rFonts w:eastAsiaTheme="minorEastAsia" w:hint="cs"/>
          <w:sz w:val="28"/>
          <w:rtl/>
          <w:lang w:bidi="fa-IR"/>
        </w:rPr>
        <w:t xml:space="preserve"> که ما چه مقدار به </w:t>
      </w:r>
      <w:r>
        <w:rPr>
          <w:rFonts w:eastAsiaTheme="minorEastAsia" w:hint="eastAsia"/>
          <w:sz w:val="28"/>
          <w:rtl/>
          <w:lang w:bidi="fa-IR"/>
        </w:rPr>
        <w:t>پاداش‌ها</w:t>
      </w:r>
      <w:r>
        <w:rPr>
          <w:rFonts w:eastAsiaTheme="minorEastAsia" w:hint="cs"/>
          <w:sz w:val="28"/>
          <w:rtl/>
          <w:lang w:bidi="fa-IR"/>
        </w:rPr>
        <w:t xml:space="preserve">یی که در آینده خواهیم گرفت توجه </w:t>
      </w:r>
      <w:r>
        <w:rPr>
          <w:rFonts w:eastAsiaTheme="minorEastAsia" w:hint="eastAsia"/>
          <w:sz w:val="28"/>
          <w:rtl/>
          <w:lang w:bidi="fa-IR"/>
        </w:rPr>
        <w:t>م</w:t>
      </w:r>
      <w:r>
        <w:rPr>
          <w:rFonts w:eastAsiaTheme="minorEastAsia" w:hint="cs"/>
          <w:sz w:val="28"/>
          <w:rtl/>
          <w:lang w:bidi="fa-IR"/>
        </w:rPr>
        <w:t>ی‌</w:t>
      </w:r>
      <w:r>
        <w:rPr>
          <w:rFonts w:eastAsiaTheme="minorEastAsia" w:hint="eastAsia"/>
          <w:sz w:val="28"/>
          <w:rtl/>
          <w:lang w:bidi="fa-IR"/>
        </w:rPr>
        <w:t>نما</w:t>
      </w:r>
      <w:r>
        <w:rPr>
          <w:rFonts w:eastAsiaTheme="minorEastAsia" w:hint="cs"/>
          <w:sz w:val="28"/>
          <w:rtl/>
          <w:lang w:bidi="fa-IR"/>
        </w:rPr>
        <w:t>یی</w:t>
      </w:r>
      <w:r>
        <w:rPr>
          <w:rFonts w:eastAsiaTheme="minorEastAsia" w:hint="eastAsia"/>
          <w:sz w:val="28"/>
          <w:rtl/>
          <w:lang w:bidi="fa-IR"/>
        </w:rPr>
        <w:t>م</w:t>
      </w:r>
      <w:r>
        <w:rPr>
          <w:rFonts w:eastAsiaTheme="minorEastAsia" w:hint="cs"/>
          <w:sz w:val="28"/>
          <w:rtl/>
          <w:lang w:bidi="fa-IR"/>
        </w:rPr>
        <w:t>.</w:t>
      </w:r>
    </w:p>
    <w:p w:rsidR="00AA5A3C" w:rsidRDefault="00AA5A3C" w:rsidP="00D575BA">
      <w:pPr>
        <w:pStyle w:val="Heading3"/>
        <w:rPr>
          <w:rFonts w:eastAsiaTheme="minorEastAsia"/>
          <w:rtl/>
          <w:lang w:bidi="fa-IR"/>
        </w:rPr>
      </w:pPr>
      <w:bookmarkStart w:id="76" w:name="_Ref380404892"/>
      <w:bookmarkStart w:id="77" w:name="_Toc380482194"/>
      <w:bookmarkStart w:id="78" w:name="_Toc392166779"/>
      <w:bookmarkStart w:id="79" w:name="_Toc392242411"/>
      <w:r>
        <w:rPr>
          <w:rFonts w:eastAsiaTheme="minorEastAsia" w:hint="cs"/>
          <w:rtl/>
          <w:lang w:bidi="fa-IR"/>
        </w:rPr>
        <w:t>خاصیت مارکوف</w:t>
      </w:r>
      <w:bookmarkEnd w:id="76"/>
      <w:r>
        <w:rPr>
          <w:rStyle w:val="FootnoteReference"/>
          <w:rFonts w:eastAsiaTheme="minorEastAsia"/>
          <w:rtl/>
          <w:lang w:bidi="fa-IR"/>
        </w:rPr>
        <w:footnoteReference w:id="69"/>
      </w:r>
      <w:bookmarkEnd w:id="77"/>
      <w:bookmarkEnd w:id="78"/>
      <w:bookmarkEnd w:id="79"/>
    </w:p>
    <w:p w:rsidR="00F54E1D" w:rsidRDefault="00AA5A3C" w:rsidP="00AA5A3C">
      <w:pPr>
        <w:rPr>
          <w:rFonts w:eastAsiaTheme="minorEastAsia"/>
          <w:sz w:val="28"/>
          <w:rtl/>
          <w:lang w:bidi="fa-IR"/>
        </w:rPr>
      </w:pPr>
      <w:r>
        <w:rPr>
          <w:rFonts w:eastAsiaTheme="minorEastAsia" w:hint="cs"/>
          <w:sz w:val="28"/>
          <w:rtl/>
          <w:lang w:bidi="fa-IR"/>
        </w:rPr>
        <w:t xml:space="preserve">مسایل یادگیری تقویتی معمولا به عنوان </w:t>
      </w:r>
      <w:r>
        <w:rPr>
          <w:rFonts w:eastAsiaTheme="minorEastAsia"/>
          <w:sz w:val="28"/>
          <w:rtl/>
          <w:lang w:bidi="fa-IR"/>
        </w:rPr>
        <w:t>فرا</w:t>
      </w:r>
      <w:r>
        <w:rPr>
          <w:rFonts w:eastAsiaTheme="minorEastAsia" w:hint="cs"/>
          <w:sz w:val="28"/>
          <w:rtl/>
          <w:lang w:bidi="fa-IR"/>
        </w:rPr>
        <w:t>ی</w:t>
      </w:r>
      <w:r>
        <w:rPr>
          <w:rFonts w:eastAsiaTheme="minorEastAsia" w:hint="eastAsia"/>
          <w:sz w:val="28"/>
          <w:rtl/>
          <w:lang w:bidi="fa-IR"/>
        </w:rPr>
        <w:t>ندها</w:t>
      </w:r>
      <w:r>
        <w:rPr>
          <w:rFonts w:eastAsiaTheme="minorEastAsia" w:hint="cs"/>
          <w:sz w:val="28"/>
          <w:rtl/>
          <w:lang w:bidi="fa-IR"/>
        </w:rPr>
        <w:t xml:space="preserve">ی </w:t>
      </w:r>
      <w:r>
        <w:rPr>
          <w:rFonts w:eastAsiaTheme="minorEastAsia"/>
          <w:sz w:val="28"/>
          <w:rtl/>
          <w:lang w:bidi="fa-IR"/>
        </w:rPr>
        <w:t>تصم</w:t>
      </w:r>
      <w:r>
        <w:rPr>
          <w:rFonts w:eastAsiaTheme="minorEastAsia" w:hint="cs"/>
          <w:sz w:val="28"/>
          <w:rtl/>
          <w:lang w:bidi="fa-IR"/>
        </w:rPr>
        <w:t>ی</w:t>
      </w:r>
      <w:r>
        <w:rPr>
          <w:rFonts w:eastAsiaTheme="minorEastAsia" w:hint="eastAsia"/>
          <w:sz w:val="28"/>
          <w:rtl/>
          <w:lang w:bidi="fa-IR"/>
        </w:rPr>
        <w:t>م‌گ</w:t>
      </w:r>
      <w:r>
        <w:rPr>
          <w:rFonts w:eastAsiaTheme="minorEastAsia" w:hint="cs"/>
          <w:sz w:val="28"/>
          <w:rtl/>
          <w:lang w:bidi="fa-IR"/>
        </w:rPr>
        <w:t>ی</w:t>
      </w:r>
      <w:r>
        <w:rPr>
          <w:rFonts w:eastAsiaTheme="minorEastAsia" w:hint="eastAsia"/>
          <w:sz w:val="28"/>
          <w:rtl/>
          <w:lang w:bidi="fa-IR"/>
        </w:rPr>
        <w:t>ر</w:t>
      </w:r>
      <w:r>
        <w:rPr>
          <w:rFonts w:eastAsiaTheme="minorEastAsia" w:hint="cs"/>
          <w:sz w:val="28"/>
          <w:rtl/>
          <w:lang w:bidi="fa-IR"/>
        </w:rPr>
        <w:t>ی مارکوف</w:t>
      </w:r>
      <w:bookmarkStart w:id="80" w:name="_Ref380406282"/>
      <w:r>
        <w:rPr>
          <w:rStyle w:val="FootnoteReference"/>
          <w:rFonts w:eastAsiaTheme="minorEastAsia"/>
          <w:sz w:val="28"/>
          <w:rtl/>
          <w:lang w:bidi="fa-IR"/>
        </w:rPr>
        <w:footnoteReference w:id="70"/>
      </w:r>
      <w:bookmarkEnd w:id="80"/>
      <w:r>
        <w:rPr>
          <w:rFonts w:eastAsiaTheme="minorEastAsia" w:hint="cs"/>
          <w:sz w:val="28"/>
          <w:rtl/>
          <w:lang w:bidi="fa-IR"/>
        </w:rPr>
        <w:t xml:space="preserve"> در نظر گرفته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شوند</w:t>
      </w:r>
      <w:r>
        <w:rPr>
          <w:rFonts w:eastAsiaTheme="minorEastAsia"/>
          <w:sz w:val="28"/>
          <w:lang w:bidi="fa-IR"/>
        </w:rPr>
        <w:t>.</w:t>
      </w:r>
      <w:r>
        <w:rPr>
          <w:rFonts w:eastAsiaTheme="minorEastAsia" w:hint="cs"/>
          <w:sz w:val="28"/>
          <w:rtl/>
          <w:lang w:bidi="fa-IR"/>
        </w:rPr>
        <w:t xml:space="preserve"> در این نوع </w:t>
      </w:r>
      <w:r>
        <w:rPr>
          <w:rFonts w:eastAsiaTheme="minorEastAsia"/>
          <w:sz w:val="28"/>
          <w:rtl/>
          <w:lang w:bidi="fa-IR"/>
        </w:rPr>
        <w:t>فرا</w:t>
      </w:r>
      <w:r>
        <w:rPr>
          <w:rFonts w:eastAsiaTheme="minorEastAsia" w:hint="cs"/>
          <w:sz w:val="28"/>
          <w:rtl/>
          <w:lang w:bidi="fa-IR"/>
        </w:rPr>
        <w:t>ی</w:t>
      </w:r>
      <w:r>
        <w:rPr>
          <w:rFonts w:eastAsiaTheme="minorEastAsia" w:hint="eastAsia"/>
          <w:sz w:val="28"/>
          <w:rtl/>
          <w:lang w:bidi="fa-IR"/>
        </w:rPr>
        <w:t>ندها</w:t>
      </w:r>
      <w:r>
        <w:rPr>
          <w:rFonts w:eastAsiaTheme="minorEastAsia" w:hint="cs"/>
          <w:sz w:val="28"/>
          <w:rtl/>
          <w:lang w:bidi="fa-IR"/>
        </w:rPr>
        <w:t xml:space="preserve"> مجموعه محدودی از </w:t>
      </w:r>
      <w:r>
        <w:rPr>
          <w:rFonts w:eastAsiaTheme="minorEastAsia"/>
          <w:sz w:val="28"/>
          <w:rtl/>
          <w:lang w:bidi="fa-IR"/>
        </w:rPr>
        <w:t>حالت‌ها</w:t>
      </w:r>
      <w:r>
        <w:rPr>
          <w:rFonts w:eastAsiaTheme="minorEastAsia" w:hint="cs"/>
          <w:sz w:val="28"/>
          <w:rtl/>
          <w:lang w:bidi="fa-IR"/>
        </w:rPr>
        <w:t xml:space="preserve"> </w:t>
      </w:r>
      <m:oMath>
        <m:r>
          <w:rPr>
            <w:rFonts w:ascii="Cambria Math" w:eastAsiaTheme="minorEastAsia" w:hAnsi="Cambria Math"/>
            <w:sz w:val="28"/>
            <w:lang w:bidi="fa-IR"/>
          </w:rPr>
          <m:t>S</m:t>
        </m:r>
      </m:oMath>
      <w:r>
        <w:rPr>
          <w:rFonts w:eastAsiaTheme="minorEastAsia" w:hint="cs"/>
          <w:sz w:val="28"/>
          <w:rtl/>
          <w:lang w:bidi="fa-IR"/>
        </w:rPr>
        <w:t xml:space="preserve">، مجموعه محدودی از </w:t>
      </w:r>
      <w:r>
        <w:rPr>
          <w:rFonts w:eastAsiaTheme="minorEastAsia"/>
          <w:sz w:val="28"/>
          <w:rtl/>
          <w:lang w:bidi="fa-IR"/>
        </w:rPr>
        <w:t>انتخاب‌ها</w:t>
      </w:r>
      <w:r>
        <w:rPr>
          <w:rFonts w:eastAsiaTheme="minorEastAsia" w:hint="cs"/>
          <w:sz w:val="28"/>
          <w:rtl/>
          <w:lang w:bidi="fa-IR"/>
        </w:rPr>
        <w:t xml:space="preserve"> یا اعمال </w:t>
      </w:r>
      <m:oMath>
        <m:r>
          <w:rPr>
            <w:rFonts w:ascii="Cambria Math" w:eastAsiaTheme="minorEastAsia" w:hAnsi="Cambria Math"/>
            <w:sz w:val="28"/>
            <w:lang w:bidi="fa-IR"/>
          </w:rPr>
          <m:t xml:space="preserve"> A</m:t>
        </m:r>
      </m:oMath>
      <w:r>
        <w:rPr>
          <w:rFonts w:eastAsiaTheme="minorEastAsia" w:hint="cs"/>
          <w:sz w:val="28"/>
          <w:rtl/>
          <w:lang w:bidi="fa-IR"/>
        </w:rPr>
        <w:t xml:space="preserve"> وجود دارد  همچنین در این فرایند زمان به صورت گسسته در نظر گرفته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شود</w:t>
      </w:r>
      <w:r>
        <w:rPr>
          <w:rFonts w:eastAsiaTheme="minorEastAsia" w:hint="cs"/>
          <w:sz w:val="28"/>
          <w:rtl/>
          <w:lang w:bidi="fa-IR"/>
        </w:rPr>
        <w:t xml:space="preserve">. </w:t>
      </w:r>
    </w:p>
    <w:p w:rsidR="00AA5A3C" w:rsidRDefault="00AA5A3C" w:rsidP="00F54E1D">
      <w:pPr>
        <w:pStyle w:val="Heading3"/>
        <w:rPr>
          <w:rFonts w:eastAsiaTheme="minorEastAsia"/>
          <w:lang w:bidi="fa-IR"/>
        </w:rPr>
      </w:pPr>
      <w:bookmarkStart w:id="81" w:name="_Toc392166780"/>
      <w:bookmarkStart w:id="82" w:name="_Toc392242412"/>
      <w:r>
        <w:rPr>
          <w:rFonts w:eastAsiaTheme="minorEastAsia" w:hint="cs"/>
          <w:rtl/>
          <w:lang w:bidi="fa-IR"/>
        </w:rPr>
        <w:t>تابع پاداش:</w:t>
      </w:r>
      <w:bookmarkEnd w:id="81"/>
      <w:bookmarkEnd w:id="82"/>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p>
        </w:tc>
        <w:tc>
          <w:tcPr>
            <w:tcW w:w="3500" w:type="pct"/>
          </w:tcPr>
          <w:p w:rsidR="00AA5A3C" w:rsidRDefault="00AA5A3C" w:rsidP="00900233">
            <w:pPr>
              <w:rPr>
                <w:rFonts w:ascii="CMR12" w:hAnsi="CMR12" w:cs="CMR12"/>
                <w:sz w:val="24"/>
                <w:szCs w:val="24"/>
                <w:rtl/>
              </w:rPr>
            </w:pPr>
            <m:oMathPara>
              <m:oMath>
                <m:r>
                  <w:rPr>
                    <w:rFonts w:ascii="Cambria Math" w:eastAsiaTheme="minorEastAsia" w:hAnsi="Cambria Math"/>
                    <w:sz w:val="28"/>
                    <w:lang w:bidi="fa-IR"/>
                  </w:rPr>
                  <m:t>R:S×A</m:t>
                </m:r>
                <m:r>
                  <m:rPr>
                    <m:scr m:val="double-struck"/>
                  </m:rPr>
                  <w:rPr>
                    <w:rFonts w:ascii="Cambria Math" w:eastAsiaTheme="minorEastAsia" w:hAnsi="Cambria Math"/>
                    <w:sz w:val="28"/>
                    <w:lang w:bidi="fa-IR"/>
                  </w:rPr>
                  <m:t>→R</m:t>
                </m:r>
              </m:oMath>
            </m:oMathPara>
          </w:p>
        </w:tc>
        <w:tc>
          <w:tcPr>
            <w:tcW w:w="500" w:type="pct"/>
          </w:tcPr>
          <w:p w:rsidR="00AA5A3C" w:rsidRDefault="00AA5A3C" w:rsidP="00900233">
            <w:pPr>
              <w:rPr>
                <w:rFonts w:ascii="CMR12" w:hAnsi="CMR12" w:cs="CMR12"/>
                <w:sz w:val="24"/>
                <w:szCs w:val="24"/>
                <w:rtl/>
              </w:rPr>
            </w:pPr>
          </w:p>
        </w:tc>
      </w:tr>
    </w:tbl>
    <w:p w:rsidR="00AA5A3C" w:rsidRDefault="00AA5A3C" w:rsidP="00AA5A3C">
      <w:pPr>
        <w:rPr>
          <w:rFonts w:eastAsiaTheme="minorEastAsia"/>
          <w:sz w:val="28"/>
          <w:lang w:bidi="fa-IR"/>
        </w:rPr>
      </w:pPr>
      <w:r>
        <w:rPr>
          <w:rFonts w:eastAsiaTheme="minorEastAsia" w:hint="cs"/>
          <w:sz w:val="28"/>
          <w:rtl/>
          <w:lang w:bidi="fa-IR"/>
        </w:rPr>
        <w:lastRenderedPageBreak/>
        <w:t xml:space="preserve">یک </w:t>
      </w:r>
      <w:r>
        <w:rPr>
          <w:rFonts w:eastAsiaTheme="minorEastAsia"/>
          <w:sz w:val="28"/>
          <w:rtl/>
          <w:lang w:bidi="fa-IR"/>
        </w:rPr>
        <w:t>اندازه‌گ</w:t>
      </w:r>
      <w:r>
        <w:rPr>
          <w:rFonts w:eastAsiaTheme="minorEastAsia" w:hint="cs"/>
          <w:sz w:val="28"/>
          <w:rtl/>
          <w:lang w:bidi="fa-IR"/>
        </w:rPr>
        <w:t>ی</w:t>
      </w:r>
      <w:r>
        <w:rPr>
          <w:rFonts w:eastAsiaTheme="minorEastAsia" w:hint="eastAsia"/>
          <w:sz w:val="28"/>
          <w:rtl/>
          <w:lang w:bidi="fa-IR"/>
        </w:rPr>
        <w:t>ر</w:t>
      </w:r>
      <w:r>
        <w:rPr>
          <w:rFonts w:eastAsiaTheme="minorEastAsia" w:hint="cs"/>
          <w:sz w:val="28"/>
          <w:rtl/>
          <w:lang w:bidi="fa-IR"/>
        </w:rPr>
        <w:t xml:space="preserve">ی سریع از مقدار خوب بودن حرکت نمایش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دهد</w:t>
      </w:r>
      <w:r>
        <w:rPr>
          <w:rFonts w:eastAsiaTheme="minorEastAsia" w:hint="cs"/>
          <w:sz w:val="28"/>
          <w:rtl/>
          <w:lang w:bidi="fa-IR"/>
        </w:rPr>
        <w:t xml:space="preserve">.حالتی که عامل بعد از انجام حرکت در آن قرار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گ</w:t>
      </w:r>
      <w:r>
        <w:rPr>
          <w:rFonts w:eastAsiaTheme="minorEastAsia" w:hint="cs"/>
          <w:sz w:val="28"/>
          <w:rtl/>
          <w:lang w:bidi="fa-IR"/>
        </w:rPr>
        <w:t>ی</w:t>
      </w:r>
      <w:r>
        <w:rPr>
          <w:rFonts w:eastAsiaTheme="minorEastAsia" w:hint="eastAsia"/>
          <w:sz w:val="28"/>
          <w:rtl/>
          <w:lang w:bidi="fa-IR"/>
        </w:rPr>
        <w:t>رد</w:t>
      </w:r>
      <w:r>
        <w:rPr>
          <w:rFonts w:eastAsiaTheme="minorEastAsia" w:hint="cs"/>
          <w:sz w:val="28"/>
          <w:rtl/>
          <w:lang w:bidi="fa-IR"/>
        </w:rPr>
        <w:t xml:space="preserve"> بسته با تابع انتقال زیر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تواند</w:t>
      </w:r>
      <w:r>
        <w:rPr>
          <w:rFonts w:eastAsiaTheme="minorEastAsia" w:hint="cs"/>
          <w:sz w:val="28"/>
          <w:rtl/>
          <w:lang w:bidi="fa-IR"/>
        </w:rPr>
        <w:t xml:space="preserve"> تغییر کن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p>
        </w:tc>
        <w:tc>
          <w:tcPr>
            <w:tcW w:w="3500" w:type="pct"/>
          </w:tcPr>
          <w:p w:rsidR="00AA5A3C" w:rsidRPr="000A6307" w:rsidRDefault="00AA5A3C" w:rsidP="00900233">
            <w:pPr>
              <w:rPr>
                <w:rFonts w:eastAsiaTheme="minorEastAsia"/>
                <w:sz w:val="28"/>
                <w:lang w:bidi="fa-IR"/>
              </w:rPr>
            </w:pPr>
            <m:oMathPara>
              <m:oMath>
                <m:r>
                  <w:rPr>
                    <w:rFonts w:ascii="Cambria Math" w:eastAsiaTheme="minorEastAsia" w:hAnsi="Cambria Math"/>
                    <w:sz w:val="28"/>
                    <w:lang w:bidi="fa-IR"/>
                  </w:rPr>
                  <m:t>T:S×A→Π</m:t>
                </m:r>
                <m:d>
                  <m:dPr>
                    <m:ctrlPr>
                      <w:rPr>
                        <w:rFonts w:ascii="Cambria Math" w:eastAsiaTheme="minorEastAsia" w:hAnsi="Cambria Math"/>
                        <w:i w:val="0"/>
                        <w:sz w:val="28"/>
                        <w:lang w:bidi="fa-IR"/>
                      </w:rPr>
                    </m:ctrlPr>
                  </m:dPr>
                  <m:e>
                    <m:r>
                      <w:rPr>
                        <w:rFonts w:ascii="Cambria Math" w:eastAsiaTheme="minorEastAsia" w:hAnsi="Cambria Math"/>
                        <w:sz w:val="28"/>
                        <w:lang w:bidi="fa-IR"/>
                      </w:rPr>
                      <m:t>S</m:t>
                    </m:r>
                  </m:e>
                </m:d>
              </m:oMath>
            </m:oMathPara>
          </w:p>
          <w:p w:rsidR="00AA5A3C" w:rsidRDefault="00AA5A3C" w:rsidP="00900233">
            <w:pPr>
              <w:rPr>
                <w:rFonts w:ascii="CMR12" w:hAnsi="CMR12" w:cs="CMR12"/>
                <w:sz w:val="24"/>
                <w:szCs w:val="24"/>
                <w:rtl/>
              </w:rPr>
            </w:pPr>
          </w:p>
        </w:tc>
        <w:tc>
          <w:tcPr>
            <w:tcW w:w="500" w:type="pct"/>
          </w:tcPr>
          <w:p w:rsidR="00AA5A3C" w:rsidRDefault="00AA5A3C" w:rsidP="00900233">
            <w:pPr>
              <w:rPr>
                <w:rFonts w:ascii="CMR12" w:hAnsi="CMR12" w:cs="CMR12"/>
                <w:sz w:val="24"/>
                <w:szCs w:val="24"/>
                <w:rtl/>
              </w:rPr>
            </w:pPr>
          </w:p>
        </w:tc>
      </w:tr>
    </w:tbl>
    <w:p w:rsidR="00AA5A3C" w:rsidRDefault="00AA5A3C" w:rsidP="00AA5A3C">
      <w:pPr>
        <w:rPr>
          <w:rFonts w:eastAsiaTheme="minorEastAsia"/>
          <w:sz w:val="28"/>
          <w:rtl/>
          <w:lang w:bidi="fa-IR"/>
        </w:rPr>
      </w:pPr>
    </w:p>
    <w:p w:rsidR="00AA5A3C" w:rsidRDefault="00AA5A3C" w:rsidP="00AA5A3C">
      <w:pPr>
        <w:autoSpaceDE w:val="0"/>
        <w:autoSpaceDN w:val="0"/>
        <w:adjustRightInd w:val="0"/>
        <w:spacing w:after="0"/>
        <w:rPr>
          <w:rFonts w:ascii="CMR12" w:hAnsi="CMR12"/>
          <w:sz w:val="28"/>
          <w:lang w:bidi="fa-IR"/>
        </w:rPr>
      </w:pPr>
      <w:r w:rsidRPr="000A6307">
        <w:rPr>
          <w:rFonts w:ascii="CMR12" w:hAnsi="CMR12" w:hint="cs"/>
          <w:sz w:val="28"/>
          <w:rtl/>
          <w:lang w:bidi="fa-IR"/>
        </w:rPr>
        <w:t xml:space="preserve">این تابع یک تابع توزیع احتمال انتخاب </w:t>
      </w:r>
      <w:r>
        <w:rPr>
          <w:rFonts w:ascii="CMR12" w:hAnsi="CMR12" w:hint="cs"/>
          <w:sz w:val="28"/>
          <w:rtl/>
          <w:lang w:bidi="fa-IR"/>
        </w:rPr>
        <w:t>حالت‌های ممکن از حالت فعلی</w:t>
      </w:r>
      <w:r w:rsidRPr="000A6307">
        <w:rPr>
          <w:rFonts w:ascii="CMR12" w:hAnsi="CMR12" w:hint="cs"/>
          <w:sz w:val="28"/>
          <w:rtl/>
          <w:lang w:bidi="fa-IR"/>
        </w:rPr>
        <w:t xml:space="preserve"> است ،یک خاصیت مهم در </w:t>
      </w:r>
      <w:r>
        <w:rPr>
          <w:rFonts w:ascii="CMR12" w:hAnsi="CMR12" w:hint="cs"/>
          <w:sz w:val="28"/>
          <w:rtl/>
          <w:lang w:bidi="fa-IR"/>
        </w:rPr>
        <w:t>فرایندهای</w:t>
      </w:r>
      <w:r w:rsidRPr="000A6307">
        <w:rPr>
          <w:rFonts w:ascii="CMR12" w:hAnsi="CMR12" w:hint="cs"/>
          <w:sz w:val="28"/>
          <w:rtl/>
          <w:lang w:bidi="fa-IR"/>
        </w:rPr>
        <w:t xml:space="preserve"> مارکوف این است که حالت بعدی در تابع انتقال فقط بسته به آخرین حالت دارد این </w:t>
      </w:r>
      <w:r>
        <w:rPr>
          <w:rFonts w:ascii="CMR12" w:hAnsi="CMR12" w:hint="cs"/>
          <w:sz w:val="28"/>
          <w:rtl/>
          <w:lang w:bidi="fa-IR"/>
        </w:rPr>
        <w:t>خ</w:t>
      </w:r>
      <w:r w:rsidRPr="000A6307">
        <w:rPr>
          <w:rFonts w:ascii="CMR12" w:hAnsi="CMR12" w:hint="cs"/>
          <w:sz w:val="28"/>
          <w:rtl/>
          <w:lang w:bidi="fa-IR"/>
        </w:rPr>
        <w:t>اصیت به عنوان خاصیت مارکوف</w:t>
      </w:r>
      <w:r>
        <w:rPr>
          <w:rStyle w:val="FootnoteReference"/>
          <w:rFonts w:ascii="CMR12" w:hAnsi="CMR12"/>
          <w:sz w:val="28"/>
          <w:rtl/>
          <w:lang w:bidi="fa-IR"/>
        </w:rPr>
        <w:footnoteReference w:id="71"/>
      </w:r>
      <w:r>
        <w:rPr>
          <w:rFonts w:ascii="CMR12" w:hAnsi="CMR12"/>
          <w:sz w:val="28"/>
          <w:lang w:bidi="fa-IR"/>
        </w:rPr>
        <w:t xml:space="preserve"> </w:t>
      </w:r>
      <w:r w:rsidRPr="000A6307">
        <w:rPr>
          <w:rFonts w:ascii="CMR12" w:hAnsi="CMR12" w:hint="cs"/>
          <w:sz w:val="28"/>
          <w:rtl/>
          <w:lang w:bidi="fa-IR"/>
        </w:rPr>
        <w:t xml:space="preserve">شناخته </w:t>
      </w:r>
      <w:r>
        <w:rPr>
          <w:rFonts w:ascii="CMR12" w:hAnsi="CMR12" w:hint="cs"/>
          <w:sz w:val="28"/>
          <w:rtl/>
          <w:lang w:bidi="fa-IR"/>
        </w:rPr>
        <w:t>می‌شود</w:t>
      </w:r>
      <w:r w:rsidRPr="000A6307">
        <w:rPr>
          <w:rFonts w:ascii="CMR12" w:hAnsi="CMR12" w:hint="cs"/>
          <w:sz w:val="28"/>
          <w:rtl/>
          <w:lang w:bidi="fa-IR"/>
        </w:rPr>
        <w:t>.</w:t>
      </w:r>
    </w:p>
    <w:p w:rsidR="0009185E" w:rsidRDefault="0009185E" w:rsidP="00AA5A3C">
      <w:pPr>
        <w:autoSpaceDE w:val="0"/>
        <w:autoSpaceDN w:val="0"/>
        <w:adjustRightInd w:val="0"/>
        <w:spacing w:after="0"/>
        <w:rPr>
          <w:rFonts w:ascii="CMR12" w:hAnsi="CMR12"/>
          <w:sz w:val="28"/>
          <w:rtl/>
          <w:lang w:bidi="fa-IR"/>
        </w:rPr>
      </w:pPr>
    </w:p>
    <w:p w:rsidR="00AA5A3C" w:rsidRDefault="00AA5A3C" w:rsidP="00D575BA">
      <w:pPr>
        <w:pStyle w:val="Heading3"/>
        <w:rPr>
          <w:rtl/>
          <w:lang w:bidi="fa-IR"/>
        </w:rPr>
      </w:pPr>
      <w:bookmarkStart w:id="83" w:name="_Toc380482195"/>
      <w:bookmarkStart w:id="84" w:name="_Toc392166781"/>
      <w:bookmarkStart w:id="85" w:name="_Toc392242413"/>
      <w:r>
        <w:rPr>
          <w:rtl/>
          <w:lang w:bidi="fa-IR"/>
        </w:rPr>
        <w:t>مسئله</w:t>
      </w:r>
      <w:r>
        <w:rPr>
          <w:rFonts w:hint="cs"/>
          <w:rtl/>
          <w:lang w:bidi="fa-IR"/>
        </w:rPr>
        <w:t xml:space="preserve"> مارکوف</w:t>
      </w:r>
      <w:bookmarkEnd w:id="83"/>
      <w:bookmarkEnd w:id="84"/>
      <w:bookmarkEnd w:id="85"/>
    </w:p>
    <w:p w:rsidR="00AA5A3C" w:rsidRDefault="00AA5A3C" w:rsidP="00F54E1D">
      <w:pPr>
        <w:autoSpaceDE w:val="0"/>
        <w:autoSpaceDN w:val="0"/>
        <w:adjustRightInd w:val="0"/>
        <w:spacing w:after="0"/>
        <w:rPr>
          <w:rFonts w:ascii="CMR12" w:hAnsi="CMR12"/>
          <w:sz w:val="28"/>
          <w:lang w:bidi="fa-IR"/>
        </w:rPr>
      </w:pPr>
      <w:r w:rsidRPr="009632F5">
        <w:rPr>
          <w:rFonts w:ascii="Lotus" w:hint="cs"/>
          <w:sz w:val="28"/>
          <w:rtl/>
        </w:rPr>
        <w:t>به</w:t>
      </w:r>
      <w:r w:rsidRPr="009632F5">
        <w:rPr>
          <w:rFonts w:ascii="Lotus"/>
          <w:sz w:val="28"/>
        </w:rPr>
        <w:t xml:space="preserve"> </w:t>
      </w:r>
      <w:r>
        <w:rPr>
          <w:rFonts w:ascii="Lotus"/>
          <w:sz w:val="28"/>
          <w:rtl/>
        </w:rPr>
        <w:t>مسئله</w:t>
      </w:r>
      <w:r w:rsidRPr="009632F5">
        <w:rPr>
          <w:rFonts w:ascii="Lotus"/>
          <w:sz w:val="28"/>
        </w:rPr>
        <w:t xml:space="preserve"> </w:t>
      </w:r>
      <w:r w:rsidRPr="009632F5">
        <w:rPr>
          <w:rFonts w:ascii="Lotus" w:hint="cs"/>
          <w:sz w:val="28"/>
          <w:rtl/>
        </w:rPr>
        <w:t>يادگيري</w:t>
      </w:r>
      <w:r w:rsidRPr="009632F5">
        <w:rPr>
          <w:rFonts w:ascii="Lotus"/>
          <w:sz w:val="28"/>
        </w:rPr>
        <w:t xml:space="preserve"> </w:t>
      </w:r>
      <w:r>
        <w:rPr>
          <w:rFonts w:ascii="Lotus" w:hint="cs"/>
          <w:sz w:val="28"/>
          <w:rtl/>
        </w:rPr>
        <w:t>تقویتی</w:t>
      </w:r>
      <w:r w:rsidRPr="009632F5">
        <w:rPr>
          <w:rFonts w:ascii="Lotus"/>
          <w:sz w:val="28"/>
        </w:rPr>
        <w:t xml:space="preserve"> </w:t>
      </w:r>
      <w:r w:rsidRPr="009632F5">
        <w:rPr>
          <w:rFonts w:ascii="Lotus" w:hint="cs"/>
          <w:sz w:val="28"/>
          <w:rtl/>
        </w:rPr>
        <w:t>كه</w:t>
      </w:r>
      <w:r w:rsidRPr="009632F5">
        <w:rPr>
          <w:rFonts w:ascii="Lotus"/>
          <w:sz w:val="28"/>
        </w:rPr>
        <w:t xml:space="preserve"> </w:t>
      </w:r>
      <w:r w:rsidRPr="009632F5">
        <w:rPr>
          <w:rFonts w:ascii="Lotus" w:hint="cs"/>
          <w:sz w:val="28"/>
          <w:rtl/>
        </w:rPr>
        <w:t>در</w:t>
      </w:r>
      <w:r w:rsidRPr="009632F5">
        <w:rPr>
          <w:rFonts w:ascii="Lotus"/>
          <w:sz w:val="28"/>
        </w:rPr>
        <w:t xml:space="preserve"> </w:t>
      </w:r>
      <w:r w:rsidRPr="009632F5">
        <w:rPr>
          <w:rFonts w:ascii="Lotus" w:hint="cs"/>
          <w:sz w:val="28"/>
          <w:rtl/>
        </w:rPr>
        <w:t>آن</w:t>
      </w:r>
      <w:r w:rsidRPr="009632F5">
        <w:rPr>
          <w:rFonts w:ascii="Lotus"/>
          <w:sz w:val="28"/>
        </w:rPr>
        <w:t xml:space="preserve"> </w:t>
      </w:r>
      <w:r w:rsidRPr="009632F5">
        <w:rPr>
          <w:rFonts w:ascii="Lotus" w:hint="cs"/>
          <w:sz w:val="28"/>
          <w:rtl/>
        </w:rPr>
        <w:t>خاصيت</w:t>
      </w:r>
      <w:r w:rsidRPr="009632F5">
        <w:rPr>
          <w:rFonts w:ascii="Lotus"/>
          <w:sz w:val="28"/>
        </w:rPr>
        <w:t xml:space="preserve"> </w:t>
      </w:r>
      <w:r w:rsidRPr="009632F5">
        <w:rPr>
          <w:rFonts w:ascii="Lotus" w:hint="cs"/>
          <w:sz w:val="28"/>
          <w:rtl/>
        </w:rPr>
        <w:t>ماركوف</w:t>
      </w:r>
      <w:r w:rsidRPr="009632F5">
        <w:rPr>
          <w:rFonts w:ascii="Lotus"/>
          <w:sz w:val="28"/>
        </w:rPr>
        <w:t xml:space="preserve"> </w:t>
      </w:r>
      <w:r w:rsidRPr="009632F5">
        <w:rPr>
          <w:rFonts w:ascii="Lotus" w:hint="cs"/>
          <w:sz w:val="28"/>
          <w:rtl/>
        </w:rPr>
        <w:t>برقرار</w:t>
      </w:r>
      <w:r w:rsidRPr="009632F5">
        <w:rPr>
          <w:rFonts w:ascii="Lotus"/>
          <w:sz w:val="28"/>
        </w:rPr>
        <w:t xml:space="preserve"> </w:t>
      </w:r>
      <w:r w:rsidRPr="009632F5">
        <w:rPr>
          <w:rFonts w:ascii="Lotus" w:hint="cs"/>
          <w:sz w:val="28"/>
          <w:rtl/>
        </w:rPr>
        <w:t>باشد،</w:t>
      </w:r>
      <w:r w:rsidRPr="009632F5">
        <w:rPr>
          <w:rFonts w:ascii="Lotus"/>
          <w:sz w:val="28"/>
        </w:rPr>
        <w:t xml:space="preserve"> </w:t>
      </w:r>
      <w:r w:rsidRPr="009632F5">
        <w:rPr>
          <w:rFonts w:ascii="Lotus" w:hint="cs"/>
          <w:sz w:val="28"/>
          <w:rtl/>
        </w:rPr>
        <w:t>فرآيند</w:t>
      </w:r>
      <w:r w:rsidRPr="009632F5">
        <w:rPr>
          <w:rFonts w:ascii="Lotus"/>
          <w:sz w:val="28"/>
        </w:rPr>
        <w:t xml:space="preserve"> </w:t>
      </w:r>
      <w:r>
        <w:rPr>
          <w:rFonts w:ascii="Lotus"/>
          <w:sz w:val="28"/>
          <w:rtl/>
        </w:rPr>
        <w:t>تصم</w:t>
      </w:r>
      <w:r>
        <w:rPr>
          <w:rFonts w:ascii="Lotus" w:hint="cs"/>
          <w:sz w:val="28"/>
          <w:rtl/>
        </w:rPr>
        <w:t>یم‌گیری</w:t>
      </w:r>
      <w:r w:rsidRPr="009632F5">
        <w:rPr>
          <w:rFonts w:ascii="Lotus"/>
          <w:sz w:val="28"/>
        </w:rPr>
        <w:t xml:space="preserve"> </w:t>
      </w:r>
      <w:r w:rsidRPr="009632F5">
        <w:rPr>
          <w:rFonts w:ascii="Lotus" w:hint="cs"/>
          <w:sz w:val="28"/>
          <w:rtl/>
        </w:rPr>
        <w:t>ماركوف گويند</w:t>
      </w:r>
      <w:r w:rsidRPr="009632F5">
        <w:rPr>
          <w:rFonts w:ascii="Lotus"/>
          <w:sz w:val="28"/>
        </w:rPr>
        <w:t>.</w:t>
      </w:r>
      <w:r w:rsidRPr="009632F5">
        <w:rPr>
          <w:rFonts w:hint="cs"/>
          <w:sz w:val="28"/>
          <w:rtl/>
          <w:lang w:bidi="fa-IR"/>
        </w:rPr>
        <w:t xml:space="preserve"> این </w:t>
      </w:r>
      <w:r>
        <w:rPr>
          <w:sz w:val="28"/>
          <w:rtl/>
          <w:lang w:bidi="fa-IR"/>
        </w:rPr>
        <w:t>مسئله</w:t>
      </w:r>
      <w:r w:rsidRPr="009632F5">
        <w:rPr>
          <w:rFonts w:hint="cs"/>
          <w:sz w:val="28"/>
          <w:rtl/>
          <w:lang w:bidi="fa-IR"/>
        </w:rPr>
        <w:t xml:space="preserve"> به این صورت است که باید </w:t>
      </w:r>
      <w:r>
        <w:rPr>
          <w:rFonts w:hint="cs"/>
          <w:sz w:val="28"/>
          <w:rtl/>
          <w:lang w:bidi="fa-IR"/>
        </w:rPr>
        <w:t xml:space="preserve"> </w:t>
      </w:r>
      <w:r w:rsidRPr="009632F5">
        <w:rPr>
          <w:rFonts w:hint="cs"/>
          <w:sz w:val="28"/>
          <w:rtl/>
          <w:lang w:bidi="fa-IR"/>
        </w:rPr>
        <w:t>یک را</w:t>
      </w:r>
      <w:r w:rsidR="00F54E1D">
        <w:rPr>
          <w:rFonts w:hint="cs"/>
          <w:sz w:val="28"/>
          <w:rtl/>
          <w:lang w:bidi="fa-IR"/>
        </w:rPr>
        <w:t xml:space="preserve">ه </w:t>
      </w:r>
      <w:r w:rsidRPr="009632F5">
        <w:rPr>
          <w:rFonts w:hint="cs"/>
          <w:sz w:val="28"/>
          <w:rtl/>
          <w:lang w:bidi="fa-IR"/>
        </w:rPr>
        <w:t xml:space="preserve">حل برای نگاشت حالت به </w:t>
      </w:r>
      <w:r w:rsidRPr="00D92102">
        <w:rPr>
          <w:rFonts w:hint="cs"/>
          <w:sz w:val="28"/>
          <w:rtl/>
          <w:lang w:bidi="fa-IR"/>
        </w:rPr>
        <w:t xml:space="preserve">عمل </w:t>
      </w:r>
      <w:r>
        <w:rPr>
          <w:sz w:val="28"/>
          <w:rtl/>
          <w:lang w:bidi="fa-IR"/>
        </w:rPr>
        <w:t>بر مبنا</w:t>
      </w:r>
      <w:r>
        <w:rPr>
          <w:rFonts w:hint="cs"/>
          <w:sz w:val="28"/>
          <w:rtl/>
          <w:lang w:bidi="fa-IR"/>
        </w:rPr>
        <w:t>ی</w:t>
      </w:r>
      <w:r w:rsidRPr="00D92102">
        <w:rPr>
          <w:rFonts w:hint="cs"/>
          <w:sz w:val="28"/>
          <w:rtl/>
          <w:lang w:bidi="fa-IR"/>
        </w:rPr>
        <w:t xml:space="preserve"> پاداش آنی </w:t>
      </w:r>
      <w:r>
        <w:rPr>
          <w:sz w:val="28"/>
          <w:rtl/>
          <w:lang w:bidi="fa-IR"/>
        </w:rPr>
        <w:t>به دست</w:t>
      </w:r>
      <w:r w:rsidRPr="00D92102">
        <w:rPr>
          <w:rFonts w:hint="cs"/>
          <w:sz w:val="28"/>
          <w:rtl/>
          <w:lang w:bidi="fa-IR"/>
        </w:rPr>
        <w:t xml:space="preserve"> آوریم که مجموع پاداش </w:t>
      </w:r>
      <w:r>
        <w:rPr>
          <w:sz w:val="28"/>
          <w:rtl/>
          <w:lang w:bidi="fa-IR"/>
        </w:rPr>
        <w:t>به دست</w:t>
      </w:r>
      <w:r w:rsidRPr="00D92102">
        <w:rPr>
          <w:rFonts w:hint="cs"/>
          <w:sz w:val="28"/>
          <w:rtl/>
          <w:lang w:bidi="fa-IR"/>
        </w:rPr>
        <w:t xml:space="preserve"> آمده را در طول زمان بیشینه کن</w:t>
      </w:r>
      <w:r w:rsidR="00F54E1D">
        <w:rPr>
          <w:rFonts w:hint="cs"/>
          <w:sz w:val="28"/>
          <w:rtl/>
          <w:lang w:bidi="fa-IR"/>
        </w:rPr>
        <w:t xml:space="preserve">د. </w:t>
      </w:r>
      <w:r w:rsidRPr="00D92102">
        <w:rPr>
          <w:rFonts w:hint="cs"/>
          <w:sz w:val="28"/>
          <w:rtl/>
          <w:lang w:bidi="fa-IR"/>
        </w:rPr>
        <w:t>اگر ما</w:t>
      </w:r>
      <w:r>
        <w:rPr>
          <w:rFonts w:hint="cs"/>
          <w:sz w:val="28"/>
          <w:rtl/>
          <w:lang w:bidi="fa-IR"/>
        </w:rPr>
        <w:t xml:space="preserve"> </w:t>
      </w:r>
      <w:r w:rsidRPr="00D92102">
        <w:rPr>
          <w:rFonts w:ascii="CMR12" w:hAnsi="CMR12" w:hint="cs"/>
          <w:sz w:val="28"/>
          <w:rtl/>
        </w:rPr>
        <w:t xml:space="preserve"> توابع </w:t>
      </w:r>
      <w:r w:rsidRPr="00D92102">
        <w:rPr>
          <w:rFonts w:ascii="CMR12" w:hAnsi="CMR12"/>
          <w:sz w:val="28"/>
        </w:rPr>
        <w:t>T</w:t>
      </w:r>
      <w:r w:rsidRPr="00D92102">
        <w:rPr>
          <w:rFonts w:ascii="CMR12" w:hAnsi="CMR12" w:hint="cs"/>
          <w:sz w:val="28"/>
          <w:rtl/>
          <w:lang w:bidi="fa-IR"/>
        </w:rPr>
        <w:t>و</w:t>
      </w:r>
      <w:r w:rsidRPr="00D92102">
        <w:rPr>
          <w:rFonts w:ascii="CMR12" w:hAnsi="CMR12"/>
          <w:sz w:val="28"/>
          <w:lang w:bidi="fa-IR"/>
        </w:rPr>
        <w:t>R</w:t>
      </w:r>
      <w:r w:rsidRPr="00D92102">
        <w:rPr>
          <w:rFonts w:ascii="CMR12" w:hAnsi="CMR12" w:hint="cs"/>
          <w:sz w:val="28"/>
          <w:rtl/>
          <w:lang w:bidi="fa-IR"/>
        </w:rPr>
        <w:t xml:space="preserve"> را بدانیم آنگاه </w:t>
      </w:r>
      <w:r>
        <w:rPr>
          <w:rFonts w:ascii="CMR12" w:hAnsi="CMR12" w:hint="cs"/>
          <w:sz w:val="28"/>
          <w:rtl/>
          <w:lang w:bidi="fa-IR"/>
        </w:rPr>
        <w:t>می‌توانیم</w:t>
      </w:r>
      <w:r w:rsidRPr="00D92102">
        <w:rPr>
          <w:rFonts w:ascii="CMR12" w:hAnsi="CMR12" w:hint="cs"/>
          <w:sz w:val="28"/>
          <w:rtl/>
          <w:lang w:bidi="fa-IR"/>
        </w:rPr>
        <w:t xml:space="preserve"> تابع ارزش بهینه هر حالت را همانند زیر حساب کنیم</w:t>
      </w:r>
      <w:r>
        <w:rPr>
          <w:rFonts w:ascii="CMR12" w:hAnsi="CMR12" w:hint="cs"/>
          <w:sz w:val="28"/>
          <w:rtl/>
          <w:lang w:bidi="fa-IR"/>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bookmarkStart w:id="86" w:name="_Ref380420849"/>
          </w:p>
        </w:tc>
        <w:bookmarkEnd w:id="86"/>
        <w:tc>
          <w:tcPr>
            <w:tcW w:w="3500" w:type="pct"/>
          </w:tcPr>
          <w:p w:rsidR="00AA5A3C" w:rsidRPr="00C35B6C" w:rsidRDefault="00A35791" w:rsidP="00900233">
            <w:pPr>
              <w:autoSpaceDE w:val="0"/>
              <w:autoSpaceDN w:val="0"/>
              <w:adjustRightInd w:val="0"/>
              <w:rPr>
                <w:rFonts w:ascii="CMR12" w:hAnsi="CMR12"/>
                <w:sz w:val="24"/>
                <w:szCs w:val="24"/>
                <w:rtl/>
                <w:lang w:bidi="fa-IR"/>
              </w:rPr>
            </w:pPr>
            <m:oMathPara>
              <m:oMath>
                <m:sSub>
                  <m:sSubPr>
                    <m:ctrlPr>
                      <w:rPr>
                        <w:rFonts w:ascii="Cambria Math" w:hAnsi="Cambria Math"/>
                        <w:i w:val="0"/>
                        <w:sz w:val="24"/>
                        <w:szCs w:val="24"/>
                        <w:lang w:bidi="fa-IR"/>
                      </w:rPr>
                    </m:ctrlPr>
                  </m:sSubPr>
                  <m:e>
                    <m:sSup>
                      <m:sSupPr>
                        <m:ctrlPr>
                          <w:rPr>
                            <w:rFonts w:ascii="Cambria Math" w:hAnsi="Cambria Math"/>
                            <w:i w:val="0"/>
                            <w:sz w:val="24"/>
                            <w:szCs w:val="24"/>
                            <w:lang w:bidi="fa-IR"/>
                          </w:rPr>
                        </m:ctrlPr>
                      </m:sSupPr>
                      <m:e>
                        <m:r>
                          <w:rPr>
                            <w:rFonts w:ascii="Cambria Math" w:hAnsi="Cambria Math"/>
                            <w:sz w:val="24"/>
                            <w:szCs w:val="24"/>
                            <w:lang w:bidi="fa-IR"/>
                          </w:rPr>
                          <m:t>V</m:t>
                        </m:r>
                      </m:e>
                      <m:sup>
                        <m:r>
                          <w:rPr>
                            <w:rFonts w:ascii="Cambria Math" w:hAnsi="Cambria Math"/>
                            <w:sz w:val="24"/>
                            <w:szCs w:val="24"/>
                            <w:lang w:bidi="fa-IR"/>
                          </w:rPr>
                          <m:t>*</m:t>
                        </m:r>
                      </m:sup>
                    </m:sSup>
                    <m:r>
                      <w:rPr>
                        <w:rFonts w:ascii="Cambria Math" w:hAnsi="Cambria Math"/>
                        <w:sz w:val="24"/>
                        <w:szCs w:val="24"/>
                        <w:lang w:bidi="fa-IR"/>
                      </w:rPr>
                      <m:t>(s)=max</m:t>
                    </m:r>
                  </m:e>
                  <m:sub>
                    <m:r>
                      <w:rPr>
                        <w:rFonts w:ascii="Cambria Math" w:hAnsi="Cambria Math"/>
                        <w:sz w:val="24"/>
                        <w:szCs w:val="24"/>
                        <w:lang w:bidi="fa-IR"/>
                      </w:rPr>
                      <m:t>a</m:t>
                    </m:r>
                  </m:sub>
                </m:sSub>
                <m:d>
                  <m:dPr>
                    <m:begChr m:val="["/>
                    <m:endChr m:val="]"/>
                    <m:ctrlPr>
                      <w:rPr>
                        <w:rFonts w:ascii="Cambria Math" w:hAnsi="Cambria Math"/>
                        <w:sz w:val="24"/>
                        <w:szCs w:val="24"/>
                        <w:lang w:bidi="fa-IR"/>
                      </w:rPr>
                    </m:ctrlPr>
                  </m:dPr>
                  <m:e>
                    <m:r>
                      <w:rPr>
                        <w:rFonts w:ascii="Cambria Math" w:hAnsi="Cambria Math"/>
                        <w:sz w:val="24"/>
                        <w:szCs w:val="24"/>
                        <w:lang w:bidi="fa-IR"/>
                      </w:rPr>
                      <m:t>R</m:t>
                    </m:r>
                    <m:d>
                      <m:dPr>
                        <m:ctrlPr>
                          <w:rPr>
                            <w:rFonts w:ascii="Cambria Math" w:hAnsi="Cambria Math"/>
                            <w:i w:val="0"/>
                            <w:sz w:val="24"/>
                            <w:szCs w:val="24"/>
                            <w:lang w:bidi="fa-IR"/>
                          </w:rPr>
                        </m:ctrlPr>
                      </m:dPr>
                      <m:e>
                        <m:r>
                          <w:rPr>
                            <w:rFonts w:ascii="Cambria Math" w:hAnsi="Cambria Math"/>
                            <w:sz w:val="24"/>
                            <w:szCs w:val="24"/>
                            <w:lang w:bidi="fa-IR"/>
                          </w:rPr>
                          <m:t>s,a</m:t>
                        </m:r>
                      </m:e>
                    </m:d>
                    <m:r>
                      <w:rPr>
                        <w:rFonts w:ascii="Cambria Math" w:hAnsi="Cambria Math"/>
                        <w:sz w:val="24"/>
                        <w:szCs w:val="24"/>
                        <w:lang w:bidi="fa-IR"/>
                      </w:rPr>
                      <m:t>+γ</m:t>
                    </m:r>
                    <m:nary>
                      <m:naryPr>
                        <m:chr m:val="∑"/>
                        <m:limLoc m:val="undOvr"/>
                        <m:supHide m:val="1"/>
                        <m:ctrlPr>
                          <w:rPr>
                            <w:rFonts w:ascii="Cambria Math" w:hAnsi="Cambria Math"/>
                            <w:i w:val="0"/>
                            <w:sz w:val="24"/>
                            <w:szCs w:val="24"/>
                            <w:lang w:bidi="fa-IR"/>
                          </w:rPr>
                        </m:ctrlPr>
                      </m:naryPr>
                      <m:sub>
                        <m:sSup>
                          <m:sSupPr>
                            <m:ctrlPr>
                              <w:rPr>
                                <w:rFonts w:ascii="Cambria Math" w:hAnsi="Cambria Math"/>
                                <w:i w:val="0"/>
                                <w:sz w:val="24"/>
                                <w:szCs w:val="24"/>
                                <w:lang w:bidi="fa-IR"/>
                              </w:rPr>
                            </m:ctrlPr>
                          </m:sSupPr>
                          <m:e>
                            <m:r>
                              <w:rPr>
                                <w:rFonts w:ascii="Cambria Math" w:hAnsi="Cambria Math"/>
                                <w:sz w:val="24"/>
                                <w:szCs w:val="24"/>
                                <w:lang w:bidi="fa-IR"/>
                              </w:rPr>
                              <m:t>s</m:t>
                            </m:r>
                          </m:e>
                          <m:sup>
                            <m:r>
                              <w:rPr>
                                <w:rFonts w:ascii="Cambria Math" w:hAnsi="Cambria Math"/>
                                <w:sz w:val="24"/>
                                <w:szCs w:val="24"/>
                                <w:lang w:bidi="fa-IR"/>
                              </w:rPr>
                              <m:t>'</m:t>
                            </m:r>
                          </m:sup>
                        </m:sSup>
                      </m:sub>
                      <m:sup/>
                      <m:e>
                        <m:r>
                          <w:rPr>
                            <w:rFonts w:ascii="Cambria Math" w:hAnsi="Cambria Math"/>
                            <w:sz w:val="24"/>
                            <w:szCs w:val="24"/>
                            <w:lang w:bidi="fa-IR"/>
                          </w:rPr>
                          <m:t>T(s,a,</m:t>
                        </m:r>
                        <m:sSup>
                          <m:sSupPr>
                            <m:ctrlPr>
                              <w:rPr>
                                <w:rFonts w:ascii="Cambria Math" w:hAnsi="Cambria Math"/>
                                <w:i w:val="0"/>
                                <w:sz w:val="24"/>
                                <w:szCs w:val="24"/>
                                <w:lang w:bidi="fa-IR"/>
                              </w:rPr>
                            </m:ctrlPr>
                          </m:sSupPr>
                          <m:e>
                            <m:r>
                              <w:rPr>
                                <w:rFonts w:ascii="Cambria Math" w:hAnsi="Cambria Math"/>
                                <w:sz w:val="24"/>
                                <w:szCs w:val="24"/>
                                <w:lang w:bidi="fa-IR"/>
                              </w:rPr>
                              <m:t>s</m:t>
                            </m:r>
                          </m:e>
                          <m:sup>
                            <m:r>
                              <w:rPr>
                                <w:rFonts w:ascii="Cambria Math" w:hAnsi="Cambria Math"/>
                                <w:sz w:val="24"/>
                                <w:szCs w:val="24"/>
                                <w:lang w:bidi="fa-IR"/>
                              </w:rPr>
                              <m:t>'</m:t>
                            </m:r>
                          </m:sup>
                        </m:sSup>
                        <m:r>
                          <w:rPr>
                            <w:rFonts w:ascii="Cambria Math" w:hAnsi="Cambria Math"/>
                            <w:sz w:val="24"/>
                            <w:szCs w:val="24"/>
                            <w:lang w:bidi="fa-IR"/>
                          </w:rPr>
                          <m:t>)</m:t>
                        </m:r>
                        <m:sSup>
                          <m:sSupPr>
                            <m:ctrlPr>
                              <w:rPr>
                                <w:rFonts w:ascii="Cambria Math" w:hAnsi="Cambria Math"/>
                                <w:i w:val="0"/>
                                <w:sz w:val="24"/>
                                <w:szCs w:val="24"/>
                                <w:lang w:bidi="fa-IR"/>
                              </w:rPr>
                            </m:ctrlPr>
                          </m:sSupPr>
                          <m:e>
                            <m:r>
                              <w:rPr>
                                <w:rFonts w:ascii="Cambria Math" w:hAnsi="Cambria Math"/>
                                <w:sz w:val="24"/>
                                <w:szCs w:val="24"/>
                                <w:lang w:bidi="fa-IR"/>
                              </w:rPr>
                              <m:t>V</m:t>
                            </m:r>
                          </m:e>
                          <m:sup>
                            <m:r>
                              <w:rPr>
                                <w:rFonts w:ascii="Cambria Math" w:hAnsi="Cambria Math"/>
                                <w:sz w:val="24"/>
                                <w:szCs w:val="24"/>
                                <w:lang w:bidi="fa-IR"/>
                              </w:rPr>
                              <m:t>*</m:t>
                            </m:r>
                          </m:sup>
                        </m:sSup>
                        <m:r>
                          <w:rPr>
                            <w:rFonts w:ascii="Cambria Math" w:hAnsi="Cambria Math"/>
                            <w:sz w:val="24"/>
                            <w:szCs w:val="24"/>
                            <w:lang w:bidi="fa-IR"/>
                          </w:rPr>
                          <m:t>(</m:t>
                        </m:r>
                        <m:sSup>
                          <m:sSupPr>
                            <m:ctrlPr>
                              <w:rPr>
                                <w:rFonts w:ascii="Cambria Math" w:hAnsi="Cambria Math"/>
                                <w:i w:val="0"/>
                                <w:sz w:val="24"/>
                                <w:szCs w:val="24"/>
                                <w:lang w:bidi="fa-IR"/>
                              </w:rPr>
                            </m:ctrlPr>
                          </m:sSupPr>
                          <m:e>
                            <m:r>
                              <w:rPr>
                                <w:rFonts w:ascii="Cambria Math" w:hAnsi="Cambria Math"/>
                                <w:sz w:val="24"/>
                                <w:szCs w:val="24"/>
                                <w:lang w:bidi="fa-IR"/>
                              </w:rPr>
                              <m:t>s</m:t>
                            </m:r>
                          </m:e>
                          <m:sup>
                            <m:r>
                              <w:rPr>
                                <w:rFonts w:ascii="Cambria Math" w:hAnsi="Cambria Math"/>
                                <w:sz w:val="24"/>
                                <w:szCs w:val="24"/>
                                <w:lang w:bidi="fa-IR"/>
                              </w:rPr>
                              <m:t>'</m:t>
                            </m:r>
                          </m:sup>
                        </m:sSup>
                        <m:r>
                          <w:rPr>
                            <w:rFonts w:ascii="Cambria Math" w:hAnsi="Cambria Math"/>
                            <w:sz w:val="24"/>
                            <w:szCs w:val="24"/>
                            <w:lang w:bidi="fa-IR"/>
                          </w:rPr>
                          <m:t>)</m:t>
                        </m:r>
                      </m:e>
                    </m:nary>
                  </m:e>
                </m:d>
              </m:oMath>
            </m:oMathPara>
          </w:p>
          <w:p w:rsidR="00AA5A3C" w:rsidRDefault="00AA5A3C" w:rsidP="00900233">
            <w:pPr>
              <w:rPr>
                <w:rFonts w:ascii="CMR12" w:hAnsi="CMR12" w:cs="CMR12"/>
                <w:sz w:val="24"/>
                <w:szCs w:val="24"/>
                <w:rtl/>
              </w:rPr>
            </w:pPr>
          </w:p>
        </w:tc>
        <w:tc>
          <w:tcPr>
            <w:tcW w:w="500" w:type="pct"/>
          </w:tcPr>
          <w:p w:rsidR="00AA5A3C" w:rsidRDefault="00AA5A3C" w:rsidP="00900233">
            <w:pPr>
              <w:rPr>
                <w:rFonts w:ascii="CMR12" w:hAnsi="CMR12" w:cs="CMR12"/>
                <w:sz w:val="24"/>
                <w:szCs w:val="24"/>
                <w:rtl/>
              </w:rPr>
            </w:pPr>
          </w:p>
        </w:tc>
      </w:tr>
    </w:tbl>
    <w:p w:rsidR="00AA5A3C" w:rsidRDefault="00AA5A3C" w:rsidP="00AA5A3C">
      <w:pPr>
        <w:autoSpaceDE w:val="0"/>
        <w:autoSpaceDN w:val="0"/>
        <w:adjustRightInd w:val="0"/>
        <w:spacing w:after="0"/>
        <w:rPr>
          <w:rFonts w:ascii="CMR12" w:hAnsi="CMR12"/>
          <w:sz w:val="28"/>
          <w:rtl/>
          <w:lang w:bidi="fa-IR"/>
        </w:rPr>
      </w:pPr>
      <w:r>
        <w:rPr>
          <w:rFonts w:ascii="CMR12" w:hAnsi="CMR12" w:hint="cs"/>
          <w:sz w:val="28"/>
          <w:rtl/>
          <w:lang w:bidi="fa-IR"/>
        </w:rPr>
        <w:t>این تابع به هر حالت یک ارزش نسبت می‌دهد که بر مبنای بهترین پاداشی است که می‌توانیم با انتخاب یک حرکت در آن حالت به</w:t>
      </w:r>
      <w:r>
        <w:rPr>
          <w:rFonts w:ascii="CMR12" w:hAnsi="CMR12"/>
          <w:sz w:val="28"/>
          <w:rtl/>
          <w:lang w:bidi="fa-IR"/>
        </w:rPr>
        <w:t xml:space="preserve"> </w:t>
      </w:r>
      <w:r>
        <w:rPr>
          <w:rFonts w:ascii="CMR12" w:hAnsi="CMR12" w:hint="cs"/>
          <w:sz w:val="28"/>
          <w:rtl/>
          <w:lang w:bidi="fa-IR"/>
        </w:rPr>
        <w:t xml:space="preserve">دست آوریم به اضافه </w:t>
      </w:r>
      <w:r w:rsidRPr="00E52C5B">
        <w:rPr>
          <w:rFonts w:ascii="CMR12" w:hAnsi="CMR12" w:hint="cs"/>
          <w:b/>
          <w:bCs/>
          <w:sz w:val="26"/>
          <w:szCs w:val="24"/>
          <w:rtl/>
          <w:lang w:bidi="fa-IR"/>
        </w:rPr>
        <w:t>بهترین</w:t>
      </w:r>
      <w:r>
        <w:rPr>
          <w:rFonts w:ascii="CMR12" w:hAnsi="CMR12" w:hint="cs"/>
          <w:sz w:val="28"/>
          <w:rtl/>
          <w:lang w:bidi="fa-IR"/>
        </w:rPr>
        <w:t xml:space="preserve"> مقداری که ما می‌توانیم در حالت بعد به</w:t>
      </w:r>
      <w:r>
        <w:rPr>
          <w:rFonts w:ascii="CMR12" w:hAnsi="CMR12"/>
          <w:sz w:val="28"/>
          <w:rtl/>
          <w:lang w:bidi="fa-IR"/>
        </w:rPr>
        <w:t xml:space="preserve"> </w:t>
      </w:r>
      <w:r>
        <w:rPr>
          <w:rFonts w:ascii="CMR12" w:hAnsi="CMR12" w:hint="cs"/>
          <w:sz w:val="28"/>
          <w:rtl/>
          <w:lang w:bidi="fa-IR"/>
        </w:rPr>
        <w:t>دست آوریم (این مقدار با احتمال رفتن به آن حالت وزن دار شده است). اگر ما این تابع را به</w:t>
      </w:r>
      <w:r>
        <w:rPr>
          <w:rFonts w:ascii="CMR12" w:hAnsi="CMR12"/>
          <w:sz w:val="28"/>
          <w:rtl/>
          <w:lang w:bidi="fa-IR"/>
        </w:rPr>
        <w:t xml:space="preserve"> </w:t>
      </w:r>
      <w:r>
        <w:rPr>
          <w:rFonts w:ascii="CMR12" w:hAnsi="CMR12" w:hint="cs"/>
          <w:sz w:val="28"/>
          <w:rtl/>
          <w:lang w:bidi="fa-IR"/>
        </w:rPr>
        <w:t xml:space="preserve">دست آوریم می‌توانیم از روی آن </w:t>
      </w:r>
      <m:oMath>
        <m:sSup>
          <m:sSupPr>
            <m:ctrlPr>
              <w:rPr>
                <w:rFonts w:ascii="Cambria Math" w:hAnsi="Cambria Math"/>
                <w:sz w:val="28"/>
                <w:lang w:bidi="fa-IR"/>
              </w:rPr>
            </m:ctrlPr>
          </m:sSupPr>
          <m:e>
            <m:r>
              <w:rPr>
                <w:rFonts w:ascii="Cambria Math" w:hAnsi="Cambria Math" w:cs="Cambria Math" w:hint="cs"/>
                <w:sz w:val="28"/>
                <w:rtl/>
                <w:lang w:bidi="fa-IR"/>
              </w:rPr>
              <m:t>π</m:t>
            </m:r>
          </m:e>
          <m:sup>
            <m:r>
              <w:rPr>
                <w:rFonts w:ascii="Cambria Math" w:hAnsi="Cambria Math"/>
                <w:sz w:val="28"/>
                <w:lang w:bidi="fa-IR"/>
              </w:rPr>
              <m:t>*</m:t>
            </m:r>
          </m:sup>
        </m:sSup>
      </m:oMath>
      <w:r>
        <w:rPr>
          <w:rFonts w:ascii="CMR12" w:eastAsiaTheme="minorEastAsia" w:hAnsi="CMR12" w:hint="cs"/>
          <w:sz w:val="28"/>
          <w:rtl/>
          <w:lang w:bidi="fa-IR"/>
        </w:rPr>
        <w:t xml:space="preserve"> را </w:t>
      </w:r>
      <w:r>
        <w:rPr>
          <w:rFonts w:ascii="CMR12" w:eastAsiaTheme="minorEastAsia" w:hAnsi="CMR12" w:hint="eastAsia"/>
          <w:sz w:val="28"/>
          <w:rtl/>
          <w:lang w:bidi="fa-IR"/>
        </w:rPr>
        <w:t>به</w:t>
      </w:r>
      <w:r>
        <w:rPr>
          <w:rFonts w:ascii="CMR12" w:eastAsiaTheme="minorEastAsia" w:hAnsi="CMR12"/>
          <w:sz w:val="28"/>
          <w:rtl/>
          <w:lang w:bidi="fa-IR"/>
        </w:rPr>
        <w:t xml:space="preserve"> </w:t>
      </w:r>
      <w:r>
        <w:rPr>
          <w:rFonts w:ascii="CMR12" w:eastAsiaTheme="minorEastAsia" w:hAnsi="CMR12" w:hint="eastAsia"/>
          <w:sz w:val="28"/>
          <w:rtl/>
          <w:lang w:bidi="fa-IR"/>
        </w:rPr>
        <w:t>دست</w:t>
      </w:r>
      <w:r>
        <w:rPr>
          <w:rFonts w:ascii="CMR12" w:eastAsiaTheme="minorEastAsia" w:hAnsi="CMR12" w:hint="cs"/>
          <w:sz w:val="28"/>
          <w:rtl/>
          <w:lang w:bidi="fa-IR"/>
        </w:rPr>
        <w:t xml:space="preserve"> آوریم.</w:t>
      </w:r>
    </w:p>
    <w:p w:rsidR="00AA5A3C" w:rsidRDefault="00AA5A3C" w:rsidP="0085615F">
      <w:pPr>
        <w:autoSpaceDE w:val="0"/>
        <w:autoSpaceDN w:val="0"/>
        <w:adjustRightInd w:val="0"/>
        <w:spacing w:after="0"/>
        <w:rPr>
          <w:rFonts w:ascii="CMR12" w:hAnsi="CMR12"/>
          <w:sz w:val="28"/>
          <w:rtl/>
          <w:lang w:bidi="fa-IR"/>
        </w:rPr>
      </w:pPr>
      <w:r>
        <w:rPr>
          <w:rFonts w:ascii="CMR12" w:hAnsi="CMR12" w:hint="cs"/>
          <w:sz w:val="28"/>
          <w:rtl/>
          <w:lang w:bidi="fa-IR"/>
        </w:rPr>
        <w:t>این راهبرد به سادگی در هر حالت حرکتی را انتخاب می‌کند که مقدار بیشینه را</w:t>
      </w:r>
      <w:r>
        <w:rPr>
          <w:rFonts w:ascii="CMR12" w:hAnsi="CMR12"/>
          <w:sz w:val="28"/>
          <w:rtl/>
          <w:lang w:bidi="fa-IR"/>
        </w:rPr>
        <w:t xml:space="preserve"> </w:t>
      </w:r>
      <w:r>
        <w:rPr>
          <w:rFonts w:ascii="CMR12" w:hAnsi="CMR12" w:hint="cs"/>
          <w:sz w:val="28"/>
          <w:rtl/>
          <w:lang w:bidi="fa-IR"/>
        </w:rPr>
        <w:t>بدهد</w:t>
      </w:r>
      <w:r w:rsidR="0085615F">
        <w:rPr>
          <w:rFonts w:ascii="CMR12" w:hAnsi="CMR12" w:hint="cs"/>
          <w:sz w:val="28"/>
          <w:rtl/>
          <w:lang w:bidi="fa-IR"/>
        </w:rPr>
        <w:t xml:space="preserve">، وانتخاب حرکت به حرکات قبلی آن بستگی ندارد </w:t>
      </w:r>
      <w:r>
        <w:rPr>
          <w:rFonts w:ascii="CMR12" w:hAnsi="CMR12" w:hint="cs"/>
          <w:sz w:val="28"/>
          <w:rtl/>
          <w:lang w:bidi="fa-IR"/>
        </w:rPr>
        <w:t>:</w:t>
      </w:r>
    </w:p>
    <w:p w:rsidR="00AA5A3C" w:rsidRDefault="00AA5A3C" w:rsidP="00AA5A3C">
      <w:pPr>
        <w:autoSpaceDE w:val="0"/>
        <w:autoSpaceDN w:val="0"/>
        <w:adjustRightInd w:val="0"/>
        <w:spacing w:after="0"/>
        <w:rPr>
          <w:rFonts w:ascii="CMR12" w:hAnsi="CMR12"/>
          <w:sz w:val="28"/>
          <w:rtl/>
          <w:lang w:bidi="fa-I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bookmarkStart w:id="87" w:name="_Ref380405815"/>
          </w:p>
        </w:tc>
        <w:bookmarkEnd w:id="87"/>
        <w:tc>
          <w:tcPr>
            <w:tcW w:w="3500" w:type="pct"/>
          </w:tcPr>
          <w:p w:rsidR="00AA5A3C" w:rsidRPr="00E52C5B" w:rsidRDefault="00A35791" w:rsidP="00900233">
            <w:pPr>
              <w:rPr>
                <w:rFonts w:ascii="CMR12" w:hAnsi="CMR12" w:cs="CMR12"/>
                <w:sz w:val="24"/>
                <w:szCs w:val="24"/>
                <w:rtl/>
              </w:rPr>
            </w:pPr>
            <m:oMathPara>
              <m:oMath>
                <m:sSub>
                  <m:sSubPr>
                    <m:ctrlPr>
                      <w:rPr>
                        <w:rFonts w:ascii="Cambria Math" w:hAnsi="Cambria Math"/>
                        <w:i w:val="0"/>
                        <w:sz w:val="24"/>
                        <w:szCs w:val="24"/>
                        <w:lang w:bidi="fa-IR"/>
                      </w:rPr>
                    </m:ctrlPr>
                  </m:sSubPr>
                  <m:e>
                    <m:sSup>
                      <m:sSupPr>
                        <m:ctrlPr>
                          <w:rPr>
                            <w:rFonts w:ascii="Cambria Math" w:hAnsi="Cambria Math"/>
                            <w:i w:val="0"/>
                            <w:sz w:val="24"/>
                            <w:szCs w:val="24"/>
                            <w:lang w:bidi="fa-IR"/>
                          </w:rPr>
                        </m:ctrlPr>
                      </m:sSupPr>
                      <m:e>
                        <m:r>
                          <w:rPr>
                            <w:rFonts w:ascii="Cambria Math" w:hAnsi="Cambria Math"/>
                            <w:sz w:val="24"/>
                            <w:szCs w:val="24"/>
                            <w:lang w:bidi="fa-IR"/>
                          </w:rPr>
                          <m:t>π</m:t>
                        </m:r>
                      </m:e>
                      <m:sup>
                        <m:r>
                          <w:rPr>
                            <w:rFonts w:ascii="Cambria Math" w:hAnsi="Cambria Math"/>
                            <w:sz w:val="24"/>
                            <w:szCs w:val="24"/>
                            <w:lang w:bidi="fa-IR"/>
                          </w:rPr>
                          <m:t>*</m:t>
                        </m:r>
                      </m:sup>
                    </m:sSup>
                    <m:r>
                      <w:rPr>
                        <w:rFonts w:ascii="Cambria Math" w:hAnsi="Cambria Math"/>
                        <w:sz w:val="24"/>
                        <w:szCs w:val="24"/>
                        <w:lang w:bidi="fa-IR"/>
                      </w:rPr>
                      <m:t>=a</m:t>
                    </m:r>
                    <m:r>
                      <w:rPr>
                        <w:rFonts w:ascii="Cambria Math" w:hAnsi="Cambria Math"/>
                        <w:sz w:val="24"/>
                        <w:szCs w:val="24"/>
                        <w:lang w:bidi="fa-IR"/>
                      </w:rPr>
                      <m:t>rgmax</m:t>
                    </m:r>
                  </m:e>
                  <m:sub>
                    <m:r>
                      <w:rPr>
                        <w:rFonts w:ascii="Cambria Math" w:hAnsi="Cambria Math"/>
                        <w:sz w:val="24"/>
                        <w:szCs w:val="24"/>
                        <w:lang w:bidi="fa-IR"/>
                      </w:rPr>
                      <m:t>a</m:t>
                    </m:r>
                  </m:sub>
                </m:sSub>
                <m:d>
                  <m:dPr>
                    <m:begChr m:val="["/>
                    <m:endChr m:val="]"/>
                    <m:ctrlPr>
                      <w:rPr>
                        <w:rFonts w:ascii="Cambria Math" w:hAnsi="Cambria Math"/>
                        <w:sz w:val="24"/>
                        <w:szCs w:val="24"/>
                        <w:lang w:bidi="fa-IR"/>
                      </w:rPr>
                    </m:ctrlPr>
                  </m:dPr>
                  <m:e>
                    <m:r>
                      <w:rPr>
                        <w:rFonts w:ascii="Cambria Math" w:hAnsi="Cambria Math"/>
                        <w:sz w:val="24"/>
                        <w:szCs w:val="24"/>
                        <w:lang w:bidi="fa-IR"/>
                      </w:rPr>
                      <m:t>R</m:t>
                    </m:r>
                    <m:d>
                      <m:dPr>
                        <m:ctrlPr>
                          <w:rPr>
                            <w:rFonts w:ascii="Cambria Math" w:hAnsi="Cambria Math"/>
                            <w:i w:val="0"/>
                            <w:sz w:val="24"/>
                            <w:szCs w:val="24"/>
                            <w:lang w:bidi="fa-IR"/>
                          </w:rPr>
                        </m:ctrlPr>
                      </m:dPr>
                      <m:e>
                        <m:r>
                          <w:rPr>
                            <w:rFonts w:ascii="Cambria Math" w:hAnsi="Cambria Math"/>
                            <w:sz w:val="24"/>
                            <w:szCs w:val="24"/>
                            <w:lang w:bidi="fa-IR"/>
                          </w:rPr>
                          <m:t>s,a</m:t>
                        </m:r>
                      </m:e>
                    </m:d>
                    <m:r>
                      <w:rPr>
                        <w:rFonts w:ascii="Cambria Math" w:hAnsi="Cambria Math"/>
                        <w:sz w:val="24"/>
                        <w:szCs w:val="24"/>
                        <w:lang w:bidi="fa-IR"/>
                      </w:rPr>
                      <m:t>+γ</m:t>
                    </m:r>
                    <m:nary>
                      <m:naryPr>
                        <m:chr m:val="∑"/>
                        <m:limLoc m:val="undOvr"/>
                        <m:supHide m:val="1"/>
                        <m:ctrlPr>
                          <w:rPr>
                            <w:rFonts w:ascii="Cambria Math" w:hAnsi="Cambria Math"/>
                            <w:i w:val="0"/>
                            <w:sz w:val="24"/>
                            <w:szCs w:val="24"/>
                            <w:lang w:bidi="fa-IR"/>
                          </w:rPr>
                        </m:ctrlPr>
                      </m:naryPr>
                      <m:sub>
                        <m:sSup>
                          <m:sSupPr>
                            <m:ctrlPr>
                              <w:rPr>
                                <w:rFonts w:ascii="Cambria Math" w:hAnsi="Cambria Math"/>
                                <w:i w:val="0"/>
                                <w:sz w:val="24"/>
                                <w:szCs w:val="24"/>
                                <w:lang w:bidi="fa-IR"/>
                              </w:rPr>
                            </m:ctrlPr>
                          </m:sSupPr>
                          <m:e>
                            <m:r>
                              <w:rPr>
                                <w:rFonts w:ascii="Cambria Math" w:hAnsi="Cambria Math"/>
                                <w:sz w:val="24"/>
                                <w:szCs w:val="24"/>
                                <w:lang w:bidi="fa-IR"/>
                              </w:rPr>
                              <m:t>s</m:t>
                            </m:r>
                          </m:e>
                          <m:sup>
                            <m:r>
                              <w:rPr>
                                <w:rFonts w:ascii="Cambria Math" w:hAnsi="Cambria Math"/>
                                <w:sz w:val="24"/>
                                <w:szCs w:val="24"/>
                                <w:lang w:bidi="fa-IR"/>
                              </w:rPr>
                              <m:t>'</m:t>
                            </m:r>
                          </m:sup>
                        </m:sSup>
                      </m:sub>
                      <m:sup/>
                      <m:e>
                        <m:r>
                          <w:rPr>
                            <w:rFonts w:ascii="Cambria Math" w:hAnsi="Cambria Math"/>
                            <w:sz w:val="24"/>
                            <w:szCs w:val="24"/>
                            <w:lang w:bidi="fa-IR"/>
                          </w:rPr>
                          <m:t>T(s,a,</m:t>
                        </m:r>
                        <m:sSup>
                          <m:sSupPr>
                            <m:ctrlPr>
                              <w:rPr>
                                <w:rFonts w:ascii="Cambria Math" w:hAnsi="Cambria Math"/>
                                <w:i w:val="0"/>
                                <w:sz w:val="24"/>
                                <w:szCs w:val="24"/>
                                <w:lang w:bidi="fa-IR"/>
                              </w:rPr>
                            </m:ctrlPr>
                          </m:sSupPr>
                          <m:e>
                            <m:r>
                              <w:rPr>
                                <w:rFonts w:ascii="Cambria Math" w:hAnsi="Cambria Math"/>
                                <w:sz w:val="24"/>
                                <w:szCs w:val="24"/>
                                <w:lang w:bidi="fa-IR"/>
                              </w:rPr>
                              <m:t>s</m:t>
                            </m:r>
                          </m:e>
                          <m:sup>
                            <m:r>
                              <w:rPr>
                                <w:rFonts w:ascii="Cambria Math" w:hAnsi="Cambria Math"/>
                                <w:sz w:val="24"/>
                                <w:szCs w:val="24"/>
                                <w:lang w:bidi="fa-IR"/>
                              </w:rPr>
                              <m:t>'</m:t>
                            </m:r>
                          </m:sup>
                        </m:sSup>
                        <m:r>
                          <w:rPr>
                            <w:rFonts w:ascii="Cambria Math" w:hAnsi="Cambria Math"/>
                            <w:sz w:val="24"/>
                            <w:szCs w:val="24"/>
                            <w:lang w:bidi="fa-IR"/>
                          </w:rPr>
                          <m:t>)</m:t>
                        </m:r>
                        <m:sSup>
                          <m:sSupPr>
                            <m:ctrlPr>
                              <w:rPr>
                                <w:rFonts w:ascii="Cambria Math" w:hAnsi="Cambria Math"/>
                                <w:i w:val="0"/>
                                <w:sz w:val="24"/>
                                <w:szCs w:val="24"/>
                                <w:lang w:bidi="fa-IR"/>
                              </w:rPr>
                            </m:ctrlPr>
                          </m:sSupPr>
                          <m:e>
                            <m:r>
                              <w:rPr>
                                <w:rFonts w:ascii="Cambria Math" w:hAnsi="Cambria Math"/>
                                <w:sz w:val="24"/>
                                <w:szCs w:val="24"/>
                                <w:lang w:bidi="fa-IR"/>
                              </w:rPr>
                              <m:t>V</m:t>
                            </m:r>
                          </m:e>
                          <m:sup>
                            <m:r>
                              <w:rPr>
                                <w:rFonts w:ascii="Cambria Math" w:hAnsi="Cambria Math"/>
                                <w:sz w:val="24"/>
                                <w:szCs w:val="24"/>
                                <w:lang w:bidi="fa-IR"/>
                              </w:rPr>
                              <m:t>*</m:t>
                            </m:r>
                          </m:sup>
                        </m:sSup>
                        <m:r>
                          <w:rPr>
                            <w:rFonts w:ascii="Cambria Math" w:hAnsi="Cambria Math"/>
                            <w:sz w:val="24"/>
                            <w:szCs w:val="24"/>
                            <w:lang w:bidi="fa-IR"/>
                          </w:rPr>
                          <m:t>(</m:t>
                        </m:r>
                        <m:sSup>
                          <m:sSupPr>
                            <m:ctrlPr>
                              <w:rPr>
                                <w:rFonts w:ascii="Cambria Math" w:hAnsi="Cambria Math"/>
                                <w:i w:val="0"/>
                                <w:sz w:val="24"/>
                                <w:szCs w:val="24"/>
                                <w:lang w:bidi="fa-IR"/>
                              </w:rPr>
                            </m:ctrlPr>
                          </m:sSupPr>
                          <m:e>
                            <m:r>
                              <w:rPr>
                                <w:rFonts w:ascii="Cambria Math" w:hAnsi="Cambria Math"/>
                                <w:sz w:val="24"/>
                                <w:szCs w:val="24"/>
                                <w:lang w:bidi="fa-IR"/>
                              </w:rPr>
                              <m:t>s</m:t>
                            </m:r>
                          </m:e>
                          <m:sup>
                            <m:r>
                              <w:rPr>
                                <w:rFonts w:ascii="Cambria Math" w:hAnsi="Cambria Math"/>
                                <w:sz w:val="24"/>
                                <w:szCs w:val="24"/>
                                <w:lang w:bidi="fa-IR"/>
                              </w:rPr>
                              <m:t>'</m:t>
                            </m:r>
                          </m:sup>
                        </m:sSup>
                        <m:r>
                          <w:rPr>
                            <w:rFonts w:ascii="Cambria Math" w:hAnsi="Cambria Math"/>
                            <w:sz w:val="24"/>
                            <w:szCs w:val="24"/>
                            <w:lang w:bidi="fa-IR"/>
                          </w:rPr>
                          <m:t>)</m:t>
                        </m:r>
                      </m:e>
                    </m:nary>
                  </m:e>
                </m:d>
              </m:oMath>
            </m:oMathPara>
          </w:p>
        </w:tc>
        <w:tc>
          <w:tcPr>
            <w:tcW w:w="500" w:type="pct"/>
          </w:tcPr>
          <w:p w:rsidR="00AA5A3C" w:rsidRPr="00E52C5B" w:rsidRDefault="00AA5A3C" w:rsidP="00900233">
            <w:pPr>
              <w:rPr>
                <w:rFonts w:ascii="CMR12" w:hAnsi="CMR12" w:cs="CMR12"/>
                <w:sz w:val="24"/>
                <w:szCs w:val="24"/>
                <w:rtl/>
              </w:rPr>
            </w:pPr>
          </w:p>
        </w:tc>
      </w:tr>
    </w:tbl>
    <w:p w:rsidR="00AA5A3C" w:rsidRDefault="00AA5A3C" w:rsidP="00AA5A3C">
      <w:pPr>
        <w:autoSpaceDE w:val="0"/>
        <w:autoSpaceDN w:val="0"/>
        <w:adjustRightInd w:val="0"/>
        <w:spacing w:after="0"/>
        <w:rPr>
          <w:rFonts w:ascii="CMR12" w:hAnsi="CMR12"/>
          <w:sz w:val="28"/>
          <w:rtl/>
          <w:lang w:bidi="fa-IR"/>
        </w:rPr>
      </w:pPr>
      <w:r w:rsidRPr="00AE0D22">
        <w:rPr>
          <w:rFonts w:ascii="CMR12" w:hAnsi="CMR12" w:hint="cs"/>
          <w:sz w:val="28"/>
          <w:rtl/>
          <w:lang w:bidi="fa-IR"/>
        </w:rPr>
        <w:t xml:space="preserve">روش‌های شناخته‌شده خوبی برای محاسبه این مقدار بهینه وجود دارد </w:t>
      </w:r>
      <w:r w:rsidRPr="00F25E00">
        <w:rPr>
          <w:rFonts w:ascii="CMR12" w:hAnsi="CMR12" w:hint="cs"/>
          <w:sz w:val="24"/>
          <w:szCs w:val="24"/>
          <w:rtl/>
          <w:lang w:bidi="fa-IR"/>
        </w:rPr>
        <w:t xml:space="preserve">(همانند </w:t>
      </w:r>
      <w:r w:rsidRPr="00F25E00">
        <w:rPr>
          <w:rFonts w:ascii="CMR12" w:hAnsi="CMR12"/>
          <w:sz w:val="24"/>
          <w:szCs w:val="24"/>
        </w:rPr>
        <w:t>polic</w:t>
      </w:r>
      <w:r>
        <w:rPr>
          <w:rFonts w:ascii="CMR12" w:hAnsi="CMR12" w:hint="cs"/>
          <w:sz w:val="24"/>
          <w:szCs w:val="24"/>
        </w:rPr>
        <w:t>‌</w:t>
      </w:r>
      <w:r w:rsidRPr="00F25E00">
        <w:rPr>
          <w:rFonts w:ascii="CMR12" w:hAnsi="CMR12"/>
          <w:sz w:val="24"/>
          <w:szCs w:val="24"/>
        </w:rPr>
        <w:t>y</w:t>
      </w:r>
      <w:r>
        <w:rPr>
          <w:rFonts w:ascii="CMR12" w:hAnsi="CMR12"/>
          <w:sz w:val="24"/>
          <w:szCs w:val="24"/>
        </w:rPr>
        <w:t>‌</w:t>
      </w:r>
      <w:r>
        <w:rPr>
          <w:rFonts w:ascii="CMR12" w:hAnsi="CMR12" w:hint="cs"/>
          <w:sz w:val="24"/>
          <w:szCs w:val="24"/>
        </w:rPr>
        <w:t>‌‌</w:t>
      </w:r>
      <w:r>
        <w:rPr>
          <w:rFonts w:ascii="CMR12" w:hAnsi="CMR12"/>
          <w:sz w:val="24"/>
          <w:szCs w:val="24"/>
        </w:rPr>
        <w:t>_</w:t>
      </w:r>
      <w:r w:rsidRPr="00F25E00">
        <w:rPr>
          <w:rFonts w:ascii="CMR12" w:hAnsi="CMR12"/>
          <w:sz w:val="24"/>
          <w:szCs w:val="24"/>
        </w:rPr>
        <w:t>iteration</w:t>
      </w:r>
      <w:r w:rsidRPr="00F25E00">
        <w:rPr>
          <w:rFonts w:ascii="CMR12" w:hAnsi="CMR12" w:hint="cs"/>
          <w:sz w:val="24"/>
          <w:szCs w:val="24"/>
          <w:rtl/>
          <w:lang w:bidi="fa-IR"/>
        </w:rPr>
        <w:t xml:space="preserve"> </w:t>
      </w:r>
      <w:r w:rsidRPr="00F25E00">
        <w:rPr>
          <w:rFonts w:hint="cs"/>
          <w:rtl/>
        </w:rPr>
        <w:t>و</w:t>
      </w:r>
      <w:r w:rsidRPr="00F25E00">
        <w:t>v</w:t>
      </w:r>
      <w:r w:rsidRPr="00443B3B">
        <w:rPr>
          <w:sz w:val="24"/>
          <w:szCs w:val="24"/>
        </w:rPr>
        <w:t>alue_iteration</w:t>
      </w:r>
      <w:r w:rsidRPr="00443B3B">
        <w:rPr>
          <w:rFonts w:ascii="CMR12" w:hAnsi="CMR12"/>
          <w:sz w:val="24"/>
          <w:szCs w:val="24"/>
        </w:rPr>
        <w:t xml:space="preserve"> </w:t>
      </w:r>
      <w:r w:rsidRPr="00F25E00">
        <w:rPr>
          <w:rFonts w:ascii="CMR12" w:hAnsi="CMR12" w:hint="cs"/>
          <w:sz w:val="24"/>
          <w:szCs w:val="24"/>
          <w:rtl/>
        </w:rPr>
        <w:t xml:space="preserve"> </w:t>
      </w:r>
      <w:sdt>
        <w:sdtPr>
          <w:rPr>
            <w:rFonts w:ascii="CMR12" w:hAnsi="CMR12" w:hint="cs"/>
            <w:sz w:val="24"/>
            <w:szCs w:val="24"/>
            <w:rtl/>
          </w:rPr>
          <w:id w:val="134143790"/>
          <w:citation/>
        </w:sdtPr>
        <w:sdtContent>
          <w:r w:rsidRPr="00F25E00">
            <w:rPr>
              <w:rFonts w:ascii="CMR12" w:hAnsi="CMR12"/>
              <w:sz w:val="24"/>
              <w:szCs w:val="24"/>
              <w:rtl/>
            </w:rPr>
            <w:fldChar w:fldCharType="begin"/>
          </w:r>
          <w:r w:rsidRPr="00F25E00">
            <w:rPr>
              <w:rFonts w:ascii="CMR12" w:hAnsi="CMR12"/>
              <w:sz w:val="24"/>
              <w:szCs w:val="24"/>
            </w:rPr>
            <w:instrText xml:space="preserve"> CITATION Sut98 \l 1033 </w:instrText>
          </w:r>
          <w:r w:rsidRPr="00F25E00">
            <w:rPr>
              <w:rFonts w:ascii="CMR12" w:hAnsi="CMR12"/>
              <w:sz w:val="24"/>
              <w:szCs w:val="24"/>
              <w:rtl/>
            </w:rPr>
            <w:fldChar w:fldCharType="separate"/>
          </w:r>
          <w:r w:rsidRPr="000019A7">
            <w:rPr>
              <w:rFonts w:ascii="CMR12" w:hAnsi="CMR12"/>
              <w:noProof/>
              <w:sz w:val="24"/>
              <w:szCs w:val="24"/>
            </w:rPr>
            <w:t>(Sutton, 1998)</w:t>
          </w:r>
          <w:r w:rsidRPr="00F25E00">
            <w:rPr>
              <w:rFonts w:ascii="CMR12" w:hAnsi="CMR12"/>
              <w:sz w:val="24"/>
              <w:szCs w:val="24"/>
              <w:rtl/>
            </w:rPr>
            <w:fldChar w:fldCharType="end"/>
          </w:r>
        </w:sdtContent>
      </w:sdt>
      <w:r w:rsidRPr="00F25E00">
        <w:rPr>
          <w:rFonts w:ascii="CMR12" w:hAnsi="CMR12" w:hint="cs"/>
          <w:sz w:val="24"/>
          <w:szCs w:val="24"/>
          <w:rtl/>
          <w:lang w:bidi="fa-IR"/>
        </w:rPr>
        <w:t>)</w:t>
      </w:r>
      <w:r w:rsidRPr="00AE0D22">
        <w:rPr>
          <w:rFonts w:ascii="CMR12" w:hAnsi="CMR12" w:hint="cs"/>
          <w:sz w:val="28"/>
          <w:rtl/>
          <w:lang w:bidi="fa-IR"/>
        </w:rPr>
        <w:t>که روال ساده‌ای را</w:t>
      </w:r>
      <w:r w:rsidRPr="00AE0D22">
        <w:rPr>
          <w:rFonts w:ascii="CMR12" w:hAnsi="CMR12"/>
          <w:sz w:val="28"/>
          <w:rtl/>
          <w:lang w:bidi="fa-IR"/>
        </w:rPr>
        <w:t xml:space="preserve"> </w:t>
      </w:r>
      <w:r w:rsidRPr="00AE0D22">
        <w:rPr>
          <w:rFonts w:ascii="CMR12" w:hAnsi="CMR12" w:hint="cs"/>
          <w:sz w:val="28"/>
          <w:rtl/>
          <w:lang w:bidi="fa-IR"/>
        </w:rPr>
        <w:t>برای یادگرفتن تابع ارزش</w:t>
      </w:r>
      <w:r>
        <w:rPr>
          <w:rFonts w:ascii="CMR12" w:hAnsi="CMR12"/>
          <w:sz w:val="28"/>
          <w:lang w:bidi="fa-IR"/>
        </w:rPr>
        <w:t>‌‌‌‌</w:t>
      </w:r>
      <w:r w:rsidRPr="00AE0D22">
        <w:rPr>
          <w:rFonts w:ascii="CMR12" w:hAnsi="CMR12" w:hint="cs"/>
          <w:sz w:val="28"/>
          <w:rtl/>
          <w:lang w:bidi="fa-IR"/>
        </w:rPr>
        <w:t xml:space="preserve"> و در نتیجه راهبرد بهینه معرفی می‌کنند.</w:t>
      </w:r>
      <w:r>
        <w:rPr>
          <w:rFonts w:ascii="CMR12" w:hAnsi="CMR12"/>
          <w:sz w:val="28"/>
          <w:lang w:bidi="fa-IR"/>
        </w:rPr>
        <w:t xml:space="preserve"> </w:t>
      </w:r>
      <w:r w:rsidRPr="00AE0D22">
        <w:rPr>
          <w:rFonts w:ascii="CMR12" w:hAnsi="CMR12" w:hint="cs"/>
          <w:sz w:val="28"/>
          <w:rtl/>
          <w:lang w:bidi="fa-IR"/>
        </w:rPr>
        <w:t xml:space="preserve">در قسمت بعد ما </w:t>
      </w:r>
      <w:r>
        <w:rPr>
          <w:rFonts w:hint="cs"/>
          <w:rtl/>
          <w:lang w:bidi="fa-IR"/>
        </w:rPr>
        <w:t xml:space="preserve">یادگیری </w:t>
      </w:r>
      <w:r>
        <w:rPr>
          <w:lang w:bidi="fa-IR"/>
        </w:rPr>
        <w:t>Q</w:t>
      </w:r>
      <w:r>
        <w:rPr>
          <w:rStyle w:val="FootnoteReference"/>
          <w:rFonts w:ascii="CMR12" w:hAnsi="CMR12"/>
          <w:sz w:val="28"/>
          <w:rtl/>
          <w:lang w:bidi="fa-IR"/>
        </w:rPr>
        <w:footnoteReference w:id="72"/>
      </w:r>
      <w:r w:rsidRPr="00AE0D22">
        <w:rPr>
          <w:rFonts w:ascii="CMR12" w:hAnsi="CMR12" w:hint="cs"/>
          <w:sz w:val="28"/>
          <w:rtl/>
          <w:lang w:bidi="fa-IR"/>
        </w:rPr>
        <w:t xml:space="preserve"> را به عنوان الگوریتمی که تلاش </w:t>
      </w:r>
      <w:r>
        <w:rPr>
          <w:rFonts w:ascii="CMR12" w:hAnsi="CMR12" w:hint="cs"/>
          <w:sz w:val="28"/>
          <w:rtl/>
          <w:lang w:bidi="fa-IR"/>
        </w:rPr>
        <w:t>می‌کند</w:t>
      </w:r>
      <w:r w:rsidRPr="00AE0D22">
        <w:rPr>
          <w:rFonts w:ascii="CMR12" w:hAnsi="CMR12" w:hint="cs"/>
          <w:sz w:val="28"/>
          <w:rtl/>
          <w:lang w:bidi="fa-IR"/>
        </w:rPr>
        <w:t xml:space="preserve">  به صورت تکراری مقدار بهینه تابع ارزش را پیدا کند معرفی </w:t>
      </w:r>
      <w:r>
        <w:rPr>
          <w:rFonts w:ascii="CMR12" w:hAnsi="CMR12" w:hint="cs"/>
          <w:sz w:val="28"/>
          <w:rtl/>
          <w:lang w:bidi="fa-IR"/>
        </w:rPr>
        <w:t>می‌کنیم.</w:t>
      </w:r>
    </w:p>
    <w:p w:rsidR="00AA5A3C" w:rsidRDefault="00AA5A3C" w:rsidP="00B9012C">
      <w:pPr>
        <w:pStyle w:val="Heading2"/>
      </w:pPr>
      <w:bookmarkStart w:id="88" w:name="_Ref380422547"/>
      <w:bookmarkStart w:id="89" w:name="_Toc380482196"/>
      <w:bookmarkStart w:id="90" w:name="_Toc392166782"/>
      <w:bookmarkStart w:id="91" w:name="_Toc392166863"/>
      <w:bookmarkStart w:id="92" w:name="_Toc392242414"/>
      <w:r>
        <w:rPr>
          <w:rFonts w:hint="cs"/>
          <w:rtl/>
        </w:rPr>
        <w:t xml:space="preserve">الگوریتم یادگیری </w:t>
      </w:r>
      <w:r>
        <w:t>Q</w:t>
      </w:r>
      <w:bookmarkEnd w:id="88"/>
      <w:bookmarkEnd w:id="89"/>
      <w:bookmarkEnd w:id="90"/>
      <w:bookmarkEnd w:id="91"/>
      <w:bookmarkEnd w:id="92"/>
    </w:p>
    <w:p w:rsidR="00AA5A3C" w:rsidRDefault="00AA5A3C" w:rsidP="0085615F">
      <w:pPr>
        <w:rPr>
          <w:sz w:val="28"/>
          <w:rtl/>
          <w:lang w:bidi="fa-IR"/>
        </w:rPr>
      </w:pPr>
      <w:r w:rsidRPr="0002347C">
        <w:rPr>
          <w:rFonts w:hint="cs"/>
          <w:sz w:val="28"/>
          <w:rtl/>
          <w:lang w:bidi="fa-IR"/>
        </w:rPr>
        <w:t>این الگوریتم یک تکنیک</w:t>
      </w:r>
      <w:r>
        <w:rPr>
          <w:sz w:val="28"/>
          <w:lang w:bidi="fa-IR"/>
        </w:rPr>
        <w:t xml:space="preserve"> </w:t>
      </w:r>
      <w:r w:rsidRPr="0085615F">
        <w:rPr>
          <w:rFonts w:hint="cs"/>
          <w:b/>
          <w:bCs/>
          <w:sz w:val="24"/>
          <w:szCs w:val="24"/>
          <w:rtl/>
          <w:lang w:bidi="fa-IR"/>
        </w:rPr>
        <w:t>یادگیری تقویتی مستقل از مدل است</w:t>
      </w:r>
      <w:r w:rsidRPr="0002347C">
        <w:rPr>
          <w:rFonts w:hint="cs"/>
          <w:sz w:val="28"/>
          <w:rtl/>
          <w:lang w:bidi="fa-IR"/>
        </w:rPr>
        <w:t>،</w:t>
      </w:r>
      <w:r>
        <w:rPr>
          <w:sz w:val="28"/>
          <w:lang w:bidi="fa-IR"/>
        </w:rPr>
        <w:t xml:space="preserve"> </w:t>
      </w:r>
      <w:r w:rsidRPr="0002347C">
        <w:rPr>
          <w:rFonts w:hint="cs"/>
          <w:sz w:val="28"/>
          <w:rtl/>
          <w:lang w:bidi="fa-IR"/>
        </w:rPr>
        <w:t xml:space="preserve">همان طور که گفته شد این روش قادر است یک راهبرد انتخاب عمل در حالت را برای هر فرایند مارکوف </w:t>
      </w:r>
      <w:r>
        <w:rPr>
          <w:sz w:val="28"/>
          <w:rtl/>
          <w:lang w:bidi="fa-IR"/>
        </w:rPr>
        <w:t>ارائه</w:t>
      </w:r>
      <w:r w:rsidRPr="0002347C">
        <w:rPr>
          <w:rFonts w:hint="cs"/>
          <w:sz w:val="28"/>
          <w:rtl/>
          <w:lang w:bidi="fa-IR"/>
        </w:rPr>
        <w:t xml:space="preserve"> دهد</w:t>
      </w:r>
      <w:r>
        <w:rPr>
          <w:rFonts w:hint="cs"/>
          <w:sz w:val="28"/>
          <w:rtl/>
          <w:lang w:bidi="fa-IR"/>
        </w:rPr>
        <w:t xml:space="preserve">، </w:t>
      </w:r>
      <w:r w:rsidRPr="0002347C">
        <w:rPr>
          <w:rFonts w:hint="cs"/>
          <w:sz w:val="28"/>
          <w:rtl/>
          <w:lang w:bidi="fa-IR"/>
        </w:rPr>
        <w:t xml:space="preserve">این روش تابع عمل ارزش را یاد </w:t>
      </w:r>
      <w:r>
        <w:rPr>
          <w:sz w:val="28"/>
          <w:rtl/>
          <w:lang w:bidi="fa-IR"/>
        </w:rPr>
        <w:t>م</w:t>
      </w:r>
      <w:r>
        <w:rPr>
          <w:rFonts w:hint="cs"/>
          <w:sz w:val="28"/>
          <w:rtl/>
          <w:lang w:bidi="fa-IR"/>
        </w:rPr>
        <w:t>ی‌گیرد</w:t>
      </w:r>
      <w:r w:rsidRPr="0002347C">
        <w:rPr>
          <w:rFonts w:hint="cs"/>
          <w:sz w:val="28"/>
          <w:rtl/>
          <w:lang w:bidi="fa-IR"/>
        </w:rPr>
        <w:t xml:space="preserve"> وبر اساس آن بهترین عمل که همان عملی است که </w:t>
      </w:r>
      <w:r>
        <w:rPr>
          <w:sz w:val="28"/>
          <w:rtl/>
          <w:lang w:bidi="fa-IR"/>
        </w:rPr>
        <w:t>ب</w:t>
      </w:r>
      <w:r>
        <w:rPr>
          <w:rFonts w:hint="cs"/>
          <w:sz w:val="28"/>
          <w:rtl/>
          <w:lang w:bidi="fa-IR"/>
        </w:rPr>
        <w:t>یش‌ترین</w:t>
      </w:r>
      <w:r w:rsidRPr="0002347C">
        <w:rPr>
          <w:rFonts w:hint="cs"/>
          <w:sz w:val="28"/>
          <w:rtl/>
          <w:lang w:bidi="fa-IR"/>
        </w:rPr>
        <w:t xml:space="preserve"> ارزش را در هر حالت دارد به عنوان راهبرد بهینه</w:t>
      </w:r>
      <w:r>
        <w:rPr>
          <w:rFonts w:hint="cs"/>
          <w:sz w:val="28"/>
          <w:rtl/>
          <w:lang w:bidi="fa-IR"/>
        </w:rPr>
        <w:t xml:space="preserve"> در هر حالت</w:t>
      </w:r>
      <w:r w:rsidRPr="0002347C">
        <w:rPr>
          <w:rFonts w:hint="cs"/>
          <w:sz w:val="28"/>
          <w:rtl/>
          <w:lang w:bidi="fa-IR"/>
        </w:rPr>
        <w:t xml:space="preserve"> انتخاب </w:t>
      </w:r>
      <w:r>
        <w:rPr>
          <w:sz w:val="28"/>
          <w:rtl/>
          <w:lang w:bidi="fa-IR"/>
        </w:rPr>
        <w:t>م</w:t>
      </w:r>
      <w:r>
        <w:rPr>
          <w:rFonts w:hint="cs"/>
          <w:sz w:val="28"/>
          <w:rtl/>
          <w:lang w:bidi="fa-IR"/>
        </w:rPr>
        <w:t>ی‌شود</w:t>
      </w:r>
      <w:r w:rsidRPr="0002347C">
        <w:rPr>
          <w:rFonts w:hint="cs"/>
          <w:sz w:val="28"/>
          <w:rtl/>
          <w:lang w:bidi="fa-IR"/>
        </w:rPr>
        <w:t xml:space="preserve">. یکی از مزایای این الگوریتم مستقل از مدل بودن آن است </w:t>
      </w:r>
      <w:r>
        <w:rPr>
          <w:rFonts w:hint="cs"/>
          <w:sz w:val="28"/>
          <w:rtl/>
          <w:lang w:bidi="fa-IR"/>
        </w:rPr>
        <w:t xml:space="preserve">به این معنی که برای حل </w:t>
      </w:r>
      <w:r>
        <w:rPr>
          <w:sz w:val="28"/>
          <w:rtl/>
          <w:lang w:bidi="fa-IR"/>
        </w:rPr>
        <w:t>مسئله</w:t>
      </w:r>
      <w:r>
        <w:rPr>
          <w:rFonts w:hint="cs"/>
          <w:sz w:val="28"/>
          <w:rtl/>
          <w:lang w:bidi="fa-IR"/>
        </w:rPr>
        <w:t xml:space="preserve"> نیاز به مدل کلی </w:t>
      </w:r>
      <w:r>
        <w:rPr>
          <w:sz w:val="28"/>
          <w:rtl/>
          <w:lang w:bidi="fa-IR"/>
        </w:rPr>
        <w:t>مسئله</w:t>
      </w:r>
      <w:r>
        <w:rPr>
          <w:rFonts w:hint="cs"/>
          <w:sz w:val="28"/>
          <w:rtl/>
          <w:lang w:bidi="fa-IR"/>
        </w:rPr>
        <w:t xml:space="preserve"> ندارد و فقط به حالت فعلی و حالت بعدی نیاز دارد. </w:t>
      </w:r>
      <w:r w:rsidRPr="0002347C">
        <w:rPr>
          <w:rFonts w:hint="cs"/>
          <w:sz w:val="28"/>
          <w:rtl/>
          <w:lang w:bidi="fa-IR"/>
        </w:rPr>
        <w:t>همچنین</w:t>
      </w:r>
      <w:r>
        <w:rPr>
          <w:rFonts w:hint="cs"/>
          <w:sz w:val="28"/>
          <w:rtl/>
          <w:lang w:bidi="fa-IR"/>
        </w:rPr>
        <w:t xml:space="preserve"> </w:t>
      </w:r>
      <w:r w:rsidRPr="0002347C">
        <w:rPr>
          <w:rFonts w:hint="cs"/>
          <w:sz w:val="28"/>
          <w:rtl/>
          <w:lang w:bidi="fa-IR"/>
        </w:rPr>
        <w:t xml:space="preserve">این الگوریتم </w:t>
      </w:r>
      <w:r>
        <w:rPr>
          <w:sz w:val="28"/>
          <w:rtl/>
          <w:lang w:bidi="fa-IR"/>
        </w:rPr>
        <w:t>م</w:t>
      </w:r>
      <w:r>
        <w:rPr>
          <w:rFonts w:hint="cs"/>
          <w:sz w:val="28"/>
          <w:rtl/>
          <w:lang w:bidi="fa-IR"/>
        </w:rPr>
        <w:t>ی‌تواند</w:t>
      </w:r>
      <w:r w:rsidRPr="0002347C">
        <w:rPr>
          <w:rFonts w:hint="cs"/>
          <w:sz w:val="28"/>
          <w:rtl/>
          <w:lang w:bidi="fa-IR"/>
        </w:rPr>
        <w:t xml:space="preserve"> مسایلی با توابع انتقال احتمالی و همچنین </w:t>
      </w:r>
      <w:r>
        <w:rPr>
          <w:sz w:val="28"/>
          <w:rtl/>
          <w:lang w:bidi="fa-IR"/>
        </w:rPr>
        <w:t>پاداش‌ها</w:t>
      </w:r>
      <w:r>
        <w:rPr>
          <w:rFonts w:hint="cs"/>
          <w:sz w:val="28"/>
          <w:rtl/>
          <w:lang w:bidi="fa-IR"/>
        </w:rPr>
        <w:t>ی</w:t>
      </w:r>
      <w:r w:rsidRPr="0002347C">
        <w:rPr>
          <w:rFonts w:hint="cs"/>
          <w:sz w:val="28"/>
          <w:rtl/>
          <w:lang w:bidi="fa-IR"/>
        </w:rPr>
        <w:t xml:space="preserve"> احتمالی را حل کند</w:t>
      </w:r>
      <w:r>
        <w:rPr>
          <w:rFonts w:hint="cs"/>
          <w:sz w:val="28"/>
          <w:rtl/>
          <w:lang w:bidi="fa-IR"/>
        </w:rPr>
        <w:t xml:space="preserve"> </w:t>
      </w:r>
      <w:r w:rsidRPr="0002347C">
        <w:rPr>
          <w:rFonts w:hint="cs"/>
          <w:sz w:val="28"/>
          <w:rtl/>
          <w:lang w:bidi="fa-IR"/>
        </w:rPr>
        <w:t xml:space="preserve">(بدون نیاز به تغییر الگوریتم) همچنین </w:t>
      </w:r>
      <w:r>
        <w:rPr>
          <w:sz w:val="28"/>
          <w:rtl/>
          <w:lang w:bidi="fa-IR"/>
        </w:rPr>
        <w:t>اثبات‌شده</w:t>
      </w:r>
      <w:r w:rsidRPr="0002347C">
        <w:rPr>
          <w:rFonts w:hint="cs"/>
          <w:sz w:val="28"/>
          <w:rtl/>
          <w:lang w:bidi="fa-IR"/>
        </w:rPr>
        <w:t xml:space="preserve"> برای هر فرایند محدود مارکوف الگوریتم </w:t>
      </w:r>
      <w:r w:rsidRPr="0002347C">
        <w:rPr>
          <w:sz w:val="28"/>
          <w:lang w:bidi="fa-IR"/>
        </w:rPr>
        <w:t>Q</w:t>
      </w:r>
      <w:r w:rsidRPr="0002347C">
        <w:rPr>
          <w:rFonts w:hint="cs"/>
          <w:sz w:val="28"/>
          <w:rtl/>
          <w:lang w:bidi="fa-IR"/>
        </w:rPr>
        <w:t xml:space="preserve"> در نهایت راهبرد بهینه را پیدا خواهد کرد</w:t>
      </w:r>
      <w:sdt>
        <w:sdtPr>
          <w:rPr>
            <w:rFonts w:hint="cs"/>
            <w:sz w:val="28"/>
            <w:rtl/>
            <w:lang w:bidi="fa-IR"/>
          </w:rPr>
          <w:id w:val="1752470771"/>
          <w:citation/>
        </w:sdtPr>
        <w:sdtEndPr>
          <w:rPr>
            <w:sz w:val="22"/>
            <w:szCs w:val="22"/>
          </w:rPr>
        </w:sdtEndPr>
        <w:sdtContent>
          <w:r w:rsidR="0085615F" w:rsidRPr="0085615F">
            <w:rPr>
              <w:sz w:val="22"/>
              <w:szCs w:val="22"/>
              <w:rtl/>
              <w:lang w:bidi="fa-IR"/>
            </w:rPr>
            <w:fldChar w:fldCharType="begin"/>
          </w:r>
          <w:r w:rsidR="0085615F" w:rsidRPr="0085615F">
            <w:rPr>
              <w:sz w:val="22"/>
              <w:szCs w:val="22"/>
              <w:rtl/>
              <w:lang w:bidi="fa-IR"/>
            </w:rPr>
            <w:instrText xml:space="preserve"> </w:instrText>
          </w:r>
          <w:r w:rsidR="0085615F" w:rsidRPr="0085615F">
            <w:rPr>
              <w:rFonts w:hint="cs"/>
              <w:sz w:val="22"/>
              <w:szCs w:val="22"/>
              <w:lang w:bidi="fa-IR"/>
            </w:rPr>
            <w:instrText>CITATION</w:instrText>
          </w:r>
          <w:r w:rsidR="0085615F" w:rsidRPr="0085615F">
            <w:rPr>
              <w:rFonts w:hint="cs"/>
              <w:sz w:val="22"/>
              <w:szCs w:val="22"/>
              <w:rtl/>
              <w:lang w:bidi="fa-IR"/>
            </w:rPr>
            <w:instrText xml:space="preserve"> </w:instrText>
          </w:r>
          <w:r w:rsidR="0085615F" w:rsidRPr="0085615F">
            <w:rPr>
              <w:rFonts w:hint="cs"/>
              <w:sz w:val="22"/>
              <w:szCs w:val="22"/>
              <w:lang w:bidi="fa-IR"/>
            </w:rPr>
            <w:instrText>Sut98 \l 1065</w:instrText>
          </w:r>
          <w:r w:rsidR="0085615F" w:rsidRPr="0085615F">
            <w:rPr>
              <w:sz w:val="22"/>
              <w:szCs w:val="22"/>
              <w:rtl/>
              <w:lang w:bidi="fa-IR"/>
            </w:rPr>
            <w:instrText xml:space="preserve"> </w:instrText>
          </w:r>
          <w:r w:rsidR="0085615F" w:rsidRPr="0085615F">
            <w:rPr>
              <w:sz w:val="22"/>
              <w:szCs w:val="22"/>
              <w:rtl/>
              <w:lang w:bidi="fa-IR"/>
            </w:rPr>
            <w:fldChar w:fldCharType="separate"/>
          </w:r>
          <w:r w:rsidR="0085615F" w:rsidRPr="0085615F">
            <w:rPr>
              <w:noProof/>
              <w:sz w:val="22"/>
              <w:szCs w:val="22"/>
              <w:rtl/>
              <w:lang w:bidi="fa-IR"/>
            </w:rPr>
            <w:t xml:space="preserve"> </w:t>
          </w:r>
          <w:r w:rsidR="0085615F" w:rsidRPr="0085615F">
            <w:rPr>
              <w:rFonts w:hint="cs"/>
              <w:noProof/>
              <w:sz w:val="22"/>
              <w:szCs w:val="22"/>
              <w:rtl/>
              <w:lang w:bidi="fa-IR"/>
            </w:rPr>
            <w:t>(</w:t>
          </w:r>
          <w:r w:rsidR="0085615F" w:rsidRPr="0085615F">
            <w:rPr>
              <w:rFonts w:hint="cs"/>
              <w:noProof/>
              <w:sz w:val="22"/>
              <w:szCs w:val="22"/>
              <w:lang w:bidi="fa-IR"/>
            </w:rPr>
            <w:t>Sutton, 1998</w:t>
          </w:r>
          <w:r w:rsidR="0085615F" w:rsidRPr="0085615F">
            <w:rPr>
              <w:rFonts w:hint="cs"/>
              <w:noProof/>
              <w:sz w:val="22"/>
              <w:szCs w:val="22"/>
              <w:rtl/>
              <w:lang w:bidi="fa-IR"/>
            </w:rPr>
            <w:t>)</w:t>
          </w:r>
          <w:r w:rsidR="0085615F" w:rsidRPr="0085615F">
            <w:rPr>
              <w:sz w:val="22"/>
              <w:szCs w:val="22"/>
              <w:rtl/>
              <w:lang w:bidi="fa-IR"/>
            </w:rPr>
            <w:fldChar w:fldCharType="end"/>
          </w:r>
        </w:sdtContent>
      </w:sdt>
    </w:p>
    <w:p w:rsidR="00AA5A3C" w:rsidRDefault="00AA5A3C" w:rsidP="00AA5A3C">
      <w:pPr>
        <w:pStyle w:val="NormalWeb"/>
        <w:shd w:val="clear" w:color="auto" w:fill="FFFFFF"/>
        <w:spacing w:before="96" w:beforeAutospacing="0" w:after="120" w:afterAutospacing="0" w:line="360" w:lineRule="auto"/>
        <w:rPr>
          <w:rFonts w:ascii="Arial" w:hAnsi="Arial" w:cs="B Nazanin"/>
          <w:color w:val="000000"/>
          <w:sz w:val="28"/>
          <w:szCs w:val="28"/>
          <w:rtl/>
        </w:rPr>
      </w:pPr>
      <w:r>
        <w:rPr>
          <w:rFonts w:ascii="Arial" w:hAnsi="Arial" w:cs="B Nazanin"/>
          <w:color w:val="000000"/>
          <w:sz w:val="28"/>
          <w:szCs w:val="28"/>
          <w:rtl/>
        </w:rPr>
        <w:t>مدل‌ساز</w:t>
      </w:r>
      <w:r>
        <w:rPr>
          <w:rFonts w:ascii="Arial" w:hAnsi="Arial" w:cs="B Nazanin" w:hint="cs"/>
          <w:color w:val="000000"/>
          <w:sz w:val="28"/>
          <w:szCs w:val="28"/>
          <w:rtl/>
        </w:rPr>
        <w:t>ی</w:t>
      </w:r>
      <w:r w:rsidRPr="000E784D">
        <w:rPr>
          <w:rFonts w:ascii="Arial" w:hAnsi="Arial" w:cs="B Nazanin" w:hint="cs"/>
          <w:color w:val="000000"/>
          <w:sz w:val="28"/>
          <w:szCs w:val="28"/>
          <w:rtl/>
        </w:rPr>
        <w:t xml:space="preserve"> </w:t>
      </w:r>
      <w:r>
        <w:rPr>
          <w:rFonts w:ascii="Arial" w:hAnsi="Arial" w:cs="B Nazanin"/>
          <w:color w:val="000000"/>
          <w:sz w:val="28"/>
          <w:szCs w:val="28"/>
          <w:rtl/>
        </w:rPr>
        <w:t>مسئله</w:t>
      </w:r>
      <w:r w:rsidRPr="000E784D">
        <w:rPr>
          <w:rFonts w:ascii="Arial" w:hAnsi="Arial" w:cs="B Nazanin" w:hint="cs"/>
          <w:color w:val="000000"/>
          <w:sz w:val="28"/>
          <w:szCs w:val="28"/>
          <w:rtl/>
        </w:rPr>
        <w:t xml:space="preserve"> شامل یک عامل،</w:t>
      </w:r>
      <w:r>
        <w:rPr>
          <w:rFonts w:ascii="Arial" w:hAnsi="Arial" w:cs="B Nazanin" w:hint="cs"/>
          <w:color w:val="000000"/>
          <w:sz w:val="28"/>
          <w:szCs w:val="28"/>
          <w:rtl/>
        </w:rPr>
        <w:t xml:space="preserve"> </w:t>
      </w:r>
      <w:r w:rsidRPr="000E784D">
        <w:rPr>
          <w:rFonts w:ascii="Arial" w:hAnsi="Arial" w:cs="B Nazanin" w:hint="cs"/>
          <w:color w:val="000000"/>
          <w:sz w:val="28"/>
          <w:szCs w:val="28"/>
          <w:rtl/>
        </w:rPr>
        <w:t xml:space="preserve">حالتی که عامل </w:t>
      </w:r>
      <w:r>
        <w:rPr>
          <w:rFonts w:ascii="Arial" w:hAnsi="Arial" w:cs="B Nazanin"/>
          <w:color w:val="000000"/>
          <w:sz w:val="28"/>
          <w:szCs w:val="28"/>
          <w:rtl/>
        </w:rPr>
        <w:t>در آن</w:t>
      </w:r>
      <w:r>
        <w:rPr>
          <w:rFonts w:ascii="Arial" w:hAnsi="Arial" w:cs="B Nazanin" w:hint="cs"/>
          <w:color w:val="000000"/>
          <w:sz w:val="28"/>
          <w:szCs w:val="28"/>
          <w:rtl/>
        </w:rPr>
        <w:t xml:space="preserve"> </w:t>
      </w:r>
      <w:r>
        <w:rPr>
          <w:rFonts w:ascii="Arial" w:hAnsi="Arial" w:cs="B Nazanin"/>
          <w:color w:val="000000"/>
          <w:sz w:val="28"/>
          <w:szCs w:val="28"/>
          <w:rtl/>
        </w:rPr>
        <w:t>قرار دارد</w:t>
      </w:r>
      <w:r w:rsidRPr="000E784D">
        <w:rPr>
          <w:rFonts w:ascii="Arial" w:hAnsi="Arial" w:cs="B Nazanin" w:hint="cs"/>
          <w:color w:val="000000"/>
          <w:sz w:val="28"/>
          <w:szCs w:val="28"/>
          <w:rtl/>
        </w:rPr>
        <w:t xml:space="preserve"> و </w:t>
      </w:r>
      <w:r>
        <w:rPr>
          <w:rFonts w:ascii="Arial" w:hAnsi="Arial" w:cs="B Nazanin"/>
          <w:color w:val="000000"/>
          <w:sz w:val="28"/>
          <w:szCs w:val="28"/>
          <w:rtl/>
        </w:rPr>
        <w:t>مجموعه‌ا</w:t>
      </w:r>
      <w:r>
        <w:rPr>
          <w:rFonts w:ascii="Arial" w:hAnsi="Arial" w:cs="B Nazanin" w:hint="cs"/>
          <w:color w:val="000000"/>
          <w:sz w:val="28"/>
          <w:szCs w:val="28"/>
          <w:rtl/>
        </w:rPr>
        <w:t>ی</w:t>
      </w:r>
      <w:r w:rsidRPr="000E784D">
        <w:rPr>
          <w:rFonts w:ascii="Arial" w:hAnsi="Arial" w:cs="B Nazanin" w:hint="cs"/>
          <w:color w:val="000000"/>
          <w:sz w:val="28"/>
          <w:szCs w:val="28"/>
          <w:rtl/>
        </w:rPr>
        <w:t xml:space="preserve"> از </w:t>
      </w:r>
      <w:r>
        <w:rPr>
          <w:rFonts w:ascii="Arial" w:hAnsi="Arial" w:cs="B Nazanin"/>
          <w:color w:val="000000"/>
          <w:sz w:val="28"/>
          <w:szCs w:val="28"/>
          <w:rtl/>
        </w:rPr>
        <w:t>عمل‌ها</w:t>
      </w:r>
      <w:r w:rsidRPr="000E784D">
        <w:rPr>
          <w:rFonts w:ascii="Arial" w:hAnsi="Arial" w:cs="B Nazanin" w:hint="cs"/>
          <w:color w:val="000000"/>
          <w:sz w:val="28"/>
          <w:szCs w:val="28"/>
          <w:rtl/>
        </w:rPr>
        <w:t xml:space="preserve"> به ازای هر حالت است.</w:t>
      </w:r>
      <w:r>
        <w:rPr>
          <w:rFonts w:ascii="Arial" w:hAnsi="Arial" w:cs="B Nazanin" w:hint="cs"/>
          <w:color w:val="000000"/>
          <w:sz w:val="28"/>
          <w:szCs w:val="28"/>
          <w:rtl/>
        </w:rPr>
        <w:t xml:space="preserve"> </w:t>
      </w:r>
      <w:r w:rsidRPr="000E784D">
        <w:rPr>
          <w:rFonts w:ascii="Arial" w:hAnsi="Arial" w:cs="B Nazanin" w:hint="cs"/>
          <w:color w:val="000000"/>
          <w:sz w:val="28"/>
          <w:szCs w:val="28"/>
          <w:rtl/>
        </w:rPr>
        <w:t xml:space="preserve">با انتخاب یک عمل عامل </w:t>
      </w:r>
      <w:r>
        <w:rPr>
          <w:rFonts w:ascii="Arial" w:hAnsi="Arial" w:cs="B Nazanin"/>
          <w:color w:val="000000"/>
          <w:sz w:val="28"/>
          <w:szCs w:val="28"/>
          <w:rtl/>
        </w:rPr>
        <w:t>م</w:t>
      </w:r>
      <w:r>
        <w:rPr>
          <w:rFonts w:ascii="Arial" w:hAnsi="Arial" w:cs="B Nazanin" w:hint="cs"/>
          <w:color w:val="000000"/>
          <w:sz w:val="28"/>
          <w:szCs w:val="28"/>
          <w:rtl/>
        </w:rPr>
        <w:t>ی‌</w:t>
      </w:r>
      <w:r>
        <w:rPr>
          <w:rFonts w:ascii="Arial" w:hAnsi="Arial" w:cs="B Nazanin" w:hint="eastAsia"/>
          <w:color w:val="000000"/>
          <w:sz w:val="28"/>
          <w:szCs w:val="28"/>
          <w:rtl/>
        </w:rPr>
        <w:t>تواند</w:t>
      </w:r>
      <w:r w:rsidRPr="000E784D">
        <w:rPr>
          <w:rFonts w:ascii="Arial" w:hAnsi="Arial" w:cs="B Nazanin" w:hint="cs"/>
          <w:color w:val="000000"/>
          <w:sz w:val="28"/>
          <w:szCs w:val="28"/>
          <w:rtl/>
        </w:rPr>
        <w:t xml:space="preserve"> حالت خود را تغییر دهد هر حالت</w:t>
      </w:r>
      <w:r>
        <w:rPr>
          <w:rFonts w:ascii="Arial" w:hAnsi="Arial" w:cs="B Nazanin" w:hint="cs"/>
          <w:color w:val="000000"/>
          <w:sz w:val="28"/>
          <w:szCs w:val="28"/>
          <w:rtl/>
        </w:rPr>
        <w:t xml:space="preserve"> جدید </w:t>
      </w:r>
      <w:r w:rsidRPr="000E784D">
        <w:rPr>
          <w:rFonts w:ascii="Arial" w:hAnsi="Arial" w:cs="B Nazanin" w:hint="cs"/>
          <w:color w:val="000000"/>
          <w:sz w:val="28"/>
          <w:szCs w:val="28"/>
          <w:rtl/>
        </w:rPr>
        <w:t xml:space="preserve">به عامل یک پاداش </w:t>
      </w:r>
      <w:r>
        <w:rPr>
          <w:rFonts w:ascii="Arial" w:hAnsi="Arial" w:cs="B Nazanin"/>
          <w:color w:val="000000"/>
          <w:sz w:val="28"/>
          <w:szCs w:val="28"/>
          <w:rtl/>
        </w:rPr>
        <w:t>م</w:t>
      </w:r>
      <w:r>
        <w:rPr>
          <w:rFonts w:ascii="Arial" w:hAnsi="Arial" w:cs="B Nazanin" w:hint="cs"/>
          <w:color w:val="000000"/>
          <w:sz w:val="28"/>
          <w:szCs w:val="28"/>
          <w:rtl/>
        </w:rPr>
        <w:t>ی‌</w:t>
      </w:r>
      <w:r>
        <w:rPr>
          <w:rFonts w:ascii="Arial" w:hAnsi="Arial" w:cs="B Nazanin" w:hint="eastAsia"/>
          <w:color w:val="000000"/>
          <w:sz w:val="28"/>
          <w:szCs w:val="28"/>
          <w:rtl/>
        </w:rPr>
        <w:t>دهد</w:t>
      </w:r>
      <w:r w:rsidRPr="000E784D">
        <w:rPr>
          <w:rFonts w:ascii="Arial" w:hAnsi="Arial" w:cs="B Nazanin" w:hint="cs"/>
          <w:color w:val="000000"/>
          <w:sz w:val="28"/>
          <w:szCs w:val="28"/>
          <w:rtl/>
        </w:rPr>
        <w:t xml:space="preserve"> که این پاداش سیگنالی است که میزان خوب بودن آن حالت را بیان </w:t>
      </w:r>
      <w:r>
        <w:rPr>
          <w:rFonts w:ascii="Arial" w:hAnsi="Arial" w:cs="B Nazanin"/>
          <w:color w:val="000000"/>
          <w:sz w:val="28"/>
          <w:szCs w:val="28"/>
          <w:rtl/>
        </w:rPr>
        <w:t>می‌کند</w:t>
      </w:r>
      <w:r w:rsidRPr="000E784D">
        <w:rPr>
          <w:rFonts w:ascii="Arial" w:hAnsi="Arial" w:cs="B Nazanin" w:hint="cs"/>
          <w:color w:val="000000"/>
          <w:sz w:val="28"/>
          <w:szCs w:val="28"/>
          <w:rtl/>
        </w:rPr>
        <w:t>،</w:t>
      </w:r>
      <w:r>
        <w:rPr>
          <w:rFonts w:ascii="Arial" w:hAnsi="Arial" w:cs="B Nazanin" w:hint="cs"/>
          <w:color w:val="000000"/>
          <w:sz w:val="28"/>
          <w:szCs w:val="28"/>
          <w:rtl/>
        </w:rPr>
        <w:t xml:space="preserve"> </w:t>
      </w:r>
      <w:r w:rsidRPr="000E784D">
        <w:rPr>
          <w:rFonts w:ascii="Arial" w:hAnsi="Arial" w:cs="B Nazanin" w:hint="cs"/>
          <w:color w:val="000000"/>
          <w:sz w:val="28"/>
          <w:szCs w:val="28"/>
          <w:rtl/>
        </w:rPr>
        <w:t xml:space="preserve">هدف عامل بیشینه کردن مجموع </w:t>
      </w:r>
      <w:r>
        <w:rPr>
          <w:rFonts w:ascii="Arial" w:hAnsi="Arial" w:cs="B Nazanin"/>
          <w:color w:val="000000"/>
          <w:sz w:val="28"/>
          <w:szCs w:val="28"/>
          <w:rtl/>
        </w:rPr>
        <w:t>پاداش‌ها</w:t>
      </w:r>
      <w:r>
        <w:rPr>
          <w:rFonts w:ascii="Arial" w:hAnsi="Arial" w:cs="B Nazanin" w:hint="cs"/>
          <w:color w:val="000000"/>
          <w:sz w:val="28"/>
          <w:szCs w:val="28"/>
          <w:rtl/>
        </w:rPr>
        <w:t>یی</w:t>
      </w:r>
      <w:r w:rsidRPr="000E784D">
        <w:rPr>
          <w:rFonts w:ascii="Arial" w:hAnsi="Arial" w:cs="B Nazanin" w:hint="cs"/>
          <w:color w:val="000000"/>
          <w:sz w:val="28"/>
          <w:szCs w:val="28"/>
          <w:rtl/>
        </w:rPr>
        <w:t xml:space="preserve"> است که در هر مرحله</w:t>
      </w:r>
      <w:r>
        <w:rPr>
          <w:rFonts w:ascii="Arial" w:hAnsi="Arial" w:cs="B Nazanin" w:hint="cs"/>
          <w:color w:val="000000"/>
          <w:sz w:val="28"/>
          <w:szCs w:val="28"/>
          <w:rtl/>
        </w:rPr>
        <w:t xml:space="preserve"> </w:t>
      </w:r>
      <w:r w:rsidRPr="000E784D">
        <w:rPr>
          <w:rFonts w:ascii="Arial" w:hAnsi="Arial" w:cs="B Nazanin" w:hint="cs"/>
          <w:color w:val="000000"/>
          <w:sz w:val="28"/>
          <w:szCs w:val="28"/>
          <w:rtl/>
        </w:rPr>
        <w:t xml:space="preserve">(حالت) در یافت </w:t>
      </w:r>
      <w:r>
        <w:rPr>
          <w:rFonts w:ascii="Arial" w:hAnsi="Arial" w:cs="B Nazanin"/>
          <w:color w:val="000000"/>
          <w:sz w:val="28"/>
          <w:szCs w:val="28"/>
          <w:rtl/>
        </w:rPr>
        <w:t>می‌کند</w:t>
      </w:r>
      <w:r w:rsidRPr="000E784D">
        <w:rPr>
          <w:rFonts w:ascii="Arial" w:hAnsi="Arial" w:cs="B Nazanin" w:hint="cs"/>
          <w:color w:val="000000"/>
          <w:sz w:val="28"/>
          <w:szCs w:val="28"/>
          <w:rtl/>
        </w:rPr>
        <w:t>،</w:t>
      </w:r>
      <w:r>
        <w:rPr>
          <w:rFonts w:ascii="Arial" w:hAnsi="Arial" w:cs="B Nazanin" w:hint="cs"/>
          <w:color w:val="000000"/>
          <w:sz w:val="28"/>
          <w:szCs w:val="28"/>
          <w:rtl/>
        </w:rPr>
        <w:t xml:space="preserve"> </w:t>
      </w:r>
      <w:r w:rsidRPr="000E784D">
        <w:rPr>
          <w:rFonts w:ascii="Arial" w:hAnsi="Arial" w:cs="B Nazanin" w:hint="cs"/>
          <w:color w:val="000000"/>
          <w:sz w:val="28"/>
          <w:szCs w:val="28"/>
          <w:rtl/>
        </w:rPr>
        <w:t xml:space="preserve">در این حالت ممکن است </w:t>
      </w:r>
      <w:r w:rsidRPr="0085615F">
        <w:rPr>
          <w:rFonts w:ascii="Arial" w:hAnsi="Arial" w:cs="B Nazanin" w:hint="cs"/>
          <w:b/>
          <w:bCs/>
          <w:color w:val="000000"/>
          <w:rtl/>
        </w:rPr>
        <w:t xml:space="preserve">عامل حرکتی را انتخاب کند که پاداش آنی زیادی نداشته باشد ولی در نهایت منجر شود که مجموع </w:t>
      </w:r>
      <w:r w:rsidRPr="0085615F">
        <w:rPr>
          <w:rFonts w:ascii="Arial" w:hAnsi="Arial" w:cs="B Nazanin"/>
          <w:b/>
          <w:bCs/>
          <w:color w:val="000000"/>
          <w:rtl/>
        </w:rPr>
        <w:t>پاداش‌ها</w:t>
      </w:r>
      <w:r w:rsidRPr="0085615F">
        <w:rPr>
          <w:rFonts w:ascii="Arial" w:hAnsi="Arial" w:cs="B Nazanin" w:hint="cs"/>
          <w:b/>
          <w:bCs/>
          <w:color w:val="000000"/>
          <w:rtl/>
        </w:rPr>
        <w:t>ی دریافتی آن بیشینه شود.</w:t>
      </w:r>
    </w:p>
    <w:p w:rsidR="0009185E" w:rsidRDefault="00AA5A3C" w:rsidP="00740BE4">
      <w:pPr>
        <w:pStyle w:val="NormalWeb"/>
        <w:shd w:val="clear" w:color="auto" w:fill="FFFFFF"/>
        <w:spacing w:before="96" w:beforeAutospacing="0" w:after="120" w:afterAutospacing="0" w:line="360" w:lineRule="auto"/>
        <w:rPr>
          <w:rFonts w:ascii="Arial" w:hAnsi="Arial" w:cs="B Nazanin"/>
          <w:color w:val="000000"/>
          <w:sz w:val="22"/>
          <w:szCs w:val="22"/>
          <w:lang w:bidi="fa-IR"/>
        </w:rPr>
      </w:pPr>
      <w:r>
        <w:rPr>
          <w:rFonts w:ascii="Arial" w:hAnsi="Arial" w:cs="B Nazanin" w:hint="cs"/>
          <w:color w:val="000000"/>
          <w:sz w:val="28"/>
          <w:szCs w:val="28"/>
          <w:rtl/>
        </w:rPr>
        <w:lastRenderedPageBreak/>
        <w:t xml:space="preserve">مقدار ارزش هر عمل در هر حالت با </w:t>
      </w:r>
      <m:oMath>
        <m:sSub>
          <m:sSubPr>
            <m:ctrlPr>
              <w:rPr>
                <w:rFonts w:ascii="Cambria Math" w:hAnsi="Cambria Math" w:cs="B Nazanin"/>
                <w:i w:val="0"/>
                <w:color w:val="000000"/>
                <w:sz w:val="28"/>
                <w:szCs w:val="28"/>
              </w:rPr>
            </m:ctrlPr>
          </m:sSubPr>
          <m:e>
            <m:r>
              <w:rPr>
                <w:rFonts w:ascii="Cambria Math" w:hAnsi="Cambria Math" w:cs="B Nazanin"/>
                <w:color w:val="000000"/>
                <w:sz w:val="28"/>
                <w:szCs w:val="28"/>
              </w:rPr>
              <m:t>Q</m:t>
            </m:r>
          </m:e>
          <m:sub>
            <m:r>
              <w:rPr>
                <w:rFonts w:ascii="Cambria Math" w:hAnsi="Cambria Math" w:cs="B Nazanin"/>
                <w:color w:val="000000"/>
                <w:sz w:val="28"/>
                <w:szCs w:val="28"/>
              </w:rPr>
              <m:t>t</m:t>
            </m:r>
          </m:sub>
        </m:sSub>
        <m:r>
          <w:rPr>
            <w:rFonts w:ascii="Cambria Math" w:hAnsi="Cambria Math" w:cs="B Nazanin"/>
            <w:color w:val="000000"/>
            <w:sz w:val="28"/>
            <w:szCs w:val="28"/>
          </w:rPr>
          <m:t>(</m:t>
        </m:r>
        <m:sSub>
          <m:sSubPr>
            <m:ctrlPr>
              <w:rPr>
                <w:rFonts w:ascii="Cambria Math" w:hAnsi="Cambria Math" w:cs="B Nazanin"/>
                <w:i w:val="0"/>
                <w:color w:val="000000"/>
                <w:sz w:val="28"/>
                <w:szCs w:val="28"/>
              </w:rPr>
            </m:ctrlPr>
          </m:sSubPr>
          <m:e>
            <m:r>
              <w:rPr>
                <w:rFonts w:ascii="Cambria Math" w:hAnsi="Cambria Math" w:cs="B Nazanin"/>
                <w:color w:val="000000"/>
                <w:sz w:val="28"/>
                <w:szCs w:val="28"/>
              </w:rPr>
              <m:t>s</m:t>
            </m:r>
          </m:e>
          <m:sub>
            <m:r>
              <w:rPr>
                <w:rFonts w:ascii="Cambria Math" w:hAnsi="Cambria Math" w:cs="B Nazanin"/>
                <w:color w:val="000000"/>
                <w:sz w:val="28"/>
                <w:szCs w:val="28"/>
              </w:rPr>
              <m:t>t</m:t>
            </m:r>
          </m:sub>
        </m:sSub>
        <m:r>
          <w:rPr>
            <w:rFonts w:ascii="Cambria Math" w:hAnsi="Cambria Math" w:cs="B Nazanin"/>
            <w:color w:val="000000"/>
            <w:sz w:val="28"/>
            <w:szCs w:val="28"/>
          </w:rPr>
          <m:t>,</m:t>
        </m:r>
        <m:sSub>
          <m:sSubPr>
            <m:ctrlPr>
              <w:rPr>
                <w:rFonts w:ascii="Cambria Math" w:hAnsi="Cambria Math" w:cs="B Nazanin"/>
                <w:i w:val="0"/>
                <w:color w:val="000000"/>
                <w:sz w:val="28"/>
                <w:szCs w:val="28"/>
              </w:rPr>
            </m:ctrlPr>
          </m:sSubPr>
          <m:e>
            <m:r>
              <w:rPr>
                <w:rFonts w:ascii="Cambria Math" w:hAnsi="Cambria Math" w:cs="B Nazanin"/>
                <w:color w:val="000000"/>
                <w:sz w:val="28"/>
                <w:szCs w:val="28"/>
              </w:rPr>
              <m:t>a</m:t>
            </m:r>
          </m:e>
          <m:sub>
            <m:r>
              <w:rPr>
                <w:rFonts w:ascii="Cambria Math" w:hAnsi="Cambria Math" w:cs="B Nazanin"/>
                <w:color w:val="000000"/>
                <w:sz w:val="28"/>
                <w:szCs w:val="28"/>
              </w:rPr>
              <m:t>t</m:t>
            </m:r>
          </m:sub>
        </m:sSub>
        <m:r>
          <w:rPr>
            <w:rFonts w:ascii="Cambria Math" w:hAnsi="Cambria Math" w:cs="B Nazanin"/>
            <w:color w:val="000000"/>
            <w:sz w:val="28"/>
            <w:szCs w:val="28"/>
          </w:rPr>
          <m:t>)</m:t>
        </m:r>
      </m:oMath>
      <w:r>
        <w:rPr>
          <w:rFonts w:ascii="Arial" w:hAnsi="Arial" w:cs="B Nazanin" w:hint="cs"/>
          <w:color w:val="000000"/>
          <w:sz w:val="28"/>
          <w:szCs w:val="28"/>
          <w:rtl/>
          <w:lang w:bidi="fa-IR"/>
        </w:rPr>
        <w:t xml:space="preserve"> مشخص </w:t>
      </w:r>
      <w:r>
        <w:rPr>
          <w:rFonts w:ascii="Arial" w:hAnsi="Arial" w:cs="B Nazanin"/>
          <w:color w:val="000000"/>
          <w:sz w:val="28"/>
          <w:szCs w:val="28"/>
          <w:rtl/>
          <w:lang w:bidi="fa-IR"/>
        </w:rPr>
        <w:t>م</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شود</w:t>
      </w:r>
      <w:r>
        <w:rPr>
          <w:rFonts w:ascii="Arial" w:hAnsi="Arial" w:cs="B Nazanin" w:hint="cs"/>
          <w:color w:val="000000"/>
          <w:sz w:val="28"/>
          <w:szCs w:val="28"/>
          <w:rtl/>
          <w:lang w:bidi="fa-IR"/>
        </w:rPr>
        <w:t xml:space="preserve"> و در هر مرحله با </w:t>
      </w:r>
      <w:r w:rsidR="00740BE4">
        <w:rPr>
          <w:rFonts w:ascii="Arial" w:hAnsi="Arial" w:cs="B Nazanin"/>
          <w:color w:val="000000"/>
          <w:sz w:val="28"/>
          <w:szCs w:val="28"/>
          <w:rtl/>
          <w:lang w:bidi="fa-IR"/>
        </w:rPr>
        <w:fldChar w:fldCharType="begin"/>
      </w:r>
      <w:r w:rsidR="00740BE4">
        <w:rPr>
          <w:rFonts w:ascii="Arial" w:hAnsi="Arial" w:cs="B Nazanin"/>
          <w:color w:val="000000"/>
          <w:sz w:val="28"/>
          <w:szCs w:val="28"/>
          <w:rtl/>
          <w:lang w:bidi="fa-IR"/>
        </w:rPr>
        <w:instrText xml:space="preserve"> </w:instrText>
      </w:r>
      <w:r w:rsidR="00740BE4">
        <w:rPr>
          <w:rFonts w:ascii="Arial" w:hAnsi="Arial" w:cs="B Nazanin" w:hint="cs"/>
          <w:color w:val="000000"/>
          <w:sz w:val="28"/>
          <w:szCs w:val="28"/>
          <w:lang w:bidi="fa-IR"/>
        </w:rPr>
        <w:instrText>REF</w:instrText>
      </w:r>
      <w:r w:rsidR="00740BE4">
        <w:rPr>
          <w:rFonts w:ascii="Arial" w:hAnsi="Arial" w:cs="B Nazanin" w:hint="cs"/>
          <w:color w:val="000000"/>
          <w:sz w:val="28"/>
          <w:szCs w:val="28"/>
          <w:rtl/>
          <w:lang w:bidi="fa-IR"/>
        </w:rPr>
        <w:instrText xml:space="preserve"> _</w:instrText>
      </w:r>
      <w:r w:rsidR="00740BE4">
        <w:rPr>
          <w:rFonts w:ascii="Arial" w:hAnsi="Arial" w:cs="B Nazanin" w:hint="cs"/>
          <w:color w:val="000000"/>
          <w:sz w:val="28"/>
          <w:szCs w:val="28"/>
          <w:lang w:bidi="fa-IR"/>
        </w:rPr>
        <w:instrText>Ref392236811 \h</w:instrText>
      </w:r>
      <w:r w:rsidR="00740BE4">
        <w:rPr>
          <w:rFonts w:ascii="Arial" w:hAnsi="Arial" w:cs="B Nazanin"/>
          <w:color w:val="000000"/>
          <w:sz w:val="28"/>
          <w:szCs w:val="28"/>
          <w:rtl/>
          <w:lang w:bidi="fa-IR"/>
        </w:rPr>
        <w:instrText xml:space="preserve"> </w:instrText>
      </w:r>
      <w:r w:rsidR="00740BE4">
        <w:rPr>
          <w:rFonts w:ascii="Arial" w:hAnsi="Arial" w:cs="B Nazanin"/>
          <w:color w:val="000000"/>
          <w:sz w:val="28"/>
          <w:szCs w:val="28"/>
          <w:rtl/>
          <w:lang w:bidi="fa-IR"/>
        </w:rPr>
      </w:r>
      <w:r w:rsidR="00740BE4">
        <w:rPr>
          <w:rFonts w:ascii="Arial" w:hAnsi="Arial" w:cs="B Nazanin"/>
          <w:color w:val="000000"/>
          <w:sz w:val="28"/>
          <w:szCs w:val="28"/>
          <w:rtl/>
          <w:lang w:bidi="fa-IR"/>
        </w:rPr>
        <w:fldChar w:fldCharType="separate"/>
      </w:r>
      <w:r w:rsidR="00DE77A9">
        <w:rPr>
          <w:rtl/>
        </w:rPr>
        <w:t xml:space="preserve">معادله </w:t>
      </w:r>
      <w:r w:rsidR="00DE77A9">
        <w:rPr>
          <w:noProof/>
          <w:rtl/>
        </w:rPr>
        <w:t>1</w:t>
      </w:r>
      <w:r w:rsidR="00740BE4">
        <w:rPr>
          <w:rFonts w:ascii="Arial" w:hAnsi="Arial" w:cs="B Nazanin"/>
          <w:color w:val="000000"/>
          <w:sz w:val="28"/>
          <w:szCs w:val="28"/>
          <w:rtl/>
          <w:lang w:bidi="fa-IR"/>
        </w:rPr>
        <w:fldChar w:fldCharType="end"/>
      </w:r>
      <w:r>
        <w:rPr>
          <w:rFonts w:ascii="Arial" w:hAnsi="Arial" w:cs="B Nazanin" w:hint="cs"/>
          <w:color w:val="000000"/>
          <w:sz w:val="28"/>
          <w:szCs w:val="28"/>
          <w:rtl/>
          <w:lang w:bidi="fa-IR"/>
        </w:rPr>
        <w:t xml:space="preserve"> </w:t>
      </w:r>
      <w:r>
        <w:rPr>
          <w:rFonts w:ascii="Arial" w:hAnsi="Arial" w:cs="B Nazanin"/>
          <w:color w:val="000000"/>
          <w:sz w:val="28"/>
          <w:szCs w:val="28"/>
          <w:rtl/>
          <w:lang w:bidi="fa-IR"/>
        </w:rPr>
        <w:t>به‌روز</w:t>
      </w:r>
      <w:r>
        <w:rPr>
          <w:rFonts w:ascii="Arial" w:hAnsi="Arial" w:cs="B Nazanin" w:hint="cs"/>
          <w:color w:val="000000"/>
          <w:sz w:val="28"/>
          <w:szCs w:val="28"/>
          <w:rtl/>
          <w:lang w:bidi="fa-IR"/>
        </w:rPr>
        <w:t xml:space="preserve"> آوری </w:t>
      </w:r>
      <w:r>
        <w:rPr>
          <w:rFonts w:ascii="Arial" w:hAnsi="Arial" w:cs="B Nazanin"/>
          <w:color w:val="000000"/>
          <w:sz w:val="28"/>
          <w:szCs w:val="28"/>
          <w:rtl/>
          <w:lang w:bidi="fa-IR"/>
        </w:rPr>
        <w:t>م</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شود</w:t>
      </w:r>
      <w:r>
        <w:rPr>
          <w:rFonts w:ascii="Arial" w:hAnsi="Arial" w:cs="B Nazanin" w:hint="cs"/>
          <w:color w:val="000000"/>
          <w:sz w:val="28"/>
          <w:szCs w:val="28"/>
          <w:rtl/>
          <w:lang w:bidi="fa-IR"/>
        </w:rPr>
        <w:t>.</w:t>
      </w:r>
      <w:sdt>
        <w:sdtPr>
          <w:rPr>
            <w:rFonts w:ascii="Arial" w:hAnsi="Arial" w:cs="B Nazanin" w:hint="cs"/>
            <w:color w:val="000000"/>
            <w:sz w:val="22"/>
            <w:szCs w:val="22"/>
            <w:rtl/>
            <w:lang w:bidi="fa-IR"/>
          </w:rPr>
          <w:id w:val="-1415783835"/>
          <w:citation/>
        </w:sdtPr>
        <w:sdtContent>
          <w:r w:rsidRPr="00CF257C">
            <w:rPr>
              <w:rFonts w:ascii="Arial" w:hAnsi="Arial" w:cs="B Nazanin"/>
              <w:color w:val="000000"/>
              <w:sz w:val="22"/>
              <w:szCs w:val="22"/>
              <w:rtl/>
              <w:lang w:bidi="fa-IR"/>
            </w:rPr>
            <w:fldChar w:fldCharType="begin"/>
          </w:r>
          <w:r w:rsidRPr="00CF257C">
            <w:rPr>
              <w:rFonts w:ascii="Arial" w:hAnsi="Arial" w:cs="B Nazanin"/>
              <w:color w:val="000000"/>
              <w:sz w:val="22"/>
              <w:szCs w:val="22"/>
              <w:rtl/>
              <w:lang w:bidi="fa-IR"/>
            </w:rPr>
            <w:instrText xml:space="preserve"> </w:instrText>
          </w:r>
          <w:r w:rsidRPr="00CF257C">
            <w:rPr>
              <w:rFonts w:ascii="Arial" w:hAnsi="Arial" w:cs="B Nazanin" w:hint="cs"/>
              <w:color w:val="000000"/>
              <w:sz w:val="22"/>
              <w:szCs w:val="22"/>
              <w:lang w:bidi="fa-IR"/>
            </w:rPr>
            <w:instrText>CITATION</w:instrText>
          </w:r>
          <w:r w:rsidRPr="00CF257C">
            <w:rPr>
              <w:rFonts w:ascii="Arial" w:hAnsi="Arial" w:cs="B Nazanin" w:hint="cs"/>
              <w:color w:val="000000"/>
              <w:sz w:val="22"/>
              <w:szCs w:val="22"/>
              <w:rtl/>
              <w:lang w:bidi="fa-IR"/>
            </w:rPr>
            <w:instrText xml:space="preserve"> </w:instrText>
          </w:r>
          <w:r w:rsidRPr="00CF257C">
            <w:rPr>
              <w:rFonts w:ascii="Arial" w:hAnsi="Arial" w:cs="B Nazanin" w:hint="cs"/>
              <w:color w:val="000000"/>
              <w:sz w:val="22"/>
              <w:szCs w:val="22"/>
              <w:lang w:bidi="fa-IR"/>
            </w:rPr>
            <w:instrText xml:space="preserve">Qle \l </w:instrText>
          </w:r>
          <w:r w:rsidRPr="00CF257C">
            <w:rPr>
              <w:rFonts w:ascii="Arial" w:hAnsi="Arial" w:cs="B Nazanin" w:hint="cs"/>
              <w:color w:val="000000"/>
              <w:sz w:val="22"/>
              <w:szCs w:val="22"/>
              <w:rtl/>
              <w:lang w:bidi="fa-IR"/>
            </w:rPr>
            <w:instrText>1065</w:instrText>
          </w:r>
          <w:r w:rsidRPr="00CF257C">
            <w:rPr>
              <w:rFonts w:ascii="Arial" w:hAnsi="Arial" w:cs="B Nazanin"/>
              <w:color w:val="000000"/>
              <w:sz w:val="22"/>
              <w:szCs w:val="22"/>
              <w:rtl/>
              <w:lang w:bidi="fa-IR"/>
            </w:rPr>
            <w:instrText xml:space="preserve"> </w:instrText>
          </w:r>
          <w:r w:rsidRPr="00CF257C">
            <w:rPr>
              <w:rFonts w:ascii="Arial" w:hAnsi="Arial" w:cs="B Nazanin"/>
              <w:color w:val="000000"/>
              <w:sz w:val="22"/>
              <w:szCs w:val="22"/>
              <w:rtl/>
              <w:lang w:bidi="fa-IR"/>
            </w:rPr>
            <w:fldChar w:fldCharType="separate"/>
          </w:r>
          <w:r>
            <w:rPr>
              <w:rFonts w:ascii="Arial" w:hAnsi="Arial" w:cs="B Nazanin"/>
              <w:noProof/>
              <w:color w:val="000000"/>
              <w:sz w:val="22"/>
              <w:szCs w:val="22"/>
              <w:rtl/>
              <w:lang w:bidi="fa-IR"/>
            </w:rPr>
            <w:t xml:space="preserve"> </w:t>
          </w:r>
          <w:r w:rsidRPr="000019A7">
            <w:rPr>
              <w:rFonts w:ascii="Arial" w:hAnsi="Arial" w:cs="B Nazanin" w:hint="cs"/>
              <w:noProof/>
              <w:color w:val="000000"/>
              <w:sz w:val="22"/>
              <w:szCs w:val="22"/>
              <w:rtl/>
              <w:lang w:bidi="fa-IR"/>
            </w:rPr>
            <w:t>(</w:t>
          </w:r>
          <w:r w:rsidRPr="000019A7">
            <w:rPr>
              <w:rFonts w:ascii="Arial" w:hAnsi="Arial" w:cs="B Nazanin" w:hint="cs"/>
              <w:noProof/>
              <w:color w:val="000000"/>
              <w:sz w:val="22"/>
              <w:szCs w:val="22"/>
              <w:lang w:bidi="fa-IR"/>
            </w:rPr>
            <w:t>Q-learning</w:t>
          </w:r>
          <w:r w:rsidRPr="000019A7">
            <w:rPr>
              <w:rFonts w:ascii="Arial" w:hAnsi="Arial" w:cs="B Nazanin" w:hint="cs"/>
              <w:noProof/>
              <w:color w:val="000000"/>
              <w:sz w:val="22"/>
              <w:szCs w:val="22"/>
              <w:rtl/>
              <w:lang w:bidi="fa-IR"/>
            </w:rPr>
            <w:t>)</w:t>
          </w:r>
          <w:r w:rsidRPr="00CF257C">
            <w:rPr>
              <w:rFonts w:ascii="Arial" w:hAnsi="Arial" w:cs="B Nazanin"/>
              <w:color w:val="000000"/>
              <w:sz w:val="22"/>
              <w:szCs w:val="22"/>
              <w:rtl/>
              <w:lang w:bidi="fa-IR"/>
            </w:rPr>
            <w:fldChar w:fldCharType="end"/>
          </w:r>
        </w:sdtContent>
      </w:sdt>
      <w:bookmarkStart w:id="93" w:name="_Ref380045753"/>
    </w:p>
    <w:p w:rsidR="00740BE4" w:rsidRDefault="00740BE4" w:rsidP="00FE7FA2">
      <w:pPr>
        <w:pStyle w:val="Caption"/>
        <w:framePr w:wrap="notBeside"/>
      </w:pPr>
      <w:bookmarkStart w:id="94" w:name="_Ref392236811"/>
      <w:bookmarkEnd w:id="93"/>
      <w:r>
        <w:rPr>
          <w:rtl/>
        </w:rPr>
        <w:lastRenderedPageBreak/>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DE77A9">
        <w:rPr>
          <w:noProof/>
          <w:rtl/>
        </w:rPr>
        <w:t>1</w:t>
      </w:r>
      <w:r>
        <w:rPr>
          <w:rtl/>
        </w:rPr>
        <w:fldChar w:fldCharType="end"/>
      </w:r>
      <w:bookmarkEnd w:id="94"/>
      <w:r>
        <w:rPr>
          <w:rFonts w:hint="cs"/>
          <w:noProof/>
          <w:rtl/>
          <w:lang w:bidi="fa-IR"/>
        </w:rPr>
        <w:t xml:space="preserve"> </w:t>
      </w:r>
      <w:r w:rsidRPr="009B1210">
        <w:rPr>
          <w:noProof/>
          <w:rtl/>
          <w:lang w:bidi="fa-IR"/>
        </w:rPr>
        <w:t xml:space="preserve">  </w:t>
      </w:r>
      <w:r w:rsidRPr="009B1210">
        <w:rPr>
          <w:rFonts w:hint="eastAsia"/>
          <w:noProof/>
          <w:rtl/>
          <w:lang w:bidi="fa-IR"/>
        </w:rPr>
        <w:t>به‌روز</w:t>
      </w:r>
      <w:r w:rsidRPr="009B1210">
        <w:rPr>
          <w:noProof/>
          <w:rtl/>
          <w:lang w:bidi="fa-IR"/>
        </w:rPr>
        <w:t xml:space="preserve"> </w:t>
      </w:r>
      <w:r w:rsidRPr="009B1210">
        <w:rPr>
          <w:rFonts w:hint="eastAsia"/>
          <w:noProof/>
          <w:rtl/>
          <w:lang w:bidi="fa-IR"/>
        </w:rPr>
        <w:t>آور</w:t>
      </w:r>
      <w:r w:rsidRPr="009B1210">
        <w:rPr>
          <w:rFonts w:hint="cs"/>
          <w:noProof/>
          <w:rtl/>
          <w:lang w:bidi="fa-IR"/>
        </w:rPr>
        <w:t>ی</w:t>
      </w:r>
      <w:r w:rsidRPr="009B1210">
        <w:rPr>
          <w:noProof/>
          <w:rtl/>
          <w:lang w:bidi="fa-IR"/>
        </w:rPr>
        <w:t xml:space="preserve"> </w:t>
      </w:r>
      <w:r w:rsidRPr="009B1210">
        <w:rPr>
          <w:rFonts w:hint="eastAsia"/>
          <w:noProof/>
          <w:rtl/>
          <w:lang w:bidi="fa-IR"/>
        </w:rPr>
        <w:t>ارزش</w:t>
      </w:r>
      <w:r w:rsidRPr="009B1210">
        <w:rPr>
          <w:noProof/>
          <w:rtl/>
          <w:lang w:bidi="fa-IR"/>
        </w:rPr>
        <w:t xml:space="preserve"> </w:t>
      </w:r>
      <w:r w:rsidRPr="009B1210">
        <w:rPr>
          <w:rFonts w:hint="eastAsia"/>
          <w:noProof/>
          <w:rtl/>
          <w:lang w:bidi="fa-IR"/>
        </w:rPr>
        <w:t>هر</w:t>
      </w:r>
      <w:r w:rsidRPr="009B1210">
        <w:rPr>
          <w:noProof/>
          <w:rtl/>
          <w:lang w:bidi="fa-IR"/>
        </w:rPr>
        <w:t xml:space="preserve"> </w:t>
      </w:r>
      <w:r w:rsidRPr="009B1210">
        <w:rPr>
          <w:rFonts w:hint="eastAsia"/>
          <w:noProof/>
          <w:rtl/>
          <w:lang w:bidi="fa-IR"/>
        </w:rPr>
        <w:t>عمل</w:t>
      </w:r>
      <w:r w:rsidRPr="009B1210">
        <w:rPr>
          <w:noProof/>
          <w:rtl/>
          <w:lang w:bidi="fa-IR"/>
        </w:rPr>
        <w:t xml:space="preserve"> </w:t>
      </w:r>
      <w:r w:rsidRPr="009B1210">
        <w:rPr>
          <w:rFonts w:hint="eastAsia"/>
          <w:noProof/>
          <w:rtl/>
          <w:lang w:bidi="fa-IR"/>
        </w:rPr>
        <w:t>در</w:t>
      </w:r>
      <w:r w:rsidRPr="009B1210">
        <w:rPr>
          <w:noProof/>
          <w:rtl/>
          <w:lang w:bidi="fa-IR"/>
        </w:rPr>
        <w:t xml:space="preserve"> </w:t>
      </w:r>
      <w:r w:rsidRPr="009B1210">
        <w:rPr>
          <w:rFonts w:hint="eastAsia"/>
          <w:noProof/>
          <w:rtl/>
          <w:lang w:bidi="fa-IR"/>
        </w:rPr>
        <w:t>الگور</w:t>
      </w:r>
      <w:r w:rsidRPr="009B1210">
        <w:rPr>
          <w:rFonts w:hint="cs"/>
          <w:noProof/>
          <w:rtl/>
          <w:lang w:bidi="fa-IR"/>
        </w:rPr>
        <w:t>ی</w:t>
      </w:r>
      <w:r w:rsidRPr="009B1210">
        <w:rPr>
          <w:rFonts w:hint="eastAsia"/>
          <w:noProof/>
          <w:rtl/>
          <w:lang w:bidi="fa-IR"/>
        </w:rPr>
        <w:t>تم</w:t>
      </w:r>
      <w:r w:rsidRPr="009B1210">
        <w:rPr>
          <w:noProof/>
          <w:rtl/>
          <w:lang w:bidi="fa-IR"/>
        </w:rPr>
        <w:t xml:space="preserve"> </w:t>
      </w:r>
      <w:r w:rsidRPr="009B1210">
        <w:rPr>
          <w:noProof/>
          <w:lang w:bidi="fa-IR"/>
        </w:rPr>
        <w:t>Q</w:t>
      </w:r>
    </w:p>
    <w:p w:rsidR="00AA5A3C" w:rsidRDefault="00AA5A3C" w:rsidP="00AA5A3C">
      <w:pPr>
        <w:pStyle w:val="NormalWeb"/>
        <w:shd w:val="clear" w:color="auto" w:fill="FFFFFF"/>
        <w:spacing w:before="96" w:beforeAutospacing="0" w:after="120" w:afterAutospacing="0" w:line="360" w:lineRule="auto"/>
        <w:rPr>
          <w:rFonts w:ascii="Arial" w:hAnsi="Arial" w:cs="B Nazanin"/>
          <w:color w:val="000000"/>
          <w:sz w:val="28"/>
          <w:szCs w:val="28"/>
          <w:rtl/>
          <w:lang w:bidi="fa-IR"/>
        </w:rPr>
      </w:pPr>
      <w:r>
        <w:rPr>
          <w:rFonts w:ascii="Arial" w:hAnsi="Arial" w:cs="B Nazanin" w:hint="cs"/>
          <w:noProof/>
          <w:color w:val="000000"/>
          <w:sz w:val="28"/>
          <w:szCs w:val="28"/>
        </w:rPr>
        <w:drawing>
          <wp:inline distT="0" distB="0" distL="0" distR="0" wp14:anchorId="7EC92014" wp14:editId="04E09655">
            <wp:extent cx="5943600" cy="690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690245"/>
                    </a:xfrm>
                    <a:prstGeom prst="rect">
                      <a:avLst/>
                    </a:prstGeom>
                    <a:noFill/>
                    <a:ln>
                      <a:noFill/>
                    </a:ln>
                  </pic:spPr>
                </pic:pic>
              </a:graphicData>
            </a:graphic>
          </wp:inline>
        </w:drawing>
      </w:r>
    </w:p>
    <w:p w:rsidR="00AA5A3C" w:rsidRDefault="00AA5A3C" w:rsidP="00AA5A3C">
      <w:pPr>
        <w:pStyle w:val="NormalWeb"/>
        <w:shd w:val="clear" w:color="auto" w:fill="FFFFFF"/>
        <w:spacing w:before="96" w:beforeAutospacing="0" w:after="120" w:afterAutospacing="0" w:line="360" w:lineRule="auto"/>
        <w:rPr>
          <w:rFonts w:ascii="Arial" w:hAnsi="Arial" w:cs="B Nazanin"/>
          <w:color w:val="000000"/>
          <w:sz w:val="28"/>
          <w:szCs w:val="28"/>
          <w:rtl/>
          <w:lang w:bidi="fa-IR"/>
        </w:rPr>
      </w:pPr>
      <w:r>
        <w:rPr>
          <w:rFonts w:ascii="Arial" w:hAnsi="Arial" w:cs="B Nazanin" w:hint="cs"/>
          <w:color w:val="000000"/>
          <w:sz w:val="28"/>
          <w:szCs w:val="28"/>
          <w:rtl/>
          <w:lang w:bidi="fa-IR"/>
        </w:rPr>
        <w:t>که در آن</w:t>
      </w:r>
      <m:oMath>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R</m:t>
            </m:r>
          </m:e>
          <m:sub>
            <m:r>
              <w:rPr>
                <w:rFonts w:ascii="Cambria Math" w:hAnsi="Cambria Math" w:cs="B Nazanin"/>
                <w:color w:val="000000"/>
                <w:sz w:val="28"/>
                <w:szCs w:val="28"/>
                <w:lang w:bidi="fa-IR"/>
              </w:rPr>
              <m:t>t+1</m:t>
            </m:r>
          </m:sub>
        </m:sSub>
      </m:oMath>
      <w:r>
        <w:rPr>
          <w:rFonts w:ascii="Arial" w:hAnsi="Arial" w:cs="B Nazanin"/>
          <w:color w:val="000000"/>
          <w:sz w:val="28"/>
          <w:szCs w:val="28"/>
          <w:lang w:bidi="fa-IR"/>
        </w:rPr>
        <w:t xml:space="preserve"> </w:t>
      </w:r>
      <w:r>
        <w:rPr>
          <w:rFonts w:ascii="Arial" w:hAnsi="Arial" w:cs="B Nazanin" w:hint="cs"/>
          <w:color w:val="000000"/>
          <w:sz w:val="28"/>
          <w:szCs w:val="28"/>
          <w:rtl/>
          <w:lang w:bidi="fa-IR"/>
        </w:rPr>
        <w:t xml:space="preserve">پاداشی است که عامل در حالت جدید دریافت </w:t>
      </w:r>
      <w:r>
        <w:rPr>
          <w:rFonts w:ascii="Arial" w:hAnsi="Arial" w:cs="B Nazanin"/>
          <w:color w:val="000000"/>
          <w:sz w:val="28"/>
          <w:szCs w:val="28"/>
          <w:rtl/>
          <w:lang w:bidi="fa-IR"/>
        </w:rPr>
        <w:t>می‌کند</w:t>
      </w:r>
      <w:r>
        <w:rPr>
          <w:rFonts w:ascii="Arial" w:hAnsi="Arial" w:cs="B Nazanin" w:hint="cs"/>
          <w:color w:val="000000"/>
          <w:sz w:val="28"/>
          <w:szCs w:val="28"/>
          <w:rtl/>
          <w:lang w:bidi="fa-IR"/>
        </w:rPr>
        <w:t>، به عبارت دیگر با انتخاب عمل</w:t>
      </w:r>
      <m:oMath>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a</m:t>
            </m:r>
          </m:e>
          <m:sub>
            <m:r>
              <w:rPr>
                <w:rFonts w:ascii="Cambria Math" w:hAnsi="Cambria Math" w:cs="B Nazanin"/>
                <w:color w:val="000000"/>
                <w:sz w:val="28"/>
                <w:szCs w:val="28"/>
                <w:lang w:bidi="fa-IR"/>
              </w:rPr>
              <m:t>t</m:t>
            </m:r>
          </m:sub>
        </m:sSub>
      </m:oMath>
      <w:r>
        <w:rPr>
          <w:rFonts w:ascii="Arial" w:hAnsi="Arial" w:cs="B Nazanin" w:hint="cs"/>
          <w:color w:val="000000"/>
          <w:sz w:val="28"/>
          <w:szCs w:val="28"/>
          <w:rtl/>
          <w:lang w:bidi="fa-IR"/>
        </w:rPr>
        <w:t xml:space="preserve"> در حالت </w:t>
      </w:r>
      <m:oMath>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s</m:t>
            </m:r>
          </m:e>
          <m:sub>
            <m:r>
              <w:rPr>
                <w:rFonts w:ascii="Cambria Math" w:hAnsi="Cambria Math" w:cs="B Nazanin"/>
                <w:color w:val="000000"/>
                <w:sz w:val="28"/>
                <w:szCs w:val="28"/>
                <w:lang w:bidi="fa-IR"/>
              </w:rPr>
              <m:t>t</m:t>
            </m:r>
          </m:sub>
        </m:sSub>
      </m:oMath>
      <w:r>
        <w:rPr>
          <w:rFonts w:ascii="Arial" w:hAnsi="Arial" w:cs="B Nazanin" w:hint="cs"/>
          <w:color w:val="000000"/>
          <w:sz w:val="28"/>
          <w:szCs w:val="28"/>
          <w:rtl/>
          <w:lang w:bidi="fa-IR"/>
        </w:rPr>
        <w:t xml:space="preserve"> عامل به حالت </w:t>
      </w:r>
      <m:oMath>
        <m:sSub>
          <m:sSubPr>
            <m:ctrlPr>
              <w:rPr>
                <w:rFonts w:ascii="Cambria Math" w:hAnsi="Cambria Math" w:cs="B Nazanin"/>
                <w:color w:val="000000"/>
                <w:sz w:val="28"/>
                <w:szCs w:val="28"/>
                <w:lang w:bidi="fa-IR"/>
              </w:rPr>
            </m:ctrlPr>
          </m:sSubPr>
          <m:e>
            <m:r>
              <w:rPr>
                <w:rFonts w:ascii="Cambria Math" w:hAnsi="Cambria Math" w:cs="B Nazanin"/>
                <w:color w:val="000000"/>
                <w:sz w:val="28"/>
                <w:szCs w:val="28"/>
                <w:lang w:bidi="fa-IR"/>
              </w:rPr>
              <m:t>s</m:t>
            </m:r>
          </m:e>
          <m:sub>
            <m:r>
              <w:rPr>
                <w:rFonts w:ascii="Cambria Math" w:hAnsi="Cambria Math" w:cs="B Nazanin"/>
                <w:color w:val="000000"/>
                <w:sz w:val="28"/>
                <w:szCs w:val="28"/>
                <w:lang w:bidi="fa-IR"/>
              </w:rPr>
              <m:t>t+1</m:t>
            </m:r>
          </m:sub>
        </m:sSub>
      </m:oMath>
      <w:r>
        <w:rPr>
          <w:rFonts w:ascii="Arial" w:hAnsi="Arial" w:cs="B Nazanin" w:hint="cs"/>
          <w:color w:val="000000"/>
          <w:sz w:val="28"/>
          <w:szCs w:val="28"/>
          <w:rtl/>
          <w:lang w:bidi="fa-IR"/>
        </w:rPr>
        <w:t xml:space="preserve">می رود </w:t>
      </w:r>
      <w:r>
        <w:rPr>
          <w:rFonts w:ascii="Arial" w:hAnsi="Arial" w:cs="B Nazanin"/>
          <w:color w:val="000000"/>
          <w:sz w:val="28"/>
          <w:szCs w:val="28"/>
          <w:rtl/>
          <w:lang w:bidi="fa-IR"/>
        </w:rPr>
        <w:t>و پاداش</w:t>
      </w:r>
      <w:r>
        <w:rPr>
          <w:rFonts w:ascii="Arial" w:hAnsi="Arial" w:cs="B Nazanin" w:hint="cs"/>
          <w:color w:val="000000"/>
          <w:sz w:val="28"/>
          <w:szCs w:val="28"/>
          <w:rtl/>
          <w:lang w:bidi="fa-IR"/>
        </w:rPr>
        <w:t xml:space="preserve"> آنی </w:t>
      </w:r>
      <m:oMath>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R</m:t>
            </m:r>
          </m:e>
          <m:sub>
            <m:r>
              <w:rPr>
                <w:rFonts w:ascii="Cambria Math" w:hAnsi="Cambria Math" w:cs="B Nazanin"/>
                <w:color w:val="000000"/>
                <w:sz w:val="28"/>
                <w:szCs w:val="28"/>
                <w:lang w:bidi="fa-IR"/>
              </w:rPr>
              <m:t>t+1</m:t>
            </m:r>
          </m:sub>
        </m:sSub>
      </m:oMath>
      <w:r>
        <w:rPr>
          <w:rFonts w:ascii="Arial" w:hAnsi="Arial" w:cs="B Nazanin" w:hint="cs"/>
          <w:color w:val="000000"/>
          <w:sz w:val="28"/>
          <w:szCs w:val="28"/>
          <w:rtl/>
          <w:lang w:bidi="fa-IR"/>
        </w:rPr>
        <w:t xml:space="preserve"> را دریافت </w:t>
      </w:r>
      <w:r>
        <w:rPr>
          <w:rFonts w:ascii="Arial" w:hAnsi="Arial" w:cs="B Nazanin"/>
          <w:color w:val="000000"/>
          <w:sz w:val="28"/>
          <w:szCs w:val="28"/>
          <w:rtl/>
          <w:lang w:bidi="fa-IR"/>
        </w:rPr>
        <w:t>می‌کند</w:t>
      </w:r>
      <w:r>
        <w:rPr>
          <w:rFonts w:ascii="Arial" w:hAnsi="Arial" w:cs="B Nazanin" w:hint="cs"/>
          <w:color w:val="000000"/>
          <w:sz w:val="28"/>
          <w:szCs w:val="28"/>
          <w:rtl/>
          <w:lang w:bidi="fa-IR"/>
        </w:rPr>
        <w:t xml:space="preserve">. </w:t>
      </w:r>
      <m:oMath>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α</m:t>
            </m:r>
          </m:e>
          <m:sub>
            <m:r>
              <w:rPr>
                <w:rFonts w:ascii="Cambria Math" w:hAnsi="Cambria Math" w:cs="B Nazanin"/>
                <w:color w:val="000000"/>
                <w:sz w:val="28"/>
                <w:szCs w:val="28"/>
                <w:lang w:bidi="fa-IR"/>
              </w:rPr>
              <m:t>t</m:t>
            </m:r>
          </m:sub>
        </m:sSub>
        <m:r>
          <w:rPr>
            <w:rFonts w:ascii="Cambria Math" w:hAnsi="Cambria Math" w:cs="B Nazanin"/>
            <w:color w:val="000000"/>
            <w:sz w:val="28"/>
            <w:szCs w:val="28"/>
            <w:lang w:bidi="fa-IR"/>
          </w:rPr>
          <m:t>(</m:t>
        </m:r>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s</m:t>
            </m:r>
          </m:e>
          <m:sub>
            <m:r>
              <w:rPr>
                <w:rFonts w:ascii="Cambria Math" w:hAnsi="Cambria Math" w:cs="B Nazanin"/>
                <w:color w:val="000000"/>
                <w:sz w:val="28"/>
                <w:szCs w:val="28"/>
                <w:lang w:bidi="fa-IR"/>
              </w:rPr>
              <m:t>t</m:t>
            </m:r>
          </m:sub>
        </m:sSub>
        <m:r>
          <w:rPr>
            <w:rFonts w:ascii="Cambria Math" w:hAnsi="Cambria Math" w:cs="B Nazanin"/>
            <w:color w:val="000000"/>
            <w:sz w:val="28"/>
            <w:szCs w:val="28"/>
            <w:lang w:bidi="fa-IR"/>
          </w:rPr>
          <m:t>,</m:t>
        </m:r>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a</m:t>
            </m:r>
          </m:e>
          <m:sub>
            <m:r>
              <w:rPr>
                <w:rFonts w:ascii="Cambria Math" w:hAnsi="Cambria Math" w:cs="B Nazanin"/>
                <w:color w:val="000000"/>
                <w:sz w:val="28"/>
                <w:szCs w:val="28"/>
                <w:lang w:bidi="fa-IR"/>
              </w:rPr>
              <m:t>t</m:t>
            </m:r>
          </m:sub>
        </m:sSub>
        <m:r>
          <w:rPr>
            <w:rFonts w:ascii="Cambria Math" w:hAnsi="Cambria Math" w:cs="B Nazanin"/>
            <w:color w:val="000000"/>
            <w:sz w:val="28"/>
            <w:szCs w:val="28"/>
            <w:lang w:bidi="fa-IR"/>
          </w:rPr>
          <m:t>)</m:t>
        </m:r>
      </m:oMath>
      <w:r>
        <w:rPr>
          <w:rFonts w:ascii="Arial" w:hAnsi="Arial" w:cs="B Nazanin" w:hint="cs"/>
          <w:color w:val="000000"/>
          <w:sz w:val="28"/>
          <w:szCs w:val="28"/>
          <w:rtl/>
          <w:lang w:bidi="fa-IR"/>
        </w:rPr>
        <w:t xml:space="preserve"> ضریب یادگیری نام دارد و به این معنی است که مقدار جدید </w:t>
      </w:r>
      <w:r>
        <w:rPr>
          <w:rFonts w:ascii="Arial" w:hAnsi="Arial" w:cs="B Nazanin"/>
          <w:color w:val="000000"/>
          <w:sz w:val="28"/>
          <w:szCs w:val="28"/>
          <w:rtl/>
          <w:lang w:bidi="fa-IR"/>
        </w:rPr>
        <w:t>به دست</w:t>
      </w:r>
      <w:r>
        <w:rPr>
          <w:rFonts w:ascii="Arial" w:hAnsi="Arial" w:cs="B Nazanin" w:hint="cs"/>
          <w:color w:val="000000"/>
          <w:sz w:val="28"/>
          <w:szCs w:val="28"/>
          <w:rtl/>
          <w:lang w:bidi="fa-IR"/>
        </w:rPr>
        <w:t xml:space="preserve"> آمده تا چه اندازه </w:t>
      </w:r>
      <w:r>
        <w:rPr>
          <w:rFonts w:ascii="Arial" w:hAnsi="Arial" w:cs="B Nazanin"/>
          <w:color w:val="000000"/>
          <w:sz w:val="28"/>
          <w:szCs w:val="28"/>
          <w:rtl/>
          <w:lang w:bidi="fa-IR"/>
        </w:rPr>
        <w:t>م</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تواند</w:t>
      </w:r>
      <w:r>
        <w:rPr>
          <w:rFonts w:ascii="Arial" w:hAnsi="Arial" w:cs="B Nazanin" w:hint="cs"/>
          <w:color w:val="000000"/>
          <w:sz w:val="28"/>
          <w:szCs w:val="28"/>
          <w:rtl/>
          <w:lang w:bidi="fa-IR"/>
        </w:rPr>
        <w:t xml:space="preserve"> مقدار قبلی را تغییر دهد.</w:t>
      </w:r>
    </w:p>
    <w:p w:rsidR="00AA5A3C" w:rsidRDefault="00AA5A3C" w:rsidP="00AA5A3C">
      <w:pPr>
        <w:pStyle w:val="NormalWeb"/>
        <w:shd w:val="clear" w:color="auto" w:fill="FFFFFF"/>
        <w:spacing w:before="96" w:beforeAutospacing="0" w:after="120" w:afterAutospacing="0" w:line="360" w:lineRule="auto"/>
        <w:rPr>
          <w:rFonts w:ascii="Arial" w:hAnsi="Arial" w:cs="B Nazanin"/>
          <w:color w:val="000000"/>
          <w:sz w:val="28"/>
          <w:szCs w:val="28"/>
          <w:lang w:bidi="fa-IR"/>
        </w:rPr>
      </w:pPr>
      <w:r w:rsidRPr="0085615F">
        <w:rPr>
          <w:rFonts w:ascii="Arial" w:hAnsi="Arial" w:cs="B Nazanin" w:hint="cs"/>
          <w:b/>
          <w:bCs/>
          <w:color w:val="000000"/>
          <w:rtl/>
          <w:lang w:bidi="fa-IR"/>
        </w:rPr>
        <w:t xml:space="preserve"> اگر این مقدار برابر صفر باشد عامل </w:t>
      </w:r>
      <w:r w:rsidRPr="0085615F">
        <w:rPr>
          <w:rFonts w:ascii="Arial" w:hAnsi="Arial" w:cs="B Nazanin"/>
          <w:b/>
          <w:bCs/>
          <w:color w:val="000000"/>
          <w:rtl/>
          <w:lang w:bidi="fa-IR"/>
        </w:rPr>
        <w:t>ه</w:t>
      </w:r>
      <w:r w:rsidRPr="0085615F">
        <w:rPr>
          <w:rFonts w:ascii="Arial" w:hAnsi="Arial" w:cs="B Nazanin" w:hint="cs"/>
          <w:b/>
          <w:bCs/>
          <w:color w:val="000000"/>
          <w:rtl/>
          <w:lang w:bidi="fa-IR"/>
        </w:rPr>
        <w:t>ی</w:t>
      </w:r>
      <w:r w:rsidRPr="0085615F">
        <w:rPr>
          <w:rFonts w:ascii="Arial" w:hAnsi="Arial" w:cs="B Nazanin" w:hint="eastAsia"/>
          <w:b/>
          <w:bCs/>
          <w:color w:val="000000"/>
          <w:rtl/>
          <w:lang w:bidi="fa-IR"/>
        </w:rPr>
        <w:t>چ‌چ</w:t>
      </w:r>
      <w:r w:rsidRPr="0085615F">
        <w:rPr>
          <w:rFonts w:ascii="Arial" w:hAnsi="Arial" w:cs="B Nazanin" w:hint="cs"/>
          <w:b/>
          <w:bCs/>
          <w:color w:val="000000"/>
          <w:rtl/>
          <w:lang w:bidi="fa-IR"/>
        </w:rPr>
        <w:t>ی</w:t>
      </w:r>
      <w:r w:rsidRPr="0085615F">
        <w:rPr>
          <w:rFonts w:ascii="Arial" w:hAnsi="Arial" w:cs="B Nazanin" w:hint="eastAsia"/>
          <w:b/>
          <w:bCs/>
          <w:color w:val="000000"/>
          <w:rtl/>
          <w:lang w:bidi="fa-IR"/>
        </w:rPr>
        <w:t>ز</w:t>
      </w:r>
      <w:r w:rsidRPr="0085615F">
        <w:rPr>
          <w:rFonts w:ascii="Arial" w:hAnsi="Arial" w:cs="B Nazanin" w:hint="cs"/>
          <w:b/>
          <w:bCs/>
          <w:color w:val="000000"/>
          <w:rtl/>
          <w:lang w:bidi="fa-IR"/>
        </w:rPr>
        <w:t xml:space="preserve">ی یاد </w:t>
      </w:r>
      <w:r w:rsidRPr="0085615F">
        <w:rPr>
          <w:rFonts w:ascii="Arial" w:hAnsi="Arial" w:cs="B Nazanin"/>
          <w:b/>
          <w:bCs/>
          <w:color w:val="000000"/>
          <w:rtl/>
          <w:lang w:bidi="fa-IR"/>
        </w:rPr>
        <w:t>نم</w:t>
      </w:r>
      <w:r w:rsidRPr="0085615F">
        <w:rPr>
          <w:rFonts w:ascii="Arial" w:hAnsi="Arial" w:cs="B Nazanin" w:hint="cs"/>
          <w:b/>
          <w:bCs/>
          <w:color w:val="000000"/>
          <w:rtl/>
          <w:lang w:bidi="fa-IR"/>
        </w:rPr>
        <w:t>ی‌</w:t>
      </w:r>
      <w:r w:rsidRPr="0085615F">
        <w:rPr>
          <w:rFonts w:ascii="Arial" w:hAnsi="Arial" w:cs="B Nazanin" w:hint="eastAsia"/>
          <w:b/>
          <w:bCs/>
          <w:color w:val="000000"/>
          <w:rtl/>
          <w:lang w:bidi="fa-IR"/>
        </w:rPr>
        <w:t>گ</w:t>
      </w:r>
      <w:r w:rsidRPr="0085615F">
        <w:rPr>
          <w:rFonts w:ascii="Arial" w:hAnsi="Arial" w:cs="B Nazanin" w:hint="cs"/>
          <w:b/>
          <w:bCs/>
          <w:color w:val="000000"/>
          <w:rtl/>
          <w:lang w:bidi="fa-IR"/>
        </w:rPr>
        <w:t>ی</w:t>
      </w:r>
      <w:r w:rsidRPr="0085615F">
        <w:rPr>
          <w:rFonts w:ascii="Arial" w:hAnsi="Arial" w:cs="B Nazanin" w:hint="eastAsia"/>
          <w:b/>
          <w:bCs/>
          <w:color w:val="000000"/>
          <w:rtl/>
          <w:lang w:bidi="fa-IR"/>
        </w:rPr>
        <w:t>رد</w:t>
      </w:r>
      <w:r w:rsidRPr="0085615F">
        <w:rPr>
          <w:rFonts w:ascii="Arial" w:hAnsi="Arial" w:cs="B Nazanin" w:hint="cs"/>
          <w:b/>
          <w:bCs/>
          <w:color w:val="000000"/>
          <w:rtl/>
          <w:lang w:bidi="fa-IR"/>
        </w:rPr>
        <w:t xml:space="preserve"> و مقدار ارزش عمل اولیه خود را حفظ </w:t>
      </w:r>
      <w:r w:rsidRPr="0085615F">
        <w:rPr>
          <w:rFonts w:ascii="Arial" w:hAnsi="Arial" w:cs="B Nazanin"/>
          <w:b/>
          <w:bCs/>
          <w:color w:val="000000"/>
          <w:rtl/>
          <w:lang w:bidi="fa-IR"/>
        </w:rPr>
        <w:t>می‌کند</w:t>
      </w:r>
      <w:r w:rsidRPr="0085615F">
        <w:rPr>
          <w:rFonts w:ascii="Arial" w:hAnsi="Arial" w:cs="B Nazanin" w:hint="cs"/>
          <w:b/>
          <w:bCs/>
          <w:color w:val="000000"/>
          <w:rtl/>
          <w:lang w:bidi="fa-IR"/>
        </w:rPr>
        <w:t xml:space="preserve"> و اگر این </w:t>
      </w:r>
      <w:r w:rsidRPr="0085615F">
        <w:rPr>
          <w:rFonts w:ascii="Arial" w:hAnsi="Arial" w:cs="B Nazanin"/>
          <w:b/>
          <w:bCs/>
          <w:color w:val="000000"/>
          <w:rtl/>
          <w:lang w:bidi="fa-IR"/>
        </w:rPr>
        <w:t>مقدار</w:t>
      </w:r>
      <w:r w:rsidRPr="0085615F">
        <w:rPr>
          <w:rFonts w:ascii="Arial" w:hAnsi="Arial" w:cs="B Nazanin" w:hint="cs"/>
          <w:b/>
          <w:bCs/>
          <w:color w:val="000000"/>
          <w:rtl/>
          <w:lang w:bidi="fa-IR"/>
        </w:rPr>
        <w:t xml:space="preserve"> برابر یک قرار گیرد مقدار قبلی همیشه </w:t>
      </w:r>
      <w:r w:rsidRPr="0085615F">
        <w:rPr>
          <w:rFonts w:ascii="Arial" w:hAnsi="Arial" w:cs="B Nazanin"/>
          <w:b/>
          <w:bCs/>
          <w:color w:val="000000"/>
          <w:rtl/>
          <w:lang w:bidi="fa-IR"/>
        </w:rPr>
        <w:t>به وس</w:t>
      </w:r>
      <w:r w:rsidRPr="0085615F">
        <w:rPr>
          <w:rFonts w:ascii="Arial" w:hAnsi="Arial" w:cs="B Nazanin" w:hint="cs"/>
          <w:b/>
          <w:bCs/>
          <w:color w:val="000000"/>
          <w:rtl/>
          <w:lang w:bidi="fa-IR"/>
        </w:rPr>
        <w:t>ی</w:t>
      </w:r>
      <w:r w:rsidRPr="0085615F">
        <w:rPr>
          <w:rFonts w:ascii="Arial" w:hAnsi="Arial" w:cs="B Nazanin" w:hint="eastAsia"/>
          <w:b/>
          <w:bCs/>
          <w:color w:val="000000"/>
          <w:rtl/>
          <w:lang w:bidi="fa-IR"/>
        </w:rPr>
        <w:t>له</w:t>
      </w:r>
      <w:r w:rsidRPr="0085615F">
        <w:rPr>
          <w:rFonts w:ascii="Arial" w:hAnsi="Arial" w:cs="B Nazanin" w:hint="cs"/>
          <w:b/>
          <w:bCs/>
          <w:color w:val="000000"/>
          <w:rtl/>
          <w:lang w:bidi="fa-IR"/>
        </w:rPr>
        <w:t xml:space="preserve"> مقدار جدید جایگزین </w:t>
      </w:r>
      <w:r w:rsidRPr="0085615F">
        <w:rPr>
          <w:rFonts w:ascii="Arial" w:hAnsi="Arial" w:cs="B Nazanin"/>
          <w:b/>
          <w:bCs/>
          <w:color w:val="000000"/>
          <w:rtl/>
          <w:lang w:bidi="fa-IR"/>
        </w:rPr>
        <w:t>م</w:t>
      </w:r>
      <w:r w:rsidRPr="0085615F">
        <w:rPr>
          <w:rFonts w:ascii="Arial" w:hAnsi="Arial" w:cs="B Nazanin" w:hint="cs"/>
          <w:b/>
          <w:bCs/>
          <w:color w:val="000000"/>
          <w:rtl/>
          <w:lang w:bidi="fa-IR"/>
        </w:rPr>
        <w:t>ی‌</w:t>
      </w:r>
      <w:r w:rsidRPr="0085615F">
        <w:rPr>
          <w:rFonts w:ascii="Arial" w:hAnsi="Arial" w:cs="B Nazanin" w:hint="eastAsia"/>
          <w:b/>
          <w:bCs/>
          <w:color w:val="000000"/>
          <w:rtl/>
          <w:lang w:bidi="fa-IR"/>
        </w:rPr>
        <w:t>گردد</w:t>
      </w:r>
      <w:r>
        <w:rPr>
          <w:rFonts w:ascii="Arial" w:hAnsi="Arial" w:cs="B Nazanin" w:hint="cs"/>
          <w:color w:val="000000"/>
          <w:sz w:val="28"/>
          <w:szCs w:val="28"/>
          <w:rtl/>
          <w:lang w:bidi="fa-IR"/>
        </w:rPr>
        <w:t xml:space="preserve"> در این صورت معادله به صورت زیر در </w:t>
      </w:r>
      <w:r>
        <w:rPr>
          <w:rFonts w:ascii="Arial" w:hAnsi="Arial" w:cs="B Nazanin"/>
          <w:color w:val="000000"/>
          <w:sz w:val="28"/>
          <w:szCs w:val="28"/>
          <w:rtl/>
          <w:lang w:bidi="fa-IR"/>
        </w:rPr>
        <w:t>م</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آ</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د</w:t>
      </w:r>
      <w:r>
        <w:rPr>
          <w:rFonts w:ascii="Arial" w:hAnsi="Arial" w:cs="B Nazanin" w:hint="cs"/>
          <w:color w:val="000000"/>
          <w:sz w:val="28"/>
          <w:szCs w:val="28"/>
          <w:rtl/>
          <w:lang w:bidi="fa-IR"/>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p>
        </w:tc>
        <w:tc>
          <w:tcPr>
            <w:tcW w:w="3500" w:type="pct"/>
          </w:tcPr>
          <w:p w:rsidR="00AA5A3C" w:rsidRDefault="00A35791" w:rsidP="00900233">
            <w:pPr>
              <w:rPr>
                <w:rFonts w:ascii="CMR12" w:hAnsi="CMR12" w:cs="CMR12"/>
                <w:sz w:val="24"/>
                <w:szCs w:val="24"/>
                <w:rtl/>
              </w:rPr>
            </w:pPr>
            <m:oMathPara>
              <m:oMath>
                <m:sSub>
                  <m:sSubPr>
                    <m:ctrlPr>
                      <w:rPr>
                        <w:rFonts w:ascii="Cambria Math" w:hAnsi="Cambria Math"/>
                        <w:color w:val="000000"/>
                        <w:sz w:val="24"/>
                        <w:szCs w:val="24"/>
                        <w:lang w:bidi="fa-IR"/>
                      </w:rPr>
                    </m:ctrlPr>
                  </m:sSubPr>
                  <m:e>
                    <m:r>
                      <w:rPr>
                        <w:rFonts w:ascii="Cambria Math" w:hAnsi="Cambria Math"/>
                        <w:color w:val="000000"/>
                        <w:sz w:val="24"/>
                        <w:szCs w:val="24"/>
                        <w:lang w:bidi="fa-IR"/>
                      </w:rPr>
                      <m:t>Q</m:t>
                    </m:r>
                  </m:e>
                  <m:sub>
                    <m:r>
                      <w:rPr>
                        <w:rFonts w:ascii="Cambria Math" w:hAnsi="Cambria Math"/>
                        <w:color w:val="000000"/>
                        <w:sz w:val="24"/>
                        <w:szCs w:val="24"/>
                        <w:lang w:bidi="fa-IR"/>
                      </w:rPr>
                      <m:t>t+1</m:t>
                    </m:r>
                  </m:sub>
                </m:sSub>
                <m:d>
                  <m:dPr>
                    <m:ctrlPr>
                      <w:rPr>
                        <w:rFonts w:ascii="Cambria Math" w:hAnsi="Cambria Math"/>
                        <w:color w:val="000000"/>
                        <w:sz w:val="24"/>
                        <w:szCs w:val="24"/>
                        <w:lang w:bidi="fa-IR"/>
                      </w:rPr>
                    </m:ctrlPr>
                  </m:dPr>
                  <m:e>
                    <m:sSub>
                      <m:sSubPr>
                        <m:ctrlPr>
                          <w:rPr>
                            <w:rFonts w:ascii="Cambria Math" w:hAnsi="Cambria Math"/>
                            <w:i w:val="0"/>
                            <w:color w:val="000000"/>
                            <w:sz w:val="24"/>
                            <w:szCs w:val="24"/>
                            <w:lang w:bidi="fa-IR"/>
                          </w:rPr>
                        </m:ctrlPr>
                      </m:sSubPr>
                      <m:e>
                        <m:r>
                          <w:rPr>
                            <w:rFonts w:ascii="Cambria Math" w:hAnsi="Cambria Math"/>
                            <w:color w:val="000000"/>
                            <w:sz w:val="24"/>
                            <w:szCs w:val="24"/>
                            <w:lang w:bidi="fa-IR"/>
                          </w:rPr>
                          <m:t>s</m:t>
                        </m:r>
                      </m:e>
                      <m:sub>
                        <m:r>
                          <w:rPr>
                            <w:rFonts w:ascii="Cambria Math" w:hAnsi="Cambria Math"/>
                            <w:color w:val="000000"/>
                            <w:sz w:val="24"/>
                            <w:szCs w:val="24"/>
                            <w:lang w:bidi="fa-IR"/>
                          </w:rPr>
                          <m:t>t</m:t>
                        </m:r>
                      </m:sub>
                    </m:sSub>
                    <m:r>
                      <w:rPr>
                        <w:rFonts w:ascii="Cambria Math" w:hAnsi="Cambria Math"/>
                        <w:color w:val="000000"/>
                        <w:sz w:val="24"/>
                        <w:szCs w:val="24"/>
                        <w:lang w:bidi="fa-IR"/>
                      </w:rPr>
                      <m:t>,</m:t>
                    </m:r>
                    <m:sSub>
                      <m:sSubPr>
                        <m:ctrlPr>
                          <w:rPr>
                            <w:rFonts w:ascii="Cambria Math" w:hAnsi="Cambria Math"/>
                            <w:i w:val="0"/>
                            <w:color w:val="000000"/>
                            <w:sz w:val="24"/>
                            <w:szCs w:val="24"/>
                            <w:lang w:bidi="fa-IR"/>
                          </w:rPr>
                        </m:ctrlPr>
                      </m:sSubPr>
                      <m:e>
                        <m:r>
                          <w:rPr>
                            <w:rFonts w:ascii="Cambria Math" w:hAnsi="Cambria Math"/>
                            <w:color w:val="000000"/>
                            <w:sz w:val="24"/>
                            <w:szCs w:val="24"/>
                            <w:lang w:bidi="fa-IR"/>
                          </w:rPr>
                          <m:t>a</m:t>
                        </m:r>
                      </m:e>
                      <m:sub>
                        <m:r>
                          <w:rPr>
                            <w:rFonts w:ascii="Cambria Math" w:hAnsi="Cambria Math"/>
                            <w:color w:val="000000"/>
                            <w:sz w:val="24"/>
                            <w:szCs w:val="24"/>
                            <w:lang w:bidi="fa-IR"/>
                          </w:rPr>
                          <m:t>t</m:t>
                        </m:r>
                      </m:sub>
                    </m:sSub>
                  </m:e>
                </m:d>
                <m:r>
                  <w:rPr>
                    <w:rFonts w:ascii="Cambria Math" w:hAnsi="Cambria Math"/>
                    <w:color w:val="000000"/>
                    <w:sz w:val="24"/>
                    <w:szCs w:val="24"/>
                    <w:lang w:bidi="fa-IR"/>
                  </w:rPr>
                  <m:t>=</m:t>
                </m:r>
                <m:sSub>
                  <m:sSubPr>
                    <m:ctrlPr>
                      <w:rPr>
                        <w:rFonts w:ascii="Cambria Math" w:hAnsi="Cambria Math"/>
                        <w:i w:val="0"/>
                        <w:color w:val="000000"/>
                        <w:sz w:val="24"/>
                        <w:szCs w:val="24"/>
                        <w:lang w:bidi="fa-IR"/>
                      </w:rPr>
                    </m:ctrlPr>
                  </m:sSubPr>
                  <m:e>
                    <m:r>
                      <w:rPr>
                        <w:rFonts w:ascii="Cambria Math" w:hAnsi="Cambria Math"/>
                        <w:color w:val="000000"/>
                        <w:sz w:val="24"/>
                        <w:szCs w:val="24"/>
                        <w:lang w:bidi="fa-IR"/>
                      </w:rPr>
                      <m:t>R</m:t>
                    </m:r>
                  </m:e>
                  <m:sub>
                    <m:r>
                      <w:rPr>
                        <w:rFonts w:ascii="Cambria Math" w:hAnsi="Cambria Math"/>
                        <w:color w:val="000000"/>
                        <w:sz w:val="24"/>
                        <w:szCs w:val="24"/>
                        <w:lang w:bidi="fa-IR"/>
                      </w:rPr>
                      <m:t>t+1</m:t>
                    </m:r>
                  </m:sub>
                </m:sSub>
                <m:r>
                  <w:rPr>
                    <w:rFonts w:ascii="Cambria Math" w:hAnsi="Cambria Math"/>
                    <w:color w:val="000000"/>
                    <w:sz w:val="24"/>
                    <w:szCs w:val="24"/>
                    <w:lang w:bidi="fa-IR"/>
                  </w:rPr>
                  <m:t>+γ×</m:t>
                </m:r>
                <m:sSub>
                  <m:sSubPr>
                    <m:ctrlPr>
                      <w:rPr>
                        <w:rFonts w:ascii="Cambria Math" w:hAnsi="Cambria Math"/>
                        <w:i w:val="0"/>
                        <w:color w:val="000000"/>
                        <w:sz w:val="24"/>
                        <w:szCs w:val="24"/>
                        <w:lang w:bidi="fa-IR"/>
                      </w:rPr>
                    </m:ctrlPr>
                  </m:sSubPr>
                  <m:e>
                    <m:r>
                      <w:rPr>
                        <w:rFonts w:ascii="Cambria Math" w:hAnsi="Cambria Math"/>
                        <w:color w:val="000000"/>
                        <w:sz w:val="24"/>
                        <w:szCs w:val="24"/>
                        <w:lang w:bidi="fa-IR"/>
                      </w:rPr>
                      <m:t>max</m:t>
                    </m:r>
                  </m:e>
                  <m:sub>
                    <m:r>
                      <w:rPr>
                        <w:rFonts w:ascii="Cambria Math" w:hAnsi="Cambria Math"/>
                        <w:color w:val="000000"/>
                        <w:sz w:val="24"/>
                        <w:szCs w:val="24"/>
                        <w:lang w:bidi="fa-IR"/>
                      </w:rPr>
                      <m:t>a</m:t>
                    </m:r>
                  </m:sub>
                </m:sSub>
                <m:sSub>
                  <m:sSubPr>
                    <m:ctrlPr>
                      <w:rPr>
                        <w:rFonts w:ascii="Cambria Math" w:hAnsi="Cambria Math"/>
                        <w:color w:val="000000"/>
                        <w:sz w:val="24"/>
                        <w:szCs w:val="24"/>
                        <w:lang w:bidi="fa-IR"/>
                      </w:rPr>
                    </m:ctrlPr>
                  </m:sSubPr>
                  <m:e>
                    <m:r>
                      <w:rPr>
                        <w:rFonts w:ascii="Cambria Math" w:hAnsi="Cambria Math"/>
                        <w:color w:val="000000"/>
                        <w:sz w:val="24"/>
                        <w:szCs w:val="24"/>
                        <w:lang w:bidi="fa-IR"/>
                      </w:rPr>
                      <m:t>Q</m:t>
                    </m:r>
                  </m:e>
                  <m:sub>
                    <m:r>
                      <w:rPr>
                        <w:rFonts w:ascii="Cambria Math" w:hAnsi="Cambria Math"/>
                        <w:color w:val="000000"/>
                        <w:sz w:val="24"/>
                        <w:szCs w:val="24"/>
                        <w:lang w:bidi="fa-IR"/>
                      </w:rPr>
                      <m:t>t</m:t>
                    </m:r>
                  </m:sub>
                </m:sSub>
                <m:d>
                  <m:dPr>
                    <m:ctrlPr>
                      <w:rPr>
                        <w:rFonts w:ascii="Cambria Math" w:hAnsi="Cambria Math"/>
                        <w:color w:val="000000"/>
                        <w:sz w:val="24"/>
                        <w:szCs w:val="24"/>
                        <w:lang w:bidi="fa-IR"/>
                      </w:rPr>
                    </m:ctrlPr>
                  </m:dPr>
                  <m:e>
                    <m:sSub>
                      <m:sSubPr>
                        <m:ctrlPr>
                          <w:rPr>
                            <w:rFonts w:ascii="Cambria Math" w:hAnsi="Cambria Math"/>
                            <w:i w:val="0"/>
                            <w:color w:val="000000"/>
                            <w:sz w:val="24"/>
                            <w:szCs w:val="24"/>
                            <w:lang w:bidi="fa-IR"/>
                          </w:rPr>
                        </m:ctrlPr>
                      </m:sSubPr>
                      <m:e>
                        <m:r>
                          <w:rPr>
                            <w:rFonts w:ascii="Cambria Math" w:hAnsi="Cambria Math"/>
                            <w:color w:val="000000"/>
                            <w:sz w:val="24"/>
                            <w:szCs w:val="24"/>
                            <w:lang w:bidi="fa-IR"/>
                          </w:rPr>
                          <m:t>s</m:t>
                        </m:r>
                      </m:e>
                      <m:sub>
                        <m:r>
                          <w:rPr>
                            <w:rFonts w:ascii="Cambria Math" w:hAnsi="Cambria Math"/>
                            <w:color w:val="000000"/>
                            <w:sz w:val="24"/>
                            <w:szCs w:val="24"/>
                            <w:lang w:bidi="fa-IR"/>
                          </w:rPr>
                          <m:t>t+1</m:t>
                        </m:r>
                      </m:sub>
                    </m:sSub>
                    <m:r>
                      <w:rPr>
                        <w:rFonts w:ascii="Cambria Math" w:hAnsi="Cambria Math"/>
                        <w:color w:val="000000"/>
                        <w:sz w:val="24"/>
                        <w:szCs w:val="24"/>
                        <w:lang w:bidi="fa-IR"/>
                      </w:rPr>
                      <m:t>,</m:t>
                    </m:r>
                    <m:sSub>
                      <m:sSubPr>
                        <m:ctrlPr>
                          <w:rPr>
                            <w:rFonts w:ascii="Cambria Math" w:hAnsi="Cambria Math"/>
                            <w:i w:val="0"/>
                            <w:color w:val="000000"/>
                            <w:sz w:val="24"/>
                            <w:szCs w:val="24"/>
                            <w:lang w:bidi="fa-IR"/>
                          </w:rPr>
                        </m:ctrlPr>
                      </m:sSubPr>
                      <m:e>
                        <m:r>
                          <w:rPr>
                            <w:rFonts w:ascii="Cambria Math" w:hAnsi="Cambria Math"/>
                            <w:color w:val="000000"/>
                            <w:sz w:val="24"/>
                            <w:szCs w:val="24"/>
                            <w:lang w:bidi="fa-IR"/>
                          </w:rPr>
                          <m:t>a</m:t>
                        </m:r>
                      </m:e>
                      <m:sub>
                        <m:r>
                          <w:rPr>
                            <w:rFonts w:ascii="Cambria Math" w:hAnsi="Cambria Math"/>
                            <w:color w:val="000000"/>
                            <w:sz w:val="24"/>
                            <w:szCs w:val="24"/>
                            <w:lang w:bidi="fa-IR"/>
                          </w:rPr>
                          <m:t xml:space="preserve"> </m:t>
                        </m:r>
                      </m:sub>
                    </m:sSub>
                  </m:e>
                </m:d>
              </m:oMath>
            </m:oMathPara>
          </w:p>
        </w:tc>
        <w:tc>
          <w:tcPr>
            <w:tcW w:w="500" w:type="pct"/>
          </w:tcPr>
          <w:p w:rsidR="00AA5A3C" w:rsidRDefault="00AA5A3C" w:rsidP="00900233">
            <w:pPr>
              <w:rPr>
                <w:rFonts w:ascii="CMR12" w:hAnsi="CMR12" w:cs="CMR12"/>
                <w:sz w:val="24"/>
                <w:szCs w:val="24"/>
                <w:rtl/>
              </w:rPr>
            </w:pPr>
          </w:p>
        </w:tc>
      </w:tr>
    </w:tbl>
    <w:p w:rsidR="00AA5A3C" w:rsidRDefault="00AA5A3C" w:rsidP="00DE77A9">
      <w:pPr>
        <w:pStyle w:val="NormalWeb"/>
        <w:shd w:val="clear" w:color="auto" w:fill="FFFFFF"/>
        <w:spacing w:before="96" w:beforeAutospacing="0" w:after="120" w:afterAutospacing="0" w:line="360" w:lineRule="auto"/>
        <w:rPr>
          <w:rFonts w:ascii="Arial" w:hAnsi="Arial" w:cs="B Nazanin"/>
          <w:color w:val="000000"/>
          <w:sz w:val="28"/>
          <w:szCs w:val="28"/>
          <w:rtl/>
          <w:lang w:bidi="fa-IR"/>
        </w:rPr>
      </w:pPr>
      <w:r w:rsidRPr="00360FC6">
        <w:rPr>
          <w:rFonts w:ascii="Arial" w:hAnsi="Arial" w:cs="B Nazanin"/>
          <w:color w:val="000000"/>
          <w:sz w:val="28"/>
          <w:szCs w:val="28"/>
          <w:lang w:bidi="fa-IR"/>
        </w:rPr>
        <w:t xml:space="preserve"> </w:t>
      </w:r>
      <w:r w:rsidRPr="00360FC6">
        <w:rPr>
          <w:rFonts w:ascii="Arial" w:hAnsi="Arial" w:cs="B Nazanin" w:hint="cs"/>
          <w:color w:val="000000"/>
          <w:sz w:val="28"/>
          <w:szCs w:val="28"/>
          <w:rtl/>
          <w:lang w:bidi="fa-IR"/>
        </w:rPr>
        <w:t xml:space="preserve"> </w:t>
      </w:r>
      <m:oMath>
        <m:r>
          <w:rPr>
            <w:rFonts w:ascii="Cambria Math" w:hAnsi="Cambria Math" w:cs="B Nazanin"/>
            <w:color w:val="000000"/>
            <w:sz w:val="28"/>
            <w:szCs w:val="28"/>
            <w:lang w:bidi="fa-IR"/>
          </w:rPr>
          <m:t>γ</m:t>
        </m:r>
      </m:oMath>
      <w:r w:rsidRPr="00360FC6">
        <w:rPr>
          <w:rFonts w:ascii="Arial" w:hAnsi="Arial" w:cs="B Nazanin" w:hint="cs"/>
          <w:color w:val="000000"/>
          <w:sz w:val="28"/>
          <w:szCs w:val="28"/>
          <w:rtl/>
          <w:lang w:bidi="fa-IR"/>
        </w:rPr>
        <w:t xml:space="preserve"> در این رابطه فاکتور تنزی</w:t>
      </w:r>
      <w:r>
        <w:rPr>
          <w:rFonts w:ascii="Arial" w:hAnsi="Arial" w:cs="B Nazanin" w:hint="cs"/>
          <w:color w:val="000000"/>
          <w:sz w:val="28"/>
          <w:szCs w:val="28"/>
          <w:rtl/>
          <w:lang w:bidi="fa-IR"/>
        </w:rPr>
        <w:t>ل</w:t>
      </w:r>
      <w:r>
        <w:rPr>
          <w:rFonts w:ascii="Arial" w:hAnsi="Arial" w:cs="B Nazanin"/>
          <w:color w:val="000000"/>
          <w:sz w:val="28"/>
          <w:szCs w:val="28"/>
          <w:rtl/>
          <w:lang w:bidi="fa-IR"/>
        </w:rPr>
        <w:fldChar w:fldCharType="begin"/>
      </w:r>
      <w:r>
        <w:rPr>
          <w:rFonts w:ascii="Arial" w:hAnsi="Arial" w:cs="B Nazanin"/>
          <w:color w:val="000000"/>
          <w:sz w:val="28"/>
          <w:szCs w:val="28"/>
          <w:rtl/>
          <w:lang w:bidi="fa-IR"/>
        </w:rPr>
        <w:instrText xml:space="preserve"> </w:instrText>
      </w:r>
      <w:r>
        <w:rPr>
          <w:rFonts w:ascii="Arial" w:hAnsi="Arial" w:cs="B Nazanin" w:hint="cs"/>
          <w:color w:val="000000"/>
          <w:sz w:val="28"/>
          <w:szCs w:val="28"/>
          <w:lang w:bidi="fa-IR"/>
        </w:rPr>
        <w:instrText>NOTEREF</w:instrText>
      </w:r>
      <w:r>
        <w:rPr>
          <w:rFonts w:ascii="Arial" w:hAnsi="Arial" w:cs="B Nazanin" w:hint="cs"/>
          <w:color w:val="000000"/>
          <w:sz w:val="28"/>
          <w:szCs w:val="28"/>
          <w:rtl/>
          <w:lang w:bidi="fa-IR"/>
        </w:rPr>
        <w:instrText xml:space="preserve"> _</w:instrText>
      </w:r>
      <w:r>
        <w:rPr>
          <w:rFonts w:ascii="Arial" w:hAnsi="Arial" w:cs="B Nazanin" w:hint="cs"/>
          <w:color w:val="000000"/>
          <w:sz w:val="28"/>
          <w:szCs w:val="28"/>
          <w:lang w:bidi="fa-IR"/>
        </w:rPr>
        <w:instrText>Ref</w:instrText>
      </w:r>
      <w:r>
        <w:rPr>
          <w:rFonts w:ascii="Arial" w:hAnsi="Arial" w:cs="B Nazanin" w:hint="cs"/>
          <w:color w:val="000000"/>
          <w:sz w:val="28"/>
          <w:szCs w:val="28"/>
          <w:rtl/>
          <w:lang w:bidi="fa-IR"/>
        </w:rPr>
        <w:instrText xml:space="preserve">380401288 </w:instrText>
      </w:r>
      <w:r>
        <w:rPr>
          <w:rFonts w:ascii="Arial" w:hAnsi="Arial" w:cs="B Nazanin" w:hint="cs"/>
          <w:color w:val="000000"/>
          <w:sz w:val="28"/>
          <w:szCs w:val="28"/>
          <w:lang w:bidi="fa-IR"/>
        </w:rPr>
        <w:instrText>\f \h</w:instrText>
      </w:r>
      <w:r>
        <w:rPr>
          <w:rFonts w:ascii="Arial" w:hAnsi="Arial" w:cs="B Nazanin"/>
          <w:color w:val="000000"/>
          <w:sz w:val="28"/>
          <w:szCs w:val="28"/>
          <w:rtl/>
          <w:lang w:bidi="fa-IR"/>
        </w:rPr>
        <w:instrText xml:space="preserve"> </w:instrText>
      </w:r>
      <w:r>
        <w:rPr>
          <w:rFonts w:ascii="Arial" w:hAnsi="Arial" w:cs="B Nazanin"/>
          <w:color w:val="000000"/>
          <w:sz w:val="28"/>
          <w:szCs w:val="28"/>
          <w:rtl/>
          <w:lang w:bidi="fa-IR"/>
        </w:rPr>
      </w:r>
      <w:r>
        <w:rPr>
          <w:rFonts w:ascii="Arial" w:hAnsi="Arial" w:cs="B Nazanin"/>
          <w:color w:val="000000"/>
          <w:sz w:val="28"/>
          <w:szCs w:val="28"/>
          <w:rtl/>
          <w:lang w:bidi="fa-IR"/>
        </w:rPr>
        <w:fldChar w:fldCharType="separate"/>
      </w:r>
      <w:r w:rsidR="00DE77A9" w:rsidRPr="00DE77A9">
        <w:rPr>
          <w:rStyle w:val="FootnoteReference"/>
          <w:rtl/>
        </w:rPr>
        <w:t>68</w:t>
      </w:r>
      <w:r>
        <w:rPr>
          <w:rFonts w:ascii="Arial" w:hAnsi="Arial" w:cs="B Nazanin"/>
          <w:color w:val="000000"/>
          <w:sz w:val="28"/>
          <w:szCs w:val="28"/>
          <w:rtl/>
          <w:lang w:bidi="fa-IR"/>
        </w:rPr>
        <w:fldChar w:fldCharType="end"/>
      </w:r>
      <w:r w:rsidRPr="00360FC6">
        <w:rPr>
          <w:rFonts w:ascii="Arial" w:hAnsi="Arial" w:cs="B Nazanin" w:hint="cs"/>
          <w:color w:val="000000"/>
          <w:sz w:val="28"/>
          <w:szCs w:val="28"/>
          <w:rtl/>
          <w:lang w:bidi="fa-IR"/>
        </w:rPr>
        <w:t xml:space="preserve"> نام دارد و نقش آن در رابطه این است که مهم بودن </w:t>
      </w:r>
      <w:r>
        <w:rPr>
          <w:rFonts w:ascii="Arial" w:hAnsi="Arial" w:cs="B Nazanin"/>
          <w:color w:val="000000"/>
          <w:sz w:val="28"/>
          <w:szCs w:val="28"/>
          <w:rtl/>
          <w:lang w:bidi="fa-IR"/>
        </w:rPr>
        <w:t>پاداش‌ها</w:t>
      </w:r>
      <w:r>
        <w:rPr>
          <w:rFonts w:ascii="Arial" w:hAnsi="Arial" w:cs="B Nazanin" w:hint="cs"/>
          <w:color w:val="000000"/>
          <w:sz w:val="28"/>
          <w:szCs w:val="28"/>
          <w:rtl/>
          <w:lang w:bidi="fa-IR"/>
        </w:rPr>
        <w:t>یی</w:t>
      </w:r>
      <w:r w:rsidRPr="00360FC6">
        <w:rPr>
          <w:rFonts w:ascii="Arial" w:hAnsi="Arial" w:cs="B Nazanin" w:hint="cs"/>
          <w:color w:val="000000"/>
          <w:sz w:val="28"/>
          <w:szCs w:val="28"/>
          <w:rtl/>
          <w:lang w:bidi="fa-IR"/>
        </w:rPr>
        <w:t xml:space="preserve"> که در آینده </w:t>
      </w:r>
      <w:r>
        <w:rPr>
          <w:rFonts w:ascii="Arial" w:hAnsi="Arial" w:cs="B Nazanin"/>
          <w:color w:val="000000"/>
          <w:sz w:val="28"/>
          <w:szCs w:val="28"/>
          <w:rtl/>
          <w:lang w:bidi="fa-IR"/>
        </w:rPr>
        <w:t>به دست</w:t>
      </w:r>
      <w:r w:rsidRPr="00360FC6">
        <w:rPr>
          <w:rFonts w:ascii="Arial" w:hAnsi="Arial" w:cs="B Nazanin" w:hint="cs"/>
          <w:color w:val="000000"/>
          <w:sz w:val="28"/>
          <w:szCs w:val="28"/>
          <w:rtl/>
          <w:lang w:bidi="fa-IR"/>
        </w:rPr>
        <w:t xml:space="preserve"> </w:t>
      </w:r>
      <w:r>
        <w:rPr>
          <w:rFonts w:ascii="Arial" w:hAnsi="Arial" w:cs="B Nazanin"/>
          <w:color w:val="000000"/>
          <w:sz w:val="28"/>
          <w:szCs w:val="28"/>
          <w:rtl/>
          <w:lang w:bidi="fa-IR"/>
        </w:rPr>
        <w:t>م</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آ</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ند</w:t>
      </w:r>
      <w:r w:rsidRPr="00360FC6">
        <w:rPr>
          <w:rFonts w:ascii="Arial" w:hAnsi="Arial" w:cs="B Nazanin" w:hint="cs"/>
          <w:color w:val="000000"/>
          <w:sz w:val="28"/>
          <w:szCs w:val="28"/>
          <w:rtl/>
          <w:lang w:bidi="fa-IR"/>
        </w:rPr>
        <w:t xml:space="preserve"> را مشخص </w:t>
      </w:r>
      <w:r>
        <w:rPr>
          <w:rFonts w:ascii="Arial" w:hAnsi="Arial" w:cs="B Nazanin"/>
          <w:color w:val="000000"/>
          <w:sz w:val="28"/>
          <w:szCs w:val="28"/>
          <w:rtl/>
          <w:lang w:bidi="fa-IR"/>
        </w:rPr>
        <w:t>می‌کند</w:t>
      </w:r>
      <w:r w:rsidRPr="00360FC6">
        <w:rPr>
          <w:rFonts w:ascii="Arial" w:hAnsi="Arial" w:cs="B Nazanin" w:hint="cs"/>
          <w:color w:val="000000"/>
          <w:sz w:val="28"/>
          <w:szCs w:val="28"/>
          <w:rtl/>
          <w:lang w:bidi="fa-IR"/>
        </w:rPr>
        <w:t xml:space="preserve">، </w:t>
      </w:r>
      <w:r w:rsidR="0085615F">
        <w:rPr>
          <w:rFonts w:ascii="Arial" w:hAnsi="Arial" w:cs="B Nazanin" w:hint="cs"/>
          <w:color w:val="000000"/>
          <w:sz w:val="28"/>
          <w:szCs w:val="28"/>
          <w:rtl/>
          <w:lang w:bidi="fa-IR"/>
        </w:rPr>
        <w:t xml:space="preserve"> همانطور که در </w:t>
      </w:r>
      <w:r w:rsidR="0085615F">
        <w:rPr>
          <w:rFonts w:ascii="Arial" w:hAnsi="Arial" w:cs="B Nazanin"/>
          <w:color w:val="000000"/>
          <w:sz w:val="28"/>
          <w:szCs w:val="28"/>
          <w:rtl/>
          <w:lang w:bidi="fa-IR"/>
        </w:rPr>
        <w:fldChar w:fldCharType="begin"/>
      </w:r>
      <w:r w:rsidR="0085615F">
        <w:rPr>
          <w:rFonts w:ascii="Arial" w:hAnsi="Arial" w:cs="B Nazanin"/>
          <w:color w:val="000000"/>
          <w:sz w:val="28"/>
          <w:szCs w:val="28"/>
          <w:rtl/>
          <w:lang w:bidi="fa-IR"/>
        </w:rPr>
        <w:instrText xml:space="preserve"> </w:instrText>
      </w:r>
      <w:r w:rsidR="0085615F">
        <w:rPr>
          <w:rFonts w:ascii="Arial" w:hAnsi="Arial" w:cs="B Nazanin" w:hint="cs"/>
          <w:color w:val="000000"/>
          <w:sz w:val="28"/>
          <w:szCs w:val="28"/>
          <w:lang w:bidi="fa-IR"/>
        </w:rPr>
        <w:instrText>REF</w:instrText>
      </w:r>
      <w:r w:rsidR="0085615F">
        <w:rPr>
          <w:rFonts w:ascii="Arial" w:hAnsi="Arial" w:cs="B Nazanin" w:hint="cs"/>
          <w:color w:val="000000"/>
          <w:sz w:val="28"/>
          <w:szCs w:val="28"/>
          <w:rtl/>
          <w:lang w:bidi="fa-IR"/>
        </w:rPr>
        <w:instrText xml:space="preserve"> _</w:instrText>
      </w:r>
      <w:r w:rsidR="0085615F">
        <w:rPr>
          <w:rFonts w:ascii="Arial" w:hAnsi="Arial" w:cs="B Nazanin" w:hint="cs"/>
          <w:color w:val="000000"/>
          <w:sz w:val="28"/>
          <w:szCs w:val="28"/>
          <w:lang w:bidi="fa-IR"/>
        </w:rPr>
        <w:instrText>Ref389929379 \r \h</w:instrText>
      </w:r>
      <w:r w:rsidR="0085615F">
        <w:rPr>
          <w:rFonts w:ascii="Arial" w:hAnsi="Arial" w:cs="B Nazanin"/>
          <w:color w:val="000000"/>
          <w:sz w:val="28"/>
          <w:szCs w:val="28"/>
          <w:rtl/>
          <w:lang w:bidi="fa-IR"/>
        </w:rPr>
        <w:instrText xml:space="preserve"> </w:instrText>
      </w:r>
      <w:r w:rsidR="0085615F">
        <w:rPr>
          <w:rFonts w:ascii="Arial" w:hAnsi="Arial" w:cs="B Nazanin"/>
          <w:color w:val="000000"/>
          <w:sz w:val="28"/>
          <w:szCs w:val="28"/>
          <w:rtl/>
          <w:lang w:bidi="fa-IR"/>
        </w:rPr>
      </w:r>
      <w:r w:rsidR="0085615F">
        <w:rPr>
          <w:rFonts w:ascii="Arial" w:hAnsi="Arial" w:cs="B Nazanin"/>
          <w:color w:val="000000"/>
          <w:sz w:val="28"/>
          <w:szCs w:val="28"/>
          <w:rtl/>
          <w:lang w:bidi="fa-IR"/>
        </w:rPr>
        <w:fldChar w:fldCharType="separate"/>
      </w:r>
      <w:r w:rsidR="00DE77A9">
        <w:rPr>
          <w:rFonts w:ascii="Arial" w:hAnsi="Arial" w:cs="B Nazanin"/>
          <w:color w:val="000000"/>
          <w:sz w:val="28"/>
          <w:szCs w:val="28"/>
          <w:rtl/>
          <w:lang w:bidi="fa-IR"/>
        </w:rPr>
        <w:t>‏2.3.2</w:t>
      </w:r>
      <w:r w:rsidR="0085615F">
        <w:rPr>
          <w:rFonts w:ascii="Arial" w:hAnsi="Arial" w:cs="B Nazanin"/>
          <w:color w:val="000000"/>
          <w:sz w:val="28"/>
          <w:szCs w:val="28"/>
          <w:rtl/>
          <w:lang w:bidi="fa-IR"/>
        </w:rPr>
        <w:fldChar w:fldCharType="end"/>
      </w:r>
      <w:r w:rsidR="0085615F">
        <w:rPr>
          <w:rFonts w:ascii="Arial" w:hAnsi="Arial" w:cs="B Nazanin" w:hint="cs"/>
          <w:color w:val="000000"/>
          <w:sz w:val="28"/>
          <w:szCs w:val="28"/>
          <w:rtl/>
          <w:lang w:bidi="fa-IR"/>
        </w:rPr>
        <w:t xml:space="preserve"> گفته شد، </w:t>
      </w:r>
      <w:r w:rsidRPr="00360FC6">
        <w:rPr>
          <w:rFonts w:ascii="Arial" w:hAnsi="Arial" w:cs="B Nazanin" w:hint="cs"/>
          <w:color w:val="000000"/>
          <w:sz w:val="28"/>
          <w:szCs w:val="28"/>
          <w:rtl/>
          <w:lang w:bidi="fa-IR"/>
        </w:rPr>
        <w:t xml:space="preserve">اگر این مقدار نزدیک به صفر باشد عامل فقط زمان حال را در نظر </w:t>
      </w:r>
      <w:r>
        <w:rPr>
          <w:rFonts w:ascii="Arial" w:hAnsi="Arial" w:cs="B Nazanin"/>
          <w:color w:val="000000"/>
          <w:sz w:val="28"/>
          <w:szCs w:val="28"/>
          <w:rtl/>
          <w:lang w:bidi="fa-IR"/>
        </w:rPr>
        <w:t>م</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گ</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رد</w:t>
      </w:r>
      <w:r w:rsidRPr="00360FC6">
        <w:rPr>
          <w:rFonts w:ascii="Arial" w:hAnsi="Arial" w:cs="B Nazanin" w:hint="cs"/>
          <w:color w:val="000000"/>
          <w:sz w:val="28"/>
          <w:szCs w:val="28"/>
          <w:rtl/>
          <w:lang w:bidi="fa-IR"/>
        </w:rPr>
        <w:t xml:space="preserve"> (</w:t>
      </w:r>
      <w:r>
        <w:rPr>
          <w:rFonts w:ascii="Arial" w:hAnsi="Arial" w:cs="B Nazanin"/>
          <w:color w:val="000000"/>
          <w:sz w:val="28"/>
          <w:szCs w:val="28"/>
          <w:rtl/>
          <w:lang w:bidi="fa-IR"/>
        </w:rPr>
        <w:t>نزد</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ک‌ب</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ن</w:t>
      </w:r>
      <w:r w:rsidRPr="00360FC6">
        <w:rPr>
          <w:rFonts w:ascii="Arial" w:hAnsi="Arial" w:cs="B Nazanin" w:hint="cs"/>
          <w:color w:val="000000"/>
          <w:sz w:val="28"/>
          <w:szCs w:val="28"/>
          <w:rtl/>
          <w:lang w:bidi="fa-IR"/>
        </w:rPr>
        <w:t xml:space="preserve">)  </w:t>
      </w:r>
      <w:r>
        <w:rPr>
          <w:rFonts w:ascii="Arial" w:hAnsi="Arial" w:cs="B Nazanin"/>
          <w:color w:val="000000"/>
          <w:sz w:val="28"/>
          <w:szCs w:val="28"/>
          <w:rtl/>
          <w:lang w:bidi="fa-IR"/>
        </w:rPr>
        <w:t>و اگر</w:t>
      </w:r>
      <w:r w:rsidRPr="00360FC6">
        <w:rPr>
          <w:rFonts w:ascii="Arial" w:hAnsi="Arial" w:cs="B Nazanin" w:hint="cs"/>
          <w:color w:val="000000"/>
          <w:sz w:val="28"/>
          <w:szCs w:val="28"/>
          <w:rtl/>
          <w:lang w:bidi="fa-IR"/>
        </w:rPr>
        <w:t xml:space="preserve"> نزدیک به یک باشد عامل سعی </w:t>
      </w:r>
      <w:r>
        <w:rPr>
          <w:rFonts w:ascii="Arial" w:hAnsi="Arial" w:cs="B Nazanin"/>
          <w:color w:val="000000"/>
          <w:sz w:val="28"/>
          <w:szCs w:val="28"/>
          <w:rtl/>
          <w:lang w:bidi="fa-IR"/>
        </w:rPr>
        <w:t>می‌کند</w:t>
      </w:r>
      <w:r w:rsidRPr="00360FC6">
        <w:rPr>
          <w:rFonts w:ascii="Arial" w:hAnsi="Arial" w:cs="B Nazanin" w:hint="cs"/>
          <w:color w:val="000000"/>
          <w:sz w:val="28"/>
          <w:szCs w:val="28"/>
          <w:rtl/>
          <w:lang w:bidi="fa-IR"/>
        </w:rPr>
        <w:t xml:space="preserve"> یک افق </w:t>
      </w:r>
      <w:r>
        <w:rPr>
          <w:rFonts w:ascii="Arial" w:hAnsi="Arial" w:cs="B Nazanin"/>
          <w:color w:val="000000"/>
          <w:sz w:val="28"/>
          <w:szCs w:val="28"/>
          <w:rtl/>
          <w:lang w:bidi="fa-IR"/>
        </w:rPr>
        <w:t>بلندمدت</w:t>
      </w:r>
      <w:r w:rsidRPr="00360FC6">
        <w:rPr>
          <w:rFonts w:ascii="Arial" w:hAnsi="Arial" w:cs="B Nazanin" w:hint="cs"/>
          <w:color w:val="000000"/>
          <w:sz w:val="28"/>
          <w:szCs w:val="28"/>
          <w:rtl/>
          <w:lang w:bidi="fa-IR"/>
        </w:rPr>
        <w:t xml:space="preserve"> را </w:t>
      </w:r>
      <w:r>
        <w:rPr>
          <w:rFonts w:ascii="Arial" w:hAnsi="Arial" w:cs="B Nazanin"/>
          <w:color w:val="000000"/>
          <w:sz w:val="28"/>
          <w:szCs w:val="28"/>
          <w:rtl/>
          <w:lang w:bidi="fa-IR"/>
        </w:rPr>
        <w:t>در نظر</w:t>
      </w:r>
      <w:r w:rsidRPr="00360FC6">
        <w:rPr>
          <w:rFonts w:ascii="Arial" w:hAnsi="Arial" w:cs="B Nazanin" w:hint="cs"/>
          <w:color w:val="000000"/>
          <w:sz w:val="28"/>
          <w:szCs w:val="28"/>
          <w:rtl/>
          <w:lang w:bidi="fa-IR"/>
        </w:rPr>
        <w:t xml:space="preserve"> بگیرد اگر این مقدار برابر یک یا بیشتر باشد</w:t>
      </w:r>
      <w:r w:rsidR="0085615F">
        <w:rPr>
          <w:rFonts w:ascii="Arial" w:hAnsi="Arial" w:cs="B Nazanin" w:hint="cs"/>
          <w:color w:val="000000"/>
          <w:sz w:val="28"/>
          <w:szCs w:val="28"/>
          <w:rtl/>
          <w:lang w:bidi="fa-IR"/>
        </w:rPr>
        <w:t xml:space="preserve">، </w:t>
      </w:r>
      <w:r w:rsidRPr="00360FC6">
        <w:rPr>
          <w:rFonts w:ascii="Arial" w:hAnsi="Arial" w:cs="B Nazanin" w:hint="cs"/>
          <w:color w:val="000000"/>
          <w:sz w:val="28"/>
          <w:szCs w:val="28"/>
          <w:rtl/>
          <w:lang w:bidi="fa-IR"/>
        </w:rPr>
        <w:t xml:space="preserve">ممکن است به </w:t>
      </w:r>
      <m:oMath>
        <m:sSub>
          <m:sSubPr>
            <m:ctrlPr>
              <w:rPr>
                <w:rFonts w:ascii="Cambria Math" w:hAnsi="Cambria Math" w:cs="B Nazanin"/>
                <w:color w:val="000000"/>
                <w:sz w:val="28"/>
                <w:szCs w:val="28"/>
                <w:lang w:bidi="fa-IR"/>
              </w:rPr>
            </m:ctrlPr>
          </m:sSubPr>
          <m:e>
            <m:r>
              <w:rPr>
                <w:rFonts w:ascii="Cambria Math" w:hAnsi="Cambria Math" w:cs="B Nazanin"/>
                <w:color w:val="000000"/>
                <w:sz w:val="28"/>
                <w:szCs w:val="28"/>
                <w:lang w:bidi="fa-IR"/>
              </w:rPr>
              <m:t>Q</m:t>
            </m:r>
          </m:e>
          <m:sub>
            <m:r>
              <w:rPr>
                <w:rFonts w:ascii="Cambria Math" w:hAnsi="Cambria Math" w:cs="B Nazanin"/>
                <w:color w:val="000000"/>
                <w:sz w:val="28"/>
                <w:szCs w:val="28"/>
                <w:lang w:bidi="fa-IR"/>
              </w:rPr>
              <m:t>t</m:t>
            </m:r>
          </m:sub>
        </m:sSub>
        <m:d>
          <m:dPr>
            <m:ctrlPr>
              <w:rPr>
                <w:rFonts w:ascii="Cambria Math" w:hAnsi="Cambria Math" w:cs="B Nazanin"/>
                <w:color w:val="000000"/>
                <w:sz w:val="28"/>
                <w:szCs w:val="28"/>
                <w:lang w:bidi="fa-IR"/>
              </w:rPr>
            </m:ctrlPr>
          </m:dPr>
          <m:e>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s</m:t>
                </m:r>
              </m:e>
              <m:sub>
                <m:r>
                  <w:rPr>
                    <w:rFonts w:ascii="Cambria Math" w:hAnsi="Cambria Math" w:cs="B Nazanin"/>
                    <w:color w:val="000000"/>
                    <w:sz w:val="28"/>
                    <w:szCs w:val="28"/>
                    <w:lang w:bidi="fa-IR"/>
                  </w:rPr>
                  <m:t>t</m:t>
                </m:r>
              </m:sub>
            </m:sSub>
            <m:r>
              <w:rPr>
                <w:rFonts w:ascii="Cambria Math" w:hAnsi="Cambria Math" w:cs="B Nazanin"/>
                <w:color w:val="000000"/>
                <w:sz w:val="28"/>
                <w:szCs w:val="28"/>
                <w:lang w:bidi="fa-IR"/>
              </w:rPr>
              <m:t>,</m:t>
            </m:r>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a</m:t>
                </m:r>
              </m:e>
              <m:sub>
                <m:r>
                  <w:rPr>
                    <w:rFonts w:ascii="Cambria Math" w:hAnsi="Cambria Math" w:cs="B Nazanin"/>
                    <w:color w:val="000000"/>
                    <w:sz w:val="28"/>
                    <w:szCs w:val="28"/>
                    <w:lang w:bidi="fa-IR"/>
                  </w:rPr>
                  <m:t>t</m:t>
                </m:r>
              </m:sub>
            </m:sSub>
          </m:e>
        </m:d>
      </m:oMath>
      <w:r w:rsidRPr="00360FC6">
        <w:rPr>
          <w:rFonts w:ascii="Arial" w:hAnsi="Arial" w:cs="B Nazanin" w:hint="cs"/>
          <w:color w:val="000000"/>
          <w:sz w:val="28"/>
          <w:szCs w:val="28"/>
          <w:rtl/>
          <w:lang w:bidi="fa-IR"/>
        </w:rPr>
        <w:t xml:space="preserve"> </w:t>
      </w:r>
      <w:r>
        <w:rPr>
          <w:rFonts w:ascii="Arial" w:hAnsi="Arial" w:cs="B Nazanin"/>
          <w:color w:val="000000"/>
          <w:sz w:val="28"/>
          <w:szCs w:val="28"/>
          <w:rtl/>
          <w:lang w:bidi="fa-IR"/>
        </w:rPr>
        <w:t>ه</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چ‌گاه</w:t>
      </w:r>
      <w:r w:rsidRPr="00360FC6">
        <w:rPr>
          <w:rFonts w:ascii="Arial" w:hAnsi="Arial" w:cs="B Nazanin" w:hint="cs"/>
          <w:color w:val="000000"/>
          <w:sz w:val="28"/>
          <w:szCs w:val="28"/>
          <w:rtl/>
          <w:lang w:bidi="fa-IR"/>
        </w:rPr>
        <w:t xml:space="preserve"> به مقدار مناسب همگرا نشود و عامل نتواند بهترین حرکت را در آن حالت انتخاب کند</w:t>
      </w:r>
      <w:r>
        <w:rPr>
          <w:rFonts w:ascii="Arial" w:hAnsi="Arial" w:cs="B Nazanin" w:hint="cs"/>
          <w:color w:val="000000"/>
          <w:sz w:val="28"/>
          <w:szCs w:val="28"/>
          <w:rtl/>
          <w:lang w:bidi="fa-IR"/>
        </w:rPr>
        <w:t>.</w:t>
      </w:r>
    </w:p>
    <w:p w:rsidR="00AA5A3C" w:rsidRPr="004423A7" w:rsidRDefault="00AA5A3C" w:rsidP="00AA5A3C">
      <w:pPr>
        <w:pStyle w:val="NormalWeb"/>
        <w:shd w:val="clear" w:color="auto" w:fill="FFFFFF"/>
        <w:spacing w:before="96" w:beforeAutospacing="0" w:after="120" w:afterAutospacing="0" w:line="360" w:lineRule="auto"/>
        <w:rPr>
          <w:rFonts w:ascii="Arial" w:hAnsi="Arial" w:cs="B Nazanin"/>
          <w:color w:val="000000"/>
          <w:sz w:val="20"/>
          <w:szCs w:val="20"/>
          <w:rtl/>
          <w:lang w:bidi="fa-IR"/>
        </w:rPr>
      </w:pPr>
      <w:r>
        <w:rPr>
          <w:rFonts w:ascii="Arial" w:hAnsi="Arial" w:cs="B Nazanin" w:hint="cs"/>
          <w:color w:val="000000"/>
          <w:sz w:val="28"/>
          <w:szCs w:val="28"/>
          <w:rtl/>
          <w:lang w:bidi="fa-IR"/>
        </w:rPr>
        <w:t xml:space="preserve">برای هر حالت ما </w:t>
      </w:r>
      <w:r>
        <w:rPr>
          <w:rFonts w:ascii="Arial" w:hAnsi="Arial" w:cs="B Nazanin"/>
          <w:color w:val="000000"/>
          <w:sz w:val="28"/>
          <w:szCs w:val="28"/>
          <w:rtl/>
          <w:lang w:bidi="fa-IR"/>
        </w:rPr>
        <w:t>مجموعه‌ا</w:t>
      </w:r>
      <w:r>
        <w:rPr>
          <w:rFonts w:ascii="Arial" w:hAnsi="Arial" w:cs="B Nazanin" w:hint="cs"/>
          <w:color w:val="000000"/>
          <w:sz w:val="28"/>
          <w:szCs w:val="28"/>
          <w:rtl/>
          <w:lang w:bidi="fa-IR"/>
        </w:rPr>
        <w:t xml:space="preserve">ی از </w:t>
      </w:r>
      <w:r>
        <w:rPr>
          <w:rFonts w:ascii="Arial" w:hAnsi="Arial" w:cs="B Nazanin"/>
          <w:color w:val="000000"/>
          <w:sz w:val="28"/>
          <w:szCs w:val="28"/>
          <w:rtl/>
          <w:lang w:bidi="fa-IR"/>
        </w:rPr>
        <w:t>عمل‌ها</w:t>
      </w:r>
      <w:r>
        <w:rPr>
          <w:rFonts w:ascii="Arial" w:hAnsi="Arial" w:cs="B Nazanin" w:hint="cs"/>
          <w:color w:val="000000"/>
          <w:sz w:val="28"/>
          <w:szCs w:val="28"/>
          <w:rtl/>
          <w:lang w:bidi="fa-IR"/>
        </w:rPr>
        <w:t xml:space="preserve"> داریم که بهترین را ه برای ذخیره کردن آن استفاده از جدول به صورت زیر است:</w:t>
      </w:r>
    </w:p>
    <w:p w:rsidR="00AA5A3C" w:rsidRPr="004423A7" w:rsidRDefault="00AA5A3C" w:rsidP="00FE7FA2">
      <w:pPr>
        <w:pStyle w:val="Caption"/>
        <w:framePr w:wrap="notBeside"/>
      </w:pPr>
      <w:bookmarkStart w:id="95" w:name="_Ref380051789"/>
      <w:r w:rsidRPr="004423A7">
        <w:rPr>
          <w:rFonts w:hint="cs"/>
          <w:rtl/>
        </w:rPr>
        <w:lastRenderedPageBreak/>
        <w:t>جدول</w:t>
      </w:r>
      <w:r w:rsidRPr="004423A7">
        <w:rPr>
          <w:rtl/>
        </w:rPr>
        <w:t xml:space="preserve"> </w:t>
      </w:r>
      <w:r w:rsidRPr="004423A7">
        <w:rPr>
          <w:rtl/>
        </w:rPr>
        <w:fldChar w:fldCharType="begin"/>
      </w:r>
      <w:r w:rsidRPr="004423A7">
        <w:rPr>
          <w:rtl/>
        </w:rPr>
        <w:instrText xml:space="preserve"> </w:instrText>
      </w:r>
      <w:r w:rsidRPr="004423A7">
        <w:instrText>SEQ</w:instrText>
      </w:r>
      <w:r w:rsidRPr="004423A7">
        <w:rPr>
          <w:rtl/>
        </w:rPr>
        <w:instrText xml:space="preserve"> جدول \* </w:instrText>
      </w:r>
      <w:r w:rsidRPr="004423A7">
        <w:instrText>ARABIC</w:instrText>
      </w:r>
      <w:r w:rsidRPr="004423A7">
        <w:rPr>
          <w:rtl/>
        </w:rPr>
        <w:instrText xml:space="preserve"> </w:instrText>
      </w:r>
      <w:r w:rsidRPr="004423A7">
        <w:rPr>
          <w:rtl/>
        </w:rPr>
        <w:fldChar w:fldCharType="separate"/>
      </w:r>
      <w:r w:rsidR="00DE77A9">
        <w:rPr>
          <w:noProof/>
          <w:rtl/>
        </w:rPr>
        <w:t>1</w:t>
      </w:r>
      <w:r w:rsidRPr="004423A7">
        <w:rPr>
          <w:rtl/>
        </w:rPr>
        <w:fldChar w:fldCharType="end"/>
      </w:r>
      <w:bookmarkEnd w:id="95"/>
      <w:r w:rsidRPr="004423A7">
        <w:t xml:space="preserve">  </w:t>
      </w:r>
      <w:r w:rsidRPr="004423A7">
        <w:rPr>
          <w:rFonts w:hint="cs"/>
          <w:noProof/>
          <w:rtl/>
          <w:lang w:bidi="fa-IR"/>
        </w:rPr>
        <w:t xml:space="preserve">نحوه نگهداری ارزش هر عمل در یادگیری </w:t>
      </w:r>
      <w:r w:rsidRPr="004423A7">
        <w:rPr>
          <w:rFonts w:asciiTheme="minorHAnsi" w:hAnsiTheme="minorHAnsi"/>
          <w:noProof/>
          <w:lang w:bidi="fa-IR"/>
        </w:rPr>
        <w:t>Q</w:t>
      </w:r>
    </w:p>
    <w:tbl>
      <w:tblPr>
        <w:tblStyle w:val="LightShading-Accent3"/>
        <w:bidiVisual/>
        <w:tblW w:w="0" w:type="auto"/>
        <w:jc w:val="center"/>
        <w:tblLook w:val="04A0" w:firstRow="1" w:lastRow="0" w:firstColumn="1" w:lastColumn="0" w:noHBand="0" w:noVBand="1"/>
      </w:tblPr>
      <w:tblGrid>
        <w:gridCol w:w="2160"/>
        <w:gridCol w:w="2160"/>
        <w:gridCol w:w="2160"/>
        <w:gridCol w:w="2160"/>
      </w:tblGrid>
      <w:tr w:rsidR="00AA5A3C" w:rsidRPr="004423A7" w:rsidTr="00900233">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AA5A3C" w:rsidRPr="000367FF" w:rsidRDefault="00A35791" w:rsidP="00900233">
            <w:pPr>
              <w:pStyle w:val="NormalWeb"/>
              <w:spacing w:before="96" w:beforeAutospacing="0" w:after="120" w:afterAutospacing="0" w:line="360" w:lineRule="auto"/>
              <w:jc w:val="center"/>
              <w:rPr>
                <w:rFonts w:ascii="Arial" w:hAnsi="Arial" w:cs="B Nazanin"/>
                <w:color w:val="000000"/>
                <w:sz w:val="20"/>
                <w:szCs w:val="20"/>
                <w:rtl/>
                <w:lang w:bidi="fa-IR"/>
              </w:rPr>
            </w:pPr>
            <m:oMathPara>
              <m:oMath>
                <m:sSub>
                  <m:sSubPr>
                    <m:ctrlPr>
                      <w:rPr>
                        <w:rFonts w:ascii="Cambria Math" w:hAnsi="Cambria Math" w:cs="B Nazanin"/>
                        <w:bCs w:val="0"/>
                        <w:color w:val="000000"/>
                        <w:sz w:val="20"/>
                        <w:szCs w:val="20"/>
                        <w:lang w:bidi="fa-IR"/>
                      </w:rPr>
                    </m:ctrlPr>
                  </m:sSubPr>
                  <m:e>
                    <m:r>
                      <m:rPr>
                        <m:sty m:val="bi"/>
                      </m:rPr>
                      <w:rPr>
                        <w:rFonts w:ascii="Cambria Math" w:hAnsi="Cambria Math" w:cs="B Nazanin"/>
                        <w:color w:val="000000"/>
                        <w:sz w:val="20"/>
                        <w:szCs w:val="20"/>
                        <w:lang w:bidi="fa-IR"/>
                      </w:rPr>
                      <m:t>a</m:t>
                    </m:r>
                  </m:e>
                  <m:sub>
                    <m:r>
                      <m:rPr>
                        <m:sty m:val="bi"/>
                      </m:rPr>
                      <w:rPr>
                        <w:rFonts w:ascii="Cambria Math" w:hAnsi="Cambria Math" w:cs="B Nazanin"/>
                        <w:color w:val="000000"/>
                        <w:sz w:val="20"/>
                        <w:szCs w:val="20"/>
                        <w:lang w:bidi="fa-IR"/>
                      </w:rPr>
                      <m:t>n</m:t>
                    </m:r>
                  </m:sub>
                </m:sSub>
              </m:oMath>
            </m:oMathPara>
          </w:p>
        </w:tc>
        <w:tc>
          <w:tcPr>
            <w:tcW w:w="2160" w:type="dxa"/>
            <w:vAlign w:val="center"/>
          </w:tcPr>
          <w:p w:rsidR="00AA5A3C" w:rsidRPr="000367FF" w:rsidRDefault="00A35791" w:rsidP="00900233">
            <w:pPr>
              <w:pStyle w:val="NormalWeb"/>
              <w:spacing w:before="96" w:beforeAutospacing="0" w:after="12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B Nazanin"/>
                <w:color w:val="000000"/>
                <w:sz w:val="20"/>
                <w:szCs w:val="20"/>
                <w:rtl/>
                <w:lang w:bidi="fa-IR"/>
              </w:rPr>
            </w:pPr>
            <m:oMathPara>
              <m:oMath>
                <m:sSub>
                  <m:sSubPr>
                    <m:ctrlPr>
                      <w:rPr>
                        <w:rFonts w:ascii="Cambria Math" w:hAnsi="Cambria Math" w:cs="B Nazanin"/>
                        <w:bCs w:val="0"/>
                        <w:color w:val="000000"/>
                        <w:sz w:val="20"/>
                        <w:szCs w:val="20"/>
                        <w:lang w:bidi="fa-IR"/>
                      </w:rPr>
                    </m:ctrlPr>
                  </m:sSubPr>
                  <m:e>
                    <m:r>
                      <m:rPr>
                        <m:sty m:val="bi"/>
                      </m:rPr>
                      <w:rPr>
                        <w:rFonts w:ascii="Cambria Math" w:hAnsi="Cambria Math" w:cs="B Nazanin"/>
                        <w:color w:val="000000"/>
                        <w:sz w:val="20"/>
                        <w:szCs w:val="20"/>
                        <w:lang w:bidi="fa-IR"/>
                      </w:rPr>
                      <m:t>a</m:t>
                    </m:r>
                  </m:e>
                  <m:sub>
                    <m:r>
                      <m:rPr>
                        <m:sty m:val="bi"/>
                      </m:rPr>
                      <w:rPr>
                        <w:rFonts w:ascii="Cambria Math" w:hAnsi="Cambria Math" w:cs="B Nazanin"/>
                        <w:color w:val="000000"/>
                        <w:sz w:val="20"/>
                        <w:szCs w:val="20"/>
                        <w:lang w:bidi="fa-IR"/>
                      </w:rPr>
                      <m:t>i</m:t>
                    </m:r>
                  </m:sub>
                </m:sSub>
              </m:oMath>
            </m:oMathPara>
          </w:p>
        </w:tc>
        <w:tc>
          <w:tcPr>
            <w:tcW w:w="2160" w:type="dxa"/>
            <w:vAlign w:val="center"/>
          </w:tcPr>
          <w:p w:rsidR="00AA5A3C" w:rsidRPr="000367FF" w:rsidRDefault="00A35791" w:rsidP="00900233">
            <w:pPr>
              <w:pStyle w:val="NormalWeb"/>
              <w:spacing w:before="96" w:beforeAutospacing="0" w:after="12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B Nazanin"/>
                <w:color w:val="000000"/>
                <w:sz w:val="20"/>
                <w:szCs w:val="20"/>
                <w:rtl/>
                <w:lang w:bidi="fa-IR"/>
              </w:rPr>
            </w:pPr>
            <m:oMathPara>
              <m:oMath>
                <m:sSub>
                  <m:sSubPr>
                    <m:ctrlPr>
                      <w:rPr>
                        <w:rFonts w:ascii="Cambria Math" w:hAnsi="Cambria Math" w:cs="B Nazanin"/>
                        <w:bCs w:val="0"/>
                        <w:color w:val="000000"/>
                        <w:sz w:val="20"/>
                        <w:szCs w:val="20"/>
                        <w:lang w:bidi="fa-IR"/>
                      </w:rPr>
                    </m:ctrlPr>
                  </m:sSubPr>
                  <m:e>
                    <m:r>
                      <m:rPr>
                        <m:sty m:val="bi"/>
                      </m:rPr>
                      <w:rPr>
                        <w:rFonts w:ascii="Cambria Math" w:hAnsi="Cambria Math" w:cs="B Nazanin"/>
                        <w:color w:val="000000"/>
                        <w:sz w:val="20"/>
                        <w:szCs w:val="20"/>
                        <w:lang w:bidi="fa-IR"/>
                      </w:rPr>
                      <m:t>a</m:t>
                    </m:r>
                  </m:e>
                  <m:sub>
                    <m:r>
                      <m:rPr>
                        <m:sty m:val="bi"/>
                      </m:rPr>
                      <w:rPr>
                        <w:rFonts w:ascii="Cambria Math" w:hAnsi="Cambria Math" w:cs="B Nazanin"/>
                        <w:color w:val="000000"/>
                        <w:sz w:val="20"/>
                        <w:szCs w:val="20"/>
                        <w:lang w:bidi="fa-IR"/>
                      </w:rPr>
                      <m:t>1</m:t>
                    </m:r>
                  </m:sub>
                </m:sSub>
              </m:oMath>
            </m:oMathPara>
          </w:p>
        </w:tc>
        <w:tc>
          <w:tcPr>
            <w:tcW w:w="2160" w:type="dxa"/>
            <w:vAlign w:val="center"/>
          </w:tcPr>
          <w:p w:rsidR="00AA5A3C" w:rsidRPr="000367FF" w:rsidRDefault="00AA5A3C" w:rsidP="009002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Cs w:val="20"/>
                <w:lang w:bidi="fa-IR"/>
              </w:rPr>
            </w:pPr>
            <w:r w:rsidRPr="000367FF">
              <w:rPr>
                <w:rFonts w:ascii="Arial" w:eastAsia="Times New Roman" w:hAnsi="Arial" w:hint="cs"/>
                <w:color w:val="000000"/>
                <w:szCs w:val="20"/>
                <w:rtl/>
                <w:lang w:bidi="fa-IR"/>
              </w:rPr>
              <w:t>عمل/حالت</w:t>
            </w:r>
          </w:p>
        </w:tc>
      </w:tr>
      <w:tr w:rsidR="00AA5A3C" w:rsidRPr="004423A7" w:rsidTr="00900233">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160" w:type="dxa"/>
          </w:tcPr>
          <w:p w:rsidR="00AA5A3C" w:rsidRPr="000367FF" w:rsidRDefault="00A35791" w:rsidP="00900233">
            <w:pPr>
              <w:pStyle w:val="NormalWeb"/>
              <w:spacing w:before="96" w:beforeAutospacing="0" w:after="120" w:afterAutospacing="0" w:line="360" w:lineRule="auto"/>
              <w:rPr>
                <w:rFonts w:ascii="Arial" w:hAnsi="Arial" w:cs="B Nazanin"/>
                <w:color w:val="000000"/>
                <w:sz w:val="20"/>
                <w:szCs w:val="20"/>
                <w:rtl/>
                <w:lang w:bidi="fa-IR"/>
              </w:rPr>
            </w:pPr>
            <m:oMathPara>
              <m:oMath>
                <m:sSub>
                  <m:sSubPr>
                    <m:ctrlPr>
                      <w:rPr>
                        <w:rFonts w:ascii="Cambria Math" w:hAnsi="Cambria Math" w:cs="B Nazanin"/>
                        <w:bCs w:val="0"/>
                        <w:color w:val="000000"/>
                        <w:sz w:val="20"/>
                        <w:szCs w:val="20"/>
                        <w:lang w:bidi="fa-IR"/>
                      </w:rPr>
                    </m:ctrlPr>
                  </m:sSubPr>
                  <m:e>
                    <m:r>
                      <m:rPr>
                        <m:sty m:val="bi"/>
                      </m:rPr>
                      <w:rPr>
                        <w:rFonts w:ascii="Cambria Math" w:hAnsi="Cambria Math" w:cs="B Nazanin"/>
                        <w:color w:val="000000"/>
                        <w:sz w:val="20"/>
                        <w:szCs w:val="20"/>
                        <w:lang w:bidi="fa-IR"/>
                      </w:rPr>
                      <m:t>Q</m:t>
                    </m:r>
                  </m:e>
                  <m:sub>
                    <m:r>
                      <m:rPr>
                        <m:sty m:val="bi"/>
                      </m:rPr>
                      <w:rPr>
                        <w:rFonts w:ascii="Cambria Math" w:hAnsi="Cambria Math" w:cs="B Nazanin"/>
                        <w:color w:val="000000"/>
                        <w:sz w:val="20"/>
                        <w:szCs w:val="20"/>
                        <w:lang w:bidi="fa-IR"/>
                      </w:rPr>
                      <m:t xml:space="preserve"> </m:t>
                    </m:r>
                  </m:sub>
                </m:sSub>
                <m:d>
                  <m:dPr>
                    <m:ctrlPr>
                      <w:rPr>
                        <w:rFonts w:ascii="Cambria Math" w:hAnsi="Cambria Math" w:cs="B Nazanin"/>
                        <w:bCs w:val="0"/>
                        <w:color w:val="000000"/>
                        <w:sz w:val="20"/>
                        <w:szCs w:val="20"/>
                        <w:lang w:bidi="fa-IR"/>
                      </w:rPr>
                    </m:ctrlPr>
                  </m:dPr>
                  <m:e>
                    <m:sSub>
                      <m:sSubPr>
                        <m:ctrlPr>
                          <w:rPr>
                            <w:rFonts w:ascii="Cambria Math" w:hAnsi="Cambria Math" w:cs="B Nazanin"/>
                            <w:bCs w:val="0"/>
                            <w:i w:val="0"/>
                            <w:color w:val="000000"/>
                            <w:sz w:val="20"/>
                            <w:szCs w:val="20"/>
                            <w:lang w:bidi="fa-IR"/>
                          </w:rPr>
                        </m:ctrlPr>
                      </m:sSubPr>
                      <m:e>
                        <m:r>
                          <m:rPr>
                            <m:sty m:val="bi"/>
                          </m:rPr>
                          <w:rPr>
                            <w:rFonts w:ascii="Cambria Math" w:hAnsi="Cambria Math" w:cs="B Nazanin"/>
                            <w:color w:val="000000"/>
                            <w:sz w:val="20"/>
                            <w:szCs w:val="20"/>
                            <w:lang w:bidi="fa-IR"/>
                          </w:rPr>
                          <m:t>s</m:t>
                        </m:r>
                      </m:e>
                      <m:sub>
                        <m:r>
                          <m:rPr>
                            <m:sty m:val="bi"/>
                          </m:rPr>
                          <w:rPr>
                            <w:rFonts w:ascii="Cambria Math" w:hAnsi="Cambria Math" w:cs="B Nazanin"/>
                            <w:color w:val="000000"/>
                            <w:sz w:val="20"/>
                            <w:szCs w:val="20"/>
                            <w:lang w:bidi="fa-IR"/>
                          </w:rPr>
                          <m:t>1</m:t>
                        </m:r>
                      </m:sub>
                    </m:sSub>
                    <m:r>
                      <m:rPr>
                        <m:sty m:val="bi"/>
                      </m:rPr>
                      <w:rPr>
                        <w:rFonts w:ascii="Cambria Math" w:hAnsi="Cambria Math" w:cs="B Nazanin"/>
                        <w:color w:val="000000"/>
                        <w:sz w:val="20"/>
                        <w:szCs w:val="20"/>
                        <w:lang w:bidi="fa-IR"/>
                      </w:rPr>
                      <m:t>,</m:t>
                    </m:r>
                    <m:sSub>
                      <m:sSubPr>
                        <m:ctrlPr>
                          <w:rPr>
                            <w:rFonts w:ascii="Cambria Math" w:hAnsi="Cambria Math" w:cs="B Nazanin"/>
                            <w:bCs w:val="0"/>
                            <w:i w:val="0"/>
                            <w:color w:val="000000"/>
                            <w:sz w:val="20"/>
                            <w:szCs w:val="20"/>
                            <w:lang w:bidi="fa-IR"/>
                          </w:rPr>
                        </m:ctrlPr>
                      </m:sSubPr>
                      <m:e>
                        <m:r>
                          <m:rPr>
                            <m:sty m:val="bi"/>
                          </m:rPr>
                          <w:rPr>
                            <w:rFonts w:ascii="Cambria Math" w:hAnsi="Cambria Math" w:cs="B Nazanin"/>
                            <w:color w:val="000000"/>
                            <w:sz w:val="20"/>
                            <w:szCs w:val="20"/>
                            <w:lang w:bidi="fa-IR"/>
                          </w:rPr>
                          <m:t>a</m:t>
                        </m:r>
                      </m:e>
                      <m:sub>
                        <m:r>
                          <m:rPr>
                            <m:sty m:val="bi"/>
                          </m:rPr>
                          <w:rPr>
                            <w:rFonts w:ascii="Cambria Math" w:hAnsi="Cambria Math" w:cs="B Nazanin"/>
                            <w:color w:val="000000"/>
                            <w:sz w:val="20"/>
                            <w:szCs w:val="20"/>
                            <w:lang w:bidi="fa-IR"/>
                          </w:rPr>
                          <m:t>n</m:t>
                        </m:r>
                      </m:sub>
                    </m:sSub>
                  </m:e>
                </m:d>
              </m:oMath>
            </m:oMathPara>
          </w:p>
        </w:tc>
        <w:tc>
          <w:tcPr>
            <w:tcW w:w="2160" w:type="dxa"/>
          </w:tcPr>
          <w:p w:rsidR="00AA5A3C" w:rsidRPr="000367FF" w:rsidRDefault="00A35791" w:rsidP="00900233">
            <w:pPr>
              <w:pStyle w:val="NormalWeb"/>
              <w:spacing w:before="96"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0"/>
                <w:szCs w:val="20"/>
                <w:rtl/>
                <w:lang w:bidi="fa-IR"/>
              </w:rPr>
            </w:pPr>
            <m:oMathPara>
              <m:oMath>
                <m:sSub>
                  <m:sSubPr>
                    <m:ctrlPr>
                      <w:rPr>
                        <w:rFonts w:ascii="Cambria Math" w:hAnsi="Cambria Math" w:cs="B Nazanin"/>
                        <w:color w:val="000000"/>
                        <w:sz w:val="20"/>
                        <w:szCs w:val="20"/>
                        <w:lang w:bidi="fa-IR"/>
                      </w:rPr>
                    </m:ctrlPr>
                  </m:sSubPr>
                  <m:e>
                    <m:r>
                      <w:rPr>
                        <w:rFonts w:ascii="Cambria Math" w:hAnsi="Cambria Math" w:cs="B Nazanin"/>
                        <w:color w:val="000000"/>
                        <w:sz w:val="20"/>
                        <w:szCs w:val="20"/>
                        <w:lang w:bidi="fa-IR"/>
                      </w:rPr>
                      <m:t>Q</m:t>
                    </m:r>
                  </m:e>
                  <m:sub>
                    <m:r>
                      <w:rPr>
                        <w:rFonts w:ascii="Cambria Math" w:hAnsi="Cambria Math" w:cs="B Nazanin"/>
                        <w:color w:val="000000"/>
                        <w:sz w:val="20"/>
                        <w:szCs w:val="20"/>
                        <w:lang w:bidi="fa-IR"/>
                      </w:rPr>
                      <m:t xml:space="preserve"> </m:t>
                    </m:r>
                  </m:sub>
                </m:sSub>
                <m:d>
                  <m:dPr>
                    <m:ctrlPr>
                      <w:rPr>
                        <w:rFonts w:ascii="Cambria Math" w:hAnsi="Cambria Math" w:cs="B Nazanin"/>
                        <w:color w:val="000000"/>
                        <w:sz w:val="20"/>
                        <w:szCs w:val="20"/>
                        <w:lang w:bidi="fa-IR"/>
                      </w:rPr>
                    </m:ctrlPr>
                  </m:dPr>
                  <m:e>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s</m:t>
                        </m:r>
                      </m:e>
                      <m:sub>
                        <m:r>
                          <w:rPr>
                            <w:rFonts w:ascii="Cambria Math" w:hAnsi="Cambria Math" w:cs="B Nazanin"/>
                            <w:color w:val="000000"/>
                            <w:sz w:val="20"/>
                            <w:szCs w:val="20"/>
                            <w:lang w:bidi="fa-IR"/>
                          </w:rPr>
                          <m:t>t1</m:t>
                        </m:r>
                      </m:sub>
                    </m:sSub>
                    <m:r>
                      <w:rPr>
                        <w:rFonts w:ascii="Cambria Math" w:hAnsi="Cambria Math" w:cs="B Nazanin"/>
                        <w:color w:val="000000"/>
                        <w:sz w:val="20"/>
                        <w:szCs w:val="20"/>
                        <w:lang w:bidi="fa-IR"/>
                      </w:rPr>
                      <m:t>,</m:t>
                    </m:r>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a</m:t>
                        </m:r>
                      </m:e>
                      <m:sub>
                        <m:r>
                          <w:rPr>
                            <w:rFonts w:ascii="Cambria Math" w:hAnsi="Cambria Math" w:cs="B Nazanin"/>
                            <w:color w:val="000000"/>
                            <w:sz w:val="20"/>
                            <w:szCs w:val="20"/>
                            <w:lang w:bidi="fa-IR"/>
                          </w:rPr>
                          <m:t>i</m:t>
                        </m:r>
                      </m:sub>
                    </m:sSub>
                  </m:e>
                </m:d>
              </m:oMath>
            </m:oMathPara>
          </w:p>
        </w:tc>
        <w:tc>
          <w:tcPr>
            <w:tcW w:w="2160" w:type="dxa"/>
          </w:tcPr>
          <w:p w:rsidR="00AA5A3C" w:rsidRPr="000367FF" w:rsidRDefault="00A35791" w:rsidP="00900233">
            <w:pPr>
              <w:pStyle w:val="NormalWeb"/>
              <w:spacing w:before="96"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0"/>
                <w:szCs w:val="20"/>
                <w:rtl/>
                <w:lang w:bidi="fa-IR"/>
              </w:rPr>
            </w:pPr>
            <m:oMathPara>
              <m:oMath>
                <m:sSub>
                  <m:sSubPr>
                    <m:ctrlPr>
                      <w:rPr>
                        <w:rFonts w:ascii="Cambria Math" w:hAnsi="Cambria Math" w:cs="B Nazanin"/>
                        <w:color w:val="000000"/>
                        <w:sz w:val="20"/>
                        <w:szCs w:val="20"/>
                        <w:lang w:bidi="fa-IR"/>
                      </w:rPr>
                    </m:ctrlPr>
                  </m:sSubPr>
                  <m:e>
                    <m:r>
                      <w:rPr>
                        <w:rFonts w:ascii="Cambria Math" w:hAnsi="Cambria Math" w:cs="B Nazanin"/>
                        <w:color w:val="000000"/>
                        <w:sz w:val="20"/>
                        <w:szCs w:val="20"/>
                        <w:lang w:bidi="fa-IR"/>
                      </w:rPr>
                      <m:t>Q</m:t>
                    </m:r>
                  </m:e>
                  <m:sub>
                    <m:r>
                      <w:rPr>
                        <w:rFonts w:ascii="Cambria Math" w:hAnsi="Cambria Math" w:cs="B Nazanin"/>
                        <w:color w:val="000000"/>
                        <w:sz w:val="20"/>
                        <w:szCs w:val="20"/>
                        <w:lang w:bidi="fa-IR"/>
                      </w:rPr>
                      <m:t xml:space="preserve"> </m:t>
                    </m:r>
                  </m:sub>
                </m:sSub>
                <m:d>
                  <m:dPr>
                    <m:ctrlPr>
                      <w:rPr>
                        <w:rFonts w:ascii="Cambria Math" w:hAnsi="Cambria Math" w:cs="B Nazanin"/>
                        <w:color w:val="000000"/>
                        <w:sz w:val="20"/>
                        <w:szCs w:val="20"/>
                        <w:lang w:bidi="fa-IR"/>
                      </w:rPr>
                    </m:ctrlPr>
                  </m:dPr>
                  <m:e>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s</m:t>
                        </m:r>
                      </m:e>
                      <m:sub>
                        <m:r>
                          <w:rPr>
                            <w:rFonts w:ascii="Cambria Math" w:hAnsi="Cambria Math" w:cs="B Nazanin"/>
                            <w:color w:val="000000"/>
                            <w:sz w:val="20"/>
                            <w:szCs w:val="20"/>
                            <w:lang w:bidi="fa-IR"/>
                          </w:rPr>
                          <m:t>1</m:t>
                        </m:r>
                      </m:sub>
                    </m:sSub>
                    <m:r>
                      <w:rPr>
                        <w:rFonts w:ascii="Cambria Math" w:hAnsi="Cambria Math" w:cs="B Nazanin"/>
                        <w:color w:val="000000"/>
                        <w:sz w:val="20"/>
                        <w:szCs w:val="20"/>
                        <w:lang w:bidi="fa-IR"/>
                      </w:rPr>
                      <m:t>,</m:t>
                    </m:r>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a</m:t>
                        </m:r>
                      </m:e>
                      <m:sub>
                        <m:r>
                          <w:rPr>
                            <w:rFonts w:ascii="Cambria Math" w:hAnsi="Cambria Math" w:cs="B Nazanin"/>
                            <w:color w:val="000000"/>
                            <w:sz w:val="20"/>
                            <w:szCs w:val="20"/>
                            <w:lang w:bidi="fa-IR"/>
                          </w:rPr>
                          <m:t>1</m:t>
                        </m:r>
                      </m:sub>
                    </m:sSub>
                  </m:e>
                </m:d>
              </m:oMath>
            </m:oMathPara>
          </w:p>
        </w:tc>
        <w:tc>
          <w:tcPr>
            <w:tcW w:w="2160" w:type="dxa"/>
          </w:tcPr>
          <w:p w:rsidR="00AA5A3C" w:rsidRPr="000367FF" w:rsidRDefault="00A35791" w:rsidP="00900233">
            <w:pPr>
              <w:cnfStyle w:val="000000100000" w:firstRow="0" w:lastRow="0" w:firstColumn="0" w:lastColumn="0" w:oddVBand="0" w:evenVBand="0" w:oddHBand="1" w:evenHBand="0" w:firstRowFirstColumn="0" w:firstRowLastColumn="0" w:lastRowFirstColumn="0" w:lastRowLastColumn="0"/>
              <w:rPr>
                <w:szCs w:val="20"/>
              </w:rPr>
            </w:pPr>
            <m:oMathPara>
              <m:oMath>
                <m:sSub>
                  <m:sSubPr>
                    <m:ctrlPr>
                      <w:rPr>
                        <w:rFonts w:ascii="Cambria Math" w:eastAsia="Times New Roman" w:hAnsi="Cambria Math"/>
                        <w:color w:val="000000"/>
                        <w:szCs w:val="20"/>
                        <w:lang w:bidi="fa-IR"/>
                      </w:rPr>
                    </m:ctrlPr>
                  </m:sSubPr>
                  <m:e>
                    <m:r>
                      <w:rPr>
                        <w:rFonts w:ascii="Cambria Math" w:eastAsia="Times New Roman" w:hAnsi="Cambria Math"/>
                        <w:color w:val="000000"/>
                        <w:szCs w:val="20"/>
                        <w:lang w:bidi="fa-IR"/>
                      </w:rPr>
                      <m:t>s</m:t>
                    </m:r>
                  </m:e>
                  <m:sub>
                    <m:r>
                      <w:rPr>
                        <w:rFonts w:ascii="Cambria Math" w:eastAsia="Times New Roman" w:hAnsi="Cambria Math"/>
                        <w:color w:val="000000"/>
                        <w:szCs w:val="20"/>
                        <w:lang w:bidi="fa-IR"/>
                      </w:rPr>
                      <m:t>1</m:t>
                    </m:r>
                  </m:sub>
                </m:sSub>
              </m:oMath>
            </m:oMathPara>
          </w:p>
        </w:tc>
      </w:tr>
      <w:tr w:rsidR="00AA5A3C" w:rsidRPr="004423A7" w:rsidTr="00900233">
        <w:trPr>
          <w:trHeight w:val="568"/>
          <w:jc w:val="center"/>
        </w:trPr>
        <w:tc>
          <w:tcPr>
            <w:cnfStyle w:val="001000000000" w:firstRow="0" w:lastRow="0" w:firstColumn="1" w:lastColumn="0" w:oddVBand="0" w:evenVBand="0" w:oddHBand="0" w:evenHBand="0" w:firstRowFirstColumn="0" w:firstRowLastColumn="0" w:lastRowFirstColumn="0" w:lastRowLastColumn="0"/>
            <w:tcW w:w="2160" w:type="dxa"/>
          </w:tcPr>
          <w:p w:rsidR="00AA5A3C" w:rsidRPr="000367FF" w:rsidRDefault="00A35791" w:rsidP="00900233">
            <w:pPr>
              <w:pStyle w:val="NormalWeb"/>
              <w:spacing w:before="96" w:beforeAutospacing="0" w:after="120" w:afterAutospacing="0" w:line="360" w:lineRule="auto"/>
              <w:rPr>
                <w:rFonts w:ascii="Arial" w:hAnsi="Arial" w:cs="B Nazanin"/>
                <w:color w:val="000000"/>
                <w:sz w:val="20"/>
                <w:szCs w:val="20"/>
                <w:rtl/>
                <w:lang w:bidi="fa-IR"/>
              </w:rPr>
            </w:pPr>
            <m:oMathPara>
              <m:oMath>
                <m:sSub>
                  <m:sSubPr>
                    <m:ctrlPr>
                      <w:rPr>
                        <w:rFonts w:ascii="Cambria Math" w:hAnsi="Cambria Math" w:cs="B Nazanin"/>
                        <w:bCs w:val="0"/>
                        <w:color w:val="000000"/>
                        <w:sz w:val="20"/>
                        <w:szCs w:val="20"/>
                        <w:lang w:bidi="fa-IR"/>
                      </w:rPr>
                    </m:ctrlPr>
                  </m:sSubPr>
                  <m:e>
                    <m:r>
                      <m:rPr>
                        <m:sty m:val="bi"/>
                      </m:rPr>
                      <w:rPr>
                        <w:rFonts w:ascii="Cambria Math" w:hAnsi="Cambria Math" w:cs="B Nazanin"/>
                        <w:color w:val="000000"/>
                        <w:sz w:val="20"/>
                        <w:szCs w:val="20"/>
                        <w:lang w:bidi="fa-IR"/>
                      </w:rPr>
                      <m:t>Q</m:t>
                    </m:r>
                  </m:e>
                  <m:sub>
                    <m:r>
                      <m:rPr>
                        <m:sty m:val="bi"/>
                      </m:rPr>
                      <w:rPr>
                        <w:rFonts w:ascii="Cambria Math" w:hAnsi="Cambria Math" w:cs="B Nazanin"/>
                        <w:color w:val="000000"/>
                        <w:sz w:val="20"/>
                        <w:szCs w:val="20"/>
                        <w:lang w:bidi="fa-IR"/>
                      </w:rPr>
                      <m:t xml:space="preserve"> </m:t>
                    </m:r>
                  </m:sub>
                </m:sSub>
                <m:d>
                  <m:dPr>
                    <m:ctrlPr>
                      <w:rPr>
                        <w:rFonts w:ascii="Cambria Math" w:hAnsi="Cambria Math" w:cs="B Nazanin"/>
                        <w:bCs w:val="0"/>
                        <w:color w:val="000000"/>
                        <w:sz w:val="20"/>
                        <w:szCs w:val="20"/>
                        <w:lang w:bidi="fa-IR"/>
                      </w:rPr>
                    </m:ctrlPr>
                  </m:dPr>
                  <m:e>
                    <m:sSub>
                      <m:sSubPr>
                        <m:ctrlPr>
                          <w:rPr>
                            <w:rFonts w:ascii="Cambria Math" w:hAnsi="Cambria Math" w:cs="B Nazanin"/>
                            <w:bCs w:val="0"/>
                            <w:i w:val="0"/>
                            <w:color w:val="000000"/>
                            <w:sz w:val="20"/>
                            <w:szCs w:val="20"/>
                            <w:lang w:bidi="fa-IR"/>
                          </w:rPr>
                        </m:ctrlPr>
                      </m:sSubPr>
                      <m:e>
                        <m:r>
                          <m:rPr>
                            <m:sty m:val="bi"/>
                          </m:rPr>
                          <w:rPr>
                            <w:rFonts w:ascii="Cambria Math" w:hAnsi="Cambria Math" w:cs="B Nazanin"/>
                            <w:color w:val="000000"/>
                            <w:sz w:val="20"/>
                            <w:szCs w:val="20"/>
                            <w:lang w:bidi="fa-IR"/>
                          </w:rPr>
                          <m:t>s</m:t>
                        </m:r>
                      </m:e>
                      <m:sub>
                        <m:r>
                          <m:rPr>
                            <m:sty m:val="bi"/>
                          </m:rPr>
                          <w:rPr>
                            <w:rFonts w:ascii="Cambria Math" w:hAnsi="Cambria Math" w:cs="B Nazanin"/>
                            <w:color w:val="000000"/>
                            <w:sz w:val="20"/>
                            <w:szCs w:val="20"/>
                            <w:lang w:bidi="fa-IR"/>
                          </w:rPr>
                          <m:t>i</m:t>
                        </m:r>
                      </m:sub>
                    </m:sSub>
                    <m:r>
                      <m:rPr>
                        <m:sty m:val="bi"/>
                      </m:rPr>
                      <w:rPr>
                        <w:rFonts w:ascii="Cambria Math" w:hAnsi="Cambria Math" w:cs="B Nazanin"/>
                        <w:color w:val="000000"/>
                        <w:sz w:val="20"/>
                        <w:szCs w:val="20"/>
                        <w:lang w:bidi="fa-IR"/>
                      </w:rPr>
                      <m:t>,</m:t>
                    </m:r>
                    <m:sSub>
                      <m:sSubPr>
                        <m:ctrlPr>
                          <w:rPr>
                            <w:rFonts w:ascii="Cambria Math" w:hAnsi="Cambria Math" w:cs="B Nazanin"/>
                            <w:bCs w:val="0"/>
                            <w:i w:val="0"/>
                            <w:color w:val="000000"/>
                            <w:sz w:val="20"/>
                            <w:szCs w:val="20"/>
                            <w:lang w:bidi="fa-IR"/>
                          </w:rPr>
                        </m:ctrlPr>
                      </m:sSubPr>
                      <m:e>
                        <m:r>
                          <m:rPr>
                            <m:sty m:val="bi"/>
                          </m:rPr>
                          <w:rPr>
                            <w:rFonts w:ascii="Cambria Math" w:hAnsi="Cambria Math" w:cs="B Nazanin"/>
                            <w:color w:val="000000"/>
                            <w:sz w:val="20"/>
                            <w:szCs w:val="20"/>
                            <w:lang w:bidi="fa-IR"/>
                          </w:rPr>
                          <m:t>a</m:t>
                        </m:r>
                      </m:e>
                      <m:sub>
                        <m:r>
                          <m:rPr>
                            <m:sty m:val="bi"/>
                          </m:rPr>
                          <w:rPr>
                            <w:rFonts w:ascii="Cambria Math" w:hAnsi="Cambria Math" w:cs="B Nazanin"/>
                            <w:color w:val="000000"/>
                            <w:sz w:val="20"/>
                            <w:szCs w:val="20"/>
                            <w:lang w:bidi="fa-IR"/>
                          </w:rPr>
                          <m:t>n</m:t>
                        </m:r>
                      </m:sub>
                    </m:sSub>
                  </m:e>
                </m:d>
              </m:oMath>
            </m:oMathPara>
          </w:p>
        </w:tc>
        <w:tc>
          <w:tcPr>
            <w:tcW w:w="2160" w:type="dxa"/>
          </w:tcPr>
          <w:p w:rsidR="00AA5A3C" w:rsidRPr="000367FF" w:rsidRDefault="00A35791" w:rsidP="00900233">
            <w:pPr>
              <w:pStyle w:val="NormalWeb"/>
              <w:spacing w:before="96" w:beforeAutospacing="0" w:after="12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B Nazanin"/>
                <w:color w:val="000000"/>
                <w:sz w:val="20"/>
                <w:szCs w:val="20"/>
                <w:rtl/>
                <w:lang w:bidi="fa-IR"/>
              </w:rPr>
            </w:pPr>
            <m:oMathPara>
              <m:oMath>
                <m:sSub>
                  <m:sSubPr>
                    <m:ctrlPr>
                      <w:rPr>
                        <w:rFonts w:ascii="Cambria Math" w:hAnsi="Cambria Math" w:cs="B Nazanin"/>
                        <w:color w:val="000000"/>
                        <w:sz w:val="20"/>
                        <w:szCs w:val="20"/>
                        <w:lang w:bidi="fa-IR"/>
                      </w:rPr>
                    </m:ctrlPr>
                  </m:sSubPr>
                  <m:e>
                    <m:r>
                      <w:rPr>
                        <w:rFonts w:ascii="Cambria Math" w:hAnsi="Cambria Math" w:cs="B Nazanin"/>
                        <w:color w:val="000000"/>
                        <w:sz w:val="20"/>
                        <w:szCs w:val="20"/>
                        <w:lang w:bidi="fa-IR"/>
                      </w:rPr>
                      <m:t>Q</m:t>
                    </m:r>
                  </m:e>
                  <m:sub>
                    <m:r>
                      <w:rPr>
                        <w:rFonts w:ascii="Cambria Math" w:hAnsi="Cambria Math" w:cs="B Nazanin"/>
                        <w:color w:val="000000"/>
                        <w:sz w:val="20"/>
                        <w:szCs w:val="20"/>
                        <w:lang w:bidi="fa-IR"/>
                      </w:rPr>
                      <m:t xml:space="preserve"> </m:t>
                    </m:r>
                  </m:sub>
                </m:sSub>
                <m:d>
                  <m:dPr>
                    <m:ctrlPr>
                      <w:rPr>
                        <w:rFonts w:ascii="Cambria Math" w:hAnsi="Cambria Math" w:cs="B Nazanin"/>
                        <w:color w:val="000000"/>
                        <w:sz w:val="20"/>
                        <w:szCs w:val="20"/>
                        <w:lang w:bidi="fa-IR"/>
                      </w:rPr>
                    </m:ctrlPr>
                  </m:dPr>
                  <m:e>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s</m:t>
                        </m:r>
                      </m:e>
                      <m:sub>
                        <m:r>
                          <w:rPr>
                            <w:rFonts w:ascii="Cambria Math" w:hAnsi="Cambria Math" w:cs="B Nazanin"/>
                            <w:color w:val="000000"/>
                            <w:sz w:val="20"/>
                            <w:szCs w:val="20"/>
                            <w:lang w:bidi="fa-IR"/>
                          </w:rPr>
                          <m:t>i</m:t>
                        </m:r>
                      </m:sub>
                    </m:sSub>
                    <m:r>
                      <w:rPr>
                        <w:rFonts w:ascii="Cambria Math" w:hAnsi="Cambria Math" w:cs="B Nazanin"/>
                        <w:color w:val="000000"/>
                        <w:sz w:val="20"/>
                        <w:szCs w:val="20"/>
                        <w:lang w:bidi="fa-IR"/>
                      </w:rPr>
                      <m:t>,</m:t>
                    </m:r>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a</m:t>
                        </m:r>
                      </m:e>
                      <m:sub>
                        <m:r>
                          <w:rPr>
                            <w:rFonts w:ascii="Cambria Math" w:hAnsi="Cambria Math" w:cs="B Nazanin"/>
                            <w:color w:val="000000"/>
                            <w:sz w:val="20"/>
                            <w:szCs w:val="20"/>
                            <w:lang w:bidi="fa-IR"/>
                          </w:rPr>
                          <m:t>i</m:t>
                        </m:r>
                      </m:sub>
                    </m:sSub>
                  </m:e>
                </m:d>
              </m:oMath>
            </m:oMathPara>
          </w:p>
        </w:tc>
        <w:tc>
          <w:tcPr>
            <w:tcW w:w="2160" w:type="dxa"/>
          </w:tcPr>
          <w:p w:rsidR="00AA5A3C" w:rsidRPr="000367FF" w:rsidRDefault="00A35791" w:rsidP="00900233">
            <w:pPr>
              <w:pStyle w:val="NormalWeb"/>
              <w:spacing w:before="96" w:beforeAutospacing="0" w:after="12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B Nazanin"/>
                <w:color w:val="000000"/>
                <w:sz w:val="20"/>
                <w:szCs w:val="20"/>
                <w:rtl/>
                <w:lang w:bidi="fa-IR"/>
              </w:rPr>
            </w:pPr>
            <m:oMathPara>
              <m:oMath>
                <m:sSub>
                  <m:sSubPr>
                    <m:ctrlPr>
                      <w:rPr>
                        <w:rFonts w:ascii="Cambria Math" w:hAnsi="Cambria Math" w:cs="B Nazanin"/>
                        <w:color w:val="000000"/>
                        <w:sz w:val="20"/>
                        <w:szCs w:val="20"/>
                        <w:lang w:bidi="fa-IR"/>
                      </w:rPr>
                    </m:ctrlPr>
                  </m:sSubPr>
                  <m:e>
                    <m:r>
                      <w:rPr>
                        <w:rFonts w:ascii="Cambria Math" w:hAnsi="Cambria Math" w:cs="B Nazanin"/>
                        <w:color w:val="000000"/>
                        <w:sz w:val="20"/>
                        <w:szCs w:val="20"/>
                        <w:lang w:bidi="fa-IR"/>
                      </w:rPr>
                      <m:t>Q</m:t>
                    </m:r>
                  </m:e>
                  <m:sub>
                    <m:r>
                      <w:rPr>
                        <w:rFonts w:ascii="Cambria Math" w:hAnsi="Cambria Math" w:cs="B Nazanin"/>
                        <w:color w:val="000000"/>
                        <w:sz w:val="20"/>
                        <w:szCs w:val="20"/>
                        <w:lang w:bidi="fa-IR"/>
                      </w:rPr>
                      <m:t xml:space="preserve"> </m:t>
                    </m:r>
                  </m:sub>
                </m:sSub>
                <m:d>
                  <m:dPr>
                    <m:ctrlPr>
                      <w:rPr>
                        <w:rFonts w:ascii="Cambria Math" w:hAnsi="Cambria Math" w:cs="B Nazanin"/>
                        <w:color w:val="000000"/>
                        <w:sz w:val="20"/>
                        <w:szCs w:val="20"/>
                        <w:lang w:bidi="fa-IR"/>
                      </w:rPr>
                    </m:ctrlPr>
                  </m:dPr>
                  <m:e>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s</m:t>
                        </m:r>
                      </m:e>
                      <m:sub>
                        <m:r>
                          <w:rPr>
                            <w:rFonts w:ascii="Cambria Math" w:hAnsi="Cambria Math" w:cs="B Nazanin"/>
                            <w:color w:val="000000"/>
                            <w:sz w:val="20"/>
                            <w:szCs w:val="20"/>
                            <w:lang w:bidi="fa-IR"/>
                          </w:rPr>
                          <m:t>i</m:t>
                        </m:r>
                      </m:sub>
                    </m:sSub>
                    <m:r>
                      <w:rPr>
                        <w:rFonts w:ascii="Cambria Math" w:hAnsi="Cambria Math" w:cs="B Nazanin"/>
                        <w:color w:val="000000"/>
                        <w:sz w:val="20"/>
                        <w:szCs w:val="20"/>
                        <w:lang w:bidi="fa-IR"/>
                      </w:rPr>
                      <m:t>,</m:t>
                    </m:r>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a</m:t>
                        </m:r>
                      </m:e>
                      <m:sub>
                        <m:r>
                          <w:rPr>
                            <w:rFonts w:ascii="Cambria Math" w:hAnsi="Cambria Math" w:cs="B Nazanin"/>
                            <w:color w:val="000000"/>
                            <w:sz w:val="20"/>
                            <w:szCs w:val="20"/>
                            <w:lang w:bidi="fa-IR"/>
                          </w:rPr>
                          <m:t>1</m:t>
                        </m:r>
                      </m:sub>
                    </m:sSub>
                  </m:e>
                </m:d>
              </m:oMath>
            </m:oMathPara>
          </w:p>
        </w:tc>
        <w:tc>
          <w:tcPr>
            <w:tcW w:w="2160" w:type="dxa"/>
          </w:tcPr>
          <w:p w:rsidR="00AA5A3C" w:rsidRPr="000367FF" w:rsidRDefault="00A35791" w:rsidP="00900233">
            <w:pPr>
              <w:cnfStyle w:val="000000000000" w:firstRow="0" w:lastRow="0" w:firstColumn="0" w:lastColumn="0" w:oddVBand="0" w:evenVBand="0" w:oddHBand="0" w:evenHBand="0" w:firstRowFirstColumn="0" w:firstRowLastColumn="0" w:lastRowFirstColumn="0" w:lastRowLastColumn="0"/>
              <w:rPr>
                <w:szCs w:val="20"/>
              </w:rPr>
            </w:pPr>
            <m:oMathPara>
              <m:oMath>
                <m:sSub>
                  <m:sSubPr>
                    <m:ctrlPr>
                      <w:rPr>
                        <w:rFonts w:ascii="Cambria Math" w:eastAsia="Times New Roman" w:hAnsi="Cambria Math"/>
                        <w:color w:val="000000"/>
                        <w:szCs w:val="20"/>
                        <w:lang w:bidi="fa-IR"/>
                      </w:rPr>
                    </m:ctrlPr>
                  </m:sSubPr>
                  <m:e>
                    <m:r>
                      <w:rPr>
                        <w:rFonts w:ascii="Cambria Math" w:eastAsia="Times New Roman" w:hAnsi="Cambria Math"/>
                        <w:color w:val="000000"/>
                        <w:szCs w:val="20"/>
                        <w:lang w:bidi="fa-IR"/>
                      </w:rPr>
                      <m:t>s</m:t>
                    </m:r>
                  </m:e>
                  <m:sub>
                    <m:r>
                      <w:rPr>
                        <w:rFonts w:ascii="Cambria Math" w:eastAsia="Times New Roman" w:hAnsi="Cambria Math"/>
                        <w:color w:val="000000"/>
                        <w:szCs w:val="20"/>
                        <w:lang w:bidi="fa-IR"/>
                      </w:rPr>
                      <m:t>i</m:t>
                    </m:r>
                  </m:sub>
                </m:sSub>
              </m:oMath>
            </m:oMathPara>
          </w:p>
        </w:tc>
      </w:tr>
      <w:tr w:rsidR="00AA5A3C" w:rsidRPr="004423A7" w:rsidTr="00900233">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160" w:type="dxa"/>
          </w:tcPr>
          <w:p w:rsidR="00AA5A3C" w:rsidRPr="000367FF" w:rsidRDefault="00A35791" w:rsidP="00900233">
            <w:pPr>
              <w:pStyle w:val="NormalWeb"/>
              <w:spacing w:before="96" w:beforeAutospacing="0" w:after="120" w:afterAutospacing="0" w:line="360" w:lineRule="auto"/>
              <w:rPr>
                <w:rFonts w:ascii="Arial" w:hAnsi="Arial" w:cs="B Nazanin"/>
                <w:color w:val="000000"/>
                <w:sz w:val="20"/>
                <w:szCs w:val="20"/>
                <w:rtl/>
                <w:lang w:bidi="fa-IR"/>
              </w:rPr>
            </w:pPr>
            <m:oMathPara>
              <m:oMath>
                <m:sSub>
                  <m:sSubPr>
                    <m:ctrlPr>
                      <w:rPr>
                        <w:rFonts w:ascii="Cambria Math" w:hAnsi="Cambria Math" w:cs="B Nazanin"/>
                        <w:bCs w:val="0"/>
                        <w:color w:val="000000"/>
                        <w:sz w:val="20"/>
                        <w:szCs w:val="20"/>
                        <w:lang w:bidi="fa-IR"/>
                      </w:rPr>
                    </m:ctrlPr>
                  </m:sSubPr>
                  <m:e>
                    <m:r>
                      <m:rPr>
                        <m:sty m:val="bi"/>
                      </m:rPr>
                      <w:rPr>
                        <w:rFonts w:ascii="Cambria Math" w:hAnsi="Cambria Math" w:cs="B Nazanin"/>
                        <w:color w:val="000000"/>
                        <w:sz w:val="20"/>
                        <w:szCs w:val="20"/>
                        <w:lang w:bidi="fa-IR"/>
                      </w:rPr>
                      <m:t>Q</m:t>
                    </m:r>
                  </m:e>
                  <m:sub>
                    <m:r>
                      <m:rPr>
                        <m:sty m:val="bi"/>
                      </m:rPr>
                      <w:rPr>
                        <w:rFonts w:ascii="Cambria Math" w:hAnsi="Cambria Math" w:cs="B Nazanin"/>
                        <w:color w:val="000000"/>
                        <w:sz w:val="20"/>
                        <w:szCs w:val="20"/>
                        <w:lang w:bidi="fa-IR"/>
                      </w:rPr>
                      <m:t xml:space="preserve"> </m:t>
                    </m:r>
                  </m:sub>
                </m:sSub>
                <m:d>
                  <m:dPr>
                    <m:ctrlPr>
                      <w:rPr>
                        <w:rFonts w:ascii="Cambria Math" w:hAnsi="Cambria Math" w:cs="B Nazanin"/>
                        <w:bCs w:val="0"/>
                        <w:color w:val="000000"/>
                        <w:sz w:val="20"/>
                        <w:szCs w:val="20"/>
                        <w:lang w:bidi="fa-IR"/>
                      </w:rPr>
                    </m:ctrlPr>
                  </m:dPr>
                  <m:e>
                    <m:sSub>
                      <m:sSubPr>
                        <m:ctrlPr>
                          <w:rPr>
                            <w:rFonts w:ascii="Cambria Math" w:hAnsi="Cambria Math" w:cs="B Nazanin"/>
                            <w:bCs w:val="0"/>
                            <w:i w:val="0"/>
                            <w:color w:val="000000"/>
                            <w:sz w:val="20"/>
                            <w:szCs w:val="20"/>
                            <w:lang w:bidi="fa-IR"/>
                          </w:rPr>
                        </m:ctrlPr>
                      </m:sSubPr>
                      <m:e>
                        <m:r>
                          <m:rPr>
                            <m:sty m:val="bi"/>
                          </m:rPr>
                          <w:rPr>
                            <w:rFonts w:ascii="Cambria Math" w:hAnsi="Cambria Math" w:cs="B Nazanin"/>
                            <w:color w:val="000000"/>
                            <w:sz w:val="20"/>
                            <w:szCs w:val="20"/>
                            <w:lang w:bidi="fa-IR"/>
                          </w:rPr>
                          <m:t>s</m:t>
                        </m:r>
                      </m:e>
                      <m:sub>
                        <m:r>
                          <m:rPr>
                            <m:sty m:val="bi"/>
                          </m:rPr>
                          <w:rPr>
                            <w:rFonts w:ascii="Cambria Math" w:hAnsi="Cambria Math" w:cs="B Nazanin"/>
                            <w:color w:val="000000"/>
                            <w:sz w:val="20"/>
                            <w:szCs w:val="20"/>
                            <w:lang w:bidi="fa-IR"/>
                          </w:rPr>
                          <m:t>n</m:t>
                        </m:r>
                      </m:sub>
                    </m:sSub>
                    <m:r>
                      <m:rPr>
                        <m:sty m:val="bi"/>
                      </m:rPr>
                      <w:rPr>
                        <w:rFonts w:ascii="Cambria Math" w:hAnsi="Cambria Math" w:cs="B Nazanin"/>
                        <w:color w:val="000000"/>
                        <w:sz w:val="20"/>
                        <w:szCs w:val="20"/>
                        <w:lang w:bidi="fa-IR"/>
                      </w:rPr>
                      <m:t>,</m:t>
                    </m:r>
                    <m:sSub>
                      <m:sSubPr>
                        <m:ctrlPr>
                          <w:rPr>
                            <w:rFonts w:ascii="Cambria Math" w:hAnsi="Cambria Math" w:cs="B Nazanin"/>
                            <w:bCs w:val="0"/>
                            <w:i w:val="0"/>
                            <w:color w:val="000000"/>
                            <w:sz w:val="20"/>
                            <w:szCs w:val="20"/>
                            <w:lang w:bidi="fa-IR"/>
                          </w:rPr>
                        </m:ctrlPr>
                      </m:sSubPr>
                      <m:e>
                        <m:r>
                          <m:rPr>
                            <m:sty m:val="bi"/>
                          </m:rPr>
                          <w:rPr>
                            <w:rFonts w:ascii="Cambria Math" w:hAnsi="Cambria Math" w:cs="B Nazanin"/>
                            <w:color w:val="000000"/>
                            <w:sz w:val="20"/>
                            <w:szCs w:val="20"/>
                            <w:lang w:bidi="fa-IR"/>
                          </w:rPr>
                          <m:t>a</m:t>
                        </m:r>
                      </m:e>
                      <m:sub>
                        <m:r>
                          <m:rPr>
                            <m:sty m:val="bi"/>
                          </m:rPr>
                          <w:rPr>
                            <w:rFonts w:ascii="Cambria Math" w:hAnsi="Cambria Math" w:cs="B Nazanin"/>
                            <w:color w:val="000000"/>
                            <w:sz w:val="20"/>
                            <w:szCs w:val="20"/>
                            <w:lang w:bidi="fa-IR"/>
                          </w:rPr>
                          <m:t>n</m:t>
                        </m:r>
                      </m:sub>
                    </m:sSub>
                  </m:e>
                </m:d>
              </m:oMath>
            </m:oMathPara>
          </w:p>
        </w:tc>
        <w:tc>
          <w:tcPr>
            <w:tcW w:w="2160" w:type="dxa"/>
          </w:tcPr>
          <w:p w:rsidR="00AA5A3C" w:rsidRPr="000367FF" w:rsidRDefault="00A35791" w:rsidP="00900233">
            <w:pPr>
              <w:pStyle w:val="NormalWeb"/>
              <w:spacing w:before="96"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0"/>
                <w:szCs w:val="20"/>
                <w:rtl/>
                <w:lang w:bidi="fa-IR"/>
              </w:rPr>
            </w:pPr>
            <m:oMathPara>
              <m:oMath>
                <m:sSub>
                  <m:sSubPr>
                    <m:ctrlPr>
                      <w:rPr>
                        <w:rFonts w:ascii="Cambria Math" w:hAnsi="Cambria Math" w:cs="B Nazanin"/>
                        <w:color w:val="000000"/>
                        <w:sz w:val="20"/>
                        <w:szCs w:val="20"/>
                        <w:lang w:bidi="fa-IR"/>
                      </w:rPr>
                    </m:ctrlPr>
                  </m:sSubPr>
                  <m:e>
                    <m:r>
                      <w:rPr>
                        <w:rFonts w:ascii="Cambria Math" w:hAnsi="Cambria Math" w:cs="B Nazanin"/>
                        <w:color w:val="000000"/>
                        <w:sz w:val="20"/>
                        <w:szCs w:val="20"/>
                        <w:lang w:bidi="fa-IR"/>
                      </w:rPr>
                      <m:t>Q</m:t>
                    </m:r>
                  </m:e>
                  <m:sub>
                    <m:r>
                      <w:rPr>
                        <w:rFonts w:ascii="Cambria Math" w:hAnsi="Cambria Math" w:cs="B Nazanin"/>
                        <w:color w:val="000000"/>
                        <w:sz w:val="20"/>
                        <w:szCs w:val="20"/>
                        <w:lang w:bidi="fa-IR"/>
                      </w:rPr>
                      <m:t xml:space="preserve"> </m:t>
                    </m:r>
                  </m:sub>
                </m:sSub>
                <m:d>
                  <m:dPr>
                    <m:ctrlPr>
                      <w:rPr>
                        <w:rFonts w:ascii="Cambria Math" w:hAnsi="Cambria Math" w:cs="B Nazanin"/>
                        <w:color w:val="000000"/>
                        <w:sz w:val="20"/>
                        <w:szCs w:val="20"/>
                        <w:lang w:bidi="fa-IR"/>
                      </w:rPr>
                    </m:ctrlPr>
                  </m:dPr>
                  <m:e>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s</m:t>
                        </m:r>
                      </m:e>
                      <m:sub>
                        <m:r>
                          <w:rPr>
                            <w:rFonts w:ascii="Cambria Math" w:hAnsi="Cambria Math" w:cs="B Nazanin"/>
                            <w:color w:val="000000"/>
                            <w:sz w:val="20"/>
                            <w:szCs w:val="20"/>
                            <w:lang w:bidi="fa-IR"/>
                          </w:rPr>
                          <m:t>n</m:t>
                        </m:r>
                      </m:sub>
                    </m:sSub>
                    <m:r>
                      <w:rPr>
                        <w:rFonts w:ascii="Cambria Math" w:hAnsi="Cambria Math" w:cs="B Nazanin"/>
                        <w:color w:val="000000"/>
                        <w:sz w:val="20"/>
                        <w:szCs w:val="20"/>
                        <w:lang w:bidi="fa-IR"/>
                      </w:rPr>
                      <m:t>,</m:t>
                    </m:r>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a</m:t>
                        </m:r>
                      </m:e>
                      <m:sub>
                        <m:r>
                          <w:rPr>
                            <w:rFonts w:ascii="Cambria Math" w:hAnsi="Cambria Math" w:cs="B Nazanin"/>
                            <w:color w:val="000000"/>
                            <w:sz w:val="20"/>
                            <w:szCs w:val="20"/>
                            <w:lang w:bidi="fa-IR"/>
                          </w:rPr>
                          <m:t>i</m:t>
                        </m:r>
                      </m:sub>
                    </m:sSub>
                  </m:e>
                </m:d>
              </m:oMath>
            </m:oMathPara>
          </w:p>
        </w:tc>
        <w:tc>
          <w:tcPr>
            <w:tcW w:w="2160" w:type="dxa"/>
          </w:tcPr>
          <w:p w:rsidR="00AA5A3C" w:rsidRPr="000367FF" w:rsidRDefault="00A35791" w:rsidP="00900233">
            <w:pPr>
              <w:pStyle w:val="NormalWeb"/>
              <w:spacing w:before="96"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0"/>
                <w:szCs w:val="20"/>
                <w:rtl/>
                <w:lang w:bidi="fa-IR"/>
              </w:rPr>
            </w:pPr>
            <m:oMathPara>
              <m:oMath>
                <m:sSub>
                  <m:sSubPr>
                    <m:ctrlPr>
                      <w:rPr>
                        <w:rFonts w:ascii="Cambria Math" w:hAnsi="Cambria Math" w:cs="B Nazanin"/>
                        <w:color w:val="000000"/>
                        <w:sz w:val="20"/>
                        <w:szCs w:val="20"/>
                        <w:lang w:bidi="fa-IR"/>
                      </w:rPr>
                    </m:ctrlPr>
                  </m:sSubPr>
                  <m:e>
                    <m:r>
                      <w:rPr>
                        <w:rFonts w:ascii="Cambria Math" w:hAnsi="Cambria Math" w:cs="B Nazanin"/>
                        <w:color w:val="000000"/>
                        <w:sz w:val="20"/>
                        <w:szCs w:val="20"/>
                        <w:lang w:bidi="fa-IR"/>
                      </w:rPr>
                      <m:t>Q</m:t>
                    </m:r>
                  </m:e>
                  <m:sub>
                    <m:r>
                      <w:rPr>
                        <w:rFonts w:ascii="Cambria Math" w:hAnsi="Cambria Math" w:cs="B Nazanin"/>
                        <w:color w:val="000000"/>
                        <w:sz w:val="20"/>
                        <w:szCs w:val="20"/>
                        <w:lang w:bidi="fa-IR"/>
                      </w:rPr>
                      <m:t xml:space="preserve"> </m:t>
                    </m:r>
                  </m:sub>
                </m:sSub>
                <m:d>
                  <m:dPr>
                    <m:ctrlPr>
                      <w:rPr>
                        <w:rFonts w:ascii="Cambria Math" w:hAnsi="Cambria Math" w:cs="B Nazanin"/>
                        <w:color w:val="000000"/>
                        <w:sz w:val="20"/>
                        <w:szCs w:val="20"/>
                        <w:lang w:bidi="fa-IR"/>
                      </w:rPr>
                    </m:ctrlPr>
                  </m:dPr>
                  <m:e>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s</m:t>
                        </m:r>
                      </m:e>
                      <m:sub>
                        <m:r>
                          <w:rPr>
                            <w:rFonts w:ascii="Cambria Math" w:hAnsi="Cambria Math" w:cs="B Nazanin"/>
                            <w:color w:val="000000"/>
                            <w:sz w:val="20"/>
                            <w:szCs w:val="20"/>
                            <w:lang w:bidi="fa-IR"/>
                          </w:rPr>
                          <m:t>n</m:t>
                        </m:r>
                      </m:sub>
                    </m:sSub>
                    <m:r>
                      <w:rPr>
                        <w:rFonts w:ascii="Cambria Math" w:hAnsi="Cambria Math" w:cs="B Nazanin"/>
                        <w:color w:val="000000"/>
                        <w:sz w:val="20"/>
                        <w:szCs w:val="20"/>
                        <w:lang w:bidi="fa-IR"/>
                      </w:rPr>
                      <m:t>,</m:t>
                    </m:r>
                    <m:sSub>
                      <m:sSubPr>
                        <m:ctrlPr>
                          <w:rPr>
                            <w:rFonts w:ascii="Cambria Math" w:hAnsi="Cambria Math" w:cs="B Nazanin"/>
                            <w:i w:val="0"/>
                            <w:color w:val="000000"/>
                            <w:sz w:val="20"/>
                            <w:szCs w:val="20"/>
                            <w:lang w:bidi="fa-IR"/>
                          </w:rPr>
                        </m:ctrlPr>
                      </m:sSubPr>
                      <m:e>
                        <m:r>
                          <w:rPr>
                            <w:rFonts w:ascii="Cambria Math" w:hAnsi="Cambria Math" w:cs="B Nazanin"/>
                            <w:color w:val="000000"/>
                            <w:sz w:val="20"/>
                            <w:szCs w:val="20"/>
                            <w:lang w:bidi="fa-IR"/>
                          </w:rPr>
                          <m:t>a</m:t>
                        </m:r>
                      </m:e>
                      <m:sub>
                        <m:r>
                          <w:rPr>
                            <w:rFonts w:ascii="Cambria Math" w:hAnsi="Cambria Math" w:cs="B Nazanin"/>
                            <w:color w:val="000000"/>
                            <w:sz w:val="20"/>
                            <w:szCs w:val="20"/>
                            <w:lang w:bidi="fa-IR"/>
                          </w:rPr>
                          <m:t>1</m:t>
                        </m:r>
                      </m:sub>
                    </m:sSub>
                  </m:e>
                </m:d>
              </m:oMath>
            </m:oMathPara>
          </w:p>
        </w:tc>
        <w:tc>
          <w:tcPr>
            <w:tcW w:w="2160" w:type="dxa"/>
          </w:tcPr>
          <w:p w:rsidR="00AA5A3C" w:rsidRPr="000367FF" w:rsidRDefault="00A35791" w:rsidP="00900233">
            <w:pPr>
              <w:pStyle w:val="NormalWeb"/>
              <w:spacing w:before="96"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B Nazanin"/>
                <w:color w:val="000000"/>
                <w:sz w:val="20"/>
                <w:szCs w:val="20"/>
                <w:rtl/>
                <w:lang w:bidi="fa-IR"/>
              </w:rPr>
            </w:pPr>
            <m:oMathPara>
              <m:oMath>
                <m:sSub>
                  <m:sSubPr>
                    <m:ctrlPr>
                      <w:rPr>
                        <w:rFonts w:ascii="Cambria Math" w:hAnsi="Cambria Math" w:cs="B Nazanin"/>
                        <w:color w:val="000000"/>
                        <w:sz w:val="20"/>
                        <w:szCs w:val="20"/>
                        <w:lang w:bidi="fa-IR"/>
                      </w:rPr>
                    </m:ctrlPr>
                  </m:sSubPr>
                  <m:e>
                    <m:r>
                      <w:rPr>
                        <w:rFonts w:ascii="Cambria Math" w:hAnsi="Cambria Math" w:cs="B Nazanin"/>
                        <w:color w:val="000000"/>
                        <w:sz w:val="20"/>
                        <w:szCs w:val="20"/>
                        <w:lang w:bidi="fa-IR"/>
                      </w:rPr>
                      <m:t>s</m:t>
                    </m:r>
                  </m:e>
                  <m:sub>
                    <m:r>
                      <w:rPr>
                        <w:rFonts w:ascii="Cambria Math" w:hAnsi="Cambria Math" w:cs="B Nazanin"/>
                        <w:color w:val="000000"/>
                        <w:sz w:val="20"/>
                        <w:szCs w:val="20"/>
                        <w:lang w:bidi="fa-IR"/>
                      </w:rPr>
                      <m:t>n</m:t>
                    </m:r>
                  </m:sub>
                </m:sSub>
              </m:oMath>
            </m:oMathPara>
          </w:p>
        </w:tc>
      </w:tr>
    </w:tbl>
    <w:p w:rsidR="00AA5A3C" w:rsidRDefault="00AA5A3C" w:rsidP="00AA5A3C">
      <w:pPr>
        <w:pStyle w:val="NormalWeb"/>
        <w:shd w:val="clear" w:color="auto" w:fill="FFFFFF"/>
        <w:spacing w:before="96" w:beforeAutospacing="0" w:after="120" w:afterAutospacing="0" w:line="360" w:lineRule="auto"/>
        <w:rPr>
          <w:rFonts w:ascii="Arial" w:hAnsi="Arial" w:cs="B Nazanin"/>
          <w:color w:val="000000"/>
          <w:sz w:val="28"/>
          <w:szCs w:val="28"/>
          <w:lang w:bidi="fa-IR"/>
        </w:rPr>
      </w:pPr>
      <w:r>
        <w:rPr>
          <w:rFonts w:ascii="Arial" w:hAnsi="Arial" w:cs="B Nazanin" w:hint="cs"/>
          <w:color w:val="000000"/>
          <w:sz w:val="28"/>
          <w:szCs w:val="28"/>
          <w:rtl/>
          <w:lang w:bidi="fa-IR"/>
        </w:rPr>
        <w:t xml:space="preserve"> </w:t>
      </w:r>
    </w:p>
    <w:p w:rsidR="00DE77A9" w:rsidRPr="00DE77A9" w:rsidRDefault="00AA5A3C" w:rsidP="00740BE4">
      <w:pPr>
        <w:pStyle w:val="NormalWeb"/>
        <w:shd w:val="clear" w:color="auto" w:fill="FFFFFF"/>
        <w:spacing w:before="96" w:beforeAutospacing="0" w:after="120" w:afterAutospacing="0" w:line="360" w:lineRule="auto"/>
      </w:pPr>
      <w:r>
        <w:rPr>
          <w:rFonts w:ascii="Arial" w:hAnsi="Arial" w:cs="B Nazanin" w:hint="cs"/>
          <w:color w:val="000000"/>
          <w:sz w:val="28"/>
          <w:szCs w:val="28"/>
          <w:rtl/>
          <w:lang w:bidi="fa-IR"/>
        </w:rPr>
        <w:t xml:space="preserve">بنابراین وقتی </w:t>
      </w:r>
      <w:r>
        <w:rPr>
          <w:rFonts w:ascii="Arial" w:hAnsi="Arial" w:cs="B Nazanin"/>
          <w:color w:val="000000"/>
          <w:sz w:val="28"/>
          <w:szCs w:val="28"/>
          <w:rtl/>
          <w:lang w:bidi="fa-IR"/>
        </w:rPr>
        <w:t>داده‌ها</w:t>
      </w:r>
      <w:r>
        <w:rPr>
          <w:rFonts w:ascii="Arial" w:hAnsi="Arial" w:cs="B Nazanin" w:hint="cs"/>
          <w:color w:val="000000"/>
          <w:sz w:val="28"/>
          <w:szCs w:val="28"/>
          <w:rtl/>
          <w:lang w:bidi="fa-IR"/>
        </w:rPr>
        <w:t>ی این جدول توسط</w:t>
      </w:r>
      <w:r>
        <w:rPr>
          <w:rFonts w:ascii="Arial" w:hAnsi="Arial" w:cs="B Nazanin"/>
          <w:color w:val="000000"/>
          <w:sz w:val="28"/>
          <w:szCs w:val="28"/>
          <w:rtl/>
          <w:lang w:bidi="fa-IR"/>
        </w:rPr>
        <w:fldChar w:fldCharType="begin"/>
      </w:r>
      <w:r>
        <w:rPr>
          <w:rFonts w:ascii="Arial" w:hAnsi="Arial" w:cs="B Nazanin"/>
          <w:color w:val="000000"/>
          <w:sz w:val="28"/>
          <w:szCs w:val="28"/>
          <w:rtl/>
          <w:lang w:bidi="fa-IR"/>
        </w:rPr>
        <w:instrText xml:space="preserve"> </w:instrText>
      </w:r>
      <w:r>
        <w:rPr>
          <w:rFonts w:ascii="Arial" w:hAnsi="Arial" w:cs="B Nazanin" w:hint="cs"/>
          <w:color w:val="000000"/>
          <w:sz w:val="28"/>
          <w:szCs w:val="28"/>
          <w:lang w:bidi="fa-IR"/>
        </w:rPr>
        <w:instrText>REF</w:instrText>
      </w:r>
      <w:r>
        <w:rPr>
          <w:rFonts w:ascii="Arial" w:hAnsi="Arial" w:cs="B Nazanin" w:hint="cs"/>
          <w:color w:val="000000"/>
          <w:sz w:val="28"/>
          <w:szCs w:val="28"/>
          <w:rtl/>
          <w:lang w:bidi="fa-IR"/>
        </w:rPr>
        <w:instrText xml:space="preserve"> _</w:instrText>
      </w:r>
      <w:r>
        <w:rPr>
          <w:rFonts w:ascii="Arial" w:hAnsi="Arial" w:cs="B Nazanin" w:hint="cs"/>
          <w:color w:val="000000"/>
          <w:sz w:val="28"/>
          <w:szCs w:val="28"/>
          <w:lang w:bidi="fa-IR"/>
        </w:rPr>
        <w:instrText>Ref</w:instrText>
      </w:r>
      <w:r>
        <w:rPr>
          <w:rFonts w:ascii="Arial" w:hAnsi="Arial" w:cs="B Nazanin" w:hint="cs"/>
          <w:color w:val="000000"/>
          <w:sz w:val="28"/>
          <w:szCs w:val="28"/>
          <w:rtl/>
          <w:lang w:bidi="fa-IR"/>
        </w:rPr>
        <w:instrText xml:space="preserve">380045753 </w:instrText>
      </w:r>
      <w:r>
        <w:rPr>
          <w:rFonts w:ascii="Arial" w:hAnsi="Arial" w:cs="B Nazanin" w:hint="cs"/>
          <w:color w:val="000000"/>
          <w:sz w:val="28"/>
          <w:szCs w:val="28"/>
          <w:lang w:bidi="fa-IR"/>
        </w:rPr>
        <w:instrText>\h</w:instrText>
      </w:r>
      <w:r>
        <w:rPr>
          <w:rFonts w:ascii="Arial" w:hAnsi="Arial" w:cs="B Nazanin"/>
          <w:color w:val="000000"/>
          <w:sz w:val="28"/>
          <w:szCs w:val="28"/>
          <w:rtl/>
          <w:lang w:bidi="fa-IR"/>
        </w:rPr>
        <w:instrText xml:space="preserve">  \* </w:instrText>
      </w:r>
      <w:r>
        <w:rPr>
          <w:rFonts w:ascii="Arial" w:hAnsi="Arial" w:cs="B Nazanin"/>
          <w:color w:val="000000"/>
          <w:sz w:val="28"/>
          <w:szCs w:val="28"/>
          <w:lang w:bidi="fa-IR"/>
        </w:rPr>
        <w:instrText>MERGEFORMAT</w:instrText>
      </w:r>
      <w:r>
        <w:rPr>
          <w:rFonts w:ascii="Arial" w:hAnsi="Arial" w:cs="B Nazanin"/>
          <w:color w:val="000000"/>
          <w:sz w:val="28"/>
          <w:szCs w:val="28"/>
          <w:rtl/>
          <w:lang w:bidi="fa-IR"/>
        </w:rPr>
        <w:instrText xml:space="preserve"> </w:instrText>
      </w:r>
      <w:r>
        <w:rPr>
          <w:rFonts w:ascii="Arial" w:hAnsi="Arial" w:cs="B Nazanin"/>
          <w:color w:val="000000"/>
          <w:sz w:val="28"/>
          <w:szCs w:val="28"/>
          <w:rtl/>
          <w:lang w:bidi="fa-IR"/>
        </w:rPr>
      </w:r>
      <w:r>
        <w:rPr>
          <w:rFonts w:ascii="Arial" w:hAnsi="Arial" w:cs="B Nazanin"/>
          <w:color w:val="000000"/>
          <w:sz w:val="28"/>
          <w:szCs w:val="28"/>
          <w:rtl/>
          <w:lang w:bidi="fa-IR"/>
        </w:rPr>
        <w:fldChar w:fldCharType="separate"/>
      </w:r>
    </w:p>
    <w:p w:rsidR="00AA5A3C" w:rsidRDefault="00AA5A3C" w:rsidP="00AA5A3C">
      <w:pPr>
        <w:pStyle w:val="NormalWeb"/>
        <w:shd w:val="clear" w:color="auto" w:fill="FFFFFF"/>
        <w:spacing w:before="96" w:beforeAutospacing="0" w:after="120" w:afterAutospacing="0" w:line="360" w:lineRule="auto"/>
        <w:rPr>
          <w:rFonts w:ascii="Arial" w:hAnsi="Arial" w:cs="B Nazanin"/>
          <w:color w:val="000000"/>
          <w:sz w:val="28"/>
          <w:szCs w:val="28"/>
          <w:rtl/>
          <w:lang w:bidi="fa-IR"/>
        </w:rPr>
      </w:pPr>
      <w:r>
        <w:rPr>
          <w:rFonts w:ascii="Arial" w:hAnsi="Arial" w:cs="B Nazanin"/>
          <w:color w:val="000000"/>
          <w:sz w:val="28"/>
          <w:szCs w:val="28"/>
          <w:rtl/>
          <w:lang w:bidi="fa-IR"/>
        </w:rPr>
        <w:fldChar w:fldCharType="end"/>
      </w:r>
      <w:r>
        <w:rPr>
          <w:rFonts w:ascii="Arial" w:hAnsi="Arial" w:cs="B Nazanin" w:hint="cs"/>
          <w:color w:val="000000"/>
          <w:sz w:val="28"/>
          <w:szCs w:val="28"/>
          <w:rtl/>
          <w:lang w:bidi="fa-IR"/>
        </w:rPr>
        <w:t xml:space="preserve"> </w:t>
      </w:r>
      <w:r>
        <w:rPr>
          <w:rFonts w:ascii="Arial" w:hAnsi="Arial" w:cs="B Nazanin"/>
          <w:color w:val="000000"/>
          <w:sz w:val="28"/>
          <w:szCs w:val="28"/>
          <w:rtl/>
          <w:lang w:bidi="fa-IR"/>
        </w:rPr>
        <w:t>به‌روز</w:t>
      </w:r>
      <w:r>
        <w:rPr>
          <w:rFonts w:ascii="Arial" w:hAnsi="Arial" w:cs="B Nazanin" w:hint="cs"/>
          <w:color w:val="000000"/>
          <w:sz w:val="28"/>
          <w:szCs w:val="28"/>
          <w:rtl/>
          <w:lang w:bidi="fa-IR"/>
        </w:rPr>
        <w:t xml:space="preserve"> آوری شد، راهبرد بهینه به این صورت است که در هر حالت ما عملی که </w:t>
      </w:r>
      <w:r>
        <w:rPr>
          <w:rFonts w:ascii="Arial" w:hAnsi="Arial" w:cs="B Nazanin"/>
          <w:color w:val="000000"/>
          <w:sz w:val="28"/>
          <w:szCs w:val="28"/>
          <w:rtl/>
          <w:lang w:bidi="fa-IR"/>
        </w:rPr>
        <w:t>ب</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ش‌تر</w:t>
      </w:r>
      <w:r>
        <w:rPr>
          <w:rFonts w:ascii="Arial" w:hAnsi="Arial" w:cs="B Nazanin" w:hint="cs"/>
          <w:color w:val="000000"/>
          <w:sz w:val="28"/>
          <w:szCs w:val="28"/>
          <w:rtl/>
          <w:lang w:bidi="fa-IR"/>
        </w:rPr>
        <w:t>ی</w:t>
      </w:r>
      <w:r>
        <w:rPr>
          <w:rFonts w:ascii="Arial" w:hAnsi="Arial" w:cs="B Nazanin" w:hint="eastAsia"/>
          <w:color w:val="000000"/>
          <w:sz w:val="28"/>
          <w:szCs w:val="28"/>
          <w:rtl/>
          <w:lang w:bidi="fa-IR"/>
        </w:rPr>
        <w:t>ن</w:t>
      </w:r>
      <w:r>
        <w:rPr>
          <w:rFonts w:ascii="Arial" w:hAnsi="Arial" w:cs="B Nazanin" w:hint="cs"/>
          <w:color w:val="000000"/>
          <w:sz w:val="28"/>
          <w:szCs w:val="28"/>
          <w:rtl/>
          <w:lang w:bidi="fa-IR"/>
        </w:rPr>
        <w:t xml:space="preserve"> ارزش را دارد انتخاب </w:t>
      </w:r>
      <w:r>
        <w:rPr>
          <w:rFonts w:ascii="Arial" w:hAnsi="Arial" w:cs="B Nazanin"/>
          <w:color w:val="000000"/>
          <w:sz w:val="28"/>
          <w:szCs w:val="28"/>
          <w:rtl/>
          <w:lang w:bidi="fa-IR"/>
        </w:rPr>
        <w:t>می‌کنیم</w:t>
      </w:r>
      <w:r>
        <w:rPr>
          <w:rFonts w:ascii="Arial" w:hAnsi="Arial" w:cs="B Nazanin" w:hint="cs"/>
          <w:color w:val="000000"/>
          <w:sz w:val="28"/>
          <w:szCs w:val="28"/>
          <w:rtl/>
          <w:lang w:bidi="fa-IR"/>
        </w:rPr>
        <w:t>.</w:t>
      </w:r>
    </w:p>
    <w:p w:rsidR="00AA5A3C" w:rsidRDefault="00AA5A3C" w:rsidP="000B2DB0">
      <w:pPr>
        <w:pStyle w:val="NormalWeb"/>
        <w:shd w:val="clear" w:color="auto" w:fill="FFFFFF"/>
        <w:spacing w:before="96" w:beforeAutospacing="0" w:after="120" w:afterAutospacing="0" w:line="360" w:lineRule="auto"/>
        <w:rPr>
          <w:rFonts w:ascii="Arial" w:hAnsi="Arial" w:cs="B Nazanin"/>
          <w:color w:val="000000"/>
          <w:sz w:val="28"/>
          <w:szCs w:val="28"/>
          <w:rtl/>
          <w:lang w:bidi="fa-IR"/>
        </w:rPr>
      </w:pPr>
      <w:r>
        <w:rPr>
          <w:rFonts w:ascii="Arial" w:hAnsi="Arial" w:cs="B Nazanin" w:hint="cs"/>
          <w:color w:val="000000"/>
          <w:sz w:val="28"/>
          <w:szCs w:val="28"/>
          <w:rtl/>
          <w:lang w:bidi="fa-IR"/>
        </w:rPr>
        <w:t xml:space="preserve">با توجه به </w:t>
      </w:r>
      <w:r w:rsidR="000B2DB0">
        <w:rPr>
          <w:rFonts w:ascii="Arial" w:hAnsi="Arial" w:cs="B Nazanin"/>
          <w:color w:val="000000"/>
          <w:sz w:val="28"/>
          <w:szCs w:val="28"/>
          <w:rtl/>
          <w:lang w:bidi="fa-IR"/>
        </w:rPr>
        <w:fldChar w:fldCharType="begin"/>
      </w:r>
      <w:r w:rsidR="000B2DB0">
        <w:rPr>
          <w:rFonts w:ascii="Arial" w:hAnsi="Arial" w:cs="B Nazanin"/>
          <w:color w:val="000000"/>
          <w:sz w:val="28"/>
          <w:szCs w:val="28"/>
          <w:rtl/>
          <w:lang w:bidi="fa-IR"/>
        </w:rPr>
        <w:instrText xml:space="preserve"> </w:instrText>
      </w:r>
      <w:r w:rsidR="000B2DB0">
        <w:rPr>
          <w:rFonts w:ascii="Arial" w:hAnsi="Arial" w:cs="B Nazanin" w:hint="cs"/>
          <w:color w:val="000000"/>
          <w:sz w:val="28"/>
          <w:szCs w:val="28"/>
          <w:lang w:bidi="fa-IR"/>
        </w:rPr>
        <w:instrText>REF</w:instrText>
      </w:r>
      <w:r w:rsidR="000B2DB0">
        <w:rPr>
          <w:rFonts w:ascii="Arial" w:hAnsi="Arial" w:cs="B Nazanin" w:hint="cs"/>
          <w:color w:val="000000"/>
          <w:sz w:val="28"/>
          <w:szCs w:val="28"/>
          <w:rtl/>
          <w:lang w:bidi="fa-IR"/>
        </w:rPr>
        <w:instrText xml:space="preserve"> _</w:instrText>
      </w:r>
      <w:r w:rsidR="000B2DB0">
        <w:rPr>
          <w:rFonts w:ascii="Arial" w:hAnsi="Arial" w:cs="B Nazanin" w:hint="cs"/>
          <w:color w:val="000000"/>
          <w:sz w:val="28"/>
          <w:szCs w:val="28"/>
          <w:lang w:bidi="fa-IR"/>
        </w:rPr>
        <w:instrText>Ref392236811 \h</w:instrText>
      </w:r>
      <w:r w:rsidR="000B2DB0">
        <w:rPr>
          <w:rFonts w:ascii="Arial" w:hAnsi="Arial" w:cs="B Nazanin"/>
          <w:color w:val="000000"/>
          <w:sz w:val="28"/>
          <w:szCs w:val="28"/>
          <w:rtl/>
          <w:lang w:bidi="fa-IR"/>
        </w:rPr>
        <w:instrText xml:space="preserve"> </w:instrText>
      </w:r>
      <w:r w:rsidR="000B2DB0">
        <w:rPr>
          <w:rFonts w:ascii="Arial" w:hAnsi="Arial" w:cs="B Nazanin"/>
          <w:color w:val="000000"/>
          <w:sz w:val="28"/>
          <w:szCs w:val="28"/>
          <w:rtl/>
          <w:lang w:bidi="fa-IR"/>
        </w:rPr>
      </w:r>
      <w:r w:rsidR="000B2DB0">
        <w:rPr>
          <w:rFonts w:ascii="Arial" w:hAnsi="Arial" w:cs="B Nazanin"/>
          <w:color w:val="000000"/>
          <w:sz w:val="28"/>
          <w:szCs w:val="28"/>
          <w:rtl/>
          <w:lang w:bidi="fa-IR"/>
        </w:rPr>
        <w:fldChar w:fldCharType="separate"/>
      </w:r>
      <w:r w:rsidR="00DE77A9">
        <w:rPr>
          <w:rtl/>
        </w:rPr>
        <w:t xml:space="preserve">معادله </w:t>
      </w:r>
      <w:r w:rsidR="00DE77A9">
        <w:rPr>
          <w:noProof/>
          <w:rtl/>
        </w:rPr>
        <w:t>1</w:t>
      </w:r>
      <w:r w:rsidR="000B2DB0">
        <w:rPr>
          <w:rFonts w:ascii="Arial" w:hAnsi="Arial" w:cs="B Nazanin"/>
          <w:color w:val="000000"/>
          <w:sz w:val="28"/>
          <w:szCs w:val="28"/>
          <w:rtl/>
          <w:lang w:bidi="fa-IR"/>
        </w:rPr>
        <w:fldChar w:fldCharType="end"/>
      </w:r>
      <w:r>
        <w:rPr>
          <w:rFonts w:ascii="Arial" w:hAnsi="Arial" w:cs="B Nazanin" w:hint="cs"/>
          <w:color w:val="000000"/>
          <w:sz w:val="28"/>
          <w:szCs w:val="28"/>
          <w:rtl/>
          <w:lang w:bidi="fa-IR"/>
        </w:rPr>
        <w:t xml:space="preserve"> بدیهی است که مقدار </w:t>
      </w:r>
      <m:oMath>
        <m:sSub>
          <m:sSubPr>
            <m:ctrlPr>
              <w:rPr>
                <w:rFonts w:ascii="Cambria Math" w:hAnsi="Cambria Math" w:cs="B Nazanin"/>
                <w:color w:val="000000"/>
                <w:sz w:val="28"/>
                <w:szCs w:val="28"/>
                <w:lang w:bidi="fa-IR"/>
              </w:rPr>
            </m:ctrlPr>
          </m:sSubPr>
          <m:e>
            <m:r>
              <w:rPr>
                <w:rFonts w:ascii="Cambria Math" w:hAnsi="Cambria Math" w:cs="B Nazanin"/>
                <w:color w:val="000000"/>
                <w:sz w:val="28"/>
                <w:szCs w:val="28"/>
                <w:lang w:bidi="fa-IR"/>
              </w:rPr>
              <m:t>Q</m:t>
            </m:r>
          </m:e>
          <m:sub>
            <m:r>
              <w:rPr>
                <w:rFonts w:ascii="Cambria Math" w:hAnsi="Cambria Math" w:cs="B Nazanin"/>
                <w:color w:val="000000"/>
                <w:sz w:val="28"/>
                <w:szCs w:val="28"/>
                <w:lang w:bidi="fa-IR"/>
              </w:rPr>
              <m:t>t</m:t>
            </m:r>
          </m:sub>
        </m:sSub>
        <m:d>
          <m:dPr>
            <m:ctrlPr>
              <w:rPr>
                <w:rFonts w:ascii="Cambria Math" w:hAnsi="Cambria Math" w:cs="B Nazanin"/>
                <w:color w:val="000000"/>
                <w:sz w:val="28"/>
                <w:szCs w:val="28"/>
                <w:lang w:bidi="fa-IR"/>
              </w:rPr>
            </m:ctrlPr>
          </m:dPr>
          <m:e>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s</m:t>
                </m:r>
              </m:e>
              <m:sub>
                <m:r>
                  <w:rPr>
                    <w:rFonts w:ascii="Cambria Math" w:hAnsi="Cambria Math" w:cs="B Nazanin"/>
                    <w:color w:val="000000"/>
                    <w:sz w:val="28"/>
                    <w:szCs w:val="28"/>
                    <w:lang w:bidi="fa-IR"/>
                  </w:rPr>
                  <m:t>t</m:t>
                </m:r>
              </m:sub>
            </m:sSub>
            <m:r>
              <w:rPr>
                <w:rFonts w:ascii="Cambria Math" w:hAnsi="Cambria Math" w:cs="B Nazanin"/>
                <w:color w:val="000000"/>
                <w:sz w:val="28"/>
                <w:szCs w:val="28"/>
                <w:lang w:bidi="fa-IR"/>
              </w:rPr>
              <m:t>,</m:t>
            </m:r>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a</m:t>
                </m:r>
              </m:e>
              <m:sub>
                <m:r>
                  <w:rPr>
                    <w:rFonts w:ascii="Cambria Math" w:hAnsi="Cambria Math" w:cs="B Nazanin"/>
                    <w:color w:val="000000"/>
                    <w:sz w:val="28"/>
                    <w:szCs w:val="28"/>
                    <w:lang w:bidi="fa-IR"/>
                  </w:rPr>
                  <m:t>t</m:t>
                </m:r>
              </m:sub>
            </m:sSub>
          </m:e>
        </m:d>
      </m:oMath>
      <w:r>
        <w:rPr>
          <w:rFonts w:ascii="Arial" w:hAnsi="Arial" w:cs="B Nazanin" w:hint="cs"/>
          <w:color w:val="000000"/>
          <w:sz w:val="28"/>
          <w:szCs w:val="28"/>
          <w:rtl/>
          <w:lang w:bidi="fa-IR"/>
        </w:rPr>
        <w:t xml:space="preserve"> در هر مرحله نیازمند مقدار اولیه</w:t>
      </w:r>
      <w:r>
        <w:rPr>
          <w:rStyle w:val="FootnoteReference"/>
          <w:rFonts w:ascii="Arial" w:hAnsi="Arial" w:cs="B Nazanin"/>
          <w:color w:val="000000"/>
          <w:sz w:val="28"/>
          <w:szCs w:val="28"/>
          <w:rtl/>
          <w:lang w:bidi="fa-IR"/>
        </w:rPr>
        <w:footnoteReference w:id="73"/>
      </w:r>
      <w:r>
        <w:rPr>
          <w:rFonts w:ascii="Arial" w:hAnsi="Arial" w:cs="B Nazanin" w:hint="cs"/>
          <w:color w:val="000000"/>
          <w:sz w:val="28"/>
          <w:szCs w:val="28"/>
          <w:rtl/>
          <w:lang w:bidi="fa-IR"/>
        </w:rPr>
        <w:t xml:space="preserve"> است که در اکثر مراجع یادگیری تقویتی این مقدار برابر صفر در نظر گرفته میشود.</w:t>
      </w:r>
    </w:p>
    <w:p w:rsidR="00AA5A3C" w:rsidRDefault="00AA5A3C" w:rsidP="00AA5A3C">
      <w:pPr>
        <w:pStyle w:val="NormalWeb"/>
        <w:shd w:val="clear" w:color="auto" w:fill="FFFFFF"/>
        <w:spacing w:before="96" w:beforeAutospacing="0" w:after="120" w:afterAutospacing="0" w:line="360" w:lineRule="auto"/>
        <w:rPr>
          <w:rFonts w:ascii="Arial" w:hAnsi="Arial" w:cs="B Nazanin"/>
          <w:color w:val="000000"/>
          <w:sz w:val="28"/>
          <w:szCs w:val="28"/>
          <w:rtl/>
          <w:lang w:bidi="fa-IR"/>
        </w:rPr>
      </w:pPr>
      <w:r>
        <w:rPr>
          <w:rFonts w:ascii="Arial" w:hAnsi="Arial" w:cs="B Nazanin" w:hint="cs"/>
          <w:color w:val="000000"/>
          <w:sz w:val="28"/>
          <w:szCs w:val="28"/>
          <w:rtl/>
          <w:lang w:bidi="fa-IR"/>
        </w:rPr>
        <w:t xml:space="preserve">اکنون که نحوه </w:t>
      </w:r>
      <w:r>
        <w:rPr>
          <w:rFonts w:ascii="Arial" w:hAnsi="Arial" w:cs="B Nazanin"/>
          <w:color w:val="000000"/>
          <w:sz w:val="28"/>
          <w:szCs w:val="28"/>
          <w:rtl/>
          <w:lang w:bidi="fa-IR"/>
        </w:rPr>
        <w:t>به‌روز آور</w:t>
      </w:r>
      <w:r>
        <w:rPr>
          <w:rFonts w:ascii="Arial" w:hAnsi="Arial" w:cs="B Nazanin" w:hint="cs"/>
          <w:color w:val="000000"/>
          <w:sz w:val="28"/>
          <w:szCs w:val="28"/>
          <w:rtl/>
          <w:lang w:bidi="fa-IR"/>
        </w:rPr>
        <w:t xml:space="preserve">ی </w:t>
      </w:r>
      <m:oMath>
        <m:sSub>
          <m:sSubPr>
            <m:ctrlPr>
              <w:rPr>
                <w:rFonts w:ascii="Cambria Math" w:hAnsi="Cambria Math" w:cs="B Nazanin"/>
                <w:color w:val="000000"/>
                <w:sz w:val="28"/>
                <w:szCs w:val="28"/>
                <w:lang w:bidi="fa-IR"/>
              </w:rPr>
            </m:ctrlPr>
          </m:sSubPr>
          <m:e>
            <m:r>
              <w:rPr>
                <w:rFonts w:ascii="Cambria Math" w:hAnsi="Cambria Math" w:cs="B Nazanin"/>
                <w:color w:val="000000"/>
                <w:sz w:val="28"/>
                <w:szCs w:val="28"/>
                <w:lang w:bidi="fa-IR"/>
              </w:rPr>
              <m:t>Q</m:t>
            </m:r>
          </m:e>
          <m:sub>
            <m:r>
              <w:rPr>
                <w:rFonts w:ascii="Cambria Math" w:hAnsi="Cambria Math" w:cs="B Nazanin"/>
                <w:color w:val="000000"/>
                <w:sz w:val="28"/>
                <w:szCs w:val="28"/>
                <w:lang w:bidi="fa-IR"/>
              </w:rPr>
              <m:t>t</m:t>
            </m:r>
          </m:sub>
        </m:sSub>
        <m:d>
          <m:dPr>
            <m:ctrlPr>
              <w:rPr>
                <w:rFonts w:ascii="Cambria Math" w:hAnsi="Cambria Math" w:cs="B Nazanin"/>
                <w:color w:val="000000"/>
                <w:sz w:val="28"/>
                <w:szCs w:val="28"/>
                <w:lang w:bidi="fa-IR"/>
              </w:rPr>
            </m:ctrlPr>
          </m:dPr>
          <m:e>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s</m:t>
                </m:r>
              </m:e>
              <m:sub>
                <m:r>
                  <w:rPr>
                    <w:rFonts w:ascii="Cambria Math" w:hAnsi="Cambria Math" w:cs="B Nazanin"/>
                    <w:color w:val="000000"/>
                    <w:sz w:val="28"/>
                    <w:szCs w:val="28"/>
                    <w:lang w:bidi="fa-IR"/>
                  </w:rPr>
                  <m:t>t</m:t>
                </m:r>
              </m:sub>
            </m:sSub>
            <m:r>
              <w:rPr>
                <w:rFonts w:ascii="Cambria Math" w:hAnsi="Cambria Math" w:cs="B Nazanin"/>
                <w:color w:val="000000"/>
                <w:sz w:val="28"/>
                <w:szCs w:val="28"/>
                <w:lang w:bidi="fa-IR"/>
              </w:rPr>
              <m:t>,</m:t>
            </m:r>
            <m:sSub>
              <m:sSubPr>
                <m:ctrlPr>
                  <w:rPr>
                    <w:rFonts w:ascii="Cambria Math" w:hAnsi="Cambria Math" w:cs="B Nazanin"/>
                    <w:i w:val="0"/>
                    <w:color w:val="000000"/>
                    <w:sz w:val="28"/>
                    <w:szCs w:val="28"/>
                    <w:lang w:bidi="fa-IR"/>
                  </w:rPr>
                </m:ctrlPr>
              </m:sSubPr>
              <m:e>
                <m:r>
                  <w:rPr>
                    <w:rFonts w:ascii="Cambria Math" w:hAnsi="Cambria Math" w:cs="B Nazanin"/>
                    <w:color w:val="000000"/>
                    <w:sz w:val="28"/>
                    <w:szCs w:val="28"/>
                    <w:lang w:bidi="fa-IR"/>
                  </w:rPr>
                  <m:t>a</m:t>
                </m:r>
              </m:e>
              <m:sub>
                <m:r>
                  <w:rPr>
                    <w:rFonts w:ascii="Cambria Math" w:hAnsi="Cambria Math" w:cs="B Nazanin"/>
                    <w:color w:val="000000"/>
                    <w:sz w:val="28"/>
                    <w:szCs w:val="28"/>
                    <w:lang w:bidi="fa-IR"/>
                  </w:rPr>
                  <m:t>t</m:t>
                </m:r>
              </m:sub>
            </m:sSub>
          </m:e>
        </m:d>
      </m:oMath>
      <w:r>
        <w:rPr>
          <w:rFonts w:ascii="Arial" w:hAnsi="Arial" w:cs="B Nazanin" w:hint="cs"/>
          <w:color w:val="000000"/>
          <w:sz w:val="28"/>
          <w:szCs w:val="28"/>
          <w:rtl/>
          <w:lang w:bidi="fa-IR"/>
        </w:rPr>
        <w:t xml:space="preserve"> در مشخص شد نوبت به معرفی خود الگوریتم رسیده است.</w:t>
      </w:r>
    </w:p>
    <w:p w:rsidR="00AA5A3C" w:rsidRDefault="00AA5A3C" w:rsidP="00D575BA">
      <w:pPr>
        <w:pStyle w:val="Heading3"/>
        <w:rPr>
          <w:rtl/>
          <w:lang w:bidi="fa-IR"/>
        </w:rPr>
      </w:pPr>
      <w:bookmarkStart w:id="96" w:name="_Toc380482197"/>
      <w:bookmarkStart w:id="97" w:name="_Toc392166783"/>
      <w:bookmarkStart w:id="98" w:name="_Toc392242415"/>
      <w:r>
        <w:rPr>
          <w:rFonts w:hint="cs"/>
          <w:rtl/>
          <w:lang w:bidi="fa-IR"/>
        </w:rPr>
        <w:t>شرح الگوریتم</w:t>
      </w:r>
      <w:bookmarkEnd w:id="96"/>
      <w:bookmarkEnd w:id="97"/>
      <w:bookmarkEnd w:id="98"/>
      <w:r>
        <w:rPr>
          <w:rFonts w:hint="cs"/>
          <w:rtl/>
          <w:lang w:bidi="fa-IR"/>
        </w:rPr>
        <w:t xml:space="preserve"> </w:t>
      </w:r>
    </w:p>
    <w:p w:rsidR="00DE77A9" w:rsidRDefault="00AA5A3C" w:rsidP="00740BE4">
      <w:pPr>
        <w:pStyle w:val="NormalWeb"/>
        <w:shd w:val="clear" w:color="auto" w:fill="FFFFFF"/>
        <w:spacing w:before="96" w:beforeAutospacing="0" w:after="120" w:afterAutospacing="0" w:line="360" w:lineRule="auto"/>
        <w:rPr>
          <w:rFonts w:ascii="Arial" w:hAnsi="Arial" w:cs="B Nazanin"/>
          <w:color w:val="000000"/>
          <w:sz w:val="22"/>
          <w:szCs w:val="22"/>
          <w:lang w:bidi="fa-IR"/>
        </w:rPr>
      </w:pPr>
      <w:r w:rsidRPr="000267A3">
        <w:rPr>
          <w:rFonts w:hint="cs"/>
          <w:sz w:val="28"/>
          <w:rtl/>
          <w:lang w:bidi="fa-IR"/>
        </w:rPr>
        <w:t xml:space="preserve">این الگوریتم به این صورت است که در ابتدا مقدار اولیه همه </w:t>
      </w:r>
      <m:oMath>
        <m:sSub>
          <m:sSubPr>
            <m:ctrlPr>
              <w:rPr>
                <w:rFonts w:ascii="Cambria Math" w:hAnsi="Cambria Math"/>
                <w:color w:val="000000"/>
                <w:sz w:val="28"/>
                <w:lang w:bidi="fa-IR"/>
              </w:rPr>
            </m:ctrlPr>
          </m:sSubPr>
          <m:e>
            <m:r>
              <w:rPr>
                <w:rFonts w:ascii="Cambria Math" w:hAnsi="Cambria Math"/>
                <w:color w:val="000000"/>
                <w:sz w:val="28"/>
                <w:lang w:bidi="fa-IR"/>
              </w:rPr>
              <m:t>Q</m:t>
            </m:r>
          </m:e>
          <m:sub>
            <m:r>
              <w:rPr>
                <w:rFonts w:ascii="Cambria Math" w:hAnsi="Cambria Math"/>
                <w:color w:val="000000"/>
                <w:sz w:val="28"/>
                <w:lang w:bidi="fa-IR"/>
              </w:rPr>
              <m:t>t</m:t>
            </m:r>
          </m:sub>
        </m:sSub>
        <m:d>
          <m:dPr>
            <m:ctrlPr>
              <w:rPr>
                <w:rFonts w:ascii="Cambria Math" w:hAnsi="Cambria Math"/>
                <w:color w:val="000000"/>
                <w:sz w:val="28"/>
                <w:lang w:bidi="fa-IR"/>
              </w:rPr>
            </m:ctrlPr>
          </m:dPr>
          <m:e>
            <m:sSub>
              <m:sSubPr>
                <m:ctrlPr>
                  <w:rPr>
                    <w:rFonts w:ascii="Cambria Math" w:hAnsi="Cambria Math"/>
                    <w:i w:val="0"/>
                    <w:color w:val="000000"/>
                    <w:sz w:val="28"/>
                    <w:lang w:bidi="fa-IR"/>
                  </w:rPr>
                </m:ctrlPr>
              </m:sSubPr>
              <m:e>
                <m:r>
                  <w:rPr>
                    <w:rFonts w:ascii="Cambria Math" w:hAnsi="Cambria Math"/>
                    <w:color w:val="000000"/>
                    <w:sz w:val="28"/>
                    <w:lang w:bidi="fa-IR"/>
                  </w:rPr>
                  <m:t>s</m:t>
                </m:r>
              </m:e>
              <m:sub>
                <m:r>
                  <w:rPr>
                    <w:rFonts w:ascii="Cambria Math" w:hAnsi="Cambria Math"/>
                    <w:color w:val="000000"/>
                    <w:sz w:val="28"/>
                    <w:lang w:bidi="fa-IR"/>
                  </w:rPr>
                  <m:t>t</m:t>
                </m:r>
              </m:sub>
            </m:sSub>
            <m:r>
              <w:rPr>
                <w:rFonts w:ascii="Cambria Math" w:hAnsi="Cambria Math"/>
                <w:color w:val="000000"/>
                <w:sz w:val="28"/>
                <w:lang w:bidi="fa-IR"/>
              </w:rPr>
              <m:t>,</m:t>
            </m:r>
            <m:sSub>
              <m:sSubPr>
                <m:ctrlPr>
                  <w:rPr>
                    <w:rFonts w:ascii="Cambria Math" w:hAnsi="Cambria Math"/>
                    <w:i w:val="0"/>
                    <w:color w:val="000000"/>
                    <w:sz w:val="28"/>
                    <w:lang w:bidi="fa-IR"/>
                  </w:rPr>
                </m:ctrlPr>
              </m:sSubPr>
              <m:e>
                <m:r>
                  <w:rPr>
                    <w:rFonts w:ascii="Cambria Math" w:hAnsi="Cambria Math"/>
                    <w:color w:val="000000"/>
                    <w:sz w:val="28"/>
                    <w:lang w:bidi="fa-IR"/>
                  </w:rPr>
                  <m:t>a</m:t>
                </m:r>
              </m:e>
              <m:sub>
                <m:r>
                  <w:rPr>
                    <w:rFonts w:ascii="Cambria Math" w:hAnsi="Cambria Math"/>
                    <w:color w:val="000000"/>
                    <w:sz w:val="28"/>
                    <w:lang w:bidi="fa-IR"/>
                  </w:rPr>
                  <m:t>t</m:t>
                </m:r>
              </m:sub>
            </m:sSub>
          </m:e>
        </m:d>
      </m:oMath>
      <w:r w:rsidRPr="000267A3">
        <w:rPr>
          <w:rFonts w:eastAsiaTheme="minorEastAsia" w:hint="cs"/>
          <w:color w:val="000000"/>
          <w:sz w:val="28"/>
          <w:rtl/>
          <w:lang w:bidi="fa-IR"/>
        </w:rPr>
        <w:t xml:space="preserve"> را برابر صفر </w:t>
      </w:r>
      <w:r>
        <w:rPr>
          <w:rFonts w:eastAsiaTheme="minorEastAsia"/>
          <w:color w:val="000000"/>
          <w:sz w:val="28"/>
          <w:rtl/>
          <w:lang w:bidi="fa-IR"/>
        </w:rPr>
        <w:t>قرار</w:t>
      </w:r>
      <w:r w:rsidRPr="000267A3">
        <w:rPr>
          <w:rFonts w:eastAsiaTheme="minorEastAsia" w:hint="cs"/>
          <w:color w:val="000000"/>
          <w:sz w:val="28"/>
          <w:rtl/>
          <w:lang w:bidi="fa-IR"/>
        </w:rPr>
        <w:t xml:space="preserve"> </w:t>
      </w:r>
      <w:r>
        <w:rPr>
          <w:rFonts w:eastAsiaTheme="minorEastAsia"/>
          <w:color w:val="000000"/>
          <w:sz w:val="28"/>
          <w:rtl/>
          <w:lang w:bidi="fa-IR"/>
        </w:rPr>
        <w:t>م</w:t>
      </w:r>
      <w:r>
        <w:rPr>
          <w:rFonts w:eastAsiaTheme="minorEastAsia" w:hint="cs"/>
          <w:color w:val="000000"/>
          <w:sz w:val="28"/>
          <w:rtl/>
          <w:lang w:bidi="fa-IR"/>
        </w:rPr>
        <w:t>ی‌</w:t>
      </w:r>
      <w:r>
        <w:rPr>
          <w:rFonts w:eastAsiaTheme="minorEastAsia" w:hint="eastAsia"/>
          <w:color w:val="000000"/>
          <w:sz w:val="28"/>
          <w:rtl/>
          <w:lang w:bidi="fa-IR"/>
        </w:rPr>
        <w:t>دهد</w:t>
      </w:r>
      <w:r w:rsidRPr="000267A3">
        <w:rPr>
          <w:rFonts w:eastAsiaTheme="minorEastAsia" w:hint="cs"/>
          <w:color w:val="000000"/>
          <w:sz w:val="28"/>
          <w:rtl/>
          <w:lang w:bidi="fa-IR"/>
        </w:rPr>
        <w:t xml:space="preserve"> </w:t>
      </w:r>
      <w:r>
        <w:rPr>
          <w:rFonts w:eastAsiaTheme="minorEastAsia"/>
          <w:color w:val="000000"/>
          <w:sz w:val="28"/>
          <w:rtl/>
          <w:lang w:bidi="fa-IR"/>
        </w:rPr>
        <w:t>و در</w:t>
      </w:r>
      <w:r w:rsidRPr="000267A3">
        <w:rPr>
          <w:rFonts w:eastAsiaTheme="minorEastAsia" w:hint="cs"/>
          <w:color w:val="000000"/>
          <w:sz w:val="28"/>
          <w:rtl/>
          <w:lang w:bidi="fa-IR"/>
        </w:rPr>
        <w:t xml:space="preserve"> یک دوره طولانی سعی در آموزش عامل برای </w:t>
      </w:r>
      <w:r>
        <w:rPr>
          <w:rFonts w:eastAsiaTheme="minorEastAsia"/>
          <w:color w:val="000000"/>
          <w:sz w:val="28"/>
          <w:rtl/>
          <w:lang w:bidi="fa-IR"/>
        </w:rPr>
        <w:t>به‌روز</w:t>
      </w:r>
      <w:r w:rsidRPr="000267A3">
        <w:rPr>
          <w:rFonts w:eastAsiaTheme="minorEastAsia" w:hint="cs"/>
          <w:color w:val="000000"/>
          <w:sz w:val="28"/>
          <w:rtl/>
          <w:lang w:bidi="fa-IR"/>
        </w:rPr>
        <w:t xml:space="preserve"> آوری </w:t>
      </w:r>
      <w:r>
        <w:rPr>
          <w:rFonts w:eastAsiaTheme="minorEastAsia" w:hint="cs"/>
          <w:color w:val="000000"/>
          <w:sz w:val="28"/>
          <w:rtl/>
          <w:lang w:bidi="fa-IR"/>
        </w:rPr>
        <w:t xml:space="preserve">مقدار </w:t>
      </w:r>
      <m:oMath>
        <m:sSub>
          <m:sSubPr>
            <m:ctrlPr>
              <w:rPr>
                <w:rFonts w:ascii="Cambria Math" w:hAnsi="Cambria Math"/>
                <w:color w:val="000000"/>
                <w:sz w:val="28"/>
                <w:lang w:bidi="fa-IR"/>
              </w:rPr>
            </m:ctrlPr>
          </m:sSubPr>
          <m:e>
            <m:r>
              <w:rPr>
                <w:rFonts w:ascii="Cambria Math" w:hAnsi="Cambria Math"/>
                <w:color w:val="000000"/>
                <w:sz w:val="28"/>
                <w:lang w:bidi="fa-IR"/>
              </w:rPr>
              <m:t>Q</m:t>
            </m:r>
          </m:e>
          <m:sub>
            <m:r>
              <w:rPr>
                <w:rFonts w:ascii="Cambria Math" w:hAnsi="Cambria Math"/>
                <w:color w:val="000000"/>
                <w:sz w:val="28"/>
                <w:lang w:bidi="fa-IR"/>
              </w:rPr>
              <m:t>t</m:t>
            </m:r>
          </m:sub>
        </m:sSub>
        <m:d>
          <m:dPr>
            <m:ctrlPr>
              <w:rPr>
                <w:rFonts w:ascii="Cambria Math" w:hAnsi="Cambria Math"/>
                <w:color w:val="000000"/>
                <w:sz w:val="28"/>
                <w:lang w:bidi="fa-IR"/>
              </w:rPr>
            </m:ctrlPr>
          </m:dPr>
          <m:e>
            <m:sSub>
              <m:sSubPr>
                <m:ctrlPr>
                  <w:rPr>
                    <w:rFonts w:ascii="Cambria Math" w:hAnsi="Cambria Math"/>
                    <w:i w:val="0"/>
                    <w:color w:val="000000"/>
                    <w:sz w:val="28"/>
                    <w:lang w:bidi="fa-IR"/>
                  </w:rPr>
                </m:ctrlPr>
              </m:sSubPr>
              <m:e>
                <m:r>
                  <w:rPr>
                    <w:rFonts w:ascii="Cambria Math" w:hAnsi="Cambria Math"/>
                    <w:color w:val="000000"/>
                    <w:sz w:val="28"/>
                    <w:lang w:bidi="fa-IR"/>
                  </w:rPr>
                  <m:t>s</m:t>
                </m:r>
              </m:e>
              <m:sub>
                <m:r>
                  <w:rPr>
                    <w:rFonts w:ascii="Cambria Math" w:hAnsi="Cambria Math"/>
                    <w:color w:val="000000"/>
                    <w:sz w:val="28"/>
                    <w:lang w:bidi="fa-IR"/>
                  </w:rPr>
                  <m:t>t</m:t>
                </m:r>
              </m:sub>
            </m:sSub>
            <m:r>
              <w:rPr>
                <w:rFonts w:ascii="Cambria Math" w:hAnsi="Cambria Math"/>
                <w:color w:val="000000"/>
                <w:sz w:val="28"/>
                <w:lang w:bidi="fa-IR"/>
              </w:rPr>
              <m:t>,</m:t>
            </m:r>
            <m:sSub>
              <m:sSubPr>
                <m:ctrlPr>
                  <w:rPr>
                    <w:rFonts w:ascii="Cambria Math" w:hAnsi="Cambria Math"/>
                    <w:i w:val="0"/>
                    <w:color w:val="000000"/>
                    <w:sz w:val="28"/>
                    <w:lang w:bidi="fa-IR"/>
                  </w:rPr>
                </m:ctrlPr>
              </m:sSubPr>
              <m:e>
                <m:r>
                  <w:rPr>
                    <w:rFonts w:ascii="Cambria Math" w:hAnsi="Cambria Math"/>
                    <w:color w:val="000000"/>
                    <w:sz w:val="28"/>
                    <w:lang w:bidi="fa-IR"/>
                  </w:rPr>
                  <m:t>a</m:t>
                </m:r>
              </m:e>
              <m:sub>
                <m:r>
                  <w:rPr>
                    <w:rFonts w:ascii="Cambria Math" w:hAnsi="Cambria Math"/>
                    <w:color w:val="000000"/>
                    <w:sz w:val="28"/>
                    <w:lang w:bidi="fa-IR"/>
                  </w:rPr>
                  <m:t>t</m:t>
                </m:r>
              </m:sub>
            </m:sSub>
          </m:e>
        </m:d>
      </m:oMath>
      <w:r>
        <w:rPr>
          <w:rFonts w:eastAsiaTheme="minorEastAsia" w:hint="cs"/>
          <w:color w:val="000000"/>
          <w:sz w:val="28"/>
          <w:rtl/>
          <w:lang w:bidi="fa-IR"/>
        </w:rPr>
        <w:t xml:space="preserve"> با استفاده از</w:t>
      </w:r>
      <w:r>
        <w:rPr>
          <w:rFonts w:eastAsiaTheme="minorEastAsia"/>
          <w:color w:val="000000"/>
          <w:sz w:val="28"/>
          <w:rtl/>
          <w:lang w:bidi="fa-IR"/>
        </w:rPr>
        <w:fldChar w:fldCharType="begin"/>
      </w:r>
      <w:r>
        <w:rPr>
          <w:rFonts w:eastAsiaTheme="minorEastAsia"/>
          <w:color w:val="000000"/>
          <w:sz w:val="28"/>
          <w:rtl/>
          <w:lang w:bidi="fa-IR"/>
        </w:rPr>
        <w:instrText xml:space="preserve"> </w:instrText>
      </w:r>
      <w:r>
        <w:rPr>
          <w:rFonts w:eastAsiaTheme="minorEastAsia" w:hint="cs"/>
          <w:color w:val="000000"/>
          <w:sz w:val="28"/>
          <w:lang w:bidi="fa-IR"/>
        </w:rPr>
        <w:instrText>REF</w:instrText>
      </w:r>
      <w:r>
        <w:rPr>
          <w:rFonts w:eastAsiaTheme="minorEastAsia" w:hint="cs"/>
          <w:color w:val="000000"/>
          <w:sz w:val="28"/>
          <w:rtl/>
          <w:lang w:bidi="fa-IR"/>
        </w:rPr>
        <w:instrText xml:space="preserve"> _</w:instrText>
      </w:r>
      <w:r>
        <w:rPr>
          <w:rFonts w:eastAsiaTheme="minorEastAsia" w:hint="cs"/>
          <w:color w:val="000000"/>
          <w:sz w:val="28"/>
          <w:lang w:bidi="fa-IR"/>
        </w:rPr>
        <w:instrText>Ref</w:instrText>
      </w:r>
      <w:r>
        <w:rPr>
          <w:rFonts w:eastAsiaTheme="minorEastAsia" w:hint="cs"/>
          <w:color w:val="000000"/>
          <w:sz w:val="28"/>
          <w:rtl/>
          <w:lang w:bidi="fa-IR"/>
        </w:rPr>
        <w:instrText xml:space="preserve">380045753 </w:instrText>
      </w:r>
      <w:r>
        <w:rPr>
          <w:rFonts w:eastAsiaTheme="minorEastAsia" w:hint="cs"/>
          <w:color w:val="000000"/>
          <w:sz w:val="28"/>
          <w:lang w:bidi="fa-IR"/>
        </w:rPr>
        <w:instrText>\h</w:instrText>
      </w:r>
      <w:r>
        <w:rPr>
          <w:rFonts w:eastAsiaTheme="minorEastAsia"/>
          <w:color w:val="000000"/>
          <w:sz w:val="28"/>
          <w:rtl/>
          <w:lang w:bidi="fa-IR"/>
        </w:rPr>
        <w:instrText xml:space="preserve"> </w:instrText>
      </w:r>
      <w:r>
        <w:rPr>
          <w:rFonts w:eastAsiaTheme="minorEastAsia"/>
          <w:color w:val="000000"/>
          <w:sz w:val="28"/>
          <w:rtl/>
          <w:lang w:bidi="fa-IR"/>
        </w:rPr>
      </w:r>
      <w:r>
        <w:rPr>
          <w:rFonts w:eastAsiaTheme="minorEastAsia"/>
          <w:color w:val="000000"/>
          <w:sz w:val="28"/>
          <w:rtl/>
          <w:lang w:bidi="fa-IR"/>
        </w:rPr>
        <w:fldChar w:fldCharType="separate"/>
      </w:r>
    </w:p>
    <w:p w:rsidR="00AA5A3C" w:rsidRDefault="00AA5A3C" w:rsidP="00AA5A3C">
      <w:pPr>
        <w:rPr>
          <w:rFonts w:eastAsiaTheme="minorEastAsia"/>
          <w:color w:val="000000"/>
          <w:sz w:val="28"/>
          <w:rtl/>
          <w:lang w:bidi="fa-IR"/>
        </w:rPr>
      </w:pPr>
      <w:r>
        <w:rPr>
          <w:rFonts w:eastAsiaTheme="minorEastAsia"/>
          <w:color w:val="000000"/>
          <w:sz w:val="28"/>
          <w:rtl/>
          <w:lang w:bidi="fa-IR"/>
        </w:rPr>
        <w:fldChar w:fldCharType="end"/>
      </w:r>
      <w:r>
        <w:rPr>
          <w:rFonts w:eastAsiaTheme="minorEastAsia" w:hint="cs"/>
          <w:color w:val="000000"/>
          <w:sz w:val="28"/>
          <w:rtl/>
          <w:lang w:bidi="fa-IR"/>
        </w:rPr>
        <w:t xml:space="preserve"> دارد و دریافت </w:t>
      </w:r>
      <w:r>
        <w:rPr>
          <w:rFonts w:eastAsiaTheme="minorEastAsia"/>
          <w:color w:val="000000"/>
          <w:sz w:val="28"/>
          <w:rtl/>
          <w:lang w:bidi="fa-IR"/>
        </w:rPr>
        <w:t>ب</w:t>
      </w:r>
      <w:r>
        <w:rPr>
          <w:rFonts w:eastAsiaTheme="minorEastAsia" w:hint="cs"/>
          <w:color w:val="000000"/>
          <w:sz w:val="28"/>
          <w:rtl/>
          <w:lang w:bidi="fa-IR"/>
        </w:rPr>
        <w:t>ی</w:t>
      </w:r>
      <w:r>
        <w:rPr>
          <w:rFonts w:eastAsiaTheme="minorEastAsia" w:hint="eastAsia"/>
          <w:color w:val="000000"/>
          <w:sz w:val="28"/>
          <w:rtl/>
          <w:lang w:bidi="fa-IR"/>
        </w:rPr>
        <w:t>ش‌تر</w:t>
      </w:r>
      <w:r>
        <w:rPr>
          <w:rFonts w:eastAsiaTheme="minorEastAsia" w:hint="cs"/>
          <w:color w:val="000000"/>
          <w:sz w:val="28"/>
          <w:rtl/>
          <w:lang w:bidi="fa-IR"/>
        </w:rPr>
        <w:t>ی</w:t>
      </w:r>
      <w:r>
        <w:rPr>
          <w:rFonts w:eastAsiaTheme="minorEastAsia" w:hint="eastAsia"/>
          <w:color w:val="000000"/>
          <w:sz w:val="28"/>
          <w:rtl/>
          <w:lang w:bidi="fa-IR"/>
        </w:rPr>
        <w:t>ن</w:t>
      </w:r>
      <w:r>
        <w:rPr>
          <w:rFonts w:eastAsiaTheme="minorEastAsia" w:hint="cs"/>
          <w:color w:val="000000"/>
          <w:sz w:val="28"/>
          <w:rtl/>
          <w:lang w:bidi="fa-IR"/>
        </w:rPr>
        <w:t xml:space="preserve"> پاداش دارد.</w:t>
      </w:r>
      <w:r>
        <w:rPr>
          <w:rStyle w:val="FootnoteReference"/>
          <w:sz w:val="28"/>
          <w:rtl/>
          <w:lang w:bidi="fa-IR"/>
        </w:rPr>
        <w:footnoteReference w:id="74"/>
      </w:r>
    </w:p>
    <w:p w:rsidR="00AA5A3C" w:rsidRDefault="00AA5A3C" w:rsidP="00AA5A3C">
      <w:pPr>
        <w:rPr>
          <w:rFonts w:eastAsiaTheme="minorEastAsia"/>
          <w:sz w:val="28"/>
          <w:rtl/>
          <w:lang w:bidi="fa-IR"/>
        </w:rPr>
      </w:pPr>
      <w:r>
        <w:rPr>
          <w:rFonts w:eastAsiaTheme="minorEastAsia" w:hint="cs"/>
          <w:sz w:val="28"/>
          <w:rtl/>
          <w:lang w:bidi="fa-IR"/>
        </w:rPr>
        <w:t xml:space="preserve">در ادامه برای مشخص شدن نحوه عملکرد این الگوریتم یک مثال ساده را بیان </w:t>
      </w:r>
      <w:r>
        <w:rPr>
          <w:rFonts w:eastAsiaTheme="minorEastAsia"/>
          <w:sz w:val="28"/>
          <w:rtl/>
          <w:lang w:bidi="fa-IR"/>
        </w:rPr>
        <w:t>می‌کنیم</w:t>
      </w:r>
      <w:r>
        <w:rPr>
          <w:rFonts w:eastAsiaTheme="minorEastAsia" w:hint="cs"/>
          <w:sz w:val="28"/>
          <w:rtl/>
          <w:lang w:bidi="fa-IR"/>
        </w:rPr>
        <w:t>.</w:t>
      </w:r>
    </w:p>
    <w:p w:rsidR="00AA5A3C" w:rsidRDefault="00AA5A3C" w:rsidP="0085615F">
      <w:pPr>
        <w:pStyle w:val="Heading4"/>
        <w:rPr>
          <w:rFonts w:eastAsiaTheme="minorEastAsia"/>
          <w:lang w:bidi="fa-IR"/>
        </w:rPr>
      </w:pPr>
      <w:bookmarkStart w:id="99" w:name="_Toc380482198"/>
      <w:r>
        <w:rPr>
          <w:rFonts w:eastAsiaTheme="minorEastAsia" w:hint="cs"/>
          <w:rtl/>
          <w:lang w:bidi="fa-IR"/>
        </w:rPr>
        <w:t>مثالی ساده برای نمایش</w:t>
      </w:r>
      <w:r w:rsidR="0085615F">
        <w:rPr>
          <w:rFonts w:eastAsiaTheme="minorEastAsia" w:hint="cs"/>
          <w:rtl/>
          <w:lang w:bidi="fa-IR"/>
        </w:rPr>
        <w:t xml:space="preserve"> نحوه عملکرد و </w:t>
      </w:r>
      <w:r>
        <w:rPr>
          <w:rFonts w:eastAsiaTheme="minorEastAsia" w:hint="cs"/>
          <w:rtl/>
          <w:lang w:bidi="fa-IR"/>
        </w:rPr>
        <w:t xml:space="preserve"> کارایی الگوریتم یادگیری </w:t>
      </w:r>
      <w:r>
        <w:rPr>
          <w:rFonts w:eastAsiaTheme="minorEastAsia"/>
          <w:lang w:bidi="fa-IR"/>
        </w:rPr>
        <w:t>Q</w:t>
      </w:r>
      <w:bookmarkEnd w:id="99"/>
    </w:p>
    <w:p w:rsidR="00AA5A3C" w:rsidRDefault="00AA5A3C" w:rsidP="003B3687">
      <w:pPr>
        <w:autoSpaceDE w:val="0"/>
        <w:autoSpaceDN w:val="0"/>
        <w:adjustRightInd w:val="0"/>
        <w:spacing w:after="0"/>
        <w:rPr>
          <w:sz w:val="28"/>
          <w:rtl/>
          <w:lang w:bidi="fa-IR"/>
        </w:rPr>
      </w:pPr>
      <w:r w:rsidRPr="00845432">
        <w:rPr>
          <w:rFonts w:ascii="BNazanin,Italic" w:hint="cs"/>
          <w:color w:val="000000"/>
          <w:sz w:val="28"/>
          <w:rtl/>
          <w:lang w:bidi="fa-IR"/>
        </w:rPr>
        <w:lastRenderedPageBreak/>
        <w:t>ف</w:t>
      </w:r>
      <w:r w:rsidRPr="00845432">
        <w:rPr>
          <w:rFonts w:ascii="BNazanin,Italic" w:hint="cs"/>
          <w:color w:val="000000"/>
          <w:sz w:val="28"/>
          <w:rtl/>
        </w:rPr>
        <w:t>رض</w:t>
      </w:r>
      <w:r w:rsidRPr="00845432">
        <w:rPr>
          <w:rFonts w:ascii="BNazanin,Italic"/>
          <w:color w:val="000000"/>
          <w:sz w:val="28"/>
        </w:rPr>
        <w:t xml:space="preserve"> </w:t>
      </w:r>
      <w:r w:rsidRPr="00845432">
        <w:rPr>
          <w:rFonts w:ascii="BNazanin,Italic" w:hint="cs"/>
          <w:color w:val="000000"/>
          <w:sz w:val="28"/>
          <w:rtl/>
        </w:rPr>
        <w:t>کنید</w:t>
      </w:r>
      <w:r w:rsidRPr="00845432">
        <w:rPr>
          <w:rFonts w:ascii="BNazanin,Italic"/>
          <w:color w:val="000000"/>
          <w:sz w:val="28"/>
        </w:rPr>
        <w:t xml:space="preserve"> </w:t>
      </w:r>
      <w:r w:rsidRPr="00845432">
        <w:rPr>
          <w:rFonts w:ascii="BNazanin,Italic" w:hint="cs"/>
          <w:color w:val="000000"/>
          <w:sz w:val="28"/>
          <w:rtl/>
        </w:rPr>
        <w:t>که</w:t>
      </w:r>
      <w:r w:rsidRPr="00845432">
        <w:rPr>
          <w:rFonts w:ascii="BNazanin,Italic"/>
          <w:color w:val="000000"/>
          <w:sz w:val="28"/>
        </w:rPr>
        <w:t xml:space="preserve"> </w:t>
      </w:r>
      <w:r w:rsidRPr="00845432">
        <w:rPr>
          <w:rFonts w:ascii="BNazanin,Italic" w:hint="cs"/>
          <w:color w:val="000000"/>
          <w:sz w:val="28"/>
          <w:rtl/>
        </w:rPr>
        <w:t>یک</w:t>
      </w:r>
      <w:r w:rsidRPr="00845432">
        <w:rPr>
          <w:rFonts w:ascii="BNazanin,Italic"/>
          <w:color w:val="000000"/>
          <w:sz w:val="28"/>
        </w:rPr>
        <w:t xml:space="preserve"> </w:t>
      </w:r>
      <w:r w:rsidRPr="00845432">
        <w:rPr>
          <w:rFonts w:ascii="BNazanin,Italic" w:hint="cs"/>
          <w:color w:val="000000"/>
          <w:sz w:val="28"/>
          <w:rtl/>
        </w:rPr>
        <w:t>ربات</w:t>
      </w:r>
      <w:r>
        <w:rPr>
          <w:rStyle w:val="FootnoteReference"/>
          <w:rFonts w:ascii="BNazanin,Italic"/>
          <w:color w:val="000000"/>
          <w:sz w:val="28"/>
        </w:rPr>
        <w:footnoteReference w:id="75"/>
      </w:r>
      <w:r w:rsidRPr="00845432">
        <w:rPr>
          <w:rFonts w:ascii="BNazanin,Italic"/>
          <w:color w:val="000000"/>
          <w:sz w:val="28"/>
        </w:rPr>
        <w:t xml:space="preserve"> </w:t>
      </w:r>
      <w:r w:rsidRPr="00845432">
        <w:rPr>
          <w:rFonts w:ascii="BNazanin,Italic" w:hint="cs"/>
          <w:color w:val="000000"/>
          <w:sz w:val="28"/>
          <w:rtl/>
        </w:rPr>
        <w:t>داریم</w:t>
      </w:r>
      <w:r w:rsidRPr="00845432">
        <w:rPr>
          <w:rFonts w:ascii="BNazanin,Italic"/>
          <w:color w:val="000000"/>
          <w:sz w:val="28"/>
        </w:rPr>
        <w:t xml:space="preserve"> </w:t>
      </w:r>
      <w:r w:rsidRPr="00845432">
        <w:rPr>
          <w:rFonts w:ascii="BNazanin,Italic" w:hint="cs"/>
          <w:color w:val="000000"/>
          <w:sz w:val="28"/>
          <w:rtl/>
        </w:rPr>
        <w:t>که</w:t>
      </w:r>
      <w:r w:rsidRPr="00845432">
        <w:rPr>
          <w:rFonts w:ascii="BNazanin,Italic"/>
          <w:color w:val="000000"/>
          <w:sz w:val="28"/>
        </w:rPr>
        <w:t xml:space="preserve"> </w:t>
      </w:r>
      <w:r>
        <w:rPr>
          <w:rFonts w:ascii="BNazanin,Italic"/>
          <w:color w:val="000000"/>
          <w:sz w:val="28"/>
          <w:rtl/>
        </w:rPr>
        <w:t>م</w:t>
      </w:r>
      <w:r>
        <w:rPr>
          <w:rFonts w:ascii="BNazanin,Italic" w:hint="cs"/>
          <w:color w:val="000000"/>
          <w:sz w:val="28"/>
          <w:rtl/>
        </w:rPr>
        <w:t>ی‌خواهد</w:t>
      </w:r>
      <w:r w:rsidRPr="00845432">
        <w:rPr>
          <w:rFonts w:ascii="BNazanin,Italic"/>
          <w:color w:val="000000"/>
          <w:sz w:val="28"/>
        </w:rPr>
        <w:t xml:space="preserve"> </w:t>
      </w:r>
      <w:r w:rsidRPr="00845432">
        <w:rPr>
          <w:rFonts w:ascii="BNazanin,Italic" w:hint="cs"/>
          <w:color w:val="000000"/>
          <w:sz w:val="28"/>
          <w:rtl/>
        </w:rPr>
        <w:t>با</w:t>
      </w:r>
      <w:r w:rsidRPr="00845432">
        <w:rPr>
          <w:rFonts w:ascii="BNazanin,Italic"/>
          <w:color w:val="000000"/>
          <w:sz w:val="28"/>
        </w:rPr>
        <w:t xml:space="preserve"> </w:t>
      </w:r>
      <w:r w:rsidRPr="00845432">
        <w:rPr>
          <w:rFonts w:ascii="BNazanin,Italic" w:hint="cs"/>
          <w:color w:val="000000"/>
          <w:sz w:val="28"/>
          <w:rtl/>
        </w:rPr>
        <w:t>استفاده</w:t>
      </w:r>
      <w:r w:rsidRPr="00845432">
        <w:rPr>
          <w:rFonts w:ascii="BNazanin,Italic"/>
          <w:color w:val="000000"/>
          <w:sz w:val="28"/>
        </w:rPr>
        <w:t xml:space="preserve"> </w:t>
      </w:r>
      <w:r w:rsidRPr="00845432">
        <w:rPr>
          <w:rFonts w:ascii="BNazanin,Italic" w:hint="cs"/>
          <w:color w:val="000000"/>
          <w:sz w:val="28"/>
          <w:rtl/>
        </w:rPr>
        <w:t>از یادگیری تقویتی مسیر خارج شدن از اتاق</w:t>
      </w:r>
      <w:r>
        <w:rPr>
          <w:rFonts w:ascii="BNazanin,Italic"/>
          <w:color w:val="000000"/>
          <w:sz w:val="28"/>
        </w:rPr>
        <w:t xml:space="preserve"> </w:t>
      </w:r>
      <w:r w:rsidR="003B3687">
        <w:rPr>
          <w:rFonts w:ascii="BNazanin,Italic"/>
          <w:color w:val="000000"/>
          <w:sz w:val="28"/>
        </w:rPr>
        <w:fldChar w:fldCharType="begin"/>
      </w:r>
      <w:r w:rsidR="003B3687">
        <w:rPr>
          <w:rFonts w:ascii="BNazanin,Italic"/>
          <w:color w:val="000000"/>
          <w:sz w:val="28"/>
        </w:rPr>
        <w:instrText xml:space="preserve"> REF _Ref392235838 \h </w:instrText>
      </w:r>
      <w:r w:rsidR="003B3687">
        <w:rPr>
          <w:rFonts w:ascii="BNazanin,Italic"/>
          <w:color w:val="000000"/>
          <w:sz w:val="28"/>
        </w:rPr>
      </w:r>
      <w:r w:rsidR="003B3687">
        <w:rPr>
          <w:rFonts w:ascii="BNazanin,Italic"/>
          <w:color w:val="000000"/>
          <w:sz w:val="28"/>
        </w:rPr>
        <w:fldChar w:fldCharType="separate"/>
      </w:r>
      <w:r w:rsidR="00DE77A9" w:rsidRPr="00602F17">
        <w:rPr>
          <w:rtl/>
        </w:rPr>
        <w:t xml:space="preserve">شکل </w:t>
      </w:r>
      <w:r w:rsidR="00DE77A9">
        <w:rPr>
          <w:noProof/>
          <w:rtl/>
        </w:rPr>
        <w:t>4</w:t>
      </w:r>
      <w:r w:rsidR="003B3687">
        <w:rPr>
          <w:rFonts w:ascii="BNazanin,Italic"/>
          <w:color w:val="000000"/>
          <w:sz w:val="28"/>
        </w:rPr>
        <w:fldChar w:fldCharType="end"/>
      </w:r>
      <w:r w:rsidR="003B3687">
        <w:rPr>
          <w:rFonts w:ascii="BNazanin,Italic" w:hint="cs"/>
          <w:color w:val="000000"/>
          <w:sz w:val="28"/>
          <w:rtl/>
        </w:rPr>
        <w:t xml:space="preserve"> </w:t>
      </w:r>
      <w:r w:rsidRPr="00845432">
        <w:rPr>
          <w:rFonts w:ascii="BNazanin,Italic" w:hint="cs"/>
          <w:color w:val="000000"/>
          <w:sz w:val="28"/>
          <w:rtl/>
        </w:rPr>
        <w:t>را بیابد</w:t>
      </w:r>
      <w:r>
        <w:rPr>
          <w:rFonts w:ascii="BNazanin,Italic" w:hint="cs"/>
          <w:color w:val="000000"/>
          <w:sz w:val="28"/>
          <w:rtl/>
          <w:lang w:bidi="fa-IR"/>
        </w:rPr>
        <w:t>،</w:t>
      </w:r>
      <w:r w:rsidRPr="00845432">
        <w:rPr>
          <w:rFonts w:ascii="BNazanin" w:hint="cs"/>
          <w:color w:val="000000"/>
          <w:sz w:val="28"/>
          <w:rtl/>
        </w:rPr>
        <w:t xml:space="preserve"> </w:t>
      </w:r>
      <w:r>
        <w:rPr>
          <w:rFonts w:ascii="BNazanin" w:hint="cs"/>
          <w:color w:val="000000"/>
          <w:sz w:val="28"/>
          <w:rtl/>
        </w:rPr>
        <w:t xml:space="preserve">هدف این </w:t>
      </w:r>
      <w:r>
        <w:rPr>
          <w:rFonts w:ascii="BNazanin"/>
          <w:color w:val="000000"/>
          <w:sz w:val="28"/>
          <w:rtl/>
        </w:rPr>
        <w:t>مسئله</w:t>
      </w:r>
      <w:r>
        <w:rPr>
          <w:rFonts w:ascii="BNazanin" w:hint="cs"/>
          <w:color w:val="000000"/>
          <w:sz w:val="28"/>
          <w:rtl/>
        </w:rPr>
        <w:t xml:space="preserve"> این است که اگر عامل در یکی از </w:t>
      </w:r>
      <w:r>
        <w:rPr>
          <w:rFonts w:ascii="BNazanin"/>
          <w:color w:val="000000"/>
          <w:sz w:val="28"/>
          <w:rtl/>
        </w:rPr>
        <w:t>اتاق‌ها</w:t>
      </w:r>
      <w:r>
        <w:rPr>
          <w:rFonts w:ascii="BNazanin" w:hint="cs"/>
          <w:color w:val="000000"/>
          <w:sz w:val="28"/>
          <w:rtl/>
        </w:rPr>
        <w:t>ی این خانه قرار گرفت بتواند استراتژی بهینه برای خروج را یاد بگیرد.</w:t>
      </w:r>
      <w:r w:rsidRPr="00845432">
        <w:rPr>
          <w:rFonts w:ascii="BNazanin" w:hint="cs"/>
          <w:color w:val="000000"/>
          <w:sz w:val="28"/>
          <w:rtl/>
        </w:rPr>
        <w:t xml:space="preserve"> </w:t>
      </w:r>
      <w:r>
        <w:rPr>
          <w:rFonts w:ascii="BNazanin" w:hint="cs"/>
          <w:color w:val="000000"/>
          <w:sz w:val="28"/>
          <w:rtl/>
        </w:rPr>
        <w:t xml:space="preserve">اگر بخواهیم این </w:t>
      </w:r>
      <w:r>
        <w:rPr>
          <w:rFonts w:ascii="BNazanin"/>
          <w:color w:val="000000"/>
          <w:sz w:val="28"/>
          <w:rtl/>
        </w:rPr>
        <w:t>مسئله</w:t>
      </w:r>
      <w:r>
        <w:rPr>
          <w:rFonts w:ascii="BNazanin" w:hint="cs"/>
          <w:color w:val="000000"/>
          <w:sz w:val="28"/>
          <w:rtl/>
        </w:rPr>
        <w:t xml:space="preserve"> را به یک </w:t>
      </w:r>
      <w:r>
        <w:rPr>
          <w:rFonts w:ascii="BNazanin"/>
          <w:color w:val="000000"/>
          <w:sz w:val="28"/>
          <w:rtl/>
        </w:rPr>
        <w:t>مسئله</w:t>
      </w:r>
      <w:r>
        <w:rPr>
          <w:rFonts w:ascii="BNazanin" w:hint="cs"/>
          <w:color w:val="000000"/>
          <w:sz w:val="28"/>
          <w:rtl/>
        </w:rPr>
        <w:t xml:space="preserve"> یادگیری تقویتی مدل کنیم ابتدا باید </w:t>
      </w:r>
      <w:r>
        <w:rPr>
          <w:rFonts w:ascii="BNazanin"/>
          <w:color w:val="000000"/>
          <w:sz w:val="28"/>
          <w:rtl/>
        </w:rPr>
        <w:t>حالت‌ها</w:t>
      </w:r>
      <w:r>
        <w:rPr>
          <w:rFonts w:ascii="BNazanin" w:hint="cs"/>
          <w:color w:val="000000"/>
          <w:sz w:val="28"/>
          <w:rtl/>
        </w:rPr>
        <w:t xml:space="preserve">ی </w:t>
      </w:r>
      <w:r>
        <w:rPr>
          <w:rFonts w:ascii="BNazanin"/>
          <w:color w:val="000000"/>
          <w:sz w:val="28"/>
          <w:rtl/>
        </w:rPr>
        <w:t>مسئله</w:t>
      </w:r>
      <w:r>
        <w:rPr>
          <w:rFonts w:ascii="BNazanin" w:hint="cs"/>
          <w:color w:val="000000"/>
          <w:sz w:val="28"/>
          <w:rtl/>
        </w:rPr>
        <w:t xml:space="preserve">، </w:t>
      </w:r>
      <w:r>
        <w:rPr>
          <w:rFonts w:ascii="BNazanin"/>
          <w:color w:val="000000"/>
          <w:sz w:val="28"/>
          <w:rtl/>
        </w:rPr>
        <w:t>عمل‌ها</w:t>
      </w:r>
      <w:r>
        <w:rPr>
          <w:rFonts w:ascii="BNazanin" w:hint="cs"/>
          <w:color w:val="000000"/>
          <w:sz w:val="28"/>
          <w:rtl/>
        </w:rPr>
        <w:t xml:space="preserve">یی که عامل </w:t>
      </w:r>
      <w:r>
        <w:rPr>
          <w:rFonts w:ascii="BNazanin"/>
          <w:color w:val="000000"/>
          <w:sz w:val="28"/>
          <w:rtl/>
        </w:rPr>
        <w:t>م</w:t>
      </w:r>
      <w:r>
        <w:rPr>
          <w:rFonts w:ascii="BNazanin" w:hint="cs"/>
          <w:color w:val="000000"/>
          <w:sz w:val="28"/>
          <w:rtl/>
        </w:rPr>
        <w:t>ی‌تواند در هر حالت انجام دهد و پاداش هر عمل را مشخص کنیم.</w:t>
      </w:r>
    </w:p>
    <w:p w:rsidR="00BF05EA" w:rsidRDefault="00BF05EA" w:rsidP="00BF05EA">
      <w:pPr>
        <w:rPr>
          <w:rFonts w:ascii="BNazanin"/>
          <w:color w:val="000000"/>
          <w:sz w:val="28"/>
          <w:rtl/>
        </w:rPr>
      </w:pPr>
      <w:r>
        <w:rPr>
          <w:rFonts w:ascii="BNazanin" w:hint="cs"/>
          <w:color w:val="000000"/>
          <w:sz w:val="28"/>
          <w:rtl/>
        </w:rPr>
        <w:t xml:space="preserve">همچنین باید حالت نهایی که جواب </w:t>
      </w:r>
      <w:r>
        <w:rPr>
          <w:rFonts w:ascii="BNazanin"/>
          <w:color w:val="000000"/>
          <w:sz w:val="28"/>
          <w:rtl/>
        </w:rPr>
        <w:t>مسئله</w:t>
      </w:r>
      <w:r>
        <w:rPr>
          <w:rFonts w:ascii="BNazanin" w:hint="cs"/>
          <w:color w:val="000000"/>
          <w:sz w:val="28"/>
          <w:rtl/>
        </w:rPr>
        <w:t xml:space="preserve"> است </w:t>
      </w:r>
      <w:r>
        <w:rPr>
          <w:rFonts w:ascii="BNazanin"/>
          <w:color w:val="000000"/>
          <w:sz w:val="28"/>
          <w:rtl/>
        </w:rPr>
        <w:t>را مشخص</w:t>
      </w:r>
      <w:r>
        <w:rPr>
          <w:rFonts w:ascii="BNazanin" w:hint="cs"/>
          <w:color w:val="000000"/>
          <w:sz w:val="28"/>
          <w:rtl/>
        </w:rPr>
        <w:t xml:space="preserve"> کنیم. بنابراین باید برای هر درب (ورود </w:t>
      </w:r>
      <w:r>
        <w:rPr>
          <w:rFonts w:ascii="BNazanin"/>
          <w:color w:val="000000"/>
          <w:sz w:val="28"/>
          <w:rtl/>
        </w:rPr>
        <w:t>و خروج</w:t>
      </w:r>
      <w:r>
        <w:rPr>
          <w:rFonts w:ascii="BNazanin" w:hint="cs"/>
          <w:color w:val="000000"/>
          <w:sz w:val="28"/>
          <w:rtl/>
        </w:rPr>
        <w:t xml:space="preserve"> از آن) پاداشی در نظر بگیریم .</w:t>
      </w:r>
    </w:p>
    <w:p w:rsidR="00DE77A9" w:rsidRDefault="00BF05EA" w:rsidP="00BF05EA">
      <w:pPr>
        <w:autoSpaceDE w:val="0"/>
        <w:autoSpaceDN w:val="0"/>
        <w:adjustRightInd w:val="0"/>
        <w:spacing w:after="0"/>
        <w:jc w:val="center"/>
        <w:rPr>
          <w:rtl/>
        </w:rPr>
      </w:pPr>
      <w:r>
        <w:rPr>
          <w:rFonts w:ascii="BNazanin" w:hint="cs"/>
          <w:color w:val="000000"/>
          <w:sz w:val="28"/>
          <w:rtl/>
        </w:rPr>
        <w:t xml:space="preserve">گراف </w:t>
      </w:r>
      <w:r>
        <w:rPr>
          <w:rFonts w:ascii="BNazanin"/>
          <w:color w:val="000000"/>
          <w:sz w:val="28"/>
          <w:rtl/>
        </w:rPr>
        <w:t>مسئله</w:t>
      </w:r>
      <w:r>
        <w:rPr>
          <w:rFonts w:ascii="BNazanin" w:hint="cs"/>
          <w:color w:val="000000"/>
          <w:sz w:val="28"/>
          <w:rtl/>
        </w:rPr>
        <w:t xml:space="preserve"> و پاداش هر تصمیم در</w:t>
      </w:r>
      <w:r>
        <w:rPr>
          <w:rFonts w:ascii="BNazanin"/>
          <w:color w:val="000000"/>
          <w:sz w:val="28"/>
          <w:rtl/>
        </w:rPr>
        <w:fldChar w:fldCharType="begin"/>
      </w:r>
      <w:r>
        <w:rPr>
          <w:rFonts w:ascii="BNazanin"/>
          <w:color w:val="000000"/>
          <w:sz w:val="28"/>
          <w:rtl/>
        </w:rPr>
        <w:instrText xml:space="preserve"> </w:instrText>
      </w:r>
      <w:r>
        <w:rPr>
          <w:rFonts w:ascii="BNazanin" w:hint="cs"/>
          <w:color w:val="000000"/>
          <w:sz w:val="28"/>
        </w:rPr>
        <w:instrText>REF</w:instrText>
      </w:r>
      <w:r>
        <w:rPr>
          <w:rFonts w:ascii="BNazanin" w:hint="cs"/>
          <w:color w:val="000000"/>
          <w:sz w:val="28"/>
          <w:rtl/>
        </w:rPr>
        <w:instrText xml:space="preserve"> _</w:instrText>
      </w:r>
      <w:r>
        <w:rPr>
          <w:rFonts w:ascii="BNazanin" w:hint="cs"/>
          <w:color w:val="000000"/>
          <w:sz w:val="28"/>
        </w:rPr>
        <w:instrText>Ref380053376 \h</w:instrText>
      </w:r>
      <w:r>
        <w:rPr>
          <w:rFonts w:ascii="BNazanin"/>
          <w:color w:val="000000"/>
          <w:sz w:val="28"/>
          <w:rtl/>
        </w:rPr>
        <w:instrText xml:space="preserve"> </w:instrText>
      </w:r>
      <w:r>
        <w:rPr>
          <w:rFonts w:ascii="BNazanin"/>
          <w:color w:val="000000"/>
          <w:sz w:val="28"/>
          <w:rtl/>
        </w:rPr>
      </w:r>
      <w:r>
        <w:rPr>
          <w:rFonts w:ascii="BNazanin"/>
          <w:color w:val="000000"/>
          <w:sz w:val="28"/>
          <w:rtl/>
        </w:rPr>
        <w:fldChar w:fldCharType="separate"/>
      </w:r>
    </w:p>
    <w:p w:rsidR="00DE77A9" w:rsidRDefault="00DE77A9" w:rsidP="00BF05EA">
      <w:pPr>
        <w:autoSpaceDE w:val="0"/>
        <w:autoSpaceDN w:val="0"/>
        <w:adjustRightInd w:val="0"/>
        <w:spacing w:after="0"/>
        <w:jc w:val="center"/>
        <w:rPr>
          <w:rtl/>
        </w:rPr>
      </w:pPr>
    </w:p>
    <w:p w:rsidR="00BF05EA" w:rsidRPr="00034139" w:rsidRDefault="00DE77A9" w:rsidP="00B40B3B">
      <w:pPr>
        <w:rPr>
          <w:rFonts w:ascii="BNazanin,Italic"/>
          <w:i w:val="0"/>
          <w:iCs/>
          <w:color w:val="000000"/>
          <w:sz w:val="29"/>
          <w:szCs w:val="29"/>
        </w:rPr>
      </w:pPr>
      <w:r>
        <w:rPr>
          <w:rtl/>
        </w:rPr>
        <w:t xml:space="preserve">شکل </w:t>
      </w:r>
      <w:r>
        <w:rPr>
          <w:noProof/>
          <w:rtl/>
        </w:rPr>
        <w:t>5</w:t>
      </w:r>
      <w:r w:rsidR="00BF05EA">
        <w:rPr>
          <w:rFonts w:ascii="BNazanin"/>
          <w:color w:val="000000"/>
          <w:sz w:val="28"/>
          <w:rtl/>
        </w:rPr>
        <w:fldChar w:fldCharType="end"/>
      </w:r>
      <w:r w:rsidR="00BF05EA">
        <w:rPr>
          <w:rFonts w:ascii="BNazanin" w:hint="cs"/>
          <w:color w:val="000000"/>
          <w:sz w:val="28"/>
          <w:rtl/>
        </w:rPr>
        <w:t xml:space="preserve"> نشان داده شده است.</w:t>
      </w:r>
      <w:r w:rsidR="00BF05EA" w:rsidRPr="00D251CF">
        <w:rPr>
          <w:rFonts w:ascii="Vijaya" w:hAnsi="Vijaya" w:hint="cs"/>
          <w:sz w:val="28"/>
          <w:rtl/>
          <w:lang w:bidi="fa-IR"/>
        </w:rPr>
        <w:t xml:space="preserve"> </w:t>
      </w:r>
      <w:r w:rsidR="00BF05EA">
        <w:rPr>
          <w:rFonts w:ascii="Vijaya" w:hAnsi="Vijaya" w:hint="cs"/>
          <w:sz w:val="28"/>
          <w:rtl/>
          <w:lang w:bidi="fa-IR"/>
        </w:rPr>
        <w:t>در این شکل یک مسیر اضافه</w:t>
      </w:r>
      <w:r w:rsidR="00BF05EA" w:rsidRPr="00D251CF">
        <w:rPr>
          <w:rFonts w:ascii="Vijaya" w:hAnsi="Vijaya" w:hint="cs"/>
          <w:sz w:val="28"/>
          <w:rtl/>
          <w:lang w:bidi="fa-IR"/>
        </w:rPr>
        <w:t xml:space="preserve"> برای </w:t>
      </w:r>
      <w:r w:rsidR="00BF05EA">
        <w:rPr>
          <w:rFonts w:ascii="Vijaya" w:hAnsi="Vijaya" w:hint="cs"/>
          <w:sz w:val="28"/>
          <w:rtl/>
          <w:lang w:bidi="fa-IR"/>
        </w:rPr>
        <w:t>اتاق</w:t>
      </w:r>
      <w:r w:rsidR="00BF05EA" w:rsidRPr="00D251CF">
        <w:rPr>
          <w:rFonts w:ascii="Vijaya" w:hAnsi="Vijaya" w:hint="cs"/>
          <w:sz w:val="28"/>
          <w:rtl/>
          <w:lang w:bidi="fa-IR"/>
        </w:rPr>
        <w:t xml:space="preserve"> </w:t>
      </w:r>
      <w:r w:rsidR="00BF05EA" w:rsidRPr="00D251CF">
        <w:rPr>
          <w:rFonts w:ascii="Vijaya" w:hAnsi="Vijaya"/>
          <w:sz w:val="28"/>
          <w:lang w:bidi="fa-IR"/>
        </w:rPr>
        <w:t>F</w:t>
      </w:r>
      <w:r w:rsidR="00BF05EA">
        <w:rPr>
          <w:rFonts w:ascii="Vijaya" w:hAnsi="Vijaya" w:hint="cs"/>
          <w:sz w:val="28"/>
          <w:rtl/>
          <w:lang w:bidi="fa-IR"/>
        </w:rPr>
        <w:t xml:space="preserve"> </w:t>
      </w:r>
      <w:r w:rsidR="00BF05EA" w:rsidRPr="00D251CF">
        <w:rPr>
          <w:rFonts w:ascii="Vijaya" w:hAnsi="Vijaya" w:hint="cs"/>
          <w:sz w:val="28"/>
          <w:rtl/>
          <w:lang w:bidi="fa-IR"/>
        </w:rPr>
        <w:t xml:space="preserve">قرار </w:t>
      </w:r>
      <w:r w:rsidR="00BF05EA">
        <w:rPr>
          <w:rFonts w:ascii="Vijaya" w:hAnsi="Vijaya" w:hint="cs"/>
          <w:sz w:val="28"/>
          <w:rtl/>
          <w:lang w:bidi="fa-IR"/>
        </w:rPr>
        <w:t>داده‌شده</w:t>
      </w:r>
      <w:r w:rsidR="00BF05EA" w:rsidRPr="00D251CF">
        <w:rPr>
          <w:rFonts w:ascii="Vijaya" w:hAnsi="Vijaya" w:hint="cs"/>
          <w:sz w:val="28"/>
          <w:rtl/>
          <w:lang w:bidi="fa-IR"/>
        </w:rPr>
        <w:t xml:space="preserve"> که </w:t>
      </w:r>
      <w:r w:rsidR="00BF05EA">
        <w:rPr>
          <w:rFonts w:ascii="Vijaya" w:hAnsi="Vijaya" w:hint="cs"/>
          <w:sz w:val="28"/>
          <w:rtl/>
          <w:lang w:bidi="fa-IR"/>
        </w:rPr>
        <w:t>نشان‌دهنده</w:t>
      </w:r>
      <w:r w:rsidR="00BF05EA" w:rsidRPr="00D251CF">
        <w:rPr>
          <w:rFonts w:ascii="Vijaya" w:hAnsi="Vijaya" w:hint="cs"/>
          <w:sz w:val="28"/>
          <w:rtl/>
          <w:lang w:bidi="fa-IR"/>
        </w:rPr>
        <w:t xml:space="preserve"> پایان کار است ،بنابراین اگر عامل در این حالت قرار گرفت ،در این حالت باقی </w:t>
      </w:r>
      <w:r w:rsidR="00BF05EA">
        <w:rPr>
          <w:rFonts w:ascii="Vijaya" w:hAnsi="Vijaya" w:hint="cs"/>
          <w:sz w:val="28"/>
          <w:rtl/>
          <w:lang w:bidi="fa-IR"/>
        </w:rPr>
        <w:t>می‌ماند</w:t>
      </w:r>
      <w:r w:rsidR="00BF05EA" w:rsidRPr="00D251CF">
        <w:rPr>
          <w:rFonts w:ascii="Vijaya" w:hAnsi="Vijaya" w:hint="cs"/>
          <w:sz w:val="28"/>
          <w:rtl/>
          <w:lang w:bidi="fa-IR"/>
        </w:rPr>
        <w:t xml:space="preserve">(اگر به صورت حریصانه عمل کند یا اگر فقط </w:t>
      </w:r>
      <w:r w:rsidR="00BF05EA">
        <w:rPr>
          <w:rFonts w:ascii="Vijaya" w:hAnsi="Vijaya" w:hint="cs"/>
          <w:sz w:val="28"/>
          <w:rtl/>
          <w:lang w:bidi="fa-IR"/>
        </w:rPr>
        <w:t>سعی کند از آموخته‌های خود استفاده کند.</w:t>
      </w:r>
      <w:r w:rsidR="00BF05EA" w:rsidRPr="00D251CF">
        <w:rPr>
          <w:rFonts w:ascii="Vijaya" w:hAnsi="Vijaya" w:hint="cs"/>
          <w:sz w:val="28"/>
          <w:rtl/>
          <w:lang w:bidi="fa-IR"/>
        </w:rPr>
        <w:t xml:space="preserve">)با توجه به </w:t>
      </w:r>
      <w:r w:rsidR="00B40B3B">
        <w:rPr>
          <w:rFonts w:ascii="Vijaya" w:hAnsi="Vijaya"/>
          <w:sz w:val="28"/>
          <w:rtl/>
          <w:lang w:bidi="fa-IR"/>
        </w:rPr>
        <w:fldChar w:fldCharType="begin"/>
      </w:r>
      <w:r w:rsidR="00B40B3B">
        <w:rPr>
          <w:rFonts w:ascii="Vijaya" w:hAnsi="Vijaya"/>
          <w:sz w:val="28"/>
          <w:rtl/>
          <w:lang w:bidi="fa-IR"/>
        </w:rPr>
        <w:instrText xml:space="preserve"> </w:instrText>
      </w:r>
      <w:r w:rsidR="00B40B3B">
        <w:rPr>
          <w:rFonts w:ascii="Vijaya" w:hAnsi="Vijaya" w:hint="cs"/>
          <w:sz w:val="28"/>
          <w:lang w:bidi="fa-IR"/>
        </w:rPr>
        <w:instrText>REF</w:instrText>
      </w:r>
      <w:r w:rsidR="00B40B3B">
        <w:rPr>
          <w:rFonts w:ascii="Vijaya" w:hAnsi="Vijaya" w:hint="cs"/>
          <w:sz w:val="28"/>
          <w:rtl/>
          <w:lang w:bidi="fa-IR"/>
        </w:rPr>
        <w:instrText xml:space="preserve"> _</w:instrText>
      </w:r>
      <w:r w:rsidR="00B40B3B">
        <w:rPr>
          <w:rFonts w:ascii="Vijaya" w:hAnsi="Vijaya" w:hint="cs"/>
          <w:sz w:val="28"/>
          <w:lang w:bidi="fa-IR"/>
        </w:rPr>
        <w:instrText>Ref392241205 \h</w:instrText>
      </w:r>
      <w:r w:rsidR="00B40B3B">
        <w:rPr>
          <w:rFonts w:ascii="Vijaya" w:hAnsi="Vijaya"/>
          <w:sz w:val="28"/>
          <w:rtl/>
          <w:lang w:bidi="fa-IR"/>
        </w:rPr>
        <w:instrText xml:space="preserve"> </w:instrText>
      </w:r>
      <w:r w:rsidR="00B40B3B">
        <w:rPr>
          <w:rFonts w:ascii="Vijaya" w:hAnsi="Vijaya"/>
          <w:sz w:val="28"/>
          <w:rtl/>
          <w:lang w:bidi="fa-IR"/>
        </w:rPr>
      </w:r>
      <w:r w:rsidR="00B40B3B">
        <w:rPr>
          <w:rFonts w:ascii="Vijaya" w:hAnsi="Vijaya"/>
          <w:sz w:val="28"/>
          <w:rtl/>
          <w:lang w:bidi="fa-IR"/>
        </w:rPr>
        <w:fldChar w:fldCharType="separate"/>
      </w:r>
      <w:r>
        <w:rPr>
          <w:rtl/>
        </w:rPr>
        <w:t xml:space="preserve">شکل </w:t>
      </w:r>
      <w:r>
        <w:rPr>
          <w:noProof/>
          <w:rtl/>
        </w:rPr>
        <w:t>5</w:t>
      </w:r>
      <w:r w:rsidR="00B40B3B">
        <w:rPr>
          <w:rFonts w:ascii="Vijaya" w:hAnsi="Vijaya"/>
          <w:sz w:val="28"/>
          <w:rtl/>
          <w:lang w:bidi="fa-IR"/>
        </w:rPr>
        <w:fldChar w:fldCharType="end"/>
      </w:r>
      <w:r w:rsidR="00B40B3B">
        <w:rPr>
          <w:rFonts w:ascii="Vijaya" w:hAnsi="Vijaya" w:hint="cs"/>
          <w:sz w:val="28"/>
          <w:rtl/>
          <w:lang w:bidi="fa-IR"/>
        </w:rPr>
        <w:t xml:space="preserve"> </w:t>
      </w:r>
      <w:r w:rsidR="00BF05EA">
        <w:rPr>
          <w:rFonts w:ascii="Vijaya" w:hAnsi="Vijaya" w:hint="cs"/>
          <w:sz w:val="28"/>
          <w:rtl/>
          <w:lang w:bidi="fa-IR"/>
        </w:rPr>
        <w:t>جدول</w:t>
      </w:r>
      <w:r w:rsidR="00BF05EA" w:rsidRPr="00D251CF">
        <w:rPr>
          <w:rFonts w:ascii="Vijaya" w:hAnsi="Vijaya" w:hint="cs"/>
          <w:sz w:val="28"/>
          <w:rtl/>
          <w:lang w:bidi="fa-IR"/>
        </w:rPr>
        <w:t xml:space="preserve"> </w:t>
      </w:r>
      <w:r w:rsidR="00BF05EA">
        <w:rPr>
          <w:rFonts w:ascii="Vijaya" w:hAnsi="Vijaya" w:hint="cs"/>
          <w:sz w:val="28"/>
          <w:rtl/>
          <w:lang w:bidi="fa-IR"/>
        </w:rPr>
        <w:t>پاداش‌ها</w:t>
      </w:r>
      <w:r w:rsidR="00BF05EA" w:rsidRPr="00D251CF">
        <w:rPr>
          <w:rFonts w:ascii="Vijaya" w:hAnsi="Vijaya" w:hint="cs"/>
          <w:sz w:val="28"/>
          <w:rtl/>
          <w:lang w:bidi="fa-IR"/>
        </w:rPr>
        <w:t xml:space="preserve"> به صورت </w:t>
      </w:r>
      <w:r w:rsidR="00BF05EA" w:rsidRPr="00D83578">
        <w:rPr>
          <w:rtl/>
        </w:rPr>
        <w:t>(8-1)</w:t>
      </w:r>
      <w:r w:rsidR="00BF05EA" w:rsidRPr="00D251CF">
        <w:rPr>
          <w:rFonts w:ascii="Vijaya" w:hAnsi="Vijaya" w:hint="cs"/>
          <w:sz w:val="28"/>
          <w:rtl/>
          <w:lang w:bidi="fa-IR"/>
        </w:rPr>
        <w:t>است</w:t>
      </w:r>
      <w:r w:rsidR="00BF05EA">
        <w:rPr>
          <w:rFonts w:ascii="Vijaya" w:hAnsi="Vijaya" w:hint="cs"/>
          <w:sz w:val="28"/>
          <w:rtl/>
          <w:lang w:bidi="fa-IR"/>
        </w:rPr>
        <w:t>.</w:t>
      </w:r>
    </w:p>
    <w:p w:rsidR="00BF05EA" w:rsidRDefault="00BF05EA" w:rsidP="00BF05EA">
      <w:pPr>
        <w:rPr>
          <w:rFonts w:ascii="BNazanin"/>
          <w:color w:val="000000"/>
          <w:sz w:val="28"/>
          <w:rtl/>
        </w:rPr>
      </w:pPr>
    </w:p>
    <w:p w:rsidR="00AA5A3C" w:rsidRPr="000267A3" w:rsidRDefault="00AA5A3C" w:rsidP="00AA5A3C">
      <w:pPr>
        <w:rPr>
          <w:sz w:val="28"/>
          <w:rtl/>
          <w:lang w:bidi="fa-IR"/>
        </w:rPr>
      </w:pPr>
    </w:p>
    <w:p w:rsidR="003B3687" w:rsidRDefault="003B3687" w:rsidP="00FE7FA2">
      <w:pPr>
        <w:pStyle w:val="Caption"/>
        <w:framePr w:wrap="notBeside"/>
      </w:pPr>
      <w:bookmarkStart w:id="100" w:name="_Ref392237042"/>
      <w:bookmarkStart w:id="101" w:name="_Ref392237027"/>
      <w:bookmarkStart w:id="102" w:name="_Toc392240800"/>
      <w:r>
        <w:rPr>
          <w:rtl/>
        </w:rPr>
        <w:lastRenderedPageBreak/>
        <w:t>الگور</w:t>
      </w:r>
      <w:r>
        <w:rPr>
          <w:rFonts w:hint="cs"/>
          <w:rtl/>
        </w:rPr>
        <w:t>یتم</w:t>
      </w:r>
      <w:r>
        <w:t xml:space="preserve"> </w:t>
      </w:r>
      <w:r w:rsidR="007D1868">
        <w:fldChar w:fldCharType="begin"/>
      </w:r>
      <w:r w:rsidR="007D1868">
        <w:instrText xml:space="preserve"> SEQ </w:instrText>
      </w:r>
      <w:r w:rsidR="007D1868">
        <w:rPr>
          <w:rtl/>
        </w:rPr>
        <w:instrText>الگوریتم</w:instrText>
      </w:r>
      <w:r w:rsidR="007D1868">
        <w:instrText xml:space="preserve"> \* ARABIC </w:instrText>
      </w:r>
      <w:r w:rsidR="007D1868">
        <w:fldChar w:fldCharType="separate"/>
      </w:r>
      <w:r w:rsidR="00DE77A9">
        <w:rPr>
          <w:noProof/>
        </w:rPr>
        <w:t>1</w:t>
      </w:r>
      <w:r w:rsidR="007D1868">
        <w:fldChar w:fldCharType="end"/>
      </w:r>
      <w:bookmarkEnd w:id="100"/>
      <w:r>
        <w:rPr>
          <w:noProof/>
          <w:rtl/>
          <w:lang w:bidi="fa-IR"/>
        </w:rPr>
        <w:t xml:space="preserve"> </w:t>
      </w:r>
      <w:r>
        <w:rPr>
          <w:rFonts w:hint="cs"/>
          <w:noProof/>
          <w:rtl/>
          <w:lang w:bidi="fa-IR"/>
        </w:rPr>
        <w:t xml:space="preserve"> </w:t>
      </w:r>
      <w:r w:rsidRPr="00F119DF">
        <w:rPr>
          <w:noProof/>
          <w:rtl/>
          <w:lang w:bidi="fa-IR"/>
        </w:rPr>
        <w:t xml:space="preserve"> </w:t>
      </w:r>
      <w:r w:rsidRPr="00F119DF">
        <w:rPr>
          <w:rFonts w:hint="cs"/>
          <w:noProof/>
          <w:rtl/>
          <w:lang w:bidi="fa-IR"/>
        </w:rPr>
        <w:t>ی</w:t>
      </w:r>
      <w:r w:rsidRPr="00F119DF">
        <w:rPr>
          <w:rFonts w:hint="eastAsia"/>
          <w:noProof/>
          <w:rtl/>
          <w:lang w:bidi="fa-IR"/>
        </w:rPr>
        <w:t>ادگ</w:t>
      </w:r>
      <w:r w:rsidRPr="00F119DF">
        <w:rPr>
          <w:rFonts w:hint="cs"/>
          <w:noProof/>
          <w:rtl/>
          <w:lang w:bidi="fa-IR"/>
        </w:rPr>
        <w:t>ی</w:t>
      </w:r>
      <w:r w:rsidRPr="00F119DF">
        <w:rPr>
          <w:rFonts w:hint="eastAsia"/>
          <w:noProof/>
          <w:rtl/>
          <w:lang w:bidi="fa-IR"/>
        </w:rPr>
        <w:t>ر</w:t>
      </w:r>
      <w:r w:rsidRPr="00F119DF">
        <w:rPr>
          <w:rFonts w:hint="cs"/>
          <w:noProof/>
          <w:rtl/>
          <w:lang w:bidi="fa-IR"/>
        </w:rPr>
        <w:t>ی</w:t>
      </w:r>
      <w:r w:rsidRPr="00F119DF">
        <w:rPr>
          <w:noProof/>
          <w:rtl/>
          <w:lang w:bidi="fa-IR"/>
        </w:rPr>
        <w:t xml:space="preserve"> </w:t>
      </w:r>
      <w:r w:rsidRPr="00F119DF">
        <w:rPr>
          <w:rFonts w:hint="eastAsia"/>
          <w:noProof/>
          <w:rtl/>
          <w:lang w:bidi="fa-IR"/>
        </w:rPr>
        <w:t>تقو</w:t>
      </w:r>
      <w:r w:rsidRPr="00F119DF">
        <w:rPr>
          <w:rFonts w:hint="cs"/>
          <w:noProof/>
          <w:rtl/>
          <w:lang w:bidi="fa-IR"/>
        </w:rPr>
        <w:t>ی</w:t>
      </w:r>
      <w:r w:rsidRPr="00F119DF">
        <w:rPr>
          <w:rFonts w:hint="eastAsia"/>
          <w:noProof/>
          <w:rtl/>
          <w:lang w:bidi="fa-IR"/>
        </w:rPr>
        <w:t>ت</w:t>
      </w:r>
      <w:r w:rsidRPr="00F119DF">
        <w:rPr>
          <w:rFonts w:hint="cs"/>
          <w:noProof/>
          <w:rtl/>
          <w:lang w:bidi="fa-IR"/>
        </w:rPr>
        <w:t>ی</w:t>
      </w:r>
      <w:bookmarkEnd w:id="101"/>
      <w:bookmarkEnd w:id="102"/>
    </w:p>
    <w:tbl>
      <w:tblPr>
        <w:tblStyle w:val="TableGrid"/>
        <w:tblW w:w="0" w:type="auto"/>
        <w:jc w:val="center"/>
        <w:tblInd w:w="720" w:type="dxa"/>
        <w:tblLook w:val="04A0" w:firstRow="1" w:lastRow="0" w:firstColumn="1" w:lastColumn="0" w:noHBand="0" w:noVBand="1"/>
      </w:tblPr>
      <w:tblGrid>
        <w:gridCol w:w="8391"/>
      </w:tblGrid>
      <w:tr w:rsidR="00AA5A3C" w:rsidTr="003B3687">
        <w:trPr>
          <w:trHeight w:val="6570"/>
          <w:jc w:val="center"/>
        </w:trPr>
        <w:tc>
          <w:tcPr>
            <w:tcW w:w="8391" w:type="dxa"/>
          </w:tcPr>
          <w:p w:rsidR="00AA5A3C" w:rsidRPr="00955174" w:rsidRDefault="00AA5A3C" w:rsidP="0040217F">
            <w:pPr>
              <w:numPr>
                <w:ilvl w:val="0"/>
                <w:numId w:val="1"/>
              </w:numPr>
              <w:spacing w:before="100" w:beforeAutospacing="1" w:after="100" w:afterAutospacing="1" w:line="240" w:lineRule="auto"/>
              <w:rPr>
                <w:rFonts w:ascii="Times New Roman" w:eastAsia="Times New Roman" w:hAnsi="Times New Roman"/>
                <w:b/>
                <w:bCs/>
                <w:sz w:val="24"/>
                <w:szCs w:val="24"/>
              </w:rPr>
            </w:pPr>
            <w:r w:rsidRPr="00955174">
              <w:rPr>
                <w:rFonts w:ascii="Times New Roman" w:eastAsia="Times New Roman" w:hAnsi="Times New Roman" w:hint="cs"/>
                <w:b/>
                <w:bCs/>
                <w:sz w:val="24"/>
                <w:szCs w:val="24"/>
                <w:rtl/>
              </w:rPr>
              <w:t xml:space="preserve">پارامترها از قبیل </w:t>
            </w:r>
            <m:oMath>
              <m:sSub>
                <m:sSubPr>
                  <m:ctrlPr>
                    <w:rPr>
                      <w:rFonts w:ascii="Cambria Math" w:eastAsia="Times New Roman" w:hAnsi="Cambria Math"/>
                      <w:b/>
                      <w:bCs/>
                      <w:i w:val="0"/>
                      <w:color w:val="000000"/>
                      <w:sz w:val="24"/>
                      <w:szCs w:val="24"/>
                      <w:lang w:bidi="fa-IR"/>
                    </w:rPr>
                  </m:ctrlPr>
                </m:sSubPr>
                <m:e>
                  <m:r>
                    <m:rPr>
                      <m:sty m:val="bi"/>
                    </m:rPr>
                    <w:rPr>
                      <w:rFonts w:ascii="Cambria Math" w:hAnsi="Cambria Math"/>
                      <w:color w:val="000000"/>
                      <w:sz w:val="24"/>
                      <w:szCs w:val="24"/>
                      <w:lang w:bidi="fa-IR"/>
                    </w:rPr>
                    <m:t>α</m:t>
                  </m:r>
                </m:e>
                <m:sub>
                  <m:r>
                    <m:rPr>
                      <m:sty m:val="bi"/>
                    </m:rPr>
                    <w:rPr>
                      <w:rFonts w:ascii="Cambria Math" w:hAnsi="Cambria Math"/>
                      <w:color w:val="000000"/>
                      <w:sz w:val="24"/>
                      <w:szCs w:val="24"/>
                      <w:lang w:bidi="fa-IR"/>
                    </w:rPr>
                    <m:t>t</m:t>
                  </m:r>
                </m:sub>
              </m:sSub>
              <m:d>
                <m:dPr>
                  <m:ctrlPr>
                    <w:rPr>
                      <w:rFonts w:ascii="Cambria Math" w:hAnsi="Cambria Math"/>
                      <w:b/>
                      <w:bCs/>
                      <w:i w:val="0"/>
                      <w:color w:val="000000"/>
                      <w:sz w:val="24"/>
                      <w:szCs w:val="24"/>
                      <w:lang w:bidi="fa-IR"/>
                    </w:rPr>
                  </m:ctrlPr>
                </m:dPr>
                <m:e>
                  <m:sSub>
                    <m:sSubPr>
                      <m:ctrlPr>
                        <w:rPr>
                          <w:rFonts w:ascii="Cambria Math" w:eastAsia="Times New Roman" w:hAnsi="Cambria Math"/>
                          <w:b/>
                          <w:bCs/>
                          <w:i w:val="0"/>
                          <w:color w:val="000000"/>
                          <w:sz w:val="24"/>
                          <w:szCs w:val="24"/>
                          <w:lang w:bidi="fa-IR"/>
                        </w:rPr>
                      </m:ctrlPr>
                    </m:sSubPr>
                    <m:e>
                      <m:r>
                        <m:rPr>
                          <m:sty m:val="bi"/>
                        </m:rPr>
                        <w:rPr>
                          <w:rFonts w:ascii="Cambria Math" w:hAnsi="Cambria Math"/>
                          <w:color w:val="000000"/>
                          <w:sz w:val="24"/>
                          <w:szCs w:val="24"/>
                          <w:lang w:bidi="fa-IR"/>
                        </w:rPr>
                        <m:t>s</m:t>
                      </m:r>
                    </m:e>
                    <m:sub>
                      <m:r>
                        <m:rPr>
                          <m:sty m:val="bi"/>
                        </m:rPr>
                        <w:rPr>
                          <w:rFonts w:ascii="Cambria Math" w:hAnsi="Cambria Math"/>
                          <w:color w:val="000000"/>
                          <w:sz w:val="24"/>
                          <w:szCs w:val="24"/>
                          <w:lang w:bidi="fa-IR"/>
                        </w:rPr>
                        <m:t>t</m:t>
                      </m:r>
                    </m:sub>
                  </m:sSub>
                  <m:r>
                    <m:rPr>
                      <m:sty m:val="bi"/>
                    </m:rPr>
                    <w:rPr>
                      <w:rFonts w:ascii="Cambria Math" w:hAnsi="Cambria Math"/>
                      <w:color w:val="000000"/>
                      <w:sz w:val="24"/>
                      <w:szCs w:val="24"/>
                      <w:lang w:bidi="fa-IR"/>
                    </w:rPr>
                    <m:t>,</m:t>
                  </m:r>
                  <m:sSub>
                    <m:sSubPr>
                      <m:ctrlPr>
                        <w:rPr>
                          <w:rFonts w:ascii="Cambria Math" w:eastAsia="Times New Roman" w:hAnsi="Cambria Math"/>
                          <w:b/>
                          <w:bCs/>
                          <w:i w:val="0"/>
                          <w:color w:val="000000"/>
                          <w:sz w:val="24"/>
                          <w:szCs w:val="24"/>
                          <w:lang w:bidi="fa-IR"/>
                        </w:rPr>
                      </m:ctrlPr>
                    </m:sSubPr>
                    <m:e>
                      <m:r>
                        <m:rPr>
                          <m:sty m:val="bi"/>
                        </m:rPr>
                        <w:rPr>
                          <w:rFonts w:ascii="Cambria Math" w:hAnsi="Cambria Math"/>
                          <w:color w:val="000000"/>
                          <w:sz w:val="24"/>
                          <w:szCs w:val="24"/>
                          <w:lang w:bidi="fa-IR"/>
                        </w:rPr>
                        <m:t>a</m:t>
                      </m:r>
                    </m:e>
                    <m:sub>
                      <m:r>
                        <m:rPr>
                          <m:sty m:val="bi"/>
                        </m:rPr>
                        <w:rPr>
                          <w:rFonts w:ascii="Cambria Math" w:hAnsi="Cambria Math"/>
                          <w:color w:val="000000"/>
                          <w:sz w:val="24"/>
                          <w:szCs w:val="24"/>
                          <w:lang w:bidi="fa-IR"/>
                        </w:rPr>
                        <m:t>t</m:t>
                      </m:r>
                    </m:sub>
                  </m:sSub>
                </m:e>
              </m:d>
            </m:oMath>
            <w:r w:rsidRPr="00955174">
              <w:rPr>
                <w:rFonts w:ascii="Times New Roman" w:eastAsia="Times New Roman" w:hAnsi="Times New Roman" w:hint="cs"/>
                <w:b/>
                <w:bCs/>
                <w:color w:val="000000"/>
                <w:sz w:val="24"/>
                <w:szCs w:val="24"/>
                <w:rtl/>
                <w:lang w:bidi="fa-IR"/>
              </w:rPr>
              <w:t xml:space="preserve"> </w:t>
            </w:r>
            <m:oMath>
              <m:r>
                <m:rPr>
                  <m:sty m:val="bi"/>
                </m:rPr>
                <w:rPr>
                  <w:rFonts w:ascii="Cambria Math" w:hAnsi="Cambria Math"/>
                  <w:color w:val="000000"/>
                  <w:sz w:val="24"/>
                  <w:szCs w:val="24"/>
                  <w:lang w:bidi="fa-IR"/>
                </w:rPr>
                <m:t>γ,</m:t>
              </m:r>
            </m:oMath>
            <w:r w:rsidRPr="00955174">
              <w:rPr>
                <w:rFonts w:ascii="Times New Roman" w:eastAsia="Times New Roman" w:hAnsi="Times New Roman" w:hint="cs"/>
                <w:b/>
                <w:bCs/>
                <w:color w:val="000000"/>
                <w:sz w:val="24"/>
                <w:szCs w:val="24"/>
                <w:rtl/>
                <w:lang w:bidi="fa-IR"/>
              </w:rPr>
              <w:t xml:space="preserve"> را </w:t>
            </w:r>
            <w:r>
              <w:rPr>
                <w:rFonts w:ascii="Times New Roman" w:eastAsia="Times New Roman" w:hAnsi="Times New Roman"/>
                <w:b/>
                <w:bCs/>
                <w:color w:val="000000"/>
                <w:sz w:val="24"/>
                <w:szCs w:val="24"/>
                <w:rtl/>
                <w:lang w:bidi="fa-IR"/>
              </w:rPr>
              <w:t>مقدارده</w:t>
            </w:r>
            <w:r>
              <w:rPr>
                <w:rFonts w:ascii="Times New Roman" w:eastAsia="Times New Roman" w:hAnsi="Times New Roman" w:hint="cs"/>
                <w:b/>
                <w:bCs/>
                <w:color w:val="000000"/>
                <w:sz w:val="24"/>
                <w:szCs w:val="24"/>
                <w:rtl/>
                <w:lang w:bidi="fa-IR"/>
              </w:rPr>
              <w:t>ی</w:t>
            </w:r>
            <w:r w:rsidRPr="00955174">
              <w:rPr>
                <w:rFonts w:ascii="Times New Roman" w:eastAsia="Times New Roman" w:hAnsi="Times New Roman" w:hint="cs"/>
                <w:b/>
                <w:bCs/>
                <w:color w:val="000000"/>
                <w:sz w:val="24"/>
                <w:szCs w:val="24"/>
                <w:rtl/>
                <w:lang w:bidi="fa-IR"/>
              </w:rPr>
              <w:t xml:space="preserve"> کنید همچنین میزان پاداش هر حالت-عمل را مشخص کنید.</w:t>
            </w:r>
          </w:p>
          <w:p w:rsidR="00AA5A3C" w:rsidRPr="00955174" w:rsidRDefault="00AA5A3C" w:rsidP="0040217F">
            <w:pPr>
              <w:numPr>
                <w:ilvl w:val="0"/>
                <w:numId w:val="1"/>
              </w:numPr>
              <w:spacing w:before="100" w:beforeAutospacing="1" w:after="100" w:afterAutospacing="1" w:line="240" w:lineRule="auto"/>
              <w:rPr>
                <w:rFonts w:ascii="Times New Roman" w:eastAsia="Times New Roman" w:hAnsi="Times New Roman"/>
                <w:b/>
                <w:bCs/>
                <w:sz w:val="24"/>
                <w:szCs w:val="24"/>
              </w:rPr>
            </w:pPr>
            <w:r w:rsidRPr="00955174">
              <w:rPr>
                <w:rFonts w:ascii="Times New Roman" w:eastAsia="Times New Roman" w:hAnsi="Times New Roman"/>
                <w:b/>
                <w:bCs/>
                <w:color w:val="000000"/>
                <w:sz w:val="24"/>
                <w:szCs w:val="24"/>
                <w:rtl/>
                <w:lang w:bidi="fa-IR"/>
              </w:rPr>
              <w:fldChar w:fldCharType="begin"/>
            </w:r>
            <w:r w:rsidRPr="00955174">
              <w:rPr>
                <w:rFonts w:ascii="Times New Roman" w:eastAsia="Times New Roman" w:hAnsi="Times New Roman"/>
                <w:b/>
                <w:bCs/>
                <w:sz w:val="24"/>
                <w:szCs w:val="24"/>
              </w:rPr>
              <w:instrText xml:space="preserve"> REF _Ref380051789 \h </w:instrText>
            </w:r>
            <w:r w:rsidRPr="00955174">
              <w:rPr>
                <w:rFonts w:ascii="Times New Roman" w:eastAsia="Times New Roman" w:hAnsi="Times New Roman"/>
                <w:b/>
                <w:bCs/>
                <w:color w:val="000000"/>
                <w:sz w:val="24"/>
                <w:szCs w:val="24"/>
                <w:rtl/>
                <w:lang w:bidi="fa-IR"/>
              </w:rPr>
              <w:instrText xml:space="preserve"> \* </w:instrText>
            </w:r>
            <w:r w:rsidRPr="00955174">
              <w:rPr>
                <w:rFonts w:ascii="Times New Roman" w:eastAsia="Times New Roman" w:hAnsi="Times New Roman"/>
                <w:b/>
                <w:bCs/>
                <w:color w:val="000000"/>
                <w:sz w:val="24"/>
                <w:szCs w:val="24"/>
                <w:lang w:bidi="fa-IR"/>
              </w:rPr>
              <w:instrText>MERGEFORMAT</w:instrText>
            </w:r>
            <w:r w:rsidRPr="00955174">
              <w:rPr>
                <w:rFonts w:ascii="Times New Roman" w:eastAsia="Times New Roman" w:hAnsi="Times New Roman"/>
                <w:b/>
                <w:bCs/>
                <w:color w:val="000000"/>
                <w:sz w:val="24"/>
                <w:szCs w:val="24"/>
                <w:rtl/>
                <w:lang w:bidi="fa-IR"/>
              </w:rPr>
              <w:instrText xml:space="preserve"> </w:instrText>
            </w:r>
            <w:r w:rsidRPr="00955174">
              <w:rPr>
                <w:rFonts w:ascii="Times New Roman" w:eastAsia="Times New Roman" w:hAnsi="Times New Roman"/>
                <w:b/>
                <w:bCs/>
                <w:color w:val="000000"/>
                <w:sz w:val="24"/>
                <w:szCs w:val="24"/>
                <w:rtl/>
                <w:lang w:bidi="fa-IR"/>
              </w:rPr>
            </w:r>
            <w:r w:rsidRPr="00955174">
              <w:rPr>
                <w:rFonts w:ascii="Times New Roman" w:eastAsia="Times New Roman" w:hAnsi="Times New Roman"/>
                <w:b/>
                <w:bCs/>
                <w:color w:val="000000"/>
                <w:sz w:val="24"/>
                <w:szCs w:val="24"/>
                <w:rtl/>
                <w:lang w:bidi="fa-IR"/>
              </w:rPr>
              <w:fldChar w:fldCharType="separate"/>
            </w:r>
            <w:r w:rsidR="00DE77A9" w:rsidRPr="00DE77A9">
              <w:rPr>
                <w:rFonts w:hint="cs"/>
                <w:b/>
                <w:bCs/>
                <w:sz w:val="24"/>
                <w:szCs w:val="24"/>
                <w:rtl/>
              </w:rPr>
              <w:t>جدول</w:t>
            </w:r>
            <w:r w:rsidR="00DE77A9" w:rsidRPr="00DE77A9">
              <w:rPr>
                <w:b/>
                <w:bCs/>
                <w:sz w:val="24"/>
                <w:szCs w:val="24"/>
                <w:rtl/>
              </w:rPr>
              <w:t xml:space="preserve"> </w:t>
            </w:r>
            <w:r w:rsidR="00DE77A9" w:rsidRPr="00DE77A9">
              <w:rPr>
                <w:b/>
                <w:bCs/>
                <w:noProof/>
                <w:sz w:val="24"/>
                <w:szCs w:val="24"/>
                <w:rtl/>
              </w:rPr>
              <w:t>1</w:t>
            </w:r>
            <w:r w:rsidRPr="00955174">
              <w:rPr>
                <w:rFonts w:ascii="Times New Roman" w:eastAsia="Times New Roman" w:hAnsi="Times New Roman"/>
                <w:b/>
                <w:bCs/>
                <w:color w:val="000000"/>
                <w:sz w:val="24"/>
                <w:szCs w:val="24"/>
                <w:rtl/>
                <w:lang w:bidi="fa-IR"/>
              </w:rPr>
              <w:fldChar w:fldCharType="end"/>
            </w:r>
            <w:r>
              <w:rPr>
                <w:rFonts w:ascii="Times New Roman" w:eastAsia="Times New Roman" w:hAnsi="Times New Roman" w:hint="cs"/>
                <w:b/>
                <w:bCs/>
                <w:color w:val="000000"/>
                <w:sz w:val="24"/>
                <w:szCs w:val="24"/>
                <w:rtl/>
                <w:lang w:bidi="fa-IR"/>
              </w:rPr>
              <w:t xml:space="preserve"> </w:t>
            </w:r>
            <w:r w:rsidRPr="00955174">
              <w:rPr>
                <w:rFonts w:ascii="Times New Roman" w:eastAsia="Times New Roman" w:hAnsi="Times New Roman" w:hint="cs"/>
                <w:b/>
                <w:bCs/>
                <w:sz w:val="24"/>
                <w:szCs w:val="24"/>
                <w:rtl/>
              </w:rPr>
              <w:t>را تشکیل دهید و مقادیر اولیه آن را برابر صفر قرار دهید</w:t>
            </w:r>
            <w:r w:rsidRPr="00955174">
              <w:rPr>
                <w:rFonts w:ascii="Times New Roman" w:eastAsia="Times New Roman" w:hAnsi="Times New Roman"/>
                <w:b/>
                <w:bCs/>
                <w:sz w:val="24"/>
                <w:szCs w:val="24"/>
              </w:rPr>
              <w:t xml:space="preserve"> </w:t>
            </w:r>
          </w:p>
          <w:p w:rsidR="00AA5A3C" w:rsidRPr="00955174" w:rsidRDefault="00AA5A3C" w:rsidP="0040217F">
            <w:pPr>
              <w:numPr>
                <w:ilvl w:val="0"/>
                <w:numId w:val="1"/>
              </w:numPr>
              <w:spacing w:before="100" w:beforeAutospacing="1" w:after="100" w:afterAutospacing="1" w:line="240" w:lineRule="auto"/>
              <w:rPr>
                <w:rFonts w:ascii="Times New Roman" w:eastAsia="Times New Roman" w:hAnsi="Times New Roman"/>
                <w:b/>
                <w:bCs/>
                <w:sz w:val="24"/>
                <w:szCs w:val="24"/>
              </w:rPr>
            </w:pPr>
            <w:r w:rsidRPr="00955174">
              <w:rPr>
                <w:rFonts w:ascii="Times New Roman" w:eastAsia="Times New Roman" w:hAnsi="Times New Roman" w:hint="cs"/>
                <w:b/>
                <w:bCs/>
                <w:sz w:val="24"/>
                <w:szCs w:val="24"/>
                <w:rtl/>
              </w:rPr>
              <w:t xml:space="preserve">کارهای زیر را به تعداد باری که </w:t>
            </w:r>
            <w:r>
              <w:rPr>
                <w:rFonts w:ascii="Times New Roman" w:eastAsia="Times New Roman" w:hAnsi="Times New Roman"/>
                <w:b/>
                <w:bCs/>
                <w:sz w:val="24"/>
                <w:szCs w:val="24"/>
                <w:rtl/>
              </w:rPr>
              <w:t>م</w:t>
            </w:r>
            <w:r>
              <w:rPr>
                <w:rFonts w:ascii="Times New Roman" w:eastAsia="Times New Roman" w:hAnsi="Times New Roman" w:hint="cs"/>
                <w:b/>
                <w:bCs/>
                <w:sz w:val="24"/>
                <w:szCs w:val="24"/>
                <w:rtl/>
              </w:rPr>
              <w:t>ی‌</w:t>
            </w:r>
            <w:r>
              <w:rPr>
                <w:rFonts w:ascii="Times New Roman" w:eastAsia="Times New Roman" w:hAnsi="Times New Roman" w:hint="eastAsia"/>
                <w:b/>
                <w:bCs/>
                <w:sz w:val="24"/>
                <w:szCs w:val="24"/>
                <w:rtl/>
              </w:rPr>
              <w:t>خواه</w:t>
            </w:r>
            <w:r>
              <w:rPr>
                <w:rFonts w:ascii="Times New Roman" w:eastAsia="Times New Roman" w:hAnsi="Times New Roman" w:hint="cs"/>
                <w:b/>
                <w:bCs/>
                <w:sz w:val="24"/>
                <w:szCs w:val="24"/>
                <w:rtl/>
              </w:rPr>
              <w:t>ی</w:t>
            </w:r>
            <w:r>
              <w:rPr>
                <w:rFonts w:ascii="Times New Roman" w:eastAsia="Times New Roman" w:hAnsi="Times New Roman" w:hint="eastAsia"/>
                <w:b/>
                <w:bCs/>
                <w:sz w:val="24"/>
                <w:szCs w:val="24"/>
                <w:rtl/>
              </w:rPr>
              <w:t>د</w:t>
            </w:r>
            <w:r w:rsidRPr="00955174">
              <w:rPr>
                <w:rFonts w:ascii="Times New Roman" w:eastAsia="Times New Roman" w:hAnsi="Times New Roman" w:hint="cs"/>
                <w:b/>
                <w:bCs/>
                <w:sz w:val="24"/>
                <w:szCs w:val="24"/>
                <w:rtl/>
              </w:rPr>
              <w:t xml:space="preserve"> الگوریتم آموزش ببیند انجام دهید</w:t>
            </w:r>
          </w:p>
          <w:p w:rsidR="00AA5A3C" w:rsidRPr="00955174" w:rsidRDefault="00AA5A3C" w:rsidP="0040217F">
            <w:pPr>
              <w:numPr>
                <w:ilvl w:val="0"/>
                <w:numId w:val="2"/>
              </w:numPr>
              <w:spacing w:before="100" w:beforeAutospacing="1" w:after="100" w:afterAutospacing="1" w:line="240" w:lineRule="auto"/>
              <w:rPr>
                <w:rFonts w:ascii="Times New Roman" w:eastAsia="Times New Roman" w:hAnsi="Times New Roman"/>
                <w:b/>
                <w:bCs/>
                <w:sz w:val="24"/>
                <w:szCs w:val="24"/>
              </w:rPr>
            </w:pPr>
            <w:r w:rsidRPr="00955174">
              <w:rPr>
                <w:rFonts w:ascii="Times New Roman" w:eastAsia="Times New Roman" w:hAnsi="Times New Roman" w:hint="cs"/>
                <w:b/>
                <w:bCs/>
                <w:sz w:val="24"/>
                <w:szCs w:val="24"/>
                <w:rtl/>
              </w:rPr>
              <w:t>یک حالت اولیه</w:t>
            </w:r>
            <m:oMath>
              <m:sSub>
                <m:sSubPr>
                  <m:ctrlPr>
                    <w:rPr>
                      <w:rFonts w:ascii="Cambria Math" w:eastAsia="Times New Roman" w:hAnsi="Cambria Math"/>
                      <w:b/>
                      <w:bCs/>
                      <w:i w:val="0"/>
                      <w:color w:val="000000"/>
                      <w:sz w:val="24"/>
                      <w:szCs w:val="24"/>
                      <w:lang w:bidi="fa-IR"/>
                    </w:rPr>
                  </m:ctrlPr>
                </m:sSubPr>
                <m:e>
                  <m:r>
                    <m:rPr>
                      <m:sty m:val="bi"/>
                    </m:rPr>
                    <w:rPr>
                      <w:rFonts w:ascii="Cambria Math" w:hAnsi="Cambria Math"/>
                      <w:color w:val="000000"/>
                      <w:sz w:val="24"/>
                      <w:szCs w:val="24"/>
                      <w:lang w:bidi="fa-IR"/>
                    </w:rPr>
                    <m:t>s</m:t>
                  </m:r>
                </m:e>
                <m:sub>
                  <m:r>
                    <m:rPr>
                      <m:sty m:val="bi"/>
                    </m:rPr>
                    <w:rPr>
                      <w:rFonts w:ascii="Cambria Math" w:hAnsi="Cambria Math"/>
                      <w:color w:val="000000"/>
                      <w:sz w:val="24"/>
                      <w:szCs w:val="24"/>
                      <w:lang w:bidi="fa-IR"/>
                    </w:rPr>
                    <m:t>t</m:t>
                  </m:r>
                </m:sub>
              </m:sSub>
            </m:oMath>
            <w:r w:rsidRPr="00955174">
              <w:rPr>
                <w:rFonts w:ascii="Times New Roman" w:eastAsia="Times New Roman" w:hAnsi="Times New Roman" w:hint="cs"/>
                <w:b/>
                <w:bCs/>
                <w:sz w:val="24"/>
                <w:szCs w:val="24"/>
                <w:rtl/>
              </w:rPr>
              <w:t xml:space="preserve"> تصادفی انتخاب کنید</w:t>
            </w:r>
          </w:p>
          <w:p w:rsidR="00AA5A3C" w:rsidRPr="00955174" w:rsidRDefault="00AA5A3C" w:rsidP="0040217F">
            <w:pPr>
              <w:numPr>
                <w:ilvl w:val="0"/>
                <w:numId w:val="2"/>
              </w:num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tl/>
              </w:rPr>
              <w:t>تا زمان</w:t>
            </w:r>
            <w:r>
              <w:rPr>
                <w:rFonts w:ascii="Times New Roman" w:eastAsia="Times New Roman" w:hAnsi="Times New Roman" w:hint="cs"/>
                <w:b/>
                <w:bCs/>
                <w:sz w:val="24"/>
                <w:szCs w:val="24"/>
                <w:rtl/>
              </w:rPr>
              <w:t>ی</w:t>
            </w:r>
            <w:r w:rsidRPr="00955174">
              <w:rPr>
                <w:rFonts w:ascii="Times New Roman" w:eastAsia="Times New Roman" w:hAnsi="Times New Roman" w:hint="cs"/>
                <w:b/>
                <w:bCs/>
                <w:sz w:val="24"/>
                <w:szCs w:val="24"/>
                <w:rtl/>
              </w:rPr>
              <w:t xml:space="preserve"> که به هدف </w:t>
            </w:r>
            <w:r>
              <w:rPr>
                <w:rFonts w:ascii="Times New Roman" w:eastAsia="Times New Roman" w:hAnsi="Times New Roman"/>
                <w:b/>
                <w:bCs/>
                <w:sz w:val="24"/>
                <w:szCs w:val="24"/>
                <w:rtl/>
              </w:rPr>
              <w:t>نرس</w:t>
            </w:r>
            <w:r>
              <w:rPr>
                <w:rFonts w:ascii="Times New Roman" w:eastAsia="Times New Roman" w:hAnsi="Times New Roman" w:hint="cs"/>
                <w:b/>
                <w:bCs/>
                <w:sz w:val="24"/>
                <w:szCs w:val="24"/>
                <w:rtl/>
              </w:rPr>
              <w:t>ی</w:t>
            </w:r>
            <w:r>
              <w:rPr>
                <w:rFonts w:ascii="Times New Roman" w:eastAsia="Times New Roman" w:hAnsi="Times New Roman" w:hint="eastAsia"/>
                <w:b/>
                <w:bCs/>
                <w:sz w:val="24"/>
                <w:szCs w:val="24"/>
                <w:rtl/>
              </w:rPr>
              <w:t>ده‌ا</w:t>
            </w:r>
            <w:r>
              <w:rPr>
                <w:rFonts w:ascii="Times New Roman" w:eastAsia="Times New Roman" w:hAnsi="Times New Roman" w:hint="cs"/>
                <w:b/>
                <w:bCs/>
                <w:sz w:val="24"/>
                <w:szCs w:val="24"/>
                <w:rtl/>
              </w:rPr>
              <w:t>ی</w:t>
            </w:r>
            <w:r>
              <w:rPr>
                <w:rFonts w:ascii="Times New Roman" w:eastAsia="Times New Roman" w:hAnsi="Times New Roman" w:hint="eastAsia"/>
                <w:b/>
                <w:bCs/>
                <w:sz w:val="24"/>
                <w:szCs w:val="24"/>
                <w:rtl/>
              </w:rPr>
              <w:t>د</w:t>
            </w:r>
            <w:r w:rsidRPr="00955174">
              <w:rPr>
                <w:rFonts w:ascii="Times New Roman" w:eastAsia="Times New Roman" w:hAnsi="Times New Roman" w:hint="cs"/>
                <w:b/>
                <w:bCs/>
                <w:sz w:val="24"/>
                <w:szCs w:val="24"/>
                <w:rtl/>
              </w:rPr>
              <w:t xml:space="preserve"> </w:t>
            </w:r>
            <w:r>
              <w:rPr>
                <w:rFonts w:ascii="Times New Roman" w:eastAsia="Times New Roman" w:hAnsi="Times New Roman"/>
                <w:b/>
                <w:bCs/>
                <w:sz w:val="24"/>
                <w:szCs w:val="24"/>
                <w:rtl/>
              </w:rPr>
              <w:t>کارها</w:t>
            </w:r>
            <w:r>
              <w:rPr>
                <w:rFonts w:ascii="Times New Roman" w:eastAsia="Times New Roman" w:hAnsi="Times New Roman" w:hint="cs"/>
                <w:b/>
                <w:bCs/>
                <w:sz w:val="24"/>
                <w:szCs w:val="24"/>
                <w:rtl/>
              </w:rPr>
              <w:t>ی</w:t>
            </w:r>
            <w:r w:rsidRPr="00955174">
              <w:rPr>
                <w:rFonts w:ascii="Times New Roman" w:eastAsia="Times New Roman" w:hAnsi="Times New Roman" w:hint="cs"/>
                <w:b/>
                <w:bCs/>
                <w:sz w:val="24"/>
                <w:szCs w:val="24"/>
                <w:rtl/>
              </w:rPr>
              <w:t xml:space="preserve"> زیر را انجام دهید</w:t>
            </w:r>
          </w:p>
          <w:p w:rsidR="00AA5A3C" w:rsidRPr="00955174" w:rsidRDefault="00AA5A3C" w:rsidP="0040217F">
            <w:pPr>
              <w:numPr>
                <w:ilvl w:val="0"/>
                <w:numId w:val="3"/>
              </w:numPr>
              <w:spacing w:before="100" w:beforeAutospacing="1" w:after="100" w:afterAutospacing="1" w:line="240" w:lineRule="auto"/>
              <w:ind w:left="1260" w:hanging="180"/>
              <w:rPr>
                <w:rFonts w:ascii="Times New Roman" w:eastAsia="Times New Roman" w:hAnsi="Times New Roman"/>
                <w:b/>
                <w:bCs/>
                <w:sz w:val="24"/>
                <w:szCs w:val="24"/>
              </w:rPr>
            </w:pPr>
            <w:r w:rsidRPr="00955174">
              <w:rPr>
                <w:rFonts w:ascii="Times New Roman" w:eastAsia="Times New Roman" w:hAnsi="Times New Roman" w:hint="cs"/>
                <w:b/>
                <w:bCs/>
                <w:sz w:val="24"/>
                <w:szCs w:val="24"/>
                <w:rtl/>
              </w:rPr>
              <w:t xml:space="preserve">یک حرکت را از میان تمام </w:t>
            </w:r>
            <w:r>
              <w:rPr>
                <w:rFonts w:ascii="Times New Roman" w:eastAsia="Times New Roman" w:hAnsi="Times New Roman"/>
                <w:b/>
                <w:bCs/>
                <w:sz w:val="24"/>
                <w:szCs w:val="24"/>
                <w:rtl/>
              </w:rPr>
              <w:t>حرکت‌ها</w:t>
            </w:r>
            <w:r>
              <w:rPr>
                <w:rFonts w:ascii="Times New Roman" w:eastAsia="Times New Roman" w:hAnsi="Times New Roman" w:hint="cs"/>
                <w:b/>
                <w:bCs/>
                <w:sz w:val="24"/>
                <w:szCs w:val="24"/>
                <w:rtl/>
              </w:rPr>
              <w:t>ی</w:t>
            </w:r>
            <w:r w:rsidRPr="00955174">
              <w:rPr>
                <w:rFonts w:ascii="Times New Roman" w:eastAsia="Times New Roman" w:hAnsi="Times New Roman" w:hint="cs"/>
                <w:b/>
                <w:bCs/>
                <w:sz w:val="24"/>
                <w:szCs w:val="24"/>
                <w:rtl/>
              </w:rPr>
              <w:t xml:space="preserve"> ممکن از این حالت انتخاب کنید</w:t>
            </w:r>
          </w:p>
          <w:p w:rsidR="00AA5A3C" w:rsidRPr="00955174" w:rsidRDefault="00AA5A3C" w:rsidP="0040217F">
            <w:pPr>
              <w:numPr>
                <w:ilvl w:val="0"/>
                <w:numId w:val="3"/>
              </w:numPr>
              <w:spacing w:before="100" w:beforeAutospacing="1" w:after="100" w:afterAutospacing="1" w:line="240" w:lineRule="auto"/>
              <w:ind w:left="1260" w:hanging="180"/>
              <w:rPr>
                <w:rFonts w:ascii="Times New Roman" w:eastAsia="Times New Roman" w:hAnsi="Times New Roman"/>
                <w:b/>
                <w:bCs/>
                <w:sz w:val="24"/>
                <w:szCs w:val="24"/>
              </w:rPr>
            </w:pPr>
            <w:r w:rsidRPr="00955174">
              <w:rPr>
                <w:rFonts w:ascii="Times New Roman" w:eastAsia="Times New Roman" w:hAnsi="Times New Roman" w:hint="cs"/>
                <w:b/>
                <w:bCs/>
                <w:sz w:val="24"/>
                <w:szCs w:val="24"/>
                <w:rtl/>
              </w:rPr>
              <w:t>با انتخاب این حرکت شما به حالت جدید</w:t>
            </w:r>
            <m:oMath>
              <m:sSub>
                <m:sSubPr>
                  <m:ctrlPr>
                    <w:rPr>
                      <w:rFonts w:ascii="Cambria Math" w:eastAsia="Times New Roman" w:hAnsi="Cambria Math"/>
                      <w:b/>
                      <w:bCs/>
                      <w:i w:val="0"/>
                      <w:color w:val="000000"/>
                      <w:sz w:val="24"/>
                      <w:szCs w:val="24"/>
                      <w:lang w:bidi="fa-IR"/>
                    </w:rPr>
                  </m:ctrlPr>
                </m:sSubPr>
                <m:e>
                  <m:r>
                    <m:rPr>
                      <m:sty m:val="bi"/>
                    </m:rPr>
                    <w:rPr>
                      <w:rFonts w:ascii="Cambria Math" w:hAnsi="Cambria Math"/>
                      <w:color w:val="000000"/>
                      <w:sz w:val="24"/>
                      <w:szCs w:val="24"/>
                      <w:lang w:bidi="fa-IR"/>
                    </w:rPr>
                    <m:t>s</m:t>
                  </m:r>
                </m:e>
                <m:sub>
                  <m:r>
                    <m:rPr>
                      <m:sty m:val="bi"/>
                    </m:rPr>
                    <w:rPr>
                      <w:rFonts w:ascii="Cambria Math" w:hAnsi="Cambria Math"/>
                      <w:color w:val="000000"/>
                      <w:sz w:val="24"/>
                      <w:szCs w:val="24"/>
                      <w:lang w:bidi="fa-IR"/>
                    </w:rPr>
                    <m:t>t+1</m:t>
                  </m:r>
                </m:sub>
              </m:sSub>
            </m:oMath>
            <w:r w:rsidRPr="00955174">
              <w:rPr>
                <w:rFonts w:ascii="Times New Roman" w:eastAsia="Times New Roman" w:hAnsi="Times New Roman" w:hint="cs"/>
                <w:b/>
                <w:bCs/>
                <w:color w:val="000000"/>
                <w:sz w:val="24"/>
                <w:szCs w:val="24"/>
                <w:rtl/>
                <w:lang w:bidi="fa-IR"/>
              </w:rPr>
              <w:t xml:space="preserve"> میروید</w:t>
            </w:r>
          </w:p>
          <w:p w:rsidR="00AA5A3C" w:rsidRPr="00955174" w:rsidRDefault="00AA5A3C" w:rsidP="0040217F">
            <w:pPr>
              <w:numPr>
                <w:ilvl w:val="0"/>
                <w:numId w:val="3"/>
              </w:numPr>
              <w:spacing w:before="100" w:beforeAutospacing="1" w:after="100" w:afterAutospacing="1" w:line="240" w:lineRule="auto"/>
              <w:ind w:left="1260" w:hanging="180"/>
              <w:rPr>
                <w:rFonts w:ascii="Times New Roman" w:eastAsia="Times New Roman" w:hAnsi="Times New Roman"/>
                <w:b/>
                <w:bCs/>
                <w:sz w:val="24"/>
                <w:szCs w:val="24"/>
              </w:rPr>
            </w:pPr>
            <w:r>
              <w:rPr>
                <w:rFonts w:ascii="Times New Roman" w:eastAsia="Times New Roman" w:hAnsi="Times New Roman"/>
                <w:b/>
                <w:bCs/>
                <w:color w:val="000000"/>
                <w:sz w:val="24"/>
                <w:szCs w:val="24"/>
                <w:rtl/>
                <w:lang w:bidi="fa-IR"/>
              </w:rPr>
              <w:t>ب</w:t>
            </w:r>
            <w:r>
              <w:rPr>
                <w:rFonts w:ascii="Times New Roman" w:eastAsia="Times New Roman" w:hAnsi="Times New Roman" w:hint="cs"/>
                <w:b/>
                <w:bCs/>
                <w:color w:val="000000"/>
                <w:sz w:val="24"/>
                <w:szCs w:val="24"/>
                <w:rtl/>
                <w:lang w:bidi="fa-IR"/>
              </w:rPr>
              <w:t>ی</w:t>
            </w:r>
            <w:r>
              <w:rPr>
                <w:rFonts w:ascii="Times New Roman" w:eastAsia="Times New Roman" w:hAnsi="Times New Roman" w:hint="eastAsia"/>
                <w:b/>
                <w:bCs/>
                <w:color w:val="000000"/>
                <w:sz w:val="24"/>
                <w:szCs w:val="24"/>
                <w:rtl/>
                <w:lang w:bidi="fa-IR"/>
              </w:rPr>
              <w:t>ش‌تر</w:t>
            </w:r>
            <w:r>
              <w:rPr>
                <w:rFonts w:ascii="Times New Roman" w:eastAsia="Times New Roman" w:hAnsi="Times New Roman" w:hint="cs"/>
                <w:b/>
                <w:bCs/>
                <w:color w:val="000000"/>
                <w:sz w:val="24"/>
                <w:szCs w:val="24"/>
                <w:rtl/>
                <w:lang w:bidi="fa-IR"/>
              </w:rPr>
              <w:t>ی</w:t>
            </w:r>
            <w:r>
              <w:rPr>
                <w:rFonts w:ascii="Times New Roman" w:eastAsia="Times New Roman" w:hAnsi="Times New Roman" w:hint="eastAsia"/>
                <w:b/>
                <w:bCs/>
                <w:color w:val="000000"/>
                <w:sz w:val="24"/>
                <w:szCs w:val="24"/>
                <w:rtl/>
                <w:lang w:bidi="fa-IR"/>
              </w:rPr>
              <w:t>ن</w:t>
            </w:r>
            <w:r w:rsidRPr="00955174">
              <w:rPr>
                <w:rFonts w:ascii="Times New Roman" w:eastAsia="Times New Roman" w:hAnsi="Times New Roman" w:hint="cs"/>
                <w:b/>
                <w:bCs/>
                <w:color w:val="000000"/>
                <w:sz w:val="24"/>
                <w:szCs w:val="24"/>
                <w:rtl/>
                <w:lang w:bidi="fa-IR"/>
              </w:rPr>
              <w:t xml:space="preserve"> مقداری که </w:t>
            </w:r>
            <w:r>
              <w:rPr>
                <w:rFonts w:ascii="Times New Roman" w:eastAsia="Times New Roman" w:hAnsi="Times New Roman"/>
                <w:b/>
                <w:bCs/>
                <w:color w:val="000000"/>
                <w:sz w:val="24"/>
                <w:szCs w:val="24"/>
                <w:rtl/>
                <w:lang w:bidi="fa-IR"/>
              </w:rPr>
              <w:t>م</w:t>
            </w:r>
            <w:r>
              <w:rPr>
                <w:rFonts w:ascii="Times New Roman" w:eastAsia="Times New Roman" w:hAnsi="Times New Roman" w:hint="cs"/>
                <w:b/>
                <w:bCs/>
                <w:color w:val="000000"/>
                <w:sz w:val="24"/>
                <w:szCs w:val="24"/>
                <w:rtl/>
                <w:lang w:bidi="fa-IR"/>
              </w:rPr>
              <w:t>ی‌</w:t>
            </w:r>
            <w:r>
              <w:rPr>
                <w:rFonts w:ascii="Times New Roman" w:eastAsia="Times New Roman" w:hAnsi="Times New Roman" w:hint="eastAsia"/>
                <w:b/>
                <w:bCs/>
                <w:color w:val="000000"/>
                <w:sz w:val="24"/>
                <w:szCs w:val="24"/>
                <w:rtl/>
                <w:lang w:bidi="fa-IR"/>
              </w:rPr>
              <w:t>توان</w:t>
            </w:r>
            <w:r>
              <w:rPr>
                <w:rFonts w:ascii="Times New Roman" w:eastAsia="Times New Roman" w:hAnsi="Times New Roman" w:hint="cs"/>
                <w:b/>
                <w:bCs/>
                <w:color w:val="000000"/>
                <w:sz w:val="24"/>
                <w:szCs w:val="24"/>
                <w:rtl/>
                <w:lang w:bidi="fa-IR"/>
              </w:rPr>
              <w:t>ی</w:t>
            </w:r>
            <w:r>
              <w:rPr>
                <w:rFonts w:ascii="Times New Roman" w:eastAsia="Times New Roman" w:hAnsi="Times New Roman" w:hint="eastAsia"/>
                <w:b/>
                <w:bCs/>
                <w:color w:val="000000"/>
                <w:sz w:val="24"/>
                <w:szCs w:val="24"/>
                <w:rtl/>
                <w:lang w:bidi="fa-IR"/>
              </w:rPr>
              <w:t>د</w:t>
            </w:r>
            <w:r w:rsidRPr="00955174">
              <w:rPr>
                <w:rFonts w:ascii="Times New Roman" w:eastAsia="Times New Roman" w:hAnsi="Times New Roman" w:hint="cs"/>
                <w:b/>
                <w:bCs/>
                <w:color w:val="000000"/>
                <w:sz w:val="24"/>
                <w:szCs w:val="24"/>
                <w:rtl/>
                <w:lang w:bidi="fa-IR"/>
              </w:rPr>
              <w:t xml:space="preserve"> از حالت </w:t>
            </w:r>
            <m:oMath>
              <m:sSub>
                <m:sSubPr>
                  <m:ctrlPr>
                    <w:rPr>
                      <w:rFonts w:ascii="Cambria Math" w:eastAsia="Times New Roman" w:hAnsi="Cambria Math"/>
                      <w:b/>
                      <w:bCs/>
                      <w:i w:val="0"/>
                      <w:color w:val="000000"/>
                      <w:sz w:val="24"/>
                      <w:szCs w:val="24"/>
                      <w:lang w:bidi="fa-IR"/>
                    </w:rPr>
                  </m:ctrlPr>
                </m:sSubPr>
                <m:e>
                  <m:r>
                    <m:rPr>
                      <m:sty m:val="bi"/>
                    </m:rPr>
                    <w:rPr>
                      <w:rFonts w:ascii="Cambria Math" w:hAnsi="Cambria Math"/>
                      <w:color w:val="000000"/>
                      <w:sz w:val="24"/>
                      <w:szCs w:val="24"/>
                      <w:lang w:bidi="fa-IR"/>
                    </w:rPr>
                    <m:t>s</m:t>
                  </m:r>
                </m:e>
                <m:sub>
                  <m:r>
                    <m:rPr>
                      <m:sty m:val="bi"/>
                    </m:rPr>
                    <w:rPr>
                      <w:rFonts w:ascii="Cambria Math" w:hAnsi="Cambria Math"/>
                      <w:color w:val="000000"/>
                      <w:sz w:val="24"/>
                      <w:szCs w:val="24"/>
                      <w:lang w:bidi="fa-IR"/>
                    </w:rPr>
                    <m:t>t+1</m:t>
                  </m:r>
                </m:sub>
              </m:sSub>
            </m:oMath>
            <w:r w:rsidRPr="00955174">
              <w:rPr>
                <w:rFonts w:ascii="Times New Roman" w:eastAsia="Times New Roman" w:hAnsi="Times New Roman" w:hint="cs"/>
                <w:b/>
                <w:bCs/>
                <w:color w:val="000000"/>
                <w:sz w:val="24"/>
                <w:szCs w:val="24"/>
                <w:rtl/>
                <w:lang w:bidi="fa-IR"/>
              </w:rPr>
              <w:t xml:space="preserve"> </w:t>
            </w:r>
            <w:r>
              <w:rPr>
                <w:rFonts w:ascii="Times New Roman" w:eastAsia="Times New Roman" w:hAnsi="Times New Roman"/>
                <w:b/>
                <w:bCs/>
                <w:color w:val="000000"/>
                <w:sz w:val="24"/>
                <w:szCs w:val="24"/>
                <w:rtl/>
                <w:lang w:bidi="fa-IR"/>
              </w:rPr>
              <w:t>به دست</w:t>
            </w:r>
            <w:r w:rsidRPr="00955174">
              <w:rPr>
                <w:rFonts w:ascii="Times New Roman" w:eastAsia="Times New Roman" w:hAnsi="Times New Roman" w:hint="cs"/>
                <w:b/>
                <w:bCs/>
                <w:color w:val="000000"/>
                <w:sz w:val="24"/>
                <w:szCs w:val="24"/>
                <w:rtl/>
                <w:lang w:bidi="fa-IR"/>
              </w:rPr>
              <w:t xml:space="preserve"> بیاورید را محاسبه کنید</w:t>
            </w:r>
          </w:p>
          <w:p w:rsidR="00AA5A3C" w:rsidRPr="00955174" w:rsidRDefault="00AA5A3C" w:rsidP="0040217F">
            <w:pPr>
              <w:numPr>
                <w:ilvl w:val="0"/>
                <w:numId w:val="3"/>
              </w:numPr>
              <w:spacing w:before="100" w:beforeAutospacing="1" w:after="100" w:afterAutospacing="1" w:line="240" w:lineRule="auto"/>
              <w:ind w:left="1260" w:hanging="180"/>
              <w:rPr>
                <w:rFonts w:ascii="Times New Roman" w:eastAsia="Times New Roman" w:hAnsi="Times New Roman"/>
                <w:b/>
                <w:bCs/>
                <w:sz w:val="24"/>
                <w:szCs w:val="24"/>
              </w:rPr>
            </w:pPr>
            <w:r w:rsidRPr="00955174">
              <w:rPr>
                <w:rFonts w:ascii="Times New Roman" w:eastAsia="Times New Roman" w:hAnsi="Times New Roman" w:hint="cs"/>
                <w:b/>
                <w:bCs/>
                <w:color w:val="000000"/>
                <w:sz w:val="24"/>
                <w:szCs w:val="24"/>
                <w:rtl/>
                <w:lang w:bidi="fa-IR"/>
              </w:rPr>
              <w:t xml:space="preserve">عبارت زیر را </w:t>
            </w:r>
            <w:r>
              <w:rPr>
                <w:rFonts w:ascii="Times New Roman" w:eastAsia="Times New Roman" w:hAnsi="Times New Roman"/>
                <w:b/>
                <w:bCs/>
                <w:color w:val="000000"/>
                <w:sz w:val="24"/>
                <w:szCs w:val="24"/>
                <w:rtl/>
                <w:lang w:bidi="fa-IR"/>
              </w:rPr>
              <w:t>به‌روز</w:t>
            </w:r>
            <w:r w:rsidRPr="00955174">
              <w:rPr>
                <w:rFonts w:ascii="Times New Roman" w:eastAsia="Times New Roman" w:hAnsi="Times New Roman" w:hint="cs"/>
                <w:b/>
                <w:bCs/>
                <w:color w:val="000000"/>
                <w:sz w:val="24"/>
                <w:szCs w:val="24"/>
                <w:rtl/>
                <w:lang w:bidi="fa-IR"/>
              </w:rPr>
              <w:t xml:space="preserve"> آوری کنید</w:t>
            </w:r>
          </w:p>
          <w:p w:rsidR="00AA5A3C" w:rsidRPr="00602F17" w:rsidRDefault="00A35791" w:rsidP="0040217F">
            <w:pPr>
              <w:pStyle w:val="NormalWeb"/>
              <w:numPr>
                <w:ilvl w:val="2"/>
                <w:numId w:val="3"/>
              </w:numPr>
              <w:shd w:val="clear" w:color="auto" w:fill="FFFFFF"/>
              <w:bidi w:val="0"/>
              <w:spacing w:before="96" w:beforeAutospacing="0" w:after="120" w:afterAutospacing="0"/>
              <w:jc w:val="left"/>
              <w:rPr>
                <w:rFonts w:ascii="Arial" w:hAnsi="Arial" w:cs="B Nazanin"/>
                <w:b/>
                <w:bCs/>
                <w:color w:val="000000"/>
                <w:sz w:val="22"/>
                <w:szCs w:val="22"/>
                <w:lang w:bidi="fa-IR"/>
              </w:rPr>
            </w:pPr>
            <m:oMath>
              <m:sSub>
                <m:sSubPr>
                  <m:ctrlPr>
                    <w:rPr>
                      <w:rFonts w:ascii="Cambria Math" w:hAnsi="Cambria Math" w:cs="B Nazanin"/>
                      <w:b/>
                      <w:bCs/>
                      <w:color w:val="000000"/>
                      <w:sz w:val="22"/>
                      <w:szCs w:val="22"/>
                      <w:lang w:bidi="fa-IR"/>
                    </w:rPr>
                  </m:ctrlPr>
                </m:sSubPr>
                <m:e>
                  <m:r>
                    <m:rPr>
                      <m:sty m:val="bi"/>
                    </m:rPr>
                    <w:rPr>
                      <w:rFonts w:ascii="Cambria Math" w:hAnsi="Cambria Math" w:cs="B Nazanin"/>
                      <w:color w:val="000000"/>
                      <w:sz w:val="22"/>
                      <w:szCs w:val="22"/>
                      <w:lang w:bidi="fa-IR"/>
                    </w:rPr>
                    <m:t>Q</m:t>
                  </m:r>
                </m:e>
                <m:sub>
                  <m:r>
                    <m:rPr>
                      <m:sty m:val="bi"/>
                    </m:rPr>
                    <w:rPr>
                      <w:rFonts w:ascii="Cambria Math" w:hAnsi="Cambria Math" w:cs="B Nazanin"/>
                      <w:color w:val="000000"/>
                      <w:sz w:val="22"/>
                      <w:szCs w:val="22"/>
                      <w:lang w:bidi="fa-IR"/>
                    </w:rPr>
                    <m:t>t+1</m:t>
                  </m:r>
                </m:sub>
              </m:sSub>
              <m:d>
                <m:dPr>
                  <m:ctrlPr>
                    <w:rPr>
                      <w:rFonts w:ascii="Cambria Math" w:hAnsi="Cambria Math" w:cs="B Nazanin"/>
                      <w:b/>
                      <w:bCs/>
                      <w:color w:val="000000"/>
                      <w:sz w:val="22"/>
                      <w:szCs w:val="22"/>
                      <w:lang w:bidi="fa-IR"/>
                    </w:rPr>
                  </m:ctrlPr>
                </m:dPr>
                <m:e>
                  <m:sSub>
                    <m:sSubPr>
                      <m:ctrlPr>
                        <w:rPr>
                          <w:rFonts w:ascii="Cambria Math" w:hAnsi="Cambria Math" w:cs="B Nazanin"/>
                          <w:b/>
                          <w:bCs/>
                          <w:i w:val="0"/>
                          <w:color w:val="000000"/>
                          <w:sz w:val="22"/>
                          <w:szCs w:val="22"/>
                          <w:lang w:bidi="fa-IR"/>
                        </w:rPr>
                      </m:ctrlPr>
                    </m:sSubPr>
                    <m:e>
                      <m:r>
                        <m:rPr>
                          <m:sty m:val="bi"/>
                        </m:rPr>
                        <w:rPr>
                          <w:rFonts w:ascii="Cambria Math" w:hAnsi="Cambria Math" w:cs="B Nazanin"/>
                          <w:color w:val="000000"/>
                          <w:sz w:val="22"/>
                          <w:szCs w:val="22"/>
                          <w:lang w:bidi="fa-IR"/>
                        </w:rPr>
                        <m:t>s</m:t>
                      </m:r>
                    </m:e>
                    <m:sub>
                      <m:r>
                        <m:rPr>
                          <m:sty m:val="bi"/>
                        </m:rPr>
                        <w:rPr>
                          <w:rFonts w:ascii="Cambria Math" w:hAnsi="Cambria Math" w:cs="B Nazanin"/>
                          <w:color w:val="000000"/>
                          <w:sz w:val="22"/>
                          <w:szCs w:val="22"/>
                          <w:lang w:bidi="fa-IR"/>
                        </w:rPr>
                        <m:t>t</m:t>
                      </m:r>
                    </m:sub>
                  </m:sSub>
                  <m:r>
                    <m:rPr>
                      <m:sty m:val="bi"/>
                    </m:rPr>
                    <w:rPr>
                      <w:rFonts w:ascii="Cambria Math" w:hAnsi="Cambria Math" w:cs="B Nazanin"/>
                      <w:color w:val="000000"/>
                      <w:sz w:val="22"/>
                      <w:szCs w:val="22"/>
                      <w:lang w:bidi="fa-IR"/>
                    </w:rPr>
                    <m:t>,</m:t>
                  </m:r>
                  <m:sSub>
                    <m:sSubPr>
                      <m:ctrlPr>
                        <w:rPr>
                          <w:rFonts w:ascii="Cambria Math" w:hAnsi="Cambria Math" w:cs="B Nazanin"/>
                          <w:b/>
                          <w:bCs/>
                          <w:i w:val="0"/>
                          <w:color w:val="000000"/>
                          <w:sz w:val="22"/>
                          <w:szCs w:val="22"/>
                          <w:lang w:bidi="fa-IR"/>
                        </w:rPr>
                      </m:ctrlPr>
                    </m:sSubPr>
                    <m:e>
                      <m:r>
                        <m:rPr>
                          <m:sty m:val="bi"/>
                        </m:rPr>
                        <w:rPr>
                          <w:rFonts w:ascii="Cambria Math" w:hAnsi="Cambria Math" w:cs="B Nazanin"/>
                          <w:color w:val="000000"/>
                          <w:sz w:val="22"/>
                          <w:szCs w:val="22"/>
                          <w:lang w:bidi="fa-IR"/>
                        </w:rPr>
                        <m:t>a</m:t>
                      </m:r>
                    </m:e>
                    <m:sub>
                      <m:r>
                        <m:rPr>
                          <m:sty m:val="bi"/>
                        </m:rPr>
                        <w:rPr>
                          <w:rFonts w:ascii="Cambria Math" w:hAnsi="Cambria Math" w:cs="B Nazanin"/>
                          <w:color w:val="000000"/>
                          <w:sz w:val="22"/>
                          <w:szCs w:val="22"/>
                          <w:lang w:bidi="fa-IR"/>
                        </w:rPr>
                        <m:t>t</m:t>
                      </m:r>
                    </m:sub>
                  </m:sSub>
                </m:e>
              </m:d>
              <m:r>
                <m:rPr>
                  <m:sty m:val="bi"/>
                </m:rPr>
                <w:rPr>
                  <w:rFonts w:ascii="Cambria Math" w:hAnsi="Cambria Math" w:cs="B Nazanin"/>
                  <w:color w:val="000000"/>
                  <w:sz w:val="22"/>
                  <w:szCs w:val="22"/>
                  <w:lang w:bidi="fa-IR"/>
                </w:rPr>
                <m:t>=</m:t>
              </m:r>
              <m:sSub>
                <m:sSubPr>
                  <m:ctrlPr>
                    <w:rPr>
                      <w:rFonts w:ascii="Cambria Math" w:hAnsi="Cambria Math" w:cs="B Nazanin"/>
                      <w:b/>
                      <w:bCs/>
                      <w:i w:val="0"/>
                      <w:color w:val="000000"/>
                      <w:sz w:val="22"/>
                      <w:szCs w:val="22"/>
                      <w:lang w:bidi="fa-IR"/>
                    </w:rPr>
                  </m:ctrlPr>
                </m:sSubPr>
                <m:e>
                  <m:r>
                    <m:rPr>
                      <m:sty m:val="bi"/>
                    </m:rPr>
                    <w:rPr>
                      <w:rFonts w:ascii="Cambria Math" w:hAnsi="Cambria Math" w:cs="B Nazanin"/>
                      <w:color w:val="000000"/>
                      <w:sz w:val="22"/>
                      <w:szCs w:val="22"/>
                      <w:lang w:bidi="fa-IR"/>
                    </w:rPr>
                    <m:t>α</m:t>
                  </m:r>
                </m:e>
                <m:sub>
                  <m:r>
                    <m:rPr>
                      <m:sty m:val="bi"/>
                    </m:rPr>
                    <w:rPr>
                      <w:rFonts w:ascii="Cambria Math" w:hAnsi="Cambria Math" w:cs="B Nazanin"/>
                      <w:color w:val="000000"/>
                      <w:sz w:val="22"/>
                      <w:szCs w:val="22"/>
                      <w:lang w:bidi="fa-IR"/>
                    </w:rPr>
                    <m:t>t</m:t>
                  </m:r>
                </m:sub>
              </m:sSub>
              <m:r>
                <m:rPr>
                  <m:sty m:val="bi"/>
                </m:rPr>
                <w:rPr>
                  <w:rFonts w:ascii="Cambria Math" w:hAnsi="Cambria Math" w:cs="B Nazanin"/>
                  <w:color w:val="000000"/>
                  <w:sz w:val="22"/>
                  <w:szCs w:val="22"/>
                  <w:lang w:bidi="fa-IR"/>
                </w:rPr>
                <m:t>(</m:t>
              </m:r>
              <m:sSub>
                <m:sSubPr>
                  <m:ctrlPr>
                    <w:rPr>
                      <w:rFonts w:ascii="Cambria Math" w:hAnsi="Cambria Math" w:cs="B Nazanin"/>
                      <w:b/>
                      <w:bCs/>
                      <w:i w:val="0"/>
                      <w:color w:val="000000"/>
                      <w:sz w:val="22"/>
                      <w:szCs w:val="22"/>
                      <w:lang w:bidi="fa-IR"/>
                    </w:rPr>
                  </m:ctrlPr>
                </m:sSubPr>
                <m:e>
                  <m:r>
                    <m:rPr>
                      <m:sty m:val="bi"/>
                    </m:rPr>
                    <w:rPr>
                      <w:rFonts w:ascii="Cambria Math" w:hAnsi="Cambria Math" w:cs="B Nazanin"/>
                      <w:color w:val="000000"/>
                      <w:sz w:val="22"/>
                      <w:szCs w:val="22"/>
                      <w:lang w:bidi="fa-IR"/>
                    </w:rPr>
                    <m:t>s</m:t>
                  </m:r>
                </m:e>
                <m:sub>
                  <m:r>
                    <m:rPr>
                      <m:sty m:val="bi"/>
                    </m:rPr>
                    <w:rPr>
                      <w:rFonts w:ascii="Cambria Math" w:hAnsi="Cambria Math" w:cs="B Nazanin"/>
                      <w:color w:val="000000"/>
                      <w:sz w:val="22"/>
                      <w:szCs w:val="22"/>
                      <w:lang w:bidi="fa-IR"/>
                    </w:rPr>
                    <m:t>t</m:t>
                  </m:r>
                </m:sub>
              </m:sSub>
              <m:r>
                <m:rPr>
                  <m:sty m:val="bi"/>
                </m:rPr>
                <w:rPr>
                  <w:rFonts w:ascii="Cambria Math" w:hAnsi="Cambria Math" w:cs="B Nazanin"/>
                  <w:color w:val="000000"/>
                  <w:sz w:val="22"/>
                  <w:szCs w:val="22"/>
                  <w:lang w:bidi="fa-IR"/>
                </w:rPr>
                <m:t>,</m:t>
              </m:r>
              <m:sSub>
                <m:sSubPr>
                  <m:ctrlPr>
                    <w:rPr>
                      <w:rFonts w:ascii="Cambria Math" w:hAnsi="Cambria Math" w:cs="B Nazanin"/>
                      <w:b/>
                      <w:bCs/>
                      <w:i w:val="0"/>
                      <w:color w:val="000000"/>
                      <w:sz w:val="22"/>
                      <w:szCs w:val="22"/>
                      <w:lang w:bidi="fa-IR"/>
                    </w:rPr>
                  </m:ctrlPr>
                </m:sSubPr>
                <m:e>
                  <m:r>
                    <m:rPr>
                      <m:sty m:val="bi"/>
                    </m:rPr>
                    <w:rPr>
                      <w:rFonts w:ascii="Cambria Math" w:hAnsi="Cambria Math" w:cs="B Nazanin"/>
                      <w:color w:val="000000"/>
                      <w:sz w:val="22"/>
                      <w:szCs w:val="22"/>
                      <w:lang w:bidi="fa-IR"/>
                    </w:rPr>
                    <m:t>a</m:t>
                  </m:r>
                </m:e>
                <m:sub>
                  <m:r>
                    <m:rPr>
                      <m:sty m:val="bi"/>
                    </m:rPr>
                    <w:rPr>
                      <w:rFonts w:ascii="Cambria Math" w:hAnsi="Cambria Math" w:cs="B Nazanin"/>
                      <w:color w:val="000000"/>
                      <w:sz w:val="22"/>
                      <w:szCs w:val="22"/>
                      <w:lang w:bidi="fa-IR"/>
                    </w:rPr>
                    <m:t>t</m:t>
                  </m:r>
                </m:sub>
              </m:sSub>
              <m:r>
                <m:rPr>
                  <m:sty m:val="bi"/>
                </m:rPr>
                <w:rPr>
                  <w:rFonts w:ascii="Cambria Math" w:hAnsi="Cambria Math" w:cs="B Nazanin"/>
                  <w:color w:val="000000"/>
                  <w:sz w:val="22"/>
                  <w:szCs w:val="22"/>
                  <w:lang w:bidi="fa-IR"/>
                </w:rPr>
                <m:t>)×</m:t>
              </m:r>
              <m:d>
                <m:dPr>
                  <m:ctrlPr>
                    <w:rPr>
                      <w:rFonts w:ascii="Cambria Math" w:hAnsi="Cambria Math" w:cs="B Nazanin"/>
                      <w:b/>
                      <w:bCs/>
                      <w:i w:val="0"/>
                      <w:color w:val="000000"/>
                      <w:sz w:val="22"/>
                      <w:szCs w:val="22"/>
                      <w:lang w:bidi="fa-IR"/>
                    </w:rPr>
                  </m:ctrlPr>
                </m:dPr>
                <m:e>
                  <m:sSub>
                    <m:sSubPr>
                      <m:ctrlPr>
                        <w:rPr>
                          <w:rFonts w:ascii="Cambria Math" w:hAnsi="Cambria Math" w:cs="B Nazanin"/>
                          <w:b/>
                          <w:bCs/>
                          <w:i w:val="0"/>
                          <w:color w:val="000000"/>
                          <w:sz w:val="22"/>
                          <w:szCs w:val="22"/>
                          <w:lang w:bidi="fa-IR"/>
                        </w:rPr>
                      </m:ctrlPr>
                    </m:sSubPr>
                    <m:e>
                      <m:r>
                        <m:rPr>
                          <m:sty m:val="bi"/>
                        </m:rPr>
                        <w:rPr>
                          <w:rFonts w:ascii="Cambria Math" w:hAnsi="Cambria Math" w:cs="B Nazanin"/>
                          <w:color w:val="000000"/>
                          <w:sz w:val="22"/>
                          <w:szCs w:val="22"/>
                          <w:lang w:bidi="fa-IR"/>
                        </w:rPr>
                        <m:t>R</m:t>
                      </m:r>
                    </m:e>
                    <m:sub>
                      <m:r>
                        <m:rPr>
                          <m:sty m:val="bi"/>
                        </m:rPr>
                        <w:rPr>
                          <w:rFonts w:ascii="Cambria Math" w:hAnsi="Cambria Math" w:cs="B Nazanin"/>
                          <w:color w:val="000000"/>
                          <w:sz w:val="22"/>
                          <w:szCs w:val="22"/>
                          <w:lang w:bidi="fa-IR"/>
                        </w:rPr>
                        <m:t>t+1</m:t>
                      </m:r>
                    </m:sub>
                  </m:sSub>
                  <m:r>
                    <m:rPr>
                      <m:sty m:val="bi"/>
                    </m:rPr>
                    <w:rPr>
                      <w:rFonts w:ascii="Cambria Math" w:hAnsi="Cambria Math" w:cs="B Nazanin"/>
                      <w:color w:val="000000"/>
                      <w:sz w:val="22"/>
                      <w:szCs w:val="22"/>
                      <w:lang w:bidi="fa-IR"/>
                    </w:rPr>
                    <m:t>+γ×</m:t>
                  </m:r>
                  <m:sSub>
                    <m:sSubPr>
                      <m:ctrlPr>
                        <w:rPr>
                          <w:rFonts w:ascii="Cambria Math" w:hAnsi="Cambria Math" w:cs="B Nazanin"/>
                          <w:b/>
                          <w:bCs/>
                          <w:i w:val="0"/>
                          <w:color w:val="000000"/>
                          <w:sz w:val="22"/>
                          <w:szCs w:val="22"/>
                          <w:lang w:bidi="fa-IR"/>
                        </w:rPr>
                      </m:ctrlPr>
                    </m:sSubPr>
                    <m:e>
                      <m:r>
                        <m:rPr>
                          <m:sty m:val="bi"/>
                        </m:rPr>
                        <w:rPr>
                          <w:rFonts w:ascii="Cambria Math" w:hAnsi="Cambria Math" w:cs="B Nazanin"/>
                          <w:color w:val="000000"/>
                          <w:sz w:val="22"/>
                          <w:szCs w:val="22"/>
                          <w:lang w:bidi="fa-IR"/>
                        </w:rPr>
                        <m:t>max</m:t>
                      </m:r>
                    </m:e>
                    <m:sub>
                      <m:r>
                        <m:rPr>
                          <m:sty m:val="bi"/>
                        </m:rPr>
                        <w:rPr>
                          <w:rFonts w:ascii="Cambria Math" w:hAnsi="Cambria Math" w:cs="B Nazanin"/>
                          <w:color w:val="000000"/>
                          <w:sz w:val="22"/>
                          <w:szCs w:val="22"/>
                          <w:lang w:bidi="fa-IR"/>
                        </w:rPr>
                        <m:t>a</m:t>
                      </m:r>
                    </m:sub>
                  </m:sSub>
                  <m:sSub>
                    <m:sSubPr>
                      <m:ctrlPr>
                        <w:rPr>
                          <w:rFonts w:ascii="Cambria Math" w:hAnsi="Cambria Math" w:cs="B Nazanin"/>
                          <w:b/>
                          <w:bCs/>
                          <w:color w:val="000000"/>
                          <w:sz w:val="22"/>
                          <w:szCs w:val="22"/>
                          <w:lang w:bidi="fa-IR"/>
                        </w:rPr>
                      </m:ctrlPr>
                    </m:sSubPr>
                    <m:e>
                      <m:r>
                        <m:rPr>
                          <m:sty m:val="bi"/>
                        </m:rPr>
                        <w:rPr>
                          <w:rFonts w:ascii="Cambria Math" w:hAnsi="Cambria Math" w:cs="B Nazanin"/>
                          <w:color w:val="000000"/>
                          <w:sz w:val="22"/>
                          <w:szCs w:val="22"/>
                          <w:lang w:bidi="fa-IR"/>
                        </w:rPr>
                        <m:t>Q</m:t>
                      </m:r>
                    </m:e>
                    <m:sub>
                      <m:r>
                        <m:rPr>
                          <m:sty m:val="bi"/>
                        </m:rPr>
                        <w:rPr>
                          <w:rFonts w:ascii="Cambria Math" w:hAnsi="Cambria Math" w:cs="B Nazanin"/>
                          <w:color w:val="000000"/>
                          <w:sz w:val="22"/>
                          <w:szCs w:val="22"/>
                          <w:lang w:bidi="fa-IR"/>
                        </w:rPr>
                        <m:t>t</m:t>
                      </m:r>
                    </m:sub>
                  </m:sSub>
                  <m:d>
                    <m:dPr>
                      <m:ctrlPr>
                        <w:rPr>
                          <w:rFonts w:ascii="Cambria Math" w:hAnsi="Cambria Math" w:cs="B Nazanin"/>
                          <w:b/>
                          <w:bCs/>
                          <w:color w:val="000000"/>
                          <w:sz w:val="22"/>
                          <w:szCs w:val="22"/>
                          <w:lang w:bidi="fa-IR"/>
                        </w:rPr>
                      </m:ctrlPr>
                    </m:dPr>
                    <m:e>
                      <m:sSub>
                        <m:sSubPr>
                          <m:ctrlPr>
                            <w:rPr>
                              <w:rFonts w:ascii="Cambria Math" w:hAnsi="Cambria Math" w:cs="B Nazanin"/>
                              <w:b/>
                              <w:bCs/>
                              <w:i w:val="0"/>
                              <w:color w:val="000000"/>
                              <w:sz w:val="22"/>
                              <w:szCs w:val="22"/>
                              <w:lang w:bidi="fa-IR"/>
                            </w:rPr>
                          </m:ctrlPr>
                        </m:sSubPr>
                        <m:e>
                          <m:r>
                            <m:rPr>
                              <m:sty m:val="bi"/>
                            </m:rPr>
                            <w:rPr>
                              <w:rFonts w:ascii="Cambria Math" w:hAnsi="Cambria Math" w:cs="B Nazanin"/>
                              <w:color w:val="000000"/>
                              <w:sz w:val="22"/>
                              <w:szCs w:val="22"/>
                              <w:lang w:bidi="fa-IR"/>
                            </w:rPr>
                            <m:t>s</m:t>
                          </m:r>
                        </m:e>
                        <m:sub>
                          <m:r>
                            <m:rPr>
                              <m:sty m:val="bi"/>
                            </m:rPr>
                            <w:rPr>
                              <w:rFonts w:ascii="Cambria Math" w:hAnsi="Cambria Math" w:cs="B Nazanin"/>
                              <w:color w:val="000000"/>
                              <w:sz w:val="22"/>
                              <w:szCs w:val="22"/>
                              <w:lang w:bidi="fa-IR"/>
                            </w:rPr>
                            <m:t>t+1</m:t>
                          </m:r>
                        </m:sub>
                      </m:sSub>
                      <m:r>
                        <m:rPr>
                          <m:sty m:val="bi"/>
                        </m:rPr>
                        <w:rPr>
                          <w:rFonts w:ascii="Cambria Math" w:hAnsi="Cambria Math" w:cs="B Nazanin"/>
                          <w:color w:val="000000"/>
                          <w:sz w:val="22"/>
                          <w:szCs w:val="22"/>
                          <w:lang w:bidi="fa-IR"/>
                        </w:rPr>
                        <m:t>,</m:t>
                      </m:r>
                      <m:sSub>
                        <m:sSubPr>
                          <m:ctrlPr>
                            <w:rPr>
                              <w:rFonts w:ascii="Cambria Math" w:hAnsi="Cambria Math" w:cs="B Nazanin"/>
                              <w:b/>
                              <w:bCs/>
                              <w:i w:val="0"/>
                              <w:color w:val="000000"/>
                              <w:sz w:val="22"/>
                              <w:szCs w:val="22"/>
                              <w:lang w:bidi="fa-IR"/>
                            </w:rPr>
                          </m:ctrlPr>
                        </m:sSubPr>
                        <m:e>
                          <m:r>
                            <m:rPr>
                              <m:sty m:val="bi"/>
                            </m:rPr>
                            <w:rPr>
                              <w:rFonts w:ascii="Cambria Math" w:hAnsi="Cambria Math" w:cs="B Nazanin"/>
                              <w:color w:val="000000"/>
                              <w:sz w:val="22"/>
                              <w:szCs w:val="22"/>
                              <w:lang w:bidi="fa-IR"/>
                            </w:rPr>
                            <m:t>a</m:t>
                          </m:r>
                        </m:e>
                        <m:sub>
                          <m:r>
                            <m:rPr>
                              <m:sty m:val="bi"/>
                            </m:rPr>
                            <w:rPr>
                              <w:rFonts w:ascii="Cambria Math" w:hAnsi="Cambria Math" w:cs="B Nazanin"/>
                              <w:color w:val="000000"/>
                              <w:sz w:val="22"/>
                              <w:szCs w:val="22"/>
                              <w:lang w:bidi="fa-IR"/>
                            </w:rPr>
                            <m:t xml:space="preserve"> </m:t>
                          </m:r>
                        </m:sub>
                      </m:sSub>
                    </m:e>
                  </m:d>
                </m:e>
              </m:d>
            </m:oMath>
          </w:p>
          <w:p w:rsidR="00AA5A3C" w:rsidRPr="00955174" w:rsidRDefault="00AA5A3C" w:rsidP="0040217F">
            <w:pPr>
              <w:numPr>
                <w:ilvl w:val="0"/>
                <w:numId w:val="3"/>
              </w:numPr>
              <w:spacing w:before="100" w:beforeAutospacing="1" w:after="100" w:afterAutospacing="1" w:line="240" w:lineRule="auto"/>
              <w:ind w:left="1260" w:hanging="180"/>
              <w:rPr>
                <w:rFonts w:ascii="Times New Roman" w:eastAsia="Times New Roman" w:hAnsi="Times New Roman"/>
                <w:b/>
                <w:bCs/>
                <w:sz w:val="24"/>
                <w:szCs w:val="24"/>
              </w:rPr>
            </w:pPr>
            <w:r w:rsidRPr="00955174">
              <w:rPr>
                <w:rFonts w:ascii="Times New Roman" w:eastAsia="Times New Roman" w:hAnsi="Times New Roman" w:hint="cs"/>
                <w:b/>
                <w:bCs/>
                <w:color w:val="000000"/>
                <w:sz w:val="24"/>
                <w:szCs w:val="24"/>
                <w:rtl/>
                <w:lang w:bidi="fa-IR"/>
              </w:rPr>
              <w:t xml:space="preserve">حالت </w:t>
            </w:r>
            <m:oMath>
              <m:sSub>
                <m:sSubPr>
                  <m:ctrlPr>
                    <w:rPr>
                      <w:rFonts w:ascii="Cambria Math" w:eastAsia="Times New Roman" w:hAnsi="Cambria Math"/>
                      <w:b/>
                      <w:bCs/>
                      <w:i w:val="0"/>
                      <w:color w:val="000000"/>
                      <w:sz w:val="24"/>
                      <w:szCs w:val="24"/>
                      <w:lang w:bidi="fa-IR"/>
                    </w:rPr>
                  </m:ctrlPr>
                </m:sSubPr>
                <m:e>
                  <m:r>
                    <m:rPr>
                      <m:sty m:val="bi"/>
                    </m:rPr>
                    <w:rPr>
                      <w:rFonts w:ascii="Cambria Math" w:hAnsi="Cambria Math"/>
                      <w:color w:val="000000"/>
                      <w:sz w:val="24"/>
                      <w:szCs w:val="24"/>
                      <w:lang w:bidi="fa-IR"/>
                    </w:rPr>
                    <m:t>s</m:t>
                  </m:r>
                </m:e>
                <m:sub>
                  <m:r>
                    <m:rPr>
                      <m:sty m:val="bi"/>
                    </m:rPr>
                    <w:rPr>
                      <w:rFonts w:ascii="Cambria Math" w:hAnsi="Cambria Math"/>
                      <w:color w:val="000000"/>
                      <w:sz w:val="24"/>
                      <w:szCs w:val="24"/>
                      <w:lang w:bidi="fa-IR"/>
                    </w:rPr>
                    <m:t>t+1</m:t>
                  </m:r>
                </m:sub>
              </m:sSub>
              <m:r>
                <m:rPr>
                  <m:sty m:val="bi"/>
                </m:rPr>
                <w:rPr>
                  <w:rFonts w:ascii="Cambria Math" w:eastAsia="Times New Roman" w:hAnsi="Cambria Math"/>
                  <w:color w:val="000000"/>
                  <w:sz w:val="24"/>
                  <w:szCs w:val="24"/>
                  <w:lang w:bidi="fa-IR"/>
                </w:rPr>
                <m:t xml:space="preserve"> </m:t>
              </m:r>
            </m:oMath>
            <w:r w:rsidRPr="00955174">
              <w:rPr>
                <w:rFonts w:ascii="Times New Roman" w:eastAsia="Times New Roman" w:hAnsi="Times New Roman" w:hint="cs"/>
                <w:b/>
                <w:bCs/>
                <w:color w:val="000000"/>
                <w:sz w:val="24"/>
                <w:szCs w:val="24"/>
                <w:rtl/>
                <w:lang w:bidi="fa-IR"/>
              </w:rPr>
              <w:t xml:space="preserve"> ر</w:t>
            </w:r>
            <w:r>
              <w:rPr>
                <w:rFonts w:ascii="Times New Roman" w:eastAsia="Times New Roman" w:hAnsi="Times New Roman"/>
                <w:b/>
                <w:bCs/>
                <w:color w:val="000000"/>
                <w:sz w:val="24"/>
                <w:szCs w:val="24"/>
                <w:rtl/>
                <w:lang w:bidi="fa-IR"/>
              </w:rPr>
              <w:t xml:space="preserve"> را</w:t>
            </w:r>
            <w:r w:rsidRPr="00955174">
              <w:rPr>
                <w:rFonts w:ascii="Times New Roman" w:eastAsia="Times New Roman" w:hAnsi="Times New Roman" w:hint="cs"/>
                <w:b/>
                <w:bCs/>
                <w:color w:val="000000"/>
                <w:sz w:val="24"/>
                <w:szCs w:val="24"/>
                <w:rtl/>
                <w:lang w:bidi="fa-IR"/>
              </w:rPr>
              <w:t xml:space="preserve"> عنوان حالت فعلی در نظر بگیرید </w:t>
            </w:r>
          </w:p>
          <w:p w:rsidR="00AA5A3C" w:rsidRPr="00955174" w:rsidRDefault="00AA5A3C" w:rsidP="0040217F">
            <w:pPr>
              <w:numPr>
                <w:ilvl w:val="0"/>
                <w:numId w:val="2"/>
              </w:numPr>
              <w:spacing w:before="100" w:beforeAutospacing="1" w:after="100" w:afterAutospacing="1" w:line="240" w:lineRule="auto"/>
              <w:rPr>
                <w:rFonts w:ascii="Times New Roman" w:eastAsia="Times New Roman" w:hAnsi="Times New Roman"/>
                <w:b/>
                <w:bCs/>
                <w:sz w:val="24"/>
                <w:szCs w:val="24"/>
              </w:rPr>
            </w:pPr>
            <w:r w:rsidRPr="00955174">
              <w:rPr>
                <w:rFonts w:ascii="Times New Roman" w:eastAsia="Times New Roman" w:hAnsi="Times New Roman" w:hint="cs"/>
                <w:b/>
                <w:bCs/>
                <w:color w:val="000000"/>
                <w:sz w:val="24"/>
                <w:szCs w:val="24"/>
                <w:rtl/>
                <w:lang w:bidi="fa-IR"/>
              </w:rPr>
              <w:t>پایان</w:t>
            </w:r>
          </w:p>
          <w:p w:rsidR="00AA5A3C" w:rsidRPr="00955174" w:rsidRDefault="00AA5A3C" w:rsidP="0040217F">
            <w:pPr>
              <w:numPr>
                <w:ilvl w:val="0"/>
                <w:numId w:val="1"/>
              </w:numPr>
              <w:spacing w:before="100" w:beforeAutospacing="1" w:after="100" w:afterAutospacing="1" w:line="240" w:lineRule="auto"/>
              <w:rPr>
                <w:rFonts w:ascii="Times New Roman" w:eastAsia="Times New Roman" w:hAnsi="Times New Roman"/>
                <w:sz w:val="24"/>
                <w:szCs w:val="24"/>
              </w:rPr>
            </w:pPr>
            <w:r w:rsidRPr="00955174">
              <w:rPr>
                <w:rFonts w:ascii="Times New Roman" w:eastAsia="Times New Roman" w:hAnsi="Times New Roman" w:hint="cs"/>
                <w:b/>
                <w:bCs/>
                <w:color w:val="000000"/>
                <w:sz w:val="24"/>
                <w:szCs w:val="24"/>
                <w:rtl/>
                <w:lang w:bidi="fa-IR"/>
              </w:rPr>
              <w:t>پایان</w:t>
            </w:r>
          </w:p>
        </w:tc>
      </w:tr>
    </w:tbl>
    <w:p w:rsidR="00AA5A3C" w:rsidRDefault="00AA5A3C" w:rsidP="00AA5A3C">
      <w:pPr>
        <w:rPr>
          <w:rFonts w:eastAsiaTheme="minorEastAsia"/>
          <w:sz w:val="28"/>
          <w:rtl/>
          <w:lang w:bidi="fa-IR"/>
        </w:rPr>
      </w:pPr>
    </w:p>
    <w:p w:rsidR="00602F17" w:rsidRDefault="00602F17" w:rsidP="00AA5A3C">
      <w:pPr>
        <w:rPr>
          <w:rFonts w:eastAsiaTheme="minorEastAsia"/>
          <w:sz w:val="28"/>
          <w:lang w:bidi="fa-IR"/>
        </w:rPr>
      </w:pPr>
    </w:p>
    <w:p w:rsidR="00311B5D" w:rsidRPr="00602F17" w:rsidRDefault="00311B5D" w:rsidP="00FE7FA2">
      <w:pPr>
        <w:pStyle w:val="Caption"/>
        <w:framePr w:wrap="notBeside"/>
      </w:pPr>
      <w:bookmarkStart w:id="103" w:name="_Ref392235838"/>
      <w:bookmarkStart w:id="104" w:name="_Toc392242291"/>
      <w:r w:rsidRPr="00602F17">
        <w:rPr>
          <w:rtl/>
        </w:rPr>
        <w:lastRenderedPageBreak/>
        <w:t xml:space="preserve">شکل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4</w:t>
      </w:r>
      <w:r w:rsidR="00077C58">
        <w:rPr>
          <w:rtl/>
        </w:rPr>
        <w:fldChar w:fldCharType="end"/>
      </w:r>
      <w:bookmarkEnd w:id="103"/>
      <w:r w:rsidRPr="00602F17">
        <w:rPr>
          <w:rFonts w:hint="cs"/>
          <w:rtl/>
        </w:rPr>
        <w:t xml:space="preserve"> </w:t>
      </w:r>
      <w:r w:rsidRPr="00602F17">
        <w:rPr>
          <w:rFonts w:hint="eastAsia"/>
          <w:rtl/>
          <w:lang w:bidi="fa-IR"/>
        </w:rPr>
        <w:t>خانه‌ا</w:t>
      </w:r>
      <w:r w:rsidRPr="00602F17">
        <w:rPr>
          <w:rFonts w:hint="cs"/>
          <w:rtl/>
          <w:lang w:bidi="fa-IR"/>
        </w:rPr>
        <w:t>ی</w:t>
      </w:r>
      <w:r w:rsidRPr="00602F17">
        <w:rPr>
          <w:rtl/>
          <w:lang w:bidi="fa-IR"/>
        </w:rPr>
        <w:t xml:space="preserve"> </w:t>
      </w:r>
      <w:r w:rsidRPr="00602F17">
        <w:rPr>
          <w:rFonts w:hint="eastAsia"/>
          <w:rtl/>
          <w:lang w:bidi="fa-IR"/>
        </w:rPr>
        <w:t>با</w:t>
      </w:r>
      <w:r w:rsidRPr="00602F17">
        <w:rPr>
          <w:rtl/>
          <w:lang w:bidi="fa-IR"/>
        </w:rPr>
        <w:t xml:space="preserve"> 5 </w:t>
      </w:r>
      <w:r w:rsidRPr="00602F17">
        <w:rPr>
          <w:rFonts w:hint="eastAsia"/>
          <w:rtl/>
          <w:lang w:bidi="fa-IR"/>
        </w:rPr>
        <w:t>اتاق</w:t>
      </w:r>
      <w:r w:rsidRPr="00602F17">
        <w:rPr>
          <w:rtl/>
          <w:lang w:bidi="fa-IR"/>
        </w:rPr>
        <w:t xml:space="preserve"> </w:t>
      </w:r>
      <w:r w:rsidRPr="00602F17">
        <w:rPr>
          <w:rFonts w:hint="eastAsia"/>
          <w:rtl/>
          <w:lang w:bidi="fa-IR"/>
        </w:rPr>
        <w:t>که</w:t>
      </w:r>
      <w:r w:rsidRPr="00602F17">
        <w:rPr>
          <w:rtl/>
          <w:lang w:bidi="fa-IR"/>
        </w:rPr>
        <w:t xml:space="preserve"> </w:t>
      </w:r>
      <w:r w:rsidRPr="00602F17">
        <w:rPr>
          <w:rFonts w:hint="eastAsia"/>
          <w:rtl/>
          <w:lang w:bidi="fa-IR"/>
        </w:rPr>
        <w:t>ربات</w:t>
      </w:r>
      <w:r w:rsidRPr="00602F17">
        <w:rPr>
          <w:rtl/>
          <w:lang w:bidi="fa-IR"/>
        </w:rPr>
        <w:t xml:space="preserve"> </w:t>
      </w:r>
      <w:r w:rsidRPr="00602F17">
        <w:rPr>
          <w:rFonts w:hint="eastAsia"/>
          <w:rtl/>
          <w:lang w:bidi="fa-IR"/>
        </w:rPr>
        <w:t>در</w:t>
      </w:r>
      <w:r w:rsidRPr="00602F17">
        <w:rPr>
          <w:rtl/>
          <w:lang w:bidi="fa-IR"/>
        </w:rPr>
        <w:t xml:space="preserve"> </w:t>
      </w:r>
      <w:r w:rsidRPr="00602F17">
        <w:rPr>
          <w:rFonts w:hint="cs"/>
          <w:rtl/>
          <w:lang w:bidi="fa-IR"/>
        </w:rPr>
        <w:t>ی</w:t>
      </w:r>
      <w:r w:rsidRPr="00602F17">
        <w:rPr>
          <w:rFonts w:hint="eastAsia"/>
          <w:rtl/>
          <w:lang w:bidi="fa-IR"/>
        </w:rPr>
        <w:t>ک</w:t>
      </w:r>
      <w:r w:rsidRPr="00602F17">
        <w:rPr>
          <w:rFonts w:hint="cs"/>
          <w:rtl/>
          <w:lang w:bidi="fa-IR"/>
        </w:rPr>
        <w:t>ی</w:t>
      </w:r>
      <w:r w:rsidRPr="00602F17">
        <w:rPr>
          <w:rtl/>
          <w:lang w:bidi="fa-IR"/>
        </w:rPr>
        <w:t xml:space="preserve"> </w:t>
      </w:r>
      <w:r w:rsidRPr="00602F17">
        <w:rPr>
          <w:rFonts w:hint="eastAsia"/>
          <w:rtl/>
          <w:lang w:bidi="fa-IR"/>
        </w:rPr>
        <w:t>از</w:t>
      </w:r>
      <w:r w:rsidRPr="00602F17">
        <w:rPr>
          <w:rtl/>
          <w:lang w:bidi="fa-IR"/>
        </w:rPr>
        <w:t xml:space="preserve"> </w:t>
      </w:r>
      <w:r w:rsidRPr="00602F17">
        <w:rPr>
          <w:rFonts w:hint="eastAsia"/>
          <w:rtl/>
          <w:lang w:bidi="fa-IR"/>
        </w:rPr>
        <w:t>اتاق‌ها</w:t>
      </w:r>
      <w:r w:rsidRPr="00602F17">
        <w:rPr>
          <w:rFonts w:hint="cs"/>
          <w:rtl/>
          <w:lang w:bidi="fa-IR"/>
        </w:rPr>
        <w:t>ی</w:t>
      </w:r>
      <w:r w:rsidRPr="00602F17">
        <w:rPr>
          <w:rtl/>
          <w:lang w:bidi="fa-IR"/>
        </w:rPr>
        <w:t xml:space="preserve"> </w:t>
      </w:r>
      <w:r w:rsidRPr="00602F17">
        <w:rPr>
          <w:rFonts w:hint="eastAsia"/>
          <w:rtl/>
          <w:lang w:bidi="fa-IR"/>
        </w:rPr>
        <w:t>آن</w:t>
      </w:r>
      <w:r w:rsidRPr="00602F17">
        <w:rPr>
          <w:rtl/>
          <w:lang w:bidi="fa-IR"/>
        </w:rPr>
        <w:t xml:space="preserve"> </w:t>
      </w:r>
      <w:r w:rsidRPr="00602F17">
        <w:rPr>
          <w:rFonts w:hint="eastAsia"/>
          <w:rtl/>
          <w:lang w:bidi="fa-IR"/>
        </w:rPr>
        <w:t>قرار</w:t>
      </w:r>
      <w:r w:rsidRPr="00602F17">
        <w:rPr>
          <w:rtl/>
          <w:lang w:bidi="fa-IR"/>
        </w:rPr>
        <w:t xml:space="preserve"> </w:t>
      </w:r>
      <w:r w:rsidRPr="00602F17">
        <w:rPr>
          <w:rFonts w:hint="eastAsia"/>
          <w:rtl/>
          <w:lang w:bidi="fa-IR"/>
        </w:rPr>
        <w:t>دارد</w:t>
      </w:r>
      <w:r w:rsidRPr="00602F17">
        <w:rPr>
          <w:rtl/>
          <w:lang w:bidi="fa-IR"/>
        </w:rPr>
        <w:t xml:space="preserve"> </w:t>
      </w:r>
      <w:r w:rsidRPr="00602F17">
        <w:rPr>
          <w:rFonts w:hint="eastAsia"/>
          <w:rtl/>
          <w:lang w:bidi="fa-IR"/>
        </w:rPr>
        <w:t>و</w:t>
      </w:r>
      <w:r w:rsidRPr="00602F17">
        <w:rPr>
          <w:rtl/>
          <w:lang w:bidi="fa-IR"/>
        </w:rPr>
        <w:t xml:space="preserve"> </w:t>
      </w:r>
      <w:r w:rsidRPr="00602F17">
        <w:rPr>
          <w:rFonts w:hint="eastAsia"/>
          <w:rtl/>
          <w:lang w:bidi="fa-IR"/>
        </w:rPr>
        <w:t>م</w:t>
      </w:r>
      <w:r w:rsidRPr="00602F17">
        <w:rPr>
          <w:rFonts w:hint="cs"/>
          <w:rtl/>
          <w:lang w:bidi="fa-IR"/>
        </w:rPr>
        <w:t>ی‌</w:t>
      </w:r>
      <w:r w:rsidRPr="00602F17">
        <w:rPr>
          <w:rFonts w:hint="eastAsia"/>
          <w:rtl/>
          <w:lang w:bidi="fa-IR"/>
        </w:rPr>
        <w:t>خواهد</w:t>
      </w:r>
      <w:r w:rsidRPr="00602F17">
        <w:rPr>
          <w:rtl/>
          <w:lang w:bidi="fa-IR"/>
        </w:rPr>
        <w:t xml:space="preserve"> </w:t>
      </w:r>
      <w:r w:rsidRPr="00602F17">
        <w:rPr>
          <w:rFonts w:hint="eastAsia"/>
          <w:rtl/>
          <w:lang w:bidi="fa-IR"/>
        </w:rPr>
        <w:t>با</w:t>
      </w:r>
      <w:r w:rsidRPr="00602F17">
        <w:rPr>
          <w:rtl/>
          <w:lang w:bidi="fa-IR"/>
        </w:rPr>
        <w:t xml:space="preserve"> </w:t>
      </w:r>
      <w:r w:rsidRPr="00602F17">
        <w:rPr>
          <w:rFonts w:hint="eastAsia"/>
          <w:rtl/>
          <w:lang w:bidi="fa-IR"/>
        </w:rPr>
        <w:t>استفاده</w:t>
      </w:r>
      <w:r w:rsidRPr="00602F17">
        <w:rPr>
          <w:rtl/>
          <w:lang w:bidi="fa-IR"/>
        </w:rPr>
        <w:t xml:space="preserve"> </w:t>
      </w:r>
      <w:r w:rsidRPr="00602F17">
        <w:rPr>
          <w:rFonts w:hint="eastAsia"/>
          <w:rtl/>
          <w:lang w:bidi="fa-IR"/>
        </w:rPr>
        <w:t>از</w:t>
      </w:r>
      <w:r w:rsidRPr="00602F17">
        <w:rPr>
          <w:rtl/>
          <w:lang w:bidi="fa-IR"/>
        </w:rPr>
        <w:t xml:space="preserve"> </w:t>
      </w:r>
      <w:r w:rsidRPr="00602F17">
        <w:rPr>
          <w:rFonts w:hint="cs"/>
          <w:rtl/>
          <w:lang w:bidi="fa-IR"/>
        </w:rPr>
        <w:t>ی</w:t>
      </w:r>
      <w:r w:rsidRPr="00602F17">
        <w:rPr>
          <w:rFonts w:hint="eastAsia"/>
          <w:rtl/>
          <w:lang w:bidi="fa-IR"/>
        </w:rPr>
        <w:t>ادگ</w:t>
      </w:r>
      <w:r w:rsidRPr="00602F17">
        <w:rPr>
          <w:rFonts w:hint="cs"/>
          <w:rtl/>
          <w:lang w:bidi="fa-IR"/>
        </w:rPr>
        <w:t>ی</w:t>
      </w:r>
      <w:r w:rsidRPr="00602F17">
        <w:rPr>
          <w:rFonts w:hint="eastAsia"/>
          <w:rtl/>
          <w:lang w:bidi="fa-IR"/>
        </w:rPr>
        <w:t>ر</w:t>
      </w:r>
      <w:r w:rsidRPr="00602F17">
        <w:rPr>
          <w:rFonts w:hint="cs"/>
          <w:rtl/>
          <w:lang w:bidi="fa-IR"/>
        </w:rPr>
        <w:t>ی</w:t>
      </w:r>
      <w:r w:rsidRPr="00602F17">
        <w:rPr>
          <w:rtl/>
          <w:lang w:bidi="fa-IR"/>
        </w:rPr>
        <w:t xml:space="preserve"> </w:t>
      </w:r>
      <w:r w:rsidRPr="00602F17">
        <w:rPr>
          <w:rFonts w:hint="eastAsia"/>
          <w:rtl/>
          <w:lang w:bidi="fa-IR"/>
        </w:rPr>
        <w:t>تقو</w:t>
      </w:r>
      <w:r w:rsidRPr="00602F17">
        <w:rPr>
          <w:rFonts w:hint="cs"/>
          <w:rtl/>
          <w:lang w:bidi="fa-IR"/>
        </w:rPr>
        <w:t>ی</w:t>
      </w:r>
      <w:r w:rsidRPr="00602F17">
        <w:rPr>
          <w:rFonts w:hint="eastAsia"/>
          <w:rtl/>
          <w:lang w:bidi="fa-IR"/>
        </w:rPr>
        <w:t>ت</w:t>
      </w:r>
      <w:r w:rsidRPr="00602F17">
        <w:rPr>
          <w:rFonts w:hint="cs"/>
          <w:rtl/>
          <w:lang w:bidi="fa-IR"/>
        </w:rPr>
        <w:t>ی</w:t>
      </w:r>
      <w:r w:rsidRPr="00602F17">
        <w:rPr>
          <w:rtl/>
          <w:lang w:bidi="fa-IR"/>
        </w:rPr>
        <w:t xml:space="preserve"> </w:t>
      </w:r>
      <w:r w:rsidRPr="00602F17">
        <w:rPr>
          <w:rFonts w:hint="eastAsia"/>
          <w:rtl/>
          <w:lang w:bidi="fa-IR"/>
        </w:rPr>
        <w:t>مس</w:t>
      </w:r>
      <w:r w:rsidRPr="00602F17">
        <w:rPr>
          <w:rFonts w:hint="cs"/>
          <w:rtl/>
          <w:lang w:bidi="fa-IR"/>
        </w:rPr>
        <w:t>ی</w:t>
      </w:r>
      <w:r w:rsidRPr="00602F17">
        <w:rPr>
          <w:rFonts w:hint="eastAsia"/>
          <w:rtl/>
          <w:lang w:bidi="fa-IR"/>
        </w:rPr>
        <w:t>ر</w:t>
      </w:r>
      <w:r w:rsidRPr="00602F17">
        <w:rPr>
          <w:rtl/>
          <w:lang w:bidi="fa-IR"/>
        </w:rPr>
        <w:t xml:space="preserve"> </w:t>
      </w:r>
      <w:r w:rsidRPr="00602F17">
        <w:rPr>
          <w:rFonts w:hint="eastAsia"/>
          <w:rtl/>
          <w:lang w:bidi="fa-IR"/>
        </w:rPr>
        <w:t>خارج</w:t>
      </w:r>
      <w:r w:rsidRPr="00602F17">
        <w:rPr>
          <w:rtl/>
          <w:lang w:bidi="fa-IR"/>
        </w:rPr>
        <w:t xml:space="preserve"> </w:t>
      </w:r>
      <w:r w:rsidRPr="00602F17">
        <w:rPr>
          <w:rFonts w:hint="eastAsia"/>
          <w:rtl/>
          <w:lang w:bidi="fa-IR"/>
        </w:rPr>
        <w:t>شدن</w:t>
      </w:r>
      <w:r w:rsidRPr="00602F17">
        <w:rPr>
          <w:rtl/>
          <w:lang w:bidi="fa-IR"/>
        </w:rPr>
        <w:t xml:space="preserve"> </w:t>
      </w:r>
      <w:r w:rsidRPr="00602F17">
        <w:rPr>
          <w:rFonts w:hint="eastAsia"/>
          <w:rtl/>
          <w:lang w:bidi="fa-IR"/>
        </w:rPr>
        <w:t>از</w:t>
      </w:r>
      <w:r w:rsidRPr="00602F17">
        <w:rPr>
          <w:rtl/>
          <w:lang w:bidi="fa-IR"/>
        </w:rPr>
        <w:t xml:space="preserve"> </w:t>
      </w:r>
      <w:r w:rsidRPr="00602F17">
        <w:rPr>
          <w:rFonts w:hint="eastAsia"/>
          <w:rtl/>
          <w:lang w:bidi="fa-IR"/>
        </w:rPr>
        <w:t>اتاق</w:t>
      </w:r>
      <w:r w:rsidRPr="00602F17">
        <w:rPr>
          <w:rtl/>
          <w:lang w:bidi="fa-IR"/>
        </w:rPr>
        <w:t xml:space="preserve"> </w:t>
      </w:r>
      <w:r w:rsidRPr="00602F17">
        <w:rPr>
          <w:rFonts w:hint="eastAsia"/>
          <w:rtl/>
          <w:lang w:bidi="fa-IR"/>
        </w:rPr>
        <w:t>را</w:t>
      </w:r>
      <w:r w:rsidRPr="00602F17">
        <w:rPr>
          <w:rtl/>
          <w:lang w:bidi="fa-IR"/>
        </w:rPr>
        <w:t xml:space="preserve"> </w:t>
      </w:r>
      <w:r w:rsidRPr="00602F17">
        <w:rPr>
          <w:rFonts w:hint="eastAsia"/>
          <w:rtl/>
          <w:lang w:bidi="fa-IR"/>
        </w:rPr>
        <w:t>ب</w:t>
      </w:r>
      <w:r w:rsidRPr="00602F17">
        <w:rPr>
          <w:rFonts w:hint="cs"/>
          <w:rtl/>
          <w:lang w:bidi="fa-IR"/>
        </w:rPr>
        <w:t>ی</w:t>
      </w:r>
      <w:r w:rsidRPr="00602F17">
        <w:rPr>
          <w:rFonts w:hint="eastAsia"/>
          <w:rtl/>
          <w:lang w:bidi="fa-IR"/>
        </w:rPr>
        <w:t>ابد</w:t>
      </w:r>
      <w:bookmarkEnd w:id="104"/>
    </w:p>
    <w:p w:rsidR="00BF05EA" w:rsidRDefault="00AA5A3C" w:rsidP="00BF05EA">
      <w:pPr>
        <w:autoSpaceDE w:val="0"/>
        <w:autoSpaceDN w:val="0"/>
        <w:adjustRightInd w:val="0"/>
        <w:spacing w:after="0"/>
        <w:jc w:val="center"/>
        <w:rPr>
          <w:rtl/>
        </w:rPr>
      </w:pPr>
      <w:r w:rsidRPr="00034139">
        <w:rPr>
          <w:rFonts w:ascii="BNazanin,Italic"/>
          <w:i w:val="0"/>
          <w:iCs/>
          <w:noProof/>
          <w:color w:val="000000"/>
          <w:sz w:val="29"/>
          <w:szCs w:val="29"/>
          <w:rtl/>
        </w:rPr>
        <w:drawing>
          <wp:inline distT="0" distB="0" distL="0" distR="0" wp14:anchorId="36F3E01F" wp14:editId="44E9C34D">
            <wp:extent cx="3084176" cy="1920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176" cy="1920240"/>
                    </a:xfrm>
                    <a:prstGeom prst="rect">
                      <a:avLst/>
                    </a:prstGeom>
                    <a:noFill/>
                    <a:ln>
                      <a:noFill/>
                    </a:ln>
                  </pic:spPr>
                </pic:pic>
              </a:graphicData>
            </a:graphic>
          </wp:inline>
        </w:drawing>
      </w:r>
      <w:bookmarkStart w:id="105" w:name="_Ref380053376"/>
    </w:p>
    <w:p w:rsidR="00BF05EA" w:rsidRDefault="00BF05EA" w:rsidP="00BF05EA">
      <w:pPr>
        <w:autoSpaceDE w:val="0"/>
        <w:autoSpaceDN w:val="0"/>
        <w:adjustRightInd w:val="0"/>
        <w:spacing w:after="0"/>
        <w:jc w:val="center"/>
        <w:rPr>
          <w:rtl/>
        </w:rPr>
      </w:pPr>
    </w:p>
    <w:p w:rsidR="00AA5A3C" w:rsidRDefault="00AA5A3C" w:rsidP="00BF05EA">
      <w:pPr>
        <w:autoSpaceDE w:val="0"/>
        <w:autoSpaceDN w:val="0"/>
        <w:adjustRightInd w:val="0"/>
        <w:spacing w:after="0"/>
        <w:jc w:val="center"/>
        <w:rPr>
          <w:rtl/>
          <w:lang w:bidi="fa-IR"/>
        </w:rPr>
      </w:pPr>
      <w:bookmarkStart w:id="106" w:name="_Ref392241205"/>
      <w:bookmarkStart w:id="107" w:name="_Toc392242292"/>
      <w:r>
        <w:rPr>
          <w:rtl/>
        </w:rPr>
        <w:t xml:space="preserve">شکل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5</w:t>
      </w:r>
      <w:r w:rsidR="00077C58">
        <w:rPr>
          <w:rtl/>
        </w:rPr>
        <w:fldChar w:fldCharType="end"/>
      </w:r>
      <w:bookmarkEnd w:id="105"/>
      <w:bookmarkEnd w:id="106"/>
      <w:r>
        <w:rPr>
          <w:rFonts w:hint="cs"/>
          <w:rtl/>
          <w:lang w:bidi="fa-IR"/>
        </w:rPr>
        <w:t xml:space="preserve"> </w:t>
      </w:r>
      <w:r w:rsidRPr="009B50AC">
        <w:rPr>
          <w:rtl/>
          <w:lang w:bidi="fa-IR"/>
        </w:rPr>
        <w:t xml:space="preserve"> </w:t>
      </w:r>
      <w:r>
        <w:rPr>
          <w:rtl/>
          <w:lang w:bidi="fa-IR"/>
        </w:rPr>
        <w:t>حالت‌ها</w:t>
      </w:r>
      <w:r>
        <w:rPr>
          <w:rFonts w:hint="cs"/>
          <w:rtl/>
          <w:lang w:bidi="fa-IR"/>
        </w:rPr>
        <w:t>ی</w:t>
      </w:r>
      <w:r w:rsidRPr="009B50AC">
        <w:rPr>
          <w:rtl/>
          <w:lang w:bidi="fa-IR"/>
        </w:rPr>
        <w:t xml:space="preserve"> </w:t>
      </w:r>
      <w:r>
        <w:rPr>
          <w:rtl/>
          <w:lang w:bidi="fa-IR"/>
        </w:rPr>
        <w:t>مسئله</w:t>
      </w:r>
      <w:r w:rsidRPr="009B50AC">
        <w:rPr>
          <w:rtl/>
          <w:lang w:bidi="fa-IR"/>
        </w:rPr>
        <w:t xml:space="preserve"> </w:t>
      </w:r>
      <w:r>
        <w:rPr>
          <w:rtl/>
          <w:lang w:bidi="fa-IR"/>
        </w:rPr>
        <w:t>پ</w:t>
      </w:r>
      <w:r>
        <w:rPr>
          <w:rFonts w:hint="cs"/>
          <w:rtl/>
          <w:lang w:bidi="fa-IR"/>
        </w:rPr>
        <w:t>یدا</w:t>
      </w:r>
      <w:r>
        <w:rPr>
          <w:rtl/>
          <w:lang w:bidi="fa-IR"/>
        </w:rPr>
        <w:t xml:space="preserve"> کردن</w:t>
      </w:r>
      <w:r w:rsidRPr="009B50AC">
        <w:rPr>
          <w:rtl/>
          <w:lang w:bidi="fa-IR"/>
        </w:rPr>
        <w:t xml:space="preserve"> </w:t>
      </w:r>
      <w:r w:rsidRPr="009B50AC">
        <w:rPr>
          <w:rFonts w:hint="eastAsia"/>
          <w:rtl/>
          <w:lang w:bidi="fa-IR"/>
        </w:rPr>
        <w:t>مس</w:t>
      </w:r>
      <w:r w:rsidRPr="009B50AC">
        <w:rPr>
          <w:rFonts w:hint="cs"/>
          <w:rtl/>
          <w:lang w:bidi="fa-IR"/>
        </w:rPr>
        <w:t>ی</w:t>
      </w:r>
      <w:r w:rsidRPr="009B50AC">
        <w:rPr>
          <w:rFonts w:hint="eastAsia"/>
          <w:rtl/>
          <w:lang w:bidi="fa-IR"/>
        </w:rPr>
        <w:t>ر</w:t>
      </w:r>
      <w:r w:rsidRPr="009B50AC">
        <w:rPr>
          <w:rtl/>
          <w:lang w:bidi="fa-IR"/>
        </w:rPr>
        <w:t xml:space="preserve"> </w:t>
      </w:r>
      <w:r w:rsidRPr="009B50AC">
        <w:rPr>
          <w:rFonts w:hint="eastAsia"/>
          <w:rtl/>
          <w:lang w:bidi="fa-IR"/>
        </w:rPr>
        <w:t>خروج</w:t>
      </w:r>
      <w:r w:rsidRPr="009B50AC">
        <w:rPr>
          <w:rtl/>
          <w:lang w:bidi="fa-IR"/>
        </w:rPr>
        <w:t xml:space="preserve"> </w:t>
      </w:r>
      <w:r w:rsidRPr="009B50AC">
        <w:rPr>
          <w:rFonts w:hint="eastAsia"/>
          <w:rtl/>
          <w:lang w:bidi="fa-IR"/>
        </w:rPr>
        <w:t>و</w:t>
      </w:r>
      <w:r w:rsidRPr="009B50AC">
        <w:rPr>
          <w:rtl/>
          <w:lang w:bidi="fa-IR"/>
        </w:rPr>
        <w:t xml:space="preserve"> </w:t>
      </w:r>
      <w:r w:rsidRPr="009B50AC">
        <w:rPr>
          <w:rFonts w:hint="eastAsia"/>
          <w:rtl/>
          <w:lang w:bidi="fa-IR"/>
        </w:rPr>
        <w:t>پاداش</w:t>
      </w:r>
      <w:r w:rsidRPr="009B50AC">
        <w:rPr>
          <w:rtl/>
          <w:lang w:bidi="fa-IR"/>
        </w:rPr>
        <w:t xml:space="preserve"> </w:t>
      </w:r>
      <w:r w:rsidRPr="009B50AC">
        <w:rPr>
          <w:rFonts w:hint="eastAsia"/>
          <w:rtl/>
          <w:lang w:bidi="fa-IR"/>
        </w:rPr>
        <w:t>هر</w:t>
      </w:r>
      <w:r w:rsidRPr="009B50AC">
        <w:rPr>
          <w:rtl/>
          <w:lang w:bidi="fa-IR"/>
        </w:rPr>
        <w:t xml:space="preserve"> </w:t>
      </w:r>
      <w:r w:rsidRPr="009B50AC">
        <w:rPr>
          <w:rFonts w:hint="eastAsia"/>
          <w:rtl/>
          <w:lang w:bidi="fa-IR"/>
        </w:rPr>
        <w:t>عمل</w:t>
      </w:r>
      <w:r w:rsidRPr="009B50AC">
        <w:rPr>
          <w:rtl/>
          <w:lang w:bidi="fa-IR"/>
        </w:rPr>
        <w:t xml:space="preserve"> </w:t>
      </w:r>
      <w:r w:rsidRPr="009B50AC">
        <w:rPr>
          <w:rFonts w:hint="eastAsia"/>
          <w:rtl/>
          <w:lang w:bidi="fa-IR"/>
        </w:rPr>
        <w:t>در</w:t>
      </w:r>
      <w:r w:rsidRPr="009B50AC">
        <w:rPr>
          <w:rtl/>
          <w:lang w:bidi="fa-IR"/>
        </w:rPr>
        <w:t xml:space="preserve"> </w:t>
      </w:r>
      <w:r w:rsidRPr="009B50AC">
        <w:rPr>
          <w:rFonts w:hint="eastAsia"/>
          <w:rtl/>
          <w:lang w:bidi="fa-IR"/>
        </w:rPr>
        <w:t>هر</w:t>
      </w:r>
      <w:r w:rsidRPr="009B50AC">
        <w:rPr>
          <w:rtl/>
          <w:lang w:bidi="fa-IR"/>
        </w:rPr>
        <w:t xml:space="preserve"> </w:t>
      </w:r>
      <w:r w:rsidRPr="009B50AC">
        <w:rPr>
          <w:rFonts w:hint="eastAsia"/>
          <w:rtl/>
          <w:lang w:bidi="fa-IR"/>
        </w:rPr>
        <w:t>حالت</w:t>
      </w:r>
      <w:bookmarkEnd w:id="107"/>
    </w:p>
    <w:p w:rsidR="00AA5A3C" w:rsidRDefault="00AA5A3C" w:rsidP="00AA5A3C">
      <w:pPr>
        <w:autoSpaceDE w:val="0"/>
        <w:autoSpaceDN w:val="0"/>
        <w:adjustRightInd w:val="0"/>
        <w:spacing w:after="0"/>
        <w:jc w:val="center"/>
        <w:rPr>
          <w:rFonts w:ascii="BNazanin"/>
          <w:color w:val="000000"/>
          <w:sz w:val="28"/>
          <w:rtl/>
        </w:rPr>
      </w:pPr>
      <w:r>
        <w:rPr>
          <w:rFonts w:ascii="BNazanin" w:hint="cs"/>
          <w:noProof/>
          <w:color w:val="000000"/>
          <w:sz w:val="28"/>
        </w:rPr>
        <w:drawing>
          <wp:inline distT="0" distB="0" distL="0" distR="0" wp14:anchorId="56F64A19" wp14:editId="418574DA">
            <wp:extent cx="2835167" cy="1188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5167" cy="1188720"/>
                    </a:xfrm>
                    <a:prstGeom prst="rect">
                      <a:avLst/>
                    </a:prstGeom>
                    <a:noFill/>
                    <a:ln>
                      <a:noFill/>
                    </a:ln>
                  </pic:spPr>
                </pic:pic>
              </a:graphicData>
            </a:graphic>
          </wp:inline>
        </w:drawing>
      </w:r>
    </w:p>
    <w:p w:rsidR="00AA5A3C" w:rsidRDefault="00AA5A3C" w:rsidP="00AA5A3C">
      <w:pPr>
        <w:rPr>
          <w:rFonts w:ascii="Vijaya" w:hAnsi="Vijaya"/>
          <w:sz w:val="28"/>
          <w:lang w:bidi="fa-I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bookmarkStart w:id="108" w:name="_Ref380403087"/>
          </w:p>
        </w:tc>
        <w:bookmarkEnd w:id="108"/>
        <w:tc>
          <w:tcPr>
            <w:tcW w:w="3500" w:type="pct"/>
          </w:tcPr>
          <w:p w:rsidR="00AA5A3C" w:rsidRPr="00AF5A9E" w:rsidRDefault="00A35791" w:rsidP="00900233">
            <w:pPr>
              <w:rPr>
                <w:rFonts w:ascii="Vijaya" w:hAnsi="Vijaya"/>
                <w:sz w:val="24"/>
                <w:szCs w:val="24"/>
                <w:rtl/>
                <w:lang w:bidi="fa-IR"/>
              </w:rPr>
            </w:pPr>
            <m:oMathPara>
              <m:oMathParaPr>
                <m:jc m:val="center"/>
              </m:oMathParaPr>
              <m:oMath>
                <m:m>
                  <m:mPr>
                    <m:mcs>
                      <m:mc>
                        <m:mcPr>
                          <m:count m:val="3"/>
                          <m:mcJc m:val="center"/>
                        </m:mcPr>
                      </m:mc>
                    </m:mcs>
                    <m:ctrlPr>
                      <w:rPr>
                        <w:rFonts w:ascii="Cambria Math" w:eastAsiaTheme="minorEastAsia" w:hAnsi="Cambria Math"/>
                        <w:bCs/>
                        <w:i w:val="0"/>
                        <w:sz w:val="24"/>
                        <w:szCs w:val="24"/>
                        <w:lang w:bidi="fa-IR"/>
                      </w:rPr>
                    </m:ctrlPr>
                  </m:mPr>
                  <m:mr>
                    <m:e>
                      <m:r>
                        <w:rPr>
                          <w:rFonts w:ascii="Cambria Math" w:eastAsiaTheme="minorEastAsia" w:hAnsi="Cambria Math"/>
                          <w:sz w:val="24"/>
                          <w:szCs w:val="24"/>
                          <w:lang w:bidi="fa-IR"/>
                        </w:rPr>
                        <m:t xml:space="preserve">              A</m:t>
                      </m:r>
                    </m:e>
                    <m:e>
                      <m:m>
                        <m:mPr>
                          <m:mcs>
                            <m:mc>
                              <m:mcPr>
                                <m:count m:val="3"/>
                                <m:mcJc m:val="center"/>
                              </m:mcPr>
                            </m:mc>
                          </m:mcs>
                          <m:ctrlPr>
                            <w:rPr>
                              <w:rFonts w:ascii="Cambria Math" w:eastAsiaTheme="minorEastAsia" w:hAnsi="Cambria Math"/>
                              <w:bCs/>
                              <w:i w:val="0"/>
                              <w:sz w:val="24"/>
                              <w:szCs w:val="24"/>
                              <w:lang w:bidi="fa-IR"/>
                            </w:rPr>
                          </m:ctrlPr>
                        </m:mPr>
                        <m:mr>
                          <m:e>
                            <m:r>
                              <w:rPr>
                                <w:rFonts w:ascii="Cambria Math" w:eastAsiaTheme="minorEastAsia" w:hAnsi="Cambria Math"/>
                                <w:sz w:val="24"/>
                                <w:szCs w:val="24"/>
                                <w:lang w:bidi="fa-IR"/>
                              </w:rPr>
                              <m:t>B</m:t>
                            </m:r>
                          </m:e>
                          <m:e>
                            <m:m>
                              <m:mPr>
                                <m:mcs>
                                  <m:mc>
                                    <m:mcPr>
                                      <m:count m:val="2"/>
                                      <m:mcJc m:val="center"/>
                                    </m:mcPr>
                                  </m:mc>
                                </m:mcs>
                                <m:ctrlPr>
                                  <w:rPr>
                                    <w:rFonts w:ascii="Cambria Math" w:eastAsiaTheme="minorEastAsia" w:hAnsi="Cambria Math"/>
                                    <w:bCs/>
                                    <w:i w:val="0"/>
                                    <w:sz w:val="24"/>
                                    <w:szCs w:val="24"/>
                                    <w:lang w:bidi="fa-IR"/>
                                  </w:rPr>
                                </m:ctrlPr>
                              </m:mPr>
                              <m:mr>
                                <m:e>
                                  <m:r>
                                    <w:rPr>
                                      <w:rFonts w:ascii="Cambria Math" w:eastAsiaTheme="minorEastAsia" w:hAnsi="Cambria Math"/>
                                      <w:sz w:val="24"/>
                                      <w:szCs w:val="24"/>
                                      <w:lang w:bidi="fa-IR"/>
                                    </w:rPr>
                                    <m:t>C</m:t>
                                  </m:r>
                                </m:e>
                                <m:e>
                                  <m:r>
                                    <w:rPr>
                                      <w:rFonts w:ascii="Cambria Math" w:eastAsiaTheme="minorEastAsia" w:hAnsi="Cambria Math"/>
                                      <w:sz w:val="24"/>
                                      <w:szCs w:val="24"/>
                                      <w:lang w:bidi="fa-IR"/>
                                    </w:rPr>
                                    <m:t>D</m:t>
                                  </m:r>
                                </m:e>
                              </m:mr>
                            </m:m>
                          </m:e>
                          <m:e>
                            <m:r>
                              <w:rPr>
                                <w:rFonts w:ascii="Cambria Math" w:eastAsiaTheme="minorEastAsia" w:hAnsi="Cambria Math"/>
                                <w:sz w:val="24"/>
                                <w:szCs w:val="24"/>
                                <w:lang w:bidi="fa-IR"/>
                              </w:rPr>
                              <m:t xml:space="preserve"> E</m:t>
                            </m:r>
                          </m:e>
                        </m:mr>
                      </m:m>
                    </m:e>
                    <m:e>
                      <m:r>
                        <w:rPr>
                          <w:rFonts w:ascii="Cambria Math" w:eastAsiaTheme="minorEastAsia" w:hAnsi="Cambria Math"/>
                          <w:sz w:val="24"/>
                          <w:szCs w:val="24"/>
                          <w:lang w:bidi="fa-IR"/>
                        </w:rPr>
                        <m:t xml:space="preserve"> F</m:t>
                      </m:r>
                    </m:e>
                  </m:mr>
                </m:m>
              </m:oMath>
            </m:oMathPara>
          </w:p>
          <w:p w:rsidR="00AA5A3C" w:rsidRPr="00AF5A9E" w:rsidRDefault="00AA5A3C" w:rsidP="00900233">
            <w:pPr>
              <w:jc w:val="center"/>
              <w:rPr>
                <w:rFonts w:ascii="Vijaya" w:eastAsiaTheme="minorEastAsia" w:hAnsi="Vijaya"/>
                <w:sz w:val="24"/>
                <w:szCs w:val="24"/>
                <w:lang w:bidi="fa-IR"/>
              </w:rPr>
            </w:pPr>
            <w:r w:rsidRPr="00AF5A9E">
              <w:rPr>
                <w:rFonts w:ascii="Vijaya" w:eastAsiaTheme="minorEastAsia" w:hAnsi="Vijaya"/>
                <w:bCs/>
                <w:i w:val="0"/>
                <w:iCs/>
                <w:color w:val="FFFFFF" w:themeColor="background1"/>
                <w:sz w:val="28"/>
                <w:highlight w:val="lightGray"/>
                <w:lang w:bidi="fa-IR"/>
              </w:rPr>
              <w:t>R</w:t>
            </w:r>
            <w:r w:rsidRPr="00AF5A9E">
              <w:rPr>
                <w:rFonts w:ascii="Vijaya" w:eastAsiaTheme="minorEastAsia" w:hAnsi="Vijaya"/>
                <w:bCs/>
                <w:sz w:val="24"/>
                <w:szCs w:val="24"/>
                <w:lang w:bidi="fa-IR"/>
              </w:rPr>
              <w:t xml:space="preserve"> = </w:t>
            </w:r>
            <m:oMath>
              <m:m>
                <m:mPr>
                  <m:mcs>
                    <m:mc>
                      <m:mcPr>
                        <m:count m:val="1"/>
                        <m:mcJc m:val="center"/>
                      </m:mcPr>
                    </m:mc>
                  </m:mcs>
                  <m:ctrlPr>
                    <w:rPr>
                      <w:rFonts w:ascii="Cambria Math" w:hAnsi="Vijaya"/>
                      <w:bCs/>
                      <w:i w:val="0"/>
                      <w:sz w:val="24"/>
                      <w:szCs w:val="24"/>
                      <w:lang w:bidi="fa-IR"/>
                    </w:rPr>
                  </m:ctrlPr>
                </m:mPr>
                <m:mr>
                  <m:e>
                    <m:m>
                      <m:mPr>
                        <m:mcs>
                          <m:mc>
                            <m:mcPr>
                              <m:count m:val="1"/>
                              <m:mcJc m:val="center"/>
                            </m:mcPr>
                          </m:mc>
                        </m:mcs>
                        <m:ctrlPr>
                          <w:rPr>
                            <w:rFonts w:ascii="Cambria Math" w:hAnsi="Vijaya"/>
                            <w:bCs/>
                            <w:i w:val="0"/>
                            <w:sz w:val="24"/>
                            <w:szCs w:val="24"/>
                            <w:lang w:bidi="fa-IR"/>
                          </w:rPr>
                        </m:ctrlPr>
                      </m:mPr>
                      <m:mr>
                        <m:e>
                          <m:r>
                            <w:rPr>
                              <w:rFonts w:ascii="Cambria Math" w:hAnsi="Vijaya"/>
                              <w:sz w:val="24"/>
                              <w:szCs w:val="24"/>
                              <w:lang w:bidi="fa-IR"/>
                            </w:rPr>
                            <m:t>A</m:t>
                          </m:r>
                        </m:e>
                      </m:mr>
                      <m:mr>
                        <m:e>
                          <m:r>
                            <w:rPr>
                              <w:rFonts w:ascii="Cambria Math" w:hAnsi="Vijaya"/>
                              <w:sz w:val="24"/>
                              <w:szCs w:val="24"/>
                              <w:lang w:bidi="fa-IR"/>
                            </w:rPr>
                            <m:t>B</m:t>
                          </m:r>
                        </m:e>
                      </m:mr>
                      <m:mr>
                        <m:e>
                          <m:r>
                            <w:rPr>
                              <w:rFonts w:ascii="Cambria Math" w:hAnsi="Vijaya"/>
                              <w:sz w:val="24"/>
                              <w:szCs w:val="24"/>
                              <w:lang w:bidi="fa-IR"/>
                            </w:rPr>
                            <m:t>C</m:t>
                          </m:r>
                        </m:e>
                      </m:mr>
                    </m:m>
                  </m:e>
                </m:mr>
                <m:mr>
                  <m:e>
                    <m:m>
                      <m:mPr>
                        <m:mcs>
                          <m:mc>
                            <m:mcPr>
                              <m:count m:val="1"/>
                              <m:mcJc m:val="center"/>
                            </m:mcPr>
                          </m:mc>
                        </m:mcs>
                        <m:ctrlPr>
                          <w:rPr>
                            <w:rFonts w:ascii="Cambria Math" w:hAnsi="Vijaya"/>
                            <w:bCs/>
                            <w:i w:val="0"/>
                            <w:sz w:val="24"/>
                            <w:szCs w:val="24"/>
                            <w:lang w:bidi="fa-IR"/>
                          </w:rPr>
                        </m:ctrlPr>
                      </m:mPr>
                      <m:mr>
                        <m:e>
                          <m:r>
                            <w:rPr>
                              <w:rFonts w:ascii="Cambria Math" w:hAnsi="Vijaya"/>
                              <w:sz w:val="24"/>
                              <w:szCs w:val="24"/>
                              <w:lang w:bidi="fa-IR"/>
                            </w:rPr>
                            <m:t>D</m:t>
                          </m:r>
                        </m:e>
                      </m:mr>
                      <m:mr>
                        <m:e>
                          <m:r>
                            <w:rPr>
                              <w:rFonts w:ascii="Cambria Math" w:hAnsi="Vijaya"/>
                              <w:sz w:val="24"/>
                              <w:szCs w:val="24"/>
                              <w:lang w:bidi="fa-IR"/>
                            </w:rPr>
                            <m:t>E</m:t>
                          </m:r>
                        </m:e>
                      </m:mr>
                    </m:m>
                  </m:e>
                </m:mr>
                <m:mr>
                  <m:e>
                    <m:r>
                      <w:rPr>
                        <w:rFonts w:ascii="Cambria Math" w:hAnsi="Vijaya"/>
                        <w:sz w:val="24"/>
                        <w:szCs w:val="24"/>
                        <w:lang w:bidi="fa-IR"/>
                      </w:rPr>
                      <m:t>F</m:t>
                    </m:r>
                  </m:e>
                </m:mr>
              </m:m>
              <m:d>
                <m:dPr>
                  <m:begChr m:val="["/>
                  <m:endChr m:val="]"/>
                  <m:ctrlPr>
                    <w:rPr>
                      <w:rFonts w:ascii="Cambria Math" w:hAnsi="Vijaya"/>
                      <w:bCs/>
                      <w:sz w:val="24"/>
                      <w:szCs w:val="24"/>
                      <w:lang w:bidi="fa-IR"/>
                    </w:rPr>
                  </m:ctrlPr>
                </m:dPr>
                <m:e>
                  <m:eqArr>
                    <m:eqArrPr>
                      <m:ctrlPr>
                        <w:rPr>
                          <w:rFonts w:ascii="Cambria Math" w:hAnsi="Vijaya"/>
                          <w:sz w:val="24"/>
                          <w:szCs w:val="24"/>
                          <w:lang w:bidi="fa-IR"/>
                        </w:rPr>
                      </m:ctrlPr>
                    </m:eqArrPr>
                    <m:e>
                      <m:m>
                        <m:mPr>
                          <m:mcs>
                            <m:mc>
                              <m:mcPr>
                                <m:count m:val="3"/>
                                <m:mcJc m:val="center"/>
                              </m:mcPr>
                            </m:mc>
                          </m:mcs>
                          <m:ctrlPr>
                            <w:rPr>
                              <w:rFonts w:ascii="Cambria Math" w:hAnsi="Vijaya"/>
                              <w:bCs/>
                              <w:sz w:val="24"/>
                              <w:szCs w:val="24"/>
                              <w:lang w:bidi="fa-IR"/>
                            </w:rPr>
                          </m:ctrlPr>
                        </m:mPr>
                        <m:mr>
                          <m:e>
                            <m:r>
                              <w:rPr>
                                <w:rFonts w:ascii="Cambria Math" w:hAnsi="Cambria Math"/>
                                <w:sz w:val="24"/>
                                <w:szCs w:val="24"/>
                                <w:lang w:bidi="fa-IR"/>
                              </w:rPr>
                              <m:t>-</m:t>
                            </m:r>
                          </m:e>
                          <m:e>
                            <m:r>
                              <w:rPr>
                                <w:rFonts w:ascii="Cambria Math" w:hAnsi="Cambria Math"/>
                                <w:sz w:val="24"/>
                                <w:szCs w:val="24"/>
                                <w:lang w:bidi="fa-IR"/>
                              </w:rPr>
                              <m:t>-</m:t>
                            </m:r>
                          </m:e>
                          <m:e>
                            <m:r>
                              <w:rPr>
                                <w:rFonts w:ascii="Cambria Math" w:hAnsi="Cambria Math"/>
                                <w:sz w:val="24"/>
                                <w:szCs w:val="24"/>
                                <w:lang w:bidi="fa-IR"/>
                              </w:rPr>
                              <m:t>-</m:t>
                            </m:r>
                          </m:e>
                        </m:mr>
                        <m:mr>
                          <m:e>
                            <m:r>
                              <w:rPr>
                                <w:rFonts w:ascii="Cambria Math" w:hAnsi="Cambria Math"/>
                                <w:sz w:val="24"/>
                                <w:szCs w:val="24"/>
                                <w:lang w:bidi="fa-IR"/>
                              </w:rPr>
                              <m:t>-</m:t>
                            </m:r>
                          </m:e>
                          <m:e>
                            <m:r>
                              <w:rPr>
                                <w:rFonts w:ascii="Cambria Math" w:hAnsi="Cambria Math"/>
                                <w:sz w:val="24"/>
                                <w:szCs w:val="24"/>
                                <w:lang w:bidi="fa-IR"/>
                              </w:rPr>
                              <m:t>-</m:t>
                            </m:r>
                          </m:e>
                          <m:e>
                            <m:r>
                              <w:rPr>
                                <w:rFonts w:ascii="Cambria Math" w:hAnsi="Cambria Math"/>
                                <w:sz w:val="24"/>
                                <w:szCs w:val="24"/>
                                <w:lang w:bidi="fa-IR"/>
                              </w:rPr>
                              <m:t>-</m:t>
                            </m:r>
                          </m:e>
                        </m:mr>
                        <m:mr>
                          <m:e>
                            <m:r>
                              <w:rPr>
                                <w:rFonts w:ascii="Cambria Math" w:hAnsi="Cambria Math"/>
                                <w:sz w:val="24"/>
                                <w:szCs w:val="24"/>
                                <w:lang w:bidi="fa-IR"/>
                              </w:rPr>
                              <m:t>-</m:t>
                            </m:r>
                          </m:e>
                          <m:e>
                            <m:r>
                              <w:rPr>
                                <w:rFonts w:ascii="Cambria Math" w:hAnsi="Cambria Math"/>
                                <w:sz w:val="24"/>
                                <w:szCs w:val="24"/>
                                <w:lang w:bidi="fa-IR"/>
                              </w:rPr>
                              <m:t>-</m:t>
                            </m:r>
                          </m:e>
                          <m:e>
                            <m:r>
                              <w:rPr>
                                <w:rFonts w:ascii="Cambria Math" w:hAnsi="Cambria Math"/>
                                <w:sz w:val="24"/>
                                <w:szCs w:val="24"/>
                                <w:lang w:bidi="fa-IR"/>
                              </w:rPr>
                              <m:t>-</m:t>
                            </m:r>
                          </m:e>
                        </m:mr>
                      </m:m>
                      <m:r>
                        <w:rPr>
                          <w:rFonts w:ascii="Cambria Math" w:hAnsi="Vijaya"/>
                          <w:sz w:val="24"/>
                          <w:szCs w:val="24"/>
                          <w:lang w:bidi="fa-IR"/>
                        </w:rPr>
                        <m:t xml:space="preserve">    </m:t>
                      </m:r>
                      <m:m>
                        <m:mPr>
                          <m:mcs>
                            <m:mc>
                              <m:mcPr>
                                <m:count m:val="3"/>
                                <m:mcJc m:val="center"/>
                              </m:mcPr>
                            </m:mc>
                          </m:mcs>
                          <m:ctrlPr>
                            <w:rPr>
                              <w:rFonts w:ascii="Cambria Math" w:hAnsi="Vijaya"/>
                              <w:bCs/>
                              <w:sz w:val="24"/>
                              <w:szCs w:val="24"/>
                              <w:lang w:bidi="fa-IR"/>
                            </w:rPr>
                          </m:ctrlPr>
                        </m:mPr>
                        <m:mr>
                          <m:e>
                            <m:r>
                              <w:rPr>
                                <w:rFonts w:ascii="Cambria Math" w:hAnsi="Cambria Math"/>
                                <w:sz w:val="24"/>
                                <w:szCs w:val="24"/>
                                <w:lang w:bidi="fa-IR"/>
                              </w:rPr>
                              <m:t>-</m:t>
                            </m:r>
                          </m:e>
                          <m:e>
                            <m:r>
                              <w:rPr>
                                <w:rFonts w:ascii="Cambria Math" w:hAnsi="Cambria Math"/>
                                <w:sz w:val="24"/>
                                <w:szCs w:val="24"/>
                                <w:lang w:bidi="fa-IR"/>
                              </w:rPr>
                              <m:t>0</m:t>
                            </m:r>
                          </m:e>
                          <m:e>
                            <m:r>
                              <w:rPr>
                                <w:rFonts w:ascii="Cambria Math" w:hAnsi="Cambria Math"/>
                                <w:sz w:val="24"/>
                                <w:szCs w:val="24"/>
                                <w:lang w:bidi="fa-IR"/>
                              </w:rPr>
                              <m:t>-</m:t>
                            </m:r>
                          </m:e>
                        </m:mr>
                        <m:mr>
                          <m:e>
                            <m:r>
                              <w:rPr>
                                <w:rFonts w:ascii="Cambria Math" w:hAnsi="Cambria Math"/>
                                <w:sz w:val="24"/>
                                <w:szCs w:val="24"/>
                                <w:lang w:bidi="fa-IR"/>
                              </w:rPr>
                              <m:t>0</m:t>
                            </m:r>
                          </m:e>
                          <m:e>
                            <m:r>
                              <w:rPr>
                                <w:rFonts w:ascii="Cambria Math" w:hAnsi="Cambria Math"/>
                                <w:sz w:val="24"/>
                                <w:szCs w:val="24"/>
                                <w:lang w:bidi="fa-IR"/>
                              </w:rPr>
                              <m:t>-</m:t>
                            </m:r>
                          </m:e>
                          <m:e>
                            <m:r>
                              <w:rPr>
                                <w:rFonts w:ascii="Cambria Math" w:hAnsi="Cambria Math"/>
                                <w:sz w:val="24"/>
                                <w:szCs w:val="24"/>
                                <w:lang w:bidi="fa-IR"/>
                              </w:rPr>
                              <m:t>100</m:t>
                            </m:r>
                          </m:e>
                        </m:mr>
                        <m:mr>
                          <m:e>
                            <m:r>
                              <w:rPr>
                                <w:rFonts w:ascii="Cambria Math" w:hAnsi="Cambria Math"/>
                                <w:sz w:val="24"/>
                                <w:szCs w:val="24"/>
                                <w:lang w:bidi="fa-IR"/>
                              </w:rPr>
                              <m:t>0</m:t>
                            </m:r>
                          </m:e>
                          <m:e>
                            <m:r>
                              <w:rPr>
                                <w:rFonts w:ascii="Cambria Math" w:hAnsi="Cambria Math"/>
                                <w:sz w:val="24"/>
                                <w:szCs w:val="24"/>
                                <w:lang w:bidi="fa-IR"/>
                              </w:rPr>
                              <m:t>-</m:t>
                            </m:r>
                          </m:e>
                          <m:e>
                            <m:r>
                              <w:rPr>
                                <w:rFonts w:ascii="Cambria Math" w:hAnsi="Cambria Math"/>
                                <w:sz w:val="24"/>
                                <w:szCs w:val="24"/>
                                <w:lang w:bidi="fa-IR"/>
                              </w:rPr>
                              <m:t>-</m:t>
                            </m:r>
                          </m:e>
                        </m:mr>
                      </m:m>
                    </m:e>
                    <m:e>
                      <m:m>
                        <m:mPr>
                          <m:mcs>
                            <m:mc>
                              <m:mcPr>
                                <m:count m:val="3"/>
                                <m:mcJc m:val="center"/>
                              </m:mcPr>
                            </m:mc>
                          </m:mcs>
                          <m:ctrlPr>
                            <w:rPr>
                              <w:rFonts w:ascii="Cambria Math" w:hAnsi="Vijaya"/>
                              <w:bCs/>
                              <w:sz w:val="24"/>
                              <w:szCs w:val="24"/>
                              <w:lang w:bidi="fa-IR"/>
                            </w:rPr>
                          </m:ctrlPr>
                        </m:mPr>
                        <m:mr>
                          <m:e>
                            <m:r>
                              <w:rPr>
                                <w:rFonts w:ascii="Cambria Math" w:hAnsi="Cambria Math"/>
                                <w:sz w:val="24"/>
                                <w:szCs w:val="24"/>
                                <w:lang w:bidi="fa-IR"/>
                              </w:rPr>
                              <m:t>-</m:t>
                            </m:r>
                          </m:e>
                          <m:e>
                            <m:r>
                              <w:rPr>
                                <w:rFonts w:ascii="Cambria Math" w:hAnsi="Cambria Math"/>
                                <w:sz w:val="24"/>
                                <w:szCs w:val="24"/>
                                <w:lang w:bidi="fa-IR"/>
                              </w:rPr>
                              <m:t>0</m:t>
                            </m:r>
                          </m:e>
                          <m:e>
                            <m:r>
                              <w:rPr>
                                <w:rFonts w:ascii="Cambria Math" w:hAnsi="Cambria Math"/>
                                <w:sz w:val="24"/>
                                <w:szCs w:val="24"/>
                                <w:lang w:bidi="fa-IR"/>
                              </w:rPr>
                              <m:t>0</m:t>
                            </m:r>
                          </m:e>
                        </m:mr>
                        <m:mr>
                          <m:e>
                            <m:r>
                              <w:rPr>
                                <w:rFonts w:ascii="Cambria Math" w:hAnsi="Cambria Math"/>
                                <w:sz w:val="24"/>
                                <w:szCs w:val="24"/>
                                <w:lang w:bidi="fa-IR"/>
                              </w:rPr>
                              <m:t>0</m:t>
                            </m:r>
                          </m:e>
                          <m:e>
                            <m:r>
                              <w:rPr>
                                <w:rFonts w:ascii="Cambria Math" w:hAnsi="Cambria Math"/>
                                <w:sz w:val="24"/>
                                <w:szCs w:val="24"/>
                                <w:lang w:bidi="fa-IR"/>
                              </w:rPr>
                              <m:t>-</m:t>
                            </m:r>
                          </m:e>
                          <m:e>
                            <m:r>
                              <w:rPr>
                                <w:rFonts w:ascii="Cambria Math" w:hAnsi="Cambria Math"/>
                                <w:sz w:val="24"/>
                                <w:szCs w:val="24"/>
                                <w:lang w:bidi="fa-IR"/>
                              </w:rPr>
                              <m:t>-</m:t>
                            </m:r>
                          </m:e>
                        </m:mr>
                        <m:mr>
                          <m:e>
                            <m:r>
                              <w:rPr>
                                <w:rFonts w:ascii="Cambria Math" w:hAnsi="Cambria Math"/>
                                <w:sz w:val="24"/>
                                <w:szCs w:val="24"/>
                                <w:lang w:bidi="fa-IR"/>
                              </w:rPr>
                              <m:t>-</m:t>
                            </m:r>
                          </m:e>
                          <m:e>
                            <m:r>
                              <w:rPr>
                                <w:rFonts w:ascii="Cambria Math" w:hAnsi="Cambria Math"/>
                                <w:sz w:val="24"/>
                                <w:szCs w:val="24"/>
                                <w:lang w:bidi="fa-IR"/>
                              </w:rPr>
                              <m:t>0</m:t>
                            </m:r>
                          </m:e>
                          <m:e>
                            <m:r>
                              <w:rPr>
                                <w:rFonts w:ascii="Cambria Math" w:hAnsi="Cambria Math"/>
                                <w:sz w:val="24"/>
                                <w:szCs w:val="24"/>
                                <w:lang w:bidi="fa-IR"/>
                              </w:rPr>
                              <m:t>-</m:t>
                            </m:r>
                          </m:e>
                        </m:mr>
                      </m:m>
                      <m:r>
                        <w:rPr>
                          <w:rFonts w:ascii="Cambria Math" w:hAnsi="Vijaya"/>
                          <w:sz w:val="24"/>
                          <w:szCs w:val="24"/>
                          <w:lang w:bidi="fa-IR"/>
                        </w:rPr>
                        <m:t xml:space="preserve">    </m:t>
                      </m:r>
                      <m:m>
                        <m:mPr>
                          <m:mcs>
                            <m:mc>
                              <m:mcPr>
                                <m:count m:val="3"/>
                                <m:mcJc m:val="center"/>
                              </m:mcPr>
                            </m:mc>
                          </m:mcs>
                          <m:ctrlPr>
                            <w:rPr>
                              <w:rFonts w:ascii="Cambria Math" w:hAnsi="Vijaya"/>
                              <w:bCs/>
                              <w:sz w:val="24"/>
                              <w:szCs w:val="24"/>
                              <w:lang w:bidi="fa-IR"/>
                            </w:rPr>
                          </m:ctrlPr>
                        </m:mPr>
                        <m:mr>
                          <m:e>
                            <m:r>
                              <w:rPr>
                                <w:rFonts w:ascii="Cambria Math" w:hAnsi="Cambria Math"/>
                                <w:sz w:val="24"/>
                                <w:szCs w:val="24"/>
                                <w:lang w:bidi="fa-IR"/>
                              </w:rPr>
                              <m:t>-</m:t>
                            </m:r>
                          </m:e>
                          <m:e>
                            <m:r>
                              <w:rPr>
                                <w:rFonts w:ascii="Cambria Math" w:hAnsi="Cambria Math"/>
                                <w:sz w:val="24"/>
                                <w:szCs w:val="24"/>
                                <w:lang w:bidi="fa-IR"/>
                              </w:rPr>
                              <m:t>0</m:t>
                            </m:r>
                          </m:e>
                          <m:e>
                            <m:r>
                              <w:rPr>
                                <w:rFonts w:ascii="Cambria Math" w:hAnsi="Cambria Math"/>
                                <w:sz w:val="24"/>
                                <w:szCs w:val="24"/>
                                <w:lang w:bidi="fa-IR"/>
                              </w:rPr>
                              <m:t>-</m:t>
                            </m:r>
                          </m:e>
                        </m:mr>
                        <m:mr>
                          <m:e>
                            <m:r>
                              <w:rPr>
                                <w:rFonts w:ascii="Cambria Math" w:hAnsi="Cambria Math"/>
                                <w:sz w:val="24"/>
                                <w:szCs w:val="24"/>
                                <w:lang w:bidi="fa-IR"/>
                              </w:rPr>
                              <m:t>0</m:t>
                            </m:r>
                          </m:e>
                          <m:e>
                            <m:r>
                              <w:rPr>
                                <w:rFonts w:ascii="Cambria Math" w:hAnsi="Cambria Math"/>
                                <w:sz w:val="24"/>
                                <w:szCs w:val="24"/>
                                <w:lang w:bidi="fa-IR"/>
                              </w:rPr>
                              <m:t>-</m:t>
                            </m:r>
                          </m:e>
                          <m:e>
                            <m:r>
                              <w:rPr>
                                <w:rFonts w:ascii="Cambria Math" w:hAnsi="Cambria Math"/>
                                <w:sz w:val="24"/>
                                <w:szCs w:val="24"/>
                                <w:lang w:bidi="fa-IR"/>
                              </w:rPr>
                              <m:t>100</m:t>
                            </m:r>
                          </m:e>
                        </m:mr>
                        <m:mr>
                          <m:e>
                            <m:r>
                              <w:rPr>
                                <w:rFonts w:ascii="Cambria Math" w:hAnsi="Cambria Math"/>
                                <w:sz w:val="24"/>
                                <w:szCs w:val="24"/>
                                <w:lang w:bidi="fa-IR"/>
                              </w:rPr>
                              <m:t>-</m:t>
                            </m:r>
                          </m:e>
                          <m:e>
                            <m:r>
                              <w:rPr>
                                <w:rFonts w:ascii="Cambria Math" w:hAnsi="Cambria Math"/>
                                <w:sz w:val="24"/>
                                <w:szCs w:val="24"/>
                                <w:lang w:bidi="fa-IR"/>
                              </w:rPr>
                              <m:t>0</m:t>
                            </m:r>
                          </m:e>
                          <m:e>
                            <m:r>
                              <w:rPr>
                                <w:rFonts w:ascii="Cambria Math" w:hAnsi="Cambria Math"/>
                                <w:sz w:val="24"/>
                                <w:szCs w:val="24"/>
                                <w:lang w:bidi="fa-IR"/>
                              </w:rPr>
                              <m:t>100</m:t>
                            </m:r>
                          </m:e>
                        </m:mr>
                      </m:m>
                    </m:e>
                  </m:eqArr>
                </m:e>
              </m:d>
            </m:oMath>
          </w:p>
          <w:p w:rsidR="00AA5A3C" w:rsidRDefault="00AA5A3C" w:rsidP="00900233">
            <w:pPr>
              <w:rPr>
                <w:rFonts w:ascii="CMR12" w:hAnsi="CMR12" w:cs="CMR12"/>
                <w:sz w:val="24"/>
                <w:szCs w:val="24"/>
                <w:rtl/>
              </w:rPr>
            </w:pPr>
          </w:p>
        </w:tc>
        <w:tc>
          <w:tcPr>
            <w:tcW w:w="500" w:type="pct"/>
          </w:tcPr>
          <w:p w:rsidR="00AA5A3C" w:rsidRDefault="00AA5A3C" w:rsidP="00900233">
            <w:pPr>
              <w:rPr>
                <w:rFonts w:ascii="CMR12" w:hAnsi="CMR12" w:cs="CMR12"/>
                <w:sz w:val="24"/>
                <w:szCs w:val="24"/>
                <w:rtl/>
              </w:rPr>
            </w:pPr>
          </w:p>
        </w:tc>
      </w:tr>
    </w:tbl>
    <w:p w:rsidR="00AA5A3C" w:rsidRDefault="00AA5A3C" w:rsidP="00AA5A3C">
      <w:pPr>
        <w:rPr>
          <w:rtl/>
          <w:lang w:bidi="fa-IR"/>
        </w:rPr>
      </w:pPr>
      <w:r w:rsidRPr="00D83578">
        <w:rPr>
          <w:rFonts w:hint="cs"/>
          <w:rtl/>
        </w:rPr>
        <w:t xml:space="preserve">در </w:t>
      </w:r>
      <w:r w:rsidRPr="00D83578">
        <w:rPr>
          <w:rtl/>
        </w:rPr>
        <w:fldChar w:fldCharType="begin"/>
      </w:r>
      <w:r w:rsidRPr="00D83578">
        <w:rPr>
          <w:rtl/>
        </w:rPr>
        <w:instrText xml:space="preserve"> </w:instrText>
      </w:r>
      <w:r w:rsidRPr="00D83578">
        <w:rPr>
          <w:rFonts w:hint="cs"/>
        </w:rPr>
        <w:instrText>REF</w:instrText>
      </w:r>
      <w:r w:rsidRPr="00D83578">
        <w:rPr>
          <w:rFonts w:hint="cs"/>
          <w:rtl/>
        </w:rPr>
        <w:instrText xml:space="preserve"> _</w:instrText>
      </w:r>
      <w:r w:rsidRPr="00D83578">
        <w:rPr>
          <w:rFonts w:hint="cs"/>
        </w:rPr>
        <w:instrText>Ref</w:instrText>
      </w:r>
      <w:r w:rsidRPr="00D83578">
        <w:rPr>
          <w:rFonts w:hint="cs"/>
          <w:rtl/>
        </w:rPr>
        <w:instrText xml:space="preserve">380403087 </w:instrText>
      </w:r>
      <w:r w:rsidRPr="00D83578">
        <w:rPr>
          <w:rFonts w:hint="cs"/>
        </w:rPr>
        <w:instrText>\n \h</w:instrText>
      </w:r>
      <w:r w:rsidRPr="00D83578">
        <w:rPr>
          <w:rtl/>
        </w:rPr>
        <w:instrText xml:space="preserve"> </w:instrText>
      </w:r>
      <w:r>
        <w:rPr>
          <w:rtl/>
        </w:rPr>
        <w:instrText xml:space="preserve"> \* </w:instrText>
      </w:r>
      <w:r>
        <w:instrText>MERGEFORMAT</w:instrText>
      </w:r>
      <w:r>
        <w:rPr>
          <w:rtl/>
        </w:rPr>
        <w:instrText xml:space="preserve"> </w:instrText>
      </w:r>
      <w:r w:rsidRPr="00D83578">
        <w:rPr>
          <w:rtl/>
        </w:rPr>
      </w:r>
      <w:r w:rsidRPr="00D83578">
        <w:rPr>
          <w:rtl/>
        </w:rPr>
        <w:fldChar w:fldCharType="separate"/>
      </w:r>
      <w:r w:rsidR="00DE77A9">
        <w:rPr>
          <w:rtl/>
        </w:rPr>
        <w:t>‏(8-1)</w:t>
      </w:r>
      <w:r w:rsidRPr="00D83578">
        <w:rPr>
          <w:rtl/>
        </w:rPr>
        <w:fldChar w:fldCharType="end"/>
      </w:r>
      <w:r w:rsidRPr="00D83578">
        <w:rPr>
          <w:rFonts w:hint="cs"/>
          <w:rtl/>
        </w:rPr>
        <w:t xml:space="preserve"> سطر اول یعنی از خانه</w:t>
      </w:r>
      <w:r>
        <w:rPr>
          <w:rFonts w:hint="cs"/>
          <w:rtl/>
        </w:rPr>
        <w:t xml:space="preserve"> </w:t>
      </w:r>
      <w:r w:rsidRPr="00D83578">
        <w:t xml:space="preserve">A </w:t>
      </w:r>
      <w:r>
        <w:rPr>
          <w:rFonts w:hint="cs"/>
          <w:rtl/>
        </w:rPr>
        <w:t xml:space="preserve"> </w:t>
      </w:r>
      <w:r w:rsidRPr="00D83578">
        <w:rPr>
          <w:rFonts w:hint="eastAsia"/>
          <w:rtl/>
        </w:rPr>
        <w:t>فقط</w:t>
      </w:r>
      <w:r w:rsidRPr="00D83578">
        <w:rPr>
          <w:rFonts w:hint="cs"/>
          <w:rtl/>
        </w:rPr>
        <w:t xml:space="preserve"> </w:t>
      </w:r>
      <w:r>
        <w:rPr>
          <w:rtl/>
        </w:rPr>
        <w:t>می‌توانیم</w:t>
      </w:r>
      <w:r w:rsidRPr="00D83578">
        <w:rPr>
          <w:rFonts w:hint="cs"/>
          <w:rtl/>
        </w:rPr>
        <w:t xml:space="preserve"> با پاداش 0 به خانه </w:t>
      </w:r>
      <w:r>
        <w:rPr>
          <w:rFonts w:hint="cs"/>
          <w:rtl/>
        </w:rPr>
        <w:t xml:space="preserve"> </w:t>
      </w:r>
      <w:r>
        <w:t xml:space="preserve"> </w:t>
      </w:r>
      <w:r w:rsidRPr="00D83578">
        <w:t xml:space="preserve">E </w:t>
      </w:r>
      <w:r w:rsidRPr="00D83578">
        <w:rPr>
          <w:rFonts w:hint="cs"/>
          <w:rtl/>
        </w:rPr>
        <w:t xml:space="preserve">برویم </w:t>
      </w:r>
      <w:r>
        <w:rPr>
          <w:rtl/>
        </w:rPr>
        <w:t>و از</w:t>
      </w:r>
      <w:r w:rsidRPr="00D83578">
        <w:rPr>
          <w:rFonts w:hint="cs"/>
          <w:rtl/>
        </w:rPr>
        <w:t xml:space="preserve"> خانه </w:t>
      </w:r>
      <w:r w:rsidRPr="00D83578">
        <w:t xml:space="preserve">E </w:t>
      </w:r>
      <w:r>
        <w:t xml:space="preserve">  </w:t>
      </w:r>
      <w:r>
        <w:rPr>
          <w:rFonts w:hint="cs"/>
          <w:rtl/>
        </w:rPr>
        <w:t xml:space="preserve"> </w:t>
      </w:r>
      <w:r>
        <w:rPr>
          <w:rtl/>
        </w:rPr>
        <w:t>می‌توانیم</w:t>
      </w:r>
      <w:r w:rsidRPr="00D83578">
        <w:rPr>
          <w:rFonts w:hint="cs"/>
          <w:rtl/>
        </w:rPr>
        <w:t xml:space="preserve"> با </w:t>
      </w:r>
      <w:r>
        <w:rPr>
          <w:rtl/>
        </w:rPr>
        <w:t>پاداش‌ها</w:t>
      </w:r>
      <w:r>
        <w:rPr>
          <w:rFonts w:hint="cs"/>
          <w:rtl/>
        </w:rPr>
        <w:t>ی</w:t>
      </w:r>
      <w:r w:rsidRPr="00D83578">
        <w:rPr>
          <w:rFonts w:hint="cs"/>
          <w:rtl/>
        </w:rPr>
        <w:t xml:space="preserve"> </w:t>
      </w:r>
      <w:r w:rsidRPr="00D83578">
        <w:rPr>
          <w:rtl/>
        </w:rPr>
        <w:t xml:space="preserve">0 </w:t>
      </w:r>
      <w:r w:rsidRPr="00D83578">
        <w:rPr>
          <w:rFonts w:hint="eastAsia"/>
          <w:rtl/>
        </w:rPr>
        <w:t>به</w:t>
      </w:r>
      <w:r w:rsidRPr="00D83578">
        <w:rPr>
          <w:rFonts w:hint="cs"/>
          <w:rtl/>
        </w:rPr>
        <w:t xml:space="preserve"> </w:t>
      </w:r>
      <w:r w:rsidRPr="00D83578">
        <w:t>A</w:t>
      </w:r>
      <w:r w:rsidRPr="00D83578">
        <w:rPr>
          <w:rFonts w:hint="cs"/>
          <w:rtl/>
        </w:rPr>
        <w:t>،</w:t>
      </w:r>
      <w:r w:rsidRPr="00D83578">
        <w:rPr>
          <w:rtl/>
        </w:rPr>
        <w:t xml:space="preserve">0 </w:t>
      </w:r>
      <w:r w:rsidRPr="00D83578">
        <w:rPr>
          <w:rFonts w:hint="eastAsia"/>
          <w:rtl/>
        </w:rPr>
        <w:t>به</w:t>
      </w:r>
      <w:r>
        <w:rPr>
          <w:rFonts w:hint="cs"/>
          <w:rtl/>
        </w:rPr>
        <w:t xml:space="preserve"> </w:t>
      </w:r>
      <w:r w:rsidRPr="00D83578">
        <w:t>D</w:t>
      </w:r>
      <w:r w:rsidRPr="00D83578">
        <w:rPr>
          <w:rFonts w:hint="eastAsia"/>
          <w:rtl/>
        </w:rPr>
        <w:t>و</w:t>
      </w:r>
      <w:r>
        <w:rPr>
          <w:rFonts w:hint="cs"/>
          <w:rtl/>
        </w:rPr>
        <w:t xml:space="preserve"> </w:t>
      </w:r>
      <w:r w:rsidRPr="00D83578">
        <w:rPr>
          <w:rtl/>
        </w:rPr>
        <w:t>100</w:t>
      </w:r>
      <w:r>
        <w:rPr>
          <w:rFonts w:hint="cs"/>
          <w:rtl/>
        </w:rPr>
        <w:t xml:space="preserve"> </w:t>
      </w:r>
      <w:r w:rsidRPr="00D83578">
        <w:rPr>
          <w:rFonts w:hint="eastAsia"/>
          <w:rtl/>
        </w:rPr>
        <w:t>به</w:t>
      </w:r>
      <w:r w:rsidRPr="00D83578">
        <w:rPr>
          <w:rFonts w:hint="cs"/>
          <w:rtl/>
        </w:rPr>
        <w:t xml:space="preserve"> </w:t>
      </w:r>
      <w:r w:rsidRPr="00D83578">
        <w:t>F</w:t>
      </w:r>
      <w:r>
        <w:rPr>
          <w:rFonts w:hint="cs"/>
          <w:rtl/>
        </w:rPr>
        <w:t xml:space="preserve"> </w:t>
      </w:r>
      <w:r w:rsidRPr="00D83578">
        <w:t xml:space="preserve"> </w:t>
      </w:r>
      <w:r w:rsidRPr="00D83578">
        <w:rPr>
          <w:rFonts w:hint="cs"/>
          <w:rtl/>
        </w:rPr>
        <w:t>برویم</w:t>
      </w:r>
      <w:r w:rsidRPr="00D83578">
        <w:rPr>
          <w:rtl/>
        </w:rPr>
        <w:t xml:space="preserve">. </w:t>
      </w:r>
      <w:r w:rsidRPr="00D83578">
        <w:rPr>
          <w:rFonts w:hint="eastAsia"/>
          <w:rtl/>
        </w:rPr>
        <w:t>علامت</w:t>
      </w:r>
      <w:r w:rsidRPr="00D83578">
        <w:rPr>
          <w:rFonts w:hint="cs"/>
          <w:rtl/>
        </w:rPr>
        <w:t xml:space="preserve"> </w:t>
      </w:r>
      <m:oMath>
        <m:r>
          <w:rPr>
            <w:rFonts w:ascii="Cambria Math" w:hAnsi="Cambria Math"/>
          </w:rPr>
          <m:t>-</m:t>
        </m:r>
      </m:oMath>
      <w:r w:rsidRPr="00D83578">
        <w:rPr>
          <w:rFonts w:hint="cs"/>
          <w:rtl/>
        </w:rPr>
        <w:t xml:space="preserve">به این معنی است که هیچ راهی </w:t>
      </w:r>
      <w:r>
        <w:rPr>
          <w:rtl/>
        </w:rPr>
        <w:t>از اتاق</w:t>
      </w:r>
      <w:r w:rsidRPr="00D83578">
        <w:rPr>
          <w:rFonts w:hint="cs"/>
          <w:rtl/>
        </w:rPr>
        <w:t xml:space="preserve"> </w:t>
      </w:r>
      <w:r w:rsidRPr="00D83578">
        <w:t xml:space="preserve">x </w:t>
      </w:r>
      <w:r w:rsidRPr="00D83578">
        <w:rPr>
          <w:rFonts w:hint="cs"/>
          <w:rtl/>
        </w:rPr>
        <w:t xml:space="preserve">به اتاق </w:t>
      </w:r>
      <w:r w:rsidRPr="00D83578">
        <w:t>y</w:t>
      </w:r>
      <w:r w:rsidRPr="00D83578">
        <w:rPr>
          <w:rFonts w:hint="cs"/>
          <w:rtl/>
        </w:rPr>
        <w:t xml:space="preserve"> وجود</w:t>
      </w:r>
      <w:r w:rsidRPr="00D251CF">
        <w:rPr>
          <w:rFonts w:hint="cs"/>
          <w:rtl/>
          <w:lang w:bidi="fa-IR"/>
        </w:rPr>
        <w:t xml:space="preserve"> ندارد.</w:t>
      </w:r>
    </w:p>
    <w:p w:rsidR="00AA5A3C" w:rsidRDefault="00AA5A3C" w:rsidP="00AA5A3C">
      <w:pPr>
        <w:rPr>
          <w:rFonts w:ascii="Vijaya" w:eastAsiaTheme="minorEastAsia" w:hAnsi="Vijaya"/>
          <w:sz w:val="28"/>
          <w:lang w:bidi="fa-IR"/>
        </w:rPr>
      </w:pPr>
      <w:r>
        <w:rPr>
          <w:rFonts w:ascii="Vijaya" w:eastAsiaTheme="minorEastAsia" w:hAnsi="Vijaya" w:hint="cs"/>
          <w:sz w:val="28"/>
          <w:rtl/>
          <w:lang w:bidi="fa-IR"/>
        </w:rPr>
        <w:lastRenderedPageBreak/>
        <w:t xml:space="preserve">حال که جدول </w:t>
      </w:r>
      <w:r>
        <w:rPr>
          <w:rFonts w:ascii="Vijaya" w:eastAsiaTheme="minorEastAsia" w:hAnsi="Vijaya" w:hint="eastAsia"/>
          <w:sz w:val="28"/>
          <w:rtl/>
          <w:lang w:bidi="fa-IR"/>
        </w:rPr>
        <w:t>پاداش‌ها</w:t>
      </w:r>
      <w:r>
        <w:rPr>
          <w:rFonts w:ascii="Vijaya" w:eastAsiaTheme="minorEastAsia" w:hAnsi="Vijaya" w:hint="cs"/>
          <w:sz w:val="28"/>
          <w:rtl/>
          <w:lang w:bidi="fa-IR"/>
        </w:rPr>
        <w:t xml:space="preserve"> مشخص شد نوبت به ایجاد جدول ارزش هر عمل </w:t>
      </w:r>
      <w:r>
        <w:rPr>
          <w:rFonts w:ascii="Vijaya" w:eastAsiaTheme="minorEastAsia" w:hAnsi="Vijaya" w:hint="eastAsia"/>
          <w:sz w:val="28"/>
          <w:rtl/>
          <w:lang w:bidi="fa-IR"/>
        </w:rPr>
        <w:t>و</w:t>
      </w:r>
      <w:r>
        <w:rPr>
          <w:rFonts w:ascii="Vijaya" w:eastAsiaTheme="minorEastAsia" w:hAnsi="Vijaya"/>
          <w:sz w:val="28"/>
          <w:rtl/>
          <w:lang w:bidi="fa-IR"/>
        </w:rPr>
        <w:t xml:space="preserve"> </w:t>
      </w:r>
      <w:r>
        <w:rPr>
          <w:rFonts w:ascii="Vijaya" w:eastAsiaTheme="minorEastAsia" w:hAnsi="Vijaya" w:hint="eastAsia"/>
          <w:sz w:val="28"/>
          <w:rtl/>
          <w:lang w:bidi="fa-IR"/>
        </w:rPr>
        <w:t>مقدارده</w:t>
      </w:r>
      <w:r>
        <w:rPr>
          <w:rFonts w:ascii="Vijaya" w:eastAsiaTheme="minorEastAsia" w:hAnsi="Vijaya" w:hint="cs"/>
          <w:sz w:val="28"/>
          <w:rtl/>
          <w:lang w:bidi="fa-IR"/>
        </w:rPr>
        <w:t>ی آن اولیه آن با عدد صفر است.این جدول در</w:t>
      </w:r>
      <w:r>
        <w:rPr>
          <w:rFonts w:ascii="Vijaya" w:eastAsiaTheme="minorEastAsia" w:hAnsi="Vijaya"/>
          <w:sz w:val="28"/>
          <w:rtl/>
          <w:lang w:bidi="fa-IR"/>
        </w:rPr>
        <w:fldChar w:fldCharType="begin"/>
      </w:r>
      <w:r>
        <w:rPr>
          <w:rFonts w:ascii="Vijaya" w:eastAsiaTheme="minorEastAsia" w:hAnsi="Vijaya"/>
          <w:sz w:val="28"/>
          <w:rtl/>
          <w:lang w:bidi="fa-IR"/>
        </w:rPr>
        <w:instrText xml:space="preserve"> </w:instrText>
      </w:r>
      <w:r>
        <w:rPr>
          <w:rFonts w:ascii="Vijaya" w:eastAsiaTheme="minorEastAsia" w:hAnsi="Vijaya" w:hint="cs"/>
          <w:sz w:val="28"/>
          <w:lang w:bidi="fa-IR"/>
        </w:rPr>
        <w:instrText>REF</w:instrText>
      </w:r>
      <w:r>
        <w:rPr>
          <w:rFonts w:ascii="Vijaya" w:eastAsiaTheme="minorEastAsia" w:hAnsi="Vijaya" w:hint="cs"/>
          <w:sz w:val="28"/>
          <w:rtl/>
          <w:lang w:bidi="fa-IR"/>
        </w:rPr>
        <w:instrText xml:space="preserve"> _</w:instrText>
      </w:r>
      <w:r>
        <w:rPr>
          <w:rFonts w:ascii="Vijaya" w:eastAsiaTheme="minorEastAsia" w:hAnsi="Vijaya" w:hint="cs"/>
          <w:sz w:val="28"/>
          <w:lang w:bidi="fa-IR"/>
        </w:rPr>
        <w:instrText>Ref</w:instrText>
      </w:r>
      <w:r>
        <w:rPr>
          <w:rFonts w:ascii="Vijaya" w:eastAsiaTheme="minorEastAsia" w:hAnsi="Vijaya" w:hint="cs"/>
          <w:sz w:val="28"/>
          <w:rtl/>
          <w:lang w:bidi="fa-IR"/>
        </w:rPr>
        <w:instrText xml:space="preserve">380403293 </w:instrText>
      </w:r>
      <w:r>
        <w:rPr>
          <w:rFonts w:ascii="Vijaya" w:eastAsiaTheme="minorEastAsia" w:hAnsi="Vijaya" w:hint="cs"/>
          <w:sz w:val="28"/>
          <w:lang w:bidi="fa-IR"/>
        </w:rPr>
        <w:instrText>\n \h</w:instrText>
      </w:r>
      <w:r>
        <w:rPr>
          <w:rFonts w:ascii="Vijaya" w:eastAsiaTheme="minorEastAsia" w:hAnsi="Vijaya"/>
          <w:sz w:val="28"/>
          <w:rtl/>
          <w:lang w:bidi="fa-IR"/>
        </w:rPr>
        <w:instrText xml:space="preserve"> </w:instrText>
      </w:r>
      <w:r>
        <w:rPr>
          <w:rFonts w:ascii="Vijaya" w:eastAsiaTheme="minorEastAsia" w:hAnsi="Vijaya"/>
          <w:sz w:val="28"/>
          <w:rtl/>
          <w:lang w:bidi="fa-IR"/>
        </w:rPr>
      </w:r>
      <w:r>
        <w:rPr>
          <w:rFonts w:ascii="Vijaya" w:eastAsiaTheme="minorEastAsia" w:hAnsi="Vijaya"/>
          <w:sz w:val="28"/>
          <w:rtl/>
          <w:lang w:bidi="fa-IR"/>
        </w:rPr>
        <w:fldChar w:fldCharType="separate"/>
      </w:r>
      <w:r w:rsidR="00DE77A9">
        <w:rPr>
          <w:rFonts w:ascii="Vijaya" w:eastAsiaTheme="minorEastAsia" w:hAnsi="Vijaya" w:hint="eastAsia"/>
          <w:sz w:val="28"/>
          <w:rtl/>
          <w:lang w:bidi="fa-IR"/>
        </w:rPr>
        <w:t>‏</w:t>
      </w:r>
      <w:r w:rsidR="00DE77A9">
        <w:rPr>
          <w:rFonts w:ascii="Vijaya" w:eastAsiaTheme="minorEastAsia" w:hAnsi="Vijaya"/>
          <w:sz w:val="28"/>
          <w:rtl/>
          <w:lang w:bidi="fa-IR"/>
        </w:rPr>
        <w:t>(9-1)</w:t>
      </w:r>
      <w:r>
        <w:rPr>
          <w:rFonts w:ascii="Vijaya" w:eastAsiaTheme="minorEastAsia" w:hAnsi="Vijaya"/>
          <w:sz w:val="28"/>
          <w:rtl/>
          <w:lang w:bidi="fa-IR"/>
        </w:rPr>
        <w:fldChar w:fldCharType="end"/>
      </w:r>
      <w:r>
        <w:rPr>
          <w:rFonts w:ascii="Vijaya" w:eastAsiaTheme="minorEastAsia" w:hAnsi="Vijaya" w:hint="cs"/>
          <w:sz w:val="28"/>
          <w:rtl/>
          <w:lang w:bidi="fa-IR"/>
        </w:rPr>
        <w:t xml:space="preserve"> نشان داده شده اس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bookmarkStart w:id="109" w:name="_Ref380403293"/>
          </w:p>
        </w:tc>
        <w:bookmarkEnd w:id="109"/>
        <w:tc>
          <w:tcPr>
            <w:tcW w:w="3500" w:type="pct"/>
          </w:tcPr>
          <w:p w:rsidR="00AA5A3C" w:rsidRPr="00AF5A9E" w:rsidRDefault="00A35791" w:rsidP="00900233">
            <w:pPr>
              <w:jc w:val="center"/>
              <w:rPr>
                <w:rFonts w:ascii="Vijaya" w:eastAsiaTheme="minorEastAsia" w:hAnsi="Vijaya"/>
                <w:b/>
                <w:bCs/>
                <w:sz w:val="22"/>
                <w:szCs w:val="22"/>
                <w:lang w:bidi="fa-IR"/>
              </w:rPr>
            </w:pPr>
            <m:oMathPara>
              <m:oMath>
                <m:m>
                  <m:mPr>
                    <m:mcs>
                      <m:mc>
                        <m:mcPr>
                          <m:count m:val="3"/>
                          <m:mcJc m:val="center"/>
                        </m:mcPr>
                      </m:mc>
                    </m:mcs>
                    <m:ctrlPr>
                      <w:rPr>
                        <w:rFonts w:ascii="Cambria Math" w:eastAsiaTheme="minorEastAsia" w:hAnsi="Cambria Math"/>
                        <w:bCs/>
                        <w:sz w:val="22"/>
                        <w:szCs w:val="22"/>
                        <w:lang w:bidi="fa-IR"/>
                      </w:rPr>
                    </m:ctrlPr>
                  </m:mPr>
                  <m:mr>
                    <m:e>
                      <m:r>
                        <w:rPr>
                          <w:rFonts w:ascii="Cambria Math" w:eastAsiaTheme="minorEastAsia" w:hAnsi="Cambria Math"/>
                          <w:sz w:val="22"/>
                          <w:szCs w:val="22"/>
                          <w:lang w:bidi="fa-IR"/>
                        </w:rPr>
                        <m:t xml:space="preserve">                A</m:t>
                      </m:r>
                    </m:e>
                    <m:e>
                      <m:m>
                        <m:mPr>
                          <m:mcs>
                            <m:mc>
                              <m:mcPr>
                                <m:count m:val="3"/>
                                <m:mcJc m:val="center"/>
                              </m:mcPr>
                            </m:mc>
                          </m:mcs>
                          <m:ctrlPr>
                            <w:rPr>
                              <w:rFonts w:ascii="Cambria Math" w:eastAsiaTheme="minorEastAsia" w:hAnsi="Cambria Math"/>
                              <w:bCs/>
                              <w:sz w:val="22"/>
                              <w:szCs w:val="22"/>
                              <w:lang w:bidi="fa-IR"/>
                            </w:rPr>
                          </m:ctrlPr>
                        </m:mPr>
                        <m:mr>
                          <m:e>
                            <m:r>
                              <w:rPr>
                                <w:rFonts w:ascii="Cambria Math" w:eastAsiaTheme="minorEastAsia" w:hAnsi="Cambria Math"/>
                                <w:sz w:val="22"/>
                                <w:szCs w:val="22"/>
                                <w:lang w:bidi="fa-IR"/>
                              </w:rPr>
                              <m:t>B</m:t>
                            </m:r>
                          </m:e>
                          <m:e>
                            <m:m>
                              <m:mPr>
                                <m:mcs>
                                  <m:mc>
                                    <m:mcPr>
                                      <m:count m:val="2"/>
                                      <m:mcJc m:val="center"/>
                                    </m:mcPr>
                                  </m:mc>
                                </m:mcs>
                                <m:ctrlPr>
                                  <w:rPr>
                                    <w:rFonts w:ascii="Cambria Math" w:eastAsiaTheme="minorEastAsia" w:hAnsi="Cambria Math"/>
                                    <w:bCs/>
                                    <w:sz w:val="22"/>
                                    <w:szCs w:val="22"/>
                                    <w:lang w:bidi="fa-IR"/>
                                  </w:rPr>
                                </m:ctrlPr>
                              </m:mPr>
                              <m:mr>
                                <m:e>
                                  <m:r>
                                    <w:rPr>
                                      <w:rFonts w:ascii="Cambria Math" w:eastAsiaTheme="minorEastAsia" w:hAnsi="Cambria Math"/>
                                      <w:sz w:val="22"/>
                                      <w:szCs w:val="22"/>
                                      <w:lang w:bidi="fa-IR"/>
                                    </w:rPr>
                                    <m:t>C</m:t>
                                  </m:r>
                                </m:e>
                                <m:e>
                                  <m:r>
                                    <w:rPr>
                                      <w:rFonts w:ascii="Cambria Math" w:eastAsiaTheme="minorEastAsia" w:hAnsi="Cambria Math"/>
                                      <w:sz w:val="22"/>
                                      <w:szCs w:val="22"/>
                                      <w:lang w:bidi="fa-IR"/>
                                    </w:rPr>
                                    <m:t>D</m:t>
                                  </m:r>
                                </m:e>
                              </m:mr>
                            </m:m>
                          </m:e>
                          <m:e>
                            <m:r>
                              <w:rPr>
                                <w:rFonts w:ascii="Cambria Math" w:eastAsiaTheme="minorEastAsia" w:hAnsi="Cambria Math"/>
                                <w:sz w:val="22"/>
                                <w:szCs w:val="22"/>
                                <w:lang w:bidi="fa-IR"/>
                              </w:rPr>
                              <m:t>E</m:t>
                            </m:r>
                          </m:e>
                        </m:mr>
                      </m:m>
                    </m:e>
                    <m:e>
                      <m:r>
                        <w:rPr>
                          <w:rFonts w:ascii="Cambria Math" w:eastAsiaTheme="minorEastAsia" w:hAnsi="Cambria Math"/>
                          <w:sz w:val="22"/>
                          <w:szCs w:val="22"/>
                          <w:lang w:bidi="fa-IR"/>
                        </w:rPr>
                        <m:t xml:space="preserve"> F</m:t>
                      </m:r>
                    </m:e>
                  </m:mr>
                </m:m>
              </m:oMath>
            </m:oMathPara>
          </w:p>
          <w:p w:rsidR="00AA5A3C" w:rsidRPr="00AF5A9E" w:rsidRDefault="00AA5A3C" w:rsidP="00900233">
            <w:pPr>
              <w:jc w:val="center"/>
              <w:rPr>
                <w:rFonts w:ascii="CMR12" w:hAnsi="CMR12" w:cs="CMR12"/>
                <w:sz w:val="24"/>
                <w:szCs w:val="24"/>
                <w:rtl/>
              </w:rPr>
            </w:pPr>
            <w:r w:rsidRPr="00AF5A9E">
              <w:rPr>
                <w:rFonts w:ascii="Vijaya" w:eastAsiaTheme="minorEastAsia" w:hAnsi="Vijaya"/>
                <w:bCs/>
                <w:i w:val="0"/>
                <w:iCs/>
                <w:color w:val="FFFFFF" w:themeColor="background1"/>
                <w:sz w:val="28"/>
                <w:highlight w:val="lightGray"/>
                <w:lang w:bidi="fa-IR"/>
              </w:rPr>
              <w:t>Q</w:t>
            </w:r>
            <w:r w:rsidRPr="00AF5A9E">
              <w:rPr>
                <w:rFonts w:ascii="Vijaya" w:eastAsiaTheme="minorEastAsia" w:hAnsi="Vijaya"/>
                <w:bCs/>
                <w:color w:val="000000" w:themeColor="text1"/>
                <w:sz w:val="24"/>
                <w:szCs w:val="24"/>
                <w:lang w:bidi="fa-IR"/>
              </w:rPr>
              <w:t>=</w:t>
            </w:r>
            <m:oMath>
              <m:m>
                <m:mPr>
                  <m:mcs>
                    <m:mc>
                      <m:mcPr>
                        <m:count m:val="1"/>
                        <m:mcJc m:val="center"/>
                      </m:mcPr>
                    </m:mc>
                  </m:mcs>
                  <m:ctrlPr>
                    <w:rPr>
                      <w:rFonts w:ascii="Cambria Math" w:hAnsi="Vijaya" w:cs="Vijaya"/>
                      <w:bCs/>
                      <w:sz w:val="24"/>
                      <w:szCs w:val="24"/>
                      <w:lang w:bidi="fa-IR"/>
                    </w:rPr>
                  </m:ctrlPr>
                </m:mPr>
                <m:mr>
                  <m:e>
                    <m:m>
                      <m:mPr>
                        <m:mcs>
                          <m:mc>
                            <m:mcPr>
                              <m:count m:val="1"/>
                              <m:mcJc m:val="center"/>
                            </m:mcPr>
                          </m:mc>
                        </m:mcs>
                        <m:ctrlPr>
                          <w:rPr>
                            <w:rFonts w:ascii="Cambria Math" w:hAnsi="Vijaya" w:cs="Vijaya"/>
                            <w:bCs/>
                            <w:sz w:val="24"/>
                            <w:szCs w:val="24"/>
                            <w:lang w:bidi="fa-IR"/>
                          </w:rPr>
                        </m:ctrlPr>
                      </m:mPr>
                      <m:mr>
                        <m:e>
                          <m:r>
                            <w:rPr>
                              <w:rFonts w:ascii="Cambria Math" w:hAnsi="Vijaya" w:cs="Vijaya"/>
                              <w:sz w:val="24"/>
                              <w:szCs w:val="24"/>
                              <w:lang w:bidi="fa-IR"/>
                            </w:rPr>
                            <m:t>A</m:t>
                          </m:r>
                        </m:e>
                      </m:mr>
                      <m:mr>
                        <m:e>
                          <m:r>
                            <w:rPr>
                              <w:rFonts w:ascii="Cambria Math" w:hAnsi="Vijaya" w:cs="Vijaya"/>
                              <w:sz w:val="24"/>
                              <w:szCs w:val="24"/>
                              <w:lang w:bidi="fa-IR"/>
                            </w:rPr>
                            <m:t>B</m:t>
                          </m:r>
                        </m:e>
                      </m:mr>
                      <m:mr>
                        <m:e>
                          <m:r>
                            <w:rPr>
                              <w:rFonts w:ascii="Cambria Math" w:hAnsi="Vijaya" w:cs="Vijaya"/>
                              <w:sz w:val="24"/>
                              <w:szCs w:val="24"/>
                              <w:lang w:bidi="fa-IR"/>
                            </w:rPr>
                            <m:t>C</m:t>
                          </m:r>
                        </m:e>
                      </m:mr>
                    </m:m>
                  </m:e>
                </m:mr>
                <m:mr>
                  <m:e>
                    <m:m>
                      <m:mPr>
                        <m:mcs>
                          <m:mc>
                            <m:mcPr>
                              <m:count m:val="1"/>
                              <m:mcJc m:val="center"/>
                            </m:mcPr>
                          </m:mc>
                        </m:mcs>
                        <m:ctrlPr>
                          <w:rPr>
                            <w:rFonts w:ascii="Cambria Math" w:hAnsi="Vijaya" w:cs="Vijaya"/>
                            <w:bCs/>
                            <w:sz w:val="24"/>
                            <w:szCs w:val="24"/>
                            <w:lang w:bidi="fa-IR"/>
                          </w:rPr>
                        </m:ctrlPr>
                      </m:mPr>
                      <m:mr>
                        <m:e>
                          <m:r>
                            <w:rPr>
                              <w:rFonts w:ascii="Cambria Math" w:hAnsi="Vijaya" w:cs="Vijaya"/>
                              <w:sz w:val="24"/>
                              <w:szCs w:val="24"/>
                              <w:lang w:bidi="fa-IR"/>
                            </w:rPr>
                            <m:t>D</m:t>
                          </m:r>
                        </m:e>
                      </m:mr>
                      <m:mr>
                        <m:e>
                          <m:r>
                            <w:rPr>
                              <w:rFonts w:ascii="Cambria Math" w:hAnsi="Vijaya" w:cs="Vijaya"/>
                              <w:sz w:val="24"/>
                              <w:szCs w:val="24"/>
                              <w:lang w:bidi="fa-IR"/>
                            </w:rPr>
                            <m:t>E</m:t>
                          </m:r>
                        </m:e>
                      </m:mr>
                    </m:m>
                  </m:e>
                </m:mr>
                <m:mr>
                  <m:e>
                    <m:r>
                      <w:rPr>
                        <w:rFonts w:ascii="Cambria Math" w:hAnsi="Vijaya" w:cs="Vijaya"/>
                        <w:sz w:val="24"/>
                        <w:szCs w:val="24"/>
                        <w:lang w:bidi="fa-IR"/>
                      </w:rPr>
                      <m:t>F</m:t>
                    </m:r>
                  </m:e>
                </m:mr>
              </m:m>
              <m:d>
                <m:dPr>
                  <m:begChr m:val="["/>
                  <m:endChr m:val="]"/>
                  <m:ctrlPr>
                    <w:rPr>
                      <w:rFonts w:ascii="Cambria Math" w:hAnsi="Vijaya" w:cs="Vijaya"/>
                      <w:bCs/>
                      <w:sz w:val="24"/>
                      <w:szCs w:val="24"/>
                      <w:lang w:bidi="fa-IR"/>
                    </w:rPr>
                  </m:ctrlPr>
                </m:dPr>
                <m:e>
                  <m:eqArr>
                    <m:eqArrPr>
                      <m:ctrlPr>
                        <w:rPr>
                          <w:rFonts w:ascii="Cambria Math" w:hAnsi="Vijaya" w:cs="Vijaya"/>
                          <w:sz w:val="24"/>
                          <w:szCs w:val="24"/>
                          <w:lang w:bidi="fa-IR"/>
                        </w:rPr>
                      </m:ctrlPr>
                    </m:eqArrPr>
                    <m:e>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
                      <m:r>
                        <w:rPr>
                          <w:rFonts w:ascii="Cambria Math" w:hAnsi="Vijaya" w:cs="Vijaya"/>
                          <w:sz w:val="24"/>
                          <w:szCs w:val="24"/>
                          <w:lang w:bidi="fa-IR"/>
                        </w:rPr>
                        <m:t xml:space="preserve">    </m:t>
                      </m:r>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Vijaya"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
                    </m:e>
                    <m:e>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
                      <m:r>
                        <w:rPr>
                          <w:rFonts w:ascii="Cambria Math" w:hAnsi="Vijaya" w:cs="Vijaya"/>
                          <w:sz w:val="24"/>
                          <w:szCs w:val="24"/>
                          <w:lang w:bidi="fa-IR"/>
                        </w:rPr>
                        <m:t xml:space="preserve">    </m:t>
                      </m:r>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
                    </m:e>
                  </m:eqArr>
                </m:e>
              </m:d>
            </m:oMath>
          </w:p>
        </w:tc>
        <w:tc>
          <w:tcPr>
            <w:tcW w:w="500" w:type="pct"/>
          </w:tcPr>
          <w:p w:rsidR="00AA5A3C" w:rsidRDefault="00AA5A3C" w:rsidP="00900233">
            <w:pPr>
              <w:rPr>
                <w:rFonts w:ascii="CMR12" w:hAnsi="CMR12" w:cs="CMR12"/>
                <w:sz w:val="24"/>
                <w:szCs w:val="24"/>
                <w:rtl/>
              </w:rPr>
            </w:pPr>
          </w:p>
        </w:tc>
      </w:tr>
    </w:tbl>
    <w:p w:rsidR="00AA5A3C" w:rsidRDefault="00AA5A3C" w:rsidP="00AA5A3C">
      <w:pPr>
        <w:ind w:left="360"/>
        <w:rPr>
          <w:rFonts w:ascii="Vijaya" w:eastAsiaTheme="minorEastAsia" w:hAnsi="Vijaya"/>
          <w:sz w:val="28"/>
          <w:lang w:bidi="fa-IR"/>
        </w:rPr>
      </w:pPr>
    </w:p>
    <w:p w:rsidR="00AA5A3C" w:rsidRDefault="00AA5A3C" w:rsidP="00D26DAE">
      <w:pPr>
        <w:ind w:left="360"/>
        <w:rPr>
          <w:rFonts w:ascii="Vijaya" w:eastAsiaTheme="minorEastAsia" w:hAnsi="Vijaya"/>
          <w:sz w:val="28"/>
          <w:rtl/>
          <w:lang w:bidi="fa-IR"/>
        </w:rPr>
      </w:pPr>
      <w:r>
        <w:rPr>
          <w:rFonts w:ascii="Vijaya" w:eastAsiaTheme="minorEastAsia" w:hAnsi="Vijaya" w:hint="cs"/>
          <w:sz w:val="28"/>
          <w:rtl/>
          <w:lang w:bidi="fa-IR"/>
        </w:rPr>
        <w:t>اکنون با استفاده از</w:t>
      </w:r>
      <w:r>
        <w:rPr>
          <w:rFonts w:ascii="Vijaya" w:eastAsiaTheme="minorEastAsia" w:hAnsi="Vijaya"/>
          <w:sz w:val="28"/>
          <w:lang w:bidi="fa-IR"/>
        </w:rPr>
        <w:t xml:space="preserve"> </w:t>
      </w:r>
      <w:r w:rsidR="00D26DAE">
        <w:rPr>
          <w:rFonts w:ascii="Vijaya" w:eastAsiaTheme="minorEastAsia" w:hAnsi="Vijaya"/>
          <w:sz w:val="28"/>
          <w:rtl/>
          <w:lang w:bidi="fa-IR"/>
        </w:rPr>
        <w:fldChar w:fldCharType="begin"/>
      </w:r>
      <w:r w:rsidR="00D26DAE">
        <w:rPr>
          <w:rFonts w:ascii="Vijaya" w:eastAsiaTheme="minorEastAsia" w:hAnsi="Vijaya"/>
          <w:sz w:val="28"/>
          <w:lang w:bidi="fa-IR"/>
        </w:rPr>
        <w:instrText xml:space="preserve"> REF _Ref392237042 \h </w:instrText>
      </w:r>
      <w:r w:rsidR="00D26DAE">
        <w:rPr>
          <w:rFonts w:ascii="Vijaya" w:eastAsiaTheme="minorEastAsia" w:hAnsi="Vijaya"/>
          <w:sz w:val="28"/>
          <w:rtl/>
          <w:lang w:bidi="fa-IR"/>
        </w:rPr>
      </w:r>
      <w:r w:rsidR="00D26DAE">
        <w:rPr>
          <w:rFonts w:ascii="Vijaya" w:eastAsiaTheme="minorEastAsia" w:hAnsi="Vijaya"/>
          <w:sz w:val="28"/>
          <w:rtl/>
          <w:lang w:bidi="fa-IR"/>
        </w:rPr>
        <w:fldChar w:fldCharType="separate"/>
      </w:r>
      <w:r w:rsidR="00DE77A9">
        <w:rPr>
          <w:rtl/>
        </w:rPr>
        <w:t>الگور</w:t>
      </w:r>
      <w:r w:rsidR="00DE77A9">
        <w:rPr>
          <w:rFonts w:hint="cs"/>
          <w:rtl/>
        </w:rPr>
        <w:t>یتم</w:t>
      </w:r>
      <w:r w:rsidR="00DE77A9">
        <w:t xml:space="preserve"> </w:t>
      </w:r>
      <w:r w:rsidR="00DE77A9">
        <w:rPr>
          <w:noProof/>
        </w:rPr>
        <w:t>1</w:t>
      </w:r>
      <w:r w:rsidR="00D26DAE">
        <w:rPr>
          <w:rFonts w:ascii="Vijaya" w:eastAsiaTheme="minorEastAsia" w:hAnsi="Vijaya"/>
          <w:sz w:val="28"/>
          <w:rtl/>
          <w:lang w:bidi="fa-IR"/>
        </w:rPr>
        <w:fldChar w:fldCharType="end"/>
      </w:r>
      <w:r>
        <w:rPr>
          <w:rFonts w:ascii="Vijaya" w:eastAsiaTheme="minorEastAsia" w:hAnsi="Vijaya" w:hint="cs"/>
          <w:sz w:val="28"/>
          <w:rtl/>
          <w:lang w:bidi="fa-IR"/>
        </w:rPr>
        <w:t>،</w:t>
      </w:r>
      <w:r w:rsidRPr="003A3006">
        <w:rPr>
          <w:rFonts w:ascii="Vijaya" w:eastAsiaTheme="minorEastAsia" w:hAnsi="Vijaya" w:hint="cs"/>
          <w:sz w:val="28"/>
          <w:rtl/>
          <w:lang w:bidi="fa-IR"/>
        </w:rPr>
        <w:t xml:space="preserve"> گام به گام </w:t>
      </w:r>
      <w:r>
        <w:rPr>
          <w:rFonts w:ascii="Vijaya" w:eastAsiaTheme="minorEastAsia" w:hAnsi="Vijaya" w:hint="eastAsia"/>
          <w:sz w:val="28"/>
          <w:rtl/>
          <w:lang w:bidi="fa-IR"/>
        </w:rPr>
        <w:t>مسئله</w:t>
      </w:r>
      <w:r w:rsidRPr="003A3006">
        <w:rPr>
          <w:rFonts w:ascii="Vijaya" w:eastAsiaTheme="minorEastAsia" w:hAnsi="Vijaya" w:hint="cs"/>
          <w:sz w:val="28"/>
          <w:rtl/>
          <w:lang w:bidi="fa-IR"/>
        </w:rPr>
        <w:t xml:space="preserve"> را با در نظر گرفتن</w:t>
      </w:r>
      <w:r>
        <w:rPr>
          <w:rFonts w:ascii="Vijaya" w:eastAsiaTheme="minorEastAsia" w:hAnsi="Vijaya" w:hint="cs"/>
          <w:sz w:val="28"/>
          <w:rtl/>
          <w:lang w:bidi="fa-IR"/>
        </w:rPr>
        <w:t xml:space="preserve"> </w:t>
      </w:r>
      <w:r w:rsidRPr="003A3006">
        <w:rPr>
          <w:rFonts w:ascii="Vijaya" w:eastAsiaTheme="minorEastAsia" w:hAnsi="Vijaya"/>
          <w:sz w:val="28"/>
          <w:lang w:bidi="fa-IR"/>
        </w:rPr>
        <w:t xml:space="preserve"> </w:t>
      </w:r>
      <m:oMath>
        <m:r>
          <w:rPr>
            <w:rFonts w:ascii="Cambria Math" w:eastAsiaTheme="minorEastAsia" w:hAnsi="Cambria Math"/>
            <w:szCs w:val="20"/>
            <w:lang w:bidi="fa-IR"/>
          </w:rPr>
          <m:t>=0.8 ,</m:t>
        </m:r>
        <m:sSub>
          <m:sSubPr>
            <m:ctrlPr>
              <w:rPr>
                <w:rFonts w:ascii="Cambria Math" w:eastAsia="Times New Roman" w:hAnsi="Cambria Math"/>
                <w:i w:val="0"/>
                <w:color w:val="000000"/>
                <w:szCs w:val="20"/>
                <w:lang w:bidi="fa-IR"/>
              </w:rPr>
            </m:ctrlPr>
          </m:sSubPr>
          <m:e>
            <m:r>
              <w:rPr>
                <w:rFonts w:ascii="Cambria Math" w:hAnsi="Cambria Math"/>
                <w:color w:val="000000"/>
                <w:szCs w:val="20"/>
                <w:lang w:bidi="fa-IR"/>
              </w:rPr>
              <m:t xml:space="preserve"> α</m:t>
            </m:r>
          </m:e>
          <m:sub>
            <m:r>
              <w:rPr>
                <w:rFonts w:ascii="Cambria Math" w:hAnsi="Cambria Math"/>
                <w:color w:val="000000"/>
                <w:szCs w:val="20"/>
                <w:lang w:bidi="fa-IR"/>
              </w:rPr>
              <m:t>t</m:t>
            </m:r>
          </m:sub>
        </m:sSub>
        <m:d>
          <m:dPr>
            <m:ctrlPr>
              <w:rPr>
                <w:rFonts w:ascii="Cambria Math" w:hAnsi="Cambria Math"/>
                <w:i w:val="0"/>
                <w:color w:val="000000"/>
                <w:szCs w:val="20"/>
                <w:lang w:bidi="fa-IR"/>
              </w:rPr>
            </m:ctrlPr>
          </m:dPr>
          <m:e>
            <m:sSub>
              <m:sSubPr>
                <m:ctrlPr>
                  <w:rPr>
                    <w:rFonts w:ascii="Cambria Math" w:eastAsia="Times New Roman" w:hAnsi="Cambria Math"/>
                    <w:i w:val="0"/>
                    <w:color w:val="000000"/>
                    <w:szCs w:val="20"/>
                    <w:lang w:bidi="fa-IR"/>
                  </w:rPr>
                </m:ctrlPr>
              </m:sSubPr>
              <m:e>
                <m:r>
                  <w:rPr>
                    <w:rFonts w:ascii="Cambria Math" w:hAnsi="Cambria Math"/>
                    <w:color w:val="000000"/>
                    <w:szCs w:val="20"/>
                    <w:lang w:bidi="fa-IR"/>
                  </w:rPr>
                  <m:t>s</m:t>
                </m:r>
              </m:e>
              <m:sub>
                <m:r>
                  <w:rPr>
                    <w:rFonts w:ascii="Cambria Math" w:hAnsi="Cambria Math"/>
                    <w:color w:val="000000"/>
                    <w:szCs w:val="20"/>
                    <w:lang w:bidi="fa-IR"/>
                  </w:rPr>
                  <m:t>t</m:t>
                </m:r>
              </m:sub>
            </m:sSub>
            <m:r>
              <w:rPr>
                <w:rFonts w:ascii="Cambria Math" w:hAnsi="Cambria Math"/>
                <w:color w:val="000000"/>
                <w:szCs w:val="20"/>
                <w:lang w:bidi="fa-IR"/>
              </w:rPr>
              <m:t>,</m:t>
            </m:r>
            <m:sSub>
              <m:sSubPr>
                <m:ctrlPr>
                  <w:rPr>
                    <w:rFonts w:ascii="Cambria Math" w:eastAsia="Times New Roman" w:hAnsi="Cambria Math"/>
                    <w:i w:val="0"/>
                    <w:color w:val="000000"/>
                    <w:szCs w:val="20"/>
                    <w:lang w:bidi="fa-IR"/>
                  </w:rPr>
                </m:ctrlPr>
              </m:sSubPr>
              <m:e>
                <m:r>
                  <w:rPr>
                    <w:rFonts w:ascii="Cambria Math" w:hAnsi="Cambria Math"/>
                    <w:color w:val="000000"/>
                    <w:szCs w:val="20"/>
                    <w:lang w:bidi="fa-IR"/>
                  </w:rPr>
                  <m:t>a</m:t>
                </m:r>
              </m:e>
              <m:sub>
                <m:r>
                  <w:rPr>
                    <w:rFonts w:ascii="Cambria Math" w:hAnsi="Cambria Math"/>
                    <w:color w:val="000000"/>
                    <w:szCs w:val="20"/>
                    <w:lang w:bidi="fa-IR"/>
                  </w:rPr>
                  <m:t>t</m:t>
                </m:r>
              </m:sub>
            </m:sSub>
          </m:e>
        </m:d>
        <m:r>
          <w:rPr>
            <w:rFonts w:ascii="Cambria Math" w:hAnsi="Cambria Math"/>
            <w:color w:val="000000"/>
            <w:szCs w:val="20"/>
            <w:lang w:bidi="fa-IR"/>
          </w:rPr>
          <m:t xml:space="preserve">=1  </m:t>
        </m:r>
      </m:oMath>
      <w:r>
        <w:rPr>
          <w:rFonts w:ascii="Vijaya" w:eastAsiaTheme="minorEastAsia" w:hAnsi="Vijaya" w:hint="cs"/>
          <w:color w:val="000000"/>
          <w:sz w:val="24"/>
          <w:szCs w:val="24"/>
          <w:rtl/>
          <w:lang w:bidi="fa-IR"/>
        </w:rPr>
        <w:t xml:space="preserve"> </w:t>
      </w:r>
      <w:r w:rsidRPr="003A3006">
        <w:rPr>
          <w:rFonts w:ascii="Vijaya" w:eastAsiaTheme="minorEastAsia" w:hAnsi="Vijaya" w:hint="cs"/>
          <w:sz w:val="28"/>
          <w:rtl/>
          <w:lang w:bidi="fa-IR"/>
        </w:rPr>
        <w:t>پیش می</w:t>
      </w:r>
      <w:r w:rsidRPr="003A3006">
        <w:rPr>
          <w:rFonts w:ascii="Vijaya" w:eastAsiaTheme="minorEastAsia" w:hAnsi="Vijaya"/>
          <w:sz w:val="28"/>
          <w:lang w:bidi="fa-IR"/>
        </w:rPr>
        <w:t xml:space="preserve"> </w:t>
      </w:r>
      <w:r w:rsidRPr="003A3006">
        <w:rPr>
          <w:rFonts w:ascii="Vijaya" w:eastAsiaTheme="minorEastAsia" w:hAnsi="Vijaya" w:hint="cs"/>
          <w:sz w:val="28"/>
          <w:rtl/>
          <w:lang w:bidi="fa-IR"/>
        </w:rPr>
        <w:t>بریم.</w:t>
      </w:r>
    </w:p>
    <w:p w:rsidR="00AA5A3C" w:rsidRPr="00F4762E" w:rsidRDefault="00AA5A3C" w:rsidP="00F4762E">
      <w:pPr>
        <w:rPr>
          <w:rFonts w:ascii="Times New Roman" w:hAnsi="Times New Roman"/>
          <w:rtl/>
          <w:lang w:bidi="fa-IR"/>
        </w:rPr>
      </w:pPr>
      <w:r w:rsidRPr="00F4762E">
        <w:rPr>
          <w:rFonts w:hint="cs"/>
          <w:rtl/>
          <w:lang w:bidi="fa-IR"/>
        </w:rPr>
        <w:t>فرض کنید عامل در ابتدا در اتاق</w:t>
      </w:r>
      <w:r w:rsidRPr="00F4762E">
        <w:rPr>
          <w:lang w:bidi="fa-IR"/>
        </w:rPr>
        <w:t>B</w:t>
      </w:r>
      <w:r w:rsidRPr="00F4762E">
        <w:rPr>
          <w:rFonts w:hint="cs"/>
          <w:rtl/>
          <w:lang w:bidi="fa-IR"/>
        </w:rPr>
        <w:t xml:space="preserve"> قرار دارد، در این اتاق با توجه به </w:t>
      </w:r>
      <w:r w:rsidRPr="00F4762E">
        <w:rPr>
          <w:rtl/>
          <w:lang w:bidi="fa-IR"/>
        </w:rPr>
        <w:fldChar w:fldCharType="begin"/>
      </w:r>
      <w:r w:rsidRPr="00F4762E">
        <w:rPr>
          <w:rtl/>
          <w:lang w:bidi="fa-IR"/>
        </w:rPr>
        <w:instrText xml:space="preserve"> </w:instrText>
      </w:r>
      <w:r w:rsidRPr="00F4762E">
        <w:rPr>
          <w:rFonts w:hint="cs"/>
          <w:lang w:bidi="fa-IR"/>
        </w:rPr>
        <w:instrText>REF</w:instrText>
      </w:r>
      <w:r w:rsidRPr="00F4762E">
        <w:rPr>
          <w:rFonts w:hint="cs"/>
          <w:rtl/>
          <w:lang w:bidi="fa-IR"/>
        </w:rPr>
        <w:instrText xml:space="preserve"> _</w:instrText>
      </w:r>
      <w:r w:rsidRPr="00F4762E">
        <w:rPr>
          <w:rFonts w:hint="cs"/>
          <w:lang w:bidi="fa-IR"/>
        </w:rPr>
        <w:instrText>Ref</w:instrText>
      </w:r>
      <w:r w:rsidRPr="00F4762E">
        <w:rPr>
          <w:rFonts w:hint="cs"/>
          <w:rtl/>
          <w:lang w:bidi="fa-IR"/>
        </w:rPr>
        <w:instrText xml:space="preserve">380403087 </w:instrText>
      </w:r>
      <w:r w:rsidRPr="00F4762E">
        <w:rPr>
          <w:rFonts w:hint="cs"/>
          <w:lang w:bidi="fa-IR"/>
        </w:rPr>
        <w:instrText>\n \h</w:instrText>
      </w:r>
      <w:r w:rsidRPr="00F4762E">
        <w:rPr>
          <w:rtl/>
          <w:lang w:bidi="fa-IR"/>
        </w:rPr>
        <w:instrText xml:space="preserve"> </w:instrText>
      </w:r>
      <w:r w:rsidR="00F4762E" w:rsidRPr="00F4762E">
        <w:rPr>
          <w:rtl/>
          <w:lang w:bidi="fa-IR"/>
        </w:rPr>
        <w:instrText xml:space="preserve"> \* </w:instrText>
      </w:r>
      <w:r w:rsidR="00F4762E" w:rsidRPr="00F4762E">
        <w:rPr>
          <w:lang w:bidi="fa-IR"/>
        </w:rPr>
        <w:instrText>MERGEFORMAT</w:instrText>
      </w:r>
      <w:r w:rsidR="00F4762E" w:rsidRPr="00F4762E">
        <w:rPr>
          <w:rtl/>
          <w:lang w:bidi="fa-IR"/>
        </w:rPr>
        <w:instrText xml:space="preserve"> </w:instrText>
      </w:r>
      <w:r w:rsidRPr="00F4762E">
        <w:rPr>
          <w:rtl/>
          <w:lang w:bidi="fa-IR"/>
        </w:rPr>
      </w:r>
      <w:r w:rsidRPr="00F4762E">
        <w:rPr>
          <w:rtl/>
          <w:lang w:bidi="fa-IR"/>
        </w:rPr>
        <w:fldChar w:fldCharType="separate"/>
      </w:r>
      <w:r w:rsidR="00DE77A9">
        <w:rPr>
          <w:rtl/>
          <w:lang w:bidi="fa-IR"/>
        </w:rPr>
        <w:t>‏(8-1)</w:t>
      </w:r>
      <w:r w:rsidRPr="00F4762E">
        <w:rPr>
          <w:rtl/>
          <w:lang w:bidi="fa-IR"/>
        </w:rPr>
        <w:fldChar w:fldCharType="end"/>
      </w:r>
      <w:r w:rsidRPr="00F4762E">
        <w:rPr>
          <w:rFonts w:hint="cs"/>
          <w:rtl/>
          <w:lang w:bidi="fa-IR"/>
        </w:rPr>
        <w:t xml:space="preserve"> تنها دو اقدام </w:t>
      </w:r>
      <w:r w:rsidRPr="00F4762E">
        <w:rPr>
          <w:rtl/>
          <w:lang w:bidi="fa-IR"/>
        </w:rPr>
        <w:t>م</w:t>
      </w:r>
      <w:r w:rsidRPr="00F4762E">
        <w:rPr>
          <w:rFonts w:hint="cs"/>
          <w:rtl/>
          <w:lang w:bidi="fa-IR"/>
        </w:rPr>
        <w:t>ی‌توان انجام داد.</w:t>
      </w:r>
      <w:r w:rsidRPr="00F4762E">
        <w:rPr>
          <w:rtl/>
          <w:lang w:bidi="fa-IR"/>
        </w:rPr>
        <w:t xml:space="preserve"> </w:t>
      </w:r>
      <w:r w:rsidRPr="00F4762E">
        <w:rPr>
          <w:rFonts w:hint="eastAsia"/>
          <w:rtl/>
          <w:lang w:bidi="fa-IR"/>
        </w:rPr>
        <w:t>رفتن</w:t>
      </w:r>
      <w:r w:rsidRPr="00F4762E">
        <w:rPr>
          <w:rFonts w:hint="cs"/>
          <w:rtl/>
          <w:lang w:bidi="fa-IR"/>
        </w:rPr>
        <w:t xml:space="preserve"> به اتاق </w:t>
      </w:r>
      <w:r w:rsidRPr="00F4762E">
        <w:rPr>
          <w:lang w:bidi="fa-IR"/>
        </w:rPr>
        <w:t>D</w:t>
      </w:r>
      <w:r w:rsidRPr="00F4762E">
        <w:rPr>
          <w:rFonts w:hint="cs"/>
          <w:rtl/>
          <w:lang w:bidi="fa-IR"/>
        </w:rPr>
        <w:t xml:space="preserve"> یا </w:t>
      </w:r>
      <w:r w:rsidRPr="00F4762E">
        <w:rPr>
          <w:lang w:bidi="fa-IR"/>
        </w:rPr>
        <w:t>F</w:t>
      </w:r>
      <w:r w:rsidRPr="00F4762E">
        <w:rPr>
          <w:rFonts w:hint="cs"/>
          <w:rtl/>
          <w:lang w:bidi="fa-IR"/>
        </w:rPr>
        <w:t xml:space="preserve">، با یک انتخاب تصادفی از بین این دو اقدام خانه </w:t>
      </w:r>
      <w:r w:rsidRPr="00F4762E">
        <w:rPr>
          <w:lang w:bidi="fa-IR"/>
        </w:rPr>
        <w:t xml:space="preserve">F </w:t>
      </w:r>
      <w:r w:rsidRPr="00F4762E">
        <w:rPr>
          <w:rFonts w:hint="cs"/>
          <w:rtl/>
          <w:lang w:bidi="fa-IR"/>
        </w:rPr>
        <w:t xml:space="preserve"> انتخاب </w:t>
      </w:r>
      <w:r w:rsidRPr="00F4762E">
        <w:rPr>
          <w:rFonts w:hint="eastAsia"/>
          <w:rtl/>
          <w:lang w:bidi="fa-IR"/>
        </w:rPr>
        <w:t>م</w:t>
      </w:r>
      <w:r w:rsidRPr="00F4762E">
        <w:rPr>
          <w:rFonts w:hint="cs"/>
          <w:rtl/>
          <w:lang w:bidi="fa-IR"/>
        </w:rPr>
        <w:t>ی‌</w:t>
      </w:r>
      <w:r w:rsidRPr="00F4762E">
        <w:rPr>
          <w:rFonts w:hint="eastAsia"/>
          <w:rtl/>
          <w:lang w:bidi="fa-IR"/>
        </w:rPr>
        <w:t>شود</w:t>
      </w:r>
      <w:r w:rsidRPr="00F4762E">
        <w:rPr>
          <w:rFonts w:hint="cs"/>
          <w:rtl/>
          <w:lang w:bidi="fa-IR"/>
        </w:rPr>
        <w:t xml:space="preserve">. حال باید جدول اقدام-عمل با توجه </w:t>
      </w:r>
      <w:r w:rsidR="00F4762E" w:rsidRPr="00F4762E">
        <w:rPr>
          <w:rtl/>
          <w:lang w:bidi="fa-IR"/>
        </w:rPr>
        <w:fldChar w:fldCharType="begin"/>
      </w:r>
      <w:r w:rsidR="00F4762E" w:rsidRPr="00F4762E">
        <w:rPr>
          <w:rtl/>
          <w:lang w:bidi="fa-IR"/>
        </w:rPr>
        <w:instrText xml:space="preserve"> </w:instrText>
      </w:r>
      <w:r w:rsidR="00F4762E" w:rsidRPr="00F4762E">
        <w:rPr>
          <w:rFonts w:hint="cs"/>
          <w:lang w:bidi="fa-IR"/>
        </w:rPr>
        <w:instrText>REF</w:instrText>
      </w:r>
      <w:r w:rsidR="00F4762E" w:rsidRPr="00F4762E">
        <w:rPr>
          <w:rFonts w:hint="cs"/>
          <w:rtl/>
          <w:lang w:bidi="fa-IR"/>
        </w:rPr>
        <w:instrText xml:space="preserve"> _</w:instrText>
      </w:r>
      <w:r w:rsidR="00F4762E" w:rsidRPr="00F4762E">
        <w:rPr>
          <w:rFonts w:hint="cs"/>
          <w:lang w:bidi="fa-IR"/>
        </w:rPr>
        <w:instrText>Ref392236811 \h</w:instrText>
      </w:r>
      <w:r w:rsidR="00F4762E" w:rsidRPr="00F4762E">
        <w:rPr>
          <w:rtl/>
          <w:lang w:bidi="fa-IR"/>
        </w:rPr>
        <w:instrText xml:space="preserve">  \* </w:instrText>
      </w:r>
      <w:r w:rsidR="00F4762E" w:rsidRPr="00F4762E">
        <w:rPr>
          <w:lang w:bidi="fa-IR"/>
        </w:rPr>
        <w:instrText>MERGEFORMAT</w:instrText>
      </w:r>
      <w:r w:rsidR="00F4762E" w:rsidRPr="00F4762E">
        <w:rPr>
          <w:rtl/>
          <w:lang w:bidi="fa-IR"/>
        </w:rPr>
        <w:instrText xml:space="preserve"> </w:instrText>
      </w:r>
      <w:r w:rsidR="00F4762E" w:rsidRPr="00F4762E">
        <w:rPr>
          <w:rtl/>
          <w:lang w:bidi="fa-IR"/>
        </w:rPr>
      </w:r>
      <w:r w:rsidR="00F4762E" w:rsidRPr="00F4762E">
        <w:rPr>
          <w:rtl/>
          <w:lang w:bidi="fa-IR"/>
        </w:rPr>
        <w:fldChar w:fldCharType="separate"/>
      </w:r>
      <w:r w:rsidR="00DE77A9">
        <w:rPr>
          <w:rtl/>
        </w:rPr>
        <w:t xml:space="preserve">معادله </w:t>
      </w:r>
      <w:r w:rsidR="00DE77A9">
        <w:rPr>
          <w:noProof/>
          <w:rtl/>
        </w:rPr>
        <w:t>1</w:t>
      </w:r>
      <w:r w:rsidR="00F4762E" w:rsidRPr="00F4762E">
        <w:rPr>
          <w:rtl/>
          <w:lang w:bidi="fa-IR"/>
        </w:rPr>
        <w:fldChar w:fldCharType="end"/>
      </w:r>
      <w:r w:rsidRPr="00F4762E">
        <w:rPr>
          <w:rFonts w:ascii="Times New Roman" w:hAnsi="Times New Roman" w:hint="cs"/>
          <w:rtl/>
          <w:lang w:bidi="fa-IR"/>
        </w:rPr>
        <w:t xml:space="preserve"> </w:t>
      </w:r>
      <w:r w:rsidRPr="00F4762E">
        <w:rPr>
          <w:rFonts w:ascii="Times New Roman" w:hAnsi="Times New Roman"/>
          <w:rtl/>
          <w:lang w:bidi="fa-IR"/>
        </w:rPr>
        <w:t>به‌روز</w:t>
      </w:r>
      <w:r w:rsidRPr="00F4762E">
        <w:rPr>
          <w:rFonts w:ascii="Times New Roman" w:hAnsi="Times New Roman" w:hint="cs"/>
          <w:rtl/>
          <w:lang w:bidi="fa-IR"/>
        </w:rPr>
        <w:t xml:space="preserve"> آوری شود.این </w:t>
      </w:r>
      <w:r w:rsidRPr="00F4762E">
        <w:rPr>
          <w:rFonts w:ascii="Times New Roman" w:hAnsi="Times New Roman"/>
          <w:rtl/>
          <w:lang w:bidi="fa-IR"/>
        </w:rPr>
        <w:t>به‌روز</w:t>
      </w:r>
      <w:r w:rsidRPr="00F4762E">
        <w:rPr>
          <w:rFonts w:ascii="Times New Roman" w:hAnsi="Times New Roman" w:hint="cs"/>
          <w:rtl/>
          <w:lang w:bidi="fa-IR"/>
        </w:rPr>
        <w:t xml:space="preserve"> آوری به صورت زیر انجام </w:t>
      </w:r>
      <w:r w:rsidRPr="00F4762E">
        <w:rPr>
          <w:rFonts w:ascii="Times New Roman" w:hAnsi="Times New Roman"/>
          <w:rtl/>
          <w:lang w:bidi="fa-IR"/>
        </w:rPr>
        <w:t>م</w:t>
      </w:r>
      <w:r w:rsidRPr="00F4762E">
        <w:rPr>
          <w:rFonts w:ascii="Times New Roman" w:hAnsi="Times New Roman" w:hint="cs"/>
          <w:rtl/>
          <w:lang w:bidi="fa-IR"/>
        </w:rPr>
        <w:t>ی‌شود:</w:t>
      </w:r>
    </w:p>
    <w:p w:rsidR="00AA5A3C" w:rsidRDefault="00AA5A3C" w:rsidP="00AA5A3C">
      <w:pPr>
        <w:rPr>
          <w:rFonts w:ascii="Times New Roman" w:eastAsia="Times New Roman" w:hAnsi="Times New Roman"/>
          <w:lang w:bidi="fa-IR"/>
        </w:rPr>
      </w:pPr>
      <m:oMathPara>
        <m:oMath>
          <m:r>
            <w:rPr>
              <w:rFonts w:ascii="Cambria Math" w:eastAsia="Times New Roman" w:hAnsi="Cambria Math"/>
              <w:lang w:bidi="fa-IR"/>
            </w:rPr>
            <m:t>Q</m:t>
          </m:r>
          <m:d>
            <m:dPr>
              <m:ctrlPr>
                <w:rPr>
                  <w:rFonts w:ascii="Cambria Math" w:eastAsia="Times New Roman" w:hAnsi="Cambria Math"/>
                  <w:i w:val="0"/>
                  <w:lang w:bidi="fa-IR"/>
                </w:rPr>
              </m:ctrlPr>
            </m:dPr>
            <m:e>
              <m:r>
                <w:rPr>
                  <w:rFonts w:ascii="Cambria Math" w:eastAsia="Times New Roman" w:hAnsi="Cambria Math"/>
                  <w:lang w:bidi="fa-IR"/>
                </w:rPr>
                <m:t>B,F</m:t>
              </m:r>
            </m:e>
          </m:d>
          <m:r>
            <w:rPr>
              <w:rFonts w:ascii="Cambria Math" w:eastAsia="Times New Roman" w:hAnsi="Cambria Math"/>
              <w:lang w:bidi="fa-IR"/>
            </w:rPr>
            <m:t>=R</m:t>
          </m:r>
          <m:d>
            <m:dPr>
              <m:ctrlPr>
                <w:rPr>
                  <w:rFonts w:ascii="Cambria Math" w:eastAsia="Times New Roman" w:hAnsi="Cambria Math"/>
                  <w:i w:val="0"/>
                  <w:lang w:bidi="fa-IR"/>
                </w:rPr>
              </m:ctrlPr>
            </m:dPr>
            <m:e>
              <m:r>
                <w:rPr>
                  <w:rFonts w:ascii="Cambria Math" w:eastAsia="Times New Roman" w:hAnsi="Cambria Math"/>
                  <w:lang w:bidi="fa-IR"/>
                </w:rPr>
                <m:t>B,F</m:t>
              </m:r>
            </m:e>
          </m:d>
          <m:r>
            <w:rPr>
              <w:rFonts w:ascii="Cambria Math" w:eastAsia="Times New Roman" w:hAnsi="Cambria Math"/>
              <w:lang w:bidi="fa-IR"/>
            </w:rPr>
            <m:t>+0.8*Max</m:t>
          </m:r>
          <m:d>
            <m:dPr>
              <m:begChr m:val="["/>
              <m:endChr m:val="]"/>
              <m:ctrlPr>
                <w:rPr>
                  <w:rFonts w:ascii="Cambria Math" w:eastAsia="Times New Roman" w:hAnsi="Cambria Math"/>
                  <w:i w:val="0"/>
                  <w:lang w:bidi="fa-IR"/>
                </w:rPr>
              </m:ctrlPr>
            </m:dPr>
            <m:e>
              <m:r>
                <w:rPr>
                  <w:rFonts w:ascii="Cambria Math" w:eastAsia="Times New Roman" w:hAnsi="Cambria Math"/>
                  <w:lang w:bidi="fa-IR"/>
                </w:rPr>
                <m:t>Q</m:t>
              </m:r>
              <m:d>
                <m:dPr>
                  <m:ctrlPr>
                    <w:rPr>
                      <w:rFonts w:ascii="Cambria Math" w:eastAsia="Times New Roman" w:hAnsi="Cambria Math"/>
                      <w:i w:val="0"/>
                      <w:lang w:bidi="fa-IR"/>
                    </w:rPr>
                  </m:ctrlPr>
                </m:dPr>
                <m:e>
                  <m:r>
                    <w:rPr>
                      <w:rFonts w:ascii="Cambria Math" w:eastAsia="Times New Roman" w:hAnsi="Cambria Math"/>
                      <w:lang w:bidi="fa-IR"/>
                    </w:rPr>
                    <m:t>F,B</m:t>
                  </m:r>
                </m:e>
              </m:d>
              <m:r>
                <w:rPr>
                  <w:rFonts w:ascii="Cambria Math" w:eastAsia="Times New Roman" w:hAnsi="Cambria Math"/>
                  <w:lang w:bidi="fa-IR"/>
                </w:rPr>
                <m:t>,Q</m:t>
              </m:r>
              <m:d>
                <m:dPr>
                  <m:ctrlPr>
                    <w:rPr>
                      <w:rFonts w:ascii="Cambria Math" w:eastAsia="Times New Roman" w:hAnsi="Cambria Math"/>
                      <w:i w:val="0"/>
                      <w:lang w:bidi="fa-IR"/>
                    </w:rPr>
                  </m:ctrlPr>
                </m:dPr>
                <m:e>
                  <m:r>
                    <w:rPr>
                      <w:rFonts w:ascii="Cambria Math" w:eastAsia="Times New Roman" w:hAnsi="Cambria Math"/>
                      <w:lang w:bidi="fa-IR"/>
                    </w:rPr>
                    <m:t>F,E</m:t>
                  </m:r>
                </m:e>
              </m:d>
              <m:r>
                <w:rPr>
                  <w:rFonts w:ascii="Cambria Math" w:eastAsia="Times New Roman" w:hAnsi="Cambria Math"/>
                  <w:lang w:bidi="fa-IR"/>
                </w:rPr>
                <m:t>,Q(F,F)</m:t>
              </m:r>
            </m:e>
          </m:d>
          <m:r>
            <w:rPr>
              <w:rFonts w:ascii="Cambria Math" w:eastAsia="Times New Roman" w:hAnsi="Cambria Math"/>
              <w:lang w:bidi="fa-IR"/>
            </w:rPr>
            <m:t>=100+0.8*Max</m:t>
          </m:r>
          <m:d>
            <m:dPr>
              <m:begChr m:val="["/>
              <m:endChr m:val="]"/>
              <m:ctrlPr>
                <w:rPr>
                  <w:rFonts w:ascii="Cambria Math" w:eastAsia="Times New Roman" w:hAnsi="Cambria Math"/>
                  <w:i w:val="0"/>
                  <w:lang w:bidi="fa-IR"/>
                </w:rPr>
              </m:ctrlPr>
            </m:dPr>
            <m:e>
              <m:r>
                <w:rPr>
                  <w:rFonts w:ascii="Cambria Math" w:eastAsia="Times New Roman" w:hAnsi="Cambria Math"/>
                  <w:lang w:bidi="fa-IR"/>
                </w:rPr>
                <m:t>0,0,0</m:t>
              </m:r>
            </m:e>
          </m:d>
          <m:r>
            <w:rPr>
              <w:rFonts w:ascii="Cambria Math" w:eastAsia="Times New Roman" w:hAnsi="Cambria Math"/>
              <w:lang w:bidi="fa-IR"/>
            </w:rPr>
            <m:t>=100</m:t>
          </m:r>
        </m:oMath>
      </m:oMathPara>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p>
        </w:tc>
        <w:tc>
          <w:tcPr>
            <w:tcW w:w="3500" w:type="pct"/>
          </w:tcPr>
          <w:p w:rsidR="00AA5A3C" w:rsidRPr="001E6E36" w:rsidRDefault="00A35791" w:rsidP="00900233">
            <w:pPr>
              <w:ind w:left="360"/>
              <w:jc w:val="center"/>
              <w:rPr>
                <w:rFonts w:ascii="Vijaya" w:hAnsi="Vijaya"/>
                <w:sz w:val="24"/>
                <w:szCs w:val="24"/>
                <w:rtl/>
                <w:lang w:bidi="fa-IR"/>
              </w:rPr>
            </w:pPr>
            <m:oMathPara>
              <m:oMath>
                <m:m>
                  <m:mPr>
                    <m:mcs>
                      <m:mc>
                        <m:mcPr>
                          <m:count m:val="3"/>
                          <m:mcJc m:val="center"/>
                        </m:mcPr>
                      </m:mc>
                    </m:mcs>
                    <m:ctrlPr>
                      <w:rPr>
                        <w:rFonts w:ascii="Cambria Math" w:eastAsiaTheme="minorEastAsia" w:hAnsi="Cambria Math"/>
                        <w:bCs/>
                        <w:i w:val="0"/>
                        <w:sz w:val="24"/>
                        <w:szCs w:val="24"/>
                        <w:lang w:bidi="fa-IR"/>
                      </w:rPr>
                    </m:ctrlPr>
                  </m:mPr>
                  <m:mr>
                    <m:e>
                      <m:r>
                        <w:rPr>
                          <w:rFonts w:ascii="Cambria Math" w:eastAsiaTheme="minorEastAsia" w:hAnsi="Cambria Math"/>
                          <w:sz w:val="24"/>
                          <w:szCs w:val="24"/>
                          <w:lang w:bidi="fa-IR"/>
                        </w:rPr>
                        <m:t xml:space="preserve">               A</m:t>
                      </m:r>
                    </m:e>
                    <m:e>
                      <m:m>
                        <m:mPr>
                          <m:mcs>
                            <m:mc>
                              <m:mcPr>
                                <m:count m:val="3"/>
                                <m:mcJc m:val="center"/>
                              </m:mcPr>
                            </m:mc>
                          </m:mcs>
                          <m:ctrlPr>
                            <w:rPr>
                              <w:rFonts w:ascii="Cambria Math" w:eastAsiaTheme="minorEastAsia" w:hAnsi="Cambria Math"/>
                              <w:bCs/>
                              <w:i w:val="0"/>
                              <w:sz w:val="24"/>
                              <w:szCs w:val="24"/>
                              <w:lang w:bidi="fa-IR"/>
                            </w:rPr>
                          </m:ctrlPr>
                        </m:mPr>
                        <m:mr>
                          <m:e>
                            <m:r>
                              <w:rPr>
                                <w:rFonts w:ascii="Cambria Math" w:eastAsiaTheme="minorEastAsia" w:hAnsi="Cambria Math"/>
                                <w:sz w:val="24"/>
                                <w:szCs w:val="24"/>
                                <w:lang w:bidi="fa-IR"/>
                              </w:rPr>
                              <m:t>B</m:t>
                            </m:r>
                          </m:e>
                          <m:e>
                            <m:m>
                              <m:mPr>
                                <m:mcs>
                                  <m:mc>
                                    <m:mcPr>
                                      <m:count m:val="2"/>
                                      <m:mcJc m:val="center"/>
                                    </m:mcPr>
                                  </m:mc>
                                </m:mcs>
                                <m:ctrlPr>
                                  <w:rPr>
                                    <w:rFonts w:ascii="Cambria Math" w:eastAsiaTheme="minorEastAsia" w:hAnsi="Cambria Math"/>
                                    <w:bCs/>
                                    <w:i w:val="0"/>
                                    <w:sz w:val="24"/>
                                    <w:szCs w:val="24"/>
                                    <w:lang w:bidi="fa-IR"/>
                                  </w:rPr>
                                </m:ctrlPr>
                              </m:mPr>
                              <m:mr>
                                <m:e>
                                  <m:r>
                                    <w:rPr>
                                      <w:rFonts w:ascii="Cambria Math" w:eastAsiaTheme="minorEastAsia" w:hAnsi="Cambria Math"/>
                                      <w:sz w:val="24"/>
                                      <w:szCs w:val="24"/>
                                      <w:lang w:bidi="fa-IR"/>
                                    </w:rPr>
                                    <m:t>C</m:t>
                                  </m:r>
                                </m:e>
                                <m:e>
                                  <m:r>
                                    <w:rPr>
                                      <w:rFonts w:ascii="Cambria Math" w:eastAsiaTheme="minorEastAsia" w:hAnsi="Cambria Math"/>
                                      <w:sz w:val="24"/>
                                      <w:szCs w:val="24"/>
                                      <w:lang w:bidi="fa-IR"/>
                                    </w:rPr>
                                    <m:t>D</m:t>
                                  </m:r>
                                </m:e>
                              </m:mr>
                            </m:m>
                          </m:e>
                          <m:e>
                            <m:r>
                              <w:rPr>
                                <w:rFonts w:ascii="Cambria Math" w:eastAsiaTheme="minorEastAsia" w:hAnsi="Cambria Math"/>
                                <w:sz w:val="24"/>
                                <w:szCs w:val="24"/>
                                <w:lang w:bidi="fa-IR"/>
                              </w:rPr>
                              <m:t>E</m:t>
                            </m:r>
                          </m:e>
                        </m:mr>
                      </m:m>
                    </m:e>
                    <m:e>
                      <m:r>
                        <w:rPr>
                          <w:rFonts w:ascii="Cambria Math" w:eastAsiaTheme="minorEastAsia" w:hAnsi="Cambria Math"/>
                          <w:sz w:val="24"/>
                          <w:szCs w:val="24"/>
                          <w:lang w:bidi="fa-IR"/>
                        </w:rPr>
                        <m:t xml:space="preserve"> F</m:t>
                      </m:r>
                    </m:e>
                  </m:mr>
                </m:m>
              </m:oMath>
            </m:oMathPara>
          </w:p>
          <w:p w:rsidR="00AA5A3C" w:rsidRDefault="00AA5A3C" w:rsidP="00900233">
            <w:pPr>
              <w:jc w:val="center"/>
              <w:rPr>
                <w:rFonts w:ascii="CMR12" w:hAnsi="CMR12" w:cs="CMR12"/>
                <w:sz w:val="24"/>
                <w:szCs w:val="24"/>
                <w:rtl/>
              </w:rPr>
            </w:pPr>
            <w:r w:rsidRPr="001E6E36">
              <w:rPr>
                <w:rFonts w:ascii="Vijaya" w:eastAsiaTheme="minorEastAsia" w:hAnsi="Vijaya"/>
                <w:bCs/>
                <w:i w:val="0"/>
                <w:iCs/>
                <w:color w:val="FFFFFF" w:themeColor="background1"/>
                <w:sz w:val="24"/>
                <w:szCs w:val="24"/>
                <w:highlight w:val="lightGray"/>
                <w:lang w:bidi="fa-IR"/>
              </w:rPr>
              <w:t>Q</w:t>
            </w:r>
            <w:r w:rsidRPr="001E6E36">
              <w:rPr>
                <w:rFonts w:ascii="Vijaya" w:eastAsiaTheme="minorEastAsia" w:hAnsi="Vijaya"/>
                <w:bCs/>
                <w:sz w:val="24"/>
                <w:szCs w:val="24"/>
                <w:lang w:bidi="fa-IR"/>
              </w:rPr>
              <w:t>=</w:t>
            </w:r>
            <m:oMath>
              <m:m>
                <m:mPr>
                  <m:mcs>
                    <m:mc>
                      <m:mcPr>
                        <m:count m:val="1"/>
                        <m:mcJc m:val="center"/>
                      </m:mcPr>
                    </m:mc>
                  </m:mcs>
                  <m:ctrlPr>
                    <w:rPr>
                      <w:rFonts w:ascii="Cambria Math" w:hAnsi="Vijaya" w:cs="Vijaya"/>
                      <w:bCs/>
                      <w:i w:val="0"/>
                      <w:sz w:val="24"/>
                      <w:szCs w:val="24"/>
                      <w:lang w:bidi="fa-IR"/>
                    </w:rPr>
                  </m:ctrlPr>
                </m:mPr>
                <m:mr>
                  <m:e>
                    <m:m>
                      <m:mPr>
                        <m:mcs>
                          <m:mc>
                            <m:mcPr>
                              <m:count m:val="1"/>
                              <m:mcJc m:val="center"/>
                            </m:mcPr>
                          </m:mc>
                        </m:mcs>
                        <m:ctrlPr>
                          <w:rPr>
                            <w:rFonts w:ascii="Cambria Math" w:hAnsi="Vijaya" w:cs="Vijaya"/>
                            <w:bCs/>
                            <w:i w:val="0"/>
                            <w:sz w:val="24"/>
                            <w:szCs w:val="24"/>
                            <w:lang w:bidi="fa-IR"/>
                          </w:rPr>
                        </m:ctrlPr>
                      </m:mPr>
                      <m:mr>
                        <m:e>
                          <m:r>
                            <m:rPr>
                              <m:sty m:val="bi"/>
                            </m:rPr>
                            <w:rPr>
                              <w:rFonts w:ascii="Cambria Math" w:hAnsi="Vijaya" w:cs="Vijaya"/>
                              <w:sz w:val="24"/>
                              <w:szCs w:val="24"/>
                              <w:lang w:bidi="fa-IR"/>
                            </w:rPr>
                            <m:t>A</m:t>
                          </m:r>
                        </m:e>
                      </m:mr>
                      <m:mr>
                        <m:e>
                          <m:r>
                            <m:rPr>
                              <m:sty m:val="bi"/>
                            </m:rPr>
                            <w:rPr>
                              <w:rFonts w:ascii="Cambria Math" w:hAnsi="Vijaya" w:cs="Vijaya"/>
                              <w:sz w:val="24"/>
                              <w:szCs w:val="24"/>
                              <w:lang w:bidi="fa-IR"/>
                            </w:rPr>
                            <m:t>B</m:t>
                          </m:r>
                        </m:e>
                      </m:mr>
                      <m:mr>
                        <m:e>
                          <m:r>
                            <m:rPr>
                              <m:sty m:val="bi"/>
                            </m:rPr>
                            <w:rPr>
                              <w:rFonts w:ascii="Cambria Math" w:hAnsi="Vijaya" w:cs="Vijaya"/>
                              <w:sz w:val="24"/>
                              <w:szCs w:val="24"/>
                              <w:lang w:bidi="fa-IR"/>
                            </w:rPr>
                            <m:t>C</m:t>
                          </m:r>
                        </m:e>
                      </m:mr>
                    </m:m>
                  </m:e>
                </m:mr>
                <m:mr>
                  <m:e>
                    <m:m>
                      <m:mPr>
                        <m:mcs>
                          <m:mc>
                            <m:mcPr>
                              <m:count m:val="1"/>
                              <m:mcJc m:val="center"/>
                            </m:mcPr>
                          </m:mc>
                        </m:mcs>
                        <m:ctrlPr>
                          <w:rPr>
                            <w:rFonts w:ascii="Cambria Math" w:hAnsi="Vijaya" w:cs="Vijaya"/>
                            <w:bCs/>
                            <w:i w:val="0"/>
                            <w:sz w:val="24"/>
                            <w:szCs w:val="24"/>
                            <w:lang w:bidi="fa-IR"/>
                          </w:rPr>
                        </m:ctrlPr>
                      </m:mPr>
                      <m:mr>
                        <m:e>
                          <m:r>
                            <m:rPr>
                              <m:sty m:val="bi"/>
                            </m:rPr>
                            <w:rPr>
                              <w:rFonts w:ascii="Cambria Math" w:hAnsi="Vijaya" w:cs="Vijaya"/>
                              <w:sz w:val="24"/>
                              <w:szCs w:val="24"/>
                              <w:lang w:bidi="fa-IR"/>
                            </w:rPr>
                            <m:t>D</m:t>
                          </m:r>
                        </m:e>
                      </m:mr>
                      <m:mr>
                        <m:e>
                          <m:r>
                            <m:rPr>
                              <m:sty m:val="bi"/>
                            </m:rPr>
                            <w:rPr>
                              <w:rFonts w:ascii="Cambria Math" w:hAnsi="Vijaya" w:cs="Vijaya"/>
                              <w:sz w:val="24"/>
                              <w:szCs w:val="24"/>
                              <w:lang w:bidi="fa-IR"/>
                            </w:rPr>
                            <m:t>E</m:t>
                          </m:r>
                        </m:e>
                      </m:mr>
                    </m:m>
                  </m:e>
                </m:mr>
                <m:mr>
                  <m:e>
                    <m:r>
                      <m:rPr>
                        <m:sty m:val="bi"/>
                      </m:rPr>
                      <w:rPr>
                        <w:rFonts w:ascii="Cambria Math" w:hAnsi="Vijaya" w:cs="Vijaya"/>
                        <w:sz w:val="24"/>
                        <w:szCs w:val="24"/>
                        <w:lang w:bidi="fa-IR"/>
                      </w:rPr>
                      <m:t>F</m:t>
                    </m:r>
                  </m:e>
                </m:mr>
              </m:m>
              <m:d>
                <m:dPr>
                  <m:begChr m:val="["/>
                  <m:endChr m:val="]"/>
                  <m:ctrlPr>
                    <w:rPr>
                      <w:rFonts w:ascii="Cambria Math" w:hAnsi="Vijaya" w:cs="Vijaya"/>
                      <w:bCs/>
                      <w:sz w:val="24"/>
                      <w:szCs w:val="24"/>
                      <w:lang w:bidi="fa-IR"/>
                    </w:rPr>
                  </m:ctrlPr>
                </m:dPr>
                <m:e>
                  <m:eqArr>
                    <m:eqArrPr>
                      <m:ctrlPr>
                        <w:rPr>
                          <w:rFonts w:ascii="Cambria Math" w:hAnsi="Vijaya" w:cs="Vijaya"/>
                          <w:sz w:val="24"/>
                          <w:szCs w:val="24"/>
                          <w:lang w:bidi="fa-IR"/>
                        </w:rPr>
                      </m:ctrlPr>
                    </m:eqArrPr>
                    <m:e>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
                      <m:r>
                        <w:rPr>
                          <w:rFonts w:ascii="Cambria Math" w:hAnsi="Vijaya" w:cs="Vijaya"/>
                          <w:sz w:val="24"/>
                          <w:szCs w:val="24"/>
                          <w:lang w:bidi="fa-IR"/>
                        </w:rPr>
                        <m:t xml:space="preserve">    </m:t>
                      </m:r>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m:rPr>
                                <m:sty m:val="bi"/>
                              </m:rPr>
                              <w:rPr>
                                <w:rFonts w:ascii="Cambria Math" w:hAnsi="Cambria Math" w:cs="Vijaya"/>
                                <w:sz w:val="24"/>
                                <w:szCs w:val="24"/>
                                <w:lang w:bidi="fa-IR"/>
                              </w:rPr>
                              <m:t>0</m:t>
                            </m:r>
                          </m:e>
                          <m:e>
                            <m:r>
                              <m:rPr>
                                <m:sty m:val="bi"/>
                              </m:rPr>
                              <w:rPr>
                                <w:rFonts w:ascii="Cambria Math" w:hAnsi="Vijaya" w:cs="Vijaya"/>
                                <w:sz w:val="24"/>
                                <w:szCs w:val="24"/>
                                <w:lang w:bidi="fa-IR"/>
                              </w:rPr>
                              <m:t>0</m:t>
                            </m:r>
                          </m:e>
                        </m:mr>
                        <m:mr>
                          <m:e>
                            <m:r>
                              <m:rPr>
                                <m:sty m:val="bi"/>
                              </m:rPr>
                              <w:rPr>
                                <w:rFonts w:ascii="Cambria Math" w:hAnsi="Cambria Math" w:cs="Vijaya"/>
                                <w:sz w:val="24"/>
                                <w:szCs w:val="24"/>
                                <w:lang w:bidi="fa-IR"/>
                              </w:rPr>
                              <m:t>0</m:t>
                            </m:r>
                          </m:e>
                          <m:e>
                            <m:r>
                              <w:rPr>
                                <w:rFonts w:ascii="Cambria Math" w:hAnsi="Cambria Math" w:cs="Vijaya"/>
                                <w:sz w:val="24"/>
                                <w:szCs w:val="24"/>
                                <w:lang w:bidi="fa-IR"/>
                              </w:rPr>
                              <m:t>0</m:t>
                            </m:r>
                          </m:e>
                          <m:e>
                            <m:r>
                              <m:rPr>
                                <m:sty m:val="bi"/>
                              </m:rPr>
                              <w:rPr>
                                <w:rFonts w:ascii="Cambria Math" w:hAnsi="Cambria Math" w:cs="Vijaya"/>
                                <w:color w:val="1F4E79" w:themeColor="accent1" w:themeShade="80"/>
                                <w:sz w:val="24"/>
                                <w:szCs w:val="24"/>
                                <w:lang w:bidi="fa-IR"/>
                              </w:rPr>
                              <m:t>100</m:t>
                            </m:r>
                          </m:e>
                        </m:mr>
                        <m:mr>
                          <m:e>
                            <m:r>
                              <m:rPr>
                                <m:sty m:val="bi"/>
                              </m:rP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
                    </m:e>
                    <m:e>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m:rPr>
                                <m:sty m:val="bi"/>
                              </m:rPr>
                              <w:rPr>
                                <w:rFonts w:ascii="Cambria Math" w:hAnsi="Cambria Math" w:cs="Vijaya"/>
                                <w:sz w:val="24"/>
                                <w:szCs w:val="24"/>
                                <w:lang w:bidi="fa-IR"/>
                              </w:rPr>
                              <m:t>0</m:t>
                            </m:r>
                          </m:e>
                          <m:e>
                            <m:r>
                              <m:rPr>
                                <m:sty m:val="bi"/>
                              </m:rPr>
                              <w:rPr>
                                <w:rFonts w:ascii="Cambria Math" w:hAnsi="Cambria Math" w:cs="Vijaya"/>
                                <w:sz w:val="24"/>
                                <w:szCs w:val="24"/>
                                <w:lang w:bidi="fa-IR"/>
                              </w:rPr>
                              <m:t>0</m:t>
                            </m:r>
                          </m:e>
                        </m:mr>
                        <m:mr>
                          <m:e>
                            <m:r>
                              <m:rPr>
                                <m:sty m:val="bi"/>
                              </m:rP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m:rPr>
                                <m:sty m:val="bi"/>
                              </m:rPr>
                              <w:rPr>
                                <w:rFonts w:ascii="Cambria Math" w:hAnsi="Cambria Math" w:cs="Vijaya"/>
                                <w:sz w:val="24"/>
                                <w:szCs w:val="24"/>
                                <w:lang w:bidi="fa-IR"/>
                              </w:rPr>
                              <m:t>0</m:t>
                            </m:r>
                          </m:e>
                          <m:e>
                            <m:r>
                              <w:rPr>
                                <w:rFonts w:ascii="Cambria Math" w:hAnsi="Cambria Math" w:cs="Vijaya"/>
                                <w:sz w:val="24"/>
                                <w:szCs w:val="24"/>
                                <w:lang w:bidi="fa-IR"/>
                              </w:rPr>
                              <m:t>0</m:t>
                            </m:r>
                          </m:e>
                        </m:mr>
                      </m:m>
                      <m:r>
                        <w:rPr>
                          <w:rFonts w:ascii="Cambria Math" w:hAnsi="Vijaya" w:cs="Vijaya"/>
                          <w:sz w:val="24"/>
                          <w:szCs w:val="24"/>
                          <w:lang w:bidi="fa-IR"/>
                        </w:rPr>
                        <m:t xml:space="preserve">    </m:t>
                      </m:r>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m:rPr>
                                <m:sty m:val="bi"/>
                              </m:rPr>
                              <w:rPr>
                                <w:rFonts w:ascii="Cambria Math" w:hAnsi="Cambria Math" w:cs="Vijaya"/>
                                <w:sz w:val="24"/>
                                <w:szCs w:val="24"/>
                                <w:lang w:bidi="fa-IR"/>
                              </w:rPr>
                              <m:t>0</m:t>
                            </m:r>
                          </m:e>
                          <m:e>
                            <m:r>
                              <w:rPr>
                                <w:rFonts w:ascii="Cambria Math" w:hAnsi="Cambria Math" w:cs="Vijaya"/>
                                <w:sz w:val="24"/>
                                <w:szCs w:val="24"/>
                                <w:lang w:bidi="fa-IR"/>
                              </w:rPr>
                              <m:t>0</m:t>
                            </m:r>
                          </m:e>
                        </m:mr>
                        <m:mr>
                          <m:e>
                            <m:r>
                              <m:rPr>
                                <m:sty m:val="bi"/>
                              </m:rPr>
                              <w:rPr>
                                <w:rFonts w:ascii="Cambria Math" w:hAnsi="Cambria Math" w:cs="Vijaya"/>
                                <w:sz w:val="24"/>
                                <w:szCs w:val="24"/>
                                <w:lang w:bidi="fa-IR"/>
                              </w:rPr>
                              <m:t>0</m:t>
                            </m:r>
                          </m:e>
                          <m:e>
                            <m:r>
                              <w:rPr>
                                <w:rFonts w:ascii="Cambria Math" w:hAnsi="Cambria Math" w:cs="Vijaya"/>
                                <w:sz w:val="24"/>
                                <w:szCs w:val="24"/>
                                <w:lang w:bidi="fa-IR"/>
                              </w:rPr>
                              <m:t>0</m:t>
                            </m:r>
                          </m:e>
                          <m:e>
                            <m:r>
                              <m:rPr>
                                <m:sty m:val="bi"/>
                              </m:rPr>
                              <w:rPr>
                                <w:rFonts w:ascii="Cambria Math" w:hAnsi="Cambria Math" w:cs="Vijaya"/>
                                <w:sz w:val="24"/>
                                <w:szCs w:val="24"/>
                                <w:lang w:bidi="fa-IR"/>
                              </w:rPr>
                              <m:t>0</m:t>
                            </m:r>
                          </m:e>
                        </m:mr>
                        <m:mr>
                          <m:e>
                            <m:r>
                              <w:rPr>
                                <w:rFonts w:ascii="Cambria Math" w:hAnsi="Cambria Math" w:cs="Vijaya"/>
                                <w:sz w:val="24"/>
                                <w:szCs w:val="24"/>
                                <w:lang w:bidi="fa-IR"/>
                              </w:rPr>
                              <m:t>0</m:t>
                            </m:r>
                          </m:e>
                          <m:e>
                            <m:r>
                              <m:rPr>
                                <m:sty m:val="bi"/>
                              </m:rPr>
                              <w:rPr>
                                <w:rFonts w:ascii="Cambria Math" w:hAnsi="Cambria Math" w:cs="Vijaya"/>
                                <w:sz w:val="24"/>
                                <w:szCs w:val="24"/>
                                <w:lang w:bidi="fa-IR"/>
                              </w:rPr>
                              <m:t>0</m:t>
                            </m:r>
                          </m:e>
                          <m:e>
                            <m:r>
                              <m:rPr>
                                <m:sty m:val="bi"/>
                              </m:rPr>
                              <w:rPr>
                                <w:rFonts w:ascii="Cambria Math" w:hAnsi="Cambria Math" w:cs="Vijaya"/>
                                <w:sz w:val="24"/>
                                <w:szCs w:val="24"/>
                                <w:lang w:bidi="fa-IR"/>
                              </w:rPr>
                              <m:t>0</m:t>
                            </m:r>
                          </m:e>
                        </m:mr>
                      </m:m>
                    </m:e>
                  </m:eqArr>
                </m:e>
              </m:d>
            </m:oMath>
          </w:p>
        </w:tc>
        <w:tc>
          <w:tcPr>
            <w:tcW w:w="500" w:type="pct"/>
          </w:tcPr>
          <w:p w:rsidR="00AA5A3C" w:rsidRDefault="00AA5A3C" w:rsidP="00900233">
            <w:pPr>
              <w:rPr>
                <w:rFonts w:ascii="CMR12" w:hAnsi="CMR12" w:cs="CMR12"/>
                <w:sz w:val="24"/>
                <w:szCs w:val="24"/>
                <w:rtl/>
              </w:rPr>
            </w:pPr>
          </w:p>
        </w:tc>
      </w:tr>
    </w:tbl>
    <w:p w:rsidR="00AA5A3C" w:rsidRPr="00C873DF" w:rsidRDefault="00AA5A3C" w:rsidP="00AA5A3C">
      <w:pPr>
        <w:ind w:left="360"/>
        <w:rPr>
          <w:rFonts w:ascii="Times New Roman" w:eastAsia="Times New Roman" w:hAnsi="Times New Roman"/>
          <w:sz w:val="28"/>
          <w:rtl/>
          <w:lang w:bidi="fa-IR"/>
        </w:rPr>
      </w:pPr>
      <w:r w:rsidRPr="00C873DF">
        <w:rPr>
          <w:rFonts w:ascii="Times New Roman" w:eastAsia="Times New Roman" w:hAnsi="Times New Roman" w:hint="cs"/>
          <w:sz w:val="28"/>
          <w:rtl/>
          <w:lang w:bidi="fa-IR"/>
        </w:rPr>
        <w:t>چون حالت</w:t>
      </w:r>
      <w:r>
        <w:rPr>
          <w:rFonts w:ascii="Times New Roman" w:eastAsia="Times New Roman" w:hAnsi="Times New Roman"/>
          <w:sz w:val="24"/>
          <w:szCs w:val="24"/>
          <w:lang w:bidi="fa-IR"/>
        </w:rPr>
        <w:t>F</w:t>
      </w:r>
      <w:r>
        <w:rPr>
          <w:rFonts w:ascii="Times New Roman" w:eastAsia="Times New Roman" w:hAnsi="Times New Roman" w:hint="cs"/>
          <w:sz w:val="24"/>
          <w:szCs w:val="24"/>
          <w:rtl/>
          <w:lang w:bidi="fa-IR"/>
        </w:rPr>
        <w:t xml:space="preserve"> </w:t>
      </w:r>
      <w:r w:rsidRPr="00C873DF">
        <w:rPr>
          <w:rFonts w:ascii="Times New Roman" w:eastAsia="Times New Roman" w:hAnsi="Times New Roman"/>
          <w:sz w:val="28"/>
          <w:lang w:bidi="fa-IR"/>
        </w:rPr>
        <w:t xml:space="preserve"> </w:t>
      </w:r>
      <w:r w:rsidRPr="00C873DF">
        <w:rPr>
          <w:rFonts w:ascii="Times New Roman" w:eastAsia="Times New Roman" w:hAnsi="Times New Roman" w:hint="cs"/>
          <w:sz w:val="28"/>
          <w:rtl/>
          <w:lang w:bidi="fa-IR"/>
        </w:rPr>
        <w:t>هدف است</w:t>
      </w:r>
      <w:r>
        <w:rPr>
          <w:rFonts w:ascii="Times New Roman" w:eastAsia="Times New Roman" w:hAnsi="Times New Roman" w:hint="cs"/>
          <w:sz w:val="28"/>
          <w:rtl/>
          <w:lang w:bidi="fa-IR"/>
        </w:rPr>
        <w:t>،</w:t>
      </w:r>
      <w:r w:rsidRPr="00C873DF">
        <w:rPr>
          <w:rFonts w:ascii="Times New Roman" w:eastAsia="Times New Roman" w:hAnsi="Times New Roman" w:hint="cs"/>
          <w:sz w:val="28"/>
          <w:rtl/>
          <w:lang w:bidi="fa-IR"/>
        </w:rPr>
        <w:t xml:space="preserve"> </w:t>
      </w:r>
      <w:r>
        <w:rPr>
          <w:rFonts w:ascii="Times New Roman" w:eastAsia="Times New Roman" w:hAnsi="Times New Roman"/>
          <w:sz w:val="28"/>
          <w:rtl/>
          <w:lang w:bidi="fa-IR"/>
        </w:rPr>
        <w:t>بنابرا</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ن</w:t>
      </w:r>
      <w:r w:rsidRPr="00C873DF">
        <w:rPr>
          <w:rFonts w:ascii="Times New Roman" w:eastAsia="Times New Roman" w:hAnsi="Times New Roman" w:hint="cs"/>
          <w:sz w:val="28"/>
          <w:rtl/>
          <w:lang w:bidi="fa-IR"/>
        </w:rPr>
        <w:t xml:space="preserve"> عامل در این حالت </w:t>
      </w:r>
      <w:r>
        <w:rPr>
          <w:rFonts w:ascii="Times New Roman" w:eastAsia="Times New Roman" w:hAnsi="Times New Roman"/>
          <w:sz w:val="28"/>
          <w:rtl/>
          <w:lang w:bidi="fa-IR"/>
        </w:rPr>
        <w:t>م</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ماند</w:t>
      </w:r>
      <w:r w:rsidRPr="00C873DF">
        <w:rPr>
          <w:rFonts w:ascii="Times New Roman" w:eastAsia="Times New Roman" w:hAnsi="Times New Roman" w:hint="cs"/>
          <w:sz w:val="28"/>
          <w:rtl/>
          <w:lang w:bidi="fa-IR"/>
        </w:rPr>
        <w:t xml:space="preserve"> و یک </w:t>
      </w:r>
      <w:r w:rsidRPr="00771629">
        <w:rPr>
          <w:rFonts w:ascii="Times New Roman" w:eastAsia="Times New Roman" w:hAnsi="Times New Roman"/>
          <w:b/>
          <w:bCs/>
          <w:i w:val="0"/>
          <w:iCs/>
          <w:sz w:val="24"/>
          <w:szCs w:val="24"/>
          <w:rtl/>
          <w:lang w:bidi="fa-IR"/>
        </w:rPr>
        <w:t>بخش</w:t>
      </w:r>
      <w:bookmarkStart w:id="110" w:name="_Ref380405623"/>
      <w:r>
        <w:rPr>
          <w:rStyle w:val="FootnoteReference"/>
          <w:rFonts w:ascii="Times New Roman" w:eastAsia="Times New Roman" w:hAnsi="Times New Roman"/>
          <w:sz w:val="28"/>
          <w:rtl/>
          <w:lang w:bidi="fa-IR"/>
        </w:rPr>
        <w:footnoteReference w:id="76"/>
      </w:r>
      <w:bookmarkEnd w:id="110"/>
      <w:r w:rsidRPr="00C873DF">
        <w:rPr>
          <w:rFonts w:ascii="Times New Roman" w:eastAsia="Times New Roman" w:hAnsi="Times New Roman" w:hint="cs"/>
          <w:sz w:val="28"/>
          <w:rtl/>
          <w:lang w:bidi="fa-IR"/>
        </w:rPr>
        <w:t xml:space="preserve"> از حل </w:t>
      </w:r>
      <w:r>
        <w:rPr>
          <w:rFonts w:ascii="Times New Roman" w:eastAsia="Times New Roman" w:hAnsi="Times New Roman"/>
          <w:sz w:val="28"/>
          <w:rtl/>
          <w:lang w:bidi="fa-IR"/>
        </w:rPr>
        <w:t>مسئله</w:t>
      </w:r>
      <w:r>
        <w:rPr>
          <w:rFonts w:ascii="Times New Roman" w:eastAsia="Times New Roman" w:hAnsi="Times New Roman"/>
          <w:sz w:val="28"/>
          <w:lang w:bidi="fa-IR"/>
        </w:rPr>
        <w:t xml:space="preserve"> </w:t>
      </w:r>
      <w:r w:rsidRPr="00C873DF">
        <w:rPr>
          <w:rFonts w:ascii="Times New Roman" w:eastAsia="Times New Roman" w:hAnsi="Times New Roman" w:hint="cs"/>
          <w:sz w:val="28"/>
          <w:rtl/>
          <w:lang w:bidi="fa-IR"/>
        </w:rPr>
        <w:t xml:space="preserve"> پایان یافته است.</w:t>
      </w:r>
      <w:r>
        <w:rPr>
          <w:rFonts w:ascii="Times New Roman" w:eastAsia="Times New Roman" w:hAnsi="Times New Roman"/>
          <w:sz w:val="28"/>
          <w:lang w:bidi="fa-IR"/>
        </w:rPr>
        <w:t xml:space="preserve"> </w:t>
      </w:r>
      <w:r w:rsidRPr="00C873DF">
        <w:rPr>
          <w:rFonts w:ascii="Times New Roman" w:eastAsia="Times New Roman" w:hAnsi="Times New Roman" w:hint="cs"/>
          <w:sz w:val="28"/>
          <w:rtl/>
          <w:lang w:bidi="fa-IR"/>
        </w:rPr>
        <w:t xml:space="preserve">برای </w:t>
      </w:r>
      <w:r w:rsidRPr="00771629">
        <w:rPr>
          <w:rFonts w:ascii="Times New Roman" w:eastAsia="Times New Roman" w:hAnsi="Times New Roman"/>
          <w:b/>
          <w:bCs/>
          <w:i w:val="0"/>
          <w:iCs/>
          <w:sz w:val="24"/>
          <w:szCs w:val="24"/>
          <w:rtl/>
          <w:lang w:bidi="fa-IR"/>
        </w:rPr>
        <w:t>بخش</w:t>
      </w:r>
      <w:r w:rsidRPr="00771629">
        <w:rPr>
          <w:rFonts w:ascii="Times New Roman" w:eastAsia="Times New Roman" w:hAnsi="Times New Roman" w:hint="cs"/>
          <w:sz w:val="24"/>
          <w:szCs w:val="24"/>
          <w:rtl/>
          <w:lang w:bidi="fa-IR"/>
        </w:rPr>
        <w:t xml:space="preserve"> </w:t>
      </w:r>
      <w:r w:rsidRPr="00C873DF">
        <w:rPr>
          <w:rFonts w:ascii="Times New Roman" w:eastAsia="Times New Roman" w:hAnsi="Times New Roman" w:hint="cs"/>
          <w:sz w:val="28"/>
          <w:rtl/>
          <w:lang w:bidi="fa-IR"/>
        </w:rPr>
        <w:t>بعدی</w:t>
      </w:r>
      <w:r>
        <w:rPr>
          <w:rFonts w:ascii="Times New Roman" w:eastAsia="Times New Roman" w:hAnsi="Times New Roman" w:hint="cs"/>
          <w:sz w:val="28"/>
          <w:rtl/>
          <w:lang w:bidi="fa-IR"/>
        </w:rPr>
        <w:t>،</w:t>
      </w:r>
      <w:r w:rsidRPr="00C873DF">
        <w:rPr>
          <w:rFonts w:ascii="Times New Roman" w:eastAsia="Times New Roman" w:hAnsi="Times New Roman" w:hint="cs"/>
          <w:sz w:val="28"/>
          <w:rtl/>
          <w:lang w:bidi="fa-IR"/>
        </w:rPr>
        <w:t xml:space="preserve"> یک حالت ابتدایی دیگر را به صورت تصادفی در نظر </w:t>
      </w:r>
      <w:r>
        <w:rPr>
          <w:rFonts w:ascii="Times New Roman" w:eastAsia="Times New Roman" w:hAnsi="Times New Roman"/>
          <w:sz w:val="28"/>
          <w:rtl/>
          <w:lang w:bidi="fa-IR"/>
        </w:rPr>
        <w:t>م</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گ</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ر</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م</w:t>
      </w:r>
      <w:r>
        <w:rPr>
          <w:rFonts w:ascii="Times New Roman" w:eastAsia="Times New Roman" w:hAnsi="Times New Roman" w:hint="cs"/>
          <w:sz w:val="28"/>
          <w:rtl/>
          <w:lang w:bidi="fa-IR"/>
        </w:rPr>
        <w:t xml:space="preserve">، فرض کنید این حالت تصادفی اتاق </w:t>
      </w:r>
      <w:r>
        <w:rPr>
          <w:rFonts w:ascii="Times New Roman" w:eastAsia="Times New Roman" w:hAnsi="Times New Roman"/>
          <w:sz w:val="28"/>
          <w:lang w:bidi="fa-IR"/>
        </w:rPr>
        <w:t>D</w:t>
      </w:r>
      <w:r>
        <w:rPr>
          <w:rFonts w:ascii="Times New Roman" w:eastAsia="Times New Roman" w:hAnsi="Times New Roman" w:hint="cs"/>
          <w:sz w:val="28"/>
          <w:rtl/>
          <w:lang w:bidi="fa-IR"/>
        </w:rPr>
        <w:t xml:space="preserve"> باشد.</w:t>
      </w:r>
    </w:p>
    <w:p w:rsidR="00AA5A3C" w:rsidRDefault="00AA5A3C" w:rsidP="00AA5A3C">
      <w:pPr>
        <w:ind w:left="360"/>
        <w:rPr>
          <w:rFonts w:ascii="Times New Roman" w:eastAsia="Times New Roman" w:hAnsi="Times New Roman"/>
          <w:rtl/>
          <w:lang w:bidi="fa-IR"/>
        </w:rPr>
      </w:pPr>
      <w:r w:rsidRPr="00C873DF">
        <w:rPr>
          <w:rFonts w:ascii="Times New Roman" w:eastAsia="Times New Roman" w:hAnsi="Times New Roman" w:hint="cs"/>
          <w:sz w:val="28"/>
          <w:rtl/>
          <w:lang w:bidi="fa-IR"/>
        </w:rPr>
        <w:t>از</w:t>
      </w:r>
      <w:r w:rsidRPr="00652877">
        <w:rPr>
          <w:rFonts w:ascii="Times New Roman" w:eastAsia="Times New Roman" w:hAnsi="Times New Roman" w:hint="cs"/>
          <w:sz w:val="28"/>
          <w:rtl/>
          <w:lang w:bidi="fa-IR"/>
        </w:rPr>
        <w:t xml:space="preserve"> </w:t>
      </w:r>
      <w:r>
        <w:rPr>
          <w:rFonts w:ascii="Times New Roman" w:eastAsia="Times New Roman" w:hAnsi="Times New Roman" w:hint="cs"/>
          <w:sz w:val="28"/>
          <w:rtl/>
          <w:lang w:bidi="fa-IR"/>
        </w:rPr>
        <w:t xml:space="preserve">اتاق </w:t>
      </w:r>
      <w:r>
        <w:rPr>
          <w:rFonts w:ascii="Times New Roman" w:eastAsia="Times New Roman" w:hAnsi="Times New Roman"/>
          <w:sz w:val="28"/>
          <w:lang w:bidi="fa-IR"/>
        </w:rPr>
        <w:t>D</w:t>
      </w:r>
      <w:r w:rsidRPr="00C873DF">
        <w:rPr>
          <w:rFonts w:ascii="Times New Roman" w:eastAsia="Times New Roman" w:hAnsi="Times New Roman"/>
          <w:sz w:val="28"/>
          <w:lang w:bidi="fa-IR"/>
        </w:rPr>
        <w:t xml:space="preserve"> </w:t>
      </w:r>
      <w:r>
        <w:rPr>
          <w:rFonts w:ascii="Times New Roman" w:eastAsia="Times New Roman" w:hAnsi="Times New Roman" w:hint="cs"/>
          <w:sz w:val="28"/>
          <w:rtl/>
          <w:lang w:bidi="fa-IR"/>
        </w:rPr>
        <w:t xml:space="preserve"> </w:t>
      </w:r>
      <w:r w:rsidRPr="00C873DF">
        <w:rPr>
          <w:rFonts w:ascii="Times New Roman" w:eastAsia="Times New Roman" w:hAnsi="Times New Roman" w:hint="cs"/>
          <w:sz w:val="28"/>
          <w:rtl/>
          <w:lang w:bidi="fa-IR"/>
        </w:rPr>
        <w:t xml:space="preserve">به سه اتاق </w:t>
      </w:r>
      <w:r w:rsidRPr="00C873DF">
        <w:rPr>
          <w:rFonts w:ascii="Times New Roman" w:eastAsia="Times New Roman" w:hAnsi="Times New Roman"/>
          <w:sz w:val="28"/>
          <w:lang w:bidi="fa-IR"/>
        </w:rPr>
        <w:t>B,C,E</w:t>
      </w:r>
      <w:r w:rsidRPr="00C873DF">
        <w:rPr>
          <w:rFonts w:ascii="Times New Roman" w:eastAsia="Times New Roman" w:hAnsi="Times New Roman" w:hint="cs"/>
          <w:sz w:val="28"/>
          <w:rtl/>
          <w:lang w:bidi="fa-IR"/>
        </w:rPr>
        <w:t xml:space="preserve"> راه وجود دارد(</w:t>
      </w:r>
      <w:r>
        <w:rPr>
          <w:rFonts w:ascii="Times New Roman" w:eastAsia="Times New Roman" w:hAnsi="Times New Roman"/>
          <w:sz w:val="28"/>
          <w:rtl/>
          <w:lang w:bidi="fa-IR"/>
        </w:rPr>
        <w:t>با توجه</w:t>
      </w:r>
      <w:r w:rsidRPr="00C873DF">
        <w:rPr>
          <w:rFonts w:ascii="Times New Roman" w:eastAsia="Times New Roman" w:hAnsi="Times New Roman" w:hint="cs"/>
          <w:sz w:val="28"/>
          <w:rtl/>
          <w:lang w:bidi="fa-IR"/>
        </w:rPr>
        <w:t xml:space="preserve"> </w:t>
      </w:r>
      <w:r>
        <w:rPr>
          <w:rFonts w:ascii="Times New Roman" w:eastAsia="Times New Roman" w:hAnsi="Times New Roman"/>
          <w:sz w:val="28"/>
          <w:rtl/>
          <w:lang w:bidi="fa-IR"/>
        </w:rPr>
        <w:fldChar w:fldCharType="begin"/>
      </w:r>
      <w:r>
        <w:rPr>
          <w:rFonts w:ascii="Times New Roman" w:eastAsia="Times New Roman" w:hAnsi="Times New Roman"/>
          <w:sz w:val="28"/>
          <w:rtl/>
          <w:lang w:bidi="fa-IR"/>
        </w:rPr>
        <w:instrText xml:space="preserve"> </w:instrText>
      </w:r>
      <w:r>
        <w:rPr>
          <w:rFonts w:ascii="Times New Roman" w:eastAsia="Times New Roman" w:hAnsi="Times New Roman" w:hint="cs"/>
          <w:sz w:val="28"/>
          <w:lang w:bidi="fa-IR"/>
        </w:rPr>
        <w:instrText>REF</w:instrText>
      </w:r>
      <w:r>
        <w:rPr>
          <w:rFonts w:ascii="Times New Roman" w:eastAsia="Times New Roman" w:hAnsi="Times New Roman" w:hint="cs"/>
          <w:sz w:val="28"/>
          <w:rtl/>
          <w:lang w:bidi="fa-IR"/>
        </w:rPr>
        <w:instrText xml:space="preserve"> _</w:instrText>
      </w:r>
      <w:r>
        <w:rPr>
          <w:rFonts w:ascii="Times New Roman" w:eastAsia="Times New Roman" w:hAnsi="Times New Roman" w:hint="cs"/>
          <w:sz w:val="28"/>
          <w:lang w:bidi="fa-IR"/>
        </w:rPr>
        <w:instrText>Ref</w:instrText>
      </w:r>
      <w:r>
        <w:rPr>
          <w:rFonts w:ascii="Times New Roman" w:eastAsia="Times New Roman" w:hAnsi="Times New Roman" w:hint="cs"/>
          <w:sz w:val="28"/>
          <w:rtl/>
          <w:lang w:bidi="fa-IR"/>
        </w:rPr>
        <w:instrText xml:space="preserve">380403293 </w:instrText>
      </w:r>
      <w:r>
        <w:rPr>
          <w:rFonts w:ascii="Times New Roman" w:eastAsia="Times New Roman" w:hAnsi="Times New Roman" w:hint="cs"/>
          <w:sz w:val="28"/>
          <w:lang w:bidi="fa-IR"/>
        </w:rPr>
        <w:instrText>\n \h</w:instrText>
      </w:r>
      <w:r>
        <w:rPr>
          <w:rFonts w:ascii="Times New Roman" w:eastAsia="Times New Roman" w:hAnsi="Times New Roman"/>
          <w:sz w:val="28"/>
          <w:rtl/>
          <w:lang w:bidi="fa-IR"/>
        </w:rPr>
        <w:instrText xml:space="preserve"> </w:instrText>
      </w:r>
      <w:r>
        <w:rPr>
          <w:rFonts w:ascii="Times New Roman" w:eastAsia="Times New Roman" w:hAnsi="Times New Roman"/>
          <w:sz w:val="28"/>
          <w:rtl/>
          <w:lang w:bidi="fa-IR"/>
        </w:rPr>
      </w:r>
      <w:r>
        <w:rPr>
          <w:rFonts w:ascii="Times New Roman" w:eastAsia="Times New Roman" w:hAnsi="Times New Roman"/>
          <w:sz w:val="28"/>
          <w:rtl/>
          <w:lang w:bidi="fa-IR"/>
        </w:rPr>
        <w:fldChar w:fldCharType="separate"/>
      </w:r>
      <w:r w:rsidR="00DE77A9">
        <w:rPr>
          <w:rFonts w:ascii="Times New Roman" w:eastAsia="Times New Roman" w:hAnsi="Times New Roman"/>
          <w:sz w:val="28"/>
          <w:rtl/>
          <w:lang w:bidi="fa-IR"/>
        </w:rPr>
        <w:t>‏(9-1)</w:t>
      </w:r>
      <w:r>
        <w:rPr>
          <w:rFonts w:ascii="Times New Roman" w:eastAsia="Times New Roman" w:hAnsi="Times New Roman"/>
          <w:sz w:val="28"/>
          <w:rtl/>
          <w:lang w:bidi="fa-IR"/>
        </w:rPr>
        <w:fldChar w:fldCharType="end"/>
      </w:r>
      <w:r w:rsidRPr="00C873DF">
        <w:rPr>
          <w:rFonts w:ascii="Times New Roman" w:eastAsia="Times New Roman" w:hAnsi="Times New Roman" w:hint="cs"/>
          <w:sz w:val="28"/>
          <w:rtl/>
          <w:lang w:bidi="fa-IR"/>
        </w:rPr>
        <w:t xml:space="preserve">) </w:t>
      </w:r>
      <w:r>
        <w:rPr>
          <w:rFonts w:ascii="Times New Roman" w:eastAsia="Times New Roman" w:hAnsi="Times New Roman" w:hint="cs"/>
          <w:sz w:val="28"/>
          <w:rtl/>
          <w:lang w:bidi="fa-IR"/>
        </w:rPr>
        <w:t xml:space="preserve">که یکی را به صورت تصادفی انتخاب </w:t>
      </w:r>
      <w:r>
        <w:rPr>
          <w:rFonts w:ascii="Times New Roman" w:eastAsia="Times New Roman" w:hAnsi="Times New Roman"/>
          <w:sz w:val="28"/>
          <w:rtl/>
          <w:lang w:bidi="fa-IR"/>
        </w:rPr>
        <w:t>می‌کنیم</w:t>
      </w:r>
      <w:r>
        <w:rPr>
          <w:rFonts w:ascii="Times New Roman" w:eastAsia="Times New Roman" w:hAnsi="Times New Roman" w:hint="cs"/>
          <w:sz w:val="28"/>
          <w:rtl/>
          <w:lang w:bidi="fa-IR"/>
        </w:rPr>
        <w:t xml:space="preserve"> </w:t>
      </w:r>
      <w:r w:rsidRPr="00C873DF">
        <w:rPr>
          <w:rFonts w:ascii="Times New Roman" w:eastAsia="Times New Roman" w:hAnsi="Times New Roman"/>
          <w:sz w:val="28"/>
          <w:lang w:bidi="fa-IR"/>
        </w:rPr>
        <w:t>.</w:t>
      </w:r>
      <w:r w:rsidRPr="00C873DF">
        <w:rPr>
          <w:rFonts w:ascii="Times New Roman" w:eastAsia="Times New Roman" w:hAnsi="Times New Roman" w:hint="cs"/>
          <w:sz w:val="28"/>
          <w:rtl/>
          <w:lang w:bidi="fa-IR"/>
        </w:rPr>
        <w:t xml:space="preserve"> این انتخاب</w:t>
      </w:r>
      <w:r w:rsidRPr="00C873DF">
        <w:rPr>
          <w:rFonts w:ascii="Times New Roman" w:eastAsia="Times New Roman" w:hAnsi="Times New Roman"/>
          <w:sz w:val="28"/>
          <w:lang w:bidi="fa-IR"/>
        </w:rPr>
        <w:t>B</w:t>
      </w:r>
      <w:r>
        <w:rPr>
          <w:rFonts w:ascii="Times New Roman" w:eastAsia="Times New Roman" w:hAnsi="Times New Roman" w:hint="cs"/>
          <w:sz w:val="28"/>
          <w:rtl/>
          <w:lang w:bidi="fa-IR"/>
        </w:rPr>
        <w:t xml:space="preserve"> است، </w:t>
      </w:r>
      <w:r>
        <w:rPr>
          <w:rFonts w:ascii="Times New Roman" w:eastAsia="Times New Roman" w:hAnsi="Times New Roman"/>
          <w:sz w:val="28"/>
          <w:rtl/>
          <w:lang w:bidi="fa-IR"/>
        </w:rPr>
        <w:t>بنابرا</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ن</w:t>
      </w:r>
      <w:r w:rsidRPr="00C873DF">
        <w:rPr>
          <w:rFonts w:ascii="Times New Roman" w:eastAsia="Times New Roman" w:hAnsi="Times New Roman" w:hint="cs"/>
          <w:sz w:val="28"/>
          <w:rtl/>
          <w:lang w:bidi="fa-IR"/>
        </w:rPr>
        <w:t xml:space="preserve"> </w:t>
      </w:r>
      <m:oMath>
        <m:r>
          <w:rPr>
            <w:rFonts w:ascii="Cambria Math" w:eastAsia="Times New Roman" w:hAnsi="Cambria Math"/>
            <w:sz w:val="28"/>
            <w:lang w:bidi="fa-IR"/>
          </w:rPr>
          <m:t>Q</m:t>
        </m:r>
        <m:d>
          <m:dPr>
            <m:ctrlPr>
              <w:rPr>
                <w:rFonts w:ascii="Cambria Math" w:eastAsia="Times New Roman" w:hAnsi="Cambria Math"/>
                <w:i w:val="0"/>
                <w:sz w:val="28"/>
                <w:lang w:bidi="fa-IR"/>
              </w:rPr>
            </m:ctrlPr>
          </m:dPr>
          <m:e>
            <m:r>
              <w:rPr>
                <w:rFonts w:ascii="Cambria Math" w:eastAsia="Times New Roman" w:hAnsi="Cambria Math"/>
                <w:sz w:val="28"/>
                <w:lang w:bidi="fa-IR"/>
              </w:rPr>
              <m:t>D,B</m:t>
            </m:r>
          </m:e>
        </m:d>
      </m:oMath>
      <w:r>
        <w:rPr>
          <w:rFonts w:ascii="Times New Roman" w:eastAsia="Times New Roman" w:hAnsi="Times New Roman" w:hint="cs"/>
          <w:sz w:val="28"/>
          <w:rtl/>
          <w:lang w:bidi="fa-IR"/>
        </w:rPr>
        <w:t xml:space="preserve"> </w:t>
      </w:r>
      <w:r w:rsidRPr="00C873DF">
        <w:rPr>
          <w:rFonts w:ascii="Times New Roman" w:eastAsia="Times New Roman" w:hAnsi="Times New Roman" w:hint="cs"/>
          <w:sz w:val="28"/>
          <w:rtl/>
          <w:lang w:bidi="fa-IR"/>
        </w:rPr>
        <w:t xml:space="preserve">برای این حالت به صورت زیر </w:t>
      </w:r>
      <w:r>
        <w:rPr>
          <w:rFonts w:ascii="Times New Roman" w:eastAsia="Times New Roman" w:hAnsi="Times New Roman"/>
          <w:sz w:val="28"/>
          <w:rtl/>
          <w:lang w:bidi="fa-IR"/>
        </w:rPr>
        <w:t>به‌روز آور</w:t>
      </w:r>
      <w:r>
        <w:rPr>
          <w:rFonts w:ascii="Times New Roman" w:eastAsia="Times New Roman" w:hAnsi="Times New Roman" w:hint="cs"/>
          <w:sz w:val="28"/>
          <w:rtl/>
          <w:lang w:bidi="fa-IR"/>
        </w:rPr>
        <w:t>ی</w:t>
      </w:r>
      <w:r w:rsidRPr="00C873DF">
        <w:rPr>
          <w:rFonts w:ascii="Times New Roman" w:eastAsia="Times New Roman" w:hAnsi="Times New Roman" w:hint="cs"/>
          <w:sz w:val="28"/>
          <w:rtl/>
          <w:lang w:bidi="fa-IR"/>
        </w:rPr>
        <w:t xml:space="preserve"> </w:t>
      </w:r>
      <w:r>
        <w:rPr>
          <w:rFonts w:ascii="Times New Roman" w:eastAsia="Times New Roman" w:hAnsi="Times New Roman"/>
          <w:sz w:val="28"/>
          <w:rtl/>
          <w:lang w:bidi="fa-IR"/>
        </w:rPr>
        <w:t>م</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شود</w:t>
      </w:r>
      <w:r>
        <w:rPr>
          <w:rFonts w:ascii="Times New Roman" w:eastAsia="Times New Roman" w:hAnsi="Times New Roman" w:hint="cs"/>
          <w:rtl/>
          <w:lang w:bidi="fa-IR"/>
        </w:rPr>
        <w:t>.</w:t>
      </w:r>
    </w:p>
    <w:p w:rsidR="00AA5A3C" w:rsidRDefault="00AA5A3C" w:rsidP="00AA5A3C">
      <w:pPr>
        <w:ind w:left="360"/>
        <w:rPr>
          <w:rFonts w:ascii="Times New Roman" w:eastAsia="Times New Roman" w:hAnsi="Times New Roman"/>
          <w:lang w:bidi="fa-IR"/>
        </w:rPr>
      </w:pPr>
      <m:oMathPara>
        <m:oMath>
          <m:r>
            <w:rPr>
              <w:rFonts w:ascii="Cambria Math" w:eastAsia="Times New Roman" w:hAnsi="Cambria Math"/>
              <w:lang w:bidi="fa-IR"/>
            </w:rPr>
            <w:lastRenderedPageBreak/>
            <m:t>Q</m:t>
          </m:r>
          <m:d>
            <m:dPr>
              <m:ctrlPr>
                <w:rPr>
                  <w:rFonts w:ascii="Cambria Math" w:eastAsia="Times New Roman" w:hAnsi="Cambria Math"/>
                  <w:i w:val="0"/>
                  <w:lang w:bidi="fa-IR"/>
                </w:rPr>
              </m:ctrlPr>
            </m:dPr>
            <m:e>
              <m:r>
                <w:rPr>
                  <w:rFonts w:ascii="Cambria Math" w:eastAsia="Times New Roman" w:hAnsi="Cambria Math"/>
                  <w:lang w:bidi="fa-IR"/>
                </w:rPr>
                <m:t>D,B</m:t>
              </m:r>
            </m:e>
          </m:d>
          <m:r>
            <w:rPr>
              <w:rFonts w:ascii="Cambria Math" w:eastAsia="Times New Roman" w:hAnsi="Cambria Math"/>
              <w:lang w:bidi="fa-IR"/>
            </w:rPr>
            <m:t>=R</m:t>
          </m:r>
          <m:d>
            <m:dPr>
              <m:ctrlPr>
                <w:rPr>
                  <w:rFonts w:ascii="Cambria Math" w:eastAsia="Times New Roman" w:hAnsi="Cambria Math"/>
                  <w:i w:val="0"/>
                  <w:lang w:bidi="fa-IR"/>
                </w:rPr>
              </m:ctrlPr>
            </m:dPr>
            <m:e>
              <m:r>
                <w:rPr>
                  <w:rFonts w:ascii="Cambria Math" w:eastAsia="Times New Roman" w:hAnsi="Cambria Math"/>
                  <w:lang w:bidi="fa-IR"/>
                </w:rPr>
                <m:t>D,B</m:t>
              </m:r>
            </m:e>
          </m:d>
          <m:r>
            <w:rPr>
              <w:rFonts w:ascii="Cambria Math" w:eastAsia="Times New Roman" w:hAnsi="Cambria Math"/>
              <w:lang w:bidi="fa-IR"/>
            </w:rPr>
            <m:t>+0.8*Max</m:t>
          </m:r>
          <m:d>
            <m:dPr>
              <m:begChr m:val="["/>
              <m:endChr m:val="]"/>
              <m:ctrlPr>
                <w:rPr>
                  <w:rFonts w:ascii="Cambria Math" w:eastAsia="Times New Roman" w:hAnsi="Cambria Math"/>
                  <w:i w:val="0"/>
                  <w:lang w:bidi="fa-IR"/>
                </w:rPr>
              </m:ctrlPr>
            </m:dPr>
            <m:e>
              <m:r>
                <w:rPr>
                  <w:rFonts w:ascii="Cambria Math" w:eastAsia="Times New Roman" w:hAnsi="Cambria Math"/>
                  <w:lang w:bidi="fa-IR"/>
                </w:rPr>
                <m:t>Q</m:t>
              </m:r>
              <m:d>
                <m:dPr>
                  <m:ctrlPr>
                    <w:rPr>
                      <w:rFonts w:ascii="Cambria Math" w:eastAsia="Times New Roman" w:hAnsi="Cambria Math"/>
                      <w:i w:val="0"/>
                      <w:lang w:bidi="fa-IR"/>
                    </w:rPr>
                  </m:ctrlPr>
                </m:dPr>
                <m:e>
                  <m:r>
                    <w:rPr>
                      <w:rFonts w:ascii="Cambria Math" w:eastAsia="Times New Roman" w:hAnsi="Cambria Math"/>
                      <w:lang w:bidi="fa-IR"/>
                    </w:rPr>
                    <m:t>B,D</m:t>
                  </m:r>
                </m:e>
              </m:d>
              <m:r>
                <w:rPr>
                  <w:rFonts w:ascii="Cambria Math" w:eastAsia="Times New Roman" w:hAnsi="Cambria Math"/>
                  <w:lang w:bidi="fa-IR"/>
                </w:rPr>
                <m:t>,Q</m:t>
              </m:r>
              <m:d>
                <m:dPr>
                  <m:ctrlPr>
                    <w:rPr>
                      <w:rFonts w:ascii="Cambria Math" w:eastAsia="Times New Roman" w:hAnsi="Cambria Math"/>
                      <w:i w:val="0"/>
                      <w:lang w:bidi="fa-IR"/>
                    </w:rPr>
                  </m:ctrlPr>
                </m:dPr>
                <m:e>
                  <m:r>
                    <w:rPr>
                      <w:rFonts w:ascii="Cambria Math" w:eastAsia="Times New Roman" w:hAnsi="Cambria Math"/>
                      <w:lang w:bidi="fa-IR"/>
                    </w:rPr>
                    <m:t>B,F</m:t>
                  </m:r>
                </m:e>
              </m:d>
            </m:e>
          </m:d>
          <m:r>
            <w:rPr>
              <w:rFonts w:ascii="Cambria Math" w:eastAsia="Times New Roman" w:hAnsi="Cambria Math"/>
              <w:lang w:bidi="fa-IR"/>
            </w:rPr>
            <m:t>=0+0.8*Max</m:t>
          </m:r>
          <m:d>
            <m:dPr>
              <m:begChr m:val="["/>
              <m:endChr m:val="]"/>
              <m:ctrlPr>
                <w:rPr>
                  <w:rFonts w:ascii="Cambria Math" w:eastAsia="Times New Roman" w:hAnsi="Cambria Math"/>
                  <w:i w:val="0"/>
                  <w:lang w:bidi="fa-IR"/>
                </w:rPr>
              </m:ctrlPr>
            </m:dPr>
            <m:e>
              <m:r>
                <w:rPr>
                  <w:rFonts w:ascii="Cambria Math" w:eastAsia="Times New Roman" w:hAnsi="Cambria Math"/>
                  <w:lang w:bidi="fa-IR"/>
                </w:rPr>
                <m:t>0,100</m:t>
              </m:r>
            </m:e>
          </m:d>
          <m:r>
            <w:rPr>
              <w:rFonts w:ascii="Cambria Math" w:eastAsia="Times New Roman" w:hAnsi="Cambria Math"/>
              <w:lang w:bidi="fa-IR"/>
            </w:rPr>
            <m:t>=80</m:t>
          </m:r>
        </m:oMath>
      </m:oMathPara>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p>
        </w:tc>
        <w:tc>
          <w:tcPr>
            <w:tcW w:w="3500" w:type="pct"/>
          </w:tcPr>
          <w:p w:rsidR="00AA5A3C" w:rsidRPr="00652877" w:rsidRDefault="00A35791" w:rsidP="00900233">
            <w:pPr>
              <w:ind w:left="360"/>
              <w:jc w:val="center"/>
              <w:rPr>
                <w:rFonts w:ascii="Vijaya" w:hAnsi="Vijaya"/>
                <w:bCs/>
                <w:sz w:val="22"/>
                <w:szCs w:val="22"/>
                <w:rtl/>
                <w:lang w:bidi="fa-IR"/>
              </w:rPr>
            </w:pPr>
            <m:oMathPara>
              <m:oMath>
                <m:m>
                  <m:mPr>
                    <m:mcs>
                      <m:mc>
                        <m:mcPr>
                          <m:count m:val="3"/>
                          <m:mcJc m:val="center"/>
                        </m:mcPr>
                      </m:mc>
                    </m:mcs>
                    <m:ctrlPr>
                      <w:rPr>
                        <w:rFonts w:ascii="Cambria Math" w:eastAsiaTheme="minorEastAsia" w:hAnsi="Cambria Math"/>
                        <w:bCs/>
                        <w:i w:val="0"/>
                        <w:sz w:val="22"/>
                        <w:szCs w:val="22"/>
                        <w:lang w:bidi="fa-IR"/>
                      </w:rPr>
                    </m:ctrlPr>
                  </m:mPr>
                  <m:mr>
                    <m:e>
                      <m:r>
                        <w:rPr>
                          <w:rFonts w:ascii="Cambria Math" w:eastAsiaTheme="minorEastAsia" w:hAnsi="Cambria Math"/>
                          <w:sz w:val="22"/>
                          <w:szCs w:val="22"/>
                          <w:lang w:bidi="fa-IR"/>
                        </w:rPr>
                        <m:t xml:space="preserve">                A</m:t>
                      </m:r>
                    </m:e>
                    <m:e>
                      <m:m>
                        <m:mPr>
                          <m:mcs>
                            <m:mc>
                              <m:mcPr>
                                <m:count m:val="3"/>
                                <m:mcJc m:val="center"/>
                              </m:mcPr>
                            </m:mc>
                          </m:mcs>
                          <m:ctrlPr>
                            <w:rPr>
                              <w:rFonts w:ascii="Cambria Math" w:eastAsiaTheme="minorEastAsia" w:hAnsi="Cambria Math"/>
                              <w:bCs/>
                              <w:i w:val="0"/>
                              <w:sz w:val="22"/>
                              <w:szCs w:val="22"/>
                              <w:lang w:bidi="fa-IR"/>
                            </w:rPr>
                          </m:ctrlPr>
                        </m:mPr>
                        <m:mr>
                          <m:e>
                            <m:r>
                              <w:rPr>
                                <w:rFonts w:ascii="Cambria Math" w:eastAsiaTheme="minorEastAsia" w:hAnsi="Cambria Math"/>
                                <w:sz w:val="22"/>
                                <w:szCs w:val="22"/>
                                <w:lang w:bidi="fa-IR"/>
                              </w:rPr>
                              <m:t xml:space="preserve">  B</m:t>
                            </m:r>
                          </m:e>
                          <m:e>
                            <m:r>
                              <w:rPr>
                                <w:rFonts w:ascii="Cambria Math" w:eastAsiaTheme="minorEastAsia" w:hAnsi="Cambria Math"/>
                                <w:sz w:val="22"/>
                                <w:szCs w:val="22"/>
                                <w:lang w:bidi="fa-IR"/>
                              </w:rPr>
                              <m:t xml:space="preserve">   </m:t>
                            </m:r>
                            <m:m>
                              <m:mPr>
                                <m:mcs>
                                  <m:mc>
                                    <m:mcPr>
                                      <m:count m:val="2"/>
                                      <m:mcJc m:val="center"/>
                                    </m:mcPr>
                                  </m:mc>
                                </m:mcs>
                                <m:ctrlPr>
                                  <w:rPr>
                                    <w:rFonts w:ascii="Cambria Math" w:eastAsiaTheme="minorEastAsia" w:hAnsi="Cambria Math"/>
                                    <w:bCs/>
                                    <w:i w:val="0"/>
                                    <w:sz w:val="22"/>
                                    <w:szCs w:val="22"/>
                                    <w:lang w:bidi="fa-IR"/>
                                  </w:rPr>
                                </m:ctrlPr>
                              </m:mPr>
                              <m:mr>
                                <m:e>
                                  <m:r>
                                    <w:rPr>
                                      <w:rFonts w:ascii="Cambria Math" w:eastAsiaTheme="minorEastAsia" w:hAnsi="Cambria Math"/>
                                      <w:sz w:val="22"/>
                                      <w:szCs w:val="22"/>
                                      <w:lang w:bidi="fa-IR"/>
                                    </w:rPr>
                                    <m:t>C</m:t>
                                  </m:r>
                                </m:e>
                                <m:e>
                                  <m:r>
                                    <w:rPr>
                                      <w:rFonts w:ascii="Cambria Math" w:eastAsiaTheme="minorEastAsia" w:hAnsi="Cambria Math"/>
                                      <w:sz w:val="22"/>
                                      <w:szCs w:val="22"/>
                                      <w:lang w:bidi="fa-IR"/>
                                    </w:rPr>
                                    <m:t xml:space="preserve"> D</m:t>
                                  </m:r>
                                </m:e>
                              </m:mr>
                            </m:m>
                          </m:e>
                          <m:e>
                            <m:r>
                              <w:rPr>
                                <w:rFonts w:ascii="Cambria Math" w:eastAsiaTheme="minorEastAsia" w:hAnsi="Cambria Math"/>
                                <w:sz w:val="22"/>
                                <w:szCs w:val="22"/>
                                <w:lang w:bidi="fa-IR"/>
                              </w:rPr>
                              <m:t>E</m:t>
                            </m:r>
                          </m:e>
                        </m:mr>
                      </m:m>
                    </m:e>
                    <m:e>
                      <m:r>
                        <w:rPr>
                          <w:rFonts w:ascii="Cambria Math" w:eastAsiaTheme="minorEastAsia" w:hAnsi="Cambria Math"/>
                          <w:sz w:val="22"/>
                          <w:szCs w:val="22"/>
                          <w:lang w:bidi="fa-IR"/>
                        </w:rPr>
                        <m:t xml:space="preserve">  F</m:t>
                      </m:r>
                    </m:e>
                  </m:mr>
                </m:m>
              </m:oMath>
            </m:oMathPara>
          </w:p>
          <w:p w:rsidR="00AA5A3C" w:rsidRPr="001E6E36" w:rsidRDefault="00AA5A3C" w:rsidP="00900233">
            <w:pPr>
              <w:ind w:left="360"/>
              <w:jc w:val="center"/>
              <w:rPr>
                <w:rFonts w:ascii="Times New Roman" w:eastAsia="Times New Roman" w:hAnsi="Times New Roman"/>
                <w:sz w:val="24"/>
                <w:szCs w:val="24"/>
                <w:rtl/>
                <w:lang w:bidi="fa-IR"/>
              </w:rPr>
            </w:pPr>
            <w:r w:rsidRPr="001E6E36">
              <w:rPr>
                <w:rFonts w:ascii="Vijaya" w:eastAsiaTheme="minorEastAsia" w:hAnsi="Vijaya"/>
                <w:bCs/>
                <w:i w:val="0"/>
                <w:iCs/>
                <w:color w:val="FFFFFF" w:themeColor="background1"/>
                <w:sz w:val="24"/>
                <w:szCs w:val="24"/>
                <w:highlight w:val="lightGray"/>
                <w:lang w:bidi="fa-IR"/>
              </w:rPr>
              <w:t>Q</w:t>
            </w:r>
            <w:r w:rsidRPr="001E6E36">
              <w:rPr>
                <w:rFonts w:ascii="Vijaya" w:eastAsiaTheme="minorEastAsia" w:hAnsi="Vijaya"/>
                <w:bCs/>
                <w:sz w:val="24"/>
                <w:szCs w:val="24"/>
                <w:lang w:bidi="fa-IR"/>
              </w:rPr>
              <w:t>=</w:t>
            </w:r>
            <m:oMath>
              <m:m>
                <m:mPr>
                  <m:mcs>
                    <m:mc>
                      <m:mcPr>
                        <m:count m:val="1"/>
                        <m:mcJc m:val="center"/>
                      </m:mcPr>
                    </m:mc>
                  </m:mcs>
                  <m:ctrlPr>
                    <w:rPr>
                      <w:rFonts w:ascii="Cambria Math" w:hAnsi="Vijaya" w:cs="Vijaya"/>
                      <w:bCs/>
                      <w:i w:val="0"/>
                      <w:sz w:val="24"/>
                      <w:szCs w:val="24"/>
                      <w:lang w:bidi="fa-IR"/>
                    </w:rPr>
                  </m:ctrlPr>
                </m:mPr>
                <m:mr>
                  <m:e>
                    <m:m>
                      <m:mPr>
                        <m:mcs>
                          <m:mc>
                            <m:mcPr>
                              <m:count m:val="1"/>
                              <m:mcJc m:val="center"/>
                            </m:mcPr>
                          </m:mc>
                        </m:mcs>
                        <m:ctrlPr>
                          <w:rPr>
                            <w:rFonts w:ascii="Cambria Math" w:hAnsi="Vijaya" w:cs="Vijaya"/>
                            <w:bCs/>
                            <w:i w:val="0"/>
                            <w:sz w:val="24"/>
                            <w:szCs w:val="24"/>
                            <w:lang w:bidi="fa-IR"/>
                          </w:rPr>
                        </m:ctrlPr>
                      </m:mPr>
                      <m:mr>
                        <m:e>
                          <m:r>
                            <w:rPr>
                              <w:rFonts w:ascii="Cambria Math" w:hAnsi="Vijaya" w:cs="Vijaya"/>
                              <w:sz w:val="24"/>
                              <w:szCs w:val="24"/>
                              <w:lang w:bidi="fa-IR"/>
                            </w:rPr>
                            <m:t>A</m:t>
                          </m:r>
                        </m:e>
                      </m:mr>
                      <m:mr>
                        <m:e>
                          <m:r>
                            <w:rPr>
                              <w:rFonts w:ascii="Cambria Math" w:hAnsi="Vijaya" w:cs="Vijaya"/>
                              <w:sz w:val="24"/>
                              <w:szCs w:val="24"/>
                              <w:lang w:bidi="fa-IR"/>
                            </w:rPr>
                            <m:t>B</m:t>
                          </m:r>
                        </m:e>
                      </m:mr>
                      <m:mr>
                        <m:e>
                          <m:r>
                            <w:rPr>
                              <w:rFonts w:ascii="Cambria Math" w:hAnsi="Vijaya" w:cs="Vijaya"/>
                              <w:sz w:val="24"/>
                              <w:szCs w:val="24"/>
                              <w:lang w:bidi="fa-IR"/>
                            </w:rPr>
                            <m:t>C</m:t>
                          </m:r>
                        </m:e>
                      </m:mr>
                    </m:m>
                  </m:e>
                </m:mr>
                <m:mr>
                  <m:e>
                    <m:m>
                      <m:mPr>
                        <m:mcs>
                          <m:mc>
                            <m:mcPr>
                              <m:count m:val="1"/>
                              <m:mcJc m:val="center"/>
                            </m:mcPr>
                          </m:mc>
                        </m:mcs>
                        <m:ctrlPr>
                          <w:rPr>
                            <w:rFonts w:ascii="Cambria Math" w:hAnsi="Vijaya" w:cs="Vijaya"/>
                            <w:bCs/>
                            <w:i w:val="0"/>
                            <w:sz w:val="24"/>
                            <w:szCs w:val="24"/>
                            <w:lang w:bidi="fa-IR"/>
                          </w:rPr>
                        </m:ctrlPr>
                      </m:mPr>
                      <m:mr>
                        <m:e>
                          <m:r>
                            <w:rPr>
                              <w:rFonts w:ascii="Cambria Math" w:hAnsi="Vijaya" w:cs="Vijaya"/>
                              <w:sz w:val="24"/>
                              <w:szCs w:val="24"/>
                              <w:lang w:bidi="fa-IR"/>
                            </w:rPr>
                            <m:t>D</m:t>
                          </m:r>
                        </m:e>
                      </m:mr>
                      <m:mr>
                        <m:e>
                          <m:r>
                            <w:rPr>
                              <w:rFonts w:ascii="Cambria Math" w:hAnsi="Vijaya" w:cs="Vijaya"/>
                              <w:sz w:val="24"/>
                              <w:szCs w:val="24"/>
                              <w:lang w:bidi="fa-IR"/>
                            </w:rPr>
                            <m:t>E</m:t>
                          </m:r>
                        </m:e>
                      </m:mr>
                    </m:m>
                  </m:e>
                </m:mr>
                <m:mr>
                  <m:e>
                    <m:r>
                      <w:rPr>
                        <w:rFonts w:ascii="Cambria Math" w:hAnsi="Vijaya" w:cs="Vijaya"/>
                        <w:sz w:val="24"/>
                        <w:szCs w:val="24"/>
                        <w:lang w:bidi="fa-IR"/>
                      </w:rPr>
                      <m:t>F</m:t>
                    </m:r>
                  </m:e>
                </m:mr>
              </m:m>
              <m:d>
                <m:dPr>
                  <m:begChr m:val="["/>
                  <m:endChr m:val="]"/>
                  <m:ctrlPr>
                    <w:rPr>
                      <w:rFonts w:ascii="Cambria Math" w:hAnsi="Vijaya" w:cs="Vijaya"/>
                      <w:bCs/>
                      <w:sz w:val="24"/>
                      <w:szCs w:val="24"/>
                      <w:lang w:bidi="fa-IR"/>
                    </w:rPr>
                  </m:ctrlPr>
                </m:dPr>
                <m:e>
                  <m:eqArr>
                    <m:eqArrPr>
                      <m:ctrlPr>
                        <w:rPr>
                          <w:rFonts w:ascii="Cambria Math" w:hAnsi="Vijaya" w:cs="Vijaya"/>
                          <w:sz w:val="24"/>
                          <w:szCs w:val="24"/>
                          <w:lang w:bidi="fa-IR"/>
                        </w:rPr>
                      </m:ctrlPr>
                    </m:eqArrPr>
                    <m:e>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 xml:space="preserve">  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 xml:space="preserve">   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 xml:space="preserve">    0</m:t>
                            </m:r>
                          </m:e>
                          <m:e>
                            <m:r>
                              <w:rPr>
                                <w:rFonts w:ascii="Cambria Math" w:hAnsi="Cambria Math" w:cs="Vijaya"/>
                                <w:sz w:val="24"/>
                                <w:szCs w:val="24"/>
                                <w:lang w:bidi="fa-IR"/>
                              </w:rPr>
                              <m:t xml:space="preserve">  0</m:t>
                            </m:r>
                          </m:e>
                          <m:e>
                            <m:r>
                              <w:rPr>
                                <w:rFonts w:ascii="Cambria Math" w:hAnsi="Cambria Math" w:cs="Vijaya"/>
                                <w:sz w:val="24"/>
                                <w:szCs w:val="24"/>
                                <w:lang w:bidi="fa-IR"/>
                              </w:rPr>
                              <m:t>0</m:t>
                            </m:r>
                          </m:e>
                        </m:mr>
                      </m:m>
                      <m:r>
                        <w:rPr>
                          <w:rFonts w:ascii="Cambria Math" w:hAnsi="Vijaya" w:cs="Vijaya"/>
                          <w:sz w:val="24"/>
                          <w:szCs w:val="24"/>
                          <w:lang w:bidi="fa-IR"/>
                        </w:rPr>
                        <m:t xml:space="preserve">    </m:t>
                      </m:r>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Vijaya"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color w:val="1F4E79" w:themeColor="accent1" w:themeShade="80"/>
                                <w:sz w:val="24"/>
                                <w:szCs w:val="24"/>
                                <w:lang w:bidi="fa-IR"/>
                              </w:rPr>
                              <m:t>10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
                    </m:e>
                    <m:e>
                      <m:r>
                        <w:rPr>
                          <w:rFonts w:ascii="Cambria Math" w:hAnsi="Vijaya" w:cs="Vijaya"/>
                          <w:sz w:val="24"/>
                          <w:szCs w:val="24"/>
                          <w:lang w:bidi="fa-IR"/>
                        </w:rPr>
                        <m:t xml:space="preserve">  </m:t>
                      </m:r>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w:rPr>
                                <w:rFonts w:ascii="Cambria Math" w:hAnsi="Cambria Math" w:cs="Vijaya"/>
                                <w:color w:val="1F4E79" w:themeColor="accent1" w:themeShade="80"/>
                                <w:sz w:val="24"/>
                                <w:szCs w:val="24"/>
                                <w:lang w:bidi="fa-IR"/>
                              </w:rPr>
                              <m:t>8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0</m:t>
                            </m:r>
                          </m:e>
                        </m:mr>
                      </m:m>
                      <m:r>
                        <w:rPr>
                          <w:rFonts w:ascii="Cambria Math" w:hAnsi="Vijaya" w:cs="Vijaya"/>
                          <w:sz w:val="24"/>
                          <w:szCs w:val="24"/>
                          <w:lang w:bidi="fa-IR"/>
                        </w:rPr>
                        <m:t xml:space="preserve">    </m:t>
                      </m:r>
                      <m:m>
                        <m:mPr>
                          <m:mcs>
                            <m:mc>
                              <m:mcPr>
                                <m:count m:val="3"/>
                                <m:mcJc m:val="center"/>
                              </m:mcPr>
                            </m:mc>
                          </m:mcs>
                          <m:ctrlPr>
                            <w:rPr>
                              <w:rFonts w:ascii="Cambria Math" w:hAnsi="Vijaya" w:cs="Vijaya"/>
                              <w:bCs/>
                              <w:sz w:val="24"/>
                              <w:szCs w:val="24"/>
                              <w:lang w:bidi="fa-IR"/>
                            </w:rPr>
                          </m:ctrlPr>
                        </m:mP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 xml:space="preserve"> 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 xml:space="preserve"> 0</m:t>
                            </m:r>
                          </m:e>
                        </m:mr>
                        <m:mr>
                          <m:e>
                            <m:r>
                              <w:rPr>
                                <w:rFonts w:ascii="Cambria Math" w:hAnsi="Cambria Math" w:cs="Vijaya"/>
                                <w:sz w:val="24"/>
                                <w:szCs w:val="24"/>
                                <w:lang w:bidi="fa-IR"/>
                              </w:rPr>
                              <m:t>0</m:t>
                            </m:r>
                          </m:e>
                          <m:e>
                            <m:r>
                              <w:rPr>
                                <w:rFonts w:ascii="Cambria Math" w:hAnsi="Cambria Math" w:cs="Vijaya"/>
                                <w:sz w:val="24"/>
                                <w:szCs w:val="24"/>
                                <w:lang w:bidi="fa-IR"/>
                              </w:rPr>
                              <m:t>0</m:t>
                            </m:r>
                          </m:e>
                          <m:e>
                            <m:r>
                              <w:rPr>
                                <w:rFonts w:ascii="Cambria Math" w:hAnsi="Cambria Math" w:cs="Vijaya"/>
                                <w:sz w:val="24"/>
                                <w:szCs w:val="24"/>
                                <w:lang w:bidi="fa-IR"/>
                              </w:rPr>
                              <m:t xml:space="preserve"> 0</m:t>
                            </m:r>
                          </m:e>
                        </m:mr>
                      </m:m>
                    </m:e>
                  </m:eqArr>
                </m:e>
              </m:d>
            </m:oMath>
          </w:p>
          <w:p w:rsidR="00AA5A3C" w:rsidRDefault="00AA5A3C" w:rsidP="00900233">
            <w:pPr>
              <w:rPr>
                <w:rFonts w:ascii="CMR12" w:hAnsi="CMR12" w:cs="CMR12"/>
                <w:sz w:val="24"/>
                <w:szCs w:val="24"/>
                <w:rtl/>
              </w:rPr>
            </w:pPr>
          </w:p>
        </w:tc>
        <w:tc>
          <w:tcPr>
            <w:tcW w:w="500" w:type="pct"/>
          </w:tcPr>
          <w:p w:rsidR="00AA5A3C" w:rsidRDefault="00AA5A3C" w:rsidP="00900233">
            <w:pPr>
              <w:rPr>
                <w:rFonts w:ascii="CMR12" w:hAnsi="CMR12" w:cs="CMR12"/>
                <w:sz w:val="24"/>
                <w:szCs w:val="24"/>
                <w:rtl/>
              </w:rPr>
            </w:pPr>
          </w:p>
        </w:tc>
      </w:tr>
    </w:tbl>
    <w:p w:rsidR="00AA5A3C" w:rsidRPr="00C873DF" w:rsidRDefault="00AA5A3C" w:rsidP="00DE77A9">
      <w:pPr>
        <w:rPr>
          <w:rFonts w:ascii="Times New Roman" w:eastAsia="Times New Roman" w:hAnsi="Times New Roman"/>
          <w:sz w:val="28"/>
          <w:rtl/>
          <w:lang w:bidi="fa-IR"/>
        </w:rPr>
      </w:pPr>
      <w:r w:rsidRPr="00C873DF">
        <w:rPr>
          <w:rFonts w:ascii="Times New Roman" w:eastAsia="Times New Roman" w:hAnsi="Times New Roman" w:hint="cs"/>
          <w:sz w:val="28"/>
          <w:rtl/>
          <w:lang w:bidi="fa-IR"/>
        </w:rPr>
        <w:t xml:space="preserve">چون حالت </w:t>
      </w:r>
      <w:r w:rsidRPr="00C873DF">
        <w:rPr>
          <w:rFonts w:ascii="Times New Roman" w:eastAsia="Times New Roman" w:hAnsi="Times New Roman"/>
          <w:sz w:val="28"/>
          <w:lang w:bidi="fa-IR"/>
        </w:rPr>
        <w:t>B</w:t>
      </w:r>
      <w:r w:rsidRPr="00C873DF">
        <w:rPr>
          <w:rFonts w:ascii="Times New Roman" w:eastAsia="Times New Roman" w:hAnsi="Times New Roman" w:hint="cs"/>
          <w:sz w:val="28"/>
          <w:rtl/>
          <w:lang w:bidi="fa-IR"/>
        </w:rPr>
        <w:t xml:space="preserve">پایانی نیست </w:t>
      </w:r>
      <w:r>
        <w:rPr>
          <w:rFonts w:ascii="Times New Roman" w:eastAsia="Times New Roman" w:hAnsi="Times New Roman"/>
          <w:sz w:val="28"/>
          <w:rtl/>
          <w:lang w:bidi="fa-IR"/>
        </w:rPr>
        <w:t>بنابرا</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ن</w:t>
      </w:r>
      <w:r w:rsidRPr="00C873DF">
        <w:rPr>
          <w:rFonts w:ascii="Times New Roman" w:eastAsia="Times New Roman" w:hAnsi="Times New Roman" w:hint="cs"/>
          <w:sz w:val="28"/>
          <w:rtl/>
          <w:lang w:bidi="fa-IR"/>
        </w:rPr>
        <w:t xml:space="preserve"> </w:t>
      </w:r>
      <w:r w:rsidRPr="006D2110">
        <w:rPr>
          <w:rFonts w:ascii="Times New Roman" w:eastAsia="Times New Roman" w:hAnsi="Times New Roman"/>
          <w:b/>
          <w:bCs/>
          <w:sz w:val="24"/>
          <w:szCs w:val="24"/>
          <w:rtl/>
          <w:lang w:bidi="fa-IR"/>
        </w:rPr>
        <w:t>بخش</w:t>
      </w:r>
      <w:r>
        <w:rPr>
          <w:rFonts w:ascii="Times New Roman" w:eastAsia="Times New Roman" w:hAnsi="Times New Roman"/>
          <w:b/>
          <w:bCs/>
          <w:sz w:val="24"/>
          <w:szCs w:val="24"/>
          <w:rtl/>
          <w:lang w:bidi="fa-IR"/>
        </w:rPr>
        <w:fldChar w:fldCharType="begin"/>
      </w:r>
      <w:r>
        <w:rPr>
          <w:rFonts w:ascii="Times New Roman" w:eastAsia="Times New Roman" w:hAnsi="Times New Roman"/>
          <w:b/>
          <w:bCs/>
          <w:sz w:val="24"/>
          <w:szCs w:val="24"/>
          <w:rtl/>
          <w:lang w:bidi="fa-IR"/>
        </w:rPr>
        <w:instrText xml:space="preserve"> </w:instrText>
      </w:r>
      <w:r>
        <w:rPr>
          <w:rFonts w:ascii="Times New Roman" w:eastAsia="Times New Roman" w:hAnsi="Times New Roman"/>
          <w:b/>
          <w:bCs/>
          <w:sz w:val="24"/>
          <w:szCs w:val="24"/>
          <w:lang w:bidi="fa-IR"/>
        </w:rPr>
        <w:instrText>NOTEREF</w:instrText>
      </w:r>
      <w:r>
        <w:rPr>
          <w:rFonts w:ascii="Times New Roman" w:eastAsia="Times New Roman" w:hAnsi="Times New Roman"/>
          <w:b/>
          <w:bCs/>
          <w:sz w:val="24"/>
          <w:szCs w:val="24"/>
          <w:rtl/>
          <w:lang w:bidi="fa-IR"/>
        </w:rPr>
        <w:instrText xml:space="preserve"> _</w:instrText>
      </w:r>
      <w:r>
        <w:rPr>
          <w:rFonts w:ascii="Times New Roman" w:eastAsia="Times New Roman" w:hAnsi="Times New Roman"/>
          <w:b/>
          <w:bCs/>
          <w:sz w:val="24"/>
          <w:szCs w:val="24"/>
          <w:lang w:bidi="fa-IR"/>
        </w:rPr>
        <w:instrText>Ref</w:instrText>
      </w:r>
      <w:r>
        <w:rPr>
          <w:rFonts w:ascii="Times New Roman" w:eastAsia="Times New Roman" w:hAnsi="Times New Roman"/>
          <w:b/>
          <w:bCs/>
          <w:sz w:val="24"/>
          <w:szCs w:val="24"/>
          <w:rtl/>
          <w:lang w:bidi="fa-IR"/>
        </w:rPr>
        <w:instrText xml:space="preserve">380405623 </w:instrText>
      </w:r>
      <w:r>
        <w:rPr>
          <w:rFonts w:ascii="Times New Roman" w:eastAsia="Times New Roman" w:hAnsi="Times New Roman"/>
          <w:b/>
          <w:bCs/>
          <w:sz w:val="24"/>
          <w:szCs w:val="24"/>
          <w:lang w:bidi="fa-IR"/>
        </w:rPr>
        <w:instrText>\f \h</w:instrText>
      </w:r>
      <w:r>
        <w:rPr>
          <w:rFonts w:ascii="Times New Roman" w:eastAsia="Times New Roman" w:hAnsi="Times New Roman"/>
          <w:b/>
          <w:bCs/>
          <w:sz w:val="24"/>
          <w:szCs w:val="24"/>
          <w:rtl/>
          <w:lang w:bidi="fa-IR"/>
        </w:rPr>
        <w:instrText xml:space="preserve"> </w:instrText>
      </w:r>
      <w:r>
        <w:rPr>
          <w:rFonts w:ascii="Times New Roman" w:eastAsia="Times New Roman" w:hAnsi="Times New Roman"/>
          <w:b/>
          <w:bCs/>
          <w:sz w:val="24"/>
          <w:szCs w:val="24"/>
          <w:rtl/>
          <w:lang w:bidi="fa-IR"/>
        </w:rPr>
      </w:r>
      <w:r>
        <w:rPr>
          <w:rFonts w:ascii="Times New Roman" w:eastAsia="Times New Roman" w:hAnsi="Times New Roman"/>
          <w:b/>
          <w:bCs/>
          <w:sz w:val="24"/>
          <w:szCs w:val="24"/>
          <w:rtl/>
          <w:lang w:bidi="fa-IR"/>
        </w:rPr>
        <w:fldChar w:fldCharType="separate"/>
      </w:r>
      <w:r w:rsidR="00DE77A9" w:rsidRPr="00DE77A9">
        <w:rPr>
          <w:rStyle w:val="FootnoteReference"/>
          <w:rtl/>
        </w:rPr>
        <w:t>76</w:t>
      </w:r>
      <w:r>
        <w:rPr>
          <w:rFonts w:ascii="Times New Roman" w:eastAsia="Times New Roman" w:hAnsi="Times New Roman"/>
          <w:b/>
          <w:bCs/>
          <w:sz w:val="24"/>
          <w:szCs w:val="24"/>
          <w:rtl/>
          <w:lang w:bidi="fa-IR"/>
        </w:rPr>
        <w:fldChar w:fldCharType="end"/>
      </w:r>
      <w:r w:rsidRPr="00C873DF">
        <w:rPr>
          <w:rFonts w:ascii="Times New Roman" w:eastAsia="Times New Roman" w:hAnsi="Times New Roman" w:hint="cs"/>
          <w:sz w:val="28"/>
          <w:rtl/>
          <w:lang w:bidi="fa-IR"/>
        </w:rPr>
        <w:t xml:space="preserve"> تمام نشده و باید </w:t>
      </w:r>
      <w:r>
        <w:rPr>
          <w:rFonts w:ascii="Times New Roman" w:eastAsia="Times New Roman" w:hAnsi="Times New Roman"/>
          <w:sz w:val="28"/>
          <w:rtl/>
          <w:lang w:bidi="fa-IR"/>
        </w:rPr>
        <w:t>مجدد</w:t>
      </w:r>
      <w:r w:rsidRPr="00C873DF">
        <w:rPr>
          <w:rFonts w:ascii="Times New Roman" w:eastAsia="Times New Roman" w:hAnsi="Times New Roman" w:hint="cs"/>
          <w:sz w:val="28"/>
          <w:rtl/>
          <w:lang w:bidi="fa-IR"/>
        </w:rPr>
        <w:t xml:space="preserve"> از</w:t>
      </w:r>
      <w:r>
        <w:rPr>
          <w:rFonts w:ascii="Times New Roman" w:eastAsia="Times New Roman" w:hAnsi="Times New Roman"/>
          <w:sz w:val="28"/>
          <w:lang w:bidi="fa-IR"/>
        </w:rPr>
        <w:t xml:space="preserve"> </w:t>
      </w:r>
      <w:r w:rsidRPr="00C873DF">
        <w:rPr>
          <w:rFonts w:ascii="Times New Roman" w:eastAsia="Times New Roman" w:hAnsi="Times New Roman"/>
          <w:sz w:val="28"/>
          <w:lang w:bidi="fa-IR"/>
        </w:rPr>
        <w:t xml:space="preserve">B </w:t>
      </w:r>
      <w:r w:rsidRPr="00C873DF">
        <w:rPr>
          <w:rFonts w:ascii="Times New Roman" w:eastAsia="Times New Roman" w:hAnsi="Times New Roman" w:hint="cs"/>
          <w:sz w:val="28"/>
          <w:rtl/>
          <w:lang w:bidi="fa-IR"/>
        </w:rPr>
        <w:t>اتاقی را به تصادف انتخاب کنیم،</w:t>
      </w:r>
      <w:r>
        <w:rPr>
          <w:rFonts w:ascii="Times New Roman" w:eastAsia="Times New Roman" w:hAnsi="Times New Roman"/>
          <w:sz w:val="28"/>
          <w:lang w:bidi="fa-IR"/>
        </w:rPr>
        <w:t xml:space="preserve"> </w:t>
      </w:r>
      <w:r w:rsidRPr="00C873DF">
        <w:rPr>
          <w:rFonts w:ascii="Times New Roman" w:eastAsia="Times New Roman" w:hAnsi="Times New Roman" w:hint="cs"/>
          <w:sz w:val="28"/>
          <w:rtl/>
          <w:lang w:bidi="fa-IR"/>
        </w:rPr>
        <w:t>فرض کنیم این انتخاب</w:t>
      </w:r>
      <w:r w:rsidRPr="00C873DF">
        <w:rPr>
          <w:rFonts w:ascii="Times New Roman" w:eastAsia="Times New Roman" w:hAnsi="Times New Roman"/>
          <w:sz w:val="28"/>
          <w:lang w:bidi="fa-IR"/>
        </w:rPr>
        <w:t xml:space="preserve">F </w:t>
      </w:r>
      <w:r w:rsidRPr="00C873DF">
        <w:rPr>
          <w:rFonts w:ascii="Times New Roman" w:eastAsia="Times New Roman" w:hAnsi="Times New Roman" w:hint="cs"/>
          <w:sz w:val="28"/>
          <w:rtl/>
          <w:lang w:bidi="fa-IR"/>
        </w:rPr>
        <w:t xml:space="preserve">باشد </w:t>
      </w:r>
      <w:r>
        <w:rPr>
          <w:rFonts w:ascii="Times New Roman" w:eastAsia="Times New Roman" w:hAnsi="Times New Roman"/>
          <w:sz w:val="28"/>
          <w:rtl/>
          <w:lang w:bidi="fa-IR"/>
        </w:rPr>
        <w:t>بنابرا</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ن</w:t>
      </w:r>
      <m:oMath>
        <m:r>
          <w:rPr>
            <w:rFonts w:ascii="Cambria Math" w:eastAsia="Times New Roman" w:hAnsi="Cambria Math"/>
            <w:sz w:val="28"/>
            <w:lang w:bidi="fa-IR"/>
          </w:rPr>
          <m:t xml:space="preserve"> Q</m:t>
        </m:r>
        <m:d>
          <m:dPr>
            <m:ctrlPr>
              <w:rPr>
                <w:rFonts w:ascii="Cambria Math" w:eastAsia="Times New Roman" w:hAnsi="Cambria Math"/>
                <w:i w:val="0"/>
                <w:sz w:val="28"/>
                <w:lang w:bidi="fa-IR"/>
              </w:rPr>
            </m:ctrlPr>
          </m:dPr>
          <m:e>
            <m:r>
              <w:rPr>
                <w:rFonts w:ascii="Cambria Math" w:eastAsia="Times New Roman" w:hAnsi="Cambria Math"/>
                <w:sz w:val="28"/>
                <w:lang w:bidi="fa-IR"/>
              </w:rPr>
              <m:t>B,F</m:t>
            </m:r>
          </m:e>
        </m:d>
      </m:oMath>
      <w:r w:rsidRPr="00C873DF">
        <w:rPr>
          <w:rFonts w:ascii="Times New Roman" w:eastAsia="Times New Roman" w:hAnsi="Times New Roman"/>
          <w:sz w:val="28"/>
          <w:lang w:bidi="fa-IR"/>
        </w:rPr>
        <w:t xml:space="preserve"> </w:t>
      </w:r>
      <w:r w:rsidRPr="00C873DF">
        <w:rPr>
          <w:rFonts w:ascii="Times New Roman" w:eastAsia="Times New Roman" w:hAnsi="Times New Roman" w:hint="cs"/>
          <w:sz w:val="28"/>
          <w:rtl/>
          <w:lang w:bidi="fa-IR"/>
        </w:rPr>
        <w:t xml:space="preserve">به صورت زیر </w:t>
      </w:r>
      <w:r>
        <w:rPr>
          <w:rFonts w:ascii="Times New Roman" w:eastAsia="Times New Roman" w:hAnsi="Times New Roman"/>
          <w:sz w:val="28"/>
          <w:rtl/>
          <w:lang w:bidi="fa-IR"/>
        </w:rPr>
        <w:t>به‌روز آور</w:t>
      </w:r>
      <w:r>
        <w:rPr>
          <w:rFonts w:ascii="Times New Roman" w:eastAsia="Times New Roman" w:hAnsi="Times New Roman" w:hint="cs"/>
          <w:sz w:val="28"/>
          <w:rtl/>
          <w:lang w:bidi="fa-IR"/>
        </w:rPr>
        <w:t>ی</w:t>
      </w:r>
      <w:r w:rsidRPr="00C873DF">
        <w:rPr>
          <w:rFonts w:ascii="Times New Roman" w:eastAsia="Times New Roman" w:hAnsi="Times New Roman" w:hint="cs"/>
          <w:sz w:val="28"/>
          <w:rtl/>
          <w:lang w:bidi="fa-IR"/>
        </w:rPr>
        <w:t xml:space="preserve"> </w:t>
      </w:r>
      <w:r>
        <w:rPr>
          <w:rFonts w:ascii="Times New Roman" w:eastAsia="Times New Roman" w:hAnsi="Times New Roman"/>
          <w:sz w:val="28"/>
          <w:rtl/>
          <w:lang w:bidi="fa-IR"/>
        </w:rPr>
        <w:t>م</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شود</w:t>
      </w:r>
      <w:r w:rsidRPr="00C873DF">
        <w:rPr>
          <w:rFonts w:ascii="Times New Roman" w:eastAsia="Times New Roman" w:hAnsi="Times New Roman" w:hint="cs"/>
          <w:sz w:val="28"/>
          <w:rtl/>
          <w:lang w:bidi="fa-IR"/>
        </w:rPr>
        <w:t>.</w:t>
      </w:r>
    </w:p>
    <w:p w:rsidR="00AA5A3C" w:rsidRPr="001E6E36" w:rsidRDefault="00AA5A3C" w:rsidP="00AA5A3C">
      <w:pPr>
        <w:ind w:left="360"/>
        <w:rPr>
          <w:rFonts w:ascii="Times New Roman" w:eastAsia="Times New Roman" w:hAnsi="Times New Roman"/>
          <w:sz w:val="24"/>
          <w:szCs w:val="24"/>
          <w:rtl/>
          <w:lang w:bidi="fa-IR"/>
        </w:rPr>
      </w:pPr>
      <m:oMathPara>
        <m:oMath>
          <m:r>
            <w:rPr>
              <w:rFonts w:ascii="Cambria Math" w:eastAsia="Times New Roman" w:hAnsi="Cambria Math"/>
              <w:sz w:val="24"/>
              <w:szCs w:val="24"/>
              <w:lang w:bidi="fa-IR"/>
            </w:rPr>
            <m:t>Q</m:t>
          </m:r>
          <m:d>
            <m:dPr>
              <m:ctrlPr>
                <w:rPr>
                  <w:rFonts w:ascii="Cambria Math" w:eastAsia="Times New Roman" w:hAnsi="Cambria Math"/>
                  <w:i w:val="0"/>
                  <w:sz w:val="24"/>
                  <w:szCs w:val="24"/>
                  <w:lang w:bidi="fa-IR"/>
                </w:rPr>
              </m:ctrlPr>
            </m:dPr>
            <m:e>
              <m:r>
                <w:rPr>
                  <w:rFonts w:ascii="Cambria Math" w:eastAsia="Times New Roman" w:hAnsi="Cambria Math"/>
                  <w:sz w:val="24"/>
                  <w:szCs w:val="24"/>
                  <w:lang w:bidi="fa-IR"/>
                </w:rPr>
                <m:t>B,F</m:t>
              </m:r>
            </m:e>
          </m:d>
          <m:r>
            <w:rPr>
              <w:rFonts w:ascii="Cambria Math" w:eastAsia="Times New Roman" w:hAnsi="Cambria Math"/>
              <w:sz w:val="24"/>
              <w:szCs w:val="24"/>
              <w:lang w:bidi="fa-IR"/>
            </w:rPr>
            <m:t>=100+0.8*Max</m:t>
          </m:r>
          <m:d>
            <m:dPr>
              <m:begChr m:val="["/>
              <m:endChr m:val="]"/>
              <m:ctrlPr>
                <w:rPr>
                  <w:rFonts w:ascii="Cambria Math" w:eastAsia="Times New Roman" w:hAnsi="Cambria Math"/>
                  <w:i w:val="0"/>
                  <w:sz w:val="24"/>
                  <w:szCs w:val="24"/>
                  <w:lang w:bidi="fa-IR"/>
                </w:rPr>
              </m:ctrlPr>
            </m:dPr>
            <m:e>
              <m:r>
                <w:rPr>
                  <w:rFonts w:ascii="Cambria Math" w:eastAsia="Times New Roman" w:hAnsi="Cambria Math"/>
                  <w:sz w:val="24"/>
                  <w:szCs w:val="24"/>
                  <w:lang w:bidi="fa-IR"/>
                </w:rPr>
                <m:t>Q</m:t>
              </m:r>
              <m:d>
                <m:dPr>
                  <m:ctrlPr>
                    <w:rPr>
                      <w:rFonts w:ascii="Cambria Math" w:eastAsia="Times New Roman" w:hAnsi="Cambria Math"/>
                      <w:i w:val="0"/>
                      <w:sz w:val="24"/>
                      <w:szCs w:val="24"/>
                      <w:lang w:bidi="fa-IR"/>
                    </w:rPr>
                  </m:ctrlPr>
                </m:dPr>
                <m:e>
                  <m:r>
                    <w:rPr>
                      <w:rFonts w:ascii="Cambria Math" w:eastAsia="Times New Roman" w:hAnsi="Cambria Math"/>
                      <w:sz w:val="24"/>
                      <w:szCs w:val="24"/>
                      <w:lang w:bidi="fa-IR"/>
                    </w:rPr>
                    <m:t>F,B</m:t>
                  </m:r>
                </m:e>
              </m:d>
              <m:r>
                <w:rPr>
                  <w:rFonts w:ascii="Cambria Math" w:eastAsia="Times New Roman" w:hAnsi="Cambria Math"/>
                  <w:sz w:val="24"/>
                  <w:szCs w:val="24"/>
                  <w:lang w:bidi="fa-IR"/>
                </w:rPr>
                <m:t>,Q</m:t>
              </m:r>
              <m:d>
                <m:dPr>
                  <m:ctrlPr>
                    <w:rPr>
                      <w:rFonts w:ascii="Cambria Math" w:eastAsia="Times New Roman" w:hAnsi="Cambria Math"/>
                      <w:i w:val="0"/>
                      <w:sz w:val="24"/>
                      <w:szCs w:val="24"/>
                      <w:lang w:bidi="fa-IR"/>
                    </w:rPr>
                  </m:ctrlPr>
                </m:dPr>
                <m:e>
                  <m:r>
                    <w:rPr>
                      <w:rFonts w:ascii="Cambria Math" w:eastAsia="Times New Roman" w:hAnsi="Cambria Math"/>
                      <w:sz w:val="24"/>
                      <w:szCs w:val="24"/>
                      <w:lang w:bidi="fa-IR"/>
                    </w:rPr>
                    <m:t>F,E</m:t>
                  </m:r>
                </m:e>
              </m:d>
              <m:r>
                <w:rPr>
                  <w:rFonts w:ascii="Cambria Math" w:eastAsia="Times New Roman" w:hAnsi="Cambria Math"/>
                  <w:sz w:val="24"/>
                  <w:szCs w:val="24"/>
                  <w:lang w:bidi="fa-IR"/>
                </w:rPr>
                <m:t>,Q(F,F)</m:t>
              </m:r>
            </m:e>
          </m:d>
          <m:r>
            <w:rPr>
              <w:rFonts w:ascii="Cambria Math" w:eastAsia="Times New Roman" w:hAnsi="Cambria Math"/>
              <w:sz w:val="24"/>
              <w:szCs w:val="24"/>
              <w:lang w:bidi="fa-IR"/>
            </w:rPr>
            <m:t>=100+0.8*Max</m:t>
          </m:r>
          <m:d>
            <m:dPr>
              <m:begChr m:val="["/>
              <m:endChr m:val="]"/>
              <m:ctrlPr>
                <w:rPr>
                  <w:rFonts w:ascii="Cambria Math" w:eastAsia="Times New Roman" w:hAnsi="Cambria Math"/>
                  <w:i w:val="0"/>
                  <w:sz w:val="24"/>
                  <w:szCs w:val="24"/>
                  <w:lang w:bidi="fa-IR"/>
                </w:rPr>
              </m:ctrlPr>
            </m:dPr>
            <m:e>
              <m:r>
                <w:rPr>
                  <w:rFonts w:ascii="Cambria Math" w:eastAsia="Times New Roman" w:hAnsi="Cambria Math"/>
                  <w:sz w:val="24"/>
                  <w:szCs w:val="24"/>
                  <w:lang w:bidi="fa-IR"/>
                </w:rPr>
                <m:t>0,0,0</m:t>
              </m:r>
            </m:e>
          </m:d>
          <m:r>
            <w:rPr>
              <w:rFonts w:ascii="Cambria Math" w:eastAsia="Times New Roman" w:hAnsi="Cambria Math"/>
              <w:sz w:val="24"/>
              <w:szCs w:val="24"/>
              <w:lang w:bidi="fa-IR"/>
            </w:rPr>
            <m:t>=100</m:t>
          </m:r>
        </m:oMath>
      </m:oMathPara>
    </w:p>
    <w:p w:rsidR="00077C58" w:rsidRDefault="00AA5A3C" w:rsidP="005D1904">
      <w:pPr>
        <w:ind w:left="360"/>
        <w:jc w:val="center"/>
        <w:rPr>
          <w:rFonts w:ascii="Times New Roman" w:eastAsia="Times New Roman" w:hAnsi="Times New Roman"/>
          <w:sz w:val="28"/>
          <w:rtl/>
          <w:lang w:bidi="fa-IR"/>
        </w:rPr>
      </w:pPr>
      <w:r w:rsidRPr="00C873DF">
        <w:rPr>
          <w:rFonts w:ascii="Times New Roman" w:eastAsia="Times New Roman" w:hAnsi="Times New Roman" w:hint="cs"/>
          <w:sz w:val="28"/>
          <w:rtl/>
          <w:lang w:bidi="fa-IR"/>
        </w:rPr>
        <w:t xml:space="preserve">که همان مقدار قبلی است .اگر </w:t>
      </w:r>
      <w:r>
        <w:rPr>
          <w:rFonts w:ascii="Times New Roman" w:eastAsia="Times New Roman" w:hAnsi="Times New Roman"/>
          <w:sz w:val="28"/>
          <w:rtl/>
          <w:lang w:bidi="fa-IR"/>
        </w:rPr>
        <w:t>بخش‌ها</w:t>
      </w:r>
      <w:r w:rsidRPr="00C873DF">
        <w:rPr>
          <w:rFonts w:ascii="Times New Roman" w:eastAsia="Times New Roman" w:hAnsi="Times New Roman" w:hint="cs"/>
          <w:sz w:val="28"/>
          <w:rtl/>
          <w:lang w:bidi="fa-IR"/>
        </w:rPr>
        <w:t xml:space="preserve"> را به تعداد زیاد تکرار کنیم </w:t>
      </w:r>
      <w:r>
        <w:rPr>
          <w:rFonts w:ascii="Times New Roman" w:eastAsia="Times New Roman" w:hAnsi="Times New Roman" w:hint="cs"/>
          <w:sz w:val="28"/>
          <w:rtl/>
          <w:lang w:bidi="fa-IR"/>
        </w:rPr>
        <w:t>جدول</w:t>
      </w:r>
      <w:r w:rsidRPr="00C873DF">
        <w:rPr>
          <w:rFonts w:ascii="Times New Roman" w:eastAsia="Times New Roman" w:hAnsi="Times New Roman"/>
          <w:sz w:val="28"/>
          <w:lang w:bidi="fa-IR"/>
        </w:rPr>
        <w:t>Q</w:t>
      </w:r>
      <w:r w:rsidRPr="00C873DF">
        <w:rPr>
          <w:rFonts w:ascii="Times New Roman" w:eastAsia="Times New Roman" w:hAnsi="Times New Roman" w:hint="cs"/>
          <w:sz w:val="28"/>
          <w:rtl/>
          <w:lang w:bidi="fa-IR"/>
        </w:rPr>
        <w:t xml:space="preserve"> به </w:t>
      </w:r>
      <w:r>
        <w:rPr>
          <w:rFonts w:ascii="Times New Roman" w:eastAsia="Times New Roman" w:hAnsi="Times New Roman"/>
          <w:sz w:val="28"/>
          <w:rtl/>
          <w:lang w:bidi="fa-IR"/>
        </w:rPr>
        <w:fldChar w:fldCharType="begin"/>
      </w:r>
      <w:r>
        <w:rPr>
          <w:rFonts w:ascii="Times New Roman" w:eastAsia="Times New Roman" w:hAnsi="Times New Roman"/>
          <w:sz w:val="28"/>
          <w:rtl/>
          <w:lang w:bidi="fa-IR"/>
        </w:rPr>
        <w:instrText xml:space="preserve"> </w:instrText>
      </w:r>
      <w:r>
        <w:rPr>
          <w:rFonts w:ascii="Times New Roman" w:eastAsia="Times New Roman" w:hAnsi="Times New Roman" w:hint="cs"/>
          <w:sz w:val="28"/>
          <w:lang w:bidi="fa-IR"/>
        </w:rPr>
        <w:instrText>REF</w:instrText>
      </w:r>
      <w:r>
        <w:rPr>
          <w:rFonts w:ascii="Times New Roman" w:eastAsia="Times New Roman" w:hAnsi="Times New Roman" w:hint="cs"/>
          <w:sz w:val="28"/>
          <w:rtl/>
          <w:lang w:bidi="fa-IR"/>
        </w:rPr>
        <w:instrText xml:space="preserve"> _</w:instrText>
      </w:r>
      <w:r>
        <w:rPr>
          <w:rFonts w:ascii="Times New Roman" w:eastAsia="Times New Roman" w:hAnsi="Times New Roman" w:hint="cs"/>
          <w:sz w:val="28"/>
          <w:lang w:bidi="fa-IR"/>
        </w:rPr>
        <w:instrText>Ref</w:instrText>
      </w:r>
      <w:r>
        <w:rPr>
          <w:rFonts w:ascii="Times New Roman" w:eastAsia="Times New Roman" w:hAnsi="Times New Roman" w:hint="cs"/>
          <w:sz w:val="28"/>
          <w:rtl/>
          <w:lang w:bidi="fa-IR"/>
        </w:rPr>
        <w:instrText xml:space="preserve">380405752 </w:instrText>
      </w:r>
      <w:r>
        <w:rPr>
          <w:rFonts w:ascii="Times New Roman" w:eastAsia="Times New Roman" w:hAnsi="Times New Roman" w:hint="cs"/>
          <w:sz w:val="28"/>
          <w:lang w:bidi="fa-IR"/>
        </w:rPr>
        <w:instrText>\n \h</w:instrText>
      </w:r>
      <w:r>
        <w:rPr>
          <w:rFonts w:ascii="Times New Roman" w:eastAsia="Times New Roman" w:hAnsi="Times New Roman"/>
          <w:sz w:val="28"/>
          <w:rtl/>
          <w:lang w:bidi="fa-IR"/>
        </w:rPr>
        <w:instrText xml:space="preserve"> </w:instrText>
      </w:r>
      <w:r>
        <w:rPr>
          <w:rFonts w:ascii="Times New Roman" w:eastAsia="Times New Roman" w:hAnsi="Times New Roman"/>
          <w:sz w:val="28"/>
          <w:rtl/>
          <w:lang w:bidi="fa-IR"/>
        </w:rPr>
      </w:r>
      <w:r>
        <w:rPr>
          <w:rFonts w:ascii="Times New Roman" w:eastAsia="Times New Roman" w:hAnsi="Times New Roman"/>
          <w:sz w:val="28"/>
          <w:rtl/>
          <w:lang w:bidi="fa-IR"/>
        </w:rPr>
        <w:fldChar w:fldCharType="separate"/>
      </w:r>
      <w:r w:rsidR="00DE77A9">
        <w:rPr>
          <w:rFonts w:ascii="Times New Roman" w:eastAsia="Times New Roman" w:hAnsi="Times New Roman"/>
          <w:sz w:val="28"/>
          <w:rtl/>
          <w:lang w:bidi="fa-IR"/>
        </w:rPr>
        <w:t>‏(12-1)</w:t>
      </w:r>
      <w:r>
        <w:rPr>
          <w:rFonts w:ascii="Times New Roman" w:eastAsia="Times New Roman" w:hAnsi="Times New Roman"/>
          <w:sz w:val="28"/>
          <w:rtl/>
          <w:lang w:bidi="fa-IR"/>
        </w:rPr>
        <w:fldChar w:fldCharType="end"/>
      </w:r>
      <w:r w:rsidRPr="00C873DF">
        <w:rPr>
          <w:rFonts w:ascii="Times New Roman" w:eastAsia="Times New Roman" w:hAnsi="Times New Roman" w:hint="cs"/>
          <w:sz w:val="28"/>
          <w:rtl/>
          <w:lang w:bidi="fa-IR"/>
        </w:rPr>
        <w:t xml:space="preserve"> زیر همگرا </w:t>
      </w:r>
      <w:r>
        <w:rPr>
          <w:rFonts w:ascii="Times New Roman" w:eastAsia="Times New Roman" w:hAnsi="Times New Roman"/>
          <w:sz w:val="28"/>
          <w:rtl/>
          <w:lang w:bidi="fa-IR"/>
        </w:rPr>
        <w:t>م</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شود</w:t>
      </w:r>
      <w:r w:rsidRPr="00C873DF">
        <w:rPr>
          <w:rFonts w:ascii="Times New Roman" w:eastAsia="Times New Roman" w:hAnsi="Times New Roman" w:hint="cs"/>
          <w:sz w:val="28"/>
          <w:rtl/>
          <w:lang w:bidi="fa-IR"/>
        </w:rPr>
        <w:t xml:space="preserve"> ،که با استفاده از </w:t>
      </w:r>
      <w:r>
        <w:rPr>
          <w:rFonts w:ascii="Times New Roman" w:eastAsia="Times New Roman" w:hAnsi="Times New Roman"/>
          <w:sz w:val="28"/>
          <w:rtl/>
          <w:lang w:bidi="fa-IR"/>
        </w:rPr>
        <w:t>برنامه‌ا</w:t>
      </w:r>
      <w:r>
        <w:rPr>
          <w:rFonts w:ascii="Times New Roman" w:eastAsia="Times New Roman" w:hAnsi="Times New Roman" w:hint="cs"/>
          <w:sz w:val="28"/>
          <w:rtl/>
          <w:lang w:bidi="fa-IR"/>
        </w:rPr>
        <w:t>ی</w:t>
      </w:r>
      <w:r w:rsidRPr="00C873DF">
        <w:rPr>
          <w:rFonts w:ascii="Times New Roman" w:eastAsia="Times New Roman" w:hAnsi="Times New Roman" w:hint="cs"/>
          <w:sz w:val="28"/>
          <w:rtl/>
          <w:lang w:bidi="fa-IR"/>
        </w:rPr>
        <w:t xml:space="preserve"> که </w:t>
      </w:r>
      <w:r>
        <w:rPr>
          <w:rFonts w:ascii="Times New Roman" w:eastAsia="Times New Roman" w:hAnsi="Times New Roman"/>
          <w:sz w:val="28"/>
          <w:rtl/>
          <w:lang w:bidi="fa-IR"/>
        </w:rPr>
        <w:t>نوشته‌شده</w:t>
      </w:r>
      <w:r w:rsidRPr="00C873DF">
        <w:rPr>
          <w:rFonts w:ascii="Times New Roman" w:eastAsia="Times New Roman" w:hAnsi="Times New Roman" w:hint="cs"/>
          <w:sz w:val="28"/>
          <w:rtl/>
          <w:lang w:bidi="fa-IR"/>
        </w:rPr>
        <w:t xml:space="preserve"> این همگرایی </w:t>
      </w:r>
      <w:r>
        <w:rPr>
          <w:rFonts w:ascii="Times New Roman" w:eastAsia="Times New Roman" w:hAnsi="Times New Roman"/>
          <w:sz w:val="28"/>
          <w:rtl/>
          <w:lang w:bidi="fa-IR"/>
        </w:rPr>
        <w:t>در قسمت</w:t>
      </w:r>
      <w:r w:rsidRPr="00C873DF">
        <w:rPr>
          <w:rFonts w:ascii="Times New Roman" w:eastAsia="Times New Roman" w:hAnsi="Times New Roman" w:hint="cs"/>
          <w:sz w:val="28"/>
          <w:rtl/>
          <w:lang w:bidi="fa-IR"/>
        </w:rPr>
        <w:t xml:space="preserve"> بعد نشان داده </w:t>
      </w:r>
      <w:r>
        <w:rPr>
          <w:rFonts w:ascii="Times New Roman" w:eastAsia="Times New Roman" w:hAnsi="Times New Roman"/>
          <w:sz w:val="28"/>
          <w:rtl/>
          <w:lang w:bidi="fa-IR"/>
        </w:rPr>
        <w:t>م</w:t>
      </w:r>
      <w:r>
        <w:rPr>
          <w:rFonts w:ascii="Times New Roman" w:eastAsia="Times New Roman" w:hAnsi="Times New Roman" w:hint="cs"/>
          <w:sz w:val="28"/>
          <w:rtl/>
          <w:lang w:bidi="fa-IR"/>
        </w:rPr>
        <w:t>ی‌</w:t>
      </w:r>
      <w:r>
        <w:rPr>
          <w:rFonts w:ascii="Times New Roman" w:eastAsia="Times New Roman" w:hAnsi="Times New Roman" w:hint="eastAsia"/>
          <w:sz w:val="28"/>
          <w:rtl/>
          <w:lang w:bidi="fa-IR"/>
        </w:rPr>
        <w:t>شود</w:t>
      </w:r>
      <w:r w:rsidRPr="00C873DF">
        <w:rPr>
          <w:rFonts w:ascii="Times New Roman" w:eastAsia="Times New Roman" w:hAnsi="Times New Roman" w:hint="cs"/>
          <w:sz w:val="28"/>
          <w:rtl/>
          <w:lang w:bidi="fa-IR"/>
        </w:rPr>
        <w:t>:</w:t>
      </w:r>
    </w:p>
    <w:p w:rsidR="00077C58" w:rsidRDefault="005D1904" w:rsidP="00077C58">
      <w:pPr>
        <w:ind w:left="360"/>
        <w:jc w:val="center"/>
      </w:pPr>
      <w:r>
        <w:rPr>
          <w:rtl/>
        </w:rPr>
        <w:t xml:space="preserve"> </w:t>
      </w:r>
      <w:bookmarkStart w:id="111" w:name="_Toc392242293"/>
      <w:r w:rsidR="00077C58">
        <w:rPr>
          <w:rFonts w:hint="cs"/>
          <w:rtl/>
        </w:rPr>
        <w:t>ش</w:t>
      </w:r>
      <w:r w:rsidR="00077C58">
        <w:rPr>
          <w:rtl/>
        </w:rPr>
        <w:t xml:space="preserve">کل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6</w:t>
      </w:r>
      <w:r w:rsidR="00077C58">
        <w:rPr>
          <w:rtl/>
        </w:rPr>
        <w:fldChar w:fldCharType="end"/>
      </w:r>
      <w:r w:rsidR="00077C58">
        <w:rPr>
          <w:rFonts w:hint="cs"/>
          <w:noProof/>
          <w:rtl/>
          <w:lang w:bidi="fa-IR"/>
        </w:rPr>
        <w:t xml:space="preserve"> </w:t>
      </w:r>
      <w:r w:rsidR="00077C58" w:rsidRPr="00C422F3">
        <w:rPr>
          <w:noProof/>
          <w:szCs w:val="20"/>
          <w:rtl/>
          <w:lang w:bidi="fa-IR"/>
        </w:rPr>
        <w:t xml:space="preserve"> </w:t>
      </w:r>
      <w:r w:rsidR="00077C58" w:rsidRPr="00C422F3">
        <w:rPr>
          <w:rFonts w:hint="eastAsia"/>
          <w:noProof/>
          <w:szCs w:val="20"/>
          <w:rtl/>
          <w:lang w:bidi="fa-IR"/>
        </w:rPr>
        <w:t>شما</w:t>
      </w:r>
      <w:r w:rsidR="00077C58" w:rsidRPr="00C422F3">
        <w:rPr>
          <w:rFonts w:hint="cs"/>
          <w:noProof/>
          <w:szCs w:val="20"/>
          <w:rtl/>
          <w:lang w:bidi="fa-IR"/>
        </w:rPr>
        <w:t>ی</w:t>
      </w:r>
      <w:r w:rsidR="00077C58" w:rsidRPr="00C422F3">
        <w:rPr>
          <w:noProof/>
          <w:szCs w:val="20"/>
          <w:rtl/>
          <w:lang w:bidi="fa-IR"/>
        </w:rPr>
        <w:t xml:space="preserve"> </w:t>
      </w:r>
      <w:r w:rsidR="00077C58" w:rsidRPr="00C422F3">
        <w:rPr>
          <w:rFonts w:hint="eastAsia"/>
          <w:noProof/>
          <w:szCs w:val="20"/>
          <w:rtl/>
          <w:lang w:bidi="fa-IR"/>
        </w:rPr>
        <w:t>برنامه</w:t>
      </w:r>
      <w:r w:rsidR="00077C58" w:rsidRPr="00C422F3">
        <w:rPr>
          <w:noProof/>
          <w:szCs w:val="20"/>
          <w:rtl/>
          <w:lang w:bidi="fa-IR"/>
        </w:rPr>
        <w:t xml:space="preserve"> </w:t>
      </w:r>
      <w:r w:rsidR="00077C58" w:rsidRPr="00C422F3">
        <w:rPr>
          <w:rFonts w:hint="eastAsia"/>
          <w:noProof/>
          <w:szCs w:val="20"/>
          <w:rtl/>
          <w:lang w:bidi="fa-IR"/>
        </w:rPr>
        <w:t>برا</w:t>
      </w:r>
      <w:r w:rsidR="00077C58" w:rsidRPr="00C422F3">
        <w:rPr>
          <w:rFonts w:hint="cs"/>
          <w:noProof/>
          <w:szCs w:val="20"/>
          <w:rtl/>
          <w:lang w:bidi="fa-IR"/>
        </w:rPr>
        <w:t>ی</w:t>
      </w:r>
      <w:r w:rsidR="00077C58" w:rsidRPr="00C422F3">
        <w:rPr>
          <w:noProof/>
          <w:szCs w:val="20"/>
          <w:rtl/>
          <w:lang w:bidi="fa-IR"/>
        </w:rPr>
        <w:t xml:space="preserve"> </w:t>
      </w:r>
      <w:r w:rsidR="00077C58" w:rsidRPr="00C422F3">
        <w:rPr>
          <w:rFonts w:hint="cs"/>
          <w:noProof/>
          <w:szCs w:val="20"/>
          <w:rtl/>
          <w:lang w:bidi="fa-IR"/>
        </w:rPr>
        <w:t>ی</w:t>
      </w:r>
      <w:r w:rsidR="00077C58" w:rsidRPr="00C422F3">
        <w:rPr>
          <w:rFonts w:hint="eastAsia"/>
          <w:noProof/>
          <w:szCs w:val="20"/>
          <w:rtl/>
          <w:lang w:bidi="fa-IR"/>
        </w:rPr>
        <w:t>افتن</w:t>
      </w:r>
      <w:r w:rsidR="00077C58" w:rsidRPr="00C422F3">
        <w:rPr>
          <w:noProof/>
          <w:szCs w:val="20"/>
          <w:rtl/>
          <w:lang w:bidi="fa-IR"/>
        </w:rPr>
        <w:t xml:space="preserve"> </w:t>
      </w:r>
      <w:r w:rsidR="00077C58" w:rsidRPr="00C422F3">
        <w:rPr>
          <w:rFonts w:hint="eastAsia"/>
          <w:noProof/>
          <w:szCs w:val="20"/>
          <w:rtl/>
          <w:lang w:bidi="fa-IR"/>
        </w:rPr>
        <w:t>راهبرد</w:t>
      </w:r>
      <w:r w:rsidR="00077C58" w:rsidRPr="00C422F3">
        <w:rPr>
          <w:noProof/>
          <w:szCs w:val="20"/>
          <w:rtl/>
          <w:lang w:bidi="fa-IR"/>
        </w:rPr>
        <w:t xml:space="preserve"> </w:t>
      </w:r>
      <w:r w:rsidR="00077C58" w:rsidRPr="00C422F3">
        <w:rPr>
          <w:rFonts w:hint="eastAsia"/>
          <w:noProof/>
          <w:szCs w:val="20"/>
          <w:rtl/>
          <w:lang w:bidi="fa-IR"/>
        </w:rPr>
        <w:t>به</w:t>
      </w:r>
      <w:r w:rsidR="00077C58" w:rsidRPr="00C422F3">
        <w:rPr>
          <w:rFonts w:hint="cs"/>
          <w:noProof/>
          <w:szCs w:val="20"/>
          <w:rtl/>
          <w:lang w:bidi="fa-IR"/>
        </w:rPr>
        <w:t>ی</w:t>
      </w:r>
      <w:r w:rsidR="00077C58" w:rsidRPr="00C422F3">
        <w:rPr>
          <w:rFonts w:hint="eastAsia"/>
          <w:noProof/>
          <w:szCs w:val="20"/>
          <w:rtl/>
          <w:lang w:bidi="fa-IR"/>
        </w:rPr>
        <w:t>نه</w:t>
      </w:r>
      <w:r w:rsidR="00077C58" w:rsidRPr="00C422F3">
        <w:rPr>
          <w:noProof/>
          <w:szCs w:val="20"/>
          <w:rtl/>
          <w:lang w:bidi="fa-IR"/>
        </w:rPr>
        <w:t xml:space="preserve"> </w:t>
      </w:r>
      <w:r w:rsidR="00077C58" w:rsidRPr="00C422F3">
        <w:rPr>
          <w:rFonts w:hint="eastAsia"/>
          <w:noProof/>
          <w:szCs w:val="20"/>
          <w:rtl/>
          <w:lang w:bidi="fa-IR"/>
        </w:rPr>
        <w:t>خروج</w:t>
      </w:r>
      <w:r w:rsidR="00077C58" w:rsidRPr="00C422F3">
        <w:rPr>
          <w:noProof/>
          <w:szCs w:val="20"/>
          <w:rtl/>
          <w:lang w:bidi="fa-IR"/>
        </w:rPr>
        <w:t xml:space="preserve"> </w:t>
      </w:r>
      <w:r w:rsidR="00077C58" w:rsidRPr="00C422F3">
        <w:rPr>
          <w:rFonts w:hint="eastAsia"/>
          <w:noProof/>
          <w:szCs w:val="20"/>
          <w:rtl/>
          <w:lang w:bidi="fa-IR"/>
        </w:rPr>
        <w:t>از</w:t>
      </w:r>
      <w:r w:rsidR="00077C58" w:rsidRPr="00C422F3">
        <w:rPr>
          <w:noProof/>
          <w:szCs w:val="20"/>
          <w:rtl/>
          <w:lang w:bidi="fa-IR"/>
        </w:rPr>
        <w:t xml:space="preserve"> </w:t>
      </w:r>
      <w:r w:rsidR="00077C58" w:rsidRPr="00C422F3">
        <w:rPr>
          <w:rFonts w:hint="eastAsia"/>
          <w:noProof/>
          <w:szCs w:val="20"/>
          <w:rtl/>
          <w:lang w:bidi="fa-IR"/>
        </w:rPr>
        <w:t>اتاق</w:t>
      </w:r>
      <w:bookmarkEnd w:id="111"/>
    </w:p>
    <w:p w:rsidR="00077C58" w:rsidRDefault="00AA5A3C" w:rsidP="00077C58">
      <w:pPr>
        <w:keepLines/>
        <w:ind w:left="357"/>
        <w:jc w:val="center"/>
      </w:pPr>
      <w:r>
        <w:rPr>
          <w:rFonts w:ascii="Times New Roman" w:eastAsia="Times New Roman" w:hAnsi="Times New Roman"/>
          <w:noProof/>
          <w:sz w:val="28"/>
        </w:rPr>
        <w:drawing>
          <wp:inline distT="0" distB="0" distL="0" distR="0" wp14:anchorId="37E0ABE2" wp14:editId="412ECB07">
            <wp:extent cx="3355217"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217" cy="3200400"/>
                    </a:xfrm>
                    <a:prstGeom prst="rect">
                      <a:avLst/>
                    </a:prstGeom>
                    <a:noFill/>
                    <a:ln>
                      <a:noFill/>
                    </a:ln>
                  </pic:spPr>
                </pic:pic>
              </a:graphicData>
            </a:graphic>
          </wp:inline>
        </w:drawing>
      </w:r>
    </w:p>
    <w:p w:rsidR="005D1904" w:rsidRDefault="005D1904" w:rsidP="00AA5A3C">
      <w:pPr>
        <w:keepLines/>
        <w:ind w:left="357"/>
        <w:jc w:val="center"/>
        <w:rPr>
          <w:rFonts w:ascii="Times New Roman" w:eastAsia="Times New Roman" w:hAnsi="Times New Roman"/>
          <w:sz w:val="28"/>
          <w:rtl/>
          <w:lang w:bidi="fa-I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bookmarkStart w:id="112" w:name="_Ref380405752"/>
          </w:p>
        </w:tc>
        <w:bookmarkEnd w:id="112"/>
        <w:tc>
          <w:tcPr>
            <w:tcW w:w="3500" w:type="pct"/>
          </w:tcPr>
          <w:p w:rsidR="00AA5A3C" w:rsidRPr="004C242E" w:rsidRDefault="00A35791" w:rsidP="00900233">
            <w:pPr>
              <w:ind w:left="360"/>
              <w:jc w:val="center"/>
              <w:rPr>
                <w:rFonts w:ascii="Vijaya" w:hAnsi="Vijaya"/>
                <w:bCs/>
                <w:sz w:val="24"/>
                <w:szCs w:val="24"/>
                <w:rtl/>
                <w:lang w:bidi="fa-IR"/>
              </w:rPr>
            </w:pPr>
            <m:oMathPara>
              <m:oMath>
                <m:m>
                  <m:mPr>
                    <m:mcs>
                      <m:mc>
                        <m:mcPr>
                          <m:count m:val="3"/>
                          <m:mcJc m:val="center"/>
                        </m:mcPr>
                      </m:mc>
                    </m:mcs>
                    <m:ctrlPr>
                      <w:rPr>
                        <w:rFonts w:ascii="Cambria Math" w:eastAsiaTheme="minorEastAsia" w:hAnsi="Cambria Math"/>
                        <w:bCs/>
                        <w:i w:val="0"/>
                        <w:sz w:val="24"/>
                        <w:szCs w:val="24"/>
                        <w:lang w:bidi="fa-IR"/>
                      </w:rPr>
                    </m:ctrlPr>
                  </m:mPr>
                  <m:mr>
                    <m:e>
                      <m:r>
                        <w:rPr>
                          <w:rFonts w:ascii="Cambria Math" w:eastAsiaTheme="minorEastAsia" w:hAnsi="Cambria Math"/>
                          <w:sz w:val="24"/>
                          <w:szCs w:val="24"/>
                          <w:lang w:bidi="fa-IR"/>
                        </w:rPr>
                        <m:t xml:space="preserve">             A </m:t>
                      </m:r>
                    </m:e>
                    <m:e>
                      <m:r>
                        <w:rPr>
                          <w:rFonts w:ascii="Cambria Math" w:eastAsiaTheme="minorEastAsia" w:hAnsi="Cambria Math"/>
                          <w:sz w:val="24"/>
                          <w:szCs w:val="24"/>
                          <w:lang w:bidi="fa-IR"/>
                        </w:rPr>
                        <m:t xml:space="preserve"> </m:t>
                      </m:r>
                      <m:m>
                        <m:mPr>
                          <m:mcs>
                            <m:mc>
                              <m:mcPr>
                                <m:count m:val="3"/>
                                <m:mcJc m:val="center"/>
                              </m:mcPr>
                            </m:mc>
                          </m:mcs>
                          <m:ctrlPr>
                            <w:rPr>
                              <w:rFonts w:ascii="Cambria Math" w:eastAsiaTheme="minorEastAsia" w:hAnsi="Cambria Math"/>
                              <w:bCs/>
                              <w:i w:val="0"/>
                              <w:sz w:val="24"/>
                              <w:szCs w:val="24"/>
                              <w:lang w:bidi="fa-IR"/>
                            </w:rPr>
                          </m:ctrlPr>
                        </m:mPr>
                        <m:mr>
                          <m:e>
                            <m:r>
                              <w:rPr>
                                <w:rFonts w:ascii="Cambria Math" w:eastAsiaTheme="minorEastAsia" w:hAnsi="Cambria Math"/>
                                <w:sz w:val="24"/>
                                <w:szCs w:val="24"/>
                                <w:lang w:bidi="fa-IR"/>
                              </w:rPr>
                              <m:t xml:space="preserve">     B      </m:t>
                            </m:r>
                          </m:e>
                          <m:e>
                            <m:r>
                              <w:rPr>
                                <w:rFonts w:ascii="Cambria Math" w:eastAsiaTheme="minorEastAsia" w:hAnsi="Cambria Math"/>
                                <w:sz w:val="24"/>
                                <w:szCs w:val="24"/>
                                <w:lang w:bidi="fa-IR"/>
                              </w:rPr>
                              <m:t xml:space="preserve">  </m:t>
                            </m:r>
                            <m:m>
                              <m:mPr>
                                <m:mcs>
                                  <m:mc>
                                    <m:mcPr>
                                      <m:count m:val="2"/>
                                      <m:mcJc m:val="center"/>
                                    </m:mcPr>
                                  </m:mc>
                                </m:mcs>
                                <m:ctrlPr>
                                  <w:rPr>
                                    <w:rFonts w:ascii="Cambria Math" w:eastAsiaTheme="minorEastAsia" w:hAnsi="Cambria Math"/>
                                    <w:bCs/>
                                    <w:i w:val="0"/>
                                    <w:sz w:val="24"/>
                                    <w:szCs w:val="24"/>
                                    <w:lang w:bidi="fa-IR"/>
                                  </w:rPr>
                                </m:ctrlPr>
                              </m:mPr>
                              <m:mr>
                                <m:e>
                                  <m:r>
                                    <w:rPr>
                                      <w:rFonts w:ascii="Cambria Math" w:eastAsiaTheme="minorEastAsia" w:hAnsi="Cambria Math"/>
                                      <w:sz w:val="24"/>
                                      <w:szCs w:val="24"/>
                                      <w:lang w:bidi="fa-IR"/>
                                    </w:rPr>
                                    <m:t xml:space="preserve">C  </m:t>
                                  </m:r>
                                </m:e>
                                <m:e>
                                  <m:r>
                                    <w:rPr>
                                      <w:rFonts w:ascii="Cambria Math" w:eastAsiaTheme="minorEastAsia" w:hAnsi="Cambria Math"/>
                                      <w:sz w:val="24"/>
                                      <w:szCs w:val="24"/>
                                      <w:lang w:bidi="fa-IR"/>
                                    </w:rPr>
                                    <m:t xml:space="preserve">       D  </m:t>
                                  </m:r>
                                </m:e>
                              </m:mr>
                            </m:m>
                          </m:e>
                          <m:e>
                            <m:r>
                              <w:rPr>
                                <w:rFonts w:ascii="Cambria Math" w:eastAsiaTheme="minorEastAsia" w:hAnsi="Cambria Math"/>
                                <w:sz w:val="24"/>
                                <w:szCs w:val="24"/>
                                <w:lang w:bidi="fa-IR"/>
                              </w:rPr>
                              <m:t xml:space="preserve">       E</m:t>
                            </m:r>
                          </m:e>
                        </m:mr>
                      </m:m>
                    </m:e>
                    <m:e>
                      <m:r>
                        <w:rPr>
                          <w:rFonts w:ascii="Cambria Math" w:eastAsiaTheme="minorEastAsia" w:hAnsi="Cambria Math"/>
                          <w:sz w:val="24"/>
                          <w:szCs w:val="24"/>
                          <w:lang w:bidi="fa-IR"/>
                        </w:rPr>
                        <m:t xml:space="preserve">       F</m:t>
                      </m:r>
                    </m:e>
                  </m:mr>
                </m:m>
              </m:oMath>
            </m:oMathPara>
          </w:p>
          <w:p w:rsidR="00AA5A3C" w:rsidRPr="00840F2F" w:rsidRDefault="00AA5A3C" w:rsidP="00900233">
            <w:pPr>
              <w:ind w:left="360"/>
              <w:jc w:val="center"/>
              <w:rPr>
                <w:rFonts w:ascii="Times New Roman" w:eastAsia="Times New Roman" w:hAnsi="Times New Roman"/>
                <w:b/>
                <w:sz w:val="24"/>
                <w:szCs w:val="24"/>
                <w:rtl/>
                <w:lang w:bidi="fa-IR"/>
              </w:rPr>
            </w:pPr>
            <w:r w:rsidRPr="00840F2F">
              <w:rPr>
                <w:rFonts w:ascii="Vijaya" w:eastAsiaTheme="minorEastAsia" w:hAnsi="Vijaya"/>
                <w:b/>
                <w:i w:val="0"/>
                <w:iCs/>
                <w:color w:val="FFFFFF" w:themeColor="background1"/>
                <w:sz w:val="24"/>
                <w:szCs w:val="24"/>
                <w:highlight w:val="lightGray"/>
                <w:lang w:bidi="fa-IR"/>
              </w:rPr>
              <w:t>Q</w:t>
            </w:r>
            <w:r w:rsidRPr="00840F2F">
              <w:rPr>
                <w:rFonts w:ascii="Vijaya" w:eastAsiaTheme="minorEastAsia" w:hAnsi="Vijaya"/>
                <w:b/>
                <w:sz w:val="24"/>
                <w:szCs w:val="24"/>
                <w:lang w:bidi="fa-IR"/>
              </w:rPr>
              <w:t>=</w:t>
            </w:r>
            <m:oMath>
              <m:m>
                <m:mPr>
                  <m:mcs>
                    <m:mc>
                      <m:mcPr>
                        <m:count m:val="1"/>
                        <m:mcJc m:val="center"/>
                      </m:mcPr>
                    </m:mc>
                  </m:mcs>
                  <m:ctrlPr>
                    <w:rPr>
                      <w:rFonts w:ascii="Cambria Math" w:hAnsi="Vijaya" w:cs="Vijaya"/>
                      <w:bCs/>
                      <w:i w:val="0"/>
                      <w:sz w:val="24"/>
                      <w:szCs w:val="24"/>
                      <w:lang w:bidi="fa-IR"/>
                    </w:rPr>
                  </m:ctrlPr>
                </m:mPr>
                <m:mr>
                  <m:e>
                    <m:m>
                      <m:mPr>
                        <m:mcs>
                          <m:mc>
                            <m:mcPr>
                              <m:count m:val="1"/>
                              <m:mcJc m:val="center"/>
                            </m:mcPr>
                          </m:mc>
                        </m:mcs>
                        <m:ctrlPr>
                          <w:rPr>
                            <w:rFonts w:ascii="Cambria Math" w:hAnsi="Vijaya" w:cs="Vijaya"/>
                            <w:bCs/>
                            <w:i w:val="0"/>
                            <w:sz w:val="24"/>
                            <w:szCs w:val="24"/>
                            <w:lang w:bidi="fa-IR"/>
                          </w:rPr>
                        </m:ctrlPr>
                      </m:mPr>
                      <m:mr>
                        <m:e>
                          <m:r>
                            <w:rPr>
                              <w:rFonts w:ascii="Cambria Math" w:hAnsi="Vijaya" w:cs="Vijaya"/>
                              <w:sz w:val="24"/>
                              <w:szCs w:val="24"/>
                              <w:lang w:bidi="fa-IR"/>
                            </w:rPr>
                            <m:t>A</m:t>
                          </m:r>
                        </m:e>
                      </m:mr>
                      <m:mr>
                        <m:e>
                          <m:r>
                            <w:rPr>
                              <w:rFonts w:ascii="Cambria Math" w:hAnsi="Vijaya" w:cs="Vijaya"/>
                              <w:sz w:val="24"/>
                              <w:szCs w:val="24"/>
                              <w:lang w:bidi="fa-IR"/>
                            </w:rPr>
                            <m:t>B</m:t>
                          </m:r>
                        </m:e>
                      </m:mr>
                      <m:mr>
                        <m:e>
                          <m:r>
                            <w:rPr>
                              <w:rFonts w:ascii="Cambria Math" w:hAnsi="Vijaya" w:cs="Vijaya"/>
                              <w:sz w:val="24"/>
                              <w:szCs w:val="24"/>
                              <w:lang w:bidi="fa-IR"/>
                            </w:rPr>
                            <m:t>C</m:t>
                          </m:r>
                        </m:e>
                      </m:mr>
                    </m:m>
                  </m:e>
                </m:mr>
                <m:mr>
                  <m:e>
                    <m:m>
                      <m:mPr>
                        <m:mcs>
                          <m:mc>
                            <m:mcPr>
                              <m:count m:val="1"/>
                              <m:mcJc m:val="center"/>
                            </m:mcPr>
                          </m:mc>
                        </m:mcs>
                        <m:ctrlPr>
                          <w:rPr>
                            <w:rFonts w:ascii="Cambria Math" w:hAnsi="Vijaya" w:cs="Vijaya"/>
                            <w:bCs/>
                            <w:i w:val="0"/>
                            <w:sz w:val="24"/>
                            <w:szCs w:val="24"/>
                            <w:lang w:bidi="fa-IR"/>
                          </w:rPr>
                        </m:ctrlPr>
                      </m:mPr>
                      <m:mr>
                        <m:e>
                          <m:r>
                            <w:rPr>
                              <w:rFonts w:ascii="Cambria Math" w:hAnsi="Vijaya" w:cs="Vijaya"/>
                              <w:sz w:val="24"/>
                              <w:szCs w:val="24"/>
                              <w:lang w:bidi="fa-IR"/>
                            </w:rPr>
                            <m:t>D</m:t>
                          </m:r>
                        </m:e>
                      </m:mr>
                      <m:mr>
                        <m:e>
                          <m:r>
                            <w:rPr>
                              <w:rFonts w:ascii="Cambria Math" w:hAnsi="Vijaya" w:cs="Vijaya"/>
                              <w:sz w:val="24"/>
                              <w:szCs w:val="24"/>
                              <w:lang w:bidi="fa-IR"/>
                            </w:rPr>
                            <m:t>E</m:t>
                          </m:r>
                        </m:e>
                      </m:mr>
                    </m:m>
                  </m:e>
                </m:mr>
                <m:mr>
                  <m:e>
                    <m:r>
                      <w:rPr>
                        <w:rFonts w:ascii="Cambria Math" w:hAnsi="Vijaya" w:cs="Vijaya"/>
                        <w:sz w:val="24"/>
                        <w:szCs w:val="24"/>
                        <w:lang w:bidi="fa-IR"/>
                      </w:rPr>
                      <m:t>F</m:t>
                    </m:r>
                  </m:e>
                </m:mr>
              </m:m>
              <m:d>
                <m:dPr>
                  <m:begChr m:val="["/>
                  <m:endChr m:val="]"/>
                  <m:ctrlPr>
                    <w:rPr>
                      <w:rFonts w:ascii="Cambria Math" w:hAnsi="Vijaya" w:cs="Vijaya"/>
                      <w:b/>
                      <w:sz w:val="24"/>
                      <w:szCs w:val="24"/>
                      <w:lang w:bidi="fa-IR"/>
                    </w:rPr>
                  </m:ctrlPr>
                </m:dPr>
                <m:e>
                  <m:eqArr>
                    <m:eqArrPr>
                      <m:ctrlPr>
                        <w:rPr>
                          <w:rFonts w:ascii="Cambria Math" w:hAnsi="Vijaya" w:cs="Vijaya"/>
                          <w:b/>
                          <w:sz w:val="24"/>
                          <w:szCs w:val="24"/>
                          <w:lang w:bidi="fa-IR"/>
                        </w:rPr>
                      </m:ctrlPr>
                    </m:eqArrPr>
                    <m:e>
                      <m:r>
                        <m:rPr>
                          <m:sty m:val="bi"/>
                        </m:rPr>
                        <w:rPr>
                          <w:rFonts w:ascii="Cambria Math" w:hAnsi="Vijaya" w:cs="Vijaya"/>
                          <w:sz w:val="24"/>
                          <w:szCs w:val="24"/>
                          <w:lang w:bidi="fa-IR"/>
                        </w:rPr>
                        <m:t xml:space="preserve">  </m:t>
                      </m:r>
                      <m:r>
                        <m:rPr>
                          <m:sty m:val="bi"/>
                        </m:rPr>
                        <w:rPr>
                          <w:rFonts w:ascii="Cambria Math" w:hAnsi="Vijaya" w:cs="Vijaya"/>
                          <w:color w:val="000000" w:themeColor="text1"/>
                          <w:sz w:val="24"/>
                          <w:szCs w:val="24"/>
                          <w:lang w:bidi="fa-IR"/>
                        </w:rPr>
                        <m:t xml:space="preserve"> </m:t>
                      </m:r>
                      <m:m>
                        <m:mPr>
                          <m:mcs>
                            <m:mc>
                              <m:mcPr>
                                <m:count m:val="3"/>
                                <m:mcJc m:val="center"/>
                              </m:mcPr>
                            </m:mc>
                          </m:mcs>
                          <m:ctrlPr>
                            <w:rPr>
                              <w:rFonts w:ascii="Cambria Math" w:hAnsi="Vijaya" w:cs="Vijaya"/>
                              <w:b/>
                              <w:color w:val="000000" w:themeColor="text1"/>
                              <w:sz w:val="24"/>
                              <w:szCs w:val="24"/>
                              <w:lang w:bidi="fa-IR"/>
                            </w:rPr>
                          </m:ctrlPr>
                        </m:mPr>
                        <m:mr>
                          <m:e>
                            <m:r>
                              <m:rPr>
                                <m:sty m:val="bi"/>
                              </m:rPr>
                              <w:rPr>
                                <w:rFonts w:ascii="Cambria Math" w:hAnsi="Cambria Math" w:cs="Vijaya"/>
                                <w:color w:val="000000" w:themeColor="text1"/>
                                <w:sz w:val="24"/>
                                <w:szCs w:val="24"/>
                                <w:lang w:bidi="fa-IR"/>
                              </w:rPr>
                              <m:t>0</m:t>
                            </m:r>
                          </m:e>
                          <m:e>
                            <m:r>
                              <m:rPr>
                                <m:sty m:val="bi"/>
                              </m:rPr>
                              <w:rPr>
                                <w:rFonts w:ascii="Cambria Math" w:hAnsi="Cambria Math" w:cs="Vijaya"/>
                                <w:color w:val="000000" w:themeColor="text1"/>
                                <w:sz w:val="24"/>
                                <w:szCs w:val="24"/>
                                <w:lang w:bidi="fa-IR"/>
                              </w:rPr>
                              <m:t xml:space="preserve">      0</m:t>
                            </m:r>
                          </m:e>
                          <m:e>
                            <m:r>
                              <m:rPr>
                                <m:sty m:val="bi"/>
                              </m:rPr>
                              <w:rPr>
                                <w:rFonts w:ascii="Cambria Math" w:hAnsi="Vijaya" w:cs="Vijaya"/>
                                <w:color w:val="000000" w:themeColor="text1"/>
                                <w:sz w:val="24"/>
                                <w:szCs w:val="24"/>
                                <w:lang w:bidi="fa-IR"/>
                              </w:rPr>
                              <m:t xml:space="preserve">      0</m:t>
                            </m:r>
                          </m:e>
                        </m:mr>
                        <m:mr>
                          <m:e>
                            <m:r>
                              <m:rPr>
                                <m:sty m:val="bi"/>
                              </m:rPr>
                              <w:rPr>
                                <w:rFonts w:ascii="Cambria Math" w:hAnsi="Cambria Math" w:cs="Vijaya"/>
                                <w:color w:val="000000" w:themeColor="text1"/>
                                <w:sz w:val="24"/>
                                <w:szCs w:val="24"/>
                                <w:lang w:bidi="fa-IR"/>
                              </w:rPr>
                              <m:t>0</m:t>
                            </m:r>
                          </m:e>
                          <m:e>
                            <m:r>
                              <m:rPr>
                                <m:sty m:val="bi"/>
                              </m:rPr>
                              <w:rPr>
                                <w:rFonts w:ascii="Cambria Math" w:hAnsi="Cambria Math" w:cs="Vijaya"/>
                                <w:color w:val="000000" w:themeColor="text1"/>
                                <w:sz w:val="24"/>
                                <w:szCs w:val="24"/>
                                <w:lang w:bidi="fa-IR"/>
                              </w:rPr>
                              <m:t xml:space="preserve">      0</m:t>
                            </m:r>
                          </m:e>
                          <m:e>
                            <m:r>
                              <m:rPr>
                                <m:sty m:val="bi"/>
                              </m:rPr>
                              <w:rPr>
                                <w:rFonts w:ascii="Cambria Math" w:hAnsi="Cambria Math" w:cs="Vijaya"/>
                                <w:color w:val="000000" w:themeColor="text1"/>
                                <w:sz w:val="24"/>
                                <w:szCs w:val="24"/>
                                <w:lang w:bidi="fa-IR"/>
                              </w:rPr>
                              <m:t xml:space="preserve">      0</m:t>
                            </m:r>
                          </m:e>
                        </m:mr>
                        <m:mr>
                          <m:e>
                            <m:r>
                              <m:rPr>
                                <m:sty m:val="bi"/>
                              </m:rPr>
                              <w:rPr>
                                <w:rFonts w:ascii="Cambria Math" w:hAnsi="Cambria Math" w:cs="Vijaya"/>
                                <w:color w:val="000000" w:themeColor="text1"/>
                                <w:sz w:val="24"/>
                                <w:szCs w:val="24"/>
                                <w:lang w:bidi="fa-IR"/>
                              </w:rPr>
                              <m:t>0</m:t>
                            </m:r>
                          </m:e>
                          <m:e>
                            <m:r>
                              <m:rPr>
                                <m:sty m:val="bi"/>
                              </m:rPr>
                              <w:rPr>
                                <w:rFonts w:ascii="Cambria Math" w:hAnsi="Cambria Math" w:cs="Vijaya"/>
                                <w:color w:val="000000" w:themeColor="text1"/>
                                <w:sz w:val="24"/>
                                <w:szCs w:val="24"/>
                                <w:lang w:bidi="fa-IR"/>
                              </w:rPr>
                              <m:t xml:space="preserve">      0</m:t>
                            </m:r>
                          </m:e>
                          <m:e>
                            <m:r>
                              <m:rPr>
                                <m:sty m:val="bi"/>
                              </m:rPr>
                              <w:rPr>
                                <w:rFonts w:ascii="Cambria Math" w:hAnsi="Cambria Math" w:cs="Vijaya"/>
                                <w:color w:val="000000" w:themeColor="text1"/>
                                <w:sz w:val="24"/>
                                <w:szCs w:val="24"/>
                                <w:lang w:bidi="fa-IR"/>
                              </w:rPr>
                              <m:t xml:space="preserve">      0</m:t>
                            </m:r>
                          </m:e>
                        </m:mr>
                      </m:m>
                      <m:r>
                        <m:rPr>
                          <m:sty m:val="bi"/>
                        </m:rPr>
                        <w:rPr>
                          <w:rFonts w:ascii="Cambria Math" w:hAnsi="Vijaya" w:cs="Vijaya"/>
                          <w:sz w:val="24"/>
                          <w:szCs w:val="24"/>
                          <w:lang w:bidi="fa-IR"/>
                        </w:rPr>
                        <m:t xml:space="preserve">                </m:t>
                      </m:r>
                      <m:m>
                        <m:mPr>
                          <m:mcs>
                            <m:mc>
                              <m:mcPr>
                                <m:count m:val="3"/>
                                <m:mcJc m:val="center"/>
                              </m:mcPr>
                            </m:mc>
                          </m:mcs>
                          <m:ctrlPr>
                            <w:rPr>
                              <w:rFonts w:ascii="Cambria Math" w:hAnsi="Vijaya" w:cs="Vijaya"/>
                              <w:b/>
                              <w:sz w:val="24"/>
                              <w:szCs w:val="24"/>
                              <w:lang w:bidi="fa-IR"/>
                            </w:rPr>
                          </m:ctrlPr>
                        </m:mPr>
                        <m:mr>
                          <m:e>
                            <m:r>
                              <m:rPr>
                                <m:sty m:val="bi"/>
                              </m:rPr>
                              <w:rPr>
                                <w:rFonts w:ascii="Cambria Math" w:hAnsi="Cambria Math" w:cs="Vijaya"/>
                                <w:sz w:val="24"/>
                                <w:szCs w:val="24"/>
                                <w:lang w:bidi="fa-IR"/>
                              </w:rPr>
                              <m:t>0</m:t>
                            </m:r>
                          </m:e>
                          <m:e>
                            <m:r>
                              <m:rPr>
                                <m:sty m:val="bi"/>
                              </m:rPr>
                              <w:rPr>
                                <w:rFonts w:ascii="Cambria Math" w:hAnsi="Cambria Math" w:cs="Vijaya"/>
                                <w:sz w:val="24"/>
                                <w:szCs w:val="24"/>
                                <w:lang w:bidi="fa-IR"/>
                              </w:rPr>
                              <m:t>400</m:t>
                            </m:r>
                          </m:e>
                          <m:e>
                            <m:r>
                              <m:rPr>
                                <m:sty m:val="bi"/>
                              </m:rPr>
                              <w:rPr>
                                <w:rFonts w:ascii="Cambria Math" w:hAnsi="Vijaya" w:cs="Vijaya"/>
                                <w:sz w:val="24"/>
                                <w:szCs w:val="24"/>
                                <w:lang w:bidi="fa-IR"/>
                              </w:rPr>
                              <m:t xml:space="preserve"> 0</m:t>
                            </m:r>
                          </m:e>
                        </m:mr>
                        <m:mr>
                          <m:e>
                            <m:r>
                              <m:rPr>
                                <m:sty m:val="bi"/>
                              </m:rPr>
                              <w:rPr>
                                <w:rFonts w:ascii="Cambria Math" w:hAnsi="Cambria Math" w:cs="Vijaya"/>
                                <w:sz w:val="24"/>
                                <w:szCs w:val="24"/>
                                <w:lang w:bidi="fa-IR"/>
                              </w:rPr>
                              <m:t>320</m:t>
                            </m:r>
                          </m:e>
                          <m:e>
                            <m:r>
                              <m:rPr>
                                <m:sty m:val="bi"/>
                              </m:rPr>
                              <w:rPr>
                                <w:rFonts w:ascii="Cambria Math" w:hAnsi="Cambria Math" w:cs="Vijaya"/>
                                <w:sz w:val="24"/>
                                <w:szCs w:val="24"/>
                                <w:lang w:bidi="fa-IR"/>
                              </w:rPr>
                              <m:t>0</m:t>
                            </m:r>
                          </m:e>
                          <m:e>
                            <m:r>
                              <m:rPr>
                                <m:sty m:val="bi"/>
                              </m:rPr>
                              <w:rPr>
                                <w:rFonts w:ascii="Cambria Math" w:hAnsi="Cambria Math" w:cs="Vijaya"/>
                                <w:color w:val="1F4E79" w:themeColor="accent1" w:themeShade="80"/>
                                <w:sz w:val="24"/>
                                <w:szCs w:val="24"/>
                                <w:lang w:bidi="fa-IR"/>
                              </w:rPr>
                              <m:t xml:space="preserve"> 500</m:t>
                            </m:r>
                          </m:e>
                        </m:mr>
                        <m:mr>
                          <m:e>
                            <m:r>
                              <m:rPr>
                                <m:sty m:val="bi"/>
                              </m:rPr>
                              <w:rPr>
                                <w:rFonts w:ascii="Cambria Math" w:hAnsi="Cambria Math" w:cs="Vijaya"/>
                                <w:sz w:val="24"/>
                                <w:szCs w:val="24"/>
                                <w:lang w:bidi="fa-IR"/>
                              </w:rPr>
                              <m:t>320</m:t>
                            </m:r>
                          </m:e>
                          <m:e>
                            <m:r>
                              <m:rPr>
                                <m:sty m:val="bi"/>
                              </m:rPr>
                              <w:rPr>
                                <w:rFonts w:ascii="Cambria Math" w:hAnsi="Cambria Math" w:cs="Vijaya"/>
                                <w:sz w:val="24"/>
                                <w:szCs w:val="24"/>
                                <w:lang w:bidi="fa-IR"/>
                              </w:rPr>
                              <m:t>0</m:t>
                            </m:r>
                          </m:e>
                          <m:e>
                            <m:r>
                              <m:rPr>
                                <m:sty m:val="bi"/>
                              </m:rPr>
                              <w:rPr>
                                <w:rFonts w:ascii="Cambria Math" w:hAnsi="Cambria Math" w:cs="Vijaya"/>
                                <w:sz w:val="24"/>
                                <w:szCs w:val="24"/>
                                <w:lang w:bidi="fa-IR"/>
                              </w:rPr>
                              <m:t xml:space="preserve">    0</m:t>
                            </m:r>
                          </m:e>
                        </m:mr>
                      </m:m>
                    </m:e>
                    <m:e>
                      <m:r>
                        <m:rPr>
                          <m:sty m:val="bi"/>
                        </m:rPr>
                        <w:rPr>
                          <w:rFonts w:ascii="Cambria Math" w:hAnsi="Vijaya" w:cs="Vijaya"/>
                          <w:sz w:val="24"/>
                          <w:szCs w:val="24"/>
                          <w:lang w:bidi="fa-IR"/>
                        </w:rPr>
                        <m:t xml:space="preserve">  </m:t>
                      </m:r>
                      <m:m>
                        <m:mPr>
                          <m:mcs>
                            <m:mc>
                              <m:mcPr>
                                <m:count m:val="3"/>
                                <m:mcJc m:val="center"/>
                              </m:mcPr>
                            </m:mc>
                          </m:mcs>
                          <m:ctrlPr>
                            <w:rPr>
                              <w:rFonts w:ascii="Cambria Math" w:hAnsi="Vijaya" w:cs="Vijaya"/>
                              <w:b/>
                              <w:sz w:val="24"/>
                              <w:szCs w:val="24"/>
                              <w:lang w:bidi="fa-IR"/>
                            </w:rPr>
                          </m:ctrlPr>
                        </m:mPr>
                        <m:mr>
                          <m:e>
                            <m:r>
                              <m:rPr>
                                <m:sty m:val="bi"/>
                              </m:rPr>
                              <w:rPr>
                                <w:rFonts w:ascii="Cambria Math" w:hAnsi="Cambria Math" w:cs="Vijaya"/>
                                <w:sz w:val="24"/>
                                <w:szCs w:val="24"/>
                                <w:lang w:bidi="fa-IR"/>
                              </w:rPr>
                              <m:t>0</m:t>
                            </m:r>
                          </m:e>
                          <m:e>
                            <m:r>
                              <m:rPr>
                                <m:sty m:val="bi"/>
                              </m:rPr>
                              <w:rPr>
                                <w:rFonts w:ascii="Cambria Math" w:hAnsi="Cambria Math" w:cs="Vijaya"/>
                                <w:color w:val="1F4E79" w:themeColor="accent1" w:themeShade="80"/>
                                <w:sz w:val="24"/>
                                <w:szCs w:val="24"/>
                                <w:lang w:bidi="fa-IR"/>
                              </w:rPr>
                              <m:t>400</m:t>
                            </m:r>
                          </m:e>
                          <m:e>
                            <m:r>
                              <m:rPr>
                                <m:sty m:val="bi"/>
                              </m:rPr>
                              <w:rPr>
                                <w:rFonts w:ascii="Cambria Math" w:hAnsi="Vijaya" w:cs="Vijaya"/>
                                <w:sz w:val="24"/>
                                <w:szCs w:val="24"/>
                                <w:lang w:bidi="fa-IR"/>
                              </w:rPr>
                              <m:t>256</m:t>
                            </m:r>
                          </m:e>
                        </m:mr>
                        <m:mr>
                          <m:e>
                            <m:r>
                              <m:rPr>
                                <m:sty m:val="bi"/>
                              </m:rPr>
                              <w:rPr>
                                <w:rFonts w:ascii="Cambria Math" w:hAnsi="Cambria Math" w:cs="Vijaya"/>
                                <w:sz w:val="24"/>
                                <w:szCs w:val="24"/>
                                <w:lang w:bidi="fa-IR"/>
                              </w:rPr>
                              <m:t>320</m:t>
                            </m:r>
                          </m:e>
                          <m:e>
                            <m:r>
                              <m:rPr>
                                <m:sty m:val="bi"/>
                              </m:rPr>
                              <w:rPr>
                                <w:rFonts w:ascii="Cambria Math" w:hAnsi="Cambria Math" w:cs="Vijaya"/>
                                <w:sz w:val="24"/>
                                <w:szCs w:val="24"/>
                                <w:lang w:bidi="fa-IR"/>
                              </w:rPr>
                              <m:t>0</m:t>
                            </m:r>
                          </m:e>
                          <m:e>
                            <m:r>
                              <m:rPr>
                                <m:sty m:val="bi"/>
                              </m:rPr>
                              <w:rPr>
                                <w:rFonts w:ascii="Cambria Math" w:hAnsi="Cambria Math" w:cs="Vijaya"/>
                                <w:sz w:val="24"/>
                                <w:szCs w:val="24"/>
                                <w:lang w:bidi="fa-IR"/>
                              </w:rPr>
                              <m:t>0</m:t>
                            </m:r>
                          </m:e>
                        </m:mr>
                        <m:mr>
                          <m:e>
                            <m:r>
                              <m:rPr>
                                <m:sty m:val="bi"/>
                              </m:rPr>
                              <w:rPr>
                                <w:rFonts w:ascii="Cambria Math" w:hAnsi="Cambria Math" w:cs="Vijaya"/>
                                <w:sz w:val="24"/>
                                <w:szCs w:val="24"/>
                                <w:lang w:bidi="fa-IR"/>
                              </w:rPr>
                              <m:t>0</m:t>
                            </m:r>
                          </m:e>
                          <m:e>
                            <m:r>
                              <m:rPr>
                                <m:sty m:val="bi"/>
                              </m:rPr>
                              <w:rPr>
                                <w:rFonts w:ascii="Cambria Math" w:hAnsi="Cambria Math" w:cs="Vijaya"/>
                                <w:sz w:val="24"/>
                                <w:szCs w:val="24"/>
                                <w:lang w:bidi="fa-IR"/>
                              </w:rPr>
                              <m:t>400</m:t>
                            </m:r>
                          </m:e>
                          <m:e>
                            <m:r>
                              <m:rPr>
                                <m:sty m:val="bi"/>
                              </m:rPr>
                              <w:rPr>
                                <w:rFonts w:ascii="Cambria Math" w:hAnsi="Cambria Math" w:cs="Vijaya"/>
                                <w:sz w:val="24"/>
                                <w:szCs w:val="24"/>
                                <w:lang w:bidi="fa-IR"/>
                              </w:rPr>
                              <m:t>0</m:t>
                            </m:r>
                          </m:e>
                        </m:mr>
                      </m:m>
                      <m:r>
                        <m:rPr>
                          <m:sty m:val="bi"/>
                        </m:rPr>
                        <w:rPr>
                          <w:rFonts w:ascii="Cambria Math" w:hAnsi="Vijaya" w:cs="Vijaya"/>
                          <w:sz w:val="24"/>
                          <w:szCs w:val="24"/>
                          <w:lang w:bidi="fa-IR"/>
                        </w:rPr>
                        <m:t xml:space="preserve">              </m:t>
                      </m:r>
                      <m:m>
                        <m:mPr>
                          <m:mcs>
                            <m:mc>
                              <m:mcPr>
                                <m:count m:val="3"/>
                                <m:mcJc m:val="center"/>
                              </m:mcPr>
                            </m:mc>
                          </m:mcs>
                          <m:ctrlPr>
                            <w:rPr>
                              <w:rFonts w:ascii="Cambria Math" w:hAnsi="Vijaya" w:cs="Vijaya"/>
                              <w:b/>
                              <w:sz w:val="24"/>
                              <w:szCs w:val="24"/>
                              <w:lang w:bidi="fa-IR"/>
                            </w:rPr>
                          </m:ctrlPr>
                        </m:mPr>
                        <m:mr>
                          <m:e>
                            <m:r>
                              <m:rPr>
                                <m:sty m:val="bi"/>
                              </m:rPr>
                              <w:rPr>
                                <w:rFonts w:ascii="Cambria Math" w:hAnsi="Cambria Math" w:cs="Vijaya"/>
                                <w:sz w:val="24"/>
                                <w:szCs w:val="24"/>
                                <w:lang w:bidi="fa-IR"/>
                              </w:rPr>
                              <m:t>0</m:t>
                            </m:r>
                          </m:e>
                          <m:e>
                            <m:r>
                              <m:rPr>
                                <m:sty m:val="bi"/>
                              </m:rPr>
                              <w:rPr>
                                <w:rFonts w:ascii="Cambria Math" w:hAnsi="Cambria Math" w:cs="Vijaya"/>
                                <w:sz w:val="24"/>
                                <w:szCs w:val="24"/>
                                <w:lang w:bidi="fa-IR"/>
                              </w:rPr>
                              <m:t>400</m:t>
                            </m:r>
                          </m:e>
                          <m:e>
                            <m:r>
                              <m:rPr>
                                <m:sty m:val="bi"/>
                              </m:rPr>
                              <w:rPr>
                                <w:rFonts w:ascii="Cambria Math" w:hAnsi="Cambria Math" w:cs="Vijaya"/>
                                <w:sz w:val="24"/>
                                <w:szCs w:val="24"/>
                                <w:lang w:bidi="fa-IR"/>
                              </w:rPr>
                              <m:t xml:space="preserve">  0</m:t>
                            </m:r>
                          </m:e>
                        </m:mr>
                        <m:mr>
                          <m:e>
                            <m:r>
                              <m:rPr>
                                <m:sty m:val="bi"/>
                              </m:rPr>
                              <w:rPr>
                                <w:rFonts w:ascii="Cambria Math" w:hAnsi="Cambria Math" w:cs="Vijaya"/>
                                <w:sz w:val="24"/>
                                <w:szCs w:val="24"/>
                                <w:lang w:bidi="fa-IR"/>
                              </w:rPr>
                              <m:t>320</m:t>
                            </m:r>
                          </m:e>
                          <m:e>
                            <m:r>
                              <m:rPr>
                                <m:sty m:val="bi"/>
                              </m:rPr>
                              <w:rPr>
                                <w:rFonts w:ascii="Cambria Math" w:hAnsi="Cambria Math" w:cs="Vijaya"/>
                                <w:sz w:val="24"/>
                                <w:szCs w:val="24"/>
                                <w:lang w:bidi="fa-IR"/>
                              </w:rPr>
                              <m:t>0</m:t>
                            </m:r>
                          </m:e>
                          <m:e>
                            <m:r>
                              <m:rPr>
                                <m:sty m:val="bi"/>
                              </m:rPr>
                              <w:rPr>
                                <w:rFonts w:ascii="Cambria Math" w:hAnsi="Cambria Math" w:cs="Vijaya"/>
                                <w:sz w:val="24"/>
                                <w:szCs w:val="24"/>
                                <w:lang w:bidi="fa-IR"/>
                              </w:rPr>
                              <m:t xml:space="preserve"> 500</m:t>
                            </m:r>
                          </m:e>
                        </m:mr>
                        <m:mr>
                          <m:e>
                            <m:r>
                              <m:rPr>
                                <m:sty m:val="bi"/>
                              </m:rPr>
                              <w:rPr>
                                <w:rFonts w:ascii="Cambria Math" w:hAnsi="Cambria Math" w:cs="Vijaya"/>
                                <w:sz w:val="24"/>
                                <w:szCs w:val="24"/>
                                <w:lang w:bidi="fa-IR"/>
                              </w:rPr>
                              <m:t>0</m:t>
                            </m:r>
                          </m:e>
                          <m:e>
                            <m:r>
                              <m:rPr>
                                <m:sty m:val="bi"/>
                              </m:rPr>
                              <w:rPr>
                                <w:rFonts w:ascii="Cambria Math" w:hAnsi="Cambria Math" w:cs="Vijaya"/>
                                <w:sz w:val="24"/>
                                <w:szCs w:val="24"/>
                                <w:lang w:bidi="fa-IR"/>
                              </w:rPr>
                              <m:t>400</m:t>
                            </m:r>
                          </m:e>
                          <m:e>
                            <m:r>
                              <m:rPr>
                                <m:sty m:val="bi"/>
                              </m:rPr>
                              <w:rPr>
                                <w:rFonts w:ascii="Cambria Math" w:hAnsi="Cambria Math" w:cs="Vijaya"/>
                                <w:sz w:val="24"/>
                                <w:szCs w:val="24"/>
                                <w:lang w:bidi="fa-IR"/>
                              </w:rPr>
                              <m:t xml:space="preserve"> 500</m:t>
                            </m:r>
                          </m:e>
                        </m:mr>
                      </m:m>
                    </m:e>
                  </m:eqArr>
                </m:e>
              </m:d>
            </m:oMath>
          </w:p>
          <w:p w:rsidR="00AA5A3C" w:rsidRPr="00840F2F" w:rsidRDefault="00AA5A3C" w:rsidP="00900233">
            <w:pPr>
              <w:rPr>
                <w:rFonts w:ascii="CMR12" w:hAnsi="CMR12" w:cs="CMR12"/>
                <w:sz w:val="24"/>
                <w:szCs w:val="24"/>
                <w:rtl/>
              </w:rPr>
            </w:pPr>
          </w:p>
        </w:tc>
        <w:tc>
          <w:tcPr>
            <w:tcW w:w="500" w:type="pct"/>
          </w:tcPr>
          <w:p w:rsidR="00AA5A3C" w:rsidRPr="00840F2F" w:rsidRDefault="00AA5A3C" w:rsidP="00900233">
            <w:pPr>
              <w:rPr>
                <w:rFonts w:ascii="CMR12" w:hAnsi="CMR12" w:cs="CMR12"/>
                <w:sz w:val="24"/>
                <w:szCs w:val="24"/>
                <w:rtl/>
              </w:rPr>
            </w:pPr>
          </w:p>
        </w:tc>
      </w:tr>
    </w:tbl>
    <w:p w:rsidR="00AA5A3C" w:rsidRPr="00D251CF" w:rsidRDefault="00AA5A3C" w:rsidP="00AA5A3C">
      <w:pPr>
        <w:rPr>
          <w:rFonts w:ascii="Vijaya" w:eastAsiaTheme="minorEastAsia" w:hAnsi="Vijaya"/>
          <w:sz w:val="28"/>
          <w:rtl/>
          <w:lang w:bidi="fa-IR"/>
        </w:rPr>
      </w:pPr>
      <w:r>
        <w:rPr>
          <w:rFonts w:ascii="Vijaya" w:eastAsiaTheme="minorEastAsia" w:hAnsi="Vijaya" w:hint="eastAsia"/>
          <w:sz w:val="28"/>
          <w:rtl/>
          <w:lang w:bidi="fa-IR"/>
        </w:rPr>
        <w:t>همان</w:t>
      </w:r>
      <w:r>
        <w:rPr>
          <w:rFonts w:ascii="Vijaya" w:eastAsiaTheme="minorEastAsia" w:hAnsi="Vijaya"/>
          <w:sz w:val="28"/>
          <w:rtl/>
          <w:lang w:bidi="fa-IR"/>
        </w:rPr>
        <w:t xml:space="preserve"> </w:t>
      </w:r>
      <w:r>
        <w:rPr>
          <w:rFonts w:ascii="Vijaya" w:eastAsiaTheme="minorEastAsia" w:hAnsi="Vijaya" w:hint="eastAsia"/>
          <w:sz w:val="28"/>
          <w:rtl/>
          <w:lang w:bidi="fa-IR"/>
        </w:rPr>
        <w:t>طور</w:t>
      </w:r>
      <w:r>
        <w:rPr>
          <w:rFonts w:ascii="Vijaya" w:eastAsiaTheme="minorEastAsia" w:hAnsi="Vijaya" w:hint="cs"/>
          <w:sz w:val="28"/>
          <w:rtl/>
          <w:lang w:bidi="fa-IR"/>
        </w:rPr>
        <w:t xml:space="preserve"> که در رابطه </w:t>
      </w:r>
      <w:r>
        <w:rPr>
          <w:rFonts w:ascii="Vijaya" w:eastAsiaTheme="minorEastAsia" w:hAnsi="Vijaya"/>
          <w:sz w:val="28"/>
          <w:rtl/>
          <w:lang w:bidi="fa-IR"/>
        </w:rPr>
        <w:fldChar w:fldCharType="begin"/>
      </w:r>
      <w:r>
        <w:rPr>
          <w:rFonts w:ascii="Vijaya" w:eastAsiaTheme="minorEastAsia" w:hAnsi="Vijaya"/>
          <w:sz w:val="28"/>
          <w:rtl/>
          <w:lang w:bidi="fa-IR"/>
        </w:rPr>
        <w:instrText xml:space="preserve"> </w:instrText>
      </w:r>
      <w:r>
        <w:rPr>
          <w:rFonts w:ascii="Vijaya" w:eastAsiaTheme="minorEastAsia" w:hAnsi="Vijaya" w:hint="cs"/>
          <w:sz w:val="28"/>
          <w:lang w:bidi="fa-IR"/>
        </w:rPr>
        <w:instrText>REF</w:instrText>
      </w:r>
      <w:r>
        <w:rPr>
          <w:rFonts w:ascii="Vijaya" w:eastAsiaTheme="minorEastAsia" w:hAnsi="Vijaya" w:hint="cs"/>
          <w:sz w:val="28"/>
          <w:rtl/>
          <w:lang w:bidi="fa-IR"/>
        </w:rPr>
        <w:instrText xml:space="preserve"> _</w:instrText>
      </w:r>
      <w:r>
        <w:rPr>
          <w:rFonts w:ascii="Vijaya" w:eastAsiaTheme="minorEastAsia" w:hAnsi="Vijaya" w:hint="cs"/>
          <w:sz w:val="28"/>
          <w:lang w:bidi="fa-IR"/>
        </w:rPr>
        <w:instrText>Ref</w:instrText>
      </w:r>
      <w:r>
        <w:rPr>
          <w:rFonts w:ascii="Vijaya" w:eastAsiaTheme="minorEastAsia" w:hAnsi="Vijaya" w:hint="cs"/>
          <w:sz w:val="28"/>
          <w:rtl/>
          <w:lang w:bidi="fa-IR"/>
        </w:rPr>
        <w:instrText xml:space="preserve">380405815 </w:instrText>
      </w:r>
      <w:r>
        <w:rPr>
          <w:rFonts w:ascii="Vijaya" w:eastAsiaTheme="minorEastAsia" w:hAnsi="Vijaya" w:hint="cs"/>
          <w:sz w:val="28"/>
          <w:lang w:bidi="fa-IR"/>
        </w:rPr>
        <w:instrText>\n \h</w:instrText>
      </w:r>
      <w:r>
        <w:rPr>
          <w:rFonts w:ascii="Vijaya" w:eastAsiaTheme="minorEastAsia" w:hAnsi="Vijaya"/>
          <w:sz w:val="28"/>
          <w:rtl/>
          <w:lang w:bidi="fa-IR"/>
        </w:rPr>
        <w:instrText xml:space="preserve"> </w:instrText>
      </w:r>
      <w:r>
        <w:rPr>
          <w:rFonts w:ascii="Vijaya" w:eastAsiaTheme="minorEastAsia" w:hAnsi="Vijaya"/>
          <w:sz w:val="28"/>
          <w:rtl/>
          <w:lang w:bidi="fa-IR"/>
        </w:rPr>
      </w:r>
      <w:r>
        <w:rPr>
          <w:rFonts w:ascii="Vijaya" w:eastAsiaTheme="minorEastAsia" w:hAnsi="Vijaya"/>
          <w:sz w:val="28"/>
          <w:rtl/>
          <w:lang w:bidi="fa-IR"/>
        </w:rPr>
        <w:fldChar w:fldCharType="separate"/>
      </w:r>
      <w:r w:rsidR="00DE77A9">
        <w:rPr>
          <w:rFonts w:ascii="Vijaya" w:eastAsiaTheme="minorEastAsia" w:hAnsi="Vijaya" w:hint="eastAsia"/>
          <w:sz w:val="28"/>
          <w:rtl/>
          <w:lang w:bidi="fa-IR"/>
        </w:rPr>
        <w:t>‏</w:t>
      </w:r>
      <w:r w:rsidR="00DE77A9">
        <w:rPr>
          <w:rFonts w:ascii="Vijaya" w:eastAsiaTheme="minorEastAsia" w:hAnsi="Vijaya"/>
          <w:sz w:val="28"/>
          <w:rtl/>
          <w:lang w:bidi="fa-IR"/>
        </w:rPr>
        <w:t>(6-1)</w:t>
      </w:r>
      <w:r>
        <w:rPr>
          <w:rFonts w:ascii="Vijaya" w:eastAsiaTheme="minorEastAsia" w:hAnsi="Vijaya"/>
          <w:sz w:val="28"/>
          <w:rtl/>
          <w:lang w:bidi="fa-IR"/>
        </w:rPr>
        <w:fldChar w:fldCharType="end"/>
      </w:r>
      <w:r>
        <w:rPr>
          <w:rFonts w:ascii="Vijaya" w:eastAsiaTheme="minorEastAsia" w:hAnsi="Vijaya" w:hint="cs"/>
          <w:sz w:val="28"/>
          <w:rtl/>
          <w:lang w:bidi="fa-IR"/>
        </w:rPr>
        <w:t xml:space="preserve"> </w:t>
      </w:r>
      <w:r>
        <w:rPr>
          <w:rFonts w:ascii="Vijaya" w:eastAsiaTheme="minorEastAsia" w:hAnsi="Vijaya" w:hint="eastAsia"/>
          <w:sz w:val="28"/>
          <w:rtl/>
          <w:lang w:bidi="fa-IR"/>
        </w:rPr>
        <w:t>مشخص‌شده</w:t>
      </w:r>
      <w:r>
        <w:rPr>
          <w:rFonts w:ascii="Vijaya" w:eastAsiaTheme="minorEastAsia" w:hAnsi="Vijaya" w:hint="cs"/>
          <w:sz w:val="28"/>
          <w:rtl/>
          <w:lang w:bidi="fa-IR"/>
        </w:rPr>
        <w:t xml:space="preserve"> راهبرد بهینه در هر حالت، حالتی است که </w:t>
      </w:r>
      <w:r>
        <w:rPr>
          <w:rFonts w:ascii="Vijaya" w:eastAsiaTheme="minorEastAsia" w:hAnsi="Vijaya" w:hint="eastAsia"/>
          <w:sz w:val="28"/>
          <w:rtl/>
          <w:lang w:bidi="fa-IR"/>
        </w:rPr>
        <w:t>ب</w:t>
      </w:r>
      <w:r>
        <w:rPr>
          <w:rFonts w:ascii="Vijaya" w:eastAsiaTheme="minorEastAsia" w:hAnsi="Vijaya" w:hint="cs"/>
          <w:sz w:val="28"/>
          <w:rtl/>
          <w:lang w:bidi="fa-IR"/>
        </w:rPr>
        <w:t>ی</w:t>
      </w:r>
      <w:r>
        <w:rPr>
          <w:rFonts w:ascii="Vijaya" w:eastAsiaTheme="minorEastAsia" w:hAnsi="Vijaya" w:hint="eastAsia"/>
          <w:sz w:val="28"/>
          <w:rtl/>
          <w:lang w:bidi="fa-IR"/>
        </w:rPr>
        <w:t>ش‌تر</w:t>
      </w:r>
      <w:r>
        <w:rPr>
          <w:rFonts w:ascii="Vijaya" w:eastAsiaTheme="minorEastAsia" w:hAnsi="Vijaya" w:hint="cs"/>
          <w:sz w:val="28"/>
          <w:rtl/>
          <w:lang w:bidi="fa-IR"/>
        </w:rPr>
        <w:t>ی</w:t>
      </w:r>
      <w:r>
        <w:rPr>
          <w:rFonts w:ascii="Vijaya" w:eastAsiaTheme="minorEastAsia" w:hAnsi="Vijaya" w:hint="eastAsia"/>
          <w:sz w:val="28"/>
          <w:rtl/>
          <w:lang w:bidi="fa-IR"/>
        </w:rPr>
        <w:t>ن</w:t>
      </w:r>
      <w:r>
        <w:rPr>
          <w:rFonts w:ascii="Vijaya" w:eastAsiaTheme="minorEastAsia" w:hAnsi="Vijaya" w:hint="cs"/>
          <w:sz w:val="28"/>
          <w:rtl/>
          <w:lang w:bidi="fa-IR"/>
        </w:rPr>
        <w:t xml:space="preserve"> ارزش را داشته باشد. بنابراین کافی است ربات در هر حالت </w:t>
      </w:r>
      <w:r>
        <w:rPr>
          <w:rFonts w:ascii="Vijaya" w:eastAsiaTheme="minorEastAsia" w:hAnsi="Vijaya" w:hint="eastAsia"/>
          <w:sz w:val="28"/>
          <w:rtl/>
          <w:lang w:bidi="fa-IR"/>
        </w:rPr>
        <w:t>با</w:t>
      </w:r>
      <w:r>
        <w:rPr>
          <w:rFonts w:ascii="Vijaya" w:eastAsiaTheme="minorEastAsia" w:hAnsi="Vijaya"/>
          <w:sz w:val="28"/>
          <w:rtl/>
          <w:lang w:bidi="fa-IR"/>
        </w:rPr>
        <w:t xml:space="preserve"> </w:t>
      </w:r>
      <w:r>
        <w:rPr>
          <w:rFonts w:ascii="Vijaya" w:eastAsiaTheme="minorEastAsia" w:hAnsi="Vijaya" w:hint="eastAsia"/>
          <w:sz w:val="28"/>
          <w:rtl/>
          <w:lang w:bidi="fa-IR"/>
        </w:rPr>
        <w:t>استفاده</w:t>
      </w:r>
      <w:r>
        <w:rPr>
          <w:rFonts w:ascii="Vijaya" w:eastAsiaTheme="minorEastAsia" w:hAnsi="Vijaya" w:hint="cs"/>
          <w:sz w:val="28"/>
          <w:rtl/>
          <w:lang w:bidi="fa-IR"/>
        </w:rPr>
        <w:t xml:space="preserve"> از </w:t>
      </w:r>
      <w:r>
        <w:rPr>
          <w:rFonts w:ascii="Vijaya" w:eastAsiaTheme="minorEastAsia" w:hAnsi="Vijaya"/>
          <w:sz w:val="28"/>
          <w:rtl/>
          <w:lang w:bidi="fa-IR"/>
        </w:rPr>
        <w:fldChar w:fldCharType="begin"/>
      </w:r>
      <w:r>
        <w:rPr>
          <w:rFonts w:ascii="Vijaya" w:eastAsiaTheme="minorEastAsia" w:hAnsi="Vijaya"/>
          <w:sz w:val="28"/>
          <w:rtl/>
          <w:lang w:bidi="fa-IR"/>
        </w:rPr>
        <w:instrText xml:space="preserve"> </w:instrText>
      </w:r>
      <w:r>
        <w:rPr>
          <w:rFonts w:ascii="Vijaya" w:eastAsiaTheme="minorEastAsia" w:hAnsi="Vijaya" w:hint="cs"/>
          <w:sz w:val="28"/>
          <w:lang w:bidi="fa-IR"/>
        </w:rPr>
        <w:instrText>REF</w:instrText>
      </w:r>
      <w:r>
        <w:rPr>
          <w:rFonts w:ascii="Vijaya" w:eastAsiaTheme="minorEastAsia" w:hAnsi="Vijaya" w:hint="cs"/>
          <w:sz w:val="28"/>
          <w:rtl/>
          <w:lang w:bidi="fa-IR"/>
        </w:rPr>
        <w:instrText xml:space="preserve"> _</w:instrText>
      </w:r>
      <w:r>
        <w:rPr>
          <w:rFonts w:ascii="Vijaya" w:eastAsiaTheme="minorEastAsia" w:hAnsi="Vijaya" w:hint="cs"/>
          <w:sz w:val="28"/>
          <w:lang w:bidi="fa-IR"/>
        </w:rPr>
        <w:instrText>Ref</w:instrText>
      </w:r>
      <w:r>
        <w:rPr>
          <w:rFonts w:ascii="Vijaya" w:eastAsiaTheme="minorEastAsia" w:hAnsi="Vijaya" w:hint="cs"/>
          <w:sz w:val="28"/>
          <w:rtl/>
          <w:lang w:bidi="fa-IR"/>
        </w:rPr>
        <w:instrText xml:space="preserve">380405752 </w:instrText>
      </w:r>
      <w:r>
        <w:rPr>
          <w:rFonts w:ascii="Vijaya" w:eastAsiaTheme="minorEastAsia" w:hAnsi="Vijaya" w:hint="cs"/>
          <w:sz w:val="28"/>
          <w:lang w:bidi="fa-IR"/>
        </w:rPr>
        <w:instrText>\n \h</w:instrText>
      </w:r>
      <w:r>
        <w:rPr>
          <w:rFonts w:ascii="Vijaya" w:eastAsiaTheme="minorEastAsia" w:hAnsi="Vijaya"/>
          <w:sz w:val="28"/>
          <w:rtl/>
          <w:lang w:bidi="fa-IR"/>
        </w:rPr>
        <w:instrText xml:space="preserve"> </w:instrText>
      </w:r>
      <w:r>
        <w:rPr>
          <w:rFonts w:ascii="Vijaya" w:eastAsiaTheme="minorEastAsia" w:hAnsi="Vijaya"/>
          <w:sz w:val="28"/>
          <w:rtl/>
          <w:lang w:bidi="fa-IR"/>
        </w:rPr>
      </w:r>
      <w:r>
        <w:rPr>
          <w:rFonts w:ascii="Vijaya" w:eastAsiaTheme="minorEastAsia" w:hAnsi="Vijaya"/>
          <w:sz w:val="28"/>
          <w:rtl/>
          <w:lang w:bidi="fa-IR"/>
        </w:rPr>
        <w:fldChar w:fldCharType="separate"/>
      </w:r>
      <w:r w:rsidR="00DE77A9">
        <w:rPr>
          <w:rFonts w:ascii="Vijaya" w:eastAsiaTheme="minorEastAsia" w:hAnsi="Vijaya" w:hint="eastAsia"/>
          <w:sz w:val="28"/>
          <w:rtl/>
          <w:lang w:bidi="fa-IR"/>
        </w:rPr>
        <w:t>‏</w:t>
      </w:r>
      <w:r w:rsidR="00DE77A9">
        <w:rPr>
          <w:rFonts w:ascii="Vijaya" w:eastAsiaTheme="minorEastAsia" w:hAnsi="Vijaya"/>
          <w:sz w:val="28"/>
          <w:rtl/>
          <w:lang w:bidi="fa-IR"/>
        </w:rPr>
        <w:t>(12-1)</w:t>
      </w:r>
      <w:r>
        <w:rPr>
          <w:rFonts w:ascii="Vijaya" w:eastAsiaTheme="minorEastAsia" w:hAnsi="Vijaya"/>
          <w:sz w:val="28"/>
          <w:rtl/>
          <w:lang w:bidi="fa-IR"/>
        </w:rPr>
        <w:fldChar w:fldCharType="end"/>
      </w:r>
      <w:r>
        <w:rPr>
          <w:rFonts w:ascii="Vijaya" w:eastAsiaTheme="minorEastAsia" w:hAnsi="Vijaya" w:hint="cs"/>
          <w:sz w:val="28"/>
          <w:rtl/>
          <w:lang w:bidi="fa-IR"/>
        </w:rPr>
        <w:t xml:space="preserve"> حرکتی را انتخاب کند که </w:t>
      </w:r>
      <w:r>
        <w:rPr>
          <w:rFonts w:ascii="Vijaya" w:eastAsiaTheme="minorEastAsia" w:hAnsi="Vijaya" w:hint="eastAsia"/>
          <w:sz w:val="28"/>
          <w:rtl/>
          <w:lang w:bidi="fa-IR"/>
        </w:rPr>
        <w:t>ب</w:t>
      </w:r>
      <w:r>
        <w:rPr>
          <w:rFonts w:ascii="Vijaya" w:eastAsiaTheme="minorEastAsia" w:hAnsi="Vijaya" w:hint="cs"/>
          <w:sz w:val="28"/>
          <w:rtl/>
          <w:lang w:bidi="fa-IR"/>
        </w:rPr>
        <w:t>ی</w:t>
      </w:r>
      <w:r>
        <w:rPr>
          <w:rFonts w:ascii="Vijaya" w:eastAsiaTheme="minorEastAsia" w:hAnsi="Vijaya" w:hint="eastAsia"/>
          <w:sz w:val="28"/>
          <w:rtl/>
          <w:lang w:bidi="fa-IR"/>
        </w:rPr>
        <w:t>ش‌تر</w:t>
      </w:r>
      <w:r>
        <w:rPr>
          <w:rFonts w:ascii="Vijaya" w:eastAsiaTheme="minorEastAsia" w:hAnsi="Vijaya" w:hint="cs"/>
          <w:sz w:val="28"/>
          <w:rtl/>
          <w:lang w:bidi="fa-IR"/>
        </w:rPr>
        <w:t>ی</w:t>
      </w:r>
      <w:r>
        <w:rPr>
          <w:rFonts w:ascii="Vijaya" w:eastAsiaTheme="minorEastAsia" w:hAnsi="Vijaya" w:hint="eastAsia"/>
          <w:sz w:val="28"/>
          <w:rtl/>
          <w:lang w:bidi="fa-IR"/>
        </w:rPr>
        <w:t>ن</w:t>
      </w:r>
      <w:r>
        <w:rPr>
          <w:rFonts w:ascii="Vijaya" w:eastAsiaTheme="minorEastAsia" w:hAnsi="Vijaya" w:hint="cs"/>
          <w:sz w:val="28"/>
          <w:rtl/>
          <w:lang w:bidi="fa-IR"/>
        </w:rPr>
        <w:t xml:space="preserve"> ارزش را داشته باشد. که این کار منجر به در پیش گرفتن راهبرد بهینه در </w:t>
      </w:r>
      <w:r>
        <w:rPr>
          <w:rFonts w:ascii="Vijaya" w:eastAsiaTheme="minorEastAsia" w:hAnsi="Vijaya" w:hint="eastAsia"/>
          <w:sz w:val="28"/>
          <w:rtl/>
          <w:lang w:bidi="fa-IR"/>
        </w:rPr>
        <w:t>تصم</w:t>
      </w:r>
      <w:r>
        <w:rPr>
          <w:rFonts w:ascii="Vijaya" w:eastAsiaTheme="minorEastAsia" w:hAnsi="Vijaya" w:hint="cs"/>
          <w:sz w:val="28"/>
          <w:rtl/>
          <w:lang w:bidi="fa-IR"/>
        </w:rPr>
        <w:t>ی</w:t>
      </w:r>
      <w:r>
        <w:rPr>
          <w:rFonts w:ascii="Vijaya" w:eastAsiaTheme="minorEastAsia" w:hAnsi="Vijaya" w:hint="eastAsia"/>
          <w:sz w:val="28"/>
          <w:rtl/>
          <w:lang w:bidi="fa-IR"/>
        </w:rPr>
        <w:t>م‌گ</w:t>
      </w:r>
      <w:r>
        <w:rPr>
          <w:rFonts w:ascii="Vijaya" w:eastAsiaTheme="minorEastAsia" w:hAnsi="Vijaya" w:hint="cs"/>
          <w:sz w:val="28"/>
          <w:rtl/>
          <w:lang w:bidi="fa-IR"/>
        </w:rPr>
        <w:t>ی</w:t>
      </w:r>
      <w:r>
        <w:rPr>
          <w:rFonts w:ascii="Vijaya" w:eastAsiaTheme="minorEastAsia" w:hAnsi="Vijaya" w:hint="eastAsia"/>
          <w:sz w:val="28"/>
          <w:rtl/>
          <w:lang w:bidi="fa-IR"/>
        </w:rPr>
        <w:t>ر</w:t>
      </w:r>
      <w:r>
        <w:rPr>
          <w:rFonts w:ascii="Vijaya" w:eastAsiaTheme="minorEastAsia" w:hAnsi="Vijaya" w:hint="cs"/>
          <w:sz w:val="28"/>
          <w:rtl/>
          <w:lang w:bidi="fa-IR"/>
        </w:rPr>
        <w:t xml:space="preserve">ی عامل </w:t>
      </w:r>
      <w:r>
        <w:rPr>
          <w:rFonts w:ascii="Vijaya" w:eastAsiaTheme="minorEastAsia" w:hAnsi="Vijaya" w:hint="eastAsia"/>
          <w:sz w:val="28"/>
          <w:rtl/>
          <w:lang w:bidi="fa-IR"/>
        </w:rPr>
        <w:t>م</w:t>
      </w:r>
      <w:r>
        <w:rPr>
          <w:rFonts w:ascii="Vijaya" w:eastAsiaTheme="minorEastAsia" w:hAnsi="Vijaya" w:hint="cs"/>
          <w:sz w:val="28"/>
          <w:rtl/>
          <w:lang w:bidi="fa-IR"/>
        </w:rPr>
        <w:t>ی‌</w:t>
      </w:r>
      <w:r>
        <w:rPr>
          <w:rFonts w:ascii="Vijaya" w:eastAsiaTheme="minorEastAsia" w:hAnsi="Vijaya" w:hint="eastAsia"/>
          <w:sz w:val="28"/>
          <w:rtl/>
          <w:lang w:bidi="fa-IR"/>
        </w:rPr>
        <w:t>شود</w:t>
      </w:r>
      <w:r>
        <w:rPr>
          <w:rFonts w:ascii="Vijaya" w:eastAsiaTheme="minorEastAsia" w:hAnsi="Vijaya" w:hint="cs"/>
          <w:sz w:val="28"/>
          <w:rtl/>
          <w:lang w:bidi="fa-IR"/>
        </w:rPr>
        <w:t xml:space="preserve">. </w:t>
      </w:r>
    </w:p>
    <w:p w:rsidR="00AA5A3C" w:rsidRDefault="00AA5A3C" w:rsidP="00B9012C">
      <w:pPr>
        <w:pStyle w:val="Heading2"/>
        <w:rPr>
          <w:rtl/>
        </w:rPr>
      </w:pPr>
      <w:bookmarkStart w:id="113" w:name="_Toc380482199"/>
      <w:bookmarkStart w:id="114" w:name="_Toc392166784"/>
      <w:bookmarkStart w:id="115" w:name="_Toc392242416"/>
      <w:r w:rsidRPr="00E75C68">
        <w:rPr>
          <w:rtl/>
        </w:rPr>
        <w:t xml:space="preserve">یادگیری تقویتی در </w:t>
      </w:r>
      <w:r>
        <w:rPr>
          <w:rtl/>
        </w:rPr>
        <w:t>مسئله</w:t>
      </w:r>
      <w:r w:rsidRPr="00E75C68">
        <w:rPr>
          <w:rtl/>
        </w:rPr>
        <w:t xml:space="preserve"> </w:t>
      </w:r>
      <w:r w:rsidRPr="00CD20DB">
        <w:rPr>
          <w:rFonts w:hint="cs"/>
          <w:rtl/>
        </w:rPr>
        <w:t>مدیریت سفارش</w:t>
      </w:r>
      <w:bookmarkEnd w:id="113"/>
      <w:bookmarkEnd w:id="114"/>
      <w:bookmarkEnd w:id="115"/>
    </w:p>
    <w:p w:rsidR="00AA5A3C" w:rsidRDefault="00AA5A3C" w:rsidP="00AA5A3C">
      <w:pPr>
        <w:autoSpaceDE w:val="0"/>
        <w:autoSpaceDN w:val="0"/>
        <w:adjustRightInd w:val="0"/>
        <w:spacing w:after="0"/>
        <w:rPr>
          <w:sz w:val="28"/>
          <w:rtl/>
          <w:lang w:bidi="fa-IR"/>
        </w:rPr>
      </w:pPr>
      <w:r>
        <w:rPr>
          <w:rtl/>
        </w:rPr>
        <w:t>همان‌گونه</w:t>
      </w:r>
      <w:r>
        <w:rPr>
          <w:rFonts w:hint="cs"/>
          <w:rtl/>
        </w:rPr>
        <w:t xml:space="preserve"> که در </w:t>
      </w:r>
      <w:r w:rsidRPr="005E54F6">
        <w:rPr>
          <w:rFonts w:hint="cs"/>
          <w:color w:val="000000" w:themeColor="text1"/>
          <w:rtl/>
          <w:lang w:bidi="fa-IR"/>
        </w:rPr>
        <w:t>فصل اول گفته شد</w:t>
      </w:r>
      <w:r w:rsidRPr="005E54F6">
        <w:rPr>
          <w:rFonts w:hint="cs"/>
          <w:color w:val="000000" w:themeColor="text1"/>
          <w:rtl/>
        </w:rPr>
        <w:t xml:space="preserve"> </w:t>
      </w:r>
      <w:r w:rsidRPr="00CD20DB">
        <w:rPr>
          <w:rFonts w:hint="cs"/>
          <w:sz w:val="28"/>
          <w:rtl/>
        </w:rPr>
        <w:t>مدیریت سفارش یک رویکرد ترکیبی</w:t>
      </w:r>
      <w:r w:rsidRPr="00CD20DB">
        <w:rPr>
          <w:rStyle w:val="FootnoteReference"/>
          <w:sz w:val="28"/>
          <w:rtl/>
        </w:rPr>
        <w:footnoteReference w:id="77"/>
      </w:r>
      <w:r>
        <w:rPr>
          <w:rFonts w:hint="cs"/>
          <w:sz w:val="28"/>
          <w:rtl/>
        </w:rPr>
        <w:t xml:space="preserve"> </w:t>
      </w:r>
      <w:r w:rsidRPr="00CD20DB">
        <w:rPr>
          <w:rFonts w:hint="cs"/>
          <w:sz w:val="28"/>
          <w:rtl/>
        </w:rPr>
        <w:t>برای م</w:t>
      </w:r>
      <w:r>
        <w:rPr>
          <w:rFonts w:hint="cs"/>
          <w:sz w:val="28"/>
          <w:rtl/>
        </w:rPr>
        <w:t>ش</w:t>
      </w:r>
      <w:r w:rsidRPr="00CD20DB">
        <w:rPr>
          <w:rFonts w:hint="cs"/>
          <w:sz w:val="28"/>
          <w:rtl/>
        </w:rPr>
        <w:t xml:space="preserve">خص کردن مقدار سفارش هر عامل زنجیره </w:t>
      </w:r>
      <w:r>
        <w:rPr>
          <w:sz w:val="28"/>
          <w:rtl/>
        </w:rPr>
        <w:t>تأم</w:t>
      </w:r>
      <w:r>
        <w:rPr>
          <w:rFonts w:hint="cs"/>
          <w:sz w:val="28"/>
          <w:rtl/>
        </w:rPr>
        <w:t>ین</w:t>
      </w:r>
      <w:r w:rsidRPr="00CD20DB">
        <w:rPr>
          <w:rFonts w:hint="cs"/>
          <w:sz w:val="28"/>
          <w:rtl/>
        </w:rPr>
        <w:t xml:space="preserve"> </w:t>
      </w:r>
      <w:r>
        <w:rPr>
          <w:rFonts w:hint="cs"/>
          <w:sz w:val="28"/>
          <w:rtl/>
        </w:rPr>
        <w:t xml:space="preserve">است </w:t>
      </w:r>
      <w:r>
        <w:rPr>
          <w:sz w:val="28"/>
          <w:rtl/>
        </w:rPr>
        <w:t>و هدف</w:t>
      </w:r>
      <w:r w:rsidRPr="00CD20DB">
        <w:rPr>
          <w:rFonts w:hint="cs"/>
          <w:sz w:val="28"/>
          <w:rtl/>
        </w:rPr>
        <w:t xml:space="preserve"> آن کمینه کردن هزینه انبار در کل زنجیره </w:t>
      </w:r>
      <w:r>
        <w:rPr>
          <w:sz w:val="28"/>
          <w:rtl/>
        </w:rPr>
        <w:t>تأم</w:t>
      </w:r>
      <w:r>
        <w:rPr>
          <w:rFonts w:hint="cs"/>
          <w:sz w:val="28"/>
          <w:rtl/>
        </w:rPr>
        <w:t>ین</w:t>
      </w:r>
      <w:r w:rsidRPr="00CD20DB">
        <w:rPr>
          <w:rFonts w:hint="cs"/>
          <w:sz w:val="28"/>
          <w:rtl/>
        </w:rPr>
        <w:t xml:space="preserve"> است.</w:t>
      </w:r>
      <w:r>
        <w:rPr>
          <w:rFonts w:hint="cs"/>
          <w:sz w:val="28"/>
          <w:rtl/>
        </w:rPr>
        <w:t xml:space="preserve"> </w:t>
      </w:r>
      <w:r w:rsidRPr="00CD20DB">
        <w:rPr>
          <w:rFonts w:hint="cs"/>
          <w:sz w:val="28"/>
          <w:rtl/>
        </w:rPr>
        <w:t xml:space="preserve">این رویکرد تمرکزش بر </w:t>
      </w:r>
      <w:r>
        <w:rPr>
          <w:sz w:val="28"/>
          <w:rtl/>
        </w:rPr>
        <w:t>درخواست‌ها</w:t>
      </w:r>
      <w:r>
        <w:rPr>
          <w:rFonts w:hint="cs"/>
          <w:sz w:val="28"/>
          <w:rtl/>
        </w:rPr>
        <w:t>ی</w:t>
      </w:r>
      <w:r w:rsidRPr="00CD20DB">
        <w:rPr>
          <w:rFonts w:hint="cs"/>
          <w:sz w:val="28"/>
          <w:rtl/>
        </w:rPr>
        <w:t xml:space="preserve"> زنجیره برای</w:t>
      </w:r>
      <w:r>
        <w:rPr>
          <w:rFonts w:hint="cs"/>
          <w:sz w:val="28"/>
          <w:rtl/>
        </w:rPr>
        <w:t xml:space="preserve"> </w:t>
      </w:r>
      <w:r w:rsidRPr="00CD20DB">
        <w:rPr>
          <w:rFonts w:hint="cs"/>
          <w:sz w:val="28"/>
          <w:rtl/>
        </w:rPr>
        <w:t>رسیدن به اهداف  کاهش هزینه انبار</w:t>
      </w:r>
      <w:r>
        <w:rPr>
          <w:rFonts w:hint="cs"/>
          <w:sz w:val="28"/>
          <w:rtl/>
        </w:rPr>
        <w:t>،</w:t>
      </w:r>
      <w:r w:rsidRPr="00CD20DB">
        <w:rPr>
          <w:rFonts w:hint="cs"/>
          <w:sz w:val="28"/>
          <w:rtl/>
        </w:rPr>
        <w:t xml:space="preserve"> کاهش کمبود کالا</w:t>
      </w:r>
      <w:r w:rsidRPr="00CD20DB">
        <w:rPr>
          <w:rStyle w:val="FootnoteReference"/>
          <w:sz w:val="28"/>
          <w:rtl/>
        </w:rPr>
        <w:footnoteReference w:id="78"/>
      </w:r>
      <w:r>
        <w:rPr>
          <w:rFonts w:hint="cs"/>
          <w:sz w:val="28"/>
          <w:rtl/>
        </w:rPr>
        <w:t xml:space="preserve">، </w:t>
      </w:r>
      <w:r w:rsidRPr="00CD20DB">
        <w:rPr>
          <w:rFonts w:hint="cs"/>
          <w:sz w:val="28"/>
          <w:rtl/>
        </w:rPr>
        <w:t>بالا بردن سطح سرویس به مشتری و افزایش سودمندی کل زنجیره است</w:t>
      </w:r>
      <w:r>
        <w:rPr>
          <w:rFonts w:hint="cs"/>
          <w:sz w:val="28"/>
          <w:rtl/>
        </w:rPr>
        <w:t xml:space="preserve">. برای اینکه بتوانیم این </w:t>
      </w:r>
      <w:r>
        <w:rPr>
          <w:sz w:val="28"/>
          <w:rtl/>
        </w:rPr>
        <w:t>مسئول</w:t>
      </w:r>
      <w:r>
        <w:rPr>
          <w:rFonts w:hint="cs"/>
          <w:sz w:val="28"/>
          <w:rtl/>
        </w:rPr>
        <w:t xml:space="preserve">یت را به عهده عامل هوشمند واگذار کنیم ، باید ابتدا بتوانیم این </w:t>
      </w:r>
      <w:r>
        <w:rPr>
          <w:sz w:val="28"/>
          <w:rtl/>
        </w:rPr>
        <w:t>مسئله</w:t>
      </w:r>
      <w:r>
        <w:rPr>
          <w:rFonts w:hint="cs"/>
          <w:sz w:val="28"/>
          <w:rtl/>
        </w:rPr>
        <w:t xml:space="preserve"> را به فرم مسایل مارکوف در بیاوریم. در ادامه </w:t>
      </w:r>
      <w:r>
        <w:rPr>
          <w:sz w:val="28"/>
          <w:rtl/>
          <w:lang w:bidi="fa-IR"/>
        </w:rPr>
        <w:t>مسئله</w:t>
      </w:r>
      <w:r>
        <w:rPr>
          <w:rFonts w:hint="cs"/>
          <w:sz w:val="28"/>
          <w:rtl/>
          <w:lang w:bidi="fa-IR"/>
        </w:rPr>
        <w:t xml:space="preserve"> یادگیری تقویتی را در قالب یک </w:t>
      </w:r>
      <w:r>
        <w:rPr>
          <w:sz w:val="28"/>
          <w:rtl/>
          <w:lang w:bidi="fa-IR"/>
        </w:rPr>
        <w:t>مسئله</w:t>
      </w:r>
      <w:r>
        <w:rPr>
          <w:rFonts w:hint="cs"/>
          <w:sz w:val="28"/>
          <w:rtl/>
          <w:lang w:bidi="fa-IR"/>
        </w:rPr>
        <w:t xml:space="preserve"> مدیریت سفارش بیان </w:t>
      </w:r>
      <w:r>
        <w:rPr>
          <w:sz w:val="28"/>
          <w:rtl/>
          <w:lang w:bidi="fa-IR"/>
        </w:rPr>
        <w:t>می‌کنیم</w:t>
      </w:r>
      <w:r>
        <w:rPr>
          <w:rFonts w:hint="cs"/>
          <w:sz w:val="28"/>
          <w:rtl/>
          <w:lang w:bidi="fa-IR"/>
        </w:rPr>
        <w:t xml:space="preserve"> و در آن متغییرهای حالت، تابع پاداش، تابع ارزش هر عمل و اینکه راهبرد بهینه چه خصوصیاتی باید داشته باشد بیان </w:t>
      </w:r>
      <w:r>
        <w:rPr>
          <w:sz w:val="28"/>
          <w:rtl/>
          <w:lang w:bidi="fa-IR"/>
        </w:rPr>
        <w:t>می‌کنیم</w:t>
      </w:r>
      <w:r>
        <w:rPr>
          <w:rFonts w:hint="cs"/>
          <w:sz w:val="28"/>
          <w:rtl/>
          <w:lang w:bidi="fa-IR"/>
        </w:rPr>
        <w:t>.</w:t>
      </w:r>
    </w:p>
    <w:p w:rsidR="00AA5A3C" w:rsidRDefault="00AA5A3C" w:rsidP="00D575BA">
      <w:pPr>
        <w:pStyle w:val="Heading3"/>
        <w:rPr>
          <w:rtl/>
          <w:lang w:bidi="fa-IR"/>
        </w:rPr>
      </w:pPr>
      <w:bookmarkStart w:id="116" w:name="_Toc380482200"/>
      <w:bookmarkStart w:id="117" w:name="_Toc392166785"/>
      <w:bookmarkStart w:id="118" w:name="_Toc392242417"/>
      <w:r>
        <w:rPr>
          <w:rFonts w:hint="cs"/>
          <w:rtl/>
          <w:lang w:bidi="fa-IR"/>
        </w:rPr>
        <w:t>حالت سیستم</w:t>
      </w:r>
      <w:bookmarkEnd w:id="116"/>
      <w:bookmarkEnd w:id="117"/>
      <w:bookmarkEnd w:id="118"/>
    </w:p>
    <w:p w:rsidR="00AA5A3C" w:rsidRPr="00A32516" w:rsidRDefault="00AA5A3C" w:rsidP="00AA5A3C">
      <w:pPr>
        <w:rPr>
          <w:color w:val="000000" w:themeColor="text1"/>
          <w:sz w:val="28"/>
          <w:rtl/>
          <w:lang w:bidi="fa-IR"/>
        </w:rPr>
      </w:pPr>
      <w:r>
        <w:rPr>
          <w:sz w:val="28"/>
          <w:rtl/>
          <w:lang w:bidi="fa-IR"/>
        </w:rPr>
        <w:t>همان طور</w:t>
      </w:r>
      <w:r w:rsidRPr="00A32516">
        <w:rPr>
          <w:rFonts w:hint="cs"/>
          <w:sz w:val="28"/>
          <w:rtl/>
          <w:lang w:bidi="fa-IR"/>
        </w:rPr>
        <w:t xml:space="preserve"> که 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380404892 </w:instrText>
      </w:r>
      <w:r>
        <w:rPr>
          <w:rFonts w:hint="cs"/>
          <w:sz w:val="28"/>
          <w:lang w:bidi="fa-IR"/>
        </w:rPr>
        <w:instrText>\n \h</w:instrText>
      </w:r>
      <w:r>
        <w:rPr>
          <w:sz w:val="28"/>
          <w:rtl/>
          <w:lang w:bidi="fa-IR"/>
        </w:rPr>
        <w:instrText xml:space="preserve"> </w:instrText>
      </w:r>
      <w:r>
        <w:rPr>
          <w:sz w:val="28"/>
          <w:rtl/>
          <w:lang w:bidi="fa-IR"/>
        </w:rPr>
      </w:r>
      <w:r>
        <w:rPr>
          <w:sz w:val="28"/>
          <w:rtl/>
          <w:lang w:bidi="fa-IR"/>
        </w:rPr>
        <w:fldChar w:fldCharType="separate"/>
      </w:r>
      <w:r w:rsidR="00DE77A9">
        <w:rPr>
          <w:sz w:val="28"/>
          <w:rtl/>
          <w:lang w:bidi="fa-IR"/>
        </w:rPr>
        <w:t>‏2.3.3</w:t>
      </w:r>
      <w:r>
        <w:rPr>
          <w:sz w:val="28"/>
          <w:rtl/>
          <w:lang w:bidi="fa-IR"/>
        </w:rPr>
        <w:fldChar w:fldCharType="end"/>
      </w:r>
      <w:r>
        <w:rPr>
          <w:rFonts w:hint="cs"/>
          <w:sz w:val="28"/>
          <w:rtl/>
          <w:lang w:bidi="fa-IR"/>
        </w:rPr>
        <w:t xml:space="preserve"> بیان شد </w:t>
      </w:r>
      <w:r w:rsidRPr="00A32516">
        <w:rPr>
          <w:rFonts w:hint="cs"/>
          <w:color w:val="000000" w:themeColor="text1"/>
          <w:sz w:val="28"/>
          <w:rtl/>
          <w:lang w:bidi="fa-IR"/>
        </w:rPr>
        <w:t xml:space="preserve">اگر سیستم دارای خاصیت مارکوف باشد با یک گام حرکت </w:t>
      </w:r>
      <w:r>
        <w:rPr>
          <w:color w:val="000000" w:themeColor="text1"/>
          <w:sz w:val="28"/>
          <w:rtl/>
          <w:lang w:bidi="fa-IR"/>
        </w:rPr>
        <w:t>م</w:t>
      </w:r>
      <w:r>
        <w:rPr>
          <w:rFonts w:hint="cs"/>
          <w:color w:val="000000" w:themeColor="text1"/>
          <w:sz w:val="28"/>
          <w:rtl/>
          <w:lang w:bidi="fa-IR"/>
        </w:rPr>
        <w:t>ی‌تواند</w:t>
      </w:r>
      <w:r w:rsidRPr="00A32516">
        <w:rPr>
          <w:rFonts w:hint="cs"/>
          <w:color w:val="000000" w:themeColor="text1"/>
          <w:sz w:val="28"/>
          <w:rtl/>
          <w:lang w:bidi="fa-IR"/>
        </w:rPr>
        <w:t xml:space="preserve"> گام بعدی و مقدار پاداشی که به ازای آن گام </w:t>
      </w:r>
      <w:r>
        <w:rPr>
          <w:color w:val="000000" w:themeColor="text1"/>
          <w:sz w:val="28"/>
          <w:rtl/>
          <w:lang w:bidi="fa-IR"/>
        </w:rPr>
        <w:t>م</w:t>
      </w:r>
      <w:r>
        <w:rPr>
          <w:rFonts w:hint="cs"/>
          <w:color w:val="000000" w:themeColor="text1"/>
          <w:sz w:val="28"/>
          <w:rtl/>
          <w:lang w:bidi="fa-IR"/>
        </w:rPr>
        <w:t>ی‌گیرد</w:t>
      </w:r>
      <w:r w:rsidRPr="00A32516">
        <w:rPr>
          <w:rFonts w:hint="cs"/>
          <w:color w:val="000000" w:themeColor="text1"/>
          <w:sz w:val="28"/>
          <w:rtl/>
          <w:lang w:bidi="fa-IR"/>
        </w:rPr>
        <w:t xml:space="preserve"> را </w:t>
      </w:r>
      <w:r>
        <w:rPr>
          <w:color w:val="000000" w:themeColor="text1"/>
          <w:sz w:val="28"/>
          <w:rtl/>
          <w:lang w:bidi="fa-IR"/>
        </w:rPr>
        <w:t>پ</w:t>
      </w:r>
      <w:r>
        <w:rPr>
          <w:rFonts w:hint="cs"/>
          <w:color w:val="000000" w:themeColor="text1"/>
          <w:sz w:val="28"/>
          <w:rtl/>
          <w:lang w:bidi="fa-IR"/>
        </w:rPr>
        <w:t>یش‌بینی</w:t>
      </w:r>
      <w:r w:rsidRPr="00A32516">
        <w:rPr>
          <w:rFonts w:hint="cs"/>
          <w:color w:val="000000" w:themeColor="text1"/>
          <w:sz w:val="28"/>
          <w:rtl/>
          <w:lang w:bidi="fa-IR"/>
        </w:rPr>
        <w:t xml:space="preserve"> کنی (یعنی حالت بعدی فقط به حالت </w:t>
      </w:r>
      <w:r w:rsidRPr="00A32516">
        <w:rPr>
          <w:rFonts w:hint="cs"/>
          <w:color w:val="000000" w:themeColor="text1"/>
          <w:sz w:val="28"/>
          <w:rtl/>
          <w:lang w:bidi="fa-IR"/>
        </w:rPr>
        <w:lastRenderedPageBreak/>
        <w:t xml:space="preserve">فعلی بستگی دارد) با </w:t>
      </w:r>
      <w:r>
        <w:rPr>
          <w:rFonts w:hint="cs"/>
          <w:color w:val="000000" w:themeColor="text1"/>
          <w:sz w:val="28"/>
          <w:rtl/>
          <w:lang w:bidi="fa-IR"/>
        </w:rPr>
        <w:t>این وجود</w:t>
      </w:r>
      <w:r w:rsidRPr="00A32516">
        <w:rPr>
          <w:rFonts w:hint="cs"/>
          <w:color w:val="000000" w:themeColor="text1"/>
          <w:sz w:val="28"/>
          <w:rtl/>
          <w:lang w:bidi="fa-IR"/>
        </w:rPr>
        <w:t xml:space="preserve"> هنگامی که حالت سیستم </w:t>
      </w:r>
      <w:r>
        <w:rPr>
          <w:color w:val="000000" w:themeColor="text1"/>
          <w:sz w:val="28"/>
          <w:rtl/>
          <w:lang w:bidi="fa-IR"/>
        </w:rPr>
        <w:t>کاملاً</w:t>
      </w:r>
      <w:r w:rsidRPr="00A32516">
        <w:rPr>
          <w:rFonts w:hint="cs"/>
          <w:color w:val="000000" w:themeColor="text1"/>
          <w:sz w:val="28"/>
          <w:rtl/>
          <w:lang w:bidi="fa-IR"/>
        </w:rPr>
        <w:t xml:space="preserve"> مارکوف نیست بهتر است آن را به عنوان نیمه مارکوف </w:t>
      </w:r>
      <w:bookmarkStart w:id="119" w:name="_Ref380406340"/>
      <w:r w:rsidRPr="00A32516">
        <w:rPr>
          <w:rStyle w:val="FootnoteReference"/>
          <w:color w:val="000000" w:themeColor="text1"/>
          <w:sz w:val="28"/>
          <w:rtl/>
          <w:lang w:bidi="fa-IR"/>
        </w:rPr>
        <w:footnoteReference w:id="79"/>
      </w:r>
      <w:bookmarkEnd w:id="119"/>
      <w:r w:rsidRPr="00A32516">
        <w:rPr>
          <w:rFonts w:hint="cs"/>
          <w:color w:val="000000" w:themeColor="text1"/>
          <w:sz w:val="28"/>
          <w:rtl/>
          <w:lang w:bidi="fa-IR"/>
        </w:rPr>
        <w:t>در نظر بگیریم.</w:t>
      </w:r>
    </w:p>
    <w:p w:rsidR="00AA5A3C" w:rsidRDefault="00AA5A3C" w:rsidP="00DE77A9">
      <w:pPr>
        <w:pStyle w:val="NoSpacing"/>
        <w:spacing w:line="360" w:lineRule="auto"/>
        <w:rPr>
          <w:rFonts w:ascii="Times New Roman" w:hAnsi="Times New Roman"/>
          <w:b w:val="0"/>
          <w:rtl/>
        </w:rPr>
      </w:pPr>
      <w:r w:rsidRPr="004C242E">
        <w:rPr>
          <w:rFonts w:ascii="Times New Roman" w:hAnsi="Times New Roman" w:hint="cs"/>
          <w:b w:val="0"/>
          <w:rtl/>
        </w:rPr>
        <w:t>فرآیندهای</w:t>
      </w:r>
      <w:r w:rsidRPr="004C242E">
        <w:rPr>
          <w:rFonts w:ascii="Times New Roman" w:hAnsi="Times New Roman"/>
          <w:b w:val="0"/>
          <w:rtl/>
        </w:rPr>
        <w:t xml:space="preserve"> تصم</w:t>
      </w:r>
      <w:r w:rsidRPr="004C242E">
        <w:rPr>
          <w:rFonts w:ascii="Times New Roman" w:hAnsi="Times New Roman" w:hint="cs"/>
          <w:b w:val="0"/>
          <w:rtl/>
        </w:rPr>
        <w:t>یم‌گیری</w:t>
      </w:r>
      <w:r w:rsidRPr="004C242E">
        <w:rPr>
          <w:rFonts w:ascii="Times New Roman" w:hAnsi="Times New Roman"/>
          <w:b w:val="0"/>
          <w:rtl/>
        </w:rPr>
        <w:t xml:space="preserve"> </w:t>
      </w:r>
      <w:r w:rsidRPr="004C242E">
        <w:rPr>
          <w:rFonts w:ascii="Times New Roman" w:hAnsi="Times New Roman" w:hint="cs"/>
          <w:b w:val="0"/>
          <w:rtl/>
        </w:rPr>
        <w:t>نیمه مارکوف حالت</w:t>
      </w:r>
      <w:r w:rsidRPr="004C242E">
        <w:rPr>
          <w:rFonts w:ascii="Times New Roman" w:hAnsi="Times New Roman"/>
          <w:b w:val="0"/>
          <w:rtl/>
        </w:rPr>
        <w:t xml:space="preserve"> توسعه‌</w:t>
      </w:r>
      <w:r w:rsidRPr="004C242E">
        <w:rPr>
          <w:rFonts w:ascii="Times New Roman" w:hAnsi="Times New Roman" w:hint="cs"/>
          <w:b w:val="0"/>
          <w:rtl/>
        </w:rPr>
        <w:t>یافته</w:t>
      </w:r>
      <w:r>
        <w:rPr>
          <w:rFonts w:ascii="Times New Roman" w:hAnsi="Times New Roman"/>
          <w:b w:val="0"/>
          <w:rtl/>
        </w:rPr>
        <w:fldChar w:fldCharType="begin"/>
      </w:r>
      <w:r>
        <w:rPr>
          <w:rFonts w:ascii="Times New Roman" w:hAnsi="Times New Roman"/>
          <w:b w:val="0"/>
          <w:rtl/>
        </w:rPr>
        <w:instrText xml:space="preserve"> </w:instrText>
      </w:r>
      <w:r>
        <w:rPr>
          <w:rFonts w:ascii="Times New Roman" w:hAnsi="Times New Roman"/>
          <w:b w:val="0"/>
        </w:rPr>
        <w:instrText>NOTEREF</w:instrText>
      </w:r>
      <w:r>
        <w:rPr>
          <w:rFonts w:ascii="Times New Roman" w:hAnsi="Times New Roman"/>
          <w:b w:val="0"/>
          <w:rtl/>
        </w:rPr>
        <w:instrText xml:space="preserve"> _</w:instrText>
      </w:r>
      <w:r>
        <w:rPr>
          <w:rFonts w:ascii="Times New Roman" w:hAnsi="Times New Roman"/>
          <w:b w:val="0"/>
        </w:rPr>
        <w:instrText>Ref</w:instrText>
      </w:r>
      <w:r>
        <w:rPr>
          <w:rFonts w:ascii="Times New Roman" w:hAnsi="Times New Roman"/>
          <w:b w:val="0"/>
          <w:rtl/>
        </w:rPr>
        <w:instrText xml:space="preserve">380406282 </w:instrText>
      </w:r>
      <w:r>
        <w:rPr>
          <w:rFonts w:ascii="Times New Roman" w:hAnsi="Times New Roman"/>
          <w:b w:val="0"/>
        </w:rPr>
        <w:instrText>\f \h</w:instrText>
      </w:r>
      <w:r>
        <w:rPr>
          <w:rFonts w:ascii="Times New Roman" w:hAnsi="Times New Roman"/>
          <w:b w:val="0"/>
          <w:rtl/>
        </w:rPr>
        <w:instrText xml:space="preserve"> </w:instrText>
      </w:r>
      <w:r>
        <w:rPr>
          <w:rFonts w:ascii="Times New Roman" w:hAnsi="Times New Roman"/>
          <w:b w:val="0"/>
          <w:rtl/>
        </w:rPr>
      </w:r>
      <w:r>
        <w:rPr>
          <w:rFonts w:ascii="Times New Roman" w:hAnsi="Times New Roman"/>
          <w:b w:val="0"/>
          <w:rtl/>
        </w:rPr>
        <w:fldChar w:fldCharType="separate"/>
      </w:r>
      <w:r w:rsidR="00DE77A9" w:rsidRPr="00DE77A9">
        <w:rPr>
          <w:rStyle w:val="FootnoteReference"/>
          <w:rtl/>
        </w:rPr>
        <w:t>70</w:t>
      </w:r>
      <w:r>
        <w:rPr>
          <w:rFonts w:ascii="Times New Roman" w:hAnsi="Times New Roman"/>
          <w:b w:val="0"/>
          <w:rtl/>
        </w:rPr>
        <w:fldChar w:fldCharType="end"/>
      </w:r>
      <w:r w:rsidRPr="004C242E">
        <w:rPr>
          <w:rFonts w:ascii="Times New Roman" w:hAnsi="Times New Roman"/>
          <w:b w:val="0"/>
        </w:rPr>
        <w:t>MDPs</w:t>
      </w:r>
      <w:r w:rsidRPr="004C242E">
        <w:rPr>
          <w:rFonts w:ascii="Times New Roman" w:hAnsi="Times New Roman"/>
          <w:b w:val="0"/>
          <w:rtl/>
        </w:rPr>
        <w:t xml:space="preserve"> م</w:t>
      </w:r>
      <w:r w:rsidRPr="004C242E">
        <w:rPr>
          <w:rFonts w:ascii="Times New Roman" w:hAnsi="Times New Roman" w:hint="cs"/>
          <w:b w:val="0"/>
          <w:rtl/>
        </w:rPr>
        <w:t>ی‌باشد</w:t>
      </w:r>
      <w:r w:rsidRPr="004C242E">
        <w:rPr>
          <w:rFonts w:ascii="Times New Roman" w:hAnsi="Times New Roman"/>
          <w:b w:val="0"/>
          <w:rtl/>
        </w:rPr>
        <w:t>.</w:t>
      </w:r>
      <w:r>
        <w:rPr>
          <w:rFonts w:ascii="Times New Roman" w:hAnsi="Times New Roman" w:hint="cs"/>
          <w:b w:val="0"/>
          <w:rtl/>
        </w:rPr>
        <w:t xml:space="preserve"> </w:t>
      </w:r>
      <w:r w:rsidRPr="004C242E">
        <w:rPr>
          <w:rFonts w:ascii="Times New Roman" w:hAnsi="Times New Roman" w:hint="cs"/>
          <w:b w:val="0"/>
          <w:rtl/>
        </w:rPr>
        <w:t>در</w:t>
      </w:r>
      <w:r w:rsidRPr="004C242E">
        <w:rPr>
          <w:rFonts w:ascii="Times New Roman" w:hAnsi="Times New Roman"/>
          <w:b w:val="0"/>
          <w:rtl/>
        </w:rPr>
        <w:t xml:space="preserve"> </w:t>
      </w:r>
      <w:r w:rsidRPr="004C242E">
        <w:rPr>
          <w:rFonts w:ascii="Times New Roman" w:hAnsi="Times New Roman" w:hint="cs"/>
          <w:b w:val="0"/>
          <w:rtl/>
        </w:rPr>
        <w:t>واقع،</w:t>
      </w:r>
      <w:r w:rsidRPr="004C242E">
        <w:rPr>
          <w:rFonts w:ascii="Times New Roman" w:hAnsi="Times New Roman"/>
          <w:b w:val="0"/>
          <w:rtl/>
        </w:rPr>
        <w:t xml:space="preserve"> </w:t>
      </w:r>
      <w:r w:rsidRPr="004C242E">
        <w:rPr>
          <w:rFonts w:ascii="Times New Roman" w:hAnsi="Times New Roman" w:hint="cs"/>
          <w:b w:val="0"/>
          <w:rtl/>
        </w:rPr>
        <w:t>تفاوت</w:t>
      </w:r>
      <w:r w:rsidRPr="004C242E">
        <w:rPr>
          <w:rFonts w:ascii="Times New Roman" w:hAnsi="Times New Roman"/>
          <w:b w:val="0"/>
          <w:rtl/>
        </w:rPr>
        <w:t xml:space="preserve"> از آنجا</w:t>
      </w:r>
      <w:r w:rsidRPr="004C242E">
        <w:rPr>
          <w:rFonts w:ascii="Times New Roman" w:hAnsi="Times New Roman" w:hint="cs"/>
          <w:b w:val="0"/>
          <w:rtl/>
        </w:rPr>
        <w:t>یی</w:t>
      </w:r>
      <w:r w:rsidRPr="004C242E">
        <w:rPr>
          <w:rFonts w:ascii="Times New Roman" w:hAnsi="Times New Roman"/>
          <w:b w:val="0"/>
          <w:rtl/>
        </w:rPr>
        <w:t xml:space="preserve"> </w:t>
      </w:r>
      <w:r w:rsidRPr="004C242E">
        <w:rPr>
          <w:rFonts w:ascii="Times New Roman" w:hAnsi="Times New Roman" w:hint="cs"/>
          <w:b w:val="0"/>
          <w:rtl/>
        </w:rPr>
        <w:t>ناشی</w:t>
      </w:r>
      <w:r w:rsidRPr="004C242E">
        <w:rPr>
          <w:rFonts w:ascii="Times New Roman" w:hAnsi="Times New Roman"/>
          <w:b w:val="0"/>
          <w:rtl/>
        </w:rPr>
        <w:t xml:space="preserve"> م</w:t>
      </w:r>
      <w:r w:rsidRPr="004C242E">
        <w:rPr>
          <w:rFonts w:ascii="Times New Roman" w:hAnsi="Times New Roman" w:hint="cs"/>
          <w:b w:val="0"/>
          <w:rtl/>
        </w:rPr>
        <w:t>ی‌شود</w:t>
      </w:r>
      <w:r w:rsidRPr="004C242E">
        <w:rPr>
          <w:rFonts w:ascii="Times New Roman" w:hAnsi="Times New Roman"/>
          <w:b w:val="0"/>
          <w:rtl/>
        </w:rPr>
        <w:t xml:space="preserve"> </w:t>
      </w:r>
      <w:r w:rsidRPr="004C242E">
        <w:rPr>
          <w:rFonts w:ascii="Times New Roman" w:hAnsi="Times New Roman" w:hint="cs"/>
          <w:b w:val="0"/>
          <w:rtl/>
        </w:rPr>
        <w:t>که</w:t>
      </w:r>
      <w:r w:rsidRPr="004C242E">
        <w:rPr>
          <w:rFonts w:ascii="Times New Roman" w:hAnsi="Times New Roman"/>
          <w:b w:val="0"/>
          <w:rtl/>
        </w:rPr>
        <w:t xml:space="preserve"> </w:t>
      </w:r>
      <w:r w:rsidRPr="004C242E">
        <w:rPr>
          <w:rFonts w:ascii="Times New Roman" w:hAnsi="Times New Roman" w:hint="cs"/>
          <w:b w:val="0"/>
          <w:rtl/>
        </w:rPr>
        <w:t>در</w:t>
      </w:r>
      <w:r w:rsidRPr="004C242E">
        <w:rPr>
          <w:rFonts w:ascii="Times New Roman" w:hAnsi="Times New Roman"/>
          <w:b w:val="0"/>
        </w:rPr>
        <w:t xml:space="preserve">MDPs </w:t>
      </w:r>
      <w:r w:rsidRPr="004C242E">
        <w:rPr>
          <w:rFonts w:ascii="Times New Roman" w:hAnsi="Times New Roman"/>
          <w:b w:val="0"/>
          <w:rtl/>
        </w:rPr>
        <w:t>تصم</w:t>
      </w:r>
      <w:r w:rsidRPr="004C242E">
        <w:rPr>
          <w:rFonts w:ascii="Times New Roman" w:hAnsi="Times New Roman" w:hint="cs"/>
          <w:b w:val="0"/>
          <w:rtl/>
        </w:rPr>
        <w:t>یم‌گیری</w:t>
      </w:r>
      <w:r w:rsidRPr="004C242E">
        <w:rPr>
          <w:rFonts w:ascii="Times New Roman" w:hAnsi="Times New Roman"/>
          <w:b w:val="0"/>
          <w:rtl/>
        </w:rPr>
        <w:t xml:space="preserve"> </w:t>
      </w:r>
      <w:r w:rsidRPr="004C242E">
        <w:rPr>
          <w:rFonts w:ascii="Times New Roman" w:hAnsi="Times New Roman" w:hint="cs"/>
          <w:b w:val="0"/>
          <w:rtl/>
        </w:rPr>
        <w:t>تنها</w:t>
      </w:r>
      <w:r w:rsidRPr="004C242E">
        <w:rPr>
          <w:rFonts w:ascii="Times New Roman" w:hAnsi="Times New Roman"/>
          <w:b w:val="0"/>
          <w:rtl/>
        </w:rPr>
        <w:t xml:space="preserve"> </w:t>
      </w:r>
      <w:r w:rsidRPr="004C242E">
        <w:rPr>
          <w:rFonts w:ascii="Times New Roman" w:hAnsi="Times New Roman" w:hint="cs"/>
          <w:b w:val="0"/>
          <w:rtl/>
        </w:rPr>
        <w:t>در</w:t>
      </w:r>
      <w:r w:rsidRPr="004C242E">
        <w:rPr>
          <w:rFonts w:ascii="Times New Roman" w:hAnsi="Times New Roman"/>
          <w:b w:val="0"/>
          <w:rtl/>
        </w:rPr>
        <w:t xml:space="preserve"> </w:t>
      </w:r>
      <w:r w:rsidRPr="004C242E">
        <w:rPr>
          <w:rFonts w:ascii="Times New Roman" w:hAnsi="Times New Roman" w:hint="cs"/>
          <w:b w:val="0"/>
          <w:rtl/>
        </w:rPr>
        <w:t>نقاط</w:t>
      </w:r>
      <w:r w:rsidRPr="004C242E">
        <w:rPr>
          <w:rFonts w:ascii="Times New Roman" w:hAnsi="Times New Roman"/>
          <w:b w:val="0"/>
          <w:rtl/>
        </w:rPr>
        <w:t xml:space="preserve"> </w:t>
      </w:r>
      <w:r w:rsidRPr="004C242E">
        <w:rPr>
          <w:rFonts w:ascii="Times New Roman" w:hAnsi="Times New Roman" w:hint="cs"/>
          <w:b w:val="0"/>
          <w:rtl/>
        </w:rPr>
        <w:t>گسسته</w:t>
      </w:r>
      <w:r w:rsidRPr="004C242E">
        <w:rPr>
          <w:rFonts w:ascii="Times New Roman" w:hAnsi="Times New Roman"/>
          <w:b w:val="0"/>
          <w:rtl/>
        </w:rPr>
        <w:t xml:space="preserve"> </w:t>
      </w:r>
      <w:r w:rsidRPr="004C242E">
        <w:rPr>
          <w:rFonts w:ascii="Times New Roman" w:hAnsi="Times New Roman" w:hint="cs"/>
          <w:b w:val="0"/>
          <w:rtl/>
        </w:rPr>
        <w:t>از</w:t>
      </w:r>
      <w:r w:rsidRPr="004C242E">
        <w:rPr>
          <w:rFonts w:ascii="Times New Roman" w:hAnsi="Times New Roman"/>
          <w:b w:val="0"/>
          <w:rtl/>
        </w:rPr>
        <w:t xml:space="preserve"> </w:t>
      </w:r>
      <w:r w:rsidRPr="004C242E">
        <w:rPr>
          <w:rFonts w:ascii="Times New Roman" w:hAnsi="Times New Roman" w:hint="cs"/>
          <w:b w:val="0"/>
          <w:rtl/>
        </w:rPr>
        <w:t>پیش</w:t>
      </w:r>
      <w:r w:rsidRPr="004C242E">
        <w:rPr>
          <w:rFonts w:ascii="Times New Roman" w:hAnsi="Times New Roman"/>
          <w:b w:val="0"/>
          <w:rtl/>
        </w:rPr>
        <w:t xml:space="preserve"> تع</w:t>
      </w:r>
      <w:r w:rsidRPr="004C242E">
        <w:rPr>
          <w:rFonts w:ascii="Times New Roman" w:hAnsi="Times New Roman" w:hint="cs"/>
          <w:b w:val="0"/>
          <w:rtl/>
        </w:rPr>
        <w:t>یین‌شده</w:t>
      </w:r>
      <w:r w:rsidRPr="004C242E">
        <w:rPr>
          <w:rFonts w:ascii="Times New Roman" w:hAnsi="Times New Roman"/>
          <w:b w:val="0"/>
          <w:rtl/>
        </w:rPr>
        <w:t xml:space="preserve"> (</w:t>
      </w:r>
      <w:r w:rsidRPr="004C242E">
        <w:rPr>
          <w:rFonts w:ascii="Times New Roman" w:hAnsi="Times New Roman" w:hint="cs"/>
          <w:b w:val="0"/>
          <w:rtl/>
        </w:rPr>
        <w:t>در</w:t>
      </w:r>
      <w:r w:rsidRPr="004C242E">
        <w:rPr>
          <w:rFonts w:ascii="Times New Roman" w:hAnsi="Times New Roman"/>
          <w:b w:val="0"/>
          <w:rtl/>
        </w:rPr>
        <w:t xml:space="preserve"> </w:t>
      </w:r>
      <w:r w:rsidRPr="004C242E">
        <w:rPr>
          <w:rFonts w:ascii="Times New Roman" w:hAnsi="Times New Roman" w:hint="cs"/>
          <w:b w:val="0"/>
          <w:rtl/>
        </w:rPr>
        <w:t>زمان</w:t>
      </w:r>
      <w:r w:rsidRPr="004C242E">
        <w:rPr>
          <w:rFonts w:ascii="Times New Roman" w:hAnsi="Times New Roman"/>
          <w:b w:val="0"/>
          <w:rtl/>
        </w:rPr>
        <w:t xml:space="preserve">) </w:t>
      </w:r>
      <w:r w:rsidRPr="004C242E">
        <w:rPr>
          <w:rFonts w:ascii="Times New Roman" w:hAnsi="Times New Roman" w:hint="cs"/>
          <w:b w:val="0"/>
          <w:rtl/>
        </w:rPr>
        <w:t>مجازاست،</w:t>
      </w:r>
      <w:r w:rsidRPr="004C242E">
        <w:rPr>
          <w:rFonts w:ascii="Times New Roman" w:hAnsi="Times New Roman"/>
          <w:b w:val="0"/>
          <w:rtl/>
        </w:rPr>
        <w:t xml:space="preserve"> درحال</w:t>
      </w:r>
      <w:r w:rsidRPr="004C242E">
        <w:rPr>
          <w:rFonts w:ascii="Times New Roman" w:hAnsi="Times New Roman" w:hint="cs"/>
          <w:b w:val="0"/>
          <w:rtl/>
        </w:rPr>
        <w:t>ی‌که</w:t>
      </w:r>
      <w:r w:rsidRPr="004C242E">
        <w:rPr>
          <w:rFonts w:ascii="Times New Roman" w:hAnsi="Times New Roman"/>
          <w:b w:val="0"/>
          <w:rtl/>
        </w:rPr>
        <w:t xml:space="preserve"> </w:t>
      </w:r>
      <w:r w:rsidRPr="004C242E">
        <w:rPr>
          <w:rFonts w:ascii="Times New Roman" w:hAnsi="Times New Roman" w:hint="cs"/>
          <w:b w:val="0"/>
          <w:rtl/>
        </w:rPr>
        <w:t>در</w:t>
      </w:r>
      <w:r>
        <w:rPr>
          <w:rFonts w:ascii="Times New Roman" w:hAnsi="Times New Roman"/>
          <w:b w:val="0"/>
          <w:rtl/>
        </w:rPr>
        <w:fldChar w:fldCharType="begin"/>
      </w:r>
      <w:r>
        <w:rPr>
          <w:rFonts w:ascii="Times New Roman" w:hAnsi="Times New Roman"/>
          <w:b w:val="0"/>
          <w:rtl/>
        </w:rPr>
        <w:instrText xml:space="preserve"> </w:instrText>
      </w:r>
      <w:r>
        <w:rPr>
          <w:rFonts w:ascii="Times New Roman" w:hAnsi="Times New Roman" w:hint="cs"/>
          <w:b w:val="0"/>
        </w:rPr>
        <w:instrText>NOTEREF</w:instrText>
      </w:r>
      <w:r>
        <w:rPr>
          <w:rFonts w:ascii="Times New Roman" w:hAnsi="Times New Roman" w:hint="cs"/>
          <w:b w:val="0"/>
          <w:rtl/>
        </w:rPr>
        <w:instrText xml:space="preserve"> _</w:instrText>
      </w:r>
      <w:r>
        <w:rPr>
          <w:rFonts w:ascii="Times New Roman" w:hAnsi="Times New Roman" w:hint="cs"/>
          <w:b w:val="0"/>
        </w:rPr>
        <w:instrText>Ref</w:instrText>
      </w:r>
      <w:r>
        <w:rPr>
          <w:rFonts w:ascii="Times New Roman" w:hAnsi="Times New Roman" w:hint="cs"/>
          <w:b w:val="0"/>
          <w:rtl/>
        </w:rPr>
        <w:instrText xml:space="preserve">380406340 </w:instrText>
      </w:r>
      <w:r>
        <w:rPr>
          <w:rFonts w:ascii="Times New Roman" w:hAnsi="Times New Roman" w:hint="cs"/>
          <w:b w:val="0"/>
        </w:rPr>
        <w:instrText>\f \h</w:instrText>
      </w:r>
      <w:r>
        <w:rPr>
          <w:rFonts w:ascii="Times New Roman" w:hAnsi="Times New Roman"/>
          <w:b w:val="0"/>
          <w:rtl/>
        </w:rPr>
        <w:instrText xml:space="preserve"> </w:instrText>
      </w:r>
      <w:r>
        <w:rPr>
          <w:rFonts w:ascii="Times New Roman" w:hAnsi="Times New Roman"/>
          <w:b w:val="0"/>
          <w:rtl/>
        </w:rPr>
      </w:r>
      <w:r>
        <w:rPr>
          <w:rFonts w:ascii="Times New Roman" w:hAnsi="Times New Roman"/>
          <w:b w:val="0"/>
          <w:rtl/>
        </w:rPr>
        <w:fldChar w:fldCharType="separate"/>
      </w:r>
      <w:r w:rsidR="00DE77A9" w:rsidRPr="00DE77A9">
        <w:rPr>
          <w:rStyle w:val="FootnoteReference"/>
          <w:rtl/>
        </w:rPr>
        <w:t>79</w:t>
      </w:r>
      <w:r>
        <w:rPr>
          <w:rFonts w:ascii="Times New Roman" w:hAnsi="Times New Roman"/>
          <w:b w:val="0"/>
          <w:rtl/>
        </w:rPr>
        <w:fldChar w:fldCharType="end"/>
      </w:r>
      <w:r w:rsidRPr="004C242E">
        <w:rPr>
          <w:rFonts w:ascii="Times New Roman" w:hAnsi="Times New Roman"/>
          <w:b w:val="0"/>
        </w:rPr>
        <w:t xml:space="preserve">SMDPs </w:t>
      </w:r>
      <w:r w:rsidRPr="004C242E">
        <w:rPr>
          <w:rFonts w:ascii="Times New Roman" w:hAnsi="Times New Roman"/>
          <w:b w:val="0"/>
          <w:rtl/>
        </w:rPr>
        <w:t>تصم</w:t>
      </w:r>
      <w:r w:rsidRPr="004C242E">
        <w:rPr>
          <w:rFonts w:ascii="Times New Roman" w:hAnsi="Times New Roman" w:hint="cs"/>
          <w:b w:val="0"/>
          <w:rtl/>
        </w:rPr>
        <w:t>یم‌گیرنده</w:t>
      </w:r>
      <w:r w:rsidRPr="004C242E">
        <w:rPr>
          <w:rFonts w:ascii="Times New Roman" w:hAnsi="Times New Roman"/>
          <w:b w:val="0"/>
          <w:rtl/>
        </w:rPr>
        <w:t xml:space="preserve"> م</w:t>
      </w:r>
      <w:r w:rsidRPr="004C242E">
        <w:rPr>
          <w:rFonts w:ascii="Times New Roman" w:hAnsi="Times New Roman" w:hint="cs"/>
          <w:b w:val="0"/>
          <w:rtl/>
        </w:rPr>
        <w:t>ی‌تواند</w:t>
      </w:r>
      <w:r w:rsidRPr="004C242E">
        <w:rPr>
          <w:rFonts w:ascii="Times New Roman" w:hAnsi="Times New Roman"/>
          <w:b w:val="0"/>
          <w:rtl/>
        </w:rPr>
        <w:t xml:space="preserve"> </w:t>
      </w:r>
      <w:r w:rsidRPr="004C242E">
        <w:rPr>
          <w:rFonts w:ascii="Times New Roman" w:hAnsi="Times New Roman" w:hint="cs"/>
          <w:b w:val="0"/>
          <w:rtl/>
        </w:rPr>
        <w:t>یک</w:t>
      </w:r>
      <w:r w:rsidRPr="004C242E">
        <w:rPr>
          <w:rFonts w:ascii="Times New Roman" w:hAnsi="Times New Roman"/>
          <w:b w:val="0"/>
          <w:rtl/>
        </w:rPr>
        <w:t xml:space="preserve"> </w:t>
      </w:r>
      <w:r w:rsidRPr="004C242E">
        <w:rPr>
          <w:rFonts w:ascii="Times New Roman" w:hAnsi="Times New Roman" w:hint="cs"/>
          <w:b w:val="0"/>
          <w:rtl/>
        </w:rPr>
        <w:t>اقدام</w:t>
      </w:r>
      <w:r w:rsidRPr="004C242E">
        <w:rPr>
          <w:rFonts w:ascii="Times New Roman" w:hAnsi="Times New Roman"/>
          <w:b w:val="0"/>
          <w:rtl/>
        </w:rPr>
        <w:t xml:space="preserve"> </w:t>
      </w:r>
      <w:r w:rsidRPr="004C242E">
        <w:rPr>
          <w:rFonts w:ascii="Times New Roman" w:hAnsi="Times New Roman" w:hint="cs"/>
          <w:b w:val="0"/>
          <w:rtl/>
        </w:rPr>
        <w:t>را</w:t>
      </w:r>
      <w:r>
        <w:rPr>
          <w:rFonts w:ascii="Times New Roman" w:hAnsi="Times New Roman" w:hint="cs"/>
          <w:b w:val="0"/>
          <w:rtl/>
        </w:rPr>
        <w:t xml:space="preserve"> </w:t>
      </w:r>
      <w:r w:rsidRPr="004C242E">
        <w:rPr>
          <w:rFonts w:ascii="Times New Roman" w:hAnsi="Times New Roman" w:hint="cs"/>
          <w:b w:val="0"/>
          <w:rtl/>
        </w:rPr>
        <w:t>زمانی</w:t>
      </w:r>
      <w:r w:rsidRPr="004C242E">
        <w:rPr>
          <w:rFonts w:ascii="Times New Roman" w:hAnsi="Times New Roman"/>
          <w:b w:val="0"/>
          <w:rtl/>
        </w:rPr>
        <w:t xml:space="preserve"> </w:t>
      </w:r>
      <w:r w:rsidRPr="004C242E">
        <w:rPr>
          <w:rFonts w:ascii="Times New Roman" w:hAnsi="Times New Roman" w:hint="cs"/>
          <w:b w:val="0"/>
          <w:rtl/>
        </w:rPr>
        <w:t>انتخاب</w:t>
      </w:r>
      <w:r w:rsidRPr="004C242E">
        <w:rPr>
          <w:rFonts w:ascii="Times New Roman" w:hAnsi="Times New Roman"/>
          <w:b w:val="0"/>
          <w:rtl/>
        </w:rPr>
        <w:t xml:space="preserve"> </w:t>
      </w:r>
      <w:r w:rsidRPr="004C242E">
        <w:rPr>
          <w:rFonts w:ascii="Times New Roman" w:hAnsi="Times New Roman" w:hint="cs"/>
          <w:b w:val="0"/>
          <w:rtl/>
        </w:rPr>
        <w:t>نماید</w:t>
      </w:r>
      <w:r w:rsidRPr="004C242E">
        <w:rPr>
          <w:rFonts w:ascii="Times New Roman" w:hAnsi="Times New Roman"/>
          <w:b w:val="0"/>
          <w:rtl/>
        </w:rPr>
        <w:t xml:space="preserve"> </w:t>
      </w:r>
      <w:r w:rsidRPr="004C242E">
        <w:rPr>
          <w:rFonts w:ascii="Times New Roman" w:hAnsi="Times New Roman" w:hint="cs"/>
          <w:b w:val="0"/>
          <w:rtl/>
        </w:rPr>
        <w:t>که</w:t>
      </w:r>
      <w:r w:rsidRPr="004C242E">
        <w:rPr>
          <w:rFonts w:ascii="Times New Roman" w:hAnsi="Times New Roman"/>
          <w:b w:val="0"/>
          <w:rtl/>
        </w:rPr>
        <w:t xml:space="preserve"> </w:t>
      </w:r>
      <w:r w:rsidRPr="004C242E">
        <w:rPr>
          <w:rFonts w:ascii="Times New Roman" w:hAnsi="Times New Roman" w:hint="cs"/>
          <w:b w:val="0"/>
          <w:rtl/>
        </w:rPr>
        <w:t>حالت</w:t>
      </w:r>
      <w:r w:rsidRPr="004C242E">
        <w:rPr>
          <w:rFonts w:ascii="Times New Roman" w:hAnsi="Times New Roman"/>
          <w:b w:val="0"/>
          <w:rtl/>
        </w:rPr>
        <w:t xml:space="preserve"> </w:t>
      </w:r>
      <w:r w:rsidRPr="004C242E">
        <w:rPr>
          <w:rFonts w:ascii="Times New Roman" w:hAnsi="Times New Roman" w:hint="cs"/>
          <w:b w:val="0"/>
          <w:rtl/>
        </w:rPr>
        <w:t>سیستم</w:t>
      </w:r>
      <w:r w:rsidRPr="004C242E">
        <w:rPr>
          <w:rFonts w:ascii="Times New Roman" w:hAnsi="Times New Roman"/>
          <w:b w:val="0"/>
          <w:rtl/>
        </w:rPr>
        <w:t xml:space="preserve"> تغ</w:t>
      </w:r>
      <w:r w:rsidRPr="004C242E">
        <w:rPr>
          <w:rFonts w:ascii="Times New Roman" w:hAnsi="Times New Roman" w:hint="cs"/>
          <w:b w:val="0"/>
          <w:rtl/>
        </w:rPr>
        <w:t>ییر</w:t>
      </w:r>
      <w:r w:rsidRPr="004C242E">
        <w:rPr>
          <w:rFonts w:ascii="Times New Roman" w:hAnsi="Times New Roman"/>
          <w:b w:val="0"/>
          <w:rtl/>
        </w:rPr>
        <w:t xml:space="preserve"> کند</w:t>
      </w:r>
      <w:r>
        <w:rPr>
          <w:rFonts w:ascii="Times New Roman" w:hAnsi="Times New Roman" w:hint="cs"/>
          <w:b w:val="0"/>
          <w:rtl/>
        </w:rPr>
        <w:t>.</w:t>
      </w:r>
    </w:p>
    <w:p w:rsidR="00AA5A3C" w:rsidRPr="004C242E" w:rsidRDefault="00AA5A3C" w:rsidP="00AA5A3C">
      <w:pPr>
        <w:pStyle w:val="NoSpacing"/>
        <w:spacing w:line="360" w:lineRule="auto"/>
        <w:rPr>
          <w:rStyle w:val="hps"/>
          <w:rFonts w:ascii="Times New Roman" w:hAnsi="Times New Roman"/>
          <w:b w:val="0"/>
          <w:rtl/>
          <w:lang w:bidi="fa-IR"/>
        </w:rPr>
      </w:pPr>
      <w:r w:rsidRPr="004C242E">
        <w:rPr>
          <w:rFonts w:ascii="Times New Roman" w:hAnsi="Times New Roman" w:hint="cs"/>
          <w:b w:val="0"/>
          <w:rtl/>
        </w:rPr>
        <w:t>علاوه</w:t>
      </w:r>
      <w:r w:rsidRPr="004C242E">
        <w:rPr>
          <w:rFonts w:ascii="Times New Roman" w:hAnsi="Times New Roman"/>
          <w:b w:val="0"/>
          <w:rtl/>
        </w:rPr>
        <w:t xml:space="preserve"> </w:t>
      </w:r>
      <w:r w:rsidRPr="004C242E">
        <w:rPr>
          <w:rFonts w:ascii="Times New Roman" w:hAnsi="Times New Roman" w:hint="cs"/>
          <w:b w:val="0"/>
          <w:rtl/>
        </w:rPr>
        <w:t>بر</w:t>
      </w:r>
      <w:r w:rsidRPr="004C242E">
        <w:rPr>
          <w:rFonts w:ascii="Times New Roman" w:hAnsi="Times New Roman"/>
          <w:b w:val="0"/>
          <w:rtl/>
        </w:rPr>
        <w:t xml:space="preserve"> </w:t>
      </w:r>
      <w:r w:rsidRPr="004C242E">
        <w:rPr>
          <w:rFonts w:ascii="Times New Roman" w:hAnsi="Times New Roman" w:hint="cs"/>
          <w:b w:val="0"/>
          <w:rtl/>
        </w:rPr>
        <w:t>این،</w:t>
      </w:r>
      <w:r w:rsidRPr="004C242E">
        <w:rPr>
          <w:rFonts w:ascii="Times New Roman" w:hAnsi="Times New Roman"/>
          <w:b w:val="0"/>
        </w:rPr>
        <w:t xml:space="preserve">SMDPs </w:t>
      </w:r>
      <w:r w:rsidRPr="004C242E">
        <w:rPr>
          <w:rFonts w:ascii="Times New Roman" w:hAnsi="Times New Roman"/>
          <w:b w:val="0"/>
          <w:rtl/>
        </w:rPr>
        <w:t xml:space="preserve"> </w:t>
      </w:r>
      <w:r w:rsidRPr="004C242E">
        <w:rPr>
          <w:rFonts w:ascii="Times New Roman" w:hAnsi="Times New Roman" w:hint="cs"/>
          <w:b w:val="0"/>
          <w:rtl/>
        </w:rPr>
        <w:t>تکامل</w:t>
      </w:r>
      <w:r w:rsidRPr="004C242E">
        <w:rPr>
          <w:rFonts w:ascii="Times New Roman" w:hAnsi="Times New Roman"/>
          <w:b w:val="0"/>
          <w:rtl/>
        </w:rPr>
        <w:t xml:space="preserve"> </w:t>
      </w:r>
      <w:r w:rsidRPr="004C242E">
        <w:rPr>
          <w:rFonts w:ascii="Times New Roman" w:hAnsi="Times New Roman" w:hint="cs"/>
          <w:b w:val="0"/>
          <w:rtl/>
        </w:rPr>
        <w:t>سیستم</w:t>
      </w:r>
      <w:r w:rsidRPr="004C242E">
        <w:rPr>
          <w:rFonts w:ascii="Times New Roman" w:hAnsi="Times New Roman"/>
          <w:b w:val="0"/>
          <w:rtl/>
        </w:rPr>
        <w:t xml:space="preserve"> </w:t>
      </w:r>
      <w:r w:rsidRPr="004C242E">
        <w:rPr>
          <w:rFonts w:ascii="Times New Roman" w:hAnsi="Times New Roman" w:hint="cs"/>
          <w:b w:val="0"/>
          <w:rtl/>
        </w:rPr>
        <w:t>را</w:t>
      </w:r>
      <w:r w:rsidRPr="004C242E">
        <w:rPr>
          <w:rFonts w:ascii="Times New Roman" w:hAnsi="Times New Roman"/>
          <w:b w:val="0"/>
          <w:rtl/>
        </w:rPr>
        <w:t xml:space="preserve"> </w:t>
      </w:r>
      <w:r w:rsidRPr="004C242E">
        <w:rPr>
          <w:rFonts w:ascii="Times New Roman" w:hAnsi="Times New Roman" w:hint="cs"/>
          <w:b w:val="0"/>
          <w:rtl/>
        </w:rPr>
        <w:t>در</w:t>
      </w:r>
      <w:r w:rsidRPr="004C242E">
        <w:rPr>
          <w:rFonts w:ascii="Times New Roman" w:hAnsi="Times New Roman"/>
          <w:b w:val="0"/>
          <w:rtl/>
        </w:rPr>
        <w:t xml:space="preserve"> </w:t>
      </w:r>
      <w:r w:rsidRPr="004C242E">
        <w:rPr>
          <w:rFonts w:ascii="Times New Roman" w:hAnsi="Times New Roman" w:hint="cs"/>
          <w:b w:val="0"/>
          <w:rtl/>
        </w:rPr>
        <w:t>زمان</w:t>
      </w:r>
      <w:r w:rsidRPr="004C242E">
        <w:rPr>
          <w:rFonts w:ascii="Times New Roman" w:hAnsi="Times New Roman"/>
          <w:b w:val="0"/>
          <w:rtl/>
        </w:rPr>
        <w:t xml:space="preserve"> </w:t>
      </w:r>
      <w:r w:rsidRPr="004C242E">
        <w:rPr>
          <w:rFonts w:ascii="Times New Roman" w:hAnsi="Times New Roman" w:hint="cs"/>
          <w:b w:val="0"/>
          <w:rtl/>
        </w:rPr>
        <w:t>پیوسته</w:t>
      </w:r>
      <w:r w:rsidRPr="004C242E">
        <w:rPr>
          <w:rFonts w:ascii="Times New Roman" w:hAnsi="Times New Roman"/>
          <w:b w:val="0"/>
          <w:rtl/>
        </w:rPr>
        <w:t xml:space="preserve"> </w:t>
      </w:r>
      <w:r w:rsidRPr="004C242E">
        <w:rPr>
          <w:rFonts w:ascii="Times New Roman" w:hAnsi="Times New Roman" w:hint="cs"/>
          <w:b w:val="0"/>
          <w:rtl/>
        </w:rPr>
        <w:t>مدل</w:t>
      </w:r>
      <w:r w:rsidRPr="004C242E">
        <w:rPr>
          <w:rFonts w:ascii="Times New Roman" w:hAnsi="Times New Roman"/>
          <w:b w:val="0"/>
          <w:rtl/>
        </w:rPr>
        <w:t xml:space="preserve"> </w:t>
      </w:r>
      <w:r>
        <w:rPr>
          <w:rFonts w:ascii="Times New Roman" w:hAnsi="Times New Roman" w:hint="cs"/>
          <w:b w:val="0"/>
          <w:rtl/>
        </w:rPr>
        <w:t xml:space="preserve">می‌کند همچنین </w:t>
      </w:r>
      <w:r w:rsidRPr="004C242E">
        <w:rPr>
          <w:rFonts w:ascii="Times New Roman" w:hAnsi="Times New Roman" w:hint="cs"/>
          <w:b w:val="0"/>
          <w:rtl/>
        </w:rPr>
        <w:t>زمان</w:t>
      </w:r>
      <w:r w:rsidRPr="004C242E">
        <w:rPr>
          <w:rFonts w:ascii="Times New Roman" w:hAnsi="Times New Roman"/>
          <w:b w:val="0"/>
          <w:rtl/>
        </w:rPr>
        <w:t xml:space="preserve"> </w:t>
      </w:r>
      <w:r w:rsidRPr="004C242E">
        <w:rPr>
          <w:rFonts w:ascii="Times New Roman" w:hAnsi="Times New Roman" w:hint="cs"/>
          <w:b w:val="0"/>
          <w:rtl/>
        </w:rPr>
        <w:t>صرف</w:t>
      </w:r>
      <w:r w:rsidRPr="004C242E">
        <w:rPr>
          <w:rFonts w:ascii="Times New Roman" w:hAnsi="Times New Roman"/>
          <w:b w:val="0"/>
          <w:rtl/>
        </w:rPr>
        <w:t xml:space="preserve"> </w:t>
      </w:r>
      <w:r w:rsidRPr="004C242E">
        <w:rPr>
          <w:rFonts w:ascii="Times New Roman" w:hAnsi="Times New Roman" w:hint="cs"/>
          <w:b w:val="0"/>
          <w:rtl/>
        </w:rPr>
        <w:t>شده</w:t>
      </w:r>
      <w:r w:rsidRPr="004C242E">
        <w:rPr>
          <w:rFonts w:ascii="Times New Roman" w:hAnsi="Times New Roman"/>
          <w:b w:val="0"/>
          <w:rtl/>
        </w:rPr>
        <w:t xml:space="preserve"> </w:t>
      </w:r>
      <w:r w:rsidRPr="004C242E">
        <w:rPr>
          <w:rFonts w:ascii="Times New Roman" w:hAnsi="Times New Roman" w:hint="cs"/>
          <w:b w:val="0"/>
          <w:rtl/>
        </w:rPr>
        <w:t>توسط</w:t>
      </w:r>
      <w:r w:rsidRPr="004C242E">
        <w:rPr>
          <w:rFonts w:ascii="Times New Roman" w:hAnsi="Times New Roman"/>
          <w:b w:val="0"/>
          <w:rtl/>
        </w:rPr>
        <w:t xml:space="preserve"> </w:t>
      </w:r>
      <w:r w:rsidRPr="004C242E">
        <w:rPr>
          <w:rFonts w:ascii="Times New Roman" w:hAnsi="Times New Roman" w:hint="cs"/>
          <w:b w:val="0"/>
          <w:rtl/>
        </w:rPr>
        <w:t>سیستم</w:t>
      </w:r>
      <w:r w:rsidRPr="004C242E">
        <w:rPr>
          <w:rFonts w:ascii="Times New Roman" w:hAnsi="Times New Roman"/>
          <w:b w:val="0"/>
          <w:rtl/>
        </w:rPr>
        <w:t xml:space="preserve"> </w:t>
      </w:r>
      <w:r w:rsidRPr="004C242E">
        <w:rPr>
          <w:rFonts w:ascii="Times New Roman" w:hAnsi="Times New Roman" w:hint="cs"/>
          <w:b w:val="0"/>
          <w:rtl/>
        </w:rPr>
        <w:t>در</w:t>
      </w:r>
      <w:r w:rsidRPr="004C242E">
        <w:rPr>
          <w:rFonts w:ascii="Times New Roman" w:hAnsi="Times New Roman"/>
          <w:b w:val="0"/>
          <w:rtl/>
        </w:rPr>
        <w:t xml:space="preserve"> </w:t>
      </w:r>
      <w:r w:rsidRPr="004C242E">
        <w:rPr>
          <w:rFonts w:ascii="Times New Roman" w:hAnsi="Times New Roman" w:hint="cs"/>
          <w:b w:val="0"/>
          <w:rtl/>
        </w:rPr>
        <w:t>یک</w:t>
      </w:r>
      <w:r w:rsidRPr="004C242E">
        <w:rPr>
          <w:rFonts w:ascii="Times New Roman" w:hAnsi="Times New Roman"/>
          <w:b w:val="0"/>
          <w:rtl/>
        </w:rPr>
        <w:t xml:space="preserve"> </w:t>
      </w:r>
      <w:r w:rsidRPr="004C242E">
        <w:rPr>
          <w:rFonts w:ascii="Times New Roman" w:hAnsi="Times New Roman" w:hint="cs"/>
          <w:b w:val="0"/>
          <w:rtl/>
        </w:rPr>
        <w:t>حالت</w:t>
      </w:r>
      <w:r w:rsidRPr="004C242E">
        <w:rPr>
          <w:rFonts w:ascii="Times New Roman" w:hAnsi="Times New Roman"/>
          <w:b w:val="0"/>
          <w:rtl/>
        </w:rPr>
        <w:t xml:space="preserve"> </w:t>
      </w:r>
      <w:r w:rsidRPr="004C242E">
        <w:rPr>
          <w:rFonts w:ascii="Times New Roman" w:hAnsi="Times New Roman" w:hint="cs"/>
          <w:b w:val="0"/>
          <w:rtl/>
        </w:rPr>
        <w:t>خاص</w:t>
      </w:r>
      <w:r w:rsidRPr="004C242E">
        <w:rPr>
          <w:rFonts w:ascii="Times New Roman" w:hAnsi="Times New Roman"/>
          <w:b w:val="0"/>
          <w:rtl/>
        </w:rPr>
        <w:t xml:space="preserve"> </w:t>
      </w:r>
      <w:r w:rsidRPr="004C242E">
        <w:rPr>
          <w:rFonts w:ascii="Times New Roman" w:hAnsi="Times New Roman" w:hint="cs"/>
          <w:b w:val="0"/>
          <w:rtl/>
        </w:rPr>
        <w:t>از</w:t>
      </w:r>
      <w:r w:rsidRPr="004C242E">
        <w:rPr>
          <w:rFonts w:ascii="Times New Roman" w:hAnsi="Times New Roman"/>
          <w:b w:val="0"/>
          <w:rtl/>
        </w:rPr>
        <w:t xml:space="preserve"> </w:t>
      </w:r>
      <w:r w:rsidRPr="004C242E">
        <w:rPr>
          <w:rFonts w:ascii="Times New Roman" w:hAnsi="Times New Roman" w:hint="cs"/>
          <w:b w:val="0"/>
          <w:rtl/>
        </w:rPr>
        <w:t>یک</w:t>
      </w:r>
      <w:r w:rsidRPr="004C242E">
        <w:rPr>
          <w:rFonts w:ascii="Times New Roman" w:hAnsi="Times New Roman"/>
          <w:b w:val="0"/>
          <w:rtl/>
        </w:rPr>
        <w:t xml:space="preserve"> </w:t>
      </w:r>
      <w:r w:rsidRPr="004C242E">
        <w:rPr>
          <w:rFonts w:ascii="Times New Roman" w:hAnsi="Times New Roman" w:hint="cs"/>
          <w:b w:val="0"/>
          <w:rtl/>
        </w:rPr>
        <w:t>توزیع</w:t>
      </w:r>
      <w:r w:rsidRPr="004C242E">
        <w:rPr>
          <w:rFonts w:ascii="Times New Roman" w:hAnsi="Times New Roman"/>
          <w:b w:val="0"/>
          <w:rtl/>
        </w:rPr>
        <w:t xml:space="preserve"> </w:t>
      </w:r>
      <w:r w:rsidRPr="004C242E">
        <w:rPr>
          <w:rFonts w:ascii="Times New Roman" w:hAnsi="Times New Roman" w:hint="cs"/>
          <w:b w:val="0"/>
          <w:rtl/>
        </w:rPr>
        <w:t>احتمال</w:t>
      </w:r>
      <w:r w:rsidRPr="004C242E">
        <w:rPr>
          <w:rFonts w:ascii="Times New Roman" w:hAnsi="Times New Roman"/>
          <w:b w:val="0"/>
          <w:rtl/>
        </w:rPr>
        <w:t xml:space="preserve"> </w:t>
      </w:r>
      <w:r w:rsidRPr="004C242E">
        <w:rPr>
          <w:rFonts w:ascii="Times New Roman" w:hAnsi="Times New Roman" w:hint="cs"/>
          <w:b w:val="0"/>
          <w:rtl/>
        </w:rPr>
        <w:t>پیروی</w:t>
      </w:r>
      <w:r w:rsidRPr="004C242E">
        <w:rPr>
          <w:rFonts w:ascii="Times New Roman" w:hAnsi="Times New Roman"/>
          <w:b w:val="0"/>
          <w:rtl/>
        </w:rPr>
        <w:t xml:space="preserve"> </w:t>
      </w:r>
      <w:r>
        <w:rPr>
          <w:rFonts w:ascii="Times New Roman" w:hAnsi="Times New Roman"/>
          <w:b w:val="0"/>
          <w:rtl/>
        </w:rPr>
        <w:t>می‌کند</w:t>
      </w:r>
      <w:r w:rsidRPr="004C242E">
        <w:rPr>
          <w:rFonts w:ascii="Times New Roman" w:hAnsi="Times New Roman"/>
          <w:b w:val="0"/>
          <w:rtl/>
        </w:rPr>
        <w:t xml:space="preserve">. </w:t>
      </w:r>
      <w:r w:rsidRPr="004C242E">
        <w:rPr>
          <w:rFonts w:ascii="Times New Roman" w:hAnsi="Times New Roman" w:hint="cs"/>
          <w:b w:val="0"/>
          <w:rtl/>
        </w:rPr>
        <w:t>انتخاب</w:t>
      </w:r>
      <w:r w:rsidRPr="004C242E">
        <w:rPr>
          <w:rFonts w:ascii="Times New Roman" w:hAnsi="Times New Roman"/>
          <w:b w:val="0"/>
          <w:rtl/>
        </w:rPr>
        <w:t xml:space="preserve"> </w:t>
      </w:r>
      <w:r w:rsidRPr="004C242E">
        <w:rPr>
          <w:rFonts w:ascii="Times New Roman" w:hAnsi="Times New Roman" w:hint="cs"/>
          <w:b w:val="0"/>
          <w:rtl/>
        </w:rPr>
        <w:t>عمل</w:t>
      </w:r>
      <w:r w:rsidRPr="004C242E">
        <w:rPr>
          <w:rFonts w:ascii="Times New Roman" w:hAnsi="Times New Roman"/>
          <w:b w:val="0"/>
          <w:rtl/>
        </w:rPr>
        <w:t xml:space="preserve"> </w:t>
      </w:r>
      <w:r w:rsidRPr="004C242E">
        <w:rPr>
          <w:rFonts w:ascii="Times New Roman" w:hAnsi="Times New Roman" w:hint="cs"/>
          <w:b w:val="0"/>
          <w:rtl/>
        </w:rPr>
        <w:t>در</w:t>
      </w:r>
      <w:r w:rsidRPr="004C242E">
        <w:rPr>
          <w:rFonts w:ascii="Times New Roman" w:hAnsi="Times New Roman"/>
          <w:b w:val="0"/>
        </w:rPr>
        <w:t>SMDPs</w:t>
      </w:r>
      <w:r w:rsidRPr="004C242E">
        <w:rPr>
          <w:rFonts w:ascii="Times New Roman" w:hAnsi="Times New Roman"/>
          <w:b w:val="0"/>
          <w:rtl/>
        </w:rPr>
        <w:t xml:space="preserve"> </w:t>
      </w:r>
      <w:r w:rsidRPr="004C242E">
        <w:rPr>
          <w:rFonts w:ascii="Times New Roman" w:hAnsi="Times New Roman" w:hint="cs"/>
          <w:b w:val="0"/>
          <w:rtl/>
        </w:rPr>
        <w:t>تنها</w:t>
      </w:r>
      <w:r w:rsidRPr="004C242E">
        <w:rPr>
          <w:rFonts w:ascii="Times New Roman" w:hAnsi="Times New Roman"/>
          <w:b w:val="0"/>
          <w:rtl/>
        </w:rPr>
        <w:t xml:space="preserve"> </w:t>
      </w:r>
      <w:r w:rsidRPr="004C242E">
        <w:rPr>
          <w:rFonts w:ascii="Times New Roman" w:hAnsi="Times New Roman" w:hint="cs"/>
          <w:b w:val="0"/>
          <w:rtl/>
        </w:rPr>
        <w:t>عامل</w:t>
      </w:r>
      <w:r w:rsidRPr="004C242E">
        <w:rPr>
          <w:rFonts w:ascii="Times New Roman" w:hAnsi="Times New Roman"/>
          <w:b w:val="0"/>
          <w:rtl/>
        </w:rPr>
        <w:t xml:space="preserve"> </w:t>
      </w:r>
      <w:r w:rsidRPr="004C242E">
        <w:rPr>
          <w:rFonts w:ascii="Times New Roman" w:hAnsi="Times New Roman" w:hint="cs"/>
          <w:b w:val="0"/>
          <w:rtl/>
        </w:rPr>
        <w:t>تعیین</w:t>
      </w:r>
      <w:r w:rsidRPr="004C242E">
        <w:rPr>
          <w:rFonts w:ascii="Times New Roman" w:hAnsi="Times New Roman"/>
          <w:b w:val="0"/>
          <w:rtl/>
        </w:rPr>
        <w:t xml:space="preserve"> </w:t>
      </w:r>
      <w:r w:rsidRPr="004C242E">
        <w:rPr>
          <w:rFonts w:ascii="Times New Roman" w:hAnsi="Times New Roman" w:hint="cs"/>
          <w:b w:val="0"/>
          <w:rtl/>
        </w:rPr>
        <w:t>توزیع</w:t>
      </w:r>
      <w:r w:rsidRPr="004C242E">
        <w:rPr>
          <w:rFonts w:ascii="Times New Roman" w:hAnsi="Times New Roman"/>
          <w:b w:val="0"/>
          <w:rtl/>
        </w:rPr>
        <w:t xml:space="preserve"> </w:t>
      </w:r>
      <w:r w:rsidRPr="004C242E">
        <w:rPr>
          <w:rFonts w:ascii="Times New Roman" w:hAnsi="Times New Roman" w:hint="cs"/>
          <w:b w:val="0"/>
          <w:rtl/>
        </w:rPr>
        <w:t>احتمال</w:t>
      </w:r>
      <w:r w:rsidRPr="004C242E">
        <w:rPr>
          <w:rFonts w:ascii="Times New Roman" w:hAnsi="Times New Roman"/>
          <w:b w:val="0"/>
          <w:rtl/>
        </w:rPr>
        <w:t xml:space="preserve"> </w:t>
      </w:r>
      <w:r w:rsidRPr="004C242E">
        <w:rPr>
          <w:rFonts w:ascii="Times New Roman" w:hAnsi="Times New Roman" w:hint="cs"/>
          <w:b w:val="0"/>
          <w:rtl/>
        </w:rPr>
        <w:t>مشترک</w:t>
      </w:r>
      <w:r w:rsidRPr="004C242E">
        <w:rPr>
          <w:rFonts w:ascii="Times New Roman" w:hAnsi="Times New Roman"/>
          <w:b w:val="0"/>
          <w:rtl/>
        </w:rPr>
        <w:t xml:space="preserve"> </w:t>
      </w:r>
      <w:r w:rsidRPr="004C242E">
        <w:rPr>
          <w:rFonts w:ascii="Times New Roman" w:hAnsi="Times New Roman" w:hint="cs"/>
          <w:b w:val="0"/>
          <w:rtl/>
        </w:rPr>
        <w:t>حالت</w:t>
      </w:r>
      <w:r w:rsidRPr="004C242E">
        <w:rPr>
          <w:rFonts w:ascii="Times New Roman" w:hAnsi="Times New Roman"/>
          <w:b w:val="0"/>
          <w:rtl/>
        </w:rPr>
        <w:t xml:space="preserve"> </w:t>
      </w:r>
      <w:r w:rsidRPr="004C242E">
        <w:rPr>
          <w:rFonts w:ascii="Times New Roman" w:hAnsi="Times New Roman" w:hint="cs"/>
          <w:b w:val="0"/>
          <w:rtl/>
        </w:rPr>
        <w:t>پس</w:t>
      </w:r>
      <w:r w:rsidRPr="004C242E">
        <w:rPr>
          <w:rFonts w:ascii="Times New Roman" w:hAnsi="Times New Roman"/>
          <w:b w:val="0"/>
          <w:rtl/>
        </w:rPr>
        <w:t xml:space="preserve"> </w:t>
      </w:r>
      <w:r w:rsidRPr="004C242E">
        <w:rPr>
          <w:rFonts w:ascii="Times New Roman" w:hAnsi="Times New Roman" w:hint="cs"/>
          <w:b w:val="0"/>
          <w:rtl/>
        </w:rPr>
        <w:t>از</w:t>
      </w:r>
      <w:r w:rsidRPr="004C242E">
        <w:rPr>
          <w:rFonts w:ascii="Times New Roman" w:hAnsi="Times New Roman"/>
          <w:b w:val="0"/>
          <w:rtl/>
        </w:rPr>
        <w:t xml:space="preserve"> </w:t>
      </w:r>
      <w:r w:rsidRPr="004C242E">
        <w:rPr>
          <w:rFonts w:ascii="Times New Roman" w:hAnsi="Times New Roman" w:hint="cs"/>
          <w:b w:val="0"/>
          <w:rtl/>
        </w:rPr>
        <w:t>آن</w:t>
      </w:r>
      <w:r w:rsidRPr="004C242E">
        <w:rPr>
          <w:rFonts w:ascii="Times New Roman" w:hAnsi="Times New Roman"/>
          <w:b w:val="0"/>
          <w:rtl/>
        </w:rPr>
        <w:t xml:space="preserve"> نم</w:t>
      </w:r>
      <w:r w:rsidRPr="004C242E">
        <w:rPr>
          <w:rFonts w:ascii="Times New Roman" w:hAnsi="Times New Roman" w:hint="cs"/>
          <w:b w:val="0"/>
          <w:rtl/>
        </w:rPr>
        <w:t>ی‌باشد،</w:t>
      </w:r>
      <w:r w:rsidRPr="004C242E">
        <w:rPr>
          <w:rFonts w:ascii="Times New Roman" w:hAnsi="Times New Roman"/>
          <w:b w:val="0"/>
          <w:rtl/>
        </w:rPr>
        <w:t xml:space="preserve"> </w:t>
      </w:r>
      <w:r w:rsidRPr="004C242E">
        <w:rPr>
          <w:rFonts w:ascii="Times New Roman" w:hAnsi="Times New Roman" w:hint="cs"/>
          <w:b w:val="0"/>
          <w:rtl/>
        </w:rPr>
        <w:t>بلکه</w:t>
      </w:r>
      <w:r w:rsidRPr="004C242E">
        <w:rPr>
          <w:rFonts w:ascii="Times New Roman" w:hAnsi="Times New Roman"/>
          <w:b w:val="0"/>
          <w:rtl/>
        </w:rPr>
        <w:t xml:space="preserve"> </w:t>
      </w:r>
      <w:r w:rsidRPr="004C242E">
        <w:rPr>
          <w:rFonts w:ascii="Times New Roman" w:hAnsi="Times New Roman" w:hint="cs"/>
          <w:b w:val="0"/>
          <w:rtl/>
        </w:rPr>
        <w:t>به</w:t>
      </w:r>
      <w:r w:rsidRPr="004C242E">
        <w:rPr>
          <w:rFonts w:ascii="Times New Roman" w:hAnsi="Times New Roman"/>
          <w:b w:val="0"/>
          <w:rtl/>
        </w:rPr>
        <w:t xml:space="preserve"> </w:t>
      </w:r>
      <w:r w:rsidRPr="004C242E">
        <w:rPr>
          <w:rFonts w:ascii="Times New Roman" w:hAnsi="Times New Roman" w:hint="cs"/>
          <w:b w:val="0"/>
          <w:rtl/>
        </w:rPr>
        <w:t>زمان</w:t>
      </w:r>
      <w:r w:rsidRPr="004C242E">
        <w:rPr>
          <w:rFonts w:ascii="Times New Roman" w:hAnsi="Times New Roman"/>
          <w:b w:val="0"/>
          <w:rtl/>
        </w:rPr>
        <w:t xml:space="preserve"> </w:t>
      </w:r>
      <w:r w:rsidRPr="004C242E">
        <w:rPr>
          <w:rFonts w:ascii="Times New Roman" w:hAnsi="Times New Roman" w:hint="cs"/>
          <w:b w:val="0"/>
          <w:rtl/>
        </w:rPr>
        <w:t>بین</w:t>
      </w:r>
      <w:r w:rsidRPr="004C242E">
        <w:rPr>
          <w:rFonts w:ascii="Times New Roman" w:hAnsi="Times New Roman"/>
          <w:b w:val="0"/>
          <w:rtl/>
        </w:rPr>
        <w:t xml:space="preserve"> دوره‌ها</w:t>
      </w:r>
      <w:r w:rsidRPr="004C242E">
        <w:rPr>
          <w:rFonts w:ascii="Times New Roman" w:hAnsi="Times New Roman" w:hint="cs"/>
          <w:b w:val="0"/>
          <w:rtl/>
        </w:rPr>
        <w:t>ی</w:t>
      </w:r>
      <w:r w:rsidRPr="004C242E">
        <w:rPr>
          <w:rFonts w:ascii="Times New Roman" w:hAnsi="Times New Roman"/>
          <w:b w:val="0"/>
          <w:rtl/>
        </w:rPr>
        <w:t xml:space="preserve"> تصم</w:t>
      </w:r>
      <w:r w:rsidRPr="004C242E">
        <w:rPr>
          <w:rFonts w:ascii="Times New Roman" w:hAnsi="Times New Roman" w:hint="cs"/>
          <w:b w:val="0"/>
          <w:rtl/>
        </w:rPr>
        <w:t>یم‌گیری</w:t>
      </w:r>
      <w:r w:rsidRPr="004C242E">
        <w:rPr>
          <w:rFonts w:ascii="Times New Roman" w:hAnsi="Times New Roman"/>
          <w:b w:val="0"/>
          <w:rtl/>
        </w:rPr>
        <w:t xml:space="preserve"> ن</w:t>
      </w:r>
      <w:r w:rsidRPr="004C242E">
        <w:rPr>
          <w:rFonts w:ascii="Times New Roman" w:hAnsi="Times New Roman" w:hint="cs"/>
          <w:b w:val="0"/>
          <w:rtl/>
        </w:rPr>
        <w:t>یز</w:t>
      </w:r>
      <w:r w:rsidRPr="004C242E">
        <w:rPr>
          <w:rFonts w:ascii="Times New Roman" w:hAnsi="Times New Roman"/>
          <w:b w:val="0"/>
          <w:rtl/>
        </w:rPr>
        <w:t xml:space="preserve"> بستگ</w:t>
      </w:r>
      <w:r w:rsidRPr="004C242E">
        <w:rPr>
          <w:rFonts w:ascii="Times New Roman" w:hAnsi="Times New Roman" w:hint="cs"/>
          <w:b w:val="0"/>
          <w:rtl/>
        </w:rPr>
        <w:t>ی</w:t>
      </w:r>
      <w:r w:rsidRPr="004C242E">
        <w:rPr>
          <w:rFonts w:ascii="Times New Roman" w:hAnsi="Times New Roman"/>
          <w:b w:val="0"/>
          <w:rtl/>
        </w:rPr>
        <w:t xml:space="preserve"> </w:t>
      </w:r>
      <w:r w:rsidRPr="004C242E">
        <w:rPr>
          <w:rFonts w:ascii="Times New Roman" w:hAnsi="Times New Roman" w:hint="cs"/>
          <w:b w:val="0"/>
          <w:rtl/>
        </w:rPr>
        <w:t>دارد</w:t>
      </w:r>
      <w:r w:rsidRPr="004C242E">
        <w:rPr>
          <w:rFonts w:ascii="Times New Roman" w:hAnsi="Times New Roman"/>
          <w:b w:val="0"/>
        </w:rPr>
        <w:t xml:space="preserve">. </w:t>
      </w:r>
      <w:r w:rsidRPr="004C242E">
        <w:rPr>
          <w:rFonts w:ascii="Times New Roman" w:hAnsi="Times New Roman" w:hint="cs"/>
          <w:b w:val="0"/>
          <w:rtl/>
        </w:rPr>
        <w:t>به</w:t>
      </w:r>
      <w:r w:rsidRPr="004C242E">
        <w:rPr>
          <w:rFonts w:ascii="Times New Roman" w:hAnsi="Times New Roman"/>
          <w:b w:val="0"/>
          <w:rtl/>
        </w:rPr>
        <w:t xml:space="preserve"> </w:t>
      </w:r>
      <w:r w:rsidRPr="004C242E">
        <w:rPr>
          <w:rFonts w:ascii="Times New Roman" w:hAnsi="Times New Roman" w:hint="cs"/>
          <w:b w:val="0"/>
          <w:rtl/>
        </w:rPr>
        <w:t>طور</w:t>
      </w:r>
      <w:r w:rsidRPr="004C242E">
        <w:rPr>
          <w:rFonts w:ascii="Times New Roman" w:hAnsi="Times New Roman"/>
          <w:b w:val="0"/>
          <w:rtl/>
        </w:rPr>
        <w:t xml:space="preserve"> </w:t>
      </w:r>
      <w:r w:rsidRPr="004C242E">
        <w:rPr>
          <w:rFonts w:ascii="Times New Roman" w:hAnsi="Times New Roman" w:hint="cs"/>
          <w:b w:val="0"/>
          <w:rtl/>
        </w:rPr>
        <w:t>کلی،</w:t>
      </w:r>
      <w:r w:rsidRPr="004C242E">
        <w:rPr>
          <w:rFonts w:ascii="Times New Roman" w:hAnsi="Times New Roman"/>
          <w:b w:val="0"/>
          <w:rtl/>
        </w:rPr>
        <w:t xml:space="preserve"> </w:t>
      </w:r>
      <w:r w:rsidRPr="004C242E">
        <w:rPr>
          <w:rFonts w:ascii="Times New Roman" w:hAnsi="Times New Roman" w:hint="cs"/>
          <w:b w:val="0"/>
          <w:rtl/>
        </w:rPr>
        <w:t>حالت</w:t>
      </w:r>
      <w:r w:rsidRPr="004C242E">
        <w:rPr>
          <w:rFonts w:ascii="Times New Roman" w:hAnsi="Times New Roman"/>
          <w:b w:val="0"/>
          <w:rtl/>
        </w:rPr>
        <w:t xml:space="preserve"> </w:t>
      </w:r>
      <w:r w:rsidRPr="004C242E">
        <w:rPr>
          <w:rFonts w:ascii="Times New Roman" w:hAnsi="Times New Roman" w:hint="cs"/>
          <w:b w:val="0"/>
          <w:rtl/>
        </w:rPr>
        <w:t>سیستم</w:t>
      </w:r>
      <w:r w:rsidRPr="004C242E">
        <w:rPr>
          <w:rFonts w:ascii="Times New Roman" w:hAnsi="Times New Roman"/>
          <w:b w:val="0"/>
          <w:rtl/>
        </w:rPr>
        <w:t xml:space="preserve"> </w:t>
      </w:r>
      <w:r w:rsidRPr="004C242E">
        <w:rPr>
          <w:rFonts w:ascii="Times New Roman" w:hAnsi="Times New Roman" w:hint="cs"/>
          <w:b w:val="0"/>
          <w:rtl/>
        </w:rPr>
        <w:t>ممکن</w:t>
      </w:r>
      <w:r w:rsidRPr="004C242E">
        <w:rPr>
          <w:rFonts w:ascii="Times New Roman" w:hAnsi="Times New Roman"/>
          <w:b w:val="0"/>
          <w:rtl/>
        </w:rPr>
        <w:t xml:space="preserve"> </w:t>
      </w:r>
      <w:r w:rsidRPr="004C242E">
        <w:rPr>
          <w:rFonts w:ascii="Times New Roman" w:hAnsi="Times New Roman" w:hint="cs"/>
          <w:b w:val="0"/>
          <w:rtl/>
        </w:rPr>
        <w:t>است</w:t>
      </w:r>
      <w:r w:rsidRPr="004C242E">
        <w:rPr>
          <w:rFonts w:ascii="Times New Roman" w:hAnsi="Times New Roman"/>
          <w:b w:val="0"/>
          <w:rtl/>
        </w:rPr>
        <w:t xml:space="preserve"> </w:t>
      </w:r>
      <w:r w:rsidRPr="004C242E">
        <w:rPr>
          <w:rFonts w:ascii="Times New Roman" w:hAnsi="Times New Roman" w:hint="cs"/>
          <w:b w:val="0"/>
          <w:rtl/>
        </w:rPr>
        <w:t>چندین</w:t>
      </w:r>
      <w:r w:rsidRPr="004C242E">
        <w:rPr>
          <w:rFonts w:ascii="Times New Roman" w:hAnsi="Times New Roman"/>
          <w:b w:val="0"/>
          <w:rtl/>
        </w:rPr>
        <w:t xml:space="preserve"> </w:t>
      </w:r>
      <w:r w:rsidRPr="004C242E">
        <w:rPr>
          <w:rFonts w:ascii="Times New Roman" w:hAnsi="Times New Roman" w:hint="cs"/>
          <w:b w:val="0"/>
          <w:rtl/>
        </w:rPr>
        <w:t>بار</w:t>
      </w:r>
      <w:r w:rsidRPr="004C242E">
        <w:rPr>
          <w:rFonts w:ascii="Times New Roman" w:hAnsi="Times New Roman"/>
          <w:b w:val="0"/>
          <w:rtl/>
        </w:rPr>
        <w:t xml:space="preserve"> </w:t>
      </w:r>
      <w:r w:rsidRPr="004C242E">
        <w:rPr>
          <w:rFonts w:ascii="Times New Roman" w:hAnsi="Times New Roman" w:hint="cs"/>
          <w:b w:val="0"/>
          <w:rtl/>
        </w:rPr>
        <w:t>بین</w:t>
      </w:r>
      <w:r w:rsidRPr="004C242E">
        <w:rPr>
          <w:rFonts w:ascii="Times New Roman" w:hAnsi="Times New Roman"/>
          <w:b w:val="0"/>
          <w:rtl/>
        </w:rPr>
        <w:t xml:space="preserve"> دوره‌ها</w:t>
      </w:r>
      <w:r w:rsidRPr="004C242E">
        <w:rPr>
          <w:rFonts w:ascii="Times New Roman" w:hAnsi="Times New Roman" w:hint="cs"/>
          <w:b w:val="0"/>
          <w:rtl/>
        </w:rPr>
        <w:t>ی</w:t>
      </w:r>
      <w:r w:rsidRPr="004C242E">
        <w:rPr>
          <w:rFonts w:ascii="Times New Roman" w:hAnsi="Times New Roman"/>
          <w:b w:val="0"/>
          <w:rtl/>
        </w:rPr>
        <w:t xml:space="preserve"> تصم</w:t>
      </w:r>
      <w:r w:rsidRPr="004C242E">
        <w:rPr>
          <w:rFonts w:ascii="Times New Roman" w:hAnsi="Times New Roman" w:hint="cs"/>
          <w:b w:val="0"/>
          <w:rtl/>
        </w:rPr>
        <w:t>یم‌گیری</w:t>
      </w:r>
      <w:r w:rsidRPr="004C242E">
        <w:rPr>
          <w:rFonts w:ascii="Times New Roman" w:hAnsi="Times New Roman"/>
          <w:b w:val="0"/>
          <w:rtl/>
        </w:rPr>
        <w:t xml:space="preserve">  تغ</w:t>
      </w:r>
      <w:r w:rsidRPr="004C242E">
        <w:rPr>
          <w:rFonts w:ascii="Times New Roman" w:hAnsi="Times New Roman" w:hint="cs"/>
          <w:b w:val="0"/>
          <w:rtl/>
        </w:rPr>
        <w:t>ییر</w:t>
      </w:r>
      <w:r w:rsidRPr="004C242E">
        <w:rPr>
          <w:rFonts w:ascii="Times New Roman" w:hAnsi="Times New Roman"/>
          <w:b w:val="0"/>
          <w:rtl/>
        </w:rPr>
        <w:t xml:space="preserve"> کند</w:t>
      </w:r>
      <w:r w:rsidRPr="004C242E">
        <w:rPr>
          <w:rFonts w:ascii="Times New Roman" w:hAnsi="Times New Roman" w:hint="cs"/>
          <w:b w:val="0"/>
          <w:rtl/>
        </w:rPr>
        <w:t>،</w:t>
      </w:r>
      <w:r w:rsidRPr="004C242E">
        <w:rPr>
          <w:rFonts w:ascii="Times New Roman" w:hAnsi="Times New Roman"/>
          <w:b w:val="0"/>
          <w:rtl/>
        </w:rPr>
        <w:t xml:space="preserve"> </w:t>
      </w:r>
      <w:r w:rsidRPr="004C242E">
        <w:rPr>
          <w:rFonts w:ascii="Times New Roman" w:hAnsi="Times New Roman" w:hint="cs"/>
          <w:b w:val="0"/>
          <w:rtl/>
        </w:rPr>
        <w:t>اما</w:t>
      </w:r>
      <w:r w:rsidRPr="004C242E">
        <w:rPr>
          <w:rFonts w:ascii="Times New Roman" w:hAnsi="Times New Roman"/>
          <w:b w:val="0"/>
          <w:rtl/>
        </w:rPr>
        <w:t xml:space="preserve"> </w:t>
      </w:r>
      <w:r w:rsidRPr="004C242E">
        <w:rPr>
          <w:rFonts w:ascii="Times New Roman" w:hAnsi="Times New Roman" w:hint="cs"/>
          <w:b w:val="0"/>
          <w:rtl/>
        </w:rPr>
        <w:t>تنها</w:t>
      </w:r>
      <w:r w:rsidRPr="004C242E">
        <w:rPr>
          <w:rFonts w:ascii="Times New Roman" w:hAnsi="Times New Roman"/>
          <w:b w:val="0"/>
          <w:rtl/>
        </w:rPr>
        <w:t xml:space="preserve"> </w:t>
      </w:r>
      <w:r w:rsidRPr="004C242E">
        <w:rPr>
          <w:rFonts w:ascii="Times New Roman" w:hAnsi="Times New Roman" w:hint="cs"/>
          <w:b w:val="0"/>
          <w:rtl/>
        </w:rPr>
        <w:t>حالت</w:t>
      </w:r>
      <w:r w:rsidRPr="004C242E">
        <w:rPr>
          <w:rFonts w:ascii="Times New Roman" w:hAnsi="Times New Roman"/>
          <w:b w:val="0"/>
          <w:rtl/>
        </w:rPr>
        <w:t xml:space="preserve"> </w:t>
      </w:r>
      <w:r w:rsidRPr="004C242E">
        <w:rPr>
          <w:rFonts w:ascii="Times New Roman" w:hAnsi="Times New Roman" w:hint="cs"/>
          <w:b w:val="0"/>
          <w:rtl/>
        </w:rPr>
        <w:t>سیستم</w:t>
      </w:r>
      <w:r w:rsidRPr="004C242E">
        <w:rPr>
          <w:rFonts w:ascii="Times New Roman" w:hAnsi="Times New Roman"/>
          <w:b w:val="0"/>
          <w:rtl/>
        </w:rPr>
        <w:t xml:space="preserve"> </w:t>
      </w:r>
      <w:r w:rsidRPr="004C242E">
        <w:rPr>
          <w:rFonts w:ascii="Times New Roman" w:hAnsi="Times New Roman" w:hint="cs"/>
          <w:b w:val="0"/>
          <w:rtl/>
        </w:rPr>
        <w:t>در</w:t>
      </w:r>
      <w:r w:rsidRPr="004C242E">
        <w:rPr>
          <w:rFonts w:ascii="Times New Roman" w:hAnsi="Times New Roman"/>
          <w:b w:val="0"/>
          <w:rtl/>
        </w:rPr>
        <w:t xml:space="preserve"> </w:t>
      </w:r>
      <w:r w:rsidRPr="004C242E">
        <w:rPr>
          <w:rFonts w:ascii="Times New Roman" w:hAnsi="Times New Roman" w:hint="cs"/>
          <w:b w:val="0"/>
          <w:rtl/>
        </w:rPr>
        <w:t>دوره</w:t>
      </w:r>
      <w:r w:rsidRPr="004C242E">
        <w:rPr>
          <w:rFonts w:ascii="Times New Roman" w:hAnsi="Times New Roman"/>
          <w:b w:val="0"/>
          <w:rtl/>
          <w:lang w:bidi="fa-IR"/>
        </w:rPr>
        <w:t xml:space="preserve"> </w:t>
      </w:r>
      <w:r w:rsidRPr="004C242E">
        <w:rPr>
          <w:rStyle w:val="hps"/>
          <w:rFonts w:ascii="Times New Roman" w:hAnsi="Times New Roman"/>
          <w:b w:val="0"/>
          <w:rtl/>
          <w:lang w:bidi="fa-IR"/>
        </w:rPr>
        <w:t>تصم</w:t>
      </w:r>
      <w:r w:rsidRPr="004C242E">
        <w:rPr>
          <w:rStyle w:val="hps"/>
          <w:rFonts w:ascii="Times New Roman" w:hAnsi="Times New Roman" w:hint="cs"/>
          <w:b w:val="0"/>
          <w:rtl/>
          <w:lang w:bidi="fa-IR"/>
        </w:rPr>
        <w:t>یم‌گیری</w:t>
      </w:r>
      <w:r w:rsidRPr="004C242E">
        <w:rPr>
          <w:rFonts w:ascii="Times New Roman" w:hAnsi="Times New Roman"/>
          <w:b w:val="0"/>
          <w:rtl/>
          <w:lang w:bidi="fa-IR"/>
        </w:rPr>
        <w:t xml:space="preserve"> </w:t>
      </w:r>
      <w:r w:rsidRPr="004C242E">
        <w:rPr>
          <w:rStyle w:val="hps"/>
          <w:rFonts w:ascii="Times New Roman" w:hAnsi="Times New Roman" w:hint="cs"/>
          <w:b w:val="0"/>
          <w:rtl/>
          <w:lang w:bidi="fa-IR"/>
        </w:rPr>
        <w:t>مربوط</w:t>
      </w:r>
      <w:r w:rsidRPr="004C242E">
        <w:rPr>
          <w:rFonts w:ascii="Times New Roman" w:hAnsi="Times New Roman"/>
          <w:b w:val="0"/>
          <w:rtl/>
          <w:lang w:bidi="fa-IR"/>
        </w:rPr>
        <w:t xml:space="preserve"> </w:t>
      </w:r>
      <w:r w:rsidRPr="004C242E">
        <w:rPr>
          <w:rStyle w:val="hps"/>
          <w:rFonts w:ascii="Times New Roman" w:hAnsi="Times New Roman" w:hint="cs"/>
          <w:b w:val="0"/>
          <w:rtl/>
          <w:lang w:bidi="fa-IR"/>
        </w:rPr>
        <w:t>به</w:t>
      </w:r>
      <w:r w:rsidRPr="004C242E">
        <w:rPr>
          <w:rFonts w:ascii="Times New Roman" w:hAnsi="Times New Roman"/>
          <w:b w:val="0"/>
          <w:rtl/>
          <w:lang w:bidi="fa-IR"/>
        </w:rPr>
        <w:t xml:space="preserve"> </w:t>
      </w:r>
      <w:r w:rsidRPr="004C242E">
        <w:rPr>
          <w:rStyle w:val="hps"/>
          <w:rFonts w:ascii="Times New Roman" w:hAnsi="Times New Roman"/>
          <w:b w:val="0"/>
          <w:rtl/>
          <w:lang w:bidi="fa-IR"/>
        </w:rPr>
        <w:t>تصم</w:t>
      </w:r>
      <w:r w:rsidRPr="004C242E">
        <w:rPr>
          <w:rStyle w:val="hps"/>
          <w:rFonts w:ascii="Times New Roman" w:hAnsi="Times New Roman" w:hint="cs"/>
          <w:b w:val="0"/>
          <w:rtl/>
          <w:lang w:bidi="fa-IR"/>
        </w:rPr>
        <w:t>یم‌گیرنده</w:t>
      </w:r>
      <w:r w:rsidRPr="004C242E">
        <w:rPr>
          <w:rStyle w:val="hps"/>
          <w:rFonts w:ascii="Times New Roman" w:hAnsi="Times New Roman"/>
          <w:b w:val="0"/>
          <w:rtl/>
          <w:lang w:bidi="fa-IR"/>
        </w:rPr>
        <w:t xml:space="preserve"> </w:t>
      </w:r>
      <w:r w:rsidRPr="004C242E">
        <w:rPr>
          <w:rStyle w:val="hps"/>
          <w:rFonts w:ascii="Times New Roman" w:hAnsi="Times New Roman" w:hint="cs"/>
          <w:b w:val="0"/>
          <w:rtl/>
          <w:lang w:bidi="fa-IR"/>
        </w:rPr>
        <w:t>مد</w:t>
      </w:r>
      <w:r w:rsidRPr="004C242E">
        <w:rPr>
          <w:rStyle w:val="hps"/>
          <w:rFonts w:ascii="Times New Roman" w:hAnsi="Times New Roman"/>
          <w:b w:val="0"/>
          <w:rtl/>
          <w:lang w:bidi="fa-IR"/>
        </w:rPr>
        <w:t xml:space="preserve"> </w:t>
      </w:r>
      <w:r w:rsidRPr="004C242E">
        <w:rPr>
          <w:rStyle w:val="hps"/>
          <w:rFonts w:ascii="Times New Roman" w:hAnsi="Times New Roman" w:hint="cs"/>
          <w:b w:val="0"/>
          <w:rtl/>
          <w:lang w:bidi="fa-IR"/>
        </w:rPr>
        <w:t>نظر</w:t>
      </w:r>
      <w:r w:rsidRPr="004C242E">
        <w:rPr>
          <w:rFonts w:ascii="Times New Roman" w:hAnsi="Times New Roman"/>
          <w:b w:val="0"/>
          <w:rtl/>
          <w:lang w:bidi="fa-IR"/>
        </w:rPr>
        <w:t xml:space="preserve"> </w:t>
      </w:r>
      <w:r w:rsidRPr="004C242E">
        <w:rPr>
          <w:rStyle w:val="hps"/>
          <w:rFonts w:ascii="Times New Roman" w:hAnsi="Times New Roman" w:hint="cs"/>
          <w:b w:val="0"/>
          <w:rtl/>
          <w:lang w:bidi="fa-IR"/>
        </w:rPr>
        <w:t>است</w:t>
      </w:r>
      <w:r w:rsidRPr="004C242E">
        <w:rPr>
          <w:rFonts w:ascii="Times New Roman" w:hAnsi="Times New Roman"/>
          <w:b w:val="0"/>
          <w:lang w:bidi="fa-IR"/>
        </w:rPr>
        <w:t>).</w:t>
      </w:r>
      <w:r w:rsidRPr="004C242E">
        <w:rPr>
          <w:rStyle w:val="hps"/>
          <w:rFonts w:ascii="Times New Roman" w:hAnsi="Times New Roman" w:hint="cs"/>
          <w:b w:val="0"/>
          <w:rtl/>
          <w:lang w:bidi="fa-IR"/>
        </w:rPr>
        <w:t>آنچه</w:t>
      </w:r>
      <w:r w:rsidRPr="004C242E">
        <w:rPr>
          <w:rStyle w:val="hps"/>
          <w:rFonts w:ascii="Times New Roman" w:hAnsi="Times New Roman"/>
          <w:b w:val="0"/>
          <w:rtl/>
          <w:lang w:bidi="fa-IR"/>
        </w:rPr>
        <w:t xml:space="preserve"> </w:t>
      </w:r>
      <w:r w:rsidRPr="004C242E">
        <w:rPr>
          <w:rStyle w:val="hps"/>
          <w:rFonts w:ascii="Times New Roman" w:hAnsi="Times New Roman" w:hint="cs"/>
          <w:b w:val="0"/>
          <w:rtl/>
          <w:lang w:bidi="fa-IR"/>
        </w:rPr>
        <w:t>که</w:t>
      </w:r>
      <w:r w:rsidRPr="004C242E">
        <w:rPr>
          <w:rStyle w:val="hps"/>
          <w:rFonts w:ascii="Times New Roman" w:hAnsi="Times New Roman"/>
          <w:b w:val="0"/>
          <w:rtl/>
          <w:lang w:bidi="fa-IR"/>
        </w:rPr>
        <w:t xml:space="preserve"> </w:t>
      </w:r>
      <w:r w:rsidRPr="004C242E">
        <w:rPr>
          <w:rStyle w:val="hps"/>
          <w:rFonts w:ascii="Times New Roman" w:hAnsi="Times New Roman" w:hint="cs"/>
          <w:b w:val="0"/>
          <w:rtl/>
          <w:lang w:bidi="fa-IR"/>
        </w:rPr>
        <w:t>بین</w:t>
      </w:r>
      <w:r w:rsidRPr="004C242E">
        <w:rPr>
          <w:rStyle w:val="hps"/>
          <w:rFonts w:ascii="Times New Roman" w:hAnsi="Times New Roman"/>
          <w:b w:val="0"/>
          <w:rtl/>
          <w:lang w:bidi="fa-IR"/>
        </w:rPr>
        <w:t xml:space="preserve"> دوره‌ها</w:t>
      </w:r>
      <w:r w:rsidRPr="004C242E">
        <w:rPr>
          <w:rStyle w:val="hps"/>
          <w:rFonts w:ascii="Times New Roman" w:hAnsi="Times New Roman" w:hint="cs"/>
          <w:b w:val="0"/>
          <w:rtl/>
          <w:lang w:bidi="fa-IR"/>
        </w:rPr>
        <w:t>ی</w:t>
      </w:r>
      <w:r w:rsidRPr="004C242E">
        <w:rPr>
          <w:rStyle w:val="hps"/>
          <w:rFonts w:ascii="Times New Roman" w:hAnsi="Times New Roman"/>
          <w:b w:val="0"/>
          <w:rtl/>
          <w:lang w:bidi="fa-IR"/>
        </w:rPr>
        <w:t xml:space="preserve"> تصم</w:t>
      </w:r>
      <w:r w:rsidRPr="004C242E">
        <w:rPr>
          <w:rStyle w:val="hps"/>
          <w:rFonts w:ascii="Times New Roman" w:hAnsi="Times New Roman" w:hint="cs"/>
          <w:b w:val="0"/>
          <w:rtl/>
          <w:lang w:bidi="fa-IR"/>
        </w:rPr>
        <w:t>یم‌گیری</w:t>
      </w:r>
      <w:r w:rsidRPr="004C242E">
        <w:rPr>
          <w:rStyle w:val="hps"/>
          <w:rFonts w:ascii="Times New Roman" w:hAnsi="Times New Roman"/>
          <w:b w:val="0"/>
          <w:rtl/>
          <w:lang w:bidi="fa-IR"/>
        </w:rPr>
        <w:t xml:space="preserve"> </w:t>
      </w:r>
      <w:r w:rsidRPr="004C242E">
        <w:rPr>
          <w:rStyle w:val="hps"/>
          <w:rFonts w:ascii="Times New Roman" w:hAnsi="Times New Roman" w:hint="cs"/>
          <w:b w:val="0"/>
          <w:rtl/>
          <w:lang w:bidi="fa-IR"/>
        </w:rPr>
        <w:t>اتفاق</w:t>
      </w:r>
      <w:r w:rsidRPr="004C242E">
        <w:rPr>
          <w:rStyle w:val="hps"/>
          <w:rFonts w:ascii="Times New Roman" w:hAnsi="Times New Roman"/>
          <w:b w:val="0"/>
          <w:rtl/>
          <w:lang w:bidi="fa-IR"/>
        </w:rPr>
        <w:t xml:space="preserve"> م</w:t>
      </w:r>
      <w:r w:rsidRPr="004C242E">
        <w:rPr>
          <w:rStyle w:val="hps"/>
          <w:rFonts w:ascii="Times New Roman" w:hAnsi="Times New Roman" w:hint="cs"/>
          <w:b w:val="0"/>
          <w:rtl/>
          <w:lang w:bidi="fa-IR"/>
        </w:rPr>
        <w:t>ی‌افتد</w:t>
      </w:r>
      <w:r w:rsidRPr="004C242E">
        <w:rPr>
          <w:rStyle w:val="hps"/>
          <w:rFonts w:ascii="Times New Roman" w:hAnsi="Times New Roman"/>
          <w:b w:val="0"/>
          <w:rtl/>
          <w:lang w:bidi="fa-IR"/>
        </w:rPr>
        <w:t xml:space="preserve"> </w:t>
      </w:r>
      <w:r w:rsidRPr="004C242E">
        <w:rPr>
          <w:rStyle w:val="hps"/>
          <w:rFonts w:ascii="Times New Roman" w:hAnsi="Times New Roman" w:hint="cs"/>
          <w:b w:val="0"/>
          <w:rtl/>
          <w:lang w:bidi="fa-IR"/>
        </w:rPr>
        <w:t>حائز</w:t>
      </w:r>
      <w:r w:rsidRPr="004C242E">
        <w:rPr>
          <w:rStyle w:val="hps"/>
          <w:rFonts w:ascii="Times New Roman" w:hAnsi="Times New Roman"/>
          <w:b w:val="0"/>
          <w:rtl/>
          <w:lang w:bidi="fa-IR"/>
        </w:rPr>
        <w:t xml:space="preserve"> </w:t>
      </w:r>
      <w:r w:rsidRPr="004C242E">
        <w:rPr>
          <w:rStyle w:val="hps"/>
          <w:rFonts w:ascii="Times New Roman" w:hAnsi="Times New Roman" w:hint="cs"/>
          <w:b w:val="0"/>
          <w:rtl/>
          <w:lang w:bidi="fa-IR"/>
        </w:rPr>
        <w:t>اهمیت</w:t>
      </w:r>
      <w:r w:rsidRPr="004C242E">
        <w:rPr>
          <w:rStyle w:val="hps"/>
          <w:rFonts w:ascii="Times New Roman" w:hAnsi="Times New Roman"/>
          <w:b w:val="0"/>
          <w:rtl/>
          <w:lang w:bidi="fa-IR"/>
        </w:rPr>
        <w:t xml:space="preserve"> </w:t>
      </w:r>
      <w:r w:rsidRPr="004C242E">
        <w:rPr>
          <w:rStyle w:val="hps"/>
          <w:rFonts w:ascii="Times New Roman" w:hAnsi="Times New Roman" w:hint="cs"/>
          <w:b w:val="0"/>
          <w:rtl/>
          <w:lang w:bidi="fa-IR"/>
        </w:rPr>
        <w:t>نیست</w:t>
      </w:r>
      <w:r w:rsidRPr="004C242E">
        <w:rPr>
          <w:rStyle w:val="hps"/>
          <w:rFonts w:ascii="Times New Roman" w:hAnsi="Times New Roman"/>
          <w:b w:val="0"/>
          <w:rtl/>
          <w:lang w:bidi="fa-IR"/>
        </w:rPr>
        <w:t>.</w:t>
      </w:r>
      <w:r w:rsidRPr="004C242E">
        <w:rPr>
          <w:rStyle w:val="hps"/>
          <w:rFonts w:ascii="Times New Roman" w:hAnsi="Times New Roman"/>
          <w:b w:val="0"/>
          <w:lang w:bidi="fa-IR"/>
        </w:rPr>
        <w:t>(</w:t>
      </w:r>
    </w:p>
    <w:p w:rsidR="00AA5A3C" w:rsidRDefault="00AA5A3C" w:rsidP="00AA5A3C">
      <w:pPr>
        <w:rPr>
          <w:rStyle w:val="hps"/>
          <w:rFonts w:ascii="Vijaya" w:hAnsi="Vijaya"/>
          <w:sz w:val="28"/>
          <w:rtl/>
          <w:lang w:bidi="fa-IR"/>
        </w:rPr>
      </w:pPr>
      <w:r>
        <w:rPr>
          <w:rStyle w:val="hps"/>
          <w:rFonts w:ascii="Vijaya" w:hAnsi="Vijaya" w:hint="cs"/>
          <w:sz w:val="28"/>
          <w:rtl/>
          <w:lang w:bidi="fa-IR"/>
        </w:rPr>
        <w:t xml:space="preserve"> با توجه به این مطلب ما حالت سیستم را به صورت زیر در</w:t>
      </w:r>
      <w:r>
        <w:rPr>
          <w:rStyle w:val="hps"/>
          <w:rFonts w:ascii="Vijaya" w:hAnsi="Vijaya"/>
          <w:sz w:val="28"/>
          <w:rtl/>
          <w:lang w:bidi="fa-IR"/>
        </w:rPr>
        <w:t xml:space="preserve"> </w:t>
      </w:r>
      <w:r>
        <w:rPr>
          <w:rStyle w:val="hps"/>
          <w:rFonts w:ascii="Vijaya" w:hAnsi="Vijaya" w:hint="cs"/>
          <w:sz w:val="28"/>
          <w:rtl/>
          <w:lang w:bidi="fa-IR"/>
        </w:rPr>
        <w:t>نظر می‌گیریم.</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bookmarkStart w:id="120" w:name="_Ref380419012"/>
          </w:p>
        </w:tc>
        <w:bookmarkEnd w:id="120"/>
        <w:tc>
          <w:tcPr>
            <w:tcW w:w="3500" w:type="pct"/>
          </w:tcPr>
          <w:p w:rsidR="00AA5A3C" w:rsidRPr="009A5A13" w:rsidRDefault="00AA5A3C" w:rsidP="00900233">
            <w:pPr>
              <w:rPr>
                <w:rFonts w:ascii="Vijaya" w:hAnsi="Vijaya"/>
                <w:sz w:val="28"/>
                <w:rtl/>
                <w:lang w:bidi="fa-IR"/>
              </w:rPr>
            </w:pPr>
            <m:oMathPara>
              <m:oMath>
                <m:r>
                  <w:rPr>
                    <w:rFonts w:ascii="Cambria Math" w:hAnsi="Cambria Math"/>
                    <w:sz w:val="28"/>
                    <w:lang w:bidi="fa-IR"/>
                  </w:rPr>
                  <m:t>S</m:t>
                </m:r>
                <m:d>
                  <m:dPr>
                    <m:ctrlPr>
                      <w:rPr>
                        <w:rFonts w:ascii="Cambria Math" w:hAnsi="Cambria Math"/>
                        <w:i w:val="0"/>
                        <w:sz w:val="28"/>
                        <w:lang w:bidi="fa-IR"/>
                      </w:rPr>
                    </m:ctrlPr>
                  </m:dPr>
                  <m:e>
                    <m:r>
                      <w:rPr>
                        <w:rFonts w:ascii="Cambria Math" w:hAnsi="Cambria Math"/>
                        <w:sz w:val="28"/>
                        <w:lang w:bidi="fa-IR"/>
                      </w:rPr>
                      <m:t>t</m:t>
                    </m:r>
                  </m:e>
                </m:d>
                <m:r>
                  <w:rPr>
                    <w:rFonts w:ascii="Cambria Math" w:hAnsi="Cambria Math"/>
                    <w:sz w:val="28"/>
                    <w:lang w:bidi="fa-IR"/>
                  </w:rPr>
                  <m:t>={</m:t>
                </m:r>
                <m:sSub>
                  <m:sSubPr>
                    <m:ctrlPr>
                      <w:rPr>
                        <w:rFonts w:ascii="Cambria Math" w:hAnsi="Cambria Math"/>
                        <w:i w:val="0"/>
                        <w:sz w:val="28"/>
                        <w:lang w:bidi="fa-IR"/>
                      </w:rPr>
                    </m:ctrlPr>
                  </m:sSubPr>
                  <m:e>
                    <m:r>
                      <w:rPr>
                        <w:rFonts w:ascii="Cambria Math" w:hAnsi="Cambria Math"/>
                        <w:sz w:val="28"/>
                        <w:lang w:bidi="fa-IR"/>
                      </w:rPr>
                      <m:t>S</m:t>
                    </m:r>
                  </m:e>
                  <m:sub>
                    <m:r>
                      <w:rPr>
                        <w:rFonts w:ascii="Cambria Math" w:hAnsi="Cambria Math"/>
                        <w:sz w:val="28"/>
                        <w:rtl/>
                        <w:lang w:bidi="fa-IR"/>
                      </w:rPr>
                      <m:t>فروش خرده</m:t>
                    </m:r>
                  </m:sub>
                </m:sSub>
                <m:r>
                  <w:rPr>
                    <w:rFonts w:ascii="Cambria Math" w:hAnsi="Cambria Math"/>
                    <w:sz w:val="28"/>
                    <w:lang w:bidi="fa-IR"/>
                  </w:rPr>
                  <m:t>,</m:t>
                </m:r>
                <m:sSub>
                  <m:sSubPr>
                    <m:ctrlPr>
                      <w:rPr>
                        <w:rFonts w:ascii="Cambria Math" w:hAnsi="Cambria Math"/>
                        <w:i w:val="0"/>
                        <w:sz w:val="28"/>
                        <w:lang w:bidi="fa-IR"/>
                      </w:rPr>
                    </m:ctrlPr>
                  </m:sSubPr>
                  <m:e>
                    <m:r>
                      <w:rPr>
                        <w:rFonts w:ascii="Cambria Math" w:hAnsi="Cambria Math"/>
                        <w:sz w:val="28"/>
                        <w:lang w:bidi="fa-IR"/>
                      </w:rPr>
                      <m:t>S</m:t>
                    </m:r>
                  </m:e>
                  <m:sub>
                    <m:r>
                      <w:rPr>
                        <w:rFonts w:ascii="Cambria Math" w:hAnsi="Cambria Math"/>
                        <w:sz w:val="28"/>
                        <w:rtl/>
                        <w:lang w:bidi="fa-IR"/>
                      </w:rPr>
                      <m:t>فروش عمده</m:t>
                    </m:r>
                  </m:sub>
                </m:sSub>
                <m:r>
                  <w:rPr>
                    <w:rFonts w:ascii="Cambria Math" w:hAnsi="Cambria Math"/>
                    <w:sz w:val="28"/>
                    <w:lang w:bidi="fa-IR"/>
                  </w:rPr>
                  <m:t>,</m:t>
                </m:r>
                <m:sSub>
                  <m:sSubPr>
                    <m:ctrlPr>
                      <w:rPr>
                        <w:rFonts w:ascii="Cambria Math" w:hAnsi="Cambria Math"/>
                        <w:i w:val="0"/>
                        <w:sz w:val="28"/>
                        <w:lang w:bidi="fa-IR"/>
                      </w:rPr>
                    </m:ctrlPr>
                  </m:sSubPr>
                  <m:e>
                    <m:r>
                      <w:rPr>
                        <w:rFonts w:ascii="Cambria Math" w:hAnsi="Cambria Math"/>
                        <w:sz w:val="28"/>
                        <w:lang w:bidi="fa-IR"/>
                      </w:rPr>
                      <m:t>S</m:t>
                    </m:r>
                  </m:e>
                  <m:sub>
                    <m:r>
                      <w:rPr>
                        <w:rFonts w:ascii="Cambria Math" w:hAnsi="Cambria Math"/>
                        <w:sz w:val="28"/>
                        <w:rtl/>
                        <w:lang w:bidi="fa-IR"/>
                      </w:rPr>
                      <m:t xml:space="preserve">کارخانه </m:t>
                    </m:r>
                  </m:sub>
                </m:sSub>
                <m:r>
                  <w:rPr>
                    <w:rFonts w:ascii="Cambria Math" w:hAnsi="Cambria Math"/>
                    <w:sz w:val="28"/>
                    <w:lang w:bidi="fa-IR"/>
                  </w:rPr>
                  <m:t>}</m:t>
                </m:r>
              </m:oMath>
            </m:oMathPara>
          </w:p>
        </w:tc>
        <w:tc>
          <w:tcPr>
            <w:tcW w:w="500" w:type="pct"/>
          </w:tcPr>
          <w:p w:rsidR="00AA5A3C" w:rsidRDefault="00AA5A3C" w:rsidP="00900233">
            <w:pPr>
              <w:rPr>
                <w:rFonts w:ascii="CMR12" w:hAnsi="CMR12" w:cs="CMR12"/>
                <w:sz w:val="24"/>
                <w:szCs w:val="24"/>
                <w:rtl/>
              </w:rPr>
            </w:pPr>
          </w:p>
        </w:tc>
      </w:tr>
    </w:tbl>
    <w:p w:rsidR="00AA5A3C" w:rsidRDefault="00AA5A3C" w:rsidP="00AA5A3C">
      <w:pPr>
        <w:rPr>
          <w:color w:val="000000" w:themeColor="text1"/>
          <w:sz w:val="28"/>
          <w:rtl/>
          <w:lang w:bidi="fa-IR"/>
        </w:rPr>
      </w:pPr>
      <w:r w:rsidRPr="008A3879">
        <w:rPr>
          <w:rFonts w:hint="cs"/>
          <w:color w:val="000000" w:themeColor="text1"/>
          <w:sz w:val="28"/>
          <w:rtl/>
          <w:lang w:bidi="fa-IR"/>
        </w:rPr>
        <w:t xml:space="preserve">یعنی حالت کل سیستم </w:t>
      </w:r>
      <w:r>
        <w:rPr>
          <w:color w:val="000000" w:themeColor="text1"/>
          <w:sz w:val="28"/>
          <w:rtl/>
          <w:lang w:bidi="fa-IR"/>
        </w:rPr>
        <w:t>مجموعه‌ا</w:t>
      </w:r>
      <w:r>
        <w:rPr>
          <w:rFonts w:hint="cs"/>
          <w:color w:val="000000" w:themeColor="text1"/>
          <w:sz w:val="28"/>
          <w:rtl/>
          <w:lang w:bidi="fa-IR"/>
        </w:rPr>
        <w:t>ی</w:t>
      </w:r>
      <w:r w:rsidRPr="008A3879">
        <w:rPr>
          <w:rFonts w:hint="cs"/>
          <w:color w:val="000000" w:themeColor="text1"/>
          <w:sz w:val="28"/>
          <w:rtl/>
          <w:lang w:bidi="fa-IR"/>
        </w:rPr>
        <w:t xml:space="preserve"> از </w:t>
      </w:r>
      <w:r>
        <w:rPr>
          <w:color w:val="000000" w:themeColor="text1"/>
          <w:sz w:val="28"/>
          <w:rtl/>
          <w:lang w:bidi="fa-IR"/>
        </w:rPr>
        <w:t>حالت‌ها</w:t>
      </w:r>
      <w:r>
        <w:rPr>
          <w:rFonts w:hint="cs"/>
          <w:color w:val="000000" w:themeColor="text1"/>
          <w:sz w:val="28"/>
          <w:rtl/>
          <w:lang w:bidi="fa-IR"/>
        </w:rPr>
        <w:t>ی</w:t>
      </w:r>
      <w:r w:rsidRPr="008A3879">
        <w:rPr>
          <w:rFonts w:hint="cs"/>
          <w:color w:val="000000" w:themeColor="text1"/>
          <w:sz w:val="28"/>
          <w:rtl/>
          <w:lang w:bidi="fa-IR"/>
        </w:rPr>
        <w:t xml:space="preserve"> هر کدام از </w:t>
      </w:r>
      <w:r>
        <w:rPr>
          <w:color w:val="000000" w:themeColor="text1"/>
          <w:sz w:val="28"/>
          <w:rtl/>
          <w:lang w:bidi="fa-IR"/>
        </w:rPr>
        <w:t>عامل‌هاست</w:t>
      </w:r>
      <w:r w:rsidRPr="008A3879">
        <w:rPr>
          <w:rFonts w:hint="cs"/>
          <w:color w:val="000000" w:themeColor="text1"/>
          <w:sz w:val="28"/>
          <w:rtl/>
          <w:lang w:bidi="fa-IR"/>
        </w:rPr>
        <w:t xml:space="preserve"> که این حالت در زمان </w:t>
      </w:r>
      <w:r>
        <w:rPr>
          <w:color w:val="000000" w:themeColor="text1"/>
          <w:sz w:val="28"/>
          <w:rtl/>
          <w:lang w:bidi="fa-IR"/>
        </w:rPr>
        <w:t>تصم</w:t>
      </w:r>
      <w:r>
        <w:rPr>
          <w:rFonts w:hint="cs"/>
          <w:color w:val="000000" w:themeColor="text1"/>
          <w:sz w:val="28"/>
          <w:rtl/>
          <w:lang w:bidi="fa-IR"/>
        </w:rPr>
        <w:t>یم‌گیری</w:t>
      </w:r>
      <w:r w:rsidRPr="008A3879">
        <w:rPr>
          <w:rFonts w:hint="cs"/>
          <w:color w:val="000000" w:themeColor="text1"/>
          <w:sz w:val="28"/>
          <w:rtl/>
          <w:lang w:bidi="fa-IR"/>
        </w:rPr>
        <w:t xml:space="preserve"> برای سفارش دهی مشخص </w:t>
      </w:r>
      <w:r>
        <w:rPr>
          <w:color w:val="000000" w:themeColor="text1"/>
          <w:sz w:val="28"/>
          <w:rtl/>
          <w:lang w:bidi="fa-IR"/>
        </w:rPr>
        <w:t>م</w:t>
      </w:r>
      <w:r>
        <w:rPr>
          <w:rFonts w:hint="cs"/>
          <w:color w:val="000000" w:themeColor="text1"/>
          <w:sz w:val="28"/>
          <w:rtl/>
          <w:lang w:bidi="fa-IR"/>
        </w:rPr>
        <w:t>ی‌شود</w:t>
      </w:r>
      <w:r w:rsidRPr="008A3879">
        <w:rPr>
          <w:rFonts w:hint="cs"/>
          <w:color w:val="000000" w:themeColor="text1"/>
          <w:sz w:val="28"/>
          <w:rtl/>
          <w:lang w:bidi="fa-IR"/>
        </w:rPr>
        <w:t>،</w:t>
      </w:r>
      <w:r>
        <w:rPr>
          <w:rFonts w:hint="cs"/>
          <w:color w:val="000000" w:themeColor="text1"/>
          <w:sz w:val="28"/>
          <w:rtl/>
          <w:lang w:bidi="fa-IR"/>
        </w:rPr>
        <w:t xml:space="preserve"> </w:t>
      </w:r>
      <w:r w:rsidRPr="008A3879">
        <w:rPr>
          <w:rFonts w:hint="cs"/>
          <w:color w:val="000000" w:themeColor="text1"/>
          <w:sz w:val="28"/>
          <w:rtl/>
          <w:lang w:bidi="fa-IR"/>
        </w:rPr>
        <w:t xml:space="preserve">ممکن است چندین بار بین </w:t>
      </w:r>
      <w:r>
        <w:rPr>
          <w:rFonts w:hint="cs"/>
          <w:color w:val="000000" w:themeColor="text1"/>
          <w:sz w:val="28"/>
          <w:rtl/>
          <w:lang w:bidi="fa-IR"/>
        </w:rPr>
        <w:t>دو</w:t>
      </w:r>
      <w:r w:rsidRPr="008A3879">
        <w:rPr>
          <w:rFonts w:hint="cs"/>
          <w:color w:val="000000" w:themeColor="text1"/>
          <w:sz w:val="28"/>
          <w:rtl/>
          <w:lang w:bidi="fa-IR"/>
        </w:rPr>
        <w:t xml:space="preserve"> </w:t>
      </w:r>
      <w:r>
        <w:rPr>
          <w:color w:val="000000" w:themeColor="text1"/>
          <w:sz w:val="28"/>
          <w:rtl/>
          <w:lang w:bidi="fa-IR"/>
        </w:rPr>
        <w:t>تصم</w:t>
      </w:r>
      <w:r>
        <w:rPr>
          <w:rFonts w:hint="cs"/>
          <w:color w:val="000000" w:themeColor="text1"/>
          <w:sz w:val="28"/>
          <w:rtl/>
          <w:lang w:bidi="fa-IR"/>
        </w:rPr>
        <w:t>یم‌گیری</w:t>
      </w:r>
      <w:r w:rsidRPr="008A3879">
        <w:rPr>
          <w:rFonts w:hint="cs"/>
          <w:color w:val="000000" w:themeColor="text1"/>
          <w:sz w:val="28"/>
          <w:rtl/>
          <w:lang w:bidi="fa-IR"/>
        </w:rPr>
        <w:t xml:space="preserve"> حالت سیستم عوض شود که ما به آن اعتنایی </w:t>
      </w:r>
      <w:r>
        <w:rPr>
          <w:color w:val="000000" w:themeColor="text1"/>
          <w:sz w:val="28"/>
          <w:rtl/>
          <w:lang w:bidi="fa-IR"/>
        </w:rPr>
        <w:t>می‌کنیم</w:t>
      </w:r>
      <w:r>
        <w:rPr>
          <w:rFonts w:hint="cs"/>
          <w:color w:val="000000" w:themeColor="text1"/>
          <w:sz w:val="28"/>
          <w:rtl/>
          <w:lang w:bidi="fa-IR"/>
        </w:rPr>
        <w:t>.</w:t>
      </w:r>
    </w:p>
    <w:p w:rsidR="00AA5A3C" w:rsidRDefault="00AA5A3C" w:rsidP="00AA5A3C">
      <w:pPr>
        <w:rPr>
          <w:color w:val="000000" w:themeColor="text1"/>
          <w:sz w:val="28"/>
          <w:rtl/>
          <w:lang w:bidi="fa-IR"/>
        </w:rPr>
      </w:pPr>
      <w:r>
        <w:rPr>
          <w:rFonts w:hint="cs"/>
          <w:color w:val="000000" w:themeColor="text1"/>
          <w:sz w:val="28"/>
          <w:rtl/>
          <w:lang w:bidi="fa-IR"/>
        </w:rPr>
        <w:t xml:space="preserve">حال که با حالت سیستم آشنا شدیم باید حالت هر عامل را مشخص کنیم. در این </w:t>
      </w:r>
      <w:r>
        <w:rPr>
          <w:color w:val="000000" w:themeColor="text1"/>
          <w:sz w:val="28"/>
          <w:rtl/>
          <w:lang w:bidi="fa-IR"/>
        </w:rPr>
        <w:t>مسئله</w:t>
      </w:r>
      <w:r>
        <w:rPr>
          <w:rFonts w:hint="cs"/>
          <w:color w:val="000000" w:themeColor="text1"/>
          <w:sz w:val="28"/>
          <w:rtl/>
          <w:lang w:bidi="fa-IR"/>
        </w:rPr>
        <w:t xml:space="preserve"> مقدار کالای موجود در انبار هر عامل را به عنوان حالت آن عامل در نظر </w:t>
      </w:r>
      <w:r>
        <w:rPr>
          <w:color w:val="000000" w:themeColor="text1"/>
          <w:sz w:val="28"/>
          <w:rtl/>
          <w:lang w:bidi="fa-IR"/>
        </w:rPr>
        <w:t>م</w:t>
      </w:r>
      <w:r>
        <w:rPr>
          <w:rFonts w:hint="cs"/>
          <w:color w:val="000000" w:themeColor="text1"/>
          <w:sz w:val="28"/>
          <w:rtl/>
          <w:lang w:bidi="fa-IR"/>
        </w:rPr>
        <w:t xml:space="preserve">ی‌گیریم که </w:t>
      </w:r>
      <w:r>
        <w:rPr>
          <w:color w:val="000000" w:themeColor="text1"/>
          <w:sz w:val="28"/>
          <w:rtl/>
          <w:lang w:bidi="fa-IR"/>
        </w:rPr>
        <w:t>م</w:t>
      </w:r>
      <w:r>
        <w:rPr>
          <w:rFonts w:hint="cs"/>
          <w:color w:val="000000" w:themeColor="text1"/>
          <w:sz w:val="28"/>
          <w:rtl/>
          <w:lang w:bidi="fa-IR"/>
        </w:rPr>
        <w:t xml:space="preserve">ی‌تواند صفر مقداری مثبت یا </w:t>
      </w:r>
      <w:r>
        <w:rPr>
          <w:rFonts w:hint="cs"/>
          <w:color w:val="000000" w:themeColor="text1"/>
          <w:sz w:val="28"/>
          <w:rtl/>
          <w:lang w:bidi="fa-IR"/>
        </w:rPr>
        <w:lastRenderedPageBreak/>
        <w:t>مقداری منفی</w:t>
      </w:r>
      <w:r>
        <w:rPr>
          <w:rStyle w:val="FootnoteReference"/>
          <w:color w:val="000000" w:themeColor="text1"/>
          <w:sz w:val="28"/>
          <w:rtl/>
          <w:lang w:bidi="fa-IR"/>
        </w:rPr>
        <w:footnoteReference w:id="80"/>
      </w:r>
      <w:r>
        <w:rPr>
          <w:rFonts w:hint="cs"/>
          <w:color w:val="000000" w:themeColor="text1"/>
          <w:sz w:val="28"/>
          <w:rtl/>
          <w:lang w:bidi="fa-IR"/>
        </w:rPr>
        <w:t xml:space="preserve"> باشد. بنابراین هر انبار </w:t>
      </w:r>
      <w:r>
        <w:rPr>
          <w:color w:val="000000" w:themeColor="text1"/>
          <w:sz w:val="28"/>
          <w:rtl/>
          <w:lang w:bidi="fa-IR"/>
        </w:rPr>
        <w:t>ب</w:t>
      </w:r>
      <w:r>
        <w:rPr>
          <w:rFonts w:hint="cs"/>
          <w:color w:val="000000" w:themeColor="text1"/>
          <w:sz w:val="28"/>
          <w:rtl/>
          <w:lang w:bidi="fa-IR"/>
        </w:rPr>
        <w:t xml:space="preserve">ینهایت حالت </w:t>
      </w:r>
      <w:r>
        <w:rPr>
          <w:color w:val="000000" w:themeColor="text1"/>
          <w:sz w:val="28"/>
          <w:rtl/>
          <w:lang w:bidi="fa-IR"/>
        </w:rPr>
        <w:t>م</w:t>
      </w:r>
      <w:r>
        <w:rPr>
          <w:rFonts w:hint="cs"/>
          <w:color w:val="000000" w:themeColor="text1"/>
          <w:sz w:val="28"/>
          <w:rtl/>
          <w:lang w:bidi="fa-IR"/>
        </w:rPr>
        <w:t xml:space="preserve">ی‌تواند داشته باشد! با توجه به اینکه ما برای ذخیره کردن ارزش هر حالت از جدول استفاده </w:t>
      </w:r>
      <w:r>
        <w:rPr>
          <w:color w:val="000000" w:themeColor="text1"/>
          <w:sz w:val="28"/>
          <w:rtl/>
          <w:lang w:bidi="fa-IR"/>
        </w:rPr>
        <w:t>می‌کنیم</w:t>
      </w:r>
      <w:r>
        <w:rPr>
          <w:rFonts w:hint="cs"/>
          <w:color w:val="000000" w:themeColor="text1"/>
          <w:sz w:val="28"/>
          <w:rtl/>
          <w:lang w:bidi="fa-IR"/>
        </w:rPr>
        <w:t xml:space="preserve">، باید برای این مشکل </w:t>
      </w:r>
      <w:r>
        <w:rPr>
          <w:color w:val="000000" w:themeColor="text1"/>
          <w:sz w:val="28"/>
          <w:rtl/>
          <w:lang w:bidi="fa-IR"/>
        </w:rPr>
        <w:t>راه‌حل</w:t>
      </w:r>
      <w:r>
        <w:rPr>
          <w:rFonts w:hint="cs"/>
          <w:color w:val="000000" w:themeColor="text1"/>
          <w:sz w:val="28"/>
          <w:rtl/>
          <w:lang w:bidi="fa-IR"/>
        </w:rPr>
        <w:t xml:space="preserve">ی پیدا کنیم. </w:t>
      </w:r>
    </w:p>
    <w:p w:rsidR="00AA5A3C" w:rsidRDefault="00AA5A3C" w:rsidP="00AA5A3C">
      <w:pPr>
        <w:rPr>
          <w:color w:val="000000" w:themeColor="text1"/>
          <w:sz w:val="28"/>
          <w:rtl/>
          <w:lang w:bidi="fa-IR"/>
        </w:rPr>
      </w:pPr>
      <w:r>
        <w:rPr>
          <w:rFonts w:hint="cs"/>
          <w:color w:val="000000" w:themeColor="text1"/>
          <w:sz w:val="28"/>
          <w:rtl/>
          <w:lang w:bidi="fa-IR"/>
        </w:rPr>
        <w:t xml:space="preserve">در </w:t>
      </w:r>
      <w:r>
        <w:rPr>
          <w:color w:val="000000" w:themeColor="text1"/>
          <w:sz w:val="28"/>
          <w:rtl/>
          <w:lang w:bidi="fa-IR"/>
        </w:rPr>
        <w:t>مقاله‌ها</w:t>
      </w:r>
      <w:r>
        <w:rPr>
          <w:rFonts w:hint="cs"/>
          <w:color w:val="000000" w:themeColor="text1"/>
          <w:sz w:val="28"/>
          <w:rtl/>
          <w:lang w:bidi="fa-IR"/>
        </w:rPr>
        <w:t xml:space="preserve">یی که در این زمینه کارشده است حالت انبار را کد بندی </w:t>
      </w:r>
      <w:r>
        <w:rPr>
          <w:color w:val="000000" w:themeColor="text1"/>
          <w:sz w:val="28"/>
          <w:rtl/>
          <w:lang w:bidi="fa-IR"/>
        </w:rPr>
        <w:t>م</w:t>
      </w:r>
      <w:r>
        <w:rPr>
          <w:rFonts w:hint="cs"/>
          <w:color w:val="000000" w:themeColor="text1"/>
          <w:sz w:val="28"/>
          <w:rtl/>
          <w:lang w:bidi="fa-IR"/>
        </w:rPr>
        <w:t xml:space="preserve">ی‌کنند یعنی چندین حالت را به عنوان یک حالت در نظر </w:t>
      </w:r>
      <w:r>
        <w:rPr>
          <w:color w:val="000000" w:themeColor="text1"/>
          <w:sz w:val="28"/>
          <w:rtl/>
          <w:lang w:bidi="fa-IR"/>
        </w:rPr>
        <w:t>م</w:t>
      </w:r>
      <w:r>
        <w:rPr>
          <w:rFonts w:hint="cs"/>
          <w:color w:val="000000" w:themeColor="text1"/>
          <w:sz w:val="28"/>
          <w:rtl/>
          <w:lang w:bidi="fa-IR"/>
        </w:rPr>
        <w:t xml:space="preserve">ی‌گیرند. و از آن به عنوان نماینده آن حالت‌ها استفاده </w:t>
      </w:r>
      <w:r>
        <w:rPr>
          <w:color w:val="000000" w:themeColor="text1"/>
          <w:sz w:val="28"/>
          <w:rtl/>
          <w:lang w:bidi="fa-IR"/>
        </w:rPr>
        <w:t>م</w:t>
      </w:r>
      <w:r>
        <w:rPr>
          <w:rFonts w:hint="cs"/>
          <w:color w:val="000000" w:themeColor="text1"/>
          <w:sz w:val="28"/>
          <w:rtl/>
          <w:lang w:bidi="fa-IR"/>
        </w:rPr>
        <w:t>ی‌کنند. در</w:t>
      </w:r>
      <w:r>
        <w:rPr>
          <w:color w:val="000000" w:themeColor="text1"/>
          <w:sz w:val="28"/>
          <w:rtl/>
          <w:lang w:bidi="fa-IR"/>
        </w:rPr>
        <w:fldChar w:fldCharType="begin"/>
      </w:r>
      <w:r>
        <w:rPr>
          <w:color w:val="000000" w:themeColor="text1"/>
          <w:sz w:val="28"/>
          <w:rtl/>
          <w:lang w:bidi="fa-IR"/>
        </w:rPr>
        <w:instrText xml:space="preserve"> </w:instrText>
      </w:r>
      <w:r>
        <w:rPr>
          <w:rFonts w:hint="cs"/>
          <w:color w:val="000000" w:themeColor="text1"/>
          <w:sz w:val="28"/>
          <w:lang w:bidi="fa-IR"/>
        </w:rPr>
        <w:instrText>REF</w:instrText>
      </w:r>
      <w:r>
        <w:rPr>
          <w:rFonts w:hint="cs"/>
          <w:color w:val="000000" w:themeColor="text1"/>
          <w:sz w:val="28"/>
          <w:rtl/>
          <w:lang w:bidi="fa-IR"/>
        </w:rPr>
        <w:instrText xml:space="preserve"> _</w:instrText>
      </w:r>
      <w:r>
        <w:rPr>
          <w:rFonts w:hint="cs"/>
          <w:color w:val="000000" w:themeColor="text1"/>
          <w:sz w:val="28"/>
          <w:lang w:bidi="fa-IR"/>
        </w:rPr>
        <w:instrText>Ref</w:instrText>
      </w:r>
      <w:r>
        <w:rPr>
          <w:rFonts w:hint="cs"/>
          <w:color w:val="000000" w:themeColor="text1"/>
          <w:sz w:val="28"/>
          <w:rtl/>
          <w:lang w:bidi="fa-IR"/>
        </w:rPr>
        <w:instrText xml:space="preserve">380406574 </w:instrText>
      </w:r>
      <w:r>
        <w:rPr>
          <w:rFonts w:hint="cs"/>
          <w:color w:val="000000" w:themeColor="text1"/>
          <w:sz w:val="28"/>
          <w:lang w:bidi="fa-IR"/>
        </w:rPr>
        <w:instrText>\h</w:instrText>
      </w:r>
      <w:r>
        <w:rPr>
          <w:color w:val="000000" w:themeColor="text1"/>
          <w:sz w:val="28"/>
          <w:rtl/>
          <w:lang w:bidi="fa-IR"/>
        </w:rPr>
        <w:instrText xml:space="preserve"> </w:instrText>
      </w:r>
      <w:r>
        <w:rPr>
          <w:color w:val="000000" w:themeColor="text1"/>
          <w:sz w:val="28"/>
          <w:rtl/>
          <w:lang w:bidi="fa-IR"/>
        </w:rPr>
      </w:r>
      <w:r>
        <w:rPr>
          <w:color w:val="000000" w:themeColor="text1"/>
          <w:sz w:val="28"/>
          <w:rtl/>
          <w:lang w:bidi="fa-IR"/>
        </w:rPr>
        <w:fldChar w:fldCharType="separate"/>
      </w:r>
      <w:r w:rsidR="00DE77A9">
        <w:rPr>
          <w:rtl/>
        </w:rPr>
        <w:t xml:space="preserve">شکل </w:t>
      </w:r>
      <w:r w:rsidR="00DE77A9">
        <w:rPr>
          <w:noProof/>
          <w:rtl/>
        </w:rPr>
        <w:t>7</w:t>
      </w:r>
      <w:r>
        <w:rPr>
          <w:color w:val="000000" w:themeColor="text1"/>
          <w:sz w:val="28"/>
          <w:rtl/>
          <w:lang w:bidi="fa-IR"/>
        </w:rPr>
        <w:fldChar w:fldCharType="end"/>
      </w:r>
      <w:r>
        <w:rPr>
          <w:rFonts w:hint="cs"/>
          <w:color w:val="000000" w:themeColor="text1"/>
          <w:sz w:val="28"/>
          <w:rtl/>
          <w:lang w:bidi="fa-IR"/>
        </w:rPr>
        <w:t xml:space="preserve">  </w:t>
      </w:r>
      <w:r>
        <w:rPr>
          <w:color w:val="000000" w:themeColor="text1"/>
          <w:sz w:val="28"/>
          <w:rtl/>
          <w:lang w:bidi="fa-IR"/>
        </w:rPr>
        <w:t>نمونه‌ا</w:t>
      </w:r>
      <w:r>
        <w:rPr>
          <w:rFonts w:hint="cs"/>
          <w:color w:val="000000" w:themeColor="text1"/>
          <w:sz w:val="28"/>
          <w:rtl/>
          <w:lang w:bidi="fa-IR"/>
        </w:rPr>
        <w:t xml:space="preserve">ی از این کد بندی </w:t>
      </w:r>
      <w:r>
        <w:rPr>
          <w:color w:val="000000" w:themeColor="text1"/>
          <w:sz w:val="28"/>
          <w:rtl/>
          <w:lang w:bidi="fa-IR"/>
        </w:rPr>
        <w:t>نشان داده</w:t>
      </w:r>
      <w:r>
        <w:rPr>
          <w:rFonts w:hint="cs"/>
          <w:color w:val="000000" w:themeColor="text1"/>
          <w:sz w:val="28"/>
          <w:rtl/>
          <w:lang w:bidi="fa-IR"/>
        </w:rPr>
        <w:t xml:space="preserve"> شده است.</w:t>
      </w:r>
    </w:p>
    <w:p w:rsidR="00AA5A3C" w:rsidRDefault="00AA5A3C" w:rsidP="00D575BA">
      <w:pPr>
        <w:pStyle w:val="Heading3"/>
        <w:rPr>
          <w:rtl/>
          <w:lang w:bidi="fa-IR"/>
        </w:rPr>
      </w:pPr>
      <w:bookmarkStart w:id="121" w:name="_Toc380482201"/>
      <w:bookmarkStart w:id="122" w:name="_Toc392166786"/>
      <w:bookmarkStart w:id="123" w:name="_Toc392242418"/>
      <w:r>
        <w:rPr>
          <w:rFonts w:hint="cs"/>
          <w:rtl/>
          <w:lang w:bidi="fa-IR"/>
        </w:rPr>
        <w:t>پاداش</w:t>
      </w:r>
      <w:bookmarkEnd w:id="121"/>
      <w:bookmarkEnd w:id="122"/>
      <w:bookmarkEnd w:id="123"/>
    </w:p>
    <w:p w:rsidR="00AA5A3C" w:rsidRPr="00EB1386" w:rsidRDefault="00AA5A3C" w:rsidP="00AA5A3C">
      <w:pPr>
        <w:rPr>
          <w:sz w:val="28"/>
          <w:rtl/>
          <w:lang w:bidi="fa-IR"/>
        </w:rPr>
      </w:pPr>
      <w:r w:rsidRPr="004752A4">
        <w:rPr>
          <w:rFonts w:hint="cs"/>
          <w:sz w:val="28"/>
          <w:rtl/>
          <w:lang w:bidi="fa-IR"/>
        </w:rPr>
        <w:t xml:space="preserve">در </w:t>
      </w:r>
      <w:r>
        <w:rPr>
          <w:sz w:val="28"/>
          <w:rtl/>
          <w:lang w:bidi="fa-IR"/>
        </w:rPr>
        <w:t>مسئله</w:t>
      </w:r>
      <w:r w:rsidRPr="004752A4">
        <w:rPr>
          <w:rFonts w:hint="cs"/>
          <w:sz w:val="28"/>
          <w:rtl/>
          <w:lang w:bidi="fa-IR"/>
        </w:rPr>
        <w:t xml:space="preserve"> مدیریت سفارش دهی در زنجیره </w:t>
      </w:r>
      <w:r>
        <w:rPr>
          <w:sz w:val="28"/>
          <w:rtl/>
          <w:lang w:bidi="fa-IR"/>
        </w:rPr>
        <w:t>تأم</w:t>
      </w:r>
      <w:r>
        <w:rPr>
          <w:rFonts w:hint="cs"/>
          <w:sz w:val="28"/>
          <w:rtl/>
          <w:lang w:bidi="fa-IR"/>
        </w:rPr>
        <w:t>ین</w:t>
      </w:r>
      <w:r w:rsidRPr="004752A4">
        <w:rPr>
          <w:rFonts w:hint="cs"/>
          <w:sz w:val="28"/>
          <w:rtl/>
          <w:lang w:bidi="fa-IR"/>
        </w:rPr>
        <w:t xml:space="preserve"> هدف سیستم کاهش </w:t>
      </w:r>
      <w:r>
        <w:rPr>
          <w:sz w:val="28"/>
          <w:rtl/>
          <w:lang w:bidi="fa-IR"/>
        </w:rPr>
        <w:t>هز</w:t>
      </w:r>
      <w:r>
        <w:rPr>
          <w:rFonts w:hint="cs"/>
          <w:sz w:val="28"/>
          <w:rtl/>
          <w:lang w:bidi="fa-IR"/>
        </w:rPr>
        <w:t>ینه‌های</w:t>
      </w:r>
      <w:r w:rsidRPr="004752A4">
        <w:rPr>
          <w:rFonts w:hint="cs"/>
          <w:sz w:val="28"/>
          <w:rtl/>
          <w:lang w:bidi="fa-IR"/>
        </w:rPr>
        <w:t xml:space="preserve"> انبار است.</w:t>
      </w:r>
      <w:r>
        <w:rPr>
          <w:sz w:val="28"/>
          <w:rtl/>
          <w:lang w:bidi="fa-IR"/>
        </w:rPr>
        <w:t>بنابرا</w:t>
      </w:r>
      <w:r>
        <w:rPr>
          <w:rFonts w:hint="cs"/>
          <w:sz w:val="28"/>
          <w:rtl/>
          <w:lang w:bidi="fa-IR"/>
        </w:rPr>
        <w:t>ین</w:t>
      </w:r>
      <w:r w:rsidRPr="004752A4">
        <w:rPr>
          <w:rFonts w:hint="cs"/>
          <w:sz w:val="28"/>
          <w:rtl/>
          <w:lang w:bidi="fa-IR"/>
        </w:rPr>
        <w:t xml:space="preserve"> سیگنال پاداش باید متناسب با هزینه انبار در نظر گرفته شود  ما به تبعیت از بازی </w:t>
      </w:r>
      <w:r>
        <w:rPr>
          <w:rFonts w:hint="cs"/>
          <w:sz w:val="28"/>
          <w:rtl/>
          <w:lang w:bidi="fa-IR"/>
        </w:rPr>
        <w:t>نوشابه</w:t>
      </w:r>
      <w:r w:rsidRPr="004752A4">
        <w:rPr>
          <w:rFonts w:hint="cs"/>
          <w:sz w:val="28"/>
          <w:rtl/>
          <w:lang w:bidi="fa-IR"/>
        </w:rPr>
        <w:t xml:space="preserve"> هزینه انبارش</w:t>
      </w:r>
      <w:r>
        <w:rPr>
          <w:rFonts w:hint="cs"/>
          <w:sz w:val="28"/>
          <w:rtl/>
          <w:lang w:bidi="fa-IR"/>
        </w:rPr>
        <w:t xml:space="preserve">، </w:t>
      </w:r>
      <w:r w:rsidRPr="004752A4">
        <w:rPr>
          <w:rFonts w:hint="cs"/>
          <w:sz w:val="28"/>
          <w:rtl/>
          <w:lang w:bidi="fa-IR"/>
        </w:rPr>
        <w:t>کمبود موجودی و سفارش</w:t>
      </w:r>
      <w:r>
        <w:rPr>
          <w:rFonts w:hint="cs"/>
          <w:sz w:val="28"/>
          <w:rtl/>
          <w:lang w:bidi="fa-IR"/>
        </w:rPr>
        <w:t xml:space="preserve"> هر واحد کالا را </w:t>
      </w:r>
      <w:r>
        <w:rPr>
          <w:sz w:val="28"/>
          <w:rtl/>
          <w:lang w:bidi="fa-IR"/>
        </w:rPr>
        <w:t>در نظر</w:t>
      </w:r>
      <w:r>
        <w:rPr>
          <w:rFonts w:hint="cs"/>
          <w:sz w:val="28"/>
          <w:rtl/>
          <w:lang w:bidi="fa-IR"/>
        </w:rPr>
        <w:t xml:space="preserve"> </w:t>
      </w:r>
      <w:r>
        <w:rPr>
          <w:sz w:val="28"/>
          <w:rtl/>
          <w:lang w:bidi="fa-IR"/>
        </w:rPr>
        <w:t>م</w:t>
      </w:r>
      <w:r>
        <w:rPr>
          <w:rFonts w:hint="cs"/>
          <w:sz w:val="28"/>
          <w:rtl/>
          <w:lang w:bidi="fa-IR"/>
        </w:rPr>
        <w:t>ی‌گیریم</w:t>
      </w:r>
      <w:r w:rsidRPr="004752A4">
        <w:rPr>
          <w:rFonts w:hint="cs"/>
          <w:sz w:val="28"/>
          <w:rtl/>
          <w:lang w:bidi="fa-IR"/>
        </w:rPr>
        <w:t xml:space="preserve"> و این مقدار را به عنوان پاداش با علامت منفی به عامل در هر مرحله </w:t>
      </w:r>
      <w:r>
        <w:rPr>
          <w:sz w:val="28"/>
          <w:rtl/>
          <w:lang w:bidi="fa-IR"/>
        </w:rPr>
        <w:t>تصم</w:t>
      </w:r>
      <w:r>
        <w:rPr>
          <w:rFonts w:hint="cs"/>
          <w:sz w:val="28"/>
          <w:rtl/>
          <w:lang w:bidi="fa-IR"/>
        </w:rPr>
        <w:t>یم‌گیری</w:t>
      </w:r>
      <w:r w:rsidRPr="004752A4">
        <w:rPr>
          <w:rFonts w:hint="cs"/>
          <w:sz w:val="28"/>
          <w:rtl/>
          <w:lang w:bidi="fa-IR"/>
        </w:rPr>
        <w:t xml:space="preserve"> </w:t>
      </w:r>
      <w:r>
        <w:rPr>
          <w:sz w:val="28"/>
          <w:rtl/>
          <w:lang w:bidi="fa-IR"/>
        </w:rPr>
        <w:t>م</w:t>
      </w:r>
      <w:r>
        <w:rPr>
          <w:rFonts w:hint="cs"/>
          <w:sz w:val="28"/>
          <w:rtl/>
          <w:lang w:bidi="fa-IR"/>
        </w:rPr>
        <w:t xml:space="preserve">ی‌دهیم. علت اینکه این مقدار را منفی در نظر </w:t>
      </w:r>
      <w:r>
        <w:rPr>
          <w:sz w:val="28"/>
          <w:rtl/>
          <w:lang w:bidi="fa-IR"/>
        </w:rPr>
        <w:t>م</w:t>
      </w:r>
      <w:r>
        <w:rPr>
          <w:rFonts w:hint="cs"/>
          <w:sz w:val="28"/>
          <w:rtl/>
          <w:lang w:bidi="fa-IR"/>
        </w:rPr>
        <w:t xml:space="preserve">ی‌گیریم این است که عامل سعی </w:t>
      </w:r>
      <w:r>
        <w:rPr>
          <w:sz w:val="28"/>
          <w:rtl/>
          <w:lang w:bidi="fa-IR"/>
        </w:rPr>
        <w:t>می‌کند</w:t>
      </w:r>
      <w:r>
        <w:rPr>
          <w:rFonts w:hint="cs"/>
          <w:sz w:val="28"/>
          <w:rtl/>
          <w:lang w:bidi="fa-IR"/>
        </w:rPr>
        <w:t xml:space="preserve"> تصمیمی را بگیرد که کمترین پاداش منفی یا </w:t>
      </w:r>
      <w:r>
        <w:rPr>
          <w:sz w:val="28"/>
          <w:rtl/>
          <w:lang w:bidi="fa-IR"/>
        </w:rPr>
        <w:t>ب</w:t>
      </w:r>
      <w:r>
        <w:rPr>
          <w:rFonts w:hint="cs"/>
          <w:sz w:val="28"/>
          <w:rtl/>
          <w:lang w:bidi="fa-IR"/>
        </w:rPr>
        <w:t>یش‌ترین سود را داشته باشد.</w:t>
      </w:r>
    </w:p>
    <w:p w:rsidR="00AA5A3C" w:rsidRDefault="00AA5A3C" w:rsidP="00FE7FA2">
      <w:pPr>
        <w:pStyle w:val="Caption"/>
        <w:framePr w:wrap="notBeside"/>
        <w:bidi w:val="0"/>
      </w:pPr>
      <w:bookmarkStart w:id="124" w:name="_Ref380406574"/>
      <w:bookmarkStart w:id="125" w:name="_Toc392242294"/>
      <w:r>
        <w:rPr>
          <w:rtl/>
        </w:rPr>
        <w:lastRenderedPageBreak/>
        <w:t xml:space="preserve">شکل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7</w:t>
      </w:r>
      <w:r w:rsidR="00077C58">
        <w:rPr>
          <w:rtl/>
        </w:rPr>
        <w:fldChar w:fldCharType="end"/>
      </w:r>
      <w:bookmarkEnd w:id="124"/>
      <w:r>
        <w:rPr>
          <w:rFonts w:hint="cs"/>
          <w:rtl/>
          <w:lang w:bidi="fa-IR"/>
        </w:rPr>
        <w:t xml:space="preserve"> نحوه کد کردن حالت انبار</w:t>
      </w:r>
      <w:bookmarkEnd w:id="125"/>
    </w:p>
    <w:p w:rsidR="00AA5A3C" w:rsidRPr="008A3879" w:rsidRDefault="00AA5A3C" w:rsidP="00AA5A3C">
      <w:pPr>
        <w:rPr>
          <w:color w:val="000000" w:themeColor="text1"/>
          <w:sz w:val="28"/>
          <w:rtl/>
          <w:lang w:bidi="fa-IR"/>
        </w:rPr>
      </w:pPr>
      <w:r>
        <w:rPr>
          <w:noProof/>
        </w:rPr>
        <w:drawing>
          <wp:inline distT="0" distB="0" distL="0" distR="0" wp14:anchorId="3B2FA1C9" wp14:editId="2D5E787C">
            <wp:extent cx="5943600" cy="58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r>
        <w:rPr>
          <w:rFonts w:hint="cs"/>
          <w:color w:val="000000" w:themeColor="text1"/>
          <w:sz w:val="28"/>
          <w:rtl/>
          <w:lang w:bidi="fa-IR"/>
        </w:rPr>
        <w:t xml:space="preserve">   </w:t>
      </w:r>
    </w:p>
    <w:p w:rsidR="00AA5A3C" w:rsidRDefault="00AA5A3C" w:rsidP="00AA5A3C">
      <w:pPr>
        <w:rPr>
          <w:sz w:val="28"/>
          <w:lang w:bidi="fa-IR"/>
        </w:rPr>
      </w:pPr>
      <w:r>
        <w:rPr>
          <w:rFonts w:hint="cs"/>
          <w:sz w:val="28"/>
          <w:rtl/>
          <w:lang w:bidi="fa-IR"/>
        </w:rPr>
        <w:t>بنابراین تابع پاداش هر عامل به صورت زیر اس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AA5A3C" w:rsidTr="00900233">
        <w:tc>
          <w:tcPr>
            <w:tcW w:w="1000" w:type="pct"/>
            <w:vAlign w:val="center"/>
          </w:tcPr>
          <w:p w:rsidR="00AA5A3C" w:rsidRPr="006D6CDE" w:rsidRDefault="00AA5A3C" w:rsidP="00E96D52">
            <w:pPr>
              <w:pStyle w:val="ListParagraph"/>
              <w:numPr>
                <w:ilvl w:val="1"/>
                <w:numId w:val="4"/>
              </w:numPr>
              <w:rPr>
                <w:rtl/>
              </w:rPr>
            </w:pPr>
          </w:p>
        </w:tc>
        <w:tc>
          <w:tcPr>
            <w:tcW w:w="3500" w:type="pct"/>
          </w:tcPr>
          <w:p w:rsidR="00AA5A3C" w:rsidRPr="009A5A13" w:rsidRDefault="00AA5A3C" w:rsidP="00900233">
            <w:pPr>
              <w:rPr>
                <w:rFonts w:ascii="Vijaya" w:hAnsi="Vijaya"/>
                <w:sz w:val="28"/>
                <w:rtl/>
                <w:lang w:bidi="fa-IR"/>
              </w:rPr>
            </w:pPr>
            <m:oMathPara>
              <m:oMath>
                <m:r>
                  <w:rPr>
                    <w:rFonts w:ascii="Cambria Math" w:hAnsi="Cambria Math"/>
                    <w:sz w:val="28"/>
                    <w:lang w:bidi="fa-IR"/>
                  </w:rPr>
                  <m:t>R</m:t>
                </m:r>
                <m:d>
                  <m:dPr>
                    <m:ctrlPr>
                      <w:rPr>
                        <w:rFonts w:ascii="Cambria Math" w:hAnsi="Cambria Math"/>
                        <w:i w:val="0"/>
                        <w:sz w:val="28"/>
                        <w:lang w:bidi="fa-IR"/>
                      </w:rPr>
                    </m:ctrlPr>
                  </m:dPr>
                  <m:e>
                    <m:r>
                      <w:rPr>
                        <w:rFonts w:ascii="Cambria Math" w:hAnsi="Cambria Math"/>
                        <w:sz w:val="28"/>
                        <w:lang w:bidi="fa-IR"/>
                      </w:rPr>
                      <m:t>t</m:t>
                    </m:r>
                  </m:e>
                </m:d>
                <m:r>
                  <w:rPr>
                    <w:rFonts w:ascii="Cambria Math" w:hAnsi="Cambria Math"/>
                    <w:sz w:val="28"/>
                    <w:lang w:bidi="fa-IR"/>
                  </w:rPr>
                  <m:t>=</m:t>
                </m:r>
                <m:r>
                  <w:rPr>
                    <w:rFonts w:ascii="Cambria Math" w:hAnsi="Cambria Math"/>
                    <w:sz w:val="28"/>
                    <w:rtl/>
                    <w:lang w:bidi="fa-IR"/>
                  </w:rPr>
                  <m:t>انبارش هزینه+افت پس هزینه+سفارش هزینه</m:t>
                </m:r>
              </m:oMath>
            </m:oMathPara>
          </w:p>
        </w:tc>
        <w:tc>
          <w:tcPr>
            <w:tcW w:w="500" w:type="pct"/>
          </w:tcPr>
          <w:p w:rsidR="00AA5A3C" w:rsidRDefault="00AA5A3C" w:rsidP="00900233">
            <w:pPr>
              <w:rPr>
                <w:rFonts w:ascii="CMR12" w:hAnsi="CMR12" w:cs="CMR12"/>
                <w:sz w:val="24"/>
                <w:szCs w:val="24"/>
                <w:rtl/>
              </w:rPr>
            </w:pPr>
          </w:p>
        </w:tc>
      </w:tr>
    </w:tbl>
    <w:p w:rsidR="00AA5A3C" w:rsidRDefault="00AA5A3C" w:rsidP="00D575BA">
      <w:pPr>
        <w:pStyle w:val="Heading3"/>
        <w:rPr>
          <w:rtl/>
          <w:lang w:bidi="fa-IR"/>
        </w:rPr>
      </w:pPr>
      <w:bookmarkStart w:id="126" w:name="_Toc380482202"/>
      <w:bookmarkStart w:id="127" w:name="_Toc392166787"/>
      <w:bookmarkStart w:id="128" w:name="_Toc392242419"/>
      <w:r>
        <w:rPr>
          <w:rFonts w:hint="cs"/>
          <w:rtl/>
          <w:lang w:bidi="fa-IR"/>
        </w:rPr>
        <w:t>تابع ارزش</w:t>
      </w:r>
      <w:bookmarkEnd w:id="126"/>
      <w:bookmarkEnd w:id="127"/>
      <w:bookmarkEnd w:id="128"/>
    </w:p>
    <w:p w:rsidR="00DE77A9" w:rsidRPr="00DE77A9" w:rsidRDefault="00AA5A3C" w:rsidP="00DE77A9">
      <w:pPr>
        <w:rPr>
          <w:sz w:val="28"/>
        </w:rPr>
      </w:pPr>
      <w:r w:rsidRPr="00540585">
        <w:rPr>
          <w:rFonts w:hint="cs"/>
          <w:sz w:val="28"/>
          <w:rtl/>
          <w:lang w:bidi="fa-IR"/>
        </w:rPr>
        <w:t xml:space="preserve">محاسبه ارزش هر عمل و </w:t>
      </w:r>
      <w:r>
        <w:rPr>
          <w:sz w:val="28"/>
          <w:rtl/>
          <w:lang w:bidi="fa-IR"/>
        </w:rPr>
        <w:t>به‌روز آور</w:t>
      </w:r>
      <w:r>
        <w:rPr>
          <w:rFonts w:hint="cs"/>
          <w:sz w:val="28"/>
          <w:rtl/>
          <w:lang w:bidi="fa-IR"/>
        </w:rPr>
        <w:t>ی</w:t>
      </w:r>
      <w:r w:rsidRPr="00540585">
        <w:rPr>
          <w:rFonts w:hint="cs"/>
          <w:sz w:val="28"/>
          <w:rtl/>
          <w:lang w:bidi="fa-IR"/>
        </w:rPr>
        <w:t xml:space="preserve"> آن در طول اجرای الگوریتم با استفاده از </w:t>
      </w:r>
      <w:r w:rsidRPr="00540585">
        <w:rPr>
          <w:sz w:val="28"/>
          <w:rtl/>
          <w:lang w:bidi="fa-IR"/>
        </w:rPr>
        <w:fldChar w:fldCharType="begin"/>
      </w:r>
      <w:r w:rsidRPr="00540585">
        <w:rPr>
          <w:sz w:val="28"/>
          <w:rtl/>
          <w:lang w:bidi="fa-IR"/>
        </w:rPr>
        <w:instrText xml:space="preserve"> </w:instrText>
      </w:r>
      <w:r w:rsidRPr="00540585">
        <w:rPr>
          <w:rFonts w:hint="cs"/>
          <w:sz w:val="28"/>
          <w:lang w:bidi="fa-IR"/>
        </w:rPr>
        <w:instrText>REF</w:instrText>
      </w:r>
      <w:r w:rsidRPr="00540585">
        <w:rPr>
          <w:rFonts w:hint="cs"/>
          <w:sz w:val="28"/>
          <w:rtl/>
          <w:lang w:bidi="fa-IR"/>
        </w:rPr>
        <w:instrText xml:space="preserve"> _</w:instrText>
      </w:r>
      <w:r w:rsidRPr="00540585">
        <w:rPr>
          <w:rFonts w:hint="cs"/>
          <w:sz w:val="28"/>
          <w:lang w:bidi="fa-IR"/>
        </w:rPr>
        <w:instrText>Ref</w:instrText>
      </w:r>
      <w:r w:rsidRPr="00540585">
        <w:rPr>
          <w:rFonts w:hint="cs"/>
          <w:sz w:val="28"/>
          <w:rtl/>
          <w:lang w:bidi="fa-IR"/>
        </w:rPr>
        <w:instrText xml:space="preserve">380045753 </w:instrText>
      </w:r>
      <w:r w:rsidRPr="00540585">
        <w:rPr>
          <w:rFonts w:hint="cs"/>
          <w:sz w:val="28"/>
          <w:lang w:bidi="fa-IR"/>
        </w:rPr>
        <w:instrText>\h</w:instrText>
      </w:r>
      <w:r w:rsidRPr="00540585">
        <w:rPr>
          <w:sz w:val="28"/>
          <w:rtl/>
          <w:lang w:bidi="fa-IR"/>
        </w:rPr>
        <w:instrText xml:space="preserve">  \* </w:instrText>
      </w:r>
      <w:r w:rsidRPr="00540585">
        <w:rPr>
          <w:sz w:val="28"/>
          <w:lang w:bidi="fa-IR"/>
        </w:rPr>
        <w:instrText>MERGEFORMAT</w:instrText>
      </w:r>
      <w:r w:rsidRPr="00540585">
        <w:rPr>
          <w:sz w:val="28"/>
          <w:rtl/>
          <w:lang w:bidi="fa-IR"/>
        </w:rPr>
        <w:instrText xml:space="preserve"> </w:instrText>
      </w:r>
      <w:r w:rsidRPr="00540585">
        <w:rPr>
          <w:sz w:val="28"/>
          <w:rtl/>
          <w:lang w:bidi="fa-IR"/>
        </w:rPr>
      </w:r>
      <w:r w:rsidRPr="00540585">
        <w:rPr>
          <w:sz w:val="28"/>
          <w:rtl/>
          <w:lang w:bidi="fa-IR"/>
        </w:rPr>
        <w:fldChar w:fldCharType="separate"/>
      </w:r>
    </w:p>
    <w:p w:rsidR="00AA5A3C" w:rsidRPr="00540585" w:rsidRDefault="00AA5A3C" w:rsidP="00AA5A3C">
      <w:pPr>
        <w:rPr>
          <w:sz w:val="28"/>
          <w:rtl/>
          <w:lang w:bidi="fa-IR"/>
        </w:rPr>
      </w:pPr>
      <w:r w:rsidRPr="00540585">
        <w:rPr>
          <w:sz w:val="28"/>
          <w:rtl/>
          <w:lang w:bidi="fa-IR"/>
        </w:rPr>
        <w:fldChar w:fldCharType="end"/>
      </w:r>
      <w:r w:rsidRPr="00540585">
        <w:rPr>
          <w:rFonts w:hint="cs"/>
          <w:sz w:val="28"/>
          <w:rtl/>
          <w:lang w:bidi="fa-IR"/>
        </w:rPr>
        <w:t xml:space="preserve"> انجام </w:t>
      </w:r>
      <w:r>
        <w:rPr>
          <w:sz w:val="28"/>
          <w:rtl/>
          <w:lang w:bidi="fa-IR"/>
        </w:rPr>
        <w:t>م</w:t>
      </w:r>
      <w:r>
        <w:rPr>
          <w:rFonts w:hint="cs"/>
          <w:sz w:val="28"/>
          <w:rtl/>
          <w:lang w:bidi="fa-IR"/>
        </w:rPr>
        <w:t>ی‌شود</w:t>
      </w:r>
      <w:r w:rsidRPr="00540585">
        <w:rPr>
          <w:rFonts w:hint="cs"/>
          <w:sz w:val="28"/>
          <w:rtl/>
          <w:lang w:bidi="fa-IR"/>
        </w:rPr>
        <w:t>.</w:t>
      </w:r>
    </w:p>
    <w:p w:rsidR="00AA5A3C" w:rsidRDefault="00AA5A3C" w:rsidP="00D575BA">
      <w:pPr>
        <w:pStyle w:val="Heading3"/>
        <w:rPr>
          <w:rtl/>
          <w:lang w:bidi="fa-IR"/>
        </w:rPr>
      </w:pPr>
      <w:bookmarkStart w:id="129" w:name="_Ref380419861"/>
      <w:bookmarkStart w:id="130" w:name="_Toc380482203"/>
      <w:bookmarkStart w:id="131" w:name="_Toc392166788"/>
      <w:bookmarkStart w:id="132" w:name="_Toc392242420"/>
      <w:r>
        <w:rPr>
          <w:rFonts w:hint="cs"/>
          <w:rtl/>
          <w:lang w:bidi="fa-IR"/>
        </w:rPr>
        <w:t>قانون سفارش دهی</w:t>
      </w:r>
      <w:bookmarkEnd w:id="129"/>
      <w:bookmarkEnd w:id="130"/>
      <w:bookmarkEnd w:id="131"/>
      <w:bookmarkEnd w:id="132"/>
    </w:p>
    <w:p w:rsidR="00AA5A3C" w:rsidRPr="00540585" w:rsidRDefault="00AA5A3C" w:rsidP="00AA5A3C">
      <w:pPr>
        <w:rPr>
          <w:sz w:val="28"/>
          <w:rtl/>
          <w:lang w:bidi="fa-IR"/>
        </w:rPr>
      </w:pPr>
      <w:r w:rsidRPr="00540585">
        <w:rPr>
          <w:rFonts w:hint="cs"/>
          <w:sz w:val="28"/>
          <w:rtl/>
          <w:lang w:bidi="fa-IR"/>
        </w:rPr>
        <w:t xml:space="preserve">برای سفارش دهی کالا به </w:t>
      </w:r>
      <w:r>
        <w:rPr>
          <w:sz w:val="28"/>
          <w:rtl/>
          <w:lang w:bidi="fa-IR"/>
        </w:rPr>
        <w:t>بالادست</w:t>
      </w:r>
      <w:r>
        <w:rPr>
          <w:rFonts w:hint="cs"/>
          <w:sz w:val="28"/>
          <w:rtl/>
          <w:lang w:bidi="fa-IR"/>
        </w:rPr>
        <w:t>ی</w:t>
      </w:r>
      <w:r w:rsidRPr="00540585">
        <w:rPr>
          <w:rFonts w:hint="cs"/>
          <w:sz w:val="28"/>
          <w:rtl/>
          <w:lang w:bidi="fa-IR"/>
        </w:rPr>
        <w:t xml:space="preserve"> ما از قانون </w:t>
      </w:r>
      <w:r w:rsidRPr="00540585">
        <w:rPr>
          <w:sz w:val="28"/>
          <w:lang w:bidi="fa-IR"/>
        </w:rPr>
        <w:t>X+Y</w:t>
      </w:r>
      <w:r w:rsidRPr="00540585">
        <w:rPr>
          <w:rFonts w:hint="cs"/>
          <w:sz w:val="28"/>
          <w:rtl/>
          <w:lang w:bidi="fa-IR"/>
        </w:rPr>
        <w:t xml:space="preserve"> استفاده </w:t>
      </w:r>
      <w:r>
        <w:rPr>
          <w:sz w:val="28"/>
          <w:rtl/>
          <w:lang w:bidi="fa-IR"/>
        </w:rPr>
        <w:t>می‌کنیم</w:t>
      </w:r>
      <w:r w:rsidRPr="00540585">
        <w:rPr>
          <w:rFonts w:hint="cs"/>
          <w:sz w:val="28"/>
          <w:rtl/>
          <w:lang w:bidi="fa-IR"/>
        </w:rPr>
        <w:t xml:space="preserve"> در این قانون </w:t>
      </w:r>
      <w:r w:rsidRPr="00540585">
        <w:rPr>
          <w:sz w:val="28"/>
          <w:lang w:bidi="fa-IR"/>
        </w:rPr>
        <w:t>X</w:t>
      </w:r>
      <w:r w:rsidRPr="00540585">
        <w:rPr>
          <w:rFonts w:hint="cs"/>
          <w:sz w:val="28"/>
          <w:rtl/>
          <w:lang w:bidi="fa-IR"/>
        </w:rPr>
        <w:t xml:space="preserve"> مقدار سفارشی است که از طرف خریدار رسیده و ما مقدار </w:t>
      </w:r>
      <w:r>
        <w:rPr>
          <w:sz w:val="28"/>
          <w:lang w:bidi="fa-IR"/>
        </w:rPr>
        <w:t>Y</w:t>
      </w:r>
      <w:r w:rsidRPr="00540585">
        <w:rPr>
          <w:rFonts w:hint="cs"/>
          <w:sz w:val="28"/>
          <w:rtl/>
          <w:lang w:bidi="fa-IR"/>
        </w:rPr>
        <w:t xml:space="preserve"> واحد به آن اضافه </w:t>
      </w:r>
      <w:r>
        <w:rPr>
          <w:sz w:val="28"/>
          <w:rtl/>
          <w:lang w:bidi="fa-IR"/>
        </w:rPr>
        <w:t>می‌کنیم</w:t>
      </w:r>
      <w:r w:rsidRPr="00540585">
        <w:rPr>
          <w:rFonts w:hint="cs"/>
          <w:sz w:val="28"/>
          <w:rtl/>
          <w:lang w:bidi="fa-IR"/>
        </w:rPr>
        <w:t xml:space="preserve"> و به </w:t>
      </w:r>
      <w:r>
        <w:rPr>
          <w:sz w:val="28"/>
          <w:rtl/>
          <w:lang w:bidi="fa-IR"/>
        </w:rPr>
        <w:t>بالاسر</w:t>
      </w:r>
      <w:r>
        <w:rPr>
          <w:rFonts w:hint="cs"/>
          <w:sz w:val="28"/>
          <w:rtl/>
          <w:lang w:bidi="fa-IR"/>
        </w:rPr>
        <w:t>ی</w:t>
      </w:r>
      <w:r w:rsidRPr="00540585">
        <w:rPr>
          <w:rFonts w:hint="cs"/>
          <w:sz w:val="28"/>
          <w:rtl/>
          <w:lang w:bidi="fa-IR"/>
        </w:rPr>
        <w:t xml:space="preserve"> سفارش </w:t>
      </w:r>
      <w:r>
        <w:rPr>
          <w:sz w:val="28"/>
          <w:rtl/>
          <w:lang w:bidi="fa-IR"/>
        </w:rPr>
        <w:t>م</w:t>
      </w:r>
      <w:r>
        <w:rPr>
          <w:rFonts w:hint="cs"/>
          <w:sz w:val="28"/>
          <w:rtl/>
          <w:lang w:bidi="fa-IR"/>
        </w:rPr>
        <w:t>ی‌دهی</w:t>
      </w:r>
      <w:r w:rsidRPr="00540585">
        <w:rPr>
          <w:rFonts w:hint="cs"/>
          <w:sz w:val="28"/>
          <w:rtl/>
          <w:lang w:bidi="fa-IR"/>
        </w:rPr>
        <w:t xml:space="preserve"> مقدار </w:t>
      </w:r>
      <w:r>
        <w:rPr>
          <w:sz w:val="28"/>
          <w:lang w:bidi="fa-IR"/>
        </w:rPr>
        <w:t>Y</w:t>
      </w:r>
      <w:r w:rsidRPr="00540585">
        <w:rPr>
          <w:rFonts w:hint="cs"/>
          <w:sz w:val="28"/>
          <w:rtl/>
          <w:lang w:bidi="fa-IR"/>
        </w:rPr>
        <w:t xml:space="preserve"> </w:t>
      </w:r>
      <w:r>
        <w:rPr>
          <w:sz w:val="28"/>
          <w:rtl/>
          <w:lang w:bidi="fa-IR"/>
        </w:rPr>
        <w:t>م</w:t>
      </w:r>
      <w:r>
        <w:rPr>
          <w:rFonts w:hint="cs"/>
          <w:sz w:val="28"/>
          <w:rtl/>
          <w:lang w:bidi="fa-IR"/>
        </w:rPr>
        <w:t>ی‌تواند</w:t>
      </w:r>
      <w:r w:rsidRPr="00540585">
        <w:rPr>
          <w:rFonts w:hint="cs"/>
          <w:sz w:val="28"/>
          <w:rtl/>
          <w:lang w:bidi="fa-IR"/>
        </w:rPr>
        <w:t xml:space="preserve"> مثبت منفی یا صفر </w:t>
      </w:r>
      <w:r>
        <w:rPr>
          <w:rFonts w:hint="cs"/>
          <w:sz w:val="28"/>
          <w:rtl/>
          <w:lang w:bidi="fa-IR"/>
        </w:rPr>
        <w:t>باشد عامل</w:t>
      </w:r>
      <w:r w:rsidRPr="00540585">
        <w:rPr>
          <w:rFonts w:hint="cs"/>
          <w:sz w:val="28"/>
          <w:rtl/>
          <w:lang w:bidi="fa-IR"/>
        </w:rPr>
        <w:t xml:space="preserve"> در طول یادگیری سعی </w:t>
      </w:r>
      <w:r>
        <w:rPr>
          <w:sz w:val="28"/>
          <w:rtl/>
          <w:lang w:bidi="fa-IR"/>
        </w:rPr>
        <w:t>می‌کند</w:t>
      </w:r>
      <w:r w:rsidRPr="00540585">
        <w:rPr>
          <w:rFonts w:hint="cs"/>
          <w:sz w:val="28"/>
          <w:rtl/>
          <w:lang w:bidi="fa-IR"/>
        </w:rPr>
        <w:t xml:space="preserve"> مقدار بهینه </w:t>
      </w:r>
      <w:r>
        <w:rPr>
          <w:sz w:val="28"/>
          <w:rtl/>
          <w:lang w:bidi="fa-IR"/>
        </w:rPr>
        <w:t>را برا</w:t>
      </w:r>
      <w:r>
        <w:rPr>
          <w:rFonts w:hint="cs"/>
          <w:sz w:val="28"/>
          <w:rtl/>
          <w:lang w:bidi="fa-IR"/>
        </w:rPr>
        <w:t>ی</w:t>
      </w:r>
      <w:r w:rsidRPr="00540585">
        <w:rPr>
          <w:rFonts w:hint="cs"/>
          <w:sz w:val="28"/>
          <w:rtl/>
          <w:lang w:bidi="fa-IR"/>
        </w:rPr>
        <w:t xml:space="preserve"> </w:t>
      </w:r>
      <w:r>
        <w:rPr>
          <w:sz w:val="28"/>
          <w:lang w:bidi="fa-IR"/>
        </w:rPr>
        <w:t>Y</w:t>
      </w:r>
      <w:r w:rsidRPr="00540585">
        <w:rPr>
          <w:rFonts w:hint="cs"/>
          <w:sz w:val="28"/>
          <w:rtl/>
          <w:lang w:bidi="fa-IR"/>
        </w:rPr>
        <w:t xml:space="preserve"> پیدا کند</w:t>
      </w:r>
      <w:r>
        <w:rPr>
          <w:rFonts w:hint="cs"/>
          <w:sz w:val="28"/>
          <w:rtl/>
          <w:lang w:bidi="fa-IR"/>
        </w:rPr>
        <w:t>.</w:t>
      </w:r>
    </w:p>
    <w:p w:rsidR="00AA5A3C" w:rsidRPr="00E60F33" w:rsidRDefault="00AA5A3C" w:rsidP="00D575BA">
      <w:pPr>
        <w:pStyle w:val="Heading3"/>
        <w:rPr>
          <w:rtl/>
          <w:lang w:bidi="fa-IR"/>
        </w:rPr>
      </w:pPr>
      <w:bookmarkStart w:id="133" w:name="_Toc380482204"/>
      <w:bookmarkStart w:id="134" w:name="_Toc392166789"/>
      <w:bookmarkStart w:id="135" w:name="_Toc392242421"/>
      <w:r>
        <w:rPr>
          <w:rFonts w:hint="cs"/>
          <w:rtl/>
          <w:lang w:bidi="fa-IR"/>
        </w:rPr>
        <w:t xml:space="preserve">راهبرد </w:t>
      </w:r>
      <w:r>
        <w:rPr>
          <w:rtl/>
          <w:lang w:bidi="fa-IR"/>
        </w:rPr>
        <w:t>عامل‌ها</w:t>
      </w:r>
      <w:bookmarkEnd w:id="133"/>
      <w:bookmarkEnd w:id="134"/>
      <w:bookmarkEnd w:id="135"/>
    </w:p>
    <w:p w:rsidR="00AA5A3C" w:rsidRDefault="00AA5A3C" w:rsidP="00AA5A3C">
      <w:pPr>
        <w:autoSpaceDE w:val="0"/>
        <w:autoSpaceDN w:val="0"/>
        <w:adjustRightInd w:val="0"/>
        <w:spacing w:after="0"/>
        <w:rPr>
          <w:sz w:val="28"/>
          <w:rtl/>
          <w:lang w:bidi="fa-IR"/>
        </w:rPr>
      </w:pPr>
      <w:r>
        <w:rPr>
          <w:rFonts w:hint="cs"/>
          <w:sz w:val="28"/>
          <w:rtl/>
          <w:lang w:bidi="fa-IR"/>
        </w:rPr>
        <w:t xml:space="preserve">در این روش راهبرد </w:t>
      </w:r>
      <w:r>
        <w:rPr>
          <w:sz w:val="28"/>
          <w:rtl/>
          <w:lang w:bidi="fa-IR"/>
        </w:rPr>
        <w:t>عامل‌ها</w:t>
      </w:r>
      <w:r>
        <w:rPr>
          <w:rFonts w:hint="cs"/>
          <w:sz w:val="28"/>
          <w:rtl/>
          <w:lang w:bidi="fa-IR"/>
        </w:rPr>
        <w:t xml:space="preserve"> این است که با توجه به جدول ارزش هر عمل،که بعد از آموزش دیدن </w:t>
      </w:r>
      <w:r>
        <w:rPr>
          <w:sz w:val="28"/>
          <w:rtl/>
          <w:lang w:bidi="fa-IR"/>
        </w:rPr>
        <w:t>به دست</w:t>
      </w:r>
      <w:r>
        <w:rPr>
          <w:rFonts w:hint="cs"/>
          <w:sz w:val="28"/>
          <w:rtl/>
          <w:lang w:bidi="fa-IR"/>
        </w:rPr>
        <w:t xml:space="preserve"> </w:t>
      </w:r>
      <w:r>
        <w:rPr>
          <w:sz w:val="28"/>
          <w:rtl/>
          <w:lang w:bidi="fa-IR"/>
        </w:rPr>
        <w:t>م</w:t>
      </w:r>
      <w:r>
        <w:rPr>
          <w:rFonts w:hint="cs"/>
          <w:sz w:val="28"/>
          <w:rtl/>
          <w:lang w:bidi="fa-IR"/>
        </w:rPr>
        <w:t xml:space="preserve">ی‌آید  عملی را انتخاب کنند که </w:t>
      </w:r>
      <w:r>
        <w:rPr>
          <w:sz w:val="28"/>
          <w:rtl/>
          <w:lang w:bidi="fa-IR"/>
        </w:rPr>
        <w:t>ب</w:t>
      </w:r>
      <w:r>
        <w:rPr>
          <w:rFonts w:hint="cs"/>
          <w:sz w:val="28"/>
          <w:rtl/>
          <w:lang w:bidi="fa-IR"/>
        </w:rPr>
        <w:t xml:space="preserve">یش‌ترین ارزش را در </w:t>
      </w:r>
      <w:r>
        <w:rPr>
          <w:sz w:val="28"/>
          <w:rtl/>
          <w:lang w:bidi="fa-IR"/>
        </w:rPr>
        <w:t>بلندمدت</w:t>
      </w:r>
      <w:r>
        <w:rPr>
          <w:rFonts w:hint="cs"/>
          <w:sz w:val="28"/>
          <w:rtl/>
          <w:lang w:bidi="fa-IR"/>
        </w:rPr>
        <w:t xml:space="preserve"> داشته باشد.</w:t>
      </w:r>
    </w:p>
    <w:p w:rsidR="006E669E" w:rsidRDefault="006E669E" w:rsidP="00B9012C">
      <w:pPr>
        <w:pStyle w:val="Heading2"/>
        <w:rPr>
          <w:rtl/>
        </w:rPr>
      </w:pPr>
      <w:r>
        <w:rPr>
          <w:rtl/>
        </w:rPr>
        <w:br w:type="page"/>
      </w:r>
    </w:p>
    <w:p w:rsidR="000019A7" w:rsidRDefault="000019A7" w:rsidP="000019A7">
      <w:pPr>
        <w:autoSpaceDE w:val="0"/>
        <w:autoSpaceDN w:val="0"/>
        <w:adjustRightInd w:val="0"/>
        <w:spacing w:after="0"/>
        <w:rPr>
          <w:sz w:val="28"/>
        </w:rPr>
      </w:pPr>
    </w:p>
    <w:p w:rsidR="00792120" w:rsidRDefault="00792120" w:rsidP="00792120">
      <w:pPr>
        <w:spacing w:after="0"/>
        <w:jc w:val="right"/>
        <w:rPr>
          <w:b/>
          <w:bCs/>
          <w:color w:val="000000"/>
          <w:sz w:val="72"/>
          <w:szCs w:val="72"/>
          <w:rtl/>
        </w:rPr>
        <w:sectPr w:rsidR="00792120" w:rsidSect="00C84588">
          <w:headerReference w:type="default" r:id="rId25"/>
          <w:endnotePr>
            <w:numFmt w:val="chicago"/>
          </w:endnotePr>
          <w:type w:val="continuous"/>
          <w:pgSz w:w="12240" w:h="15840"/>
          <w:pgMar w:top="1530" w:right="1701" w:bottom="1701" w:left="1644" w:header="709" w:footer="709" w:gutter="0"/>
          <w:pgNumType w:start="14"/>
          <w:cols w:space="720"/>
          <w:docGrid w:linePitch="360"/>
        </w:sectPr>
      </w:pPr>
    </w:p>
    <w:p w:rsidR="009F4F9B" w:rsidRDefault="009F4F9B" w:rsidP="00792120">
      <w:pPr>
        <w:spacing w:after="0"/>
        <w:jc w:val="right"/>
        <w:rPr>
          <w:b/>
          <w:bCs/>
          <w:color w:val="000000"/>
          <w:sz w:val="72"/>
          <w:szCs w:val="72"/>
          <w:rtl/>
        </w:rPr>
        <w:sectPr w:rsidR="009F4F9B" w:rsidSect="009F4F9B">
          <w:endnotePr>
            <w:numFmt w:val="chicago"/>
          </w:endnotePr>
          <w:type w:val="continuous"/>
          <w:pgSz w:w="12240" w:h="15840"/>
          <w:pgMar w:top="1701" w:right="1701" w:bottom="1701" w:left="1644" w:header="709" w:footer="709" w:gutter="0"/>
          <w:pgNumType w:start="22"/>
          <w:cols w:space="720"/>
          <w:docGrid w:linePitch="360"/>
        </w:sectPr>
      </w:pPr>
    </w:p>
    <w:p w:rsidR="00792120" w:rsidRDefault="00792120" w:rsidP="00792120">
      <w:pPr>
        <w:spacing w:after="0"/>
        <w:jc w:val="right"/>
        <w:rPr>
          <w:b/>
          <w:bCs/>
          <w:color w:val="000000"/>
          <w:sz w:val="72"/>
          <w:szCs w:val="72"/>
          <w:rtl/>
        </w:rPr>
      </w:pPr>
      <w:r>
        <w:rPr>
          <w:rFonts w:hint="cs"/>
          <w:b/>
          <w:bCs/>
          <w:color w:val="000000"/>
          <w:sz w:val="72"/>
          <w:szCs w:val="72"/>
          <w:rtl/>
        </w:rPr>
        <w:lastRenderedPageBreak/>
        <w:t>فصل سوم</w:t>
      </w:r>
    </w:p>
    <w:p w:rsidR="006850A0" w:rsidRDefault="006850A0" w:rsidP="007D4A50">
      <w:pPr>
        <w:pStyle w:val="Heading1"/>
        <w:numPr>
          <w:ilvl w:val="0"/>
          <w:numId w:val="0"/>
        </w:numPr>
        <w:rPr>
          <w:rtl/>
        </w:rPr>
      </w:pPr>
    </w:p>
    <w:p w:rsidR="00792120" w:rsidRDefault="00747850" w:rsidP="00792120">
      <w:pPr>
        <w:bidi w:val="0"/>
        <w:rPr>
          <w:rFonts w:cs="B Titr"/>
          <w:b/>
          <w:bCs/>
          <w:color w:val="000000" w:themeColor="text1"/>
          <w:sz w:val="96"/>
          <w:szCs w:val="96"/>
          <w:rtl/>
          <w:lang w:bidi="fa-IR"/>
        </w:rPr>
      </w:pPr>
      <w:r>
        <w:rPr>
          <w:rFonts w:cs="B Titr" w:hint="cs"/>
          <w:b/>
          <w:bCs/>
          <w:color w:val="000000" w:themeColor="text1"/>
          <w:sz w:val="96"/>
          <w:szCs w:val="96"/>
          <w:rtl/>
          <w:lang w:bidi="fa-IR"/>
        </w:rPr>
        <w:t>مدل ارایه شده</w:t>
      </w:r>
    </w:p>
    <w:p w:rsidR="00792120" w:rsidRDefault="00792120" w:rsidP="00792120">
      <w:pPr>
        <w:spacing w:after="0"/>
        <w:jc w:val="right"/>
        <w:rPr>
          <w:rFonts w:cs="B Titr"/>
          <w:b/>
          <w:bCs/>
          <w:color w:val="000000" w:themeColor="text1"/>
          <w:sz w:val="96"/>
          <w:szCs w:val="96"/>
          <w:rtl/>
          <w:lang w:bidi="fa-IR"/>
        </w:rPr>
      </w:pPr>
    </w:p>
    <w:p w:rsidR="00792120" w:rsidRDefault="00792120">
      <w:pPr>
        <w:bidi w:val="0"/>
        <w:spacing w:line="259" w:lineRule="auto"/>
        <w:jc w:val="left"/>
        <w:textboxTightWrap w:val="none"/>
        <w:rPr>
          <w:rFonts w:cs="B Titr"/>
          <w:b/>
          <w:bCs/>
          <w:color w:val="000000" w:themeColor="text1"/>
          <w:sz w:val="96"/>
          <w:szCs w:val="96"/>
          <w:rtl/>
          <w:lang w:bidi="fa-IR"/>
        </w:rPr>
      </w:pPr>
      <w:r>
        <w:rPr>
          <w:rFonts w:cs="B Titr"/>
          <w:b/>
          <w:bCs/>
          <w:color w:val="000000" w:themeColor="text1"/>
          <w:sz w:val="96"/>
          <w:szCs w:val="96"/>
          <w:rtl/>
          <w:lang w:bidi="fa-IR"/>
        </w:rPr>
        <w:br w:type="page"/>
      </w:r>
    </w:p>
    <w:p w:rsidR="00C73479" w:rsidRDefault="00E46EB4" w:rsidP="007D4A50">
      <w:pPr>
        <w:pStyle w:val="Heading1"/>
        <w:rPr>
          <w:rtl/>
        </w:rPr>
      </w:pPr>
      <w:bookmarkStart w:id="136" w:name="_Toc392166790"/>
      <w:bookmarkStart w:id="137" w:name="_Toc392242422"/>
      <w:bookmarkEnd w:id="1"/>
      <w:bookmarkEnd w:id="136"/>
      <w:r>
        <w:rPr>
          <w:rFonts w:hint="cs"/>
          <w:rtl/>
        </w:rPr>
        <w:lastRenderedPageBreak/>
        <w:t>مدل ارایه شده</w:t>
      </w:r>
      <w:bookmarkEnd w:id="137"/>
    </w:p>
    <w:p w:rsidR="00C73479" w:rsidRDefault="00C73479" w:rsidP="00B9012C">
      <w:pPr>
        <w:pStyle w:val="Heading2"/>
        <w:rPr>
          <w:rtl/>
        </w:rPr>
      </w:pPr>
      <w:bookmarkStart w:id="138" w:name="_Toc380482206"/>
      <w:bookmarkStart w:id="139" w:name="_Toc392166791"/>
      <w:bookmarkStart w:id="140" w:name="_Toc392242423"/>
      <w:r w:rsidRPr="0026035F">
        <w:rPr>
          <w:rFonts w:hint="cs"/>
          <w:rtl/>
        </w:rPr>
        <w:t>مقدمه</w:t>
      </w:r>
      <w:bookmarkEnd w:id="138"/>
      <w:bookmarkEnd w:id="139"/>
      <w:bookmarkEnd w:id="140"/>
    </w:p>
    <w:p w:rsidR="00C73479" w:rsidRDefault="00C73479" w:rsidP="00C73479">
      <w:pPr>
        <w:rPr>
          <w:rFonts w:ascii="Times New Roman" w:hAnsi="Times New Roman"/>
          <w:b/>
          <w:color w:val="000000"/>
          <w:sz w:val="18"/>
          <w:rtl/>
        </w:rPr>
      </w:pPr>
      <w:r w:rsidRPr="00196151">
        <w:rPr>
          <w:rFonts w:hint="cs"/>
          <w:sz w:val="28"/>
          <w:rtl/>
          <w:lang w:bidi="fa-IR"/>
        </w:rPr>
        <w:t xml:space="preserve">در این فصل ما </w:t>
      </w:r>
      <w:r>
        <w:rPr>
          <w:rFonts w:hint="cs"/>
          <w:sz w:val="28"/>
          <w:rtl/>
          <w:lang w:bidi="fa-IR"/>
        </w:rPr>
        <w:t>مسئله</w:t>
      </w:r>
      <w:r w:rsidRPr="00196151">
        <w:rPr>
          <w:rFonts w:hint="cs"/>
          <w:sz w:val="28"/>
          <w:rtl/>
          <w:lang w:bidi="fa-IR"/>
        </w:rPr>
        <w:t xml:space="preserve"> مدیریت سفارش دهی در زنجیره </w:t>
      </w:r>
      <w:r>
        <w:rPr>
          <w:rFonts w:hint="cs"/>
          <w:sz w:val="28"/>
          <w:rtl/>
          <w:lang w:bidi="fa-IR"/>
        </w:rPr>
        <w:t>تأمین</w:t>
      </w:r>
      <w:r w:rsidRPr="00196151">
        <w:rPr>
          <w:rFonts w:hint="cs"/>
          <w:sz w:val="28"/>
          <w:rtl/>
          <w:lang w:bidi="fa-IR"/>
        </w:rPr>
        <w:t xml:space="preserve"> را در بازی </w:t>
      </w:r>
      <w:r>
        <w:rPr>
          <w:sz w:val="28"/>
          <w:rtl/>
          <w:lang w:bidi="fa-IR"/>
        </w:rPr>
        <w:t>نوشابه</w:t>
      </w:r>
      <w:r w:rsidRPr="00196151">
        <w:rPr>
          <w:rFonts w:hint="cs"/>
          <w:sz w:val="28"/>
          <w:rtl/>
          <w:lang w:bidi="fa-IR"/>
        </w:rPr>
        <w:t xml:space="preserve"> </w:t>
      </w:r>
      <w:r>
        <w:rPr>
          <w:rFonts w:hint="cs"/>
          <w:sz w:val="28"/>
          <w:rtl/>
          <w:lang w:bidi="fa-IR"/>
        </w:rPr>
        <w:t>توسط</w:t>
      </w:r>
      <w:r w:rsidRPr="00196151">
        <w:rPr>
          <w:rFonts w:hint="cs"/>
          <w:sz w:val="28"/>
          <w:rtl/>
          <w:lang w:bidi="fa-IR"/>
        </w:rPr>
        <w:t xml:space="preserve"> الگوریتم یادگیری تقویتی حل </w:t>
      </w:r>
      <w:r w:rsidR="008665D5">
        <w:rPr>
          <w:rFonts w:hint="cs"/>
          <w:sz w:val="28"/>
          <w:rtl/>
          <w:lang w:bidi="fa-IR"/>
        </w:rPr>
        <w:t>می‌کنیم</w:t>
      </w:r>
      <w:r w:rsidRPr="00196151">
        <w:rPr>
          <w:rFonts w:hint="cs"/>
          <w:sz w:val="28"/>
          <w:rtl/>
          <w:lang w:bidi="fa-IR"/>
        </w:rPr>
        <w:t xml:space="preserve"> و ضمن مقایسه نتایج حاصله با </w:t>
      </w:r>
      <w:r>
        <w:rPr>
          <w:rFonts w:hint="cs"/>
          <w:sz w:val="28"/>
          <w:rtl/>
          <w:lang w:bidi="fa-IR"/>
        </w:rPr>
        <w:t>الگوریتم‌های</w:t>
      </w:r>
      <w:r w:rsidRPr="00196151">
        <w:rPr>
          <w:rFonts w:hint="cs"/>
          <w:sz w:val="28"/>
          <w:rtl/>
          <w:lang w:bidi="fa-IR"/>
        </w:rPr>
        <w:t xml:space="preserve"> فرا ابتکاری به مشکلات موجود در توسعه این الگوریتم در </w:t>
      </w:r>
      <w:r>
        <w:rPr>
          <w:rFonts w:hint="cs"/>
          <w:sz w:val="28"/>
          <w:rtl/>
          <w:lang w:bidi="fa-IR"/>
        </w:rPr>
        <w:t>سیستم‌های</w:t>
      </w:r>
      <w:r w:rsidRPr="00196151">
        <w:rPr>
          <w:rFonts w:hint="cs"/>
          <w:sz w:val="28"/>
          <w:rtl/>
          <w:lang w:bidi="fa-IR"/>
        </w:rPr>
        <w:t xml:space="preserve"> چند عامله اشاره خواهیم کرد در پایان این فصل بعضی از  </w:t>
      </w:r>
      <w:r>
        <w:rPr>
          <w:rFonts w:hint="cs"/>
          <w:sz w:val="28"/>
          <w:rtl/>
          <w:lang w:bidi="fa-IR"/>
        </w:rPr>
        <w:t>راه‌حل‌های</w:t>
      </w:r>
      <w:r w:rsidRPr="00196151">
        <w:rPr>
          <w:rFonts w:hint="cs"/>
          <w:sz w:val="28"/>
          <w:rtl/>
          <w:lang w:bidi="fa-IR"/>
        </w:rPr>
        <w:t xml:space="preserve"> موجود برای از میان بر داشتن این موانع را بررسی </w:t>
      </w:r>
      <w:r w:rsidR="008665D5">
        <w:rPr>
          <w:rFonts w:hint="cs"/>
          <w:sz w:val="28"/>
          <w:rtl/>
          <w:lang w:bidi="fa-IR"/>
        </w:rPr>
        <w:t>می‌کنیم</w:t>
      </w:r>
      <w:r>
        <w:rPr>
          <w:sz w:val="28"/>
          <w:lang w:bidi="fa-IR"/>
        </w:rPr>
        <w:t>.</w:t>
      </w:r>
      <w:r>
        <w:rPr>
          <w:rFonts w:hint="cs"/>
          <w:sz w:val="28"/>
          <w:rtl/>
          <w:lang w:bidi="fa-IR"/>
        </w:rPr>
        <w:t xml:space="preserve">تا کنون </w:t>
      </w:r>
      <w:r w:rsidRPr="00174345">
        <w:rPr>
          <w:rFonts w:ascii="Times New Roman" w:hAnsi="Times New Roman" w:hint="cs"/>
          <w:b/>
          <w:color w:val="000000"/>
          <w:sz w:val="18"/>
          <w:rtl/>
          <w:lang w:bidi="fa-IR"/>
        </w:rPr>
        <w:t>بیشتر کارهایی که جهت</w:t>
      </w:r>
      <w:r>
        <w:rPr>
          <w:rFonts w:ascii="Times New Roman" w:hAnsi="Times New Roman" w:hint="cs"/>
          <w:b/>
          <w:color w:val="000000"/>
          <w:sz w:val="18"/>
          <w:rtl/>
          <w:lang w:bidi="fa-IR"/>
        </w:rPr>
        <w:t xml:space="preserve"> هوشمند سازی </w:t>
      </w:r>
      <w:r>
        <w:rPr>
          <w:rFonts w:ascii="Times New Roman" w:hAnsi="Times New Roman"/>
          <w:b/>
          <w:color w:val="000000"/>
          <w:sz w:val="18"/>
          <w:rtl/>
          <w:lang w:bidi="fa-IR"/>
        </w:rPr>
        <w:t>عامل‌ها</w:t>
      </w:r>
      <w:r>
        <w:rPr>
          <w:rFonts w:ascii="Times New Roman" w:hAnsi="Times New Roman" w:hint="cs"/>
          <w:b/>
          <w:color w:val="000000"/>
          <w:sz w:val="18"/>
          <w:rtl/>
          <w:lang w:bidi="fa-IR"/>
        </w:rPr>
        <w:t xml:space="preserve"> </w:t>
      </w:r>
      <w:r w:rsidRPr="00174345">
        <w:rPr>
          <w:rFonts w:ascii="Times New Roman" w:hAnsi="Times New Roman" w:hint="cs"/>
          <w:b/>
          <w:color w:val="000000"/>
          <w:sz w:val="18"/>
          <w:rtl/>
          <w:lang w:bidi="fa-IR"/>
        </w:rPr>
        <w:t xml:space="preserve">در زنجیره </w:t>
      </w:r>
      <w:r>
        <w:rPr>
          <w:rFonts w:ascii="Times New Roman" w:hAnsi="Times New Roman"/>
          <w:b/>
          <w:color w:val="000000"/>
          <w:sz w:val="18"/>
          <w:rtl/>
          <w:lang w:bidi="fa-IR"/>
        </w:rPr>
        <w:t>تأم</w:t>
      </w:r>
      <w:r>
        <w:rPr>
          <w:rFonts w:ascii="Times New Roman" w:hAnsi="Times New Roman" w:hint="cs"/>
          <w:b/>
          <w:color w:val="000000"/>
          <w:sz w:val="18"/>
          <w:rtl/>
          <w:lang w:bidi="fa-IR"/>
        </w:rPr>
        <w:t>ین</w:t>
      </w:r>
      <w:r w:rsidRPr="00174345">
        <w:rPr>
          <w:rFonts w:ascii="Times New Roman" w:hAnsi="Times New Roman" w:hint="cs"/>
          <w:b/>
          <w:color w:val="000000"/>
          <w:sz w:val="18"/>
          <w:rtl/>
          <w:lang w:bidi="fa-IR"/>
        </w:rPr>
        <w:t xml:space="preserve"> </w:t>
      </w:r>
      <w:r>
        <w:rPr>
          <w:rFonts w:ascii="Times New Roman" w:hAnsi="Times New Roman"/>
          <w:b/>
          <w:color w:val="000000"/>
          <w:sz w:val="18"/>
          <w:rtl/>
          <w:lang w:bidi="fa-IR"/>
        </w:rPr>
        <w:t>انجام‌شده</w:t>
      </w:r>
      <w:r w:rsidRPr="00174345">
        <w:rPr>
          <w:rFonts w:ascii="Times New Roman" w:hAnsi="Times New Roman" w:hint="cs"/>
          <w:b/>
          <w:color w:val="000000"/>
          <w:sz w:val="18"/>
          <w:rtl/>
          <w:lang w:bidi="fa-IR"/>
        </w:rPr>
        <w:t xml:space="preserve"> از الگوریتم ژنتیک برای</w:t>
      </w:r>
      <w:r>
        <w:rPr>
          <w:rFonts w:ascii="Times New Roman" w:hAnsi="Times New Roman" w:hint="cs"/>
          <w:b/>
          <w:color w:val="000000"/>
          <w:sz w:val="18"/>
          <w:rtl/>
          <w:lang w:bidi="fa-IR"/>
        </w:rPr>
        <w:t xml:space="preserve">  </w:t>
      </w:r>
      <w:r>
        <w:rPr>
          <w:rFonts w:ascii="Times New Roman" w:hAnsi="Times New Roman"/>
          <w:b/>
          <w:color w:val="000000"/>
          <w:sz w:val="18"/>
          <w:rtl/>
          <w:lang w:bidi="fa-IR"/>
        </w:rPr>
        <w:t>به</w:t>
      </w:r>
      <w:r>
        <w:rPr>
          <w:rFonts w:ascii="Times New Roman" w:hAnsi="Times New Roman" w:hint="cs"/>
          <w:b/>
          <w:color w:val="000000"/>
          <w:sz w:val="18"/>
          <w:rtl/>
          <w:lang w:bidi="fa-IR"/>
        </w:rPr>
        <w:t xml:space="preserve">ینه‌سازی استفاده شده است . </w:t>
      </w:r>
      <w:r w:rsidRPr="00174345">
        <w:rPr>
          <w:rFonts w:ascii="Times New Roman" w:hAnsi="Times New Roman" w:hint="cs"/>
          <w:b/>
          <w:color w:val="000000"/>
          <w:sz w:val="18"/>
          <w:rtl/>
          <w:lang w:bidi="fa-IR"/>
        </w:rPr>
        <w:t xml:space="preserve">در این نوع </w:t>
      </w:r>
      <w:r>
        <w:rPr>
          <w:rFonts w:ascii="Times New Roman" w:hAnsi="Times New Roman"/>
          <w:b/>
          <w:color w:val="000000"/>
          <w:sz w:val="18"/>
          <w:rtl/>
          <w:lang w:bidi="fa-IR"/>
        </w:rPr>
        <w:t>به</w:t>
      </w:r>
      <w:r>
        <w:rPr>
          <w:rFonts w:ascii="Times New Roman" w:hAnsi="Times New Roman" w:hint="cs"/>
          <w:b/>
          <w:color w:val="000000"/>
          <w:sz w:val="18"/>
          <w:rtl/>
          <w:lang w:bidi="fa-IR"/>
        </w:rPr>
        <w:t>ینه‌سازی</w:t>
      </w:r>
      <w:r w:rsidRPr="00174345">
        <w:rPr>
          <w:rFonts w:ascii="Times New Roman" w:hAnsi="Times New Roman" w:hint="cs"/>
          <w:b/>
          <w:color w:val="000000"/>
          <w:sz w:val="18"/>
          <w:rtl/>
          <w:lang w:bidi="fa-IR"/>
        </w:rPr>
        <w:t xml:space="preserve"> هر عامل برای کمینه کردن هزینه انبار در کل زنجیره </w:t>
      </w:r>
      <w:r>
        <w:rPr>
          <w:rFonts w:ascii="Times New Roman" w:hAnsi="Times New Roman"/>
          <w:b/>
          <w:color w:val="000000"/>
          <w:sz w:val="18"/>
          <w:rtl/>
          <w:lang w:bidi="fa-IR"/>
        </w:rPr>
        <w:t>تأم</w:t>
      </w:r>
      <w:r>
        <w:rPr>
          <w:rFonts w:ascii="Times New Roman" w:hAnsi="Times New Roman" w:hint="cs"/>
          <w:b/>
          <w:color w:val="000000"/>
          <w:sz w:val="18"/>
          <w:rtl/>
          <w:lang w:bidi="fa-IR"/>
        </w:rPr>
        <w:t>ین</w:t>
      </w:r>
      <w:r w:rsidRPr="00174345">
        <w:rPr>
          <w:rFonts w:ascii="Times New Roman" w:hAnsi="Times New Roman" w:hint="cs"/>
          <w:b/>
          <w:color w:val="000000"/>
          <w:sz w:val="18"/>
          <w:rtl/>
          <w:lang w:bidi="fa-IR"/>
        </w:rPr>
        <w:t xml:space="preserve"> با همکاری دیگر  </w:t>
      </w:r>
      <w:r>
        <w:rPr>
          <w:rFonts w:ascii="Times New Roman" w:hAnsi="Times New Roman"/>
          <w:b/>
          <w:color w:val="000000"/>
          <w:sz w:val="18"/>
          <w:rtl/>
          <w:lang w:bidi="fa-IR"/>
        </w:rPr>
        <w:t>عامل‌ها</w:t>
      </w:r>
      <w:r w:rsidRPr="00174345">
        <w:rPr>
          <w:rFonts w:ascii="Times New Roman" w:hAnsi="Times New Roman" w:hint="cs"/>
          <w:b/>
          <w:color w:val="000000"/>
          <w:sz w:val="18"/>
          <w:rtl/>
          <w:lang w:bidi="fa-IR"/>
        </w:rPr>
        <w:t xml:space="preserve"> قانون اختصاصی  </w:t>
      </w:r>
      <w:r w:rsidR="00BB6F4A">
        <w:rPr>
          <w:rFonts w:ascii="Times New Roman" w:hAnsi="Times New Roman" w:hint="cs"/>
          <w:b/>
          <w:color w:val="000000"/>
          <w:sz w:val="18"/>
          <w:rtl/>
          <w:lang w:bidi="fa-IR"/>
        </w:rPr>
        <w:t>راهبرد</w:t>
      </w:r>
      <w:r w:rsidRPr="00174345">
        <w:rPr>
          <w:rFonts w:ascii="Times New Roman" w:hAnsi="Times New Roman" w:hint="cs"/>
          <w:b/>
          <w:color w:val="000000"/>
          <w:sz w:val="18"/>
          <w:rtl/>
          <w:lang w:bidi="fa-IR"/>
        </w:rPr>
        <w:t xml:space="preserve"> بهینه مخصوص به خود را یاد </w:t>
      </w:r>
      <w:r>
        <w:rPr>
          <w:rFonts w:ascii="Times New Roman" w:hAnsi="Times New Roman"/>
          <w:b/>
          <w:color w:val="000000"/>
          <w:sz w:val="18"/>
          <w:rtl/>
          <w:lang w:bidi="fa-IR"/>
        </w:rPr>
        <w:t>م</w:t>
      </w:r>
      <w:r>
        <w:rPr>
          <w:rFonts w:ascii="Times New Roman" w:hAnsi="Times New Roman" w:hint="cs"/>
          <w:b/>
          <w:color w:val="000000"/>
          <w:sz w:val="18"/>
          <w:rtl/>
          <w:lang w:bidi="fa-IR"/>
        </w:rPr>
        <w:t>ی‌گیرد.</w:t>
      </w:r>
      <w:r w:rsidRPr="00174345">
        <w:rPr>
          <w:rFonts w:ascii="Times New Roman" w:hAnsi="Times New Roman" w:hint="cs"/>
          <w:b/>
          <w:color w:val="000000"/>
          <w:sz w:val="18"/>
          <w:rtl/>
          <w:lang w:bidi="fa-IR"/>
        </w:rPr>
        <w:t xml:space="preserve"> محدودیت </w:t>
      </w:r>
      <w:r>
        <w:rPr>
          <w:rFonts w:ascii="Times New Roman" w:hAnsi="Times New Roman"/>
          <w:b/>
          <w:color w:val="000000"/>
          <w:sz w:val="18"/>
          <w:rtl/>
          <w:lang w:bidi="fa-IR"/>
        </w:rPr>
        <w:t>الگور</w:t>
      </w:r>
      <w:r>
        <w:rPr>
          <w:rFonts w:ascii="Times New Roman" w:hAnsi="Times New Roman" w:hint="cs"/>
          <w:b/>
          <w:color w:val="000000"/>
          <w:sz w:val="18"/>
          <w:rtl/>
          <w:lang w:bidi="fa-IR"/>
        </w:rPr>
        <w:t>یتم‌های</w:t>
      </w:r>
      <w:r w:rsidRPr="00174345">
        <w:rPr>
          <w:rFonts w:ascii="Times New Roman" w:hAnsi="Times New Roman" w:hint="cs"/>
          <w:b/>
          <w:color w:val="000000"/>
          <w:sz w:val="18"/>
          <w:rtl/>
          <w:lang w:bidi="fa-IR"/>
        </w:rPr>
        <w:t xml:space="preserve"> مبتنی بر ژنتیک قانون سفارش دهی ثابت</w:t>
      </w:r>
      <w:r w:rsidRPr="00174345">
        <w:rPr>
          <w:rStyle w:val="FootnoteReference"/>
          <w:rFonts w:ascii="Times New Roman" w:hAnsi="Times New Roman"/>
          <w:b/>
          <w:color w:val="000000"/>
          <w:sz w:val="18"/>
          <w:rtl/>
          <w:lang w:bidi="fa-IR"/>
        </w:rPr>
        <w:footnoteReference w:id="81"/>
      </w:r>
      <w:r w:rsidRPr="00174345">
        <w:rPr>
          <w:rFonts w:ascii="Times New Roman" w:hAnsi="Times New Roman" w:hint="cs"/>
          <w:b/>
          <w:color w:val="000000"/>
          <w:sz w:val="18"/>
          <w:rtl/>
          <w:lang w:bidi="fa-IR"/>
        </w:rPr>
        <w:t xml:space="preserve"> برای هر عامل است</w:t>
      </w:r>
      <w:r>
        <w:rPr>
          <w:rFonts w:ascii="Times New Roman" w:hAnsi="Times New Roman" w:hint="cs"/>
          <w:b/>
          <w:color w:val="000000"/>
          <w:sz w:val="18"/>
          <w:rtl/>
          <w:lang w:bidi="fa-IR"/>
        </w:rPr>
        <w:t xml:space="preserve"> </w:t>
      </w:r>
      <w:r w:rsidRPr="00174345">
        <w:rPr>
          <w:rFonts w:ascii="Times New Roman" w:hAnsi="Times New Roman" w:hint="cs"/>
          <w:b/>
          <w:color w:val="000000"/>
          <w:sz w:val="18"/>
          <w:rtl/>
          <w:lang w:bidi="fa-IR"/>
        </w:rPr>
        <w:t xml:space="preserve">قانون سفارش دهی ثابت در </w:t>
      </w:r>
      <w:r w:rsidR="00FB33DD">
        <w:rPr>
          <w:rFonts w:ascii="Times New Roman" w:hAnsi="Times New Roman"/>
          <w:b/>
          <w:color w:val="000000"/>
          <w:sz w:val="18"/>
          <w:rtl/>
          <w:lang w:bidi="fa-IR"/>
        </w:rPr>
        <w:t>مح</w:t>
      </w:r>
      <w:r w:rsidR="00FB33DD">
        <w:rPr>
          <w:rFonts w:ascii="Times New Roman" w:hAnsi="Times New Roman" w:hint="cs"/>
          <w:b/>
          <w:color w:val="000000"/>
          <w:sz w:val="18"/>
          <w:rtl/>
          <w:lang w:bidi="fa-IR"/>
        </w:rPr>
        <w:t>یط‌های</w:t>
      </w:r>
      <w:r w:rsidRPr="00174345">
        <w:rPr>
          <w:rFonts w:ascii="Times New Roman" w:hAnsi="Times New Roman" w:hint="cs"/>
          <w:b/>
          <w:color w:val="000000"/>
          <w:sz w:val="18"/>
          <w:rtl/>
          <w:lang w:bidi="fa-IR"/>
        </w:rPr>
        <w:t xml:space="preserve"> پویا که توزیع آماری </w:t>
      </w:r>
      <w:r w:rsidR="00FB33DD">
        <w:rPr>
          <w:rFonts w:ascii="Times New Roman" w:hAnsi="Times New Roman"/>
          <w:b/>
          <w:color w:val="000000"/>
          <w:sz w:val="18"/>
          <w:rtl/>
          <w:lang w:bidi="fa-IR"/>
        </w:rPr>
        <w:t>درخواست‌ها</w:t>
      </w:r>
      <w:r w:rsidR="00FB33DD">
        <w:rPr>
          <w:rFonts w:ascii="Times New Roman" w:hAnsi="Times New Roman" w:hint="cs"/>
          <w:b/>
          <w:color w:val="000000"/>
          <w:sz w:val="18"/>
          <w:rtl/>
          <w:lang w:bidi="fa-IR"/>
        </w:rPr>
        <w:t>ی</w:t>
      </w:r>
      <w:r>
        <w:rPr>
          <w:rFonts w:ascii="Times New Roman" w:hAnsi="Times New Roman" w:hint="cs"/>
          <w:b/>
          <w:color w:val="000000"/>
          <w:sz w:val="18"/>
          <w:rtl/>
          <w:lang w:bidi="fa-IR"/>
        </w:rPr>
        <w:t xml:space="preserve"> مشتری به درستی مشخص نیست، باعث </w:t>
      </w:r>
      <w:r w:rsidR="00FB33DD">
        <w:rPr>
          <w:rFonts w:ascii="Times New Roman" w:hAnsi="Times New Roman"/>
          <w:b/>
          <w:color w:val="000000"/>
          <w:sz w:val="18"/>
          <w:rtl/>
          <w:lang w:bidi="fa-IR"/>
        </w:rPr>
        <w:t>م</w:t>
      </w:r>
      <w:r w:rsidR="00FB33DD">
        <w:rPr>
          <w:rFonts w:ascii="Times New Roman" w:hAnsi="Times New Roman" w:hint="cs"/>
          <w:b/>
          <w:color w:val="000000"/>
          <w:sz w:val="18"/>
          <w:rtl/>
          <w:lang w:bidi="fa-IR"/>
        </w:rPr>
        <w:t>ی‌شود</w:t>
      </w:r>
      <w:r>
        <w:rPr>
          <w:rFonts w:ascii="Times New Roman" w:hAnsi="Times New Roman" w:hint="cs"/>
          <w:b/>
          <w:color w:val="000000"/>
          <w:sz w:val="18"/>
          <w:rtl/>
          <w:lang w:bidi="fa-IR"/>
        </w:rPr>
        <w:t xml:space="preserve"> این الگوریتم ناکارآمد جلوه دهد، </w:t>
      </w:r>
      <w:r w:rsidR="00FB33DD">
        <w:rPr>
          <w:rFonts w:ascii="Times New Roman" w:hAnsi="Times New Roman"/>
          <w:b/>
          <w:color w:val="000000"/>
          <w:sz w:val="18"/>
          <w:rtl/>
          <w:lang w:bidi="fa-IR"/>
        </w:rPr>
        <w:t>بنابرا</w:t>
      </w:r>
      <w:r w:rsidR="00FB33DD">
        <w:rPr>
          <w:rFonts w:ascii="Times New Roman" w:hAnsi="Times New Roman" w:hint="cs"/>
          <w:b/>
          <w:color w:val="000000"/>
          <w:sz w:val="18"/>
          <w:rtl/>
          <w:lang w:bidi="fa-IR"/>
        </w:rPr>
        <w:t>ین</w:t>
      </w:r>
      <w:r>
        <w:rPr>
          <w:rFonts w:ascii="Times New Roman" w:hAnsi="Times New Roman" w:hint="cs"/>
          <w:b/>
          <w:color w:val="000000"/>
          <w:sz w:val="18"/>
          <w:rtl/>
          <w:lang w:bidi="fa-IR"/>
        </w:rPr>
        <w:t xml:space="preserve"> </w:t>
      </w:r>
      <w:r w:rsidR="00FB33DD">
        <w:rPr>
          <w:rFonts w:ascii="Times New Roman" w:hAnsi="Times New Roman"/>
          <w:b/>
          <w:color w:val="000000"/>
          <w:sz w:val="18"/>
          <w:rtl/>
          <w:lang w:bidi="fa-IR"/>
        </w:rPr>
        <w:t>تلاش‌ها</w:t>
      </w:r>
      <w:r w:rsidR="00FB33DD">
        <w:rPr>
          <w:rFonts w:ascii="Times New Roman" w:hAnsi="Times New Roman" w:hint="cs"/>
          <w:b/>
          <w:color w:val="000000"/>
          <w:sz w:val="18"/>
          <w:rtl/>
          <w:lang w:bidi="fa-IR"/>
        </w:rPr>
        <w:t>ی</w:t>
      </w:r>
      <w:r>
        <w:rPr>
          <w:rFonts w:ascii="Times New Roman" w:hAnsi="Times New Roman" w:hint="cs"/>
          <w:b/>
          <w:color w:val="000000"/>
          <w:sz w:val="18"/>
          <w:rtl/>
          <w:lang w:bidi="fa-IR"/>
        </w:rPr>
        <w:t xml:space="preserve"> محققان در راستای </w:t>
      </w:r>
      <w:r w:rsidRPr="00174345">
        <w:rPr>
          <w:rFonts w:ascii="Times New Roman" w:hAnsi="Times New Roman" w:hint="cs"/>
          <w:b/>
          <w:color w:val="000000"/>
          <w:sz w:val="18"/>
          <w:rtl/>
          <w:lang w:bidi="fa-IR"/>
        </w:rPr>
        <w:t xml:space="preserve"> </w:t>
      </w:r>
      <w:r>
        <w:rPr>
          <w:rFonts w:ascii="Times New Roman" w:hAnsi="Times New Roman" w:hint="cs"/>
          <w:b/>
          <w:color w:val="000000"/>
          <w:sz w:val="18"/>
          <w:rtl/>
          <w:lang w:bidi="fa-IR"/>
        </w:rPr>
        <w:t xml:space="preserve">استفاده از </w:t>
      </w:r>
      <w:r w:rsidR="00FB33DD">
        <w:rPr>
          <w:rFonts w:ascii="Times New Roman" w:hAnsi="Times New Roman"/>
          <w:b/>
          <w:color w:val="000000"/>
          <w:sz w:val="18"/>
          <w:rtl/>
          <w:lang w:bidi="fa-IR"/>
        </w:rPr>
        <w:t>الگور</w:t>
      </w:r>
      <w:r w:rsidR="00FB33DD">
        <w:rPr>
          <w:rFonts w:ascii="Times New Roman" w:hAnsi="Times New Roman" w:hint="cs"/>
          <w:b/>
          <w:color w:val="000000"/>
          <w:sz w:val="18"/>
          <w:rtl/>
          <w:lang w:bidi="fa-IR"/>
        </w:rPr>
        <w:t>یتم‌هایی</w:t>
      </w:r>
      <w:r>
        <w:rPr>
          <w:rFonts w:ascii="Times New Roman" w:hAnsi="Times New Roman" w:hint="cs"/>
          <w:b/>
          <w:color w:val="000000"/>
          <w:sz w:val="18"/>
          <w:rtl/>
          <w:lang w:bidi="fa-IR"/>
        </w:rPr>
        <w:t xml:space="preserve"> است که بتوانند</w:t>
      </w:r>
      <w:r w:rsidRPr="00174345">
        <w:rPr>
          <w:rFonts w:ascii="Times New Roman" w:hAnsi="Times New Roman" w:hint="cs"/>
          <w:b/>
          <w:color w:val="000000"/>
          <w:sz w:val="18"/>
          <w:rtl/>
          <w:lang w:bidi="fa-IR"/>
        </w:rPr>
        <w:t xml:space="preserve"> قانون سفارش دهی </w:t>
      </w:r>
      <w:r w:rsidR="00FB33DD">
        <w:rPr>
          <w:rFonts w:ascii="Times New Roman" w:hAnsi="Times New Roman"/>
          <w:b/>
          <w:color w:val="000000"/>
          <w:sz w:val="18"/>
          <w:rtl/>
          <w:lang w:bidi="fa-IR"/>
        </w:rPr>
        <w:t>به صورت</w:t>
      </w:r>
      <w:r w:rsidRPr="00174345">
        <w:rPr>
          <w:rFonts w:ascii="Times New Roman" w:hAnsi="Times New Roman" w:hint="cs"/>
          <w:b/>
          <w:color w:val="000000"/>
          <w:sz w:val="18"/>
          <w:rtl/>
          <w:lang w:bidi="fa-IR"/>
        </w:rPr>
        <w:t xml:space="preserve"> پویا</w:t>
      </w:r>
      <w:r>
        <w:rPr>
          <w:rFonts w:ascii="Times New Roman" w:hAnsi="Times New Roman" w:hint="cs"/>
          <w:b/>
          <w:color w:val="000000"/>
          <w:sz w:val="18"/>
          <w:rtl/>
          <w:lang w:bidi="fa-IR"/>
        </w:rPr>
        <w:t xml:space="preserve"> را در طول اجرای بازی </w:t>
      </w:r>
      <w:r w:rsidR="00FB33DD">
        <w:rPr>
          <w:rFonts w:ascii="Times New Roman" w:hAnsi="Times New Roman"/>
          <w:b/>
          <w:color w:val="000000"/>
          <w:sz w:val="18"/>
          <w:rtl/>
          <w:lang w:bidi="fa-IR"/>
        </w:rPr>
        <w:t>ارائه</w:t>
      </w:r>
      <w:r>
        <w:rPr>
          <w:rFonts w:ascii="Times New Roman" w:hAnsi="Times New Roman" w:hint="cs"/>
          <w:b/>
          <w:color w:val="000000"/>
          <w:sz w:val="18"/>
          <w:rtl/>
          <w:lang w:bidi="fa-IR"/>
        </w:rPr>
        <w:t xml:space="preserve"> دهند.</w:t>
      </w:r>
      <w:r w:rsidRPr="00174345">
        <w:rPr>
          <w:rFonts w:ascii="Times New Roman" w:hAnsi="Times New Roman" w:hint="cs"/>
          <w:b/>
          <w:color w:val="000000"/>
          <w:sz w:val="18"/>
          <w:rtl/>
          <w:lang w:bidi="fa-IR"/>
        </w:rPr>
        <w:t xml:space="preserve"> </w:t>
      </w:r>
      <w:r>
        <w:rPr>
          <w:rFonts w:ascii="Times New Roman" w:hAnsi="Times New Roman" w:hint="cs"/>
          <w:b/>
          <w:color w:val="000000"/>
          <w:sz w:val="18"/>
          <w:rtl/>
          <w:lang w:bidi="fa-IR"/>
        </w:rPr>
        <w:t xml:space="preserve">یادگیری تقویتی یکی از این نوع </w:t>
      </w:r>
      <w:r w:rsidR="00FB33DD">
        <w:rPr>
          <w:rFonts w:ascii="Times New Roman" w:hAnsi="Times New Roman"/>
          <w:b/>
          <w:color w:val="000000"/>
          <w:sz w:val="18"/>
          <w:rtl/>
          <w:lang w:bidi="fa-IR"/>
        </w:rPr>
        <w:t>الگور</w:t>
      </w:r>
      <w:r w:rsidR="00FB33DD">
        <w:rPr>
          <w:rFonts w:ascii="Times New Roman" w:hAnsi="Times New Roman" w:hint="cs"/>
          <w:b/>
          <w:color w:val="000000"/>
          <w:sz w:val="18"/>
          <w:rtl/>
          <w:lang w:bidi="fa-IR"/>
        </w:rPr>
        <w:t>یتم‌هاست</w:t>
      </w:r>
      <w:r>
        <w:rPr>
          <w:rFonts w:ascii="Times New Roman" w:hAnsi="Times New Roman" w:hint="cs"/>
          <w:b/>
          <w:color w:val="000000"/>
          <w:sz w:val="18"/>
          <w:rtl/>
          <w:lang w:bidi="fa-IR"/>
        </w:rPr>
        <w:t>.</w:t>
      </w:r>
      <w:r w:rsidRPr="00174345">
        <w:rPr>
          <w:rFonts w:ascii="Times New Roman" w:hAnsi="Times New Roman" w:hint="cs"/>
          <w:b/>
          <w:color w:val="000000"/>
          <w:sz w:val="18"/>
          <w:rtl/>
        </w:rPr>
        <w:t xml:space="preserve">  </w:t>
      </w:r>
      <w:r w:rsidR="00FB33DD">
        <w:rPr>
          <w:rFonts w:ascii="Times New Roman" w:hAnsi="Times New Roman"/>
          <w:b/>
          <w:color w:val="000000"/>
          <w:sz w:val="18"/>
          <w:rtl/>
        </w:rPr>
        <w:t>مدل‌ساز</w:t>
      </w:r>
      <w:r w:rsidR="00FB33DD">
        <w:rPr>
          <w:rFonts w:ascii="Times New Roman" w:hAnsi="Times New Roman" w:hint="cs"/>
          <w:b/>
          <w:color w:val="000000"/>
          <w:sz w:val="18"/>
          <w:rtl/>
        </w:rPr>
        <w:t>ی</w:t>
      </w:r>
      <w:r w:rsidRPr="00174345">
        <w:rPr>
          <w:rFonts w:ascii="Times New Roman" w:hAnsi="Times New Roman" w:hint="cs"/>
          <w:b/>
          <w:color w:val="000000"/>
          <w:sz w:val="18"/>
          <w:rtl/>
        </w:rPr>
        <w:t xml:space="preserve"> بر مبنای یادگیری تقویتی </w:t>
      </w:r>
      <w:r w:rsidR="00FB33DD">
        <w:rPr>
          <w:rFonts w:ascii="Times New Roman" w:hAnsi="Times New Roman"/>
          <w:b/>
          <w:color w:val="000000"/>
          <w:sz w:val="18"/>
          <w:rtl/>
        </w:rPr>
        <w:t>عامل‌ها</w:t>
      </w:r>
      <w:r w:rsidRPr="00174345">
        <w:rPr>
          <w:rFonts w:ascii="Times New Roman" w:hAnsi="Times New Roman" w:hint="cs"/>
          <w:b/>
          <w:color w:val="000000"/>
          <w:sz w:val="18"/>
          <w:rtl/>
        </w:rPr>
        <w:t xml:space="preserve"> را قادر </w:t>
      </w:r>
      <w:r w:rsidR="00CD0C81">
        <w:rPr>
          <w:rFonts w:ascii="Times New Roman" w:hAnsi="Times New Roman" w:hint="cs"/>
          <w:b/>
          <w:color w:val="000000"/>
          <w:sz w:val="18"/>
          <w:rtl/>
        </w:rPr>
        <w:t>می‌سازد</w:t>
      </w:r>
      <w:r w:rsidRPr="00174345">
        <w:rPr>
          <w:rFonts w:ascii="Times New Roman" w:hAnsi="Times New Roman" w:hint="cs"/>
          <w:b/>
          <w:color w:val="000000"/>
          <w:sz w:val="18"/>
          <w:rtl/>
        </w:rPr>
        <w:t xml:space="preserve"> از قوانین مختلفی در سفارش دهی کالا استفاده کنند که به </w:t>
      </w:r>
      <w:r w:rsidR="00FB33DD">
        <w:rPr>
          <w:rFonts w:ascii="Times New Roman" w:hAnsi="Times New Roman"/>
          <w:b/>
          <w:color w:val="000000"/>
          <w:sz w:val="18"/>
          <w:rtl/>
        </w:rPr>
        <w:t>نوبه‌</w:t>
      </w:r>
      <w:r w:rsidR="00FB33DD">
        <w:rPr>
          <w:rFonts w:ascii="Times New Roman" w:hAnsi="Times New Roman" w:hint="cs"/>
          <w:b/>
          <w:color w:val="000000"/>
          <w:sz w:val="18"/>
          <w:rtl/>
        </w:rPr>
        <w:t>ی</w:t>
      </w:r>
      <w:r w:rsidRPr="00174345">
        <w:rPr>
          <w:rFonts w:ascii="Times New Roman" w:hAnsi="Times New Roman" w:hint="cs"/>
          <w:b/>
          <w:sz w:val="18"/>
          <w:rtl/>
        </w:rPr>
        <w:t xml:space="preserve"> خود</w:t>
      </w:r>
      <w:r w:rsidRPr="00174345">
        <w:rPr>
          <w:rFonts w:ascii="Times New Roman" w:hAnsi="Times New Roman" w:hint="cs"/>
          <w:b/>
          <w:color w:val="000000"/>
          <w:sz w:val="18"/>
          <w:rtl/>
        </w:rPr>
        <w:t xml:space="preserve"> این روش </w:t>
      </w:r>
      <w:r w:rsidR="00FB33DD">
        <w:rPr>
          <w:rFonts w:ascii="Times New Roman" w:hAnsi="Times New Roman"/>
          <w:b/>
          <w:color w:val="000000"/>
          <w:sz w:val="18"/>
          <w:rtl/>
        </w:rPr>
        <w:t>انعطاف‌پذ</w:t>
      </w:r>
      <w:r w:rsidR="00FB33DD">
        <w:rPr>
          <w:rFonts w:ascii="Times New Roman" w:hAnsi="Times New Roman" w:hint="cs"/>
          <w:b/>
          <w:color w:val="000000"/>
          <w:sz w:val="18"/>
          <w:rtl/>
        </w:rPr>
        <w:t>یری</w:t>
      </w:r>
      <w:r w:rsidRPr="00174345">
        <w:rPr>
          <w:rFonts w:ascii="Times New Roman" w:hAnsi="Times New Roman" w:hint="cs"/>
          <w:b/>
          <w:color w:val="000000"/>
          <w:sz w:val="18"/>
          <w:rtl/>
        </w:rPr>
        <w:t xml:space="preserve"> بیشتری نسبت به </w:t>
      </w:r>
      <w:r w:rsidR="00D90695">
        <w:rPr>
          <w:rFonts w:ascii="Times New Roman" w:hAnsi="Times New Roman"/>
          <w:b/>
          <w:color w:val="000000"/>
          <w:sz w:val="18"/>
          <w:rtl/>
        </w:rPr>
        <w:t>به</w:t>
      </w:r>
      <w:r w:rsidR="00D90695">
        <w:rPr>
          <w:rFonts w:ascii="Times New Roman" w:hAnsi="Times New Roman" w:hint="cs"/>
          <w:b/>
          <w:color w:val="000000"/>
          <w:sz w:val="18"/>
          <w:rtl/>
        </w:rPr>
        <w:t>ینه‌سازی‌های</w:t>
      </w:r>
      <w:r w:rsidRPr="00174345">
        <w:rPr>
          <w:rFonts w:ascii="Times New Roman" w:hAnsi="Times New Roman" w:hint="cs"/>
          <w:b/>
          <w:color w:val="000000"/>
          <w:sz w:val="18"/>
          <w:rtl/>
        </w:rPr>
        <w:t xml:space="preserve"> مبتنی بر ژنتیک دارد.</w:t>
      </w:r>
    </w:p>
    <w:p w:rsidR="00C73479" w:rsidRDefault="00C73479" w:rsidP="00C73479">
      <w:pPr>
        <w:bidi w:val="0"/>
        <w:spacing w:line="259" w:lineRule="auto"/>
        <w:rPr>
          <w:rFonts w:ascii="Times New Roman" w:hAnsi="Times New Roman"/>
          <w:b/>
          <w:color w:val="000000"/>
          <w:sz w:val="18"/>
          <w:rtl/>
        </w:rPr>
      </w:pPr>
      <w:r>
        <w:rPr>
          <w:rFonts w:ascii="Times New Roman" w:hAnsi="Times New Roman"/>
          <w:b/>
          <w:color w:val="000000"/>
          <w:sz w:val="18"/>
          <w:rtl/>
        </w:rPr>
        <w:br w:type="page"/>
      </w:r>
    </w:p>
    <w:p w:rsidR="00C73479" w:rsidRDefault="00D90695" w:rsidP="00B9012C">
      <w:pPr>
        <w:pStyle w:val="Heading2"/>
        <w:rPr>
          <w:rtl/>
        </w:rPr>
      </w:pPr>
      <w:bookmarkStart w:id="141" w:name="_Toc392166792"/>
      <w:bookmarkStart w:id="142" w:name="_Toc392242424"/>
      <w:r>
        <w:rPr>
          <w:rtl/>
        </w:rPr>
        <w:lastRenderedPageBreak/>
        <w:t>پ</w:t>
      </w:r>
      <w:r>
        <w:rPr>
          <w:rFonts w:hint="cs"/>
          <w:rtl/>
        </w:rPr>
        <w:t>ی</w:t>
      </w:r>
      <w:r>
        <w:rPr>
          <w:rFonts w:hint="eastAsia"/>
          <w:rtl/>
        </w:rPr>
        <w:t>ش‌فرض‌ها</w:t>
      </w:r>
      <w:bookmarkEnd w:id="141"/>
      <w:bookmarkEnd w:id="142"/>
    </w:p>
    <w:p w:rsidR="00C73479" w:rsidRPr="00513E56" w:rsidRDefault="00C73479" w:rsidP="0039657C">
      <w:pPr>
        <w:rPr>
          <w:rFonts w:ascii="Times New Roman" w:hAnsi="Times New Roman"/>
          <w:b/>
          <w:sz w:val="28"/>
          <w:rtl/>
          <w:lang w:bidi="fa-IR"/>
        </w:rPr>
      </w:pPr>
      <w:r w:rsidRPr="00513E56">
        <w:rPr>
          <w:rFonts w:hint="cs"/>
          <w:sz w:val="28"/>
          <w:rtl/>
          <w:lang w:bidi="fa-IR"/>
        </w:rPr>
        <w:t>برای اینکه ا</w:t>
      </w:r>
      <w:r>
        <w:rPr>
          <w:rFonts w:hint="cs"/>
          <w:sz w:val="28"/>
          <w:rtl/>
          <w:lang w:bidi="fa-IR"/>
        </w:rPr>
        <w:t>ی</w:t>
      </w:r>
      <w:r w:rsidRPr="00513E56">
        <w:rPr>
          <w:rFonts w:hint="cs"/>
          <w:sz w:val="28"/>
          <w:rtl/>
          <w:lang w:bidi="fa-IR"/>
        </w:rPr>
        <w:t xml:space="preserve">ن </w:t>
      </w:r>
      <w:r w:rsidR="0008161A">
        <w:rPr>
          <w:sz w:val="28"/>
          <w:rtl/>
          <w:lang w:bidi="fa-IR"/>
        </w:rPr>
        <w:t>مسئله</w:t>
      </w:r>
      <w:r w:rsidRPr="00513E56">
        <w:rPr>
          <w:rFonts w:hint="cs"/>
          <w:sz w:val="28"/>
          <w:rtl/>
          <w:lang w:bidi="fa-IR"/>
        </w:rPr>
        <w:t xml:space="preserve"> را حل کنیم </w:t>
      </w:r>
      <w:r w:rsidR="0008161A">
        <w:rPr>
          <w:sz w:val="28"/>
          <w:rtl/>
          <w:lang w:bidi="fa-IR"/>
        </w:rPr>
        <w:t>پ</w:t>
      </w:r>
      <w:r w:rsidR="0008161A">
        <w:rPr>
          <w:rFonts w:hint="cs"/>
          <w:sz w:val="28"/>
          <w:rtl/>
          <w:lang w:bidi="fa-IR"/>
        </w:rPr>
        <w:t>یش‌فرض‌هایی</w:t>
      </w:r>
      <w:r w:rsidRPr="00513E56">
        <w:rPr>
          <w:rFonts w:hint="cs"/>
          <w:sz w:val="28"/>
          <w:rtl/>
          <w:lang w:bidi="fa-IR"/>
        </w:rPr>
        <w:t xml:space="preserve"> را در نظر </w:t>
      </w:r>
      <w:r w:rsidR="0008161A">
        <w:rPr>
          <w:sz w:val="28"/>
          <w:rtl/>
          <w:lang w:bidi="fa-IR"/>
        </w:rPr>
        <w:t>م</w:t>
      </w:r>
      <w:r w:rsidR="0008161A">
        <w:rPr>
          <w:rFonts w:hint="cs"/>
          <w:sz w:val="28"/>
          <w:rtl/>
          <w:lang w:bidi="fa-IR"/>
        </w:rPr>
        <w:t>ی‌گیریم</w:t>
      </w:r>
      <w:r w:rsidRPr="00513E56">
        <w:rPr>
          <w:rFonts w:hint="cs"/>
          <w:sz w:val="28"/>
          <w:rtl/>
          <w:lang w:bidi="fa-IR"/>
        </w:rPr>
        <w:t xml:space="preserve"> که بیشتر </w:t>
      </w:r>
      <w:r w:rsidR="0008161A">
        <w:rPr>
          <w:sz w:val="28"/>
          <w:rtl/>
          <w:lang w:bidi="fa-IR"/>
        </w:rPr>
        <w:t>آن‌ها</w:t>
      </w:r>
      <w:r w:rsidRPr="00513E56">
        <w:rPr>
          <w:rFonts w:hint="cs"/>
          <w:sz w:val="28"/>
          <w:rtl/>
          <w:lang w:bidi="fa-IR"/>
        </w:rPr>
        <w:t xml:space="preserve"> </w:t>
      </w:r>
      <w:r w:rsidR="0008161A">
        <w:rPr>
          <w:sz w:val="28"/>
          <w:rtl/>
          <w:lang w:bidi="fa-IR"/>
        </w:rPr>
        <w:t>پ</w:t>
      </w:r>
      <w:r w:rsidR="0008161A">
        <w:rPr>
          <w:rFonts w:hint="cs"/>
          <w:sz w:val="28"/>
          <w:rtl/>
          <w:lang w:bidi="fa-IR"/>
        </w:rPr>
        <w:t>یش‌فرض‌هایی</w:t>
      </w:r>
      <w:r w:rsidRPr="00513E56">
        <w:rPr>
          <w:rFonts w:hint="cs"/>
          <w:sz w:val="28"/>
          <w:rtl/>
          <w:lang w:bidi="fa-IR"/>
        </w:rPr>
        <w:t xml:space="preserve"> است که در بازی </w:t>
      </w:r>
      <w:r>
        <w:rPr>
          <w:sz w:val="28"/>
          <w:rtl/>
          <w:lang w:bidi="fa-IR"/>
        </w:rPr>
        <w:t>نوشابه</w:t>
      </w:r>
      <w:r w:rsidRPr="00513E56">
        <w:rPr>
          <w:rFonts w:hint="cs"/>
          <w:sz w:val="28"/>
          <w:rtl/>
          <w:lang w:bidi="fa-IR"/>
        </w:rPr>
        <w:t xml:space="preserve"> در نظر گرفته </w:t>
      </w:r>
      <w:r w:rsidR="0008161A">
        <w:rPr>
          <w:sz w:val="28"/>
          <w:rtl/>
          <w:lang w:bidi="fa-IR"/>
        </w:rPr>
        <w:t>م</w:t>
      </w:r>
      <w:r w:rsidR="0008161A">
        <w:rPr>
          <w:rFonts w:hint="cs"/>
          <w:sz w:val="28"/>
          <w:rtl/>
          <w:lang w:bidi="fa-IR"/>
        </w:rPr>
        <w:t>ی‌شود</w:t>
      </w:r>
      <w:r w:rsidRPr="00513E56">
        <w:rPr>
          <w:rFonts w:hint="cs"/>
          <w:sz w:val="28"/>
          <w:rtl/>
          <w:lang w:bidi="fa-IR"/>
        </w:rPr>
        <w:t xml:space="preserve">، ولی چون قرار است که این </w:t>
      </w:r>
      <w:r w:rsidR="0008161A">
        <w:rPr>
          <w:sz w:val="28"/>
          <w:rtl/>
          <w:lang w:bidi="fa-IR"/>
        </w:rPr>
        <w:t>مسئله</w:t>
      </w:r>
      <w:r w:rsidRPr="00513E56">
        <w:rPr>
          <w:rFonts w:hint="cs"/>
          <w:sz w:val="28"/>
          <w:rtl/>
          <w:lang w:bidi="fa-IR"/>
        </w:rPr>
        <w:t xml:space="preserve"> توسط </w:t>
      </w:r>
      <w:r w:rsidR="0008161A">
        <w:rPr>
          <w:sz w:val="28"/>
          <w:rtl/>
          <w:lang w:bidi="fa-IR"/>
        </w:rPr>
        <w:t>عامل‌ها</w:t>
      </w:r>
      <w:r w:rsidR="0008161A">
        <w:rPr>
          <w:rFonts w:hint="cs"/>
          <w:sz w:val="28"/>
          <w:rtl/>
          <w:lang w:bidi="fa-IR"/>
        </w:rPr>
        <w:t>ی</w:t>
      </w:r>
      <w:r>
        <w:rPr>
          <w:rFonts w:hint="cs"/>
          <w:sz w:val="28"/>
          <w:rtl/>
          <w:lang w:bidi="fa-IR"/>
        </w:rPr>
        <w:t xml:space="preserve"> کامپیوتری </w:t>
      </w:r>
      <w:r w:rsidR="0008161A">
        <w:rPr>
          <w:sz w:val="28"/>
          <w:rtl/>
          <w:lang w:bidi="fa-IR"/>
        </w:rPr>
        <w:t>شب</w:t>
      </w:r>
      <w:r w:rsidR="0008161A">
        <w:rPr>
          <w:rFonts w:hint="cs"/>
          <w:sz w:val="28"/>
          <w:rtl/>
          <w:lang w:bidi="fa-IR"/>
        </w:rPr>
        <w:t>یه‌سازی</w:t>
      </w:r>
      <w:r>
        <w:rPr>
          <w:rFonts w:hint="cs"/>
          <w:sz w:val="28"/>
          <w:rtl/>
          <w:lang w:bidi="fa-IR"/>
        </w:rPr>
        <w:t xml:space="preserve"> شود</w:t>
      </w:r>
      <w:r w:rsidRPr="00513E56">
        <w:rPr>
          <w:rFonts w:hint="cs"/>
          <w:sz w:val="28"/>
          <w:rtl/>
          <w:lang w:bidi="fa-IR"/>
        </w:rPr>
        <w:t xml:space="preserve"> نیاز است که </w:t>
      </w:r>
      <w:r w:rsidR="0008161A">
        <w:rPr>
          <w:sz w:val="28"/>
          <w:rtl/>
          <w:lang w:bidi="fa-IR"/>
        </w:rPr>
        <w:t>پ</w:t>
      </w:r>
      <w:r w:rsidR="0008161A">
        <w:rPr>
          <w:rFonts w:hint="cs"/>
          <w:sz w:val="28"/>
          <w:rtl/>
          <w:lang w:bidi="fa-IR"/>
        </w:rPr>
        <w:t>یش‌فرض‌های</w:t>
      </w:r>
      <w:r w:rsidRPr="00513E56">
        <w:rPr>
          <w:rFonts w:hint="cs"/>
          <w:sz w:val="28"/>
          <w:rtl/>
          <w:lang w:bidi="fa-IR"/>
        </w:rPr>
        <w:t xml:space="preserve"> دیگری نیز به </w:t>
      </w:r>
      <w:r w:rsidR="0008161A">
        <w:rPr>
          <w:sz w:val="28"/>
          <w:rtl/>
          <w:lang w:bidi="fa-IR"/>
        </w:rPr>
        <w:t>مسئله</w:t>
      </w:r>
      <w:r w:rsidRPr="00513E56">
        <w:rPr>
          <w:rFonts w:hint="cs"/>
          <w:sz w:val="28"/>
          <w:rtl/>
          <w:lang w:bidi="fa-IR"/>
        </w:rPr>
        <w:t xml:space="preserve"> افزوده شوند</w:t>
      </w:r>
      <w:r>
        <w:rPr>
          <w:rFonts w:hint="cs"/>
          <w:sz w:val="28"/>
          <w:rtl/>
          <w:lang w:bidi="fa-IR"/>
        </w:rPr>
        <w:t xml:space="preserve">. </w:t>
      </w:r>
      <w:r w:rsidRPr="00513E56">
        <w:rPr>
          <w:rFonts w:ascii="Times New Roman" w:hAnsi="Times New Roman" w:hint="cs"/>
          <w:b/>
          <w:sz w:val="28"/>
          <w:rtl/>
          <w:lang w:bidi="fa-IR"/>
        </w:rPr>
        <w:t xml:space="preserve">در این </w:t>
      </w:r>
      <w:r w:rsidR="0008161A">
        <w:rPr>
          <w:rFonts w:ascii="Times New Roman" w:hAnsi="Times New Roman"/>
          <w:b/>
          <w:sz w:val="28"/>
          <w:rtl/>
          <w:lang w:bidi="fa-IR"/>
        </w:rPr>
        <w:t>مسئله</w:t>
      </w:r>
      <w:r w:rsidRPr="00513E56">
        <w:rPr>
          <w:rFonts w:ascii="Times New Roman" w:hAnsi="Times New Roman" w:hint="cs"/>
          <w:b/>
          <w:sz w:val="28"/>
          <w:rtl/>
          <w:lang w:bidi="fa-IR"/>
        </w:rPr>
        <w:t xml:space="preserve"> ما</w:t>
      </w:r>
      <w:r>
        <w:rPr>
          <w:rFonts w:ascii="Times New Roman" w:hAnsi="Times New Roman" w:hint="cs"/>
          <w:b/>
          <w:sz w:val="28"/>
          <w:rtl/>
          <w:lang w:bidi="fa-IR"/>
        </w:rPr>
        <w:t xml:space="preserve"> </w:t>
      </w:r>
      <w:r w:rsidRPr="00513E56">
        <w:rPr>
          <w:rFonts w:ascii="Times New Roman" w:hAnsi="Times New Roman" w:hint="cs"/>
          <w:b/>
          <w:sz w:val="28"/>
          <w:rtl/>
          <w:lang w:bidi="fa-IR"/>
        </w:rPr>
        <w:t xml:space="preserve">فرض </w:t>
      </w:r>
      <w:r w:rsidR="008665D5">
        <w:rPr>
          <w:rFonts w:ascii="Times New Roman" w:hAnsi="Times New Roman"/>
          <w:b/>
          <w:sz w:val="28"/>
          <w:rtl/>
          <w:lang w:bidi="fa-IR"/>
        </w:rPr>
        <w:t>می‌کنیم</w:t>
      </w:r>
      <w:r w:rsidRPr="00513E56">
        <w:rPr>
          <w:rFonts w:ascii="Times New Roman" w:hAnsi="Times New Roman" w:hint="cs"/>
          <w:b/>
          <w:sz w:val="28"/>
          <w:rtl/>
          <w:lang w:bidi="fa-IR"/>
        </w:rPr>
        <w:t xml:space="preserve"> یک عامل </w:t>
      </w:r>
      <w:r w:rsidR="0008161A">
        <w:rPr>
          <w:rFonts w:ascii="Times New Roman" w:hAnsi="Times New Roman"/>
          <w:b/>
          <w:sz w:val="28"/>
          <w:rtl/>
          <w:lang w:bidi="fa-IR"/>
        </w:rPr>
        <w:t>غ</w:t>
      </w:r>
      <w:r w:rsidR="0008161A">
        <w:rPr>
          <w:rFonts w:ascii="Times New Roman" w:hAnsi="Times New Roman" w:hint="cs"/>
          <w:b/>
          <w:sz w:val="28"/>
          <w:rtl/>
          <w:lang w:bidi="fa-IR"/>
        </w:rPr>
        <w:t>یرانسانی</w:t>
      </w:r>
      <w:r w:rsidRPr="00513E56">
        <w:rPr>
          <w:rFonts w:ascii="Times New Roman" w:hAnsi="Times New Roman" w:hint="cs"/>
          <w:b/>
          <w:sz w:val="28"/>
          <w:rtl/>
          <w:lang w:bidi="fa-IR"/>
        </w:rPr>
        <w:t xml:space="preserve"> </w:t>
      </w:r>
      <w:r w:rsidR="0008161A">
        <w:rPr>
          <w:rFonts w:ascii="Times New Roman" w:hAnsi="Times New Roman"/>
          <w:b/>
          <w:sz w:val="28"/>
          <w:rtl/>
          <w:lang w:bidi="fa-IR"/>
        </w:rPr>
        <w:t>کنترل‌کننده</w:t>
      </w:r>
      <w:r w:rsidRPr="00513E56">
        <w:rPr>
          <w:rFonts w:ascii="Times New Roman" w:hAnsi="Times New Roman" w:hint="cs"/>
          <w:b/>
          <w:sz w:val="28"/>
          <w:rtl/>
          <w:lang w:bidi="fa-IR"/>
        </w:rPr>
        <w:t xml:space="preserve"> موجودی در محیط </w:t>
      </w:r>
      <w:r w:rsidRPr="0039657C">
        <w:rPr>
          <w:bCs/>
          <w:sz w:val="24"/>
          <w:szCs w:val="24"/>
          <w:lang w:bidi="fa-IR"/>
        </w:rPr>
        <w:t>W</w:t>
      </w:r>
      <w:r w:rsidRPr="00513E56">
        <w:rPr>
          <w:rStyle w:val="FootnoteReference"/>
          <w:rFonts w:ascii="Times New Roman" w:hAnsi="Times New Roman"/>
          <w:b/>
          <w:sz w:val="28"/>
          <w:rtl/>
          <w:lang w:bidi="fa-IR"/>
        </w:rPr>
        <w:footnoteReference w:id="82"/>
      </w:r>
      <w:r>
        <w:rPr>
          <w:rFonts w:hint="cs"/>
          <w:bCs/>
          <w:sz w:val="28"/>
          <w:rtl/>
          <w:lang w:bidi="fa-IR"/>
        </w:rPr>
        <w:t xml:space="preserve"> </w:t>
      </w:r>
      <w:r w:rsidRPr="00513E56">
        <w:rPr>
          <w:rFonts w:ascii="Times New Roman" w:hAnsi="Times New Roman" w:hint="cs"/>
          <w:b/>
          <w:sz w:val="28"/>
          <w:rtl/>
          <w:lang w:bidi="fa-IR"/>
        </w:rPr>
        <w:t>وجود دارد</w:t>
      </w:r>
      <w:r w:rsidR="0008161A">
        <w:rPr>
          <w:rFonts w:ascii="Times New Roman" w:hAnsi="Times New Roman"/>
          <w:b/>
          <w:sz w:val="28"/>
          <w:rtl/>
          <w:lang w:bidi="fa-IR"/>
        </w:rPr>
        <w:t>؛ که</w:t>
      </w:r>
      <w:r w:rsidRPr="00513E56">
        <w:rPr>
          <w:rFonts w:ascii="Times New Roman" w:hAnsi="Times New Roman" w:hint="cs"/>
          <w:b/>
          <w:sz w:val="28"/>
          <w:rtl/>
          <w:lang w:bidi="fa-IR"/>
        </w:rPr>
        <w:t xml:space="preserve"> ادراکات و تصمیمات آن به چند حالت محدود ختم </w:t>
      </w:r>
      <w:r w:rsidR="0008161A">
        <w:rPr>
          <w:rFonts w:ascii="Times New Roman" w:hAnsi="Times New Roman"/>
          <w:b/>
          <w:sz w:val="28"/>
          <w:rtl/>
          <w:lang w:bidi="fa-IR"/>
        </w:rPr>
        <w:t>م</w:t>
      </w:r>
      <w:r w:rsidR="0008161A">
        <w:rPr>
          <w:rFonts w:ascii="Times New Roman" w:hAnsi="Times New Roman" w:hint="cs"/>
          <w:b/>
          <w:sz w:val="28"/>
          <w:rtl/>
          <w:lang w:bidi="fa-IR"/>
        </w:rPr>
        <w:t>ی‌شود</w:t>
      </w:r>
      <w:r w:rsidRPr="00513E56">
        <w:rPr>
          <w:rFonts w:ascii="Times New Roman" w:hAnsi="Times New Roman" w:hint="cs"/>
          <w:b/>
          <w:sz w:val="28"/>
          <w:rtl/>
          <w:lang w:bidi="fa-IR"/>
        </w:rPr>
        <w:t xml:space="preserve">. عامل </w:t>
      </w:r>
      <w:r w:rsidR="0008161A">
        <w:rPr>
          <w:rFonts w:ascii="Times New Roman" w:hAnsi="Times New Roman"/>
          <w:b/>
          <w:sz w:val="28"/>
          <w:rtl/>
          <w:lang w:bidi="fa-IR"/>
        </w:rPr>
        <w:t>م</w:t>
      </w:r>
      <w:r w:rsidR="0008161A">
        <w:rPr>
          <w:rFonts w:ascii="Times New Roman" w:hAnsi="Times New Roman" w:hint="cs"/>
          <w:b/>
          <w:sz w:val="28"/>
          <w:rtl/>
          <w:lang w:bidi="fa-IR"/>
        </w:rPr>
        <w:t>ی‌تواند</w:t>
      </w:r>
      <w:r w:rsidRPr="00513E56">
        <w:rPr>
          <w:rFonts w:ascii="Times New Roman" w:hAnsi="Times New Roman" w:hint="cs"/>
          <w:b/>
          <w:sz w:val="28"/>
          <w:rtl/>
          <w:lang w:bidi="fa-IR"/>
        </w:rPr>
        <w:t xml:space="preserve"> درخواست فعلی و همچنین وضعیت انبار را مشاهده کند، بر اساس این مشاهده عامل </w:t>
      </w:r>
      <w:r w:rsidR="0008161A">
        <w:rPr>
          <w:rFonts w:ascii="Times New Roman" w:hAnsi="Times New Roman"/>
          <w:b/>
          <w:sz w:val="28"/>
          <w:rtl/>
          <w:lang w:bidi="fa-IR"/>
        </w:rPr>
        <w:t>م</w:t>
      </w:r>
      <w:r w:rsidR="0008161A">
        <w:rPr>
          <w:rFonts w:ascii="Times New Roman" w:hAnsi="Times New Roman" w:hint="cs"/>
          <w:b/>
          <w:sz w:val="28"/>
          <w:rtl/>
          <w:lang w:bidi="fa-IR"/>
        </w:rPr>
        <w:t>ی‌تواند</w:t>
      </w:r>
      <w:r w:rsidRPr="00513E56">
        <w:rPr>
          <w:rFonts w:ascii="Times New Roman" w:hAnsi="Times New Roman" w:hint="cs"/>
          <w:b/>
          <w:sz w:val="28"/>
          <w:rtl/>
          <w:lang w:bidi="fa-IR"/>
        </w:rPr>
        <w:t xml:space="preserve"> چندین عمل محدود</w:t>
      </w:r>
      <w:r w:rsidRPr="00513E56">
        <w:rPr>
          <w:rStyle w:val="FootnoteReference"/>
          <w:rFonts w:ascii="Times New Roman" w:hAnsi="Times New Roman"/>
          <w:b/>
          <w:sz w:val="28"/>
          <w:rtl/>
          <w:lang w:bidi="fa-IR"/>
        </w:rPr>
        <w:footnoteReference w:id="83"/>
      </w:r>
      <w:r w:rsidRPr="00513E56">
        <w:rPr>
          <w:rFonts w:ascii="Times New Roman" w:hAnsi="Times New Roman" w:hint="cs"/>
          <w:b/>
          <w:sz w:val="28"/>
          <w:rtl/>
          <w:lang w:bidi="fa-IR"/>
        </w:rPr>
        <w:t xml:space="preserve"> را انجام دهد، </w:t>
      </w:r>
      <w:r>
        <w:rPr>
          <w:rFonts w:ascii="Times New Roman" w:hAnsi="Times New Roman" w:hint="cs"/>
          <w:b/>
          <w:sz w:val="28"/>
          <w:rtl/>
          <w:lang w:bidi="fa-IR"/>
        </w:rPr>
        <w:t>انجام این اعمال باعث</w:t>
      </w:r>
      <w:r w:rsidRPr="00513E56">
        <w:rPr>
          <w:rFonts w:ascii="Times New Roman" w:hAnsi="Times New Roman" w:hint="cs"/>
          <w:b/>
          <w:sz w:val="28"/>
          <w:rtl/>
          <w:lang w:bidi="fa-IR"/>
        </w:rPr>
        <w:t xml:space="preserve"> </w:t>
      </w:r>
      <w:r>
        <w:rPr>
          <w:rFonts w:ascii="Times New Roman" w:hAnsi="Times New Roman" w:hint="cs"/>
          <w:b/>
          <w:sz w:val="28"/>
          <w:rtl/>
          <w:lang w:bidi="fa-IR"/>
        </w:rPr>
        <w:t xml:space="preserve">تغییر در حالت محیط </w:t>
      </w:r>
      <w:r w:rsidR="0008161A">
        <w:rPr>
          <w:rFonts w:ascii="Times New Roman" w:hAnsi="Times New Roman"/>
          <w:b/>
          <w:sz w:val="28"/>
          <w:rtl/>
          <w:lang w:bidi="fa-IR"/>
        </w:rPr>
        <w:t>م</w:t>
      </w:r>
      <w:r w:rsidR="0008161A">
        <w:rPr>
          <w:rFonts w:ascii="Times New Roman" w:hAnsi="Times New Roman" w:hint="cs"/>
          <w:b/>
          <w:sz w:val="28"/>
          <w:rtl/>
          <w:lang w:bidi="fa-IR"/>
        </w:rPr>
        <w:t>ی‌شود</w:t>
      </w:r>
      <w:r w:rsidRPr="00513E56">
        <w:rPr>
          <w:rFonts w:ascii="Times New Roman" w:hAnsi="Times New Roman" w:hint="cs"/>
          <w:b/>
          <w:sz w:val="28"/>
          <w:rtl/>
          <w:lang w:bidi="fa-IR"/>
        </w:rPr>
        <w:t>، همچنین ما</w:t>
      </w:r>
      <w:r w:rsidR="0039657C">
        <w:rPr>
          <w:rFonts w:ascii="Times New Roman" w:hAnsi="Times New Roman" w:hint="cs"/>
          <w:b/>
          <w:sz w:val="28"/>
          <w:rtl/>
          <w:lang w:bidi="fa-IR"/>
        </w:rPr>
        <w:t xml:space="preserve"> </w:t>
      </w:r>
      <w:r w:rsidRPr="00513E56">
        <w:rPr>
          <w:rFonts w:ascii="Times New Roman" w:hAnsi="Times New Roman" w:hint="cs"/>
          <w:b/>
          <w:sz w:val="28"/>
          <w:rtl/>
          <w:lang w:bidi="fa-IR"/>
        </w:rPr>
        <w:t xml:space="preserve">فرض </w:t>
      </w:r>
      <w:r w:rsidR="008665D5">
        <w:rPr>
          <w:rFonts w:ascii="Times New Roman" w:hAnsi="Times New Roman"/>
          <w:b/>
          <w:sz w:val="28"/>
          <w:rtl/>
          <w:lang w:bidi="fa-IR"/>
        </w:rPr>
        <w:t>می‌کنیم</w:t>
      </w:r>
      <w:r w:rsidRPr="00513E56">
        <w:rPr>
          <w:rFonts w:ascii="Times New Roman" w:hAnsi="Times New Roman" w:hint="cs"/>
          <w:b/>
          <w:sz w:val="28"/>
          <w:rtl/>
          <w:lang w:bidi="fa-IR"/>
        </w:rPr>
        <w:t xml:space="preserve"> که </w:t>
      </w:r>
      <w:r w:rsidR="0008161A">
        <w:rPr>
          <w:rFonts w:ascii="Times New Roman" w:hAnsi="Times New Roman"/>
          <w:b/>
          <w:sz w:val="28"/>
          <w:rtl/>
          <w:lang w:bidi="fa-IR"/>
        </w:rPr>
        <w:t>مح</w:t>
      </w:r>
      <w:r w:rsidR="0008161A">
        <w:rPr>
          <w:rFonts w:ascii="Times New Roman" w:hAnsi="Times New Roman" w:hint="cs"/>
          <w:b/>
          <w:sz w:val="28"/>
          <w:rtl/>
          <w:lang w:bidi="fa-IR"/>
        </w:rPr>
        <w:t>یط</w:t>
      </w:r>
      <w:r w:rsidR="0008161A">
        <w:rPr>
          <w:rFonts w:ascii="Times New Roman" w:hAnsi="Times New Roman"/>
          <w:b/>
          <w:sz w:val="28"/>
          <w:rtl/>
          <w:lang w:bidi="fa-IR"/>
        </w:rPr>
        <w:t xml:space="preserve"> (</w:t>
      </w:r>
      <w:r w:rsidRPr="00513E56">
        <w:rPr>
          <w:rFonts w:ascii="Times New Roman" w:hAnsi="Times New Roman" w:hint="cs"/>
          <w:b/>
          <w:sz w:val="28"/>
          <w:rtl/>
          <w:lang w:bidi="fa-IR"/>
        </w:rPr>
        <w:t>حالت انبار</w:t>
      </w:r>
      <w:r w:rsidR="0008161A">
        <w:rPr>
          <w:rFonts w:ascii="Times New Roman" w:hAnsi="Times New Roman"/>
          <w:b/>
          <w:sz w:val="28"/>
          <w:rtl/>
          <w:lang w:bidi="fa-IR"/>
        </w:rPr>
        <w:t>،</w:t>
      </w:r>
      <w:r w:rsidRPr="00513E56">
        <w:rPr>
          <w:rFonts w:ascii="Times New Roman" w:hAnsi="Times New Roman" w:hint="cs"/>
          <w:b/>
          <w:sz w:val="28"/>
          <w:rtl/>
          <w:lang w:bidi="fa-IR"/>
        </w:rPr>
        <w:t xml:space="preserve">درخواست مشتری) به </w:t>
      </w:r>
      <w:r w:rsidR="0008161A">
        <w:rPr>
          <w:rFonts w:ascii="Times New Roman" w:hAnsi="Times New Roman"/>
          <w:b/>
          <w:sz w:val="28"/>
          <w:rtl/>
          <w:lang w:bidi="fa-IR"/>
        </w:rPr>
        <w:t>بازه‌ها</w:t>
      </w:r>
      <w:r w:rsidR="0008161A">
        <w:rPr>
          <w:rFonts w:ascii="Times New Roman" w:hAnsi="Times New Roman" w:hint="cs"/>
          <w:b/>
          <w:sz w:val="28"/>
          <w:rtl/>
          <w:lang w:bidi="fa-IR"/>
        </w:rPr>
        <w:t>ی</w:t>
      </w:r>
      <w:r w:rsidRPr="00513E56">
        <w:rPr>
          <w:rFonts w:ascii="Times New Roman" w:hAnsi="Times New Roman" w:hint="cs"/>
          <w:b/>
          <w:sz w:val="28"/>
          <w:rtl/>
          <w:lang w:bidi="fa-IR"/>
        </w:rPr>
        <w:t xml:space="preserve"> زمانی گسسته تقسیم </w:t>
      </w:r>
      <w:r w:rsidR="0008161A">
        <w:rPr>
          <w:rFonts w:ascii="Times New Roman" w:hAnsi="Times New Roman"/>
          <w:b/>
          <w:sz w:val="28"/>
          <w:rtl/>
          <w:lang w:bidi="fa-IR"/>
        </w:rPr>
        <w:t>م</w:t>
      </w:r>
      <w:r w:rsidR="0008161A">
        <w:rPr>
          <w:rFonts w:ascii="Times New Roman" w:hAnsi="Times New Roman" w:hint="cs"/>
          <w:b/>
          <w:sz w:val="28"/>
          <w:rtl/>
          <w:lang w:bidi="fa-IR"/>
        </w:rPr>
        <w:t>ی‌شود</w:t>
      </w:r>
      <w:r w:rsidRPr="00513E56">
        <w:rPr>
          <w:rStyle w:val="FootnoteReference"/>
          <w:rFonts w:ascii="Times New Roman" w:hAnsi="Times New Roman"/>
          <w:b/>
          <w:sz w:val="28"/>
          <w:rtl/>
          <w:lang w:bidi="fa-IR"/>
        </w:rPr>
        <w:footnoteReference w:id="84"/>
      </w:r>
      <w:r w:rsidRPr="00513E56">
        <w:rPr>
          <w:rFonts w:ascii="Times New Roman" w:hAnsi="Times New Roman" w:hint="cs"/>
          <w:b/>
          <w:sz w:val="28"/>
          <w:rtl/>
          <w:lang w:bidi="fa-IR"/>
        </w:rPr>
        <w:t xml:space="preserve"> که در این حالت عامل با مشاهده محیط کار </w:t>
      </w:r>
      <w:r w:rsidRPr="0039657C">
        <w:rPr>
          <w:bCs/>
          <w:sz w:val="24"/>
          <w:szCs w:val="24"/>
          <w:lang w:bidi="fa-IR"/>
        </w:rPr>
        <w:t>T</w:t>
      </w:r>
      <w:r w:rsidRPr="00513E56">
        <w:rPr>
          <w:rStyle w:val="FootnoteReference"/>
          <w:rFonts w:ascii="Times New Roman" w:hAnsi="Times New Roman"/>
          <w:b/>
          <w:sz w:val="28"/>
          <w:lang w:bidi="fa-IR"/>
        </w:rPr>
        <w:footnoteReference w:id="85"/>
      </w:r>
      <w:r w:rsidR="0008161A">
        <w:rPr>
          <w:rFonts w:ascii="Times New Roman" w:hAnsi="Times New Roman"/>
          <w:b/>
          <w:sz w:val="28"/>
          <w:lang w:bidi="fa-IR"/>
        </w:rPr>
        <w:t xml:space="preserve"> </w:t>
      </w:r>
      <w:r w:rsidR="0008161A">
        <w:rPr>
          <w:rFonts w:ascii="Times New Roman" w:hAnsi="Times New Roman"/>
          <w:b/>
          <w:sz w:val="28"/>
          <w:rtl/>
          <w:lang w:bidi="fa-IR"/>
        </w:rPr>
        <w:t>را</w:t>
      </w:r>
      <w:r w:rsidRPr="00513E56">
        <w:rPr>
          <w:rFonts w:ascii="Times New Roman" w:hAnsi="Times New Roman" w:hint="cs"/>
          <w:b/>
          <w:sz w:val="28"/>
          <w:rtl/>
          <w:lang w:bidi="fa-IR"/>
        </w:rPr>
        <w:t xml:space="preserve"> انجام </w:t>
      </w:r>
      <w:r w:rsidR="0008161A">
        <w:rPr>
          <w:rFonts w:ascii="Times New Roman" w:hAnsi="Times New Roman"/>
          <w:b/>
          <w:sz w:val="28"/>
          <w:rtl/>
          <w:lang w:bidi="fa-IR"/>
        </w:rPr>
        <w:t>م</w:t>
      </w:r>
      <w:r w:rsidR="0008161A">
        <w:rPr>
          <w:rFonts w:ascii="Times New Roman" w:hAnsi="Times New Roman" w:hint="cs"/>
          <w:b/>
          <w:sz w:val="28"/>
          <w:rtl/>
          <w:lang w:bidi="fa-IR"/>
        </w:rPr>
        <w:t>ی‌دهد</w:t>
      </w:r>
      <w:r w:rsidRPr="00513E56">
        <w:rPr>
          <w:rFonts w:ascii="Times New Roman" w:hAnsi="Times New Roman"/>
          <w:b/>
          <w:sz w:val="28"/>
          <w:lang w:bidi="fa-IR"/>
        </w:rPr>
        <w:t>.</w:t>
      </w:r>
      <w:r w:rsidRPr="00513E56">
        <w:rPr>
          <w:rFonts w:ascii="Times New Roman" w:hAnsi="Times New Roman" w:hint="cs"/>
          <w:b/>
          <w:sz w:val="28"/>
          <w:rtl/>
          <w:lang w:bidi="fa-IR"/>
        </w:rPr>
        <w:t xml:space="preserve"> </w:t>
      </w:r>
    </w:p>
    <w:p w:rsidR="00C73479" w:rsidRDefault="00C73479" w:rsidP="00C73479">
      <w:pPr>
        <w:rPr>
          <w:rFonts w:ascii="Times New Roman" w:hAnsi="Times New Roman"/>
          <w:b/>
          <w:sz w:val="28"/>
          <w:rtl/>
          <w:lang w:bidi="fa-IR"/>
        </w:rPr>
      </w:pPr>
      <w:r w:rsidRPr="00513E56">
        <w:rPr>
          <w:rFonts w:ascii="Times New Roman" w:hAnsi="Times New Roman" w:hint="cs"/>
          <w:b/>
          <w:sz w:val="28"/>
          <w:rtl/>
          <w:lang w:bidi="fa-IR"/>
        </w:rPr>
        <w:t xml:space="preserve">هدف ما این است که در نهایت نگاشتی از مشاهده به عمل را ایجاد کنیم که کار </w:t>
      </w:r>
      <w:r w:rsidRPr="0039657C">
        <w:rPr>
          <w:bCs/>
          <w:sz w:val="24"/>
          <w:szCs w:val="24"/>
          <w:lang w:bidi="fa-IR"/>
        </w:rPr>
        <w:t>T</w:t>
      </w:r>
      <w:r w:rsidRPr="00513E56">
        <w:rPr>
          <w:bCs/>
          <w:sz w:val="28"/>
          <w:rtl/>
          <w:lang w:bidi="fa-IR"/>
        </w:rPr>
        <w:t xml:space="preserve"> </w:t>
      </w:r>
      <w:r w:rsidRPr="00513E56">
        <w:rPr>
          <w:rFonts w:ascii="Times New Roman" w:hAnsi="Times New Roman" w:hint="cs"/>
          <w:b/>
          <w:sz w:val="28"/>
          <w:rtl/>
          <w:lang w:bidi="fa-IR"/>
        </w:rPr>
        <w:t xml:space="preserve">را به بهترین نحو انجام </w:t>
      </w:r>
      <w:r w:rsidR="0008161A">
        <w:rPr>
          <w:rFonts w:ascii="Times New Roman" w:hAnsi="Times New Roman"/>
          <w:b/>
          <w:sz w:val="28"/>
          <w:rtl/>
          <w:lang w:bidi="fa-IR"/>
        </w:rPr>
        <w:t>دهد (</w:t>
      </w:r>
      <w:r w:rsidR="0080168A">
        <w:rPr>
          <w:rFonts w:ascii="Times New Roman" w:hAnsi="Times New Roman"/>
          <w:b/>
          <w:sz w:val="28"/>
          <w:rtl/>
          <w:lang w:bidi="fa-IR"/>
        </w:rPr>
        <w:t>تا جا</w:t>
      </w:r>
      <w:r w:rsidR="0080168A">
        <w:rPr>
          <w:rFonts w:ascii="Times New Roman" w:hAnsi="Times New Roman" w:hint="cs"/>
          <w:b/>
          <w:sz w:val="28"/>
          <w:rtl/>
          <w:lang w:bidi="fa-IR"/>
        </w:rPr>
        <w:t>یی</w:t>
      </w:r>
      <w:r w:rsidRPr="00513E56">
        <w:rPr>
          <w:rFonts w:ascii="Times New Roman" w:hAnsi="Times New Roman" w:hint="cs"/>
          <w:b/>
          <w:sz w:val="28"/>
          <w:rtl/>
          <w:lang w:bidi="fa-IR"/>
        </w:rPr>
        <w:t xml:space="preserve"> که امکان دارد مقرون به صرفه)</w:t>
      </w:r>
      <w:r w:rsidR="0008161A">
        <w:rPr>
          <w:rFonts w:ascii="Times New Roman" w:hAnsi="Times New Roman"/>
          <w:b/>
          <w:sz w:val="28"/>
          <w:rtl/>
          <w:lang w:bidi="fa-IR"/>
        </w:rPr>
        <w:t>، چن</w:t>
      </w:r>
      <w:r w:rsidR="0008161A">
        <w:rPr>
          <w:rFonts w:ascii="Times New Roman" w:hAnsi="Times New Roman" w:hint="cs"/>
          <w:b/>
          <w:sz w:val="28"/>
          <w:rtl/>
          <w:lang w:bidi="fa-IR"/>
        </w:rPr>
        <w:t>ین</w:t>
      </w:r>
      <w:r w:rsidRPr="00513E56">
        <w:rPr>
          <w:rFonts w:ascii="Times New Roman" w:hAnsi="Times New Roman" w:hint="cs"/>
          <w:b/>
          <w:sz w:val="28"/>
          <w:rtl/>
          <w:lang w:bidi="fa-IR"/>
        </w:rPr>
        <w:t xml:space="preserve"> نگاشتی</w:t>
      </w:r>
      <w:r w:rsidR="0008161A">
        <w:rPr>
          <w:rFonts w:ascii="Times New Roman" w:hAnsi="Times New Roman"/>
          <w:b/>
          <w:sz w:val="28"/>
          <w:rtl/>
          <w:lang w:bidi="fa-IR"/>
        </w:rPr>
        <w:t xml:space="preserve"> به</w:t>
      </w:r>
      <w:r w:rsidRPr="00513E56">
        <w:rPr>
          <w:rFonts w:ascii="Times New Roman" w:hAnsi="Times New Roman" w:hint="cs"/>
          <w:b/>
          <w:sz w:val="28"/>
          <w:rtl/>
          <w:lang w:bidi="fa-IR"/>
        </w:rPr>
        <w:t xml:space="preserve"> وسیله عبارت زیر بیان </w:t>
      </w:r>
      <w:r w:rsidR="0080168A">
        <w:rPr>
          <w:rFonts w:ascii="Times New Roman" w:hAnsi="Times New Roman"/>
          <w:b/>
          <w:sz w:val="28"/>
          <w:rtl/>
          <w:lang w:bidi="fa-IR"/>
        </w:rPr>
        <w:t>م</w:t>
      </w:r>
      <w:r w:rsidR="0080168A">
        <w:rPr>
          <w:rFonts w:ascii="Times New Roman" w:hAnsi="Times New Roman" w:hint="cs"/>
          <w:b/>
          <w:sz w:val="28"/>
          <w:rtl/>
          <w:lang w:bidi="fa-IR"/>
        </w:rPr>
        <w:t>ی‌شود</w:t>
      </w:r>
      <w:r w:rsidR="0008161A">
        <w:rPr>
          <w:rFonts w:ascii="Times New Roman" w:hAnsi="Times New Roman"/>
          <w:b/>
          <w:sz w:val="28"/>
          <w:rtl/>
          <w:lang w:bidi="fa-IR"/>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C73479" w:rsidTr="00C83112">
        <w:tc>
          <w:tcPr>
            <w:tcW w:w="1000" w:type="pct"/>
            <w:vAlign w:val="center"/>
          </w:tcPr>
          <w:p w:rsidR="00C73479" w:rsidRPr="006D6CDE" w:rsidRDefault="00C73479" w:rsidP="00E96D52">
            <w:pPr>
              <w:pStyle w:val="ListParagraph"/>
              <w:numPr>
                <w:ilvl w:val="1"/>
                <w:numId w:val="5"/>
              </w:numPr>
              <w:rPr>
                <w:rtl/>
              </w:rPr>
            </w:pPr>
          </w:p>
        </w:tc>
        <w:tc>
          <w:tcPr>
            <w:tcW w:w="3500" w:type="pct"/>
          </w:tcPr>
          <w:p w:rsidR="00C73479" w:rsidRPr="00C73479" w:rsidRDefault="00A35791" w:rsidP="00C73479">
            <w:pPr>
              <w:rPr>
                <w:rFonts w:ascii="Times New Roman" w:eastAsiaTheme="minorEastAsia" w:hAnsi="Times New Roman"/>
                <w:bCs/>
                <w:sz w:val="32"/>
                <w:szCs w:val="32"/>
                <w:rtl/>
                <w:lang w:bidi="fa-IR"/>
              </w:rPr>
            </w:pPr>
            <m:oMathPara>
              <m:oMath>
                <m:sSub>
                  <m:sSubPr>
                    <m:ctrlPr>
                      <w:rPr>
                        <w:rFonts w:ascii="Cambria Math" w:hAnsi="Cambria Math"/>
                        <w:bCs/>
                        <w:sz w:val="32"/>
                        <w:szCs w:val="32"/>
                        <w:lang w:bidi="fa-IR"/>
                      </w:rPr>
                    </m:ctrlPr>
                  </m:sSubPr>
                  <m:e>
                    <m:r>
                      <w:rPr>
                        <w:rFonts w:ascii="Cambria Math" w:hAnsi="Cambria Math"/>
                        <w:sz w:val="32"/>
                        <w:szCs w:val="32"/>
                        <w:lang w:bidi="fa-IR"/>
                      </w:rPr>
                      <m:t>π</m:t>
                    </m:r>
                  </m:e>
                  <m:sub>
                    <m:r>
                      <w:rPr>
                        <w:rFonts w:ascii="Cambria Math" w:hAnsi="Cambria Math"/>
                        <w:sz w:val="32"/>
                        <w:szCs w:val="32"/>
                        <w:lang w:bidi="fa-IR"/>
                      </w:rPr>
                      <m:t>τ</m:t>
                    </m:r>
                  </m:sub>
                </m:sSub>
                <m:r>
                  <w:rPr>
                    <w:rFonts w:ascii="Cambria Math" w:hAnsi="Cambria Math"/>
                    <w:sz w:val="32"/>
                    <w:szCs w:val="32"/>
                    <w:lang w:bidi="fa-IR"/>
                  </w:rPr>
                  <m:t xml:space="preserve"> :O→A.</m:t>
                </m:r>
              </m:oMath>
            </m:oMathPara>
          </w:p>
        </w:tc>
        <w:tc>
          <w:tcPr>
            <w:tcW w:w="500" w:type="pct"/>
          </w:tcPr>
          <w:p w:rsidR="00C73479" w:rsidRDefault="00C73479" w:rsidP="00C83112">
            <w:pPr>
              <w:rPr>
                <w:rFonts w:ascii="CMR12" w:hAnsi="CMR12" w:cs="CMR12"/>
                <w:sz w:val="24"/>
                <w:szCs w:val="24"/>
                <w:rtl/>
              </w:rPr>
            </w:pPr>
          </w:p>
        </w:tc>
      </w:tr>
    </w:tbl>
    <w:p w:rsidR="00C73479" w:rsidRDefault="00C73479" w:rsidP="00C73479">
      <w:pPr>
        <w:rPr>
          <w:rFonts w:ascii="Times New Roman" w:hAnsi="Times New Roman"/>
          <w:b/>
          <w:sz w:val="28"/>
          <w:rtl/>
          <w:lang w:bidi="fa-IR"/>
        </w:rPr>
      </w:pPr>
      <w:r w:rsidRPr="00174345">
        <w:rPr>
          <w:rFonts w:ascii="Times New Roman" w:eastAsiaTheme="minorEastAsia" w:hAnsi="Times New Roman" w:hint="cs"/>
          <w:b/>
          <w:sz w:val="18"/>
          <w:rtl/>
          <w:lang w:bidi="fa-IR"/>
        </w:rPr>
        <w:t xml:space="preserve">ما سه نمونه از این </w:t>
      </w:r>
      <w:r w:rsidR="0080168A">
        <w:rPr>
          <w:rFonts w:ascii="Times New Roman" w:eastAsiaTheme="minorEastAsia" w:hAnsi="Times New Roman"/>
          <w:b/>
          <w:sz w:val="18"/>
          <w:rtl/>
          <w:lang w:bidi="fa-IR"/>
        </w:rPr>
        <w:t>عامل‌ها</w:t>
      </w:r>
      <w:r w:rsidRPr="00174345">
        <w:rPr>
          <w:rFonts w:ascii="Times New Roman" w:eastAsiaTheme="minorEastAsia" w:hAnsi="Times New Roman" w:hint="cs"/>
          <w:b/>
          <w:sz w:val="18"/>
          <w:rtl/>
          <w:lang w:bidi="fa-IR"/>
        </w:rPr>
        <w:t xml:space="preserve"> را در سه </w:t>
      </w:r>
      <w:r w:rsidRPr="00513E56">
        <w:rPr>
          <w:rFonts w:ascii="Times New Roman" w:eastAsiaTheme="minorEastAsia" w:hAnsi="Times New Roman" w:hint="cs"/>
          <w:b/>
          <w:sz w:val="28"/>
          <w:rtl/>
          <w:lang w:bidi="fa-IR"/>
        </w:rPr>
        <w:t>سطح</w:t>
      </w:r>
      <w:r w:rsidRPr="00513E56">
        <w:rPr>
          <w:rFonts w:ascii="Times New Roman" w:hAnsi="Times New Roman" w:hint="cs"/>
          <w:b/>
          <w:sz w:val="28"/>
          <w:rtl/>
          <w:lang w:bidi="fa-IR"/>
        </w:rPr>
        <w:t xml:space="preserve"> به صورت خطی شامل یک </w:t>
      </w:r>
      <w:r w:rsidR="0080168A">
        <w:rPr>
          <w:rFonts w:ascii="Times New Roman" w:hAnsi="Times New Roman"/>
          <w:b/>
          <w:sz w:val="28"/>
          <w:rtl/>
          <w:lang w:bidi="fa-IR"/>
        </w:rPr>
        <w:t>خرده‌فروش</w:t>
      </w:r>
      <w:r w:rsidRPr="00513E56">
        <w:rPr>
          <w:rFonts w:ascii="Times New Roman" w:hAnsi="Times New Roman" w:hint="cs"/>
          <w:b/>
          <w:sz w:val="28"/>
          <w:rtl/>
          <w:lang w:bidi="fa-IR"/>
        </w:rPr>
        <w:t xml:space="preserve">، یک </w:t>
      </w:r>
      <w:r w:rsidR="0080168A">
        <w:rPr>
          <w:rFonts w:ascii="Times New Roman" w:hAnsi="Times New Roman"/>
          <w:b/>
          <w:sz w:val="28"/>
          <w:rtl/>
          <w:lang w:bidi="fa-IR"/>
        </w:rPr>
        <w:t>عمده‌فروش</w:t>
      </w:r>
      <w:r w:rsidRPr="00513E56">
        <w:rPr>
          <w:rFonts w:ascii="Times New Roman" w:hAnsi="Times New Roman" w:hint="cs"/>
          <w:b/>
          <w:sz w:val="28"/>
          <w:rtl/>
          <w:lang w:bidi="fa-IR"/>
        </w:rPr>
        <w:t xml:space="preserve"> و یک کارخانه در نظر </w:t>
      </w:r>
      <w:r w:rsidR="0080168A">
        <w:rPr>
          <w:rFonts w:ascii="Times New Roman" w:hAnsi="Times New Roman"/>
          <w:b/>
          <w:sz w:val="28"/>
          <w:rtl/>
          <w:lang w:bidi="fa-IR"/>
        </w:rPr>
        <w:t>م</w:t>
      </w:r>
      <w:r w:rsidR="0080168A">
        <w:rPr>
          <w:rFonts w:ascii="Times New Roman" w:hAnsi="Times New Roman" w:hint="cs"/>
          <w:b/>
          <w:sz w:val="28"/>
          <w:rtl/>
          <w:lang w:bidi="fa-IR"/>
        </w:rPr>
        <w:t>ی‌گیریم</w:t>
      </w:r>
      <w:r>
        <w:rPr>
          <w:rFonts w:ascii="Times New Roman" w:hAnsi="Times New Roman" w:hint="cs"/>
          <w:b/>
          <w:sz w:val="28"/>
          <w:rtl/>
          <w:lang w:bidi="fa-IR"/>
        </w:rPr>
        <w:t xml:space="preserve">. </w:t>
      </w:r>
      <w:r w:rsidR="0080168A">
        <w:rPr>
          <w:rFonts w:ascii="Times New Roman" w:hAnsi="Times New Roman"/>
          <w:b/>
          <w:sz w:val="28"/>
          <w:rtl/>
          <w:lang w:bidi="fa-IR"/>
        </w:rPr>
        <w:t>پ</w:t>
      </w:r>
      <w:r w:rsidR="0080168A">
        <w:rPr>
          <w:rFonts w:ascii="Times New Roman" w:hAnsi="Times New Roman" w:hint="cs"/>
          <w:b/>
          <w:sz w:val="28"/>
          <w:rtl/>
          <w:lang w:bidi="fa-IR"/>
        </w:rPr>
        <w:t>یش‌فرض‌های</w:t>
      </w:r>
      <w:r>
        <w:rPr>
          <w:rFonts w:ascii="Times New Roman" w:hAnsi="Times New Roman" w:hint="cs"/>
          <w:b/>
          <w:sz w:val="28"/>
          <w:rtl/>
          <w:lang w:bidi="fa-IR"/>
        </w:rPr>
        <w:t xml:space="preserve"> دیگر که </w:t>
      </w:r>
      <w:r w:rsidR="00D90695">
        <w:rPr>
          <w:rFonts w:ascii="Times New Roman" w:hAnsi="Times New Roman"/>
          <w:b/>
          <w:sz w:val="28"/>
          <w:rtl/>
          <w:lang w:bidi="fa-IR"/>
        </w:rPr>
        <w:t>عمدتاً</w:t>
      </w:r>
      <w:r>
        <w:rPr>
          <w:rFonts w:ascii="Times New Roman" w:hAnsi="Times New Roman" w:hint="cs"/>
          <w:b/>
          <w:sz w:val="28"/>
          <w:rtl/>
          <w:lang w:bidi="fa-IR"/>
        </w:rPr>
        <w:t xml:space="preserve"> در بازی نوشابه وجود دارند به قرار زیر هستند.</w:t>
      </w:r>
    </w:p>
    <w:p w:rsidR="00C73479" w:rsidRDefault="0080168A" w:rsidP="00EA2A1E">
      <w:pPr>
        <w:rPr>
          <w:rFonts w:ascii="Times New Roman" w:hAnsi="Times New Roman"/>
          <w:b/>
          <w:sz w:val="28"/>
          <w:rtl/>
          <w:lang w:bidi="fa-IR"/>
        </w:rPr>
      </w:pPr>
      <w:r>
        <w:rPr>
          <w:rFonts w:ascii="Times New Roman" w:hAnsi="Times New Roman"/>
          <w:b/>
          <w:sz w:val="28"/>
          <w:rtl/>
          <w:lang w:bidi="fa-IR"/>
        </w:rPr>
        <w:t>سفارش</w:t>
      </w:r>
      <w:r w:rsidR="00C73479" w:rsidRPr="00513E56">
        <w:rPr>
          <w:rFonts w:ascii="Times New Roman" w:hAnsi="Times New Roman" w:hint="cs"/>
          <w:b/>
          <w:sz w:val="28"/>
          <w:rtl/>
          <w:lang w:bidi="fa-IR"/>
        </w:rPr>
        <w:t xml:space="preserve"> مشتری در بازه زمانی</w:t>
      </w:r>
      <w:r w:rsidR="0008161A">
        <w:rPr>
          <w:rFonts w:ascii="Times New Roman" w:hAnsi="Times New Roman"/>
          <w:b/>
          <w:sz w:val="28"/>
          <w:rtl/>
          <w:lang w:bidi="fa-IR"/>
        </w:rPr>
        <w:t xml:space="preserve"> ثابت</w:t>
      </w:r>
      <w:r w:rsidR="00C73479" w:rsidRPr="00513E56">
        <w:rPr>
          <w:rFonts w:ascii="Times New Roman" w:hAnsi="Times New Roman" w:hint="cs"/>
          <w:b/>
          <w:sz w:val="28"/>
          <w:rtl/>
          <w:lang w:bidi="fa-IR"/>
        </w:rPr>
        <w:t xml:space="preserve"> و با مقادیر متفاوت</w:t>
      </w:r>
      <w:r w:rsidR="00C73479" w:rsidRPr="00513E56">
        <w:rPr>
          <w:rStyle w:val="FootnoteReference"/>
          <w:rFonts w:ascii="Times New Roman" w:hAnsi="Times New Roman"/>
          <w:b/>
          <w:sz w:val="28"/>
          <w:rtl/>
          <w:lang w:bidi="fa-IR"/>
        </w:rPr>
        <w:footnoteReference w:id="86"/>
      </w:r>
      <w:r w:rsidR="00C73479" w:rsidRPr="00513E56">
        <w:rPr>
          <w:rFonts w:ascii="Times New Roman" w:hAnsi="Times New Roman" w:hint="cs"/>
          <w:b/>
          <w:sz w:val="28"/>
          <w:rtl/>
          <w:lang w:bidi="fa-IR"/>
        </w:rPr>
        <w:t xml:space="preserve">بین </w:t>
      </w:r>
      <w:r w:rsidR="0008161A">
        <w:rPr>
          <w:rFonts w:ascii="Times New Roman" w:hAnsi="Times New Roman"/>
          <w:b/>
          <w:sz w:val="28"/>
          <w:rtl/>
          <w:lang w:bidi="fa-IR"/>
        </w:rPr>
        <w:t>0 تا</w:t>
      </w:r>
      <w:r w:rsidR="00C73479" w:rsidRPr="00513E56">
        <w:rPr>
          <w:rFonts w:ascii="Times New Roman" w:hAnsi="Times New Roman" w:hint="cs"/>
          <w:b/>
          <w:sz w:val="28"/>
          <w:rtl/>
          <w:lang w:bidi="fa-IR"/>
        </w:rPr>
        <w:t xml:space="preserve"> 15 واحد به دست </w:t>
      </w:r>
      <w:r>
        <w:rPr>
          <w:rFonts w:ascii="Times New Roman" w:hAnsi="Times New Roman"/>
          <w:b/>
          <w:sz w:val="28"/>
          <w:rtl/>
          <w:lang w:bidi="fa-IR"/>
        </w:rPr>
        <w:t>خرده‌فروش</w:t>
      </w:r>
      <w:r w:rsidR="00C73479" w:rsidRPr="00513E56">
        <w:rPr>
          <w:rFonts w:ascii="Times New Roman" w:hAnsi="Times New Roman" w:hint="cs"/>
          <w:b/>
          <w:sz w:val="28"/>
          <w:rtl/>
          <w:lang w:bidi="fa-IR"/>
        </w:rPr>
        <w:t xml:space="preserve"> </w:t>
      </w:r>
      <w:r>
        <w:rPr>
          <w:rFonts w:ascii="Times New Roman" w:hAnsi="Times New Roman"/>
          <w:b/>
          <w:sz w:val="28"/>
          <w:rtl/>
          <w:lang w:bidi="fa-IR"/>
        </w:rPr>
        <w:t>م</w:t>
      </w:r>
      <w:r>
        <w:rPr>
          <w:rFonts w:ascii="Times New Roman" w:hAnsi="Times New Roman" w:hint="cs"/>
          <w:b/>
          <w:sz w:val="28"/>
          <w:rtl/>
          <w:lang w:bidi="fa-IR"/>
        </w:rPr>
        <w:t>ی‌رسد</w:t>
      </w:r>
      <w:r w:rsidR="00C73479" w:rsidRPr="00513E56">
        <w:rPr>
          <w:rFonts w:ascii="Times New Roman" w:hAnsi="Times New Roman" w:hint="cs"/>
          <w:b/>
          <w:sz w:val="28"/>
          <w:rtl/>
          <w:lang w:bidi="fa-IR"/>
        </w:rPr>
        <w:t xml:space="preserve">. </w:t>
      </w:r>
      <w:r>
        <w:rPr>
          <w:rFonts w:ascii="Times New Roman" w:hAnsi="Times New Roman"/>
          <w:b/>
          <w:sz w:val="28"/>
          <w:rtl/>
          <w:lang w:bidi="fa-IR"/>
        </w:rPr>
        <w:t>سفارش</w:t>
      </w:r>
      <w:r w:rsidR="00C73479" w:rsidRPr="00513E56">
        <w:rPr>
          <w:rFonts w:ascii="Times New Roman" w:hAnsi="Times New Roman" w:hint="cs"/>
          <w:b/>
          <w:sz w:val="28"/>
          <w:rtl/>
          <w:lang w:bidi="fa-IR"/>
        </w:rPr>
        <w:t xml:space="preserve"> </w:t>
      </w:r>
      <w:r>
        <w:rPr>
          <w:rFonts w:ascii="Times New Roman" w:hAnsi="Times New Roman"/>
          <w:b/>
          <w:sz w:val="28"/>
          <w:rtl/>
          <w:lang w:bidi="fa-IR"/>
        </w:rPr>
        <w:t>خرده‌فروش</w:t>
      </w:r>
      <w:r w:rsidR="00C73479" w:rsidRPr="00513E56">
        <w:rPr>
          <w:rFonts w:ascii="Times New Roman" w:hAnsi="Times New Roman" w:hint="cs"/>
          <w:b/>
          <w:sz w:val="28"/>
          <w:rtl/>
          <w:lang w:bidi="fa-IR"/>
        </w:rPr>
        <w:t xml:space="preserve">، </w:t>
      </w:r>
      <w:r>
        <w:rPr>
          <w:rFonts w:ascii="Times New Roman" w:hAnsi="Times New Roman"/>
          <w:b/>
          <w:sz w:val="28"/>
          <w:rtl/>
          <w:lang w:bidi="fa-IR"/>
        </w:rPr>
        <w:t>عمده‌فروش</w:t>
      </w:r>
      <w:r w:rsidR="00C73479" w:rsidRPr="00513E56">
        <w:rPr>
          <w:rFonts w:ascii="Times New Roman" w:hAnsi="Times New Roman" w:hint="cs"/>
          <w:b/>
          <w:sz w:val="28"/>
          <w:rtl/>
          <w:lang w:bidi="fa-IR"/>
        </w:rPr>
        <w:t xml:space="preserve"> و کارخانه در بازه زمانی ثابت و با مقادیر متفاوت بین 0 تا 18 واحد به </w:t>
      </w:r>
      <w:r w:rsidR="00C73479" w:rsidRPr="00513E56">
        <w:rPr>
          <w:rFonts w:ascii="Times New Roman" w:hAnsi="Times New Roman" w:hint="cs"/>
          <w:b/>
          <w:sz w:val="28"/>
          <w:rtl/>
          <w:lang w:bidi="fa-IR"/>
        </w:rPr>
        <w:lastRenderedPageBreak/>
        <w:t xml:space="preserve">دست </w:t>
      </w:r>
      <w:r>
        <w:rPr>
          <w:rFonts w:ascii="Times New Roman" w:hAnsi="Times New Roman"/>
          <w:b/>
          <w:sz w:val="28"/>
          <w:rtl/>
          <w:lang w:bidi="fa-IR"/>
        </w:rPr>
        <w:t>بالاسر</w:t>
      </w:r>
      <w:r>
        <w:rPr>
          <w:rFonts w:ascii="Times New Roman" w:hAnsi="Times New Roman" w:hint="cs"/>
          <w:b/>
          <w:sz w:val="28"/>
          <w:rtl/>
          <w:lang w:bidi="fa-IR"/>
        </w:rPr>
        <w:t>ی</w:t>
      </w:r>
      <w:r w:rsidR="00C73479" w:rsidRPr="00513E56">
        <w:rPr>
          <w:rFonts w:ascii="Times New Roman" w:hAnsi="Times New Roman" w:hint="cs"/>
          <w:b/>
          <w:sz w:val="28"/>
          <w:rtl/>
          <w:lang w:bidi="fa-IR"/>
        </w:rPr>
        <w:t xml:space="preserve"> </w:t>
      </w:r>
      <w:r>
        <w:rPr>
          <w:rFonts w:ascii="Times New Roman" w:hAnsi="Times New Roman"/>
          <w:b/>
          <w:sz w:val="28"/>
          <w:rtl/>
          <w:lang w:bidi="fa-IR"/>
        </w:rPr>
        <w:t>م</w:t>
      </w:r>
      <w:r>
        <w:rPr>
          <w:rFonts w:ascii="Times New Roman" w:hAnsi="Times New Roman" w:hint="cs"/>
          <w:b/>
          <w:sz w:val="28"/>
          <w:rtl/>
          <w:lang w:bidi="fa-IR"/>
        </w:rPr>
        <w:t>ی‌رسد</w:t>
      </w:r>
      <w:r w:rsidR="00C73479" w:rsidRPr="00513E56">
        <w:rPr>
          <w:rFonts w:ascii="Times New Roman" w:hAnsi="Times New Roman" w:hint="cs"/>
          <w:b/>
          <w:sz w:val="28"/>
          <w:rtl/>
          <w:lang w:bidi="fa-IR"/>
        </w:rPr>
        <w:t>.</w:t>
      </w:r>
      <w:r w:rsidR="0039657C">
        <w:rPr>
          <w:rFonts w:ascii="Times New Roman" w:hAnsi="Times New Roman" w:hint="cs"/>
          <w:b/>
          <w:sz w:val="28"/>
          <w:rtl/>
          <w:lang w:bidi="fa-IR"/>
        </w:rPr>
        <w:t xml:space="preserve"> </w:t>
      </w:r>
      <w:r w:rsidR="00C73479" w:rsidRPr="00513E56">
        <w:rPr>
          <w:rFonts w:ascii="Times New Roman" w:hAnsi="Times New Roman" w:hint="cs"/>
          <w:b/>
          <w:sz w:val="28"/>
          <w:rtl/>
          <w:lang w:bidi="fa-IR"/>
        </w:rPr>
        <w:t>زمان تدارک</w:t>
      </w:r>
      <w:r w:rsidR="00C73479" w:rsidRPr="00513E56">
        <w:rPr>
          <w:rStyle w:val="FootnoteReference"/>
          <w:rFonts w:ascii="Times New Roman" w:hAnsi="Times New Roman"/>
          <w:b/>
          <w:sz w:val="28"/>
          <w:rtl/>
          <w:lang w:bidi="fa-IR"/>
        </w:rPr>
        <w:footnoteReference w:id="87"/>
      </w:r>
      <w:r w:rsidR="00C73479" w:rsidRPr="00513E56">
        <w:rPr>
          <w:rFonts w:ascii="Times New Roman" w:hAnsi="Times New Roman" w:hint="cs"/>
          <w:b/>
          <w:sz w:val="28"/>
          <w:rtl/>
          <w:lang w:bidi="fa-IR"/>
        </w:rPr>
        <w:t xml:space="preserve"> ثابت و قطعی است. از لحاظ فضای </w:t>
      </w:r>
      <w:r>
        <w:rPr>
          <w:rFonts w:ascii="Times New Roman" w:hAnsi="Times New Roman"/>
          <w:b/>
          <w:sz w:val="28"/>
          <w:rtl/>
          <w:lang w:bidi="fa-IR"/>
        </w:rPr>
        <w:t>انبارها</w:t>
      </w:r>
      <w:r w:rsidR="00C73479" w:rsidRPr="00513E56">
        <w:rPr>
          <w:rFonts w:ascii="Times New Roman" w:hAnsi="Times New Roman" w:hint="cs"/>
          <w:b/>
          <w:sz w:val="28"/>
          <w:rtl/>
          <w:lang w:bidi="fa-IR"/>
        </w:rPr>
        <w:t xml:space="preserve"> محدودیتی وجود ندارد. </w:t>
      </w:r>
      <w:r w:rsidR="00D90695">
        <w:rPr>
          <w:rFonts w:ascii="Times New Roman" w:hAnsi="Times New Roman"/>
          <w:b/>
          <w:sz w:val="28"/>
          <w:rtl/>
          <w:lang w:bidi="fa-IR"/>
        </w:rPr>
        <w:t>پس افت</w:t>
      </w:r>
      <w:r w:rsidR="00C73479" w:rsidRPr="00513E56">
        <w:rPr>
          <w:rStyle w:val="FootnoteReference"/>
          <w:rFonts w:ascii="Times New Roman" w:hAnsi="Times New Roman"/>
          <w:b/>
          <w:sz w:val="28"/>
          <w:rtl/>
          <w:lang w:bidi="fa-IR"/>
        </w:rPr>
        <w:footnoteReference w:id="88"/>
      </w:r>
      <w:r w:rsidR="00C73479" w:rsidRPr="00513E56">
        <w:rPr>
          <w:rFonts w:ascii="Times New Roman" w:hAnsi="Times New Roman" w:hint="cs"/>
          <w:b/>
          <w:sz w:val="28"/>
          <w:rtl/>
          <w:lang w:bidi="fa-IR"/>
        </w:rPr>
        <w:t xml:space="preserve">در این </w:t>
      </w:r>
      <w:r>
        <w:rPr>
          <w:rFonts w:ascii="Times New Roman" w:hAnsi="Times New Roman"/>
          <w:b/>
          <w:sz w:val="28"/>
          <w:rtl/>
          <w:lang w:bidi="fa-IR"/>
        </w:rPr>
        <w:t>مسئله</w:t>
      </w:r>
      <w:r w:rsidR="00C73479" w:rsidRPr="00513E56">
        <w:rPr>
          <w:rFonts w:ascii="Times New Roman" w:hAnsi="Times New Roman" w:hint="cs"/>
          <w:b/>
          <w:sz w:val="28"/>
          <w:rtl/>
          <w:lang w:bidi="fa-IR"/>
        </w:rPr>
        <w:t xml:space="preserve"> </w:t>
      </w:r>
      <w:r>
        <w:rPr>
          <w:rFonts w:ascii="Times New Roman" w:hAnsi="Times New Roman"/>
          <w:b/>
          <w:sz w:val="28"/>
          <w:rtl/>
          <w:lang w:bidi="fa-IR"/>
        </w:rPr>
        <w:t>امکان‌پذ</w:t>
      </w:r>
      <w:r>
        <w:rPr>
          <w:rFonts w:ascii="Times New Roman" w:hAnsi="Times New Roman" w:hint="cs"/>
          <w:b/>
          <w:sz w:val="28"/>
          <w:rtl/>
          <w:lang w:bidi="fa-IR"/>
        </w:rPr>
        <w:t>یر</w:t>
      </w:r>
      <w:r w:rsidR="00C73479" w:rsidRPr="00513E56">
        <w:rPr>
          <w:rFonts w:ascii="Times New Roman" w:hAnsi="Times New Roman" w:hint="cs"/>
          <w:b/>
          <w:sz w:val="28"/>
          <w:rtl/>
          <w:lang w:bidi="fa-IR"/>
        </w:rPr>
        <w:t xml:space="preserve"> است</w:t>
      </w:r>
      <w:r w:rsidR="0008161A">
        <w:rPr>
          <w:rFonts w:ascii="Times New Roman" w:hAnsi="Times New Roman"/>
          <w:b/>
          <w:sz w:val="28"/>
          <w:rtl/>
          <w:lang w:bidi="fa-IR"/>
        </w:rPr>
        <w:t xml:space="preserve"> </w:t>
      </w:r>
      <w:r>
        <w:rPr>
          <w:rFonts w:ascii="Times New Roman" w:hAnsi="Times New Roman"/>
          <w:b/>
          <w:sz w:val="28"/>
          <w:rtl/>
          <w:lang w:bidi="fa-IR"/>
        </w:rPr>
        <w:t>و هز</w:t>
      </w:r>
      <w:r>
        <w:rPr>
          <w:rFonts w:ascii="Times New Roman" w:hAnsi="Times New Roman" w:hint="cs"/>
          <w:b/>
          <w:sz w:val="28"/>
          <w:rtl/>
          <w:lang w:bidi="fa-IR"/>
        </w:rPr>
        <w:t>ینه</w:t>
      </w:r>
      <w:r w:rsidR="00C73479" w:rsidRPr="00513E56">
        <w:rPr>
          <w:rFonts w:ascii="Times New Roman" w:hAnsi="Times New Roman" w:hint="cs"/>
          <w:b/>
          <w:sz w:val="28"/>
          <w:rtl/>
          <w:lang w:bidi="fa-IR"/>
        </w:rPr>
        <w:t xml:space="preserve"> ثابتی برای هر یک از اجزا دارد</w:t>
      </w:r>
      <w:r w:rsidR="00C73479" w:rsidRPr="00513E56">
        <w:rPr>
          <w:rFonts w:ascii="Times New Roman" w:hAnsi="Times New Roman"/>
          <w:b/>
          <w:sz w:val="28"/>
          <w:lang w:bidi="fa-IR"/>
        </w:rPr>
        <w:t>.</w:t>
      </w:r>
      <w:r w:rsidR="00C73479" w:rsidRPr="00513E56">
        <w:rPr>
          <w:rFonts w:ascii="Times New Roman" w:hAnsi="Times New Roman" w:hint="cs"/>
          <w:b/>
          <w:sz w:val="28"/>
          <w:rtl/>
          <w:lang w:bidi="fa-IR"/>
        </w:rPr>
        <w:t xml:space="preserve"> هزینه انبارش کالا در انبار </w:t>
      </w:r>
      <w:r w:rsidR="00EA2A1E">
        <w:rPr>
          <w:rFonts w:ascii="Times New Roman" w:hAnsi="Times New Roman" w:hint="cs"/>
          <w:b/>
          <w:sz w:val="28"/>
          <w:rtl/>
          <w:lang w:bidi="fa-IR"/>
        </w:rPr>
        <w:t>مقدار</w:t>
      </w:r>
      <w:r w:rsidR="00C73479" w:rsidRPr="00513E56">
        <w:rPr>
          <w:rFonts w:ascii="Times New Roman" w:hAnsi="Times New Roman" w:hint="cs"/>
          <w:b/>
          <w:sz w:val="28"/>
          <w:rtl/>
          <w:lang w:bidi="fa-IR"/>
        </w:rPr>
        <w:t xml:space="preserve"> ثابتی است و برای همه سطوح یکسان است. زمان رسیدن در </w:t>
      </w:r>
      <w:r w:rsidR="0008161A">
        <w:rPr>
          <w:rFonts w:ascii="Times New Roman" w:hAnsi="Times New Roman"/>
          <w:b/>
          <w:sz w:val="28"/>
          <w:rtl/>
          <w:lang w:bidi="fa-IR"/>
        </w:rPr>
        <w:t>خواست (</w:t>
      </w:r>
      <w:r w:rsidR="00C73479" w:rsidRPr="00513E56">
        <w:rPr>
          <w:rFonts w:ascii="Times New Roman" w:hAnsi="Times New Roman" w:hint="cs"/>
          <w:b/>
          <w:sz w:val="28"/>
          <w:rtl/>
          <w:lang w:bidi="fa-IR"/>
        </w:rPr>
        <w:t xml:space="preserve">جریان اطلاعات) به </w:t>
      </w:r>
      <w:r>
        <w:rPr>
          <w:rFonts w:ascii="Times New Roman" w:hAnsi="Times New Roman"/>
          <w:b/>
          <w:sz w:val="28"/>
          <w:rtl/>
          <w:lang w:bidi="fa-IR"/>
        </w:rPr>
        <w:t>بالاسر</w:t>
      </w:r>
      <w:r>
        <w:rPr>
          <w:rFonts w:ascii="Times New Roman" w:hAnsi="Times New Roman" w:hint="cs"/>
          <w:b/>
          <w:sz w:val="28"/>
          <w:rtl/>
          <w:lang w:bidi="fa-IR"/>
        </w:rPr>
        <w:t>ی</w:t>
      </w:r>
      <w:r w:rsidR="00C73479" w:rsidRPr="00513E56">
        <w:rPr>
          <w:rFonts w:ascii="Times New Roman" w:hAnsi="Times New Roman" w:hint="cs"/>
          <w:b/>
          <w:sz w:val="28"/>
          <w:rtl/>
          <w:lang w:bidi="fa-IR"/>
        </w:rPr>
        <w:t xml:space="preserve"> صفر واحد زمانی است. ظرفیت ناوگان حمل </w:t>
      </w:r>
      <w:r>
        <w:rPr>
          <w:rFonts w:ascii="Times New Roman" w:hAnsi="Times New Roman"/>
          <w:b/>
          <w:sz w:val="28"/>
          <w:rtl/>
          <w:lang w:bidi="fa-IR"/>
        </w:rPr>
        <w:t>و نقل</w:t>
      </w:r>
      <w:r>
        <w:rPr>
          <w:rFonts w:ascii="Times New Roman" w:hAnsi="Times New Roman" w:hint="cs"/>
          <w:b/>
          <w:sz w:val="28"/>
          <w:rtl/>
          <w:lang w:bidi="fa-IR"/>
        </w:rPr>
        <w:t>ی</w:t>
      </w:r>
      <w:r w:rsidR="00C73479" w:rsidRPr="00513E56">
        <w:rPr>
          <w:rFonts w:ascii="Times New Roman" w:hAnsi="Times New Roman" w:hint="cs"/>
          <w:b/>
          <w:sz w:val="28"/>
          <w:rtl/>
          <w:lang w:bidi="fa-IR"/>
        </w:rPr>
        <w:t xml:space="preserve"> برای توزیع محصول محدود است (یک کامیون با حداکثر ظرفیت 18 واحد کالا). یک نوع محصول در زنجیره تولید </w:t>
      </w:r>
      <w:r>
        <w:rPr>
          <w:rFonts w:ascii="Times New Roman" w:hAnsi="Times New Roman"/>
          <w:b/>
          <w:sz w:val="28"/>
          <w:rtl/>
          <w:lang w:bidi="fa-IR"/>
        </w:rPr>
        <w:t>و توز</w:t>
      </w:r>
      <w:r>
        <w:rPr>
          <w:rFonts w:ascii="Times New Roman" w:hAnsi="Times New Roman" w:hint="cs"/>
          <w:b/>
          <w:sz w:val="28"/>
          <w:rtl/>
          <w:lang w:bidi="fa-IR"/>
        </w:rPr>
        <w:t>یع</w:t>
      </w:r>
      <w:r w:rsidR="00C73479" w:rsidRPr="00513E56">
        <w:rPr>
          <w:rFonts w:ascii="Times New Roman" w:hAnsi="Times New Roman" w:hint="cs"/>
          <w:b/>
          <w:sz w:val="28"/>
          <w:rtl/>
          <w:lang w:bidi="fa-IR"/>
        </w:rPr>
        <w:t xml:space="preserve"> </w:t>
      </w:r>
      <w:r>
        <w:rPr>
          <w:rFonts w:ascii="Times New Roman" w:hAnsi="Times New Roman"/>
          <w:b/>
          <w:sz w:val="28"/>
          <w:rtl/>
          <w:lang w:bidi="fa-IR"/>
        </w:rPr>
        <w:t>م</w:t>
      </w:r>
      <w:r>
        <w:rPr>
          <w:rFonts w:ascii="Times New Roman" w:hAnsi="Times New Roman" w:hint="cs"/>
          <w:b/>
          <w:sz w:val="28"/>
          <w:rtl/>
          <w:lang w:bidi="fa-IR"/>
        </w:rPr>
        <w:t>ی‌شود</w:t>
      </w:r>
      <w:r w:rsidR="00C73479" w:rsidRPr="00513E56">
        <w:rPr>
          <w:rFonts w:ascii="Times New Roman" w:hAnsi="Times New Roman" w:hint="cs"/>
          <w:b/>
          <w:sz w:val="28"/>
          <w:rtl/>
          <w:lang w:bidi="fa-IR"/>
        </w:rPr>
        <w:t xml:space="preserve">. هر عامل وظیفه بهبود سطح موجودی خود را با توجه به وضعیت </w:t>
      </w:r>
      <w:r w:rsidR="00C73479">
        <w:rPr>
          <w:rFonts w:ascii="Times New Roman" w:hAnsi="Times New Roman" w:hint="cs"/>
          <w:b/>
          <w:sz w:val="28"/>
          <w:rtl/>
          <w:lang w:bidi="fa-IR"/>
        </w:rPr>
        <w:t xml:space="preserve">سایر انبارها </w:t>
      </w:r>
      <w:r w:rsidR="00C73479" w:rsidRPr="00513E56">
        <w:rPr>
          <w:rFonts w:ascii="Times New Roman" w:hAnsi="Times New Roman" w:hint="cs"/>
          <w:b/>
          <w:sz w:val="28"/>
          <w:rtl/>
          <w:lang w:bidi="fa-IR"/>
        </w:rPr>
        <w:t>دارد.</w:t>
      </w:r>
    </w:p>
    <w:p w:rsidR="00C73479" w:rsidRDefault="00C73479" w:rsidP="00B9012C">
      <w:pPr>
        <w:pStyle w:val="Heading2"/>
        <w:rPr>
          <w:rtl/>
        </w:rPr>
      </w:pPr>
      <w:bookmarkStart w:id="143" w:name="_Toc380482208"/>
      <w:bookmarkStart w:id="144" w:name="_Toc392166793"/>
      <w:bookmarkStart w:id="145" w:name="_Toc392242425"/>
      <w:r>
        <w:rPr>
          <w:rFonts w:hint="cs"/>
          <w:rtl/>
        </w:rPr>
        <w:t>موانع</w:t>
      </w:r>
      <w:r w:rsidR="0008161A">
        <w:rPr>
          <w:rtl/>
        </w:rPr>
        <w:t xml:space="preserve"> موجود</w:t>
      </w:r>
      <w:bookmarkEnd w:id="143"/>
      <w:bookmarkEnd w:id="144"/>
      <w:bookmarkEnd w:id="145"/>
    </w:p>
    <w:p w:rsidR="00C73479" w:rsidRDefault="00C73479" w:rsidP="0039657C">
      <w:pPr>
        <w:rPr>
          <w:sz w:val="28"/>
          <w:rtl/>
          <w:lang w:bidi="fa-IR"/>
        </w:rPr>
      </w:pPr>
      <w:r>
        <w:rPr>
          <w:rFonts w:hint="cs"/>
          <w:sz w:val="28"/>
          <w:rtl/>
          <w:lang w:bidi="fa-IR"/>
        </w:rPr>
        <w:t xml:space="preserve">حال که با فرضیات </w:t>
      </w:r>
      <w:r w:rsidR="0080168A">
        <w:rPr>
          <w:sz w:val="28"/>
          <w:rtl/>
          <w:lang w:bidi="fa-IR"/>
        </w:rPr>
        <w:t>مسئله</w:t>
      </w:r>
      <w:r>
        <w:rPr>
          <w:rFonts w:hint="cs"/>
          <w:sz w:val="28"/>
          <w:rtl/>
          <w:lang w:bidi="fa-IR"/>
        </w:rPr>
        <w:t xml:space="preserve"> </w:t>
      </w:r>
      <w:r w:rsidR="0080168A">
        <w:rPr>
          <w:sz w:val="28"/>
          <w:rtl/>
          <w:lang w:bidi="fa-IR"/>
        </w:rPr>
        <w:t>آشنا شد</w:t>
      </w:r>
      <w:r w:rsidR="0080168A">
        <w:rPr>
          <w:rFonts w:hint="cs"/>
          <w:sz w:val="28"/>
          <w:rtl/>
          <w:lang w:bidi="fa-IR"/>
        </w:rPr>
        <w:t>یم</w:t>
      </w:r>
      <w:r>
        <w:rPr>
          <w:rFonts w:hint="cs"/>
          <w:sz w:val="28"/>
          <w:rtl/>
          <w:lang w:bidi="fa-IR"/>
        </w:rPr>
        <w:t xml:space="preserve">، </w:t>
      </w:r>
      <w:r w:rsidR="00292EB1">
        <w:rPr>
          <w:sz w:val="28"/>
          <w:rtl/>
          <w:lang w:bidi="fa-IR"/>
        </w:rPr>
        <w:t>می‌توانیم</w:t>
      </w:r>
      <w:r>
        <w:rPr>
          <w:rFonts w:hint="cs"/>
          <w:sz w:val="28"/>
          <w:rtl/>
          <w:lang w:bidi="fa-IR"/>
        </w:rPr>
        <w:t xml:space="preserve"> راجع به مسایلی که در این پروژه مطرح </w:t>
      </w:r>
      <w:r w:rsidR="0080168A">
        <w:rPr>
          <w:sz w:val="28"/>
          <w:rtl/>
          <w:lang w:bidi="fa-IR"/>
        </w:rPr>
        <w:t>م</w:t>
      </w:r>
      <w:r w:rsidR="0080168A">
        <w:rPr>
          <w:rFonts w:hint="cs"/>
          <w:sz w:val="28"/>
          <w:rtl/>
          <w:lang w:bidi="fa-IR"/>
        </w:rPr>
        <w:t>ی‌شود</w:t>
      </w:r>
      <w:r>
        <w:rPr>
          <w:rFonts w:hint="cs"/>
          <w:sz w:val="28"/>
          <w:rtl/>
          <w:lang w:bidi="fa-IR"/>
        </w:rPr>
        <w:t xml:space="preserve"> و باید بر آن غلبه کنیم تا بتوا</w:t>
      </w:r>
      <w:r w:rsidR="0080168A">
        <w:rPr>
          <w:rFonts w:hint="cs"/>
          <w:sz w:val="28"/>
          <w:rtl/>
          <w:lang w:bidi="fa-IR"/>
        </w:rPr>
        <w:t>ن</w:t>
      </w:r>
      <w:r>
        <w:rPr>
          <w:rFonts w:hint="cs"/>
          <w:sz w:val="28"/>
          <w:rtl/>
          <w:lang w:bidi="fa-IR"/>
        </w:rPr>
        <w:t>یم یک سیستم</w:t>
      </w:r>
      <w:r w:rsidR="0008161A">
        <w:rPr>
          <w:sz w:val="28"/>
          <w:rtl/>
          <w:lang w:bidi="fa-IR"/>
        </w:rPr>
        <w:t xml:space="preserve"> هوشمند</w:t>
      </w:r>
      <w:r>
        <w:rPr>
          <w:rFonts w:hint="cs"/>
          <w:sz w:val="28"/>
          <w:rtl/>
          <w:lang w:bidi="fa-IR"/>
        </w:rPr>
        <w:t xml:space="preserve"> کنترل موجودی را طراحی کنیم صحبت </w:t>
      </w:r>
      <w:r w:rsidR="008665D5">
        <w:rPr>
          <w:sz w:val="28"/>
          <w:rtl/>
          <w:lang w:bidi="fa-IR"/>
        </w:rPr>
        <w:t>می‌کنیم</w:t>
      </w:r>
    </w:p>
    <w:p w:rsidR="00C73479" w:rsidRDefault="00C73479" w:rsidP="00D575BA">
      <w:pPr>
        <w:pStyle w:val="Heading3"/>
        <w:rPr>
          <w:rtl/>
          <w:lang w:bidi="fa-IR"/>
        </w:rPr>
      </w:pPr>
      <w:bookmarkStart w:id="146" w:name="_Toc380482209"/>
      <w:bookmarkStart w:id="147" w:name="_Toc392166794"/>
      <w:bookmarkStart w:id="148" w:name="_Toc392242426"/>
      <w:r>
        <w:rPr>
          <w:rtl/>
          <w:lang w:bidi="fa-IR"/>
        </w:rPr>
        <w:t>هوشمند سازی عامل</w:t>
      </w:r>
      <w:bookmarkEnd w:id="146"/>
      <w:bookmarkEnd w:id="147"/>
      <w:bookmarkEnd w:id="148"/>
    </w:p>
    <w:p w:rsidR="00C73479" w:rsidRDefault="00C73479" w:rsidP="00C73479">
      <w:pPr>
        <w:rPr>
          <w:sz w:val="28"/>
          <w:rtl/>
          <w:lang w:bidi="fa-IR"/>
        </w:rPr>
      </w:pPr>
      <w:r>
        <w:rPr>
          <w:rFonts w:hint="cs"/>
          <w:sz w:val="28"/>
          <w:rtl/>
          <w:lang w:bidi="fa-IR"/>
        </w:rPr>
        <w:t xml:space="preserve">یک رویکرد منطقی این است که </w:t>
      </w:r>
      <w:r w:rsidR="0080168A">
        <w:rPr>
          <w:sz w:val="28"/>
          <w:rtl/>
          <w:lang w:bidi="fa-IR"/>
        </w:rPr>
        <w:t xml:space="preserve">از </w:t>
      </w:r>
      <w:r w:rsidR="0080168A">
        <w:rPr>
          <w:rFonts w:hint="cs"/>
          <w:sz w:val="28"/>
          <w:rtl/>
          <w:lang w:bidi="fa-IR"/>
        </w:rPr>
        <w:t>یک</w:t>
      </w:r>
      <w:r>
        <w:rPr>
          <w:rFonts w:hint="cs"/>
          <w:sz w:val="28"/>
          <w:rtl/>
          <w:lang w:bidi="fa-IR"/>
        </w:rPr>
        <w:t xml:space="preserve"> سری داده اولیه شامل</w:t>
      </w:r>
      <w:r w:rsidR="0008161A">
        <w:rPr>
          <w:sz w:val="28"/>
          <w:rtl/>
          <w:lang w:bidi="fa-IR"/>
        </w:rPr>
        <w:t xml:space="preserve"> جفت</w:t>
      </w:r>
      <w:r>
        <w:rPr>
          <w:rFonts w:hint="cs"/>
          <w:sz w:val="28"/>
          <w:rtl/>
          <w:lang w:bidi="fa-IR"/>
        </w:rPr>
        <w:t xml:space="preserve"> (مشاهده-</w:t>
      </w:r>
      <w:r w:rsidR="00EA2A1E">
        <w:rPr>
          <w:rFonts w:hint="cs"/>
          <w:sz w:val="28"/>
          <w:rtl/>
          <w:lang w:bidi="fa-IR"/>
        </w:rPr>
        <w:t>اقدام</w:t>
      </w:r>
      <w:r>
        <w:rPr>
          <w:rFonts w:hint="cs"/>
          <w:sz w:val="28"/>
          <w:rtl/>
          <w:lang w:bidi="fa-IR"/>
        </w:rPr>
        <w:t xml:space="preserve">) برای آموزش عامل استفاده کنیم تا عامل نگاشت </w:t>
      </w:r>
      <w:r w:rsidR="0080168A">
        <w:rPr>
          <w:sz w:val="28"/>
          <w:rtl/>
          <w:lang w:bidi="fa-IR"/>
        </w:rPr>
        <w:t>به</w:t>
      </w:r>
      <w:r w:rsidR="0080168A">
        <w:rPr>
          <w:rFonts w:hint="cs"/>
          <w:sz w:val="28"/>
          <w:rtl/>
          <w:lang w:bidi="fa-IR"/>
        </w:rPr>
        <w:t>ینه‌ی</w:t>
      </w:r>
      <w:r>
        <w:rPr>
          <w:rFonts w:hint="cs"/>
          <w:sz w:val="28"/>
          <w:rtl/>
          <w:lang w:bidi="fa-IR"/>
        </w:rPr>
        <w:t xml:space="preserve"> از حالت به عمل را یاد بگیرد نگاشتی که در این </w:t>
      </w:r>
      <w:r w:rsidR="0080168A">
        <w:rPr>
          <w:sz w:val="28"/>
          <w:rtl/>
          <w:lang w:bidi="fa-IR"/>
        </w:rPr>
        <w:t>فرا</w:t>
      </w:r>
      <w:r w:rsidR="0080168A">
        <w:rPr>
          <w:rFonts w:hint="cs"/>
          <w:sz w:val="28"/>
          <w:rtl/>
          <w:lang w:bidi="fa-IR"/>
        </w:rPr>
        <w:t>یند</w:t>
      </w:r>
      <w:r w:rsidR="0080168A">
        <w:rPr>
          <w:sz w:val="28"/>
          <w:rtl/>
          <w:lang w:bidi="fa-IR"/>
        </w:rPr>
        <w:t xml:space="preserve"> </w:t>
      </w:r>
      <w:r w:rsidR="0080168A">
        <w:rPr>
          <w:rFonts w:hint="cs"/>
          <w:sz w:val="28"/>
          <w:rtl/>
          <w:lang w:bidi="fa-IR"/>
        </w:rPr>
        <w:t>یاد</w:t>
      </w:r>
      <w:r>
        <w:rPr>
          <w:rFonts w:hint="cs"/>
          <w:sz w:val="28"/>
          <w:rtl/>
          <w:lang w:bidi="fa-IR"/>
        </w:rPr>
        <w:t xml:space="preserve"> </w:t>
      </w:r>
      <w:r w:rsidR="0080168A">
        <w:rPr>
          <w:sz w:val="28"/>
          <w:rtl/>
          <w:lang w:bidi="fa-IR"/>
        </w:rPr>
        <w:t>گرفته‌شده</w:t>
      </w:r>
      <w:r>
        <w:rPr>
          <w:rFonts w:hint="cs"/>
          <w:sz w:val="28"/>
          <w:rtl/>
          <w:lang w:bidi="fa-IR"/>
        </w:rPr>
        <w:t xml:space="preserve"> </w:t>
      </w:r>
      <w:r w:rsidR="0080168A">
        <w:rPr>
          <w:sz w:val="28"/>
          <w:rtl/>
          <w:lang w:bidi="fa-IR"/>
        </w:rPr>
        <w:t>بعد</w:t>
      </w:r>
      <w:r>
        <w:rPr>
          <w:rFonts w:hint="cs"/>
          <w:sz w:val="28"/>
          <w:rtl/>
          <w:lang w:bidi="fa-IR"/>
        </w:rPr>
        <w:t xml:space="preserve"> </w:t>
      </w:r>
      <w:r w:rsidR="0080168A">
        <w:rPr>
          <w:sz w:val="28"/>
          <w:rtl/>
          <w:lang w:bidi="fa-IR"/>
        </w:rPr>
        <w:t>م</w:t>
      </w:r>
      <w:r w:rsidR="0080168A">
        <w:rPr>
          <w:rFonts w:hint="cs"/>
          <w:sz w:val="28"/>
          <w:rtl/>
          <w:lang w:bidi="fa-IR"/>
        </w:rPr>
        <w:t>ی‌تواند</w:t>
      </w:r>
      <w:r>
        <w:rPr>
          <w:rFonts w:hint="cs"/>
          <w:sz w:val="28"/>
          <w:rtl/>
          <w:lang w:bidi="fa-IR"/>
        </w:rPr>
        <w:t xml:space="preserve"> به عنوان سیاست کنترلی عامل برای تعمیم به </w:t>
      </w:r>
      <w:r w:rsidR="0080168A">
        <w:rPr>
          <w:sz w:val="28"/>
          <w:rtl/>
          <w:lang w:bidi="fa-IR"/>
        </w:rPr>
        <w:t>حالت‌ها</w:t>
      </w:r>
      <w:r w:rsidR="0080168A">
        <w:rPr>
          <w:rFonts w:hint="cs"/>
          <w:sz w:val="28"/>
          <w:rtl/>
          <w:lang w:bidi="fa-IR"/>
        </w:rPr>
        <w:t>یی</w:t>
      </w:r>
      <w:r>
        <w:rPr>
          <w:rFonts w:hint="cs"/>
          <w:sz w:val="28"/>
          <w:rtl/>
          <w:lang w:bidi="fa-IR"/>
        </w:rPr>
        <w:t xml:space="preserve"> که تابه حال ندیده است مورد استفاده قرار گیرد.</w:t>
      </w:r>
    </w:p>
    <w:p w:rsidR="00C73479" w:rsidRDefault="00C73479" w:rsidP="00650F53">
      <w:pPr>
        <w:rPr>
          <w:sz w:val="28"/>
          <w:rtl/>
          <w:lang w:bidi="fa-IR"/>
        </w:rPr>
      </w:pPr>
      <w:r>
        <w:rPr>
          <w:rFonts w:hint="cs"/>
          <w:sz w:val="28"/>
          <w:rtl/>
          <w:lang w:bidi="fa-IR"/>
        </w:rPr>
        <w:t xml:space="preserve">این رویکرد یادگیری </w:t>
      </w:r>
      <w:r w:rsidR="0080168A">
        <w:rPr>
          <w:sz w:val="28"/>
          <w:rtl/>
          <w:lang w:bidi="fa-IR"/>
        </w:rPr>
        <w:t>با ناظر</w:t>
      </w:r>
      <w:r w:rsidR="006E34AE">
        <w:rPr>
          <w:rStyle w:val="FootnoteReference"/>
          <w:sz w:val="28"/>
          <w:rtl/>
          <w:lang w:bidi="fa-IR"/>
        </w:rPr>
        <w:footnoteReference w:id="89"/>
      </w:r>
      <w:r>
        <w:rPr>
          <w:rFonts w:hint="cs"/>
          <w:sz w:val="28"/>
          <w:rtl/>
          <w:lang w:bidi="fa-IR"/>
        </w:rPr>
        <w:t xml:space="preserve"> نام دارد و تا زمانی که ما بخواهیم یک </w:t>
      </w:r>
      <w:r w:rsidR="006E34AE">
        <w:rPr>
          <w:rFonts w:hint="cs"/>
          <w:sz w:val="28"/>
          <w:rtl/>
          <w:lang w:bidi="fa-IR"/>
        </w:rPr>
        <w:t>راهبرد</w:t>
      </w:r>
      <w:r>
        <w:rPr>
          <w:rFonts w:hint="cs"/>
          <w:sz w:val="28"/>
          <w:rtl/>
          <w:lang w:bidi="fa-IR"/>
        </w:rPr>
        <w:t xml:space="preserve"> نیمه بهینه</w:t>
      </w:r>
      <w:r w:rsidR="00A375E2">
        <w:rPr>
          <w:sz w:val="28"/>
          <w:rtl/>
          <w:lang w:bidi="fa-IR"/>
        </w:rPr>
        <w:t xml:space="preserve"> را</w:t>
      </w:r>
      <w:r>
        <w:rPr>
          <w:rFonts w:hint="cs"/>
          <w:sz w:val="28"/>
          <w:rtl/>
          <w:lang w:bidi="fa-IR"/>
        </w:rPr>
        <w:t xml:space="preserve"> برای عامل </w:t>
      </w:r>
      <w:r w:rsidR="00C6733B">
        <w:rPr>
          <w:rFonts w:hint="cs"/>
          <w:sz w:val="28"/>
          <w:rtl/>
          <w:lang w:bidi="fa-IR"/>
        </w:rPr>
        <w:t>یاد</w:t>
      </w:r>
      <w:r w:rsidR="00C6733B">
        <w:rPr>
          <w:sz w:val="28"/>
          <w:rtl/>
          <w:lang w:bidi="fa-IR"/>
        </w:rPr>
        <w:t xml:space="preserve"> بگ</w:t>
      </w:r>
      <w:r w:rsidR="00C6733B">
        <w:rPr>
          <w:rFonts w:hint="cs"/>
          <w:sz w:val="28"/>
          <w:rtl/>
          <w:lang w:bidi="fa-IR"/>
        </w:rPr>
        <w:t>یریم</w:t>
      </w:r>
      <w:r>
        <w:rPr>
          <w:rFonts w:hint="cs"/>
          <w:sz w:val="28"/>
          <w:rtl/>
          <w:lang w:bidi="fa-IR"/>
        </w:rPr>
        <w:t xml:space="preserve"> باید </w:t>
      </w:r>
      <w:r w:rsidR="006E34AE">
        <w:rPr>
          <w:rFonts w:hint="cs"/>
          <w:sz w:val="28"/>
          <w:rtl/>
          <w:lang w:bidi="fa-IR"/>
        </w:rPr>
        <w:t>اقدامات</w:t>
      </w:r>
      <w:r>
        <w:rPr>
          <w:rFonts w:hint="cs"/>
          <w:sz w:val="28"/>
          <w:rtl/>
          <w:lang w:bidi="fa-IR"/>
        </w:rPr>
        <w:t xml:space="preserve"> درست را برای هر حالت در </w:t>
      </w:r>
      <w:r w:rsidR="00C6733B">
        <w:rPr>
          <w:sz w:val="28"/>
          <w:rtl/>
          <w:lang w:bidi="fa-IR"/>
        </w:rPr>
        <w:t>داده‌ها</w:t>
      </w:r>
      <w:r w:rsidR="00C6733B">
        <w:rPr>
          <w:rFonts w:hint="cs"/>
          <w:sz w:val="28"/>
          <w:rtl/>
          <w:lang w:bidi="fa-IR"/>
        </w:rPr>
        <w:t>ی</w:t>
      </w:r>
      <w:r>
        <w:rPr>
          <w:rFonts w:hint="cs"/>
          <w:sz w:val="28"/>
          <w:rtl/>
          <w:lang w:bidi="fa-IR"/>
        </w:rPr>
        <w:t xml:space="preserve"> آموزشی فراهم کنیم</w:t>
      </w:r>
      <w:r w:rsidR="006E34AE">
        <w:rPr>
          <w:rFonts w:hint="cs"/>
          <w:sz w:val="28"/>
          <w:rtl/>
          <w:lang w:bidi="fa-IR"/>
        </w:rPr>
        <w:t>.</w:t>
      </w:r>
      <w:r>
        <w:rPr>
          <w:rFonts w:hint="cs"/>
          <w:sz w:val="28"/>
          <w:rtl/>
          <w:lang w:bidi="fa-IR"/>
        </w:rPr>
        <w:t xml:space="preserve"> با توجه به اینکه ما</w:t>
      </w:r>
      <w:r w:rsidR="00A375E2">
        <w:rPr>
          <w:sz w:val="28"/>
          <w:rtl/>
          <w:lang w:bidi="fa-IR"/>
        </w:rPr>
        <w:t xml:space="preserve"> بهتر</w:t>
      </w:r>
      <w:r w:rsidR="00A375E2">
        <w:rPr>
          <w:rFonts w:hint="cs"/>
          <w:sz w:val="28"/>
          <w:rtl/>
          <w:lang w:bidi="fa-IR"/>
        </w:rPr>
        <w:t>ین</w:t>
      </w:r>
      <w:r>
        <w:rPr>
          <w:rFonts w:hint="cs"/>
          <w:sz w:val="28"/>
          <w:rtl/>
          <w:lang w:bidi="fa-IR"/>
        </w:rPr>
        <w:t xml:space="preserve"> تصمیم را برای هر حالت </w:t>
      </w:r>
      <w:r w:rsidR="00C6733B">
        <w:rPr>
          <w:sz w:val="28"/>
          <w:rtl/>
          <w:lang w:bidi="fa-IR"/>
        </w:rPr>
        <w:t>نم</w:t>
      </w:r>
      <w:r w:rsidR="00C6733B">
        <w:rPr>
          <w:rFonts w:hint="cs"/>
          <w:sz w:val="28"/>
          <w:rtl/>
          <w:lang w:bidi="fa-IR"/>
        </w:rPr>
        <w:t>ی‌دانیم</w:t>
      </w:r>
      <w:r w:rsidR="006E34AE">
        <w:rPr>
          <w:rFonts w:hint="cs"/>
          <w:sz w:val="28"/>
          <w:rtl/>
          <w:lang w:bidi="fa-IR"/>
        </w:rPr>
        <w:t>،</w:t>
      </w:r>
      <w:r>
        <w:rPr>
          <w:rFonts w:hint="cs"/>
          <w:sz w:val="28"/>
          <w:rtl/>
          <w:lang w:bidi="fa-IR"/>
        </w:rPr>
        <w:t xml:space="preserve"> بنابراین استفاده از این نوع یادگیری برای عامل </w:t>
      </w:r>
      <w:r w:rsidR="00C6733B">
        <w:rPr>
          <w:sz w:val="28"/>
          <w:rtl/>
          <w:lang w:bidi="fa-IR"/>
        </w:rPr>
        <w:t>کنترل‌کننده</w:t>
      </w:r>
      <w:r>
        <w:rPr>
          <w:rFonts w:hint="cs"/>
          <w:sz w:val="28"/>
          <w:rtl/>
          <w:lang w:bidi="fa-IR"/>
        </w:rPr>
        <w:t xml:space="preserve"> انبار مفید </w:t>
      </w:r>
      <w:r w:rsidR="00C6733B">
        <w:rPr>
          <w:sz w:val="28"/>
          <w:rtl/>
          <w:lang w:bidi="fa-IR"/>
        </w:rPr>
        <w:t>نم</w:t>
      </w:r>
      <w:r w:rsidR="00C6733B">
        <w:rPr>
          <w:rFonts w:hint="cs"/>
          <w:sz w:val="28"/>
          <w:rtl/>
          <w:lang w:bidi="fa-IR"/>
        </w:rPr>
        <w:t>ی‌باشد</w:t>
      </w:r>
      <w:r w:rsidR="006E34AE">
        <w:rPr>
          <w:rFonts w:hint="cs"/>
          <w:sz w:val="28"/>
          <w:rtl/>
          <w:lang w:bidi="fa-IR"/>
        </w:rPr>
        <w:t xml:space="preserve">. </w:t>
      </w:r>
      <w:r>
        <w:rPr>
          <w:rFonts w:hint="cs"/>
          <w:sz w:val="28"/>
          <w:rtl/>
          <w:lang w:bidi="fa-IR"/>
        </w:rPr>
        <w:t xml:space="preserve">مشکل دیگر این نوع یادگیری این است که یادگیری با ناظر فقط قادر به یادگیری مسایلی است که توزیع </w:t>
      </w:r>
      <w:r w:rsidR="00C6733B">
        <w:rPr>
          <w:sz w:val="28"/>
          <w:rtl/>
          <w:lang w:bidi="fa-IR"/>
        </w:rPr>
        <w:t>داده‌ها</w:t>
      </w:r>
      <w:r w:rsidR="00C6733B">
        <w:rPr>
          <w:rFonts w:hint="cs"/>
          <w:sz w:val="28"/>
          <w:rtl/>
          <w:lang w:bidi="fa-IR"/>
        </w:rPr>
        <w:t>ی</w:t>
      </w:r>
      <w:r>
        <w:rPr>
          <w:rFonts w:hint="cs"/>
          <w:sz w:val="28"/>
          <w:rtl/>
          <w:lang w:bidi="fa-IR"/>
        </w:rPr>
        <w:t xml:space="preserve"> آن را </w:t>
      </w:r>
      <w:r w:rsidR="00C6733B">
        <w:rPr>
          <w:sz w:val="28"/>
          <w:rtl/>
          <w:lang w:bidi="fa-IR"/>
        </w:rPr>
        <w:t>قبلاً</w:t>
      </w:r>
      <w:r>
        <w:rPr>
          <w:rFonts w:hint="cs"/>
          <w:sz w:val="28"/>
          <w:rtl/>
          <w:lang w:bidi="fa-IR"/>
        </w:rPr>
        <w:t xml:space="preserve"> دیده باشد</w:t>
      </w:r>
      <w:r w:rsidR="006E34AE">
        <w:rPr>
          <w:rFonts w:hint="cs"/>
          <w:sz w:val="28"/>
          <w:rtl/>
          <w:lang w:bidi="fa-IR"/>
        </w:rPr>
        <w:t>.</w:t>
      </w:r>
      <w:r>
        <w:rPr>
          <w:rFonts w:hint="cs"/>
          <w:sz w:val="28"/>
          <w:rtl/>
          <w:lang w:bidi="fa-IR"/>
        </w:rPr>
        <w:t xml:space="preserve"> به عنوان مثال اگر </w:t>
      </w:r>
      <w:r w:rsidR="00C6733B">
        <w:rPr>
          <w:sz w:val="28"/>
          <w:rtl/>
          <w:lang w:bidi="fa-IR"/>
        </w:rPr>
        <w:t>درخواست‌ها</w:t>
      </w:r>
      <w:r w:rsidR="00C6733B">
        <w:rPr>
          <w:rFonts w:hint="cs"/>
          <w:sz w:val="28"/>
          <w:rtl/>
          <w:lang w:bidi="fa-IR"/>
        </w:rPr>
        <w:t>ی</w:t>
      </w:r>
      <w:r>
        <w:rPr>
          <w:rFonts w:hint="cs"/>
          <w:sz w:val="28"/>
          <w:rtl/>
          <w:lang w:bidi="fa-IR"/>
        </w:rPr>
        <w:t xml:space="preserve"> مشتری از توزیع نرمال پیروی </w:t>
      </w:r>
      <w:r>
        <w:rPr>
          <w:rFonts w:hint="cs"/>
          <w:sz w:val="28"/>
          <w:rtl/>
          <w:lang w:bidi="fa-IR"/>
        </w:rPr>
        <w:lastRenderedPageBreak/>
        <w:t xml:space="preserve">کند و ما </w:t>
      </w:r>
      <w:r w:rsidR="00C6733B">
        <w:rPr>
          <w:sz w:val="28"/>
          <w:rtl/>
          <w:lang w:bidi="fa-IR"/>
        </w:rPr>
        <w:t>داده‌ها</w:t>
      </w:r>
      <w:r w:rsidR="00C6733B">
        <w:rPr>
          <w:rFonts w:hint="cs"/>
          <w:sz w:val="28"/>
          <w:rtl/>
          <w:lang w:bidi="fa-IR"/>
        </w:rPr>
        <w:t>ی</w:t>
      </w:r>
      <w:r>
        <w:rPr>
          <w:rFonts w:hint="cs"/>
          <w:sz w:val="28"/>
          <w:rtl/>
          <w:lang w:bidi="fa-IR"/>
        </w:rPr>
        <w:t xml:space="preserve"> آموزشی را بر اساس توزیع نرمال ایجاد کرده باشیم آنگاه اگر از عامل </w:t>
      </w:r>
      <w:r w:rsidR="00C6733B">
        <w:rPr>
          <w:sz w:val="28"/>
          <w:rtl/>
          <w:lang w:bidi="fa-IR"/>
        </w:rPr>
        <w:t>درخواست‌ها</w:t>
      </w:r>
      <w:r w:rsidR="00C6733B">
        <w:rPr>
          <w:rFonts w:hint="cs"/>
          <w:sz w:val="28"/>
          <w:rtl/>
          <w:lang w:bidi="fa-IR"/>
        </w:rPr>
        <w:t>یی</w:t>
      </w:r>
      <w:r>
        <w:rPr>
          <w:rFonts w:hint="cs"/>
          <w:sz w:val="28"/>
          <w:rtl/>
          <w:lang w:bidi="fa-IR"/>
        </w:rPr>
        <w:t xml:space="preserve"> خارج از آن توزیع داشته باشیم این نوع یادگیری </w:t>
      </w:r>
      <w:r w:rsidR="00C6733B">
        <w:rPr>
          <w:sz w:val="28"/>
          <w:rtl/>
          <w:lang w:bidi="fa-IR"/>
        </w:rPr>
        <w:t>نم</w:t>
      </w:r>
      <w:r w:rsidR="00C6733B">
        <w:rPr>
          <w:rFonts w:hint="cs"/>
          <w:sz w:val="28"/>
          <w:rtl/>
          <w:lang w:bidi="fa-IR"/>
        </w:rPr>
        <w:t>ی‌تواند</w:t>
      </w:r>
      <w:r>
        <w:rPr>
          <w:rFonts w:hint="cs"/>
          <w:sz w:val="28"/>
          <w:rtl/>
          <w:lang w:bidi="fa-IR"/>
        </w:rPr>
        <w:t xml:space="preserve"> </w:t>
      </w:r>
      <w:r w:rsidR="00BB6F4A">
        <w:rPr>
          <w:rFonts w:hint="cs"/>
          <w:sz w:val="28"/>
          <w:rtl/>
          <w:lang w:bidi="fa-IR"/>
        </w:rPr>
        <w:t>راهبرد</w:t>
      </w:r>
      <w:r>
        <w:rPr>
          <w:rFonts w:hint="cs"/>
          <w:sz w:val="28"/>
          <w:rtl/>
          <w:lang w:bidi="fa-IR"/>
        </w:rPr>
        <w:t xml:space="preserve"> بهینه را برای یادگیری پیدا کند.</w:t>
      </w:r>
    </w:p>
    <w:p w:rsidR="00C73479" w:rsidRDefault="00C6733B" w:rsidP="00C73479">
      <w:pPr>
        <w:rPr>
          <w:sz w:val="28"/>
          <w:rtl/>
          <w:lang w:bidi="fa-IR"/>
        </w:rPr>
      </w:pPr>
      <w:r>
        <w:rPr>
          <w:sz w:val="28"/>
          <w:rtl/>
          <w:lang w:bidi="fa-IR"/>
        </w:rPr>
        <w:t>بنابرا</w:t>
      </w:r>
      <w:r>
        <w:rPr>
          <w:rFonts w:hint="cs"/>
          <w:sz w:val="28"/>
          <w:rtl/>
          <w:lang w:bidi="fa-IR"/>
        </w:rPr>
        <w:t>ین</w:t>
      </w:r>
      <w:r w:rsidR="00C73479">
        <w:rPr>
          <w:rFonts w:hint="cs"/>
          <w:sz w:val="28"/>
          <w:rtl/>
          <w:lang w:bidi="fa-IR"/>
        </w:rPr>
        <w:t xml:space="preserve"> انتخاب الگوریتمی که بتواند در چنین محیط پویایی </w:t>
      </w:r>
      <w:r w:rsidR="00BB6F4A">
        <w:rPr>
          <w:rFonts w:hint="cs"/>
          <w:sz w:val="28"/>
          <w:rtl/>
          <w:lang w:bidi="fa-IR"/>
        </w:rPr>
        <w:t>راهبرد</w:t>
      </w:r>
      <w:r w:rsidR="00C73479">
        <w:rPr>
          <w:rFonts w:hint="cs"/>
          <w:sz w:val="28"/>
          <w:rtl/>
          <w:lang w:bidi="fa-IR"/>
        </w:rPr>
        <w:t xml:space="preserve"> بهینه را پیدا کند یکی از مشکلات موجود در حل این </w:t>
      </w:r>
      <w:r>
        <w:rPr>
          <w:sz w:val="28"/>
          <w:rtl/>
          <w:lang w:bidi="fa-IR"/>
        </w:rPr>
        <w:t>مسئله</w:t>
      </w:r>
      <w:r w:rsidR="00C73479">
        <w:rPr>
          <w:rFonts w:hint="cs"/>
          <w:sz w:val="28"/>
          <w:rtl/>
          <w:lang w:bidi="fa-IR"/>
        </w:rPr>
        <w:t xml:space="preserve"> است.</w:t>
      </w:r>
    </w:p>
    <w:p w:rsidR="00C73479" w:rsidRDefault="00C73479" w:rsidP="00D575BA">
      <w:pPr>
        <w:pStyle w:val="Heading3"/>
        <w:rPr>
          <w:rtl/>
        </w:rPr>
      </w:pPr>
      <w:bookmarkStart w:id="149" w:name="_Toc380482210"/>
      <w:bookmarkStart w:id="150" w:name="_Toc392166795"/>
      <w:bookmarkStart w:id="151" w:name="_Toc392242427"/>
      <w:r>
        <w:rPr>
          <w:rtl/>
        </w:rPr>
        <w:t xml:space="preserve">کمبود </w:t>
      </w:r>
      <w:r w:rsidR="00C6733B">
        <w:rPr>
          <w:rtl/>
        </w:rPr>
        <w:t>داده‌ها</w:t>
      </w:r>
      <w:r w:rsidR="00C6733B">
        <w:rPr>
          <w:rFonts w:hint="cs"/>
          <w:rtl/>
        </w:rPr>
        <w:t>ی</w:t>
      </w:r>
      <w:r>
        <w:rPr>
          <w:rtl/>
        </w:rPr>
        <w:t xml:space="preserve"> آموزشی</w:t>
      </w:r>
      <w:bookmarkEnd w:id="149"/>
      <w:bookmarkEnd w:id="150"/>
      <w:bookmarkEnd w:id="151"/>
    </w:p>
    <w:p w:rsidR="00C73479" w:rsidRDefault="00C73479" w:rsidP="00650F53">
      <w:pPr>
        <w:rPr>
          <w:sz w:val="28"/>
          <w:rtl/>
          <w:lang w:bidi="fa-IR"/>
        </w:rPr>
      </w:pPr>
      <w:r>
        <w:rPr>
          <w:rFonts w:hint="cs"/>
          <w:sz w:val="28"/>
          <w:rtl/>
          <w:lang w:bidi="fa-IR"/>
        </w:rPr>
        <w:t xml:space="preserve">تا زمانی که ما بخواهی </w:t>
      </w:r>
      <w:r w:rsidR="00C6733B">
        <w:rPr>
          <w:sz w:val="28"/>
          <w:rtl/>
          <w:lang w:bidi="fa-IR"/>
        </w:rPr>
        <w:t>داده‌ها</w:t>
      </w:r>
      <w:r w:rsidR="00C6733B">
        <w:rPr>
          <w:rFonts w:hint="cs"/>
          <w:sz w:val="28"/>
          <w:rtl/>
          <w:lang w:bidi="fa-IR"/>
        </w:rPr>
        <w:t>ی</w:t>
      </w:r>
      <w:r>
        <w:rPr>
          <w:rFonts w:hint="cs"/>
          <w:sz w:val="28"/>
          <w:rtl/>
          <w:lang w:bidi="fa-IR"/>
        </w:rPr>
        <w:t xml:space="preserve"> </w:t>
      </w:r>
      <w:r w:rsidR="00650F53">
        <w:rPr>
          <w:rFonts w:hint="cs"/>
          <w:sz w:val="28"/>
          <w:rtl/>
          <w:lang w:bidi="fa-IR"/>
        </w:rPr>
        <w:t>موجود</w:t>
      </w:r>
      <w:r>
        <w:rPr>
          <w:rFonts w:hint="cs"/>
          <w:sz w:val="28"/>
          <w:rtl/>
          <w:lang w:bidi="fa-IR"/>
        </w:rPr>
        <w:t xml:space="preserve"> را با تعامل با محیط</w:t>
      </w:r>
      <w:r w:rsidR="00A375E2">
        <w:rPr>
          <w:sz w:val="28"/>
          <w:rtl/>
          <w:lang w:bidi="fa-IR"/>
        </w:rPr>
        <w:t xml:space="preserve"> واقع</w:t>
      </w:r>
      <w:r w:rsidR="00A375E2">
        <w:rPr>
          <w:rFonts w:hint="cs"/>
          <w:sz w:val="28"/>
          <w:rtl/>
          <w:lang w:bidi="fa-IR"/>
        </w:rPr>
        <w:t>ی</w:t>
      </w:r>
      <w:r>
        <w:rPr>
          <w:rFonts w:hint="cs"/>
          <w:sz w:val="28"/>
          <w:rtl/>
          <w:lang w:bidi="fa-IR"/>
        </w:rPr>
        <w:t xml:space="preserve"> به دست بیاوریم نرخ </w:t>
      </w:r>
      <w:r w:rsidR="00C6733B">
        <w:rPr>
          <w:sz w:val="28"/>
          <w:rtl/>
          <w:lang w:bidi="fa-IR"/>
        </w:rPr>
        <w:t>داده‌ها</w:t>
      </w:r>
      <w:r w:rsidR="00C6733B">
        <w:rPr>
          <w:rFonts w:hint="cs"/>
          <w:sz w:val="28"/>
          <w:rtl/>
          <w:lang w:bidi="fa-IR"/>
        </w:rPr>
        <w:t>یی</w:t>
      </w:r>
      <w:r>
        <w:rPr>
          <w:rFonts w:hint="cs"/>
          <w:sz w:val="28"/>
          <w:rtl/>
          <w:lang w:bidi="fa-IR"/>
        </w:rPr>
        <w:t xml:space="preserve"> که برای آموزش به دست </w:t>
      </w:r>
      <w:r w:rsidR="00C6733B">
        <w:rPr>
          <w:sz w:val="28"/>
          <w:rtl/>
          <w:lang w:bidi="fa-IR"/>
        </w:rPr>
        <w:t>م</w:t>
      </w:r>
      <w:r w:rsidR="00C6733B">
        <w:rPr>
          <w:rFonts w:hint="cs"/>
          <w:sz w:val="28"/>
          <w:rtl/>
          <w:lang w:bidi="fa-IR"/>
        </w:rPr>
        <w:t>ی‌آوریم</w:t>
      </w:r>
      <w:r>
        <w:rPr>
          <w:rFonts w:hint="cs"/>
          <w:sz w:val="28"/>
          <w:rtl/>
          <w:lang w:bidi="fa-IR"/>
        </w:rPr>
        <w:t xml:space="preserve"> محدود است. دانشی که عامل از هر بار مشاهده محیط به دست </w:t>
      </w:r>
      <w:r w:rsidR="00C6733B">
        <w:rPr>
          <w:sz w:val="28"/>
          <w:rtl/>
          <w:lang w:bidi="fa-IR"/>
        </w:rPr>
        <w:t>م</w:t>
      </w:r>
      <w:r w:rsidR="00C6733B">
        <w:rPr>
          <w:rFonts w:hint="cs"/>
          <w:sz w:val="28"/>
          <w:rtl/>
          <w:lang w:bidi="fa-IR"/>
        </w:rPr>
        <w:t>ی‌آورد</w:t>
      </w:r>
      <w:r>
        <w:rPr>
          <w:rFonts w:hint="cs"/>
          <w:sz w:val="28"/>
          <w:rtl/>
          <w:lang w:bidi="fa-IR"/>
        </w:rPr>
        <w:t xml:space="preserve"> شامل مقدار تقاضای مشتری و همچنین وضعیت انبار است</w:t>
      </w:r>
      <w:r w:rsidR="00A375E2">
        <w:rPr>
          <w:sz w:val="28"/>
          <w:rtl/>
          <w:lang w:bidi="fa-IR"/>
        </w:rPr>
        <w:t>،</w:t>
      </w:r>
      <w:r>
        <w:rPr>
          <w:rFonts w:hint="cs"/>
          <w:sz w:val="28"/>
          <w:rtl/>
          <w:lang w:bidi="fa-IR"/>
        </w:rPr>
        <w:t xml:space="preserve"> با توجه به اینکه ما دوست داریم عامل </w:t>
      </w:r>
      <w:r w:rsidR="00C6733B">
        <w:rPr>
          <w:sz w:val="28"/>
          <w:rtl/>
          <w:lang w:bidi="fa-IR"/>
        </w:rPr>
        <w:t>به صورت</w:t>
      </w:r>
      <w:r>
        <w:rPr>
          <w:rFonts w:hint="cs"/>
          <w:sz w:val="28"/>
          <w:rtl/>
          <w:lang w:bidi="fa-IR"/>
        </w:rPr>
        <w:t xml:space="preserve"> آنلاین آموزش ببیند وجود این </w:t>
      </w:r>
      <w:r w:rsidR="00C6733B">
        <w:rPr>
          <w:sz w:val="28"/>
          <w:rtl/>
          <w:lang w:bidi="fa-IR"/>
        </w:rPr>
        <w:t>داده‌ها</w:t>
      </w:r>
      <w:r w:rsidR="00C6733B">
        <w:rPr>
          <w:rFonts w:hint="cs"/>
          <w:sz w:val="28"/>
          <w:rtl/>
          <w:lang w:bidi="fa-IR"/>
        </w:rPr>
        <w:t>ی</w:t>
      </w:r>
      <w:r>
        <w:rPr>
          <w:rFonts w:hint="cs"/>
          <w:sz w:val="28"/>
          <w:rtl/>
          <w:lang w:bidi="fa-IR"/>
        </w:rPr>
        <w:t xml:space="preserve"> کم که به صورت گام به </w:t>
      </w:r>
      <w:r w:rsidR="00A375E2">
        <w:rPr>
          <w:sz w:val="28"/>
          <w:rtl/>
          <w:lang w:bidi="fa-IR"/>
        </w:rPr>
        <w:t>گام (</w:t>
      </w:r>
      <w:r w:rsidR="00C6733B">
        <w:rPr>
          <w:sz w:val="28"/>
          <w:rtl/>
          <w:lang w:bidi="fa-IR"/>
        </w:rPr>
        <w:t>گام‌ها</w:t>
      </w:r>
      <w:r w:rsidR="00C6733B">
        <w:rPr>
          <w:rFonts w:hint="cs"/>
          <w:sz w:val="28"/>
          <w:rtl/>
          <w:lang w:bidi="fa-IR"/>
        </w:rPr>
        <w:t>ی</w:t>
      </w:r>
      <w:r>
        <w:rPr>
          <w:rFonts w:hint="cs"/>
          <w:sz w:val="28"/>
          <w:rtl/>
          <w:lang w:bidi="fa-IR"/>
        </w:rPr>
        <w:t xml:space="preserve"> زمانی) </w:t>
      </w:r>
      <w:r w:rsidR="00C6733B">
        <w:rPr>
          <w:sz w:val="28"/>
          <w:rtl/>
          <w:lang w:bidi="fa-IR"/>
        </w:rPr>
        <w:t>به دست</w:t>
      </w:r>
      <w:r>
        <w:rPr>
          <w:rFonts w:hint="cs"/>
          <w:sz w:val="28"/>
          <w:rtl/>
          <w:lang w:bidi="fa-IR"/>
        </w:rPr>
        <w:t xml:space="preserve"> </w:t>
      </w:r>
      <w:r w:rsidR="00C6733B">
        <w:rPr>
          <w:sz w:val="28"/>
          <w:rtl/>
          <w:lang w:bidi="fa-IR"/>
        </w:rPr>
        <w:t>م</w:t>
      </w:r>
      <w:r w:rsidR="00C6733B">
        <w:rPr>
          <w:rFonts w:hint="cs"/>
          <w:sz w:val="28"/>
          <w:rtl/>
          <w:lang w:bidi="fa-IR"/>
        </w:rPr>
        <w:t>ی‌آیند</w:t>
      </w:r>
      <w:r>
        <w:rPr>
          <w:rFonts w:hint="cs"/>
          <w:sz w:val="28"/>
          <w:rtl/>
          <w:lang w:bidi="fa-IR"/>
        </w:rPr>
        <w:t xml:space="preserve"> در مراحل ابتدایی یادگیری یکی دیگر از موانع ما در حل این </w:t>
      </w:r>
      <w:r w:rsidR="00C6733B">
        <w:rPr>
          <w:sz w:val="28"/>
          <w:rtl/>
          <w:lang w:bidi="fa-IR"/>
        </w:rPr>
        <w:t>مسئله</w:t>
      </w:r>
      <w:r>
        <w:rPr>
          <w:rFonts w:hint="cs"/>
          <w:sz w:val="28"/>
          <w:rtl/>
          <w:lang w:bidi="fa-IR"/>
        </w:rPr>
        <w:t xml:space="preserve"> است.</w:t>
      </w:r>
    </w:p>
    <w:p w:rsidR="00C73479" w:rsidRDefault="00C73479" w:rsidP="00D575BA">
      <w:pPr>
        <w:pStyle w:val="Heading3"/>
        <w:rPr>
          <w:rtl/>
        </w:rPr>
      </w:pPr>
      <w:bookmarkStart w:id="152" w:name="_Toc380482211"/>
      <w:bookmarkStart w:id="153" w:name="_Toc392166796"/>
      <w:bookmarkStart w:id="154" w:name="_Toc392242428"/>
      <w:r>
        <w:rPr>
          <w:rtl/>
        </w:rPr>
        <w:t>دانش اولیه کم راجع به محیط</w:t>
      </w:r>
      <w:bookmarkEnd w:id="152"/>
      <w:bookmarkEnd w:id="153"/>
      <w:bookmarkEnd w:id="154"/>
    </w:p>
    <w:p w:rsidR="00C73479" w:rsidRDefault="00C73479" w:rsidP="00650F53">
      <w:pPr>
        <w:rPr>
          <w:sz w:val="28"/>
          <w:rtl/>
          <w:lang w:bidi="fa-IR"/>
        </w:rPr>
      </w:pPr>
      <w:r>
        <w:rPr>
          <w:rFonts w:hint="cs"/>
          <w:sz w:val="28"/>
          <w:rtl/>
          <w:lang w:bidi="fa-IR"/>
        </w:rPr>
        <w:t xml:space="preserve">بسیاری از </w:t>
      </w:r>
      <w:r w:rsidR="00C6733B">
        <w:rPr>
          <w:sz w:val="28"/>
          <w:rtl/>
          <w:lang w:bidi="fa-IR"/>
        </w:rPr>
        <w:t>س</w:t>
      </w:r>
      <w:r w:rsidR="00C6733B">
        <w:rPr>
          <w:rFonts w:hint="cs"/>
          <w:sz w:val="28"/>
          <w:rtl/>
          <w:lang w:bidi="fa-IR"/>
        </w:rPr>
        <w:t>یستم‌های</w:t>
      </w:r>
      <w:r>
        <w:rPr>
          <w:rFonts w:hint="cs"/>
          <w:sz w:val="28"/>
          <w:rtl/>
          <w:lang w:bidi="fa-IR"/>
        </w:rPr>
        <w:t xml:space="preserve"> یادگیر سعی </w:t>
      </w:r>
      <w:r w:rsidR="00CD0C81">
        <w:rPr>
          <w:sz w:val="28"/>
          <w:rtl/>
          <w:lang w:bidi="fa-IR"/>
        </w:rPr>
        <w:t>می‌کند</w:t>
      </w:r>
      <w:r>
        <w:rPr>
          <w:rFonts w:hint="cs"/>
          <w:sz w:val="28"/>
          <w:rtl/>
          <w:lang w:bidi="fa-IR"/>
        </w:rPr>
        <w:t xml:space="preserve"> که بدون هیچ دانش اولیه شروع به یادگیری کنند، اگرچه این </w:t>
      </w:r>
      <w:r w:rsidR="00C6733B">
        <w:rPr>
          <w:sz w:val="28"/>
          <w:rtl/>
          <w:lang w:bidi="fa-IR"/>
        </w:rPr>
        <w:t>مسئله</w:t>
      </w:r>
      <w:r>
        <w:rPr>
          <w:rFonts w:hint="cs"/>
          <w:sz w:val="28"/>
          <w:rtl/>
          <w:lang w:bidi="fa-IR"/>
        </w:rPr>
        <w:t xml:space="preserve"> بسیار جالب توجه است ولی وقتی در </w:t>
      </w:r>
      <w:r w:rsidR="00C6733B">
        <w:rPr>
          <w:sz w:val="28"/>
          <w:rtl/>
          <w:lang w:bidi="fa-IR"/>
        </w:rPr>
        <w:t>مسئله</w:t>
      </w:r>
      <w:r>
        <w:rPr>
          <w:rFonts w:hint="cs"/>
          <w:sz w:val="28"/>
          <w:rtl/>
          <w:lang w:bidi="fa-IR"/>
        </w:rPr>
        <w:t xml:space="preserve"> عامل هوشمند </w:t>
      </w:r>
      <w:r w:rsidR="00C6733B">
        <w:rPr>
          <w:sz w:val="28"/>
          <w:rtl/>
          <w:lang w:bidi="fa-IR"/>
        </w:rPr>
        <w:t>کنترل‌کننده</w:t>
      </w:r>
      <w:r>
        <w:rPr>
          <w:rFonts w:hint="cs"/>
          <w:sz w:val="28"/>
          <w:rtl/>
          <w:lang w:bidi="fa-IR"/>
        </w:rPr>
        <w:t xml:space="preserve"> موجودی</w:t>
      </w:r>
      <w:r w:rsidR="00650F53">
        <w:rPr>
          <w:rFonts w:hint="cs"/>
          <w:sz w:val="28"/>
          <w:rtl/>
          <w:lang w:bidi="fa-IR"/>
        </w:rPr>
        <w:t>،</w:t>
      </w:r>
      <w:r>
        <w:rPr>
          <w:rFonts w:hint="cs"/>
          <w:sz w:val="28"/>
          <w:rtl/>
          <w:lang w:bidi="fa-IR"/>
        </w:rPr>
        <w:t xml:space="preserve"> </w:t>
      </w:r>
      <w:r w:rsidR="00C6733B">
        <w:rPr>
          <w:sz w:val="28"/>
          <w:rtl/>
          <w:lang w:bidi="fa-IR"/>
        </w:rPr>
        <w:t>م</w:t>
      </w:r>
      <w:r w:rsidR="00C6733B">
        <w:rPr>
          <w:rFonts w:hint="cs"/>
          <w:sz w:val="28"/>
          <w:rtl/>
          <w:lang w:bidi="fa-IR"/>
        </w:rPr>
        <w:t>ی‌خواهیم</w:t>
      </w:r>
      <w:r>
        <w:rPr>
          <w:rFonts w:hint="cs"/>
          <w:sz w:val="28"/>
          <w:rtl/>
          <w:lang w:bidi="fa-IR"/>
        </w:rPr>
        <w:t xml:space="preserve"> از الگوریتم یادگیر استفاده کنیم عدم شناخت محیط مشکلاتی را برای فرایند یادگیری ایجاد </w:t>
      </w:r>
      <w:r w:rsidR="00CD0C81">
        <w:rPr>
          <w:sz w:val="28"/>
          <w:rtl/>
          <w:lang w:bidi="fa-IR"/>
        </w:rPr>
        <w:t>می‌کند</w:t>
      </w:r>
      <w:r>
        <w:rPr>
          <w:rFonts w:hint="cs"/>
          <w:sz w:val="28"/>
          <w:rtl/>
          <w:lang w:bidi="fa-IR"/>
        </w:rPr>
        <w:t>، نبود دانش اولیه</w:t>
      </w:r>
      <w:r w:rsidR="00A375E2">
        <w:rPr>
          <w:sz w:val="28"/>
          <w:rtl/>
          <w:lang w:bidi="fa-IR"/>
        </w:rPr>
        <w:t xml:space="preserve"> عامل</w:t>
      </w:r>
      <w:r>
        <w:rPr>
          <w:rFonts w:hint="cs"/>
          <w:sz w:val="28"/>
          <w:rtl/>
          <w:lang w:bidi="fa-IR"/>
        </w:rPr>
        <w:t xml:space="preserve"> را مجبور </w:t>
      </w:r>
      <w:r w:rsidR="00CD0C81">
        <w:rPr>
          <w:sz w:val="28"/>
          <w:rtl/>
          <w:lang w:bidi="fa-IR"/>
        </w:rPr>
        <w:t>می‌کند</w:t>
      </w:r>
      <w:r>
        <w:rPr>
          <w:rFonts w:hint="cs"/>
          <w:sz w:val="28"/>
          <w:rtl/>
          <w:lang w:bidi="fa-IR"/>
        </w:rPr>
        <w:t xml:space="preserve"> در ا</w:t>
      </w:r>
      <w:r w:rsidR="00650F53">
        <w:rPr>
          <w:rFonts w:hint="cs"/>
          <w:sz w:val="28"/>
          <w:rtl/>
          <w:lang w:bidi="fa-IR"/>
        </w:rPr>
        <w:t>ب</w:t>
      </w:r>
      <w:r>
        <w:rPr>
          <w:rFonts w:hint="cs"/>
          <w:sz w:val="28"/>
          <w:rtl/>
          <w:lang w:bidi="fa-IR"/>
        </w:rPr>
        <w:t xml:space="preserve">تدای فرایند یادگیری به صورت تصادفی </w:t>
      </w:r>
      <w:r w:rsidR="00EA2A1E">
        <w:rPr>
          <w:rFonts w:hint="cs"/>
          <w:sz w:val="28"/>
          <w:rtl/>
          <w:lang w:bidi="fa-IR"/>
        </w:rPr>
        <w:t>اقدام</w:t>
      </w:r>
      <w:r>
        <w:rPr>
          <w:rFonts w:hint="cs"/>
          <w:sz w:val="28"/>
          <w:rtl/>
          <w:lang w:bidi="fa-IR"/>
        </w:rPr>
        <w:t xml:space="preserve"> کرده و در </w:t>
      </w:r>
      <w:r w:rsidR="00C6733B">
        <w:rPr>
          <w:sz w:val="28"/>
          <w:rtl/>
          <w:lang w:bidi="fa-IR"/>
        </w:rPr>
        <w:t>حالت‌ها</w:t>
      </w:r>
      <w:r w:rsidR="00C6733B">
        <w:rPr>
          <w:rFonts w:hint="cs"/>
          <w:sz w:val="28"/>
          <w:rtl/>
          <w:lang w:bidi="fa-IR"/>
        </w:rPr>
        <w:t>ی</w:t>
      </w:r>
      <w:r>
        <w:rPr>
          <w:rFonts w:hint="cs"/>
          <w:sz w:val="28"/>
          <w:rtl/>
          <w:lang w:bidi="fa-IR"/>
        </w:rPr>
        <w:t xml:space="preserve"> مختلف </w:t>
      </w:r>
      <w:r w:rsidR="00C6733B">
        <w:rPr>
          <w:sz w:val="28"/>
          <w:rtl/>
          <w:lang w:bidi="fa-IR"/>
        </w:rPr>
        <w:t>حرکت‌ها</w:t>
      </w:r>
      <w:r w:rsidR="00C6733B">
        <w:rPr>
          <w:rFonts w:hint="cs"/>
          <w:sz w:val="28"/>
          <w:rtl/>
          <w:lang w:bidi="fa-IR"/>
        </w:rPr>
        <w:t>ی</w:t>
      </w:r>
      <w:r>
        <w:rPr>
          <w:rFonts w:hint="cs"/>
          <w:sz w:val="28"/>
          <w:rtl/>
          <w:lang w:bidi="fa-IR"/>
        </w:rPr>
        <w:t xml:space="preserve"> تصادفی انجام دهد،</w:t>
      </w:r>
      <w:r w:rsidR="00650F53">
        <w:rPr>
          <w:rFonts w:hint="cs"/>
          <w:sz w:val="28"/>
          <w:rtl/>
          <w:lang w:bidi="fa-IR"/>
        </w:rPr>
        <w:t xml:space="preserve"> </w:t>
      </w:r>
      <w:r w:rsidR="00C6733B">
        <w:rPr>
          <w:sz w:val="28"/>
          <w:rtl/>
          <w:lang w:bidi="fa-IR"/>
        </w:rPr>
        <w:t>با توجه</w:t>
      </w:r>
      <w:r>
        <w:rPr>
          <w:rFonts w:hint="cs"/>
          <w:sz w:val="28"/>
          <w:rtl/>
          <w:lang w:bidi="fa-IR"/>
        </w:rPr>
        <w:t xml:space="preserve"> به تعداد </w:t>
      </w:r>
      <w:r w:rsidR="00C6733B">
        <w:rPr>
          <w:sz w:val="28"/>
          <w:rtl/>
          <w:lang w:bidi="fa-IR"/>
        </w:rPr>
        <w:t>حالت‌ها</w:t>
      </w:r>
      <w:r w:rsidR="00C6733B">
        <w:rPr>
          <w:rFonts w:hint="cs"/>
          <w:sz w:val="28"/>
          <w:rtl/>
          <w:lang w:bidi="fa-IR"/>
        </w:rPr>
        <w:t>ی</w:t>
      </w:r>
      <w:r>
        <w:rPr>
          <w:rFonts w:hint="cs"/>
          <w:sz w:val="28"/>
          <w:rtl/>
          <w:lang w:bidi="fa-IR"/>
        </w:rPr>
        <w:t xml:space="preserve"> زیادی که یک عامل </w:t>
      </w:r>
      <w:r w:rsidR="00C6733B">
        <w:rPr>
          <w:sz w:val="28"/>
          <w:rtl/>
          <w:lang w:bidi="fa-IR"/>
        </w:rPr>
        <w:t>م</w:t>
      </w:r>
      <w:r w:rsidR="00C6733B">
        <w:rPr>
          <w:rFonts w:hint="cs"/>
          <w:sz w:val="28"/>
          <w:rtl/>
          <w:lang w:bidi="fa-IR"/>
        </w:rPr>
        <w:t>ی‌تواند</w:t>
      </w:r>
      <w:r>
        <w:rPr>
          <w:rFonts w:hint="cs"/>
          <w:sz w:val="28"/>
          <w:rtl/>
          <w:lang w:bidi="fa-IR"/>
        </w:rPr>
        <w:t xml:space="preserve"> طی فرایند یادگیری داشته باشد (رجوع کنید به </w:t>
      </w:r>
      <w:r>
        <w:rPr>
          <w:rFonts w:hint="cs"/>
          <w:sz w:val="28"/>
          <w:rtl/>
          <w:lang w:bidi="fa-IR"/>
        </w:rPr>
        <w:fldChar w:fldCharType="begin"/>
      </w:r>
      <w:r>
        <w:rPr>
          <w:rFonts w:hint="cs"/>
          <w:sz w:val="28"/>
          <w:rtl/>
          <w:lang w:bidi="fa-IR"/>
        </w:rPr>
        <w:instrText xml:space="preserve"> </w:instrText>
      </w:r>
      <w:r>
        <w:rPr>
          <w:sz w:val="28"/>
          <w:lang w:bidi="fa-IR"/>
        </w:rPr>
        <w:instrText>REF</w:instrText>
      </w:r>
      <w:r>
        <w:rPr>
          <w:rFonts w:hint="cs"/>
          <w:sz w:val="28"/>
          <w:rtl/>
          <w:lang w:bidi="fa-IR"/>
        </w:rPr>
        <w:instrText xml:space="preserve"> _</w:instrText>
      </w:r>
      <w:r>
        <w:rPr>
          <w:sz w:val="28"/>
          <w:lang w:bidi="fa-IR"/>
        </w:rPr>
        <w:instrText>Ref</w:instrText>
      </w:r>
      <w:r>
        <w:rPr>
          <w:rFonts w:hint="cs"/>
          <w:sz w:val="28"/>
          <w:rtl/>
          <w:lang w:bidi="fa-IR"/>
        </w:rPr>
        <w:instrText xml:space="preserve">375586532 </w:instrText>
      </w:r>
      <w:r>
        <w:rPr>
          <w:sz w:val="28"/>
          <w:lang w:bidi="fa-IR"/>
        </w:rPr>
        <w:instrText>\n \h</w:instrText>
      </w:r>
      <w:r>
        <w:rPr>
          <w:rFonts w:hint="cs"/>
          <w:sz w:val="28"/>
          <w:rtl/>
          <w:lang w:bidi="fa-IR"/>
        </w:rPr>
        <w:instrText xml:space="preserve">  \* </w:instrText>
      </w:r>
      <w:r>
        <w:rPr>
          <w:sz w:val="28"/>
          <w:lang w:bidi="fa-IR"/>
        </w:rPr>
        <w:instrText>MERGEFORMAT</w:instrText>
      </w:r>
      <w:r>
        <w:rPr>
          <w:rFonts w:hint="cs"/>
          <w:sz w:val="28"/>
          <w:rtl/>
          <w:lang w:bidi="fa-IR"/>
        </w:rPr>
        <w:instrText xml:space="preserve"> </w:instrText>
      </w:r>
      <w:r>
        <w:rPr>
          <w:rFonts w:hint="cs"/>
          <w:sz w:val="28"/>
          <w:rtl/>
          <w:lang w:bidi="fa-IR"/>
        </w:rPr>
      </w:r>
      <w:r>
        <w:rPr>
          <w:rFonts w:hint="cs"/>
          <w:sz w:val="28"/>
          <w:rtl/>
          <w:lang w:bidi="fa-IR"/>
        </w:rPr>
        <w:fldChar w:fldCharType="separate"/>
      </w:r>
      <w:r w:rsidR="00DE77A9">
        <w:rPr>
          <w:rFonts w:hint="cs"/>
          <w:sz w:val="28"/>
          <w:rtl/>
          <w:lang w:bidi="fa-IR"/>
        </w:rPr>
        <w:t>‏</w:t>
      </w:r>
      <w:r w:rsidR="00DE77A9">
        <w:rPr>
          <w:sz w:val="28"/>
          <w:rtl/>
          <w:lang w:bidi="fa-IR"/>
        </w:rPr>
        <w:t>3.3.4</w:t>
      </w:r>
      <w:r>
        <w:rPr>
          <w:rFonts w:hint="cs"/>
          <w:sz w:val="28"/>
          <w:rtl/>
          <w:lang w:bidi="fa-IR"/>
        </w:rPr>
        <w:fldChar w:fldCharType="end"/>
      </w:r>
      <w:r>
        <w:rPr>
          <w:rFonts w:hint="cs"/>
          <w:sz w:val="28"/>
          <w:rtl/>
          <w:lang w:bidi="fa-IR"/>
        </w:rPr>
        <w:t xml:space="preserve">) اگر عامل به این شیوه </w:t>
      </w:r>
      <w:r w:rsidR="00EA2A1E">
        <w:rPr>
          <w:rFonts w:hint="cs"/>
          <w:sz w:val="28"/>
          <w:rtl/>
          <w:lang w:bidi="fa-IR"/>
        </w:rPr>
        <w:t>اقدام</w:t>
      </w:r>
      <w:r>
        <w:rPr>
          <w:rFonts w:hint="cs"/>
          <w:sz w:val="28"/>
          <w:rtl/>
          <w:lang w:bidi="fa-IR"/>
        </w:rPr>
        <w:t xml:space="preserve"> کند بسیاری از وقت عامل صرف </w:t>
      </w:r>
      <w:r w:rsidR="00C6733B">
        <w:rPr>
          <w:sz w:val="28"/>
          <w:rtl/>
          <w:lang w:bidi="fa-IR"/>
        </w:rPr>
        <w:t>حرکت‌ها</w:t>
      </w:r>
      <w:r w:rsidR="00C6733B">
        <w:rPr>
          <w:rFonts w:hint="cs"/>
          <w:sz w:val="28"/>
          <w:rtl/>
          <w:lang w:bidi="fa-IR"/>
        </w:rPr>
        <w:t>ی</w:t>
      </w:r>
      <w:r>
        <w:rPr>
          <w:rFonts w:hint="cs"/>
          <w:sz w:val="28"/>
          <w:rtl/>
          <w:lang w:bidi="fa-IR"/>
        </w:rPr>
        <w:t xml:space="preserve"> تصادفی </w:t>
      </w:r>
      <w:r w:rsidR="00C6733B">
        <w:rPr>
          <w:sz w:val="28"/>
          <w:rtl/>
          <w:lang w:bidi="fa-IR"/>
        </w:rPr>
        <w:t>م</w:t>
      </w:r>
      <w:r w:rsidR="00C6733B">
        <w:rPr>
          <w:rFonts w:hint="cs"/>
          <w:sz w:val="28"/>
          <w:rtl/>
          <w:lang w:bidi="fa-IR"/>
        </w:rPr>
        <w:t>ی‌شود</w:t>
      </w:r>
      <w:r>
        <w:rPr>
          <w:rFonts w:hint="cs"/>
          <w:sz w:val="28"/>
          <w:rtl/>
          <w:lang w:bidi="fa-IR"/>
        </w:rPr>
        <w:t xml:space="preserve"> </w:t>
      </w:r>
      <w:r w:rsidR="00C6733B">
        <w:rPr>
          <w:sz w:val="28"/>
          <w:rtl/>
          <w:lang w:bidi="fa-IR"/>
        </w:rPr>
        <w:t>و به</w:t>
      </w:r>
      <w:r>
        <w:rPr>
          <w:rFonts w:hint="cs"/>
          <w:sz w:val="28"/>
          <w:rtl/>
          <w:lang w:bidi="fa-IR"/>
        </w:rPr>
        <w:t xml:space="preserve"> تبع آن از کارایی الگوریتم در یادگیری آنلاین </w:t>
      </w:r>
      <w:r w:rsidR="00C6733B">
        <w:rPr>
          <w:sz w:val="28"/>
          <w:rtl/>
          <w:lang w:bidi="fa-IR"/>
        </w:rPr>
        <w:t>م</w:t>
      </w:r>
      <w:r w:rsidR="00C6733B">
        <w:rPr>
          <w:rFonts w:hint="cs"/>
          <w:sz w:val="28"/>
          <w:rtl/>
          <w:lang w:bidi="fa-IR"/>
        </w:rPr>
        <w:t>ی‌کاهد</w:t>
      </w:r>
      <w:r>
        <w:rPr>
          <w:rFonts w:hint="cs"/>
          <w:sz w:val="28"/>
          <w:rtl/>
          <w:lang w:bidi="fa-IR"/>
        </w:rPr>
        <w:t>.</w:t>
      </w:r>
    </w:p>
    <w:p w:rsidR="00C73479" w:rsidRDefault="00C73479" w:rsidP="00D575BA">
      <w:pPr>
        <w:pStyle w:val="Heading3"/>
        <w:rPr>
          <w:rtl/>
        </w:rPr>
      </w:pPr>
      <w:bookmarkStart w:id="155" w:name="_Ref375586532"/>
      <w:bookmarkStart w:id="156" w:name="_Toc380482212"/>
      <w:bookmarkStart w:id="157" w:name="_Toc392166797"/>
      <w:bookmarkStart w:id="158" w:name="_Toc392242429"/>
      <w:r>
        <w:rPr>
          <w:rtl/>
        </w:rPr>
        <w:t>فضای حالت بسیار بزرگ</w:t>
      </w:r>
      <w:bookmarkEnd w:id="155"/>
      <w:bookmarkEnd w:id="156"/>
      <w:bookmarkEnd w:id="157"/>
      <w:bookmarkEnd w:id="158"/>
    </w:p>
    <w:p w:rsidR="00C73479" w:rsidRDefault="00C73479" w:rsidP="003C055C">
      <w:pPr>
        <w:rPr>
          <w:sz w:val="28"/>
          <w:rtl/>
          <w:lang w:bidi="fa-IR"/>
        </w:rPr>
      </w:pPr>
      <w:r>
        <w:rPr>
          <w:rFonts w:hint="cs"/>
          <w:sz w:val="28"/>
          <w:rtl/>
          <w:lang w:bidi="fa-IR"/>
        </w:rPr>
        <w:t xml:space="preserve">در </w:t>
      </w:r>
      <w:r w:rsidR="00C6733B">
        <w:rPr>
          <w:sz w:val="28"/>
          <w:rtl/>
          <w:lang w:bidi="fa-IR"/>
        </w:rPr>
        <w:t>مسئله</w:t>
      </w:r>
      <w:r>
        <w:rPr>
          <w:rFonts w:hint="cs"/>
          <w:sz w:val="28"/>
          <w:rtl/>
          <w:lang w:bidi="fa-IR"/>
        </w:rPr>
        <w:t xml:space="preserve"> کنترل موجودی </w:t>
      </w:r>
      <w:r w:rsidR="00C6733B">
        <w:rPr>
          <w:sz w:val="28"/>
          <w:rtl/>
          <w:lang w:bidi="fa-IR"/>
        </w:rPr>
        <w:t>با توجه</w:t>
      </w:r>
      <w:r>
        <w:rPr>
          <w:rFonts w:hint="cs"/>
          <w:sz w:val="28"/>
          <w:rtl/>
          <w:lang w:bidi="fa-IR"/>
        </w:rPr>
        <w:t xml:space="preserve"> به اینکه وضعیت انبار نامتناهی است در بیشتر پژوهش </w:t>
      </w:r>
      <w:r w:rsidR="00C6733B">
        <w:rPr>
          <w:sz w:val="28"/>
          <w:rtl/>
          <w:lang w:bidi="fa-IR"/>
        </w:rPr>
        <w:t>حالت‌ها</w:t>
      </w:r>
      <w:r w:rsidR="00C6733B">
        <w:rPr>
          <w:rFonts w:hint="cs"/>
          <w:sz w:val="28"/>
          <w:rtl/>
          <w:lang w:bidi="fa-IR"/>
        </w:rPr>
        <w:t>ی</w:t>
      </w:r>
      <w:r>
        <w:rPr>
          <w:rFonts w:hint="cs"/>
          <w:sz w:val="28"/>
          <w:rtl/>
          <w:lang w:bidi="fa-IR"/>
        </w:rPr>
        <w:t xml:space="preserve"> انبار را کد بندی </w:t>
      </w:r>
      <w:r w:rsidR="00C6733B">
        <w:rPr>
          <w:sz w:val="28"/>
          <w:rtl/>
          <w:lang w:bidi="fa-IR"/>
        </w:rPr>
        <w:t>م</w:t>
      </w:r>
      <w:r w:rsidR="00C6733B">
        <w:rPr>
          <w:rFonts w:hint="cs"/>
          <w:sz w:val="28"/>
          <w:rtl/>
          <w:lang w:bidi="fa-IR"/>
        </w:rPr>
        <w:t>ی‌کنند</w:t>
      </w:r>
      <w:r>
        <w:rPr>
          <w:rFonts w:hint="cs"/>
          <w:sz w:val="28"/>
          <w:rtl/>
          <w:lang w:bidi="fa-IR"/>
        </w:rPr>
        <w:t xml:space="preserve"> </w:t>
      </w:r>
      <w:r w:rsidR="00C6733B">
        <w:rPr>
          <w:sz w:val="28"/>
          <w:rtl/>
          <w:lang w:bidi="fa-IR"/>
        </w:rPr>
        <w:t>نمونه‌ا</w:t>
      </w:r>
      <w:r w:rsidR="00C6733B">
        <w:rPr>
          <w:rFonts w:hint="cs"/>
          <w:sz w:val="28"/>
          <w:rtl/>
          <w:lang w:bidi="fa-IR"/>
        </w:rPr>
        <w:t>ی</w:t>
      </w:r>
      <w:r>
        <w:rPr>
          <w:rFonts w:hint="cs"/>
          <w:sz w:val="28"/>
          <w:rtl/>
          <w:lang w:bidi="fa-IR"/>
        </w:rPr>
        <w:t xml:space="preserve"> از این کد بندی در </w:t>
      </w:r>
      <w:r w:rsidR="00650F53">
        <w:rPr>
          <w:sz w:val="28"/>
          <w:rtl/>
          <w:lang w:bidi="fa-IR"/>
        </w:rPr>
        <w:fldChar w:fldCharType="begin"/>
      </w:r>
      <w:r w:rsidR="00650F53">
        <w:rPr>
          <w:sz w:val="28"/>
          <w:rtl/>
          <w:lang w:bidi="fa-IR"/>
        </w:rPr>
        <w:instrText xml:space="preserve"> </w:instrText>
      </w:r>
      <w:r w:rsidR="00650F53">
        <w:rPr>
          <w:rFonts w:hint="cs"/>
          <w:sz w:val="28"/>
          <w:lang w:bidi="fa-IR"/>
        </w:rPr>
        <w:instrText>REF</w:instrText>
      </w:r>
      <w:r w:rsidR="00650F53">
        <w:rPr>
          <w:rFonts w:hint="cs"/>
          <w:sz w:val="28"/>
          <w:rtl/>
          <w:lang w:bidi="fa-IR"/>
        </w:rPr>
        <w:instrText xml:space="preserve"> _</w:instrText>
      </w:r>
      <w:r w:rsidR="00650F53">
        <w:rPr>
          <w:rFonts w:hint="cs"/>
          <w:sz w:val="28"/>
          <w:lang w:bidi="fa-IR"/>
        </w:rPr>
        <w:instrText>Ref</w:instrText>
      </w:r>
      <w:r w:rsidR="00650F53">
        <w:rPr>
          <w:rFonts w:hint="cs"/>
          <w:sz w:val="28"/>
          <w:rtl/>
          <w:lang w:bidi="fa-IR"/>
        </w:rPr>
        <w:instrText xml:space="preserve">380154839 </w:instrText>
      </w:r>
      <w:r w:rsidR="00650F53">
        <w:rPr>
          <w:rFonts w:hint="cs"/>
          <w:sz w:val="28"/>
          <w:lang w:bidi="fa-IR"/>
        </w:rPr>
        <w:instrText>\h</w:instrText>
      </w:r>
      <w:r w:rsidR="00650F53">
        <w:rPr>
          <w:sz w:val="28"/>
          <w:rtl/>
          <w:lang w:bidi="fa-IR"/>
        </w:rPr>
        <w:instrText xml:space="preserve"> </w:instrText>
      </w:r>
      <w:r w:rsidR="00650F53">
        <w:rPr>
          <w:sz w:val="28"/>
          <w:rtl/>
          <w:lang w:bidi="fa-IR"/>
        </w:rPr>
      </w:r>
      <w:r w:rsidR="00650F53">
        <w:rPr>
          <w:sz w:val="28"/>
          <w:rtl/>
          <w:lang w:bidi="fa-IR"/>
        </w:rPr>
        <w:fldChar w:fldCharType="separate"/>
      </w:r>
      <w:r w:rsidR="00DE77A9" w:rsidRPr="006D1AB9">
        <w:rPr>
          <w:rFonts w:hint="cs"/>
          <w:rtl/>
        </w:rPr>
        <w:t>جدول</w:t>
      </w:r>
      <w:r w:rsidR="00DE77A9" w:rsidRPr="006D1AB9">
        <w:rPr>
          <w:rtl/>
        </w:rPr>
        <w:t xml:space="preserve"> </w:t>
      </w:r>
      <w:r w:rsidR="00650F53">
        <w:rPr>
          <w:sz w:val="28"/>
          <w:rtl/>
          <w:lang w:bidi="fa-IR"/>
        </w:rPr>
        <w:fldChar w:fldCharType="end"/>
      </w:r>
      <w:r>
        <w:rPr>
          <w:rFonts w:hint="cs"/>
          <w:sz w:val="28"/>
          <w:rtl/>
          <w:lang w:bidi="fa-IR"/>
        </w:rPr>
        <w:t xml:space="preserve"> نمایش داده شده است، استفاده از این کد بندی </w:t>
      </w:r>
      <w:r>
        <w:rPr>
          <w:rFonts w:hint="cs"/>
          <w:sz w:val="28"/>
          <w:rtl/>
          <w:lang w:bidi="fa-IR"/>
        </w:rPr>
        <w:lastRenderedPageBreak/>
        <w:t xml:space="preserve">که نوعی گسسته سازی است علاوه بر اینکه باید دقت بالایی در انتخاب طول </w:t>
      </w:r>
      <w:r w:rsidR="003C055C">
        <w:rPr>
          <w:sz w:val="28"/>
          <w:rtl/>
          <w:lang w:bidi="fa-IR"/>
        </w:rPr>
        <w:t>بازه‌ها</w:t>
      </w:r>
      <w:r>
        <w:rPr>
          <w:rFonts w:hint="cs"/>
          <w:sz w:val="28"/>
          <w:rtl/>
          <w:lang w:bidi="fa-IR"/>
        </w:rPr>
        <w:t xml:space="preserve"> و نقاط مرزی داشته باش</w:t>
      </w:r>
      <w:r w:rsidR="00831B6E">
        <w:rPr>
          <w:rFonts w:hint="cs"/>
          <w:sz w:val="28"/>
          <w:rtl/>
          <w:lang w:bidi="fa-IR"/>
        </w:rPr>
        <w:t xml:space="preserve">د، موجب ادغام </w:t>
      </w:r>
      <w:r w:rsidR="003C055C">
        <w:rPr>
          <w:sz w:val="28"/>
          <w:rtl/>
          <w:lang w:bidi="fa-IR"/>
        </w:rPr>
        <w:t>حالت‌ها</w:t>
      </w:r>
      <w:r w:rsidR="00831B6E">
        <w:rPr>
          <w:rFonts w:hint="cs"/>
          <w:sz w:val="28"/>
          <w:rtl/>
          <w:lang w:bidi="fa-IR"/>
        </w:rPr>
        <w:t xml:space="preserve"> با یکدیگر</w:t>
      </w:r>
      <w:r>
        <w:rPr>
          <w:rFonts w:hint="cs"/>
          <w:sz w:val="28"/>
          <w:rtl/>
          <w:lang w:bidi="fa-IR"/>
        </w:rPr>
        <w:t xml:space="preserve"> </w:t>
      </w:r>
      <w:r w:rsidR="00831B6E">
        <w:rPr>
          <w:rFonts w:hint="cs"/>
          <w:sz w:val="28"/>
          <w:rtl/>
          <w:lang w:bidi="fa-IR"/>
        </w:rPr>
        <w:t xml:space="preserve">و باعث </w:t>
      </w:r>
      <w:r w:rsidR="003C055C">
        <w:rPr>
          <w:sz w:val="28"/>
          <w:rtl/>
          <w:lang w:bidi="fa-IR"/>
        </w:rPr>
        <w:t>م</w:t>
      </w:r>
      <w:r w:rsidR="003C055C">
        <w:rPr>
          <w:rFonts w:hint="cs"/>
          <w:sz w:val="28"/>
          <w:rtl/>
          <w:lang w:bidi="fa-IR"/>
        </w:rPr>
        <w:t>ی‌شود</w:t>
      </w:r>
      <w:r>
        <w:rPr>
          <w:rFonts w:hint="cs"/>
          <w:sz w:val="28"/>
          <w:rtl/>
          <w:lang w:bidi="fa-IR"/>
        </w:rPr>
        <w:t xml:space="preserve"> </w:t>
      </w:r>
      <w:r w:rsidR="003C055C">
        <w:rPr>
          <w:sz w:val="28"/>
          <w:rtl/>
          <w:lang w:bidi="fa-IR"/>
        </w:rPr>
        <w:t>حالت‌ها</w:t>
      </w:r>
      <w:r w:rsidR="003C055C">
        <w:rPr>
          <w:rFonts w:hint="cs"/>
          <w:sz w:val="28"/>
          <w:rtl/>
          <w:lang w:bidi="fa-IR"/>
        </w:rPr>
        <w:t>ی</w:t>
      </w:r>
      <w:r>
        <w:rPr>
          <w:rFonts w:hint="cs"/>
          <w:sz w:val="28"/>
          <w:rtl/>
          <w:lang w:bidi="fa-IR"/>
        </w:rPr>
        <w:t xml:space="preserve"> مخفی</w:t>
      </w:r>
      <w:r>
        <w:rPr>
          <w:rStyle w:val="FootnoteReference"/>
          <w:sz w:val="28"/>
          <w:rtl/>
          <w:lang w:bidi="fa-IR"/>
        </w:rPr>
        <w:footnoteReference w:id="90"/>
      </w:r>
      <w:r>
        <w:rPr>
          <w:rFonts w:hint="cs"/>
          <w:sz w:val="28"/>
          <w:rtl/>
          <w:lang w:bidi="fa-IR"/>
        </w:rPr>
        <w:t xml:space="preserve"> را </w:t>
      </w:r>
      <w:r w:rsidR="003C055C">
        <w:rPr>
          <w:sz w:val="28"/>
          <w:rtl/>
          <w:lang w:bidi="fa-IR"/>
        </w:rPr>
        <w:t>در فرا</w:t>
      </w:r>
      <w:r w:rsidR="003C055C">
        <w:rPr>
          <w:rFonts w:hint="cs"/>
          <w:sz w:val="28"/>
          <w:rtl/>
          <w:lang w:bidi="fa-IR"/>
        </w:rPr>
        <w:t>یند</w:t>
      </w:r>
      <w:r>
        <w:rPr>
          <w:rFonts w:hint="cs"/>
          <w:sz w:val="28"/>
          <w:rtl/>
          <w:lang w:bidi="fa-IR"/>
        </w:rPr>
        <w:t xml:space="preserve"> آموزش در نظر نگیریم</w:t>
      </w:r>
      <w:r>
        <w:rPr>
          <w:sz w:val="28"/>
          <w:lang w:bidi="fa-IR"/>
        </w:rPr>
        <w:t>.</w:t>
      </w:r>
    </w:p>
    <w:p w:rsidR="00C73479" w:rsidRDefault="00C73479" w:rsidP="00A375E2">
      <w:pPr>
        <w:rPr>
          <w:lang w:bidi="fa-IR"/>
        </w:rPr>
      </w:pPr>
      <w:r>
        <w:rPr>
          <w:rFonts w:hint="cs"/>
          <w:rtl/>
          <w:lang w:bidi="fa-IR"/>
        </w:rPr>
        <w:t xml:space="preserve">علاوه بر این چون ما این </w:t>
      </w:r>
      <w:r w:rsidR="003C055C">
        <w:rPr>
          <w:rtl/>
          <w:lang w:bidi="fa-IR"/>
        </w:rPr>
        <w:t>مسئله</w:t>
      </w:r>
      <w:r>
        <w:rPr>
          <w:rFonts w:hint="cs"/>
          <w:rtl/>
          <w:lang w:bidi="fa-IR"/>
        </w:rPr>
        <w:t xml:space="preserve"> را به صورت متمرکز</w:t>
      </w:r>
      <w:r>
        <w:rPr>
          <w:rStyle w:val="FootnoteReference"/>
          <w:rtl/>
          <w:lang w:bidi="fa-IR"/>
        </w:rPr>
        <w:footnoteReference w:id="91"/>
      </w:r>
      <w:r>
        <w:rPr>
          <w:rFonts w:hint="cs"/>
          <w:rtl/>
          <w:lang w:bidi="fa-IR"/>
        </w:rPr>
        <w:t xml:space="preserve"> حل </w:t>
      </w:r>
      <w:r w:rsidR="008665D5">
        <w:rPr>
          <w:rtl/>
          <w:lang w:bidi="fa-IR"/>
        </w:rPr>
        <w:t>می‌کنیم</w:t>
      </w:r>
      <w:r>
        <w:rPr>
          <w:rFonts w:hint="cs"/>
          <w:rtl/>
          <w:lang w:bidi="fa-IR"/>
        </w:rPr>
        <w:t xml:space="preserve"> </w:t>
      </w:r>
      <w:r w:rsidR="003C055C">
        <w:rPr>
          <w:rtl/>
          <w:lang w:bidi="fa-IR"/>
        </w:rPr>
        <w:t>بنابرا</w:t>
      </w:r>
      <w:r w:rsidR="003C055C">
        <w:rPr>
          <w:rFonts w:hint="cs"/>
          <w:rtl/>
          <w:lang w:bidi="fa-IR"/>
        </w:rPr>
        <w:t>ین</w:t>
      </w:r>
      <w:r>
        <w:rPr>
          <w:rFonts w:hint="cs"/>
          <w:rtl/>
          <w:lang w:bidi="fa-IR"/>
        </w:rPr>
        <w:t xml:space="preserve"> عامل باید علاوه بر این که حالت انبار خود را بداند باید از حالت انبار دیگر </w:t>
      </w:r>
      <w:r w:rsidR="003C055C">
        <w:rPr>
          <w:rtl/>
          <w:lang w:bidi="fa-IR"/>
        </w:rPr>
        <w:t>عامل‌ها</w:t>
      </w:r>
      <w:r>
        <w:rPr>
          <w:rFonts w:hint="cs"/>
          <w:rtl/>
          <w:lang w:bidi="fa-IR"/>
        </w:rPr>
        <w:t xml:space="preserve"> نیز باخبر باشد</w:t>
      </w:r>
      <w:r w:rsidR="00A375E2">
        <w:rPr>
          <w:rtl/>
          <w:lang w:bidi="fa-IR"/>
        </w:rPr>
        <w:t xml:space="preserve"> </w:t>
      </w:r>
      <w:r>
        <w:rPr>
          <w:rFonts w:hint="cs"/>
          <w:rtl/>
          <w:lang w:bidi="fa-IR"/>
        </w:rPr>
        <w:t xml:space="preserve">که در </w:t>
      </w:r>
      <w:r w:rsidR="003C055C">
        <w:rPr>
          <w:rtl/>
          <w:lang w:bidi="fa-IR"/>
        </w:rPr>
        <w:t>مسئله</w:t>
      </w:r>
      <w:r>
        <w:rPr>
          <w:rFonts w:hint="cs"/>
          <w:rtl/>
          <w:lang w:bidi="fa-IR"/>
        </w:rPr>
        <w:t xml:space="preserve"> </w:t>
      </w:r>
      <w:r w:rsidR="00A375E2">
        <w:rPr>
          <w:rFonts w:hint="cs"/>
          <w:rtl/>
          <w:lang w:bidi="fa-IR"/>
        </w:rPr>
        <w:t>بازی نوشابه</w:t>
      </w:r>
      <w:r>
        <w:rPr>
          <w:rFonts w:hint="cs"/>
          <w:rtl/>
          <w:lang w:bidi="fa-IR"/>
        </w:rPr>
        <w:t xml:space="preserve"> این حالت برای هر عامل به صورت زیر است.</w:t>
      </w:r>
    </w:p>
    <w:p w:rsidR="00D9221D" w:rsidRDefault="00C73479" w:rsidP="00D9221D">
      <w:pPr>
        <w:rPr>
          <w:color w:val="000000"/>
          <w:sz w:val="72"/>
          <w:szCs w:val="72"/>
          <w:rtl/>
        </w:rPr>
      </w:pPr>
      <w:r>
        <w:rPr>
          <w:rFonts w:hint="cs"/>
          <w:rtl/>
          <w:lang w:bidi="fa-IR"/>
        </w:rPr>
        <w:t>حالت فعلی</w:t>
      </w:r>
      <w:r w:rsidR="00A375E2">
        <w:rPr>
          <w:rFonts w:hint="cs"/>
          <w:rtl/>
          <w:lang w:bidi="fa-IR"/>
        </w:rPr>
        <w:t xml:space="preserve"> (مراجعه کنید </w:t>
      </w:r>
      <w:r w:rsidR="00820600">
        <w:rPr>
          <w:rFonts w:hint="cs"/>
          <w:rtl/>
          <w:lang w:bidi="fa-IR"/>
        </w:rPr>
        <w:t xml:space="preserve">به </w:t>
      </w:r>
      <w:r w:rsidR="00820600">
        <w:rPr>
          <w:rtl/>
          <w:lang w:bidi="fa-IR"/>
        </w:rPr>
        <w:fldChar w:fldCharType="begin"/>
      </w:r>
      <w:r w:rsidR="00820600">
        <w:rPr>
          <w:rtl/>
          <w:lang w:bidi="fa-IR"/>
        </w:rPr>
        <w:instrText xml:space="preserve"> </w:instrText>
      </w:r>
      <w:r w:rsidR="00820600">
        <w:rPr>
          <w:lang w:bidi="fa-IR"/>
        </w:rPr>
        <w:instrText>REF</w:instrText>
      </w:r>
      <w:r w:rsidR="00820600">
        <w:rPr>
          <w:rtl/>
          <w:lang w:bidi="fa-IR"/>
        </w:rPr>
        <w:instrText xml:space="preserve"> _</w:instrText>
      </w:r>
      <w:r w:rsidR="00820600">
        <w:rPr>
          <w:lang w:bidi="fa-IR"/>
        </w:rPr>
        <w:instrText>Ref</w:instrText>
      </w:r>
      <w:r w:rsidR="00820600">
        <w:rPr>
          <w:rtl/>
          <w:lang w:bidi="fa-IR"/>
        </w:rPr>
        <w:instrText xml:space="preserve">380419012 </w:instrText>
      </w:r>
      <w:r w:rsidR="00820600">
        <w:rPr>
          <w:lang w:bidi="fa-IR"/>
        </w:rPr>
        <w:instrText>\n \h</w:instrText>
      </w:r>
      <w:r w:rsidR="00820600">
        <w:rPr>
          <w:rtl/>
          <w:lang w:bidi="fa-IR"/>
        </w:rPr>
        <w:instrText xml:space="preserve"> </w:instrText>
      </w:r>
      <w:r w:rsidR="00820600">
        <w:rPr>
          <w:rtl/>
          <w:lang w:bidi="fa-IR"/>
        </w:rPr>
      </w:r>
      <w:r w:rsidR="00820600">
        <w:rPr>
          <w:rtl/>
          <w:lang w:bidi="fa-IR"/>
        </w:rPr>
        <w:fldChar w:fldCharType="separate"/>
      </w:r>
      <w:r w:rsidR="00DE77A9">
        <w:rPr>
          <w:rtl/>
          <w:lang w:bidi="fa-IR"/>
        </w:rPr>
        <w:t>‏(13-1)</w:t>
      </w:r>
      <w:r w:rsidR="00820600">
        <w:rPr>
          <w:rtl/>
          <w:lang w:bidi="fa-IR"/>
        </w:rPr>
        <w:fldChar w:fldCharType="end"/>
      </w:r>
      <w:r w:rsidR="00820600">
        <w:rPr>
          <w:rtl/>
          <w:lang w:bidi="fa-IR"/>
        </w:rPr>
        <w:t>)</w:t>
      </w:r>
      <w:r>
        <w:rPr>
          <w:rFonts w:hint="cs"/>
          <w:rtl/>
          <w:lang w:bidi="fa-IR"/>
        </w:rPr>
        <w:t xml:space="preserve"> که با توجه به نامحدود بودن حالت </w:t>
      </w:r>
      <w:r w:rsidR="003C055C">
        <w:rPr>
          <w:rtl/>
          <w:lang w:bidi="fa-IR"/>
        </w:rPr>
        <w:t>انبارها</w:t>
      </w:r>
      <w:r w:rsidR="00820600">
        <w:rPr>
          <w:rtl/>
          <w:lang w:bidi="fa-IR"/>
        </w:rPr>
        <w:t xml:space="preserve"> (</w:t>
      </w:r>
      <w:r w:rsidR="003C055C">
        <w:rPr>
          <w:rtl/>
          <w:lang w:bidi="fa-IR"/>
        </w:rPr>
        <w:t xml:space="preserve">و </w:t>
      </w:r>
      <w:r w:rsidR="003C055C">
        <w:rPr>
          <w:rFonts w:hint="cs"/>
          <w:rtl/>
          <w:lang w:bidi="fa-IR"/>
        </w:rPr>
        <w:t>یا</w:t>
      </w:r>
      <w:r>
        <w:rPr>
          <w:rFonts w:hint="cs"/>
          <w:rtl/>
          <w:lang w:bidi="fa-IR"/>
        </w:rPr>
        <w:t xml:space="preserve"> به صورت کد درآمد</w:t>
      </w:r>
      <w:r w:rsidR="00A375E2">
        <w:rPr>
          <w:rFonts w:hint="cs"/>
          <w:rtl/>
          <w:lang w:bidi="fa-IR"/>
        </w:rPr>
        <w:t>ن</w:t>
      </w:r>
      <w:r>
        <w:rPr>
          <w:rFonts w:hint="cs"/>
          <w:rtl/>
          <w:lang w:bidi="fa-IR"/>
        </w:rPr>
        <w:t xml:space="preserve"> </w:t>
      </w:r>
      <w:r w:rsidR="003C055C">
        <w:rPr>
          <w:rtl/>
          <w:lang w:bidi="fa-IR"/>
        </w:rPr>
        <w:t>آن‌ها</w:t>
      </w:r>
      <w:r>
        <w:rPr>
          <w:rFonts w:hint="cs"/>
          <w:rtl/>
          <w:lang w:bidi="fa-IR"/>
        </w:rPr>
        <w:t xml:space="preserve">) فضای حالت بسیار بزرگی </w:t>
      </w:r>
      <w:r w:rsidR="003C055C">
        <w:rPr>
          <w:rtl/>
          <w:lang w:bidi="fa-IR"/>
        </w:rPr>
        <w:t>م</w:t>
      </w:r>
      <w:r w:rsidR="003C055C">
        <w:rPr>
          <w:rFonts w:hint="cs"/>
          <w:rtl/>
          <w:lang w:bidi="fa-IR"/>
        </w:rPr>
        <w:t>ی‌شود</w:t>
      </w:r>
      <w:r>
        <w:rPr>
          <w:rFonts w:hint="cs"/>
          <w:rtl/>
          <w:lang w:bidi="fa-IR"/>
        </w:rPr>
        <w:t xml:space="preserve"> به این فضا چندین عامل در </w:t>
      </w:r>
      <w:r w:rsidR="003C055C">
        <w:rPr>
          <w:rtl/>
          <w:lang w:bidi="fa-IR"/>
        </w:rPr>
        <w:t>شبکه‌ا</w:t>
      </w:r>
      <w:r w:rsidR="003C055C">
        <w:rPr>
          <w:rFonts w:hint="cs"/>
          <w:rtl/>
          <w:lang w:bidi="fa-IR"/>
        </w:rPr>
        <w:t>ی</w:t>
      </w:r>
      <w:r>
        <w:rPr>
          <w:rFonts w:hint="cs"/>
          <w:rtl/>
          <w:lang w:bidi="fa-IR"/>
        </w:rPr>
        <w:t xml:space="preserve"> از زنجیره </w:t>
      </w:r>
      <w:r w:rsidR="003C055C">
        <w:rPr>
          <w:rtl/>
          <w:lang w:bidi="fa-IR"/>
        </w:rPr>
        <w:t>تأم</w:t>
      </w:r>
      <w:r w:rsidR="003C055C">
        <w:rPr>
          <w:rFonts w:hint="cs"/>
          <w:rtl/>
          <w:lang w:bidi="fa-IR"/>
        </w:rPr>
        <w:t>ین‌ها</w:t>
      </w:r>
      <w:r>
        <w:rPr>
          <w:rFonts w:hint="cs"/>
          <w:rtl/>
          <w:lang w:bidi="fa-IR"/>
        </w:rPr>
        <w:t xml:space="preserve"> با </w:t>
      </w:r>
      <w:r w:rsidR="003C055C">
        <w:rPr>
          <w:rtl/>
          <w:lang w:bidi="fa-IR"/>
        </w:rPr>
        <w:t>انبارها</w:t>
      </w:r>
      <w:r w:rsidR="003C055C">
        <w:rPr>
          <w:rFonts w:hint="cs"/>
          <w:rtl/>
          <w:lang w:bidi="fa-IR"/>
        </w:rPr>
        <w:t>ی</w:t>
      </w:r>
      <w:r>
        <w:rPr>
          <w:rFonts w:hint="cs"/>
          <w:rtl/>
          <w:lang w:bidi="fa-IR"/>
        </w:rPr>
        <w:t xml:space="preserve"> متفاوت را اضافه کنید.</w:t>
      </w:r>
      <w:r w:rsidR="00D9221D">
        <w:rPr>
          <w:rFonts w:hint="cs"/>
          <w:color w:val="000000"/>
          <w:sz w:val="72"/>
          <w:szCs w:val="72"/>
          <w:rtl/>
        </w:rPr>
        <w:t xml:space="preserve"> </w:t>
      </w:r>
    </w:p>
    <w:p w:rsidR="00D9221D" w:rsidRDefault="00D9221D" w:rsidP="00D9221D">
      <w:pPr>
        <w:bidi w:val="0"/>
        <w:rPr>
          <w:sz w:val="28"/>
          <w:rtl/>
          <w:lang w:bidi="fa-IR"/>
        </w:rPr>
      </w:pPr>
    </w:p>
    <w:p w:rsidR="00D9221D" w:rsidRDefault="00D9221D" w:rsidP="00B9012C">
      <w:pPr>
        <w:pStyle w:val="Heading2"/>
      </w:pPr>
      <w:bookmarkStart w:id="159" w:name="_Toc380482217"/>
      <w:bookmarkStart w:id="160" w:name="_Toc392166798"/>
      <w:bookmarkStart w:id="161" w:name="_Toc392242430"/>
      <w:r>
        <w:rPr>
          <w:rFonts w:hint="cs"/>
          <w:rtl/>
        </w:rPr>
        <w:t>تخمین تابع ارزش</w:t>
      </w:r>
      <w:bookmarkEnd w:id="159"/>
      <w:bookmarkEnd w:id="160"/>
      <w:bookmarkEnd w:id="161"/>
    </w:p>
    <w:p w:rsidR="00D9221D" w:rsidRDefault="00D9221D" w:rsidP="00D9221D">
      <w:pPr>
        <w:rPr>
          <w:sz w:val="28"/>
          <w:rtl/>
          <w:lang w:bidi="fa-IR"/>
        </w:rPr>
      </w:pPr>
      <w:r>
        <w:rPr>
          <w:rFonts w:hint="cs"/>
          <w:sz w:val="28"/>
          <w:rtl/>
          <w:lang w:bidi="fa-IR"/>
        </w:rPr>
        <w:t>در فصول قبل یادگیری تقویتی را معرفی کردیم</w:t>
      </w:r>
      <w:r>
        <w:rPr>
          <w:sz w:val="28"/>
          <w:rtl/>
          <w:lang w:bidi="fa-IR"/>
        </w:rPr>
        <w:t xml:space="preserve"> </w:t>
      </w:r>
      <w:r>
        <w:rPr>
          <w:rFonts w:hint="cs"/>
          <w:sz w:val="28"/>
          <w:rtl/>
          <w:lang w:bidi="fa-IR"/>
        </w:rPr>
        <w:t>و یادگیری</w:t>
      </w:r>
      <w:r>
        <w:rPr>
          <w:sz w:val="28"/>
          <w:rtl/>
          <w:lang w:bidi="fa-IR"/>
        </w:rPr>
        <w:t xml:space="preserve"> </w:t>
      </w:r>
      <w:r>
        <w:rPr>
          <w:sz w:val="28"/>
          <w:lang w:bidi="fa-IR"/>
        </w:rPr>
        <w:t xml:space="preserve">Q </w:t>
      </w:r>
      <w:r>
        <w:rPr>
          <w:rFonts w:hint="cs"/>
          <w:sz w:val="28"/>
          <w:rtl/>
          <w:lang w:bidi="fa-IR"/>
        </w:rPr>
        <w:t>را به عنوان الگوریتمی برای یادگیری تابع ارزش شرح دادیم،</w:t>
      </w:r>
      <w:r>
        <w:rPr>
          <w:sz w:val="28"/>
          <w:lang w:bidi="fa-IR"/>
        </w:rPr>
        <w:t xml:space="preserve"> </w:t>
      </w:r>
      <w:r>
        <w:rPr>
          <w:rFonts w:hint="cs"/>
          <w:sz w:val="28"/>
          <w:rtl/>
          <w:lang w:bidi="fa-IR"/>
        </w:rPr>
        <w:t>همچنین نشان دادیم یادگیری</w:t>
      </w:r>
      <w:r>
        <w:rPr>
          <w:sz w:val="28"/>
          <w:rtl/>
          <w:lang w:bidi="fa-IR"/>
        </w:rPr>
        <w:t xml:space="preserve"> </w:t>
      </w:r>
      <w:r>
        <w:rPr>
          <w:sz w:val="28"/>
          <w:lang w:bidi="fa-IR"/>
        </w:rPr>
        <w:t>Q</w:t>
      </w:r>
      <w:r>
        <w:rPr>
          <w:rFonts w:hint="cs"/>
          <w:sz w:val="28"/>
          <w:rtl/>
          <w:lang w:bidi="fa-IR"/>
        </w:rPr>
        <w:t xml:space="preserve"> چطور از جدول</w:t>
      </w:r>
      <w:r>
        <w:rPr>
          <w:sz w:val="28"/>
          <w:lang w:bidi="fa-IR"/>
        </w:rPr>
        <w:t xml:space="preserve"> </w:t>
      </w:r>
      <w:r>
        <w:rPr>
          <w:sz w:val="28"/>
          <w:rtl/>
          <w:lang w:bidi="fa-IR"/>
        </w:rPr>
        <w:t>حالت</w:t>
      </w:r>
      <w:r>
        <w:rPr>
          <w:rFonts w:hint="cs"/>
          <w:sz w:val="28"/>
          <w:rtl/>
          <w:lang w:bidi="fa-IR"/>
        </w:rPr>
        <w:t xml:space="preserve">-عمل برای رسیدن به پاداش در بلند مدت استفاده می‌کند، باتوجه به اینکه جدول حالت </w:t>
      </w:r>
      <w:r>
        <w:rPr>
          <w:rFonts w:ascii="Times New Roman" w:hAnsi="Times New Roman" w:cs="Times New Roman"/>
          <w:sz w:val="28"/>
          <w:rtl/>
          <w:lang w:bidi="fa-IR"/>
        </w:rPr>
        <w:t>–</w:t>
      </w:r>
      <w:r>
        <w:rPr>
          <w:rFonts w:hint="cs"/>
          <w:sz w:val="28"/>
          <w:rtl/>
          <w:lang w:bidi="fa-IR"/>
        </w:rPr>
        <w:t>عمل می تواند محدود باشد وبا بزرگتر شدن فضای حالت استفاده از جدول از لحاظ زمان وفضای مورد نیاز مقرون به صرفه نمی باشد بنابراین نیاز است که ما جدول ارزش را با تابع ارزش تخمین بزنیم در این فصل به معرفی تابع ارزش می پردازیم</w:t>
      </w:r>
      <w:r>
        <w:rPr>
          <w:sz w:val="28"/>
          <w:lang w:bidi="fa-IR"/>
        </w:rPr>
        <w:t>,</w:t>
      </w:r>
      <w:r>
        <w:rPr>
          <w:rFonts w:hint="cs"/>
          <w:sz w:val="28"/>
          <w:rtl/>
          <w:lang w:bidi="fa-IR"/>
        </w:rPr>
        <w:t xml:space="preserve"> سپس مسئله بازی نوشابه را با تخمین جدول حالت-عمل حل می‌کنیم ونتایج آنرا با استفاده از روش سنتی در یادگیری </w:t>
      </w:r>
      <w:r>
        <w:rPr>
          <w:sz w:val="28"/>
          <w:lang w:bidi="fa-IR"/>
        </w:rPr>
        <w:t xml:space="preserve">Q </w:t>
      </w:r>
      <w:r>
        <w:rPr>
          <w:sz w:val="28"/>
          <w:rtl/>
          <w:lang w:bidi="fa-IR"/>
        </w:rPr>
        <w:t>که</w:t>
      </w:r>
      <w:r>
        <w:rPr>
          <w:rFonts w:hint="cs"/>
          <w:sz w:val="28"/>
          <w:rtl/>
          <w:lang w:bidi="fa-IR"/>
        </w:rPr>
        <w:t xml:space="preserve"> همان استفاده از جدول است مقایسه می‌کنیم.</w:t>
      </w:r>
    </w:p>
    <w:p w:rsidR="00D9221D" w:rsidRPr="006563CB" w:rsidRDefault="00D9221D" w:rsidP="00D9221D">
      <w:pPr>
        <w:bidi w:val="0"/>
        <w:rPr>
          <w:rtl/>
          <w:lang w:bidi="fa-IR"/>
        </w:rPr>
      </w:pPr>
      <w:r>
        <w:rPr>
          <w:rtl/>
          <w:lang w:bidi="fa-IR"/>
        </w:rPr>
        <w:br w:type="page"/>
      </w:r>
    </w:p>
    <w:p w:rsidR="00D9221D" w:rsidRDefault="00D9221D" w:rsidP="00B9012C">
      <w:pPr>
        <w:pStyle w:val="Heading2"/>
      </w:pPr>
      <w:bookmarkStart w:id="162" w:name="_Toc380482219"/>
      <w:bookmarkStart w:id="163" w:name="_Toc392166799"/>
      <w:bookmarkStart w:id="164" w:name="_Toc392242431"/>
      <w:r>
        <w:rPr>
          <w:rFonts w:hint="cs"/>
          <w:rtl/>
        </w:rPr>
        <w:lastRenderedPageBreak/>
        <w:t>تخمین زدن جدول حالت- عمل</w:t>
      </w:r>
      <w:bookmarkEnd w:id="162"/>
      <w:bookmarkEnd w:id="163"/>
      <w:bookmarkEnd w:id="164"/>
    </w:p>
    <w:p w:rsidR="00D9221D" w:rsidRDefault="00D9221D" w:rsidP="00D9221D">
      <w:pPr>
        <w:rPr>
          <w:sz w:val="28"/>
          <w:rtl/>
          <w:lang w:bidi="fa-IR"/>
        </w:rPr>
      </w:pPr>
      <w:r>
        <w:rPr>
          <w:sz w:val="28"/>
          <w:rtl/>
          <w:lang w:bidi="fa-IR"/>
        </w:rPr>
        <w:t>همان طور</w:t>
      </w:r>
      <w:r>
        <w:rPr>
          <w:rFonts w:hint="cs"/>
          <w:sz w:val="28"/>
          <w:rtl/>
          <w:lang w:bidi="fa-IR"/>
        </w:rPr>
        <w:t xml:space="preserve"> که گفتیم محاسبه تابع ارزش به این صورت است که کافی است الگوریتم</w:t>
      </w:r>
      <w:r>
        <w:rPr>
          <w:sz w:val="28"/>
          <w:rtl/>
          <w:lang w:bidi="fa-IR"/>
        </w:rPr>
        <w:t xml:space="preserve"> نگاه</w:t>
      </w:r>
      <w:r>
        <w:rPr>
          <w:rFonts w:hint="cs"/>
          <w:sz w:val="28"/>
          <w:rtl/>
          <w:lang w:bidi="fa-IR"/>
        </w:rPr>
        <w:t xml:space="preserve">ی به جدول حالت عمل </w:t>
      </w:r>
      <w:r>
        <w:rPr>
          <w:sz w:val="28"/>
          <w:rtl/>
          <w:lang w:bidi="fa-IR"/>
        </w:rPr>
        <w:t>ب</w:t>
      </w:r>
      <w:r>
        <w:rPr>
          <w:rFonts w:hint="cs"/>
          <w:sz w:val="28"/>
          <w:rtl/>
          <w:lang w:bidi="fa-IR"/>
        </w:rPr>
        <w:t xml:space="preserve">یندازد که با توجه به شماره حالت بهترین عمل را (ماکزیمم گیری روی ردیف جدول) را انتخاب کند، </w:t>
      </w:r>
      <w:r>
        <w:rPr>
          <w:sz w:val="28"/>
          <w:rtl/>
          <w:lang w:bidi="fa-IR"/>
        </w:rPr>
        <w:t>ا</w:t>
      </w:r>
      <w:r>
        <w:rPr>
          <w:rFonts w:hint="cs"/>
          <w:sz w:val="28"/>
          <w:rtl/>
          <w:lang w:bidi="fa-IR"/>
        </w:rPr>
        <w:t xml:space="preserve">ین‌طور نمایش تابع </w:t>
      </w:r>
      <w:r>
        <w:rPr>
          <w:sz w:val="28"/>
          <w:lang w:bidi="fa-IR"/>
        </w:rPr>
        <w:t>Q</w:t>
      </w:r>
      <w:r>
        <w:rPr>
          <w:rFonts w:hint="cs"/>
          <w:sz w:val="28"/>
          <w:rtl/>
          <w:lang w:bidi="fa-IR"/>
        </w:rPr>
        <w:t xml:space="preserve"> همیشه </w:t>
      </w:r>
      <w:r>
        <w:rPr>
          <w:sz w:val="28"/>
          <w:rtl/>
          <w:lang w:bidi="fa-IR"/>
        </w:rPr>
        <w:t>امکان‌پذ</w:t>
      </w:r>
      <w:r>
        <w:rPr>
          <w:rFonts w:hint="cs"/>
          <w:sz w:val="28"/>
          <w:rtl/>
          <w:lang w:bidi="fa-IR"/>
        </w:rPr>
        <w:t>یر نیست</w:t>
      </w:r>
      <w:r>
        <w:rPr>
          <w:sz w:val="28"/>
          <w:lang w:bidi="fa-IR"/>
        </w:rPr>
        <w:t xml:space="preserve">. </w:t>
      </w:r>
      <w:r>
        <w:rPr>
          <w:sz w:val="28"/>
          <w:rtl/>
          <w:lang w:bidi="fa-IR"/>
        </w:rPr>
        <w:t>هرگاه</w:t>
      </w:r>
      <w:r>
        <w:rPr>
          <w:rFonts w:hint="cs"/>
          <w:sz w:val="28"/>
          <w:rtl/>
          <w:lang w:bidi="fa-IR"/>
        </w:rPr>
        <w:t xml:space="preserve"> فضای </w:t>
      </w:r>
      <w:r w:rsidRPr="00D14F30">
        <w:rPr>
          <w:rFonts w:hint="cs"/>
          <w:sz w:val="28"/>
          <w:rtl/>
          <w:lang w:bidi="fa-IR"/>
        </w:rPr>
        <w:t>حالت- عمل</w:t>
      </w:r>
      <w:r>
        <w:rPr>
          <w:rFonts w:hint="cs"/>
          <w:sz w:val="28"/>
          <w:rtl/>
          <w:lang w:bidi="fa-IR"/>
        </w:rPr>
        <w:t xml:space="preserve"> بسیار بزرگ شود دیگر امکان ذخیره آن در حافظه وجود ندارد. اگر </w:t>
      </w:r>
      <w:r>
        <w:rPr>
          <w:sz w:val="28"/>
          <w:rtl/>
          <w:lang w:bidi="fa-IR"/>
        </w:rPr>
        <w:t>ما بتوان</w:t>
      </w:r>
      <w:r>
        <w:rPr>
          <w:rFonts w:hint="cs"/>
          <w:sz w:val="28"/>
          <w:rtl/>
          <w:lang w:bidi="fa-IR"/>
        </w:rPr>
        <w:t>یم</w:t>
      </w:r>
      <w:r>
        <w:rPr>
          <w:sz w:val="28"/>
          <w:rtl/>
          <w:lang w:bidi="fa-IR"/>
        </w:rPr>
        <w:t xml:space="preserve"> جدول</w:t>
      </w:r>
      <w:r>
        <w:rPr>
          <w:rFonts w:hint="cs"/>
          <w:sz w:val="28"/>
          <w:rtl/>
          <w:lang w:bidi="fa-IR"/>
        </w:rPr>
        <w:t xml:space="preserve"> را به نحو خوبی تعمیم دهیم </w:t>
      </w:r>
      <w:r>
        <w:rPr>
          <w:sz w:val="28"/>
          <w:rtl/>
          <w:lang w:bidi="fa-IR"/>
        </w:rPr>
        <w:t>و سپس</w:t>
      </w:r>
      <w:r>
        <w:rPr>
          <w:rFonts w:hint="cs"/>
          <w:sz w:val="28"/>
          <w:rtl/>
          <w:lang w:bidi="fa-IR"/>
        </w:rPr>
        <w:t xml:space="preserve"> از یک تابع تقریب زن برای بیان تابع ارزش استفاده کنیم آنگاه </w:t>
      </w:r>
      <w:r>
        <w:rPr>
          <w:sz w:val="28"/>
          <w:rtl/>
          <w:lang w:bidi="fa-IR"/>
        </w:rPr>
        <w:t>می‌توانیم</w:t>
      </w:r>
      <w:r>
        <w:rPr>
          <w:rFonts w:hint="cs"/>
          <w:sz w:val="28"/>
          <w:rtl/>
          <w:lang w:bidi="fa-IR"/>
        </w:rPr>
        <w:t xml:space="preserve"> از الگوریتم یادگیری تقویتی در مسایل </w:t>
      </w:r>
      <w:r>
        <w:rPr>
          <w:sz w:val="28"/>
          <w:rtl/>
          <w:lang w:bidi="fa-IR"/>
        </w:rPr>
        <w:t>با فضا</w:t>
      </w:r>
      <w:r>
        <w:rPr>
          <w:rFonts w:hint="cs"/>
          <w:sz w:val="28"/>
          <w:rtl/>
          <w:lang w:bidi="fa-IR"/>
        </w:rPr>
        <w:t xml:space="preserve">ی حالت بزرگ یا پیوسته استفاده کنیم. </w:t>
      </w:r>
      <w:r>
        <w:rPr>
          <w:sz w:val="28"/>
          <w:rtl/>
          <w:lang w:bidi="fa-IR"/>
        </w:rPr>
        <w:t>همان طور</w:t>
      </w:r>
      <w:r>
        <w:rPr>
          <w:rFonts w:hint="cs"/>
          <w:sz w:val="28"/>
          <w:rtl/>
          <w:lang w:bidi="fa-IR"/>
        </w:rPr>
        <w:t xml:space="preserve"> که در فصل قبل نشان دادیم این الگوریتم توانایی بسیار بالایی در پیدا کردن راهبرد بهینه سفارش دهی دارد.</w:t>
      </w:r>
    </w:p>
    <w:p w:rsidR="00D9221D" w:rsidRDefault="00D9221D" w:rsidP="00D9221D">
      <w:pPr>
        <w:rPr>
          <w:sz w:val="28"/>
          <w:rtl/>
          <w:lang w:bidi="fa-IR"/>
        </w:rPr>
      </w:pPr>
      <w:r>
        <w:rPr>
          <w:rFonts w:hint="cs"/>
          <w:sz w:val="28"/>
          <w:rtl/>
          <w:lang w:bidi="fa-IR"/>
        </w:rPr>
        <w:t xml:space="preserve">در فصل قبل دیدیم که گسسته سازی یکی از راهکارهای موجود برای کاهش فضای حالت </w:t>
      </w:r>
      <w:r>
        <w:rPr>
          <w:sz w:val="28"/>
          <w:rtl/>
          <w:lang w:bidi="fa-IR"/>
        </w:rPr>
        <w:t>مسئله</w:t>
      </w:r>
      <w:r>
        <w:rPr>
          <w:rFonts w:hint="cs"/>
          <w:sz w:val="28"/>
          <w:rtl/>
          <w:lang w:bidi="fa-IR"/>
        </w:rPr>
        <w:t xml:space="preserve"> بود. شاید این </w:t>
      </w:r>
      <w:r>
        <w:rPr>
          <w:sz w:val="28"/>
          <w:rtl/>
          <w:lang w:bidi="fa-IR"/>
        </w:rPr>
        <w:t>سؤال</w:t>
      </w:r>
      <w:r>
        <w:rPr>
          <w:rFonts w:hint="cs"/>
          <w:sz w:val="28"/>
          <w:rtl/>
          <w:lang w:bidi="fa-IR"/>
        </w:rPr>
        <w:t xml:space="preserve"> به ذهن برسد که چرا گسسته سازی برای </w:t>
      </w:r>
      <w:r>
        <w:rPr>
          <w:sz w:val="28"/>
          <w:rtl/>
          <w:lang w:bidi="fa-IR"/>
        </w:rPr>
        <w:t>حالت‌ها</w:t>
      </w:r>
      <w:r>
        <w:rPr>
          <w:rFonts w:hint="cs"/>
          <w:sz w:val="28"/>
          <w:rtl/>
          <w:lang w:bidi="fa-IR"/>
        </w:rPr>
        <w:t xml:space="preserve">ی پیوسته </w:t>
      </w:r>
      <w:r>
        <w:rPr>
          <w:sz w:val="28"/>
          <w:rtl/>
          <w:lang w:bidi="fa-IR"/>
        </w:rPr>
        <w:t>نم</w:t>
      </w:r>
      <w:r>
        <w:rPr>
          <w:rFonts w:hint="cs"/>
          <w:sz w:val="28"/>
          <w:rtl/>
          <w:lang w:bidi="fa-IR"/>
        </w:rPr>
        <w:t xml:space="preserve">ی‌تواند در کاهش فضای حالت موثر باشد؟ در حل </w:t>
      </w:r>
      <w:r>
        <w:rPr>
          <w:sz w:val="28"/>
          <w:rtl/>
          <w:lang w:bidi="fa-IR"/>
        </w:rPr>
        <w:t>مسئله</w:t>
      </w:r>
      <w:r>
        <w:rPr>
          <w:rFonts w:hint="cs"/>
          <w:sz w:val="28"/>
          <w:rtl/>
          <w:lang w:bidi="fa-IR"/>
        </w:rPr>
        <w:t xml:space="preserve"> کنترل موجودی با استفاده از یادگیری تقویتی که از جدول برای نمایش ارزش هر عمل استفاده </w:t>
      </w:r>
      <w:r>
        <w:rPr>
          <w:sz w:val="28"/>
          <w:rtl/>
          <w:lang w:bidi="fa-IR"/>
        </w:rPr>
        <w:t>م</w:t>
      </w:r>
      <w:r>
        <w:rPr>
          <w:rFonts w:hint="cs"/>
          <w:sz w:val="28"/>
          <w:rtl/>
          <w:lang w:bidi="fa-IR"/>
        </w:rPr>
        <w:t xml:space="preserve">ی‌کرد، ما با کد </w:t>
      </w:r>
      <w:r>
        <w:rPr>
          <w:sz w:val="28"/>
          <w:rtl/>
          <w:lang w:bidi="fa-IR"/>
        </w:rPr>
        <w:t>بند</w:t>
      </w:r>
      <w:r>
        <w:rPr>
          <w:rFonts w:hint="cs"/>
          <w:sz w:val="28"/>
          <w:rtl/>
          <w:lang w:bidi="fa-IR"/>
        </w:rPr>
        <w:t>ی</w:t>
      </w:r>
      <w:r>
        <w:rPr>
          <w:sz w:val="28"/>
          <w:rtl/>
          <w:lang w:bidi="fa-IR"/>
        </w:rPr>
        <w:t xml:space="preserve"> (</w:t>
      </w:r>
      <w:r>
        <w:rPr>
          <w:rFonts w:hint="cs"/>
          <w:sz w:val="28"/>
          <w:rtl/>
          <w:lang w:bidi="fa-IR"/>
        </w:rPr>
        <w:t>گسسته سازی) حالت انبار به 10 حالت برای سه عامل 1000 حالت ایجاد شد که</w:t>
      </w:r>
      <w:r>
        <w:rPr>
          <w:sz w:val="28"/>
          <w:rtl/>
          <w:lang w:bidi="fa-IR"/>
        </w:rPr>
        <w:t xml:space="preserve"> در</w:t>
      </w:r>
      <w:r>
        <w:rPr>
          <w:rFonts w:hint="cs"/>
          <w:sz w:val="28"/>
          <w:rtl/>
          <w:lang w:bidi="fa-IR"/>
        </w:rPr>
        <w:t xml:space="preserve"> هر حالت 343 عمل </w:t>
      </w:r>
      <w:r>
        <w:rPr>
          <w:sz w:val="28"/>
          <w:rtl/>
          <w:lang w:bidi="fa-IR"/>
        </w:rPr>
        <w:t>م</w:t>
      </w:r>
      <w:r>
        <w:rPr>
          <w:rFonts w:hint="cs"/>
          <w:sz w:val="28"/>
          <w:rtl/>
          <w:lang w:bidi="fa-IR"/>
        </w:rPr>
        <w:t>ی‌توانست انجام شود برای آموزش این الگوریتم نیاز بود که عامل در هر حالت بیش از یک بار قرار بگیرد</w:t>
      </w:r>
      <w:r>
        <w:rPr>
          <w:sz w:val="28"/>
          <w:rtl/>
          <w:lang w:bidi="fa-IR"/>
        </w:rPr>
        <w:t xml:space="preserve"> </w:t>
      </w:r>
      <w:r>
        <w:rPr>
          <w:rFonts w:hint="cs"/>
          <w:sz w:val="28"/>
          <w:rtl/>
          <w:lang w:bidi="fa-IR"/>
        </w:rPr>
        <w:t xml:space="preserve">تا الگوریتم همگرا شود. </w:t>
      </w:r>
      <w:sdt>
        <w:sdtPr>
          <w:rPr>
            <w:rFonts w:hint="cs"/>
            <w:sz w:val="28"/>
            <w:rtl/>
            <w:lang w:bidi="fa-IR"/>
          </w:rPr>
          <w:id w:val="1223871069"/>
          <w:citation/>
        </w:sdtPr>
        <w:sdtContent>
          <w:r>
            <w:rPr>
              <w:rFonts w:hint="cs"/>
              <w:sz w:val="28"/>
              <w:rtl/>
              <w:lang w:bidi="fa-IR"/>
            </w:rPr>
            <w:fldChar w:fldCharType="begin"/>
          </w:r>
          <w:r>
            <w:rPr>
              <w:sz w:val="28"/>
              <w:lang w:bidi="fa-IR"/>
            </w:rPr>
            <w:instrText xml:space="preserve"> CITATION Sin99 \l 1033 </w:instrText>
          </w:r>
          <w:r>
            <w:rPr>
              <w:rFonts w:hint="cs"/>
              <w:sz w:val="28"/>
              <w:rtl/>
              <w:lang w:bidi="fa-IR"/>
            </w:rPr>
            <w:fldChar w:fldCharType="separate"/>
          </w:r>
          <w:r w:rsidRPr="000019A7">
            <w:rPr>
              <w:noProof/>
              <w:sz w:val="28"/>
              <w:lang w:bidi="fa-IR"/>
            </w:rPr>
            <w:t>(Singh, 1999)</w:t>
          </w:r>
          <w:r>
            <w:rPr>
              <w:rFonts w:hint="cs"/>
              <w:sz w:val="28"/>
              <w:rtl/>
              <w:lang w:bidi="fa-IR"/>
            </w:rPr>
            <w:fldChar w:fldCharType="end"/>
          </w:r>
        </w:sdtContent>
      </w:sdt>
      <w:r>
        <w:rPr>
          <w:rFonts w:hint="cs"/>
          <w:sz w:val="28"/>
          <w:rtl/>
          <w:lang w:bidi="fa-IR"/>
        </w:rPr>
        <w:t xml:space="preserve"> نشان دادند که برای همگرا شدن الگوریتم یادگیری تقویتی با </w:t>
      </w:r>
      <w:r>
        <w:rPr>
          <w:sz w:val="28"/>
          <w:lang w:bidi="fa-IR"/>
        </w:rPr>
        <w:t xml:space="preserve">n </w:t>
      </w:r>
      <w:r>
        <w:rPr>
          <w:rFonts w:hint="cs"/>
          <w:sz w:val="28"/>
          <w:rtl/>
          <w:lang w:bidi="fa-IR"/>
        </w:rPr>
        <w:t xml:space="preserve">حالت  یک </w:t>
      </w:r>
      <w:r w:rsidR="00BB6F4A">
        <w:rPr>
          <w:rFonts w:hint="cs"/>
          <w:sz w:val="28"/>
          <w:rtl/>
          <w:lang w:bidi="fa-IR"/>
        </w:rPr>
        <w:t>راهبرد</w:t>
      </w:r>
      <w:r>
        <w:rPr>
          <w:rFonts w:hint="cs"/>
          <w:sz w:val="28"/>
          <w:rtl/>
          <w:lang w:bidi="fa-IR"/>
        </w:rPr>
        <w:t xml:space="preserve"> نزدیک  به بهینه نیاز به </w:t>
      </w:r>
      <w:r>
        <w:rPr>
          <w:sz w:val="28"/>
          <w:lang w:bidi="fa-IR"/>
        </w:rPr>
        <w:t>O(</w:t>
      </w:r>
      <m:oMath>
        <m:r>
          <w:rPr>
            <w:rFonts w:ascii="Cambria Math" w:hAnsi="Cambria Math"/>
            <w:sz w:val="28"/>
            <w:lang w:bidi="fa-IR"/>
          </w:rPr>
          <m:t>nlogn</m:t>
        </m:r>
      </m:oMath>
      <w:r>
        <w:rPr>
          <w:sz w:val="28"/>
          <w:lang w:bidi="fa-IR"/>
        </w:rPr>
        <w:t xml:space="preserve">) </w:t>
      </w:r>
      <w:r>
        <w:rPr>
          <w:rFonts w:hint="cs"/>
          <w:sz w:val="28"/>
          <w:rtl/>
          <w:lang w:bidi="fa-IR"/>
        </w:rPr>
        <w:t xml:space="preserve"> جفت حالت عمل برای آموزش دارد</w:t>
      </w:r>
      <w:r>
        <w:rPr>
          <w:sz w:val="28"/>
          <w:lang w:bidi="fa-IR"/>
        </w:rPr>
        <w:t>.</w:t>
      </w:r>
      <w:r>
        <w:rPr>
          <w:rFonts w:hint="cs"/>
          <w:sz w:val="28"/>
          <w:rtl/>
          <w:lang w:bidi="fa-IR"/>
        </w:rPr>
        <w:t xml:space="preserve">) بنابراین در </w:t>
      </w:r>
      <w:r>
        <w:rPr>
          <w:sz w:val="28"/>
          <w:rtl/>
          <w:lang w:bidi="fa-IR"/>
        </w:rPr>
        <w:t>مسئله</w:t>
      </w:r>
      <w:r>
        <w:rPr>
          <w:rFonts w:hint="cs"/>
          <w:sz w:val="28"/>
          <w:rtl/>
          <w:lang w:bidi="fa-IR"/>
        </w:rPr>
        <w:t xml:space="preserve"> کنترل موجودی </w:t>
      </w:r>
      <w:r>
        <w:rPr>
          <w:sz w:val="28"/>
          <w:rtl/>
          <w:lang w:bidi="fa-IR"/>
        </w:rPr>
        <w:t>با توجه</w:t>
      </w:r>
      <w:r>
        <w:rPr>
          <w:rFonts w:hint="cs"/>
          <w:sz w:val="28"/>
          <w:rtl/>
          <w:lang w:bidi="fa-IR"/>
        </w:rPr>
        <w:t xml:space="preserve"> به کد کردن حالت انبار که باعث </w:t>
      </w:r>
      <w:r>
        <w:rPr>
          <w:sz w:val="28"/>
          <w:rtl/>
          <w:lang w:bidi="fa-IR"/>
        </w:rPr>
        <w:t>م</w:t>
      </w:r>
      <w:r>
        <w:rPr>
          <w:rFonts w:hint="cs"/>
          <w:sz w:val="28"/>
          <w:rtl/>
          <w:lang w:bidi="fa-IR"/>
        </w:rPr>
        <w:t xml:space="preserve">ی‌شود فضای حالت کاهش پیدا کند (با در نظر گرفتن </w:t>
      </w:r>
      <w:r>
        <w:rPr>
          <w:sz w:val="28"/>
          <w:rtl/>
          <w:lang w:bidi="fa-IR"/>
        </w:rPr>
        <w:t>حالت‌ها</w:t>
      </w:r>
      <w:r>
        <w:rPr>
          <w:rFonts w:hint="cs"/>
          <w:sz w:val="28"/>
          <w:rtl/>
          <w:lang w:bidi="fa-IR"/>
        </w:rPr>
        <w:t xml:space="preserve">ی پنهان که با کد کردن </w:t>
      </w:r>
      <w:r>
        <w:rPr>
          <w:sz w:val="28"/>
          <w:rtl/>
          <w:lang w:bidi="fa-IR"/>
        </w:rPr>
        <w:t>مجموعه‌ا</w:t>
      </w:r>
      <w:r>
        <w:rPr>
          <w:rFonts w:hint="cs"/>
          <w:sz w:val="28"/>
          <w:rtl/>
          <w:lang w:bidi="fa-IR"/>
        </w:rPr>
        <w:t xml:space="preserve">ی از </w:t>
      </w:r>
      <w:r>
        <w:rPr>
          <w:sz w:val="28"/>
          <w:rtl/>
          <w:lang w:bidi="fa-IR"/>
        </w:rPr>
        <w:t>حالت‌ها</w:t>
      </w:r>
      <w:r>
        <w:rPr>
          <w:rFonts w:hint="cs"/>
          <w:sz w:val="28"/>
          <w:rtl/>
          <w:lang w:bidi="fa-IR"/>
        </w:rPr>
        <w:t xml:space="preserve"> ممکن است در نظر گرفته نشوند) و با توجه به اینکه ما یک سیستم کوچک شامل 3 عامل را </w:t>
      </w:r>
      <w:r>
        <w:rPr>
          <w:sz w:val="28"/>
          <w:rtl/>
          <w:lang w:bidi="fa-IR"/>
        </w:rPr>
        <w:t>شب</w:t>
      </w:r>
      <w:r>
        <w:rPr>
          <w:rFonts w:hint="cs"/>
          <w:sz w:val="28"/>
          <w:rtl/>
          <w:lang w:bidi="fa-IR"/>
        </w:rPr>
        <w:t xml:space="preserve">یه‌سازی کردیم، 1000 حالت برای ذخیره کردن در حافظه، بسیار زیاد است و باعث </w:t>
      </w:r>
      <w:r>
        <w:rPr>
          <w:sz w:val="28"/>
          <w:rtl/>
          <w:lang w:bidi="fa-IR"/>
        </w:rPr>
        <w:t>م</w:t>
      </w:r>
      <w:r>
        <w:rPr>
          <w:rFonts w:hint="cs"/>
          <w:sz w:val="28"/>
          <w:rtl/>
          <w:lang w:bidi="fa-IR"/>
        </w:rPr>
        <w:t xml:space="preserve">ی‌شود روند آموزش به کندی پیش برود. </w:t>
      </w:r>
      <w:r>
        <w:rPr>
          <w:sz w:val="28"/>
          <w:lang w:bidi="fa-IR"/>
        </w:rPr>
        <w:t xml:space="preserve"> </w:t>
      </w:r>
      <w:r>
        <w:rPr>
          <w:rFonts w:hint="cs"/>
          <w:sz w:val="28"/>
          <w:rtl/>
          <w:lang w:bidi="fa-IR"/>
        </w:rPr>
        <w:t xml:space="preserve">به  این </w:t>
      </w:r>
      <w:r>
        <w:rPr>
          <w:sz w:val="28"/>
          <w:rtl/>
          <w:lang w:bidi="fa-IR"/>
        </w:rPr>
        <w:t>پ</w:t>
      </w:r>
      <w:r>
        <w:rPr>
          <w:rFonts w:hint="cs"/>
          <w:sz w:val="28"/>
          <w:rtl/>
          <w:lang w:bidi="fa-IR"/>
        </w:rPr>
        <w:t xml:space="preserve">یچیدگی 343 حرکت برای هر حالت را نیز اضافه کنید. </w:t>
      </w:r>
      <w:r>
        <w:rPr>
          <w:sz w:val="28"/>
          <w:rtl/>
          <w:lang w:bidi="fa-IR"/>
        </w:rPr>
        <w:t>بنابرا</w:t>
      </w:r>
      <w:r>
        <w:rPr>
          <w:rFonts w:hint="cs"/>
          <w:sz w:val="28"/>
          <w:rtl/>
          <w:lang w:bidi="fa-IR"/>
        </w:rPr>
        <w:t xml:space="preserve">ین متوجه </w:t>
      </w:r>
      <w:r>
        <w:rPr>
          <w:sz w:val="28"/>
          <w:rtl/>
          <w:lang w:bidi="fa-IR"/>
        </w:rPr>
        <w:t>م</w:t>
      </w:r>
      <w:r>
        <w:rPr>
          <w:rFonts w:hint="cs"/>
          <w:sz w:val="28"/>
          <w:rtl/>
          <w:lang w:bidi="fa-IR"/>
        </w:rPr>
        <w:t xml:space="preserve">ی‌شویم که استفاده از الگوریتم یادگیری تقویتی در </w:t>
      </w:r>
      <w:r>
        <w:rPr>
          <w:sz w:val="28"/>
          <w:rtl/>
          <w:lang w:bidi="fa-IR"/>
        </w:rPr>
        <w:t>مسئله</w:t>
      </w:r>
      <w:r>
        <w:rPr>
          <w:rFonts w:hint="cs"/>
          <w:sz w:val="28"/>
          <w:rtl/>
          <w:lang w:bidi="fa-IR"/>
        </w:rPr>
        <w:t xml:space="preserve"> کنترل موجودی بدون استفاده از تخمین تابع کاری زمان بر </w:t>
      </w:r>
      <w:r>
        <w:rPr>
          <w:sz w:val="28"/>
          <w:rtl/>
          <w:lang w:bidi="fa-IR"/>
        </w:rPr>
        <w:t>و غ</w:t>
      </w:r>
      <w:r>
        <w:rPr>
          <w:rFonts w:hint="cs"/>
          <w:sz w:val="28"/>
          <w:rtl/>
          <w:lang w:bidi="fa-IR"/>
        </w:rPr>
        <w:t xml:space="preserve">یرکارا است. </w:t>
      </w:r>
      <w:r>
        <w:rPr>
          <w:sz w:val="28"/>
          <w:rtl/>
          <w:lang w:bidi="fa-IR"/>
        </w:rPr>
        <w:t>بنابرا</w:t>
      </w:r>
      <w:r>
        <w:rPr>
          <w:rFonts w:hint="cs"/>
          <w:sz w:val="28"/>
          <w:rtl/>
          <w:lang w:bidi="fa-IR"/>
        </w:rPr>
        <w:t xml:space="preserve">ین لازم است که برای مسایل پیوسته و فضای </w:t>
      </w:r>
      <w:r>
        <w:rPr>
          <w:sz w:val="28"/>
          <w:rtl/>
          <w:lang w:bidi="fa-IR"/>
        </w:rPr>
        <w:t>حالت‌ها</w:t>
      </w:r>
      <w:r>
        <w:rPr>
          <w:rFonts w:hint="cs"/>
          <w:sz w:val="28"/>
          <w:rtl/>
          <w:lang w:bidi="fa-IR"/>
        </w:rPr>
        <w:t xml:space="preserve">ی بزرگ از تابعی استفاده کنیم که جدول حالت </w:t>
      </w:r>
      <w:r>
        <w:rPr>
          <w:rFonts w:ascii="Times New Roman" w:hAnsi="Times New Roman" w:cs="Times New Roman"/>
          <w:sz w:val="28"/>
          <w:rtl/>
          <w:lang w:bidi="fa-IR"/>
        </w:rPr>
        <w:t>–</w:t>
      </w:r>
      <w:r>
        <w:rPr>
          <w:rFonts w:hint="cs"/>
          <w:sz w:val="28"/>
          <w:rtl/>
          <w:lang w:bidi="fa-IR"/>
        </w:rPr>
        <w:t xml:space="preserve"> عمل را تخمین بزند. </w:t>
      </w:r>
    </w:p>
    <w:p w:rsidR="00D9221D" w:rsidRDefault="00D9221D" w:rsidP="00D9221D">
      <w:pPr>
        <w:rPr>
          <w:sz w:val="28"/>
          <w:rtl/>
          <w:lang w:bidi="fa-IR"/>
        </w:rPr>
      </w:pPr>
      <w:r>
        <w:rPr>
          <w:rFonts w:hint="cs"/>
          <w:sz w:val="28"/>
          <w:rtl/>
          <w:lang w:bidi="fa-IR"/>
        </w:rPr>
        <w:lastRenderedPageBreak/>
        <w:t xml:space="preserve">به نظر </w:t>
      </w:r>
      <w:r>
        <w:rPr>
          <w:sz w:val="28"/>
          <w:rtl/>
          <w:lang w:bidi="fa-IR"/>
        </w:rPr>
        <w:t>م</w:t>
      </w:r>
      <w:r>
        <w:rPr>
          <w:rFonts w:hint="cs"/>
          <w:sz w:val="28"/>
          <w:rtl/>
          <w:lang w:bidi="fa-IR"/>
        </w:rPr>
        <w:t>ی‌رسد استفاده از تابع تقریب زن به جای جدول حالت-عمل</w:t>
      </w:r>
      <w:r>
        <w:rPr>
          <w:sz w:val="28"/>
          <w:rtl/>
          <w:lang w:bidi="fa-IR"/>
        </w:rPr>
        <w:t xml:space="preserve"> </w:t>
      </w:r>
      <w:r>
        <w:rPr>
          <w:rFonts w:hint="cs"/>
          <w:sz w:val="28"/>
          <w:rtl/>
          <w:lang w:bidi="fa-IR"/>
        </w:rPr>
        <w:t xml:space="preserve">یک راه حل منطقی برای </w:t>
      </w:r>
      <w:r>
        <w:rPr>
          <w:sz w:val="28"/>
          <w:rtl/>
          <w:lang w:bidi="fa-IR"/>
        </w:rPr>
        <w:t>مسئله‌ها</w:t>
      </w:r>
      <w:r>
        <w:rPr>
          <w:rFonts w:hint="cs"/>
          <w:sz w:val="28"/>
          <w:rtl/>
          <w:lang w:bidi="fa-IR"/>
        </w:rPr>
        <w:t xml:space="preserve">ی با فضای حالت بزرگ است. با </w:t>
      </w:r>
      <w:r>
        <w:rPr>
          <w:sz w:val="28"/>
          <w:rtl/>
          <w:lang w:bidi="fa-IR"/>
        </w:rPr>
        <w:t>ا</w:t>
      </w:r>
      <w:r>
        <w:rPr>
          <w:rFonts w:hint="cs"/>
          <w:sz w:val="28"/>
          <w:rtl/>
          <w:lang w:bidi="fa-IR"/>
        </w:rPr>
        <w:t>ین</w:t>
      </w:r>
      <w:r>
        <w:rPr>
          <w:sz w:val="28"/>
          <w:rtl/>
          <w:lang w:bidi="fa-IR"/>
        </w:rPr>
        <w:t xml:space="preserve"> حال</w:t>
      </w:r>
      <w:r>
        <w:rPr>
          <w:rFonts w:hint="cs"/>
          <w:sz w:val="28"/>
          <w:rtl/>
          <w:lang w:bidi="fa-IR"/>
        </w:rPr>
        <w:t xml:space="preserve"> استفاده از چنین تابعی مسایل جدیدی را ایجاد </w:t>
      </w:r>
      <w:r>
        <w:rPr>
          <w:sz w:val="28"/>
          <w:rtl/>
          <w:lang w:bidi="fa-IR"/>
        </w:rPr>
        <w:t>می‌کند</w:t>
      </w:r>
      <w:r>
        <w:rPr>
          <w:rFonts w:hint="cs"/>
          <w:sz w:val="28"/>
          <w:rtl/>
          <w:lang w:bidi="fa-IR"/>
        </w:rPr>
        <w:t xml:space="preserve"> که برای استفاده از این تابع در ابتدا باید بر این مسایل جدید غلبه کنیم. </w:t>
      </w:r>
    </w:p>
    <w:p w:rsidR="00D9221D" w:rsidRDefault="00D9221D" w:rsidP="00D9221D">
      <w:pPr>
        <w:rPr>
          <w:rFonts w:eastAsiaTheme="minorEastAsia"/>
          <w:sz w:val="28"/>
          <w:rtl/>
          <w:lang w:bidi="fa-IR"/>
        </w:rPr>
      </w:pPr>
      <w:r>
        <w:rPr>
          <w:sz w:val="28"/>
          <w:rtl/>
          <w:lang w:bidi="fa-IR"/>
        </w:rPr>
        <w:t>بنابرا</w:t>
      </w:r>
      <w:r>
        <w:rPr>
          <w:rFonts w:hint="cs"/>
          <w:sz w:val="28"/>
          <w:rtl/>
          <w:lang w:bidi="fa-IR"/>
        </w:rPr>
        <w:t xml:space="preserve">ین استفاده از تابع تخمین زننده ارزش </w:t>
      </w:r>
      <w:r>
        <w:rPr>
          <w:sz w:val="28"/>
          <w:rtl/>
          <w:lang w:bidi="fa-IR"/>
        </w:rPr>
        <w:t>ا</w:t>
      </w:r>
      <w:r>
        <w:rPr>
          <w:rFonts w:hint="cs"/>
          <w:sz w:val="28"/>
          <w:rtl/>
          <w:lang w:bidi="fa-IR"/>
        </w:rPr>
        <w:t>ین‌گونه نیست که یک الگوریتم یادگیری با ناظر را به راحتی جایگزین جدول کنیم</w:t>
      </w:r>
      <w:r>
        <w:rPr>
          <w:sz w:val="28"/>
          <w:rtl/>
          <w:lang w:bidi="fa-IR"/>
        </w:rPr>
        <w:t>. هر</w:t>
      </w:r>
      <w:r>
        <w:rPr>
          <w:rFonts w:hint="cs"/>
          <w:sz w:val="28"/>
          <w:rtl/>
          <w:lang w:bidi="fa-IR"/>
        </w:rPr>
        <w:t xml:space="preserve"> الگوریتم یادگیری با ناظر هنگامی که روی </w:t>
      </w:r>
      <w:r>
        <w:rPr>
          <w:sz w:val="28"/>
          <w:rtl/>
          <w:lang w:bidi="fa-IR"/>
        </w:rPr>
        <w:t>داده‌ها</w:t>
      </w:r>
      <w:r>
        <w:rPr>
          <w:rFonts w:hint="cs"/>
          <w:sz w:val="28"/>
          <w:rtl/>
          <w:lang w:bidi="fa-IR"/>
        </w:rPr>
        <w:t xml:space="preserve">ی واقعی تست </w:t>
      </w:r>
      <w:r>
        <w:rPr>
          <w:sz w:val="28"/>
          <w:rtl/>
          <w:lang w:bidi="fa-IR"/>
        </w:rPr>
        <w:t>م</w:t>
      </w:r>
      <w:r>
        <w:rPr>
          <w:rFonts w:hint="cs"/>
          <w:sz w:val="28"/>
          <w:rtl/>
          <w:lang w:bidi="fa-IR"/>
        </w:rPr>
        <w:t>ی‌شود دارای خطای تخمین</w:t>
      </w:r>
      <w:r>
        <w:rPr>
          <w:sz w:val="28"/>
          <w:rtl/>
          <w:lang w:bidi="fa-IR"/>
        </w:rPr>
        <w:t xml:space="preserve"> است</w:t>
      </w:r>
      <w:r>
        <w:rPr>
          <w:rFonts w:hint="cs"/>
          <w:sz w:val="28"/>
          <w:rtl/>
          <w:lang w:bidi="fa-IR"/>
        </w:rPr>
        <w:t xml:space="preserve">. هرگاه از چنین تخمین </w:t>
      </w:r>
      <w:r>
        <w:rPr>
          <w:sz w:val="28"/>
          <w:rtl/>
          <w:lang w:bidi="fa-IR"/>
        </w:rPr>
        <w:t>زننده‌ها</w:t>
      </w:r>
      <w:r>
        <w:rPr>
          <w:rFonts w:hint="cs"/>
          <w:sz w:val="28"/>
          <w:rtl/>
          <w:lang w:bidi="fa-IR"/>
        </w:rPr>
        <w:t xml:space="preserve">یی به جای تابع تخمین ارزش استفاده کنیم این خطاهای کوچک به سرعت انباشته </w:t>
      </w:r>
      <w:r>
        <w:rPr>
          <w:sz w:val="28"/>
          <w:rtl/>
          <w:lang w:bidi="fa-IR"/>
        </w:rPr>
        <w:t>م</w:t>
      </w:r>
      <w:r>
        <w:rPr>
          <w:rFonts w:hint="cs"/>
          <w:sz w:val="28"/>
          <w:rtl/>
          <w:lang w:bidi="fa-IR"/>
        </w:rPr>
        <w:t xml:space="preserve">ی‌شوند و تابع تخمین را </w:t>
      </w:r>
      <w:r>
        <w:rPr>
          <w:sz w:val="28"/>
          <w:rtl/>
          <w:lang w:bidi="fa-IR"/>
        </w:rPr>
        <w:t>غ</w:t>
      </w:r>
      <w:r>
        <w:rPr>
          <w:rFonts w:hint="cs"/>
          <w:sz w:val="28"/>
          <w:rtl/>
          <w:lang w:bidi="fa-IR"/>
        </w:rPr>
        <w:t xml:space="preserve">یرقابل استفاده </w:t>
      </w:r>
      <w:r>
        <w:rPr>
          <w:sz w:val="28"/>
          <w:rtl/>
          <w:lang w:bidi="fa-IR"/>
        </w:rPr>
        <w:t>م</w:t>
      </w:r>
      <w:r>
        <w:rPr>
          <w:rFonts w:hint="cs"/>
          <w:sz w:val="28"/>
          <w:rtl/>
          <w:lang w:bidi="fa-IR"/>
        </w:rPr>
        <w:t xml:space="preserve">ی‌کنند. در یادگیری </w:t>
      </w:r>
      <w:r>
        <w:rPr>
          <w:sz w:val="28"/>
          <w:lang w:bidi="fa-IR"/>
        </w:rPr>
        <w:t xml:space="preserve">Q </w:t>
      </w:r>
      <w:r>
        <w:rPr>
          <w:sz w:val="28"/>
          <w:rtl/>
          <w:lang w:bidi="fa-IR"/>
        </w:rPr>
        <w:t>انتخاب</w:t>
      </w:r>
      <w:r>
        <w:rPr>
          <w:rFonts w:hint="cs"/>
          <w:sz w:val="28"/>
          <w:rtl/>
          <w:lang w:bidi="fa-IR"/>
        </w:rPr>
        <w:t xml:space="preserve"> عمل </w:t>
      </w:r>
      <m:oMath>
        <m:r>
          <w:rPr>
            <w:rFonts w:ascii="Cambria Math" w:hAnsi="Cambria Math"/>
            <w:sz w:val="28"/>
            <w:lang w:bidi="fa-IR"/>
          </w:rPr>
          <m:t>a</m:t>
        </m:r>
      </m:oMath>
      <w:r>
        <w:rPr>
          <w:sz w:val="28"/>
          <w:lang w:bidi="fa-IR"/>
        </w:rPr>
        <w:t xml:space="preserve"> </w:t>
      </w:r>
      <w:r>
        <w:rPr>
          <w:rFonts w:hint="cs"/>
          <w:sz w:val="28"/>
          <w:rtl/>
          <w:lang w:bidi="fa-IR"/>
        </w:rPr>
        <w:t xml:space="preserve">در حالت </w:t>
      </w:r>
      <m:oMath>
        <m:r>
          <w:rPr>
            <w:rFonts w:ascii="Cambria Math" w:hAnsi="Cambria Math"/>
            <w:sz w:val="28"/>
            <w:lang w:bidi="fa-IR"/>
          </w:rPr>
          <m:t>s</m:t>
        </m:r>
      </m:oMath>
      <w:r>
        <w:rPr>
          <w:rFonts w:hint="cs"/>
          <w:sz w:val="28"/>
          <w:rtl/>
          <w:lang w:bidi="fa-IR"/>
        </w:rPr>
        <w:t xml:space="preserve"> </w:t>
      </w:r>
      <w:r>
        <w:rPr>
          <w:sz w:val="28"/>
          <w:rtl/>
          <w:lang w:bidi="fa-IR"/>
        </w:rPr>
        <w:t>باعث</w:t>
      </w:r>
      <w:r>
        <w:rPr>
          <w:rFonts w:hint="cs"/>
          <w:sz w:val="28"/>
          <w:rtl/>
          <w:lang w:bidi="fa-IR"/>
        </w:rPr>
        <w:t xml:space="preserve"> </w:t>
      </w:r>
      <w:r>
        <w:rPr>
          <w:sz w:val="28"/>
          <w:rtl/>
          <w:lang w:bidi="fa-IR"/>
        </w:rPr>
        <w:t>م</w:t>
      </w:r>
      <w:r>
        <w:rPr>
          <w:rFonts w:hint="cs"/>
          <w:sz w:val="28"/>
          <w:rtl/>
          <w:lang w:bidi="fa-IR"/>
        </w:rPr>
        <w:t xml:space="preserve">ی‌شود که عامل به حالت </w:t>
      </w:r>
      <m:oMath>
        <m:sSup>
          <m:sSupPr>
            <m:ctrlPr>
              <w:rPr>
                <w:rFonts w:ascii="Cambria Math" w:hAnsi="Cambria Math"/>
                <w:sz w:val="28"/>
                <w:lang w:bidi="fa-IR"/>
              </w:rPr>
            </m:ctrlPr>
          </m:sSupPr>
          <m:e>
            <m:r>
              <w:rPr>
                <w:rFonts w:ascii="Cambria Math" w:hAnsi="Cambria Math"/>
                <w:sz w:val="28"/>
                <w:lang w:bidi="fa-IR"/>
              </w:rPr>
              <m:t>s</m:t>
            </m:r>
          </m:e>
          <m:sup>
            <m:r>
              <w:rPr>
                <w:rFonts w:ascii="Cambria Math" w:hAnsi="Cambria Math"/>
                <w:sz w:val="28"/>
                <w:lang w:bidi="fa-IR"/>
              </w:rPr>
              <m:t>'</m:t>
            </m:r>
          </m:sup>
        </m:sSup>
      </m:oMath>
      <w:r>
        <w:rPr>
          <w:rFonts w:eastAsiaTheme="minorEastAsia" w:hint="cs"/>
          <w:sz w:val="28"/>
          <w:rtl/>
          <w:lang w:bidi="fa-IR"/>
        </w:rPr>
        <w:t xml:space="preserve"> برود و یک پاداش </w:t>
      </w:r>
      <m:oMath>
        <m:r>
          <w:rPr>
            <w:rFonts w:ascii="Cambria Math" w:hAnsi="Cambria Math"/>
            <w:sz w:val="28"/>
            <w:lang w:bidi="fa-IR"/>
          </w:rPr>
          <m:t>r</m:t>
        </m:r>
      </m:oMath>
      <w:r>
        <w:rPr>
          <w:rFonts w:eastAsiaTheme="minorEastAsia"/>
          <w:sz w:val="28"/>
          <w:lang w:bidi="fa-IR"/>
        </w:rPr>
        <w:t xml:space="preserve"> </w:t>
      </w:r>
      <w:r>
        <w:rPr>
          <w:rFonts w:eastAsiaTheme="minorEastAsia" w:hint="cs"/>
          <w:sz w:val="28"/>
          <w:rtl/>
          <w:lang w:bidi="fa-IR"/>
        </w:rPr>
        <w:t xml:space="preserve">دریافت کند و باعث میشود در جدول مقدار </w:t>
      </w:r>
      <m:oMath>
        <m:r>
          <w:rPr>
            <w:rFonts w:ascii="Cambria Math" w:hAnsi="Cambria Math"/>
            <w:sz w:val="28"/>
            <w:lang w:bidi="fa-IR"/>
          </w:rPr>
          <m:t>Q</m:t>
        </m:r>
        <m:d>
          <m:dPr>
            <m:ctrlPr>
              <w:rPr>
                <w:rFonts w:ascii="Cambria Math" w:hAnsi="Cambria Math"/>
                <w:sz w:val="28"/>
                <w:lang w:bidi="fa-IR"/>
              </w:rPr>
            </m:ctrlPr>
          </m:dPr>
          <m:e>
            <m:r>
              <w:rPr>
                <w:rFonts w:ascii="Cambria Math" w:hAnsi="Cambria Math"/>
                <w:sz w:val="28"/>
                <w:lang w:bidi="fa-IR"/>
              </w:rPr>
              <m:t>s,a</m:t>
            </m:r>
          </m:e>
        </m:d>
      </m:oMath>
      <w:r>
        <w:rPr>
          <w:rFonts w:eastAsiaTheme="minorEastAsia" w:hint="cs"/>
          <w:sz w:val="28"/>
          <w:rtl/>
          <w:lang w:bidi="fa-IR"/>
        </w:rPr>
        <w:t xml:space="preserve"> به صورت زیر به روز آوری شو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6378"/>
        <w:gridCol w:w="911"/>
      </w:tblGrid>
      <w:tr w:rsidR="00D9221D" w:rsidTr="00900233">
        <w:tc>
          <w:tcPr>
            <w:tcW w:w="1000" w:type="pct"/>
            <w:vAlign w:val="center"/>
          </w:tcPr>
          <w:p w:rsidR="00D9221D" w:rsidRPr="006D6CDE" w:rsidRDefault="00D9221D" w:rsidP="00E96D52">
            <w:pPr>
              <w:pStyle w:val="ListParagraph"/>
              <w:numPr>
                <w:ilvl w:val="1"/>
                <w:numId w:val="6"/>
              </w:numPr>
              <w:rPr>
                <w:rtl/>
              </w:rPr>
            </w:pPr>
          </w:p>
        </w:tc>
        <w:tc>
          <w:tcPr>
            <w:tcW w:w="3500" w:type="pct"/>
          </w:tcPr>
          <w:p w:rsidR="00D9221D" w:rsidRPr="009A5A13" w:rsidRDefault="00D9221D" w:rsidP="00900233">
            <w:pPr>
              <w:rPr>
                <w:rFonts w:ascii="Vijaya" w:hAnsi="Vijaya"/>
                <w:sz w:val="28"/>
                <w:rtl/>
                <w:lang w:bidi="fa-IR"/>
              </w:rPr>
            </w:pPr>
            <m:oMathPara>
              <m:oMath>
                <m:r>
                  <w:rPr>
                    <w:rFonts w:ascii="Cambria Math" w:hAnsi="Cambria Math"/>
                    <w:sz w:val="24"/>
                    <w:szCs w:val="24"/>
                    <w:lang w:bidi="fa-IR"/>
                  </w:rPr>
                  <m:t>Q</m:t>
                </m:r>
                <m:d>
                  <m:dPr>
                    <m:ctrlPr>
                      <w:rPr>
                        <w:rFonts w:ascii="Cambria Math" w:hAnsi="Cambria Math"/>
                        <w:sz w:val="24"/>
                        <w:szCs w:val="24"/>
                        <w:lang w:bidi="fa-IR"/>
                      </w:rPr>
                    </m:ctrlPr>
                  </m:dPr>
                  <m:e>
                    <m:r>
                      <w:rPr>
                        <w:rFonts w:ascii="Cambria Math" w:hAnsi="Cambria Math"/>
                        <w:sz w:val="24"/>
                        <w:szCs w:val="24"/>
                        <w:lang w:bidi="fa-IR"/>
                      </w:rPr>
                      <m:t>s,a</m:t>
                    </m:r>
                  </m:e>
                </m:d>
                <m:r>
                  <w:rPr>
                    <w:rFonts w:ascii="Cambria Math" w:hAnsi="Cambria Math"/>
                    <w:sz w:val="24"/>
                    <w:szCs w:val="24"/>
                    <w:lang w:bidi="fa-IR"/>
                  </w:rPr>
                  <m:t>←Q</m:t>
                </m:r>
                <m:d>
                  <m:dPr>
                    <m:ctrlPr>
                      <w:rPr>
                        <w:rFonts w:ascii="Cambria Math" w:hAnsi="Cambria Math"/>
                        <w:sz w:val="24"/>
                        <w:szCs w:val="24"/>
                        <w:lang w:bidi="fa-IR"/>
                      </w:rPr>
                    </m:ctrlPr>
                  </m:dPr>
                  <m:e>
                    <m:r>
                      <w:rPr>
                        <w:rFonts w:ascii="Cambria Math" w:hAnsi="Cambria Math"/>
                        <w:sz w:val="24"/>
                        <w:szCs w:val="24"/>
                        <w:lang w:bidi="fa-IR"/>
                      </w:rPr>
                      <m:t>s,a</m:t>
                    </m:r>
                  </m:e>
                </m:d>
                <m:r>
                  <w:rPr>
                    <w:rFonts w:ascii="Cambria Math" w:hAnsi="Cambria Math"/>
                    <w:sz w:val="24"/>
                    <w:szCs w:val="24"/>
                    <w:lang w:bidi="fa-IR"/>
                  </w:rPr>
                  <m:t>+α</m:t>
                </m:r>
                <m:d>
                  <m:dPr>
                    <m:begChr m:val="["/>
                    <m:endChr m:val="]"/>
                    <m:ctrlPr>
                      <w:rPr>
                        <w:rFonts w:ascii="Cambria Math" w:hAnsi="Cambria Math"/>
                        <w:sz w:val="24"/>
                        <w:szCs w:val="24"/>
                        <w:lang w:bidi="fa-IR"/>
                      </w:rPr>
                    </m:ctrlPr>
                  </m:dPr>
                  <m:e>
                    <m:r>
                      <w:rPr>
                        <w:rFonts w:ascii="Cambria Math" w:hAnsi="Cambria Math"/>
                        <w:sz w:val="24"/>
                        <w:szCs w:val="24"/>
                        <w:lang w:bidi="fa-IR"/>
                      </w:rPr>
                      <m:t>r+</m:t>
                    </m:r>
                    <m:func>
                      <m:funcPr>
                        <m:ctrlPr>
                          <w:rPr>
                            <w:rFonts w:ascii="Cambria Math" w:hAnsi="Cambria Math"/>
                            <w:sz w:val="24"/>
                            <w:szCs w:val="24"/>
                            <w:lang w:bidi="fa-IR"/>
                          </w:rPr>
                        </m:ctrlPr>
                      </m:funcPr>
                      <m:fName>
                        <m:r>
                          <w:rPr>
                            <w:rFonts w:ascii="Cambria Math" w:hAnsi="Cambria Math"/>
                            <w:sz w:val="24"/>
                            <w:szCs w:val="24"/>
                            <w:lang w:bidi="fa-IR"/>
                          </w:rPr>
                          <m:t>γ</m:t>
                        </m:r>
                        <m:sSub>
                          <m:sSubPr>
                            <m:ctrlPr>
                              <w:rPr>
                                <w:rFonts w:ascii="Cambria Math" w:hAnsi="Cambria Math"/>
                                <w:sz w:val="24"/>
                                <w:szCs w:val="24"/>
                                <w:lang w:bidi="fa-IR"/>
                              </w:rPr>
                            </m:ctrlPr>
                          </m:sSubPr>
                          <m:e>
                            <m:r>
                              <w:rPr>
                                <w:rFonts w:ascii="Cambria Math" w:hAnsi="Cambria Math"/>
                                <w:sz w:val="24"/>
                                <w:szCs w:val="24"/>
                                <w:lang w:bidi="fa-IR"/>
                              </w:rPr>
                              <m:t>max</m:t>
                            </m:r>
                          </m:e>
                          <m:sub>
                            <m:sSup>
                              <m:sSupPr>
                                <m:ctrlPr>
                                  <w:rPr>
                                    <w:rFonts w:ascii="Cambria Math" w:hAnsi="Cambria Math"/>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m:t>
                                </m:r>
                              </m:sup>
                            </m:sSup>
                          </m:sub>
                        </m:sSub>
                      </m:fName>
                      <m:e>
                        <m:r>
                          <w:rPr>
                            <w:rFonts w:ascii="Cambria Math" w:hAnsi="Cambria Math"/>
                            <w:sz w:val="24"/>
                            <w:szCs w:val="24"/>
                            <w:lang w:bidi="fa-IR"/>
                          </w:rPr>
                          <m:t>Q</m:t>
                        </m:r>
                        <m:d>
                          <m:dPr>
                            <m:ctrlPr>
                              <w:rPr>
                                <w:rFonts w:ascii="Cambria Math" w:hAnsi="Cambria Math"/>
                                <w:sz w:val="24"/>
                                <w:szCs w:val="24"/>
                                <w:lang w:bidi="fa-IR"/>
                              </w:rPr>
                            </m:ctrlPr>
                          </m:dPr>
                          <m:e>
                            <m:sSup>
                              <m:sSupPr>
                                <m:ctrlPr>
                                  <w:rPr>
                                    <w:rFonts w:ascii="Cambria Math" w:hAnsi="Cambria Math"/>
                                    <w:sz w:val="24"/>
                                    <w:szCs w:val="24"/>
                                    <w:lang w:bidi="fa-IR"/>
                                  </w:rPr>
                                </m:ctrlPr>
                              </m:sSupPr>
                              <m:e>
                                <m:r>
                                  <w:rPr>
                                    <w:rFonts w:ascii="Cambria Math" w:hAnsi="Cambria Math"/>
                                    <w:sz w:val="24"/>
                                    <w:szCs w:val="24"/>
                                    <w:lang w:bidi="fa-IR"/>
                                  </w:rPr>
                                  <m:t>s</m:t>
                                </m:r>
                              </m:e>
                              <m:sup>
                                <m:r>
                                  <w:rPr>
                                    <w:rFonts w:ascii="Cambria Math" w:hAnsi="Cambria Math"/>
                                    <w:sz w:val="24"/>
                                    <w:szCs w:val="24"/>
                                    <w:lang w:bidi="fa-IR"/>
                                  </w:rPr>
                                  <m:t>'</m:t>
                                </m:r>
                              </m:sup>
                            </m:sSup>
                            <m:r>
                              <w:rPr>
                                <w:rFonts w:ascii="Cambria Math" w:hAnsi="Cambria Math"/>
                                <w:sz w:val="24"/>
                                <w:szCs w:val="24"/>
                                <w:lang w:bidi="fa-IR"/>
                              </w:rPr>
                              <m:t>,</m:t>
                            </m:r>
                            <m:sSup>
                              <m:sSupPr>
                                <m:ctrlPr>
                                  <w:rPr>
                                    <w:rFonts w:ascii="Cambria Math" w:hAnsi="Cambria Math"/>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m:t>
                                </m:r>
                              </m:sup>
                            </m:sSup>
                          </m:e>
                        </m:d>
                      </m:e>
                    </m:func>
                    <m:r>
                      <w:rPr>
                        <w:rFonts w:ascii="Cambria Math" w:hAnsi="Cambria Math"/>
                        <w:sz w:val="24"/>
                        <w:szCs w:val="24"/>
                        <w:lang w:bidi="fa-IR"/>
                      </w:rPr>
                      <m:t>-Q</m:t>
                    </m:r>
                    <m:d>
                      <m:dPr>
                        <m:ctrlPr>
                          <w:rPr>
                            <w:rFonts w:ascii="Cambria Math" w:hAnsi="Cambria Math"/>
                            <w:sz w:val="24"/>
                            <w:szCs w:val="24"/>
                            <w:lang w:bidi="fa-IR"/>
                          </w:rPr>
                        </m:ctrlPr>
                      </m:dPr>
                      <m:e>
                        <m:r>
                          <w:rPr>
                            <w:rFonts w:ascii="Cambria Math" w:hAnsi="Cambria Math"/>
                            <w:sz w:val="24"/>
                            <w:szCs w:val="24"/>
                            <w:lang w:bidi="fa-IR"/>
                          </w:rPr>
                          <m:t>s,a</m:t>
                        </m:r>
                      </m:e>
                    </m:d>
                  </m:e>
                </m:d>
                <m:r>
                  <w:rPr>
                    <w:rFonts w:ascii="Cambria Math" w:hAnsi="Cambria Math"/>
                    <w:sz w:val="24"/>
                    <w:szCs w:val="24"/>
                    <w:lang w:bidi="fa-IR"/>
                  </w:rPr>
                  <m:t xml:space="preserve"> </m:t>
                </m:r>
              </m:oMath>
            </m:oMathPara>
          </w:p>
        </w:tc>
        <w:tc>
          <w:tcPr>
            <w:tcW w:w="500" w:type="pct"/>
          </w:tcPr>
          <w:p w:rsidR="00D9221D" w:rsidRDefault="00D9221D" w:rsidP="00900233">
            <w:pPr>
              <w:rPr>
                <w:rFonts w:ascii="CMR12" w:hAnsi="CMR12" w:cs="CMR12"/>
                <w:sz w:val="24"/>
                <w:szCs w:val="24"/>
                <w:rtl/>
              </w:rPr>
            </w:pPr>
          </w:p>
        </w:tc>
      </w:tr>
    </w:tbl>
    <w:p w:rsidR="00D9221D" w:rsidRDefault="00D9221D" w:rsidP="002813C9">
      <w:pPr>
        <w:rPr>
          <w:rFonts w:ascii="CMR10" w:eastAsiaTheme="minorEastAsia" w:hAnsi="CMR10"/>
          <w:sz w:val="28"/>
          <w:lang w:bidi="fa-IR"/>
        </w:rPr>
      </w:pPr>
      <w:r>
        <w:rPr>
          <w:rFonts w:eastAsiaTheme="minorEastAsia" w:hint="cs"/>
          <w:sz w:val="28"/>
          <w:rtl/>
          <w:lang w:bidi="fa-IR"/>
        </w:rPr>
        <w:t>مقدار</w:t>
      </w:r>
      <w:r>
        <w:rPr>
          <w:rFonts w:eastAsiaTheme="minorEastAsia"/>
          <w:sz w:val="28"/>
          <w:rtl/>
          <w:lang w:bidi="fa-IR"/>
        </w:rPr>
        <w:t xml:space="preserve"> حالت</w:t>
      </w:r>
      <w:r>
        <w:rPr>
          <w:rFonts w:eastAsiaTheme="minorEastAsia" w:hint="cs"/>
          <w:sz w:val="28"/>
          <w:rtl/>
          <w:lang w:bidi="fa-IR"/>
        </w:rPr>
        <w:t xml:space="preserve">-عمل جفت </w:t>
      </w:r>
      <m:oMath>
        <m:d>
          <m:dPr>
            <m:ctrlPr>
              <w:rPr>
                <w:rFonts w:ascii="Cambria Math" w:hAnsi="Cambria Math"/>
                <w:sz w:val="28"/>
                <w:lang w:bidi="fa-IR"/>
              </w:rPr>
            </m:ctrlPr>
          </m:dPr>
          <m:e>
            <m:r>
              <w:rPr>
                <w:rFonts w:ascii="Cambria Math" w:hAnsi="Cambria Math"/>
                <w:sz w:val="28"/>
                <w:lang w:bidi="fa-IR"/>
              </w:rPr>
              <m:t>s,a</m:t>
            </m:r>
          </m:e>
        </m:d>
      </m:oMath>
      <w:r>
        <w:rPr>
          <w:rFonts w:ascii="CMR10" w:hAnsi="CMR10" w:hint="cs"/>
          <w:sz w:val="28"/>
          <w:rtl/>
        </w:rPr>
        <w:t xml:space="preserve">بر اساس نرخ یادگیری </w:t>
      </w:r>
      <m:oMath>
        <m:r>
          <w:rPr>
            <w:rFonts w:ascii="Cambria Math" w:hAnsi="Cambria Math"/>
            <w:sz w:val="28"/>
            <w:lang w:bidi="fa-IR"/>
          </w:rPr>
          <m:t xml:space="preserve">α </m:t>
        </m:r>
      </m:oMath>
      <w:r>
        <w:rPr>
          <w:rFonts w:ascii="CMR10" w:eastAsiaTheme="minorEastAsia" w:hAnsi="CMR10" w:hint="cs"/>
          <w:sz w:val="28"/>
          <w:rtl/>
          <w:lang w:bidi="fa-IR"/>
        </w:rPr>
        <w:t xml:space="preserve"> و</w:t>
      </w:r>
      <w:r>
        <w:rPr>
          <w:rFonts w:ascii="CMR10" w:eastAsiaTheme="minorEastAsia" w:hAnsi="CMR10"/>
          <w:sz w:val="28"/>
          <w:rtl/>
          <w:lang w:bidi="fa-IR"/>
        </w:rPr>
        <w:t xml:space="preserve"> </w:t>
      </w:r>
      <w:r>
        <w:rPr>
          <w:rFonts w:ascii="CMR10" w:eastAsiaTheme="minorEastAsia" w:hAnsi="CMR10" w:hint="cs"/>
          <w:sz w:val="28"/>
          <w:rtl/>
          <w:lang w:bidi="fa-IR"/>
        </w:rPr>
        <w:t xml:space="preserve">فاکتور نزولی </w:t>
      </w:r>
      <m:oMath>
        <m:r>
          <w:rPr>
            <w:rFonts w:ascii="Cambria Math" w:hAnsi="Cambria Math"/>
            <w:sz w:val="28"/>
            <w:lang w:bidi="fa-IR"/>
          </w:rPr>
          <m:t>γ</m:t>
        </m:r>
      </m:oMath>
      <w:r>
        <w:rPr>
          <w:rFonts w:ascii="CMR10" w:eastAsiaTheme="minorEastAsia" w:hAnsi="CMR10" w:hint="cs"/>
          <w:sz w:val="28"/>
          <w:rtl/>
          <w:lang w:bidi="fa-IR"/>
        </w:rPr>
        <w:t xml:space="preserve"> </w:t>
      </w:r>
      <w:r>
        <w:rPr>
          <w:rFonts w:ascii="CMR10" w:eastAsiaTheme="minorEastAsia" w:hAnsi="CMR10" w:hint="eastAsia"/>
          <w:sz w:val="28"/>
          <w:rtl/>
          <w:lang w:bidi="fa-IR"/>
        </w:rPr>
        <w:t>و</w:t>
      </w:r>
      <w:r>
        <w:rPr>
          <w:rFonts w:ascii="CMR10" w:eastAsiaTheme="minorEastAsia" w:hAnsi="CMR10"/>
          <w:sz w:val="28"/>
          <w:rtl/>
          <w:lang w:bidi="fa-IR"/>
        </w:rPr>
        <w:t xml:space="preserve"> </w:t>
      </w:r>
      <w:r>
        <w:rPr>
          <w:rFonts w:ascii="CMR10" w:eastAsiaTheme="minorEastAsia" w:hAnsi="CMR10" w:hint="eastAsia"/>
          <w:sz w:val="28"/>
          <w:rtl/>
          <w:lang w:bidi="fa-IR"/>
        </w:rPr>
        <w:t>مقدار</w:t>
      </w:r>
      <w:r>
        <w:rPr>
          <w:rFonts w:ascii="CMR10" w:eastAsiaTheme="minorEastAsia" w:hAnsi="CMR10" w:hint="cs"/>
          <w:sz w:val="28"/>
          <w:rtl/>
          <w:lang w:bidi="fa-IR"/>
        </w:rPr>
        <w:t xml:space="preserve"> تخمین ما از </w:t>
      </w:r>
      <w:r>
        <w:rPr>
          <w:rFonts w:ascii="CMR10" w:eastAsiaTheme="minorEastAsia" w:hAnsi="CMR10" w:hint="eastAsia"/>
          <w:sz w:val="28"/>
          <w:rtl/>
          <w:lang w:bidi="fa-IR"/>
        </w:rPr>
        <w:t>ب</w:t>
      </w:r>
      <w:r>
        <w:rPr>
          <w:rFonts w:ascii="CMR10" w:eastAsiaTheme="minorEastAsia" w:hAnsi="CMR10" w:hint="cs"/>
          <w:sz w:val="28"/>
          <w:rtl/>
          <w:lang w:bidi="fa-IR"/>
        </w:rPr>
        <w:t>ی</w:t>
      </w:r>
      <w:r>
        <w:rPr>
          <w:rFonts w:ascii="CMR10" w:eastAsiaTheme="minorEastAsia" w:hAnsi="CMR10" w:hint="eastAsia"/>
          <w:sz w:val="28"/>
          <w:rtl/>
          <w:lang w:bidi="fa-IR"/>
        </w:rPr>
        <w:t>ش‌تر</w:t>
      </w:r>
      <w:r>
        <w:rPr>
          <w:rFonts w:ascii="CMR10" w:eastAsiaTheme="minorEastAsia" w:hAnsi="CMR10" w:hint="cs"/>
          <w:sz w:val="28"/>
          <w:rtl/>
          <w:lang w:bidi="fa-IR"/>
        </w:rPr>
        <w:t>ی</w:t>
      </w:r>
      <w:r>
        <w:rPr>
          <w:rFonts w:ascii="CMR10" w:eastAsiaTheme="minorEastAsia" w:hAnsi="CMR10" w:hint="eastAsia"/>
          <w:sz w:val="28"/>
          <w:rtl/>
          <w:lang w:bidi="fa-IR"/>
        </w:rPr>
        <w:t>ن</w:t>
      </w:r>
      <w:r>
        <w:rPr>
          <w:rFonts w:ascii="CMR10" w:eastAsiaTheme="minorEastAsia" w:hAnsi="CMR10" w:hint="cs"/>
          <w:sz w:val="28"/>
          <w:rtl/>
          <w:lang w:bidi="fa-IR"/>
        </w:rPr>
        <w:t xml:space="preserve"> مقداری که در حالت بعدی </w:t>
      </w:r>
      <w:r>
        <w:rPr>
          <w:rFonts w:ascii="CMR10" w:eastAsiaTheme="minorEastAsia" w:hAnsi="CMR10" w:hint="eastAsia"/>
          <w:sz w:val="28"/>
          <w:rtl/>
          <w:lang w:bidi="fa-IR"/>
        </w:rPr>
        <w:t>نص</w:t>
      </w:r>
      <w:r>
        <w:rPr>
          <w:rFonts w:ascii="CMR10" w:eastAsiaTheme="minorEastAsia" w:hAnsi="CMR10" w:hint="cs"/>
          <w:sz w:val="28"/>
          <w:rtl/>
          <w:lang w:bidi="fa-IR"/>
        </w:rPr>
        <w:t>ی</w:t>
      </w:r>
      <w:r>
        <w:rPr>
          <w:rFonts w:ascii="CMR10" w:eastAsiaTheme="minorEastAsia" w:hAnsi="CMR10" w:hint="eastAsia"/>
          <w:sz w:val="28"/>
          <w:rtl/>
          <w:lang w:bidi="fa-IR"/>
        </w:rPr>
        <w:t>ب</w:t>
      </w:r>
      <w:r>
        <w:rPr>
          <w:rFonts w:ascii="CMR10" w:eastAsiaTheme="minorEastAsia" w:hAnsi="CMR10" w:hint="cs"/>
          <w:sz w:val="28"/>
          <w:rtl/>
          <w:lang w:bidi="fa-IR"/>
        </w:rPr>
        <w:t xml:space="preserve"> ما </w:t>
      </w:r>
      <w:r>
        <w:rPr>
          <w:rFonts w:ascii="CMR10" w:eastAsiaTheme="minorEastAsia" w:hAnsi="CMR10" w:hint="eastAsia"/>
          <w:sz w:val="28"/>
          <w:rtl/>
          <w:lang w:bidi="fa-IR"/>
        </w:rPr>
        <w:t>م</w:t>
      </w:r>
      <w:r>
        <w:rPr>
          <w:rFonts w:ascii="CMR10" w:eastAsiaTheme="minorEastAsia" w:hAnsi="CMR10" w:hint="cs"/>
          <w:sz w:val="28"/>
          <w:rtl/>
          <w:lang w:bidi="fa-IR"/>
        </w:rPr>
        <w:t>ی‌</w:t>
      </w:r>
      <w:r>
        <w:rPr>
          <w:rFonts w:ascii="CMR10" w:eastAsiaTheme="minorEastAsia" w:hAnsi="CMR10" w:hint="eastAsia"/>
          <w:sz w:val="28"/>
          <w:rtl/>
          <w:lang w:bidi="fa-IR"/>
        </w:rPr>
        <w:t>شود</w:t>
      </w:r>
      <w:r>
        <w:rPr>
          <w:rFonts w:ascii="CMR10" w:eastAsiaTheme="minorEastAsia" w:hAnsi="CMR10" w:hint="cs"/>
          <w:sz w:val="28"/>
          <w:rtl/>
          <w:lang w:bidi="fa-IR"/>
        </w:rPr>
        <w:t xml:space="preserve"> </w:t>
      </w:r>
      <w:r>
        <w:rPr>
          <w:rFonts w:ascii="CMR10" w:eastAsiaTheme="minorEastAsia" w:hAnsi="CMR10" w:hint="eastAsia"/>
          <w:sz w:val="28"/>
          <w:rtl/>
          <w:lang w:bidi="fa-IR"/>
        </w:rPr>
        <w:t>به</w:t>
      </w:r>
      <w:r>
        <w:rPr>
          <w:rFonts w:ascii="CMR10" w:eastAsiaTheme="minorEastAsia" w:hAnsi="CMR10"/>
          <w:sz w:val="28"/>
          <w:rtl/>
          <w:lang w:bidi="fa-IR"/>
        </w:rPr>
        <w:t xml:space="preserve"> </w:t>
      </w:r>
      <w:r>
        <w:rPr>
          <w:rFonts w:ascii="CMR10" w:eastAsiaTheme="minorEastAsia" w:hAnsi="CMR10" w:hint="eastAsia"/>
          <w:sz w:val="28"/>
          <w:rtl/>
          <w:lang w:bidi="fa-IR"/>
        </w:rPr>
        <w:t>دست</w:t>
      </w:r>
      <w:r>
        <w:rPr>
          <w:rFonts w:ascii="CMR10" w:eastAsiaTheme="minorEastAsia" w:hAnsi="CMR10" w:hint="cs"/>
          <w:sz w:val="28"/>
          <w:rtl/>
          <w:lang w:bidi="fa-IR"/>
        </w:rPr>
        <w:t xml:space="preserve"> </w:t>
      </w:r>
      <w:r>
        <w:rPr>
          <w:rFonts w:ascii="CMR10" w:eastAsiaTheme="minorEastAsia" w:hAnsi="CMR10" w:hint="eastAsia"/>
          <w:sz w:val="28"/>
          <w:rtl/>
          <w:lang w:bidi="fa-IR"/>
        </w:rPr>
        <w:t>م</w:t>
      </w:r>
      <w:r>
        <w:rPr>
          <w:rFonts w:ascii="CMR10" w:eastAsiaTheme="minorEastAsia" w:hAnsi="CMR10" w:hint="cs"/>
          <w:sz w:val="28"/>
          <w:rtl/>
          <w:lang w:bidi="fa-IR"/>
        </w:rPr>
        <w:t>ی‌</w:t>
      </w:r>
      <w:r>
        <w:rPr>
          <w:rFonts w:ascii="CMR10" w:eastAsiaTheme="minorEastAsia" w:hAnsi="CMR10" w:hint="eastAsia"/>
          <w:sz w:val="28"/>
          <w:rtl/>
          <w:lang w:bidi="fa-IR"/>
        </w:rPr>
        <w:t>آ</w:t>
      </w:r>
      <w:r>
        <w:rPr>
          <w:rFonts w:ascii="CMR10" w:eastAsiaTheme="minorEastAsia" w:hAnsi="CMR10" w:hint="cs"/>
          <w:sz w:val="28"/>
          <w:rtl/>
          <w:lang w:bidi="fa-IR"/>
        </w:rPr>
        <w:t>ی</w:t>
      </w:r>
      <w:r>
        <w:rPr>
          <w:rFonts w:ascii="CMR10" w:eastAsiaTheme="minorEastAsia" w:hAnsi="CMR10" w:hint="eastAsia"/>
          <w:sz w:val="28"/>
          <w:rtl/>
          <w:lang w:bidi="fa-IR"/>
        </w:rPr>
        <w:t>د</w:t>
      </w:r>
      <w:r>
        <w:rPr>
          <w:rStyle w:val="FootnoteReference"/>
          <w:rFonts w:ascii="CMR10" w:eastAsiaTheme="minorEastAsia" w:hAnsi="CMR10"/>
          <w:sz w:val="28"/>
          <w:lang w:bidi="fa-IR"/>
        </w:rPr>
        <w:footnoteReference w:id="92"/>
      </w:r>
      <w:r>
        <w:rPr>
          <w:rFonts w:ascii="CMR10" w:eastAsiaTheme="minorEastAsia" w:hAnsi="CMR10"/>
          <w:sz w:val="28"/>
          <w:lang w:bidi="fa-IR"/>
        </w:rPr>
        <w:t>.</w:t>
      </w:r>
      <w:r>
        <w:rPr>
          <w:rFonts w:ascii="CMR10" w:eastAsiaTheme="minorEastAsia" w:hAnsi="CMR10" w:hint="cs"/>
          <w:sz w:val="28"/>
          <w:rtl/>
          <w:lang w:bidi="fa-IR"/>
        </w:rPr>
        <w:t xml:space="preserve"> </w:t>
      </w:r>
      <w:r>
        <w:rPr>
          <w:rFonts w:ascii="CMR10" w:eastAsiaTheme="minorEastAsia" w:hAnsi="CMR10" w:hint="eastAsia"/>
          <w:sz w:val="28"/>
          <w:rtl/>
          <w:lang w:bidi="fa-IR"/>
        </w:rPr>
        <w:t>نکته‌ا</w:t>
      </w:r>
      <w:r>
        <w:rPr>
          <w:rFonts w:ascii="CMR10" w:eastAsiaTheme="minorEastAsia" w:hAnsi="CMR10" w:hint="cs"/>
          <w:sz w:val="28"/>
          <w:rtl/>
          <w:lang w:bidi="fa-IR"/>
        </w:rPr>
        <w:t xml:space="preserve">ی که در اینجا باید به آن اشاره شود این است که مقدار جدید برای </w:t>
      </w:r>
      <m:oMath>
        <m:r>
          <w:rPr>
            <w:rFonts w:ascii="Cambria Math" w:hAnsi="Cambria Math"/>
            <w:sz w:val="28"/>
            <w:lang w:bidi="fa-IR"/>
          </w:rPr>
          <m:t>Q</m:t>
        </m:r>
        <m:d>
          <m:dPr>
            <m:ctrlPr>
              <w:rPr>
                <w:rFonts w:ascii="Cambria Math" w:hAnsi="Cambria Math"/>
                <w:sz w:val="28"/>
                <w:lang w:bidi="fa-IR"/>
              </w:rPr>
            </m:ctrlPr>
          </m:dPr>
          <m:e>
            <m:r>
              <w:rPr>
                <w:rFonts w:ascii="Cambria Math" w:hAnsi="Cambria Math"/>
                <w:sz w:val="28"/>
                <w:lang w:bidi="fa-IR"/>
              </w:rPr>
              <m:t>s,a</m:t>
            </m:r>
          </m:e>
        </m:d>
      </m:oMath>
      <w:r>
        <w:rPr>
          <w:rFonts w:ascii="CMR10" w:eastAsiaTheme="minorEastAsia" w:hAnsi="CMR10" w:hint="cs"/>
          <w:sz w:val="28"/>
          <w:rtl/>
          <w:lang w:bidi="fa-IR"/>
        </w:rPr>
        <w:t xml:space="preserve"> بر مبنای مقدار فعلی </w:t>
      </w:r>
      <m:oMath>
        <m:r>
          <w:rPr>
            <w:rFonts w:ascii="Cambria Math" w:hAnsi="Cambria Math"/>
            <w:sz w:val="28"/>
            <w:lang w:bidi="fa-IR"/>
          </w:rPr>
          <m:t>Q</m:t>
        </m:r>
        <m:d>
          <m:dPr>
            <m:ctrlPr>
              <w:rPr>
                <w:rFonts w:ascii="Cambria Math" w:hAnsi="Cambria Math"/>
                <w:sz w:val="28"/>
                <w:lang w:bidi="fa-IR"/>
              </w:rPr>
            </m:ctrlPr>
          </m:dPr>
          <m:e>
            <m:r>
              <w:rPr>
                <w:rFonts w:ascii="Cambria Math" w:hAnsi="Cambria Math"/>
                <w:sz w:val="28"/>
                <w:lang w:bidi="fa-IR"/>
              </w:rPr>
              <m:t>s,a</m:t>
            </m:r>
          </m:e>
        </m:d>
      </m:oMath>
      <w:r>
        <w:rPr>
          <w:rFonts w:ascii="CMR10" w:eastAsiaTheme="minorEastAsia" w:hAnsi="CMR10" w:hint="cs"/>
          <w:sz w:val="28"/>
          <w:rtl/>
          <w:lang w:bidi="fa-IR"/>
        </w:rPr>
        <w:t xml:space="preserve"> است که از تخمین زدن به دست آمده و همچنین ماکزیمم مقداری که در حالت </w:t>
      </w:r>
      <m:oMath>
        <m:sSup>
          <m:sSupPr>
            <m:ctrlPr>
              <w:rPr>
                <w:rFonts w:ascii="Cambria Math" w:hAnsi="Cambria Math"/>
                <w:sz w:val="28"/>
                <w:lang w:bidi="fa-IR"/>
              </w:rPr>
            </m:ctrlPr>
          </m:sSupPr>
          <m:e>
            <m:r>
              <w:rPr>
                <w:rFonts w:ascii="Cambria Math" w:hAnsi="Cambria Math"/>
                <w:sz w:val="28"/>
                <w:lang w:bidi="fa-IR"/>
              </w:rPr>
              <m:t>s</m:t>
            </m:r>
          </m:e>
          <m:sup>
            <m:r>
              <w:rPr>
                <w:rFonts w:ascii="Cambria Math" w:hAnsi="Cambria Math"/>
                <w:sz w:val="28"/>
                <w:lang w:bidi="fa-IR"/>
              </w:rPr>
              <m:t>'</m:t>
            </m:r>
          </m:sup>
        </m:sSup>
        <m:r>
          <w:rPr>
            <w:rFonts w:ascii="Cambria Math" w:hAnsi="Cambria Math"/>
            <w:sz w:val="28"/>
            <w:lang w:bidi="fa-IR"/>
          </w:rPr>
          <m:t xml:space="preserve"> </m:t>
        </m:r>
      </m:oMath>
      <w:r>
        <w:rPr>
          <w:rFonts w:ascii="CMR10" w:eastAsiaTheme="minorEastAsia" w:hAnsi="CMR10" w:hint="cs"/>
          <w:sz w:val="28"/>
          <w:rtl/>
          <w:lang w:bidi="fa-IR"/>
        </w:rPr>
        <w:t xml:space="preserve"> </w:t>
      </w:r>
      <w:r>
        <w:rPr>
          <w:rFonts w:ascii="CMR10" w:eastAsiaTheme="minorEastAsia" w:hAnsi="CMR10" w:hint="eastAsia"/>
          <w:sz w:val="28"/>
          <w:rtl/>
          <w:lang w:bidi="fa-IR"/>
        </w:rPr>
        <w:t>به</w:t>
      </w:r>
      <w:r>
        <w:rPr>
          <w:rFonts w:ascii="CMR10" w:eastAsiaTheme="minorEastAsia" w:hAnsi="CMR10"/>
          <w:sz w:val="28"/>
          <w:rtl/>
          <w:lang w:bidi="fa-IR"/>
        </w:rPr>
        <w:t xml:space="preserve"> </w:t>
      </w:r>
      <w:r>
        <w:rPr>
          <w:rFonts w:ascii="CMR10" w:eastAsiaTheme="minorEastAsia" w:hAnsi="CMR10" w:hint="eastAsia"/>
          <w:sz w:val="28"/>
          <w:rtl/>
          <w:lang w:bidi="fa-IR"/>
        </w:rPr>
        <w:t>دست</w:t>
      </w:r>
      <w:r>
        <w:rPr>
          <w:rFonts w:ascii="CMR10" w:eastAsiaTheme="minorEastAsia" w:hAnsi="CMR10" w:hint="cs"/>
          <w:sz w:val="28"/>
          <w:rtl/>
          <w:lang w:bidi="fa-IR"/>
        </w:rPr>
        <w:t xml:space="preserve"> </w:t>
      </w:r>
      <w:r>
        <w:rPr>
          <w:rFonts w:ascii="CMR10" w:eastAsiaTheme="minorEastAsia" w:hAnsi="CMR10" w:hint="eastAsia"/>
          <w:sz w:val="28"/>
          <w:rtl/>
          <w:lang w:bidi="fa-IR"/>
        </w:rPr>
        <w:t>م</w:t>
      </w:r>
      <w:r>
        <w:rPr>
          <w:rFonts w:ascii="CMR10" w:eastAsiaTheme="minorEastAsia" w:hAnsi="CMR10" w:hint="cs"/>
          <w:sz w:val="28"/>
          <w:rtl/>
          <w:lang w:bidi="fa-IR"/>
        </w:rPr>
        <w:t>ی‌</w:t>
      </w:r>
      <w:r>
        <w:rPr>
          <w:rFonts w:ascii="CMR10" w:eastAsiaTheme="minorEastAsia" w:hAnsi="CMR10" w:hint="eastAsia"/>
          <w:sz w:val="28"/>
          <w:rtl/>
          <w:lang w:bidi="fa-IR"/>
        </w:rPr>
        <w:t>آ</w:t>
      </w:r>
      <w:r>
        <w:rPr>
          <w:rFonts w:ascii="CMR10" w:eastAsiaTheme="minorEastAsia" w:hAnsi="CMR10" w:hint="cs"/>
          <w:sz w:val="28"/>
          <w:rtl/>
          <w:lang w:bidi="fa-IR"/>
        </w:rPr>
        <w:t>ی</w:t>
      </w:r>
      <w:r>
        <w:rPr>
          <w:rFonts w:ascii="CMR10" w:eastAsiaTheme="minorEastAsia" w:hAnsi="CMR10" w:hint="eastAsia"/>
          <w:sz w:val="28"/>
          <w:rtl/>
          <w:lang w:bidi="fa-IR"/>
        </w:rPr>
        <w:t>د</w:t>
      </w:r>
      <w:r>
        <w:rPr>
          <w:rFonts w:ascii="CMR10" w:eastAsiaTheme="minorEastAsia" w:hAnsi="CMR10" w:hint="cs"/>
          <w:sz w:val="28"/>
          <w:rtl/>
          <w:lang w:bidi="fa-IR"/>
        </w:rPr>
        <w:t xml:space="preserve"> به این معنی که خطاهای تخمین این دو مقدار در </w:t>
      </w:r>
      <w:r>
        <w:rPr>
          <w:rFonts w:ascii="CMR10" w:eastAsiaTheme="minorEastAsia" w:hAnsi="CMR10" w:hint="eastAsia"/>
          <w:sz w:val="28"/>
          <w:rtl/>
          <w:lang w:bidi="fa-IR"/>
        </w:rPr>
        <w:t>به‌روز</w:t>
      </w:r>
      <w:r>
        <w:rPr>
          <w:rFonts w:ascii="CMR10" w:eastAsiaTheme="minorEastAsia" w:hAnsi="CMR10" w:hint="cs"/>
          <w:sz w:val="28"/>
          <w:rtl/>
          <w:lang w:bidi="fa-IR"/>
        </w:rPr>
        <w:t xml:space="preserve"> آوری </w:t>
      </w:r>
      <m:oMath>
        <m:r>
          <w:rPr>
            <w:rFonts w:ascii="Cambria Math" w:hAnsi="Cambria Math"/>
            <w:sz w:val="28"/>
            <w:lang w:bidi="fa-IR"/>
          </w:rPr>
          <m:t>Q</m:t>
        </m:r>
        <m:d>
          <m:dPr>
            <m:ctrlPr>
              <w:rPr>
                <w:rFonts w:ascii="Cambria Math" w:hAnsi="Cambria Math"/>
                <w:sz w:val="28"/>
                <w:lang w:bidi="fa-IR"/>
              </w:rPr>
            </m:ctrlPr>
          </m:dPr>
          <m:e>
            <m:r>
              <w:rPr>
                <w:rFonts w:ascii="Cambria Math" w:hAnsi="Cambria Math"/>
                <w:sz w:val="28"/>
                <w:lang w:bidi="fa-IR"/>
              </w:rPr>
              <m:t>s,a</m:t>
            </m:r>
          </m:e>
        </m:d>
        <m:r>
          <w:rPr>
            <w:rFonts w:ascii="Cambria Math" w:hAnsi="Cambria Math"/>
            <w:sz w:val="28"/>
            <w:lang w:bidi="fa-IR"/>
          </w:rPr>
          <m:t xml:space="preserve"> </m:t>
        </m:r>
      </m:oMath>
      <w:r>
        <w:rPr>
          <w:rFonts w:ascii="CMR10" w:eastAsiaTheme="minorEastAsia" w:hAnsi="CMR10" w:hint="cs"/>
          <w:sz w:val="28"/>
          <w:rtl/>
          <w:lang w:bidi="fa-IR"/>
        </w:rPr>
        <w:t xml:space="preserve"> تاثیر دارد.</w:t>
      </w:r>
      <w:r>
        <w:rPr>
          <w:rFonts w:ascii="CMR10" w:eastAsiaTheme="minorEastAsia" w:hAnsi="CMR10"/>
          <w:sz w:val="28"/>
          <w:rtl/>
          <w:lang w:bidi="fa-IR"/>
        </w:rPr>
        <w:t xml:space="preserve"> </w:t>
      </w:r>
      <w:r>
        <w:rPr>
          <w:rFonts w:ascii="CMR10" w:eastAsiaTheme="minorEastAsia" w:hAnsi="CMR10" w:hint="eastAsia"/>
          <w:sz w:val="28"/>
          <w:rtl/>
          <w:lang w:bidi="fa-IR"/>
        </w:rPr>
        <w:t>تاث</w:t>
      </w:r>
      <w:r>
        <w:rPr>
          <w:rFonts w:ascii="CMR10" w:eastAsiaTheme="minorEastAsia" w:hAnsi="CMR10" w:hint="cs"/>
          <w:sz w:val="28"/>
          <w:rtl/>
          <w:lang w:bidi="fa-IR"/>
        </w:rPr>
        <w:t>ی</w:t>
      </w:r>
      <w:r>
        <w:rPr>
          <w:rFonts w:ascii="CMR10" w:eastAsiaTheme="minorEastAsia" w:hAnsi="CMR10" w:hint="eastAsia"/>
          <w:sz w:val="28"/>
          <w:rtl/>
          <w:lang w:bidi="fa-IR"/>
        </w:rPr>
        <w:t>ر</w:t>
      </w:r>
      <w:r>
        <w:rPr>
          <w:rFonts w:ascii="CMR10" w:eastAsiaTheme="minorEastAsia" w:hAnsi="CMR10"/>
          <w:sz w:val="28"/>
          <w:rtl/>
          <w:lang w:bidi="fa-IR"/>
        </w:rPr>
        <w:t xml:space="preserve"> </w:t>
      </w:r>
      <w:r>
        <w:rPr>
          <w:rFonts w:ascii="CMR10" w:eastAsiaTheme="minorEastAsia" w:hAnsi="CMR10" w:hint="eastAsia"/>
          <w:sz w:val="28"/>
          <w:rtl/>
          <w:lang w:bidi="fa-IR"/>
        </w:rPr>
        <w:t>ا</w:t>
      </w:r>
      <w:r>
        <w:rPr>
          <w:rFonts w:ascii="CMR10" w:eastAsiaTheme="minorEastAsia" w:hAnsi="CMR10" w:hint="cs"/>
          <w:sz w:val="28"/>
          <w:rtl/>
          <w:lang w:bidi="fa-IR"/>
        </w:rPr>
        <w:t>ی</w:t>
      </w:r>
      <w:r>
        <w:rPr>
          <w:rFonts w:ascii="CMR10" w:eastAsiaTheme="minorEastAsia" w:hAnsi="CMR10" w:hint="eastAsia"/>
          <w:sz w:val="28"/>
          <w:rtl/>
          <w:lang w:bidi="fa-IR"/>
        </w:rPr>
        <w:t>ن</w:t>
      </w:r>
      <w:r>
        <w:rPr>
          <w:rFonts w:ascii="CMR10" w:eastAsiaTheme="minorEastAsia" w:hAnsi="CMR10" w:hint="cs"/>
          <w:sz w:val="28"/>
          <w:rtl/>
          <w:lang w:bidi="fa-IR"/>
        </w:rPr>
        <w:t xml:space="preserve"> مقدار برای </w:t>
      </w:r>
      <w:r>
        <w:rPr>
          <w:rFonts w:ascii="CMR10" w:eastAsiaTheme="minorEastAsia" w:hAnsi="CMR10" w:hint="eastAsia"/>
          <w:sz w:val="28"/>
          <w:rtl/>
          <w:lang w:bidi="fa-IR"/>
        </w:rPr>
        <w:t>به‌روز</w:t>
      </w:r>
      <w:r>
        <w:rPr>
          <w:rFonts w:ascii="CMR10" w:eastAsiaTheme="minorEastAsia" w:hAnsi="CMR10" w:hint="cs"/>
          <w:sz w:val="28"/>
          <w:rtl/>
          <w:lang w:bidi="fa-IR"/>
        </w:rPr>
        <w:t xml:space="preserve"> </w:t>
      </w:r>
      <w:r>
        <w:rPr>
          <w:rFonts w:ascii="CMR10" w:eastAsiaTheme="minorEastAsia" w:hAnsi="CMR10" w:hint="eastAsia"/>
          <w:sz w:val="28"/>
          <w:rtl/>
          <w:lang w:bidi="fa-IR"/>
        </w:rPr>
        <w:t>آور</w:t>
      </w:r>
      <w:r>
        <w:rPr>
          <w:rFonts w:ascii="CMR10" w:eastAsiaTheme="minorEastAsia" w:hAnsi="CMR10" w:hint="cs"/>
          <w:sz w:val="28"/>
          <w:rtl/>
          <w:lang w:bidi="fa-IR"/>
        </w:rPr>
        <w:t>ی حالت دیگر مورد استفاده بگیرد ، خطا همین ط</w:t>
      </w:r>
      <w:r w:rsidR="002813C9">
        <w:rPr>
          <w:rFonts w:ascii="CMR10" w:eastAsiaTheme="minorEastAsia" w:hAnsi="CMR10" w:hint="cs"/>
          <w:sz w:val="28"/>
          <w:rtl/>
          <w:lang w:bidi="fa-IR"/>
        </w:rPr>
        <w:t xml:space="preserve">ور </w:t>
      </w:r>
      <w:r>
        <w:rPr>
          <w:rFonts w:ascii="CMR10" w:eastAsiaTheme="minorEastAsia" w:hAnsi="CMR10" w:hint="cs"/>
          <w:sz w:val="28"/>
          <w:rtl/>
          <w:lang w:bidi="fa-IR"/>
        </w:rPr>
        <w:t xml:space="preserve"> بزرگ </w:t>
      </w:r>
      <w:r>
        <w:rPr>
          <w:rFonts w:ascii="CMR10" w:eastAsiaTheme="minorEastAsia" w:hAnsi="CMR10" w:hint="eastAsia"/>
          <w:sz w:val="28"/>
          <w:rtl/>
          <w:lang w:bidi="fa-IR"/>
        </w:rPr>
        <w:t>و</w:t>
      </w:r>
      <w:r>
        <w:rPr>
          <w:rFonts w:ascii="CMR10" w:eastAsiaTheme="minorEastAsia" w:hAnsi="CMR10"/>
          <w:sz w:val="28"/>
          <w:rtl/>
          <w:lang w:bidi="fa-IR"/>
        </w:rPr>
        <w:t xml:space="preserve"> </w:t>
      </w:r>
      <w:r>
        <w:rPr>
          <w:rFonts w:ascii="CMR10" w:eastAsiaTheme="minorEastAsia" w:hAnsi="CMR10" w:hint="eastAsia"/>
          <w:sz w:val="28"/>
          <w:rtl/>
          <w:lang w:bidi="fa-IR"/>
        </w:rPr>
        <w:t>بزرگ</w:t>
      </w:r>
      <w:r>
        <w:rPr>
          <w:rFonts w:ascii="CMR10" w:eastAsiaTheme="minorEastAsia" w:hAnsi="CMR10" w:hint="cs"/>
          <w:sz w:val="28"/>
          <w:rtl/>
          <w:lang w:bidi="fa-IR"/>
        </w:rPr>
        <w:t xml:space="preserve"> تر </w:t>
      </w:r>
      <w:r>
        <w:rPr>
          <w:rFonts w:ascii="CMR10" w:eastAsiaTheme="minorEastAsia" w:hAnsi="CMR10" w:hint="eastAsia"/>
          <w:sz w:val="28"/>
          <w:rtl/>
          <w:lang w:bidi="fa-IR"/>
        </w:rPr>
        <w:t>م</w:t>
      </w:r>
      <w:r>
        <w:rPr>
          <w:rFonts w:ascii="CMR10" w:eastAsiaTheme="minorEastAsia" w:hAnsi="CMR10" w:hint="cs"/>
          <w:sz w:val="28"/>
          <w:rtl/>
          <w:lang w:bidi="fa-IR"/>
        </w:rPr>
        <w:t>ی‌</w:t>
      </w:r>
      <w:r>
        <w:rPr>
          <w:rFonts w:ascii="CMR10" w:eastAsiaTheme="minorEastAsia" w:hAnsi="CMR10" w:hint="eastAsia"/>
          <w:sz w:val="28"/>
          <w:rtl/>
          <w:lang w:bidi="fa-IR"/>
        </w:rPr>
        <w:t>شود</w:t>
      </w:r>
      <w:r>
        <w:rPr>
          <w:rFonts w:ascii="CMR10" w:eastAsiaTheme="minorEastAsia" w:hAnsi="CMR10" w:hint="cs"/>
          <w:sz w:val="28"/>
          <w:rtl/>
          <w:lang w:bidi="fa-IR"/>
        </w:rPr>
        <w:t xml:space="preserve"> تا اینکه خطا بر تقریب چیره </w:t>
      </w:r>
      <w:r>
        <w:rPr>
          <w:rFonts w:ascii="CMR10" w:eastAsiaTheme="minorEastAsia" w:hAnsi="CMR10" w:hint="eastAsia"/>
          <w:sz w:val="28"/>
          <w:rtl/>
          <w:lang w:bidi="fa-IR"/>
        </w:rPr>
        <w:t>م</w:t>
      </w:r>
      <w:r>
        <w:rPr>
          <w:rFonts w:ascii="CMR10" w:eastAsiaTheme="minorEastAsia" w:hAnsi="CMR10" w:hint="cs"/>
          <w:sz w:val="28"/>
          <w:rtl/>
          <w:lang w:bidi="fa-IR"/>
        </w:rPr>
        <w:t>ی‌</w:t>
      </w:r>
      <w:r>
        <w:rPr>
          <w:rFonts w:ascii="CMR10" w:eastAsiaTheme="minorEastAsia" w:hAnsi="CMR10" w:hint="eastAsia"/>
          <w:sz w:val="28"/>
          <w:rtl/>
          <w:lang w:bidi="fa-IR"/>
        </w:rPr>
        <w:t>شود</w:t>
      </w:r>
      <w:r>
        <w:rPr>
          <w:rFonts w:ascii="CMR10" w:eastAsiaTheme="minorEastAsia" w:hAnsi="CMR10" w:hint="cs"/>
          <w:sz w:val="28"/>
          <w:rtl/>
          <w:lang w:bidi="fa-IR"/>
        </w:rPr>
        <w:t xml:space="preserve"> و </w:t>
      </w:r>
      <w:r>
        <w:rPr>
          <w:rFonts w:ascii="CMR10" w:eastAsiaTheme="minorEastAsia" w:hAnsi="CMR10" w:hint="eastAsia"/>
          <w:sz w:val="28"/>
          <w:rtl/>
          <w:lang w:bidi="fa-IR"/>
        </w:rPr>
        <w:t>باعث</w:t>
      </w:r>
      <w:r>
        <w:rPr>
          <w:rFonts w:ascii="CMR10" w:eastAsiaTheme="minorEastAsia" w:hAnsi="CMR10" w:hint="cs"/>
          <w:sz w:val="28"/>
          <w:rtl/>
          <w:lang w:bidi="fa-IR"/>
        </w:rPr>
        <w:t xml:space="preserve"> </w:t>
      </w:r>
      <w:r>
        <w:rPr>
          <w:rFonts w:ascii="CMR10" w:eastAsiaTheme="minorEastAsia" w:hAnsi="CMR10" w:hint="eastAsia"/>
          <w:sz w:val="28"/>
          <w:rtl/>
          <w:lang w:bidi="fa-IR"/>
        </w:rPr>
        <w:t>م</w:t>
      </w:r>
      <w:r>
        <w:rPr>
          <w:rFonts w:ascii="CMR10" w:eastAsiaTheme="minorEastAsia" w:hAnsi="CMR10" w:hint="cs"/>
          <w:sz w:val="28"/>
          <w:rtl/>
          <w:lang w:bidi="fa-IR"/>
        </w:rPr>
        <w:t>ی‌</w:t>
      </w:r>
      <w:r>
        <w:rPr>
          <w:rFonts w:ascii="CMR10" w:eastAsiaTheme="minorEastAsia" w:hAnsi="CMR10" w:hint="eastAsia"/>
          <w:sz w:val="28"/>
          <w:rtl/>
          <w:lang w:bidi="fa-IR"/>
        </w:rPr>
        <w:t>شود</w:t>
      </w:r>
      <w:r>
        <w:rPr>
          <w:rFonts w:ascii="CMR10" w:eastAsiaTheme="minorEastAsia" w:hAnsi="CMR10" w:hint="cs"/>
          <w:sz w:val="28"/>
          <w:rtl/>
          <w:lang w:bidi="fa-IR"/>
        </w:rPr>
        <w:t xml:space="preserve"> تابع تقریب </w:t>
      </w:r>
      <w:r>
        <w:rPr>
          <w:rFonts w:ascii="CMR10" w:eastAsiaTheme="minorEastAsia" w:hAnsi="CMR10" w:hint="eastAsia"/>
          <w:sz w:val="28"/>
          <w:rtl/>
          <w:lang w:bidi="fa-IR"/>
        </w:rPr>
        <w:t>به</w:t>
      </w:r>
      <w:r>
        <w:rPr>
          <w:rFonts w:ascii="CMR10" w:eastAsiaTheme="minorEastAsia" w:hAnsi="CMR10"/>
          <w:sz w:val="28"/>
          <w:rtl/>
          <w:lang w:bidi="fa-IR"/>
        </w:rPr>
        <w:t xml:space="preserve"> </w:t>
      </w:r>
      <w:r>
        <w:rPr>
          <w:rFonts w:ascii="CMR10" w:eastAsiaTheme="minorEastAsia" w:hAnsi="CMR10" w:hint="eastAsia"/>
          <w:sz w:val="28"/>
          <w:rtl/>
          <w:lang w:bidi="fa-IR"/>
        </w:rPr>
        <w:t>درست</w:t>
      </w:r>
      <w:r>
        <w:rPr>
          <w:rFonts w:ascii="CMR10" w:eastAsiaTheme="minorEastAsia" w:hAnsi="CMR10" w:hint="cs"/>
          <w:sz w:val="28"/>
          <w:rtl/>
          <w:lang w:bidi="fa-IR"/>
        </w:rPr>
        <w:t>ی جواب ندهد.</w:t>
      </w:r>
    </w:p>
    <w:p w:rsidR="00D9221D" w:rsidRDefault="00D9221D" w:rsidP="00082319">
      <w:pPr>
        <w:pStyle w:val="Heading3"/>
        <w:rPr>
          <w:rtl/>
        </w:rPr>
      </w:pPr>
      <w:bookmarkStart w:id="165" w:name="_Toc380482220"/>
      <w:bookmarkStart w:id="166" w:name="_Ref392237879"/>
      <w:bookmarkStart w:id="167" w:name="_Toc392242432"/>
      <w:r>
        <w:rPr>
          <w:rFonts w:hint="cs"/>
          <w:rtl/>
        </w:rPr>
        <w:t>کاهش خطای تقریب زدن</w:t>
      </w:r>
      <w:bookmarkEnd w:id="165"/>
      <w:bookmarkEnd w:id="166"/>
      <w:bookmarkEnd w:id="167"/>
    </w:p>
    <w:p w:rsidR="00D9221D" w:rsidRDefault="00D9221D" w:rsidP="00D9221D">
      <w:pPr>
        <w:rPr>
          <w:sz w:val="28"/>
          <w:rtl/>
          <w:lang w:bidi="fa-IR"/>
        </w:rPr>
      </w:pPr>
      <w:r>
        <w:rPr>
          <w:rFonts w:hint="cs"/>
          <w:sz w:val="28"/>
          <w:rtl/>
        </w:rPr>
        <w:lastRenderedPageBreak/>
        <w:t xml:space="preserve">برای کاهش خطا در تخمین زدن باید به دنبال منبع خطا بگردیم، </w:t>
      </w:r>
      <w:sdt>
        <w:sdtPr>
          <w:rPr>
            <w:rFonts w:hint="cs"/>
            <w:sz w:val="28"/>
            <w:rtl/>
          </w:rPr>
          <w:id w:val="234292072"/>
          <w:citation/>
        </w:sdtPr>
        <w:sdtContent>
          <w:r>
            <w:rPr>
              <w:rFonts w:hint="cs"/>
              <w:sz w:val="28"/>
              <w:rtl/>
            </w:rPr>
            <w:fldChar w:fldCharType="begin"/>
          </w:r>
          <w:r>
            <w:rPr>
              <w:sz w:val="28"/>
            </w:rPr>
            <w:instrText xml:space="preserve"> CITATION Thr93 \l 1033 </w:instrText>
          </w:r>
          <w:r>
            <w:rPr>
              <w:rFonts w:hint="cs"/>
              <w:sz w:val="28"/>
              <w:rtl/>
            </w:rPr>
            <w:fldChar w:fldCharType="separate"/>
          </w:r>
          <w:r w:rsidRPr="000019A7">
            <w:rPr>
              <w:noProof/>
              <w:sz w:val="28"/>
            </w:rPr>
            <w:t>(Thrun, 1993)</w:t>
          </w:r>
          <w:r>
            <w:rPr>
              <w:rFonts w:hint="cs"/>
              <w:sz w:val="28"/>
              <w:rtl/>
            </w:rPr>
            <w:fldChar w:fldCharType="end"/>
          </w:r>
        </w:sdtContent>
      </w:sdt>
      <w:r>
        <w:rPr>
          <w:sz w:val="28"/>
        </w:rPr>
        <w:t>,</w:t>
      </w:r>
      <w:sdt>
        <w:sdtPr>
          <w:rPr>
            <w:rFonts w:hint="cs"/>
            <w:sz w:val="28"/>
            <w:rtl/>
          </w:rPr>
          <w:id w:val="458077272"/>
          <w:citation/>
        </w:sdtPr>
        <w:sdtContent>
          <w:r>
            <w:rPr>
              <w:rFonts w:hint="cs"/>
              <w:sz w:val="28"/>
              <w:rtl/>
            </w:rPr>
            <w:fldChar w:fldCharType="begin"/>
          </w:r>
          <w:r>
            <w:rPr>
              <w:sz w:val="28"/>
            </w:rPr>
            <w:instrText xml:space="preserve"> CITATION Gor95 \l 1033 </w:instrText>
          </w:r>
          <w:r>
            <w:rPr>
              <w:rFonts w:hint="cs"/>
              <w:sz w:val="28"/>
              <w:rtl/>
            </w:rPr>
            <w:fldChar w:fldCharType="separate"/>
          </w:r>
          <w:r>
            <w:rPr>
              <w:noProof/>
              <w:sz w:val="28"/>
            </w:rPr>
            <w:t xml:space="preserve"> </w:t>
          </w:r>
          <w:r w:rsidRPr="000019A7">
            <w:rPr>
              <w:noProof/>
              <w:sz w:val="28"/>
            </w:rPr>
            <w:t>(Gordon, 1995)</w:t>
          </w:r>
          <w:r>
            <w:rPr>
              <w:rFonts w:hint="cs"/>
              <w:sz w:val="28"/>
              <w:rtl/>
            </w:rPr>
            <w:fldChar w:fldCharType="end"/>
          </w:r>
        </w:sdtContent>
      </w:sdt>
      <w:r>
        <w:rPr>
          <w:rFonts w:hint="cs"/>
          <w:sz w:val="28"/>
          <w:rtl/>
        </w:rPr>
        <w:t xml:space="preserve"> در مقالاتشان یکی از منابع </w:t>
      </w:r>
      <w:r>
        <w:rPr>
          <w:sz w:val="28"/>
          <w:rtl/>
        </w:rPr>
        <w:t>خطا را</w:t>
      </w:r>
      <w:r>
        <w:rPr>
          <w:rFonts w:hint="cs"/>
          <w:sz w:val="28"/>
          <w:rtl/>
        </w:rPr>
        <w:t xml:space="preserve"> هنگام استفاده از تابع تقریب زن، بیش از اندازه تخمین زدن</w:t>
      </w:r>
      <w:r>
        <w:rPr>
          <w:rStyle w:val="FootnoteReference"/>
          <w:sz w:val="28"/>
          <w:rtl/>
        </w:rPr>
        <w:footnoteReference w:id="93"/>
      </w:r>
      <w:r>
        <w:rPr>
          <w:rFonts w:hint="cs"/>
          <w:sz w:val="28"/>
          <w:rtl/>
        </w:rPr>
        <w:t xml:space="preserve"> است یکی از </w:t>
      </w:r>
      <w:r>
        <w:rPr>
          <w:sz w:val="28"/>
          <w:rtl/>
        </w:rPr>
        <w:t>مهم‌تر</w:t>
      </w:r>
      <w:r>
        <w:rPr>
          <w:rFonts w:hint="cs"/>
          <w:sz w:val="28"/>
          <w:rtl/>
        </w:rPr>
        <w:t>ین دلایل بیش از اندازه تخمین</w:t>
      </w:r>
      <w:r>
        <w:rPr>
          <w:sz w:val="28"/>
          <w:rtl/>
        </w:rPr>
        <w:t xml:space="preserve"> مربوط</w:t>
      </w:r>
      <w:r>
        <w:rPr>
          <w:rFonts w:hint="cs"/>
          <w:sz w:val="28"/>
          <w:rtl/>
        </w:rPr>
        <w:t xml:space="preserve"> به مشکلی است که در آمار </w:t>
      </w:r>
      <w:r>
        <w:rPr>
          <w:sz w:val="28"/>
          <w:rtl/>
        </w:rPr>
        <w:t>با نام</w:t>
      </w:r>
      <w:r>
        <w:rPr>
          <w:rFonts w:hint="cs"/>
          <w:sz w:val="28"/>
          <w:rtl/>
        </w:rPr>
        <w:t xml:space="preserve"> نقاط مخفی </w:t>
      </w:r>
      <w:r>
        <w:rPr>
          <w:sz w:val="28"/>
          <w:rtl/>
        </w:rPr>
        <w:t>برون‌</w:t>
      </w:r>
      <w:r>
        <w:rPr>
          <w:rFonts w:hint="cs"/>
          <w:sz w:val="28"/>
          <w:rtl/>
        </w:rPr>
        <w:t>یابی</w:t>
      </w:r>
      <w:r>
        <w:rPr>
          <w:rStyle w:val="FootnoteReference"/>
          <w:sz w:val="28"/>
          <w:rtl/>
        </w:rPr>
        <w:footnoteReference w:id="94"/>
      </w:r>
      <w:r>
        <w:rPr>
          <w:rFonts w:hint="cs"/>
          <w:sz w:val="28"/>
          <w:rtl/>
        </w:rPr>
        <w:t xml:space="preserve"> شناخته </w:t>
      </w:r>
      <w:r>
        <w:rPr>
          <w:sz w:val="28"/>
          <w:rtl/>
        </w:rPr>
        <w:t>م</w:t>
      </w:r>
      <w:r>
        <w:rPr>
          <w:rFonts w:hint="cs"/>
          <w:sz w:val="28"/>
          <w:rtl/>
        </w:rPr>
        <w:t xml:space="preserve">ی‌شود، تخمین تابع تقریب زن به طور کلی برای همه نقاط </w:t>
      </w:r>
      <w:r>
        <w:rPr>
          <w:sz w:val="28"/>
        </w:rPr>
        <w:t>Query</w:t>
      </w:r>
      <w:r>
        <w:rPr>
          <w:rFonts w:hint="cs"/>
          <w:sz w:val="28"/>
          <w:rtl/>
          <w:lang w:bidi="fa-IR"/>
        </w:rPr>
        <w:t xml:space="preserve"> مناسب </w:t>
      </w:r>
      <w:r>
        <w:rPr>
          <w:sz w:val="28"/>
          <w:rtl/>
          <w:lang w:bidi="fa-IR"/>
        </w:rPr>
        <w:t xml:space="preserve"> تا</w:t>
      </w:r>
      <w:r>
        <w:rPr>
          <w:rFonts w:hint="cs"/>
          <w:sz w:val="28"/>
          <w:rtl/>
          <w:lang w:bidi="fa-IR"/>
        </w:rPr>
        <w:t xml:space="preserve"> زمانی که ما نتوانیم یک فرض قوی در باره تابعی که </w:t>
      </w:r>
      <w:r>
        <w:rPr>
          <w:sz w:val="28"/>
          <w:rtl/>
          <w:lang w:bidi="fa-IR"/>
        </w:rPr>
        <w:t>م</w:t>
      </w:r>
      <w:r>
        <w:rPr>
          <w:rFonts w:hint="cs"/>
          <w:sz w:val="28"/>
          <w:rtl/>
          <w:lang w:bidi="fa-IR"/>
        </w:rPr>
        <w:t xml:space="preserve">ی‌خواهیم یاد بگیریم داشته باشیم </w:t>
      </w:r>
      <w:r>
        <w:rPr>
          <w:sz w:val="28"/>
          <w:rtl/>
          <w:lang w:bidi="fa-IR"/>
        </w:rPr>
        <w:t>ما فقط</w:t>
      </w:r>
      <w:r>
        <w:rPr>
          <w:rFonts w:hint="cs"/>
          <w:sz w:val="28"/>
          <w:rtl/>
          <w:lang w:bidi="fa-IR"/>
        </w:rPr>
        <w:t xml:space="preserve"> </w:t>
      </w:r>
      <w:r>
        <w:rPr>
          <w:sz w:val="28"/>
          <w:rtl/>
          <w:lang w:bidi="fa-IR"/>
        </w:rPr>
        <w:t>می‌توانیم</w:t>
      </w:r>
      <w:r>
        <w:rPr>
          <w:rFonts w:hint="cs"/>
          <w:sz w:val="28"/>
          <w:rtl/>
          <w:lang w:bidi="fa-IR"/>
        </w:rPr>
        <w:t xml:space="preserve"> تخمین را در </w:t>
      </w:r>
      <w:r>
        <w:rPr>
          <w:sz w:val="28"/>
          <w:rtl/>
          <w:lang w:bidi="fa-IR"/>
        </w:rPr>
        <w:t>ناح</w:t>
      </w:r>
      <w:r>
        <w:rPr>
          <w:rFonts w:hint="cs"/>
          <w:sz w:val="28"/>
          <w:rtl/>
          <w:lang w:bidi="fa-IR"/>
        </w:rPr>
        <w:t xml:space="preserve">یه‌ای که </w:t>
      </w:r>
      <w:r>
        <w:rPr>
          <w:sz w:val="28"/>
          <w:rtl/>
          <w:lang w:bidi="fa-IR"/>
        </w:rPr>
        <w:t>داده‌ها</w:t>
      </w:r>
      <w:r>
        <w:rPr>
          <w:rFonts w:hint="cs"/>
          <w:sz w:val="28"/>
          <w:rtl/>
          <w:lang w:bidi="fa-IR"/>
        </w:rPr>
        <w:t xml:space="preserve">ی آموزشی قرار دارند انجام دهیم، به عبارت دیگر ما از تابع تقریب زن فقط </w:t>
      </w:r>
      <w:r>
        <w:rPr>
          <w:sz w:val="28"/>
          <w:rtl/>
          <w:lang w:bidi="fa-IR"/>
        </w:rPr>
        <w:t>می‌توانیم</w:t>
      </w:r>
      <w:r>
        <w:rPr>
          <w:rFonts w:hint="cs"/>
          <w:sz w:val="28"/>
          <w:rtl/>
          <w:lang w:bidi="fa-IR"/>
        </w:rPr>
        <w:t xml:space="preserve"> </w:t>
      </w:r>
      <w:r>
        <w:rPr>
          <w:sz w:val="28"/>
          <w:rtl/>
          <w:lang w:bidi="fa-IR"/>
        </w:rPr>
        <w:t>رو</w:t>
      </w:r>
      <w:r>
        <w:rPr>
          <w:rFonts w:hint="cs"/>
          <w:sz w:val="28"/>
          <w:rtl/>
          <w:lang w:bidi="fa-IR"/>
        </w:rPr>
        <w:t xml:space="preserve">ی‌داده‌های که درون بازه </w:t>
      </w:r>
      <w:r>
        <w:rPr>
          <w:sz w:val="28"/>
          <w:rtl/>
          <w:lang w:bidi="fa-IR"/>
        </w:rPr>
        <w:t>داده‌ها</w:t>
      </w:r>
      <w:r>
        <w:rPr>
          <w:rFonts w:hint="cs"/>
          <w:sz w:val="28"/>
          <w:rtl/>
          <w:lang w:bidi="fa-IR"/>
        </w:rPr>
        <w:t xml:space="preserve">ی آموزشی هستند استفاده کنیم نه </w:t>
      </w:r>
      <w:r>
        <w:rPr>
          <w:sz w:val="28"/>
          <w:rtl/>
          <w:lang w:bidi="fa-IR"/>
        </w:rPr>
        <w:t>داده‌ها</w:t>
      </w:r>
      <w:r>
        <w:rPr>
          <w:rFonts w:hint="cs"/>
          <w:sz w:val="28"/>
          <w:rtl/>
          <w:lang w:bidi="fa-IR"/>
        </w:rPr>
        <w:t>ی خارج از آن.</w:t>
      </w:r>
    </w:p>
    <w:p w:rsidR="00D9221D" w:rsidRDefault="00D9221D" w:rsidP="00D9221D">
      <w:pPr>
        <w:rPr>
          <w:sz w:val="28"/>
          <w:rtl/>
          <w:lang w:bidi="fa-IR"/>
        </w:rPr>
      </w:pPr>
      <w:r>
        <w:rPr>
          <w:rFonts w:hint="cs"/>
          <w:sz w:val="28"/>
          <w:rtl/>
          <w:lang w:bidi="fa-IR"/>
        </w:rPr>
        <w:t xml:space="preserve">یک راه حل برای این مشکل این است که یک پوسته محدب اطراف </w:t>
      </w:r>
      <w:r>
        <w:rPr>
          <w:sz w:val="28"/>
          <w:rtl/>
          <w:lang w:bidi="fa-IR"/>
        </w:rPr>
        <w:t>داده‌ها</w:t>
      </w:r>
      <w:r>
        <w:rPr>
          <w:rFonts w:hint="cs"/>
          <w:sz w:val="28"/>
          <w:rtl/>
          <w:lang w:bidi="fa-IR"/>
        </w:rPr>
        <w:t xml:space="preserve">ی آموزشی بسازیم و فقط به نقاطی که درون این پوسته قرار </w:t>
      </w:r>
      <w:r>
        <w:rPr>
          <w:sz w:val="28"/>
          <w:rtl/>
          <w:lang w:bidi="fa-IR"/>
        </w:rPr>
        <w:t>م</w:t>
      </w:r>
      <w:r>
        <w:rPr>
          <w:rFonts w:hint="cs"/>
          <w:sz w:val="28"/>
          <w:rtl/>
          <w:lang w:bidi="fa-IR"/>
        </w:rPr>
        <w:t xml:space="preserve">ی‌گیرند پاسخ دهیم. حال </w:t>
      </w:r>
      <w:r>
        <w:rPr>
          <w:sz w:val="28"/>
          <w:rtl/>
          <w:lang w:bidi="fa-IR"/>
        </w:rPr>
        <w:t>مسئله</w:t>
      </w:r>
      <w:r>
        <w:rPr>
          <w:rFonts w:hint="cs"/>
          <w:sz w:val="28"/>
          <w:rtl/>
          <w:lang w:bidi="fa-IR"/>
        </w:rPr>
        <w:t xml:space="preserve"> این است که چطور این پوسته را بسازیم؟ </w:t>
      </w:r>
    </w:p>
    <w:p w:rsidR="00D9221D" w:rsidRDefault="00A35791" w:rsidP="00D9221D">
      <w:pPr>
        <w:rPr>
          <w:rFonts w:ascii="CMR10" w:hAnsi="CMR10"/>
          <w:sz w:val="28"/>
          <w:rtl/>
          <w:lang w:bidi="fa-IR"/>
        </w:rPr>
      </w:pPr>
      <w:sdt>
        <w:sdtPr>
          <w:rPr>
            <w:rFonts w:hint="cs"/>
            <w:sz w:val="28"/>
            <w:rtl/>
            <w:lang w:bidi="fa-IR"/>
          </w:rPr>
          <w:id w:val="1806957731"/>
          <w:citation/>
        </w:sdtPr>
        <w:sdtContent>
          <w:r w:rsidR="00D9221D">
            <w:rPr>
              <w:rFonts w:hint="cs"/>
              <w:sz w:val="28"/>
              <w:rtl/>
              <w:lang w:bidi="fa-IR"/>
            </w:rPr>
            <w:fldChar w:fldCharType="begin"/>
          </w:r>
          <w:r w:rsidR="00D9221D">
            <w:rPr>
              <w:sz w:val="28"/>
              <w:lang w:bidi="fa-IR"/>
            </w:rPr>
            <w:instrText xml:space="preserve">CITATION Coo79 \l 1065 </w:instrText>
          </w:r>
          <w:r w:rsidR="00D9221D">
            <w:rPr>
              <w:rFonts w:hint="cs"/>
              <w:sz w:val="28"/>
              <w:rtl/>
              <w:lang w:bidi="fa-IR"/>
            </w:rPr>
            <w:fldChar w:fldCharType="separate"/>
          </w:r>
          <w:r w:rsidR="00D9221D" w:rsidRPr="000019A7">
            <w:rPr>
              <w:rFonts w:hint="cs"/>
              <w:noProof/>
              <w:sz w:val="28"/>
              <w:rtl/>
              <w:lang w:bidi="fa-IR"/>
            </w:rPr>
            <w:t>(</w:t>
          </w:r>
          <w:r w:rsidR="00D9221D" w:rsidRPr="000019A7">
            <w:rPr>
              <w:rFonts w:hint="cs"/>
              <w:noProof/>
              <w:sz w:val="28"/>
              <w:lang w:bidi="fa-IR"/>
            </w:rPr>
            <w:t xml:space="preserve">Cook, </w:t>
          </w:r>
          <w:r w:rsidR="00D9221D" w:rsidRPr="000019A7">
            <w:rPr>
              <w:rFonts w:hint="cs"/>
              <w:noProof/>
              <w:sz w:val="28"/>
              <w:rtl/>
              <w:lang w:bidi="fa-IR"/>
            </w:rPr>
            <w:t>1979)</w:t>
          </w:r>
          <w:r w:rsidR="00D9221D">
            <w:rPr>
              <w:rFonts w:hint="cs"/>
              <w:sz w:val="28"/>
              <w:rtl/>
              <w:lang w:bidi="fa-IR"/>
            </w:rPr>
            <w:fldChar w:fldCharType="end"/>
          </w:r>
        </w:sdtContent>
      </w:sdt>
      <w:r w:rsidR="00D9221D">
        <w:rPr>
          <w:rFonts w:hint="cs"/>
          <w:sz w:val="28"/>
          <w:rtl/>
          <w:lang w:bidi="fa-IR"/>
        </w:rPr>
        <w:t xml:space="preserve"> چنین ساختاری را پوسته مستقل از متغییر </w:t>
      </w:r>
      <w:r w:rsidR="00D9221D">
        <w:rPr>
          <w:rFonts w:ascii="CMR10" w:hAnsi="CMR10"/>
          <w:sz w:val="28"/>
        </w:rPr>
        <w:t>(IVH)</w:t>
      </w:r>
      <w:r w:rsidR="00D9221D">
        <w:rPr>
          <w:rStyle w:val="FootnoteReference"/>
          <w:sz w:val="28"/>
          <w:rtl/>
          <w:lang w:bidi="fa-IR"/>
        </w:rPr>
        <w:footnoteReference w:id="95"/>
      </w:r>
      <w:r w:rsidR="00D9221D">
        <w:rPr>
          <w:rFonts w:ascii="CMR10" w:hAnsi="CMR10" w:hint="cs"/>
          <w:sz w:val="28"/>
          <w:rtl/>
        </w:rPr>
        <w:t xml:space="preserve"> نام</w:t>
      </w:r>
      <w:r w:rsidR="00D9221D">
        <w:rPr>
          <w:rFonts w:ascii="CMR10" w:hAnsi="CMR10"/>
          <w:sz w:val="28"/>
          <w:rtl/>
        </w:rPr>
        <w:t xml:space="preserve"> </w:t>
      </w:r>
      <w:r w:rsidR="00D9221D">
        <w:rPr>
          <w:rFonts w:ascii="CMR10" w:hAnsi="CMR10" w:hint="cs"/>
          <w:sz w:val="28"/>
          <w:rtl/>
        </w:rPr>
        <w:t>و پیشنهاد داد که بهترین تعادل بین کارایی و ایمنی استفاده از چنین پوسته‌ای در تخمین زدن است به این صورت که اگر نقطه داخل پوسته قرار گیرد ما آن نقطه را برای تخمین زدن می‌پذیریم در غیر این صورت از تخمین زدن آن نقطه اجتناب می‌کند</w:t>
      </w:r>
      <w:r w:rsidR="00D9221D">
        <w:rPr>
          <w:rFonts w:ascii="CMR10" w:hAnsi="CMR10"/>
          <w:sz w:val="28"/>
          <w:rtl/>
        </w:rPr>
        <w:t xml:space="preserve">. </w:t>
      </w:r>
      <w:r w:rsidR="00D9221D">
        <w:rPr>
          <w:rFonts w:ascii="CMR10" w:hAnsi="CMR10" w:hint="cs"/>
          <w:sz w:val="28"/>
          <w:rtl/>
        </w:rPr>
        <w:t xml:space="preserve">ماتریس </w:t>
      </w:r>
      <w:r w:rsidR="00D9221D">
        <w:rPr>
          <w:rFonts w:ascii="CMR10" w:hAnsi="CMR10"/>
          <w:sz w:val="28"/>
        </w:rPr>
        <w:t>X</w:t>
      </w:r>
      <w:r w:rsidR="00D9221D">
        <w:rPr>
          <w:rFonts w:ascii="CMR10" w:hAnsi="CMR10" w:hint="cs"/>
          <w:sz w:val="28"/>
          <w:rtl/>
          <w:lang w:bidi="fa-IR"/>
        </w:rPr>
        <w:t xml:space="preserve"> که ردیف‌های آن متناظر داده‌های آموزشی است ماتریس </w:t>
      </w:r>
      <w:r w:rsidR="00D9221D">
        <w:rPr>
          <w:rFonts w:ascii="CMR10" w:hAnsi="CMR10"/>
          <w:sz w:val="28"/>
          <w:lang w:bidi="fa-IR"/>
        </w:rPr>
        <w:t>hat</w:t>
      </w:r>
      <w:r w:rsidR="00D9221D">
        <w:rPr>
          <w:rStyle w:val="FootnoteReference"/>
          <w:rFonts w:ascii="CMR10" w:hAnsi="CMR10"/>
          <w:sz w:val="28"/>
          <w:rtl/>
          <w:lang w:bidi="fa-IR"/>
        </w:rPr>
        <w:footnoteReference w:id="96"/>
      </w:r>
      <w:r w:rsidR="00D9221D">
        <w:rPr>
          <w:rFonts w:ascii="CMR10" w:hAnsi="CMR10" w:hint="cs"/>
          <w:sz w:val="28"/>
          <w:rtl/>
          <w:lang w:bidi="fa-IR"/>
        </w:rPr>
        <w:t xml:space="preserve"> به صورت زیر محاسبه می‌شود</w:t>
      </w:r>
    </w:p>
    <w:p w:rsidR="00D9221D" w:rsidRDefault="00D9221D" w:rsidP="00D9221D">
      <w:pPr>
        <w:rPr>
          <w:rFonts w:ascii="CMR10" w:eastAsiaTheme="minorEastAsia" w:hAnsi="CMR10"/>
          <w:sz w:val="28"/>
          <w:rtl/>
          <w:lang w:bidi="fa-IR"/>
        </w:rPr>
      </w:pPr>
      <m:oMathPara>
        <m:oMath>
          <m:r>
            <w:rPr>
              <w:rFonts w:ascii="Cambria Math" w:hAnsi="Cambria Math"/>
              <w:sz w:val="28"/>
              <w:lang w:bidi="fa-IR"/>
            </w:rPr>
            <m:t>V=X</m:t>
          </m:r>
          <m:sSup>
            <m:sSupPr>
              <m:ctrlPr>
                <w:rPr>
                  <w:rFonts w:ascii="Cambria Math" w:hAnsi="Cambria Math"/>
                  <w:sz w:val="28"/>
                  <w:lang w:bidi="fa-IR"/>
                </w:rPr>
              </m:ctrlPr>
            </m:sSupPr>
            <m:e>
              <m:d>
                <m:dPr>
                  <m:ctrlPr>
                    <w:rPr>
                      <w:rFonts w:ascii="Cambria Math" w:hAnsi="Cambria Math"/>
                      <w:sz w:val="28"/>
                      <w:lang w:bidi="fa-IR"/>
                    </w:rPr>
                  </m:ctrlPr>
                </m:dPr>
                <m:e>
                  <m:sSup>
                    <m:sSupPr>
                      <m:ctrlPr>
                        <w:rPr>
                          <w:rFonts w:ascii="Cambria Math" w:hAnsi="Cambria Math"/>
                          <w:sz w:val="28"/>
                          <w:lang w:bidi="fa-IR"/>
                        </w:rPr>
                      </m:ctrlPr>
                    </m:sSupPr>
                    <m:e>
                      <m:r>
                        <w:rPr>
                          <w:rFonts w:ascii="Cambria Math" w:hAnsi="Cambria Math"/>
                          <w:sz w:val="28"/>
                          <w:lang w:bidi="fa-IR"/>
                        </w:rPr>
                        <m:t>X</m:t>
                      </m:r>
                    </m:e>
                    <m:sup>
                      <m:r>
                        <w:rPr>
                          <w:rFonts w:ascii="Cambria Math" w:hAnsi="Cambria Math"/>
                          <w:sz w:val="28"/>
                          <w:lang w:bidi="fa-IR"/>
                        </w:rPr>
                        <m:t>'</m:t>
                      </m:r>
                    </m:sup>
                  </m:sSup>
                  <m:r>
                    <w:rPr>
                      <w:rFonts w:ascii="Cambria Math" w:hAnsi="Cambria Math"/>
                      <w:sz w:val="28"/>
                      <w:lang w:bidi="fa-IR"/>
                    </w:rPr>
                    <m:t>X</m:t>
                  </m:r>
                </m:e>
              </m:d>
            </m:e>
            <m:sup>
              <m:r>
                <w:rPr>
                  <w:rFonts w:ascii="Cambria Math" w:hAnsi="Cambria Math"/>
                  <w:sz w:val="28"/>
                  <w:lang w:bidi="fa-IR"/>
                </w:rPr>
                <m:t>-1</m:t>
              </m:r>
            </m:sup>
          </m:sSup>
          <m:sSup>
            <m:sSupPr>
              <m:ctrlPr>
                <w:rPr>
                  <w:rFonts w:ascii="Cambria Math" w:hAnsi="Cambria Math"/>
                  <w:sz w:val="28"/>
                  <w:lang w:bidi="fa-IR"/>
                </w:rPr>
              </m:ctrlPr>
            </m:sSupPr>
            <m:e>
              <m:r>
                <w:rPr>
                  <w:rFonts w:ascii="Cambria Math" w:hAnsi="Cambria Math"/>
                  <w:sz w:val="28"/>
                  <w:lang w:bidi="fa-IR"/>
                </w:rPr>
                <m:t>X</m:t>
              </m:r>
            </m:e>
            <m:sup>
              <m:r>
                <w:rPr>
                  <w:rFonts w:ascii="Cambria Math" w:hAnsi="Cambria Math"/>
                  <w:sz w:val="28"/>
                  <w:lang w:bidi="fa-IR"/>
                </w:rPr>
                <m:t>'</m:t>
              </m:r>
            </m:sup>
          </m:sSup>
          <m:r>
            <w:rPr>
              <w:rFonts w:ascii="Cambria Math" w:hAnsi="Cambria Math"/>
              <w:sz w:val="28"/>
              <w:lang w:bidi="fa-IR"/>
            </w:rPr>
            <m:t>.</m:t>
          </m:r>
        </m:oMath>
      </m:oMathPara>
    </w:p>
    <w:p w:rsidR="00D9221D" w:rsidRDefault="00D9221D" w:rsidP="00D9221D">
      <w:pPr>
        <w:rPr>
          <w:rFonts w:ascii="CMR10" w:eastAsiaTheme="minorEastAsia" w:hAnsi="CMR10"/>
          <w:sz w:val="28"/>
          <w:lang w:bidi="fa-IR"/>
        </w:rPr>
      </w:pPr>
      <w:r>
        <w:rPr>
          <w:rFonts w:ascii="CMR10" w:eastAsiaTheme="minorEastAsia" w:hAnsi="CMR10" w:hint="cs"/>
          <w:sz w:val="28"/>
          <w:rtl/>
          <w:lang w:bidi="fa-IR"/>
        </w:rPr>
        <w:t xml:space="preserve">یک نقطه دلخواه </w:t>
      </w:r>
      <m:oMath>
        <m:acc>
          <m:accPr>
            <m:chr m:val="⃗"/>
            <m:ctrlPr>
              <w:rPr>
                <w:rFonts w:ascii="Cambria Math" w:eastAsiaTheme="minorEastAsia" w:hAnsi="Cambria Math"/>
                <w:sz w:val="28"/>
                <w:lang w:bidi="fa-IR"/>
              </w:rPr>
            </m:ctrlPr>
          </m:accPr>
          <m:e>
            <m:r>
              <w:rPr>
                <w:rFonts w:ascii="Cambria Math" w:eastAsiaTheme="minorEastAsia" w:hAnsi="Cambria Math"/>
                <w:sz w:val="28"/>
                <w:lang w:bidi="fa-IR"/>
              </w:rPr>
              <m:t>x</m:t>
            </m:r>
          </m:e>
        </m:acc>
      </m:oMath>
      <w:r>
        <w:rPr>
          <w:rFonts w:ascii="CMR10" w:eastAsiaTheme="minorEastAsia" w:hAnsi="CMR10"/>
          <w:sz w:val="28"/>
          <w:lang w:bidi="fa-IR"/>
        </w:rPr>
        <w:t xml:space="preserve"> </w:t>
      </w:r>
      <w:r>
        <w:rPr>
          <w:rFonts w:ascii="CMR10" w:eastAsiaTheme="minorEastAsia" w:hAnsi="CMR10"/>
          <w:sz w:val="28"/>
          <w:rtl/>
          <w:lang w:bidi="fa-IR"/>
        </w:rPr>
        <w:t xml:space="preserve"> </w:t>
      </w:r>
      <w:r>
        <w:rPr>
          <w:rFonts w:ascii="CMR10" w:eastAsiaTheme="minorEastAsia" w:hAnsi="CMR10" w:hint="eastAsia"/>
          <w:sz w:val="28"/>
          <w:rtl/>
          <w:lang w:bidi="fa-IR"/>
        </w:rPr>
        <w:t>درون</w:t>
      </w:r>
      <w:r>
        <w:rPr>
          <w:rFonts w:ascii="CMR10" w:eastAsiaTheme="minorEastAsia" w:hAnsi="CMR10"/>
          <w:sz w:val="28"/>
          <w:rtl/>
          <w:lang w:bidi="fa-IR"/>
        </w:rPr>
        <w:t xml:space="preserve"> </w:t>
      </w:r>
      <w:r>
        <w:rPr>
          <w:rFonts w:ascii="CMR10" w:eastAsiaTheme="minorEastAsia" w:hAnsi="CMR10" w:hint="eastAsia"/>
          <w:sz w:val="28"/>
          <w:rtl/>
          <w:lang w:bidi="fa-IR"/>
        </w:rPr>
        <w:t>پوسته</w:t>
      </w:r>
      <w:r>
        <w:rPr>
          <w:rFonts w:ascii="CMR10" w:eastAsiaTheme="minorEastAsia" w:hAnsi="CMR10" w:hint="cs"/>
          <w:sz w:val="28"/>
          <w:rtl/>
          <w:lang w:bidi="fa-IR"/>
        </w:rPr>
        <w:t xml:space="preserve"> قرار دارد اگر که</w:t>
      </w:r>
    </w:p>
    <w:p w:rsidR="00D9221D" w:rsidRDefault="00A35791" w:rsidP="00D9221D">
      <w:pPr>
        <w:rPr>
          <w:rFonts w:ascii="CMR10" w:eastAsiaTheme="minorEastAsia" w:hAnsi="CMR10"/>
          <w:sz w:val="28"/>
          <w:rtl/>
          <w:lang w:bidi="fa-IR"/>
        </w:rPr>
      </w:pPr>
      <m:oMathPara>
        <m:oMath>
          <m:sSup>
            <m:sSupPr>
              <m:ctrlPr>
                <w:rPr>
                  <w:rFonts w:ascii="Cambria Math" w:eastAsiaTheme="minorEastAsia" w:hAnsi="Cambria Math"/>
                  <w:sz w:val="28"/>
                  <w:lang w:bidi="fa-IR"/>
                </w:rPr>
              </m:ctrlPr>
            </m:sSupPr>
            <m:e>
              <m:acc>
                <m:accPr>
                  <m:chr m:val="⃗"/>
                  <m:ctrlPr>
                    <w:rPr>
                      <w:rFonts w:ascii="Cambria Math" w:eastAsiaTheme="minorEastAsia" w:hAnsi="Cambria Math"/>
                      <w:sz w:val="28"/>
                      <w:lang w:bidi="fa-IR"/>
                    </w:rPr>
                  </m:ctrlPr>
                </m:accPr>
                <m:e>
                  <m:r>
                    <w:rPr>
                      <w:rFonts w:ascii="Cambria Math" w:eastAsiaTheme="minorEastAsia" w:hAnsi="Cambria Math"/>
                      <w:sz w:val="28"/>
                      <w:lang w:bidi="fa-IR"/>
                    </w:rPr>
                    <m:t>x</m:t>
                  </m:r>
                </m:e>
              </m:acc>
            </m:e>
            <m:sup>
              <m:r>
                <w:rPr>
                  <w:rFonts w:ascii="Cambria Math" w:eastAsiaTheme="minorEastAsia" w:hAnsi="Cambria Math"/>
                  <w:sz w:val="28"/>
                  <w:lang w:bidi="fa-IR"/>
                </w:rPr>
                <m:t>'</m:t>
              </m:r>
            </m:sup>
          </m:sSup>
          <m:sSup>
            <m:sSupPr>
              <m:ctrlPr>
                <w:rPr>
                  <w:rFonts w:ascii="Cambria Math" w:eastAsiaTheme="minorEastAsia" w:hAnsi="Cambria Math"/>
                  <w:sz w:val="28"/>
                  <w:lang w:bidi="fa-IR"/>
                </w:rPr>
              </m:ctrlPr>
            </m:sSupPr>
            <m:e>
              <m:d>
                <m:dPr>
                  <m:ctrlPr>
                    <w:rPr>
                      <w:rFonts w:ascii="Cambria Math" w:eastAsiaTheme="minorEastAsia" w:hAnsi="Cambria Math"/>
                      <w:sz w:val="28"/>
                      <w:lang w:bidi="fa-IR"/>
                    </w:rPr>
                  </m:ctrlPr>
                </m:dPr>
                <m:e>
                  <m:sSup>
                    <m:sSupPr>
                      <m:ctrlPr>
                        <w:rPr>
                          <w:rFonts w:ascii="Cambria Math" w:eastAsiaTheme="minorEastAsia" w:hAnsi="Cambria Math"/>
                          <w:sz w:val="28"/>
                          <w:lang w:bidi="fa-IR"/>
                        </w:rPr>
                      </m:ctrlPr>
                    </m:sSupPr>
                    <m:e>
                      <m:r>
                        <w:rPr>
                          <w:rFonts w:ascii="Cambria Math" w:eastAsiaTheme="minorEastAsia" w:hAnsi="Cambria Math"/>
                          <w:sz w:val="28"/>
                          <w:lang w:bidi="fa-IR"/>
                        </w:rPr>
                        <m:t>X</m:t>
                      </m:r>
                    </m:e>
                    <m:sup>
                      <m:r>
                        <w:rPr>
                          <w:rFonts w:ascii="Cambria Math" w:eastAsiaTheme="minorEastAsia" w:hAnsi="Cambria Math"/>
                          <w:sz w:val="28"/>
                          <w:lang w:bidi="fa-IR"/>
                        </w:rPr>
                        <m:t>'</m:t>
                      </m:r>
                    </m:sup>
                  </m:sSup>
                  <m:r>
                    <w:rPr>
                      <w:rFonts w:ascii="Cambria Math" w:eastAsiaTheme="minorEastAsia" w:hAnsi="Cambria Math"/>
                      <w:sz w:val="28"/>
                      <w:lang w:bidi="fa-IR"/>
                    </w:rPr>
                    <m:t>X</m:t>
                  </m:r>
                </m:e>
              </m:d>
            </m:e>
            <m:sup>
              <m:r>
                <w:rPr>
                  <w:rFonts w:ascii="Cambria Math" w:eastAsiaTheme="minorEastAsia" w:hAnsi="Cambria Math"/>
                  <w:sz w:val="28"/>
                  <w:lang w:bidi="fa-IR"/>
                </w:rPr>
                <m:t>-1</m:t>
              </m:r>
            </m:sup>
          </m:sSup>
          <m:sSup>
            <m:sSupPr>
              <m:ctrlPr>
                <w:rPr>
                  <w:rFonts w:ascii="Cambria Math" w:eastAsiaTheme="minorEastAsia" w:hAnsi="Cambria Math"/>
                  <w:sz w:val="28"/>
                  <w:lang w:bidi="fa-IR"/>
                </w:rPr>
              </m:ctrlPr>
            </m:sSupPr>
            <m:e>
              <m:acc>
                <m:accPr>
                  <m:chr m:val="⃗"/>
                  <m:ctrlPr>
                    <w:rPr>
                      <w:rFonts w:ascii="Cambria Math" w:eastAsiaTheme="minorEastAsia" w:hAnsi="Cambria Math"/>
                      <w:sz w:val="28"/>
                      <w:lang w:bidi="fa-IR"/>
                    </w:rPr>
                  </m:ctrlPr>
                </m:accPr>
                <m:e>
                  <m:r>
                    <w:rPr>
                      <w:rFonts w:ascii="Cambria Math" w:eastAsiaTheme="minorEastAsia" w:hAnsi="Cambria Math"/>
                      <w:sz w:val="28"/>
                      <w:lang w:bidi="fa-IR"/>
                    </w:rPr>
                    <m:t>x</m:t>
                  </m:r>
                </m:e>
              </m:acc>
            </m:e>
            <m:sup>
              <m:r>
                <w:rPr>
                  <w:rFonts w:ascii="Cambria Math" w:eastAsiaTheme="minorEastAsia" w:hAnsi="Cambria Math"/>
                  <w:sz w:val="28"/>
                  <w:lang w:bidi="fa-IR"/>
                </w:rPr>
                <m:t> </m:t>
              </m:r>
            </m:sup>
          </m:sSup>
          <m:r>
            <w:rPr>
              <w:rFonts w:ascii="Cambria Math" w:eastAsiaTheme="minorEastAsia" w:hAnsi="Cambria Math"/>
              <w:sz w:val="28"/>
              <w:lang w:bidi="fa-IR"/>
            </w:rPr>
            <m:t>≤</m:t>
          </m:r>
          <m:sSub>
            <m:sSubPr>
              <m:ctrlPr>
                <w:rPr>
                  <w:rFonts w:ascii="Cambria Math" w:eastAsiaTheme="minorEastAsia" w:hAnsi="Cambria Math"/>
                  <w:sz w:val="28"/>
                  <w:lang w:bidi="fa-IR"/>
                </w:rPr>
              </m:ctrlPr>
            </m:sSubPr>
            <m:e>
              <m:r>
                <w:rPr>
                  <w:rFonts w:ascii="Cambria Math" w:eastAsiaTheme="minorEastAsia" w:hAnsi="Cambria Math"/>
                  <w:sz w:val="28"/>
                  <w:lang w:bidi="fa-IR"/>
                </w:rPr>
                <m:t>max</m:t>
              </m:r>
            </m:e>
            <m:sub>
              <m:r>
                <w:rPr>
                  <w:rFonts w:ascii="Cambria Math" w:eastAsiaTheme="minorEastAsia" w:hAnsi="Cambria Math"/>
                  <w:sz w:val="28"/>
                  <w:lang w:bidi="fa-IR"/>
                </w:rPr>
                <m:t>i</m:t>
              </m:r>
            </m:sub>
          </m:sSub>
          <m:sSub>
            <m:sSubPr>
              <m:ctrlPr>
                <w:rPr>
                  <w:rFonts w:ascii="Cambria Math" w:eastAsiaTheme="minorEastAsia" w:hAnsi="Cambria Math"/>
                  <w:sz w:val="28"/>
                  <w:lang w:bidi="fa-IR"/>
                </w:rPr>
              </m:ctrlPr>
            </m:sSubPr>
            <m:e>
              <m:r>
                <w:rPr>
                  <w:rFonts w:ascii="Cambria Math" w:eastAsiaTheme="minorEastAsia" w:hAnsi="Cambria Math"/>
                  <w:sz w:val="28"/>
                  <w:lang w:bidi="fa-IR"/>
                </w:rPr>
                <m:t>v</m:t>
              </m:r>
            </m:e>
            <m:sub>
              <m:r>
                <w:rPr>
                  <w:rFonts w:ascii="Cambria Math" w:eastAsiaTheme="minorEastAsia" w:hAnsi="Cambria Math"/>
                  <w:sz w:val="28"/>
                  <w:lang w:bidi="fa-IR"/>
                </w:rPr>
                <m:t>ii</m:t>
              </m:r>
            </m:sub>
          </m:sSub>
        </m:oMath>
      </m:oMathPara>
    </w:p>
    <w:p w:rsidR="00D9221D" w:rsidRDefault="00D9221D" w:rsidP="00D9221D">
      <w:pPr>
        <w:rPr>
          <w:rFonts w:cstheme="majorBidi"/>
          <w:sz w:val="36"/>
          <w:szCs w:val="36"/>
          <w:lang w:bidi="fa-IR"/>
        </w:rPr>
      </w:pPr>
      <w:r>
        <w:rPr>
          <w:rFonts w:ascii="CMR10" w:eastAsiaTheme="minorEastAsia" w:hAnsi="CMR10" w:hint="cs"/>
          <w:sz w:val="28"/>
          <w:rtl/>
          <w:lang w:bidi="fa-IR"/>
        </w:rPr>
        <w:lastRenderedPageBreak/>
        <w:t xml:space="preserve">که در آن </w:t>
      </w:r>
      <m:oMath>
        <m:sSub>
          <m:sSubPr>
            <m:ctrlPr>
              <w:rPr>
                <w:rFonts w:ascii="Cambria Math" w:eastAsiaTheme="minorEastAsia" w:hAnsi="Cambria Math"/>
                <w:sz w:val="28"/>
                <w:lang w:bidi="fa-IR"/>
              </w:rPr>
            </m:ctrlPr>
          </m:sSubPr>
          <m:e>
            <m:r>
              <w:rPr>
                <w:rFonts w:ascii="Cambria Math" w:eastAsiaTheme="minorEastAsia" w:hAnsi="Cambria Math"/>
                <w:sz w:val="28"/>
                <w:lang w:bidi="fa-IR"/>
              </w:rPr>
              <m:t>v</m:t>
            </m:r>
          </m:e>
          <m:sub>
            <m:r>
              <w:rPr>
                <w:rFonts w:ascii="Cambria Math" w:eastAsiaTheme="minorEastAsia" w:hAnsi="Cambria Math"/>
                <w:sz w:val="28"/>
                <w:lang w:bidi="fa-IR"/>
              </w:rPr>
              <m:t>ii</m:t>
            </m:r>
          </m:sub>
        </m:sSub>
      </m:oMath>
      <w:r>
        <w:rPr>
          <w:rFonts w:ascii="CMR10" w:eastAsiaTheme="minorEastAsia" w:hAnsi="CMR10" w:hint="cs"/>
          <w:sz w:val="28"/>
          <w:rtl/>
          <w:lang w:bidi="fa-IR"/>
        </w:rPr>
        <w:t xml:space="preserve"> عناصر روی قطر اصلی ماتریس </w:t>
      </w:r>
      <w:r>
        <w:rPr>
          <w:rFonts w:ascii="CMR10" w:eastAsiaTheme="minorEastAsia" w:hAnsi="CMR10"/>
          <w:sz w:val="28"/>
          <w:lang w:bidi="fa-IR"/>
        </w:rPr>
        <w:t>V</w:t>
      </w:r>
      <w:r>
        <w:rPr>
          <w:rFonts w:ascii="CMR10" w:eastAsiaTheme="minorEastAsia" w:hAnsi="CMR10" w:hint="cs"/>
          <w:sz w:val="28"/>
          <w:rtl/>
          <w:lang w:bidi="fa-IR"/>
        </w:rPr>
        <w:t xml:space="preserve"> هستند. </w:t>
      </w:r>
      <w:r>
        <w:rPr>
          <w:rFonts w:ascii="CMR10" w:eastAsiaTheme="minorEastAsia" w:hAnsi="CMR10" w:hint="eastAsia"/>
          <w:sz w:val="28"/>
          <w:rtl/>
          <w:lang w:bidi="fa-IR"/>
        </w:rPr>
        <w:t>بنابرا</w:t>
      </w:r>
      <w:r>
        <w:rPr>
          <w:rFonts w:ascii="CMR10" w:eastAsiaTheme="minorEastAsia" w:hAnsi="CMR10" w:hint="cs"/>
          <w:sz w:val="28"/>
          <w:rtl/>
          <w:lang w:bidi="fa-IR"/>
        </w:rPr>
        <w:t>ی</w:t>
      </w:r>
      <w:r>
        <w:rPr>
          <w:rFonts w:ascii="CMR10" w:eastAsiaTheme="minorEastAsia" w:hAnsi="CMR10" w:hint="eastAsia"/>
          <w:sz w:val="28"/>
          <w:rtl/>
          <w:lang w:bidi="fa-IR"/>
        </w:rPr>
        <w:t>ن</w:t>
      </w:r>
      <w:r>
        <w:rPr>
          <w:rFonts w:ascii="CMR10" w:eastAsiaTheme="minorEastAsia" w:hAnsi="CMR10" w:hint="cs"/>
          <w:sz w:val="28"/>
          <w:rtl/>
          <w:lang w:bidi="fa-IR"/>
        </w:rPr>
        <w:t xml:space="preserve"> برای اینکه ما از ایجاد خطا در تخمین جلوگیری کنیم این آزمون را روی نقطه </w:t>
      </w:r>
      <w:r>
        <w:rPr>
          <w:rFonts w:ascii="CMR10" w:eastAsiaTheme="minorEastAsia" w:hAnsi="CMR10"/>
          <w:sz w:val="28"/>
          <w:lang w:bidi="fa-IR"/>
        </w:rPr>
        <w:t>Query</w:t>
      </w:r>
      <w:r>
        <w:rPr>
          <w:rFonts w:ascii="CMR10" w:eastAsiaTheme="minorEastAsia" w:hAnsi="CMR10" w:hint="cs"/>
          <w:sz w:val="28"/>
          <w:rtl/>
          <w:lang w:bidi="fa-IR"/>
        </w:rPr>
        <w:t xml:space="preserve">  برسی </w:t>
      </w:r>
      <w:r>
        <w:rPr>
          <w:rFonts w:ascii="CMR10" w:eastAsiaTheme="minorEastAsia" w:hAnsi="CMR10" w:hint="eastAsia"/>
          <w:sz w:val="28"/>
          <w:rtl/>
          <w:lang w:bidi="fa-IR"/>
        </w:rPr>
        <w:t>می‌کنیم</w:t>
      </w:r>
      <w:r>
        <w:rPr>
          <w:rFonts w:hint="cs"/>
          <w:sz w:val="28"/>
          <w:rtl/>
          <w:lang w:bidi="fa-IR"/>
        </w:rPr>
        <w:t xml:space="preserve">، تا اینجا  لزوم استفاده از توابع تقریب زن </w:t>
      </w:r>
      <w:r>
        <w:rPr>
          <w:sz w:val="28"/>
          <w:rtl/>
          <w:lang w:bidi="fa-IR"/>
        </w:rPr>
        <w:t>و همچن</w:t>
      </w:r>
      <w:r>
        <w:rPr>
          <w:rFonts w:hint="cs"/>
          <w:sz w:val="28"/>
          <w:rtl/>
          <w:lang w:bidi="fa-IR"/>
        </w:rPr>
        <w:t>ین موانع استفاده از این نوع توابع را در یادگیری تقویتی بیان کردیم ،همچنین روش</w:t>
      </w:r>
      <w:sdt>
        <w:sdtPr>
          <w:rPr>
            <w:rFonts w:hint="cs"/>
            <w:sz w:val="28"/>
            <w:rtl/>
            <w:lang w:bidi="fa-IR"/>
          </w:rPr>
          <w:id w:val="-563019624"/>
          <w:citation/>
        </w:sdtPr>
        <w:sdtContent>
          <w:r>
            <w:rPr>
              <w:rFonts w:hint="cs"/>
              <w:sz w:val="28"/>
              <w:rtl/>
              <w:lang w:bidi="fa-IR"/>
            </w:rPr>
            <w:fldChar w:fldCharType="begin"/>
          </w:r>
          <w:r>
            <w:rPr>
              <w:rFonts w:hint="cs"/>
              <w:sz w:val="28"/>
              <w:rtl/>
              <w:lang w:bidi="fa-IR"/>
            </w:rPr>
            <w:instrText xml:space="preserve"> </w:instrText>
          </w:r>
          <w:r>
            <w:rPr>
              <w:sz w:val="28"/>
              <w:lang w:bidi="fa-IR"/>
            </w:rPr>
            <w:instrText>CITATION</w:instrText>
          </w:r>
          <w:r>
            <w:rPr>
              <w:rFonts w:hint="cs"/>
              <w:sz w:val="28"/>
              <w:rtl/>
              <w:lang w:bidi="fa-IR"/>
            </w:rPr>
            <w:instrText xml:space="preserve"> </w:instrText>
          </w:r>
          <w:r>
            <w:rPr>
              <w:sz w:val="28"/>
              <w:lang w:bidi="fa-IR"/>
            </w:rPr>
            <w:instrText>Coo</w:instrText>
          </w:r>
          <w:r>
            <w:rPr>
              <w:rFonts w:hint="cs"/>
              <w:sz w:val="28"/>
              <w:rtl/>
              <w:lang w:bidi="fa-IR"/>
            </w:rPr>
            <w:instrText xml:space="preserve">79 </w:instrText>
          </w:r>
          <w:r>
            <w:rPr>
              <w:sz w:val="28"/>
              <w:lang w:bidi="fa-IR"/>
            </w:rPr>
            <w:instrText xml:space="preserve">\l </w:instrText>
          </w:r>
          <w:r>
            <w:rPr>
              <w:rFonts w:hint="cs"/>
              <w:sz w:val="28"/>
              <w:rtl/>
              <w:lang w:bidi="fa-IR"/>
            </w:rPr>
            <w:instrText xml:space="preserve">1065 </w:instrText>
          </w:r>
          <w:r>
            <w:rPr>
              <w:rFonts w:hint="cs"/>
              <w:sz w:val="28"/>
              <w:rtl/>
              <w:lang w:bidi="fa-IR"/>
            </w:rPr>
            <w:fldChar w:fldCharType="separate"/>
          </w:r>
          <w:r>
            <w:rPr>
              <w:rFonts w:hint="cs"/>
              <w:noProof/>
              <w:sz w:val="28"/>
              <w:rtl/>
              <w:lang w:bidi="fa-IR"/>
            </w:rPr>
            <w:t xml:space="preserve"> </w:t>
          </w:r>
          <w:r w:rsidRPr="000019A7">
            <w:rPr>
              <w:rFonts w:hint="cs"/>
              <w:noProof/>
              <w:sz w:val="28"/>
              <w:rtl/>
              <w:lang w:bidi="fa-IR"/>
            </w:rPr>
            <w:t>(</w:t>
          </w:r>
          <w:r w:rsidRPr="000019A7">
            <w:rPr>
              <w:rFonts w:hint="cs"/>
              <w:noProof/>
              <w:sz w:val="28"/>
              <w:lang w:bidi="fa-IR"/>
            </w:rPr>
            <w:t xml:space="preserve">Cook, </w:t>
          </w:r>
          <w:r w:rsidRPr="000019A7">
            <w:rPr>
              <w:rFonts w:hint="cs"/>
              <w:noProof/>
              <w:sz w:val="28"/>
              <w:rtl/>
              <w:lang w:bidi="fa-IR"/>
            </w:rPr>
            <w:t>1979)</w:t>
          </w:r>
          <w:r>
            <w:rPr>
              <w:rFonts w:hint="cs"/>
              <w:sz w:val="28"/>
              <w:rtl/>
              <w:lang w:bidi="fa-IR"/>
            </w:rPr>
            <w:fldChar w:fldCharType="end"/>
          </w:r>
        </w:sdtContent>
      </w:sdt>
      <w:r>
        <w:rPr>
          <w:rFonts w:hint="cs"/>
          <w:sz w:val="28"/>
          <w:rtl/>
          <w:lang w:bidi="fa-IR"/>
        </w:rPr>
        <w:t xml:space="preserve">  را برای کاهش اثرات خطای </w:t>
      </w:r>
      <w:r>
        <w:rPr>
          <w:sz w:val="28"/>
          <w:rtl/>
          <w:lang w:bidi="fa-IR"/>
        </w:rPr>
        <w:t>ا</w:t>
      </w:r>
      <w:r>
        <w:rPr>
          <w:rFonts w:hint="cs"/>
          <w:sz w:val="28"/>
          <w:rtl/>
          <w:lang w:bidi="fa-IR"/>
        </w:rPr>
        <w:t xml:space="preserve">یجادشده در تخمین بیان کردیم در ادامه به معرفی یکی از </w:t>
      </w:r>
      <w:r>
        <w:rPr>
          <w:sz w:val="28"/>
          <w:rtl/>
          <w:lang w:bidi="fa-IR"/>
        </w:rPr>
        <w:t>روش‌ها</w:t>
      </w:r>
      <w:r>
        <w:rPr>
          <w:rFonts w:hint="cs"/>
          <w:sz w:val="28"/>
          <w:rtl/>
          <w:lang w:bidi="fa-IR"/>
        </w:rPr>
        <w:t xml:space="preserve">یی که در یادگیری ماشین از تقریب زدن استفاده </w:t>
      </w:r>
      <w:r>
        <w:rPr>
          <w:sz w:val="28"/>
          <w:rtl/>
          <w:lang w:bidi="fa-IR"/>
        </w:rPr>
        <w:t>م</w:t>
      </w:r>
      <w:r>
        <w:rPr>
          <w:rFonts w:hint="cs"/>
          <w:sz w:val="28"/>
          <w:rtl/>
          <w:lang w:bidi="fa-IR"/>
        </w:rPr>
        <w:t xml:space="preserve">ی‌کنند </w:t>
      </w:r>
      <w:r>
        <w:rPr>
          <w:sz w:val="28"/>
          <w:rtl/>
          <w:lang w:bidi="fa-IR"/>
        </w:rPr>
        <w:t>م</w:t>
      </w:r>
      <w:r>
        <w:rPr>
          <w:rFonts w:hint="cs"/>
          <w:sz w:val="28"/>
          <w:rtl/>
          <w:lang w:bidi="fa-IR"/>
        </w:rPr>
        <w:t>ی‌پردازیم.</w:t>
      </w:r>
    </w:p>
    <w:p w:rsidR="00D9221D" w:rsidRPr="00E56EA6" w:rsidRDefault="00D9221D" w:rsidP="00D575BA">
      <w:pPr>
        <w:pStyle w:val="Heading"/>
        <w:rPr>
          <w:rtl/>
        </w:rPr>
      </w:pPr>
      <w:bookmarkStart w:id="168" w:name="_Toc380482221"/>
      <w:r w:rsidRPr="00E56EA6">
        <w:rPr>
          <w:rFonts w:hint="cs"/>
          <w:rtl/>
        </w:rPr>
        <w:t>یادگیری مبتنی بر نمونه</w:t>
      </w:r>
      <w:bookmarkEnd w:id="168"/>
    </w:p>
    <w:p w:rsidR="00D9221D" w:rsidRDefault="00D9221D" w:rsidP="00D9221D">
      <w:pPr>
        <w:rPr>
          <w:sz w:val="28"/>
          <w:lang w:bidi="fa-IR"/>
        </w:rPr>
      </w:pPr>
      <w:r>
        <w:rPr>
          <w:rFonts w:hint="cs"/>
          <w:sz w:val="28"/>
          <w:rtl/>
          <w:lang w:bidi="fa-IR"/>
        </w:rPr>
        <w:t xml:space="preserve">یادگیری مبتنی </w:t>
      </w:r>
      <w:r>
        <w:rPr>
          <w:sz w:val="28"/>
          <w:rtl/>
          <w:lang w:bidi="fa-IR"/>
        </w:rPr>
        <w:t>بر نمونه</w:t>
      </w:r>
      <w:r>
        <w:rPr>
          <w:sz w:val="28"/>
          <w:lang w:bidi="fa-IR"/>
        </w:rPr>
        <w:t xml:space="preserve">  </w:t>
      </w:r>
      <w:r>
        <w:rPr>
          <w:rFonts w:hint="cs"/>
          <w:sz w:val="28"/>
          <w:rtl/>
          <w:lang w:bidi="fa-IR"/>
        </w:rPr>
        <w:t xml:space="preserve">در مرحله آموزش فقط </w:t>
      </w:r>
      <w:r>
        <w:rPr>
          <w:sz w:val="28"/>
          <w:rtl/>
          <w:lang w:bidi="fa-IR"/>
        </w:rPr>
        <w:t>داده‌ها</w:t>
      </w:r>
      <w:r>
        <w:rPr>
          <w:rFonts w:hint="cs"/>
          <w:sz w:val="28"/>
          <w:rtl/>
          <w:lang w:bidi="fa-IR"/>
        </w:rPr>
        <w:t xml:space="preserve">ی آزمون را ذخیره </w:t>
      </w:r>
      <w:r>
        <w:rPr>
          <w:sz w:val="28"/>
          <w:rtl/>
          <w:lang w:bidi="fa-IR"/>
        </w:rPr>
        <w:t>می‌کند</w:t>
      </w:r>
      <w:r>
        <w:rPr>
          <w:rFonts w:hint="cs"/>
          <w:sz w:val="28"/>
          <w:rtl/>
          <w:lang w:bidi="fa-IR"/>
        </w:rPr>
        <w:t xml:space="preserve"> </w:t>
      </w:r>
      <w:r>
        <w:rPr>
          <w:sz w:val="28"/>
          <w:rtl/>
          <w:lang w:bidi="fa-IR"/>
        </w:rPr>
        <w:t>و تعم</w:t>
      </w:r>
      <w:r>
        <w:rPr>
          <w:rFonts w:hint="cs"/>
          <w:sz w:val="28"/>
          <w:rtl/>
          <w:lang w:bidi="fa-IR"/>
        </w:rPr>
        <w:t xml:space="preserve">یم </w:t>
      </w:r>
      <w:r>
        <w:rPr>
          <w:sz w:val="28"/>
          <w:rtl/>
          <w:lang w:bidi="fa-IR"/>
        </w:rPr>
        <w:t>آن‌ها</w:t>
      </w:r>
      <w:r>
        <w:rPr>
          <w:rFonts w:hint="cs"/>
          <w:sz w:val="28"/>
          <w:rtl/>
          <w:lang w:bidi="fa-IR"/>
        </w:rPr>
        <w:t xml:space="preserve"> را وقتی انجام </w:t>
      </w:r>
      <w:r>
        <w:rPr>
          <w:sz w:val="28"/>
          <w:rtl/>
          <w:lang w:bidi="fa-IR"/>
        </w:rPr>
        <w:t>م</w:t>
      </w:r>
      <w:r>
        <w:rPr>
          <w:rFonts w:hint="cs"/>
          <w:sz w:val="28"/>
          <w:rtl/>
          <w:lang w:bidi="fa-IR"/>
        </w:rPr>
        <w:t xml:space="preserve">ی‌دهد که </w:t>
      </w:r>
      <w:r>
        <w:rPr>
          <w:sz w:val="28"/>
          <w:rtl/>
          <w:lang w:bidi="fa-IR"/>
        </w:rPr>
        <w:t>داده‌</w:t>
      </w:r>
      <w:r>
        <w:rPr>
          <w:rFonts w:hint="cs"/>
          <w:sz w:val="28"/>
          <w:rtl/>
          <w:lang w:bidi="fa-IR"/>
        </w:rPr>
        <w:t xml:space="preserve">ی جدید وارد شود، هرزمان که یک داده جدید وارد شود،رابطه آن با </w:t>
      </w:r>
      <w:r>
        <w:rPr>
          <w:sz w:val="28"/>
          <w:rtl/>
          <w:lang w:bidi="fa-IR"/>
        </w:rPr>
        <w:t>داده‌ها</w:t>
      </w:r>
      <w:r>
        <w:rPr>
          <w:rFonts w:hint="cs"/>
          <w:sz w:val="28"/>
          <w:rtl/>
          <w:lang w:bidi="fa-IR"/>
        </w:rPr>
        <w:t xml:space="preserve">یی که </w:t>
      </w:r>
      <w:r>
        <w:rPr>
          <w:sz w:val="28"/>
          <w:rtl/>
          <w:lang w:bidi="fa-IR"/>
        </w:rPr>
        <w:t>قبلاً</w:t>
      </w:r>
      <w:r>
        <w:rPr>
          <w:rFonts w:hint="cs"/>
          <w:sz w:val="28"/>
          <w:rtl/>
          <w:lang w:bidi="fa-IR"/>
        </w:rPr>
        <w:t xml:space="preserve"> </w:t>
      </w:r>
      <w:r>
        <w:rPr>
          <w:sz w:val="28"/>
          <w:rtl/>
          <w:lang w:bidi="fa-IR"/>
        </w:rPr>
        <w:t>ذخ</w:t>
      </w:r>
      <w:r>
        <w:rPr>
          <w:rFonts w:hint="cs"/>
          <w:sz w:val="28"/>
          <w:rtl/>
          <w:lang w:bidi="fa-IR"/>
        </w:rPr>
        <w:t xml:space="preserve">یره‌شده‌اند بررسی </w:t>
      </w:r>
      <w:r>
        <w:rPr>
          <w:sz w:val="28"/>
          <w:rtl/>
          <w:lang w:bidi="fa-IR"/>
        </w:rPr>
        <w:t>م</w:t>
      </w:r>
      <w:r>
        <w:rPr>
          <w:rFonts w:hint="cs"/>
          <w:sz w:val="28"/>
          <w:rtl/>
          <w:lang w:bidi="fa-IR"/>
        </w:rPr>
        <w:t xml:space="preserve">ی‌شود تا یک خروجی مناسب برای داده فعلی تولید شود. یادگیری مبتنی </w:t>
      </w:r>
      <w:r>
        <w:rPr>
          <w:sz w:val="28"/>
          <w:rtl/>
          <w:lang w:bidi="fa-IR"/>
        </w:rPr>
        <w:t>بر نمونه</w:t>
      </w:r>
      <w:r>
        <w:rPr>
          <w:rFonts w:hint="cs"/>
          <w:sz w:val="28"/>
          <w:rtl/>
          <w:lang w:bidi="fa-IR"/>
        </w:rPr>
        <w:t xml:space="preserve"> از </w:t>
      </w:r>
      <w:r>
        <w:rPr>
          <w:sz w:val="28"/>
          <w:rtl/>
          <w:lang w:bidi="fa-IR"/>
        </w:rPr>
        <w:t>روش‌ها</w:t>
      </w:r>
      <w:r>
        <w:rPr>
          <w:rFonts w:hint="cs"/>
          <w:sz w:val="28"/>
          <w:rtl/>
          <w:lang w:bidi="fa-IR"/>
        </w:rPr>
        <w:t xml:space="preserve">ی </w:t>
      </w:r>
      <w:r>
        <w:rPr>
          <w:sz w:val="28"/>
          <w:rtl/>
          <w:lang w:bidi="fa-IR"/>
        </w:rPr>
        <w:t>نزد</w:t>
      </w:r>
      <w:r>
        <w:rPr>
          <w:rFonts w:hint="cs"/>
          <w:sz w:val="28"/>
          <w:rtl/>
          <w:lang w:bidi="fa-IR"/>
        </w:rPr>
        <w:t>یک‌ترین همسایه و رگرسیون وزن دار محلی</w:t>
      </w:r>
      <w:r>
        <w:rPr>
          <w:rStyle w:val="FootnoteReference"/>
          <w:sz w:val="28"/>
          <w:rtl/>
          <w:lang w:bidi="fa-IR"/>
        </w:rPr>
        <w:footnoteReference w:id="97"/>
      </w:r>
      <w:r>
        <w:rPr>
          <w:rFonts w:hint="cs"/>
          <w:sz w:val="28"/>
          <w:lang w:bidi="fa-IR"/>
        </w:rPr>
        <w:t xml:space="preserve"> </w:t>
      </w:r>
      <w:r>
        <w:rPr>
          <w:rFonts w:hint="cs"/>
          <w:sz w:val="28"/>
          <w:rtl/>
          <w:lang w:bidi="fa-IR"/>
        </w:rPr>
        <w:t xml:space="preserve">که هر نمونه را مانند </w:t>
      </w:r>
      <w:r>
        <w:rPr>
          <w:sz w:val="28"/>
          <w:rtl/>
          <w:lang w:bidi="fa-IR"/>
        </w:rPr>
        <w:t>نقطه‌ا</w:t>
      </w:r>
      <w:r>
        <w:rPr>
          <w:rFonts w:hint="cs"/>
          <w:sz w:val="28"/>
          <w:rtl/>
          <w:lang w:bidi="fa-IR"/>
        </w:rPr>
        <w:t xml:space="preserve">ی در فضای اقلیدسی در نظر </w:t>
      </w:r>
      <w:r>
        <w:rPr>
          <w:sz w:val="28"/>
          <w:rtl/>
          <w:lang w:bidi="fa-IR"/>
        </w:rPr>
        <w:t>م</w:t>
      </w:r>
      <w:r>
        <w:rPr>
          <w:rFonts w:hint="cs"/>
          <w:sz w:val="28"/>
          <w:rtl/>
          <w:lang w:bidi="fa-IR"/>
        </w:rPr>
        <w:t xml:space="preserve">ی‌گیرند استفاده </w:t>
      </w:r>
      <w:r>
        <w:rPr>
          <w:sz w:val="28"/>
          <w:rtl/>
          <w:lang w:bidi="fa-IR"/>
        </w:rPr>
        <w:t>می‌کند</w:t>
      </w:r>
      <w:r>
        <w:rPr>
          <w:rFonts w:hint="cs"/>
          <w:sz w:val="28"/>
          <w:rtl/>
          <w:lang w:bidi="fa-IR"/>
        </w:rPr>
        <w:t xml:space="preserve">، همچنین استدلال مبتنی </w:t>
      </w:r>
      <w:r>
        <w:rPr>
          <w:sz w:val="28"/>
          <w:rtl/>
          <w:lang w:bidi="fa-IR"/>
        </w:rPr>
        <w:t>بر نمونه</w:t>
      </w:r>
      <w:r>
        <w:rPr>
          <w:rStyle w:val="FootnoteReference"/>
          <w:sz w:val="28"/>
          <w:rtl/>
          <w:lang w:bidi="fa-IR"/>
        </w:rPr>
        <w:footnoteReference w:id="98"/>
      </w:r>
      <w:r>
        <w:rPr>
          <w:sz w:val="28"/>
          <w:lang w:bidi="fa-IR"/>
        </w:rPr>
        <w:t xml:space="preserve">  </w:t>
      </w:r>
      <w:r>
        <w:rPr>
          <w:rFonts w:hint="cs"/>
          <w:sz w:val="28"/>
          <w:rtl/>
          <w:lang w:bidi="fa-IR"/>
        </w:rPr>
        <w:t xml:space="preserve">که </w:t>
      </w:r>
      <w:r>
        <w:rPr>
          <w:sz w:val="28"/>
          <w:rtl/>
          <w:lang w:bidi="fa-IR"/>
        </w:rPr>
        <w:t>پ</w:t>
      </w:r>
      <w:r>
        <w:rPr>
          <w:rFonts w:hint="cs"/>
          <w:sz w:val="28"/>
          <w:rtl/>
          <w:lang w:bidi="fa-IR"/>
        </w:rPr>
        <w:t xml:space="preserve">یچیده‌تر نیز هستند و </w:t>
      </w:r>
      <w:r>
        <w:rPr>
          <w:sz w:val="28"/>
          <w:rtl/>
          <w:lang w:bidi="fa-IR"/>
        </w:rPr>
        <w:t>هر نمونه</w:t>
      </w:r>
      <w:r>
        <w:rPr>
          <w:rFonts w:hint="cs"/>
          <w:sz w:val="28"/>
          <w:rtl/>
          <w:lang w:bidi="fa-IR"/>
        </w:rPr>
        <w:t xml:space="preserve"> را مانند یک نماد</w:t>
      </w:r>
      <w:r>
        <w:rPr>
          <w:rStyle w:val="FootnoteReference"/>
          <w:sz w:val="28"/>
          <w:rtl/>
          <w:lang w:bidi="fa-IR"/>
        </w:rPr>
        <w:footnoteReference w:id="99"/>
      </w:r>
      <w:r>
        <w:rPr>
          <w:rFonts w:hint="cs"/>
          <w:sz w:val="28"/>
          <w:rtl/>
          <w:lang w:bidi="fa-IR"/>
        </w:rPr>
        <w:t xml:space="preserve"> در نظر </w:t>
      </w:r>
      <w:r>
        <w:rPr>
          <w:sz w:val="28"/>
          <w:rtl/>
          <w:lang w:bidi="fa-IR"/>
        </w:rPr>
        <w:t>م</w:t>
      </w:r>
      <w:r>
        <w:rPr>
          <w:rFonts w:hint="cs"/>
          <w:sz w:val="28"/>
          <w:rtl/>
          <w:lang w:bidi="fa-IR"/>
        </w:rPr>
        <w:t xml:space="preserve">ی‌گیرند. </w:t>
      </w:r>
      <w:r>
        <w:rPr>
          <w:sz w:val="28"/>
          <w:rtl/>
          <w:lang w:bidi="fa-IR"/>
        </w:rPr>
        <w:t>روش‌ها</w:t>
      </w:r>
      <w:r>
        <w:rPr>
          <w:rFonts w:hint="cs"/>
          <w:sz w:val="28"/>
          <w:rtl/>
          <w:lang w:bidi="fa-IR"/>
        </w:rPr>
        <w:t>ی مبتنی بر نمونه گاهی با نام یادگیری "تنبل</w:t>
      </w:r>
      <w:r>
        <w:rPr>
          <w:rStyle w:val="FootnoteReference"/>
          <w:sz w:val="28"/>
          <w:rtl/>
          <w:lang w:bidi="fa-IR"/>
        </w:rPr>
        <w:footnoteReference w:id="100"/>
      </w:r>
      <w:r>
        <w:rPr>
          <w:rFonts w:hint="cs"/>
          <w:sz w:val="28"/>
          <w:rtl/>
          <w:lang w:bidi="fa-IR"/>
        </w:rPr>
        <w:t xml:space="preserve">" شناخته </w:t>
      </w:r>
      <w:r>
        <w:rPr>
          <w:sz w:val="28"/>
          <w:rtl/>
          <w:lang w:bidi="fa-IR"/>
        </w:rPr>
        <w:t>م</w:t>
      </w:r>
      <w:r>
        <w:rPr>
          <w:rFonts w:hint="cs"/>
          <w:sz w:val="28"/>
          <w:rtl/>
          <w:lang w:bidi="fa-IR"/>
        </w:rPr>
        <w:t xml:space="preserve">ی‌شوند، چرا که در مرحله آموزش هیچ کاری انجام </w:t>
      </w:r>
      <w:r>
        <w:rPr>
          <w:sz w:val="28"/>
          <w:rtl/>
          <w:lang w:bidi="fa-IR"/>
        </w:rPr>
        <w:t>نم</w:t>
      </w:r>
      <w:r>
        <w:rPr>
          <w:rFonts w:hint="cs"/>
          <w:sz w:val="28"/>
          <w:rtl/>
          <w:lang w:bidi="fa-IR"/>
        </w:rPr>
        <w:t xml:space="preserve">ی‌دهند (فقط </w:t>
      </w:r>
      <w:r>
        <w:rPr>
          <w:sz w:val="28"/>
          <w:rtl/>
          <w:lang w:bidi="fa-IR"/>
        </w:rPr>
        <w:t>داده‌ها</w:t>
      </w:r>
      <w:r>
        <w:rPr>
          <w:rFonts w:hint="cs"/>
          <w:sz w:val="28"/>
          <w:rtl/>
          <w:lang w:bidi="fa-IR"/>
        </w:rPr>
        <w:t xml:space="preserve">ی آموزشی ذخیره </w:t>
      </w:r>
      <w:r>
        <w:rPr>
          <w:sz w:val="28"/>
          <w:rtl/>
          <w:lang w:bidi="fa-IR"/>
        </w:rPr>
        <w:t>م</w:t>
      </w:r>
      <w:r>
        <w:rPr>
          <w:rFonts w:hint="cs"/>
          <w:sz w:val="28"/>
          <w:rtl/>
          <w:lang w:bidi="fa-IR"/>
        </w:rPr>
        <w:t xml:space="preserve">ی‌شوند) </w:t>
      </w:r>
      <w:r>
        <w:rPr>
          <w:sz w:val="28"/>
          <w:rtl/>
          <w:lang w:bidi="fa-IR"/>
        </w:rPr>
        <w:t xml:space="preserve">و </w:t>
      </w:r>
      <w:r>
        <w:rPr>
          <w:rFonts w:hint="cs"/>
          <w:sz w:val="28"/>
          <w:rtl/>
          <w:lang w:bidi="fa-IR"/>
        </w:rPr>
        <w:t xml:space="preserve">یادگیری تا زمانی که داده جدید وارد نشده به تعویق </w:t>
      </w:r>
      <w:r>
        <w:rPr>
          <w:sz w:val="28"/>
          <w:rtl/>
          <w:lang w:bidi="fa-IR"/>
        </w:rPr>
        <w:t>م</w:t>
      </w:r>
      <w:r>
        <w:rPr>
          <w:rFonts w:hint="cs"/>
          <w:sz w:val="28"/>
          <w:rtl/>
          <w:lang w:bidi="fa-IR"/>
        </w:rPr>
        <w:t xml:space="preserve">ی‌افتد. نحوه کار این الگوریتم به این صورت است که هنگامی که تقاضای تخمین </w:t>
      </w:r>
      <w:r>
        <w:rPr>
          <w:sz w:val="28"/>
          <w:rtl/>
          <w:lang w:bidi="fa-IR"/>
        </w:rPr>
        <w:t>نقطه‌ا</w:t>
      </w:r>
      <w:r>
        <w:rPr>
          <w:rFonts w:hint="cs"/>
          <w:sz w:val="28"/>
          <w:rtl/>
          <w:lang w:bidi="fa-IR"/>
        </w:rPr>
        <w:t xml:space="preserve">ی داده </w:t>
      </w:r>
      <w:r>
        <w:rPr>
          <w:sz w:val="28"/>
          <w:rtl/>
          <w:lang w:bidi="fa-IR"/>
        </w:rPr>
        <w:t>م</w:t>
      </w:r>
      <w:r>
        <w:rPr>
          <w:rFonts w:hint="cs"/>
          <w:sz w:val="28"/>
          <w:rtl/>
          <w:lang w:bidi="fa-IR"/>
        </w:rPr>
        <w:t xml:space="preserve">ی‌شود این الگوریتم از نقاطی که </w:t>
      </w:r>
      <w:r>
        <w:rPr>
          <w:sz w:val="28"/>
          <w:rtl/>
          <w:lang w:bidi="fa-IR"/>
        </w:rPr>
        <w:t>قبلاً</w:t>
      </w:r>
      <w:r>
        <w:rPr>
          <w:rFonts w:hint="cs"/>
          <w:sz w:val="28"/>
          <w:rtl/>
          <w:lang w:bidi="fa-IR"/>
        </w:rPr>
        <w:t xml:space="preserve"> </w:t>
      </w:r>
      <w:r>
        <w:rPr>
          <w:sz w:val="28"/>
          <w:rtl/>
          <w:lang w:bidi="fa-IR"/>
        </w:rPr>
        <w:t>ذخ</w:t>
      </w:r>
      <w:r>
        <w:rPr>
          <w:rFonts w:hint="cs"/>
          <w:sz w:val="28"/>
          <w:rtl/>
          <w:lang w:bidi="fa-IR"/>
        </w:rPr>
        <w:t xml:space="preserve">یره‌شده </w:t>
      </w:r>
      <w:r>
        <w:rPr>
          <w:sz w:val="28"/>
          <w:rtl/>
          <w:lang w:bidi="fa-IR"/>
        </w:rPr>
        <w:t>و به</w:t>
      </w:r>
      <w:r>
        <w:rPr>
          <w:rFonts w:hint="cs"/>
          <w:sz w:val="28"/>
          <w:rtl/>
          <w:lang w:bidi="fa-IR"/>
        </w:rPr>
        <w:t xml:space="preserve"> داده فعلی </w:t>
      </w:r>
      <w:r>
        <w:rPr>
          <w:sz w:val="28"/>
          <w:rtl/>
          <w:lang w:bidi="fa-IR"/>
        </w:rPr>
        <w:t>نزد</w:t>
      </w:r>
      <w:r>
        <w:rPr>
          <w:rFonts w:hint="cs"/>
          <w:sz w:val="28"/>
          <w:rtl/>
          <w:lang w:bidi="fa-IR"/>
        </w:rPr>
        <w:t xml:space="preserve">یک‌تر هستند(بر اساس معیارهای </w:t>
      </w:r>
      <w:r>
        <w:rPr>
          <w:sz w:val="28"/>
          <w:rtl/>
          <w:lang w:bidi="fa-IR"/>
        </w:rPr>
        <w:t>اندازه‌گ</w:t>
      </w:r>
      <w:r>
        <w:rPr>
          <w:rFonts w:hint="cs"/>
          <w:sz w:val="28"/>
          <w:rtl/>
          <w:lang w:bidi="fa-IR"/>
        </w:rPr>
        <w:t>یری فاصله)</w:t>
      </w:r>
      <w:r>
        <w:rPr>
          <w:rFonts w:hint="cs"/>
          <w:sz w:val="28"/>
          <w:lang w:bidi="fa-IR"/>
        </w:rPr>
        <w:t xml:space="preserve"> </w:t>
      </w:r>
      <w:r>
        <w:rPr>
          <w:rFonts w:hint="cs"/>
          <w:sz w:val="28"/>
          <w:rtl/>
          <w:lang w:bidi="fa-IR"/>
        </w:rPr>
        <w:t xml:space="preserve">برای ایجاد خروجی مطلوب استفاده </w:t>
      </w:r>
      <w:r>
        <w:rPr>
          <w:sz w:val="28"/>
          <w:rtl/>
          <w:lang w:bidi="fa-IR"/>
        </w:rPr>
        <w:t>می‌کند</w:t>
      </w:r>
      <w:r>
        <w:rPr>
          <w:rFonts w:hint="cs"/>
          <w:sz w:val="28"/>
          <w:rtl/>
          <w:lang w:bidi="fa-IR"/>
        </w:rPr>
        <w:t xml:space="preserve">، به عنوان مثال </w:t>
      </w:r>
      <w:r>
        <w:rPr>
          <w:sz w:val="28"/>
          <w:rtl/>
          <w:lang w:bidi="fa-IR"/>
        </w:rPr>
        <w:t>ساده‌تر</w:t>
      </w:r>
      <w:r>
        <w:rPr>
          <w:rFonts w:hint="cs"/>
          <w:sz w:val="28"/>
          <w:rtl/>
          <w:lang w:bidi="fa-IR"/>
        </w:rPr>
        <w:t xml:space="preserve">ین نوع از یادگیری مبتنی </w:t>
      </w:r>
      <w:r>
        <w:rPr>
          <w:sz w:val="28"/>
          <w:rtl/>
          <w:lang w:bidi="fa-IR"/>
        </w:rPr>
        <w:t>بر نمونه</w:t>
      </w:r>
      <w:r>
        <w:rPr>
          <w:rFonts w:hint="cs"/>
          <w:sz w:val="28"/>
          <w:rtl/>
          <w:lang w:bidi="fa-IR"/>
        </w:rPr>
        <w:t xml:space="preserve"> "1-</w:t>
      </w:r>
      <w:r>
        <w:rPr>
          <w:sz w:val="28"/>
          <w:rtl/>
          <w:lang w:bidi="fa-IR"/>
        </w:rPr>
        <w:t>نزد</w:t>
      </w:r>
      <w:r>
        <w:rPr>
          <w:rFonts w:hint="cs"/>
          <w:sz w:val="28"/>
          <w:rtl/>
          <w:lang w:bidi="fa-IR"/>
        </w:rPr>
        <w:t xml:space="preserve">یک‌ترین همسایه" است که مقدار </w:t>
      </w:r>
      <w:r>
        <w:rPr>
          <w:sz w:val="28"/>
          <w:rtl/>
          <w:lang w:bidi="fa-IR"/>
        </w:rPr>
        <w:t>نزد</w:t>
      </w:r>
      <w:r>
        <w:rPr>
          <w:rFonts w:hint="cs"/>
          <w:sz w:val="28"/>
          <w:rtl/>
          <w:lang w:bidi="fa-IR"/>
        </w:rPr>
        <w:t xml:space="preserve">یک‌ترین نقطه  به نقطه درخواستی را </w:t>
      </w:r>
      <w:r>
        <w:rPr>
          <w:sz w:val="28"/>
          <w:rtl/>
          <w:lang w:bidi="fa-IR"/>
        </w:rPr>
        <w:t>برم</w:t>
      </w:r>
      <w:r>
        <w:rPr>
          <w:rFonts w:hint="cs"/>
          <w:sz w:val="28"/>
          <w:rtl/>
          <w:lang w:bidi="fa-IR"/>
        </w:rPr>
        <w:t xml:space="preserve">ی‌گرداند، بار محاسباتی این نوع </w:t>
      </w:r>
      <w:r>
        <w:rPr>
          <w:sz w:val="28"/>
          <w:rtl/>
          <w:lang w:bidi="fa-IR"/>
        </w:rPr>
        <w:t>الگور</w:t>
      </w:r>
      <w:r>
        <w:rPr>
          <w:rFonts w:hint="cs"/>
          <w:sz w:val="28"/>
          <w:rtl/>
          <w:lang w:bidi="fa-IR"/>
        </w:rPr>
        <w:t>یتم‌ها برخلاف مرحله آموزش در مرحله تخمین بالا است .</w:t>
      </w:r>
    </w:p>
    <w:p w:rsidR="00D9221D" w:rsidRDefault="00D9221D" w:rsidP="00D9221D">
      <w:pPr>
        <w:rPr>
          <w:rFonts w:ascii="CMR12" w:hAnsi="CMR12"/>
          <w:sz w:val="28"/>
          <w:rtl/>
          <w:lang w:bidi="fa-IR"/>
        </w:rPr>
      </w:pPr>
      <w:r>
        <w:rPr>
          <w:sz w:val="28"/>
          <w:rtl/>
          <w:lang w:bidi="fa-IR"/>
        </w:rPr>
        <w:lastRenderedPageBreak/>
        <w:t>الگور</w:t>
      </w:r>
      <w:r>
        <w:rPr>
          <w:rFonts w:hint="cs"/>
          <w:sz w:val="28"/>
          <w:rtl/>
          <w:lang w:bidi="fa-IR"/>
        </w:rPr>
        <w:t xml:space="preserve">یتم‌های مبتنی بر نمونه </w:t>
      </w:r>
      <w:r>
        <w:rPr>
          <w:rFonts w:ascii="CMR12" w:hAnsi="CMR12" w:hint="cs"/>
          <w:sz w:val="28"/>
          <w:rtl/>
        </w:rPr>
        <w:t xml:space="preserve">قادرند  با تعداد کمی داده آموزشی تخمین‌های خوبی بزنند ولی مشکل عمده آن‌ها این است که محاسبات زیادی هنگام تخمین یک نقطه انجام می‌دهند، به خاطر اینکه آن‌ها نقطه درخواستی را  با همه داده‌های آموزشی مقایسه می‌کنند که این مقایسه از درجه پیچیدگی </w:t>
      </w:r>
      <w:r>
        <w:rPr>
          <w:rFonts w:ascii="CMR12" w:hAnsi="CMR12"/>
          <w:sz w:val="28"/>
        </w:rPr>
        <w:t xml:space="preserve">O(n) </w:t>
      </w:r>
      <w:r>
        <w:rPr>
          <w:rFonts w:ascii="CMR12" w:hAnsi="CMR12" w:hint="cs"/>
          <w:sz w:val="28"/>
          <w:rtl/>
          <w:lang w:bidi="fa-IR"/>
        </w:rPr>
        <w:t>است به علاوه  پیچیدگی تخمین واقعی بر</w:t>
      </w:r>
      <w:r>
        <w:rPr>
          <w:rFonts w:ascii="CMR12" w:hAnsi="CMR12"/>
          <w:sz w:val="28"/>
          <w:rtl/>
          <w:lang w:bidi="fa-IR"/>
        </w:rPr>
        <w:t xml:space="preserve"> </w:t>
      </w:r>
      <w:r>
        <w:rPr>
          <w:rFonts w:ascii="CMR12" w:hAnsi="CMR12" w:hint="cs"/>
          <w:sz w:val="28"/>
          <w:rtl/>
          <w:lang w:bidi="fa-IR"/>
        </w:rPr>
        <w:t>اساس نقاط  ذخیره‌شده</w:t>
      </w:r>
    </w:p>
    <w:p w:rsidR="00D9221D" w:rsidRDefault="00D9221D" w:rsidP="00D9221D">
      <w:pPr>
        <w:rPr>
          <w:rFonts w:ascii="CMR12" w:hAnsi="CMR12"/>
          <w:sz w:val="28"/>
          <w:rtl/>
          <w:lang w:bidi="fa-IR"/>
        </w:rPr>
      </w:pPr>
      <w:r>
        <w:rPr>
          <w:rFonts w:ascii="CMR12" w:hAnsi="CMR12" w:hint="cs"/>
          <w:sz w:val="28"/>
          <w:rtl/>
          <w:lang w:bidi="fa-IR"/>
        </w:rPr>
        <w:t>برای تخمین تابع ارزش در یادگیری تقویتی ما زا این نوع الگوریتم‌ها استفاده می‌کنیم وسعی داریم به نحوی معایب ذکرشده در بالا را برای تخمین بهتر بر طرف کنیم</w:t>
      </w:r>
    </w:p>
    <w:p w:rsidR="00D9221D" w:rsidRDefault="00D9221D" w:rsidP="00B9012C">
      <w:pPr>
        <w:pStyle w:val="Heading2"/>
        <w:rPr>
          <w:rtl/>
        </w:rPr>
      </w:pPr>
      <w:bookmarkStart w:id="169" w:name="_Toc380482222"/>
      <w:bookmarkStart w:id="170" w:name="_Toc392166800"/>
      <w:bookmarkStart w:id="171" w:name="_Toc392242433"/>
      <w:r>
        <w:rPr>
          <w:rtl/>
        </w:rPr>
        <w:t>رگرسیون وزن دار محلی</w:t>
      </w:r>
      <w:bookmarkEnd w:id="169"/>
      <w:bookmarkEnd w:id="170"/>
      <w:bookmarkEnd w:id="171"/>
      <w:r>
        <w:rPr>
          <w:rtl/>
        </w:rPr>
        <w:t xml:space="preserve"> </w:t>
      </w:r>
    </w:p>
    <w:p w:rsidR="00D9221D" w:rsidRDefault="00D9221D" w:rsidP="007014ED">
      <w:pPr>
        <w:rPr>
          <w:sz w:val="28"/>
          <w:rtl/>
          <w:lang w:bidi="fa-IR"/>
        </w:rPr>
      </w:pPr>
      <w:r>
        <w:rPr>
          <w:rFonts w:hint="cs"/>
          <w:sz w:val="28"/>
          <w:rtl/>
          <w:lang w:bidi="fa-IR"/>
        </w:rPr>
        <w:t xml:space="preserve">رگرسیون وزن دار محلی یک شاخه از رگرسیون استاندارد خطی است که در آن نقاط آموزشی </w:t>
      </w:r>
      <w:r>
        <w:rPr>
          <w:sz w:val="28"/>
          <w:rtl/>
          <w:lang w:bidi="fa-IR"/>
        </w:rPr>
        <w:t>نزد</w:t>
      </w:r>
      <w:r>
        <w:rPr>
          <w:rFonts w:hint="cs"/>
          <w:sz w:val="28"/>
          <w:rtl/>
          <w:lang w:bidi="fa-IR"/>
        </w:rPr>
        <w:t>یک‌تر به نقطه مورد در خواست تاثیر بیشتری بر خط(پوسته) رگرسیون دارند. با داشتن یک سری داده آموزشی  رگرسیون خطی  یک مدل خطی را منطبق بر داده‌های آموزشی می‌سازد که کمترین  مربع خطای پیش‌بینی را  روی همه داده‌های آموزشی داشته باشد، مدل ایجادشده این ادعا را دارد که مدل کلی داده‌های آموزشی را ایجاد کرده است.</w:t>
      </w:r>
      <w:r w:rsidR="00E56EA6">
        <w:rPr>
          <w:rFonts w:hint="cs"/>
          <w:sz w:val="28"/>
          <w:rtl/>
          <w:lang w:bidi="fa-IR"/>
        </w:rPr>
        <w:t xml:space="preserve"> </w:t>
      </w:r>
      <w:r>
        <w:rPr>
          <w:sz w:val="28"/>
          <w:lang w:bidi="fa-IR"/>
        </w:rPr>
        <w:t xml:space="preserve"> </w:t>
      </w:r>
      <w:proofErr w:type="gramStart"/>
      <w:r>
        <w:rPr>
          <w:sz w:val="28"/>
          <w:lang w:bidi="fa-IR"/>
        </w:rPr>
        <w:t>LWR</w:t>
      </w:r>
      <w:r>
        <w:rPr>
          <w:rFonts w:hint="cs"/>
          <w:sz w:val="28"/>
          <w:rtl/>
          <w:lang w:bidi="fa-IR"/>
        </w:rPr>
        <w:t xml:space="preserve"> از جهت دیگر فقط تابع پیش‌بینی را به طور محلی ایجاد می‌کند، بدون هیچ فرضی در باره داده‌های کلی.</w:t>
      </w:r>
      <w:proofErr w:type="gramEnd"/>
      <w:r>
        <w:rPr>
          <w:rFonts w:hint="cs"/>
          <w:sz w:val="28"/>
          <w:rtl/>
          <w:lang w:bidi="fa-IR"/>
        </w:rPr>
        <w:t xml:space="preserve"> فرایند آموزش </w:t>
      </w:r>
      <w:r>
        <w:rPr>
          <w:sz w:val="28"/>
          <w:lang w:bidi="fa-IR"/>
        </w:rPr>
        <w:t>LWR</w:t>
      </w:r>
      <w:r>
        <w:rPr>
          <w:rFonts w:hint="cs"/>
          <w:sz w:val="28"/>
          <w:rtl/>
          <w:lang w:bidi="fa-IR"/>
        </w:rPr>
        <w:t xml:space="preserve"> شامل ذخیره کردن داده‌های وزن دهی به داده ها و استفاده از رگرسیون استاندارد برای تخمین داده‌های جدید است. در</w:t>
      </w:r>
      <w:r w:rsidR="007014ED">
        <w:rPr>
          <w:sz w:val="28"/>
          <w:rtl/>
          <w:lang w:bidi="fa-IR"/>
        </w:rPr>
        <w:fldChar w:fldCharType="begin"/>
      </w:r>
      <w:r w:rsidR="007014ED">
        <w:rPr>
          <w:sz w:val="28"/>
          <w:rtl/>
          <w:lang w:bidi="fa-IR"/>
        </w:rPr>
        <w:instrText xml:space="preserve"> </w:instrText>
      </w:r>
      <w:r w:rsidR="007014ED">
        <w:rPr>
          <w:rFonts w:hint="cs"/>
          <w:sz w:val="28"/>
          <w:lang w:bidi="fa-IR"/>
        </w:rPr>
        <w:instrText>REF</w:instrText>
      </w:r>
      <w:r w:rsidR="007014ED">
        <w:rPr>
          <w:rFonts w:hint="cs"/>
          <w:sz w:val="28"/>
          <w:rtl/>
          <w:lang w:bidi="fa-IR"/>
        </w:rPr>
        <w:instrText xml:space="preserve"> _</w:instrText>
      </w:r>
      <w:r w:rsidR="007014ED">
        <w:rPr>
          <w:rFonts w:hint="cs"/>
          <w:sz w:val="28"/>
          <w:lang w:bidi="fa-IR"/>
        </w:rPr>
        <w:instrText>Ref392234905 \h</w:instrText>
      </w:r>
      <w:r w:rsidR="007014ED">
        <w:rPr>
          <w:sz w:val="28"/>
          <w:rtl/>
          <w:lang w:bidi="fa-IR"/>
        </w:rPr>
        <w:instrText xml:space="preserve"> </w:instrText>
      </w:r>
      <w:r w:rsidR="007014ED">
        <w:rPr>
          <w:sz w:val="28"/>
          <w:rtl/>
          <w:lang w:bidi="fa-IR"/>
        </w:rPr>
      </w:r>
      <w:r w:rsidR="007014ED">
        <w:rPr>
          <w:sz w:val="28"/>
          <w:rtl/>
          <w:lang w:bidi="fa-IR"/>
        </w:rPr>
        <w:fldChar w:fldCharType="separate"/>
      </w:r>
      <w:r w:rsidR="00DE77A9">
        <w:rPr>
          <w:rtl/>
        </w:rPr>
        <w:t>الگور</w:t>
      </w:r>
      <w:r w:rsidR="00DE77A9">
        <w:rPr>
          <w:rFonts w:hint="cs"/>
          <w:rtl/>
        </w:rPr>
        <w:t>یتم</w:t>
      </w:r>
      <w:r w:rsidR="00DE77A9">
        <w:rPr>
          <w:rtl/>
        </w:rPr>
        <w:t xml:space="preserve"> </w:t>
      </w:r>
      <w:r w:rsidR="00DE77A9">
        <w:rPr>
          <w:noProof/>
          <w:rtl/>
        </w:rPr>
        <w:t>2</w:t>
      </w:r>
      <w:r w:rsidR="007014ED">
        <w:rPr>
          <w:sz w:val="28"/>
          <w:rtl/>
          <w:lang w:bidi="fa-IR"/>
        </w:rPr>
        <w:fldChar w:fldCharType="end"/>
      </w:r>
      <w:r>
        <w:rPr>
          <w:rFonts w:hint="cs"/>
          <w:sz w:val="28"/>
          <w:rtl/>
          <w:lang w:bidi="fa-IR"/>
        </w:rPr>
        <w:t xml:space="preserve"> نحوه تخمین یک نقطه توسط این الگوریتم نمایش داده شده است.</w:t>
      </w:r>
    </w:p>
    <w:p w:rsidR="00F466B5" w:rsidRDefault="00F466B5" w:rsidP="00FE7FA2">
      <w:pPr>
        <w:pStyle w:val="Caption"/>
        <w:framePr w:wrap="notBeside"/>
      </w:pPr>
      <w:bookmarkStart w:id="172" w:name="_Ref392234905"/>
      <w:bookmarkStart w:id="173" w:name="_Toc392240801"/>
      <w:r>
        <w:rPr>
          <w:rtl/>
        </w:rPr>
        <w:lastRenderedPageBreak/>
        <w:t>الگور</w:t>
      </w:r>
      <w:r>
        <w:rPr>
          <w:rFonts w:hint="cs"/>
          <w:rtl/>
        </w:rPr>
        <w:t>یتم</w:t>
      </w:r>
      <w:r>
        <w:rPr>
          <w:rtl/>
        </w:rPr>
        <w:t xml:space="preserve"> </w:t>
      </w:r>
      <w:r w:rsidR="007D1868">
        <w:rPr>
          <w:rtl/>
        </w:rPr>
        <w:fldChar w:fldCharType="begin"/>
      </w:r>
      <w:r w:rsidR="007D1868">
        <w:rPr>
          <w:rtl/>
        </w:rPr>
        <w:instrText xml:space="preserve"> </w:instrText>
      </w:r>
      <w:r w:rsidR="007D1868">
        <w:instrText>SEQ</w:instrText>
      </w:r>
      <w:r w:rsidR="007D1868">
        <w:rPr>
          <w:rtl/>
        </w:rPr>
        <w:instrText xml:space="preserve"> الگوریتم \* </w:instrText>
      </w:r>
      <w:r w:rsidR="007D1868">
        <w:instrText>ARABIC</w:instrText>
      </w:r>
      <w:r w:rsidR="007D1868">
        <w:rPr>
          <w:rtl/>
        </w:rPr>
        <w:instrText xml:space="preserve"> </w:instrText>
      </w:r>
      <w:r w:rsidR="007D1868">
        <w:rPr>
          <w:rtl/>
        </w:rPr>
        <w:fldChar w:fldCharType="separate"/>
      </w:r>
      <w:r w:rsidR="00DE77A9">
        <w:rPr>
          <w:noProof/>
          <w:rtl/>
        </w:rPr>
        <w:t>2</w:t>
      </w:r>
      <w:r w:rsidR="007D1868">
        <w:rPr>
          <w:rtl/>
        </w:rPr>
        <w:fldChar w:fldCharType="end"/>
      </w:r>
      <w:bookmarkEnd w:id="172"/>
      <w:r>
        <w:rPr>
          <w:noProof/>
          <w:rtl/>
          <w:lang w:bidi="fa-IR"/>
        </w:rPr>
        <w:t xml:space="preserve"> </w:t>
      </w:r>
      <w:r w:rsidRPr="00F93814">
        <w:rPr>
          <w:rFonts w:hint="eastAsia"/>
          <w:noProof/>
          <w:rtl/>
          <w:lang w:bidi="fa-IR"/>
        </w:rPr>
        <w:t>رگرس</w:t>
      </w:r>
      <w:r w:rsidRPr="00F93814">
        <w:rPr>
          <w:rFonts w:hint="cs"/>
          <w:noProof/>
          <w:rtl/>
          <w:lang w:bidi="fa-IR"/>
        </w:rPr>
        <w:t>ی</w:t>
      </w:r>
      <w:r w:rsidRPr="00F93814">
        <w:rPr>
          <w:rFonts w:hint="eastAsia"/>
          <w:noProof/>
          <w:rtl/>
          <w:lang w:bidi="fa-IR"/>
        </w:rPr>
        <w:t>ون</w:t>
      </w:r>
      <w:r w:rsidRPr="00F93814">
        <w:rPr>
          <w:noProof/>
          <w:rtl/>
          <w:lang w:bidi="fa-IR"/>
        </w:rPr>
        <w:t xml:space="preserve"> </w:t>
      </w:r>
      <w:r w:rsidRPr="00F93814">
        <w:rPr>
          <w:rFonts w:hint="eastAsia"/>
          <w:noProof/>
          <w:rtl/>
          <w:lang w:bidi="fa-IR"/>
        </w:rPr>
        <w:t>وزن</w:t>
      </w:r>
      <w:r w:rsidRPr="00F93814">
        <w:rPr>
          <w:noProof/>
          <w:rtl/>
          <w:lang w:bidi="fa-IR"/>
        </w:rPr>
        <w:t xml:space="preserve"> </w:t>
      </w:r>
      <w:r w:rsidRPr="00F93814">
        <w:rPr>
          <w:rFonts w:hint="eastAsia"/>
          <w:noProof/>
          <w:rtl/>
          <w:lang w:bidi="fa-IR"/>
        </w:rPr>
        <w:t>دار</w:t>
      </w:r>
      <w:r w:rsidRPr="00F93814">
        <w:rPr>
          <w:noProof/>
          <w:rtl/>
          <w:lang w:bidi="fa-IR"/>
        </w:rPr>
        <w:t xml:space="preserve"> </w:t>
      </w:r>
      <w:r w:rsidRPr="00F93814">
        <w:rPr>
          <w:rFonts w:hint="eastAsia"/>
          <w:noProof/>
          <w:rtl/>
          <w:lang w:bidi="fa-IR"/>
        </w:rPr>
        <w:t>محل</w:t>
      </w:r>
      <w:r w:rsidRPr="00F93814">
        <w:rPr>
          <w:rFonts w:hint="cs"/>
          <w:noProof/>
          <w:rtl/>
          <w:lang w:bidi="fa-IR"/>
        </w:rPr>
        <w:t>ی</w:t>
      </w:r>
      <w:bookmarkEnd w:id="173"/>
    </w:p>
    <w:p w:rsidR="00D9221D" w:rsidRDefault="00D9221D" w:rsidP="00580F77">
      <w:pPr>
        <w:jc w:val="center"/>
        <w:rPr>
          <w:sz w:val="28"/>
          <w:rtl/>
        </w:rPr>
      </w:pPr>
      <w:r>
        <w:rPr>
          <w:rFonts w:ascii="CMBX12~62" w:hAnsi="CMBX12~62"/>
          <w:noProof/>
          <w:sz w:val="28"/>
        </w:rPr>
        <w:drawing>
          <wp:inline distT="0" distB="0" distL="0" distR="0" wp14:anchorId="321A3036" wp14:editId="31B85325">
            <wp:extent cx="5935980" cy="2842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rsidR="00D9221D" w:rsidRDefault="00D9221D" w:rsidP="00D9221D">
      <w:pPr>
        <w:rPr>
          <w:sz w:val="28"/>
          <w:rtl/>
          <w:lang w:bidi="fa-IR"/>
        </w:rPr>
      </w:pPr>
      <w:r>
        <w:rPr>
          <w:rFonts w:hint="cs"/>
          <w:sz w:val="28"/>
          <w:rtl/>
          <w:lang w:bidi="fa-IR"/>
        </w:rPr>
        <w:t xml:space="preserve">نقاط آموزشی و </w:t>
      </w:r>
      <w:r>
        <w:rPr>
          <w:sz w:val="28"/>
          <w:lang w:bidi="fa-IR"/>
        </w:rPr>
        <w:t>Query</w:t>
      </w:r>
      <w:r>
        <w:rPr>
          <w:rFonts w:hint="cs"/>
          <w:sz w:val="28"/>
          <w:rtl/>
          <w:lang w:bidi="fa-IR"/>
        </w:rPr>
        <w:t xml:space="preserve"> به صورت جفت بردارهای واقعی (</w:t>
      </w:r>
      <m:oMath>
        <m:r>
          <w:rPr>
            <w:rFonts w:ascii="Cambria Math" w:hAnsi="Cambria Math"/>
            <w:sz w:val="28"/>
            <w:lang w:bidi="fa-IR"/>
          </w:rPr>
          <m:t xml:space="preserve"> </m:t>
        </m:r>
        <m:acc>
          <m:accPr>
            <m:chr m:val="⃗"/>
            <m:ctrlPr>
              <w:rPr>
                <w:rFonts w:ascii="Cambria Math" w:hAnsi="Cambria Math"/>
                <w:sz w:val="28"/>
                <w:lang w:bidi="fa-IR"/>
              </w:rPr>
            </m:ctrlPr>
          </m:accPr>
          <m:e>
            <m:r>
              <w:rPr>
                <w:rFonts w:ascii="Cambria Math" w:hAnsi="Cambria Math"/>
                <w:sz w:val="28"/>
                <w:lang w:bidi="fa-IR"/>
              </w:rPr>
              <m:t>x</m:t>
            </m:r>
          </m:e>
        </m:acc>
        <m:r>
          <w:rPr>
            <w:rFonts w:ascii="Cambria Math" w:hAnsi="Cambria Math"/>
            <w:sz w:val="28"/>
            <w:lang w:bidi="fa-IR"/>
          </w:rPr>
          <m:t>,</m:t>
        </m:r>
        <m:acc>
          <m:accPr>
            <m:chr m:val="⃗"/>
            <m:ctrlPr>
              <w:rPr>
                <w:rFonts w:ascii="Cambria Math" w:hAnsi="Cambria Math"/>
                <w:sz w:val="28"/>
                <w:lang w:bidi="fa-IR"/>
              </w:rPr>
            </m:ctrlPr>
          </m:accPr>
          <m:e>
            <m:r>
              <w:rPr>
                <w:rFonts w:ascii="Cambria Math" w:hAnsi="Cambria Math"/>
                <w:sz w:val="28"/>
                <w:lang w:bidi="fa-IR"/>
              </w:rPr>
              <m:t>y</m:t>
            </m:r>
          </m:e>
        </m:acc>
      </m:oMath>
      <w:r>
        <w:rPr>
          <w:rFonts w:hint="cs"/>
          <w:sz w:val="28"/>
          <w:rtl/>
          <w:lang w:bidi="fa-IR"/>
        </w:rPr>
        <w:t>) در نظر گرفته می‌شوند</w:t>
      </w:r>
      <w:r>
        <w:rPr>
          <w:sz w:val="28"/>
          <w:lang w:bidi="fa-IR"/>
        </w:rPr>
        <w:t xml:space="preserve">. </w:t>
      </w:r>
      <w:r>
        <w:rPr>
          <w:rFonts w:hint="cs"/>
          <w:sz w:val="28"/>
          <w:rtl/>
          <w:lang w:bidi="fa-IR"/>
        </w:rPr>
        <w:t xml:space="preserve"> این الگوریتم ماتریس</w:t>
      </w:r>
      <w:r>
        <w:rPr>
          <w:sz w:val="28"/>
          <w:lang w:bidi="fa-IR"/>
        </w:rPr>
        <w:t>A</w:t>
      </w:r>
      <w:r>
        <w:rPr>
          <w:rFonts w:hint="cs"/>
          <w:sz w:val="28"/>
          <w:rtl/>
          <w:lang w:bidi="fa-IR"/>
        </w:rPr>
        <w:t xml:space="preserve"> را شبیه  رگرسیون خطی  به صورت زیر می‌سازد</w:t>
      </w:r>
    </w:p>
    <w:p w:rsidR="00D9221D" w:rsidRDefault="00D9221D" w:rsidP="00D9221D">
      <w:pPr>
        <w:rPr>
          <w:rFonts w:eastAsiaTheme="minorEastAsia"/>
          <w:sz w:val="28"/>
          <w:rtl/>
          <w:lang w:bidi="fa-IR"/>
        </w:rPr>
      </w:pPr>
      <m:oMathPara>
        <m:oMath>
          <m:r>
            <w:rPr>
              <w:rFonts w:ascii="Cambria Math" w:hAnsi="Cambria Math"/>
              <w:sz w:val="28"/>
              <w:lang w:bidi="fa-IR"/>
            </w:rPr>
            <m:t>A=</m:t>
          </m:r>
          <m:d>
            <m:dPr>
              <m:begChr m:val="["/>
              <m:endChr m:val="]"/>
              <m:ctrlPr>
                <w:rPr>
                  <w:rFonts w:ascii="Cambria Math" w:hAnsi="Cambria Math"/>
                  <w:sz w:val="28"/>
                  <w:lang w:bidi="fa-IR"/>
                </w:rPr>
              </m:ctrlPr>
            </m:dPr>
            <m:e>
              <m:m>
                <m:mPr>
                  <m:mcs>
                    <m:mc>
                      <m:mcPr>
                        <m:count m:val="3"/>
                        <m:mcJc m:val="center"/>
                      </m:mcPr>
                    </m:mc>
                  </m:mcs>
                  <m:ctrlPr>
                    <w:rPr>
                      <w:rFonts w:ascii="Cambria Math" w:hAnsi="Cambria Math"/>
                      <w:sz w:val="28"/>
                      <w:lang w:bidi="fa-IR"/>
                    </w:rPr>
                  </m:ctrlPr>
                </m:mPr>
                <m:mr>
                  <m:e>
                    <m:sSubSup>
                      <m:sSubSupPr>
                        <m:ctrlPr>
                          <w:rPr>
                            <w:rFonts w:ascii="Cambria Math" w:hAnsi="Cambria Math"/>
                            <w:sz w:val="28"/>
                            <w:lang w:bidi="fa-IR"/>
                          </w:rPr>
                        </m:ctrlPr>
                      </m:sSubSupPr>
                      <m:e>
                        <m:r>
                          <w:rPr>
                            <w:rFonts w:ascii="Cambria Math" w:hAnsi="Cambria Math"/>
                            <w:sz w:val="28"/>
                            <w:lang w:bidi="fa-IR"/>
                          </w:rPr>
                          <m:t>x</m:t>
                        </m:r>
                      </m:e>
                      <m:sub>
                        <m:r>
                          <w:rPr>
                            <w:rFonts w:ascii="Cambria Math" w:hAnsi="Cambria Math"/>
                            <w:sz w:val="28"/>
                            <w:lang w:bidi="fa-IR"/>
                          </w:rPr>
                          <m:t>1</m:t>
                        </m:r>
                      </m:sub>
                      <m:sup>
                        <m:r>
                          <w:rPr>
                            <w:rFonts w:ascii="Cambria Math" w:hAnsi="Cambria Math"/>
                            <w:sz w:val="28"/>
                            <w:lang w:bidi="fa-IR"/>
                          </w:rPr>
                          <m:t>1</m:t>
                        </m:r>
                      </m:sup>
                    </m:sSubSup>
                  </m:e>
                  <m:e>
                    <m:r>
                      <w:rPr>
                        <w:rFonts w:ascii="Cambria Math" w:hAnsi="Cambria Math"/>
                        <w:sz w:val="28"/>
                        <w:lang w:bidi="fa-IR"/>
                      </w:rPr>
                      <m:t>⋯</m:t>
                    </m:r>
                  </m:e>
                  <m:e>
                    <m:m>
                      <m:mPr>
                        <m:mcs>
                          <m:mc>
                            <m:mcPr>
                              <m:count m:val="2"/>
                              <m:mcJc m:val="center"/>
                            </m:mcPr>
                          </m:mc>
                        </m:mcs>
                        <m:ctrlPr>
                          <w:rPr>
                            <w:rFonts w:ascii="Cambria Math" w:hAnsi="Cambria Math"/>
                            <w:sz w:val="28"/>
                            <w:lang w:bidi="fa-IR"/>
                          </w:rPr>
                        </m:ctrlPr>
                      </m:mPr>
                      <m:mr>
                        <m:e>
                          <m:sSubSup>
                            <m:sSubSupPr>
                              <m:ctrlPr>
                                <w:rPr>
                                  <w:rFonts w:ascii="Cambria Math" w:hAnsi="Cambria Math"/>
                                  <w:sz w:val="28"/>
                                  <w:lang w:bidi="fa-IR"/>
                                </w:rPr>
                              </m:ctrlPr>
                            </m:sSubSupPr>
                            <m:e>
                              <m:r>
                                <w:rPr>
                                  <w:rFonts w:ascii="Cambria Math" w:hAnsi="Cambria Math"/>
                                  <w:sz w:val="28"/>
                                  <w:lang w:bidi="fa-IR"/>
                                </w:rPr>
                                <m:t>x</m:t>
                              </m:r>
                            </m:e>
                            <m:sub>
                              <m:r>
                                <w:rPr>
                                  <w:rFonts w:ascii="Cambria Math" w:hAnsi="Cambria Math"/>
                                  <w:sz w:val="28"/>
                                  <w:lang w:bidi="fa-IR"/>
                                </w:rPr>
                                <m:t>1</m:t>
                              </m:r>
                            </m:sub>
                            <m:sup>
                              <m:r>
                                <w:rPr>
                                  <w:rFonts w:ascii="Cambria Math" w:hAnsi="Cambria Math"/>
                                  <w:sz w:val="28"/>
                                  <w:lang w:bidi="fa-IR"/>
                                </w:rPr>
                                <m:t>p</m:t>
                              </m:r>
                            </m:sup>
                          </m:sSubSup>
                        </m:e>
                        <m:e>
                          <m:r>
                            <w:rPr>
                              <w:rFonts w:ascii="Cambria Math" w:hAnsi="Cambria Math"/>
                              <w:sz w:val="28"/>
                              <w:lang w:bidi="fa-IR"/>
                            </w:rPr>
                            <m:t>1</m:t>
                          </m:r>
                        </m:e>
                      </m:mr>
                    </m:m>
                  </m:e>
                </m:mr>
                <m:mr>
                  <m:e>
                    <m:r>
                      <w:rPr>
                        <w:rFonts w:ascii="Cambria Math" w:hAnsi="Cambria Math"/>
                        <w:sz w:val="28"/>
                        <w:lang w:bidi="fa-IR"/>
                      </w:rPr>
                      <m:t>⋮</m:t>
                    </m:r>
                  </m:e>
                  <m:e>
                    <m:r>
                      <w:rPr>
                        <w:rFonts w:ascii="Cambria Math" w:hAnsi="Cambria Math"/>
                        <w:sz w:val="28"/>
                        <w:lang w:bidi="fa-IR"/>
                      </w:rPr>
                      <m:t>⋱</m:t>
                    </m:r>
                  </m:e>
                  <m:e>
                    <m:r>
                      <w:rPr>
                        <w:rFonts w:ascii="Cambria Math" w:hAnsi="Cambria Math"/>
                        <w:sz w:val="28"/>
                        <w:lang w:bidi="fa-IR"/>
                      </w:rPr>
                      <m:t>⋮</m:t>
                    </m:r>
                  </m:e>
                </m:mr>
                <m:mr>
                  <m:e>
                    <m:sSubSup>
                      <m:sSubSupPr>
                        <m:ctrlPr>
                          <w:rPr>
                            <w:rFonts w:ascii="Cambria Math" w:hAnsi="Cambria Math"/>
                            <w:sz w:val="28"/>
                            <w:lang w:bidi="fa-IR"/>
                          </w:rPr>
                        </m:ctrlPr>
                      </m:sSubSupPr>
                      <m:e>
                        <m:r>
                          <w:rPr>
                            <w:rFonts w:ascii="Cambria Math" w:hAnsi="Cambria Math"/>
                            <w:sz w:val="28"/>
                            <w:lang w:bidi="fa-IR"/>
                          </w:rPr>
                          <m:t>x</m:t>
                        </m:r>
                      </m:e>
                      <m:sub>
                        <m:r>
                          <w:rPr>
                            <w:rFonts w:ascii="Cambria Math" w:hAnsi="Cambria Math"/>
                            <w:sz w:val="28"/>
                            <w:lang w:bidi="fa-IR"/>
                          </w:rPr>
                          <m:t>n</m:t>
                        </m:r>
                      </m:sub>
                      <m:sup>
                        <m:r>
                          <w:rPr>
                            <w:rFonts w:ascii="Cambria Math" w:hAnsi="Cambria Math"/>
                            <w:sz w:val="28"/>
                            <w:lang w:bidi="fa-IR"/>
                          </w:rPr>
                          <m:t>1</m:t>
                        </m:r>
                      </m:sup>
                    </m:sSubSup>
                  </m:e>
                  <m:e>
                    <m:r>
                      <w:rPr>
                        <w:rFonts w:ascii="Cambria Math" w:hAnsi="Cambria Math"/>
                        <w:sz w:val="28"/>
                        <w:lang w:bidi="fa-IR"/>
                      </w:rPr>
                      <m:t>⋯</m:t>
                    </m:r>
                  </m:e>
                  <m:e>
                    <m:m>
                      <m:mPr>
                        <m:mcs>
                          <m:mc>
                            <m:mcPr>
                              <m:count m:val="2"/>
                              <m:mcJc m:val="center"/>
                            </m:mcPr>
                          </m:mc>
                        </m:mcs>
                        <m:ctrlPr>
                          <w:rPr>
                            <w:rFonts w:ascii="Cambria Math" w:hAnsi="Cambria Math"/>
                            <w:sz w:val="28"/>
                            <w:lang w:bidi="fa-IR"/>
                          </w:rPr>
                        </m:ctrlPr>
                      </m:mPr>
                      <m:mr>
                        <m:e>
                          <m:sSubSup>
                            <m:sSubSupPr>
                              <m:ctrlPr>
                                <w:rPr>
                                  <w:rFonts w:ascii="Cambria Math" w:hAnsi="Cambria Math"/>
                                  <w:sz w:val="28"/>
                                  <w:lang w:bidi="fa-IR"/>
                                </w:rPr>
                              </m:ctrlPr>
                            </m:sSubSupPr>
                            <m:e>
                              <m:r>
                                <w:rPr>
                                  <w:rFonts w:ascii="Cambria Math" w:hAnsi="Cambria Math"/>
                                  <w:sz w:val="28"/>
                                  <w:lang w:bidi="fa-IR"/>
                                </w:rPr>
                                <m:t>x</m:t>
                              </m:r>
                            </m:e>
                            <m:sub>
                              <m:r>
                                <w:rPr>
                                  <w:rFonts w:ascii="Cambria Math" w:hAnsi="Cambria Math"/>
                                  <w:sz w:val="28"/>
                                  <w:lang w:bidi="fa-IR"/>
                                </w:rPr>
                                <m:t>n</m:t>
                              </m:r>
                            </m:sub>
                            <m:sup>
                              <m:r>
                                <w:rPr>
                                  <w:rFonts w:ascii="Cambria Math" w:hAnsi="Cambria Math"/>
                                  <w:sz w:val="28"/>
                                  <w:lang w:bidi="fa-IR"/>
                                </w:rPr>
                                <m:t>p</m:t>
                              </m:r>
                            </m:sup>
                          </m:sSubSup>
                        </m:e>
                        <m:e>
                          <m:r>
                            <w:rPr>
                              <w:rFonts w:ascii="Cambria Math" w:hAnsi="Cambria Math"/>
                              <w:sz w:val="28"/>
                              <w:lang w:bidi="fa-IR"/>
                            </w:rPr>
                            <m:t>1</m:t>
                          </m:r>
                        </m:e>
                      </m:mr>
                    </m:m>
                  </m:e>
                </m:mr>
              </m:m>
            </m:e>
          </m:d>
        </m:oMath>
      </m:oMathPara>
    </w:p>
    <w:p w:rsidR="00D9221D" w:rsidRDefault="00D9221D" w:rsidP="00D9221D">
      <w:pPr>
        <w:rPr>
          <w:rFonts w:eastAsiaTheme="minorEastAsia"/>
          <w:sz w:val="28"/>
          <w:rtl/>
          <w:lang w:bidi="fa-IR"/>
        </w:rPr>
      </w:pPr>
      <w:r>
        <w:rPr>
          <w:rFonts w:eastAsiaTheme="minorEastAsia" w:hint="cs"/>
          <w:sz w:val="28"/>
          <w:rtl/>
          <w:lang w:bidi="fa-IR"/>
        </w:rPr>
        <w:t xml:space="preserve">ردیف‌های ماتریس </w:t>
      </w:r>
      <w:r>
        <w:rPr>
          <w:rFonts w:eastAsiaTheme="minorEastAsia"/>
          <w:sz w:val="28"/>
          <w:lang w:bidi="fa-IR"/>
        </w:rPr>
        <w:t>A</w:t>
      </w:r>
      <w:r>
        <w:rPr>
          <w:rFonts w:eastAsiaTheme="minorEastAsia" w:hint="cs"/>
          <w:sz w:val="28"/>
          <w:rtl/>
          <w:lang w:bidi="fa-IR"/>
        </w:rPr>
        <w:t xml:space="preserve">  متناظر با نقطه </w:t>
      </w:r>
      <m:oMath>
        <m:acc>
          <m:accPr>
            <m:chr m:val="⃗"/>
            <m:ctrlPr>
              <w:rPr>
                <w:rFonts w:ascii="Cambria Math" w:hAnsi="Cambria Math"/>
                <w:sz w:val="28"/>
                <w:lang w:bidi="fa-IR"/>
              </w:rPr>
            </m:ctrlPr>
          </m:accPr>
          <m:e>
            <m:r>
              <w:rPr>
                <w:rFonts w:ascii="Cambria Math" w:hAnsi="Cambria Math"/>
                <w:sz w:val="28"/>
                <w:lang w:bidi="fa-IR"/>
              </w:rPr>
              <m:t>x</m:t>
            </m:r>
          </m:e>
        </m:acc>
        <m:r>
          <w:rPr>
            <w:rFonts w:ascii="Cambria Math" w:hAnsi="Cambria Math"/>
            <w:sz w:val="28"/>
            <w:lang w:bidi="fa-IR"/>
          </w:rPr>
          <m:t xml:space="preserve"> s</m:t>
        </m:r>
      </m:oMath>
      <w:r>
        <w:rPr>
          <w:rFonts w:eastAsiaTheme="minorEastAsia"/>
          <w:sz w:val="28"/>
          <w:lang w:bidi="fa-IR"/>
        </w:rPr>
        <w:t xml:space="preserve"> </w:t>
      </w:r>
      <w:r>
        <w:rPr>
          <w:rFonts w:eastAsiaTheme="minorEastAsia" w:hint="cs"/>
          <w:sz w:val="28"/>
          <w:rtl/>
          <w:lang w:bidi="fa-IR"/>
        </w:rPr>
        <w:t xml:space="preserve">هستند. ماتریس دیگر یعنی </w:t>
      </w:r>
      <w:r>
        <w:rPr>
          <w:rFonts w:eastAsiaTheme="minorEastAsia"/>
          <w:sz w:val="28"/>
          <w:lang w:bidi="fa-IR"/>
        </w:rPr>
        <w:t>b</w:t>
      </w:r>
      <w:r>
        <w:rPr>
          <w:rFonts w:eastAsiaTheme="minorEastAsia" w:hint="cs"/>
          <w:sz w:val="28"/>
          <w:rtl/>
          <w:lang w:bidi="fa-IR"/>
        </w:rPr>
        <w:t xml:space="preserve"> نیز به صورت زیر است که ردیف‌های آن متناظر با </w:t>
      </w:r>
      <m:oMath>
        <m:acc>
          <m:accPr>
            <m:chr m:val="⃗"/>
            <m:ctrlPr>
              <w:rPr>
                <w:rFonts w:ascii="Cambria Math" w:hAnsi="Cambria Math"/>
                <w:sz w:val="28"/>
                <w:lang w:bidi="fa-IR"/>
              </w:rPr>
            </m:ctrlPr>
          </m:accPr>
          <m:e>
            <m:r>
              <w:rPr>
                <w:rFonts w:ascii="Cambria Math" w:hAnsi="Cambria Math"/>
                <w:sz w:val="28"/>
                <w:lang w:bidi="fa-IR"/>
              </w:rPr>
              <m:t xml:space="preserve">y </m:t>
            </m:r>
          </m:e>
        </m:acc>
        <m:r>
          <w:rPr>
            <w:rFonts w:ascii="Cambria Math" w:hAnsi="Cambria Math"/>
            <w:sz w:val="28"/>
            <w:lang w:bidi="fa-IR"/>
          </w:rPr>
          <m:t xml:space="preserve"> s </m:t>
        </m:r>
      </m:oMath>
      <w:r>
        <w:rPr>
          <w:rFonts w:eastAsiaTheme="minorEastAsia" w:hint="cs"/>
          <w:sz w:val="28"/>
          <w:rtl/>
          <w:lang w:bidi="fa-IR"/>
        </w:rPr>
        <w:t xml:space="preserve"> است.</w:t>
      </w:r>
    </w:p>
    <w:p w:rsidR="00D9221D" w:rsidRDefault="00D9221D" w:rsidP="00D9221D">
      <w:pPr>
        <w:rPr>
          <w:rFonts w:eastAsiaTheme="minorEastAsia"/>
          <w:sz w:val="28"/>
          <w:rtl/>
          <w:lang w:bidi="fa-IR"/>
        </w:rPr>
      </w:pPr>
      <m:oMathPara>
        <m:oMath>
          <m:r>
            <w:rPr>
              <w:rFonts w:ascii="Cambria Math" w:hAnsi="Cambria Math"/>
              <w:sz w:val="28"/>
              <w:lang w:bidi="fa-IR"/>
            </w:rPr>
            <m:t>b=</m:t>
          </m:r>
          <m:d>
            <m:dPr>
              <m:begChr m:val="["/>
              <m:endChr m:val="]"/>
              <m:ctrlPr>
                <w:rPr>
                  <w:rFonts w:ascii="Cambria Math" w:hAnsi="Cambria Math"/>
                  <w:sz w:val="28"/>
                  <w:lang w:bidi="fa-IR"/>
                </w:rPr>
              </m:ctrlPr>
            </m:dPr>
            <m:e>
              <m:m>
                <m:mPr>
                  <m:mcs>
                    <m:mc>
                      <m:mcPr>
                        <m:count m:val="3"/>
                        <m:mcJc m:val="center"/>
                      </m:mcPr>
                    </m:mc>
                  </m:mcs>
                  <m:ctrlPr>
                    <w:rPr>
                      <w:rFonts w:ascii="Cambria Math" w:hAnsi="Cambria Math"/>
                      <w:sz w:val="28"/>
                      <w:lang w:bidi="fa-IR"/>
                    </w:rPr>
                  </m:ctrlPr>
                </m:mPr>
                <m:mr>
                  <m:e>
                    <m:sSubSup>
                      <m:sSubSupPr>
                        <m:ctrlPr>
                          <w:rPr>
                            <w:rFonts w:ascii="Cambria Math" w:hAnsi="Cambria Math"/>
                            <w:sz w:val="28"/>
                            <w:lang w:bidi="fa-IR"/>
                          </w:rPr>
                        </m:ctrlPr>
                      </m:sSubSupPr>
                      <m:e>
                        <m:r>
                          <w:rPr>
                            <w:rFonts w:ascii="Cambria Math" w:hAnsi="Cambria Math"/>
                            <w:sz w:val="28"/>
                            <w:lang w:bidi="fa-IR"/>
                          </w:rPr>
                          <m:t>y</m:t>
                        </m:r>
                      </m:e>
                      <m:sub>
                        <m:r>
                          <w:rPr>
                            <w:rFonts w:ascii="Cambria Math" w:hAnsi="Cambria Math"/>
                            <w:sz w:val="28"/>
                            <w:lang w:bidi="fa-IR"/>
                          </w:rPr>
                          <m:t>1</m:t>
                        </m:r>
                      </m:sub>
                      <m:sup>
                        <m:r>
                          <w:rPr>
                            <w:rFonts w:ascii="Cambria Math" w:hAnsi="Cambria Math"/>
                            <w:sz w:val="28"/>
                            <w:lang w:bidi="fa-IR"/>
                          </w:rPr>
                          <m:t>1</m:t>
                        </m:r>
                      </m:sup>
                    </m:sSubSup>
                  </m:e>
                  <m:e>
                    <m:r>
                      <w:rPr>
                        <w:rFonts w:ascii="Cambria Math" w:hAnsi="Cambria Math"/>
                        <w:sz w:val="28"/>
                        <w:lang w:bidi="fa-IR"/>
                      </w:rPr>
                      <m:t>⋯</m:t>
                    </m:r>
                  </m:e>
                  <m:e>
                    <m:m>
                      <m:mPr>
                        <m:mcs>
                          <m:mc>
                            <m:mcPr>
                              <m:count m:val="2"/>
                              <m:mcJc m:val="center"/>
                            </m:mcPr>
                          </m:mc>
                        </m:mcs>
                        <m:ctrlPr>
                          <w:rPr>
                            <w:rFonts w:ascii="Cambria Math" w:hAnsi="Cambria Math"/>
                            <w:sz w:val="28"/>
                            <w:lang w:bidi="fa-IR"/>
                          </w:rPr>
                        </m:ctrlPr>
                      </m:mPr>
                      <m:mr>
                        <m:e>
                          <m:sSubSup>
                            <m:sSubSupPr>
                              <m:ctrlPr>
                                <w:rPr>
                                  <w:rFonts w:ascii="Cambria Math" w:hAnsi="Cambria Math"/>
                                  <w:sz w:val="28"/>
                                  <w:lang w:bidi="fa-IR"/>
                                </w:rPr>
                              </m:ctrlPr>
                            </m:sSubSupPr>
                            <m:e>
                              <m:r>
                                <w:rPr>
                                  <w:rFonts w:ascii="Cambria Math" w:hAnsi="Cambria Math"/>
                                  <w:sz w:val="28"/>
                                  <w:lang w:bidi="fa-IR"/>
                                </w:rPr>
                                <m:t>y</m:t>
                              </m:r>
                            </m:e>
                            <m:sub>
                              <m:r>
                                <w:rPr>
                                  <w:rFonts w:ascii="Cambria Math" w:hAnsi="Cambria Math"/>
                                  <w:sz w:val="28"/>
                                  <w:lang w:bidi="fa-IR"/>
                                </w:rPr>
                                <m:t>1</m:t>
                              </m:r>
                            </m:sub>
                            <m:sup>
                              <m:r>
                                <w:rPr>
                                  <w:rFonts w:ascii="Cambria Math" w:hAnsi="Cambria Math"/>
                                  <w:sz w:val="28"/>
                                  <w:lang w:bidi="fa-IR"/>
                                </w:rPr>
                                <m:t>p</m:t>
                              </m:r>
                            </m:sup>
                          </m:sSubSup>
                        </m:e>
                        <m:e>
                          <m:r>
                            <w:rPr>
                              <w:rFonts w:ascii="Cambria Math" w:hAnsi="Cambria Math"/>
                              <w:sz w:val="28"/>
                              <w:lang w:bidi="fa-IR"/>
                            </w:rPr>
                            <m:t xml:space="preserve"> </m:t>
                          </m:r>
                        </m:e>
                      </m:mr>
                    </m:m>
                  </m:e>
                </m:mr>
                <m:mr>
                  <m:e>
                    <m:r>
                      <w:rPr>
                        <w:rFonts w:ascii="Cambria Math" w:hAnsi="Cambria Math"/>
                        <w:sz w:val="28"/>
                        <w:lang w:bidi="fa-IR"/>
                      </w:rPr>
                      <m:t>⋮</m:t>
                    </m:r>
                  </m:e>
                  <m:e>
                    <m:r>
                      <w:rPr>
                        <w:rFonts w:ascii="Cambria Math" w:hAnsi="Cambria Math"/>
                        <w:sz w:val="28"/>
                        <w:lang w:bidi="fa-IR"/>
                      </w:rPr>
                      <m:t>⋱</m:t>
                    </m:r>
                  </m:e>
                  <m:e>
                    <m:r>
                      <w:rPr>
                        <w:rFonts w:ascii="Cambria Math" w:hAnsi="Cambria Math"/>
                        <w:sz w:val="28"/>
                        <w:lang w:bidi="fa-IR"/>
                      </w:rPr>
                      <m:t>⋮</m:t>
                    </m:r>
                  </m:e>
                </m:mr>
                <m:mr>
                  <m:e>
                    <m:sSubSup>
                      <m:sSubSupPr>
                        <m:ctrlPr>
                          <w:rPr>
                            <w:rFonts w:ascii="Cambria Math" w:hAnsi="Cambria Math"/>
                            <w:sz w:val="28"/>
                            <w:lang w:bidi="fa-IR"/>
                          </w:rPr>
                        </m:ctrlPr>
                      </m:sSubSupPr>
                      <m:e>
                        <m:r>
                          <w:rPr>
                            <w:rFonts w:ascii="Cambria Math" w:hAnsi="Cambria Math"/>
                            <w:sz w:val="28"/>
                            <w:lang w:bidi="fa-IR"/>
                          </w:rPr>
                          <m:t>y</m:t>
                        </m:r>
                      </m:e>
                      <m:sub>
                        <m:r>
                          <w:rPr>
                            <w:rFonts w:ascii="Cambria Math" w:hAnsi="Cambria Math"/>
                            <w:sz w:val="28"/>
                            <w:lang w:bidi="fa-IR"/>
                          </w:rPr>
                          <m:t>n</m:t>
                        </m:r>
                      </m:sub>
                      <m:sup>
                        <m:r>
                          <w:rPr>
                            <w:rFonts w:ascii="Cambria Math" w:hAnsi="Cambria Math"/>
                            <w:sz w:val="28"/>
                            <w:lang w:bidi="fa-IR"/>
                          </w:rPr>
                          <m:t>1</m:t>
                        </m:r>
                      </m:sup>
                    </m:sSubSup>
                  </m:e>
                  <m:e>
                    <m:r>
                      <w:rPr>
                        <w:rFonts w:ascii="Cambria Math" w:hAnsi="Cambria Math"/>
                        <w:sz w:val="28"/>
                        <w:lang w:bidi="fa-IR"/>
                      </w:rPr>
                      <m:t>⋯</m:t>
                    </m:r>
                  </m:e>
                  <m:e>
                    <m:m>
                      <m:mPr>
                        <m:mcs>
                          <m:mc>
                            <m:mcPr>
                              <m:count m:val="2"/>
                              <m:mcJc m:val="center"/>
                            </m:mcPr>
                          </m:mc>
                        </m:mcs>
                        <m:ctrlPr>
                          <w:rPr>
                            <w:rFonts w:ascii="Cambria Math" w:hAnsi="Cambria Math"/>
                            <w:sz w:val="28"/>
                            <w:lang w:bidi="fa-IR"/>
                          </w:rPr>
                        </m:ctrlPr>
                      </m:mPr>
                      <m:mr>
                        <m:e>
                          <m:sSubSup>
                            <m:sSubSupPr>
                              <m:ctrlPr>
                                <w:rPr>
                                  <w:rFonts w:ascii="Cambria Math" w:hAnsi="Cambria Math"/>
                                  <w:sz w:val="28"/>
                                  <w:lang w:bidi="fa-IR"/>
                                </w:rPr>
                              </m:ctrlPr>
                            </m:sSubSupPr>
                            <m:e>
                              <m:r>
                                <w:rPr>
                                  <w:rFonts w:ascii="Cambria Math" w:hAnsi="Cambria Math"/>
                                  <w:sz w:val="28"/>
                                  <w:lang w:bidi="fa-IR"/>
                                </w:rPr>
                                <m:t>y</m:t>
                              </m:r>
                            </m:e>
                            <m:sub>
                              <m:r>
                                <w:rPr>
                                  <w:rFonts w:ascii="Cambria Math" w:hAnsi="Cambria Math"/>
                                  <w:sz w:val="28"/>
                                  <w:lang w:bidi="fa-IR"/>
                                </w:rPr>
                                <m:t>n</m:t>
                              </m:r>
                            </m:sub>
                            <m:sup>
                              <m:r>
                                <w:rPr>
                                  <w:rFonts w:ascii="Cambria Math" w:hAnsi="Cambria Math"/>
                                  <w:sz w:val="28"/>
                                  <w:lang w:bidi="fa-IR"/>
                                </w:rPr>
                                <m:t>p</m:t>
                              </m:r>
                            </m:sup>
                          </m:sSubSup>
                        </m:e>
                        <m:e>
                          <m:r>
                            <w:rPr>
                              <w:rFonts w:ascii="Cambria Math" w:hAnsi="Cambria Math"/>
                              <w:sz w:val="28"/>
                              <w:lang w:bidi="fa-IR"/>
                            </w:rPr>
                            <m:t xml:space="preserve"> </m:t>
                          </m:r>
                        </m:e>
                      </m:mr>
                    </m:m>
                  </m:e>
                </m:mr>
              </m:m>
            </m:e>
          </m:d>
        </m:oMath>
      </m:oMathPara>
    </w:p>
    <w:p w:rsidR="00D9221D" w:rsidRDefault="00D9221D" w:rsidP="00D9221D">
      <w:pPr>
        <w:rPr>
          <w:rFonts w:eastAsiaTheme="minorEastAsia"/>
          <w:sz w:val="28"/>
          <w:lang w:bidi="fa-IR"/>
        </w:rPr>
      </w:pPr>
      <w:r>
        <w:rPr>
          <w:rFonts w:eastAsiaTheme="minorEastAsia" w:hint="cs"/>
          <w:sz w:val="28"/>
          <w:rtl/>
          <w:lang w:bidi="fa-IR"/>
        </w:rPr>
        <w:t xml:space="preserve"> یک</w:t>
      </w:r>
      <w:r>
        <w:rPr>
          <w:rFonts w:eastAsiaTheme="minorEastAsia" w:hint="cs"/>
          <w:sz w:val="28"/>
          <w:lang w:bidi="fa-IR"/>
        </w:rPr>
        <w:t xml:space="preserve"> </w:t>
      </w:r>
      <w:r>
        <w:rPr>
          <w:rFonts w:eastAsiaTheme="minorEastAsia" w:hint="cs"/>
          <w:sz w:val="28"/>
          <w:rtl/>
          <w:lang w:bidi="fa-IR"/>
        </w:rPr>
        <w:t xml:space="preserve">رگرسیون استاندارد  معادله </w:t>
      </w:r>
      <w:r>
        <w:rPr>
          <w:rFonts w:eastAsiaTheme="minorEastAsia"/>
          <w:sz w:val="28"/>
          <w:lang w:bidi="fa-IR"/>
        </w:rPr>
        <w:t>Ax=b</w:t>
      </w:r>
      <w:r>
        <w:rPr>
          <w:rFonts w:eastAsiaTheme="minorEastAsia" w:hint="cs"/>
          <w:sz w:val="28"/>
          <w:rtl/>
          <w:lang w:bidi="fa-IR"/>
        </w:rPr>
        <w:t xml:space="preserve"> را حل می‌کند. و معادله کلی خط(پوسته) را برای تخمین بقیه نقاط ایجاد می‌کند. ولی در </w:t>
      </w:r>
      <w:r>
        <w:rPr>
          <w:rFonts w:eastAsiaTheme="minorEastAsia"/>
          <w:sz w:val="28"/>
          <w:lang w:bidi="fa-IR"/>
        </w:rPr>
        <w:t xml:space="preserve">LWR </w:t>
      </w:r>
      <w:r>
        <w:rPr>
          <w:rFonts w:eastAsiaTheme="minorEastAsia" w:hint="cs"/>
          <w:sz w:val="28"/>
          <w:rtl/>
          <w:lang w:bidi="fa-IR"/>
        </w:rPr>
        <w:t xml:space="preserve"> ما ابتدا به داده(نقاط) های آموزشی  وزن می‌دهیم و پس از آن معادله </w:t>
      </w:r>
      <w:r>
        <w:rPr>
          <w:rFonts w:eastAsiaTheme="minorEastAsia" w:hint="cs"/>
          <w:sz w:val="28"/>
          <w:rtl/>
          <w:lang w:bidi="fa-IR"/>
        </w:rPr>
        <w:lastRenderedPageBreak/>
        <w:t xml:space="preserve">را با نقاط جدید حل می‌کنیم ، بنابراین نقاطی که به </w:t>
      </w:r>
      <w:r>
        <w:rPr>
          <w:rFonts w:eastAsiaTheme="minorEastAsia"/>
          <w:sz w:val="28"/>
          <w:lang w:bidi="fa-IR"/>
        </w:rPr>
        <w:t xml:space="preserve">Query </w:t>
      </w:r>
      <w:r>
        <w:rPr>
          <w:rFonts w:eastAsiaTheme="minorEastAsia" w:hint="cs"/>
          <w:sz w:val="28"/>
          <w:rtl/>
          <w:lang w:bidi="fa-IR"/>
        </w:rPr>
        <w:t xml:space="preserve"> نزدیک‌ترند تاثیر بیشتری بر رگرسیون دارند. </w:t>
      </w:r>
    </w:p>
    <w:p w:rsidR="00D9221D" w:rsidRDefault="00D9221D" w:rsidP="007014ED">
      <w:pPr>
        <w:rPr>
          <w:rFonts w:eastAsiaTheme="minorEastAsia"/>
          <w:sz w:val="28"/>
          <w:rtl/>
          <w:lang w:bidi="fa-IR"/>
        </w:rPr>
      </w:pPr>
      <w:r>
        <w:rPr>
          <w:rFonts w:eastAsiaTheme="minorEastAsia" w:hint="cs"/>
          <w:sz w:val="28"/>
          <w:rtl/>
          <w:lang w:bidi="fa-IR"/>
        </w:rPr>
        <w:t xml:space="preserve">در </w:t>
      </w:r>
      <w:r w:rsidR="007014ED">
        <w:rPr>
          <w:rFonts w:eastAsiaTheme="minorEastAsia"/>
          <w:sz w:val="28"/>
          <w:rtl/>
          <w:lang w:bidi="fa-IR"/>
        </w:rPr>
        <w:fldChar w:fldCharType="begin"/>
      </w:r>
      <w:r w:rsidR="007014ED">
        <w:rPr>
          <w:rFonts w:eastAsiaTheme="minorEastAsia"/>
          <w:sz w:val="28"/>
          <w:rtl/>
          <w:lang w:bidi="fa-IR"/>
        </w:rPr>
        <w:instrText xml:space="preserve"> </w:instrText>
      </w:r>
      <w:r w:rsidR="007014ED">
        <w:rPr>
          <w:rFonts w:eastAsiaTheme="minorEastAsia" w:hint="cs"/>
          <w:sz w:val="28"/>
          <w:lang w:bidi="fa-IR"/>
        </w:rPr>
        <w:instrText>REF</w:instrText>
      </w:r>
      <w:r w:rsidR="007014ED">
        <w:rPr>
          <w:rFonts w:eastAsiaTheme="minorEastAsia" w:hint="cs"/>
          <w:sz w:val="28"/>
          <w:rtl/>
          <w:lang w:bidi="fa-IR"/>
        </w:rPr>
        <w:instrText xml:space="preserve"> _</w:instrText>
      </w:r>
      <w:r w:rsidR="007014ED">
        <w:rPr>
          <w:rFonts w:eastAsiaTheme="minorEastAsia" w:hint="cs"/>
          <w:sz w:val="28"/>
          <w:lang w:bidi="fa-IR"/>
        </w:rPr>
        <w:instrText>Ref392234905 \h</w:instrText>
      </w:r>
      <w:r w:rsidR="007014ED">
        <w:rPr>
          <w:rFonts w:eastAsiaTheme="minorEastAsia"/>
          <w:sz w:val="28"/>
          <w:rtl/>
          <w:lang w:bidi="fa-IR"/>
        </w:rPr>
        <w:instrText xml:space="preserve"> </w:instrText>
      </w:r>
      <w:r w:rsidR="007014ED">
        <w:rPr>
          <w:rFonts w:eastAsiaTheme="minorEastAsia"/>
          <w:sz w:val="28"/>
          <w:rtl/>
          <w:lang w:bidi="fa-IR"/>
        </w:rPr>
      </w:r>
      <w:r w:rsidR="007014ED">
        <w:rPr>
          <w:rFonts w:eastAsiaTheme="minorEastAsia"/>
          <w:sz w:val="28"/>
          <w:rtl/>
          <w:lang w:bidi="fa-IR"/>
        </w:rPr>
        <w:fldChar w:fldCharType="separate"/>
      </w:r>
      <w:r w:rsidR="00DE77A9">
        <w:rPr>
          <w:rtl/>
        </w:rPr>
        <w:t>الگور</w:t>
      </w:r>
      <w:r w:rsidR="00DE77A9">
        <w:rPr>
          <w:rFonts w:hint="cs"/>
          <w:rtl/>
        </w:rPr>
        <w:t>یتم</w:t>
      </w:r>
      <w:r w:rsidR="00DE77A9">
        <w:rPr>
          <w:rtl/>
        </w:rPr>
        <w:t xml:space="preserve"> </w:t>
      </w:r>
      <w:r w:rsidR="00DE77A9">
        <w:rPr>
          <w:noProof/>
          <w:rtl/>
        </w:rPr>
        <w:t>2</w:t>
      </w:r>
      <w:r w:rsidR="007014ED">
        <w:rPr>
          <w:rFonts w:eastAsiaTheme="minorEastAsia"/>
          <w:sz w:val="28"/>
          <w:rtl/>
          <w:lang w:bidi="fa-IR"/>
        </w:rPr>
        <w:fldChar w:fldCharType="end"/>
      </w:r>
      <w:r>
        <w:rPr>
          <w:rFonts w:eastAsiaTheme="minorEastAsia" w:hint="cs"/>
          <w:sz w:val="28"/>
          <w:rtl/>
          <w:lang w:bidi="fa-IR"/>
        </w:rPr>
        <w:t xml:space="preserve"> برای هر نقطه در مجموعه آموزشی ، فاصله آن تا داده </w:t>
      </w:r>
      <w:r>
        <w:rPr>
          <w:rFonts w:eastAsiaTheme="minorEastAsia"/>
          <w:sz w:val="28"/>
          <w:lang w:bidi="fa-IR"/>
        </w:rPr>
        <w:t xml:space="preserve">Query </w:t>
      </w:r>
      <w:r>
        <w:rPr>
          <w:rFonts w:eastAsiaTheme="minorEastAsia" w:hint="cs"/>
          <w:sz w:val="28"/>
          <w:rtl/>
          <w:lang w:bidi="fa-IR"/>
        </w:rPr>
        <w:t xml:space="preserve"> محاسبه می‌شود(خط 4)، همچنین  یک تابع کرنل</w:t>
      </w:r>
      <w:r>
        <w:rPr>
          <w:rStyle w:val="FootnoteReference"/>
          <w:rFonts w:eastAsiaTheme="minorEastAsia"/>
          <w:sz w:val="28"/>
          <w:rtl/>
          <w:lang w:bidi="fa-IR"/>
        </w:rPr>
        <w:footnoteReference w:id="101"/>
      </w:r>
      <w:r>
        <w:rPr>
          <w:rFonts w:eastAsiaTheme="minorEastAsia"/>
          <w:sz w:val="28"/>
          <w:lang w:bidi="fa-IR"/>
        </w:rPr>
        <w:t xml:space="preserve">  </w:t>
      </w:r>
      <w:r>
        <w:rPr>
          <w:rFonts w:eastAsiaTheme="minorEastAsia" w:hint="cs"/>
          <w:sz w:val="28"/>
          <w:rtl/>
          <w:lang w:bidi="fa-IR"/>
        </w:rPr>
        <w:t>با پهنای باند</w:t>
      </w:r>
      <w:r>
        <w:rPr>
          <w:rStyle w:val="FootnoteReference"/>
          <w:rFonts w:eastAsiaTheme="minorEastAsia"/>
          <w:sz w:val="28"/>
          <w:rtl/>
          <w:lang w:bidi="fa-IR"/>
        </w:rPr>
        <w:footnoteReference w:id="102"/>
      </w:r>
      <w:r>
        <w:rPr>
          <w:rFonts w:eastAsiaTheme="minorEastAsia" w:hint="cs"/>
          <w:sz w:val="28"/>
          <w:rtl/>
          <w:lang w:bidi="fa-IR"/>
        </w:rPr>
        <w:t xml:space="preserve"> </w:t>
      </w:r>
      <w:r>
        <w:rPr>
          <w:rFonts w:eastAsiaTheme="minorEastAsia"/>
          <w:sz w:val="28"/>
          <w:lang w:bidi="fa-IR"/>
        </w:rPr>
        <w:t>h</w:t>
      </w:r>
      <w:r>
        <w:rPr>
          <w:rFonts w:eastAsiaTheme="minorEastAsia" w:hint="cs"/>
          <w:sz w:val="28"/>
          <w:rtl/>
          <w:lang w:bidi="fa-IR"/>
        </w:rPr>
        <w:t xml:space="preserve">،  برای وزن دادن به داده‌های آموزشی به‌کاربرده می‌شود، پس از وزن دار کردنِ دو ماتریس، از رگرسیون استاندارد خطی برای  ایجاد یک مدل محلی  استفاده می‌شود  (خط 7 </w:t>
      </w:r>
      <w:r w:rsidR="007014ED">
        <w:rPr>
          <w:sz w:val="28"/>
          <w:rtl/>
        </w:rPr>
        <w:fldChar w:fldCharType="begin"/>
      </w:r>
      <w:r w:rsidR="007014ED">
        <w:rPr>
          <w:rFonts w:eastAsiaTheme="minorEastAsia"/>
          <w:sz w:val="28"/>
          <w:rtl/>
          <w:lang w:bidi="fa-IR"/>
        </w:rPr>
        <w:instrText xml:space="preserve"> </w:instrText>
      </w:r>
      <w:r w:rsidR="007014ED">
        <w:rPr>
          <w:rFonts w:eastAsiaTheme="minorEastAsia" w:hint="cs"/>
          <w:sz w:val="28"/>
          <w:lang w:bidi="fa-IR"/>
        </w:rPr>
        <w:instrText>REF</w:instrText>
      </w:r>
      <w:r w:rsidR="007014ED">
        <w:rPr>
          <w:rFonts w:eastAsiaTheme="minorEastAsia" w:hint="cs"/>
          <w:sz w:val="28"/>
          <w:rtl/>
          <w:lang w:bidi="fa-IR"/>
        </w:rPr>
        <w:instrText xml:space="preserve"> _</w:instrText>
      </w:r>
      <w:r w:rsidR="007014ED">
        <w:rPr>
          <w:rFonts w:eastAsiaTheme="minorEastAsia" w:hint="cs"/>
          <w:sz w:val="28"/>
          <w:lang w:bidi="fa-IR"/>
        </w:rPr>
        <w:instrText>Ref392234905 \h</w:instrText>
      </w:r>
      <w:r w:rsidR="007014ED">
        <w:rPr>
          <w:rFonts w:eastAsiaTheme="minorEastAsia"/>
          <w:sz w:val="28"/>
          <w:rtl/>
          <w:lang w:bidi="fa-IR"/>
        </w:rPr>
        <w:instrText xml:space="preserve"> </w:instrText>
      </w:r>
      <w:r w:rsidR="007014ED">
        <w:rPr>
          <w:sz w:val="28"/>
          <w:rtl/>
        </w:rPr>
      </w:r>
      <w:r w:rsidR="007014ED">
        <w:rPr>
          <w:sz w:val="28"/>
          <w:rtl/>
        </w:rPr>
        <w:fldChar w:fldCharType="separate"/>
      </w:r>
      <w:r w:rsidR="00DE77A9">
        <w:rPr>
          <w:rtl/>
        </w:rPr>
        <w:t>الگور</w:t>
      </w:r>
      <w:r w:rsidR="00DE77A9">
        <w:rPr>
          <w:rFonts w:hint="cs"/>
          <w:rtl/>
        </w:rPr>
        <w:t>یتم</w:t>
      </w:r>
      <w:r w:rsidR="00DE77A9">
        <w:rPr>
          <w:rtl/>
        </w:rPr>
        <w:t xml:space="preserve"> </w:t>
      </w:r>
      <w:r w:rsidR="00DE77A9">
        <w:rPr>
          <w:noProof/>
          <w:rtl/>
        </w:rPr>
        <w:t>2</w:t>
      </w:r>
      <w:r w:rsidR="007014ED">
        <w:rPr>
          <w:sz w:val="28"/>
          <w:rtl/>
        </w:rPr>
        <w:fldChar w:fldCharType="end"/>
      </w:r>
      <w:r>
        <w:rPr>
          <w:rFonts w:eastAsiaTheme="minorEastAsia" w:hint="cs"/>
          <w:sz w:val="28"/>
          <w:rtl/>
          <w:lang w:bidi="fa-IR"/>
        </w:rPr>
        <w:t>).</w:t>
      </w:r>
    </w:p>
    <w:p w:rsidR="00D9221D" w:rsidRDefault="00D9221D" w:rsidP="00D9221D">
      <w:pPr>
        <w:rPr>
          <w:rFonts w:eastAsiaTheme="minorEastAsia"/>
          <w:sz w:val="28"/>
          <w:rtl/>
          <w:lang w:bidi="fa-IR"/>
        </w:rPr>
      </w:pPr>
      <w:proofErr w:type="gramStart"/>
      <w:r>
        <w:rPr>
          <w:rFonts w:eastAsiaTheme="minorEastAsia"/>
          <w:sz w:val="28"/>
          <w:lang w:bidi="fa-IR"/>
        </w:rPr>
        <w:t>LWR</w:t>
      </w:r>
      <w:r>
        <w:rPr>
          <w:rFonts w:eastAsiaTheme="minorEastAsia" w:hint="cs"/>
          <w:sz w:val="28"/>
          <w:rtl/>
          <w:lang w:bidi="fa-IR"/>
        </w:rPr>
        <w:t xml:space="preserve"> برای هر </w:t>
      </w:r>
      <w:r w:rsidR="00E23FBC">
        <w:rPr>
          <w:rFonts w:eastAsiaTheme="minorEastAsia" w:hint="cs"/>
          <w:sz w:val="28"/>
          <w:rtl/>
          <w:lang w:bidi="fa-IR"/>
        </w:rPr>
        <w:t xml:space="preserve">نقطه </w:t>
      </w:r>
      <w:r w:rsidR="00E23FBC">
        <w:rPr>
          <w:rFonts w:eastAsiaTheme="minorEastAsia"/>
          <w:sz w:val="28"/>
          <w:lang w:bidi="fa-IR"/>
        </w:rPr>
        <w:t>Query</w:t>
      </w:r>
      <w:r w:rsidR="00E23FBC">
        <w:rPr>
          <w:rFonts w:eastAsiaTheme="minorEastAsia"/>
          <w:sz w:val="28"/>
          <w:rtl/>
          <w:lang w:bidi="fa-IR"/>
        </w:rPr>
        <w:t>یک</w:t>
      </w:r>
      <w:r>
        <w:rPr>
          <w:rFonts w:eastAsiaTheme="minorEastAsia" w:hint="cs"/>
          <w:sz w:val="28"/>
          <w:rtl/>
          <w:lang w:bidi="fa-IR"/>
        </w:rPr>
        <w:t xml:space="preserve"> مدل محلی ایجاد می‌کند بنابراین با رگرسیون استاندارد تفاوت دارد چرا که در رگرسیون استاندارد یک مدل کلی برای همه داد</w:t>
      </w:r>
      <w:r w:rsidR="007014ED">
        <w:rPr>
          <w:rFonts w:eastAsiaTheme="minorEastAsia" w:hint="cs"/>
          <w:sz w:val="28"/>
          <w:rtl/>
          <w:lang w:bidi="fa-IR"/>
        </w:rPr>
        <w:t xml:space="preserve">ه </w:t>
      </w:r>
      <w:r>
        <w:rPr>
          <w:rFonts w:eastAsiaTheme="minorEastAsia" w:hint="cs"/>
          <w:sz w:val="28"/>
          <w:rtl/>
          <w:lang w:bidi="fa-IR"/>
        </w:rPr>
        <w:t>ها ایجاد می‌شود.</w:t>
      </w:r>
      <w:proofErr w:type="gramEnd"/>
      <w:r>
        <w:rPr>
          <w:rFonts w:eastAsiaTheme="minorEastAsia" w:hint="cs"/>
          <w:sz w:val="28"/>
          <w:rtl/>
          <w:lang w:bidi="fa-IR"/>
        </w:rPr>
        <w:t xml:space="preserve"> این خاصیت به </w:t>
      </w:r>
      <w:r>
        <w:rPr>
          <w:rFonts w:eastAsiaTheme="minorEastAsia"/>
          <w:sz w:val="28"/>
          <w:lang w:bidi="fa-IR"/>
        </w:rPr>
        <w:t>LWR</w:t>
      </w:r>
      <w:r>
        <w:rPr>
          <w:rFonts w:eastAsiaTheme="minorEastAsia" w:hint="cs"/>
          <w:sz w:val="28"/>
          <w:rtl/>
          <w:lang w:bidi="fa-IR"/>
        </w:rPr>
        <w:t xml:space="preserve"> اجازه مدل کردن تابع‌های بسیار پیچیده را می‌دهد. همچنین بیانگر این نکته است که </w:t>
      </w:r>
      <w:r>
        <w:rPr>
          <w:rFonts w:eastAsiaTheme="minorEastAsia"/>
          <w:sz w:val="28"/>
          <w:lang w:bidi="fa-IR"/>
        </w:rPr>
        <w:t>LWR</w:t>
      </w:r>
      <w:r>
        <w:rPr>
          <w:rFonts w:eastAsiaTheme="minorEastAsia" w:hint="cs"/>
          <w:sz w:val="28"/>
          <w:rtl/>
          <w:lang w:bidi="fa-IR"/>
        </w:rPr>
        <w:t xml:space="preserve"> بسیار محاسبات بیشتری نسبت به رگرسیون استاندارد دارد. رگرسیون وزن دار محلی به عبارت دیگر برای هر نقطه </w:t>
      </w:r>
      <w:r>
        <w:rPr>
          <w:rFonts w:eastAsiaTheme="minorEastAsia"/>
          <w:sz w:val="28"/>
          <w:lang w:bidi="fa-IR"/>
        </w:rPr>
        <w:t xml:space="preserve">Query </w:t>
      </w:r>
      <w:r>
        <w:rPr>
          <w:rFonts w:eastAsiaTheme="minorEastAsia" w:hint="cs"/>
          <w:sz w:val="28"/>
          <w:rtl/>
          <w:lang w:bidi="fa-IR"/>
        </w:rPr>
        <w:t>یک خط می‌سازد (</w:t>
      </w:r>
      <w:r>
        <w:rPr>
          <w:rFonts w:eastAsiaTheme="minorEastAsia"/>
          <w:sz w:val="28"/>
          <w:lang w:bidi="fa-IR"/>
        </w:rPr>
        <w:t>fit new line</w:t>
      </w:r>
      <w:r>
        <w:rPr>
          <w:rFonts w:eastAsiaTheme="minorEastAsia" w:hint="cs"/>
          <w:sz w:val="28"/>
          <w:rtl/>
          <w:lang w:bidi="fa-IR"/>
        </w:rPr>
        <w:t xml:space="preserve">) و این خط فقط برای پاسخ دادن به این نقطه ایجاد می‌شود </w:t>
      </w:r>
      <w:r>
        <w:rPr>
          <w:rFonts w:eastAsiaTheme="minorEastAsia"/>
          <w:sz w:val="28"/>
          <w:rtl/>
          <w:lang w:bidi="fa-IR"/>
        </w:rPr>
        <w:t>وبر</w:t>
      </w:r>
      <w:r>
        <w:rPr>
          <w:rFonts w:eastAsiaTheme="minorEastAsia" w:hint="cs"/>
          <w:sz w:val="28"/>
          <w:rtl/>
          <w:lang w:bidi="fa-IR"/>
        </w:rPr>
        <w:t xml:space="preserve">ی نقطه </w:t>
      </w:r>
      <w:r>
        <w:rPr>
          <w:rFonts w:eastAsiaTheme="minorEastAsia"/>
          <w:sz w:val="28"/>
          <w:lang w:bidi="fa-IR"/>
        </w:rPr>
        <w:t xml:space="preserve">query </w:t>
      </w:r>
      <w:r>
        <w:rPr>
          <w:rFonts w:eastAsiaTheme="minorEastAsia" w:hint="cs"/>
          <w:sz w:val="28"/>
          <w:rtl/>
          <w:lang w:bidi="fa-IR"/>
        </w:rPr>
        <w:t>دیگر یک خط متفاوت دیگر می‌سازد</w:t>
      </w:r>
    </w:p>
    <w:p w:rsidR="00D9221D" w:rsidRDefault="00D9221D" w:rsidP="007014ED">
      <w:pPr>
        <w:rPr>
          <w:rFonts w:eastAsiaTheme="minorEastAsia"/>
          <w:sz w:val="28"/>
          <w:rtl/>
          <w:lang w:bidi="fa-IR"/>
        </w:rPr>
      </w:pPr>
      <w:r>
        <w:rPr>
          <w:rFonts w:eastAsiaTheme="minorEastAsia" w:hint="cs"/>
          <w:sz w:val="28"/>
          <w:rtl/>
          <w:lang w:bidi="fa-IR"/>
        </w:rPr>
        <w:t xml:space="preserve">در </w:t>
      </w:r>
      <w:r w:rsidR="007014ED">
        <w:rPr>
          <w:rFonts w:eastAsiaTheme="minorEastAsia"/>
          <w:sz w:val="28"/>
          <w:rtl/>
          <w:lang w:bidi="fa-IR"/>
        </w:rPr>
        <w:fldChar w:fldCharType="begin"/>
      </w:r>
      <w:r w:rsidR="007014ED">
        <w:rPr>
          <w:rFonts w:eastAsiaTheme="minorEastAsia"/>
          <w:sz w:val="28"/>
          <w:rtl/>
          <w:lang w:bidi="fa-IR"/>
        </w:rPr>
        <w:instrText xml:space="preserve"> </w:instrText>
      </w:r>
      <w:r w:rsidR="007014ED">
        <w:rPr>
          <w:rFonts w:eastAsiaTheme="minorEastAsia" w:hint="cs"/>
          <w:sz w:val="28"/>
          <w:lang w:bidi="fa-IR"/>
        </w:rPr>
        <w:instrText>REF</w:instrText>
      </w:r>
      <w:r w:rsidR="007014ED">
        <w:rPr>
          <w:rFonts w:eastAsiaTheme="minorEastAsia" w:hint="cs"/>
          <w:sz w:val="28"/>
          <w:rtl/>
          <w:lang w:bidi="fa-IR"/>
        </w:rPr>
        <w:instrText xml:space="preserve"> _</w:instrText>
      </w:r>
      <w:r w:rsidR="007014ED">
        <w:rPr>
          <w:rFonts w:eastAsiaTheme="minorEastAsia" w:hint="cs"/>
          <w:sz w:val="28"/>
          <w:lang w:bidi="fa-IR"/>
        </w:rPr>
        <w:instrText>Ref392234905 \h</w:instrText>
      </w:r>
      <w:r w:rsidR="007014ED">
        <w:rPr>
          <w:rFonts w:eastAsiaTheme="minorEastAsia"/>
          <w:sz w:val="28"/>
          <w:rtl/>
          <w:lang w:bidi="fa-IR"/>
        </w:rPr>
        <w:instrText xml:space="preserve"> </w:instrText>
      </w:r>
      <w:r w:rsidR="007014ED">
        <w:rPr>
          <w:rFonts w:eastAsiaTheme="minorEastAsia"/>
          <w:sz w:val="28"/>
          <w:rtl/>
          <w:lang w:bidi="fa-IR"/>
        </w:rPr>
      </w:r>
      <w:r w:rsidR="007014ED">
        <w:rPr>
          <w:rFonts w:eastAsiaTheme="minorEastAsia"/>
          <w:sz w:val="28"/>
          <w:rtl/>
          <w:lang w:bidi="fa-IR"/>
        </w:rPr>
        <w:fldChar w:fldCharType="separate"/>
      </w:r>
      <w:r w:rsidR="00DE77A9">
        <w:rPr>
          <w:rtl/>
        </w:rPr>
        <w:t>الگور</w:t>
      </w:r>
      <w:r w:rsidR="00DE77A9">
        <w:rPr>
          <w:rFonts w:hint="cs"/>
          <w:rtl/>
        </w:rPr>
        <w:t>یتم</w:t>
      </w:r>
      <w:r w:rsidR="00DE77A9">
        <w:rPr>
          <w:rtl/>
        </w:rPr>
        <w:t xml:space="preserve"> </w:t>
      </w:r>
      <w:r w:rsidR="00DE77A9">
        <w:rPr>
          <w:noProof/>
          <w:rtl/>
        </w:rPr>
        <w:t>2</w:t>
      </w:r>
      <w:r w:rsidR="007014ED">
        <w:rPr>
          <w:rFonts w:eastAsiaTheme="minorEastAsia"/>
          <w:sz w:val="28"/>
          <w:rtl/>
          <w:lang w:bidi="fa-IR"/>
        </w:rPr>
        <w:fldChar w:fldCharType="end"/>
      </w:r>
      <w:r>
        <w:rPr>
          <w:rFonts w:eastAsiaTheme="minorEastAsia" w:hint="cs"/>
          <w:sz w:val="28"/>
          <w:rtl/>
          <w:lang w:bidi="fa-IR"/>
        </w:rPr>
        <w:t xml:space="preserve"> از دو تابع استفاده </w:t>
      </w:r>
      <w:r w:rsidR="007014ED">
        <w:rPr>
          <w:rFonts w:eastAsiaTheme="minorEastAsia" w:hint="cs"/>
          <w:sz w:val="28"/>
          <w:rtl/>
          <w:lang w:bidi="fa-IR"/>
        </w:rPr>
        <w:t>شده است</w:t>
      </w:r>
      <w:r>
        <w:rPr>
          <w:rFonts w:eastAsiaTheme="minorEastAsia" w:hint="cs"/>
          <w:sz w:val="28"/>
          <w:rtl/>
          <w:lang w:bidi="fa-IR"/>
        </w:rPr>
        <w:t xml:space="preserve"> ، یکی برای محاسبه فاصله </w:t>
      </w:r>
      <w:r>
        <w:rPr>
          <w:rFonts w:eastAsiaTheme="minorEastAsia"/>
          <w:sz w:val="28"/>
          <w:lang w:bidi="fa-IR"/>
        </w:rPr>
        <w:t xml:space="preserve">Query </w:t>
      </w:r>
      <w:r>
        <w:rPr>
          <w:rFonts w:eastAsiaTheme="minorEastAsia" w:hint="cs"/>
          <w:sz w:val="28"/>
          <w:rtl/>
          <w:lang w:bidi="fa-IR"/>
        </w:rPr>
        <w:t xml:space="preserve">از داده‌های آموزشی و دیگری برای وزن دار کردن </w:t>
      </w:r>
      <w:r>
        <w:rPr>
          <w:rFonts w:eastAsiaTheme="minorEastAsia"/>
          <w:sz w:val="28"/>
          <w:rtl/>
          <w:lang w:bidi="fa-IR"/>
        </w:rPr>
        <w:t>نقطه‌ها</w:t>
      </w:r>
      <w:r>
        <w:rPr>
          <w:rFonts w:eastAsiaTheme="minorEastAsia" w:hint="cs"/>
          <w:sz w:val="28"/>
          <w:rtl/>
          <w:lang w:bidi="fa-IR"/>
        </w:rPr>
        <w:t xml:space="preserve"> در ادامه این دو تابع را توضیح می‌دهیم.</w:t>
      </w:r>
    </w:p>
    <w:p w:rsidR="00D9221D" w:rsidRDefault="00D9221D" w:rsidP="00D575BA">
      <w:pPr>
        <w:pStyle w:val="Heading3"/>
        <w:rPr>
          <w:rtl/>
        </w:rPr>
      </w:pPr>
      <w:bookmarkStart w:id="174" w:name="_Ref380171094"/>
      <w:bookmarkStart w:id="175" w:name="_Toc380482223"/>
      <w:bookmarkStart w:id="176" w:name="_Toc392166801"/>
      <w:bookmarkStart w:id="177" w:name="_Toc392242434"/>
      <w:r>
        <w:rPr>
          <w:rFonts w:hint="cs"/>
          <w:rtl/>
        </w:rPr>
        <w:t>تابع کرنل</w:t>
      </w:r>
      <w:bookmarkEnd w:id="174"/>
      <w:bookmarkEnd w:id="175"/>
      <w:bookmarkEnd w:id="176"/>
      <w:bookmarkEnd w:id="177"/>
    </w:p>
    <w:p w:rsidR="00D9221D" w:rsidRDefault="00D9221D" w:rsidP="00BB4478">
      <w:pPr>
        <w:rPr>
          <w:rFonts w:ascii="CMBX12~83" w:hAnsi="CMBX12~83"/>
          <w:sz w:val="28"/>
          <w:lang w:bidi="fa-IR"/>
        </w:rPr>
      </w:pPr>
      <w:r>
        <w:rPr>
          <w:rFonts w:ascii="CMBX12~83" w:hAnsi="CMBX12~83" w:hint="cs"/>
          <w:sz w:val="28"/>
          <w:rtl/>
        </w:rPr>
        <w:t>تعریف:</w:t>
      </w:r>
      <w:r>
        <w:rPr>
          <w:rFonts w:ascii="CMBX12~83" w:hAnsi="CMBX12~83" w:hint="cs"/>
          <w:sz w:val="28"/>
          <w:rtl/>
          <w:lang w:bidi="fa-IR"/>
        </w:rPr>
        <w:t xml:space="preserve">تابع کرنل در </w:t>
      </w:r>
      <w:r w:rsidR="00BB4478">
        <w:rPr>
          <w:rFonts w:ascii="CMBX12~83" w:hAnsi="CMBX12~83"/>
          <w:sz w:val="28"/>
          <w:lang w:bidi="fa-IR"/>
        </w:rPr>
        <w:fldChar w:fldCharType="begin"/>
      </w:r>
      <w:r w:rsidR="00BB4478">
        <w:rPr>
          <w:rFonts w:ascii="CMBX12~83" w:hAnsi="CMBX12~83"/>
          <w:sz w:val="28"/>
          <w:rtl/>
          <w:lang w:bidi="fa-IR"/>
        </w:rPr>
        <w:instrText xml:space="preserve"> </w:instrText>
      </w:r>
      <w:r w:rsidR="00BB4478">
        <w:rPr>
          <w:rFonts w:ascii="CMBX12~83" w:hAnsi="CMBX12~83" w:hint="cs"/>
          <w:sz w:val="28"/>
          <w:lang w:bidi="fa-IR"/>
        </w:rPr>
        <w:instrText>REF</w:instrText>
      </w:r>
      <w:r w:rsidR="00BB4478">
        <w:rPr>
          <w:rFonts w:ascii="CMBX12~83" w:hAnsi="CMBX12~83" w:hint="cs"/>
          <w:sz w:val="28"/>
          <w:rtl/>
          <w:lang w:bidi="fa-IR"/>
        </w:rPr>
        <w:instrText xml:space="preserve"> _</w:instrText>
      </w:r>
      <w:r w:rsidR="00BB4478">
        <w:rPr>
          <w:rFonts w:ascii="CMBX12~83" w:hAnsi="CMBX12~83" w:hint="cs"/>
          <w:sz w:val="28"/>
          <w:lang w:bidi="fa-IR"/>
        </w:rPr>
        <w:instrText>Ref392234905 \h</w:instrText>
      </w:r>
      <w:r w:rsidR="00BB4478">
        <w:rPr>
          <w:rFonts w:ascii="CMBX12~83" w:hAnsi="CMBX12~83"/>
          <w:sz w:val="28"/>
          <w:rtl/>
          <w:lang w:bidi="fa-IR"/>
        </w:rPr>
        <w:instrText xml:space="preserve"> </w:instrText>
      </w:r>
      <w:r w:rsidR="00BB4478">
        <w:rPr>
          <w:rFonts w:ascii="CMBX12~83" w:hAnsi="CMBX12~83"/>
          <w:sz w:val="28"/>
          <w:lang w:bidi="fa-IR"/>
        </w:rPr>
      </w:r>
      <w:r w:rsidR="00BB4478">
        <w:rPr>
          <w:rFonts w:ascii="CMBX12~83" w:hAnsi="CMBX12~83"/>
          <w:sz w:val="28"/>
          <w:lang w:bidi="fa-IR"/>
        </w:rPr>
        <w:fldChar w:fldCharType="separate"/>
      </w:r>
      <w:r w:rsidR="00DE77A9">
        <w:rPr>
          <w:rtl/>
        </w:rPr>
        <w:t>الگور</w:t>
      </w:r>
      <w:r w:rsidR="00DE77A9">
        <w:rPr>
          <w:rFonts w:hint="cs"/>
          <w:rtl/>
        </w:rPr>
        <w:t>یتم</w:t>
      </w:r>
      <w:r w:rsidR="00DE77A9">
        <w:rPr>
          <w:rtl/>
        </w:rPr>
        <w:t xml:space="preserve"> </w:t>
      </w:r>
      <w:r w:rsidR="00DE77A9">
        <w:rPr>
          <w:noProof/>
          <w:rtl/>
        </w:rPr>
        <w:t>2</w:t>
      </w:r>
      <w:r w:rsidR="00BB4478">
        <w:rPr>
          <w:rFonts w:ascii="CMBX12~83" w:hAnsi="CMBX12~83"/>
          <w:sz w:val="28"/>
          <w:lang w:bidi="fa-IR"/>
        </w:rPr>
        <w:fldChar w:fldCharType="end"/>
      </w:r>
      <w:r>
        <w:rPr>
          <w:rFonts w:ascii="CMBX12~83" w:hAnsi="CMBX12~83" w:hint="cs"/>
          <w:sz w:val="28"/>
          <w:rtl/>
          <w:lang w:bidi="fa-IR"/>
        </w:rPr>
        <w:t xml:space="preserve"> برای تبدیل فاصله هر نقطه آموزشی به وزن مناسب استفاده شده است ،این تابع دارای پارامتری به نام پهنای باند است که میزان تاثیر نقاط  آموزشی را بر نقطه </w:t>
      </w:r>
      <w:r>
        <w:rPr>
          <w:rFonts w:ascii="CMBX12~83" w:hAnsi="CMBX12~83"/>
          <w:sz w:val="28"/>
          <w:lang w:bidi="fa-IR"/>
        </w:rPr>
        <w:t xml:space="preserve">Query </w:t>
      </w:r>
      <w:r>
        <w:rPr>
          <w:rFonts w:ascii="CMBX12~83" w:hAnsi="CMBX12~83" w:hint="cs"/>
          <w:sz w:val="28"/>
          <w:rtl/>
          <w:lang w:bidi="fa-IR"/>
        </w:rPr>
        <w:t xml:space="preserve"> کنترل می‌کند. تابعی که عموماً به عنوان کرنل استفاده می‌شود  تابع </w:t>
      </w:r>
      <w:r>
        <w:rPr>
          <w:rFonts w:ascii="CMBX12~83" w:hAnsi="CMBX12~83"/>
          <w:sz w:val="28"/>
          <w:lang w:bidi="fa-IR"/>
        </w:rPr>
        <w:t xml:space="preserve">Gaussian </w:t>
      </w:r>
      <w:r>
        <w:rPr>
          <w:rFonts w:ascii="CMBX12~83" w:hAnsi="CMBX12~83" w:hint="cs"/>
          <w:sz w:val="28"/>
          <w:rtl/>
          <w:lang w:bidi="fa-IR"/>
        </w:rPr>
        <w:t xml:space="preserve"> </w:t>
      </w:r>
      <w:r>
        <w:rPr>
          <w:rFonts w:ascii="CMBX12~83" w:hAnsi="CMBX12~83"/>
          <w:sz w:val="28"/>
          <w:lang w:bidi="fa-IR"/>
        </w:rPr>
        <w:t xml:space="preserve"> </w:t>
      </w:r>
      <w:r>
        <w:rPr>
          <w:rFonts w:ascii="CMBX12~83" w:hAnsi="CMBX12~83" w:hint="cs"/>
          <w:sz w:val="28"/>
          <w:rtl/>
          <w:lang w:bidi="fa-IR"/>
        </w:rPr>
        <w:t>است و</w:t>
      </w:r>
      <w:r>
        <w:rPr>
          <w:rFonts w:ascii="CMBX12~83" w:hAnsi="CMBX12~83"/>
          <w:sz w:val="28"/>
          <w:rtl/>
          <w:lang w:bidi="fa-IR"/>
        </w:rPr>
        <w:t xml:space="preserve"> </w:t>
      </w:r>
      <w:r>
        <w:rPr>
          <w:rFonts w:ascii="CMBX12~83" w:hAnsi="CMBX12~83" w:hint="cs"/>
          <w:sz w:val="28"/>
          <w:rtl/>
          <w:lang w:bidi="fa-IR"/>
        </w:rPr>
        <w:t>به صورت زیر تعریف می‌شود.</w:t>
      </w:r>
    </w:p>
    <w:p w:rsidR="00D9221D" w:rsidRDefault="00D9221D" w:rsidP="00D9221D">
      <w:pPr>
        <w:rPr>
          <w:rFonts w:ascii="CMBX12~83" w:eastAsiaTheme="minorEastAsia" w:hAnsi="CMBX12~83"/>
          <w:sz w:val="28"/>
          <w:rtl/>
          <w:lang w:bidi="fa-IR"/>
        </w:rPr>
      </w:pPr>
      <m:oMathPara>
        <m:oMath>
          <m:r>
            <w:rPr>
              <w:rFonts w:ascii="Cambria Math" w:hAnsi="Cambria Math"/>
              <w:sz w:val="28"/>
              <w:lang w:bidi="fa-IR"/>
            </w:rPr>
            <w:lastRenderedPageBreak/>
            <m:t>kernel</m:t>
          </m:r>
          <m:d>
            <m:dPr>
              <m:ctrlPr>
                <w:rPr>
                  <w:rFonts w:ascii="Cambria Math" w:hAnsi="Cambria Math"/>
                  <w:sz w:val="28"/>
                  <w:lang w:bidi="fa-IR"/>
                </w:rPr>
              </m:ctrlPr>
            </m:dPr>
            <m:e>
              <m:r>
                <w:rPr>
                  <w:rFonts w:ascii="Cambria Math" w:hAnsi="Cambria Math"/>
                  <w:sz w:val="28"/>
                  <w:lang w:bidi="fa-IR"/>
                </w:rPr>
                <m:t>d,h</m:t>
              </m:r>
            </m:e>
          </m:d>
          <m:r>
            <w:rPr>
              <w:rFonts w:ascii="Cambria Math" w:hAnsi="Cambria Math"/>
              <w:sz w:val="28"/>
              <w:lang w:bidi="fa-IR"/>
            </w:rPr>
            <m:t>=</m:t>
          </m:r>
          <m:sSup>
            <m:sSupPr>
              <m:ctrlPr>
                <w:rPr>
                  <w:rFonts w:ascii="Cambria Math" w:hAnsi="Cambria Math"/>
                  <w:sz w:val="28"/>
                  <w:lang w:bidi="fa-IR"/>
                </w:rPr>
              </m:ctrlPr>
            </m:sSupPr>
            <m:e>
              <m:r>
                <w:rPr>
                  <w:rFonts w:ascii="Cambria Math" w:hAnsi="Cambria Math"/>
                  <w:sz w:val="28"/>
                  <w:lang w:bidi="fa-IR"/>
                </w:rPr>
                <m:t>e</m:t>
              </m:r>
            </m:e>
            <m:sup>
              <m:sSup>
                <m:sSupPr>
                  <m:ctrlPr>
                    <w:rPr>
                      <w:rFonts w:ascii="Cambria Math" w:hAnsi="Cambria Math"/>
                      <w:sz w:val="28"/>
                      <w:lang w:bidi="fa-IR"/>
                    </w:rPr>
                  </m:ctrlPr>
                </m:sSupPr>
                <m:e>
                  <m:r>
                    <w:rPr>
                      <w:rFonts w:ascii="Cambria Math" w:hAnsi="Cambria Math"/>
                      <w:sz w:val="28"/>
                      <w:lang w:bidi="fa-IR"/>
                    </w:rPr>
                    <m:t>-</m:t>
                  </m:r>
                  <m:d>
                    <m:dPr>
                      <m:ctrlPr>
                        <w:rPr>
                          <w:rFonts w:ascii="Cambria Math" w:hAnsi="Cambria Math"/>
                          <w:sz w:val="28"/>
                          <w:lang w:bidi="fa-IR"/>
                        </w:rPr>
                      </m:ctrlPr>
                    </m:dPr>
                    <m:e>
                      <m:f>
                        <m:fPr>
                          <m:ctrlPr>
                            <w:rPr>
                              <w:rFonts w:ascii="Cambria Math" w:hAnsi="Cambria Math"/>
                              <w:sz w:val="28"/>
                              <w:lang w:bidi="fa-IR"/>
                            </w:rPr>
                          </m:ctrlPr>
                        </m:fPr>
                        <m:num>
                          <m:r>
                            <w:rPr>
                              <w:rFonts w:ascii="Cambria Math" w:hAnsi="Cambria Math"/>
                              <w:sz w:val="28"/>
                              <w:lang w:bidi="fa-IR"/>
                            </w:rPr>
                            <m:t>d</m:t>
                          </m:r>
                        </m:num>
                        <m:den>
                          <m:r>
                            <w:rPr>
                              <w:rFonts w:ascii="Cambria Math" w:hAnsi="Cambria Math"/>
                              <w:sz w:val="28"/>
                              <w:lang w:bidi="fa-IR"/>
                            </w:rPr>
                            <m:t>h</m:t>
                          </m:r>
                        </m:den>
                      </m:f>
                    </m:e>
                  </m:d>
                </m:e>
                <m:sup>
                  <m:r>
                    <w:rPr>
                      <w:rFonts w:ascii="Cambria Math" w:hAnsi="Cambria Math"/>
                      <w:sz w:val="28"/>
                      <w:lang w:bidi="fa-IR"/>
                    </w:rPr>
                    <m:t>2</m:t>
                  </m:r>
                </m:sup>
              </m:sSup>
            </m:sup>
          </m:sSup>
        </m:oMath>
      </m:oMathPara>
    </w:p>
    <w:p w:rsidR="00D9221D" w:rsidRDefault="00D9221D" w:rsidP="00D9221D">
      <w:pPr>
        <w:rPr>
          <w:rFonts w:ascii="CMBX12~83" w:eastAsiaTheme="minorEastAsia" w:hAnsi="CMBX12~83"/>
          <w:sz w:val="28"/>
          <w:rtl/>
          <w:lang w:bidi="fa-IR"/>
        </w:rPr>
      </w:pPr>
      <w:r>
        <w:rPr>
          <w:rFonts w:ascii="CMBX12~83" w:eastAsiaTheme="minorEastAsia" w:hAnsi="CMBX12~83" w:hint="cs"/>
          <w:sz w:val="28"/>
          <w:rtl/>
          <w:lang w:bidi="fa-IR"/>
        </w:rPr>
        <w:t xml:space="preserve">که در آن </w:t>
      </w:r>
      <w:r>
        <w:rPr>
          <w:rFonts w:ascii="CMBX12~83" w:eastAsiaTheme="minorEastAsia" w:hAnsi="CMBX12~83"/>
          <w:sz w:val="28"/>
          <w:lang w:bidi="fa-IR"/>
        </w:rPr>
        <w:t xml:space="preserve">d </w:t>
      </w:r>
      <w:r>
        <w:rPr>
          <w:rFonts w:ascii="CMBX12~83" w:eastAsiaTheme="minorEastAsia" w:hAnsi="CMBX12~83" w:hint="cs"/>
          <w:sz w:val="28"/>
          <w:rtl/>
          <w:lang w:bidi="fa-IR"/>
        </w:rPr>
        <w:t xml:space="preserve"> فاصله نقطه </w:t>
      </w:r>
      <w:r>
        <w:rPr>
          <w:rFonts w:ascii="CMBX12~83" w:eastAsiaTheme="minorEastAsia" w:hAnsi="CMBX12~83"/>
          <w:sz w:val="28"/>
          <w:lang w:bidi="fa-IR"/>
        </w:rPr>
        <w:t xml:space="preserve">query </w:t>
      </w:r>
      <w:r>
        <w:rPr>
          <w:rFonts w:ascii="CMBX12~83" w:eastAsiaTheme="minorEastAsia" w:hAnsi="CMBX12~83" w:hint="cs"/>
          <w:sz w:val="28"/>
          <w:rtl/>
          <w:lang w:bidi="fa-IR"/>
        </w:rPr>
        <w:t xml:space="preserve"> از نقطه فعلی است و </w:t>
      </w:r>
      <w:r>
        <w:rPr>
          <w:rFonts w:ascii="CMBX12~83" w:eastAsiaTheme="minorEastAsia" w:hAnsi="CMBX12~83"/>
          <w:sz w:val="28"/>
          <w:lang w:bidi="fa-IR"/>
        </w:rPr>
        <w:t xml:space="preserve">h </w:t>
      </w:r>
      <w:r>
        <w:rPr>
          <w:rFonts w:ascii="CMBX12~83" w:eastAsiaTheme="minorEastAsia" w:hAnsi="CMBX12~83" w:hint="cs"/>
          <w:sz w:val="28"/>
          <w:rtl/>
          <w:lang w:bidi="fa-IR"/>
        </w:rPr>
        <w:t xml:space="preserve"> پهنای باند نامیده می‌شود. ما از این تابع برای تخمین تابع ارزش در یادگیری تقویتی استفاده می‌کنیم. علت اینکه ما از </w:t>
      </w:r>
      <w:r>
        <w:rPr>
          <w:rFonts w:ascii="CMBX12~83" w:eastAsiaTheme="minorEastAsia" w:hAnsi="CMBX12~83"/>
          <w:sz w:val="28"/>
          <w:lang w:bidi="fa-IR"/>
        </w:rPr>
        <w:t xml:space="preserve">Gaussian </w:t>
      </w:r>
      <w:r>
        <w:rPr>
          <w:rFonts w:ascii="CMBX12~83" w:eastAsiaTheme="minorEastAsia" w:hAnsi="CMBX12~83" w:hint="cs"/>
          <w:sz w:val="28"/>
          <w:rtl/>
          <w:lang w:bidi="fa-IR"/>
        </w:rPr>
        <w:t xml:space="preserve"> استفاده </w:t>
      </w:r>
      <w:r>
        <w:rPr>
          <w:rFonts w:ascii="CMBX12~83" w:eastAsiaTheme="minorEastAsia" w:hAnsi="CMBX12~83" w:hint="eastAsia"/>
          <w:sz w:val="28"/>
          <w:rtl/>
          <w:lang w:bidi="fa-IR"/>
        </w:rPr>
        <w:t>می‌کنیم</w:t>
      </w:r>
      <w:r>
        <w:rPr>
          <w:rFonts w:ascii="CMBX12~83" w:eastAsiaTheme="minorEastAsia" w:hAnsi="CMBX12~83" w:hint="cs"/>
          <w:sz w:val="28"/>
          <w:rtl/>
          <w:lang w:bidi="fa-IR"/>
        </w:rPr>
        <w:t xml:space="preserve"> این است که طیف وسیعی از </w:t>
      </w:r>
      <w:r>
        <w:rPr>
          <w:rFonts w:ascii="CMBX12~83" w:eastAsiaTheme="minorEastAsia" w:hAnsi="CMBX12~83" w:hint="eastAsia"/>
          <w:sz w:val="28"/>
          <w:rtl/>
          <w:lang w:bidi="fa-IR"/>
        </w:rPr>
        <w:t>داده‌ها</w:t>
      </w:r>
      <w:r>
        <w:rPr>
          <w:rFonts w:ascii="CMBX12~83" w:eastAsiaTheme="minorEastAsia" w:hAnsi="CMBX12~83" w:hint="cs"/>
          <w:sz w:val="28"/>
          <w:rtl/>
          <w:lang w:bidi="fa-IR"/>
        </w:rPr>
        <w:t xml:space="preserve"> زا پوشش </w:t>
      </w:r>
      <w:r>
        <w:rPr>
          <w:rFonts w:ascii="CMBX12~83" w:eastAsiaTheme="minorEastAsia" w:hAnsi="CMBX12~83" w:hint="eastAsia"/>
          <w:sz w:val="28"/>
          <w:rtl/>
          <w:lang w:bidi="fa-IR"/>
        </w:rPr>
        <w:t>م</w:t>
      </w:r>
      <w:r>
        <w:rPr>
          <w:rFonts w:ascii="CMBX12~83" w:eastAsiaTheme="minorEastAsia" w:hAnsi="CMBX12~83" w:hint="cs"/>
          <w:sz w:val="28"/>
          <w:rtl/>
          <w:lang w:bidi="fa-IR"/>
        </w:rPr>
        <w:t>ی‌</w:t>
      </w:r>
      <w:r>
        <w:rPr>
          <w:rFonts w:ascii="CMBX12~83" w:eastAsiaTheme="minorEastAsia" w:hAnsi="CMBX12~83" w:hint="eastAsia"/>
          <w:sz w:val="28"/>
          <w:rtl/>
          <w:lang w:bidi="fa-IR"/>
        </w:rPr>
        <w:t>دهد</w:t>
      </w:r>
      <w:r>
        <w:rPr>
          <w:rFonts w:ascii="CMBX12~83" w:eastAsiaTheme="minorEastAsia" w:hAnsi="CMBX12~83" w:hint="cs"/>
          <w:sz w:val="28"/>
          <w:rtl/>
          <w:lang w:bidi="fa-IR"/>
        </w:rPr>
        <w:t xml:space="preserve"> و </w:t>
      </w:r>
      <w:r>
        <w:rPr>
          <w:rFonts w:ascii="CMBX12~83" w:eastAsiaTheme="minorEastAsia" w:hAnsi="CMBX12~83" w:hint="eastAsia"/>
          <w:sz w:val="28"/>
          <w:rtl/>
          <w:lang w:bidi="fa-IR"/>
        </w:rPr>
        <w:t>ه</w:t>
      </w:r>
      <w:r>
        <w:rPr>
          <w:rFonts w:ascii="CMBX12~83" w:eastAsiaTheme="minorEastAsia" w:hAnsi="CMBX12~83" w:hint="cs"/>
          <w:sz w:val="28"/>
          <w:rtl/>
          <w:lang w:bidi="fa-IR"/>
        </w:rPr>
        <w:t>ی</w:t>
      </w:r>
      <w:r>
        <w:rPr>
          <w:rFonts w:ascii="CMBX12~83" w:eastAsiaTheme="minorEastAsia" w:hAnsi="CMBX12~83" w:hint="eastAsia"/>
          <w:sz w:val="28"/>
          <w:rtl/>
          <w:lang w:bidi="fa-IR"/>
        </w:rPr>
        <w:t>چ‌گاه</w:t>
      </w:r>
      <w:r>
        <w:rPr>
          <w:rFonts w:ascii="CMBX12~83" w:eastAsiaTheme="minorEastAsia" w:hAnsi="CMBX12~83" w:hint="cs"/>
          <w:sz w:val="28"/>
          <w:rtl/>
          <w:lang w:bidi="fa-IR"/>
        </w:rPr>
        <w:t xml:space="preserve"> وزن صفر را </w:t>
      </w:r>
      <w:r>
        <w:rPr>
          <w:rFonts w:ascii="CMBX12~83" w:eastAsiaTheme="minorEastAsia" w:hAnsi="CMBX12~83" w:hint="eastAsia"/>
          <w:sz w:val="28"/>
          <w:rtl/>
          <w:lang w:bidi="fa-IR"/>
        </w:rPr>
        <w:t>برنم</w:t>
      </w:r>
      <w:r>
        <w:rPr>
          <w:rFonts w:ascii="CMBX12~83" w:eastAsiaTheme="minorEastAsia" w:hAnsi="CMBX12~83" w:hint="cs"/>
          <w:sz w:val="28"/>
          <w:rtl/>
          <w:lang w:bidi="fa-IR"/>
        </w:rPr>
        <w:t>ی‌</w:t>
      </w:r>
      <w:r>
        <w:rPr>
          <w:rFonts w:ascii="CMBX12~83" w:eastAsiaTheme="minorEastAsia" w:hAnsi="CMBX12~83" w:hint="eastAsia"/>
          <w:sz w:val="28"/>
          <w:rtl/>
          <w:lang w:bidi="fa-IR"/>
        </w:rPr>
        <w:t>گرداند</w:t>
      </w:r>
      <w:r>
        <w:rPr>
          <w:rFonts w:ascii="CMBX12~83" w:eastAsiaTheme="minorEastAsia" w:hAnsi="CMBX12~83" w:hint="cs"/>
          <w:sz w:val="28"/>
          <w:rtl/>
          <w:lang w:bidi="fa-IR"/>
        </w:rPr>
        <w:t xml:space="preserve">( به عنوان خروجی). از توابع دیگر نیز </w:t>
      </w:r>
      <w:r>
        <w:rPr>
          <w:rFonts w:ascii="CMBX12~83" w:eastAsiaTheme="minorEastAsia" w:hAnsi="CMBX12~83" w:hint="eastAsia"/>
          <w:sz w:val="28"/>
          <w:rtl/>
          <w:lang w:bidi="fa-IR"/>
        </w:rPr>
        <w:t>م</w:t>
      </w:r>
      <w:r>
        <w:rPr>
          <w:rFonts w:ascii="CMBX12~83" w:eastAsiaTheme="minorEastAsia" w:hAnsi="CMBX12~83" w:hint="cs"/>
          <w:sz w:val="28"/>
          <w:rtl/>
          <w:lang w:bidi="fa-IR"/>
        </w:rPr>
        <w:t>ی‌</w:t>
      </w:r>
      <w:r>
        <w:rPr>
          <w:rFonts w:ascii="CMBX12~83" w:eastAsiaTheme="minorEastAsia" w:hAnsi="CMBX12~83" w:hint="eastAsia"/>
          <w:sz w:val="28"/>
          <w:rtl/>
          <w:lang w:bidi="fa-IR"/>
        </w:rPr>
        <w:t>توان</w:t>
      </w:r>
      <w:r>
        <w:rPr>
          <w:rFonts w:ascii="CMBX12~83" w:eastAsiaTheme="minorEastAsia" w:hAnsi="CMBX12~83" w:hint="cs"/>
          <w:sz w:val="28"/>
          <w:rtl/>
          <w:lang w:bidi="fa-IR"/>
        </w:rPr>
        <w:t xml:space="preserve"> با رعایت سه شرط زیر به عنوان کرنل استفاده کرد.</w:t>
      </w:r>
    </w:p>
    <w:p w:rsidR="00D9221D" w:rsidRDefault="00D9221D" w:rsidP="00D9221D">
      <w:pPr>
        <w:rPr>
          <w:rFonts w:ascii="CMBX12~83" w:eastAsiaTheme="minorEastAsia" w:hAnsi="CMBX12~83"/>
          <w:sz w:val="28"/>
          <w:rtl/>
          <w:lang w:bidi="fa-IR"/>
        </w:rPr>
      </w:pPr>
      <m:oMathPara>
        <m:oMath>
          <m:r>
            <w:rPr>
              <w:rFonts w:ascii="Cambria Math" w:eastAsiaTheme="minorEastAsia" w:hAnsi="Cambria Math"/>
              <w:sz w:val="28"/>
              <w:lang w:bidi="fa-IR"/>
            </w:rPr>
            <m:t>kernel</m:t>
          </m:r>
          <m:d>
            <m:dPr>
              <m:ctrlPr>
                <w:rPr>
                  <w:rFonts w:ascii="Cambria Math" w:eastAsiaTheme="minorEastAsia" w:hAnsi="Cambria Math"/>
                  <w:sz w:val="28"/>
                  <w:lang w:bidi="fa-IR"/>
                </w:rPr>
              </m:ctrlPr>
            </m:dPr>
            <m:e>
              <m:r>
                <w:rPr>
                  <w:rFonts w:ascii="Cambria Math" w:eastAsiaTheme="minorEastAsia" w:hAnsi="Cambria Math"/>
                  <w:sz w:val="28"/>
                  <w:lang w:bidi="fa-IR"/>
                </w:rPr>
                <m:t>0,</m:t>
              </m:r>
              <m:r>
                <w:rPr>
                  <w:rFonts w:ascii="Cambria Math" w:eastAsiaTheme="minorEastAsia" w:hAnsi="Cambria Math"/>
                  <w:sz w:val="28"/>
                  <w:lang w:bidi="fa-IR"/>
                </w:rPr>
                <m:t>h</m:t>
              </m:r>
            </m:e>
          </m:d>
          <m:r>
            <w:rPr>
              <w:rFonts w:ascii="Cambria Math" w:eastAsiaTheme="minorEastAsia" w:hAnsi="Cambria Math"/>
              <w:sz w:val="28"/>
              <w:lang w:bidi="fa-IR"/>
            </w:rPr>
            <m:t>=1</m:t>
          </m:r>
        </m:oMath>
      </m:oMathPara>
    </w:p>
    <w:p w:rsidR="00D9221D" w:rsidRDefault="00D9221D" w:rsidP="00D9221D">
      <w:pPr>
        <w:rPr>
          <w:rFonts w:ascii="CMBX12~83" w:eastAsiaTheme="minorEastAsia" w:hAnsi="CMBX12~83"/>
          <w:sz w:val="28"/>
          <w:lang w:bidi="fa-IR"/>
        </w:rPr>
      </w:pPr>
      <m:oMathPara>
        <m:oMath>
          <m:r>
            <w:rPr>
              <w:rFonts w:ascii="Cambria Math" w:eastAsiaTheme="minorEastAsia" w:hAnsi="Cambria Math"/>
              <w:sz w:val="28"/>
              <w:lang w:bidi="fa-IR"/>
            </w:rPr>
            <m:t>kernel</m:t>
          </m:r>
          <m:d>
            <m:dPr>
              <m:ctrlPr>
                <w:rPr>
                  <w:rFonts w:ascii="Cambria Math" w:eastAsiaTheme="minorEastAsia" w:hAnsi="Cambria Math"/>
                  <w:sz w:val="28"/>
                  <w:lang w:bidi="fa-IR"/>
                </w:rPr>
              </m:ctrlPr>
            </m:dPr>
            <m:e>
              <m:sSub>
                <m:sSubPr>
                  <m:ctrlPr>
                    <w:rPr>
                      <w:rFonts w:ascii="Cambria Math" w:eastAsiaTheme="minorEastAsia" w:hAnsi="Cambria Math"/>
                      <w:sz w:val="28"/>
                      <w:lang w:bidi="fa-IR"/>
                    </w:rPr>
                  </m:ctrlPr>
                </m:sSubPr>
                <m:e>
                  <m:r>
                    <w:rPr>
                      <w:rFonts w:ascii="Cambria Math" w:eastAsiaTheme="minorEastAsia" w:hAnsi="Cambria Math"/>
                      <w:sz w:val="28"/>
                      <w:lang w:bidi="fa-IR"/>
                    </w:rPr>
                    <m:t>d</m:t>
                  </m:r>
                </m:e>
                <m:sub>
                  <m:r>
                    <w:rPr>
                      <w:rFonts w:ascii="Cambria Math" w:eastAsiaTheme="minorEastAsia" w:hAnsi="Cambria Math"/>
                      <w:sz w:val="28"/>
                      <w:lang w:bidi="fa-IR"/>
                    </w:rPr>
                    <m:t>1</m:t>
                  </m:r>
                </m:sub>
              </m:sSub>
              <m:r>
                <w:rPr>
                  <w:rFonts w:ascii="Cambria Math" w:eastAsiaTheme="minorEastAsia" w:hAnsi="Cambria Math"/>
                  <w:sz w:val="28"/>
                  <w:lang w:bidi="fa-IR"/>
                </w:rPr>
                <m:t>,h</m:t>
              </m:r>
            </m:e>
          </m:d>
          <m:r>
            <w:rPr>
              <w:rFonts w:ascii="Cambria Math" w:eastAsiaTheme="minorEastAsia" w:hAnsi="Cambria Math"/>
              <w:sz w:val="28"/>
              <w:lang w:bidi="fa-IR"/>
            </w:rPr>
            <m:t>≥kernel</m:t>
          </m:r>
          <m:d>
            <m:dPr>
              <m:ctrlPr>
                <w:rPr>
                  <w:rFonts w:ascii="Cambria Math" w:eastAsiaTheme="minorEastAsia" w:hAnsi="Cambria Math"/>
                  <w:sz w:val="28"/>
                  <w:lang w:bidi="fa-IR"/>
                </w:rPr>
              </m:ctrlPr>
            </m:dPr>
            <m:e>
              <m:sSub>
                <m:sSubPr>
                  <m:ctrlPr>
                    <w:rPr>
                      <w:rFonts w:ascii="Cambria Math" w:eastAsiaTheme="minorEastAsia" w:hAnsi="Cambria Math"/>
                      <w:sz w:val="28"/>
                      <w:lang w:bidi="fa-IR"/>
                    </w:rPr>
                  </m:ctrlPr>
                </m:sSubPr>
                <m:e>
                  <m:r>
                    <w:rPr>
                      <w:rFonts w:ascii="Cambria Math" w:eastAsiaTheme="minorEastAsia" w:hAnsi="Cambria Math"/>
                      <w:sz w:val="28"/>
                      <w:lang w:bidi="fa-IR"/>
                    </w:rPr>
                    <m:t>d</m:t>
                  </m:r>
                </m:e>
                <m:sub>
                  <m:r>
                    <w:rPr>
                      <w:rFonts w:ascii="Cambria Math" w:eastAsiaTheme="minorEastAsia" w:hAnsi="Cambria Math"/>
                      <w:sz w:val="28"/>
                      <w:lang w:bidi="fa-IR"/>
                    </w:rPr>
                    <m:t>2</m:t>
                  </m:r>
                </m:sub>
              </m:sSub>
              <m:r>
                <w:rPr>
                  <w:rFonts w:ascii="Cambria Math" w:eastAsiaTheme="minorEastAsia" w:hAnsi="Cambria Math"/>
                  <w:sz w:val="28"/>
                  <w:lang w:bidi="fa-IR"/>
                </w:rPr>
                <m:t>,h</m:t>
              </m:r>
            </m:e>
          </m:d>
          <m:r>
            <w:rPr>
              <w:rFonts w:ascii="Cambria Math" w:eastAsiaTheme="minorEastAsia" w:hAnsi="Cambria Math"/>
              <w:sz w:val="28"/>
              <w:lang w:bidi="fa-IR"/>
            </w:rPr>
            <m:t xml:space="preserve">  ,   </m:t>
          </m:r>
          <m:sSub>
            <m:sSubPr>
              <m:ctrlPr>
                <w:rPr>
                  <w:rFonts w:ascii="Cambria Math" w:eastAsiaTheme="minorEastAsia" w:hAnsi="Cambria Math"/>
                  <w:sz w:val="28"/>
                  <w:lang w:bidi="fa-IR"/>
                </w:rPr>
              </m:ctrlPr>
            </m:sSubPr>
            <m:e>
              <m:r>
                <w:rPr>
                  <w:rFonts w:ascii="Cambria Math" w:eastAsiaTheme="minorEastAsia" w:hAnsi="Cambria Math"/>
                  <w:sz w:val="28"/>
                  <w:lang w:bidi="fa-IR"/>
                </w:rPr>
                <m:t>d</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sz w:val="28"/>
                  <w:lang w:bidi="fa-IR"/>
                </w:rPr>
              </m:ctrlPr>
            </m:sSubPr>
            <m:e>
              <m:r>
                <w:rPr>
                  <w:rFonts w:ascii="Cambria Math" w:eastAsiaTheme="minorEastAsia" w:hAnsi="Cambria Math"/>
                  <w:sz w:val="28"/>
                  <w:lang w:bidi="fa-IR"/>
                </w:rPr>
                <m:t>d</m:t>
              </m:r>
            </m:e>
            <m:sub>
              <m:r>
                <w:rPr>
                  <w:rFonts w:ascii="Cambria Math" w:eastAsiaTheme="minorEastAsia" w:hAnsi="Cambria Math"/>
                  <w:sz w:val="28"/>
                  <w:lang w:bidi="fa-IR"/>
                </w:rPr>
                <m:t>2</m:t>
              </m:r>
            </m:sub>
          </m:sSub>
        </m:oMath>
      </m:oMathPara>
    </w:p>
    <w:p w:rsidR="00D9221D" w:rsidRDefault="00D9221D" w:rsidP="00D9221D">
      <w:pPr>
        <w:rPr>
          <w:rFonts w:ascii="CMBX12~83" w:eastAsiaTheme="minorEastAsia" w:hAnsi="CMBX12~83"/>
          <w:i w:val="0"/>
          <w:sz w:val="28"/>
          <w:lang w:bidi="fa-IR"/>
        </w:rPr>
      </w:pPr>
      <m:oMathPara>
        <m:oMath>
          <m:r>
            <w:rPr>
              <w:rFonts w:ascii="Cambria Math" w:eastAsiaTheme="minorEastAsia" w:hAnsi="Cambria Math"/>
              <w:sz w:val="28"/>
              <w:lang w:bidi="fa-IR"/>
            </w:rPr>
            <m:t>kernel</m:t>
          </m:r>
          <m:d>
            <m:dPr>
              <m:ctrlPr>
                <w:rPr>
                  <w:rFonts w:ascii="Cambria Math" w:eastAsiaTheme="minorEastAsia" w:hAnsi="Cambria Math"/>
                  <w:sz w:val="28"/>
                  <w:lang w:bidi="fa-IR"/>
                </w:rPr>
              </m:ctrlPr>
            </m:dPr>
            <m:e>
              <m:r>
                <w:rPr>
                  <w:rFonts w:ascii="Cambria Math" w:eastAsiaTheme="minorEastAsia" w:hAnsi="Cambria Math"/>
                  <w:sz w:val="28"/>
                  <w:lang w:bidi="fa-IR"/>
                </w:rPr>
                <m:t>d,h</m:t>
              </m:r>
            </m:e>
          </m:d>
          <m:r>
            <w:rPr>
              <w:rFonts w:ascii="Cambria Math" w:eastAsiaTheme="minorEastAsia" w:hAnsi="Cambria Math"/>
              <w:sz w:val="28"/>
              <w:lang w:bidi="fa-IR"/>
            </w:rPr>
            <m:t xml:space="preserve">→0   </m:t>
          </m:r>
          <m:r>
            <w:rPr>
              <w:rFonts w:ascii="Cambria Math" w:eastAsiaTheme="minorEastAsia" w:hAnsi="Cambria Math" w:hint="cs"/>
              <w:sz w:val="28"/>
              <w:rtl/>
              <w:lang w:bidi="fa-IR"/>
            </w:rPr>
            <m:t xml:space="preserve">اگر </m:t>
          </m:r>
          <m:r>
            <w:rPr>
              <w:rFonts w:ascii="Cambria Math" w:eastAsiaTheme="minorEastAsia" w:hAnsi="Cambria Math"/>
              <w:sz w:val="28"/>
              <w:lang w:bidi="fa-IR"/>
            </w:rPr>
            <m:t xml:space="preserve"> d→∞</m:t>
          </m:r>
        </m:oMath>
      </m:oMathPara>
    </w:p>
    <w:p w:rsidR="00D9221D" w:rsidRDefault="00242E63" w:rsidP="00242E63">
      <w:pPr>
        <w:rPr>
          <w:rFonts w:ascii="CMBX12~83" w:eastAsiaTheme="minorEastAsia" w:hAnsi="CMBX12~83"/>
          <w:sz w:val="28"/>
          <w:lang w:bidi="fa-IR"/>
        </w:rPr>
      </w:pPr>
      <w:r>
        <w:rPr>
          <w:rFonts w:ascii="CMBX12~83" w:eastAsiaTheme="minorEastAsia" w:hAnsi="CMBX12~83"/>
          <w:sz w:val="28"/>
          <w:rtl/>
          <w:lang w:bidi="fa-IR"/>
        </w:rPr>
        <w:fldChar w:fldCharType="begin"/>
      </w:r>
      <w:r>
        <w:rPr>
          <w:rFonts w:ascii="CMBX12~83" w:eastAsiaTheme="minorEastAsia" w:hAnsi="CMBX12~83"/>
          <w:sz w:val="28"/>
          <w:rtl/>
          <w:lang w:bidi="fa-IR"/>
        </w:rPr>
        <w:instrText xml:space="preserve"> </w:instrText>
      </w:r>
      <w:r>
        <w:rPr>
          <w:rFonts w:ascii="CMBX12~83" w:eastAsiaTheme="minorEastAsia" w:hAnsi="CMBX12~83" w:hint="cs"/>
          <w:sz w:val="28"/>
          <w:lang w:bidi="fa-IR"/>
        </w:rPr>
        <w:instrText>REF</w:instrText>
      </w:r>
      <w:r>
        <w:rPr>
          <w:rFonts w:ascii="CMBX12~83" w:eastAsiaTheme="minorEastAsia" w:hAnsi="CMBX12~83" w:hint="cs"/>
          <w:sz w:val="28"/>
          <w:rtl/>
          <w:lang w:bidi="fa-IR"/>
        </w:rPr>
        <w:instrText xml:space="preserve"> _</w:instrText>
      </w:r>
      <w:r>
        <w:rPr>
          <w:rFonts w:ascii="CMBX12~83" w:eastAsiaTheme="minorEastAsia" w:hAnsi="CMBX12~83" w:hint="cs"/>
          <w:sz w:val="28"/>
          <w:lang w:bidi="fa-IR"/>
        </w:rPr>
        <w:instrText>Ref392235134 \h</w:instrText>
      </w:r>
      <w:r>
        <w:rPr>
          <w:rFonts w:ascii="CMBX12~83" w:eastAsiaTheme="minorEastAsia" w:hAnsi="CMBX12~83"/>
          <w:sz w:val="28"/>
          <w:rtl/>
          <w:lang w:bidi="fa-IR"/>
        </w:rPr>
        <w:instrText xml:space="preserve"> </w:instrText>
      </w:r>
      <w:r>
        <w:rPr>
          <w:rFonts w:ascii="CMBX12~83" w:eastAsiaTheme="minorEastAsia" w:hAnsi="CMBX12~83"/>
          <w:sz w:val="28"/>
          <w:rtl/>
          <w:lang w:bidi="fa-IR"/>
        </w:rPr>
      </w:r>
      <w:r>
        <w:rPr>
          <w:rFonts w:ascii="CMBX12~83" w:eastAsiaTheme="minorEastAsia" w:hAnsi="CMBX12~83"/>
          <w:sz w:val="28"/>
          <w:rtl/>
          <w:lang w:bidi="fa-IR"/>
        </w:rPr>
        <w:fldChar w:fldCharType="separate"/>
      </w:r>
      <w:r w:rsidR="00DE77A9">
        <w:rPr>
          <w:rtl/>
        </w:rPr>
        <w:t xml:space="preserve">شکل </w:t>
      </w:r>
      <w:r w:rsidR="00DE77A9">
        <w:rPr>
          <w:noProof/>
          <w:rtl/>
        </w:rPr>
        <w:t>8</w:t>
      </w:r>
      <w:r>
        <w:rPr>
          <w:rFonts w:ascii="CMBX12~83" w:eastAsiaTheme="minorEastAsia" w:hAnsi="CMBX12~83"/>
          <w:sz w:val="28"/>
          <w:rtl/>
          <w:lang w:bidi="fa-IR"/>
        </w:rPr>
        <w:fldChar w:fldCharType="end"/>
      </w:r>
      <w:r>
        <w:rPr>
          <w:rFonts w:ascii="CMBX12~83" w:eastAsiaTheme="minorEastAsia" w:hAnsi="CMBX12~83" w:hint="cs"/>
          <w:sz w:val="28"/>
          <w:rtl/>
          <w:lang w:bidi="fa-IR"/>
        </w:rPr>
        <w:t xml:space="preserve"> </w:t>
      </w:r>
      <w:r w:rsidR="00D9221D">
        <w:rPr>
          <w:rFonts w:ascii="CMBX12~83" w:eastAsiaTheme="minorEastAsia" w:hAnsi="CMBX12~83" w:hint="cs"/>
          <w:sz w:val="28"/>
          <w:rtl/>
          <w:lang w:bidi="fa-IR"/>
        </w:rPr>
        <w:t xml:space="preserve">چند مثال از تابع کرنل </w:t>
      </w:r>
      <w:r w:rsidR="00D9221D">
        <w:rPr>
          <w:rFonts w:ascii="CMBX12~83" w:eastAsiaTheme="minorEastAsia" w:hAnsi="CMBX12~83"/>
          <w:sz w:val="28"/>
          <w:lang w:bidi="fa-IR"/>
        </w:rPr>
        <w:t xml:space="preserve">Gaussian </w:t>
      </w:r>
      <w:r w:rsidR="00D9221D">
        <w:rPr>
          <w:rFonts w:ascii="CMBX12~83" w:eastAsiaTheme="minorEastAsia" w:hAnsi="CMBX12~83" w:hint="cs"/>
          <w:sz w:val="28"/>
          <w:rtl/>
          <w:lang w:bidi="fa-IR"/>
        </w:rPr>
        <w:t xml:space="preserve"> را به </w:t>
      </w:r>
      <w:r w:rsidR="00D9221D">
        <w:rPr>
          <w:rFonts w:ascii="CMBX12~83" w:eastAsiaTheme="minorEastAsia" w:hAnsi="CMBX12~83" w:hint="eastAsia"/>
          <w:sz w:val="28"/>
          <w:rtl/>
          <w:lang w:bidi="fa-IR"/>
        </w:rPr>
        <w:t>همراه</w:t>
      </w:r>
      <w:r w:rsidR="00D9221D">
        <w:rPr>
          <w:rFonts w:ascii="CMBX12~83" w:eastAsiaTheme="minorEastAsia" w:hAnsi="CMBX12~83" w:hint="cs"/>
          <w:sz w:val="28"/>
          <w:rtl/>
          <w:lang w:bidi="fa-IR"/>
        </w:rPr>
        <w:t xml:space="preserve"> پهنای باند نشان می‌دهد</w:t>
      </w:r>
    </w:p>
    <w:p w:rsidR="00F466B5" w:rsidRDefault="00F466B5" w:rsidP="00FE7FA2">
      <w:pPr>
        <w:pStyle w:val="Caption"/>
        <w:framePr w:wrap="notBeside"/>
      </w:pPr>
      <w:bookmarkStart w:id="178" w:name="_Ref392235134"/>
      <w:bookmarkStart w:id="179" w:name="_Ref392235109"/>
      <w:bookmarkStart w:id="180" w:name="_Toc392242295"/>
      <w:r>
        <w:rPr>
          <w:rtl/>
        </w:rPr>
        <w:lastRenderedPageBreak/>
        <w:t xml:space="preserve">شکل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8</w:t>
      </w:r>
      <w:r w:rsidR="00077C58">
        <w:rPr>
          <w:rtl/>
        </w:rPr>
        <w:fldChar w:fldCharType="end"/>
      </w:r>
      <w:bookmarkEnd w:id="178"/>
      <w:r>
        <w:rPr>
          <w:noProof/>
          <w:rtl/>
          <w:lang w:bidi="fa-IR"/>
        </w:rPr>
        <w:t xml:space="preserve"> </w:t>
      </w:r>
      <w:r w:rsidRPr="002B7532">
        <w:rPr>
          <w:rFonts w:hint="eastAsia"/>
          <w:noProof/>
          <w:rtl/>
          <w:lang w:bidi="fa-IR"/>
        </w:rPr>
        <w:t>تابع</w:t>
      </w:r>
      <w:r w:rsidRPr="002B7532">
        <w:rPr>
          <w:noProof/>
          <w:rtl/>
          <w:lang w:bidi="fa-IR"/>
        </w:rPr>
        <w:t xml:space="preserve"> </w:t>
      </w:r>
      <w:r w:rsidRPr="002B7532">
        <w:rPr>
          <w:rFonts w:hint="eastAsia"/>
          <w:noProof/>
          <w:rtl/>
          <w:lang w:bidi="fa-IR"/>
        </w:rPr>
        <w:t>کرنل</w:t>
      </w:r>
      <w:r w:rsidRPr="002B7532">
        <w:rPr>
          <w:noProof/>
          <w:rtl/>
          <w:lang w:bidi="fa-IR"/>
        </w:rPr>
        <w:t xml:space="preserve"> </w:t>
      </w:r>
      <w:r w:rsidRPr="002B7532">
        <w:rPr>
          <w:noProof/>
          <w:lang w:bidi="fa-IR"/>
        </w:rPr>
        <w:t>Gaussian</w:t>
      </w:r>
      <w:r w:rsidRPr="002B7532">
        <w:rPr>
          <w:noProof/>
          <w:rtl/>
          <w:lang w:bidi="fa-IR"/>
        </w:rPr>
        <w:t xml:space="preserve">  </w:t>
      </w:r>
      <w:r w:rsidRPr="002B7532">
        <w:rPr>
          <w:rFonts w:hint="eastAsia"/>
          <w:noProof/>
          <w:rtl/>
          <w:lang w:bidi="fa-IR"/>
        </w:rPr>
        <w:t>با</w:t>
      </w:r>
      <w:r w:rsidRPr="002B7532">
        <w:rPr>
          <w:noProof/>
          <w:rtl/>
          <w:lang w:bidi="fa-IR"/>
        </w:rPr>
        <w:t xml:space="preserve"> </w:t>
      </w:r>
      <w:r w:rsidRPr="002B7532">
        <w:rPr>
          <w:rFonts w:hint="eastAsia"/>
          <w:noProof/>
          <w:rtl/>
          <w:lang w:bidi="fa-IR"/>
        </w:rPr>
        <w:t>پهنا</w:t>
      </w:r>
      <w:r w:rsidRPr="002B7532">
        <w:rPr>
          <w:rFonts w:hint="cs"/>
          <w:noProof/>
          <w:rtl/>
          <w:lang w:bidi="fa-IR"/>
        </w:rPr>
        <w:t>ی</w:t>
      </w:r>
      <w:r w:rsidRPr="002B7532">
        <w:rPr>
          <w:noProof/>
          <w:rtl/>
          <w:lang w:bidi="fa-IR"/>
        </w:rPr>
        <w:t xml:space="preserve"> </w:t>
      </w:r>
      <w:r w:rsidRPr="002B7532">
        <w:rPr>
          <w:rFonts w:hint="eastAsia"/>
          <w:noProof/>
          <w:rtl/>
          <w:lang w:bidi="fa-IR"/>
        </w:rPr>
        <w:t>باند</w:t>
      </w:r>
      <w:r w:rsidRPr="002B7532">
        <w:rPr>
          <w:noProof/>
          <w:rtl/>
          <w:lang w:bidi="fa-IR"/>
        </w:rPr>
        <w:t xml:space="preserve"> </w:t>
      </w:r>
      <w:r w:rsidRPr="002B7532">
        <w:rPr>
          <w:rFonts w:hint="eastAsia"/>
          <w:noProof/>
          <w:rtl/>
          <w:lang w:bidi="fa-IR"/>
        </w:rPr>
        <w:t>متفاوت</w:t>
      </w:r>
      <w:bookmarkEnd w:id="179"/>
      <w:bookmarkEnd w:id="180"/>
    </w:p>
    <w:p w:rsidR="00D9221D" w:rsidRDefault="00D9221D" w:rsidP="00F466B5">
      <w:pPr>
        <w:jc w:val="center"/>
        <w:rPr>
          <w:sz w:val="28"/>
          <w:rtl/>
        </w:rPr>
      </w:pPr>
      <w:r>
        <w:rPr>
          <w:rFonts w:ascii="CMBX12~83" w:eastAsiaTheme="minorEastAsia" w:hAnsi="CMBX12~83"/>
          <w:noProof/>
          <w:sz w:val="28"/>
        </w:rPr>
        <w:drawing>
          <wp:inline distT="0" distB="0" distL="0" distR="0" wp14:anchorId="7B8C7159" wp14:editId="55E562DC">
            <wp:extent cx="4616450" cy="3258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6450" cy="3258671"/>
                    </a:xfrm>
                    <a:prstGeom prst="rect">
                      <a:avLst/>
                    </a:prstGeom>
                    <a:noFill/>
                    <a:ln>
                      <a:noFill/>
                    </a:ln>
                  </pic:spPr>
                </pic:pic>
              </a:graphicData>
            </a:graphic>
          </wp:inline>
        </w:drawing>
      </w:r>
    </w:p>
    <w:p w:rsidR="00077C58" w:rsidRDefault="00077C58" w:rsidP="00D9221D">
      <w:pPr>
        <w:rPr>
          <w:sz w:val="28"/>
          <w:rtl/>
          <w:lang w:bidi="fa-IR"/>
        </w:rPr>
      </w:pPr>
    </w:p>
    <w:p w:rsidR="00D9221D" w:rsidRDefault="00D9221D" w:rsidP="00077C58">
      <w:pPr>
        <w:rPr>
          <w:lang w:bidi="fa-IR"/>
        </w:rPr>
      </w:pPr>
      <w:r>
        <w:rPr>
          <w:rFonts w:hint="cs"/>
          <w:rtl/>
          <w:lang w:bidi="fa-IR"/>
        </w:rPr>
        <w:t xml:space="preserve">پهنای باند یک معیار </w:t>
      </w:r>
      <w:r>
        <w:rPr>
          <w:rtl/>
          <w:lang w:bidi="fa-IR"/>
        </w:rPr>
        <w:t>اندازه‌گ</w:t>
      </w:r>
      <w:r>
        <w:rPr>
          <w:rFonts w:hint="cs"/>
          <w:rtl/>
          <w:lang w:bidi="fa-IR"/>
        </w:rPr>
        <w:t xml:space="preserve">یری است که ما مشخص می‌کنیم چقدر تابعی که </w:t>
      </w:r>
      <w:r>
        <w:rPr>
          <w:rtl/>
          <w:lang w:bidi="fa-IR"/>
        </w:rPr>
        <w:t>م</w:t>
      </w:r>
      <w:r>
        <w:rPr>
          <w:rFonts w:hint="cs"/>
          <w:rtl/>
          <w:lang w:bidi="fa-IR"/>
        </w:rPr>
        <w:t xml:space="preserve">ی‌خواهیم مدل شود نسبت به داده‌های اطراف حساس باشد. اگر این مقدار برابر یک باشد همان طور که از نمودار مشخص است به همه نقاط اطراف وزن یکسان می‌دهد ولی اگر این مقدار کمتر از یک و به صفر نزدیک باشد تاثیر نقاط </w:t>
      </w:r>
      <w:r>
        <w:rPr>
          <w:rtl/>
          <w:lang w:bidi="fa-IR"/>
        </w:rPr>
        <w:t>نزد</w:t>
      </w:r>
      <w:r>
        <w:rPr>
          <w:rFonts w:hint="cs"/>
          <w:rtl/>
          <w:lang w:bidi="fa-IR"/>
        </w:rPr>
        <w:t xml:space="preserve">یک‌تر به نقطه </w:t>
      </w:r>
      <w:r>
        <w:rPr>
          <w:lang w:bidi="fa-IR"/>
        </w:rPr>
        <w:t xml:space="preserve">query </w:t>
      </w:r>
      <w:r>
        <w:rPr>
          <w:rFonts w:hint="cs"/>
          <w:rtl/>
          <w:lang w:bidi="fa-IR"/>
        </w:rPr>
        <w:t xml:space="preserve"> در مدل ایجادشده بیشتر است. به عبارت دیگر </w:t>
      </w:r>
      <w:r>
        <w:rPr>
          <w:lang w:bidi="fa-IR"/>
        </w:rPr>
        <w:t xml:space="preserve">h </w:t>
      </w:r>
      <w:r>
        <w:rPr>
          <w:rFonts w:hint="cs"/>
          <w:rtl/>
          <w:lang w:bidi="fa-IR"/>
        </w:rPr>
        <w:t xml:space="preserve"> زیاد الگوریتم را به رگرسیون استاندارد نزدیک می‌کند و </w:t>
      </w:r>
      <w:r>
        <w:rPr>
          <w:lang w:bidi="fa-IR"/>
        </w:rPr>
        <w:t xml:space="preserve">h </w:t>
      </w:r>
      <w:r>
        <w:rPr>
          <w:rFonts w:hint="cs"/>
          <w:rtl/>
          <w:lang w:bidi="fa-IR"/>
        </w:rPr>
        <w:t>کوچک الگوریتم را به "1-</w:t>
      </w:r>
      <w:r>
        <w:rPr>
          <w:rtl/>
          <w:lang w:bidi="fa-IR"/>
        </w:rPr>
        <w:t>نزد</w:t>
      </w:r>
      <w:r>
        <w:rPr>
          <w:rFonts w:hint="cs"/>
          <w:rtl/>
          <w:lang w:bidi="fa-IR"/>
        </w:rPr>
        <w:t>یک‌ترین همسایه" تبدیل می‌کند</w:t>
      </w:r>
      <w:r>
        <w:rPr>
          <w:lang w:bidi="fa-IR"/>
        </w:rPr>
        <w:t xml:space="preserve">. </w:t>
      </w:r>
    </w:p>
    <w:p w:rsidR="00D9221D" w:rsidRDefault="00D9221D" w:rsidP="00D9221D">
      <w:pPr>
        <w:rPr>
          <w:sz w:val="28"/>
          <w:rtl/>
          <w:lang w:bidi="fa-IR"/>
        </w:rPr>
      </w:pPr>
    </w:p>
    <w:p w:rsidR="00D9221D" w:rsidRDefault="00D9221D" w:rsidP="00D575BA">
      <w:pPr>
        <w:pStyle w:val="Heading3"/>
        <w:rPr>
          <w:rtl/>
        </w:rPr>
      </w:pPr>
      <w:bookmarkStart w:id="181" w:name="_Toc380482224"/>
      <w:bookmarkStart w:id="182" w:name="_Toc392166802"/>
      <w:bookmarkStart w:id="183" w:name="_Ref392237989"/>
      <w:bookmarkStart w:id="184" w:name="_Toc392242435"/>
      <w:r>
        <w:rPr>
          <w:rFonts w:hint="cs"/>
          <w:rtl/>
        </w:rPr>
        <w:t>محاسبه فاصله در رگرسیون وزن دار محلی</w:t>
      </w:r>
      <w:bookmarkEnd w:id="181"/>
      <w:bookmarkEnd w:id="182"/>
      <w:bookmarkEnd w:id="183"/>
      <w:bookmarkEnd w:id="184"/>
    </w:p>
    <w:p w:rsidR="00D9221D" w:rsidRDefault="00D9221D" w:rsidP="00D9221D">
      <w:pPr>
        <w:rPr>
          <w:rFonts w:ascii="CMBX12~83" w:hAnsi="CMBX12~83"/>
          <w:sz w:val="28"/>
          <w:rtl/>
          <w:lang w:bidi="fa-IR"/>
        </w:rPr>
      </w:pPr>
      <w:r>
        <w:rPr>
          <w:rFonts w:ascii="CMBX12~83" w:hAnsi="CMBX12~83"/>
          <w:sz w:val="28"/>
        </w:rPr>
        <w:lastRenderedPageBreak/>
        <w:t>LWR</w:t>
      </w:r>
      <w:r>
        <w:rPr>
          <w:rFonts w:ascii="CMBX12~83" w:hAnsi="CMBX12~83" w:hint="cs"/>
          <w:sz w:val="28"/>
          <w:rtl/>
          <w:lang w:bidi="fa-IR"/>
        </w:rPr>
        <w:t xml:space="preserve"> از فاصله هر نقطه تا </w:t>
      </w:r>
      <w:r>
        <w:rPr>
          <w:rFonts w:ascii="CMBX12~83" w:hAnsi="CMBX12~83"/>
          <w:sz w:val="28"/>
          <w:lang w:bidi="fa-IR"/>
        </w:rPr>
        <w:t>query</w:t>
      </w:r>
      <w:r>
        <w:rPr>
          <w:rFonts w:ascii="CMBX12~83" w:hAnsi="CMBX12~83" w:hint="cs"/>
          <w:sz w:val="28"/>
          <w:rtl/>
          <w:lang w:bidi="fa-IR"/>
        </w:rPr>
        <w:t xml:space="preserve"> برای وزن دادن به داده‌های آموزشی استفاده می‌کند. به همین دلیل انتخاب روش اندازه‌گیری فاصله  تاثیر زیادی روی نحوه تخمین زدن تابع دارد . در این الگوریتم عموماً فاصله اقلیدسی استفاده می‌شود.</w:t>
      </w:r>
    </w:p>
    <w:p w:rsidR="00D9221D" w:rsidRDefault="00D9221D" w:rsidP="00D9221D">
      <w:pPr>
        <w:rPr>
          <w:sz w:val="28"/>
          <w:rtl/>
          <w:lang w:bidi="fa-IR"/>
        </w:rPr>
      </w:pPr>
      <m:oMathPara>
        <m:oMath>
          <m:r>
            <w:rPr>
              <w:rFonts w:ascii="Cambria Math" w:hAnsi="Cambria Math"/>
              <w:sz w:val="28"/>
              <w:lang w:bidi="fa-IR"/>
            </w:rPr>
            <m:t>distance</m:t>
          </m:r>
          <m:d>
            <m:dPr>
              <m:ctrlPr>
                <w:rPr>
                  <w:rFonts w:ascii="Cambria Math" w:hAnsi="Cambria Math"/>
                  <w:sz w:val="28"/>
                  <w:lang w:bidi="fa-IR"/>
                </w:rPr>
              </m:ctrlPr>
            </m:dPr>
            <m:e>
              <m:acc>
                <m:accPr>
                  <m:chr m:val="⃗"/>
                  <m:ctrlPr>
                    <w:rPr>
                      <w:rFonts w:ascii="Cambria Math" w:hAnsi="Cambria Math"/>
                      <w:sz w:val="28"/>
                      <w:lang w:bidi="fa-IR"/>
                    </w:rPr>
                  </m:ctrlPr>
                </m:accPr>
                <m:e>
                  <m:r>
                    <w:rPr>
                      <w:rFonts w:ascii="Cambria Math" w:hAnsi="Cambria Math"/>
                      <w:sz w:val="28"/>
                      <w:lang w:bidi="fa-IR"/>
                    </w:rPr>
                    <m:t>p</m:t>
                  </m:r>
                </m:e>
              </m:acc>
              <m:r>
                <w:rPr>
                  <w:rFonts w:ascii="Cambria Math" w:hAnsi="Cambria Math"/>
                  <w:sz w:val="28"/>
                  <w:lang w:bidi="fa-IR"/>
                </w:rPr>
                <m:t>,</m:t>
              </m:r>
              <m:acc>
                <m:accPr>
                  <m:chr m:val="⃗"/>
                  <m:ctrlPr>
                    <w:rPr>
                      <w:rFonts w:ascii="Cambria Math" w:hAnsi="Cambria Math"/>
                      <w:sz w:val="28"/>
                      <w:lang w:bidi="fa-IR"/>
                    </w:rPr>
                  </m:ctrlPr>
                </m:accPr>
                <m:e>
                  <m:r>
                    <w:rPr>
                      <w:rFonts w:ascii="Cambria Math" w:hAnsi="Cambria Math"/>
                      <w:sz w:val="28"/>
                      <w:lang w:bidi="fa-IR"/>
                    </w:rPr>
                    <m:t>q</m:t>
                  </m:r>
                </m:e>
              </m:acc>
            </m:e>
          </m:d>
          <m:r>
            <w:rPr>
              <w:rFonts w:ascii="Cambria Math" w:hAnsi="Cambria Math"/>
              <w:sz w:val="28"/>
              <w:lang w:bidi="fa-IR"/>
            </w:rPr>
            <m:t>=</m:t>
          </m:r>
          <m:rad>
            <m:radPr>
              <m:degHide m:val="1"/>
              <m:ctrlPr>
                <w:rPr>
                  <w:rFonts w:ascii="Cambria Math" w:hAnsi="Cambria Math"/>
                  <w:sz w:val="28"/>
                  <w:lang w:bidi="fa-IR"/>
                </w:rPr>
              </m:ctrlPr>
            </m:radPr>
            <m:deg/>
            <m:e>
              <m:nary>
                <m:naryPr>
                  <m:chr m:val="∑"/>
                  <m:limLoc m:val="undOvr"/>
                  <m:ctrlPr>
                    <w:rPr>
                      <w:rFonts w:ascii="Cambria Math" w:hAnsi="Cambria Math"/>
                      <w:sz w:val="28"/>
                      <w:lang w:bidi="fa-IR"/>
                    </w:rPr>
                  </m:ctrlPr>
                </m:naryPr>
                <m:sub>
                  <m:r>
                    <w:rPr>
                      <w:rFonts w:ascii="Cambria Math" w:hAnsi="Cambria Math"/>
                      <w:sz w:val="28"/>
                      <w:lang w:bidi="fa-IR"/>
                    </w:rPr>
                    <m:t>0</m:t>
                  </m:r>
                </m:sub>
                <m:sup>
                  <m:r>
                    <w:rPr>
                      <w:rFonts w:ascii="Cambria Math" w:hAnsi="Cambria Math"/>
                      <w:sz w:val="28"/>
                      <w:lang w:bidi="fa-IR"/>
                    </w:rPr>
                    <m:t>n</m:t>
                  </m:r>
                </m:sup>
                <m:e>
                  <m:sSubSup>
                    <m:sSubSupPr>
                      <m:ctrlPr>
                        <w:rPr>
                          <w:rFonts w:ascii="Cambria Math" w:hAnsi="Cambria Math"/>
                          <w:sz w:val="28"/>
                          <w:lang w:bidi="fa-IR"/>
                        </w:rPr>
                      </m:ctrlPr>
                    </m:sSubSupPr>
                    <m:e>
                      <m:r>
                        <w:rPr>
                          <w:rFonts w:ascii="Cambria Math" w:hAnsi="Cambria Math"/>
                          <w:sz w:val="28"/>
                          <w:lang w:bidi="fa-IR"/>
                        </w:rPr>
                        <m:t>w</m:t>
                      </m:r>
                    </m:e>
                    <m:sub>
                      <m:r>
                        <w:rPr>
                          <w:rFonts w:ascii="Cambria Math" w:hAnsi="Cambria Math"/>
                          <w:sz w:val="28"/>
                          <w:lang w:bidi="fa-IR"/>
                        </w:rPr>
                        <m:t>i</m:t>
                      </m:r>
                    </m:sub>
                    <m:sup>
                      <m:r>
                        <w:rPr>
                          <w:rFonts w:ascii="Cambria Math" w:hAnsi="Cambria Math"/>
                          <w:sz w:val="28"/>
                          <w:lang w:bidi="fa-IR"/>
                        </w:rPr>
                        <m:t>2</m:t>
                      </m:r>
                    </m:sup>
                  </m:sSubSup>
                </m:e>
              </m:nary>
              <m:sSup>
                <m:sSupPr>
                  <m:ctrlPr>
                    <w:rPr>
                      <w:rFonts w:ascii="Cambria Math" w:hAnsi="Cambria Math"/>
                      <w:sz w:val="28"/>
                      <w:lang w:bidi="fa-IR"/>
                    </w:rPr>
                  </m:ctrlPr>
                </m:sSupPr>
                <m:e>
                  <m:d>
                    <m:dPr>
                      <m:ctrlPr>
                        <w:rPr>
                          <w:rFonts w:ascii="Cambria Math" w:hAnsi="Cambria Math"/>
                          <w:sz w:val="28"/>
                          <w:lang w:bidi="fa-IR"/>
                        </w:rPr>
                      </m:ctrlPr>
                    </m:dPr>
                    <m:e>
                      <m:sSub>
                        <m:sSubPr>
                          <m:ctrlPr>
                            <w:rPr>
                              <w:rFonts w:ascii="Cambria Math" w:hAnsi="Cambria Math"/>
                              <w:sz w:val="28"/>
                              <w:lang w:bidi="fa-IR"/>
                            </w:rPr>
                          </m:ctrlPr>
                        </m:sSubPr>
                        <m:e>
                          <m:r>
                            <w:rPr>
                              <w:rFonts w:ascii="Cambria Math" w:hAnsi="Cambria Math"/>
                              <w:sz w:val="28"/>
                              <w:lang w:bidi="fa-IR"/>
                            </w:rPr>
                            <m:t>p</m:t>
                          </m:r>
                        </m:e>
                        <m:sub>
                          <m:r>
                            <w:rPr>
                              <w:rFonts w:ascii="Cambria Math" w:hAnsi="Cambria Math"/>
                              <w:sz w:val="28"/>
                              <w:lang w:bidi="fa-IR"/>
                            </w:rPr>
                            <m:t>i</m:t>
                          </m:r>
                        </m:sub>
                      </m:sSub>
                      <m:r>
                        <w:rPr>
                          <w:rFonts w:ascii="Cambria Math" w:hAnsi="Cambria Math"/>
                          <w:sz w:val="28"/>
                          <w:lang w:bidi="fa-IR"/>
                        </w:rPr>
                        <m:t>-</m:t>
                      </m:r>
                      <m:sSub>
                        <m:sSubPr>
                          <m:ctrlPr>
                            <w:rPr>
                              <w:rFonts w:ascii="Cambria Math" w:hAnsi="Cambria Math"/>
                              <w:sz w:val="28"/>
                              <w:lang w:bidi="fa-IR"/>
                            </w:rPr>
                          </m:ctrlPr>
                        </m:sSubPr>
                        <m:e>
                          <m:r>
                            <w:rPr>
                              <w:rFonts w:ascii="Cambria Math" w:hAnsi="Cambria Math"/>
                              <w:sz w:val="28"/>
                              <w:lang w:bidi="fa-IR"/>
                            </w:rPr>
                            <m:t>q</m:t>
                          </m:r>
                        </m:e>
                        <m:sub>
                          <m:r>
                            <w:rPr>
                              <w:rFonts w:ascii="Cambria Math" w:hAnsi="Cambria Math"/>
                              <w:sz w:val="28"/>
                              <w:lang w:bidi="fa-IR"/>
                            </w:rPr>
                            <m:t>i</m:t>
                          </m:r>
                        </m:sub>
                      </m:sSub>
                    </m:e>
                  </m:d>
                </m:e>
                <m:sup>
                  <m:r>
                    <w:rPr>
                      <w:rFonts w:ascii="Cambria Math" w:hAnsi="Cambria Math"/>
                      <w:sz w:val="28"/>
                      <w:lang w:bidi="fa-IR"/>
                    </w:rPr>
                    <m:t>2</m:t>
                  </m:r>
                </m:sup>
              </m:sSup>
            </m:e>
          </m:rad>
        </m:oMath>
      </m:oMathPara>
    </w:p>
    <w:p w:rsidR="00D9221D" w:rsidRDefault="00D9221D" w:rsidP="00D9221D">
      <w:pPr>
        <w:rPr>
          <w:rFonts w:ascii="CMBX12~83" w:eastAsiaTheme="minorEastAsia" w:hAnsi="CMBX12~83"/>
          <w:sz w:val="28"/>
          <w:rtl/>
          <w:lang w:bidi="fa-IR"/>
        </w:rPr>
      </w:pPr>
      <w:r>
        <w:rPr>
          <w:rFonts w:ascii="CMBX12~83" w:eastAsiaTheme="minorEastAsia" w:hAnsi="CMBX12~83" w:hint="cs"/>
          <w:sz w:val="28"/>
          <w:rtl/>
          <w:lang w:bidi="fa-IR"/>
        </w:rPr>
        <w:t xml:space="preserve">که در آن </w:t>
      </w:r>
      <m:oMath>
        <m:sSubSup>
          <m:sSubSupPr>
            <m:ctrlPr>
              <w:rPr>
                <w:rFonts w:ascii="Cambria Math" w:hAnsi="Cambria Math"/>
                <w:sz w:val="28"/>
                <w:lang w:bidi="fa-IR"/>
              </w:rPr>
            </m:ctrlPr>
          </m:sSubSupPr>
          <m:e>
            <m:r>
              <w:rPr>
                <w:rFonts w:ascii="Cambria Math" w:hAnsi="Cambria Math"/>
                <w:sz w:val="28"/>
                <w:lang w:bidi="fa-IR"/>
              </w:rPr>
              <m:t>w</m:t>
            </m:r>
          </m:e>
          <m:sub>
            <m:r>
              <w:rPr>
                <w:rFonts w:ascii="Cambria Math" w:hAnsi="Cambria Math"/>
                <w:sz w:val="28"/>
                <w:lang w:bidi="fa-IR"/>
              </w:rPr>
              <m:t>i</m:t>
            </m:r>
          </m:sub>
          <m:sup>
            <m:r>
              <w:rPr>
                <w:rFonts w:ascii="Cambria Math" w:hAnsi="Cambria Math"/>
                <w:sz w:val="28"/>
                <w:lang w:bidi="fa-IR"/>
              </w:rPr>
              <m:t> </m:t>
            </m:r>
          </m:sup>
        </m:sSubSup>
      </m:oMath>
      <w:r>
        <w:rPr>
          <w:rFonts w:ascii="CMBX12~83" w:eastAsiaTheme="minorEastAsia" w:hAnsi="CMBX12~83" w:hint="cs"/>
          <w:sz w:val="28"/>
          <w:rtl/>
          <w:lang w:bidi="fa-IR"/>
        </w:rPr>
        <w:t xml:space="preserve"> وزنی است که به هر بعد نقطه داده می‌شود. به عنوان مثال در حل مسئله کنترل موجودی ما هر حالت انبار را یک نقطه در نظر می‌گیریم چون این مسئله </w:t>
      </w:r>
      <w:r>
        <w:rPr>
          <w:rFonts w:ascii="CMBX12~83" w:eastAsiaTheme="minorEastAsia" w:hAnsi="CMBX12~83" w:hint="eastAsia"/>
          <w:sz w:val="28"/>
          <w:rtl/>
          <w:lang w:bidi="fa-IR"/>
        </w:rPr>
        <w:t>به</w:t>
      </w:r>
      <w:r>
        <w:rPr>
          <w:rFonts w:ascii="CMBX12~83" w:eastAsiaTheme="minorEastAsia" w:hAnsi="CMBX12~83" w:hint="cs"/>
          <w:sz w:val="28"/>
          <w:rtl/>
          <w:lang w:bidi="fa-IR"/>
        </w:rPr>
        <w:t xml:space="preserve"> صورت متمرکز</w:t>
      </w:r>
      <w:r>
        <w:rPr>
          <w:rStyle w:val="FootnoteReference"/>
          <w:rFonts w:ascii="CMBX12~83" w:eastAsiaTheme="minorEastAsia" w:hAnsi="CMBX12~83"/>
          <w:sz w:val="28"/>
          <w:rtl/>
          <w:lang w:bidi="fa-IR"/>
        </w:rPr>
        <w:footnoteReference w:id="103"/>
      </w:r>
      <w:r>
        <w:rPr>
          <w:rFonts w:ascii="CMBX12~83" w:eastAsiaTheme="minorEastAsia" w:hAnsi="CMBX12~83" w:hint="cs"/>
          <w:sz w:val="28"/>
          <w:rtl/>
          <w:lang w:bidi="fa-IR"/>
        </w:rPr>
        <w:t xml:space="preserve"> حل می‌شود</w:t>
      </w:r>
      <w:r>
        <w:rPr>
          <w:rFonts w:ascii="CMBX12~83" w:eastAsiaTheme="minorEastAsia" w:hAnsi="CMBX12~83"/>
          <w:sz w:val="28"/>
          <w:lang w:bidi="fa-IR"/>
        </w:rPr>
        <w:t xml:space="preserve">. </w:t>
      </w:r>
      <w:r>
        <w:rPr>
          <w:rFonts w:ascii="CMBX12~83" w:eastAsiaTheme="minorEastAsia" w:hAnsi="CMBX12~83" w:hint="cs"/>
          <w:sz w:val="28"/>
          <w:rtl/>
          <w:lang w:bidi="fa-IR"/>
        </w:rPr>
        <w:t xml:space="preserve"> بنابراین هر حالت ما شامل وضعیت انبار 3 عامل است  مثلاً یکی از حالت‌ها </w:t>
      </w:r>
      <w:r>
        <w:rPr>
          <w:rFonts w:ascii="CMBX12~83" w:eastAsiaTheme="minorEastAsia" w:hAnsi="CMBX12~83" w:hint="eastAsia"/>
          <w:sz w:val="28"/>
          <w:rtl/>
          <w:lang w:bidi="fa-IR"/>
        </w:rPr>
        <w:t>م</w:t>
      </w:r>
      <w:r>
        <w:rPr>
          <w:rFonts w:ascii="CMBX12~83" w:eastAsiaTheme="minorEastAsia" w:hAnsi="CMBX12~83" w:hint="cs"/>
          <w:sz w:val="28"/>
          <w:rtl/>
          <w:lang w:bidi="fa-IR"/>
        </w:rPr>
        <w:t>ی‌</w:t>
      </w:r>
      <w:r>
        <w:rPr>
          <w:rFonts w:ascii="CMBX12~83" w:eastAsiaTheme="minorEastAsia" w:hAnsi="CMBX12~83" w:hint="eastAsia"/>
          <w:sz w:val="28"/>
          <w:rtl/>
          <w:lang w:bidi="fa-IR"/>
        </w:rPr>
        <w:t>تواند</w:t>
      </w:r>
      <w:r>
        <w:rPr>
          <w:rFonts w:ascii="CMBX12~83" w:eastAsiaTheme="minorEastAsia" w:hAnsi="CMBX12~83" w:hint="cs"/>
          <w:sz w:val="28"/>
          <w:rtl/>
          <w:lang w:bidi="fa-IR"/>
        </w:rPr>
        <w:t xml:space="preserve"> به صورت </w:t>
      </w:r>
      <m:oMath>
        <m:sSub>
          <m:sSubPr>
            <m:ctrlPr>
              <w:rPr>
                <w:rFonts w:ascii="Cambria Math" w:eastAsiaTheme="minorEastAsia" w:hAnsi="Cambria Math"/>
                <w:sz w:val="28"/>
                <w:lang w:bidi="fa-IR"/>
              </w:rPr>
            </m:ctrlPr>
          </m:sSubPr>
          <m:e>
            <m:r>
              <w:rPr>
                <w:rFonts w:ascii="Cambria Math" w:eastAsiaTheme="minorEastAsia" w:hAnsi="Cambria Math"/>
                <w:sz w:val="28"/>
                <w:lang w:bidi="fa-IR"/>
              </w:rPr>
              <m:t>p</m:t>
            </m:r>
          </m:e>
          <m:sub>
            <m:r>
              <w:rPr>
                <w:rFonts w:ascii="Cambria Math" w:eastAsiaTheme="minorEastAsia" w:hAnsi="Cambria Math"/>
                <w:sz w:val="28"/>
                <w:lang w:bidi="fa-IR"/>
              </w:rPr>
              <m:t>i</m:t>
            </m:r>
          </m:sub>
        </m:sSub>
        <m:r>
          <w:rPr>
            <w:rFonts w:ascii="Cambria Math" w:eastAsiaTheme="minorEastAsia" w:hAnsi="Cambria Math"/>
            <w:sz w:val="28"/>
            <w:lang w:bidi="fa-IR"/>
          </w:rPr>
          <m:t>=(-2,4,6)</m:t>
        </m:r>
      </m:oMath>
      <w:r>
        <w:rPr>
          <w:rFonts w:ascii="CMBX12~83" w:eastAsiaTheme="minorEastAsia" w:hAnsi="CMBX12~83" w:hint="cs"/>
          <w:sz w:val="28"/>
          <w:rtl/>
          <w:lang w:bidi="fa-IR"/>
        </w:rPr>
        <w:t xml:space="preserve"> بیان شود، که بیانگر این است که خرده‌فروش دارای سفارش عقب‌افتاده، عمده‌فروش و کارخانه به ترتیب دارای 4 و6 واحد کالا در انبار هستند. حال اگر ما بخواهیم تاثیر وزنی خرده‌فروش را در رگرسیون وزن دار محلی بالا ببریم می‌توانیم وزن انبار خرده‌فروش را نسبت به دیگر انبارها بیشتر در نظر بگیریم. در این مسئله ما  برای ساده کردن  مسئله وزن همه انبارها را یکسان در نظر می‌گیریم، بدیهی است تاثیر وزن انبارها </w:t>
      </w:r>
      <w:r>
        <w:rPr>
          <w:rFonts w:ascii="CMBX12~83" w:eastAsiaTheme="minorEastAsia" w:hAnsi="CMBX12~83" w:hint="eastAsia"/>
          <w:sz w:val="28"/>
          <w:rtl/>
          <w:lang w:bidi="fa-IR"/>
        </w:rPr>
        <w:t>م</w:t>
      </w:r>
      <w:r>
        <w:rPr>
          <w:rFonts w:ascii="CMBX12~83" w:eastAsiaTheme="minorEastAsia" w:hAnsi="CMBX12~83" w:hint="cs"/>
          <w:sz w:val="28"/>
          <w:rtl/>
          <w:lang w:bidi="fa-IR"/>
        </w:rPr>
        <w:t>ی‌</w:t>
      </w:r>
      <w:r>
        <w:rPr>
          <w:rFonts w:ascii="CMBX12~83" w:eastAsiaTheme="minorEastAsia" w:hAnsi="CMBX12~83" w:hint="eastAsia"/>
          <w:sz w:val="28"/>
          <w:rtl/>
          <w:lang w:bidi="fa-IR"/>
        </w:rPr>
        <w:t>تواند</w:t>
      </w:r>
      <w:r>
        <w:rPr>
          <w:rFonts w:ascii="CMBX12~83" w:eastAsiaTheme="minorEastAsia" w:hAnsi="CMBX12~83" w:hint="cs"/>
          <w:sz w:val="28"/>
          <w:rtl/>
          <w:lang w:bidi="fa-IR"/>
        </w:rPr>
        <w:t xml:space="preserve"> به عنوان کارهای آینده این پژوهش در نظر گرفته شود.</w:t>
      </w:r>
    </w:p>
    <w:p w:rsidR="00D9221D" w:rsidRDefault="00D9221D" w:rsidP="00D9221D">
      <w:pPr>
        <w:rPr>
          <w:rFonts w:ascii="Times New Roman" w:eastAsiaTheme="minorEastAsia" w:hAnsi="Times New Roman"/>
          <w:sz w:val="24"/>
          <w:rtl/>
          <w:lang w:bidi="fa-IR"/>
        </w:rPr>
      </w:pPr>
      <w:r>
        <w:rPr>
          <w:rFonts w:ascii="CMBX12~83" w:eastAsiaTheme="minorEastAsia" w:hAnsi="CMBX12~83" w:hint="cs"/>
          <w:sz w:val="28"/>
          <w:rtl/>
          <w:lang w:bidi="fa-IR"/>
        </w:rPr>
        <w:t xml:space="preserve">همچنین از  پارامتر وزن </w:t>
      </w:r>
      <w:r>
        <w:rPr>
          <w:rFonts w:ascii="CMBX12~83" w:eastAsiaTheme="minorEastAsia" w:hAnsi="CMBX12~83" w:hint="eastAsia"/>
          <w:sz w:val="28"/>
          <w:rtl/>
          <w:lang w:bidi="fa-IR"/>
        </w:rPr>
        <w:t>م</w:t>
      </w:r>
      <w:r>
        <w:rPr>
          <w:rFonts w:ascii="CMBX12~83" w:eastAsiaTheme="minorEastAsia" w:hAnsi="CMBX12~83" w:hint="cs"/>
          <w:sz w:val="28"/>
          <w:rtl/>
          <w:lang w:bidi="fa-IR"/>
        </w:rPr>
        <w:t>ی‌</w:t>
      </w:r>
      <w:r>
        <w:rPr>
          <w:rFonts w:ascii="CMBX12~83" w:eastAsiaTheme="minorEastAsia" w:hAnsi="CMBX12~83" w:hint="eastAsia"/>
          <w:sz w:val="28"/>
          <w:rtl/>
          <w:lang w:bidi="fa-IR"/>
        </w:rPr>
        <w:t>توان</w:t>
      </w:r>
      <w:r>
        <w:rPr>
          <w:rFonts w:ascii="CMBX12~83" w:eastAsiaTheme="minorEastAsia" w:hAnsi="CMBX12~83" w:hint="cs"/>
          <w:sz w:val="28"/>
          <w:rtl/>
          <w:lang w:bidi="fa-IR"/>
        </w:rPr>
        <w:t xml:space="preserve"> برای نرمال سازی استفاده کرد.علاوه بر فاصله اقلیدسی ، </w:t>
      </w:r>
      <w:r>
        <w:rPr>
          <w:rFonts w:ascii="CMBX12~83" w:eastAsiaTheme="minorEastAsia" w:hAnsi="CMBX12~83" w:hint="eastAsia"/>
          <w:sz w:val="28"/>
          <w:rtl/>
          <w:lang w:bidi="fa-IR"/>
        </w:rPr>
        <w:t>مق</w:t>
      </w:r>
      <w:r>
        <w:rPr>
          <w:rFonts w:ascii="CMBX12~83" w:eastAsiaTheme="minorEastAsia" w:hAnsi="CMBX12~83" w:hint="cs"/>
          <w:sz w:val="28"/>
          <w:rtl/>
          <w:lang w:bidi="fa-IR"/>
        </w:rPr>
        <w:t>ی</w:t>
      </w:r>
      <w:r>
        <w:rPr>
          <w:rFonts w:ascii="CMBX12~83" w:eastAsiaTheme="minorEastAsia" w:hAnsi="CMBX12~83" w:hint="eastAsia"/>
          <w:sz w:val="28"/>
          <w:rtl/>
          <w:lang w:bidi="fa-IR"/>
        </w:rPr>
        <w:t>اس‌ها</w:t>
      </w:r>
      <w:r>
        <w:rPr>
          <w:rFonts w:ascii="CMBX12~83" w:eastAsiaTheme="minorEastAsia" w:hAnsi="CMBX12~83" w:hint="cs"/>
          <w:sz w:val="28"/>
          <w:rtl/>
          <w:lang w:bidi="fa-IR"/>
        </w:rPr>
        <w:t>ی دیگری همچون فاصله مینکوفسکی</w:t>
      </w:r>
      <w:r>
        <w:rPr>
          <w:rStyle w:val="FootnoteReference"/>
          <w:rFonts w:ascii="CMBX12~83" w:eastAsiaTheme="minorEastAsia" w:hAnsi="CMBX12~83"/>
          <w:sz w:val="28"/>
          <w:rtl/>
          <w:lang w:bidi="fa-IR"/>
        </w:rPr>
        <w:footnoteReference w:id="104"/>
      </w:r>
      <w:r>
        <w:rPr>
          <w:rFonts w:ascii="CMBX12~83" w:eastAsiaTheme="minorEastAsia" w:hAnsi="CMBX12~83" w:hint="cs"/>
          <w:sz w:val="28"/>
          <w:rtl/>
          <w:lang w:bidi="fa-IR"/>
        </w:rPr>
        <w:t xml:space="preserve"> و فاصله منهتن</w:t>
      </w:r>
      <w:r>
        <w:rPr>
          <w:rStyle w:val="FootnoteReference"/>
          <w:rFonts w:ascii="CMBX12~83" w:eastAsiaTheme="minorEastAsia" w:hAnsi="CMBX12~83"/>
          <w:sz w:val="28"/>
          <w:rtl/>
          <w:lang w:bidi="fa-IR"/>
        </w:rPr>
        <w:footnoteReference w:id="105"/>
      </w:r>
      <w:r>
        <w:rPr>
          <w:rFonts w:ascii="CMBX12~83" w:eastAsiaTheme="minorEastAsia" w:hAnsi="CMBX12~83" w:hint="cs"/>
          <w:sz w:val="28"/>
          <w:rtl/>
          <w:lang w:bidi="fa-IR"/>
        </w:rPr>
        <w:t xml:space="preserve"> نیز </w:t>
      </w:r>
      <w:r>
        <w:rPr>
          <w:rFonts w:ascii="CMBX12~83" w:eastAsiaTheme="minorEastAsia" w:hAnsi="CMBX12~83" w:hint="eastAsia"/>
          <w:sz w:val="28"/>
          <w:rtl/>
          <w:lang w:bidi="fa-IR"/>
        </w:rPr>
        <w:t>م</w:t>
      </w:r>
      <w:r>
        <w:rPr>
          <w:rFonts w:ascii="CMBX12~83" w:eastAsiaTheme="minorEastAsia" w:hAnsi="CMBX12~83" w:hint="cs"/>
          <w:sz w:val="28"/>
          <w:rtl/>
          <w:lang w:bidi="fa-IR"/>
        </w:rPr>
        <w:t>ی‌</w:t>
      </w:r>
      <w:r>
        <w:rPr>
          <w:rFonts w:ascii="CMBX12~83" w:eastAsiaTheme="minorEastAsia" w:hAnsi="CMBX12~83" w:hint="eastAsia"/>
          <w:sz w:val="28"/>
          <w:rtl/>
          <w:lang w:bidi="fa-IR"/>
        </w:rPr>
        <w:t>تواند</w:t>
      </w:r>
      <w:r>
        <w:rPr>
          <w:rFonts w:ascii="CMBX12~83" w:eastAsiaTheme="minorEastAsia" w:hAnsi="CMBX12~83" w:hint="cs"/>
          <w:sz w:val="28"/>
          <w:rtl/>
          <w:lang w:bidi="fa-IR"/>
        </w:rPr>
        <w:t xml:space="preserve"> به عنوان مقیاس </w:t>
      </w:r>
      <w:r>
        <w:rPr>
          <w:rFonts w:ascii="CMBX12~83" w:eastAsiaTheme="minorEastAsia" w:hAnsi="CMBX12~83" w:hint="eastAsia"/>
          <w:sz w:val="28"/>
          <w:rtl/>
          <w:lang w:bidi="fa-IR"/>
        </w:rPr>
        <w:t>اندازه‌گ</w:t>
      </w:r>
      <w:r>
        <w:rPr>
          <w:rFonts w:ascii="CMBX12~83" w:eastAsiaTheme="minorEastAsia" w:hAnsi="CMBX12~83" w:hint="cs"/>
          <w:sz w:val="28"/>
          <w:rtl/>
          <w:lang w:bidi="fa-IR"/>
        </w:rPr>
        <w:t>ی</w:t>
      </w:r>
      <w:r>
        <w:rPr>
          <w:rFonts w:ascii="CMBX12~83" w:eastAsiaTheme="minorEastAsia" w:hAnsi="CMBX12~83" w:hint="eastAsia"/>
          <w:sz w:val="28"/>
          <w:rtl/>
          <w:lang w:bidi="fa-IR"/>
        </w:rPr>
        <w:t>ر</w:t>
      </w:r>
      <w:r>
        <w:rPr>
          <w:rFonts w:ascii="CMBX12~83" w:eastAsiaTheme="minorEastAsia" w:hAnsi="CMBX12~83" w:hint="cs"/>
          <w:sz w:val="28"/>
          <w:rtl/>
          <w:lang w:bidi="fa-IR"/>
        </w:rPr>
        <w:t>ی</w:t>
      </w:r>
      <w:r>
        <w:rPr>
          <w:rFonts w:ascii="Times New Roman" w:eastAsiaTheme="minorEastAsia" w:hAnsi="Times New Roman" w:hint="cs"/>
          <w:sz w:val="24"/>
          <w:rtl/>
          <w:lang w:bidi="fa-IR"/>
        </w:rPr>
        <w:t xml:space="preserve">  فاصله استفاده شود</w:t>
      </w:r>
      <w:r>
        <w:rPr>
          <w:rFonts w:ascii="Times New Roman" w:eastAsiaTheme="minorEastAsia" w:hAnsi="Times New Roman"/>
          <w:sz w:val="24"/>
          <w:lang w:bidi="fa-IR"/>
        </w:rPr>
        <w:t>.</w:t>
      </w:r>
    </w:p>
    <w:p w:rsidR="00D9221D" w:rsidRDefault="00D9221D" w:rsidP="00082319">
      <w:pPr>
        <w:rPr>
          <w:rFonts w:ascii="Times New Roman" w:eastAsiaTheme="minorEastAsia" w:hAnsi="Times New Roman"/>
          <w:sz w:val="24"/>
          <w:rtl/>
          <w:lang w:bidi="fa-IR"/>
        </w:rPr>
      </w:pPr>
      <w:r>
        <w:rPr>
          <w:rFonts w:ascii="Times New Roman" w:eastAsiaTheme="minorEastAsia" w:hAnsi="Times New Roman" w:hint="cs"/>
          <w:sz w:val="24"/>
          <w:rtl/>
          <w:lang w:bidi="fa-IR"/>
        </w:rPr>
        <w:t>در ادامه الگوریتم</w:t>
      </w:r>
      <w:r>
        <w:rPr>
          <w:rFonts w:ascii="Times New Roman" w:eastAsiaTheme="minorEastAsia" w:hAnsi="Times New Roman"/>
          <w:sz w:val="24"/>
          <w:lang w:bidi="fa-IR"/>
        </w:rPr>
        <w:t>HEDGER</w:t>
      </w:r>
      <w:r>
        <w:rPr>
          <w:rFonts w:ascii="Times New Roman" w:eastAsiaTheme="minorEastAsia" w:hAnsi="Times New Roman" w:hint="cs"/>
          <w:sz w:val="24"/>
          <w:rtl/>
          <w:lang w:bidi="fa-IR"/>
        </w:rPr>
        <w:t xml:space="preserve">  را که با استفاده از رگرسیون وزن دار محلی </w:t>
      </w:r>
      <w:r>
        <w:rPr>
          <w:rFonts w:ascii="Times New Roman" w:eastAsiaTheme="minorEastAsia" w:hAnsi="Times New Roman"/>
          <w:sz w:val="24"/>
          <w:rtl/>
          <w:lang w:bidi="fa-IR"/>
        </w:rPr>
        <w:t>و همچن</w:t>
      </w:r>
      <w:r>
        <w:rPr>
          <w:rFonts w:ascii="Times New Roman" w:eastAsiaTheme="minorEastAsia" w:hAnsi="Times New Roman" w:hint="cs"/>
          <w:sz w:val="24"/>
          <w:rtl/>
          <w:lang w:bidi="fa-IR"/>
        </w:rPr>
        <w:t>ی</w:t>
      </w:r>
      <w:r>
        <w:rPr>
          <w:rFonts w:ascii="Times New Roman" w:eastAsiaTheme="minorEastAsia" w:hAnsi="Times New Roman" w:hint="eastAsia"/>
          <w:sz w:val="24"/>
          <w:rtl/>
          <w:lang w:bidi="fa-IR"/>
        </w:rPr>
        <w:t>ن</w:t>
      </w:r>
      <w:r>
        <w:rPr>
          <w:rFonts w:ascii="Times New Roman" w:eastAsiaTheme="minorEastAsia" w:hAnsi="Times New Roman" w:hint="cs"/>
          <w:sz w:val="24"/>
          <w:rtl/>
          <w:lang w:bidi="fa-IR"/>
        </w:rPr>
        <w:t xml:space="preserve"> پوسته مستقل از متغیر( که در</w:t>
      </w:r>
      <w:r w:rsidR="00082319">
        <w:rPr>
          <w:rFonts w:ascii="Times New Roman" w:eastAsiaTheme="minorEastAsia" w:hAnsi="Times New Roman"/>
          <w:sz w:val="24"/>
          <w:rtl/>
          <w:lang w:bidi="fa-IR"/>
        </w:rPr>
        <w:fldChar w:fldCharType="begin"/>
      </w:r>
      <w:r w:rsidR="00082319">
        <w:rPr>
          <w:rFonts w:ascii="Times New Roman" w:eastAsiaTheme="minorEastAsia" w:hAnsi="Times New Roman"/>
          <w:sz w:val="24"/>
          <w:rtl/>
          <w:lang w:bidi="fa-IR"/>
        </w:rPr>
        <w:instrText xml:space="preserve"> </w:instrText>
      </w:r>
      <w:r w:rsidR="00082319">
        <w:rPr>
          <w:rFonts w:ascii="Times New Roman" w:eastAsiaTheme="minorEastAsia" w:hAnsi="Times New Roman" w:hint="cs"/>
          <w:sz w:val="24"/>
          <w:lang w:bidi="fa-IR"/>
        </w:rPr>
        <w:instrText>REF</w:instrText>
      </w:r>
      <w:r w:rsidR="00082319">
        <w:rPr>
          <w:rFonts w:ascii="Times New Roman" w:eastAsiaTheme="minorEastAsia" w:hAnsi="Times New Roman" w:hint="cs"/>
          <w:sz w:val="24"/>
          <w:rtl/>
          <w:lang w:bidi="fa-IR"/>
        </w:rPr>
        <w:instrText xml:space="preserve"> _</w:instrText>
      </w:r>
      <w:r w:rsidR="00082319">
        <w:rPr>
          <w:rFonts w:ascii="Times New Roman" w:eastAsiaTheme="minorEastAsia" w:hAnsi="Times New Roman" w:hint="cs"/>
          <w:sz w:val="24"/>
          <w:lang w:bidi="fa-IR"/>
        </w:rPr>
        <w:instrText>Ref392237879 \n \h</w:instrText>
      </w:r>
      <w:r w:rsidR="00082319">
        <w:rPr>
          <w:rFonts w:ascii="Times New Roman" w:eastAsiaTheme="minorEastAsia" w:hAnsi="Times New Roman"/>
          <w:sz w:val="24"/>
          <w:rtl/>
          <w:lang w:bidi="fa-IR"/>
        </w:rPr>
        <w:instrText xml:space="preserve"> </w:instrText>
      </w:r>
      <w:r w:rsidR="00082319">
        <w:rPr>
          <w:rFonts w:ascii="Times New Roman" w:eastAsiaTheme="minorEastAsia" w:hAnsi="Times New Roman"/>
          <w:sz w:val="24"/>
          <w:rtl/>
          <w:lang w:bidi="fa-IR"/>
        </w:rPr>
      </w:r>
      <w:r w:rsidR="00082319">
        <w:rPr>
          <w:rFonts w:ascii="Times New Roman" w:eastAsiaTheme="minorEastAsia" w:hAnsi="Times New Roman"/>
          <w:sz w:val="24"/>
          <w:rtl/>
          <w:lang w:bidi="fa-IR"/>
        </w:rPr>
        <w:fldChar w:fldCharType="separate"/>
      </w:r>
      <w:r w:rsidR="00DE77A9">
        <w:rPr>
          <w:rFonts w:ascii="Times New Roman" w:eastAsiaTheme="minorEastAsia" w:hAnsi="Times New Roman"/>
          <w:sz w:val="24"/>
          <w:rtl/>
          <w:lang w:bidi="fa-IR"/>
        </w:rPr>
        <w:t>‏3.5.1</w:t>
      </w:r>
      <w:r w:rsidR="00082319">
        <w:rPr>
          <w:rFonts w:ascii="Times New Roman" w:eastAsiaTheme="minorEastAsia" w:hAnsi="Times New Roman"/>
          <w:sz w:val="24"/>
          <w:rtl/>
          <w:lang w:bidi="fa-IR"/>
        </w:rPr>
        <w:fldChar w:fldCharType="end"/>
      </w:r>
      <w:r>
        <w:rPr>
          <w:rFonts w:ascii="Times New Roman" w:eastAsiaTheme="minorEastAsia" w:hAnsi="Times New Roman" w:hint="cs"/>
          <w:sz w:val="24"/>
          <w:rtl/>
          <w:lang w:bidi="fa-IR"/>
        </w:rPr>
        <w:t xml:space="preserve"> معرفی شد)در تز دکترای </w:t>
      </w:r>
      <w:r>
        <w:rPr>
          <w:rFonts w:ascii="Times New Roman" w:hAnsi="Times New Roman"/>
          <w:sz w:val="24"/>
        </w:rPr>
        <w:t xml:space="preserve">William D. </w:t>
      </w:r>
      <w:proofErr w:type="gramStart"/>
      <w:r>
        <w:rPr>
          <w:rFonts w:ascii="Times New Roman" w:hAnsi="Times New Roman"/>
          <w:sz w:val="24"/>
        </w:rPr>
        <w:t xml:space="preserve">Smart </w:t>
      </w:r>
      <w:r>
        <w:rPr>
          <w:rStyle w:val="FootnoteReference"/>
          <w:rFonts w:ascii="Times New Roman" w:hAnsi="Times New Roman"/>
          <w:rtl/>
        </w:rPr>
        <w:footnoteReference w:id="106"/>
      </w:r>
      <w:r>
        <w:rPr>
          <w:rFonts w:ascii="Times New Roman" w:hAnsi="Times New Roman" w:hint="cs"/>
          <w:sz w:val="24"/>
          <w:rtl/>
        </w:rPr>
        <w:t xml:space="preserve"> با عنوان </w:t>
      </w:r>
      <w:r>
        <w:rPr>
          <w:rFonts w:ascii="Times New Roman" w:hAnsi="Times New Roman"/>
          <w:sz w:val="24"/>
        </w:rPr>
        <w:t>“</w:t>
      </w:r>
      <w:r>
        <w:rPr>
          <w:rFonts w:ascii="Times New Roman" w:hAnsi="Times New Roman"/>
          <w:iCs/>
          <w:sz w:val="16"/>
          <w:szCs w:val="18"/>
        </w:rPr>
        <w:t xml:space="preserve">Making Reinforcement Learning </w:t>
      </w:r>
      <w:r>
        <w:rPr>
          <w:rFonts w:ascii="Times New Roman" w:hAnsi="Times New Roman"/>
          <w:iCs/>
          <w:sz w:val="16"/>
          <w:szCs w:val="18"/>
        </w:rPr>
        <w:lastRenderedPageBreak/>
        <w:t>Work on Real Robots</w:t>
      </w:r>
      <w:r>
        <w:rPr>
          <w:rFonts w:ascii="Times New Roman" w:hAnsi="Times New Roman"/>
          <w:sz w:val="24"/>
        </w:rPr>
        <w:t>”</w:t>
      </w:r>
      <w:r>
        <w:rPr>
          <w:rFonts w:ascii="Times New Roman" w:eastAsiaTheme="minorEastAsia" w:hAnsi="Times New Roman" w:hint="cs"/>
          <w:sz w:val="24"/>
          <w:rtl/>
          <w:lang w:bidi="fa-IR"/>
        </w:rPr>
        <w:t xml:space="preserve"> معرفی شده است.</w:t>
      </w:r>
      <w:proofErr w:type="gramEnd"/>
      <w:r>
        <w:rPr>
          <w:rFonts w:ascii="Times New Roman" w:eastAsiaTheme="minorEastAsia" w:hAnsi="Times New Roman" w:hint="cs"/>
          <w:sz w:val="24"/>
          <w:rtl/>
          <w:lang w:bidi="fa-IR"/>
        </w:rPr>
        <w:t xml:space="preserve"> را بیان </w:t>
      </w:r>
      <w:r>
        <w:rPr>
          <w:rFonts w:ascii="Times New Roman" w:eastAsiaTheme="minorEastAsia" w:hAnsi="Times New Roman"/>
          <w:sz w:val="24"/>
          <w:rtl/>
          <w:lang w:bidi="fa-IR"/>
        </w:rPr>
        <w:t>می‌کنیم</w:t>
      </w:r>
      <w:r>
        <w:rPr>
          <w:rFonts w:ascii="Times New Roman" w:eastAsiaTheme="minorEastAsia" w:hAnsi="Times New Roman" w:hint="cs"/>
          <w:sz w:val="24"/>
          <w:rtl/>
          <w:lang w:bidi="fa-IR"/>
        </w:rPr>
        <w:t xml:space="preserve">، این الگوریتم در مسئله مسیریابی ربات که در محیطی پیوسته قرار دارد نتایج قابل قبولی در تخمین تابع ارزش در یادگیری تقویتی داشته است. </w:t>
      </w:r>
    </w:p>
    <w:p w:rsidR="00D9221D" w:rsidRDefault="00D9221D" w:rsidP="00B9012C">
      <w:pPr>
        <w:pStyle w:val="Heading2"/>
        <w:rPr>
          <w:sz w:val="28"/>
        </w:rPr>
      </w:pPr>
      <w:bookmarkStart w:id="185" w:name="_Toc380482225"/>
      <w:bookmarkStart w:id="186" w:name="_Toc392166803"/>
      <w:bookmarkStart w:id="187" w:name="_Toc392242436"/>
      <w:r>
        <w:rPr>
          <w:rFonts w:hint="cs"/>
          <w:rtl/>
        </w:rPr>
        <w:t xml:space="preserve">الگوریتم پیش‌بینی </w:t>
      </w:r>
      <w:r w:rsidRPr="00EC6488">
        <w:rPr>
          <w:rFonts w:hint="cs"/>
          <w:rtl/>
        </w:rPr>
        <w:t xml:space="preserve">کننده </w:t>
      </w:r>
      <w:r w:rsidRPr="00EC6488">
        <w:t>HEDGER</w:t>
      </w:r>
      <w:bookmarkEnd w:id="185"/>
      <w:bookmarkEnd w:id="186"/>
      <w:bookmarkEnd w:id="187"/>
    </w:p>
    <w:p w:rsidR="00D9221D" w:rsidRDefault="00D9221D" w:rsidP="00D9221D">
      <w:pPr>
        <w:rPr>
          <w:rFonts w:ascii="CMCSC10" w:hAnsi="CMCSC10"/>
          <w:sz w:val="28"/>
          <w:lang w:bidi="fa-IR"/>
        </w:rPr>
      </w:pPr>
      <w:r>
        <w:rPr>
          <w:rFonts w:ascii="CMCSC10" w:hAnsi="CMCSC10" w:cs="CMCSC10"/>
        </w:rPr>
        <w:t xml:space="preserve"> HEDGER </w:t>
      </w:r>
      <w:r>
        <w:rPr>
          <w:rFonts w:ascii="CMCSC10" w:hAnsi="CMCSC10" w:hint="cs"/>
          <w:sz w:val="28"/>
          <w:rtl/>
          <w:lang w:bidi="fa-IR"/>
        </w:rPr>
        <w:t xml:space="preserve">یک الگوریتم مبتنی بر نمونه است که از رگرسیون وزن دار محلی برای تخمین زدن استفاده می‌کند، این الگوریتم توسعه‌یافته از الگوریتم رگرسیون خطی استاندارد است که در آن نقاط نزدیک‌تر به نقطه </w:t>
      </w:r>
      <w:r>
        <w:rPr>
          <w:rFonts w:ascii="CMCSC10" w:hAnsi="CMCSC10"/>
          <w:sz w:val="28"/>
          <w:lang w:bidi="fa-IR"/>
        </w:rPr>
        <w:t>query</w:t>
      </w:r>
      <w:r>
        <w:rPr>
          <w:rFonts w:ascii="CMCSC10" w:hAnsi="CMCSC10" w:hint="cs"/>
          <w:sz w:val="28"/>
          <w:rtl/>
          <w:lang w:bidi="fa-IR"/>
        </w:rPr>
        <w:t xml:space="preserve"> نسبت به نقاط دیگر تاثیر بیشتری در خط (پوسته) رگرسیون دارند. برای هر نقطه </w:t>
      </w:r>
      <w:r>
        <w:rPr>
          <w:rFonts w:ascii="CMCSC10" w:hAnsi="CMCSC10"/>
          <w:sz w:val="28"/>
          <w:lang w:bidi="fa-IR"/>
        </w:rPr>
        <w:t xml:space="preserve">Query </w:t>
      </w:r>
      <w:r>
        <w:rPr>
          <w:rFonts w:ascii="CMCSC10" w:hAnsi="CMCSC10" w:hint="cs"/>
          <w:sz w:val="28"/>
          <w:rtl/>
          <w:lang w:bidi="fa-IR"/>
        </w:rPr>
        <w:t xml:space="preserve"> یک رگرسیون جدید در نظر گرفته می‌شود.این مدل یک مدل خطی نمی‌باشد ولی به سادگی مدل خطی است. مدل‌های خطی محلی می‌توانند با تکنیک‌های شناخته‌شده‌ای تقریب‌های خوبی را از مدل کلی بزنند(برای مطالعه بیشتر به </w:t>
      </w:r>
      <w:sdt>
        <w:sdtPr>
          <w:rPr>
            <w:rFonts w:ascii="CMCSC10" w:hAnsi="CMCSC10" w:hint="cs"/>
            <w:sz w:val="28"/>
            <w:rtl/>
            <w:lang w:bidi="fa-IR"/>
          </w:rPr>
          <w:id w:val="-716513339"/>
          <w:citation/>
        </w:sdtPr>
        <w:sdtContent>
          <w:r>
            <w:rPr>
              <w:rFonts w:ascii="CMCSC10" w:hAnsi="CMCSC10" w:hint="cs"/>
              <w:sz w:val="28"/>
              <w:rtl/>
              <w:lang w:bidi="fa-IR"/>
            </w:rPr>
            <w:fldChar w:fldCharType="begin"/>
          </w:r>
          <w:r>
            <w:rPr>
              <w:rFonts w:ascii="CMCSC10" w:hAnsi="CMCSC10" w:hint="cs"/>
              <w:sz w:val="28"/>
              <w:rtl/>
              <w:lang w:bidi="fa-IR"/>
            </w:rPr>
            <w:instrText xml:space="preserve"> </w:instrText>
          </w:r>
          <w:r>
            <w:rPr>
              <w:rFonts w:ascii="CMCSC10" w:hAnsi="CMCSC10"/>
              <w:sz w:val="28"/>
              <w:lang w:bidi="fa-IR"/>
            </w:rPr>
            <w:instrText>CITATION</w:instrText>
          </w:r>
          <w:r>
            <w:rPr>
              <w:rFonts w:ascii="CMCSC10" w:hAnsi="CMCSC10" w:hint="cs"/>
              <w:sz w:val="28"/>
              <w:rtl/>
              <w:lang w:bidi="fa-IR"/>
            </w:rPr>
            <w:instrText xml:space="preserve"> </w:instrText>
          </w:r>
          <w:r>
            <w:rPr>
              <w:rFonts w:ascii="CMCSC10" w:hAnsi="CMCSC10"/>
              <w:sz w:val="28"/>
              <w:lang w:bidi="fa-IR"/>
            </w:rPr>
            <w:instrText>Atk</w:instrText>
          </w:r>
          <w:r>
            <w:rPr>
              <w:rFonts w:ascii="CMCSC10" w:hAnsi="CMCSC10" w:hint="cs"/>
              <w:sz w:val="28"/>
              <w:rtl/>
              <w:lang w:bidi="fa-IR"/>
            </w:rPr>
            <w:instrText xml:space="preserve">97 </w:instrText>
          </w:r>
          <w:r>
            <w:rPr>
              <w:rFonts w:ascii="CMCSC10" w:hAnsi="CMCSC10"/>
              <w:sz w:val="28"/>
              <w:lang w:bidi="fa-IR"/>
            </w:rPr>
            <w:instrText xml:space="preserve">\l </w:instrText>
          </w:r>
          <w:r>
            <w:rPr>
              <w:rFonts w:ascii="CMCSC10" w:hAnsi="CMCSC10" w:hint="cs"/>
              <w:sz w:val="28"/>
              <w:rtl/>
              <w:lang w:bidi="fa-IR"/>
            </w:rPr>
            <w:instrText xml:space="preserve">1065 </w:instrText>
          </w:r>
          <w:r>
            <w:rPr>
              <w:rFonts w:ascii="CMCSC10" w:hAnsi="CMCSC10" w:hint="cs"/>
              <w:sz w:val="28"/>
              <w:rtl/>
              <w:lang w:bidi="fa-IR"/>
            </w:rPr>
            <w:fldChar w:fldCharType="separate"/>
          </w:r>
          <w:r w:rsidRPr="000019A7">
            <w:rPr>
              <w:rFonts w:ascii="CMCSC10" w:hAnsi="CMCSC10" w:hint="cs"/>
              <w:noProof/>
              <w:sz w:val="28"/>
              <w:rtl/>
              <w:lang w:bidi="fa-IR"/>
            </w:rPr>
            <w:t>(</w:t>
          </w:r>
          <w:r w:rsidRPr="000019A7">
            <w:rPr>
              <w:rFonts w:ascii="CMCSC10" w:hAnsi="CMCSC10" w:hint="cs"/>
              <w:noProof/>
              <w:sz w:val="28"/>
              <w:lang w:bidi="fa-IR"/>
            </w:rPr>
            <w:t xml:space="preserve">Atkeson, </w:t>
          </w:r>
          <w:r w:rsidRPr="000019A7">
            <w:rPr>
              <w:rFonts w:ascii="CMCSC10" w:hAnsi="CMCSC10" w:hint="cs"/>
              <w:noProof/>
              <w:sz w:val="28"/>
              <w:rtl/>
              <w:lang w:bidi="fa-IR"/>
            </w:rPr>
            <w:t>1997)</w:t>
          </w:r>
          <w:r>
            <w:rPr>
              <w:rFonts w:ascii="CMCSC10" w:hAnsi="CMCSC10" w:hint="cs"/>
              <w:sz w:val="28"/>
              <w:rtl/>
              <w:lang w:bidi="fa-IR"/>
            </w:rPr>
            <w:fldChar w:fldCharType="end"/>
          </w:r>
        </w:sdtContent>
      </w:sdt>
      <w:r>
        <w:rPr>
          <w:rFonts w:ascii="CMCSC10" w:hAnsi="CMCSC10" w:hint="cs"/>
          <w:sz w:val="28"/>
          <w:rtl/>
          <w:lang w:bidi="fa-IR"/>
        </w:rPr>
        <w:t>مراجعه کنید)</w:t>
      </w:r>
    </w:p>
    <w:p w:rsidR="00D9221D" w:rsidRDefault="00D9221D" w:rsidP="00FB4336">
      <w:pPr>
        <w:rPr>
          <w:rFonts w:ascii="CMCSC10" w:hAnsi="CMCSC10"/>
          <w:sz w:val="28"/>
          <w:rtl/>
          <w:lang w:bidi="fa-IR"/>
        </w:rPr>
      </w:pPr>
      <w:r>
        <w:rPr>
          <w:rFonts w:ascii="CMCSC10" w:hAnsi="CMCSC10" w:hint="cs"/>
          <w:sz w:val="28"/>
          <w:rtl/>
          <w:lang w:bidi="fa-IR"/>
        </w:rPr>
        <w:t xml:space="preserve">نقاط آموزشی در </w:t>
      </w:r>
      <w:r>
        <w:rPr>
          <w:rFonts w:ascii="CMCSC10" w:hAnsi="CMCSC10"/>
          <w:sz w:val="28"/>
          <w:lang w:bidi="fa-IR"/>
        </w:rPr>
        <w:t>LWR</w:t>
      </w:r>
      <w:r>
        <w:rPr>
          <w:rFonts w:ascii="CMCSC10" w:hAnsi="CMCSC10" w:hint="cs"/>
          <w:sz w:val="28"/>
          <w:rtl/>
          <w:lang w:bidi="fa-IR"/>
        </w:rPr>
        <w:t xml:space="preserve"> بر</w:t>
      </w:r>
      <w:r>
        <w:rPr>
          <w:rFonts w:ascii="CMCSC10" w:hAnsi="CMCSC10"/>
          <w:sz w:val="28"/>
          <w:rtl/>
          <w:lang w:bidi="fa-IR"/>
        </w:rPr>
        <w:t xml:space="preserve"> </w:t>
      </w:r>
      <w:r>
        <w:rPr>
          <w:rFonts w:ascii="CMCSC10" w:hAnsi="CMCSC10" w:hint="cs"/>
          <w:sz w:val="28"/>
          <w:rtl/>
          <w:lang w:bidi="fa-IR"/>
        </w:rPr>
        <w:t xml:space="preserve">اساس  تابعی که به نسبت فاصله‌شان از نقطه </w:t>
      </w:r>
      <w:r>
        <w:rPr>
          <w:rFonts w:ascii="CMCSC10" w:hAnsi="CMCSC10"/>
          <w:sz w:val="28"/>
          <w:lang w:bidi="fa-IR"/>
        </w:rPr>
        <w:t>Query</w:t>
      </w:r>
      <w:r>
        <w:rPr>
          <w:rFonts w:ascii="CMCSC10" w:hAnsi="CMCSC10" w:hint="cs"/>
          <w:sz w:val="28"/>
          <w:rtl/>
          <w:lang w:bidi="fa-IR"/>
        </w:rPr>
        <w:t xml:space="preserve">  به آن‌ها رتبه  می‌دهد، وزن می‌گیرند. این تابع عموماً</w:t>
      </w:r>
      <w:r>
        <w:rPr>
          <w:rFonts w:ascii="CMCSC10" w:hAnsi="CMCSC10"/>
          <w:sz w:val="28"/>
          <w:rtl/>
          <w:lang w:bidi="fa-IR"/>
        </w:rPr>
        <w:t xml:space="preserve"> </w:t>
      </w:r>
      <w:r>
        <w:rPr>
          <w:rFonts w:ascii="CMCSC10" w:hAnsi="CMCSC10" w:hint="cs"/>
          <w:sz w:val="28"/>
          <w:rtl/>
          <w:lang w:bidi="fa-IR"/>
        </w:rPr>
        <w:t xml:space="preserve">یک تابع کرنل از قبیل </w:t>
      </w:r>
      <w:r>
        <w:rPr>
          <w:rFonts w:ascii="CMCSC10" w:hAnsi="CMCSC10"/>
          <w:sz w:val="28"/>
          <w:lang w:bidi="fa-IR"/>
        </w:rPr>
        <w:t xml:space="preserve">Gaussian </w:t>
      </w:r>
      <w:r>
        <w:rPr>
          <w:rFonts w:ascii="CMCSC10" w:hAnsi="CMCSC10" w:hint="cs"/>
          <w:sz w:val="28"/>
          <w:rtl/>
          <w:lang w:bidi="fa-IR"/>
        </w:rPr>
        <w:t xml:space="preserve"> است که در </w:t>
      </w:r>
      <w:r w:rsidR="00FB4336">
        <w:rPr>
          <w:rFonts w:ascii="CMCSC10" w:hAnsi="CMCSC10"/>
          <w:sz w:val="28"/>
          <w:rtl/>
          <w:lang w:bidi="fa-IR"/>
        </w:rPr>
        <w:fldChar w:fldCharType="begin"/>
      </w:r>
      <w:r w:rsidR="00FB4336">
        <w:rPr>
          <w:rFonts w:ascii="CMCSC10" w:hAnsi="CMCSC10"/>
          <w:sz w:val="28"/>
          <w:rtl/>
          <w:lang w:bidi="fa-IR"/>
        </w:rPr>
        <w:instrText xml:space="preserve"> </w:instrText>
      </w:r>
      <w:r w:rsidR="00FB4336">
        <w:rPr>
          <w:rFonts w:ascii="CMCSC10" w:hAnsi="CMCSC10" w:hint="cs"/>
          <w:sz w:val="28"/>
          <w:lang w:bidi="fa-IR"/>
        </w:rPr>
        <w:instrText>REF</w:instrText>
      </w:r>
      <w:r w:rsidR="00FB4336">
        <w:rPr>
          <w:rFonts w:ascii="CMCSC10" w:hAnsi="CMCSC10" w:hint="cs"/>
          <w:sz w:val="28"/>
          <w:rtl/>
          <w:lang w:bidi="fa-IR"/>
        </w:rPr>
        <w:instrText xml:space="preserve"> _</w:instrText>
      </w:r>
      <w:r w:rsidR="00FB4336">
        <w:rPr>
          <w:rFonts w:ascii="CMCSC10" w:hAnsi="CMCSC10" w:hint="cs"/>
          <w:sz w:val="28"/>
          <w:lang w:bidi="fa-IR"/>
        </w:rPr>
        <w:instrText>Ref380171094 \n \h</w:instrText>
      </w:r>
      <w:r w:rsidR="00FB4336">
        <w:rPr>
          <w:rFonts w:ascii="CMCSC10" w:hAnsi="CMCSC10"/>
          <w:sz w:val="28"/>
          <w:rtl/>
          <w:lang w:bidi="fa-IR"/>
        </w:rPr>
        <w:instrText xml:space="preserve"> </w:instrText>
      </w:r>
      <w:r w:rsidR="00FB4336">
        <w:rPr>
          <w:rFonts w:ascii="CMCSC10" w:hAnsi="CMCSC10"/>
          <w:sz w:val="28"/>
          <w:rtl/>
          <w:lang w:bidi="fa-IR"/>
        </w:rPr>
      </w:r>
      <w:r w:rsidR="00FB4336">
        <w:rPr>
          <w:rFonts w:ascii="CMCSC10" w:hAnsi="CMCSC10"/>
          <w:sz w:val="28"/>
          <w:rtl/>
          <w:lang w:bidi="fa-IR"/>
        </w:rPr>
        <w:fldChar w:fldCharType="separate"/>
      </w:r>
      <w:r w:rsidR="00DE77A9">
        <w:rPr>
          <w:rFonts w:ascii="CMCSC10" w:hAnsi="CMCSC10" w:hint="cs"/>
          <w:sz w:val="28"/>
          <w:rtl/>
          <w:lang w:bidi="fa-IR"/>
        </w:rPr>
        <w:t>‏</w:t>
      </w:r>
      <w:r w:rsidR="00DE77A9">
        <w:rPr>
          <w:rFonts w:ascii="CMCSC10" w:hAnsi="CMCSC10"/>
          <w:sz w:val="28"/>
          <w:rtl/>
          <w:lang w:bidi="fa-IR"/>
        </w:rPr>
        <w:t>3.6.1</w:t>
      </w:r>
      <w:r w:rsidR="00FB4336">
        <w:rPr>
          <w:rFonts w:ascii="CMCSC10" w:hAnsi="CMCSC10"/>
          <w:sz w:val="28"/>
          <w:rtl/>
          <w:lang w:bidi="fa-IR"/>
        </w:rPr>
        <w:fldChar w:fldCharType="end"/>
      </w:r>
      <w:r w:rsidR="00FB4336">
        <w:rPr>
          <w:rFonts w:ascii="CMCSC10" w:hAnsi="CMCSC10" w:hint="cs"/>
          <w:sz w:val="28"/>
          <w:rtl/>
          <w:lang w:bidi="fa-IR"/>
        </w:rPr>
        <w:t>و</w:t>
      </w:r>
      <w:r w:rsidR="00FB4336">
        <w:rPr>
          <w:rFonts w:ascii="CMCSC10" w:hAnsi="CMCSC10"/>
          <w:sz w:val="28"/>
          <w:rtl/>
          <w:lang w:bidi="fa-IR"/>
        </w:rPr>
        <w:fldChar w:fldCharType="begin"/>
      </w:r>
      <w:r w:rsidR="00FB4336">
        <w:rPr>
          <w:rFonts w:ascii="CMCSC10" w:hAnsi="CMCSC10"/>
          <w:sz w:val="28"/>
          <w:rtl/>
          <w:lang w:bidi="fa-IR"/>
        </w:rPr>
        <w:instrText xml:space="preserve"> </w:instrText>
      </w:r>
      <w:r w:rsidR="00FB4336">
        <w:rPr>
          <w:rFonts w:ascii="CMCSC10" w:hAnsi="CMCSC10" w:hint="cs"/>
          <w:sz w:val="28"/>
          <w:lang w:bidi="fa-IR"/>
        </w:rPr>
        <w:instrText>REF</w:instrText>
      </w:r>
      <w:r w:rsidR="00FB4336">
        <w:rPr>
          <w:rFonts w:ascii="CMCSC10" w:hAnsi="CMCSC10" w:hint="cs"/>
          <w:sz w:val="28"/>
          <w:rtl/>
          <w:lang w:bidi="fa-IR"/>
        </w:rPr>
        <w:instrText xml:space="preserve"> _</w:instrText>
      </w:r>
      <w:r w:rsidR="00FB4336">
        <w:rPr>
          <w:rFonts w:ascii="CMCSC10" w:hAnsi="CMCSC10" w:hint="cs"/>
          <w:sz w:val="28"/>
          <w:lang w:bidi="fa-IR"/>
        </w:rPr>
        <w:instrText>Ref392237989 \n \h</w:instrText>
      </w:r>
      <w:r w:rsidR="00FB4336">
        <w:rPr>
          <w:rFonts w:ascii="CMCSC10" w:hAnsi="CMCSC10"/>
          <w:sz w:val="28"/>
          <w:rtl/>
          <w:lang w:bidi="fa-IR"/>
        </w:rPr>
        <w:instrText xml:space="preserve"> </w:instrText>
      </w:r>
      <w:r w:rsidR="00FB4336">
        <w:rPr>
          <w:rFonts w:ascii="CMCSC10" w:hAnsi="CMCSC10"/>
          <w:sz w:val="28"/>
          <w:rtl/>
          <w:lang w:bidi="fa-IR"/>
        </w:rPr>
      </w:r>
      <w:r w:rsidR="00FB4336">
        <w:rPr>
          <w:rFonts w:ascii="CMCSC10" w:hAnsi="CMCSC10"/>
          <w:sz w:val="28"/>
          <w:rtl/>
          <w:lang w:bidi="fa-IR"/>
        </w:rPr>
        <w:fldChar w:fldCharType="separate"/>
      </w:r>
      <w:r w:rsidR="00DE77A9">
        <w:rPr>
          <w:rFonts w:ascii="CMCSC10" w:hAnsi="CMCSC10" w:hint="cs"/>
          <w:sz w:val="28"/>
          <w:rtl/>
          <w:lang w:bidi="fa-IR"/>
        </w:rPr>
        <w:t>‏</w:t>
      </w:r>
      <w:r w:rsidR="00DE77A9">
        <w:rPr>
          <w:rFonts w:ascii="CMCSC10" w:hAnsi="CMCSC10"/>
          <w:sz w:val="28"/>
          <w:rtl/>
          <w:lang w:bidi="fa-IR"/>
        </w:rPr>
        <w:t>3.6.2</w:t>
      </w:r>
      <w:r w:rsidR="00FB4336">
        <w:rPr>
          <w:rFonts w:ascii="CMCSC10" w:hAnsi="CMCSC10"/>
          <w:sz w:val="28"/>
          <w:rtl/>
          <w:lang w:bidi="fa-IR"/>
        </w:rPr>
        <w:fldChar w:fldCharType="end"/>
      </w:r>
      <w:r>
        <w:rPr>
          <w:rFonts w:ascii="CMCSC10" w:hAnsi="CMCSC10" w:hint="cs"/>
          <w:sz w:val="28"/>
          <w:rtl/>
          <w:lang w:bidi="fa-IR"/>
        </w:rPr>
        <w:t xml:space="preserve"> معرفی شدند، این تابع یک پارامتر "عرض" دارد که پهنای باند نامیده می‌شود و</w:t>
      </w:r>
      <w:r>
        <w:rPr>
          <w:rFonts w:ascii="CMCSC10" w:hAnsi="CMCSC10"/>
          <w:sz w:val="28"/>
          <w:rtl/>
          <w:lang w:bidi="fa-IR"/>
        </w:rPr>
        <w:t xml:space="preserve"> </w:t>
      </w:r>
      <w:r>
        <w:rPr>
          <w:rFonts w:ascii="CMCSC10" w:hAnsi="CMCSC10" w:hint="cs"/>
          <w:sz w:val="28"/>
          <w:rtl/>
          <w:lang w:bidi="fa-IR"/>
        </w:rPr>
        <w:t>هرچه بزرگ‌تر باشد به این معنی است که نقاط دورتر نیز در خط(پوسته) رگرسیون تاثیر گذارند که نتیجه آن ایجاد یک رگرسیون کلی و نرم تر</w:t>
      </w:r>
      <w:r>
        <w:rPr>
          <w:rStyle w:val="FootnoteReference"/>
          <w:rFonts w:ascii="CMCSC10" w:hAnsi="CMCSC10"/>
          <w:sz w:val="28"/>
          <w:rtl/>
          <w:lang w:bidi="fa-IR"/>
        </w:rPr>
        <w:footnoteReference w:id="107"/>
      </w:r>
      <w:r>
        <w:rPr>
          <w:rFonts w:ascii="CMCSC10" w:hAnsi="CMCSC10" w:hint="cs"/>
          <w:sz w:val="28"/>
          <w:rtl/>
          <w:lang w:bidi="fa-IR"/>
        </w:rPr>
        <w:t xml:space="preserve"> است وبینهایت بودن آن رگرسیون محلی را به یک رگرسیون کلی(عمومی) تبدیل می‌کند.برعکس پهنای باند کوچک باعث می‌شود تخمین زدن بسیار حساس به نقاط اطرافش باشد.</w:t>
      </w:r>
    </w:p>
    <w:p w:rsidR="00D9221D" w:rsidRDefault="00D9221D" w:rsidP="00D9221D">
      <w:pPr>
        <w:rPr>
          <w:rFonts w:ascii="CMR12" w:hAnsi="CMR12"/>
          <w:sz w:val="28"/>
          <w:rtl/>
          <w:lang w:bidi="fa-IR"/>
        </w:rPr>
      </w:pPr>
      <w:r>
        <w:rPr>
          <w:rFonts w:ascii="CMCSC10" w:hAnsi="CMCSC10" w:hint="cs"/>
          <w:sz w:val="28"/>
          <w:rtl/>
          <w:lang w:bidi="fa-IR"/>
        </w:rPr>
        <w:t xml:space="preserve">یکی از مشکلاتی که استفاده از </w:t>
      </w:r>
      <w:r>
        <w:rPr>
          <w:rFonts w:ascii="CMCSC10" w:hAnsi="CMCSC10"/>
          <w:sz w:val="28"/>
          <w:lang w:bidi="fa-IR"/>
        </w:rPr>
        <w:t>LWR</w:t>
      </w:r>
      <w:r>
        <w:rPr>
          <w:rFonts w:ascii="CMCSC10" w:hAnsi="CMCSC10" w:hint="cs"/>
          <w:sz w:val="28"/>
          <w:rtl/>
          <w:lang w:bidi="fa-IR"/>
        </w:rPr>
        <w:t xml:space="preserve"> به عنوان تخمین زننده در یادگیری تقویتی دارد هزینه بالای محاسبات در آن است. برای </w:t>
      </w:r>
      <w:r>
        <w:rPr>
          <w:rFonts w:ascii="CMCSC10" w:hAnsi="CMCSC10"/>
          <w:sz w:val="28"/>
          <w:lang w:bidi="fa-IR"/>
        </w:rPr>
        <w:t>n</w:t>
      </w:r>
      <w:r>
        <w:rPr>
          <w:rFonts w:ascii="CMCSC10" w:hAnsi="CMCSC10" w:hint="cs"/>
          <w:sz w:val="28"/>
          <w:rtl/>
          <w:lang w:bidi="fa-IR"/>
        </w:rPr>
        <w:t xml:space="preserve"> داده آموزشی</w:t>
      </w:r>
      <w:r>
        <w:rPr>
          <w:rFonts w:ascii="CMCSC10" w:hAnsi="CMCSC10"/>
          <w:sz w:val="28"/>
          <w:lang w:bidi="fa-IR"/>
        </w:rPr>
        <w:t xml:space="preserve"> </w:t>
      </w:r>
      <w:r>
        <w:rPr>
          <w:rFonts w:ascii="CMCSC10" w:hAnsi="CMCSC10" w:hint="cs"/>
          <w:sz w:val="28"/>
          <w:rtl/>
          <w:lang w:bidi="fa-IR"/>
        </w:rPr>
        <w:t xml:space="preserve"> که هر کدام </w:t>
      </w:r>
      <w:r>
        <w:rPr>
          <w:rFonts w:ascii="CMCSC10" w:hAnsi="CMCSC10"/>
          <w:sz w:val="28"/>
          <w:lang w:bidi="fa-IR"/>
        </w:rPr>
        <w:t xml:space="preserve">d </w:t>
      </w:r>
      <w:r>
        <w:rPr>
          <w:rFonts w:ascii="CMCSC10" w:hAnsi="CMCSC10" w:hint="cs"/>
          <w:sz w:val="28"/>
          <w:rtl/>
          <w:lang w:bidi="fa-IR"/>
        </w:rPr>
        <w:t>خصوصیت (بُعد) دارند اگر از</w:t>
      </w:r>
      <w:r>
        <w:rPr>
          <w:rFonts w:ascii="CMCSC10" w:hAnsi="CMCSC10"/>
          <w:sz w:val="28"/>
          <w:rtl/>
          <w:lang w:bidi="fa-IR"/>
        </w:rPr>
        <w:t xml:space="preserve"> </w:t>
      </w:r>
      <w:r>
        <w:rPr>
          <w:rFonts w:ascii="CMCSC10" w:hAnsi="CMCSC10" w:hint="cs"/>
          <w:sz w:val="28"/>
          <w:rtl/>
          <w:lang w:bidi="fa-IR"/>
        </w:rPr>
        <w:t xml:space="preserve">همه داده‌های آموزشی برای تخمین استفاده کنیم پیچیدگی محاسباتی از </w:t>
      </w:r>
      <w:r w:rsidRPr="00127611">
        <w:rPr>
          <w:rFonts w:ascii="Times New Roman" w:hAnsi="Times New Roman" w:hint="cs"/>
          <w:sz w:val="24"/>
          <w:rtl/>
          <w:lang w:bidi="fa-IR"/>
        </w:rPr>
        <w:t xml:space="preserve">درجه </w:t>
      </w:r>
      <w:r w:rsidRPr="00127611">
        <w:rPr>
          <w:rFonts w:ascii="Times New Roman" w:hAnsi="Times New Roman"/>
          <w:sz w:val="24"/>
        </w:rPr>
        <w:t>O(nd</w:t>
      </w:r>
      <w:r w:rsidRPr="00127611">
        <w:rPr>
          <w:rFonts w:ascii="Times New Roman" w:hAnsi="Times New Roman"/>
          <w:sz w:val="24"/>
          <w:vertAlign w:val="superscript"/>
        </w:rPr>
        <w:t>2</w:t>
      </w:r>
      <w:r w:rsidRPr="00127611">
        <w:rPr>
          <w:rFonts w:ascii="Times New Roman" w:hAnsi="Times New Roman"/>
          <w:sz w:val="24"/>
        </w:rPr>
        <w:t>+ d</w:t>
      </w:r>
      <w:r w:rsidRPr="00127611">
        <w:rPr>
          <w:rFonts w:ascii="Times New Roman" w:hAnsi="Times New Roman"/>
          <w:sz w:val="24"/>
          <w:vertAlign w:val="superscript"/>
        </w:rPr>
        <w:t>3</w:t>
      </w:r>
      <w:r w:rsidRPr="00127611">
        <w:rPr>
          <w:rFonts w:ascii="Times New Roman" w:hAnsi="Times New Roman"/>
          <w:sz w:val="24"/>
        </w:rPr>
        <w:t>)</w:t>
      </w:r>
      <w:r w:rsidRPr="00127611">
        <w:rPr>
          <w:rFonts w:ascii="Times New Roman" w:hAnsi="Times New Roman" w:hint="cs"/>
          <w:sz w:val="24"/>
          <w:rtl/>
        </w:rPr>
        <w:t xml:space="preserve"> است </w:t>
      </w:r>
      <w:r w:rsidRPr="00127611">
        <w:rPr>
          <w:rFonts w:ascii="Times New Roman" w:hAnsi="Times New Roman"/>
          <w:sz w:val="24"/>
        </w:rPr>
        <w:t>.</w:t>
      </w:r>
      <w:sdt>
        <w:sdtPr>
          <w:rPr>
            <w:rFonts w:ascii="Times New Roman" w:hAnsi="Times New Roman"/>
            <w:sz w:val="24"/>
            <w:rtl/>
          </w:rPr>
          <w:id w:val="936484340"/>
          <w:citation/>
        </w:sdtPr>
        <w:sdtContent>
          <w:r w:rsidRPr="00127611">
            <w:rPr>
              <w:rFonts w:ascii="Times New Roman" w:hAnsi="Times New Roman"/>
              <w:sz w:val="24"/>
              <w:rtl/>
            </w:rPr>
            <w:fldChar w:fldCharType="begin"/>
          </w:r>
          <w:r w:rsidRPr="00127611">
            <w:rPr>
              <w:rFonts w:ascii="Times New Roman" w:hAnsi="Times New Roman"/>
              <w:sz w:val="24"/>
            </w:rPr>
            <w:instrText xml:space="preserve"> CITATION Sma021 \l 1033 </w:instrText>
          </w:r>
          <w:r w:rsidRPr="00127611">
            <w:rPr>
              <w:rFonts w:ascii="Times New Roman" w:hAnsi="Times New Roman"/>
              <w:sz w:val="24"/>
              <w:rtl/>
            </w:rPr>
            <w:fldChar w:fldCharType="separate"/>
          </w:r>
          <w:r w:rsidRPr="00127611">
            <w:rPr>
              <w:rFonts w:ascii="Times New Roman" w:hAnsi="Times New Roman"/>
              <w:noProof/>
              <w:sz w:val="24"/>
            </w:rPr>
            <w:t xml:space="preserve"> (Smart, 2002)</w:t>
          </w:r>
          <w:r w:rsidRPr="00127611">
            <w:rPr>
              <w:rFonts w:ascii="Times New Roman" w:hAnsi="Times New Roman"/>
              <w:sz w:val="24"/>
              <w:rtl/>
            </w:rPr>
            <w:fldChar w:fldCharType="end"/>
          </w:r>
        </w:sdtContent>
      </w:sdt>
      <w:r w:rsidRPr="00127611">
        <w:rPr>
          <w:rFonts w:ascii="Times New Roman" w:hAnsi="Times New Roman" w:hint="cs"/>
          <w:sz w:val="24"/>
          <w:rtl/>
        </w:rPr>
        <w:t xml:space="preserve"> با وجود اینکه بسیاری از داده‌های آموزشی که در فاصله دور تر از </w:t>
      </w:r>
      <w:r w:rsidRPr="00127611">
        <w:rPr>
          <w:rFonts w:ascii="Times New Roman" w:hAnsi="Times New Roman"/>
          <w:sz w:val="24"/>
        </w:rPr>
        <w:t xml:space="preserve">query </w:t>
      </w:r>
      <w:r w:rsidRPr="00127611">
        <w:rPr>
          <w:rFonts w:ascii="Times New Roman" w:hAnsi="Times New Roman" w:hint="cs"/>
          <w:sz w:val="24"/>
          <w:rtl/>
          <w:lang w:bidi="fa-IR"/>
        </w:rPr>
        <w:t xml:space="preserve"> </w:t>
      </w:r>
      <w:r w:rsidRPr="00127611">
        <w:rPr>
          <w:rFonts w:ascii="Times New Roman" w:hAnsi="Times New Roman" w:hint="cs"/>
          <w:sz w:val="24"/>
          <w:rtl/>
        </w:rPr>
        <w:t xml:space="preserve">  قرار دارند تاثیر بسیار کمی روی تخمین دارند. اگر ما بخواهیم در تخمین محلی خوبی بزنیم در و همچنین محاسبات را کاهش دهیم بهتر </w:t>
      </w:r>
      <w:r w:rsidRPr="00127611">
        <w:rPr>
          <w:rFonts w:ascii="Times New Roman" w:hAnsi="Times New Roman" w:hint="cs"/>
          <w:sz w:val="24"/>
          <w:rtl/>
        </w:rPr>
        <w:lastRenderedPageBreak/>
        <w:t xml:space="preserve">است که از نقاط دوردست را که تاثیر کمی بر جواب نهایی دارند چشم‌پوشی کنیم.استفاده از مجموعه نقاط نزدیک به نقطه </w:t>
      </w:r>
      <w:r w:rsidRPr="00127611">
        <w:rPr>
          <w:rFonts w:ascii="Times New Roman" w:hAnsi="Times New Roman"/>
          <w:sz w:val="24"/>
        </w:rPr>
        <w:t xml:space="preserve">Query </w:t>
      </w:r>
      <w:r w:rsidRPr="00127611">
        <w:rPr>
          <w:rFonts w:ascii="Times New Roman" w:hAnsi="Times New Roman" w:hint="cs"/>
          <w:sz w:val="24"/>
          <w:rtl/>
          <w:lang w:bidi="fa-IR"/>
        </w:rPr>
        <w:t>دز تخمین زدن هزینه محاسبات</w:t>
      </w:r>
      <w:r>
        <w:rPr>
          <w:rFonts w:ascii="CMR12" w:hAnsi="CMR12" w:hint="cs"/>
          <w:sz w:val="28"/>
          <w:rtl/>
          <w:lang w:bidi="fa-IR"/>
        </w:rPr>
        <w:t xml:space="preserve"> را تا حد زیادی کاهش می‌دهد.</w:t>
      </w:r>
    </w:p>
    <w:p w:rsidR="007D1868" w:rsidRDefault="007D1868" w:rsidP="00D9221D">
      <w:pPr>
        <w:rPr>
          <w:rFonts w:ascii="CMR12" w:hAnsi="CMR12"/>
          <w:sz w:val="28"/>
          <w:rtl/>
          <w:lang w:bidi="fa-IR"/>
        </w:rPr>
      </w:pPr>
    </w:p>
    <w:p w:rsidR="007D1868" w:rsidRDefault="007D1868" w:rsidP="00D9221D">
      <w:pPr>
        <w:rPr>
          <w:rFonts w:ascii="CMR12" w:hAnsi="CMR12"/>
          <w:sz w:val="28"/>
          <w:rtl/>
          <w:lang w:bidi="fa-IR"/>
        </w:rPr>
      </w:pPr>
    </w:p>
    <w:p w:rsidR="00D9221D" w:rsidRDefault="00F466B5" w:rsidP="007D1868">
      <w:pPr>
        <w:rPr>
          <w:noProof/>
          <w:rtl/>
          <w:lang w:bidi="fa-IR"/>
        </w:rPr>
      </w:pPr>
      <w:r>
        <w:rPr>
          <w:noProof/>
        </w:rPr>
        <mc:AlternateContent>
          <mc:Choice Requires="wps">
            <w:drawing>
              <wp:anchor distT="0" distB="0" distL="114300" distR="114300" simplePos="0" relativeHeight="251683840" behindDoc="0" locked="0" layoutInCell="1" allowOverlap="1" wp14:anchorId="5C0E719B" wp14:editId="31291F6D">
                <wp:simplePos x="0" y="0"/>
                <wp:positionH relativeFrom="column">
                  <wp:posOffset>1043940</wp:posOffset>
                </wp:positionH>
                <wp:positionV relativeFrom="paragraph">
                  <wp:posOffset>-3046730</wp:posOffset>
                </wp:positionV>
                <wp:extent cx="400939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09390" cy="457200"/>
                        </a:xfrm>
                        <a:prstGeom prst="rect">
                          <a:avLst/>
                        </a:prstGeom>
                        <a:solidFill>
                          <a:prstClr val="white"/>
                        </a:solidFill>
                        <a:ln>
                          <a:noFill/>
                        </a:ln>
                        <a:effectLst/>
                      </wps:spPr>
                      <wps:txbx>
                        <w:txbxContent>
                          <w:p w:rsidR="00A35791" w:rsidRPr="009E7C9F" w:rsidRDefault="00A35791" w:rsidP="00FE7FA2">
                            <w:pPr>
                              <w:pStyle w:val="Caption"/>
                              <w:rPr>
                                <w:i/>
                                <w:noProof/>
                                <w:szCs w:val="28"/>
                              </w:rPr>
                            </w:pPr>
                            <w:bookmarkStart w:id="188" w:name="_Ref392239690"/>
                            <w:bookmarkStart w:id="189" w:name="_Toc392240802"/>
                            <w:r>
                              <w:rPr>
                                <w:rtl/>
                              </w:rPr>
                              <w:t>الگور</w:t>
                            </w:r>
                            <w:r>
                              <w:rPr>
                                <w:rFonts w:hint="cs"/>
                                <w:rtl/>
                              </w:rPr>
                              <w:t>ی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Pr>
                                <w:noProof/>
                                <w:rtl/>
                              </w:rPr>
                              <w:t>3</w:t>
                            </w:r>
                            <w:r>
                              <w:rPr>
                                <w:rtl/>
                              </w:rPr>
                              <w:fldChar w:fldCharType="end"/>
                            </w:r>
                            <w:bookmarkEnd w:id="188"/>
                            <w:r>
                              <w:rPr>
                                <w:noProof/>
                                <w:rtl/>
                                <w:lang w:bidi="fa-IR"/>
                              </w:rPr>
                              <w:t xml:space="preserve"> </w:t>
                            </w:r>
                            <w:r>
                              <w:rPr>
                                <w:rFonts w:hint="cs"/>
                                <w:noProof/>
                                <w:rtl/>
                                <w:lang w:bidi="fa-IR"/>
                              </w:rPr>
                              <w:t xml:space="preserve"> </w:t>
                            </w:r>
                            <w:r w:rsidRPr="00D3023F">
                              <w:rPr>
                                <w:rFonts w:hint="eastAsia"/>
                                <w:noProof/>
                                <w:rtl/>
                                <w:lang w:bidi="fa-IR"/>
                              </w:rPr>
                              <w:t>رگرس</w:t>
                            </w:r>
                            <w:r w:rsidRPr="00D3023F">
                              <w:rPr>
                                <w:rFonts w:hint="cs"/>
                                <w:noProof/>
                                <w:rtl/>
                                <w:lang w:bidi="fa-IR"/>
                              </w:rPr>
                              <w:t>ی</w:t>
                            </w:r>
                            <w:r w:rsidRPr="00D3023F">
                              <w:rPr>
                                <w:rFonts w:hint="eastAsia"/>
                                <w:noProof/>
                                <w:rtl/>
                                <w:lang w:bidi="fa-IR"/>
                              </w:rPr>
                              <w:t>ون</w:t>
                            </w:r>
                            <w:r w:rsidRPr="00D3023F">
                              <w:rPr>
                                <w:noProof/>
                                <w:rtl/>
                                <w:lang w:bidi="fa-IR"/>
                              </w:rPr>
                              <w:t xml:space="preserve"> </w:t>
                            </w:r>
                            <w:r w:rsidRPr="00D3023F">
                              <w:rPr>
                                <w:rFonts w:hint="eastAsia"/>
                                <w:noProof/>
                                <w:rtl/>
                                <w:lang w:bidi="fa-IR"/>
                              </w:rPr>
                              <w:t>وزن</w:t>
                            </w:r>
                            <w:r w:rsidRPr="00D3023F">
                              <w:rPr>
                                <w:noProof/>
                                <w:rtl/>
                                <w:lang w:bidi="fa-IR"/>
                              </w:rPr>
                              <w:t xml:space="preserve"> </w:t>
                            </w:r>
                            <w:r w:rsidRPr="00D3023F">
                              <w:rPr>
                                <w:rFonts w:hint="eastAsia"/>
                                <w:noProof/>
                                <w:rtl/>
                                <w:lang w:bidi="fa-IR"/>
                              </w:rPr>
                              <w:t>دار</w:t>
                            </w:r>
                            <w:r w:rsidRPr="00D3023F">
                              <w:rPr>
                                <w:noProof/>
                                <w:rtl/>
                                <w:lang w:bidi="fa-IR"/>
                              </w:rPr>
                              <w:t xml:space="preserve"> </w:t>
                            </w:r>
                            <w:r w:rsidRPr="00D3023F">
                              <w:rPr>
                                <w:rFonts w:hint="eastAsia"/>
                                <w:noProof/>
                                <w:rtl/>
                                <w:lang w:bidi="fa-IR"/>
                              </w:rPr>
                              <w:t>محل</w:t>
                            </w:r>
                            <w:r w:rsidRPr="00D3023F">
                              <w:rPr>
                                <w:rFonts w:hint="cs"/>
                                <w:noProof/>
                                <w:rtl/>
                                <w:lang w:bidi="fa-IR"/>
                              </w:rPr>
                              <w:t>ی</w:t>
                            </w:r>
                            <w:r w:rsidRPr="00D3023F">
                              <w:rPr>
                                <w:noProof/>
                                <w:rtl/>
                                <w:lang w:bidi="fa-IR"/>
                              </w:rPr>
                              <w:t xml:space="preserve"> </w:t>
                            </w:r>
                            <w:r w:rsidRPr="00D3023F">
                              <w:rPr>
                                <w:rFonts w:hint="eastAsia"/>
                                <w:noProof/>
                                <w:rtl/>
                                <w:lang w:bidi="fa-IR"/>
                              </w:rPr>
                              <w:t>با</w:t>
                            </w:r>
                            <w:r w:rsidRPr="00D3023F">
                              <w:rPr>
                                <w:noProof/>
                                <w:rtl/>
                                <w:lang w:bidi="fa-IR"/>
                              </w:rPr>
                              <w:t xml:space="preserve"> </w:t>
                            </w:r>
                            <w:r w:rsidRPr="00D3023F">
                              <w:rPr>
                                <w:rFonts w:hint="eastAsia"/>
                                <w:noProof/>
                                <w:rtl/>
                                <w:lang w:bidi="fa-IR"/>
                              </w:rPr>
                              <w:t>استفاده</w:t>
                            </w:r>
                            <w:r w:rsidRPr="00D3023F">
                              <w:rPr>
                                <w:noProof/>
                                <w:rtl/>
                                <w:lang w:bidi="fa-IR"/>
                              </w:rPr>
                              <w:t xml:space="preserve"> </w:t>
                            </w:r>
                            <w:r w:rsidRPr="00D3023F">
                              <w:rPr>
                                <w:rFonts w:hint="eastAsia"/>
                                <w:noProof/>
                                <w:rtl/>
                                <w:lang w:bidi="fa-IR"/>
                              </w:rPr>
                              <w:t>از</w:t>
                            </w:r>
                            <w:r w:rsidRPr="00D3023F">
                              <w:rPr>
                                <w:noProof/>
                                <w:rtl/>
                                <w:lang w:bidi="fa-IR"/>
                              </w:rPr>
                              <w:t xml:space="preserve"> </w:t>
                            </w:r>
                            <w:r w:rsidRPr="00D3023F">
                              <w:rPr>
                                <w:noProof/>
                                <w:lang w:bidi="fa-IR"/>
                              </w:rPr>
                              <w:t>k</w:t>
                            </w:r>
                            <w:r w:rsidRPr="00D3023F">
                              <w:rPr>
                                <w:noProof/>
                                <w:rtl/>
                                <w:lang w:bidi="fa-IR"/>
                              </w:rPr>
                              <w:t xml:space="preserve"> </w:t>
                            </w:r>
                            <w:r w:rsidRPr="00D3023F">
                              <w:rPr>
                                <w:rFonts w:hint="eastAsia"/>
                                <w:noProof/>
                                <w:rtl/>
                                <w:lang w:bidi="fa-IR"/>
                              </w:rPr>
                              <w:t>نزد</w:t>
                            </w:r>
                            <w:r w:rsidRPr="00D3023F">
                              <w:rPr>
                                <w:rFonts w:hint="cs"/>
                                <w:noProof/>
                                <w:rtl/>
                                <w:lang w:bidi="fa-IR"/>
                              </w:rPr>
                              <w:t>ی</w:t>
                            </w:r>
                            <w:r w:rsidRPr="00D3023F">
                              <w:rPr>
                                <w:rFonts w:hint="eastAsia"/>
                                <w:noProof/>
                                <w:rtl/>
                                <w:lang w:bidi="fa-IR"/>
                              </w:rPr>
                              <w:t>کتر</w:t>
                            </w:r>
                            <w:r w:rsidRPr="00D3023F">
                              <w:rPr>
                                <w:rFonts w:hint="cs"/>
                                <w:noProof/>
                                <w:rtl/>
                                <w:lang w:bidi="fa-IR"/>
                              </w:rPr>
                              <w:t>ی</w:t>
                            </w:r>
                            <w:r w:rsidRPr="00D3023F">
                              <w:rPr>
                                <w:rFonts w:hint="eastAsia"/>
                                <w:noProof/>
                                <w:rtl/>
                                <w:lang w:bidi="fa-IR"/>
                              </w:rPr>
                              <w:t>ن</w:t>
                            </w:r>
                            <w:r w:rsidRPr="00D3023F">
                              <w:rPr>
                                <w:noProof/>
                                <w:rtl/>
                                <w:lang w:bidi="fa-IR"/>
                              </w:rPr>
                              <w:t xml:space="preserve"> </w:t>
                            </w:r>
                            <w:r w:rsidRPr="00D3023F">
                              <w:rPr>
                                <w:rFonts w:hint="eastAsia"/>
                                <w:noProof/>
                                <w:rtl/>
                                <w:lang w:bidi="fa-IR"/>
                              </w:rPr>
                              <w:t>همسا</w:t>
                            </w:r>
                            <w:r w:rsidRPr="00D3023F">
                              <w:rPr>
                                <w:rFonts w:hint="cs"/>
                                <w:noProof/>
                                <w:rtl/>
                                <w:lang w:bidi="fa-IR"/>
                              </w:rPr>
                              <w:t>ی</w:t>
                            </w:r>
                            <w:r w:rsidRPr="00D3023F">
                              <w:rPr>
                                <w:rFonts w:hint="eastAsia"/>
                                <w:noProof/>
                                <w:rtl/>
                                <w:lang w:bidi="fa-IR"/>
                              </w:rPr>
                              <w:t>ه</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7" o:spid="_x0000_s1032" type="#_x0000_t202" style="position:absolute;left:0;text-align:left;margin-left:82.2pt;margin-top:-239.9pt;width:315.7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" stroked="f">
                <v:textbox inset="0,0,0,0">
                  <w:txbxContent>
                    <w:p w:rsidR="00A35791" w:rsidRPr="009E7C9F" w:rsidRDefault="00A35791" w:rsidP="00FE7FA2">
                      <w:pPr>
                        <w:pStyle w:val="Caption"/>
                        <w:rPr>
                          <w:i/>
                          <w:noProof/>
                          <w:szCs w:val="28"/>
                        </w:rPr>
                      </w:pPr>
                      <w:bookmarkStart w:id="190" w:name="_Ref392239690"/>
                      <w:bookmarkStart w:id="191" w:name="_Toc392240802"/>
                      <w:r>
                        <w:rPr>
                          <w:rtl/>
                        </w:rPr>
                        <w:t>الگور</w:t>
                      </w:r>
                      <w:r>
                        <w:rPr>
                          <w:rFonts w:hint="cs"/>
                          <w:rtl/>
                        </w:rPr>
                        <w:t>ی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Pr>
                          <w:noProof/>
                          <w:rtl/>
                        </w:rPr>
                        <w:t>3</w:t>
                      </w:r>
                      <w:r>
                        <w:rPr>
                          <w:rtl/>
                        </w:rPr>
                        <w:fldChar w:fldCharType="end"/>
                      </w:r>
                      <w:bookmarkEnd w:id="190"/>
                      <w:r>
                        <w:rPr>
                          <w:noProof/>
                          <w:rtl/>
                          <w:lang w:bidi="fa-IR"/>
                        </w:rPr>
                        <w:t xml:space="preserve"> </w:t>
                      </w:r>
                      <w:r>
                        <w:rPr>
                          <w:rFonts w:hint="cs"/>
                          <w:noProof/>
                          <w:rtl/>
                          <w:lang w:bidi="fa-IR"/>
                        </w:rPr>
                        <w:t xml:space="preserve"> </w:t>
                      </w:r>
                      <w:r w:rsidRPr="00D3023F">
                        <w:rPr>
                          <w:rFonts w:hint="eastAsia"/>
                          <w:noProof/>
                          <w:rtl/>
                          <w:lang w:bidi="fa-IR"/>
                        </w:rPr>
                        <w:t>رگرس</w:t>
                      </w:r>
                      <w:r w:rsidRPr="00D3023F">
                        <w:rPr>
                          <w:rFonts w:hint="cs"/>
                          <w:noProof/>
                          <w:rtl/>
                          <w:lang w:bidi="fa-IR"/>
                        </w:rPr>
                        <w:t>ی</w:t>
                      </w:r>
                      <w:r w:rsidRPr="00D3023F">
                        <w:rPr>
                          <w:rFonts w:hint="eastAsia"/>
                          <w:noProof/>
                          <w:rtl/>
                          <w:lang w:bidi="fa-IR"/>
                        </w:rPr>
                        <w:t>ون</w:t>
                      </w:r>
                      <w:r w:rsidRPr="00D3023F">
                        <w:rPr>
                          <w:noProof/>
                          <w:rtl/>
                          <w:lang w:bidi="fa-IR"/>
                        </w:rPr>
                        <w:t xml:space="preserve"> </w:t>
                      </w:r>
                      <w:r w:rsidRPr="00D3023F">
                        <w:rPr>
                          <w:rFonts w:hint="eastAsia"/>
                          <w:noProof/>
                          <w:rtl/>
                          <w:lang w:bidi="fa-IR"/>
                        </w:rPr>
                        <w:t>وزن</w:t>
                      </w:r>
                      <w:r w:rsidRPr="00D3023F">
                        <w:rPr>
                          <w:noProof/>
                          <w:rtl/>
                          <w:lang w:bidi="fa-IR"/>
                        </w:rPr>
                        <w:t xml:space="preserve"> </w:t>
                      </w:r>
                      <w:r w:rsidRPr="00D3023F">
                        <w:rPr>
                          <w:rFonts w:hint="eastAsia"/>
                          <w:noProof/>
                          <w:rtl/>
                          <w:lang w:bidi="fa-IR"/>
                        </w:rPr>
                        <w:t>دار</w:t>
                      </w:r>
                      <w:r w:rsidRPr="00D3023F">
                        <w:rPr>
                          <w:noProof/>
                          <w:rtl/>
                          <w:lang w:bidi="fa-IR"/>
                        </w:rPr>
                        <w:t xml:space="preserve"> </w:t>
                      </w:r>
                      <w:r w:rsidRPr="00D3023F">
                        <w:rPr>
                          <w:rFonts w:hint="eastAsia"/>
                          <w:noProof/>
                          <w:rtl/>
                          <w:lang w:bidi="fa-IR"/>
                        </w:rPr>
                        <w:t>محل</w:t>
                      </w:r>
                      <w:r w:rsidRPr="00D3023F">
                        <w:rPr>
                          <w:rFonts w:hint="cs"/>
                          <w:noProof/>
                          <w:rtl/>
                          <w:lang w:bidi="fa-IR"/>
                        </w:rPr>
                        <w:t>ی</w:t>
                      </w:r>
                      <w:r w:rsidRPr="00D3023F">
                        <w:rPr>
                          <w:noProof/>
                          <w:rtl/>
                          <w:lang w:bidi="fa-IR"/>
                        </w:rPr>
                        <w:t xml:space="preserve"> </w:t>
                      </w:r>
                      <w:r w:rsidRPr="00D3023F">
                        <w:rPr>
                          <w:rFonts w:hint="eastAsia"/>
                          <w:noProof/>
                          <w:rtl/>
                          <w:lang w:bidi="fa-IR"/>
                        </w:rPr>
                        <w:t>با</w:t>
                      </w:r>
                      <w:r w:rsidRPr="00D3023F">
                        <w:rPr>
                          <w:noProof/>
                          <w:rtl/>
                          <w:lang w:bidi="fa-IR"/>
                        </w:rPr>
                        <w:t xml:space="preserve"> </w:t>
                      </w:r>
                      <w:r w:rsidRPr="00D3023F">
                        <w:rPr>
                          <w:rFonts w:hint="eastAsia"/>
                          <w:noProof/>
                          <w:rtl/>
                          <w:lang w:bidi="fa-IR"/>
                        </w:rPr>
                        <w:t>استفاده</w:t>
                      </w:r>
                      <w:r w:rsidRPr="00D3023F">
                        <w:rPr>
                          <w:noProof/>
                          <w:rtl/>
                          <w:lang w:bidi="fa-IR"/>
                        </w:rPr>
                        <w:t xml:space="preserve"> </w:t>
                      </w:r>
                      <w:r w:rsidRPr="00D3023F">
                        <w:rPr>
                          <w:rFonts w:hint="eastAsia"/>
                          <w:noProof/>
                          <w:rtl/>
                          <w:lang w:bidi="fa-IR"/>
                        </w:rPr>
                        <w:t>از</w:t>
                      </w:r>
                      <w:r w:rsidRPr="00D3023F">
                        <w:rPr>
                          <w:noProof/>
                          <w:rtl/>
                          <w:lang w:bidi="fa-IR"/>
                        </w:rPr>
                        <w:t xml:space="preserve"> </w:t>
                      </w:r>
                      <w:r w:rsidRPr="00D3023F">
                        <w:rPr>
                          <w:noProof/>
                          <w:lang w:bidi="fa-IR"/>
                        </w:rPr>
                        <w:t>k</w:t>
                      </w:r>
                      <w:r w:rsidRPr="00D3023F">
                        <w:rPr>
                          <w:noProof/>
                          <w:rtl/>
                          <w:lang w:bidi="fa-IR"/>
                        </w:rPr>
                        <w:t xml:space="preserve"> </w:t>
                      </w:r>
                      <w:r w:rsidRPr="00D3023F">
                        <w:rPr>
                          <w:rFonts w:hint="eastAsia"/>
                          <w:noProof/>
                          <w:rtl/>
                          <w:lang w:bidi="fa-IR"/>
                        </w:rPr>
                        <w:t>نزد</w:t>
                      </w:r>
                      <w:r w:rsidRPr="00D3023F">
                        <w:rPr>
                          <w:rFonts w:hint="cs"/>
                          <w:noProof/>
                          <w:rtl/>
                          <w:lang w:bidi="fa-IR"/>
                        </w:rPr>
                        <w:t>ی</w:t>
                      </w:r>
                      <w:r w:rsidRPr="00D3023F">
                        <w:rPr>
                          <w:rFonts w:hint="eastAsia"/>
                          <w:noProof/>
                          <w:rtl/>
                          <w:lang w:bidi="fa-IR"/>
                        </w:rPr>
                        <w:t>کتر</w:t>
                      </w:r>
                      <w:r w:rsidRPr="00D3023F">
                        <w:rPr>
                          <w:rFonts w:hint="cs"/>
                          <w:noProof/>
                          <w:rtl/>
                          <w:lang w:bidi="fa-IR"/>
                        </w:rPr>
                        <w:t>ی</w:t>
                      </w:r>
                      <w:r w:rsidRPr="00D3023F">
                        <w:rPr>
                          <w:rFonts w:hint="eastAsia"/>
                          <w:noProof/>
                          <w:rtl/>
                          <w:lang w:bidi="fa-IR"/>
                        </w:rPr>
                        <w:t>ن</w:t>
                      </w:r>
                      <w:r w:rsidRPr="00D3023F">
                        <w:rPr>
                          <w:noProof/>
                          <w:rtl/>
                          <w:lang w:bidi="fa-IR"/>
                        </w:rPr>
                        <w:t xml:space="preserve"> </w:t>
                      </w:r>
                      <w:r w:rsidRPr="00D3023F">
                        <w:rPr>
                          <w:rFonts w:hint="eastAsia"/>
                          <w:noProof/>
                          <w:rtl/>
                          <w:lang w:bidi="fa-IR"/>
                        </w:rPr>
                        <w:t>همسا</w:t>
                      </w:r>
                      <w:r w:rsidRPr="00D3023F">
                        <w:rPr>
                          <w:rFonts w:hint="cs"/>
                          <w:noProof/>
                          <w:rtl/>
                          <w:lang w:bidi="fa-IR"/>
                        </w:rPr>
                        <w:t>ی</w:t>
                      </w:r>
                      <w:r w:rsidRPr="00D3023F">
                        <w:rPr>
                          <w:rFonts w:hint="eastAsia"/>
                          <w:noProof/>
                          <w:rtl/>
                          <w:lang w:bidi="fa-IR"/>
                        </w:rPr>
                        <w:t>ه</w:t>
                      </w:r>
                      <w:bookmarkEnd w:id="191"/>
                    </w:p>
                  </w:txbxContent>
                </v:textbox>
              </v:shape>
            </w:pict>
          </mc:Fallback>
        </mc:AlternateContent>
      </w:r>
      <w:r w:rsidR="00D9221D">
        <w:rPr>
          <w:rFonts w:hint="cs"/>
          <w:noProof/>
          <w:rtl/>
        </w:rPr>
        <w:drawing>
          <wp:anchor distT="0" distB="0" distL="114300" distR="114300" simplePos="0" relativeHeight="251677696" behindDoc="0" locked="0" layoutInCell="1" allowOverlap="1" wp14:anchorId="11A76374" wp14:editId="5D9F1E39">
            <wp:simplePos x="0" y="0"/>
            <wp:positionH relativeFrom="column">
              <wp:posOffset>1043940</wp:posOffset>
            </wp:positionH>
            <wp:positionV relativeFrom="paragraph">
              <wp:posOffset>0</wp:posOffset>
            </wp:positionV>
            <wp:extent cx="4009390" cy="2171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9390" cy="2171700"/>
                    </a:xfrm>
                    <a:prstGeom prst="rect">
                      <a:avLst/>
                    </a:prstGeom>
                    <a:noFill/>
                  </pic:spPr>
                </pic:pic>
              </a:graphicData>
            </a:graphic>
            <wp14:sizeRelH relativeFrom="margin">
              <wp14:pctWidth>0</wp14:pctWidth>
            </wp14:sizeRelH>
            <wp14:sizeRelV relativeFrom="margin">
              <wp14:pctHeight>0</wp14:pctHeight>
            </wp14:sizeRelV>
          </wp:anchor>
        </w:drawing>
      </w:r>
      <w:r w:rsidR="00D9221D">
        <w:rPr>
          <w:rFonts w:ascii="CMR12" w:hAnsi="CMR12" w:hint="cs"/>
          <w:sz w:val="28"/>
          <w:rtl/>
          <w:lang w:bidi="fa-IR"/>
        </w:rPr>
        <w:t xml:space="preserve">برای انتخاب یک زیرمجموعه مناسب از نقاط همسایه نقطه </w:t>
      </w:r>
      <w:r w:rsidR="00D9221D">
        <w:rPr>
          <w:rFonts w:ascii="CMR12" w:hAnsi="CMR12"/>
          <w:sz w:val="28"/>
          <w:lang w:bidi="fa-IR"/>
        </w:rPr>
        <w:t>Query</w:t>
      </w:r>
      <w:r w:rsidR="00D9221D">
        <w:rPr>
          <w:rFonts w:ascii="CMR12" w:hAnsi="CMR12" w:hint="cs"/>
          <w:sz w:val="28"/>
          <w:rtl/>
          <w:lang w:bidi="fa-IR"/>
        </w:rPr>
        <w:t xml:space="preserve"> ما تعداد</w:t>
      </w:r>
      <w:r w:rsidR="00D9221D">
        <w:rPr>
          <w:rFonts w:ascii="CMR12" w:hAnsi="CMR12"/>
          <w:sz w:val="28"/>
          <w:lang w:bidi="fa-IR"/>
        </w:rPr>
        <w:t xml:space="preserve">k </w:t>
      </w:r>
      <w:r w:rsidR="00D9221D">
        <w:rPr>
          <w:rFonts w:ascii="CMR12" w:hAnsi="CMR12" w:hint="cs"/>
          <w:sz w:val="28"/>
          <w:rtl/>
          <w:lang w:bidi="fa-IR"/>
        </w:rPr>
        <w:t xml:space="preserve"> تا از نزدیک‌ترین همسایه‌های نقطه </w:t>
      </w:r>
      <w:r w:rsidR="00D9221D">
        <w:rPr>
          <w:rFonts w:ascii="CMR12" w:hAnsi="CMR12"/>
          <w:sz w:val="28"/>
          <w:lang w:bidi="fa-IR"/>
        </w:rPr>
        <w:t xml:space="preserve">query </w:t>
      </w:r>
      <w:r w:rsidR="00D9221D">
        <w:rPr>
          <w:rFonts w:ascii="CMR12" w:hAnsi="CMR12" w:hint="cs"/>
          <w:sz w:val="28"/>
          <w:rtl/>
          <w:lang w:bidi="fa-IR"/>
        </w:rPr>
        <w:t xml:space="preserve">را انتخاب می‌کنیم،به این صورت که فاصله نقطه </w:t>
      </w:r>
      <w:r w:rsidR="00D9221D">
        <w:rPr>
          <w:rFonts w:ascii="CMR12" w:hAnsi="CMR12"/>
          <w:sz w:val="28"/>
          <w:lang w:bidi="fa-IR"/>
        </w:rPr>
        <w:t xml:space="preserve">query </w:t>
      </w:r>
      <w:r w:rsidR="00D9221D">
        <w:rPr>
          <w:rFonts w:ascii="CMR12" w:hAnsi="CMR12" w:hint="cs"/>
          <w:sz w:val="28"/>
          <w:rtl/>
          <w:lang w:bidi="fa-IR"/>
        </w:rPr>
        <w:t xml:space="preserve">را از داده‌های آموزشی محاسبه می‌کنیم و </w:t>
      </w:r>
      <w:r w:rsidR="00D9221D">
        <w:rPr>
          <w:rFonts w:ascii="CMR12" w:hAnsi="CMR12"/>
          <w:sz w:val="28"/>
          <w:lang w:bidi="fa-IR"/>
        </w:rPr>
        <w:t xml:space="preserve">k </w:t>
      </w:r>
      <w:r w:rsidR="00D9221D">
        <w:rPr>
          <w:rFonts w:ascii="CMR12" w:hAnsi="CMR12" w:hint="cs"/>
          <w:sz w:val="28"/>
          <w:rtl/>
          <w:lang w:bidi="fa-IR"/>
        </w:rPr>
        <w:t xml:space="preserve">کمترین آن را به عنوان </w:t>
      </w:r>
      <w:r w:rsidR="00D9221D">
        <w:rPr>
          <w:rFonts w:ascii="CMR12" w:hAnsi="CMR12"/>
          <w:sz w:val="28"/>
          <w:lang w:bidi="fa-IR"/>
        </w:rPr>
        <w:t xml:space="preserve">k </w:t>
      </w:r>
      <w:r w:rsidR="00D9221D">
        <w:rPr>
          <w:rFonts w:ascii="CMR12" w:hAnsi="CMR12" w:hint="cs"/>
          <w:sz w:val="28"/>
          <w:rtl/>
          <w:lang w:bidi="fa-IR"/>
        </w:rPr>
        <w:t>نزدیک‌ترین همسایه انتخاب می‌کنیم</w:t>
      </w:r>
      <w:r w:rsidR="00D9221D">
        <w:rPr>
          <w:rStyle w:val="FootnoteReference"/>
          <w:rFonts w:ascii="CMR12" w:hAnsi="CMR12"/>
          <w:sz w:val="28"/>
          <w:rtl/>
          <w:lang w:bidi="fa-IR"/>
        </w:rPr>
        <w:footnoteReference w:id="108"/>
      </w:r>
      <w:r w:rsidR="00D9221D">
        <w:rPr>
          <w:rFonts w:ascii="CMR12" w:hAnsi="CMR12" w:hint="cs"/>
          <w:sz w:val="28"/>
          <w:rtl/>
          <w:lang w:bidi="fa-IR"/>
        </w:rPr>
        <w:t xml:space="preserve">. در </w:t>
      </w:r>
      <w:r w:rsidR="007D1868">
        <w:rPr>
          <w:rFonts w:ascii="CMR12" w:hAnsi="CMR12"/>
          <w:sz w:val="28"/>
          <w:rtl/>
          <w:lang w:bidi="fa-IR"/>
        </w:rPr>
        <w:fldChar w:fldCharType="begin"/>
      </w:r>
      <w:r w:rsidR="007D1868">
        <w:rPr>
          <w:rFonts w:ascii="CMR12" w:hAnsi="CMR12"/>
          <w:sz w:val="28"/>
          <w:rtl/>
          <w:lang w:bidi="fa-IR"/>
        </w:rPr>
        <w:instrText xml:space="preserve"> </w:instrText>
      </w:r>
      <w:r w:rsidR="007D1868">
        <w:rPr>
          <w:rFonts w:ascii="CMR12" w:hAnsi="CMR12" w:hint="cs"/>
          <w:sz w:val="28"/>
          <w:lang w:bidi="fa-IR"/>
        </w:rPr>
        <w:instrText>REF</w:instrText>
      </w:r>
      <w:r w:rsidR="007D1868">
        <w:rPr>
          <w:rFonts w:ascii="CMR12" w:hAnsi="CMR12" w:hint="cs"/>
          <w:sz w:val="28"/>
          <w:rtl/>
          <w:lang w:bidi="fa-IR"/>
        </w:rPr>
        <w:instrText xml:space="preserve"> _</w:instrText>
      </w:r>
      <w:r w:rsidR="007D1868">
        <w:rPr>
          <w:rFonts w:ascii="CMR12" w:hAnsi="CMR12" w:hint="cs"/>
          <w:sz w:val="28"/>
          <w:lang w:bidi="fa-IR"/>
        </w:rPr>
        <w:instrText>Ref392239690 \h</w:instrText>
      </w:r>
      <w:r w:rsidR="007D1868">
        <w:rPr>
          <w:rFonts w:ascii="CMR12" w:hAnsi="CMR12"/>
          <w:sz w:val="28"/>
          <w:rtl/>
          <w:lang w:bidi="fa-IR"/>
        </w:rPr>
        <w:instrText xml:space="preserve"> </w:instrText>
      </w:r>
      <w:r w:rsidR="007D1868">
        <w:rPr>
          <w:rFonts w:ascii="CMR12" w:hAnsi="CMR12"/>
          <w:sz w:val="28"/>
          <w:rtl/>
          <w:lang w:bidi="fa-IR"/>
        </w:rPr>
      </w:r>
      <w:r w:rsidR="007D1868">
        <w:rPr>
          <w:rFonts w:ascii="CMR12" w:hAnsi="CMR12"/>
          <w:sz w:val="28"/>
          <w:rtl/>
          <w:lang w:bidi="fa-IR"/>
        </w:rPr>
        <w:fldChar w:fldCharType="separate"/>
      </w:r>
      <w:r w:rsidR="00DE77A9">
        <w:rPr>
          <w:rtl/>
        </w:rPr>
        <w:t>الگور</w:t>
      </w:r>
      <w:r w:rsidR="00DE77A9">
        <w:rPr>
          <w:rFonts w:hint="cs"/>
          <w:rtl/>
        </w:rPr>
        <w:t>یتم</w:t>
      </w:r>
      <w:r w:rsidR="00DE77A9">
        <w:rPr>
          <w:rtl/>
        </w:rPr>
        <w:t xml:space="preserve"> </w:t>
      </w:r>
      <w:r w:rsidR="00DE77A9">
        <w:rPr>
          <w:noProof/>
          <w:rtl/>
        </w:rPr>
        <w:t>3</w:t>
      </w:r>
      <w:r w:rsidR="007D1868">
        <w:rPr>
          <w:rFonts w:ascii="CMR12" w:hAnsi="CMR12"/>
          <w:sz w:val="28"/>
          <w:rtl/>
          <w:lang w:bidi="fa-IR"/>
        </w:rPr>
        <w:fldChar w:fldCharType="end"/>
      </w:r>
      <w:r w:rsidR="00D9221D">
        <w:rPr>
          <w:rFonts w:ascii="CMR12" w:hAnsi="CMR12" w:hint="cs"/>
          <w:sz w:val="28"/>
          <w:rtl/>
          <w:lang w:bidi="fa-IR"/>
        </w:rPr>
        <w:t xml:space="preserve"> استفاده از </w:t>
      </w:r>
      <w:r w:rsidR="00D9221D">
        <w:rPr>
          <w:rFonts w:ascii="CMR12" w:hAnsi="CMR12"/>
          <w:sz w:val="28"/>
          <w:lang w:bidi="fa-IR"/>
        </w:rPr>
        <w:t xml:space="preserve">K </w:t>
      </w:r>
      <w:r w:rsidR="00D9221D">
        <w:rPr>
          <w:rFonts w:ascii="CMR12" w:hAnsi="CMR12" w:hint="cs"/>
          <w:sz w:val="28"/>
          <w:rtl/>
          <w:lang w:bidi="fa-IR"/>
        </w:rPr>
        <w:t xml:space="preserve"> نزدیک‌ترین همسایه برای رگرسیون وزن دار محلی نشان داده شده است. </w:t>
      </w:r>
    </w:p>
    <w:p w:rsidR="00D9221D" w:rsidRDefault="00977DAB" w:rsidP="0070194C">
      <w:pPr>
        <w:rPr>
          <w:noProof/>
          <w:sz w:val="28"/>
          <w:rtl/>
          <w:lang w:bidi="fa-IR"/>
        </w:rPr>
      </w:pPr>
      <w:r>
        <w:rPr>
          <w:noProof/>
          <w:sz w:val="28"/>
        </w:rPr>
        <w:fldChar w:fldCharType="begin"/>
      </w:r>
      <w:r>
        <w:rPr>
          <w:noProof/>
          <w:sz w:val="28"/>
        </w:rPr>
        <w:instrText xml:space="preserve"> REF _Ref392239727 \h </w:instrText>
      </w:r>
      <w:r>
        <w:rPr>
          <w:noProof/>
          <w:sz w:val="28"/>
        </w:rPr>
      </w:r>
      <w:r>
        <w:rPr>
          <w:noProof/>
          <w:sz w:val="28"/>
        </w:rPr>
        <w:fldChar w:fldCharType="separate"/>
      </w:r>
      <w:r w:rsidR="00DE77A9">
        <w:rPr>
          <w:b/>
          <w:bCs/>
          <w:noProof/>
          <w:sz w:val="28"/>
        </w:rPr>
        <w:t>Error! Reference source not found.</w:t>
      </w:r>
      <w:r>
        <w:rPr>
          <w:noProof/>
          <w:sz w:val="28"/>
        </w:rPr>
        <w:fldChar w:fldCharType="end"/>
      </w:r>
      <w:r w:rsidR="00D9221D">
        <w:rPr>
          <w:noProof/>
          <w:sz w:val="28"/>
        </w:rPr>
        <w:t xml:space="preserve"> </w:t>
      </w:r>
      <w:r w:rsidR="00D9221D">
        <w:rPr>
          <w:rFonts w:hint="cs"/>
          <w:noProof/>
          <w:sz w:val="28"/>
          <w:rtl/>
          <w:lang w:bidi="fa-IR"/>
        </w:rPr>
        <w:t xml:space="preserve">تخمین زننده </w:t>
      </w:r>
      <w:r w:rsidR="00D9221D">
        <w:rPr>
          <w:noProof/>
          <w:sz w:val="28"/>
          <w:lang w:bidi="fa-IR"/>
        </w:rPr>
        <w:t xml:space="preserve">HEDGER </w:t>
      </w:r>
      <w:r w:rsidR="00D9221D">
        <w:rPr>
          <w:rFonts w:hint="cs"/>
          <w:noProof/>
          <w:sz w:val="28"/>
          <w:rtl/>
          <w:lang w:bidi="fa-IR"/>
        </w:rPr>
        <w:t xml:space="preserve"> را نشان </w:t>
      </w:r>
      <w:r w:rsidR="00D9221D">
        <w:rPr>
          <w:noProof/>
          <w:sz w:val="28"/>
          <w:rtl/>
          <w:lang w:bidi="fa-IR"/>
        </w:rPr>
        <w:t>م</w:t>
      </w:r>
      <w:r w:rsidR="00D9221D">
        <w:rPr>
          <w:rFonts w:hint="cs"/>
          <w:noProof/>
          <w:sz w:val="28"/>
          <w:rtl/>
          <w:lang w:bidi="fa-IR"/>
        </w:rPr>
        <w:t xml:space="preserve">ی‌دهد.این الگوریتم با ابتدا زوج (عمل-حالت) را به یک بردار تبدیل می‌کند(خط یک) سپس </w:t>
      </w:r>
      <w:r w:rsidR="00D9221D">
        <w:rPr>
          <w:noProof/>
          <w:sz w:val="28"/>
          <w:lang w:bidi="fa-IR"/>
        </w:rPr>
        <w:t xml:space="preserve">k </w:t>
      </w:r>
      <w:r w:rsidR="00D9221D">
        <w:rPr>
          <w:rFonts w:hint="cs"/>
          <w:noProof/>
          <w:sz w:val="28"/>
          <w:rtl/>
          <w:lang w:bidi="fa-IR"/>
        </w:rPr>
        <w:t xml:space="preserve"> تا از </w:t>
      </w:r>
      <w:r w:rsidR="00D9221D">
        <w:rPr>
          <w:noProof/>
          <w:sz w:val="28"/>
          <w:rtl/>
          <w:lang w:bidi="fa-IR"/>
        </w:rPr>
        <w:t>نزد</w:t>
      </w:r>
      <w:r w:rsidR="00D9221D">
        <w:rPr>
          <w:rFonts w:hint="cs"/>
          <w:noProof/>
          <w:sz w:val="28"/>
          <w:rtl/>
          <w:lang w:bidi="fa-IR"/>
        </w:rPr>
        <w:t xml:space="preserve">یک‌ترین </w:t>
      </w:r>
      <w:r w:rsidR="00D9221D">
        <w:rPr>
          <w:noProof/>
          <w:sz w:val="28"/>
          <w:rtl/>
          <w:lang w:bidi="fa-IR"/>
        </w:rPr>
        <w:t>همسا</w:t>
      </w:r>
      <w:r w:rsidR="00D9221D">
        <w:rPr>
          <w:rFonts w:hint="cs"/>
          <w:noProof/>
          <w:sz w:val="28"/>
          <w:rtl/>
          <w:lang w:bidi="fa-IR"/>
        </w:rPr>
        <w:t xml:space="preserve">یه‌ها را برای تخمین زدن نقطه </w:t>
      </w:r>
      <w:r w:rsidR="00D9221D">
        <w:rPr>
          <w:noProof/>
          <w:sz w:val="28"/>
          <w:lang w:bidi="fa-IR"/>
        </w:rPr>
        <w:t>query</w:t>
      </w:r>
      <w:r w:rsidR="00D9221D">
        <w:rPr>
          <w:rFonts w:hint="cs"/>
          <w:noProof/>
          <w:sz w:val="28"/>
          <w:rtl/>
          <w:lang w:bidi="fa-IR"/>
        </w:rPr>
        <w:t xml:space="preserve"> طبق خط 1 تا 4 </w:t>
      </w:r>
      <w:r w:rsidR="00D9221D">
        <w:rPr>
          <w:rFonts w:hint="cs"/>
          <w:noProof/>
          <w:sz w:val="28"/>
          <w:rtl/>
          <w:lang w:bidi="fa-IR"/>
        </w:rPr>
        <w:fldChar w:fldCharType="begin"/>
      </w:r>
      <w:r w:rsidR="00D9221D">
        <w:rPr>
          <w:rFonts w:hint="cs"/>
          <w:noProof/>
          <w:sz w:val="28"/>
          <w:rtl/>
          <w:lang w:bidi="fa-IR"/>
        </w:rPr>
        <w:instrText xml:space="preserve"> </w:instrText>
      </w:r>
      <w:r w:rsidR="00D9221D">
        <w:rPr>
          <w:noProof/>
          <w:sz w:val="28"/>
          <w:lang w:bidi="fa-IR"/>
        </w:rPr>
        <w:instrText>REF</w:instrText>
      </w:r>
      <w:r w:rsidR="00D9221D">
        <w:rPr>
          <w:rFonts w:hint="cs"/>
          <w:noProof/>
          <w:sz w:val="28"/>
          <w:rtl/>
          <w:lang w:bidi="fa-IR"/>
        </w:rPr>
        <w:instrText xml:space="preserve"> _</w:instrText>
      </w:r>
      <w:r w:rsidR="00D9221D">
        <w:rPr>
          <w:noProof/>
          <w:sz w:val="28"/>
          <w:lang w:bidi="fa-IR"/>
        </w:rPr>
        <w:instrText>Ref</w:instrText>
      </w:r>
      <w:r w:rsidR="00D9221D">
        <w:rPr>
          <w:rFonts w:hint="cs"/>
          <w:noProof/>
          <w:sz w:val="28"/>
          <w:rtl/>
          <w:lang w:bidi="fa-IR"/>
        </w:rPr>
        <w:instrText xml:space="preserve">366152055 </w:instrText>
      </w:r>
      <w:r w:rsidR="00D9221D">
        <w:rPr>
          <w:noProof/>
          <w:sz w:val="28"/>
          <w:lang w:bidi="fa-IR"/>
        </w:rPr>
        <w:instrText>\h</w:instrText>
      </w:r>
      <w:r w:rsidR="00D9221D">
        <w:rPr>
          <w:rFonts w:hint="cs"/>
          <w:noProof/>
          <w:sz w:val="28"/>
          <w:rtl/>
          <w:lang w:bidi="fa-IR"/>
        </w:rPr>
        <w:instrText xml:space="preserve">  \* </w:instrText>
      </w:r>
      <w:r w:rsidR="00D9221D">
        <w:rPr>
          <w:noProof/>
          <w:sz w:val="28"/>
          <w:lang w:bidi="fa-IR"/>
        </w:rPr>
        <w:instrText>MERGEFORMAT</w:instrText>
      </w:r>
      <w:r w:rsidR="00D9221D">
        <w:rPr>
          <w:rFonts w:hint="cs"/>
          <w:noProof/>
          <w:sz w:val="28"/>
          <w:rtl/>
          <w:lang w:bidi="fa-IR"/>
        </w:rPr>
        <w:instrText xml:space="preserve"> </w:instrText>
      </w:r>
      <w:r w:rsidR="00D9221D">
        <w:rPr>
          <w:rFonts w:hint="cs"/>
          <w:noProof/>
          <w:sz w:val="28"/>
          <w:rtl/>
          <w:lang w:bidi="fa-IR"/>
        </w:rPr>
      </w:r>
      <w:r w:rsidR="00D9221D">
        <w:rPr>
          <w:rFonts w:hint="cs"/>
          <w:noProof/>
          <w:sz w:val="28"/>
          <w:rtl/>
          <w:lang w:bidi="fa-IR"/>
        </w:rPr>
        <w:fldChar w:fldCharType="separate"/>
      </w:r>
      <w:r w:rsidR="00DE77A9">
        <w:rPr>
          <w:b/>
          <w:bCs/>
          <w:noProof/>
          <w:sz w:val="28"/>
          <w:lang w:bidi="fa-IR"/>
        </w:rPr>
        <w:t>Error! Reference source not found.</w:t>
      </w:r>
      <w:r w:rsidR="00D9221D">
        <w:rPr>
          <w:rFonts w:hint="cs"/>
          <w:noProof/>
          <w:sz w:val="28"/>
          <w:rtl/>
          <w:lang w:bidi="fa-IR"/>
        </w:rPr>
        <w:fldChar w:fldCharType="end"/>
      </w:r>
      <w:r w:rsidR="00D9221D">
        <w:rPr>
          <w:rFonts w:hint="cs"/>
          <w:noProof/>
          <w:sz w:val="28"/>
          <w:rtl/>
          <w:lang w:bidi="fa-IR"/>
        </w:rPr>
        <w:t xml:space="preserve"> انتخاب می‌کند اگر موفق به انتخاب تعداد حداقل همسایه نشد مقدار </w:t>
      </w:r>
      <w:r w:rsidR="00D9221D">
        <w:rPr>
          <w:noProof/>
          <w:sz w:val="28"/>
          <w:rtl/>
          <w:lang w:bidi="fa-IR"/>
        </w:rPr>
        <w:t>پ</w:t>
      </w:r>
      <w:r w:rsidR="00D9221D">
        <w:rPr>
          <w:rFonts w:hint="cs"/>
          <w:noProof/>
          <w:sz w:val="28"/>
          <w:rtl/>
          <w:lang w:bidi="fa-IR"/>
        </w:rPr>
        <w:t xml:space="preserve">یش‌فرض را برمیگرداند، </w:t>
      </w:r>
      <w:r w:rsidR="00D9221D">
        <w:rPr>
          <w:rFonts w:hint="cs"/>
          <w:noProof/>
          <w:sz w:val="28"/>
          <w:rtl/>
          <w:lang w:bidi="fa-IR"/>
        </w:rPr>
        <w:lastRenderedPageBreak/>
        <w:t xml:space="preserve">در غیر این صورت پوسته </w:t>
      </w:r>
      <w:r w:rsidR="00D9221D">
        <w:rPr>
          <w:noProof/>
          <w:sz w:val="28"/>
          <w:lang w:bidi="fa-IR"/>
        </w:rPr>
        <w:t>IVH</w:t>
      </w:r>
      <w:r w:rsidR="00D9221D">
        <w:rPr>
          <w:rFonts w:hint="cs"/>
          <w:noProof/>
          <w:sz w:val="28"/>
          <w:rtl/>
          <w:lang w:bidi="fa-IR"/>
        </w:rPr>
        <w:t xml:space="preserve"> را اطراف داده‌های </w:t>
      </w:r>
      <w:r w:rsidR="00D9221D">
        <w:rPr>
          <w:noProof/>
          <w:sz w:val="28"/>
          <w:lang w:bidi="fa-IR"/>
        </w:rPr>
        <w:t>k</w:t>
      </w:r>
      <w:r w:rsidR="00D9221D">
        <w:rPr>
          <w:noProof/>
          <w:sz w:val="28"/>
          <w:rtl/>
          <w:lang w:bidi="fa-IR"/>
        </w:rPr>
        <w:t>نزد</w:t>
      </w:r>
      <w:r w:rsidR="00D9221D">
        <w:rPr>
          <w:rFonts w:hint="cs"/>
          <w:noProof/>
          <w:sz w:val="28"/>
          <w:rtl/>
          <w:lang w:bidi="fa-IR"/>
        </w:rPr>
        <w:t xml:space="preserve">یک‌ترین همسایه ایجاد می‌کند(خط6) و آزمون موجود بودن </w:t>
      </w:r>
      <w:r w:rsidR="00D9221D">
        <w:rPr>
          <w:noProof/>
          <w:sz w:val="28"/>
          <w:lang w:bidi="fa-IR"/>
        </w:rPr>
        <w:t xml:space="preserve">query </w:t>
      </w:r>
      <w:r w:rsidR="00D9221D">
        <w:rPr>
          <w:rFonts w:hint="cs"/>
          <w:noProof/>
          <w:sz w:val="28"/>
          <w:rtl/>
          <w:lang w:bidi="fa-IR"/>
        </w:rPr>
        <w:t xml:space="preserve">داخل پوسته را انجام </w:t>
      </w:r>
      <w:r w:rsidR="00D9221D">
        <w:rPr>
          <w:noProof/>
          <w:sz w:val="28"/>
          <w:rtl/>
          <w:lang w:bidi="fa-IR"/>
        </w:rPr>
        <w:t>م</w:t>
      </w:r>
      <w:r w:rsidR="00D9221D">
        <w:rPr>
          <w:rFonts w:hint="cs"/>
          <w:noProof/>
          <w:sz w:val="28"/>
          <w:rtl/>
          <w:lang w:bidi="fa-IR"/>
        </w:rPr>
        <w:t xml:space="preserve">ی‌دهد اگر نقطه داخل پوسته بود رگرسیون محلی را همانند </w:t>
      </w:r>
      <w:r w:rsidR="00D9221D">
        <w:rPr>
          <w:rFonts w:hint="cs"/>
          <w:noProof/>
          <w:sz w:val="28"/>
          <w:rtl/>
          <w:lang w:bidi="fa-IR"/>
        </w:rPr>
        <w:fldChar w:fldCharType="begin"/>
      </w:r>
      <w:r w:rsidR="00D9221D">
        <w:rPr>
          <w:rFonts w:hint="cs"/>
          <w:noProof/>
          <w:sz w:val="28"/>
          <w:rtl/>
          <w:lang w:bidi="fa-IR"/>
        </w:rPr>
        <w:instrText xml:space="preserve"> </w:instrText>
      </w:r>
      <w:r w:rsidR="00D9221D">
        <w:rPr>
          <w:noProof/>
          <w:sz w:val="28"/>
          <w:lang w:bidi="fa-IR"/>
        </w:rPr>
        <w:instrText>REF</w:instrText>
      </w:r>
      <w:r w:rsidR="00D9221D">
        <w:rPr>
          <w:rFonts w:hint="cs"/>
          <w:noProof/>
          <w:sz w:val="28"/>
          <w:rtl/>
          <w:lang w:bidi="fa-IR"/>
        </w:rPr>
        <w:instrText xml:space="preserve"> _</w:instrText>
      </w:r>
      <w:r w:rsidR="00D9221D">
        <w:rPr>
          <w:noProof/>
          <w:sz w:val="28"/>
          <w:lang w:bidi="fa-IR"/>
        </w:rPr>
        <w:instrText>Ref</w:instrText>
      </w:r>
      <w:r w:rsidR="00D9221D">
        <w:rPr>
          <w:rFonts w:hint="cs"/>
          <w:noProof/>
          <w:sz w:val="28"/>
          <w:rtl/>
          <w:lang w:bidi="fa-IR"/>
        </w:rPr>
        <w:instrText xml:space="preserve">366061325 </w:instrText>
      </w:r>
      <w:r w:rsidR="00D9221D">
        <w:rPr>
          <w:noProof/>
          <w:sz w:val="28"/>
          <w:lang w:bidi="fa-IR"/>
        </w:rPr>
        <w:instrText>\h</w:instrText>
      </w:r>
      <w:r w:rsidR="00D9221D">
        <w:rPr>
          <w:rFonts w:hint="cs"/>
          <w:noProof/>
          <w:sz w:val="28"/>
          <w:rtl/>
          <w:lang w:bidi="fa-IR"/>
        </w:rPr>
        <w:instrText xml:space="preserve">  \* </w:instrText>
      </w:r>
      <w:r w:rsidR="00D9221D">
        <w:rPr>
          <w:noProof/>
          <w:sz w:val="28"/>
          <w:lang w:bidi="fa-IR"/>
        </w:rPr>
        <w:instrText>MERGEFORMAT</w:instrText>
      </w:r>
      <w:r w:rsidR="00D9221D">
        <w:rPr>
          <w:rFonts w:hint="cs"/>
          <w:noProof/>
          <w:sz w:val="28"/>
          <w:rtl/>
          <w:lang w:bidi="fa-IR"/>
        </w:rPr>
        <w:instrText xml:space="preserve"> </w:instrText>
      </w:r>
      <w:r w:rsidR="00D9221D">
        <w:rPr>
          <w:rFonts w:hint="cs"/>
          <w:noProof/>
          <w:sz w:val="28"/>
          <w:rtl/>
          <w:lang w:bidi="fa-IR"/>
        </w:rPr>
      </w:r>
      <w:r w:rsidR="00D9221D">
        <w:rPr>
          <w:rFonts w:hint="cs"/>
          <w:noProof/>
          <w:sz w:val="28"/>
          <w:rtl/>
          <w:lang w:bidi="fa-IR"/>
        </w:rPr>
        <w:fldChar w:fldCharType="separate"/>
      </w:r>
      <w:r w:rsidR="00DE77A9">
        <w:rPr>
          <w:b/>
          <w:bCs/>
          <w:noProof/>
          <w:sz w:val="28"/>
          <w:lang w:bidi="fa-IR"/>
        </w:rPr>
        <w:t>Error! Reference source not found.</w:t>
      </w:r>
      <w:r w:rsidR="00D9221D">
        <w:rPr>
          <w:rFonts w:hint="cs"/>
          <w:noProof/>
          <w:sz w:val="28"/>
          <w:rtl/>
          <w:lang w:bidi="fa-IR"/>
        </w:rPr>
        <w:fldChar w:fldCharType="end"/>
      </w:r>
      <w:r w:rsidR="00D9221D">
        <w:rPr>
          <w:rFonts w:hint="cs"/>
          <w:noProof/>
          <w:sz w:val="28"/>
          <w:rtl/>
          <w:lang w:bidi="fa-IR"/>
        </w:rPr>
        <w:t xml:space="preserve"> انجام </w:t>
      </w:r>
      <w:r w:rsidR="00D9221D">
        <w:rPr>
          <w:noProof/>
          <w:sz w:val="28"/>
          <w:rtl/>
          <w:lang w:bidi="fa-IR"/>
        </w:rPr>
        <w:t>م</w:t>
      </w:r>
      <w:r w:rsidR="00D9221D">
        <w:rPr>
          <w:rFonts w:hint="cs"/>
          <w:noProof/>
          <w:sz w:val="28"/>
          <w:rtl/>
          <w:lang w:bidi="fa-IR"/>
        </w:rPr>
        <w:t xml:space="preserve">ی‌دهد وگرنه مقدار </w:t>
      </w:r>
      <w:r w:rsidR="00D9221D">
        <w:rPr>
          <w:noProof/>
          <w:sz w:val="28"/>
          <w:rtl/>
          <w:lang w:bidi="fa-IR"/>
        </w:rPr>
        <w:t>پ</w:t>
      </w:r>
      <w:r w:rsidR="00D9221D">
        <w:rPr>
          <w:rFonts w:hint="cs"/>
          <w:noProof/>
          <w:sz w:val="28"/>
          <w:rtl/>
          <w:lang w:bidi="fa-IR"/>
        </w:rPr>
        <w:t xml:space="preserve">یش‌فرض را به عنوان نتیجه تخمین بر </w:t>
      </w:r>
      <w:r w:rsidR="00D9221D">
        <w:rPr>
          <w:noProof/>
          <w:sz w:val="28"/>
          <w:rtl/>
          <w:lang w:bidi="fa-IR"/>
        </w:rPr>
        <w:t>م</w:t>
      </w:r>
      <w:r w:rsidR="00D9221D">
        <w:rPr>
          <w:rFonts w:hint="cs"/>
          <w:noProof/>
          <w:sz w:val="28"/>
          <w:rtl/>
          <w:lang w:bidi="fa-IR"/>
        </w:rPr>
        <w:t>ی‌گرداند</w:t>
      </w:r>
      <w:r w:rsidR="00D9221D">
        <w:rPr>
          <w:rFonts w:hint="cs"/>
          <w:noProof/>
          <w:sz w:val="28"/>
          <w:lang w:bidi="fa-IR"/>
        </w:rPr>
        <w:t xml:space="preserve"> </w:t>
      </w:r>
      <w:r w:rsidR="00D9221D">
        <w:rPr>
          <w:rFonts w:hint="cs"/>
          <w:noProof/>
          <w:sz w:val="28"/>
          <w:rtl/>
        </w:rPr>
        <w:t xml:space="preserve">. مقدار </w:t>
      </w:r>
      <w:r w:rsidR="00D9221D">
        <w:rPr>
          <w:noProof/>
          <w:sz w:val="28"/>
          <w:rtl/>
        </w:rPr>
        <w:t>پ</w:t>
      </w:r>
      <w:r w:rsidR="00D9221D">
        <w:rPr>
          <w:rFonts w:hint="cs"/>
          <w:noProof/>
          <w:sz w:val="28"/>
          <w:rtl/>
        </w:rPr>
        <w:t xml:space="preserve">یش‌فرض شبیه حالتی است که ما جدول </w:t>
      </w:r>
      <w:r w:rsidR="00D9221D">
        <w:rPr>
          <w:rFonts w:hint="cs"/>
          <w:noProof/>
          <w:sz w:val="28"/>
          <w:rtl/>
          <w:lang w:bidi="fa-IR"/>
        </w:rPr>
        <w:t>حالت- عمل را قبل از فرایند آموزش با مقداری(</w:t>
      </w:r>
      <w:r w:rsidR="00D9221D">
        <w:rPr>
          <w:noProof/>
          <w:sz w:val="28"/>
          <w:rtl/>
          <w:lang w:bidi="fa-IR"/>
        </w:rPr>
        <w:t>عموماً</w:t>
      </w:r>
      <w:r w:rsidR="00D9221D">
        <w:rPr>
          <w:rFonts w:hint="cs"/>
          <w:noProof/>
          <w:sz w:val="28"/>
          <w:rtl/>
          <w:lang w:bidi="fa-IR"/>
        </w:rPr>
        <w:t xml:space="preserve"> صفر)</w:t>
      </w:r>
      <w:r w:rsidR="00D9221D">
        <w:rPr>
          <w:noProof/>
          <w:sz w:val="28"/>
          <w:lang w:bidi="fa-IR"/>
        </w:rPr>
        <w:t xml:space="preserve">  </w:t>
      </w:r>
      <w:r w:rsidR="00D9221D">
        <w:rPr>
          <w:rFonts w:hint="cs"/>
          <w:noProof/>
          <w:sz w:val="28"/>
          <w:rtl/>
          <w:lang w:bidi="fa-IR"/>
        </w:rPr>
        <w:t xml:space="preserve"> پر </w:t>
      </w:r>
      <w:r w:rsidR="00D9221D">
        <w:rPr>
          <w:noProof/>
          <w:sz w:val="28"/>
          <w:rtl/>
          <w:lang w:bidi="fa-IR"/>
        </w:rPr>
        <w:t>می‌کنیم</w:t>
      </w:r>
    </w:p>
    <w:p w:rsidR="00D9221D" w:rsidRDefault="00977DAB" w:rsidP="00977DAB">
      <w:pPr>
        <w:rPr>
          <w:noProof/>
          <w:sz w:val="28"/>
          <w:rtl/>
          <w:lang w:bidi="fa-IR"/>
        </w:rPr>
      </w:pPr>
      <w:r>
        <w:rPr>
          <w:noProof/>
        </w:rPr>
        <mc:AlternateContent>
          <mc:Choice Requires="wps">
            <w:drawing>
              <wp:anchor distT="0" distB="0" distL="114300" distR="114300" simplePos="0" relativeHeight="251685888" behindDoc="0" locked="0" layoutInCell="1" allowOverlap="1" wp14:anchorId="3C575CAE" wp14:editId="7E8B4F3B">
                <wp:simplePos x="0" y="0"/>
                <wp:positionH relativeFrom="column">
                  <wp:posOffset>0</wp:posOffset>
                </wp:positionH>
                <wp:positionV relativeFrom="paragraph">
                  <wp:posOffset>88265</wp:posOffset>
                </wp:positionV>
                <wp:extent cx="3773805"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773805" cy="457200"/>
                        </a:xfrm>
                        <a:prstGeom prst="rect">
                          <a:avLst/>
                        </a:prstGeom>
                        <a:solidFill>
                          <a:prstClr val="white"/>
                        </a:solidFill>
                        <a:ln>
                          <a:noFill/>
                        </a:ln>
                        <a:effectLst/>
                      </wps:spPr>
                      <wps:txbx>
                        <w:txbxContent>
                          <w:p w:rsidR="00A35791" w:rsidRPr="00A40C40" w:rsidRDefault="00A35791" w:rsidP="00FE7FA2">
                            <w:pPr>
                              <w:pStyle w:val="Caption"/>
                              <w:rPr>
                                <w:i/>
                                <w:noProof/>
                                <w:szCs w:val="28"/>
                              </w:rPr>
                            </w:pPr>
                            <w:bookmarkStart w:id="192" w:name="_Ref392240154"/>
                            <w:bookmarkStart w:id="193" w:name="_Toc392240803"/>
                            <w:r>
                              <w:rPr>
                                <w:rtl/>
                              </w:rPr>
                              <w:t>الگور</w:t>
                            </w:r>
                            <w:r>
                              <w:rPr>
                                <w:rFonts w:hint="cs"/>
                                <w:rtl/>
                              </w:rPr>
                              <w:t>ی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Pr>
                                <w:noProof/>
                                <w:rtl/>
                              </w:rPr>
                              <w:t>4</w:t>
                            </w:r>
                            <w:r>
                              <w:rPr>
                                <w:rtl/>
                              </w:rPr>
                              <w:fldChar w:fldCharType="end"/>
                            </w:r>
                            <w:bookmarkEnd w:id="192"/>
                            <w:r>
                              <w:rPr>
                                <w:rFonts w:hint="cs"/>
                                <w:rtl/>
                                <w:lang w:bidi="fa-IR"/>
                              </w:rPr>
                              <w:t xml:space="preserve"> </w:t>
                            </w:r>
                            <w:r w:rsidRPr="0000120D">
                              <w:rPr>
                                <w:rtl/>
                                <w:lang w:bidi="fa-IR"/>
                              </w:rPr>
                              <w:t xml:space="preserve"> </w:t>
                            </w:r>
                            <w:r w:rsidRPr="0000120D">
                              <w:rPr>
                                <w:rFonts w:hint="eastAsia"/>
                                <w:rtl/>
                                <w:lang w:bidi="fa-IR"/>
                              </w:rPr>
                              <w:t>تخم</w:t>
                            </w:r>
                            <w:r w:rsidRPr="0000120D">
                              <w:rPr>
                                <w:rFonts w:hint="cs"/>
                                <w:rtl/>
                                <w:lang w:bidi="fa-IR"/>
                              </w:rPr>
                              <w:t>ی</w:t>
                            </w:r>
                            <w:r w:rsidRPr="0000120D">
                              <w:rPr>
                                <w:rFonts w:hint="eastAsia"/>
                                <w:rtl/>
                                <w:lang w:bidi="fa-IR"/>
                              </w:rPr>
                              <w:t>ن</w:t>
                            </w:r>
                            <w:r w:rsidRPr="0000120D">
                              <w:rPr>
                                <w:rtl/>
                                <w:lang w:bidi="fa-IR"/>
                              </w:rPr>
                              <w:t xml:space="preserve"> </w:t>
                            </w:r>
                            <w:r w:rsidRPr="0000120D">
                              <w:rPr>
                                <w:rFonts w:hint="eastAsia"/>
                                <w:rtl/>
                                <w:lang w:bidi="fa-IR"/>
                              </w:rPr>
                              <w:t>زننده</w:t>
                            </w:r>
                            <w:r w:rsidRPr="0000120D">
                              <w:rPr>
                                <w:rtl/>
                                <w:lang w:bidi="fa-IR"/>
                              </w:rPr>
                              <w:t xml:space="preserve"> </w:t>
                            </w:r>
                            <w:r w:rsidRPr="0000120D">
                              <w:rPr>
                                <w:lang w:bidi="fa-IR"/>
                              </w:rPr>
                              <w:t>HEDG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1" o:spid="_x0000_s1033" type="#_x0000_t202" style="position:absolute;left:0;text-align:left;margin-left:0;margin-top:6.95pt;width:297.1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" stroked="f">
                <v:textbox inset="0,0,0,0">
                  <w:txbxContent>
                    <w:p w:rsidR="00A35791" w:rsidRPr="00A40C40" w:rsidRDefault="00A35791" w:rsidP="00FE7FA2">
                      <w:pPr>
                        <w:pStyle w:val="Caption"/>
                        <w:rPr>
                          <w:i/>
                          <w:noProof/>
                          <w:szCs w:val="28"/>
                        </w:rPr>
                      </w:pPr>
                      <w:bookmarkStart w:id="194" w:name="_Ref392240154"/>
                      <w:bookmarkStart w:id="195" w:name="_Toc392240803"/>
                      <w:r>
                        <w:rPr>
                          <w:rtl/>
                        </w:rPr>
                        <w:t>الگور</w:t>
                      </w:r>
                      <w:r>
                        <w:rPr>
                          <w:rFonts w:hint="cs"/>
                          <w:rtl/>
                        </w:rPr>
                        <w:t>ی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Pr>
                          <w:noProof/>
                          <w:rtl/>
                        </w:rPr>
                        <w:t>4</w:t>
                      </w:r>
                      <w:r>
                        <w:rPr>
                          <w:rtl/>
                        </w:rPr>
                        <w:fldChar w:fldCharType="end"/>
                      </w:r>
                      <w:bookmarkEnd w:id="194"/>
                      <w:r>
                        <w:rPr>
                          <w:rFonts w:hint="cs"/>
                          <w:rtl/>
                          <w:lang w:bidi="fa-IR"/>
                        </w:rPr>
                        <w:t xml:space="preserve"> </w:t>
                      </w:r>
                      <w:r w:rsidRPr="0000120D">
                        <w:rPr>
                          <w:rtl/>
                          <w:lang w:bidi="fa-IR"/>
                        </w:rPr>
                        <w:t xml:space="preserve"> </w:t>
                      </w:r>
                      <w:r w:rsidRPr="0000120D">
                        <w:rPr>
                          <w:rFonts w:hint="eastAsia"/>
                          <w:rtl/>
                          <w:lang w:bidi="fa-IR"/>
                        </w:rPr>
                        <w:t>تخم</w:t>
                      </w:r>
                      <w:r w:rsidRPr="0000120D">
                        <w:rPr>
                          <w:rFonts w:hint="cs"/>
                          <w:rtl/>
                          <w:lang w:bidi="fa-IR"/>
                        </w:rPr>
                        <w:t>ی</w:t>
                      </w:r>
                      <w:r w:rsidRPr="0000120D">
                        <w:rPr>
                          <w:rFonts w:hint="eastAsia"/>
                          <w:rtl/>
                          <w:lang w:bidi="fa-IR"/>
                        </w:rPr>
                        <w:t>ن</w:t>
                      </w:r>
                      <w:r w:rsidRPr="0000120D">
                        <w:rPr>
                          <w:rtl/>
                          <w:lang w:bidi="fa-IR"/>
                        </w:rPr>
                        <w:t xml:space="preserve"> </w:t>
                      </w:r>
                      <w:r w:rsidRPr="0000120D">
                        <w:rPr>
                          <w:rFonts w:hint="eastAsia"/>
                          <w:rtl/>
                          <w:lang w:bidi="fa-IR"/>
                        </w:rPr>
                        <w:t>زننده</w:t>
                      </w:r>
                      <w:r w:rsidRPr="0000120D">
                        <w:rPr>
                          <w:rtl/>
                          <w:lang w:bidi="fa-IR"/>
                        </w:rPr>
                        <w:t xml:space="preserve"> </w:t>
                      </w:r>
                      <w:r w:rsidRPr="0000120D">
                        <w:rPr>
                          <w:lang w:bidi="fa-IR"/>
                        </w:rPr>
                        <w:t>HEDGER</w:t>
                      </w:r>
                      <w:bookmarkEnd w:id="195"/>
                    </w:p>
                  </w:txbxContent>
                </v:textbox>
                <w10:wrap type="square"/>
              </v:shape>
            </w:pict>
          </mc:Fallback>
        </mc:AlternateContent>
      </w:r>
      <w:r>
        <w:rPr>
          <w:rFonts w:hint="cs"/>
          <w:noProof/>
          <w:rtl/>
        </w:rPr>
        <w:drawing>
          <wp:anchor distT="0" distB="0" distL="114300" distR="114300" simplePos="0" relativeHeight="251679744" behindDoc="1" locked="0" layoutInCell="1" allowOverlap="1" wp14:anchorId="416B8A56" wp14:editId="55A6E17A">
            <wp:simplePos x="0" y="0"/>
            <wp:positionH relativeFrom="margin">
              <wp:align>left</wp:align>
            </wp:positionH>
            <wp:positionV relativeFrom="margin">
              <wp:align>center</wp:align>
            </wp:positionV>
            <wp:extent cx="3773805" cy="48514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74370" cy="485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tl/>
        </w:rPr>
        <w:fldChar w:fldCharType="begin"/>
      </w:r>
      <w:r>
        <w:rPr>
          <w:noProof/>
          <w:sz w:val="28"/>
          <w:rtl/>
        </w:rPr>
        <w:instrText xml:space="preserve"> </w:instrText>
      </w:r>
      <w:r>
        <w:rPr>
          <w:rFonts w:hint="cs"/>
          <w:noProof/>
          <w:sz w:val="28"/>
        </w:rPr>
        <w:instrText>REF</w:instrText>
      </w:r>
      <w:r>
        <w:rPr>
          <w:rFonts w:hint="cs"/>
          <w:noProof/>
          <w:sz w:val="28"/>
          <w:rtl/>
        </w:rPr>
        <w:instrText xml:space="preserve"> _</w:instrText>
      </w:r>
      <w:r>
        <w:rPr>
          <w:rFonts w:hint="cs"/>
          <w:noProof/>
          <w:sz w:val="28"/>
        </w:rPr>
        <w:instrText>Ref392240154 \h</w:instrText>
      </w:r>
      <w:r>
        <w:rPr>
          <w:noProof/>
          <w:sz w:val="28"/>
          <w:rtl/>
        </w:rPr>
        <w:instrText xml:space="preserve"> </w:instrText>
      </w:r>
      <w:r>
        <w:rPr>
          <w:noProof/>
          <w:sz w:val="28"/>
          <w:rtl/>
        </w:rPr>
      </w:r>
      <w:r>
        <w:rPr>
          <w:noProof/>
          <w:sz w:val="28"/>
          <w:rtl/>
        </w:rPr>
        <w:fldChar w:fldCharType="separate"/>
      </w:r>
      <w:r w:rsidR="00DE77A9">
        <w:rPr>
          <w:rtl/>
        </w:rPr>
        <w:t>الگور</w:t>
      </w:r>
      <w:r w:rsidR="00DE77A9">
        <w:rPr>
          <w:rFonts w:hint="cs"/>
          <w:rtl/>
        </w:rPr>
        <w:t>یتم</w:t>
      </w:r>
      <w:r w:rsidR="00DE77A9">
        <w:rPr>
          <w:rtl/>
        </w:rPr>
        <w:t xml:space="preserve"> </w:t>
      </w:r>
      <w:r w:rsidR="00DE77A9">
        <w:rPr>
          <w:noProof/>
          <w:rtl/>
        </w:rPr>
        <w:t>4</w:t>
      </w:r>
      <w:r>
        <w:rPr>
          <w:noProof/>
          <w:sz w:val="28"/>
          <w:rtl/>
        </w:rPr>
        <w:fldChar w:fldCharType="end"/>
      </w:r>
      <w:r w:rsidR="00D9221D">
        <w:rPr>
          <w:rFonts w:hint="cs"/>
          <w:noProof/>
          <w:sz w:val="28"/>
          <w:rtl/>
        </w:rPr>
        <w:t xml:space="preserve"> به این منظور </w:t>
      </w:r>
      <w:r w:rsidR="00D9221D">
        <w:rPr>
          <w:noProof/>
          <w:sz w:val="28"/>
          <w:rtl/>
        </w:rPr>
        <w:t>طراح</w:t>
      </w:r>
      <w:r w:rsidR="00D9221D">
        <w:rPr>
          <w:rFonts w:hint="cs"/>
          <w:noProof/>
          <w:sz w:val="28"/>
          <w:rtl/>
        </w:rPr>
        <w:t xml:space="preserve">ی‌شده که یک تخمین مطمئن را برای نقطه </w:t>
      </w:r>
      <w:r w:rsidR="00D9221D">
        <w:rPr>
          <w:noProof/>
          <w:sz w:val="28"/>
        </w:rPr>
        <w:t>Query</w:t>
      </w:r>
      <w:r w:rsidR="00D9221D">
        <w:rPr>
          <w:rFonts w:hint="cs"/>
          <w:noProof/>
          <w:sz w:val="28"/>
          <w:rtl/>
          <w:lang w:bidi="fa-IR"/>
        </w:rPr>
        <w:t xml:space="preserve"> بزند .</w:t>
      </w:r>
      <w:r w:rsidR="00D9221D">
        <w:rPr>
          <w:noProof/>
          <w:sz w:val="28"/>
          <w:rtl/>
          <w:lang w:bidi="fa-IR"/>
        </w:rPr>
        <w:t>هر جا</w:t>
      </w:r>
      <w:r w:rsidR="00D9221D">
        <w:rPr>
          <w:rFonts w:hint="cs"/>
          <w:noProof/>
          <w:sz w:val="28"/>
          <w:rtl/>
          <w:lang w:bidi="fa-IR"/>
        </w:rPr>
        <w:t xml:space="preserve"> این الگوریتم نسبت به توانایی تخمین زدن نامطمئن باشد مقدار </w:t>
      </w:r>
      <w:r w:rsidR="00D9221D">
        <w:rPr>
          <w:noProof/>
          <w:sz w:val="28"/>
          <w:rtl/>
          <w:lang w:bidi="fa-IR"/>
        </w:rPr>
        <w:t>پ</w:t>
      </w:r>
      <w:r w:rsidR="00D9221D">
        <w:rPr>
          <w:rFonts w:hint="cs"/>
          <w:noProof/>
          <w:sz w:val="28"/>
          <w:rtl/>
          <w:lang w:bidi="fa-IR"/>
        </w:rPr>
        <w:t>یش‌فرض یا عبارت"</w:t>
      </w:r>
      <w:r w:rsidR="00D9221D">
        <w:rPr>
          <w:noProof/>
          <w:sz w:val="28"/>
          <w:rtl/>
          <w:lang w:bidi="fa-IR"/>
        </w:rPr>
        <w:t>نم</w:t>
      </w:r>
      <w:r w:rsidR="00D9221D">
        <w:rPr>
          <w:rFonts w:hint="cs"/>
          <w:noProof/>
          <w:sz w:val="28"/>
          <w:rtl/>
          <w:lang w:bidi="fa-IR"/>
        </w:rPr>
        <w:t xml:space="preserve">ی‌دانم" را به عنوان پاسخ بر </w:t>
      </w:r>
      <w:r w:rsidR="00D9221D">
        <w:rPr>
          <w:noProof/>
          <w:sz w:val="28"/>
          <w:rtl/>
          <w:lang w:bidi="fa-IR"/>
        </w:rPr>
        <w:t>م</w:t>
      </w:r>
      <w:r w:rsidR="00D9221D">
        <w:rPr>
          <w:rFonts w:hint="cs"/>
          <w:noProof/>
          <w:sz w:val="28"/>
          <w:rtl/>
          <w:lang w:bidi="fa-IR"/>
        </w:rPr>
        <w:t>ی‌گرداند</w:t>
      </w:r>
      <w:r w:rsidR="00D9221D">
        <w:rPr>
          <w:noProof/>
          <w:sz w:val="28"/>
          <w:lang w:bidi="fa-IR"/>
        </w:rPr>
        <w:t>.</w:t>
      </w:r>
    </w:p>
    <w:p w:rsidR="00D9221D" w:rsidRDefault="00D9221D" w:rsidP="00D9221D">
      <w:pPr>
        <w:rPr>
          <w:noProof/>
          <w:sz w:val="28"/>
          <w:lang w:bidi="fa-IR"/>
        </w:rPr>
      </w:pPr>
      <w:r>
        <w:rPr>
          <w:rFonts w:hint="cs"/>
          <w:noProof/>
          <w:sz w:val="28"/>
          <w:rtl/>
          <w:lang w:bidi="fa-IR"/>
        </w:rPr>
        <w:t xml:space="preserve">به نظر </w:t>
      </w:r>
      <w:r>
        <w:rPr>
          <w:noProof/>
          <w:sz w:val="28"/>
          <w:rtl/>
          <w:lang w:bidi="fa-IR"/>
        </w:rPr>
        <w:t>م</w:t>
      </w:r>
      <w:r>
        <w:rPr>
          <w:rFonts w:hint="cs"/>
          <w:noProof/>
          <w:sz w:val="28"/>
          <w:rtl/>
          <w:lang w:bidi="fa-IR"/>
        </w:rPr>
        <w:t xml:space="preserve">ی‌رسد که الگوریتم </w:t>
      </w:r>
      <w:r>
        <w:rPr>
          <w:noProof/>
          <w:sz w:val="28"/>
          <w:lang w:bidi="fa-IR"/>
        </w:rPr>
        <w:t>HEDGER</w:t>
      </w:r>
      <w:r>
        <w:rPr>
          <w:rFonts w:hint="cs"/>
          <w:noProof/>
          <w:sz w:val="28"/>
          <w:rtl/>
          <w:lang w:bidi="fa-IR"/>
        </w:rPr>
        <w:t xml:space="preserve"> قابل جایگزینی با جدول </w:t>
      </w:r>
      <w:r>
        <w:rPr>
          <w:noProof/>
          <w:sz w:val="28"/>
          <w:lang w:bidi="fa-IR"/>
        </w:rPr>
        <w:t xml:space="preserve">state-action </w:t>
      </w:r>
      <w:r>
        <w:rPr>
          <w:noProof/>
          <w:sz w:val="28"/>
          <w:rtl/>
          <w:lang w:bidi="fa-IR"/>
        </w:rPr>
        <w:t>م</w:t>
      </w:r>
      <w:r>
        <w:rPr>
          <w:rFonts w:hint="cs"/>
          <w:noProof/>
          <w:sz w:val="28"/>
          <w:rtl/>
          <w:lang w:bidi="fa-IR"/>
        </w:rPr>
        <w:t xml:space="preserve">ی‌باشد در مرحله بعد ما الگوریتم یادگیری </w:t>
      </w:r>
      <w:r>
        <w:rPr>
          <w:noProof/>
          <w:sz w:val="28"/>
          <w:lang w:bidi="fa-IR"/>
        </w:rPr>
        <w:t xml:space="preserve">Q </w:t>
      </w:r>
      <w:r>
        <w:rPr>
          <w:rFonts w:hint="cs"/>
          <w:noProof/>
          <w:sz w:val="28"/>
          <w:rtl/>
          <w:lang w:bidi="fa-IR"/>
        </w:rPr>
        <w:t xml:space="preserve"> که با استفاده از الگوریتم </w:t>
      </w:r>
      <w:r>
        <w:rPr>
          <w:noProof/>
          <w:sz w:val="28"/>
          <w:lang w:bidi="fa-IR"/>
        </w:rPr>
        <w:t>HEDGER</w:t>
      </w:r>
      <w:r>
        <w:rPr>
          <w:rFonts w:hint="cs"/>
          <w:noProof/>
          <w:sz w:val="28"/>
          <w:rtl/>
          <w:lang w:bidi="fa-IR"/>
        </w:rPr>
        <w:t xml:space="preserve"> مقدار </w:t>
      </w:r>
      <w:r>
        <w:rPr>
          <w:noProof/>
          <w:sz w:val="28"/>
          <w:lang w:bidi="fa-IR"/>
        </w:rPr>
        <w:t xml:space="preserve">Q_value </w:t>
      </w:r>
      <w:r>
        <w:rPr>
          <w:rFonts w:hint="cs"/>
          <w:noProof/>
          <w:sz w:val="28"/>
          <w:rtl/>
          <w:lang w:bidi="fa-IR"/>
        </w:rPr>
        <w:t xml:space="preserve"> را تخمین و </w:t>
      </w:r>
      <w:r>
        <w:rPr>
          <w:noProof/>
          <w:sz w:val="28"/>
          <w:rtl/>
          <w:lang w:bidi="fa-IR"/>
        </w:rPr>
        <w:t>به‌روز</w:t>
      </w:r>
      <w:r>
        <w:rPr>
          <w:rFonts w:hint="cs"/>
          <w:noProof/>
          <w:sz w:val="28"/>
          <w:rtl/>
          <w:lang w:bidi="fa-IR"/>
        </w:rPr>
        <w:t xml:space="preserve"> آوری می‌کند معرفی می‌کنیم.</w:t>
      </w:r>
    </w:p>
    <w:p w:rsidR="00D9221D" w:rsidRDefault="00D9221D" w:rsidP="00B9012C">
      <w:pPr>
        <w:pStyle w:val="Heading2"/>
        <w:rPr>
          <w:rtl/>
        </w:rPr>
      </w:pPr>
      <w:bookmarkStart w:id="196" w:name="_Toc380482226"/>
      <w:bookmarkStart w:id="197" w:name="_Toc392166804"/>
      <w:bookmarkStart w:id="198" w:name="_Toc392242437"/>
      <w:r>
        <w:rPr>
          <w:rFonts w:hint="cs"/>
          <w:rtl/>
        </w:rPr>
        <w:t xml:space="preserve">الگوریتم آموزشی </w:t>
      </w:r>
      <w:r>
        <w:rPr>
          <w:rFonts w:ascii="CMCSC10" w:hAnsi="CMCSC10" w:cs="CMCSC10"/>
        </w:rPr>
        <w:t>HEDGER</w:t>
      </w:r>
      <w:bookmarkEnd w:id="196"/>
      <w:bookmarkEnd w:id="197"/>
      <w:bookmarkEnd w:id="198"/>
    </w:p>
    <w:p w:rsidR="00580F77" w:rsidRDefault="00D9221D" w:rsidP="00453D6F">
      <w:pPr>
        <w:rPr>
          <w:sz w:val="28"/>
          <w:rtl/>
          <w:lang w:bidi="fa-IR"/>
        </w:rPr>
      </w:pPr>
      <w:r w:rsidRPr="0052369E">
        <w:rPr>
          <w:rFonts w:hint="cs"/>
          <w:sz w:val="28"/>
          <w:rtl/>
        </w:rPr>
        <w:lastRenderedPageBreak/>
        <w:t xml:space="preserve">در این بخش ما چگونگی تقریب زدن الگوریتم </w:t>
      </w:r>
      <w:r>
        <w:rPr>
          <w:sz w:val="28"/>
        </w:rPr>
        <w:t>HEDGER</w:t>
      </w:r>
      <w:r w:rsidRPr="0052369E">
        <w:rPr>
          <w:rFonts w:hint="cs"/>
          <w:sz w:val="28"/>
          <w:rtl/>
          <w:lang w:bidi="fa-IR"/>
        </w:rPr>
        <w:t xml:space="preserve"> را در یادگیری تقویتی شرح </w:t>
      </w:r>
      <w:r>
        <w:rPr>
          <w:sz w:val="28"/>
          <w:rtl/>
          <w:lang w:bidi="fa-IR"/>
        </w:rPr>
        <w:t>م</w:t>
      </w:r>
      <w:r>
        <w:rPr>
          <w:rFonts w:hint="cs"/>
          <w:sz w:val="28"/>
          <w:rtl/>
          <w:lang w:bidi="fa-IR"/>
        </w:rPr>
        <w:t>ی‌دهیم</w:t>
      </w:r>
      <w:r w:rsidRPr="0052369E">
        <w:rPr>
          <w:rFonts w:hint="cs"/>
          <w:sz w:val="28"/>
          <w:rtl/>
          <w:lang w:bidi="fa-IR"/>
        </w:rPr>
        <w:t xml:space="preserve"> ، ونشان </w:t>
      </w:r>
      <w:r>
        <w:rPr>
          <w:rFonts w:hint="cs"/>
          <w:sz w:val="28"/>
          <w:rtl/>
          <w:lang w:bidi="fa-IR"/>
        </w:rPr>
        <w:t>می‌دهیم</w:t>
      </w:r>
      <w:r w:rsidRPr="0052369E">
        <w:rPr>
          <w:rFonts w:hint="cs"/>
          <w:sz w:val="28"/>
          <w:rtl/>
          <w:lang w:bidi="fa-IR"/>
        </w:rPr>
        <w:t xml:space="preserve"> این الگوریتم چطور از </w:t>
      </w:r>
      <w:r>
        <w:rPr>
          <w:sz w:val="28"/>
          <w:rtl/>
          <w:lang w:bidi="fa-IR"/>
        </w:rPr>
        <w:t>تجربه‌ها</w:t>
      </w:r>
      <w:r>
        <w:rPr>
          <w:rFonts w:hint="cs"/>
          <w:sz w:val="28"/>
          <w:rtl/>
          <w:lang w:bidi="fa-IR"/>
        </w:rPr>
        <w:t>ی</w:t>
      </w:r>
      <w:r w:rsidRPr="0052369E">
        <w:rPr>
          <w:rFonts w:hint="cs"/>
          <w:sz w:val="28"/>
          <w:rtl/>
          <w:lang w:bidi="fa-IR"/>
        </w:rPr>
        <w:t xml:space="preserve"> قبلی برای تخمین ارزش حالت فعلی استفاده </w:t>
      </w:r>
      <w:r>
        <w:rPr>
          <w:rFonts w:hint="cs"/>
          <w:sz w:val="28"/>
          <w:rtl/>
          <w:lang w:bidi="fa-IR"/>
        </w:rPr>
        <w:t>می‌کند</w:t>
      </w:r>
      <w:r w:rsidRPr="0052369E">
        <w:rPr>
          <w:rFonts w:hint="cs"/>
          <w:sz w:val="28"/>
          <w:rtl/>
          <w:lang w:bidi="fa-IR"/>
        </w:rPr>
        <w:t xml:space="preserve">. آنچه عامل در هر حالت </w:t>
      </w:r>
      <w:r>
        <w:rPr>
          <w:sz w:val="28"/>
          <w:rtl/>
          <w:lang w:bidi="fa-IR"/>
        </w:rPr>
        <w:t>م</w:t>
      </w:r>
      <w:r>
        <w:rPr>
          <w:rFonts w:hint="cs"/>
          <w:sz w:val="28"/>
          <w:rtl/>
          <w:lang w:bidi="fa-IR"/>
        </w:rPr>
        <w:t>ی‌تواند</w:t>
      </w:r>
      <w:r w:rsidRPr="0052369E">
        <w:rPr>
          <w:rFonts w:hint="cs"/>
          <w:sz w:val="28"/>
          <w:rtl/>
          <w:lang w:bidi="fa-IR"/>
        </w:rPr>
        <w:t xml:space="preserve"> ادراک کند با </w:t>
      </w:r>
      <w:r>
        <w:rPr>
          <w:sz w:val="28"/>
          <w:rtl/>
          <w:lang w:bidi="fa-IR"/>
        </w:rPr>
        <w:t>چهارتا</w:t>
      </w:r>
      <w:r>
        <w:rPr>
          <w:rFonts w:hint="cs"/>
          <w:sz w:val="28"/>
          <w:rtl/>
          <w:lang w:bidi="fa-IR"/>
        </w:rPr>
        <w:t>یی</w:t>
      </w:r>
      <w:r w:rsidRPr="0052369E">
        <w:rPr>
          <w:rFonts w:hint="cs"/>
          <w:sz w:val="28"/>
          <w:rtl/>
          <w:lang w:bidi="fa-IR"/>
        </w:rPr>
        <w:t xml:space="preserve"> </w:t>
      </w:r>
      <m:oMath>
        <m:r>
          <w:rPr>
            <w:rFonts w:ascii="Cambria Math" w:hAnsi="Cambria Math" w:hint="cs"/>
            <w:sz w:val="28"/>
            <w:rtl/>
            <w:lang w:bidi="fa-IR"/>
          </w:rPr>
          <m:t>(</m:t>
        </m:r>
        <m:r>
          <w:rPr>
            <w:rFonts w:ascii="Cambria Math" w:hAnsi="Cambria Math"/>
            <w:sz w:val="28"/>
            <w:lang w:bidi="fa-IR"/>
          </w:rPr>
          <m:t>s,a,r,s</m:t>
        </m:r>
        <m:r>
          <w:rPr>
            <w:rFonts w:ascii="Cambria Math" w:hAnsi="Cambria Math"/>
            <w:sz w:val="28"/>
            <w:vertAlign w:val="superscript"/>
            <w:lang w:bidi="fa-IR"/>
          </w:rPr>
          <m:t>’</m:t>
        </m:r>
        <m:r>
          <w:rPr>
            <w:rFonts w:ascii="Cambria Math" w:hAnsi="Cambria Math" w:hint="cs"/>
            <w:sz w:val="28"/>
            <w:rtl/>
            <w:lang w:bidi="fa-IR"/>
          </w:rPr>
          <m:t>)</m:t>
        </m:r>
      </m:oMath>
      <w:r w:rsidRPr="0052369E">
        <w:rPr>
          <w:rFonts w:hint="cs"/>
          <w:sz w:val="28"/>
          <w:rtl/>
          <w:lang w:bidi="fa-IR"/>
        </w:rPr>
        <w:t xml:space="preserve"> مشخص </w:t>
      </w:r>
      <w:r>
        <w:rPr>
          <w:sz w:val="28"/>
          <w:rtl/>
          <w:lang w:bidi="fa-IR"/>
        </w:rPr>
        <w:t>م</w:t>
      </w:r>
      <w:r>
        <w:rPr>
          <w:rFonts w:hint="cs"/>
          <w:sz w:val="28"/>
          <w:rtl/>
          <w:lang w:bidi="fa-IR"/>
        </w:rPr>
        <w:t>ی‌شود</w:t>
      </w:r>
      <w:r w:rsidRPr="0052369E">
        <w:rPr>
          <w:rFonts w:hint="cs"/>
          <w:sz w:val="28"/>
          <w:rtl/>
          <w:lang w:bidi="fa-IR"/>
        </w:rPr>
        <w:t xml:space="preserve">.به این صورت که عامل با انجام حرکت </w:t>
      </w:r>
      <w:r w:rsidRPr="0052369E">
        <w:rPr>
          <w:sz w:val="28"/>
          <w:lang w:bidi="fa-IR"/>
        </w:rPr>
        <w:t>a</w:t>
      </w:r>
      <w:r w:rsidRPr="0052369E">
        <w:rPr>
          <w:rFonts w:hint="cs"/>
          <w:sz w:val="28"/>
          <w:rtl/>
          <w:lang w:bidi="fa-IR"/>
        </w:rPr>
        <w:t xml:space="preserve"> </w:t>
      </w:r>
      <w:r>
        <w:rPr>
          <w:sz w:val="28"/>
          <w:rtl/>
          <w:lang w:bidi="fa-IR"/>
        </w:rPr>
        <w:t>در حالت</w:t>
      </w:r>
      <w:r w:rsidRPr="0052369E">
        <w:rPr>
          <w:rFonts w:hint="cs"/>
          <w:sz w:val="28"/>
          <w:rtl/>
          <w:lang w:bidi="fa-IR"/>
        </w:rPr>
        <w:t xml:space="preserve"> </w:t>
      </w:r>
      <w:r w:rsidRPr="0052369E">
        <w:rPr>
          <w:sz w:val="28"/>
          <w:lang w:bidi="fa-IR"/>
        </w:rPr>
        <w:t xml:space="preserve">s </w:t>
      </w:r>
      <w:r w:rsidRPr="0052369E">
        <w:rPr>
          <w:rFonts w:hint="cs"/>
          <w:sz w:val="28"/>
          <w:rtl/>
          <w:lang w:bidi="fa-IR"/>
        </w:rPr>
        <w:t xml:space="preserve">پاداش آنی </w:t>
      </w:r>
      <w:r w:rsidRPr="0052369E">
        <w:rPr>
          <w:sz w:val="28"/>
          <w:lang w:bidi="fa-IR"/>
        </w:rPr>
        <w:t>r</w:t>
      </w:r>
      <w:r w:rsidRPr="0052369E">
        <w:rPr>
          <w:rFonts w:hint="cs"/>
          <w:sz w:val="28"/>
          <w:rtl/>
          <w:lang w:bidi="fa-IR"/>
        </w:rPr>
        <w:t xml:space="preserve"> را دریافت </w:t>
      </w:r>
      <w:r>
        <w:rPr>
          <w:sz w:val="28"/>
          <w:rtl/>
          <w:lang w:bidi="fa-IR"/>
        </w:rPr>
        <w:t>م</w:t>
      </w:r>
      <w:r>
        <w:rPr>
          <w:rFonts w:hint="cs"/>
          <w:sz w:val="28"/>
          <w:rtl/>
          <w:lang w:bidi="fa-IR"/>
        </w:rPr>
        <w:t>ی‌کند</w:t>
      </w:r>
      <w:r>
        <w:rPr>
          <w:sz w:val="28"/>
          <w:rtl/>
          <w:lang w:bidi="fa-IR"/>
        </w:rPr>
        <w:t xml:space="preserve"> و</w:t>
      </w:r>
      <w:r>
        <w:rPr>
          <w:rFonts w:hint="cs"/>
          <w:sz w:val="28"/>
          <w:rtl/>
          <w:lang w:bidi="fa-IR"/>
        </w:rPr>
        <w:t xml:space="preserve"> </w:t>
      </w:r>
      <w:r w:rsidRPr="0052369E">
        <w:rPr>
          <w:rFonts w:hint="cs"/>
          <w:sz w:val="28"/>
          <w:rtl/>
          <w:lang w:bidi="fa-IR"/>
        </w:rPr>
        <w:t xml:space="preserve"> </w:t>
      </w:r>
      <w:r>
        <w:rPr>
          <w:sz w:val="28"/>
          <w:rtl/>
          <w:lang w:bidi="fa-IR"/>
        </w:rPr>
        <w:t>به</w:t>
      </w:r>
      <w:r w:rsidRPr="0052369E">
        <w:rPr>
          <w:rFonts w:hint="cs"/>
          <w:sz w:val="28"/>
          <w:rtl/>
          <w:lang w:bidi="fa-IR"/>
        </w:rPr>
        <w:t xml:space="preserve"> حالت </w:t>
      </w:r>
      <w:r w:rsidRPr="0052369E">
        <w:rPr>
          <w:sz w:val="28"/>
          <w:lang w:bidi="fa-IR"/>
        </w:rPr>
        <w:t>s</w:t>
      </w:r>
      <w:r w:rsidRPr="0052369E">
        <w:rPr>
          <w:sz w:val="28"/>
          <w:vertAlign w:val="superscript"/>
          <w:lang w:bidi="fa-IR"/>
        </w:rPr>
        <w:t xml:space="preserve">’ </w:t>
      </w:r>
      <w:r w:rsidRPr="0052369E">
        <w:rPr>
          <w:rFonts w:hint="cs"/>
          <w:sz w:val="28"/>
          <w:vertAlign w:val="superscript"/>
          <w:rtl/>
          <w:lang w:bidi="fa-IR"/>
        </w:rPr>
        <w:t xml:space="preserve"> </w:t>
      </w:r>
      <w:r>
        <w:rPr>
          <w:sz w:val="28"/>
          <w:rtl/>
          <w:lang w:bidi="fa-IR"/>
        </w:rPr>
        <w:t>م</w:t>
      </w:r>
      <w:r>
        <w:rPr>
          <w:rFonts w:hint="cs"/>
          <w:sz w:val="28"/>
          <w:rtl/>
          <w:lang w:bidi="fa-IR"/>
        </w:rPr>
        <w:t>ی‌رود</w:t>
      </w:r>
      <w:r w:rsidRPr="0052369E">
        <w:rPr>
          <w:rFonts w:hint="cs"/>
          <w:sz w:val="28"/>
          <w:rtl/>
          <w:lang w:bidi="fa-IR"/>
        </w:rPr>
        <w:t xml:space="preserve">. </w:t>
      </w:r>
      <w:r w:rsidR="00453D6F">
        <w:rPr>
          <w:sz w:val="28"/>
          <w:rtl/>
          <w:lang w:bidi="fa-IR"/>
        </w:rPr>
        <w:fldChar w:fldCharType="begin"/>
      </w:r>
      <w:r w:rsidR="00453D6F">
        <w:rPr>
          <w:sz w:val="28"/>
          <w:rtl/>
          <w:lang w:bidi="fa-IR"/>
        </w:rPr>
        <w:instrText xml:space="preserve"> </w:instrText>
      </w:r>
      <w:r w:rsidR="00453D6F">
        <w:rPr>
          <w:rFonts w:hint="cs"/>
          <w:sz w:val="28"/>
          <w:lang w:bidi="fa-IR"/>
        </w:rPr>
        <w:instrText>REF</w:instrText>
      </w:r>
      <w:r w:rsidR="00453D6F">
        <w:rPr>
          <w:rFonts w:hint="cs"/>
          <w:sz w:val="28"/>
          <w:rtl/>
          <w:lang w:bidi="fa-IR"/>
        </w:rPr>
        <w:instrText xml:space="preserve"> _</w:instrText>
      </w:r>
      <w:r w:rsidR="00453D6F">
        <w:rPr>
          <w:rFonts w:hint="cs"/>
          <w:sz w:val="28"/>
          <w:lang w:bidi="fa-IR"/>
        </w:rPr>
        <w:instrText>Ref392235626 \h</w:instrText>
      </w:r>
      <w:r w:rsidR="00453D6F">
        <w:rPr>
          <w:sz w:val="28"/>
          <w:rtl/>
          <w:lang w:bidi="fa-IR"/>
        </w:rPr>
        <w:instrText xml:space="preserve"> </w:instrText>
      </w:r>
      <w:r w:rsidR="00453D6F">
        <w:rPr>
          <w:sz w:val="28"/>
          <w:rtl/>
          <w:lang w:bidi="fa-IR"/>
        </w:rPr>
      </w:r>
      <w:r w:rsidR="00453D6F">
        <w:rPr>
          <w:sz w:val="28"/>
          <w:rtl/>
          <w:lang w:bidi="fa-IR"/>
        </w:rPr>
        <w:fldChar w:fldCharType="separate"/>
      </w:r>
      <w:r w:rsidR="00DE77A9">
        <w:rPr>
          <w:rtl/>
        </w:rPr>
        <w:t>الگور</w:t>
      </w:r>
      <w:r w:rsidR="00DE77A9">
        <w:rPr>
          <w:rFonts w:hint="cs"/>
          <w:rtl/>
        </w:rPr>
        <w:t>یتم</w:t>
      </w:r>
      <w:r w:rsidR="00DE77A9">
        <w:rPr>
          <w:rtl/>
        </w:rPr>
        <w:t xml:space="preserve"> </w:t>
      </w:r>
      <w:r w:rsidR="00DE77A9">
        <w:rPr>
          <w:noProof/>
          <w:rtl/>
        </w:rPr>
        <w:t>5</w:t>
      </w:r>
      <w:r w:rsidR="00453D6F">
        <w:rPr>
          <w:sz w:val="28"/>
          <w:rtl/>
          <w:lang w:bidi="fa-IR"/>
        </w:rPr>
        <w:fldChar w:fldCharType="end"/>
      </w:r>
      <w:r w:rsidR="00453D6F">
        <w:rPr>
          <w:rFonts w:hint="cs"/>
          <w:sz w:val="28"/>
          <w:rtl/>
          <w:lang w:bidi="fa-IR"/>
        </w:rPr>
        <w:t xml:space="preserve"> </w:t>
      </w:r>
      <w:r w:rsidRPr="0052369E">
        <w:rPr>
          <w:rFonts w:hint="cs"/>
          <w:sz w:val="28"/>
          <w:rtl/>
          <w:lang w:bidi="fa-IR"/>
        </w:rPr>
        <w:t xml:space="preserve">نشان </w:t>
      </w:r>
      <w:r>
        <w:rPr>
          <w:sz w:val="28"/>
          <w:rtl/>
          <w:lang w:bidi="fa-IR"/>
        </w:rPr>
        <w:t>م</w:t>
      </w:r>
      <w:r>
        <w:rPr>
          <w:rFonts w:hint="cs"/>
          <w:sz w:val="28"/>
          <w:rtl/>
          <w:lang w:bidi="fa-IR"/>
        </w:rPr>
        <w:t>ی‌دهد</w:t>
      </w:r>
      <w:r w:rsidRPr="0052369E">
        <w:rPr>
          <w:rFonts w:hint="cs"/>
          <w:sz w:val="28"/>
          <w:rtl/>
          <w:lang w:bidi="fa-IR"/>
        </w:rPr>
        <w:t xml:space="preserve"> که </w:t>
      </w:r>
      <w:r>
        <w:rPr>
          <w:sz w:val="28"/>
          <w:lang w:bidi="fa-IR"/>
        </w:rPr>
        <w:t>HEDGER</w:t>
      </w:r>
      <w:r w:rsidRPr="0052369E">
        <w:rPr>
          <w:rFonts w:hint="cs"/>
          <w:sz w:val="28"/>
          <w:rtl/>
          <w:lang w:bidi="fa-IR"/>
        </w:rPr>
        <w:t xml:space="preserve"> چگونه از </w:t>
      </w:r>
      <w:r>
        <w:rPr>
          <w:sz w:val="28"/>
          <w:rtl/>
          <w:lang w:bidi="fa-IR"/>
        </w:rPr>
        <w:t>تجربه‌اش</w:t>
      </w:r>
      <w:r w:rsidRPr="0052369E">
        <w:rPr>
          <w:rFonts w:hint="cs"/>
          <w:sz w:val="28"/>
          <w:rtl/>
          <w:lang w:bidi="fa-IR"/>
        </w:rPr>
        <w:t xml:space="preserve"> برای بروز آوری تابع تقریب زن استفاده </w:t>
      </w:r>
      <w:r>
        <w:rPr>
          <w:rFonts w:hint="cs"/>
          <w:sz w:val="28"/>
          <w:rtl/>
          <w:lang w:bidi="fa-IR"/>
        </w:rPr>
        <w:t>می‌کند</w:t>
      </w:r>
      <w:r w:rsidRPr="0052369E">
        <w:rPr>
          <w:rFonts w:hint="cs"/>
          <w:sz w:val="28"/>
          <w:rtl/>
          <w:lang w:bidi="fa-IR"/>
        </w:rPr>
        <w:t xml:space="preserve">. ابتدا </w:t>
      </w:r>
      <w:r>
        <w:rPr>
          <w:sz w:val="28"/>
          <w:rtl/>
          <w:lang w:bidi="fa-IR"/>
        </w:rPr>
        <w:t>ما با</w:t>
      </w:r>
      <w:r>
        <w:rPr>
          <w:rFonts w:hint="cs"/>
          <w:sz w:val="28"/>
          <w:rtl/>
          <w:lang w:bidi="fa-IR"/>
        </w:rPr>
        <w:t>ید</w:t>
      </w:r>
      <w:r w:rsidRPr="0052369E">
        <w:rPr>
          <w:rFonts w:hint="cs"/>
          <w:sz w:val="28"/>
          <w:rtl/>
          <w:lang w:bidi="fa-IR"/>
        </w:rPr>
        <w:t xml:space="preserve"> مقدار </w:t>
      </w:r>
      <w:r w:rsidRPr="0052369E">
        <w:rPr>
          <w:sz w:val="28"/>
          <w:lang w:bidi="fa-IR"/>
        </w:rPr>
        <w:t>Q-value</w:t>
      </w:r>
      <w:r w:rsidRPr="0052369E">
        <w:rPr>
          <w:rFonts w:hint="cs"/>
          <w:sz w:val="28"/>
          <w:rtl/>
          <w:lang w:bidi="fa-IR"/>
        </w:rPr>
        <w:t xml:space="preserve"> حالت فعلی . ماکزیمم مقداری که از حالت جدید </w:t>
      </w:r>
      <w:r w:rsidRPr="0052369E">
        <w:rPr>
          <w:sz w:val="28"/>
          <w:lang w:bidi="fa-IR"/>
        </w:rPr>
        <w:t>s</w:t>
      </w:r>
      <w:r w:rsidRPr="0052369E">
        <w:rPr>
          <w:sz w:val="28"/>
          <w:vertAlign w:val="superscript"/>
          <w:lang w:bidi="fa-IR"/>
        </w:rPr>
        <w:t>’</w:t>
      </w:r>
      <w:r w:rsidRPr="0052369E">
        <w:rPr>
          <w:sz w:val="28"/>
          <w:lang w:bidi="fa-IR"/>
        </w:rPr>
        <w:t xml:space="preserve"> </w:t>
      </w:r>
      <w:r w:rsidRPr="0052369E">
        <w:rPr>
          <w:rFonts w:hint="cs"/>
          <w:sz w:val="28"/>
          <w:rtl/>
          <w:lang w:bidi="fa-IR"/>
        </w:rPr>
        <w:t xml:space="preserve">  نصیب عامل </w:t>
      </w:r>
      <w:r>
        <w:rPr>
          <w:sz w:val="28"/>
          <w:rtl/>
          <w:lang w:bidi="fa-IR"/>
        </w:rPr>
        <w:t>م</w:t>
      </w:r>
      <w:r>
        <w:rPr>
          <w:rFonts w:hint="cs"/>
          <w:sz w:val="28"/>
          <w:rtl/>
          <w:lang w:bidi="fa-IR"/>
        </w:rPr>
        <w:t>ی‌شود</w:t>
      </w:r>
      <w:r w:rsidRPr="0052369E">
        <w:rPr>
          <w:rFonts w:hint="cs"/>
          <w:sz w:val="28"/>
          <w:rtl/>
          <w:lang w:bidi="fa-IR"/>
        </w:rPr>
        <w:t xml:space="preserve"> را تخمین بزنیم.</w:t>
      </w:r>
    </w:p>
    <w:p w:rsidR="00580F77" w:rsidRDefault="00580F77" w:rsidP="00580F77">
      <w:pPr>
        <w:jc w:val="center"/>
      </w:pPr>
      <w:bookmarkStart w:id="199" w:name="_Ref392235626"/>
      <w:bookmarkStart w:id="200" w:name="_Ref392235593"/>
      <w:bookmarkStart w:id="201" w:name="_Toc392240804"/>
      <w:r>
        <w:rPr>
          <w:rtl/>
        </w:rPr>
        <w:t>الگور</w:t>
      </w:r>
      <w:r>
        <w:rPr>
          <w:rFonts w:hint="cs"/>
          <w:rtl/>
        </w:rPr>
        <w:t>یتم</w:t>
      </w:r>
      <w:r>
        <w:rPr>
          <w:rtl/>
        </w:rPr>
        <w:t xml:space="preserve"> </w:t>
      </w:r>
      <w:r w:rsidR="007D1868">
        <w:rPr>
          <w:rtl/>
        </w:rPr>
        <w:fldChar w:fldCharType="begin"/>
      </w:r>
      <w:r w:rsidR="007D1868">
        <w:rPr>
          <w:rtl/>
        </w:rPr>
        <w:instrText xml:space="preserve"> </w:instrText>
      </w:r>
      <w:r w:rsidR="007D1868">
        <w:instrText>SEQ</w:instrText>
      </w:r>
      <w:r w:rsidR="007D1868">
        <w:rPr>
          <w:rtl/>
        </w:rPr>
        <w:instrText xml:space="preserve"> الگوریتم \* </w:instrText>
      </w:r>
      <w:r w:rsidR="007D1868">
        <w:instrText>ARABIC</w:instrText>
      </w:r>
      <w:r w:rsidR="007D1868">
        <w:rPr>
          <w:rtl/>
        </w:rPr>
        <w:instrText xml:space="preserve"> </w:instrText>
      </w:r>
      <w:r w:rsidR="007D1868">
        <w:rPr>
          <w:rtl/>
        </w:rPr>
        <w:fldChar w:fldCharType="separate"/>
      </w:r>
      <w:r w:rsidR="00DE77A9">
        <w:rPr>
          <w:noProof/>
          <w:rtl/>
        </w:rPr>
        <w:t>5</w:t>
      </w:r>
      <w:r w:rsidR="007D1868">
        <w:rPr>
          <w:rtl/>
        </w:rPr>
        <w:fldChar w:fldCharType="end"/>
      </w:r>
      <w:bookmarkEnd w:id="199"/>
      <w:r>
        <w:rPr>
          <w:rFonts w:hint="cs"/>
          <w:noProof/>
          <w:rtl/>
          <w:lang w:bidi="fa-IR"/>
        </w:rPr>
        <w:t xml:space="preserve"> </w:t>
      </w:r>
      <w:r w:rsidRPr="00002248">
        <w:rPr>
          <w:noProof/>
          <w:szCs w:val="20"/>
          <w:lang w:bidi="fa-IR"/>
        </w:rPr>
        <w:t>q-learning</w:t>
      </w:r>
      <w:r w:rsidRPr="00002248">
        <w:rPr>
          <w:noProof/>
          <w:szCs w:val="20"/>
          <w:rtl/>
          <w:lang w:bidi="fa-IR"/>
        </w:rPr>
        <w:t xml:space="preserve"> </w:t>
      </w:r>
      <w:r w:rsidRPr="00002248">
        <w:rPr>
          <w:rFonts w:hint="eastAsia"/>
          <w:noProof/>
          <w:szCs w:val="20"/>
          <w:rtl/>
          <w:lang w:bidi="fa-IR"/>
        </w:rPr>
        <w:t>با</w:t>
      </w:r>
      <w:r w:rsidRPr="00002248">
        <w:rPr>
          <w:noProof/>
          <w:szCs w:val="20"/>
          <w:rtl/>
          <w:lang w:bidi="fa-IR"/>
        </w:rPr>
        <w:t xml:space="preserve"> </w:t>
      </w:r>
      <w:r w:rsidRPr="00002248">
        <w:rPr>
          <w:rFonts w:hint="eastAsia"/>
          <w:noProof/>
          <w:szCs w:val="20"/>
          <w:rtl/>
          <w:lang w:bidi="fa-IR"/>
        </w:rPr>
        <w:t>استفاده</w:t>
      </w:r>
      <w:r w:rsidRPr="00002248">
        <w:rPr>
          <w:noProof/>
          <w:szCs w:val="20"/>
          <w:rtl/>
          <w:lang w:bidi="fa-IR"/>
        </w:rPr>
        <w:t xml:space="preserve"> </w:t>
      </w:r>
      <w:r w:rsidRPr="00002248">
        <w:rPr>
          <w:rFonts w:hint="eastAsia"/>
          <w:noProof/>
          <w:szCs w:val="20"/>
          <w:rtl/>
          <w:lang w:bidi="fa-IR"/>
        </w:rPr>
        <w:t>از</w:t>
      </w:r>
      <w:r w:rsidRPr="00002248">
        <w:rPr>
          <w:noProof/>
          <w:szCs w:val="20"/>
          <w:lang w:bidi="fa-IR"/>
        </w:rPr>
        <w:t>HEDGER</w:t>
      </w:r>
      <w:bookmarkEnd w:id="200"/>
      <w:bookmarkEnd w:id="201"/>
    </w:p>
    <w:p w:rsidR="00D9221D" w:rsidRDefault="00D9221D" w:rsidP="00D9221D">
      <w:pPr>
        <w:jc w:val="center"/>
        <w:rPr>
          <w:sz w:val="28"/>
        </w:rPr>
      </w:pPr>
      <w:r>
        <w:rPr>
          <w:noProof/>
          <w:sz w:val="28"/>
        </w:rPr>
        <w:drawing>
          <wp:inline distT="0" distB="0" distL="0" distR="0" wp14:anchorId="7E24F629" wp14:editId="6B0471DC">
            <wp:extent cx="3771900" cy="2613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613660"/>
                    </a:xfrm>
                    <a:prstGeom prst="rect">
                      <a:avLst/>
                    </a:prstGeom>
                    <a:noFill/>
                    <a:ln>
                      <a:noFill/>
                    </a:ln>
                  </pic:spPr>
                </pic:pic>
              </a:graphicData>
            </a:graphic>
          </wp:inline>
        </w:drawing>
      </w:r>
    </w:p>
    <w:p w:rsidR="00580F77" w:rsidRDefault="00580F77" w:rsidP="00D9221D">
      <w:pPr>
        <w:rPr>
          <w:sz w:val="28"/>
          <w:rtl/>
        </w:rPr>
      </w:pPr>
    </w:p>
    <w:p w:rsidR="00D9221D" w:rsidRDefault="00D9221D" w:rsidP="00580F77">
      <w:pPr>
        <w:rPr>
          <w:sz w:val="28"/>
          <w:rtl/>
          <w:lang w:bidi="fa-IR"/>
        </w:rPr>
      </w:pPr>
      <w:r>
        <w:rPr>
          <w:rFonts w:hint="cs"/>
          <w:sz w:val="28"/>
          <w:rtl/>
        </w:rPr>
        <w:t xml:space="preserve">در خط یک ما </w:t>
      </w:r>
      <w:r>
        <w:rPr>
          <w:sz w:val="28"/>
        </w:rPr>
        <w:t xml:space="preserve">Q_value </w:t>
      </w:r>
      <w:r>
        <w:rPr>
          <w:rFonts w:hint="cs"/>
          <w:sz w:val="28"/>
          <w:rtl/>
          <w:lang w:bidi="fa-IR"/>
        </w:rPr>
        <w:t xml:space="preserve">حالت فعلی را با استفاده از </w:t>
      </w:r>
      <w:r w:rsidR="00580F77">
        <w:rPr>
          <w:sz w:val="28"/>
          <w:rtl/>
          <w:lang w:bidi="fa-IR"/>
        </w:rPr>
        <w:fldChar w:fldCharType="begin"/>
      </w:r>
      <w:r w:rsidR="00580F77">
        <w:rPr>
          <w:sz w:val="28"/>
          <w:rtl/>
          <w:lang w:bidi="fa-IR"/>
        </w:rPr>
        <w:instrText xml:space="preserve"> </w:instrText>
      </w:r>
      <w:r w:rsidR="00580F77">
        <w:rPr>
          <w:rFonts w:hint="cs"/>
          <w:sz w:val="28"/>
          <w:lang w:bidi="fa-IR"/>
        </w:rPr>
        <w:instrText>REF</w:instrText>
      </w:r>
      <w:r w:rsidR="00580F77">
        <w:rPr>
          <w:rFonts w:hint="cs"/>
          <w:sz w:val="28"/>
          <w:rtl/>
          <w:lang w:bidi="fa-IR"/>
        </w:rPr>
        <w:instrText xml:space="preserve"> _</w:instrText>
      </w:r>
      <w:r w:rsidR="00580F77">
        <w:rPr>
          <w:rFonts w:hint="cs"/>
          <w:sz w:val="28"/>
          <w:lang w:bidi="fa-IR"/>
        </w:rPr>
        <w:instrText>Ref392235626 \h</w:instrText>
      </w:r>
      <w:r w:rsidR="00580F77">
        <w:rPr>
          <w:sz w:val="28"/>
          <w:rtl/>
          <w:lang w:bidi="fa-IR"/>
        </w:rPr>
        <w:instrText xml:space="preserve"> </w:instrText>
      </w:r>
      <w:r w:rsidR="00580F77">
        <w:rPr>
          <w:sz w:val="28"/>
          <w:rtl/>
          <w:lang w:bidi="fa-IR"/>
        </w:rPr>
      </w:r>
      <w:r w:rsidR="00580F77">
        <w:rPr>
          <w:sz w:val="28"/>
          <w:rtl/>
          <w:lang w:bidi="fa-IR"/>
        </w:rPr>
        <w:fldChar w:fldCharType="separate"/>
      </w:r>
      <w:r w:rsidR="00DE77A9">
        <w:rPr>
          <w:rtl/>
        </w:rPr>
        <w:t>الگور</w:t>
      </w:r>
      <w:r w:rsidR="00DE77A9">
        <w:rPr>
          <w:rFonts w:hint="cs"/>
          <w:rtl/>
        </w:rPr>
        <w:t>یتم</w:t>
      </w:r>
      <w:r w:rsidR="00DE77A9">
        <w:rPr>
          <w:rtl/>
        </w:rPr>
        <w:t xml:space="preserve"> </w:t>
      </w:r>
      <w:r w:rsidR="00DE77A9">
        <w:rPr>
          <w:noProof/>
          <w:rtl/>
        </w:rPr>
        <w:t>5</w:t>
      </w:r>
      <w:r w:rsidR="00580F77">
        <w:rPr>
          <w:sz w:val="28"/>
          <w:rtl/>
          <w:lang w:bidi="fa-IR"/>
        </w:rPr>
        <w:fldChar w:fldCharType="end"/>
      </w:r>
      <w:r w:rsidR="00580F77">
        <w:rPr>
          <w:rFonts w:hint="cs"/>
          <w:sz w:val="28"/>
          <w:rtl/>
          <w:lang w:bidi="fa-IR"/>
        </w:rPr>
        <w:t xml:space="preserve"> </w:t>
      </w:r>
      <w:r>
        <w:rPr>
          <w:rFonts w:hint="cs"/>
          <w:sz w:val="28"/>
          <w:rtl/>
          <w:lang w:bidi="fa-IR"/>
        </w:rPr>
        <w:t xml:space="preserve">تخمین می‌زنیم،پس از آن در همسایه‌های نقطه </w:t>
      </w:r>
      <w:r>
        <w:rPr>
          <w:sz w:val="28"/>
          <w:lang w:bidi="fa-IR"/>
        </w:rPr>
        <w:t xml:space="preserve">s </w:t>
      </w:r>
      <w:r>
        <w:rPr>
          <w:rFonts w:hint="cs"/>
          <w:sz w:val="28"/>
          <w:rtl/>
          <w:lang w:bidi="fa-IR"/>
        </w:rPr>
        <w:t xml:space="preserve">جستجو می‌کنیم و با تخمین زدن </w:t>
      </w:r>
      <w:r>
        <w:rPr>
          <w:sz w:val="28"/>
          <w:lang w:bidi="fa-IR"/>
        </w:rPr>
        <w:t xml:space="preserve">Q_value </w:t>
      </w:r>
      <w:r>
        <w:rPr>
          <w:sz w:val="28"/>
          <w:rtl/>
          <w:lang w:bidi="fa-IR"/>
        </w:rPr>
        <w:t>همسا</w:t>
      </w:r>
      <w:r>
        <w:rPr>
          <w:rFonts w:hint="cs"/>
          <w:sz w:val="28"/>
          <w:rtl/>
          <w:lang w:bidi="fa-IR"/>
        </w:rPr>
        <w:t xml:space="preserve">یه‌ها </w:t>
      </w:r>
      <w:r>
        <w:rPr>
          <w:sz w:val="28"/>
          <w:rtl/>
          <w:lang w:bidi="fa-IR"/>
        </w:rPr>
        <w:t>ب</w:t>
      </w:r>
      <w:r>
        <w:rPr>
          <w:rFonts w:hint="cs"/>
          <w:sz w:val="28"/>
          <w:rtl/>
          <w:lang w:bidi="fa-IR"/>
        </w:rPr>
        <w:t xml:space="preserve">یش‌ترین مقدار آن را به </w:t>
      </w:r>
      <w:r>
        <w:rPr>
          <w:rFonts w:hint="cs"/>
          <w:sz w:val="28"/>
          <w:rtl/>
          <w:lang w:bidi="fa-IR"/>
        </w:rPr>
        <w:lastRenderedPageBreak/>
        <w:t xml:space="preserve">عنوان </w:t>
      </w:r>
      <w:r>
        <w:rPr>
          <w:sz w:val="28"/>
          <w:lang w:bidi="fa-IR"/>
        </w:rPr>
        <w:t>q</w:t>
      </w:r>
      <w:r>
        <w:rPr>
          <w:sz w:val="28"/>
          <w:vertAlign w:val="subscript"/>
          <w:lang w:bidi="fa-IR"/>
        </w:rPr>
        <w:t>next</w:t>
      </w:r>
      <w:r>
        <w:rPr>
          <w:rFonts w:hint="cs"/>
          <w:sz w:val="28"/>
          <w:vertAlign w:val="subscript"/>
          <w:rtl/>
          <w:lang w:bidi="fa-IR"/>
        </w:rPr>
        <w:t xml:space="preserve"> </w:t>
      </w:r>
      <w:r>
        <w:rPr>
          <w:rFonts w:hint="cs"/>
          <w:sz w:val="28"/>
          <w:rtl/>
          <w:lang w:bidi="fa-IR"/>
        </w:rPr>
        <w:t>مشخص می‌کنیم</w:t>
      </w:r>
      <w:r>
        <w:rPr>
          <w:rStyle w:val="FootnoteReference"/>
          <w:sz w:val="28"/>
          <w:rtl/>
          <w:lang w:bidi="fa-IR"/>
        </w:rPr>
        <w:footnoteReference w:id="109"/>
      </w:r>
      <w:r>
        <w:rPr>
          <w:rFonts w:hint="cs"/>
          <w:sz w:val="28"/>
          <w:rtl/>
          <w:lang w:bidi="fa-IR"/>
        </w:rPr>
        <w:t xml:space="preserve">(خط 2) در خط 3 همسایه‌های جستجو شده در مرحله قبل را به عنوان مجموعه </w:t>
      </w:r>
      <w:r>
        <w:rPr>
          <w:sz w:val="28"/>
          <w:lang w:bidi="fa-IR"/>
        </w:rPr>
        <w:t>K</w:t>
      </w:r>
      <w:r>
        <w:rPr>
          <w:sz w:val="28"/>
          <w:rtl/>
          <w:lang w:bidi="fa-IR"/>
        </w:rPr>
        <w:t>نزد</w:t>
      </w:r>
      <w:r>
        <w:rPr>
          <w:rFonts w:hint="cs"/>
          <w:sz w:val="28"/>
          <w:rtl/>
          <w:lang w:bidi="fa-IR"/>
        </w:rPr>
        <w:t xml:space="preserve">یک‌ترین همسایه در نظر </w:t>
      </w:r>
      <w:r>
        <w:rPr>
          <w:sz w:val="28"/>
          <w:rtl/>
          <w:lang w:bidi="fa-IR"/>
        </w:rPr>
        <w:t>م</w:t>
      </w:r>
      <w:r>
        <w:rPr>
          <w:rFonts w:hint="cs"/>
          <w:sz w:val="28"/>
          <w:rtl/>
          <w:lang w:bidi="fa-IR"/>
        </w:rPr>
        <w:t xml:space="preserve">ی‌گیریم،در خط 4 به هر یک از اعضای مجموعه </w:t>
      </w:r>
      <w:r>
        <w:rPr>
          <w:sz w:val="28"/>
          <w:lang w:bidi="fa-IR"/>
        </w:rPr>
        <w:t xml:space="preserve">K </w:t>
      </w:r>
      <w:r>
        <w:rPr>
          <w:rFonts w:hint="cs"/>
          <w:sz w:val="28"/>
          <w:rtl/>
          <w:lang w:bidi="fa-IR"/>
        </w:rPr>
        <w:t xml:space="preserve">وزن مناسب را </w:t>
      </w:r>
      <w:r>
        <w:rPr>
          <w:sz w:val="28"/>
          <w:rtl/>
          <w:lang w:bidi="fa-IR"/>
        </w:rPr>
        <w:t>با توجه</w:t>
      </w:r>
      <w:r>
        <w:rPr>
          <w:rFonts w:hint="cs"/>
          <w:sz w:val="28"/>
          <w:rtl/>
          <w:lang w:bidi="fa-IR"/>
        </w:rPr>
        <w:t xml:space="preserve"> به </w:t>
      </w:r>
      <w:r>
        <w:rPr>
          <w:sz w:val="28"/>
          <w:rtl/>
          <w:lang w:bidi="fa-IR"/>
        </w:rPr>
        <w:t>فاصله‌شان</w:t>
      </w:r>
      <w:r>
        <w:rPr>
          <w:rFonts w:hint="cs"/>
          <w:sz w:val="28"/>
          <w:rtl/>
          <w:lang w:bidi="fa-IR"/>
        </w:rPr>
        <w:t xml:space="preserve"> از نقطه </w:t>
      </w:r>
      <w:r>
        <w:rPr>
          <w:sz w:val="28"/>
          <w:lang w:bidi="fa-IR"/>
        </w:rPr>
        <w:t xml:space="preserve">s </w:t>
      </w:r>
      <w:r>
        <w:rPr>
          <w:rFonts w:hint="cs"/>
          <w:sz w:val="28"/>
          <w:rtl/>
          <w:lang w:bidi="fa-IR"/>
        </w:rPr>
        <w:t xml:space="preserve"> با استفاده از تابع کرنل </w:t>
      </w:r>
      <w:r>
        <w:rPr>
          <w:sz w:val="28"/>
          <w:rtl/>
          <w:lang w:bidi="fa-IR"/>
        </w:rPr>
        <w:t>م</w:t>
      </w:r>
      <w:r>
        <w:rPr>
          <w:rFonts w:hint="cs"/>
          <w:sz w:val="28"/>
          <w:rtl/>
          <w:lang w:bidi="fa-IR"/>
        </w:rPr>
        <w:t xml:space="preserve">ی‌دهیم ، در خط 5 مقدار تخمین </w:t>
      </w:r>
      <w:r>
        <w:rPr>
          <w:sz w:val="28"/>
          <w:rtl/>
          <w:lang w:bidi="fa-IR"/>
        </w:rPr>
        <w:t>شده</w:t>
      </w:r>
      <w:r>
        <w:rPr>
          <w:rFonts w:hint="cs"/>
          <w:sz w:val="28"/>
          <w:rtl/>
          <w:lang w:bidi="fa-IR"/>
        </w:rPr>
        <w:t xml:space="preserve"> </w:t>
      </w:r>
      <m:oMath>
        <m:r>
          <w:rPr>
            <w:rFonts w:ascii="Cambria Math" w:hAnsi="Cambria Math"/>
            <w:sz w:val="28"/>
            <w:lang w:bidi="fa-IR"/>
          </w:rPr>
          <m:t>Q(s,</m:t>
        </m:r>
        <m:r>
          <w:rPr>
            <w:rFonts w:ascii="Cambria Math" w:hAnsi="Cambria Math" w:hint="cs"/>
            <w:sz w:val="28"/>
            <w:rtl/>
            <w:lang w:bidi="fa-IR"/>
          </w:rPr>
          <m:t xml:space="preserve"> </m:t>
        </m:r>
        <m:r>
          <w:rPr>
            <w:rFonts w:ascii="Cambria Math" w:hAnsi="Cambria Math"/>
            <w:sz w:val="28"/>
            <w:lang w:bidi="fa-IR"/>
          </w:rPr>
          <m:t>a)</m:t>
        </m:r>
      </m:oMath>
      <w:r>
        <w:rPr>
          <w:rFonts w:hint="cs"/>
          <w:sz w:val="28"/>
          <w:rtl/>
          <w:lang w:bidi="fa-IR"/>
        </w:rPr>
        <w:t xml:space="preserve"> را با توجه به قانون استاندارد </w:t>
      </w:r>
      <w:r>
        <w:rPr>
          <w:sz w:val="28"/>
          <w:rtl/>
          <w:lang w:bidi="fa-IR"/>
        </w:rPr>
        <w:t>به‌روز</w:t>
      </w:r>
      <w:r>
        <w:rPr>
          <w:rFonts w:hint="cs"/>
          <w:sz w:val="28"/>
          <w:rtl/>
          <w:lang w:bidi="fa-IR"/>
        </w:rPr>
        <w:t xml:space="preserve"> آوری </w:t>
      </w:r>
      <w:r>
        <w:rPr>
          <w:sz w:val="28"/>
          <w:lang w:bidi="fa-IR"/>
        </w:rPr>
        <w:t xml:space="preserve">Q_learning </w:t>
      </w:r>
      <w:r>
        <w:rPr>
          <w:rFonts w:hint="cs"/>
          <w:sz w:val="28"/>
          <w:rtl/>
          <w:lang w:bidi="fa-IR"/>
        </w:rPr>
        <w:t xml:space="preserve"> مشخص می‌کنیم.ما از این مقدار برای </w:t>
      </w:r>
      <w:r>
        <w:rPr>
          <w:sz w:val="28"/>
          <w:rtl/>
          <w:lang w:bidi="fa-IR"/>
        </w:rPr>
        <w:t>به‌روز</w:t>
      </w:r>
      <w:r>
        <w:rPr>
          <w:rFonts w:hint="cs"/>
          <w:sz w:val="28"/>
          <w:rtl/>
          <w:lang w:bidi="fa-IR"/>
        </w:rPr>
        <w:t xml:space="preserve"> آوری همسایه‌های نقطه </w:t>
      </w:r>
      <w:r>
        <w:rPr>
          <w:sz w:val="28"/>
          <w:lang w:bidi="fa-IR"/>
        </w:rPr>
        <w:t>s</w:t>
      </w:r>
      <w:r>
        <w:rPr>
          <w:rFonts w:hint="cs"/>
          <w:sz w:val="28"/>
          <w:rtl/>
          <w:lang w:bidi="fa-IR"/>
        </w:rPr>
        <w:t xml:space="preserve"> در خط 8 استفاده می‌کنیم.به این صورت که نقاط </w:t>
      </w:r>
      <w:r>
        <w:rPr>
          <w:sz w:val="28"/>
          <w:rtl/>
          <w:lang w:bidi="fa-IR"/>
        </w:rPr>
        <w:t>نزد</w:t>
      </w:r>
      <w:r>
        <w:rPr>
          <w:rFonts w:hint="cs"/>
          <w:sz w:val="28"/>
          <w:rtl/>
          <w:lang w:bidi="fa-IR"/>
        </w:rPr>
        <w:t xml:space="preserve">یک‌تر به </w:t>
      </w:r>
      <w:r>
        <w:rPr>
          <w:sz w:val="28"/>
          <w:lang w:bidi="fa-IR"/>
        </w:rPr>
        <w:t>s</w:t>
      </w:r>
      <w:r>
        <w:rPr>
          <w:rFonts w:hint="cs"/>
          <w:sz w:val="28"/>
          <w:rtl/>
          <w:lang w:bidi="fa-IR"/>
        </w:rPr>
        <w:t xml:space="preserve"> تاثیر پذیری بیشتری نسبت به دیگر </w:t>
      </w:r>
      <w:r>
        <w:rPr>
          <w:sz w:val="28"/>
          <w:rtl/>
          <w:lang w:bidi="fa-IR"/>
        </w:rPr>
        <w:t>همسا</w:t>
      </w:r>
      <w:r>
        <w:rPr>
          <w:rFonts w:hint="cs"/>
          <w:sz w:val="28"/>
          <w:rtl/>
          <w:lang w:bidi="fa-IR"/>
        </w:rPr>
        <w:t xml:space="preserve">یه‌ها از </w:t>
      </w:r>
      <w:r>
        <w:rPr>
          <w:sz w:val="28"/>
          <w:rtl/>
          <w:lang w:bidi="fa-IR"/>
        </w:rPr>
        <w:t>به‌روز</w:t>
      </w:r>
      <w:r>
        <w:rPr>
          <w:rFonts w:hint="cs"/>
          <w:sz w:val="28"/>
          <w:rtl/>
          <w:lang w:bidi="fa-IR"/>
        </w:rPr>
        <w:t xml:space="preserve"> آوری </w:t>
      </w:r>
      <w:r>
        <w:rPr>
          <w:sz w:val="28"/>
          <w:lang w:bidi="fa-IR"/>
        </w:rPr>
        <w:t xml:space="preserve">Q_value </w:t>
      </w:r>
      <w:r>
        <w:rPr>
          <w:rFonts w:hint="cs"/>
          <w:sz w:val="28"/>
          <w:rtl/>
          <w:lang w:bidi="fa-IR"/>
        </w:rPr>
        <w:t>خواهند داشت.</w:t>
      </w:r>
    </w:p>
    <w:p w:rsidR="00D9221D" w:rsidRDefault="00D9221D" w:rsidP="00D9221D">
      <w:pPr>
        <w:rPr>
          <w:sz w:val="28"/>
          <w:rtl/>
          <w:lang w:bidi="fa-IR"/>
        </w:rPr>
      </w:pPr>
      <w:r>
        <w:rPr>
          <w:sz w:val="28"/>
          <w:rtl/>
          <w:lang w:bidi="fa-IR"/>
        </w:rPr>
        <w:t>به‌روز</w:t>
      </w:r>
      <w:r>
        <w:rPr>
          <w:rFonts w:hint="cs"/>
          <w:sz w:val="28"/>
          <w:rtl/>
          <w:lang w:bidi="fa-IR"/>
        </w:rPr>
        <w:t xml:space="preserve"> آوری </w:t>
      </w:r>
      <w:r>
        <w:rPr>
          <w:sz w:val="28"/>
          <w:rtl/>
          <w:lang w:bidi="fa-IR"/>
        </w:rPr>
        <w:t>همسا</w:t>
      </w:r>
      <w:r>
        <w:rPr>
          <w:rFonts w:hint="cs"/>
          <w:sz w:val="28"/>
          <w:rtl/>
          <w:lang w:bidi="fa-IR"/>
        </w:rPr>
        <w:t xml:space="preserve">یه‌ها به این شکل به ما امکان می‌دهد که تابع تقریب زن نرم داشته باشیم و </w:t>
      </w:r>
      <w:r>
        <w:rPr>
          <w:sz w:val="28"/>
          <w:rtl/>
          <w:lang w:bidi="fa-IR"/>
        </w:rPr>
        <w:t>به‌روز</w:t>
      </w:r>
      <w:r>
        <w:rPr>
          <w:rFonts w:hint="cs"/>
          <w:sz w:val="28"/>
          <w:rtl/>
          <w:lang w:bidi="fa-IR"/>
        </w:rPr>
        <w:t xml:space="preserve"> آوری </w:t>
      </w:r>
      <w:r>
        <w:rPr>
          <w:sz w:val="28"/>
          <w:rtl/>
          <w:lang w:bidi="fa-IR"/>
        </w:rPr>
        <w:t>نقطه‌ا</w:t>
      </w:r>
      <w:r>
        <w:rPr>
          <w:rFonts w:hint="cs"/>
          <w:sz w:val="28"/>
          <w:rtl/>
          <w:lang w:bidi="fa-IR"/>
        </w:rPr>
        <w:t xml:space="preserve">ی که درون داده‌های آموزشی نیست با </w:t>
      </w:r>
      <w:r>
        <w:rPr>
          <w:sz w:val="28"/>
          <w:rtl/>
          <w:lang w:bidi="fa-IR"/>
        </w:rPr>
        <w:t>به‌روز</w:t>
      </w:r>
      <w:r>
        <w:rPr>
          <w:rFonts w:hint="cs"/>
          <w:sz w:val="28"/>
          <w:rtl/>
          <w:lang w:bidi="fa-IR"/>
        </w:rPr>
        <w:t xml:space="preserve"> آوری همسایه‌های آن در داده‌های آموزشی که در حافظه </w:t>
      </w:r>
      <w:r>
        <w:rPr>
          <w:sz w:val="28"/>
          <w:rtl/>
          <w:lang w:bidi="fa-IR"/>
        </w:rPr>
        <w:t>ذخ</w:t>
      </w:r>
      <w:r>
        <w:rPr>
          <w:rFonts w:hint="cs"/>
          <w:sz w:val="28"/>
          <w:rtl/>
          <w:lang w:bidi="fa-IR"/>
        </w:rPr>
        <w:t>یره‌شده‌اند انجام می‌شود.</w:t>
      </w:r>
    </w:p>
    <w:p w:rsidR="00D9221D" w:rsidRDefault="00D9221D" w:rsidP="00D9221D">
      <w:pPr>
        <w:rPr>
          <w:sz w:val="28"/>
          <w:rtl/>
          <w:lang w:bidi="fa-IR"/>
        </w:rPr>
      </w:pPr>
      <w:r>
        <w:rPr>
          <w:rFonts w:hint="cs"/>
          <w:sz w:val="28"/>
          <w:rtl/>
          <w:lang w:bidi="fa-IR"/>
        </w:rPr>
        <w:t xml:space="preserve">بنابراین تا به اینجا با محدود کردن دامنه نقاط پیش‌بینی و همچنین بهبود الگوریتم رگرسیون و انتخاب تعداد محدودی از </w:t>
      </w:r>
      <w:r>
        <w:rPr>
          <w:sz w:val="28"/>
          <w:rtl/>
          <w:lang w:bidi="fa-IR"/>
        </w:rPr>
        <w:t>همسا</w:t>
      </w:r>
      <w:r>
        <w:rPr>
          <w:rFonts w:hint="cs"/>
          <w:sz w:val="28"/>
          <w:rtl/>
          <w:lang w:bidi="fa-IR"/>
        </w:rPr>
        <w:t xml:space="preserve">یه‌ها برای تخمین زدن تابع ارزش </w:t>
      </w:r>
      <w:r>
        <w:rPr>
          <w:sz w:val="28"/>
          <w:rtl/>
          <w:lang w:bidi="fa-IR"/>
        </w:rPr>
        <w:t>محدود</w:t>
      </w:r>
      <w:r>
        <w:rPr>
          <w:rFonts w:hint="cs"/>
          <w:sz w:val="28"/>
          <w:rtl/>
          <w:lang w:bidi="fa-IR"/>
        </w:rPr>
        <w:t xml:space="preserve">یت‌های موجود بر سر راه تابع تخمین تا حدود زیادی بر طرف شده است. در بخش بعد ما با استفاده از این الگوریتم مدل کنترل موجودی در زنجیره </w:t>
      </w:r>
      <w:r>
        <w:rPr>
          <w:sz w:val="28"/>
          <w:rtl/>
          <w:lang w:bidi="fa-IR"/>
        </w:rPr>
        <w:t>تأم</w:t>
      </w:r>
      <w:r>
        <w:rPr>
          <w:rFonts w:hint="cs"/>
          <w:sz w:val="28"/>
          <w:rtl/>
          <w:lang w:bidi="fa-IR"/>
        </w:rPr>
        <w:t xml:space="preserve">ین را طراحی می‌کنیم و توانایی این الگوریتم در </w:t>
      </w:r>
      <w:r>
        <w:rPr>
          <w:sz w:val="28"/>
          <w:rtl/>
          <w:lang w:bidi="fa-IR"/>
        </w:rPr>
        <w:t>تصم</w:t>
      </w:r>
      <w:r>
        <w:rPr>
          <w:rFonts w:hint="cs"/>
          <w:sz w:val="28"/>
          <w:rtl/>
          <w:lang w:bidi="fa-IR"/>
        </w:rPr>
        <w:t xml:space="preserve">یم‌گیری داینامیک در محیط تصادفی و پویا را مورد بررسی قرار </w:t>
      </w:r>
      <w:r>
        <w:rPr>
          <w:sz w:val="28"/>
          <w:rtl/>
          <w:lang w:bidi="fa-IR"/>
        </w:rPr>
        <w:t>م</w:t>
      </w:r>
      <w:r>
        <w:rPr>
          <w:rFonts w:hint="cs"/>
          <w:sz w:val="28"/>
          <w:rtl/>
          <w:lang w:bidi="fa-IR"/>
        </w:rPr>
        <w:t xml:space="preserve">ی‌دهیم </w:t>
      </w:r>
    </w:p>
    <w:p w:rsidR="00D9221D" w:rsidRPr="00D9221D" w:rsidRDefault="00D9221D" w:rsidP="00D9221D">
      <w:pPr>
        <w:spacing w:after="0"/>
        <w:jc w:val="left"/>
        <w:rPr>
          <w:color w:val="000000"/>
          <w:sz w:val="72"/>
          <w:szCs w:val="72"/>
          <w:rtl/>
        </w:rPr>
      </w:pPr>
    </w:p>
    <w:p w:rsidR="00D9221D" w:rsidRDefault="00D9221D">
      <w:pPr>
        <w:bidi w:val="0"/>
        <w:spacing w:line="259" w:lineRule="auto"/>
        <w:jc w:val="left"/>
        <w:textboxTightWrap w:val="none"/>
        <w:rPr>
          <w:b/>
          <w:bCs/>
          <w:color w:val="000000"/>
          <w:sz w:val="72"/>
          <w:szCs w:val="72"/>
          <w:rtl/>
        </w:rPr>
      </w:pPr>
      <w:r>
        <w:rPr>
          <w:b/>
          <w:bCs/>
          <w:color w:val="000000"/>
          <w:sz w:val="72"/>
          <w:szCs w:val="72"/>
          <w:rtl/>
        </w:rPr>
        <w:br w:type="page"/>
      </w:r>
    </w:p>
    <w:p w:rsidR="00152767" w:rsidRDefault="00152767" w:rsidP="00D9221D">
      <w:pPr>
        <w:spacing w:after="0"/>
        <w:jc w:val="right"/>
        <w:rPr>
          <w:b/>
          <w:bCs/>
          <w:color w:val="000000"/>
          <w:sz w:val="72"/>
          <w:szCs w:val="72"/>
          <w:rtl/>
        </w:rPr>
        <w:sectPr w:rsidR="00152767" w:rsidSect="00314355">
          <w:headerReference w:type="default" r:id="rId31"/>
          <w:endnotePr>
            <w:numFmt w:val="chicago"/>
          </w:endnotePr>
          <w:type w:val="continuous"/>
          <w:pgSz w:w="12240" w:h="15840"/>
          <w:pgMar w:top="1701" w:right="1701" w:bottom="1701" w:left="1644" w:header="709" w:footer="709" w:gutter="0"/>
          <w:pgNumType w:start="38"/>
          <w:cols w:space="720"/>
          <w:docGrid w:linePitch="360"/>
        </w:sectPr>
      </w:pPr>
    </w:p>
    <w:p w:rsidR="001860C8" w:rsidRDefault="001860C8" w:rsidP="00D9221D">
      <w:pPr>
        <w:spacing w:after="0"/>
        <w:jc w:val="right"/>
        <w:rPr>
          <w:b/>
          <w:bCs/>
          <w:color w:val="000000"/>
          <w:sz w:val="72"/>
          <w:szCs w:val="72"/>
          <w:rtl/>
        </w:rPr>
      </w:pPr>
      <w:r>
        <w:rPr>
          <w:rFonts w:hint="cs"/>
          <w:b/>
          <w:bCs/>
          <w:color w:val="000000"/>
          <w:sz w:val="72"/>
          <w:szCs w:val="72"/>
          <w:rtl/>
        </w:rPr>
        <w:lastRenderedPageBreak/>
        <w:t xml:space="preserve">فصل </w:t>
      </w:r>
      <w:r w:rsidR="00D9221D">
        <w:rPr>
          <w:rFonts w:hint="cs"/>
          <w:b/>
          <w:bCs/>
          <w:color w:val="000000"/>
          <w:sz w:val="72"/>
          <w:szCs w:val="72"/>
          <w:rtl/>
        </w:rPr>
        <w:t>چهارم</w:t>
      </w:r>
    </w:p>
    <w:p w:rsidR="006850A0" w:rsidRDefault="006850A0" w:rsidP="007D4A50">
      <w:pPr>
        <w:pStyle w:val="Heading1"/>
        <w:numPr>
          <w:ilvl w:val="0"/>
          <w:numId w:val="0"/>
        </w:numPr>
        <w:rPr>
          <w:rtl/>
        </w:rPr>
      </w:pPr>
    </w:p>
    <w:p w:rsidR="001860C8" w:rsidRDefault="00D9221D" w:rsidP="001860C8">
      <w:pPr>
        <w:bidi w:val="0"/>
        <w:rPr>
          <w:rFonts w:cs="B Titr"/>
          <w:b/>
          <w:bCs/>
          <w:color w:val="000000" w:themeColor="text1"/>
          <w:sz w:val="96"/>
          <w:szCs w:val="96"/>
          <w:rtl/>
          <w:lang w:bidi="fa-IR"/>
        </w:rPr>
      </w:pPr>
      <w:r>
        <w:rPr>
          <w:rFonts w:cs="B Titr" w:hint="cs"/>
          <w:b/>
          <w:bCs/>
          <w:color w:val="000000" w:themeColor="text1"/>
          <w:sz w:val="96"/>
          <w:szCs w:val="96"/>
          <w:rtl/>
          <w:lang w:bidi="fa-IR"/>
        </w:rPr>
        <w:t>اجرای مدل ونتایج</w:t>
      </w:r>
    </w:p>
    <w:p w:rsidR="001860C8" w:rsidRDefault="001860C8" w:rsidP="00747850">
      <w:pPr>
        <w:bidi w:val="0"/>
        <w:spacing w:line="259" w:lineRule="auto"/>
        <w:jc w:val="left"/>
        <w:textboxTightWrap w:val="none"/>
        <w:rPr>
          <w:rFonts w:cs="B Titr"/>
          <w:b/>
          <w:bCs/>
          <w:color w:val="000000" w:themeColor="text1"/>
          <w:sz w:val="96"/>
          <w:szCs w:val="96"/>
          <w:rtl/>
          <w:lang w:bidi="fa-IR"/>
        </w:rPr>
      </w:pPr>
      <w:r>
        <w:rPr>
          <w:rFonts w:cs="B Titr"/>
          <w:b/>
          <w:bCs/>
          <w:color w:val="000000" w:themeColor="text1"/>
          <w:sz w:val="96"/>
          <w:szCs w:val="96"/>
          <w:rtl/>
          <w:lang w:bidi="fa-IR"/>
        </w:rPr>
        <w:br w:type="page"/>
      </w:r>
    </w:p>
    <w:p w:rsidR="00D9221D" w:rsidRDefault="00D9221D" w:rsidP="007D4A50">
      <w:pPr>
        <w:pStyle w:val="Heading1"/>
      </w:pPr>
      <w:bookmarkStart w:id="202" w:name="_Ref380154824"/>
      <w:bookmarkStart w:id="203" w:name="_Toc380482213"/>
      <w:bookmarkStart w:id="204" w:name="_Toc392166805"/>
      <w:bookmarkStart w:id="205" w:name="_Toc392242438"/>
      <w:r>
        <w:rPr>
          <w:rtl/>
        </w:rPr>
        <w:lastRenderedPageBreak/>
        <w:t>پ</w:t>
      </w:r>
      <w:r>
        <w:rPr>
          <w:rFonts w:hint="cs"/>
          <w:rtl/>
        </w:rPr>
        <w:t>ی</w:t>
      </w:r>
      <w:r>
        <w:rPr>
          <w:rFonts w:hint="eastAsia"/>
          <w:rtl/>
        </w:rPr>
        <w:t>اده‌ساز</w:t>
      </w:r>
      <w:r>
        <w:rPr>
          <w:rFonts w:hint="cs"/>
          <w:rtl/>
        </w:rPr>
        <w:t>ی الگوریتم</w:t>
      </w:r>
      <w:bookmarkEnd w:id="202"/>
      <w:bookmarkEnd w:id="203"/>
      <w:bookmarkEnd w:id="204"/>
      <w:bookmarkEnd w:id="205"/>
    </w:p>
    <w:p w:rsidR="00900233" w:rsidRPr="00900233" w:rsidRDefault="00900233" w:rsidP="00B9012C">
      <w:pPr>
        <w:pStyle w:val="Heading2"/>
        <w:rPr>
          <w:rtl/>
        </w:rPr>
      </w:pPr>
      <w:bookmarkStart w:id="206" w:name="_Toc392166806"/>
      <w:bookmarkStart w:id="207" w:name="_Toc392242439"/>
      <w:r>
        <w:rPr>
          <w:rFonts w:hint="cs"/>
          <w:rtl/>
        </w:rPr>
        <w:t xml:space="preserve">بهبود وپیاده سازی الگوریتم های ژنتیک و یادگیری </w:t>
      </w:r>
      <w:r>
        <w:t>Q</w:t>
      </w:r>
      <w:bookmarkEnd w:id="206"/>
      <w:bookmarkEnd w:id="207"/>
    </w:p>
    <w:p w:rsidR="00D9221D" w:rsidRDefault="00D9221D" w:rsidP="00D9221D">
      <w:pPr>
        <w:rPr>
          <w:sz w:val="28"/>
          <w:lang w:bidi="fa-IR"/>
        </w:rPr>
      </w:pPr>
      <w:r w:rsidRPr="00B10BAA">
        <w:rPr>
          <w:rFonts w:hint="cs"/>
          <w:sz w:val="28"/>
          <w:rtl/>
          <w:lang w:bidi="fa-IR"/>
        </w:rPr>
        <w:t xml:space="preserve">در این قسمت ما ابتدا این </w:t>
      </w:r>
      <w:r>
        <w:rPr>
          <w:rFonts w:hint="cs"/>
          <w:sz w:val="28"/>
          <w:rtl/>
          <w:lang w:bidi="fa-IR"/>
        </w:rPr>
        <w:t>مسئله</w:t>
      </w:r>
      <w:r w:rsidRPr="00B10BAA">
        <w:rPr>
          <w:rFonts w:hint="cs"/>
          <w:sz w:val="28"/>
          <w:rtl/>
          <w:lang w:bidi="fa-IR"/>
        </w:rPr>
        <w:t xml:space="preserve"> را با الگوریتم ژنتیک حل </w:t>
      </w:r>
      <w:r>
        <w:rPr>
          <w:rFonts w:hint="cs"/>
          <w:sz w:val="28"/>
          <w:rtl/>
          <w:lang w:bidi="fa-IR"/>
        </w:rPr>
        <w:t>می‌کنیم</w:t>
      </w:r>
      <w:r w:rsidRPr="00B10BAA">
        <w:rPr>
          <w:rFonts w:hint="cs"/>
          <w:sz w:val="28"/>
          <w:rtl/>
          <w:lang w:bidi="fa-IR"/>
        </w:rPr>
        <w:t xml:space="preserve"> </w:t>
      </w:r>
      <w:r>
        <w:rPr>
          <w:sz w:val="28"/>
          <w:rtl/>
          <w:lang w:bidi="fa-IR"/>
        </w:rPr>
        <w:t>و سپس</w:t>
      </w:r>
      <w:r w:rsidRPr="00B10BAA">
        <w:rPr>
          <w:rFonts w:hint="cs"/>
          <w:sz w:val="28"/>
          <w:rtl/>
          <w:lang w:bidi="fa-IR"/>
        </w:rPr>
        <w:t xml:space="preserve"> نحوه </w:t>
      </w:r>
      <w:r>
        <w:rPr>
          <w:sz w:val="28"/>
          <w:rtl/>
          <w:lang w:bidi="fa-IR"/>
        </w:rPr>
        <w:t>پ</w:t>
      </w:r>
      <w:r>
        <w:rPr>
          <w:rFonts w:hint="cs"/>
          <w:sz w:val="28"/>
          <w:rtl/>
          <w:lang w:bidi="fa-IR"/>
        </w:rPr>
        <w:t>یاده‌سازی</w:t>
      </w:r>
      <w:r w:rsidRPr="00B10BAA">
        <w:rPr>
          <w:rFonts w:hint="cs"/>
          <w:sz w:val="28"/>
          <w:rtl/>
          <w:lang w:bidi="fa-IR"/>
        </w:rPr>
        <w:t xml:space="preserve"> آن را با الگوریتم</w:t>
      </w:r>
      <w:r>
        <w:rPr>
          <w:rFonts w:hint="cs"/>
          <w:sz w:val="28"/>
          <w:rtl/>
          <w:lang w:bidi="fa-IR"/>
        </w:rPr>
        <w:t xml:space="preserve"> یادگیری </w:t>
      </w:r>
      <w:r w:rsidRPr="00B10BAA">
        <w:rPr>
          <w:sz w:val="28"/>
          <w:lang w:bidi="fa-IR"/>
        </w:rPr>
        <w:t>Q</w:t>
      </w:r>
      <w:r>
        <w:rPr>
          <w:sz w:val="28"/>
          <w:lang w:bidi="fa-IR"/>
        </w:rPr>
        <w:t xml:space="preserve"> </w:t>
      </w:r>
      <w:r>
        <w:rPr>
          <w:rFonts w:hint="cs"/>
          <w:sz w:val="28"/>
          <w:rtl/>
          <w:lang w:bidi="fa-IR"/>
        </w:rPr>
        <w:t xml:space="preserve"> </w:t>
      </w:r>
      <w:r>
        <w:rPr>
          <w:sz w:val="28"/>
          <w:rtl/>
          <w:lang w:bidi="fa-IR"/>
        </w:rPr>
        <w:t>ب</w:t>
      </w:r>
      <w:r>
        <w:rPr>
          <w:rFonts w:hint="cs"/>
          <w:sz w:val="28"/>
          <w:rtl/>
          <w:lang w:bidi="fa-IR"/>
        </w:rPr>
        <w:t>یان</w:t>
      </w:r>
      <w:r w:rsidRPr="00B10BAA">
        <w:rPr>
          <w:rFonts w:hint="cs"/>
          <w:sz w:val="28"/>
          <w:rtl/>
          <w:lang w:bidi="fa-IR"/>
        </w:rPr>
        <w:t xml:space="preserve"> </w:t>
      </w:r>
      <w:r>
        <w:rPr>
          <w:rFonts w:hint="cs"/>
          <w:sz w:val="28"/>
          <w:rtl/>
          <w:lang w:bidi="fa-IR"/>
        </w:rPr>
        <w:t>می‌کنیم</w:t>
      </w:r>
      <w:r>
        <w:rPr>
          <w:sz w:val="28"/>
          <w:rtl/>
          <w:lang w:bidi="fa-IR"/>
        </w:rPr>
        <w:t>.</w:t>
      </w:r>
      <w:r>
        <w:rPr>
          <w:rFonts w:hint="cs"/>
          <w:sz w:val="28"/>
          <w:rtl/>
          <w:lang w:bidi="fa-IR"/>
        </w:rPr>
        <w:t xml:space="preserve"> </w:t>
      </w:r>
      <w:r w:rsidRPr="00B10BAA">
        <w:rPr>
          <w:rFonts w:hint="cs"/>
          <w:sz w:val="28"/>
          <w:rtl/>
          <w:lang w:bidi="fa-IR"/>
        </w:rPr>
        <w:t>به علت اینکه</w:t>
      </w:r>
      <w:r>
        <w:rPr>
          <w:sz w:val="28"/>
          <w:rtl/>
          <w:lang w:bidi="fa-IR"/>
        </w:rPr>
        <w:t xml:space="preserve"> هدف</w:t>
      </w:r>
      <w:r w:rsidRPr="00B10BAA">
        <w:rPr>
          <w:rFonts w:hint="cs"/>
          <w:sz w:val="28"/>
          <w:rtl/>
          <w:lang w:bidi="fa-IR"/>
        </w:rPr>
        <w:t xml:space="preserve"> این </w:t>
      </w:r>
      <w:r>
        <w:rPr>
          <w:sz w:val="28"/>
          <w:rtl/>
          <w:lang w:bidi="fa-IR"/>
        </w:rPr>
        <w:t>پا</w:t>
      </w:r>
      <w:r>
        <w:rPr>
          <w:rFonts w:hint="cs"/>
          <w:sz w:val="28"/>
          <w:rtl/>
          <w:lang w:bidi="fa-IR"/>
        </w:rPr>
        <w:t>یان‌نامه</w:t>
      </w:r>
      <w:r w:rsidRPr="00B10BAA">
        <w:rPr>
          <w:rFonts w:hint="cs"/>
          <w:sz w:val="28"/>
          <w:rtl/>
          <w:lang w:bidi="fa-IR"/>
        </w:rPr>
        <w:t xml:space="preserve"> حل </w:t>
      </w:r>
      <w:r>
        <w:rPr>
          <w:rFonts w:hint="cs"/>
          <w:sz w:val="28"/>
          <w:rtl/>
          <w:lang w:bidi="fa-IR"/>
        </w:rPr>
        <w:t>مسئله</w:t>
      </w:r>
      <w:r w:rsidRPr="00B10BAA">
        <w:rPr>
          <w:rFonts w:hint="cs"/>
          <w:sz w:val="28"/>
          <w:rtl/>
          <w:lang w:bidi="fa-IR"/>
        </w:rPr>
        <w:t xml:space="preserve"> با </w:t>
      </w:r>
      <w:r>
        <w:rPr>
          <w:sz w:val="28"/>
          <w:rtl/>
          <w:lang w:bidi="fa-IR"/>
        </w:rPr>
        <w:t>الگور</w:t>
      </w:r>
      <w:r>
        <w:rPr>
          <w:rFonts w:hint="cs"/>
          <w:sz w:val="28"/>
          <w:rtl/>
          <w:lang w:bidi="fa-IR"/>
        </w:rPr>
        <w:t>یتم‌های</w:t>
      </w:r>
      <w:r w:rsidRPr="00B10BAA">
        <w:rPr>
          <w:rFonts w:hint="cs"/>
          <w:sz w:val="28"/>
          <w:rtl/>
          <w:lang w:bidi="fa-IR"/>
        </w:rPr>
        <w:t xml:space="preserve"> فرا</w:t>
      </w:r>
      <w:r>
        <w:rPr>
          <w:rFonts w:hint="cs"/>
          <w:sz w:val="28"/>
          <w:rtl/>
          <w:lang w:bidi="fa-IR"/>
        </w:rPr>
        <w:t xml:space="preserve">‌‌ </w:t>
      </w:r>
      <w:r w:rsidRPr="00B10BAA">
        <w:rPr>
          <w:rFonts w:hint="cs"/>
          <w:sz w:val="28"/>
          <w:rtl/>
          <w:lang w:bidi="fa-IR"/>
        </w:rPr>
        <w:t xml:space="preserve">ابتکاری نیست بنابراین نحوه </w:t>
      </w:r>
      <w:r>
        <w:rPr>
          <w:sz w:val="28"/>
          <w:rtl/>
          <w:lang w:bidi="fa-IR"/>
        </w:rPr>
        <w:t>پ</w:t>
      </w:r>
      <w:r>
        <w:rPr>
          <w:rFonts w:hint="cs"/>
          <w:sz w:val="28"/>
          <w:rtl/>
          <w:lang w:bidi="fa-IR"/>
        </w:rPr>
        <w:t>یاده‌سازی</w:t>
      </w:r>
      <w:r w:rsidRPr="00B10BAA">
        <w:rPr>
          <w:rFonts w:hint="cs"/>
          <w:sz w:val="28"/>
          <w:rtl/>
          <w:lang w:bidi="fa-IR"/>
        </w:rPr>
        <w:t xml:space="preserve"> و جزییات الگوریتم</w:t>
      </w:r>
      <w:r>
        <w:rPr>
          <w:sz w:val="28"/>
          <w:rtl/>
          <w:lang w:bidi="fa-IR"/>
        </w:rPr>
        <w:t xml:space="preserve"> ژنت</w:t>
      </w:r>
      <w:r>
        <w:rPr>
          <w:rFonts w:hint="cs"/>
          <w:sz w:val="28"/>
          <w:rtl/>
          <w:lang w:bidi="fa-IR"/>
        </w:rPr>
        <w:t>یک</w:t>
      </w:r>
      <w:r w:rsidRPr="00B10BAA">
        <w:rPr>
          <w:rFonts w:hint="cs"/>
          <w:sz w:val="28"/>
          <w:rtl/>
          <w:lang w:bidi="fa-IR"/>
        </w:rPr>
        <w:t xml:space="preserve"> بررسی ن</w:t>
      </w:r>
      <w:r>
        <w:rPr>
          <w:rFonts w:hint="cs"/>
          <w:sz w:val="28"/>
          <w:rtl/>
          <w:lang w:bidi="fa-IR"/>
        </w:rPr>
        <w:t>می‌شود</w:t>
      </w:r>
      <w:r w:rsidRPr="00B10BAA">
        <w:rPr>
          <w:rFonts w:hint="cs"/>
          <w:sz w:val="28"/>
          <w:rtl/>
          <w:lang w:bidi="fa-IR"/>
        </w:rPr>
        <w:t>.</w:t>
      </w:r>
    </w:p>
    <w:p w:rsidR="00900233" w:rsidRDefault="00900233" w:rsidP="00D575BA">
      <w:pPr>
        <w:pStyle w:val="Heading3"/>
        <w:rPr>
          <w:rtl/>
          <w:lang w:bidi="fa-IR"/>
        </w:rPr>
      </w:pPr>
      <w:bookmarkStart w:id="208" w:name="_Toc392166807"/>
      <w:bookmarkStart w:id="209" w:name="_Toc392242440"/>
      <w:r>
        <w:rPr>
          <w:rFonts w:hint="cs"/>
          <w:rtl/>
          <w:lang w:bidi="fa-IR"/>
        </w:rPr>
        <w:t>بیان جزیات مساله</w:t>
      </w:r>
      <w:bookmarkEnd w:id="208"/>
      <w:bookmarkEnd w:id="209"/>
    </w:p>
    <w:p w:rsidR="00D9221D" w:rsidRDefault="00D9221D" w:rsidP="00D9221D">
      <w:pPr>
        <w:rPr>
          <w:sz w:val="28"/>
          <w:rtl/>
          <w:lang w:bidi="fa-IR"/>
        </w:rPr>
      </w:pPr>
      <w:r>
        <w:rPr>
          <w:rFonts w:hint="cs"/>
          <w:sz w:val="28"/>
          <w:rtl/>
          <w:lang w:bidi="fa-IR"/>
        </w:rPr>
        <w:t>ما در این مسئله سه عامل خرده‌فروش</w:t>
      </w:r>
      <w:r>
        <w:rPr>
          <w:sz w:val="28"/>
          <w:rtl/>
          <w:lang w:bidi="fa-IR"/>
        </w:rPr>
        <w:t>، عمده‌فروش</w:t>
      </w:r>
      <w:r>
        <w:rPr>
          <w:rFonts w:hint="cs"/>
          <w:sz w:val="28"/>
          <w:rtl/>
          <w:lang w:bidi="fa-IR"/>
        </w:rPr>
        <w:t xml:space="preserve"> و کارخانه را در نظر </w:t>
      </w:r>
      <w:r>
        <w:rPr>
          <w:sz w:val="28"/>
          <w:rtl/>
          <w:lang w:bidi="fa-IR"/>
        </w:rPr>
        <w:t>گرفته‌ا</w:t>
      </w:r>
      <w:r>
        <w:rPr>
          <w:rFonts w:hint="cs"/>
          <w:sz w:val="28"/>
          <w:rtl/>
          <w:lang w:bidi="fa-IR"/>
        </w:rPr>
        <w:t xml:space="preserve">یم که </w:t>
      </w:r>
      <w:r>
        <w:rPr>
          <w:sz w:val="28"/>
          <w:rtl/>
          <w:lang w:bidi="fa-IR"/>
        </w:rPr>
        <w:t>هر کدام</w:t>
      </w:r>
      <w:r>
        <w:rPr>
          <w:rFonts w:hint="cs"/>
          <w:sz w:val="28"/>
          <w:rtl/>
          <w:lang w:bidi="fa-IR"/>
        </w:rPr>
        <w:t xml:space="preserve"> </w:t>
      </w:r>
      <w:r>
        <w:rPr>
          <w:sz w:val="28"/>
          <w:rtl/>
          <w:lang w:bidi="fa-IR"/>
        </w:rPr>
        <w:t>مسئول</w:t>
      </w:r>
      <w:r>
        <w:rPr>
          <w:rFonts w:hint="cs"/>
          <w:sz w:val="28"/>
          <w:rtl/>
          <w:lang w:bidi="fa-IR"/>
        </w:rPr>
        <w:t xml:space="preserve"> </w:t>
      </w:r>
      <w:r>
        <w:rPr>
          <w:sz w:val="28"/>
          <w:rtl/>
          <w:lang w:bidi="fa-IR"/>
        </w:rPr>
        <w:t>به</w:t>
      </w:r>
      <w:r>
        <w:rPr>
          <w:rFonts w:hint="cs"/>
          <w:sz w:val="28"/>
          <w:rtl/>
          <w:lang w:bidi="fa-IR"/>
        </w:rPr>
        <w:t xml:space="preserve">ینه‌سازی مقدار سفارش خود </w:t>
      </w:r>
      <w:r>
        <w:rPr>
          <w:sz w:val="28"/>
          <w:rtl/>
          <w:lang w:bidi="fa-IR"/>
        </w:rPr>
        <w:t>با توجه</w:t>
      </w:r>
      <w:r>
        <w:rPr>
          <w:rFonts w:hint="cs"/>
          <w:sz w:val="28"/>
          <w:rtl/>
          <w:lang w:bidi="fa-IR"/>
        </w:rPr>
        <w:t xml:space="preserve"> به وضعیت دیگر </w:t>
      </w:r>
      <w:r>
        <w:rPr>
          <w:sz w:val="28"/>
          <w:rtl/>
          <w:lang w:bidi="fa-IR"/>
        </w:rPr>
        <w:t>عامل‌ها</w:t>
      </w:r>
      <w:r>
        <w:rPr>
          <w:rFonts w:hint="cs"/>
          <w:sz w:val="28"/>
          <w:rtl/>
          <w:lang w:bidi="fa-IR"/>
        </w:rPr>
        <w:t xml:space="preserve"> هستند، به عبارت دیگر ما این مسئله را به صورت متمرکز </w:t>
      </w:r>
      <w:r>
        <w:rPr>
          <w:sz w:val="28"/>
          <w:lang w:bidi="fa-IR"/>
        </w:rPr>
        <w:t>centralized</w:t>
      </w:r>
      <w:r>
        <w:rPr>
          <w:rFonts w:hint="cs"/>
          <w:sz w:val="28"/>
          <w:rtl/>
          <w:lang w:bidi="fa-IR"/>
        </w:rPr>
        <w:t xml:space="preserve"> حل می‌کنیم</w:t>
      </w:r>
      <w:r>
        <w:rPr>
          <w:sz w:val="28"/>
          <w:rtl/>
          <w:lang w:bidi="fa-IR"/>
        </w:rPr>
        <w:t>. حالت‌ها</w:t>
      </w:r>
      <w:r>
        <w:rPr>
          <w:rFonts w:hint="cs"/>
          <w:sz w:val="28"/>
          <w:rtl/>
          <w:lang w:bidi="fa-IR"/>
        </w:rPr>
        <w:t>یی که هر عامل</w:t>
      </w:r>
      <w:r>
        <w:rPr>
          <w:sz w:val="28"/>
          <w:rtl/>
          <w:lang w:bidi="fa-IR"/>
        </w:rPr>
        <w:t xml:space="preserve"> م</w:t>
      </w:r>
      <w:r>
        <w:rPr>
          <w:rFonts w:hint="cs"/>
          <w:sz w:val="28"/>
          <w:rtl/>
          <w:lang w:bidi="fa-IR"/>
        </w:rPr>
        <w:t>ی‌تواند با توجه به مقدار کالا در انبار داشته</w:t>
      </w:r>
      <w:r>
        <w:rPr>
          <w:sz w:val="28"/>
          <w:rtl/>
          <w:lang w:bidi="fa-IR"/>
        </w:rPr>
        <w:t xml:space="preserve"> باشد</w:t>
      </w:r>
      <w:r>
        <w:rPr>
          <w:rFonts w:hint="cs"/>
          <w:sz w:val="28"/>
          <w:rtl/>
          <w:lang w:bidi="fa-IR"/>
        </w:rPr>
        <w:t xml:space="preserve"> به صورت زیر کد </w:t>
      </w:r>
      <w:r>
        <w:rPr>
          <w:sz w:val="28"/>
          <w:rtl/>
          <w:lang w:bidi="fa-IR"/>
        </w:rPr>
        <w:t>شده‌اند</w:t>
      </w:r>
      <w:r>
        <w:rPr>
          <w:rFonts w:hint="cs"/>
          <w:sz w:val="28"/>
          <w:rtl/>
          <w:lang w:bidi="fa-IR"/>
        </w:rPr>
        <w:t>.</w:t>
      </w:r>
    </w:p>
    <w:p w:rsidR="00D9221D" w:rsidRPr="006D1AB9" w:rsidRDefault="00D9221D" w:rsidP="00FE7FA2">
      <w:pPr>
        <w:pStyle w:val="Caption"/>
        <w:framePr w:wrap="notBeside"/>
        <w:bidi w:val="0"/>
      </w:pPr>
      <w:bookmarkStart w:id="210" w:name="_Ref380154839"/>
      <w:r w:rsidRPr="006D1AB9">
        <w:rPr>
          <w:rFonts w:hint="cs"/>
          <w:rtl/>
        </w:rPr>
        <w:lastRenderedPageBreak/>
        <w:t>جدول</w:t>
      </w:r>
      <w:r w:rsidRPr="006D1AB9">
        <w:rPr>
          <w:rtl/>
        </w:rPr>
        <w:t xml:space="preserve"> </w:t>
      </w:r>
      <w:bookmarkEnd w:id="210"/>
      <w:r>
        <w:rPr>
          <w:rtl/>
        </w:rPr>
        <w:t>1 موجود</w:t>
      </w:r>
      <w:r>
        <w:rPr>
          <w:rFonts w:hint="cs"/>
          <w:rtl/>
        </w:rPr>
        <w:t>ی</w:t>
      </w:r>
      <w:r w:rsidRPr="006D1AB9">
        <w:rPr>
          <w:rFonts w:hint="cs"/>
          <w:noProof/>
          <w:rtl/>
          <w:lang w:bidi="fa-IR"/>
        </w:rPr>
        <w:t xml:space="preserve"> به اعدادی بین 0 </w:t>
      </w:r>
      <w:r>
        <w:rPr>
          <w:noProof/>
          <w:rtl/>
          <w:lang w:bidi="fa-IR"/>
        </w:rPr>
        <w:t>تا 9</w:t>
      </w:r>
      <w:r w:rsidRPr="006D1AB9">
        <w:rPr>
          <w:rFonts w:hint="cs"/>
          <w:noProof/>
          <w:rtl/>
          <w:lang w:bidi="fa-IR"/>
        </w:rPr>
        <w:t xml:space="preserve"> کد </w:t>
      </w:r>
      <w:r>
        <w:rPr>
          <w:noProof/>
          <w:rtl/>
          <w:lang w:bidi="fa-IR"/>
        </w:rPr>
        <w:t>م</w:t>
      </w:r>
      <w:r>
        <w:rPr>
          <w:rFonts w:hint="cs"/>
          <w:noProof/>
          <w:rtl/>
          <w:lang w:bidi="fa-IR"/>
        </w:rPr>
        <w:t>ی‌شود</w:t>
      </w:r>
    </w:p>
    <w:tbl>
      <w:tblPr>
        <w:bidiVisual/>
        <w:tblW w:w="10549" w:type="dxa"/>
        <w:jc w:val="center"/>
        <w:tblLook w:val="04A0" w:firstRow="1" w:lastRow="0" w:firstColumn="1" w:lastColumn="0" w:noHBand="0" w:noVBand="1"/>
      </w:tblPr>
      <w:tblGrid>
        <w:gridCol w:w="917"/>
        <w:gridCol w:w="926"/>
        <w:gridCol w:w="925"/>
        <w:gridCol w:w="804"/>
        <w:gridCol w:w="683"/>
        <w:gridCol w:w="683"/>
        <w:gridCol w:w="1065"/>
        <w:gridCol w:w="1065"/>
        <w:gridCol w:w="1186"/>
        <w:gridCol w:w="1276"/>
        <w:gridCol w:w="1019"/>
      </w:tblGrid>
      <w:tr w:rsidR="00D9221D" w:rsidRPr="00054A77" w:rsidTr="00900233">
        <w:trPr>
          <w:jc w:val="center"/>
        </w:trPr>
        <w:tc>
          <w:tcPr>
            <w:tcW w:w="917" w:type="dxa"/>
          </w:tcPr>
          <w:p w:rsidR="00D9221D" w:rsidRPr="00054A77" w:rsidRDefault="00D9221D" w:rsidP="00900233">
            <w:pPr>
              <w:rPr>
                <w:b/>
                <w:bCs/>
                <w:sz w:val="18"/>
                <w:szCs w:val="18"/>
                <w:rtl/>
                <w:lang w:bidi="fa-IR"/>
              </w:rPr>
            </w:pPr>
            <m:oMathPara>
              <m:oMath>
                <m:r>
                  <w:rPr>
                    <w:rFonts w:ascii="Cambria Math" w:hAnsi="Cambria Math" w:cs="Times New Roman"/>
                    <w:sz w:val="18"/>
                    <w:szCs w:val="18"/>
                    <w:lang w:bidi="fa-IR"/>
                  </w:rPr>
                  <m:t>[20,∞)</m:t>
                </m:r>
              </m:oMath>
            </m:oMathPara>
          </w:p>
        </w:tc>
        <w:tc>
          <w:tcPr>
            <w:tcW w:w="926" w:type="dxa"/>
          </w:tcPr>
          <w:p w:rsidR="00D9221D" w:rsidRPr="00054A77" w:rsidRDefault="00D9221D" w:rsidP="00900233">
            <w:pPr>
              <w:rPr>
                <w:b/>
                <w:bCs/>
                <w:sz w:val="18"/>
                <w:szCs w:val="18"/>
                <w:rtl/>
                <w:lang w:bidi="fa-IR"/>
              </w:rPr>
            </w:pPr>
            <m:oMathPara>
              <m:oMath>
                <m:r>
                  <w:rPr>
                    <w:rFonts w:ascii="Cambria Math" w:hAnsi="Cambria Math" w:cs="Times New Roman"/>
                    <w:sz w:val="18"/>
                    <w:szCs w:val="18"/>
                    <w:lang w:bidi="fa-IR"/>
                  </w:rPr>
                  <m:t>[15,20)</m:t>
                </m:r>
              </m:oMath>
            </m:oMathPara>
          </w:p>
        </w:tc>
        <w:tc>
          <w:tcPr>
            <w:tcW w:w="925" w:type="dxa"/>
          </w:tcPr>
          <w:p w:rsidR="00D9221D" w:rsidRPr="00054A77" w:rsidRDefault="00D9221D" w:rsidP="00900233">
            <w:pPr>
              <w:rPr>
                <w:b/>
                <w:bCs/>
                <w:sz w:val="18"/>
                <w:szCs w:val="18"/>
                <w:rtl/>
                <w:lang w:bidi="fa-IR"/>
              </w:rPr>
            </w:pPr>
            <m:oMathPara>
              <m:oMath>
                <m:r>
                  <w:rPr>
                    <w:rFonts w:ascii="Cambria Math" w:hAnsi="Cambria Math" w:cs="Times New Roman"/>
                    <w:sz w:val="18"/>
                    <w:szCs w:val="18"/>
                    <w:lang w:bidi="fa-IR"/>
                  </w:rPr>
                  <m:t>[10,15)</m:t>
                </m:r>
              </m:oMath>
            </m:oMathPara>
          </w:p>
        </w:tc>
        <w:tc>
          <w:tcPr>
            <w:tcW w:w="804" w:type="dxa"/>
          </w:tcPr>
          <w:p w:rsidR="00D9221D" w:rsidRPr="00054A77" w:rsidRDefault="00D9221D" w:rsidP="00900233">
            <w:pPr>
              <w:rPr>
                <w:b/>
                <w:bCs/>
                <w:sz w:val="18"/>
                <w:szCs w:val="18"/>
                <w:rtl/>
                <w:lang w:bidi="fa-IR"/>
              </w:rPr>
            </w:pPr>
            <m:oMathPara>
              <m:oMath>
                <m:r>
                  <w:rPr>
                    <w:rFonts w:ascii="Cambria Math" w:hAnsi="Cambria Math" w:cs="Times New Roman"/>
                    <w:sz w:val="18"/>
                    <w:szCs w:val="18"/>
                    <w:lang w:bidi="fa-IR"/>
                  </w:rPr>
                  <m:t>[6,10)</m:t>
                </m:r>
              </m:oMath>
            </m:oMathPara>
          </w:p>
        </w:tc>
        <w:tc>
          <w:tcPr>
            <w:tcW w:w="683" w:type="dxa"/>
          </w:tcPr>
          <w:p w:rsidR="00D9221D" w:rsidRPr="00054A77" w:rsidRDefault="00D9221D" w:rsidP="00900233">
            <w:pPr>
              <w:rPr>
                <w:b/>
                <w:bCs/>
                <w:sz w:val="18"/>
                <w:szCs w:val="18"/>
                <w:rtl/>
                <w:lang w:bidi="fa-IR"/>
              </w:rPr>
            </w:pPr>
            <m:oMathPara>
              <m:oMath>
                <m:r>
                  <w:rPr>
                    <w:rFonts w:ascii="Cambria Math" w:hAnsi="Cambria Math" w:cs="Times New Roman"/>
                    <w:sz w:val="18"/>
                    <w:szCs w:val="18"/>
                    <w:lang w:bidi="fa-IR"/>
                  </w:rPr>
                  <m:t>[3,6)</m:t>
                </m:r>
              </m:oMath>
            </m:oMathPara>
          </w:p>
        </w:tc>
        <w:tc>
          <w:tcPr>
            <w:tcW w:w="683" w:type="dxa"/>
          </w:tcPr>
          <w:p w:rsidR="00D9221D" w:rsidRPr="00054A77" w:rsidRDefault="00D9221D" w:rsidP="00900233">
            <w:pPr>
              <w:rPr>
                <w:b/>
                <w:bCs/>
                <w:sz w:val="18"/>
                <w:szCs w:val="18"/>
                <w:rtl/>
                <w:lang w:bidi="fa-IR"/>
              </w:rPr>
            </w:pPr>
            <m:oMathPara>
              <m:oMath>
                <m:r>
                  <w:rPr>
                    <w:rFonts w:ascii="Cambria Math" w:hAnsi="Cambria Math" w:cs="Times New Roman"/>
                    <w:sz w:val="18"/>
                    <w:szCs w:val="18"/>
                    <w:lang w:bidi="fa-IR"/>
                  </w:rPr>
                  <m:t>[0,3)</m:t>
                </m:r>
              </m:oMath>
            </m:oMathPara>
          </w:p>
        </w:tc>
        <w:tc>
          <w:tcPr>
            <w:tcW w:w="1065" w:type="dxa"/>
          </w:tcPr>
          <w:p w:rsidR="00D9221D" w:rsidRPr="00054A77" w:rsidRDefault="00D9221D" w:rsidP="00900233">
            <w:pPr>
              <w:rPr>
                <w:b/>
                <w:bCs/>
                <w:sz w:val="18"/>
                <w:szCs w:val="18"/>
                <w:rtl/>
                <w:lang w:bidi="fa-IR"/>
              </w:rPr>
            </w:pPr>
            <m:oMathPara>
              <m:oMath>
                <m:r>
                  <w:rPr>
                    <w:rFonts w:ascii="Cambria Math" w:hAnsi="Cambria Math" w:cs="Times New Roman"/>
                    <w:sz w:val="18"/>
                    <w:szCs w:val="18"/>
                    <w:lang w:bidi="fa-IR"/>
                  </w:rPr>
                  <m:t>[-3,-0)</m:t>
                </m:r>
              </m:oMath>
            </m:oMathPara>
          </w:p>
        </w:tc>
        <w:tc>
          <w:tcPr>
            <w:tcW w:w="1065" w:type="dxa"/>
          </w:tcPr>
          <w:p w:rsidR="00D9221D" w:rsidRPr="00054A77" w:rsidRDefault="00D9221D" w:rsidP="00900233">
            <w:pPr>
              <w:rPr>
                <w:b/>
                <w:bCs/>
                <w:sz w:val="18"/>
                <w:szCs w:val="18"/>
                <w:rtl/>
                <w:lang w:bidi="fa-IR"/>
              </w:rPr>
            </w:pPr>
            <m:oMathPara>
              <m:oMath>
                <m:r>
                  <w:rPr>
                    <w:rFonts w:ascii="Cambria Math" w:hAnsi="Cambria Math" w:cs="Times New Roman"/>
                    <w:sz w:val="18"/>
                    <w:szCs w:val="18"/>
                    <w:lang w:bidi="fa-IR"/>
                  </w:rPr>
                  <m:t>[-6,-3)</m:t>
                </m:r>
              </m:oMath>
            </m:oMathPara>
          </w:p>
        </w:tc>
        <w:tc>
          <w:tcPr>
            <w:tcW w:w="1186" w:type="dxa"/>
          </w:tcPr>
          <w:p w:rsidR="00D9221D" w:rsidRPr="00054A77" w:rsidRDefault="00D9221D" w:rsidP="00900233">
            <w:pPr>
              <w:rPr>
                <w:rFonts w:cs="Times New Roman"/>
                <w:b/>
                <w:bCs/>
                <w:sz w:val="18"/>
                <w:szCs w:val="18"/>
                <w:rtl/>
                <w:lang w:bidi="fa-IR"/>
              </w:rPr>
            </w:pPr>
            <m:oMathPara>
              <m:oMath>
                <m:r>
                  <w:rPr>
                    <w:rFonts w:ascii="Cambria Math" w:hAnsi="Cambria Math" w:cs="Times New Roman"/>
                    <w:sz w:val="18"/>
                    <w:szCs w:val="18"/>
                    <w:lang w:bidi="fa-IR"/>
                  </w:rPr>
                  <m:t>[-13,-6)</m:t>
                </m:r>
              </m:oMath>
            </m:oMathPara>
          </w:p>
        </w:tc>
        <w:tc>
          <w:tcPr>
            <w:tcW w:w="1276" w:type="dxa"/>
          </w:tcPr>
          <w:p w:rsidR="00D9221D" w:rsidRPr="00054A77" w:rsidRDefault="00A35791" w:rsidP="00900233">
            <w:pPr>
              <w:rPr>
                <w:rFonts w:cs="Times New Roman"/>
                <w:b/>
                <w:bCs/>
                <w:sz w:val="18"/>
                <w:szCs w:val="18"/>
                <w:lang w:bidi="fa-IR"/>
              </w:rPr>
            </w:pPr>
            <m:oMathPara>
              <m:oMath>
                <m:d>
                  <m:dPr>
                    <m:ctrlPr>
                      <w:rPr>
                        <w:rFonts w:ascii="Cambria Math" w:hAnsi="Cambria Math" w:cs="Times New Roman"/>
                        <w:b/>
                        <w:bCs/>
                        <w:i w:val="0"/>
                        <w:sz w:val="18"/>
                        <w:szCs w:val="18"/>
                        <w:lang w:bidi="fa-IR"/>
                      </w:rPr>
                    </m:ctrlPr>
                  </m:dPr>
                  <m:e>
                    <m:r>
                      <w:rPr>
                        <w:rFonts w:ascii="Cambria Math" w:hAnsi="Cambria Math" w:cs="Times New Roman"/>
                        <w:sz w:val="18"/>
                        <w:szCs w:val="18"/>
                        <w:lang w:bidi="fa-IR"/>
                      </w:rPr>
                      <m:t>-∞,-13</m:t>
                    </m:r>
                  </m:e>
                </m:d>
              </m:oMath>
            </m:oMathPara>
          </w:p>
        </w:tc>
        <w:tc>
          <w:tcPr>
            <w:tcW w:w="1019" w:type="dxa"/>
          </w:tcPr>
          <w:p w:rsidR="00D9221D" w:rsidRPr="00054A77" w:rsidRDefault="00D9221D" w:rsidP="00900233">
            <w:pPr>
              <w:ind w:firstLine="11"/>
              <w:jc w:val="center"/>
              <w:rPr>
                <w:rFonts w:ascii="Calibri" w:eastAsia="Calibri" w:hAnsi="Calibri"/>
                <w:sz w:val="18"/>
                <w:szCs w:val="18"/>
                <w:rtl/>
                <w:lang w:bidi="fa-IR"/>
              </w:rPr>
            </w:pPr>
            <w:r w:rsidRPr="00054A77">
              <w:rPr>
                <w:rFonts w:ascii="Calibri" w:eastAsia="Calibri" w:hAnsi="Calibri" w:hint="cs"/>
                <w:sz w:val="18"/>
                <w:szCs w:val="18"/>
                <w:rtl/>
                <w:lang w:bidi="fa-IR"/>
              </w:rPr>
              <w:t>موجودی</w:t>
            </w:r>
          </w:p>
        </w:tc>
      </w:tr>
      <w:tr w:rsidR="00D9221D" w:rsidRPr="00054A77" w:rsidTr="00900233">
        <w:trPr>
          <w:jc w:val="center"/>
        </w:trPr>
        <w:tc>
          <w:tcPr>
            <w:tcW w:w="917" w:type="dxa"/>
          </w:tcPr>
          <w:p w:rsidR="00D9221D" w:rsidRPr="00054A77" w:rsidRDefault="00D9221D" w:rsidP="00900233">
            <w:pPr>
              <w:jc w:val="center"/>
              <w:rPr>
                <w:sz w:val="18"/>
                <w:szCs w:val="18"/>
                <w:rtl/>
                <w:lang w:bidi="fa-IR"/>
              </w:rPr>
            </w:pPr>
            <w:r w:rsidRPr="00054A77">
              <w:rPr>
                <w:rFonts w:hint="cs"/>
                <w:sz w:val="18"/>
                <w:szCs w:val="18"/>
                <w:rtl/>
                <w:lang w:bidi="fa-IR"/>
              </w:rPr>
              <w:t>9</w:t>
            </w:r>
          </w:p>
        </w:tc>
        <w:tc>
          <w:tcPr>
            <w:tcW w:w="926" w:type="dxa"/>
          </w:tcPr>
          <w:p w:rsidR="00D9221D" w:rsidRPr="00054A77" w:rsidRDefault="00D9221D" w:rsidP="00900233">
            <w:pPr>
              <w:jc w:val="center"/>
              <w:rPr>
                <w:sz w:val="18"/>
                <w:szCs w:val="18"/>
                <w:rtl/>
                <w:lang w:bidi="fa-IR"/>
              </w:rPr>
            </w:pPr>
            <w:r w:rsidRPr="00054A77">
              <w:rPr>
                <w:rFonts w:hint="cs"/>
                <w:sz w:val="18"/>
                <w:szCs w:val="18"/>
                <w:rtl/>
                <w:lang w:bidi="fa-IR"/>
              </w:rPr>
              <w:t>8</w:t>
            </w:r>
          </w:p>
        </w:tc>
        <w:tc>
          <w:tcPr>
            <w:tcW w:w="925" w:type="dxa"/>
          </w:tcPr>
          <w:p w:rsidR="00D9221D" w:rsidRPr="00054A77" w:rsidRDefault="00D9221D" w:rsidP="00900233">
            <w:pPr>
              <w:jc w:val="center"/>
              <w:rPr>
                <w:sz w:val="18"/>
                <w:szCs w:val="18"/>
                <w:rtl/>
                <w:lang w:bidi="fa-IR"/>
              </w:rPr>
            </w:pPr>
            <w:r w:rsidRPr="00054A77">
              <w:rPr>
                <w:rFonts w:hint="cs"/>
                <w:sz w:val="18"/>
                <w:szCs w:val="18"/>
                <w:rtl/>
                <w:lang w:bidi="fa-IR"/>
              </w:rPr>
              <w:t>7</w:t>
            </w:r>
          </w:p>
        </w:tc>
        <w:tc>
          <w:tcPr>
            <w:tcW w:w="804" w:type="dxa"/>
          </w:tcPr>
          <w:p w:rsidR="00D9221D" w:rsidRPr="00054A77" w:rsidRDefault="00D9221D" w:rsidP="00900233">
            <w:pPr>
              <w:jc w:val="center"/>
              <w:rPr>
                <w:sz w:val="18"/>
                <w:szCs w:val="18"/>
                <w:rtl/>
                <w:lang w:bidi="fa-IR"/>
              </w:rPr>
            </w:pPr>
            <w:r w:rsidRPr="00054A77">
              <w:rPr>
                <w:rFonts w:hint="cs"/>
                <w:sz w:val="18"/>
                <w:szCs w:val="18"/>
                <w:rtl/>
                <w:lang w:bidi="fa-IR"/>
              </w:rPr>
              <w:t>6</w:t>
            </w:r>
          </w:p>
        </w:tc>
        <w:tc>
          <w:tcPr>
            <w:tcW w:w="683" w:type="dxa"/>
          </w:tcPr>
          <w:p w:rsidR="00D9221D" w:rsidRPr="00054A77" w:rsidRDefault="00D9221D" w:rsidP="00900233">
            <w:pPr>
              <w:jc w:val="center"/>
              <w:rPr>
                <w:sz w:val="18"/>
                <w:szCs w:val="18"/>
                <w:rtl/>
                <w:lang w:bidi="fa-IR"/>
              </w:rPr>
            </w:pPr>
            <w:r w:rsidRPr="00054A77">
              <w:rPr>
                <w:rFonts w:hint="cs"/>
                <w:sz w:val="18"/>
                <w:szCs w:val="18"/>
                <w:rtl/>
                <w:lang w:bidi="fa-IR"/>
              </w:rPr>
              <w:t>5</w:t>
            </w:r>
          </w:p>
        </w:tc>
        <w:tc>
          <w:tcPr>
            <w:tcW w:w="683" w:type="dxa"/>
          </w:tcPr>
          <w:p w:rsidR="00D9221D" w:rsidRPr="00054A77" w:rsidRDefault="00D9221D" w:rsidP="00900233">
            <w:pPr>
              <w:jc w:val="center"/>
              <w:rPr>
                <w:sz w:val="18"/>
                <w:szCs w:val="18"/>
                <w:rtl/>
                <w:lang w:bidi="fa-IR"/>
              </w:rPr>
            </w:pPr>
            <w:r w:rsidRPr="00054A77">
              <w:rPr>
                <w:rFonts w:hint="cs"/>
                <w:sz w:val="18"/>
                <w:szCs w:val="18"/>
                <w:rtl/>
                <w:lang w:bidi="fa-IR"/>
              </w:rPr>
              <w:t>4</w:t>
            </w:r>
          </w:p>
        </w:tc>
        <w:tc>
          <w:tcPr>
            <w:tcW w:w="1065" w:type="dxa"/>
          </w:tcPr>
          <w:p w:rsidR="00D9221D" w:rsidRPr="00054A77" w:rsidRDefault="00D9221D" w:rsidP="00900233">
            <w:pPr>
              <w:jc w:val="center"/>
              <w:rPr>
                <w:sz w:val="18"/>
                <w:szCs w:val="18"/>
                <w:rtl/>
                <w:lang w:bidi="fa-IR"/>
              </w:rPr>
            </w:pPr>
            <w:r w:rsidRPr="00054A77">
              <w:rPr>
                <w:rFonts w:hint="cs"/>
                <w:sz w:val="18"/>
                <w:szCs w:val="18"/>
                <w:rtl/>
                <w:lang w:bidi="fa-IR"/>
              </w:rPr>
              <w:t>3</w:t>
            </w:r>
          </w:p>
        </w:tc>
        <w:tc>
          <w:tcPr>
            <w:tcW w:w="1065" w:type="dxa"/>
          </w:tcPr>
          <w:p w:rsidR="00D9221D" w:rsidRPr="00054A77" w:rsidRDefault="00D9221D" w:rsidP="00900233">
            <w:pPr>
              <w:jc w:val="center"/>
              <w:rPr>
                <w:sz w:val="18"/>
                <w:szCs w:val="18"/>
                <w:rtl/>
                <w:lang w:bidi="fa-IR"/>
              </w:rPr>
            </w:pPr>
            <w:r w:rsidRPr="00054A77">
              <w:rPr>
                <w:rFonts w:hint="cs"/>
                <w:sz w:val="18"/>
                <w:szCs w:val="18"/>
                <w:rtl/>
                <w:lang w:bidi="fa-IR"/>
              </w:rPr>
              <w:t>2</w:t>
            </w:r>
          </w:p>
        </w:tc>
        <w:tc>
          <w:tcPr>
            <w:tcW w:w="1186" w:type="dxa"/>
          </w:tcPr>
          <w:p w:rsidR="00D9221D" w:rsidRPr="00054A77" w:rsidRDefault="00D9221D" w:rsidP="00900233">
            <w:pPr>
              <w:jc w:val="center"/>
              <w:rPr>
                <w:sz w:val="18"/>
                <w:szCs w:val="18"/>
                <w:rtl/>
                <w:lang w:bidi="fa-IR"/>
              </w:rPr>
            </w:pPr>
            <w:r w:rsidRPr="00054A77">
              <w:rPr>
                <w:rFonts w:hint="cs"/>
                <w:sz w:val="18"/>
                <w:szCs w:val="18"/>
                <w:rtl/>
                <w:lang w:bidi="fa-IR"/>
              </w:rPr>
              <w:t>1</w:t>
            </w:r>
          </w:p>
        </w:tc>
        <w:tc>
          <w:tcPr>
            <w:tcW w:w="1276" w:type="dxa"/>
          </w:tcPr>
          <w:p w:rsidR="00D9221D" w:rsidRPr="00054A77" w:rsidRDefault="00D9221D" w:rsidP="00900233">
            <w:pPr>
              <w:jc w:val="center"/>
              <w:rPr>
                <w:sz w:val="18"/>
                <w:szCs w:val="18"/>
                <w:rtl/>
                <w:lang w:bidi="fa-IR"/>
              </w:rPr>
            </w:pPr>
            <w:r w:rsidRPr="00054A77">
              <w:rPr>
                <w:rFonts w:hint="cs"/>
                <w:sz w:val="18"/>
                <w:szCs w:val="18"/>
                <w:rtl/>
                <w:lang w:bidi="fa-IR"/>
              </w:rPr>
              <w:t>0</w:t>
            </w:r>
          </w:p>
        </w:tc>
        <w:tc>
          <w:tcPr>
            <w:tcW w:w="1019" w:type="dxa"/>
          </w:tcPr>
          <w:p w:rsidR="00D9221D" w:rsidRPr="00054A77" w:rsidRDefault="00D9221D" w:rsidP="00900233">
            <w:pPr>
              <w:ind w:firstLine="11"/>
              <w:jc w:val="center"/>
              <w:rPr>
                <w:sz w:val="18"/>
                <w:szCs w:val="18"/>
                <w:rtl/>
                <w:lang w:bidi="fa-IR"/>
              </w:rPr>
            </w:pPr>
            <w:r w:rsidRPr="00054A77">
              <w:rPr>
                <w:rFonts w:hint="cs"/>
                <w:sz w:val="18"/>
                <w:szCs w:val="18"/>
                <w:rtl/>
                <w:lang w:bidi="fa-IR"/>
              </w:rPr>
              <w:t>کد</w:t>
            </w:r>
          </w:p>
        </w:tc>
      </w:tr>
    </w:tbl>
    <w:p w:rsidR="00D9221D" w:rsidRDefault="00D9221D" w:rsidP="00D9221D">
      <w:pPr>
        <w:rPr>
          <w:sz w:val="28"/>
          <w:rtl/>
          <w:lang w:bidi="fa-IR"/>
        </w:rPr>
      </w:pPr>
    </w:p>
    <w:p w:rsidR="00D9221D" w:rsidRDefault="00D9221D" w:rsidP="00D9221D">
      <w:pPr>
        <w:rPr>
          <w:sz w:val="28"/>
          <w:rtl/>
          <w:lang w:bidi="fa-IR"/>
        </w:rPr>
      </w:pPr>
      <w:r>
        <w:rPr>
          <w:rFonts w:hint="cs"/>
          <w:sz w:val="28"/>
          <w:rtl/>
          <w:lang w:bidi="fa-IR"/>
        </w:rPr>
        <w:t xml:space="preserve">بنابراین هر عامل 10 حالت دارد ، حال باید تصمیماتی که عامل </w:t>
      </w:r>
      <w:r>
        <w:rPr>
          <w:sz w:val="28"/>
          <w:rtl/>
          <w:lang w:bidi="fa-IR"/>
        </w:rPr>
        <w:t>م</w:t>
      </w:r>
      <w:r>
        <w:rPr>
          <w:rFonts w:hint="cs"/>
          <w:sz w:val="28"/>
          <w:rtl/>
          <w:lang w:bidi="fa-IR"/>
        </w:rPr>
        <w:t xml:space="preserve">ی‌تواند در هر حالت بگیرد نیز مشخص شود. 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380419861 </w:instrText>
      </w:r>
      <w:r>
        <w:rPr>
          <w:rFonts w:hint="cs"/>
          <w:sz w:val="28"/>
          <w:lang w:bidi="fa-IR"/>
        </w:rPr>
        <w:instrText>\n \h</w:instrText>
      </w:r>
      <w:r>
        <w:rPr>
          <w:sz w:val="28"/>
          <w:rtl/>
          <w:lang w:bidi="fa-IR"/>
        </w:rPr>
        <w:instrText xml:space="preserve"> </w:instrText>
      </w:r>
      <w:r>
        <w:rPr>
          <w:sz w:val="28"/>
          <w:rtl/>
          <w:lang w:bidi="fa-IR"/>
        </w:rPr>
      </w:r>
      <w:r>
        <w:rPr>
          <w:sz w:val="28"/>
          <w:rtl/>
          <w:lang w:bidi="fa-IR"/>
        </w:rPr>
        <w:fldChar w:fldCharType="separate"/>
      </w:r>
      <w:r w:rsidR="00DE77A9">
        <w:rPr>
          <w:sz w:val="28"/>
          <w:rtl/>
          <w:lang w:bidi="fa-IR"/>
        </w:rPr>
        <w:t>‏2.5.4</w:t>
      </w:r>
      <w:r>
        <w:rPr>
          <w:sz w:val="28"/>
          <w:rtl/>
          <w:lang w:bidi="fa-IR"/>
        </w:rPr>
        <w:fldChar w:fldCharType="end"/>
      </w:r>
      <w:r>
        <w:rPr>
          <w:rFonts w:hint="cs"/>
          <w:sz w:val="28"/>
          <w:rtl/>
          <w:lang w:bidi="fa-IR"/>
        </w:rPr>
        <w:t xml:space="preserve">  قانون</w:t>
      </w:r>
      <w:r w:rsidRPr="00054A77">
        <w:rPr>
          <w:sz w:val="24"/>
          <w:szCs w:val="24"/>
          <w:lang w:bidi="fa-IR"/>
        </w:rPr>
        <w:t>X+Y</w:t>
      </w:r>
      <w:r>
        <w:rPr>
          <w:sz w:val="28"/>
          <w:lang w:bidi="fa-IR"/>
        </w:rPr>
        <w:t xml:space="preserve"> </w:t>
      </w:r>
      <w:r>
        <w:rPr>
          <w:rFonts w:hint="cs"/>
          <w:sz w:val="28"/>
          <w:rtl/>
          <w:lang w:bidi="fa-IR"/>
        </w:rPr>
        <w:t xml:space="preserve"> را معرفی کردیم طبق این قانون اگر</w:t>
      </w:r>
      <m:oMath>
        <m:sSub>
          <m:sSubPr>
            <m:ctrlPr>
              <w:rPr>
                <w:rFonts w:ascii="Cambria Math" w:hAnsi="Cambria Math"/>
                <w:b/>
                <w:color w:val="000000"/>
                <w:sz w:val="18"/>
                <w:lang w:bidi="fa-IR"/>
              </w:rPr>
            </m:ctrlPr>
          </m:sSubPr>
          <m:e>
            <m:r>
              <m:rPr>
                <m:sty m:val="bi"/>
              </m:rPr>
              <w:rPr>
                <w:rFonts w:ascii="Cambria Math" w:hAnsi="Cambria Math"/>
                <w:color w:val="000000"/>
                <w:sz w:val="18"/>
                <w:lang w:bidi="fa-IR"/>
              </w:rPr>
              <m:t xml:space="preserve"> x</m:t>
            </m:r>
          </m:e>
          <m:sub>
            <m:r>
              <m:rPr>
                <m:sty m:val="bi"/>
              </m:rPr>
              <w:rPr>
                <w:rFonts w:ascii="Cambria Math" w:hAnsi="Cambria Math"/>
                <w:color w:val="000000"/>
                <w:sz w:val="18"/>
                <w:lang w:bidi="fa-IR"/>
              </w:rPr>
              <m:t>i</m:t>
            </m:r>
          </m:sub>
        </m:sSub>
      </m:oMath>
      <w:r w:rsidRPr="008274E8">
        <w:rPr>
          <w:rFonts w:ascii="Times New Roman" w:eastAsiaTheme="minorEastAsia" w:hAnsi="Times New Roman"/>
          <w:b/>
          <w:color w:val="000000"/>
          <w:sz w:val="18"/>
          <w:lang w:bidi="fa-IR"/>
        </w:rPr>
        <w:t xml:space="preserve"> </w:t>
      </w:r>
      <w:r w:rsidRPr="008274E8">
        <w:rPr>
          <w:rFonts w:ascii="Times New Roman" w:eastAsiaTheme="minorEastAsia" w:hAnsi="Times New Roman" w:hint="cs"/>
          <w:b/>
          <w:color w:val="000000"/>
          <w:sz w:val="18"/>
          <w:rtl/>
          <w:lang w:bidi="fa-IR"/>
        </w:rPr>
        <w:t>اندازه</w:t>
      </w:r>
      <w:r>
        <w:rPr>
          <w:rFonts w:ascii="Times New Roman" w:eastAsiaTheme="minorEastAsia" w:hAnsi="Times New Roman" w:hint="cs"/>
          <w:b/>
          <w:color w:val="000000"/>
          <w:sz w:val="18"/>
          <w:rtl/>
          <w:lang w:bidi="fa-IR"/>
        </w:rPr>
        <w:t xml:space="preserve"> در</w:t>
      </w:r>
      <w:r w:rsidRPr="008274E8">
        <w:rPr>
          <w:rFonts w:ascii="Times New Roman" w:eastAsiaTheme="minorEastAsia" w:hAnsi="Times New Roman" w:hint="cs"/>
          <w:b/>
          <w:color w:val="000000"/>
          <w:sz w:val="18"/>
          <w:rtl/>
          <w:lang w:bidi="fa-IR"/>
        </w:rPr>
        <w:t xml:space="preserve">خواست </w:t>
      </w:r>
      <w:r>
        <w:rPr>
          <w:rFonts w:ascii="Times New Roman" w:eastAsiaTheme="minorEastAsia" w:hAnsi="Times New Roman"/>
          <w:b/>
          <w:color w:val="000000"/>
          <w:sz w:val="18"/>
          <w:rtl/>
          <w:lang w:bidi="fa-IR"/>
        </w:rPr>
        <w:t>پا</w:t>
      </w:r>
      <w:r>
        <w:rPr>
          <w:rFonts w:ascii="Times New Roman" w:eastAsiaTheme="minorEastAsia" w:hAnsi="Times New Roman" w:hint="cs"/>
          <w:b/>
          <w:color w:val="000000"/>
          <w:sz w:val="18"/>
          <w:rtl/>
          <w:lang w:bidi="fa-IR"/>
        </w:rPr>
        <w:t>یی</w:t>
      </w:r>
      <w:r>
        <w:rPr>
          <w:rFonts w:ascii="Times New Roman" w:eastAsiaTheme="minorEastAsia" w:hAnsi="Times New Roman" w:hint="eastAsia"/>
          <w:b/>
          <w:color w:val="000000"/>
          <w:sz w:val="18"/>
          <w:rtl/>
          <w:lang w:bidi="fa-IR"/>
        </w:rPr>
        <w:t>ن‌دست</w:t>
      </w:r>
      <w:r>
        <w:rPr>
          <w:rFonts w:ascii="Times New Roman" w:eastAsiaTheme="minorEastAsia" w:hAnsi="Times New Roman" w:hint="cs"/>
          <w:b/>
          <w:color w:val="000000"/>
          <w:sz w:val="18"/>
          <w:rtl/>
          <w:lang w:bidi="fa-IR"/>
        </w:rPr>
        <w:t>ی</w:t>
      </w:r>
      <w:r w:rsidRPr="008274E8">
        <w:rPr>
          <w:rFonts w:ascii="Times New Roman" w:eastAsiaTheme="minorEastAsia" w:hAnsi="Times New Roman" w:hint="cs"/>
          <w:b/>
          <w:color w:val="000000"/>
          <w:sz w:val="18"/>
          <w:rtl/>
          <w:lang w:bidi="fa-IR"/>
        </w:rPr>
        <w:t xml:space="preserve"> </w:t>
      </w:r>
      <w:r>
        <w:rPr>
          <w:rFonts w:ascii="Times New Roman" w:eastAsiaTheme="minorEastAsia" w:hAnsi="Times New Roman" w:hint="cs"/>
          <w:b/>
          <w:color w:val="000000"/>
          <w:sz w:val="18"/>
          <w:rtl/>
          <w:lang w:bidi="fa-IR"/>
        </w:rPr>
        <w:t>باشد</w:t>
      </w:r>
      <w:r w:rsidRPr="008274E8">
        <w:rPr>
          <w:rFonts w:ascii="Times New Roman" w:eastAsiaTheme="minorEastAsia" w:hAnsi="Times New Roman" w:hint="cs"/>
          <w:b/>
          <w:color w:val="000000"/>
          <w:sz w:val="18"/>
          <w:rtl/>
          <w:lang w:bidi="fa-IR"/>
        </w:rPr>
        <w:t xml:space="preserve"> درخواستی که به </w:t>
      </w:r>
      <w:r>
        <w:rPr>
          <w:rFonts w:ascii="Times New Roman" w:eastAsiaTheme="minorEastAsia" w:hAnsi="Times New Roman"/>
          <w:b/>
          <w:color w:val="000000"/>
          <w:sz w:val="18"/>
          <w:rtl/>
          <w:lang w:bidi="fa-IR"/>
        </w:rPr>
        <w:t>بالادست</w:t>
      </w:r>
      <w:r>
        <w:rPr>
          <w:rFonts w:ascii="Times New Roman" w:eastAsiaTheme="minorEastAsia" w:hAnsi="Times New Roman" w:hint="cs"/>
          <w:b/>
          <w:color w:val="000000"/>
          <w:sz w:val="18"/>
          <w:rtl/>
          <w:lang w:bidi="fa-IR"/>
        </w:rPr>
        <w:t>ی</w:t>
      </w:r>
      <w:r w:rsidRPr="008274E8">
        <w:rPr>
          <w:rFonts w:ascii="Times New Roman" w:eastAsiaTheme="minorEastAsia" w:hAnsi="Times New Roman" w:hint="cs"/>
          <w:b/>
          <w:color w:val="000000"/>
          <w:sz w:val="18"/>
          <w:rtl/>
          <w:lang w:bidi="fa-IR"/>
        </w:rPr>
        <w:t xml:space="preserve"> سفارش داده </w:t>
      </w:r>
      <w:r>
        <w:rPr>
          <w:rFonts w:ascii="Times New Roman" w:eastAsiaTheme="minorEastAsia" w:hAnsi="Times New Roman"/>
          <w:b/>
          <w:color w:val="000000"/>
          <w:sz w:val="18"/>
          <w:rtl/>
          <w:lang w:bidi="fa-IR"/>
        </w:rPr>
        <w:t>م</w:t>
      </w:r>
      <w:r>
        <w:rPr>
          <w:rFonts w:ascii="Times New Roman" w:eastAsiaTheme="minorEastAsia" w:hAnsi="Times New Roman" w:hint="cs"/>
          <w:b/>
          <w:color w:val="000000"/>
          <w:sz w:val="18"/>
          <w:rtl/>
          <w:lang w:bidi="fa-IR"/>
        </w:rPr>
        <w:t>ی‌</w:t>
      </w:r>
      <w:r>
        <w:rPr>
          <w:rFonts w:ascii="Times New Roman" w:eastAsiaTheme="minorEastAsia" w:hAnsi="Times New Roman" w:hint="eastAsia"/>
          <w:b/>
          <w:color w:val="000000"/>
          <w:sz w:val="18"/>
          <w:rtl/>
          <w:lang w:bidi="fa-IR"/>
        </w:rPr>
        <w:t>شود</w:t>
      </w:r>
      <w:r w:rsidRPr="008274E8">
        <w:rPr>
          <w:rFonts w:ascii="Times New Roman" w:eastAsiaTheme="minorEastAsia" w:hAnsi="Times New Roman" w:hint="cs"/>
          <w:b/>
          <w:color w:val="000000"/>
          <w:sz w:val="18"/>
          <w:rtl/>
          <w:lang w:bidi="fa-IR"/>
        </w:rPr>
        <w:t xml:space="preserve"> برابر </w:t>
      </w:r>
      <m:oMath>
        <m:sSub>
          <m:sSubPr>
            <m:ctrlPr>
              <w:rPr>
                <w:rFonts w:ascii="Cambria Math" w:hAnsi="Cambria Math"/>
                <w:bCs/>
                <w:i w:val="0"/>
                <w:iCs/>
                <w:color w:val="000000"/>
                <w:sz w:val="24"/>
                <w:szCs w:val="24"/>
                <w:lang w:bidi="fa-IR"/>
              </w:rPr>
            </m:ctrlPr>
          </m:sSubPr>
          <m:e>
            <m:r>
              <w:rPr>
                <w:rFonts w:ascii="Cambria Math" w:hAnsi="Cambria Math"/>
                <w:color w:val="000000"/>
                <w:sz w:val="24"/>
                <w:szCs w:val="24"/>
                <w:lang w:bidi="fa-IR"/>
              </w:rPr>
              <m:t xml:space="preserve"> X</m:t>
            </m:r>
          </m:e>
          <m:sub>
            <m:r>
              <w:rPr>
                <w:rFonts w:ascii="Cambria Math" w:hAnsi="Cambria Math"/>
                <w:color w:val="000000"/>
                <w:sz w:val="24"/>
                <w:szCs w:val="24"/>
                <w:lang w:bidi="fa-IR"/>
              </w:rPr>
              <m:t>i</m:t>
            </m:r>
          </m:sub>
        </m:sSub>
        <m:r>
          <w:rPr>
            <w:rFonts w:ascii="Cambria Math" w:eastAsiaTheme="minorEastAsia" w:hAnsi="Cambria Math"/>
            <w:color w:val="000000"/>
            <w:sz w:val="24"/>
            <w:szCs w:val="24"/>
            <w:lang w:bidi="fa-IR"/>
          </w:rPr>
          <m:t xml:space="preserve"> </m:t>
        </m:r>
        <m:r>
          <w:rPr>
            <w:rFonts w:ascii="Cambria Math" w:hAnsi="Cambria Math"/>
            <w:color w:val="000000"/>
            <w:sz w:val="24"/>
            <w:szCs w:val="24"/>
            <w:lang w:bidi="fa-IR"/>
          </w:rPr>
          <m:t xml:space="preserve">+ </m:t>
        </m:r>
        <m:r>
          <w:rPr>
            <w:rFonts w:ascii="Cambria Math" w:hAnsi="Cambria Math" w:hint="cs"/>
            <w:sz w:val="24"/>
            <w:szCs w:val="24"/>
            <w:rtl/>
            <w:lang w:bidi="fa-IR"/>
          </w:rPr>
          <m:t xml:space="preserve"> </m:t>
        </m:r>
        <m:r>
          <w:rPr>
            <w:rFonts w:ascii="Cambria Math" w:hAnsi="Cambria Math"/>
            <w:sz w:val="24"/>
            <w:szCs w:val="24"/>
            <w:lang w:bidi="fa-IR"/>
          </w:rPr>
          <m:t>Y</m:t>
        </m:r>
        <m:r>
          <w:rPr>
            <w:rFonts w:ascii="Cambria Math" w:hAnsi="Cambria Math" w:hint="cs"/>
            <w:sz w:val="24"/>
            <w:szCs w:val="24"/>
            <w:rtl/>
            <w:lang w:bidi="fa-IR"/>
          </w:rPr>
          <m:t xml:space="preserve"> </m:t>
        </m:r>
      </m:oMath>
      <w:r w:rsidRPr="008274E8">
        <w:rPr>
          <w:rFonts w:ascii="Times New Roman" w:eastAsiaTheme="minorEastAsia" w:hAnsi="Times New Roman"/>
          <w:b/>
          <w:color w:val="000000"/>
          <w:sz w:val="18"/>
          <w:lang w:bidi="fa-IR"/>
        </w:rPr>
        <w:t xml:space="preserve"> </w:t>
      </w:r>
      <w:r w:rsidRPr="008274E8">
        <w:rPr>
          <w:rFonts w:ascii="Times New Roman" w:eastAsiaTheme="minorEastAsia" w:hAnsi="Times New Roman" w:hint="cs"/>
          <w:b/>
          <w:color w:val="000000"/>
          <w:sz w:val="18"/>
          <w:rtl/>
          <w:lang w:bidi="fa-IR"/>
        </w:rPr>
        <w:t xml:space="preserve"> است</w:t>
      </w:r>
      <w:r>
        <w:rPr>
          <w:rFonts w:ascii="Times New Roman" w:eastAsiaTheme="minorEastAsia" w:hAnsi="Times New Roman" w:hint="cs"/>
          <w:b/>
          <w:color w:val="000000"/>
          <w:sz w:val="18"/>
          <w:rtl/>
          <w:lang w:bidi="fa-IR"/>
        </w:rPr>
        <w:t>.</w:t>
      </w:r>
      <w:r w:rsidRPr="009C09AC">
        <w:rPr>
          <w:rFonts w:hint="cs"/>
          <w:sz w:val="28"/>
          <w:rtl/>
          <w:lang w:bidi="fa-IR"/>
        </w:rPr>
        <w:t xml:space="preserve"> </w:t>
      </w:r>
      <w:r w:rsidRPr="00540585">
        <w:rPr>
          <w:rFonts w:hint="cs"/>
          <w:sz w:val="28"/>
          <w:rtl/>
          <w:lang w:bidi="fa-IR"/>
        </w:rPr>
        <w:t>مقدار</w:t>
      </w:r>
      <w:r w:rsidRPr="00054A77">
        <w:rPr>
          <w:rFonts w:hint="cs"/>
          <w:i w:val="0"/>
          <w:iCs/>
          <w:sz w:val="24"/>
          <w:szCs w:val="24"/>
          <w:rtl/>
          <w:lang w:bidi="fa-IR"/>
        </w:rPr>
        <w:t xml:space="preserve"> </w:t>
      </w:r>
      <w:r w:rsidRPr="00054A77">
        <w:rPr>
          <w:i w:val="0"/>
          <w:iCs/>
          <w:sz w:val="24"/>
          <w:szCs w:val="24"/>
          <w:lang w:bidi="fa-IR"/>
        </w:rPr>
        <w:t>Y</w:t>
      </w:r>
      <w:r w:rsidRPr="00540585">
        <w:rPr>
          <w:rFonts w:hint="cs"/>
          <w:sz w:val="28"/>
          <w:rtl/>
          <w:lang w:bidi="fa-IR"/>
        </w:rPr>
        <w:t xml:space="preserve"> </w:t>
      </w:r>
      <w:r>
        <w:rPr>
          <w:sz w:val="28"/>
          <w:rtl/>
          <w:lang w:bidi="fa-IR"/>
        </w:rPr>
        <w:t>م</w:t>
      </w:r>
      <w:r>
        <w:rPr>
          <w:rFonts w:hint="cs"/>
          <w:sz w:val="28"/>
          <w:rtl/>
          <w:lang w:bidi="fa-IR"/>
        </w:rPr>
        <w:t>ی‌تواند</w:t>
      </w:r>
      <w:r w:rsidRPr="00540585">
        <w:rPr>
          <w:rFonts w:hint="cs"/>
          <w:sz w:val="28"/>
          <w:rtl/>
          <w:lang w:bidi="fa-IR"/>
        </w:rPr>
        <w:t xml:space="preserve"> مثبت منفی یا صفر باش</w:t>
      </w:r>
      <w:r>
        <w:rPr>
          <w:rFonts w:hint="cs"/>
          <w:sz w:val="28"/>
          <w:rtl/>
          <w:lang w:bidi="fa-IR"/>
        </w:rPr>
        <w:t>د.</w:t>
      </w:r>
    </w:p>
    <w:p w:rsidR="00D9221D" w:rsidRPr="00B10BAA" w:rsidRDefault="00D9221D" w:rsidP="00D9221D">
      <w:pPr>
        <w:rPr>
          <w:sz w:val="28"/>
          <w:rtl/>
          <w:lang w:bidi="fa-IR"/>
        </w:rPr>
      </w:pPr>
      <w:r w:rsidRPr="00540585">
        <w:rPr>
          <w:rFonts w:hint="cs"/>
          <w:sz w:val="28"/>
          <w:rtl/>
          <w:lang w:bidi="fa-IR"/>
        </w:rPr>
        <w:t xml:space="preserve"> عامل در طول یادگیری سعی </w:t>
      </w:r>
      <w:r>
        <w:rPr>
          <w:rFonts w:hint="cs"/>
          <w:sz w:val="28"/>
          <w:rtl/>
          <w:lang w:bidi="fa-IR"/>
        </w:rPr>
        <w:t>می‌کند</w:t>
      </w:r>
      <w:r w:rsidRPr="00540585">
        <w:rPr>
          <w:rFonts w:hint="cs"/>
          <w:sz w:val="28"/>
          <w:rtl/>
          <w:lang w:bidi="fa-IR"/>
        </w:rPr>
        <w:t xml:space="preserve"> مقدار بهینه </w:t>
      </w:r>
      <w:r>
        <w:rPr>
          <w:sz w:val="28"/>
          <w:rtl/>
          <w:lang w:bidi="fa-IR"/>
        </w:rPr>
        <w:t>را برا</w:t>
      </w:r>
      <w:r>
        <w:rPr>
          <w:rFonts w:hint="cs"/>
          <w:sz w:val="28"/>
          <w:rtl/>
          <w:lang w:bidi="fa-IR"/>
        </w:rPr>
        <w:t>ی</w:t>
      </w:r>
      <w:r w:rsidRPr="00540585">
        <w:rPr>
          <w:rFonts w:hint="cs"/>
          <w:sz w:val="28"/>
          <w:rtl/>
          <w:lang w:bidi="fa-IR"/>
        </w:rPr>
        <w:t xml:space="preserve"> </w:t>
      </w:r>
      <w:r w:rsidRPr="00004A24">
        <w:rPr>
          <w:i w:val="0"/>
          <w:iCs/>
          <w:sz w:val="24"/>
          <w:szCs w:val="24"/>
          <w:lang w:bidi="fa-IR"/>
        </w:rPr>
        <w:t>Y</w:t>
      </w:r>
      <w:r w:rsidRPr="00540585">
        <w:rPr>
          <w:rFonts w:hint="cs"/>
          <w:sz w:val="28"/>
          <w:rtl/>
          <w:lang w:bidi="fa-IR"/>
        </w:rPr>
        <w:t xml:space="preserve"> پیدا کند</w:t>
      </w:r>
      <w:r w:rsidRPr="008274E8">
        <w:rPr>
          <w:rFonts w:ascii="Times New Roman" w:eastAsiaTheme="minorEastAsia" w:hAnsi="Times New Roman" w:hint="cs"/>
          <w:b/>
          <w:color w:val="000000"/>
          <w:sz w:val="18"/>
          <w:rtl/>
          <w:lang w:bidi="fa-IR"/>
        </w:rPr>
        <w:t xml:space="preserve"> </w:t>
      </w:r>
      <w:r>
        <w:rPr>
          <w:rFonts w:ascii="Times New Roman" w:eastAsiaTheme="minorEastAsia" w:hAnsi="Times New Roman"/>
          <w:b/>
          <w:color w:val="000000"/>
          <w:sz w:val="18"/>
          <w:lang w:bidi="fa-IR"/>
        </w:rPr>
        <w:t>.</w:t>
      </w:r>
      <w:r>
        <w:rPr>
          <w:rFonts w:ascii="Times New Roman" w:eastAsiaTheme="minorEastAsia" w:hAnsi="Times New Roman" w:hint="cs"/>
          <w:b/>
          <w:color w:val="000000"/>
          <w:sz w:val="18"/>
          <w:rtl/>
          <w:lang w:bidi="fa-IR"/>
        </w:rPr>
        <w:t xml:space="preserve"> ما در این </w:t>
      </w:r>
      <w:r>
        <w:rPr>
          <w:rFonts w:ascii="Times New Roman" w:eastAsiaTheme="minorEastAsia" w:hAnsi="Times New Roman"/>
          <w:b/>
          <w:color w:val="000000"/>
          <w:sz w:val="18"/>
          <w:rtl/>
          <w:lang w:bidi="fa-IR"/>
        </w:rPr>
        <w:t>پ</w:t>
      </w:r>
      <w:r>
        <w:rPr>
          <w:rFonts w:ascii="Times New Roman" w:eastAsiaTheme="minorEastAsia" w:hAnsi="Times New Roman" w:hint="cs"/>
          <w:b/>
          <w:color w:val="000000"/>
          <w:sz w:val="18"/>
          <w:rtl/>
          <w:lang w:bidi="fa-IR"/>
        </w:rPr>
        <w:t>ی</w:t>
      </w:r>
      <w:r>
        <w:rPr>
          <w:rFonts w:ascii="Times New Roman" w:eastAsiaTheme="minorEastAsia" w:hAnsi="Times New Roman" w:hint="eastAsia"/>
          <w:b/>
          <w:color w:val="000000"/>
          <w:sz w:val="18"/>
          <w:rtl/>
          <w:lang w:bidi="fa-IR"/>
        </w:rPr>
        <w:t>اده‌ساز</w:t>
      </w:r>
      <w:r>
        <w:rPr>
          <w:rFonts w:ascii="Times New Roman" w:eastAsiaTheme="minorEastAsia" w:hAnsi="Times New Roman" w:hint="cs"/>
          <w:b/>
          <w:color w:val="000000"/>
          <w:sz w:val="18"/>
          <w:rtl/>
          <w:lang w:bidi="fa-IR"/>
        </w:rPr>
        <w:t xml:space="preserve">ی از الگوریتم یادگیری </w:t>
      </w:r>
      <w:r>
        <w:rPr>
          <w:rFonts w:ascii="Times New Roman" w:eastAsiaTheme="minorEastAsia" w:hAnsi="Times New Roman"/>
          <w:b/>
          <w:color w:val="000000"/>
          <w:sz w:val="18"/>
          <w:lang w:bidi="fa-IR"/>
        </w:rPr>
        <w:t>Q</w:t>
      </w:r>
      <w:r>
        <w:rPr>
          <w:rFonts w:ascii="Times New Roman" w:eastAsiaTheme="minorEastAsia" w:hAnsi="Times New Roman" w:hint="cs"/>
          <w:b/>
          <w:color w:val="000000"/>
          <w:sz w:val="18"/>
          <w:rtl/>
          <w:lang w:bidi="fa-IR"/>
        </w:rPr>
        <w:t xml:space="preserve">  مقدار </w:t>
      </w:r>
      <w:r>
        <w:rPr>
          <w:sz w:val="28"/>
          <w:lang w:bidi="fa-IR"/>
        </w:rPr>
        <w:t>Y</w:t>
      </w:r>
      <w:r>
        <w:rPr>
          <w:rFonts w:ascii="Times New Roman" w:eastAsiaTheme="minorEastAsia" w:hAnsi="Times New Roman"/>
          <w:b/>
          <w:color w:val="000000"/>
          <w:sz w:val="18"/>
          <w:lang w:bidi="fa-IR"/>
        </w:rPr>
        <w:t xml:space="preserve"> </w:t>
      </w:r>
      <w:r>
        <w:rPr>
          <w:rFonts w:ascii="Times New Roman" w:eastAsiaTheme="minorEastAsia" w:hAnsi="Times New Roman" w:hint="cs"/>
          <w:b/>
          <w:color w:val="000000"/>
          <w:sz w:val="18"/>
          <w:rtl/>
          <w:lang w:bidi="fa-IR"/>
        </w:rPr>
        <w:t xml:space="preserve">را  در بازه </w:t>
      </w:r>
      <w:r w:rsidRPr="00004A24">
        <w:rPr>
          <w:rFonts w:ascii="Times New Roman" w:eastAsiaTheme="minorEastAsia" w:hAnsi="Times New Roman"/>
          <w:b/>
          <w:i w:val="0"/>
          <w:iCs/>
          <w:color w:val="000000"/>
          <w:sz w:val="18"/>
          <w:lang w:bidi="fa-IR"/>
        </w:rPr>
        <w:t>[-</w:t>
      </w:r>
      <w:r w:rsidRPr="00004A24">
        <w:rPr>
          <w:rFonts w:ascii="Times New Roman" w:eastAsiaTheme="minorEastAsia" w:hAnsi="Times New Roman"/>
          <w:b/>
          <w:color w:val="000000"/>
          <w:sz w:val="18"/>
          <w:lang w:bidi="fa-IR"/>
        </w:rPr>
        <w:t>3,3</w:t>
      </w:r>
      <w:r w:rsidRPr="00004A24">
        <w:rPr>
          <w:rFonts w:ascii="Times New Roman" w:eastAsiaTheme="minorEastAsia" w:hAnsi="Times New Roman"/>
          <w:b/>
          <w:i w:val="0"/>
          <w:iCs/>
          <w:color w:val="000000"/>
          <w:sz w:val="18"/>
          <w:lang w:bidi="fa-IR"/>
        </w:rPr>
        <w:t>]</w:t>
      </w:r>
      <w:r w:rsidRPr="00004A24">
        <w:rPr>
          <w:rFonts w:ascii="Times New Roman" w:eastAsiaTheme="minorEastAsia" w:hAnsi="Times New Roman" w:hint="cs"/>
          <w:b/>
          <w:i w:val="0"/>
          <w:iCs/>
          <w:color w:val="000000"/>
          <w:sz w:val="18"/>
          <w:rtl/>
          <w:lang w:bidi="fa-IR"/>
        </w:rPr>
        <w:t xml:space="preserve"> </w:t>
      </w:r>
      <w:r>
        <w:rPr>
          <w:rFonts w:ascii="Times New Roman" w:eastAsiaTheme="minorEastAsia" w:hAnsi="Times New Roman" w:hint="cs"/>
          <w:b/>
          <w:color w:val="000000"/>
          <w:sz w:val="18"/>
          <w:rtl/>
          <w:lang w:bidi="fa-IR"/>
        </w:rPr>
        <w:t xml:space="preserve">در نظر می‌گیریم. </w:t>
      </w:r>
      <w:r>
        <w:rPr>
          <w:rFonts w:ascii="Times New Roman" w:eastAsiaTheme="minorEastAsia" w:hAnsi="Times New Roman"/>
          <w:b/>
          <w:color w:val="000000"/>
          <w:sz w:val="18"/>
          <w:lang w:bidi="fa-IR"/>
        </w:rPr>
        <w:t xml:space="preserve"> </w:t>
      </w:r>
      <w:r>
        <w:rPr>
          <w:rFonts w:ascii="Times New Roman" w:eastAsiaTheme="minorEastAsia" w:hAnsi="Times New Roman"/>
          <w:b/>
          <w:color w:val="000000"/>
          <w:sz w:val="18"/>
          <w:rtl/>
          <w:lang w:bidi="fa-IR"/>
        </w:rPr>
        <w:t>بنابرا</w:t>
      </w:r>
      <w:r>
        <w:rPr>
          <w:rFonts w:ascii="Times New Roman" w:eastAsiaTheme="minorEastAsia" w:hAnsi="Times New Roman" w:hint="cs"/>
          <w:b/>
          <w:color w:val="000000"/>
          <w:sz w:val="18"/>
          <w:rtl/>
          <w:lang w:bidi="fa-IR"/>
        </w:rPr>
        <w:t>ی</w:t>
      </w:r>
      <w:r>
        <w:rPr>
          <w:rFonts w:ascii="Times New Roman" w:eastAsiaTheme="minorEastAsia" w:hAnsi="Times New Roman" w:hint="eastAsia"/>
          <w:b/>
          <w:color w:val="000000"/>
          <w:sz w:val="18"/>
          <w:rtl/>
          <w:lang w:bidi="fa-IR"/>
        </w:rPr>
        <w:t>ن</w:t>
      </w:r>
      <w:r>
        <w:rPr>
          <w:rFonts w:ascii="Times New Roman" w:eastAsiaTheme="minorEastAsia" w:hAnsi="Times New Roman" w:hint="cs"/>
          <w:b/>
          <w:color w:val="000000"/>
          <w:sz w:val="18"/>
          <w:rtl/>
          <w:lang w:bidi="fa-IR"/>
        </w:rPr>
        <w:t xml:space="preserve"> عامل در هر حالت باید یکی از اعداد 3- تا 3 را برای اضافه کردن به در خواست </w:t>
      </w:r>
      <w:r>
        <w:rPr>
          <w:rFonts w:ascii="Times New Roman" w:eastAsiaTheme="minorEastAsia" w:hAnsi="Times New Roman"/>
          <w:b/>
          <w:color w:val="000000"/>
          <w:sz w:val="18"/>
          <w:rtl/>
          <w:lang w:bidi="fa-IR"/>
        </w:rPr>
        <w:t>پا</w:t>
      </w:r>
      <w:r>
        <w:rPr>
          <w:rFonts w:ascii="Times New Roman" w:eastAsiaTheme="minorEastAsia" w:hAnsi="Times New Roman" w:hint="cs"/>
          <w:b/>
          <w:color w:val="000000"/>
          <w:sz w:val="18"/>
          <w:rtl/>
          <w:lang w:bidi="fa-IR"/>
        </w:rPr>
        <w:t>یی</w:t>
      </w:r>
      <w:r>
        <w:rPr>
          <w:rFonts w:ascii="Times New Roman" w:eastAsiaTheme="minorEastAsia" w:hAnsi="Times New Roman" w:hint="eastAsia"/>
          <w:b/>
          <w:color w:val="000000"/>
          <w:sz w:val="18"/>
          <w:rtl/>
          <w:lang w:bidi="fa-IR"/>
        </w:rPr>
        <w:t>ن‌دست</w:t>
      </w:r>
      <w:r>
        <w:rPr>
          <w:rFonts w:ascii="Times New Roman" w:eastAsiaTheme="minorEastAsia" w:hAnsi="Times New Roman" w:hint="cs"/>
          <w:b/>
          <w:color w:val="000000"/>
          <w:sz w:val="18"/>
          <w:rtl/>
          <w:lang w:bidi="fa-IR"/>
        </w:rPr>
        <w:t xml:space="preserve">ی انتخاب کن و با افزودن آن به </w:t>
      </w:r>
      <w:r>
        <w:rPr>
          <w:rFonts w:ascii="Times New Roman" w:eastAsiaTheme="minorEastAsia" w:hAnsi="Times New Roman"/>
          <w:b/>
          <w:color w:val="000000"/>
          <w:sz w:val="18"/>
          <w:lang w:bidi="fa-IR"/>
        </w:rPr>
        <w:t>X</w:t>
      </w:r>
      <w:r>
        <w:rPr>
          <w:rFonts w:ascii="Times New Roman" w:eastAsiaTheme="minorEastAsia" w:hAnsi="Times New Roman" w:hint="cs"/>
          <w:b/>
          <w:color w:val="000000"/>
          <w:sz w:val="18"/>
          <w:rtl/>
          <w:lang w:bidi="fa-IR"/>
        </w:rPr>
        <w:t xml:space="preserve"> آن را برای </w:t>
      </w:r>
      <w:r>
        <w:rPr>
          <w:rFonts w:ascii="Times New Roman" w:eastAsiaTheme="minorEastAsia" w:hAnsi="Times New Roman"/>
          <w:b/>
          <w:color w:val="000000"/>
          <w:sz w:val="18"/>
          <w:rtl/>
          <w:lang w:bidi="fa-IR"/>
        </w:rPr>
        <w:t>بالادست</w:t>
      </w:r>
      <w:r>
        <w:rPr>
          <w:rFonts w:ascii="Times New Roman" w:eastAsiaTheme="minorEastAsia" w:hAnsi="Times New Roman" w:hint="cs"/>
          <w:b/>
          <w:color w:val="000000"/>
          <w:sz w:val="18"/>
          <w:rtl/>
          <w:lang w:bidi="fa-IR"/>
        </w:rPr>
        <w:t xml:space="preserve">ی ارسال کند .مقدار پاداشی که ما به عامل به ازای هر تصمیم می‌دهیم برابر با هزینه انبار در آن هفته است(با علامت منفی) طبق بازی </w:t>
      </w:r>
      <w:r>
        <w:rPr>
          <w:rFonts w:ascii="Times New Roman" w:eastAsiaTheme="minorEastAsia" w:hAnsi="Times New Roman"/>
          <w:b/>
          <w:color w:val="000000"/>
          <w:sz w:val="18"/>
          <w:rtl/>
          <w:lang w:bidi="fa-IR"/>
        </w:rPr>
        <w:t>نوشابه</w:t>
      </w:r>
      <w:r>
        <w:rPr>
          <w:rFonts w:ascii="Times New Roman" w:eastAsiaTheme="minorEastAsia" w:hAnsi="Times New Roman"/>
          <w:b/>
          <w:color w:val="000000"/>
          <w:sz w:val="18"/>
          <w:lang w:bidi="fa-IR"/>
        </w:rPr>
        <w:t xml:space="preserve"> </w:t>
      </w:r>
      <w:r>
        <w:rPr>
          <w:rFonts w:ascii="Times New Roman" w:eastAsiaTheme="minorEastAsia" w:hAnsi="Times New Roman" w:hint="cs"/>
          <w:b/>
          <w:color w:val="000000"/>
          <w:sz w:val="18"/>
          <w:rtl/>
          <w:lang w:bidi="fa-IR"/>
        </w:rPr>
        <w:t xml:space="preserve"> هزینه انبارش هر واحد کالا در انبار به ازای هر هفته 0.5 واحد پولی و هزینه پس افت 1 واحد پولی است، همچنین هزینه سفارش دهی برابر صفر در نظر گرفته شده است بنابراین مجموع این </w:t>
      </w:r>
      <w:r>
        <w:rPr>
          <w:rFonts w:ascii="Times New Roman" w:eastAsiaTheme="minorEastAsia" w:hAnsi="Times New Roman"/>
          <w:b/>
          <w:color w:val="000000"/>
          <w:sz w:val="18"/>
          <w:rtl/>
          <w:lang w:bidi="fa-IR"/>
        </w:rPr>
        <w:t>هز</w:t>
      </w:r>
      <w:r>
        <w:rPr>
          <w:rFonts w:ascii="Times New Roman" w:eastAsiaTheme="minorEastAsia" w:hAnsi="Times New Roman" w:hint="cs"/>
          <w:b/>
          <w:color w:val="000000"/>
          <w:sz w:val="18"/>
          <w:rtl/>
          <w:lang w:bidi="fa-IR"/>
        </w:rPr>
        <w:t>ی</w:t>
      </w:r>
      <w:r>
        <w:rPr>
          <w:rFonts w:ascii="Times New Roman" w:eastAsiaTheme="minorEastAsia" w:hAnsi="Times New Roman" w:hint="eastAsia"/>
          <w:b/>
          <w:color w:val="000000"/>
          <w:sz w:val="18"/>
          <w:rtl/>
          <w:lang w:bidi="fa-IR"/>
        </w:rPr>
        <w:t>نه‌ها</w:t>
      </w:r>
      <w:r>
        <w:rPr>
          <w:rFonts w:ascii="Times New Roman" w:eastAsiaTheme="minorEastAsia" w:hAnsi="Times New Roman" w:hint="cs"/>
          <w:b/>
          <w:color w:val="000000"/>
          <w:sz w:val="18"/>
          <w:rtl/>
          <w:lang w:bidi="fa-IR"/>
        </w:rPr>
        <w:t xml:space="preserve"> سیگنال پاداش را مشخص می‌کند.</w:t>
      </w:r>
    </w:p>
    <w:p w:rsidR="00D9221D" w:rsidRDefault="00D9221D" w:rsidP="00D575BA">
      <w:pPr>
        <w:pStyle w:val="Heading3"/>
        <w:rPr>
          <w:rtl/>
          <w:lang w:bidi="fa-IR"/>
        </w:rPr>
      </w:pPr>
      <w:bookmarkStart w:id="211" w:name="_Toc380482214"/>
      <w:bookmarkStart w:id="212" w:name="_Toc392166808"/>
      <w:bookmarkStart w:id="213" w:name="_Toc392242441"/>
      <w:r>
        <w:rPr>
          <w:rtl/>
          <w:lang w:bidi="fa-IR"/>
        </w:rPr>
        <w:t>پ</w:t>
      </w:r>
      <w:r>
        <w:rPr>
          <w:rFonts w:hint="cs"/>
          <w:rtl/>
          <w:lang w:bidi="fa-IR"/>
        </w:rPr>
        <w:t>ی</w:t>
      </w:r>
      <w:r>
        <w:rPr>
          <w:rFonts w:hint="eastAsia"/>
          <w:rtl/>
          <w:lang w:bidi="fa-IR"/>
        </w:rPr>
        <w:t>اده‌ساز</w:t>
      </w:r>
      <w:r>
        <w:rPr>
          <w:rFonts w:hint="cs"/>
          <w:rtl/>
          <w:lang w:bidi="fa-IR"/>
        </w:rPr>
        <w:t>ی با الگوریتم ژنتیک</w:t>
      </w:r>
      <w:bookmarkEnd w:id="211"/>
      <w:bookmarkEnd w:id="212"/>
      <w:bookmarkEnd w:id="213"/>
    </w:p>
    <w:p w:rsidR="00D9221D" w:rsidRPr="00BE7C30" w:rsidRDefault="00D9221D" w:rsidP="00D9221D">
      <w:pPr>
        <w:autoSpaceDE w:val="0"/>
        <w:autoSpaceDN w:val="0"/>
        <w:adjustRightInd w:val="0"/>
        <w:spacing w:after="0"/>
        <w:rPr>
          <w:rFonts w:ascii="LMRoman10-Italic" w:hAnsi="LMRoman10-Italic"/>
          <w:sz w:val="28"/>
        </w:rPr>
      </w:pPr>
      <w:r w:rsidRPr="00BE7C30">
        <w:rPr>
          <w:rFonts w:hint="cs"/>
          <w:sz w:val="28"/>
          <w:rtl/>
          <w:lang w:bidi="fa-IR"/>
        </w:rPr>
        <w:t xml:space="preserve">روشی که ما در این پایان‌نامه استفاده کرده‌ایم مبتنی بر الگوریتمی است که اولین بار در </w:t>
      </w:r>
      <w:sdt>
        <w:sdtPr>
          <w:rPr>
            <w:rFonts w:hint="cs"/>
            <w:sz w:val="28"/>
            <w:rtl/>
            <w:lang w:bidi="fa-IR"/>
          </w:rPr>
          <w:id w:val="1379282023"/>
          <w:citation/>
        </w:sdtPr>
        <w:sdtContent>
          <w:r>
            <w:rPr>
              <w:sz w:val="28"/>
              <w:rtl/>
              <w:lang w:bidi="fa-IR"/>
            </w:rPr>
            <w:fldChar w:fldCharType="begin"/>
          </w:r>
          <w:r>
            <w:rPr>
              <w:sz w:val="28"/>
              <w:rtl/>
              <w:lang w:bidi="fa-IR"/>
            </w:rPr>
            <w:instrText xml:space="preserve"> </w:instrText>
          </w:r>
          <w:r>
            <w:rPr>
              <w:rFonts w:hint="cs"/>
              <w:sz w:val="28"/>
              <w:lang w:bidi="fa-IR"/>
            </w:rPr>
            <w:instrText>CITATION</w:instrText>
          </w:r>
          <w:r>
            <w:rPr>
              <w:rFonts w:hint="cs"/>
              <w:sz w:val="28"/>
              <w:rtl/>
              <w:lang w:bidi="fa-IR"/>
            </w:rPr>
            <w:instrText xml:space="preserve"> </w:instrText>
          </w:r>
          <w:r>
            <w:rPr>
              <w:rFonts w:hint="cs"/>
              <w:sz w:val="28"/>
              <w:lang w:bidi="fa-IR"/>
            </w:rPr>
            <w:instrText>SOK</w:instrText>
          </w:r>
          <w:r>
            <w:rPr>
              <w:rFonts w:hint="cs"/>
              <w:sz w:val="28"/>
              <w:rtl/>
              <w:lang w:bidi="fa-IR"/>
            </w:rPr>
            <w:instrText xml:space="preserve">02 </w:instrText>
          </w:r>
          <w:r>
            <w:rPr>
              <w:rFonts w:hint="cs"/>
              <w:sz w:val="28"/>
              <w:lang w:bidi="fa-IR"/>
            </w:rPr>
            <w:instrText xml:space="preserve">\l </w:instrText>
          </w:r>
          <w:r>
            <w:rPr>
              <w:rFonts w:hint="cs"/>
              <w:sz w:val="28"/>
              <w:rtl/>
              <w:lang w:bidi="fa-IR"/>
            </w:rPr>
            <w:instrText>1065</w:instrText>
          </w:r>
          <w:r>
            <w:rPr>
              <w:sz w:val="28"/>
              <w:rtl/>
              <w:lang w:bidi="fa-IR"/>
            </w:rPr>
            <w:instrText xml:space="preserve"> </w:instrText>
          </w:r>
          <w:r>
            <w:rPr>
              <w:sz w:val="28"/>
              <w:rtl/>
              <w:lang w:bidi="fa-IR"/>
            </w:rPr>
            <w:fldChar w:fldCharType="separate"/>
          </w:r>
          <w:r w:rsidRPr="000019A7">
            <w:rPr>
              <w:rFonts w:hint="cs"/>
              <w:noProof/>
              <w:sz w:val="28"/>
              <w:rtl/>
              <w:lang w:bidi="fa-IR"/>
            </w:rPr>
            <w:t>(</w:t>
          </w:r>
          <w:r w:rsidRPr="000019A7">
            <w:rPr>
              <w:rFonts w:hint="cs"/>
              <w:noProof/>
              <w:sz w:val="28"/>
              <w:lang w:bidi="fa-IR"/>
            </w:rPr>
            <w:t xml:space="preserve">S.O. Kimbrough, </w:t>
          </w:r>
          <w:r w:rsidRPr="000019A7">
            <w:rPr>
              <w:rFonts w:hint="cs"/>
              <w:noProof/>
              <w:sz w:val="28"/>
              <w:rtl/>
              <w:lang w:bidi="fa-IR"/>
            </w:rPr>
            <w:t>2002)</w:t>
          </w:r>
          <w:r>
            <w:rPr>
              <w:sz w:val="28"/>
              <w:rtl/>
              <w:lang w:bidi="fa-IR"/>
            </w:rPr>
            <w:fldChar w:fldCharType="end"/>
          </w:r>
        </w:sdtContent>
      </w:sdt>
      <w:r w:rsidRPr="00BE7C30">
        <w:rPr>
          <w:rFonts w:hint="cs"/>
          <w:sz w:val="28"/>
          <w:rtl/>
          <w:lang w:bidi="fa-IR"/>
        </w:rPr>
        <w:t>پیشنهاد شد.علاقمندان جهت مطالعه بیشتر می‌توانند به این مقاله مراجعه کنند</w:t>
      </w:r>
      <w:r>
        <w:rPr>
          <w:rFonts w:hint="cs"/>
          <w:sz w:val="28"/>
          <w:rtl/>
          <w:lang w:bidi="fa-IR"/>
        </w:rPr>
        <w:t xml:space="preserve">. </w:t>
      </w:r>
      <w:r w:rsidRPr="00BE7C30">
        <w:rPr>
          <w:rFonts w:hint="cs"/>
          <w:sz w:val="28"/>
          <w:rtl/>
          <w:lang w:bidi="fa-IR"/>
        </w:rPr>
        <w:t xml:space="preserve">برای پیاده‌سازی الگوریتم ژنتیک در </w:t>
      </w:r>
      <w:r>
        <w:rPr>
          <w:rFonts w:hint="cs"/>
          <w:sz w:val="28"/>
          <w:rtl/>
          <w:lang w:bidi="fa-IR"/>
        </w:rPr>
        <w:t>مسئله</w:t>
      </w:r>
      <w:r w:rsidRPr="00BE7C30">
        <w:rPr>
          <w:rFonts w:hint="cs"/>
          <w:sz w:val="28"/>
          <w:rtl/>
          <w:lang w:bidi="fa-IR"/>
        </w:rPr>
        <w:t xml:space="preserve"> مدیریت سفارش دهی ما از پروژه متن باز </w:t>
      </w:r>
      <w:r w:rsidRPr="00404F83">
        <w:rPr>
          <w:rFonts w:cstheme="majorBidi"/>
          <w:sz w:val="24"/>
          <w:szCs w:val="24"/>
        </w:rPr>
        <w:t>Jenetics</w:t>
      </w:r>
      <w:r w:rsidRPr="00404F83">
        <w:rPr>
          <w:rFonts w:ascii="LMSans10-Bold" w:hAnsi="LMSans10-Bold"/>
          <w:sz w:val="26"/>
          <w:szCs w:val="24"/>
        </w:rPr>
        <w:t xml:space="preserve"> </w:t>
      </w:r>
      <w:r w:rsidRPr="00404F83">
        <w:rPr>
          <w:rFonts w:ascii="LMSans10-Bold" w:hAnsi="LMSans10-Bold" w:hint="cs"/>
          <w:sz w:val="26"/>
          <w:szCs w:val="24"/>
          <w:rtl/>
          <w:lang w:bidi="fa-IR"/>
        </w:rPr>
        <w:t xml:space="preserve"> </w:t>
      </w:r>
      <w:r w:rsidRPr="00BE7C30">
        <w:rPr>
          <w:rFonts w:ascii="LMSans10-Bold" w:hAnsi="LMSans10-Bold" w:hint="cs"/>
          <w:sz w:val="28"/>
          <w:rtl/>
          <w:lang w:bidi="fa-IR"/>
        </w:rPr>
        <w:t>که یک کتابخانه‌ای</w:t>
      </w:r>
      <w:r>
        <w:rPr>
          <w:rStyle w:val="FootnoteReference"/>
          <w:rFonts w:ascii="LMSans10-Bold" w:hAnsi="LMSans10-Bold"/>
          <w:sz w:val="28"/>
          <w:rtl/>
          <w:lang w:bidi="fa-IR"/>
        </w:rPr>
        <w:footnoteReference w:id="110"/>
      </w:r>
      <w:r w:rsidRPr="00BE7C30">
        <w:rPr>
          <w:rFonts w:ascii="LMSans10-Bold" w:hAnsi="LMSans10-Bold" w:hint="cs"/>
          <w:sz w:val="28"/>
          <w:rtl/>
          <w:lang w:bidi="fa-IR"/>
        </w:rPr>
        <w:t xml:space="preserve"> از پیاده‌سازی الگوریتم ژنتیک</w:t>
      </w:r>
      <w:r w:rsidRPr="00BE7C30">
        <w:rPr>
          <w:rFonts w:ascii="LMSans10-Bold" w:hAnsi="LMSans10-Bold"/>
          <w:sz w:val="28"/>
          <w:lang w:bidi="fa-IR"/>
        </w:rPr>
        <w:t>(</w:t>
      </w:r>
      <w:r w:rsidRPr="00404F83">
        <w:rPr>
          <w:rFonts w:cstheme="majorBidi"/>
          <w:sz w:val="26"/>
          <w:szCs w:val="24"/>
          <w:lang w:bidi="fa-IR"/>
        </w:rPr>
        <w:t>GA</w:t>
      </w:r>
      <w:r w:rsidRPr="00BE7C30">
        <w:rPr>
          <w:rFonts w:ascii="LMSans10-Bold" w:hAnsi="LMSans10-Bold"/>
          <w:sz w:val="28"/>
          <w:lang w:bidi="fa-IR"/>
        </w:rPr>
        <w:t>)</w:t>
      </w:r>
      <w:r w:rsidRPr="00BE7C30">
        <w:rPr>
          <w:rFonts w:ascii="LMSans10-Bold" w:hAnsi="LMSans10-Bold" w:hint="cs"/>
          <w:sz w:val="28"/>
          <w:rtl/>
          <w:lang w:bidi="fa-IR"/>
        </w:rPr>
        <w:t xml:space="preserve"> به زبان جاوا است استفاده کرده‌ایم ، این پروژه وابستگی </w:t>
      </w:r>
      <w:r w:rsidRPr="00BE7C30">
        <w:rPr>
          <w:rFonts w:ascii="LMSans10-Bold" w:hAnsi="LMSans10-Bold" w:hint="cs"/>
          <w:sz w:val="28"/>
          <w:rtl/>
          <w:lang w:bidi="fa-IR"/>
        </w:rPr>
        <w:lastRenderedPageBreak/>
        <w:t xml:space="preserve">بسیار کمی به دیگر کتابخانه‌های زبان جاوا دارد و تنها وابستگی آن به کتابخانه </w:t>
      </w:r>
      <w:r w:rsidRPr="00404F83">
        <w:rPr>
          <w:rFonts w:ascii="Times New Roman" w:hAnsi="Times New Roman" w:cs="Times New Roman"/>
          <w:sz w:val="24"/>
          <w:szCs w:val="24"/>
        </w:rPr>
        <w:t>JScience</w:t>
      </w:r>
      <w:r w:rsidRPr="00404F83">
        <w:rPr>
          <w:rFonts w:ascii="LMRoman10-Italic" w:hAnsi="LMRoman10-Italic" w:hint="cs"/>
          <w:sz w:val="26"/>
          <w:szCs w:val="24"/>
          <w:rtl/>
        </w:rPr>
        <w:t xml:space="preserve"> </w:t>
      </w:r>
      <w:r w:rsidRPr="00BE7C30">
        <w:rPr>
          <w:rFonts w:ascii="LMRoman10-Italic" w:hAnsi="LMRoman10-Italic" w:hint="cs"/>
          <w:sz w:val="28"/>
          <w:rtl/>
        </w:rPr>
        <w:t xml:space="preserve">است که همراه بسته دانلود شده وجود دارد، این پروژه از نشانی </w:t>
      </w:r>
    </w:p>
    <w:p w:rsidR="00D9221D" w:rsidRPr="00AB1F1E" w:rsidRDefault="00D9221D" w:rsidP="00D9221D">
      <w:pPr>
        <w:autoSpaceDE w:val="0"/>
        <w:autoSpaceDN w:val="0"/>
        <w:bidi w:val="0"/>
        <w:adjustRightInd w:val="0"/>
        <w:spacing w:after="0"/>
        <w:rPr>
          <w:rFonts w:ascii="Times New Roman" w:hAnsi="Times New Roman" w:cs="Times New Roman"/>
          <w:i w:val="0"/>
          <w:iCs/>
          <w:sz w:val="24"/>
          <w:szCs w:val="24"/>
        </w:rPr>
      </w:pPr>
      <w:r w:rsidRPr="00AB1F1E">
        <w:rPr>
          <w:rFonts w:ascii="Times New Roman" w:hAnsi="Times New Roman" w:cs="Times New Roman"/>
          <w:i w:val="0"/>
          <w:iCs/>
          <w:sz w:val="24"/>
          <w:szCs w:val="24"/>
        </w:rPr>
        <w:t>https://sourceforge.net/projects/jenetics</w:t>
      </w:r>
    </w:p>
    <w:p w:rsidR="00D9221D" w:rsidRDefault="00D9221D" w:rsidP="00D9221D">
      <w:pPr>
        <w:rPr>
          <w:rFonts w:ascii="LMRoman9-Regular" w:hAnsi="LMRoman9-Regular"/>
          <w:sz w:val="28"/>
          <w:rtl/>
        </w:rPr>
      </w:pPr>
      <w:r w:rsidRPr="00BE7C30">
        <w:rPr>
          <w:rFonts w:ascii="LMRoman10-Italic" w:hAnsi="LMRoman10-Italic" w:hint="cs"/>
          <w:sz w:val="28"/>
          <w:rtl/>
          <w:lang w:bidi="fa-IR"/>
        </w:rPr>
        <w:t>به صورت رایگان قابل دانلود است</w:t>
      </w:r>
      <w:r w:rsidRPr="00BE7C30">
        <w:rPr>
          <w:rFonts w:ascii="LMRoman10-Italic" w:hAnsi="LMRoman10-Italic"/>
          <w:sz w:val="28"/>
          <w:lang w:bidi="fa-IR"/>
        </w:rPr>
        <w:t xml:space="preserve">. </w:t>
      </w:r>
      <w:r w:rsidRPr="00BE7C30">
        <w:rPr>
          <w:rFonts w:ascii="LMRoman10-Italic" w:hAnsi="LMRoman10-Italic" w:hint="cs"/>
          <w:sz w:val="28"/>
          <w:rtl/>
          <w:lang w:bidi="fa-IR"/>
        </w:rPr>
        <w:t xml:space="preserve">لازم به ذکر است که ما از نسخه </w:t>
      </w:r>
      <w:r w:rsidRPr="00BE7C30">
        <w:rPr>
          <w:rFonts w:ascii="LMRoman9-Regular" w:hAnsi="LMRoman9-Regular"/>
          <w:sz w:val="28"/>
        </w:rPr>
        <w:t>1.3.0—2013/06/14</w:t>
      </w:r>
      <w:r w:rsidRPr="00BE7C30">
        <w:rPr>
          <w:rFonts w:ascii="LMRoman9-Regular" w:hAnsi="LMRoman9-Regular" w:hint="cs"/>
          <w:sz w:val="28"/>
          <w:rtl/>
        </w:rPr>
        <w:t xml:space="preserve"> استفاده کردیم.</w:t>
      </w:r>
    </w:p>
    <w:p w:rsidR="00D9221D" w:rsidRDefault="00D9221D" w:rsidP="00D9221D">
      <w:pPr>
        <w:rPr>
          <w:rFonts w:ascii="LMRoman9-Regular" w:hAnsi="LMRoman9-Regular"/>
          <w:sz w:val="28"/>
          <w:rtl/>
        </w:rPr>
      </w:pPr>
      <w:r>
        <w:rPr>
          <w:rFonts w:ascii="LMRoman9-Regular" w:hAnsi="LMRoman9-Regular" w:hint="cs"/>
          <w:sz w:val="28"/>
          <w:rtl/>
        </w:rPr>
        <w:t>پارامترهایی که مادر این مسئله در نظر گرفتیم به صورت زیر است</w:t>
      </w:r>
    </w:p>
    <w:p w:rsidR="00D9221D" w:rsidRPr="00AB1F1E" w:rsidRDefault="00D9221D" w:rsidP="00D9221D">
      <w:pPr>
        <w:bidi w:val="0"/>
        <w:spacing w:line="240" w:lineRule="auto"/>
        <w:rPr>
          <w:rFonts w:cstheme="majorBidi"/>
          <w:color w:val="000000" w:themeColor="text1"/>
        </w:rPr>
      </w:pPr>
      <w:r w:rsidRPr="00AB1F1E">
        <w:rPr>
          <w:rFonts w:cstheme="majorBidi"/>
          <w:color w:val="000000" w:themeColor="text1"/>
        </w:rPr>
        <w:t>PopulationSize=1000</w:t>
      </w:r>
    </w:p>
    <w:p w:rsidR="00D9221D" w:rsidRPr="00AB1F1E" w:rsidRDefault="00D9221D" w:rsidP="00D9221D">
      <w:pPr>
        <w:bidi w:val="0"/>
        <w:spacing w:line="240" w:lineRule="auto"/>
        <w:rPr>
          <w:rFonts w:cstheme="majorBidi"/>
          <w:color w:val="000000" w:themeColor="text1"/>
        </w:rPr>
      </w:pPr>
      <w:r w:rsidRPr="00AB1F1E">
        <w:rPr>
          <w:rFonts w:cstheme="majorBidi"/>
          <w:color w:val="000000" w:themeColor="text1"/>
        </w:rPr>
        <w:t>Mutator= 0.3</w:t>
      </w:r>
    </w:p>
    <w:p w:rsidR="00D9221D" w:rsidRPr="00AB1F1E" w:rsidRDefault="00D9221D" w:rsidP="00D9221D">
      <w:pPr>
        <w:bidi w:val="0"/>
        <w:spacing w:line="240" w:lineRule="auto"/>
        <w:rPr>
          <w:rFonts w:cstheme="majorBidi"/>
          <w:color w:val="000000" w:themeColor="text1"/>
        </w:rPr>
      </w:pPr>
      <w:r w:rsidRPr="00AB1F1E">
        <w:rPr>
          <w:rFonts w:cstheme="majorBidi"/>
          <w:color w:val="000000" w:themeColor="text1"/>
        </w:rPr>
        <w:t>Evolve= 5000</w:t>
      </w:r>
    </w:p>
    <w:p w:rsidR="00D9221D" w:rsidRPr="00AB1F1E" w:rsidRDefault="00D9221D" w:rsidP="00D9221D">
      <w:pPr>
        <w:bidi w:val="0"/>
        <w:spacing w:line="240" w:lineRule="auto"/>
        <w:rPr>
          <w:rFonts w:cstheme="majorBidi"/>
          <w:color w:val="000000" w:themeColor="text1"/>
          <w:sz w:val="28"/>
          <w:lang w:bidi="fa-IR"/>
        </w:rPr>
      </w:pPr>
      <w:r w:rsidRPr="00AB1F1E">
        <w:rPr>
          <w:rFonts w:cstheme="majorBidi"/>
          <w:color w:val="000000" w:themeColor="text1"/>
        </w:rPr>
        <w:t>SinglePointCrossover=0.5</w:t>
      </w:r>
    </w:p>
    <w:p w:rsidR="00D9221D" w:rsidRPr="004E4FCA" w:rsidRDefault="00D9221D" w:rsidP="00D9221D">
      <w:pPr>
        <w:rPr>
          <w:sz w:val="28"/>
          <w:rtl/>
          <w:lang w:bidi="fa-IR"/>
        </w:rPr>
      </w:pPr>
      <w:r w:rsidRPr="004E4FCA">
        <w:rPr>
          <w:rFonts w:hint="cs"/>
          <w:sz w:val="28"/>
          <w:rtl/>
          <w:lang w:bidi="fa-IR"/>
        </w:rPr>
        <w:t>نتایج حاصل از این روش در قسمت</w:t>
      </w:r>
      <w:r w:rsidRPr="004E4FCA">
        <w:rPr>
          <w:sz w:val="28"/>
          <w:rtl/>
          <w:lang w:bidi="fa-IR"/>
        </w:rPr>
        <w:fldChar w:fldCharType="begin"/>
      </w:r>
      <w:r w:rsidRPr="004E4FCA">
        <w:rPr>
          <w:sz w:val="28"/>
          <w:rtl/>
          <w:lang w:bidi="fa-IR"/>
        </w:rPr>
        <w:instrText xml:space="preserve"> </w:instrText>
      </w:r>
      <w:r w:rsidRPr="004E4FCA">
        <w:rPr>
          <w:rFonts w:hint="cs"/>
          <w:sz w:val="28"/>
          <w:lang w:bidi="fa-IR"/>
        </w:rPr>
        <w:instrText>REF</w:instrText>
      </w:r>
      <w:r w:rsidRPr="004E4FCA">
        <w:rPr>
          <w:rFonts w:hint="cs"/>
          <w:sz w:val="28"/>
          <w:rtl/>
          <w:lang w:bidi="fa-IR"/>
        </w:rPr>
        <w:instrText xml:space="preserve"> _</w:instrText>
      </w:r>
      <w:r w:rsidRPr="004E4FCA">
        <w:rPr>
          <w:rFonts w:hint="cs"/>
          <w:sz w:val="28"/>
          <w:lang w:bidi="fa-IR"/>
        </w:rPr>
        <w:instrText>Ref</w:instrText>
      </w:r>
      <w:r w:rsidRPr="004E4FCA">
        <w:rPr>
          <w:rFonts w:hint="cs"/>
          <w:sz w:val="28"/>
          <w:rtl/>
          <w:lang w:bidi="fa-IR"/>
        </w:rPr>
        <w:instrText xml:space="preserve">380073985 </w:instrText>
      </w:r>
      <w:r w:rsidRPr="004E4FCA">
        <w:rPr>
          <w:rFonts w:hint="cs"/>
          <w:sz w:val="28"/>
          <w:lang w:bidi="fa-IR"/>
        </w:rPr>
        <w:instrText>\r \h</w:instrText>
      </w:r>
      <w:r w:rsidRPr="004E4FCA">
        <w:rPr>
          <w:sz w:val="28"/>
          <w:rtl/>
          <w:lang w:bidi="fa-IR"/>
        </w:rPr>
        <w:instrText xml:space="preserve">  \* </w:instrText>
      </w:r>
      <w:r w:rsidRPr="004E4FCA">
        <w:rPr>
          <w:sz w:val="28"/>
          <w:lang w:bidi="fa-IR"/>
        </w:rPr>
        <w:instrText>MERGEFORMAT</w:instrText>
      </w:r>
      <w:r w:rsidRPr="004E4FCA">
        <w:rPr>
          <w:sz w:val="28"/>
          <w:rtl/>
          <w:lang w:bidi="fa-IR"/>
        </w:rPr>
        <w:instrText xml:space="preserve"> </w:instrText>
      </w:r>
      <w:r w:rsidRPr="004E4FCA">
        <w:rPr>
          <w:sz w:val="28"/>
          <w:rtl/>
          <w:lang w:bidi="fa-IR"/>
        </w:rPr>
      </w:r>
      <w:r w:rsidRPr="004E4FCA">
        <w:rPr>
          <w:sz w:val="28"/>
          <w:rtl/>
          <w:lang w:bidi="fa-IR"/>
        </w:rPr>
        <w:fldChar w:fldCharType="separate"/>
      </w:r>
      <w:r w:rsidR="00DE77A9">
        <w:rPr>
          <w:sz w:val="28"/>
          <w:rtl/>
          <w:lang w:bidi="fa-IR"/>
        </w:rPr>
        <w:t>‏4.1.4</w:t>
      </w:r>
      <w:r w:rsidRPr="004E4FCA">
        <w:rPr>
          <w:sz w:val="28"/>
          <w:rtl/>
          <w:lang w:bidi="fa-IR"/>
        </w:rPr>
        <w:fldChar w:fldCharType="end"/>
      </w:r>
      <w:r w:rsidRPr="004E4FCA">
        <w:rPr>
          <w:rFonts w:hint="cs"/>
          <w:sz w:val="28"/>
          <w:rtl/>
          <w:lang w:bidi="fa-IR"/>
        </w:rPr>
        <w:t xml:space="preserve"> آمده است</w:t>
      </w:r>
      <w:r>
        <w:rPr>
          <w:rFonts w:hint="cs"/>
          <w:sz w:val="28"/>
          <w:rtl/>
          <w:lang w:bidi="fa-IR"/>
        </w:rPr>
        <w:t>.</w:t>
      </w:r>
    </w:p>
    <w:p w:rsidR="00D9221D" w:rsidRDefault="00D9221D" w:rsidP="00D575BA">
      <w:pPr>
        <w:pStyle w:val="Heading3"/>
        <w:rPr>
          <w:rtl/>
          <w:lang w:bidi="fa-IR"/>
        </w:rPr>
      </w:pPr>
      <w:bookmarkStart w:id="214" w:name="_Toc380482215"/>
      <w:bookmarkStart w:id="215" w:name="_Toc392166809"/>
      <w:bookmarkStart w:id="216" w:name="_Toc392242442"/>
      <w:r>
        <w:rPr>
          <w:rtl/>
          <w:lang w:bidi="fa-IR"/>
        </w:rPr>
        <w:t>پ</w:t>
      </w:r>
      <w:r>
        <w:rPr>
          <w:rFonts w:hint="cs"/>
          <w:rtl/>
          <w:lang w:bidi="fa-IR"/>
        </w:rPr>
        <w:t>ی</w:t>
      </w:r>
      <w:r>
        <w:rPr>
          <w:rFonts w:hint="eastAsia"/>
          <w:rtl/>
          <w:lang w:bidi="fa-IR"/>
        </w:rPr>
        <w:t>اده‌ساز</w:t>
      </w:r>
      <w:r>
        <w:rPr>
          <w:rFonts w:hint="cs"/>
          <w:rtl/>
          <w:lang w:bidi="fa-IR"/>
        </w:rPr>
        <w:t xml:space="preserve">ی با یادگیری </w:t>
      </w:r>
      <w:r>
        <w:rPr>
          <w:lang w:bidi="fa-IR"/>
        </w:rPr>
        <w:t>Q</w:t>
      </w:r>
      <w:bookmarkEnd w:id="214"/>
      <w:bookmarkEnd w:id="215"/>
      <w:bookmarkEnd w:id="216"/>
      <w:r>
        <w:rPr>
          <w:rFonts w:hint="cs"/>
          <w:rtl/>
          <w:lang w:bidi="fa-IR"/>
        </w:rPr>
        <w:t xml:space="preserve"> </w:t>
      </w:r>
    </w:p>
    <w:p w:rsidR="00D9221D" w:rsidRDefault="00D9221D" w:rsidP="00D9221D">
      <w:pPr>
        <w:rPr>
          <w:rFonts w:ascii="CMTI12" w:hAnsi="CMTI12"/>
          <w:sz w:val="28"/>
          <w:rtl/>
          <w:lang w:bidi="fa-IR"/>
        </w:rPr>
      </w:pPr>
      <w:r w:rsidRPr="00CF1515">
        <w:rPr>
          <w:rFonts w:hint="cs"/>
          <w:sz w:val="28"/>
          <w:rtl/>
          <w:lang w:bidi="fa-IR"/>
        </w:rPr>
        <w:t>یادگیری</w:t>
      </w:r>
      <w:r w:rsidRPr="00CF1515">
        <w:rPr>
          <w:sz w:val="28"/>
          <w:lang w:bidi="fa-IR"/>
        </w:rPr>
        <w:t xml:space="preserve">Q </w:t>
      </w:r>
      <w:r w:rsidRPr="00CF1515">
        <w:rPr>
          <w:rFonts w:hint="cs"/>
          <w:sz w:val="28"/>
          <w:rtl/>
          <w:lang w:bidi="fa-IR"/>
        </w:rPr>
        <w:t xml:space="preserve"> حرکت بهینه را در حالت فعلی بر مبنای </w:t>
      </w:r>
      <w:r>
        <w:rPr>
          <w:rFonts w:hint="cs"/>
          <w:sz w:val="28"/>
          <w:rtl/>
          <w:lang w:bidi="fa-IR"/>
        </w:rPr>
        <w:t xml:space="preserve">تابع ارزش(رجوع کنید به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380420849 </w:instrText>
      </w:r>
      <w:r>
        <w:rPr>
          <w:rFonts w:hint="cs"/>
          <w:sz w:val="28"/>
          <w:lang w:bidi="fa-IR"/>
        </w:rPr>
        <w:instrText>\n \h</w:instrText>
      </w:r>
      <w:r>
        <w:rPr>
          <w:sz w:val="28"/>
          <w:rtl/>
          <w:lang w:bidi="fa-IR"/>
        </w:rPr>
        <w:instrText xml:space="preserve"> </w:instrText>
      </w:r>
      <w:r>
        <w:rPr>
          <w:sz w:val="28"/>
          <w:rtl/>
          <w:lang w:bidi="fa-IR"/>
        </w:rPr>
      </w:r>
      <w:r>
        <w:rPr>
          <w:sz w:val="28"/>
          <w:rtl/>
          <w:lang w:bidi="fa-IR"/>
        </w:rPr>
        <w:fldChar w:fldCharType="separate"/>
      </w:r>
      <w:r w:rsidR="00DE77A9">
        <w:rPr>
          <w:sz w:val="28"/>
          <w:rtl/>
          <w:lang w:bidi="fa-IR"/>
        </w:rPr>
        <w:t>‏(5-1)</w:t>
      </w:r>
      <w:r>
        <w:rPr>
          <w:sz w:val="28"/>
          <w:rtl/>
          <w:lang w:bidi="fa-IR"/>
        </w:rPr>
        <w:fldChar w:fldCharType="end"/>
      </w:r>
      <w:r>
        <w:rPr>
          <w:rFonts w:hint="cs"/>
          <w:sz w:val="28"/>
          <w:rtl/>
          <w:lang w:bidi="fa-IR"/>
        </w:rPr>
        <w:t>)</w:t>
      </w:r>
      <w:r w:rsidRPr="00CF1515">
        <w:rPr>
          <w:rFonts w:hint="cs"/>
          <w:sz w:val="28"/>
          <w:rtl/>
          <w:lang w:bidi="fa-IR"/>
        </w:rPr>
        <w:t xml:space="preserve"> </w:t>
      </w:r>
      <w:r>
        <w:rPr>
          <w:rFonts w:hint="cs"/>
          <w:sz w:val="28"/>
          <w:rtl/>
          <w:lang w:bidi="fa-IR"/>
        </w:rPr>
        <w:t>به</w:t>
      </w:r>
      <w:r>
        <w:rPr>
          <w:sz w:val="28"/>
          <w:rtl/>
          <w:lang w:bidi="fa-IR"/>
        </w:rPr>
        <w:t xml:space="preserve"> </w:t>
      </w:r>
      <w:r>
        <w:rPr>
          <w:rFonts w:hint="cs"/>
          <w:sz w:val="28"/>
          <w:rtl/>
          <w:lang w:bidi="fa-IR"/>
        </w:rPr>
        <w:t>دست</w:t>
      </w:r>
      <w:r w:rsidRPr="00CF1515">
        <w:rPr>
          <w:rFonts w:hint="cs"/>
          <w:sz w:val="28"/>
          <w:rtl/>
          <w:lang w:bidi="fa-IR"/>
        </w:rPr>
        <w:t xml:space="preserve"> </w:t>
      </w:r>
      <w:r>
        <w:rPr>
          <w:rFonts w:hint="cs"/>
          <w:sz w:val="28"/>
          <w:rtl/>
          <w:lang w:bidi="fa-IR"/>
        </w:rPr>
        <w:t>می‌آورد</w:t>
      </w:r>
      <w:r w:rsidRPr="00CF1515">
        <w:rPr>
          <w:rFonts w:hint="cs"/>
          <w:sz w:val="28"/>
          <w:rtl/>
          <w:lang w:bidi="fa-IR"/>
        </w:rPr>
        <w:t>، بعد از اجرای این حرکت و در یافت پاداش ،</w:t>
      </w:r>
      <w:r w:rsidRPr="00EE5D1C">
        <w:rPr>
          <w:rFonts w:hint="cs"/>
          <w:sz w:val="28"/>
          <w:rtl/>
          <w:lang w:bidi="fa-IR"/>
        </w:rPr>
        <w:t xml:space="preserve"> </w:t>
      </w:r>
      <w:r>
        <w:rPr>
          <w:rFonts w:hint="cs"/>
          <w:sz w:val="28"/>
          <w:rtl/>
          <w:lang w:bidi="fa-IR"/>
        </w:rPr>
        <w:t>تابع ارزش</w:t>
      </w:r>
      <w:r w:rsidRPr="00CF1515">
        <w:rPr>
          <w:rFonts w:hint="cs"/>
          <w:sz w:val="28"/>
          <w:rtl/>
          <w:lang w:bidi="fa-IR"/>
        </w:rPr>
        <w:t xml:space="preserve"> بروز آوری </w:t>
      </w:r>
      <w:r>
        <w:rPr>
          <w:rFonts w:hint="cs"/>
          <w:sz w:val="28"/>
          <w:rtl/>
          <w:lang w:bidi="fa-IR"/>
        </w:rPr>
        <w:t>می‌شود</w:t>
      </w:r>
      <w:r w:rsidRPr="00CF1515">
        <w:rPr>
          <w:rFonts w:hint="cs"/>
          <w:sz w:val="28"/>
          <w:rtl/>
          <w:lang w:bidi="fa-IR"/>
        </w:rPr>
        <w:t xml:space="preserve">. اگر در هر مرحله ما فقط بهترین </w:t>
      </w:r>
      <w:r>
        <w:rPr>
          <w:rFonts w:hint="cs"/>
          <w:sz w:val="28"/>
          <w:rtl/>
          <w:lang w:bidi="fa-IR"/>
        </w:rPr>
        <w:t>اقدام</w:t>
      </w:r>
      <w:r w:rsidRPr="00CF1515">
        <w:rPr>
          <w:rFonts w:hint="cs"/>
          <w:sz w:val="28"/>
          <w:rtl/>
          <w:lang w:bidi="fa-IR"/>
        </w:rPr>
        <w:t xml:space="preserve"> را انتخاب کنیم ،امکان این </w:t>
      </w:r>
      <w:r>
        <w:rPr>
          <w:rFonts w:hint="cs"/>
          <w:sz w:val="28"/>
          <w:rtl/>
          <w:lang w:bidi="fa-IR"/>
        </w:rPr>
        <w:t>وجود</w:t>
      </w:r>
      <w:r w:rsidRPr="00CF1515">
        <w:rPr>
          <w:rFonts w:hint="cs"/>
          <w:sz w:val="28"/>
          <w:rtl/>
          <w:lang w:bidi="fa-IR"/>
        </w:rPr>
        <w:t xml:space="preserve"> د دارد که بعضی از حرکات در </w:t>
      </w:r>
      <w:r>
        <w:rPr>
          <w:rFonts w:hint="cs"/>
          <w:sz w:val="28"/>
          <w:rtl/>
          <w:lang w:bidi="fa-IR"/>
        </w:rPr>
        <w:t>حالت‌ها</w:t>
      </w:r>
      <w:r w:rsidRPr="00CF1515">
        <w:rPr>
          <w:rFonts w:hint="cs"/>
          <w:sz w:val="28"/>
          <w:rtl/>
          <w:lang w:bidi="fa-IR"/>
        </w:rPr>
        <w:t xml:space="preserve"> </w:t>
      </w:r>
      <w:r>
        <w:rPr>
          <w:sz w:val="28"/>
          <w:rtl/>
          <w:lang w:bidi="fa-IR"/>
        </w:rPr>
        <w:t>اصلاً</w:t>
      </w:r>
      <w:r w:rsidRPr="00CF1515">
        <w:rPr>
          <w:rFonts w:hint="cs"/>
          <w:sz w:val="28"/>
          <w:rtl/>
          <w:lang w:bidi="fa-IR"/>
        </w:rPr>
        <w:t xml:space="preserve"> انتخاب نشوند. این اتفاق زیاد خوشایند نیست زیرا ما </w:t>
      </w:r>
      <w:r>
        <w:rPr>
          <w:rFonts w:hint="cs"/>
          <w:sz w:val="28"/>
          <w:rtl/>
          <w:lang w:bidi="fa-IR"/>
        </w:rPr>
        <w:t>نمی‌توانیم</w:t>
      </w:r>
      <w:r w:rsidRPr="00CF1515">
        <w:rPr>
          <w:rFonts w:hint="cs"/>
          <w:sz w:val="28"/>
          <w:rtl/>
          <w:lang w:bidi="fa-IR"/>
        </w:rPr>
        <w:t xml:space="preserve"> </w:t>
      </w:r>
      <w:r>
        <w:rPr>
          <w:rFonts w:hint="cs"/>
          <w:sz w:val="28"/>
          <w:rtl/>
          <w:lang w:bidi="fa-IR"/>
        </w:rPr>
        <w:t>مطمئن</w:t>
      </w:r>
      <w:r w:rsidRPr="00CF1515">
        <w:rPr>
          <w:rFonts w:hint="cs"/>
          <w:sz w:val="28"/>
          <w:rtl/>
          <w:lang w:bidi="fa-IR"/>
        </w:rPr>
        <w:t xml:space="preserve"> باشیم که استراتژی که </w:t>
      </w:r>
      <w:r>
        <w:rPr>
          <w:rFonts w:hint="cs"/>
          <w:sz w:val="28"/>
          <w:rtl/>
          <w:lang w:bidi="fa-IR"/>
        </w:rPr>
        <w:t>الآن</w:t>
      </w:r>
      <w:r w:rsidRPr="00CF1515">
        <w:rPr>
          <w:rFonts w:hint="cs"/>
          <w:sz w:val="28"/>
          <w:rtl/>
          <w:lang w:bidi="fa-IR"/>
        </w:rPr>
        <w:t xml:space="preserve"> عامل انتخاب </w:t>
      </w:r>
      <w:r>
        <w:rPr>
          <w:rFonts w:hint="cs"/>
          <w:sz w:val="28"/>
          <w:rtl/>
          <w:lang w:bidi="fa-IR"/>
        </w:rPr>
        <w:t>می‌کند</w:t>
      </w:r>
      <w:r w:rsidRPr="00CF1515">
        <w:rPr>
          <w:rFonts w:hint="cs"/>
          <w:sz w:val="28"/>
          <w:rtl/>
          <w:lang w:bidi="fa-IR"/>
        </w:rPr>
        <w:t xml:space="preserve"> بهترین استراتژی است</w:t>
      </w:r>
      <w:r>
        <w:rPr>
          <w:rFonts w:hint="cs"/>
          <w:sz w:val="28"/>
          <w:rtl/>
          <w:lang w:bidi="fa-IR"/>
        </w:rPr>
        <w:t xml:space="preserve">. </w:t>
      </w:r>
      <w:r w:rsidRPr="00CF1515">
        <w:rPr>
          <w:rFonts w:hint="cs"/>
          <w:sz w:val="28"/>
          <w:rtl/>
          <w:lang w:bidi="fa-IR"/>
        </w:rPr>
        <w:t xml:space="preserve">بنابراین ما باید بعضی از نقاط غیر بهینه را برای </w:t>
      </w:r>
      <w:r>
        <w:rPr>
          <w:rFonts w:hint="cs"/>
          <w:sz w:val="28"/>
          <w:rtl/>
          <w:lang w:bidi="fa-IR"/>
        </w:rPr>
        <w:t>به</w:t>
      </w:r>
      <w:r>
        <w:rPr>
          <w:sz w:val="28"/>
          <w:rtl/>
          <w:lang w:bidi="fa-IR"/>
        </w:rPr>
        <w:t xml:space="preserve"> </w:t>
      </w:r>
      <w:r>
        <w:rPr>
          <w:rFonts w:hint="cs"/>
          <w:sz w:val="28"/>
          <w:rtl/>
          <w:lang w:bidi="fa-IR"/>
        </w:rPr>
        <w:t>دست</w:t>
      </w:r>
      <w:r w:rsidRPr="00CF1515">
        <w:rPr>
          <w:rFonts w:hint="cs"/>
          <w:sz w:val="28"/>
          <w:rtl/>
          <w:lang w:bidi="fa-IR"/>
        </w:rPr>
        <w:t xml:space="preserve"> آوردن اطلاعات </w:t>
      </w:r>
      <w:r>
        <w:rPr>
          <w:rFonts w:hint="cs"/>
          <w:sz w:val="28"/>
          <w:rtl/>
          <w:lang w:bidi="fa-IR"/>
        </w:rPr>
        <w:t>راجع</w:t>
      </w:r>
      <w:r w:rsidRPr="00CF1515">
        <w:rPr>
          <w:rFonts w:hint="cs"/>
          <w:sz w:val="28"/>
          <w:rtl/>
          <w:lang w:bidi="fa-IR"/>
        </w:rPr>
        <w:t xml:space="preserve"> به محیط نیز جستجو کنیم. به هر حال اگر ما تعداد زیادی حرکت اکتشافی انجام دهیم</w:t>
      </w:r>
      <w:r w:rsidRPr="00CF1515">
        <w:rPr>
          <w:sz w:val="28"/>
          <w:lang w:bidi="fa-IR"/>
        </w:rPr>
        <w:t xml:space="preserve"> .</w:t>
      </w:r>
      <w:r w:rsidRPr="00CF1515">
        <w:rPr>
          <w:rFonts w:hint="cs"/>
          <w:sz w:val="28"/>
          <w:rtl/>
          <w:lang w:bidi="fa-IR"/>
        </w:rPr>
        <w:t xml:space="preserve">کارایی الگوریتم کاهش پیدا </w:t>
      </w:r>
      <w:r>
        <w:rPr>
          <w:rFonts w:hint="cs"/>
          <w:sz w:val="28"/>
          <w:rtl/>
          <w:lang w:bidi="fa-IR"/>
        </w:rPr>
        <w:t>می‌کند</w:t>
      </w:r>
      <w:r w:rsidRPr="00CF1515">
        <w:rPr>
          <w:rFonts w:hint="cs"/>
          <w:sz w:val="28"/>
          <w:rtl/>
          <w:lang w:bidi="fa-IR"/>
        </w:rPr>
        <w:t xml:space="preserve"> این </w:t>
      </w:r>
      <w:r>
        <w:rPr>
          <w:rFonts w:hint="cs"/>
          <w:sz w:val="28"/>
          <w:rtl/>
          <w:lang w:bidi="fa-IR"/>
        </w:rPr>
        <w:t>مسئله</w:t>
      </w:r>
      <w:r w:rsidRPr="00CF1515">
        <w:rPr>
          <w:rFonts w:hint="cs"/>
          <w:sz w:val="28"/>
          <w:rtl/>
          <w:lang w:bidi="fa-IR"/>
        </w:rPr>
        <w:t xml:space="preserve"> </w:t>
      </w:r>
      <w:r>
        <w:rPr>
          <w:rFonts w:hint="cs"/>
          <w:sz w:val="28"/>
          <w:rtl/>
          <w:lang w:bidi="fa-IR"/>
        </w:rPr>
        <w:t>با</w:t>
      </w:r>
      <w:r>
        <w:rPr>
          <w:sz w:val="28"/>
          <w:rtl/>
          <w:lang w:bidi="fa-IR"/>
        </w:rPr>
        <w:t xml:space="preserve"> </w:t>
      </w:r>
      <w:r>
        <w:rPr>
          <w:rFonts w:hint="cs"/>
          <w:sz w:val="28"/>
          <w:rtl/>
          <w:lang w:bidi="fa-IR"/>
        </w:rPr>
        <w:t>نام</w:t>
      </w:r>
      <w:r w:rsidRPr="00CF1515">
        <w:rPr>
          <w:rFonts w:hint="cs"/>
          <w:sz w:val="28"/>
          <w:rtl/>
          <w:lang w:bidi="fa-IR"/>
        </w:rPr>
        <w:t xml:space="preserve"> </w:t>
      </w:r>
      <w:r w:rsidRPr="007D7A46">
        <w:rPr>
          <w:rFonts w:cstheme="majorBidi"/>
          <w:sz w:val="24"/>
          <w:szCs w:val="24"/>
        </w:rPr>
        <w:t>exploration/exploitation</w:t>
      </w:r>
      <w:r w:rsidRPr="007D7A46">
        <w:rPr>
          <w:rFonts w:ascii="CMTI12" w:hAnsi="CMTI12"/>
          <w:sz w:val="26"/>
          <w:szCs w:val="24"/>
        </w:rPr>
        <w:t xml:space="preserve"> </w:t>
      </w:r>
      <w:r w:rsidRPr="00CF1515">
        <w:rPr>
          <w:rFonts w:ascii="CMTI12" w:hAnsi="CMTI12" w:hint="cs"/>
          <w:sz w:val="28"/>
          <w:rtl/>
          <w:lang w:bidi="fa-IR"/>
        </w:rPr>
        <w:t xml:space="preserve">در یادگیری </w:t>
      </w:r>
      <w:r w:rsidRPr="00CF1515">
        <w:rPr>
          <w:rFonts w:ascii="CMTI12" w:hAnsi="CMTI12"/>
          <w:sz w:val="28"/>
          <w:lang w:bidi="fa-IR"/>
        </w:rPr>
        <w:t>Q</w:t>
      </w:r>
      <w:r w:rsidRPr="00CF1515">
        <w:rPr>
          <w:rFonts w:ascii="CMTI12" w:hAnsi="CMTI12" w:hint="cs"/>
          <w:sz w:val="28"/>
          <w:rtl/>
          <w:lang w:bidi="fa-IR"/>
        </w:rPr>
        <w:t xml:space="preserve"> مطرح </w:t>
      </w:r>
      <w:r>
        <w:rPr>
          <w:rFonts w:ascii="CMTI12" w:hAnsi="CMTI12" w:hint="cs"/>
          <w:sz w:val="28"/>
          <w:rtl/>
          <w:lang w:bidi="fa-IR"/>
        </w:rPr>
        <w:t>می‌شود</w:t>
      </w:r>
      <w:r w:rsidRPr="00CF1515">
        <w:rPr>
          <w:rFonts w:ascii="CMTI12" w:hAnsi="CMTI12" w:hint="cs"/>
          <w:sz w:val="28"/>
          <w:rtl/>
          <w:lang w:bidi="fa-IR"/>
        </w:rPr>
        <w:t>.</w:t>
      </w:r>
      <w:r>
        <w:rPr>
          <w:rFonts w:ascii="CMTI12" w:hAnsi="CMTI12" w:hint="cs"/>
          <w:sz w:val="28"/>
          <w:rtl/>
          <w:lang w:bidi="fa-IR"/>
        </w:rPr>
        <w:t>سؤالی</w:t>
      </w:r>
      <w:r w:rsidRPr="00CF1515">
        <w:rPr>
          <w:rFonts w:ascii="CMTI12" w:hAnsi="CMTI12" w:hint="cs"/>
          <w:sz w:val="28"/>
          <w:rtl/>
          <w:lang w:bidi="fa-IR"/>
        </w:rPr>
        <w:t xml:space="preserve"> که مطرح است این است که آیا ما باید محیط را کاوش کنیم تا بیشتر راجع به محیط بدانیم یا از </w:t>
      </w:r>
      <w:r>
        <w:rPr>
          <w:rFonts w:ascii="CMTI12" w:hAnsi="CMTI12" w:hint="cs"/>
          <w:sz w:val="28"/>
          <w:rtl/>
          <w:lang w:bidi="fa-IR"/>
        </w:rPr>
        <w:t>راه‌حلی</w:t>
      </w:r>
      <w:r w:rsidRPr="00CF1515">
        <w:rPr>
          <w:rFonts w:ascii="CMTI12" w:hAnsi="CMTI12" w:hint="cs"/>
          <w:sz w:val="28"/>
          <w:rtl/>
          <w:lang w:bidi="fa-IR"/>
        </w:rPr>
        <w:t xml:space="preserve"> که </w:t>
      </w:r>
      <w:r>
        <w:rPr>
          <w:rFonts w:ascii="CMTI12" w:hAnsi="CMTI12" w:hint="cs"/>
          <w:sz w:val="28"/>
          <w:rtl/>
          <w:lang w:bidi="fa-IR"/>
        </w:rPr>
        <w:t>پیداکرده‌ایم</w:t>
      </w:r>
      <w:r w:rsidRPr="00CF1515">
        <w:rPr>
          <w:rFonts w:ascii="CMTI12" w:hAnsi="CMTI12" w:hint="cs"/>
          <w:sz w:val="28"/>
          <w:rtl/>
          <w:lang w:bidi="fa-IR"/>
        </w:rPr>
        <w:t xml:space="preserve"> </w:t>
      </w:r>
      <w:r>
        <w:rPr>
          <w:rFonts w:ascii="CMTI12" w:hAnsi="CMTI12" w:hint="cs"/>
          <w:sz w:val="28"/>
          <w:rtl/>
          <w:lang w:bidi="fa-IR"/>
        </w:rPr>
        <w:t>بهره‌برداری</w:t>
      </w:r>
      <w:r w:rsidRPr="00CF1515">
        <w:rPr>
          <w:rFonts w:ascii="CMTI12" w:hAnsi="CMTI12" w:hint="cs"/>
          <w:sz w:val="28"/>
          <w:rtl/>
          <w:lang w:bidi="fa-IR"/>
        </w:rPr>
        <w:t xml:space="preserve"> کنیم تا همیشه از  پاداش بهترین حرکت </w:t>
      </w:r>
      <w:r>
        <w:rPr>
          <w:rFonts w:ascii="CMTI12" w:hAnsi="CMTI12" w:hint="cs"/>
          <w:sz w:val="28"/>
          <w:rtl/>
          <w:lang w:bidi="fa-IR"/>
        </w:rPr>
        <w:t>پیداشده</w:t>
      </w:r>
      <w:r w:rsidRPr="00CF1515">
        <w:rPr>
          <w:rFonts w:ascii="CMTI12" w:hAnsi="CMTI12" w:hint="cs"/>
          <w:sz w:val="28"/>
          <w:rtl/>
          <w:lang w:bidi="fa-IR"/>
        </w:rPr>
        <w:t xml:space="preserve"> تا آن زمان </w:t>
      </w:r>
      <w:r>
        <w:rPr>
          <w:rFonts w:ascii="CMTI12" w:hAnsi="CMTI12" w:hint="cs"/>
          <w:sz w:val="28"/>
          <w:rtl/>
          <w:lang w:bidi="fa-IR"/>
        </w:rPr>
        <w:t>بهره‌مند</w:t>
      </w:r>
      <w:r w:rsidRPr="00CF1515">
        <w:rPr>
          <w:rFonts w:ascii="CMTI12" w:hAnsi="CMTI12" w:hint="cs"/>
          <w:sz w:val="28"/>
          <w:rtl/>
          <w:lang w:bidi="fa-IR"/>
        </w:rPr>
        <w:t xml:space="preserve"> شویم ؟</w:t>
      </w:r>
    </w:p>
    <w:p w:rsidR="00FE7FA2" w:rsidRDefault="00D9221D" w:rsidP="00FE7FA2">
      <w:pPr>
        <w:jc w:val="center"/>
        <w:rPr>
          <w:rtl/>
        </w:rPr>
      </w:pPr>
      <w:r w:rsidRPr="00CE3F8E">
        <w:rPr>
          <w:rFonts w:ascii="Times New Roman" w:hAnsi="Times New Roman" w:hint="cs"/>
          <w:i w:val="0"/>
          <w:sz w:val="24"/>
          <w:rtl/>
          <w:lang w:bidi="fa-IR"/>
        </w:rPr>
        <w:t xml:space="preserve">تعدادی را ه حل برای این </w:t>
      </w:r>
      <w:r>
        <w:rPr>
          <w:rFonts w:ascii="Times New Roman" w:hAnsi="Times New Roman" w:hint="cs"/>
          <w:i w:val="0"/>
          <w:sz w:val="24"/>
          <w:rtl/>
          <w:lang w:bidi="fa-IR"/>
        </w:rPr>
        <w:t>مسئله</w:t>
      </w:r>
      <w:r w:rsidRPr="00CE3F8E">
        <w:rPr>
          <w:rFonts w:ascii="Times New Roman" w:hAnsi="Times New Roman" w:hint="cs"/>
          <w:i w:val="0"/>
          <w:sz w:val="24"/>
          <w:rtl/>
          <w:lang w:bidi="fa-IR"/>
        </w:rPr>
        <w:t xml:space="preserve"> در </w:t>
      </w:r>
      <w:r>
        <w:rPr>
          <w:rFonts w:ascii="Times New Roman" w:hAnsi="Times New Roman"/>
          <w:i w:val="0"/>
          <w:sz w:val="24"/>
          <w:rtl/>
          <w:lang w:bidi="fa-IR"/>
        </w:rPr>
        <w:t>مقاله‌ها</w:t>
      </w:r>
      <w:r>
        <w:rPr>
          <w:rFonts w:ascii="Times New Roman" w:hAnsi="Times New Roman" w:hint="cs"/>
          <w:i w:val="0"/>
          <w:sz w:val="24"/>
          <w:rtl/>
          <w:lang w:bidi="fa-IR"/>
        </w:rPr>
        <w:t>یی</w:t>
      </w:r>
      <w:r w:rsidRPr="00CE3F8E">
        <w:rPr>
          <w:rFonts w:ascii="Times New Roman" w:hAnsi="Times New Roman" w:hint="cs"/>
          <w:i w:val="0"/>
          <w:sz w:val="24"/>
          <w:rtl/>
          <w:lang w:bidi="fa-IR"/>
        </w:rPr>
        <w:t xml:space="preserve"> که راجع به یادگیری</w:t>
      </w:r>
      <w:r w:rsidRPr="00CE3F8E">
        <w:rPr>
          <w:rFonts w:ascii="Times New Roman" w:hAnsi="Times New Roman"/>
          <w:i w:val="0"/>
          <w:sz w:val="24"/>
          <w:lang w:bidi="fa-IR"/>
        </w:rPr>
        <w:t xml:space="preserve">Q </w:t>
      </w:r>
      <w:r w:rsidRPr="00CE3F8E">
        <w:rPr>
          <w:rFonts w:ascii="Times New Roman" w:hAnsi="Times New Roman" w:hint="cs"/>
          <w:i w:val="0"/>
          <w:sz w:val="24"/>
          <w:rtl/>
          <w:lang w:bidi="fa-IR"/>
        </w:rPr>
        <w:t xml:space="preserve"> </w:t>
      </w:r>
      <w:r>
        <w:rPr>
          <w:rFonts w:ascii="Times New Roman" w:hAnsi="Times New Roman"/>
          <w:i w:val="0"/>
          <w:sz w:val="24"/>
          <w:rtl/>
          <w:lang w:bidi="fa-IR"/>
        </w:rPr>
        <w:t>آمده</w:t>
      </w:r>
      <w:r w:rsidRPr="00CE3F8E">
        <w:rPr>
          <w:rFonts w:ascii="Times New Roman" w:hAnsi="Times New Roman" w:hint="cs"/>
          <w:i w:val="0"/>
          <w:sz w:val="24"/>
          <w:rtl/>
          <w:lang w:bidi="fa-IR"/>
        </w:rPr>
        <w:t xml:space="preserve"> </w:t>
      </w:r>
      <w:r>
        <w:rPr>
          <w:rFonts w:ascii="Times New Roman" w:hAnsi="Times New Roman"/>
          <w:i w:val="0"/>
          <w:sz w:val="24"/>
          <w:rtl/>
          <w:lang w:bidi="fa-IR"/>
        </w:rPr>
        <w:t>ب</w:t>
      </w:r>
      <w:r>
        <w:rPr>
          <w:rFonts w:ascii="Times New Roman" w:hAnsi="Times New Roman" w:hint="cs"/>
          <w:i w:val="0"/>
          <w:sz w:val="24"/>
          <w:rtl/>
          <w:lang w:bidi="fa-IR"/>
        </w:rPr>
        <w:t>یان‌شده</w:t>
      </w:r>
      <w:r w:rsidRPr="00CE3F8E">
        <w:rPr>
          <w:rFonts w:ascii="Times New Roman" w:hAnsi="Times New Roman" w:hint="cs"/>
          <w:i w:val="0"/>
          <w:sz w:val="24"/>
          <w:rtl/>
          <w:lang w:bidi="fa-IR"/>
        </w:rPr>
        <w:t xml:space="preserve"> ، که </w:t>
      </w:r>
      <w:r>
        <w:rPr>
          <w:rFonts w:ascii="Times New Roman" w:hAnsi="Times New Roman"/>
          <w:i w:val="0"/>
          <w:sz w:val="24"/>
          <w:rtl/>
          <w:lang w:bidi="fa-IR"/>
        </w:rPr>
        <w:t>تقر</w:t>
      </w:r>
      <w:r>
        <w:rPr>
          <w:rFonts w:ascii="Times New Roman" w:hAnsi="Times New Roman" w:hint="cs"/>
          <w:i w:val="0"/>
          <w:sz w:val="24"/>
          <w:rtl/>
          <w:lang w:bidi="fa-IR"/>
        </w:rPr>
        <w:t>یباً</w:t>
      </w:r>
      <w:r w:rsidRPr="00CE3F8E">
        <w:rPr>
          <w:rFonts w:ascii="Times New Roman" w:hAnsi="Times New Roman" w:hint="cs"/>
          <w:i w:val="0"/>
          <w:sz w:val="24"/>
          <w:rtl/>
          <w:lang w:bidi="fa-IR"/>
        </w:rPr>
        <w:t xml:space="preserve"> در همه </w:t>
      </w:r>
      <w:r>
        <w:rPr>
          <w:rFonts w:ascii="Times New Roman" w:hAnsi="Times New Roman"/>
          <w:i w:val="0"/>
          <w:sz w:val="24"/>
          <w:rtl/>
          <w:lang w:bidi="fa-IR"/>
        </w:rPr>
        <w:t>آن‌ها</w:t>
      </w:r>
      <w:r w:rsidRPr="00CE3F8E">
        <w:rPr>
          <w:rFonts w:ascii="Times New Roman" w:hAnsi="Times New Roman" w:hint="cs"/>
          <w:i w:val="0"/>
          <w:sz w:val="24"/>
          <w:rtl/>
          <w:lang w:bidi="fa-IR"/>
        </w:rPr>
        <w:t xml:space="preserve"> بر توازن بین </w:t>
      </w:r>
      <w:r w:rsidRPr="00CE3F8E">
        <w:rPr>
          <w:rFonts w:ascii="Times New Roman" w:hAnsi="Times New Roman"/>
          <w:i w:val="0"/>
          <w:sz w:val="24"/>
        </w:rPr>
        <w:t xml:space="preserve">exploration </w:t>
      </w:r>
      <w:r w:rsidRPr="00CE3F8E">
        <w:rPr>
          <w:rFonts w:ascii="Times New Roman" w:hAnsi="Times New Roman" w:hint="cs"/>
          <w:i w:val="0"/>
          <w:sz w:val="24"/>
          <w:rtl/>
        </w:rPr>
        <w:t>و</w:t>
      </w:r>
      <w:r w:rsidRPr="00CE3F8E">
        <w:rPr>
          <w:rFonts w:ascii="Times New Roman" w:hAnsi="Times New Roman"/>
          <w:i w:val="0"/>
          <w:sz w:val="24"/>
        </w:rPr>
        <w:t>exploitation</w:t>
      </w:r>
      <w:r w:rsidRPr="00CE3F8E">
        <w:rPr>
          <w:rFonts w:ascii="Times New Roman" w:hAnsi="Times New Roman" w:hint="cs"/>
          <w:i w:val="0"/>
          <w:sz w:val="24"/>
          <w:rtl/>
        </w:rPr>
        <w:t xml:space="preserve"> </w:t>
      </w:r>
      <w:r w:rsidRPr="00CE3F8E">
        <w:rPr>
          <w:rFonts w:ascii="Times New Roman" w:hAnsi="Times New Roman" w:hint="cs"/>
          <w:i w:val="0"/>
          <w:sz w:val="24"/>
          <w:rtl/>
          <w:lang w:bidi="fa-IR"/>
        </w:rPr>
        <w:t xml:space="preserve">تاکید شده. ما در این </w:t>
      </w:r>
      <w:r>
        <w:rPr>
          <w:rFonts w:ascii="Times New Roman" w:hAnsi="Times New Roman"/>
          <w:i w:val="0"/>
          <w:sz w:val="24"/>
          <w:rtl/>
          <w:lang w:bidi="fa-IR"/>
        </w:rPr>
        <w:t>پا</w:t>
      </w:r>
      <w:r>
        <w:rPr>
          <w:rFonts w:ascii="Times New Roman" w:hAnsi="Times New Roman" w:hint="cs"/>
          <w:i w:val="0"/>
          <w:sz w:val="24"/>
          <w:rtl/>
          <w:lang w:bidi="fa-IR"/>
        </w:rPr>
        <w:t>یان‌نامه</w:t>
      </w:r>
      <w:r w:rsidRPr="00CE3F8E">
        <w:rPr>
          <w:rFonts w:ascii="Times New Roman" w:hAnsi="Times New Roman" w:hint="cs"/>
          <w:i w:val="0"/>
          <w:sz w:val="24"/>
          <w:rtl/>
          <w:lang w:bidi="fa-IR"/>
        </w:rPr>
        <w:t xml:space="preserve"> از تابعی استفاده </w:t>
      </w:r>
      <w:r>
        <w:rPr>
          <w:rFonts w:ascii="Times New Roman" w:hAnsi="Times New Roman" w:hint="cs"/>
          <w:i w:val="0"/>
          <w:sz w:val="24"/>
          <w:rtl/>
          <w:lang w:bidi="fa-IR"/>
        </w:rPr>
        <w:t>می‌کنیم</w:t>
      </w:r>
      <w:r w:rsidRPr="00CE3F8E">
        <w:rPr>
          <w:rFonts w:ascii="Times New Roman" w:hAnsi="Times New Roman" w:hint="cs"/>
          <w:i w:val="0"/>
          <w:sz w:val="24"/>
          <w:rtl/>
          <w:lang w:bidi="fa-IR"/>
        </w:rPr>
        <w:t xml:space="preserve"> </w:t>
      </w:r>
      <w:r w:rsidRPr="00CE3F8E">
        <w:rPr>
          <w:rFonts w:ascii="Times New Roman" w:hAnsi="Times New Roman" w:hint="cs"/>
          <w:i w:val="0"/>
          <w:sz w:val="24"/>
          <w:rtl/>
          <w:lang w:bidi="fa-IR"/>
        </w:rPr>
        <w:lastRenderedPageBreak/>
        <w:t xml:space="preserve">که در آغاز فرایند یادگیری بیشتر از </w:t>
      </w:r>
      <w:r w:rsidRPr="00CE3F8E">
        <w:rPr>
          <w:rFonts w:ascii="Times New Roman" w:hAnsi="Times New Roman"/>
          <w:i w:val="0"/>
          <w:sz w:val="24"/>
        </w:rPr>
        <w:t>exploration</w:t>
      </w:r>
      <w:r w:rsidRPr="00CE3F8E">
        <w:rPr>
          <w:rFonts w:ascii="Times New Roman" w:hAnsi="Times New Roman" w:hint="cs"/>
          <w:i w:val="0"/>
          <w:sz w:val="24"/>
          <w:rtl/>
        </w:rPr>
        <w:t xml:space="preserve"> </w:t>
      </w:r>
      <w:r w:rsidRPr="00CE3F8E">
        <w:rPr>
          <w:rFonts w:ascii="Times New Roman" w:hAnsi="Times New Roman" w:hint="cs"/>
          <w:i w:val="0"/>
          <w:sz w:val="24"/>
          <w:rtl/>
          <w:lang w:bidi="fa-IR"/>
        </w:rPr>
        <w:t xml:space="preserve"> بهره ببرد و هرچه به پایان الگوریتم نزدیک </w:t>
      </w:r>
      <w:r>
        <w:rPr>
          <w:rFonts w:ascii="Times New Roman" w:hAnsi="Times New Roman"/>
          <w:i w:val="0"/>
          <w:sz w:val="24"/>
          <w:rtl/>
          <w:lang w:bidi="fa-IR"/>
        </w:rPr>
        <w:t>م</w:t>
      </w:r>
      <w:r>
        <w:rPr>
          <w:rFonts w:ascii="Times New Roman" w:hAnsi="Times New Roman" w:hint="cs"/>
          <w:i w:val="0"/>
          <w:sz w:val="24"/>
          <w:rtl/>
          <w:lang w:bidi="fa-IR"/>
        </w:rPr>
        <w:t>ی‌شویم</w:t>
      </w:r>
      <w:r w:rsidRPr="00CE3F8E">
        <w:rPr>
          <w:rFonts w:ascii="Times New Roman" w:hAnsi="Times New Roman" w:hint="cs"/>
          <w:i w:val="0"/>
          <w:sz w:val="24"/>
          <w:rtl/>
          <w:lang w:bidi="fa-IR"/>
        </w:rPr>
        <w:t xml:space="preserve"> از </w:t>
      </w:r>
      <w:r w:rsidRPr="00CE3F8E">
        <w:rPr>
          <w:rFonts w:ascii="Times New Roman" w:hAnsi="Times New Roman"/>
          <w:i w:val="0"/>
          <w:sz w:val="24"/>
        </w:rPr>
        <w:t>exploration</w:t>
      </w:r>
      <w:r w:rsidRPr="00CE3F8E">
        <w:rPr>
          <w:rFonts w:ascii="Times New Roman" w:hAnsi="Times New Roman" w:hint="cs"/>
          <w:i w:val="0"/>
          <w:sz w:val="24"/>
          <w:rtl/>
          <w:lang w:bidi="fa-IR"/>
        </w:rPr>
        <w:t xml:space="preserve">کاسته شود </w:t>
      </w:r>
      <w:r>
        <w:rPr>
          <w:rFonts w:ascii="Times New Roman" w:hAnsi="Times New Roman"/>
          <w:i w:val="0"/>
          <w:sz w:val="24"/>
          <w:rtl/>
          <w:lang w:bidi="fa-IR"/>
        </w:rPr>
        <w:t>و ب</w:t>
      </w:r>
      <w:r>
        <w:rPr>
          <w:rFonts w:ascii="Times New Roman" w:hAnsi="Times New Roman" w:hint="cs"/>
          <w:i w:val="0"/>
          <w:sz w:val="24"/>
          <w:rtl/>
          <w:lang w:bidi="fa-IR"/>
        </w:rPr>
        <w:t>یشتر</w:t>
      </w:r>
      <w:r w:rsidRPr="00CE3F8E">
        <w:rPr>
          <w:rFonts w:ascii="Times New Roman" w:hAnsi="Times New Roman" w:hint="cs"/>
          <w:i w:val="0"/>
          <w:sz w:val="24"/>
          <w:rtl/>
          <w:lang w:bidi="fa-IR"/>
        </w:rPr>
        <w:t xml:space="preserve"> </w:t>
      </w:r>
      <w:r w:rsidRPr="00CE3F8E">
        <w:rPr>
          <w:rFonts w:ascii="Times New Roman" w:hAnsi="Times New Roman" w:hint="cs"/>
          <w:i w:val="0"/>
          <w:sz w:val="24"/>
          <w:rtl/>
        </w:rPr>
        <w:t>و</w:t>
      </w:r>
      <w:r w:rsidRPr="00CE3F8E">
        <w:rPr>
          <w:rFonts w:ascii="Times New Roman" w:hAnsi="Times New Roman"/>
          <w:i w:val="0"/>
          <w:sz w:val="24"/>
        </w:rPr>
        <w:t>exploitation</w:t>
      </w:r>
      <w:r>
        <w:rPr>
          <w:rFonts w:ascii="CMTI12" w:hAnsi="CMTI12" w:hint="cs"/>
          <w:sz w:val="28"/>
          <w:rtl/>
        </w:rPr>
        <w:t xml:space="preserve"> انجام شود، ما برای این کار از یک تابع </w:t>
      </w:r>
      <w:r>
        <w:rPr>
          <w:rFonts w:ascii="CMTI12" w:hAnsi="CMTI12" w:hint="cs"/>
          <w:sz w:val="28"/>
          <w:rtl/>
          <w:lang w:bidi="fa-IR"/>
        </w:rPr>
        <w:t>که نموداری کسینوسی در بازه</w:t>
      </w:r>
      <w:r w:rsidRPr="00EC7AD1">
        <w:rPr>
          <w:rFonts w:ascii="CMTI12" w:hAnsi="CMTI12"/>
          <w:i w:val="0"/>
          <w:iCs/>
          <w:sz w:val="28"/>
          <w:lang w:bidi="fa-IR"/>
        </w:rPr>
        <w:t>[</w:t>
      </w:r>
      <w:r>
        <w:rPr>
          <w:rFonts w:ascii="CMTI12" w:hAnsi="CMTI12"/>
          <w:sz w:val="28"/>
          <w:lang w:bidi="fa-IR"/>
        </w:rPr>
        <w:t>0,</w:t>
      </w:r>
      <m:oMath>
        <m:f>
          <m:fPr>
            <m:ctrlPr>
              <w:rPr>
                <w:rFonts w:ascii="Cambria Math" w:hAnsi="Cambria Math"/>
                <w:sz w:val="28"/>
                <w:lang w:bidi="fa-IR"/>
              </w:rPr>
            </m:ctrlPr>
          </m:fPr>
          <m:num>
            <m:r>
              <w:rPr>
                <w:rFonts w:ascii="Cambria Math" w:hAnsi="Cambria Math"/>
                <w:sz w:val="28"/>
                <w:lang w:bidi="fa-IR"/>
              </w:rPr>
              <m:t>π</m:t>
            </m:r>
          </m:num>
          <m:den>
            <m:r>
              <w:rPr>
                <w:rFonts w:ascii="Cambria Math" w:hAnsi="Cambria Math"/>
                <w:sz w:val="28"/>
                <w:lang w:bidi="fa-IR"/>
              </w:rPr>
              <m:t>2</m:t>
            </m:r>
          </m:den>
        </m:f>
      </m:oMath>
      <w:r w:rsidRPr="00EC7AD1">
        <w:rPr>
          <w:rFonts w:ascii="CMTI12" w:hAnsi="CMTI12"/>
          <w:i w:val="0"/>
          <w:iCs/>
          <w:sz w:val="28"/>
          <w:lang w:bidi="fa-IR"/>
        </w:rPr>
        <w:t>]</w:t>
      </w:r>
      <w:r>
        <w:rPr>
          <w:rFonts w:ascii="CMTI12" w:hAnsi="CMTI12" w:hint="cs"/>
          <w:sz w:val="28"/>
          <w:rtl/>
          <w:lang w:bidi="fa-IR"/>
        </w:rPr>
        <w:t xml:space="preserve"> ربع اول دایره</w:t>
      </w:r>
      <w:r>
        <w:rPr>
          <w:rFonts w:ascii="CMTI12" w:hAnsi="CMTI12" w:hint="cs"/>
          <w:sz w:val="28"/>
          <w:rtl/>
        </w:rPr>
        <w:t xml:space="preserve"> استفاده می‌کنیم</w:t>
      </w:r>
      <w:r w:rsidRPr="00E5611B">
        <w:rPr>
          <w:rFonts w:ascii="CMTI12" w:hAnsi="CMTI12" w:hint="cs"/>
          <w:sz w:val="28"/>
          <w:rtl/>
        </w:rPr>
        <w:t xml:space="preserve">، شمای این تابع در </w:t>
      </w:r>
      <w:r>
        <w:rPr>
          <w:rFonts w:ascii="CMTI12" w:hAnsi="CMTI12"/>
          <w:sz w:val="28"/>
          <w:rtl/>
        </w:rPr>
        <w:fldChar w:fldCharType="begin"/>
      </w:r>
      <w:r>
        <w:rPr>
          <w:rFonts w:ascii="CMTI12" w:hAnsi="CMTI12"/>
          <w:sz w:val="28"/>
          <w:rtl/>
        </w:rPr>
        <w:instrText xml:space="preserve"> </w:instrText>
      </w:r>
      <w:r>
        <w:rPr>
          <w:rFonts w:ascii="CMTI12" w:hAnsi="CMTI12" w:hint="cs"/>
          <w:sz w:val="28"/>
        </w:rPr>
        <w:instrText>REF</w:instrText>
      </w:r>
      <w:r>
        <w:rPr>
          <w:rFonts w:ascii="CMTI12" w:hAnsi="CMTI12" w:hint="cs"/>
          <w:sz w:val="28"/>
          <w:rtl/>
        </w:rPr>
        <w:instrText xml:space="preserve"> _</w:instrText>
      </w:r>
      <w:r>
        <w:rPr>
          <w:rFonts w:ascii="CMTI12" w:hAnsi="CMTI12" w:hint="cs"/>
          <w:sz w:val="28"/>
        </w:rPr>
        <w:instrText>Ref</w:instrText>
      </w:r>
      <w:r>
        <w:rPr>
          <w:rFonts w:ascii="CMTI12" w:hAnsi="CMTI12" w:hint="cs"/>
          <w:sz w:val="28"/>
          <w:rtl/>
        </w:rPr>
        <w:instrText xml:space="preserve">380421628 </w:instrText>
      </w:r>
      <w:r>
        <w:rPr>
          <w:rFonts w:ascii="CMTI12" w:hAnsi="CMTI12" w:hint="cs"/>
          <w:sz w:val="28"/>
        </w:rPr>
        <w:instrText>\h</w:instrText>
      </w:r>
      <w:r>
        <w:rPr>
          <w:rFonts w:ascii="CMTI12" w:hAnsi="CMTI12"/>
          <w:sz w:val="28"/>
          <w:rtl/>
        </w:rPr>
        <w:instrText xml:space="preserve"> </w:instrText>
      </w:r>
      <w:r>
        <w:rPr>
          <w:rFonts w:ascii="CMTI12" w:hAnsi="CMTI12"/>
          <w:sz w:val="28"/>
          <w:rtl/>
        </w:rPr>
      </w:r>
      <w:r>
        <w:rPr>
          <w:rFonts w:ascii="CMTI12" w:hAnsi="CMTI12"/>
          <w:sz w:val="28"/>
          <w:rtl/>
        </w:rPr>
        <w:fldChar w:fldCharType="separate"/>
      </w:r>
      <w:r w:rsidR="00DE77A9">
        <w:rPr>
          <w:rtl/>
        </w:rPr>
        <w:t xml:space="preserve"> </w:t>
      </w:r>
      <w:r>
        <w:rPr>
          <w:rFonts w:ascii="CMTI12" w:hAnsi="CMTI12"/>
          <w:sz w:val="28"/>
          <w:rtl/>
        </w:rPr>
        <w:fldChar w:fldCharType="end"/>
      </w:r>
      <w:r>
        <w:rPr>
          <w:rFonts w:ascii="CMTI12" w:hAnsi="CMTI12" w:hint="cs"/>
          <w:sz w:val="28"/>
          <w:rtl/>
        </w:rPr>
        <w:t xml:space="preserve"> </w:t>
      </w:r>
      <w:r w:rsidRPr="00E5611B">
        <w:rPr>
          <w:rFonts w:ascii="CMTI12" w:hAnsi="CMTI12" w:hint="cs"/>
          <w:sz w:val="28"/>
          <w:rtl/>
        </w:rPr>
        <w:t>آورده شده است.</w:t>
      </w:r>
      <w:bookmarkStart w:id="217" w:name="_Ref380421628"/>
      <w:r w:rsidR="006238C3">
        <w:rPr>
          <w:rtl/>
        </w:rPr>
        <w:t xml:space="preserve"> </w:t>
      </w:r>
      <w:bookmarkEnd w:id="217"/>
    </w:p>
    <w:p w:rsidR="00FE7FA2" w:rsidRDefault="00FE7FA2" w:rsidP="00FE7FA2">
      <w:pPr>
        <w:jc w:val="center"/>
      </w:pPr>
      <w:bookmarkStart w:id="218" w:name="_Toc3922422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77A9">
        <w:rPr>
          <w:noProof/>
          <w:rtl/>
        </w:rPr>
        <w:t>9</w:t>
      </w:r>
      <w:r>
        <w:rPr>
          <w:rtl/>
        </w:rPr>
        <w:fldChar w:fldCharType="end"/>
      </w:r>
      <w:r>
        <w:rPr>
          <w:noProof/>
          <w:rtl/>
          <w:lang w:bidi="fa-IR"/>
        </w:rPr>
        <w:t xml:space="preserve"> </w:t>
      </w:r>
      <w:r>
        <w:rPr>
          <w:rFonts w:hint="cs"/>
          <w:noProof/>
          <w:rtl/>
          <w:lang w:bidi="fa-IR"/>
        </w:rPr>
        <w:t xml:space="preserve"> </w:t>
      </w:r>
      <w:r w:rsidRPr="0015642A">
        <w:rPr>
          <w:rFonts w:hint="eastAsia"/>
          <w:noProof/>
          <w:rtl/>
          <w:lang w:bidi="fa-IR"/>
        </w:rPr>
        <w:t>نمودار</w:t>
      </w:r>
      <w:r w:rsidRPr="0015642A">
        <w:rPr>
          <w:noProof/>
          <w:rtl/>
          <w:lang w:bidi="fa-IR"/>
        </w:rPr>
        <w:t xml:space="preserve"> </w:t>
      </w:r>
      <w:r w:rsidRPr="0015642A">
        <w:rPr>
          <w:rFonts w:hint="eastAsia"/>
          <w:noProof/>
          <w:rtl/>
          <w:lang w:bidi="fa-IR"/>
        </w:rPr>
        <w:t>کاهش</w:t>
      </w:r>
      <w:r w:rsidRPr="0015642A">
        <w:rPr>
          <w:noProof/>
          <w:rtl/>
          <w:lang w:bidi="fa-IR"/>
        </w:rPr>
        <w:t xml:space="preserve"> </w:t>
      </w:r>
      <w:r w:rsidRPr="0015642A">
        <w:rPr>
          <w:rFonts w:hint="eastAsia"/>
          <w:noProof/>
          <w:rtl/>
          <w:lang w:bidi="fa-IR"/>
        </w:rPr>
        <w:t>مقدار</w:t>
      </w:r>
      <w:r w:rsidRPr="0015642A">
        <w:rPr>
          <w:noProof/>
          <w:rtl/>
          <w:lang w:bidi="fa-IR"/>
        </w:rPr>
        <w:t xml:space="preserve"> </w:t>
      </w:r>
      <w:r w:rsidRPr="0015642A">
        <w:rPr>
          <w:rFonts w:hint="eastAsia"/>
          <w:noProof/>
          <w:rtl/>
          <w:lang w:bidi="fa-IR"/>
        </w:rPr>
        <w:t>آلفا</w:t>
      </w:r>
      <w:bookmarkEnd w:id="218"/>
    </w:p>
    <w:p w:rsidR="00D9221D" w:rsidRDefault="00D9221D" w:rsidP="00D9221D">
      <w:pPr>
        <w:rPr>
          <w:rFonts w:ascii="CMTI12" w:hAnsi="CMTI12"/>
          <w:sz w:val="28"/>
          <w:rtl/>
        </w:rPr>
      </w:pPr>
      <w:r>
        <w:rPr>
          <w:noProof/>
        </w:rPr>
        <w:drawing>
          <wp:inline distT="0" distB="0" distL="0" distR="0" wp14:anchorId="2C48FEE7" wp14:editId="0767BBAA">
            <wp:extent cx="5791835" cy="2288270"/>
            <wp:effectExtent l="0" t="0" r="1841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221D" w:rsidRDefault="00D9221D" w:rsidP="00D9221D">
      <w:pPr>
        <w:rPr>
          <w:sz w:val="28"/>
          <w:rtl/>
          <w:lang w:bidi="fa-IR"/>
        </w:rPr>
      </w:pPr>
      <w:r>
        <w:rPr>
          <w:rFonts w:hint="cs"/>
          <w:sz w:val="28"/>
          <w:rtl/>
        </w:rPr>
        <w:t xml:space="preserve">در این روش ما یک عدد تصادفی بین صفر </w:t>
      </w:r>
      <w:r>
        <w:rPr>
          <w:sz w:val="28"/>
          <w:rtl/>
        </w:rPr>
        <w:t xml:space="preserve">و </w:t>
      </w:r>
      <w:r>
        <w:rPr>
          <w:rFonts w:hint="cs"/>
          <w:sz w:val="28"/>
          <w:rtl/>
        </w:rPr>
        <w:t xml:space="preserve">یک در هر دور اجرای الگوریتم تولید می‌کنیم و اگر این عدد از آلفا </w:t>
      </w:r>
      <w:r>
        <w:rPr>
          <w:sz w:val="28"/>
          <w:rtl/>
        </w:rPr>
        <w:t>کوچک‌تر</w:t>
      </w:r>
      <w:r>
        <w:rPr>
          <w:rFonts w:hint="cs"/>
          <w:sz w:val="28"/>
          <w:rtl/>
        </w:rPr>
        <w:t xml:space="preserve"> بود، </w:t>
      </w:r>
      <w:r w:rsidRPr="00CE3F8E">
        <w:rPr>
          <w:rFonts w:ascii="Times New Roman" w:hAnsi="Times New Roman"/>
          <w:i w:val="0"/>
          <w:sz w:val="24"/>
        </w:rPr>
        <w:t>exploration</w:t>
      </w:r>
      <w:r>
        <w:rPr>
          <w:rFonts w:ascii="Times New Roman" w:hAnsi="Times New Roman" w:hint="cs"/>
          <w:i w:val="0"/>
          <w:sz w:val="24"/>
          <w:rtl/>
        </w:rPr>
        <w:t xml:space="preserve"> انجام </w:t>
      </w:r>
      <w:r>
        <w:rPr>
          <w:rFonts w:ascii="Times New Roman" w:hAnsi="Times New Roman"/>
          <w:i w:val="0"/>
          <w:sz w:val="24"/>
          <w:rtl/>
        </w:rPr>
        <w:t>م</w:t>
      </w:r>
      <w:r>
        <w:rPr>
          <w:rFonts w:ascii="Times New Roman" w:hAnsi="Times New Roman" w:hint="cs"/>
          <w:i w:val="0"/>
          <w:sz w:val="24"/>
          <w:rtl/>
        </w:rPr>
        <w:t>ی‌دهیم در غیر این صورت</w:t>
      </w:r>
      <w:r w:rsidRPr="0075713E">
        <w:rPr>
          <w:rFonts w:ascii="Times New Roman" w:hAnsi="Times New Roman" w:hint="cs"/>
          <w:i w:val="0"/>
          <w:sz w:val="24"/>
          <w:rtl/>
        </w:rPr>
        <w:t xml:space="preserve"> </w:t>
      </w:r>
      <w:r w:rsidRPr="00CE3F8E">
        <w:rPr>
          <w:rFonts w:ascii="Times New Roman" w:hAnsi="Times New Roman" w:hint="cs"/>
          <w:i w:val="0"/>
          <w:sz w:val="24"/>
          <w:rtl/>
        </w:rPr>
        <w:t>و</w:t>
      </w:r>
      <w:r w:rsidRPr="00CE3F8E">
        <w:rPr>
          <w:rFonts w:ascii="Times New Roman" w:hAnsi="Times New Roman"/>
          <w:i w:val="0"/>
          <w:sz w:val="24"/>
        </w:rPr>
        <w:t>exploitation</w:t>
      </w:r>
      <w:r>
        <w:rPr>
          <w:rFonts w:ascii="Times New Roman" w:hAnsi="Times New Roman" w:hint="cs"/>
          <w:i w:val="0"/>
          <w:sz w:val="24"/>
          <w:rtl/>
        </w:rPr>
        <w:t xml:space="preserve"> را دنبال می‌کنیم.به مرور زمان که </w:t>
      </w:r>
      <w:r w:rsidRPr="0075713E">
        <w:rPr>
          <w:rFonts w:ascii="Times New Roman" w:hAnsi="Times New Roman"/>
          <w:b/>
          <w:bCs/>
          <w:i w:val="0"/>
          <w:iCs/>
          <w:sz w:val="24"/>
        </w:rPr>
        <w:t>α</w:t>
      </w:r>
      <w:r>
        <w:rPr>
          <w:rFonts w:ascii="Times New Roman" w:hAnsi="Times New Roman" w:hint="cs"/>
          <w:b/>
          <w:bCs/>
          <w:i w:val="0"/>
          <w:iCs/>
          <w:sz w:val="24"/>
          <w:rtl/>
          <w:lang w:bidi="fa-IR"/>
        </w:rPr>
        <w:t xml:space="preserve"> </w:t>
      </w:r>
      <w:r>
        <w:rPr>
          <w:rFonts w:ascii="Times New Roman" w:hAnsi="Times New Roman"/>
          <w:i w:val="0"/>
          <w:iCs/>
          <w:sz w:val="24"/>
          <w:rtl/>
          <w:lang w:bidi="fa-IR"/>
        </w:rPr>
        <w:t>کوچک‌تر</w:t>
      </w:r>
      <w:r w:rsidRPr="0075713E">
        <w:rPr>
          <w:rFonts w:ascii="Times New Roman" w:hAnsi="Times New Roman" w:hint="cs"/>
          <w:i w:val="0"/>
          <w:iCs/>
          <w:sz w:val="24"/>
          <w:rtl/>
          <w:lang w:bidi="fa-IR"/>
        </w:rPr>
        <w:t xml:space="preserve"> </w:t>
      </w:r>
      <w:r>
        <w:rPr>
          <w:rFonts w:ascii="Times New Roman" w:hAnsi="Times New Roman"/>
          <w:i w:val="0"/>
          <w:iCs/>
          <w:sz w:val="24"/>
          <w:rtl/>
          <w:lang w:bidi="fa-IR"/>
        </w:rPr>
        <w:t>م</w:t>
      </w:r>
      <w:r>
        <w:rPr>
          <w:rFonts w:ascii="Times New Roman" w:hAnsi="Times New Roman" w:hint="cs"/>
          <w:i w:val="0"/>
          <w:iCs/>
          <w:sz w:val="24"/>
          <w:rtl/>
          <w:lang w:bidi="fa-IR"/>
        </w:rPr>
        <w:t>ی‌شود</w:t>
      </w:r>
      <w:r w:rsidRPr="0075713E">
        <w:rPr>
          <w:rFonts w:ascii="Times New Roman" w:hAnsi="Times New Roman" w:hint="cs"/>
          <w:i w:val="0"/>
          <w:iCs/>
          <w:sz w:val="24"/>
          <w:rtl/>
          <w:lang w:bidi="fa-IR"/>
        </w:rPr>
        <w:t xml:space="preserve"> مقدار</w:t>
      </w:r>
      <w:r w:rsidRPr="0075713E">
        <w:rPr>
          <w:rFonts w:ascii="Times New Roman" w:hAnsi="Times New Roman"/>
          <w:i w:val="0"/>
          <w:sz w:val="24"/>
        </w:rPr>
        <w:t xml:space="preserve"> exploration</w:t>
      </w:r>
      <w:r w:rsidRPr="0075713E">
        <w:rPr>
          <w:rFonts w:ascii="Times New Roman" w:hAnsi="Times New Roman" w:hint="cs"/>
          <w:i w:val="0"/>
          <w:sz w:val="24"/>
          <w:rtl/>
        </w:rPr>
        <w:t>ها</w:t>
      </w:r>
      <w:r>
        <w:rPr>
          <w:rFonts w:ascii="Times New Roman" w:hAnsi="Times New Roman" w:hint="cs"/>
          <w:i w:val="0"/>
          <w:sz w:val="24"/>
          <w:rtl/>
        </w:rPr>
        <w:t xml:space="preserve"> کاسته و  </w:t>
      </w:r>
      <w:r w:rsidRPr="00CE3F8E">
        <w:rPr>
          <w:rFonts w:ascii="Times New Roman" w:hAnsi="Times New Roman"/>
          <w:i w:val="0"/>
          <w:sz w:val="24"/>
        </w:rPr>
        <w:t>exploitation</w:t>
      </w:r>
      <w:r>
        <w:rPr>
          <w:rFonts w:ascii="Times New Roman" w:hAnsi="Times New Roman" w:hint="cs"/>
          <w:i w:val="0"/>
          <w:sz w:val="24"/>
          <w:rtl/>
        </w:rPr>
        <w:t xml:space="preserve"> ها زیادتر </w:t>
      </w:r>
      <w:r>
        <w:rPr>
          <w:rFonts w:ascii="Times New Roman" w:hAnsi="Times New Roman"/>
          <w:i w:val="0"/>
          <w:sz w:val="24"/>
          <w:rtl/>
        </w:rPr>
        <w:t>م</w:t>
      </w:r>
      <w:r>
        <w:rPr>
          <w:rFonts w:ascii="Times New Roman" w:hAnsi="Times New Roman" w:hint="cs"/>
          <w:i w:val="0"/>
          <w:sz w:val="24"/>
          <w:rtl/>
        </w:rPr>
        <w:t>ی‌شوند.</w:t>
      </w:r>
    </w:p>
    <w:p w:rsidR="00D9221D" w:rsidRPr="0075713E" w:rsidRDefault="00D9221D" w:rsidP="00D9221D">
      <w:pPr>
        <w:rPr>
          <w:rFonts w:ascii="CMR12" w:hAnsi="CMR12"/>
          <w:sz w:val="28"/>
          <w:rtl/>
          <w:lang w:bidi="fa-IR"/>
        </w:rPr>
      </w:pPr>
      <w:r w:rsidRPr="00525BDF">
        <w:rPr>
          <w:rFonts w:hint="cs"/>
          <w:sz w:val="28"/>
          <w:rtl/>
        </w:rPr>
        <w:t xml:space="preserve">در </w:t>
      </w:r>
      <w:r w:rsidRPr="00525BDF">
        <w:rPr>
          <w:sz w:val="28"/>
          <w:rtl/>
        </w:rPr>
        <w:fldChar w:fldCharType="begin"/>
      </w:r>
      <w:r w:rsidRPr="00525BDF">
        <w:rPr>
          <w:sz w:val="28"/>
          <w:rtl/>
        </w:rPr>
        <w:instrText xml:space="preserve"> </w:instrText>
      </w:r>
      <w:r w:rsidRPr="00525BDF">
        <w:rPr>
          <w:rFonts w:hint="cs"/>
          <w:sz w:val="28"/>
        </w:rPr>
        <w:instrText>REF</w:instrText>
      </w:r>
      <w:r w:rsidRPr="00525BDF">
        <w:rPr>
          <w:rFonts w:hint="cs"/>
          <w:sz w:val="28"/>
          <w:rtl/>
        </w:rPr>
        <w:instrText xml:space="preserve"> _</w:instrText>
      </w:r>
      <w:r w:rsidRPr="00525BDF">
        <w:rPr>
          <w:rFonts w:hint="cs"/>
          <w:sz w:val="28"/>
        </w:rPr>
        <w:instrText>Ref</w:instrText>
      </w:r>
      <w:r w:rsidRPr="00525BDF">
        <w:rPr>
          <w:rFonts w:hint="cs"/>
          <w:sz w:val="28"/>
          <w:rtl/>
        </w:rPr>
        <w:instrText xml:space="preserve">380093769 </w:instrText>
      </w:r>
      <w:r w:rsidRPr="00525BDF">
        <w:rPr>
          <w:rFonts w:hint="cs"/>
          <w:sz w:val="28"/>
        </w:rPr>
        <w:instrText>\h</w:instrText>
      </w:r>
      <w:r w:rsidRPr="00525BDF">
        <w:rPr>
          <w:sz w:val="28"/>
          <w:rtl/>
        </w:rPr>
        <w:instrText xml:space="preserve">  \* </w:instrText>
      </w:r>
      <w:r w:rsidRPr="00525BDF">
        <w:rPr>
          <w:sz w:val="28"/>
        </w:rPr>
        <w:instrText>MERGEFORMAT</w:instrText>
      </w:r>
      <w:r w:rsidRPr="00525BDF">
        <w:rPr>
          <w:sz w:val="28"/>
          <w:rtl/>
        </w:rPr>
        <w:instrText xml:space="preserve"> </w:instrText>
      </w:r>
      <w:r w:rsidRPr="00525BDF">
        <w:rPr>
          <w:sz w:val="28"/>
          <w:rtl/>
        </w:rPr>
      </w:r>
      <w:r w:rsidRPr="00525BDF">
        <w:rPr>
          <w:sz w:val="28"/>
          <w:rtl/>
        </w:rPr>
        <w:fldChar w:fldCharType="separate"/>
      </w:r>
      <w:r w:rsidR="00DE77A9" w:rsidRPr="00DE77A9">
        <w:rPr>
          <w:rFonts w:hint="cs"/>
          <w:sz w:val="28"/>
          <w:rtl/>
        </w:rPr>
        <w:t>الگوریتم</w:t>
      </w:r>
      <w:r w:rsidR="00DE77A9" w:rsidRPr="00DE77A9">
        <w:rPr>
          <w:sz w:val="28"/>
          <w:rtl/>
        </w:rPr>
        <w:t xml:space="preserve"> </w:t>
      </w:r>
      <w:r w:rsidR="00DE77A9" w:rsidRPr="00DE77A9">
        <w:rPr>
          <w:noProof/>
          <w:sz w:val="28"/>
          <w:rtl/>
        </w:rPr>
        <w:t>6</w:t>
      </w:r>
      <w:r w:rsidRPr="00525BDF">
        <w:rPr>
          <w:sz w:val="28"/>
          <w:rtl/>
        </w:rPr>
        <w:fldChar w:fldCharType="end"/>
      </w:r>
      <w:r w:rsidRPr="00525BDF">
        <w:rPr>
          <w:rFonts w:hint="cs"/>
          <w:sz w:val="28"/>
          <w:rtl/>
        </w:rPr>
        <w:t xml:space="preserve"> روند یادگیری</w:t>
      </w:r>
      <w:r w:rsidRPr="00525BDF">
        <w:rPr>
          <w:sz w:val="28"/>
        </w:rPr>
        <w:t xml:space="preserve"> Q</w:t>
      </w:r>
      <w:r w:rsidRPr="00525BDF">
        <w:rPr>
          <w:rFonts w:hint="cs"/>
          <w:sz w:val="28"/>
          <w:rtl/>
          <w:lang w:bidi="fa-IR"/>
        </w:rPr>
        <w:t xml:space="preserve"> نمایش داده شده است ، تفاوت</w:t>
      </w:r>
      <w:r>
        <w:rPr>
          <w:rFonts w:hint="cs"/>
          <w:sz w:val="28"/>
          <w:rtl/>
          <w:lang w:bidi="fa-IR"/>
        </w:rPr>
        <w:t xml:space="preserve"> </w:t>
      </w:r>
      <w:r w:rsidRPr="00525BDF">
        <w:rPr>
          <w:rFonts w:hint="cs"/>
          <w:sz w:val="28"/>
          <w:rtl/>
          <w:lang w:bidi="fa-IR"/>
        </w:rPr>
        <w:t xml:space="preserve"> این الگوریتم با الگوریتمی که ما در </w:t>
      </w:r>
      <w:r>
        <w:rPr>
          <w:sz w:val="28"/>
          <w:rtl/>
          <w:lang w:bidi="fa-IR"/>
        </w:rPr>
        <w:t>پ</w:t>
      </w:r>
      <w:r>
        <w:rPr>
          <w:rFonts w:hint="cs"/>
          <w:sz w:val="28"/>
          <w:rtl/>
          <w:lang w:bidi="fa-IR"/>
        </w:rPr>
        <w:t>یاده‌سازی</w:t>
      </w:r>
      <w:r w:rsidRPr="00525BDF">
        <w:rPr>
          <w:rFonts w:hint="cs"/>
          <w:sz w:val="28"/>
          <w:rtl/>
          <w:lang w:bidi="fa-IR"/>
        </w:rPr>
        <w:t xml:space="preserve"> واقعی استفاده </w:t>
      </w:r>
      <w:r>
        <w:rPr>
          <w:sz w:val="28"/>
          <w:rtl/>
          <w:lang w:bidi="fa-IR"/>
        </w:rPr>
        <w:t>کرده‌ا</w:t>
      </w:r>
      <w:r>
        <w:rPr>
          <w:rFonts w:hint="cs"/>
          <w:sz w:val="28"/>
          <w:rtl/>
          <w:lang w:bidi="fa-IR"/>
        </w:rPr>
        <w:t>یم</w:t>
      </w:r>
      <w:r w:rsidRPr="00525BDF">
        <w:rPr>
          <w:rFonts w:hint="cs"/>
          <w:sz w:val="28"/>
          <w:rtl/>
          <w:lang w:bidi="fa-IR"/>
        </w:rPr>
        <w:t xml:space="preserve"> این است در این الگوریتم </w:t>
      </w:r>
      <w:r w:rsidRPr="00525BDF">
        <w:rPr>
          <w:sz w:val="28"/>
          <w:lang w:bidi="fa-IR"/>
        </w:rPr>
        <w:t>α</w:t>
      </w:r>
      <w:r w:rsidRPr="00525BDF">
        <w:rPr>
          <w:rFonts w:hint="cs"/>
          <w:sz w:val="28"/>
          <w:rtl/>
          <w:lang w:bidi="fa-IR"/>
        </w:rPr>
        <w:t xml:space="preserve"> همچنین</w:t>
      </w:r>
      <m:oMath>
        <m:r>
          <m:rPr>
            <m:sty m:val="bi"/>
          </m:rPr>
          <w:rPr>
            <w:rFonts w:ascii="Cambria Math" w:hAnsi="Cambria Math" w:cs="Cambria Math" w:hint="cs"/>
            <w:sz w:val="28"/>
            <w:rtl/>
            <w:lang w:bidi="fa-IR"/>
          </w:rPr>
          <m:t>γ</m:t>
        </m:r>
      </m:oMath>
      <w:r w:rsidRPr="00525BDF">
        <w:rPr>
          <w:rFonts w:eastAsiaTheme="minorEastAsia"/>
          <w:sz w:val="28"/>
          <w:lang w:bidi="fa-IR"/>
        </w:rPr>
        <w:t xml:space="preserve"> </w:t>
      </w:r>
      <w:r w:rsidRPr="00525BDF">
        <w:rPr>
          <w:rFonts w:eastAsiaTheme="minorEastAsia" w:hint="cs"/>
          <w:sz w:val="28"/>
          <w:rtl/>
          <w:lang w:bidi="fa-IR"/>
        </w:rPr>
        <w:t xml:space="preserve">برابر یک در نظر </w:t>
      </w:r>
      <w:r>
        <w:rPr>
          <w:rFonts w:eastAsiaTheme="minorEastAsia"/>
          <w:sz w:val="28"/>
          <w:rtl/>
          <w:lang w:bidi="fa-IR"/>
        </w:rPr>
        <w:t>گرفته‌شده</w:t>
      </w:r>
      <w:r w:rsidRPr="00525BDF">
        <w:rPr>
          <w:rFonts w:eastAsiaTheme="minorEastAsia" w:hint="cs"/>
          <w:sz w:val="28"/>
          <w:rtl/>
          <w:lang w:bidi="fa-IR"/>
        </w:rPr>
        <w:t xml:space="preserve"> که ما در </w:t>
      </w:r>
      <w:r>
        <w:rPr>
          <w:rFonts w:eastAsiaTheme="minorEastAsia"/>
          <w:sz w:val="28"/>
          <w:rtl/>
          <w:lang w:bidi="fa-IR"/>
        </w:rPr>
        <w:t>پ</w:t>
      </w:r>
      <w:r>
        <w:rPr>
          <w:rFonts w:eastAsiaTheme="minorEastAsia" w:hint="cs"/>
          <w:sz w:val="28"/>
          <w:rtl/>
          <w:lang w:bidi="fa-IR"/>
        </w:rPr>
        <w:t>ی</w:t>
      </w:r>
      <w:r>
        <w:rPr>
          <w:rFonts w:eastAsiaTheme="minorEastAsia" w:hint="eastAsia"/>
          <w:sz w:val="28"/>
          <w:rtl/>
          <w:lang w:bidi="fa-IR"/>
        </w:rPr>
        <w:t>اده‌ساز</w:t>
      </w:r>
      <w:r>
        <w:rPr>
          <w:rFonts w:eastAsiaTheme="minorEastAsia" w:hint="cs"/>
          <w:sz w:val="28"/>
          <w:rtl/>
          <w:lang w:bidi="fa-IR"/>
        </w:rPr>
        <w:t>ی</w:t>
      </w:r>
      <w:r w:rsidRPr="00525BDF">
        <w:rPr>
          <w:rFonts w:eastAsiaTheme="minorEastAsia" w:hint="cs"/>
          <w:sz w:val="28"/>
          <w:rtl/>
          <w:lang w:bidi="fa-IR"/>
        </w:rPr>
        <w:t xml:space="preserve"> واقعی</w:t>
      </w:r>
      <m:oMath>
        <m:r>
          <w:rPr>
            <w:rFonts w:ascii="Cambria Math" w:hAnsi="Cambria Math" w:hint="cs"/>
            <w:sz w:val="28"/>
            <w:rtl/>
            <w:lang w:bidi="fa-IR"/>
          </w:rPr>
          <m:t xml:space="preserve"> </m:t>
        </m:r>
        <m:r>
          <m:rPr>
            <m:sty m:val="bi"/>
          </m:rPr>
          <w:rPr>
            <w:rFonts w:ascii="Cambria Math" w:hAnsi="Cambria Math" w:cs="Cambria Math" w:hint="cs"/>
            <w:sz w:val="28"/>
            <w:rtl/>
            <w:lang w:bidi="fa-IR"/>
          </w:rPr>
          <m:t>γ</m:t>
        </m:r>
      </m:oMath>
      <w:r w:rsidRPr="00525BDF">
        <w:rPr>
          <w:rFonts w:eastAsiaTheme="minorEastAsia" w:hint="cs"/>
          <w:sz w:val="28"/>
          <w:rtl/>
          <w:lang w:bidi="fa-IR"/>
        </w:rPr>
        <w:t xml:space="preserve"> را کمتر از یک در نظر </w:t>
      </w:r>
      <w:r>
        <w:rPr>
          <w:rFonts w:eastAsiaTheme="minorEastAsia"/>
          <w:sz w:val="28"/>
          <w:rtl/>
          <w:lang w:bidi="fa-IR"/>
        </w:rPr>
        <w:t>گرفته‌ا</w:t>
      </w:r>
      <w:r>
        <w:rPr>
          <w:rFonts w:eastAsiaTheme="minorEastAsia" w:hint="cs"/>
          <w:sz w:val="28"/>
          <w:rtl/>
          <w:lang w:bidi="fa-IR"/>
        </w:rPr>
        <w:t>ی</w:t>
      </w:r>
      <w:r>
        <w:rPr>
          <w:rFonts w:eastAsiaTheme="minorEastAsia" w:hint="eastAsia"/>
          <w:sz w:val="28"/>
          <w:rtl/>
          <w:lang w:bidi="fa-IR"/>
        </w:rPr>
        <w:t>م</w:t>
      </w:r>
      <w:r w:rsidRPr="00525BDF">
        <w:rPr>
          <w:rFonts w:eastAsiaTheme="minorEastAsia" w:hint="cs"/>
          <w:sz w:val="28"/>
          <w:rtl/>
          <w:lang w:bidi="fa-IR"/>
        </w:rPr>
        <w:t xml:space="preserve"> همچنین </w:t>
      </w:r>
      <w:r w:rsidRPr="00525BDF">
        <w:rPr>
          <w:sz w:val="28"/>
          <w:lang w:bidi="fa-IR"/>
        </w:rPr>
        <w:t>α</w:t>
      </w:r>
      <w:r w:rsidRPr="00525BDF">
        <w:rPr>
          <w:rFonts w:hint="cs"/>
          <w:sz w:val="28"/>
          <w:rtl/>
          <w:lang w:bidi="fa-IR"/>
        </w:rPr>
        <w:t xml:space="preserve"> یعنی ضریب یادگیری را با زمان اجرای الگوریتم </w:t>
      </w:r>
      <w:r>
        <w:rPr>
          <w:sz w:val="28"/>
          <w:rtl/>
          <w:lang w:bidi="fa-IR"/>
        </w:rPr>
        <w:t>متغ</w:t>
      </w:r>
      <w:r>
        <w:rPr>
          <w:rFonts w:hint="cs"/>
          <w:sz w:val="28"/>
          <w:rtl/>
          <w:lang w:bidi="fa-IR"/>
        </w:rPr>
        <w:t>یر</w:t>
      </w:r>
      <w:r w:rsidRPr="00525BDF">
        <w:rPr>
          <w:rFonts w:hint="cs"/>
          <w:sz w:val="28"/>
          <w:rtl/>
          <w:lang w:bidi="fa-IR"/>
        </w:rPr>
        <w:t xml:space="preserve"> در نظر </w:t>
      </w:r>
      <w:r>
        <w:rPr>
          <w:sz w:val="28"/>
          <w:rtl/>
          <w:lang w:bidi="fa-IR"/>
        </w:rPr>
        <w:t>گرفته‌ا</w:t>
      </w:r>
      <w:r>
        <w:rPr>
          <w:rFonts w:hint="cs"/>
          <w:sz w:val="28"/>
          <w:rtl/>
          <w:lang w:bidi="fa-IR"/>
        </w:rPr>
        <w:t>یم</w:t>
      </w:r>
      <w:r w:rsidRPr="00525BDF">
        <w:rPr>
          <w:rFonts w:hint="cs"/>
          <w:sz w:val="28"/>
          <w:rtl/>
          <w:lang w:bidi="fa-IR"/>
        </w:rPr>
        <w:t xml:space="preserve"> یعنی هرچه از زمان الگوریتم </w:t>
      </w:r>
      <w:r>
        <w:rPr>
          <w:sz w:val="28"/>
          <w:rtl/>
          <w:lang w:bidi="fa-IR"/>
        </w:rPr>
        <w:t>م</w:t>
      </w:r>
      <w:r>
        <w:rPr>
          <w:rFonts w:hint="cs"/>
          <w:sz w:val="28"/>
          <w:rtl/>
          <w:lang w:bidi="fa-IR"/>
        </w:rPr>
        <w:t>ی‌گذرد</w:t>
      </w:r>
      <w:r w:rsidRPr="00525BDF">
        <w:rPr>
          <w:rFonts w:hint="cs"/>
          <w:sz w:val="28"/>
          <w:rtl/>
          <w:lang w:bidi="fa-IR"/>
        </w:rPr>
        <w:t xml:space="preserve"> ضریب یادگیری نیز کاهش </w:t>
      </w:r>
      <w:r>
        <w:rPr>
          <w:sz w:val="28"/>
          <w:rtl/>
          <w:lang w:bidi="fa-IR"/>
        </w:rPr>
        <w:t>م</w:t>
      </w:r>
      <w:r>
        <w:rPr>
          <w:rFonts w:hint="cs"/>
          <w:sz w:val="28"/>
          <w:rtl/>
          <w:lang w:bidi="fa-IR"/>
        </w:rPr>
        <w:t>ی‌یابد</w:t>
      </w:r>
      <w:r w:rsidRPr="00525BDF">
        <w:rPr>
          <w:rFonts w:hint="cs"/>
          <w:sz w:val="28"/>
          <w:rtl/>
          <w:lang w:bidi="fa-IR"/>
        </w:rPr>
        <w:t xml:space="preserve">، این نکته در اکثر مقالات </w:t>
      </w:r>
      <w:r>
        <w:rPr>
          <w:sz w:val="28"/>
          <w:rtl/>
          <w:lang w:bidi="fa-IR"/>
        </w:rPr>
        <w:t>مرتبط</w:t>
      </w:r>
      <w:r w:rsidRPr="00525BDF">
        <w:rPr>
          <w:rFonts w:hint="cs"/>
          <w:sz w:val="28"/>
          <w:rtl/>
          <w:lang w:bidi="fa-IR"/>
        </w:rPr>
        <w:t xml:space="preserve">  در نظر گرفته شده بود</w:t>
      </w:r>
      <w:r>
        <w:rPr>
          <w:rFonts w:hint="cs"/>
          <w:sz w:val="28"/>
          <w:rtl/>
          <w:lang w:bidi="fa-IR"/>
        </w:rPr>
        <w:t xml:space="preserve">. نمودار کاهش مقدار </w:t>
      </w:r>
      <w:r w:rsidRPr="00525BDF">
        <w:rPr>
          <w:rFonts w:ascii="CMR12" w:hAnsi="CMR12"/>
          <w:sz w:val="28"/>
        </w:rPr>
        <w:t xml:space="preserve"> </w:t>
      </w:r>
      <w:r w:rsidRPr="00525BDF">
        <w:rPr>
          <w:sz w:val="28"/>
          <w:lang w:bidi="fa-IR"/>
        </w:rPr>
        <w:t>α</w:t>
      </w:r>
      <w:r>
        <w:rPr>
          <w:rFonts w:hint="cs"/>
          <w:sz w:val="28"/>
          <w:rtl/>
          <w:lang w:bidi="fa-IR"/>
        </w:rPr>
        <w:t xml:space="preserve">در طول زمان همانند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380421628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separate"/>
      </w:r>
      <w:r w:rsidR="00DE77A9">
        <w:rPr>
          <w:rtl/>
        </w:rPr>
        <w:t xml:space="preserve"> </w:t>
      </w:r>
      <w:r>
        <w:rPr>
          <w:sz w:val="28"/>
          <w:rtl/>
          <w:lang w:bidi="fa-IR"/>
        </w:rPr>
        <w:fldChar w:fldCharType="end"/>
      </w:r>
      <w:r>
        <w:rPr>
          <w:rFonts w:hint="cs"/>
          <w:sz w:val="28"/>
          <w:rtl/>
          <w:lang w:bidi="fa-IR"/>
        </w:rPr>
        <w:t xml:space="preserve"> است</w:t>
      </w:r>
    </w:p>
    <w:p w:rsidR="00D9221D" w:rsidRDefault="00D9221D" w:rsidP="00FE7FA2">
      <w:pPr>
        <w:pStyle w:val="Caption"/>
        <w:framePr w:wrap="notBeside"/>
      </w:pPr>
      <w:bookmarkStart w:id="219" w:name="_Ref380093769"/>
      <w:bookmarkStart w:id="220" w:name="_Toc392240805"/>
      <w:r>
        <w:rPr>
          <w:rFonts w:hint="cs"/>
          <w:rtl/>
        </w:rPr>
        <w:lastRenderedPageBreak/>
        <w:t>الگوریتم</w:t>
      </w:r>
      <w:r>
        <w:rPr>
          <w:rtl/>
        </w:rPr>
        <w:t xml:space="preserve"> </w:t>
      </w:r>
      <w:r w:rsidR="007D1868">
        <w:rPr>
          <w:rtl/>
        </w:rPr>
        <w:fldChar w:fldCharType="begin"/>
      </w:r>
      <w:r w:rsidR="007D1868">
        <w:rPr>
          <w:rtl/>
        </w:rPr>
        <w:instrText xml:space="preserve"> </w:instrText>
      </w:r>
      <w:r w:rsidR="007D1868">
        <w:instrText>SEQ</w:instrText>
      </w:r>
      <w:r w:rsidR="007D1868">
        <w:rPr>
          <w:rtl/>
        </w:rPr>
        <w:instrText xml:space="preserve"> الگوریتم \* </w:instrText>
      </w:r>
      <w:r w:rsidR="007D1868">
        <w:instrText>ARABIC</w:instrText>
      </w:r>
      <w:r w:rsidR="007D1868">
        <w:rPr>
          <w:rtl/>
        </w:rPr>
        <w:instrText xml:space="preserve"> </w:instrText>
      </w:r>
      <w:r w:rsidR="007D1868">
        <w:rPr>
          <w:rtl/>
        </w:rPr>
        <w:fldChar w:fldCharType="separate"/>
      </w:r>
      <w:r w:rsidR="00DE77A9">
        <w:rPr>
          <w:noProof/>
          <w:rtl/>
        </w:rPr>
        <w:t>6</w:t>
      </w:r>
      <w:r w:rsidR="007D1868">
        <w:rPr>
          <w:rtl/>
        </w:rPr>
        <w:fldChar w:fldCharType="end"/>
      </w:r>
      <w:bookmarkEnd w:id="219"/>
      <w:r>
        <w:rPr>
          <w:rFonts w:hint="cs"/>
          <w:rtl/>
        </w:rPr>
        <w:t xml:space="preserve">شبه کد یادگیری تقویتی </w:t>
      </w:r>
      <w:r>
        <w:rPr>
          <w:rtl/>
        </w:rPr>
        <w:t>استفاده‌شده</w:t>
      </w:r>
      <w:r>
        <w:rPr>
          <w:rFonts w:hint="cs"/>
          <w:rtl/>
        </w:rPr>
        <w:t xml:space="preserve"> در</w:t>
      </w:r>
      <w:sdt>
        <w:sdtPr>
          <w:rPr>
            <w:rFonts w:hint="cs"/>
            <w:rtl/>
          </w:rPr>
          <w:id w:val="1090041056"/>
          <w:citation/>
        </w:sdtPr>
        <w:sdtContent>
          <w:r w:rsidRPr="00BF4F1B">
            <w:rPr>
              <w:rtl/>
            </w:rPr>
            <w:fldChar w:fldCharType="begin"/>
          </w:r>
          <w:r w:rsidRPr="00BF4F1B">
            <w:rPr>
              <w:rtl/>
              <w:lang w:bidi="fa-IR"/>
            </w:rPr>
            <w:instrText xml:space="preserve"> </w:instrText>
          </w:r>
          <w:r w:rsidRPr="00BF4F1B">
            <w:rPr>
              <w:rFonts w:hint="cs"/>
              <w:lang w:bidi="fa-IR"/>
            </w:rPr>
            <w:instrText>CITATION</w:instrText>
          </w:r>
          <w:r w:rsidRPr="00BF4F1B">
            <w:rPr>
              <w:rFonts w:hint="cs"/>
              <w:rtl/>
              <w:lang w:bidi="fa-IR"/>
            </w:rPr>
            <w:instrText xml:space="preserve"> </w:instrText>
          </w:r>
          <w:r w:rsidRPr="00BF4F1B">
            <w:rPr>
              <w:rFonts w:hint="cs"/>
              <w:lang w:bidi="fa-IR"/>
            </w:rPr>
            <w:instrText>Placeholder</w:instrText>
          </w:r>
          <w:r w:rsidRPr="00BF4F1B">
            <w:rPr>
              <w:rFonts w:hint="cs"/>
              <w:rtl/>
              <w:lang w:bidi="fa-IR"/>
            </w:rPr>
            <w:instrText xml:space="preserve">4 </w:instrText>
          </w:r>
          <w:r w:rsidRPr="00BF4F1B">
            <w:rPr>
              <w:rFonts w:hint="cs"/>
              <w:lang w:bidi="fa-IR"/>
            </w:rPr>
            <w:instrText xml:space="preserve">\l </w:instrText>
          </w:r>
          <w:r w:rsidRPr="00BF4F1B">
            <w:rPr>
              <w:rFonts w:hint="cs"/>
              <w:rtl/>
              <w:lang w:bidi="fa-IR"/>
            </w:rPr>
            <w:instrText>1065</w:instrText>
          </w:r>
          <w:r w:rsidRPr="00BF4F1B">
            <w:rPr>
              <w:rtl/>
              <w:lang w:bidi="fa-IR"/>
            </w:rPr>
            <w:instrText xml:space="preserve"> </w:instrText>
          </w:r>
          <w:r w:rsidRPr="00BF4F1B">
            <w:rPr>
              <w:rtl/>
            </w:rPr>
            <w:fldChar w:fldCharType="separate"/>
          </w:r>
          <w:r>
            <w:rPr>
              <w:noProof/>
              <w:rtl/>
              <w:lang w:bidi="fa-IR"/>
            </w:rPr>
            <w:t xml:space="preserve"> </w:t>
          </w:r>
          <w:r>
            <w:rPr>
              <w:rFonts w:hint="cs"/>
              <w:noProof/>
              <w:rtl/>
              <w:lang w:bidi="fa-IR"/>
            </w:rPr>
            <w:t>(</w:t>
          </w:r>
          <w:r>
            <w:rPr>
              <w:rFonts w:hint="cs"/>
              <w:noProof/>
              <w:lang w:bidi="fa-IR"/>
            </w:rPr>
            <w:t>Chaharsooghi, Heydari</w:t>
          </w:r>
          <w:r>
            <w:rPr>
              <w:rFonts w:hint="cs"/>
              <w:noProof/>
              <w:rtl/>
              <w:lang w:bidi="fa-IR"/>
            </w:rPr>
            <w:t xml:space="preserve">, &amp; </w:t>
          </w:r>
          <w:r>
            <w:rPr>
              <w:rFonts w:hint="cs"/>
              <w:noProof/>
              <w:lang w:bidi="fa-IR"/>
            </w:rPr>
            <w:t xml:space="preserve">Zegordi, </w:t>
          </w:r>
          <w:r>
            <w:rPr>
              <w:rFonts w:hint="cs"/>
              <w:noProof/>
              <w:rtl/>
              <w:lang w:bidi="fa-IR"/>
            </w:rPr>
            <w:t>2008)</w:t>
          </w:r>
          <w:r w:rsidRPr="00BF4F1B">
            <w:rPr>
              <w:rtl/>
            </w:rPr>
            <w:fldChar w:fldCharType="end"/>
          </w:r>
        </w:sdtContent>
      </w:sdt>
      <w:bookmarkEnd w:id="220"/>
    </w:p>
    <w:p w:rsidR="00D9221D" w:rsidRPr="0068419A" w:rsidRDefault="00D9221D" w:rsidP="00D9221D">
      <w:pPr>
        <w:rPr>
          <w:rtl/>
          <w:lang w:bidi="fa-IR"/>
        </w:rPr>
      </w:pPr>
      <w:r>
        <w:rPr>
          <w:rFonts w:cs="Arial" w:hint="cs"/>
          <w:noProof/>
          <w:rtl/>
        </w:rPr>
        <w:drawing>
          <wp:inline distT="0" distB="0" distL="0" distR="0" wp14:anchorId="2D08E248" wp14:editId="48DDA139">
            <wp:extent cx="6057900" cy="388363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6057900" cy="3883636"/>
                    </a:xfrm>
                    <a:prstGeom prst="rect">
                      <a:avLst/>
                    </a:prstGeom>
                    <a:noFill/>
                    <a:ln>
                      <a:noFill/>
                    </a:ln>
                  </pic:spPr>
                </pic:pic>
              </a:graphicData>
            </a:graphic>
          </wp:inline>
        </w:drawing>
      </w:r>
    </w:p>
    <w:p w:rsidR="00E226C8" w:rsidRDefault="00D9221D" w:rsidP="00D9221D">
      <w:pPr>
        <w:rPr>
          <w:rFonts w:eastAsiaTheme="minorEastAsia"/>
          <w:sz w:val="28"/>
          <w:rtl/>
          <w:lang w:bidi="fa-IR"/>
        </w:rPr>
      </w:pPr>
      <w:r w:rsidRPr="008B435F">
        <w:rPr>
          <w:rFonts w:hint="cs"/>
          <w:sz w:val="28"/>
          <w:rtl/>
          <w:lang w:bidi="fa-IR"/>
        </w:rPr>
        <w:t xml:space="preserve">چون ما این </w:t>
      </w:r>
      <w:r>
        <w:rPr>
          <w:rFonts w:hint="cs"/>
          <w:sz w:val="28"/>
          <w:rtl/>
          <w:lang w:bidi="fa-IR"/>
        </w:rPr>
        <w:t>مسئله</w:t>
      </w:r>
      <w:r w:rsidRPr="008B435F">
        <w:rPr>
          <w:rFonts w:hint="cs"/>
          <w:sz w:val="28"/>
          <w:rtl/>
          <w:lang w:bidi="fa-IR"/>
        </w:rPr>
        <w:t xml:space="preserve"> را به صورت </w:t>
      </w:r>
      <w:r>
        <w:rPr>
          <w:sz w:val="28"/>
          <w:rtl/>
          <w:lang w:bidi="fa-IR"/>
        </w:rPr>
        <w:t>متمرکز</w:t>
      </w:r>
      <w:r w:rsidRPr="008B435F">
        <w:rPr>
          <w:rFonts w:hint="cs"/>
          <w:sz w:val="28"/>
          <w:rtl/>
          <w:lang w:bidi="fa-IR"/>
        </w:rPr>
        <w:t xml:space="preserve"> در نظر </w:t>
      </w:r>
      <w:r>
        <w:rPr>
          <w:sz w:val="28"/>
          <w:rtl/>
          <w:lang w:bidi="fa-IR"/>
        </w:rPr>
        <w:t>م</w:t>
      </w:r>
      <w:r>
        <w:rPr>
          <w:rFonts w:hint="cs"/>
          <w:sz w:val="28"/>
          <w:rtl/>
          <w:lang w:bidi="fa-IR"/>
        </w:rPr>
        <w:t>ی‌گیریم</w:t>
      </w:r>
      <w:r w:rsidRPr="008B435F">
        <w:rPr>
          <w:rFonts w:hint="cs"/>
          <w:sz w:val="28"/>
          <w:rtl/>
          <w:lang w:bidi="fa-IR"/>
        </w:rPr>
        <w:t xml:space="preserve">  </w:t>
      </w:r>
      <w:r>
        <w:rPr>
          <w:rFonts w:hint="cs"/>
          <w:sz w:val="28"/>
          <w:rtl/>
          <w:lang w:bidi="fa-IR"/>
        </w:rPr>
        <w:t>بنابراین</w:t>
      </w:r>
      <w:r w:rsidRPr="008B435F">
        <w:rPr>
          <w:rFonts w:hint="cs"/>
          <w:sz w:val="28"/>
          <w:rtl/>
          <w:lang w:bidi="fa-IR"/>
        </w:rPr>
        <w:t xml:space="preserve"> حالت همه سیستم را باید علاوه بر حالت عامل در نقطه </w:t>
      </w:r>
      <w:r>
        <w:rPr>
          <w:sz w:val="28"/>
          <w:rtl/>
          <w:lang w:bidi="fa-IR"/>
        </w:rPr>
        <w:t>تصم</w:t>
      </w:r>
      <w:r>
        <w:rPr>
          <w:rFonts w:hint="cs"/>
          <w:sz w:val="28"/>
          <w:rtl/>
          <w:lang w:bidi="fa-IR"/>
        </w:rPr>
        <w:t>یم‌گیری</w:t>
      </w:r>
      <w:r w:rsidRPr="008B435F">
        <w:rPr>
          <w:rFonts w:hint="cs"/>
          <w:sz w:val="28"/>
          <w:rtl/>
          <w:lang w:bidi="fa-IR"/>
        </w:rPr>
        <w:t xml:space="preserve"> در نظر بگیریم  بنابراین جدول ارزش- </w:t>
      </w:r>
      <w:r>
        <w:rPr>
          <w:rFonts w:hint="cs"/>
          <w:sz w:val="28"/>
          <w:rtl/>
          <w:lang w:bidi="fa-IR"/>
        </w:rPr>
        <w:t>اقدام</w:t>
      </w:r>
      <w:r w:rsidRPr="008B435F">
        <w:rPr>
          <w:rFonts w:hint="cs"/>
          <w:sz w:val="28"/>
          <w:rtl/>
          <w:lang w:bidi="fa-IR"/>
        </w:rPr>
        <w:t xml:space="preserve"> ما دارای </w:t>
      </w:r>
      <m:oMath>
        <m:r>
          <w:rPr>
            <w:rFonts w:ascii="Cambria Math" w:hAnsi="Cambria Math"/>
            <w:sz w:val="28"/>
            <w:lang w:bidi="fa-IR"/>
          </w:rPr>
          <m:t>10×10×10=1000</m:t>
        </m:r>
      </m:oMath>
      <w:r w:rsidRPr="008B435F">
        <w:rPr>
          <w:rFonts w:eastAsiaTheme="minorEastAsia" w:hint="cs"/>
          <w:sz w:val="28"/>
          <w:rtl/>
          <w:lang w:bidi="fa-IR"/>
        </w:rPr>
        <w:t xml:space="preserve"> حالت  </w:t>
      </w:r>
      <w:r>
        <w:rPr>
          <w:rFonts w:eastAsiaTheme="minorEastAsia"/>
          <w:sz w:val="28"/>
          <w:rtl/>
          <w:lang w:bidi="fa-IR"/>
        </w:rPr>
        <w:t>و در</w:t>
      </w:r>
      <w:r w:rsidRPr="008B435F">
        <w:rPr>
          <w:rFonts w:eastAsiaTheme="minorEastAsia" w:hint="cs"/>
          <w:sz w:val="28"/>
          <w:rtl/>
          <w:lang w:bidi="fa-IR"/>
        </w:rPr>
        <w:t xml:space="preserve"> هر حالت</w:t>
      </w:r>
      <m:oMath>
        <m:r>
          <w:rPr>
            <w:rFonts w:ascii="Cambria Math" w:eastAsiaTheme="minorEastAsia" w:hAnsi="Cambria Math"/>
            <w:sz w:val="28"/>
            <w:lang w:bidi="fa-IR"/>
          </w:rPr>
          <m:t>7×7×7=343</m:t>
        </m:r>
      </m:oMath>
      <w:r w:rsidRPr="008B435F">
        <w:rPr>
          <w:rFonts w:eastAsiaTheme="minorEastAsia"/>
          <w:sz w:val="28"/>
          <w:lang w:bidi="fa-IR"/>
        </w:rPr>
        <w:t xml:space="preserve"> </w:t>
      </w:r>
      <w:r w:rsidRPr="008B435F">
        <w:rPr>
          <w:rFonts w:eastAsiaTheme="minorEastAsia" w:hint="cs"/>
          <w:sz w:val="28"/>
          <w:rtl/>
          <w:lang w:bidi="fa-IR"/>
        </w:rPr>
        <w:t xml:space="preserve"> انتخاب وجود دارد.یعنی اگر سیستم در حالت</w:t>
      </w:r>
      <w:r w:rsidRPr="00D13268">
        <w:rPr>
          <w:rFonts w:eastAsiaTheme="minorEastAsia"/>
          <w:i w:val="0"/>
          <w:iCs/>
          <w:sz w:val="28"/>
          <w:lang w:bidi="fa-IR"/>
        </w:rPr>
        <w:t>[</w:t>
      </w:r>
      <w:r w:rsidRPr="008B435F">
        <w:rPr>
          <w:rFonts w:eastAsiaTheme="minorEastAsia"/>
          <w:sz w:val="28"/>
          <w:lang w:bidi="fa-IR"/>
        </w:rPr>
        <w:t>4,3,9</w:t>
      </w:r>
      <w:r w:rsidRPr="00D13268">
        <w:rPr>
          <w:rFonts w:eastAsiaTheme="minorEastAsia"/>
          <w:i w:val="0"/>
          <w:iCs/>
          <w:sz w:val="28"/>
          <w:lang w:bidi="fa-IR"/>
        </w:rPr>
        <w:t xml:space="preserve">] </w:t>
      </w:r>
      <w:r w:rsidRPr="008B435F">
        <w:rPr>
          <w:rFonts w:eastAsiaTheme="minorEastAsia" w:hint="cs"/>
          <w:sz w:val="28"/>
          <w:rtl/>
          <w:lang w:bidi="fa-IR"/>
        </w:rPr>
        <w:t>تصمیم</w:t>
      </w:r>
      <w:r w:rsidRPr="00D13268">
        <w:rPr>
          <w:rFonts w:eastAsiaTheme="minorEastAsia"/>
          <w:i w:val="0"/>
          <w:iCs/>
          <w:sz w:val="28"/>
          <w:lang w:bidi="fa-IR"/>
        </w:rPr>
        <w:t>[</w:t>
      </w:r>
      <w:r w:rsidRPr="008B435F">
        <w:rPr>
          <w:rFonts w:eastAsiaTheme="minorEastAsia"/>
          <w:sz w:val="28"/>
          <w:lang w:bidi="fa-IR"/>
        </w:rPr>
        <w:t>-3,2,-1</w:t>
      </w:r>
      <w:r w:rsidRPr="00D13268">
        <w:rPr>
          <w:rFonts w:eastAsiaTheme="minorEastAsia"/>
          <w:i w:val="0"/>
          <w:iCs/>
          <w:sz w:val="28"/>
          <w:lang w:bidi="fa-IR"/>
        </w:rPr>
        <w:t>]</w:t>
      </w:r>
      <w:r w:rsidRPr="008B435F">
        <w:rPr>
          <w:rFonts w:eastAsiaTheme="minorEastAsia"/>
          <w:sz w:val="28"/>
          <w:lang w:bidi="fa-IR"/>
        </w:rPr>
        <w:t xml:space="preserve"> </w:t>
      </w:r>
      <w:r w:rsidRPr="008B435F">
        <w:rPr>
          <w:rFonts w:eastAsiaTheme="minorEastAsia" w:hint="cs"/>
          <w:sz w:val="28"/>
          <w:rtl/>
          <w:lang w:bidi="fa-IR"/>
        </w:rPr>
        <w:t xml:space="preserve"> بگیرد به این معنی است که در حالت </w:t>
      </w:r>
      <w:r>
        <w:rPr>
          <w:rFonts w:eastAsiaTheme="minorEastAsia"/>
          <w:sz w:val="28"/>
          <w:rtl/>
          <w:lang w:bidi="fa-IR"/>
        </w:rPr>
        <w:t>تصم</w:t>
      </w:r>
      <w:r>
        <w:rPr>
          <w:rFonts w:eastAsiaTheme="minorEastAsia" w:hint="cs"/>
          <w:sz w:val="28"/>
          <w:rtl/>
          <w:lang w:bidi="fa-IR"/>
        </w:rPr>
        <w:t>ی</w:t>
      </w:r>
      <w:r>
        <w:rPr>
          <w:rFonts w:eastAsiaTheme="minorEastAsia" w:hint="eastAsia"/>
          <w:sz w:val="28"/>
          <w:rtl/>
          <w:lang w:bidi="fa-IR"/>
        </w:rPr>
        <w:t>م‌گ</w:t>
      </w:r>
      <w:r>
        <w:rPr>
          <w:rFonts w:eastAsiaTheme="minorEastAsia" w:hint="cs"/>
          <w:sz w:val="28"/>
          <w:rtl/>
          <w:lang w:bidi="fa-IR"/>
        </w:rPr>
        <w:t>ی</w:t>
      </w:r>
      <w:r>
        <w:rPr>
          <w:rFonts w:eastAsiaTheme="minorEastAsia" w:hint="eastAsia"/>
          <w:sz w:val="28"/>
          <w:rtl/>
          <w:lang w:bidi="fa-IR"/>
        </w:rPr>
        <w:t>ر</w:t>
      </w:r>
      <w:r>
        <w:rPr>
          <w:rFonts w:eastAsiaTheme="minorEastAsia" w:hint="cs"/>
          <w:sz w:val="28"/>
          <w:rtl/>
          <w:lang w:bidi="fa-IR"/>
        </w:rPr>
        <w:t>ی</w:t>
      </w:r>
      <w:r w:rsidRPr="008B435F">
        <w:rPr>
          <w:rFonts w:eastAsiaTheme="minorEastAsia" w:hint="cs"/>
          <w:sz w:val="28"/>
          <w:rtl/>
          <w:lang w:bidi="fa-IR"/>
        </w:rPr>
        <w:t xml:space="preserve"> وضعیت انبار </w:t>
      </w:r>
      <w:r>
        <w:rPr>
          <w:rFonts w:eastAsiaTheme="minorEastAsia" w:hint="cs"/>
          <w:sz w:val="28"/>
          <w:rtl/>
          <w:lang w:bidi="fa-IR"/>
        </w:rPr>
        <w:t>خرده‌فروش</w:t>
      </w:r>
      <w:r w:rsidRPr="008B435F">
        <w:rPr>
          <w:rFonts w:eastAsiaTheme="minorEastAsia" w:hint="cs"/>
          <w:sz w:val="28"/>
          <w:rtl/>
          <w:lang w:bidi="fa-IR"/>
        </w:rPr>
        <w:t xml:space="preserve"> در کد4،</w:t>
      </w:r>
      <w:r>
        <w:rPr>
          <w:rFonts w:eastAsiaTheme="minorEastAsia" w:hint="cs"/>
          <w:sz w:val="28"/>
          <w:rtl/>
          <w:lang w:bidi="fa-IR"/>
        </w:rPr>
        <w:t xml:space="preserve"> عمده‌فروش</w:t>
      </w:r>
      <w:r w:rsidRPr="008B435F">
        <w:rPr>
          <w:rFonts w:eastAsiaTheme="minorEastAsia" w:hint="cs"/>
          <w:sz w:val="28"/>
          <w:rtl/>
          <w:lang w:bidi="fa-IR"/>
        </w:rPr>
        <w:t xml:space="preserve"> در کد3 </w:t>
      </w:r>
      <w:r>
        <w:rPr>
          <w:rFonts w:eastAsiaTheme="minorEastAsia"/>
          <w:sz w:val="28"/>
          <w:rtl/>
          <w:lang w:bidi="fa-IR"/>
        </w:rPr>
        <w:t>و کارخانه</w:t>
      </w:r>
      <w:r w:rsidRPr="008B435F">
        <w:rPr>
          <w:rFonts w:eastAsiaTheme="minorEastAsia" w:hint="cs"/>
          <w:sz w:val="28"/>
          <w:rtl/>
          <w:lang w:bidi="fa-IR"/>
        </w:rPr>
        <w:t xml:space="preserve"> در کد 9 قرار دارد و در این حالت </w:t>
      </w:r>
      <w:r>
        <w:rPr>
          <w:rFonts w:eastAsiaTheme="minorEastAsia" w:hint="cs"/>
          <w:sz w:val="28"/>
          <w:rtl/>
          <w:lang w:bidi="fa-IR"/>
        </w:rPr>
        <w:t>خرده‌فروش</w:t>
      </w:r>
      <w:r w:rsidRPr="008B435F">
        <w:rPr>
          <w:rFonts w:eastAsiaTheme="minorEastAsia" w:hint="cs"/>
          <w:sz w:val="28"/>
          <w:rtl/>
          <w:lang w:bidi="fa-IR"/>
        </w:rPr>
        <w:t xml:space="preserve"> 3- واحد به درخواست مشتری اضافه </w:t>
      </w:r>
      <w:r>
        <w:rPr>
          <w:rFonts w:eastAsiaTheme="minorEastAsia" w:hint="cs"/>
          <w:sz w:val="28"/>
          <w:rtl/>
          <w:lang w:bidi="fa-IR"/>
        </w:rPr>
        <w:t>می‌کند</w:t>
      </w:r>
      <w:r w:rsidRPr="008B435F">
        <w:rPr>
          <w:rFonts w:eastAsiaTheme="minorEastAsia" w:hint="cs"/>
          <w:sz w:val="28"/>
          <w:rtl/>
          <w:lang w:bidi="fa-IR"/>
        </w:rPr>
        <w:t xml:space="preserve"> و به </w:t>
      </w:r>
      <w:r>
        <w:rPr>
          <w:rFonts w:eastAsiaTheme="minorEastAsia" w:hint="cs"/>
          <w:sz w:val="28"/>
          <w:rtl/>
          <w:lang w:bidi="fa-IR"/>
        </w:rPr>
        <w:t>عمده‌فروش</w:t>
      </w:r>
      <w:r w:rsidRPr="008B435F">
        <w:rPr>
          <w:rFonts w:eastAsiaTheme="minorEastAsia" w:hint="cs"/>
          <w:sz w:val="28"/>
          <w:rtl/>
          <w:lang w:bidi="fa-IR"/>
        </w:rPr>
        <w:t xml:space="preserve"> به عنوان سفارش این هفته ارسال </w:t>
      </w:r>
      <w:r>
        <w:rPr>
          <w:rFonts w:eastAsiaTheme="minorEastAsia" w:hint="cs"/>
          <w:sz w:val="28"/>
          <w:rtl/>
          <w:lang w:bidi="fa-IR"/>
        </w:rPr>
        <w:t>می‌کند</w:t>
      </w:r>
      <w:r w:rsidRPr="008B435F">
        <w:rPr>
          <w:rFonts w:eastAsiaTheme="minorEastAsia" w:hint="cs"/>
          <w:sz w:val="28"/>
          <w:rtl/>
          <w:lang w:bidi="fa-IR"/>
        </w:rPr>
        <w:t>.</w:t>
      </w:r>
      <w:r>
        <w:rPr>
          <w:rFonts w:eastAsiaTheme="minorEastAsia" w:hint="cs"/>
          <w:sz w:val="28"/>
          <w:rtl/>
          <w:lang w:bidi="fa-IR"/>
        </w:rPr>
        <w:t xml:space="preserve">و به همین ترتیب مقدار سفارش عمده‌فروش و </w:t>
      </w:r>
      <w:r>
        <w:rPr>
          <w:rFonts w:eastAsiaTheme="minorEastAsia"/>
          <w:sz w:val="28"/>
          <w:rtl/>
          <w:lang w:bidi="fa-IR"/>
        </w:rPr>
        <w:t>کارخانه</w:t>
      </w:r>
      <w:r>
        <w:rPr>
          <w:rFonts w:eastAsiaTheme="minorEastAsia" w:hint="cs"/>
          <w:sz w:val="28"/>
          <w:rtl/>
          <w:lang w:bidi="fa-IR"/>
        </w:rPr>
        <w:t xml:space="preserve"> به </w:t>
      </w:r>
      <w:r>
        <w:rPr>
          <w:rFonts w:eastAsiaTheme="minorEastAsia"/>
          <w:sz w:val="28"/>
          <w:rtl/>
          <w:lang w:bidi="fa-IR"/>
        </w:rPr>
        <w:t>بالاسر</w:t>
      </w:r>
      <w:r>
        <w:rPr>
          <w:rFonts w:eastAsiaTheme="minorEastAsia" w:hint="cs"/>
          <w:sz w:val="28"/>
          <w:rtl/>
          <w:lang w:bidi="fa-IR"/>
        </w:rPr>
        <w:t xml:space="preserve">ی مشخص </w:t>
      </w:r>
      <w:r>
        <w:rPr>
          <w:rFonts w:eastAsiaTheme="minorEastAsia"/>
          <w:sz w:val="28"/>
          <w:rtl/>
          <w:lang w:bidi="fa-IR"/>
        </w:rPr>
        <w:t>م</w:t>
      </w:r>
      <w:r>
        <w:rPr>
          <w:rFonts w:eastAsiaTheme="minorEastAsia" w:hint="cs"/>
          <w:sz w:val="28"/>
          <w:rtl/>
          <w:lang w:bidi="fa-IR"/>
        </w:rPr>
        <w:t>ی‌</w:t>
      </w:r>
      <w:r>
        <w:rPr>
          <w:rFonts w:eastAsiaTheme="minorEastAsia" w:hint="eastAsia"/>
          <w:sz w:val="28"/>
          <w:rtl/>
          <w:lang w:bidi="fa-IR"/>
        </w:rPr>
        <w:t>شود</w:t>
      </w:r>
      <w:r>
        <w:rPr>
          <w:rFonts w:eastAsiaTheme="minorEastAsia" w:hint="cs"/>
          <w:sz w:val="28"/>
          <w:rtl/>
          <w:lang w:bidi="fa-IR"/>
        </w:rPr>
        <w:t>.</w:t>
      </w:r>
    </w:p>
    <w:p w:rsidR="00E226C8" w:rsidRDefault="00E226C8">
      <w:pPr>
        <w:keepNext w:val="0"/>
        <w:bidi w:val="0"/>
        <w:spacing w:line="259" w:lineRule="auto"/>
        <w:jc w:val="left"/>
        <w:textboxTightWrap w:val="none"/>
        <w:rPr>
          <w:rFonts w:eastAsiaTheme="minorEastAsia"/>
          <w:sz w:val="28"/>
          <w:rtl/>
          <w:lang w:bidi="fa-IR"/>
        </w:rPr>
      </w:pPr>
      <w:r>
        <w:rPr>
          <w:rFonts w:eastAsiaTheme="minorEastAsia"/>
          <w:sz w:val="28"/>
          <w:rtl/>
          <w:lang w:bidi="fa-IR"/>
        </w:rPr>
        <w:br w:type="page"/>
      </w:r>
    </w:p>
    <w:p w:rsidR="00D9221D" w:rsidRDefault="00D9221D" w:rsidP="00D9221D">
      <w:pPr>
        <w:rPr>
          <w:rFonts w:eastAsiaTheme="minorEastAsia"/>
          <w:sz w:val="28"/>
          <w:lang w:bidi="fa-IR"/>
        </w:rPr>
      </w:pPr>
    </w:p>
    <w:p w:rsidR="00D9221D" w:rsidRDefault="00D9221D" w:rsidP="00D575BA">
      <w:pPr>
        <w:pStyle w:val="Heading3"/>
        <w:rPr>
          <w:rtl/>
        </w:rPr>
      </w:pPr>
      <w:bookmarkStart w:id="221" w:name="_Ref380073985"/>
      <w:bookmarkStart w:id="222" w:name="_Toc380482216"/>
      <w:bookmarkStart w:id="223" w:name="_Toc392166810"/>
      <w:bookmarkStart w:id="224" w:name="_Toc392242443"/>
      <w:r>
        <w:rPr>
          <w:rFonts w:hint="cs"/>
          <w:rtl/>
        </w:rPr>
        <w:t>نتایج</w:t>
      </w:r>
      <w:bookmarkEnd w:id="221"/>
      <w:bookmarkEnd w:id="222"/>
      <w:r w:rsidR="00900233">
        <w:rPr>
          <w:rFonts w:hint="cs"/>
          <w:rtl/>
        </w:rPr>
        <w:t xml:space="preserve"> حل مساله به روش ژنتیک و الگوریتم </w:t>
      </w:r>
      <w:r w:rsidR="00900233">
        <w:rPr>
          <w:rFonts w:asciiTheme="minorHAnsi" w:hAnsiTheme="minorHAnsi"/>
        </w:rPr>
        <w:t>Q</w:t>
      </w:r>
      <w:bookmarkEnd w:id="223"/>
      <w:bookmarkEnd w:id="224"/>
      <w:r>
        <w:rPr>
          <w:rFonts w:hint="cs"/>
          <w:rtl/>
        </w:rPr>
        <w:t xml:space="preserve"> </w:t>
      </w:r>
    </w:p>
    <w:p w:rsidR="00D9221D" w:rsidRDefault="00D9221D" w:rsidP="00D9221D">
      <w:pPr>
        <w:rPr>
          <w:sz w:val="28"/>
          <w:lang w:bidi="fa-IR"/>
        </w:rPr>
      </w:pPr>
      <w:r w:rsidRPr="00561449">
        <w:rPr>
          <w:rFonts w:hint="cs"/>
          <w:sz w:val="28"/>
          <w:rtl/>
          <w:lang w:bidi="fa-IR"/>
        </w:rPr>
        <w:t xml:space="preserve">در این بخش ما نتایج حاصل از اجرای الگوریتم یادگیری </w:t>
      </w:r>
      <w:r w:rsidRPr="00561449">
        <w:rPr>
          <w:sz w:val="28"/>
          <w:lang w:bidi="fa-IR"/>
        </w:rPr>
        <w:t>Q</w:t>
      </w:r>
      <w:r w:rsidRPr="00561449">
        <w:rPr>
          <w:rFonts w:hint="cs"/>
          <w:sz w:val="28"/>
          <w:rtl/>
          <w:lang w:bidi="fa-IR"/>
        </w:rPr>
        <w:t xml:space="preserve"> در بازی نوشابه </w:t>
      </w:r>
      <w:r>
        <w:rPr>
          <w:sz w:val="28"/>
          <w:rtl/>
          <w:lang w:bidi="fa-IR"/>
        </w:rPr>
        <w:t>ارائه</w:t>
      </w:r>
      <w:r w:rsidRPr="00561449">
        <w:rPr>
          <w:rFonts w:hint="cs"/>
          <w:sz w:val="28"/>
          <w:rtl/>
          <w:lang w:bidi="fa-IR"/>
        </w:rPr>
        <w:t xml:space="preserve"> </w:t>
      </w:r>
      <w:r>
        <w:rPr>
          <w:rFonts w:hint="cs"/>
          <w:sz w:val="28"/>
          <w:rtl/>
          <w:lang w:bidi="fa-IR"/>
        </w:rPr>
        <w:t>می‌کنیم</w:t>
      </w:r>
      <w:r w:rsidRPr="00561449">
        <w:rPr>
          <w:rFonts w:hint="cs"/>
          <w:sz w:val="28"/>
          <w:rtl/>
          <w:lang w:bidi="fa-IR"/>
        </w:rPr>
        <w:t xml:space="preserve"> .اجرای بازی برای هر سه قسمت </w:t>
      </w:r>
      <w:r>
        <w:rPr>
          <w:rFonts w:hint="cs"/>
          <w:sz w:val="28"/>
          <w:rtl/>
          <w:lang w:bidi="fa-IR"/>
        </w:rPr>
        <w:t>مسئله</w:t>
      </w:r>
      <w:r w:rsidRPr="00561449">
        <w:rPr>
          <w:rFonts w:hint="cs"/>
          <w:sz w:val="28"/>
          <w:rtl/>
          <w:lang w:bidi="fa-IR"/>
        </w:rPr>
        <w:t xml:space="preserve"> به </w:t>
      </w:r>
      <w:r>
        <w:rPr>
          <w:sz w:val="28"/>
          <w:rtl/>
          <w:lang w:bidi="fa-IR"/>
        </w:rPr>
        <w:t>عامل‌ها</w:t>
      </w:r>
      <w:r>
        <w:rPr>
          <w:rFonts w:hint="cs"/>
          <w:sz w:val="28"/>
          <w:rtl/>
          <w:lang w:bidi="fa-IR"/>
        </w:rPr>
        <w:t>ی</w:t>
      </w:r>
      <w:r w:rsidRPr="00561449">
        <w:rPr>
          <w:rFonts w:hint="cs"/>
          <w:sz w:val="28"/>
          <w:rtl/>
          <w:lang w:bidi="fa-IR"/>
        </w:rPr>
        <w:t xml:space="preserve"> هوشمند سپرده شده است و </w:t>
      </w:r>
      <w:r>
        <w:rPr>
          <w:sz w:val="28"/>
          <w:rtl/>
          <w:lang w:bidi="fa-IR"/>
        </w:rPr>
        <w:t>تصم</w:t>
      </w:r>
      <w:r>
        <w:rPr>
          <w:rFonts w:hint="cs"/>
          <w:sz w:val="28"/>
          <w:rtl/>
          <w:lang w:bidi="fa-IR"/>
        </w:rPr>
        <w:t>یم‌گیری</w:t>
      </w:r>
      <w:r w:rsidRPr="00561449">
        <w:rPr>
          <w:rFonts w:hint="cs"/>
          <w:sz w:val="28"/>
          <w:rtl/>
          <w:lang w:bidi="fa-IR"/>
        </w:rPr>
        <w:t xml:space="preserve"> در هر مرحله با توجه به وضعیت دیگر </w:t>
      </w:r>
      <w:r>
        <w:rPr>
          <w:rFonts w:hint="cs"/>
          <w:sz w:val="28"/>
          <w:rtl/>
          <w:lang w:bidi="fa-IR"/>
        </w:rPr>
        <w:t>انبارها</w:t>
      </w:r>
      <w:r w:rsidRPr="00561449">
        <w:rPr>
          <w:rFonts w:hint="cs"/>
          <w:sz w:val="28"/>
          <w:rtl/>
          <w:lang w:bidi="fa-IR"/>
        </w:rPr>
        <w:t xml:space="preserve"> انجام </w:t>
      </w:r>
      <w:r>
        <w:rPr>
          <w:sz w:val="28"/>
          <w:rtl/>
          <w:lang w:bidi="fa-IR"/>
        </w:rPr>
        <w:t>م</w:t>
      </w:r>
      <w:r>
        <w:rPr>
          <w:rFonts w:hint="cs"/>
          <w:sz w:val="28"/>
          <w:rtl/>
          <w:lang w:bidi="fa-IR"/>
        </w:rPr>
        <w:t>ی‌شود</w:t>
      </w:r>
      <w:r w:rsidRPr="00561449">
        <w:rPr>
          <w:rFonts w:hint="cs"/>
          <w:sz w:val="28"/>
          <w:rtl/>
          <w:lang w:bidi="fa-IR"/>
        </w:rPr>
        <w:t xml:space="preserve"> به عبارت دیگر </w:t>
      </w:r>
      <w:r>
        <w:rPr>
          <w:rFonts w:hint="cs"/>
          <w:sz w:val="28"/>
          <w:rtl/>
          <w:lang w:bidi="fa-IR"/>
        </w:rPr>
        <w:t>مسئله</w:t>
      </w:r>
      <w:r w:rsidRPr="00561449">
        <w:rPr>
          <w:rFonts w:hint="cs"/>
          <w:sz w:val="28"/>
          <w:rtl/>
          <w:lang w:bidi="fa-IR"/>
        </w:rPr>
        <w:t xml:space="preserve"> به صورت کنترل متمرکز در نظر گرفته شده است.</w:t>
      </w:r>
      <w:r>
        <w:rPr>
          <w:rFonts w:hint="cs"/>
          <w:sz w:val="28"/>
          <w:rtl/>
          <w:lang w:bidi="fa-IR"/>
        </w:rPr>
        <w:t xml:space="preserve"> تقاضای مشتری در بازه زمانی 35 هفته بررسی </w:t>
      </w:r>
      <w:r>
        <w:rPr>
          <w:sz w:val="28"/>
          <w:rtl/>
          <w:lang w:bidi="fa-IR"/>
        </w:rPr>
        <w:t>م</w:t>
      </w:r>
      <w:r>
        <w:rPr>
          <w:rFonts w:hint="cs"/>
          <w:sz w:val="28"/>
          <w:rtl/>
          <w:lang w:bidi="fa-IR"/>
        </w:rPr>
        <w:t xml:space="preserve">ی‌شود. این </w:t>
      </w:r>
      <w:r>
        <w:rPr>
          <w:sz w:val="28"/>
          <w:rtl/>
          <w:lang w:bidi="fa-IR"/>
        </w:rPr>
        <w:t>تقاضاها</w:t>
      </w:r>
      <w:r>
        <w:rPr>
          <w:rFonts w:hint="cs"/>
          <w:sz w:val="28"/>
          <w:rtl/>
          <w:lang w:bidi="fa-IR"/>
        </w:rPr>
        <w:t xml:space="preserve"> از </w:t>
      </w:r>
      <w:sdt>
        <w:sdtPr>
          <w:rPr>
            <w:rFonts w:cs="Arial"/>
            <w:szCs w:val="20"/>
            <w:rtl/>
            <w:lang w:bidi="fa-IR"/>
          </w:rPr>
          <w:id w:val="-342395552"/>
          <w:citation/>
        </w:sdtPr>
        <w:sdtContent>
          <w:r w:rsidRPr="00BF4F1B">
            <w:rPr>
              <w:rFonts w:cs="Arial"/>
              <w:szCs w:val="20"/>
              <w:rtl/>
              <w:lang w:bidi="fa-IR"/>
            </w:rPr>
            <w:fldChar w:fldCharType="begin"/>
          </w:r>
          <w:r w:rsidRPr="00BF4F1B">
            <w:rPr>
              <w:rFonts w:cs="Arial"/>
              <w:szCs w:val="20"/>
              <w:rtl/>
              <w:lang w:bidi="fa-IR"/>
            </w:rPr>
            <w:instrText xml:space="preserve"> </w:instrText>
          </w:r>
          <w:r w:rsidRPr="00BF4F1B">
            <w:rPr>
              <w:rFonts w:cs="Arial"/>
              <w:szCs w:val="20"/>
              <w:lang w:bidi="fa-IR"/>
            </w:rPr>
            <w:instrText>CITATION</w:instrText>
          </w:r>
          <w:r w:rsidRPr="00BF4F1B">
            <w:rPr>
              <w:rFonts w:cs="Arial"/>
              <w:szCs w:val="20"/>
              <w:rtl/>
              <w:lang w:bidi="fa-IR"/>
            </w:rPr>
            <w:instrText xml:space="preserve"> </w:instrText>
          </w:r>
          <w:r w:rsidRPr="00BF4F1B">
            <w:rPr>
              <w:rFonts w:cs="Arial"/>
              <w:szCs w:val="20"/>
              <w:lang w:bidi="fa-IR"/>
            </w:rPr>
            <w:instrText>Placeholder</w:instrText>
          </w:r>
          <w:r w:rsidRPr="00BF4F1B">
            <w:rPr>
              <w:rFonts w:cs="Arial"/>
              <w:szCs w:val="20"/>
              <w:rtl/>
              <w:lang w:bidi="fa-IR"/>
            </w:rPr>
            <w:instrText xml:space="preserve">4 </w:instrText>
          </w:r>
          <w:r w:rsidRPr="00BF4F1B">
            <w:rPr>
              <w:rFonts w:cs="Arial"/>
              <w:szCs w:val="20"/>
              <w:lang w:bidi="fa-IR"/>
            </w:rPr>
            <w:instrText xml:space="preserve">\l </w:instrText>
          </w:r>
          <w:r w:rsidRPr="00BF4F1B">
            <w:rPr>
              <w:rFonts w:cs="Arial"/>
              <w:szCs w:val="20"/>
              <w:rtl/>
              <w:lang w:bidi="fa-IR"/>
            </w:rPr>
            <w:instrText xml:space="preserve">1065 </w:instrText>
          </w:r>
          <w:r w:rsidRPr="00BF4F1B">
            <w:rPr>
              <w:rFonts w:cs="Arial"/>
              <w:szCs w:val="20"/>
              <w:rtl/>
              <w:lang w:bidi="fa-IR"/>
            </w:rPr>
            <w:fldChar w:fldCharType="separate"/>
          </w:r>
          <w:r w:rsidRPr="000019A7">
            <w:rPr>
              <w:rFonts w:cs="Arial" w:hint="cs"/>
              <w:noProof/>
              <w:szCs w:val="20"/>
              <w:rtl/>
              <w:lang w:bidi="fa-IR"/>
            </w:rPr>
            <w:t>(</w:t>
          </w:r>
          <w:r w:rsidRPr="000019A7">
            <w:rPr>
              <w:rFonts w:cs="Arial" w:hint="cs"/>
              <w:noProof/>
              <w:szCs w:val="20"/>
              <w:lang w:bidi="fa-IR"/>
            </w:rPr>
            <w:t>Chaharsooghi, Heydari</w:t>
          </w:r>
          <w:r w:rsidRPr="000019A7">
            <w:rPr>
              <w:rFonts w:cs="Arial" w:hint="cs"/>
              <w:noProof/>
              <w:szCs w:val="20"/>
              <w:rtl/>
              <w:lang w:bidi="fa-IR"/>
            </w:rPr>
            <w:t xml:space="preserve">, &amp; </w:t>
          </w:r>
          <w:r w:rsidRPr="000019A7">
            <w:rPr>
              <w:rFonts w:cs="Arial" w:hint="cs"/>
              <w:noProof/>
              <w:szCs w:val="20"/>
              <w:lang w:bidi="fa-IR"/>
            </w:rPr>
            <w:t xml:space="preserve">Zegordi, </w:t>
          </w:r>
          <w:r w:rsidRPr="000019A7">
            <w:rPr>
              <w:rFonts w:cs="Arial" w:hint="cs"/>
              <w:noProof/>
              <w:szCs w:val="20"/>
              <w:rtl/>
              <w:lang w:bidi="fa-IR"/>
            </w:rPr>
            <w:t>2008)</w:t>
          </w:r>
          <w:r w:rsidRPr="00BF4F1B">
            <w:rPr>
              <w:rFonts w:cs="Arial"/>
              <w:szCs w:val="20"/>
              <w:rtl/>
              <w:lang w:bidi="fa-IR"/>
            </w:rPr>
            <w:fldChar w:fldCharType="end"/>
          </w:r>
        </w:sdtContent>
      </w:sdt>
      <w:r>
        <w:rPr>
          <w:rFonts w:hint="cs"/>
          <w:sz w:val="28"/>
          <w:rtl/>
          <w:lang w:bidi="fa-IR"/>
        </w:rPr>
        <w:t xml:space="preserve">گرفته شده است. که ما از </w:t>
      </w:r>
      <w:r>
        <w:rPr>
          <w:sz w:val="28"/>
          <w:rtl/>
          <w:lang w:bidi="fa-IR"/>
        </w:rPr>
        <w:t>آنها</w:t>
      </w:r>
      <w:r>
        <w:rPr>
          <w:rFonts w:hint="cs"/>
          <w:sz w:val="28"/>
          <w:rtl/>
          <w:lang w:bidi="fa-IR"/>
        </w:rPr>
        <w:t xml:space="preserve"> برای نشان دادن کارایی الگوریتم استفاده </w:t>
      </w:r>
      <w:r>
        <w:rPr>
          <w:sz w:val="28"/>
          <w:rtl/>
          <w:lang w:bidi="fa-IR"/>
        </w:rPr>
        <w:t>کرده‌ا</w:t>
      </w:r>
      <w:r>
        <w:rPr>
          <w:rFonts w:hint="cs"/>
          <w:sz w:val="28"/>
          <w:rtl/>
          <w:lang w:bidi="fa-IR"/>
        </w:rPr>
        <w:t>یم</w:t>
      </w:r>
      <w:r>
        <w:rPr>
          <w:sz w:val="28"/>
          <w:lang w:bidi="fa-IR"/>
        </w:rPr>
        <w:t>.</w:t>
      </w:r>
      <w:r>
        <w:rPr>
          <w:rFonts w:hint="cs"/>
          <w:sz w:val="28"/>
          <w:rtl/>
          <w:lang w:bidi="fa-IR"/>
        </w:rPr>
        <w:t xml:space="preserve"> هزینه هر عامل در طول هر هفته  در </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380137979 </w:instrText>
      </w:r>
      <w:r>
        <w:rPr>
          <w:rFonts w:hint="cs"/>
          <w:sz w:val="28"/>
          <w:lang w:bidi="fa-IR"/>
        </w:rPr>
        <w:instrText>\h</w:instrText>
      </w:r>
      <w:r>
        <w:rPr>
          <w:sz w:val="28"/>
          <w:rtl/>
          <w:lang w:bidi="fa-IR"/>
        </w:rPr>
        <w:instrText xml:space="preserve">  \* </w:instrText>
      </w:r>
      <w:r>
        <w:rPr>
          <w:sz w:val="28"/>
          <w:lang w:bidi="fa-IR"/>
        </w:rPr>
        <w:instrText>MERGEFORMAT</w:instrText>
      </w:r>
      <w:r>
        <w:rPr>
          <w:sz w:val="28"/>
          <w:rtl/>
          <w:lang w:bidi="fa-IR"/>
        </w:rPr>
        <w:instrText xml:space="preserve"> </w:instrText>
      </w:r>
      <w:r>
        <w:rPr>
          <w:sz w:val="28"/>
          <w:rtl/>
          <w:lang w:bidi="fa-IR"/>
        </w:rPr>
      </w:r>
      <w:r>
        <w:rPr>
          <w:sz w:val="28"/>
          <w:rtl/>
          <w:lang w:bidi="fa-IR"/>
        </w:rPr>
        <w:fldChar w:fldCharType="separate"/>
      </w:r>
      <w:r w:rsidR="00DE77A9" w:rsidRPr="00AD4CDE">
        <w:rPr>
          <w:rFonts w:hint="cs"/>
          <w:rtl/>
        </w:rPr>
        <w:t xml:space="preserve">در </w:t>
      </w:r>
      <w:r w:rsidR="00DE77A9">
        <w:rPr>
          <w:noProof/>
          <w:rtl/>
        </w:rPr>
        <w:t>مح</w:t>
      </w:r>
      <w:r w:rsidR="00DE77A9">
        <w:rPr>
          <w:rFonts w:hint="cs"/>
          <w:noProof/>
          <w:rtl/>
        </w:rPr>
        <w:t>یط‌های</w:t>
      </w:r>
      <w:r w:rsidR="00DE77A9" w:rsidRPr="00AD4CDE">
        <w:rPr>
          <w:rFonts w:hint="cs"/>
          <w:rtl/>
        </w:rPr>
        <w:t xml:space="preserve"> پویا همچون این </w:t>
      </w:r>
      <w:r w:rsidR="00DE77A9">
        <w:rPr>
          <w:rFonts w:hint="cs"/>
          <w:rtl/>
        </w:rPr>
        <w:t>مسئله</w:t>
      </w:r>
      <w:r w:rsidR="00DE77A9" w:rsidRPr="00AD4CDE">
        <w:rPr>
          <w:rFonts w:hint="cs"/>
          <w:rtl/>
        </w:rPr>
        <w:t xml:space="preserve"> در </w:t>
      </w:r>
      <w:r w:rsidR="00DE77A9">
        <w:rPr>
          <w:rtl/>
        </w:rPr>
        <w:t>بلندمدت</w:t>
      </w:r>
      <w:r w:rsidR="00DE77A9" w:rsidRPr="00AD4CDE">
        <w:rPr>
          <w:rFonts w:hint="cs"/>
          <w:rtl/>
        </w:rPr>
        <w:t xml:space="preserve"> و با تغییر </w:t>
      </w:r>
      <w:r w:rsidR="00DE77A9">
        <w:rPr>
          <w:rFonts w:hint="cs"/>
          <w:rtl/>
        </w:rPr>
        <w:t>راهبرد</w:t>
      </w:r>
      <w:r w:rsidR="00DE77A9" w:rsidRPr="00AD4CDE">
        <w:rPr>
          <w:rFonts w:hint="cs"/>
          <w:rtl/>
        </w:rPr>
        <w:t xml:space="preserve"> سفارش دهی مشتری </w:t>
      </w:r>
      <w:r w:rsidR="00DE77A9">
        <w:rPr>
          <w:rtl/>
        </w:rPr>
        <w:t>م</w:t>
      </w:r>
      <w:r w:rsidR="00DE77A9">
        <w:rPr>
          <w:rFonts w:hint="cs"/>
          <w:rtl/>
        </w:rPr>
        <w:t>ی‌تواند</w:t>
      </w:r>
      <w:r w:rsidR="00DE77A9" w:rsidRPr="00AD4CDE">
        <w:rPr>
          <w:rFonts w:hint="cs"/>
          <w:rtl/>
        </w:rPr>
        <w:t xml:space="preserve"> اثرات بدی بر هزینه کل سیستم داشته باشد</w:t>
      </w:r>
      <w:r w:rsidR="00DE77A9" w:rsidRPr="00525BDF">
        <w:rPr>
          <w:rFonts w:hint="cs"/>
          <w:sz w:val="28"/>
          <w:rtl/>
          <w:lang w:bidi="fa-IR"/>
        </w:rPr>
        <w:t xml:space="preserve"> در ادامه نمودار هزینه هر عامل در طول 35 هفته با اتخاذ </w:t>
      </w:r>
      <w:r w:rsidR="00DE77A9">
        <w:rPr>
          <w:sz w:val="28"/>
          <w:rtl/>
          <w:lang w:bidi="fa-IR"/>
        </w:rPr>
        <w:t>راهبرد</w:t>
      </w:r>
      <w:r w:rsidR="00DE77A9">
        <w:rPr>
          <w:rFonts w:hint="cs"/>
          <w:sz w:val="28"/>
          <w:rtl/>
          <w:lang w:bidi="fa-IR"/>
        </w:rPr>
        <w:t>‌های</w:t>
      </w:r>
      <w:r w:rsidR="00DE77A9" w:rsidRPr="00525BDF">
        <w:rPr>
          <w:rFonts w:hint="cs"/>
          <w:sz w:val="28"/>
          <w:rtl/>
          <w:lang w:bidi="fa-IR"/>
        </w:rPr>
        <w:t xml:space="preserve"> متفاوت آورده شده است</w:t>
      </w:r>
      <w:r>
        <w:rPr>
          <w:sz w:val="28"/>
          <w:rtl/>
          <w:lang w:bidi="fa-IR"/>
        </w:rPr>
        <w:fldChar w:fldCharType="end"/>
      </w:r>
      <w:r>
        <w:rPr>
          <w:rFonts w:hint="cs"/>
          <w:sz w:val="28"/>
          <w:rtl/>
          <w:lang w:bidi="fa-IR"/>
        </w:rPr>
        <w:t xml:space="preserve"> مشخص شده است.</w:t>
      </w:r>
    </w:p>
    <w:p w:rsidR="00D9221D" w:rsidRDefault="00D9221D" w:rsidP="00E226C8">
      <w:pPr>
        <w:jc w:val="center"/>
      </w:pPr>
      <w:bookmarkStart w:id="225" w:name="_Ref380139312"/>
      <w:bookmarkStart w:id="226" w:name="_Ref380153731"/>
      <w:bookmarkStart w:id="227" w:name="_Toc392242297"/>
      <w:r>
        <w:rPr>
          <w:rFonts w:hint="cs"/>
          <w:rtl/>
        </w:rPr>
        <w:t>شکل</w:t>
      </w:r>
      <w:r>
        <w:rPr>
          <w:rtl/>
        </w:rPr>
        <w:t xml:space="preserve">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10</w:t>
      </w:r>
      <w:r w:rsidR="00077C58">
        <w:rPr>
          <w:rtl/>
        </w:rPr>
        <w:fldChar w:fldCharType="end"/>
      </w:r>
      <w:bookmarkEnd w:id="225"/>
      <w:r>
        <w:rPr>
          <w:rFonts w:hint="cs"/>
          <w:noProof/>
          <w:rtl/>
          <w:lang w:bidi="fa-IR"/>
        </w:rPr>
        <w:t>-</w:t>
      </w:r>
      <w:r w:rsidRPr="0033724A">
        <w:rPr>
          <w:rFonts w:hint="cs"/>
          <w:noProof/>
          <w:rtl/>
          <w:lang w:bidi="fa-IR"/>
        </w:rPr>
        <w:t xml:space="preserve">نمودار هزینه </w:t>
      </w:r>
      <w:r>
        <w:rPr>
          <w:rFonts w:hint="cs"/>
          <w:noProof/>
          <w:rtl/>
          <w:lang w:bidi="fa-IR"/>
        </w:rPr>
        <w:t xml:space="preserve">زنجیره </w:t>
      </w:r>
      <w:r w:rsidRPr="0033724A">
        <w:rPr>
          <w:rFonts w:hint="cs"/>
          <w:noProof/>
          <w:rtl/>
          <w:lang w:bidi="fa-IR"/>
        </w:rPr>
        <w:t xml:space="preserve"> طی 35 هفته </w:t>
      </w:r>
      <w:r>
        <w:rPr>
          <w:noProof/>
          <w:rtl/>
          <w:lang w:bidi="fa-IR"/>
        </w:rPr>
        <w:t>با</w:t>
      </w:r>
      <w:r w:rsidR="00BB6F4A">
        <w:rPr>
          <w:noProof/>
          <w:rtl/>
          <w:lang w:bidi="fa-IR"/>
        </w:rPr>
        <w:t>راهبرد</w:t>
      </w:r>
      <w:r>
        <w:rPr>
          <w:rFonts w:hint="cs"/>
          <w:noProof/>
          <w:rtl/>
          <w:lang w:bidi="fa-IR"/>
        </w:rPr>
        <w:t>‌های</w:t>
      </w:r>
      <w:r w:rsidRPr="0033724A">
        <w:rPr>
          <w:rFonts w:hint="cs"/>
          <w:noProof/>
          <w:rtl/>
          <w:lang w:bidi="fa-IR"/>
        </w:rPr>
        <w:t xml:space="preserve"> سفارش دهی متفاوت</w:t>
      </w:r>
      <w:bookmarkEnd w:id="226"/>
      <w:bookmarkEnd w:id="227"/>
    </w:p>
    <w:p w:rsidR="00D9221D" w:rsidRDefault="00D9221D" w:rsidP="00D9221D">
      <w:pPr>
        <w:rPr>
          <w:rtl/>
          <w:lang w:bidi="fa-IR"/>
        </w:rPr>
      </w:pPr>
      <w:r>
        <w:rPr>
          <w:noProof/>
        </w:rPr>
        <w:drawing>
          <wp:inline distT="0" distB="0" distL="0" distR="0" wp14:anchorId="797EE2F7" wp14:editId="13D62714">
            <wp:extent cx="5943600" cy="2686685"/>
            <wp:effectExtent l="0" t="0" r="1905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26C8" w:rsidRDefault="00D9221D" w:rsidP="00900233">
      <w:pPr>
        <w:rPr>
          <w:sz w:val="28"/>
          <w:rtl/>
          <w:lang w:bidi="fa-IR"/>
        </w:rPr>
      </w:pPr>
      <w:r w:rsidRPr="00AD4CDE">
        <w:rPr>
          <w:rFonts w:hint="cs"/>
          <w:sz w:val="28"/>
          <w:rtl/>
          <w:lang w:bidi="fa-IR"/>
        </w:rPr>
        <w:lastRenderedPageBreak/>
        <w:t xml:space="preserve">لازم به ذکر است که حالت اولیه </w:t>
      </w:r>
      <w:r>
        <w:rPr>
          <w:sz w:val="28"/>
          <w:rtl/>
          <w:lang w:bidi="fa-IR"/>
        </w:rPr>
        <w:t>عامل‌ها</w:t>
      </w:r>
      <w:r w:rsidRPr="00AD4CDE">
        <w:rPr>
          <w:rFonts w:hint="cs"/>
          <w:sz w:val="28"/>
          <w:rtl/>
          <w:lang w:bidi="fa-IR"/>
        </w:rPr>
        <w:t xml:space="preserve"> همان حالت اولیه</w:t>
      </w:r>
      <w:r>
        <w:rPr>
          <w:rFonts w:hint="cs"/>
          <w:sz w:val="28"/>
          <w:rtl/>
          <w:lang w:bidi="fa-IR"/>
        </w:rPr>
        <w:t xml:space="preserve"> بازی </w:t>
      </w:r>
      <w:r w:rsidRPr="00AD4CDE">
        <w:rPr>
          <w:rFonts w:hint="cs"/>
          <w:sz w:val="28"/>
          <w:rtl/>
          <w:lang w:bidi="fa-IR"/>
        </w:rPr>
        <w:t xml:space="preserve"> </w:t>
      </w:r>
      <w:r>
        <w:rPr>
          <w:sz w:val="28"/>
          <w:rtl/>
          <w:lang w:bidi="fa-IR"/>
        </w:rPr>
        <w:t>نوشابه</w:t>
      </w:r>
      <w:r w:rsidRPr="00AD4CDE">
        <w:rPr>
          <w:sz w:val="28"/>
          <w:lang w:bidi="fa-IR"/>
        </w:rPr>
        <w:t xml:space="preserve"> </w:t>
      </w:r>
      <w:r w:rsidRPr="00AD4CDE">
        <w:rPr>
          <w:rFonts w:hint="cs"/>
          <w:sz w:val="28"/>
          <w:rtl/>
          <w:lang w:bidi="fa-IR"/>
        </w:rPr>
        <w:t xml:space="preserve">بوده یعنی در ابتدا درون انبار </w:t>
      </w:r>
      <w:r>
        <w:rPr>
          <w:sz w:val="28"/>
          <w:rtl/>
          <w:lang w:bidi="fa-IR"/>
        </w:rPr>
        <w:t xml:space="preserve">هر </w:t>
      </w:r>
      <w:r>
        <w:rPr>
          <w:rFonts w:hint="cs"/>
          <w:sz w:val="28"/>
          <w:rtl/>
          <w:lang w:bidi="fa-IR"/>
        </w:rPr>
        <w:t>یک</w:t>
      </w:r>
      <w:r w:rsidRPr="00AD4CDE">
        <w:rPr>
          <w:rFonts w:hint="cs"/>
          <w:sz w:val="28"/>
          <w:rtl/>
          <w:lang w:bidi="fa-IR"/>
        </w:rPr>
        <w:t xml:space="preserve"> از </w:t>
      </w:r>
      <w:r>
        <w:rPr>
          <w:sz w:val="28"/>
          <w:rtl/>
          <w:lang w:bidi="fa-IR"/>
        </w:rPr>
        <w:t>عامل‌ها</w:t>
      </w:r>
      <w:r w:rsidRPr="00AD4CDE">
        <w:rPr>
          <w:rFonts w:hint="cs"/>
          <w:sz w:val="28"/>
          <w:rtl/>
          <w:lang w:bidi="fa-IR"/>
        </w:rPr>
        <w:t xml:space="preserve"> 4 واحد کالا وجود دارد. در </w:t>
      </w:r>
      <w:r w:rsidRPr="00AD4CDE">
        <w:rPr>
          <w:sz w:val="28"/>
          <w:rtl/>
          <w:lang w:bidi="fa-IR"/>
        </w:rPr>
        <w:fldChar w:fldCharType="begin"/>
      </w:r>
      <w:r w:rsidRPr="00AD4CDE">
        <w:rPr>
          <w:sz w:val="28"/>
          <w:rtl/>
          <w:lang w:bidi="fa-IR"/>
        </w:rPr>
        <w:instrText xml:space="preserve"> </w:instrText>
      </w:r>
      <w:r w:rsidRPr="00AD4CDE">
        <w:rPr>
          <w:rFonts w:hint="cs"/>
          <w:sz w:val="28"/>
          <w:lang w:bidi="fa-IR"/>
        </w:rPr>
        <w:instrText>REF</w:instrText>
      </w:r>
      <w:r w:rsidRPr="00AD4CDE">
        <w:rPr>
          <w:rFonts w:hint="cs"/>
          <w:sz w:val="28"/>
          <w:rtl/>
          <w:lang w:bidi="fa-IR"/>
        </w:rPr>
        <w:instrText xml:space="preserve"> _</w:instrText>
      </w:r>
      <w:r w:rsidRPr="00AD4CDE">
        <w:rPr>
          <w:rFonts w:hint="cs"/>
          <w:sz w:val="28"/>
          <w:lang w:bidi="fa-IR"/>
        </w:rPr>
        <w:instrText>Ref</w:instrText>
      </w:r>
      <w:r w:rsidRPr="00AD4CDE">
        <w:rPr>
          <w:rFonts w:hint="cs"/>
          <w:sz w:val="28"/>
          <w:rtl/>
          <w:lang w:bidi="fa-IR"/>
        </w:rPr>
        <w:instrText xml:space="preserve">380139312 </w:instrText>
      </w:r>
      <w:r w:rsidRPr="00AD4CDE">
        <w:rPr>
          <w:rFonts w:hint="cs"/>
          <w:sz w:val="28"/>
          <w:lang w:bidi="fa-IR"/>
        </w:rPr>
        <w:instrText>\h</w:instrText>
      </w:r>
      <w:r w:rsidRPr="00AD4CDE">
        <w:rPr>
          <w:sz w:val="28"/>
          <w:rtl/>
          <w:lang w:bidi="fa-IR"/>
        </w:rPr>
        <w:instrText xml:space="preserve">  \* </w:instrText>
      </w:r>
      <w:r w:rsidRPr="00AD4CDE">
        <w:rPr>
          <w:sz w:val="28"/>
          <w:lang w:bidi="fa-IR"/>
        </w:rPr>
        <w:instrText>MERGEFORMAT</w:instrText>
      </w:r>
      <w:r w:rsidRPr="00AD4CDE">
        <w:rPr>
          <w:sz w:val="28"/>
          <w:rtl/>
          <w:lang w:bidi="fa-IR"/>
        </w:rPr>
        <w:instrText xml:space="preserve"> </w:instrText>
      </w:r>
      <w:r w:rsidRPr="00AD4CDE">
        <w:rPr>
          <w:sz w:val="28"/>
          <w:rtl/>
          <w:lang w:bidi="fa-IR"/>
        </w:rPr>
      </w:r>
      <w:r w:rsidRPr="00AD4CDE">
        <w:rPr>
          <w:sz w:val="28"/>
          <w:rtl/>
          <w:lang w:bidi="fa-IR"/>
        </w:rPr>
        <w:fldChar w:fldCharType="separate"/>
      </w:r>
      <w:r w:rsidR="00DE77A9" w:rsidRPr="00DE77A9">
        <w:rPr>
          <w:rFonts w:hint="cs"/>
          <w:sz w:val="28"/>
          <w:rtl/>
        </w:rPr>
        <w:t>شکل</w:t>
      </w:r>
      <w:r w:rsidR="00DE77A9" w:rsidRPr="00DE77A9">
        <w:rPr>
          <w:sz w:val="28"/>
          <w:rtl/>
        </w:rPr>
        <w:t xml:space="preserve"> </w:t>
      </w:r>
      <w:r w:rsidR="00DE77A9" w:rsidRPr="00DE77A9">
        <w:rPr>
          <w:noProof/>
          <w:sz w:val="28"/>
          <w:rtl/>
        </w:rPr>
        <w:t>10</w:t>
      </w:r>
      <w:r w:rsidRPr="00AD4CDE">
        <w:rPr>
          <w:sz w:val="28"/>
          <w:rtl/>
          <w:lang w:bidi="fa-IR"/>
        </w:rPr>
        <w:fldChar w:fldCharType="end"/>
      </w:r>
      <w:r w:rsidRPr="00AD4CDE">
        <w:rPr>
          <w:rFonts w:hint="cs"/>
          <w:sz w:val="28"/>
          <w:rtl/>
          <w:lang w:bidi="fa-IR"/>
        </w:rPr>
        <w:t xml:space="preserve"> نمودار هزینه کل سیستم طی 35 هفته به تفکیک </w:t>
      </w:r>
      <w:r>
        <w:rPr>
          <w:sz w:val="28"/>
          <w:rtl/>
          <w:lang w:bidi="fa-IR"/>
        </w:rPr>
        <w:t>الگور</w:t>
      </w:r>
      <w:r>
        <w:rPr>
          <w:rFonts w:hint="cs"/>
          <w:sz w:val="28"/>
          <w:rtl/>
          <w:lang w:bidi="fa-IR"/>
        </w:rPr>
        <w:t>یتم‌های</w:t>
      </w:r>
      <w:r w:rsidRPr="00AD4CDE">
        <w:rPr>
          <w:rFonts w:hint="cs"/>
          <w:sz w:val="28"/>
          <w:rtl/>
          <w:lang w:bidi="fa-IR"/>
        </w:rPr>
        <w:t xml:space="preserve"> مورد استفاده آورده شده است</w:t>
      </w:r>
      <w:r w:rsidR="00900233">
        <w:rPr>
          <w:rFonts w:hint="cs"/>
          <w:sz w:val="28"/>
          <w:rtl/>
          <w:lang w:bidi="fa-IR"/>
        </w:rPr>
        <w:t>.</w:t>
      </w:r>
    </w:p>
    <w:p w:rsidR="00900233" w:rsidRDefault="00E226C8" w:rsidP="00E226C8">
      <w:pPr>
        <w:keepNext w:val="0"/>
        <w:bidi w:val="0"/>
        <w:spacing w:line="259" w:lineRule="auto"/>
        <w:jc w:val="left"/>
        <w:textboxTightWrap w:val="none"/>
        <w:rPr>
          <w:sz w:val="28"/>
          <w:rtl/>
          <w:lang w:bidi="fa-IR"/>
        </w:rPr>
      </w:pPr>
      <w:r>
        <w:rPr>
          <w:sz w:val="28"/>
          <w:rtl/>
          <w:lang w:bidi="fa-IR"/>
        </w:rPr>
        <w:br w:type="page"/>
      </w:r>
    </w:p>
    <w:p w:rsidR="00900233" w:rsidRDefault="00900233" w:rsidP="00D575BA">
      <w:pPr>
        <w:pStyle w:val="Heading3"/>
        <w:rPr>
          <w:rtl/>
          <w:lang w:bidi="fa-IR"/>
        </w:rPr>
      </w:pPr>
      <w:bookmarkStart w:id="228" w:name="_Toc392166811"/>
      <w:bookmarkStart w:id="229" w:name="_Toc392242444"/>
      <w:r>
        <w:rPr>
          <w:rFonts w:hint="cs"/>
          <w:rtl/>
          <w:lang w:bidi="fa-IR"/>
        </w:rPr>
        <w:lastRenderedPageBreak/>
        <w:t>معایب این دو روش</w:t>
      </w:r>
      <w:bookmarkEnd w:id="228"/>
      <w:bookmarkEnd w:id="229"/>
    </w:p>
    <w:p w:rsidR="00D9221D" w:rsidRDefault="00D9221D" w:rsidP="00900233">
      <w:pPr>
        <w:rPr>
          <w:sz w:val="28"/>
          <w:lang w:bidi="fa-IR"/>
        </w:rPr>
      </w:pPr>
      <w:r w:rsidRPr="00AD4CDE">
        <w:rPr>
          <w:rFonts w:hint="cs"/>
          <w:sz w:val="28"/>
          <w:rtl/>
          <w:lang w:bidi="fa-IR"/>
        </w:rPr>
        <w:t xml:space="preserve">همان طور که از </w:t>
      </w:r>
      <w:r w:rsidRPr="00AD4CDE">
        <w:rPr>
          <w:sz w:val="28"/>
          <w:rtl/>
          <w:lang w:bidi="fa-IR"/>
        </w:rPr>
        <w:fldChar w:fldCharType="begin"/>
      </w:r>
      <w:r w:rsidRPr="00AD4CDE">
        <w:rPr>
          <w:sz w:val="28"/>
          <w:rtl/>
          <w:lang w:bidi="fa-IR"/>
        </w:rPr>
        <w:instrText xml:space="preserve"> </w:instrText>
      </w:r>
      <w:r w:rsidRPr="00AD4CDE">
        <w:rPr>
          <w:rFonts w:hint="cs"/>
          <w:sz w:val="28"/>
          <w:lang w:bidi="fa-IR"/>
        </w:rPr>
        <w:instrText>REF</w:instrText>
      </w:r>
      <w:r w:rsidRPr="00AD4CDE">
        <w:rPr>
          <w:rFonts w:hint="cs"/>
          <w:sz w:val="28"/>
          <w:rtl/>
          <w:lang w:bidi="fa-IR"/>
        </w:rPr>
        <w:instrText xml:space="preserve"> _</w:instrText>
      </w:r>
      <w:r w:rsidRPr="00AD4CDE">
        <w:rPr>
          <w:rFonts w:hint="cs"/>
          <w:sz w:val="28"/>
          <w:lang w:bidi="fa-IR"/>
        </w:rPr>
        <w:instrText>Ref</w:instrText>
      </w:r>
      <w:r w:rsidRPr="00AD4CDE">
        <w:rPr>
          <w:rFonts w:hint="cs"/>
          <w:sz w:val="28"/>
          <w:rtl/>
          <w:lang w:bidi="fa-IR"/>
        </w:rPr>
        <w:instrText xml:space="preserve">380139312 </w:instrText>
      </w:r>
      <w:r w:rsidRPr="00AD4CDE">
        <w:rPr>
          <w:rFonts w:hint="cs"/>
          <w:sz w:val="28"/>
          <w:lang w:bidi="fa-IR"/>
        </w:rPr>
        <w:instrText>\h</w:instrText>
      </w:r>
      <w:r w:rsidRPr="00AD4CDE">
        <w:rPr>
          <w:sz w:val="28"/>
          <w:rtl/>
          <w:lang w:bidi="fa-IR"/>
        </w:rPr>
        <w:instrText xml:space="preserve">  \* </w:instrText>
      </w:r>
      <w:r w:rsidRPr="00AD4CDE">
        <w:rPr>
          <w:sz w:val="28"/>
          <w:lang w:bidi="fa-IR"/>
        </w:rPr>
        <w:instrText>MERGEFORMAT</w:instrText>
      </w:r>
      <w:r w:rsidRPr="00AD4CDE">
        <w:rPr>
          <w:sz w:val="28"/>
          <w:rtl/>
          <w:lang w:bidi="fa-IR"/>
        </w:rPr>
        <w:instrText xml:space="preserve"> </w:instrText>
      </w:r>
      <w:r w:rsidRPr="00AD4CDE">
        <w:rPr>
          <w:sz w:val="28"/>
          <w:rtl/>
          <w:lang w:bidi="fa-IR"/>
        </w:rPr>
      </w:r>
      <w:r w:rsidRPr="00AD4CDE">
        <w:rPr>
          <w:sz w:val="28"/>
          <w:rtl/>
          <w:lang w:bidi="fa-IR"/>
        </w:rPr>
        <w:fldChar w:fldCharType="separate"/>
      </w:r>
      <w:r w:rsidR="00DE77A9" w:rsidRPr="00DE77A9">
        <w:rPr>
          <w:rFonts w:hint="cs"/>
          <w:sz w:val="28"/>
          <w:rtl/>
        </w:rPr>
        <w:t>شکل</w:t>
      </w:r>
      <w:r w:rsidR="00DE77A9" w:rsidRPr="00DE77A9">
        <w:rPr>
          <w:sz w:val="28"/>
          <w:rtl/>
        </w:rPr>
        <w:t xml:space="preserve"> </w:t>
      </w:r>
      <w:r w:rsidR="00DE77A9" w:rsidRPr="00DE77A9">
        <w:rPr>
          <w:noProof/>
          <w:sz w:val="28"/>
          <w:rtl/>
        </w:rPr>
        <w:t>10</w:t>
      </w:r>
      <w:r w:rsidRPr="00AD4CDE">
        <w:rPr>
          <w:sz w:val="28"/>
          <w:rtl/>
          <w:lang w:bidi="fa-IR"/>
        </w:rPr>
        <w:fldChar w:fldCharType="end"/>
      </w:r>
      <w:r w:rsidRPr="00AD4CDE">
        <w:rPr>
          <w:rFonts w:hint="cs"/>
          <w:sz w:val="28"/>
          <w:rtl/>
          <w:lang w:bidi="fa-IR"/>
        </w:rPr>
        <w:t xml:space="preserve"> پیداست الگوریتم یادگیری </w:t>
      </w:r>
      <w:r w:rsidRPr="00AD4CDE">
        <w:rPr>
          <w:sz w:val="28"/>
          <w:lang w:bidi="fa-IR"/>
        </w:rPr>
        <w:t>Q</w:t>
      </w:r>
      <w:r w:rsidRPr="00AD4CDE">
        <w:rPr>
          <w:rFonts w:hint="cs"/>
          <w:sz w:val="28"/>
          <w:rtl/>
          <w:lang w:bidi="fa-IR"/>
        </w:rPr>
        <w:t xml:space="preserve"> با توجه به اتخاذ </w:t>
      </w:r>
      <w:r w:rsidR="00BB6F4A">
        <w:rPr>
          <w:rFonts w:hint="cs"/>
          <w:sz w:val="28"/>
          <w:rtl/>
          <w:lang w:bidi="fa-IR"/>
        </w:rPr>
        <w:t>راهبرد</w:t>
      </w:r>
      <w:r w:rsidRPr="00AD4CDE">
        <w:rPr>
          <w:rFonts w:hint="cs"/>
          <w:sz w:val="28"/>
          <w:rtl/>
          <w:lang w:bidi="fa-IR"/>
        </w:rPr>
        <w:t xml:space="preserve"> پویا در هر هفته توانس</w:t>
      </w:r>
      <w:r>
        <w:rPr>
          <w:rFonts w:hint="cs"/>
          <w:sz w:val="28"/>
          <w:rtl/>
          <w:lang w:bidi="fa-IR"/>
        </w:rPr>
        <w:t>ت</w:t>
      </w:r>
      <w:r w:rsidRPr="00AD4CDE">
        <w:rPr>
          <w:rFonts w:hint="cs"/>
          <w:sz w:val="28"/>
          <w:rtl/>
          <w:lang w:bidi="fa-IR"/>
        </w:rPr>
        <w:t xml:space="preserve">ه هزینه کمتری نسبت به دیگر </w:t>
      </w:r>
      <w:r>
        <w:rPr>
          <w:sz w:val="28"/>
          <w:rtl/>
          <w:lang w:bidi="fa-IR"/>
        </w:rPr>
        <w:t>راهبردها</w:t>
      </w:r>
      <w:r w:rsidRPr="00AD4CDE">
        <w:rPr>
          <w:rFonts w:hint="cs"/>
          <w:sz w:val="28"/>
          <w:rtl/>
          <w:lang w:bidi="fa-IR"/>
        </w:rPr>
        <w:t xml:space="preserve"> داشته باشد. </w:t>
      </w:r>
      <w:r>
        <w:rPr>
          <w:rFonts w:hint="cs"/>
          <w:sz w:val="28"/>
          <w:rtl/>
          <w:lang w:bidi="fa-IR"/>
        </w:rPr>
        <w:t xml:space="preserve"> و الگوریتم ژنتیک با در نظر گرفتن </w:t>
      </w:r>
      <w:r w:rsidR="00BB6F4A">
        <w:rPr>
          <w:rFonts w:hint="cs"/>
          <w:sz w:val="28"/>
          <w:rtl/>
          <w:lang w:bidi="fa-IR"/>
        </w:rPr>
        <w:t>راهبرد</w:t>
      </w:r>
      <w:r>
        <w:rPr>
          <w:rFonts w:hint="cs"/>
          <w:sz w:val="28"/>
          <w:rtl/>
          <w:lang w:bidi="fa-IR"/>
        </w:rPr>
        <w:t xml:space="preserve"> ثابت سفارش دهی اگرچه هزینه کمتری نسبت به </w:t>
      </w:r>
      <w:r w:rsidR="00BB6F4A">
        <w:rPr>
          <w:rFonts w:hint="cs"/>
          <w:sz w:val="28"/>
          <w:rtl/>
          <w:lang w:bidi="fa-IR"/>
        </w:rPr>
        <w:t>راهبرد</w:t>
      </w:r>
      <w:r>
        <w:rPr>
          <w:rFonts w:hint="cs"/>
          <w:sz w:val="28"/>
          <w:rtl/>
          <w:lang w:bidi="fa-IR"/>
        </w:rPr>
        <w:t xml:space="preserve"> پاس دادن سفارش دارد ولی مشکل اتخاذ </w:t>
      </w:r>
      <w:r w:rsidR="00BB6F4A">
        <w:rPr>
          <w:rFonts w:hint="cs"/>
          <w:sz w:val="28"/>
          <w:rtl/>
          <w:lang w:bidi="fa-IR"/>
        </w:rPr>
        <w:t>راهبرد</w:t>
      </w:r>
      <w:r>
        <w:rPr>
          <w:rFonts w:hint="cs"/>
          <w:sz w:val="28"/>
          <w:rtl/>
          <w:lang w:bidi="fa-IR"/>
        </w:rPr>
        <w:t xml:space="preserve"> ثابت </w:t>
      </w:r>
      <w:bookmarkStart w:id="230" w:name="_Ref380137979"/>
      <w:r w:rsidRPr="00AD4CDE">
        <w:rPr>
          <w:rFonts w:hint="cs"/>
          <w:rtl/>
        </w:rPr>
        <w:t xml:space="preserve">در </w:t>
      </w:r>
      <w:r>
        <w:rPr>
          <w:rtl/>
        </w:rPr>
        <w:t>مح</w:t>
      </w:r>
      <w:r>
        <w:rPr>
          <w:rFonts w:hint="cs"/>
          <w:rtl/>
        </w:rPr>
        <w:t>یط‌های</w:t>
      </w:r>
      <w:r w:rsidRPr="00AD4CDE">
        <w:rPr>
          <w:rFonts w:hint="cs"/>
          <w:rtl/>
        </w:rPr>
        <w:t xml:space="preserve"> پویا همچون این </w:t>
      </w:r>
      <w:r>
        <w:rPr>
          <w:rFonts w:hint="cs"/>
          <w:rtl/>
        </w:rPr>
        <w:t>مسئله</w:t>
      </w:r>
      <w:r w:rsidRPr="00AD4CDE">
        <w:rPr>
          <w:rFonts w:hint="cs"/>
          <w:rtl/>
        </w:rPr>
        <w:t xml:space="preserve"> در </w:t>
      </w:r>
      <w:r>
        <w:rPr>
          <w:rtl/>
        </w:rPr>
        <w:t>بلندمدت</w:t>
      </w:r>
      <w:r w:rsidRPr="00AD4CDE">
        <w:rPr>
          <w:rFonts w:hint="cs"/>
          <w:rtl/>
        </w:rPr>
        <w:t xml:space="preserve"> و با تغییر </w:t>
      </w:r>
      <w:r w:rsidR="00BB6F4A">
        <w:rPr>
          <w:rFonts w:hint="cs"/>
          <w:rtl/>
        </w:rPr>
        <w:t>راهبرد</w:t>
      </w:r>
      <w:r w:rsidRPr="00AD4CDE">
        <w:rPr>
          <w:rFonts w:hint="cs"/>
          <w:rtl/>
        </w:rPr>
        <w:t xml:space="preserve"> سفارش دهی مشتری </w:t>
      </w:r>
      <w:r>
        <w:rPr>
          <w:rtl/>
        </w:rPr>
        <w:t>م</w:t>
      </w:r>
      <w:r>
        <w:rPr>
          <w:rFonts w:hint="cs"/>
          <w:rtl/>
        </w:rPr>
        <w:t>ی‌تواند</w:t>
      </w:r>
      <w:r w:rsidRPr="00AD4CDE">
        <w:rPr>
          <w:rFonts w:hint="cs"/>
          <w:rtl/>
        </w:rPr>
        <w:t xml:space="preserve"> اثرات بدی بر هزینه کل سیستم داشته باشد</w:t>
      </w:r>
      <w:r w:rsidRPr="00525BDF">
        <w:rPr>
          <w:rFonts w:hint="cs"/>
          <w:sz w:val="28"/>
          <w:rtl/>
          <w:lang w:bidi="fa-IR"/>
        </w:rPr>
        <w:t xml:space="preserve"> در ادامه نمودار هزینه هر عامل در طول 35 هفته با اتخاذ </w:t>
      </w:r>
      <w:r w:rsidR="00BB6F4A">
        <w:rPr>
          <w:sz w:val="28"/>
          <w:rtl/>
          <w:lang w:bidi="fa-IR"/>
        </w:rPr>
        <w:t>راهبرد</w:t>
      </w:r>
      <w:r>
        <w:rPr>
          <w:rFonts w:hint="cs"/>
          <w:sz w:val="28"/>
          <w:rtl/>
          <w:lang w:bidi="fa-IR"/>
        </w:rPr>
        <w:t>‌های</w:t>
      </w:r>
      <w:r w:rsidRPr="00525BDF">
        <w:rPr>
          <w:rFonts w:hint="cs"/>
          <w:sz w:val="28"/>
          <w:rtl/>
          <w:lang w:bidi="fa-IR"/>
        </w:rPr>
        <w:t xml:space="preserve"> متفاوت آورده شده است</w:t>
      </w:r>
      <w:bookmarkEnd w:id="230"/>
      <w:r>
        <w:rPr>
          <w:sz w:val="28"/>
          <w:lang w:bidi="fa-IR"/>
        </w:rPr>
        <w:t>.</w:t>
      </w:r>
    </w:p>
    <w:p w:rsidR="00D9221D" w:rsidRDefault="00D9221D" w:rsidP="00E226C8">
      <w:pPr>
        <w:jc w:val="center"/>
      </w:pPr>
      <w:bookmarkStart w:id="231" w:name="_Toc392242298"/>
      <w:r>
        <w:rPr>
          <w:rFonts w:hint="cs"/>
          <w:rtl/>
        </w:rPr>
        <w:t>شکل</w:t>
      </w:r>
      <w:r>
        <w:rPr>
          <w:rtl/>
        </w:rPr>
        <w:t xml:space="preserve">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11</w:t>
      </w:r>
      <w:r w:rsidR="00077C58">
        <w:rPr>
          <w:rtl/>
        </w:rPr>
        <w:fldChar w:fldCharType="end"/>
      </w:r>
      <w:r>
        <w:rPr>
          <w:rFonts w:hint="cs"/>
          <w:rtl/>
          <w:lang w:bidi="fa-IR"/>
        </w:rPr>
        <w:t>-نمودار هزینه خرده‌فروش در طول 35 هفته در بازی نوشابه</w:t>
      </w:r>
      <w:bookmarkEnd w:id="231"/>
    </w:p>
    <w:p w:rsidR="00D9221D" w:rsidRDefault="00D9221D" w:rsidP="00D9221D">
      <w:pPr>
        <w:rPr>
          <w:rtl/>
          <w:lang w:bidi="fa-IR"/>
        </w:rPr>
      </w:pPr>
      <w:r>
        <w:rPr>
          <w:noProof/>
        </w:rPr>
        <w:drawing>
          <wp:inline distT="0" distB="0" distL="0" distR="0" wp14:anchorId="19A5DBCC" wp14:editId="0AEDD710">
            <wp:extent cx="5943600" cy="2383790"/>
            <wp:effectExtent l="0" t="0" r="19050" b="16510"/>
            <wp:docPr id="11" name="Chart 11" title="نمودار هزینه خرده فروش طی 35 هفته با در نظر گرفتن راهبرد های سفارش دهی متفاوت"/>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221D" w:rsidRDefault="00D9221D" w:rsidP="00D9221D">
      <w:pPr>
        <w:rPr>
          <w:sz w:val="28"/>
          <w:lang w:bidi="fa-IR"/>
        </w:rPr>
      </w:pPr>
      <w:r>
        <w:rPr>
          <w:sz w:val="28"/>
          <w:rtl/>
        </w:rPr>
        <w:t>همان طور</w:t>
      </w:r>
      <w:r w:rsidRPr="00AB2F94">
        <w:rPr>
          <w:rFonts w:hint="cs"/>
          <w:sz w:val="28"/>
          <w:rtl/>
        </w:rPr>
        <w:t xml:space="preserve"> که </w:t>
      </w:r>
      <w:r>
        <w:rPr>
          <w:sz w:val="28"/>
          <w:rtl/>
        </w:rPr>
        <w:t>از نمودار</w:t>
      </w:r>
      <w:r w:rsidRPr="00AB2F94">
        <w:rPr>
          <w:rFonts w:hint="cs"/>
          <w:sz w:val="28"/>
          <w:rtl/>
        </w:rPr>
        <w:t xml:space="preserve"> </w:t>
      </w:r>
      <w:r w:rsidRPr="00AB2F94">
        <w:rPr>
          <w:sz w:val="28"/>
          <w:rtl/>
        </w:rPr>
        <w:fldChar w:fldCharType="begin"/>
      </w:r>
      <w:r w:rsidRPr="00AB2F94">
        <w:rPr>
          <w:sz w:val="28"/>
          <w:rtl/>
        </w:rPr>
        <w:instrText xml:space="preserve"> </w:instrText>
      </w:r>
      <w:r w:rsidRPr="00AB2F94">
        <w:rPr>
          <w:rFonts w:hint="cs"/>
          <w:sz w:val="28"/>
        </w:rPr>
        <w:instrText>REF</w:instrText>
      </w:r>
      <w:r w:rsidRPr="00AB2F94">
        <w:rPr>
          <w:rFonts w:hint="cs"/>
          <w:sz w:val="28"/>
          <w:rtl/>
        </w:rPr>
        <w:instrText xml:space="preserve"> _</w:instrText>
      </w:r>
      <w:r w:rsidRPr="00AB2F94">
        <w:rPr>
          <w:rFonts w:hint="cs"/>
          <w:sz w:val="28"/>
        </w:rPr>
        <w:instrText>Ref</w:instrText>
      </w:r>
      <w:r w:rsidRPr="00AB2F94">
        <w:rPr>
          <w:rFonts w:hint="cs"/>
          <w:sz w:val="28"/>
          <w:rtl/>
        </w:rPr>
        <w:instrText xml:space="preserve">380139312 </w:instrText>
      </w:r>
      <w:r w:rsidRPr="00AB2F94">
        <w:rPr>
          <w:rFonts w:hint="cs"/>
          <w:sz w:val="28"/>
        </w:rPr>
        <w:instrText>\h</w:instrText>
      </w:r>
      <w:r w:rsidRPr="00AB2F94">
        <w:rPr>
          <w:sz w:val="28"/>
          <w:rtl/>
        </w:rPr>
        <w:instrText xml:space="preserve">  \* </w:instrText>
      </w:r>
      <w:r w:rsidRPr="00AB2F94">
        <w:rPr>
          <w:sz w:val="28"/>
        </w:rPr>
        <w:instrText>MERGEFORMAT</w:instrText>
      </w:r>
      <w:r w:rsidRPr="00AB2F94">
        <w:rPr>
          <w:sz w:val="28"/>
          <w:rtl/>
        </w:rPr>
        <w:instrText xml:space="preserve"> </w:instrText>
      </w:r>
      <w:r w:rsidRPr="00AB2F94">
        <w:rPr>
          <w:sz w:val="28"/>
          <w:rtl/>
        </w:rPr>
      </w:r>
      <w:r w:rsidRPr="00AB2F94">
        <w:rPr>
          <w:sz w:val="28"/>
          <w:rtl/>
        </w:rPr>
        <w:fldChar w:fldCharType="separate"/>
      </w:r>
      <w:r w:rsidR="00DE77A9" w:rsidRPr="00DE77A9">
        <w:rPr>
          <w:rFonts w:hint="cs"/>
          <w:sz w:val="28"/>
          <w:rtl/>
        </w:rPr>
        <w:t>شکل</w:t>
      </w:r>
      <w:r w:rsidR="00DE77A9" w:rsidRPr="00DE77A9">
        <w:rPr>
          <w:sz w:val="28"/>
          <w:rtl/>
        </w:rPr>
        <w:t xml:space="preserve"> </w:t>
      </w:r>
      <w:r w:rsidR="00DE77A9" w:rsidRPr="00DE77A9">
        <w:rPr>
          <w:noProof/>
          <w:sz w:val="28"/>
          <w:rtl/>
        </w:rPr>
        <w:t>10</w:t>
      </w:r>
      <w:r w:rsidRPr="00AB2F94">
        <w:rPr>
          <w:sz w:val="28"/>
          <w:rtl/>
        </w:rPr>
        <w:fldChar w:fldCharType="end"/>
      </w:r>
      <w:r w:rsidRPr="00AB2F94">
        <w:rPr>
          <w:rFonts w:hint="cs"/>
          <w:sz w:val="28"/>
          <w:rtl/>
        </w:rPr>
        <w:t xml:space="preserve"> پیداست استفاده از یادگیری </w:t>
      </w:r>
      <w:r w:rsidRPr="00AB2F94">
        <w:rPr>
          <w:sz w:val="28"/>
        </w:rPr>
        <w:t>Q</w:t>
      </w:r>
      <w:r w:rsidRPr="00AB2F94">
        <w:rPr>
          <w:rFonts w:hint="cs"/>
          <w:sz w:val="28"/>
          <w:rtl/>
        </w:rPr>
        <w:t xml:space="preserve"> توانست بهبود </w:t>
      </w:r>
      <w:r>
        <w:rPr>
          <w:sz w:val="28"/>
          <w:rtl/>
        </w:rPr>
        <w:t>نسبتاً</w:t>
      </w:r>
      <w:r w:rsidRPr="00AB2F94">
        <w:rPr>
          <w:rFonts w:hint="cs"/>
          <w:sz w:val="28"/>
          <w:rtl/>
        </w:rPr>
        <w:t xml:space="preserve"> خوبی را در </w:t>
      </w:r>
      <w:r>
        <w:rPr>
          <w:rFonts w:hint="cs"/>
          <w:sz w:val="28"/>
          <w:rtl/>
        </w:rPr>
        <w:t>مسئله</w:t>
      </w:r>
      <w:r w:rsidRPr="00AB2F94">
        <w:rPr>
          <w:rFonts w:hint="cs"/>
          <w:sz w:val="28"/>
          <w:rtl/>
        </w:rPr>
        <w:t xml:space="preserve"> بازی نوشابه نسبت به </w:t>
      </w:r>
      <w:r>
        <w:rPr>
          <w:sz w:val="28"/>
          <w:rtl/>
        </w:rPr>
        <w:t>روش‌ها</w:t>
      </w:r>
      <w:r>
        <w:rPr>
          <w:rFonts w:hint="cs"/>
          <w:sz w:val="28"/>
          <w:rtl/>
        </w:rPr>
        <w:t>ی</w:t>
      </w:r>
      <w:r w:rsidRPr="00AB2F94">
        <w:rPr>
          <w:rFonts w:hint="cs"/>
          <w:sz w:val="28"/>
          <w:rtl/>
        </w:rPr>
        <w:t xml:space="preserve"> </w:t>
      </w:r>
      <w:r>
        <w:rPr>
          <w:sz w:val="28"/>
          <w:rtl/>
        </w:rPr>
        <w:t>فرا ابتکار</w:t>
      </w:r>
      <w:r>
        <w:rPr>
          <w:rFonts w:hint="cs"/>
          <w:sz w:val="28"/>
          <w:rtl/>
        </w:rPr>
        <w:t>ی</w:t>
      </w:r>
      <w:r w:rsidRPr="00AB2F94">
        <w:rPr>
          <w:rFonts w:hint="cs"/>
          <w:sz w:val="28"/>
          <w:rtl/>
        </w:rPr>
        <w:t xml:space="preserve"> و پاس دادن سفارش انجام دهد ولی </w:t>
      </w:r>
      <w:r>
        <w:rPr>
          <w:sz w:val="28"/>
          <w:rtl/>
        </w:rPr>
        <w:t>نکته‌ا</w:t>
      </w:r>
      <w:r>
        <w:rPr>
          <w:rFonts w:hint="cs"/>
          <w:sz w:val="28"/>
          <w:rtl/>
        </w:rPr>
        <w:t>ی</w:t>
      </w:r>
      <w:r w:rsidRPr="00AB2F94">
        <w:rPr>
          <w:rFonts w:hint="cs"/>
          <w:sz w:val="28"/>
          <w:rtl/>
        </w:rPr>
        <w:t xml:space="preserve"> که در این </w:t>
      </w:r>
      <w:r>
        <w:rPr>
          <w:sz w:val="28"/>
          <w:rtl/>
        </w:rPr>
        <w:t>نمودارها</w:t>
      </w:r>
      <w:r w:rsidRPr="00AB2F94">
        <w:rPr>
          <w:rFonts w:hint="cs"/>
          <w:sz w:val="28"/>
          <w:rtl/>
        </w:rPr>
        <w:t xml:space="preserve"> به چشم </w:t>
      </w:r>
      <w:r>
        <w:rPr>
          <w:sz w:val="28"/>
          <w:rtl/>
        </w:rPr>
        <w:t>نم</w:t>
      </w:r>
      <w:r>
        <w:rPr>
          <w:rFonts w:hint="cs"/>
          <w:sz w:val="28"/>
          <w:rtl/>
        </w:rPr>
        <w:t>ی‌آید</w:t>
      </w:r>
      <w:r w:rsidRPr="00AB2F94">
        <w:rPr>
          <w:rFonts w:hint="cs"/>
          <w:sz w:val="28"/>
          <w:rtl/>
        </w:rPr>
        <w:t xml:space="preserve">. فضای حالت </w:t>
      </w:r>
      <w:r>
        <w:rPr>
          <w:sz w:val="28"/>
          <w:rtl/>
        </w:rPr>
        <w:t>نسبتاً</w:t>
      </w:r>
      <w:r w:rsidRPr="00AB2F94">
        <w:rPr>
          <w:rFonts w:hint="cs"/>
          <w:sz w:val="28"/>
          <w:rtl/>
        </w:rPr>
        <w:t xml:space="preserve"> بزرگی است که در الگوریتم</w:t>
      </w:r>
      <w:r w:rsidRPr="00AB2F94">
        <w:rPr>
          <w:sz w:val="28"/>
        </w:rPr>
        <w:t xml:space="preserve"> </w:t>
      </w:r>
      <w:r w:rsidRPr="00AB2F94">
        <w:rPr>
          <w:rFonts w:hint="cs"/>
          <w:sz w:val="28"/>
          <w:rtl/>
        </w:rPr>
        <w:t xml:space="preserve"> یادگیری </w:t>
      </w:r>
      <w:r w:rsidRPr="00AB2F94">
        <w:rPr>
          <w:sz w:val="28"/>
        </w:rPr>
        <w:t>Q</w:t>
      </w:r>
      <w:r>
        <w:rPr>
          <w:rFonts w:hint="cs"/>
          <w:sz w:val="28"/>
          <w:rtl/>
        </w:rPr>
        <w:t xml:space="preserve"> مورد نیاز است </w:t>
      </w:r>
      <w:r>
        <w:rPr>
          <w:sz w:val="28"/>
          <w:rtl/>
        </w:rPr>
        <w:t>همان طور</w:t>
      </w:r>
      <w:r>
        <w:rPr>
          <w:rFonts w:hint="cs"/>
          <w:sz w:val="28"/>
          <w:rtl/>
        </w:rPr>
        <w:t xml:space="preserve"> که در</w:t>
      </w:r>
      <w:r>
        <w:rPr>
          <w:sz w:val="28"/>
          <w:rtl/>
        </w:rPr>
        <w:fldChar w:fldCharType="begin"/>
      </w:r>
      <w:r>
        <w:rPr>
          <w:sz w:val="28"/>
          <w:rtl/>
        </w:rPr>
        <w:instrText xml:space="preserve"> </w:instrText>
      </w:r>
      <w:r>
        <w:rPr>
          <w:rFonts w:hint="cs"/>
          <w:sz w:val="28"/>
        </w:rPr>
        <w:instrText>REF</w:instrText>
      </w:r>
      <w:r>
        <w:rPr>
          <w:rFonts w:hint="cs"/>
          <w:sz w:val="28"/>
          <w:rtl/>
        </w:rPr>
        <w:instrText xml:space="preserve"> _</w:instrText>
      </w:r>
      <w:r>
        <w:rPr>
          <w:rFonts w:hint="cs"/>
          <w:sz w:val="28"/>
        </w:rPr>
        <w:instrText>Ref</w:instrText>
      </w:r>
      <w:r>
        <w:rPr>
          <w:rFonts w:hint="cs"/>
          <w:sz w:val="28"/>
          <w:rtl/>
        </w:rPr>
        <w:instrText xml:space="preserve">380422547 </w:instrText>
      </w:r>
      <w:r>
        <w:rPr>
          <w:rFonts w:hint="cs"/>
          <w:sz w:val="28"/>
        </w:rPr>
        <w:instrText>\n \h</w:instrText>
      </w:r>
      <w:r>
        <w:rPr>
          <w:sz w:val="28"/>
          <w:rtl/>
        </w:rPr>
        <w:instrText xml:space="preserve"> </w:instrText>
      </w:r>
      <w:r>
        <w:rPr>
          <w:sz w:val="28"/>
          <w:rtl/>
        </w:rPr>
      </w:r>
      <w:r>
        <w:rPr>
          <w:sz w:val="28"/>
          <w:rtl/>
        </w:rPr>
        <w:fldChar w:fldCharType="separate"/>
      </w:r>
      <w:r w:rsidR="00DE77A9">
        <w:rPr>
          <w:sz w:val="28"/>
          <w:rtl/>
        </w:rPr>
        <w:t>‏2.4</w:t>
      </w:r>
      <w:r>
        <w:rPr>
          <w:sz w:val="28"/>
          <w:rtl/>
        </w:rPr>
        <w:fldChar w:fldCharType="end"/>
      </w:r>
      <w:r>
        <w:rPr>
          <w:rFonts w:hint="cs"/>
          <w:sz w:val="28"/>
          <w:rtl/>
        </w:rPr>
        <w:t xml:space="preserve"> اشاره کردیم، </w:t>
      </w:r>
      <w:r>
        <w:rPr>
          <w:sz w:val="28"/>
          <w:rtl/>
        </w:rPr>
        <w:fldChar w:fldCharType="begin"/>
      </w:r>
      <w:r>
        <w:rPr>
          <w:sz w:val="28"/>
          <w:rtl/>
        </w:rPr>
        <w:instrText xml:space="preserve"> </w:instrText>
      </w:r>
      <w:r>
        <w:rPr>
          <w:rFonts w:hint="cs"/>
          <w:sz w:val="28"/>
        </w:rPr>
        <w:instrText>REF</w:instrText>
      </w:r>
      <w:r>
        <w:rPr>
          <w:rFonts w:hint="cs"/>
          <w:sz w:val="28"/>
          <w:rtl/>
        </w:rPr>
        <w:instrText xml:space="preserve"> _</w:instrText>
      </w:r>
      <w:r>
        <w:rPr>
          <w:rFonts w:hint="cs"/>
          <w:sz w:val="28"/>
        </w:rPr>
        <w:instrText>Ref</w:instrText>
      </w:r>
      <w:r>
        <w:rPr>
          <w:rFonts w:hint="cs"/>
          <w:sz w:val="28"/>
          <w:rtl/>
        </w:rPr>
        <w:instrText xml:space="preserve">380422556 </w:instrText>
      </w:r>
      <w:r>
        <w:rPr>
          <w:rFonts w:hint="cs"/>
          <w:sz w:val="28"/>
        </w:rPr>
        <w:instrText>\n \h</w:instrText>
      </w:r>
      <w:r>
        <w:rPr>
          <w:sz w:val="28"/>
          <w:rtl/>
        </w:rPr>
        <w:instrText xml:space="preserve"> </w:instrText>
      </w:r>
      <w:r>
        <w:rPr>
          <w:sz w:val="28"/>
          <w:rtl/>
        </w:rPr>
      </w:r>
      <w:r>
        <w:rPr>
          <w:sz w:val="28"/>
          <w:rtl/>
        </w:rPr>
        <w:fldChar w:fldCharType="separate"/>
      </w:r>
      <w:r w:rsidR="00DE77A9">
        <w:rPr>
          <w:sz w:val="28"/>
          <w:rtl/>
        </w:rPr>
        <w:t>‏0</w:t>
      </w:r>
      <w:r>
        <w:rPr>
          <w:sz w:val="28"/>
          <w:rtl/>
        </w:rPr>
        <w:fldChar w:fldCharType="end"/>
      </w:r>
      <w:r w:rsidRPr="00AB2F94">
        <w:rPr>
          <w:rFonts w:hint="cs"/>
          <w:sz w:val="28"/>
          <w:rtl/>
        </w:rPr>
        <w:t xml:space="preserve">برای </w:t>
      </w:r>
      <w:r>
        <w:rPr>
          <w:sz w:val="28"/>
          <w:rtl/>
        </w:rPr>
        <w:t>نگه‌دار</w:t>
      </w:r>
      <w:r>
        <w:rPr>
          <w:rFonts w:hint="cs"/>
          <w:sz w:val="28"/>
          <w:rtl/>
        </w:rPr>
        <w:t>ی</w:t>
      </w:r>
      <w:r w:rsidRPr="00AB2F94">
        <w:rPr>
          <w:rFonts w:hint="cs"/>
          <w:sz w:val="28"/>
          <w:rtl/>
        </w:rPr>
        <w:t xml:space="preserve"> بهترین اقدام در هر حالت نیاز به یک جدول داریم که به تعداد </w:t>
      </w:r>
      <w:r>
        <w:rPr>
          <w:sz w:val="28"/>
          <w:rtl/>
        </w:rPr>
        <w:t>حالت‌ها</w:t>
      </w:r>
      <w:r w:rsidRPr="00AB2F94">
        <w:rPr>
          <w:rFonts w:hint="cs"/>
          <w:sz w:val="28"/>
          <w:rtl/>
        </w:rPr>
        <w:t xml:space="preserve"> ردیف و به تعداد </w:t>
      </w:r>
      <w:r>
        <w:rPr>
          <w:sz w:val="28"/>
          <w:rtl/>
        </w:rPr>
        <w:t>اقدام‌ها</w:t>
      </w:r>
      <w:r w:rsidRPr="00AB2F94">
        <w:rPr>
          <w:rFonts w:hint="cs"/>
          <w:sz w:val="28"/>
          <w:rtl/>
        </w:rPr>
        <w:t xml:space="preserve"> ستون داشته باشند</w:t>
      </w:r>
      <w:r w:rsidRPr="00AB2F94">
        <w:rPr>
          <w:sz w:val="28"/>
        </w:rPr>
        <w:t>.</w:t>
      </w:r>
      <w:r w:rsidRPr="00AB2F94">
        <w:rPr>
          <w:rFonts w:hint="cs"/>
          <w:sz w:val="28"/>
          <w:rtl/>
        </w:rPr>
        <w:t xml:space="preserve"> </w:t>
      </w:r>
      <w:r w:rsidRPr="00AB2F94">
        <w:rPr>
          <w:rFonts w:hint="cs"/>
          <w:sz w:val="28"/>
          <w:rtl/>
          <w:lang w:bidi="fa-IR"/>
        </w:rPr>
        <w:t xml:space="preserve">اگر ما مدیریت سفارش دهی در بازی نوشابه را  به صورت متمرکز در نظر بگیریم یعنی هر عامل تلاش کند هزینه کل سیستم را کاهش دهد </w:t>
      </w:r>
      <w:r w:rsidRPr="00AB2F94">
        <w:rPr>
          <w:rFonts w:hint="cs"/>
          <w:sz w:val="28"/>
          <w:rtl/>
          <w:lang w:bidi="fa-IR"/>
        </w:rPr>
        <w:lastRenderedPageBreak/>
        <w:t xml:space="preserve">بنابراین نیاز است که حالت کنونی </w:t>
      </w:r>
      <w:r>
        <w:rPr>
          <w:sz w:val="28"/>
          <w:rtl/>
          <w:lang w:bidi="fa-IR"/>
        </w:rPr>
        <w:t>عامل‌ها</w:t>
      </w:r>
      <w:r>
        <w:rPr>
          <w:rFonts w:hint="cs"/>
          <w:sz w:val="28"/>
          <w:rtl/>
          <w:lang w:bidi="fa-IR"/>
        </w:rPr>
        <w:t>ی</w:t>
      </w:r>
      <w:r w:rsidRPr="00AB2F94">
        <w:rPr>
          <w:rFonts w:hint="cs"/>
          <w:sz w:val="28"/>
          <w:rtl/>
          <w:lang w:bidi="fa-IR"/>
        </w:rPr>
        <w:t xml:space="preserve"> دیگر را نیز بداند و </w:t>
      </w:r>
      <w:r>
        <w:rPr>
          <w:sz w:val="28"/>
          <w:rtl/>
          <w:lang w:bidi="fa-IR"/>
        </w:rPr>
        <w:t>بر اساس</w:t>
      </w:r>
      <w:r w:rsidRPr="00AB2F94">
        <w:rPr>
          <w:rFonts w:hint="cs"/>
          <w:sz w:val="28"/>
          <w:rtl/>
          <w:lang w:bidi="fa-IR"/>
        </w:rPr>
        <w:t xml:space="preserve"> آن اقدام بهینه را انتخاب کند.که این عمل باعث </w:t>
      </w:r>
      <w:r>
        <w:rPr>
          <w:sz w:val="28"/>
          <w:rtl/>
          <w:lang w:bidi="fa-IR"/>
        </w:rPr>
        <w:t>م</w:t>
      </w:r>
      <w:r>
        <w:rPr>
          <w:rFonts w:hint="cs"/>
          <w:sz w:val="28"/>
          <w:rtl/>
          <w:lang w:bidi="fa-IR"/>
        </w:rPr>
        <w:t>ی‌شود</w:t>
      </w:r>
      <w:r w:rsidRPr="00AB2F94">
        <w:rPr>
          <w:rFonts w:hint="cs"/>
          <w:sz w:val="28"/>
          <w:rtl/>
          <w:lang w:bidi="fa-IR"/>
        </w:rPr>
        <w:t xml:space="preserve"> فضای حالت بیشتری نیز نیاز باشد، در این </w:t>
      </w:r>
      <w:r>
        <w:rPr>
          <w:rFonts w:hint="cs"/>
          <w:sz w:val="28"/>
          <w:rtl/>
          <w:lang w:bidi="fa-IR"/>
        </w:rPr>
        <w:t>مسئله</w:t>
      </w:r>
      <w:r w:rsidRPr="00AB2F94">
        <w:rPr>
          <w:rFonts w:hint="cs"/>
          <w:sz w:val="28"/>
          <w:rtl/>
          <w:lang w:bidi="fa-IR"/>
        </w:rPr>
        <w:t xml:space="preserve"> کوچک که فقط سه عامل با تصمیمات محدود وجود داشت نیاز به فضای جدولی با 343000</w:t>
      </w:r>
      <w:r w:rsidRPr="00AB2F94">
        <w:rPr>
          <w:sz w:val="28"/>
          <w:lang w:bidi="fa-IR"/>
        </w:rPr>
        <w:t xml:space="preserve">  </w:t>
      </w:r>
      <w:r w:rsidRPr="00AB2F94">
        <w:rPr>
          <w:rFonts w:hint="cs"/>
          <w:sz w:val="28"/>
          <w:rtl/>
          <w:lang w:bidi="fa-IR"/>
        </w:rPr>
        <w:t xml:space="preserve"> خانه برای </w:t>
      </w:r>
      <w:r>
        <w:rPr>
          <w:sz w:val="28"/>
          <w:rtl/>
          <w:lang w:bidi="fa-IR"/>
        </w:rPr>
        <w:t>ذخ</w:t>
      </w:r>
      <w:r>
        <w:rPr>
          <w:rFonts w:hint="cs"/>
          <w:sz w:val="28"/>
          <w:rtl/>
          <w:lang w:bidi="fa-IR"/>
        </w:rPr>
        <w:t>یره‌سازی</w:t>
      </w:r>
      <w:r w:rsidRPr="00AB2F94">
        <w:rPr>
          <w:rFonts w:hint="cs"/>
          <w:sz w:val="28"/>
          <w:rtl/>
          <w:lang w:bidi="fa-IR"/>
        </w:rPr>
        <w:t xml:space="preserve"> ارزش هر حالت-اقدام هستیم این مسایل در </w:t>
      </w:r>
      <w:r>
        <w:rPr>
          <w:rFonts w:hint="cs"/>
          <w:sz w:val="28"/>
          <w:rtl/>
          <w:lang w:bidi="fa-IR"/>
        </w:rPr>
        <w:t>سیستم‌های</w:t>
      </w:r>
      <w:r w:rsidRPr="00AB2F94">
        <w:rPr>
          <w:rFonts w:hint="cs"/>
          <w:sz w:val="28"/>
          <w:rtl/>
          <w:lang w:bidi="fa-IR"/>
        </w:rPr>
        <w:t xml:space="preserve"> چند عامله که در آن </w:t>
      </w:r>
      <w:r>
        <w:rPr>
          <w:sz w:val="28"/>
          <w:rtl/>
          <w:lang w:bidi="fa-IR"/>
        </w:rPr>
        <w:t>شبکه‌ا</w:t>
      </w:r>
      <w:r>
        <w:rPr>
          <w:rFonts w:hint="cs"/>
          <w:sz w:val="28"/>
          <w:rtl/>
          <w:lang w:bidi="fa-IR"/>
        </w:rPr>
        <w:t>ی</w:t>
      </w:r>
      <w:r w:rsidRPr="00AB2F94">
        <w:rPr>
          <w:rFonts w:hint="cs"/>
          <w:sz w:val="28"/>
          <w:rtl/>
          <w:lang w:bidi="fa-IR"/>
        </w:rPr>
        <w:t xml:space="preserve"> از </w:t>
      </w:r>
      <w:r>
        <w:rPr>
          <w:sz w:val="28"/>
          <w:rtl/>
          <w:lang w:bidi="fa-IR"/>
        </w:rPr>
        <w:t>زنج</w:t>
      </w:r>
      <w:r>
        <w:rPr>
          <w:rFonts w:hint="cs"/>
          <w:sz w:val="28"/>
          <w:rtl/>
          <w:lang w:bidi="fa-IR"/>
        </w:rPr>
        <w:t>یره‌های</w:t>
      </w:r>
      <w:r w:rsidRPr="00AB2F94">
        <w:rPr>
          <w:rFonts w:hint="cs"/>
          <w:sz w:val="28"/>
          <w:rtl/>
          <w:lang w:bidi="fa-IR"/>
        </w:rPr>
        <w:t xml:space="preserve"> </w:t>
      </w:r>
      <w:r>
        <w:rPr>
          <w:sz w:val="28"/>
          <w:rtl/>
          <w:lang w:bidi="fa-IR"/>
        </w:rPr>
        <w:t>تأم</w:t>
      </w:r>
      <w:r>
        <w:rPr>
          <w:rFonts w:hint="cs"/>
          <w:sz w:val="28"/>
          <w:rtl/>
          <w:lang w:bidi="fa-IR"/>
        </w:rPr>
        <w:t>ین</w:t>
      </w:r>
      <w:r w:rsidRPr="00AB2F94">
        <w:rPr>
          <w:rFonts w:hint="cs"/>
          <w:sz w:val="28"/>
          <w:rtl/>
          <w:lang w:bidi="fa-IR"/>
        </w:rPr>
        <w:t xml:space="preserve"> با تعداد زیادی رده در هر شبکه وجود دارد باعث </w:t>
      </w:r>
      <w:r>
        <w:rPr>
          <w:sz w:val="28"/>
          <w:rtl/>
          <w:lang w:bidi="fa-IR"/>
        </w:rPr>
        <w:t>م</w:t>
      </w:r>
      <w:r>
        <w:rPr>
          <w:rFonts w:hint="cs"/>
          <w:sz w:val="28"/>
          <w:rtl/>
          <w:lang w:bidi="fa-IR"/>
        </w:rPr>
        <w:t>ی‌شود</w:t>
      </w:r>
      <w:r w:rsidRPr="00AB2F94">
        <w:rPr>
          <w:rFonts w:hint="cs"/>
          <w:sz w:val="28"/>
          <w:rtl/>
          <w:lang w:bidi="fa-IR"/>
        </w:rPr>
        <w:t xml:space="preserve"> که الگوریتم یادگیری </w:t>
      </w:r>
      <w:r w:rsidRPr="00AB2F94">
        <w:rPr>
          <w:sz w:val="28"/>
          <w:lang w:bidi="fa-IR"/>
        </w:rPr>
        <w:t>Q</w:t>
      </w:r>
      <w:r w:rsidRPr="00AB2F94">
        <w:rPr>
          <w:rFonts w:hint="cs"/>
          <w:sz w:val="28"/>
          <w:rtl/>
          <w:lang w:bidi="fa-IR"/>
        </w:rPr>
        <w:t xml:space="preserve"> با وجود کارایی بسیار خوب در </w:t>
      </w:r>
      <w:r>
        <w:rPr>
          <w:rFonts w:hint="cs"/>
          <w:sz w:val="28"/>
          <w:rtl/>
          <w:lang w:bidi="fa-IR"/>
        </w:rPr>
        <w:t>سیستم‌های</w:t>
      </w:r>
      <w:r w:rsidRPr="00AB2F94">
        <w:rPr>
          <w:rFonts w:hint="cs"/>
          <w:sz w:val="28"/>
          <w:rtl/>
          <w:lang w:bidi="fa-IR"/>
        </w:rPr>
        <w:t xml:space="preserve"> کوچک </w:t>
      </w:r>
      <w:r>
        <w:rPr>
          <w:sz w:val="28"/>
          <w:rtl/>
          <w:lang w:bidi="fa-IR"/>
        </w:rPr>
        <w:t>عملاً</w:t>
      </w:r>
      <w:r w:rsidRPr="00AB2F94">
        <w:rPr>
          <w:rFonts w:hint="cs"/>
          <w:sz w:val="28"/>
          <w:rtl/>
          <w:lang w:bidi="fa-IR"/>
        </w:rPr>
        <w:t xml:space="preserve"> در </w:t>
      </w:r>
      <w:r>
        <w:rPr>
          <w:sz w:val="28"/>
          <w:rtl/>
          <w:lang w:bidi="fa-IR"/>
        </w:rPr>
        <w:t>س</w:t>
      </w:r>
      <w:r>
        <w:rPr>
          <w:rFonts w:hint="cs"/>
          <w:sz w:val="28"/>
          <w:rtl/>
          <w:lang w:bidi="fa-IR"/>
        </w:rPr>
        <w:t>یستم‌های</w:t>
      </w:r>
      <w:r w:rsidRPr="00AB2F94">
        <w:rPr>
          <w:rFonts w:hint="cs"/>
          <w:sz w:val="28"/>
          <w:rtl/>
          <w:lang w:bidi="fa-IR"/>
        </w:rPr>
        <w:t xml:space="preserve"> چند عامله </w:t>
      </w:r>
      <w:r>
        <w:rPr>
          <w:sz w:val="28"/>
          <w:rtl/>
          <w:lang w:bidi="fa-IR"/>
        </w:rPr>
        <w:t>ناکارآمد</w:t>
      </w:r>
      <w:r w:rsidRPr="00AB2F94">
        <w:rPr>
          <w:rFonts w:hint="cs"/>
          <w:sz w:val="28"/>
          <w:rtl/>
          <w:lang w:bidi="fa-IR"/>
        </w:rPr>
        <w:t xml:space="preserve"> باشد.</w:t>
      </w:r>
    </w:p>
    <w:p w:rsidR="00E226C8" w:rsidRDefault="00E226C8" w:rsidP="00D9221D">
      <w:pPr>
        <w:rPr>
          <w:sz w:val="28"/>
          <w:lang w:bidi="fa-IR"/>
        </w:rPr>
      </w:pPr>
    </w:p>
    <w:p w:rsidR="00D9221D" w:rsidRDefault="00D9221D" w:rsidP="00E226C8">
      <w:pPr>
        <w:jc w:val="center"/>
      </w:pPr>
      <w:bookmarkStart w:id="232" w:name="_Toc392242299"/>
      <w:r>
        <w:rPr>
          <w:rFonts w:hint="cs"/>
          <w:rtl/>
        </w:rPr>
        <w:t>شکل</w:t>
      </w:r>
      <w:r>
        <w:rPr>
          <w:rtl/>
        </w:rPr>
        <w:t xml:space="preserve">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12</w:t>
      </w:r>
      <w:r w:rsidR="00077C58">
        <w:rPr>
          <w:rtl/>
        </w:rPr>
        <w:fldChar w:fldCharType="end"/>
      </w:r>
      <w:r>
        <w:rPr>
          <w:rFonts w:hint="cs"/>
          <w:rtl/>
          <w:lang w:bidi="fa-IR"/>
        </w:rPr>
        <w:t xml:space="preserve">- نمودار هزینه انبار عمده‌فروش </w:t>
      </w:r>
      <w:r w:rsidRPr="00EC406A">
        <w:rPr>
          <w:rFonts w:hint="eastAsia"/>
          <w:rtl/>
          <w:lang w:bidi="fa-IR"/>
        </w:rPr>
        <w:t>در</w:t>
      </w:r>
      <w:r w:rsidRPr="00EC406A">
        <w:rPr>
          <w:rtl/>
          <w:lang w:bidi="fa-IR"/>
        </w:rPr>
        <w:t xml:space="preserve"> </w:t>
      </w:r>
      <w:r w:rsidRPr="00EC406A">
        <w:rPr>
          <w:rFonts w:hint="eastAsia"/>
          <w:rtl/>
          <w:lang w:bidi="fa-IR"/>
        </w:rPr>
        <w:t>طول</w:t>
      </w:r>
      <w:r w:rsidRPr="00EC406A">
        <w:rPr>
          <w:rtl/>
          <w:lang w:bidi="fa-IR"/>
        </w:rPr>
        <w:t xml:space="preserve"> 35 </w:t>
      </w:r>
      <w:r w:rsidRPr="00EC406A">
        <w:rPr>
          <w:rFonts w:hint="eastAsia"/>
          <w:rtl/>
          <w:lang w:bidi="fa-IR"/>
        </w:rPr>
        <w:t>هفته</w:t>
      </w:r>
      <w:r w:rsidRPr="00EC406A">
        <w:rPr>
          <w:rtl/>
          <w:lang w:bidi="fa-IR"/>
        </w:rPr>
        <w:t xml:space="preserve"> </w:t>
      </w:r>
      <w:r w:rsidRPr="00EC406A">
        <w:rPr>
          <w:rFonts w:hint="eastAsia"/>
          <w:rtl/>
          <w:lang w:bidi="fa-IR"/>
        </w:rPr>
        <w:t>در</w:t>
      </w:r>
      <w:r w:rsidRPr="00EC406A">
        <w:rPr>
          <w:rtl/>
          <w:lang w:bidi="fa-IR"/>
        </w:rPr>
        <w:t xml:space="preserve"> </w:t>
      </w:r>
      <w:r w:rsidRPr="00EC406A">
        <w:rPr>
          <w:rFonts w:hint="eastAsia"/>
          <w:rtl/>
          <w:lang w:bidi="fa-IR"/>
        </w:rPr>
        <w:t>باز</w:t>
      </w:r>
      <w:r w:rsidRPr="00EC406A">
        <w:rPr>
          <w:rFonts w:hint="cs"/>
          <w:rtl/>
          <w:lang w:bidi="fa-IR"/>
        </w:rPr>
        <w:t>ی</w:t>
      </w:r>
      <w:r w:rsidRPr="00EC406A">
        <w:rPr>
          <w:rtl/>
          <w:lang w:bidi="fa-IR"/>
        </w:rPr>
        <w:t xml:space="preserve"> </w:t>
      </w:r>
      <w:r w:rsidRPr="00EC406A">
        <w:rPr>
          <w:rFonts w:hint="eastAsia"/>
          <w:rtl/>
          <w:lang w:bidi="fa-IR"/>
        </w:rPr>
        <w:t>نوشابه</w:t>
      </w:r>
      <w:bookmarkEnd w:id="232"/>
    </w:p>
    <w:p w:rsidR="00E226C8" w:rsidRDefault="00D9221D" w:rsidP="00E226C8">
      <w:pPr>
        <w:jc w:val="center"/>
      </w:pPr>
      <w:r>
        <w:rPr>
          <w:noProof/>
        </w:rPr>
        <w:drawing>
          <wp:inline distT="0" distB="0" distL="0" distR="0" wp14:anchorId="61602BE5" wp14:editId="4180DB0A">
            <wp:extent cx="5943600" cy="2377440"/>
            <wp:effectExtent l="0" t="0" r="1905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26C8" w:rsidRDefault="00E226C8" w:rsidP="00E226C8">
      <w:pPr>
        <w:jc w:val="center"/>
      </w:pPr>
    </w:p>
    <w:p w:rsidR="00E226C8" w:rsidRDefault="00E226C8" w:rsidP="00FE7FA2">
      <w:pPr>
        <w:pStyle w:val="Caption"/>
        <w:framePr w:wrap="notBeside"/>
      </w:pPr>
      <w:bookmarkStart w:id="233" w:name="_Toc392242300"/>
      <w:r>
        <w:rPr>
          <w:rtl/>
        </w:rPr>
        <w:lastRenderedPageBreak/>
        <w:t xml:space="preserve">شکل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13</w:t>
      </w:r>
      <w:r w:rsidR="00077C58">
        <w:rPr>
          <w:rtl/>
        </w:rPr>
        <w:fldChar w:fldCharType="end"/>
      </w:r>
      <w:r w:rsidRPr="006E5FE0">
        <w:rPr>
          <w:noProof/>
          <w:rtl/>
        </w:rPr>
        <w:t xml:space="preserve"> </w:t>
      </w:r>
      <w:r w:rsidRPr="006E5FE0">
        <w:rPr>
          <w:rFonts w:hint="eastAsia"/>
          <w:noProof/>
          <w:rtl/>
        </w:rPr>
        <w:t>نمودار</w:t>
      </w:r>
      <w:r w:rsidRPr="006E5FE0">
        <w:rPr>
          <w:noProof/>
          <w:rtl/>
        </w:rPr>
        <w:t xml:space="preserve"> </w:t>
      </w:r>
      <w:r w:rsidRPr="006E5FE0">
        <w:rPr>
          <w:rFonts w:hint="eastAsia"/>
          <w:noProof/>
          <w:rtl/>
        </w:rPr>
        <w:t>هز</w:t>
      </w:r>
      <w:r w:rsidRPr="006E5FE0">
        <w:rPr>
          <w:rFonts w:hint="cs"/>
          <w:noProof/>
          <w:rtl/>
        </w:rPr>
        <w:t>ی</w:t>
      </w:r>
      <w:r w:rsidRPr="006E5FE0">
        <w:rPr>
          <w:rFonts w:hint="eastAsia"/>
          <w:noProof/>
          <w:rtl/>
        </w:rPr>
        <w:t>نه</w:t>
      </w:r>
      <w:r w:rsidRPr="006E5FE0">
        <w:rPr>
          <w:noProof/>
          <w:rtl/>
        </w:rPr>
        <w:t xml:space="preserve"> </w:t>
      </w:r>
      <w:r w:rsidRPr="006E5FE0">
        <w:rPr>
          <w:rFonts w:hint="eastAsia"/>
          <w:noProof/>
          <w:rtl/>
        </w:rPr>
        <w:t>کارخانه</w:t>
      </w:r>
      <w:r w:rsidRPr="006E5FE0">
        <w:rPr>
          <w:noProof/>
          <w:rtl/>
        </w:rPr>
        <w:t xml:space="preserve"> </w:t>
      </w:r>
      <w:r w:rsidRPr="006E5FE0">
        <w:rPr>
          <w:rFonts w:hint="eastAsia"/>
          <w:noProof/>
          <w:rtl/>
        </w:rPr>
        <w:t>در</w:t>
      </w:r>
      <w:r w:rsidRPr="006E5FE0">
        <w:rPr>
          <w:noProof/>
          <w:rtl/>
        </w:rPr>
        <w:t xml:space="preserve"> </w:t>
      </w:r>
      <w:r w:rsidRPr="006E5FE0">
        <w:rPr>
          <w:rFonts w:hint="eastAsia"/>
          <w:noProof/>
          <w:rtl/>
        </w:rPr>
        <w:t>طول</w:t>
      </w:r>
      <w:r w:rsidRPr="006E5FE0">
        <w:rPr>
          <w:noProof/>
          <w:rtl/>
        </w:rPr>
        <w:t xml:space="preserve"> 35 </w:t>
      </w:r>
      <w:r w:rsidRPr="006E5FE0">
        <w:rPr>
          <w:rFonts w:hint="eastAsia"/>
          <w:noProof/>
          <w:rtl/>
        </w:rPr>
        <w:t>هفته</w:t>
      </w:r>
      <w:r w:rsidRPr="006E5FE0">
        <w:rPr>
          <w:noProof/>
          <w:rtl/>
        </w:rPr>
        <w:t xml:space="preserve"> </w:t>
      </w:r>
      <w:r w:rsidRPr="006E5FE0">
        <w:rPr>
          <w:rFonts w:hint="eastAsia"/>
          <w:noProof/>
          <w:rtl/>
        </w:rPr>
        <w:t>در</w:t>
      </w:r>
      <w:r w:rsidRPr="006E5FE0">
        <w:rPr>
          <w:noProof/>
          <w:rtl/>
        </w:rPr>
        <w:t xml:space="preserve"> </w:t>
      </w:r>
      <w:r w:rsidRPr="006E5FE0">
        <w:rPr>
          <w:rFonts w:hint="eastAsia"/>
          <w:noProof/>
          <w:rtl/>
        </w:rPr>
        <w:t>باز</w:t>
      </w:r>
      <w:r w:rsidRPr="006E5FE0">
        <w:rPr>
          <w:rFonts w:hint="cs"/>
          <w:noProof/>
          <w:rtl/>
        </w:rPr>
        <w:t>ی</w:t>
      </w:r>
      <w:r w:rsidRPr="006E5FE0">
        <w:rPr>
          <w:noProof/>
          <w:rtl/>
        </w:rPr>
        <w:t xml:space="preserve"> </w:t>
      </w:r>
      <w:r w:rsidRPr="006E5FE0">
        <w:rPr>
          <w:rFonts w:hint="eastAsia"/>
          <w:noProof/>
          <w:rtl/>
        </w:rPr>
        <w:t>نوشابه</w:t>
      </w:r>
      <w:bookmarkEnd w:id="233"/>
    </w:p>
    <w:p w:rsidR="00D9221D" w:rsidRPr="00AD4CDE" w:rsidRDefault="00D9221D" w:rsidP="00D9221D">
      <w:pPr>
        <w:rPr>
          <w:lang w:bidi="fa-IR"/>
        </w:rPr>
      </w:pPr>
      <w:r>
        <w:rPr>
          <w:noProof/>
        </w:rPr>
        <w:drawing>
          <wp:inline distT="0" distB="0" distL="0" distR="0" wp14:anchorId="63B956A4" wp14:editId="583DBAC7">
            <wp:extent cx="5943600" cy="2387600"/>
            <wp:effectExtent l="0" t="0" r="190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26C8" w:rsidRDefault="00D9221D" w:rsidP="00D9221D">
      <w:pPr>
        <w:rPr>
          <w:sz w:val="28"/>
          <w:rtl/>
          <w:lang w:bidi="fa-IR"/>
        </w:rPr>
      </w:pPr>
      <w:r>
        <w:rPr>
          <w:rFonts w:hint="cs"/>
          <w:sz w:val="28"/>
          <w:rtl/>
          <w:lang w:bidi="fa-IR"/>
        </w:rPr>
        <w:t xml:space="preserve">نکته دیگری که در اینجا لازم است بیان کنیم </w:t>
      </w:r>
      <w:r>
        <w:rPr>
          <w:sz w:val="28"/>
          <w:rtl/>
          <w:lang w:bidi="fa-IR"/>
        </w:rPr>
        <w:t>حالت‌ها</w:t>
      </w:r>
      <w:r>
        <w:rPr>
          <w:rFonts w:hint="cs"/>
          <w:sz w:val="28"/>
          <w:rtl/>
          <w:lang w:bidi="fa-IR"/>
        </w:rPr>
        <w:t>ی پنهانی است که ما آنها را در نظر نمیگیریم.همانطور که در</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380154824 </w:instrText>
      </w:r>
      <w:r>
        <w:rPr>
          <w:rFonts w:hint="cs"/>
          <w:sz w:val="28"/>
          <w:lang w:bidi="fa-IR"/>
        </w:rPr>
        <w:instrText>\r \h</w:instrText>
      </w:r>
      <w:r>
        <w:rPr>
          <w:sz w:val="28"/>
          <w:rtl/>
          <w:lang w:bidi="fa-IR"/>
        </w:rPr>
        <w:instrText xml:space="preserve"> </w:instrText>
      </w:r>
      <w:r>
        <w:rPr>
          <w:sz w:val="28"/>
          <w:rtl/>
          <w:lang w:bidi="fa-IR"/>
        </w:rPr>
      </w:r>
      <w:r>
        <w:rPr>
          <w:sz w:val="28"/>
          <w:rtl/>
          <w:lang w:bidi="fa-IR"/>
        </w:rPr>
        <w:fldChar w:fldCharType="separate"/>
      </w:r>
      <w:r w:rsidR="00DE77A9">
        <w:rPr>
          <w:sz w:val="28"/>
          <w:rtl/>
          <w:lang w:bidi="fa-IR"/>
        </w:rPr>
        <w:t>‏4</w:t>
      </w:r>
      <w:r>
        <w:rPr>
          <w:sz w:val="28"/>
          <w:rtl/>
          <w:lang w:bidi="fa-IR"/>
        </w:rPr>
        <w:fldChar w:fldCharType="end"/>
      </w:r>
      <w:r>
        <w:rPr>
          <w:rFonts w:hint="cs"/>
          <w:sz w:val="28"/>
          <w:rtl/>
          <w:lang w:bidi="fa-IR"/>
        </w:rPr>
        <w:t xml:space="preserve"> و</w:t>
      </w:r>
      <w:r>
        <w:rPr>
          <w:sz w:val="28"/>
          <w:rtl/>
          <w:lang w:bidi="fa-IR"/>
        </w:rPr>
        <w:fldChar w:fldCharType="begin"/>
      </w:r>
      <w:r>
        <w:rPr>
          <w:sz w:val="28"/>
          <w:rtl/>
          <w:lang w:bidi="fa-IR"/>
        </w:rPr>
        <w:instrText xml:space="preserve"> </w:instrText>
      </w:r>
      <w:r>
        <w:rPr>
          <w:rFonts w:hint="cs"/>
          <w:sz w:val="28"/>
          <w:lang w:bidi="fa-IR"/>
        </w:rPr>
        <w:instrText>REF</w:instrText>
      </w:r>
      <w:r>
        <w:rPr>
          <w:rFonts w:hint="cs"/>
          <w:sz w:val="28"/>
          <w:rtl/>
          <w:lang w:bidi="fa-IR"/>
        </w:rPr>
        <w:instrText xml:space="preserve"> _</w:instrText>
      </w:r>
      <w:r>
        <w:rPr>
          <w:rFonts w:hint="cs"/>
          <w:sz w:val="28"/>
          <w:lang w:bidi="fa-IR"/>
        </w:rPr>
        <w:instrText>Ref</w:instrText>
      </w:r>
      <w:r>
        <w:rPr>
          <w:rFonts w:hint="cs"/>
          <w:sz w:val="28"/>
          <w:rtl/>
          <w:lang w:bidi="fa-IR"/>
        </w:rPr>
        <w:instrText xml:space="preserve">380154839 </w:instrText>
      </w:r>
      <w:r>
        <w:rPr>
          <w:rFonts w:hint="cs"/>
          <w:sz w:val="28"/>
          <w:lang w:bidi="fa-IR"/>
        </w:rPr>
        <w:instrText>\h</w:instrText>
      </w:r>
      <w:r>
        <w:rPr>
          <w:sz w:val="28"/>
          <w:rtl/>
          <w:lang w:bidi="fa-IR"/>
        </w:rPr>
        <w:instrText xml:space="preserve"> </w:instrText>
      </w:r>
      <w:r>
        <w:rPr>
          <w:sz w:val="28"/>
          <w:rtl/>
          <w:lang w:bidi="fa-IR"/>
        </w:rPr>
      </w:r>
      <w:r>
        <w:rPr>
          <w:sz w:val="28"/>
          <w:rtl/>
          <w:lang w:bidi="fa-IR"/>
        </w:rPr>
        <w:fldChar w:fldCharType="separate"/>
      </w:r>
      <w:r w:rsidR="00DE77A9" w:rsidRPr="006D1AB9">
        <w:rPr>
          <w:rFonts w:hint="cs"/>
          <w:rtl/>
        </w:rPr>
        <w:t>جدول</w:t>
      </w:r>
      <w:r w:rsidR="00DE77A9" w:rsidRPr="006D1AB9">
        <w:rPr>
          <w:rtl/>
        </w:rPr>
        <w:t xml:space="preserve"> </w:t>
      </w:r>
      <w:r>
        <w:rPr>
          <w:sz w:val="28"/>
          <w:rtl/>
          <w:lang w:bidi="fa-IR"/>
        </w:rPr>
        <w:fldChar w:fldCharType="end"/>
      </w:r>
      <w:r>
        <w:rPr>
          <w:rFonts w:hint="cs"/>
          <w:sz w:val="28"/>
          <w:rtl/>
          <w:lang w:bidi="fa-IR"/>
        </w:rPr>
        <w:t xml:space="preserve"> نشان داده شد ما مجموعه ای از حالتها را به یک حالت کد می‌کنیم که این امر باعث میشود بسیاری از حالتها که قالب یک حالت فشرده شوند.که این عمل که گسسته سازی فضای حالت وجود دارد باعث میشود که ما مقدار زیادی از حالت‌ها را نادیده بگیریم. در فصل بعد ما به معرفی روشی برای بهبود این مشکلات در یادگیری </w:t>
      </w:r>
      <w:r>
        <w:rPr>
          <w:sz w:val="28"/>
          <w:lang w:bidi="fa-IR"/>
        </w:rPr>
        <w:t>Q</w:t>
      </w:r>
      <w:r>
        <w:rPr>
          <w:rFonts w:hint="cs"/>
          <w:sz w:val="28"/>
          <w:rtl/>
          <w:lang w:bidi="fa-IR"/>
        </w:rPr>
        <w:t xml:space="preserve"> میپردازیم.</w:t>
      </w:r>
    </w:p>
    <w:p w:rsidR="00E226C8" w:rsidRDefault="00E226C8">
      <w:pPr>
        <w:keepNext w:val="0"/>
        <w:bidi w:val="0"/>
        <w:spacing w:line="259" w:lineRule="auto"/>
        <w:jc w:val="left"/>
        <w:textboxTightWrap w:val="none"/>
        <w:rPr>
          <w:sz w:val="28"/>
          <w:rtl/>
          <w:lang w:bidi="fa-IR"/>
        </w:rPr>
      </w:pPr>
      <w:r>
        <w:rPr>
          <w:sz w:val="28"/>
          <w:rtl/>
          <w:lang w:bidi="fa-IR"/>
        </w:rPr>
        <w:br w:type="page"/>
      </w:r>
    </w:p>
    <w:p w:rsidR="00D9221D" w:rsidRDefault="00D9221D" w:rsidP="00D9221D">
      <w:pPr>
        <w:spacing w:line="259" w:lineRule="auto"/>
        <w:textboxTightWrap w:val="none"/>
      </w:pPr>
      <w:r>
        <w:rPr>
          <w:rFonts w:hint="cs"/>
          <w:rtl/>
        </w:rPr>
        <w:lastRenderedPageBreak/>
        <w:t>جدول</w:t>
      </w:r>
      <w:r>
        <w:t xml:space="preserve"> </w:t>
      </w:r>
      <w:r>
        <w:fldChar w:fldCharType="begin"/>
      </w:r>
      <w:r>
        <w:instrText xml:space="preserve"> SEQ </w:instrText>
      </w:r>
      <w:r>
        <w:rPr>
          <w:rtl/>
        </w:rPr>
        <w:instrText>جدول</w:instrText>
      </w:r>
      <w:r>
        <w:instrText xml:space="preserve"> \* ARABIC </w:instrText>
      </w:r>
      <w:r>
        <w:fldChar w:fldCharType="separate"/>
      </w:r>
      <w:r w:rsidR="00DE77A9">
        <w:rPr>
          <w:noProof/>
        </w:rPr>
        <w:t>2</w:t>
      </w:r>
      <w:r>
        <w:fldChar w:fldCharType="end"/>
      </w:r>
      <w:r>
        <w:rPr>
          <w:rFonts w:hint="cs"/>
          <w:rtl/>
        </w:rPr>
        <w:t xml:space="preserve">- هزینه هر عامل در هر هفته توسط سه </w:t>
      </w:r>
      <w:r w:rsidRPr="0021546F">
        <w:rPr>
          <w:rFonts w:hint="cs"/>
          <w:szCs w:val="22"/>
          <w:rtl/>
        </w:rPr>
        <w:t>راهبرد</w:t>
      </w:r>
      <w:r>
        <w:rPr>
          <w:rFonts w:hint="cs"/>
          <w:rtl/>
        </w:rPr>
        <w:t xml:space="preserve"> متفاوت، پاس دادن سفارش، ژنتیک، یادگیری </w:t>
      </w:r>
      <w:r>
        <w:t>Q</w:t>
      </w:r>
    </w:p>
    <w:tbl>
      <w:tblPr>
        <w:tblW w:w="10788" w:type="dxa"/>
        <w:jc w:val="center"/>
        <w:tblLook w:val="04A0" w:firstRow="1" w:lastRow="0" w:firstColumn="1" w:lastColumn="0" w:noHBand="0" w:noVBand="1"/>
      </w:tblPr>
      <w:tblGrid>
        <w:gridCol w:w="1303"/>
        <w:gridCol w:w="619"/>
        <w:gridCol w:w="1095"/>
        <w:gridCol w:w="1096"/>
        <w:gridCol w:w="764"/>
        <w:gridCol w:w="1095"/>
        <w:gridCol w:w="1096"/>
        <w:gridCol w:w="764"/>
        <w:gridCol w:w="1095"/>
        <w:gridCol w:w="1096"/>
        <w:gridCol w:w="767"/>
      </w:tblGrid>
      <w:tr w:rsidR="00D9221D" w:rsidRPr="00C83112" w:rsidTr="00900233">
        <w:trPr>
          <w:cantSplit/>
          <w:trHeight w:val="450"/>
          <w:jc w:val="center"/>
        </w:trPr>
        <w:tc>
          <w:tcPr>
            <w:tcW w:w="1920" w:type="dxa"/>
            <w:gridSpan w:val="2"/>
            <w:tcBorders>
              <w:top w:val="nil"/>
              <w:left w:val="nil"/>
              <w:bottom w:val="nil"/>
              <w:right w:val="single" w:sz="4" w:space="0" w:color="7F7F7F"/>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b/>
                <w:bCs/>
                <w:color w:val="000000"/>
                <w:sz w:val="24"/>
                <w:szCs w:val="24"/>
              </w:rPr>
            </w:pPr>
            <w:r w:rsidRPr="00C83112">
              <w:rPr>
                <w:rFonts w:ascii="Calibri" w:eastAsia="Times New Roman" w:hAnsi="Calibri" w:hint="cs"/>
                <w:b/>
                <w:bCs/>
                <w:color w:val="000000"/>
                <w:sz w:val="24"/>
                <w:szCs w:val="24"/>
                <w:rtl/>
              </w:rPr>
              <w:t>هزی</w:t>
            </w:r>
            <w:r w:rsidRPr="00C83112">
              <w:rPr>
                <w:rFonts w:ascii="Calibri" w:eastAsia="Times New Roman" w:hAnsi="Calibri" w:hint="cs"/>
                <w:b/>
                <w:bCs/>
                <w:color w:val="000000"/>
                <w:sz w:val="24"/>
                <w:szCs w:val="24"/>
                <w:rtl/>
                <w:lang w:bidi="fa-IR"/>
              </w:rPr>
              <w:t>ن</w:t>
            </w:r>
            <w:r w:rsidRPr="00C83112">
              <w:rPr>
                <w:rFonts w:ascii="Calibri" w:eastAsia="Times New Roman" w:hAnsi="Calibri" w:hint="cs"/>
                <w:b/>
                <w:bCs/>
                <w:color w:val="000000"/>
                <w:sz w:val="24"/>
                <w:szCs w:val="24"/>
                <w:rtl/>
              </w:rPr>
              <w:t>ه انبار</w:t>
            </w:r>
          </w:p>
        </w:tc>
        <w:tc>
          <w:tcPr>
            <w:tcW w:w="2955" w:type="dxa"/>
            <w:gridSpan w:val="3"/>
            <w:tcBorders>
              <w:top w:val="single" w:sz="4" w:space="0" w:color="7F7F7F"/>
              <w:left w:val="nil"/>
              <w:bottom w:val="nil"/>
              <w:right w:val="single" w:sz="4" w:space="0" w:color="7F7F7F"/>
            </w:tcBorders>
            <w:shd w:val="clear" w:color="000000" w:fill="00F26D"/>
            <w:noWrap/>
            <w:vAlign w:val="bottom"/>
            <w:hideMark/>
          </w:tcPr>
          <w:p w:rsidR="00D9221D" w:rsidRPr="00C83112" w:rsidRDefault="00D9221D" w:rsidP="00900233">
            <w:pPr>
              <w:spacing w:after="0" w:line="240" w:lineRule="auto"/>
              <w:jc w:val="center"/>
              <w:rPr>
                <w:rFonts w:ascii="Calibri" w:eastAsia="Times New Roman" w:hAnsi="Calibri" w:cs="B Titr"/>
                <w:color w:val="3F3F76"/>
                <w:sz w:val="24"/>
                <w:szCs w:val="24"/>
              </w:rPr>
            </w:pPr>
            <w:r w:rsidRPr="00C83112">
              <w:rPr>
                <w:rFonts w:ascii="Calibri" w:eastAsia="Times New Roman" w:hAnsi="Calibri" w:cs="B Titr" w:hint="cs"/>
                <w:color w:val="3F3F76"/>
                <w:sz w:val="24"/>
                <w:szCs w:val="24"/>
                <w:rtl/>
              </w:rPr>
              <w:t xml:space="preserve">یادگیری </w:t>
            </w:r>
            <w:r w:rsidRPr="00C83112">
              <w:rPr>
                <w:rFonts w:ascii="Calibri" w:eastAsia="Times New Roman" w:hAnsi="Calibri" w:cs="B Titr" w:hint="cs"/>
                <w:color w:val="3F3F76"/>
                <w:sz w:val="24"/>
                <w:szCs w:val="24"/>
              </w:rPr>
              <w:t>Q</w:t>
            </w:r>
          </w:p>
        </w:tc>
        <w:tc>
          <w:tcPr>
            <w:tcW w:w="2955" w:type="dxa"/>
            <w:gridSpan w:val="3"/>
            <w:tcBorders>
              <w:top w:val="single" w:sz="4" w:space="0" w:color="7F7F7F"/>
              <w:left w:val="nil"/>
              <w:bottom w:val="nil"/>
              <w:right w:val="single" w:sz="4" w:space="0" w:color="7F7F7F"/>
            </w:tcBorders>
            <w:shd w:val="clear" w:color="000000" w:fill="FF797C"/>
            <w:noWrap/>
            <w:vAlign w:val="bottom"/>
            <w:hideMark/>
          </w:tcPr>
          <w:p w:rsidR="00D9221D" w:rsidRPr="00C83112" w:rsidRDefault="00D9221D" w:rsidP="00900233">
            <w:pPr>
              <w:spacing w:after="0" w:line="240" w:lineRule="auto"/>
              <w:jc w:val="center"/>
              <w:rPr>
                <w:rFonts w:ascii="Calibri" w:eastAsia="Times New Roman" w:hAnsi="Calibri" w:cs="B Titr"/>
                <w:color w:val="3F3F76"/>
                <w:sz w:val="24"/>
                <w:szCs w:val="24"/>
              </w:rPr>
            </w:pPr>
            <w:r w:rsidRPr="00C83112">
              <w:rPr>
                <w:rFonts w:ascii="Calibri" w:eastAsia="Times New Roman" w:hAnsi="Calibri" w:cs="B Titr" w:hint="cs"/>
                <w:color w:val="3F3F76"/>
                <w:sz w:val="24"/>
                <w:szCs w:val="24"/>
                <w:rtl/>
              </w:rPr>
              <w:t>ژنتیک</w:t>
            </w:r>
          </w:p>
        </w:tc>
        <w:tc>
          <w:tcPr>
            <w:tcW w:w="2958" w:type="dxa"/>
            <w:gridSpan w:val="3"/>
            <w:tcBorders>
              <w:top w:val="single" w:sz="4" w:space="0" w:color="7F7F7F"/>
              <w:left w:val="nil"/>
              <w:bottom w:val="single" w:sz="4" w:space="0" w:color="7F7F7F"/>
              <w:right w:val="single" w:sz="4" w:space="0" w:color="7F7F7F"/>
            </w:tcBorders>
            <w:shd w:val="clear" w:color="000000" w:fill="F8F8F8"/>
            <w:noWrap/>
            <w:vAlign w:val="bottom"/>
            <w:hideMark/>
          </w:tcPr>
          <w:p w:rsidR="00D9221D" w:rsidRPr="00C83112" w:rsidRDefault="00D9221D" w:rsidP="00900233">
            <w:pPr>
              <w:spacing w:after="0" w:line="240" w:lineRule="auto"/>
              <w:jc w:val="center"/>
              <w:rPr>
                <w:rFonts w:ascii="Calibri" w:eastAsia="Times New Roman" w:hAnsi="Calibri" w:cs="B Titr"/>
                <w:b/>
                <w:bCs/>
                <w:color w:val="FA7D00"/>
                <w:sz w:val="24"/>
                <w:szCs w:val="24"/>
              </w:rPr>
            </w:pPr>
            <w:r w:rsidRPr="00C83112">
              <w:rPr>
                <w:rFonts w:ascii="Calibri" w:eastAsia="Times New Roman" w:hAnsi="Calibri" w:cs="B Titr" w:hint="cs"/>
                <w:b/>
                <w:bCs/>
                <w:color w:val="FA7D00"/>
                <w:sz w:val="24"/>
                <w:szCs w:val="24"/>
                <w:rtl/>
              </w:rPr>
              <w:t>پاس دادن سفارش</w:t>
            </w:r>
          </w:p>
        </w:tc>
      </w:tr>
      <w:tr w:rsidR="00D9221D" w:rsidRPr="00C83112" w:rsidTr="00900233">
        <w:trPr>
          <w:cantSplit/>
          <w:trHeight w:val="375"/>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b/>
                <w:bCs/>
                <w:color w:val="000000"/>
                <w:sz w:val="22"/>
                <w:szCs w:val="22"/>
              </w:rPr>
            </w:pPr>
            <w:r w:rsidRPr="00C83112">
              <w:rPr>
                <w:rFonts w:ascii="Calibri" w:eastAsia="Times New Roman" w:hAnsi="Calibri" w:hint="cs"/>
                <w:b/>
                <w:bCs/>
                <w:color w:val="000000"/>
                <w:sz w:val="22"/>
                <w:szCs w:val="22"/>
                <w:rtl/>
              </w:rPr>
              <w:t>شماره هفته</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b/>
                <w:bCs/>
                <w:color w:val="000000"/>
                <w:sz w:val="22"/>
                <w:szCs w:val="22"/>
              </w:rPr>
            </w:pPr>
            <w:r w:rsidRPr="00C83112">
              <w:rPr>
                <w:rFonts w:ascii="Calibri" w:eastAsia="Times New Roman" w:hAnsi="Calibri" w:hint="cs"/>
                <w:b/>
                <w:bCs/>
                <w:color w:val="000000"/>
                <w:sz w:val="22"/>
                <w:szCs w:val="22"/>
                <w:rtl/>
              </w:rPr>
              <w:t>تقاضا</w:t>
            </w:r>
          </w:p>
        </w:tc>
        <w:tc>
          <w:tcPr>
            <w:tcW w:w="1095" w:type="dxa"/>
            <w:tcBorders>
              <w:top w:val="nil"/>
              <w:left w:val="single" w:sz="4" w:space="0" w:color="7F7F7F"/>
              <w:bottom w:val="nil"/>
              <w:right w:val="single" w:sz="4" w:space="0" w:color="7F7F7F"/>
            </w:tcBorders>
            <w:shd w:val="clear" w:color="000000" w:fill="00F26D"/>
            <w:noWrap/>
            <w:vAlign w:val="bottom"/>
            <w:hideMark/>
          </w:tcPr>
          <w:p w:rsidR="00D9221D" w:rsidRPr="00C83112" w:rsidRDefault="00D9221D" w:rsidP="00900233">
            <w:pPr>
              <w:spacing w:after="0" w:line="240" w:lineRule="auto"/>
              <w:rPr>
                <w:rFonts w:ascii="Calibri" w:eastAsia="Times New Roman" w:hAnsi="Calibri"/>
                <w:color w:val="3F3F76"/>
                <w:sz w:val="24"/>
                <w:szCs w:val="24"/>
              </w:rPr>
            </w:pPr>
            <w:r>
              <w:rPr>
                <w:rFonts w:ascii="Calibri" w:eastAsia="Times New Roman" w:hAnsi="Calibri" w:hint="cs"/>
                <w:color w:val="3F3F76"/>
                <w:sz w:val="24"/>
                <w:szCs w:val="24"/>
                <w:rtl/>
              </w:rPr>
              <w:t>خرده‌فروش</w:t>
            </w:r>
          </w:p>
        </w:tc>
        <w:tc>
          <w:tcPr>
            <w:tcW w:w="1096" w:type="dxa"/>
            <w:tcBorders>
              <w:top w:val="nil"/>
              <w:left w:val="nil"/>
              <w:bottom w:val="nil"/>
              <w:right w:val="single" w:sz="4" w:space="0" w:color="7F7F7F"/>
            </w:tcBorders>
            <w:shd w:val="clear" w:color="000000" w:fill="00F26D"/>
            <w:noWrap/>
            <w:vAlign w:val="bottom"/>
            <w:hideMark/>
          </w:tcPr>
          <w:p w:rsidR="00D9221D" w:rsidRPr="00C83112" w:rsidRDefault="00D9221D" w:rsidP="00900233">
            <w:pPr>
              <w:spacing w:after="0" w:line="240" w:lineRule="auto"/>
              <w:rPr>
                <w:rFonts w:ascii="Calibri" w:eastAsia="Times New Roman" w:hAnsi="Calibri"/>
                <w:color w:val="3F3F76"/>
                <w:sz w:val="24"/>
                <w:szCs w:val="24"/>
              </w:rPr>
            </w:pPr>
            <w:r>
              <w:rPr>
                <w:rFonts w:ascii="Calibri" w:eastAsia="Times New Roman" w:hAnsi="Calibri" w:hint="cs"/>
                <w:color w:val="3F3F76"/>
                <w:sz w:val="24"/>
                <w:szCs w:val="24"/>
                <w:rtl/>
              </w:rPr>
              <w:t>عمده‌فروش</w:t>
            </w:r>
          </w:p>
        </w:tc>
        <w:tc>
          <w:tcPr>
            <w:tcW w:w="764" w:type="dxa"/>
            <w:tcBorders>
              <w:top w:val="nil"/>
              <w:left w:val="nil"/>
              <w:bottom w:val="nil"/>
              <w:right w:val="single" w:sz="4" w:space="0" w:color="7F7F7F"/>
            </w:tcBorders>
            <w:shd w:val="clear" w:color="000000" w:fill="00F26D"/>
            <w:noWrap/>
            <w:vAlign w:val="center"/>
            <w:hideMark/>
          </w:tcPr>
          <w:p w:rsidR="00D9221D" w:rsidRPr="00C83112" w:rsidRDefault="00D9221D" w:rsidP="00900233">
            <w:pPr>
              <w:spacing w:after="0" w:line="240" w:lineRule="auto"/>
              <w:jc w:val="center"/>
              <w:rPr>
                <w:rFonts w:ascii="Calibri" w:eastAsia="Times New Roman" w:hAnsi="Calibri"/>
                <w:color w:val="3F3F76"/>
                <w:sz w:val="24"/>
                <w:szCs w:val="24"/>
              </w:rPr>
            </w:pPr>
            <w:r w:rsidRPr="00C83112">
              <w:rPr>
                <w:rFonts w:ascii="Calibri" w:eastAsia="Times New Roman" w:hAnsi="Calibri" w:hint="cs"/>
                <w:color w:val="3F3F76"/>
                <w:sz w:val="24"/>
                <w:szCs w:val="24"/>
                <w:rtl/>
              </w:rPr>
              <w:t>کارخانه</w:t>
            </w:r>
          </w:p>
        </w:tc>
        <w:tc>
          <w:tcPr>
            <w:tcW w:w="1095" w:type="dxa"/>
            <w:tcBorders>
              <w:top w:val="nil"/>
              <w:left w:val="nil"/>
              <w:bottom w:val="nil"/>
              <w:right w:val="single" w:sz="4" w:space="0" w:color="7F7F7F"/>
            </w:tcBorders>
            <w:shd w:val="clear" w:color="000000" w:fill="FF797C"/>
            <w:noWrap/>
            <w:vAlign w:val="bottom"/>
            <w:hideMark/>
          </w:tcPr>
          <w:p w:rsidR="00D9221D" w:rsidRPr="00C83112" w:rsidRDefault="00D9221D" w:rsidP="00900233">
            <w:pPr>
              <w:spacing w:after="0" w:line="240" w:lineRule="auto"/>
              <w:rPr>
                <w:rFonts w:ascii="Calibri" w:eastAsia="Times New Roman" w:hAnsi="Calibri"/>
                <w:color w:val="3F3F76"/>
                <w:sz w:val="24"/>
                <w:szCs w:val="24"/>
              </w:rPr>
            </w:pPr>
            <w:r>
              <w:rPr>
                <w:rFonts w:ascii="Calibri" w:eastAsia="Times New Roman" w:hAnsi="Calibri" w:hint="cs"/>
                <w:color w:val="3F3F76"/>
                <w:sz w:val="24"/>
                <w:szCs w:val="24"/>
                <w:rtl/>
              </w:rPr>
              <w:t>خرده‌فروش</w:t>
            </w:r>
          </w:p>
        </w:tc>
        <w:tc>
          <w:tcPr>
            <w:tcW w:w="1096" w:type="dxa"/>
            <w:tcBorders>
              <w:top w:val="nil"/>
              <w:left w:val="nil"/>
              <w:bottom w:val="nil"/>
              <w:right w:val="single" w:sz="4" w:space="0" w:color="7F7F7F"/>
            </w:tcBorders>
            <w:shd w:val="clear" w:color="000000" w:fill="FF797C"/>
            <w:noWrap/>
            <w:vAlign w:val="bottom"/>
            <w:hideMark/>
          </w:tcPr>
          <w:p w:rsidR="00D9221D" w:rsidRPr="00C83112" w:rsidRDefault="00D9221D" w:rsidP="00900233">
            <w:pPr>
              <w:spacing w:after="0" w:line="240" w:lineRule="auto"/>
              <w:rPr>
                <w:rFonts w:ascii="Calibri" w:eastAsia="Times New Roman" w:hAnsi="Calibri"/>
                <w:color w:val="3F3F76"/>
                <w:sz w:val="24"/>
                <w:szCs w:val="24"/>
              </w:rPr>
            </w:pPr>
            <w:r>
              <w:rPr>
                <w:rFonts w:ascii="Calibri" w:eastAsia="Times New Roman" w:hAnsi="Calibri" w:hint="cs"/>
                <w:color w:val="3F3F76"/>
                <w:sz w:val="24"/>
                <w:szCs w:val="24"/>
                <w:rtl/>
              </w:rPr>
              <w:t>عمده‌فروش</w:t>
            </w:r>
          </w:p>
        </w:tc>
        <w:tc>
          <w:tcPr>
            <w:tcW w:w="764" w:type="dxa"/>
            <w:tcBorders>
              <w:top w:val="nil"/>
              <w:left w:val="nil"/>
              <w:bottom w:val="nil"/>
              <w:right w:val="single" w:sz="4" w:space="0" w:color="7F7F7F"/>
            </w:tcBorders>
            <w:shd w:val="clear" w:color="000000" w:fill="FF797C"/>
            <w:noWrap/>
            <w:vAlign w:val="center"/>
            <w:hideMark/>
          </w:tcPr>
          <w:p w:rsidR="00D9221D" w:rsidRPr="00C83112" w:rsidRDefault="00D9221D" w:rsidP="00900233">
            <w:pPr>
              <w:spacing w:after="0" w:line="240" w:lineRule="auto"/>
              <w:jc w:val="center"/>
              <w:rPr>
                <w:rFonts w:ascii="Calibri" w:eastAsia="Times New Roman" w:hAnsi="Calibri"/>
                <w:color w:val="3F3F76"/>
                <w:sz w:val="24"/>
                <w:szCs w:val="24"/>
              </w:rPr>
            </w:pPr>
            <w:r w:rsidRPr="00C83112">
              <w:rPr>
                <w:rFonts w:ascii="Calibri" w:eastAsia="Times New Roman" w:hAnsi="Calibri" w:hint="cs"/>
                <w:color w:val="3F3F76"/>
                <w:sz w:val="24"/>
                <w:szCs w:val="24"/>
                <w:rtl/>
              </w:rPr>
              <w:t>کارخانه</w:t>
            </w:r>
          </w:p>
        </w:tc>
        <w:tc>
          <w:tcPr>
            <w:tcW w:w="1095" w:type="dxa"/>
            <w:tcBorders>
              <w:top w:val="nil"/>
              <w:left w:val="nil"/>
              <w:bottom w:val="nil"/>
              <w:right w:val="single" w:sz="4" w:space="0" w:color="7F7F7F"/>
            </w:tcBorders>
            <w:shd w:val="clear" w:color="000000" w:fill="F8F8F8"/>
            <w:noWrap/>
            <w:vAlign w:val="bottom"/>
            <w:hideMark/>
          </w:tcPr>
          <w:p w:rsidR="00D9221D" w:rsidRPr="00C83112" w:rsidRDefault="00D9221D" w:rsidP="00900233">
            <w:pPr>
              <w:spacing w:after="0" w:line="240" w:lineRule="auto"/>
              <w:rPr>
                <w:rFonts w:ascii="Calibri" w:eastAsia="Times New Roman" w:hAnsi="Calibri"/>
                <w:color w:val="3F3F76"/>
                <w:sz w:val="24"/>
                <w:szCs w:val="24"/>
              </w:rPr>
            </w:pPr>
            <w:r>
              <w:rPr>
                <w:rFonts w:ascii="Calibri" w:eastAsia="Times New Roman" w:hAnsi="Calibri" w:hint="cs"/>
                <w:color w:val="3F3F76"/>
                <w:sz w:val="24"/>
                <w:szCs w:val="24"/>
                <w:rtl/>
              </w:rPr>
              <w:t>خرده‌فروش</w:t>
            </w:r>
          </w:p>
        </w:tc>
        <w:tc>
          <w:tcPr>
            <w:tcW w:w="1096" w:type="dxa"/>
            <w:tcBorders>
              <w:top w:val="nil"/>
              <w:left w:val="nil"/>
              <w:bottom w:val="nil"/>
              <w:right w:val="single" w:sz="4" w:space="0" w:color="7F7F7F"/>
            </w:tcBorders>
            <w:shd w:val="clear" w:color="000000" w:fill="F8F8F8"/>
            <w:noWrap/>
            <w:vAlign w:val="bottom"/>
            <w:hideMark/>
          </w:tcPr>
          <w:p w:rsidR="00D9221D" w:rsidRPr="00C83112" w:rsidRDefault="00D9221D" w:rsidP="00900233">
            <w:pPr>
              <w:spacing w:after="0" w:line="240" w:lineRule="auto"/>
              <w:rPr>
                <w:rFonts w:ascii="Calibri" w:eastAsia="Times New Roman" w:hAnsi="Calibri"/>
                <w:color w:val="3F3F76"/>
                <w:sz w:val="24"/>
                <w:szCs w:val="24"/>
              </w:rPr>
            </w:pPr>
            <w:r>
              <w:rPr>
                <w:rFonts w:ascii="Calibri" w:eastAsia="Times New Roman" w:hAnsi="Calibri" w:hint="cs"/>
                <w:color w:val="3F3F76"/>
                <w:sz w:val="24"/>
                <w:szCs w:val="24"/>
                <w:rtl/>
              </w:rPr>
              <w:t>عمده‌فروش</w:t>
            </w:r>
          </w:p>
        </w:tc>
        <w:tc>
          <w:tcPr>
            <w:tcW w:w="767" w:type="dxa"/>
            <w:tcBorders>
              <w:top w:val="nil"/>
              <w:left w:val="nil"/>
              <w:bottom w:val="nil"/>
              <w:right w:val="single" w:sz="4" w:space="0" w:color="7F7F7F"/>
            </w:tcBorders>
            <w:shd w:val="clear" w:color="000000" w:fill="F8F8F8"/>
            <w:noWrap/>
            <w:vAlign w:val="center"/>
            <w:hideMark/>
          </w:tcPr>
          <w:p w:rsidR="00D9221D" w:rsidRPr="00C83112" w:rsidRDefault="00D9221D" w:rsidP="00900233">
            <w:pPr>
              <w:spacing w:after="0" w:line="240" w:lineRule="auto"/>
              <w:jc w:val="center"/>
              <w:rPr>
                <w:rFonts w:ascii="Calibri" w:eastAsia="Times New Roman" w:hAnsi="Calibri"/>
                <w:color w:val="3F3F76"/>
                <w:sz w:val="24"/>
                <w:szCs w:val="24"/>
              </w:rPr>
            </w:pPr>
            <w:r w:rsidRPr="00C83112">
              <w:rPr>
                <w:rFonts w:ascii="Calibri" w:eastAsia="Times New Roman" w:hAnsi="Calibri" w:hint="cs"/>
                <w:color w:val="3F3F76"/>
                <w:sz w:val="24"/>
                <w:szCs w:val="24"/>
                <w:rtl/>
              </w:rPr>
              <w:t>کارخانه</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7</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8</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7</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8</w:t>
            </w:r>
          </w:p>
        </w:tc>
        <w:tc>
          <w:tcPr>
            <w:tcW w:w="1095"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w:t>
            </w:r>
          </w:p>
        </w:tc>
        <w:tc>
          <w:tcPr>
            <w:tcW w:w="1096" w:type="dxa"/>
            <w:tcBorders>
              <w:top w:val="single" w:sz="4" w:space="0" w:color="7F7F7F"/>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w:t>
            </w:r>
          </w:p>
        </w:tc>
        <w:tc>
          <w:tcPr>
            <w:tcW w:w="767" w:type="dxa"/>
            <w:tcBorders>
              <w:top w:val="single" w:sz="4" w:space="0" w:color="7F7F7F"/>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8</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0</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4</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7</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0.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4</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1.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4</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2</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8</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1</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1.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2.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1</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1.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1</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1</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2</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9</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4</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69</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50.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5.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71</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2</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4</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2</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3</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0</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5</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9</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98</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81.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67.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03</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82.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4.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04</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84</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7.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6</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3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13.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00</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37</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13.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94</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39</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16.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84</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7</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3</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5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34</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27.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68</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34</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21</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72</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39.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08</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8</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69</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56</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44.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9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57.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39</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97</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66.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23</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9</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3</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82</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66</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64</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16</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71</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61.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27</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84.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42.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0</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1</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87</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74</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7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38</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8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77.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54</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04</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55.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1</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9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79.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87</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53</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03</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195.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75</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28.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70.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2</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94.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87</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97.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68</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1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22</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97</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48</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194</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3</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6</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98</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96</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15.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7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22.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38.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12</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64</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07.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4</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1</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99</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02.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25.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9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29.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52.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36</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78.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20</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5</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04</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09.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31.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08</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36.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64.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62</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92.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28.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6</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2</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08</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19.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46</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27</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48</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80</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90</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14.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41.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7</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1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28.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6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54</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65.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06</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29</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44.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64.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8</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15.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39.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79</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8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292</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36.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68</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84.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292</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9</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2</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16</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47.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96.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11</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13</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71.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13</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20</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24</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0</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18</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59</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16.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33</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32</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99</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50</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54.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48.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1</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3</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2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64</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29</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52</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39.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23.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85</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78.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70</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2</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0</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22</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7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42.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68</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47.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43</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618</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02</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386.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3</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24</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82</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58.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8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54</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62</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651</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26</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02.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4</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29</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90.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72.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1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65.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87.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695</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57</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2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5</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31</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99</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87.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2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83.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15.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30</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95.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50</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6</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1</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33.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07</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97.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47</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395.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52</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73</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629</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483.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7</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36.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21.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16.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56</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06</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77.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804</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662</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06</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8</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3</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39.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32</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27.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67</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14</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01.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838</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683.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27</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9</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0</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40.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49</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40.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82</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27</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17.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867</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03</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40</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0</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0</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42.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61</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50</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94</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35.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33.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891</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23.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53</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1</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0</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50.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75.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67.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596</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4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57.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912</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47</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74</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lastRenderedPageBreak/>
              <w:t>32</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0</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62</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91</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84.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0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50.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79.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922</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64.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593</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3</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8</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70.5</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13</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507</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0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63</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96</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939</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75</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606.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4</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0</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8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35.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526</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00</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81</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710</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943</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82</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620.5</w:t>
            </w:r>
          </w:p>
        </w:tc>
      </w:tr>
      <w:tr w:rsidR="00D9221D" w:rsidRPr="00C83112" w:rsidTr="00900233">
        <w:trPr>
          <w:cantSplit/>
          <w:trHeight w:val="300"/>
          <w:jc w:val="center"/>
        </w:trPr>
        <w:tc>
          <w:tcPr>
            <w:tcW w:w="1303"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35</w:t>
            </w:r>
          </w:p>
        </w:tc>
        <w:tc>
          <w:tcPr>
            <w:tcW w:w="617"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14</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287</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45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000000"/>
                <w:sz w:val="24"/>
                <w:szCs w:val="24"/>
              </w:rPr>
            </w:pPr>
            <w:r w:rsidRPr="00C83112">
              <w:rPr>
                <w:rFonts w:ascii="Calibri" w:eastAsia="Times New Roman" w:hAnsi="Calibri" w:cs="Calibri"/>
                <w:color w:val="000000"/>
                <w:sz w:val="24"/>
                <w:szCs w:val="24"/>
              </w:rPr>
              <w:t>540.5</w:t>
            </w:r>
          </w:p>
        </w:tc>
        <w:tc>
          <w:tcPr>
            <w:tcW w:w="1095"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606</w:t>
            </w:r>
          </w:p>
        </w:tc>
        <w:tc>
          <w:tcPr>
            <w:tcW w:w="1096"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497.5</w:t>
            </w:r>
          </w:p>
        </w:tc>
        <w:tc>
          <w:tcPr>
            <w:tcW w:w="764" w:type="dxa"/>
            <w:tcBorders>
              <w:top w:val="nil"/>
              <w:left w:val="nil"/>
              <w:bottom w:val="nil"/>
              <w:right w:val="nil"/>
            </w:tcBorders>
            <w:shd w:val="clear" w:color="auto" w:fill="auto"/>
            <w:noWrap/>
            <w:vAlign w:val="center"/>
            <w:hideMark/>
          </w:tcPr>
          <w:p w:rsidR="00D9221D" w:rsidRPr="00C83112" w:rsidRDefault="00D9221D" w:rsidP="00900233">
            <w:pPr>
              <w:spacing w:after="0" w:line="240" w:lineRule="auto"/>
              <w:jc w:val="center"/>
              <w:rPr>
                <w:rFonts w:ascii="Calibri" w:eastAsia="Times New Roman" w:hAnsi="Calibri" w:cs="Calibri"/>
                <w:color w:val="FF0000"/>
                <w:sz w:val="24"/>
                <w:szCs w:val="24"/>
              </w:rPr>
            </w:pPr>
            <w:r w:rsidRPr="00C83112">
              <w:rPr>
                <w:rFonts w:ascii="Calibri" w:eastAsia="Times New Roman" w:hAnsi="Calibri" w:cs="Calibri"/>
                <w:color w:val="FF0000"/>
                <w:sz w:val="24"/>
                <w:szCs w:val="24"/>
              </w:rPr>
              <w:t>715</w:t>
            </w:r>
          </w:p>
        </w:tc>
        <w:tc>
          <w:tcPr>
            <w:tcW w:w="1095" w:type="dxa"/>
            <w:tcBorders>
              <w:top w:val="nil"/>
              <w:left w:val="single" w:sz="4" w:space="0" w:color="7F7F7F"/>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951</w:t>
            </w:r>
          </w:p>
        </w:tc>
        <w:tc>
          <w:tcPr>
            <w:tcW w:w="1096"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783</w:t>
            </w:r>
          </w:p>
        </w:tc>
        <w:tc>
          <w:tcPr>
            <w:tcW w:w="767" w:type="dxa"/>
            <w:tcBorders>
              <w:top w:val="nil"/>
              <w:left w:val="nil"/>
              <w:bottom w:val="single" w:sz="4" w:space="0" w:color="7F7F7F"/>
              <w:right w:val="single" w:sz="4" w:space="0" w:color="7F7F7F"/>
            </w:tcBorders>
            <w:shd w:val="clear" w:color="000000" w:fill="F2F2F2"/>
            <w:noWrap/>
            <w:vAlign w:val="center"/>
            <w:hideMark/>
          </w:tcPr>
          <w:p w:rsidR="00D9221D" w:rsidRPr="00C83112" w:rsidRDefault="00D9221D" w:rsidP="00900233">
            <w:pPr>
              <w:spacing w:after="0" w:line="240" w:lineRule="auto"/>
              <w:jc w:val="center"/>
              <w:rPr>
                <w:rFonts w:ascii="Calibri" w:eastAsia="Times New Roman" w:hAnsi="Calibri" w:cs="Calibri"/>
                <w:b/>
                <w:bCs/>
                <w:color w:val="FA7D00"/>
                <w:sz w:val="24"/>
                <w:szCs w:val="24"/>
              </w:rPr>
            </w:pPr>
            <w:r w:rsidRPr="00C83112">
              <w:rPr>
                <w:rFonts w:ascii="Calibri" w:eastAsia="Times New Roman" w:hAnsi="Calibri" w:cs="Calibri"/>
                <w:b/>
                <w:bCs/>
                <w:color w:val="FA7D00"/>
                <w:sz w:val="24"/>
                <w:szCs w:val="24"/>
              </w:rPr>
              <w:t>621.5</w:t>
            </w:r>
          </w:p>
        </w:tc>
      </w:tr>
    </w:tbl>
    <w:p w:rsidR="00D9221D" w:rsidRDefault="00D9221D" w:rsidP="00D9221D">
      <w:pPr>
        <w:spacing w:after="0"/>
        <w:jc w:val="left"/>
        <w:rPr>
          <w:color w:val="000000"/>
          <w:sz w:val="72"/>
          <w:szCs w:val="72"/>
          <w:rtl/>
        </w:rPr>
      </w:pPr>
    </w:p>
    <w:p w:rsidR="00900233" w:rsidRDefault="00900233" w:rsidP="00B9012C">
      <w:pPr>
        <w:pStyle w:val="Heading2"/>
        <w:rPr>
          <w:rtl/>
        </w:rPr>
      </w:pPr>
      <w:bookmarkStart w:id="234" w:name="_Toc392166812"/>
      <w:bookmarkStart w:id="235" w:name="_Toc392242445"/>
      <w:r>
        <w:rPr>
          <w:rFonts w:hint="cs"/>
          <w:rtl/>
        </w:rPr>
        <w:t>الگوریتم ارایه شده برای برطرف کردن معایب روشهای قبلی</w:t>
      </w:r>
      <w:bookmarkEnd w:id="234"/>
      <w:bookmarkEnd w:id="235"/>
    </w:p>
    <w:p w:rsidR="006563CB" w:rsidRDefault="008665D5" w:rsidP="00D575BA">
      <w:pPr>
        <w:pStyle w:val="Heading3"/>
        <w:rPr>
          <w:rtl/>
        </w:rPr>
      </w:pPr>
      <w:bookmarkStart w:id="236" w:name="_Toc380482227"/>
      <w:bookmarkStart w:id="237" w:name="_Toc392166813"/>
      <w:bookmarkStart w:id="238" w:name="_Toc392242446"/>
      <w:r>
        <w:rPr>
          <w:rtl/>
        </w:rPr>
        <w:t>به</w:t>
      </w:r>
      <w:r>
        <w:rPr>
          <w:rFonts w:hint="cs"/>
          <w:rtl/>
        </w:rPr>
        <w:t>ی</w:t>
      </w:r>
      <w:r>
        <w:rPr>
          <w:rFonts w:hint="eastAsia"/>
          <w:rtl/>
        </w:rPr>
        <w:t>نه‌ساز</w:t>
      </w:r>
      <w:r>
        <w:rPr>
          <w:rFonts w:hint="cs"/>
          <w:rtl/>
        </w:rPr>
        <w:t>ی</w:t>
      </w:r>
      <w:r w:rsidR="006563CB">
        <w:rPr>
          <w:rFonts w:hint="cs"/>
          <w:rtl/>
        </w:rPr>
        <w:t xml:space="preserve"> الگوریتم </w:t>
      </w:r>
      <w:r w:rsidR="008A016E">
        <w:t>HEDGER</w:t>
      </w:r>
      <w:r w:rsidR="006563CB">
        <w:rPr>
          <w:rFonts w:hint="cs"/>
          <w:rtl/>
        </w:rPr>
        <w:t xml:space="preserve"> برای بازی نوشابه</w:t>
      </w:r>
      <w:bookmarkEnd w:id="236"/>
      <w:bookmarkEnd w:id="237"/>
      <w:bookmarkEnd w:id="238"/>
    </w:p>
    <w:p w:rsidR="006563CB" w:rsidRDefault="006563CB" w:rsidP="006563CB">
      <w:pPr>
        <w:rPr>
          <w:rFonts w:eastAsiaTheme="minorEastAsia"/>
          <w:sz w:val="28"/>
          <w:rtl/>
          <w:lang w:bidi="fa-IR"/>
        </w:rPr>
      </w:pPr>
      <w:r w:rsidRPr="00427123">
        <w:rPr>
          <w:rFonts w:hint="cs"/>
          <w:sz w:val="28"/>
          <w:rtl/>
          <w:lang w:bidi="fa-IR"/>
        </w:rPr>
        <w:t xml:space="preserve">برای تخمین زدن جدول حالت- عمل  در بازی نوشابه ما تغییراتی در الگوریتم </w:t>
      </w:r>
      <w:r w:rsidR="008A016E">
        <w:rPr>
          <w:sz w:val="28"/>
          <w:lang w:bidi="fa-IR"/>
        </w:rPr>
        <w:t>HEDGER</w:t>
      </w:r>
      <w:r w:rsidRPr="00427123">
        <w:rPr>
          <w:rFonts w:hint="cs"/>
          <w:sz w:val="28"/>
          <w:rtl/>
          <w:lang w:bidi="fa-IR"/>
        </w:rPr>
        <w:t xml:space="preserve"> لحاظ </w:t>
      </w:r>
      <w:r w:rsidR="008665D5">
        <w:rPr>
          <w:sz w:val="28"/>
          <w:rtl/>
          <w:lang w:bidi="fa-IR"/>
        </w:rPr>
        <w:t>کرده‌ا</w:t>
      </w:r>
      <w:r w:rsidR="008665D5">
        <w:rPr>
          <w:rFonts w:hint="cs"/>
          <w:sz w:val="28"/>
          <w:rtl/>
          <w:lang w:bidi="fa-IR"/>
        </w:rPr>
        <w:t>یم</w:t>
      </w:r>
      <w:r w:rsidRPr="00427123">
        <w:rPr>
          <w:rFonts w:hint="cs"/>
          <w:sz w:val="28"/>
          <w:rtl/>
          <w:lang w:bidi="fa-IR"/>
        </w:rPr>
        <w:t xml:space="preserve"> و آن را برای </w:t>
      </w:r>
      <w:r w:rsidR="00292EB1">
        <w:rPr>
          <w:rFonts w:hint="cs"/>
          <w:sz w:val="28"/>
          <w:rtl/>
          <w:lang w:bidi="fa-IR"/>
        </w:rPr>
        <w:t>مسئله</w:t>
      </w:r>
      <w:r w:rsidRPr="00427123">
        <w:rPr>
          <w:rFonts w:hint="cs"/>
          <w:sz w:val="28"/>
          <w:rtl/>
          <w:lang w:bidi="fa-IR"/>
        </w:rPr>
        <w:t xml:space="preserve"> بازی نوشابه بهینه </w:t>
      </w:r>
      <w:r w:rsidR="008665D5">
        <w:rPr>
          <w:sz w:val="28"/>
          <w:rtl/>
          <w:lang w:bidi="fa-IR"/>
        </w:rPr>
        <w:t>کرده‌ا</w:t>
      </w:r>
      <w:r w:rsidR="008665D5">
        <w:rPr>
          <w:rFonts w:hint="cs"/>
          <w:sz w:val="28"/>
          <w:rtl/>
          <w:lang w:bidi="fa-IR"/>
        </w:rPr>
        <w:t>یم</w:t>
      </w:r>
      <w:r w:rsidRPr="00427123">
        <w:rPr>
          <w:rFonts w:hint="cs"/>
          <w:sz w:val="28"/>
          <w:rtl/>
          <w:lang w:bidi="fa-IR"/>
        </w:rPr>
        <w:t xml:space="preserve"> .در ابتدا ما برای سادگی بیشتر </w:t>
      </w:r>
      <w:r w:rsidR="008665D5">
        <w:rPr>
          <w:sz w:val="28"/>
          <w:rtl/>
          <w:lang w:bidi="fa-IR"/>
        </w:rPr>
        <w:t>تصم</w:t>
      </w:r>
      <w:r w:rsidR="008665D5">
        <w:rPr>
          <w:rFonts w:hint="cs"/>
          <w:sz w:val="28"/>
          <w:rtl/>
          <w:lang w:bidi="fa-IR"/>
        </w:rPr>
        <w:t>یم‌گیری</w:t>
      </w:r>
      <w:r w:rsidRPr="00427123">
        <w:rPr>
          <w:rFonts w:hint="cs"/>
          <w:sz w:val="28"/>
          <w:rtl/>
          <w:lang w:bidi="fa-IR"/>
        </w:rPr>
        <w:t xml:space="preserve"> را از حالت  متمرکز به حالت </w:t>
      </w:r>
      <w:r w:rsidR="008665D5">
        <w:rPr>
          <w:sz w:val="28"/>
          <w:rtl/>
          <w:lang w:bidi="fa-IR"/>
        </w:rPr>
        <w:t>غ</w:t>
      </w:r>
      <w:r w:rsidR="008665D5">
        <w:rPr>
          <w:rFonts w:hint="cs"/>
          <w:sz w:val="28"/>
          <w:rtl/>
          <w:lang w:bidi="fa-IR"/>
        </w:rPr>
        <w:t>یرمتمرکز</w:t>
      </w:r>
      <w:r w:rsidRPr="00427123">
        <w:rPr>
          <w:rFonts w:hint="cs"/>
          <w:sz w:val="28"/>
          <w:rtl/>
          <w:lang w:bidi="fa-IR"/>
        </w:rPr>
        <w:t xml:space="preserve"> تغییر </w:t>
      </w:r>
      <w:r w:rsidR="008665D5">
        <w:rPr>
          <w:sz w:val="28"/>
          <w:rtl/>
          <w:lang w:bidi="fa-IR"/>
        </w:rPr>
        <w:t>داده‌ا</w:t>
      </w:r>
      <w:r w:rsidR="008665D5">
        <w:rPr>
          <w:rFonts w:hint="cs"/>
          <w:sz w:val="28"/>
          <w:rtl/>
          <w:lang w:bidi="fa-IR"/>
        </w:rPr>
        <w:t>یم</w:t>
      </w:r>
      <w:r w:rsidRPr="00427123">
        <w:rPr>
          <w:rFonts w:hint="cs"/>
          <w:sz w:val="28"/>
          <w:rtl/>
          <w:lang w:bidi="fa-IR"/>
        </w:rPr>
        <w:t>. در این حالت هر عامل دارای یک جدول</w:t>
      </w:r>
      <m:oMath>
        <m:r>
          <w:rPr>
            <w:rFonts w:ascii="Cambria Math" w:hAnsi="Cambria Math"/>
            <w:sz w:val="28"/>
            <w:lang w:bidi="fa-IR"/>
          </w:rPr>
          <m:t>10×7</m:t>
        </m:r>
      </m:oMath>
      <w:r w:rsidRPr="00427123">
        <w:rPr>
          <w:rFonts w:eastAsiaTheme="minorEastAsia" w:hint="cs"/>
          <w:sz w:val="28"/>
          <w:rtl/>
          <w:lang w:bidi="fa-IR"/>
        </w:rPr>
        <w:t xml:space="preserve"> به عنوان جدول حالت </w:t>
      </w:r>
      <w:r w:rsidRPr="00427123">
        <w:rPr>
          <w:rFonts w:ascii="Times New Roman" w:eastAsiaTheme="minorEastAsia" w:hAnsi="Times New Roman" w:cs="Times New Roman" w:hint="cs"/>
          <w:sz w:val="28"/>
          <w:rtl/>
          <w:lang w:bidi="fa-IR"/>
        </w:rPr>
        <w:t>–</w:t>
      </w:r>
      <w:r w:rsidRPr="00427123">
        <w:rPr>
          <w:rFonts w:eastAsiaTheme="minorEastAsia" w:hint="cs"/>
          <w:sz w:val="28"/>
          <w:rtl/>
          <w:lang w:bidi="fa-IR"/>
        </w:rPr>
        <w:t xml:space="preserve"> عمل است. که ما 10 حالت را </w:t>
      </w:r>
      <w:r w:rsidR="00DD0138">
        <w:rPr>
          <w:rFonts w:eastAsiaTheme="minorEastAsia"/>
          <w:sz w:val="28"/>
          <w:rtl/>
          <w:lang w:bidi="fa-IR"/>
        </w:rPr>
        <w:t>به</w:t>
      </w:r>
      <w:r w:rsidRPr="00427123">
        <w:rPr>
          <w:rFonts w:eastAsiaTheme="minorEastAsia" w:hint="cs"/>
          <w:sz w:val="28"/>
          <w:rtl/>
          <w:lang w:bidi="fa-IR"/>
        </w:rPr>
        <w:t xml:space="preserve"> عنوان </w:t>
      </w:r>
      <w:r w:rsidR="00CD0C81">
        <w:rPr>
          <w:rFonts w:eastAsiaTheme="minorEastAsia" w:hint="cs"/>
          <w:sz w:val="28"/>
          <w:rtl/>
          <w:lang w:bidi="fa-IR"/>
        </w:rPr>
        <w:t>داده‌های</w:t>
      </w:r>
      <w:r w:rsidRPr="00427123">
        <w:rPr>
          <w:rFonts w:eastAsiaTheme="minorEastAsia" w:hint="cs"/>
          <w:sz w:val="28"/>
          <w:rtl/>
          <w:lang w:bidi="fa-IR"/>
        </w:rPr>
        <w:t xml:space="preserve"> آموزشی برای تخمین زدن در ابتدا در نظر </w:t>
      </w:r>
      <w:r w:rsidR="00DD0138">
        <w:rPr>
          <w:rFonts w:eastAsiaTheme="minorEastAsia"/>
          <w:sz w:val="28"/>
          <w:rtl/>
          <w:lang w:bidi="fa-IR"/>
        </w:rPr>
        <w:t>م</w:t>
      </w:r>
      <w:r w:rsidR="00DD0138">
        <w:rPr>
          <w:rFonts w:eastAsiaTheme="minorEastAsia" w:hint="cs"/>
          <w:sz w:val="28"/>
          <w:rtl/>
          <w:lang w:bidi="fa-IR"/>
        </w:rPr>
        <w:t>ی‌</w:t>
      </w:r>
      <w:r w:rsidR="00DD0138">
        <w:rPr>
          <w:rFonts w:eastAsiaTheme="minorEastAsia" w:hint="eastAsia"/>
          <w:sz w:val="28"/>
          <w:rtl/>
          <w:lang w:bidi="fa-IR"/>
        </w:rPr>
        <w:t>گ</w:t>
      </w:r>
      <w:r w:rsidR="00DD0138">
        <w:rPr>
          <w:rFonts w:eastAsiaTheme="minorEastAsia" w:hint="cs"/>
          <w:sz w:val="28"/>
          <w:rtl/>
          <w:lang w:bidi="fa-IR"/>
        </w:rPr>
        <w:t>ی</w:t>
      </w:r>
      <w:r w:rsidR="00DD0138">
        <w:rPr>
          <w:rFonts w:eastAsiaTheme="minorEastAsia" w:hint="eastAsia"/>
          <w:sz w:val="28"/>
          <w:rtl/>
          <w:lang w:bidi="fa-IR"/>
        </w:rPr>
        <w:t>ر</w:t>
      </w:r>
      <w:r w:rsidR="00DD0138">
        <w:rPr>
          <w:rFonts w:eastAsiaTheme="minorEastAsia" w:hint="cs"/>
          <w:sz w:val="28"/>
          <w:rtl/>
          <w:lang w:bidi="fa-IR"/>
        </w:rPr>
        <w:t>ی</w:t>
      </w:r>
      <w:r w:rsidR="00DD0138">
        <w:rPr>
          <w:rFonts w:eastAsiaTheme="minorEastAsia" w:hint="eastAsia"/>
          <w:sz w:val="28"/>
          <w:rtl/>
          <w:lang w:bidi="fa-IR"/>
        </w:rPr>
        <w:t>م</w:t>
      </w:r>
      <w:r w:rsidRPr="00427123">
        <w:rPr>
          <w:rFonts w:eastAsiaTheme="minorEastAsia" w:hint="cs"/>
          <w:sz w:val="28"/>
          <w:rtl/>
          <w:lang w:bidi="fa-IR"/>
        </w:rPr>
        <w:t xml:space="preserve">.که این 10 حالت </w:t>
      </w:r>
      <w:r w:rsidR="00DD0138">
        <w:rPr>
          <w:rFonts w:eastAsiaTheme="minorEastAsia"/>
          <w:sz w:val="28"/>
          <w:rtl/>
          <w:lang w:bidi="fa-IR"/>
        </w:rPr>
        <w:t>دق</w:t>
      </w:r>
      <w:r w:rsidR="00DD0138">
        <w:rPr>
          <w:rFonts w:eastAsiaTheme="minorEastAsia" w:hint="cs"/>
          <w:sz w:val="28"/>
          <w:rtl/>
          <w:lang w:bidi="fa-IR"/>
        </w:rPr>
        <w:t>ی</w:t>
      </w:r>
      <w:r w:rsidR="00DD0138">
        <w:rPr>
          <w:rFonts w:eastAsiaTheme="minorEastAsia" w:hint="eastAsia"/>
          <w:sz w:val="28"/>
          <w:rtl/>
          <w:lang w:bidi="fa-IR"/>
        </w:rPr>
        <w:t>قاً</w:t>
      </w:r>
      <w:r w:rsidRPr="00427123">
        <w:rPr>
          <w:rFonts w:eastAsiaTheme="minorEastAsia" w:hint="cs"/>
          <w:sz w:val="28"/>
          <w:rtl/>
          <w:lang w:bidi="fa-IR"/>
        </w:rPr>
        <w:t xml:space="preserve"> برابر موجودی انبار هر عامل است و مانند </w:t>
      </w:r>
      <w:r w:rsidR="00292EB1">
        <w:rPr>
          <w:rFonts w:eastAsiaTheme="minorEastAsia" w:hint="cs"/>
          <w:sz w:val="28"/>
          <w:rtl/>
          <w:lang w:bidi="fa-IR"/>
        </w:rPr>
        <w:t>مسئله</w:t>
      </w:r>
      <w:r w:rsidRPr="00427123">
        <w:rPr>
          <w:rFonts w:eastAsiaTheme="minorEastAsia" w:hint="cs"/>
          <w:sz w:val="28"/>
          <w:rtl/>
          <w:lang w:bidi="fa-IR"/>
        </w:rPr>
        <w:t xml:space="preserve"> فصل قبل این </w:t>
      </w:r>
      <w:r w:rsidR="00292EB1">
        <w:rPr>
          <w:rFonts w:eastAsiaTheme="minorEastAsia" w:hint="cs"/>
          <w:sz w:val="28"/>
          <w:rtl/>
          <w:lang w:bidi="fa-IR"/>
        </w:rPr>
        <w:t>حالت‌ها</w:t>
      </w:r>
      <w:r w:rsidRPr="00427123">
        <w:rPr>
          <w:rFonts w:eastAsiaTheme="minorEastAsia" w:hint="cs"/>
          <w:sz w:val="28"/>
          <w:rtl/>
          <w:lang w:bidi="fa-IR"/>
        </w:rPr>
        <w:t xml:space="preserve"> نماینده کد شده از مقدار موجودی نیستند به عبارت دیگر ما </w:t>
      </w:r>
      <w:r w:rsidRPr="00427123">
        <w:rPr>
          <w:rFonts w:eastAsiaTheme="minorEastAsia" w:hint="cs"/>
          <w:strike/>
          <w:sz w:val="28"/>
          <w:rtl/>
          <w:lang w:bidi="fa-IR"/>
        </w:rPr>
        <w:t>جدول</w:t>
      </w:r>
      <w:r w:rsidRPr="00427123">
        <w:rPr>
          <w:rFonts w:eastAsiaTheme="minorEastAsia" w:hint="cs"/>
          <w:sz w:val="28"/>
          <w:rtl/>
          <w:lang w:bidi="fa-IR"/>
        </w:rPr>
        <w:t xml:space="preserve"> را در این راه حل استفاده ن</w:t>
      </w:r>
      <w:r w:rsidR="00CD0C81">
        <w:rPr>
          <w:rFonts w:eastAsiaTheme="minorEastAsia" w:hint="cs"/>
          <w:sz w:val="28"/>
          <w:rtl/>
          <w:lang w:bidi="fa-IR"/>
        </w:rPr>
        <w:t>می‌کنیم</w:t>
      </w:r>
      <w:r>
        <w:rPr>
          <w:rFonts w:eastAsiaTheme="minorEastAsia" w:hint="cs"/>
          <w:sz w:val="28"/>
          <w:rtl/>
          <w:lang w:bidi="fa-IR"/>
        </w:rPr>
        <w:t>.</w:t>
      </w:r>
    </w:p>
    <w:p w:rsidR="006563CB" w:rsidRDefault="006563CB" w:rsidP="006563CB">
      <w:pPr>
        <w:rPr>
          <w:rFonts w:eastAsiaTheme="minorEastAsia"/>
          <w:sz w:val="28"/>
          <w:rtl/>
          <w:lang w:bidi="fa-IR"/>
        </w:rPr>
      </w:pPr>
      <w:r>
        <w:rPr>
          <w:rFonts w:eastAsiaTheme="minorEastAsia" w:hint="cs"/>
          <w:sz w:val="28"/>
          <w:rtl/>
          <w:lang w:bidi="fa-IR"/>
        </w:rPr>
        <w:t xml:space="preserve">علاوه بر این ما از </w:t>
      </w:r>
      <w:r>
        <w:rPr>
          <w:rFonts w:hint="cs"/>
          <w:sz w:val="28"/>
          <w:rtl/>
          <w:lang w:bidi="fa-IR"/>
        </w:rPr>
        <w:t xml:space="preserve">پوسته مستقل از </w:t>
      </w:r>
      <w:r w:rsidR="00DD0138">
        <w:rPr>
          <w:sz w:val="28"/>
          <w:rtl/>
          <w:lang w:bidi="fa-IR"/>
        </w:rPr>
        <w:t>متغ</w:t>
      </w:r>
      <w:r w:rsidR="00DD0138">
        <w:rPr>
          <w:rFonts w:hint="cs"/>
          <w:sz w:val="28"/>
          <w:rtl/>
          <w:lang w:bidi="fa-IR"/>
        </w:rPr>
        <w:t>یر</w:t>
      </w:r>
      <w:r>
        <w:rPr>
          <w:rFonts w:eastAsiaTheme="minorEastAsia" w:hint="cs"/>
          <w:sz w:val="28"/>
          <w:rtl/>
          <w:lang w:bidi="fa-IR"/>
        </w:rPr>
        <w:t xml:space="preserve"> استفاده </w:t>
      </w:r>
      <w:r w:rsidR="00DD0138">
        <w:rPr>
          <w:rFonts w:eastAsiaTheme="minorEastAsia"/>
          <w:sz w:val="28"/>
          <w:rtl/>
          <w:lang w:bidi="fa-IR"/>
        </w:rPr>
        <w:t>نم</w:t>
      </w:r>
      <w:r w:rsidR="00DD0138">
        <w:rPr>
          <w:rFonts w:eastAsiaTheme="minorEastAsia" w:hint="cs"/>
          <w:sz w:val="28"/>
          <w:rtl/>
          <w:lang w:bidi="fa-IR"/>
        </w:rPr>
        <w:t>ی‌</w:t>
      </w:r>
      <w:r w:rsidR="00DD0138">
        <w:rPr>
          <w:rFonts w:eastAsiaTheme="minorEastAsia" w:hint="eastAsia"/>
          <w:sz w:val="28"/>
          <w:rtl/>
          <w:lang w:bidi="fa-IR"/>
        </w:rPr>
        <w:t>کن</w:t>
      </w:r>
      <w:r w:rsidR="00DD0138">
        <w:rPr>
          <w:rFonts w:eastAsiaTheme="minorEastAsia" w:hint="cs"/>
          <w:sz w:val="28"/>
          <w:rtl/>
          <w:lang w:bidi="fa-IR"/>
        </w:rPr>
        <w:t>ی</w:t>
      </w:r>
      <w:r w:rsidR="00DD0138">
        <w:rPr>
          <w:rFonts w:eastAsiaTheme="minorEastAsia" w:hint="eastAsia"/>
          <w:sz w:val="28"/>
          <w:rtl/>
          <w:lang w:bidi="fa-IR"/>
        </w:rPr>
        <w:t>م</w:t>
      </w:r>
      <w:r>
        <w:rPr>
          <w:rFonts w:eastAsiaTheme="minorEastAsia" w:hint="cs"/>
          <w:sz w:val="28"/>
          <w:rtl/>
          <w:lang w:bidi="fa-IR"/>
        </w:rPr>
        <w:t xml:space="preserve">  </w:t>
      </w:r>
      <w:r w:rsidR="00DD0138">
        <w:rPr>
          <w:rFonts w:eastAsiaTheme="minorEastAsia"/>
          <w:sz w:val="28"/>
          <w:rtl/>
          <w:lang w:bidi="fa-IR"/>
        </w:rPr>
        <w:t>و بجا</w:t>
      </w:r>
      <w:r w:rsidR="00DD0138">
        <w:rPr>
          <w:rFonts w:eastAsiaTheme="minorEastAsia" w:hint="cs"/>
          <w:sz w:val="28"/>
          <w:rtl/>
          <w:lang w:bidi="fa-IR"/>
        </w:rPr>
        <w:t>ی</w:t>
      </w:r>
      <w:r>
        <w:rPr>
          <w:rFonts w:eastAsiaTheme="minorEastAsia" w:hint="cs"/>
          <w:sz w:val="28"/>
          <w:rtl/>
          <w:lang w:bidi="fa-IR"/>
        </w:rPr>
        <w:t xml:space="preserve"> آن برای موجودی انبار کران بالا و پایین در نظر </w:t>
      </w:r>
      <w:r w:rsidR="00DD0138">
        <w:rPr>
          <w:rFonts w:eastAsiaTheme="minorEastAsia"/>
          <w:sz w:val="28"/>
          <w:rtl/>
          <w:lang w:bidi="fa-IR"/>
        </w:rPr>
        <w:t>م</w:t>
      </w:r>
      <w:r w:rsidR="00DD0138">
        <w:rPr>
          <w:rFonts w:eastAsiaTheme="minorEastAsia" w:hint="cs"/>
          <w:sz w:val="28"/>
          <w:rtl/>
          <w:lang w:bidi="fa-IR"/>
        </w:rPr>
        <w:t>ی‌</w:t>
      </w:r>
      <w:r w:rsidR="00DD0138">
        <w:rPr>
          <w:rFonts w:eastAsiaTheme="minorEastAsia" w:hint="eastAsia"/>
          <w:sz w:val="28"/>
          <w:rtl/>
          <w:lang w:bidi="fa-IR"/>
        </w:rPr>
        <w:t>گ</w:t>
      </w:r>
      <w:r w:rsidR="00DD0138">
        <w:rPr>
          <w:rFonts w:eastAsiaTheme="minorEastAsia" w:hint="cs"/>
          <w:sz w:val="28"/>
          <w:rtl/>
          <w:lang w:bidi="fa-IR"/>
        </w:rPr>
        <w:t>ی</w:t>
      </w:r>
      <w:r w:rsidR="00DD0138">
        <w:rPr>
          <w:rFonts w:eastAsiaTheme="minorEastAsia" w:hint="eastAsia"/>
          <w:sz w:val="28"/>
          <w:rtl/>
          <w:lang w:bidi="fa-IR"/>
        </w:rPr>
        <w:t>ر</w:t>
      </w:r>
      <w:r w:rsidR="00DD0138">
        <w:rPr>
          <w:rFonts w:eastAsiaTheme="minorEastAsia" w:hint="cs"/>
          <w:sz w:val="28"/>
          <w:rtl/>
          <w:lang w:bidi="fa-IR"/>
        </w:rPr>
        <w:t>ی</w:t>
      </w:r>
      <w:r w:rsidR="00DD0138">
        <w:rPr>
          <w:rFonts w:eastAsiaTheme="minorEastAsia" w:hint="eastAsia"/>
          <w:sz w:val="28"/>
          <w:rtl/>
          <w:lang w:bidi="fa-IR"/>
        </w:rPr>
        <w:t>م</w:t>
      </w:r>
      <w:r>
        <w:rPr>
          <w:rFonts w:eastAsiaTheme="minorEastAsia" w:hint="cs"/>
          <w:sz w:val="28"/>
          <w:rtl/>
          <w:lang w:bidi="fa-IR"/>
        </w:rPr>
        <w:t xml:space="preserve"> تا تخمین سفارش در خارج از بازه آموزشی نباشد هرگاه وضعیت انبار از مقدار ماکزیمم بیشتر شد ما سفارش </w:t>
      </w:r>
      <w:r>
        <w:rPr>
          <w:rFonts w:eastAsiaTheme="minorEastAsia"/>
          <w:sz w:val="28"/>
          <w:lang w:bidi="fa-IR"/>
        </w:rPr>
        <w:t>Y-3</w:t>
      </w:r>
      <w:r>
        <w:rPr>
          <w:rFonts w:eastAsiaTheme="minorEastAsia" w:hint="cs"/>
          <w:sz w:val="28"/>
          <w:rtl/>
          <w:lang w:bidi="fa-IR"/>
        </w:rPr>
        <w:t xml:space="preserve"> را به بالاسری ارسال </w:t>
      </w:r>
      <w:r w:rsidR="008665D5">
        <w:rPr>
          <w:rFonts w:eastAsiaTheme="minorEastAsia" w:hint="cs"/>
          <w:sz w:val="28"/>
          <w:rtl/>
          <w:lang w:bidi="fa-IR"/>
        </w:rPr>
        <w:t>می‌کنیم</w:t>
      </w:r>
      <w:r>
        <w:rPr>
          <w:rFonts w:eastAsiaTheme="minorEastAsia" w:hint="cs"/>
          <w:sz w:val="28"/>
          <w:rtl/>
          <w:lang w:bidi="fa-IR"/>
        </w:rPr>
        <w:t xml:space="preserve"> و هر گاه از مینیمم کمتر شد ما سفارش </w:t>
      </w:r>
      <w:r>
        <w:rPr>
          <w:rFonts w:eastAsiaTheme="minorEastAsia"/>
          <w:sz w:val="28"/>
          <w:lang w:bidi="fa-IR"/>
        </w:rPr>
        <w:t>Y+3</w:t>
      </w:r>
      <w:r>
        <w:rPr>
          <w:rFonts w:eastAsiaTheme="minorEastAsia" w:hint="cs"/>
          <w:sz w:val="28"/>
          <w:rtl/>
          <w:lang w:bidi="fa-IR"/>
        </w:rPr>
        <w:t xml:space="preserve"> را به بالاسری ارسال </w:t>
      </w:r>
      <w:r w:rsidR="008665D5">
        <w:rPr>
          <w:rFonts w:eastAsiaTheme="minorEastAsia" w:hint="cs"/>
          <w:sz w:val="28"/>
          <w:rtl/>
          <w:lang w:bidi="fa-IR"/>
        </w:rPr>
        <w:t>می‌کنیم</w:t>
      </w:r>
      <w:r>
        <w:rPr>
          <w:rFonts w:eastAsiaTheme="minorEastAsia" w:hint="cs"/>
          <w:sz w:val="28"/>
          <w:rtl/>
          <w:lang w:bidi="fa-IR"/>
        </w:rPr>
        <w:t>.</w:t>
      </w:r>
    </w:p>
    <w:p w:rsidR="006563CB" w:rsidRDefault="006563CB" w:rsidP="006563CB">
      <w:pPr>
        <w:rPr>
          <w:rFonts w:eastAsiaTheme="minorEastAsia"/>
          <w:sz w:val="28"/>
          <w:rtl/>
          <w:lang w:bidi="fa-IR"/>
        </w:rPr>
      </w:pPr>
      <w:r>
        <w:rPr>
          <w:rFonts w:eastAsiaTheme="minorEastAsia" w:hint="cs"/>
          <w:sz w:val="28"/>
          <w:rtl/>
          <w:lang w:bidi="fa-IR"/>
        </w:rPr>
        <w:t xml:space="preserve">ما برای تخمین زدن از همه </w:t>
      </w:r>
      <w:r w:rsidR="00DD0138">
        <w:rPr>
          <w:rFonts w:eastAsiaTheme="minorEastAsia"/>
          <w:sz w:val="28"/>
          <w:rtl/>
          <w:lang w:bidi="fa-IR"/>
        </w:rPr>
        <w:t>نقطه‌ها</w:t>
      </w:r>
      <w:r>
        <w:rPr>
          <w:rFonts w:eastAsiaTheme="minorEastAsia" w:hint="cs"/>
          <w:sz w:val="28"/>
          <w:rtl/>
          <w:lang w:bidi="fa-IR"/>
        </w:rPr>
        <w:t xml:space="preserve"> استفاده </w:t>
      </w:r>
      <w:r w:rsidR="008665D5">
        <w:rPr>
          <w:rFonts w:eastAsiaTheme="minorEastAsia" w:hint="cs"/>
          <w:sz w:val="28"/>
          <w:rtl/>
          <w:lang w:bidi="fa-IR"/>
        </w:rPr>
        <w:t>می‌کنیم</w:t>
      </w:r>
      <w:r>
        <w:rPr>
          <w:rFonts w:eastAsiaTheme="minorEastAsia" w:hint="cs"/>
          <w:sz w:val="28"/>
          <w:rtl/>
          <w:lang w:bidi="fa-IR"/>
        </w:rPr>
        <w:t xml:space="preserve"> و با انتخاب مقدار مناسب برای </w:t>
      </w:r>
      <m:oMath>
        <m:r>
          <w:rPr>
            <w:rFonts w:ascii="Cambria Math" w:hAnsi="Cambria Math"/>
            <w:sz w:val="28"/>
            <w:lang w:bidi="fa-IR"/>
          </w:rPr>
          <m:t xml:space="preserve">h </m:t>
        </m:r>
      </m:oMath>
      <w:r>
        <w:rPr>
          <w:rFonts w:eastAsiaTheme="minorEastAsia" w:hint="cs"/>
          <w:sz w:val="28"/>
          <w:rtl/>
          <w:lang w:bidi="fa-IR"/>
        </w:rPr>
        <w:t xml:space="preserve"> در </w:t>
      </w:r>
      <w:r>
        <w:rPr>
          <w:rFonts w:eastAsiaTheme="minorEastAsia"/>
          <w:sz w:val="28"/>
          <w:rtl/>
          <w:lang w:bidi="fa-IR"/>
        </w:rPr>
        <w:fldChar w:fldCharType="begin"/>
      </w:r>
      <w:r>
        <w:rPr>
          <w:rFonts w:eastAsiaTheme="minorEastAsia"/>
          <w:sz w:val="28"/>
          <w:rtl/>
          <w:lang w:bidi="fa-IR"/>
        </w:rPr>
        <w:instrText xml:space="preserve"> </w:instrText>
      </w:r>
      <w:r>
        <w:rPr>
          <w:rFonts w:eastAsiaTheme="minorEastAsia" w:hint="cs"/>
          <w:sz w:val="28"/>
          <w:lang w:bidi="fa-IR"/>
        </w:rPr>
        <w:instrText>REF</w:instrText>
      </w:r>
      <w:r>
        <w:rPr>
          <w:rFonts w:eastAsiaTheme="minorEastAsia" w:hint="cs"/>
          <w:sz w:val="28"/>
          <w:rtl/>
          <w:lang w:bidi="fa-IR"/>
        </w:rPr>
        <w:instrText xml:space="preserve"> _</w:instrText>
      </w:r>
      <w:r>
        <w:rPr>
          <w:rFonts w:eastAsiaTheme="minorEastAsia" w:hint="cs"/>
          <w:sz w:val="28"/>
          <w:lang w:bidi="fa-IR"/>
        </w:rPr>
        <w:instrText>Ref</w:instrText>
      </w:r>
      <w:r>
        <w:rPr>
          <w:rFonts w:eastAsiaTheme="minorEastAsia" w:hint="cs"/>
          <w:sz w:val="28"/>
          <w:rtl/>
          <w:lang w:bidi="fa-IR"/>
        </w:rPr>
        <w:instrText xml:space="preserve">380171094 </w:instrText>
      </w:r>
      <w:r>
        <w:rPr>
          <w:rFonts w:eastAsiaTheme="minorEastAsia" w:hint="cs"/>
          <w:sz w:val="28"/>
          <w:lang w:bidi="fa-IR"/>
        </w:rPr>
        <w:instrText>\r \h</w:instrText>
      </w:r>
      <w:r>
        <w:rPr>
          <w:rFonts w:eastAsiaTheme="minorEastAsia"/>
          <w:sz w:val="28"/>
          <w:rtl/>
          <w:lang w:bidi="fa-IR"/>
        </w:rPr>
        <w:instrText xml:space="preserve"> </w:instrText>
      </w:r>
      <w:r>
        <w:rPr>
          <w:rFonts w:eastAsiaTheme="minorEastAsia"/>
          <w:sz w:val="28"/>
          <w:rtl/>
          <w:lang w:bidi="fa-IR"/>
        </w:rPr>
      </w:r>
      <w:r>
        <w:rPr>
          <w:rFonts w:eastAsiaTheme="minorEastAsia"/>
          <w:sz w:val="28"/>
          <w:rtl/>
          <w:lang w:bidi="fa-IR"/>
        </w:rPr>
        <w:fldChar w:fldCharType="separate"/>
      </w:r>
      <w:r w:rsidR="00DE77A9">
        <w:rPr>
          <w:rFonts w:eastAsiaTheme="minorEastAsia"/>
          <w:sz w:val="28"/>
          <w:rtl/>
          <w:lang w:bidi="fa-IR"/>
        </w:rPr>
        <w:t>‏3.6.1</w:t>
      </w:r>
      <w:r>
        <w:rPr>
          <w:rFonts w:eastAsiaTheme="minorEastAsia"/>
          <w:sz w:val="28"/>
          <w:rtl/>
          <w:lang w:bidi="fa-IR"/>
        </w:rPr>
        <w:fldChar w:fldCharType="end"/>
      </w:r>
      <w:r>
        <w:rPr>
          <w:rFonts w:eastAsiaTheme="minorEastAsia" w:hint="cs"/>
          <w:sz w:val="28"/>
          <w:rtl/>
          <w:lang w:bidi="fa-IR"/>
        </w:rPr>
        <w:t xml:space="preserve"> بسیاری از نقاطی که در فاصله دورتری از نقطه </w:t>
      </w:r>
      <w:r>
        <w:rPr>
          <w:rFonts w:eastAsiaTheme="minorEastAsia"/>
          <w:sz w:val="28"/>
          <w:lang w:bidi="fa-IR"/>
        </w:rPr>
        <w:t>Query</w:t>
      </w:r>
      <w:r>
        <w:rPr>
          <w:rFonts w:eastAsiaTheme="minorEastAsia" w:hint="cs"/>
          <w:sz w:val="28"/>
          <w:rtl/>
          <w:lang w:bidi="fa-IR"/>
        </w:rPr>
        <w:t xml:space="preserve"> هستند وزن صفر </w:t>
      </w:r>
      <w:r w:rsidR="00DD0138">
        <w:rPr>
          <w:rFonts w:eastAsiaTheme="minorEastAsia"/>
          <w:sz w:val="28"/>
          <w:rtl/>
          <w:lang w:bidi="fa-IR"/>
        </w:rPr>
        <w:t>م</w:t>
      </w:r>
      <w:r w:rsidR="00DD0138">
        <w:rPr>
          <w:rFonts w:eastAsiaTheme="minorEastAsia" w:hint="cs"/>
          <w:sz w:val="28"/>
          <w:rtl/>
          <w:lang w:bidi="fa-IR"/>
        </w:rPr>
        <w:t>ی‌</w:t>
      </w:r>
      <w:r w:rsidR="00DD0138">
        <w:rPr>
          <w:rFonts w:eastAsiaTheme="minorEastAsia" w:hint="eastAsia"/>
          <w:sz w:val="28"/>
          <w:rtl/>
          <w:lang w:bidi="fa-IR"/>
        </w:rPr>
        <w:t>گ</w:t>
      </w:r>
      <w:r w:rsidR="00DD0138">
        <w:rPr>
          <w:rFonts w:eastAsiaTheme="minorEastAsia" w:hint="cs"/>
          <w:sz w:val="28"/>
          <w:rtl/>
          <w:lang w:bidi="fa-IR"/>
        </w:rPr>
        <w:t>ی</w:t>
      </w:r>
      <w:r w:rsidR="00DD0138">
        <w:rPr>
          <w:rFonts w:eastAsiaTheme="minorEastAsia" w:hint="eastAsia"/>
          <w:sz w:val="28"/>
          <w:rtl/>
          <w:lang w:bidi="fa-IR"/>
        </w:rPr>
        <w:t>رند</w:t>
      </w:r>
      <w:r>
        <w:rPr>
          <w:rFonts w:eastAsiaTheme="minorEastAsia" w:hint="cs"/>
          <w:sz w:val="28"/>
          <w:rtl/>
          <w:lang w:bidi="fa-IR"/>
        </w:rPr>
        <w:t xml:space="preserve"> </w:t>
      </w:r>
      <w:r w:rsidR="00DD0138">
        <w:rPr>
          <w:rFonts w:eastAsiaTheme="minorEastAsia"/>
          <w:sz w:val="28"/>
          <w:rtl/>
          <w:lang w:bidi="fa-IR"/>
        </w:rPr>
        <w:t>تاث</w:t>
      </w:r>
      <w:r w:rsidR="00DD0138">
        <w:rPr>
          <w:rFonts w:eastAsiaTheme="minorEastAsia" w:hint="cs"/>
          <w:sz w:val="28"/>
          <w:rtl/>
          <w:lang w:bidi="fa-IR"/>
        </w:rPr>
        <w:t>ی</w:t>
      </w:r>
      <w:r w:rsidR="00DD0138">
        <w:rPr>
          <w:rFonts w:eastAsiaTheme="minorEastAsia" w:hint="eastAsia"/>
          <w:sz w:val="28"/>
          <w:rtl/>
          <w:lang w:bidi="fa-IR"/>
        </w:rPr>
        <w:t>ر</w:t>
      </w:r>
      <w:r>
        <w:rPr>
          <w:rFonts w:eastAsiaTheme="minorEastAsia" w:hint="cs"/>
          <w:sz w:val="28"/>
          <w:rtl/>
          <w:lang w:bidi="fa-IR"/>
        </w:rPr>
        <w:t xml:space="preserve"> بر نتیجه تخمین ندارند.</w:t>
      </w:r>
    </w:p>
    <w:p w:rsidR="006563CB" w:rsidRPr="00E80EE4" w:rsidRDefault="006563CB" w:rsidP="00E96D52">
      <w:pPr>
        <w:rPr>
          <w:rFonts w:ascii="Arial" w:eastAsiaTheme="minorEastAsia" w:hAnsi="Arial"/>
          <w:rtl/>
          <w:lang w:bidi="fa-IR"/>
        </w:rPr>
      </w:pPr>
      <w:r>
        <w:rPr>
          <w:rFonts w:eastAsiaTheme="minorEastAsia" w:hint="cs"/>
          <w:sz w:val="28"/>
          <w:rtl/>
          <w:lang w:bidi="fa-IR"/>
        </w:rPr>
        <w:t xml:space="preserve">در </w:t>
      </w:r>
      <w:r w:rsidR="00E96D52">
        <w:rPr>
          <w:rFonts w:eastAsiaTheme="minorEastAsia"/>
          <w:sz w:val="28"/>
          <w:rtl/>
          <w:lang w:bidi="fa-IR"/>
        </w:rPr>
        <w:fldChar w:fldCharType="begin"/>
      </w:r>
      <w:r w:rsidR="00E96D52">
        <w:rPr>
          <w:rFonts w:eastAsiaTheme="minorEastAsia"/>
          <w:sz w:val="28"/>
          <w:rtl/>
          <w:lang w:bidi="fa-IR"/>
        </w:rPr>
        <w:instrText xml:space="preserve"> </w:instrText>
      </w:r>
      <w:r w:rsidR="00E96D52">
        <w:rPr>
          <w:rFonts w:eastAsiaTheme="minorEastAsia" w:hint="cs"/>
          <w:sz w:val="28"/>
          <w:lang w:bidi="fa-IR"/>
        </w:rPr>
        <w:instrText>REF</w:instrText>
      </w:r>
      <w:r w:rsidR="00E96D52">
        <w:rPr>
          <w:rFonts w:eastAsiaTheme="minorEastAsia" w:hint="cs"/>
          <w:sz w:val="28"/>
          <w:rtl/>
          <w:lang w:bidi="fa-IR"/>
        </w:rPr>
        <w:instrText xml:space="preserve"> _</w:instrText>
      </w:r>
      <w:r w:rsidR="00E96D52">
        <w:rPr>
          <w:rFonts w:eastAsiaTheme="minorEastAsia" w:hint="cs"/>
          <w:sz w:val="28"/>
          <w:lang w:bidi="fa-IR"/>
        </w:rPr>
        <w:instrText>Ref392235626 \h</w:instrText>
      </w:r>
      <w:r w:rsidR="00E96D52">
        <w:rPr>
          <w:rFonts w:eastAsiaTheme="minorEastAsia"/>
          <w:sz w:val="28"/>
          <w:rtl/>
          <w:lang w:bidi="fa-IR"/>
        </w:rPr>
        <w:instrText xml:space="preserve"> </w:instrText>
      </w:r>
      <w:r w:rsidR="00E96D52">
        <w:rPr>
          <w:rFonts w:eastAsiaTheme="minorEastAsia"/>
          <w:sz w:val="28"/>
          <w:rtl/>
          <w:lang w:bidi="fa-IR"/>
        </w:rPr>
      </w:r>
      <w:r w:rsidR="00E96D52">
        <w:rPr>
          <w:rFonts w:eastAsiaTheme="minorEastAsia"/>
          <w:sz w:val="28"/>
          <w:rtl/>
          <w:lang w:bidi="fa-IR"/>
        </w:rPr>
        <w:fldChar w:fldCharType="separate"/>
      </w:r>
      <w:r w:rsidR="00DE77A9">
        <w:rPr>
          <w:rtl/>
        </w:rPr>
        <w:t>الگور</w:t>
      </w:r>
      <w:r w:rsidR="00DE77A9">
        <w:rPr>
          <w:rFonts w:hint="cs"/>
          <w:rtl/>
        </w:rPr>
        <w:t>یتم</w:t>
      </w:r>
      <w:r w:rsidR="00DE77A9">
        <w:rPr>
          <w:rtl/>
        </w:rPr>
        <w:t xml:space="preserve"> </w:t>
      </w:r>
      <w:r w:rsidR="00DE77A9">
        <w:rPr>
          <w:noProof/>
          <w:rtl/>
        </w:rPr>
        <w:t>5</w:t>
      </w:r>
      <w:r w:rsidR="00E96D52">
        <w:rPr>
          <w:rFonts w:eastAsiaTheme="minorEastAsia"/>
          <w:sz w:val="28"/>
          <w:rtl/>
          <w:lang w:bidi="fa-IR"/>
        </w:rPr>
        <w:fldChar w:fldCharType="end"/>
      </w:r>
      <w:r w:rsidR="00E96D52">
        <w:rPr>
          <w:rFonts w:eastAsiaTheme="minorEastAsia" w:hint="cs"/>
          <w:sz w:val="28"/>
          <w:rtl/>
          <w:lang w:bidi="fa-IR"/>
        </w:rPr>
        <w:t xml:space="preserve"> </w:t>
      </w:r>
      <w:r>
        <w:rPr>
          <w:rFonts w:eastAsiaTheme="minorEastAsia" w:hint="cs"/>
          <w:sz w:val="28"/>
          <w:rtl/>
          <w:lang w:bidi="fa-IR"/>
        </w:rPr>
        <w:t xml:space="preserve">بعد از </w:t>
      </w:r>
      <w:r w:rsidR="00DD0138">
        <w:rPr>
          <w:rFonts w:eastAsiaTheme="minorEastAsia"/>
          <w:sz w:val="28"/>
          <w:rtl/>
          <w:lang w:bidi="fa-IR"/>
        </w:rPr>
        <w:t>تکرارها</w:t>
      </w:r>
      <w:r w:rsidR="00DD0138">
        <w:rPr>
          <w:rFonts w:eastAsiaTheme="minorEastAsia" w:hint="cs"/>
          <w:sz w:val="28"/>
          <w:rtl/>
          <w:lang w:bidi="fa-IR"/>
        </w:rPr>
        <w:t>ی</w:t>
      </w:r>
      <w:r>
        <w:rPr>
          <w:rFonts w:eastAsiaTheme="minorEastAsia" w:hint="cs"/>
          <w:sz w:val="28"/>
          <w:rtl/>
          <w:lang w:bidi="fa-IR"/>
        </w:rPr>
        <w:t xml:space="preserve"> فراوان در بازی نوشابه مشاهده شد خط  7و8  تاثیر چندانی بر تخمین </w:t>
      </w:r>
      <w:r w:rsidR="00DD0138">
        <w:rPr>
          <w:rFonts w:eastAsiaTheme="minorEastAsia"/>
          <w:sz w:val="28"/>
          <w:rtl/>
          <w:lang w:bidi="fa-IR"/>
        </w:rPr>
        <w:t>زدن‌ها</w:t>
      </w:r>
      <w:r w:rsidR="00DD0138">
        <w:rPr>
          <w:rFonts w:eastAsiaTheme="minorEastAsia" w:hint="cs"/>
          <w:sz w:val="28"/>
          <w:rtl/>
          <w:lang w:bidi="fa-IR"/>
        </w:rPr>
        <w:t>ی</w:t>
      </w:r>
      <w:r>
        <w:rPr>
          <w:rFonts w:eastAsiaTheme="minorEastAsia" w:hint="cs"/>
          <w:sz w:val="28"/>
          <w:rtl/>
          <w:lang w:bidi="fa-IR"/>
        </w:rPr>
        <w:t xml:space="preserve"> بعدی ندارد و فقط بار محاسباتی برنامه را افزایش </w:t>
      </w:r>
      <w:r w:rsidR="00DD0138">
        <w:rPr>
          <w:rFonts w:eastAsiaTheme="minorEastAsia"/>
          <w:sz w:val="28"/>
          <w:rtl/>
          <w:lang w:bidi="fa-IR"/>
        </w:rPr>
        <w:t>م</w:t>
      </w:r>
      <w:r w:rsidR="00DD0138">
        <w:rPr>
          <w:rFonts w:eastAsiaTheme="minorEastAsia" w:hint="cs"/>
          <w:sz w:val="28"/>
          <w:rtl/>
          <w:lang w:bidi="fa-IR"/>
        </w:rPr>
        <w:t>ی‌</w:t>
      </w:r>
      <w:r w:rsidR="00DD0138">
        <w:rPr>
          <w:rFonts w:eastAsiaTheme="minorEastAsia" w:hint="eastAsia"/>
          <w:sz w:val="28"/>
          <w:rtl/>
          <w:lang w:bidi="fa-IR"/>
        </w:rPr>
        <w:t>داد</w:t>
      </w:r>
      <w:r>
        <w:rPr>
          <w:rFonts w:eastAsiaTheme="minorEastAsia" w:hint="cs"/>
          <w:sz w:val="28"/>
          <w:rtl/>
          <w:lang w:bidi="fa-IR"/>
        </w:rPr>
        <w:t xml:space="preserve">.یکی از </w:t>
      </w:r>
      <w:r w:rsidR="00DD0138">
        <w:rPr>
          <w:rFonts w:eastAsiaTheme="minorEastAsia"/>
          <w:sz w:val="28"/>
          <w:rtl/>
          <w:lang w:bidi="fa-IR"/>
        </w:rPr>
        <w:t>علت‌ها</w:t>
      </w:r>
      <w:r w:rsidR="00DD0138">
        <w:rPr>
          <w:rFonts w:eastAsiaTheme="minorEastAsia" w:hint="cs"/>
          <w:sz w:val="28"/>
          <w:rtl/>
          <w:lang w:bidi="fa-IR"/>
        </w:rPr>
        <w:t>ی</w:t>
      </w:r>
      <w:r>
        <w:rPr>
          <w:rFonts w:eastAsiaTheme="minorEastAsia" w:hint="cs"/>
          <w:sz w:val="28"/>
          <w:rtl/>
          <w:lang w:bidi="fa-IR"/>
        </w:rPr>
        <w:t xml:space="preserve"> آن گسسته بودن </w:t>
      </w:r>
      <w:r w:rsidR="00DD0138">
        <w:rPr>
          <w:rFonts w:eastAsiaTheme="minorEastAsia"/>
          <w:sz w:val="28"/>
          <w:rtl/>
          <w:lang w:bidi="fa-IR"/>
        </w:rPr>
        <w:lastRenderedPageBreak/>
        <w:t>حالت‌ها</w:t>
      </w:r>
      <w:r w:rsidR="00DD0138">
        <w:rPr>
          <w:rFonts w:eastAsiaTheme="minorEastAsia" w:hint="cs"/>
          <w:sz w:val="28"/>
          <w:rtl/>
          <w:lang w:bidi="fa-IR"/>
        </w:rPr>
        <w:t>ی</w:t>
      </w:r>
      <w:r>
        <w:rPr>
          <w:rFonts w:eastAsiaTheme="minorEastAsia" w:hint="cs"/>
          <w:sz w:val="28"/>
          <w:rtl/>
          <w:lang w:bidi="fa-IR"/>
        </w:rPr>
        <w:t xml:space="preserve"> انبار که </w:t>
      </w:r>
      <w:r w:rsidRPr="00E80EE4">
        <w:rPr>
          <w:rFonts w:ascii="Arial" w:eastAsiaTheme="minorEastAsia" w:hAnsi="Arial" w:hint="cs"/>
          <w:rtl/>
          <w:lang w:bidi="fa-IR"/>
        </w:rPr>
        <w:t xml:space="preserve">فقط </w:t>
      </w:r>
      <w:r w:rsidR="00DD0138">
        <w:rPr>
          <w:rFonts w:ascii="Arial" w:eastAsiaTheme="minorEastAsia" w:hAnsi="Arial"/>
          <w:rtl/>
          <w:lang w:bidi="fa-IR"/>
        </w:rPr>
        <w:t>م</w:t>
      </w:r>
      <w:r w:rsidR="00DD0138">
        <w:rPr>
          <w:rFonts w:ascii="Arial" w:eastAsiaTheme="minorEastAsia" w:hAnsi="Arial" w:hint="cs"/>
          <w:rtl/>
          <w:lang w:bidi="fa-IR"/>
        </w:rPr>
        <w:t>ی‌</w:t>
      </w:r>
      <w:r w:rsidR="00DD0138">
        <w:rPr>
          <w:rFonts w:ascii="Arial" w:eastAsiaTheme="minorEastAsia" w:hAnsi="Arial" w:hint="eastAsia"/>
          <w:rtl/>
          <w:lang w:bidi="fa-IR"/>
        </w:rPr>
        <w:t>توانستند</w:t>
      </w:r>
      <w:r w:rsidRPr="00E80EE4">
        <w:rPr>
          <w:rFonts w:ascii="Arial" w:eastAsiaTheme="minorEastAsia" w:hAnsi="Arial" w:hint="cs"/>
          <w:rtl/>
          <w:lang w:bidi="fa-IR"/>
        </w:rPr>
        <w:t xml:space="preserve"> اعداد صحیح باشند بود، چون مار هر بار که نقطه جدید را تخمین </w:t>
      </w:r>
      <w:r w:rsidR="00DD0138">
        <w:rPr>
          <w:rFonts w:ascii="Arial" w:eastAsiaTheme="minorEastAsia" w:hAnsi="Arial"/>
          <w:rtl/>
          <w:lang w:bidi="fa-IR"/>
        </w:rPr>
        <w:t>م</w:t>
      </w:r>
      <w:r w:rsidR="00DD0138">
        <w:rPr>
          <w:rFonts w:ascii="Arial" w:eastAsiaTheme="minorEastAsia" w:hAnsi="Arial" w:hint="cs"/>
          <w:rtl/>
          <w:lang w:bidi="fa-IR"/>
        </w:rPr>
        <w:t>ی‌</w:t>
      </w:r>
      <w:r w:rsidR="00DD0138">
        <w:rPr>
          <w:rFonts w:ascii="Arial" w:eastAsiaTheme="minorEastAsia" w:hAnsi="Arial" w:hint="eastAsia"/>
          <w:rtl/>
          <w:lang w:bidi="fa-IR"/>
        </w:rPr>
        <w:t>زد</w:t>
      </w:r>
      <w:r w:rsidR="00DD0138">
        <w:rPr>
          <w:rFonts w:ascii="Arial" w:eastAsiaTheme="minorEastAsia" w:hAnsi="Arial" w:hint="cs"/>
          <w:rtl/>
          <w:lang w:bidi="fa-IR"/>
        </w:rPr>
        <w:t>ی</w:t>
      </w:r>
      <w:r w:rsidR="00DD0138">
        <w:rPr>
          <w:rFonts w:ascii="Arial" w:eastAsiaTheme="minorEastAsia" w:hAnsi="Arial" w:hint="eastAsia"/>
          <w:rtl/>
          <w:lang w:bidi="fa-IR"/>
        </w:rPr>
        <w:t>م</w:t>
      </w:r>
      <w:r w:rsidRPr="00E80EE4">
        <w:rPr>
          <w:rFonts w:ascii="Arial" w:eastAsiaTheme="minorEastAsia" w:hAnsi="Arial" w:hint="cs"/>
          <w:rtl/>
          <w:lang w:bidi="fa-IR"/>
        </w:rPr>
        <w:t xml:space="preserve"> </w:t>
      </w:r>
      <w:r w:rsidR="00DD0138">
        <w:rPr>
          <w:rFonts w:ascii="Arial" w:eastAsiaTheme="minorEastAsia" w:hAnsi="Arial"/>
          <w:rtl/>
          <w:lang w:bidi="fa-IR"/>
        </w:rPr>
        <w:t>آن را</w:t>
      </w:r>
      <w:r w:rsidRPr="00E80EE4">
        <w:rPr>
          <w:rFonts w:ascii="Arial" w:eastAsiaTheme="minorEastAsia" w:hAnsi="Arial" w:hint="cs"/>
          <w:rtl/>
          <w:lang w:bidi="fa-IR"/>
        </w:rPr>
        <w:t xml:space="preserve"> به مجموعه </w:t>
      </w:r>
      <w:r w:rsidR="00CD0C81">
        <w:rPr>
          <w:rFonts w:ascii="Arial" w:eastAsiaTheme="minorEastAsia" w:hAnsi="Arial" w:hint="cs"/>
          <w:rtl/>
          <w:lang w:bidi="fa-IR"/>
        </w:rPr>
        <w:t>داده‌های</w:t>
      </w:r>
      <w:r w:rsidRPr="00E80EE4">
        <w:rPr>
          <w:rFonts w:ascii="Arial" w:eastAsiaTheme="minorEastAsia" w:hAnsi="Arial" w:hint="cs"/>
          <w:rtl/>
          <w:lang w:bidi="fa-IR"/>
        </w:rPr>
        <w:t xml:space="preserve"> آموزشی اضافه </w:t>
      </w:r>
      <w:r w:rsidR="00DD0138">
        <w:rPr>
          <w:rFonts w:ascii="Arial" w:eastAsiaTheme="minorEastAsia" w:hAnsi="Arial"/>
          <w:rtl/>
          <w:lang w:bidi="fa-IR"/>
        </w:rPr>
        <w:t>م</w:t>
      </w:r>
      <w:r w:rsidR="00DD0138">
        <w:rPr>
          <w:rFonts w:ascii="Arial" w:eastAsiaTheme="minorEastAsia" w:hAnsi="Arial" w:hint="cs"/>
          <w:rtl/>
          <w:lang w:bidi="fa-IR"/>
        </w:rPr>
        <w:t>ی‌</w:t>
      </w:r>
      <w:r w:rsidR="00DD0138">
        <w:rPr>
          <w:rFonts w:ascii="Arial" w:eastAsiaTheme="minorEastAsia" w:hAnsi="Arial" w:hint="eastAsia"/>
          <w:rtl/>
          <w:lang w:bidi="fa-IR"/>
        </w:rPr>
        <w:t>کرد</w:t>
      </w:r>
      <w:r w:rsidR="00DD0138">
        <w:rPr>
          <w:rFonts w:ascii="Arial" w:eastAsiaTheme="minorEastAsia" w:hAnsi="Arial" w:hint="cs"/>
          <w:rtl/>
          <w:lang w:bidi="fa-IR"/>
        </w:rPr>
        <w:t>ی</w:t>
      </w:r>
      <w:r w:rsidR="00DD0138">
        <w:rPr>
          <w:rFonts w:ascii="Arial" w:eastAsiaTheme="minorEastAsia" w:hAnsi="Arial" w:hint="eastAsia"/>
          <w:rtl/>
          <w:lang w:bidi="fa-IR"/>
        </w:rPr>
        <w:t>م</w:t>
      </w:r>
      <w:r w:rsidRPr="00E80EE4">
        <w:rPr>
          <w:rFonts w:ascii="Arial" w:eastAsiaTheme="minorEastAsia" w:hAnsi="Arial" w:hint="cs"/>
          <w:rtl/>
          <w:lang w:bidi="fa-IR"/>
        </w:rPr>
        <w:t xml:space="preserve"> </w:t>
      </w:r>
      <w:r w:rsidR="00CD0C81">
        <w:rPr>
          <w:rFonts w:ascii="Arial" w:eastAsiaTheme="minorEastAsia" w:hAnsi="Arial" w:hint="cs"/>
          <w:rtl/>
          <w:lang w:bidi="fa-IR"/>
        </w:rPr>
        <w:t>بنابراین</w:t>
      </w:r>
      <w:r w:rsidRPr="00E80EE4">
        <w:rPr>
          <w:rFonts w:ascii="Arial" w:eastAsiaTheme="minorEastAsia" w:hAnsi="Arial" w:hint="cs"/>
          <w:rtl/>
          <w:lang w:bidi="fa-IR"/>
        </w:rPr>
        <w:t xml:space="preserve"> نیاز نبود که نقاط اطراف آن را با مقادیر جدید </w:t>
      </w:r>
      <w:r w:rsidR="00DD0138">
        <w:rPr>
          <w:rFonts w:ascii="Arial" w:eastAsiaTheme="minorEastAsia" w:hAnsi="Arial"/>
          <w:rtl/>
          <w:lang w:bidi="fa-IR"/>
        </w:rPr>
        <w:t>به‌روز</w:t>
      </w:r>
      <w:r w:rsidRPr="00E80EE4">
        <w:rPr>
          <w:rFonts w:ascii="Arial" w:eastAsiaTheme="minorEastAsia" w:hAnsi="Arial" w:hint="cs"/>
          <w:rtl/>
          <w:lang w:bidi="fa-IR"/>
        </w:rPr>
        <w:t xml:space="preserve"> آوری کنیم.</w:t>
      </w:r>
    </w:p>
    <w:p w:rsidR="006563CB" w:rsidRDefault="006563CB" w:rsidP="006563CB">
      <w:pPr>
        <w:rPr>
          <w:rStyle w:val="apple-converted-space"/>
          <w:rFonts w:ascii="Arial" w:hAnsi="Arial"/>
          <w:color w:val="000000"/>
          <w:shd w:val="clear" w:color="auto" w:fill="FFFFFF"/>
          <w:lang w:bidi="fa-IR"/>
        </w:rPr>
      </w:pPr>
      <w:r w:rsidRPr="00E80EE4">
        <w:rPr>
          <w:rFonts w:ascii="Arial" w:eastAsiaTheme="minorEastAsia" w:hAnsi="Arial" w:hint="cs"/>
          <w:rtl/>
          <w:lang w:bidi="fa-IR"/>
        </w:rPr>
        <w:t xml:space="preserve">برای محاسبه رگرسیون ما از کتابخانه رایگان </w:t>
      </w:r>
      <w:r w:rsidRPr="00E80EE4">
        <w:rPr>
          <w:rFonts w:ascii="Arial" w:hAnsi="Arial"/>
          <w:color w:val="000000"/>
          <w:shd w:val="clear" w:color="auto" w:fill="FFFFFF"/>
        </w:rPr>
        <w:t>Commons Math</w:t>
      </w:r>
      <w:r w:rsidRPr="00E80EE4">
        <w:rPr>
          <w:rFonts w:ascii="Arial" w:hAnsi="Arial" w:hint="cs"/>
          <w:color w:val="000000"/>
          <w:shd w:val="clear" w:color="auto" w:fill="FFFFFF"/>
          <w:rtl/>
        </w:rPr>
        <w:t xml:space="preserve"> که توسط بنیاد </w:t>
      </w:r>
      <w:r w:rsidRPr="00E80EE4">
        <w:rPr>
          <w:rFonts w:ascii="Arial" w:hAnsi="Arial"/>
          <w:color w:val="000000"/>
          <w:shd w:val="clear" w:color="auto" w:fill="FFFFFF"/>
        </w:rPr>
        <w:t>Apache</w:t>
      </w:r>
      <w:r w:rsidRPr="00E80EE4">
        <w:rPr>
          <w:rStyle w:val="apple-converted-space"/>
          <w:rFonts w:ascii="Arial" w:hAnsi="Arial"/>
          <w:color w:val="000000"/>
          <w:shd w:val="clear" w:color="auto" w:fill="FFFFFF"/>
        </w:rPr>
        <w:t> </w:t>
      </w:r>
      <w:r w:rsidRPr="00E80EE4">
        <w:rPr>
          <w:rStyle w:val="apple-converted-space"/>
          <w:rFonts w:ascii="Arial" w:hAnsi="Arial" w:hint="cs"/>
          <w:color w:val="000000"/>
          <w:shd w:val="clear" w:color="auto" w:fill="FFFFFF"/>
          <w:rtl/>
          <w:lang w:bidi="fa-IR"/>
        </w:rPr>
        <w:t xml:space="preserve"> </w:t>
      </w:r>
      <w:r w:rsidR="00DD0138">
        <w:rPr>
          <w:rStyle w:val="apple-converted-space"/>
          <w:rFonts w:ascii="Arial" w:hAnsi="Arial"/>
          <w:color w:val="000000"/>
          <w:shd w:val="clear" w:color="auto" w:fill="FFFFFF"/>
          <w:rtl/>
          <w:lang w:bidi="fa-IR"/>
        </w:rPr>
        <w:t>ارائه‌شده</w:t>
      </w:r>
      <w:r w:rsidRPr="00E80EE4">
        <w:rPr>
          <w:rStyle w:val="apple-converted-space"/>
          <w:rFonts w:ascii="Arial" w:hAnsi="Arial" w:hint="cs"/>
          <w:color w:val="000000"/>
          <w:shd w:val="clear" w:color="auto" w:fill="FFFFFF"/>
          <w:rtl/>
          <w:lang w:bidi="fa-IR"/>
        </w:rPr>
        <w:t xml:space="preserve"> استفاده کردیم نسخه </w:t>
      </w:r>
      <w:r w:rsidR="00DD0138">
        <w:rPr>
          <w:rStyle w:val="apple-converted-space"/>
          <w:rFonts w:ascii="Arial" w:hAnsi="Arial"/>
          <w:color w:val="000000"/>
          <w:shd w:val="clear" w:color="auto" w:fill="FFFFFF"/>
          <w:rtl/>
          <w:lang w:bidi="fa-IR"/>
        </w:rPr>
        <w:t>استفاده‌شده</w:t>
      </w:r>
      <w:r w:rsidRPr="00E80EE4">
        <w:rPr>
          <w:rStyle w:val="apple-converted-space"/>
          <w:rFonts w:ascii="Arial" w:hAnsi="Arial" w:hint="cs"/>
          <w:color w:val="000000"/>
          <w:shd w:val="clear" w:color="auto" w:fill="FFFFFF"/>
          <w:rtl/>
          <w:lang w:bidi="fa-IR"/>
        </w:rPr>
        <w:t xml:space="preserve"> این ابزار از آدرس </w:t>
      </w:r>
      <w:hyperlink r:id="rId38" w:history="1">
        <w:r w:rsidRPr="00E80EE4">
          <w:rPr>
            <w:rStyle w:val="Hyperlink"/>
            <w:rFonts w:ascii="Arial" w:hAnsi="Arial"/>
            <w:shd w:val="clear" w:color="auto" w:fill="FFFFFF"/>
            <w:lang w:bidi="fa-IR"/>
          </w:rPr>
          <w:t>http://commons.apache.org/proper/commons-math</w:t>
        </w:r>
        <w:r w:rsidRPr="00E80EE4">
          <w:rPr>
            <w:rStyle w:val="Hyperlink"/>
            <w:rFonts w:ascii="Arial" w:hAnsi="Arial"/>
            <w:shd w:val="clear" w:color="auto" w:fill="FFFFFF"/>
            <w:rtl/>
            <w:lang w:bidi="fa-IR"/>
          </w:rPr>
          <w:t>/</w:t>
        </w:r>
      </w:hyperlink>
      <w:r w:rsidRPr="00E80EE4">
        <w:rPr>
          <w:rStyle w:val="apple-converted-space"/>
          <w:rFonts w:ascii="Arial" w:hAnsi="Arial" w:hint="cs"/>
          <w:color w:val="000000"/>
          <w:shd w:val="clear" w:color="auto" w:fill="FFFFFF"/>
          <w:rtl/>
          <w:lang w:bidi="fa-IR"/>
        </w:rPr>
        <w:t xml:space="preserve"> قابل دانلود است</w:t>
      </w:r>
      <w:r>
        <w:rPr>
          <w:rStyle w:val="apple-converted-space"/>
          <w:rFonts w:ascii="Arial" w:hAnsi="Arial"/>
          <w:color w:val="000000"/>
          <w:shd w:val="clear" w:color="auto" w:fill="FFFFFF"/>
          <w:lang w:bidi="fa-IR"/>
        </w:rPr>
        <w:t>.</w:t>
      </w:r>
    </w:p>
    <w:p w:rsidR="006563CB" w:rsidRDefault="006563CB" w:rsidP="00D40713">
      <w:pPr>
        <w:rPr>
          <w:rStyle w:val="apple-converted-space"/>
          <w:rFonts w:ascii="Arial" w:hAnsi="Arial"/>
          <w:color w:val="000000"/>
          <w:shd w:val="clear" w:color="auto" w:fill="FFFFFF"/>
          <w:rtl/>
          <w:lang w:bidi="fa-IR"/>
        </w:rPr>
      </w:pPr>
      <w:r>
        <w:rPr>
          <w:rStyle w:val="apple-converted-space"/>
          <w:rFonts w:ascii="Arial" w:hAnsi="Arial" w:hint="cs"/>
          <w:color w:val="000000"/>
          <w:shd w:val="clear" w:color="auto" w:fill="FFFFFF"/>
          <w:rtl/>
          <w:lang w:bidi="fa-IR"/>
        </w:rPr>
        <w:t xml:space="preserve"> بقیه مواردی که در </w:t>
      </w:r>
      <w:r w:rsidR="00D40713">
        <w:rPr>
          <w:rStyle w:val="apple-converted-space"/>
          <w:rFonts w:ascii="Arial" w:hAnsi="Arial"/>
          <w:color w:val="000000"/>
          <w:shd w:val="clear" w:color="auto" w:fill="FFFFFF"/>
          <w:rtl/>
          <w:lang w:bidi="fa-IR"/>
        </w:rPr>
        <w:fldChar w:fldCharType="begin"/>
      </w:r>
      <w:r w:rsidR="00D40713">
        <w:rPr>
          <w:rStyle w:val="apple-converted-space"/>
          <w:rFonts w:ascii="Arial" w:hAnsi="Arial"/>
          <w:color w:val="000000"/>
          <w:shd w:val="clear" w:color="auto" w:fill="FFFFFF"/>
          <w:rtl/>
          <w:lang w:bidi="fa-IR"/>
        </w:rPr>
        <w:instrText xml:space="preserve"> </w:instrText>
      </w:r>
      <w:r w:rsidR="00D40713">
        <w:rPr>
          <w:rStyle w:val="apple-converted-space"/>
          <w:rFonts w:ascii="Arial" w:hAnsi="Arial" w:hint="cs"/>
          <w:color w:val="000000"/>
          <w:shd w:val="clear" w:color="auto" w:fill="FFFFFF"/>
          <w:lang w:bidi="fa-IR"/>
        </w:rPr>
        <w:instrText>REF</w:instrText>
      </w:r>
      <w:r w:rsidR="00D40713">
        <w:rPr>
          <w:rStyle w:val="apple-converted-space"/>
          <w:rFonts w:ascii="Arial" w:hAnsi="Arial" w:hint="cs"/>
          <w:color w:val="000000"/>
          <w:shd w:val="clear" w:color="auto" w:fill="FFFFFF"/>
          <w:rtl/>
          <w:lang w:bidi="fa-IR"/>
        </w:rPr>
        <w:instrText xml:space="preserve"> _</w:instrText>
      </w:r>
      <w:r w:rsidR="00D40713">
        <w:rPr>
          <w:rStyle w:val="apple-converted-space"/>
          <w:rFonts w:ascii="Arial" w:hAnsi="Arial" w:hint="cs"/>
          <w:color w:val="000000"/>
          <w:shd w:val="clear" w:color="auto" w:fill="FFFFFF"/>
          <w:lang w:bidi="fa-IR"/>
        </w:rPr>
        <w:instrText>Ref392235626 \h</w:instrText>
      </w:r>
      <w:r w:rsidR="00D40713">
        <w:rPr>
          <w:rStyle w:val="apple-converted-space"/>
          <w:rFonts w:ascii="Arial" w:hAnsi="Arial"/>
          <w:color w:val="000000"/>
          <w:shd w:val="clear" w:color="auto" w:fill="FFFFFF"/>
          <w:rtl/>
          <w:lang w:bidi="fa-IR"/>
        </w:rPr>
        <w:instrText xml:space="preserve"> </w:instrText>
      </w:r>
      <w:r w:rsidR="00D40713">
        <w:rPr>
          <w:rStyle w:val="apple-converted-space"/>
          <w:rFonts w:ascii="Arial" w:hAnsi="Arial"/>
          <w:color w:val="000000"/>
          <w:shd w:val="clear" w:color="auto" w:fill="FFFFFF"/>
          <w:rtl/>
          <w:lang w:bidi="fa-IR"/>
        </w:rPr>
      </w:r>
      <w:r w:rsidR="00D40713">
        <w:rPr>
          <w:rStyle w:val="apple-converted-space"/>
          <w:rFonts w:ascii="Arial" w:hAnsi="Arial"/>
          <w:color w:val="000000"/>
          <w:shd w:val="clear" w:color="auto" w:fill="FFFFFF"/>
          <w:rtl/>
          <w:lang w:bidi="fa-IR"/>
        </w:rPr>
        <w:fldChar w:fldCharType="separate"/>
      </w:r>
      <w:r w:rsidR="00DE77A9">
        <w:rPr>
          <w:rtl/>
        </w:rPr>
        <w:t>الگور</w:t>
      </w:r>
      <w:r w:rsidR="00DE77A9">
        <w:rPr>
          <w:rFonts w:hint="cs"/>
          <w:rtl/>
        </w:rPr>
        <w:t>یتم</w:t>
      </w:r>
      <w:r w:rsidR="00DE77A9">
        <w:rPr>
          <w:rtl/>
        </w:rPr>
        <w:t xml:space="preserve"> </w:t>
      </w:r>
      <w:r w:rsidR="00DE77A9">
        <w:rPr>
          <w:noProof/>
          <w:rtl/>
        </w:rPr>
        <w:t>5</w:t>
      </w:r>
      <w:r w:rsidR="00D40713">
        <w:rPr>
          <w:rStyle w:val="apple-converted-space"/>
          <w:rFonts w:ascii="Arial" w:hAnsi="Arial"/>
          <w:color w:val="000000"/>
          <w:shd w:val="clear" w:color="auto" w:fill="FFFFFF"/>
          <w:rtl/>
          <w:lang w:bidi="fa-IR"/>
        </w:rPr>
        <w:fldChar w:fldCharType="end"/>
      </w:r>
      <w:r w:rsidR="00D40713">
        <w:rPr>
          <w:rStyle w:val="apple-converted-space"/>
          <w:rFonts w:ascii="Arial" w:hAnsi="Arial" w:hint="cs"/>
          <w:color w:val="000000"/>
          <w:shd w:val="clear" w:color="auto" w:fill="FFFFFF"/>
          <w:rtl/>
          <w:lang w:bidi="fa-IR"/>
        </w:rPr>
        <w:t xml:space="preserve"> </w:t>
      </w:r>
      <w:r>
        <w:rPr>
          <w:rStyle w:val="apple-converted-space"/>
          <w:rFonts w:ascii="Arial" w:hAnsi="Arial" w:hint="cs"/>
          <w:color w:val="000000"/>
          <w:shd w:val="clear" w:color="auto" w:fill="FFFFFF"/>
          <w:rtl/>
          <w:lang w:bidi="fa-IR"/>
        </w:rPr>
        <w:t xml:space="preserve">آمده است در </w:t>
      </w:r>
      <w:r w:rsidR="00DD0138">
        <w:rPr>
          <w:rStyle w:val="apple-converted-space"/>
          <w:rFonts w:ascii="Arial" w:hAnsi="Arial"/>
          <w:color w:val="000000"/>
          <w:shd w:val="clear" w:color="auto" w:fill="FFFFFF"/>
          <w:rtl/>
          <w:lang w:bidi="fa-IR"/>
        </w:rPr>
        <w:t>پ</w:t>
      </w:r>
      <w:r w:rsidR="00DD0138">
        <w:rPr>
          <w:rStyle w:val="apple-converted-space"/>
          <w:rFonts w:ascii="Arial" w:hAnsi="Arial" w:hint="cs"/>
          <w:color w:val="000000"/>
          <w:shd w:val="clear" w:color="auto" w:fill="FFFFFF"/>
          <w:rtl/>
          <w:lang w:bidi="fa-IR"/>
        </w:rPr>
        <w:t>یاده‌سازی</w:t>
      </w:r>
      <w:r>
        <w:rPr>
          <w:rStyle w:val="apple-converted-space"/>
          <w:rFonts w:ascii="Arial" w:hAnsi="Arial" w:hint="cs"/>
          <w:color w:val="000000"/>
          <w:shd w:val="clear" w:color="auto" w:fill="FFFFFF"/>
          <w:rtl/>
          <w:lang w:bidi="fa-IR"/>
        </w:rPr>
        <w:t xml:space="preserve"> بازی نوشابه توسط </w:t>
      </w:r>
      <w:r w:rsidR="00DD0138">
        <w:rPr>
          <w:rStyle w:val="apple-converted-space"/>
          <w:rFonts w:ascii="Arial" w:hAnsi="Arial"/>
          <w:color w:val="000000"/>
          <w:shd w:val="clear" w:color="auto" w:fill="FFFFFF"/>
          <w:rtl/>
          <w:lang w:bidi="fa-IR"/>
        </w:rPr>
        <w:t>عامل‌ها</w:t>
      </w:r>
      <w:r w:rsidR="00DD0138">
        <w:rPr>
          <w:rStyle w:val="apple-converted-space"/>
          <w:rFonts w:ascii="Arial" w:hAnsi="Arial" w:hint="cs"/>
          <w:color w:val="000000"/>
          <w:shd w:val="clear" w:color="auto" w:fill="FFFFFF"/>
          <w:rtl/>
          <w:lang w:bidi="fa-IR"/>
        </w:rPr>
        <w:t>ی</w:t>
      </w:r>
      <w:r>
        <w:rPr>
          <w:rStyle w:val="apple-converted-space"/>
          <w:rFonts w:ascii="Arial" w:hAnsi="Arial" w:hint="cs"/>
          <w:color w:val="000000"/>
          <w:shd w:val="clear" w:color="auto" w:fill="FFFFFF"/>
          <w:rtl/>
          <w:lang w:bidi="fa-IR"/>
        </w:rPr>
        <w:t xml:space="preserve"> هوشمند لحاظ شده است.در قسمت بعد نتایج حاصل از این الگوریتم آورده شده است.</w:t>
      </w:r>
    </w:p>
    <w:p w:rsidR="006563CB" w:rsidRPr="00E80EE4" w:rsidRDefault="006563CB" w:rsidP="006563CB">
      <w:pPr>
        <w:rPr>
          <w:rFonts w:ascii="Arial" w:eastAsiaTheme="minorEastAsia" w:hAnsi="Arial"/>
          <w:lang w:bidi="fa-IR"/>
        </w:rPr>
      </w:pPr>
    </w:p>
    <w:p w:rsidR="006563CB" w:rsidRDefault="006563CB" w:rsidP="00B9012C">
      <w:pPr>
        <w:pStyle w:val="Heading2"/>
        <w:rPr>
          <w:rtl/>
        </w:rPr>
      </w:pPr>
      <w:bookmarkStart w:id="239" w:name="_Toc380482228"/>
      <w:bookmarkStart w:id="240" w:name="_Toc392166814"/>
      <w:bookmarkStart w:id="241" w:name="_Toc392242447"/>
      <w:r>
        <w:rPr>
          <w:rFonts w:hint="cs"/>
          <w:rtl/>
        </w:rPr>
        <w:t>نتایج</w:t>
      </w:r>
      <w:bookmarkEnd w:id="239"/>
      <w:bookmarkEnd w:id="240"/>
      <w:bookmarkEnd w:id="241"/>
    </w:p>
    <w:p w:rsidR="007521CD" w:rsidRPr="009B3549" w:rsidRDefault="007521CD" w:rsidP="007521CD">
      <w:pPr>
        <w:rPr>
          <w:rFonts w:ascii="Times New Roman" w:hAnsi="Times New Roman"/>
          <w:color w:val="000000"/>
          <w:sz w:val="28"/>
          <w:shd w:val="clear" w:color="auto" w:fill="FFFFFF"/>
          <w:rtl/>
          <w:lang w:bidi="fa-IR"/>
        </w:rPr>
      </w:pPr>
      <w:r w:rsidRPr="009B3549">
        <w:rPr>
          <w:rFonts w:ascii="Times New Roman" w:hAnsi="Times New Roman" w:hint="cs"/>
          <w:color w:val="000000"/>
          <w:sz w:val="28"/>
          <w:shd w:val="clear" w:color="auto" w:fill="FFFFFF"/>
          <w:rtl/>
          <w:lang w:bidi="fa-IR"/>
        </w:rPr>
        <w:t xml:space="preserve">برای پیاده‌سازی </w:t>
      </w:r>
      <w:r w:rsidRPr="009B3549">
        <w:rPr>
          <w:rFonts w:ascii="Times New Roman" w:hAnsi="Times New Roman"/>
          <w:color w:val="000000"/>
          <w:sz w:val="28"/>
          <w:shd w:val="clear" w:color="auto" w:fill="FFFFFF"/>
          <w:rtl/>
          <w:lang w:bidi="fa-IR"/>
        </w:rPr>
        <w:t>مسئله</w:t>
      </w:r>
      <w:r w:rsidRPr="009B3549">
        <w:rPr>
          <w:rFonts w:ascii="Times New Roman" w:hAnsi="Times New Roman" w:hint="cs"/>
          <w:color w:val="000000"/>
          <w:sz w:val="28"/>
          <w:shd w:val="clear" w:color="auto" w:fill="FFFFFF"/>
          <w:rtl/>
          <w:lang w:bidi="fa-IR"/>
        </w:rPr>
        <w:t xml:space="preserve"> بازی نوشابه با استفاده از </w:t>
      </w:r>
      <w:r w:rsidRPr="009B3549">
        <w:rPr>
          <w:rFonts w:ascii="Times New Roman" w:hAnsi="Times New Roman"/>
          <w:color w:val="000000"/>
          <w:sz w:val="28"/>
          <w:shd w:val="clear" w:color="auto" w:fill="FFFFFF"/>
          <w:rtl/>
          <w:lang w:bidi="fa-IR"/>
        </w:rPr>
        <w:t>عامل‌ها</w:t>
      </w:r>
      <w:r w:rsidRPr="009B3549">
        <w:rPr>
          <w:rFonts w:ascii="Times New Roman" w:hAnsi="Times New Roman" w:hint="cs"/>
          <w:color w:val="000000"/>
          <w:sz w:val="28"/>
          <w:shd w:val="clear" w:color="auto" w:fill="FFFFFF"/>
          <w:rtl/>
          <w:lang w:bidi="fa-IR"/>
        </w:rPr>
        <w:t xml:space="preserve"> هوشمند از </w:t>
      </w:r>
      <w:r w:rsidRPr="009B3549">
        <w:rPr>
          <w:rFonts w:ascii="Times New Roman" w:hAnsi="Times New Roman"/>
          <w:color w:val="000000"/>
          <w:sz w:val="28"/>
          <w:shd w:val="clear" w:color="auto" w:fill="FFFFFF"/>
          <w:lang w:bidi="fa-IR"/>
        </w:rPr>
        <w:t>JADE</w:t>
      </w:r>
      <w:r w:rsidRPr="009B3549">
        <w:rPr>
          <w:rFonts w:ascii="Times New Roman" w:hAnsi="Times New Roman" w:hint="cs"/>
          <w:color w:val="000000"/>
          <w:sz w:val="28"/>
          <w:shd w:val="clear" w:color="auto" w:fill="FFFFFF"/>
          <w:rtl/>
          <w:lang w:bidi="fa-IR"/>
        </w:rPr>
        <w:t xml:space="preserve"> استفاده </w:t>
      </w:r>
      <w:r w:rsidRPr="009B3549">
        <w:rPr>
          <w:rFonts w:ascii="Times New Roman" w:hAnsi="Times New Roman"/>
          <w:color w:val="000000"/>
          <w:sz w:val="28"/>
          <w:shd w:val="clear" w:color="auto" w:fill="FFFFFF"/>
          <w:rtl/>
          <w:lang w:bidi="fa-IR"/>
        </w:rPr>
        <w:t>کرده‌ا</w:t>
      </w:r>
      <w:r w:rsidRPr="009B3549">
        <w:rPr>
          <w:rFonts w:ascii="Times New Roman" w:hAnsi="Times New Roman" w:hint="cs"/>
          <w:color w:val="000000"/>
          <w:sz w:val="28"/>
          <w:shd w:val="clear" w:color="auto" w:fill="FFFFFF"/>
          <w:rtl/>
          <w:lang w:bidi="fa-IR"/>
        </w:rPr>
        <w:t>یم،</w:t>
      </w:r>
      <w:r w:rsidRPr="009B3549">
        <w:rPr>
          <w:rFonts w:ascii="Times New Roman" w:hAnsi="Times New Roman"/>
          <w:color w:val="000000"/>
          <w:sz w:val="28"/>
          <w:shd w:val="clear" w:color="auto" w:fill="FFFFFF"/>
        </w:rPr>
        <w:t>JADE</w:t>
      </w:r>
      <w:r w:rsidRPr="009B3549">
        <w:rPr>
          <w:rFonts w:ascii="Times New Roman" w:hAnsi="Times New Roman" w:hint="cs"/>
          <w:color w:val="000000"/>
          <w:sz w:val="28"/>
          <w:shd w:val="clear" w:color="auto" w:fill="FFFFFF"/>
          <w:rtl/>
          <w:lang w:bidi="fa-IR"/>
        </w:rPr>
        <w:t xml:space="preserve"> یک </w:t>
      </w:r>
      <w:r w:rsidRPr="009B3549">
        <w:rPr>
          <w:rFonts w:ascii="Times New Roman" w:hAnsi="Times New Roman"/>
          <w:color w:val="000000"/>
          <w:sz w:val="28"/>
          <w:shd w:val="clear" w:color="auto" w:fill="FFFFFF"/>
          <w:rtl/>
          <w:lang w:bidi="fa-IR"/>
        </w:rPr>
        <w:t>نرم‌افزار</w:t>
      </w:r>
      <w:r w:rsidRPr="009B3549">
        <w:rPr>
          <w:rFonts w:ascii="Times New Roman" w:hAnsi="Times New Roman" w:hint="cs"/>
          <w:color w:val="000000"/>
          <w:sz w:val="28"/>
          <w:shd w:val="clear" w:color="auto" w:fill="FFFFFF"/>
          <w:rtl/>
          <w:lang w:bidi="fa-IR"/>
        </w:rPr>
        <w:t xml:space="preserve"> برای توسعه </w:t>
      </w:r>
      <w:r w:rsidRPr="009B3549">
        <w:rPr>
          <w:rFonts w:ascii="Times New Roman" w:hAnsi="Times New Roman"/>
          <w:color w:val="000000"/>
          <w:sz w:val="28"/>
          <w:shd w:val="clear" w:color="auto" w:fill="FFFFFF"/>
          <w:rtl/>
          <w:lang w:bidi="fa-IR"/>
        </w:rPr>
        <w:t>عامل‌ها</w:t>
      </w:r>
      <w:r w:rsidRPr="009B3549">
        <w:rPr>
          <w:rFonts w:ascii="Times New Roman" w:hAnsi="Times New Roman" w:hint="cs"/>
          <w:color w:val="000000"/>
          <w:sz w:val="28"/>
          <w:shd w:val="clear" w:color="auto" w:fill="FFFFFF"/>
          <w:rtl/>
          <w:lang w:bidi="fa-IR"/>
        </w:rPr>
        <w:t xml:space="preserve">یی است که به زبان جاوا </w:t>
      </w:r>
      <w:r w:rsidRPr="009B3549">
        <w:rPr>
          <w:rFonts w:ascii="Times New Roman" w:hAnsi="Times New Roman"/>
          <w:color w:val="000000"/>
          <w:sz w:val="28"/>
          <w:shd w:val="clear" w:color="auto" w:fill="FFFFFF"/>
          <w:rtl/>
          <w:lang w:bidi="fa-IR"/>
        </w:rPr>
        <w:t>پ</w:t>
      </w:r>
      <w:r w:rsidRPr="009B3549">
        <w:rPr>
          <w:rFonts w:ascii="Times New Roman" w:hAnsi="Times New Roman" w:hint="cs"/>
          <w:color w:val="000000"/>
          <w:sz w:val="28"/>
          <w:shd w:val="clear" w:color="auto" w:fill="FFFFFF"/>
          <w:rtl/>
          <w:lang w:bidi="fa-IR"/>
        </w:rPr>
        <w:t xml:space="preserve">یاده‌سازی </w:t>
      </w:r>
      <w:r w:rsidRPr="009B3549">
        <w:rPr>
          <w:rFonts w:ascii="Times New Roman" w:hAnsi="Times New Roman"/>
          <w:color w:val="000000"/>
          <w:sz w:val="28"/>
          <w:shd w:val="clear" w:color="auto" w:fill="FFFFFF"/>
          <w:rtl/>
          <w:lang w:bidi="fa-IR"/>
        </w:rPr>
        <w:t>شده‌اند، س</w:t>
      </w:r>
      <w:r w:rsidRPr="009B3549">
        <w:rPr>
          <w:rFonts w:ascii="Times New Roman" w:hAnsi="Times New Roman" w:hint="cs"/>
          <w:color w:val="000000"/>
          <w:sz w:val="28"/>
          <w:shd w:val="clear" w:color="auto" w:fill="FFFFFF"/>
          <w:rtl/>
          <w:lang w:bidi="fa-IR"/>
        </w:rPr>
        <w:t xml:space="preserve">یستم‌های مبتنی </w:t>
      </w:r>
      <w:r w:rsidRPr="009B3549">
        <w:rPr>
          <w:rFonts w:ascii="Times New Roman" w:hAnsi="Times New Roman"/>
          <w:color w:val="000000"/>
          <w:sz w:val="28"/>
          <w:shd w:val="clear" w:color="auto" w:fill="FFFFFF"/>
          <w:rtl/>
          <w:lang w:bidi="fa-IR"/>
        </w:rPr>
        <w:t xml:space="preserve">بر </w:t>
      </w:r>
      <w:r w:rsidRPr="009B3549">
        <w:rPr>
          <w:rFonts w:ascii="Times New Roman" w:hAnsi="Times New Roman"/>
          <w:color w:val="000000"/>
          <w:sz w:val="28"/>
          <w:shd w:val="clear" w:color="auto" w:fill="FFFFFF"/>
          <w:lang w:bidi="fa-IR"/>
        </w:rPr>
        <w:t>JADE</w:t>
      </w:r>
      <w:r w:rsidRPr="009B3549">
        <w:rPr>
          <w:rFonts w:ascii="Times New Roman" w:hAnsi="Times New Roman" w:hint="cs"/>
          <w:color w:val="000000"/>
          <w:sz w:val="28"/>
          <w:shd w:val="clear" w:color="auto" w:fill="FFFFFF"/>
          <w:rtl/>
          <w:lang w:bidi="fa-IR"/>
        </w:rPr>
        <w:t xml:space="preserve"> هماهنگی بین </w:t>
      </w:r>
      <w:r w:rsidRPr="009B3549">
        <w:rPr>
          <w:rFonts w:ascii="Times New Roman" w:hAnsi="Times New Roman"/>
          <w:color w:val="000000"/>
          <w:sz w:val="28"/>
          <w:shd w:val="clear" w:color="auto" w:fill="FFFFFF"/>
          <w:rtl/>
          <w:lang w:bidi="fa-IR"/>
        </w:rPr>
        <w:t>عامل‌ها</w:t>
      </w:r>
      <w:r w:rsidRPr="009B3549">
        <w:rPr>
          <w:rFonts w:ascii="Times New Roman" w:hAnsi="Times New Roman" w:hint="cs"/>
          <w:color w:val="000000"/>
          <w:sz w:val="28"/>
          <w:shd w:val="clear" w:color="auto" w:fill="FFFFFF"/>
          <w:rtl/>
          <w:lang w:bidi="fa-IR"/>
        </w:rPr>
        <w:t xml:space="preserve">ی </w:t>
      </w:r>
      <w:r w:rsidRPr="009B3549">
        <w:rPr>
          <w:rFonts w:ascii="Times New Roman" w:hAnsi="Times New Roman"/>
          <w:color w:val="000000"/>
          <w:sz w:val="28"/>
          <w:shd w:val="clear" w:color="auto" w:fill="FFFFFF"/>
          <w:lang w:bidi="fa-IR"/>
        </w:rPr>
        <w:t>FIPA</w:t>
      </w:r>
      <w:r w:rsidRPr="009B3549">
        <w:rPr>
          <w:rFonts w:ascii="Times New Roman" w:hAnsi="Times New Roman" w:hint="cs"/>
          <w:color w:val="000000"/>
          <w:sz w:val="28"/>
          <w:shd w:val="clear" w:color="auto" w:fill="FFFFFF"/>
          <w:rtl/>
          <w:lang w:bidi="fa-IR"/>
        </w:rPr>
        <w:t xml:space="preserve"> را پشتیبانی می‌کنند و پیاده‌سازی استانداردی از زبان ارتباط بین </w:t>
      </w:r>
      <w:r w:rsidRPr="009B3549">
        <w:rPr>
          <w:rFonts w:ascii="Times New Roman" w:hAnsi="Times New Roman"/>
          <w:color w:val="000000"/>
          <w:sz w:val="28"/>
          <w:shd w:val="clear" w:color="auto" w:fill="FFFFFF"/>
          <w:rtl/>
          <w:lang w:bidi="fa-IR"/>
        </w:rPr>
        <w:t>عامل‌ها</w:t>
      </w:r>
      <w:r w:rsidRPr="009B3549">
        <w:rPr>
          <w:rFonts w:ascii="Times New Roman" w:hAnsi="Times New Roman" w:hint="cs"/>
          <w:color w:val="000000"/>
          <w:sz w:val="28"/>
          <w:shd w:val="clear" w:color="auto" w:fill="FFFFFF"/>
          <w:rtl/>
          <w:lang w:bidi="fa-IR"/>
        </w:rPr>
        <w:t xml:space="preserve"> </w:t>
      </w:r>
      <w:r w:rsidRPr="009B3549">
        <w:rPr>
          <w:rFonts w:ascii="Times New Roman" w:hAnsi="Times New Roman"/>
          <w:color w:val="000000"/>
          <w:sz w:val="28"/>
          <w:shd w:val="clear" w:color="auto" w:fill="FFFFFF"/>
        </w:rPr>
        <w:t>FIPA-ACL</w:t>
      </w:r>
      <w:r w:rsidRPr="009B3549">
        <w:rPr>
          <w:rFonts w:ascii="Times New Roman" w:hAnsi="Times New Roman" w:hint="cs"/>
          <w:color w:val="000000"/>
          <w:sz w:val="28"/>
          <w:shd w:val="clear" w:color="auto" w:fill="FFFFFF"/>
          <w:rtl/>
          <w:lang w:bidi="fa-IR"/>
        </w:rPr>
        <w:t xml:space="preserve"> را فراهم </w:t>
      </w:r>
      <w:r w:rsidRPr="009B3549">
        <w:rPr>
          <w:rFonts w:ascii="Times New Roman" w:hAnsi="Times New Roman"/>
          <w:color w:val="000000"/>
          <w:sz w:val="28"/>
          <w:shd w:val="clear" w:color="auto" w:fill="FFFFFF"/>
          <w:rtl/>
          <w:lang w:bidi="fa-IR"/>
        </w:rPr>
        <w:t>کرده‌اند، ا</w:t>
      </w:r>
      <w:r w:rsidRPr="009B3549">
        <w:rPr>
          <w:rFonts w:ascii="Times New Roman" w:hAnsi="Times New Roman" w:hint="cs"/>
          <w:color w:val="000000"/>
          <w:sz w:val="28"/>
          <w:shd w:val="clear" w:color="auto" w:fill="FFFFFF"/>
          <w:rtl/>
          <w:lang w:bidi="fa-IR"/>
        </w:rPr>
        <w:t xml:space="preserve">ین عمل </w:t>
      </w:r>
      <w:r w:rsidRPr="009B3549">
        <w:rPr>
          <w:rFonts w:ascii="Times New Roman" w:hAnsi="Times New Roman"/>
          <w:color w:val="000000"/>
          <w:sz w:val="28"/>
          <w:shd w:val="clear" w:color="auto" w:fill="FFFFFF"/>
          <w:rtl/>
          <w:lang w:bidi="fa-IR"/>
        </w:rPr>
        <w:t>باعث</w:t>
      </w:r>
      <w:r w:rsidRPr="009B3549">
        <w:rPr>
          <w:rFonts w:ascii="Times New Roman" w:hAnsi="Times New Roman" w:hint="cs"/>
          <w:color w:val="000000"/>
          <w:sz w:val="28"/>
          <w:shd w:val="clear" w:color="auto" w:fill="FFFFFF"/>
          <w:rtl/>
          <w:lang w:bidi="fa-IR"/>
        </w:rPr>
        <w:t xml:space="preserve"> </w:t>
      </w:r>
      <w:r w:rsidRPr="009B3549">
        <w:rPr>
          <w:rFonts w:ascii="Times New Roman" w:hAnsi="Times New Roman"/>
          <w:color w:val="000000"/>
          <w:sz w:val="28"/>
          <w:shd w:val="clear" w:color="auto" w:fill="FFFFFF"/>
          <w:rtl/>
          <w:lang w:bidi="fa-IR"/>
        </w:rPr>
        <w:t>م</w:t>
      </w:r>
      <w:r w:rsidRPr="009B3549">
        <w:rPr>
          <w:rFonts w:ascii="Times New Roman" w:hAnsi="Times New Roman" w:hint="cs"/>
          <w:color w:val="000000"/>
          <w:sz w:val="28"/>
          <w:shd w:val="clear" w:color="auto" w:fill="FFFFFF"/>
          <w:rtl/>
          <w:lang w:bidi="fa-IR"/>
        </w:rPr>
        <w:t xml:space="preserve">ی‌شود ارتباط بین </w:t>
      </w:r>
      <w:r w:rsidRPr="009B3549">
        <w:rPr>
          <w:rFonts w:ascii="Times New Roman" w:hAnsi="Times New Roman"/>
          <w:color w:val="000000"/>
          <w:sz w:val="28"/>
          <w:shd w:val="clear" w:color="auto" w:fill="FFFFFF"/>
          <w:rtl/>
          <w:lang w:bidi="fa-IR"/>
        </w:rPr>
        <w:t>عامل‌ها</w:t>
      </w:r>
      <w:r w:rsidRPr="009B3549">
        <w:rPr>
          <w:rFonts w:ascii="Times New Roman" w:hAnsi="Times New Roman" w:hint="cs"/>
          <w:color w:val="000000"/>
          <w:sz w:val="28"/>
          <w:shd w:val="clear" w:color="auto" w:fill="FFFFFF"/>
          <w:rtl/>
          <w:lang w:bidi="fa-IR"/>
        </w:rPr>
        <w:t xml:space="preserve"> راحت تر انجام شود</w:t>
      </w:r>
      <w:r w:rsidRPr="009B3549">
        <w:rPr>
          <w:rFonts w:ascii="Times New Roman" w:hAnsi="Times New Roman"/>
          <w:color w:val="000000"/>
          <w:sz w:val="28"/>
          <w:shd w:val="clear" w:color="auto" w:fill="FFFFFF"/>
          <w:rtl/>
          <w:lang w:bidi="fa-IR"/>
        </w:rPr>
        <w:t>. استفاده</w:t>
      </w:r>
      <w:r w:rsidRPr="009B3549">
        <w:rPr>
          <w:rFonts w:ascii="Times New Roman" w:hAnsi="Times New Roman" w:hint="cs"/>
          <w:color w:val="000000"/>
          <w:sz w:val="28"/>
          <w:shd w:val="clear" w:color="auto" w:fill="FFFFFF"/>
          <w:rtl/>
          <w:lang w:bidi="fa-IR"/>
        </w:rPr>
        <w:t xml:space="preserve"> از </w:t>
      </w:r>
      <w:r w:rsidRPr="009B3549">
        <w:rPr>
          <w:rFonts w:ascii="Times New Roman" w:hAnsi="Times New Roman"/>
          <w:color w:val="000000"/>
          <w:sz w:val="28"/>
          <w:shd w:val="clear" w:color="auto" w:fill="FFFFFF"/>
          <w:lang w:bidi="fa-IR"/>
        </w:rPr>
        <w:t>JADE</w:t>
      </w:r>
      <w:r w:rsidRPr="009B3549">
        <w:rPr>
          <w:rFonts w:ascii="Times New Roman" w:hAnsi="Times New Roman" w:hint="cs"/>
          <w:color w:val="000000"/>
          <w:sz w:val="28"/>
          <w:shd w:val="clear" w:color="auto" w:fill="FFFFFF"/>
          <w:rtl/>
          <w:lang w:bidi="fa-IR"/>
        </w:rPr>
        <w:t xml:space="preserve"> پیاده‌سازی </w:t>
      </w:r>
      <w:r w:rsidRPr="009B3549">
        <w:rPr>
          <w:rFonts w:ascii="Times New Roman" w:hAnsi="Times New Roman"/>
          <w:color w:val="000000"/>
          <w:sz w:val="28"/>
          <w:shd w:val="clear" w:color="auto" w:fill="FFFFFF"/>
          <w:rtl/>
          <w:lang w:bidi="fa-IR"/>
        </w:rPr>
        <w:t>س</w:t>
      </w:r>
      <w:r w:rsidRPr="009B3549">
        <w:rPr>
          <w:rFonts w:ascii="Times New Roman" w:hAnsi="Times New Roman" w:hint="cs"/>
          <w:color w:val="000000"/>
          <w:sz w:val="28"/>
          <w:shd w:val="clear" w:color="auto" w:fill="FFFFFF"/>
          <w:rtl/>
          <w:lang w:bidi="fa-IR"/>
        </w:rPr>
        <w:t xml:space="preserve">یستم‌های چند عامله را به خصوص در </w:t>
      </w:r>
      <w:r w:rsidRPr="009B3549">
        <w:rPr>
          <w:rFonts w:ascii="Times New Roman" w:hAnsi="Times New Roman"/>
          <w:color w:val="000000"/>
          <w:sz w:val="28"/>
          <w:shd w:val="clear" w:color="auto" w:fill="FFFFFF"/>
          <w:rtl/>
          <w:lang w:bidi="fa-IR"/>
        </w:rPr>
        <w:t>سخت‌افزارها</w:t>
      </w:r>
      <w:r w:rsidRPr="009B3549">
        <w:rPr>
          <w:rFonts w:ascii="Times New Roman" w:hAnsi="Times New Roman" w:hint="cs"/>
          <w:color w:val="000000"/>
          <w:sz w:val="28"/>
          <w:shd w:val="clear" w:color="auto" w:fill="FFFFFF"/>
          <w:rtl/>
          <w:lang w:bidi="fa-IR"/>
        </w:rPr>
        <w:t xml:space="preserve"> و </w:t>
      </w:r>
      <w:r w:rsidRPr="009B3549">
        <w:rPr>
          <w:rFonts w:ascii="Times New Roman" w:hAnsi="Times New Roman"/>
          <w:color w:val="000000"/>
          <w:sz w:val="28"/>
          <w:shd w:val="clear" w:color="auto" w:fill="FFFFFF"/>
          <w:rtl/>
          <w:lang w:bidi="fa-IR"/>
        </w:rPr>
        <w:t>س</w:t>
      </w:r>
      <w:r w:rsidRPr="009B3549">
        <w:rPr>
          <w:rFonts w:ascii="Times New Roman" w:hAnsi="Times New Roman" w:hint="cs"/>
          <w:color w:val="000000"/>
          <w:sz w:val="28"/>
          <w:shd w:val="clear" w:color="auto" w:fill="FFFFFF"/>
          <w:rtl/>
          <w:lang w:bidi="fa-IR"/>
        </w:rPr>
        <w:t xml:space="preserve">یستم‌عامل‌های مختلف سهولت </w:t>
      </w:r>
      <w:r w:rsidRPr="009B3549">
        <w:rPr>
          <w:rFonts w:ascii="Times New Roman" w:hAnsi="Times New Roman"/>
          <w:color w:val="000000"/>
          <w:sz w:val="28"/>
          <w:shd w:val="clear" w:color="auto" w:fill="FFFFFF"/>
          <w:rtl/>
          <w:lang w:bidi="fa-IR"/>
        </w:rPr>
        <w:t>م</w:t>
      </w:r>
      <w:r w:rsidRPr="009B3549">
        <w:rPr>
          <w:rFonts w:ascii="Times New Roman" w:hAnsi="Times New Roman" w:hint="cs"/>
          <w:color w:val="000000"/>
          <w:sz w:val="28"/>
          <w:shd w:val="clear" w:color="auto" w:fill="FFFFFF"/>
          <w:rtl/>
          <w:lang w:bidi="fa-IR"/>
        </w:rPr>
        <w:t xml:space="preserve">ی‌بخشد، محل قرار گرفتن </w:t>
      </w:r>
      <w:r w:rsidRPr="009B3549">
        <w:rPr>
          <w:rFonts w:ascii="Times New Roman" w:hAnsi="Times New Roman"/>
          <w:color w:val="000000"/>
          <w:sz w:val="28"/>
          <w:shd w:val="clear" w:color="auto" w:fill="FFFFFF"/>
          <w:rtl/>
          <w:lang w:bidi="fa-IR"/>
        </w:rPr>
        <w:t>عامل‌ها</w:t>
      </w:r>
      <w:r w:rsidRPr="009B3549">
        <w:rPr>
          <w:rFonts w:ascii="Times New Roman" w:hAnsi="Times New Roman" w:hint="cs"/>
          <w:color w:val="000000"/>
          <w:sz w:val="28"/>
          <w:shd w:val="clear" w:color="auto" w:fill="FFFFFF"/>
          <w:rtl/>
          <w:lang w:bidi="fa-IR"/>
        </w:rPr>
        <w:t xml:space="preserve"> </w:t>
      </w:r>
      <w:r w:rsidRPr="009B3549">
        <w:rPr>
          <w:rFonts w:ascii="Times New Roman" w:hAnsi="Times New Roman"/>
          <w:color w:val="000000"/>
          <w:sz w:val="28"/>
          <w:shd w:val="clear" w:color="auto" w:fill="FFFFFF"/>
          <w:rtl/>
          <w:lang w:bidi="fa-IR"/>
        </w:rPr>
        <w:t>م</w:t>
      </w:r>
      <w:r w:rsidRPr="009B3549">
        <w:rPr>
          <w:rFonts w:ascii="Times New Roman" w:hAnsi="Times New Roman" w:hint="cs"/>
          <w:color w:val="000000"/>
          <w:sz w:val="28"/>
          <w:shd w:val="clear" w:color="auto" w:fill="FFFFFF"/>
          <w:rtl/>
          <w:lang w:bidi="fa-IR"/>
        </w:rPr>
        <w:t xml:space="preserve">ی‌تواند در </w:t>
      </w:r>
      <w:r w:rsidRPr="009B3549">
        <w:rPr>
          <w:rFonts w:ascii="Times New Roman" w:hAnsi="Times New Roman"/>
          <w:color w:val="000000"/>
          <w:sz w:val="28"/>
          <w:shd w:val="clear" w:color="auto" w:fill="FFFFFF"/>
          <w:rtl/>
          <w:lang w:bidi="fa-IR"/>
        </w:rPr>
        <w:t>ماش</w:t>
      </w:r>
      <w:r w:rsidRPr="009B3549">
        <w:rPr>
          <w:rFonts w:ascii="Times New Roman" w:hAnsi="Times New Roman" w:hint="cs"/>
          <w:color w:val="000000"/>
          <w:sz w:val="28"/>
          <w:shd w:val="clear" w:color="auto" w:fill="FFFFFF"/>
          <w:rtl/>
          <w:lang w:bidi="fa-IR"/>
        </w:rPr>
        <w:t xml:space="preserve">ین‌های مختلف و در </w:t>
      </w:r>
      <w:r w:rsidRPr="009B3549">
        <w:rPr>
          <w:rFonts w:ascii="Times New Roman" w:hAnsi="Times New Roman"/>
          <w:color w:val="000000"/>
          <w:sz w:val="28"/>
          <w:shd w:val="clear" w:color="auto" w:fill="FFFFFF"/>
          <w:rtl/>
          <w:lang w:bidi="fa-IR"/>
        </w:rPr>
        <w:t>مکان‌ها</w:t>
      </w:r>
      <w:r w:rsidRPr="009B3549">
        <w:rPr>
          <w:rFonts w:ascii="Times New Roman" w:hAnsi="Times New Roman" w:hint="cs"/>
          <w:color w:val="000000"/>
          <w:sz w:val="28"/>
          <w:shd w:val="clear" w:color="auto" w:fill="FFFFFF"/>
          <w:rtl/>
          <w:lang w:bidi="fa-IR"/>
        </w:rPr>
        <w:t xml:space="preserve">ی مختلف باشد و کنترل </w:t>
      </w:r>
      <w:r w:rsidRPr="009B3549">
        <w:rPr>
          <w:rFonts w:ascii="Times New Roman" w:hAnsi="Times New Roman"/>
          <w:color w:val="000000"/>
          <w:sz w:val="28"/>
          <w:shd w:val="clear" w:color="auto" w:fill="FFFFFF"/>
          <w:rtl/>
          <w:lang w:bidi="fa-IR"/>
        </w:rPr>
        <w:t>عامل‌ها</w:t>
      </w:r>
      <w:r w:rsidRPr="009B3549">
        <w:rPr>
          <w:rFonts w:ascii="Times New Roman" w:hAnsi="Times New Roman" w:hint="cs"/>
          <w:color w:val="000000"/>
          <w:sz w:val="28"/>
          <w:shd w:val="clear" w:color="auto" w:fill="FFFFFF"/>
          <w:rtl/>
          <w:lang w:bidi="fa-IR"/>
        </w:rPr>
        <w:t xml:space="preserve"> توسط رابط گرافیکی که برای این کار </w:t>
      </w:r>
      <w:r w:rsidRPr="009B3549">
        <w:rPr>
          <w:rFonts w:ascii="Times New Roman" w:hAnsi="Times New Roman"/>
          <w:color w:val="000000"/>
          <w:sz w:val="28"/>
          <w:shd w:val="clear" w:color="auto" w:fill="FFFFFF"/>
          <w:rtl/>
          <w:lang w:bidi="fa-IR"/>
        </w:rPr>
        <w:t>فراهم‌شده</w:t>
      </w:r>
      <w:r w:rsidRPr="009B3549">
        <w:rPr>
          <w:rFonts w:ascii="Times New Roman" w:hAnsi="Times New Roman" w:hint="cs"/>
          <w:color w:val="000000"/>
          <w:sz w:val="28"/>
          <w:shd w:val="clear" w:color="auto" w:fill="FFFFFF"/>
          <w:rtl/>
          <w:lang w:bidi="fa-IR"/>
        </w:rPr>
        <w:t xml:space="preserve"> </w:t>
      </w:r>
      <w:r w:rsidRPr="009B3549">
        <w:rPr>
          <w:rFonts w:ascii="Times New Roman" w:hAnsi="Times New Roman"/>
          <w:color w:val="000000"/>
          <w:sz w:val="28"/>
          <w:shd w:val="clear" w:color="auto" w:fill="FFFFFF"/>
          <w:rtl/>
          <w:lang w:bidi="fa-IR"/>
        </w:rPr>
        <w:t>امکان‌پذ</w:t>
      </w:r>
      <w:r w:rsidRPr="009B3549">
        <w:rPr>
          <w:rFonts w:ascii="Times New Roman" w:hAnsi="Times New Roman" w:hint="cs"/>
          <w:color w:val="000000"/>
          <w:sz w:val="28"/>
          <w:shd w:val="clear" w:color="auto" w:fill="FFFFFF"/>
          <w:rtl/>
          <w:lang w:bidi="fa-IR"/>
        </w:rPr>
        <w:t xml:space="preserve">یر است، </w:t>
      </w:r>
      <w:r w:rsidRPr="009B3549">
        <w:rPr>
          <w:rFonts w:ascii="Times New Roman" w:hAnsi="Times New Roman"/>
          <w:color w:val="000000"/>
          <w:sz w:val="28"/>
          <w:shd w:val="clear" w:color="auto" w:fill="FFFFFF"/>
          <w:rtl/>
          <w:lang w:bidi="fa-IR"/>
        </w:rPr>
        <w:t>عامل‌ها</w:t>
      </w:r>
      <w:r w:rsidRPr="009B3549">
        <w:rPr>
          <w:rFonts w:ascii="Times New Roman" w:hAnsi="Times New Roman" w:hint="cs"/>
          <w:color w:val="000000"/>
          <w:sz w:val="28"/>
          <w:shd w:val="clear" w:color="auto" w:fill="FFFFFF"/>
          <w:rtl/>
          <w:lang w:bidi="fa-IR"/>
        </w:rPr>
        <w:t xml:space="preserve"> با </w:t>
      </w:r>
      <w:r w:rsidRPr="009B3549">
        <w:rPr>
          <w:rFonts w:ascii="Times New Roman" w:hAnsi="Times New Roman"/>
          <w:color w:val="000000"/>
          <w:sz w:val="28"/>
          <w:shd w:val="clear" w:color="auto" w:fill="FFFFFF"/>
          <w:rtl/>
          <w:lang w:bidi="fa-IR"/>
        </w:rPr>
        <w:t>استفاده</w:t>
      </w:r>
      <w:r w:rsidRPr="009B3549">
        <w:rPr>
          <w:rFonts w:ascii="Times New Roman" w:hAnsi="Times New Roman" w:hint="cs"/>
          <w:color w:val="000000"/>
          <w:sz w:val="28"/>
          <w:shd w:val="clear" w:color="auto" w:fill="FFFFFF"/>
          <w:rtl/>
          <w:lang w:bidi="fa-IR"/>
        </w:rPr>
        <w:t xml:space="preserve"> از این سیستم </w:t>
      </w:r>
      <w:r w:rsidRPr="009B3549">
        <w:rPr>
          <w:rFonts w:ascii="Times New Roman" w:hAnsi="Times New Roman"/>
          <w:color w:val="000000"/>
          <w:sz w:val="28"/>
          <w:shd w:val="clear" w:color="auto" w:fill="FFFFFF"/>
          <w:rtl/>
          <w:lang w:bidi="fa-IR"/>
        </w:rPr>
        <w:t>م</w:t>
      </w:r>
      <w:r w:rsidRPr="009B3549">
        <w:rPr>
          <w:rFonts w:ascii="Times New Roman" w:hAnsi="Times New Roman" w:hint="cs"/>
          <w:color w:val="000000"/>
          <w:sz w:val="28"/>
          <w:shd w:val="clear" w:color="auto" w:fill="FFFFFF"/>
          <w:rtl/>
          <w:lang w:bidi="fa-IR"/>
        </w:rPr>
        <w:t>ی‌توانند از ماشینی به ماشین دیگر انتقال یابند.</w:t>
      </w:r>
    </w:p>
    <w:p w:rsidR="007521CD" w:rsidRPr="009B3549" w:rsidRDefault="007521CD" w:rsidP="007521CD">
      <w:pPr>
        <w:rPr>
          <w:rFonts w:ascii="Times New Roman" w:hAnsi="Times New Roman"/>
          <w:color w:val="000000"/>
          <w:sz w:val="28"/>
          <w:shd w:val="clear" w:color="auto" w:fill="FFFFFF"/>
          <w:rtl/>
          <w:lang w:bidi="fa-IR"/>
        </w:rPr>
      </w:pPr>
      <w:r w:rsidRPr="009B3549">
        <w:rPr>
          <w:rFonts w:ascii="Times New Roman" w:hAnsi="Times New Roman" w:hint="cs"/>
          <w:color w:val="000000"/>
          <w:sz w:val="28"/>
          <w:shd w:val="clear" w:color="auto" w:fill="FFFFFF"/>
          <w:rtl/>
          <w:lang w:bidi="fa-IR"/>
        </w:rPr>
        <w:t xml:space="preserve">استفاده از </w:t>
      </w:r>
      <w:r w:rsidRPr="009B3549">
        <w:rPr>
          <w:rFonts w:ascii="Times New Roman" w:hAnsi="Times New Roman"/>
          <w:color w:val="000000"/>
          <w:sz w:val="28"/>
          <w:shd w:val="clear" w:color="auto" w:fill="FFFFFF"/>
          <w:lang w:bidi="fa-IR"/>
        </w:rPr>
        <w:t>JADE</w:t>
      </w:r>
      <w:r w:rsidRPr="009B3549">
        <w:rPr>
          <w:rFonts w:ascii="Times New Roman" w:hAnsi="Times New Roman" w:hint="cs"/>
          <w:color w:val="000000"/>
          <w:sz w:val="28"/>
          <w:shd w:val="clear" w:color="auto" w:fill="FFFFFF"/>
          <w:rtl/>
          <w:lang w:bidi="fa-IR"/>
        </w:rPr>
        <w:t xml:space="preserve"> به ما این امکان را </w:t>
      </w:r>
      <w:r>
        <w:rPr>
          <w:rFonts w:ascii="Times New Roman" w:hAnsi="Times New Roman"/>
          <w:color w:val="000000"/>
          <w:sz w:val="28"/>
          <w:shd w:val="clear" w:color="auto" w:fill="FFFFFF"/>
          <w:rtl/>
          <w:lang w:bidi="fa-IR"/>
        </w:rPr>
        <w:t>م</w:t>
      </w:r>
      <w:r>
        <w:rPr>
          <w:rFonts w:ascii="Times New Roman" w:hAnsi="Times New Roman" w:hint="cs"/>
          <w:color w:val="000000"/>
          <w:sz w:val="28"/>
          <w:shd w:val="clear" w:color="auto" w:fill="FFFFFF"/>
          <w:rtl/>
          <w:lang w:bidi="fa-IR"/>
        </w:rPr>
        <w:t>ی‌دهد</w:t>
      </w:r>
      <w:r w:rsidRPr="009B3549">
        <w:rPr>
          <w:rFonts w:ascii="Times New Roman" w:hAnsi="Times New Roman" w:hint="cs"/>
          <w:color w:val="000000"/>
          <w:sz w:val="28"/>
          <w:shd w:val="clear" w:color="auto" w:fill="FFFFFF"/>
          <w:rtl/>
          <w:lang w:bidi="fa-IR"/>
        </w:rPr>
        <w:t xml:space="preserve"> که بدون در گیر شدن با جزییات </w:t>
      </w:r>
      <w:r>
        <w:rPr>
          <w:rFonts w:ascii="Times New Roman" w:hAnsi="Times New Roman"/>
          <w:color w:val="000000"/>
          <w:sz w:val="28"/>
          <w:shd w:val="clear" w:color="auto" w:fill="FFFFFF"/>
          <w:rtl/>
          <w:lang w:bidi="fa-IR"/>
        </w:rPr>
        <w:t>س</w:t>
      </w:r>
      <w:r>
        <w:rPr>
          <w:rFonts w:ascii="Times New Roman" w:hAnsi="Times New Roman" w:hint="cs"/>
          <w:color w:val="000000"/>
          <w:sz w:val="28"/>
          <w:shd w:val="clear" w:color="auto" w:fill="FFFFFF"/>
          <w:rtl/>
          <w:lang w:bidi="fa-IR"/>
        </w:rPr>
        <w:t>یستم‌های</w:t>
      </w:r>
      <w:r w:rsidRPr="009B3549">
        <w:rPr>
          <w:rFonts w:ascii="Times New Roman" w:hAnsi="Times New Roman" w:hint="cs"/>
          <w:color w:val="000000"/>
          <w:sz w:val="28"/>
          <w:shd w:val="clear" w:color="auto" w:fill="FFFFFF"/>
          <w:rtl/>
          <w:lang w:bidi="fa-IR"/>
        </w:rPr>
        <w:t xml:space="preserve"> چند عامله بتوانیم بستر مناسب را برای حل </w:t>
      </w:r>
      <w:r>
        <w:rPr>
          <w:rFonts w:ascii="Times New Roman" w:hAnsi="Times New Roman"/>
          <w:color w:val="000000"/>
          <w:sz w:val="28"/>
          <w:shd w:val="clear" w:color="auto" w:fill="FFFFFF"/>
          <w:rtl/>
          <w:lang w:bidi="fa-IR"/>
        </w:rPr>
        <w:t>مسئله</w:t>
      </w:r>
      <w:r w:rsidRPr="009B3549">
        <w:rPr>
          <w:rFonts w:ascii="Times New Roman" w:hAnsi="Times New Roman" w:hint="cs"/>
          <w:color w:val="000000"/>
          <w:sz w:val="28"/>
          <w:shd w:val="clear" w:color="auto" w:fill="FFFFFF"/>
          <w:rtl/>
          <w:lang w:bidi="fa-IR"/>
        </w:rPr>
        <w:t xml:space="preserve"> به صورت </w:t>
      </w:r>
      <w:r>
        <w:rPr>
          <w:rFonts w:ascii="Times New Roman" w:hAnsi="Times New Roman"/>
          <w:color w:val="000000"/>
          <w:sz w:val="28"/>
          <w:shd w:val="clear" w:color="auto" w:fill="FFFFFF"/>
          <w:rtl/>
          <w:lang w:bidi="fa-IR"/>
        </w:rPr>
        <w:t>توز</w:t>
      </w:r>
      <w:r>
        <w:rPr>
          <w:rFonts w:ascii="Times New Roman" w:hAnsi="Times New Roman" w:hint="cs"/>
          <w:color w:val="000000"/>
          <w:sz w:val="28"/>
          <w:shd w:val="clear" w:color="auto" w:fill="FFFFFF"/>
          <w:rtl/>
          <w:lang w:bidi="fa-IR"/>
        </w:rPr>
        <w:t>یع‌شده</w:t>
      </w:r>
      <w:r w:rsidRPr="009B3549">
        <w:rPr>
          <w:rFonts w:ascii="Times New Roman" w:hAnsi="Times New Roman" w:hint="cs"/>
          <w:color w:val="000000"/>
          <w:sz w:val="28"/>
          <w:shd w:val="clear" w:color="auto" w:fill="FFFFFF"/>
          <w:rtl/>
          <w:lang w:bidi="fa-IR"/>
        </w:rPr>
        <w:t xml:space="preserve"> فراهم آوریم</w:t>
      </w:r>
    </w:p>
    <w:p w:rsidR="007521CD" w:rsidRDefault="007521CD" w:rsidP="00F41897">
      <w:pPr>
        <w:rPr>
          <w:rFonts w:ascii="Times New Roman" w:hAnsi="Times New Roman"/>
          <w:sz w:val="28"/>
          <w:lang w:bidi="fa-IR"/>
        </w:rPr>
      </w:pPr>
      <w:r w:rsidRPr="009B3549">
        <w:rPr>
          <w:rFonts w:ascii="Times New Roman" w:hAnsi="Times New Roman" w:hint="cs"/>
          <w:color w:val="000000"/>
          <w:sz w:val="28"/>
          <w:shd w:val="clear" w:color="auto" w:fill="FFFFFF"/>
          <w:rtl/>
          <w:lang w:bidi="fa-IR"/>
        </w:rPr>
        <w:lastRenderedPageBreak/>
        <w:t xml:space="preserve">در این </w:t>
      </w:r>
      <w:r>
        <w:rPr>
          <w:rFonts w:ascii="Times New Roman" w:hAnsi="Times New Roman"/>
          <w:color w:val="000000"/>
          <w:sz w:val="28"/>
          <w:shd w:val="clear" w:color="auto" w:fill="FFFFFF"/>
          <w:rtl/>
          <w:lang w:bidi="fa-IR"/>
        </w:rPr>
        <w:t>مسئله</w:t>
      </w:r>
      <w:r w:rsidRPr="009B3549">
        <w:rPr>
          <w:rFonts w:ascii="Times New Roman" w:hAnsi="Times New Roman" w:hint="cs"/>
          <w:color w:val="000000"/>
          <w:sz w:val="28"/>
          <w:shd w:val="clear" w:color="auto" w:fill="FFFFFF"/>
          <w:rtl/>
          <w:lang w:bidi="fa-IR"/>
        </w:rPr>
        <w:t xml:space="preserve"> ما </w:t>
      </w:r>
      <w:r>
        <w:rPr>
          <w:rFonts w:ascii="Times New Roman" w:hAnsi="Times New Roman"/>
          <w:color w:val="000000"/>
          <w:sz w:val="28"/>
          <w:shd w:val="clear" w:color="auto" w:fill="FFFFFF"/>
          <w:rtl/>
          <w:lang w:bidi="fa-IR"/>
        </w:rPr>
        <w:t>3 عامل</w:t>
      </w:r>
      <w:r w:rsidRPr="009B3549">
        <w:rPr>
          <w:rFonts w:ascii="Times New Roman" w:hAnsi="Times New Roman" w:hint="cs"/>
          <w:color w:val="000000"/>
          <w:sz w:val="28"/>
          <w:shd w:val="clear" w:color="auto" w:fill="FFFFFF"/>
          <w:rtl/>
          <w:lang w:bidi="fa-IR"/>
        </w:rPr>
        <w:t xml:space="preserve"> </w:t>
      </w:r>
      <w:r>
        <w:rPr>
          <w:rFonts w:ascii="Times New Roman" w:hAnsi="Times New Roman"/>
          <w:color w:val="000000"/>
          <w:sz w:val="28"/>
          <w:shd w:val="clear" w:color="auto" w:fill="FFFFFF"/>
          <w:rtl/>
          <w:lang w:bidi="fa-IR"/>
        </w:rPr>
        <w:t>خودمختار</w:t>
      </w:r>
      <w:r w:rsidRPr="009B3549">
        <w:rPr>
          <w:rFonts w:ascii="Times New Roman" w:hAnsi="Times New Roman" w:hint="cs"/>
          <w:color w:val="000000"/>
          <w:sz w:val="28"/>
          <w:shd w:val="clear" w:color="auto" w:fill="FFFFFF"/>
          <w:rtl/>
          <w:lang w:bidi="fa-IR"/>
        </w:rPr>
        <w:t xml:space="preserve"> در سه رده </w:t>
      </w:r>
      <w:r>
        <w:rPr>
          <w:rFonts w:ascii="Times New Roman" w:hAnsi="Times New Roman"/>
          <w:color w:val="000000"/>
          <w:sz w:val="28"/>
          <w:shd w:val="clear" w:color="auto" w:fill="FFFFFF"/>
          <w:rtl/>
          <w:lang w:bidi="fa-IR"/>
        </w:rPr>
        <w:t>خرده‌فروش، عمده‌فروش</w:t>
      </w:r>
      <w:r w:rsidRPr="009B3549">
        <w:rPr>
          <w:rFonts w:ascii="Times New Roman" w:hAnsi="Times New Roman" w:hint="cs"/>
          <w:color w:val="000000"/>
          <w:sz w:val="28"/>
          <w:shd w:val="clear" w:color="auto" w:fill="FFFFFF"/>
          <w:rtl/>
          <w:lang w:bidi="fa-IR"/>
        </w:rPr>
        <w:t xml:space="preserve"> و </w:t>
      </w:r>
      <w:r>
        <w:rPr>
          <w:rFonts w:ascii="Times New Roman" w:hAnsi="Times New Roman"/>
          <w:color w:val="000000"/>
          <w:sz w:val="28"/>
          <w:shd w:val="clear" w:color="auto" w:fill="FFFFFF"/>
          <w:rtl/>
          <w:lang w:bidi="fa-IR"/>
        </w:rPr>
        <w:t>کارخانه</w:t>
      </w:r>
      <w:r>
        <w:rPr>
          <w:rFonts w:ascii="Times New Roman" w:hAnsi="Times New Roman" w:hint="cs"/>
          <w:color w:val="000000"/>
          <w:sz w:val="28"/>
          <w:shd w:val="clear" w:color="auto" w:fill="FFFFFF"/>
          <w:rtl/>
          <w:lang w:bidi="fa-IR"/>
        </w:rPr>
        <w:t xml:space="preserve"> </w:t>
      </w:r>
      <w:r>
        <w:rPr>
          <w:rFonts w:ascii="Times New Roman" w:hAnsi="Times New Roman"/>
          <w:color w:val="000000"/>
          <w:sz w:val="28"/>
          <w:shd w:val="clear" w:color="auto" w:fill="FFFFFF"/>
          <w:rtl/>
          <w:lang w:bidi="fa-IR"/>
        </w:rPr>
        <w:t>‌دار</w:t>
      </w:r>
      <w:r>
        <w:rPr>
          <w:rFonts w:ascii="Times New Roman" w:hAnsi="Times New Roman" w:hint="cs"/>
          <w:color w:val="000000"/>
          <w:sz w:val="28"/>
          <w:shd w:val="clear" w:color="auto" w:fill="FFFFFF"/>
          <w:rtl/>
          <w:lang w:bidi="fa-IR"/>
        </w:rPr>
        <w:t>یم</w:t>
      </w:r>
      <w:r w:rsidRPr="009B3549">
        <w:rPr>
          <w:rFonts w:ascii="Times New Roman" w:hAnsi="Times New Roman" w:hint="cs"/>
          <w:color w:val="000000"/>
          <w:sz w:val="28"/>
          <w:shd w:val="clear" w:color="auto" w:fill="FFFFFF"/>
          <w:rtl/>
          <w:lang w:bidi="fa-IR"/>
        </w:rPr>
        <w:t xml:space="preserve"> که </w:t>
      </w:r>
      <w:r>
        <w:rPr>
          <w:rFonts w:ascii="Times New Roman" w:hAnsi="Times New Roman"/>
          <w:color w:val="000000"/>
          <w:sz w:val="28"/>
          <w:shd w:val="clear" w:color="auto" w:fill="FFFFFF"/>
          <w:rtl/>
          <w:lang w:bidi="fa-IR"/>
        </w:rPr>
        <w:t>مسئول</w:t>
      </w:r>
      <w:r>
        <w:rPr>
          <w:rFonts w:ascii="Times New Roman" w:hAnsi="Times New Roman" w:hint="cs"/>
          <w:color w:val="000000"/>
          <w:sz w:val="28"/>
          <w:shd w:val="clear" w:color="auto" w:fill="FFFFFF"/>
          <w:rtl/>
          <w:lang w:bidi="fa-IR"/>
        </w:rPr>
        <w:t>یت</w:t>
      </w:r>
      <w:r w:rsidRPr="009B3549">
        <w:rPr>
          <w:rFonts w:ascii="Times New Roman" w:hAnsi="Times New Roman" w:hint="cs"/>
          <w:color w:val="000000"/>
          <w:sz w:val="28"/>
          <w:shd w:val="clear" w:color="auto" w:fill="FFFFFF"/>
          <w:rtl/>
          <w:lang w:bidi="fa-IR"/>
        </w:rPr>
        <w:t xml:space="preserve"> سفارش دهی به عهده خودشان واگذار شده است این </w:t>
      </w:r>
      <w:r>
        <w:rPr>
          <w:rFonts w:ascii="Times New Roman" w:hAnsi="Times New Roman"/>
          <w:color w:val="000000"/>
          <w:sz w:val="28"/>
          <w:shd w:val="clear" w:color="auto" w:fill="FFFFFF"/>
          <w:rtl/>
          <w:lang w:bidi="fa-IR"/>
        </w:rPr>
        <w:t>عامل‌ها</w:t>
      </w:r>
      <w:r w:rsidRPr="009B3549">
        <w:rPr>
          <w:rFonts w:ascii="Times New Roman" w:hAnsi="Times New Roman" w:hint="cs"/>
          <w:color w:val="000000"/>
          <w:sz w:val="28"/>
          <w:shd w:val="clear" w:color="auto" w:fill="FFFFFF"/>
          <w:rtl/>
          <w:lang w:bidi="fa-IR"/>
        </w:rPr>
        <w:t xml:space="preserve"> به </w:t>
      </w:r>
      <w:r>
        <w:rPr>
          <w:rFonts w:ascii="Times New Roman" w:hAnsi="Times New Roman"/>
          <w:color w:val="000000"/>
          <w:sz w:val="28"/>
          <w:shd w:val="clear" w:color="auto" w:fill="FFFFFF"/>
          <w:rtl/>
          <w:lang w:bidi="fa-IR"/>
        </w:rPr>
        <w:t>دو صورت</w:t>
      </w:r>
      <w:r w:rsidRPr="009B3549">
        <w:rPr>
          <w:rFonts w:ascii="Times New Roman" w:hAnsi="Times New Roman" w:hint="cs"/>
          <w:color w:val="000000"/>
          <w:sz w:val="28"/>
          <w:shd w:val="clear" w:color="auto" w:fill="FFFFFF"/>
          <w:rtl/>
          <w:lang w:bidi="fa-IR"/>
        </w:rPr>
        <w:t xml:space="preserve"> </w:t>
      </w:r>
      <w:r>
        <w:rPr>
          <w:rFonts w:ascii="Times New Roman" w:hAnsi="Times New Roman"/>
          <w:color w:val="000000"/>
          <w:sz w:val="28"/>
          <w:shd w:val="clear" w:color="auto" w:fill="FFFFFF"/>
          <w:rtl/>
          <w:lang w:bidi="fa-IR"/>
        </w:rPr>
        <w:t>م</w:t>
      </w:r>
      <w:r>
        <w:rPr>
          <w:rFonts w:ascii="Times New Roman" w:hAnsi="Times New Roman" w:hint="cs"/>
          <w:color w:val="000000"/>
          <w:sz w:val="28"/>
          <w:shd w:val="clear" w:color="auto" w:fill="FFFFFF"/>
          <w:rtl/>
          <w:lang w:bidi="fa-IR"/>
        </w:rPr>
        <w:t>ی‌توانند</w:t>
      </w:r>
      <w:r w:rsidRPr="009B3549">
        <w:rPr>
          <w:rFonts w:ascii="Times New Roman" w:hAnsi="Times New Roman" w:hint="cs"/>
          <w:color w:val="000000"/>
          <w:sz w:val="28"/>
          <w:shd w:val="clear" w:color="auto" w:fill="FFFFFF"/>
          <w:rtl/>
          <w:lang w:bidi="fa-IR"/>
        </w:rPr>
        <w:t xml:space="preserve"> </w:t>
      </w:r>
      <w:r>
        <w:rPr>
          <w:rFonts w:ascii="Times New Roman" w:hAnsi="Times New Roman" w:hint="cs"/>
          <w:color w:val="000000"/>
          <w:sz w:val="28"/>
          <w:shd w:val="clear" w:color="auto" w:fill="FFFFFF"/>
          <w:rtl/>
          <w:lang w:bidi="fa-IR"/>
        </w:rPr>
        <w:t>اقدام</w:t>
      </w:r>
      <w:r w:rsidRPr="009B3549">
        <w:rPr>
          <w:rFonts w:ascii="Times New Roman" w:hAnsi="Times New Roman" w:hint="cs"/>
          <w:color w:val="000000"/>
          <w:sz w:val="28"/>
          <w:shd w:val="clear" w:color="auto" w:fill="FFFFFF"/>
          <w:rtl/>
          <w:lang w:bidi="fa-IR"/>
        </w:rPr>
        <w:t xml:space="preserve"> کنند یکی اینکه هنگام </w:t>
      </w:r>
      <w:r>
        <w:rPr>
          <w:rFonts w:ascii="Times New Roman" w:hAnsi="Times New Roman"/>
          <w:color w:val="000000"/>
          <w:sz w:val="28"/>
          <w:shd w:val="clear" w:color="auto" w:fill="FFFFFF"/>
          <w:rtl/>
          <w:lang w:bidi="fa-IR"/>
        </w:rPr>
        <w:t>تصم</w:t>
      </w:r>
      <w:r>
        <w:rPr>
          <w:rFonts w:ascii="Times New Roman" w:hAnsi="Times New Roman" w:hint="cs"/>
          <w:color w:val="000000"/>
          <w:sz w:val="28"/>
          <w:shd w:val="clear" w:color="auto" w:fill="FFFFFF"/>
          <w:rtl/>
          <w:lang w:bidi="fa-IR"/>
        </w:rPr>
        <w:t>یم‌گیری</w:t>
      </w:r>
      <w:r w:rsidRPr="009B3549">
        <w:rPr>
          <w:rFonts w:ascii="Times New Roman" w:hAnsi="Times New Roman" w:hint="cs"/>
          <w:color w:val="000000"/>
          <w:sz w:val="28"/>
          <w:shd w:val="clear" w:color="auto" w:fill="FFFFFF"/>
          <w:rtl/>
          <w:lang w:bidi="fa-IR"/>
        </w:rPr>
        <w:t xml:space="preserve"> فقط وضعیت انبار خود </w:t>
      </w:r>
      <w:r>
        <w:rPr>
          <w:rFonts w:ascii="Times New Roman" w:hAnsi="Times New Roman"/>
          <w:color w:val="000000"/>
          <w:sz w:val="28"/>
          <w:shd w:val="clear" w:color="auto" w:fill="FFFFFF"/>
          <w:rtl/>
          <w:lang w:bidi="fa-IR"/>
        </w:rPr>
        <w:t>را بررس</w:t>
      </w:r>
      <w:r>
        <w:rPr>
          <w:rFonts w:ascii="Times New Roman" w:hAnsi="Times New Roman" w:hint="cs"/>
          <w:color w:val="000000"/>
          <w:sz w:val="28"/>
          <w:shd w:val="clear" w:color="auto" w:fill="FFFFFF"/>
          <w:rtl/>
          <w:lang w:bidi="fa-IR"/>
        </w:rPr>
        <w:t>ی</w:t>
      </w:r>
      <w:r w:rsidRPr="009B3549">
        <w:rPr>
          <w:rFonts w:ascii="Times New Roman" w:hAnsi="Times New Roman" w:hint="cs"/>
          <w:color w:val="000000"/>
          <w:sz w:val="28"/>
          <w:shd w:val="clear" w:color="auto" w:fill="FFFFFF"/>
          <w:rtl/>
          <w:lang w:bidi="fa-IR"/>
        </w:rPr>
        <w:t xml:space="preserve"> کنند و مقدار سفارش را بر اساس سودمندی خود، </w:t>
      </w:r>
      <w:r w:rsidRPr="009B3549">
        <w:rPr>
          <w:rFonts w:ascii="Times New Roman" w:hAnsi="Times New Roman" w:hint="cs"/>
          <w:sz w:val="28"/>
          <w:rtl/>
          <w:lang w:bidi="fa-IR"/>
        </w:rPr>
        <w:t xml:space="preserve">به </w:t>
      </w:r>
      <w:r>
        <w:rPr>
          <w:rFonts w:ascii="Times New Roman" w:hAnsi="Times New Roman"/>
          <w:sz w:val="28"/>
          <w:rtl/>
          <w:lang w:bidi="fa-IR"/>
        </w:rPr>
        <w:t>رده‌بالاتر</w:t>
      </w:r>
      <w:r w:rsidRPr="009B3549">
        <w:rPr>
          <w:rFonts w:ascii="Times New Roman" w:hAnsi="Times New Roman" w:hint="cs"/>
          <w:sz w:val="28"/>
          <w:rtl/>
          <w:lang w:bidi="fa-IR"/>
        </w:rPr>
        <w:t xml:space="preserve"> ارسال کنند ما به این حالت کنترل </w:t>
      </w:r>
      <w:r>
        <w:rPr>
          <w:rFonts w:ascii="Times New Roman" w:hAnsi="Times New Roman"/>
          <w:sz w:val="28"/>
          <w:rtl/>
          <w:lang w:bidi="fa-IR"/>
        </w:rPr>
        <w:t>غ</w:t>
      </w:r>
      <w:r>
        <w:rPr>
          <w:rFonts w:ascii="Times New Roman" w:hAnsi="Times New Roman" w:hint="cs"/>
          <w:sz w:val="28"/>
          <w:rtl/>
          <w:lang w:bidi="fa-IR"/>
        </w:rPr>
        <w:t>یرمتمرکز</w:t>
      </w:r>
      <w:r w:rsidRPr="009B3549">
        <w:rPr>
          <w:rFonts w:ascii="Times New Roman" w:hAnsi="Times New Roman" w:hint="cs"/>
          <w:sz w:val="28"/>
          <w:rtl/>
          <w:lang w:bidi="fa-IR"/>
        </w:rPr>
        <w:t xml:space="preserve"> میگوییم</w:t>
      </w:r>
      <w:r>
        <w:rPr>
          <w:rFonts w:ascii="Times New Roman" w:hAnsi="Times New Roman"/>
          <w:sz w:val="28"/>
          <w:rtl/>
          <w:lang w:bidi="fa-IR"/>
        </w:rPr>
        <w:t>. حالت</w:t>
      </w:r>
      <w:r w:rsidRPr="009B3549">
        <w:rPr>
          <w:rFonts w:ascii="Times New Roman" w:hAnsi="Times New Roman" w:hint="cs"/>
          <w:sz w:val="28"/>
          <w:rtl/>
          <w:lang w:bidi="fa-IR"/>
        </w:rPr>
        <w:t xml:space="preserve"> دیگر به این صورت است که </w:t>
      </w:r>
      <w:r>
        <w:rPr>
          <w:rFonts w:ascii="Times New Roman" w:hAnsi="Times New Roman"/>
          <w:sz w:val="28"/>
          <w:rtl/>
          <w:lang w:bidi="fa-IR"/>
        </w:rPr>
        <w:t>عامل‌ها</w:t>
      </w:r>
      <w:r w:rsidRPr="009B3549">
        <w:rPr>
          <w:rFonts w:ascii="Times New Roman" w:hAnsi="Times New Roman" w:hint="cs"/>
          <w:sz w:val="28"/>
          <w:rtl/>
          <w:lang w:bidi="fa-IR"/>
        </w:rPr>
        <w:t xml:space="preserve"> با در نظر گرفتن حالت انبار خود </w:t>
      </w:r>
      <w:r>
        <w:rPr>
          <w:rFonts w:ascii="Times New Roman" w:hAnsi="Times New Roman"/>
          <w:sz w:val="28"/>
          <w:rtl/>
          <w:lang w:bidi="fa-IR"/>
        </w:rPr>
        <w:t>و د</w:t>
      </w:r>
      <w:r>
        <w:rPr>
          <w:rFonts w:ascii="Times New Roman" w:hAnsi="Times New Roman" w:hint="cs"/>
          <w:sz w:val="28"/>
          <w:rtl/>
          <w:lang w:bidi="fa-IR"/>
        </w:rPr>
        <w:t>یگر</w:t>
      </w:r>
      <w:r w:rsidRPr="009B3549">
        <w:rPr>
          <w:rFonts w:ascii="Times New Roman" w:hAnsi="Times New Roman" w:hint="cs"/>
          <w:sz w:val="28"/>
          <w:rtl/>
          <w:lang w:bidi="fa-IR"/>
        </w:rPr>
        <w:t xml:space="preserve"> </w:t>
      </w:r>
      <w:r>
        <w:rPr>
          <w:rFonts w:ascii="Times New Roman" w:hAnsi="Times New Roman"/>
          <w:sz w:val="28"/>
          <w:rtl/>
          <w:lang w:bidi="fa-IR"/>
        </w:rPr>
        <w:t>عامل‌ها</w:t>
      </w:r>
      <w:r w:rsidRPr="009B3549">
        <w:rPr>
          <w:rFonts w:ascii="Times New Roman" w:hAnsi="Times New Roman" w:hint="cs"/>
          <w:sz w:val="28"/>
          <w:rtl/>
          <w:lang w:bidi="fa-IR"/>
        </w:rPr>
        <w:t xml:space="preserve"> در سایر </w:t>
      </w:r>
      <w:r>
        <w:rPr>
          <w:rFonts w:ascii="Times New Roman" w:hAnsi="Times New Roman"/>
          <w:sz w:val="28"/>
          <w:rtl/>
          <w:lang w:bidi="fa-IR"/>
        </w:rPr>
        <w:t>رده‌ها</w:t>
      </w:r>
      <w:r>
        <w:rPr>
          <w:rFonts w:ascii="Times New Roman" w:hAnsi="Times New Roman" w:hint="cs"/>
          <w:sz w:val="28"/>
          <w:rtl/>
          <w:lang w:bidi="fa-IR"/>
        </w:rPr>
        <w:t>ی</w:t>
      </w:r>
      <w:r w:rsidRPr="009B3549">
        <w:rPr>
          <w:rFonts w:ascii="Times New Roman" w:hAnsi="Times New Roman" w:hint="cs"/>
          <w:sz w:val="28"/>
          <w:rtl/>
          <w:lang w:bidi="fa-IR"/>
        </w:rPr>
        <w:t xml:space="preserve"> زنجیره با در نظر گرفتن سودمندی اقدام برای کل زنجیره سفارش خود را به </w:t>
      </w:r>
      <w:r>
        <w:rPr>
          <w:rFonts w:ascii="Times New Roman" w:hAnsi="Times New Roman"/>
          <w:sz w:val="28"/>
          <w:rtl/>
          <w:lang w:bidi="fa-IR"/>
        </w:rPr>
        <w:t>رده‌بالاتر</w:t>
      </w:r>
      <w:r w:rsidRPr="009B3549">
        <w:rPr>
          <w:rFonts w:ascii="Times New Roman" w:hAnsi="Times New Roman" w:hint="cs"/>
          <w:sz w:val="28"/>
          <w:rtl/>
          <w:lang w:bidi="fa-IR"/>
        </w:rPr>
        <w:t xml:space="preserve"> ارسال </w:t>
      </w:r>
      <w:r>
        <w:rPr>
          <w:rFonts w:ascii="Times New Roman" w:hAnsi="Times New Roman"/>
          <w:sz w:val="28"/>
          <w:rtl/>
          <w:lang w:bidi="fa-IR"/>
        </w:rPr>
        <w:t>م</w:t>
      </w:r>
      <w:r>
        <w:rPr>
          <w:rFonts w:ascii="Times New Roman" w:hAnsi="Times New Roman" w:hint="cs"/>
          <w:sz w:val="28"/>
          <w:rtl/>
          <w:lang w:bidi="fa-IR"/>
        </w:rPr>
        <w:t>ی‌کنند</w:t>
      </w:r>
      <w:r w:rsidRPr="009B3549">
        <w:rPr>
          <w:rFonts w:ascii="Times New Roman" w:hAnsi="Times New Roman" w:hint="cs"/>
          <w:sz w:val="28"/>
          <w:rtl/>
          <w:lang w:bidi="fa-IR"/>
        </w:rPr>
        <w:t xml:space="preserve"> این حالت کنترل متمرکز نامیده </w:t>
      </w:r>
      <w:r>
        <w:rPr>
          <w:rFonts w:ascii="Times New Roman" w:hAnsi="Times New Roman"/>
          <w:sz w:val="28"/>
          <w:rtl/>
          <w:lang w:bidi="fa-IR"/>
        </w:rPr>
        <w:t>م</w:t>
      </w:r>
      <w:r>
        <w:rPr>
          <w:rFonts w:ascii="Times New Roman" w:hAnsi="Times New Roman" w:hint="cs"/>
          <w:sz w:val="28"/>
          <w:rtl/>
          <w:lang w:bidi="fa-IR"/>
        </w:rPr>
        <w:t>ی‌شود.</w:t>
      </w:r>
    </w:p>
    <w:p w:rsidR="006563CB" w:rsidRPr="00B9012C" w:rsidRDefault="006563CB" w:rsidP="00F41897">
      <w:pPr>
        <w:jc w:val="center"/>
      </w:pPr>
      <w:bookmarkStart w:id="242" w:name="_Ref380377960"/>
      <w:bookmarkStart w:id="243" w:name="_Toc392242301"/>
      <w:r w:rsidRPr="00B9012C">
        <w:rPr>
          <w:rFonts w:hint="cs"/>
          <w:rtl/>
        </w:rPr>
        <w:t>شکل</w:t>
      </w:r>
      <w:r w:rsidRPr="00B9012C">
        <w:t xml:space="preserve"> </w:t>
      </w:r>
      <w:r w:rsidR="00077C58">
        <w:fldChar w:fldCharType="begin"/>
      </w:r>
      <w:r w:rsidR="00077C58">
        <w:instrText xml:space="preserve"> SEQ </w:instrText>
      </w:r>
      <w:r w:rsidR="00077C58">
        <w:rPr>
          <w:rtl/>
        </w:rPr>
        <w:instrText>شکل</w:instrText>
      </w:r>
      <w:r w:rsidR="00077C58">
        <w:instrText xml:space="preserve"> \* ARABIC </w:instrText>
      </w:r>
      <w:r w:rsidR="00077C58">
        <w:fldChar w:fldCharType="separate"/>
      </w:r>
      <w:r w:rsidR="00DE77A9">
        <w:rPr>
          <w:noProof/>
        </w:rPr>
        <w:t>14</w:t>
      </w:r>
      <w:r w:rsidR="00077C58">
        <w:fldChar w:fldCharType="end"/>
      </w:r>
      <w:bookmarkEnd w:id="242"/>
      <w:r w:rsidR="00B9012C">
        <w:rPr>
          <w:rFonts w:hint="cs"/>
          <w:rtl/>
        </w:rPr>
        <w:t xml:space="preserve"> هزینه کل زنحیره وقتی عاملها به صورت مستقل تصمیم میگیرند</w:t>
      </w:r>
      <w:bookmarkEnd w:id="243"/>
    </w:p>
    <w:p w:rsidR="006563CB" w:rsidRDefault="006563CB" w:rsidP="006563CB">
      <w:pPr>
        <w:rPr>
          <w:rtl/>
          <w:lang w:bidi="fa-IR"/>
        </w:rPr>
      </w:pPr>
      <w:r w:rsidRPr="00B9012C">
        <w:rPr>
          <w:noProof/>
        </w:rPr>
        <w:drawing>
          <wp:inline distT="0" distB="0" distL="0" distR="0" wp14:anchorId="53333F08" wp14:editId="7005EE78">
            <wp:extent cx="5943600" cy="2387600"/>
            <wp:effectExtent l="0" t="0" r="1905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563CB" w:rsidRDefault="006563CB" w:rsidP="006563CB">
      <w:pPr>
        <w:rPr>
          <w:rtl/>
          <w:lang w:bidi="fa-IR"/>
        </w:rPr>
      </w:pPr>
    </w:p>
    <w:p w:rsidR="00E226C8" w:rsidRDefault="00E96D52" w:rsidP="00AB3BA6">
      <w:pPr>
        <w:rPr>
          <w:sz w:val="28"/>
          <w:rtl/>
          <w:lang w:bidi="fa-IR"/>
        </w:rPr>
      </w:pPr>
      <w:r>
        <w:rPr>
          <w:rFonts w:hint="cs"/>
          <w:sz w:val="28"/>
          <w:rtl/>
          <w:lang w:bidi="fa-IR"/>
        </w:rPr>
        <w:t>در</w:t>
      </w:r>
      <w:r w:rsidR="00AB3BA6">
        <w:rPr>
          <w:sz w:val="28"/>
          <w:rtl/>
          <w:lang w:bidi="fa-IR"/>
        </w:rPr>
        <w:fldChar w:fldCharType="begin"/>
      </w:r>
      <w:r w:rsidR="00AB3BA6">
        <w:rPr>
          <w:sz w:val="28"/>
          <w:rtl/>
          <w:lang w:bidi="fa-IR"/>
        </w:rPr>
        <w:instrText xml:space="preserve"> </w:instrText>
      </w:r>
      <w:r w:rsidR="00AB3BA6">
        <w:rPr>
          <w:rFonts w:hint="cs"/>
          <w:sz w:val="28"/>
          <w:lang w:bidi="fa-IR"/>
        </w:rPr>
        <w:instrText>REF</w:instrText>
      </w:r>
      <w:r w:rsidR="00AB3BA6">
        <w:rPr>
          <w:rFonts w:hint="cs"/>
          <w:sz w:val="28"/>
          <w:rtl/>
          <w:lang w:bidi="fa-IR"/>
        </w:rPr>
        <w:instrText xml:space="preserve"> _</w:instrText>
      </w:r>
      <w:r w:rsidR="00AB3BA6">
        <w:rPr>
          <w:rFonts w:hint="cs"/>
          <w:sz w:val="28"/>
          <w:lang w:bidi="fa-IR"/>
        </w:rPr>
        <w:instrText>Ref392240500 \h</w:instrText>
      </w:r>
      <w:r w:rsidR="00AB3BA6">
        <w:rPr>
          <w:sz w:val="28"/>
          <w:rtl/>
          <w:lang w:bidi="fa-IR"/>
        </w:rPr>
        <w:instrText xml:space="preserve"> </w:instrText>
      </w:r>
      <w:r w:rsidR="00AB3BA6">
        <w:rPr>
          <w:sz w:val="28"/>
          <w:rtl/>
          <w:lang w:bidi="fa-IR"/>
        </w:rPr>
      </w:r>
      <w:r w:rsidR="00AB3BA6">
        <w:rPr>
          <w:sz w:val="28"/>
          <w:rtl/>
          <w:lang w:bidi="fa-IR"/>
        </w:rPr>
        <w:fldChar w:fldCharType="separate"/>
      </w:r>
      <w:r w:rsidR="00DE77A9">
        <w:rPr>
          <w:rtl/>
        </w:rPr>
        <w:t xml:space="preserve">شکل </w:t>
      </w:r>
      <w:r w:rsidR="00DE77A9">
        <w:rPr>
          <w:noProof/>
          <w:rtl/>
        </w:rPr>
        <w:t>15</w:t>
      </w:r>
      <w:r w:rsidR="00AB3BA6">
        <w:rPr>
          <w:sz w:val="28"/>
          <w:rtl/>
          <w:lang w:bidi="fa-IR"/>
        </w:rPr>
        <w:fldChar w:fldCharType="end"/>
      </w:r>
      <w:r w:rsidR="006563CB" w:rsidRPr="0058744C">
        <w:rPr>
          <w:rFonts w:hint="cs"/>
          <w:sz w:val="28"/>
          <w:rtl/>
          <w:lang w:bidi="fa-IR"/>
        </w:rPr>
        <w:t xml:space="preserve">و </w:t>
      </w:r>
      <w:r w:rsidR="006563CB" w:rsidRPr="0058744C">
        <w:rPr>
          <w:sz w:val="28"/>
          <w:rtl/>
          <w:lang w:bidi="fa-IR"/>
        </w:rPr>
        <w:fldChar w:fldCharType="begin"/>
      </w:r>
      <w:r w:rsidR="006563CB" w:rsidRPr="0058744C">
        <w:rPr>
          <w:sz w:val="28"/>
          <w:rtl/>
          <w:lang w:bidi="fa-IR"/>
        </w:rPr>
        <w:instrText xml:space="preserve"> </w:instrText>
      </w:r>
      <w:r w:rsidR="006563CB" w:rsidRPr="0058744C">
        <w:rPr>
          <w:sz w:val="28"/>
          <w:lang w:bidi="fa-IR"/>
        </w:rPr>
        <w:instrText>REF</w:instrText>
      </w:r>
      <w:r w:rsidR="006563CB" w:rsidRPr="0058744C">
        <w:rPr>
          <w:sz w:val="28"/>
          <w:rtl/>
          <w:lang w:bidi="fa-IR"/>
        </w:rPr>
        <w:instrText xml:space="preserve"> _</w:instrText>
      </w:r>
      <w:r w:rsidR="006563CB" w:rsidRPr="0058744C">
        <w:rPr>
          <w:sz w:val="28"/>
          <w:lang w:bidi="fa-IR"/>
        </w:rPr>
        <w:instrText>Ref</w:instrText>
      </w:r>
      <w:r w:rsidR="006563CB" w:rsidRPr="0058744C">
        <w:rPr>
          <w:sz w:val="28"/>
          <w:rtl/>
          <w:lang w:bidi="fa-IR"/>
        </w:rPr>
        <w:instrText xml:space="preserve">380379645 </w:instrText>
      </w:r>
      <w:r w:rsidR="006563CB" w:rsidRPr="0058744C">
        <w:rPr>
          <w:sz w:val="28"/>
          <w:lang w:bidi="fa-IR"/>
        </w:rPr>
        <w:instrText>\h</w:instrText>
      </w:r>
      <w:r w:rsidR="006563CB" w:rsidRPr="0058744C">
        <w:rPr>
          <w:sz w:val="28"/>
          <w:rtl/>
          <w:lang w:bidi="fa-IR"/>
        </w:rPr>
        <w:instrText xml:space="preserve">  \* </w:instrText>
      </w:r>
      <w:r w:rsidR="006563CB" w:rsidRPr="0058744C">
        <w:rPr>
          <w:sz w:val="28"/>
          <w:lang w:bidi="fa-IR"/>
        </w:rPr>
        <w:instrText>MERGEFORMAT</w:instrText>
      </w:r>
      <w:r w:rsidR="006563CB" w:rsidRPr="0058744C">
        <w:rPr>
          <w:sz w:val="28"/>
          <w:rtl/>
          <w:lang w:bidi="fa-IR"/>
        </w:rPr>
        <w:instrText xml:space="preserve"> </w:instrText>
      </w:r>
      <w:r w:rsidR="006563CB" w:rsidRPr="0058744C">
        <w:rPr>
          <w:sz w:val="28"/>
          <w:rtl/>
          <w:lang w:bidi="fa-IR"/>
        </w:rPr>
      </w:r>
      <w:r w:rsidR="006563CB" w:rsidRPr="0058744C">
        <w:rPr>
          <w:sz w:val="28"/>
          <w:rtl/>
          <w:lang w:bidi="fa-IR"/>
        </w:rPr>
        <w:fldChar w:fldCharType="separate"/>
      </w:r>
      <w:r w:rsidR="00DE77A9" w:rsidRPr="00DE77A9">
        <w:rPr>
          <w:rFonts w:hint="cs"/>
          <w:sz w:val="28"/>
          <w:rtl/>
        </w:rPr>
        <w:t xml:space="preserve">شکل </w:t>
      </w:r>
      <w:r w:rsidR="00DE77A9" w:rsidRPr="00DE77A9">
        <w:rPr>
          <w:sz w:val="28"/>
        </w:rPr>
        <w:t xml:space="preserve"> </w:t>
      </w:r>
      <w:r w:rsidR="00DE77A9" w:rsidRPr="00DE77A9">
        <w:rPr>
          <w:noProof/>
          <w:sz w:val="28"/>
        </w:rPr>
        <w:t>16</w:t>
      </w:r>
      <w:r w:rsidR="006563CB" w:rsidRPr="0058744C">
        <w:rPr>
          <w:sz w:val="28"/>
          <w:rtl/>
          <w:lang w:bidi="fa-IR"/>
        </w:rPr>
        <w:fldChar w:fldCharType="end"/>
      </w:r>
      <w:r w:rsidR="006563CB" w:rsidRPr="0058744C">
        <w:rPr>
          <w:rFonts w:hint="cs"/>
          <w:sz w:val="28"/>
          <w:rtl/>
          <w:lang w:bidi="fa-IR"/>
        </w:rPr>
        <w:t xml:space="preserve"> و </w:t>
      </w:r>
      <w:r w:rsidR="006563CB" w:rsidRPr="0058744C">
        <w:rPr>
          <w:sz w:val="28"/>
          <w:rtl/>
          <w:lang w:bidi="fa-IR"/>
        </w:rPr>
        <w:fldChar w:fldCharType="begin"/>
      </w:r>
      <w:r w:rsidR="006563CB" w:rsidRPr="0058744C">
        <w:rPr>
          <w:sz w:val="28"/>
          <w:rtl/>
          <w:lang w:bidi="fa-IR"/>
        </w:rPr>
        <w:instrText xml:space="preserve"> </w:instrText>
      </w:r>
      <w:r w:rsidR="006563CB" w:rsidRPr="0058744C">
        <w:rPr>
          <w:sz w:val="28"/>
          <w:lang w:bidi="fa-IR"/>
        </w:rPr>
        <w:instrText>REF</w:instrText>
      </w:r>
      <w:r w:rsidR="006563CB" w:rsidRPr="0058744C">
        <w:rPr>
          <w:sz w:val="28"/>
          <w:rtl/>
          <w:lang w:bidi="fa-IR"/>
        </w:rPr>
        <w:instrText xml:space="preserve"> _</w:instrText>
      </w:r>
      <w:r w:rsidR="006563CB" w:rsidRPr="0058744C">
        <w:rPr>
          <w:sz w:val="28"/>
          <w:lang w:bidi="fa-IR"/>
        </w:rPr>
        <w:instrText>Ref</w:instrText>
      </w:r>
      <w:r w:rsidR="006563CB" w:rsidRPr="0058744C">
        <w:rPr>
          <w:sz w:val="28"/>
          <w:rtl/>
          <w:lang w:bidi="fa-IR"/>
        </w:rPr>
        <w:instrText xml:space="preserve">380379647 </w:instrText>
      </w:r>
      <w:r w:rsidR="006563CB" w:rsidRPr="0058744C">
        <w:rPr>
          <w:sz w:val="28"/>
          <w:lang w:bidi="fa-IR"/>
        </w:rPr>
        <w:instrText>\h</w:instrText>
      </w:r>
      <w:r w:rsidR="006563CB" w:rsidRPr="0058744C">
        <w:rPr>
          <w:sz w:val="28"/>
          <w:rtl/>
          <w:lang w:bidi="fa-IR"/>
        </w:rPr>
        <w:instrText xml:space="preserve">  \* </w:instrText>
      </w:r>
      <w:r w:rsidR="006563CB" w:rsidRPr="0058744C">
        <w:rPr>
          <w:sz w:val="28"/>
          <w:lang w:bidi="fa-IR"/>
        </w:rPr>
        <w:instrText>MERGEFORMAT</w:instrText>
      </w:r>
      <w:r w:rsidR="006563CB" w:rsidRPr="0058744C">
        <w:rPr>
          <w:sz w:val="28"/>
          <w:rtl/>
          <w:lang w:bidi="fa-IR"/>
        </w:rPr>
        <w:instrText xml:space="preserve"> </w:instrText>
      </w:r>
      <w:r w:rsidR="006563CB" w:rsidRPr="0058744C">
        <w:rPr>
          <w:sz w:val="28"/>
          <w:rtl/>
          <w:lang w:bidi="fa-IR"/>
        </w:rPr>
      </w:r>
      <w:r w:rsidR="006563CB" w:rsidRPr="0058744C">
        <w:rPr>
          <w:sz w:val="28"/>
          <w:rtl/>
          <w:lang w:bidi="fa-IR"/>
        </w:rPr>
        <w:fldChar w:fldCharType="separate"/>
      </w:r>
      <w:r w:rsidR="00DE77A9" w:rsidRPr="00DE77A9">
        <w:rPr>
          <w:rFonts w:hint="cs"/>
          <w:sz w:val="28"/>
          <w:rtl/>
        </w:rPr>
        <w:t>شکل</w:t>
      </w:r>
      <w:r w:rsidR="00DE77A9" w:rsidRPr="00DE77A9">
        <w:rPr>
          <w:sz w:val="28"/>
        </w:rPr>
        <w:t xml:space="preserve"> </w:t>
      </w:r>
      <w:r w:rsidR="00DE77A9" w:rsidRPr="00DE77A9">
        <w:rPr>
          <w:noProof/>
          <w:sz w:val="28"/>
        </w:rPr>
        <w:t>17</w:t>
      </w:r>
      <w:r w:rsidR="006563CB" w:rsidRPr="0058744C">
        <w:rPr>
          <w:sz w:val="28"/>
          <w:rtl/>
          <w:lang w:bidi="fa-IR"/>
        </w:rPr>
        <w:fldChar w:fldCharType="end"/>
      </w:r>
      <w:r w:rsidR="006563CB" w:rsidRPr="0058744C">
        <w:rPr>
          <w:rFonts w:hint="cs"/>
          <w:sz w:val="28"/>
          <w:rtl/>
          <w:lang w:bidi="fa-IR"/>
        </w:rPr>
        <w:t xml:space="preserve"> هزینه انبار به تفکیک رده سفارش دهی آورده شده است.</w:t>
      </w:r>
    </w:p>
    <w:p w:rsidR="006563CB" w:rsidRPr="0058744C" w:rsidRDefault="00E226C8" w:rsidP="00E226C8">
      <w:pPr>
        <w:keepNext w:val="0"/>
        <w:bidi w:val="0"/>
        <w:spacing w:line="259" w:lineRule="auto"/>
        <w:jc w:val="left"/>
        <w:textboxTightWrap w:val="none"/>
        <w:rPr>
          <w:sz w:val="28"/>
          <w:lang w:bidi="fa-IR"/>
        </w:rPr>
      </w:pPr>
      <w:r>
        <w:rPr>
          <w:sz w:val="28"/>
          <w:rtl/>
          <w:lang w:bidi="fa-IR"/>
        </w:rPr>
        <w:br w:type="page"/>
      </w:r>
    </w:p>
    <w:p w:rsidR="005B6516" w:rsidRDefault="005B6516" w:rsidP="00FE7FA2">
      <w:pPr>
        <w:pStyle w:val="Caption"/>
        <w:framePr w:wrap="notBeside"/>
      </w:pPr>
      <w:bookmarkStart w:id="244" w:name="_Ref392240500"/>
      <w:bookmarkStart w:id="245" w:name="_Ref392241605"/>
      <w:bookmarkStart w:id="246" w:name="_Toc392242302"/>
      <w:r>
        <w:rPr>
          <w:rtl/>
        </w:rPr>
        <w:lastRenderedPageBreak/>
        <w:t xml:space="preserve">شکل </w:t>
      </w:r>
      <w:r w:rsidR="00077C58">
        <w:rPr>
          <w:rtl/>
        </w:rPr>
        <w:fldChar w:fldCharType="begin"/>
      </w:r>
      <w:r w:rsidR="00077C58">
        <w:rPr>
          <w:rtl/>
        </w:rPr>
        <w:instrText xml:space="preserve"> </w:instrText>
      </w:r>
      <w:r w:rsidR="00077C58">
        <w:instrText>SEQ</w:instrText>
      </w:r>
      <w:r w:rsidR="00077C58">
        <w:rPr>
          <w:rtl/>
        </w:rPr>
        <w:instrText xml:space="preserve"> شکل \* </w:instrText>
      </w:r>
      <w:r w:rsidR="00077C58">
        <w:instrText>ARABIC</w:instrText>
      </w:r>
      <w:r w:rsidR="00077C58">
        <w:rPr>
          <w:rtl/>
        </w:rPr>
        <w:instrText xml:space="preserve"> </w:instrText>
      </w:r>
      <w:r w:rsidR="00077C58">
        <w:rPr>
          <w:rtl/>
        </w:rPr>
        <w:fldChar w:fldCharType="separate"/>
      </w:r>
      <w:r w:rsidR="00DE77A9">
        <w:rPr>
          <w:noProof/>
          <w:rtl/>
        </w:rPr>
        <w:t>15</w:t>
      </w:r>
      <w:r w:rsidR="00077C58">
        <w:rPr>
          <w:rtl/>
        </w:rPr>
        <w:fldChar w:fldCharType="end"/>
      </w:r>
      <w:bookmarkEnd w:id="244"/>
      <w:r w:rsidR="00B9012C">
        <w:rPr>
          <w:rFonts w:hint="cs"/>
          <w:rtl/>
        </w:rPr>
        <w:t xml:space="preserve"> نمودار هزینه خرده فروش بصورت کنترل غیر متمرکز</w:t>
      </w:r>
      <w:bookmarkEnd w:id="245"/>
      <w:bookmarkEnd w:id="246"/>
    </w:p>
    <w:p w:rsidR="006563CB" w:rsidRDefault="006563CB" w:rsidP="00F41897">
      <w:pPr>
        <w:rPr>
          <w:lang w:bidi="fa-IR"/>
        </w:rPr>
      </w:pPr>
      <w:r>
        <w:rPr>
          <w:noProof/>
        </w:rPr>
        <w:drawing>
          <wp:inline distT="0" distB="0" distL="0" distR="0" wp14:anchorId="278E467A" wp14:editId="18327E2E">
            <wp:extent cx="5943600" cy="21145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63CB" w:rsidRDefault="006563CB" w:rsidP="00F41897">
      <w:pPr>
        <w:jc w:val="center"/>
      </w:pPr>
      <w:bookmarkStart w:id="247" w:name="_Ref380379645"/>
      <w:bookmarkStart w:id="248" w:name="_Toc392242303"/>
      <w:r>
        <w:rPr>
          <w:rFonts w:hint="cs"/>
          <w:rtl/>
        </w:rPr>
        <w:t>شکل</w:t>
      </w:r>
      <w:r w:rsidR="00B9012C">
        <w:rPr>
          <w:rFonts w:hint="cs"/>
          <w:rtl/>
        </w:rPr>
        <w:t xml:space="preserve"> </w:t>
      </w:r>
      <w:r>
        <w:t xml:space="preserve"> </w:t>
      </w:r>
      <w:r w:rsidR="00077C58">
        <w:fldChar w:fldCharType="begin"/>
      </w:r>
      <w:r w:rsidR="00077C58">
        <w:instrText xml:space="preserve"> SEQ </w:instrText>
      </w:r>
      <w:r w:rsidR="00077C58">
        <w:rPr>
          <w:rtl/>
        </w:rPr>
        <w:instrText>شکل</w:instrText>
      </w:r>
      <w:r w:rsidR="00077C58">
        <w:instrText xml:space="preserve"> \* ARABIC </w:instrText>
      </w:r>
      <w:r w:rsidR="00077C58">
        <w:fldChar w:fldCharType="separate"/>
      </w:r>
      <w:r w:rsidR="00DE77A9">
        <w:rPr>
          <w:noProof/>
        </w:rPr>
        <w:t>16</w:t>
      </w:r>
      <w:r w:rsidR="00077C58">
        <w:fldChar w:fldCharType="end"/>
      </w:r>
      <w:bookmarkEnd w:id="247"/>
      <w:r w:rsidR="00B9012C">
        <w:rPr>
          <w:rFonts w:hint="cs"/>
          <w:rtl/>
        </w:rPr>
        <w:t xml:space="preserve"> نمودار هزینه عمده فروش بصورت کنترل غیر متمرکز</w:t>
      </w:r>
      <w:bookmarkEnd w:id="248"/>
    </w:p>
    <w:p w:rsidR="006563CB" w:rsidRDefault="006563CB" w:rsidP="006563CB">
      <w:pPr>
        <w:rPr>
          <w:rtl/>
        </w:rPr>
      </w:pPr>
      <w:r>
        <w:rPr>
          <w:noProof/>
        </w:rPr>
        <w:drawing>
          <wp:inline distT="0" distB="0" distL="0" distR="0" wp14:anchorId="641F659A" wp14:editId="2389BC4F">
            <wp:extent cx="5943600" cy="2260600"/>
            <wp:effectExtent l="0" t="0" r="1905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21CD" w:rsidRDefault="007521CD" w:rsidP="007521CD">
      <w:pPr>
        <w:rPr>
          <w:rFonts w:ascii="Times New Roman" w:hAnsi="Times New Roman"/>
          <w:sz w:val="28"/>
          <w:lang w:bidi="fa-IR"/>
        </w:rPr>
      </w:pPr>
      <w:r>
        <w:rPr>
          <w:rFonts w:ascii="Times New Roman" w:hAnsi="Times New Roman" w:hint="cs"/>
          <w:sz w:val="28"/>
          <w:rtl/>
          <w:lang w:bidi="fa-IR"/>
        </w:rPr>
        <w:t xml:space="preserve">برای سادگی بیشتر ونشان دادن کارایی عمومیت بخشیدن به یادگیری </w:t>
      </w:r>
      <w:r>
        <w:rPr>
          <w:rFonts w:ascii="Times New Roman" w:hAnsi="Times New Roman"/>
          <w:sz w:val="28"/>
          <w:lang w:bidi="fa-IR"/>
        </w:rPr>
        <w:t>Q</w:t>
      </w:r>
      <w:r>
        <w:rPr>
          <w:rStyle w:val="FootnoteReference"/>
          <w:rFonts w:ascii="Times New Roman" w:hAnsi="Times New Roman"/>
          <w:sz w:val="28"/>
          <w:rtl/>
          <w:lang w:bidi="fa-IR"/>
        </w:rPr>
        <w:footnoteReference w:id="111"/>
      </w:r>
      <w:r>
        <w:rPr>
          <w:rFonts w:ascii="Times New Roman" w:hAnsi="Times New Roman" w:hint="cs"/>
          <w:sz w:val="28"/>
          <w:rtl/>
          <w:lang w:bidi="fa-IR"/>
        </w:rPr>
        <w:t xml:space="preserve"> ما در این فصل از کنترل غیر متمرکز در هنگام تصمیم گیری استفاده میکنیم، به این معنی که هر عامل برای خودش یک جدولِ ارزش(تابعِ ارزش) حالت-اقدام دارد که فقط حالت ها ی انبار خود را نگه داری میکند.</w:t>
      </w:r>
    </w:p>
    <w:p w:rsidR="007521CD" w:rsidRDefault="007521CD" w:rsidP="007521CD">
      <w:pPr>
        <w:ind w:left="720" w:hanging="720"/>
        <w:rPr>
          <w:rFonts w:ascii="Times New Roman" w:hAnsi="Times New Roman"/>
          <w:sz w:val="28"/>
          <w:rtl/>
          <w:lang w:bidi="fa-IR"/>
        </w:rPr>
      </w:pPr>
      <w:r>
        <w:rPr>
          <w:rFonts w:ascii="Times New Roman" w:hAnsi="Times New Roman" w:hint="cs"/>
          <w:sz w:val="28"/>
          <w:rtl/>
          <w:lang w:bidi="fa-IR"/>
        </w:rPr>
        <w:lastRenderedPageBreak/>
        <w:t>علاوه بر این سه عامل هوشمند یک عامل دیگر هم برای ارسال سفارش و همچنین کنترل زمان اجرای برنامه وجود دارد.</w:t>
      </w:r>
    </w:p>
    <w:p w:rsidR="007521CD" w:rsidRPr="009B3549" w:rsidRDefault="007521CD" w:rsidP="007521CD">
      <w:pPr>
        <w:rPr>
          <w:rFonts w:ascii="Times New Roman" w:hAnsi="Times New Roman"/>
          <w:sz w:val="28"/>
          <w:rtl/>
          <w:lang w:bidi="fa-IR"/>
        </w:rPr>
      </w:pPr>
    </w:p>
    <w:p w:rsidR="007521CD" w:rsidRDefault="007521CD" w:rsidP="007521CD">
      <w:pPr>
        <w:rPr>
          <w:sz w:val="28"/>
          <w:rtl/>
          <w:lang w:bidi="fa-IR"/>
        </w:rPr>
      </w:pPr>
      <w:r w:rsidRPr="00C35409">
        <w:rPr>
          <w:rFonts w:hint="cs"/>
          <w:sz w:val="28"/>
          <w:rtl/>
          <w:lang w:bidi="fa-IR"/>
        </w:rPr>
        <w:t>نتایج استفاده از رگرسیون وزن دار محلی به عنوان تابع تخمین ز</w:t>
      </w:r>
      <w:r>
        <w:rPr>
          <w:rFonts w:hint="cs"/>
          <w:sz w:val="28"/>
          <w:rtl/>
          <w:lang w:bidi="fa-IR"/>
        </w:rPr>
        <w:t>ن</w:t>
      </w:r>
      <w:r w:rsidRPr="00C35409">
        <w:rPr>
          <w:rFonts w:hint="cs"/>
          <w:sz w:val="28"/>
          <w:rtl/>
          <w:lang w:bidi="fa-IR"/>
        </w:rPr>
        <w:t xml:space="preserve"> در </w:t>
      </w:r>
      <w:r>
        <w:rPr>
          <w:rFonts w:hint="cs"/>
          <w:sz w:val="28"/>
          <w:rtl/>
          <w:lang w:bidi="fa-IR"/>
        </w:rPr>
        <w:t>مسئله</w:t>
      </w:r>
      <w:r w:rsidRPr="00C35409">
        <w:rPr>
          <w:rFonts w:hint="cs"/>
          <w:sz w:val="28"/>
          <w:rtl/>
          <w:lang w:bidi="fa-IR"/>
        </w:rPr>
        <w:t xml:space="preserve"> مدیریت سفارش دهی در زنجیره </w:t>
      </w:r>
      <w:r>
        <w:rPr>
          <w:sz w:val="28"/>
          <w:rtl/>
          <w:lang w:bidi="fa-IR"/>
        </w:rPr>
        <w:t>تأم</w:t>
      </w:r>
      <w:r>
        <w:rPr>
          <w:rFonts w:hint="cs"/>
          <w:sz w:val="28"/>
          <w:rtl/>
          <w:lang w:bidi="fa-IR"/>
        </w:rPr>
        <w:t>ین</w:t>
      </w:r>
      <w:r w:rsidRPr="00C35409">
        <w:rPr>
          <w:rFonts w:hint="cs"/>
          <w:sz w:val="28"/>
          <w:rtl/>
          <w:lang w:bidi="fa-IR"/>
        </w:rPr>
        <w:t xml:space="preserve">  در </w:t>
      </w:r>
      <w:r w:rsidRPr="00C35409">
        <w:rPr>
          <w:sz w:val="28"/>
          <w:rtl/>
          <w:lang w:bidi="fa-IR"/>
        </w:rPr>
        <w:fldChar w:fldCharType="begin"/>
      </w:r>
      <w:r w:rsidRPr="00C35409">
        <w:rPr>
          <w:sz w:val="28"/>
          <w:rtl/>
          <w:lang w:bidi="fa-IR"/>
        </w:rPr>
        <w:instrText xml:space="preserve"> </w:instrText>
      </w:r>
      <w:r w:rsidRPr="00C35409">
        <w:rPr>
          <w:rFonts w:hint="cs"/>
          <w:sz w:val="28"/>
          <w:lang w:bidi="fa-IR"/>
        </w:rPr>
        <w:instrText>REF</w:instrText>
      </w:r>
      <w:r w:rsidRPr="00C35409">
        <w:rPr>
          <w:rFonts w:hint="cs"/>
          <w:sz w:val="28"/>
          <w:rtl/>
          <w:lang w:bidi="fa-IR"/>
        </w:rPr>
        <w:instrText xml:space="preserve"> _</w:instrText>
      </w:r>
      <w:r w:rsidRPr="00C35409">
        <w:rPr>
          <w:rFonts w:hint="cs"/>
          <w:sz w:val="28"/>
          <w:lang w:bidi="fa-IR"/>
        </w:rPr>
        <w:instrText>Ref</w:instrText>
      </w:r>
      <w:r w:rsidRPr="00C35409">
        <w:rPr>
          <w:rFonts w:hint="cs"/>
          <w:sz w:val="28"/>
          <w:rtl/>
          <w:lang w:bidi="fa-IR"/>
        </w:rPr>
        <w:instrText xml:space="preserve">380377960 </w:instrText>
      </w:r>
      <w:r w:rsidRPr="00C35409">
        <w:rPr>
          <w:rFonts w:hint="cs"/>
          <w:sz w:val="28"/>
          <w:lang w:bidi="fa-IR"/>
        </w:rPr>
        <w:instrText>\h</w:instrText>
      </w:r>
      <w:r w:rsidRPr="00C35409">
        <w:rPr>
          <w:sz w:val="28"/>
          <w:rtl/>
          <w:lang w:bidi="fa-IR"/>
        </w:rPr>
        <w:instrText xml:space="preserve">  \* </w:instrText>
      </w:r>
      <w:r w:rsidRPr="00C35409">
        <w:rPr>
          <w:sz w:val="28"/>
          <w:lang w:bidi="fa-IR"/>
        </w:rPr>
        <w:instrText>MERGEFORMAT</w:instrText>
      </w:r>
      <w:r w:rsidRPr="00C35409">
        <w:rPr>
          <w:sz w:val="28"/>
          <w:rtl/>
          <w:lang w:bidi="fa-IR"/>
        </w:rPr>
        <w:instrText xml:space="preserve"> </w:instrText>
      </w:r>
      <w:r w:rsidRPr="00C35409">
        <w:rPr>
          <w:sz w:val="28"/>
          <w:rtl/>
          <w:lang w:bidi="fa-IR"/>
        </w:rPr>
      </w:r>
      <w:r w:rsidRPr="00C35409">
        <w:rPr>
          <w:sz w:val="28"/>
          <w:rtl/>
          <w:lang w:bidi="fa-IR"/>
        </w:rPr>
        <w:fldChar w:fldCharType="separate"/>
      </w:r>
      <w:r w:rsidR="00DE77A9" w:rsidRPr="00DE77A9">
        <w:rPr>
          <w:rFonts w:hint="cs"/>
          <w:sz w:val="28"/>
          <w:rtl/>
        </w:rPr>
        <w:t>شکل</w:t>
      </w:r>
      <w:r w:rsidR="00DE77A9" w:rsidRPr="00DE77A9">
        <w:rPr>
          <w:sz w:val="28"/>
        </w:rPr>
        <w:t xml:space="preserve"> </w:t>
      </w:r>
      <w:r w:rsidR="00DE77A9" w:rsidRPr="00DE77A9">
        <w:rPr>
          <w:noProof/>
          <w:sz w:val="28"/>
        </w:rPr>
        <w:t>14</w:t>
      </w:r>
      <w:r w:rsidRPr="00C35409">
        <w:rPr>
          <w:sz w:val="28"/>
          <w:rtl/>
          <w:lang w:bidi="fa-IR"/>
        </w:rPr>
        <w:fldChar w:fldCharType="end"/>
      </w:r>
      <w:r w:rsidRPr="00C35409">
        <w:rPr>
          <w:rFonts w:hint="cs"/>
          <w:sz w:val="28"/>
          <w:rtl/>
          <w:lang w:bidi="fa-IR"/>
        </w:rPr>
        <w:t xml:space="preserve"> تا </w:t>
      </w:r>
      <w:r w:rsidRPr="00C35409">
        <w:rPr>
          <w:sz w:val="28"/>
          <w:rtl/>
          <w:lang w:bidi="fa-IR"/>
        </w:rPr>
        <w:fldChar w:fldCharType="begin"/>
      </w:r>
      <w:r w:rsidRPr="00C35409">
        <w:rPr>
          <w:sz w:val="28"/>
          <w:rtl/>
          <w:lang w:bidi="fa-IR"/>
        </w:rPr>
        <w:instrText xml:space="preserve"> </w:instrText>
      </w:r>
      <w:r w:rsidRPr="00C35409">
        <w:rPr>
          <w:rFonts w:hint="cs"/>
          <w:sz w:val="28"/>
          <w:lang w:bidi="fa-IR"/>
        </w:rPr>
        <w:instrText>REF</w:instrText>
      </w:r>
      <w:r w:rsidRPr="00C35409">
        <w:rPr>
          <w:rFonts w:hint="cs"/>
          <w:sz w:val="28"/>
          <w:rtl/>
          <w:lang w:bidi="fa-IR"/>
        </w:rPr>
        <w:instrText xml:space="preserve"> _</w:instrText>
      </w:r>
      <w:r w:rsidRPr="00C35409">
        <w:rPr>
          <w:rFonts w:hint="cs"/>
          <w:sz w:val="28"/>
          <w:lang w:bidi="fa-IR"/>
        </w:rPr>
        <w:instrText>Ref</w:instrText>
      </w:r>
      <w:r w:rsidRPr="00C35409">
        <w:rPr>
          <w:rFonts w:hint="cs"/>
          <w:sz w:val="28"/>
          <w:rtl/>
          <w:lang w:bidi="fa-IR"/>
        </w:rPr>
        <w:instrText xml:space="preserve">380377983 </w:instrText>
      </w:r>
      <w:r w:rsidRPr="00C35409">
        <w:rPr>
          <w:rFonts w:hint="cs"/>
          <w:sz w:val="28"/>
          <w:lang w:bidi="fa-IR"/>
        </w:rPr>
        <w:instrText>\h</w:instrText>
      </w:r>
      <w:r w:rsidRPr="00C35409">
        <w:rPr>
          <w:sz w:val="28"/>
          <w:rtl/>
          <w:lang w:bidi="fa-IR"/>
        </w:rPr>
        <w:instrText xml:space="preserve">  \* </w:instrText>
      </w:r>
      <w:r w:rsidRPr="00C35409">
        <w:rPr>
          <w:sz w:val="28"/>
          <w:lang w:bidi="fa-IR"/>
        </w:rPr>
        <w:instrText>MERGEFORMAT</w:instrText>
      </w:r>
      <w:r w:rsidRPr="00C35409">
        <w:rPr>
          <w:sz w:val="28"/>
          <w:rtl/>
          <w:lang w:bidi="fa-IR"/>
        </w:rPr>
        <w:instrText xml:space="preserve"> </w:instrText>
      </w:r>
      <w:r w:rsidRPr="00C35409">
        <w:rPr>
          <w:sz w:val="28"/>
          <w:rtl/>
          <w:lang w:bidi="fa-IR"/>
        </w:rPr>
      </w:r>
      <w:r w:rsidRPr="00C35409">
        <w:rPr>
          <w:sz w:val="28"/>
          <w:rtl/>
          <w:lang w:bidi="fa-IR"/>
        </w:rPr>
        <w:fldChar w:fldCharType="separate"/>
      </w:r>
      <w:r w:rsidR="00DE77A9" w:rsidRPr="00DE77A9">
        <w:rPr>
          <w:rFonts w:hint="cs"/>
          <w:sz w:val="28"/>
          <w:rtl/>
        </w:rPr>
        <w:t>شکل</w:t>
      </w:r>
      <w:r w:rsidR="00DE77A9" w:rsidRPr="00DE77A9">
        <w:rPr>
          <w:sz w:val="28"/>
        </w:rPr>
        <w:t xml:space="preserve"> </w:t>
      </w:r>
      <w:r w:rsidR="00DE77A9" w:rsidRPr="00DE77A9">
        <w:rPr>
          <w:noProof/>
          <w:sz w:val="28"/>
        </w:rPr>
        <w:t>20</w:t>
      </w:r>
      <w:r w:rsidRPr="00C35409">
        <w:rPr>
          <w:sz w:val="28"/>
          <w:rtl/>
          <w:lang w:bidi="fa-IR"/>
        </w:rPr>
        <w:fldChar w:fldCharType="end"/>
      </w:r>
      <w:r w:rsidRPr="00C35409">
        <w:rPr>
          <w:rFonts w:hint="cs"/>
          <w:sz w:val="28"/>
          <w:rtl/>
          <w:lang w:bidi="fa-IR"/>
        </w:rPr>
        <w:t xml:space="preserve"> آمده است</w:t>
      </w:r>
      <w:r>
        <w:rPr>
          <w:rFonts w:hint="cs"/>
          <w:sz w:val="28"/>
          <w:rtl/>
          <w:lang w:bidi="fa-IR"/>
        </w:rPr>
        <w:t>.</w:t>
      </w:r>
    </w:p>
    <w:p w:rsidR="007521CD" w:rsidRPr="00C35409" w:rsidRDefault="007521CD" w:rsidP="007521CD">
      <w:pPr>
        <w:pStyle w:val="a0"/>
        <w:jc w:val="both"/>
        <w:rPr>
          <w:rtl/>
        </w:rPr>
      </w:pPr>
      <w:r>
        <w:rPr>
          <w:rtl/>
        </w:rPr>
        <w:t>همان طور</w:t>
      </w:r>
      <w:r>
        <w:rPr>
          <w:rFonts w:hint="cs"/>
          <w:rtl/>
        </w:rPr>
        <w:t xml:space="preserve"> که از نمودارها پیداست استفاده از  تخمین تابع  به جای استفاده از جدول به خوبی توانسته مدیریت سفارش دهی چند عامله را در بازی نوشابه را </w:t>
      </w:r>
      <w:r>
        <w:rPr>
          <w:rtl/>
        </w:rPr>
        <w:t>بر عهده</w:t>
      </w:r>
      <w:r>
        <w:rPr>
          <w:rFonts w:hint="cs"/>
          <w:rtl/>
        </w:rPr>
        <w:t xml:space="preserve"> بگیرد. </w:t>
      </w:r>
      <w:r>
        <w:rPr>
          <w:rtl/>
        </w:rPr>
        <w:t>همان طور</w:t>
      </w:r>
      <w:r>
        <w:rPr>
          <w:rFonts w:hint="cs"/>
          <w:rtl/>
        </w:rPr>
        <w:t xml:space="preserve"> ک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380377960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DE77A9" w:rsidRPr="00B9012C">
        <w:rPr>
          <w:rFonts w:hint="cs"/>
          <w:rtl/>
        </w:rPr>
        <w:t>شکل</w:t>
      </w:r>
      <w:r w:rsidR="00DE77A9" w:rsidRPr="00B9012C">
        <w:t xml:space="preserve"> </w:t>
      </w:r>
      <w:r w:rsidR="00DE77A9">
        <w:rPr>
          <w:noProof/>
        </w:rPr>
        <w:t>14</w:t>
      </w:r>
      <w:r>
        <w:rPr>
          <w:rtl/>
        </w:rPr>
        <w:fldChar w:fldCharType="end"/>
      </w:r>
      <w:r>
        <w:rPr>
          <w:rFonts w:hint="cs"/>
          <w:rtl/>
        </w:rPr>
        <w:t xml:space="preserve"> مشخص است هزینه مدیریت انبار در طی 35 هفته با استفاده از داده‌هایی که در</w:t>
      </w:r>
      <w:sdt>
        <w:sdtPr>
          <w:rPr>
            <w:rFonts w:hint="cs"/>
            <w:rtl/>
          </w:rPr>
          <w:id w:val="942809184"/>
          <w:citation/>
        </w:sdtPr>
        <w:sdtContent>
          <w:r>
            <w:rPr>
              <w:rtl/>
            </w:rPr>
            <w:fldChar w:fldCharType="begin"/>
          </w:r>
          <w:r>
            <w:instrText xml:space="preserve"> CITATION Placeholder4 \l 1033 </w:instrText>
          </w:r>
          <w:r>
            <w:rPr>
              <w:rtl/>
            </w:rPr>
            <w:fldChar w:fldCharType="separate"/>
          </w:r>
          <w:r>
            <w:rPr>
              <w:noProof/>
            </w:rPr>
            <w:t xml:space="preserve"> (Chaharsooghi, Heydari, &amp; Zegordi, 2008)</w:t>
          </w:r>
          <w:r>
            <w:rPr>
              <w:rtl/>
            </w:rPr>
            <w:fldChar w:fldCharType="end"/>
          </w:r>
        </w:sdtContent>
      </w:sdt>
      <w:r>
        <w:t xml:space="preserve"> </w:t>
      </w:r>
      <w:r>
        <w:rPr>
          <w:rFonts w:hint="cs"/>
          <w:rtl/>
        </w:rPr>
        <w:t xml:space="preserve">و فصل قبل </w:t>
      </w:r>
      <w:r>
        <w:rPr>
          <w:rtl/>
        </w:rPr>
        <w:t>استفاده‌شده</w:t>
      </w:r>
      <w:r>
        <w:rPr>
          <w:rFonts w:hint="cs"/>
          <w:rtl/>
        </w:rPr>
        <w:t xml:space="preserve"> با تقریب بسیار خوبی به هزینه مدیریت انبار با استفاده از یادگیری </w:t>
      </w:r>
      <w:r>
        <w:t>Q</w:t>
      </w:r>
      <w:r>
        <w:rPr>
          <w:rFonts w:hint="cs"/>
          <w:rtl/>
        </w:rPr>
        <w:t xml:space="preserve"> سنتی نزدیک است.</w:t>
      </w:r>
    </w:p>
    <w:p w:rsidR="006563CB" w:rsidRDefault="006563CB" w:rsidP="00F41897">
      <w:pPr>
        <w:jc w:val="center"/>
      </w:pPr>
      <w:bookmarkStart w:id="249" w:name="_Ref380379647"/>
      <w:bookmarkStart w:id="250" w:name="_Toc392242304"/>
      <w:r>
        <w:rPr>
          <w:rFonts w:hint="cs"/>
          <w:rtl/>
        </w:rPr>
        <w:t>شکل</w:t>
      </w:r>
      <w:r>
        <w:t xml:space="preserve"> </w:t>
      </w:r>
      <w:r w:rsidR="00077C58">
        <w:fldChar w:fldCharType="begin"/>
      </w:r>
      <w:r w:rsidR="00077C58">
        <w:instrText xml:space="preserve"> SEQ </w:instrText>
      </w:r>
      <w:r w:rsidR="00077C58">
        <w:rPr>
          <w:rtl/>
        </w:rPr>
        <w:instrText>شکل</w:instrText>
      </w:r>
      <w:r w:rsidR="00077C58">
        <w:instrText xml:space="preserve"> \* ARABIC </w:instrText>
      </w:r>
      <w:r w:rsidR="00077C58">
        <w:fldChar w:fldCharType="separate"/>
      </w:r>
      <w:r w:rsidR="00DE77A9">
        <w:rPr>
          <w:noProof/>
        </w:rPr>
        <w:t>17</w:t>
      </w:r>
      <w:r w:rsidR="00077C58">
        <w:fldChar w:fldCharType="end"/>
      </w:r>
      <w:bookmarkEnd w:id="249"/>
      <w:r w:rsidR="00B9012C">
        <w:rPr>
          <w:rFonts w:hint="cs"/>
          <w:rtl/>
        </w:rPr>
        <w:t xml:space="preserve"> نمودار هزینه کارخانه بصورت کنترل غیر متمرکز</w:t>
      </w:r>
      <w:bookmarkEnd w:id="250"/>
    </w:p>
    <w:p w:rsidR="006563CB" w:rsidRDefault="006563CB" w:rsidP="006563CB">
      <w:pPr>
        <w:rPr>
          <w:lang w:bidi="fa-IR"/>
        </w:rPr>
      </w:pPr>
      <w:r>
        <w:rPr>
          <w:noProof/>
        </w:rPr>
        <w:drawing>
          <wp:inline distT="0" distB="0" distL="0" distR="0" wp14:anchorId="7609E3BC" wp14:editId="7472969C">
            <wp:extent cx="5943600" cy="2364105"/>
            <wp:effectExtent l="0" t="0" r="1905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63CB" w:rsidRDefault="006563CB" w:rsidP="006563CB">
      <w:pPr>
        <w:rPr>
          <w:sz w:val="28"/>
        </w:rPr>
      </w:pPr>
      <w:r w:rsidRPr="00453EEA">
        <w:rPr>
          <w:rFonts w:hint="cs"/>
          <w:sz w:val="28"/>
          <w:rtl/>
        </w:rPr>
        <w:t xml:space="preserve">در مدیریت سفارش دهی در زنجیره </w:t>
      </w:r>
      <w:r w:rsidR="00DD0138">
        <w:rPr>
          <w:sz w:val="28"/>
          <w:rtl/>
        </w:rPr>
        <w:t>تأم</w:t>
      </w:r>
      <w:r w:rsidR="00DD0138">
        <w:rPr>
          <w:rFonts w:hint="cs"/>
          <w:sz w:val="28"/>
          <w:rtl/>
        </w:rPr>
        <w:t>ین</w:t>
      </w:r>
      <w:r w:rsidRPr="00453EEA">
        <w:rPr>
          <w:rFonts w:hint="cs"/>
          <w:sz w:val="28"/>
          <w:rtl/>
        </w:rPr>
        <w:t xml:space="preserve"> هدف ایده آل </w:t>
      </w:r>
      <w:r w:rsidR="00DD0138">
        <w:rPr>
          <w:sz w:val="28"/>
          <w:rtl/>
        </w:rPr>
        <w:t>عامل‌ها</w:t>
      </w:r>
      <w:r w:rsidRPr="00453EEA">
        <w:rPr>
          <w:rFonts w:hint="cs"/>
          <w:sz w:val="28"/>
          <w:rtl/>
        </w:rPr>
        <w:t xml:space="preserve">  </w:t>
      </w:r>
      <w:r w:rsidR="00DD0138">
        <w:rPr>
          <w:sz w:val="28"/>
          <w:rtl/>
        </w:rPr>
        <w:t>نگه‌داشتن</w:t>
      </w:r>
      <w:r w:rsidRPr="00453EEA">
        <w:rPr>
          <w:rFonts w:hint="cs"/>
          <w:sz w:val="28"/>
          <w:rtl/>
        </w:rPr>
        <w:t xml:space="preserve">  وضعیت انبار در حالت صفر</w:t>
      </w:r>
      <w:r w:rsidRPr="00453EEA">
        <w:rPr>
          <w:sz w:val="28"/>
        </w:rPr>
        <w:t xml:space="preserve"> </w:t>
      </w:r>
      <w:r w:rsidRPr="00453EEA">
        <w:rPr>
          <w:rFonts w:hint="cs"/>
          <w:sz w:val="28"/>
          <w:rtl/>
        </w:rPr>
        <w:t xml:space="preserve">یا به عبارت دیگر </w:t>
      </w:r>
      <w:r w:rsidRPr="00453EEA">
        <w:rPr>
          <w:sz w:val="28"/>
        </w:rPr>
        <w:t>no Inventory</w:t>
      </w:r>
      <w:r w:rsidRPr="00453EEA">
        <w:rPr>
          <w:rFonts w:hint="cs"/>
          <w:sz w:val="28"/>
          <w:rtl/>
        </w:rPr>
        <w:t xml:space="preserve"> است. در </w:t>
      </w:r>
      <w:r w:rsidRPr="00453EEA">
        <w:rPr>
          <w:sz w:val="28"/>
          <w:rtl/>
        </w:rPr>
        <w:fldChar w:fldCharType="begin"/>
      </w:r>
      <w:r w:rsidRPr="00453EEA">
        <w:rPr>
          <w:sz w:val="28"/>
          <w:rtl/>
        </w:rPr>
        <w:instrText xml:space="preserve"> </w:instrText>
      </w:r>
      <w:r w:rsidRPr="00453EEA">
        <w:rPr>
          <w:rFonts w:hint="cs"/>
          <w:sz w:val="28"/>
        </w:rPr>
        <w:instrText>REF</w:instrText>
      </w:r>
      <w:r w:rsidRPr="00453EEA">
        <w:rPr>
          <w:rFonts w:hint="cs"/>
          <w:sz w:val="28"/>
          <w:rtl/>
        </w:rPr>
        <w:instrText xml:space="preserve"> _</w:instrText>
      </w:r>
      <w:r w:rsidRPr="00453EEA">
        <w:rPr>
          <w:rFonts w:hint="cs"/>
          <w:sz w:val="28"/>
        </w:rPr>
        <w:instrText>Ref</w:instrText>
      </w:r>
      <w:r w:rsidRPr="00453EEA">
        <w:rPr>
          <w:rFonts w:hint="cs"/>
          <w:sz w:val="28"/>
          <w:rtl/>
        </w:rPr>
        <w:instrText xml:space="preserve">380379958 </w:instrText>
      </w:r>
      <w:r w:rsidRPr="00453EEA">
        <w:rPr>
          <w:rFonts w:hint="cs"/>
          <w:sz w:val="28"/>
        </w:rPr>
        <w:instrText>\h</w:instrText>
      </w:r>
      <w:r w:rsidRPr="00453EEA">
        <w:rPr>
          <w:sz w:val="28"/>
          <w:rtl/>
        </w:rPr>
        <w:instrText xml:space="preserve">  \* </w:instrText>
      </w:r>
      <w:r w:rsidRPr="00453EEA">
        <w:rPr>
          <w:sz w:val="28"/>
        </w:rPr>
        <w:instrText>MERGEFORMAT</w:instrText>
      </w:r>
      <w:r w:rsidRPr="00453EEA">
        <w:rPr>
          <w:sz w:val="28"/>
          <w:rtl/>
        </w:rPr>
        <w:instrText xml:space="preserve"> </w:instrText>
      </w:r>
      <w:r w:rsidRPr="00453EEA">
        <w:rPr>
          <w:sz w:val="28"/>
          <w:rtl/>
        </w:rPr>
      </w:r>
      <w:r w:rsidRPr="00453EEA">
        <w:rPr>
          <w:sz w:val="28"/>
          <w:rtl/>
        </w:rPr>
        <w:fldChar w:fldCharType="separate"/>
      </w:r>
      <w:r w:rsidR="00DE77A9" w:rsidRPr="00DE77A9">
        <w:rPr>
          <w:rFonts w:hint="cs"/>
          <w:sz w:val="28"/>
          <w:rtl/>
        </w:rPr>
        <w:t>شکل</w:t>
      </w:r>
      <w:r w:rsidR="00DE77A9" w:rsidRPr="00DE77A9">
        <w:rPr>
          <w:sz w:val="28"/>
        </w:rPr>
        <w:t xml:space="preserve"> </w:t>
      </w:r>
      <w:r w:rsidR="00DE77A9" w:rsidRPr="00DE77A9">
        <w:rPr>
          <w:noProof/>
          <w:sz w:val="28"/>
        </w:rPr>
        <w:t>18</w:t>
      </w:r>
      <w:r w:rsidRPr="00453EEA">
        <w:rPr>
          <w:sz w:val="28"/>
          <w:rtl/>
        </w:rPr>
        <w:fldChar w:fldCharType="end"/>
      </w:r>
      <w:r w:rsidRPr="00453EEA">
        <w:rPr>
          <w:rFonts w:hint="cs"/>
          <w:sz w:val="28"/>
          <w:rtl/>
        </w:rPr>
        <w:t xml:space="preserve"> تا </w:t>
      </w:r>
      <w:r w:rsidRPr="00453EEA">
        <w:rPr>
          <w:sz w:val="28"/>
          <w:rtl/>
        </w:rPr>
        <w:fldChar w:fldCharType="begin"/>
      </w:r>
      <w:r w:rsidRPr="00453EEA">
        <w:rPr>
          <w:sz w:val="28"/>
          <w:rtl/>
        </w:rPr>
        <w:instrText xml:space="preserve"> </w:instrText>
      </w:r>
      <w:r w:rsidRPr="00453EEA">
        <w:rPr>
          <w:rFonts w:hint="cs"/>
          <w:sz w:val="28"/>
        </w:rPr>
        <w:instrText>REF</w:instrText>
      </w:r>
      <w:r w:rsidRPr="00453EEA">
        <w:rPr>
          <w:rFonts w:hint="cs"/>
          <w:sz w:val="28"/>
          <w:rtl/>
        </w:rPr>
        <w:instrText xml:space="preserve"> _</w:instrText>
      </w:r>
      <w:r w:rsidRPr="00453EEA">
        <w:rPr>
          <w:rFonts w:hint="cs"/>
          <w:sz w:val="28"/>
        </w:rPr>
        <w:instrText>Ref</w:instrText>
      </w:r>
      <w:r w:rsidRPr="00453EEA">
        <w:rPr>
          <w:rFonts w:hint="cs"/>
          <w:sz w:val="28"/>
          <w:rtl/>
        </w:rPr>
        <w:instrText xml:space="preserve">380377983 </w:instrText>
      </w:r>
      <w:r w:rsidRPr="00453EEA">
        <w:rPr>
          <w:rFonts w:hint="cs"/>
          <w:sz w:val="28"/>
        </w:rPr>
        <w:instrText>\h</w:instrText>
      </w:r>
      <w:r w:rsidRPr="00453EEA">
        <w:rPr>
          <w:sz w:val="28"/>
          <w:rtl/>
        </w:rPr>
        <w:instrText xml:space="preserve">  \* </w:instrText>
      </w:r>
      <w:r w:rsidRPr="00453EEA">
        <w:rPr>
          <w:sz w:val="28"/>
        </w:rPr>
        <w:instrText>MERGEFORMAT</w:instrText>
      </w:r>
      <w:r w:rsidRPr="00453EEA">
        <w:rPr>
          <w:sz w:val="28"/>
          <w:rtl/>
        </w:rPr>
        <w:instrText xml:space="preserve"> </w:instrText>
      </w:r>
      <w:r w:rsidRPr="00453EEA">
        <w:rPr>
          <w:sz w:val="28"/>
          <w:rtl/>
        </w:rPr>
      </w:r>
      <w:r w:rsidRPr="00453EEA">
        <w:rPr>
          <w:sz w:val="28"/>
          <w:rtl/>
        </w:rPr>
        <w:fldChar w:fldCharType="separate"/>
      </w:r>
      <w:r w:rsidR="00DE77A9" w:rsidRPr="00DE77A9">
        <w:rPr>
          <w:rFonts w:hint="cs"/>
          <w:sz w:val="28"/>
          <w:rtl/>
        </w:rPr>
        <w:t>شکل</w:t>
      </w:r>
      <w:r w:rsidR="00DE77A9" w:rsidRPr="00DE77A9">
        <w:rPr>
          <w:sz w:val="28"/>
        </w:rPr>
        <w:t xml:space="preserve"> </w:t>
      </w:r>
      <w:r w:rsidR="00DE77A9" w:rsidRPr="00DE77A9">
        <w:rPr>
          <w:noProof/>
          <w:sz w:val="28"/>
        </w:rPr>
        <w:t>20</w:t>
      </w:r>
      <w:r w:rsidRPr="00453EEA">
        <w:rPr>
          <w:sz w:val="28"/>
          <w:rtl/>
        </w:rPr>
        <w:fldChar w:fldCharType="end"/>
      </w:r>
      <w:r w:rsidRPr="00453EEA">
        <w:rPr>
          <w:rFonts w:hint="cs"/>
          <w:sz w:val="28"/>
          <w:rtl/>
        </w:rPr>
        <w:t xml:space="preserve">نمودار وضعیت </w:t>
      </w:r>
      <w:r w:rsidR="00292EB1">
        <w:rPr>
          <w:rFonts w:hint="cs"/>
          <w:sz w:val="28"/>
          <w:rtl/>
        </w:rPr>
        <w:t>انبارها</w:t>
      </w:r>
      <w:r w:rsidRPr="00453EEA">
        <w:rPr>
          <w:rFonts w:hint="cs"/>
          <w:sz w:val="28"/>
          <w:rtl/>
        </w:rPr>
        <w:t xml:space="preserve"> طی 35 هفته  نشان داده شده است</w:t>
      </w:r>
      <w:r w:rsidR="00F41897">
        <w:rPr>
          <w:sz w:val="28"/>
        </w:rPr>
        <w:t>.</w:t>
      </w:r>
    </w:p>
    <w:p w:rsidR="006563CB" w:rsidRDefault="006563CB" w:rsidP="00F41897">
      <w:pPr>
        <w:jc w:val="center"/>
      </w:pPr>
      <w:bookmarkStart w:id="251" w:name="_Ref380379958"/>
      <w:bookmarkStart w:id="252" w:name="_Toc392242305"/>
      <w:r>
        <w:rPr>
          <w:rFonts w:hint="cs"/>
          <w:rtl/>
        </w:rPr>
        <w:lastRenderedPageBreak/>
        <w:t>شکل</w:t>
      </w:r>
      <w:r>
        <w:t xml:space="preserve"> </w:t>
      </w:r>
      <w:r w:rsidR="00077C58">
        <w:fldChar w:fldCharType="begin"/>
      </w:r>
      <w:r w:rsidR="00077C58">
        <w:instrText xml:space="preserve"> SEQ </w:instrText>
      </w:r>
      <w:r w:rsidR="00077C58">
        <w:rPr>
          <w:rtl/>
        </w:rPr>
        <w:instrText>شکل</w:instrText>
      </w:r>
      <w:r w:rsidR="00077C58">
        <w:instrText xml:space="preserve"> \* ARABIC </w:instrText>
      </w:r>
      <w:r w:rsidR="00077C58">
        <w:fldChar w:fldCharType="separate"/>
      </w:r>
      <w:r w:rsidR="00DE77A9">
        <w:rPr>
          <w:noProof/>
        </w:rPr>
        <w:t>18</w:t>
      </w:r>
      <w:r w:rsidR="00077C58">
        <w:fldChar w:fldCharType="end"/>
      </w:r>
      <w:bookmarkEnd w:id="251"/>
      <w:r w:rsidR="00B9012C">
        <w:rPr>
          <w:rFonts w:hint="cs"/>
          <w:rtl/>
        </w:rPr>
        <w:t xml:space="preserve"> نمودار وضعیت انبار خرده فروش بصورت کنترل غیر متمرکز</w:t>
      </w:r>
      <w:bookmarkEnd w:id="252"/>
    </w:p>
    <w:p w:rsidR="00F41897" w:rsidRDefault="006563CB" w:rsidP="00F41897">
      <w:pPr>
        <w:jc w:val="center"/>
      </w:pPr>
      <w:r>
        <w:rPr>
          <w:noProof/>
        </w:rPr>
        <w:drawing>
          <wp:inline distT="0" distB="0" distL="0" distR="0" wp14:anchorId="6B08CD7D" wp14:editId="4BC02720">
            <wp:extent cx="5943600" cy="2360930"/>
            <wp:effectExtent l="0" t="0" r="19050" b="203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63CB" w:rsidRDefault="006563CB" w:rsidP="00F41897">
      <w:pPr>
        <w:jc w:val="center"/>
      </w:pPr>
      <w:bookmarkStart w:id="253" w:name="_Toc392242306"/>
      <w:r>
        <w:rPr>
          <w:rFonts w:hint="cs"/>
          <w:rtl/>
        </w:rPr>
        <w:t>شکل</w:t>
      </w:r>
      <w:r w:rsidR="009D2225">
        <w:t xml:space="preserve"> </w:t>
      </w:r>
      <w:r>
        <w:t xml:space="preserve"> </w:t>
      </w:r>
      <w:r w:rsidR="00077C58">
        <w:fldChar w:fldCharType="begin"/>
      </w:r>
      <w:r w:rsidR="00077C58">
        <w:instrText xml:space="preserve"> SEQ </w:instrText>
      </w:r>
      <w:r w:rsidR="00077C58">
        <w:rPr>
          <w:rtl/>
        </w:rPr>
        <w:instrText>شکل</w:instrText>
      </w:r>
      <w:r w:rsidR="00077C58">
        <w:instrText xml:space="preserve"> \* ARABIC </w:instrText>
      </w:r>
      <w:r w:rsidR="00077C58">
        <w:fldChar w:fldCharType="separate"/>
      </w:r>
      <w:r w:rsidR="00DE77A9">
        <w:rPr>
          <w:noProof/>
        </w:rPr>
        <w:t>19</w:t>
      </w:r>
      <w:r w:rsidR="00077C58">
        <w:fldChar w:fldCharType="end"/>
      </w:r>
      <w:r w:rsidR="009D2225">
        <w:rPr>
          <w:rFonts w:hint="cs"/>
          <w:rtl/>
        </w:rPr>
        <w:t>نمودرا وضعیت انبار عمده فروش بصورت کنترل غیر متمرکز</w:t>
      </w:r>
      <w:bookmarkEnd w:id="253"/>
    </w:p>
    <w:p w:rsidR="006563CB" w:rsidRDefault="006563CB" w:rsidP="006563CB">
      <w:r>
        <w:rPr>
          <w:noProof/>
        </w:rPr>
        <w:drawing>
          <wp:inline distT="0" distB="0" distL="0" distR="0" wp14:anchorId="25A9D410" wp14:editId="7F3930B1">
            <wp:extent cx="5943600" cy="2357755"/>
            <wp:effectExtent l="0" t="0" r="19050" b="234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563CB" w:rsidRDefault="006563CB" w:rsidP="00FE7FA2">
      <w:pPr>
        <w:pStyle w:val="Caption"/>
        <w:framePr w:wrap="notBeside"/>
        <w:rPr>
          <w:rtl/>
          <w:lang w:bidi="fa-IR"/>
        </w:rPr>
      </w:pPr>
      <w:bookmarkStart w:id="254" w:name="_Ref380377983"/>
      <w:bookmarkStart w:id="255" w:name="_Toc392242307"/>
      <w:r>
        <w:rPr>
          <w:rFonts w:hint="cs"/>
          <w:rtl/>
        </w:rPr>
        <w:lastRenderedPageBreak/>
        <w:t>شکل</w:t>
      </w:r>
      <w:r>
        <w:t xml:space="preserve"> </w:t>
      </w:r>
      <w:r w:rsidR="00077C58">
        <w:fldChar w:fldCharType="begin"/>
      </w:r>
      <w:r w:rsidR="00077C58">
        <w:instrText xml:space="preserve"> SEQ </w:instrText>
      </w:r>
      <w:r w:rsidR="00077C58">
        <w:rPr>
          <w:rtl/>
        </w:rPr>
        <w:instrText>شکل</w:instrText>
      </w:r>
      <w:r w:rsidR="00077C58">
        <w:instrText xml:space="preserve"> \* ARABIC </w:instrText>
      </w:r>
      <w:r w:rsidR="00077C58">
        <w:fldChar w:fldCharType="separate"/>
      </w:r>
      <w:r w:rsidR="00DE77A9">
        <w:rPr>
          <w:noProof/>
        </w:rPr>
        <w:t>20</w:t>
      </w:r>
      <w:r w:rsidR="00077C58">
        <w:fldChar w:fldCharType="end"/>
      </w:r>
      <w:bookmarkEnd w:id="254"/>
      <w:r w:rsidR="009D2225">
        <w:t xml:space="preserve"> </w:t>
      </w:r>
      <w:r w:rsidR="009D2225">
        <w:rPr>
          <w:rFonts w:hint="cs"/>
          <w:rtl/>
          <w:lang w:bidi="fa-IR"/>
        </w:rPr>
        <w:t>نمودار وضعیت انبار کارخانه بصورت کنترل غیر متمرکز</w:t>
      </w:r>
      <w:bookmarkEnd w:id="255"/>
    </w:p>
    <w:p w:rsidR="006563CB" w:rsidRPr="0052369E" w:rsidRDefault="006563CB" w:rsidP="006563CB">
      <w:pPr>
        <w:rPr>
          <w:lang w:bidi="fa-IR"/>
        </w:rPr>
      </w:pPr>
      <w:r>
        <w:rPr>
          <w:noProof/>
        </w:rPr>
        <w:drawing>
          <wp:inline distT="0" distB="0" distL="0" distR="0" wp14:anchorId="3DF171F7" wp14:editId="72ADF26F">
            <wp:extent cx="5943600" cy="2351405"/>
            <wp:effectExtent l="0" t="0" r="19050"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60F2A" w:rsidRDefault="00360F2A">
      <w:pPr>
        <w:bidi w:val="0"/>
        <w:spacing w:line="259" w:lineRule="auto"/>
        <w:jc w:val="left"/>
        <w:textboxTightWrap w:val="none"/>
        <w:rPr>
          <w:rFonts w:ascii="B Nazanin" w:eastAsiaTheme="majorEastAsia" w:hAnsi="B Nazanin" w:cs="B Titr"/>
          <w:b/>
          <w:color w:val="000000" w:themeColor="text1"/>
          <w:szCs w:val="32"/>
          <w:rtl/>
          <w:lang w:bidi="fa-IR"/>
        </w:rPr>
      </w:pPr>
      <w:bookmarkStart w:id="256" w:name="_Toc380482229"/>
      <w:r>
        <w:rPr>
          <w:rtl/>
        </w:rPr>
        <w:br w:type="page"/>
      </w:r>
    </w:p>
    <w:p w:rsidR="008971AE" w:rsidRDefault="008971AE" w:rsidP="00360F2A">
      <w:pPr>
        <w:spacing w:after="0"/>
        <w:jc w:val="right"/>
        <w:rPr>
          <w:rtl/>
        </w:rPr>
        <w:sectPr w:rsidR="008971AE" w:rsidSect="0071279D">
          <w:headerReference w:type="default" r:id="rId46"/>
          <w:endnotePr>
            <w:numFmt w:val="chicago"/>
          </w:endnotePr>
          <w:type w:val="continuous"/>
          <w:pgSz w:w="12240" w:h="15840"/>
          <w:pgMar w:top="1166" w:right="1699" w:bottom="1699" w:left="1642" w:header="706" w:footer="706" w:gutter="0"/>
          <w:pgNumType w:start="58"/>
          <w:cols w:space="720"/>
          <w:docGrid w:linePitch="360"/>
        </w:sectPr>
      </w:pPr>
    </w:p>
    <w:p w:rsidR="00360F2A" w:rsidRDefault="00360F2A" w:rsidP="00360F2A">
      <w:pPr>
        <w:spacing w:after="0"/>
        <w:jc w:val="right"/>
        <w:rPr>
          <w:b/>
          <w:bCs/>
          <w:color w:val="000000"/>
          <w:sz w:val="72"/>
          <w:szCs w:val="72"/>
          <w:rtl/>
          <w:lang w:bidi="fa-IR"/>
        </w:rPr>
      </w:pPr>
      <w:r>
        <w:rPr>
          <w:rFonts w:hint="cs"/>
          <w:b/>
          <w:bCs/>
          <w:color w:val="000000"/>
          <w:sz w:val="72"/>
          <w:szCs w:val="72"/>
          <w:rtl/>
        </w:rPr>
        <w:lastRenderedPageBreak/>
        <w:t xml:space="preserve">فصل </w:t>
      </w:r>
      <w:r>
        <w:rPr>
          <w:rFonts w:hint="cs"/>
          <w:b/>
          <w:bCs/>
          <w:color w:val="000000"/>
          <w:sz w:val="72"/>
          <w:szCs w:val="72"/>
          <w:rtl/>
          <w:lang w:bidi="fa-IR"/>
        </w:rPr>
        <w:t>پنجم</w:t>
      </w:r>
    </w:p>
    <w:p w:rsidR="00360F2A" w:rsidRDefault="00360F2A" w:rsidP="00FC1DF6">
      <w:pPr>
        <w:pStyle w:val="Heading1"/>
        <w:numPr>
          <w:ilvl w:val="0"/>
          <w:numId w:val="0"/>
        </w:numPr>
        <w:rPr>
          <w:rtl/>
        </w:rPr>
      </w:pPr>
      <w:bookmarkStart w:id="257" w:name="_Toc392166815"/>
      <w:bookmarkEnd w:id="257"/>
    </w:p>
    <w:p w:rsidR="00360F2A" w:rsidRDefault="00360F2A" w:rsidP="00360F2A">
      <w:pPr>
        <w:bidi w:val="0"/>
        <w:rPr>
          <w:rFonts w:cs="B Titr"/>
          <w:b/>
          <w:bCs/>
          <w:color w:val="000000" w:themeColor="text1"/>
          <w:sz w:val="96"/>
          <w:szCs w:val="96"/>
          <w:rtl/>
          <w:lang w:bidi="fa-IR"/>
        </w:rPr>
      </w:pPr>
      <w:r>
        <w:rPr>
          <w:rFonts w:cs="B Titr" w:hint="cs"/>
          <w:b/>
          <w:bCs/>
          <w:color w:val="000000" w:themeColor="text1"/>
          <w:sz w:val="96"/>
          <w:szCs w:val="96"/>
          <w:rtl/>
          <w:lang w:bidi="fa-IR"/>
        </w:rPr>
        <w:t>خلاصه و نتیجه گیری</w:t>
      </w:r>
    </w:p>
    <w:p w:rsidR="00360F2A" w:rsidRDefault="00360F2A" w:rsidP="00360F2A">
      <w:pPr>
        <w:bidi w:val="0"/>
        <w:spacing w:line="259" w:lineRule="auto"/>
        <w:jc w:val="left"/>
        <w:textboxTightWrap w:val="none"/>
        <w:rPr>
          <w:rFonts w:ascii="B Nazanin" w:eastAsiaTheme="majorEastAsia" w:hAnsi="B Nazanin" w:cs="B Titr"/>
          <w:b/>
          <w:color w:val="000000" w:themeColor="text1"/>
          <w:szCs w:val="32"/>
          <w:rtl/>
          <w:lang w:bidi="fa-IR"/>
        </w:rPr>
      </w:pPr>
      <w:r>
        <w:rPr>
          <w:rFonts w:cs="B Titr"/>
          <w:b/>
          <w:bCs/>
          <w:color w:val="000000" w:themeColor="text1"/>
          <w:sz w:val="96"/>
          <w:szCs w:val="96"/>
          <w:rtl/>
          <w:lang w:bidi="fa-IR"/>
        </w:rPr>
        <w:br w:type="page"/>
      </w:r>
    </w:p>
    <w:p w:rsidR="00360F2A" w:rsidRDefault="00204EA2" w:rsidP="00FC1DF6">
      <w:pPr>
        <w:pStyle w:val="Heading1"/>
        <w:rPr>
          <w:rtl/>
        </w:rPr>
      </w:pPr>
      <w:bookmarkStart w:id="258" w:name="_Toc392166816"/>
      <w:bookmarkStart w:id="259" w:name="_Toc392242448"/>
      <w:r>
        <w:rPr>
          <w:rFonts w:hint="eastAsia"/>
          <w:rtl/>
        </w:rPr>
        <w:lastRenderedPageBreak/>
        <w:t>نت</w:t>
      </w:r>
      <w:r>
        <w:rPr>
          <w:rFonts w:hint="cs"/>
          <w:rtl/>
        </w:rPr>
        <w:t>ی</w:t>
      </w:r>
      <w:r>
        <w:rPr>
          <w:rFonts w:hint="eastAsia"/>
          <w:rtl/>
        </w:rPr>
        <w:t>جه‌گ</w:t>
      </w:r>
      <w:r>
        <w:rPr>
          <w:rFonts w:hint="cs"/>
          <w:rtl/>
        </w:rPr>
        <w:t>ی</w:t>
      </w:r>
      <w:r>
        <w:rPr>
          <w:rFonts w:hint="eastAsia"/>
          <w:rtl/>
        </w:rPr>
        <w:t>ر</w:t>
      </w:r>
      <w:r>
        <w:rPr>
          <w:rFonts w:hint="cs"/>
          <w:rtl/>
        </w:rPr>
        <w:t>ی</w:t>
      </w:r>
      <w:bookmarkEnd w:id="256"/>
      <w:bookmarkEnd w:id="258"/>
      <w:bookmarkEnd w:id="259"/>
    </w:p>
    <w:p w:rsidR="00204EA2" w:rsidRPr="00ED0A22" w:rsidRDefault="00204EA2" w:rsidP="00360F2A">
      <w:pPr>
        <w:rPr>
          <w:rtl/>
          <w:lang w:bidi="fa-IR"/>
        </w:rPr>
      </w:pPr>
      <w:r>
        <w:rPr>
          <w:rtl/>
          <w:lang w:bidi="fa-IR"/>
        </w:rPr>
        <w:t>در ا</w:t>
      </w:r>
      <w:r>
        <w:rPr>
          <w:rFonts w:hint="cs"/>
          <w:rtl/>
          <w:lang w:bidi="fa-IR"/>
        </w:rPr>
        <w:t xml:space="preserve">ین </w:t>
      </w:r>
      <w:r>
        <w:rPr>
          <w:rtl/>
          <w:lang w:bidi="fa-IR"/>
        </w:rPr>
        <w:t>پا</w:t>
      </w:r>
      <w:r>
        <w:rPr>
          <w:rFonts w:hint="cs"/>
          <w:rtl/>
          <w:lang w:bidi="fa-IR"/>
        </w:rPr>
        <w:t xml:space="preserve">یان‌نامه ما ابتدا به بررسی استفاده از عامل هوشمند مدیریت سفارش دهی زنجیره </w:t>
      </w:r>
      <w:r>
        <w:rPr>
          <w:rtl/>
          <w:lang w:bidi="fa-IR"/>
        </w:rPr>
        <w:t>تأم</w:t>
      </w:r>
      <w:r>
        <w:rPr>
          <w:rFonts w:hint="cs"/>
          <w:rtl/>
          <w:lang w:bidi="fa-IR"/>
        </w:rPr>
        <w:t xml:space="preserve">ین پرداختیم، و </w:t>
      </w:r>
      <w:r>
        <w:rPr>
          <w:rtl/>
          <w:lang w:bidi="fa-IR"/>
        </w:rPr>
        <w:t>راهکارها</w:t>
      </w:r>
      <w:r>
        <w:rPr>
          <w:rFonts w:hint="cs"/>
          <w:rtl/>
          <w:lang w:bidi="fa-IR"/>
        </w:rPr>
        <w:t xml:space="preserve">ی هوشمند سازی را توسط </w:t>
      </w:r>
      <w:r>
        <w:rPr>
          <w:rtl/>
          <w:lang w:bidi="fa-IR"/>
        </w:rPr>
        <w:t>الگور</w:t>
      </w:r>
      <w:r>
        <w:rPr>
          <w:rFonts w:hint="cs"/>
          <w:rtl/>
          <w:lang w:bidi="fa-IR"/>
        </w:rPr>
        <w:t xml:space="preserve">یتم‌های فرا ابتکاری و یادگیری ماشین معرفی کردیم، در ادامه به با نمایش </w:t>
      </w:r>
      <w:r>
        <w:rPr>
          <w:rtl/>
          <w:lang w:bidi="fa-IR"/>
        </w:rPr>
        <w:t>تفاوت‌ها</w:t>
      </w:r>
      <w:r>
        <w:rPr>
          <w:rFonts w:hint="cs"/>
          <w:rtl/>
          <w:lang w:bidi="fa-IR"/>
        </w:rPr>
        <w:t xml:space="preserve">ی استفاده از الگوریتم ژنتیک و یادگیری </w:t>
      </w:r>
      <w:r>
        <w:rPr>
          <w:lang w:bidi="fa-IR"/>
        </w:rPr>
        <w:t>Q</w:t>
      </w:r>
      <w:r>
        <w:rPr>
          <w:rFonts w:hint="cs"/>
          <w:rtl/>
          <w:lang w:bidi="fa-IR"/>
        </w:rPr>
        <w:t xml:space="preserve"> در </w:t>
      </w:r>
      <w:r>
        <w:rPr>
          <w:rtl/>
          <w:lang w:bidi="fa-IR"/>
        </w:rPr>
        <w:t>مسئله</w:t>
      </w:r>
      <w:r>
        <w:rPr>
          <w:rFonts w:hint="cs"/>
          <w:rtl/>
          <w:lang w:bidi="fa-IR"/>
        </w:rPr>
        <w:t xml:space="preserve"> بازی نوشابه، برتری الگوریتم یادگیری </w:t>
      </w:r>
      <w:r>
        <w:rPr>
          <w:lang w:bidi="fa-IR"/>
        </w:rPr>
        <w:t>Q</w:t>
      </w:r>
      <w:r>
        <w:rPr>
          <w:rFonts w:hint="cs"/>
          <w:rtl/>
          <w:lang w:bidi="fa-IR"/>
        </w:rPr>
        <w:t xml:space="preserve"> را نسبت به الگوریتم ژنتیک در مدیریت سفارش دهی به صورت کنترل متمرکز نشان دادیم.این برتری ناشی از اتخاذ راهبرد </w:t>
      </w:r>
      <w:r>
        <w:rPr>
          <w:rtl/>
          <w:lang w:bidi="fa-IR"/>
        </w:rPr>
        <w:t>تصم</w:t>
      </w:r>
      <w:r>
        <w:rPr>
          <w:rFonts w:hint="cs"/>
          <w:rtl/>
          <w:lang w:bidi="fa-IR"/>
        </w:rPr>
        <w:t xml:space="preserve">یم‌گیری پویا (برخلاف راهبرد </w:t>
      </w:r>
      <w:r>
        <w:rPr>
          <w:rtl/>
          <w:lang w:bidi="fa-IR"/>
        </w:rPr>
        <w:t>تصم</w:t>
      </w:r>
      <w:r>
        <w:rPr>
          <w:rFonts w:hint="cs"/>
          <w:rtl/>
          <w:lang w:bidi="fa-IR"/>
        </w:rPr>
        <w:t xml:space="preserve">یم‌گیری ثابت در تمام دوره انجام بازی نوشابه) بود. پس از آن با توجه به ضعف الگوریتم یادگیری </w:t>
      </w:r>
      <w:r>
        <w:rPr>
          <w:lang w:bidi="fa-IR"/>
        </w:rPr>
        <w:t>Q</w:t>
      </w:r>
      <w:r>
        <w:rPr>
          <w:rFonts w:hint="cs"/>
          <w:rtl/>
          <w:lang w:bidi="fa-IR"/>
        </w:rPr>
        <w:t xml:space="preserve"> در فضای حالت بزرگ، سعی در پیدا کردن راهی برای حل این مشکل نمودیم، استفاده از یادگیری مبتنی بر نمونه برای تخمین زدن جدول حالت-اقدام راهکاری بود که در بسیاری از مراجع یادگیری تقویتی پیشنهاد شده بود و همچنین با توجه به </w:t>
      </w:r>
      <w:r>
        <w:rPr>
          <w:rtl/>
          <w:lang w:bidi="fa-IR"/>
        </w:rPr>
        <w:t>پ</w:t>
      </w:r>
      <w:r>
        <w:rPr>
          <w:rFonts w:hint="cs"/>
          <w:rtl/>
          <w:lang w:bidi="fa-IR"/>
        </w:rPr>
        <w:t xml:space="preserve">یچیدگی این الگوریتم بسیاری از راهکارهای تخمین زننده با </w:t>
      </w:r>
      <w:r>
        <w:rPr>
          <w:rtl/>
          <w:lang w:bidi="fa-IR"/>
        </w:rPr>
        <w:t>شبکه‌ها</w:t>
      </w:r>
      <w:r>
        <w:rPr>
          <w:rFonts w:hint="cs"/>
          <w:rtl/>
          <w:lang w:bidi="fa-IR"/>
        </w:rPr>
        <w:t xml:space="preserve">ی عصبی مصنوعی  با شکست مواجه شده بود. </w:t>
      </w:r>
      <w:r>
        <w:rPr>
          <w:rtl/>
          <w:lang w:bidi="fa-IR"/>
        </w:rPr>
        <w:t>بنابرا</w:t>
      </w:r>
      <w:r>
        <w:rPr>
          <w:rFonts w:hint="cs"/>
          <w:rtl/>
          <w:lang w:bidi="fa-IR"/>
        </w:rPr>
        <w:t xml:space="preserve">ین پیدا کردن یک تخمین </w:t>
      </w:r>
      <w:r>
        <w:rPr>
          <w:rtl/>
          <w:lang w:bidi="fa-IR"/>
        </w:rPr>
        <w:t>زننده</w:t>
      </w:r>
      <w:r>
        <w:rPr>
          <w:rFonts w:hint="cs"/>
          <w:rtl/>
          <w:lang w:bidi="fa-IR"/>
        </w:rPr>
        <w:t xml:space="preserve"> خوب </w:t>
      </w:r>
      <w:r>
        <w:rPr>
          <w:rtl/>
          <w:lang w:bidi="fa-IR"/>
        </w:rPr>
        <w:t>ن</w:t>
      </w:r>
      <w:r>
        <w:rPr>
          <w:rFonts w:hint="cs"/>
          <w:rtl/>
          <w:lang w:bidi="fa-IR"/>
        </w:rPr>
        <w:t xml:space="preserve">یازمند مطالعات فراوانی در این حوزه بود. در این پژوهش ما با تغییر دادن الگوریتم یادگیری </w:t>
      </w:r>
      <w:r w:rsidR="008A016E">
        <w:rPr>
          <w:lang w:bidi="fa-IR"/>
        </w:rPr>
        <w:t>HEDGER</w:t>
      </w:r>
      <w:r>
        <w:rPr>
          <w:rFonts w:hint="cs"/>
          <w:rtl/>
          <w:lang w:bidi="fa-IR"/>
        </w:rPr>
        <w:t xml:space="preserve"> و مناسب ساختن آن با </w:t>
      </w:r>
      <w:r>
        <w:rPr>
          <w:rtl/>
          <w:lang w:bidi="fa-IR"/>
        </w:rPr>
        <w:t>مسئله</w:t>
      </w:r>
      <w:r>
        <w:rPr>
          <w:rFonts w:hint="cs"/>
          <w:rtl/>
          <w:lang w:bidi="fa-IR"/>
        </w:rPr>
        <w:t xml:space="preserve"> بازی نوشابه توانستیم یک تخمین زننده خوب که مبتنی بر رگرسیون </w:t>
      </w:r>
      <w:r>
        <w:rPr>
          <w:rtl/>
          <w:lang w:bidi="fa-IR"/>
        </w:rPr>
        <w:t>وزن دار</w:t>
      </w:r>
      <w:r>
        <w:rPr>
          <w:rFonts w:hint="cs"/>
          <w:rtl/>
          <w:lang w:bidi="fa-IR"/>
        </w:rPr>
        <w:t xml:space="preserve"> محلی است معرفی کنیم. برای کاهش پیچیدگی الگوریتم ما ابتدا </w:t>
      </w:r>
      <w:r>
        <w:rPr>
          <w:rtl/>
          <w:lang w:bidi="fa-IR"/>
        </w:rPr>
        <w:t>مسئله</w:t>
      </w:r>
      <w:r>
        <w:rPr>
          <w:rFonts w:hint="cs"/>
          <w:rtl/>
          <w:lang w:bidi="fa-IR"/>
        </w:rPr>
        <w:t xml:space="preserve"> را از حالت متمرکز به حالت محلی یا </w:t>
      </w:r>
      <w:r>
        <w:rPr>
          <w:rtl/>
          <w:lang w:bidi="fa-IR"/>
        </w:rPr>
        <w:t>غ</w:t>
      </w:r>
      <w:r>
        <w:rPr>
          <w:rFonts w:hint="cs"/>
          <w:rtl/>
          <w:lang w:bidi="fa-IR"/>
        </w:rPr>
        <w:t xml:space="preserve">یرمتمرکز تغییر دادیم و الگوریتم </w:t>
      </w:r>
      <w:r>
        <w:rPr>
          <w:rtl/>
          <w:lang w:bidi="fa-IR"/>
        </w:rPr>
        <w:t>به</w:t>
      </w:r>
      <w:r>
        <w:rPr>
          <w:rFonts w:hint="cs"/>
          <w:rtl/>
          <w:lang w:bidi="fa-IR"/>
        </w:rPr>
        <w:t xml:space="preserve">ینه‌شده </w:t>
      </w:r>
      <w:r w:rsidR="008A016E">
        <w:rPr>
          <w:lang w:bidi="fa-IR"/>
        </w:rPr>
        <w:t>HEDGER</w:t>
      </w:r>
      <w:r>
        <w:rPr>
          <w:rFonts w:hint="cs"/>
          <w:rtl/>
          <w:lang w:bidi="fa-IR"/>
        </w:rPr>
        <w:t xml:space="preserve"> را به عنوان الگوریتم یاد</w:t>
      </w:r>
      <w:r>
        <w:rPr>
          <w:rtl/>
          <w:lang w:bidi="fa-IR"/>
        </w:rPr>
        <w:t xml:space="preserve"> گ</w:t>
      </w:r>
      <w:r>
        <w:rPr>
          <w:rFonts w:hint="cs"/>
          <w:rtl/>
          <w:lang w:bidi="fa-IR"/>
        </w:rPr>
        <w:t xml:space="preserve">یر بازی نوشابه استفاده کردیم، نتایج حاصله نشان از موفقیت این الگوریتم در تخمین تابع ارزش یادگیری </w:t>
      </w:r>
      <w:r>
        <w:rPr>
          <w:lang w:bidi="fa-IR"/>
        </w:rPr>
        <w:t>Q</w:t>
      </w:r>
      <w:r>
        <w:rPr>
          <w:rFonts w:hint="cs"/>
          <w:rtl/>
          <w:lang w:bidi="fa-IR"/>
        </w:rPr>
        <w:t xml:space="preserve"> داشت. که این امر راه را برای </w:t>
      </w:r>
      <w:r>
        <w:rPr>
          <w:rtl/>
          <w:lang w:bidi="fa-IR"/>
        </w:rPr>
        <w:t>پژوهش‌ها</w:t>
      </w:r>
      <w:r>
        <w:rPr>
          <w:rFonts w:hint="cs"/>
          <w:rtl/>
          <w:lang w:bidi="fa-IR"/>
        </w:rPr>
        <w:t xml:space="preserve">ی بعدی در این حوزه باز </w:t>
      </w:r>
      <w:r>
        <w:rPr>
          <w:rtl/>
          <w:lang w:bidi="fa-IR"/>
        </w:rPr>
        <w:t>م</w:t>
      </w:r>
      <w:r>
        <w:rPr>
          <w:rFonts w:hint="cs"/>
          <w:rtl/>
          <w:lang w:bidi="fa-IR"/>
        </w:rPr>
        <w:t>ی‌کند.</w:t>
      </w:r>
    </w:p>
    <w:p w:rsidR="00204EA2" w:rsidRDefault="00204EA2" w:rsidP="00B9012C">
      <w:pPr>
        <w:pStyle w:val="Heading2"/>
        <w:rPr>
          <w:rtl/>
        </w:rPr>
      </w:pPr>
      <w:bookmarkStart w:id="260" w:name="_Toc380482230"/>
      <w:bookmarkStart w:id="261" w:name="_Toc392166817"/>
      <w:bookmarkStart w:id="262" w:name="_Toc392242449"/>
      <w:r>
        <w:rPr>
          <w:rFonts w:hint="cs"/>
          <w:rtl/>
        </w:rPr>
        <w:t>کارهای آینده</w:t>
      </w:r>
      <w:bookmarkEnd w:id="260"/>
      <w:bookmarkEnd w:id="261"/>
      <w:bookmarkEnd w:id="262"/>
    </w:p>
    <w:p w:rsidR="00204EA2" w:rsidRPr="00E96D52" w:rsidRDefault="00204EA2" w:rsidP="00E96D52">
      <w:pPr>
        <w:pStyle w:val="ListParagraph"/>
        <w:rPr>
          <w:rtl/>
        </w:rPr>
      </w:pPr>
      <w:r w:rsidRPr="00E96D52">
        <w:rPr>
          <w:rFonts w:hint="cs"/>
          <w:rtl/>
        </w:rPr>
        <w:t xml:space="preserve">در این پژوهش پارامترهای زیادی از قبیل ضریب یادگیری، فاکتور تنزیل ،دامنه تابع کرنل، تعداد </w:t>
      </w:r>
      <w:r w:rsidRPr="00E96D52">
        <w:rPr>
          <w:rtl/>
        </w:rPr>
        <w:t>همسا</w:t>
      </w:r>
      <w:r w:rsidRPr="00E96D52">
        <w:rPr>
          <w:rFonts w:hint="cs"/>
          <w:rtl/>
        </w:rPr>
        <w:t xml:space="preserve">یه‌ها برای تخمین زدن و... وجود دارد که با </w:t>
      </w:r>
      <w:r w:rsidRPr="00E96D52">
        <w:rPr>
          <w:rtl/>
        </w:rPr>
        <w:t>به</w:t>
      </w:r>
      <w:r w:rsidRPr="00E96D52">
        <w:rPr>
          <w:rFonts w:hint="cs"/>
          <w:rtl/>
        </w:rPr>
        <w:t xml:space="preserve">ینه‌سازی این </w:t>
      </w:r>
      <w:r w:rsidRPr="00E96D52">
        <w:rPr>
          <w:rtl/>
        </w:rPr>
        <w:t>پارامترها</w:t>
      </w:r>
      <w:r w:rsidRPr="00E96D52">
        <w:rPr>
          <w:rFonts w:hint="cs"/>
          <w:rtl/>
        </w:rPr>
        <w:t xml:space="preserve"> </w:t>
      </w:r>
      <w:r w:rsidRPr="00E96D52">
        <w:rPr>
          <w:rtl/>
        </w:rPr>
        <w:t>م</w:t>
      </w:r>
      <w:r w:rsidRPr="00E96D52">
        <w:rPr>
          <w:rFonts w:hint="cs"/>
          <w:rtl/>
        </w:rPr>
        <w:t>ی‌توان کارایی این روش را بهبود بخشید.</w:t>
      </w:r>
    </w:p>
    <w:p w:rsidR="00204EA2" w:rsidRPr="00E96D52" w:rsidRDefault="00204EA2" w:rsidP="00E96D52">
      <w:pPr>
        <w:pStyle w:val="ListParagraph"/>
        <w:rPr>
          <w:rtl/>
        </w:rPr>
      </w:pPr>
      <w:r w:rsidRPr="00E96D52">
        <w:rPr>
          <w:rFonts w:hint="cs"/>
          <w:rtl/>
        </w:rPr>
        <w:t xml:space="preserve">بررسی </w:t>
      </w:r>
      <w:r w:rsidRPr="00E96D52">
        <w:rPr>
          <w:rtl/>
        </w:rPr>
        <w:t>مسئله</w:t>
      </w:r>
      <w:r w:rsidRPr="00E96D52">
        <w:rPr>
          <w:rFonts w:hint="cs"/>
          <w:rtl/>
        </w:rPr>
        <w:t xml:space="preserve"> کنترل موجودی به روش متمرکز </w:t>
      </w:r>
      <w:r w:rsidRPr="00E96D52">
        <w:rPr>
          <w:rtl/>
        </w:rPr>
        <w:t>و غ</w:t>
      </w:r>
      <w:r w:rsidRPr="00E96D52">
        <w:rPr>
          <w:rFonts w:hint="cs"/>
          <w:rtl/>
        </w:rPr>
        <w:t xml:space="preserve">یرمتمرکز  با استفاده از این روش </w:t>
      </w:r>
    </w:p>
    <w:p w:rsidR="00204EA2" w:rsidRPr="00E96D52" w:rsidRDefault="00204EA2" w:rsidP="00E96D52">
      <w:pPr>
        <w:pStyle w:val="ListParagraph"/>
      </w:pPr>
      <w:r w:rsidRPr="00E96D52">
        <w:rPr>
          <w:rtl/>
        </w:rPr>
        <w:t>با توجه</w:t>
      </w:r>
      <w:r w:rsidRPr="00E96D52">
        <w:rPr>
          <w:rFonts w:hint="cs"/>
          <w:rtl/>
        </w:rPr>
        <w:t xml:space="preserve"> به اینکه تخمین تابع حالت- اقدام باعث </w:t>
      </w:r>
      <w:r w:rsidRPr="00E96D52">
        <w:rPr>
          <w:rtl/>
        </w:rPr>
        <w:t>م</w:t>
      </w:r>
      <w:r w:rsidRPr="00E96D52">
        <w:rPr>
          <w:rFonts w:hint="cs"/>
          <w:rtl/>
        </w:rPr>
        <w:t xml:space="preserve">ی‌شود مشکل فضای حالت الگوریتم یادگیری </w:t>
      </w:r>
      <w:r w:rsidRPr="00E96D52">
        <w:t>Q</w:t>
      </w:r>
      <w:r w:rsidRPr="00E96D52">
        <w:rPr>
          <w:rFonts w:hint="cs"/>
          <w:rtl/>
        </w:rPr>
        <w:t xml:space="preserve"> برطرف شود ، بنابراین راه برای نشان دادن کارایی این الگوریتم در </w:t>
      </w:r>
      <w:r w:rsidRPr="00E96D52">
        <w:rPr>
          <w:rtl/>
        </w:rPr>
        <w:t>شبکه‌ا</w:t>
      </w:r>
      <w:r w:rsidRPr="00E96D52">
        <w:rPr>
          <w:rFonts w:hint="cs"/>
          <w:rtl/>
        </w:rPr>
        <w:t xml:space="preserve">ی از </w:t>
      </w:r>
      <w:r w:rsidRPr="00E96D52">
        <w:rPr>
          <w:rtl/>
        </w:rPr>
        <w:t>زنج</w:t>
      </w:r>
      <w:r w:rsidRPr="00E96D52">
        <w:rPr>
          <w:rFonts w:hint="cs"/>
          <w:rtl/>
        </w:rPr>
        <w:t xml:space="preserve">یره‌های </w:t>
      </w:r>
      <w:r w:rsidRPr="00E96D52">
        <w:rPr>
          <w:rtl/>
        </w:rPr>
        <w:t>تأم</w:t>
      </w:r>
      <w:r w:rsidRPr="00E96D52">
        <w:rPr>
          <w:rFonts w:hint="cs"/>
          <w:rtl/>
        </w:rPr>
        <w:t xml:space="preserve">ین با تعداد زیادی عامل در </w:t>
      </w:r>
      <w:r w:rsidRPr="00E96D52">
        <w:rPr>
          <w:rtl/>
        </w:rPr>
        <w:t>رده‌ها</w:t>
      </w:r>
      <w:r w:rsidRPr="00E96D52">
        <w:rPr>
          <w:rFonts w:hint="cs"/>
          <w:rtl/>
        </w:rPr>
        <w:t>ی مختلف باز شده است.</w:t>
      </w:r>
    </w:p>
    <w:p w:rsidR="00924D9A" w:rsidRPr="00E96D52" w:rsidRDefault="00204EA2" w:rsidP="00E96D52">
      <w:pPr>
        <w:pStyle w:val="ListParagraph"/>
        <w:rPr>
          <w:rtl/>
        </w:rPr>
      </w:pPr>
      <w:r w:rsidRPr="00E96D52">
        <w:rPr>
          <w:rFonts w:hint="cs"/>
          <w:rtl/>
        </w:rPr>
        <w:lastRenderedPageBreak/>
        <w:t xml:space="preserve">با توجه به اینکه </w:t>
      </w:r>
      <w:r w:rsidRPr="00E96D52">
        <w:rPr>
          <w:rtl/>
        </w:rPr>
        <w:t>نرم‌افزار</w:t>
      </w:r>
      <w:r w:rsidRPr="00E96D52">
        <w:rPr>
          <w:rFonts w:hint="cs"/>
          <w:rtl/>
        </w:rPr>
        <w:t xml:space="preserve"> به خصوصی برای تخمین تابع به روش </w:t>
      </w:r>
      <w:r w:rsidRPr="00E96D52">
        <w:rPr>
          <w:rtl/>
        </w:rPr>
        <w:t>رگرس</w:t>
      </w:r>
      <w:r w:rsidRPr="00E96D52">
        <w:rPr>
          <w:rFonts w:hint="cs"/>
          <w:rtl/>
        </w:rPr>
        <w:t xml:space="preserve">یون وزن دار محلی وجود ندارد، </w:t>
      </w:r>
      <w:r w:rsidRPr="00E96D52">
        <w:rPr>
          <w:rtl/>
        </w:rPr>
        <w:t>ارائه</w:t>
      </w:r>
      <w:r w:rsidRPr="00E96D52">
        <w:rPr>
          <w:rFonts w:hint="cs"/>
          <w:rtl/>
        </w:rPr>
        <w:t xml:space="preserve"> چنین </w:t>
      </w:r>
      <w:r w:rsidRPr="00E96D52">
        <w:rPr>
          <w:rtl/>
        </w:rPr>
        <w:t>نرم‌افزار</w:t>
      </w:r>
      <w:r w:rsidRPr="00E96D52">
        <w:rPr>
          <w:rFonts w:hint="cs"/>
          <w:rtl/>
        </w:rPr>
        <w:t xml:space="preserve">ی </w:t>
      </w:r>
      <w:r w:rsidRPr="00E96D52">
        <w:rPr>
          <w:rtl/>
        </w:rPr>
        <w:t>م</w:t>
      </w:r>
      <w:r w:rsidRPr="00E96D52">
        <w:rPr>
          <w:rFonts w:hint="cs"/>
          <w:rtl/>
        </w:rPr>
        <w:t xml:space="preserve">ی‌تواند کمک زیادی </w:t>
      </w:r>
      <w:r w:rsidRPr="00E96D52">
        <w:rPr>
          <w:rtl/>
        </w:rPr>
        <w:t>به</w:t>
      </w:r>
      <w:r w:rsidRPr="00E96D52">
        <w:rPr>
          <w:rFonts w:hint="cs"/>
          <w:rtl/>
        </w:rPr>
        <w:t xml:space="preserve"> پژوهش گران نماید، </w:t>
      </w:r>
      <w:r w:rsidRPr="00E96D52">
        <w:rPr>
          <w:rtl/>
        </w:rPr>
        <w:t>در آ</w:t>
      </w:r>
      <w:r w:rsidRPr="00E96D52">
        <w:rPr>
          <w:rFonts w:hint="cs"/>
          <w:rtl/>
        </w:rPr>
        <w:t xml:space="preserve">ینده قصد داریم چنین </w:t>
      </w:r>
      <w:r w:rsidRPr="00E96D52">
        <w:rPr>
          <w:rtl/>
        </w:rPr>
        <w:t>نرم‌افزار</w:t>
      </w:r>
      <w:r w:rsidRPr="00E96D52">
        <w:rPr>
          <w:rFonts w:hint="cs"/>
          <w:rtl/>
        </w:rPr>
        <w:t xml:space="preserve">ی را به صورت رایگان در اختیار علاقمندان قرار دهیم.   </w:t>
      </w:r>
    </w:p>
    <w:p w:rsidR="00691E28" w:rsidRDefault="00924D9A">
      <w:pPr>
        <w:bidi w:val="0"/>
        <w:spacing w:line="259" w:lineRule="auto"/>
        <w:jc w:val="left"/>
        <w:textboxTightWrap w:val="none"/>
        <w:rPr>
          <w:sz w:val="28"/>
          <w:rtl/>
          <w:lang w:bidi="fa-IR"/>
        </w:rPr>
        <w:sectPr w:rsidR="00691E28" w:rsidSect="00C84588">
          <w:headerReference w:type="default" r:id="rId47"/>
          <w:endnotePr>
            <w:numFmt w:val="chicago"/>
          </w:endnotePr>
          <w:pgSz w:w="12240" w:h="15840"/>
          <w:pgMar w:top="1701" w:right="1701" w:bottom="1701" w:left="1644" w:header="709" w:footer="709" w:gutter="0"/>
          <w:cols w:space="720"/>
          <w:docGrid w:linePitch="360"/>
        </w:sectPr>
      </w:pPr>
      <w:r>
        <w:rPr>
          <w:sz w:val="28"/>
          <w:rtl/>
          <w:lang w:bidi="fa-IR"/>
        </w:rPr>
        <w:br w:type="page"/>
      </w:r>
    </w:p>
    <w:p w:rsidR="00924D9A" w:rsidRDefault="00924D9A">
      <w:pPr>
        <w:bidi w:val="0"/>
        <w:spacing w:line="259" w:lineRule="auto"/>
        <w:jc w:val="left"/>
        <w:textboxTightWrap w:val="none"/>
        <w:rPr>
          <w:rFonts w:ascii="Tahoma" w:eastAsia="Calibri" w:hAnsi="Tahoma"/>
          <w:sz w:val="28"/>
          <w:rtl/>
          <w:lang w:bidi="fa-IR"/>
        </w:rPr>
      </w:pPr>
    </w:p>
    <w:bookmarkStart w:id="263" w:name="_Toc392242450" w:displacedByCustomXml="next"/>
    <w:sdt>
      <w:sdtPr>
        <w:rPr>
          <w:rFonts w:asciiTheme="majorBidi" w:eastAsiaTheme="minorHAnsi" w:hAnsiTheme="majorBidi"/>
          <w:b w:val="0"/>
          <w:color w:val="auto"/>
          <w:szCs w:val="28"/>
          <w:rtl/>
          <w:lang w:bidi="ar-SA"/>
        </w:rPr>
        <w:id w:val="-588085006"/>
        <w:docPartObj>
          <w:docPartGallery w:val="Bibliographies"/>
          <w:docPartUnique/>
        </w:docPartObj>
      </w:sdtPr>
      <w:sdtContent>
        <w:p w:rsidR="00E226C8" w:rsidRDefault="00691E28" w:rsidP="00691E28">
          <w:pPr>
            <w:pStyle w:val="Heading1"/>
          </w:pPr>
          <w:r>
            <w:rPr>
              <w:rFonts w:hint="cs"/>
              <w:rtl/>
            </w:rPr>
            <w:t>منابع</w:t>
          </w:r>
          <w:bookmarkEnd w:id="263"/>
        </w:p>
        <w:sdt>
          <w:sdtPr>
            <w:rPr>
              <w:rFonts w:asciiTheme="majorBidi" w:hAnsiTheme="majorBidi"/>
              <w:i/>
              <w:sz w:val="20"/>
            </w:rPr>
            <w:id w:val="111145805"/>
            <w:bibliography/>
          </w:sdtPr>
          <w:sdtEndPr>
            <w:rPr>
              <w:rtl/>
            </w:rPr>
          </w:sdtEndPr>
          <w:sdtContent>
            <w:p w:rsidR="00E226C8" w:rsidRDefault="00E226C8" w:rsidP="00E226C8">
              <w:pPr>
                <w:pStyle w:val="Bibliography"/>
                <w:bidi w:val="0"/>
                <w:ind w:left="720" w:hanging="720"/>
                <w:rPr>
                  <w:noProof/>
                </w:rPr>
              </w:pPr>
              <w:r>
                <w:fldChar w:fldCharType="begin"/>
              </w:r>
              <w:r>
                <w:instrText xml:space="preserve"> BIBLIOGRAPHY </w:instrText>
              </w:r>
              <w:r>
                <w:fldChar w:fldCharType="separate"/>
              </w:r>
              <w:r>
                <w:rPr>
                  <w:noProof/>
                </w:rPr>
                <w:t xml:space="preserve">Alev Taskin Gumus, A. F. (2009). A multi-echelon inventory management framework for stochastic and fuzzy supply chains. </w:t>
              </w:r>
              <w:r>
                <w:rPr>
                  <w:i/>
                  <w:iCs/>
                  <w:noProof/>
                </w:rPr>
                <w:t>Expert Systems with Applications 36, 36</w:t>
              </w:r>
              <w:r>
                <w:rPr>
                  <w:noProof/>
                </w:rPr>
                <w:t>, 5565–5575.</w:t>
              </w:r>
            </w:p>
            <w:p w:rsidR="00E226C8" w:rsidRDefault="00E226C8" w:rsidP="00E226C8">
              <w:pPr>
                <w:pStyle w:val="Bibliography"/>
                <w:bidi w:val="0"/>
                <w:ind w:left="720" w:hanging="720"/>
                <w:rPr>
                  <w:noProof/>
                </w:rPr>
              </w:pPr>
              <w:r>
                <w:rPr>
                  <w:noProof/>
                </w:rPr>
                <w:t xml:space="preserve">Andersson, J. &amp;. (2001). A two-echelon inventory model with lost sales. </w:t>
              </w:r>
              <w:r>
                <w:rPr>
                  <w:i/>
                  <w:iCs/>
                  <w:noProof/>
                </w:rPr>
                <w:t>International Journal of Production Economics, 69(3)</w:t>
              </w:r>
              <w:r>
                <w:rPr>
                  <w:noProof/>
                </w:rPr>
                <w:t>, 307–315.</w:t>
              </w:r>
            </w:p>
            <w:p w:rsidR="00E226C8" w:rsidRDefault="00E226C8" w:rsidP="00E226C8">
              <w:pPr>
                <w:pStyle w:val="Bibliography"/>
                <w:bidi w:val="0"/>
                <w:ind w:left="720" w:hanging="720"/>
                <w:rPr>
                  <w:noProof/>
                </w:rPr>
              </w:pPr>
              <w:r>
                <w:rPr>
                  <w:noProof/>
                </w:rPr>
                <w:t xml:space="preserve">Atkeson, C. G. (1997). Locally weighted learning. . </w:t>
              </w:r>
              <w:r>
                <w:rPr>
                  <w:i/>
                  <w:iCs/>
                  <w:noProof/>
                </w:rPr>
                <w:t>AI Review, 11</w:t>
              </w:r>
              <w:r>
                <w:rPr>
                  <w:noProof/>
                </w:rPr>
                <w:t>, 11–73.</w:t>
              </w:r>
            </w:p>
            <w:p w:rsidR="00E226C8" w:rsidRDefault="00E226C8" w:rsidP="00E226C8">
              <w:pPr>
                <w:pStyle w:val="Bibliography"/>
                <w:bidi w:val="0"/>
                <w:ind w:left="720" w:hanging="720"/>
                <w:rPr>
                  <w:noProof/>
                </w:rPr>
              </w:pPr>
              <w:r>
                <w:rPr>
                  <w:noProof/>
                </w:rPr>
                <w:t xml:space="preserve">Axsater, S. (2003). Approximate optimization of a two-level distribution inventory system. </w:t>
              </w:r>
              <w:r>
                <w:rPr>
                  <w:i/>
                  <w:iCs/>
                  <w:noProof/>
                </w:rPr>
                <w:t>International Journal of Production Economics</w:t>
              </w:r>
              <w:r>
                <w:rPr>
                  <w:noProof/>
                </w:rPr>
                <w:t>, 545–553.</w:t>
              </w:r>
            </w:p>
            <w:p w:rsidR="00E226C8" w:rsidRDefault="00E226C8" w:rsidP="00E226C8">
              <w:pPr>
                <w:pStyle w:val="Bibliography"/>
                <w:bidi w:val="0"/>
                <w:ind w:left="720" w:hanging="720"/>
                <w:rPr>
                  <w:noProof/>
                </w:rPr>
              </w:pPr>
              <w:r>
                <w:rPr>
                  <w:noProof/>
                </w:rPr>
                <w:t xml:space="preserve">Baatz, E. (1995). CIO100-best practices: the chain gang. </w:t>
              </w:r>
              <w:r>
                <w:rPr>
                  <w:i/>
                  <w:iCs/>
                  <w:noProof/>
                </w:rPr>
                <w:t>CIO, Vol.8 No.19</w:t>
              </w:r>
              <w:r>
                <w:rPr>
                  <w:noProof/>
                </w:rPr>
                <w:t>, 46-52.</w:t>
              </w:r>
            </w:p>
            <w:p w:rsidR="00E226C8" w:rsidRDefault="00E226C8" w:rsidP="00E226C8">
              <w:pPr>
                <w:pStyle w:val="Bibliography"/>
                <w:bidi w:val="0"/>
                <w:ind w:left="720" w:hanging="720"/>
                <w:rPr>
                  <w:noProof/>
                </w:rPr>
              </w:pPr>
              <w:r>
                <w:rPr>
                  <w:noProof/>
                </w:rPr>
                <w:t xml:space="preserve">Chaharsooghi, S. K., Heydari, J., &amp; Zegordi, S. H. (2008). A reinforcement learning model for supply chain ordering management: An application to the beer game. </w:t>
              </w:r>
              <w:r>
                <w:rPr>
                  <w:i/>
                  <w:iCs/>
                  <w:noProof/>
                </w:rPr>
                <w:t>Decision Support Systems 45</w:t>
              </w:r>
              <w:r>
                <w:rPr>
                  <w:noProof/>
                </w:rPr>
                <w:t>, 949-959.</w:t>
              </w:r>
            </w:p>
            <w:p w:rsidR="00E226C8" w:rsidRDefault="00E226C8" w:rsidP="00E226C8">
              <w:pPr>
                <w:pStyle w:val="Bibliography"/>
                <w:bidi w:val="0"/>
                <w:ind w:left="720" w:hanging="720"/>
                <w:rPr>
                  <w:noProof/>
                </w:rPr>
              </w:pPr>
              <w:r>
                <w:rPr>
                  <w:noProof/>
                </w:rPr>
                <w:t xml:space="preserve">Cook, R. D. (1979). Influential observations in linear regression. </w:t>
              </w:r>
              <w:r>
                <w:rPr>
                  <w:i/>
                  <w:iCs/>
                  <w:noProof/>
                </w:rPr>
                <w:t>Journal of the American Statistical Association, 74</w:t>
              </w:r>
              <w:r>
                <w:rPr>
                  <w:noProof/>
                </w:rPr>
                <w:t>, 169–174.</w:t>
              </w:r>
            </w:p>
            <w:p w:rsidR="00E226C8" w:rsidRDefault="00E226C8" w:rsidP="00E226C8">
              <w:pPr>
                <w:pStyle w:val="Bibliography"/>
                <w:bidi w:val="0"/>
                <w:ind w:left="720" w:hanging="720"/>
                <w:rPr>
                  <w:noProof/>
                </w:rPr>
              </w:pPr>
              <w:r>
                <w:rPr>
                  <w:noProof/>
                </w:rPr>
                <w:t xml:space="preserve">D. Mele, G. G. (2007). An agent-based approach for supply chain retrofitting under uncertainty. </w:t>
              </w:r>
              <w:r>
                <w:rPr>
                  <w:i/>
                  <w:iCs/>
                  <w:noProof/>
                </w:rPr>
                <w:t>Computers and Chemical Engineering 31</w:t>
              </w:r>
              <w:r>
                <w:rPr>
                  <w:noProof/>
                </w:rPr>
                <w:t>, 722–735.</w:t>
              </w:r>
            </w:p>
            <w:p w:rsidR="00E226C8" w:rsidRDefault="00E226C8" w:rsidP="00E226C8">
              <w:pPr>
                <w:pStyle w:val="Bibliography"/>
                <w:bidi w:val="0"/>
                <w:ind w:left="720" w:hanging="720"/>
                <w:rPr>
                  <w:noProof/>
                </w:rPr>
              </w:pPr>
              <w:r>
                <w:rPr>
                  <w:noProof/>
                </w:rPr>
                <w:t xml:space="preserve">Driessens, K., &amp; Dˇzeroski, S. (2002a). (). Integrating experimentation and guidance in relational reinforcement learning. </w:t>
              </w:r>
              <w:r>
                <w:rPr>
                  <w:i/>
                  <w:iCs/>
                  <w:noProof/>
                </w:rPr>
                <w:t>Proceedings of the Nineteenth International Conference on Machine Learning</w:t>
              </w:r>
              <w:r>
                <w:rPr>
                  <w:noProof/>
                </w:rPr>
                <w:t xml:space="preserve"> (pp. 115-122). Morgan Kaufmann Publishers, Inc.</w:t>
              </w:r>
            </w:p>
            <w:p w:rsidR="00E226C8" w:rsidRDefault="00E226C8" w:rsidP="00E226C8">
              <w:pPr>
                <w:pStyle w:val="Bibliography"/>
                <w:bidi w:val="0"/>
                <w:ind w:left="720" w:hanging="720"/>
                <w:rPr>
                  <w:noProof/>
                </w:rPr>
              </w:pPr>
              <w:r>
                <w:rPr>
                  <w:noProof/>
                </w:rPr>
                <w:t xml:space="preserve">Fazel Zarandi, S. V. (2013). A fuzzy reinforcement learning algorithm for inventory control in supply chains. </w:t>
              </w:r>
              <w:r>
                <w:rPr>
                  <w:i/>
                  <w:iCs/>
                  <w:noProof/>
                </w:rPr>
                <w:t>The International Journal of Advanced Manufacturing Technology (65)</w:t>
              </w:r>
              <w:r>
                <w:rPr>
                  <w:noProof/>
                </w:rPr>
                <w:t>, 557-569.</w:t>
              </w:r>
            </w:p>
            <w:p w:rsidR="00E226C8" w:rsidRDefault="00E226C8" w:rsidP="00E226C8">
              <w:pPr>
                <w:pStyle w:val="Bibliography"/>
                <w:bidi w:val="0"/>
                <w:ind w:left="720" w:hanging="720"/>
                <w:rPr>
                  <w:noProof/>
                </w:rPr>
              </w:pPr>
              <w:r>
                <w:rPr>
                  <w:noProof/>
                </w:rPr>
                <w:t xml:space="preserve">Ganeshan, R. (1999). Managing supply chain inventories: A multiple retailer, one warehouse, multiple supplier model. </w:t>
              </w:r>
              <w:r>
                <w:rPr>
                  <w:i/>
                  <w:iCs/>
                  <w:noProof/>
                </w:rPr>
                <w:t>International Journal of Production Economics, 59(1-3)</w:t>
              </w:r>
              <w:r>
                <w:rPr>
                  <w:noProof/>
                </w:rPr>
                <w:t>, 341–354.</w:t>
              </w:r>
            </w:p>
            <w:p w:rsidR="00E226C8" w:rsidRDefault="00E226C8" w:rsidP="00E226C8">
              <w:pPr>
                <w:pStyle w:val="Bibliography"/>
                <w:bidi w:val="0"/>
                <w:ind w:left="720" w:hanging="720"/>
                <w:rPr>
                  <w:noProof/>
                </w:rPr>
              </w:pPr>
              <w:r>
                <w:rPr>
                  <w:noProof/>
                </w:rPr>
                <w:t xml:space="preserve">Giannoccaro, I. P. (2003). A fuzzy echelon approach for inventory management in supply chains Research. </w:t>
              </w:r>
              <w:r>
                <w:rPr>
                  <w:i/>
                  <w:iCs/>
                  <w:noProof/>
                </w:rPr>
                <w:t>European Journal of Operational</w:t>
              </w:r>
              <w:r>
                <w:rPr>
                  <w:noProof/>
                </w:rPr>
                <w:t>, 149(1), 185–196.</w:t>
              </w:r>
            </w:p>
            <w:p w:rsidR="00E226C8" w:rsidRDefault="00E226C8" w:rsidP="00E226C8">
              <w:pPr>
                <w:pStyle w:val="Bibliography"/>
                <w:bidi w:val="0"/>
                <w:ind w:left="720" w:hanging="720"/>
                <w:rPr>
                  <w:noProof/>
                </w:rPr>
              </w:pPr>
              <w:r>
                <w:rPr>
                  <w:noProof/>
                </w:rPr>
                <w:lastRenderedPageBreak/>
                <w:t xml:space="preserve">Giannoccaro, I., &amp; Pontrandolfo, P. (2002). Inventory management in supply chains: a reinforcement learning approach. </w:t>
              </w:r>
              <w:r>
                <w:rPr>
                  <w:i/>
                  <w:iCs/>
                  <w:noProof/>
                </w:rPr>
                <w:t>International of Journal Production Economics 78</w:t>
              </w:r>
              <w:r>
                <w:rPr>
                  <w:noProof/>
                </w:rPr>
                <w:t>, 153-161.</w:t>
              </w:r>
            </w:p>
            <w:p w:rsidR="00E226C8" w:rsidRDefault="00E226C8" w:rsidP="00E226C8">
              <w:pPr>
                <w:pStyle w:val="Bibliography"/>
                <w:bidi w:val="0"/>
                <w:ind w:left="720" w:hanging="720"/>
                <w:rPr>
                  <w:noProof/>
                </w:rPr>
              </w:pPr>
              <w:r>
                <w:rPr>
                  <w:noProof/>
                </w:rPr>
                <w:t xml:space="preserve">Gordon, G. J. (1995). Stable function approximation in dynamic programming. </w:t>
              </w:r>
              <w:r>
                <w:rPr>
                  <w:i/>
                  <w:iCs/>
                  <w:noProof/>
                </w:rPr>
                <w:t>Proceedings of the Twelfth International Conference on Machine Learning. .</w:t>
              </w:r>
              <w:r>
                <w:rPr>
                  <w:noProof/>
                </w:rPr>
                <w:t xml:space="preserve"> San Francisco: Morgan Kaufmann.</w:t>
              </w:r>
            </w:p>
            <w:p w:rsidR="00E226C8" w:rsidRDefault="00E226C8" w:rsidP="00E226C8">
              <w:pPr>
                <w:pStyle w:val="Bibliography"/>
                <w:bidi w:val="0"/>
                <w:ind w:left="720" w:hanging="720"/>
                <w:rPr>
                  <w:noProof/>
                </w:rPr>
              </w:pPr>
              <w:r>
                <w:rPr>
                  <w:noProof/>
                </w:rPr>
                <w:t xml:space="preserve">Hanafizadeh, M. H. (2009). Designing fuzzy-genetic learner model based on multi-agent systems in supply chain management. </w:t>
              </w:r>
              <w:r>
                <w:rPr>
                  <w:i/>
                  <w:iCs/>
                  <w:noProof/>
                </w:rPr>
                <w:t>Expert Systems with Applications 36</w:t>
              </w:r>
              <w:r>
                <w:rPr>
                  <w:noProof/>
                </w:rPr>
                <w:t>, 10120–10134.</w:t>
              </w:r>
            </w:p>
            <w:p w:rsidR="00E226C8" w:rsidRDefault="00E226C8" w:rsidP="00E226C8">
              <w:pPr>
                <w:pStyle w:val="Bibliography"/>
                <w:bidi w:val="0"/>
                <w:ind w:left="720" w:hanging="720"/>
                <w:rPr>
                  <w:noProof/>
                </w:rPr>
              </w:pPr>
              <w:r>
                <w:rPr>
                  <w:noProof/>
                </w:rPr>
                <w:t xml:space="preserve">Handfield, R. B., Ernest, L., &amp; Jr, N. (2004). Key issues in global supply base management. </w:t>
              </w:r>
              <w:r>
                <w:rPr>
                  <w:i/>
                  <w:iCs/>
                  <w:noProof/>
                </w:rPr>
                <w:t>Industrial Marketing Management</w:t>
              </w:r>
              <w:r>
                <w:rPr>
                  <w:noProof/>
                </w:rPr>
                <w:t>, 29–35.</w:t>
              </w:r>
            </w:p>
            <w:p w:rsidR="00E226C8" w:rsidRDefault="00E226C8" w:rsidP="00E226C8">
              <w:pPr>
                <w:pStyle w:val="Bibliography"/>
                <w:bidi w:val="0"/>
                <w:ind w:left="720" w:hanging="720"/>
                <w:rPr>
                  <w:noProof/>
                </w:rPr>
              </w:pPr>
              <w:r>
                <w:rPr>
                  <w:noProof/>
                </w:rPr>
                <w:t xml:space="preserve">Harland, C. (1996). Supply network strategies the case of health supplies. </w:t>
              </w:r>
              <w:r>
                <w:rPr>
                  <w:i/>
                  <w:iCs/>
                  <w:noProof/>
                </w:rPr>
                <w:t>European Journal of Purchasing &amp; Supply Management</w:t>
              </w:r>
              <w:r>
                <w:rPr>
                  <w:noProof/>
                </w:rPr>
                <w:t>, 183-192.</w:t>
              </w:r>
            </w:p>
            <w:p w:rsidR="00E226C8" w:rsidRDefault="00E226C8" w:rsidP="00E226C8">
              <w:pPr>
                <w:pStyle w:val="Bibliography"/>
                <w:bidi w:val="0"/>
                <w:ind w:left="720" w:hanging="720"/>
                <w:rPr>
                  <w:noProof/>
                </w:rPr>
              </w:pPr>
              <w:r>
                <w:rPr>
                  <w:noProof/>
                </w:rPr>
                <w:t xml:space="preserve">Jiang, Z. S. (2009). Case-based reinforcement learning for dynamic inventory control in a multi-agent supply-chain system. </w:t>
              </w:r>
              <w:r>
                <w:rPr>
                  <w:i/>
                  <w:iCs/>
                  <w:noProof/>
                </w:rPr>
                <w:t>Expert Systems with Applications 36</w:t>
              </w:r>
              <w:r>
                <w:rPr>
                  <w:noProof/>
                </w:rPr>
                <w:t>, 6520–6526.</w:t>
              </w:r>
            </w:p>
            <w:p w:rsidR="00E226C8" w:rsidRDefault="00E226C8" w:rsidP="00E226C8">
              <w:pPr>
                <w:pStyle w:val="Bibliography"/>
                <w:bidi w:val="0"/>
                <w:ind w:left="720" w:hanging="720"/>
                <w:rPr>
                  <w:noProof/>
                </w:rPr>
              </w:pPr>
              <w:r>
                <w:rPr>
                  <w:noProof/>
                </w:rPr>
                <w:t xml:space="preserve">Jiao, X. Y. (2006). An agent-based framework for collaborative negotiation in the global manufacturing supply chain network. </w:t>
              </w:r>
              <w:r>
                <w:rPr>
                  <w:i/>
                  <w:iCs/>
                  <w:noProof/>
                </w:rPr>
                <w:t>Robotics and Computer-Integrated Manufacturing 22</w:t>
              </w:r>
              <w:r>
                <w:rPr>
                  <w:noProof/>
                </w:rPr>
                <w:t>, 239–255.</w:t>
              </w:r>
            </w:p>
            <w:p w:rsidR="00E226C8" w:rsidRDefault="00E226C8" w:rsidP="00E226C8">
              <w:pPr>
                <w:pStyle w:val="Bibliography"/>
                <w:bidi w:val="0"/>
                <w:ind w:left="720" w:hanging="720"/>
                <w:rPr>
                  <w:noProof/>
                </w:rPr>
              </w:pPr>
              <w:r>
                <w:rPr>
                  <w:noProof/>
                </w:rPr>
                <w:t xml:space="preserve">Lee, H. T., &amp; Wu, J. C. (2006). A study on inventory replenishment policies in a two-echelon supply chain system. </w:t>
              </w:r>
              <w:r>
                <w:rPr>
                  <w:i/>
                  <w:iCs/>
                  <w:noProof/>
                </w:rPr>
                <w:t>Computers &amp; Industrial Engineering 51</w:t>
              </w:r>
              <w:r>
                <w:rPr>
                  <w:noProof/>
                </w:rPr>
                <w:t>, 257–263.</w:t>
              </w:r>
            </w:p>
            <w:p w:rsidR="00E226C8" w:rsidRDefault="00E226C8" w:rsidP="00E226C8">
              <w:pPr>
                <w:pStyle w:val="Bibliography"/>
                <w:bidi w:val="0"/>
                <w:ind w:left="720" w:hanging="720"/>
                <w:rPr>
                  <w:noProof/>
                </w:rPr>
              </w:pPr>
              <w:r>
                <w:rPr>
                  <w:noProof/>
                </w:rPr>
                <w:t xml:space="preserve">Lee, H., &amp; Whang, S. (1999). Decentralized multi-echelon supply chains: incentives and information. </w:t>
              </w:r>
              <w:r>
                <w:rPr>
                  <w:i/>
                  <w:iCs/>
                  <w:noProof/>
                </w:rPr>
                <w:t>Management Science, Vol. 45(5)</w:t>
              </w:r>
              <w:r>
                <w:rPr>
                  <w:noProof/>
                </w:rPr>
                <w:t>, 633– 640.</w:t>
              </w:r>
            </w:p>
            <w:p w:rsidR="00E226C8" w:rsidRDefault="00E226C8" w:rsidP="00E226C8">
              <w:pPr>
                <w:pStyle w:val="Bibliography"/>
                <w:bidi w:val="0"/>
                <w:ind w:left="720" w:hanging="720"/>
                <w:rPr>
                  <w:noProof/>
                </w:rPr>
              </w:pPr>
              <w:r>
                <w:rPr>
                  <w:noProof/>
                </w:rPr>
                <w:t xml:space="preserve">Liang, C.-C. H. (2006). Agent-based demand forecast in multi-echelon supply chain. </w:t>
              </w:r>
              <w:r>
                <w:rPr>
                  <w:i/>
                  <w:iCs/>
                  <w:noProof/>
                </w:rPr>
                <w:t>Decision Support Systems 42</w:t>
              </w:r>
              <w:r>
                <w:rPr>
                  <w:noProof/>
                </w:rPr>
                <w:t>, 390– 407.</w:t>
              </w:r>
            </w:p>
            <w:p w:rsidR="00E226C8" w:rsidRDefault="00E226C8" w:rsidP="00E226C8">
              <w:pPr>
                <w:pStyle w:val="Bibliography"/>
                <w:bidi w:val="0"/>
                <w:ind w:left="720" w:hanging="720"/>
                <w:rPr>
                  <w:noProof/>
                </w:rPr>
              </w:pPr>
              <w:r>
                <w:rPr>
                  <w:noProof/>
                </w:rPr>
                <w:t xml:space="preserve">Lin, C. C. (2011). Nonlinear system control using self evolving neural fuzzy inference networks with reinforcement evolutionary learning. </w:t>
              </w:r>
              <w:r>
                <w:rPr>
                  <w:i/>
                  <w:iCs/>
                  <w:noProof/>
                </w:rPr>
                <w:t>Appl Soft Comput J 11</w:t>
              </w:r>
              <w:r>
                <w:rPr>
                  <w:noProof/>
                </w:rPr>
                <w:t>, 5463-5476.</w:t>
              </w:r>
            </w:p>
            <w:p w:rsidR="00E226C8" w:rsidRDefault="00E226C8" w:rsidP="00E226C8">
              <w:pPr>
                <w:pStyle w:val="Bibliography"/>
                <w:bidi w:val="0"/>
                <w:ind w:left="720" w:hanging="720"/>
                <w:rPr>
                  <w:noProof/>
                </w:rPr>
              </w:pPr>
              <w:r>
                <w:rPr>
                  <w:noProof/>
                </w:rPr>
                <w:t xml:space="preserve">M.P. Baganha, M. C. (1998). The stabilizing effect of inventor in supply chainsy. </w:t>
              </w:r>
              <w:r>
                <w:rPr>
                  <w:i/>
                  <w:iCs/>
                  <w:noProof/>
                </w:rPr>
                <w:t xml:space="preserve">Operations Research 46 (3) </w:t>
              </w:r>
              <w:r>
                <w:rPr>
                  <w:noProof/>
                </w:rPr>
                <w:t>, 72-73.</w:t>
              </w:r>
            </w:p>
            <w:p w:rsidR="00E226C8" w:rsidRDefault="00E226C8" w:rsidP="00E226C8">
              <w:pPr>
                <w:pStyle w:val="Bibliography"/>
                <w:bidi w:val="0"/>
                <w:ind w:left="720" w:hanging="720"/>
                <w:rPr>
                  <w:noProof/>
                </w:rPr>
              </w:pPr>
              <w:r>
                <w:rPr>
                  <w:noProof/>
                </w:rPr>
                <w:t xml:space="preserve">Mahadevan, S., Marchalleck, N., Das, K. T., &amp; Gosavi, A. (1997). Self-improving factory simulation using continuous-time average-reward reinforcement learning. </w:t>
              </w:r>
              <w:r>
                <w:rPr>
                  <w:i/>
                  <w:iCs/>
                  <w:noProof/>
                </w:rPr>
                <w:t>Proceedings of the 14th International Conference on Machine Learning</w:t>
              </w:r>
              <w:r>
                <w:rPr>
                  <w:noProof/>
                </w:rPr>
                <w:t>, 202–210.</w:t>
              </w:r>
            </w:p>
            <w:p w:rsidR="00E226C8" w:rsidRDefault="00E226C8" w:rsidP="00E226C8">
              <w:pPr>
                <w:pStyle w:val="Bibliography"/>
                <w:bidi w:val="0"/>
                <w:ind w:left="720" w:hanging="720"/>
                <w:rPr>
                  <w:noProof/>
                </w:rPr>
              </w:pPr>
              <w:r>
                <w:rPr>
                  <w:noProof/>
                </w:rPr>
                <w:lastRenderedPageBreak/>
                <w:t xml:space="preserve">New, S. J., &amp; Payne, P. (1995). Research Frameworks in Logistics: Three Models, Seven Dinners and a Survey. </w:t>
              </w:r>
              <w:r>
                <w:rPr>
                  <w:i/>
                  <w:iCs/>
                  <w:noProof/>
                </w:rPr>
                <w:t>International Journal of Physical Distribution &amp; Logistics Management</w:t>
              </w:r>
              <w:r>
                <w:rPr>
                  <w:noProof/>
                </w:rPr>
                <w:t>, 60-77.</w:t>
              </w:r>
            </w:p>
            <w:p w:rsidR="00E226C8" w:rsidRDefault="00E226C8" w:rsidP="00E226C8">
              <w:pPr>
                <w:pStyle w:val="Bibliography"/>
                <w:bidi w:val="0"/>
                <w:ind w:left="720" w:hanging="720"/>
                <w:rPr>
                  <w:noProof/>
                </w:rPr>
              </w:pPr>
              <w:r>
                <w:rPr>
                  <w:noProof/>
                </w:rPr>
                <w:t xml:space="preserve">Petrovic, D., Xie, Y., Burnham, K., Burnham, K., &amp; Petrovic, R. (2008). Coordinated control of distribution supply chains in the presence of fuzzy customer demand. </w:t>
              </w:r>
              <w:r>
                <w:rPr>
                  <w:i/>
                  <w:iCs/>
                  <w:noProof/>
                </w:rPr>
                <w:t xml:space="preserve">European Journal of Operational Research, Vol. 185 </w:t>
              </w:r>
              <w:r>
                <w:rPr>
                  <w:noProof/>
                </w:rPr>
                <w:t>, 146–158.</w:t>
              </w:r>
            </w:p>
            <w:p w:rsidR="00E226C8" w:rsidRDefault="00E226C8" w:rsidP="00E226C8">
              <w:pPr>
                <w:pStyle w:val="Bibliography"/>
                <w:bidi w:val="0"/>
                <w:ind w:left="720" w:hanging="720"/>
                <w:rPr>
                  <w:noProof/>
                </w:rPr>
              </w:pPr>
              <w:r>
                <w:rPr>
                  <w:i/>
                  <w:iCs/>
                  <w:noProof/>
                </w:rPr>
                <w:t>Q-learning</w:t>
              </w:r>
              <w:r>
                <w:rPr>
                  <w:noProof/>
                </w:rPr>
                <w:t>. (n.d.). Retrieved from Wikipedia, the free encyclopedia: http://en.wikipedia.org/wiki/Q-learning</w:t>
              </w:r>
            </w:p>
            <w:p w:rsidR="00E226C8" w:rsidRDefault="00E226C8" w:rsidP="00E226C8">
              <w:pPr>
                <w:pStyle w:val="Bibliography"/>
                <w:bidi w:val="0"/>
                <w:ind w:left="720" w:hanging="720"/>
                <w:rPr>
                  <w:noProof/>
                </w:rPr>
              </w:pPr>
              <w:r>
                <w:rPr>
                  <w:noProof/>
                </w:rPr>
                <w:t xml:space="preserve">Rau, H. W.-Y.-M. (2003). Integrated inventory model for deteriorating items under a multi-echelon supply chain environment. </w:t>
              </w:r>
              <w:r>
                <w:rPr>
                  <w:i/>
                  <w:iCs/>
                  <w:noProof/>
                </w:rPr>
                <w:t>International Journal of Production Economics, 86(2)</w:t>
              </w:r>
              <w:r>
                <w:rPr>
                  <w:noProof/>
                </w:rPr>
                <w:t>, 155–168.</w:t>
              </w:r>
            </w:p>
            <w:p w:rsidR="00E226C8" w:rsidRDefault="00E226C8" w:rsidP="00E226C8">
              <w:pPr>
                <w:pStyle w:val="Bibliography"/>
                <w:bidi w:val="0"/>
                <w:ind w:left="720" w:hanging="720"/>
                <w:rPr>
                  <w:noProof/>
                </w:rPr>
              </w:pPr>
              <w:r>
                <w:rPr>
                  <w:noProof/>
                </w:rPr>
                <w:t xml:space="preserve">S.O. Kimbrough, D. W. (2002). Computers play the beer game: can artificial agents manage supply chains? </w:t>
              </w:r>
              <w:r>
                <w:rPr>
                  <w:i/>
                  <w:iCs/>
                  <w:noProof/>
                </w:rPr>
                <w:t>Decision Support Systems 33</w:t>
              </w:r>
              <w:r>
                <w:rPr>
                  <w:noProof/>
                </w:rPr>
                <w:t>, 323–333.</w:t>
              </w:r>
            </w:p>
            <w:p w:rsidR="00E226C8" w:rsidRDefault="00E226C8" w:rsidP="00E226C8">
              <w:pPr>
                <w:pStyle w:val="Bibliography"/>
                <w:bidi w:val="0"/>
                <w:ind w:left="720" w:hanging="720"/>
                <w:rPr>
                  <w:noProof/>
                </w:rPr>
              </w:pPr>
              <w:r>
                <w:rPr>
                  <w:noProof/>
                </w:rPr>
                <w:t xml:space="preserve">Sheu, J. (2005). A multi-layer demand-responsive logistics control methodology for alleviating the bullwhip effect of supply chains. </w:t>
              </w:r>
              <w:r>
                <w:rPr>
                  <w:i/>
                  <w:iCs/>
                  <w:noProof/>
                </w:rPr>
                <w:t xml:space="preserve">European Journal of Operational Research 161 </w:t>
              </w:r>
              <w:r>
                <w:rPr>
                  <w:noProof/>
                </w:rPr>
                <w:t>, 797-811.</w:t>
              </w:r>
            </w:p>
            <w:p w:rsidR="00E226C8" w:rsidRDefault="00E226C8" w:rsidP="00E226C8">
              <w:pPr>
                <w:pStyle w:val="Bibliography"/>
                <w:bidi w:val="0"/>
                <w:ind w:left="720" w:hanging="720"/>
                <w:rPr>
                  <w:noProof/>
                </w:rPr>
              </w:pPr>
              <w:r>
                <w:rPr>
                  <w:noProof/>
                </w:rPr>
                <w:t xml:space="preserve">Singh, M. K. (1999). Finite-sample convergence rates for Q learning and indirect algorithms. </w:t>
              </w:r>
              <w:r>
                <w:rPr>
                  <w:i/>
                  <w:iCs/>
                  <w:noProof/>
                </w:rPr>
                <w:t>Advances in Neural Information Processing Systems, volume 11. MIT press</w:t>
              </w:r>
              <w:r>
                <w:rPr>
                  <w:noProof/>
                </w:rPr>
                <w:t>.</w:t>
              </w:r>
            </w:p>
            <w:p w:rsidR="00E226C8" w:rsidRDefault="00E226C8" w:rsidP="00E226C8">
              <w:pPr>
                <w:pStyle w:val="Bibliography"/>
                <w:bidi w:val="0"/>
                <w:ind w:left="720" w:hanging="720"/>
                <w:rPr>
                  <w:noProof/>
                </w:rPr>
              </w:pPr>
              <w:r>
                <w:rPr>
                  <w:noProof/>
                </w:rPr>
                <w:t xml:space="preserve">Smart, W. D. (2002). Making Reinforcement Learning Work on Real Robots. </w:t>
              </w:r>
              <w:r>
                <w:rPr>
                  <w:i/>
                  <w:iCs/>
                  <w:noProof/>
                </w:rPr>
                <w:t>Ph.D. thesis, Department of Computer Science, Brown University</w:t>
              </w:r>
              <w:r>
                <w:rPr>
                  <w:noProof/>
                </w:rPr>
                <w:t>.</w:t>
              </w:r>
            </w:p>
            <w:p w:rsidR="00E226C8" w:rsidRDefault="00E226C8" w:rsidP="00E226C8">
              <w:pPr>
                <w:pStyle w:val="Bibliography"/>
                <w:bidi w:val="0"/>
                <w:ind w:left="720" w:hanging="720"/>
                <w:rPr>
                  <w:noProof/>
                </w:rPr>
              </w:pPr>
              <w:r>
                <w:rPr>
                  <w:noProof/>
                </w:rPr>
                <w:t xml:space="preserve">Sterman, J. (1989). Modeling managerial behavior: misperceptions of feedback in a dynamic decision making experiment. </w:t>
              </w:r>
              <w:r>
                <w:rPr>
                  <w:i/>
                  <w:iCs/>
                  <w:noProof/>
                </w:rPr>
                <w:t>Management Science, Vol. 35 (3)</w:t>
              </w:r>
              <w:r>
                <w:rPr>
                  <w:noProof/>
                </w:rPr>
                <w:t>, 321-339.</w:t>
              </w:r>
            </w:p>
            <w:p w:rsidR="00E226C8" w:rsidRDefault="00E226C8" w:rsidP="00E226C8">
              <w:pPr>
                <w:pStyle w:val="Bibliography"/>
                <w:bidi w:val="0"/>
                <w:ind w:left="720" w:hanging="720"/>
                <w:rPr>
                  <w:noProof/>
                </w:rPr>
              </w:pPr>
              <w:r>
                <w:rPr>
                  <w:noProof/>
                </w:rPr>
                <w:t xml:space="preserve">Strozzi, F., Bosch, J., &amp; Zaldívar, M. J. (2007). Beer game order policy optimization under changing customer demand. </w:t>
              </w:r>
              <w:r>
                <w:rPr>
                  <w:i/>
                  <w:iCs/>
                  <w:noProof/>
                </w:rPr>
                <w:t>Decision Support Systems, Vol. 42</w:t>
              </w:r>
              <w:r>
                <w:rPr>
                  <w:noProof/>
                </w:rPr>
                <w:t>, 2153-2163.</w:t>
              </w:r>
            </w:p>
            <w:p w:rsidR="00E226C8" w:rsidRDefault="00E226C8" w:rsidP="00E226C8">
              <w:pPr>
                <w:pStyle w:val="Bibliography"/>
                <w:bidi w:val="0"/>
                <w:ind w:left="720" w:hanging="720"/>
                <w:rPr>
                  <w:noProof/>
                </w:rPr>
              </w:pPr>
              <w:r>
                <w:rPr>
                  <w:noProof/>
                </w:rPr>
                <w:t xml:space="preserve">Sutton, R. B. (1998). </w:t>
              </w:r>
              <w:r>
                <w:rPr>
                  <w:i/>
                  <w:iCs/>
                  <w:noProof/>
                </w:rPr>
                <w:t>Reinforcement learning: an introduction.</w:t>
              </w:r>
              <w:r>
                <w:rPr>
                  <w:noProof/>
                </w:rPr>
                <w:t xml:space="preserve"> Cambridge: MIT Press.</w:t>
              </w:r>
            </w:p>
            <w:p w:rsidR="00E226C8" w:rsidRDefault="00E226C8" w:rsidP="00E226C8">
              <w:pPr>
                <w:pStyle w:val="Bibliography"/>
                <w:bidi w:val="0"/>
                <w:ind w:left="720" w:hanging="720"/>
                <w:rPr>
                  <w:noProof/>
                </w:rPr>
              </w:pPr>
              <w:r>
                <w:rPr>
                  <w:noProof/>
                </w:rPr>
                <w:t xml:space="preserve">Thrun, S. &amp;. (1993). Issues in using function approximation for reinforcement learning. </w:t>
              </w:r>
              <w:r>
                <w:rPr>
                  <w:i/>
                  <w:iCs/>
                  <w:noProof/>
                </w:rPr>
                <w:t>Proceedings of the Fourth Connectionist Models Summer School,Hillsdale, NJ: Lawrence Erlbaum.</w:t>
              </w:r>
            </w:p>
            <w:p w:rsidR="00E226C8" w:rsidRDefault="00E226C8" w:rsidP="00E226C8">
              <w:pPr>
                <w:pStyle w:val="Bibliography"/>
                <w:bidi w:val="0"/>
                <w:ind w:left="720" w:hanging="720"/>
                <w:rPr>
                  <w:noProof/>
                </w:rPr>
              </w:pPr>
              <w:r>
                <w:rPr>
                  <w:noProof/>
                </w:rPr>
                <w:t xml:space="preserve">Vengerov. (2007). A reinforcement learning approach to dynamic resource allocatin. </w:t>
              </w:r>
              <w:r>
                <w:rPr>
                  <w:i/>
                  <w:iCs/>
                  <w:noProof/>
                </w:rPr>
                <w:t>Eng Appl Artif Intel 20</w:t>
              </w:r>
              <w:r>
                <w:rPr>
                  <w:noProof/>
                </w:rPr>
                <w:t>, 283-390.</w:t>
              </w:r>
            </w:p>
            <w:p w:rsidR="00E226C8" w:rsidRDefault="00E226C8" w:rsidP="00E226C8">
              <w:pPr>
                <w:pStyle w:val="Bibliography"/>
                <w:bidi w:val="0"/>
                <w:ind w:left="720" w:hanging="720"/>
                <w:rPr>
                  <w:noProof/>
                </w:rPr>
              </w:pPr>
              <w:r>
                <w:rPr>
                  <w:noProof/>
                </w:rPr>
                <w:lastRenderedPageBreak/>
                <w:t xml:space="preserve">Watkins, C. (1989). </w:t>
              </w:r>
              <w:r>
                <w:rPr>
                  <w:i/>
                  <w:iCs/>
                  <w:noProof/>
                </w:rPr>
                <w:t>Learning from Delayed Rewards. PhD thesis.</w:t>
              </w:r>
              <w:r>
                <w:rPr>
                  <w:noProof/>
                </w:rPr>
                <w:t xml:space="preserve"> Cambridge, England: Cambridge University.</w:t>
              </w:r>
            </w:p>
            <w:p w:rsidR="00E226C8" w:rsidRDefault="00E226C8" w:rsidP="00E226C8">
              <w:pPr>
                <w:pStyle w:val="Bibliography"/>
                <w:bidi w:val="0"/>
                <w:ind w:left="720" w:hanging="720"/>
                <w:rPr>
                  <w:noProof/>
                </w:rPr>
              </w:pPr>
              <w:r>
                <w:rPr>
                  <w:i/>
                  <w:iCs/>
                  <w:noProof/>
                  <w:rtl/>
                </w:rPr>
                <w:t>زنجیره</w:t>
              </w:r>
              <w:r>
                <w:rPr>
                  <w:i/>
                  <w:iCs/>
                  <w:noProof/>
                </w:rPr>
                <w:t>_</w:t>
              </w:r>
              <w:r>
                <w:rPr>
                  <w:i/>
                  <w:iCs/>
                  <w:noProof/>
                  <w:rtl/>
                </w:rPr>
                <w:t>مارکوف</w:t>
              </w:r>
              <w:r>
                <w:rPr>
                  <w:noProof/>
                </w:rPr>
                <w:t>. (n.d.). Retrieved from wikipedia The Free Encyclopedia: http://simple.wikipedia.org/wiki/Markov_chain</w:t>
              </w:r>
            </w:p>
            <w:p w:rsidR="00E226C8" w:rsidRDefault="00E226C8" w:rsidP="00E226C8">
              <w:pPr>
                <w:pStyle w:val="Bibliography"/>
                <w:bidi w:val="0"/>
                <w:ind w:left="720" w:hanging="720"/>
                <w:rPr>
                  <w:noProof/>
                </w:rPr>
              </w:pPr>
              <w:r>
                <w:rPr>
                  <w:noProof/>
                  <w:rtl/>
                </w:rPr>
                <w:t>گلپایگانی</w:t>
              </w:r>
              <w:r>
                <w:rPr>
                  <w:noProof/>
                </w:rPr>
                <w:t xml:space="preserve">, </w:t>
              </w:r>
              <w:r>
                <w:rPr>
                  <w:noProof/>
                  <w:rtl/>
                </w:rPr>
                <w:t>ع</w:t>
              </w:r>
              <w:r>
                <w:rPr>
                  <w:noProof/>
                </w:rPr>
                <w:t xml:space="preserve">. </w:t>
              </w:r>
              <w:r>
                <w:rPr>
                  <w:noProof/>
                  <w:rtl/>
                </w:rPr>
                <w:t>ص</w:t>
              </w:r>
              <w:r>
                <w:rPr>
                  <w:noProof/>
                </w:rPr>
                <w:t xml:space="preserve">. (1389). </w:t>
              </w:r>
              <w:r>
                <w:rPr>
                  <w:i/>
                  <w:iCs/>
                  <w:noProof/>
                  <w:rtl/>
                </w:rPr>
                <w:t>مدیریت زنجیره تامین مبتنی بر عامل</w:t>
              </w:r>
              <w:r>
                <w:rPr>
                  <w:i/>
                  <w:iCs/>
                  <w:noProof/>
                </w:rPr>
                <w:t>.</w:t>
              </w:r>
              <w:r>
                <w:rPr>
                  <w:noProof/>
                </w:rPr>
                <w:t xml:space="preserve"> </w:t>
              </w:r>
              <w:r>
                <w:rPr>
                  <w:noProof/>
                  <w:rtl/>
                </w:rPr>
                <w:t>تهران</w:t>
              </w:r>
              <w:r>
                <w:rPr>
                  <w:noProof/>
                </w:rPr>
                <w:t xml:space="preserve">: </w:t>
              </w:r>
              <w:r>
                <w:rPr>
                  <w:noProof/>
                  <w:rtl/>
                </w:rPr>
                <w:t>ناقوس</w:t>
              </w:r>
              <w:r>
                <w:rPr>
                  <w:noProof/>
                </w:rPr>
                <w:t>.</w:t>
              </w:r>
            </w:p>
            <w:p w:rsidR="00E226C8" w:rsidRDefault="00E226C8" w:rsidP="00E226C8">
              <w:r>
                <w:rPr>
                  <w:b/>
                  <w:bCs/>
                  <w:noProof/>
                </w:rPr>
                <w:fldChar w:fldCharType="end"/>
              </w:r>
            </w:p>
          </w:sdtContent>
        </w:sdt>
      </w:sdtContent>
    </w:sdt>
    <w:p w:rsidR="00204EA2" w:rsidRPr="002D3033" w:rsidRDefault="00204EA2" w:rsidP="00E226C8">
      <w:pPr>
        <w:spacing w:line="240" w:lineRule="auto"/>
        <w:rPr>
          <w:rFonts w:cstheme="majorBidi"/>
          <w:sz w:val="24"/>
          <w:szCs w:val="24"/>
        </w:rPr>
      </w:pPr>
    </w:p>
    <w:p w:rsidR="000D159E" w:rsidRDefault="000D159E" w:rsidP="00691E28">
      <w:pPr>
        <w:pStyle w:val="Heading1"/>
        <w:rPr>
          <w:rtl/>
        </w:rPr>
        <w:sectPr w:rsidR="000D159E" w:rsidSect="00C84588">
          <w:headerReference w:type="default" r:id="rId48"/>
          <w:endnotePr>
            <w:numFmt w:val="chicago"/>
          </w:endnotePr>
          <w:pgSz w:w="12240" w:h="15840"/>
          <w:pgMar w:top="1701" w:right="1701" w:bottom="1701" w:left="1644" w:header="709" w:footer="709" w:gutter="0"/>
          <w:cols w:space="720"/>
          <w:docGrid w:linePitch="360"/>
        </w:sectPr>
      </w:pPr>
    </w:p>
    <w:p w:rsidR="00177B41" w:rsidRDefault="00177B41" w:rsidP="00F12ECF">
      <w:pPr>
        <w:tabs>
          <w:tab w:val="left" w:pos="521"/>
        </w:tabs>
        <w:bidi w:val="0"/>
        <w:spacing w:line="26" w:lineRule="atLeast"/>
        <w:jc w:val="left"/>
        <w:rPr>
          <w:b/>
          <w:bCs/>
          <w:color w:val="000000"/>
          <w:sz w:val="26"/>
          <w:szCs w:val="26"/>
        </w:rPr>
        <w:sectPr w:rsidR="00177B41" w:rsidSect="00B3764F">
          <w:type w:val="continuous"/>
          <w:pgSz w:w="12240" w:h="15840"/>
          <w:pgMar w:top="1440" w:right="900" w:bottom="1440" w:left="810" w:header="720" w:footer="720" w:gutter="0"/>
          <w:cols w:space="450"/>
          <w:docGrid w:linePitch="360"/>
        </w:sectPr>
      </w:pPr>
    </w:p>
    <w:p w:rsidR="00F12ECF" w:rsidRDefault="00F12ECF" w:rsidP="00F12ECF">
      <w:pPr>
        <w:tabs>
          <w:tab w:val="left" w:pos="521"/>
        </w:tabs>
        <w:bidi w:val="0"/>
        <w:spacing w:line="26" w:lineRule="atLeast"/>
        <w:jc w:val="left"/>
        <w:rPr>
          <w:rFonts w:hint="cs"/>
          <w:b/>
          <w:bCs/>
          <w:color w:val="000000"/>
          <w:sz w:val="26"/>
          <w:szCs w:val="26"/>
          <w:rtl/>
        </w:rPr>
      </w:pPr>
    </w:p>
    <w:p w:rsidR="00F12ECF" w:rsidRDefault="00F12ECF" w:rsidP="00F12ECF">
      <w:pPr>
        <w:tabs>
          <w:tab w:val="left" w:pos="521"/>
        </w:tabs>
        <w:bidi w:val="0"/>
        <w:spacing w:line="26" w:lineRule="atLeast"/>
        <w:jc w:val="left"/>
        <w:rPr>
          <w:rFonts w:hint="cs"/>
          <w:b/>
          <w:bCs/>
          <w:color w:val="000000"/>
          <w:sz w:val="26"/>
          <w:szCs w:val="26"/>
          <w:rtl/>
        </w:rPr>
      </w:pPr>
    </w:p>
    <w:p w:rsidR="00F12ECF" w:rsidRPr="004177C4" w:rsidRDefault="00F12ECF" w:rsidP="00F12ECF">
      <w:pPr>
        <w:autoSpaceDE w:val="0"/>
        <w:autoSpaceDN w:val="0"/>
        <w:bidi w:val="0"/>
        <w:adjustRightInd w:val="0"/>
        <w:spacing w:after="0" w:line="240" w:lineRule="auto"/>
        <w:rPr>
          <w:rFonts w:ascii="Times New Roman" w:hAnsi="Times New Roman" w:cs="Times New Roman"/>
          <w:color w:val="131413"/>
          <w:sz w:val="24"/>
          <w:szCs w:val="24"/>
        </w:rPr>
      </w:pPr>
      <w:r w:rsidRPr="004177C4">
        <w:rPr>
          <w:rFonts w:ascii="Times New Roman" w:hAnsi="Times New Roman" w:cs="Times New Roman"/>
          <w:b/>
          <w:bCs/>
          <w:color w:val="131413"/>
          <w:sz w:val="24"/>
          <w:szCs w:val="24"/>
        </w:rPr>
        <w:t>Abstract</w:t>
      </w:r>
      <w:r w:rsidRPr="004177C4">
        <w:rPr>
          <w:rFonts w:ascii="Times New Roman" w:hAnsi="Times New Roman" w:cs="Times New Roman"/>
          <w:color w:val="131413"/>
          <w:sz w:val="24"/>
          <w:szCs w:val="24"/>
        </w:rPr>
        <w:t xml:space="preserve"> </w:t>
      </w:r>
    </w:p>
    <w:p w:rsidR="00F12ECF" w:rsidRDefault="00F12ECF" w:rsidP="00F12ECF">
      <w:pPr>
        <w:autoSpaceDE w:val="0"/>
        <w:autoSpaceDN w:val="0"/>
        <w:bidi w:val="0"/>
        <w:adjustRightInd w:val="0"/>
        <w:spacing w:after="0" w:line="240" w:lineRule="auto"/>
        <w:rPr>
          <w:rFonts w:ascii="Times New Roman" w:hAnsi="Times New Roman" w:cs="Times New Roman"/>
          <w:color w:val="131413"/>
        </w:rPr>
      </w:pPr>
    </w:p>
    <w:p w:rsidR="003C74FB" w:rsidRDefault="003C74FB" w:rsidP="003C74FB">
      <w:pPr>
        <w:autoSpaceDE w:val="0"/>
        <w:autoSpaceDN w:val="0"/>
        <w:bidi w:val="0"/>
        <w:adjustRightInd w:val="0"/>
        <w:spacing w:after="0" w:line="240" w:lineRule="auto"/>
        <w:rPr>
          <w:rFonts w:ascii="Times New Roman" w:hAnsi="Times New Roman" w:cs="Times New Roman"/>
          <w:color w:val="131413"/>
        </w:rPr>
      </w:pPr>
    </w:p>
    <w:p w:rsidR="003C74FB" w:rsidRPr="00177B41" w:rsidRDefault="003C74FB" w:rsidP="00177B41">
      <w:pPr>
        <w:autoSpaceDE w:val="0"/>
        <w:autoSpaceDN w:val="0"/>
        <w:bidi w:val="0"/>
        <w:adjustRightInd w:val="0"/>
        <w:spacing w:after="0"/>
        <w:rPr>
          <w:rFonts w:cstheme="majorBidi"/>
          <w:i w:val="0"/>
          <w:iCs/>
          <w:sz w:val="28"/>
        </w:rPr>
      </w:pPr>
      <w:r w:rsidRPr="00177B41">
        <w:rPr>
          <w:rFonts w:cstheme="majorBidi"/>
          <w:i w:val="0"/>
          <w:iCs/>
          <w:sz w:val="28"/>
        </w:rPr>
        <w:t xml:space="preserve">In this </w:t>
      </w:r>
      <w:r w:rsidR="00177B41">
        <w:rPr>
          <w:rFonts w:cstheme="majorBidi"/>
          <w:i w:val="0"/>
          <w:iCs/>
          <w:sz w:val="28"/>
        </w:rPr>
        <w:t>study</w:t>
      </w:r>
      <w:r w:rsidRPr="00177B41">
        <w:rPr>
          <w:rFonts w:cstheme="majorBidi"/>
          <w:i w:val="0"/>
          <w:iCs/>
          <w:sz w:val="28"/>
        </w:rPr>
        <w:t xml:space="preserve"> we introduce a framework to decide on ordering poli</w:t>
      </w:r>
      <w:r w:rsidRPr="00177B41">
        <w:rPr>
          <w:rFonts w:cstheme="majorBidi"/>
          <w:i w:val="0"/>
          <w:iCs/>
          <w:sz w:val="28"/>
        </w:rPr>
        <w:t>cies of supply chain members</w:t>
      </w:r>
      <w:r w:rsidR="00177B41" w:rsidRPr="00177B41">
        <w:rPr>
          <w:rFonts w:cstheme="majorBidi"/>
          <w:i w:val="0"/>
          <w:iCs/>
          <w:sz w:val="28"/>
        </w:rPr>
        <w:t xml:space="preserve"> </w:t>
      </w:r>
      <w:r w:rsidRPr="00177B41">
        <w:rPr>
          <w:rFonts w:cstheme="majorBidi"/>
          <w:i w:val="0"/>
          <w:iCs/>
          <w:sz w:val="28"/>
        </w:rPr>
        <w:t>based</w:t>
      </w:r>
      <w:r w:rsidR="00177B41" w:rsidRPr="00177B41">
        <w:rPr>
          <w:rFonts w:cstheme="majorBidi"/>
          <w:i w:val="0"/>
          <w:iCs/>
          <w:sz w:val="28"/>
        </w:rPr>
        <w:t xml:space="preserve"> </w:t>
      </w:r>
      <w:r w:rsidRPr="00177B41">
        <w:rPr>
          <w:rFonts w:cstheme="majorBidi"/>
          <w:i w:val="0"/>
          <w:iCs/>
          <w:sz w:val="28"/>
        </w:rPr>
        <w:t>on</w:t>
      </w:r>
      <w:r w:rsidR="00177B41" w:rsidRPr="00177B41">
        <w:rPr>
          <w:rFonts w:cstheme="majorBidi"/>
          <w:i w:val="0"/>
          <w:iCs/>
          <w:sz w:val="28"/>
        </w:rPr>
        <w:t xml:space="preserve"> </w:t>
      </w:r>
      <w:r w:rsidRPr="00177B41">
        <w:rPr>
          <w:rFonts w:cstheme="majorBidi"/>
          <w:i w:val="0"/>
          <w:iCs/>
          <w:sz w:val="28"/>
        </w:rPr>
        <w:t>generalization</w:t>
      </w:r>
      <w:r w:rsidR="00177B41">
        <w:rPr>
          <w:rFonts w:cstheme="majorBidi"/>
          <w:i w:val="0"/>
          <w:iCs/>
          <w:sz w:val="28"/>
        </w:rPr>
        <w:t xml:space="preserve"> </w:t>
      </w:r>
      <w:r w:rsidR="00177B41" w:rsidRPr="00177B41">
        <w:rPr>
          <w:rFonts w:cstheme="majorBidi"/>
          <w:i w:val="0"/>
          <w:iCs/>
          <w:sz w:val="28"/>
        </w:rPr>
        <w:t>of</w:t>
      </w:r>
      <w:r w:rsidR="00177B41">
        <w:rPr>
          <w:rFonts w:cstheme="majorBidi"/>
          <w:i w:val="0"/>
          <w:iCs/>
          <w:sz w:val="28"/>
        </w:rPr>
        <w:t xml:space="preserve"> </w:t>
      </w:r>
      <w:r w:rsidR="00177B41">
        <w:rPr>
          <w:rFonts w:cstheme="majorBidi"/>
          <w:i w:val="0"/>
          <w:iCs/>
          <w:sz w:val="28"/>
        </w:rPr>
        <w:softHyphen/>
        <w:t>Reinforcement Learning</w:t>
      </w:r>
      <w:r w:rsidR="00177B41" w:rsidRPr="00177B41">
        <w:rPr>
          <w:rFonts w:cstheme="majorBidi"/>
          <w:i w:val="0"/>
          <w:iCs/>
          <w:sz w:val="28"/>
        </w:rPr>
        <w:t xml:space="preserve"> (</w:t>
      </w:r>
      <w:r w:rsidR="00177B41" w:rsidRPr="00177B41">
        <w:rPr>
          <w:rFonts w:cstheme="majorBidi"/>
          <w:i w:val="0"/>
          <w:iCs/>
          <w:sz w:val="28"/>
        </w:rPr>
        <w:t>RL)</w:t>
      </w:r>
      <w:r w:rsidR="00177B41">
        <w:rPr>
          <w:rFonts w:cstheme="majorBidi"/>
          <w:i w:val="0"/>
          <w:iCs/>
          <w:sz w:val="28"/>
        </w:rPr>
        <w:t xml:space="preserve"> </w:t>
      </w:r>
      <w:r w:rsidRPr="00177B41">
        <w:rPr>
          <w:rFonts w:cstheme="majorBidi"/>
          <w:i w:val="0"/>
          <w:iCs/>
          <w:sz w:val="28"/>
        </w:rPr>
        <w:t>in</w:t>
      </w:r>
      <w:r w:rsidR="00177B41" w:rsidRPr="00177B41">
        <w:rPr>
          <w:rFonts w:cstheme="majorBidi"/>
          <w:i w:val="0"/>
          <w:iCs/>
          <w:sz w:val="28"/>
        </w:rPr>
        <w:t xml:space="preserve"> </w:t>
      </w:r>
      <w:r w:rsidRPr="00177B41">
        <w:rPr>
          <w:rFonts w:cstheme="majorBidi"/>
          <w:i w:val="0"/>
          <w:iCs/>
          <w:sz w:val="28"/>
        </w:rPr>
        <w:t>supply</w:t>
      </w:r>
      <w:r w:rsidR="00177B41" w:rsidRPr="00177B41">
        <w:rPr>
          <w:rFonts w:cstheme="majorBidi"/>
          <w:i w:val="0"/>
          <w:iCs/>
          <w:sz w:val="28"/>
        </w:rPr>
        <w:t xml:space="preserve"> </w:t>
      </w:r>
      <w:r w:rsidRPr="00177B41">
        <w:rPr>
          <w:rFonts w:cstheme="majorBidi"/>
          <w:i w:val="0"/>
          <w:iCs/>
          <w:sz w:val="28"/>
        </w:rPr>
        <w:t>chain</w:t>
      </w:r>
      <w:r w:rsidR="00177B41">
        <w:rPr>
          <w:rFonts w:cstheme="majorBidi"/>
          <w:i w:val="0"/>
          <w:iCs/>
          <w:sz w:val="28"/>
        </w:rPr>
        <w:t>.</w:t>
      </w:r>
      <w:r w:rsidR="00177B41" w:rsidRPr="00177B41">
        <w:rPr>
          <w:rFonts w:cstheme="majorBidi"/>
          <w:i w:val="0"/>
          <w:iCs/>
          <w:sz w:val="28"/>
        </w:rPr>
        <w:t xml:space="preserve"> </w:t>
      </w:r>
      <w:r w:rsidR="00F12ECF" w:rsidRPr="00177B41">
        <w:rPr>
          <w:rFonts w:cstheme="majorBidi"/>
          <w:i w:val="0"/>
          <w:iCs/>
          <w:sz w:val="28"/>
        </w:rPr>
        <w:t xml:space="preserve">In the real world, applications with very large state and action spaces and unknown state transition probability, classical </w:t>
      </w:r>
      <w:r w:rsidR="00177B41">
        <w:rPr>
          <w:rFonts w:cstheme="majorBidi"/>
          <w:i w:val="0"/>
          <w:iCs/>
          <w:sz w:val="28"/>
        </w:rPr>
        <w:t xml:space="preserve">RL </w:t>
      </w:r>
      <w:r w:rsidR="00F12ECF" w:rsidRPr="00177B41">
        <w:rPr>
          <w:rFonts w:cstheme="majorBidi"/>
          <w:i w:val="0"/>
          <w:iCs/>
          <w:sz w:val="28"/>
        </w:rPr>
        <w:t>algorithms usually show poor performance.</w:t>
      </w:r>
      <w:r w:rsidR="00177B41">
        <w:rPr>
          <w:rFonts w:cstheme="majorBidi"/>
          <w:i w:val="0"/>
          <w:iCs/>
          <w:sz w:val="28"/>
        </w:rPr>
        <w:t xml:space="preserve"> </w:t>
      </w:r>
      <w:r w:rsidRPr="00177B41">
        <w:rPr>
          <w:rFonts w:cstheme="majorBidi"/>
          <w:i w:val="0"/>
          <w:iCs/>
          <w:color w:val="131413"/>
          <w:sz w:val="28"/>
        </w:rPr>
        <w:t xml:space="preserve">Based on this investigation, the main goal of this </w:t>
      </w:r>
      <w:r w:rsidR="00177B41">
        <w:rPr>
          <w:rFonts w:cstheme="majorBidi"/>
          <w:i w:val="0"/>
          <w:iCs/>
          <w:sz w:val="28"/>
        </w:rPr>
        <w:t>study</w:t>
      </w:r>
      <w:r w:rsidR="00177B41" w:rsidRPr="00177B41">
        <w:rPr>
          <w:rFonts w:cstheme="majorBidi"/>
          <w:i w:val="0"/>
          <w:iCs/>
          <w:sz w:val="28"/>
        </w:rPr>
        <w:t xml:space="preserve"> </w:t>
      </w:r>
      <w:r w:rsidRPr="00177B41">
        <w:rPr>
          <w:rFonts w:cstheme="majorBidi"/>
          <w:i w:val="0"/>
          <w:iCs/>
          <w:color w:val="131413"/>
          <w:sz w:val="28"/>
        </w:rPr>
        <w:t xml:space="preserve">is to present a generalization of RL ordering </w:t>
      </w:r>
      <w:r w:rsidR="00177B41" w:rsidRPr="00177B41">
        <w:rPr>
          <w:rFonts w:cstheme="majorBidi"/>
          <w:i w:val="0"/>
          <w:iCs/>
          <w:color w:val="131413"/>
          <w:sz w:val="28"/>
        </w:rPr>
        <w:t>management (</w:t>
      </w:r>
      <w:r w:rsidRPr="00177B41">
        <w:rPr>
          <w:rFonts w:cstheme="majorBidi"/>
          <w:i w:val="0"/>
          <w:iCs/>
          <w:sz w:val="28"/>
        </w:rPr>
        <w:t>GRLOM</w:t>
      </w:r>
      <w:r w:rsidRPr="00177B41">
        <w:rPr>
          <w:rFonts w:cstheme="majorBidi"/>
          <w:i w:val="0"/>
          <w:iCs/>
          <w:color w:val="131413"/>
          <w:sz w:val="28"/>
        </w:rPr>
        <w:t>)</w:t>
      </w:r>
      <w:r w:rsidRPr="00177B41">
        <w:rPr>
          <w:rFonts w:cstheme="majorBidi"/>
          <w:i w:val="0"/>
          <w:iCs/>
          <w:color w:val="131413"/>
          <w:sz w:val="28"/>
        </w:rPr>
        <w:t xml:space="preserve"> to work well in real word </w:t>
      </w:r>
      <w:r w:rsidR="00177B41">
        <w:rPr>
          <w:rFonts w:cstheme="majorBidi"/>
          <w:i w:val="0"/>
          <w:iCs/>
          <w:color w:val="131413"/>
          <w:sz w:val="28"/>
        </w:rPr>
        <w:t>S</w:t>
      </w:r>
      <w:r w:rsidRPr="00177B41">
        <w:rPr>
          <w:rFonts w:cstheme="majorBidi"/>
          <w:i w:val="0"/>
          <w:iCs/>
          <w:color w:val="131413"/>
          <w:sz w:val="28"/>
        </w:rPr>
        <w:t>upply Chain Inventory Management</w:t>
      </w:r>
      <w:r w:rsidRPr="00177B41">
        <w:rPr>
          <w:rFonts w:cstheme="majorBidi"/>
          <w:i w:val="0"/>
          <w:iCs/>
          <w:color w:val="131413"/>
          <w:sz w:val="28"/>
        </w:rPr>
        <w:t xml:space="preserve"> problems.</w:t>
      </w:r>
      <w:r w:rsidR="00F12ECF" w:rsidRPr="00177B41">
        <w:rPr>
          <w:rFonts w:cstheme="majorBidi"/>
          <w:i w:val="0"/>
          <w:iCs/>
          <w:sz w:val="28"/>
        </w:rPr>
        <w:t xml:space="preserve"> We show that our frame work, works well in a traditional learning setting</w:t>
      </w:r>
      <w:r w:rsidRPr="00177B41">
        <w:rPr>
          <w:rFonts w:cstheme="majorBidi"/>
          <w:i w:val="0"/>
          <w:iCs/>
          <w:sz w:val="28"/>
          <w:rtl/>
        </w:rPr>
        <w:t>.</w:t>
      </w:r>
      <w:r w:rsidRPr="00177B41">
        <w:rPr>
          <w:rFonts w:cstheme="majorBidi"/>
          <w:i w:val="0"/>
          <w:iCs/>
          <w:sz w:val="28"/>
        </w:rPr>
        <w:t xml:space="preserve"> </w:t>
      </w:r>
      <w:r w:rsidRPr="00177B41">
        <w:rPr>
          <w:rFonts w:cstheme="majorBidi"/>
          <w:i w:val="0"/>
          <w:iCs/>
          <w:sz w:val="28"/>
        </w:rPr>
        <w:t xml:space="preserve">Using a GRLOM removes the need to visit every state-action pair, since we can generalize to pairs that we have not yet seen. The study presented in this work is fundamentally an empirical analysis, intended to show the feasibility of applying the GRLOM algorithm to reinforcement-learning benchmark tasks. </w:t>
      </w:r>
    </w:p>
    <w:p w:rsidR="003C74FB" w:rsidRPr="003D316D" w:rsidRDefault="003C74FB" w:rsidP="00F12ECF">
      <w:pPr>
        <w:rPr>
          <w:rFonts w:ascii="CMR12" w:hAnsi="CMR12" w:cs="Times New Roman"/>
        </w:rPr>
        <w:sectPr w:rsidR="003C74FB" w:rsidRPr="003D316D" w:rsidSect="00177B41">
          <w:headerReference w:type="default" r:id="rId49"/>
          <w:pgSz w:w="12240" w:h="15840"/>
          <w:pgMar w:top="1440" w:right="1620" w:bottom="1440" w:left="1350" w:header="720" w:footer="720" w:gutter="0"/>
          <w:cols w:space="450"/>
          <w:docGrid w:linePitch="360"/>
        </w:sectPr>
      </w:pPr>
    </w:p>
    <w:p w:rsidR="000D159E" w:rsidRPr="00FD76B8" w:rsidRDefault="000D159E" w:rsidP="000D159E">
      <w:pPr>
        <w:tabs>
          <w:tab w:val="left" w:pos="521"/>
        </w:tabs>
        <w:spacing w:line="26" w:lineRule="atLeast"/>
        <w:jc w:val="center"/>
        <w:rPr>
          <w:rFonts w:hint="cs"/>
          <w:b/>
          <w:bCs/>
          <w:color w:val="000000"/>
          <w:sz w:val="26"/>
          <w:szCs w:val="26"/>
          <w:rtl/>
        </w:rPr>
      </w:pPr>
      <w:r>
        <w:rPr>
          <w:noProof/>
          <w:color w:val="000000"/>
          <w:sz w:val="26"/>
          <w:szCs w:val="26"/>
        </w:rPr>
        <w:lastRenderedPageBreak/>
        <w:drawing>
          <wp:inline distT="0" distB="0" distL="0" distR="0" wp14:anchorId="576253D1" wp14:editId="72365AA1">
            <wp:extent cx="1228725" cy="1219200"/>
            <wp:effectExtent l="0" t="0" r="9525" b="0"/>
            <wp:docPr id="43" name="Picture 43" descr="Last_ar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t_ar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19200"/>
                    </a:xfrm>
                    <a:prstGeom prst="rect">
                      <a:avLst/>
                    </a:prstGeom>
                    <a:noFill/>
                    <a:ln>
                      <a:noFill/>
                    </a:ln>
                  </pic:spPr>
                </pic:pic>
              </a:graphicData>
            </a:graphic>
          </wp:inline>
        </w:drawing>
      </w:r>
    </w:p>
    <w:p w:rsidR="000D159E" w:rsidRPr="00FD76B8" w:rsidRDefault="000D159E" w:rsidP="00C52D6A">
      <w:pPr>
        <w:tabs>
          <w:tab w:val="left" w:pos="521"/>
        </w:tabs>
        <w:spacing w:before="240" w:after="60" w:line="26" w:lineRule="atLeast"/>
        <w:ind w:left="70"/>
        <w:jc w:val="center"/>
        <w:outlineLvl w:val="8"/>
        <w:rPr>
          <w:rFonts w:ascii="Times New Roman" w:eastAsia="Times New Roman" w:hAnsi="Times New Roman"/>
          <w:color w:val="000000"/>
          <w:sz w:val="26"/>
          <w:szCs w:val="26"/>
        </w:rPr>
      </w:pPr>
      <w:r>
        <w:rPr>
          <w:rFonts w:ascii="Cambria" w:eastAsia="Times New Roman" w:hAnsi="Cambria"/>
          <w:b/>
          <w:bCs/>
          <w:noProof/>
          <w:color w:val="000000"/>
          <w:sz w:val="26"/>
          <w:szCs w:val="26"/>
          <w:rtl/>
        </w:rPr>
        <mc:AlternateContent>
          <mc:Choice Requires="wps">
            <w:drawing>
              <wp:anchor distT="0" distB="0" distL="114300" distR="114300" simplePos="0" relativeHeight="251687936" behindDoc="0" locked="0" layoutInCell="1" allowOverlap="1" wp14:anchorId="2A3FCD4C" wp14:editId="6CB3AB5B">
                <wp:simplePos x="0" y="0"/>
                <wp:positionH relativeFrom="column">
                  <wp:posOffset>0</wp:posOffset>
                </wp:positionH>
                <wp:positionV relativeFrom="paragraph">
                  <wp:posOffset>-1612900</wp:posOffset>
                </wp:positionV>
                <wp:extent cx="1257300" cy="342900"/>
                <wp:effectExtent l="0" t="635" r="381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59E" w:rsidRPr="00991685" w:rsidRDefault="000D159E" w:rsidP="000D159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0;margin-top:-127pt;width:9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xA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" filled="f" stroked="f">
                <v:textbox>
                  <w:txbxContent>
                    <w:p w:rsidR="000D159E" w:rsidRPr="00991685" w:rsidRDefault="000D159E" w:rsidP="000D159E">
                      <w:pPr>
                        <w:rPr>
                          <w:rtl/>
                        </w:rPr>
                      </w:pPr>
                    </w:p>
                  </w:txbxContent>
                </v:textbox>
              </v:shape>
            </w:pict>
          </mc:Fallback>
        </mc:AlternateContent>
      </w:r>
      <w:r w:rsidRPr="00FD76B8">
        <w:rPr>
          <w:rFonts w:ascii="Times New Roman" w:eastAsia="Times New Roman" w:hAnsi="Times New Roman"/>
          <w:b/>
          <w:bCs/>
          <w:color w:val="000000"/>
          <w:sz w:val="24"/>
          <w:szCs w:val="24"/>
        </w:rPr>
        <w:t>University of Economic Sciences</w:t>
      </w:r>
      <w:r w:rsidRPr="00FD76B8">
        <w:rPr>
          <w:rFonts w:ascii="Times New Roman" w:eastAsia="Times New Roman" w:hAnsi="Times New Roman"/>
          <w:color w:val="000000"/>
          <w:sz w:val="26"/>
          <w:szCs w:val="26"/>
        </w:rPr>
        <w:t xml:space="preserve"> </w:t>
      </w:r>
    </w:p>
    <w:p w:rsidR="000D159E" w:rsidRPr="00FD76B8" w:rsidRDefault="000D159E" w:rsidP="00C52D6A">
      <w:pPr>
        <w:tabs>
          <w:tab w:val="left" w:pos="521"/>
        </w:tabs>
        <w:spacing w:line="26" w:lineRule="atLeast"/>
        <w:ind w:left="70"/>
        <w:jc w:val="center"/>
        <w:rPr>
          <w:rFonts w:ascii="Times New Roman" w:hAnsi="Times New Roman"/>
          <w:b/>
          <w:bCs/>
          <w:color w:val="000000"/>
          <w:szCs w:val="20"/>
        </w:rPr>
      </w:pPr>
      <w:r w:rsidRPr="00FD76B8">
        <w:rPr>
          <w:rFonts w:ascii="Times New Roman" w:hAnsi="Times New Roman"/>
          <w:b/>
          <w:bCs/>
          <w:color w:val="000000"/>
          <w:szCs w:val="20"/>
        </w:rPr>
        <w:t xml:space="preserve">Faculty of </w:t>
      </w:r>
      <w:r w:rsidR="00C52D6A">
        <w:rPr>
          <w:rFonts w:ascii="Times New Roman" w:hAnsi="Times New Roman"/>
          <w:b/>
          <w:bCs/>
          <w:color w:val="000000"/>
          <w:szCs w:val="20"/>
        </w:rPr>
        <w:t>Management</w:t>
      </w:r>
    </w:p>
    <w:p w:rsidR="000D159E" w:rsidRPr="00FD76B8" w:rsidRDefault="000D159E" w:rsidP="000D159E">
      <w:pPr>
        <w:tabs>
          <w:tab w:val="left" w:pos="521"/>
        </w:tabs>
        <w:spacing w:before="240" w:after="60" w:line="26" w:lineRule="atLeast"/>
        <w:jc w:val="center"/>
        <w:outlineLvl w:val="2"/>
        <w:rPr>
          <w:rFonts w:ascii="Times New Roman" w:eastAsia="Times New Roman" w:hAnsi="Times New Roman"/>
          <w:b/>
          <w:bCs/>
          <w:color w:val="000000"/>
          <w:sz w:val="26"/>
          <w:szCs w:val="26"/>
        </w:rPr>
      </w:pPr>
    </w:p>
    <w:p w:rsidR="000D159E" w:rsidRPr="00FD76B8" w:rsidRDefault="000D159E" w:rsidP="000D159E">
      <w:pPr>
        <w:tabs>
          <w:tab w:val="left" w:pos="521"/>
        </w:tabs>
        <w:spacing w:before="240" w:after="60" w:line="26" w:lineRule="atLeast"/>
        <w:jc w:val="center"/>
        <w:outlineLvl w:val="2"/>
        <w:rPr>
          <w:rFonts w:ascii="Times New Roman" w:eastAsia="Times New Roman" w:hAnsi="Times New Roman"/>
          <w:b/>
          <w:bCs/>
          <w:color w:val="000000"/>
          <w:sz w:val="26"/>
          <w:szCs w:val="26"/>
        </w:rPr>
      </w:pPr>
      <w:r w:rsidRPr="00FD76B8">
        <w:rPr>
          <w:rFonts w:ascii="Times New Roman" w:eastAsia="Times New Roman" w:hAnsi="Times New Roman"/>
          <w:b/>
          <w:bCs/>
          <w:color w:val="000000"/>
          <w:sz w:val="26"/>
          <w:szCs w:val="26"/>
        </w:rPr>
        <w:t>M.S. Thesis</w:t>
      </w:r>
    </w:p>
    <w:p w:rsidR="000D159E" w:rsidRPr="00FD76B8" w:rsidRDefault="000D159E" w:rsidP="000D159E">
      <w:pPr>
        <w:tabs>
          <w:tab w:val="left" w:pos="521"/>
        </w:tabs>
        <w:spacing w:before="240" w:after="60" w:line="26" w:lineRule="atLeast"/>
        <w:jc w:val="center"/>
        <w:outlineLvl w:val="2"/>
        <w:rPr>
          <w:rFonts w:ascii="Times New Roman" w:eastAsia="Times New Roman" w:hAnsi="Times New Roman"/>
          <w:b/>
          <w:bCs/>
          <w:color w:val="000000"/>
          <w:sz w:val="26"/>
          <w:szCs w:val="26"/>
        </w:rPr>
      </w:pPr>
    </w:p>
    <w:p w:rsidR="000D159E" w:rsidRPr="00FD76B8" w:rsidRDefault="000D159E" w:rsidP="000D159E">
      <w:pPr>
        <w:tabs>
          <w:tab w:val="left" w:pos="521"/>
        </w:tabs>
        <w:spacing w:line="26" w:lineRule="atLeast"/>
        <w:jc w:val="center"/>
        <w:rPr>
          <w:rFonts w:ascii="Times New Roman" w:hAnsi="Times New Roman"/>
          <w:color w:val="000000"/>
          <w:sz w:val="26"/>
          <w:szCs w:val="26"/>
        </w:rPr>
      </w:pPr>
    </w:p>
    <w:p w:rsidR="000D159E" w:rsidRPr="00FD76B8" w:rsidRDefault="000D159E" w:rsidP="000D159E">
      <w:pPr>
        <w:tabs>
          <w:tab w:val="left" w:pos="521"/>
        </w:tabs>
        <w:spacing w:before="240" w:after="60" w:line="26" w:lineRule="atLeast"/>
        <w:jc w:val="center"/>
        <w:outlineLvl w:val="2"/>
        <w:rPr>
          <w:rFonts w:ascii="Times New Roman" w:eastAsia="Times New Roman" w:hAnsi="Times New Roman"/>
          <w:b/>
          <w:bCs/>
          <w:color w:val="000000"/>
          <w:sz w:val="30"/>
          <w:szCs w:val="30"/>
          <w:rtl/>
        </w:rPr>
      </w:pPr>
      <w:r w:rsidRPr="00FD76B8">
        <w:rPr>
          <w:rFonts w:ascii="Times New Roman" w:eastAsia="Times New Roman" w:hAnsi="Times New Roman"/>
          <w:b/>
          <w:bCs/>
          <w:color w:val="000000"/>
          <w:sz w:val="30"/>
          <w:szCs w:val="30"/>
        </w:rPr>
        <w:t>Title of the Thesis</w:t>
      </w:r>
    </w:p>
    <w:p w:rsidR="000D159E" w:rsidRDefault="000D159E" w:rsidP="00C52D6A">
      <w:pPr>
        <w:tabs>
          <w:tab w:val="left" w:pos="521"/>
        </w:tabs>
        <w:spacing w:line="26" w:lineRule="atLeast"/>
        <w:jc w:val="center"/>
        <w:rPr>
          <w:rFonts w:ascii="Times New Roman" w:hAnsi="Times New Roman"/>
          <w:color w:val="000000"/>
          <w:sz w:val="26"/>
          <w:szCs w:val="26"/>
        </w:rPr>
      </w:pPr>
    </w:p>
    <w:p w:rsidR="00C52D6A" w:rsidRPr="00C52D6A" w:rsidRDefault="00C52D6A" w:rsidP="00C52D6A">
      <w:pPr>
        <w:jc w:val="center"/>
        <w:rPr>
          <w:rFonts w:cstheme="majorBidi"/>
          <w:b/>
          <w:bCs/>
          <w:i w:val="0"/>
          <w:iCs/>
          <w:sz w:val="30"/>
          <w:szCs w:val="30"/>
          <w:lang w:bidi="fa-IR"/>
        </w:rPr>
      </w:pPr>
      <w:r w:rsidRPr="00C52D6A">
        <w:rPr>
          <w:rFonts w:cstheme="majorBidi"/>
          <w:b/>
          <w:bCs/>
          <w:i w:val="0"/>
          <w:iCs/>
          <w:sz w:val="30"/>
          <w:szCs w:val="30"/>
        </w:rPr>
        <w:t>Intelligent inventory management in supply chain based on multi agent systems</w:t>
      </w:r>
    </w:p>
    <w:p w:rsidR="00C52D6A" w:rsidRPr="00C52D6A" w:rsidRDefault="00C52D6A" w:rsidP="00C52D6A">
      <w:pPr>
        <w:tabs>
          <w:tab w:val="left" w:pos="521"/>
        </w:tabs>
        <w:spacing w:line="26" w:lineRule="atLeast"/>
        <w:jc w:val="center"/>
        <w:rPr>
          <w:rFonts w:ascii="Times New Roman" w:hAnsi="Times New Roman"/>
          <w:color w:val="000000"/>
          <w:sz w:val="32"/>
          <w:szCs w:val="32"/>
        </w:rPr>
      </w:pPr>
    </w:p>
    <w:p w:rsidR="000D159E" w:rsidRPr="00FD76B8" w:rsidRDefault="000D159E" w:rsidP="000D159E">
      <w:pPr>
        <w:tabs>
          <w:tab w:val="left" w:pos="521"/>
        </w:tabs>
        <w:spacing w:line="26" w:lineRule="atLeast"/>
        <w:jc w:val="center"/>
        <w:rPr>
          <w:color w:val="000000"/>
          <w:sz w:val="26"/>
          <w:szCs w:val="26"/>
        </w:rPr>
      </w:pPr>
    </w:p>
    <w:p w:rsidR="000D159E" w:rsidRPr="00FD76B8" w:rsidRDefault="000D159E" w:rsidP="00C52D6A">
      <w:pPr>
        <w:tabs>
          <w:tab w:val="left" w:pos="521"/>
        </w:tabs>
        <w:spacing w:before="240" w:after="60" w:line="26" w:lineRule="atLeast"/>
        <w:jc w:val="center"/>
        <w:outlineLvl w:val="2"/>
        <w:rPr>
          <w:rFonts w:ascii="Times New Roman" w:eastAsia="Times New Roman" w:hAnsi="Times New Roman"/>
          <w:b/>
          <w:bCs/>
          <w:color w:val="000000"/>
          <w:sz w:val="28"/>
          <w:rtl/>
        </w:rPr>
      </w:pPr>
      <w:r w:rsidRPr="00FD76B8">
        <w:rPr>
          <w:rFonts w:ascii="Times New Roman" w:eastAsia="Times New Roman" w:hAnsi="Times New Roman"/>
          <w:b/>
          <w:bCs/>
          <w:color w:val="000000"/>
          <w:sz w:val="28"/>
        </w:rPr>
        <w:t xml:space="preserve">Supervisor: </w:t>
      </w:r>
    </w:p>
    <w:p w:rsidR="000D159E" w:rsidRPr="00C52D6A" w:rsidRDefault="00C52D6A" w:rsidP="00C52D6A">
      <w:pPr>
        <w:tabs>
          <w:tab w:val="left" w:pos="521"/>
        </w:tabs>
        <w:spacing w:line="26" w:lineRule="atLeast"/>
        <w:jc w:val="center"/>
        <w:rPr>
          <w:rFonts w:ascii="Times New Roman" w:hAnsi="Times New Roman"/>
          <w:b/>
          <w:bCs/>
          <w:color w:val="000000"/>
          <w:sz w:val="26"/>
          <w:szCs w:val="26"/>
          <w:rtl/>
        </w:rPr>
      </w:pPr>
      <w:r w:rsidRPr="00C52D6A">
        <w:rPr>
          <w:rFonts w:ascii="Times New Roman" w:hAnsi="Times New Roman"/>
          <w:b/>
          <w:bCs/>
          <w:color w:val="000000"/>
          <w:sz w:val="26"/>
          <w:szCs w:val="26"/>
        </w:rPr>
        <w:t>Sayed AmirReza Abtahi</w:t>
      </w:r>
      <w:r w:rsidR="000D159E" w:rsidRPr="00C52D6A">
        <w:rPr>
          <w:rFonts w:ascii="Times New Roman" w:hAnsi="Times New Roman"/>
          <w:b/>
          <w:bCs/>
          <w:color w:val="000000"/>
          <w:sz w:val="26"/>
          <w:szCs w:val="26"/>
        </w:rPr>
        <w:t xml:space="preserve">, PhD </w:t>
      </w:r>
    </w:p>
    <w:p w:rsidR="000D159E" w:rsidRPr="00FD76B8" w:rsidRDefault="000D159E" w:rsidP="000D159E">
      <w:pPr>
        <w:tabs>
          <w:tab w:val="left" w:pos="521"/>
        </w:tabs>
        <w:spacing w:before="240" w:after="60" w:line="26" w:lineRule="atLeast"/>
        <w:jc w:val="center"/>
        <w:outlineLvl w:val="2"/>
        <w:rPr>
          <w:rFonts w:ascii="Times New Roman" w:eastAsia="Times New Roman" w:hAnsi="Times New Roman" w:hint="cs"/>
          <w:b/>
          <w:bCs/>
          <w:color w:val="000000"/>
          <w:sz w:val="28"/>
        </w:rPr>
      </w:pPr>
    </w:p>
    <w:p w:rsidR="000D159E" w:rsidRPr="00FD76B8" w:rsidRDefault="000D159E" w:rsidP="000D159E">
      <w:pPr>
        <w:tabs>
          <w:tab w:val="left" w:pos="521"/>
        </w:tabs>
        <w:spacing w:before="240" w:after="60" w:line="26" w:lineRule="atLeast"/>
        <w:jc w:val="center"/>
        <w:outlineLvl w:val="2"/>
        <w:rPr>
          <w:rFonts w:ascii="Times New Roman" w:eastAsia="Times New Roman" w:hAnsi="Times New Roman"/>
          <w:b/>
          <w:bCs/>
          <w:color w:val="000000"/>
          <w:sz w:val="28"/>
        </w:rPr>
      </w:pPr>
      <w:r w:rsidRPr="00FD76B8">
        <w:rPr>
          <w:rFonts w:ascii="Times New Roman" w:eastAsia="Times New Roman" w:hAnsi="Times New Roman"/>
          <w:b/>
          <w:bCs/>
          <w:color w:val="000000"/>
          <w:sz w:val="28"/>
        </w:rPr>
        <w:t>Advisor:</w:t>
      </w:r>
    </w:p>
    <w:p w:rsidR="000D159E" w:rsidRPr="00FD76B8" w:rsidRDefault="00C52D6A" w:rsidP="000D159E">
      <w:pPr>
        <w:tabs>
          <w:tab w:val="left" w:pos="521"/>
        </w:tabs>
        <w:spacing w:before="240" w:after="60" w:line="26" w:lineRule="atLeast"/>
        <w:jc w:val="center"/>
        <w:outlineLvl w:val="5"/>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ave Khalili Damghani</w:t>
      </w:r>
      <w:r w:rsidR="000D159E" w:rsidRPr="00FD76B8">
        <w:rPr>
          <w:rFonts w:ascii="Times New Roman" w:eastAsia="Times New Roman" w:hAnsi="Times New Roman"/>
          <w:b/>
          <w:bCs/>
          <w:color w:val="000000"/>
          <w:sz w:val="26"/>
          <w:szCs w:val="26"/>
        </w:rPr>
        <w:t>, PhD</w:t>
      </w:r>
    </w:p>
    <w:p w:rsidR="000D159E" w:rsidRPr="00FD76B8" w:rsidRDefault="000D159E" w:rsidP="000D159E">
      <w:pPr>
        <w:tabs>
          <w:tab w:val="left" w:pos="521"/>
        </w:tabs>
        <w:spacing w:before="240" w:after="60" w:line="26" w:lineRule="atLeast"/>
        <w:jc w:val="center"/>
        <w:outlineLvl w:val="2"/>
        <w:rPr>
          <w:rFonts w:ascii="Times New Roman" w:eastAsia="Times New Roman" w:hAnsi="Times New Roman"/>
          <w:b/>
          <w:bCs/>
          <w:color w:val="000000"/>
          <w:sz w:val="28"/>
        </w:rPr>
      </w:pPr>
    </w:p>
    <w:p w:rsidR="000D159E" w:rsidRPr="00FD76B8" w:rsidRDefault="000D159E" w:rsidP="000D159E">
      <w:pPr>
        <w:tabs>
          <w:tab w:val="left" w:pos="521"/>
        </w:tabs>
        <w:spacing w:before="240" w:after="60" w:line="26" w:lineRule="atLeast"/>
        <w:jc w:val="center"/>
        <w:outlineLvl w:val="2"/>
        <w:rPr>
          <w:rFonts w:ascii="Times New Roman" w:eastAsia="Times New Roman" w:hAnsi="Times New Roman"/>
          <w:b/>
          <w:bCs/>
          <w:color w:val="000000"/>
          <w:sz w:val="28"/>
        </w:rPr>
      </w:pPr>
      <w:r w:rsidRPr="00FD76B8">
        <w:rPr>
          <w:rFonts w:ascii="Times New Roman" w:eastAsia="Times New Roman" w:hAnsi="Times New Roman"/>
          <w:b/>
          <w:bCs/>
          <w:color w:val="000000"/>
          <w:sz w:val="28"/>
        </w:rPr>
        <w:t>By:</w:t>
      </w:r>
    </w:p>
    <w:p w:rsidR="000D159E" w:rsidRPr="00FD76B8" w:rsidRDefault="00C52D6A" w:rsidP="000D159E">
      <w:pPr>
        <w:spacing w:line="26" w:lineRule="atLeast"/>
        <w:jc w:val="center"/>
        <w:rPr>
          <w:rFonts w:ascii="Times New Roman" w:hAnsi="Times New Roman" w:hint="cs"/>
          <w:rtl/>
        </w:rPr>
      </w:pPr>
      <w:r>
        <w:rPr>
          <w:rFonts w:ascii="Times New Roman" w:hAnsi="Times New Roman"/>
          <w:b/>
          <w:bCs/>
          <w:color w:val="000000"/>
          <w:sz w:val="26"/>
          <w:szCs w:val="26"/>
        </w:rPr>
        <w:t>AhmadReza Nazemi Sejzi</w:t>
      </w:r>
    </w:p>
    <w:p w:rsidR="000D159E" w:rsidRPr="00FD76B8" w:rsidRDefault="000D159E" w:rsidP="000D159E">
      <w:pPr>
        <w:tabs>
          <w:tab w:val="left" w:pos="521"/>
        </w:tabs>
        <w:spacing w:after="0" w:line="26" w:lineRule="atLeast"/>
        <w:jc w:val="center"/>
        <w:rPr>
          <w:color w:val="000000"/>
          <w:sz w:val="26"/>
          <w:szCs w:val="26"/>
          <w:rtl/>
        </w:rPr>
      </w:pPr>
    </w:p>
    <w:p w:rsidR="000D159E" w:rsidRPr="00FD76B8" w:rsidRDefault="000D159E" w:rsidP="000D159E">
      <w:pPr>
        <w:tabs>
          <w:tab w:val="left" w:pos="521"/>
        </w:tabs>
        <w:spacing w:after="0" w:line="26" w:lineRule="atLeast"/>
        <w:jc w:val="center"/>
        <w:rPr>
          <w:rFonts w:hint="cs"/>
          <w:b/>
          <w:bCs/>
          <w:color w:val="000000"/>
          <w:sz w:val="26"/>
          <w:szCs w:val="26"/>
          <w:rtl/>
        </w:rPr>
      </w:pPr>
    </w:p>
    <w:p w:rsidR="000D159E" w:rsidRDefault="000D159E" w:rsidP="000D159E">
      <w:pPr>
        <w:tabs>
          <w:tab w:val="left" w:pos="521"/>
        </w:tabs>
        <w:spacing w:after="0" w:line="26" w:lineRule="atLeast"/>
        <w:jc w:val="center"/>
        <w:rPr>
          <w:rFonts w:ascii="Times New Roman" w:hAnsi="Times New Roman"/>
          <w:b/>
          <w:bCs/>
          <w:color w:val="000000"/>
          <w:sz w:val="28"/>
        </w:rPr>
      </w:pPr>
      <w:r w:rsidRPr="00FD76B8">
        <w:rPr>
          <w:rFonts w:ascii="Times New Roman" w:hAnsi="Times New Roman"/>
          <w:b/>
          <w:bCs/>
          <w:color w:val="000000"/>
          <w:sz w:val="28"/>
        </w:rPr>
        <w:t>Date</w:t>
      </w:r>
    </w:p>
    <w:p w:rsidR="00F12ECF" w:rsidRPr="00FD76B8" w:rsidRDefault="00F12ECF" w:rsidP="000D159E">
      <w:pPr>
        <w:tabs>
          <w:tab w:val="left" w:pos="521"/>
        </w:tabs>
        <w:spacing w:after="0" w:line="26" w:lineRule="atLeast"/>
        <w:jc w:val="center"/>
        <w:rPr>
          <w:rFonts w:ascii="Times New Roman" w:hAnsi="Times New Roman"/>
          <w:b/>
          <w:bCs/>
          <w:color w:val="000000"/>
          <w:sz w:val="28"/>
        </w:rPr>
      </w:pPr>
      <w:r w:rsidRPr="00F12ECF">
        <w:rPr>
          <w:rFonts w:ascii="Times New Roman" w:hAnsi="Times New Roman"/>
          <w:b/>
          <w:bCs/>
          <w:color w:val="000000"/>
          <w:sz w:val="28"/>
        </w:rPr>
        <w:t>March</w:t>
      </w:r>
      <w:r>
        <w:rPr>
          <w:rFonts w:ascii="Times New Roman" w:hAnsi="Times New Roman"/>
          <w:b/>
          <w:bCs/>
          <w:color w:val="000000"/>
          <w:sz w:val="28"/>
        </w:rPr>
        <w:t xml:space="preserve"> 2014</w:t>
      </w:r>
    </w:p>
    <w:p w:rsidR="000D159E" w:rsidRPr="00FD76B8" w:rsidRDefault="000D159E" w:rsidP="000D159E">
      <w:pPr>
        <w:bidi w:val="0"/>
      </w:pPr>
    </w:p>
    <w:p w:rsidR="00F12ECF" w:rsidRDefault="00F12ECF" w:rsidP="000D159E">
      <w:pPr>
        <w:bidi w:val="0"/>
        <w:sectPr w:rsidR="00F12ECF" w:rsidSect="00474A30">
          <w:headerReference w:type="first" r:id="rId50"/>
          <w:pgSz w:w="11906" w:h="16838"/>
          <w:pgMar w:top="1701" w:right="1701" w:bottom="1134" w:left="1134" w:header="708" w:footer="708" w:gutter="0"/>
          <w:cols w:space="708"/>
          <w:titlePg/>
          <w:bidi/>
          <w:rtlGutter/>
          <w:docGrid w:linePitch="360"/>
        </w:sectPr>
      </w:pPr>
    </w:p>
    <w:p w:rsidR="000D159E" w:rsidRDefault="000D159E" w:rsidP="00177B41">
      <w:pPr>
        <w:bidi w:val="0"/>
        <w:rPr>
          <w:rFonts w:ascii="Times New Roman" w:eastAsia="Times New Roman" w:hAnsi="Times New Roman"/>
          <w:b/>
          <w:bCs/>
          <w:color w:val="000000"/>
          <w:sz w:val="24"/>
          <w:szCs w:val="24"/>
        </w:rPr>
      </w:pPr>
      <w:bookmarkStart w:id="264" w:name="_GoBack"/>
      <w:bookmarkEnd w:id="264"/>
    </w:p>
    <w:sectPr w:rsidR="000D159E" w:rsidSect="00177B41">
      <w:headerReference w:type="default" r:id="rId51"/>
      <w:pgSz w:w="11906" w:h="16838"/>
      <w:pgMar w:top="1701" w:right="1701" w:bottom="1134" w:left="1134"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3A" w:rsidRDefault="00014B3A" w:rsidP="00A827DD">
      <w:pPr>
        <w:spacing w:after="0" w:line="240" w:lineRule="auto"/>
      </w:pPr>
      <w:r>
        <w:separator/>
      </w:r>
    </w:p>
  </w:endnote>
  <w:endnote w:type="continuationSeparator" w:id="0">
    <w:p w:rsidR="00014B3A" w:rsidRDefault="00014B3A" w:rsidP="00A8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Za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MCSC10">
    <w:altName w:val="Times New Roman"/>
    <w:panose1 w:val="00000000000000000000"/>
    <w:charset w:val="00"/>
    <w:family w:val="auto"/>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Lotus">
    <w:altName w:val="Times New Roman"/>
    <w:panose1 w:val="00000000000000000000"/>
    <w:charset w:val="B2"/>
    <w:family w:val="auto"/>
    <w:notTrueType/>
    <w:pitch w:val="default"/>
    <w:sig w:usb0="00002001" w:usb1="00000000" w:usb2="00000000" w:usb3="00000000" w:csb0="00000040" w:csb1="00000000"/>
  </w:font>
  <w:font w:name="BNazanin,Italic">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CMR10">
    <w:altName w:val="Times New Roman"/>
    <w:panose1 w:val="00000000000000000000"/>
    <w:charset w:val="00"/>
    <w:family w:val="auto"/>
    <w:notTrueType/>
    <w:pitch w:val="default"/>
    <w:sig w:usb0="00000003" w:usb1="00000000" w:usb2="00000000" w:usb3="00000000" w:csb0="00000001" w:csb1="00000000"/>
  </w:font>
  <w:font w:name="CMBX12~62">
    <w:altName w:val="Times New Roman"/>
    <w:panose1 w:val="00000000000000000000"/>
    <w:charset w:val="00"/>
    <w:family w:val="auto"/>
    <w:notTrueType/>
    <w:pitch w:val="default"/>
    <w:sig w:usb0="00000003" w:usb1="00000000" w:usb2="00000000" w:usb3="00000000" w:csb0="00000001" w:csb1="00000000"/>
  </w:font>
  <w:font w:name="CMBX12~83">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LMRoman10-Italic">
    <w:altName w:val="Times New Roman"/>
    <w:panose1 w:val="00000000000000000000"/>
    <w:charset w:val="00"/>
    <w:family w:val="auto"/>
    <w:notTrueType/>
    <w:pitch w:val="default"/>
    <w:sig w:usb0="00000003" w:usb1="00000000" w:usb2="00000000" w:usb3="00000000" w:csb0="00000001" w:csb1="00000000"/>
  </w:font>
  <w:font w:name="LMSans10-Bold">
    <w:altName w:val="Times New Roman"/>
    <w:panose1 w:val="00000000000000000000"/>
    <w:charset w:val="00"/>
    <w:family w:val="auto"/>
    <w:notTrueType/>
    <w:pitch w:val="default"/>
    <w:sig w:usb0="00000003" w:usb1="00000000" w:usb2="00000000" w:usb3="00000000" w:csb0="00000001" w:csb1="00000000"/>
  </w:font>
  <w:font w:name="LMRoman9-Regular">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3A" w:rsidRDefault="00014B3A" w:rsidP="00A827DD">
      <w:pPr>
        <w:spacing w:after="0" w:line="240" w:lineRule="auto"/>
      </w:pPr>
      <w:r>
        <w:separator/>
      </w:r>
    </w:p>
  </w:footnote>
  <w:footnote w:type="continuationSeparator" w:id="0">
    <w:p w:rsidR="00014B3A" w:rsidRDefault="00014B3A" w:rsidP="00A827DD">
      <w:pPr>
        <w:spacing w:after="0" w:line="240" w:lineRule="auto"/>
      </w:pPr>
      <w:r>
        <w:continuationSeparator/>
      </w:r>
    </w:p>
  </w:footnote>
  <w:footnote w:id="1">
    <w:p w:rsidR="00A35791" w:rsidRDefault="00A35791" w:rsidP="00C649BB">
      <w:pPr>
        <w:pStyle w:val="FootnoteText"/>
        <w:rPr>
          <w:rtl/>
          <w:lang w:bidi="fa-IR"/>
        </w:rPr>
      </w:pPr>
      <w:r>
        <w:t>QLearning</w:t>
      </w:r>
      <w:r>
        <w:rPr>
          <w:rFonts w:hint="cs"/>
          <w:rtl/>
        </w:rPr>
        <w:t>-</w:t>
      </w:r>
      <w:r>
        <w:rPr>
          <w:rStyle w:val="FootnoteReference"/>
        </w:rPr>
        <w:footnoteRef/>
      </w:r>
      <w:r>
        <w:t xml:space="preserve"> </w:t>
      </w:r>
    </w:p>
  </w:footnote>
  <w:footnote w:id="2">
    <w:p w:rsidR="00A35791" w:rsidRDefault="00A35791" w:rsidP="00A24AA5">
      <w:pPr>
        <w:jc w:val="right"/>
        <w:rPr>
          <w:rtl/>
          <w:lang w:bidi="fa-IR"/>
        </w:rPr>
      </w:pPr>
      <w:r>
        <w:t xml:space="preserve"> </w:t>
      </w:r>
      <w:r>
        <w:rPr>
          <w:rStyle w:val="FootnoteReference"/>
        </w:rPr>
        <w:t xml:space="preserve"> </w:t>
      </w:r>
      <w:r>
        <w:rPr>
          <w:rStyle w:val="FootnoteReference"/>
        </w:rPr>
        <w:footnoteRef/>
      </w:r>
      <w:r>
        <w:t>-</w:t>
      </w:r>
      <w:r w:rsidRPr="00A24AA5">
        <w:rPr>
          <w:rStyle w:val="hps"/>
          <w:lang w:val="en"/>
        </w:rPr>
        <w:t xml:space="preserve"> </w:t>
      </w:r>
      <w:r>
        <w:rPr>
          <w:rStyle w:val="hps"/>
          <w:lang w:val="en"/>
        </w:rPr>
        <w:t>Autonomous</w:t>
      </w:r>
      <w:r>
        <w:t xml:space="preserve"> </w:t>
      </w:r>
    </w:p>
  </w:footnote>
  <w:footnote w:id="3">
    <w:p w:rsidR="00A35791" w:rsidRPr="00DE6724" w:rsidRDefault="00A35791" w:rsidP="00C649BB">
      <w:pPr>
        <w:pStyle w:val="FootnoteText"/>
        <w:rPr>
          <w:lang w:bidi="fa-IR"/>
        </w:rPr>
      </w:pPr>
      <w:r w:rsidRPr="00DE6724">
        <w:rPr>
          <w:rStyle w:val="FootnoteReference"/>
        </w:rPr>
        <w:footnoteRef/>
      </w:r>
      <w:r w:rsidRPr="00DE6724">
        <w:t xml:space="preserve"> </w:t>
      </w:r>
      <w:r>
        <w:rPr>
          <w:lang w:bidi="fa-IR"/>
        </w:rPr>
        <w:t>- ordering m</w:t>
      </w:r>
      <w:r w:rsidRPr="00DE6724">
        <w:rPr>
          <w:lang w:bidi="fa-IR"/>
        </w:rPr>
        <w:t>anagement</w:t>
      </w:r>
    </w:p>
  </w:footnote>
  <w:footnote w:id="4">
    <w:p w:rsidR="00A35791" w:rsidRPr="00DE6724" w:rsidRDefault="00A35791" w:rsidP="00C649BB">
      <w:pPr>
        <w:pStyle w:val="FootnoteText"/>
        <w:rPr>
          <w:rtl/>
          <w:lang w:bidi="fa-IR"/>
        </w:rPr>
      </w:pPr>
      <w:r w:rsidRPr="00DE6724">
        <w:rPr>
          <w:rStyle w:val="FootnoteReference"/>
        </w:rPr>
        <w:footnoteRef/>
      </w:r>
      <w:r w:rsidRPr="00DE6724">
        <w:t xml:space="preserve"> - Supply Chain</w:t>
      </w:r>
    </w:p>
  </w:footnote>
  <w:footnote w:id="5">
    <w:p w:rsidR="00A35791" w:rsidRPr="00DE6724" w:rsidRDefault="00A35791" w:rsidP="00C649BB">
      <w:pPr>
        <w:pStyle w:val="FootnoteText"/>
        <w:rPr>
          <w:lang w:bidi="fa-IR"/>
        </w:rPr>
      </w:pPr>
      <w:r w:rsidRPr="00DE6724">
        <w:rPr>
          <w:rStyle w:val="FootnoteReference"/>
        </w:rPr>
        <w:footnoteRef/>
      </w:r>
      <w:r>
        <w:t xml:space="preserve"> - inventory m</w:t>
      </w:r>
      <w:r w:rsidRPr="00DE6724">
        <w:t>anagement</w:t>
      </w:r>
    </w:p>
  </w:footnote>
  <w:footnote w:id="6">
    <w:p w:rsidR="00A35791" w:rsidRPr="00DE6724" w:rsidRDefault="00A35791" w:rsidP="00C649BB">
      <w:pPr>
        <w:pStyle w:val="FootnoteText"/>
        <w:rPr>
          <w:rtl/>
          <w:lang w:bidi="fa-IR"/>
        </w:rPr>
      </w:pPr>
      <w:r w:rsidRPr="00DE6724">
        <w:rPr>
          <w:rStyle w:val="FootnoteReference"/>
        </w:rPr>
        <w:footnoteRef/>
      </w:r>
      <w:r>
        <w:t xml:space="preserve"> - intelligent a</w:t>
      </w:r>
      <w:r w:rsidRPr="00DE6724">
        <w:t>gent</w:t>
      </w:r>
    </w:p>
  </w:footnote>
  <w:footnote w:id="7">
    <w:p w:rsidR="00A35791" w:rsidRPr="00DE6724" w:rsidRDefault="00A35791" w:rsidP="00C649BB">
      <w:pPr>
        <w:pStyle w:val="FootnoteText"/>
        <w:rPr>
          <w:b/>
          <w:bCs/>
          <w:lang w:bidi="fa-IR"/>
        </w:rPr>
      </w:pPr>
      <w:r w:rsidRPr="000C3523">
        <w:rPr>
          <w:rStyle w:val="FootnoteReference"/>
          <w:rFonts w:cs="B Titr"/>
        </w:rPr>
        <w:footnoteRef/>
      </w:r>
      <w:r>
        <w:rPr>
          <w:b/>
          <w:bCs/>
        </w:rPr>
        <w:t xml:space="preserve"> </w:t>
      </w:r>
      <w:r>
        <w:rPr>
          <w:b/>
          <w:bCs/>
          <w:lang w:bidi="fa-IR"/>
        </w:rPr>
        <w:t xml:space="preserve">- </w:t>
      </w:r>
      <w:r w:rsidRPr="00DE6724">
        <w:t>Multi Agent System(MAS)</w:t>
      </w:r>
    </w:p>
  </w:footnote>
  <w:footnote w:id="8">
    <w:p w:rsidR="00A35791" w:rsidRPr="00DE6724" w:rsidRDefault="00A35791" w:rsidP="00C649BB">
      <w:pPr>
        <w:pStyle w:val="FootnoteText"/>
        <w:rPr>
          <w:rtl/>
          <w:lang w:bidi="fa-IR"/>
        </w:rPr>
      </w:pPr>
      <w:r w:rsidRPr="00DE6724">
        <w:rPr>
          <w:rStyle w:val="FootnoteReference"/>
        </w:rPr>
        <w:footnoteRef/>
      </w:r>
      <w:r w:rsidRPr="00DE6724">
        <w:t xml:space="preserve"> - Machine Learning</w:t>
      </w:r>
    </w:p>
  </w:footnote>
  <w:footnote w:id="9">
    <w:p w:rsidR="00A35791" w:rsidRPr="00DE6724" w:rsidRDefault="00A35791" w:rsidP="00C649BB">
      <w:pPr>
        <w:pStyle w:val="FootnoteText"/>
        <w:rPr>
          <w:rtl/>
          <w:lang w:bidi="fa-IR"/>
        </w:rPr>
      </w:pPr>
      <w:r w:rsidRPr="00DE6724">
        <w:rPr>
          <w:rStyle w:val="FootnoteReference"/>
          <w:rFonts w:cs="B Titr"/>
        </w:rPr>
        <w:footnoteRef/>
      </w:r>
      <w:r w:rsidRPr="00DE6724">
        <w:t xml:space="preserve"> </w:t>
      </w:r>
      <w:r w:rsidRPr="00DE6724">
        <w:rPr>
          <w:rtl/>
        </w:rPr>
        <w:t>-</w:t>
      </w:r>
      <w:r w:rsidRPr="00113E00">
        <w:rPr>
          <w:rFonts w:cs="B Zar"/>
          <w:sz w:val="22"/>
          <w:szCs w:val="22"/>
          <w:rtl/>
          <w:lang w:bidi="fa-IR"/>
        </w:rPr>
        <w:t>کارخانه، عمده فروش، خرده فروش</w:t>
      </w:r>
    </w:p>
  </w:footnote>
  <w:footnote w:id="10">
    <w:p w:rsidR="00A35791" w:rsidRDefault="00A35791" w:rsidP="00C649BB">
      <w:pPr>
        <w:pStyle w:val="FootnoteText"/>
        <w:rPr>
          <w:lang w:bidi="fa-IR"/>
        </w:rPr>
      </w:pPr>
      <w:r>
        <w:rPr>
          <w:rStyle w:val="FootnoteReference"/>
        </w:rPr>
        <w:footnoteRef/>
      </w:r>
      <w:r>
        <w:rPr>
          <w:rtl/>
        </w:rPr>
        <w:t xml:space="preserve"> </w:t>
      </w:r>
      <w:r>
        <w:rPr>
          <w:rFonts w:hint="cs"/>
          <w:rtl/>
        </w:rPr>
        <w:t xml:space="preserve">- </w:t>
      </w:r>
      <w:r w:rsidRPr="00076063">
        <w:t>replenish</w:t>
      </w:r>
      <w:r>
        <w:t>ment</w:t>
      </w:r>
    </w:p>
  </w:footnote>
  <w:footnote w:id="11">
    <w:p w:rsidR="00A35791" w:rsidRPr="00DE6724" w:rsidRDefault="00A35791" w:rsidP="00C649BB">
      <w:pPr>
        <w:pStyle w:val="FootnoteText"/>
        <w:rPr>
          <w:b/>
          <w:bCs/>
          <w:rtl/>
          <w:lang w:bidi="fa-IR"/>
        </w:rPr>
      </w:pPr>
      <w:r w:rsidRPr="00DE6724">
        <w:rPr>
          <w:rStyle w:val="FootnoteReference"/>
          <w:rFonts w:cs="B Titr"/>
        </w:rPr>
        <w:footnoteRef/>
      </w:r>
      <w:r w:rsidRPr="00DE6724">
        <w:rPr>
          <w:rFonts w:cs="B Titr"/>
        </w:rPr>
        <w:t xml:space="preserve"> </w:t>
      </w:r>
      <w:r>
        <w:t>- b</w:t>
      </w:r>
      <w:r w:rsidRPr="00DE6724">
        <w:t>acklog</w:t>
      </w:r>
    </w:p>
  </w:footnote>
  <w:footnote w:id="12">
    <w:p w:rsidR="00A35791" w:rsidRPr="000F54FE" w:rsidRDefault="00A35791" w:rsidP="00C649BB">
      <w:pPr>
        <w:pStyle w:val="FootnoteText"/>
        <w:rPr>
          <w:b/>
          <w:bCs/>
          <w:sz w:val="16"/>
          <w:szCs w:val="16"/>
          <w:rtl/>
          <w:lang w:bidi="fa-IR"/>
        </w:rPr>
      </w:pPr>
      <w:r w:rsidRPr="00DE6724">
        <w:rPr>
          <w:rStyle w:val="FootnoteReference"/>
          <w:rFonts w:cs="B Titr"/>
        </w:rPr>
        <w:footnoteRef/>
      </w:r>
      <w:r w:rsidRPr="00DE6724">
        <w:rPr>
          <w:b/>
          <w:bCs/>
        </w:rPr>
        <w:t xml:space="preserve"> </w:t>
      </w:r>
      <w:r>
        <w:t>-  inventory i</w:t>
      </w:r>
      <w:r w:rsidRPr="00DE6724">
        <w:t>olding</w:t>
      </w:r>
    </w:p>
  </w:footnote>
  <w:footnote w:id="13">
    <w:p w:rsidR="00A35791" w:rsidRDefault="00A35791" w:rsidP="00C649BB">
      <w:pPr>
        <w:pStyle w:val="FootnoteText"/>
        <w:rPr>
          <w:rtl/>
          <w:lang w:bidi="fa-IR"/>
        </w:rPr>
      </w:pPr>
      <w:r>
        <w:rPr>
          <w:lang w:bidi="fa-IR"/>
        </w:rPr>
        <w:t>bull wipe Or forrester effect</w:t>
      </w:r>
      <w:r>
        <w:rPr>
          <w:rFonts w:hint="cs"/>
          <w:rtl/>
        </w:rPr>
        <w:t xml:space="preserve">  - </w:t>
      </w:r>
      <w:r>
        <w:rPr>
          <w:rStyle w:val="FootnoteReference"/>
        </w:rPr>
        <w:footnoteRef/>
      </w:r>
      <w:r>
        <w:rPr>
          <w:rtl/>
        </w:rPr>
        <w:t xml:space="preserve"> </w:t>
      </w:r>
    </w:p>
  </w:footnote>
  <w:footnote w:id="14">
    <w:p w:rsidR="00A35791" w:rsidRDefault="00A35791" w:rsidP="00C649BB">
      <w:pPr>
        <w:pStyle w:val="FootnoteText"/>
        <w:rPr>
          <w:rtl/>
          <w:lang w:bidi="fa-IR"/>
        </w:rPr>
      </w:pPr>
      <w:r>
        <w:rPr>
          <w:rStyle w:val="FootnoteReference"/>
        </w:rPr>
        <w:footnoteRef/>
      </w:r>
      <w:r>
        <w:t xml:space="preserve"> - Reinforcement Learning</w:t>
      </w:r>
    </w:p>
  </w:footnote>
  <w:footnote w:id="15">
    <w:p w:rsidR="00A35791" w:rsidRDefault="00A35791" w:rsidP="00C649BB">
      <w:pPr>
        <w:pStyle w:val="FootnoteText"/>
        <w:rPr>
          <w:lang w:bidi="fa-IR"/>
        </w:rPr>
      </w:pPr>
      <w:r>
        <w:t>exploration</w:t>
      </w:r>
      <w:r>
        <w:rPr>
          <w:rFonts w:hint="cs"/>
          <w:rtl/>
        </w:rPr>
        <w:t xml:space="preserve"> - </w:t>
      </w:r>
      <w:r>
        <w:rPr>
          <w:rStyle w:val="FootnoteReference"/>
        </w:rPr>
        <w:footnoteRef/>
      </w:r>
      <w:r>
        <w:rPr>
          <w:rtl/>
        </w:rPr>
        <w:t xml:space="preserve"> </w:t>
      </w:r>
      <w:r>
        <w:rPr>
          <w:rFonts w:hint="cs"/>
          <w:rtl/>
        </w:rPr>
        <w:t xml:space="preserve"> </w:t>
      </w:r>
    </w:p>
  </w:footnote>
  <w:footnote w:id="16">
    <w:p w:rsidR="00A35791" w:rsidRDefault="00A35791" w:rsidP="00C649BB">
      <w:pPr>
        <w:pStyle w:val="FootnoteText"/>
        <w:rPr>
          <w:lang w:bidi="fa-IR"/>
        </w:rPr>
      </w:pPr>
      <w:r>
        <w:t>exploitation</w:t>
      </w:r>
      <w:r>
        <w:rPr>
          <w:rFonts w:hint="cs"/>
          <w:rtl/>
        </w:rPr>
        <w:t xml:space="preserve"> - </w:t>
      </w:r>
      <w:r>
        <w:rPr>
          <w:rStyle w:val="FootnoteReference"/>
        </w:rPr>
        <w:footnoteRef/>
      </w:r>
      <w:r>
        <w:t xml:space="preserve"> </w:t>
      </w:r>
    </w:p>
  </w:footnote>
  <w:footnote w:id="17">
    <w:p w:rsidR="00A35791" w:rsidRDefault="00A35791" w:rsidP="00C649BB">
      <w:pPr>
        <w:pStyle w:val="FootnoteText"/>
        <w:rPr>
          <w:rtl/>
          <w:lang w:bidi="fa-IR"/>
        </w:rPr>
      </w:pPr>
      <w:r>
        <w:rPr>
          <w:rStyle w:val="FootnoteReference"/>
        </w:rPr>
        <w:footnoteRef/>
      </w:r>
      <w:r>
        <w:t xml:space="preserve"> - state</w:t>
      </w:r>
    </w:p>
  </w:footnote>
  <w:footnote w:id="18">
    <w:p w:rsidR="00A35791" w:rsidRDefault="00A35791" w:rsidP="00C649BB">
      <w:pPr>
        <w:pStyle w:val="FootnoteText"/>
        <w:rPr>
          <w:rtl/>
          <w:lang w:bidi="fa-IR"/>
        </w:rPr>
      </w:pPr>
      <w:r>
        <w:rPr>
          <w:rStyle w:val="FootnoteReference"/>
        </w:rPr>
        <w:footnoteRef/>
      </w:r>
      <w:r>
        <w:t xml:space="preserve"> - state space</w:t>
      </w:r>
    </w:p>
  </w:footnote>
  <w:footnote w:id="19">
    <w:p w:rsidR="00A35791" w:rsidRDefault="00A35791" w:rsidP="00C649BB">
      <w:pPr>
        <w:pStyle w:val="FootnoteText"/>
        <w:rPr>
          <w:rtl/>
          <w:lang w:bidi="fa-IR"/>
        </w:rPr>
      </w:pPr>
      <w:r>
        <w:rPr>
          <w:rStyle w:val="FootnoteReference"/>
        </w:rPr>
        <w:footnoteRef/>
      </w:r>
      <w:r>
        <w:t xml:space="preserve"> </w:t>
      </w:r>
      <w:r>
        <w:rPr>
          <w:rFonts w:hint="cs"/>
          <w:rtl/>
          <w:lang w:bidi="fa-IR"/>
        </w:rPr>
        <w:t>- این جدول در واقع نگاشتی از حالت به عمل(</w:t>
      </w:r>
      <w:r>
        <w:rPr>
          <w:lang w:bidi="fa-IR"/>
        </w:rPr>
        <w:t>Space</w:t>
      </w:r>
      <w:r>
        <w:rPr>
          <w:lang w:bidi="fa-IR"/>
        </w:rPr>
        <w:sym w:font="Wingdings" w:char="F0E0"/>
      </w:r>
      <w:r>
        <w:rPr>
          <w:lang w:bidi="fa-IR"/>
        </w:rPr>
        <w:t>Action</w:t>
      </w:r>
      <w:r>
        <w:rPr>
          <w:rFonts w:hint="cs"/>
          <w:rtl/>
          <w:lang w:bidi="fa-IR"/>
        </w:rPr>
        <w:t>)</w:t>
      </w:r>
      <w:r>
        <w:rPr>
          <w:lang w:bidi="fa-IR"/>
        </w:rPr>
        <w:t xml:space="preserve"> </w:t>
      </w:r>
      <w:r>
        <w:rPr>
          <w:rFonts w:hint="cs"/>
          <w:rtl/>
          <w:lang w:bidi="fa-IR"/>
        </w:rPr>
        <w:t xml:space="preserve"> را برای عامل در نظر می گیرد و در طول اجرای الگوریتم با محاسبه پاداش بلند مدت و کوتاه مدت به ازای انجام آن عمل ارزش آن را در جدول ذخیره می کند.</w:t>
      </w:r>
      <w:r>
        <w:rPr>
          <w:lang w:bidi="fa-IR"/>
        </w:rPr>
        <w:t xml:space="preserve"> </w:t>
      </w:r>
      <w:r>
        <w:rPr>
          <w:rFonts w:hint="cs"/>
          <w:rtl/>
          <w:lang w:bidi="fa-IR"/>
        </w:rPr>
        <w:t>به این روش یادگیری تقویتی مبتنی بر جدول گویند</w:t>
      </w:r>
    </w:p>
  </w:footnote>
  <w:footnote w:id="20">
    <w:p w:rsidR="00A35791" w:rsidRPr="00071DD9" w:rsidRDefault="00A35791" w:rsidP="00C649BB">
      <w:pPr>
        <w:pStyle w:val="FootnoteText"/>
        <w:rPr>
          <w:iCs/>
        </w:rPr>
      </w:pPr>
      <w:r w:rsidRPr="00071DD9">
        <w:rPr>
          <w:rStyle w:val="FootnoteReference"/>
          <w:rFonts w:cs="B Titr"/>
        </w:rPr>
        <w:footnoteRef/>
      </w:r>
      <w:r>
        <w:t xml:space="preserve"> - f</w:t>
      </w:r>
      <w:r w:rsidRPr="00071DD9">
        <w:t xml:space="preserve">unction </w:t>
      </w:r>
      <w:r>
        <w:t>a</w:t>
      </w:r>
      <w:r w:rsidRPr="00071DD9">
        <w:t>pproximation</w:t>
      </w:r>
    </w:p>
  </w:footnote>
  <w:footnote w:id="21">
    <w:p w:rsidR="00A35791" w:rsidRPr="00071DD9" w:rsidRDefault="00A35791" w:rsidP="00C649BB">
      <w:pPr>
        <w:pStyle w:val="FootnoteText"/>
      </w:pPr>
      <w:r>
        <w:rPr>
          <w:rFonts w:hint="cs"/>
          <w:rtl/>
        </w:rPr>
        <w:t xml:space="preserve"> </w:t>
      </w:r>
      <w:r>
        <w:t>c</w:t>
      </w:r>
      <w:r w:rsidRPr="00071DD9">
        <w:t xml:space="preserve">ures of </w:t>
      </w:r>
      <w:r>
        <w:t>d</w:t>
      </w:r>
      <w:r w:rsidRPr="00071DD9">
        <w:t>imensionality</w:t>
      </w:r>
      <w:r>
        <w:rPr>
          <w:rFonts w:hint="cs"/>
          <w:rtl/>
        </w:rPr>
        <w:t xml:space="preserve"> </w:t>
      </w:r>
      <w:r w:rsidRPr="00071DD9">
        <w:rPr>
          <w:rStyle w:val="FootnoteReference"/>
          <w:rFonts w:cs="B Titr"/>
        </w:rPr>
        <w:footnoteRef/>
      </w:r>
      <w:r w:rsidRPr="00071DD9">
        <w:t xml:space="preserve"> -</w:t>
      </w:r>
      <w:r w:rsidRPr="00071DD9">
        <w:rPr>
          <w:rFonts w:hint="cs"/>
          <w:rtl/>
        </w:rPr>
        <w:t xml:space="preserve"> </w:t>
      </w:r>
    </w:p>
  </w:footnote>
  <w:footnote w:id="22">
    <w:p w:rsidR="00A35791" w:rsidRPr="00071DD9" w:rsidRDefault="00A35791" w:rsidP="00C649BB">
      <w:pPr>
        <w:pStyle w:val="FootnoteText"/>
      </w:pPr>
      <w:r>
        <w:rPr>
          <w:rFonts w:hint="cs"/>
          <w:rtl/>
        </w:rPr>
        <w:t xml:space="preserve"> </w:t>
      </w:r>
      <w:r>
        <w:t>a</w:t>
      </w:r>
      <w:r w:rsidRPr="00071DD9">
        <w:t>bstraction</w:t>
      </w:r>
      <w:r>
        <w:rPr>
          <w:rFonts w:hint="cs"/>
          <w:rtl/>
        </w:rPr>
        <w:t xml:space="preserve"> </w:t>
      </w:r>
      <w:r w:rsidRPr="00071DD9">
        <w:rPr>
          <w:rStyle w:val="FootnoteReference"/>
          <w:rFonts w:cs="B Titr"/>
        </w:rPr>
        <w:footnoteRef/>
      </w:r>
      <w:r w:rsidRPr="00071DD9">
        <w:t xml:space="preserve"> -</w:t>
      </w:r>
      <w:r w:rsidRPr="00071DD9">
        <w:rPr>
          <w:rFonts w:hint="cs"/>
          <w:rtl/>
        </w:rPr>
        <w:t xml:space="preserve"> </w:t>
      </w:r>
    </w:p>
  </w:footnote>
  <w:footnote w:id="23">
    <w:p w:rsidR="00A35791" w:rsidRPr="00071DD9" w:rsidRDefault="00A35791" w:rsidP="00C649BB">
      <w:pPr>
        <w:pStyle w:val="FootnoteText"/>
      </w:pPr>
      <w:r w:rsidRPr="00071DD9">
        <w:t xml:space="preserve">Hierarchical </w:t>
      </w:r>
      <w:r>
        <w:t>R</w:t>
      </w:r>
      <w:r w:rsidRPr="00071DD9">
        <w:t xml:space="preserve">einforcement </w:t>
      </w:r>
      <w:r>
        <w:t>L</w:t>
      </w:r>
      <w:r w:rsidRPr="00071DD9">
        <w:t>earning</w:t>
      </w:r>
      <w:r>
        <w:t>(HRL)</w:t>
      </w:r>
      <w:r>
        <w:rPr>
          <w:rFonts w:hint="cs"/>
          <w:rtl/>
        </w:rPr>
        <w:t xml:space="preserve"> </w:t>
      </w:r>
      <w:r w:rsidRPr="00071DD9">
        <w:rPr>
          <w:rStyle w:val="FootnoteReference"/>
          <w:rFonts w:cs="B Titr"/>
        </w:rPr>
        <w:footnoteRef/>
      </w:r>
      <w:r w:rsidRPr="00071DD9">
        <w:t xml:space="preserve"> -</w:t>
      </w:r>
      <w:r w:rsidRPr="00071DD9">
        <w:rPr>
          <w:rFonts w:hint="cs"/>
          <w:rtl/>
        </w:rPr>
        <w:t xml:space="preserve"> </w:t>
      </w:r>
    </w:p>
  </w:footnote>
  <w:footnote w:id="24">
    <w:p w:rsidR="00A35791" w:rsidRPr="00071DD9" w:rsidRDefault="00A35791" w:rsidP="00C649BB">
      <w:pPr>
        <w:pStyle w:val="FootnoteText"/>
        <w:rPr>
          <w:lang w:bidi="fa-IR"/>
        </w:rPr>
      </w:pPr>
      <w:r w:rsidRPr="00071DD9">
        <w:rPr>
          <w:rStyle w:val="FootnoteReference"/>
          <w:rFonts w:cs="B Titr"/>
        </w:rPr>
        <w:footnoteRef/>
      </w:r>
      <w:r w:rsidRPr="00071DD9">
        <w:rPr>
          <w:rFonts w:cs="B Titr"/>
        </w:rPr>
        <w:t xml:space="preserve"> </w:t>
      </w:r>
      <w:r>
        <w:t>- p</w:t>
      </w:r>
      <w:r w:rsidRPr="00071DD9">
        <w:t>olicy</w:t>
      </w:r>
    </w:p>
  </w:footnote>
  <w:footnote w:id="25">
    <w:p w:rsidR="00A35791" w:rsidRPr="00071DD9" w:rsidRDefault="00A35791" w:rsidP="00C649BB">
      <w:pPr>
        <w:pStyle w:val="FootnoteText"/>
        <w:rPr>
          <w:rtl/>
          <w:lang w:bidi="fa-IR"/>
        </w:rPr>
      </w:pPr>
      <w:r w:rsidRPr="00071DD9">
        <w:rPr>
          <w:rStyle w:val="FootnoteReference"/>
          <w:rFonts w:cs="B Titr"/>
        </w:rPr>
        <w:footnoteRef/>
      </w:r>
      <w:r w:rsidRPr="00071DD9">
        <w:rPr>
          <w:rFonts w:cs="B Titr"/>
        </w:rPr>
        <w:t xml:space="preserve"> </w:t>
      </w:r>
      <w:r>
        <w:t>-</w:t>
      </w:r>
      <w:r w:rsidRPr="00071DD9">
        <w:t xml:space="preserve"> Value </w:t>
      </w:r>
      <w:r>
        <w:t>F</w:t>
      </w:r>
      <w:r w:rsidRPr="00071DD9">
        <w:t>unction</w:t>
      </w:r>
    </w:p>
  </w:footnote>
  <w:footnote w:id="26">
    <w:p w:rsidR="00A35791" w:rsidRDefault="00A35791" w:rsidP="00C649BB">
      <w:pPr>
        <w:pStyle w:val="FootnoteText"/>
      </w:pPr>
      <w:r>
        <w:rPr>
          <w:rStyle w:val="FootnoteReference"/>
        </w:rPr>
        <w:footnoteRef/>
      </w:r>
      <w:r>
        <w:t xml:space="preserve"> - Artificial Neural Network</w:t>
      </w:r>
    </w:p>
  </w:footnote>
  <w:footnote w:id="27">
    <w:p w:rsidR="00A35791" w:rsidRPr="00071DD9" w:rsidRDefault="00A35791" w:rsidP="00C649BB">
      <w:pPr>
        <w:pStyle w:val="FootnoteText"/>
        <w:rPr>
          <w:rtl/>
          <w:lang w:bidi="fa-IR"/>
        </w:rPr>
      </w:pPr>
      <w:r w:rsidRPr="00071DD9">
        <w:rPr>
          <w:rStyle w:val="FootnoteReference"/>
          <w:rFonts w:cs="B Titr"/>
        </w:rPr>
        <w:footnoteRef/>
      </w:r>
      <w:r>
        <w:t xml:space="preserve"> -</w:t>
      </w:r>
      <w:r w:rsidRPr="00071DD9">
        <w:t xml:space="preserve">  State-</w:t>
      </w:r>
      <w:r>
        <w:t>A</w:t>
      </w:r>
      <w:r w:rsidRPr="00071DD9">
        <w:t>ction</w:t>
      </w:r>
    </w:p>
  </w:footnote>
  <w:footnote w:id="28">
    <w:p w:rsidR="00A35791" w:rsidRPr="007855B2" w:rsidRDefault="00A35791" w:rsidP="00C649BB">
      <w:pPr>
        <w:pStyle w:val="FootnoteText"/>
        <w:rPr>
          <w:iCs/>
          <w:rtl/>
          <w:lang w:bidi="fa-IR"/>
        </w:rPr>
      </w:pPr>
      <w:r w:rsidRPr="00071DD9">
        <w:rPr>
          <w:rStyle w:val="FootnoteReference"/>
          <w:rFonts w:cs="B Titr"/>
        </w:rPr>
        <w:footnoteRef/>
      </w:r>
      <w:r w:rsidRPr="00071DD9">
        <w:rPr>
          <w:rFonts w:cs="B Titr"/>
        </w:rPr>
        <w:t xml:space="preserve"> </w:t>
      </w:r>
      <w:r>
        <w:rPr>
          <w:lang w:bidi="fa-IR"/>
        </w:rPr>
        <w:t>-</w:t>
      </w:r>
      <w:r w:rsidRPr="00071DD9">
        <w:rPr>
          <w:lang w:bidi="fa-IR"/>
        </w:rPr>
        <w:t xml:space="preserve"> Generalization</w:t>
      </w:r>
    </w:p>
  </w:footnote>
  <w:footnote w:id="29">
    <w:p w:rsidR="00A35791" w:rsidRDefault="00A35791" w:rsidP="00C649BB">
      <w:pPr>
        <w:pStyle w:val="FootnoteText"/>
        <w:rPr>
          <w:rtl/>
          <w:lang w:bidi="fa-IR"/>
        </w:rPr>
      </w:pPr>
      <w:r>
        <w:rPr>
          <w:rStyle w:val="FootnoteReference"/>
        </w:rPr>
        <w:footnoteRef/>
      </w:r>
      <w:r>
        <w:rPr>
          <w:rtl/>
        </w:rPr>
        <w:t xml:space="preserve"> </w:t>
      </w:r>
      <w:r>
        <w:rPr>
          <w:rFonts w:hint="cs"/>
          <w:rtl/>
          <w:lang w:bidi="fa-IR"/>
        </w:rPr>
        <w:t xml:space="preserve"> - علت این مساله این است که، برای اینکه الگوریتم نگاشت بهینه را پیدا کند لازم است که چندین بار در هر حالت قرار بگیرد(در این مساله به عنوان مثال چندین بار وضعیت انبار با مقدار کالای 10=</w:t>
      </w:r>
      <w:r>
        <w:rPr>
          <w:lang w:bidi="fa-IR"/>
        </w:rPr>
        <w:t>X</w:t>
      </w:r>
      <w:r>
        <w:rPr>
          <w:rFonts w:hint="cs"/>
          <w:rtl/>
          <w:lang w:bidi="fa-IR"/>
        </w:rPr>
        <w:t xml:space="preserve"> را مشاهده کند)تا بر اساس تجربه ای که کسب میکند مقدار مناسب سفارش دهی را پیداکند. عمده تمرکز این الگوریتم استفاده از تجربه برای یادگیری است.</w:t>
      </w:r>
    </w:p>
  </w:footnote>
  <w:footnote w:id="30">
    <w:p w:rsidR="00A35791" w:rsidRDefault="00A35791" w:rsidP="00C649BB">
      <w:pPr>
        <w:pStyle w:val="FootnoteText"/>
        <w:rPr>
          <w:lang w:bidi="fa-IR"/>
        </w:rPr>
      </w:pPr>
      <w:r>
        <w:rPr>
          <w:rFonts w:hint="cs"/>
          <w:rtl/>
        </w:rPr>
        <w:t xml:space="preserve"> </w:t>
      </w:r>
      <w:r>
        <w:t xml:space="preserve"> pass order</w:t>
      </w:r>
      <w:r>
        <w:rPr>
          <w:rFonts w:hint="cs"/>
          <w:rtl/>
        </w:rPr>
        <w:t xml:space="preserve"> -</w:t>
      </w:r>
      <w:r>
        <w:rPr>
          <w:rStyle w:val="FootnoteReference"/>
        </w:rPr>
        <w:footnoteRef/>
      </w:r>
      <w:r>
        <w:t xml:space="preserve"> </w:t>
      </w:r>
    </w:p>
  </w:footnote>
  <w:footnote w:id="31">
    <w:p w:rsidR="00A35791" w:rsidRDefault="00A35791" w:rsidP="00C649BB">
      <w:pPr>
        <w:pStyle w:val="FootnoteText"/>
        <w:rPr>
          <w:rtl/>
          <w:lang w:bidi="fa-IR"/>
        </w:rPr>
      </w:pPr>
      <w:r>
        <w:rPr>
          <w:rStyle w:val="FootnoteReference"/>
        </w:rPr>
        <w:footnoteRef/>
      </w:r>
      <w:r>
        <w:t xml:space="preserve"> - multi echelon</w:t>
      </w:r>
    </w:p>
  </w:footnote>
  <w:footnote w:id="32">
    <w:p w:rsidR="00A35791" w:rsidRDefault="00A35791" w:rsidP="00C649BB">
      <w:pPr>
        <w:pStyle w:val="FootnoteText"/>
        <w:rPr>
          <w:rtl/>
          <w:lang w:bidi="fa-IR"/>
        </w:rPr>
      </w:pPr>
      <w:r>
        <w:rPr>
          <w:rFonts w:hint="cs"/>
          <w:rtl/>
        </w:rPr>
        <w:t xml:space="preserve"> </w:t>
      </w:r>
      <w:r>
        <w:t>Supply chain ordering management (SCOM)</w:t>
      </w:r>
      <w:r>
        <w:rPr>
          <w:rFonts w:hint="cs"/>
          <w:rtl/>
        </w:rPr>
        <w:t>-</w:t>
      </w:r>
      <w:r>
        <w:rPr>
          <w:rStyle w:val="FootnoteReference"/>
        </w:rPr>
        <w:footnoteRef/>
      </w:r>
      <w:r>
        <w:t xml:space="preserve"> </w:t>
      </w:r>
    </w:p>
  </w:footnote>
  <w:footnote w:id="33">
    <w:p w:rsidR="00A35791" w:rsidRDefault="00A35791" w:rsidP="00C649BB">
      <w:pPr>
        <w:pStyle w:val="FootnoteText"/>
        <w:rPr>
          <w:lang w:bidi="fa-IR"/>
        </w:rPr>
      </w:pPr>
      <w:r>
        <w:rPr>
          <w:rFonts w:hint="cs"/>
          <w:rtl/>
        </w:rPr>
        <w:t xml:space="preserve"> </w:t>
      </w:r>
      <w:r>
        <w:rPr>
          <w:lang w:bidi="fa-IR"/>
        </w:rPr>
        <w:t>Centralized</w:t>
      </w:r>
      <w:r>
        <w:rPr>
          <w:rFonts w:hint="cs"/>
          <w:rtl/>
        </w:rPr>
        <w:t xml:space="preserve"> -</w:t>
      </w:r>
      <w:r>
        <w:rPr>
          <w:rStyle w:val="FootnoteReference"/>
        </w:rPr>
        <w:footnoteRef/>
      </w:r>
      <w:r>
        <w:t xml:space="preserve">  </w:t>
      </w:r>
    </w:p>
  </w:footnote>
  <w:footnote w:id="34">
    <w:p w:rsidR="00A35791" w:rsidRDefault="00A35791" w:rsidP="00C649BB">
      <w:pPr>
        <w:pStyle w:val="FootnoteText"/>
        <w:rPr>
          <w:rtl/>
          <w:lang w:bidi="fa-IR"/>
        </w:rPr>
      </w:pPr>
      <w:r>
        <w:rPr>
          <w:rFonts w:hint="cs"/>
          <w:rtl/>
        </w:rPr>
        <w:t xml:space="preserve"> </w:t>
      </w:r>
      <w:r w:rsidRPr="00A01E79">
        <w:rPr>
          <w:rFonts w:hint="cs"/>
          <w:rtl/>
        </w:rPr>
        <w:t>درمقابل تصمیم گیری های گروهی</w:t>
      </w:r>
      <w:r>
        <w:rPr>
          <w:rFonts w:hint="cs"/>
          <w:rtl/>
        </w:rPr>
        <w:t xml:space="preserve"> -</w:t>
      </w:r>
      <w:r>
        <w:rPr>
          <w:rStyle w:val="FootnoteReference"/>
        </w:rPr>
        <w:footnoteRef/>
      </w:r>
      <w:r>
        <w:t xml:space="preserve"> </w:t>
      </w:r>
      <w:r w:rsidRPr="00A01E79">
        <w:rPr>
          <w:rFonts w:hint="cs"/>
          <w:sz w:val="18"/>
          <w:szCs w:val="28"/>
          <w:rtl/>
        </w:rPr>
        <w:t xml:space="preserve"> </w:t>
      </w:r>
    </w:p>
  </w:footnote>
  <w:footnote w:id="35">
    <w:p w:rsidR="00A35791" w:rsidRDefault="00A35791" w:rsidP="00C649BB">
      <w:pPr>
        <w:pStyle w:val="FootnoteText"/>
        <w:rPr>
          <w:lang w:bidi="fa-IR"/>
        </w:rPr>
      </w:pPr>
      <w:r>
        <w:rPr>
          <w:rFonts w:hint="cs"/>
          <w:rtl/>
        </w:rPr>
        <w:t xml:space="preserve"> </w:t>
      </w:r>
      <w:r>
        <w:rPr>
          <w:lang w:bidi="fa-IR"/>
        </w:rPr>
        <w:t>Fixed Rule Ordering</w:t>
      </w:r>
      <w:r>
        <w:rPr>
          <w:rFonts w:hint="cs"/>
          <w:rtl/>
        </w:rPr>
        <w:t xml:space="preserve"> -  </w:t>
      </w:r>
      <w:r>
        <w:rPr>
          <w:rStyle w:val="FootnoteReference"/>
        </w:rPr>
        <w:footnoteRef/>
      </w:r>
      <w:r>
        <w:t xml:space="preserve"> </w:t>
      </w:r>
    </w:p>
  </w:footnote>
  <w:footnote w:id="36">
    <w:p w:rsidR="00A35791" w:rsidRDefault="00A35791" w:rsidP="00C649BB">
      <w:pPr>
        <w:pStyle w:val="FootnoteText"/>
        <w:rPr>
          <w:lang w:bidi="fa-IR"/>
        </w:rPr>
      </w:pPr>
      <w:r>
        <w:rPr>
          <w:rFonts w:hint="cs"/>
          <w:rtl/>
        </w:rPr>
        <w:t xml:space="preserve"> </w:t>
      </w:r>
      <w:r>
        <w:rPr>
          <w:lang w:bidi="fa-IR"/>
        </w:rPr>
        <w:t>Semi Markov Average Reward(SMART)</w:t>
      </w:r>
      <w:r>
        <w:rPr>
          <w:rFonts w:hint="cs"/>
          <w:rtl/>
        </w:rPr>
        <w:t>-</w:t>
      </w:r>
      <w:r>
        <w:rPr>
          <w:rStyle w:val="FootnoteReference"/>
        </w:rPr>
        <w:footnoteRef/>
      </w:r>
      <w:r>
        <w:t xml:space="preserve"> </w:t>
      </w:r>
    </w:p>
  </w:footnote>
  <w:footnote w:id="37">
    <w:p w:rsidR="00A35791" w:rsidRDefault="00A35791" w:rsidP="00C649BB">
      <w:pPr>
        <w:pStyle w:val="FootnoteText"/>
        <w:rPr>
          <w:rtl/>
          <w:lang w:bidi="fa-IR"/>
        </w:rPr>
      </w:pPr>
      <w:r>
        <w:rPr>
          <w:sz w:val="18"/>
          <w:szCs w:val="28"/>
          <w:lang w:bidi="fa-IR"/>
        </w:rPr>
        <w:t>beerGame</w:t>
      </w:r>
      <w:sdt>
        <w:sdtPr>
          <w:rPr>
            <w:rFonts w:hint="cs"/>
            <w:rtl/>
            <w:lang w:bidi="fa-IR"/>
          </w:rPr>
          <w:id w:val="1431316125"/>
          <w:citation/>
        </w:sdtPr>
        <w:sdtContent>
          <w:r w:rsidRPr="00F4367C">
            <w:rPr>
              <w:rtl/>
              <w:lang w:bidi="fa-IR"/>
            </w:rPr>
            <w:fldChar w:fldCharType="begin"/>
          </w:r>
          <w:r w:rsidRPr="00F4367C">
            <w:rPr>
              <w:rtl/>
              <w:lang w:bidi="fa-IR"/>
            </w:rPr>
            <w:instrText xml:space="preserve"> </w:instrText>
          </w:r>
          <w:r w:rsidRPr="00F4367C">
            <w:rPr>
              <w:rFonts w:hint="cs"/>
              <w:lang w:bidi="fa-IR"/>
            </w:rPr>
            <w:instrText>CITATION</w:instrText>
          </w:r>
          <w:r w:rsidRPr="00F4367C">
            <w:rPr>
              <w:rFonts w:hint="cs"/>
              <w:rtl/>
              <w:lang w:bidi="fa-IR"/>
            </w:rPr>
            <w:instrText xml:space="preserve"> </w:instrText>
          </w:r>
          <w:r w:rsidRPr="00F4367C">
            <w:rPr>
              <w:rFonts w:hint="cs"/>
              <w:lang w:bidi="fa-IR"/>
            </w:rPr>
            <w:instrText>Ste</w:instrText>
          </w:r>
          <w:r w:rsidRPr="00F4367C">
            <w:rPr>
              <w:rFonts w:hint="cs"/>
              <w:rtl/>
              <w:lang w:bidi="fa-IR"/>
            </w:rPr>
            <w:instrText xml:space="preserve">89 </w:instrText>
          </w:r>
          <w:r w:rsidRPr="00F4367C">
            <w:rPr>
              <w:rFonts w:hint="cs"/>
              <w:lang w:bidi="fa-IR"/>
            </w:rPr>
            <w:instrText xml:space="preserve">\l </w:instrText>
          </w:r>
          <w:r w:rsidRPr="00F4367C">
            <w:rPr>
              <w:rFonts w:hint="cs"/>
              <w:rtl/>
              <w:lang w:bidi="fa-IR"/>
            </w:rPr>
            <w:instrText>1065</w:instrText>
          </w:r>
          <w:r w:rsidRPr="00F4367C">
            <w:rPr>
              <w:rtl/>
              <w:lang w:bidi="fa-IR"/>
            </w:rPr>
            <w:instrText xml:space="preserve"> </w:instrText>
          </w:r>
          <w:r w:rsidRPr="00F4367C">
            <w:rPr>
              <w:rtl/>
              <w:lang w:bidi="fa-IR"/>
            </w:rPr>
            <w:fldChar w:fldCharType="separate"/>
          </w:r>
          <w:r>
            <w:rPr>
              <w:rtl/>
              <w:lang w:bidi="fa-IR"/>
            </w:rPr>
            <w:t xml:space="preserve"> </w:t>
          </w:r>
          <w:r w:rsidRPr="000019A7">
            <w:rPr>
              <w:rFonts w:hint="cs"/>
              <w:rtl/>
              <w:lang w:bidi="fa-IR"/>
            </w:rPr>
            <w:t>(</w:t>
          </w:r>
          <w:r w:rsidRPr="000019A7">
            <w:rPr>
              <w:rFonts w:hint="cs"/>
              <w:lang w:bidi="fa-IR"/>
            </w:rPr>
            <w:t xml:space="preserve">Sterman, </w:t>
          </w:r>
          <w:r w:rsidRPr="000019A7">
            <w:rPr>
              <w:rFonts w:hint="cs"/>
              <w:rtl/>
              <w:lang w:bidi="fa-IR"/>
            </w:rPr>
            <w:t>1989)</w:t>
          </w:r>
          <w:r w:rsidRPr="00F4367C">
            <w:rPr>
              <w:rtl/>
              <w:lang w:bidi="fa-IR"/>
            </w:rPr>
            <w:fldChar w:fldCharType="end"/>
          </w:r>
        </w:sdtContent>
      </w:sdt>
      <w:r w:rsidRPr="00F4367C">
        <w:rPr>
          <w:rFonts w:hint="cs"/>
          <w:rtl/>
          <w:lang w:bidi="fa-IR"/>
        </w:rPr>
        <w:t xml:space="preserve"> یک شبیه سازی شناخته شده در زنجیره تامین است که بسیاری از علاقه مندان را همچون محققان دانشگاهی برای شبیه سازی سیستم های سفارش دهی به خود جذب کرده است</w:t>
      </w:r>
      <w:r w:rsidRPr="00F4367C">
        <w:rPr>
          <w:lang w:bidi="fa-IR"/>
        </w:rPr>
        <w:t>.</w:t>
      </w:r>
      <w:r w:rsidRPr="00F4367C">
        <w:rPr>
          <w:rFonts w:hint="cs"/>
          <w:rtl/>
          <w:lang w:bidi="fa-IR"/>
        </w:rPr>
        <w:t xml:space="preserve"> پارامترهای بهینه در سیاست سفارش دهی بازی نوشابه هنگامی که درخواست های مشتری افزایش می یابد  در دو حالت  متفاوت تجزیه وتحلیل می شود  .(سیاست سفارش دهی ثابت برای همه عاملها وسیاست متفاوت). نشان داده می شود که کمترین هزینه برای زنجیره (در شرایط بازی نوشابه) زمانی بدست می آید که بازیکنان  سیاست های متفاوتی داشته باشند (برخلاف سیاست یکسان برای همه بازیکنان</w:t>
      </w:r>
      <w:r w:rsidRPr="00F4367C">
        <w:rPr>
          <w:rFonts w:cstheme="majorBidi"/>
          <w:bCs/>
          <w:szCs w:val="16"/>
          <w:rtl/>
          <w:lang w:bidi="fa-IR"/>
        </w:rPr>
        <w:t>)</w:t>
      </w:r>
      <w:sdt>
        <w:sdtPr>
          <w:rPr>
            <w:rFonts w:cstheme="majorBidi"/>
            <w:bCs/>
            <w:szCs w:val="14"/>
            <w:rtl/>
            <w:lang w:bidi="fa-IR"/>
          </w:rPr>
          <w:id w:val="-1532717725"/>
          <w:citation/>
        </w:sdtPr>
        <w:sdtEndPr>
          <w:rPr>
            <w:rFonts w:cs="B Nazanin" w:hint="cs"/>
            <w:bCs w:val="0"/>
            <w:szCs w:val="20"/>
          </w:rPr>
        </w:sdtEndPr>
        <w:sdtContent>
          <w:r w:rsidRPr="00BD72F0">
            <w:rPr>
              <w:rFonts w:cstheme="majorBidi"/>
              <w:bCs/>
              <w:szCs w:val="14"/>
              <w:rtl/>
              <w:lang w:bidi="fa-IR"/>
            </w:rPr>
            <w:fldChar w:fldCharType="begin"/>
          </w:r>
          <w:r w:rsidRPr="00BD72F0">
            <w:rPr>
              <w:rFonts w:cstheme="majorBidi"/>
              <w:bCs/>
              <w:szCs w:val="14"/>
              <w:lang w:bidi="fa-IR"/>
            </w:rPr>
            <w:instrText xml:space="preserve"> CITATION Str07 \l 1033 </w:instrText>
          </w:r>
          <w:r w:rsidRPr="00BD72F0">
            <w:rPr>
              <w:rFonts w:cstheme="majorBidi"/>
              <w:bCs/>
              <w:szCs w:val="14"/>
              <w:rtl/>
              <w:lang w:bidi="fa-IR"/>
            </w:rPr>
            <w:fldChar w:fldCharType="separate"/>
          </w:r>
          <w:r w:rsidRPr="00BD72F0">
            <w:rPr>
              <w:rFonts w:cstheme="majorBidi"/>
              <w:bCs/>
              <w:szCs w:val="14"/>
              <w:lang w:bidi="fa-IR"/>
            </w:rPr>
            <w:t xml:space="preserve"> </w:t>
          </w:r>
          <w:r w:rsidRPr="00BD72F0">
            <w:rPr>
              <w:rFonts w:cstheme="majorBidi"/>
              <w:szCs w:val="14"/>
              <w:lang w:bidi="fa-IR"/>
            </w:rPr>
            <w:t>(Strozzi, Bosch, &amp; Zaldívar, 2007)</w:t>
          </w:r>
          <w:r w:rsidRPr="00BD72F0">
            <w:rPr>
              <w:rFonts w:cstheme="majorBidi"/>
              <w:bCs/>
              <w:szCs w:val="14"/>
              <w:rtl/>
              <w:lang w:bidi="fa-IR"/>
            </w:rPr>
            <w:fldChar w:fldCharType="end"/>
          </w:r>
        </w:sdtContent>
      </w:sdt>
      <w:r>
        <w:rPr>
          <w:rFonts w:hint="cs"/>
          <w:rtl/>
          <w:lang w:bidi="fa-IR"/>
        </w:rPr>
        <w:t xml:space="preserve">- </w:t>
      </w:r>
      <w:r w:rsidRPr="00174345">
        <w:rPr>
          <w:rStyle w:val="FootnoteReference"/>
          <w:b/>
          <w:color w:val="000000"/>
          <w:sz w:val="18"/>
          <w:rtl/>
          <w:lang w:bidi="fa-IR"/>
        </w:rPr>
        <w:footnoteRef/>
      </w:r>
    </w:p>
  </w:footnote>
  <w:footnote w:id="38">
    <w:p w:rsidR="00A35791" w:rsidRPr="00BD72F0" w:rsidRDefault="00A35791" w:rsidP="00C649BB">
      <w:pPr>
        <w:pStyle w:val="FootnoteText"/>
        <w:rPr>
          <w:rtl/>
          <w:lang w:bidi="fa-IR"/>
        </w:rPr>
      </w:pPr>
      <w:r>
        <w:rPr>
          <w:rFonts w:hint="cs"/>
          <w:iCs/>
          <w:rtl/>
          <w:lang w:bidi="fa-IR"/>
        </w:rPr>
        <w:t>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w:instrText>
      </w:r>
      <w:r>
        <w:rPr>
          <w:rFonts w:hint="cs"/>
          <w:rtl/>
          <w:lang w:bidi="fa-IR"/>
        </w:rPr>
        <w:instrText xml:space="preserve">380422547 </w:instrText>
      </w:r>
      <w:r>
        <w:rPr>
          <w:rFonts w:hint="cs"/>
          <w:lang w:bidi="fa-IR"/>
        </w:rPr>
        <w:instrText>\r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Pr>
          <w:rtl/>
          <w:lang w:bidi="fa-IR"/>
        </w:rPr>
        <w:t>‏2.4</w:t>
      </w:r>
      <w:r>
        <w:rPr>
          <w:rtl/>
          <w:lang w:bidi="fa-IR"/>
        </w:rPr>
        <w:fldChar w:fldCharType="end"/>
      </w:r>
      <w:r>
        <w:rPr>
          <w:rFonts w:hint="cs"/>
          <w:rtl/>
          <w:lang w:bidi="fa-IR"/>
        </w:rPr>
        <w:t xml:space="preserve"> خواهید دید که الگوریتم یادگیری تقویتی چگونه از تجربه فعلی برای سفارش دهی در آینده استفاده میکند.این روش به الگوریتم این امکان را میدهد که سیاست سفارش دهی پویا داشته باشد.</w:t>
      </w:r>
      <w:r>
        <w:rPr>
          <w:rFonts w:hint="cs"/>
          <w:rtl/>
        </w:rPr>
        <w:t xml:space="preserve"> -</w:t>
      </w:r>
      <w:r>
        <w:rPr>
          <w:rStyle w:val="FootnoteReference"/>
        </w:rPr>
        <w:footnoteRef/>
      </w:r>
      <w:r>
        <w:rPr>
          <w:rtl/>
        </w:rPr>
        <w:t xml:space="preserve"> </w:t>
      </w:r>
    </w:p>
  </w:footnote>
  <w:footnote w:id="39">
    <w:p w:rsidR="00A35791" w:rsidRPr="000F54FE" w:rsidRDefault="00A35791" w:rsidP="00C649BB">
      <w:pPr>
        <w:pStyle w:val="FootnoteText"/>
        <w:rPr>
          <w:b/>
          <w:bCs/>
          <w:sz w:val="16"/>
          <w:szCs w:val="16"/>
          <w:rtl/>
          <w:lang w:bidi="fa-IR"/>
        </w:rPr>
      </w:pPr>
      <w:r>
        <w:rPr>
          <w:rFonts w:hint="cs"/>
          <w:b/>
          <w:bCs/>
          <w:sz w:val="16"/>
          <w:szCs w:val="16"/>
          <w:rtl/>
        </w:rPr>
        <w:t xml:space="preserve"> </w:t>
      </w:r>
      <w:r>
        <w:t>A</w:t>
      </w:r>
      <w:r w:rsidRPr="000B0B95">
        <w:t>gent-</w:t>
      </w:r>
      <w:r>
        <w:t>B</w:t>
      </w:r>
      <w:r w:rsidRPr="000B0B95">
        <w:t>ased</w:t>
      </w:r>
      <w:r>
        <w:rPr>
          <w:rFonts w:hint="cs"/>
          <w:b/>
          <w:bCs/>
          <w:sz w:val="16"/>
          <w:szCs w:val="16"/>
          <w:rtl/>
        </w:rPr>
        <w:t xml:space="preserve"> -</w:t>
      </w:r>
      <w:r w:rsidRPr="000F54FE">
        <w:rPr>
          <w:rStyle w:val="FootnoteReference"/>
          <w:rFonts w:cs="B Titr"/>
          <w:sz w:val="16"/>
          <w:szCs w:val="16"/>
        </w:rPr>
        <w:footnoteRef/>
      </w:r>
      <w:r w:rsidRPr="000F54FE">
        <w:rPr>
          <w:b/>
          <w:bCs/>
          <w:sz w:val="16"/>
          <w:szCs w:val="16"/>
        </w:rPr>
        <w:t xml:space="preserve"> </w:t>
      </w:r>
    </w:p>
  </w:footnote>
  <w:footnote w:id="40">
    <w:p w:rsidR="00A35791" w:rsidRDefault="00A35791" w:rsidP="00C649BB">
      <w:pPr>
        <w:pStyle w:val="FootnoteText"/>
        <w:rPr>
          <w:lang w:bidi="fa-IR"/>
        </w:rPr>
      </w:pPr>
      <w:r w:rsidRPr="000B0B95">
        <w:rPr>
          <w:lang w:bidi="fa-IR"/>
        </w:rPr>
        <w:t>world</w:t>
      </w:r>
      <w:r>
        <w:rPr>
          <w:rFonts w:hint="cs"/>
          <w:rtl/>
        </w:rPr>
        <w:t xml:space="preserve"> -</w:t>
      </w:r>
      <w:r>
        <w:rPr>
          <w:rStyle w:val="FootnoteReference"/>
        </w:rPr>
        <w:footnoteRef/>
      </w:r>
      <w:r>
        <w:t xml:space="preserve"> </w:t>
      </w:r>
    </w:p>
  </w:footnote>
  <w:footnote w:id="41">
    <w:p w:rsidR="00A35791" w:rsidRDefault="00A35791" w:rsidP="00C649BB">
      <w:pPr>
        <w:pStyle w:val="FootnoteText"/>
        <w:rPr>
          <w:rtl/>
          <w:lang w:bidi="fa-IR"/>
        </w:rPr>
      </w:pPr>
      <w:r>
        <w:rPr>
          <w:rFonts w:hint="cs"/>
          <w:rtl/>
        </w:rPr>
        <w:t xml:space="preserve"> </w:t>
      </w:r>
      <w:r>
        <w:rPr>
          <w:rFonts w:hint="cs"/>
          <w:rtl/>
          <w:lang w:bidi="fa-IR"/>
        </w:rPr>
        <w:t>مشاهده حالت انبار، دریافت تقاضای مشتری، تصمیم به سفارش دادن کالای جدید و مشخص کردن مقدار سفارش</w:t>
      </w:r>
      <w:r>
        <w:rPr>
          <w:rFonts w:hint="cs"/>
          <w:rtl/>
        </w:rPr>
        <w:t xml:space="preserve"> -</w:t>
      </w:r>
      <w:r>
        <w:rPr>
          <w:rStyle w:val="FootnoteReference"/>
        </w:rPr>
        <w:footnoteRef/>
      </w:r>
      <w:r>
        <w:t xml:space="preserve"> </w:t>
      </w:r>
    </w:p>
  </w:footnote>
  <w:footnote w:id="42">
    <w:p w:rsidR="00A35791" w:rsidRDefault="00A35791" w:rsidP="00150E3C">
      <w:pPr>
        <w:pStyle w:val="FootnoteText"/>
        <w:rPr>
          <w:rtl/>
          <w:lang w:bidi="fa-IR"/>
        </w:rPr>
      </w:pPr>
      <w:r w:rsidRPr="004818DD">
        <w:rPr>
          <w:rFonts w:hint="cs"/>
          <w:rtl/>
          <w:lang w:bidi="fa-IR"/>
        </w:rPr>
        <w:t>به این صورت که ما محیط را به صورت پیوسته در نظر نمیگیریم و هر گاه عامل وضعت انبار و در خواست مشتری را  مشاهده میکند محیط را تغییر میدهد و بین دو زمان مشاهده انبار ودرخواست مشتری تغییر محیط در تصمیم گیری تاثیری ندارد</w:t>
      </w:r>
      <w:r>
        <w:rPr>
          <w:rFonts w:hint="cs"/>
          <w:rtl/>
        </w:rPr>
        <w:t xml:space="preserve">- </w:t>
      </w:r>
      <w:r>
        <w:rPr>
          <w:rStyle w:val="FootnoteReference"/>
        </w:rPr>
        <w:footnoteRef/>
      </w:r>
      <w:r>
        <w:t xml:space="preserve"> </w:t>
      </w:r>
    </w:p>
  </w:footnote>
  <w:footnote w:id="43">
    <w:p w:rsidR="00A35791" w:rsidRPr="000B0B95" w:rsidRDefault="00A35791" w:rsidP="00150E3C">
      <w:pPr>
        <w:pStyle w:val="FootnoteText"/>
        <w:rPr>
          <w:lang w:bidi="fa-IR"/>
        </w:rPr>
      </w:pPr>
      <w:r>
        <w:rPr>
          <w:rFonts w:hint="cs"/>
          <w:rtl/>
          <w:lang w:bidi="fa-IR"/>
        </w:rPr>
        <w:t xml:space="preserve"> </w:t>
      </w:r>
      <w:r>
        <w:rPr>
          <w:lang w:bidi="fa-IR"/>
        </w:rPr>
        <w:t>Task</w:t>
      </w:r>
      <w:r>
        <w:rPr>
          <w:rFonts w:hint="cs"/>
          <w:rtl/>
          <w:lang w:bidi="fa-IR"/>
        </w:rPr>
        <w:t xml:space="preserve"> -</w:t>
      </w:r>
      <w:r>
        <w:rPr>
          <w:rStyle w:val="FootnoteReference"/>
        </w:rPr>
        <w:footnoteRef/>
      </w:r>
    </w:p>
  </w:footnote>
  <w:footnote w:id="44">
    <w:p w:rsidR="00A35791" w:rsidRDefault="00A35791" w:rsidP="00150E3C">
      <w:pPr>
        <w:pStyle w:val="FootnoteText"/>
      </w:pPr>
      <w:r>
        <w:rPr>
          <w:rFonts w:hint="cs"/>
          <w:rtl/>
        </w:rPr>
        <w:t xml:space="preserve"> </w:t>
      </w:r>
      <w:r>
        <w:t>Observation</w:t>
      </w:r>
      <w:r>
        <w:rPr>
          <w:rFonts w:hint="cs"/>
          <w:rtl/>
        </w:rPr>
        <w:t xml:space="preserve"> -</w:t>
      </w:r>
      <w:r>
        <w:rPr>
          <w:rStyle w:val="FootnoteReference"/>
        </w:rPr>
        <w:footnoteRef/>
      </w:r>
      <w:r>
        <w:t xml:space="preserve"> </w:t>
      </w:r>
    </w:p>
  </w:footnote>
  <w:footnote w:id="45">
    <w:p w:rsidR="00A35791" w:rsidRDefault="00A35791" w:rsidP="00150E3C">
      <w:pPr>
        <w:pStyle w:val="FootnoteText"/>
        <w:rPr>
          <w:rtl/>
          <w:lang w:bidi="fa-IR"/>
        </w:rPr>
      </w:pPr>
      <w:r w:rsidRPr="000B0B95">
        <w:rPr>
          <w:lang w:bidi="fa-IR"/>
        </w:rPr>
        <w:t>online</w:t>
      </w:r>
      <w:r>
        <w:rPr>
          <w:rFonts w:hint="cs"/>
          <w:rtl/>
        </w:rPr>
        <w:t xml:space="preserve"> -</w:t>
      </w:r>
      <w:r w:rsidRPr="000B0B95">
        <w:rPr>
          <w:rStyle w:val="FootnoteReference"/>
          <w:sz w:val="24"/>
          <w:szCs w:val="24"/>
        </w:rPr>
        <w:footnoteRef/>
      </w:r>
      <w:r w:rsidRPr="000B0B95">
        <w:t xml:space="preserve"> </w:t>
      </w:r>
      <w:r>
        <w:rPr>
          <w:rFonts w:hint="cs"/>
          <w:rtl/>
        </w:rPr>
        <w:t xml:space="preserve"> </w:t>
      </w:r>
    </w:p>
  </w:footnote>
  <w:footnote w:id="46">
    <w:p w:rsidR="00A35791" w:rsidRPr="002E7394" w:rsidRDefault="00A35791" w:rsidP="00150E3C">
      <w:pPr>
        <w:pStyle w:val="FootnoteText"/>
        <w:rPr>
          <w:rtl/>
          <w:lang w:bidi="fa-IR"/>
        </w:rPr>
      </w:pPr>
      <w:r>
        <w:rPr>
          <w:rFonts w:hint="cs"/>
          <w:rtl/>
        </w:rPr>
        <w:t xml:space="preserve"> </w:t>
      </w:r>
      <w:r w:rsidRPr="002E7394">
        <w:rPr>
          <w:rFonts w:hint="cs"/>
          <w:rtl/>
          <w:lang w:bidi="fa-IR"/>
        </w:rPr>
        <w:t>بازه های زمانی احتمالی و از توزیع های شناخته شده آماری پیروی می کنند.</w:t>
      </w:r>
      <w:r>
        <w:rPr>
          <w:rFonts w:hint="cs"/>
          <w:rtl/>
        </w:rPr>
        <w:t>-</w:t>
      </w:r>
      <w:r w:rsidRPr="002E7394">
        <w:rPr>
          <w:rStyle w:val="FootnoteReference"/>
          <w:b/>
          <w:bCs/>
        </w:rPr>
        <w:footnoteRef/>
      </w:r>
      <w:r w:rsidRPr="002E7394">
        <w:t xml:space="preserve"> </w:t>
      </w:r>
    </w:p>
  </w:footnote>
  <w:footnote w:id="47">
    <w:p w:rsidR="00A35791" w:rsidRDefault="00A35791" w:rsidP="00150E3C">
      <w:pPr>
        <w:pStyle w:val="FootnoteText"/>
        <w:rPr>
          <w:rtl/>
          <w:lang w:bidi="fa-IR"/>
        </w:rPr>
      </w:pPr>
      <w:r>
        <w:rPr>
          <w:rFonts w:hint="cs"/>
          <w:rtl/>
        </w:rPr>
        <w:t xml:space="preserve"> </w:t>
      </w:r>
      <w:r>
        <w:rPr>
          <w:rFonts w:hint="cs"/>
          <w:rtl/>
          <w:lang w:bidi="fa-IR"/>
        </w:rPr>
        <w:t xml:space="preserve">علت این امر این است که ما از قانون </w:t>
      </w:r>
      <w:r>
        <w:rPr>
          <w:lang w:bidi="fa-IR"/>
        </w:rPr>
        <w:t>X+Y</w:t>
      </w:r>
      <w:r>
        <w:rPr>
          <w:rFonts w:hint="cs"/>
          <w:rtl/>
          <w:lang w:bidi="fa-IR"/>
        </w:rPr>
        <w:t xml:space="preserve"> با  </w:t>
      </w:r>
      <m:oMath>
        <m:r>
          <w:rPr>
            <w:rFonts w:ascii="Cambria Math" w:hAnsi="Cambria Math"/>
            <w:lang w:bidi="fa-IR"/>
          </w:rPr>
          <m:t>-3≤Y≤+3</m:t>
        </m:r>
      </m:oMath>
      <w:r>
        <w:rPr>
          <w:rFonts w:hint="cs"/>
          <w:rtl/>
          <w:lang w:bidi="fa-IR"/>
        </w:rPr>
        <w:t xml:space="preserve"> استفاده می کنیم.</w:t>
      </w:r>
      <w:r>
        <w:rPr>
          <w:rFonts w:hint="cs"/>
          <w:rtl/>
        </w:rPr>
        <w:t>-</w:t>
      </w:r>
      <w:r>
        <w:rPr>
          <w:rStyle w:val="FootnoteReference"/>
        </w:rPr>
        <w:footnoteRef/>
      </w:r>
      <w:r>
        <w:t xml:space="preserve"> </w:t>
      </w:r>
    </w:p>
  </w:footnote>
  <w:footnote w:id="48">
    <w:p w:rsidR="00A35791" w:rsidRDefault="00A35791" w:rsidP="00150E3C">
      <w:pPr>
        <w:pStyle w:val="FootnoteText"/>
        <w:rPr>
          <w:lang w:bidi="fa-IR"/>
        </w:rPr>
      </w:pPr>
      <w:r w:rsidRPr="004C1697">
        <w:rPr>
          <w:lang w:bidi="fa-IR"/>
        </w:rPr>
        <w:t>Lead-time</w:t>
      </w:r>
      <w:r>
        <w:rPr>
          <w:rFonts w:hint="cs"/>
          <w:rtl/>
        </w:rPr>
        <w:t xml:space="preserve"> -</w:t>
      </w:r>
      <w:r>
        <w:rPr>
          <w:rStyle w:val="FootnoteReference"/>
        </w:rPr>
        <w:footnoteRef/>
      </w:r>
      <w:r>
        <w:t xml:space="preserve"> </w:t>
      </w:r>
    </w:p>
  </w:footnote>
  <w:footnote w:id="49">
    <w:p w:rsidR="00A35791" w:rsidRDefault="00A35791" w:rsidP="00150E3C">
      <w:pPr>
        <w:pStyle w:val="FootnoteText"/>
        <w:rPr>
          <w:lang w:bidi="fa-IR"/>
        </w:rPr>
      </w:pPr>
      <w:r w:rsidRPr="00C753A5">
        <w:rPr>
          <w:lang w:bidi="fa-IR"/>
        </w:rPr>
        <w:t>Backorder</w:t>
      </w:r>
      <w:r>
        <w:rPr>
          <w:rFonts w:hint="cs"/>
          <w:rtl/>
        </w:rPr>
        <w:t xml:space="preserve"> - </w:t>
      </w:r>
      <w:r>
        <w:rPr>
          <w:rStyle w:val="FootnoteReference"/>
        </w:rPr>
        <w:footnoteRef/>
      </w:r>
      <w:r>
        <w:t xml:space="preserve"> </w:t>
      </w:r>
    </w:p>
  </w:footnote>
  <w:footnote w:id="50">
    <w:p w:rsidR="00A35791" w:rsidRDefault="00A35791" w:rsidP="00150E3C">
      <w:pPr>
        <w:pStyle w:val="FootnoteText"/>
        <w:rPr>
          <w:lang w:bidi="fa-IR"/>
        </w:rPr>
      </w:pPr>
      <w:r>
        <w:rPr>
          <w:rFonts w:hint="cs"/>
          <w:rtl/>
        </w:rPr>
        <w:t xml:space="preserve"> </w:t>
      </w:r>
      <w:r w:rsidRPr="000A098C">
        <w:rPr>
          <w:lang w:bidi="fa-IR"/>
        </w:rPr>
        <w:t>Just In Time</w:t>
      </w:r>
      <w:r>
        <w:rPr>
          <w:rFonts w:hint="cs"/>
          <w:rtl/>
        </w:rPr>
        <w:t xml:space="preserve"> -</w:t>
      </w:r>
      <w:r>
        <w:rPr>
          <w:rStyle w:val="FootnoteReference"/>
        </w:rPr>
        <w:footnoteRef/>
      </w:r>
      <w:r>
        <w:t xml:space="preserve"> </w:t>
      </w:r>
    </w:p>
  </w:footnote>
  <w:footnote w:id="51">
    <w:p w:rsidR="00A35791" w:rsidRDefault="00A35791" w:rsidP="00150E3C">
      <w:pPr>
        <w:pStyle w:val="FootnoteText"/>
        <w:rPr>
          <w:lang w:bidi="fa-IR"/>
        </w:rPr>
      </w:pPr>
      <w:r>
        <w:rPr>
          <w:rFonts w:hint="cs"/>
          <w:rtl/>
        </w:rPr>
        <w:t xml:space="preserve"> </w:t>
      </w:r>
      <w:r>
        <w:t>unsupervised</w:t>
      </w:r>
      <w:r>
        <w:rPr>
          <w:rFonts w:hint="cs"/>
          <w:rtl/>
        </w:rPr>
        <w:t xml:space="preserve"> -  </w:t>
      </w:r>
      <w:r>
        <w:rPr>
          <w:rStyle w:val="FootnoteReference"/>
        </w:rPr>
        <w:footnoteRef/>
      </w:r>
      <w:r>
        <w:rPr>
          <w:rtl/>
        </w:rPr>
        <w:t xml:space="preserve"> </w:t>
      </w:r>
    </w:p>
  </w:footnote>
  <w:footnote w:id="52">
    <w:p w:rsidR="00A35791" w:rsidRDefault="00A35791" w:rsidP="00150E3C">
      <w:pPr>
        <w:pStyle w:val="FootnoteText"/>
        <w:rPr>
          <w:lang w:bidi="fa-IR"/>
        </w:rPr>
      </w:pPr>
      <w:r>
        <w:rPr>
          <w:rFonts w:hint="cs"/>
          <w:rtl/>
        </w:rPr>
        <w:t xml:space="preserve"> </w:t>
      </w:r>
      <w:r>
        <w:rPr>
          <w:lang w:bidi="fa-IR"/>
        </w:rPr>
        <w:t>Centralized Supply Chain Management</w:t>
      </w:r>
      <w:r>
        <w:rPr>
          <w:rFonts w:hint="cs"/>
          <w:rtl/>
        </w:rPr>
        <w:t xml:space="preserve"> </w:t>
      </w:r>
      <w:r>
        <w:rPr>
          <w:rStyle w:val="FootnoteReference"/>
        </w:rPr>
        <w:footnoteRef/>
      </w:r>
      <w:r>
        <w:t xml:space="preserve"> </w:t>
      </w:r>
    </w:p>
  </w:footnote>
  <w:footnote w:id="53">
    <w:p w:rsidR="00A35791" w:rsidRPr="003111FA" w:rsidRDefault="00A35791" w:rsidP="00150E3C">
      <w:pPr>
        <w:pStyle w:val="FootnoteText"/>
        <w:rPr>
          <w:rtl/>
          <w:lang w:bidi="fa-IR"/>
        </w:rPr>
      </w:pPr>
      <w:r w:rsidRPr="003111FA">
        <w:t xml:space="preserve">Material requirements planning (MRP) </w:t>
      </w:r>
      <w:r>
        <w:rPr>
          <w:rFonts w:hint="cs"/>
          <w:rtl/>
        </w:rPr>
        <w:t>-</w:t>
      </w:r>
      <w:r w:rsidRPr="003111FA">
        <w:rPr>
          <w:rStyle w:val="FootnoteReference"/>
          <w:rFonts w:cstheme="majorBidi"/>
        </w:rPr>
        <w:footnoteRef/>
      </w:r>
      <w:r w:rsidRPr="003111FA">
        <w:t xml:space="preserve"> </w:t>
      </w:r>
    </w:p>
  </w:footnote>
  <w:footnote w:id="54">
    <w:p w:rsidR="00A35791" w:rsidRPr="003111FA" w:rsidRDefault="00A35791" w:rsidP="00150E3C">
      <w:pPr>
        <w:pStyle w:val="FootnoteText"/>
        <w:rPr>
          <w:rtl/>
          <w:lang w:bidi="fa-IR"/>
        </w:rPr>
      </w:pPr>
      <w:r>
        <w:rPr>
          <w:rFonts w:hint="cs"/>
          <w:rtl/>
        </w:rPr>
        <w:t xml:space="preserve"> </w:t>
      </w:r>
      <w:r w:rsidRPr="003111FA">
        <w:t>Manufacturing resource planning (MRP II)</w:t>
      </w:r>
      <w:r>
        <w:rPr>
          <w:rFonts w:hint="cs"/>
          <w:rtl/>
        </w:rPr>
        <w:t xml:space="preserve">- </w:t>
      </w:r>
      <w:r w:rsidRPr="003111FA">
        <w:rPr>
          <w:rStyle w:val="FootnoteReference"/>
          <w:rFonts w:cstheme="majorBidi"/>
        </w:rPr>
        <w:footnoteRef/>
      </w:r>
      <w:r w:rsidRPr="003111FA">
        <w:t xml:space="preserve"> </w:t>
      </w:r>
    </w:p>
  </w:footnote>
  <w:footnote w:id="55">
    <w:p w:rsidR="00A35791" w:rsidRDefault="00A35791" w:rsidP="00150E3C">
      <w:pPr>
        <w:pStyle w:val="FootnoteText"/>
        <w:rPr>
          <w:rtl/>
          <w:lang w:bidi="fa-IR"/>
        </w:rPr>
      </w:pPr>
      <w:r>
        <w:rPr>
          <w:rFonts w:hint="cs"/>
          <w:rtl/>
        </w:rPr>
        <w:t xml:space="preserve"> </w:t>
      </w:r>
      <w:r w:rsidRPr="003111FA">
        <w:t>Enterprise resource planning (ERP)</w:t>
      </w:r>
      <w:r>
        <w:rPr>
          <w:rFonts w:hint="cs"/>
          <w:rtl/>
        </w:rPr>
        <w:t>-</w:t>
      </w:r>
      <w:r w:rsidRPr="003111FA">
        <w:rPr>
          <w:rStyle w:val="FootnoteReference"/>
          <w:rFonts w:cstheme="majorBidi"/>
        </w:rPr>
        <w:footnoteRef/>
      </w:r>
      <w:r w:rsidRPr="003111FA">
        <w:t xml:space="preserve"> </w:t>
      </w:r>
    </w:p>
  </w:footnote>
  <w:footnote w:id="56">
    <w:p w:rsidR="00A35791" w:rsidRPr="00E56EA6" w:rsidRDefault="00A35791" w:rsidP="00EC6488">
      <w:pPr>
        <w:pStyle w:val="FootnoteText"/>
        <w:rPr>
          <w:rtl/>
          <w:lang w:bidi="fa-IR"/>
        </w:rPr>
      </w:pPr>
      <w:r>
        <w:rPr>
          <w:rFonts w:hint="cs"/>
          <w:rtl/>
        </w:rPr>
        <w:t>(</w:t>
      </w:r>
      <w:r w:rsidRPr="00E56EA6">
        <w:t>Supply chain ordering management(SCOM</w:t>
      </w:r>
      <w:r>
        <w:rPr>
          <w:rFonts w:hint="cs"/>
          <w:rtl/>
        </w:rPr>
        <w:t xml:space="preserve"> -</w:t>
      </w:r>
      <w:r w:rsidRPr="00E56EA6">
        <w:rPr>
          <w:rStyle w:val="FootnoteReference"/>
          <w:rFonts w:cstheme="majorBidi"/>
        </w:rPr>
        <w:footnoteRef/>
      </w:r>
      <w:r w:rsidRPr="00E56EA6">
        <w:t xml:space="preserve"> </w:t>
      </w:r>
    </w:p>
  </w:footnote>
  <w:footnote w:id="57">
    <w:p w:rsidR="00A35791" w:rsidRPr="00E56EA6" w:rsidRDefault="00A35791" w:rsidP="00150E3C">
      <w:pPr>
        <w:pStyle w:val="FootnoteText"/>
        <w:rPr>
          <w:rtl/>
          <w:lang w:bidi="fa-IR"/>
        </w:rPr>
      </w:pPr>
      <w:r>
        <w:rPr>
          <w:rFonts w:hint="cs"/>
          <w:rtl/>
        </w:rPr>
        <w:t xml:space="preserve"> </w:t>
      </w:r>
      <w:r w:rsidRPr="00E56EA6">
        <w:t>integrated approach</w:t>
      </w:r>
      <w:r>
        <w:rPr>
          <w:rFonts w:hint="cs"/>
          <w:rtl/>
        </w:rPr>
        <w:t xml:space="preserve"> -</w:t>
      </w:r>
      <w:r w:rsidRPr="00E56EA6">
        <w:rPr>
          <w:rStyle w:val="FootnoteReference"/>
          <w:rFonts w:cstheme="majorBidi"/>
        </w:rPr>
        <w:footnoteRef/>
      </w:r>
      <w:r w:rsidRPr="00E56EA6">
        <w:t xml:space="preserve"> </w:t>
      </w:r>
    </w:p>
  </w:footnote>
  <w:footnote w:id="58">
    <w:p w:rsidR="00A35791" w:rsidRPr="00E56EA6" w:rsidRDefault="00A35791" w:rsidP="00150E3C">
      <w:pPr>
        <w:pStyle w:val="FootnoteText"/>
        <w:rPr>
          <w:rStyle w:val="foot2Char"/>
          <w:rFonts w:cstheme="majorBidi"/>
          <w:i/>
          <w:rtl/>
        </w:rPr>
      </w:pPr>
      <w:r w:rsidRPr="00E56EA6">
        <w:rPr>
          <w:rStyle w:val="foot2Char"/>
          <w:rFonts w:cstheme="majorBidi"/>
          <w:i/>
        </w:rPr>
        <w:t>upstream actor</w:t>
      </w:r>
      <w:r>
        <w:rPr>
          <w:rFonts w:hint="cs"/>
          <w:rtl/>
        </w:rPr>
        <w:t xml:space="preserve"> -</w:t>
      </w:r>
      <w:r w:rsidRPr="00E56EA6">
        <w:rPr>
          <w:rStyle w:val="footChar"/>
          <w:rFonts w:asciiTheme="majorBidi" w:hAnsiTheme="majorBidi" w:cstheme="majorBidi"/>
          <w:i/>
          <w:vertAlign w:val="superscript"/>
        </w:rPr>
        <w:footnoteRef/>
      </w:r>
      <w:r w:rsidRPr="00E56EA6">
        <w:t xml:space="preserve"> </w:t>
      </w:r>
    </w:p>
  </w:footnote>
  <w:footnote w:id="59">
    <w:p w:rsidR="00A35791" w:rsidRDefault="00A35791" w:rsidP="00150E3C">
      <w:pPr>
        <w:pStyle w:val="FootnoteText"/>
        <w:rPr>
          <w:rtl/>
          <w:lang w:bidi="fa-IR"/>
        </w:rPr>
      </w:pPr>
      <w:r>
        <w:rPr>
          <w:rFonts w:hint="cs"/>
          <w:rtl/>
        </w:rPr>
        <w:t xml:space="preserve"> </w:t>
      </w:r>
      <w:r w:rsidRPr="00E56EA6">
        <w:t>lower slacks</w:t>
      </w:r>
      <w:r>
        <w:rPr>
          <w:rFonts w:hint="cs"/>
          <w:rtl/>
        </w:rPr>
        <w:t xml:space="preserve"> -</w:t>
      </w:r>
      <w:r w:rsidRPr="00E56EA6">
        <w:rPr>
          <w:rStyle w:val="FootnoteReference"/>
          <w:rFonts w:cstheme="majorBidi"/>
        </w:rPr>
        <w:footnoteRef/>
      </w:r>
      <w:r w:rsidRPr="00E56EA6">
        <w:t xml:space="preserve"> </w:t>
      </w:r>
    </w:p>
  </w:footnote>
  <w:footnote w:id="60">
    <w:p w:rsidR="00A35791" w:rsidRDefault="00A35791" w:rsidP="00150E3C">
      <w:pPr>
        <w:pStyle w:val="FootnoteText"/>
        <w:rPr>
          <w:lang w:bidi="fa-IR"/>
        </w:rPr>
      </w:pPr>
      <w:r>
        <w:rPr>
          <w:rFonts w:hint="cs"/>
          <w:rtl/>
        </w:rPr>
        <w:t xml:space="preserve"> </w:t>
      </w:r>
      <w:r>
        <w:rPr>
          <w:lang w:bidi="fa-IR"/>
        </w:rPr>
        <w:t>Policy</w:t>
      </w:r>
      <w:r>
        <w:rPr>
          <w:rFonts w:hint="cs"/>
          <w:rtl/>
        </w:rPr>
        <w:t xml:space="preserve"> - </w:t>
      </w:r>
      <w:r>
        <w:rPr>
          <w:rStyle w:val="FootnoteReference"/>
        </w:rPr>
        <w:footnoteRef/>
      </w:r>
      <w:r>
        <w:rPr>
          <w:rtl/>
        </w:rPr>
        <w:t xml:space="preserve"> </w:t>
      </w:r>
    </w:p>
  </w:footnote>
  <w:footnote w:id="61">
    <w:p w:rsidR="00A35791" w:rsidRDefault="00A35791" w:rsidP="00C649BB">
      <w:pPr>
        <w:pStyle w:val="FootnoteText"/>
      </w:pPr>
      <w:r>
        <w:rPr>
          <w:rStyle w:val="FootnoteReference"/>
        </w:rPr>
        <w:footnoteRef/>
      </w:r>
      <w:r>
        <w:t xml:space="preserve"> - Agent</w:t>
      </w:r>
    </w:p>
  </w:footnote>
  <w:footnote w:id="62">
    <w:p w:rsidR="00A35791" w:rsidRDefault="00A35791" w:rsidP="00C649BB">
      <w:pPr>
        <w:pStyle w:val="FootnoteText"/>
      </w:pPr>
      <w:r>
        <w:rPr>
          <w:rStyle w:val="FootnoteReference"/>
        </w:rPr>
        <w:footnoteRef/>
      </w:r>
      <w:r>
        <w:t xml:space="preserve"> - Environment</w:t>
      </w:r>
    </w:p>
  </w:footnote>
  <w:footnote w:id="63">
    <w:p w:rsidR="00A35791" w:rsidRDefault="00A35791" w:rsidP="00150E3C">
      <w:pPr>
        <w:pStyle w:val="FootnoteText"/>
        <w:rPr>
          <w:lang w:bidi="fa-IR"/>
        </w:rPr>
      </w:pPr>
      <w:r>
        <w:rPr>
          <w:rFonts w:hint="cs"/>
          <w:rtl/>
        </w:rPr>
        <w:t xml:space="preserve"> </w:t>
      </w:r>
      <w:r>
        <w:t>I</w:t>
      </w:r>
      <w:r w:rsidRPr="00837278">
        <w:t>mmediate reward</w:t>
      </w:r>
      <w:r>
        <w:rPr>
          <w:rFonts w:hint="cs"/>
          <w:rtl/>
        </w:rPr>
        <w:t xml:space="preserve"> -</w:t>
      </w:r>
      <w:r>
        <w:rPr>
          <w:rStyle w:val="FootnoteReference"/>
        </w:rPr>
        <w:footnoteRef/>
      </w:r>
      <w:r>
        <w:t xml:space="preserve"> </w:t>
      </w:r>
    </w:p>
  </w:footnote>
  <w:footnote w:id="64">
    <w:p w:rsidR="00A35791" w:rsidRDefault="00A35791" w:rsidP="00C649BB">
      <w:pPr>
        <w:pStyle w:val="FootnoteText"/>
      </w:pPr>
      <w:r>
        <w:rPr>
          <w:rStyle w:val="FootnoteReference"/>
        </w:rPr>
        <w:footnoteRef/>
      </w:r>
      <w:r>
        <w:t xml:space="preserve"> - </w:t>
      </w:r>
      <w:r w:rsidRPr="00837278">
        <w:t>Observations</w:t>
      </w:r>
    </w:p>
  </w:footnote>
  <w:footnote w:id="65">
    <w:p w:rsidR="00A35791" w:rsidRDefault="00A35791" w:rsidP="00C649BB">
      <w:pPr>
        <w:pStyle w:val="FootnoteText"/>
      </w:pPr>
      <w:r>
        <w:rPr>
          <w:rStyle w:val="FootnoteReference"/>
        </w:rPr>
        <w:footnoteRef/>
      </w:r>
      <w:r>
        <w:t xml:space="preserve"> - Actions</w:t>
      </w:r>
    </w:p>
  </w:footnote>
  <w:footnote w:id="66">
    <w:p w:rsidR="00A35791" w:rsidRDefault="00A35791" w:rsidP="00150E3C">
      <w:pPr>
        <w:pStyle w:val="FootnoteText"/>
        <w:rPr>
          <w:rtl/>
          <w:lang w:bidi="fa-IR"/>
        </w:rPr>
      </w:pPr>
      <w:r w:rsidRPr="00837278">
        <w:rPr>
          <w:lang w:bidi="fa-IR"/>
        </w:rPr>
        <w:t>fully observable</w:t>
      </w:r>
      <w:r>
        <w:rPr>
          <w:rFonts w:hint="cs"/>
          <w:rtl/>
        </w:rPr>
        <w:t xml:space="preserve"> -</w:t>
      </w:r>
      <w:r>
        <w:rPr>
          <w:rStyle w:val="FootnoteReference"/>
        </w:rPr>
        <w:footnoteRef/>
      </w:r>
      <w:r>
        <w:t xml:space="preserve"> </w:t>
      </w:r>
    </w:p>
  </w:footnote>
  <w:footnote w:id="67">
    <w:p w:rsidR="00A35791" w:rsidRDefault="00A35791" w:rsidP="00150E3C">
      <w:pPr>
        <w:pStyle w:val="FootnoteText"/>
        <w:rPr>
          <w:rtl/>
          <w:lang w:bidi="fa-IR"/>
        </w:rPr>
      </w:pPr>
      <w:r>
        <w:rPr>
          <w:rFonts w:hint="cs"/>
          <w:rtl/>
        </w:rPr>
        <w:t xml:space="preserve"> </w:t>
      </w:r>
      <w:r>
        <w:rPr>
          <w:rFonts w:hint="cs"/>
          <w:rtl/>
          <w:lang w:bidi="fa-IR"/>
        </w:rPr>
        <w:t>در واقع مسیر رسیدن به هدف در این مساله برای خودمان هم نامشخص است.</w:t>
      </w:r>
      <w:r>
        <w:rPr>
          <w:rFonts w:hint="cs"/>
          <w:rtl/>
        </w:rPr>
        <w:t xml:space="preserve"> -</w:t>
      </w:r>
      <w:r>
        <w:rPr>
          <w:rStyle w:val="FootnoteReference"/>
        </w:rPr>
        <w:footnoteRef/>
      </w:r>
      <w:r>
        <w:t xml:space="preserve"> </w:t>
      </w:r>
    </w:p>
  </w:footnote>
  <w:footnote w:id="68">
    <w:p w:rsidR="00A35791" w:rsidRDefault="00A35791" w:rsidP="00150E3C">
      <w:pPr>
        <w:pStyle w:val="FootnoteText"/>
        <w:rPr>
          <w:lang w:bidi="fa-IR"/>
        </w:rPr>
      </w:pPr>
      <w:r>
        <w:rPr>
          <w:rFonts w:hint="cs"/>
          <w:rtl/>
        </w:rPr>
        <w:t xml:space="preserve"> </w:t>
      </w:r>
      <w:r>
        <w:rPr>
          <w:lang w:bidi="fa-IR"/>
        </w:rPr>
        <w:t xml:space="preserve"> </w:t>
      </w:r>
      <w:r w:rsidRPr="00D11106">
        <w:rPr>
          <w:lang w:bidi="fa-IR"/>
        </w:rPr>
        <w:t>discount factor</w:t>
      </w:r>
      <w:r>
        <w:rPr>
          <w:rFonts w:hint="cs"/>
          <w:rtl/>
        </w:rPr>
        <w:t xml:space="preserve"> -</w:t>
      </w:r>
      <w:r>
        <w:rPr>
          <w:rStyle w:val="FootnoteReference"/>
        </w:rPr>
        <w:footnoteRef/>
      </w:r>
      <w:r>
        <w:t xml:space="preserve"> </w:t>
      </w:r>
    </w:p>
  </w:footnote>
  <w:footnote w:id="69">
    <w:p w:rsidR="00A35791" w:rsidRDefault="00A35791" w:rsidP="00150E3C">
      <w:pPr>
        <w:pStyle w:val="FootnoteText"/>
      </w:pPr>
      <w:r>
        <w:rPr>
          <w:rFonts w:hint="cs"/>
          <w:rtl/>
        </w:rPr>
        <w:t xml:space="preserve"> </w:t>
      </w:r>
      <w:r w:rsidRPr="00442D6C">
        <w:rPr>
          <w:shd w:val="clear" w:color="auto" w:fill="FFFFFF"/>
          <w:rtl/>
        </w:rPr>
        <w:t>زنجیره مارک</w:t>
      </w:r>
      <w:r>
        <w:rPr>
          <w:rFonts w:hint="cs"/>
          <w:shd w:val="clear" w:color="auto" w:fill="FFFFFF"/>
          <w:rtl/>
        </w:rPr>
        <w:t>و</w:t>
      </w:r>
      <w:r w:rsidRPr="00442D6C">
        <w:rPr>
          <w:shd w:val="clear" w:color="auto" w:fill="FFFFFF"/>
          <w:rtl/>
        </w:rPr>
        <w:t>ف</w:t>
      </w:r>
      <w:r w:rsidRPr="00442D6C">
        <w:rPr>
          <w:rStyle w:val="apple-converted-space"/>
          <w:rFonts w:ascii="Tahoma" w:hAnsi="Tahoma"/>
          <w:shd w:val="clear" w:color="auto" w:fill="FFFFFF"/>
        </w:rPr>
        <w:t> </w:t>
      </w:r>
      <w:r w:rsidRPr="00442D6C">
        <w:rPr>
          <w:shd w:val="clear" w:color="auto" w:fill="FFFFFF"/>
          <w:rtl/>
        </w:rPr>
        <w:t>که به افتخار آندری مارک</w:t>
      </w:r>
      <w:r>
        <w:rPr>
          <w:rFonts w:hint="cs"/>
          <w:shd w:val="clear" w:color="auto" w:fill="FFFFFF"/>
          <w:rtl/>
        </w:rPr>
        <w:t>و</w:t>
      </w:r>
      <w:r w:rsidRPr="00442D6C">
        <w:rPr>
          <w:shd w:val="clear" w:color="auto" w:fill="FFFFFF"/>
          <w:rtl/>
        </w:rPr>
        <w:t>ف</w:t>
      </w:r>
      <w:r w:rsidRPr="00442D6C">
        <w:rPr>
          <w:rStyle w:val="apple-converted-space"/>
          <w:rFonts w:ascii="Tahoma" w:hAnsi="Tahoma"/>
          <w:shd w:val="clear" w:color="auto" w:fill="FFFFFF"/>
        </w:rPr>
        <w:t> </w:t>
      </w:r>
      <w:r>
        <w:rPr>
          <w:rtl/>
        </w:rPr>
        <w:t>ر</w:t>
      </w:r>
      <w:r>
        <w:rPr>
          <w:rFonts w:hint="cs"/>
          <w:rtl/>
        </w:rPr>
        <w:t>یاضی‌دان</w:t>
      </w:r>
      <w:r w:rsidRPr="00442D6C">
        <w:rPr>
          <w:rStyle w:val="apple-converted-space"/>
          <w:rFonts w:ascii="Tahoma" w:hAnsi="Tahoma"/>
          <w:shd w:val="clear" w:color="auto" w:fill="FFFFFF"/>
        </w:rPr>
        <w:t> </w:t>
      </w:r>
      <w:r w:rsidRPr="00442D6C">
        <w:rPr>
          <w:shd w:val="clear" w:color="auto" w:fill="FFFFFF"/>
          <w:rtl/>
        </w:rPr>
        <w:t xml:space="preserve">اهل روسیه </w:t>
      </w:r>
      <w:r>
        <w:rPr>
          <w:shd w:val="clear" w:color="auto" w:fill="FFFFFF"/>
          <w:rtl/>
        </w:rPr>
        <w:t>ا</w:t>
      </w:r>
      <w:r>
        <w:rPr>
          <w:rFonts w:hint="cs"/>
          <w:shd w:val="clear" w:color="auto" w:fill="FFFFFF"/>
          <w:rtl/>
        </w:rPr>
        <w:t>ین‌گونه</w:t>
      </w:r>
      <w:r w:rsidRPr="00442D6C">
        <w:rPr>
          <w:shd w:val="clear" w:color="auto" w:fill="FFFFFF"/>
          <w:rtl/>
        </w:rPr>
        <w:t xml:space="preserve"> </w:t>
      </w:r>
      <w:r>
        <w:rPr>
          <w:shd w:val="clear" w:color="auto" w:fill="FFFFFF"/>
          <w:rtl/>
        </w:rPr>
        <w:t>نام‌گذار</w:t>
      </w:r>
      <w:r>
        <w:rPr>
          <w:rFonts w:hint="cs"/>
          <w:shd w:val="clear" w:color="auto" w:fill="FFFFFF"/>
          <w:rtl/>
        </w:rPr>
        <w:t>ی</w:t>
      </w:r>
      <w:r w:rsidRPr="00442D6C">
        <w:rPr>
          <w:shd w:val="clear" w:color="auto" w:fill="FFFFFF"/>
          <w:rtl/>
        </w:rPr>
        <w:t xml:space="preserve"> شده یک سیستم ریاضی است که در آن انتقال از یک حالت به حالت دیگر صورت می‌گیرد که البته تعداد این حالات قابل شمارش است. زنجیره مارک</w:t>
      </w:r>
      <w:r>
        <w:rPr>
          <w:rFonts w:hint="cs"/>
          <w:shd w:val="clear" w:color="auto" w:fill="FFFFFF"/>
          <w:rtl/>
        </w:rPr>
        <w:t>و</w:t>
      </w:r>
      <w:r w:rsidRPr="00442D6C">
        <w:rPr>
          <w:shd w:val="clear" w:color="auto" w:fill="FFFFFF"/>
          <w:rtl/>
        </w:rPr>
        <w:t>ف یک</w:t>
      </w:r>
      <w:r w:rsidRPr="00442D6C">
        <w:rPr>
          <w:rStyle w:val="apple-converted-space"/>
          <w:rFonts w:ascii="Tahoma" w:hAnsi="Tahoma"/>
          <w:shd w:val="clear" w:color="auto" w:fill="FFFFFF"/>
        </w:rPr>
        <w:t> </w:t>
      </w:r>
      <w:hyperlink r:id="rId1" w:tooltip="فرایند تصادفی" w:history="1">
        <w:r w:rsidRPr="00442D6C">
          <w:rPr>
            <w:rStyle w:val="Hyperlink"/>
            <w:rFonts w:ascii="Tahoma" w:hAnsi="Tahoma"/>
            <w:color w:val="auto"/>
            <w:shd w:val="clear" w:color="auto" w:fill="FFFFFF"/>
            <w:rtl/>
          </w:rPr>
          <w:t>فرایند تصادفی</w:t>
        </w:r>
      </w:hyperlink>
      <w:r w:rsidRPr="00442D6C">
        <w:rPr>
          <w:rStyle w:val="apple-converted-space"/>
          <w:rFonts w:ascii="Tahoma" w:hAnsi="Tahoma"/>
          <w:shd w:val="clear" w:color="auto" w:fill="FFFFFF"/>
        </w:rPr>
        <w:t> </w:t>
      </w:r>
      <w:r w:rsidRPr="00442D6C">
        <w:rPr>
          <w:shd w:val="clear" w:color="auto" w:fill="FFFFFF"/>
          <w:rtl/>
        </w:rPr>
        <w:t xml:space="preserve">بدون </w:t>
      </w:r>
      <w:r>
        <w:rPr>
          <w:shd w:val="clear" w:color="auto" w:fill="FFFFFF"/>
          <w:rtl/>
        </w:rPr>
        <w:t>حافظه است</w:t>
      </w:r>
      <w:r w:rsidRPr="00442D6C">
        <w:rPr>
          <w:shd w:val="clear" w:color="auto" w:fill="FFFFFF"/>
          <w:rtl/>
        </w:rPr>
        <w:t xml:space="preserve"> بدین معنی که</w:t>
      </w:r>
      <w:r w:rsidRPr="00442D6C">
        <w:rPr>
          <w:shd w:val="clear" w:color="auto" w:fill="FFFFFF"/>
        </w:rPr>
        <w:t xml:space="preserve"> </w:t>
      </w:r>
      <w:hyperlink r:id="rId2" w:tooltip="توزیع احتمال شرطی" w:history="1">
        <w:r w:rsidRPr="00442D6C">
          <w:rPr>
            <w:rStyle w:val="Hyperlink"/>
            <w:rFonts w:ascii="Tahoma" w:hAnsi="Tahoma"/>
            <w:color w:val="auto"/>
            <w:shd w:val="clear" w:color="auto" w:fill="FFFFFF"/>
            <w:rtl/>
          </w:rPr>
          <w:t>توزیع احتمال شرطی</w:t>
        </w:r>
      </w:hyperlink>
      <w:r w:rsidRPr="00442D6C">
        <w:rPr>
          <w:rStyle w:val="apple-converted-space"/>
          <w:rFonts w:ascii="Tahoma" w:hAnsi="Tahoma"/>
          <w:shd w:val="clear" w:color="auto" w:fill="FFFFFF"/>
        </w:rPr>
        <w:t> </w:t>
      </w:r>
      <w:r w:rsidRPr="00442D6C">
        <w:rPr>
          <w:shd w:val="clear" w:color="auto" w:fill="FFFFFF"/>
          <w:rtl/>
        </w:rPr>
        <w:t>حالت بعد تنها به حالت فعلی بستگی دارد و به وقایع قبل از آن وابسته نیست. این نوع بدون حافظه بودن</w:t>
      </w:r>
      <w:r w:rsidRPr="00442D6C">
        <w:rPr>
          <w:shd w:val="clear" w:color="auto" w:fill="FFFFFF"/>
        </w:rPr>
        <w:t xml:space="preserve"> </w:t>
      </w:r>
      <w:hyperlink r:id="rId3" w:tooltip="خاصیت مارکف" w:history="1">
        <w:r w:rsidRPr="00442D6C">
          <w:rPr>
            <w:rStyle w:val="Hyperlink"/>
            <w:rFonts w:ascii="Tahoma" w:hAnsi="Tahoma"/>
            <w:color w:val="auto"/>
            <w:shd w:val="clear" w:color="auto" w:fill="FFFFFF"/>
            <w:rtl/>
          </w:rPr>
          <w:t>خاصیت مارک</w:t>
        </w:r>
        <w:r>
          <w:rPr>
            <w:rStyle w:val="Hyperlink"/>
            <w:rFonts w:ascii="Tahoma" w:hAnsi="Tahoma" w:hint="cs"/>
            <w:color w:val="auto"/>
            <w:shd w:val="clear" w:color="auto" w:fill="FFFFFF"/>
            <w:rtl/>
          </w:rPr>
          <w:t>و</w:t>
        </w:r>
        <w:r w:rsidRPr="00442D6C">
          <w:rPr>
            <w:rStyle w:val="Hyperlink"/>
            <w:rFonts w:ascii="Tahoma" w:hAnsi="Tahoma"/>
            <w:color w:val="auto"/>
            <w:shd w:val="clear" w:color="auto" w:fill="FFFFFF"/>
            <w:rtl/>
          </w:rPr>
          <w:t>ف</w:t>
        </w:r>
      </w:hyperlink>
      <w:r w:rsidRPr="00442D6C">
        <w:rPr>
          <w:rStyle w:val="apple-converted-space"/>
          <w:rFonts w:ascii="Tahoma" w:hAnsi="Tahoma"/>
          <w:shd w:val="clear" w:color="auto" w:fill="FFFFFF"/>
        </w:rPr>
        <w:t> </w:t>
      </w:r>
      <w:r w:rsidRPr="00442D6C">
        <w:rPr>
          <w:shd w:val="clear" w:color="auto" w:fill="FFFFFF"/>
          <w:rtl/>
        </w:rPr>
        <w:t>نام دارد</w:t>
      </w:r>
      <w:r>
        <w:rPr>
          <w:rFonts w:hint="cs"/>
          <w:rtl/>
        </w:rPr>
        <w:t>-</w:t>
      </w:r>
      <w:r>
        <w:rPr>
          <w:rStyle w:val="FootnoteReference"/>
        </w:rPr>
        <w:footnoteRef/>
      </w:r>
      <w:r>
        <w:rPr>
          <w:rtl/>
        </w:rPr>
        <w:t xml:space="preserve"> </w:t>
      </w:r>
    </w:p>
  </w:footnote>
  <w:footnote w:id="70">
    <w:p w:rsidR="00A35791" w:rsidRDefault="00A35791" w:rsidP="00150E3C">
      <w:pPr>
        <w:pStyle w:val="FootnoteText"/>
        <w:rPr>
          <w:lang w:bidi="fa-IR"/>
        </w:rPr>
      </w:pPr>
      <w:r>
        <w:rPr>
          <w:rFonts w:hint="cs"/>
          <w:rtl/>
        </w:rPr>
        <w:t xml:space="preserve"> </w:t>
      </w:r>
      <w:r>
        <w:rPr>
          <w:lang w:bidi="fa-IR"/>
        </w:rPr>
        <w:t>M</w:t>
      </w:r>
      <w:r w:rsidRPr="00B22189">
        <w:rPr>
          <w:lang w:bidi="fa-IR"/>
        </w:rPr>
        <w:t xml:space="preserve">arkov </w:t>
      </w:r>
      <w:r>
        <w:rPr>
          <w:lang w:bidi="fa-IR"/>
        </w:rPr>
        <w:t>D</w:t>
      </w:r>
      <w:r w:rsidRPr="00B22189">
        <w:rPr>
          <w:lang w:bidi="fa-IR"/>
        </w:rPr>
        <w:t xml:space="preserve">ecision </w:t>
      </w:r>
      <w:r>
        <w:rPr>
          <w:lang w:bidi="fa-IR"/>
        </w:rPr>
        <w:t>P</w:t>
      </w:r>
      <w:r w:rsidRPr="00B22189">
        <w:rPr>
          <w:lang w:bidi="fa-IR"/>
        </w:rPr>
        <w:t>rocess</w:t>
      </w:r>
      <w:r>
        <w:rPr>
          <w:rFonts w:hint="cs"/>
          <w:rtl/>
        </w:rPr>
        <w:t xml:space="preserve"> -</w:t>
      </w:r>
      <w:r>
        <w:rPr>
          <w:rStyle w:val="FootnoteReference"/>
        </w:rPr>
        <w:footnoteRef/>
      </w:r>
      <w:r>
        <w:t xml:space="preserve"> </w:t>
      </w:r>
    </w:p>
  </w:footnote>
  <w:footnote w:id="71">
    <w:p w:rsidR="00A35791" w:rsidRDefault="00A35791" w:rsidP="00C649BB">
      <w:pPr>
        <w:pStyle w:val="FootnoteText"/>
        <w:rPr>
          <w:rtl/>
          <w:lang w:bidi="fa-IR"/>
        </w:rPr>
      </w:pPr>
      <w:r>
        <w:rPr>
          <w:rFonts w:hint="cs"/>
          <w:rtl/>
        </w:rPr>
        <w:t xml:space="preserve"> </w:t>
      </w:r>
      <w:r>
        <w:t>MarkovProperty</w:t>
      </w:r>
      <w:r>
        <w:rPr>
          <w:rFonts w:hint="cs"/>
          <w:rtl/>
        </w:rPr>
        <w:t>-</w:t>
      </w:r>
      <w:r>
        <w:rPr>
          <w:rStyle w:val="FootnoteReference"/>
        </w:rPr>
        <w:footnoteRef/>
      </w:r>
      <w:r>
        <w:t xml:space="preserve"> </w:t>
      </w:r>
    </w:p>
  </w:footnote>
  <w:footnote w:id="72">
    <w:p w:rsidR="00A35791" w:rsidRDefault="00A35791" w:rsidP="00C649BB">
      <w:pPr>
        <w:pStyle w:val="FootnoteText"/>
        <w:rPr>
          <w:lang w:bidi="fa-IR"/>
        </w:rPr>
      </w:pPr>
      <w:r>
        <w:rPr>
          <w:rStyle w:val="FootnoteReference"/>
        </w:rPr>
        <w:footnoteRef/>
      </w:r>
      <w:r>
        <w:t xml:space="preserve"> -</w:t>
      </w:r>
      <w:r>
        <w:rPr>
          <w:lang w:bidi="fa-IR"/>
        </w:rPr>
        <w:t>Q Learning</w:t>
      </w:r>
    </w:p>
  </w:footnote>
  <w:footnote w:id="73">
    <w:p w:rsidR="00A35791" w:rsidRDefault="00A35791" w:rsidP="00150E3C">
      <w:pPr>
        <w:pStyle w:val="FootnoteText"/>
        <w:rPr>
          <w:lang w:bidi="fa-IR"/>
        </w:rPr>
      </w:pPr>
      <w:r>
        <w:rPr>
          <w:rFonts w:hint="cs"/>
          <w:rtl/>
        </w:rPr>
        <w:t xml:space="preserve"> </w:t>
      </w:r>
      <w:r>
        <w:rPr>
          <w:lang w:bidi="fa-IR"/>
        </w:rPr>
        <w:t>initial value</w:t>
      </w:r>
      <w:r>
        <w:rPr>
          <w:rFonts w:hint="cs"/>
          <w:rtl/>
        </w:rPr>
        <w:t xml:space="preserve"> -</w:t>
      </w:r>
      <w:r>
        <w:rPr>
          <w:rStyle w:val="FootnoteReference"/>
        </w:rPr>
        <w:footnoteRef/>
      </w:r>
      <w:r>
        <w:t xml:space="preserve"> </w:t>
      </w:r>
    </w:p>
  </w:footnote>
  <w:footnote w:id="74">
    <w:p w:rsidR="00A35791" w:rsidRDefault="00A35791" w:rsidP="00150E3C">
      <w:pPr>
        <w:pStyle w:val="FootnoteText"/>
        <w:rPr>
          <w:rtl/>
          <w:lang w:bidi="fa-IR"/>
        </w:rPr>
      </w:pPr>
      <w:r>
        <w:rPr>
          <w:rFonts w:hint="cs"/>
          <w:rtl/>
        </w:rPr>
        <w:t xml:space="preserve"> </w:t>
      </w:r>
      <w:r>
        <w:rPr>
          <w:rFonts w:hint="cs"/>
          <w:rtl/>
          <w:lang w:bidi="fa-IR"/>
        </w:rPr>
        <w:t>-</w:t>
      </w:r>
      <w:r w:rsidRPr="00DE36A2">
        <w:rPr>
          <w:rFonts w:cstheme="majorBidi"/>
          <w:color w:val="000000"/>
          <w:szCs w:val="18"/>
          <w:shd w:val="clear" w:color="auto" w:fill="FFFFFF"/>
        </w:rPr>
        <w:t>long</w:t>
      </w:r>
      <w:r>
        <w:rPr>
          <w:rFonts w:ascii="Arial" w:hAnsi="Arial" w:cs="Arial"/>
          <w:color w:val="000000"/>
          <w:sz w:val="26"/>
          <w:szCs w:val="26"/>
          <w:shd w:val="clear" w:color="auto" w:fill="FFFFFF"/>
        </w:rPr>
        <w:t>-</w:t>
      </w:r>
      <w:r w:rsidRPr="00DE36A2">
        <w:t>term high reward</w:t>
      </w:r>
      <w:r>
        <w:rPr>
          <w:rFonts w:hint="cs"/>
          <w:rtl/>
        </w:rPr>
        <w:t xml:space="preserve"> -</w:t>
      </w:r>
      <w:r>
        <w:rPr>
          <w:rStyle w:val="FootnoteReference"/>
        </w:rPr>
        <w:footnoteRef/>
      </w:r>
      <w:r>
        <w:t xml:space="preserve"> </w:t>
      </w:r>
    </w:p>
  </w:footnote>
  <w:footnote w:id="75">
    <w:p w:rsidR="00A35791" w:rsidRDefault="00A35791" w:rsidP="00150E3C">
      <w:pPr>
        <w:pStyle w:val="FootnoteText"/>
        <w:rPr>
          <w:rtl/>
          <w:lang w:bidi="fa-IR"/>
        </w:rPr>
      </w:pPr>
      <w:r>
        <w:rPr>
          <w:rFonts w:hint="cs"/>
          <w:rtl/>
        </w:rPr>
        <w:t xml:space="preserve"> </w:t>
      </w:r>
      <w:r w:rsidRPr="00D15447">
        <w:rPr>
          <w:lang w:bidi="fa-IR"/>
        </w:rPr>
        <w:t>Robot</w:t>
      </w:r>
      <w:r>
        <w:rPr>
          <w:rFonts w:hint="cs"/>
          <w:rtl/>
        </w:rPr>
        <w:t xml:space="preserve"> -</w:t>
      </w:r>
      <w:r>
        <w:rPr>
          <w:rStyle w:val="FootnoteReference"/>
        </w:rPr>
        <w:footnoteRef/>
      </w:r>
      <w:r>
        <w:t xml:space="preserve"> </w:t>
      </w:r>
    </w:p>
  </w:footnote>
  <w:footnote w:id="76">
    <w:p w:rsidR="00A35791" w:rsidRDefault="00A35791" w:rsidP="00150E3C">
      <w:pPr>
        <w:pStyle w:val="FootnoteText"/>
        <w:rPr>
          <w:lang w:bidi="fa-IR"/>
        </w:rPr>
      </w:pPr>
      <w:r>
        <w:rPr>
          <w:lang w:bidi="fa-IR"/>
        </w:rPr>
        <w:t>episode</w:t>
      </w:r>
      <w:r>
        <w:rPr>
          <w:rFonts w:hint="cs"/>
          <w:rtl/>
        </w:rPr>
        <w:t xml:space="preserve"> -</w:t>
      </w:r>
      <w:r>
        <w:rPr>
          <w:rStyle w:val="FootnoteReference"/>
        </w:rPr>
        <w:footnoteRef/>
      </w:r>
      <w:r>
        <w:t xml:space="preserve"> </w:t>
      </w:r>
    </w:p>
  </w:footnote>
  <w:footnote w:id="77">
    <w:p w:rsidR="00A35791" w:rsidRPr="00E75B9F" w:rsidRDefault="00A35791" w:rsidP="004975B1">
      <w:pPr>
        <w:pStyle w:val="FootnoteText"/>
        <w:rPr>
          <w:rtl/>
          <w:lang w:bidi="fa-IR"/>
        </w:rPr>
      </w:pPr>
      <w:r w:rsidRPr="00E75B9F">
        <w:t>integrated approach</w:t>
      </w:r>
      <w:r>
        <w:rPr>
          <w:rFonts w:hint="cs"/>
          <w:rtl/>
        </w:rPr>
        <w:t xml:space="preserve"> -</w:t>
      </w:r>
      <w:r w:rsidRPr="00E75B9F">
        <w:rPr>
          <w:rStyle w:val="FootnoteReference"/>
          <w:rFonts w:cstheme="majorBidi"/>
        </w:rPr>
        <w:footnoteRef/>
      </w:r>
      <w:r w:rsidRPr="00E75B9F">
        <w:t xml:space="preserve"> </w:t>
      </w:r>
    </w:p>
  </w:footnote>
  <w:footnote w:id="78">
    <w:p w:rsidR="00A35791" w:rsidRPr="00E75B9F" w:rsidRDefault="00A35791" w:rsidP="004975B1">
      <w:pPr>
        <w:pStyle w:val="FootnoteText"/>
        <w:rPr>
          <w:rtl/>
          <w:lang w:bidi="fa-IR"/>
        </w:rPr>
      </w:pPr>
      <w:r w:rsidRPr="00E75B9F">
        <w:t>lower slacks</w:t>
      </w:r>
      <w:r>
        <w:rPr>
          <w:rFonts w:hint="cs"/>
          <w:rtl/>
        </w:rPr>
        <w:t xml:space="preserve"> -</w:t>
      </w:r>
      <w:r w:rsidRPr="00E75B9F">
        <w:rPr>
          <w:rStyle w:val="FootnoteReference"/>
          <w:rFonts w:cstheme="majorBidi"/>
        </w:rPr>
        <w:footnoteRef/>
      </w:r>
      <w:r w:rsidRPr="00E75B9F">
        <w:t xml:space="preserve"> </w:t>
      </w:r>
    </w:p>
  </w:footnote>
  <w:footnote w:id="79">
    <w:p w:rsidR="00A35791" w:rsidRDefault="00A35791" w:rsidP="004975B1">
      <w:pPr>
        <w:pStyle w:val="FootnoteText"/>
        <w:rPr>
          <w:rtl/>
          <w:lang w:bidi="fa-IR"/>
        </w:rPr>
      </w:pPr>
      <w:r w:rsidRPr="00E75B9F">
        <w:rPr>
          <w:rStyle w:val="hps"/>
          <w:rFonts w:cstheme="majorBidi"/>
          <w:lang w:bidi="fa-IR"/>
        </w:rPr>
        <w:t>Semi-Markov(</w:t>
      </w:r>
      <w:r w:rsidRPr="00E75B9F">
        <w:rPr>
          <w:lang w:bidi="fa-IR"/>
        </w:rPr>
        <w:t>SMDPs)</w:t>
      </w:r>
      <w:r>
        <w:rPr>
          <w:rFonts w:hint="cs"/>
          <w:rtl/>
        </w:rPr>
        <w:t xml:space="preserve"> -</w:t>
      </w:r>
      <w:r w:rsidRPr="00E75B9F">
        <w:rPr>
          <w:rStyle w:val="FootnoteReference"/>
          <w:rFonts w:cstheme="majorBidi"/>
        </w:rPr>
        <w:footnoteRef/>
      </w:r>
      <w:r w:rsidRPr="00E75B9F">
        <w:t xml:space="preserve"> </w:t>
      </w:r>
    </w:p>
  </w:footnote>
  <w:footnote w:id="80">
    <w:p w:rsidR="00A35791" w:rsidRDefault="00A35791" w:rsidP="008C4FED">
      <w:pPr>
        <w:pStyle w:val="FootnoteText"/>
        <w:rPr>
          <w:rtl/>
          <w:lang w:bidi="fa-IR"/>
        </w:rPr>
      </w:pPr>
      <w:r w:rsidRPr="008A3879">
        <w:rPr>
          <w:rFonts w:hint="cs"/>
          <w:rtl/>
        </w:rPr>
        <w:t>مقدار منفی بیانگر این نکته است که عامل نتوانسته در خواست قبلی مشتری را بطور کامل پاسخ دهد .</w:t>
      </w:r>
      <w:r>
        <w:rPr>
          <w:rFonts w:hint="cs"/>
          <w:rtl/>
        </w:rPr>
        <w:t>-</w:t>
      </w:r>
      <w:r>
        <w:rPr>
          <w:rStyle w:val="FootnoteReference"/>
        </w:rPr>
        <w:footnoteRef/>
      </w:r>
      <w:r>
        <w:t xml:space="preserve"> </w:t>
      </w:r>
    </w:p>
  </w:footnote>
  <w:footnote w:id="81">
    <w:p w:rsidR="00A35791" w:rsidRDefault="00A35791" w:rsidP="008C4FED">
      <w:pPr>
        <w:pStyle w:val="FootnoteText"/>
      </w:pPr>
      <w:r>
        <w:rPr>
          <w:rFonts w:hint="cs"/>
          <w:rtl/>
        </w:rPr>
        <w:t xml:space="preserve"> </w:t>
      </w:r>
      <w:r>
        <w:t>Fixed Rule Ordering</w:t>
      </w:r>
      <w:r>
        <w:rPr>
          <w:rFonts w:hint="cs"/>
          <w:rtl/>
        </w:rPr>
        <w:t xml:space="preserve"> -</w:t>
      </w:r>
      <w:r>
        <w:rPr>
          <w:rStyle w:val="FootnoteReference"/>
        </w:rPr>
        <w:footnoteRef/>
      </w:r>
      <w:r>
        <w:t xml:space="preserve"> </w:t>
      </w:r>
    </w:p>
  </w:footnote>
  <w:footnote w:id="82">
    <w:p w:rsidR="00A35791" w:rsidRDefault="00A35791" w:rsidP="008C4FED">
      <w:pPr>
        <w:pStyle w:val="FootnoteText"/>
      </w:pPr>
      <w:r>
        <w:rPr>
          <w:rFonts w:hint="cs"/>
          <w:rtl/>
        </w:rPr>
        <w:t xml:space="preserve"> </w:t>
      </w:r>
      <w:r w:rsidRPr="000B0B95">
        <w:t>world</w:t>
      </w:r>
      <w:r>
        <w:rPr>
          <w:rFonts w:hint="cs"/>
          <w:rtl/>
        </w:rPr>
        <w:t xml:space="preserve"> -</w:t>
      </w:r>
      <w:r>
        <w:rPr>
          <w:rStyle w:val="FootnoteReference"/>
        </w:rPr>
        <w:footnoteRef/>
      </w:r>
      <w:r>
        <w:t xml:space="preserve"> </w:t>
      </w:r>
    </w:p>
  </w:footnote>
  <w:footnote w:id="83">
    <w:p w:rsidR="00A35791" w:rsidRDefault="00A35791" w:rsidP="008C4FED">
      <w:pPr>
        <w:pStyle w:val="FootnoteText"/>
        <w:rPr>
          <w:rtl/>
        </w:rPr>
      </w:pPr>
      <w:r>
        <w:rPr>
          <w:rFonts w:hint="cs"/>
          <w:rtl/>
        </w:rPr>
        <w:t xml:space="preserve"> مشاهده حالت انبار، دریافت تقاضای مشتری، تصمیم به سفارش دادن کالای جدید و مشخص کردن مقدار سفارش -</w:t>
      </w:r>
      <w:r>
        <w:rPr>
          <w:rStyle w:val="FootnoteReference"/>
        </w:rPr>
        <w:footnoteRef/>
      </w:r>
      <w:r>
        <w:t xml:space="preserve"> </w:t>
      </w:r>
    </w:p>
  </w:footnote>
  <w:footnote w:id="84">
    <w:p w:rsidR="00A35791" w:rsidRDefault="00A35791" w:rsidP="008C4FED">
      <w:pPr>
        <w:pStyle w:val="FootnoteText"/>
        <w:rPr>
          <w:rtl/>
        </w:rPr>
      </w:pPr>
      <w:r>
        <w:rPr>
          <w:rFonts w:hint="cs"/>
          <w:rtl/>
        </w:rPr>
        <w:t xml:space="preserve"> </w:t>
      </w:r>
      <w:r w:rsidRPr="004818DD">
        <w:rPr>
          <w:rFonts w:hint="cs"/>
          <w:rtl/>
        </w:rPr>
        <w:t xml:space="preserve">به این صورت که ما محیط را به صورت پیوسته در نظر نمیگیریم و هر گاه عامل وضعت انبار و در خواست مشتری را  مشاهده میکند محیط را تغییر میدهد و بین دو زمان مشاهده انبار ودرخواست مشتری تغییر محیط در تصمیم </w:t>
      </w:r>
      <w:r w:rsidRPr="005B12E3">
        <w:rPr>
          <w:rFonts w:hint="cs"/>
          <w:rtl/>
        </w:rPr>
        <w:t>گیری</w:t>
      </w:r>
      <w:r w:rsidRPr="004818DD">
        <w:rPr>
          <w:rFonts w:hint="cs"/>
          <w:rtl/>
        </w:rPr>
        <w:t xml:space="preserve"> تاثیری ندارد</w:t>
      </w:r>
      <w:r>
        <w:rPr>
          <w:rFonts w:hint="cs"/>
          <w:rtl/>
        </w:rPr>
        <w:t>-</w:t>
      </w:r>
      <w:r>
        <w:rPr>
          <w:rStyle w:val="FootnoteReference"/>
        </w:rPr>
        <w:footnoteRef/>
      </w:r>
      <w:r>
        <w:t xml:space="preserve"> </w:t>
      </w:r>
    </w:p>
  </w:footnote>
  <w:footnote w:id="85">
    <w:p w:rsidR="00A35791" w:rsidRPr="000B0B95" w:rsidRDefault="00A35791" w:rsidP="008C4FED">
      <w:pPr>
        <w:pStyle w:val="FootnoteText"/>
      </w:pPr>
      <w:r>
        <w:rPr>
          <w:rFonts w:hint="cs"/>
          <w:rtl/>
        </w:rPr>
        <w:t xml:space="preserve"> </w:t>
      </w:r>
      <w:r w:rsidRPr="000B0B95">
        <w:t>task</w:t>
      </w:r>
      <w:r>
        <w:rPr>
          <w:rFonts w:hint="cs"/>
          <w:rtl/>
        </w:rPr>
        <w:t xml:space="preserve"> -</w:t>
      </w:r>
      <w:r>
        <w:rPr>
          <w:rStyle w:val="FootnoteReference"/>
        </w:rPr>
        <w:footnoteRef/>
      </w:r>
    </w:p>
  </w:footnote>
  <w:footnote w:id="86">
    <w:p w:rsidR="00A35791" w:rsidRPr="002E7394" w:rsidRDefault="00A35791" w:rsidP="008C4FED">
      <w:pPr>
        <w:pStyle w:val="FootnoteText"/>
        <w:rPr>
          <w:rtl/>
        </w:rPr>
      </w:pPr>
      <w:r>
        <w:rPr>
          <w:rFonts w:hint="cs"/>
          <w:rtl/>
        </w:rPr>
        <w:t xml:space="preserve"> </w:t>
      </w:r>
      <w:r w:rsidRPr="002E7394">
        <w:rPr>
          <w:rFonts w:hint="cs"/>
          <w:rtl/>
        </w:rPr>
        <w:t>بازه های زمانی احتمالی و از توزیع های شناخته شده آماری پیروی می کنند.</w:t>
      </w:r>
      <w:r>
        <w:rPr>
          <w:rFonts w:hint="cs"/>
          <w:rtl/>
        </w:rPr>
        <w:t>-</w:t>
      </w:r>
      <w:r w:rsidRPr="002E7394">
        <w:rPr>
          <w:rStyle w:val="FootnoteReference"/>
        </w:rPr>
        <w:footnoteRef/>
      </w:r>
      <w:r w:rsidRPr="002E7394">
        <w:t xml:space="preserve"> </w:t>
      </w:r>
    </w:p>
  </w:footnote>
  <w:footnote w:id="87">
    <w:p w:rsidR="00A35791" w:rsidRDefault="00A35791" w:rsidP="008C4FED">
      <w:pPr>
        <w:pStyle w:val="FootnoteText"/>
      </w:pPr>
      <w:r>
        <w:rPr>
          <w:rFonts w:hint="cs"/>
          <w:rtl/>
        </w:rPr>
        <w:t xml:space="preserve"> </w:t>
      </w:r>
      <w:r w:rsidRPr="004C1697">
        <w:t>Lead-time</w:t>
      </w:r>
      <w:r>
        <w:rPr>
          <w:rFonts w:hint="cs"/>
          <w:rtl/>
        </w:rPr>
        <w:t xml:space="preserve"> -</w:t>
      </w:r>
      <w:r>
        <w:rPr>
          <w:rStyle w:val="FootnoteReference"/>
        </w:rPr>
        <w:footnoteRef/>
      </w:r>
      <w:r>
        <w:t xml:space="preserve"> </w:t>
      </w:r>
    </w:p>
  </w:footnote>
  <w:footnote w:id="88">
    <w:p w:rsidR="00A35791" w:rsidRDefault="00A35791" w:rsidP="008C4FED">
      <w:pPr>
        <w:pStyle w:val="FootnoteText"/>
      </w:pPr>
      <w:r>
        <w:rPr>
          <w:rFonts w:hint="cs"/>
          <w:rtl/>
        </w:rPr>
        <w:t xml:space="preserve"> </w:t>
      </w:r>
      <w:r w:rsidRPr="00C753A5">
        <w:t>Backorder</w:t>
      </w:r>
      <w:r>
        <w:rPr>
          <w:rFonts w:hint="cs"/>
          <w:rtl/>
        </w:rPr>
        <w:t xml:space="preserve"> -</w:t>
      </w:r>
      <w:r>
        <w:rPr>
          <w:rStyle w:val="FootnoteReference"/>
        </w:rPr>
        <w:footnoteRef/>
      </w:r>
      <w:r>
        <w:t xml:space="preserve"> </w:t>
      </w:r>
    </w:p>
  </w:footnote>
  <w:footnote w:id="89">
    <w:p w:rsidR="00A35791" w:rsidRDefault="00A35791" w:rsidP="008C4FED">
      <w:pPr>
        <w:pStyle w:val="FootnoteText"/>
        <w:rPr>
          <w:lang w:bidi="fa-IR"/>
        </w:rPr>
      </w:pPr>
      <w:r>
        <w:t>supervise learning</w:t>
      </w:r>
      <w:r>
        <w:rPr>
          <w:rFonts w:hint="cs"/>
          <w:rtl/>
        </w:rPr>
        <w:t xml:space="preserve"> - </w:t>
      </w:r>
      <w:r>
        <w:rPr>
          <w:rStyle w:val="FootnoteReference"/>
        </w:rPr>
        <w:footnoteRef/>
      </w:r>
    </w:p>
  </w:footnote>
  <w:footnote w:id="90">
    <w:p w:rsidR="00A35791" w:rsidRDefault="00A35791" w:rsidP="008C4FED">
      <w:pPr>
        <w:pStyle w:val="FootnoteText"/>
      </w:pPr>
      <w:r>
        <w:rPr>
          <w:rFonts w:hint="cs"/>
          <w:rtl/>
        </w:rPr>
        <w:t xml:space="preserve"> </w:t>
      </w:r>
      <w:r>
        <w:t>hidden state</w:t>
      </w:r>
      <w:r>
        <w:rPr>
          <w:rFonts w:hint="cs"/>
          <w:rtl/>
        </w:rPr>
        <w:t xml:space="preserve"> -</w:t>
      </w:r>
      <w:r>
        <w:rPr>
          <w:rStyle w:val="FootnoteReference"/>
        </w:rPr>
        <w:footnoteRef/>
      </w:r>
      <w:r>
        <w:t xml:space="preserve"> </w:t>
      </w:r>
    </w:p>
  </w:footnote>
  <w:footnote w:id="91">
    <w:p w:rsidR="00A35791" w:rsidRDefault="00A35791" w:rsidP="008C4FED">
      <w:pPr>
        <w:pStyle w:val="FootnoteText"/>
      </w:pPr>
      <w:r>
        <w:rPr>
          <w:rFonts w:hint="cs"/>
          <w:rtl/>
        </w:rPr>
        <w:t xml:space="preserve"> </w:t>
      </w:r>
      <w:r>
        <w:t>centralize</w:t>
      </w:r>
      <w:r>
        <w:rPr>
          <w:rFonts w:hint="cs"/>
          <w:rtl/>
        </w:rPr>
        <w:t xml:space="preserve"> - </w:t>
      </w:r>
      <w:r>
        <w:rPr>
          <w:rStyle w:val="FootnoteReference"/>
        </w:rPr>
        <w:footnoteRef/>
      </w:r>
      <w:r>
        <w:t xml:space="preserve"> </w:t>
      </w:r>
    </w:p>
  </w:footnote>
  <w:footnote w:id="92">
    <w:p w:rsidR="00A35791" w:rsidRDefault="00A35791" w:rsidP="00C649BB">
      <w:pPr>
        <w:pStyle w:val="FootnoteText"/>
        <w:rPr>
          <w:rtl/>
          <w:lang w:bidi="fa-IR"/>
        </w:rPr>
      </w:pPr>
      <w:r>
        <w:rPr>
          <w:rStyle w:val="FootnoteReference"/>
        </w:rPr>
        <w:footnoteRef/>
      </w:r>
      <w:r>
        <w:t xml:space="preserve"> </w:t>
      </w:r>
      <w:r>
        <w:rPr>
          <w:rFonts w:hint="cs"/>
          <w:rtl/>
          <w:lang w:bidi="fa-IR"/>
        </w:rPr>
        <w:t xml:space="preserve">- </w:t>
      </w:r>
      <w:r w:rsidRPr="00A1060A">
        <w:rPr>
          <w:rFonts w:hint="cs"/>
          <w:rtl/>
          <w:lang w:bidi="fa-IR"/>
        </w:rPr>
        <w:t>این مقدار با جستجو روی همه حالت های بعدی ممکن که از این حالت به آن میرسیم  وانتخاب بیشترین مقدار ممکن بدست می آید</w:t>
      </w:r>
    </w:p>
  </w:footnote>
  <w:footnote w:id="93">
    <w:p w:rsidR="00A35791" w:rsidRDefault="00A35791" w:rsidP="008C4FED">
      <w:pPr>
        <w:pStyle w:val="FootnoteText"/>
        <w:rPr>
          <w:rtl/>
          <w:lang w:bidi="fa-IR"/>
        </w:rPr>
      </w:pPr>
      <w:r>
        <w:rPr>
          <w:rFonts w:hint="cs"/>
          <w:rtl/>
        </w:rPr>
        <w:t xml:space="preserve"> </w:t>
      </w:r>
      <w:r>
        <w:t>over-estimation</w:t>
      </w:r>
      <w:r>
        <w:rPr>
          <w:rFonts w:hint="cs"/>
          <w:rtl/>
        </w:rPr>
        <w:t xml:space="preserve"> -</w:t>
      </w:r>
      <w:r>
        <w:rPr>
          <w:rStyle w:val="FootnoteReference"/>
        </w:rPr>
        <w:footnoteRef/>
      </w:r>
      <w:r>
        <w:t xml:space="preserve"> </w:t>
      </w:r>
    </w:p>
  </w:footnote>
  <w:footnote w:id="94">
    <w:p w:rsidR="00A35791" w:rsidRDefault="00A35791" w:rsidP="008C4FED">
      <w:pPr>
        <w:pStyle w:val="FootnoteText"/>
        <w:rPr>
          <w:rtl/>
          <w:lang w:bidi="fa-IR"/>
        </w:rPr>
      </w:pPr>
      <w:r>
        <w:rPr>
          <w:rFonts w:hint="cs"/>
          <w:rtl/>
        </w:rPr>
        <w:t xml:space="preserve"> </w:t>
      </w:r>
      <w:r>
        <w:t>hidden extrapolation</w:t>
      </w:r>
      <w:r>
        <w:rPr>
          <w:rFonts w:hint="cs"/>
          <w:rtl/>
        </w:rPr>
        <w:t xml:space="preserve"> -</w:t>
      </w:r>
      <w:r>
        <w:rPr>
          <w:rStyle w:val="FootnoteReference"/>
        </w:rPr>
        <w:footnoteRef/>
      </w:r>
      <w:r>
        <w:t xml:space="preserve"> </w:t>
      </w:r>
    </w:p>
  </w:footnote>
  <w:footnote w:id="95">
    <w:p w:rsidR="00A35791" w:rsidRDefault="00A35791" w:rsidP="008C4FED">
      <w:pPr>
        <w:pStyle w:val="FootnoteText"/>
        <w:rPr>
          <w:rtl/>
          <w:lang w:bidi="fa-IR"/>
        </w:rPr>
      </w:pPr>
      <w:r>
        <w:rPr>
          <w:rFonts w:hint="cs"/>
          <w:rtl/>
        </w:rPr>
        <w:t xml:space="preserve"> </w:t>
      </w:r>
      <w:r>
        <w:t>independent variable hull</w:t>
      </w:r>
      <w:r>
        <w:rPr>
          <w:rFonts w:hint="cs"/>
          <w:rtl/>
        </w:rPr>
        <w:t xml:space="preserve"> - </w:t>
      </w:r>
      <w:r>
        <w:rPr>
          <w:rStyle w:val="FootnoteReference"/>
        </w:rPr>
        <w:footnoteRef/>
      </w:r>
      <w:r>
        <w:t xml:space="preserve"> </w:t>
      </w:r>
    </w:p>
  </w:footnote>
  <w:footnote w:id="96">
    <w:p w:rsidR="00A35791" w:rsidRDefault="00A35791" w:rsidP="008C4FED">
      <w:pPr>
        <w:pStyle w:val="FootnoteText"/>
        <w:rPr>
          <w:rtl/>
          <w:lang w:bidi="fa-IR"/>
        </w:rPr>
      </w:pPr>
      <w:r>
        <w:rPr>
          <w:rFonts w:hint="cs"/>
          <w:rtl/>
        </w:rPr>
        <w:t xml:space="preserve"> </w:t>
      </w:r>
      <w:r>
        <w:t>hat matrix</w:t>
      </w:r>
      <w:r>
        <w:rPr>
          <w:rFonts w:hint="cs"/>
          <w:rtl/>
        </w:rPr>
        <w:t xml:space="preserve"> -</w:t>
      </w:r>
      <w:r>
        <w:rPr>
          <w:rStyle w:val="FootnoteReference"/>
        </w:rPr>
        <w:footnoteRef/>
      </w:r>
      <w:r>
        <w:t xml:space="preserve"> </w:t>
      </w:r>
    </w:p>
  </w:footnote>
  <w:footnote w:id="97">
    <w:p w:rsidR="00A35791" w:rsidRPr="00152767" w:rsidRDefault="00A35791" w:rsidP="00E23FBC">
      <w:pPr>
        <w:pStyle w:val="FootnoteText"/>
        <w:rPr>
          <w:rtl/>
          <w:lang w:bidi="fa-IR"/>
        </w:rPr>
      </w:pPr>
      <w:r>
        <w:rPr>
          <w:rFonts w:hint="cs"/>
          <w:rtl/>
        </w:rPr>
        <w:t xml:space="preserve"> </w:t>
      </w:r>
      <w:r w:rsidRPr="00152767">
        <w:rPr>
          <w:lang w:bidi="fa-IR"/>
        </w:rPr>
        <w:t>locally weighted regression</w:t>
      </w:r>
      <w:r>
        <w:rPr>
          <w:rFonts w:hint="cs"/>
          <w:rtl/>
        </w:rPr>
        <w:t xml:space="preserve"> -</w:t>
      </w:r>
      <w:r w:rsidRPr="00152767">
        <w:rPr>
          <w:rStyle w:val="FootnoteReference"/>
          <w:rFonts w:ascii="Arial" w:hAnsi="Arial"/>
        </w:rPr>
        <w:footnoteRef/>
      </w:r>
      <w:r w:rsidRPr="00152767">
        <w:t xml:space="preserve"> </w:t>
      </w:r>
    </w:p>
  </w:footnote>
  <w:footnote w:id="98">
    <w:p w:rsidR="00A35791" w:rsidRPr="00152767" w:rsidRDefault="00A35791" w:rsidP="00E23FBC">
      <w:pPr>
        <w:pStyle w:val="FootnoteText"/>
        <w:rPr>
          <w:lang w:bidi="fa-IR"/>
        </w:rPr>
      </w:pPr>
      <w:r>
        <w:rPr>
          <w:rFonts w:hint="cs"/>
          <w:rtl/>
        </w:rPr>
        <w:t xml:space="preserve"> </w:t>
      </w:r>
      <w:r w:rsidRPr="00152767">
        <w:rPr>
          <w:lang w:bidi="fa-IR"/>
        </w:rPr>
        <w:t>case-based reasoning</w:t>
      </w:r>
      <w:r>
        <w:rPr>
          <w:rFonts w:hint="cs"/>
          <w:rtl/>
        </w:rPr>
        <w:t xml:space="preserve"> -</w:t>
      </w:r>
      <w:r w:rsidRPr="00152767">
        <w:rPr>
          <w:rStyle w:val="FootnoteReference"/>
          <w:rFonts w:ascii="Arial" w:hAnsi="Arial"/>
        </w:rPr>
        <w:footnoteRef/>
      </w:r>
      <w:r w:rsidRPr="00152767">
        <w:t xml:space="preserve"> </w:t>
      </w:r>
    </w:p>
  </w:footnote>
  <w:footnote w:id="99">
    <w:p w:rsidR="00A35791" w:rsidRPr="00152767" w:rsidRDefault="00A35791" w:rsidP="00E23FBC">
      <w:pPr>
        <w:pStyle w:val="FootnoteText"/>
        <w:rPr>
          <w:lang w:bidi="fa-IR"/>
        </w:rPr>
      </w:pPr>
      <w:r>
        <w:rPr>
          <w:rFonts w:hint="cs"/>
          <w:rtl/>
        </w:rPr>
        <w:t xml:space="preserve"> </w:t>
      </w:r>
      <w:r w:rsidRPr="00152767">
        <w:rPr>
          <w:lang w:bidi="fa-IR"/>
        </w:rPr>
        <w:t>symbolic representation</w:t>
      </w:r>
      <w:r>
        <w:rPr>
          <w:rFonts w:hint="cs"/>
          <w:rtl/>
        </w:rPr>
        <w:t xml:space="preserve"> - </w:t>
      </w:r>
      <w:r w:rsidRPr="00152767">
        <w:rPr>
          <w:rStyle w:val="FootnoteReference"/>
          <w:rFonts w:ascii="Arial" w:hAnsi="Arial"/>
        </w:rPr>
        <w:footnoteRef/>
      </w:r>
      <w:r w:rsidRPr="00152767">
        <w:t xml:space="preserve"> </w:t>
      </w:r>
    </w:p>
  </w:footnote>
  <w:footnote w:id="100">
    <w:p w:rsidR="00A35791" w:rsidRDefault="00A35791" w:rsidP="00E23FBC">
      <w:pPr>
        <w:pStyle w:val="FootnoteText"/>
        <w:rPr>
          <w:lang w:bidi="fa-IR"/>
        </w:rPr>
      </w:pPr>
      <w:r>
        <w:rPr>
          <w:rFonts w:hint="cs"/>
          <w:rtl/>
        </w:rPr>
        <w:t xml:space="preserve"> </w:t>
      </w:r>
      <w:r w:rsidRPr="00152767">
        <w:rPr>
          <w:lang w:bidi="fa-IR"/>
        </w:rPr>
        <w:t>lazy</w:t>
      </w:r>
      <w:r>
        <w:rPr>
          <w:rFonts w:hint="cs"/>
          <w:rtl/>
        </w:rPr>
        <w:t xml:space="preserve"> - </w:t>
      </w:r>
      <w:r w:rsidRPr="00152767">
        <w:rPr>
          <w:rStyle w:val="FootnoteReference"/>
          <w:rFonts w:ascii="Arial" w:hAnsi="Arial"/>
        </w:rPr>
        <w:footnoteRef/>
      </w:r>
      <w:r w:rsidRPr="00152767">
        <w:t xml:space="preserve"> </w:t>
      </w:r>
    </w:p>
  </w:footnote>
  <w:footnote w:id="101">
    <w:p w:rsidR="00A35791" w:rsidRDefault="00A35791" w:rsidP="00E515D3">
      <w:pPr>
        <w:pStyle w:val="FootnoteText"/>
        <w:rPr>
          <w:lang w:bidi="fa-IR"/>
        </w:rPr>
      </w:pPr>
      <w:r>
        <w:rPr>
          <w:rFonts w:hint="cs"/>
          <w:rtl/>
        </w:rPr>
        <w:t xml:space="preserve"> </w:t>
      </w:r>
      <w:r>
        <w:t xml:space="preserve"> </w:t>
      </w:r>
      <w:r>
        <w:rPr>
          <w:lang w:bidi="fa-IR"/>
        </w:rPr>
        <w:t xml:space="preserve">kernel function </w:t>
      </w:r>
      <w:r>
        <w:rPr>
          <w:rFonts w:hint="cs"/>
          <w:rtl/>
        </w:rPr>
        <w:t>-</w:t>
      </w:r>
      <w:r>
        <w:rPr>
          <w:rStyle w:val="FootnoteReference"/>
        </w:rPr>
        <w:footnoteRef/>
      </w:r>
      <w:r>
        <w:t xml:space="preserve"> </w:t>
      </w:r>
    </w:p>
  </w:footnote>
  <w:footnote w:id="102">
    <w:p w:rsidR="00A35791" w:rsidRDefault="00A35791" w:rsidP="00E515D3">
      <w:pPr>
        <w:pStyle w:val="FootnoteText"/>
        <w:rPr>
          <w:lang w:bidi="fa-IR"/>
        </w:rPr>
      </w:pPr>
      <w:r>
        <w:rPr>
          <w:rFonts w:hint="cs"/>
          <w:rtl/>
          <w:lang w:bidi="fa-IR"/>
        </w:rPr>
        <w:t xml:space="preserve"> </w:t>
      </w:r>
      <w:r>
        <w:rPr>
          <w:lang w:bidi="fa-IR"/>
        </w:rPr>
        <w:t>bandWith</w:t>
      </w:r>
      <w:r>
        <w:rPr>
          <w:rFonts w:hint="cs"/>
          <w:rtl/>
          <w:lang w:bidi="fa-IR"/>
        </w:rPr>
        <w:t>-</w:t>
      </w:r>
      <w:r>
        <w:rPr>
          <w:rStyle w:val="FootnoteReference"/>
        </w:rPr>
        <w:footnoteRef/>
      </w:r>
    </w:p>
  </w:footnote>
  <w:footnote w:id="103">
    <w:p w:rsidR="00A35791" w:rsidRDefault="00A35791" w:rsidP="00E23FBC">
      <w:pPr>
        <w:pStyle w:val="FootnoteText"/>
        <w:rPr>
          <w:rtl/>
          <w:lang w:bidi="fa-IR"/>
        </w:rPr>
      </w:pPr>
      <w:r>
        <w:rPr>
          <w:rFonts w:hint="cs"/>
          <w:rtl/>
          <w:lang w:bidi="fa-IR"/>
        </w:rPr>
        <w:t xml:space="preserve"> </w:t>
      </w:r>
      <w:r>
        <w:rPr>
          <w:lang w:bidi="fa-IR"/>
        </w:rPr>
        <w:t>Centralized</w:t>
      </w:r>
      <w:r>
        <w:rPr>
          <w:rFonts w:hint="cs"/>
          <w:rtl/>
          <w:lang w:bidi="fa-IR"/>
        </w:rPr>
        <w:t xml:space="preserve"> - </w:t>
      </w:r>
      <w:r>
        <w:rPr>
          <w:rStyle w:val="FootnoteReference"/>
        </w:rPr>
        <w:footnoteRef/>
      </w:r>
    </w:p>
  </w:footnote>
  <w:footnote w:id="104">
    <w:p w:rsidR="00A35791" w:rsidRDefault="00A35791" w:rsidP="00E23FBC">
      <w:pPr>
        <w:pStyle w:val="FootnoteText"/>
        <w:rPr>
          <w:lang w:bidi="fa-IR"/>
        </w:rPr>
      </w:pPr>
      <w:r>
        <w:rPr>
          <w:rFonts w:hint="cs"/>
          <w:rtl/>
        </w:rPr>
        <w:t xml:space="preserve"> </w:t>
      </w:r>
      <w:r>
        <w:t>Minkowski</w:t>
      </w:r>
      <w:r>
        <w:rPr>
          <w:rFonts w:hint="cs"/>
          <w:rtl/>
        </w:rPr>
        <w:t xml:space="preserve"> -</w:t>
      </w:r>
      <w:r>
        <w:rPr>
          <w:rStyle w:val="FootnoteReference"/>
        </w:rPr>
        <w:footnoteRef/>
      </w:r>
      <w:r>
        <w:t xml:space="preserve"> </w:t>
      </w:r>
    </w:p>
  </w:footnote>
  <w:footnote w:id="105">
    <w:p w:rsidR="00A35791" w:rsidRDefault="00A35791" w:rsidP="00E23FBC">
      <w:pPr>
        <w:pStyle w:val="FootnoteText"/>
        <w:rPr>
          <w:rtl/>
          <w:lang w:bidi="fa-IR"/>
        </w:rPr>
      </w:pPr>
      <w:r>
        <w:rPr>
          <w:rFonts w:hint="cs"/>
          <w:rtl/>
        </w:rPr>
        <w:t xml:space="preserve"> </w:t>
      </w:r>
      <w:r>
        <w:t>Manhattan</w:t>
      </w:r>
      <w:r>
        <w:rPr>
          <w:rFonts w:hint="cs"/>
          <w:rtl/>
        </w:rPr>
        <w:t xml:space="preserve"> -</w:t>
      </w:r>
      <w:r>
        <w:rPr>
          <w:rStyle w:val="FootnoteReference"/>
        </w:rPr>
        <w:footnoteRef/>
      </w:r>
      <w:r>
        <w:t xml:space="preserve"> </w:t>
      </w:r>
    </w:p>
  </w:footnote>
  <w:footnote w:id="106">
    <w:p w:rsidR="00A35791" w:rsidRDefault="00A35791" w:rsidP="00435EF0">
      <w:pPr>
        <w:autoSpaceDE w:val="0"/>
        <w:autoSpaceDN w:val="0"/>
        <w:bidi w:val="0"/>
        <w:adjustRightInd w:val="0"/>
        <w:spacing w:after="0" w:line="240" w:lineRule="auto"/>
        <w:rPr>
          <w:lang w:bidi="fa-IR"/>
        </w:rPr>
      </w:pPr>
      <w:r>
        <w:rPr>
          <w:rStyle w:val="FootnoteReference"/>
        </w:rPr>
        <w:footnoteRef/>
      </w:r>
      <w:r>
        <w:t xml:space="preserve"> </w:t>
      </w:r>
      <w:r>
        <w:rPr>
          <w:rtl/>
          <w:lang w:bidi="fa-IR"/>
        </w:rPr>
        <w:t>-</w:t>
      </w:r>
      <w:r>
        <w:rPr>
          <w:rFonts w:ascii="CMBX10" w:hAnsi="CMBX10" w:cs="Times New Roman"/>
          <w:szCs w:val="20"/>
          <w:rtl/>
          <w:lang w:bidi="fa-IR"/>
        </w:rPr>
        <w:t xml:space="preserve"> </w:t>
      </w:r>
      <w:r>
        <w:rPr>
          <w:rFonts w:ascii="CMBX10" w:hAnsi="CMBX10" w:cs="CMBX10"/>
          <w:szCs w:val="20"/>
        </w:rPr>
        <w:t xml:space="preserve">William D. Smart </w:t>
      </w:r>
      <w:hyperlink r:id="rId4" w:history="1">
        <w:r w:rsidRPr="007424F3">
          <w:rPr>
            <w:rStyle w:val="Hyperlink"/>
            <w:rFonts w:ascii="CMCSC10" w:hAnsi="CMCSC10" w:cs="CMCSC10"/>
            <w:szCs w:val="20"/>
          </w:rPr>
          <w:t>wds@cs.brown.edu</w:t>
        </w:r>
      </w:hyperlink>
      <w:r>
        <w:rPr>
          <w:rFonts w:ascii="CMCSC10" w:hAnsi="CMCSC10" w:cs="CMCSC10" w:hint="cs"/>
          <w:szCs w:val="20"/>
          <w:rtl/>
        </w:rPr>
        <w:t xml:space="preserve"> </w:t>
      </w:r>
      <w:r>
        <w:t>Computer Science Department, Box 1910, Brown University, Providence, RI 02912, USA</w:t>
      </w:r>
    </w:p>
  </w:footnote>
  <w:footnote w:id="107">
    <w:p w:rsidR="00A35791" w:rsidRDefault="00A35791" w:rsidP="00E23FBC">
      <w:pPr>
        <w:pStyle w:val="FootnoteText"/>
        <w:rPr>
          <w:rtl/>
          <w:lang w:bidi="fa-IR"/>
        </w:rPr>
      </w:pPr>
      <w:r>
        <w:t>smoother</w:t>
      </w:r>
      <w:r>
        <w:rPr>
          <w:rFonts w:hint="cs"/>
          <w:rtl/>
        </w:rPr>
        <w:t xml:space="preserve"> - </w:t>
      </w:r>
      <w:r>
        <w:rPr>
          <w:rStyle w:val="FootnoteReference"/>
        </w:rPr>
        <w:footnoteRef/>
      </w:r>
      <w:r>
        <w:t xml:space="preserve"> </w:t>
      </w:r>
    </w:p>
  </w:footnote>
  <w:footnote w:id="108">
    <w:p w:rsidR="00A35791" w:rsidRDefault="00A35791" w:rsidP="00C649BB">
      <w:pPr>
        <w:pStyle w:val="FootnoteText"/>
        <w:rPr>
          <w:rtl/>
          <w:lang w:bidi="fa-IR"/>
        </w:rPr>
      </w:pPr>
      <w:r>
        <w:rPr>
          <w:rStyle w:val="FootnoteReference"/>
        </w:rPr>
        <w:footnoteRef/>
      </w:r>
      <w:r>
        <w:t xml:space="preserve"> </w:t>
      </w:r>
      <w:r>
        <w:rPr>
          <w:rFonts w:hint="cs"/>
          <w:rtl/>
          <w:lang w:bidi="fa-IR"/>
        </w:rPr>
        <w:t xml:space="preserve">- البته محاسبه فاصله نقطه از همه داده های آموزشی کار زمانبری است که در </w:t>
      </w:r>
      <w:sdt>
        <w:sdtPr>
          <w:rPr>
            <w:rFonts w:hint="cs"/>
            <w:rtl/>
            <w:lang w:bidi="fa-IR"/>
          </w:rPr>
          <w:id w:val="1525749900"/>
          <w:citation/>
        </w:sdtPr>
        <w:sdtContent>
          <w:r w:rsidRPr="00E35369">
            <w:rPr>
              <w:rtl/>
              <w:lang w:bidi="fa-IR"/>
            </w:rPr>
            <w:fldChar w:fldCharType="begin"/>
          </w:r>
          <w:r w:rsidRPr="00E35369">
            <w:rPr>
              <w:lang w:bidi="fa-IR"/>
            </w:rPr>
            <w:instrText xml:space="preserve"> CITATION Sma021 \l 1033 </w:instrText>
          </w:r>
          <w:r w:rsidRPr="00E35369">
            <w:rPr>
              <w:rtl/>
              <w:lang w:bidi="fa-IR"/>
            </w:rPr>
            <w:fldChar w:fldCharType="separate"/>
          </w:r>
          <w:r>
            <w:rPr>
              <w:lang w:bidi="fa-IR"/>
            </w:rPr>
            <w:t>(Smart, 2002)</w:t>
          </w:r>
          <w:r w:rsidRPr="00E35369">
            <w:rPr>
              <w:rtl/>
              <w:lang w:bidi="fa-IR"/>
            </w:rPr>
            <w:fldChar w:fldCharType="end"/>
          </w:r>
        </w:sdtContent>
      </w:sdt>
      <w:r>
        <w:rPr>
          <w:rFonts w:hint="cs"/>
          <w:rtl/>
          <w:lang w:bidi="fa-IR"/>
        </w:rPr>
        <w:t xml:space="preserve">روشی را برای نگهداری یک درخت با دسترسی سریع به </w:t>
      </w:r>
      <w:r>
        <w:rPr>
          <w:lang w:bidi="fa-IR"/>
        </w:rPr>
        <w:t xml:space="preserve">k </w:t>
      </w:r>
      <w:r>
        <w:rPr>
          <w:rFonts w:hint="cs"/>
          <w:rtl/>
          <w:lang w:bidi="fa-IR"/>
        </w:rPr>
        <w:t xml:space="preserve"> نزدیکترین همسایه معرفی شده است، ما در حل مساله کنترل موجودی برای سادگی بیشتر از این روش استفاده نکرده ایم . </w:t>
      </w:r>
    </w:p>
  </w:footnote>
  <w:footnote w:id="109">
    <w:p w:rsidR="00A35791" w:rsidRDefault="00A35791" w:rsidP="00C649BB">
      <w:pPr>
        <w:pStyle w:val="FootnoteText"/>
        <w:rPr>
          <w:rtl/>
          <w:lang w:bidi="fa-IR"/>
        </w:rPr>
      </w:pPr>
      <w:r>
        <w:rPr>
          <w:rStyle w:val="FootnoteReference"/>
        </w:rPr>
        <w:footnoteRef/>
      </w:r>
      <w:r>
        <w:t xml:space="preserve"> </w:t>
      </w:r>
      <w:r>
        <w:rPr>
          <w:rFonts w:hint="cs"/>
          <w:rtl/>
          <w:lang w:bidi="fa-IR"/>
        </w:rPr>
        <w:t xml:space="preserve">- با توجه به اینکه ممکن است نقاط بعدی که از این مرحله قابل دسترسی هستند هنوز مشاهده نشده باشند و همچنین جز داده های آموزشی نباشند.تخمین زدن آن نقاط و پیدا کردن بیشترین سودمندی در این حالت بسیار پیجیده است، ما از همسایه های مو جود در داده های آموزشی برای پیدا کردن بیشترین سوذمندی استفاده میکینم در </w:t>
      </w:r>
      <w:sdt>
        <w:sdtPr>
          <w:rPr>
            <w:rFonts w:hint="cs"/>
            <w:rtl/>
            <w:lang w:bidi="fa-IR"/>
          </w:rPr>
          <w:id w:val="-202096330"/>
          <w:citation/>
        </w:sdtPr>
        <w:sdtContent>
          <w:r w:rsidRPr="00E35369">
            <w:rPr>
              <w:rtl/>
              <w:lang w:bidi="fa-IR"/>
            </w:rPr>
            <w:fldChar w:fldCharType="begin"/>
          </w:r>
          <w:r w:rsidRPr="00E35369">
            <w:rPr>
              <w:lang w:bidi="fa-IR"/>
            </w:rPr>
            <w:instrText xml:space="preserve"> CITATION Sma021 \l 1033 </w:instrText>
          </w:r>
          <w:r w:rsidRPr="00E35369">
            <w:rPr>
              <w:rtl/>
              <w:lang w:bidi="fa-IR"/>
            </w:rPr>
            <w:fldChar w:fldCharType="separate"/>
          </w:r>
          <w:r>
            <w:rPr>
              <w:lang w:bidi="fa-IR"/>
            </w:rPr>
            <w:t>(Smart, 2002)</w:t>
          </w:r>
          <w:r w:rsidRPr="00E35369">
            <w:rPr>
              <w:rtl/>
              <w:lang w:bidi="fa-IR"/>
            </w:rPr>
            <w:fldChar w:fldCharType="end"/>
          </w:r>
        </w:sdtContent>
      </w:sdt>
      <w:r>
        <w:rPr>
          <w:rFonts w:hint="cs"/>
          <w:rtl/>
          <w:lang w:bidi="fa-IR"/>
        </w:rPr>
        <w:t xml:space="preserve">روشی با عنوان </w:t>
      </w:r>
      <w:r>
        <w:rPr>
          <w:lang w:bidi="fa-IR"/>
        </w:rPr>
        <w:t xml:space="preserve">pairwise bisection </w:t>
      </w:r>
      <w:r>
        <w:rPr>
          <w:rFonts w:hint="cs"/>
          <w:rtl/>
          <w:lang w:bidi="fa-IR"/>
        </w:rPr>
        <w:t xml:space="preserve"> معرفی شده که یک روش دو مرحله ای برای پیدا کردن نقاطی که احتمال وجود ماکزیمم در آنها وجود دارد به کار میرود.</w:t>
      </w:r>
    </w:p>
  </w:footnote>
  <w:footnote w:id="110">
    <w:p w:rsidR="00A35791" w:rsidRDefault="00A35791" w:rsidP="00E23FBC">
      <w:pPr>
        <w:pStyle w:val="FootnoteText"/>
        <w:rPr>
          <w:lang w:bidi="fa-IR"/>
        </w:rPr>
      </w:pPr>
      <w:r>
        <w:rPr>
          <w:rFonts w:hint="cs"/>
          <w:rtl/>
        </w:rPr>
        <w:t xml:space="preserve"> </w:t>
      </w:r>
      <w:r>
        <w:rPr>
          <w:lang w:bidi="fa-IR"/>
        </w:rPr>
        <w:t>library</w:t>
      </w:r>
      <w:r>
        <w:rPr>
          <w:rFonts w:hint="cs"/>
          <w:rtl/>
        </w:rPr>
        <w:t xml:space="preserve"> -</w:t>
      </w:r>
      <w:r>
        <w:rPr>
          <w:rStyle w:val="FootnoteReference"/>
        </w:rPr>
        <w:footnoteRef/>
      </w:r>
      <w:r>
        <w:t xml:space="preserve"> </w:t>
      </w:r>
    </w:p>
  </w:footnote>
  <w:footnote w:id="111">
    <w:p w:rsidR="00A35791" w:rsidRDefault="00A35791" w:rsidP="00C649BB">
      <w:pPr>
        <w:pStyle w:val="FootnoteText"/>
        <w:rPr>
          <w:lang w:bidi="fa-IR"/>
        </w:rPr>
      </w:pPr>
      <w:r>
        <w:t>Q-Learning Generalization</w:t>
      </w:r>
      <w:r>
        <w:rPr>
          <w:rFonts w:hint="cs"/>
          <w:rtl/>
        </w:rPr>
        <w:t>-</w:t>
      </w:r>
      <w:r>
        <w:rPr>
          <w:rStyle w:val="FootnoteReference"/>
        </w:rPr>
        <w:footnoteRef/>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91" w:rsidRDefault="00A35791">
    <w:pPr>
      <w:pStyle w:val="Header"/>
    </w:pPr>
  </w:p>
  <w:p w:rsidR="00A35791" w:rsidRDefault="00A357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3954711"/>
      <w:docPartObj>
        <w:docPartGallery w:val="Page Numbers (Top of Page)"/>
        <w:docPartUnique/>
      </w:docPartObj>
    </w:sdtPr>
    <w:sdtEndPr>
      <w:rPr>
        <w:noProof/>
      </w:rPr>
    </w:sdtEndPr>
    <w:sdtContent>
      <w:p w:rsidR="00177B41" w:rsidRDefault="00177B41" w:rsidP="00314355">
        <w:pPr>
          <w:pStyle w:val="Header"/>
          <w:rPr>
            <w:noProof/>
            <w:rtl/>
          </w:rPr>
        </w:pPr>
      </w:p>
      <w:tbl>
        <w:tblPr>
          <w:tblW w:w="5593" w:type="pct"/>
          <w:tblInd w:w="-1152" w:type="dxa"/>
          <w:tblBorders>
            <w:insideV w:val="single" w:sz="4" w:space="0" w:color="auto"/>
          </w:tblBorders>
          <w:tblLook w:val="04A0" w:firstRow="1" w:lastRow="0" w:firstColumn="1" w:lastColumn="0" w:noHBand="0" w:noVBand="1"/>
        </w:tblPr>
        <w:tblGrid>
          <w:gridCol w:w="1359"/>
          <w:gridCol w:w="10661"/>
        </w:tblGrid>
        <w:tr w:rsidR="00177B41" w:rsidTr="00900233">
          <w:tc>
            <w:tcPr>
              <w:tcW w:w="1152" w:type="dxa"/>
            </w:tcPr>
            <w:p w:rsidR="00177B41" w:rsidRDefault="00177B41" w:rsidP="00900233">
              <w:pPr>
                <w:pStyle w:val="Quote"/>
                <w:rPr>
                  <w:bCs/>
                </w:rPr>
              </w:pPr>
              <w:r w:rsidRPr="00C84588">
                <w:rPr>
                  <w:bCs/>
                </w:rPr>
                <w:fldChar w:fldCharType="begin"/>
              </w:r>
              <w:r w:rsidRPr="00C84588">
                <w:rPr>
                  <w:bCs/>
                </w:rPr>
                <w:instrText xml:space="preserve"> PAGE   \* MERGEFORMAT </w:instrText>
              </w:r>
              <w:r w:rsidRPr="00C84588">
                <w:rPr>
                  <w:bCs/>
                </w:rPr>
                <w:fldChar w:fldCharType="separate"/>
              </w:r>
              <w:r>
                <w:rPr>
                  <w:bCs/>
                  <w:noProof/>
                  <w:rtl/>
                </w:rPr>
                <w:t>84</w:t>
              </w:r>
              <w:r w:rsidRPr="00C84588">
                <w:rPr>
                  <w:bCs/>
                  <w:noProof/>
                </w:rPr>
                <w:fldChar w:fldCharType="end"/>
              </w:r>
            </w:p>
          </w:tc>
          <w:tc>
            <w:tcPr>
              <w:tcW w:w="9039" w:type="dxa"/>
              <w:noWrap/>
            </w:tcPr>
            <w:p w:rsidR="00177B41" w:rsidRDefault="00177B41" w:rsidP="00177B41">
              <w:pPr>
                <w:pStyle w:val="Header"/>
                <w:rPr>
                  <w:b/>
                  <w:bCs/>
                </w:rPr>
              </w:pPr>
            </w:p>
          </w:tc>
        </w:tr>
      </w:tbl>
      <w:p w:rsidR="00177B41" w:rsidRDefault="00177B41" w:rsidP="00314355">
        <w:pPr>
          <w:pStyle w:val="Header"/>
        </w:pPr>
      </w:p>
    </w:sdtContent>
  </w:sdt>
  <w:p w:rsidR="00177B41" w:rsidRDefault="00177B4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9E" w:rsidRDefault="000D15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9560022"/>
      <w:docPartObj>
        <w:docPartGallery w:val="Page Numbers (Top of Page)"/>
        <w:docPartUnique/>
      </w:docPartObj>
    </w:sdtPr>
    <w:sdtEndPr>
      <w:rPr>
        <w:noProof/>
      </w:rPr>
    </w:sdtEndPr>
    <w:sdtContent>
      <w:p w:rsidR="00A35791" w:rsidRDefault="00A35791" w:rsidP="00314355">
        <w:pPr>
          <w:pStyle w:val="Header"/>
          <w:rPr>
            <w:noProof/>
            <w:rtl/>
          </w:rPr>
        </w:pPr>
      </w:p>
      <w:tbl>
        <w:tblPr>
          <w:tblW w:w="5593" w:type="pct"/>
          <w:tblInd w:w="-1152" w:type="dxa"/>
          <w:tblBorders>
            <w:insideV w:val="single" w:sz="4" w:space="0" w:color="auto"/>
          </w:tblBorders>
          <w:tblLook w:val="04A0" w:firstRow="1" w:lastRow="0" w:firstColumn="1" w:lastColumn="0" w:noHBand="0" w:noVBand="1"/>
        </w:tblPr>
        <w:tblGrid>
          <w:gridCol w:w="1152"/>
          <w:gridCol w:w="9040"/>
        </w:tblGrid>
        <w:tr w:rsidR="00A35791" w:rsidTr="00900233">
          <w:tc>
            <w:tcPr>
              <w:tcW w:w="1152" w:type="dxa"/>
            </w:tcPr>
            <w:p w:rsidR="00A35791" w:rsidRDefault="00A35791" w:rsidP="00900233">
              <w:pPr>
                <w:pStyle w:val="Quote"/>
                <w:rPr>
                  <w:bCs/>
                </w:rPr>
              </w:pPr>
            </w:p>
          </w:tc>
          <w:tc>
            <w:tcPr>
              <w:tcW w:w="9039" w:type="dxa"/>
              <w:noWrap/>
            </w:tcPr>
            <w:p w:rsidR="00A35791" w:rsidRDefault="00A35791" w:rsidP="000D159E">
              <w:pPr>
                <w:pStyle w:val="Header"/>
                <w:rPr>
                  <w:b/>
                  <w:bCs/>
                </w:rPr>
              </w:pPr>
            </w:p>
          </w:tc>
        </w:tr>
      </w:tbl>
      <w:p w:rsidR="00A35791" w:rsidRDefault="00A35791" w:rsidP="00314355">
        <w:pPr>
          <w:pStyle w:val="Header"/>
        </w:pPr>
      </w:p>
    </w:sdtContent>
  </w:sdt>
  <w:p w:rsidR="00A35791" w:rsidRDefault="00A35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1491373"/>
      <w:docPartObj>
        <w:docPartGallery w:val="Page Numbers (Top of Page)"/>
        <w:docPartUnique/>
      </w:docPartObj>
    </w:sdtPr>
    <w:sdtEndPr>
      <w:rPr>
        <w:noProof/>
      </w:rPr>
    </w:sdtEndPr>
    <w:sdtContent>
      <w:p w:rsidR="00A35791" w:rsidRDefault="00A35791" w:rsidP="00DE0D1F">
        <w:pPr>
          <w:pStyle w:val="Header"/>
          <w:rPr>
            <w:rtl/>
          </w:rPr>
        </w:pPr>
      </w:p>
      <w:p w:rsidR="00A35791" w:rsidRDefault="00A35791" w:rsidP="00AE5364">
        <w:pPr>
          <w:pStyle w:val="Header"/>
          <w:rPr>
            <w:noProof/>
            <w:rtl/>
          </w:rPr>
        </w:pPr>
      </w:p>
    </w:sdtContent>
  </w:sdt>
  <w:p w:rsidR="00A35791" w:rsidRDefault="00A35791">
    <w:pPr>
      <w:pStyle w:val="Header"/>
    </w:pPr>
  </w:p>
  <w:p w:rsidR="00A35791" w:rsidRDefault="00A35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3" w:type="pct"/>
      <w:tblInd w:w="-1152" w:type="dxa"/>
      <w:tblBorders>
        <w:insideV w:val="single" w:sz="4" w:space="0" w:color="auto"/>
      </w:tblBorders>
      <w:tblLook w:val="04A0" w:firstRow="1" w:lastRow="0" w:firstColumn="1" w:lastColumn="0" w:noHBand="0" w:noVBand="1"/>
    </w:tblPr>
    <w:tblGrid>
      <w:gridCol w:w="1152"/>
      <w:gridCol w:w="9040"/>
    </w:tblGrid>
    <w:tr w:rsidR="00A35791" w:rsidTr="00D55171">
      <w:tc>
        <w:tcPr>
          <w:tcW w:w="1152" w:type="dxa"/>
        </w:tcPr>
        <w:p w:rsidR="00A35791" w:rsidRPr="00C84588" w:rsidRDefault="00A35791" w:rsidP="00C649BB">
          <w:pPr>
            <w:pStyle w:val="FootnoteText"/>
          </w:pPr>
          <w:r w:rsidRPr="00C84588">
            <w:rPr>
              <w:noProof w:val="0"/>
            </w:rPr>
            <w:fldChar w:fldCharType="begin"/>
          </w:r>
          <w:r w:rsidRPr="00C84588">
            <w:instrText xml:space="preserve"> PAGE   \* MERGEFORMAT </w:instrText>
          </w:r>
          <w:r w:rsidRPr="00C84588">
            <w:rPr>
              <w:noProof w:val="0"/>
            </w:rPr>
            <w:fldChar w:fldCharType="separate"/>
          </w:r>
          <w:r w:rsidR="00177B41">
            <w:rPr>
              <w:rtl/>
            </w:rPr>
            <w:t>15</w:t>
          </w:r>
          <w:r w:rsidRPr="00C84588">
            <w:fldChar w:fldCharType="end"/>
          </w:r>
        </w:p>
      </w:tc>
      <w:tc>
        <w:tcPr>
          <w:tcW w:w="9039" w:type="dxa"/>
          <w:noWrap/>
        </w:tcPr>
        <w:p w:rsidR="00A35791" w:rsidRDefault="00A35791" w:rsidP="00D03D4A">
          <w:pPr>
            <w:pStyle w:val="Header"/>
            <w:jc w:val="left"/>
            <w:rPr>
              <w:b/>
              <w:bCs/>
            </w:rPr>
          </w:pPr>
          <w:r>
            <w:rPr>
              <w:rFonts w:hint="cs"/>
              <w:rtl/>
              <w:lang w:bidi="fa-IR"/>
            </w:rPr>
            <w:t xml:space="preserve">فصل اول: </w:t>
          </w:r>
          <w:fldSimple w:instr=" STYLEREF  &quot;1&quot; ">
            <w:r w:rsidR="00177B41">
              <w:rPr>
                <w:noProof/>
                <w:rtl/>
              </w:rPr>
              <w:t>کل</w:t>
            </w:r>
            <w:r w:rsidR="00177B41">
              <w:rPr>
                <w:rFonts w:hint="cs"/>
                <w:noProof/>
                <w:rtl/>
              </w:rPr>
              <w:t>یّات</w:t>
            </w:r>
          </w:fldSimple>
        </w:p>
      </w:tc>
    </w:tr>
  </w:tbl>
  <w:p w:rsidR="00A35791" w:rsidRDefault="00A35791" w:rsidP="003204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91" w:rsidRDefault="00A357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3" w:type="pct"/>
      <w:tblInd w:w="-1152" w:type="dxa"/>
      <w:tblBorders>
        <w:insideV w:val="single" w:sz="4" w:space="0" w:color="auto"/>
      </w:tblBorders>
      <w:tblLook w:val="04A0" w:firstRow="1" w:lastRow="0" w:firstColumn="1" w:lastColumn="0" w:noHBand="0" w:noVBand="1"/>
    </w:tblPr>
    <w:tblGrid>
      <w:gridCol w:w="1152"/>
      <w:gridCol w:w="9040"/>
    </w:tblGrid>
    <w:tr w:rsidR="00A35791" w:rsidTr="008314A3">
      <w:tc>
        <w:tcPr>
          <w:tcW w:w="1152" w:type="dxa"/>
        </w:tcPr>
        <w:p w:rsidR="00A35791" w:rsidRDefault="00A35791" w:rsidP="00AA5A3C">
          <w:pPr>
            <w:pStyle w:val="Quote"/>
            <w:rPr>
              <w:bCs/>
            </w:rPr>
          </w:pPr>
          <w:r w:rsidRPr="00C84588">
            <w:rPr>
              <w:bCs/>
            </w:rPr>
            <w:fldChar w:fldCharType="begin"/>
          </w:r>
          <w:r w:rsidRPr="00C84588">
            <w:rPr>
              <w:bCs/>
            </w:rPr>
            <w:instrText xml:space="preserve"> PAGE   \* MERGEFORMAT </w:instrText>
          </w:r>
          <w:r w:rsidRPr="00C84588">
            <w:rPr>
              <w:bCs/>
            </w:rPr>
            <w:fldChar w:fldCharType="separate"/>
          </w:r>
          <w:r w:rsidR="00177B41">
            <w:rPr>
              <w:bCs/>
              <w:noProof/>
              <w:rtl/>
            </w:rPr>
            <w:t>38</w:t>
          </w:r>
          <w:r w:rsidRPr="00C84588">
            <w:rPr>
              <w:bCs/>
              <w:noProof/>
            </w:rPr>
            <w:fldChar w:fldCharType="end"/>
          </w:r>
        </w:p>
      </w:tc>
      <w:tc>
        <w:tcPr>
          <w:tcW w:w="9039" w:type="dxa"/>
          <w:noWrap/>
        </w:tcPr>
        <w:p w:rsidR="00A35791" w:rsidRDefault="00A35791">
          <w:pPr>
            <w:pStyle w:val="Header"/>
            <w:rPr>
              <w:b/>
              <w:bCs/>
            </w:rPr>
          </w:pPr>
          <w:r>
            <w:rPr>
              <w:rFonts w:hint="cs"/>
              <w:b/>
              <w:bCs/>
              <w:rtl/>
            </w:rPr>
            <w:t>فصل دوم: مرور ادبیات تحقیق</w:t>
          </w:r>
        </w:p>
      </w:tc>
    </w:tr>
  </w:tbl>
  <w:p w:rsidR="00A35791" w:rsidRDefault="00A357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6306925"/>
      <w:docPartObj>
        <w:docPartGallery w:val="Page Numbers (Top of Page)"/>
        <w:docPartUnique/>
      </w:docPartObj>
    </w:sdtPr>
    <w:sdtEndPr>
      <w:rPr>
        <w:noProof/>
      </w:rPr>
    </w:sdtEndPr>
    <w:sdtContent>
      <w:p w:rsidR="00A35791" w:rsidRDefault="00A35791" w:rsidP="00314355">
        <w:pPr>
          <w:pStyle w:val="Header"/>
          <w:rPr>
            <w:noProof/>
            <w:rtl/>
          </w:rPr>
        </w:pPr>
      </w:p>
      <w:tbl>
        <w:tblPr>
          <w:tblW w:w="5593" w:type="pct"/>
          <w:tblInd w:w="-1152" w:type="dxa"/>
          <w:tblBorders>
            <w:insideV w:val="single" w:sz="4" w:space="0" w:color="auto"/>
          </w:tblBorders>
          <w:tblLook w:val="04A0" w:firstRow="1" w:lastRow="0" w:firstColumn="1" w:lastColumn="0" w:noHBand="0" w:noVBand="1"/>
        </w:tblPr>
        <w:tblGrid>
          <w:gridCol w:w="1152"/>
          <w:gridCol w:w="9040"/>
        </w:tblGrid>
        <w:tr w:rsidR="00A35791" w:rsidTr="00900233">
          <w:tc>
            <w:tcPr>
              <w:tcW w:w="1152" w:type="dxa"/>
            </w:tcPr>
            <w:p w:rsidR="00A35791" w:rsidRDefault="00A35791" w:rsidP="00900233">
              <w:pPr>
                <w:pStyle w:val="Quote"/>
                <w:rPr>
                  <w:bCs/>
                </w:rPr>
              </w:pPr>
              <w:r w:rsidRPr="00C84588">
                <w:rPr>
                  <w:bCs/>
                </w:rPr>
                <w:fldChar w:fldCharType="begin"/>
              </w:r>
              <w:r w:rsidRPr="00C84588">
                <w:rPr>
                  <w:bCs/>
                </w:rPr>
                <w:instrText xml:space="preserve"> PAGE   \* MERGEFORMAT </w:instrText>
              </w:r>
              <w:r w:rsidRPr="00C84588">
                <w:rPr>
                  <w:bCs/>
                </w:rPr>
                <w:fldChar w:fldCharType="separate"/>
              </w:r>
              <w:r w:rsidR="00177B41">
                <w:rPr>
                  <w:bCs/>
                  <w:noProof/>
                  <w:rtl/>
                </w:rPr>
                <w:t>58</w:t>
              </w:r>
              <w:r w:rsidRPr="00C84588">
                <w:rPr>
                  <w:bCs/>
                  <w:noProof/>
                </w:rPr>
                <w:fldChar w:fldCharType="end"/>
              </w:r>
            </w:p>
          </w:tc>
          <w:tc>
            <w:tcPr>
              <w:tcW w:w="9039" w:type="dxa"/>
              <w:noWrap/>
            </w:tcPr>
            <w:p w:rsidR="00A35791" w:rsidRDefault="00A35791" w:rsidP="00152767">
              <w:pPr>
                <w:pStyle w:val="Header"/>
                <w:rPr>
                  <w:b/>
                  <w:bCs/>
                </w:rPr>
              </w:pPr>
              <w:r>
                <w:rPr>
                  <w:rFonts w:hint="cs"/>
                  <w:b/>
                  <w:bCs/>
                  <w:rtl/>
                </w:rPr>
                <w:t>فصل سوم :مدل ارایه شده</w:t>
              </w:r>
            </w:p>
          </w:tc>
        </w:tr>
      </w:tbl>
      <w:p w:rsidR="00A35791" w:rsidRDefault="00A35791" w:rsidP="00314355">
        <w:pPr>
          <w:pStyle w:val="Header"/>
        </w:pPr>
      </w:p>
    </w:sdtContent>
  </w:sdt>
  <w:p w:rsidR="00A35791" w:rsidRDefault="00A357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1447671"/>
      <w:docPartObj>
        <w:docPartGallery w:val="Page Numbers (Top of Page)"/>
        <w:docPartUnique/>
      </w:docPartObj>
    </w:sdtPr>
    <w:sdtEndPr>
      <w:rPr>
        <w:noProof/>
      </w:rPr>
    </w:sdtEndPr>
    <w:sdtContent>
      <w:p w:rsidR="00A35791" w:rsidRDefault="00A35791" w:rsidP="00314355">
        <w:pPr>
          <w:pStyle w:val="Header"/>
          <w:rPr>
            <w:noProof/>
            <w:rtl/>
          </w:rPr>
        </w:pPr>
      </w:p>
      <w:tbl>
        <w:tblPr>
          <w:tblW w:w="5593" w:type="pct"/>
          <w:tblInd w:w="-1152" w:type="dxa"/>
          <w:tblBorders>
            <w:insideV w:val="single" w:sz="4" w:space="0" w:color="auto"/>
          </w:tblBorders>
          <w:tblLook w:val="04A0" w:firstRow="1" w:lastRow="0" w:firstColumn="1" w:lastColumn="0" w:noHBand="0" w:noVBand="1"/>
        </w:tblPr>
        <w:tblGrid>
          <w:gridCol w:w="1153"/>
          <w:gridCol w:w="9043"/>
        </w:tblGrid>
        <w:tr w:rsidR="00A35791" w:rsidTr="00900233">
          <w:tc>
            <w:tcPr>
              <w:tcW w:w="1152" w:type="dxa"/>
            </w:tcPr>
            <w:p w:rsidR="00A35791" w:rsidRDefault="00A35791" w:rsidP="00900233">
              <w:pPr>
                <w:pStyle w:val="Quote"/>
                <w:rPr>
                  <w:bCs/>
                </w:rPr>
              </w:pPr>
              <w:r w:rsidRPr="00C84588">
                <w:rPr>
                  <w:bCs/>
                </w:rPr>
                <w:fldChar w:fldCharType="begin"/>
              </w:r>
              <w:r w:rsidRPr="00C84588">
                <w:rPr>
                  <w:bCs/>
                </w:rPr>
                <w:instrText xml:space="preserve"> PAGE   \* MERGEFORMAT </w:instrText>
              </w:r>
              <w:r w:rsidRPr="00C84588">
                <w:rPr>
                  <w:bCs/>
                </w:rPr>
                <w:fldChar w:fldCharType="separate"/>
              </w:r>
              <w:r w:rsidR="00177B41">
                <w:rPr>
                  <w:bCs/>
                  <w:noProof/>
                  <w:rtl/>
                </w:rPr>
                <w:t>76</w:t>
              </w:r>
              <w:r w:rsidRPr="00C84588">
                <w:rPr>
                  <w:bCs/>
                  <w:noProof/>
                </w:rPr>
                <w:fldChar w:fldCharType="end"/>
              </w:r>
            </w:p>
          </w:tc>
          <w:tc>
            <w:tcPr>
              <w:tcW w:w="9039" w:type="dxa"/>
              <w:noWrap/>
            </w:tcPr>
            <w:p w:rsidR="00A35791" w:rsidRDefault="00A35791" w:rsidP="008971AE">
              <w:pPr>
                <w:pStyle w:val="Header"/>
                <w:rPr>
                  <w:b/>
                  <w:bCs/>
                  <w:rtl/>
                </w:rPr>
              </w:pPr>
              <w:r>
                <w:rPr>
                  <w:rFonts w:hint="cs"/>
                  <w:b/>
                  <w:bCs/>
                  <w:rtl/>
                </w:rPr>
                <w:t>فصل چهارم  :اجرای مدل و نتایج</w:t>
              </w:r>
            </w:p>
            <w:p w:rsidR="00A35791" w:rsidRDefault="00A35791" w:rsidP="008971AE">
              <w:pPr>
                <w:pStyle w:val="Header"/>
                <w:rPr>
                  <w:b/>
                  <w:bCs/>
                </w:rPr>
              </w:pPr>
            </w:p>
          </w:tc>
        </w:tr>
      </w:tbl>
      <w:p w:rsidR="00A35791" w:rsidRDefault="00A35791" w:rsidP="00314355">
        <w:pPr>
          <w:pStyle w:val="Header"/>
        </w:pPr>
      </w:p>
    </w:sdtContent>
  </w:sdt>
  <w:p w:rsidR="00A35791" w:rsidRDefault="00A357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9350108"/>
      <w:docPartObj>
        <w:docPartGallery w:val="Page Numbers (Top of Page)"/>
        <w:docPartUnique/>
      </w:docPartObj>
    </w:sdtPr>
    <w:sdtEndPr>
      <w:rPr>
        <w:noProof/>
      </w:rPr>
    </w:sdtEndPr>
    <w:sdtContent>
      <w:p w:rsidR="00A35791" w:rsidRDefault="00A35791" w:rsidP="00314355">
        <w:pPr>
          <w:pStyle w:val="Header"/>
          <w:rPr>
            <w:noProof/>
            <w:rtl/>
          </w:rPr>
        </w:pPr>
      </w:p>
      <w:tbl>
        <w:tblPr>
          <w:tblW w:w="5593" w:type="pct"/>
          <w:tblInd w:w="-1152" w:type="dxa"/>
          <w:tblBorders>
            <w:insideV w:val="single" w:sz="4" w:space="0" w:color="auto"/>
          </w:tblBorders>
          <w:tblLook w:val="04A0" w:firstRow="1" w:lastRow="0" w:firstColumn="1" w:lastColumn="0" w:noHBand="0" w:noVBand="1"/>
        </w:tblPr>
        <w:tblGrid>
          <w:gridCol w:w="1152"/>
          <w:gridCol w:w="9040"/>
        </w:tblGrid>
        <w:tr w:rsidR="00A35791" w:rsidTr="00900233">
          <w:tc>
            <w:tcPr>
              <w:tcW w:w="1152" w:type="dxa"/>
            </w:tcPr>
            <w:p w:rsidR="00A35791" w:rsidRDefault="00A35791" w:rsidP="00900233">
              <w:pPr>
                <w:pStyle w:val="Quote"/>
                <w:rPr>
                  <w:bCs/>
                </w:rPr>
              </w:pPr>
              <w:r w:rsidRPr="00C84588">
                <w:rPr>
                  <w:bCs/>
                </w:rPr>
                <w:fldChar w:fldCharType="begin"/>
              </w:r>
              <w:r w:rsidRPr="00C84588">
                <w:rPr>
                  <w:bCs/>
                </w:rPr>
                <w:instrText xml:space="preserve"> PAGE   \* MERGEFORMAT </w:instrText>
              </w:r>
              <w:r w:rsidRPr="00C84588">
                <w:rPr>
                  <w:bCs/>
                </w:rPr>
                <w:fldChar w:fldCharType="separate"/>
              </w:r>
              <w:r w:rsidR="00177B41">
                <w:rPr>
                  <w:bCs/>
                  <w:noProof/>
                  <w:rtl/>
                </w:rPr>
                <w:t>79</w:t>
              </w:r>
              <w:r w:rsidRPr="00C84588">
                <w:rPr>
                  <w:bCs/>
                  <w:noProof/>
                </w:rPr>
                <w:fldChar w:fldCharType="end"/>
              </w:r>
            </w:p>
          </w:tc>
          <w:tc>
            <w:tcPr>
              <w:tcW w:w="9039" w:type="dxa"/>
              <w:noWrap/>
            </w:tcPr>
            <w:p w:rsidR="00A35791" w:rsidRDefault="00A35791" w:rsidP="00691E28">
              <w:pPr>
                <w:pStyle w:val="Header"/>
                <w:rPr>
                  <w:b/>
                  <w:bCs/>
                  <w:rtl/>
                </w:rPr>
              </w:pPr>
              <w:r>
                <w:rPr>
                  <w:rFonts w:hint="cs"/>
                  <w:b/>
                  <w:bCs/>
                  <w:rtl/>
                </w:rPr>
                <w:t>فصل پنجم: خلاصه ونتیجه گیری</w:t>
              </w:r>
            </w:p>
            <w:p w:rsidR="00A35791" w:rsidRDefault="00A35791" w:rsidP="008971AE">
              <w:pPr>
                <w:pStyle w:val="Header"/>
                <w:rPr>
                  <w:b/>
                  <w:bCs/>
                </w:rPr>
              </w:pPr>
            </w:p>
          </w:tc>
        </w:tr>
      </w:tbl>
      <w:p w:rsidR="00A35791" w:rsidRDefault="00A35791" w:rsidP="00314355">
        <w:pPr>
          <w:pStyle w:val="Header"/>
        </w:pPr>
      </w:p>
    </w:sdtContent>
  </w:sdt>
  <w:p w:rsidR="00A35791" w:rsidRDefault="00A357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4682523"/>
      <w:docPartObj>
        <w:docPartGallery w:val="Page Numbers (Top of Page)"/>
        <w:docPartUnique/>
      </w:docPartObj>
    </w:sdtPr>
    <w:sdtEndPr>
      <w:rPr>
        <w:noProof/>
      </w:rPr>
    </w:sdtEndPr>
    <w:sdtContent>
      <w:p w:rsidR="00A35791" w:rsidRDefault="00A35791" w:rsidP="00314355">
        <w:pPr>
          <w:pStyle w:val="Header"/>
          <w:rPr>
            <w:noProof/>
            <w:rtl/>
          </w:rPr>
        </w:pPr>
      </w:p>
      <w:tbl>
        <w:tblPr>
          <w:tblW w:w="5593" w:type="pct"/>
          <w:tblInd w:w="-1152" w:type="dxa"/>
          <w:tblBorders>
            <w:insideV w:val="single" w:sz="4" w:space="0" w:color="auto"/>
          </w:tblBorders>
          <w:tblLook w:val="04A0" w:firstRow="1" w:lastRow="0" w:firstColumn="1" w:lastColumn="0" w:noHBand="0" w:noVBand="1"/>
        </w:tblPr>
        <w:tblGrid>
          <w:gridCol w:w="1152"/>
          <w:gridCol w:w="9040"/>
        </w:tblGrid>
        <w:tr w:rsidR="00A35791" w:rsidTr="00900233">
          <w:tc>
            <w:tcPr>
              <w:tcW w:w="1152" w:type="dxa"/>
            </w:tcPr>
            <w:p w:rsidR="00A35791" w:rsidRDefault="00A35791" w:rsidP="00900233">
              <w:pPr>
                <w:pStyle w:val="Quote"/>
                <w:rPr>
                  <w:bCs/>
                </w:rPr>
              </w:pPr>
              <w:r w:rsidRPr="00C84588">
                <w:rPr>
                  <w:bCs/>
                </w:rPr>
                <w:fldChar w:fldCharType="begin"/>
              </w:r>
              <w:r w:rsidRPr="00C84588">
                <w:rPr>
                  <w:bCs/>
                </w:rPr>
                <w:instrText xml:space="preserve"> PAGE   \* MERGEFORMAT </w:instrText>
              </w:r>
              <w:r w:rsidRPr="00C84588">
                <w:rPr>
                  <w:bCs/>
                </w:rPr>
                <w:fldChar w:fldCharType="separate"/>
              </w:r>
              <w:r w:rsidR="00177B41">
                <w:rPr>
                  <w:bCs/>
                  <w:noProof/>
                  <w:rtl/>
                </w:rPr>
                <w:t>83</w:t>
              </w:r>
              <w:r w:rsidRPr="00C84588">
                <w:rPr>
                  <w:bCs/>
                  <w:noProof/>
                </w:rPr>
                <w:fldChar w:fldCharType="end"/>
              </w:r>
            </w:p>
          </w:tc>
          <w:tc>
            <w:tcPr>
              <w:tcW w:w="9039" w:type="dxa"/>
              <w:noWrap/>
            </w:tcPr>
            <w:p w:rsidR="00A35791" w:rsidRDefault="00A35791" w:rsidP="00691E28">
              <w:pPr>
                <w:pStyle w:val="Header"/>
                <w:rPr>
                  <w:b/>
                  <w:bCs/>
                  <w:rtl/>
                </w:rPr>
              </w:pPr>
              <w:r>
                <w:rPr>
                  <w:rFonts w:hint="cs"/>
                  <w:b/>
                  <w:bCs/>
                  <w:rtl/>
                </w:rPr>
                <w:t>منابع</w:t>
              </w:r>
            </w:p>
            <w:p w:rsidR="00A35791" w:rsidRDefault="00A35791" w:rsidP="008971AE">
              <w:pPr>
                <w:pStyle w:val="Header"/>
                <w:rPr>
                  <w:b/>
                  <w:bCs/>
                </w:rPr>
              </w:pPr>
            </w:p>
          </w:tc>
        </w:tr>
      </w:tbl>
      <w:p w:rsidR="00A35791" w:rsidRDefault="00A35791" w:rsidP="00314355">
        <w:pPr>
          <w:pStyle w:val="Header"/>
        </w:pPr>
      </w:p>
    </w:sdtContent>
  </w:sdt>
  <w:p w:rsidR="00A35791" w:rsidRDefault="00A35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320"/>
    <w:multiLevelType w:val="hybridMultilevel"/>
    <w:tmpl w:val="E6501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17E66"/>
    <w:multiLevelType w:val="hybridMultilevel"/>
    <w:tmpl w:val="443C2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81224"/>
    <w:multiLevelType w:val="multilevel"/>
    <w:tmpl w:val="BEFEA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5143E3"/>
    <w:multiLevelType w:val="multilevel"/>
    <w:tmpl w:val="86D2CD82"/>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79142A0"/>
    <w:multiLevelType w:val="hybridMultilevel"/>
    <w:tmpl w:val="6B2035E2"/>
    <w:lvl w:ilvl="0" w:tplc="8B0CB5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D1475"/>
    <w:multiLevelType w:val="multilevel"/>
    <w:tmpl w:val="16484426"/>
    <w:lvl w:ilvl="0">
      <w:start w:val="1"/>
      <w:numFmt w:val="decimal"/>
      <w:lvlText w:val="%1)"/>
      <w:lvlJc w:val="left"/>
      <w:pPr>
        <w:ind w:left="360" w:hanging="360"/>
      </w:pPr>
      <w:rPr>
        <w:rFonts w:hint="default"/>
      </w:rPr>
    </w:lvl>
    <w:lvl w:ilvl="1">
      <w:start w:val="1"/>
      <w:numFmt w:val="decimal"/>
      <w:lvlText w:val="(%2-1)"/>
      <w:lvlJc w:val="left"/>
      <w:pPr>
        <w:ind w:left="720" w:hanging="360"/>
      </w:pPr>
      <w:rPr>
        <w:rFonts w:cs="B Lotus" w:hint="cs"/>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3286811"/>
    <w:multiLevelType w:val="hybridMultilevel"/>
    <w:tmpl w:val="669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50918"/>
    <w:multiLevelType w:val="multilevel"/>
    <w:tmpl w:val="9EBAC97C"/>
    <w:lvl w:ilvl="0">
      <w:start w:val="1"/>
      <w:numFmt w:val="decimal"/>
      <w:lvlText w:val="%1)"/>
      <w:lvlJc w:val="left"/>
      <w:pPr>
        <w:ind w:left="360" w:hanging="360"/>
      </w:pPr>
      <w:rPr>
        <w:rFonts w:hint="default"/>
      </w:rPr>
    </w:lvl>
    <w:lvl w:ilvl="1">
      <w:start w:val="5"/>
      <w:numFmt w:val="decimal"/>
      <w:lvlText w:val="(%2-1)"/>
      <w:lvlJc w:val="left"/>
      <w:pPr>
        <w:ind w:left="720" w:hanging="360"/>
      </w:pPr>
      <w:rPr>
        <w:rFonts w:cs="B Lotus" w:hint="cs"/>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B57111"/>
    <w:multiLevelType w:val="hybridMultilevel"/>
    <w:tmpl w:val="56FA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300315"/>
    <w:multiLevelType w:val="hybridMultilevel"/>
    <w:tmpl w:val="EABA7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F00B13"/>
    <w:multiLevelType w:val="hybridMultilevel"/>
    <w:tmpl w:val="F3BC3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CC22BE"/>
    <w:multiLevelType w:val="hybridMultilevel"/>
    <w:tmpl w:val="0F4AFFDE"/>
    <w:lvl w:ilvl="0" w:tplc="E0E08ED6">
      <w:numFmt w:val="bullet"/>
      <w:lvlText w:val="-"/>
      <w:lvlJc w:val="left"/>
      <w:pPr>
        <w:ind w:left="720" w:hanging="360"/>
      </w:pPr>
      <w:rPr>
        <w:rFonts w:asciiTheme="majorBidi" w:eastAsia="B Nazani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91C9B"/>
    <w:multiLevelType w:val="multilevel"/>
    <w:tmpl w:val="BAA854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376507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46061FF"/>
    <w:multiLevelType w:val="multilevel"/>
    <w:tmpl w:val="6584CF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E6806C0"/>
    <w:multiLevelType w:val="hybridMultilevel"/>
    <w:tmpl w:val="34CABA16"/>
    <w:lvl w:ilvl="0" w:tplc="D9007148">
      <w:start w:val="8"/>
      <w:numFmt w:val="decimal"/>
      <w:lvlText w:val="%1"/>
      <w:lvlJc w:val="left"/>
      <w:pPr>
        <w:ind w:left="720" w:hanging="360"/>
      </w:pPr>
      <w:rPr>
        <w:rFonts w:eastAsia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87F5C"/>
    <w:multiLevelType w:val="hybridMultilevel"/>
    <w:tmpl w:val="9E968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DF0107"/>
    <w:multiLevelType w:val="multilevel"/>
    <w:tmpl w:val="419A4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9D079B0"/>
    <w:multiLevelType w:val="multilevel"/>
    <w:tmpl w:val="8C922C4E"/>
    <w:lvl w:ilvl="0">
      <w:start w:val="1"/>
      <w:numFmt w:val="decimal"/>
      <w:lvlText w:val="%1)"/>
      <w:lvlJc w:val="left"/>
      <w:pPr>
        <w:ind w:left="360" w:hanging="360"/>
      </w:pPr>
      <w:rPr>
        <w:rFonts w:hint="default"/>
      </w:rPr>
    </w:lvl>
    <w:lvl w:ilvl="1">
      <w:start w:val="4"/>
      <w:numFmt w:val="decimal"/>
      <w:lvlText w:val="(%2-1)"/>
      <w:lvlJc w:val="left"/>
      <w:pPr>
        <w:ind w:left="720" w:hanging="360"/>
      </w:pPr>
      <w:rPr>
        <w:rFonts w:cs="B Lotus" w:hint="cs"/>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0"/>
  </w:num>
  <w:num w:numId="3">
    <w:abstractNumId w:val="16"/>
  </w:num>
  <w:num w:numId="4">
    <w:abstractNumId w:val="5"/>
  </w:num>
  <w:num w:numId="5">
    <w:abstractNumId w:val="18"/>
  </w:num>
  <w:num w:numId="6">
    <w:abstractNumId w:val="7"/>
  </w:num>
  <w:num w:numId="7">
    <w:abstractNumId w:val="4"/>
  </w:num>
  <w:num w:numId="8">
    <w:abstractNumId w:val="1"/>
  </w:num>
  <w:num w:numId="9">
    <w:abstractNumId w:val="10"/>
  </w:num>
  <w:num w:numId="10">
    <w:abstractNumId w:val="9"/>
  </w:num>
  <w:num w:numId="11">
    <w:abstractNumId w:val="6"/>
  </w:num>
  <w:num w:numId="12">
    <w:abstractNumId w:val="3"/>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1"/>
  </w:num>
  <w:num w:numId="18">
    <w:abstractNumId w:val="13"/>
  </w:num>
  <w:num w:numId="19">
    <w:abstractNumId w:val="14"/>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DD"/>
    <w:rsid w:val="000007C1"/>
    <w:rsid w:val="000019A7"/>
    <w:rsid w:val="00004A24"/>
    <w:rsid w:val="00010612"/>
    <w:rsid w:val="00014B3A"/>
    <w:rsid w:val="0002347C"/>
    <w:rsid w:val="000267A3"/>
    <w:rsid w:val="00026E64"/>
    <w:rsid w:val="000330B6"/>
    <w:rsid w:val="00034139"/>
    <w:rsid w:val="000367FF"/>
    <w:rsid w:val="0004278F"/>
    <w:rsid w:val="000471F3"/>
    <w:rsid w:val="00054A77"/>
    <w:rsid w:val="000621CE"/>
    <w:rsid w:val="00076063"/>
    <w:rsid w:val="00077C58"/>
    <w:rsid w:val="0008161A"/>
    <w:rsid w:val="00082319"/>
    <w:rsid w:val="00086656"/>
    <w:rsid w:val="0008715B"/>
    <w:rsid w:val="00090109"/>
    <w:rsid w:val="0009185E"/>
    <w:rsid w:val="00093CC1"/>
    <w:rsid w:val="000A6307"/>
    <w:rsid w:val="000B2DB0"/>
    <w:rsid w:val="000C3523"/>
    <w:rsid w:val="000D159E"/>
    <w:rsid w:val="000E784D"/>
    <w:rsid w:val="000F0564"/>
    <w:rsid w:val="000F1968"/>
    <w:rsid w:val="001039AF"/>
    <w:rsid w:val="00110758"/>
    <w:rsid w:val="00113E00"/>
    <w:rsid w:val="00116696"/>
    <w:rsid w:val="00122ACC"/>
    <w:rsid w:val="00125BCD"/>
    <w:rsid w:val="00127611"/>
    <w:rsid w:val="00131F9D"/>
    <w:rsid w:val="00134EA7"/>
    <w:rsid w:val="00137319"/>
    <w:rsid w:val="0014658B"/>
    <w:rsid w:val="00150B88"/>
    <w:rsid w:val="00150E3C"/>
    <w:rsid w:val="00152767"/>
    <w:rsid w:val="00177B41"/>
    <w:rsid w:val="001860C8"/>
    <w:rsid w:val="001B573A"/>
    <w:rsid w:val="001C2325"/>
    <w:rsid w:val="001D090B"/>
    <w:rsid w:val="001E4290"/>
    <w:rsid w:val="001E6E36"/>
    <w:rsid w:val="001F0644"/>
    <w:rsid w:val="001F7B14"/>
    <w:rsid w:val="00204B08"/>
    <w:rsid w:val="00204EA2"/>
    <w:rsid w:val="00204F9B"/>
    <w:rsid w:val="00214C98"/>
    <w:rsid w:val="0021546F"/>
    <w:rsid w:val="00216588"/>
    <w:rsid w:val="00216DE4"/>
    <w:rsid w:val="00236A41"/>
    <w:rsid w:val="00242E63"/>
    <w:rsid w:val="00252A9B"/>
    <w:rsid w:val="00262A2D"/>
    <w:rsid w:val="002725FA"/>
    <w:rsid w:val="00274677"/>
    <w:rsid w:val="002813C9"/>
    <w:rsid w:val="002851BF"/>
    <w:rsid w:val="00292EB1"/>
    <w:rsid w:val="002A764F"/>
    <w:rsid w:val="002B7EC6"/>
    <w:rsid w:val="002C2ACF"/>
    <w:rsid w:val="002C429E"/>
    <w:rsid w:val="002D6EE6"/>
    <w:rsid w:val="002E7394"/>
    <w:rsid w:val="002F395E"/>
    <w:rsid w:val="00305B3E"/>
    <w:rsid w:val="003111FA"/>
    <w:rsid w:val="00311B5D"/>
    <w:rsid w:val="00314355"/>
    <w:rsid w:val="00320450"/>
    <w:rsid w:val="003244AD"/>
    <w:rsid w:val="003252EB"/>
    <w:rsid w:val="0033118B"/>
    <w:rsid w:val="0033179E"/>
    <w:rsid w:val="0034165C"/>
    <w:rsid w:val="00354A5D"/>
    <w:rsid w:val="00357697"/>
    <w:rsid w:val="00360F2A"/>
    <w:rsid w:val="00360FC6"/>
    <w:rsid w:val="00362107"/>
    <w:rsid w:val="00366B4A"/>
    <w:rsid w:val="003706A1"/>
    <w:rsid w:val="003737ED"/>
    <w:rsid w:val="00375AD7"/>
    <w:rsid w:val="00381A41"/>
    <w:rsid w:val="00383027"/>
    <w:rsid w:val="0039657C"/>
    <w:rsid w:val="003A3006"/>
    <w:rsid w:val="003A5F1E"/>
    <w:rsid w:val="003B17D8"/>
    <w:rsid w:val="003B3687"/>
    <w:rsid w:val="003B61BF"/>
    <w:rsid w:val="003C055C"/>
    <w:rsid w:val="003C74FB"/>
    <w:rsid w:val="003D4F08"/>
    <w:rsid w:val="003E5407"/>
    <w:rsid w:val="0040217F"/>
    <w:rsid w:val="00404F83"/>
    <w:rsid w:val="00407F3B"/>
    <w:rsid w:val="00412E71"/>
    <w:rsid w:val="0042537E"/>
    <w:rsid w:val="00425B9B"/>
    <w:rsid w:val="00425DFD"/>
    <w:rsid w:val="00435EF0"/>
    <w:rsid w:val="00440910"/>
    <w:rsid w:val="00440CBA"/>
    <w:rsid w:val="004423A7"/>
    <w:rsid w:val="00442D6C"/>
    <w:rsid w:val="00443B3B"/>
    <w:rsid w:val="004443FE"/>
    <w:rsid w:val="00444AF3"/>
    <w:rsid w:val="0044767F"/>
    <w:rsid w:val="0045058E"/>
    <w:rsid w:val="00453D6F"/>
    <w:rsid w:val="00462000"/>
    <w:rsid w:val="004700B2"/>
    <w:rsid w:val="0047165D"/>
    <w:rsid w:val="004752A4"/>
    <w:rsid w:val="004802BC"/>
    <w:rsid w:val="004818DD"/>
    <w:rsid w:val="0048492D"/>
    <w:rsid w:val="004870A3"/>
    <w:rsid w:val="00492F89"/>
    <w:rsid w:val="0049413F"/>
    <w:rsid w:val="004975B1"/>
    <w:rsid w:val="004B2FEC"/>
    <w:rsid w:val="004C1062"/>
    <w:rsid w:val="004C1D91"/>
    <w:rsid w:val="004C242E"/>
    <w:rsid w:val="004C31E3"/>
    <w:rsid w:val="004D53B4"/>
    <w:rsid w:val="00500A12"/>
    <w:rsid w:val="00512AF5"/>
    <w:rsid w:val="00524074"/>
    <w:rsid w:val="00532708"/>
    <w:rsid w:val="0053342E"/>
    <w:rsid w:val="00540585"/>
    <w:rsid w:val="00547D4C"/>
    <w:rsid w:val="0055616A"/>
    <w:rsid w:val="00566125"/>
    <w:rsid w:val="00580F77"/>
    <w:rsid w:val="005967FC"/>
    <w:rsid w:val="005A1181"/>
    <w:rsid w:val="005A36A5"/>
    <w:rsid w:val="005A5251"/>
    <w:rsid w:val="005A70AA"/>
    <w:rsid w:val="005B6516"/>
    <w:rsid w:val="005C4C23"/>
    <w:rsid w:val="005D1904"/>
    <w:rsid w:val="005D26E8"/>
    <w:rsid w:val="005D7BBB"/>
    <w:rsid w:val="005E54F6"/>
    <w:rsid w:val="005E73D8"/>
    <w:rsid w:val="005F3669"/>
    <w:rsid w:val="005F436F"/>
    <w:rsid w:val="00601DBD"/>
    <w:rsid w:val="00602F17"/>
    <w:rsid w:val="00611925"/>
    <w:rsid w:val="00620D4F"/>
    <w:rsid w:val="006210AC"/>
    <w:rsid w:val="006238C3"/>
    <w:rsid w:val="006253A1"/>
    <w:rsid w:val="006257E9"/>
    <w:rsid w:val="00626798"/>
    <w:rsid w:val="006320C9"/>
    <w:rsid w:val="00635D2E"/>
    <w:rsid w:val="00647CA4"/>
    <w:rsid w:val="00650F53"/>
    <w:rsid w:val="00652877"/>
    <w:rsid w:val="006563CB"/>
    <w:rsid w:val="00677D69"/>
    <w:rsid w:val="006850A0"/>
    <w:rsid w:val="00691E28"/>
    <w:rsid w:val="006A337A"/>
    <w:rsid w:val="006A3BB9"/>
    <w:rsid w:val="006B190A"/>
    <w:rsid w:val="006B41CF"/>
    <w:rsid w:val="006B60E7"/>
    <w:rsid w:val="006C6C02"/>
    <w:rsid w:val="006D2110"/>
    <w:rsid w:val="006D278A"/>
    <w:rsid w:val="006D2D26"/>
    <w:rsid w:val="006D56E8"/>
    <w:rsid w:val="006D6A53"/>
    <w:rsid w:val="006D6CDE"/>
    <w:rsid w:val="006E1523"/>
    <w:rsid w:val="006E34AE"/>
    <w:rsid w:val="006E669E"/>
    <w:rsid w:val="007014ED"/>
    <w:rsid w:val="0070194C"/>
    <w:rsid w:val="00710C76"/>
    <w:rsid w:val="0071279D"/>
    <w:rsid w:val="00731D1F"/>
    <w:rsid w:val="00740BE4"/>
    <w:rsid w:val="00740FDB"/>
    <w:rsid w:val="00742C5D"/>
    <w:rsid w:val="00746E5C"/>
    <w:rsid w:val="007470A3"/>
    <w:rsid w:val="00747850"/>
    <w:rsid w:val="007521CD"/>
    <w:rsid w:val="0075713E"/>
    <w:rsid w:val="0076480F"/>
    <w:rsid w:val="00771629"/>
    <w:rsid w:val="00792120"/>
    <w:rsid w:val="00793C60"/>
    <w:rsid w:val="00796AF7"/>
    <w:rsid w:val="007B37C0"/>
    <w:rsid w:val="007C3078"/>
    <w:rsid w:val="007C7B19"/>
    <w:rsid w:val="007D1868"/>
    <w:rsid w:val="007D1A70"/>
    <w:rsid w:val="007D4A50"/>
    <w:rsid w:val="007D7A46"/>
    <w:rsid w:val="007E17E2"/>
    <w:rsid w:val="007E2D96"/>
    <w:rsid w:val="007E555B"/>
    <w:rsid w:val="007F0F98"/>
    <w:rsid w:val="0080168A"/>
    <w:rsid w:val="00807703"/>
    <w:rsid w:val="008105E5"/>
    <w:rsid w:val="008108A5"/>
    <w:rsid w:val="00820600"/>
    <w:rsid w:val="00821777"/>
    <w:rsid w:val="008243BD"/>
    <w:rsid w:val="00827C1F"/>
    <w:rsid w:val="008314A3"/>
    <w:rsid w:val="00831B6E"/>
    <w:rsid w:val="00837278"/>
    <w:rsid w:val="00840F2F"/>
    <w:rsid w:val="0084379E"/>
    <w:rsid w:val="00845432"/>
    <w:rsid w:val="00845672"/>
    <w:rsid w:val="0085615F"/>
    <w:rsid w:val="008665D5"/>
    <w:rsid w:val="0089566B"/>
    <w:rsid w:val="0089644B"/>
    <w:rsid w:val="008971AE"/>
    <w:rsid w:val="008A016E"/>
    <w:rsid w:val="008A3879"/>
    <w:rsid w:val="008B38EF"/>
    <w:rsid w:val="008B6A50"/>
    <w:rsid w:val="008C3FE2"/>
    <w:rsid w:val="008C4FED"/>
    <w:rsid w:val="008C727A"/>
    <w:rsid w:val="008E04A0"/>
    <w:rsid w:val="008E250F"/>
    <w:rsid w:val="008E3074"/>
    <w:rsid w:val="008F760E"/>
    <w:rsid w:val="008F76D8"/>
    <w:rsid w:val="00900233"/>
    <w:rsid w:val="009050AF"/>
    <w:rsid w:val="00905213"/>
    <w:rsid w:val="0090590D"/>
    <w:rsid w:val="00906042"/>
    <w:rsid w:val="009134EC"/>
    <w:rsid w:val="00924D9A"/>
    <w:rsid w:val="00932B5E"/>
    <w:rsid w:val="00946FBB"/>
    <w:rsid w:val="00955174"/>
    <w:rsid w:val="009632F5"/>
    <w:rsid w:val="00976B13"/>
    <w:rsid w:val="00977DAB"/>
    <w:rsid w:val="0098445C"/>
    <w:rsid w:val="00993346"/>
    <w:rsid w:val="00994121"/>
    <w:rsid w:val="00996E44"/>
    <w:rsid w:val="009973EF"/>
    <w:rsid w:val="009A4F2B"/>
    <w:rsid w:val="009A5A13"/>
    <w:rsid w:val="009A63E2"/>
    <w:rsid w:val="009D04E6"/>
    <w:rsid w:val="009D207A"/>
    <w:rsid w:val="009D2225"/>
    <w:rsid w:val="009D3091"/>
    <w:rsid w:val="009E11BB"/>
    <w:rsid w:val="009E4166"/>
    <w:rsid w:val="009E651D"/>
    <w:rsid w:val="009F4F9B"/>
    <w:rsid w:val="00A077F3"/>
    <w:rsid w:val="00A24AA5"/>
    <w:rsid w:val="00A32516"/>
    <w:rsid w:val="00A35791"/>
    <w:rsid w:val="00A375E2"/>
    <w:rsid w:val="00A559F7"/>
    <w:rsid w:val="00A64DFB"/>
    <w:rsid w:val="00A7374B"/>
    <w:rsid w:val="00A827DD"/>
    <w:rsid w:val="00A862B7"/>
    <w:rsid w:val="00A87D9B"/>
    <w:rsid w:val="00AA2B60"/>
    <w:rsid w:val="00AA5A3C"/>
    <w:rsid w:val="00AB185D"/>
    <w:rsid w:val="00AB1F1E"/>
    <w:rsid w:val="00AB2F94"/>
    <w:rsid w:val="00AB3BA6"/>
    <w:rsid w:val="00AC2222"/>
    <w:rsid w:val="00AD71FB"/>
    <w:rsid w:val="00AE0D22"/>
    <w:rsid w:val="00AE1783"/>
    <w:rsid w:val="00AE513A"/>
    <w:rsid w:val="00AE5364"/>
    <w:rsid w:val="00AF5A9E"/>
    <w:rsid w:val="00B143BB"/>
    <w:rsid w:val="00B15D8C"/>
    <w:rsid w:val="00B164D2"/>
    <w:rsid w:val="00B1714C"/>
    <w:rsid w:val="00B22189"/>
    <w:rsid w:val="00B26776"/>
    <w:rsid w:val="00B40B3B"/>
    <w:rsid w:val="00B42975"/>
    <w:rsid w:val="00B42AEE"/>
    <w:rsid w:val="00B732C9"/>
    <w:rsid w:val="00B77AF9"/>
    <w:rsid w:val="00B81252"/>
    <w:rsid w:val="00B82829"/>
    <w:rsid w:val="00B8476E"/>
    <w:rsid w:val="00B8639A"/>
    <w:rsid w:val="00B9012C"/>
    <w:rsid w:val="00BA5BD9"/>
    <w:rsid w:val="00BB4478"/>
    <w:rsid w:val="00BB6F4A"/>
    <w:rsid w:val="00BC4215"/>
    <w:rsid w:val="00BD41C1"/>
    <w:rsid w:val="00BD72F0"/>
    <w:rsid w:val="00BE2E33"/>
    <w:rsid w:val="00BF05EA"/>
    <w:rsid w:val="00BF1A4D"/>
    <w:rsid w:val="00BF65C7"/>
    <w:rsid w:val="00C14513"/>
    <w:rsid w:val="00C34CC0"/>
    <w:rsid w:val="00C35B6C"/>
    <w:rsid w:val="00C45D22"/>
    <w:rsid w:val="00C50DE7"/>
    <w:rsid w:val="00C52D6A"/>
    <w:rsid w:val="00C6142D"/>
    <w:rsid w:val="00C649BB"/>
    <w:rsid w:val="00C6733B"/>
    <w:rsid w:val="00C71975"/>
    <w:rsid w:val="00C73479"/>
    <w:rsid w:val="00C83112"/>
    <w:rsid w:val="00C83BE2"/>
    <w:rsid w:val="00C84588"/>
    <w:rsid w:val="00C873DF"/>
    <w:rsid w:val="00C87E1C"/>
    <w:rsid w:val="00C90612"/>
    <w:rsid w:val="00C966C1"/>
    <w:rsid w:val="00CB44F9"/>
    <w:rsid w:val="00CB6C89"/>
    <w:rsid w:val="00CC2F7D"/>
    <w:rsid w:val="00CC7816"/>
    <w:rsid w:val="00CD0C81"/>
    <w:rsid w:val="00CD1491"/>
    <w:rsid w:val="00CE0C6D"/>
    <w:rsid w:val="00CE3CEC"/>
    <w:rsid w:val="00CE3F8E"/>
    <w:rsid w:val="00CF00CF"/>
    <w:rsid w:val="00CF257C"/>
    <w:rsid w:val="00CF6C53"/>
    <w:rsid w:val="00D03D4A"/>
    <w:rsid w:val="00D10D22"/>
    <w:rsid w:val="00D11106"/>
    <w:rsid w:val="00D13268"/>
    <w:rsid w:val="00D14D0F"/>
    <w:rsid w:val="00D15447"/>
    <w:rsid w:val="00D251CF"/>
    <w:rsid w:val="00D26DAE"/>
    <w:rsid w:val="00D27FDF"/>
    <w:rsid w:val="00D40713"/>
    <w:rsid w:val="00D53CB9"/>
    <w:rsid w:val="00D55171"/>
    <w:rsid w:val="00D575BA"/>
    <w:rsid w:val="00D66E8C"/>
    <w:rsid w:val="00D83578"/>
    <w:rsid w:val="00D90695"/>
    <w:rsid w:val="00D92102"/>
    <w:rsid w:val="00D9221D"/>
    <w:rsid w:val="00D96E30"/>
    <w:rsid w:val="00DB38F3"/>
    <w:rsid w:val="00DB7B05"/>
    <w:rsid w:val="00DD0138"/>
    <w:rsid w:val="00DD10B0"/>
    <w:rsid w:val="00DE0D1F"/>
    <w:rsid w:val="00DE36A2"/>
    <w:rsid w:val="00DE6724"/>
    <w:rsid w:val="00DE6A13"/>
    <w:rsid w:val="00DE77A9"/>
    <w:rsid w:val="00DF7857"/>
    <w:rsid w:val="00E121DC"/>
    <w:rsid w:val="00E128F2"/>
    <w:rsid w:val="00E21FD9"/>
    <w:rsid w:val="00E226C8"/>
    <w:rsid w:val="00E2370B"/>
    <w:rsid w:val="00E23FBC"/>
    <w:rsid w:val="00E3204C"/>
    <w:rsid w:val="00E32085"/>
    <w:rsid w:val="00E332A7"/>
    <w:rsid w:val="00E46EB4"/>
    <w:rsid w:val="00E515D3"/>
    <w:rsid w:val="00E52C5B"/>
    <w:rsid w:val="00E56EA6"/>
    <w:rsid w:val="00E5782E"/>
    <w:rsid w:val="00E60F33"/>
    <w:rsid w:val="00E73DC2"/>
    <w:rsid w:val="00E75B9F"/>
    <w:rsid w:val="00E75C68"/>
    <w:rsid w:val="00E96D52"/>
    <w:rsid w:val="00EA2A1E"/>
    <w:rsid w:val="00EB1386"/>
    <w:rsid w:val="00EB5511"/>
    <w:rsid w:val="00EB7062"/>
    <w:rsid w:val="00EC3550"/>
    <w:rsid w:val="00EC357E"/>
    <w:rsid w:val="00EC6488"/>
    <w:rsid w:val="00EC7AD1"/>
    <w:rsid w:val="00ED2695"/>
    <w:rsid w:val="00EE5D1C"/>
    <w:rsid w:val="00EF7896"/>
    <w:rsid w:val="00F12ECF"/>
    <w:rsid w:val="00F165DA"/>
    <w:rsid w:val="00F25E00"/>
    <w:rsid w:val="00F31956"/>
    <w:rsid w:val="00F41897"/>
    <w:rsid w:val="00F43CB1"/>
    <w:rsid w:val="00F465F2"/>
    <w:rsid w:val="00F466B5"/>
    <w:rsid w:val="00F4762E"/>
    <w:rsid w:val="00F54E1D"/>
    <w:rsid w:val="00F570A8"/>
    <w:rsid w:val="00F57B22"/>
    <w:rsid w:val="00F62728"/>
    <w:rsid w:val="00F7407F"/>
    <w:rsid w:val="00F76890"/>
    <w:rsid w:val="00F848DB"/>
    <w:rsid w:val="00FA02E9"/>
    <w:rsid w:val="00FA196D"/>
    <w:rsid w:val="00FB33DD"/>
    <w:rsid w:val="00FB4336"/>
    <w:rsid w:val="00FB4780"/>
    <w:rsid w:val="00FB4DA2"/>
    <w:rsid w:val="00FC1DF6"/>
    <w:rsid w:val="00FE6F3D"/>
    <w:rsid w:val="00FE7FA2"/>
    <w:rsid w:val="00FF4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5D"/>
    <w:pPr>
      <w:keepNext/>
      <w:bidi/>
      <w:spacing w:line="288" w:lineRule="auto"/>
      <w:jc w:val="both"/>
      <w:textboxTightWrap w:val="firstLineOnly"/>
    </w:pPr>
    <w:rPr>
      <w:rFonts w:asciiTheme="majorBidi" w:hAnsiTheme="majorBidi" w:cs="B Nazanin"/>
      <w:i/>
      <w:sz w:val="20"/>
      <w:szCs w:val="28"/>
    </w:rPr>
  </w:style>
  <w:style w:type="paragraph" w:styleId="Heading1">
    <w:name w:val="heading 1"/>
    <w:basedOn w:val="Normal"/>
    <w:next w:val="Normal"/>
    <w:link w:val="Heading1Char"/>
    <w:autoRedefine/>
    <w:uiPriority w:val="9"/>
    <w:qFormat/>
    <w:rsid w:val="005A36A5"/>
    <w:pPr>
      <w:keepLines/>
      <w:numPr>
        <w:numId w:val="16"/>
      </w:numPr>
      <w:spacing w:before="240" w:after="0"/>
      <w:jc w:val="left"/>
      <w:outlineLvl w:val="0"/>
    </w:pPr>
    <w:rPr>
      <w:rFonts w:ascii="Times New Roman" w:eastAsiaTheme="majorEastAsia" w:hAnsi="Times New Roman"/>
      <w:b/>
      <w:color w:val="000000" w:themeColor="text1"/>
      <w:szCs w:val="26"/>
      <w:lang w:bidi="fa-IR"/>
    </w:rPr>
  </w:style>
  <w:style w:type="paragraph" w:styleId="Heading2">
    <w:name w:val="heading 2"/>
    <w:next w:val="Normal"/>
    <w:link w:val="Heading2Char"/>
    <w:autoRedefine/>
    <w:uiPriority w:val="9"/>
    <w:unhideWhenUsed/>
    <w:rsid w:val="00B9012C"/>
    <w:pPr>
      <w:keepNext/>
      <w:keepLines/>
      <w:numPr>
        <w:ilvl w:val="1"/>
        <w:numId w:val="16"/>
      </w:numPr>
      <w:bidi/>
      <w:spacing w:before="40" w:after="0"/>
      <w:outlineLvl w:val="1"/>
    </w:pPr>
    <w:rPr>
      <w:rFonts w:ascii="Times New Roman" w:eastAsiaTheme="majorEastAsia" w:hAnsi="Times New Roman" w:cs="B Nazanin"/>
      <w:i/>
      <w:color w:val="000000" w:themeColor="text1"/>
      <w:sz w:val="18"/>
      <w:szCs w:val="28"/>
      <w:lang w:bidi="fa-IR"/>
    </w:rPr>
  </w:style>
  <w:style w:type="paragraph" w:styleId="Heading3">
    <w:name w:val="heading 3"/>
    <w:basedOn w:val="Normal"/>
    <w:next w:val="Normal"/>
    <w:link w:val="Heading3Char"/>
    <w:autoRedefine/>
    <w:uiPriority w:val="9"/>
    <w:unhideWhenUsed/>
    <w:qFormat/>
    <w:rsid w:val="00B9012C"/>
    <w:pPr>
      <w:keepLines/>
      <w:numPr>
        <w:ilvl w:val="2"/>
        <w:numId w:val="16"/>
      </w:numPr>
      <w:spacing w:before="40" w:after="0"/>
      <w:outlineLvl w:val="2"/>
    </w:pPr>
    <w:rPr>
      <w:rFonts w:ascii="Times New Roman" w:eastAsiaTheme="majorEastAsia" w:hAnsi="Times New Roman" w:cs="B Lotus"/>
      <w:color w:val="000000" w:themeColor="text1"/>
      <w:sz w:val="24"/>
    </w:rPr>
  </w:style>
  <w:style w:type="paragraph" w:styleId="Heading4">
    <w:name w:val="heading 4"/>
    <w:basedOn w:val="Normal"/>
    <w:next w:val="Normal"/>
    <w:link w:val="Heading4Char"/>
    <w:uiPriority w:val="9"/>
    <w:unhideWhenUsed/>
    <w:qFormat/>
    <w:rsid w:val="006A337A"/>
    <w:pPr>
      <w:keepLines/>
      <w:numPr>
        <w:ilvl w:val="3"/>
        <w:numId w:val="16"/>
      </w:numPr>
      <w:spacing w:before="40" w:after="0"/>
      <w:outlineLvl w:val="3"/>
    </w:pPr>
    <w:rPr>
      <w:rFonts w:ascii="B Lotus" w:eastAsiaTheme="majorEastAsia" w:hAnsi="B Lotus" w:cs="B Lotus"/>
      <w:i w:val="0"/>
      <w:szCs w:val="24"/>
    </w:rPr>
  </w:style>
  <w:style w:type="paragraph" w:styleId="Heading5">
    <w:name w:val="heading 5"/>
    <w:basedOn w:val="Normal"/>
    <w:next w:val="Normal"/>
    <w:link w:val="Heading5Char"/>
    <w:uiPriority w:val="9"/>
    <w:unhideWhenUsed/>
    <w:qFormat/>
    <w:rsid w:val="002E7394"/>
    <w:pPr>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7394"/>
    <w:pPr>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394"/>
    <w:pPr>
      <w:keepLines/>
      <w:numPr>
        <w:ilvl w:val="6"/>
        <w:numId w:val="16"/>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qFormat/>
    <w:rsid w:val="002E7394"/>
    <w:pPr>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394"/>
    <w:pPr>
      <w:keepLines/>
      <w:numPr>
        <w:ilvl w:val="8"/>
        <w:numId w:val="16"/>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6A5"/>
    <w:rPr>
      <w:rFonts w:ascii="Times New Roman" w:eastAsiaTheme="majorEastAsia" w:hAnsi="Times New Roman" w:cs="B Nazanin"/>
      <w:b/>
      <w:i/>
      <w:color w:val="000000" w:themeColor="text1"/>
      <w:sz w:val="20"/>
      <w:szCs w:val="26"/>
      <w:lang w:bidi="fa-IR"/>
    </w:rPr>
  </w:style>
  <w:style w:type="character" w:customStyle="1" w:styleId="Heading2Char">
    <w:name w:val="Heading 2 Char"/>
    <w:basedOn w:val="DefaultParagraphFont"/>
    <w:link w:val="Heading2"/>
    <w:uiPriority w:val="9"/>
    <w:rsid w:val="00B9012C"/>
    <w:rPr>
      <w:rFonts w:ascii="Times New Roman" w:eastAsiaTheme="majorEastAsia" w:hAnsi="Times New Roman" w:cs="B Nazanin"/>
      <w:i/>
      <w:color w:val="000000" w:themeColor="text1"/>
      <w:sz w:val="18"/>
      <w:szCs w:val="28"/>
      <w:lang w:bidi="fa-IR"/>
    </w:rPr>
  </w:style>
  <w:style w:type="character" w:customStyle="1" w:styleId="Heading3Char">
    <w:name w:val="Heading 3 Char"/>
    <w:basedOn w:val="DefaultParagraphFont"/>
    <w:link w:val="Heading3"/>
    <w:uiPriority w:val="9"/>
    <w:rsid w:val="00B9012C"/>
    <w:rPr>
      <w:rFonts w:ascii="Times New Roman" w:eastAsiaTheme="majorEastAsia" w:hAnsi="Times New Roman" w:cs="B Lotus"/>
      <w:i/>
      <w:color w:val="000000" w:themeColor="text1"/>
      <w:sz w:val="24"/>
      <w:szCs w:val="28"/>
    </w:rPr>
  </w:style>
  <w:style w:type="character" w:customStyle="1" w:styleId="Heading4Char">
    <w:name w:val="Heading 4 Char"/>
    <w:basedOn w:val="DefaultParagraphFont"/>
    <w:link w:val="Heading4"/>
    <w:uiPriority w:val="9"/>
    <w:rsid w:val="006A337A"/>
    <w:rPr>
      <w:rFonts w:ascii="B Lotus" w:eastAsiaTheme="majorEastAsia" w:hAnsi="B Lotus" w:cs="B Lotus"/>
      <w:sz w:val="20"/>
      <w:szCs w:val="24"/>
    </w:rPr>
  </w:style>
  <w:style w:type="character" w:customStyle="1" w:styleId="Heading5Char">
    <w:name w:val="Heading 5 Char"/>
    <w:basedOn w:val="DefaultParagraphFont"/>
    <w:link w:val="Heading5"/>
    <w:uiPriority w:val="9"/>
    <w:rsid w:val="002E7394"/>
    <w:rPr>
      <w:rFonts w:asciiTheme="majorHAnsi" w:eastAsiaTheme="majorEastAsia" w:hAnsiTheme="majorHAnsi" w:cstheme="majorBidi"/>
      <w:i/>
      <w:color w:val="2E74B5" w:themeColor="accent1" w:themeShade="BF"/>
      <w:sz w:val="20"/>
      <w:szCs w:val="28"/>
    </w:rPr>
  </w:style>
  <w:style w:type="character" w:customStyle="1" w:styleId="Heading6Char">
    <w:name w:val="Heading 6 Char"/>
    <w:basedOn w:val="DefaultParagraphFont"/>
    <w:link w:val="Heading6"/>
    <w:uiPriority w:val="9"/>
    <w:semiHidden/>
    <w:rsid w:val="002E7394"/>
    <w:rPr>
      <w:rFonts w:asciiTheme="majorHAnsi" w:eastAsiaTheme="majorEastAsia" w:hAnsiTheme="majorHAnsi" w:cstheme="majorBidi"/>
      <w:i/>
      <w:color w:val="1F4D78" w:themeColor="accent1" w:themeShade="7F"/>
      <w:sz w:val="20"/>
      <w:szCs w:val="28"/>
    </w:rPr>
  </w:style>
  <w:style w:type="character" w:customStyle="1" w:styleId="Heading7Char">
    <w:name w:val="Heading 7 Char"/>
    <w:basedOn w:val="DefaultParagraphFont"/>
    <w:link w:val="Heading7"/>
    <w:uiPriority w:val="9"/>
    <w:semiHidden/>
    <w:rsid w:val="002E7394"/>
    <w:rPr>
      <w:rFonts w:asciiTheme="majorHAnsi" w:eastAsiaTheme="majorEastAsia" w:hAnsiTheme="majorHAnsi" w:cstheme="majorBidi"/>
      <w:iCs/>
      <w:color w:val="1F4D78" w:themeColor="accent1" w:themeShade="7F"/>
      <w:sz w:val="20"/>
      <w:szCs w:val="28"/>
    </w:rPr>
  </w:style>
  <w:style w:type="character" w:customStyle="1" w:styleId="Heading8Char">
    <w:name w:val="Heading 8 Char"/>
    <w:basedOn w:val="DefaultParagraphFont"/>
    <w:link w:val="Heading8"/>
    <w:uiPriority w:val="9"/>
    <w:semiHidden/>
    <w:rsid w:val="002E7394"/>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semiHidden/>
    <w:rsid w:val="002E7394"/>
    <w:rPr>
      <w:rFonts w:asciiTheme="majorHAnsi" w:eastAsiaTheme="majorEastAsia" w:hAnsiTheme="majorHAnsi" w:cstheme="majorBidi"/>
      <w:iCs/>
      <w:color w:val="272727" w:themeColor="text1" w:themeTint="D8"/>
      <w:sz w:val="21"/>
      <w:szCs w:val="21"/>
    </w:rPr>
  </w:style>
  <w:style w:type="paragraph" w:styleId="FootnoteText">
    <w:name w:val="footnote text"/>
    <w:basedOn w:val="Normal"/>
    <w:link w:val="FootnoteTextChar"/>
    <w:autoRedefine/>
    <w:uiPriority w:val="99"/>
    <w:unhideWhenUsed/>
    <w:qFormat/>
    <w:rsid w:val="00C649BB"/>
    <w:pPr>
      <w:spacing w:after="0" w:line="240" w:lineRule="auto"/>
      <w:ind w:left="360" w:hanging="360"/>
      <w:jc w:val="right"/>
      <w:outlineLvl w:val="1"/>
    </w:pPr>
    <w:rPr>
      <w:rFonts w:eastAsia="B Nazanin"/>
      <w:noProof/>
      <w:szCs w:val="20"/>
    </w:rPr>
  </w:style>
  <w:style w:type="character" w:customStyle="1" w:styleId="FootnoteTextChar">
    <w:name w:val="Footnote Text Char"/>
    <w:basedOn w:val="DefaultParagraphFont"/>
    <w:link w:val="FootnoteText"/>
    <w:uiPriority w:val="99"/>
    <w:rsid w:val="00C649BB"/>
    <w:rPr>
      <w:rFonts w:asciiTheme="majorBidi" w:eastAsia="B Nazanin" w:hAnsiTheme="majorBidi" w:cs="B Nazanin"/>
      <w:i/>
      <w:noProof/>
      <w:sz w:val="20"/>
      <w:szCs w:val="20"/>
    </w:rPr>
  </w:style>
  <w:style w:type="character" w:styleId="FootnoteReference">
    <w:name w:val="footnote reference"/>
    <w:basedOn w:val="DefaultParagraphFont"/>
    <w:uiPriority w:val="99"/>
    <w:unhideWhenUsed/>
    <w:rsid w:val="00A827DD"/>
    <w:rPr>
      <w:vertAlign w:val="superscript"/>
    </w:rPr>
  </w:style>
  <w:style w:type="character" w:styleId="PlaceholderText">
    <w:name w:val="Placeholder Text"/>
    <w:basedOn w:val="DefaultParagraphFont"/>
    <w:uiPriority w:val="99"/>
    <w:semiHidden/>
    <w:rsid w:val="004818DD"/>
    <w:rPr>
      <w:color w:val="808080"/>
    </w:rPr>
  </w:style>
  <w:style w:type="paragraph" w:styleId="ListParagraph">
    <w:name w:val="List Paragraph"/>
    <w:basedOn w:val="Normal"/>
    <w:autoRedefine/>
    <w:uiPriority w:val="34"/>
    <w:qFormat/>
    <w:rsid w:val="00E96D52"/>
    <w:pPr>
      <w:numPr>
        <w:numId w:val="7"/>
      </w:numPr>
      <w:spacing w:before="120" w:after="100" w:afterAutospacing="1"/>
      <w:contextualSpacing/>
    </w:pPr>
    <w:rPr>
      <w:rFonts w:ascii="Times New Roman" w:eastAsiaTheme="majorEastAsia" w:hAnsi="Times New Roman"/>
      <w:i w:val="0"/>
      <w:color w:val="000000" w:themeColor="text1"/>
      <w:sz w:val="22"/>
      <w:szCs w:val="22"/>
      <w:lang w:bidi="fa-IR"/>
    </w:rPr>
  </w:style>
  <w:style w:type="paragraph" w:styleId="Caption">
    <w:name w:val="caption"/>
    <w:aliases w:val="ازیر نویس شکلها,عناوبن اشکال وجدولها"/>
    <w:next w:val="Normal"/>
    <w:autoRedefine/>
    <w:uiPriority w:val="35"/>
    <w:unhideWhenUsed/>
    <w:qFormat/>
    <w:rsid w:val="00FE7FA2"/>
    <w:pPr>
      <w:keepNext/>
      <w:keepLines/>
      <w:pageBreakBefore/>
      <w:framePr w:w="9341" w:wrap="notBeside" w:vAnchor="text" w:hAnchor="page" w:x="1161" w:y="-3"/>
      <w:bidi/>
      <w:spacing w:before="240" w:after="0" w:line="360" w:lineRule="auto"/>
      <w:ind w:left="288" w:right="288"/>
      <w:jc w:val="center"/>
    </w:pPr>
    <w:rPr>
      <w:rFonts w:asciiTheme="majorBidi" w:hAnsiTheme="majorBidi" w:cs="B Nazanin"/>
      <w:bCs/>
      <w:color w:val="000000" w:themeColor="text1"/>
      <w:sz w:val="20"/>
      <w:szCs w:val="20"/>
    </w:rPr>
  </w:style>
  <w:style w:type="paragraph" w:styleId="BalloonText">
    <w:name w:val="Balloon Text"/>
    <w:basedOn w:val="Normal"/>
    <w:link w:val="BalloonTextChar"/>
    <w:uiPriority w:val="99"/>
    <w:semiHidden/>
    <w:unhideWhenUsed/>
    <w:rsid w:val="00B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D9"/>
    <w:rPr>
      <w:rFonts w:ascii="Tahoma" w:hAnsi="Tahoma" w:cs="Tahoma"/>
      <w:sz w:val="16"/>
      <w:szCs w:val="16"/>
    </w:rPr>
  </w:style>
  <w:style w:type="paragraph" w:styleId="Index1">
    <w:name w:val="index 1"/>
    <w:basedOn w:val="Normal"/>
    <w:next w:val="Normal"/>
    <w:autoRedefine/>
    <w:uiPriority w:val="99"/>
    <w:unhideWhenUsed/>
    <w:rsid w:val="00D92102"/>
    <w:pPr>
      <w:spacing w:after="0"/>
      <w:ind w:left="220" w:hanging="220"/>
    </w:pPr>
    <w:rPr>
      <w:rFonts w:cs="Times New Roman"/>
      <w:sz w:val="18"/>
      <w:szCs w:val="21"/>
    </w:rPr>
  </w:style>
  <w:style w:type="paragraph" w:styleId="Index2">
    <w:name w:val="index 2"/>
    <w:basedOn w:val="Normal"/>
    <w:next w:val="Normal"/>
    <w:autoRedefine/>
    <w:uiPriority w:val="99"/>
    <w:unhideWhenUsed/>
    <w:rsid w:val="00D92102"/>
    <w:pPr>
      <w:spacing w:after="0"/>
      <w:ind w:left="440" w:hanging="220"/>
    </w:pPr>
    <w:rPr>
      <w:rFonts w:cs="Times New Roman"/>
      <w:sz w:val="18"/>
      <w:szCs w:val="21"/>
    </w:rPr>
  </w:style>
  <w:style w:type="paragraph" w:styleId="Index3">
    <w:name w:val="index 3"/>
    <w:basedOn w:val="Normal"/>
    <w:next w:val="Normal"/>
    <w:autoRedefine/>
    <w:uiPriority w:val="99"/>
    <w:unhideWhenUsed/>
    <w:rsid w:val="00D92102"/>
    <w:pPr>
      <w:spacing w:after="0"/>
      <w:ind w:left="660" w:hanging="220"/>
    </w:pPr>
    <w:rPr>
      <w:rFonts w:cs="Times New Roman"/>
      <w:sz w:val="18"/>
      <w:szCs w:val="21"/>
    </w:rPr>
  </w:style>
  <w:style w:type="paragraph" w:styleId="Index4">
    <w:name w:val="index 4"/>
    <w:basedOn w:val="Normal"/>
    <w:next w:val="Normal"/>
    <w:autoRedefine/>
    <w:uiPriority w:val="99"/>
    <w:unhideWhenUsed/>
    <w:rsid w:val="00D92102"/>
    <w:pPr>
      <w:spacing w:after="0"/>
      <w:ind w:left="880" w:hanging="220"/>
    </w:pPr>
    <w:rPr>
      <w:rFonts w:cs="Times New Roman"/>
      <w:sz w:val="18"/>
      <w:szCs w:val="21"/>
    </w:rPr>
  </w:style>
  <w:style w:type="paragraph" w:styleId="Index5">
    <w:name w:val="index 5"/>
    <w:basedOn w:val="Normal"/>
    <w:next w:val="Normal"/>
    <w:autoRedefine/>
    <w:uiPriority w:val="99"/>
    <w:unhideWhenUsed/>
    <w:rsid w:val="00D92102"/>
    <w:pPr>
      <w:spacing w:after="0"/>
      <w:ind w:left="1100" w:hanging="220"/>
    </w:pPr>
    <w:rPr>
      <w:rFonts w:cs="Times New Roman"/>
      <w:sz w:val="18"/>
      <w:szCs w:val="21"/>
    </w:rPr>
  </w:style>
  <w:style w:type="paragraph" w:styleId="Index6">
    <w:name w:val="index 6"/>
    <w:basedOn w:val="Normal"/>
    <w:next w:val="Normal"/>
    <w:autoRedefine/>
    <w:uiPriority w:val="99"/>
    <w:unhideWhenUsed/>
    <w:rsid w:val="00D92102"/>
    <w:pPr>
      <w:spacing w:after="0"/>
      <w:ind w:left="1320" w:hanging="220"/>
    </w:pPr>
    <w:rPr>
      <w:rFonts w:cs="Times New Roman"/>
      <w:sz w:val="18"/>
      <w:szCs w:val="21"/>
    </w:rPr>
  </w:style>
  <w:style w:type="paragraph" w:styleId="Index7">
    <w:name w:val="index 7"/>
    <w:basedOn w:val="Normal"/>
    <w:next w:val="Normal"/>
    <w:autoRedefine/>
    <w:uiPriority w:val="99"/>
    <w:unhideWhenUsed/>
    <w:rsid w:val="00D92102"/>
    <w:pPr>
      <w:spacing w:after="0"/>
      <w:ind w:left="1540" w:hanging="220"/>
    </w:pPr>
    <w:rPr>
      <w:rFonts w:cs="Times New Roman"/>
      <w:sz w:val="18"/>
      <w:szCs w:val="21"/>
    </w:rPr>
  </w:style>
  <w:style w:type="paragraph" w:styleId="Index8">
    <w:name w:val="index 8"/>
    <w:basedOn w:val="Normal"/>
    <w:next w:val="Normal"/>
    <w:autoRedefine/>
    <w:uiPriority w:val="99"/>
    <w:unhideWhenUsed/>
    <w:rsid w:val="00D92102"/>
    <w:pPr>
      <w:spacing w:after="0"/>
      <w:ind w:left="1760" w:hanging="220"/>
    </w:pPr>
    <w:rPr>
      <w:rFonts w:cs="Times New Roman"/>
      <w:sz w:val="18"/>
      <w:szCs w:val="21"/>
    </w:rPr>
  </w:style>
  <w:style w:type="paragraph" w:styleId="Index9">
    <w:name w:val="index 9"/>
    <w:basedOn w:val="Normal"/>
    <w:next w:val="Normal"/>
    <w:autoRedefine/>
    <w:uiPriority w:val="99"/>
    <w:unhideWhenUsed/>
    <w:rsid w:val="00D92102"/>
    <w:pPr>
      <w:spacing w:after="0"/>
      <w:ind w:left="1980" w:hanging="220"/>
    </w:pPr>
    <w:rPr>
      <w:rFonts w:cs="Times New Roman"/>
      <w:sz w:val="18"/>
      <w:szCs w:val="21"/>
    </w:rPr>
  </w:style>
  <w:style w:type="paragraph" w:styleId="IndexHeading">
    <w:name w:val="index heading"/>
    <w:basedOn w:val="Normal"/>
    <w:next w:val="Index1"/>
    <w:uiPriority w:val="99"/>
    <w:unhideWhenUsed/>
    <w:rsid w:val="00D92102"/>
    <w:pPr>
      <w:pBdr>
        <w:top w:val="single" w:sz="12" w:space="0" w:color="auto"/>
      </w:pBdr>
      <w:spacing w:before="360" w:after="240"/>
    </w:pPr>
    <w:rPr>
      <w:rFonts w:cs="Times New Roman"/>
      <w:b/>
      <w:bCs/>
      <w:i w:val="0"/>
      <w:iCs/>
      <w:sz w:val="26"/>
      <w:szCs w:val="31"/>
    </w:rPr>
  </w:style>
  <w:style w:type="character" w:customStyle="1" w:styleId="apple-converted-space">
    <w:name w:val="apple-converted-space"/>
    <w:basedOn w:val="DefaultParagraphFont"/>
    <w:rsid w:val="00AE0D22"/>
  </w:style>
  <w:style w:type="character" w:styleId="Hyperlink">
    <w:name w:val="Hyperlink"/>
    <w:basedOn w:val="DefaultParagraphFont"/>
    <w:uiPriority w:val="99"/>
    <w:unhideWhenUsed/>
    <w:rsid w:val="005A36A5"/>
    <w:rPr>
      <w:rFonts w:asciiTheme="majorBidi" w:eastAsia="B Nazanin" w:hAnsiTheme="majorBidi" w:cs="B Nazanin"/>
      <w:color w:val="000000" w:themeColor="text1"/>
      <w:sz w:val="22"/>
      <w:u w:val="none"/>
    </w:rPr>
  </w:style>
  <w:style w:type="paragraph" w:styleId="NormalWeb">
    <w:name w:val="Normal (Web)"/>
    <w:basedOn w:val="Normal"/>
    <w:uiPriority w:val="99"/>
    <w:unhideWhenUsed/>
    <w:rsid w:val="000234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1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92F8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ps">
    <w:name w:val="hps"/>
    <w:basedOn w:val="DefaultParagraphFont"/>
    <w:rsid w:val="00A32516"/>
  </w:style>
  <w:style w:type="paragraph" w:styleId="NoSpacing">
    <w:name w:val="No Spacing"/>
    <w:link w:val="NoSpacingChar"/>
    <w:uiPriority w:val="1"/>
    <w:qFormat/>
    <w:rsid w:val="00B26776"/>
    <w:pPr>
      <w:bidi/>
      <w:spacing w:after="0" w:line="240" w:lineRule="auto"/>
      <w:jc w:val="both"/>
      <w:textboxTightWrap w:val="firstLineOnly"/>
    </w:pPr>
    <w:rPr>
      <w:rFonts w:ascii="Arial" w:hAnsi="Arial" w:cs="B Nazanin"/>
      <w:b/>
      <w:sz w:val="20"/>
      <w:szCs w:val="28"/>
    </w:rPr>
  </w:style>
  <w:style w:type="character" w:customStyle="1" w:styleId="NoSpacingChar">
    <w:name w:val="No Spacing Char"/>
    <w:basedOn w:val="DefaultParagraphFont"/>
    <w:link w:val="NoSpacing"/>
    <w:uiPriority w:val="1"/>
    <w:rsid w:val="001D090B"/>
    <w:rPr>
      <w:rFonts w:ascii="Arial" w:hAnsi="Arial" w:cs="B Nazanin"/>
      <w:b/>
      <w:sz w:val="20"/>
      <w:szCs w:val="28"/>
    </w:rPr>
  </w:style>
  <w:style w:type="paragraph" w:styleId="EndnoteText">
    <w:name w:val="endnote text"/>
    <w:basedOn w:val="Normal"/>
    <w:link w:val="EndnoteTextChar"/>
    <w:uiPriority w:val="99"/>
    <w:semiHidden/>
    <w:unhideWhenUsed/>
    <w:rsid w:val="00442D6C"/>
    <w:pPr>
      <w:spacing w:after="0" w:line="240" w:lineRule="auto"/>
    </w:pPr>
    <w:rPr>
      <w:szCs w:val="20"/>
    </w:rPr>
  </w:style>
  <w:style w:type="character" w:customStyle="1" w:styleId="EndnoteTextChar">
    <w:name w:val="Endnote Text Char"/>
    <w:basedOn w:val="DefaultParagraphFont"/>
    <w:link w:val="EndnoteText"/>
    <w:uiPriority w:val="99"/>
    <w:semiHidden/>
    <w:rsid w:val="00442D6C"/>
    <w:rPr>
      <w:rFonts w:asciiTheme="majorBidi" w:hAnsiTheme="majorBidi" w:cs="B Nazanin"/>
      <w:i/>
      <w:sz w:val="20"/>
      <w:szCs w:val="20"/>
    </w:rPr>
  </w:style>
  <w:style w:type="character" w:styleId="EndnoteReference">
    <w:name w:val="endnote reference"/>
    <w:basedOn w:val="DefaultParagraphFont"/>
    <w:uiPriority w:val="99"/>
    <w:semiHidden/>
    <w:unhideWhenUsed/>
    <w:rsid w:val="00442D6C"/>
    <w:rPr>
      <w:vertAlign w:val="superscript"/>
    </w:rPr>
  </w:style>
  <w:style w:type="table" w:styleId="LightShading">
    <w:name w:val="Light Shading"/>
    <w:basedOn w:val="TableNormal"/>
    <w:uiPriority w:val="60"/>
    <w:rsid w:val="00C734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عناوین اشکال وجدولها"/>
    <w:basedOn w:val="Normal"/>
    <w:autoRedefine/>
    <w:qFormat/>
    <w:rsid w:val="0021546F"/>
    <w:pPr>
      <w:jc w:val="center"/>
      <w:textboxTightWrap w:val="none"/>
    </w:pPr>
    <w:rPr>
      <w:rFonts w:cs="B Lotus"/>
      <w:bCs/>
      <w:i w:val="0"/>
      <w:sz w:val="22"/>
      <w:szCs w:val="24"/>
      <w:lang w:bidi="fa-IR"/>
    </w:rPr>
  </w:style>
  <w:style w:type="paragraph" w:customStyle="1" w:styleId="a0">
    <w:name w:val="رفرنس"/>
    <w:basedOn w:val="Normal"/>
    <w:qFormat/>
    <w:rsid w:val="006563CB"/>
    <w:pPr>
      <w:spacing w:line="256" w:lineRule="auto"/>
      <w:jc w:val="left"/>
      <w:textboxTightWrap w:val="none"/>
    </w:pPr>
    <w:rPr>
      <w:rFonts w:ascii="Arial" w:hAnsi="Arial"/>
      <w:i w:val="0"/>
      <w:sz w:val="22"/>
      <w:lang w:bidi="fa-IR"/>
    </w:rPr>
  </w:style>
  <w:style w:type="paragraph" w:styleId="Bibliography">
    <w:name w:val="Bibliography"/>
    <w:basedOn w:val="Normal"/>
    <w:next w:val="Normal"/>
    <w:uiPriority w:val="37"/>
    <w:unhideWhenUsed/>
    <w:rsid w:val="00204EA2"/>
    <w:pPr>
      <w:jc w:val="left"/>
      <w:textboxTightWrap w:val="none"/>
    </w:pPr>
    <w:rPr>
      <w:rFonts w:ascii="Arial" w:hAnsi="Arial"/>
      <w:i w:val="0"/>
      <w:sz w:val="22"/>
    </w:rPr>
  </w:style>
  <w:style w:type="table" w:styleId="LightGrid">
    <w:name w:val="Light Grid"/>
    <w:basedOn w:val="TableNormal"/>
    <w:uiPriority w:val="62"/>
    <w:rsid w:val="000019A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0019A7"/>
    <w:pPr>
      <w:numPr>
        <w:numId w:val="0"/>
      </w:numPr>
      <w:bidi w:val="0"/>
      <w:spacing w:line="259" w:lineRule="auto"/>
      <w:textboxTightWrap w:val="none"/>
      <w:outlineLvl w:val="9"/>
    </w:pPr>
    <w:rPr>
      <w:rFonts w:asciiTheme="majorHAnsi" w:hAnsiTheme="majorHAnsi" w:cstheme="majorBidi"/>
      <w:b w:val="0"/>
      <w:i w:val="0"/>
      <w:color w:val="2E74B5" w:themeColor="accent1" w:themeShade="BF"/>
      <w:sz w:val="32"/>
      <w:lang w:bidi="ar-SA"/>
    </w:rPr>
  </w:style>
  <w:style w:type="paragraph" w:styleId="TOC1">
    <w:name w:val="toc 1"/>
    <w:basedOn w:val="Normal"/>
    <w:next w:val="Normal"/>
    <w:autoRedefine/>
    <w:uiPriority w:val="39"/>
    <w:unhideWhenUsed/>
    <w:rsid w:val="005A36A5"/>
    <w:pPr>
      <w:tabs>
        <w:tab w:val="left" w:pos="1760"/>
        <w:tab w:val="right" w:leader="dot" w:pos="8885"/>
      </w:tabs>
      <w:spacing w:after="100" w:line="259" w:lineRule="auto"/>
      <w:jc w:val="left"/>
      <w:textboxTightWrap w:val="none"/>
    </w:pPr>
    <w:rPr>
      <w:rFonts w:ascii="Times New Roman" w:hAnsi="Times New Roman"/>
      <w:i w:val="0"/>
      <w:sz w:val="22"/>
      <w:szCs w:val="22"/>
    </w:rPr>
  </w:style>
  <w:style w:type="paragraph" w:styleId="TOC2">
    <w:name w:val="toc 2"/>
    <w:basedOn w:val="Normal"/>
    <w:next w:val="Normal"/>
    <w:autoRedefine/>
    <w:uiPriority w:val="39"/>
    <w:unhideWhenUsed/>
    <w:rsid w:val="00077C58"/>
    <w:pPr>
      <w:tabs>
        <w:tab w:val="left" w:pos="1320"/>
        <w:tab w:val="left" w:pos="2841"/>
        <w:tab w:val="left" w:pos="4111"/>
        <w:tab w:val="right" w:leader="dot" w:pos="8885"/>
      </w:tabs>
      <w:spacing w:after="100" w:line="259" w:lineRule="auto"/>
      <w:ind w:left="220"/>
      <w:jc w:val="left"/>
      <w:textboxTightWrap w:val="none"/>
    </w:pPr>
    <w:rPr>
      <w:rFonts w:asciiTheme="minorHAnsi" w:hAnsiTheme="minorHAnsi" w:cstheme="minorBidi"/>
      <w:i w:val="0"/>
      <w:sz w:val="22"/>
      <w:szCs w:val="22"/>
    </w:rPr>
  </w:style>
  <w:style w:type="paragraph" w:styleId="TOC3">
    <w:name w:val="toc 3"/>
    <w:basedOn w:val="Normal"/>
    <w:next w:val="Normal"/>
    <w:autoRedefine/>
    <w:uiPriority w:val="39"/>
    <w:unhideWhenUsed/>
    <w:rsid w:val="00077C58"/>
    <w:pPr>
      <w:tabs>
        <w:tab w:val="left" w:pos="1760"/>
        <w:tab w:val="left" w:pos="2087"/>
        <w:tab w:val="left" w:pos="2693"/>
        <w:tab w:val="right" w:leader="dot" w:pos="8885"/>
      </w:tabs>
      <w:spacing w:after="100" w:line="259" w:lineRule="auto"/>
      <w:ind w:left="440"/>
      <w:jc w:val="left"/>
      <w:textboxTightWrap w:val="none"/>
    </w:pPr>
    <w:rPr>
      <w:rFonts w:asciiTheme="minorHAnsi" w:hAnsiTheme="minorHAnsi" w:cstheme="minorBidi"/>
      <w:i w:val="0"/>
      <w:sz w:val="22"/>
      <w:szCs w:val="22"/>
    </w:rPr>
  </w:style>
  <w:style w:type="paragraph" w:styleId="TableofFigures">
    <w:name w:val="table of figures"/>
    <w:basedOn w:val="Normal"/>
    <w:next w:val="Normal"/>
    <w:uiPriority w:val="99"/>
    <w:unhideWhenUsed/>
    <w:rsid w:val="00EB7062"/>
    <w:pPr>
      <w:spacing w:after="0"/>
    </w:pPr>
  </w:style>
  <w:style w:type="paragraph" w:styleId="Header">
    <w:name w:val="header"/>
    <w:basedOn w:val="Normal"/>
    <w:link w:val="HeaderChar"/>
    <w:unhideWhenUsed/>
    <w:rsid w:val="002D6EE6"/>
    <w:pPr>
      <w:tabs>
        <w:tab w:val="center" w:pos="4680"/>
        <w:tab w:val="right" w:pos="9360"/>
      </w:tabs>
      <w:spacing w:after="0" w:line="240" w:lineRule="auto"/>
    </w:pPr>
  </w:style>
  <w:style w:type="character" w:customStyle="1" w:styleId="HeaderChar">
    <w:name w:val="Header Char"/>
    <w:basedOn w:val="DefaultParagraphFont"/>
    <w:link w:val="Header"/>
    <w:rsid w:val="002D6EE6"/>
    <w:rPr>
      <w:rFonts w:asciiTheme="majorBidi" w:hAnsiTheme="majorBidi" w:cs="B Nazanin"/>
      <w:i/>
      <w:sz w:val="20"/>
      <w:szCs w:val="28"/>
    </w:rPr>
  </w:style>
  <w:style w:type="paragraph" w:styleId="Footer">
    <w:name w:val="footer"/>
    <w:basedOn w:val="Normal"/>
    <w:link w:val="FooterChar"/>
    <w:uiPriority w:val="99"/>
    <w:unhideWhenUsed/>
    <w:rsid w:val="002D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E6"/>
    <w:rPr>
      <w:rFonts w:asciiTheme="majorBidi" w:hAnsiTheme="majorBidi" w:cs="B Nazanin"/>
      <w:i/>
      <w:sz w:val="20"/>
      <w:szCs w:val="28"/>
    </w:rPr>
  </w:style>
  <w:style w:type="paragraph" w:styleId="Quote">
    <w:name w:val="Quote"/>
    <w:basedOn w:val="Normal"/>
    <w:next w:val="Normal"/>
    <w:link w:val="QuoteChar"/>
    <w:uiPriority w:val="29"/>
    <w:qFormat/>
    <w:rsid w:val="00AA5A3C"/>
    <w:rPr>
      <w:rFonts w:ascii="B Nazanin" w:hAnsi="B Nazanin"/>
      <w:b/>
      <w:i w:val="0"/>
      <w:iCs/>
      <w:color w:val="000000" w:themeColor="text1"/>
      <w:sz w:val="36"/>
    </w:rPr>
  </w:style>
  <w:style w:type="character" w:customStyle="1" w:styleId="QuoteChar">
    <w:name w:val="Quote Char"/>
    <w:basedOn w:val="DefaultParagraphFont"/>
    <w:link w:val="Quote"/>
    <w:uiPriority w:val="29"/>
    <w:rsid w:val="00AA5A3C"/>
    <w:rPr>
      <w:rFonts w:ascii="B Nazanin" w:hAnsi="B Nazanin" w:cs="B Nazanin"/>
      <w:b/>
      <w:iCs/>
      <w:color w:val="000000" w:themeColor="text1"/>
      <w:sz w:val="36"/>
      <w:szCs w:val="28"/>
    </w:rPr>
  </w:style>
  <w:style w:type="paragraph" w:customStyle="1" w:styleId="Heading">
    <w:name w:val="Heading"/>
    <w:basedOn w:val="Normal"/>
    <w:next w:val="Normal"/>
    <w:link w:val="HeadingChar"/>
    <w:qFormat/>
    <w:rsid w:val="00D575BA"/>
    <w:rPr>
      <w:rFonts w:ascii="B Lotus" w:eastAsiaTheme="majorEastAsia" w:hAnsi="B Lotus"/>
      <w:i w:val="0"/>
      <w:color w:val="000000" w:themeColor="text1"/>
      <w:sz w:val="18"/>
      <w:lang w:bidi="fa-IR"/>
    </w:rPr>
  </w:style>
  <w:style w:type="character" w:customStyle="1" w:styleId="HeadingChar">
    <w:name w:val="Heading Char"/>
    <w:basedOn w:val="Heading2Char"/>
    <w:link w:val="Heading"/>
    <w:rsid w:val="00D575BA"/>
    <w:rPr>
      <w:rFonts w:ascii="B Lotus" w:eastAsiaTheme="majorEastAsia" w:hAnsi="B Lotus" w:cs="B Nazanin"/>
      <w:i w:val="0"/>
      <w:color w:val="000000" w:themeColor="text1"/>
      <w:sz w:val="18"/>
      <w:szCs w:val="28"/>
      <w:lang w:bidi="fa-IR"/>
    </w:rPr>
  </w:style>
  <w:style w:type="paragraph" w:customStyle="1" w:styleId="foot">
    <w:name w:val="foot"/>
    <w:basedOn w:val="FootnoteText"/>
    <w:link w:val="footChar"/>
    <w:qFormat/>
    <w:rsid w:val="00E56EA6"/>
    <w:rPr>
      <w:rFonts w:ascii="B Nazanin" w:hAnsi="B Nazanin"/>
    </w:rPr>
  </w:style>
  <w:style w:type="character" w:customStyle="1" w:styleId="footChar">
    <w:name w:val="foot Char"/>
    <w:basedOn w:val="FootnoteTextChar"/>
    <w:link w:val="foot"/>
    <w:rsid w:val="00E56EA6"/>
    <w:rPr>
      <w:rFonts w:ascii="B Nazanin" w:eastAsia="B Nazanin" w:hAnsi="B Nazanin" w:cs="B Nazanin"/>
      <w:i/>
      <w:noProof/>
      <w:sz w:val="20"/>
      <w:szCs w:val="20"/>
    </w:rPr>
  </w:style>
  <w:style w:type="paragraph" w:customStyle="1" w:styleId="foot2">
    <w:name w:val="foot2"/>
    <w:basedOn w:val="FootnoteText"/>
    <w:link w:val="foot2Char"/>
    <w:qFormat/>
    <w:rsid w:val="00E56EA6"/>
  </w:style>
  <w:style w:type="character" w:customStyle="1" w:styleId="foot2Char">
    <w:name w:val="foot2 Char"/>
    <w:basedOn w:val="FootnoteTextChar"/>
    <w:link w:val="foot2"/>
    <w:rsid w:val="00E56EA6"/>
    <w:rPr>
      <w:rFonts w:asciiTheme="majorBidi" w:eastAsia="B Nazanin" w:hAnsiTheme="majorBidi" w:cs="B Nazanin"/>
      <w:i/>
      <w:noProof/>
      <w:sz w:val="20"/>
      <w:szCs w:val="20"/>
    </w:rPr>
  </w:style>
  <w:style w:type="paragraph" w:customStyle="1" w:styleId="foot3">
    <w:name w:val="foot3"/>
    <w:basedOn w:val="FootnoteText"/>
    <w:link w:val="foot3Char"/>
    <w:qFormat/>
    <w:rsid w:val="00E56EA6"/>
    <w:rPr>
      <w:sz w:val="18"/>
      <w:szCs w:val="18"/>
      <w:vertAlign w:val="superscript"/>
    </w:rPr>
  </w:style>
  <w:style w:type="character" w:customStyle="1" w:styleId="foot3Char">
    <w:name w:val="foot3 Char"/>
    <w:basedOn w:val="FootnoteTextChar"/>
    <w:link w:val="foot3"/>
    <w:rsid w:val="00E56EA6"/>
    <w:rPr>
      <w:rFonts w:asciiTheme="majorBidi" w:eastAsia="B Nazanin" w:hAnsiTheme="majorBidi" w:cs="B Nazanin"/>
      <w:i/>
      <w:noProof/>
      <w:sz w:val="18"/>
      <w:szCs w:val="18"/>
      <w:vertAlign w:val="superscript"/>
    </w:rPr>
  </w:style>
  <w:style w:type="paragraph" w:styleId="TOC4">
    <w:name w:val="toc 4"/>
    <w:basedOn w:val="Normal"/>
    <w:next w:val="Normal"/>
    <w:autoRedefine/>
    <w:uiPriority w:val="39"/>
    <w:unhideWhenUsed/>
    <w:rsid w:val="00077C58"/>
    <w:pPr>
      <w:keepNext w:val="0"/>
      <w:bidi w:val="0"/>
      <w:spacing w:after="100" w:line="276" w:lineRule="auto"/>
      <w:ind w:left="660"/>
      <w:jc w:val="left"/>
      <w:textboxTightWrap w:val="none"/>
    </w:pPr>
    <w:rPr>
      <w:rFonts w:asciiTheme="minorHAnsi" w:eastAsiaTheme="minorEastAsia" w:hAnsiTheme="minorHAnsi" w:cstheme="minorBidi"/>
      <w:i w:val="0"/>
      <w:sz w:val="22"/>
      <w:szCs w:val="22"/>
    </w:rPr>
  </w:style>
  <w:style w:type="paragraph" w:styleId="TOC5">
    <w:name w:val="toc 5"/>
    <w:basedOn w:val="Normal"/>
    <w:next w:val="Normal"/>
    <w:autoRedefine/>
    <w:uiPriority w:val="39"/>
    <w:unhideWhenUsed/>
    <w:rsid w:val="00077C58"/>
    <w:pPr>
      <w:keepNext w:val="0"/>
      <w:bidi w:val="0"/>
      <w:spacing w:after="100" w:line="276" w:lineRule="auto"/>
      <w:ind w:left="880"/>
      <w:jc w:val="left"/>
      <w:textboxTightWrap w:val="none"/>
    </w:pPr>
    <w:rPr>
      <w:rFonts w:asciiTheme="minorHAnsi" w:eastAsiaTheme="minorEastAsia" w:hAnsiTheme="minorHAnsi" w:cstheme="minorBidi"/>
      <w:i w:val="0"/>
      <w:sz w:val="22"/>
      <w:szCs w:val="22"/>
    </w:rPr>
  </w:style>
  <w:style w:type="paragraph" w:styleId="TOC6">
    <w:name w:val="toc 6"/>
    <w:basedOn w:val="Normal"/>
    <w:next w:val="Normal"/>
    <w:autoRedefine/>
    <w:uiPriority w:val="39"/>
    <w:unhideWhenUsed/>
    <w:rsid w:val="00077C58"/>
    <w:pPr>
      <w:keepNext w:val="0"/>
      <w:bidi w:val="0"/>
      <w:spacing w:after="100" w:line="276" w:lineRule="auto"/>
      <w:ind w:left="1100"/>
      <w:jc w:val="left"/>
      <w:textboxTightWrap w:val="none"/>
    </w:pPr>
    <w:rPr>
      <w:rFonts w:asciiTheme="minorHAnsi" w:eastAsiaTheme="minorEastAsia" w:hAnsiTheme="minorHAnsi" w:cstheme="minorBidi"/>
      <w:i w:val="0"/>
      <w:sz w:val="22"/>
      <w:szCs w:val="22"/>
    </w:rPr>
  </w:style>
  <w:style w:type="paragraph" w:styleId="TOC7">
    <w:name w:val="toc 7"/>
    <w:basedOn w:val="Normal"/>
    <w:next w:val="Normal"/>
    <w:autoRedefine/>
    <w:uiPriority w:val="39"/>
    <w:unhideWhenUsed/>
    <w:rsid w:val="00077C58"/>
    <w:pPr>
      <w:keepNext w:val="0"/>
      <w:bidi w:val="0"/>
      <w:spacing w:after="100" w:line="276" w:lineRule="auto"/>
      <w:ind w:left="1320"/>
      <w:jc w:val="left"/>
      <w:textboxTightWrap w:val="none"/>
    </w:pPr>
    <w:rPr>
      <w:rFonts w:asciiTheme="minorHAnsi" w:eastAsiaTheme="minorEastAsia" w:hAnsiTheme="minorHAnsi" w:cstheme="minorBidi"/>
      <w:i w:val="0"/>
      <w:sz w:val="22"/>
      <w:szCs w:val="22"/>
    </w:rPr>
  </w:style>
  <w:style w:type="paragraph" w:styleId="TOC8">
    <w:name w:val="toc 8"/>
    <w:basedOn w:val="Normal"/>
    <w:next w:val="Normal"/>
    <w:autoRedefine/>
    <w:uiPriority w:val="39"/>
    <w:unhideWhenUsed/>
    <w:rsid w:val="00077C58"/>
    <w:pPr>
      <w:keepNext w:val="0"/>
      <w:bidi w:val="0"/>
      <w:spacing w:after="100" w:line="276" w:lineRule="auto"/>
      <w:ind w:left="1540"/>
      <w:jc w:val="left"/>
      <w:textboxTightWrap w:val="none"/>
    </w:pPr>
    <w:rPr>
      <w:rFonts w:asciiTheme="minorHAnsi" w:eastAsiaTheme="minorEastAsia" w:hAnsiTheme="minorHAnsi" w:cstheme="minorBidi"/>
      <w:i w:val="0"/>
      <w:sz w:val="22"/>
      <w:szCs w:val="22"/>
    </w:rPr>
  </w:style>
  <w:style w:type="paragraph" w:styleId="TOC9">
    <w:name w:val="toc 9"/>
    <w:basedOn w:val="Normal"/>
    <w:next w:val="Normal"/>
    <w:autoRedefine/>
    <w:uiPriority w:val="39"/>
    <w:unhideWhenUsed/>
    <w:rsid w:val="00077C58"/>
    <w:pPr>
      <w:keepNext w:val="0"/>
      <w:bidi w:val="0"/>
      <w:spacing w:after="100" w:line="276" w:lineRule="auto"/>
      <w:ind w:left="1760"/>
      <w:jc w:val="left"/>
      <w:textboxTightWrap w:val="none"/>
    </w:pPr>
    <w:rPr>
      <w:rFonts w:asciiTheme="minorHAnsi" w:eastAsiaTheme="minorEastAsia" w:hAnsiTheme="minorHAnsi" w:cstheme="minorBidi"/>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5D"/>
    <w:pPr>
      <w:keepNext/>
      <w:bidi/>
      <w:spacing w:line="288" w:lineRule="auto"/>
      <w:jc w:val="both"/>
      <w:textboxTightWrap w:val="firstLineOnly"/>
    </w:pPr>
    <w:rPr>
      <w:rFonts w:asciiTheme="majorBidi" w:hAnsiTheme="majorBidi" w:cs="B Nazanin"/>
      <w:i/>
      <w:sz w:val="20"/>
      <w:szCs w:val="28"/>
    </w:rPr>
  </w:style>
  <w:style w:type="paragraph" w:styleId="Heading1">
    <w:name w:val="heading 1"/>
    <w:basedOn w:val="Normal"/>
    <w:next w:val="Normal"/>
    <w:link w:val="Heading1Char"/>
    <w:autoRedefine/>
    <w:uiPriority w:val="9"/>
    <w:qFormat/>
    <w:rsid w:val="005A36A5"/>
    <w:pPr>
      <w:keepLines/>
      <w:numPr>
        <w:numId w:val="16"/>
      </w:numPr>
      <w:spacing w:before="240" w:after="0"/>
      <w:jc w:val="left"/>
      <w:outlineLvl w:val="0"/>
    </w:pPr>
    <w:rPr>
      <w:rFonts w:ascii="Times New Roman" w:eastAsiaTheme="majorEastAsia" w:hAnsi="Times New Roman"/>
      <w:b/>
      <w:color w:val="000000" w:themeColor="text1"/>
      <w:szCs w:val="26"/>
      <w:lang w:bidi="fa-IR"/>
    </w:rPr>
  </w:style>
  <w:style w:type="paragraph" w:styleId="Heading2">
    <w:name w:val="heading 2"/>
    <w:next w:val="Normal"/>
    <w:link w:val="Heading2Char"/>
    <w:autoRedefine/>
    <w:uiPriority w:val="9"/>
    <w:unhideWhenUsed/>
    <w:rsid w:val="00B9012C"/>
    <w:pPr>
      <w:keepNext/>
      <w:keepLines/>
      <w:numPr>
        <w:ilvl w:val="1"/>
        <w:numId w:val="16"/>
      </w:numPr>
      <w:bidi/>
      <w:spacing w:before="40" w:after="0"/>
      <w:outlineLvl w:val="1"/>
    </w:pPr>
    <w:rPr>
      <w:rFonts w:ascii="Times New Roman" w:eastAsiaTheme="majorEastAsia" w:hAnsi="Times New Roman" w:cs="B Nazanin"/>
      <w:i/>
      <w:color w:val="000000" w:themeColor="text1"/>
      <w:sz w:val="18"/>
      <w:szCs w:val="28"/>
      <w:lang w:bidi="fa-IR"/>
    </w:rPr>
  </w:style>
  <w:style w:type="paragraph" w:styleId="Heading3">
    <w:name w:val="heading 3"/>
    <w:basedOn w:val="Normal"/>
    <w:next w:val="Normal"/>
    <w:link w:val="Heading3Char"/>
    <w:autoRedefine/>
    <w:uiPriority w:val="9"/>
    <w:unhideWhenUsed/>
    <w:qFormat/>
    <w:rsid w:val="00B9012C"/>
    <w:pPr>
      <w:keepLines/>
      <w:numPr>
        <w:ilvl w:val="2"/>
        <w:numId w:val="16"/>
      </w:numPr>
      <w:spacing w:before="40" w:after="0"/>
      <w:outlineLvl w:val="2"/>
    </w:pPr>
    <w:rPr>
      <w:rFonts w:ascii="Times New Roman" w:eastAsiaTheme="majorEastAsia" w:hAnsi="Times New Roman" w:cs="B Lotus"/>
      <w:color w:val="000000" w:themeColor="text1"/>
      <w:sz w:val="24"/>
    </w:rPr>
  </w:style>
  <w:style w:type="paragraph" w:styleId="Heading4">
    <w:name w:val="heading 4"/>
    <w:basedOn w:val="Normal"/>
    <w:next w:val="Normal"/>
    <w:link w:val="Heading4Char"/>
    <w:uiPriority w:val="9"/>
    <w:unhideWhenUsed/>
    <w:qFormat/>
    <w:rsid w:val="006A337A"/>
    <w:pPr>
      <w:keepLines/>
      <w:numPr>
        <w:ilvl w:val="3"/>
        <w:numId w:val="16"/>
      </w:numPr>
      <w:spacing w:before="40" w:after="0"/>
      <w:outlineLvl w:val="3"/>
    </w:pPr>
    <w:rPr>
      <w:rFonts w:ascii="B Lotus" w:eastAsiaTheme="majorEastAsia" w:hAnsi="B Lotus" w:cs="B Lotus"/>
      <w:i w:val="0"/>
      <w:szCs w:val="24"/>
    </w:rPr>
  </w:style>
  <w:style w:type="paragraph" w:styleId="Heading5">
    <w:name w:val="heading 5"/>
    <w:basedOn w:val="Normal"/>
    <w:next w:val="Normal"/>
    <w:link w:val="Heading5Char"/>
    <w:uiPriority w:val="9"/>
    <w:unhideWhenUsed/>
    <w:qFormat/>
    <w:rsid w:val="002E7394"/>
    <w:pPr>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7394"/>
    <w:pPr>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394"/>
    <w:pPr>
      <w:keepLines/>
      <w:numPr>
        <w:ilvl w:val="6"/>
        <w:numId w:val="16"/>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qFormat/>
    <w:rsid w:val="002E7394"/>
    <w:pPr>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394"/>
    <w:pPr>
      <w:keepLines/>
      <w:numPr>
        <w:ilvl w:val="8"/>
        <w:numId w:val="16"/>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6A5"/>
    <w:rPr>
      <w:rFonts w:ascii="Times New Roman" w:eastAsiaTheme="majorEastAsia" w:hAnsi="Times New Roman" w:cs="B Nazanin"/>
      <w:b/>
      <w:i/>
      <w:color w:val="000000" w:themeColor="text1"/>
      <w:sz w:val="20"/>
      <w:szCs w:val="26"/>
      <w:lang w:bidi="fa-IR"/>
    </w:rPr>
  </w:style>
  <w:style w:type="character" w:customStyle="1" w:styleId="Heading2Char">
    <w:name w:val="Heading 2 Char"/>
    <w:basedOn w:val="DefaultParagraphFont"/>
    <w:link w:val="Heading2"/>
    <w:uiPriority w:val="9"/>
    <w:rsid w:val="00B9012C"/>
    <w:rPr>
      <w:rFonts w:ascii="Times New Roman" w:eastAsiaTheme="majorEastAsia" w:hAnsi="Times New Roman" w:cs="B Nazanin"/>
      <w:i/>
      <w:color w:val="000000" w:themeColor="text1"/>
      <w:sz w:val="18"/>
      <w:szCs w:val="28"/>
      <w:lang w:bidi="fa-IR"/>
    </w:rPr>
  </w:style>
  <w:style w:type="character" w:customStyle="1" w:styleId="Heading3Char">
    <w:name w:val="Heading 3 Char"/>
    <w:basedOn w:val="DefaultParagraphFont"/>
    <w:link w:val="Heading3"/>
    <w:uiPriority w:val="9"/>
    <w:rsid w:val="00B9012C"/>
    <w:rPr>
      <w:rFonts w:ascii="Times New Roman" w:eastAsiaTheme="majorEastAsia" w:hAnsi="Times New Roman" w:cs="B Lotus"/>
      <w:i/>
      <w:color w:val="000000" w:themeColor="text1"/>
      <w:sz w:val="24"/>
      <w:szCs w:val="28"/>
    </w:rPr>
  </w:style>
  <w:style w:type="character" w:customStyle="1" w:styleId="Heading4Char">
    <w:name w:val="Heading 4 Char"/>
    <w:basedOn w:val="DefaultParagraphFont"/>
    <w:link w:val="Heading4"/>
    <w:uiPriority w:val="9"/>
    <w:rsid w:val="006A337A"/>
    <w:rPr>
      <w:rFonts w:ascii="B Lotus" w:eastAsiaTheme="majorEastAsia" w:hAnsi="B Lotus" w:cs="B Lotus"/>
      <w:sz w:val="20"/>
      <w:szCs w:val="24"/>
    </w:rPr>
  </w:style>
  <w:style w:type="character" w:customStyle="1" w:styleId="Heading5Char">
    <w:name w:val="Heading 5 Char"/>
    <w:basedOn w:val="DefaultParagraphFont"/>
    <w:link w:val="Heading5"/>
    <w:uiPriority w:val="9"/>
    <w:rsid w:val="002E7394"/>
    <w:rPr>
      <w:rFonts w:asciiTheme="majorHAnsi" w:eastAsiaTheme="majorEastAsia" w:hAnsiTheme="majorHAnsi" w:cstheme="majorBidi"/>
      <w:i/>
      <w:color w:val="2E74B5" w:themeColor="accent1" w:themeShade="BF"/>
      <w:sz w:val="20"/>
      <w:szCs w:val="28"/>
    </w:rPr>
  </w:style>
  <w:style w:type="character" w:customStyle="1" w:styleId="Heading6Char">
    <w:name w:val="Heading 6 Char"/>
    <w:basedOn w:val="DefaultParagraphFont"/>
    <w:link w:val="Heading6"/>
    <w:uiPriority w:val="9"/>
    <w:semiHidden/>
    <w:rsid w:val="002E7394"/>
    <w:rPr>
      <w:rFonts w:asciiTheme="majorHAnsi" w:eastAsiaTheme="majorEastAsia" w:hAnsiTheme="majorHAnsi" w:cstheme="majorBidi"/>
      <w:i/>
      <w:color w:val="1F4D78" w:themeColor="accent1" w:themeShade="7F"/>
      <w:sz w:val="20"/>
      <w:szCs w:val="28"/>
    </w:rPr>
  </w:style>
  <w:style w:type="character" w:customStyle="1" w:styleId="Heading7Char">
    <w:name w:val="Heading 7 Char"/>
    <w:basedOn w:val="DefaultParagraphFont"/>
    <w:link w:val="Heading7"/>
    <w:uiPriority w:val="9"/>
    <w:semiHidden/>
    <w:rsid w:val="002E7394"/>
    <w:rPr>
      <w:rFonts w:asciiTheme="majorHAnsi" w:eastAsiaTheme="majorEastAsia" w:hAnsiTheme="majorHAnsi" w:cstheme="majorBidi"/>
      <w:iCs/>
      <w:color w:val="1F4D78" w:themeColor="accent1" w:themeShade="7F"/>
      <w:sz w:val="20"/>
      <w:szCs w:val="28"/>
    </w:rPr>
  </w:style>
  <w:style w:type="character" w:customStyle="1" w:styleId="Heading8Char">
    <w:name w:val="Heading 8 Char"/>
    <w:basedOn w:val="DefaultParagraphFont"/>
    <w:link w:val="Heading8"/>
    <w:uiPriority w:val="9"/>
    <w:semiHidden/>
    <w:rsid w:val="002E7394"/>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semiHidden/>
    <w:rsid w:val="002E7394"/>
    <w:rPr>
      <w:rFonts w:asciiTheme="majorHAnsi" w:eastAsiaTheme="majorEastAsia" w:hAnsiTheme="majorHAnsi" w:cstheme="majorBidi"/>
      <w:iCs/>
      <w:color w:val="272727" w:themeColor="text1" w:themeTint="D8"/>
      <w:sz w:val="21"/>
      <w:szCs w:val="21"/>
    </w:rPr>
  </w:style>
  <w:style w:type="paragraph" w:styleId="FootnoteText">
    <w:name w:val="footnote text"/>
    <w:basedOn w:val="Normal"/>
    <w:link w:val="FootnoteTextChar"/>
    <w:autoRedefine/>
    <w:uiPriority w:val="99"/>
    <w:unhideWhenUsed/>
    <w:qFormat/>
    <w:rsid w:val="00C649BB"/>
    <w:pPr>
      <w:spacing w:after="0" w:line="240" w:lineRule="auto"/>
      <w:ind w:left="360" w:hanging="360"/>
      <w:jc w:val="right"/>
      <w:outlineLvl w:val="1"/>
    </w:pPr>
    <w:rPr>
      <w:rFonts w:eastAsia="B Nazanin"/>
      <w:noProof/>
      <w:szCs w:val="20"/>
    </w:rPr>
  </w:style>
  <w:style w:type="character" w:customStyle="1" w:styleId="FootnoteTextChar">
    <w:name w:val="Footnote Text Char"/>
    <w:basedOn w:val="DefaultParagraphFont"/>
    <w:link w:val="FootnoteText"/>
    <w:uiPriority w:val="99"/>
    <w:rsid w:val="00C649BB"/>
    <w:rPr>
      <w:rFonts w:asciiTheme="majorBidi" w:eastAsia="B Nazanin" w:hAnsiTheme="majorBidi" w:cs="B Nazanin"/>
      <w:i/>
      <w:noProof/>
      <w:sz w:val="20"/>
      <w:szCs w:val="20"/>
    </w:rPr>
  </w:style>
  <w:style w:type="character" w:styleId="FootnoteReference">
    <w:name w:val="footnote reference"/>
    <w:basedOn w:val="DefaultParagraphFont"/>
    <w:uiPriority w:val="99"/>
    <w:unhideWhenUsed/>
    <w:rsid w:val="00A827DD"/>
    <w:rPr>
      <w:vertAlign w:val="superscript"/>
    </w:rPr>
  </w:style>
  <w:style w:type="character" w:styleId="PlaceholderText">
    <w:name w:val="Placeholder Text"/>
    <w:basedOn w:val="DefaultParagraphFont"/>
    <w:uiPriority w:val="99"/>
    <w:semiHidden/>
    <w:rsid w:val="004818DD"/>
    <w:rPr>
      <w:color w:val="808080"/>
    </w:rPr>
  </w:style>
  <w:style w:type="paragraph" w:styleId="ListParagraph">
    <w:name w:val="List Paragraph"/>
    <w:basedOn w:val="Normal"/>
    <w:autoRedefine/>
    <w:uiPriority w:val="34"/>
    <w:qFormat/>
    <w:rsid w:val="00E96D52"/>
    <w:pPr>
      <w:numPr>
        <w:numId w:val="7"/>
      </w:numPr>
      <w:spacing w:before="120" w:after="100" w:afterAutospacing="1"/>
      <w:contextualSpacing/>
    </w:pPr>
    <w:rPr>
      <w:rFonts w:ascii="Times New Roman" w:eastAsiaTheme="majorEastAsia" w:hAnsi="Times New Roman"/>
      <w:i w:val="0"/>
      <w:color w:val="000000" w:themeColor="text1"/>
      <w:sz w:val="22"/>
      <w:szCs w:val="22"/>
      <w:lang w:bidi="fa-IR"/>
    </w:rPr>
  </w:style>
  <w:style w:type="paragraph" w:styleId="Caption">
    <w:name w:val="caption"/>
    <w:aliases w:val="ازیر نویس شکلها,عناوبن اشکال وجدولها"/>
    <w:next w:val="Normal"/>
    <w:autoRedefine/>
    <w:uiPriority w:val="35"/>
    <w:unhideWhenUsed/>
    <w:qFormat/>
    <w:rsid w:val="00FE7FA2"/>
    <w:pPr>
      <w:keepNext/>
      <w:keepLines/>
      <w:pageBreakBefore/>
      <w:framePr w:w="9341" w:wrap="notBeside" w:vAnchor="text" w:hAnchor="page" w:x="1161" w:y="-3"/>
      <w:bidi/>
      <w:spacing w:before="240" w:after="0" w:line="360" w:lineRule="auto"/>
      <w:ind w:left="288" w:right="288"/>
      <w:jc w:val="center"/>
    </w:pPr>
    <w:rPr>
      <w:rFonts w:asciiTheme="majorBidi" w:hAnsiTheme="majorBidi" w:cs="B Nazanin"/>
      <w:bCs/>
      <w:color w:val="000000" w:themeColor="text1"/>
      <w:sz w:val="20"/>
      <w:szCs w:val="20"/>
    </w:rPr>
  </w:style>
  <w:style w:type="paragraph" w:styleId="BalloonText">
    <w:name w:val="Balloon Text"/>
    <w:basedOn w:val="Normal"/>
    <w:link w:val="BalloonTextChar"/>
    <w:uiPriority w:val="99"/>
    <w:semiHidden/>
    <w:unhideWhenUsed/>
    <w:rsid w:val="00B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D9"/>
    <w:rPr>
      <w:rFonts w:ascii="Tahoma" w:hAnsi="Tahoma" w:cs="Tahoma"/>
      <w:sz w:val="16"/>
      <w:szCs w:val="16"/>
    </w:rPr>
  </w:style>
  <w:style w:type="paragraph" w:styleId="Index1">
    <w:name w:val="index 1"/>
    <w:basedOn w:val="Normal"/>
    <w:next w:val="Normal"/>
    <w:autoRedefine/>
    <w:uiPriority w:val="99"/>
    <w:unhideWhenUsed/>
    <w:rsid w:val="00D92102"/>
    <w:pPr>
      <w:spacing w:after="0"/>
      <w:ind w:left="220" w:hanging="220"/>
    </w:pPr>
    <w:rPr>
      <w:rFonts w:cs="Times New Roman"/>
      <w:sz w:val="18"/>
      <w:szCs w:val="21"/>
    </w:rPr>
  </w:style>
  <w:style w:type="paragraph" w:styleId="Index2">
    <w:name w:val="index 2"/>
    <w:basedOn w:val="Normal"/>
    <w:next w:val="Normal"/>
    <w:autoRedefine/>
    <w:uiPriority w:val="99"/>
    <w:unhideWhenUsed/>
    <w:rsid w:val="00D92102"/>
    <w:pPr>
      <w:spacing w:after="0"/>
      <w:ind w:left="440" w:hanging="220"/>
    </w:pPr>
    <w:rPr>
      <w:rFonts w:cs="Times New Roman"/>
      <w:sz w:val="18"/>
      <w:szCs w:val="21"/>
    </w:rPr>
  </w:style>
  <w:style w:type="paragraph" w:styleId="Index3">
    <w:name w:val="index 3"/>
    <w:basedOn w:val="Normal"/>
    <w:next w:val="Normal"/>
    <w:autoRedefine/>
    <w:uiPriority w:val="99"/>
    <w:unhideWhenUsed/>
    <w:rsid w:val="00D92102"/>
    <w:pPr>
      <w:spacing w:after="0"/>
      <w:ind w:left="660" w:hanging="220"/>
    </w:pPr>
    <w:rPr>
      <w:rFonts w:cs="Times New Roman"/>
      <w:sz w:val="18"/>
      <w:szCs w:val="21"/>
    </w:rPr>
  </w:style>
  <w:style w:type="paragraph" w:styleId="Index4">
    <w:name w:val="index 4"/>
    <w:basedOn w:val="Normal"/>
    <w:next w:val="Normal"/>
    <w:autoRedefine/>
    <w:uiPriority w:val="99"/>
    <w:unhideWhenUsed/>
    <w:rsid w:val="00D92102"/>
    <w:pPr>
      <w:spacing w:after="0"/>
      <w:ind w:left="880" w:hanging="220"/>
    </w:pPr>
    <w:rPr>
      <w:rFonts w:cs="Times New Roman"/>
      <w:sz w:val="18"/>
      <w:szCs w:val="21"/>
    </w:rPr>
  </w:style>
  <w:style w:type="paragraph" w:styleId="Index5">
    <w:name w:val="index 5"/>
    <w:basedOn w:val="Normal"/>
    <w:next w:val="Normal"/>
    <w:autoRedefine/>
    <w:uiPriority w:val="99"/>
    <w:unhideWhenUsed/>
    <w:rsid w:val="00D92102"/>
    <w:pPr>
      <w:spacing w:after="0"/>
      <w:ind w:left="1100" w:hanging="220"/>
    </w:pPr>
    <w:rPr>
      <w:rFonts w:cs="Times New Roman"/>
      <w:sz w:val="18"/>
      <w:szCs w:val="21"/>
    </w:rPr>
  </w:style>
  <w:style w:type="paragraph" w:styleId="Index6">
    <w:name w:val="index 6"/>
    <w:basedOn w:val="Normal"/>
    <w:next w:val="Normal"/>
    <w:autoRedefine/>
    <w:uiPriority w:val="99"/>
    <w:unhideWhenUsed/>
    <w:rsid w:val="00D92102"/>
    <w:pPr>
      <w:spacing w:after="0"/>
      <w:ind w:left="1320" w:hanging="220"/>
    </w:pPr>
    <w:rPr>
      <w:rFonts w:cs="Times New Roman"/>
      <w:sz w:val="18"/>
      <w:szCs w:val="21"/>
    </w:rPr>
  </w:style>
  <w:style w:type="paragraph" w:styleId="Index7">
    <w:name w:val="index 7"/>
    <w:basedOn w:val="Normal"/>
    <w:next w:val="Normal"/>
    <w:autoRedefine/>
    <w:uiPriority w:val="99"/>
    <w:unhideWhenUsed/>
    <w:rsid w:val="00D92102"/>
    <w:pPr>
      <w:spacing w:after="0"/>
      <w:ind w:left="1540" w:hanging="220"/>
    </w:pPr>
    <w:rPr>
      <w:rFonts w:cs="Times New Roman"/>
      <w:sz w:val="18"/>
      <w:szCs w:val="21"/>
    </w:rPr>
  </w:style>
  <w:style w:type="paragraph" w:styleId="Index8">
    <w:name w:val="index 8"/>
    <w:basedOn w:val="Normal"/>
    <w:next w:val="Normal"/>
    <w:autoRedefine/>
    <w:uiPriority w:val="99"/>
    <w:unhideWhenUsed/>
    <w:rsid w:val="00D92102"/>
    <w:pPr>
      <w:spacing w:after="0"/>
      <w:ind w:left="1760" w:hanging="220"/>
    </w:pPr>
    <w:rPr>
      <w:rFonts w:cs="Times New Roman"/>
      <w:sz w:val="18"/>
      <w:szCs w:val="21"/>
    </w:rPr>
  </w:style>
  <w:style w:type="paragraph" w:styleId="Index9">
    <w:name w:val="index 9"/>
    <w:basedOn w:val="Normal"/>
    <w:next w:val="Normal"/>
    <w:autoRedefine/>
    <w:uiPriority w:val="99"/>
    <w:unhideWhenUsed/>
    <w:rsid w:val="00D92102"/>
    <w:pPr>
      <w:spacing w:after="0"/>
      <w:ind w:left="1980" w:hanging="220"/>
    </w:pPr>
    <w:rPr>
      <w:rFonts w:cs="Times New Roman"/>
      <w:sz w:val="18"/>
      <w:szCs w:val="21"/>
    </w:rPr>
  </w:style>
  <w:style w:type="paragraph" w:styleId="IndexHeading">
    <w:name w:val="index heading"/>
    <w:basedOn w:val="Normal"/>
    <w:next w:val="Index1"/>
    <w:uiPriority w:val="99"/>
    <w:unhideWhenUsed/>
    <w:rsid w:val="00D92102"/>
    <w:pPr>
      <w:pBdr>
        <w:top w:val="single" w:sz="12" w:space="0" w:color="auto"/>
      </w:pBdr>
      <w:spacing w:before="360" w:after="240"/>
    </w:pPr>
    <w:rPr>
      <w:rFonts w:cs="Times New Roman"/>
      <w:b/>
      <w:bCs/>
      <w:i w:val="0"/>
      <w:iCs/>
      <w:sz w:val="26"/>
      <w:szCs w:val="31"/>
    </w:rPr>
  </w:style>
  <w:style w:type="character" w:customStyle="1" w:styleId="apple-converted-space">
    <w:name w:val="apple-converted-space"/>
    <w:basedOn w:val="DefaultParagraphFont"/>
    <w:rsid w:val="00AE0D22"/>
  </w:style>
  <w:style w:type="character" w:styleId="Hyperlink">
    <w:name w:val="Hyperlink"/>
    <w:basedOn w:val="DefaultParagraphFont"/>
    <w:uiPriority w:val="99"/>
    <w:unhideWhenUsed/>
    <w:rsid w:val="005A36A5"/>
    <w:rPr>
      <w:rFonts w:asciiTheme="majorBidi" w:eastAsia="B Nazanin" w:hAnsiTheme="majorBidi" w:cs="B Nazanin"/>
      <w:color w:val="000000" w:themeColor="text1"/>
      <w:sz w:val="22"/>
      <w:u w:val="none"/>
    </w:rPr>
  </w:style>
  <w:style w:type="paragraph" w:styleId="NormalWeb">
    <w:name w:val="Normal (Web)"/>
    <w:basedOn w:val="Normal"/>
    <w:uiPriority w:val="99"/>
    <w:unhideWhenUsed/>
    <w:rsid w:val="000234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1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92F8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ps">
    <w:name w:val="hps"/>
    <w:basedOn w:val="DefaultParagraphFont"/>
    <w:rsid w:val="00A32516"/>
  </w:style>
  <w:style w:type="paragraph" w:styleId="NoSpacing">
    <w:name w:val="No Spacing"/>
    <w:link w:val="NoSpacingChar"/>
    <w:uiPriority w:val="1"/>
    <w:qFormat/>
    <w:rsid w:val="00B26776"/>
    <w:pPr>
      <w:bidi/>
      <w:spacing w:after="0" w:line="240" w:lineRule="auto"/>
      <w:jc w:val="both"/>
      <w:textboxTightWrap w:val="firstLineOnly"/>
    </w:pPr>
    <w:rPr>
      <w:rFonts w:ascii="Arial" w:hAnsi="Arial" w:cs="B Nazanin"/>
      <w:b/>
      <w:sz w:val="20"/>
      <w:szCs w:val="28"/>
    </w:rPr>
  </w:style>
  <w:style w:type="character" w:customStyle="1" w:styleId="NoSpacingChar">
    <w:name w:val="No Spacing Char"/>
    <w:basedOn w:val="DefaultParagraphFont"/>
    <w:link w:val="NoSpacing"/>
    <w:uiPriority w:val="1"/>
    <w:rsid w:val="001D090B"/>
    <w:rPr>
      <w:rFonts w:ascii="Arial" w:hAnsi="Arial" w:cs="B Nazanin"/>
      <w:b/>
      <w:sz w:val="20"/>
      <w:szCs w:val="28"/>
    </w:rPr>
  </w:style>
  <w:style w:type="paragraph" w:styleId="EndnoteText">
    <w:name w:val="endnote text"/>
    <w:basedOn w:val="Normal"/>
    <w:link w:val="EndnoteTextChar"/>
    <w:uiPriority w:val="99"/>
    <w:semiHidden/>
    <w:unhideWhenUsed/>
    <w:rsid w:val="00442D6C"/>
    <w:pPr>
      <w:spacing w:after="0" w:line="240" w:lineRule="auto"/>
    </w:pPr>
    <w:rPr>
      <w:szCs w:val="20"/>
    </w:rPr>
  </w:style>
  <w:style w:type="character" w:customStyle="1" w:styleId="EndnoteTextChar">
    <w:name w:val="Endnote Text Char"/>
    <w:basedOn w:val="DefaultParagraphFont"/>
    <w:link w:val="EndnoteText"/>
    <w:uiPriority w:val="99"/>
    <w:semiHidden/>
    <w:rsid w:val="00442D6C"/>
    <w:rPr>
      <w:rFonts w:asciiTheme="majorBidi" w:hAnsiTheme="majorBidi" w:cs="B Nazanin"/>
      <w:i/>
      <w:sz w:val="20"/>
      <w:szCs w:val="20"/>
    </w:rPr>
  </w:style>
  <w:style w:type="character" w:styleId="EndnoteReference">
    <w:name w:val="endnote reference"/>
    <w:basedOn w:val="DefaultParagraphFont"/>
    <w:uiPriority w:val="99"/>
    <w:semiHidden/>
    <w:unhideWhenUsed/>
    <w:rsid w:val="00442D6C"/>
    <w:rPr>
      <w:vertAlign w:val="superscript"/>
    </w:rPr>
  </w:style>
  <w:style w:type="table" w:styleId="LightShading">
    <w:name w:val="Light Shading"/>
    <w:basedOn w:val="TableNormal"/>
    <w:uiPriority w:val="60"/>
    <w:rsid w:val="00C734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عناوین اشکال وجدولها"/>
    <w:basedOn w:val="Normal"/>
    <w:autoRedefine/>
    <w:qFormat/>
    <w:rsid w:val="0021546F"/>
    <w:pPr>
      <w:jc w:val="center"/>
      <w:textboxTightWrap w:val="none"/>
    </w:pPr>
    <w:rPr>
      <w:rFonts w:cs="B Lotus"/>
      <w:bCs/>
      <w:i w:val="0"/>
      <w:sz w:val="22"/>
      <w:szCs w:val="24"/>
      <w:lang w:bidi="fa-IR"/>
    </w:rPr>
  </w:style>
  <w:style w:type="paragraph" w:customStyle="1" w:styleId="a0">
    <w:name w:val="رفرنس"/>
    <w:basedOn w:val="Normal"/>
    <w:qFormat/>
    <w:rsid w:val="006563CB"/>
    <w:pPr>
      <w:spacing w:line="256" w:lineRule="auto"/>
      <w:jc w:val="left"/>
      <w:textboxTightWrap w:val="none"/>
    </w:pPr>
    <w:rPr>
      <w:rFonts w:ascii="Arial" w:hAnsi="Arial"/>
      <w:i w:val="0"/>
      <w:sz w:val="22"/>
      <w:lang w:bidi="fa-IR"/>
    </w:rPr>
  </w:style>
  <w:style w:type="paragraph" w:styleId="Bibliography">
    <w:name w:val="Bibliography"/>
    <w:basedOn w:val="Normal"/>
    <w:next w:val="Normal"/>
    <w:uiPriority w:val="37"/>
    <w:unhideWhenUsed/>
    <w:rsid w:val="00204EA2"/>
    <w:pPr>
      <w:jc w:val="left"/>
      <w:textboxTightWrap w:val="none"/>
    </w:pPr>
    <w:rPr>
      <w:rFonts w:ascii="Arial" w:hAnsi="Arial"/>
      <w:i w:val="0"/>
      <w:sz w:val="22"/>
    </w:rPr>
  </w:style>
  <w:style w:type="table" w:styleId="LightGrid">
    <w:name w:val="Light Grid"/>
    <w:basedOn w:val="TableNormal"/>
    <w:uiPriority w:val="62"/>
    <w:rsid w:val="000019A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0019A7"/>
    <w:pPr>
      <w:numPr>
        <w:numId w:val="0"/>
      </w:numPr>
      <w:bidi w:val="0"/>
      <w:spacing w:line="259" w:lineRule="auto"/>
      <w:textboxTightWrap w:val="none"/>
      <w:outlineLvl w:val="9"/>
    </w:pPr>
    <w:rPr>
      <w:rFonts w:asciiTheme="majorHAnsi" w:hAnsiTheme="majorHAnsi" w:cstheme="majorBidi"/>
      <w:b w:val="0"/>
      <w:i w:val="0"/>
      <w:color w:val="2E74B5" w:themeColor="accent1" w:themeShade="BF"/>
      <w:sz w:val="32"/>
      <w:lang w:bidi="ar-SA"/>
    </w:rPr>
  </w:style>
  <w:style w:type="paragraph" w:styleId="TOC1">
    <w:name w:val="toc 1"/>
    <w:basedOn w:val="Normal"/>
    <w:next w:val="Normal"/>
    <w:autoRedefine/>
    <w:uiPriority w:val="39"/>
    <w:unhideWhenUsed/>
    <w:rsid w:val="005A36A5"/>
    <w:pPr>
      <w:tabs>
        <w:tab w:val="left" w:pos="1760"/>
        <w:tab w:val="right" w:leader="dot" w:pos="8885"/>
      </w:tabs>
      <w:spacing w:after="100" w:line="259" w:lineRule="auto"/>
      <w:jc w:val="left"/>
      <w:textboxTightWrap w:val="none"/>
    </w:pPr>
    <w:rPr>
      <w:rFonts w:ascii="Times New Roman" w:hAnsi="Times New Roman"/>
      <w:i w:val="0"/>
      <w:sz w:val="22"/>
      <w:szCs w:val="22"/>
    </w:rPr>
  </w:style>
  <w:style w:type="paragraph" w:styleId="TOC2">
    <w:name w:val="toc 2"/>
    <w:basedOn w:val="Normal"/>
    <w:next w:val="Normal"/>
    <w:autoRedefine/>
    <w:uiPriority w:val="39"/>
    <w:unhideWhenUsed/>
    <w:rsid w:val="00077C58"/>
    <w:pPr>
      <w:tabs>
        <w:tab w:val="left" w:pos="1320"/>
        <w:tab w:val="left" w:pos="2841"/>
        <w:tab w:val="left" w:pos="4111"/>
        <w:tab w:val="right" w:leader="dot" w:pos="8885"/>
      </w:tabs>
      <w:spacing w:after="100" w:line="259" w:lineRule="auto"/>
      <w:ind w:left="220"/>
      <w:jc w:val="left"/>
      <w:textboxTightWrap w:val="none"/>
    </w:pPr>
    <w:rPr>
      <w:rFonts w:asciiTheme="minorHAnsi" w:hAnsiTheme="minorHAnsi" w:cstheme="minorBidi"/>
      <w:i w:val="0"/>
      <w:sz w:val="22"/>
      <w:szCs w:val="22"/>
    </w:rPr>
  </w:style>
  <w:style w:type="paragraph" w:styleId="TOC3">
    <w:name w:val="toc 3"/>
    <w:basedOn w:val="Normal"/>
    <w:next w:val="Normal"/>
    <w:autoRedefine/>
    <w:uiPriority w:val="39"/>
    <w:unhideWhenUsed/>
    <w:rsid w:val="00077C58"/>
    <w:pPr>
      <w:tabs>
        <w:tab w:val="left" w:pos="1760"/>
        <w:tab w:val="left" w:pos="2087"/>
        <w:tab w:val="left" w:pos="2693"/>
        <w:tab w:val="right" w:leader="dot" w:pos="8885"/>
      </w:tabs>
      <w:spacing w:after="100" w:line="259" w:lineRule="auto"/>
      <w:ind w:left="440"/>
      <w:jc w:val="left"/>
      <w:textboxTightWrap w:val="none"/>
    </w:pPr>
    <w:rPr>
      <w:rFonts w:asciiTheme="minorHAnsi" w:hAnsiTheme="minorHAnsi" w:cstheme="minorBidi"/>
      <w:i w:val="0"/>
      <w:sz w:val="22"/>
      <w:szCs w:val="22"/>
    </w:rPr>
  </w:style>
  <w:style w:type="paragraph" w:styleId="TableofFigures">
    <w:name w:val="table of figures"/>
    <w:basedOn w:val="Normal"/>
    <w:next w:val="Normal"/>
    <w:uiPriority w:val="99"/>
    <w:unhideWhenUsed/>
    <w:rsid w:val="00EB7062"/>
    <w:pPr>
      <w:spacing w:after="0"/>
    </w:pPr>
  </w:style>
  <w:style w:type="paragraph" w:styleId="Header">
    <w:name w:val="header"/>
    <w:basedOn w:val="Normal"/>
    <w:link w:val="HeaderChar"/>
    <w:unhideWhenUsed/>
    <w:rsid w:val="002D6EE6"/>
    <w:pPr>
      <w:tabs>
        <w:tab w:val="center" w:pos="4680"/>
        <w:tab w:val="right" w:pos="9360"/>
      </w:tabs>
      <w:spacing w:after="0" w:line="240" w:lineRule="auto"/>
    </w:pPr>
  </w:style>
  <w:style w:type="character" w:customStyle="1" w:styleId="HeaderChar">
    <w:name w:val="Header Char"/>
    <w:basedOn w:val="DefaultParagraphFont"/>
    <w:link w:val="Header"/>
    <w:rsid w:val="002D6EE6"/>
    <w:rPr>
      <w:rFonts w:asciiTheme="majorBidi" w:hAnsiTheme="majorBidi" w:cs="B Nazanin"/>
      <w:i/>
      <w:sz w:val="20"/>
      <w:szCs w:val="28"/>
    </w:rPr>
  </w:style>
  <w:style w:type="paragraph" w:styleId="Footer">
    <w:name w:val="footer"/>
    <w:basedOn w:val="Normal"/>
    <w:link w:val="FooterChar"/>
    <w:uiPriority w:val="99"/>
    <w:unhideWhenUsed/>
    <w:rsid w:val="002D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E6"/>
    <w:rPr>
      <w:rFonts w:asciiTheme="majorBidi" w:hAnsiTheme="majorBidi" w:cs="B Nazanin"/>
      <w:i/>
      <w:sz w:val="20"/>
      <w:szCs w:val="28"/>
    </w:rPr>
  </w:style>
  <w:style w:type="paragraph" w:styleId="Quote">
    <w:name w:val="Quote"/>
    <w:basedOn w:val="Normal"/>
    <w:next w:val="Normal"/>
    <w:link w:val="QuoteChar"/>
    <w:uiPriority w:val="29"/>
    <w:qFormat/>
    <w:rsid w:val="00AA5A3C"/>
    <w:rPr>
      <w:rFonts w:ascii="B Nazanin" w:hAnsi="B Nazanin"/>
      <w:b/>
      <w:i w:val="0"/>
      <w:iCs/>
      <w:color w:val="000000" w:themeColor="text1"/>
      <w:sz w:val="36"/>
    </w:rPr>
  </w:style>
  <w:style w:type="character" w:customStyle="1" w:styleId="QuoteChar">
    <w:name w:val="Quote Char"/>
    <w:basedOn w:val="DefaultParagraphFont"/>
    <w:link w:val="Quote"/>
    <w:uiPriority w:val="29"/>
    <w:rsid w:val="00AA5A3C"/>
    <w:rPr>
      <w:rFonts w:ascii="B Nazanin" w:hAnsi="B Nazanin" w:cs="B Nazanin"/>
      <w:b/>
      <w:iCs/>
      <w:color w:val="000000" w:themeColor="text1"/>
      <w:sz w:val="36"/>
      <w:szCs w:val="28"/>
    </w:rPr>
  </w:style>
  <w:style w:type="paragraph" w:customStyle="1" w:styleId="Heading">
    <w:name w:val="Heading"/>
    <w:basedOn w:val="Normal"/>
    <w:next w:val="Normal"/>
    <w:link w:val="HeadingChar"/>
    <w:qFormat/>
    <w:rsid w:val="00D575BA"/>
    <w:rPr>
      <w:rFonts w:ascii="B Lotus" w:eastAsiaTheme="majorEastAsia" w:hAnsi="B Lotus"/>
      <w:i w:val="0"/>
      <w:color w:val="000000" w:themeColor="text1"/>
      <w:sz w:val="18"/>
      <w:lang w:bidi="fa-IR"/>
    </w:rPr>
  </w:style>
  <w:style w:type="character" w:customStyle="1" w:styleId="HeadingChar">
    <w:name w:val="Heading Char"/>
    <w:basedOn w:val="Heading2Char"/>
    <w:link w:val="Heading"/>
    <w:rsid w:val="00D575BA"/>
    <w:rPr>
      <w:rFonts w:ascii="B Lotus" w:eastAsiaTheme="majorEastAsia" w:hAnsi="B Lotus" w:cs="B Nazanin"/>
      <w:i w:val="0"/>
      <w:color w:val="000000" w:themeColor="text1"/>
      <w:sz w:val="18"/>
      <w:szCs w:val="28"/>
      <w:lang w:bidi="fa-IR"/>
    </w:rPr>
  </w:style>
  <w:style w:type="paragraph" w:customStyle="1" w:styleId="foot">
    <w:name w:val="foot"/>
    <w:basedOn w:val="FootnoteText"/>
    <w:link w:val="footChar"/>
    <w:qFormat/>
    <w:rsid w:val="00E56EA6"/>
    <w:rPr>
      <w:rFonts w:ascii="B Nazanin" w:hAnsi="B Nazanin"/>
    </w:rPr>
  </w:style>
  <w:style w:type="character" w:customStyle="1" w:styleId="footChar">
    <w:name w:val="foot Char"/>
    <w:basedOn w:val="FootnoteTextChar"/>
    <w:link w:val="foot"/>
    <w:rsid w:val="00E56EA6"/>
    <w:rPr>
      <w:rFonts w:ascii="B Nazanin" w:eastAsia="B Nazanin" w:hAnsi="B Nazanin" w:cs="B Nazanin"/>
      <w:i/>
      <w:noProof/>
      <w:sz w:val="20"/>
      <w:szCs w:val="20"/>
    </w:rPr>
  </w:style>
  <w:style w:type="paragraph" w:customStyle="1" w:styleId="foot2">
    <w:name w:val="foot2"/>
    <w:basedOn w:val="FootnoteText"/>
    <w:link w:val="foot2Char"/>
    <w:qFormat/>
    <w:rsid w:val="00E56EA6"/>
  </w:style>
  <w:style w:type="character" w:customStyle="1" w:styleId="foot2Char">
    <w:name w:val="foot2 Char"/>
    <w:basedOn w:val="FootnoteTextChar"/>
    <w:link w:val="foot2"/>
    <w:rsid w:val="00E56EA6"/>
    <w:rPr>
      <w:rFonts w:asciiTheme="majorBidi" w:eastAsia="B Nazanin" w:hAnsiTheme="majorBidi" w:cs="B Nazanin"/>
      <w:i/>
      <w:noProof/>
      <w:sz w:val="20"/>
      <w:szCs w:val="20"/>
    </w:rPr>
  </w:style>
  <w:style w:type="paragraph" w:customStyle="1" w:styleId="foot3">
    <w:name w:val="foot3"/>
    <w:basedOn w:val="FootnoteText"/>
    <w:link w:val="foot3Char"/>
    <w:qFormat/>
    <w:rsid w:val="00E56EA6"/>
    <w:rPr>
      <w:sz w:val="18"/>
      <w:szCs w:val="18"/>
      <w:vertAlign w:val="superscript"/>
    </w:rPr>
  </w:style>
  <w:style w:type="character" w:customStyle="1" w:styleId="foot3Char">
    <w:name w:val="foot3 Char"/>
    <w:basedOn w:val="FootnoteTextChar"/>
    <w:link w:val="foot3"/>
    <w:rsid w:val="00E56EA6"/>
    <w:rPr>
      <w:rFonts w:asciiTheme="majorBidi" w:eastAsia="B Nazanin" w:hAnsiTheme="majorBidi" w:cs="B Nazanin"/>
      <w:i/>
      <w:noProof/>
      <w:sz w:val="18"/>
      <w:szCs w:val="18"/>
      <w:vertAlign w:val="superscript"/>
    </w:rPr>
  </w:style>
  <w:style w:type="paragraph" w:styleId="TOC4">
    <w:name w:val="toc 4"/>
    <w:basedOn w:val="Normal"/>
    <w:next w:val="Normal"/>
    <w:autoRedefine/>
    <w:uiPriority w:val="39"/>
    <w:unhideWhenUsed/>
    <w:rsid w:val="00077C58"/>
    <w:pPr>
      <w:keepNext w:val="0"/>
      <w:bidi w:val="0"/>
      <w:spacing w:after="100" w:line="276" w:lineRule="auto"/>
      <w:ind w:left="660"/>
      <w:jc w:val="left"/>
      <w:textboxTightWrap w:val="none"/>
    </w:pPr>
    <w:rPr>
      <w:rFonts w:asciiTheme="minorHAnsi" w:eastAsiaTheme="minorEastAsia" w:hAnsiTheme="minorHAnsi" w:cstheme="minorBidi"/>
      <w:i w:val="0"/>
      <w:sz w:val="22"/>
      <w:szCs w:val="22"/>
    </w:rPr>
  </w:style>
  <w:style w:type="paragraph" w:styleId="TOC5">
    <w:name w:val="toc 5"/>
    <w:basedOn w:val="Normal"/>
    <w:next w:val="Normal"/>
    <w:autoRedefine/>
    <w:uiPriority w:val="39"/>
    <w:unhideWhenUsed/>
    <w:rsid w:val="00077C58"/>
    <w:pPr>
      <w:keepNext w:val="0"/>
      <w:bidi w:val="0"/>
      <w:spacing w:after="100" w:line="276" w:lineRule="auto"/>
      <w:ind w:left="880"/>
      <w:jc w:val="left"/>
      <w:textboxTightWrap w:val="none"/>
    </w:pPr>
    <w:rPr>
      <w:rFonts w:asciiTheme="minorHAnsi" w:eastAsiaTheme="minorEastAsia" w:hAnsiTheme="minorHAnsi" w:cstheme="minorBidi"/>
      <w:i w:val="0"/>
      <w:sz w:val="22"/>
      <w:szCs w:val="22"/>
    </w:rPr>
  </w:style>
  <w:style w:type="paragraph" w:styleId="TOC6">
    <w:name w:val="toc 6"/>
    <w:basedOn w:val="Normal"/>
    <w:next w:val="Normal"/>
    <w:autoRedefine/>
    <w:uiPriority w:val="39"/>
    <w:unhideWhenUsed/>
    <w:rsid w:val="00077C58"/>
    <w:pPr>
      <w:keepNext w:val="0"/>
      <w:bidi w:val="0"/>
      <w:spacing w:after="100" w:line="276" w:lineRule="auto"/>
      <w:ind w:left="1100"/>
      <w:jc w:val="left"/>
      <w:textboxTightWrap w:val="none"/>
    </w:pPr>
    <w:rPr>
      <w:rFonts w:asciiTheme="minorHAnsi" w:eastAsiaTheme="minorEastAsia" w:hAnsiTheme="minorHAnsi" w:cstheme="minorBidi"/>
      <w:i w:val="0"/>
      <w:sz w:val="22"/>
      <w:szCs w:val="22"/>
    </w:rPr>
  </w:style>
  <w:style w:type="paragraph" w:styleId="TOC7">
    <w:name w:val="toc 7"/>
    <w:basedOn w:val="Normal"/>
    <w:next w:val="Normal"/>
    <w:autoRedefine/>
    <w:uiPriority w:val="39"/>
    <w:unhideWhenUsed/>
    <w:rsid w:val="00077C58"/>
    <w:pPr>
      <w:keepNext w:val="0"/>
      <w:bidi w:val="0"/>
      <w:spacing w:after="100" w:line="276" w:lineRule="auto"/>
      <w:ind w:left="1320"/>
      <w:jc w:val="left"/>
      <w:textboxTightWrap w:val="none"/>
    </w:pPr>
    <w:rPr>
      <w:rFonts w:asciiTheme="minorHAnsi" w:eastAsiaTheme="minorEastAsia" w:hAnsiTheme="minorHAnsi" w:cstheme="minorBidi"/>
      <w:i w:val="0"/>
      <w:sz w:val="22"/>
      <w:szCs w:val="22"/>
    </w:rPr>
  </w:style>
  <w:style w:type="paragraph" w:styleId="TOC8">
    <w:name w:val="toc 8"/>
    <w:basedOn w:val="Normal"/>
    <w:next w:val="Normal"/>
    <w:autoRedefine/>
    <w:uiPriority w:val="39"/>
    <w:unhideWhenUsed/>
    <w:rsid w:val="00077C58"/>
    <w:pPr>
      <w:keepNext w:val="0"/>
      <w:bidi w:val="0"/>
      <w:spacing w:after="100" w:line="276" w:lineRule="auto"/>
      <w:ind w:left="1540"/>
      <w:jc w:val="left"/>
      <w:textboxTightWrap w:val="none"/>
    </w:pPr>
    <w:rPr>
      <w:rFonts w:asciiTheme="minorHAnsi" w:eastAsiaTheme="minorEastAsia" w:hAnsiTheme="minorHAnsi" w:cstheme="minorBidi"/>
      <w:i w:val="0"/>
      <w:sz w:val="22"/>
      <w:szCs w:val="22"/>
    </w:rPr>
  </w:style>
  <w:style w:type="paragraph" w:styleId="TOC9">
    <w:name w:val="toc 9"/>
    <w:basedOn w:val="Normal"/>
    <w:next w:val="Normal"/>
    <w:autoRedefine/>
    <w:uiPriority w:val="39"/>
    <w:unhideWhenUsed/>
    <w:rsid w:val="00077C58"/>
    <w:pPr>
      <w:keepNext w:val="0"/>
      <w:bidi w:val="0"/>
      <w:spacing w:after="100" w:line="276" w:lineRule="auto"/>
      <w:ind w:left="1760"/>
      <w:jc w:val="left"/>
      <w:textboxTightWrap w:val="none"/>
    </w:pPr>
    <w:rPr>
      <w:rFonts w:asciiTheme="minorHAnsi" w:eastAsiaTheme="minorEastAsia" w:hAnsiTheme="minorHAnsi" w:cstheme="minorBid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9137">
      <w:bodyDiv w:val="1"/>
      <w:marLeft w:val="0"/>
      <w:marRight w:val="0"/>
      <w:marTop w:val="0"/>
      <w:marBottom w:val="0"/>
      <w:divBdr>
        <w:top w:val="none" w:sz="0" w:space="0" w:color="auto"/>
        <w:left w:val="none" w:sz="0" w:space="0" w:color="auto"/>
        <w:bottom w:val="none" w:sz="0" w:space="0" w:color="auto"/>
        <w:right w:val="none" w:sz="0" w:space="0" w:color="auto"/>
      </w:divBdr>
      <w:divsChild>
        <w:div w:id="1442336243">
          <w:marLeft w:val="0"/>
          <w:marRight w:val="0"/>
          <w:marTop w:val="0"/>
          <w:marBottom w:val="0"/>
          <w:divBdr>
            <w:top w:val="none" w:sz="0" w:space="0" w:color="auto"/>
            <w:left w:val="none" w:sz="0" w:space="0" w:color="auto"/>
            <w:bottom w:val="none" w:sz="0" w:space="0" w:color="auto"/>
            <w:right w:val="none" w:sz="0" w:space="0" w:color="auto"/>
          </w:divBdr>
          <w:divsChild>
            <w:div w:id="853109062">
              <w:marLeft w:val="0"/>
              <w:marRight w:val="0"/>
              <w:marTop w:val="0"/>
              <w:marBottom w:val="0"/>
              <w:divBdr>
                <w:top w:val="none" w:sz="0" w:space="0" w:color="auto"/>
                <w:left w:val="none" w:sz="0" w:space="0" w:color="auto"/>
                <w:bottom w:val="none" w:sz="0" w:space="0" w:color="auto"/>
                <w:right w:val="none" w:sz="0" w:space="0" w:color="auto"/>
              </w:divBdr>
              <w:divsChild>
                <w:div w:id="1312491081">
                  <w:marLeft w:val="0"/>
                  <w:marRight w:val="0"/>
                  <w:marTop w:val="0"/>
                  <w:marBottom w:val="0"/>
                  <w:divBdr>
                    <w:top w:val="none" w:sz="0" w:space="0" w:color="auto"/>
                    <w:left w:val="none" w:sz="0" w:space="0" w:color="auto"/>
                    <w:bottom w:val="none" w:sz="0" w:space="0" w:color="auto"/>
                    <w:right w:val="none" w:sz="0" w:space="0" w:color="auto"/>
                  </w:divBdr>
                  <w:divsChild>
                    <w:div w:id="1200316812">
                      <w:marLeft w:val="0"/>
                      <w:marRight w:val="0"/>
                      <w:marTop w:val="0"/>
                      <w:marBottom w:val="0"/>
                      <w:divBdr>
                        <w:top w:val="none" w:sz="0" w:space="0" w:color="auto"/>
                        <w:left w:val="none" w:sz="0" w:space="0" w:color="auto"/>
                        <w:bottom w:val="none" w:sz="0" w:space="0" w:color="auto"/>
                        <w:right w:val="none" w:sz="0" w:space="0" w:color="auto"/>
                      </w:divBdr>
                      <w:divsChild>
                        <w:div w:id="2006930206">
                          <w:marLeft w:val="0"/>
                          <w:marRight w:val="0"/>
                          <w:marTop w:val="0"/>
                          <w:marBottom w:val="0"/>
                          <w:divBdr>
                            <w:top w:val="none" w:sz="0" w:space="0" w:color="auto"/>
                            <w:left w:val="none" w:sz="0" w:space="0" w:color="auto"/>
                            <w:bottom w:val="none" w:sz="0" w:space="0" w:color="auto"/>
                            <w:right w:val="none" w:sz="0" w:space="0" w:color="auto"/>
                          </w:divBdr>
                          <w:divsChild>
                            <w:div w:id="18261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38276">
      <w:bodyDiv w:val="1"/>
      <w:marLeft w:val="0"/>
      <w:marRight w:val="0"/>
      <w:marTop w:val="0"/>
      <w:marBottom w:val="0"/>
      <w:divBdr>
        <w:top w:val="none" w:sz="0" w:space="0" w:color="auto"/>
        <w:left w:val="none" w:sz="0" w:space="0" w:color="auto"/>
        <w:bottom w:val="none" w:sz="0" w:space="0" w:color="auto"/>
        <w:right w:val="none" w:sz="0" w:space="0" w:color="auto"/>
      </w:divBdr>
    </w:div>
    <w:div w:id="458304128">
      <w:bodyDiv w:val="1"/>
      <w:marLeft w:val="0"/>
      <w:marRight w:val="0"/>
      <w:marTop w:val="0"/>
      <w:marBottom w:val="0"/>
      <w:divBdr>
        <w:top w:val="none" w:sz="0" w:space="0" w:color="auto"/>
        <w:left w:val="none" w:sz="0" w:space="0" w:color="auto"/>
        <w:bottom w:val="none" w:sz="0" w:space="0" w:color="auto"/>
        <w:right w:val="none" w:sz="0" w:space="0" w:color="auto"/>
      </w:divBdr>
    </w:div>
    <w:div w:id="504830387">
      <w:bodyDiv w:val="1"/>
      <w:marLeft w:val="0"/>
      <w:marRight w:val="0"/>
      <w:marTop w:val="0"/>
      <w:marBottom w:val="0"/>
      <w:divBdr>
        <w:top w:val="none" w:sz="0" w:space="0" w:color="auto"/>
        <w:left w:val="none" w:sz="0" w:space="0" w:color="auto"/>
        <w:bottom w:val="none" w:sz="0" w:space="0" w:color="auto"/>
        <w:right w:val="none" w:sz="0" w:space="0" w:color="auto"/>
      </w:divBdr>
    </w:div>
    <w:div w:id="695620620">
      <w:bodyDiv w:val="1"/>
      <w:marLeft w:val="0"/>
      <w:marRight w:val="0"/>
      <w:marTop w:val="0"/>
      <w:marBottom w:val="0"/>
      <w:divBdr>
        <w:top w:val="none" w:sz="0" w:space="0" w:color="auto"/>
        <w:left w:val="none" w:sz="0" w:space="0" w:color="auto"/>
        <w:bottom w:val="none" w:sz="0" w:space="0" w:color="auto"/>
        <w:right w:val="none" w:sz="0" w:space="0" w:color="auto"/>
      </w:divBdr>
    </w:div>
    <w:div w:id="875585296">
      <w:bodyDiv w:val="1"/>
      <w:marLeft w:val="0"/>
      <w:marRight w:val="0"/>
      <w:marTop w:val="0"/>
      <w:marBottom w:val="0"/>
      <w:divBdr>
        <w:top w:val="none" w:sz="0" w:space="0" w:color="auto"/>
        <w:left w:val="none" w:sz="0" w:space="0" w:color="auto"/>
        <w:bottom w:val="none" w:sz="0" w:space="0" w:color="auto"/>
        <w:right w:val="none" w:sz="0" w:space="0" w:color="auto"/>
      </w:divBdr>
    </w:div>
    <w:div w:id="950824539">
      <w:bodyDiv w:val="1"/>
      <w:marLeft w:val="0"/>
      <w:marRight w:val="0"/>
      <w:marTop w:val="0"/>
      <w:marBottom w:val="0"/>
      <w:divBdr>
        <w:top w:val="none" w:sz="0" w:space="0" w:color="auto"/>
        <w:left w:val="none" w:sz="0" w:space="0" w:color="auto"/>
        <w:bottom w:val="none" w:sz="0" w:space="0" w:color="auto"/>
        <w:right w:val="none" w:sz="0" w:space="0" w:color="auto"/>
      </w:divBdr>
    </w:div>
    <w:div w:id="988628921">
      <w:bodyDiv w:val="1"/>
      <w:marLeft w:val="0"/>
      <w:marRight w:val="0"/>
      <w:marTop w:val="0"/>
      <w:marBottom w:val="0"/>
      <w:divBdr>
        <w:top w:val="none" w:sz="0" w:space="0" w:color="auto"/>
        <w:left w:val="none" w:sz="0" w:space="0" w:color="auto"/>
        <w:bottom w:val="none" w:sz="0" w:space="0" w:color="auto"/>
        <w:right w:val="none" w:sz="0" w:space="0" w:color="auto"/>
      </w:divBdr>
    </w:div>
    <w:div w:id="1007635755">
      <w:bodyDiv w:val="1"/>
      <w:marLeft w:val="0"/>
      <w:marRight w:val="0"/>
      <w:marTop w:val="0"/>
      <w:marBottom w:val="0"/>
      <w:divBdr>
        <w:top w:val="none" w:sz="0" w:space="0" w:color="auto"/>
        <w:left w:val="none" w:sz="0" w:space="0" w:color="auto"/>
        <w:bottom w:val="none" w:sz="0" w:space="0" w:color="auto"/>
        <w:right w:val="none" w:sz="0" w:space="0" w:color="auto"/>
      </w:divBdr>
    </w:div>
    <w:div w:id="1037776738">
      <w:bodyDiv w:val="1"/>
      <w:marLeft w:val="0"/>
      <w:marRight w:val="0"/>
      <w:marTop w:val="0"/>
      <w:marBottom w:val="0"/>
      <w:divBdr>
        <w:top w:val="none" w:sz="0" w:space="0" w:color="auto"/>
        <w:left w:val="none" w:sz="0" w:space="0" w:color="auto"/>
        <w:bottom w:val="none" w:sz="0" w:space="0" w:color="auto"/>
        <w:right w:val="none" w:sz="0" w:space="0" w:color="auto"/>
      </w:divBdr>
    </w:div>
    <w:div w:id="1913813712">
      <w:bodyDiv w:val="1"/>
      <w:marLeft w:val="0"/>
      <w:marRight w:val="0"/>
      <w:marTop w:val="0"/>
      <w:marBottom w:val="0"/>
      <w:divBdr>
        <w:top w:val="none" w:sz="0" w:space="0" w:color="auto"/>
        <w:left w:val="none" w:sz="0" w:space="0" w:color="auto"/>
        <w:bottom w:val="none" w:sz="0" w:space="0" w:color="auto"/>
        <w:right w:val="none" w:sz="0" w:space="0" w:color="auto"/>
      </w:divBdr>
    </w:div>
    <w:div w:id="20136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ES\Course\MyWorkMehr92\Doc\Final.docx" TargetMode="Externa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hart" Target="charts/chart2.xml"/><Relationship Id="rId42" Type="http://schemas.openxmlformats.org/officeDocument/2006/relationships/chart" Target="charts/chart9.xml"/><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file:///E:\UES\Course\MyWorkMehr92\Doc\Final.docx" TargetMode="Externa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4.emf"/><Relationship Id="rId38" Type="http://schemas.openxmlformats.org/officeDocument/2006/relationships/hyperlink" Target="http://commons.apache.org/proper/commons-math/"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hdphoto" Target="media/hdphoto1.wdp"/><Relationship Id="rId29" Type="http://schemas.openxmlformats.org/officeDocument/2006/relationships/image" Target="media/image12.jp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UES\Course\MyWorkMehr92\Doc\Final.docx" TargetMode="Externa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chart" Target="charts/chart4.xml"/><Relationship Id="rId49"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6.xml"/><Relationship Id="rId44" Type="http://schemas.openxmlformats.org/officeDocument/2006/relationships/chart" Target="charts/chart1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3.xml"/><Relationship Id="rId43" Type="http://schemas.openxmlformats.org/officeDocument/2006/relationships/chart" Target="charts/chart10.xm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fa.wikipedia.org/wiki/%D8%AE%D8%A7%D8%B5%DB%8C%D8%AA_%D9%85%D8%A7%D8%B1%DA%A9%D9%81" TargetMode="External"/><Relationship Id="rId2" Type="http://schemas.openxmlformats.org/officeDocument/2006/relationships/hyperlink" Target="http://fa.wikipedia.org/wiki/%D8%AA%D9%88%D8%B2%DB%8C%D8%B9_%D8%A7%D8%AD%D8%AA%D9%85%D8%A7%D9%84_%D8%B4%D8%B1%D8%B7%DB%8C" TargetMode="External"/><Relationship Id="rId1" Type="http://schemas.openxmlformats.org/officeDocument/2006/relationships/hyperlink" Target="http://fa.wikipedia.org/wiki/%D9%81%D8%B1%D8%A7%DB%8C%D9%86%D8%AF_%D8%AA%D8%B5%D8%A7%D8%AF%D9%81%DB%8C" TargetMode="External"/><Relationship Id="rId4" Type="http://schemas.openxmlformats.org/officeDocument/2006/relationships/hyperlink" Target="mailto:wds@cs.brown.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UES\Course\MyWorkMehr92\GeneTic_VS_PAssORd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a-IR"/>
              <a:t>نمودار کاهش مقدار </a:t>
            </a:r>
            <a:r>
              <a:rPr lang="en-US" sz="1800" b="1" i="1" u="none" strike="noStrike" baseline="0">
                <a:effectLst/>
              </a:rPr>
              <a:t>α</a:t>
            </a:r>
            <a:endParaRPr lang="fa-IR"/>
          </a:p>
        </c:rich>
      </c:tx>
      <c:overlay val="0"/>
    </c:title>
    <c:autoTitleDeleted val="0"/>
    <c:plotArea>
      <c:layout/>
      <c:lineChart>
        <c:grouping val="standard"/>
        <c:varyColors val="0"/>
        <c:ser>
          <c:idx val="0"/>
          <c:order val="0"/>
          <c:tx>
            <c:v>آلفا</c:v>
          </c:tx>
          <c:marker>
            <c:symbol val="none"/>
          </c:marker>
          <c:val>
            <c:numRef>
              <c:f>Sheet3!$A$1:$A$49665</c:f>
              <c:numCache>
                <c:formatCode>General</c:formatCode>
                <c:ptCount val="49665"/>
                <c:pt idx="0">
                  <c:v>0.99994395646837597</c:v>
                </c:pt>
                <c:pt idx="1">
                  <c:v>0.99994362337546805</c:v>
                </c:pt>
                <c:pt idx="2">
                  <c:v>0.99994328929565601</c:v>
                </c:pt>
                <c:pt idx="3">
                  <c:v>0.99994295422893997</c:v>
                </c:pt>
                <c:pt idx="4">
                  <c:v>0.99994261817531904</c:v>
                </c:pt>
                <c:pt idx="5">
                  <c:v>0.999942281134794</c:v>
                </c:pt>
                <c:pt idx="6">
                  <c:v>0.99994194310736595</c:v>
                </c:pt>
                <c:pt idx="7">
                  <c:v>0.99994160409303501</c:v>
                </c:pt>
                <c:pt idx="8">
                  <c:v>0.99994126409180095</c:v>
                </c:pt>
                <c:pt idx="9">
                  <c:v>0.999940923103665</c:v>
                </c:pt>
                <c:pt idx="10">
                  <c:v>0.99994058112862605</c:v>
                </c:pt>
                <c:pt idx="11">
                  <c:v>0.99994023816668598</c:v>
                </c:pt>
                <c:pt idx="12">
                  <c:v>0.99993989421784402</c:v>
                </c:pt>
                <c:pt idx="13">
                  <c:v>0.99993954928210105</c:v>
                </c:pt>
                <c:pt idx="14">
                  <c:v>0.99993920335945696</c:v>
                </c:pt>
                <c:pt idx="15">
                  <c:v>0.99993885644991298</c:v>
                </c:pt>
                <c:pt idx="16">
                  <c:v>0.999938508553469</c:v>
                </c:pt>
                <c:pt idx="17">
                  <c:v>0.999938159670125</c:v>
                </c:pt>
                <c:pt idx="18">
                  <c:v>0.99993780979988101</c:v>
                </c:pt>
                <c:pt idx="19">
                  <c:v>0.999937458942739</c:v>
                </c:pt>
                <c:pt idx="20">
                  <c:v>0.99993710709869799</c:v>
                </c:pt>
                <c:pt idx="21">
                  <c:v>0.99993675426775797</c:v>
                </c:pt>
                <c:pt idx="22">
                  <c:v>0.99993640044992105</c:v>
                </c:pt>
                <c:pt idx="23">
                  <c:v>0.99993604564518501</c:v>
                </c:pt>
                <c:pt idx="24">
                  <c:v>0.99993568985355297</c:v>
                </c:pt>
                <c:pt idx="25">
                  <c:v>0.99993533307502303</c:v>
                </c:pt>
                <c:pt idx="26">
                  <c:v>0.99993497530959696</c:v>
                </c:pt>
                <c:pt idx="27">
                  <c:v>0.999934616557275</c:v>
                </c:pt>
                <c:pt idx="28">
                  <c:v>0.99993425681805603</c:v>
                </c:pt>
                <c:pt idx="29">
                  <c:v>0.99993389609194305</c:v>
                </c:pt>
                <c:pt idx="30">
                  <c:v>0.99993353437893395</c:v>
                </c:pt>
                <c:pt idx="31">
                  <c:v>0.99993317167902995</c:v>
                </c:pt>
                <c:pt idx="32">
                  <c:v>0.99993280799223105</c:v>
                </c:pt>
                <c:pt idx="33">
                  <c:v>0.99993244331853903</c:v>
                </c:pt>
                <c:pt idx="34">
                  <c:v>0.999932077657952</c:v>
                </c:pt>
                <c:pt idx="35">
                  <c:v>0.99993171101047296</c:v>
                </c:pt>
                <c:pt idx="36">
                  <c:v>0.99993134337610001</c:v>
                </c:pt>
                <c:pt idx="37">
                  <c:v>0.99993097475483494</c:v>
                </c:pt>
                <c:pt idx="38">
                  <c:v>0.99993060514667698</c:v>
                </c:pt>
                <c:pt idx="39">
                  <c:v>0.999930234551627</c:v>
                </c:pt>
                <c:pt idx="40">
                  <c:v>0.999929862969686</c:v>
                </c:pt>
                <c:pt idx="41">
                  <c:v>0.99992949040085299</c:v>
                </c:pt>
                <c:pt idx="42">
                  <c:v>0.99992911684512997</c:v>
                </c:pt>
                <c:pt idx="43">
                  <c:v>0.99992874230251605</c:v>
                </c:pt>
                <c:pt idx="44">
                  <c:v>0.999928366773012</c:v>
                </c:pt>
                <c:pt idx="45">
                  <c:v>0.99992799025661905</c:v>
                </c:pt>
                <c:pt idx="46">
                  <c:v>0.99992761275333597</c:v>
                </c:pt>
                <c:pt idx="47">
                  <c:v>0.99992723426316399</c:v>
                </c:pt>
                <c:pt idx="48">
                  <c:v>0.99992685478610299</c:v>
                </c:pt>
                <c:pt idx="49">
                  <c:v>0.99992647432215398</c:v>
                </c:pt>
                <c:pt idx="50">
                  <c:v>0.99992609287131695</c:v>
                </c:pt>
                <c:pt idx="51">
                  <c:v>0.99992571043359302</c:v>
                </c:pt>
                <c:pt idx="52">
                  <c:v>0.99992532700898196</c:v>
                </c:pt>
                <c:pt idx="53">
                  <c:v>0.99992494259748399</c:v>
                </c:pt>
                <c:pt idx="54">
                  <c:v>0.99992455719909901</c:v>
                </c:pt>
                <c:pt idx="55">
                  <c:v>0.99992417081382901</c:v>
                </c:pt>
                <c:pt idx="56">
                  <c:v>0.99992378344167299</c:v>
                </c:pt>
                <c:pt idx="57">
                  <c:v>0.99992339508263095</c:v>
                </c:pt>
                <c:pt idx="58">
                  <c:v>0.99992300573670501</c:v>
                </c:pt>
                <c:pt idx="59">
                  <c:v>0.99992261540389504</c:v>
                </c:pt>
                <c:pt idx="60">
                  <c:v>0.99992222408419995</c:v>
                </c:pt>
                <c:pt idx="61">
                  <c:v>0.99992183177762195</c:v>
                </c:pt>
                <c:pt idx="62">
                  <c:v>0.99992143848416004</c:v>
                </c:pt>
                <c:pt idx="63">
                  <c:v>0.999921044203816</c:v>
                </c:pt>
                <c:pt idx="64">
                  <c:v>0.99992064893658905</c:v>
                </c:pt>
                <c:pt idx="65">
                  <c:v>0.99992025268247997</c:v>
                </c:pt>
                <c:pt idx="66">
                  <c:v>0.99991985544148898</c:v>
                </c:pt>
                <c:pt idx="67">
                  <c:v>0.99991945721361597</c:v>
                </c:pt>
                <c:pt idx="68">
                  <c:v>0.99991905799886305</c:v>
                </c:pt>
                <c:pt idx="69">
                  <c:v>0.99991865779722999</c:v>
                </c:pt>
                <c:pt idx="70">
                  <c:v>0.99991825660871603</c:v>
                </c:pt>
                <c:pt idx="71">
                  <c:v>0.99991785443332204</c:v>
                </c:pt>
                <c:pt idx="72">
                  <c:v>0.99991745127104903</c:v>
                </c:pt>
                <c:pt idx="73">
                  <c:v>0.999917047121897</c:v>
                </c:pt>
                <c:pt idx="74">
                  <c:v>0.99991664198586705</c:v>
                </c:pt>
                <c:pt idx="75">
                  <c:v>0.99991623586295797</c:v>
                </c:pt>
                <c:pt idx="76">
                  <c:v>0.99991582875317098</c:v>
                </c:pt>
                <c:pt idx="77">
                  <c:v>0.99991542065650796</c:v>
                </c:pt>
                <c:pt idx="78">
                  <c:v>0.99991501157296703</c:v>
                </c:pt>
                <c:pt idx="79">
                  <c:v>0.99991460150254896</c:v>
                </c:pt>
                <c:pt idx="80">
                  <c:v>0.99991419044525598</c:v>
                </c:pt>
                <c:pt idx="81">
                  <c:v>0.99991377840108697</c:v>
                </c:pt>
                <c:pt idx="82">
                  <c:v>0.99991336537004205</c:v>
                </c:pt>
                <c:pt idx="83">
                  <c:v>0.99991295135212199</c:v>
                </c:pt>
                <c:pt idx="84">
                  <c:v>0.99991253634732802</c:v>
                </c:pt>
                <c:pt idx="85">
                  <c:v>0.99991212035566002</c:v>
                </c:pt>
                <c:pt idx="86">
                  <c:v>0.99991170337711799</c:v>
                </c:pt>
                <c:pt idx="87">
                  <c:v>0.99991128541170304</c:v>
                </c:pt>
                <c:pt idx="88">
                  <c:v>0.99991086645941496</c:v>
                </c:pt>
                <c:pt idx="89">
                  <c:v>0.99991044652025496</c:v>
                </c:pt>
                <c:pt idx="90">
                  <c:v>0.99991002559422204</c:v>
                </c:pt>
                <c:pt idx="91">
                  <c:v>0.99990960368131798</c:v>
                </c:pt>
                <c:pt idx="92">
                  <c:v>0.99990918078154201</c:v>
                </c:pt>
                <c:pt idx="93">
                  <c:v>0.999908756894896</c:v>
                </c:pt>
                <c:pt idx="94">
                  <c:v>0.99990833202137896</c:v>
                </c:pt>
                <c:pt idx="95">
                  <c:v>0.99990790616099301</c:v>
                </c:pt>
                <c:pt idx="96">
                  <c:v>0.99990747931373702</c:v>
                </c:pt>
                <c:pt idx="97">
                  <c:v>0.99990705147961101</c:v>
                </c:pt>
                <c:pt idx="98">
                  <c:v>0.99990662265861696</c:v>
                </c:pt>
                <c:pt idx="99">
                  <c:v>0.99990619285075499</c:v>
                </c:pt>
                <c:pt idx="100">
                  <c:v>0.99990576205602499</c:v>
                </c:pt>
                <c:pt idx="101">
                  <c:v>0.99990533027442696</c:v>
                </c:pt>
                <c:pt idx="102">
                  <c:v>0.99990489750596301</c:v>
                </c:pt>
                <c:pt idx="103">
                  <c:v>0.99990446375063202</c:v>
                </c:pt>
                <c:pt idx="104">
                  <c:v>0.999904029008434</c:v>
                </c:pt>
                <c:pt idx="105">
                  <c:v>0.99990359327937095</c:v>
                </c:pt>
                <c:pt idx="106">
                  <c:v>0.99990315656344297</c:v>
                </c:pt>
                <c:pt idx="107">
                  <c:v>0.99990271886064996</c:v>
                </c:pt>
                <c:pt idx="108">
                  <c:v>0.99990228017099203</c:v>
                </c:pt>
                <c:pt idx="109">
                  <c:v>0.99990184049447095</c:v>
                </c:pt>
                <c:pt idx="110">
                  <c:v>0.99990139983108595</c:v>
                </c:pt>
                <c:pt idx="111">
                  <c:v>0.99990095818083702</c:v>
                </c:pt>
                <c:pt idx="112">
                  <c:v>0.99990051554372605</c:v>
                </c:pt>
                <c:pt idx="113">
                  <c:v>0.99990007191975305</c:v>
                </c:pt>
                <c:pt idx="114">
                  <c:v>0.99989962730891802</c:v>
                </c:pt>
                <c:pt idx="115">
                  <c:v>0.99989918171122205</c:v>
                </c:pt>
                <c:pt idx="116">
                  <c:v>0.99989873512666405</c:v>
                </c:pt>
                <c:pt idx="117">
                  <c:v>0.99989828755524601</c:v>
                </c:pt>
                <c:pt idx="118">
                  <c:v>0.99989783899696905</c:v>
                </c:pt>
                <c:pt idx="119">
                  <c:v>0.99989738945183104</c:v>
                </c:pt>
                <c:pt idx="120">
                  <c:v>0.999896938919834</c:v>
                </c:pt>
                <c:pt idx="121">
                  <c:v>0.99989648740097903</c:v>
                </c:pt>
                <c:pt idx="122">
                  <c:v>0.99989603489526502</c:v>
                </c:pt>
                <c:pt idx="123">
                  <c:v>0.99989558140269397</c:v>
                </c:pt>
                <c:pt idx="124">
                  <c:v>0.99989512692326499</c:v>
                </c:pt>
                <c:pt idx="125">
                  <c:v>0.99989467145697897</c:v>
                </c:pt>
                <c:pt idx="126">
                  <c:v>0.99989421500383702</c:v>
                </c:pt>
                <c:pt idx="127">
                  <c:v>0.99989375756383903</c:v>
                </c:pt>
                <c:pt idx="128">
                  <c:v>0.99989329913698499</c:v>
                </c:pt>
                <c:pt idx="129">
                  <c:v>0.99989283972327603</c:v>
                </c:pt>
                <c:pt idx="130">
                  <c:v>0.99989237932271202</c:v>
                </c:pt>
                <c:pt idx="131">
                  <c:v>0.99989191793529397</c:v>
                </c:pt>
                <c:pt idx="132">
                  <c:v>0.99989145556102199</c:v>
                </c:pt>
                <c:pt idx="133">
                  <c:v>0.99989099219989697</c:v>
                </c:pt>
                <c:pt idx="134">
                  <c:v>0.99989052785191901</c:v>
                </c:pt>
                <c:pt idx="135">
                  <c:v>0.99989006251708901</c:v>
                </c:pt>
                <c:pt idx="136">
                  <c:v>0.99988959619540696</c:v>
                </c:pt>
                <c:pt idx="137">
                  <c:v>0.99988912888687298</c:v>
                </c:pt>
                <c:pt idx="138">
                  <c:v>0.99988866059148795</c:v>
                </c:pt>
                <c:pt idx="139">
                  <c:v>0.99988819130925299</c:v>
                </c:pt>
                <c:pt idx="140">
                  <c:v>0.99988772104016799</c:v>
                </c:pt>
                <c:pt idx="141">
                  <c:v>0.99988724978423305</c:v>
                </c:pt>
                <c:pt idx="142">
                  <c:v>0.99988677754144895</c:v>
                </c:pt>
                <c:pt idx="143">
                  <c:v>0.99988630431181602</c:v>
                </c:pt>
                <c:pt idx="144">
                  <c:v>0.99988583009533505</c:v>
                </c:pt>
                <c:pt idx="145">
                  <c:v>0.99988535489200603</c:v>
                </c:pt>
                <c:pt idx="146">
                  <c:v>0.99988487870182996</c:v>
                </c:pt>
                <c:pt idx="147">
                  <c:v>0.99988440152480695</c:v>
                </c:pt>
                <c:pt idx="148">
                  <c:v>0.99988392336093801</c:v>
                </c:pt>
                <c:pt idx="149">
                  <c:v>0.99988344421022302</c:v>
                </c:pt>
                <c:pt idx="150">
                  <c:v>0.99988296407266197</c:v>
                </c:pt>
                <c:pt idx="151">
                  <c:v>0.99988248294825699</c:v>
                </c:pt>
                <c:pt idx="152">
                  <c:v>0.99988200083700696</c:v>
                </c:pt>
                <c:pt idx="153">
                  <c:v>0.99988151773891298</c:v>
                </c:pt>
                <c:pt idx="154">
                  <c:v>0.99988103365397496</c:v>
                </c:pt>
                <c:pt idx="155">
                  <c:v>0.99988054858219499</c:v>
                </c:pt>
                <c:pt idx="156">
                  <c:v>0.99988006252357198</c:v>
                </c:pt>
                <c:pt idx="157">
                  <c:v>0.99987957547810702</c:v>
                </c:pt>
                <c:pt idx="158">
                  <c:v>0.99987908744580001</c:v>
                </c:pt>
                <c:pt idx="159">
                  <c:v>0.99987859842665205</c:v>
                </c:pt>
                <c:pt idx="160">
                  <c:v>0.99987810842066405</c:v>
                </c:pt>
                <c:pt idx="161">
                  <c:v>0.99987761742783599</c:v>
                </c:pt>
                <c:pt idx="162">
                  <c:v>0.99987712544816698</c:v>
                </c:pt>
                <c:pt idx="163">
                  <c:v>0.99987663248166003</c:v>
                </c:pt>
                <c:pt idx="164">
                  <c:v>0.99987613852831403</c:v>
                </c:pt>
                <c:pt idx="165">
                  <c:v>0.99987564358812997</c:v>
                </c:pt>
                <c:pt idx="166">
                  <c:v>0.99987514766110797</c:v>
                </c:pt>
                <c:pt idx="167">
                  <c:v>0.99987465074724902</c:v>
                </c:pt>
                <c:pt idx="168">
                  <c:v>0.99987415284655301</c:v>
                </c:pt>
                <c:pt idx="169">
                  <c:v>0.99987365395902095</c:v>
                </c:pt>
                <c:pt idx="170">
                  <c:v>0.99987315408465305</c:v>
                </c:pt>
                <c:pt idx="171">
                  <c:v>0.99987265322344998</c:v>
                </c:pt>
                <c:pt idx="172">
                  <c:v>0.99987215137541197</c:v>
                </c:pt>
                <c:pt idx="173">
                  <c:v>0.99987164854054</c:v>
                </c:pt>
                <c:pt idx="174">
                  <c:v>0.99987114471883398</c:v>
                </c:pt>
                <c:pt idx="175">
                  <c:v>0.99987063991029501</c:v>
                </c:pt>
                <c:pt idx="176">
                  <c:v>0.99987013411492298</c:v>
                </c:pt>
                <c:pt idx="177">
                  <c:v>0.999869627332719</c:v>
                </c:pt>
                <c:pt idx="178">
                  <c:v>0.99986911956368296</c:v>
                </c:pt>
                <c:pt idx="179">
                  <c:v>0.99986861080781597</c:v>
                </c:pt>
                <c:pt idx="180">
                  <c:v>0.99986810106511803</c:v>
                </c:pt>
                <c:pt idx="181">
                  <c:v>0.99986759033559003</c:v>
                </c:pt>
                <c:pt idx="182">
                  <c:v>0.99986707861923196</c:v>
                </c:pt>
                <c:pt idx="183">
                  <c:v>0.99986656591604495</c:v>
                </c:pt>
                <c:pt idx="184">
                  <c:v>0.99986605222602898</c:v>
                </c:pt>
                <c:pt idx="185">
                  <c:v>0.99986553754918495</c:v>
                </c:pt>
                <c:pt idx="186">
                  <c:v>0.99986502188551296</c:v>
                </c:pt>
                <c:pt idx="187">
                  <c:v>0.99986450523501402</c:v>
                </c:pt>
                <c:pt idx="188">
                  <c:v>0.99986398759768802</c:v>
                </c:pt>
                <c:pt idx="189">
                  <c:v>0.99986346897353595</c:v>
                </c:pt>
                <c:pt idx="190">
                  <c:v>0.99986294936255804</c:v>
                </c:pt>
                <c:pt idx="191">
                  <c:v>0.99986242876475495</c:v>
                </c:pt>
                <c:pt idx="192">
                  <c:v>0.99986190718012702</c:v>
                </c:pt>
                <c:pt idx="193">
                  <c:v>0.99986138460867602</c:v>
                </c:pt>
                <c:pt idx="194">
                  <c:v>0.99986086105039995</c:v>
                </c:pt>
                <c:pt idx="195">
                  <c:v>0.99986033650530204</c:v>
                </c:pt>
                <c:pt idx="196">
                  <c:v>0.99985981097338095</c:v>
                </c:pt>
                <c:pt idx="197">
                  <c:v>0.99985928445463801</c:v>
                </c:pt>
                <c:pt idx="198">
                  <c:v>0.999858756949073</c:v>
                </c:pt>
                <c:pt idx="199">
                  <c:v>0.99985822845668704</c:v>
                </c:pt>
                <c:pt idx="200">
                  <c:v>0.999857698977481</c:v>
                </c:pt>
                <c:pt idx="201">
                  <c:v>0.99985716851145501</c:v>
                </c:pt>
                <c:pt idx="202">
                  <c:v>0.99985663705860905</c:v>
                </c:pt>
                <c:pt idx="203">
                  <c:v>0.99985610461894403</c:v>
                </c:pt>
                <c:pt idx="204">
                  <c:v>0.99985557119246105</c:v>
                </c:pt>
                <c:pt idx="205">
                  <c:v>0.99985503677915999</c:v>
                </c:pt>
                <c:pt idx="206">
                  <c:v>0.99985450137904197</c:v>
                </c:pt>
                <c:pt idx="207">
                  <c:v>0.99985396499210699</c:v>
                </c:pt>
                <c:pt idx="208">
                  <c:v>0.99985342761835505</c:v>
                </c:pt>
                <c:pt idx="209">
                  <c:v>0.99985288925778804</c:v>
                </c:pt>
                <c:pt idx="210">
                  <c:v>0.99985234991040495</c:v>
                </c:pt>
                <c:pt idx="211">
                  <c:v>0.99985180957620801</c:v>
                </c:pt>
                <c:pt idx="212">
                  <c:v>0.99985126825519599</c:v>
                </c:pt>
                <c:pt idx="213">
                  <c:v>0.99985072594737101</c:v>
                </c:pt>
                <c:pt idx="214">
                  <c:v>0.99985018265273296</c:v>
                </c:pt>
                <c:pt idx="215">
                  <c:v>0.99984963837128205</c:v>
                </c:pt>
                <c:pt idx="216">
                  <c:v>0.99984909310301995</c:v>
                </c:pt>
                <c:pt idx="217">
                  <c:v>0.999848546847945</c:v>
                </c:pt>
                <c:pt idx="218">
                  <c:v>0.99984799960605997</c:v>
                </c:pt>
                <c:pt idx="219">
                  <c:v>0.99984745137736397</c:v>
                </c:pt>
                <c:pt idx="220">
                  <c:v>0.99984690216185901</c:v>
                </c:pt>
                <c:pt idx="221">
                  <c:v>0.99984635195954397</c:v>
                </c:pt>
                <c:pt idx="222">
                  <c:v>0.99984580077041996</c:v>
                </c:pt>
                <c:pt idx="223">
                  <c:v>0.99984524859448798</c:v>
                </c:pt>
                <c:pt idx="224">
                  <c:v>0.99984469543174803</c:v>
                </c:pt>
                <c:pt idx="225">
                  <c:v>0.999844141282202</c:v>
                </c:pt>
                <c:pt idx="226">
                  <c:v>0.99984358614584801</c:v>
                </c:pt>
                <c:pt idx="227">
                  <c:v>0.99984303002268904</c:v>
                </c:pt>
                <c:pt idx="228">
                  <c:v>0.99984247291272399</c:v>
                </c:pt>
                <c:pt idx="229">
                  <c:v>0.99984191481595397</c:v>
                </c:pt>
                <c:pt idx="230">
                  <c:v>0.99984135573237898</c:v>
                </c:pt>
                <c:pt idx="231">
                  <c:v>0.99984079566200101</c:v>
                </c:pt>
                <c:pt idx="232">
                  <c:v>0.99984023460481897</c:v>
                </c:pt>
                <c:pt idx="233">
                  <c:v>0.99983967256083495</c:v>
                </c:pt>
                <c:pt idx="234">
                  <c:v>0.99983910953004795</c:v>
                </c:pt>
                <c:pt idx="235">
                  <c:v>0.99983854551245999</c:v>
                </c:pt>
                <c:pt idx="236">
                  <c:v>0.99983798050807104</c:v>
                </c:pt>
                <c:pt idx="237">
                  <c:v>0.99983741451688102</c:v>
                </c:pt>
                <c:pt idx="238">
                  <c:v>0.99983684753889102</c:v>
                </c:pt>
                <c:pt idx="239">
                  <c:v>0.99983627957410204</c:v>
                </c:pt>
                <c:pt idx="240">
                  <c:v>0.99983571062251397</c:v>
                </c:pt>
                <c:pt idx="241">
                  <c:v>0.99983514068412804</c:v>
                </c:pt>
                <c:pt idx="242">
                  <c:v>0.99983456975894403</c:v>
                </c:pt>
                <c:pt idx="243">
                  <c:v>0.99983399784696203</c:v>
                </c:pt>
                <c:pt idx="244">
                  <c:v>0.99983342494818495</c:v>
                </c:pt>
                <c:pt idx="245">
                  <c:v>0.99983285106261099</c:v>
                </c:pt>
                <c:pt idx="246">
                  <c:v>0.99983227619024095</c:v>
                </c:pt>
                <c:pt idx="247">
                  <c:v>0.99983170033107704</c:v>
                </c:pt>
                <c:pt idx="248">
                  <c:v>0.99983112348511805</c:v>
                </c:pt>
                <c:pt idx="249">
                  <c:v>0.99983054565236595</c:v>
                </c:pt>
                <c:pt idx="250">
                  <c:v>0.99982996683281999</c:v>
                </c:pt>
                <c:pt idx="251">
                  <c:v>0.99982938702648205</c:v>
                </c:pt>
                <c:pt idx="252">
                  <c:v>0.99982880623335202</c:v>
                </c:pt>
                <c:pt idx="253">
                  <c:v>0.99982822445343</c:v>
                </c:pt>
                <c:pt idx="254">
                  <c:v>0.999827641686718</c:v>
                </c:pt>
                <c:pt idx="255">
                  <c:v>0.99982705793321502</c:v>
                </c:pt>
                <c:pt idx="256">
                  <c:v>0.99982647319292195</c:v>
                </c:pt>
                <c:pt idx="257">
                  <c:v>0.99982588746584</c:v>
                </c:pt>
                <c:pt idx="258">
                  <c:v>0.99982530075196996</c:v>
                </c:pt>
                <c:pt idx="259">
                  <c:v>0.99982471305131104</c:v>
                </c:pt>
                <c:pt idx="260">
                  <c:v>0.99982412436386503</c:v>
                </c:pt>
                <c:pt idx="261">
                  <c:v>0.99982353468963203</c:v>
                </c:pt>
                <c:pt idx="262">
                  <c:v>0.99982294402861305</c:v>
                </c:pt>
                <c:pt idx="263">
                  <c:v>0.99982235238080897</c:v>
                </c:pt>
                <c:pt idx="264">
                  <c:v>0.99982175974621901</c:v>
                </c:pt>
                <c:pt idx="265">
                  <c:v>0.99982116612484395</c:v>
                </c:pt>
                <c:pt idx="266">
                  <c:v>0.99982057151668602</c:v>
                </c:pt>
                <c:pt idx="267">
                  <c:v>0.99981997592174399</c:v>
                </c:pt>
                <c:pt idx="268">
                  <c:v>0.99981937934001996</c:v>
                </c:pt>
                <c:pt idx="269">
                  <c:v>0.99981878177151295</c:v>
                </c:pt>
                <c:pt idx="270">
                  <c:v>0.99981818321622495</c:v>
                </c:pt>
                <c:pt idx="271">
                  <c:v>0.99981758367415596</c:v>
                </c:pt>
                <c:pt idx="272">
                  <c:v>0.99981698314530598</c:v>
                </c:pt>
                <c:pt idx="273">
                  <c:v>0.99981638162967701</c:v>
                </c:pt>
                <c:pt idx="274">
                  <c:v>0.99981577912726805</c:v>
                </c:pt>
                <c:pt idx="275">
                  <c:v>0.99981517563808098</c:v>
                </c:pt>
                <c:pt idx="276">
                  <c:v>0.99981457116211603</c:v>
                </c:pt>
                <c:pt idx="277">
                  <c:v>0.99981396569937298</c:v>
                </c:pt>
                <c:pt idx="278">
                  <c:v>0.99981335924985304</c:v>
                </c:pt>
                <c:pt idx="279">
                  <c:v>0.999812751813558</c:v>
                </c:pt>
                <c:pt idx="280">
                  <c:v>0.99981214339048596</c:v>
                </c:pt>
                <c:pt idx="281">
                  <c:v>0.99981153398064004</c:v>
                </c:pt>
                <c:pt idx="282">
                  <c:v>0.99981092358401902</c:v>
                </c:pt>
                <c:pt idx="283">
                  <c:v>0.999810312200624</c:v>
                </c:pt>
                <c:pt idx="284">
                  <c:v>0.99980969983045598</c:v>
                </c:pt>
                <c:pt idx="285">
                  <c:v>0.99980908647351596</c:v>
                </c:pt>
                <c:pt idx="286">
                  <c:v>0.99980847212980295</c:v>
                </c:pt>
                <c:pt idx="287">
                  <c:v>0.99980785679931905</c:v>
                </c:pt>
                <c:pt idx="288">
                  <c:v>0.99980724048206404</c:v>
                </c:pt>
                <c:pt idx="289">
                  <c:v>0.99980662317803903</c:v>
                </c:pt>
                <c:pt idx="290">
                  <c:v>0.99980600488724503</c:v>
                </c:pt>
                <c:pt idx="291">
                  <c:v>0.99980538560968102</c:v>
                </c:pt>
                <c:pt idx="292">
                  <c:v>0.99980476534534901</c:v>
                </c:pt>
                <c:pt idx="293">
                  <c:v>0.99980414409425</c:v>
                </c:pt>
                <c:pt idx="294">
                  <c:v>0.99980352185638299</c:v>
                </c:pt>
                <c:pt idx="295">
                  <c:v>0.99980289863174998</c:v>
                </c:pt>
                <c:pt idx="296">
                  <c:v>0.99980227442035097</c:v>
                </c:pt>
                <c:pt idx="297">
                  <c:v>0.99980164922218595</c:v>
                </c:pt>
                <c:pt idx="298">
                  <c:v>0.99980102303725704</c:v>
                </c:pt>
                <c:pt idx="299">
                  <c:v>0.99980039586556402</c:v>
                </c:pt>
                <c:pt idx="300">
                  <c:v>0.99979976770710699</c:v>
                </c:pt>
                <c:pt idx="301">
                  <c:v>0.99979913856188696</c:v>
                </c:pt>
                <c:pt idx="302">
                  <c:v>0.99979850842990603</c:v>
                </c:pt>
                <c:pt idx="303">
                  <c:v>0.99979787731116299</c:v>
                </c:pt>
                <c:pt idx="304">
                  <c:v>0.99979724520565805</c:v>
                </c:pt>
                <c:pt idx="305">
                  <c:v>0.99979661211339399</c:v>
                </c:pt>
                <c:pt idx="306">
                  <c:v>0.99979597803436904</c:v>
                </c:pt>
                <c:pt idx="307">
                  <c:v>0.99979534296858596</c:v>
                </c:pt>
                <c:pt idx="308">
                  <c:v>0.999794706916044</c:v>
                </c:pt>
                <c:pt idx="309">
                  <c:v>0.99979406987674502</c:v>
                </c:pt>
                <c:pt idx="310">
                  <c:v>0.99979343185068803</c:v>
                </c:pt>
                <c:pt idx="311">
                  <c:v>0.99979279283787503</c:v>
                </c:pt>
                <c:pt idx="312">
                  <c:v>0.99979215283830503</c:v>
                </c:pt>
                <c:pt idx="313">
                  <c:v>0.99979151185198101</c:v>
                </c:pt>
                <c:pt idx="314">
                  <c:v>0.99979086987890098</c:v>
                </c:pt>
                <c:pt idx="315">
                  <c:v>0.99979022691906805</c:v>
                </c:pt>
                <c:pt idx="316">
                  <c:v>0.99978958297248099</c:v>
                </c:pt>
                <c:pt idx="317">
                  <c:v>0.99978893803914204</c:v>
                </c:pt>
                <c:pt idx="318">
                  <c:v>0.99978829211904996</c:v>
                </c:pt>
                <c:pt idx="319">
                  <c:v>0.99978764521220698</c:v>
                </c:pt>
                <c:pt idx="320">
                  <c:v>0.99978699731861298</c:v>
                </c:pt>
                <c:pt idx="321">
                  <c:v>0.99978634843826897</c:v>
                </c:pt>
                <c:pt idx="322">
                  <c:v>0.99978569857117505</c:v>
                </c:pt>
                <c:pt idx="323">
                  <c:v>0.99978504771733301</c:v>
                </c:pt>
                <c:pt idx="324">
                  <c:v>0.99978439587674195</c:v>
                </c:pt>
                <c:pt idx="325">
                  <c:v>0.99978374304940298</c:v>
                </c:pt>
                <c:pt idx="326">
                  <c:v>0.999783089235317</c:v>
                </c:pt>
                <c:pt idx="327">
                  <c:v>0.999782434434485</c:v>
                </c:pt>
                <c:pt idx="328">
                  <c:v>0.99978177864690798</c:v>
                </c:pt>
                <c:pt idx="329">
                  <c:v>0.99978112187258505</c:v>
                </c:pt>
                <c:pt idx="330">
                  <c:v>0.999780464111518</c:v>
                </c:pt>
                <c:pt idx="331">
                  <c:v>0.99977980536370703</c:v>
                </c:pt>
                <c:pt idx="332">
                  <c:v>0.99977914562915304</c:v>
                </c:pt>
                <c:pt idx="333">
                  <c:v>0.99977848490785604</c:v>
                </c:pt>
                <c:pt idx="334">
                  <c:v>0.99977782319981801</c:v>
                </c:pt>
                <c:pt idx="335">
                  <c:v>0.99977716050503795</c:v>
                </c:pt>
                <c:pt idx="336">
                  <c:v>0.99977649682351799</c:v>
                </c:pt>
                <c:pt idx="337">
                  <c:v>0.999775832155259</c:v>
                </c:pt>
                <c:pt idx="338">
                  <c:v>0.99977516650025999</c:v>
                </c:pt>
                <c:pt idx="339">
                  <c:v>0.99977449985852196</c:v>
                </c:pt>
                <c:pt idx="340">
                  <c:v>0.99977383223004601</c:v>
                </c:pt>
                <c:pt idx="341">
                  <c:v>0.99977316361483404</c:v>
                </c:pt>
                <c:pt idx="342">
                  <c:v>0.99977249401288404</c:v>
                </c:pt>
                <c:pt idx="343">
                  <c:v>0.99977182342419901</c:v>
                </c:pt>
                <c:pt idx="344">
                  <c:v>0.99977115184877896</c:v>
                </c:pt>
                <c:pt idx="345">
                  <c:v>0.99977047928662399</c:v>
                </c:pt>
                <c:pt idx="346">
                  <c:v>0.999769805737735</c:v>
                </c:pt>
                <c:pt idx="347">
                  <c:v>0.99976913120211297</c:v>
                </c:pt>
                <c:pt idx="348">
                  <c:v>0.99976845567975803</c:v>
                </c:pt>
                <c:pt idx="349">
                  <c:v>0.99976777917067206</c:v>
                </c:pt>
                <c:pt idx="350">
                  <c:v>0.99976710167485405</c:v>
                </c:pt>
                <c:pt idx="351">
                  <c:v>0.99976642319230502</c:v>
                </c:pt>
                <c:pt idx="352">
                  <c:v>0.99976574372302696</c:v>
                </c:pt>
                <c:pt idx="353">
                  <c:v>0.99976506326701897</c:v>
                </c:pt>
                <c:pt idx="354">
                  <c:v>0.99976438182428295</c:v>
                </c:pt>
                <c:pt idx="355">
                  <c:v>0.99976369939481902</c:v>
                </c:pt>
                <c:pt idx="356">
                  <c:v>0.99976301597862804</c:v>
                </c:pt>
                <c:pt idx="357">
                  <c:v>0.99976233157571004</c:v>
                </c:pt>
                <c:pt idx="358">
                  <c:v>0.999761646186066</c:v>
                </c:pt>
                <c:pt idx="359">
                  <c:v>0.99976095980969704</c:v>
                </c:pt>
                <c:pt idx="360">
                  <c:v>0.99976027244660404</c:v>
                </c:pt>
                <c:pt idx="361">
                  <c:v>0.999759584096787</c:v>
                </c:pt>
                <c:pt idx="362">
                  <c:v>0.99975889476024604</c:v>
                </c:pt>
                <c:pt idx="363">
                  <c:v>0.99975820443698404</c:v>
                </c:pt>
                <c:pt idx="364">
                  <c:v>0.99975751312699901</c:v>
                </c:pt>
                <c:pt idx="365">
                  <c:v>0.99975682083029305</c:v>
                </c:pt>
                <c:pt idx="366">
                  <c:v>0.99975612754686705</c:v>
                </c:pt>
                <c:pt idx="367">
                  <c:v>0.99975543327672101</c:v>
                </c:pt>
                <c:pt idx="368">
                  <c:v>0.99975473801985604</c:v>
                </c:pt>
                <c:pt idx="369">
                  <c:v>0.99975404177627203</c:v>
                </c:pt>
                <c:pt idx="370">
                  <c:v>0.99975334454597098</c:v>
                </c:pt>
                <c:pt idx="371">
                  <c:v>0.999752646328953</c:v>
                </c:pt>
                <c:pt idx="372">
                  <c:v>0.99975194712521898</c:v>
                </c:pt>
                <c:pt idx="373">
                  <c:v>0.99975124693476902</c:v>
                </c:pt>
                <c:pt idx="374">
                  <c:v>0.99975054575760403</c:v>
                </c:pt>
                <c:pt idx="375">
                  <c:v>0.99974984359372498</c:v>
                </c:pt>
                <c:pt idx="376">
                  <c:v>0.99974914044313201</c:v>
                </c:pt>
                <c:pt idx="377">
                  <c:v>0.99974843630582599</c:v>
                </c:pt>
                <c:pt idx="378">
                  <c:v>0.99974773118180904</c:v>
                </c:pt>
                <c:pt idx="379">
                  <c:v>0.99974702507107904</c:v>
                </c:pt>
                <c:pt idx="380">
                  <c:v>0.999746317973639</c:v>
                </c:pt>
                <c:pt idx="381">
                  <c:v>0.99974560988948902</c:v>
                </c:pt>
                <c:pt idx="382">
                  <c:v>0.99974490081862999</c:v>
                </c:pt>
                <c:pt idx="383">
                  <c:v>0.99974419076106202</c:v>
                </c:pt>
                <c:pt idx="384">
                  <c:v>0.99974347971678601</c:v>
                </c:pt>
                <c:pt idx="385">
                  <c:v>0.99974276768580295</c:v>
                </c:pt>
                <c:pt idx="386">
                  <c:v>0.99974205466811294</c:v>
                </c:pt>
                <c:pt idx="387">
                  <c:v>0.999741340663717</c:v>
                </c:pt>
                <c:pt idx="388">
                  <c:v>0.99974062567261601</c:v>
                </c:pt>
                <c:pt idx="389">
                  <c:v>0.99973990969481097</c:v>
                </c:pt>
                <c:pt idx="390">
                  <c:v>0.99973919273030198</c:v>
                </c:pt>
                <c:pt idx="391">
                  <c:v>0.99973847477908995</c:v>
                </c:pt>
                <c:pt idx="392">
                  <c:v>0.99973775584117497</c:v>
                </c:pt>
                <c:pt idx="393">
                  <c:v>0.99973703591655905</c:v>
                </c:pt>
                <c:pt idx="394">
                  <c:v>0.99973631500524196</c:v>
                </c:pt>
                <c:pt idx="395">
                  <c:v>0.99973559310722504</c:v>
                </c:pt>
                <c:pt idx="396">
                  <c:v>0.99973487022250795</c:v>
                </c:pt>
                <c:pt idx="397">
                  <c:v>0.99973414635109303</c:v>
                </c:pt>
                <c:pt idx="398">
                  <c:v>0.99973342149297895</c:v>
                </c:pt>
                <c:pt idx="399">
                  <c:v>0.99973269564816902</c:v>
                </c:pt>
                <c:pt idx="400">
                  <c:v>0.99973196881666104</c:v>
                </c:pt>
                <c:pt idx="401">
                  <c:v>0.999731240998458</c:v>
                </c:pt>
                <c:pt idx="402">
                  <c:v>0.99973051219355902</c:v>
                </c:pt>
                <c:pt idx="403">
                  <c:v>0.99972978240196597</c:v>
                </c:pt>
                <c:pt idx="404">
                  <c:v>0.99972905162367998</c:v>
                </c:pt>
                <c:pt idx="405">
                  <c:v>0.99972831985870003</c:v>
                </c:pt>
                <c:pt idx="406">
                  <c:v>0.99972758710702803</c:v>
                </c:pt>
                <c:pt idx="407">
                  <c:v>0.99972685336866396</c:v>
                </c:pt>
                <c:pt idx="408">
                  <c:v>0.99972611864361005</c:v>
                </c:pt>
                <c:pt idx="409">
                  <c:v>0.99972538293186497</c:v>
                </c:pt>
                <c:pt idx="410">
                  <c:v>0.99972464623343105</c:v>
                </c:pt>
                <c:pt idx="411">
                  <c:v>0.99972390854830895</c:v>
                </c:pt>
                <c:pt idx="412">
                  <c:v>0.99972316987649801</c:v>
                </c:pt>
                <c:pt idx="413">
                  <c:v>0.999722430218</c:v>
                </c:pt>
                <c:pt idx="414">
                  <c:v>0.99972168957281604</c:v>
                </c:pt>
                <c:pt idx="415">
                  <c:v>0.99972094794094601</c:v>
                </c:pt>
                <c:pt idx="416">
                  <c:v>0.99972020532239103</c:v>
                </c:pt>
                <c:pt idx="417">
                  <c:v>0.99971946171715098</c:v>
                </c:pt>
                <c:pt idx="418">
                  <c:v>0.99971871712522797</c:v>
                </c:pt>
                <c:pt idx="419">
                  <c:v>0.99971797154662201</c:v>
                </c:pt>
                <c:pt idx="420">
                  <c:v>0.99971722498133397</c:v>
                </c:pt>
                <c:pt idx="421">
                  <c:v>0.99971647742936498</c:v>
                </c:pt>
                <c:pt idx="422">
                  <c:v>0.99971572889071503</c:v>
                </c:pt>
                <c:pt idx="423">
                  <c:v>0.999714979365386</c:v>
                </c:pt>
                <c:pt idx="424">
                  <c:v>0.99971422885337702</c:v>
                </c:pt>
                <c:pt idx="425">
                  <c:v>0.99971347735468996</c:v>
                </c:pt>
                <c:pt idx="426">
                  <c:v>0.99971272486932505</c:v>
                </c:pt>
                <c:pt idx="427">
                  <c:v>0.99971197139728296</c:v>
                </c:pt>
                <c:pt idx="428">
                  <c:v>0.99971121693856502</c:v>
                </c:pt>
                <c:pt idx="429">
                  <c:v>0.999710461493171</c:v>
                </c:pt>
                <c:pt idx="430">
                  <c:v>0.99970970506110302</c:v>
                </c:pt>
                <c:pt idx="431">
                  <c:v>0.99970894764236096</c:v>
                </c:pt>
                <c:pt idx="432">
                  <c:v>0.99970818923694604</c:v>
                </c:pt>
                <c:pt idx="433">
                  <c:v>0.99970742984485805</c:v>
                </c:pt>
                <c:pt idx="434">
                  <c:v>0.99970666946609898</c:v>
                </c:pt>
                <c:pt idx="435">
                  <c:v>0.99970590810066895</c:v>
                </c:pt>
                <c:pt idx="436">
                  <c:v>0.99970514574856795</c:v>
                </c:pt>
                <c:pt idx="437">
                  <c:v>0.99970438240979798</c:v>
                </c:pt>
                <c:pt idx="438">
                  <c:v>0.99970361808436004</c:v>
                </c:pt>
                <c:pt idx="439">
                  <c:v>0.99970285277225301</c:v>
                </c:pt>
                <c:pt idx="440">
                  <c:v>0.99970208647348002</c:v>
                </c:pt>
                <c:pt idx="441">
                  <c:v>0.99970131918803995</c:v>
                </c:pt>
                <c:pt idx="442">
                  <c:v>0.99970055091593402</c:v>
                </c:pt>
                <c:pt idx="443">
                  <c:v>0.999699781657163</c:v>
                </c:pt>
                <c:pt idx="444">
                  <c:v>0.99969901141172901</c:v>
                </c:pt>
                <c:pt idx="445">
                  <c:v>0.99969824017963005</c:v>
                </c:pt>
                <c:pt idx="446">
                  <c:v>0.99969746796087</c:v>
                </c:pt>
                <c:pt idx="447">
                  <c:v>0.99969669475544698</c:v>
                </c:pt>
                <c:pt idx="448">
                  <c:v>0.99969592056336398</c:v>
                </c:pt>
                <c:pt idx="449">
                  <c:v>0.99969514538462001</c:v>
                </c:pt>
                <c:pt idx="450">
                  <c:v>0.99969436921921595</c:v>
                </c:pt>
                <c:pt idx="451">
                  <c:v>0.99969359206715402</c:v>
                </c:pt>
                <c:pt idx="452">
                  <c:v>0.99969281392843301</c:v>
                </c:pt>
                <c:pt idx="453">
                  <c:v>0.99969203480305602</c:v>
                </c:pt>
                <c:pt idx="454">
                  <c:v>0.99969125469102105</c:v>
                </c:pt>
                <c:pt idx="455">
                  <c:v>0.99969047359233199</c:v>
                </c:pt>
                <c:pt idx="456">
                  <c:v>0.99968969150698705</c:v>
                </c:pt>
                <c:pt idx="457">
                  <c:v>0.99968890843498803</c:v>
                </c:pt>
                <c:pt idx="458">
                  <c:v>0.99968812437633503</c:v>
                </c:pt>
                <c:pt idx="459">
                  <c:v>0.99968733933103004</c:v>
                </c:pt>
                <c:pt idx="460">
                  <c:v>0.99968655329907397</c:v>
                </c:pt>
                <c:pt idx="461">
                  <c:v>0.99968576628046601</c:v>
                </c:pt>
                <c:pt idx="462">
                  <c:v>0.99968497827520697</c:v>
                </c:pt>
                <c:pt idx="463">
                  <c:v>0.99968418928329905</c:v>
                </c:pt>
                <c:pt idx="464">
                  <c:v>0.99968339930474304</c:v>
                </c:pt>
                <c:pt idx="465">
                  <c:v>0.99968260833953804</c:v>
                </c:pt>
                <c:pt idx="466">
                  <c:v>0.99968181638768705</c:v>
                </c:pt>
                <c:pt idx="467">
                  <c:v>0.99968102344918897</c:v>
                </c:pt>
                <c:pt idx="468">
                  <c:v>0.99968022952404501</c:v>
                </c:pt>
                <c:pt idx="469">
                  <c:v>0.99967943461225695</c:v>
                </c:pt>
                <c:pt idx="470">
                  <c:v>0.99967863871382401</c:v>
                </c:pt>
                <c:pt idx="471">
                  <c:v>0.99967784182874797</c:v>
                </c:pt>
                <c:pt idx="472">
                  <c:v>0.99967704395703005</c:v>
                </c:pt>
                <c:pt idx="473">
                  <c:v>0.99967624509867004</c:v>
                </c:pt>
                <c:pt idx="474">
                  <c:v>0.99967544525366903</c:v>
                </c:pt>
                <c:pt idx="475">
                  <c:v>0.99967464442202703</c:v>
                </c:pt>
                <c:pt idx="476">
                  <c:v>0.99967384260374703</c:v>
                </c:pt>
                <c:pt idx="477">
                  <c:v>0.99967303979882804</c:v>
                </c:pt>
                <c:pt idx="478">
                  <c:v>0.99967223600727195</c:v>
                </c:pt>
                <c:pt idx="479">
                  <c:v>0.99967143122907798</c:v>
                </c:pt>
                <c:pt idx="480">
                  <c:v>0.99967062546424801</c:v>
                </c:pt>
                <c:pt idx="481">
                  <c:v>0.99966981871278304</c:v>
                </c:pt>
                <c:pt idx="482">
                  <c:v>0.99966901097468297</c:v>
                </c:pt>
                <c:pt idx="483">
                  <c:v>0.99966820224995001</c:v>
                </c:pt>
                <c:pt idx="484">
                  <c:v>0.99966739253858306</c:v>
                </c:pt>
                <c:pt idx="485">
                  <c:v>0.99966658184058499</c:v>
                </c:pt>
                <c:pt idx="486">
                  <c:v>0.99966577015595504</c:v>
                </c:pt>
                <c:pt idx="487">
                  <c:v>0.99966495748469397</c:v>
                </c:pt>
                <c:pt idx="488">
                  <c:v>0.99966414382680402</c:v>
                </c:pt>
                <c:pt idx="489">
                  <c:v>0.99966332918228495</c:v>
                </c:pt>
                <c:pt idx="490">
                  <c:v>0.999662513551137</c:v>
                </c:pt>
                <c:pt idx="491">
                  <c:v>0.99966169693336204</c:v>
                </c:pt>
                <c:pt idx="492">
                  <c:v>0.99966087932896097</c:v>
                </c:pt>
                <c:pt idx="493">
                  <c:v>0.99966006073793401</c:v>
                </c:pt>
                <c:pt idx="494">
                  <c:v>0.99965924116028204</c:v>
                </c:pt>
                <c:pt idx="495">
                  <c:v>0.99965842059600596</c:v>
                </c:pt>
                <c:pt idx="496">
                  <c:v>0.99965759904510598</c:v>
                </c:pt>
                <c:pt idx="497">
                  <c:v>0.999656776507584</c:v>
                </c:pt>
                <c:pt idx="498">
                  <c:v>0.99965595298344101</c:v>
                </c:pt>
                <c:pt idx="499">
                  <c:v>0.99965512847267601</c:v>
                </c:pt>
                <c:pt idx="500">
                  <c:v>0.99965430297529101</c:v>
                </c:pt>
                <c:pt idx="501">
                  <c:v>0.999653476491288</c:v>
                </c:pt>
                <c:pt idx="502">
                  <c:v>0.99965264902066497</c:v>
                </c:pt>
                <c:pt idx="503">
                  <c:v>0.99965182056342505</c:v>
                </c:pt>
                <c:pt idx="504">
                  <c:v>0.99965099111956901</c:v>
                </c:pt>
                <c:pt idx="505">
                  <c:v>0.99965016068909596</c:v>
                </c:pt>
                <c:pt idx="506">
                  <c:v>0.999649329272008</c:v>
                </c:pt>
                <c:pt idx="507">
                  <c:v>0.99964849686830604</c:v>
                </c:pt>
                <c:pt idx="508">
                  <c:v>0.99964766347798995</c:v>
                </c:pt>
                <c:pt idx="509">
                  <c:v>0.99964682910106195</c:v>
                </c:pt>
                <c:pt idx="510">
                  <c:v>0.99964599373752105</c:v>
                </c:pt>
                <c:pt idx="511">
                  <c:v>0.99964515738737003</c:v>
                </c:pt>
                <c:pt idx="512">
                  <c:v>0.99964432005060899</c:v>
                </c:pt>
                <c:pt idx="513">
                  <c:v>0.99964348172723805</c:v>
                </c:pt>
                <c:pt idx="514">
                  <c:v>0.99964264241725798</c:v>
                </c:pt>
                <c:pt idx="515">
                  <c:v>0.999641802120671</c:v>
                </c:pt>
                <c:pt idx="516">
                  <c:v>0.999640960837477</c:v>
                </c:pt>
                <c:pt idx="517">
                  <c:v>0.99964011856767598</c:v>
                </c:pt>
                <c:pt idx="518">
                  <c:v>0.99963927531127095</c:v>
                </c:pt>
                <c:pt idx="519">
                  <c:v>0.999638431068261</c:v>
                </c:pt>
                <c:pt idx="520">
                  <c:v>0.99963758583864704</c:v>
                </c:pt>
                <c:pt idx="521">
                  <c:v>0.99963673962243105</c:v>
                </c:pt>
                <c:pt idx="522">
                  <c:v>0.99963589241961304</c:v>
                </c:pt>
                <c:pt idx="523">
                  <c:v>0.999635044230194</c:v>
                </c:pt>
                <c:pt idx="524">
                  <c:v>0.99963419505417395</c:v>
                </c:pt>
                <c:pt idx="525">
                  <c:v>0.99963334489155498</c:v>
                </c:pt>
                <c:pt idx="526">
                  <c:v>0.99963249374233798</c:v>
                </c:pt>
                <c:pt idx="527">
                  <c:v>0.99963164160652296</c:v>
                </c:pt>
                <c:pt idx="528">
                  <c:v>0.99963078848411002</c:v>
                </c:pt>
                <c:pt idx="529">
                  <c:v>0.99962993437510195</c:v>
                </c:pt>
                <c:pt idx="530">
                  <c:v>0.99962907927949896</c:v>
                </c:pt>
                <c:pt idx="531">
                  <c:v>0.99962822319730105</c:v>
                </c:pt>
                <c:pt idx="532">
                  <c:v>0.99962736612851</c:v>
                </c:pt>
                <c:pt idx="533">
                  <c:v>0.99962650807312603</c:v>
                </c:pt>
                <c:pt idx="534">
                  <c:v>0.99962564903115003</c:v>
                </c:pt>
                <c:pt idx="535">
                  <c:v>0.999624789002584</c:v>
                </c:pt>
                <c:pt idx="536">
                  <c:v>0.99962392798742705</c:v>
                </c:pt>
                <c:pt idx="537">
                  <c:v>0.99962306598568096</c:v>
                </c:pt>
                <c:pt idx="538">
                  <c:v>0.99962220299734605</c:v>
                </c:pt>
                <c:pt idx="539">
                  <c:v>0.999621339022424</c:v>
                </c:pt>
                <c:pt idx="540">
                  <c:v>0.99962047406091603</c:v>
                </c:pt>
                <c:pt idx="541">
                  <c:v>0.99961960811282102</c:v>
                </c:pt>
                <c:pt idx="542">
                  <c:v>0.99961874117814098</c:v>
                </c:pt>
                <c:pt idx="543">
                  <c:v>0.99961787325687801</c:v>
                </c:pt>
                <c:pt idx="544">
                  <c:v>0.999617004349031</c:v>
                </c:pt>
                <c:pt idx="545">
                  <c:v>0.99961613445460096</c:v>
                </c:pt>
                <c:pt idx="546">
                  <c:v>0.99961526357358998</c:v>
                </c:pt>
                <c:pt idx="547">
                  <c:v>0.99961439170599797</c:v>
                </c:pt>
                <c:pt idx="548">
                  <c:v>0.99961351885182603</c:v>
                </c:pt>
                <c:pt idx="549">
                  <c:v>0.99961264501107605</c:v>
                </c:pt>
                <c:pt idx="550">
                  <c:v>0.99961177018374703</c:v>
                </c:pt>
                <c:pt idx="551">
                  <c:v>0.99961089436984096</c:v>
                </c:pt>
                <c:pt idx="552">
                  <c:v>0.99961001756935797</c:v>
                </c:pt>
                <c:pt idx="553">
                  <c:v>0.99960913978230004</c:v>
                </c:pt>
                <c:pt idx="554">
                  <c:v>0.99960826100866795</c:v>
                </c:pt>
                <c:pt idx="555">
                  <c:v>0.99960738124846105</c:v>
                </c:pt>
                <c:pt idx="556">
                  <c:v>0.99960650050168198</c:v>
                </c:pt>
                <c:pt idx="557">
                  <c:v>0.99960561876832998</c:v>
                </c:pt>
                <c:pt idx="558">
                  <c:v>0.99960473604840705</c:v>
                </c:pt>
                <c:pt idx="559">
                  <c:v>0.99960385234191396</c:v>
                </c:pt>
                <c:pt idx="560">
                  <c:v>0.99960296764885204</c:v>
                </c:pt>
                <c:pt idx="561">
                  <c:v>0.99960208196922096</c:v>
                </c:pt>
                <c:pt idx="562">
                  <c:v>0.99960119530302205</c:v>
                </c:pt>
                <c:pt idx="563">
                  <c:v>0.99960030765025598</c:v>
                </c:pt>
                <c:pt idx="564">
                  <c:v>0.99959941901092497</c:v>
                </c:pt>
                <c:pt idx="565">
                  <c:v>0.99959852938502802</c:v>
                </c:pt>
                <c:pt idx="566">
                  <c:v>0.99959763877256702</c:v>
                </c:pt>
                <c:pt idx="567">
                  <c:v>0.99959674717354297</c:v>
                </c:pt>
                <c:pt idx="568">
                  <c:v>0.99959585458795597</c:v>
                </c:pt>
                <c:pt idx="569">
                  <c:v>0.99959496101580803</c:v>
                </c:pt>
                <c:pt idx="570">
                  <c:v>0.99959406645709903</c:v>
                </c:pt>
                <c:pt idx="571">
                  <c:v>0.99959317091182998</c:v>
                </c:pt>
                <c:pt idx="572">
                  <c:v>0.99959227438000198</c:v>
                </c:pt>
                <c:pt idx="573">
                  <c:v>0.99959137686161703</c:v>
                </c:pt>
                <c:pt idx="574">
                  <c:v>0.99959047835667403</c:v>
                </c:pt>
                <c:pt idx="575">
                  <c:v>0.99958957886517497</c:v>
                </c:pt>
                <c:pt idx="576">
                  <c:v>0.99958867838712095</c:v>
                </c:pt>
                <c:pt idx="577">
                  <c:v>0.99958777692251199</c:v>
                </c:pt>
                <c:pt idx="578">
                  <c:v>0.99958687447134897</c:v>
                </c:pt>
                <c:pt idx="579">
                  <c:v>0.999585971033634</c:v>
                </c:pt>
                <c:pt idx="580">
                  <c:v>0.99958506660936697</c:v>
                </c:pt>
                <c:pt idx="581">
                  <c:v>0.99958416119854898</c:v>
                </c:pt>
                <c:pt idx="582">
                  <c:v>0.99958325480118104</c:v>
                </c:pt>
                <c:pt idx="583">
                  <c:v>0.99958234741726404</c:v>
                </c:pt>
                <c:pt idx="584">
                  <c:v>0.99958143904679797</c:v>
                </c:pt>
                <c:pt idx="585">
                  <c:v>0.99958052968978595</c:v>
                </c:pt>
                <c:pt idx="586">
                  <c:v>0.99957961934622697</c:v>
                </c:pt>
                <c:pt idx="587">
                  <c:v>0.99957870801612203</c:v>
                </c:pt>
                <c:pt idx="588">
                  <c:v>0.99957779569947303</c:v>
                </c:pt>
                <c:pt idx="589">
                  <c:v>0.99957688239627995</c:v>
                </c:pt>
                <c:pt idx="590">
                  <c:v>0.99957596810654403</c:v>
                </c:pt>
                <c:pt idx="591">
                  <c:v>0.99957505283026604</c:v>
                </c:pt>
                <c:pt idx="592">
                  <c:v>0.99957413656744698</c:v>
                </c:pt>
                <c:pt idx="593">
                  <c:v>0.99957321931808796</c:v>
                </c:pt>
                <c:pt idx="594">
                  <c:v>0.99957230108218997</c:v>
                </c:pt>
                <c:pt idx="595">
                  <c:v>0.99957138185975303</c:v>
                </c:pt>
                <c:pt idx="596">
                  <c:v>0.99957046165078001</c:v>
                </c:pt>
                <c:pt idx="597">
                  <c:v>0.99956954045526902</c:v>
                </c:pt>
                <c:pt idx="598">
                  <c:v>0.99956861827322296</c:v>
                </c:pt>
                <c:pt idx="599">
                  <c:v>0.99956769510464205</c:v>
                </c:pt>
                <c:pt idx="600">
                  <c:v>0.99956677094952795</c:v>
                </c:pt>
                <c:pt idx="601">
                  <c:v>0.99956584580788099</c:v>
                </c:pt>
                <c:pt idx="602">
                  <c:v>0.99956491967970096</c:v>
                </c:pt>
                <c:pt idx="603">
                  <c:v>0.99956399256499096</c:v>
                </c:pt>
                <c:pt idx="604">
                  <c:v>0.99956306446375098</c:v>
                </c:pt>
                <c:pt idx="605">
                  <c:v>0.99956213537598104</c:v>
                </c:pt>
                <c:pt idx="606">
                  <c:v>0.99956120530168302</c:v>
                </c:pt>
                <c:pt idx="607">
                  <c:v>0.99956027424085803</c:v>
                </c:pt>
                <c:pt idx="608">
                  <c:v>0.99955934219350595</c:v>
                </c:pt>
                <c:pt idx="609">
                  <c:v>0.99955840915962901</c:v>
                </c:pt>
                <c:pt idx="610">
                  <c:v>0.99955747513922699</c:v>
                </c:pt>
                <c:pt idx="611">
                  <c:v>0.999556540132301</c:v>
                </c:pt>
                <c:pt idx="612">
                  <c:v>0.99955560413885303</c:v>
                </c:pt>
                <c:pt idx="613">
                  <c:v>0.99955466715888297</c:v>
                </c:pt>
                <c:pt idx="614">
                  <c:v>0.99955372919239205</c:v>
                </c:pt>
                <c:pt idx="615">
                  <c:v>0.99955279023938104</c:v>
                </c:pt>
                <c:pt idx="616">
                  <c:v>0.99955185029985105</c:v>
                </c:pt>
                <c:pt idx="617">
                  <c:v>0.99955090937380198</c:v>
                </c:pt>
                <c:pt idx="618">
                  <c:v>0.99954996746123703</c:v>
                </c:pt>
                <c:pt idx="619">
                  <c:v>0.999549024562155</c:v>
                </c:pt>
                <c:pt idx="620">
                  <c:v>0.99954808067655798</c:v>
                </c:pt>
                <c:pt idx="621">
                  <c:v>0.99954713580444698</c:v>
                </c:pt>
                <c:pt idx="622">
                  <c:v>0.99954618994582201</c:v>
                </c:pt>
                <c:pt idx="623">
                  <c:v>0.99954524310068404</c:v>
                </c:pt>
                <c:pt idx="624">
                  <c:v>0.99954429526903499</c:v>
                </c:pt>
                <c:pt idx="625">
                  <c:v>0.99954334645087495</c:v>
                </c:pt>
                <c:pt idx="626">
                  <c:v>0.99954239664620503</c:v>
                </c:pt>
                <c:pt idx="627">
                  <c:v>0.99954144585502702</c:v>
                </c:pt>
                <c:pt idx="628">
                  <c:v>0.99954049407734102</c:v>
                </c:pt>
                <c:pt idx="629">
                  <c:v>0.99953954131314804</c:v>
                </c:pt>
                <c:pt idx="630">
                  <c:v>0.99953858756244895</c:v>
                </c:pt>
                <c:pt idx="631">
                  <c:v>0.99953763282524399</c:v>
                </c:pt>
                <c:pt idx="632">
                  <c:v>0.99953667710153604</c:v>
                </c:pt>
                <c:pt idx="633">
                  <c:v>0.99953572039132499</c:v>
                </c:pt>
                <c:pt idx="634">
                  <c:v>0.99953476269461095</c:v>
                </c:pt>
                <c:pt idx="635">
                  <c:v>0.99953380401139602</c:v>
                </c:pt>
                <c:pt idx="636">
                  <c:v>0.99953284434168099</c:v>
                </c:pt>
                <c:pt idx="637">
                  <c:v>0.99953188368546597</c:v>
                </c:pt>
                <c:pt idx="638">
                  <c:v>0.99953092204275296</c:v>
                </c:pt>
                <c:pt idx="639">
                  <c:v>0.99952995941354295</c:v>
                </c:pt>
                <c:pt idx="640">
                  <c:v>0.99952899579783605</c:v>
                </c:pt>
                <c:pt idx="641">
                  <c:v>0.99952803119563305</c:v>
                </c:pt>
                <c:pt idx="642">
                  <c:v>0.99952706560693605</c:v>
                </c:pt>
                <c:pt idx="643">
                  <c:v>0.99952609903174505</c:v>
                </c:pt>
                <c:pt idx="644">
                  <c:v>0.99952513147006095</c:v>
                </c:pt>
                <c:pt idx="645">
                  <c:v>0.99952416292188595</c:v>
                </c:pt>
                <c:pt idx="646">
                  <c:v>0.99952319338721995</c:v>
                </c:pt>
                <c:pt idx="647">
                  <c:v>0.99952222286606296</c:v>
                </c:pt>
                <c:pt idx="648">
                  <c:v>0.99952125135841896</c:v>
                </c:pt>
                <c:pt idx="649">
                  <c:v>0.99952027886428596</c:v>
                </c:pt>
                <c:pt idx="650">
                  <c:v>0.99951930538366596</c:v>
                </c:pt>
                <c:pt idx="651">
                  <c:v>0.99951833091655995</c:v>
                </c:pt>
                <c:pt idx="652">
                  <c:v>0.99951735546296905</c:v>
                </c:pt>
                <c:pt idx="653">
                  <c:v>0.99951637902289403</c:v>
                </c:pt>
                <c:pt idx="654">
                  <c:v>0.99951540159633601</c:v>
                </c:pt>
                <c:pt idx="655">
                  <c:v>0.99951442318329498</c:v>
                </c:pt>
                <c:pt idx="656">
                  <c:v>0.99951344378377405</c:v>
                </c:pt>
                <c:pt idx="657">
                  <c:v>0.999512463397772</c:v>
                </c:pt>
                <c:pt idx="658">
                  <c:v>0.99951148202529105</c:v>
                </c:pt>
                <c:pt idx="659">
                  <c:v>0.99951049966633199</c:v>
                </c:pt>
                <c:pt idx="660">
                  <c:v>0.99950951632089502</c:v>
                </c:pt>
                <c:pt idx="661">
                  <c:v>0.99950853198898204</c:v>
                </c:pt>
                <c:pt idx="662">
                  <c:v>0.99950754667059405</c:v>
                </c:pt>
                <c:pt idx="663">
                  <c:v>0.99950656036573104</c:v>
                </c:pt>
                <c:pt idx="664">
                  <c:v>0.99950557307439503</c:v>
                </c:pt>
                <c:pt idx="665">
                  <c:v>0.99950458479658599</c:v>
                </c:pt>
                <c:pt idx="666">
                  <c:v>0.99950359553230606</c:v>
                </c:pt>
                <c:pt idx="667">
                  <c:v>0.99950260528155599</c:v>
                </c:pt>
                <c:pt idx="668">
                  <c:v>0.99950161404433502</c:v>
                </c:pt>
                <c:pt idx="669">
                  <c:v>0.99950062182064703</c:v>
                </c:pt>
                <c:pt idx="670">
                  <c:v>0.99949962861049002</c:v>
                </c:pt>
                <c:pt idx="671">
                  <c:v>0.99949863441386699</c:v>
                </c:pt>
                <c:pt idx="672">
                  <c:v>0.99949763923077894</c:v>
                </c:pt>
                <c:pt idx="673">
                  <c:v>0.99949664306122599</c:v>
                </c:pt>
                <c:pt idx="674">
                  <c:v>0.99949564590520901</c:v>
                </c:pt>
                <c:pt idx="675">
                  <c:v>0.99949464776273</c:v>
                </c:pt>
                <c:pt idx="676">
                  <c:v>0.99949364863378798</c:v>
                </c:pt>
                <c:pt idx="677">
                  <c:v>0.99949264851838704</c:v>
                </c:pt>
                <c:pt idx="678">
                  <c:v>0.99949164741652496</c:v>
                </c:pt>
                <c:pt idx="679">
                  <c:v>0.99949064532820497</c:v>
                </c:pt>
                <c:pt idx="680">
                  <c:v>0.99948964225342696</c:v>
                </c:pt>
                <c:pt idx="681">
                  <c:v>0.99948863819219202</c:v>
                </c:pt>
                <c:pt idx="682">
                  <c:v>0.99948763314450195</c:v>
                </c:pt>
                <c:pt idx="683">
                  <c:v>0.99948662711035696</c:v>
                </c:pt>
                <c:pt idx="684">
                  <c:v>0.99948562008975805</c:v>
                </c:pt>
                <c:pt idx="685">
                  <c:v>0.999484612082706</c:v>
                </c:pt>
                <c:pt idx="686">
                  <c:v>0.99948360308920203</c:v>
                </c:pt>
                <c:pt idx="687">
                  <c:v>0.99948259310924803</c:v>
                </c:pt>
                <c:pt idx="688">
                  <c:v>0.99948158214284399</c:v>
                </c:pt>
                <c:pt idx="689">
                  <c:v>0.99948057018999104</c:v>
                </c:pt>
                <c:pt idx="690">
                  <c:v>0.99947955725069104</c:v>
                </c:pt>
                <c:pt idx="691">
                  <c:v>0.99947854332494301</c:v>
                </c:pt>
                <c:pt idx="692">
                  <c:v>0.99947752841274995</c:v>
                </c:pt>
                <c:pt idx="693">
                  <c:v>0.99947651251411196</c:v>
                </c:pt>
                <c:pt idx="694">
                  <c:v>0.99947549562903004</c:v>
                </c:pt>
                <c:pt idx="695">
                  <c:v>0.99947447775750597</c:v>
                </c:pt>
                <c:pt idx="696">
                  <c:v>0.99947345889953898</c:v>
                </c:pt>
                <c:pt idx="697">
                  <c:v>0.99947243905513194</c:v>
                </c:pt>
                <c:pt idx="698">
                  <c:v>0.99947141822428598</c:v>
                </c:pt>
                <c:pt idx="699">
                  <c:v>0.99947039640699997</c:v>
                </c:pt>
                <c:pt idx="700">
                  <c:v>0.99946937360327703</c:v>
                </c:pt>
                <c:pt idx="701">
                  <c:v>0.99946834981311705</c:v>
                </c:pt>
                <c:pt idx="702">
                  <c:v>0.99946732503652103</c:v>
                </c:pt>
                <c:pt idx="703">
                  <c:v>0.99946629927348996</c:v>
                </c:pt>
                <c:pt idx="704">
                  <c:v>0.99946527252402595</c:v>
                </c:pt>
                <c:pt idx="705">
                  <c:v>0.99946424478812901</c:v>
                </c:pt>
                <c:pt idx="706">
                  <c:v>0.99946321606580102</c:v>
                </c:pt>
                <c:pt idx="707">
                  <c:v>0.99946218635704198</c:v>
                </c:pt>
                <c:pt idx="708">
                  <c:v>0.99946115566185301</c:v>
                </c:pt>
                <c:pt idx="709">
                  <c:v>0.99946012398023498</c:v>
                </c:pt>
                <c:pt idx="710">
                  <c:v>0.99945909131219002</c:v>
                </c:pt>
                <c:pt idx="711">
                  <c:v>0.999458057657719</c:v>
                </c:pt>
                <c:pt idx="712">
                  <c:v>0.99945702301682104</c:v>
                </c:pt>
                <c:pt idx="713">
                  <c:v>0.99945598738950003</c:v>
                </c:pt>
                <c:pt idx="714">
                  <c:v>0.99945495077575497</c:v>
                </c:pt>
                <c:pt idx="715">
                  <c:v>0.99945391317558696</c:v>
                </c:pt>
                <c:pt idx="716">
                  <c:v>0.99945287458899701</c:v>
                </c:pt>
                <c:pt idx="717">
                  <c:v>0.999451835015988</c:v>
                </c:pt>
                <c:pt idx="718">
                  <c:v>0.99945079445655904</c:v>
                </c:pt>
                <c:pt idx="719">
                  <c:v>0.99944975291071103</c:v>
                </c:pt>
                <c:pt idx="720">
                  <c:v>0.99944871037844596</c:v>
                </c:pt>
                <c:pt idx="721">
                  <c:v>0.99944766685976505</c:v>
                </c:pt>
                <c:pt idx="722">
                  <c:v>0.99944662235466897</c:v>
                </c:pt>
                <c:pt idx="723">
                  <c:v>0.99944557686315805</c:v>
                </c:pt>
                <c:pt idx="724">
                  <c:v>0.99944453038523395</c:v>
                </c:pt>
                <c:pt idx="725">
                  <c:v>0.99944348292089702</c:v>
                </c:pt>
                <c:pt idx="726">
                  <c:v>0.99944243447015002</c:v>
                </c:pt>
                <c:pt idx="727">
                  <c:v>0.99944138503299296</c:v>
                </c:pt>
                <c:pt idx="728">
                  <c:v>0.99944033460942605</c:v>
                </c:pt>
                <c:pt idx="729">
                  <c:v>0.99943928319945097</c:v>
                </c:pt>
                <c:pt idx="730">
                  <c:v>0.99943823080306904</c:v>
                </c:pt>
                <c:pt idx="731">
                  <c:v>0.99943717742028104</c:v>
                </c:pt>
                <c:pt idx="732">
                  <c:v>0.99943612305108898</c:v>
                </c:pt>
                <c:pt idx="733">
                  <c:v>0.99943506769549195</c:v>
                </c:pt>
                <c:pt idx="734">
                  <c:v>0.99943401135349197</c:v>
                </c:pt>
                <c:pt idx="735">
                  <c:v>0.99943295402509102</c:v>
                </c:pt>
                <c:pt idx="736">
                  <c:v>0.99943189571028901</c:v>
                </c:pt>
                <c:pt idx="737">
                  <c:v>0.99943083640908703</c:v>
                </c:pt>
                <c:pt idx="738">
                  <c:v>0.99942977612148598</c:v>
                </c:pt>
                <c:pt idx="739">
                  <c:v>0.99942871484748796</c:v>
                </c:pt>
                <c:pt idx="740">
                  <c:v>0.99942765258709299</c:v>
                </c:pt>
                <c:pt idx="741">
                  <c:v>0.99942658934030304</c:v>
                </c:pt>
                <c:pt idx="742">
                  <c:v>0.99942552510711802</c:v>
                </c:pt>
                <c:pt idx="743">
                  <c:v>0.99942445988754003</c:v>
                </c:pt>
                <c:pt idx="744">
                  <c:v>0.99942339368156896</c:v>
                </c:pt>
                <c:pt idx="745">
                  <c:v>0.99942232648920704</c:v>
                </c:pt>
                <c:pt idx="746">
                  <c:v>0.99942125831045403</c:v>
                </c:pt>
                <c:pt idx="747">
                  <c:v>0.99942018914531305</c:v>
                </c:pt>
                <c:pt idx="748">
                  <c:v>0.999419118993783</c:v>
                </c:pt>
                <c:pt idx="749">
                  <c:v>0.99941804785586597</c:v>
                </c:pt>
                <c:pt idx="750">
                  <c:v>0.99941697573156296</c:v>
                </c:pt>
                <c:pt idx="751">
                  <c:v>0.99941590262087499</c:v>
                </c:pt>
                <c:pt idx="752">
                  <c:v>0.99941482852380203</c:v>
                </c:pt>
                <c:pt idx="753">
                  <c:v>0.999413753440348</c:v>
                </c:pt>
                <c:pt idx="754">
                  <c:v>0.99941267737051098</c:v>
                </c:pt>
                <c:pt idx="755">
                  <c:v>0.99941160031429299</c:v>
                </c:pt>
                <c:pt idx="756">
                  <c:v>0.99941052227169602</c:v>
                </c:pt>
                <c:pt idx="757">
                  <c:v>0.99940944324271996</c:v>
                </c:pt>
                <c:pt idx="758">
                  <c:v>0.99940836322736604</c:v>
                </c:pt>
                <c:pt idx="759">
                  <c:v>0.99940728222563602</c:v>
                </c:pt>
                <c:pt idx="760">
                  <c:v>0.99940620023753102</c:v>
                </c:pt>
                <c:pt idx="761">
                  <c:v>0.99940511726305103</c:v>
                </c:pt>
                <c:pt idx="762">
                  <c:v>0.99940403330219796</c:v>
                </c:pt>
                <c:pt idx="763">
                  <c:v>0.99940294835497201</c:v>
                </c:pt>
                <c:pt idx="764">
                  <c:v>0.99940186242137596</c:v>
                </c:pt>
                <c:pt idx="765">
                  <c:v>0.99940077550140904</c:v>
                </c:pt>
                <c:pt idx="766">
                  <c:v>0.99939968759507303</c:v>
                </c:pt>
                <c:pt idx="767">
                  <c:v>0.99939859870237002</c:v>
                </c:pt>
                <c:pt idx="768">
                  <c:v>0.99939750882329903</c:v>
                </c:pt>
                <c:pt idx="769">
                  <c:v>0.99939641795786305</c:v>
                </c:pt>
                <c:pt idx="770">
                  <c:v>0.99939532610606197</c:v>
                </c:pt>
                <c:pt idx="771">
                  <c:v>0.999394233267897</c:v>
                </c:pt>
                <c:pt idx="772">
                  <c:v>0.99939313944337005</c:v>
                </c:pt>
                <c:pt idx="773">
                  <c:v>0.99939204463248099</c:v>
                </c:pt>
                <c:pt idx="774">
                  <c:v>0.99939094883523205</c:v>
                </c:pt>
                <c:pt idx="775">
                  <c:v>0.99938985205162301</c:v>
                </c:pt>
                <c:pt idx="776">
                  <c:v>0.99938875428165597</c:v>
                </c:pt>
                <c:pt idx="777">
                  <c:v>0.99938765552533204</c:v>
                </c:pt>
                <c:pt idx="778">
                  <c:v>0.99938655578265201</c:v>
                </c:pt>
                <c:pt idx="779">
                  <c:v>0.99938545505361698</c:v>
                </c:pt>
                <c:pt idx="780">
                  <c:v>0.99938435333822795</c:v>
                </c:pt>
                <c:pt idx="781">
                  <c:v>0.99938325063648603</c:v>
                </c:pt>
                <c:pt idx="782">
                  <c:v>0.999382146948393</c:v>
                </c:pt>
                <c:pt idx="783">
                  <c:v>0.99938104227394897</c:v>
                </c:pt>
                <c:pt idx="784">
                  <c:v>0.99937993661315505</c:v>
                </c:pt>
                <c:pt idx="785">
                  <c:v>0.99937882996601302</c:v>
                </c:pt>
                <c:pt idx="786">
                  <c:v>0.99937772233252298</c:v>
                </c:pt>
                <c:pt idx="787">
                  <c:v>0.99937661371268804</c:v>
                </c:pt>
                <c:pt idx="788">
                  <c:v>0.999375504106507</c:v>
                </c:pt>
                <c:pt idx="789">
                  <c:v>0.99937439351398105</c:v>
                </c:pt>
                <c:pt idx="790">
                  <c:v>0.99937328193511299</c:v>
                </c:pt>
                <c:pt idx="791">
                  <c:v>0.99937216936990303</c:v>
                </c:pt>
                <c:pt idx="792">
                  <c:v>0.99937105581835295</c:v>
                </c:pt>
                <c:pt idx="793">
                  <c:v>0.99936994128046197</c:v>
                </c:pt>
                <c:pt idx="794">
                  <c:v>0.99936882575623298</c:v>
                </c:pt>
                <c:pt idx="795">
                  <c:v>0.99936770924566698</c:v>
                </c:pt>
                <c:pt idx="796">
                  <c:v>0.99936659174876397</c:v>
                </c:pt>
                <c:pt idx="797">
                  <c:v>0.99936547326552505</c:v>
                </c:pt>
                <c:pt idx="798">
                  <c:v>0.99936435379595301</c:v>
                </c:pt>
                <c:pt idx="799">
                  <c:v>0.99936323334004795</c:v>
                </c:pt>
                <c:pt idx="800">
                  <c:v>0.99936211189780999</c:v>
                </c:pt>
                <c:pt idx="801">
                  <c:v>0.99936098946924201</c:v>
                </c:pt>
                <c:pt idx="802">
                  <c:v>0.99935986605434401</c:v>
                </c:pt>
                <c:pt idx="803">
                  <c:v>0.999358741653117</c:v>
                </c:pt>
                <c:pt idx="804">
                  <c:v>0.99935761626556296</c:v>
                </c:pt>
                <c:pt idx="805">
                  <c:v>0.99935648989168202</c:v>
                </c:pt>
                <c:pt idx="806">
                  <c:v>0.99935536253147605</c:v>
                </c:pt>
                <c:pt idx="807">
                  <c:v>0.99935423418494496</c:v>
                </c:pt>
                <c:pt idx="808">
                  <c:v>0.99935310485209194</c:v>
                </c:pt>
                <c:pt idx="809">
                  <c:v>0.99935197453291702</c:v>
                </c:pt>
                <c:pt idx="810">
                  <c:v>0.99935084322742096</c:v>
                </c:pt>
                <c:pt idx="811">
                  <c:v>0.99934971093560498</c:v>
                </c:pt>
                <c:pt idx="812">
                  <c:v>0.99934857765746998</c:v>
                </c:pt>
                <c:pt idx="813">
                  <c:v>0.99934744339301795</c:v>
                </c:pt>
                <c:pt idx="814">
                  <c:v>0.99934630814224901</c:v>
                </c:pt>
                <c:pt idx="815">
                  <c:v>0.99934517190516603</c:v>
                </c:pt>
                <c:pt idx="816">
                  <c:v>0.99934403468176802</c:v>
                </c:pt>
                <c:pt idx="817">
                  <c:v>0.99934289647205699</c:v>
                </c:pt>
                <c:pt idx="818">
                  <c:v>0.99934175727603403</c:v>
                </c:pt>
                <c:pt idx="819">
                  <c:v>0.99934061709370003</c:v>
                </c:pt>
                <c:pt idx="820">
                  <c:v>0.99933947592505701</c:v>
                </c:pt>
                <c:pt idx="821">
                  <c:v>0.99933833377010495</c:v>
                </c:pt>
                <c:pt idx="822">
                  <c:v>0.99933719062884596</c:v>
                </c:pt>
                <c:pt idx="823">
                  <c:v>0.99933604650128005</c:v>
                </c:pt>
                <c:pt idx="824">
                  <c:v>0.99933490138740999</c:v>
                </c:pt>
                <c:pt idx="825">
                  <c:v>0.999333755287235</c:v>
                </c:pt>
                <c:pt idx="826">
                  <c:v>0.99933260820075798</c:v>
                </c:pt>
                <c:pt idx="827">
                  <c:v>0.99933146012797802</c:v>
                </c:pt>
                <c:pt idx="828">
                  <c:v>0.99933031106889803</c:v>
                </c:pt>
                <c:pt idx="829">
                  <c:v>0.99932916102351899</c:v>
                </c:pt>
                <c:pt idx="830">
                  <c:v>0.99932800999184102</c:v>
                </c:pt>
                <c:pt idx="831">
                  <c:v>0.999326857973866</c:v>
                </c:pt>
                <c:pt idx="832">
                  <c:v>0.99932570496959505</c:v>
                </c:pt>
                <c:pt idx="833">
                  <c:v>0.99932455097902895</c:v>
                </c:pt>
                <c:pt idx="834">
                  <c:v>0.99932339600217002</c:v>
                </c:pt>
                <c:pt idx="835">
                  <c:v>0.99932224003901704</c:v>
                </c:pt>
                <c:pt idx="836">
                  <c:v>0.99932108308957301</c:v>
                </c:pt>
                <c:pt idx="837">
                  <c:v>0.99931992515383905</c:v>
                </c:pt>
                <c:pt idx="838">
                  <c:v>0.99931876623181504</c:v>
                </c:pt>
                <c:pt idx="839">
                  <c:v>0.99931760632350397</c:v>
                </c:pt>
                <c:pt idx="840">
                  <c:v>0.99931644542890496</c:v>
                </c:pt>
                <c:pt idx="841">
                  <c:v>0.99931528354802102</c:v>
                </c:pt>
                <c:pt idx="842">
                  <c:v>0.99931412068085201</c:v>
                </c:pt>
                <c:pt idx="843">
                  <c:v>0.99931295682739896</c:v>
                </c:pt>
                <c:pt idx="844">
                  <c:v>0.99931179198766396</c:v>
                </c:pt>
                <c:pt idx="845">
                  <c:v>0.99931062616164801</c:v>
                </c:pt>
                <c:pt idx="846">
                  <c:v>0.999309459349352</c:v>
                </c:pt>
                <c:pt idx="847">
                  <c:v>0.99930829155077705</c:v>
                </c:pt>
                <c:pt idx="848">
                  <c:v>0.99930712276592404</c:v>
                </c:pt>
                <c:pt idx="849">
                  <c:v>0.99930595299479497</c:v>
                </c:pt>
                <c:pt idx="850">
                  <c:v>0.99930478223739005</c:v>
                </c:pt>
                <c:pt idx="851">
                  <c:v>0.99930361049371097</c:v>
                </c:pt>
                <c:pt idx="852">
                  <c:v>0.99930243776375904</c:v>
                </c:pt>
                <c:pt idx="853">
                  <c:v>0.99930126404753405</c:v>
                </c:pt>
                <c:pt idx="854">
                  <c:v>0.999300089345039</c:v>
                </c:pt>
                <c:pt idx="855">
                  <c:v>0.99929891365627499</c:v>
                </c:pt>
                <c:pt idx="856">
                  <c:v>0.99929773698124102</c:v>
                </c:pt>
                <c:pt idx="857">
                  <c:v>0.99929655931994099</c:v>
                </c:pt>
                <c:pt idx="858">
                  <c:v>0.999295380672374</c:v>
                </c:pt>
                <c:pt idx="859">
                  <c:v>0.99929420103854205</c:v>
                </c:pt>
                <c:pt idx="860">
                  <c:v>0.99929302041844703</c:v>
                </c:pt>
                <c:pt idx="861">
                  <c:v>0.99929183881208905</c:v>
                </c:pt>
                <c:pt idx="862">
                  <c:v>0.999290656219469</c:v>
                </c:pt>
                <c:pt idx="863">
                  <c:v>0.99928947264058898</c:v>
                </c:pt>
                <c:pt idx="864">
                  <c:v>0.99928828807545</c:v>
                </c:pt>
                <c:pt idx="865">
                  <c:v>0.99928710252405195</c:v>
                </c:pt>
                <c:pt idx="866">
                  <c:v>0.99928591598639804</c:v>
                </c:pt>
                <c:pt idx="867">
                  <c:v>0.99928472846248795</c:v>
                </c:pt>
                <c:pt idx="868">
                  <c:v>0.999283539952324</c:v>
                </c:pt>
                <c:pt idx="869">
                  <c:v>0.99928235045590597</c:v>
                </c:pt>
                <c:pt idx="870">
                  <c:v>0.99928115997323697</c:v>
                </c:pt>
                <c:pt idx="871">
                  <c:v>0.999279968504316</c:v>
                </c:pt>
                <c:pt idx="872">
                  <c:v>0.99927877604914594</c:v>
                </c:pt>
                <c:pt idx="873">
                  <c:v>0.99927758260772603</c:v>
                </c:pt>
                <c:pt idx="874">
                  <c:v>0.99927638818006004</c:v>
                </c:pt>
                <c:pt idx="875">
                  <c:v>0.99927519276614696</c:v>
                </c:pt>
                <c:pt idx="876">
                  <c:v>0.99927399636598901</c:v>
                </c:pt>
                <c:pt idx="877">
                  <c:v>0.99927279897958698</c:v>
                </c:pt>
                <c:pt idx="878">
                  <c:v>0.99927160060694298</c:v>
                </c:pt>
                <c:pt idx="879">
                  <c:v>0.99927040124805599</c:v>
                </c:pt>
                <c:pt idx="880">
                  <c:v>0.99926920090293003</c:v>
                </c:pt>
                <c:pt idx="881">
                  <c:v>0.99926799957156398</c:v>
                </c:pt>
                <c:pt idx="882">
                  <c:v>0.99926679725396095</c:v>
                </c:pt>
                <c:pt idx="883">
                  <c:v>0.99926559395012005</c:v>
                </c:pt>
                <c:pt idx="884">
                  <c:v>0.99926438966004405</c:v>
                </c:pt>
                <c:pt idx="885">
                  <c:v>0.99926318438373396</c:v>
                </c:pt>
                <c:pt idx="886">
                  <c:v>0.99926197812119</c:v>
                </c:pt>
                <c:pt idx="887">
                  <c:v>0.99926077087241405</c:v>
                </c:pt>
                <c:pt idx="888">
                  <c:v>0.99925956263740801</c:v>
                </c:pt>
                <c:pt idx="889">
                  <c:v>0.99925835341617197</c:v>
                </c:pt>
                <c:pt idx="890">
                  <c:v>0.99925714320870695</c:v>
                </c:pt>
                <c:pt idx="891">
                  <c:v>0.99925593201501495</c:v>
                </c:pt>
                <c:pt idx="892">
                  <c:v>0.99925471983509695</c:v>
                </c:pt>
                <c:pt idx="893">
                  <c:v>0.99925350666895396</c:v>
                </c:pt>
                <c:pt idx="894">
                  <c:v>0.99925229251658698</c:v>
                </c:pt>
                <c:pt idx="895">
                  <c:v>0.99925107737799801</c:v>
                </c:pt>
                <c:pt idx="896">
                  <c:v>0.99924986125318804</c:v>
                </c:pt>
                <c:pt idx="897">
                  <c:v>0.99924864414215797</c:v>
                </c:pt>
                <c:pt idx="898">
                  <c:v>0.99924742604490802</c:v>
                </c:pt>
                <c:pt idx="899">
                  <c:v>0.99924620696144095</c:v>
                </c:pt>
                <c:pt idx="900">
                  <c:v>0.999244986891758</c:v>
                </c:pt>
                <c:pt idx="901">
                  <c:v>0.99924376583585905</c:v>
                </c:pt>
                <c:pt idx="902">
                  <c:v>0.999242543793746</c:v>
                </c:pt>
                <c:pt idx="903">
                  <c:v>0.99924132076542105</c:v>
                </c:pt>
                <c:pt idx="904">
                  <c:v>0.99924009675088299</c:v>
                </c:pt>
                <c:pt idx="905">
                  <c:v>0.99923887175013504</c:v>
                </c:pt>
                <c:pt idx="906">
                  <c:v>0.99923764576317797</c:v>
                </c:pt>
                <c:pt idx="907">
                  <c:v>0.99923641879001301</c:v>
                </c:pt>
                <c:pt idx="908">
                  <c:v>0.99923519083064205</c:v>
                </c:pt>
                <c:pt idx="909">
                  <c:v>0.99923396188506397</c:v>
                </c:pt>
                <c:pt idx="910">
                  <c:v>0.99923273195328199</c:v>
                </c:pt>
                <c:pt idx="911">
                  <c:v>0.99923150103529701</c:v>
                </c:pt>
                <c:pt idx="912">
                  <c:v>0.99923026913111002</c:v>
                </c:pt>
                <c:pt idx="913">
                  <c:v>0.99922903624072301</c:v>
                </c:pt>
                <c:pt idx="914">
                  <c:v>0.999227802364135</c:v>
                </c:pt>
                <c:pt idx="915">
                  <c:v>0.99922656750134997</c:v>
                </c:pt>
                <c:pt idx="916">
                  <c:v>0.99922533165236704</c:v>
                </c:pt>
                <c:pt idx="917">
                  <c:v>0.99922409481718799</c:v>
                </c:pt>
                <c:pt idx="918">
                  <c:v>0.99922285699581503</c:v>
                </c:pt>
                <c:pt idx="919">
                  <c:v>0.99922161818824895</c:v>
                </c:pt>
                <c:pt idx="920">
                  <c:v>0.99922037839448996</c:v>
                </c:pt>
                <c:pt idx="921">
                  <c:v>0.99921913761453995</c:v>
                </c:pt>
                <c:pt idx="922">
                  <c:v>0.99921789584840004</c:v>
                </c:pt>
                <c:pt idx="923">
                  <c:v>0.99921665309607199</c:v>
                </c:pt>
                <c:pt idx="924">
                  <c:v>0.99921540935755704</c:v>
                </c:pt>
                <c:pt idx="925">
                  <c:v>0.99921416463285495</c:v>
                </c:pt>
                <c:pt idx="926">
                  <c:v>0.99921291892196895</c:v>
                </c:pt>
                <c:pt idx="927">
                  <c:v>0.99921167222489904</c:v>
                </c:pt>
                <c:pt idx="928">
                  <c:v>0.99921042454164699</c:v>
                </c:pt>
                <c:pt idx="929">
                  <c:v>0.99920917587221303</c:v>
                </c:pt>
                <c:pt idx="930">
                  <c:v>0.99920792621660004</c:v>
                </c:pt>
                <c:pt idx="931">
                  <c:v>0.99920667557480802</c:v>
                </c:pt>
                <c:pt idx="932">
                  <c:v>0.99920542394683798</c:v>
                </c:pt>
                <c:pt idx="933">
                  <c:v>0.99920417133269201</c:v>
                </c:pt>
                <c:pt idx="934">
                  <c:v>0.99920291773237102</c:v>
                </c:pt>
                <c:pt idx="935">
                  <c:v>0.99920166314587699</c:v>
                </c:pt>
                <c:pt idx="936">
                  <c:v>0.99920040757321005</c:v>
                </c:pt>
                <c:pt idx="937">
                  <c:v>0.99919915101437096</c:v>
                </c:pt>
                <c:pt idx="938">
                  <c:v>0.99919789346936305</c:v>
                </c:pt>
                <c:pt idx="939">
                  <c:v>0.999196634938186</c:v>
                </c:pt>
                <c:pt idx="940">
                  <c:v>0.99919537542084103</c:v>
                </c:pt>
                <c:pt idx="941">
                  <c:v>0.99919411491733001</c:v>
                </c:pt>
                <c:pt idx="942">
                  <c:v>0.99919285342765396</c:v>
                </c:pt>
                <c:pt idx="943">
                  <c:v>0.99919159095181398</c:v>
                </c:pt>
                <c:pt idx="944">
                  <c:v>0.99919032748981196</c:v>
                </c:pt>
                <c:pt idx="945">
                  <c:v>0.99918906304164801</c:v>
                </c:pt>
                <c:pt idx="946">
                  <c:v>0.99918779760732401</c:v>
                </c:pt>
                <c:pt idx="947">
                  <c:v>0.99918653118684098</c:v>
                </c:pt>
                <c:pt idx="948">
                  <c:v>0.99918526378020101</c:v>
                </c:pt>
                <c:pt idx="949">
                  <c:v>0.99918399538740399</c:v>
                </c:pt>
                <c:pt idx="950">
                  <c:v>0.99918272600845204</c:v>
                </c:pt>
                <c:pt idx="951">
                  <c:v>0.99918145564334704</c:v>
                </c:pt>
                <c:pt idx="952">
                  <c:v>0.99918018429208899</c:v>
                </c:pt>
                <c:pt idx="953">
                  <c:v>0.99917891195467901</c:v>
                </c:pt>
                <c:pt idx="954">
                  <c:v>0.99917763863111997</c:v>
                </c:pt>
                <c:pt idx="955">
                  <c:v>0.99917636432141199</c:v>
                </c:pt>
                <c:pt idx="956">
                  <c:v>0.99917508902555596</c:v>
                </c:pt>
                <c:pt idx="957">
                  <c:v>0.99917381274355399</c:v>
                </c:pt>
                <c:pt idx="958">
                  <c:v>0.99917253547540696</c:v>
                </c:pt>
                <c:pt idx="959">
                  <c:v>0.99917125722111599</c:v>
                </c:pt>
                <c:pt idx="960">
                  <c:v>0.99916997798068197</c:v>
                </c:pt>
                <c:pt idx="961">
                  <c:v>0.99916869775410799</c:v>
                </c:pt>
                <c:pt idx="962">
                  <c:v>0.99916741654139296</c:v>
                </c:pt>
                <c:pt idx="963">
                  <c:v>0.99916613434253998</c:v>
                </c:pt>
                <c:pt idx="964">
                  <c:v>0.99916485115754905</c:v>
                </c:pt>
                <c:pt idx="965">
                  <c:v>0.99916356698642195</c:v>
                </c:pt>
                <c:pt idx="966">
                  <c:v>0.99916228182916</c:v>
                </c:pt>
                <c:pt idx="967">
                  <c:v>0.999160995685765</c:v>
                </c:pt>
                <c:pt idx="968">
                  <c:v>0.99915970855623704</c:v>
                </c:pt>
                <c:pt idx="969">
                  <c:v>0.99915842044057801</c:v>
                </c:pt>
                <c:pt idx="970">
                  <c:v>0.99915713133878903</c:v>
                </c:pt>
                <c:pt idx="971">
                  <c:v>0.99915584125087098</c:v>
                </c:pt>
                <c:pt idx="972">
                  <c:v>0.99915455017682697</c:v>
                </c:pt>
                <c:pt idx="973">
                  <c:v>0.99915325811665601</c:v>
                </c:pt>
                <c:pt idx="974">
                  <c:v>0.99915196507036097</c:v>
                </c:pt>
                <c:pt idx="975">
                  <c:v>0.99915067103794197</c:v>
                </c:pt>
                <c:pt idx="976">
                  <c:v>0.99914937601940101</c:v>
                </c:pt>
                <c:pt idx="977">
                  <c:v>0.99914808001473898</c:v>
                </c:pt>
                <c:pt idx="978">
                  <c:v>0.99914678302395699</c:v>
                </c:pt>
                <c:pt idx="979">
                  <c:v>0.99914548504705702</c:v>
                </c:pt>
                <c:pt idx="980">
                  <c:v>0.99914418608403999</c:v>
                </c:pt>
                <c:pt idx="981">
                  <c:v>0.99914288613490698</c:v>
                </c:pt>
                <c:pt idx="982">
                  <c:v>0.99914158519966001</c:v>
                </c:pt>
                <c:pt idx="983">
                  <c:v>0.99914028327829896</c:v>
                </c:pt>
                <c:pt idx="984">
                  <c:v>0.99913898037082705</c:v>
                </c:pt>
                <c:pt idx="985">
                  <c:v>0.99913767647724405</c:v>
                </c:pt>
                <c:pt idx="986">
                  <c:v>0.99913637159755098</c:v>
                </c:pt>
                <c:pt idx="987">
                  <c:v>0.99913506573175104</c:v>
                </c:pt>
                <c:pt idx="988">
                  <c:v>0.99913375887984301</c:v>
                </c:pt>
                <c:pt idx="989">
                  <c:v>0.99913245104183002</c:v>
                </c:pt>
                <c:pt idx="990">
                  <c:v>0.99913114221771304</c:v>
                </c:pt>
                <c:pt idx="991">
                  <c:v>0.99912983240749298</c:v>
                </c:pt>
                <c:pt idx="992">
                  <c:v>0.99912852161117205</c:v>
                </c:pt>
                <c:pt idx="993">
                  <c:v>0.99912720982875003</c:v>
                </c:pt>
                <c:pt idx="994">
                  <c:v>0.99912589706022903</c:v>
                </c:pt>
                <c:pt idx="995">
                  <c:v>0.99912458330561005</c:v>
                </c:pt>
                <c:pt idx="996">
                  <c:v>0.99912326856489497</c:v>
                </c:pt>
                <c:pt idx="997">
                  <c:v>0.99912195283808503</c:v>
                </c:pt>
                <c:pt idx="998">
                  <c:v>0.99912063612518098</c:v>
                </c:pt>
                <c:pt idx="999">
                  <c:v>0.99911931842618396</c:v>
                </c:pt>
                <c:pt idx="1000">
                  <c:v>0.99911799974109605</c:v>
                </c:pt>
                <c:pt idx="1001">
                  <c:v>0.99911668006991905</c:v>
                </c:pt>
                <c:pt idx="1002">
                  <c:v>0.99911535941265195</c:v>
                </c:pt>
                <c:pt idx="1003">
                  <c:v>0.99911403776929797</c:v>
                </c:pt>
                <c:pt idx="1004">
                  <c:v>0.999112715139859</c:v>
                </c:pt>
                <c:pt idx="1005">
                  <c:v>0.99911139152433404</c:v>
                </c:pt>
                <c:pt idx="1006">
                  <c:v>0.99911006692272597</c:v>
                </c:pt>
                <c:pt idx="1007">
                  <c:v>0.99910874133503602</c:v>
                </c:pt>
                <c:pt idx="1008">
                  <c:v>0.99910741476126497</c:v>
                </c:pt>
                <c:pt idx="1009">
                  <c:v>0.99910608720141503</c:v>
                </c:pt>
                <c:pt idx="1010">
                  <c:v>0.99910475865548598</c:v>
                </c:pt>
                <c:pt idx="1011">
                  <c:v>0.99910342912348105</c:v>
                </c:pt>
                <c:pt idx="1012">
                  <c:v>0.9991020986054</c:v>
                </c:pt>
                <c:pt idx="1013">
                  <c:v>0.99910076710124496</c:v>
                </c:pt>
                <c:pt idx="1014">
                  <c:v>0.99909943461101602</c:v>
                </c:pt>
                <c:pt idx="1015">
                  <c:v>0.99909810113471698</c:v>
                </c:pt>
                <c:pt idx="1016">
                  <c:v>0.99909676667234704</c:v>
                </c:pt>
                <c:pt idx="1017">
                  <c:v>0.99909543122390798</c:v>
                </c:pt>
                <c:pt idx="1018">
                  <c:v>0.99909409478940103</c:v>
                </c:pt>
                <c:pt idx="1019">
                  <c:v>0.99909275736882797</c:v>
                </c:pt>
                <c:pt idx="1020">
                  <c:v>0.99909141896219</c:v>
                </c:pt>
                <c:pt idx="1021">
                  <c:v>0.99909007956948803</c:v>
                </c:pt>
                <c:pt idx="1022">
                  <c:v>0.99908873919072405</c:v>
                </c:pt>
                <c:pt idx="1023">
                  <c:v>0.99908739782589795</c:v>
                </c:pt>
                <c:pt idx="1024">
                  <c:v>0.99908605547501295</c:v>
                </c:pt>
                <c:pt idx="1025">
                  <c:v>0.99908471213807004</c:v>
                </c:pt>
                <c:pt idx="1026">
                  <c:v>0.99908336781506901</c:v>
                </c:pt>
                <c:pt idx="1027">
                  <c:v>0.99908202250601297</c:v>
                </c:pt>
                <c:pt idx="1028">
                  <c:v>0.99908067621090202</c:v>
                </c:pt>
                <c:pt idx="1029">
                  <c:v>0.99907932892973905</c:v>
                </c:pt>
                <c:pt idx="1030">
                  <c:v>0.99907798066252296</c:v>
                </c:pt>
                <c:pt idx="1031">
                  <c:v>0.99907663140925695</c:v>
                </c:pt>
                <c:pt idx="1032">
                  <c:v>0.99907528116994204</c:v>
                </c:pt>
                <c:pt idx="1033">
                  <c:v>0.999073929944579</c:v>
                </c:pt>
                <c:pt idx="1034">
                  <c:v>0.99907257773317004</c:v>
                </c:pt>
                <c:pt idx="1035">
                  <c:v>0.99907122453571495</c:v>
                </c:pt>
                <c:pt idx="1036">
                  <c:v>0.99906987035221695</c:v>
                </c:pt>
                <c:pt idx="1037">
                  <c:v>0.99906851518267603</c:v>
                </c:pt>
                <c:pt idx="1038">
                  <c:v>0.99906715902709498</c:v>
                </c:pt>
                <c:pt idx="1039">
                  <c:v>0.999065801885473</c:v>
                </c:pt>
                <c:pt idx="1040">
                  <c:v>0.999064443757813</c:v>
                </c:pt>
                <c:pt idx="1041">
                  <c:v>0.99906308464411597</c:v>
                </c:pt>
                <c:pt idx="1042">
                  <c:v>0.99906172454438302</c:v>
                </c:pt>
                <c:pt idx="1043">
                  <c:v>0.99906036345861604</c:v>
                </c:pt>
                <c:pt idx="1044">
                  <c:v>0.99905900138681603</c:v>
                </c:pt>
                <c:pt idx="1045">
                  <c:v>0.99905763832898398</c:v>
                </c:pt>
                <c:pt idx="1046">
                  <c:v>0.999056274285122</c:v>
                </c:pt>
                <c:pt idx="1047">
                  <c:v>0.99905490925522999</c:v>
                </c:pt>
                <c:pt idx="1048">
                  <c:v>0.99905354323931095</c:v>
                </c:pt>
                <c:pt idx="1049">
                  <c:v>0.99905217623736597</c:v>
                </c:pt>
                <c:pt idx="1050">
                  <c:v>0.99905080824939596</c:v>
                </c:pt>
                <c:pt idx="1051">
                  <c:v>0.99904943927540202</c:v>
                </c:pt>
                <c:pt idx="1052">
                  <c:v>0.99904806931538503</c:v>
                </c:pt>
                <c:pt idx="1053">
                  <c:v>0.99904669836934801</c:v>
                </c:pt>
                <c:pt idx="1054">
                  <c:v>0.99904532643729105</c:v>
                </c:pt>
                <c:pt idx="1055">
                  <c:v>0.99904395351921704</c:v>
                </c:pt>
                <c:pt idx="1056">
                  <c:v>0.99904257961512499</c:v>
                </c:pt>
                <c:pt idx="1057">
                  <c:v>0.99904120472501801</c:v>
                </c:pt>
                <c:pt idx="1058">
                  <c:v>0.99903982884889597</c:v>
                </c:pt>
                <c:pt idx="1059">
                  <c:v>0.999038451986762</c:v>
                </c:pt>
                <c:pt idx="1060">
                  <c:v>0.99903707413861598</c:v>
                </c:pt>
                <c:pt idx="1061">
                  <c:v>0.99903569530446101</c:v>
                </c:pt>
                <c:pt idx="1062">
                  <c:v>0.999034315484296</c:v>
                </c:pt>
                <c:pt idx="1063">
                  <c:v>0.99903293467812404</c:v>
                </c:pt>
                <c:pt idx="1064">
                  <c:v>0.99903155288594703</c:v>
                </c:pt>
                <c:pt idx="1065">
                  <c:v>0.99903017010776396</c:v>
                </c:pt>
                <c:pt idx="1066">
                  <c:v>0.99902878634357895</c:v>
                </c:pt>
                <c:pt idx="1067">
                  <c:v>0.99902740159339098</c:v>
                </c:pt>
                <c:pt idx="1068">
                  <c:v>0.99902601585720296</c:v>
                </c:pt>
                <c:pt idx="1069">
                  <c:v>0.999024629135016</c:v>
                </c:pt>
                <c:pt idx="1070">
                  <c:v>0.99902324142683097</c:v>
                </c:pt>
                <c:pt idx="1071">
                  <c:v>0.99902185273264899</c:v>
                </c:pt>
                <c:pt idx="1072">
                  <c:v>0.99902046305247305</c:v>
                </c:pt>
                <c:pt idx="1073">
                  <c:v>0.99901907238630305</c:v>
                </c:pt>
                <c:pt idx="1074">
                  <c:v>0.99901768073413999</c:v>
                </c:pt>
                <c:pt idx="1075">
                  <c:v>0.99901628809598697</c:v>
                </c:pt>
                <c:pt idx="1076">
                  <c:v>0.99901489447184399</c:v>
                </c:pt>
                <c:pt idx="1077">
                  <c:v>0.99901349986171295</c:v>
                </c:pt>
                <c:pt idx="1078">
                  <c:v>0.99901210426559495</c:v>
                </c:pt>
                <c:pt idx="1079">
                  <c:v>0.99901070768349198</c:v>
                </c:pt>
                <c:pt idx="1080">
                  <c:v>0.99900931011540395</c:v>
                </c:pt>
                <c:pt idx="1081">
                  <c:v>0.99900791156133395</c:v>
                </c:pt>
                <c:pt idx="1082">
                  <c:v>0.99900651202128299</c:v>
                </c:pt>
                <c:pt idx="1083">
                  <c:v>0.99900511149525195</c:v>
                </c:pt>
                <c:pt idx="1084">
                  <c:v>0.99900370998324195</c:v>
                </c:pt>
                <c:pt idx="1085">
                  <c:v>0.99900230748525498</c:v>
                </c:pt>
                <c:pt idx="1086">
                  <c:v>0.99900090400129204</c:v>
                </c:pt>
                <c:pt idx="1087">
                  <c:v>0.99899949953135503</c:v>
                </c:pt>
                <c:pt idx="1088">
                  <c:v>0.99899809407544504</c:v>
                </c:pt>
                <c:pt idx="1089">
                  <c:v>0.99899668763356397</c:v>
                </c:pt>
                <c:pt idx="1090">
                  <c:v>0.99899528020571204</c:v>
                </c:pt>
                <c:pt idx="1091">
                  <c:v>0.99899387179189103</c:v>
                </c:pt>
                <c:pt idx="1092">
                  <c:v>0.99899246239210304</c:v>
                </c:pt>
                <c:pt idx="1093">
                  <c:v>0.99899105200634897</c:v>
                </c:pt>
                <c:pt idx="1094">
                  <c:v>0.99898964063463003</c:v>
                </c:pt>
                <c:pt idx="1095">
                  <c:v>0.998988228276948</c:v>
                </c:pt>
                <c:pt idx="1096">
                  <c:v>0.99898681493330399</c:v>
                </c:pt>
                <c:pt idx="1097">
                  <c:v>0.9989854006037</c:v>
                </c:pt>
                <c:pt idx="1098">
                  <c:v>0.99898398528813603</c:v>
                </c:pt>
                <c:pt idx="1099">
                  <c:v>0.99898256898661497</c:v>
                </c:pt>
                <c:pt idx="1100">
                  <c:v>0.99898115169913804</c:v>
                </c:pt>
                <c:pt idx="1101">
                  <c:v>0.99897973342570601</c:v>
                </c:pt>
                <c:pt idx="1102">
                  <c:v>0.99897831416631999</c:v>
                </c:pt>
                <c:pt idx="1103">
                  <c:v>0.99897689392098199</c:v>
                </c:pt>
                <c:pt idx="1104">
                  <c:v>0.998975472689694</c:v>
                </c:pt>
                <c:pt idx="1105">
                  <c:v>0.99897405047245602</c:v>
                </c:pt>
                <c:pt idx="1106">
                  <c:v>0.99897262726927005</c:v>
                </c:pt>
                <c:pt idx="1107">
                  <c:v>0.99897120308013798</c:v>
                </c:pt>
                <c:pt idx="1108">
                  <c:v>0.99896977790506103</c:v>
                </c:pt>
                <c:pt idx="1109">
                  <c:v>0.99896835174403997</c:v>
                </c:pt>
                <c:pt idx="1110">
                  <c:v>0.99896692459707703</c:v>
                </c:pt>
                <c:pt idx="1111">
                  <c:v>0.99896549646417299</c:v>
                </c:pt>
                <c:pt idx="1112">
                  <c:v>0.99896406734533005</c:v>
                </c:pt>
                <c:pt idx="1113">
                  <c:v>0.99896263724054901</c:v>
                </c:pt>
                <c:pt idx="1114">
                  <c:v>0.99896120614983097</c:v>
                </c:pt>
                <c:pt idx="1115">
                  <c:v>0.99895977407317804</c:v>
                </c:pt>
                <c:pt idx="1116">
                  <c:v>0.998958341010591</c:v>
                </c:pt>
                <c:pt idx="1117">
                  <c:v>0.99895690696207196</c:v>
                </c:pt>
                <c:pt idx="1118">
                  <c:v>0.99895547192762102</c:v>
                </c:pt>
                <c:pt idx="1119">
                  <c:v>0.99895403590724197</c:v>
                </c:pt>
                <c:pt idx="1120">
                  <c:v>0.99895259890093402</c:v>
                </c:pt>
                <c:pt idx="1121">
                  <c:v>0.99895116090869895</c:v>
                </c:pt>
                <c:pt idx="1122">
                  <c:v>0.99894972193053899</c:v>
                </c:pt>
                <c:pt idx="1123">
                  <c:v>0.99894828196645602</c:v>
                </c:pt>
                <c:pt idx="1124">
                  <c:v>0.99894684101644904</c:v>
                </c:pt>
                <c:pt idx="1125">
                  <c:v>0.99894539908052205</c:v>
                </c:pt>
                <c:pt idx="1126">
                  <c:v>0.99894395615867604</c:v>
                </c:pt>
                <c:pt idx="1127">
                  <c:v>0.99894251225091102</c:v>
                </c:pt>
                <c:pt idx="1128">
                  <c:v>0.99894106735722898</c:v>
                </c:pt>
                <c:pt idx="1129">
                  <c:v>0.99893962147763204</c:v>
                </c:pt>
                <c:pt idx="1130">
                  <c:v>0.99893817461212098</c:v>
                </c:pt>
                <c:pt idx="1131">
                  <c:v>0.998936726760698</c:v>
                </c:pt>
                <c:pt idx="1132">
                  <c:v>0.99893527792336401</c:v>
                </c:pt>
                <c:pt idx="1133">
                  <c:v>0.99893382810011999</c:v>
                </c:pt>
                <c:pt idx="1134">
                  <c:v>0.99893237729096795</c:v>
                </c:pt>
                <c:pt idx="1135">
                  <c:v>0.99893092549590901</c:v>
                </c:pt>
                <c:pt idx="1136">
                  <c:v>0.99892947271494503</c:v>
                </c:pt>
                <c:pt idx="1137">
                  <c:v>0.99892801894807703</c:v>
                </c:pt>
                <c:pt idx="1138">
                  <c:v>0.99892656419530601</c:v>
                </c:pt>
                <c:pt idx="1139">
                  <c:v>0.99892510845663496</c:v>
                </c:pt>
                <c:pt idx="1140">
                  <c:v>0.99892365173206399</c:v>
                </c:pt>
                <c:pt idx="1141">
                  <c:v>0.99892219402159499</c:v>
                </c:pt>
                <c:pt idx="1142">
                  <c:v>0.99892073532522896</c:v>
                </c:pt>
                <c:pt idx="1143">
                  <c:v>0.99891927564296801</c:v>
                </c:pt>
                <c:pt idx="1144">
                  <c:v>0.99891781497481302</c:v>
                </c:pt>
                <c:pt idx="1145">
                  <c:v>0.998916353320766</c:v>
                </c:pt>
                <c:pt idx="1146">
                  <c:v>0.99891489068082695</c:v>
                </c:pt>
                <c:pt idx="1147">
                  <c:v>0.99891342705499997</c:v>
                </c:pt>
                <c:pt idx="1148">
                  <c:v>0.99891196244328395</c:v>
                </c:pt>
                <c:pt idx="1149">
                  <c:v>0.99891049684568201</c:v>
                </c:pt>
                <c:pt idx="1150">
                  <c:v>0.99890903026219402</c:v>
                </c:pt>
                <c:pt idx="1151">
                  <c:v>0.99890756269282299</c:v>
                </c:pt>
                <c:pt idx="1152">
                  <c:v>0.99890609413757003</c:v>
                </c:pt>
                <c:pt idx="1153">
                  <c:v>0.99890462459643603</c:v>
                </c:pt>
                <c:pt idx="1154">
                  <c:v>0.99890315406942198</c:v>
                </c:pt>
                <c:pt idx="1155">
                  <c:v>0.998901682556531</c:v>
                </c:pt>
                <c:pt idx="1156">
                  <c:v>0.99890021005776297</c:v>
                </c:pt>
                <c:pt idx="1157">
                  <c:v>0.99889873657312001</c:v>
                </c:pt>
                <c:pt idx="1158">
                  <c:v>0.99889726210260399</c:v>
                </c:pt>
                <c:pt idx="1159">
                  <c:v>0.99889578664621503</c:v>
                </c:pt>
                <c:pt idx="1160">
                  <c:v>0.99889431020395603</c:v>
                </c:pt>
                <c:pt idx="1161">
                  <c:v>0.99889283277582797</c:v>
                </c:pt>
                <c:pt idx="1162">
                  <c:v>0.99889135436183196</c:v>
                </c:pt>
                <c:pt idx="1163">
                  <c:v>0.99888987496197001</c:v>
                </c:pt>
                <c:pt idx="1164">
                  <c:v>0.99888839457624301</c:v>
                </c:pt>
                <c:pt idx="1165">
                  <c:v>0.99888691320465195</c:v>
                </c:pt>
                <c:pt idx="1166">
                  <c:v>0.99888543084720005</c:v>
                </c:pt>
                <c:pt idx="1167">
                  <c:v>0.99888394750388698</c:v>
                </c:pt>
                <c:pt idx="1168">
                  <c:v>0.99888246317471596</c:v>
                </c:pt>
                <c:pt idx="1169">
                  <c:v>0.99888097785968699</c:v>
                </c:pt>
                <c:pt idx="1170">
                  <c:v>0.99887949155880196</c:v>
                </c:pt>
                <c:pt idx="1171">
                  <c:v>0.99887800427206197</c:v>
                </c:pt>
                <c:pt idx="1172">
                  <c:v>0.99887651599947003</c:v>
                </c:pt>
                <c:pt idx="1173">
                  <c:v>0.99887502674102502</c:v>
                </c:pt>
                <c:pt idx="1174">
                  <c:v>0.99887353649673105</c:v>
                </c:pt>
                <c:pt idx="1175">
                  <c:v>0.99887204526658802</c:v>
                </c:pt>
                <c:pt idx="1176">
                  <c:v>0.99887055305059802</c:v>
                </c:pt>
                <c:pt idx="1177">
                  <c:v>0.99886905984876195</c:v>
                </c:pt>
                <c:pt idx="1178">
                  <c:v>0.99886756566108104</c:v>
                </c:pt>
                <c:pt idx="1179">
                  <c:v>0.99886607048755804</c:v>
                </c:pt>
                <c:pt idx="1180">
                  <c:v>0.99886457432819398</c:v>
                </c:pt>
                <c:pt idx="1181">
                  <c:v>0.99886307718298994</c:v>
                </c:pt>
                <c:pt idx="1182">
                  <c:v>0.99886157905194795</c:v>
                </c:pt>
                <c:pt idx="1183">
                  <c:v>0.99886007993506798</c:v>
                </c:pt>
                <c:pt idx="1184">
                  <c:v>0.99885857983235304</c:v>
                </c:pt>
                <c:pt idx="1185">
                  <c:v>0.99885707874380503</c:v>
                </c:pt>
                <c:pt idx="1186">
                  <c:v>0.99885557666942404</c:v>
                </c:pt>
                <c:pt idx="1187">
                  <c:v>0.99885407360921197</c:v>
                </c:pt>
                <c:pt idx="1188">
                  <c:v>0.99885256956317003</c:v>
                </c:pt>
                <c:pt idx="1189">
                  <c:v>0.99885106453130101</c:v>
                </c:pt>
                <c:pt idx="1190">
                  <c:v>0.99884955851360502</c:v>
                </c:pt>
                <c:pt idx="1191">
                  <c:v>0.99884805151008405</c:v>
                </c:pt>
                <c:pt idx="1192">
                  <c:v>0.99884654352073998</c:v>
                </c:pt>
                <c:pt idx="1193">
                  <c:v>0.99884503454557305</c:v>
                </c:pt>
                <c:pt idx="1194">
                  <c:v>0.99884352458458703</c:v>
                </c:pt>
                <c:pt idx="1195">
                  <c:v>0.99884201363778102</c:v>
                </c:pt>
                <c:pt idx="1196">
                  <c:v>0.99884050170515704</c:v>
                </c:pt>
                <c:pt idx="1197">
                  <c:v>0.99883898878671695</c:v>
                </c:pt>
                <c:pt idx="1198">
                  <c:v>0.99883747488246299</c:v>
                </c:pt>
                <c:pt idx="1199">
                  <c:v>0.99883595999239605</c:v>
                </c:pt>
                <c:pt idx="1200">
                  <c:v>0.99883444411651701</c:v>
                </c:pt>
                <c:pt idx="1201">
                  <c:v>0.99883292725482797</c:v>
                </c:pt>
                <c:pt idx="1202">
                  <c:v>0.99883140940733095</c:v>
                </c:pt>
                <c:pt idx="1203">
                  <c:v>0.99882989057402605</c:v>
                </c:pt>
                <c:pt idx="1204">
                  <c:v>0.99882837075491604</c:v>
                </c:pt>
                <c:pt idx="1205">
                  <c:v>0.99882684995000204</c:v>
                </c:pt>
                <c:pt idx="1206">
                  <c:v>0.99882532815928504</c:v>
                </c:pt>
                <c:pt idx="1207">
                  <c:v>0.99882380538276705</c:v>
                </c:pt>
                <c:pt idx="1208">
                  <c:v>0.99882228162044895</c:v>
                </c:pt>
                <c:pt idx="1209">
                  <c:v>0.99882075687233396</c:v>
                </c:pt>
                <c:pt idx="1210">
                  <c:v>0.99881923113842197</c:v>
                </c:pt>
                <c:pt idx="1211">
                  <c:v>0.99881770441871398</c:v>
                </c:pt>
                <c:pt idx="1212">
                  <c:v>0.99881617671321399</c:v>
                </c:pt>
                <c:pt idx="1213">
                  <c:v>0.99881464802192099</c:v>
                </c:pt>
                <c:pt idx="1214">
                  <c:v>0.99881311834483699</c:v>
                </c:pt>
                <c:pt idx="1215">
                  <c:v>0.99881158768196499</c:v>
                </c:pt>
                <c:pt idx="1216">
                  <c:v>0.99881005603330497</c:v>
                </c:pt>
                <c:pt idx="1217">
                  <c:v>0.99880852339885895</c:v>
                </c:pt>
                <c:pt idx="1218">
                  <c:v>0.99880698977862803</c:v>
                </c:pt>
                <c:pt idx="1219">
                  <c:v>0.99880545517261499</c:v>
                </c:pt>
                <c:pt idx="1220">
                  <c:v>0.99880391958082004</c:v>
                </c:pt>
                <c:pt idx="1221">
                  <c:v>0.99880238300324498</c:v>
                </c:pt>
                <c:pt idx="1222">
                  <c:v>0.998800845439892</c:v>
                </c:pt>
                <c:pt idx="1223">
                  <c:v>0.99879930689076202</c:v>
                </c:pt>
                <c:pt idx="1224">
                  <c:v>0.99879776735585601</c:v>
                </c:pt>
                <c:pt idx="1225">
                  <c:v>0.99879622683517699</c:v>
                </c:pt>
                <c:pt idx="1226">
                  <c:v>0.99879468532872495</c:v>
                </c:pt>
                <c:pt idx="1227">
                  <c:v>0.998793142836502</c:v>
                </c:pt>
                <c:pt idx="1228">
                  <c:v>0.99879159935851003</c:v>
                </c:pt>
                <c:pt idx="1229">
                  <c:v>0.99879005489475003</c:v>
                </c:pt>
                <c:pt idx="1230">
                  <c:v>0.99878850944522402</c:v>
                </c:pt>
                <c:pt idx="1231">
                  <c:v>0.99878696300993297</c:v>
                </c:pt>
                <c:pt idx="1232">
                  <c:v>0.99878541558887901</c:v>
                </c:pt>
                <c:pt idx="1233">
                  <c:v>0.99878386718206302</c:v>
                </c:pt>
                <c:pt idx="1234">
                  <c:v>0.99878231778948701</c:v>
                </c:pt>
                <c:pt idx="1235">
                  <c:v>0.99878076741115296</c:v>
                </c:pt>
                <c:pt idx="1236">
                  <c:v>0.99877921604706099</c:v>
                </c:pt>
                <c:pt idx="1237">
                  <c:v>0.99877766369721399</c:v>
                </c:pt>
                <c:pt idx="1238">
                  <c:v>0.99877611036161196</c:v>
                </c:pt>
                <c:pt idx="1239">
                  <c:v>0.998774556040258</c:v>
                </c:pt>
                <c:pt idx="1240">
                  <c:v>0.998773000733154</c:v>
                </c:pt>
                <c:pt idx="1241">
                  <c:v>0.99877144444029897</c:v>
                </c:pt>
                <c:pt idx="1242">
                  <c:v>0.99876988716169701</c:v>
                </c:pt>
                <c:pt idx="1243">
                  <c:v>0.99876832889734901</c:v>
                </c:pt>
                <c:pt idx="1244">
                  <c:v>0.99876676964725597</c:v>
                </c:pt>
                <c:pt idx="1245">
                  <c:v>0.998765209411419</c:v>
                </c:pt>
                <c:pt idx="1246">
                  <c:v>0.99876364818983998</c:v>
                </c:pt>
                <c:pt idx="1247">
                  <c:v>0.99876208598252203</c:v>
                </c:pt>
                <c:pt idx="1248">
                  <c:v>0.99876052278946503</c:v>
                </c:pt>
                <c:pt idx="1249">
                  <c:v>0.99875895861066999</c:v>
                </c:pt>
                <c:pt idx="1250">
                  <c:v>0.99875739344614001</c:v>
                </c:pt>
                <c:pt idx="1251">
                  <c:v>0.99875582729587598</c:v>
                </c:pt>
                <c:pt idx="1252">
                  <c:v>0.99875426015988</c:v>
                </c:pt>
                <c:pt idx="1253">
                  <c:v>0.99875269203815198</c:v>
                </c:pt>
                <c:pt idx="1254">
                  <c:v>0.99875112293069601</c:v>
                </c:pt>
                <c:pt idx="1255">
                  <c:v>0.99874955283751099</c:v>
                </c:pt>
                <c:pt idx="1256">
                  <c:v>0.99874798175860002</c:v>
                </c:pt>
                <c:pt idx="1257">
                  <c:v>0.998746409693964</c:v>
                </c:pt>
                <c:pt idx="1258">
                  <c:v>0.99874483664360503</c:v>
                </c:pt>
                <c:pt idx="1259">
                  <c:v>0.998743262607525</c:v>
                </c:pt>
                <c:pt idx="1260">
                  <c:v>0.99874168758572401</c:v>
                </c:pt>
                <c:pt idx="1261">
                  <c:v>0.99874011157820497</c:v>
                </c:pt>
                <c:pt idx="1262">
                  <c:v>0.99873853458496897</c:v>
                </c:pt>
                <c:pt idx="1263">
                  <c:v>0.99873695660601702</c:v>
                </c:pt>
                <c:pt idx="1264">
                  <c:v>0.99873537764135201</c:v>
                </c:pt>
                <c:pt idx="1265">
                  <c:v>0.99873379769097403</c:v>
                </c:pt>
                <c:pt idx="1266">
                  <c:v>0.99873221675488499</c:v>
                </c:pt>
                <c:pt idx="1267">
                  <c:v>0.99873063483308799</c:v>
                </c:pt>
                <c:pt idx="1268">
                  <c:v>0.99872905192558203</c:v>
                </c:pt>
                <c:pt idx="1269">
                  <c:v>0.998727468032371</c:v>
                </c:pt>
                <c:pt idx="1270">
                  <c:v>0.99872588315345501</c:v>
                </c:pt>
                <c:pt idx="1271">
                  <c:v>0.99872429728883605</c:v>
                </c:pt>
                <c:pt idx="1272">
                  <c:v>0.99872271043851601</c:v>
                </c:pt>
                <c:pt idx="1273">
                  <c:v>0.99872112260249601</c:v>
                </c:pt>
                <c:pt idx="1274">
                  <c:v>0.99871953378077805</c:v>
                </c:pt>
                <c:pt idx="1275">
                  <c:v>0.998717943973363</c:v>
                </c:pt>
                <c:pt idx="1276">
                  <c:v>0.99871635318025298</c:v>
                </c:pt>
                <c:pt idx="1277">
                  <c:v>0.99871476140144899</c:v>
                </c:pt>
                <c:pt idx="1278">
                  <c:v>0.99871316863695403</c:v>
                </c:pt>
                <c:pt idx="1279">
                  <c:v>0.99871157488676798</c:v>
                </c:pt>
                <c:pt idx="1280">
                  <c:v>0.99870998015089296</c:v>
                </c:pt>
                <c:pt idx="1281">
                  <c:v>0.99870838442933096</c:v>
                </c:pt>
                <c:pt idx="1282">
                  <c:v>0.99870678772208399</c:v>
                </c:pt>
                <c:pt idx="1283">
                  <c:v>0.99870519002915203</c:v>
                </c:pt>
                <c:pt idx="1284">
                  <c:v>0.99870359135053799</c:v>
                </c:pt>
                <c:pt idx="1285">
                  <c:v>0.99870199168624296</c:v>
                </c:pt>
                <c:pt idx="1286">
                  <c:v>0.99870039103626795</c:v>
                </c:pt>
                <c:pt idx="1287">
                  <c:v>0.99869878940061596</c:v>
                </c:pt>
                <c:pt idx="1288">
                  <c:v>0.99869718677928698</c:v>
                </c:pt>
                <c:pt idx="1289">
                  <c:v>0.99869558317228402</c:v>
                </c:pt>
                <c:pt idx="1290">
                  <c:v>0.99869397857960795</c:v>
                </c:pt>
                <c:pt idx="1291">
                  <c:v>0.99869237300126001</c:v>
                </c:pt>
                <c:pt idx="1292">
                  <c:v>0.99869076643724297</c:v>
                </c:pt>
                <c:pt idx="1293">
                  <c:v>0.99868915888755705</c:v>
                </c:pt>
                <c:pt idx="1294">
                  <c:v>0.99868755035220502</c:v>
                </c:pt>
                <c:pt idx="1295">
                  <c:v>0.998685940831187</c:v>
                </c:pt>
                <c:pt idx="1296">
                  <c:v>0.99868433032450599</c:v>
                </c:pt>
                <c:pt idx="1297">
                  <c:v>0.99868271883216297</c:v>
                </c:pt>
                <c:pt idx="1298">
                  <c:v>0.99868110635415996</c:v>
                </c:pt>
                <c:pt idx="1299">
                  <c:v>0.99867949289049796</c:v>
                </c:pt>
                <c:pt idx="1300">
                  <c:v>0.99867787844117895</c:v>
                </c:pt>
                <c:pt idx="1301">
                  <c:v>0.99867626300620405</c:v>
                </c:pt>
                <c:pt idx="1302">
                  <c:v>0.99867464658557503</c:v>
                </c:pt>
                <c:pt idx="1303">
                  <c:v>0.99867302917929401</c:v>
                </c:pt>
                <c:pt idx="1304">
                  <c:v>0.99867141078736199</c:v>
                </c:pt>
                <c:pt idx="1305">
                  <c:v>0.99866979140978096</c:v>
                </c:pt>
                <c:pt idx="1306">
                  <c:v>0.99866817104655303</c:v>
                </c:pt>
                <c:pt idx="1307">
                  <c:v>0.99866654969767799</c:v>
                </c:pt>
                <c:pt idx="1308">
                  <c:v>0.99866492736315904</c:v>
                </c:pt>
                <c:pt idx="1309">
                  <c:v>0.99866330404299697</c:v>
                </c:pt>
                <c:pt idx="1310">
                  <c:v>0.998661679737194</c:v>
                </c:pt>
                <c:pt idx="1311">
                  <c:v>0.99866005444575201</c:v>
                </c:pt>
                <c:pt idx="1312">
                  <c:v>0.99865842816867101</c:v>
                </c:pt>
                <c:pt idx="1313">
                  <c:v>0.99865680090595499</c:v>
                </c:pt>
                <c:pt idx="1314">
                  <c:v>0.99865517265760295</c:v>
                </c:pt>
                <c:pt idx="1315">
                  <c:v>0.99865354342361801</c:v>
                </c:pt>
                <c:pt idx="1316">
                  <c:v>0.99865191320400204</c:v>
                </c:pt>
                <c:pt idx="1317">
                  <c:v>0.99865028199875605</c:v>
                </c:pt>
                <c:pt idx="1318">
                  <c:v>0.99864864980788104</c:v>
                </c:pt>
                <c:pt idx="1319">
                  <c:v>0.99864701663138</c:v>
                </c:pt>
                <c:pt idx="1320">
                  <c:v>0.99864538246925405</c:v>
                </c:pt>
                <c:pt idx="1321">
                  <c:v>0.99864374732150396</c:v>
                </c:pt>
                <c:pt idx="1322">
                  <c:v>0.99864211118813195</c:v>
                </c:pt>
                <c:pt idx="1323">
                  <c:v>0.99864047406914003</c:v>
                </c:pt>
                <c:pt idx="1324">
                  <c:v>0.99863883596452996</c:v>
                </c:pt>
                <c:pt idx="1325">
                  <c:v>0.99863719687430197</c:v>
                </c:pt>
                <c:pt idx="1326">
                  <c:v>0.99863555679845895</c:v>
                </c:pt>
                <c:pt idx="1327">
                  <c:v>0.998633915737002</c:v>
                </c:pt>
                <c:pt idx="1328">
                  <c:v>0.99863227368993301</c:v>
                </c:pt>
                <c:pt idx="1329">
                  <c:v>0.99863063065725399</c:v>
                </c:pt>
                <c:pt idx="1330">
                  <c:v>0.99862898663896504</c:v>
                </c:pt>
                <c:pt idx="1331">
                  <c:v>0.99862734163507005</c:v>
                </c:pt>
                <c:pt idx="1332">
                  <c:v>0.99862569564556802</c:v>
                </c:pt>
                <c:pt idx="1333">
                  <c:v>0.99862404867046295</c:v>
                </c:pt>
                <c:pt idx="1334">
                  <c:v>0.99862240070975505</c:v>
                </c:pt>
                <c:pt idx="1335">
                  <c:v>0.998620751763446</c:v>
                </c:pt>
                <c:pt idx="1336">
                  <c:v>0.99861910183153801</c:v>
                </c:pt>
                <c:pt idx="1337">
                  <c:v>0.99861745091403298</c:v>
                </c:pt>
                <c:pt idx="1338">
                  <c:v>0.998615799010931</c:v>
                </c:pt>
                <c:pt idx="1339">
                  <c:v>0.99861414612223598</c:v>
                </c:pt>
                <c:pt idx="1340">
                  <c:v>0.99861249224794701</c:v>
                </c:pt>
                <c:pt idx="1341">
                  <c:v>0.998610837388068</c:v>
                </c:pt>
                <c:pt idx="1342">
                  <c:v>0.99860918154259903</c:v>
                </c:pt>
                <c:pt idx="1343">
                  <c:v>0.99860752471154302</c:v>
                </c:pt>
                <c:pt idx="1344">
                  <c:v>0.99860586689490005</c:v>
                </c:pt>
                <c:pt idx="1345">
                  <c:v>0.99860420809267303</c:v>
                </c:pt>
                <c:pt idx="1346">
                  <c:v>0.99860254830486295</c:v>
                </c:pt>
                <c:pt idx="1347">
                  <c:v>0.99860088753147203</c:v>
                </c:pt>
                <c:pt idx="1348">
                  <c:v>0.99859922577250104</c:v>
                </c:pt>
                <c:pt idx="1349">
                  <c:v>0.99859756302795299</c:v>
                </c:pt>
                <c:pt idx="1350">
                  <c:v>0.99859589929782799</c:v>
                </c:pt>
                <c:pt idx="1351">
                  <c:v>0.99859423458212804</c:v>
                </c:pt>
                <c:pt idx="1352">
                  <c:v>0.99859256888085501</c:v>
                </c:pt>
                <c:pt idx="1353">
                  <c:v>0.99859090219401103</c:v>
                </c:pt>
                <c:pt idx="1354">
                  <c:v>0.99858923452159798</c:v>
                </c:pt>
                <c:pt idx="1355">
                  <c:v>0.99858756586361597</c:v>
                </c:pt>
                <c:pt idx="1356">
                  <c:v>0.99858589622006799</c:v>
                </c:pt>
                <c:pt idx="1357">
                  <c:v>0.99858422559095505</c:v>
                </c:pt>
                <c:pt idx="1358">
                  <c:v>0.99858255397627904</c:v>
                </c:pt>
                <c:pt idx="1359">
                  <c:v>0.99858088137604095</c:v>
                </c:pt>
                <c:pt idx="1360">
                  <c:v>0.99857920779024401</c:v>
                </c:pt>
                <c:pt idx="1361">
                  <c:v>0.99857753321888798</c:v>
                </c:pt>
                <c:pt idx="1362">
                  <c:v>0.99857585766197599</c:v>
                </c:pt>
                <c:pt idx="1363">
                  <c:v>0.99857418111950902</c:v>
                </c:pt>
                <c:pt idx="1364">
                  <c:v>0.99857250359148897</c:v>
                </c:pt>
                <c:pt idx="1365">
                  <c:v>0.99857082507791795</c:v>
                </c:pt>
                <c:pt idx="1366">
                  <c:v>0.99856914557879595</c:v>
                </c:pt>
                <c:pt idx="1367">
                  <c:v>0.99856746509412597</c:v>
                </c:pt>
                <c:pt idx="1368">
                  <c:v>0.99856578362391002</c:v>
                </c:pt>
                <c:pt idx="1369">
                  <c:v>0.99856410116814798</c:v>
                </c:pt>
                <c:pt idx="1370">
                  <c:v>0.99856241772684395</c:v>
                </c:pt>
                <c:pt idx="1371">
                  <c:v>0.99856073329999695</c:v>
                </c:pt>
                <c:pt idx="1372">
                  <c:v>0.99855904788761096</c:v>
                </c:pt>
                <c:pt idx="1373">
                  <c:v>0.99855736148968699</c:v>
                </c:pt>
                <c:pt idx="1374">
                  <c:v>0.99855567410622603</c:v>
                </c:pt>
                <c:pt idx="1375">
                  <c:v>0.99855398573722998</c:v>
                </c:pt>
                <c:pt idx="1376">
                  <c:v>0.99855229638270004</c:v>
                </c:pt>
                <c:pt idx="1377">
                  <c:v>0.99855060604263901</c:v>
                </c:pt>
                <c:pt idx="1378">
                  <c:v>0.99854891471704899</c:v>
                </c:pt>
                <c:pt idx="1379">
                  <c:v>0.99854722240592997</c:v>
                </c:pt>
                <c:pt idx="1380">
                  <c:v>0.99854552910928396</c:v>
                </c:pt>
                <c:pt idx="1381">
                  <c:v>0.99854383482711295</c:v>
                </c:pt>
                <c:pt idx="1382">
                  <c:v>0.99854213955941895</c:v>
                </c:pt>
                <c:pt idx="1383">
                  <c:v>0.99854044330620395</c:v>
                </c:pt>
                <c:pt idx="1384">
                  <c:v>0.99853874606746795</c:v>
                </c:pt>
                <c:pt idx="1385">
                  <c:v>0.99853704784321495</c:v>
                </c:pt>
                <c:pt idx="1386">
                  <c:v>0.99853534863344395</c:v>
                </c:pt>
                <c:pt idx="1387">
                  <c:v>0.99853364843815895</c:v>
                </c:pt>
                <c:pt idx="1388">
                  <c:v>0.99853194725736105</c:v>
                </c:pt>
                <c:pt idx="1389">
                  <c:v>0.99853024509105104</c:v>
                </c:pt>
                <c:pt idx="1390">
                  <c:v>0.99852854193923102</c:v>
                </c:pt>
                <c:pt idx="1391">
                  <c:v>0.99852683780190299</c:v>
                </c:pt>
                <c:pt idx="1392">
                  <c:v>0.99852513267906895</c:v>
                </c:pt>
                <c:pt idx="1393">
                  <c:v>0.99852342657073001</c:v>
                </c:pt>
                <c:pt idx="1394">
                  <c:v>0.99852171947688795</c:v>
                </c:pt>
                <c:pt idx="1395">
                  <c:v>0.99852001139754398</c:v>
                </c:pt>
                <c:pt idx="1396">
                  <c:v>0.9985183023327</c:v>
                </c:pt>
                <c:pt idx="1397">
                  <c:v>0.99851659228235901</c:v>
                </c:pt>
                <c:pt idx="1398">
                  <c:v>0.99851488124652099</c:v>
                </c:pt>
                <c:pt idx="1399">
                  <c:v>0.99851316922518796</c:v>
                </c:pt>
                <c:pt idx="1400">
                  <c:v>0.99851145621836301</c:v>
                </c:pt>
                <c:pt idx="1401">
                  <c:v>0.99850974222604605</c:v>
                </c:pt>
                <c:pt idx="1402">
                  <c:v>0.99850802724823895</c:v>
                </c:pt>
                <c:pt idx="1403">
                  <c:v>0.99850631128494505</c:v>
                </c:pt>
                <c:pt idx="1404">
                  <c:v>0.99850459433616401</c:v>
                </c:pt>
                <c:pt idx="1405">
                  <c:v>0.99850287640189905</c:v>
                </c:pt>
                <c:pt idx="1406">
                  <c:v>0.99850115748215096</c:v>
                </c:pt>
                <c:pt idx="1407">
                  <c:v>0.99849943757692206</c:v>
                </c:pt>
                <c:pt idx="1408">
                  <c:v>0.99849771668621301</c:v>
                </c:pt>
                <c:pt idx="1409">
                  <c:v>0.99849599481002704</c:v>
                </c:pt>
                <c:pt idx="1410">
                  <c:v>0.99849427194836404</c:v>
                </c:pt>
                <c:pt idx="1411">
                  <c:v>0.99849254810122701</c:v>
                </c:pt>
                <c:pt idx="1412">
                  <c:v>0.99849082326861804</c:v>
                </c:pt>
                <c:pt idx="1413">
                  <c:v>0.99848909745053804</c:v>
                </c:pt>
                <c:pt idx="1414">
                  <c:v>0.998487370646988</c:v>
                </c:pt>
                <c:pt idx="1415">
                  <c:v>0.99848564285797103</c:v>
                </c:pt>
                <c:pt idx="1416">
                  <c:v>0.99848391408348802</c:v>
                </c:pt>
                <c:pt idx="1417">
                  <c:v>0.99848218432354097</c:v>
                </c:pt>
                <c:pt idx="1418">
                  <c:v>0.99848045357813098</c:v>
                </c:pt>
                <c:pt idx="1419">
                  <c:v>0.99847872184726105</c:v>
                </c:pt>
                <c:pt idx="1420">
                  <c:v>0.99847698913093197</c:v>
                </c:pt>
                <c:pt idx="1421">
                  <c:v>0.99847525542914495</c:v>
                </c:pt>
                <c:pt idx="1422">
                  <c:v>0.99847352074190299</c:v>
                </c:pt>
                <c:pt idx="1423">
                  <c:v>0.99847178506920697</c:v>
                </c:pt>
                <c:pt idx="1424">
                  <c:v>0.99847004841105902</c:v>
                </c:pt>
                <c:pt idx="1425">
                  <c:v>0.99846831076746101</c:v>
                </c:pt>
                <c:pt idx="1426">
                  <c:v>0.99846657213841306</c:v>
                </c:pt>
                <c:pt idx="1427">
                  <c:v>0.99846483252391904</c:v>
                </c:pt>
                <c:pt idx="1428">
                  <c:v>0.99846309192397997</c:v>
                </c:pt>
                <c:pt idx="1429">
                  <c:v>0.99846135033859695</c:v>
                </c:pt>
                <c:pt idx="1430">
                  <c:v>0.99845960776777198</c:v>
                </c:pt>
                <c:pt idx="1431">
                  <c:v>0.99845786421150695</c:v>
                </c:pt>
                <c:pt idx="1432">
                  <c:v>0.99845611966980297</c:v>
                </c:pt>
                <c:pt idx="1433">
                  <c:v>0.99845437414266303</c:v>
                </c:pt>
                <c:pt idx="1434">
                  <c:v>0.99845262763008802</c:v>
                </c:pt>
                <c:pt idx="1435">
                  <c:v>0.99845088013207905</c:v>
                </c:pt>
                <c:pt idx="1436">
                  <c:v>0.99844913164863902</c:v>
                </c:pt>
                <c:pt idx="1437">
                  <c:v>0.99844738217976903</c:v>
                </c:pt>
                <c:pt idx="1438">
                  <c:v>0.99844563172547196</c:v>
                </c:pt>
                <c:pt idx="1439">
                  <c:v>0.99844388028574704</c:v>
                </c:pt>
                <c:pt idx="1440">
                  <c:v>0.99844212786059905</c:v>
                </c:pt>
                <c:pt idx="1441">
                  <c:v>0.99844037445002698</c:v>
                </c:pt>
                <c:pt idx="1442">
                  <c:v>0.99843862005403405</c:v>
                </c:pt>
                <c:pt idx="1443">
                  <c:v>0.99843686467262205</c:v>
                </c:pt>
                <c:pt idx="1444">
                  <c:v>0.99843510830579196</c:v>
                </c:pt>
                <c:pt idx="1445">
                  <c:v>0.99843335095354602</c:v>
                </c:pt>
                <c:pt idx="1446">
                  <c:v>0.99843159261588599</c:v>
                </c:pt>
                <c:pt idx="1447">
                  <c:v>0.99842983329281398</c:v>
                </c:pt>
                <c:pt idx="1448">
                  <c:v>0.99842807298433001</c:v>
                </c:pt>
                <c:pt idx="1449">
                  <c:v>0.99842631169043805</c:v>
                </c:pt>
                <c:pt idx="1450">
                  <c:v>0.99842454941113801</c:v>
                </c:pt>
                <c:pt idx="1451">
                  <c:v>0.99842278614643298</c:v>
                </c:pt>
                <c:pt idx="1452">
                  <c:v>0.99842102189632398</c:v>
                </c:pt>
                <c:pt idx="1453">
                  <c:v>0.99841925666081299</c:v>
                </c:pt>
                <c:pt idx="1454">
                  <c:v>0.99841749043990202</c:v>
                </c:pt>
                <c:pt idx="1455">
                  <c:v>0.99841572323359196</c:v>
                </c:pt>
                <c:pt idx="1456">
                  <c:v>0.99841395504188601</c:v>
                </c:pt>
                <c:pt idx="1457">
                  <c:v>0.99841218586478397</c:v>
                </c:pt>
                <c:pt idx="1458">
                  <c:v>0.99841041570228894</c:v>
                </c:pt>
                <c:pt idx="1459">
                  <c:v>0.99840864455440204</c:v>
                </c:pt>
                <c:pt idx="1460">
                  <c:v>0.99840687242112602</c:v>
                </c:pt>
                <c:pt idx="1461">
                  <c:v>0.99840509930246102</c:v>
                </c:pt>
                <c:pt idx="1462">
                  <c:v>0.99840332519841002</c:v>
                </c:pt>
                <c:pt idx="1463">
                  <c:v>0.99840155010897502</c:v>
                </c:pt>
                <c:pt idx="1464">
                  <c:v>0.99839977403415603</c:v>
                </c:pt>
                <c:pt idx="1465">
                  <c:v>0.99839799697395704</c:v>
                </c:pt>
                <c:pt idx="1466">
                  <c:v>0.99839621892837804</c:v>
                </c:pt>
                <c:pt idx="1467">
                  <c:v>0.99839443989742205</c:v>
                </c:pt>
                <c:pt idx="1468">
                  <c:v>0.99839265988109005</c:v>
                </c:pt>
                <c:pt idx="1469">
                  <c:v>0.99839087887938405</c:v>
                </c:pt>
                <c:pt idx="1470">
                  <c:v>0.99838909689230504</c:v>
                </c:pt>
                <c:pt idx="1471">
                  <c:v>0.99838731391985602</c:v>
                </c:pt>
                <c:pt idx="1472">
                  <c:v>0.998385529962038</c:v>
                </c:pt>
                <c:pt idx="1473">
                  <c:v>0.99838374501885396</c:v>
                </c:pt>
                <c:pt idx="1474">
                  <c:v>0.99838195909030303</c:v>
                </c:pt>
                <c:pt idx="1475">
                  <c:v>0.99838017217638997</c:v>
                </c:pt>
                <c:pt idx="1476">
                  <c:v>0.99837838427711401</c:v>
                </c:pt>
                <c:pt idx="1477">
                  <c:v>0.99837659539247903</c:v>
                </c:pt>
                <c:pt idx="1478">
                  <c:v>0.99837480552248603</c:v>
                </c:pt>
                <c:pt idx="1479">
                  <c:v>0.99837301466713602</c:v>
                </c:pt>
                <c:pt idx="1480">
                  <c:v>0.99837122282643098</c:v>
                </c:pt>
                <c:pt idx="1481">
                  <c:v>0.99836943000037404</c:v>
                </c:pt>
                <c:pt idx="1482">
                  <c:v>0.99836763618896496</c:v>
                </c:pt>
                <c:pt idx="1483">
                  <c:v>0.99836584139220697</c:v>
                </c:pt>
                <c:pt idx="1484">
                  <c:v>0.99836404561010095</c:v>
                </c:pt>
                <c:pt idx="1485">
                  <c:v>0.99836224884265001</c:v>
                </c:pt>
                <c:pt idx="1486">
                  <c:v>0.99836045108985505</c:v>
                </c:pt>
                <c:pt idx="1487">
                  <c:v>0.99835865235171695</c:v>
                </c:pt>
                <c:pt idx="1488">
                  <c:v>0.99835685262823903</c:v>
                </c:pt>
                <c:pt idx="1489">
                  <c:v>0.99835505191942198</c:v>
                </c:pt>
                <c:pt idx="1490">
                  <c:v>0.998353250225268</c:v>
                </c:pt>
                <c:pt idx="1491">
                  <c:v>0.99835144754577898</c:v>
                </c:pt>
                <c:pt idx="1492">
                  <c:v>0.99834964388095604</c:v>
                </c:pt>
                <c:pt idx="1493">
                  <c:v>0.99834783923080195</c:v>
                </c:pt>
                <c:pt idx="1494">
                  <c:v>0.99834603359531804</c:v>
                </c:pt>
                <c:pt idx="1495">
                  <c:v>0.99834422697450698</c:v>
                </c:pt>
                <c:pt idx="1496">
                  <c:v>0.99834241936836798</c:v>
                </c:pt>
                <c:pt idx="1497">
                  <c:v>0.99834061077690595</c:v>
                </c:pt>
                <c:pt idx="1498">
                  <c:v>0.99833880120012097</c:v>
                </c:pt>
                <c:pt idx="1499">
                  <c:v>0.99833699063801395</c:v>
                </c:pt>
                <c:pt idx="1500">
                  <c:v>0.998335179090589</c:v>
                </c:pt>
                <c:pt idx="1501">
                  <c:v>0.99833336655784599</c:v>
                </c:pt>
                <c:pt idx="1502">
                  <c:v>0.99833155303978804</c:v>
                </c:pt>
                <c:pt idx="1503">
                  <c:v>0.99832973853641604</c:v>
                </c:pt>
                <c:pt idx="1504">
                  <c:v>0.99832792304773199</c:v>
                </c:pt>
                <c:pt idx="1505">
                  <c:v>0.99832610657373799</c:v>
                </c:pt>
                <c:pt idx="1506">
                  <c:v>0.99832428911443605</c:v>
                </c:pt>
                <c:pt idx="1507">
                  <c:v>0.99832247066982704</c:v>
                </c:pt>
                <c:pt idx="1508">
                  <c:v>0.99832065123991298</c:v>
                </c:pt>
                <c:pt idx="1509">
                  <c:v>0.99831883082469597</c:v>
                </c:pt>
                <c:pt idx="1510">
                  <c:v>0.998317009424178</c:v>
                </c:pt>
                <c:pt idx="1511">
                  <c:v>0.99831518703836097</c:v>
                </c:pt>
                <c:pt idx="1512">
                  <c:v>0.99831336366724599</c:v>
                </c:pt>
                <c:pt idx="1513">
                  <c:v>0.99831153931083505</c:v>
                </c:pt>
                <c:pt idx="1514">
                  <c:v>0.99830971396913004</c:v>
                </c:pt>
                <c:pt idx="1515">
                  <c:v>0.99830788764213296</c:v>
                </c:pt>
                <c:pt idx="1516">
                  <c:v>0.99830606032984603</c:v>
                </c:pt>
                <c:pt idx="1517">
                  <c:v>0.99830423203227003</c:v>
                </c:pt>
                <c:pt idx="1518">
                  <c:v>0.99830240274940696</c:v>
                </c:pt>
                <c:pt idx="1519">
                  <c:v>0.99830057248126003</c:v>
                </c:pt>
                <c:pt idx="1520">
                  <c:v>0.99829874122782902</c:v>
                </c:pt>
                <c:pt idx="1521">
                  <c:v>0.99829690898911605</c:v>
                </c:pt>
                <c:pt idx="1522">
                  <c:v>0.998295075765125</c:v>
                </c:pt>
                <c:pt idx="1523">
                  <c:v>0.99829324155585497</c:v>
                </c:pt>
                <c:pt idx="1524">
                  <c:v>0.99829140636130997</c:v>
                </c:pt>
                <c:pt idx="1525">
                  <c:v>0.99828957018149</c:v>
                </c:pt>
                <c:pt idx="1526">
                  <c:v>0.99828773301639795</c:v>
                </c:pt>
                <c:pt idx="1527">
                  <c:v>0.99828589486603603</c:v>
                </c:pt>
                <c:pt idx="1528">
                  <c:v>0.99828405573040502</c:v>
                </c:pt>
                <c:pt idx="1529">
                  <c:v>0.99828221560950703</c:v>
                </c:pt>
                <c:pt idx="1530">
                  <c:v>0.99828037450334395</c:v>
                </c:pt>
                <c:pt idx="1531">
                  <c:v>0.998278532411917</c:v>
                </c:pt>
                <c:pt idx="1532">
                  <c:v>0.99827668933522995</c:v>
                </c:pt>
                <c:pt idx="1533">
                  <c:v>0.99827484527328203</c:v>
                </c:pt>
                <c:pt idx="1534">
                  <c:v>0.99827300022607701</c:v>
                </c:pt>
                <c:pt idx="1535">
                  <c:v>0.99827115419361601</c:v>
                </c:pt>
                <c:pt idx="1536">
                  <c:v>0.99826930717590101</c:v>
                </c:pt>
                <c:pt idx="1537">
                  <c:v>0.99826745917293402</c:v>
                </c:pt>
                <c:pt idx="1538">
                  <c:v>0.99826561018471605</c:v>
                </c:pt>
                <c:pt idx="1539">
                  <c:v>0.99826376021124896</c:v>
                </c:pt>
                <c:pt idx="1540">
                  <c:v>0.998261909252535</c:v>
                </c:pt>
                <c:pt idx="1541">
                  <c:v>0.99826005730857703</c:v>
                </c:pt>
                <c:pt idx="1542">
                  <c:v>0.99825820437937496</c:v>
                </c:pt>
                <c:pt idx="1543">
                  <c:v>0.998256350464932</c:v>
                </c:pt>
                <c:pt idx="1544">
                  <c:v>0.99825449556525003</c:v>
                </c:pt>
                <c:pt idx="1545">
                  <c:v>0.99825263968032896</c:v>
                </c:pt>
                <c:pt idx="1546">
                  <c:v>0.99825078281017299</c:v>
                </c:pt>
                <c:pt idx="1547">
                  <c:v>0.99824892495478301</c:v>
                </c:pt>
                <c:pt idx="1548">
                  <c:v>0.99824706611416103</c:v>
                </c:pt>
                <c:pt idx="1549">
                  <c:v>0.99824520628830804</c:v>
                </c:pt>
                <c:pt idx="1550">
                  <c:v>0.99824334547722704</c:v>
                </c:pt>
                <c:pt idx="1551">
                  <c:v>0.99824148368091903</c:v>
                </c:pt>
                <c:pt idx="1552">
                  <c:v>0.998239620899386</c:v>
                </c:pt>
                <c:pt idx="1553">
                  <c:v>0.99823775713262997</c:v>
                </c:pt>
                <c:pt idx="1554">
                  <c:v>0.99823589238065302</c:v>
                </c:pt>
                <c:pt idx="1555">
                  <c:v>0.99823402664345695</c:v>
                </c:pt>
                <c:pt idx="1556">
                  <c:v>0.99823215992104297</c:v>
                </c:pt>
                <c:pt idx="1557">
                  <c:v>0.99823029221341397</c:v>
                </c:pt>
                <c:pt idx="1558">
                  <c:v>0.99822842352056995</c:v>
                </c:pt>
                <c:pt idx="1559">
                  <c:v>0.99822655384251502</c:v>
                </c:pt>
                <c:pt idx="1560">
                  <c:v>0.99822468317924995</c:v>
                </c:pt>
                <c:pt idx="1561">
                  <c:v>0.99822281153077597</c:v>
                </c:pt>
                <c:pt idx="1562">
                  <c:v>0.99822093889709596</c:v>
                </c:pt>
                <c:pt idx="1563">
                  <c:v>0.99821906527821103</c:v>
                </c:pt>
                <c:pt idx="1564">
                  <c:v>0.99821719067412396</c:v>
                </c:pt>
                <c:pt idx="1565">
                  <c:v>0.99821531508483596</c:v>
                </c:pt>
                <c:pt idx="1566">
                  <c:v>0.99821343851034905</c:v>
                </c:pt>
                <c:pt idx="1567">
                  <c:v>0.99821156095066399</c:v>
                </c:pt>
                <c:pt idx="1568">
                  <c:v>0.998209682405784</c:v>
                </c:pt>
                <c:pt idx="1569">
                  <c:v>0.99820780287571098</c:v>
                </c:pt>
                <c:pt idx="1570">
                  <c:v>0.99820592236044603</c:v>
                </c:pt>
                <c:pt idx="1571">
                  <c:v>0.99820404085999204</c:v>
                </c:pt>
                <c:pt idx="1572">
                  <c:v>0.998202158374349</c:v>
                </c:pt>
                <c:pt idx="1573">
                  <c:v>0.99820027490352103</c:v>
                </c:pt>
                <c:pt idx="1574">
                  <c:v>0.99819839044750802</c:v>
                </c:pt>
                <c:pt idx="1575">
                  <c:v>0.99819650500631296</c:v>
                </c:pt>
                <c:pt idx="1576">
                  <c:v>0.99819461857993697</c:v>
                </c:pt>
                <c:pt idx="1577">
                  <c:v>0.99819273116838303</c:v>
                </c:pt>
                <c:pt idx="1578">
                  <c:v>0.99819084277165204</c:v>
                </c:pt>
                <c:pt idx="1579">
                  <c:v>0.998188953389747</c:v>
                </c:pt>
                <c:pt idx="1580">
                  <c:v>0.99818706302266802</c:v>
                </c:pt>
                <c:pt idx="1581">
                  <c:v>0.99818517167041798</c:v>
                </c:pt>
                <c:pt idx="1582">
                  <c:v>0.998183279332999</c:v>
                </c:pt>
                <c:pt idx="1583">
                  <c:v>0.99818138601041195</c:v>
                </c:pt>
                <c:pt idx="1584">
                  <c:v>0.99817949170265996</c:v>
                </c:pt>
                <c:pt idx="1585">
                  <c:v>0.99817759640974502</c:v>
                </c:pt>
                <c:pt idx="1586">
                  <c:v>0.99817570013166701</c:v>
                </c:pt>
                <c:pt idx="1587">
                  <c:v>0.99817380286842905</c:v>
                </c:pt>
                <c:pt idx="1588">
                  <c:v>0.99817190462003402</c:v>
                </c:pt>
                <c:pt idx="1589">
                  <c:v>0.99817000538648204</c:v>
                </c:pt>
                <c:pt idx="1590">
                  <c:v>0.99816810516777599</c:v>
                </c:pt>
                <c:pt idx="1591">
                  <c:v>0.99816620396391798</c:v>
                </c:pt>
                <c:pt idx="1592">
                  <c:v>0.998164301774909</c:v>
                </c:pt>
                <c:pt idx="1593">
                  <c:v>0.99816239860075096</c:v>
                </c:pt>
                <c:pt idx="1594">
                  <c:v>0.99816049444144594</c:v>
                </c:pt>
                <c:pt idx="1595">
                  <c:v>0.99815858929699697</c:v>
                </c:pt>
                <c:pt idx="1596">
                  <c:v>0.99815668316740502</c:v>
                </c:pt>
                <c:pt idx="1597">
                  <c:v>0.998154776052671</c:v>
                </c:pt>
                <c:pt idx="1598">
                  <c:v>0.99815286795279801</c:v>
                </c:pt>
                <c:pt idx="1599">
                  <c:v>0.99815095886778804</c:v>
                </c:pt>
                <c:pt idx="1600">
                  <c:v>0.99814904879764199</c:v>
                </c:pt>
                <c:pt idx="1601">
                  <c:v>0.99814713774236297</c:v>
                </c:pt>
                <c:pt idx="1602">
                  <c:v>0.99814522570195097</c:v>
                </c:pt>
                <c:pt idx="1603">
                  <c:v>0.99814331267640999</c:v>
                </c:pt>
                <c:pt idx="1604">
                  <c:v>0.99814139866574103</c:v>
                </c:pt>
                <c:pt idx="1605">
                  <c:v>0.99813948366994598</c:v>
                </c:pt>
                <c:pt idx="1606">
                  <c:v>0.99813756768902695</c:v>
                </c:pt>
                <c:pt idx="1607">
                  <c:v>0.99813565072298605</c:v>
                </c:pt>
                <c:pt idx="1608">
                  <c:v>0.99813373277182404</c:v>
                </c:pt>
                <c:pt idx="1609">
                  <c:v>0.99813181383554295</c:v>
                </c:pt>
                <c:pt idx="1610">
                  <c:v>0.99812989391414597</c:v>
                </c:pt>
                <c:pt idx="1611">
                  <c:v>0.99812797300763401</c:v>
                </c:pt>
                <c:pt idx="1612">
                  <c:v>0.99812605111601005</c:v>
                </c:pt>
                <c:pt idx="1613">
                  <c:v>0.99812412823927399</c:v>
                </c:pt>
                <c:pt idx="1614">
                  <c:v>0.99812220437743004</c:v>
                </c:pt>
                <c:pt idx="1615">
                  <c:v>0.99812027953047799</c:v>
                </c:pt>
                <c:pt idx="1616">
                  <c:v>0.99811835369842095</c:v>
                </c:pt>
                <c:pt idx="1617">
                  <c:v>0.99811642688126101</c:v>
                </c:pt>
                <c:pt idx="1618">
                  <c:v>0.99811449907899896</c:v>
                </c:pt>
                <c:pt idx="1619">
                  <c:v>0.99811257029163802</c:v>
                </c:pt>
                <c:pt idx="1620">
                  <c:v>0.99811064051917897</c:v>
                </c:pt>
                <c:pt idx="1621">
                  <c:v>0.99810870976162502</c:v>
                </c:pt>
                <c:pt idx="1622">
                  <c:v>0.99810677801897596</c:v>
                </c:pt>
                <c:pt idx="1623">
                  <c:v>0.998104845291236</c:v>
                </c:pt>
                <c:pt idx="1624">
                  <c:v>0.99810291157840603</c:v>
                </c:pt>
                <c:pt idx="1625">
                  <c:v>0.99810097688048705</c:v>
                </c:pt>
                <c:pt idx="1626">
                  <c:v>0.99809904119748305</c:v>
                </c:pt>
                <c:pt idx="1627">
                  <c:v>0.99809710452939404</c:v>
                </c:pt>
                <c:pt idx="1628">
                  <c:v>0.99809516687622302</c:v>
                </c:pt>
                <c:pt idx="1629">
                  <c:v>0.99809322823797098</c:v>
                </c:pt>
                <c:pt idx="1630">
                  <c:v>0.99809128861464103</c:v>
                </c:pt>
                <c:pt idx="1631">
                  <c:v>0.99808934800623506</c:v>
                </c:pt>
                <c:pt idx="1632">
                  <c:v>0.99808740641275295</c:v>
                </c:pt>
                <c:pt idx="1633">
                  <c:v>0.99808546383419905</c:v>
                </c:pt>
                <c:pt idx="1634">
                  <c:v>0.99808352027057401</c:v>
                </c:pt>
                <c:pt idx="1635">
                  <c:v>0.99808157572188005</c:v>
                </c:pt>
                <c:pt idx="1636">
                  <c:v>0.99807963018811896</c:v>
                </c:pt>
                <c:pt idx="1637">
                  <c:v>0.99807768366929295</c:v>
                </c:pt>
                <c:pt idx="1638">
                  <c:v>0.99807573616540302</c:v>
                </c:pt>
                <c:pt idx="1639">
                  <c:v>0.99807378767645205</c:v>
                </c:pt>
                <c:pt idx="1640">
                  <c:v>0.99807183820244205</c:v>
                </c:pt>
                <c:pt idx="1641">
                  <c:v>0.99806988774337502</c:v>
                </c:pt>
                <c:pt idx="1642">
                  <c:v>0.99806793629925195</c:v>
                </c:pt>
                <c:pt idx="1643">
                  <c:v>0.99806598387007595</c:v>
                </c:pt>
                <c:pt idx="1644">
                  <c:v>0.99806403045584802</c:v>
                </c:pt>
                <c:pt idx="1645">
                  <c:v>0.99806207605657005</c:v>
                </c:pt>
                <c:pt idx="1646">
                  <c:v>0.99806012067224403</c:v>
                </c:pt>
                <c:pt idx="1647">
                  <c:v>0.99805816430287297</c:v>
                </c:pt>
                <c:pt idx="1648">
                  <c:v>0.99805620694845698</c:v>
                </c:pt>
                <c:pt idx="1649">
                  <c:v>0.99805424860900005</c:v>
                </c:pt>
                <c:pt idx="1650">
                  <c:v>0.99805228928450196</c:v>
                </c:pt>
                <c:pt idx="1651">
                  <c:v>0.99805032897496704</c:v>
                </c:pt>
                <c:pt idx="1652">
                  <c:v>0.99804836768039495</c:v>
                </c:pt>
                <c:pt idx="1653">
                  <c:v>0.99804640540078904</c:v>
                </c:pt>
                <c:pt idx="1654">
                  <c:v>0.99804444213615096</c:v>
                </c:pt>
                <c:pt idx="1655">
                  <c:v>0.99804247788648204</c:v>
                </c:pt>
                <c:pt idx="1656">
                  <c:v>0.99804051265178495</c:v>
                </c:pt>
                <c:pt idx="1657">
                  <c:v>0.99803854643206102</c:v>
                </c:pt>
                <c:pt idx="1658">
                  <c:v>0.99803657922731304</c:v>
                </c:pt>
                <c:pt idx="1659">
                  <c:v>0.99803461103754199</c:v>
                </c:pt>
                <c:pt idx="1660">
                  <c:v>0.99803264186275098</c:v>
                </c:pt>
                <c:pt idx="1661">
                  <c:v>0.99803067170294002</c:v>
                </c:pt>
                <c:pt idx="1662">
                  <c:v>0.99802870055811299</c:v>
                </c:pt>
                <c:pt idx="1663">
                  <c:v>0.998026728428271</c:v>
                </c:pt>
                <c:pt idx="1664">
                  <c:v>0.99802475531341595</c:v>
                </c:pt>
                <c:pt idx="1665">
                  <c:v>0.99802278121355104</c:v>
                </c:pt>
                <c:pt idx="1666">
                  <c:v>0.99802080612867605</c:v>
                </c:pt>
                <c:pt idx="1667">
                  <c:v>0.99801883005879399</c:v>
                </c:pt>
                <c:pt idx="1668">
                  <c:v>0.99801685300390697</c:v>
                </c:pt>
                <c:pt idx="1669">
                  <c:v>0.99801487496401697</c:v>
                </c:pt>
                <c:pt idx="1670">
                  <c:v>0.99801289593912601</c:v>
                </c:pt>
                <c:pt idx="1671">
                  <c:v>0.99801091592923497</c:v>
                </c:pt>
                <c:pt idx="1672">
                  <c:v>0.99800893493434795</c:v>
                </c:pt>
                <c:pt idx="1673">
                  <c:v>0.99800695295446396</c:v>
                </c:pt>
                <c:pt idx="1674">
                  <c:v>0.99800496998958799</c:v>
                </c:pt>
                <c:pt idx="1675">
                  <c:v>0.99800298603972004</c:v>
                </c:pt>
                <c:pt idx="1676">
                  <c:v>0.99800100110486201</c:v>
                </c:pt>
                <c:pt idx="1677">
                  <c:v>0.99799901518501799</c:v>
                </c:pt>
                <c:pt idx="1678">
                  <c:v>0.99799702828018699</c:v>
                </c:pt>
                <c:pt idx="1679">
                  <c:v>0.99799504039037301</c:v>
                </c:pt>
                <c:pt idx="1680">
                  <c:v>0.99799305151557705</c:v>
                </c:pt>
                <c:pt idx="1681">
                  <c:v>0.99799106165580198</c:v>
                </c:pt>
                <c:pt idx="1682">
                  <c:v>0.99798907081104904</c:v>
                </c:pt>
                <c:pt idx="1683">
                  <c:v>0.99798707898132</c:v>
                </c:pt>
                <c:pt idx="1684">
                  <c:v>0.99798508616661796</c:v>
                </c:pt>
                <c:pt idx="1685">
                  <c:v>0.99798309236694305</c:v>
                </c:pt>
                <c:pt idx="1686">
                  <c:v>0.99798109758229903</c:v>
                </c:pt>
                <c:pt idx="1687">
                  <c:v>0.99797910181268701</c:v>
                </c:pt>
                <c:pt idx="1688">
                  <c:v>0.99797710505810899</c:v>
                </c:pt>
                <c:pt idx="1689">
                  <c:v>0.99797510731856698</c:v>
                </c:pt>
                <c:pt idx="1690">
                  <c:v>0.99797310859406296</c:v>
                </c:pt>
                <c:pt idx="1691">
                  <c:v>0.99797110888459994</c:v>
                </c:pt>
                <c:pt idx="1692">
                  <c:v>0.99796910819017803</c:v>
                </c:pt>
                <c:pt idx="1693">
                  <c:v>0.99796710651080001</c:v>
                </c:pt>
                <c:pt idx="1694">
                  <c:v>0.99796510384646797</c:v>
                </c:pt>
                <c:pt idx="1695">
                  <c:v>0.99796310019718404</c:v>
                </c:pt>
                <c:pt idx="1696">
                  <c:v>0.99796109556294998</c:v>
                </c:pt>
                <c:pt idx="1697">
                  <c:v>0.99795908994376803</c:v>
                </c:pt>
                <c:pt idx="1698">
                  <c:v>0.99795708333963995</c:v>
                </c:pt>
                <c:pt idx="1699">
                  <c:v>0.99795507575056697</c:v>
                </c:pt>
                <c:pt idx="1700">
                  <c:v>0.99795306717655197</c:v>
                </c:pt>
                <c:pt idx="1701">
                  <c:v>0.99795105761759795</c:v>
                </c:pt>
                <c:pt idx="1702">
                  <c:v>0.99794904707370502</c:v>
                </c:pt>
                <c:pt idx="1703">
                  <c:v>0.99794703554487496</c:v>
                </c:pt>
                <c:pt idx="1704">
                  <c:v>0.99794502303111199</c:v>
                </c:pt>
                <c:pt idx="1705">
                  <c:v>0.99794300953241599</c:v>
                </c:pt>
                <c:pt idx="1706">
                  <c:v>0.99794099504878997</c:v>
                </c:pt>
                <c:pt idx="1707">
                  <c:v>0.99793897958023503</c:v>
                </c:pt>
                <c:pt idx="1708">
                  <c:v>0.99793696312675495</c:v>
                </c:pt>
                <c:pt idx="1709">
                  <c:v>0.99793494568834995</c:v>
                </c:pt>
                <c:pt idx="1710">
                  <c:v>0.99793292726502203</c:v>
                </c:pt>
                <c:pt idx="1711">
                  <c:v>0.99793090785677496</c:v>
                </c:pt>
                <c:pt idx="1712">
                  <c:v>0.99792888746360897</c:v>
                </c:pt>
                <c:pt idx="1713">
                  <c:v>0.99792686608552705</c:v>
                </c:pt>
                <c:pt idx="1714">
                  <c:v>0.99792484372252999</c:v>
                </c:pt>
                <c:pt idx="1715">
                  <c:v>0.99792282037462099</c:v>
                </c:pt>
                <c:pt idx="1716">
                  <c:v>0.99792079604180195</c:v>
                </c:pt>
                <c:pt idx="1717">
                  <c:v>0.99791877072407398</c:v>
                </c:pt>
                <c:pt idx="1718">
                  <c:v>0.99791674442143996</c:v>
                </c:pt>
                <c:pt idx="1719">
                  <c:v>0.99791471713390201</c:v>
                </c:pt>
                <c:pt idx="1720">
                  <c:v>0.99791268886146101</c:v>
                </c:pt>
                <c:pt idx="1721">
                  <c:v>0.99791065960411995</c:v>
                </c:pt>
                <c:pt idx="1722">
                  <c:v>0.99790862936188096</c:v>
                </c:pt>
                <c:pt idx="1723">
                  <c:v>0.99790659813474503</c:v>
                </c:pt>
                <c:pt idx="1724">
                  <c:v>0.99790456592271504</c:v>
                </c:pt>
                <c:pt idx="1725">
                  <c:v>0.99790253272579299</c:v>
                </c:pt>
                <c:pt idx="1726">
                  <c:v>0.99790049854398</c:v>
                </c:pt>
                <c:pt idx="1727">
                  <c:v>0.99789846337727905</c:v>
                </c:pt>
                <c:pt idx="1728">
                  <c:v>0.99789642722569205</c:v>
                </c:pt>
                <c:pt idx="1729">
                  <c:v>0.99789439008921998</c:v>
                </c:pt>
                <c:pt idx="1730">
                  <c:v>0.99789235196786596</c:v>
                </c:pt>
                <c:pt idx="1731">
                  <c:v>0.99789031286163199</c:v>
                </c:pt>
                <c:pt idx="1732">
                  <c:v>0.99788827277051995</c:v>
                </c:pt>
                <c:pt idx="1733">
                  <c:v>0.99788623169453095</c:v>
                </c:pt>
                <c:pt idx="1734">
                  <c:v>0.99788418963366798</c:v>
                </c:pt>
                <c:pt idx="1735">
                  <c:v>0.99788214658793295</c:v>
                </c:pt>
                <c:pt idx="1736">
                  <c:v>0.99788010255732695</c:v>
                </c:pt>
                <c:pt idx="1737">
                  <c:v>0.99787805754185399</c:v>
                </c:pt>
                <c:pt idx="1738">
                  <c:v>0.99787601154151395</c:v>
                </c:pt>
                <c:pt idx="1739">
                  <c:v>0.99787396455630994</c:v>
                </c:pt>
                <c:pt idx="1740">
                  <c:v>0.99787191658624397</c:v>
                </c:pt>
                <c:pt idx="1741">
                  <c:v>0.99786986763131802</c:v>
                </c:pt>
                <c:pt idx="1742">
                  <c:v>0.99786781769153399</c:v>
                </c:pt>
                <c:pt idx="1743">
                  <c:v>0.99786576676689398</c:v>
                </c:pt>
                <c:pt idx="1744">
                  <c:v>0.9978637148574</c:v>
                </c:pt>
                <c:pt idx="1745">
                  <c:v>0.99786166196305304</c:v>
                </c:pt>
                <c:pt idx="1746">
                  <c:v>0.99785960808385699</c:v>
                </c:pt>
                <c:pt idx="1747">
                  <c:v>0.99785755321981295</c:v>
                </c:pt>
                <c:pt idx="1748">
                  <c:v>0.99785549737092305</c:v>
                </c:pt>
                <c:pt idx="1749">
                  <c:v>0.99785344053718905</c:v>
                </c:pt>
                <c:pt idx="1750">
                  <c:v>0.99785138271861296</c:v>
                </c:pt>
                <c:pt idx="1751">
                  <c:v>0.99784932391519698</c:v>
                </c:pt>
                <c:pt idx="1752">
                  <c:v>0.99784726412694402</c:v>
                </c:pt>
                <c:pt idx="1753">
                  <c:v>0.99784520335385396</c:v>
                </c:pt>
                <c:pt idx="1754">
                  <c:v>0.99784314159593102</c:v>
                </c:pt>
                <c:pt idx="1755">
                  <c:v>0.99784107885317597</c:v>
                </c:pt>
                <c:pt idx="1756">
                  <c:v>0.99783901512559203</c:v>
                </c:pt>
                <c:pt idx="1757">
                  <c:v>0.99783695041317999</c:v>
                </c:pt>
                <c:pt idx="1758">
                  <c:v>0.99783488471594195</c:v>
                </c:pt>
                <c:pt idx="1759">
                  <c:v>0.99783281803388102</c:v>
                </c:pt>
                <c:pt idx="1760">
                  <c:v>0.99783075036699798</c:v>
                </c:pt>
                <c:pt idx="1761">
                  <c:v>0.99782868171529604</c:v>
                </c:pt>
                <c:pt idx="1762">
                  <c:v>0.99782661207877599</c:v>
                </c:pt>
                <c:pt idx="1763">
                  <c:v>0.99782454145744104</c:v>
                </c:pt>
                <c:pt idx="1764">
                  <c:v>0.99782246985129297</c:v>
                </c:pt>
                <c:pt idx="1765">
                  <c:v>0.997820397260333</c:v>
                </c:pt>
                <c:pt idx="1766">
                  <c:v>0.99781832368456402</c:v>
                </c:pt>
                <c:pt idx="1767">
                  <c:v>0.99781624912398803</c:v>
                </c:pt>
                <c:pt idx="1768">
                  <c:v>0.99781417357860602</c:v>
                </c:pt>
                <c:pt idx="1769">
                  <c:v>0.997812097048422</c:v>
                </c:pt>
                <c:pt idx="1770">
                  <c:v>0.99781001953343695</c:v>
                </c:pt>
                <c:pt idx="1771">
                  <c:v>0.997807941033652</c:v>
                </c:pt>
                <c:pt idx="1772">
                  <c:v>0.99780586154907003</c:v>
                </c:pt>
                <c:pt idx="1773">
                  <c:v>0.99780378107969403</c:v>
                </c:pt>
                <c:pt idx="1774">
                  <c:v>0.99780169962552501</c:v>
                </c:pt>
                <c:pt idx="1775">
                  <c:v>0.99779961718656496</c:v>
                </c:pt>
                <c:pt idx="1776">
                  <c:v>0.99779753376281599</c:v>
                </c:pt>
                <c:pt idx="1777">
                  <c:v>0.99779544935428</c:v>
                </c:pt>
                <c:pt idx="1778">
                  <c:v>0.99779336396095997</c:v>
                </c:pt>
                <c:pt idx="1779">
                  <c:v>0.99779127758285702</c:v>
                </c:pt>
                <c:pt idx="1780">
                  <c:v>0.99778919021997403</c:v>
                </c:pt>
                <c:pt idx="1781">
                  <c:v>0.99778710187231201</c:v>
                </c:pt>
                <c:pt idx="1782">
                  <c:v>0.99778501253987395</c:v>
                </c:pt>
                <c:pt idx="1783">
                  <c:v>0.99778292222266196</c:v>
                </c:pt>
                <c:pt idx="1784">
                  <c:v>0.99778083092067704</c:v>
                </c:pt>
                <c:pt idx="1785">
                  <c:v>0.99777873863392197</c:v>
                </c:pt>
                <c:pt idx="1786">
                  <c:v>0.99777664536239896</c:v>
                </c:pt>
                <c:pt idx="1787">
                  <c:v>0.99777455110611002</c:v>
                </c:pt>
                <c:pt idx="1788">
                  <c:v>0.99777245586505703</c:v>
                </c:pt>
                <c:pt idx="1789">
                  <c:v>0.99777035963924199</c:v>
                </c:pt>
                <c:pt idx="1790">
                  <c:v>0.99776826242866701</c:v>
                </c:pt>
                <c:pt idx="1791">
                  <c:v>0.99776616423333397</c:v>
                </c:pt>
                <c:pt idx="1792">
                  <c:v>0.997764065053245</c:v>
                </c:pt>
                <c:pt idx="1793">
                  <c:v>0.99776196488840296</c:v>
                </c:pt>
                <c:pt idx="1794">
                  <c:v>0.99775986373880998</c:v>
                </c:pt>
                <c:pt idx="1795">
                  <c:v>0.99775776160446605</c:v>
                </c:pt>
                <c:pt idx="1796">
                  <c:v>0.99775565848537595</c:v>
                </c:pt>
                <c:pt idx="1797">
                  <c:v>0.99775355438153901</c:v>
                </c:pt>
                <c:pt idx="1798">
                  <c:v>0.99775144929296</c:v>
                </c:pt>
                <c:pt idx="1799">
                  <c:v>0.99774934321964004</c:v>
                </c:pt>
                <c:pt idx="1800">
                  <c:v>0.99774723616158001</c:v>
                </c:pt>
                <c:pt idx="1801">
                  <c:v>0.99774512811878302</c:v>
                </c:pt>
                <c:pt idx="1802">
                  <c:v>0.99774301909125096</c:v>
                </c:pt>
                <c:pt idx="1803">
                  <c:v>0.99774090907898705</c:v>
                </c:pt>
                <c:pt idx="1804">
                  <c:v>0.99773879808199095</c:v>
                </c:pt>
                <c:pt idx="1805">
                  <c:v>0.997736686100267</c:v>
                </c:pt>
                <c:pt idx="1806">
                  <c:v>0.99773457313381597</c:v>
                </c:pt>
                <c:pt idx="1807">
                  <c:v>0.99773245918264097</c:v>
                </c:pt>
                <c:pt idx="1808">
                  <c:v>0.99773034424674301</c:v>
                </c:pt>
                <c:pt idx="1809">
                  <c:v>0.99772822832612496</c:v>
                </c:pt>
                <c:pt idx="1810">
                  <c:v>0.99772611142078904</c:v>
                </c:pt>
                <c:pt idx="1811">
                  <c:v>0.99772399353073604</c:v>
                </c:pt>
                <c:pt idx="1812">
                  <c:v>0.99772187465596895</c:v>
                </c:pt>
                <c:pt idx="1813">
                  <c:v>0.99771975479649</c:v>
                </c:pt>
                <c:pt idx="1814">
                  <c:v>0.99771763395230195</c:v>
                </c:pt>
                <c:pt idx="1815">
                  <c:v>0.99771551212340504</c:v>
                </c:pt>
                <c:pt idx="1816">
                  <c:v>0.99771338930980302</c:v>
                </c:pt>
                <c:pt idx="1817">
                  <c:v>0.99771126551149703</c:v>
                </c:pt>
                <c:pt idx="1818">
                  <c:v>0.99770914072848904</c:v>
                </c:pt>
                <c:pt idx="1819">
                  <c:v>0.99770701496078196</c:v>
                </c:pt>
                <c:pt idx="1820">
                  <c:v>0.99770488820837799</c:v>
                </c:pt>
                <c:pt idx="1821">
                  <c:v>0.99770276047127804</c:v>
                </c:pt>
                <c:pt idx="1822">
                  <c:v>0.99770063174948598</c:v>
                </c:pt>
                <c:pt idx="1823">
                  <c:v>0.99769850204300203</c:v>
                </c:pt>
                <c:pt idx="1824">
                  <c:v>0.99769637135182898</c:v>
                </c:pt>
                <c:pt idx="1825">
                  <c:v>0.99769423967597004</c:v>
                </c:pt>
                <c:pt idx="1826">
                  <c:v>0.99769210701542499</c:v>
                </c:pt>
                <c:pt idx="1827">
                  <c:v>0.99768997337019805</c:v>
                </c:pt>
                <c:pt idx="1828">
                  <c:v>0.99768783874029099</c:v>
                </c:pt>
                <c:pt idx="1829">
                  <c:v>0.99768570312570504</c:v>
                </c:pt>
                <c:pt idx="1830">
                  <c:v>0.99768356652644297</c:v>
                </c:pt>
                <c:pt idx="1831">
                  <c:v>0.997681428942506</c:v>
                </c:pt>
                <c:pt idx="1832">
                  <c:v>0.99767929037389802</c:v>
                </c:pt>
                <c:pt idx="1833">
                  <c:v>0.99767715082061903</c:v>
                </c:pt>
                <c:pt idx="1834">
                  <c:v>0.99767501028267302</c:v>
                </c:pt>
                <c:pt idx="1835">
                  <c:v>0.99767286876006001</c:v>
                </c:pt>
                <c:pt idx="1836">
                  <c:v>0.99767072625278397</c:v>
                </c:pt>
                <c:pt idx="1837">
                  <c:v>0.99766858276084702</c:v>
                </c:pt>
                <c:pt idx="1838">
                  <c:v>0.99766643828424995</c:v>
                </c:pt>
                <c:pt idx="1839">
                  <c:v>0.99766429282299596</c:v>
                </c:pt>
                <c:pt idx="1840">
                  <c:v>0.99766214637708694</c:v>
                </c:pt>
                <c:pt idx="1841">
                  <c:v>0.99765999894652402</c:v>
                </c:pt>
                <c:pt idx="1842">
                  <c:v>0.99765785053131095</c:v>
                </c:pt>
                <c:pt idx="1843">
                  <c:v>0.99765570113144897</c:v>
                </c:pt>
                <c:pt idx="1844">
                  <c:v>0.99765355074693995</c:v>
                </c:pt>
                <c:pt idx="1845">
                  <c:v>0.99765139937778702</c:v>
                </c:pt>
                <c:pt idx="1846">
                  <c:v>0.99764924702399105</c:v>
                </c:pt>
                <c:pt idx="1847">
                  <c:v>0.99764709368555404</c:v>
                </c:pt>
                <c:pt idx="1848">
                  <c:v>0.99764493936248</c:v>
                </c:pt>
                <c:pt idx="1849">
                  <c:v>0.99764278405476903</c:v>
                </c:pt>
                <c:pt idx="1850">
                  <c:v>0.99764062776242501</c:v>
                </c:pt>
                <c:pt idx="1851">
                  <c:v>0.99763847048544796</c:v>
                </c:pt>
                <c:pt idx="1852">
                  <c:v>0.99763631222384197</c:v>
                </c:pt>
                <c:pt idx="1853">
                  <c:v>0.99763415297760905</c:v>
                </c:pt>
                <c:pt idx="1854">
                  <c:v>0.99763199274674996</c:v>
                </c:pt>
                <c:pt idx="1855">
                  <c:v>0.99762983153126705</c:v>
                </c:pt>
                <c:pt idx="1856">
                  <c:v>0.99762766933116398</c:v>
                </c:pt>
                <c:pt idx="1857">
                  <c:v>0.99762550614644097</c:v>
                </c:pt>
                <c:pt idx="1858">
                  <c:v>0.99762334197710101</c:v>
                </c:pt>
                <c:pt idx="1859">
                  <c:v>0.99762117682314699</c:v>
                </c:pt>
                <c:pt idx="1860">
                  <c:v>0.99761901068458003</c:v>
                </c:pt>
                <c:pt idx="1861">
                  <c:v>0.99761684356140301</c:v>
                </c:pt>
                <c:pt idx="1862">
                  <c:v>0.99761467545361704</c:v>
                </c:pt>
                <c:pt idx="1863">
                  <c:v>0.997612506361225</c:v>
                </c:pt>
                <c:pt idx="1864">
                  <c:v>0.99761033628422902</c:v>
                </c:pt>
                <c:pt idx="1865">
                  <c:v>0.99760816522263096</c:v>
                </c:pt>
                <c:pt idx="1866">
                  <c:v>0.99760599317643295</c:v>
                </c:pt>
                <c:pt idx="1867">
                  <c:v>0.99760382014563798</c:v>
                </c:pt>
                <c:pt idx="1868">
                  <c:v>0.99760164613024604</c:v>
                </c:pt>
                <c:pt idx="1869">
                  <c:v>0.99759947113026204</c:v>
                </c:pt>
                <c:pt idx="1870">
                  <c:v>0.99759729514568696</c:v>
                </c:pt>
                <c:pt idx="1871">
                  <c:v>0.99759511817652202</c:v>
                </c:pt>
                <c:pt idx="1872">
                  <c:v>0.99759294022277001</c:v>
                </c:pt>
                <c:pt idx="1873">
                  <c:v>0.99759076128443402</c:v>
                </c:pt>
                <c:pt idx="1874">
                  <c:v>0.99758858136151496</c:v>
                </c:pt>
                <c:pt idx="1875">
                  <c:v>0.99758640045401603</c:v>
                </c:pt>
                <c:pt idx="1876">
                  <c:v>0.99758421856193802</c:v>
                </c:pt>
                <c:pt idx="1877">
                  <c:v>0.99758203568528403</c:v>
                </c:pt>
                <c:pt idx="1878">
                  <c:v>0.99757985182405695</c:v>
                </c:pt>
                <c:pt idx="1879">
                  <c:v>0.997577666978257</c:v>
                </c:pt>
                <c:pt idx="1880">
                  <c:v>0.99757548114788697</c:v>
                </c:pt>
                <c:pt idx="1881">
                  <c:v>0.99757329433294994</c:v>
                </c:pt>
                <c:pt idx="1882">
                  <c:v>0.99757110653344805</c:v>
                </c:pt>
                <c:pt idx="1883">
                  <c:v>0.99756891774938306</c:v>
                </c:pt>
                <c:pt idx="1884">
                  <c:v>0.99756672798075596</c:v>
                </c:pt>
                <c:pt idx="1885">
                  <c:v>0.99756453722757099</c:v>
                </c:pt>
                <c:pt idx="1886">
                  <c:v>0.99756234548982803</c:v>
                </c:pt>
                <c:pt idx="1887">
                  <c:v>0.99756015276753196</c:v>
                </c:pt>
                <c:pt idx="1888">
                  <c:v>0.99755795906068201</c:v>
                </c:pt>
                <c:pt idx="1889">
                  <c:v>0.99755576436928295</c:v>
                </c:pt>
                <c:pt idx="1890">
                  <c:v>0.997553568693335</c:v>
                </c:pt>
                <c:pt idx="1891">
                  <c:v>0.99755137203284205</c:v>
                </c:pt>
                <c:pt idx="1892">
                  <c:v>0.99754917438780499</c:v>
                </c:pt>
                <c:pt idx="1893">
                  <c:v>0.99754697575822604</c:v>
                </c:pt>
                <c:pt idx="1894">
                  <c:v>0.99754477614410797</c:v>
                </c:pt>
                <c:pt idx="1895">
                  <c:v>0.997542575545452</c:v>
                </c:pt>
                <c:pt idx="1896">
                  <c:v>0.99754037396226203</c:v>
                </c:pt>
                <c:pt idx="1897">
                  <c:v>0.99753817139453904</c:v>
                </c:pt>
                <c:pt idx="1898">
                  <c:v>0.99753596784228504</c:v>
                </c:pt>
                <c:pt idx="1899">
                  <c:v>0.99753376330550203</c:v>
                </c:pt>
                <c:pt idx="1900">
                  <c:v>0.997531557784193</c:v>
                </c:pt>
                <c:pt idx="1901">
                  <c:v>0.99752935127835995</c:v>
                </c:pt>
                <c:pt idx="1902">
                  <c:v>0.997527143788005</c:v>
                </c:pt>
                <c:pt idx="1903">
                  <c:v>0.99752493531313002</c:v>
                </c:pt>
                <c:pt idx="1904">
                  <c:v>0.99752272585373702</c:v>
                </c:pt>
                <c:pt idx="1905">
                  <c:v>0.997520515409829</c:v>
                </c:pt>
                <c:pt idx="1906">
                  <c:v>0.99751830398140795</c:v>
                </c:pt>
                <c:pt idx="1907">
                  <c:v>0.99751609156847498</c:v>
                </c:pt>
                <c:pt idx="1908">
                  <c:v>0.99751387817103399</c:v>
                </c:pt>
                <c:pt idx="1909">
                  <c:v>0.99751166378908596</c:v>
                </c:pt>
                <c:pt idx="1910">
                  <c:v>0.997509448422633</c:v>
                </c:pt>
                <c:pt idx="1911">
                  <c:v>0.99750723207167802</c:v>
                </c:pt>
                <c:pt idx="1912">
                  <c:v>0.99750501473622299</c:v>
                </c:pt>
                <c:pt idx="1913">
                  <c:v>0.99750279641627004</c:v>
                </c:pt>
                <c:pt idx="1914">
                  <c:v>0.99750057711182105</c:v>
                </c:pt>
                <c:pt idx="1915">
                  <c:v>0.99749835682287802</c:v>
                </c:pt>
                <c:pt idx="1916">
                  <c:v>0.99749613554944405</c:v>
                </c:pt>
                <c:pt idx="1917">
                  <c:v>0.99749391329152104</c:v>
                </c:pt>
                <c:pt idx="1918">
                  <c:v>0.99749169004911098</c:v>
                </c:pt>
                <c:pt idx="1919">
                  <c:v>0.99748946582221598</c:v>
                </c:pt>
                <c:pt idx="1920">
                  <c:v>0.99748724061083804</c:v>
                </c:pt>
                <c:pt idx="1921">
                  <c:v>0.99748501441498005</c:v>
                </c:pt>
                <c:pt idx="1922">
                  <c:v>0.99748278723464301</c:v>
                </c:pt>
                <c:pt idx="1923">
                  <c:v>0.99748055906983102</c:v>
                </c:pt>
                <c:pt idx="1924">
                  <c:v>0.99747832992054397</c:v>
                </c:pt>
                <c:pt idx="1925">
                  <c:v>0.99747609978678597</c:v>
                </c:pt>
                <c:pt idx="1926">
                  <c:v>0.99747386866855903</c:v>
                </c:pt>
                <c:pt idx="1927">
                  <c:v>0.99747163656586402</c:v>
                </c:pt>
                <c:pt idx="1928">
                  <c:v>0.99746940347870405</c:v>
                </c:pt>
                <c:pt idx="1929">
                  <c:v>0.99746716940708202</c:v>
                </c:pt>
                <c:pt idx="1930">
                  <c:v>0.99746493435099803</c:v>
                </c:pt>
                <c:pt idx="1931">
                  <c:v>0.99746269831045697</c:v>
                </c:pt>
                <c:pt idx="1932">
                  <c:v>0.99746046128545895</c:v>
                </c:pt>
                <c:pt idx="1933">
                  <c:v>0.99745822327600697</c:v>
                </c:pt>
                <c:pt idx="1934">
                  <c:v>0.99745598428210303</c:v>
                </c:pt>
                <c:pt idx="1935">
                  <c:v>0.99745374430375</c:v>
                </c:pt>
                <c:pt idx="1936">
                  <c:v>0.99745150334094901</c:v>
                </c:pt>
                <c:pt idx="1937">
                  <c:v>0.99744926139370305</c:v>
                </c:pt>
                <c:pt idx="1938">
                  <c:v>0.997447018462015</c:v>
                </c:pt>
                <c:pt idx="1939">
                  <c:v>0.99744477454588498</c:v>
                </c:pt>
                <c:pt idx="1940">
                  <c:v>0.99744252964531699</c:v>
                </c:pt>
                <c:pt idx="1941">
                  <c:v>0.99744028376031302</c:v>
                </c:pt>
                <c:pt idx="1942">
                  <c:v>0.99743803689087396</c:v>
                </c:pt>
                <c:pt idx="1943">
                  <c:v>0.99743578903700403</c:v>
                </c:pt>
                <c:pt idx="1944">
                  <c:v>0.99743354019870301</c:v>
                </c:pt>
                <c:pt idx="1945">
                  <c:v>0.997431290375976</c:v>
                </c:pt>
                <c:pt idx="1946">
                  <c:v>0.99742903956882301</c:v>
                </c:pt>
                <c:pt idx="1947">
                  <c:v>0.99742678777724703</c:v>
                </c:pt>
                <c:pt idx="1948">
                  <c:v>0.99742453500125094</c:v>
                </c:pt>
                <c:pt idx="1949">
                  <c:v>0.99742228124083598</c:v>
                </c:pt>
                <c:pt idx="1950">
                  <c:v>0.99742002649600403</c:v>
                </c:pt>
                <c:pt idx="1951">
                  <c:v>0.99741777076675897</c:v>
                </c:pt>
                <c:pt idx="1952">
                  <c:v>0.99741551405310103</c:v>
                </c:pt>
                <c:pt idx="1953">
                  <c:v>0.99741325635503397</c:v>
                </c:pt>
                <c:pt idx="1954">
                  <c:v>0.99741099767256003</c:v>
                </c:pt>
                <c:pt idx="1955">
                  <c:v>0.99740873800567997</c:v>
                </c:pt>
                <c:pt idx="1956">
                  <c:v>0.99740647735439802</c:v>
                </c:pt>
                <c:pt idx="1957">
                  <c:v>0.99740421571871396</c:v>
                </c:pt>
                <c:pt idx="1958">
                  <c:v>0.997401953098632</c:v>
                </c:pt>
                <c:pt idx="1959">
                  <c:v>0.99739968949415403</c:v>
                </c:pt>
                <c:pt idx="1960">
                  <c:v>0.99739742490528205</c:v>
                </c:pt>
                <c:pt idx="1961">
                  <c:v>0.99739515933201806</c:v>
                </c:pt>
                <c:pt idx="1962">
                  <c:v>0.99739289277436405</c:v>
                </c:pt>
                <c:pt idx="1963">
                  <c:v>0.99739062523232302</c:v>
                </c:pt>
                <c:pt idx="1964">
                  <c:v>0.99738835670589698</c:v>
                </c:pt>
                <c:pt idx="1965">
                  <c:v>0.99738608719508903</c:v>
                </c:pt>
                <c:pt idx="1966">
                  <c:v>0.99738381669989895</c:v>
                </c:pt>
                <c:pt idx="1967">
                  <c:v>0.99738154522033096</c:v>
                </c:pt>
                <c:pt idx="1968">
                  <c:v>0.99737927275638705</c:v>
                </c:pt>
                <c:pt idx="1969">
                  <c:v>0.997376999308069</c:v>
                </c:pt>
                <c:pt idx="1970">
                  <c:v>0.99737472487538004</c:v>
                </c:pt>
                <c:pt idx="1971">
                  <c:v>0.99737244945832104</c:v>
                </c:pt>
                <c:pt idx="1972">
                  <c:v>0.99737017305689502</c:v>
                </c:pt>
                <c:pt idx="1973">
                  <c:v>0.99736789567110395</c:v>
                </c:pt>
                <c:pt idx="1974">
                  <c:v>0.99736561730095097</c:v>
                </c:pt>
                <c:pt idx="1975">
                  <c:v>0.99736333794643695</c:v>
                </c:pt>
                <c:pt idx="1976">
                  <c:v>0.99736105760756399</c:v>
                </c:pt>
                <c:pt idx="1977">
                  <c:v>0.997358776284336</c:v>
                </c:pt>
                <c:pt idx="1978">
                  <c:v>0.99735649397675497</c:v>
                </c:pt>
                <c:pt idx="1979">
                  <c:v>0.997354210684821</c:v>
                </c:pt>
                <c:pt idx="1980">
                  <c:v>0.99735192640853898</c:v>
                </c:pt>
                <c:pt idx="1981">
                  <c:v>0.99734964114791003</c:v>
                </c:pt>
                <c:pt idx="1982">
                  <c:v>0.99734735490293602</c:v>
                </c:pt>
                <c:pt idx="1983">
                  <c:v>0.99734506767361997</c:v>
                </c:pt>
                <c:pt idx="1984">
                  <c:v>0.99734277945996397</c:v>
                </c:pt>
                <c:pt idx="1985">
                  <c:v>0.99734049026196903</c:v>
                </c:pt>
                <c:pt idx="1986">
                  <c:v>0.99733820007964002</c:v>
                </c:pt>
                <c:pt idx="1987">
                  <c:v>0.99733590891297697</c:v>
                </c:pt>
                <c:pt idx="1988">
                  <c:v>0.99733361676198196</c:v>
                </c:pt>
                <c:pt idx="1989">
                  <c:v>0.99733132362665899</c:v>
                </c:pt>
                <c:pt idx="1990">
                  <c:v>0.99732902950700997</c:v>
                </c:pt>
                <c:pt idx="1991">
                  <c:v>0.99732673440303599</c:v>
                </c:pt>
                <c:pt idx="1992">
                  <c:v>0.99732443831474005</c:v>
                </c:pt>
                <c:pt idx="1993">
                  <c:v>0.99732214124212404</c:v>
                </c:pt>
                <c:pt idx="1994">
                  <c:v>0.99731984318519096</c:v>
                </c:pt>
                <c:pt idx="1995">
                  <c:v>0.99731754414394203</c:v>
                </c:pt>
                <c:pt idx="1996">
                  <c:v>0.99731524411838102</c:v>
                </c:pt>
                <c:pt idx="1997">
                  <c:v>0.99731294310850904</c:v>
                </c:pt>
                <c:pt idx="1998">
                  <c:v>0.99731064111432799</c:v>
                </c:pt>
                <c:pt idx="1999">
                  <c:v>0.99730833813584197</c:v>
                </c:pt>
                <c:pt idx="2000">
                  <c:v>0.99730603417305097</c:v>
                </c:pt>
                <c:pt idx="2001">
                  <c:v>0.997303729225959</c:v>
                </c:pt>
                <c:pt idx="2002">
                  <c:v>0.99730142329456695</c:v>
                </c:pt>
                <c:pt idx="2003">
                  <c:v>0.99729911637887902</c:v>
                </c:pt>
                <c:pt idx="2004">
                  <c:v>0.99729680847889501</c:v>
                </c:pt>
                <c:pt idx="2005">
                  <c:v>0.99729449959462002</c:v>
                </c:pt>
                <c:pt idx="2006">
                  <c:v>0.99729218972605405</c:v>
                </c:pt>
                <c:pt idx="2007">
                  <c:v>0.99728987887319998</c:v>
                </c:pt>
                <c:pt idx="2008">
                  <c:v>0.99728756703606003</c:v>
                </c:pt>
                <c:pt idx="2009">
                  <c:v>0.99728525421463698</c:v>
                </c:pt>
                <c:pt idx="2010">
                  <c:v>0.99728294040893295</c:v>
                </c:pt>
                <c:pt idx="2011">
                  <c:v>0.99728062561895003</c:v>
                </c:pt>
                <c:pt idx="2012">
                  <c:v>0.99727830984469101</c:v>
                </c:pt>
                <c:pt idx="2013">
                  <c:v>0.997275993086157</c:v>
                </c:pt>
                <c:pt idx="2014">
                  <c:v>0.99727367534335098</c:v>
                </c:pt>
                <c:pt idx="2015">
                  <c:v>0.99727135661627597</c:v>
                </c:pt>
                <c:pt idx="2016">
                  <c:v>0.99726903690493296</c:v>
                </c:pt>
                <c:pt idx="2017">
                  <c:v>0.99726671620932505</c:v>
                </c:pt>
                <c:pt idx="2018">
                  <c:v>0.99726439452945503</c:v>
                </c:pt>
                <c:pt idx="2019">
                  <c:v>0.99726207186532401</c:v>
                </c:pt>
                <c:pt idx="2020">
                  <c:v>0.99725974821693497</c:v>
                </c:pt>
                <c:pt idx="2021">
                  <c:v>0.99725742358428904</c:v>
                </c:pt>
                <c:pt idx="2022">
                  <c:v>0.99725509796739098</c:v>
                </c:pt>
                <c:pt idx="2023">
                  <c:v>0.99725277136624002</c:v>
                </c:pt>
                <c:pt idx="2024">
                  <c:v>0.99725044378084104</c:v>
                </c:pt>
                <c:pt idx="2025">
                  <c:v>0.99724811521119505</c:v>
                </c:pt>
                <c:pt idx="2026">
                  <c:v>0.99724578565730504</c:v>
                </c:pt>
                <c:pt idx="2027">
                  <c:v>0.99724345511917301</c:v>
                </c:pt>
                <c:pt idx="2028">
                  <c:v>0.99724112359679995</c:v>
                </c:pt>
                <c:pt idx="2029">
                  <c:v>0.99723879109018998</c:v>
                </c:pt>
                <c:pt idx="2030">
                  <c:v>0.99723645759934498</c:v>
                </c:pt>
                <c:pt idx="2031">
                  <c:v>0.99723412312426696</c:v>
                </c:pt>
                <c:pt idx="2032">
                  <c:v>0.99723178766495901</c:v>
                </c:pt>
                <c:pt idx="2033">
                  <c:v>0.99722945122142204</c:v>
                </c:pt>
                <c:pt idx="2034">
                  <c:v>0.99722711379365903</c:v>
                </c:pt>
                <c:pt idx="2035">
                  <c:v>0.99722477538167198</c:v>
                </c:pt>
                <c:pt idx="2036">
                  <c:v>0.99722243598546401</c:v>
                </c:pt>
                <c:pt idx="2037">
                  <c:v>0.99722009560503599</c:v>
                </c:pt>
                <c:pt idx="2038">
                  <c:v>0.99721775424039205</c:v>
                </c:pt>
                <c:pt idx="2039">
                  <c:v>0.99721541189153395</c:v>
                </c:pt>
                <c:pt idx="2040">
                  <c:v>0.99721306855846303</c:v>
                </c:pt>
                <c:pt idx="2041">
                  <c:v>0.99721072424118296</c:v>
                </c:pt>
                <c:pt idx="2042">
                  <c:v>0.99720837893969505</c:v>
                </c:pt>
                <c:pt idx="2043">
                  <c:v>0.99720603265400198</c:v>
                </c:pt>
                <c:pt idx="2044">
                  <c:v>0.99720368538410498</c:v>
                </c:pt>
                <c:pt idx="2045">
                  <c:v>0.99720133713000902</c:v>
                </c:pt>
                <c:pt idx="2046">
                  <c:v>0.99719898789171402</c:v>
                </c:pt>
                <c:pt idx="2047">
                  <c:v>0.99719663766922295</c:v>
                </c:pt>
                <c:pt idx="2048">
                  <c:v>0.99719428646253805</c:v>
                </c:pt>
                <c:pt idx="2049">
                  <c:v>0.99719193427166197</c:v>
                </c:pt>
                <c:pt idx="2050">
                  <c:v>0.99718958109659706</c:v>
                </c:pt>
                <c:pt idx="2051">
                  <c:v>0.99718722693734596</c:v>
                </c:pt>
                <c:pt idx="2052">
                  <c:v>0.99718487179391002</c:v>
                </c:pt>
                <c:pt idx="2053">
                  <c:v>0.99718251566629201</c:v>
                </c:pt>
                <c:pt idx="2054">
                  <c:v>0.99718015855449404</c:v>
                </c:pt>
                <c:pt idx="2055">
                  <c:v>0.997177800458519</c:v>
                </c:pt>
                <c:pt idx="2056">
                  <c:v>0.997175441378369</c:v>
                </c:pt>
                <c:pt idx="2057">
                  <c:v>0.99717308131404703</c:v>
                </c:pt>
                <c:pt idx="2058">
                  <c:v>0.99717072026555298</c:v>
                </c:pt>
                <c:pt idx="2059">
                  <c:v>0.99716835823289196</c:v>
                </c:pt>
                <c:pt idx="2060">
                  <c:v>0.99716599521606497</c:v>
                </c:pt>
                <c:pt idx="2061">
                  <c:v>0.99716363121507501</c:v>
                </c:pt>
                <c:pt idx="2062">
                  <c:v>0.99716126622992396</c:v>
                </c:pt>
                <c:pt idx="2063">
                  <c:v>0.99715890026061405</c:v>
                </c:pt>
                <c:pt idx="2064">
                  <c:v>0.99715653330714704</c:v>
                </c:pt>
                <c:pt idx="2065">
                  <c:v>0.99715416536952695</c:v>
                </c:pt>
                <c:pt idx="2066">
                  <c:v>0.99715179644775498</c:v>
                </c:pt>
                <c:pt idx="2067">
                  <c:v>0.99714942654183303</c:v>
                </c:pt>
                <c:pt idx="2068">
                  <c:v>0.99714705565176398</c:v>
                </c:pt>
                <c:pt idx="2069">
                  <c:v>0.99714468377755106</c:v>
                </c:pt>
                <c:pt idx="2070">
                  <c:v>0.99714231091919503</c:v>
                </c:pt>
                <c:pt idx="2071">
                  <c:v>0.99713993707670001</c:v>
                </c:pt>
                <c:pt idx="2072">
                  <c:v>0.997137562250066</c:v>
                </c:pt>
                <c:pt idx="2073">
                  <c:v>0.99713518643929799</c:v>
                </c:pt>
                <c:pt idx="2074">
                  <c:v>0.99713280964439599</c:v>
                </c:pt>
                <c:pt idx="2075">
                  <c:v>0.99713043186536399</c:v>
                </c:pt>
                <c:pt idx="2076">
                  <c:v>0.99712805310220298</c:v>
                </c:pt>
                <c:pt idx="2077">
                  <c:v>0.99712567335491598</c:v>
                </c:pt>
                <c:pt idx="2078">
                  <c:v>0.99712329262350596</c:v>
                </c:pt>
                <c:pt idx="2079">
                  <c:v>0.99712091090797506</c:v>
                </c:pt>
                <c:pt idx="2080">
                  <c:v>0.99711852820832503</c:v>
                </c:pt>
                <c:pt idx="2081">
                  <c:v>0.99711614452455799</c:v>
                </c:pt>
                <c:pt idx="2082">
                  <c:v>0.99711375985667705</c:v>
                </c:pt>
                <c:pt idx="2083">
                  <c:v>0.99711137420468399</c:v>
                </c:pt>
                <c:pt idx="2084">
                  <c:v>0.99710898756858202</c:v>
                </c:pt>
                <c:pt idx="2085">
                  <c:v>0.99710659994837203</c:v>
                </c:pt>
                <c:pt idx="2086">
                  <c:v>0.99710421134405802</c:v>
                </c:pt>
                <c:pt idx="2087">
                  <c:v>0.99710182175564099</c:v>
                </c:pt>
                <c:pt idx="2088">
                  <c:v>0.99709943118312505</c:v>
                </c:pt>
                <c:pt idx="2089">
                  <c:v>0.99709703962650997</c:v>
                </c:pt>
                <c:pt idx="2090">
                  <c:v>0.99709464708580098</c:v>
                </c:pt>
                <c:pt idx="2091">
                  <c:v>0.99709225356099795</c:v>
                </c:pt>
                <c:pt idx="2092">
                  <c:v>0.99708985905210501</c:v>
                </c:pt>
                <c:pt idx="2093">
                  <c:v>0.99708746355912303</c:v>
                </c:pt>
                <c:pt idx="2094">
                  <c:v>0.99708506708205602</c:v>
                </c:pt>
                <c:pt idx="2095">
                  <c:v>0.99708266962090497</c:v>
                </c:pt>
                <c:pt idx="2096">
                  <c:v>0.99708027117567299</c:v>
                </c:pt>
                <c:pt idx="2097">
                  <c:v>0.99707787174636198</c:v>
                </c:pt>
                <c:pt idx="2098">
                  <c:v>0.99707547133297403</c:v>
                </c:pt>
                <c:pt idx="2099">
                  <c:v>0.99707306993551303</c:v>
                </c:pt>
                <c:pt idx="2100">
                  <c:v>0.99707066755397999</c:v>
                </c:pt>
                <c:pt idx="2101">
                  <c:v>0.99706826418837802</c:v>
                </c:pt>
                <c:pt idx="2102">
                  <c:v>0.99706585983870899</c:v>
                </c:pt>
                <c:pt idx="2103">
                  <c:v>0.99706345450497502</c:v>
                </c:pt>
                <c:pt idx="2104">
                  <c:v>0.997061048187179</c:v>
                </c:pt>
                <c:pt idx="2105">
                  <c:v>0.99705864088532303</c:v>
                </c:pt>
                <c:pt idx="2106">
                  <c:v>0.99705623259941001</c:v>
                </c:pt>
                <c:pt idx="2107">
                  <c:v>0.99705382332944104</c:v>
                </c:pt>
                <c:pt idx="2108">
                  <c:v>0.997051413075421</c:v>
                </c:pt>
                <c:pt idx="2109">
                  <c:v>0.99704900183734901</c:v>
                </c:pt>
                <c:pt idx="2110">
                  <c:v>0.99704658961522996</c:v>
                </c:pt>
                <c:pt idx="2111">
                  <c:v>0.99704417640906495</c:v>
                </c:pt>
                <c:pt idx="2112">
                  <c:v>0.99704176221885699</c:v>
                </c:pt>
                <c:pt idx="2113">
                  <c:v>0.99703934704460895</c:v>
                </c:pt>
                <c:pt idx="2114">
                  <c:v>0.99703693088632195</c:v>
                </c:pt>
                <c:pt idx="2115">
                  <c:v>0.99703451374399898</c:v>
                </c:pt>
                <c:pt idx="2116">
                  <c:v>0.99703209561764194</c:v>
                </c:pt>
                <c:pt idx="2117">
                  <c:v>0.99702967650725405</c:v>
                </c:pt>
                <c:pt idx="2118">
                  <c:v>0.99702725641283696</c:v>
                </c:pt>
                <c:pt idx="2119">
                  <c:v>0.99702483533439401</c:v>
                </c:pt>
                <c:pt idx="2120">
                  <c:v>0.99702241327192698</c:v>
                </c:pt>
                <c:pt idx="2121">
                  <c:v>0.99701999022543797</c:v>
                </c:pt>
                <c:pt idx="2122">
                  <c:v>0.99701756619492898</c:v>
                </c:pt>
                <c:pt idx="2123">
                  <c:v>0.99701514118040402</c:v>
                </c:pt>
                <c:pt idx="2124">
                  <c:v>0.99701271518186496</c:v>
                </c:pt>
                <c:pt idx="2125">
                  <c:v>0.99701028819931303</c:v>
                </c:pt>
                <c:pt idx="2126">
                  <c:v>0.99700786023275101</c:v>
                </c:pt>
                <c:pt idx="2127">
                  <c:v>0.997005431282183</c:v>
                </c:pt>
                <c:pt idx="2128">
                  <c:v>0.997003001347609</c:v>
                </c:pt>
                <c:pt idx="2129">
                  <c:v>0.99700057042903301</c:v>
                </c:pt>
                <c:pt idx="2130">
                  <c:v>0.99699813852645602</c:v>
                </c:pt>
                <c:pt idx="2131">
                  <c:v>0.99699570563988205</c:v>
                </c:pt>
                <c:pt idx="2132">
                  <c:v>0.99699327176931296</c:v>
                </c:pt>
                <c:pt idx="2133">
                  <c:v>0.99699083691474999</c:v>
                </c:pt>
                <c:pt idx="2134">
                  <c:v>0.99698840107619702</c:v>
                </c:pt>
                <c:pt idx="2135">
                  <c:v>0.99698596425365604</c:v>
                </c:pt>
                <c:pt idx="2136">
                  <c:v>0.99698352644712995</c:v>
                </c:pt>
                <c:pt idx="2137">
                  <c:v>0.99698108765661997</c:v>
                </c:pt>
                <c:pt idx="2138">
                  <c:v>0.99697864788212898</c:v>
                </c:pt>
                <c:pt idx="2139">
                  <c:v>0.99697620712365997</c:v>
                </c:pt>
                <c:pt idx="2140">
                  <c:v>0.99697376538121396</c:v>
                </c:pt>
                <c:pt idx="2141">
                  <c:v>0.99697132265479504</c:v>
                </c:pt>
                <c:pt idx="2142">
                  <c:v>0.996968878944405</c:v>
                </c:pt>
                <c:pt idx="2143">
                  <c:v>0.99696643425004605</c:v>
                </c:pt>
                <c:pt idx="2144">
                  <c:v>0.99696398857171997</c:v>
                </c:pt>
                <c:pt idx="2145">
                  <c:v>0.99696154190942998</c:v>
                </c:pt>
                <c:pt idx="2146">
                  <c:v>0.99695909426317897</c:v>
                </c:pt>
                <c:pt idx="2147">
                  <c:v>0.99695664563296904</c:v>
                </c:pt>
                <c:pt idx="2148">
                  <c:v>0.99695419601880197</c:v>
                </c:pt>
                <c:pt idx="2149">
                  <c:v>0.99695174542067999</c:v>
                </c:pt>
                <c:pt idx="2150">
                  <c:v>0.99694929383860698</c:v>
                </c:pt>
                <c:pt idx="2151">
                  <c:v>0.99694684127258404</c:v>
                </c:pt>
                <c:pt idx="2152">
                  <c:v>0.99694438772261396</c:v>
                </c:pt>
                <c:pt idx="2153">
                  <c:v>0.99694193318869895</c:v>
                </c:pt>
                <c:pt idx="2154">
                  <c:v>0.99693947767084201</c:v>
                </c:pt>
                <c:pt idx="2155">
                  <c:v>0.99693702116904503</c:v>
                </c:pt>
                <c:pt idx="2156">
                  <c:v>0.99693456368331101</c:v>
                </c:pt>
                <c:pt idx="2157">
                  <c:v>0.99693210521364195</c:v>
                </c:pt>
                <c:pt idx="2158">
                  <c:v>0.99692964576003995</c:v>
                </c:pt>
                <c:pt idx="2159">
                  <c:v>0.99692718532250801</c:v>
                </c:pt>
                <c:pt idx="2160">
                  <c:v>0.99692472390104803</c:v>
                </c:pt>
                <c:pt idx="2161">
                  <c:v>0.99692226149566299</c:v>
                </c:pt>
                <c:pt idx="2162">
                  <c:v>0.996919798106356</c:v>
                </c:pt>
                <c:pt idx="2163">
                  <c:v>0.99691733373312796</c:v>
                </c:pt>
                <c:pt idx="2164">
                  <c:v>0.99691486837598198</c:v>
                </c:pt>
                <c:pt idx="2165">
                  <c:v>0.99691240203492004</c:v>
                </c:pt>
                <c:pt idx="2166">
                  <c:v>0.99690993470994504</c:v>
                </c:pt>
                <c:pt idx="2167">
                  <c:v>0.99690746640105998</c:v>
                </c:pt>
                <c:pt idx="2168">
                  <c:v>0.99690499710826697</c:v>
                </c:pt>
                <c:pt idx="2169">
                  <c:v>0.99690252683156699</c:v>
                </c:pt>
                <c:pt idx="2170">
                  <c:v>0.99690005557096395</c:v>
                </c:pt>
                <c:pt idx="2171">
                  <c:v>0.99689758332646095</c:v>
                </c:pt>
                <c:pt idx="2172">
                  <c:v>0.99689511009805898</c:v>
                </c:pt>
                <c:pt idx="2173">
                  <c:v>0.99689263588576005</c:v>
                </c:pt>
                <c:pt idx="2174">
                  <c:v>0.99689016068956904</c:v>
                </c:pt>
                <c:pt idx="2175">
                  <c:v>0.99688768450948595</c:v>
                </c:pt>
                <c:pt idx="2176">
                  <c:v>0.996885207345514</c:v>
                </c:pt>
                <c:pt idx="2177">
                  <c:v>0.99688272919765597</c:v>
                </c:pt>
                <c:pt idx="2178">
                  <c:v>0.99688025006591496</c:v>
                </c:pt>
                <c:pt idx="2179">
                  <c:v>0.99687776995029198</c:v>
                </c:pt>
                <c:pt idx="2180">
                  <c:v>0.99687528885079002</c:v>
                </c:pt>
                <c:pt idx="2181">
                  <c:v>0.99687280676741097</c:v>
                </c:pt>
                <c:pt idx="2182">
                  <c:v>0.99687032370015904</c:v>
                </c:pt>
                <c:pt idx="2183">
                  <c:v>0.99686783964903503</c:v>
                </c:pt>
                <c:pt idx="2184">
                  <c:v>0.99686535461404102</c:v>
                </c:pt>
                <c:pt idx="2185">
                  <c:v>0.99686286859518203</c:v>
                </c:pt>
                <c:pt idx="2186">
                  <c:v>0.99686038159245705</c:v>
                </c:pt>
                <c:pt idx="2187">
                  <c:v>0.99685789360587196</c:v>
                </c:pt>
                <c:pt idx="2188">
                  <c:v>0.99685540463542699</c:v>
                </c:pt>
                <c:pt idx="2189">
                  <c:v>0.99685291468112502</c:v>
                </c:pt>
                <c:pt idx="2190">
                  <c:v>0.99685042374296795</c:v>
                </c:pt>
                <c:pt idx="2191">
                  <c:v>0.99684793182095999</c:v>
                </c:pt>
                <c:pt idx="2192">
                  <c:v>0.99684543891510202</c:v>
                </c:pt>
                <c:pt idx="2193">
                  <c:v>0.99684294502539705</c:v>
                </c:pt>
                <c:pt idx="2194">
                  <c:v>0.99684045015184797</c:v>
                </c:pt>
                <c:pt idx="2195">
                  <c:v>0.99683795429445698</c:v>
                </c:pt>
                <c:pt idx="2196">
                  <c:v>0.99683545745322499</c:v>
                </c:pt>
                <c:pt idx="2197">
                  <c:v>0.99683295962815699</c:v>
                </c:pt>
                <c:pt idx="2198">
                  <c:v>0.99683046081925397</c:v>
                </c:pt>
                <c:pt idx="2199">
                  <c:v>0.99682796102651905</c:v>
                </c:pt>
                <c:pt idx="2200">
                  <c:v>0.996825460249954</c:v>
                </c:pt>
                <c:pt idx="2201">
                  <c:v>0.99682295848956204</c:v>
                </c:pt>
                <c:pt idx="2202">
                  <c:v>0.99682045574534495</c:v>
                </c:pt>
                <c:pt idx="2203">
                  <c:v>0.99681795201730605</c:v>
                </c:pt>
                <c:pt idx="2204">
                  <c:v>0.99681544730544602</c:v>
                </c:pt>
                <c:pt idx="2205">
                  <c:v>0.99681294160976996</c:v>
                </c:pt>
                <c:pt idx="2206">
                  <c:v>0.99681043493027799</c:v>
                </c:pt>
                <c:pt idx="2207">
                  <c:v>0.99680792726697398</c:v>
                </c:pt>
                <c:pt idx="2208">
                  <c:v>0.99680541861986005</c:v>
                </c:pt>
                <c:pt idx="2209">
                  <c:v>0.99680290898893797</c:v>
                </c:pt>
                <c:pt idx="2210">
                  <c:v>0.99680039837421197</c:v>
                </c:pt>
                <c:pt idx="2211">
                  <c:v>0.99679788677568204</c:v>
                </c:pt>
                <c:pt idx="2212">
                  <c:v>0.99679537419335296</c:v>
                </c:pt>
                <c:pt idx="2213">
                  <c:v>0.99679286062722605</c:v>
                </c:pt>
                <c:pt idx="2214">
                  <c:v>0.99679034607730399</c:v>
                </c:pt>
                <c:pt idx="2215">
                  <c:v>0.99678783054358999</c:v>
                </c:pt>
                <c:pt idx="2216">
                  <c:v>0.99678531402608495</c:v>
                </c:pt>
                <c:pt idx="2217">
                  <c:v>0.99678279652479296</c:v>
                </c:pt>
                <c:pt idx="2218">
                  <c:v>0.99678027803971503</c:v>
                </c:pt>
                <c:pt idx="2219">
                  <c:v>0.99677775857085404</c:v>
                </c:pt>
                <c:pt idx="2220">
                  <c:v>0.996775238118214</c:v>
                </c:pt>
                <c:pt idx="2221">
                  <c:v>0.99677271668179601</c:v>
                </c:pt>
                <c:pt idx="2222">
                  <c:v>0.99677019426160196</c:v>
                </c:pt>
                <c:pt idx="2223">
                  <c:v>0.99676767085763596</c:v>
                </c:pt>
                <c:pt idx="2224">
                  <c:v>0.996765146469899</c:v>
                </c:pt>
                <c:pt idx="2225">
                  <c:v>0.99676262109839497</c:v>
                </c:pt>
                <c:pt idx="2226">
                  <c:v>0.99676009474312499</c:v>
                </c:pt>
                <c:pt idx="2227">
                  <c:v>0.99675756740409305</c:v>
                </c:pt>
                <c:pt idx="2228">
                  <c:v>0.99675503908130003</c:v>
                </c:pt>
                <c:pt idx="2229">
                  <c:v>0.99675250977475005</c:v>
                </c:pt>
                <c:pt idx="2230">
                  <c:v>0.99674997948444399</c:v>
                </c:pt>
                <c:pt idx="2231">
                  <c:v>0.99674744821038597</c:v>
                </c:pt>
                <c:pt idx="2232">
                  <c:v>0.99674491595257697</c:v>
                </c:pt>
                <c:pt idx="2233">
                  <c:v>0.99674238271102</c:v>
                </c:pt>
                <c:pt idx="2234">
                  <c:v>0.99673984848571795</c:v>
                </c:pt>
                <c:pt idx="2235">
                  <c:v>0.99673731327667403</c:v>
                </c:pt>
                <c:pt idx="2236">
                  <c:v>0.99673477708388802</c:v>
                </c:pt>
                <c:pt idx="2237">
                  <c:v>0.99673223990736604</c:v>
                </c:pt>
                <c:pt idx="2238">
                  <c:v>0.99672970174710795</c:v>
                </c:pt>
                <c:pt idx="2239">
                  <c:v>0.996727162603117</c:v>
                </c:pt>
                <c:pt idx="2240">
                  <c:v>0.99672462247539595</c:v>
                </c:pt>
                <c:pt idx="2241">
                  <c:v>0.99672208136394702</c:v>
                </c:pt>
                <c:pt idx="2242">
                  <c:v>0.99671953926877199</c:v>
                </c:pt>
                <c:pt idx="2243">
                  <c:v>0.99671699618987497</c:v>
                </c:pt>
                <c:pt idx="2244">
                  <c:v>0.99671445212725795</c:v>
                </c:pt>
                <c:pt idx="2245">
                  <c:v>0.99671190708092305</c:v>
                </c:pt>
                <c:pt idx="2246">
                  <c:v>0.99670936105087304</c:v>
                </c:pt>
                <c:pt idx="2247">
                  <c:v>0.99670681403711003</c:v>
                </c:pt>
                <c:pt idx="2248">
                  <c:v>0.99670426603963702</c:v>
                </c:pt>
                <c:pt idx="2249">
                  <c:v>0.996701717058456</c:v>
                </c:pt>
                <c:pt idx="2250">
                  <c:v>0.99669916709356998</c:v>
                </c:pt>
                <c:pt idx="2251">
                  <c:v>0.99669661614498195</c:v>
                </c:pt>
                <c:pt idx="2252">
                  <c:v>0.99669406421269302</c:v>
                </c:pt>
                <c:pt idx="2253">
                  <c:v>0.99669151129670697</c:v>
                </c:pt>
                <c:pt idx="2254">
                  <c:v>0.99668895739702501</c:v>
                </c:pt>
                <c:pt idx="2255">
                  <c:v>0.99668640251365104</c:v>
                </c:pt>
                <c:pt idx="2256">
                  <c:v>0.99668384664658705</c:v>
                </c:pt>
                <c:pt idx="2257">
                  <c:v>0.99668128979583603</c:v>
                </c:pt>
                <c:pt idx="2258">
                  <c:v>0.996678731961399</c:v>
                </c:pt>
                <c:pt idx="2259">
                  <c:v>0.99667617314328005</c:v>
                </c:pt>
                <c:pt idx="2260">
                  <c:v>0.99667361334148097</c:v>
                </c:pt>
                <c:pt idx="2261">
                  <c:v>0.99667105255600497</c:v>
                </c:pt>
                <c:pt idx="2262">
                  <c:v>0.99666849078685305</c:v>
                </c:pt>
                <c:pt idx="2263">
                  <c:v>0.99666592803402998</c:v>
                </c:pt>
                <c:pt idx="2264">
                  <c:v>0.99666336429753599</c:v>
                </c:pt>
                <c:pt idx="2265">
                  <c:v>0.99666079957737497</c:v>
                </c:pt>
                <c:pt idx="2266">
                  <c:v>0.99665823387355001</c:v>
                </c:pt>
                <c:pt idx="2267">
                  <c:v>0.99665566718606202</c:v>
                </c:pt>
                <c:pt idx="2268">
                  <c:v>0.99665309951491399</c:v>
                </c:pt>
                <c:pt idx="2269">
                  <c:v>0.99665053086010902</c:v>
                </c:pt>
                <c:pt idx="2270">
                  <c:v>0.99664796122165</c:v>
                </c:pt>
                <c:pt idx="2271">
                  <c:v>0.99664539059953805</c:v>
                </c:pt>
                <c:pt idx="2272">
                  <c:v>0.99664281899377705</c:v>
                </c:pt>
                <c:pt idx="2273">
                  <c:v>0.99664024640436899</c:v>
                </c:pt>
                <c:pt idx="2274">
                  <c:v>0.99663767283131599</c:v>
                </c:pt>
                <c:pt idx="2275">
                  <c:v>0.99663509827462204</c:v>
                </c:pt>
                <c:pt idx="2276">
                  <c:v>0.99663252273428804</c:v>
                </c:pt>
                <c:pt idx="2277">
                  <c:v>0.99662994621031697</c:v>
                </c:pt>
                <c:pt idx="2278">
                  <c:v>0.99662736870271196</c:v>
                </c:pt>
                <c:pt idx="2279">
                  <c:v>0.99662479021147499</c:v>
                </c:pt>
                <c:pt idx="2280">
                  <c:v>0.99662221073660895</c:v>
                </c:pt>
                <c:pt idx="2281">
                  <c:v>0.99661963027811595</c:v>
                </c:pt>
                <c:pt idx="2282">
                  <c:v>0.996617048835998</c:v>
                </c:pt>
                <c:pt idx="2283">
                  <c:v>0.99661446641025997</c:v>
                </c:pt>
                <c:pt idx="2284">
                  <c:v>0.99661188300090198</c:v>
                </c:pt>
                <c:pt idx="2285">
                  <c:v>0.99660929860792802</c:v>
                </c:pt>
                <c:pt idx="2286">
                  <c:v>0.99660671323133998</c:v>
                </c:pt>
                <c:pt idx="2287">
                  <c:v>0.99660412687113997</c:v>
                </c:pt>
                <c:pt idx="2288">
                  <c:v>0.99660153952733199</c:v>
                </c:pt>
                <c:pt idx="2289">
                  <c:v>0.99659895119991704</c:v>
                </c:pt>
                <c:pt idx="2290">
                  <c:v>0.996596361888898</c:v>
                </c:pt>
                <c:pt idx="2291">
                  <c:v>0.99659377159427898</c:v>
                </c:pt>
                <c:pt idx="2292">
                  <c:v>0.99659118031605998</c:v>
                </c:pt>
                <c:pt idx="2293">
                  <c:v>0.99658858805424599</c:v>
                </c:pt>
                <c:pt idx="2294">
                  <c:v>0.99658599480883803</c:v>
                </c:pt>
                <c:pt idx="2295">
                  <c:v>0.99658340057983896</c:v>
                </c:pt>
                <c:pt idx="2296">
                  <c:v>0.99658080536725202</c:v>
                </c:pt>
                <c:pt idx="2297">
                  <c:v>0.99657820917107898</c:v>
                </c:pt>
                <c:pt idx="2298">
                  <c:v>0.99657561199132305</c:v>
                </c:pt>
                <c:pt idx="2299">
                  <c:v>0.99657301382798602</c:v>
                </c:pt>
                <c:pt idx="2300">
                  <c:v>0.99657041468107099</c:v>
                </c:pt>
                <c:pt idx="2301">
                  <c:v>0.99656781455057997</c:v>
                </c:pt>
                <c:pt idx="2302">
                  <c:v>0.99656521343651605</c:v>
                </c:pt>
                <c:pt idx="2303">
                  <c:v>0.99656261133888202</c:v>
                </c:pt>
                <c:pt idx="2304">
                  <c:v>0.99656000825767999</c:v>
                </c:pt>
                <c:pt idx="2305">
                  <c:v>0.99655740419291206</c:v>
                </c:pt>
                <c:pt idx="2306">
                  <c:v>0.996554799144582</c:v>
                </c:pt>
                <c:pt idx="2307">
                  <c:v>0.99655219311269205</c:v>
                </c:pt>
                <c:pt idx="2308">
                  <c:v>0.99654958609724398</c:v>
                </c:pt>
                <c:pt idx="2309">
                  <c:v>0.996546978098241</c:v>
                </c:pt>
                <c:pt idx="2310">
                  <c:v>0.996544369115686</c:v>
                </c:pt>
                <c:pt idx="2311">
                  <c:v>0.99654175914958099</c:v>
                </c:pt>
                <c:pt idx="2312">
                  <c:v>0.99653914819992795</c:v>
                </c:pt>
                <c:pt idx="2313">
                  <c:v>0.996536536266731</c:v>
                </c:pt>
                <c:pt idx="2314">
                  <c:v>0.99653392334999202</c:v>
                </c:pt>
                <c:pt idx="2315">
                  <c:v>0.99653130944971302</c:v>
                </c:pt>
                <c:pt idx="2316">
                  <c:v>0.99652869456589699</c:v>
                </c:pt>
                <c:pt idx="2317">
                  <c:v>0.99652607869854704</c:v>
                </c:pt>
                <c:pt idx="2318">
                  <c:v>0.99652346184766505</c:v>
                </c:pt>
                <c:pt idx="2319">
                  <c:v>0.99652084401325303</c:v>
                </c:pt>
                <c:pt idx="2320">
                  <c:v>0.99651822519531497</c:v>
                </c:pt>
                <c:pt idx="2321">
                  <c:v>0.99651560539385298</c:v>
                </c:pt>
                <c:pt idx="2322">
                  <c:v>0.99651298460886995</c:v>
                </c:pt>
                <c:pt idx="2323">
                  <c:v>0.99651036284036698</c:v>
                </c:pt>
                <c:pt idx="2324">
                  <c:v>0.99650774008834897</c:v>
                </c:pt>
                <c:pt idx="2325">
                  <c:v>0.99650511635281602</c:v>
                </c:pt>
                <c:pt idx="2326">
                  <c:v>0.99650249163377302</c:v>
                </c:pt>
                <c:pt idx="2327">
                  <c:v>0.99649986593122097</c:v>
                </c:pt>
                <c:pt idx="2328">
                  <c:v>0.99649723924516298</c:v>
                </c:pt>
                <c:pt idx="2329">
                  <c:v>0.99649461157560104</c:v>
                </c:pt>
                <c:pt idx="2330">
                  <c:v>0.99649198292253904</c:v>
                </c:pt>
                <c:pt idx="2331">
                  <c:v>0.99648935328597898</c:v>
                </c:pt>
                <c:pt idx="2332">
                  <c:v>0.99648672266592297</c:v>
                </c:pt>
                <c:pt idx="2333">
                  <c:v>0.99648409106237401</c:v>
                </c:pt>
                <c:pt idx="2334">
                  <c:v>0.99648145847533498</c:v>
                </c:pt>
                <c:pt idx="2335">
                  <c:v>0.99647882490480799</c:v>
                </c:pt>
                <c:pt idx="2336">
                  <c:v>0.99647619035079504</c:v>
                </c:pt>
                <c:pt idx="2337">
                  <c:v>0.99647355481330102</c:v>
                </c:pt>
                <c:pt idx="2338">
                  <c:v>0.99647091829232604</c:v>
                </c:pt>
                <c:pt idx="2339">
                  <c:v>0.99646828078787397</c:v>
                </c:pt>
                <c:pt idx="2340">
                  <c:v>0.99646564229994705</c:v>
                </c:pt>
                <c:pt idx="2341">
                  <c:v>0.99646300282854805</c:v>
                </c:pt>
                <c:pt idx="2342">
                  <c:v>0.99646036237367897</c:v>
                </c:pt>
                <c:pt idx="2343">
                  <c:v>0.99645772093534402</c:v>
                </c:pt>
                <c:pt idx="2344">
                  <c:v>0.99645507851354398</c:v>
                </c:pt>
                <c:pt idx="2345">
                  <c:v>0.99645243510828196</c:v>
                </c:pt>
                <c:pt idx="2346">
                  <c:v>0.99644979071956097</c:v>
                </c:pt>
                <c:pt idx="2347">
                  <c:v>0.99644714534738399</c:v>
                </c:pt>
                <c:pt idx="2348">
                  <c:v>0.99644449899175203</c:v>
                </c:pt>
                <c:pt idx="2349">
                  <c:v>0.99644185165266996</c:v>
                </c:pt>
                <c:pt idx="2350">
                  <c:v>0.99643920333013902</c:v>
                </c:pt>
                <c:pt idx="2351">
                  <c:v>0.99643655402416098</c:v>
                </c:pt>
                <c:pt idx="2352">
                  <c:v>0.99643390373473995</c:v>
                </c:pt>
                <c:pt idx="2353">
                  <c:v>0.99643125246187902</c:v>
                </c:pt>
                <c:pt idx="2354">
                  <c:v>0.996428600205579</c:v>
                </c:pt>
                <c:pt idx="2355">
                  <c:v>0.99642594696584397</c:v>
                </c:pt>
                <c:pt idx="2356">
                  <c:v>0.99642329274267505</c:v>
                </c:pt>
                <c:pt idx="2357">
                  <c:v>0.99642063753607601</c:v>
                </c:pt>
                <c:pt idx="2358">
                  <c:v>0.99641798134604997</c:v>
                </c:pt>
                <c:pt idx="2359">
                  <c:v>0.99641532417259804</c:v>
                </c:pt>
                <c:pt idx="2360">
                  <c:v>0.99641266601572398</c:v>
                </c:pt>
                <c:pt idx="2361">
                  <c:v>0.99641000687543002</c:v>
                </c:pt>
                <c:pt idx="2362">
                  <c:v>0.99640734675171805</c:v>
                </c:pt>
                <c:pt idx="2363">
                  <c:v>0.99640468564459195</c:v>
                </c:pt>
                <c:pt idx="2364">
                  <c:v>0.99640202355405405</c:v>
                </c:pt>
                <c:pt idx="2365">
                  <c:v>0.99639936048010702</c:v>
                </c:pt>
                <c:pt idx="2366">
                  <c:v>0.99639669642275297</c:v>
                </c:pt>
                <c:pt idx="2367">
                  <c:v>0.99639403138199401</c:v>
                </c:pt>
                <c:pt idx="2368">
                  <c:v>0.99639136535783501</c:v>
                </c:pt>
                <c:pt idx="2369">
                  <c:v>0.99638869835027599</c:v>
                </c:pt>
                <c:pt idx="2370">
                  <c:v>0.99638603035932105</c:v>
                </c:pt>
                <c:pt idx="2371">
                  <c:v>0.99638336138497297</c:v>
                </c:pt>
                <c:pt idx="2372">
                  <c:v>0.99638069142723296</c:v>
                </c:pt>
                <c:pt idx="2373">
                  <c:v>0.99637802048610602</c:v>
                </c:pt>
                <c:pt idx="2374">
                  <c:v>0.99637534856159204</c:v>
                </c:pt>
                <c:pt idx="2375">
                  <c:v>0.99637267565369603</c:v>
                </c:pt>
                <c:pt idx="2376">
                  <c:v>0.99637000176241897</c:v>
                </c:pt>
                <c:pt idx="2377">
                  <c:v>0.99636732688776397</c:v>
                </c:pt>
                <c:pt idx="2378">
                  <c:v>0.99636465102973404</c:v>
                </c:pt>
                <c:pt idx="2379">
                  <c:v>0.99636197418833194</c:v>
                </c:pt>
                <c:pt idx="2380">
                  <c:v>0.99635929636356002</c:v>
                </c:pt>
                <c:pt idx="2381">
                  <c:v>0.99635661755542104</c:v>
                </c:pt>
                <c:pt idx="2382">
                  <c:v>0.99635393776391701</c:v>
                </c:pt>
                <c:pt idx="2383">
                  <c:v>0.99635125698905103</c:v>
                </c:pt>
                <c:pt idx="2384">
                  <c:v>0.99634857523082598</c:v>
                </c:pt>
                <c:pt idx="2385">
                  <c:v>0.99634589248924399</c:v>
                </c:pt>
                <c:pt idx="2386">
                  <c:v>0.99634320876430804</c:v>
                </c:pt>
                <c:pt idx="2387">
                  <c:v>0.99634052405602103</c:v>
                </c:pt>
                <c:pt idx="2388">
                  <c:v>0.99633783836438605</c:v>
                </c:pt>
                <c:pt idx="2389">
                  <c:v>0.99633515168940401</c:v>
                </c:pt>
                <c:pt idx="2390">
                  <c:v>0.996332464031079</c:v>
                </c:pt>
                <c:pt idx="2391">
                  <c:v>0.99632977538941303</c:v>
                </c:pt>
                <c:pt idx="2392">
                  <c:v>0.99632708576440898</c:v>
                </c:pt>
                <c:pt idx="2393">
                  <c:v>0.99632439515606996</c:v>
                </c:pt>
                <c:pt idx="2394">
                  <c:v>0.99632170356439798</c:v>
                </c:pt>
                <c:pt idx="2395">
                  <c:v>0.99631901098939502</c:v>
                </c:pt>
                <c:pt idx="2396">
                  <c:v>0.99631631743106597</c:v>
                </c:pt>
                <c:pt idx="2397">
                  <c:v>0.99631362288941105</c:v>
                </c:pt>
                <c:pt idx="2398">
                  <c:v>0.99631092736443405</c:v>
                </c:pt>
                <c:pt idx="2399">
                  <c:v>0.99630823085613895</c:v>
                </c:pt>
                <c:pt idx="2400">
                  <c:v>0.99630553336452599</c:v>
                </c:pt>
                <c:pt idx="2401">
                  <c:v>0.99630283488959903</c:v>
                </c:pt>
                <c:pt idx="2402">
                  <c:v>0.99630013543135998</c:v>
                </c:pt>
                <c:pt idx="2403">
                  <c:v>0.99629743498981305</c:v>
                </c:pt>
                <c:pt idx="2404">
                  <c:v>0.99629473356495901</c:v>
                </c:pt>
                <c:pt idx="2405">
                  <c:v>0.99629203115680198</c:v>
                </c:pt>
                <c:pt idx="2406">
                  <c:v>0.99628932776534396</c:v>
                </c:pt>
                <c:pt idx="2407">
                  <c:v>0.99628662339058804</c:v>
                </c:pt>
                <c:pt idx="2408">
                  <c:v>0.99628391803253702</c:v>
                </c:pt>
                <c:pt idx="2409">
                  <c:v>0.99628121169119299</c:v>
                </c:pt>
                <c:pt idx="2410">
                  <c:v>0.99627850436655796</c:v>
                </c:pt>
                <c:pt idx="2411">
                  <c:v>0.99627579605863703</c:v>
                </c:pt>
                <c:pt idx="2412">
                  <c:v>0.99627308676742998</c:v>
                </c:pt>
                <c:pt idx="2413">
                  <c:v>0.99627037649294103</c:v>
                </c:pt>
                <c:pt idx="2414">
                  <c:v>0.99626766523517296</c:v>
                </c:pt>
                <c:pt idx="2415">
                  <c:v>0.99626495299412798</c:v>
                </c:pt>
                <c:pt idx="2416">
                  <c:v>0.99626223976980899</c:v>
                </c:pt>
                <c:pt idx="2417">
                  <c:v>0.99625952556221797</c:v>
                </c:pt>
                <c:pt idx="2418">
                  <c:v>0.99625681037135905</c:v>
                </c:pt>
                <c:pt idx="2419">
                  <c:v>0.99625409419723399</c:v>
                </c:pt>
                <c:pt idx="2420">
                  <c:v>0.99625137703984501</c:v>
                </c:pt>
                <c:pt idx="2421">
                  <c:v>0.996248658899196</c:v>
                </c:pt>
                <c:pt idx="2422">
                  <c:v>0.99624593977528797</c:v>
                </c:pt>
                <c:pt idx="2423">
                  <c:v>0.99624321966812501</c:v>
                </c:pt>
                <c:pt idx="2424">
                  <c:v>0.99624049857771002</c:v>
                </c:pt>
                <c:pt idx="2425">
                  <c:v>0.99623777650404499</c:v>
                </c:pt>
                <c:pt idx="2426">
                  <c:v>0.99623505344713204</c:v>
                </c:pt>
                <c:pt idx="2427">
                  <c:v>0.99623232940697504</c:v>
                </c:pt>
                <c:pt idx="2428">
                  <c:v>0.996229604383576</c:v>
                </c:pt>
                <c:pt idx="2429">
                  <c:v>0.99622687837693702</c:v>
                </c:pt>
                <c:pt idx="2430">
                  <c:v>0.99622415138706299</c:v>
                </c:pt>
                <c:pt idx="2431">
                  <c:v>0.99622142341395403</c:v>
                </c:pt>
                <c:pt idx="2432">
                  <c:v>0.99621869445761402</c:v>
                </c:pt>
                <c:pt idx="2433">
                  <c:v>0.99621596451804595</c:v>
                </c:pt>
                <c:pt idx="2434">
                  <c:v>0.99621323359525205</c:v>
                </c:pt>
                <c:pt idx="2435">
                  <c:v>0.99621050168923497</c:v>
                </c:pt>
                <c:pt idx="2436">
                  <c:v>0.99620776879999695</c:v>
                </c:pt>
                <c:pt idx="2437">
                  <c:v>0.99620503492754198</c:v>
                </c:pt>
                <c:pt idx="2438">
                  <c:v>0.99620230007187205</c:v>
                </c:pt>
                <c:pt idx="2439">
                  <c:v>0.99619956423299005</c:v>
                </c:pt>
                <c:pt idx="2440">
                  <c:v>0.99619682741089799</c:v>
                </c:pt>
                <c:pt idx="2441">
                  <c:v>0.99619408960559996</c:v>
                </c:pt>
                <c:pt idx="2442">
                  <c:v>0.99619135081709698</c:v>
                </c:pt>
                <c:pt idx="2443">
                  <c:v>0.99618861104539203</c:v>
                </c:pt>
                <c:pt idx="2444">
                  <c:v>0.996185870290489</c:v>
                </c:pt>
                <c:pt idx="2445">
                  <c:v>0.99618312855239</c:v>
                </c:pt>
                <c:pt idx="2446">
                  <c:v>0.99618038583109803</c:v>
                </c:pt>
                <c:pt idx="2447">
                  <c:v>0.99617764212661497</c:v>
                </c:pt>
                <c:pt idx="2448">
                  <c:v>0.99617489743894405</c:v>
                </c:pt>
                <c:pt idx="2449">
                  <c:v>0.99617215176808704</c:v>
                </c:pt>
                <c:pt idx="2450">
                  <c:v>0.99616940511404894</c:v>
                </c:pt>
                <c:pt idx="2451">
                  <c:v>0.99616665747682998</c:v>
                </c:pt>
                <c:pt idx="2452">
                  <c:v>0.99616390885643502</c:v>
                </c:pt>
                <c:pt idx="2453">
                  <c:v>0.99616115925286497</c:v>
                </c:pt>
                <c:pt idx="2454">
                  <c:v>0.99615840866612304</c:v>
                </c:pt>
                <c:pt idx="2455">
                  <c:v>0.99615565709621301</c:v>
                </c:pt>
                <c:pt idx="2456">
                  <c:v>0.99615290454313599</c:v>
                </c:pt>
                <c:pt idx="2457">
                  <c:v>0.99615015100689597</c:v>
                </c:pt>
                <c:pt idx="2458">
                  <c:v>0.99614739648749395</c:v>
                </c:pt>
                <c:pt idx="2459">
                  <c:v>0.99614464098493505</c:v>
                </c:pt>
                <c:pt idx="2460">
                  <c:v>0.99614188449922103</c:v>
                </c:pt>
                <c:pt idx="2461">
                  <c:v>0.99613912703035401</c:v>
                </c:pt>
                <c:pt idx="2462">
                  <c:v>0.99613636857833698</c:v>
                </c:pt>
                <c:pt idx="2463">
                  <c:v>0.99613360914317195</c:v>
                </c:pt>
                <c:pt idx="2464">
                  <c:v>0.99613084872486402</c:v>
                </c:pt>
                <c:pt idx="2465">
                  <c:v>0.99612808732341296</c:v>
                </c:pt>
                <c:pt idx="2466">
                  <c:v>0.996125324938824</c:v>
                </c:pt>
                <c:pt idx="2467">
                  <c:v>0.99612256157109802</c:v>
                </c:pt>
                <c:pt idx="2468">
                  <c:v>0.99611979722023902</c:v>
                </c:pt>
                <c:pt idx="2469">
                  <c:v>0.99611703188624801</c:v>
                </c:pt>
                <c:pt idx="2470">
                  <c:v>0.99611426556912996</c:v>
                </c:pt>
                <c:pt idx="2471">
                  <c:v>0.99611149826888701</c:v>
                </c:pt>
                <c:pt idx="2472">
                  <c:v>0.99610872998552002</c:v>
                </c:pt>
                <c:pt idx="2473">
                  <c:v>0.99610596071903401</c:v>
                </c:pt>
                <c:pt idx="2474">
                  <c:v>0.99610319046943097</c:v>
                </c:pt>
                <c:pt idx="2475">
                  <c:v>0.996100419236713</c:v>
                </c:pt>
                <c:pt idx="2476">
                  <c:v>0.99609764702088299</c:v>
                </c:pt>
                <c:pt idx="2477">
                  <c:v>0.99609487382194495</c:v>
                </c:pt>
                <c:pt idx="2478">
                  <c:v>0.99609209963989997</c:v>
                </c:pt>
                <c:pt idx="2479">
                  <c:v>0.99608932447475196</c:v>
                </c:pt>
                <c:pt idx="2480">
                  <c:v>0.99608654832650301</c:v>
                </c:pt>
                <c:pt idx="2481">
                  <c:v>0.99608377119515601</c:v>
                </c:pt>
                <c:pt idx="2482">
                  <c:v>0.99608099308071396</c:v>
                </c:pt>
                <c:pt idx="2483">
                  <c:v>0.99607821398317897</c:v>
                </c:pt>
                <c:pt idx="2484">
                  <c:v>0.99607543390255404</c:v>
                </c:pt>
                <c:pt idx="2485">
                  <c:v>0.99607265283884305</c:v>
                </c:pt>
                <c:pt idx="2486">
                  <c:v>0.99606987079204701</c:v>
                </c:pt>
                <c:pt idx="2487">
                  <c:v>0.99606708776216901</c:v>
                </c:pt>
                <c:pt idx="2488">
                  <c:v>0.99606430374921295</c:v>
                </c:pt>
                <c:pt idx="2489">
                  <c:v>0.99606151875318105</c:v>
                </c:pt>
                <c:pt idx="2490">
                  <c:v>0.99605873277407497</c:v>
                </c:pt>
                <c:pt idx="2491">
                  <c:v>0.99605594581189905</c:v>
                </c:pt>
                <c:pt idx="2492">
                  <c:v>0.99605315786665505</c:v>
                </c:pt>
                <c:pt idx="2493">
                  <c:v>0.99605036893834598</c:v>
                </c:pt>
                <c:pt idx="2494">
                  <c:v>0.99604757902697405</c:v>
                </c:pt>
                <c:pt idx="2495">
                  <c:v>0.99604478813254305</c:v>
                </c:pt>
                <c:pt idx="2496">
                  <c:v>0.99604199625505496</c:v>
                </c:pt>
                <c:pt idx="2497">
                  <c:v>0.99603920339451302</c:v>
                </c:pt>
                <c:pt idx="2498">
                  <c:v>0.99603640955091999</c:v>
                </c:pt>
                <c:pt idx="2499">
                  <c:v>0.99603361472427898</c:v>
                </c:pt>
                <c:pt idx="2500">
                  <c:v>0.996030818914591</c:v>
                </c:pt>
                <c:pt idx="2501">
                  <c:v>0.99602802212186103</c:v>
                </c:pt>
                <c:pt idx="2502">
                  <c:v>0.99602522434608998</c:v>
                </c:pt>
                <c:pt idx="2503">
                  <c:v>0.99602242558728205</c:v>
                </c:pt>
                <c:pt idx="2504">
                  <c:v>0.99601962584543902</c:v>
                </c:pt>
                <c:pt idx="2505">
                  <c:v>0.996016825120564</c:v>
                </c:pt>
                <c:pt idx="2506">
                  <c:v>0.99601402341265999</c:v>
                </c:pt>
                <c:pt idx="2507">
                  <c:v>0.99601122072172898</c:v>
                </c:pt>
                <c:pt idx="2508">
                  <c:v>0.99600841704777499</c:v>
                </c:pt>
                <c:pt idx="2509">
                  <c:v>0.99600561239079999</c:v>
                </c:pt>
                <c:pt idx="2510">
                  <c:v>0.99600280675080699</c:v>
                </c:pt>
                <c:pt idx="2511">
                  <c:v>0.99600000012779799</c:v>
                </c:pt>
                <c:pt idx="2512">
                  <c:v>0.99599719252177699</c:v>
                </c:pt>
                <c:pt idx="2513">
                  <c:v>0.99599438393274597</c:v>
                </c:pt>
                <c:pt idx="2514">
                  <c:v>0.99599157436070795</c:v>
                </c:pt>
                <c:pt idx="2515">
                  <c:v>0.99598876380566503</c:v>
                </c:pt>
                <c:pt idx="2516">
                  <c:v>0.99598595226762099</c:v>
                </c:pt>
                <c:pt idx="2517">
                  <c:v>0.99598313974657904</c:v>
                </c:pt>
                <c:pt idx="2518">
                  <c:v>0.99598032624253996</c:v>
                </c:pt>
                <c:pt idx="2519">
                  <c:v>0.99597751175550797</c:v>
                </c:pt>
                <c:pt idx="2520">
                  <c:v>0.99597469628548596</c:v>
                </c:pt>
                <c:pt idx="2521">
                  <c:v>0.99597187983247604</c:v>
                </c:pt>
                <c:pt idx="2522">
                  <c:v>0.99596906239648197</c:v>
                </c:pt>
                <c:pt idx="2523">
                  <c:v>0.99596624397750499</c:v>
                </c:pt>
                <c:pt idx="2524">
                  <c:v>0.99596342457554898</c:v>
                </c:pt>
                <c:pt idx="2525">
                  <c:v>0.99596060419061605</c:v>
                </c:pt>
                <c:pt idx="2526">
                  <c:v>0.99595778282270997</c:v>
                </c:pt>
                <c:pt idx="2527">
                  <c:v>0.99595496047183296</c:v>
                </c:pt>
                <c:pt idx="2528">
                  <c:v>0.99595213713798803</c:v>
                </c:pt>
                <c:pt idx="2529">
                  <c:v>0.99594931282117705</c:v>
                </c:pt>
                <c:pt idx="2530">
                  <c:v>0.99594648752140402</c:v>
                </c:pt>
                <c:pt idx="2531">
                  <c:v>0.99594366123867095</c:v>
                </c:pt>
                <c:pt idx="2532">
                  <c:v>0.99594083397298105</c:v>
                </c:pt>
                <c:pt idx="2533">
                  <c:v>0.99593800572433699</c:v>
                </c:pt>
                <c:pt idx="2534">
                  <c:v>0.99593517649274099</c:v>
                </c:pt>
                <c:pt idx="2535">
                  <c:v>0.99593234627819704</c:v>
                </c:pt>
                <c:pt idx="2536">
                  <c:v>0.99592951508070704</c:v>
                </c:pt>
                <c:pt idx="2537">
                  <c:v>0.99592668290027297</c:v>
                </c:pt>
                <c:pt idx="2538">
                  <c:v>0.99592384973689996</c:v>
                </c:pt>
                <c:pt idx="2539">
                  <c:v>0.99592101559058899</c:v>
                </c:pt>
                <c:pt idx="2540">
                  <c:v>0.99591818046134395</c:v>
                </c:pt>
                <c:pt idx="2541">
                  <c:v>0.99591534434916695</c:v>
                </c:pt>
                <c:pt idx="2542">
                  <c:v>0.99591250725406</c:v>
                </c:pt>
                <c:pt idx="2543">
                  <c:v>0.99590966917602797</c:v>
                </c:pt>
                <c:pt idx="2544">
                  <c:v>0.99590683011507197</c:v>
                </c:pt>
                <c:pt idx="2545">
                  <c:v>0.99590399007119501</c:v>
                </c:pt>
                <c:pt idx="2546">
                  <c:v>0.99590114904440097</c:v>
                </c:pt>
                <c:pt idx="2547">
                  <c:v>0.99589830703469095</c:v>
                </c:pt>
                <c:pt idx="2548">
                  <c:v>0.99589546404206897</c:v>
                </c:pt>
                <c:pt idx="2549">
                  <c:v>0.995892620066538</c:v>
                </c:pt>
                <c:pt idx="2550">
                  <c:v>0.99588977510809995</c:v>
                </c:pt>
                <c:pt idx="2551">
                  <c:v>0.99588692916675903</c:v>
                </c:pt>
                <c:pt idx="2552">
                  <c:v>0.99588408224251601</c:v>
                </c:pt>
                <c:pt idx="2553">
                  <c:v>0.99588123433537501</c:v>
                </c:pt>
                <c:pt idx="2554">
                  <c:v>0.99587838544533902</c:v>
                </c:pt>
                <c:pt idx="2555">
                  <c:v>0.99587553557241004</c:v>
                </c:pt>
                <c:pt idx="2556">
                  <c:v>0.99587268471659196</c:v>
                </c:pt>
                <c:pt idx="2557">
                  <c:v>0.995869832877886</c:v>
                </c:pt>
                <c:pt idx="2558">
                  <c:v>0.99586698005629704</c:v>
                </c:pt>
                <c:pt idx="2559">
                  <c:v>0.99586412625182597</c:v>
                </c:pt>
                <c:pt idx="2560">
                  <c:v>0.995861271464477</c:v>
                </c:pt>
                <c:pt idx="2561">
                  <c:v>0.99585841569425104</c:v>
                </c:pt>
                <c:pt idx="2562">
                  <c:v>0.99585555894115396</c:v>
                </c:pt>
                <c:pt idx="2563">
                  <c:v>0.99585270120518599</c:v>
                </c:pt>
                <c:pt idx="2564">
                  <c:v>0.99584984248635</c:v>
                </c:pt>
                <c:pt idx="2565">
                  <c:v>0.995846982784651</c:v>
                </c:pt>
                <c:pt idx="2566">
                  <c:v>0.99584412210008999</c:v>
                </c:pt>
                <c:pt idx="2567">
                  <c:v>0.99584126043266996</c:v>
                </c:pt>
                <c:pt idx="2568">
                  <c:v>0.99583839778239402</c:v>
                </c:pt>
                <c:pt idx="2569">
                  <c:v>0.99583553414926496</c:v>
                </c:pt>
                <c:pt idx="2570">
                  <c:v>0.99583266953328597</c:v>
                </c:pt>
                <c:pt idx="2571">
                  <c:v>0.99582980393445897</c:v>
                </c:pt>
                <c:pt idx="2572">
                  <c:v>0.99582693735278804</c:v>
                </c:pt>
                <c:pt idx="2573">
                  <c:v>0.99582406978827498</c:v>
                </c:pt>
                <c:pt idx="2574">
                  <c:v>0.99582120124092199</c:v>
                </c:pt>
                <c:pt idx="2575">
                  <c:v>0.99581833171073397</c:v>
                </c:pt>
                <c:pt idx="2576">
                  <c:v>0.99581546119771303</c:v>
                </c:pt>
                <c:pt idx="2577">
                  <c:v>0.99581258970186104</c:v>
                </c:pt>
                <c:pt idx="2578">
                  <c:v>0.99580971722318101</c:v>
                </c:pt>
                <c:pt idx="2579">
                  <c:v>0.99580684376167705</c:v>
                </c:pt>
                <c:pt idx="2580">
                  <c:v>0.99580396931735005</c:v>
                </c:pt>
                <c:pt idx="2581">
                  <c:v>0.99580109389020499</c:v>
                </c:pt>
                <c:pt idx="2582">
                  <c:v>0.995798217480243</c:v>
                </c:pt>
                <c:pt idx="2583">
                  <c:v>0.99579534008746795</c:v>
                </c:pt>
                <c:pt idx="2584">
                  <c:v>0.99579246171188196</c:v>
                </c:pt>
                <c:pt idx="2585">
                  <c:v>0.99578958235348902</c:v>
                </c:pt>
                <c:pt idx="2586">
                  <c:v>0.99578670201229003</c:v>
                </c:pt>
                <c:pt idx="2587">
                  <c:v>0.99578382068828997</c:v>
                </c:pt>
                <c:pt idx="2588">
                  <c:v>0.99578093838148996</c:v>
                </c:pt>
                <c:pt idx="2589">
                  <c:v>0.99577805509189399</c:v>
                </c:pt>
                <c:pt idx="2590">
                  <c:v>0.99577517081950395</c:v>
                </c:pt>
                <c:pt idx="2591">
                  <c:v>0.99577228556432296</c:v>
                </c:pt>
                <c:pt idx="2592">
                  <c:v>0.995769399326355</c:v>
                </c:pt>
                <c:pt idx="2593">
                  <c:v>0.99576651210560196</c:v>
                </c:pt>
                <c:pt idx="2594">
                  <c:v>0.99576362390206596</c:v>
                </c:pt>
                <c:pt idx="2595">
                  <c:v>0.99576073471575199</c:v>
                </c:pt>
                <c:pt idx="2596">
                  <c:v>0.99575784454666005</c:v>
                </c:pt>
                <c:pt idx="2597">
                  <c:v>0.99575495339479503</c:v>
                </c:pt>
                <c:pt idx="2598">
                  <c:v>0.99575206126016003</c:v>
                </c:pt>
                <c:pt idx="2599">
                  <c:v>0.99574916814275605</c:v>
                </c:pt>
                <c:pt idx="2600">
                  <c:v>0.99574627404258798</c:v>
                </c:pt>
                <c:pt idx="2601">
                  <c:v>0.99574337895965703</c:v>
                </c:pt>
                <c:pt idx="2602">
                  <c:v>0.99574048289396699</c:v>
                </c:pt>
                <c:pt idx="2603">
                  <c:v>0.99573758584552097</c:v>
                </c:pt>
                <c:pt idx="2604">
                  <c:v>0.99573468781432095</c:v>
                </c:pt>
                <c:pt idx="2605">
                  <c:v>0.99573178880037005</c:v>
                </c:pt>
                <c:pt idx="2606">
                  <c:v>0.99572888880367105</c:v>
                </c:pt>
                <c:pt idx="2607">
                  <c:v>0.99572598782422705</c:v>
                </c:pt>
                <c:pt idx="2608">
                  <c:v>0.99572308586204195</c:v>
                </c:pt>
                <c:pt idx="2609">
                  <c:v>0.99572018291711595</c:v>
                </c:pt>
                <c:pt idx="2610">
                  <c:v>0.99571727898945495</c:v>
                </c:pt>
                <c:pt idx="2611">
                  <c:v>0.99571437407906005</c:v>
                </c:pt>
                <c:pt idx="2612">
                  <c:v>0.99571146818593403</c:v>
                </c:pt>
                <c:pt idx="2613">
                  <c:v>0.99570856131008001</c:v>
                </c:pt>
                <c:pt idx="2614">
                  <c:v>0.99570565345150097</c:v>
                </c:pt>
                <c:pt idx="2615">
                  <c:v>0.99570274461020103</c:v>
                </c:pt>
                <c:pt idx="2616">
                  <c:v>0.99569983478618096</c:v>
                </c:pt>
                <c:pt idx="2617">
                  <c:v>0.99569692397944398</c:v>
                </c:pt>
                <c:pt idx="2618">
                  <c:v>0.99569401218999498</c:v>
                </c:pt>
                <c:pt idx="2619">
                  <c:v>0.99569109941783396</c:v>
                </c:pt>
                <c:pt idx="2620">
                  <c:v>0.99568818566296602</c:v>
                </c:pt>
                <c:pt idx="2621">
                  <c:v>0.99568527092539305</c:v>
                </c:pt>
                <c:pt idx="2622">
                  <c:v>0.99568235520511805</c:v>
                </c:pt>
                <c:pt idx="2623">
                  <c:v>0.99567943850214402</c:v>
                </c:pt>
                <c:pt idx="2624">
                  <c:v>0.99567652081647395</c:v>
                </c:pt>
                <c:pt idx="2625">
                  <c:v>0.99567360214810996</c:v>
                </c:pt>
                <c:pt idx="2626">
                  <c:v>0.99567068249705604</c:v>
                </c:pt>
                <c:pt idx="2627">
                  <c:v>0.99566776186331496</c:v>
                </c:pt>
                <c:pt idx="2628">
                  <c:v>0.99566484024688795</c:v>
                </c:pt>
                <c:pt idx="2629">
                  <c:v>0.99566191764778</c:v>
                </c:pt>
                <c:pt idx="2630">
                  <c:v>0.99565899406599301</c:v>
                </c:pt>
                <c:pt idx="2631">
                  <c:v>0.99565606950152996</c:v>
                </c:pt>
                <c:pt idx="2632">
                  <c:v>0.99565314395439397</c:v>
                </c:pt>
                <c:pt idx="2633">
                  <c:v>0.99565021742458704</c:v>
                </c:pt>
                <c:pt idx="2634">
                  <c:v>0.99564728991211304</c:v>
                </c:pt>
                <c:pt idx="2635">
                  <c:v>0.99564436141697499</c:v>
                </c:pt>
                <c:pt idx="2636">
                  <c:v>0.99564143193917498</c:v>
                </c:pt>
                <c:pt idx="2637">
                  <c:v>0.99563850147871602</c:v>
                </c:pt>
                <c:pt idx="2638">
                  <c:v>0.99563557003560199</c:v>
                </c:pt>
                <c:pt idx="2639">
                  <c:v>0.995632637609834</c:v>
                </c:pt>
                <c:pt idx="2640">
                  <c:v>0.99562970420141705</c:v>
                </c:pt>
                <c:pt idx="2641">
                  <c:v>0.99562676981035203</c:v>
                </c:pt>
                <c:pt idx="2642">
                  <c:v>0.99562383443664404</c:v>
                </c:pt>
                <c:pt idx="2643">
                  <c:v>0.99562089808029297</c:v>
                </c:pt>
                <c:pt idx="2644">
                  <c:v>0.99561796074130504</c:v>
                </c:pt>
                <c:pt idx="2645">
                  <c:v>0.99561502241968103</c:v>
                </c:pt>
                <c:pt idx="2646">
                  <c:v>0.99561208311542404</c:v>
                </c:pt>
                <c:pt idx="2647">
                  <c:v>0.99560914282853796</c:v>
                </c:pt>
                <c:pt idx="2648">
                  <c:v>0.99560620155902402</c:v>
                </c:pt>
                <c:pt idx="2649">
                  <c:v>0.99560325930688698</c:v>
                </c:pt>
                <c:pt idx="2650">
                  <c:v>0.99560031607212895</c:v>
                </c:pt>
                <c:pt idx="2651">
                  <c:v>0.99559737185475194</c:v>
                </c:pt>
                <c:pt idx="2652">
                  <c:v>0.99559442665475995</c:v>
                </c:pt>
                <c:pt idx="2653">
                  <c:v>0.99559148047215695</c:v>
                </c:pt>
                <c:pt idx="2654">
                  <c:v>0.99558853330694297</c:v>
                </c:pt>
                <c:pt idx="2655">
                  <c:v>0.99558558515912299</c:v>
                </c:pt>
                <c:pt idx="2656">
                  <c:v>0.99558263602870001</c:v>
                </c:pt>
                <c:pt idx="2657">
                  <c:v>0.99557968591567603</c:v>
                </c:pt>
                <c:pt idx="2658">
                  <c:v>0.99557673482005404</c:v>
                </c:pt>
                <c:pt idx="2659">
                  <c:v>0.99557378274183705</c:v>
                </c:pt>
                <c:pt idx="2660">
                  <c:v>0.99557082968102795</c:v>
                </c:pt>
                <c:pt idx="2661">
                  <c:v>0.99556787563763105</c:v>
                </c:pt>
                <c:pt idx="2662">
                  <c:v>0.99556492061164703</c:v>
                </c:pt>
                <c:pt idx="2663">
                  <c:v>0.99556196460308</c:v>
                </c:pt>
                <c:pt idx="2664">
                  <c:v>0.99555900761193294</c:v>
                </c:pt>
                <c:pt idx="2665">
                  <c:v>0.99555604963820798</c:v>
                </c:pt>
                <c:pt idx="2666">
                  <c:v>0.995553090681909</c:v>
                </c:pt>
                <c:pt idx="2667">
                  <c:v>0.995550130743038</c:v>
                </c:pt>
                <c:pt idx="2668">
                  <c:v>0.99554716982159897</c:v>
                </c:pt>
                <c:pt idx="2669">
                  <c:v>0.99554420791759402</c:v>
                </c:pt>
                <c:pt idx="2670">
                  <c:v>0.99554124503102703</c:v>
                </c:pt>
                <c:pt idx="2671">
                  <c:v>0.99553828116189902</c:v>
                </c:pt>
                <c:pt idx="2672">
                  <c:v>0.99553531631021497</c:v>
                </c:pt>
                <c:pt idx="2673">
                  <c:v>0.99553235047597699</c:v>
                </c:pt>
                <c:pt idx="2674">
                  <c:v>0.99552938365918697</c:v>
                </c:pt>
                <c:pt idx="2675">
                  <c:v>0.99552641585985002</c:v>
                </c:pt>
                <c:pt idx="2676">
                  <c:v>0.99552344707796703</c:v>
                </c:pt>
                <c:pt idx="2677">
                  <c:v>0.99552047731354198</c:v>
                </c:pt>
                <c:pt idx="2678">
                  <c:v>0.995517506566578</c:v>
                </c:pt>
                <c:pt idx="2679">
                  <c:v>0.99551453483707697</c:v>
                </c:pt>
                <c:pt idx="2680">
                  <c:v>0.99551156212504299</c:v>
                </c:pt>
                <c:pt idx="2681">
                  <c:v>0.99550858843047896</c:v>
                </c:pt>
                <c:pt idx="2682">
                  <c:v>0.99550561375338598</c:v>
                </c:pt>
                <c:pt idx="2683">
                  <c:v>0.99550263809376904</c:v>
                </c:pt>
                <c:pt idx="2684">
                  <c:v>0.99549966145163105</c:v>
                </c:pt>
                <c:pt idx="2685">
                  <c:v>0.99549668382697298</c:v>
                </c:pt>
                <c:pt idx="2686">
                  <c:v>0.99549370521979996</c:v>
                </c:pt>
                <c:pt idx="2687">
                  <c:v>0.99549072563011398</c:v>
                </c:pt>
                <c:pt idx="2688">
                  <c:v>0.99548774505791804</c:v>
                </c:pt>
                <c:pt idx="2689">
                  <c:v>0.99548476350321502</c:v>
                </c:pt>
                <c:pt idx="2690">
                  <c:v>0.99548178096600703</c:v>
                </c:pt>
                <c:pt idx="2691">
                  <c:v>0.99547879744629897</c:v>
                </c:pt>
                <c:pt idx="2692">
                  <c:v>0.99547581294409304</c:v>
                </c:pt>
                <c:pt idx="2693">
                  <c:v>0.99547282745939103</c:v>
                </c:pt>
                <c:pt idx="2694">
                  <c:v>0.99546984099219704</c:v>
                </c:pt>
                <c:pt idx="2695">
                  <c:v>0.99546685354251296</c:v>
                </c:pt>
                <c:pt idx="2696">
                  <c:v>0.99546386511034302</c:v>
                </c:pt>
                <c:pt idx="2697">
                  <c:v>0.99546087569568997</c:v>
                </c:pt>
                <c:pt idx="2698">
                  <c:v>0.99545788529855606</c:v>
                </c:pt>
                <c:pt idx="2699">
                  <c:v>0.99545489391894504</c:v>
                </c:pt>
                <c:pt idx="2700">
                  <c:v>0.99545190155685903</c:v>
                </c:pt>
                <c:pt idx="2701">
                  <c:v>0.99544890821230103</c:v>
                </c:pt>
                <c:pt idx="2702">
                  <c:v>0.99544591388527504</c:v>
                </c:pt>
                <c:pt idx="2703">
                  <c:v>0.99544291857578304</c:v>
                </c:pt>
                <c:pt idx="2704">
                  <c:v>0.99543992228382805</c:v>
                </c:pt>
                <c:pt idx="2705">
                  <c:v>0.99543692500941405</c:v>
                </c:pt>
                <c:pt idx="2706">
                  <c:v>0.99543392675254205</c:v>
                </c:pt>
                <c:pt idx="2707">
                  <c:v>0.99543092751321705</c:v>
                </c:pt>
                <c:pt idx="2708">
                  <c:v>0.99542792729144003</c:v>
                </c:pt>
                <c:pt idx="2709">
                  <c:v>0.995424926087216</c:v>
                </c:pt>
                <c:pt idx="2710">
                  <c:v>0.99542192390054696</c:v>
                </c:pt>
                <c:pt idx="2711">
                  <c:v>0.99541892073143501</c:v>
                </c:pt>
                <c:pt idx="2712">
                  <c:v>0.99541591657988504</c:v>
                </c:pt>
                <c:pt idx="2713">
                  <c:v>0.99541291144589805</c:v>
                </c:pt>
                <c:pt idx="2714">
                  <c:v>0.99540990532947804</c:v>
                </c:pt>
                <c:pt idx="2715">
                  <c:v>0.995406898230628</c:v>
                </c:pt>
                <c:pt idx="2716">
                  <c:v>0.99540389014935104</c:v>
                </c:pt>
                <c:pt idx="2717">
                  <c:v>0.99540088108564895</c:v>
                </c:pt>
                <c:pt idx="2718">
                  <c:v>0.99539787103952704</c:v>
                </c:pt>
                <c:pt idx="2719">
                  <c:v>0.99539486001098598</c:v>
                </c:pt>
                <c:pt idx="2720">
                  <c:v>0.995391848000029</c:v>
                </c:pt>
                <c:pt idx="2721">
                  <c:v>0.99538883500665998</c:v>
                </c:pt>
                <c:pt idx="2722">
                  <c:v>0.99538582103088202</c:v>
                </c:pt>
                <c:pt idx="2723">
                  <c:v>0.99538280607269702</c:v>
                </c:pt>
                <c:pt idx="2724">
                  <c:v>0.99537979013210898</c:v>
                </c:pt>
                <c:pt idx="2725">
                  <c:v>0.99537677320912099</c:v>
                </c:pt>
                <c:pt idx="2726">
                  <c:v>0.99537375530373395</c:v>
                </c:pt>
                <c:pt idx="2727">
                  <c:v>0.99537073641595397</c:v>
                </c:pt>
                <c:pt idx="2728">
                  <c:v>0.99536771654578204</c:v>
                </c:pt>
                <c:pt idx="2729">
                  <c:v>0.99536469569322095</c:v>
                </c:pt>
                <c:pt idx="2730">
                  <c:v>0.99536167385827501</c:v>
                </c:pt>
                <c:pt idx="2731">
                  <c:v>0.99535865104094601</c:v>
                </c:pt>
                <c:pt idx="2732">
                  <c:v>0.99535562724123705</c:v>
                </c:pt>
                <c:pt idx="2733">
                  <c:v>0.99535260245915202</c:v>
                </c:pt>
                <c:pt idx="2734">
                  <c:v>0.99534957669469304</c:v>
                </c:pt>
                <c:pt idx="2735">
                  <c:v>0.99534654994786398</c:v>
                </c:pt>
                <c:pt idx="2736">
                  <c:v>0.99534352221866695</c:v>
                </c:pt>
                <c:pt idx="2737">
                  <c:v>0.99534049350710496</c:v>
                </c:pt>
                <c:pt idx="2738">
                  <c:v>0.995337463813182</c:v>
                </c:pt>
                <c:pt idx="2739">
                  <c:v>0.99533443313689896</c:v>
                </c:pt>
                <c:pt idx="2740">
                  <c:v>0.99533140147826105</c:v>
                </c:pt>
                <c:pt idx="2741">
                  <c:v>0.99532836883727105</c:v>
                </c:pt>
                <c:pt idx="2742">
                  <c:v>0.99532533521393096</c:v>
                </c:pt>
                <c:pt idx="2743">
                  <c:v>0.995322300608243</c:v>
                </c:pt>
                <c:pt idx="2744">
                  <c:v>0.99531926502021295</c:v>
                </c:pt>
                <c:pt idx="2745">
                  <c:v>0.99531622844984102</c:v>
                </c:pt>
                <c:pt idx="2746">
                  <c:v>0.99531319089713199</c:v>
                </c:pt>
                <c:pt idx="2747">
                  <c:v>0.99531015236208797</c:v>
                </c:pt>
                <c:pt idx="2748">
                  <c:v>0.99530711284471196</c:v>
                </c:pt>
                <c:pt idx="2749">
                  <c:v>0.99530407234500795</c:v>
                </c:pt>
                <c:pt idx="2750">
                  <c:v>0.99530103086297705</c:v>
                </c:pt>
                <c:pt idx="2751">
                  <c:v>0.99529798839862405</c:v>
                </c:pt>
                <c:pt idx="2752">
                  <c:v>0.99529494495195103</c:v>
                </c:pt>
                <c:pt idx="2753">
                  <c:v>0.99529190052296201</c:v>
                </c:pt>
                <c:pt idx="2754">
                  <c:v>0.99528885511165899</c:v>
                </c:pt>
                <c:pt idx="2755">
                  <c:v>0.99528580871804495</c:v>
                </c:pt>
                <c:pt idx="2756">
                  <c:v>0.99528276134212301</c:v>
                </c:pt>
                <c:pt idx="2757">
                  <c:v>0.99527971298389695</c:v>
                </c:pt>
                <c:pt idx="2758">
                  <c:v>0.99527666364336898</c:v>
                </c:pt>
                <c:pt idx="2759">
                  <c:v>0.99527361332054198</c:v>
                </c:pt>
                <c:pt idx="2760">
                  <c:v>0.99527056201541997</c:v>
                </c:pt>
                <c:pt idx="2761">
                  <c:v>0.99526750972800404</c:v>
                </c:pt>
                <c:pt idx="2762">
                  <c:v>0.99526445645829997</c:v>
                </c:pt>
                <c:pt idx="2763">
                  <c:v>0.99526140220630799</c:v>
                </c:pt>
                <c:pt idx="2764">
                  <c:v>0.99525834697203297</c:v>
                </c:pt>
                <c:pt idx="2765">
                  <c:v>0.99525529075547703</c:v>
                </c:pt>
                <c:pt idx="2766">
                  <c:v>0.99525223355664405</c:v>
                </c:pt>
                <c:pt idx="2767">
                  <c:v>0.99524917537553603</c:v>
                </c:pt>
                <c:pt idx="2768">
                  <c:v>0.99524611621215697</c:v>
                </c:pt>
                <c:pt idx="2769">
                  <c:v>0.99524305606650898</c:v>
                </c:pt>
                <c:pt idx="2770">
                  <c:v>0.99523999493859505</c:v>
                </c:pt>
                <c:pt idx="2771">
                  <c:v>0.99523693282841996</c:v>
                </c:pt>
                <c:pt idx="2772">
                  <c:v>0.99523386973598404</c:v>
                </c:pt>
                <c:pt idx="2773">
                  <c:v>0.99523080566129196</c:v>
                </c:pt>
                <c:pt idx="2774">
                  <c:v>0.99522774060434704</c:v>
                </c:pt>
                <c:pt idx="2775">
                  <c:v>0.99522467456515096</c:v>
                </c:pt>
                <c:pt idx="2776">
                  <c:v>0.99522160754370803</c:v>
                </c:pt>
                <c:pt idx="2777">
                  <c:v>0.99521853954002004</c:v>
                </c:pt>
                <c:pt idx="2778">
                  <c:v>0.99521547055409099</c:v>
                </c:pt>
                <c:pt idx="2779">
                  <c:v>0.99521240058592397</c:v>
                </c:pt>
                <c:pt idx="2780">
                  <c:v>0.995209329635522</c:v>
                </c:pt>
                <c:pt idx="2781">
                  <c:v>0.99520625770288695</c:v>
                </c:pt>
                <c:pt idx="2782">
                  <c:v>0.99520318478802305</c:v>
                </c:pt>
                <c:pt idx="2783">
                  <c:v>0.99520011089093297</c:v>
                </c:pt>
                <c:pt idx="2784">
                  <c:v>0.99519703601162002</c:v>
                </c:pt>
                <c:pt idx="2785">
                  <c:v>0.99519396015008699</c:v>
                </c:pt>
                <c:pt idx="2786">
                  <c:v>0.99519088330633698</c:v>
                </c:pt>
                <c:pt idx="2787">
                  <c:v>0.995187805480372</c:v>
                </c:pt>
                <c:pt idx="2788">
                  <c:v>0.99518472667219704</c:v>
                </c:pt>
                <c:pt idx="2789">
                  <c:v>0.99518164688181299</c:v>
                </c:pt>
                <c:pt idx="2790">
                  <c:v>0.99517856610922495</c:v>
                </c:pt>
                <c:pt idx="2791">
                  <c:v>0.99517548435443504</c:v>
                </c:pt>
                <c:pt idx="2792">
                  <c:v>0.99517240161744602</c:v>
                </c:pt>
                <c:pt idx="2793">
                  <c:v>0.99516931789826102</c:v>
                </c:pt>
                <c:pt idx="2794">
                  <c:v>0.99516623319688402</c:v>
                </c:pt>
                <c:pt idx="2795">
                  <c:v>0.99516314751331703</c:v>
                </c:pt>
                <c:pt idx="2796">
                  <c:v>0.99516006084756303</c:v>
                </c:pt>
                <c:pt idx="2797">
                  <c:v>0.99515697319962504</c:v>
                </c:pt>
                <c:pt idx="2798">
                  <c:v>0.99515388456950704</c:v>
                </c:pt>
                <c:pt idx="2799">
                  <c:v>0.99515079495721204</c:v>
                </c:pt>
                <c:pt idx="2800">
                  <c:v>0.99514770436274202</c:v>
                </c:pt>
                <c:pt idx="2801">
                  <c:v>0.9951446127861</c:v>
                </c:pt>
                <c:pt idx="2802">
                  <c:v>0.99514152022729097</c:v>
                </c:pt>
                <c:pt idx="2803">
                  <c:v>0.99513842668631602</c:v>
                </c:pt>
                <c:pt idx="2804">
                  <c:v>0.99513533216317795</c:v>
                </c:pt>
                <c:pt idx="2805">
                  <c:v>0.99513223665788197</c:v>
                </c:pt>
                <c:pt idx="2806">
                  <c:v>0.99512914017042897</c:v>
                </c:pt>
                <c:pt idx="2807">
                  <c:v>0.99512604270082305</c:v>
                </c:pt>
                <c:pt idx="2808">
                  <c:v>0.995122944249067</c:v>
                </c:pt>
                <c:pt idx="2809">
                  <c:v>0.99511984481516402</c:v>
                </c:pt>
                <c:pt idx="2810">
                  <c:v>0.99511674439911801</c:v>
                </c:pt>
                <c:pt idx="2811">
                  <c:v>0.99511364300092997</c:v>
                </c:pt>
                <c:pt idx="2812">
                  <c:v>0.995110540620605</c:v>
                </c:pt>
                <c:pt idx="2813">
                  <c:v>0.99510743725814499</c:v>
                </c:pt>
                <c:pt idx="2814">
                  <c:v>0.99510433291355305</c:v>
                </c:pt>
                <c:pt idx="2815">
                  <c:v>0.99510122758683195</c:v>
                </c:pt>
                <c:pt idx="2816">
                  <c:v>0.99509812127798603</c:v>
                </c:pt>
                <c:pt idx="2817">
                  <c:v>0.99509501398701805</c:v>
                </c:pt>
                <c:pt idx="2818">
                  <c:v>0.99509190571393003</c:v>
                </c:pt>
                <c:pt idx="2819">
                  <c:v>0.99508879645872605</c:v>
                </c:pt>
                <c:pt idx="2820">
                  <c:v>0.99508568622140803</c:v>
                </c:pt>
                <c:pt idx="2821">
                  <c:v>0.99508257500198105</c:v>
                </c:pt>
                <c:pt idx="2822">
                  <c:v>0.99507946280044601</c:v>
                </c:pt>
                <c:pt idx="2823">
                  <c:v>0.99507634961680702</c:v>
                </c:pt>
                <c:pt idx="2824">
                  <c:v>0.99507323545106696</c:v>
                </c:pt>
                <c:pt idx="2825">
                  <c:v>0.99507012030322906</c:v>
                </c:pt>
                <c:pt idx="2826">
                  <c:v>0.99506700417329697</c:v>
                </c:pt>
                <c:pt idx="2827">
                  <c:v>0.99506388706127202</c:v>
                </c:pt>
                <c:pt idx="2828">
                  <c:v>0.995060768967159</c:v>
                </c:pt>
                <c:pt idx="2829">
                  <c:v>0.99505764989096002</c:v>
                </c:pt>
                <c:pt idx="2830">
                  <c:v>0.99505452983267895</c:v>
                </c:pt>
                <c:pt idx="2831">
                  <c:v>0.99505140879231802</c:v>
                </c:pt>
                <c:pt idx="2832">
                  <c:v>0.995048286769881</c:v>
                </c:pt>
                <c:pt idx="2833">
                  <c:v>0.995045163765371</c:v>
                </c:pt>
                <c:pt idx="2834">
                  <c:v>0.99504203977879002</c:v>
                </c:pt>
                <c:pt idx="2835">
                  <c:v>0.99503891481014295</c:v>
                </c:pt>
                <c:pt idx="2836">
                  <c:v>0.995035788859431</c:v>
                </c:pt>
                <c:pt idx="2837">
                  <c:v>0.99503266192665796</c:v>
                </c:pt>
                <c:pt idx="2838">
                  <c:v>0.99502953401182703</c:v>
                </c:pt>
                <c:pt idx="2839">
                  <c:v>0.995026405114942</c:v>
                </c:pt>
                <c:pt idx="2840">
                  <c:v>0.99502327523600498</c:v>
                </c:pt>
                <c:pt idx="2841">
                  <c:v>0.99502014437501896</c:v>
                </c:pt>
                <c:pt idx="2842">
                  <c:v>0.99501701253198804</c:v>
                </c:pt>
                <c:pt idx="2843">
                  <c:v>0.99501387970691402</c:v>
                </c:pt>
                <c:pt idx="2844">
                  <c:v>0.99501074589980099</c:v>
                </c:pt>
                <c:pt idx="2845">
                  <c:v>0.99500761111065195</c:v>
                </c:pt>
                <c:pt idx="2846">
                  <c:v>0.99500447533947001</c:v>
                </c:pt>
                <c:pt idx="2847">
                  <c:v>0.99500133858625694</c:v>
                </c:pt>
                <c:pt idx="2848">
                  <c:v>0.99499820085101798</c:v>
                </c:pt>
                <c:pt idx="2849">
                  <c:v>0.99499506213375499</c:v>
                </c:pt>
                <c:pt idx="2850">
                  <c:v>0.99499192243447099</c:v>
                </c:pt>
                <c:pt idx="2851">
                  <c:v>0.99498878175316896</c:v>
                </c:pt>
                <c:pt idx="2852">
                  <c:v>0.99498564008985302</c:v>
                </c:pt>
                <c:pt idx="2853">
                  <c:v>0.99498249744452505</c:v>
                </c:pt>
                <c:pt idx="2854">
                  <c:v>0.99497935381718905</c:v>
                </c:pt>
                <c:pt idx="2855">
                  <c:v>0.99497620920784802</c:v>
                </c:pt>
                <c:pt idx="2856">
                  <c:v>0.99497306361650395</c:v>
                </c:pt>
                <c:pt idx="2857">
                  <c:v>0.99496991704316196</c:v>
                </c:pt>
                <c:pt idx="2858">
                  <c:v>0.99496676948782303</c:v>
                </c:pt>
                <c:pt idx="2859">
                  <c:v>0.99496362095049196</c:v>
                </c:pt>
                <c:pt idx="2860">
                  <c:v>0.99496047143117095</c:v>
                </c:pt>
                <c:pt idx="2861">
                  <c:v>0.994957320929863</c:v>
                </c:pt>
                <c:pt idx="2862">
                  <c:v>0.994954169446572</c:v>
                </c:pt>
                <c:pt idx="2863">
                  <c:v>0.99495101698129995</c:v>
                </c:pt>
                <c:pt idx="2864">
                  <c:v>0.99494786353405096</c:v>
                </c:pt>
                <c:pt idx="2865">
                  <c:v>0.99494470910482802</c:v>
                </c:pt>
                <c:pt idx="2866">
                  <c:v>0.99494155369363402</c:v>
                </c:pt>
                <c:pt idx="2867">
                  <c:v>0.99493839730047196</c:v>
                </c:pt>
                <c:pt idx="2868">
                  <c:v>0.99493523992534505</c:v>
                </c:pt>
                <c:pt idx="2869">
                  <c:v>0.99493208156825597</c:v>
                </c:pt>
                <c:pt idx="2870">
                  <c:v>0.99492892222920903</c:v>
                </c:pt>
                <c:pt idx="2871">
                  <c:v>0.99492576190820603</c:v>
                </c:pt>
                <c:pt idx="2872">
                  <c:v>0.99492260060525095</c:v>
                </c:pt>
                <c:pt idx="2873">
                  <c:v>0.99491943832034702</c:v>
                </c:pt>
                <c:pt idx="2874">
                  <c:v>0.994916275053496</c:v>
                </c:pt>
                <c:pt idx="2875">
                  <c:v>0.99491311080470302</c:v>
                </c:pt>
                <c:pt idx="2876">
                  <c:v>0.99490994557396895</c:v>
                </c:pt>
                <c:pt idx="2877">
                  <c:v>0.99490677936129901</c:v>
                </c:pt>
                <c:pt idx="2878">
                  <c:v>0.99490361216669498</c:v>
                </c:pt>
                <c:pt idx="2879">
                  <c:v>0.99490044399016098</c:v>
                </c:pt>
                <c:pt idx="2880">
                  <c:v>0.99489727483169899</c:v>
                </c:pt>
                <c:pt idx="2881">
                  <c:v>0.99489410469131301</c:v>
                </c:pt>
                <c:pt idx="2882">
                  <c:v>0.99489093356900604</c:v>
                </c:pt>
                <c:pt idx="2883">
                  <c:v>0.99488776146478097</c:v>
                </c:pt>
                <c:pt idx="2884">
                  <c:v>0.99488458837864102</c:v>
                </c:pt>
                <c:pt idx="2885">
                  <c:v>0.99488141431058996</c:v>
                </c:pt>
                <c:pt idx="2886">
                  <c:v>0.99487823926063002</c:v>
                </c:pt>
                <c:pt idx="2887">
                  <c:v>0.99487506322876396</c:v>
                </c:pt>
                <c:pt idx="2888">
                  <c:v>0.994871886214996</c:v>
                </c:pt>
                <c:pt idx="2889">
                  <c:v>0.99486870821932905</c:v>
                </c:pt>
                <c:pt idx="2890">
                  <c:v>0.99486552924176497</c:v>
                </c:pt>
                <c:pt idx="2891">
                  <c:v>0.99486234928230899</c:v>
                </c:pt>
                <c:pt idx="2892">
                  <c:v>0.994859168340963</c:v>
                </c:pt>
                <c:pt idx="2893">
                  <c:v>0.99485598641773099</c:v>
                </c:pt>
                <c:pt idx="2894">
                  <c:v>0.99485280351261396</c:v>
                </c:pt>
                <c:pt idx="2895">
                  <c:v>0.99484961962561802</c:v>
                </c:pt>
                <c:pt idx="2896">
                  <c:v>0.99484643475674395</c:v>
                </c:pt>
                <c:pt idx="2897">
                  <c:v>0.99484324890599596</c:v>
                </c:pt>
                <c:pt idx="2898">
                  <c:v>0.99484006207337805</c:v>
                </c:pt>
                <c:pt idx="2899">
                  <c:v>0.994836874258891</c:v>
                </c:pt>
                <c:pt idx="2900">
                  <c:v>0.99483368546254003</c:v>
                </c:pt>
                <c:pt idx="2901">
                  <c:v>0.99483049568432702</c:v>
                </c:pt>
                <c:pt idx="2902">
                  <c:v>0.99482730492425597</c:v>
                </c:pt>
                <c:pt idx="2903">
                  <c:v>0.99482411318232999</c:v>
                </c:pt>
                <c:pt idx="2904">
                  <c:v>0.99482092045855197</c:v>
                </c:pt>
                <c:pt idx="2905">
                  <c:v>0.99481772675292501</c:v>
                </c:pt>
                <c:pt idx="2906">
                  <c:v>0.99481453206545201</c:v>
                </c:pt>
                <c:pt idx="2907">
                  <c:v>0.99481133639613695</c:v>
                </c:pt>
                <c:pt idx="2908">
                  <c:v>0.99480813974498195</c:v>
                </c:pt>
                <c:pt idx="2909">
                  <c:v>0.994804942111991</c:v>
                </c:pt>
                <c:pt idx="2910">
                  <c:v>0.99480174349716599</c:v>
                </c:pt>
                <c:pt idx="2911">
                  <c:v>0.99479854390051203</c:v>
                </c:pt>
                <c:pt idx="2912">
                  <c:v>0.99479534332203101</c:v>
                </c:pt>
                <c:pt idx="2913">
                  <c:v>0.99479214176172603</c:v>
                </c:pt>
                <c:pt idx="2914">
                  <c:v>0.99478893921960099</c:v>
                </c:pt>
                <c:pt idx="2915">
                  <c:v>0.99478573569565898</c:v>
                </c:pt>
                <c:pt idx="2916">
                  <c:v>0.99478253118990201</c:v>
                </c:pt>
                <c:pt idx="2917">
                  <c:v>0.99477932570233396</c:v>
                </c:pt>
                <c:pt idx="2918">
                  <c:v>0.99477611923295906</c:v>
                </c:pt>
                <c:pt idx="2919">
                  <c:v>0.99477291178177896</c:v>
                </c:pt>
                <c:pt idx="2920">
                  <c:v>0.994769703348797</c:v>
                </c:pt>
                <c:pt idx="2921">
                  <c:v>0.99476649393401695</c:v>
                </c:pt>
                <c:pt idx="2922">
                  <c:v>0.99476328353744203</c:v>
                </c:pt>
                <c:pt idx="2923">
                  <c:v>0.99476007215907403</c:v>
                </c:pt>
                <c:pt idx="2924">
                  <c:v>0.99475685979891804</c:v>
                </c:pt>
                <c:pt idx="2925">
                  <c:v>0.99475364645697695</c:v>
                </c:pt>
                <c:pt idx="2926">
                  <c:v>0.99475043213325198</c:v>
                </c:pt>
                <c:pt idx="2927">
                  <c:v>0.99474721682774903</c:v>
                </c:pt>
                <c:pt idx="2928">
                  <c:v>0.99474400054046896</c:v>
                </c:pt>
                <c:pt idx="2929">
                  <c:v>0.99474078327141602</c:v>
                </c:pt>
                <c:pt idx="2930">
                  <c:v>0.99473756502059396</c:v>
                </c:pt>
                <c:pt idx="2931">
                  <c:v>0.99473434578800501</c:v>
                </c:pt>
                <c:pt idx="2932">
                  <c:v>0.99473112557365195</c:v>
                </c:pt>
                <c:pt idx="2933">
                  <c:v>0.994727904377539</c:v>
                </c:pt>
                <c:pt idx="2934">
                  <c:v>0.99472468219966903</c:v>
                </c:pt>
                <c:pt idx="2935">
                  <c:v>0.99472145904004505</c:v>
                </c:pt>
                <c:pt idx="2936">
                  <c:v>0.99471823489867095</c:v>
                </c:pt>
                <c:pt idx="2937">
                  <c:v>0.99471500977554905</c:v>
                </c:pt>
                <c:pt idx="2938">
                  <c:v>0.99471178367068203</c:v>
                </c:pt>
                <c:pt idx="2939">
                  <c:v>0.99470855658407498</c:v>
                </c:pt>
                <c:pt idx="2940">
                  <c:v>0.99470532851572901</c:v>
                </c:pt>
                <c:pt idx="2941">
                  <c:v>0.99470209946564803</c:v>
                </c:pt>
                <c:pt idx="2942">
                  <c:v>0.99469886943383601</c:v>
                </c:pt>
                <c:pt idx="2943">
                  <c:v>0.99469563842029596</c:v>
                </c:pt>
                <c:pt idx="2944">
                  <c:v>0.99469240642502998</c:v>
                </c:pt>
                <c:pt idx="2945">
                  <c:v>0.99468917344804197</c:v>
                </c:pt>
                <c:pt idx="2946">
                  <c:v>0.99468593948933604</c:v>
                </c:pt>
                <c:pt idx="2947">
                  <c:v>0.99468270454891305</c:v>
                </c:pt>
                <c:pt idx="2948">
                  <c:v>0.99467946862677803</c:v>
                </c:pt>
                <c:pt idx="2949">
                  <c:v>0.99467623172293396</c:v>
                </c:pt>
                <c:pt idx="2950">
                  <c:v>0.99467299383738395</c:v>
                </c:pt>
                <c:pt idx="2951">
                  <c:v>0.99466975497013099</c:v>
                </c:pt>
                <c:pt idx="2952">
                  <c:v>0.99466651512117799</c:v>
                </c:pt>
                <c:pt idx="2953">
                  <c:v>0.99466327429052903</c:v>
                </c:pt>
                <c:pt idx="2954">
                  <c:v>0.99466003247818602</c:v>
                </c:pt>
                <c:pt idx="2955">
                  <c:v>0.99465678968415305</c:v>
                </c:pt>
                <c:pt idx="2956">
                  <c:v>0.99465354590843402</c:v>
                </c:pt>
                <c:pt idx="2957">
                  <c:v>0.99465030115103104</c:v>
                </c:pt>
                <c:pt idx="2958">
                  <c:v>0.99464705541194698</c:v>
                </c:pt>
                <c:pt idx="2959">
                  <c:v>0.99464380869118596</c:v>
                </c:pt>
                <c:pt idx="2960">
                  <c:v>0.99464056098874998</c:v>
                </c:pt>
                <c:pt idx="2961">
                  <c:v>0.99463731230464403</c:v>
                </c:pt>
                <c:pt idx="2962">
                  <c:v>0.994634062638871</c:v>
                </c:pt>
                <c:pt idx="2963">
                  <c:v>0.994630811991432</c:v>
                </c:pt>
                <c:pt idx="2964">
                  <c:v>0.99462756036233302</c:v>
                </c:pt>
                <c:pt idx="2965">
                  <c:v>0.99462430775157495</c:v>
                </c:pt>
                <c:pt idx="2966">
                  <c:v>0.99462105415916302</c:v>
                </c:pt>
                <c:pt idx="2967">
                  <c:v>0.99461779958509899</c:v>
                </c:pt>
                <c:pt idx="2968">
                  <c:v>0.99461454402938598</c:v>
                </c:pt>
                <c:pt idx="2969">
                  <c:v>0.99461128749202898</c:v>
                </c:pt>
                <c:pt idx="2970">
                  <c:v>0.994608029973029</c:v>
                </c:pt>
                <c:pt idx="2971">
                  <c:v>0.99460477147239101</c:v>
                </c:pt>
                <c:pt idx="2972">
                  <c:v>0.99460151199011604</c:v>
                </c:pt>
                <c:pt idx="2973">
                  <c:v>0.99459825152620995</c:v>
                </c:pt>
                <c:pt idx="2974">
                  <c:v>0.99459499008067498</c:v>
                </c:pt>
                <c:pt idx="2975">
                  <c:v>0.994591727653513</c:v>
                </c:pt>
                <c:pt idx="2976">
                  <c:v>0.99458846424472902</c:v>
                </c:pt>
                <c:pt idx="2977">
                  <c:v>0.99458519985432603</c:v>
                </c:pt>
                <c:pt idx="2978">
                  <c:v>0.99458193448230603</c:v>
                </c:pt>
                <c:pt idx="2979">
                  <c:v>0.99457866812867302</c:v>
                </c:pt>
                <c:pt idx="2980">
                  <c:v>0.99457540079342999</c:v>
                </c:pt>
                <c:pt idx="2981">
                  <c:v>0.99457213247658105</c:v>
                </c:pt>
                <c:pt idx="2982">
                  <c:v>0.99456886317812898</c:v>
                </c:pt>
                <c:pt idx="2983">
                  <c:v>0.994565592898076</c:v>
                </c:pt>
                <c:pt idx="2984">
                  <c:v>0.99456232163642699</c:v>
                </c:pt>
                <c:pt idx="2985">
                  <c:v>0.99455904939318296</c:v>
                </c:pt>
                <c:pt idx="2986">
                  <c:v>0.99455577616835</c:v>
                </c:pt>
                <c:pt idx="2987">
                  <c:v>0.99455250196192901</c:v>
                </c:pt>
                <c:pt idx="2988">
                  <c:v>0.99454922677392399</c:v>
                </c:pt>
                <c:pt idx="2989">
                  <c:v>0.99454595060433804</c:v>
                </c:pt>
                <c:pt idx="2990">
                  <c:v>0.99454267345317504</c:v>
                </c:pt>
                <c:pt idx="2991">
                  <c:v>0.994539395320438</c:v>
                </c:pt>
                <c:pt idx="2992">
                  <c:v>0.99453611620612903</c:v>
                </c:pt>
                <c:pt idx="2993">
                  <c:v>0.994532836110253</c:v>
                </c:pt>
                <c:pt idx="2994">
                  <c:v>0.99452955503281204</c:v>
                </c:pt>
                <c:pt idx="2995">
                  <c:v>0.99452627297381002</c:v>
                </c:pt>
                <c:pt idx="2996">
                  <c:v>0.99452298993324995</c:v>
                </c:pt>
                <c:pt idx="2997">
                  <c:v>0.99451970591113503</c:v>
                </c:pt>
                <c:pt idx="2998">
                  <c:v>0.99451642090746895</c:v>
                </c:pt>
                <c:pt idx="2999">
                  <c:v>0.99451313492225302</c:v>
                </c:pt>
                <c:pt idx="3000">
                  <c:v>0.99450984795549302</c:v>
                </c:pt>
                <c:pt idx="3001">
                  <c:v>0.99450656000719095</c:v>
                </c:pt>
                <c:pt idx="3002">
                  <c:v>0.99450327107735104</c:v>
                </c:pt>
                <c:pt idx="3003">
                  <c:v>0.99449998116597504</c:v>
                </c:pt>
                <c:pt idx="3004">
                  <c:v>0.99449669027306598</c:v>
                </c:pt>
                <c:pt idx="3005">
                  <c:v>0.99449339839862905</c:v>
                </c:pt>
                <c:pt idx="3006">
                  <c:v>0.99449010554266704</c:v>
                </c:pt>
                <c:pt idx="3007">
                  <c:v>0.99448681170518205</c:v>
                </c:pt>
                <c:pt idx="3008">
                  <c:v>0.99448351688617698</c:v>
                </c:pt>
                <c:pt idx="3009">
                  <c:v>0.99448022108565703</c:v>
                </c:pt>
                <c:pt idx="3010">
                  <c:v>0.994476924303624</c:v>
                </c:pt>
                <c:pt idx="3011">
                  <c:v>0.99447362654008198</c:v>
                </c:pt>
                <c:pt idx="3012">
                  <c:v>0.99447032779503397</c:v>
                </c:pt>
                <c:pt idx="3013">
                  <c:v>0.99446702806848297</c:v>
                </c:pt>
                <c:pt idx="3014">
                  <c:v>0.99446372736043198</c:v>
                </c:pt>
                <c:pt idx="3015">
                  <c:v>0.994460425670885</c:v>
                </c:pt>
                <c:pt idx="3016">
                  <c:v>0.99445712299984501</c:v>
                </c:pt>
                <c:pt idx="3017">
                  <c:v>0.99445381934731503</c:v>
                </c:pt>
                <c:pt idx="3018">
                  <c:v>0.99445051471329804</c:v>
                </c:pt>
                <c:pt idx="3019">
                  <c:v>0.99444720909779805</c:v>
                </c:pt>
                <c:pt idx="3020">
                  <c:v>0.99444390250081804</c:v>
                </c:pt>
                <c:pt idx="3021">
                  <c:v>0.99444059492236103</c:v>
                </c:pt>
                <c:pt idx="3022">
                  <c:v>0.99443728636243101</c:v>
                </c:pt>
                <c:pt idx="3023">
                  <c:v>0.99443397682103096</c:v>
                </c:pt>
                <c:pt idx="3024">
                  <c:v>0.99443066629816301</c:v>
                </c:pt>
                <c:pt idx="3025">
                  <c:v>0.99442735479383204</c:v>
                </c:pt>
                <c:pt idx="3026">
                  <c:v>0.99442404230804005</c:v>
                </c:pt>
                <c:pt idx="3027">
                  <c:v>0.99442072884079102</c:v>
                </c:pt>
                <c:pt idx="3028">
                  <c:v>0.99441741439208797</c:v>
                </c:pt>
                <c:pt idx="3029">
                  <c:v>0.994414098961934</c:v>
                </c:pt>
                <c:pt idx="3030">
                  <c:v>0.99441078255033399</c:v>
                </c:pt>
                <c:pt idx="3031">
                  <c:v>0.99440746515728895</c:v>
                </c:pt>
                <c:pt idx="3032">
                  <c:v>0.99440414678280298</c:v>
                </c:pt>
                <c:pt idx="3033">
                  <c:v>0.99440082742687896</c:v>
                </c:pt>
                <c:pt idx="3034">
                  <c:v>0.99439750708952201</c:v>
                </c:pt>
                <c:pt idx="3035">
                  <c:v>0.99439418577073302</c:v>
                </c:pt>
                <c:pt idx="3036">
                  <c:v>0.99439086347051697</c:v>
                </c:pt>
                <c:pt idx="3037">
                  <c:v>0.99438754018887598</c:v>
                </c:pt>
                <c:pt idx="3038">
                  <c:v>0.99438421592581405</c:v>
                </c:pt>
                <c:pt idx="3039">
                  <c:v>0.99438089068133395</c:v>
                </c:pt>
                <c:pt idx="3040">
                  <c:v>0.99437756445543901</c:v>
                </c:pt>
                <c:pt idx="3041">
                  <c:v>0.99437423724813401</c:v>
                </c:pt>
                <c:pt idx="3042">
                  <c:v>0.99437090905942005</c:v>
                </c:pt>
                <c:pt idx="3043">
                  <c:v>0.99436757988930102</c:v>
                </c:pt>
                <c:pt idx="3044">
                  <c:v>0.99436424973778104</c:v>
                </c:pt>
                <c:pt idx="3045">
                  <c:v>0.99436091860486298</c:v>
                </c:pt>
                <c:pt idx="3046">
                  <c:v>0.99435758649054995</c:v>
                </c:pt>
                <c:pt idx="3047">
                  <c:v>0.99435425339484496</c:v>
                </c:pt>
                <c:pt idx="3048">
                  <c:v>0.99435091931775199</c:v>
                </c:pt>
                <c:pt idx="3049">
                  <c:v>0.99434758425927405</c:v>
                </c:pt>
                <c:pt idx="3050">
                  <c:v>0.99434424821941403</c:v>
                </c:pt>
                <c:pt idx="3051">
                  <c:v>0.99434091119817603</c:v>
                </c:pt>
                <c:pt idx="3052">
                  <c:v>0.99433757319556204</c:v>
                </c:pt>
                <c:pt idx="3053">
                  <c:v>0.99433423421157696</c:v>
                </c:pt>
                <c:pt idx="3054">
                  <c:v>0.99433089424622301</c:v>
                </c:pt>
                <c:pt idx="3055">
                  <c:v>0.99432755329950395</c:v>
                </c:pt>
                <c:pt idx="3056">
                  <c:v>0.99432421137142302</c:v>
                </c:pt>
                <c:pt idx="3057">
                  <c:v>0.99432086846198398</c:v>
                </c:pt>
                <c:pt idx="3058">
                  <c:v>0.99431752457118905</c:v>
                </c:pt>
                <c:pt idx="3059">
                  <c:v>0.99431417969904201</c:v>
                </c:pt>
                <c:pt idx="3060">
                  <c:v>0.99431083384554597</c:v>
                </c:pt>
                <c:pt idx="3061">
                  <c:v>0.99430748701070504</c:v>
                </c:pt>
                <c:pt idx="3062">
                  <c:v>0.99430413919452099</c:v>
                </c:pt>
                <c:pt idx="3063">
                  <c:v>0.99430079039699903</c:v>
                </c:pt>
                <c:pt idx="3064">
                  <c:v>0.99429744061814096</c:v>
                </c:pt>
                <c:pt idx="3065">
                  <c:v>0.99429408985795098</c:v>
                </c:pt>
                <c:pt idx="3066">
                  <c:v>0.99429073811643198</c:v>
                </c:pt>
                <c:pt idx="3067">
                  <c:v>0.99428738539358696</c:v>
                </c:pt>
                <c:pt idx="3068">
                  <c:v>0.99428403168942003</c:v>
                </c:pt>
                <c:pt idx="3069">
                  <c:v>0.99428067700393397</c:v>
                </c:pt>
                <c:pt idx="3070">
                  <c:v>0.99427732133713298</c:v>
                </c:pt>
                <c:pt idx="3071">
                  <c:v>0.99427396468901896</c:v>
                </c:pt>
                <c:pt idx="3072">
                  <c:v>0.99427060705959602</c:v>
                </c:pt>
                <c:pt idx="3073">
                  <c:v>0.99426724844886705</c:v>
                </c:pt>
                <c:pt idx="3074">
                  <c:v>0.99426388885683503</c:v>
                </c:pt>
                <c:pt idx="3075">
                  <c:v>0.99426052828350497</c:v>
                </c:pt>
                <c:pt idx="3076">
                  <c:v>0.99425716672887898</c:v>
                </c:pt>
                <c:pt idx="3077">
                  <c:v>0.99425380419295994</c:v>
                </c:pt>
                <c:pt idx="3078">
                  <c:v>0.99425044067575197</c:v>
                </c:pt>
                <c:pt idx="3079">
                  <c:v>0.99424707617725805</c:v>
                </c:pt>
                <c:pt idx="3080">
                  <c:v>0.99424371069748196</c:v>
                </c:pt>
                <c:pt idx="3081">
                  <c:v>0.99424034423642704</c:v>
                </c:pt>
                <c:pt idx="3082">
                  <c:v>0.99423697679409495</c:v>
                </c:pt>
                <c:pt idx="3083">
                  <c:v>0.99423360837049102</c:v>
                </c:pt>
                <c:pt idx="3084">
                  <c:v>0.99423023896561802</c:v>
                </c:pt>
                <c:pt idx="3085">
                  <c:v>0.99422686857947895</c:v>
                </c:pt>
                <c:pt idx="3086">
                  <c:v>0.99422349721207703</c:v>
                </c:pt>
                <c:pt idx="3087">
                  <c:v>0.99422012486341604</c:v>
                </c:pt>
                <c:pt idx="3088">
                  <c:v>0.99421675153349998</c:v>
                </c:pt>
                <c:pt idx="3089">
                  <c:v>0.99421337722233005</c:v>
                </c:pt>
                <c:pt idx="3090">
                  <c:v>0.99421000192991105</c:v>
                </c:pt>
                <c:pt idx="3091">
                  <c:v>0.99420662565624696</c:v>
                </c:pt>
                <c:pt idx="3092">
                  <c:v>0.994203248401339</c:v>
                </c:pt>
                <c:pt idx="3093">
                  <c:v>0.99419987016519296</c:v>
                </c:pt>
                <c:pt idx="3094">
                  <c:v>0.99419649094781004</c:v>
                </c:pt>
                <c:pt idx="3095">
                  <c:v>0.99419311074919503</c:v>
                </c:pt>
                <c:pt idx="3096">
                  <c:v>0.99418972956935103</c:v>
                </c:pt>
                <c:pt idx="3097">
                  <c:v>0.99418634740828005</c:v>
                </c:pt>
                <c:pt idx="3098">
                  <c:v>0.99418296426598696</c:v>
                </c:pt>
                <c:pt idx="3099">
                  <c:v>0.99417958014247498</c:v>
                </c:pt>
                <c:pt idx="3100">
                  <c:v>0.99417619503774701</c:v>
                </c:pt>
                <c:pt idx="3101">
                  <c:v>0.99417280895180604</c:v>
                </c:pt>
                <c:pt idx="3102">
                  <c:v>0.99416942188465696</c:v>
                </c:pt>
                <c:pt idx="3103">
                  <c:v>0.99416603383630098</c:v>
                </c:pt>
                <c:pt idx="3104">
                  <c:v>0.99416264480674199</c:v>
                </c:pt>
                <c:pt idx="3105">
                  <c:v>0.99415925479598499</c:v>
                </c:pt>
                <c:pt idx="3106">
                  <c:v>0.99415586380403198</c:v>
                </c:pt>
                <c:pt idx="3107">
                  <c:v>0.99415247183088595</c:v>
                </c:pt>
                <c:pt idx="3108">
                  <c:v>0.99414907887655102</c:v>
                </c:pt>
                <c:pt idx="3109">
                  <c:v>0.99414568494102995</c:v>
                </c:pt>
                <c:pt idx="3110">
                  <c:v>0.99414229002432597</c:v>
                </c:pt>
                <c:pt idx="3111">
                  <c:v>0.99413889412644396</c:v>
                </c:pt>
                <c:pt idx="3112">
                  <c:v>0.99413549724738604</c:v>
                </c:pt>
                <c:pt idx="3113">
                  <c:v>0.99413209938715497</c:v>
                </c:pt>
                <c:pt idx="3114">
                  <c:v>0.99412870054575497</c:v>
                </c:pt>
                <c:pt idx="3115">
                  <c:v>0.99412530072319005</c:v>
                </c:pt>
                <c:pt idx="3116">
                  <c:v>0.99412189991946198</c:v>
                </c:pt>
                <c:pt idx="3117">
                  <c:v>0.99411849813457598</c:v>
                </c:pt>
                <c:pt idx="3118">
                  <c:v>0.99411509536853304</c:v>
                </c:pt>
                <c:pt idx="3119">
                  <c:v>0.99411169162133906</c:v>
                </c:pt>
                <c:pt idx="3120">
                  <c:v>0.99410828689299502</c:v>
                </c:pt>
                <c:pt idx="3121">
                  <c:v>0.99410488118350604</c:v>
                </c:pt>
                <c:pt idx="3122">
                  <c:v>0.994101474492875</c:v>
                </c:pt>
                <c:pt idx="3123">
                  <c:v>0.99409806682110502</c:v>
                </c:pt>
                <c:pt idx="3124">
                  <c:v>0.99409465816819897</c:v>
                </c:pt>
                <c:pt idx="3125">
                  <c:v>0.99409124853416098</c:v>
                </c:pt>
                <c:pt idx="3126">
                  <c:v>0.99408783791899502</c:v>
                </c:pt>
                <c:pt idx="3127">
                  <c:v>0.994084426322703</c:v>
                </c:pt>
                <c:pt idx="3128">
                  <c:v>0.99408101374528901</c:v>
                </c:pt>
                <c:pt idx="3129">
                  <c:v>0.99407760018675695</c:v>
                </c:pt>
                <c:pt idx="3130">
                  <c:v>0.99407418564710903</c:v>
                </c:pt>
                <c:pt idx="3131">
                  <c:v>0.99407077012635003</c:v>
                </c:pt>
                <c:pt idx="3132">
                  <c:v>0.99406735362448195</c:v>
                </c:pt>
                <c:pt idx="3133">
                  <c:v>0.99406393614150901</c:v>
                </c:pt>
                <c:pt idx="3134">
                  <c:v>0.99406051767743397</c:v>
                </c:pt>
                <c:pt idx="3135">
                  <c:v>0.99405709823225996</c:v>
                </c:pt>
                <c:pt idx="3136">
                  <c:v>0.99405367780599196</c:v>
                </c:pt>
                <c:pt idx="3137">
                  <c:v>0.99405025639863198</c:v>
                </c:pt>
                <c:pt idx="3138">
                  <c:v>0.99404683401018301</c:v>
                </c:pt>
                <c:pt idx="3139">
                  <c:v>0.99404341064065005</c:v>
                </c:pt>
                <c:pt idx="3140">
                  <c:v>0.99403998629003498</c:v>
                </c:pt>
                <c:pt idx="3141">
                  <c:v>0.99403656095834203</c:v>
                </c:pt>
                <c:pt idx="3142">
                  <c:v>0.99403313464557397</c:v>
                </c:pt>
                <c:pt idx="3143">
                  <c:v>0.99402970735173501</c:v>
                </c:pt>
                <c:pt idx="3144">
                  <c:v>0.99402627907682795</c:v>
                </c:pt>
                <c:pt idx="3145">
                  <c:v>0.99402284982085598</c:v>
                </c:pt>
                <c:pt idx="3146">
                  <c:v>0.99401941958382301</c:v>
                </c:pt>
                <c:pt idx="3147">
                  <c:v>0.99401598836573302</c:v>
                </c:pt>
                <c:pt idx="3148">
                  <c:v>0.99401255616658701</c:v>
                </c:pt>
                <c:pt idx="3149">
                  <c:v>0.99400912298639099</c:v>
                </c:pt>
                <c:pt idx="3150">
                  <c:v>0.99400568882514695</c:v>
                </c:pt>
                <c:pt idx="3151">
                  <c:v>0.99400225368285899</c:v>
                </c:pt>
                <c:pt idx="3152">
                  <c:v>0.99399881755953001</c:v>
                </c:pt>
                <c:pt idx="3153">
                  <c:v>0.993995380455163</c:v>
                </c:pt>
                <c:pt idx="3154">
                  <c:v>0.99399194236976196</c:v>
                </c:pt>
                <c:pt idx="3155">
                  <c:v>0.99398850330333099</c:v>
                </c:pt>
                <c:pt idx="3156">
                  <c:v>0.99398506325587199</c:v>
                </c:pt>
                <c:pt idx="3157">
                  <c:v>0.99398162222738895</c:v>
                </c:pt>
                <c:pt idx="3158">
                  <c:v>0.99397818021788598</c:v>
                </c:pt>
                <c:pt idx="3159">
                  <c:v>0.99397473722736496</c:v>
                </c:pt>
                <c:pt idx="3160">
                  <c:v>0.993971293255831</c:v>
                </c:pt>
                <c:pt idx="3161">
                  <c:v>0.99396784830328599</c:v>
                </c:pt>
                <c:pt idx="3162">
                  <c:v>0.99396440236973505</c:v>
                </c:pt>
                <c:pt idx="3163">
                  <c:v>0.99396095545518004</c:v>
                </c:pt>
                <c:pt idx="3164">
                  <c:v>0.99395750755962498</c:v>
                </c:pt>
                <c:pt idx="3165">
                  <c:v>0.99395405868307296</c:v>
                </c:pt>
                <c:pt idx="3166">
                  <c:v>0.99395060882552699</c:v>
                </c:pt>
                <c:pt idx="3167">
                  <c:v>0.99394715798699196</c:v>
                </c:pt>
                <c:pt idx="3168">
                  <c:v>0.99394370616746996</c:v>
                </c:pt>
                <c:pt idx="3169">
                  <c:v>0.99394025336696501</c:v>
                </c:pt>
                <c:pt idx="3170">
                  <c:v>0.99393679958548098</c:v>
                </c:pt>
                <c:pt idx="3171">
                  <c:v>0.99393334482301998</c:v>
                </c:pt>
                <c:pt idx="3172">
                  <c:v>0.99392988907958602</c:v>
                </c:pt>
                <c:pt idx="3173">
                  <c:v>0.99392643235518296</c:v>
                </c:pt>
                <c:pt idx="3174">
                  <c:v>0.99392297464981405</c:v>
                </c:pt>
                <c:pt idx="3175">
                  <c:v>0.99391951596348205</c:v>
                </c:pt>
                <c:pt idx="3176">
                  <c:v>0.99391605629619095</c:v>
                </c:pt>
                <c:pt idx="3177">
                  <c:v>0.99391259564794399</c:v>
                </c:pt>
                <c:pt idx="3178">
                  <c:v>0.99390913401874403</c:v>
                </c:pt>
                <c:pt idx="3179">
                  <c:v>0.99390567140859598</c:v>
                </c:pt>
                <c:pt idx="3180">
                  <c:v>0.99390220781750205</c:v>
                </c:pt>
                <c:pt idx="3181">
                  <c:v>0.99389874324546501</c:v>
                </c:pt>
                <c:pt idx="3182">
                  <c:v>0.99389527769249097</c:v>
                </c:pt>
                <c:pt idx="3183">
                  <c:v>0.99389181115858005</c:v>
                </c:pt>
                <c:pt idx="3184">
                  <c:v>0.99388834364373801</c:v>
                </c:pt>
                <c:pt idx="3185">
                  <c:v>0.99388487514796797</c:v>
                </c:pt>
                <c:pt idx="3186">
                  <c:v>0.99388140567127203</c:v>
                </c:pt>
                <c:pt idx="3187">
                  <c:v>0.99387793521365497</c:v>
                </c:pt>
                <c:pt idx="3188">
                  <c:v>0.99387446377511901</c:v>
                </c:pt>
                <c:pt idx="3189">
                  <c:v>0.99387099135566903</c:v>
                </c:pt>
                <c:pt idx="3190">
                  <c:v>0.99386751795530703</c:v>
                </c:pt>
                <c:pt idx="3191">
                  <c:v>0.99386404357403801</c:v>
                </c:pt>
                <c:pt idx="3192">
                  <c:v>0.99386056821186397</c:v>
                </c:pt>
                <c:pt idx="3193">
                  <c:v>0.99385709186878801</c:v>
                </c:pt>
                <c:pt idx="3194">
                  <c:v>0.99385361454481602</c:v>
                </c:pt>
                <c:pt idx="3195">
                  <c:v>0.993850136239949</c:v>
                </c:pt>
                <c:pt idx="3196">
                  <c:v>0.99384665695419105</c:v>
                </c:pt>
                <c:pt idx="3197">
                  <c:v>0.99384317668754596</c:v>
                </c:pt>
                <c:pt idx="3198">
                  <c:v>0.99383969544001705</c:v>
                </c:pt>
                <c:pt idx="3199">
                  <c:v>0.99383621321160798</c:v>
                </c:pt>
                <c:pt idx="3200">
                  <c:v>0.99383273000232097</c:v>
                </c:pt>
                <c:pt idx="3201">
                  <c:v>0.99382924581216103</c:v>
                </c:pt>
                <c:pt idx="3202">
                  <c:v>0.99382576064113104</c:v>
                </c:pt>
                <c:pt idx="3203">
                  <c:v>0.99382227448923399</c:v>
                </c:pt>
                <c:pt idx="3204">
                  <c:v>0.993818787356474</c:v>
                </c:pt>
                <c:pt idx="3205">
                  <c:v>0.99381529924285394</c:v>
                </c:pt>
                <c:pt idx="3206">
                  <c:v>0.99381181014837705</c:v>
                </c:pt>
                <c:pt idx="3207">
                  <c:v>0.99380832007304798</c:v>
                </c:pt>
                <c:pt idx="3208">
                  <c:v>0.99380482901686895</c:v>
                </c:pt>
                <c:pt idx="3209">
                  <c:v>0.99380133697984496</c:v>
                </c:pt>
                <c:pt idx="3210">
                  <c:v>0.99379784396197701</c:v>
                </c:pt>
                <c:pt idx="3211">
                  <c:v>0.99379434996326999</c:v>
                </c:pt>
                <c:pt idx="3212">
                  <c:v>0.99379085498372799</c:v>
                </c:pt>
                <c:pt idx="3213">
                  <c:v>0.99378735902335302</c:v>
                </c:pt>
                <c:pt idx="3214">
                  <c:v>0.99378386208214997</c:v>
                </c:pt>
                <c:pt idx="3215">
                  <c:v>0.99378036416012105</c:v>
                </c:pt>
                <c:pt idx="3216">
                  <c:v>0.99377686525727105</c:v>
                </c:pt>
                <c:pt idx="3217">
                  <c:v>0.99377336537360195</c:v>
                </c:pt>
                <c:pt idx="3218">
                  <c:v>0.99376986450911697</c:v>
                </c:pt>
                <c:pt idx="3219">
                  <c:v>0.99376636266382201</c:v>
                </c:pt>
                <c:pt idx="3220">
                  <c:v>0.99376285983771795</c:v>
                </c:pt>
                <c:pt idx="3221">
                  <c:v>0.99375935603081</c:v>
                </c:pt>
                <c:pt idx="3222">
                  <c:v>0.99375585124309995</c:v>
                </c:pt>
                <c:pt idx="3223">
                  <c:v>0.99375234547459301</c:v>
                </c:pt>
                <c:pt idx="3224">
                  <c:v>0.99374883872529096</c:v>
                </c:pt>
                <c:pt idx="3225">
                  <c:v>0.99374533099519902</c:v>
                </c:pt>
                <c:pt idx="3226">
                  <c:v>0.99374182228431995</c:v>
                </c:pt>
                <c:pt idx="3227">
                  <c:v>0.99373831259265599</c:v>
                </c:pt>
                <c:pt idx="3228">
                  <c:v>0.99373480192021202</c:v>
                </c:pt>
                <c:pt idx="3229">
                  <c:v>0.99373129026699103</c:v>
                </c:pt>
                <c:pt idx="3230">
                  <c:v>0.99372777763299702</c:v>
                </c:pt>
                <c:pt idx="3231">
                  <c:v>0.99372426401823299</c:v>
                </c:pt>
                <c:pt idx="3232">
                  <c:v>0.99372074942270205</c:v>
                </c:pt>
                <c:pt idx="3233">
                  <c:v>0.99371723384640798</c:v>
                </c:pt>
                <c:pt idx="3234">
                  <c:v>0.99371371728935398</c:v>
                </c:pt>
                <c:pt idx="3235">
                  <c:v>0.99371019975154495</c:v>
                </c:pt>
                <c:pt idx="3236">
                  <c:v>0.993706681232982</c:v>
                </c:pt>
                <c:pt idx="3237">
                  <c:v>0.99370316173367101</c:v>
                </c:pt>
                <c:pt idx="3238">
                  <c:v>0.99369964125361399</c:v>
                </c:pt>
                <c:pt idx="3239">
                  <c:v>0.99369611979281403</c:v>
                </c:pt>
                <c:pt idx="3240">
                  <c:v>0.99369259735127602</c:v>
                </c:pt>
                <c:pt idx="3241">
                  <c:v>0.99368907392900296</c:v>
                </c:pt>
                <c:pt idx="3242">
                  <c:v>0.99368554952599697</c:v>
                </c:pt>
                <c:pt idx="3243">
                  <c:v>0.99368202414226403</c:v>
                </c:pt>
                <c:pt idx="3244">
                  <c:v>0.99367849777780504</c:v>
                </c:pt>
                <c:pt idx="3245">
                  <c:v>0.99367497043262598</c:v>
                </c:pt>
                <c:pt idx="3246">
                  <c:v>0.99367144210672798</c:v>
                </c:pt>
                <c:pt idx="3247">
                  <c:v>0.99366791280011602</c:v>
                </c:pt>
                <c:pt idx="3248">
                  <c:v>0.99366438251279299</c:v>
                </c:pt>
                <c:pt idx="3249">
                  <c:v>0.993660851244762</c:v>
                </c:pt>
                <c:pt idx="3250">
                  <c:v>0.99365731899602805</c:v>
                </c:pt>
                <c:pt idx="3251">
                  <c:v>0.99365378576659302</c:v>
                </c:pt>
                <c:pt idx="3252">
                  <c:v>0.99365025155646103</c:v>
                </c:pt>
                <c:pt idx="3253">
                  <c:v>0.99364671636563595</c:v>
                </c:pt>
                <c:pt idx="3254">
                  <c:v>0.99364318019412001</c:v>
                </c:pt>
                <c:pt idx="3255">
                  <c:v>0.99363964304191899</c:v>
                </c:pt>
                <c:pt idx="3256">
                  <c:v>0.99363610490903398</c:v>
                </c:pt>
                <c:pt idx="3257">
                  <c:v>0.99363256579546899</c:v>
                </c:pt>
                <c:pt idx="3258">
                  <c:v>0.99362902570122902</c:v>
                </c:pt>
                <c:pt idx="3259">
                  <c:v>0.99362548462631595</c:v>
                </c:pt>
                <c:pt idx="3260">
                  <c:v>0.993621942570734</c:v>
                </c:pt>
                <c:pt idx="3261">
                  <c:v>0.99361839953448605</c:v>
                </c:pt>
                <c:pt idx="3262">
                  <c:v>0.993614855517577</c:v>
                </c:pt>
                <c:pt idx="3263">
                  <c:v>0.99361131052000795</c:v>
                </c:pt>
                <c:pt idx="3264">
                  <c:v>0.99360776454178501</c:v>
                </c:pt>
                <c:pt idx="3265">
                  <c:v>0.99360421758290995</c:v>
                </c:pt>
                <c:pt idx="3266">
                  <c:v>0.993600669643388</c:v>
                </c:pt>
                <c:pt idx="3267">
                  <c:v>0.99359712072322004</c:v>
                </c:pt>
                <c:pt idx="3268">
                  <c:v>0.99359357082241195</c:v>
                </c:pt>
                <c:pt idx="3269">
                  <c:v>0.99359001994096596</c:v>
                </c:pt>
                <c:pt idx="3270">
                  <c:v>0.99358646807888595</c:v>
                </c:pt>
                <c:pt idx="3271">
                  <c:v>0.99358291523617503</c:v>
                </c:pt>
                <c:pt idx="3272">
                  <c:v>0.99357936141283698</c:v>
                </c:pt>
                <c:pt idx="3273">
                  <c:v>0.99357580660887601</c:v>
                </c:pt>
                <c:pt idx="3274">
                  <c:v>0.99357225082429501</c:v>
                </c:pt>
                <c:pt idx="3275">
                  <c:v>0.99356869405909798</c:v>
                </c:pt>
                <c:pt idx="3276">
                  <c:v>0.99356513631328702</c:v>
                </c:pt>
                <c:pt idx="3277">
                  <c:v>0.99356157758686703</c:v>
                </c:pt>
                <c:pt idx="3278">
                  <c:v>0.99355801787984099</c:v>
                </c:pt>
                <c:pt idx="3279">
                  <c:v>0.99355445719221203</c:v>
                </c:pt>
                <c:pt idx="3280">
                  <c:v>0.99355089552398501</c:v>
                </c:pt>
                <c:pt idx="3281">
                  <c:v>0.99354733287516195</c:v>
                </c:pt>
                <c:pt idx="3282">
                  <c:v>0.99354376924574705</c:v>
                </c:pt>
                <c:pt idx="3283">
                  <c:v>0.993540204635743</c:v>
                </c:pt>
                <c:pt idx="3284">
                  <c:v>0.99353663904515499</c:v>
                </c:pt>
                <c:pt idx="3285">
                  <c:v>0.99353307247398603</c:v>
                </c:pt>
                <c:pt idx="3286">
                  <c:v>0.99352950492223902</c:v>
                </c:pt>
                <c:pt idx="3287">
                  <c:v>0.99352593638991704</c:v>
                </c:pt>
                <c:pt idx="3288">
                  <c:v>0.993522366877024</c:v>
                </c:pt>
                <c:pt idx="3289">
                  <c:v>0.99351879638356499</c:v>
                </c:pt>
                <c:pt idx="3290">
                  <c:v>0.99351522490954103</c:v>
                </c:pt>
                <c:pt idx="3291">
                  <c:v>0.99351165245495798</c:v>
                </c:pt>
                <c:pt idx="3292">
                  <c:v>0.99350807901981697</c:v>
                </c:pt>
                <c:pt idx="3293">
                  <c:v>0.99350450460412398</c:v>
                </c:pt>
                <c:pt idx="3294">
                  <c:v>0.99350092920788002</c:v>
                </c:pt>
                <c:pt idx="3295">
                  <c:v>0.99349735283109097</c:v>
                </c:pt>
                <c:pt idx="3296">
                  <c:v>0.99349377547375906</c:v>
                </c:pt>
                <c:pt idx="3297">
                  <c:v>0.99349019713588804</c:v>
                </c:pt>
                <c:pt idx="3298">
                  <c:v>0.99348661781748204</c:v>
                </c:pt>
                <c:pt idx="3299">
                  <c:v>0.99348303751854306</c:v>
                </c:pt>
                <c:pt idx="3300">
                  <c:v>0.99347945623907596</c:v>
                </c:pt>
                <c:pt idx="3301">
                  <c:v>0.99347587397908499</c:v>
                </c:pt>
                <c:pt idx="3302">
                  <c:v>0.99347229073857102</c:v>
                </c:pt>
                <c:pt idx="3303">
                  <c:v>0.99346870651754005</c:v>
                </c:pt>
                <c:pt idx="3304">
                  <c:v>0.99346512131599496</c:v>
                </c:pt>
                <c:pt idx="3305">
                  <c:v>0.99346153513393898</c:v>
                </c:pt>
                <c:pt idx="3306">
                  <c:v>0.99345794797137499</c:v>
                </c:pt>
                <c:pt idx="3307">
                  <c:v>0.99345435982830799</c:v>
                </c:pt>
                <c:pt idx="3308">
                  <c:v>0.99345077070474097</c:v>
                </c:pt>
                <c:pt idx="3309">
                  <c:v>0.99344718060067705</c:v>
                </c:pt>
                <c:pt idx="3310">
                  <c:v>0.99344358951612</c:v>
                </c:pt>
                <c:pt idx="3311">
                  <c:v>0.99343999745107403</c:v>
                </c:pt>
                <c:pt idx="3312">
                  <c:v>0.99343640440554104</c:v>
                </c:pt>
                <c:pt idx="3313">
                  <c:v>0.99343281037952702</c:v>
                </c:pt>
                <c:pt idx="3314">
                  <c:v>0.99342921537303297</c:v>
                </c:pt>
                <c:pt idx="3315">
                  <c:v>0.993425619386064</c:v>
                </c:pt>
                <c:pt idx="3316">
                  <c:v>0.99342202241862299</c:v>
                </c:pt>
                <c:pt idx="3317">
                  <c:v>0.99341842447071405</c:v>
                </c:pt>
                <c:pt idx="3318">
                  <c:v>0.99341482554233995</c:v>
                </c:pt>
                <c:pt idx="3319">
                  <c:v>0.99341122563350504</c:v>
                </c:pt>
                <c:pt idx="3320">
                  <c:v>0.99340762474421296</c:v>
                </c:pt>
                <c:pt idx="3321">
                  <c:v>0.99340402287446605</c:v>
                </c:pt>
                <c:pt idx="3322">
                  <c:v>0.99340042002426898</c:v>
                </c:pt>
                <c:pt idx="3323">
                  <c:v>0.99339681619362497</c:v>
                </c:pt>
                <c:pt idx="3324">
                  <c:v>0.993393211382538</c:v>
                </c:pt>
                <c:pt idx="3325">
                  <c:v>0.99338960559101097</c:v>
                </c:pt>
                <c:pt idx="3326">
                  <c:v>0.99338599881904799</c:v>
                </c:pt>
                <c:pt idx="3327">
                  <c:v>0.99338239106665205</c:v>
                </c:pt>
                <c:pt idx="3328">
                  <c:v>0.99337878233382704</c:v>
                </c:pt>
                <c:pt idx="3329">
                  <c:v>0.99337517262057595</c:v>
                </c:pt>
                <c:pt idx="3330">
                  <c:v>0.99337156192690301</c:v>
                </c:pt>
                <c:pt idx="3331">
                  <c:v>0.99336795025281199</c:v>
                </c:pt>
                <c:pt idx="3332">
                  <c:v>0.993364337598306</c:v>
                </c:pt>
                <c:pt idx="3333">
                  <c:v>0.99336072396338904</c:v>
                </c:pt>
                <c:pt idx="3334">
                  <c:v>0.99335710934806398</c:v>
                </c:pt>
                <c:pt idx="3335">
                  <c:v>0.99335349375233495</c:v>
                </c:pt>
                <c:pt idx="3336">
                  <c:v>0.99334987717620504</c:v>
                </c:pt>
                <c:pt idx="3337">
                  <c:v>0.99334625961967804</c:v>
                </c:pt>
                <c:pt idx="3338">
                  <c:v>0.99334264108275805</c:v>
                </c:pt>
                <c:pt idx="3339">
                  <c:v>0.99333902156544795</c:v>
                </c:pt>
                <c:pt idx="3340">
                  <c:v>0.99333540106775098</c:v>
                </c:pt>
                <c:pt idx="3341">
                  <c:v>0.993331779589672</c:v>
                </c:pt>
                <c:pt idx="3342">
                  <c:v>0.99332815713121403</c:v>
                </c:pt>
                <c:pt idx="3343">
                  <c:v>0.99332453369238005</c:v>
                </c:pt>
                <c:pt idx="3344">
                  <c:v>0.99332090927317396</c:v>
                </c:pt>
                <c:pt idx="3345">
                  <c:v>0.99331728387359897</c:v>
                </c:pt>
                <c:pt idx="3346">
                  <c:v>0.99331365749365996</c:v>
                </c:pt>
                <c:pt idx="3347">
                  <c:v>0.99331003013335895</c:v>
                </c:pt>
                <c:pt idx="3348">
                  <c:v>0.99330640179270102</c:v>
                </c:pt>
                <c:pt idx="3349">
                  <c:v>0.99330277247168897</c:v>
                </c:pt>
                <c:pt idx="3350">
                  <c:v>0.993299142170326</c:v>
                </c:pt>
                <c:pt idx="3351">
                  <c:v>0.99329551088861601</c:v>
                </c:pt>
                <c:pt idx="3352">
                  <c:v>0.99329187862656299</c:v>
                </c:pt>
                <c:pt idx="3353">
                  <c:v>0.99328824538416904</c:v>
                </c:pt>
                <c:pt idx="3354">
                  <c:v>0.99328461116143996</c:v>
                </c:pt>
                <c:pt idx="3355">
                  <c:v>0.99328097595837805</c:v>
                </c:pt>
                <c:pt idx="3356">
                  <c:v>0.993277339774987</c:v>
                </c:pt>
                <c:pt idx="3357">
                  <c:v>0.99327370261127101</c:v>
                </c:pt>
                <c:pt idx="3358">
                  <c:v>0.99327006446723298</c:v>
                </c:pt>
                <c:pt idx="3359">
                  <c:v>0.99326642534287601</c:v>
                </c:pt>
                <c:pt idx="3360">
                  <c:v>0.99326278523820499</c:v>
                </c:pt>
                <c:pt idx="3361">
                  <c:v>0.99325914415322303</c:v>
                </c:pt>
                <c:pt idx="3362">
                  <c:v>0.99325550208793301</c:v>
                </c:pt>
                <c:pt idx="3363">
                  <c:v>0.99325185904233904</c:v>
                </c:pt>
                <c:pt idx="3364">
                  <c:v>0.993248215016446</c:v>
                </c:pt>
                <c:pt idx="3365">
                  <c:v>0.99324457001025501</c:v>
                </c:pt>
                <c:pt idx="3366">
                  <c:v>0.99324092402377095</c:v>
                </c:pt>
                <c:pt idx="3367">
                  <c:v>0.99323727705699805</c:v>
                </c:pt>
                <c:pt idx="3368">
                  <c:v>0.99323362910993895</c:v>
                </c:pt>
                <c:pt idx="3369">
                  <c:v>0.993229980182598</c:v>
                </c:pt>
                <c:pt idx="3370">
                  <c:v>0.99322633027497798</c:v>
                </c:pt>
                <c:pt idx="3371">
                  <c:v>0.99322267938708197</c:v>
                </c:pt>
                <c:pt idx="3372">
                  <c:v>0.993219027518916</c:v>
                </c:pt>
                <c:pt idx="3373">
                  <c:v>0.99321537467048104</c:v>
                </c:pt>
                <c:pt idx="3374">
                  <c:v>0.993211720841782</c:v>
                </c:pt>
                <c:pt idx="3375">
                  <c:v>0.99320806603282297</c:v>
                </c:pt>
                <c:pt idx="3376">
                  <c:v>0.99320441024360595</c:v>
                </c:pt>
                <c:pt idx="3377">
                  <c:v>0.99320075347413606</c:v>
                </c:pt>
                <c:pt idx="3378">
                  <c:v>0.99319709572441595</c:v>
                </c:pt>
                <c:pt idx="3379">
                  <c:v>0.99319343699444995</c:v>
                </c:pt>
                <c:pt idx="3380">
                  <c:v>0.99318977728424096</c:v>
                </c:pt>
                <c:pt idx="3381">
                  <c:v>0.99318611659379397</c:v>
                </c:pt>
                <c:pt idx="3382">
                  <c:v>0.99318245492310997</c:v>
                </c:pt>
                <c:pt idx="3383">
                  <c:v>0.99317879227219497</c:v>
                </c:pt>
                <c:pt idx="3384">
                  <c:v>0.99317512864105195</c:v>
                </c:pt>
                <c:pt idx="3385">
                  <c:v>0.99317146402968404</c:v>
                </c:pt>
                <c:pt idx="3386">
                  <c:v>0.99316779843809599</c:v>
                </c:pt>
                <c:pt idx="3387">
                  <c:v>0.99316413186629005</c:v>
                </c:pt>
                <c:pt idx="3388">
                  <c:v>0.99316046431426996</c:v>
                </c:pt>
                <c:pt idx="3389">
                  <c:v>0.99315679578203997</c:v>
                </c:pt>
                <c:pt idx="3390">
                  <c:v>0.99315312626960395</c:v>
                </c:pt>
                <c:pt idx="3391">
                  <c:v>0.99314945577696501</c:v>
                </c:pt>
                <c:pt idx="3392">
                  <c:v>0.99314578430412603</c:v>
                </c:pt>
                <c:pt idx="3393">
                  <c:v>0.99314211185109202</c:v>
                </c:pt>
                <c:pt idx="3394">
                  <c:v>0.99313843841786698</c:v>
                </c:pt>
                <c:pt idx="3395">
                  <c:v>0.993134764004452</c:v>
                </c:pt>
                <c:pt idx="3396">
                  <c:v>0.99313108861085297</c:v>
                </c:pt>
                <c:pt idx="3397">
                  <c:v>0.99312741223707302</c:v>
                </c:pt>
                <c:pt idx="3398">
                  <c:v>0.99312373488311601</c:v>
                </c:pt>
                <c:pt idx="3399">
                  <c:v>0.99312005654898405</c:v>
                </c:pt>
                <c:pt idx="3400">
                  <c:v>0.99311637723468305</c:v>
                </c:pt>
                <c:pt idx="3401">
                  <c:v>0.99311269694021398</c:v>
                </c:pt>
                <c:pt idx="3402">
                  <c:v>0.99310901566558296</c:v>
                </c:pt>
                <c:pt idx="3403">
                  <c:v>0.99310533341079299</c:v>
                </c:pt>
                <c:pt idx="3404">
                  <c:v>0.99310165017584695</c:v>
                </c:pt>
                <c:pt idx="3405">
                  <c:v>0.99309796596074895</c:v>
                </c:pt>
                <c:pt idx="3406">
                  <c:v>0.99309428076550199</c:v>
                </c:pt>
                <c:pt idx="3407">
                  <c:v>0.99309059459011095</c:v>
                </c:pt>
                <c:pt idx="3408">
                  <c:v>0.99308690743457795</c:v>
                </c:pt>
                <c:pt idx="3409">
                  <c:v>0.99308321929890797</c:v>
                </c:pt>
                <c:pt idx="3410">
                  <c:v>0.99307953018310402</c:v>
                </c:pt>
                <c:pt idx="3411">
                  <c:v>0.99307584008716998</c:v>
                </c:pt>
                <c:pt idx="3412">
                  <c:v>0.99307214901110996</c:v>
                </c:pt>
                <c:pt idx="3413">
                  <c:v>0.99306845695492596</c:v>
                </c:pt>
                <c:pt idx="3414">
                  <c:v>0.99306476391862397</c:v>
                </c:pt>
                <c:pt idx="3415">
                  <c:v>0.993061069902205</c:v>
                </c:pt>
                <c:pt idx="3416">
                  <c:v>0.99305737490567503</c:v>
                </c:pt>
                <c:pt idx="3417">
                  <c:v>0.99305367892903595</c:v>
                </c:pt>
                <c:pt idx="3418">
                  <c:v>0.99304998197229299</c:v>
                </c:pt>
                <c:pt idx="3419">
                  <c:v>0.99304628403544803</c:v>
                </c:pt>
                <c:pt idx="3420">
                  <c:v>0.99304258511850596</c:v>
                </c:pt>
                <c:pt idx="3421">
                  <c:v>0.99303888522146999</c:v>
                </c:pt>
                <c:pt idx="3422">
                  <c:v>0.99303518434434501</c:v>
                </c:pt>
                <c:pt idx="3423">
                  <c:v>0.99303148248713302</c:v>
                </c:pt>
                <c:pt idx="3424">
                  <c:v>0.99302777964983802</c:v>
                </c:pt>
                <c:pt idx="3425">
                  <c:v>0.99302407583246299</c:v>
                </c:pt>
                <c:pt idx="3426">
                  <c:v>0.99302037103501395</c:v>
                </c:pt>
                <c:pt idx="3427">
                  <c:v>0.99301666525749199</c:v>
                </c:pt>
                <c:pt idx="3428">
                  <c:v>0.99301295849990301</c:v>
                </c:pt>
                <c:pt idx="3429">
                  <c:v>0.993009250762249</c:v>
                </c:pt>
                <c:pt idx="3430">
                  <c:v>0.99300554204453395</c:v>
                </c:pt>
                <c:pt idx="3431">
                  <c:v>0.99300183234676198</c:v>
                </c:pt>
                <c:pt idx="3432">
                  <c:v>0.99299812166893597</c:v>
                </c:pt>
                <c:pt idx="3433">
                  <c:v>0.99299441001106103</c:v>
                </c:pt>
                <c:pt idx="3434">
                  <c:v>0.99299069737313905</c:v>
                </c:pt>
                <c:pt idx="3435">
                  <c:v>0.99298698375517502</c:v>
                </c:pt>
                <c:pt idx="3436">
                  <c:v>0.99298326915717205</c:v>
                </c:pt>
                <c:pt idx="3437">
                  <c:v>0.99297955357913303</c:v>
                </c:pt>
                <c:pt idx="3438">
                  <c:v>0.99297583702106296</c:v>
                </c:pt>
                <c:pt idx="3439">
                  <c:v>0.99297211948296604</c:v>
                </c:pt>
                <c:pt idx="3440">
                  <c:v>0.99296840096484396</c:v>
                </c:pt>
                <c:pt idx="3441">
                  <c:v>0.99296468146670103</c:v>
                </c:pt>
                <c:pt idx="3442">
                  <c:v>0.99296096098854203</c:v>
                </c:pt>
                <c:pt idx="3443">
                  <c:v>0.99295723953036996</c:v>
                </c:pt>
                <c:pt idx="3444">
                  <c:v>0.99295351709218704</c:v>
                </c:pt>
                <c:pt idx="3445">
                  <c:v>0.99294979367400005</c:v>
                </c:pt>
                <c:pt idx="3446">
                  <c:v>0.99294606927580997</c:v>
                </c:pt>
                <c:pt idx="3447">
                  <c:v>0.99294234389762104</c:v>
                </c:pt>
                <c:pt idx="3448">
                  <c:v>0.99293861753943802</c:v>
                </c:pt>
                <c:pt idx="3449">
                  <c:v>0.99293489020126302</c:v>
                </c:pt>
                <c:pt idx="3450">
                  <c:v>0.99293116188310104</c:v>
                </c:pt>
                <c:pt idx="3451">
                  <c:v>0.99292743258495597</c:v>
                </c:pt>
                <c:pt idx="3452">
                  <c:v>0.99292370230683002</c:v>
                </c:pt>
                <c:pt idx="3453">
                  <c:v>0.99291997104872798</c:v>
                </c:pt>
                <c:pt idx="3454">
                  <c:v>0.99291623881065305</c:v>
                </c:pt>
                <c:pt idx="3455">
                  <c:v>0.99291250559260902</c:v>
                </c:pt>
                <c:pt idx="3456">
                  <c:v>0.99290877139459999</c:v>
                </c:pt>
                <c:pt idx="3457">
                  <c:v>0.99290503621662896</c:v>
                </c:pt>
                <c:pt idx="3458">
                  <c:v>0.99290130005870003</c:v>
                </c:pt>
                <c:pt idx="3459">
                  <c:v>0.99289756292081599</c:v>
                </c:pt>
                <c:pt idx="3460">
                  <c:v>0.99289382480298205</c:v>
                </c:pt>
                <c:pt idx="3461">
                  <c:v>0.99289008570520099</c:v>
                </c:pt>
                <c:pt idx="3462">
                  <c:v>0.99288634562747702</c:v>
                </c:pt>
                <c:pt idx="3463">
                  <c:v>0.99288260456981403</c:v>
                </c:pt>
                <c:pt idx="3464">
                  <c:v>0.99287886253221402</c:v>
                </c:pt>
                <c:pt idx="3465">
                  <c:v>0.99287511951468299</c:v>
                </c:pt>
                <c:pt idx="3466">
                  <c:v>0.99287137551722204</c:v>
                </c:pt>
                <c:pt idx="3467">
                  <c:v>0.99286763053983795</c:v>
                </c:pt>
                <c:pt idx="3468">
                  <c:v>0.99286388458253205</c:v>
                </c:pt>
                <c:pt idx="3469">
                  <c:v>0.99286013764530801</c:v>
                </c:pt>
                <c:pt idx="3470">
                  <c:v>0.99285638972817103</c:v>
                </c:pt>
                <c:pt idx="3471">
                  <c:v>0.99285264083112401</c:v>
                </c:pt>
                <c:pt idx="3472">
                  <c:v>0.99284889095417095</c:v>
                </c:pt>
                <c:pt idx="3473">
                  <c:v>0.99284514009731495</c:v>
                </c:pt>
                <c:pt idx="3474">
                  <c:v>0.99284138826056101</c:v>
                </c:pt>
                <c:pt idx="3475">
                  <c:v>0.99283763544391102</c:v>
                </c:pt>
                <c:pt idx="3476">
                  <c:v>0.99283388164736897</c:v>
                </c:pt>
                <c:pt idx="3477">
                  <c:v>0.99283012687093997</c:v>
                </c:pt>
                <c:pt idx="3478">
                  <c:v>0.99282637111462702</c:v>
                </c:pt>
                <c:pt idx="3479">
                  <c:v>0.992822614378433</c:v>
                </c:pt>
                <c:pt idx="3480">
                  <c:v>0.99281885666236303</c:v>
                </c:pt>
                <c:pt idx="3481">
                  <c:v>0.99281509796641998</c:v>
                </c:pt>
                <c:pt idx="3482">
                  <c:v>0.99281133829060797</c:v>
                </c:pt>
                <c:pt idx="3483">
                  <c:v>0.99280757763492999</c:v>
                </c:pt>
                <c:pt idx="3484">
                  <c:v>0.99280381599939005</c:v>
                </c:pt>
                <c:pt idx="3485">
                  <c:v>0.99280005338399202</c:v>
                </c:pt>
                <c:pt idx="3486">
                  <c:v>0.99279628978874002</c:v>
                </c:pt>
                <c:pt idx="3487">
                  <c:v>0.99279252521363803</c:v>
                </c:pt>
                <c:pt idx="3488">
                  <c:v>0.99278875965868796</c:v>
                </c:pt>
                <c:pt idx="3489">
                  <c:v>0.99278499312389501</c:v>
                </c:pt>
                <c:pt idx="3490">
                  <c:v>0.99278122560926196</c:v>
                </c:pt>
                <c:pt idx="3491">
                  <c:v>0.99277745711479404</c:v>
                </c:pt>
                <c:pt idx="3492">
                  <c:v>0.99277368764049401</c:v>
                </c:pt>
                <c:pt idx="3493">
                  <c:v>0.99276991718636498</c:v>
                </c:pt>
                <c:pt idx="3494">
                  <c:v>0.99276614575241195</c:v>
                </c:pt>
                <c:pt idx="3495">
                  <c:v>0.99276237333863704</c:v>
                </c:pt>
                <c:pt idx="3496">
                  <c:v>0.99275859994504601</c:v>
                </c:pt>
                <c:pt idx="3497">
                  <c:v>0.99275482557164096</c:v>
                </c:pt>
                <c:pt idx="3498">
                  <c:v>0.99275105021842602</c:v>
                </c:pt>
                <c:pt idx="3499">
                  <c:v>0.99274727388540596</c:v>
                </c:pt>
                <c:pt idx="3500">
                  <c:v>0.99274349657258298</c:v>
                </c:pt>
                <c:pt idx="3501">
                  <c:v>0.99273971827996099</c:v>
                </c:pt>
                <c:pt idx="3502">
                  <c:v>0.99273593900754498</c:v>
                </c:pt>
                <c:pt idx="3503">
                  <c:v>0.99273215875533705</c:v>
                </c:pt>
                <c:pt idx="3504">
                  <c:v>0.99272837752334298</c:v>
                </c:pt>
                <c:pt idx="3505">
                  <c:v>0.99272459531156398</c:v>
                </c:pt>
                <c:pt idx="3506">
                  <c:v>0.99272081212000596</c:v>
                </c:pt>
                <c:pt idx="3507">
                  <c:v>0.992717027948671</c:v>
                </c:pt>
                <c:pt idx="3508">
                  <c:v>0.99271324279756401</c:v>
                </c:pt>
                <c:pt idx="3509">
                  <c:v>0.99270945666668897</c:v>
                </c:pt>
                <c:pt idx="3510">
                  <c:v>0.992705669556048</c:v>
                </c:pt>
                <c:pt idx="3511">
                  <c:v>0.99270188146564597</c:v>
                </c:pt>
                <c:pt idx="3512">
                  <c:v>0.99269809239548701</c:v>
                </c:pt>
                <c:pt idx="3513">
                  <c:v>0.99269430234557399</c:v>
                </c:pt>
                <c:pt idx="3514">
                  <c:v>0.99269051131591102</c:v>
                </c:pt>
                <c:pt idx="3515">
                  <c:v>0.99268671930650199</c:v>
                </c:pt>
                <c:pt idx="3516">
                  <c:v>0.99268292631735</c:v>
                </c:pt>
                <c:pt idx="3517">
                  <c:v>0.99267913234845895</c:v>
                </c:pt>
                <c:pt idx="3518">
                  <c:v>0.99267533739983305</c:v>
                </c:pt>
                <c:pt idx="3519">
                  <c:v>0.99267154147147596</c:v>
                </c:pt>
                <c:pt idx="3520">
                  <c:v>0.99266774456339202</c:v>
                </c:pt>
                <c:pt idx="3521">
                  <c:v>0.992663946675584</c:v>
                </c:pt>
                <c:pt idx="3522">
                  <c:v>0.992660147808055</c:v>
                </c:pt>
                <c:pt idx="3523">
                  <c:v>0.99265634796081104</c:v>
                </c:pt>
                <c:pt idx="3524">
                  <c:v>0.99265254713385298</c:v>
                </c:pt>
                <c:pt idx="3525">
                  <c:v>0.99264874532718705</c:v>
                </c:pt>
                <c:pt idx="3526">
                  <c:v>0.99264494254081603</c:v>
                </c:pt>
                <c:pt idx="3527">
                  <c:v>0.99264113877474403</c:v>
                </c:pt>
                <c:pt idx="3528">
                  <c:v>0.99263733402897403</c:v>
                </c:pt>
                <c:pt idx="3529">
                  <c:v>0.99263352830351104</c:v>
                </c:pt>
                <c:pt idx="3530">
                  <c:v>0.99262972159835705</c:v>
                </c:pt>
                <c:pt idx="3531">
                  <c:v>0.99262591391351696</c:v>
                </c:pt>
                <c:pt idx="3532">
                  <c:v>0.99262210524899497</c:v>
                </c:pt>
                <c:pt idx="3533">
                  <c:v>0.99261829560479398</c:v>
                </c:pt>
                <c:pt idx="3534">
                  <c:v>0.99261448498091698</c:v>
                </c:pt>
                <c:pt idx="3535">
                  <c:v>0.99261067337736997</c:v>
                </c:pt>
                <c:pt idx="3536">
                  <c:v>0.99260686079415505</c:v>
                </c:pt>
                <c:pt idx="3537">
                  <c:v>0.99260304723127601</c:v>
                </c:pt>
                <c:pt idx="3538">
                  <c:v>0.99259923268873795</c:v>
                </c:pt>
                <c:pt idx="3539">
                  <c:v>0.99259541716654298</c:v>
                </c:pt>
                <c:pt idx="3540">
                  <c:v>0.99259160066469598</c:v>
                </c:pt>
                <c:pt idx="3541">
                  <c:v>0.99258778318320096</c:v>
                </c:pt>
                <c:pt idx="3542">
                  <c:v>0.99258396472206001</c:v>
                </c:pt>
                <c:pt idx="3543">
                  <c:v>0.99258014528127803</c:v>
                </c:pt>
                <c:pt idx="3544">
                  <c:v>0.99257632486085901</c:v>
                </c:pt>
                <c:pt idx="3545">
                  <c:v>0.99257250346080605</c:v>
                </c:pt>
                <c:pt idx="3546">
                  <c:v>0.99256868108112395</c:v>
                </c:pt>
                <c:pt idx="3547">
                  <c:v>0.99256485772181602</c:v>
                </c:pt>
                <c:pt idx="3548">
                  <c:v>0.99256103338288504</c:v>
                </c:pt>
                <c:pt idx="3549">
                  <c:v>0.99255720806433601</c:v>
                </c:pt>
                <c:pt idx="3550">
                  <c:v>0.99255338176617203</c:v>
                </c:pt>
                <c:pt idx="3551">
                  <c:v>0.99254955448839699</c:v>
                </c:pt>
                <c:pt idx="3552">
                  <c:v>0.992545726231015</c:v>
                </c:pt>
                <c:pt idx="3553">
                  <c:v>0.99254189699402995</c:v>
                </c:pt>
                <c:pt idx="3554">
                  <c:v>0.99253806677744505</c:v>
                </c:pt>
                <c:pt idx="3555">
                  <c:v>0.99253423558126397</c:v>
                </c:pt>
                <c:pt idx="3556">
                  <c:v>0.99253040340549203</c:v>
                </c:pt>
                <c:pt idx="3557">
                  <c:v>0.99252657025013102</c:v>
                </c:pt>
                <c:pt idx="3558">
                  <c:v>0.99252273611518504</c:v>
                </c:pt>
                <c:pt idx="3559">
                  <c:v>0.99251890100065898</c:v>
                </c:pt>
                <c:pt idx="3560">
                  <c:v>0.99251506490655605</c:v>
                </c:pt>
                <c:pt idx="3561">
                  <c:v>0.99251122783288004</c:v>
                </c:pt>
                <c:pt idx="3562">
                  <c:v>0.99250738977963504</c:v>
                </c:pt>
                <c:pt idx="3563">
                  <c:v>0.99250355074682395</c:v>
                </c:pt>
                <c:pt idx="3564">
                  <c:v>0.99249971073445098</c:v>
                </c:pt>
                <c:pt idx="3565">
                  <c:v>0.99249586974252102</c:v>
                </c:pt>
                <c:pt idx="3566">
                  <c:v>0.99249202777103596</c:v>
                </c:pt>
                <c:pt idx="3567">
                  <c:v>0.99248818482000101</c:v>
                </c:pt>
                <c:pt idx="3568">
                  <c:v>0.99248434088941895</c:v>
                </c:pt>
                <c:pt idx="3569">
                  <c:v>0.992480495979294</c:v>
                </c:pt>
                <c:pt idx="3570">
                  <c:v>0.99247665008963104</c:v>
                </c:pt>
                <c:pt idx="3571">
                  <c:v>0.99247280322043196</c:v>
                </c:pt>
                <c:pt idx="3572">
                  <c:v>0.99246895537170199</c:v>
                </c:pt>
                <c:pt idx="3573">
                  <c:v>0.992465106543444</c:v>
                </c:pt>
                <c:pt idx="3574">
                  <c:v>0.99246125673566299</c:v>
                </c:pt>
                <c:pt idx="3575">
                  <c:v>0.99245740594836096</c:v>
                </c:pt>
                <c:pt idx="3576">
                  <c:v>0.99245355418154402</c:v>
                </c:pt>
                <c:pt idx="3577">
                  <c:v>0.99244970143521405</c:v>
                </c:pt>
                <c:pt idx="3578">
                  <c:v>0.99244584770937505</c:v>
                </c:pt>
                <c:pt idx="3579">
                  <c:v>0.99244199300403202</c:v>
                </c:pt>
                <c:pt idx="3580">
                  <c:v>0.99243813731918695</c:v>
                </c:pt>
                <c:pt idx="3581">
                  <c:v>0.99243428065484596</c:v>
                </c:pt>
                <c:pt idx="3582">
                  <c:v>0.99243042301101003</c:v>
                </c:pt>
                <c:pt idx="3583">
                  <c:v>0.99242656438768595</c:v>
                </c:pt>
                <c:pt idx="3584">
                  <c:v>0.99242270478487604</c:v>
                </c:pt>
                <c:pt idx="3585">
                  <c:v>0.99241884420258297</c:v>
                </c:pt>
                <c:pt idx="3586">
                  <c:v>0.99241498264081296</c:v>
                </c:pt>
                <c:pt idx="3587">
                  <c:v>0.992411120099568</c:v>
                </c:pt>
                <c:pt idx="3588">
                  <c:v>0.99240725657885298</c:v>
                </c:pt>
                <c:pt idx="3589">
                  <c:v>0.99240339207867101</c:v>
                </c:pt>
                <c:pt idx="3590">
                  <c:v>0.99239952659902597</c:v>
                </c:pt>
                <c:pt idx="3591">
                  <c:v>0.99239566013992198</c:v>
                </c:pt>
                <c:pt idx="3592">
                  <c:v>0.99239179270136302</c:v>
                </c:pt>
                <c:pt idx="3593">
                  <c:v>0.99238792428335199</c:v>
                </c:pt>
                <c:pt idx="3594">
                  <c:v>0.99238405488589398</c:v>
                </c:pt>
                <c:pt idx="3595">
                  <c:v>0.99238018450899201</c:v>
                </c:pt>
                <c:pt idx="3596">
                  <c:v>0.99237631315264996</c:v>
                </c:pt>
                <c:pt idx="3597">
                  <c:v>0.99237244081687204</c:v>
                </c:pt>
                <c:pt idx="3598">
                  <c:v>0.99236856750166103</c:v>
                </c:pt>
                <c:pt idx="3599">
                  <c:v>0.99236469320702203</c:v>
                </c:pt>
                <c:pt idx="3600">
                  <c:v>0.99236081793295805</c:v>
                </c:pt>
                <c:pt idx="3601">
                  <c:v>0.99235694167947397</c:v>
                </c:pt>
                <c:pt idx="3602">
                  <c:v>0.99235306444657201</c:v>
                </c:pt>
                <c:pt idx="3603">
                  <c:v>0.99234918623425705</c:v>
                </c:pt>
                <c:pt idx="3604">
                  <c:v>0.99234530704253299</c:v>
                </c:pt>
                <c:pt idx="3605">
                  <c:v>0.99234142687140303</c:v>
                </c:pt>
                <c:pt idx="3606">
                  <c:v>0.99233754572087196</c:v>
                </c:pt>
                <c:pt idx="3607">
                  <c:v>0.99233366359094199</c:v>
                </c:pt>
                <c:pt idx="3608">
                  <c:v>0.99232978048161902</c:v>
                </c:pt>
                <c:pt idx="3609">
                  <c:v>0.99232589639290503</c:v>
                </c:pt>
                <c:pt idx="3610">
                  <c:v>0.99232201132480502</c:v>
                </c:pt>
                <c:pt idx="3611">
                  <c:v>0.99231812527732199</c:v>
                </c:pt>
                <c:pt idx="3612">
                  <c:v>0.99231423825046094</c:v>
                </c:pt>
                <c:pt idx="3613">
                  <c:v>0.99231035024422398</c:v>
                </c:pt>
                <c:pt idx="3614">
                  <c:v>0.99230646125861699</c:v>
                </c:pt>
                <c:pt idx="3615">
                  <c:v>0.99230257129364197</c:v>
                </c:pt>
                <c:pt idx="3616">
                  <c:v>0.99229868034930402</c:v>
                </c:pt>
                <c:pt idx="3617">
                  <c:v>0.99229478842560603</c:v>
                </c:pt>
                <c:pt idx="3618">
                  <c:v>0.99229089552255301</c:v>
                </c:pt>
                <c:pt idx="3619">
                  <c:v>0.99228700164014805</c:v>
                </c:pt>
                <c:pt idx="3620">
                  <c:v>0.99228310677839504</c:v>
                </c:pt>
                <c:pt idx="3621">
                  <c:v>0.99227921093729798</c:v>
                </c:pt>
                <c:pt idx="3622">
                  <c:v>0.99227531411685999</c:v>
                </c:pt>
                <c:pt idx="3623">
                  <c:v>0.99227141631708604</c:v>
                </c:pt>
                <c:pt idx="3624">
                  <c:v>0.99226751753797904</c:v>
                </c:pt>
                <c:pt idx="3625">
                  <c:v>0.99226361777954397</c:v>
                </c:pt>
                <c:pt idx="3626">
                  <c:v>0.99225971704178295</c:v>
                </c:pt>
                <c:pt idx="3627">
                  <c:v>0.99225581532470197</c:v>
                </c:pt>
                <c:pt idx="3628">
                  <c:v>0.99225191262830303</c:v>
                </c:pt>
                <c:pt idx="3629">
                  <c:v>0.99224800895259002</c:v>
                </c:pt>
                <c:pt idx="3630">
                  <c:v>0.99224410429756904</c:v>
                </c:pt>
                <c:pt idx="3631">
                  <c:v>0.99224019866324098</c:v>
                </c:pt>
                <c:pt idx="3632">
                  <c:v>0.99223629204961195</c:v>
                </c:pt>
                <c:pt idx="3633">
                  <c:v>0.99223238445668505</c:v>
                </c:pt>
                <c:pt idx="3634">
                  <c:v>0.99222847588446395</c:v>
                </c:pt>
                <c:pt idx="3635">
                  <c:v>0.99222456633295197</c:v>
                </c:pt>
                <c:pt idx="3636">
                  <c:v>0.99222065580215402</c:v>
                </c:pt>
                <c:pt idx="3637">
                  <c:v>0.99221674429207396</c:v>
                </c:pt>
                <c:pt idx="3638">
                  <c:v>0.99221283180271402</c:v>
                </c:pt>
                <c:pt idx="3639">
                  <c:v>0.99220891833408098</c:v>
                </c:pt>
                <c:pt idx="3640">
                  <c:v>0.99220500388617605</c:v>
                </c:pt>
                <c:pt idx="3641">
                  <c:v>0.99220108845900401</c:v>
                </c:pt>
                <c:pt idx="3642">
                  <c:v>0.99219717205256797</c:v>
                </c:pt>
                <c:pt idx="3643">
                  <c:v>0.99219325466687402</c:v>
                </c:pt>
                <c:pt idx="3644">
                  <c:v>0.99218933630192396</c:v>
                </c:pt>
                <c:pt idx="3645">
                  <c:v>0.992185416957722</c:v>
                </c:pt>
                <c:pt idx="3646">
                  <c:v>0.99218149663427202</c:v>
                </c:pt>
                <c:pt idx="3647">
                  <c:v>0.99217757533157902</c:v>
                </c:pt>
                <c:pt idx="3648">
                  <c:v>0.992173653049646</c:v>
                </c:pt>
                <c:pt idx="3649">
                  <c:v>0.99216972978847595</c:v>
                </c:pt>
                <c:pt idx="3650">
                  <c:v>0.99216580554807399</c:v>
                </c:pt>
                <c:pt idx="3651">
                  <c:v>0.99216188032844399</c:v>
                </c:pt>
                <c:pt idx="3652">
                  <c:v>0.99215795412958996</c:v>
                </c:pt>
                <c:pt idx="3653">
                  <c:v>0.992154026951514</c:v>
                </c:pt>
                <c:pt idx="3654">
                  <c:v>0.992150098794222</c:v>
                </c:pt>
                <c:pt idx="3655">
                  <c:v>0.99214616965771696</c:v>
                </c:pt>
                <c:pt idx="3656">
                  <c:v>0.99214223954200298</c:v>
                </c:pt>
                <c:pt idx="3657">
                  <c:v>0.99213830844708395</c:v>
                </c:pt>
                <c:pt idx="3658">
                  <c:v>0.99213437637296298</c:v>
                </c:pt>
                <c:pt idx="3659">
                  <c:v>0.99213044331964595</c:v>
                </c:pt>
                <c:pt idx="3660">
                  <c:v>0.99212650928713397</c:v>
                </c:pt>
                <c:pt idx="3661">
                  <c:v>0.99212257427543304</c:v>
                </c:pt>
                <c:pt idx="3662">
                  <c:v>0.99211863828454605</c:v>
                </c:pt>
                <c:pt idx="3663">
                  <c:v>0.99211470131447799</c:v>
                </c:pt>
                <c:pt idx="3664">
                  <c:v>0.99211076336523096</c:v>
                </c:pt>
                <c:pt idx="3665">
                  <c:v>0.99210682443681097</c:v>
                </c:pt>
                <c:pt idx="3666">
                  <c:v>0.99210288452922002</c:v>
                </c:pt>
                <c:pt idx="3667">
                  <c:v>0.99209894364246298</c:v>
                </c:pt>
                <c:pt idx="3668">
                  <c:v>0.99209500177654397</c:v>
                </c:pt>
                <c:pt idx="3669">
                  <c:v>0.99209105893146599</c:v>
                </c:pt>
                <c:pt idx="3670">
                  <c:v>0.99208711510723302</c:v>
                </c:pt>
                <c:pt idx="3671">
                  <c:v>0.99208317030384996</c:v>
                </c:pt>
                <c:pt idx="3672">
                  <c:v>0.99207922452131903</c:v>
                </c:pt>
                <c:pt idx="3673">
                  <c:v>0.99207527775964599</c:v>
                </c:pt>
                <c:pt idx="3674">
                  <c:v>0.99207133001883396</c:v>
                </c:pt>
                <c:pt idx="3675">
                  <c:v>0.99206738129888705</c:v>
                </c:pt>
                <c:pt idx="3676">
                  <c:v>0.99206343159980803</c:v>
                </c:pt>
                <c:pt idx="3677">
                  <c:v>0.99205948092160201</c:v>
                </c:pt>
                <c:pt idx="3678">
                  <c:v>0.99205552926427298</c:v>
                </c:pt>
                <c:pt idx="3679">
                  <c:v>0.99205157662782395</c:v>
                </c:pt>
                <c:pt idx="3680">
                  <c:v>0.99204762301225902</c:v>
                </c:pt>
                <c:pt idx="3681">
                  <c:v>0.99204366841758296</c:v>
                </c:pt>
                <c:pt idx="3682">
                  <c:v>0.99203971284379799</c:v>
                </c:pt>
                <c:pt idx="3683">
                  <c:v>0.99203575629091001</c:v>
                </c:pt>
                <c:pt idx="3684">
                  <c:v>0.992031798758922</c:v>
                </c:pt>
                <c:pt idx="3685">
                  <c:v>0.99202784024783797</c:v>
                </c:pt>
                <c:pt idx="3686">
                  <c:v>0.99202388075766101</c:v>
                </c:pt>
                <c:pt idx="3687">
                  <c:v>0.99201992028839603</c:v>
                </c:pt>
                <c:pt idx="3688">
                  <c:v>0.99201595884004601</c:v>
                </c:pt>
                <c:pt idx="3689">
                  <c:v>0.99201199641261695</c:v>
                </c:pt>
                <c:pt idx="3690">
                  <c:v>0.99200803300610996</c:v>
                </c:pt>
                <c:pt idx="3691">
                  <c:v>0.99200406862053103</c:v>
                </c:pt>
                <c:pt idx="3692">
                  <c:v>0.99200010325588295</c:v>
                </c:pt>
                <c:pt idx="3693">
                  <c:v>0.99199613691217003</c:v>
                </c:pt>
                <c:pt idx="3694">
                  <c:v>0.99199216958939596</c:v>
                </c:pt>
                <c:pt idx="3695">
                  <c:v>0.99198820128756604</c:v>
                </c:pt>
                <c:pt idx="3696">
                  <c:v>0.99198423200668195</c:v>
                </c:pt>
                <c:pt idx="3697">
                  <c:v>0.99198026174674903</c:v>
                </c:pt>
                <c:pt idx="3698">
                  <c:v>0.99197629050777003</c:v>
                </c:pt>
                <c:pt idx="3699">
                  <c:v>0.99197231828975097</c:v>
                </c:pt>
                <c:pt idx="3700">
                  <c:v>0.99196834509269305</c:v>
                </c:pt>
                <c:pt idx="3701">
                  <c:v>0.99196437091660306</c:v>
                </c:pt>
                <c:pt idx="3702">
                  <c:v>0.99196039576148298</c:v>
                </c:pt>
                <c:pt idx="3703">
                  <c:v>0.99195641962733705</c:v>
                </c:pt>
                <c:pt idx="3704">
                  <c:v>0.99195244251416903</c:v>
                </c:pt>
                <c:pt idx="3705">
                  <c:v>0.99194846442198303</c:v>
                </c:pt>
                <c:pt idx="3706">
                  <c:v>0.99194448535078406</c:v>
                </c:pt>
                <c:pt idx="3707">
                  <c:v>0.99194050530057498</c:v>
                </c:pt>
                <c:pt idx="3708">
                  <c:v>0.99193652427135903</c:v>
                </c:pt>
                <c:pt idx="3709">
                  <c:v>0.99193254226314198</c:v>
                </c:pt>
                <c:pt idx="3710">
                  <c:v>0.99192855927592605</c:v>
                </c:pt>
                <c:pt idx="3711">
                  <c:v>0.99192457530971601</c:v>
                </c:pt>
                <c:pt idx="3712">
                  <c:v>0.99192059036451596</c:v>
                </c:pt>
                <c:pt idx="3713">
                  <c:v>0.99191660444032903</c:v>
                </c:pt>
                <c:pt idx="3714">
                  <c:v>0.99191261753715998</c:v>
                </c:pt>
                <c:pt idx="3715">
                  <c:v>0.99190862965501303</c:v>
                </c:pt>
                <c:pt idx="3716">
                  <c:v>0.99190464079389096</c:v>
                </c:pt>
                <c:pt idx="3717">
                  <c:v>0.99190065095379798</c:v>
                </c:pt>
                <c:pt idx="3718">
                  <c:v>0.99189666013473798</c:v>
                </c:pt>
                <c:pt idx="3719">
                  <c:v>0.99189266833671597</c:v>
                </c:pt>
                <c:pt idx="3720">
                  <c:v>0.99188867555973503</c:v>
                </c:pt>
                <c:pt idx="3721">
                  <c:v>0.99188468180379896</c:v>
                </c:pt>
                <c:pt idx="3722">
                  <c:v>0.99188068706891197</c:v>
                </c:pt>
                <c:pt idx="3723">
                  <c:v>0.99187669135507806</c:v>
                </c:pt>
                <c:pt idx="3724">
                  <c:v>0.99187269466230099</c:v>
                </c:pt>
                <c:pt idx="3725">
                  <c:v>0.991868696990585</c:v>
                </c:pt>
                <c:pt idx="3726">
                  <c:v>0.99186469833993396</c:v>
                </c:pt>
                <c:pt idx="3727">
                  <c:v>0.99186069871035099</c:v>
                </c:pt>
                <c:pt idx="3728">
                  <c:v>0.99185669810184196</c:v>
                </c:pt>
                <c:pt idx="3729">
                  <c:v>0.99185269651440899</c:v>
                </c:pt>
                <c:pt idx="3730">
                  <c:v>0.99184869394805597</c:v>
                </c:pt>
                <c:pt idx="3731">
                  <c:v>0.991844690402788</c:v>
                </c:pt>
                <c:pt idx="3732">
                  <c:v>0.99184068587860896</c:v>
                </c:pt>
                <c:pt idx="3733">
                  <c:v>0.99183668037552197</c:v>
                </c:pt>
                <c:pt idx="3734">
                  <c:v>0.99183267389353202</c:v>
                </c:pt>
                <c:pt idx="3735">
                  <c:v>0.991828666432642</c:v>
                </c:pt>
                <c:pt idx="3736">
                  <c:v>0.99182465799285602</c:v>
                </c:pt>
                <c:pt idx="3737">
                  <c:v>0.99182064857417895</c:v>
                </c:pt>
                <c:pt idx="3738">
                  <c:v>0.99181663817661303</c:v>
                </c:pt>
                <c:pt idx="3739">
                  <c:v>0.99181262680016402</c:v>
                </c:pt>
                <c:pt idx="3740">
                  <c:v>0.99180861444483603</c:v>
                </c:pt>
                <c:pt idx="3741">
                  <c:v>0.99180460111063096</c:v>
                </c:pt>
                <c:pt idx="3742">
                  <c:v>0.99180058679755501</c:v>
                </c:pt>
                <c:pt idx="3743">
                  <c:v>0.99179657150560996</c:v>
                </c:pt>
                <c:pt idx="3744">
                  <c:v>0.99179255523480203</c:v>
                </c:pt>
                <c:pt idx="3745">
                  <c:v>0.991788537985133</c:v>
                </c:pt>
                <c:pt idx="3746">
                  <c:v>0.99178451975660897</c:v>
                </c:pt>
                <c:pt idx="3747">
                  <c:v>0.99178050054923195</c:v>
                </c:pt>
                <c:pt idx="3748">
                  <c:v>0.99177648036300703</c:v>
                </c:pt>
                <c:pt idx="3749">
                  <c:v>0.99177245919793899</c:v>
                </c:pt>
                <c:pt idx="3750">
                  <c:v>0.99176843705402995</c:v>
                </c:pt>
                <c:pt idx="3751">
                  <c:v>0.99176441393128401</c:v>
                </c:pt>
                <c:pt idx="3752">
                  <c:v>0.99176038982970705</c:v>
                </c:pt>
                <c:pt idx="3753">
                  <c:v>0.99175636474930096</c:v>
                </c:pt>
                <c:pt idx="3754">
                  <c:v>0.99175233869007096</c:v>
                </c:pt>
                <c:pt idx="3755">
                  <c:v>0.99174831165202004</c:v>
                </c:pt>
                <c:pt idx="3756">
                  <c:v>0.99174428363515399</c:v>
                </c:pt>
                <c:pt idx="3757">
                  <c:v>0.99174025463947502</c:v>
                </c:pt>
                <c:pt idx="3758">
                  <c:v>0.99173622466498701</c:v>
                </c:pt>
                <c:pt idx="3759">
                  <c:v>0.99173219371169496</c:v>
                </c:pt>
                <c:pt idx="3760">
                  <c:v>0.99172816177960299</c:v>
                </c:pt>
                <c:pt idx="3761">
                  <c:v>0.99172412886871397</c:v>
                </c:pt>
                <c:pt idx="3762">
                  <c:v>0.99172009497903302</c:v>
                </c:pt>
                <c:pt idx="3763">
                  <c:v>0.99171606011056301</c:v>
                </c:pt>
                <c:pt idx="3764">
                  <c:v>0.99171202426330896</c:v>
                </c:pt>
                <c:pt idx="3765">
                  <c:v>0.99170798743727395</c:v>
                </c:pt>
                <c:pt idx="3766">
                  <c:v>0.991703949632462</c:v>
                </c:pt>
                <c:pt idx="3767">
                  <c:v>0.99169991084887799</c:v>
                </c:pt>
                <c:pt idx="3768">
                  <c:v>0.99169587108652602</c:v>
                </c:pt>
                <c:pt idx="3769">
                  <c:v>0.99169183034540798</c:v>
                </c:pt>
                <c:pt idx="3770">
                  <c:v>0.99168778862553097</c:v>
                </c:pt>
                <c:pt idx="3771">
                  <c:v>0.99168374592689601</c:v>
                </c:pt>
                <c:pt idx="3772">
                  <c:v>0.99167970224950897</c:v>
                </c:pt>
                <c:pt idx="3773">
                  <c:v>0.99167565759337395</c:v>
                </c:pt>
                <c:pt idx="3774">
                  <c:v>0.99167161195849296</c:v>
                </c:pt>
                <c:pt idx="3775">
                  <c:v>0.99166756534487199</c:v>
                </c:pt>
                <c:pt idx="3776">
                  <c:v>0.99166351775251504</c:v>
                </c:pt>
                <c:pt idx="3777">
                  <c:v>0.991659469181424</c:v>
                </c:pt>
                <c:pt idx="3778">
                  <c:v>0.99165541963160597</c:v>
                </c:pt>
                <c:pt idx="3779">
                  <c:v>0.99165136910306195</c:v>
                </c:pt>
                <c:pt idx="3780">
                  <c:v>0.99164731759579805</c:v>
                </c:pt>
                <c:pt idx="3781">
                  <c:v>0.99164326510981704</c:v>
                </c:pt>
                <c:pt idx="3782">
                  <c:v>0.99163921164512303</c:v>
                </c:pt>
                <c:pt idx="3783">
                  <c:v>0.99163515720172102</c:v>
                </c:pt>
                <c:pt idx="3784">
                  <c:v>0.991631101779614</c:v>
                </c:pt>
                <c:pt idx="3785">
                  <c:v>0.99162704537880597</c:v>
                </c:pt>
                <c:pt idx="3786">
                  <c:v>0.99162298799930204</c:v>
                </c:pt>
                <c:pt idx="3787">
                  <c:v>0.99161892964110498</c:v>
                </c:pt>
                <c:pt idx="3788">
                  <c:v>0.99161487030421902</c:v>
                </c:pt>
                <c:pt idx="3789">
                  <c:v>0.99161080998864903</c:v>
                </c:pt>
                <c:pt idx="3790">
                  <c:v>0.99160674869439802</c:v>
                </c:pt>
                <c:pt idx="3791">
                  <c:v>0.99160268642147098</c:v>
                </c:pt>
                <c:pt idx="3792">
                  <c:v>0.99159862316987002</c:v>
                </c:pt>
                <c:pt idx="3793">
                  <c:v>0.99159455893960202</c:v>
                </c:pt>
                <c:pt idx="3794">
                  <c:v>0.99159049373066799</c:v>
                </c:pt>
                <c:pt idx="3795">
                  <c:v>0.99158642754307402</c:v>
                </c:pt>
                <c:pt idx="3796">
                  <c:v>0.99158236037682401</c:v>
                </c:pt>
                <c:pt idx="3797">
                  <c:v>0.99157829223192095</c:v>
                </c:pt>
                <c:pt idx="3798">
                  <c:v>0.99157422310836896</c:v>
                </c:pt>
                <c:pt idx="3799">
                  <c:v>0.99157015300617302</c:v>
                </c:pt>
                <c:pt idx="3800">
                  <c:v>0.99156608192533602</c:v>
                </c:pt>
                <c:pt idx="3801">
                  <c:v>0.99156200986586296</c:v>
                </c:pt>
                <c:pt idx="3802">
                  <c:v>0.99155793682775695</c:v>
                </c:pt>
                <c:pt idx="3803">
                  <c:v>0.99155386281102298</c:v>
                </c:pt>
                <c:pt idx="3804">
                  <c:v>0.99154978781566405</c:v>
                </c:pt>
                <c:pt idx="3805">
                  <c:v>0.99154571184168505</c:v>
                </c:pt>
                <c:pt idx="3806">
                  <c:v>0.99154163488908997</c:v>
                </c:pt>
                <c:pt idx="3807">
                  <c:v>0.99153755695788204</c:v>
                </c:pt>
                <c:pt idx="3808">
                  <c:v>0.99153347804806602</c:v>
                </c:pt>
                <c:pt idx="3809">
                  <c:v>0.99152939815964602</c:v>
                </c:pt>
                <c:pt idx="3810">
                  <c:v>0.99152531729262505</c:v>
                </c:pt>
                <c:pt idx="3811">
                  <c:v>0.99152123544700799</c:v>
                </c:pt>
                <c:pt idx="3812">
                  <c:v>0.99151715262279905</c:v>
                </c:pt>
                <c:pt idx="3813">
                  <c:v>0.99151306882000201</c:v>
                </c:pt>
                <c:pt idx="3814">
                  <c:v>0.99150898403861998</c:v>
                </c:pt>
                <c:pt idx="3815">
                  <c:v>0.99150489827865795</c:v>
                </c:pt>
                <c:pt idx="3816">
                  <c:v>0.99150081154012004</c:v>
                </c:pt>
                <c:pt idx="3817">
                  <c:v>0.99149672382301102</c:v>
                </c:pt>
                <c:pt idx="3818">
                  <c:v>0.99149263512733299</c:v>
                </c:pt>
                <c:pt idx="3819">
                  <c:v>0.99148854545309095</c:v>
                </c:pt>
                <c:pt idx="3820">
                  <c:v>0.99148445480028902</c:v>
                </c:pt>
                <c:pt idx="3821">
                  <c:v>0.99148036316893096</c:v>
                </c:pt>
                <c:pt idx="3822">
                  <c:v>0.99147627055902099</c:v>
                </c:pt>
                <c:pt idx="3823">
                  <c:v>0.991472176970563</c:v>
                </c:pt>
                <c:pt idx="3824">
                  <c:v>0.99146808240356199</c:v>
                </c:pt>
                <c:pt idx="3825">
                  <c:v>0.99146398685802095</c:v>
                </c:pt>
                <c:pt idx="3826">
                  <c:v>0.99145989033394399</c:v>
                </c:pt>
                <c:pt idx="3827">
                  <c:v>0.991455792831335</c:v>
                </c:pt>
                <c:pt idx="3828">
                  <c:v>0.99145169435019898</c:v>
                </c:pt>
                <c:pt idx="3829">
                  <c:v>0.99144759489053902</c:v>
                </c:pt>
                <c:pt idx="3830">
                  <c:v>0.99144349445236002</c:v>
                </c:pt>
                <c:pt idx="3831">
                  <c:v>0.99143939303566497</c:v>
                </c:pt>
                <c:pt idx="3832">
                  <c:v>0.99143529064045799</c:v>
                </c:pt>
                <c:pt idx="3833">
                  <c:v>0.99143118726674495</c:v>
                </c:pt>
                <c:pt idx="3834">
                  <c:v>0.99142708291452697</c:v>
                </c:pt>
                <c:pt idx="3835">
                  <c:v>0.99142297758381104</c:v>
                </c:pt>
                <c:pt idx="3836">
                  <c:v>0.99141887127459905</c:v>
                </c:pt>
                <c:pt idx="3837">
                  <c:v>0.99141476398689599</c:v>
                </c:pt>
                <c:pt idx="3838">
                  <c:v>0.99141065572070597</c:v>
                </c:pt>
                <c:pt idx="3839">
                  <c:v>0.99140654647603299</c:v>
                </c:pt>
                <c:pt idx="3840">
                  <c:v>0.99140243625288105</c:v>
                </c:pt>
                <c:pt idx="3841">
                  <c:v>0.99139832505125303</c:v>
                </c:pt>
                <c:pt idx="3842">
                  <c:v>0.99139421287115503</c:v>
                </c:pt>
                <c:pt idx="3843">
                  <c:v>0.99139009971258996</c:v>
                </c:pt>
                <c:pt idx="3844">
                  <c:v>0.99138598557556201</c:v>
                </c:pt>
                <c:pt idx="3845">
                  <c:v>0.99138187046007598</c:v>
                </c:pt>
                <c:pt idx="3846">
                  <c:v>0.99137775436613496</c:v>
                </c:pt>
                <c:pt idx="3847">
                  <c:v>0.99137363729374295</c:v>
                </c:pt>
                <c:pt idx="3848">
                  <c:v>0.99136951924290395</c:v>
                </c:pt>
                <c:pt idx="3849">
                  <c:v>0.99136540021362296</c:v>
                </c:pt>
                <c:pt idx="3850">
                  <c:v>0.99136128020590397</c:v>
                </c:pt>
                <c:pt idx="3851">
                  <c:v>0.99135715921974998</c:v>
                </c:pt>
                <c:pt idx="3852">
                  <c:v>0.99135303725516599</c:v>
                </c:pt>
                <c:pt idx="3853">
                  <c:v>0.99134891431215599</c:v>
                </c:pt>
                <c:pt idx="3854">
                  <c:v>0.99134479039072398</c:v>
                </c:pt>
                <c:pt idx="3855">
                  <c:v>0.99134066549087296</c:v>
                </c:pt>
                <c:pt idx="3856">
                  <c:v>0.99133653961260804</c:v>
                </c:pt>
                <c:pt idx="3857">
                  <c:v>0.99133241275593398</c:v>
                </c:pt>
                <c:pt idx="3858">
                  <c:v>0.99132828492085401</c:v>
                </c:pt>
                <c:pt idx="3859">
                  <c:v>0.99132415610737101</c:v>
                </c:pt>
                <c:pt idx="3860">
                  <c:v>0.99132002631549199</c:v>
                </c:pt>
                <c:pt idx="3861">
                  <c:v>0.99131589554521804</c:v>
                </c:pt>
                <c:pt idx="3862">
                  <c:v>0.99131176379655495</c:v>
                </c:pt>
                <c:pt idx="3863">
                  <c:v>0.99130763106950603</c:v>
                </c:pt>
                <c:pt idx="3864">
                  <c:v>0.99130349736407597</c:v>
                </c:pt>
                <c:pt idx="3865">
                  <c:v>0.99129936268026897</c:v>
                </c:pt>
                <c:pt idx="3866">
                  <c:v>0.99129522701808803</c:v>
                </c:pt>
                <c:pt idx="3867">
                  <c:v>0.99129109037753904</c:v>
                </c:pt>
                <c:pt idx="3868">
                  <c:v>0.991286952758624</c:v>
                </c:pt>
                <c:pt idx="3869">
                  <c:v>0.991282814161348</c:v>
                </c:pt>
                <c:pt idx="3870">
                  <c:v>0.99127867458571495</c:v>
                </c:pt>
                <c:pt idx="3871">
                  <c:v>0.99127453403172905</c:v>
                </c:pt>
                <c:pt idx="3872">
                  <c:v>0.99127039249939497</c:v>
                </c:pt>
                <c:pt idx="3873">
                  <c:v>0.99126624998871604</c:v>
                </c:pt>
                <c:pt idx="3874">
                  <c:v>0.99126210649969604</c:v>
                </c:pt>
                <c:pt idx="3875">
                  <c:v>0.99125796203233996</c:v>
                </c:pt>
                <c:pt idx="3876">
                  <c:v>0.99125381658665201</c:v>
                </c:pt>
                <c:pt idx="3877">
                  <c:v>0.99124967016263499</c:v>
                </c:pt>
                <c:pt idx="3878">
                  <c:v>0.99124552276029398</c:v>
                </c:pt>
                <c:pt idx="3879">
                  <c:v>0.991241374379633</c:v>
                </c:pt>
                <c:pt idx="3880">
                  <c:v>0.99123722502065603</c:v>
                </c:pt>
                <c:pt idx="3881">
                  <c:v>0.99123307468336697</c:v>
                </c:pt>
                <c:pt idx="3882">
                  <c:v>0.99122892336777002</c:v>
                </c:pt>
                <c:pt idx="3883">
                  <c:v>0.99122477107386897</c:v>
                </c:pt>
                <c:pt idx="3884">
                  <c:v>0.99122061780166903</c:v>
                </c:pt>
                <c:pt idx="3885">
                  <c:v>0.99121646355117299</c:v>
                </c:pt>
                <c:pt idx="3886">
                  <c:v>0.99121230832238605</c:v>
                </c:pt>
                <c:pt idx="3887">
                  <c:v>0.99120815211531099</c:v>
                </c:pt>
                <c:pt idx="3888">
                  <c:v>0.99120399492995304</c:v>
                </c:pt>
                <c:pt idx="3889">
                  <c:v>0.99119983676631596</c:v>
                </c:pt>
                <c:pt idx="3890">
                  <c:v>0.99119567762440397</c:v>
                </c:pt>
                <c:pt idx="3891">
                  <c:v>0.99119151750422096</c:v>
                </c:pt>
                <c:pt idx="3892">
                  <c:v>0.99118735640577205</c:v>
                </c:pt>
                <c:pt idx="3893">
                  <c:v>0.99118319432905899</c:v>
                </c:pt>
                <c:pt idx="3894">
                  <c:v>0.99117903127408802</c:v>
                </c:pt>
                <c:pt idx="3895">
                  <c:v>0.99117486724086301</c:v>
                </c:pt>
                <c:pt idx="3896">
                  <c:v>0.99117070222938697</c:v>
                </c:pt>
                <c:pt idx="3897">
                  <c:v>0.991166536239665</c:v>
                </c:pt>
                <c:pt idx="3898">
                  <c:v>0.99116236927169998</c:v>
                </c:pt>
                <c:pt idx="3899">
                  <c:v>0.99115820132549803</c:v>
                </c:pt>
                <c:pt idx="3900">
                  <c:v>0.99115403240106104</c:v>
                </c:pt>
                <c:pt idx="3901">
                  <c:v>0.99114986249839498</c:v>
                </c:pt>
                <c:pt idx="3902">
                  <c:v>0.99114569161750299</c:v>
                </c:pt>
                <c:pt idx="3903">
                  <c:v>0.99114151975839004</c:v>
                </c:pt>
                <c:pt idx="3904">
                  <c:v>0.99113734692105904</c:v>
                </c:pt>
                <c:pt idx="3905">
                  <c:v>0.99113317310551496</c:v>
                </c:pt>
                <c:pt idx="3906">
                  <c:v>0.99112899831176104</c:v>
                </c:pt>
                <c:pt idx="3907">
                  <c:v>0.99112482253980305</c:v>
                </c:pt>
                <c:pt idx="3908">
                  <c:v>0.99112064578964298</c:v>
                </c:pt>
                <c:pt idx="3909">
                  <c:v>0.99111646806128695</c:v>
                </c:pt>
                <c:pt idx="3910">
                  <c:v>0.99111228935473705</c:v>
                </c:pt>
                <c:pt idx="3911">
                  <c:v>0.99110810966999996</c:v>
                </c:pt>
                <c:pt idx="3912">
                  <c:v>0.991103929007077</c:v>
                </c:pt>
                <c:pt idx="3913">
                  <c:v>0.99109974736597495</c:v>
                </c:pt>
                <c:pt idx="3914">
                  <c:v>0.99109556474669602</c:v>
                </c:pt>
                <c:pt idx="3915">
                  <c:v>0.991091381149245</c:v>
                </c:pt>
                <c:pt idx="3916">
                  <c:v>0.99108719657362498</c:v>
                </c:pt>
                <c:pt idx="3917">
                  <c:v>0.99108301101984297</c:v>
                </c:pt>
                <c:pt idx="3918">
                  <c:v>0.99107882448789997</c:v>
                </c:pt>
                <c:pt idx="3919">
                  <c:v>0.99107463697780196</c:v>
                </c:pt>
                <c:pt idx="3920">
                  <c:v>0.99107044848955195</c:v>
                </c:pt>
                <c:pt idx="3921">
                  <c:v>0.99106625902315504</c:v>
                </c:pt>
                <c:pt idx="3922">
                  <c:v>0.99106206857861501</c:v>
                </c:pt>
                <c:pt idx="3923">
                  <c:v>0.99105787715593596</c:v>
                </c:pt>
                <c:pt idx="3924">
                  <c:v>0.99105368475512101</c:v>
                </c:pt>
                <c:pt idx="3925">
                  <c:v>0.99104949137617604</c:v>
                </c:pt>
                <c:pt idx="3926">
                  <c:v>0.99104529701910504</c:v>
                </c:pt>
                <c:pt idx="3927">
                  <c:v>0.99104110168391102</c:v>
                </c:pt>
                <c:pt idx="3928">
                  <c:v>0.99103690537059796</c:v>
                </c:pt>
                <c:pt idx="3929">
                  <c:v>0.99103270807917199</c:v>
                </c:pt>
                <c:pt idx="3930">
                  <c:v>0.99102850980963497</c:v>
                </c:pt>
                <c:pt idx="3931">
                  <c:v>0.99102431056199203</c:v>
                </c:pt>
                <c:pt idx="3932">
                  <c:v>0.99102011033624804</c:v>
                </c:pt>
                <c:pt idx="3933">
                  <c:v>0.991015909132406</c:v>
                </c:pt>
                <c:pt idx="3934">
                  <c:v>0.99101170695047003</c:v>
                </c:pt>
                <c:pt idx="3935">
                  <c:v>0.991007503790445</c:v>
                </c:pt>
                <c:pt idx="3936">
                  <c:v>0.99100329965233502</c:v>
                </c:pt>
                <c:pt idx="3937">
                  <c:v>0.99099909453614399</c:v>
                </c:pt>
                <c:pt idx="3938">
                  <c:v>0.990994888441875</c:v>
                </c:pt>
                <c:pt idx="3939">
                  <c:v>0.99099068136953505</c:v>
                </c:pt>
                <c:pt idx="3940">
                  <c:v>0.99098647331912504</c:v>
                </c:pt>
                <c:pt idx="3941">
                  <c:v>0.99098226429065095</c:v>
                </c:pt>
                <c:pt idx="3942">
                  <c:v>0.990978054284117</c:v>
                </c:pt>
                <c:pt idx="3943">
                  <c:v>0.99097384329952698</c:v>
                </c:pt>
                <c:pt idx="3944">
                  <c:v>0.99096963133688398</c:v>
                </c:pt>
                <c:pt idx="3945">
                  <c:v>0.99096541839619401</c:v>
                </c:pt>
                <c:pt idx="3946">
                  <c:v>0.99096120447745994</c:v>
                </c:pt>
                <c:pt idx="3947">
                  <c:v>0.99095698958068701</c:v>
                </c:pt>
                <c:pt idx="3948">
                  <c:v>0.99095277370587798</c:v>
                </c:pt>
                <c:pt idx="3949">
                  <c:v>0.99094855685303895</c:v>
                </c:pt>
                <c:pt idx="3950">
                  <c:v>0.99094433902217205</c:v>
                </c:pt>
                <c:pt idx="3951">
                  <c:v>0.99094012021328204</c:v>
                </c:pt>
                <c:pt idx="3952">
                  <c:v>0.99093590042637303</c:v>
                </c:pt>
                <c:pt idx="3953">
                  <c:v>0.99093167966145002</c:v>
                </c:pt>
                <c:pt idx="3954">
                  <c:v>0.990927457918517</c:v>
                </c:pt>
                <c:pt idx="3955">
                  <c:v>0.99092323519757797</c:v>
                </c:pt>
                <c:pt idx="3956">
                  <c:v>0.99091901149863604</c:v>
                </c:pt>
                <c:pt idx="3957">
                  <c:v>0.99091478682169698</c:v>
                </c:pt>
                <c:pt idx="3958">
                  <c:v>0.99091056116676302</c:v>
                </c:pt>
                <c:pt idx="3959">
                  <c:v>0.99090633453384103</c:v>
                </c:pt>
                <c:pt idx="3960">
                  <c:v>0.99090210692293301</c:v>
                </c:pt>
                <c:pt idx="3961">
                  <c:v>0.99089787833404397</c:v>
                </c:pt>
                <c:pt idx="3962">
                  <c:v>0.990893648767177</c:v>
                </c:pt>
                <c:pt idx="3963">
                  <c:v>0.990889418222338</c:v>
                </c:pt>
                <c:pt idx="3964">
                  <c:v>0.99088518669953096</c:v>
                </c:pt>
                <c:pt idx="3965">
                  <c:v>0.99088095419875899</c:v>
                </c:pt>
                <c:pt idx="3966">
                  <c:v>0.99087672072002597</c:v>
                </c:pt>
                <c:pt idx="3967">
                  <c:v>0.99087248626333702</c:v>
                </c:pt>
                <c:pt idx="3968">
                  <c:v>0.99086825082869701</c:v>
                </c:pt>
                <c:pt idx="3969">
                  <c:v>0.99086401441610905</c:v>
                </c:pt>
                <c:pt idx="3970">
                  <c:v>0.99085977702557704</c:v>
                </c:pt>
                <c:pt idx="3971">
                  <c:v>0.99085553865710596</c:v>
                </c:pt>
                <c:pt idx="3972">
                  <c:v>0.99085129931069904</c:v>
                </c:pt>
                <c:pt idx="3973">
                  <c:v>0.99084705898636105</c:v>
                </c:pt>
                <c:pt idx="3974">
                  <c:v>0.99084281768409699</c:v>
                </c:pt>
                <c:pt idx="3975">
                  <c:v>0.99083857540390996</c:v>
                </c:pt>
                <c:pt idx="3976">
                  <c:v>0.99083433214580496</c:v>
                </c:pt>
                <c:pt idx="3977">
                  <c:v>0.990830087909785</c:v>
                </c:pt>
                <c:pt idx="3978">
                  <c:v>0.99082584269585505</c:v>
                </c:pt>
                <c:pt idx="3979">
                  <c:v>0.99082159650401902</c:v>
                </c:pt>
                <c:pt idx="3980">
                  <c:v>0.99081734933428101</c:v>
                </c:pt>
                <c:pt idx="3981">
                  <c:v>0.99081310118664601</c:v>
                </c:pt>
                <c:pt idx="3982">
                  <c:v>0.99080885206111802</c:v>
                </c:pt>
                <c:pt idx="3983">
                  <c:v>0.99080460195770004</c:v>
                </c:pt>
                <c:pt idx="3984">
                  <c:v>0.99080035087639795</c:v>
                </c:pt>
                <c:pt idx="3985">
                  <c:v>0.99079609881721498</c:v>
                </c:pt>
                <c:pt idx="3986">
                  <c:v>0.990791845780155</c:v>
                </c:pt>
                <c:pt idx="3987">
                  <c:v>0.99078759176522302</c:v>
                </c:pt>
                <c:pt idx="3988">
                  <c:v>0.99078333677242203</c:v>
                </c:pt>
                <c:pt idx="3989">
                  <c:v>0.99077908080175803</c:v>
                </c:pt>
                <c:pt idx="3990">
                  <c:v>0.99077482385323401</c:v>
                </c:pt>
                <c:pt idx="3991">
                  <c:v>0.99077056592685497</c:v>
                </c:pt>
                <c:pt idx="3992">
                  <c:v>0.99076630702262403</c:v>
                </c:pt>
                <c:pt idx="3993">
                  <c:v>0.99076204714054605</c:v>
                </c:pt>
                <c:pt idx="3994">
                  <c:v>0.99075778628062405</c:v>
                </c:pt>
                <c:pt idx="3995">
                  <c:v>0.99075352444286502</c:v>
                </c:pt>
                <c:pt idx="3996">
                  <c:v>0.99074926162727095</c:v>
                </c:pt>
                <c:pt idx="3997">
                  <c:v>0.99074499783384595</c:v>
                </c:pt>
                <c:pt idx="3998">
                  <c:v>0.99074073306259502</c:v>
                </c:pt>
                <c:pt idx="3999">
                  <c:v>0.99073646731352205</c:v>
                </c:pt>
                <c:pt idx="4000">
                  <c:v>0.99073220058663203</c:v>
                </c:pt>
                <c:pt idx="4001">
                  <c:v>0.99072793288192795</c:v>
                </c:pt>
                <c:pt idx="4002">
                  <c:v>0.99072366419941504</c:v>
                </c:pt>
                <c:pt idx="4003">
                  <c:v>0.99071939453909696</c:v>
                </c:pt>
                <c:pt idx="4004">
                  <c:v>0.99071512390097805</c:v>
                </c:pt>
                <c:pt idx="4005">
                  <c:v>0.99071085228506195</c:v>
                </c:pt>
                <c:pt idx="4006">
                  <c:v>0.99070657969135401</c:v>
                </c:pt>
                <c:pt idx="4007">
                  <c:v>0.99070230611985799</c:v>
                </c:pt>
                <c:pt idx="4008">
                  <c:v>0.99069803157057801</c:v>
                </c:pt>
                <c:pt idx="4009">
                  <c:v>0.99069375604351795</c:v>
                </c:pt>
                <c:pt idx="4010">
                  <c:v>0.99068947953868203</c:v>
                </c:pt>
                <c:pt idx="4011">
                  <c:v>0.99068520205607502</c:v>
                </c:pt>
                <c:pt idx="4012">
                  <c:v>0.99068092359570104</c:v>
                </c:pt>
                <c:pt idx="4013">
                  <c:v>0.99067664415756396</c:v>
                </c:pt>
                <c:pt idx="4014">
                  <c:v>0.990672363741669</c:v>
                </c:pt>
                <c:pt idx="4015">
                  <c:v>0.99066808234801895</c:v>
                </c:pt>
                <c:pt idx="4016">
                  <c:v>0.99066379997661802</c:v>
                </c:pt>
                <c:pt idx="4017">
                  <c:v>0.99065951662747198</c:v>
                </c:pt>
                <c:pt idx="4018">
                  <c:v>0.99065523230058405</c:v>
                </c:pt>
                <c:pt idx="4019">
                  <c:v>0.99065094699595901</c:v>
                </c:pt>
                <c:pt idx="4020">
                  <c:v>0.99064666071359997</c:v>
                </c:pt>
                <c:pt idx="4021">
                  <c:v>0.99064237345351203</c:v>
                </c:pt>
                <c:pt idx="4022">
                  <c:v>0.99063808521569996</c:v>
                </c:pt>
                <c:pt idx="4023">
                  <c:v>0.99063379600016599</c:v>
                </c:pt>
                <c:pt idx="4024">
                  <c:v>0.990629505806917</c:v>
                </c:pt>
                <c:pt idx="4025">
                  <c:v>0.99062521463595499</c:v>
                </c:pt>
                <c:pt idx="4026">
                  <c:v>0.99062092248728595</c:v>
                </c:pt>
                <c:pt idx="4027">
                  <c:v>0.99061662936091199</c:v>
                </c:pt>
                <c:pt idx="4028">
                  <c:v>0.99061233525683901</c:v>
                </c:pt>
                <c:pt idx="4029">
                  <c:v>0.99060804017507198</c:v>
                </c:pt>
                <c:pt idx="4030">
                  <c:v>0.99060374411561303</c:v>
                </c:pt>
                <c:pt idx="4031">
                  <c:v>0.99059944707846703</c:v>
                </c:pt>
                <c:pt idx="4032">
                  <c:v>0.99059514906363899</c:v>
                </c:pt>
                <c:pt idx="4033">
                  <c:v>0.99059085007113301</c:v>
                </c:pt>
                <c:pt idx="4034">
                  <c:v>0.99058655010095298</c:v>
                </c:pt>
                <c:pt idx="4035">
                  <c:v>0.990582249153103</c:v>
                </c:pt>
                <c:pt idx="4036">
                  <c:v>0.99057794722758696</c:v>
                </c:pt>
                <c:pt idx="4037">
                  <c:v>0.99057364432441097</c:v>
                </c:pt>
                <c:pt idx="4038">
                  <c:v>0.99056934044357703</c:v>
                </c:pt>
                <c:pt idx="4039">
                  <c:v>0.99056503558509001</c:v>
                </c:pt>
                <c:pt idx="4040">
                  <c:v>0.99056072974895504</c:v>
                </c:pt>
                <c:pt idx="4041">
                  <c:v>0.99055642293517598</c:v>
                </c:pt>
                <c:pt idx="4042">
                  <c:v>0.99055211514375696</c:v>
                </c:pt>
                <c:pt idx="4043">
                  <c:v>0.99054780637470197</c:v>
                </c:pt>
                <c:pt idx="4044">
                  <c:v>0.990543496628015</c:v>
                </c:pt>
                <c:pt idx="4045">
                  <c:v>0.99053918590370205</c:v>
                </c:pt>
                <c:pt idx="4046">
                  <c:v>0.990534874201765</c:v>
                </c:pt>
                <c:pt idx="4047">
                  <c:v>0.99053056152220997</c:v>
                </c:pt>
                <c:pt idx="4048">
                  <c:v>0.99052624786503995</c:v>
                </c:pt>
                <c:pt idx="4049">
                  <c:v>0.99052193323025906</c:v>
                </c:pt>
                <c:pt idx="4050">
                  <c:v>0.99051761761787305</c:v>
                </c:pt>
                <c:pt idx="4051">
                  <c:v>0.99051330102788604</c:v>
                </c:pt>
                <c:pt idx="4052">
                  <c:v>0.99050898346030003</c:v>
                </c:pt>
                <c:pt idx="4053">
                  <c:v>0.99050466491512201</c:v>
                </c:pt>
                <c:pt idx="4054">
                  <c:v>0.99050034539235499</c:v>
                </c:pt>
                <c:pt idx="4055">
                  <c:v>0.99049602489200295</c:v>
                </c:pt>
                <c:pt idx="4056">
                  <c:v>0.99049170341407</c:v>
                </c:pt>
                <c:pt idx="4057">
                  <c:v>0.99048738095856204</c:v>
                </c:pt>
                <c:pt idx="4058">
                  <c:v>0.99048305752548105</c:v>
                </c:pt>
                <c:pt idx="4059">
                  <c:v>0.99047873311483303</c:v>
                </c:pt>
                <c:pt idx="4060">
                  <c:v>0.99047440772662199</c:v>
                </c:pt>
                <c:pt idx="4061">
                  <c:v>0.99047008136085202</c:v>
                </c:pt>
                <c:pt idx="4062">
                  <c:v>0.99046575401752601</c:v>
                </c:pt>
                <c:pt idx="4063">
                  <c:v>0.99046142569665097</c:v>
                </c:pt>
                <c:pt idx="4064">
                  <c:v>0.99045709639822899</c:v>
                </c:pt>
                <c:pt idx="4065">
                  <c:v>0.99045276612226496</c:v>
                </c:pt>
                <c:pt idx="4066">
                  <c:v>0.99044843486876299</c:v>
                </c:pt>
                <c:pt idx="4067">
                  <c:v>0.99044410263772797</c:v>
                </c:pt>
                <c:pt idx="4068">
                  <c:v>0.99043976942916401</c:v>
                </c:pt>
                <c:pt idx="4069">
                  <c:v>0.99043543524307498</c:v>
                </c:pt>
                <c:pt idx="4070">
                  <c:v>0.990431100079465</c:v>
                </c:pt>
                <c:pt idx="4071">
                  <c:v>0.99042676393833995</c:v>
                </c:pt>
                <c:pt idx="4072">
                  <c:v>0.99042242681970205</c:v>
                </c:pt>
                <c:pt idx="4073">
                  <c:v>0.99041808872355597</c:v>
                </c:pt>
                <c:pt idx="4074">
                  <c:v>0.99041374964990703</c:v>
                </c:pt>
                <c:pt idx="4075">
                  <c:v>0.99040940959875801</c:v>
                </c:pt>
                <c:pt idx="4076">
                  <c:v>0.99040506857011501</c:v>
                </c:pt>
                <c:pt idx="4077">
                  <c:v>0.99040072656398104</c:v>
                </c:pt>
                <c:pt idx="4078">
                  <c:v>0.99039638358036097</c:v>
                </c:pt>
                <c:pt idx="4079">
                  <c:v>0.99039203961925804</c:v>
                </c:pt>
                <c:pt idx="4080">
                  <c:v>0.990387694680678</c:v>
                </c:pt>
                <c:pt idx="4081">
                  <c:v>0.99038334876462497</c:v>
                </c:pt>
                <c:pt idx="4082">
                  <c:v>0.99037900187110195</c:v>
                </c:pt>
                <c:pt idx="4083">
                  <c:v>0.99037465400011404</c:v>
                </c:pt>
                <c:pt idx="4084">
                  <c:v>0.99037030515166602</c:v>
                </c:pt>
                <c:pt idx="4085">
                  <c:v>0.99036595532576199</c:v>
                </c:pt>
                <c:pt idx="4086">
                  <c:v>0.99036160452240496</c:v>
                </c:pt>
                <c:pt idx="4087">
                  <c:v>0.99035725274160102</c:v>
                </c:pt>
                <c:pt idx="4088">
                  <c:v>0.99035289998335296</c:v>
                </c:pt>
                <c:pt idx="4089">
                  <c:v>0.990348546247666</c:v>
                </c:pt>
                <c:pt idx="4090">
                  <c:v>0.990344191534545</c:v>
                </c:pt>
                <c:pt idx="4091">
                  <c:v>0.99033983584399199</c:v>
                </c:pt>
                <c:pt idx="4092">
                  <c:v>0.99033547917601406</c:v>
                </c:pt>
                <c:pt idx="4093">
                  <c:v>0.99033112153061398</c:v>
                </c:pt>
                <c:pt idx="4094">
                  <c:v>0.99032676290779498</c:v>
                </c:pt>
                <c:pt idx="4095">
                  <c:v>0.99032240330756405</c:v>
                </c:pt>
                <c:pt idx="4096">
                  <c:v>0.99031804272992396</c:v>
                </c:pt>
                <c:pt idx="4097">
                  <c:v>0.99031368117487895</c:v>
                </c:pt>
                <c:pt idx="4098">
                  <c:v>0.99030931864243299</c:v>
                </c:pt>
                <c:pt idx="4099">
                  <c:v>0.99030495513259098</c:v>
                </c:pt>
                <c:pt idx="4100">
                  <c:v>0.99030059064535803</c:v>
                </c:pt>
                <c:pt idx="4101">
                  <c:v>0.99029622518073701</c:v>
                </c:pt>
                <c:pt idx="4102">
                  <c:v>0.99029185873873204</c:v>
                </c:pt>
                <c:pt idx="4103">
                  <c:v>0.99028749131934901</c:v>
                </c:pt>
                <c:pt idx="4104">
                  <c:v>0.99028312292259202</c:v>
                </c:pt>
                <c:pt idx="4105">
                  <c:v>0.99027875354846395</c:v>
                </c:pt>
                <c:pt idx="4106">
                  <c:v>0.99027438319697003</c:v>
                </c:pt>
                <c:pt idx="4107">
                  <c:v>0.99027001186811403</c:v>
                </c:pt>
                <c:pt idx="4108">
                  <c:v>0.99026563956190095</c:v>
                </c:pt>
                <c:pt idx="4109">
                  <c:v>0.99026126627833599</c:v>
                </c:pt>
                <c:pt idx="4110">
                  <c:v>0.99025689201742095</c:v>
                </c:pt>
                <c:pt idx="4111">
                  <c:v>0.99025251677916204</c:v>
                </c:pt>
                <c:pt idx="4112">
                  <c:v>0.99024814056356303</c:v>
                </c:pt>
                <c:pt idx="4113">
                  <c:v>0.99024376337062803</c:v>
                </c:pt>
                <c:pt idx="4114">
                  <c:v>0.99023938520036203</c:v>
                </c:pt>
                <c:pt idx="4115">
                  <c:v>0.99023500605276904</c:v>
                </c:pt>
                <c:pt idx="4116">
                  <c:v>0.99023062592785305</c:v>
                </c:pt>
                <c:pt idx="4117">
                  <c:v>0.99022624482561805</c:v>
                </c:pt>
                <c:pt idx="4118">
                  <c:v>0.99022186274607005</c:v>
                </c:pt>
                <c:pt idx="4119">
                  <c:v>0.99021747968921103</c:v>
                </c:pt>
                <c:pt idx="4120">
                  <c:v>0.990213095655047</c:v>
                </c:pt>
                <c:pt idx="4121">
                  <c:v>0.99020871064358196</c:v>
                </c:pt>
                <c:pt idx="4122">
                  <c:v>0.99020432465482</c:v>
                </c:pt>
                <c:pt idx="4123">
                  <c:v>0.99019993768876602</c:v>
                </c:pt>
                <c:pt idx="4124">
                  <c:v>0.99019554974542301</c:v>
                </c:pt>
                <c:pt idx="4125">
                  <c:v>0.99019116082479697</c:v>
                </c:pt>
                <c:pt idx="4126">
                  <c:v>0.990186770926891</c:v>
                </c:pt>
                <c:pt idx="4127">
                  <c:v>0.99018238005171</c:v>
                </c:pt>
                <c:pt idx="4128">
                  <c:v>0.99017798819925795</c:v>
                </c:pt>
                <c:pt idx="4129">
                  <c:v>0.99017359536953997</c:v>
                </c:pt>
                <c:pt idx="4130">
                  <c:v>0.99016920156255905</c:v>
                </c:pt>
                <c:pt idx="4131">
                  <c:v>0.99016480677832097</c:v>
                </c:pt>
                <c:pt idx="4132">
                  <c:v>0.99016041101682895</c:v>
                </c:pt>
                <c:pt idx="4133">
                  <c:v>0.99015601427808797</c:v>
                </c:pt>
                <c:pt idx="4134">
                  <c:v>0.99015161656210204</c:v>
                </c:pt>
                <c:pt idx="4135">
                  <c:v>0.99014721786887505</c:v>
                </c:pt>
                <c:pt idx="4136">
                  <c:v>0.99014281819841299</c:v>
                </c:pt>
                <c:pt idx="4137">
                  <c:v>0.99013841755071896</c:v>
                </c:pt>
                <c:pt idx="4138">
                  <c:v>0.99013401592579697</c:v>
                </c:pt>
                <c:pt idx="4139">
                  <c:v>0.99012961332365201</c:v>
                </c:pt>
                <c:pt idx="4140">
                  <c:v>0.99012520974428897</c:v>
                </c:pt>
                <c:pt idx="4141">
                  <c:v>0.99012080518771095</c:v>
                </c:pt>
                <c:pt idx="4142">
                  <c:v>0.99011639965392195</c:v>
                </c:pt>
                <c:pt idx="4143">
                  <c:v>0.99011199314292897</c:v>
                </c:pt>
                <c:pt idx="4144">
                  <c:v>0.990107585654733</c:v>
                </c:pt>
                <c:pt idx="4145">
                  <c:v>0.99010317718934104</c:v>
                </c:pt>
                <c:pt idx="4146">
                  <c:v>0.99009876774675598</c:v>
                </c:pt>
                <c:pt idx="4147">
                  <c:v>0.99009435732698303</c:v>
                </c:pt>
                <c:pt idx="4148">
                  <c:v>0.99008994593002597</c:v>
                </c:pt>
                <c:pt idx="4149">
                  <c:v>0.99008553355588902</c:v>
                </c:pt>
                <c:pt idx="4150">
                  <c:v>0.99008112020457795</c:v>
                </c:pt>
                <c:pt idx="4151">
                  <c:v>0.99007670587609498</c:v>
                </c:pt>
                <c:pt idx="4152">
                  <c:v>0.99007229057044499</c:v>
                </c:pt>
                <c:pt idx="4153">
                  <c:v>0.99006787428763399</c:v>
                </c:pt>
                <c:pt idx="4154">
                  <c:v>0.99006345702766396</c:v>
                </c:pt>
                <c:pt idx="4155">
                  <c:v>0.99005903879054102</c:v>
                </c:pt>
                <c:pt idx="4156">
                  <c:v>0.99005461957626895</c:v>
                </c:pt>
                <c:pt idx="4157">
                  <c:v>0.99005019938485295</c:v>
                </c:pt>
                <c:pt idx="4158">
                  <c:v>0.99004577821629502</c:v>
                </c:pt>
                <c:pt idx="4159">
                  <c:v>0.99004135607060195</c:v>
                </c:pt>
                <c:pt idx="4160">
                  <c:v>0.99003693294777795</c:v>
                </c:pt>
                <c:pt idx="4161">
                  <c:v>0.99003250884782501</c:v>
                </c:pt>
                <c:pt idx="4162">
                  <c:v>0.99002808377075002</c:v>
                </c:pt>
                <c:pt idx="4163">
                  <c:v>0.99002365771655698</c:v>
                </c:pt>
                <c:pt idx="4164">
                  <c:v>0.990019230685249</c:v>
                </c:pt>
                <c:pt idx="4165">
                  <c:v>0.99001480267683195</c:v>
                </c:pt>
                <c:pt idx="4166">
                  <c:v>0.99001037369130895</c:v>
                </c:pt>
                <c:pt idx="4167">
                  <c:v>0.990005943728685</c:v>
                </c:pt>
                <c:pt idx="4168">
                  <c:v>0.99000151278896398</c:v>
                </c:pt>
                <c:pt idx="4169">
                  <c:v>0.98999708087215099</c:v>
                </c:pt>
                <c:pt idx="4170">
                  <c:v>0.98999264797825004</c:v>
                </c:pt>
                <c:pt idx="4171">
                  <c:v>0.98998821410726501</c:v>
                </c:pt>
                <c:pt idx="4172">
                  <c:v>0.989983779259201</c:v>
                </c:pt>
                <c:pt idx="4173">
                  <c:v>0.98997934343406202</c:v>
                </c:pt>
                <c:pt idx="4174">
                  <c:v>0.98997490663185295</c:v>
                </c:pt>
                <c:pt idx="4175">
                  <c:v>0.989970468852578</c:v>
                </c:pt>
                <c:pt idx="4176">
                  <c:v>0.98996603009624096</c:v>
                </c:pt>
                <c:pt idx="4177">
                  <c:v>0.98996159036284703</c:v>
                </c:pt>
                <c:pt idx="4178">
                  <c:v>0.9899571496524</c:v>
                </c:pt>
                <c:pt idx="4179">
                  <c:v>0.98995270796490398</c:v>
                </c:pt>
                <c:pt idx="4180">
                  <c:v>0.98994826530036495</c:v>
                </c:pt>
                <c:pt idx="4181">
                  <c:v>0.98994382165878503</c:v>
                </c:pt>
                <c:pt idx="4182">
                  <c:v>0.98993937704016999</c:v>
                </c:pt>
                <c:pt idx="4183">
                  <c:v>0.98993493144452405</c:v>
                </c:pt>
                <c:pt idx="4184">
                  <c:v>0.98993048487185098</c:v>
                </c:pt>
                <c:pt idx="4185">
                  <c:v>0.989926037322157</c:v>
                </c:pt>
                <c:pt idx="4186">
                  <c:v>0.98992158879544401</c:v>
                </c:pt>
                <c:pt idx="4187">
                  <c:v>0.98991713929171798</c:v>
                </c:pt>
                <c:pt idx="4188">
                  <c:v>0.98991268881098304</c:v>
                </c:pt>
                <c:pt idx="4189">
                  <c:v>0.98990823735324296</c:v>
                </c:pt>
                <c:pt idx="4190">
                  <c:v>0.98990378491850295</c:v>
                </c:pt>
                <c:pt idx="4191">
                  <c:v>0.98989933150676701</c:v>
                </c:pt>
                <c:pt idx="4192">
                  <c:v>0.98989487711803903</c:v>
                </c:pt>
                <c:pt idx="4193">
                  <c:v>0.989890421752325</c:v>
                </c:pt>
                <c:pt idx="4194">
                  <c:v>0.98988596540962803</c:v>
                </c:pt>
                <c:pt idx="4195">
                  <c:v>0.98988150808995201</c:v>
                </c:pt>
                <c:pt idx="4196">
                  <c:v>0.98987704979330304</c:v>
                </c:pt>
                <c:pt idx="4197">
                  <c:v>0.98987259051968401</c:v>
                </c:pt>
                <c:pt idx="4198">
                  <c:v>0.98986813026910003</c:v>
                </c:pt>
                <c:pt idx="4199">
                  <c:v>0.98986366904155498</c:v>
                </c:pt>
                <c:pt idx="4200">
                  <c:v>0.98985920683705397</c:v>
                </c:pt>
                <c:pt idx="4201">
                  <c:v>0.989854743655601</c:v>
                </c:pt>
                <c:pt idx="4202">
                  <c:v>0.98985027949720095</c:v>
                </c:pt>
                <c:pt idx="4203">
                  <c:v>0.98984581436185803</c:v>
                </c:pt>
                <c:pt idx="4204">
                  <c:v>0.98984134824957604</c:v>
                </c:pt>
                <c:pt idx="4205">
                  <c:v>0.98983688116035995</c:v>
                </c:pt>
                <c:pt idx="4206">
                  <c:v>0.98983241309421299</c:v>
                </c:pt>
                <c:pt idx="4207">
                  <c:v>0.98982794405114205</c:v>
                </c:pt>
                <c:pt idx="4208">
                  <c:v>0.98982347403114901</c:v>
                </c:pt>
                <c:pt idx="4209">
                  <c:v>0.98981900303423997</c:v>
                </c:pt>
                <c:pt idx="4210">
                  <c:v>0.98981453106041895</c:v>
                </c:pt>
                <c:pt idx="4211">
                  <c:v>0.98981005810968903</c:v>
                </c:pt>
                <c:pt idx="4212">
                  <c:v>0.989805584182057</c:v>
                </c:pt>
                <c:pt idx="4213">
                  <c:v>0.98980110927752496</c:v>
                </c:pt>
                <c:pt idx="4214">
                  <c:v>0.98979663339609902</c:v>
                </c:pt>
                <c:pt idx="4215">
                  <c:v>0.98979215653778296</c:v>
                </c:pt>
                <c:pt idx="4216">
                  <c:v>0.989787678702581</c:v>
                </c:pt>
                <c:pt idx="4217">
                  <c:v>0.98978319989049801</c:v>
                </c:pt>
                <c:pt idx="4218">
                  <c:v>0.989778720101538</c:v>
                </c:pt>
                <c:pt idx="4219">
                  <c:v>0.98977423933570596</c:v>
                </c:pt>
                <c:pt idx="4220">
                  <c:v>0.98976975759300501</c:v>
                </c:pt>
                <c:pt idx="4221">
                  <c:v>0.98976527487344101</c:v>
                </c:pt>
                <c:pt idx="4222">
                  <c:v>0.98976079117701798</c:v>
                </c:pt>
                <c:pt idx="4223">
                  <c:v>0.98975630650374002</c:v>
                </c:pt>
                <c:pt idx="4224">
                  <c:v>0.98975182085361202</c:v>
                </c:pt>
                <c:pt idx="4225">
                  <c:v>0.98974733422663796</c:v>
                </c:pt>
                <c:pt idx="4226">
                  <c:v>0.98974284662282197</c:v>
                </c:pt>
                <c:pt idx="4227">
                  <c:v>0.98973835804216903</c:v>
                </c:pt>
                <c:pt idx="4228">
                  <c:v>0.98973386848468403</c:v>
                </c:pt>
                <c:pt idx="4229">
                  <c:v>0.98972937795037097</c:v>
                </c:pt>
                <c:pt idx="4230">
                  <c:v>0.98972488643923295</c:v>
                </c:pt>
                <c:pt idx="4231">
                  <c:v>0.98972039395127698</c:v>
                </c:pt>
                <c:pt idx="4232">
                  <c:v>0.98971590048650504</c:v>
                </c:pt>
                <c:pt idx="4233">
                  <c:v>0.98971140604492402</c:v>
                </c:pt>
                <c:pt idx="4234">
                  <c:v>0.98970691062653604</c:v>
                </c:pt>
                <c:pt idx="4235">
                  <c:v>0.98970241423134597</c:v>
                </c:pt>
                <c:pt idx="4236">
                  <c:v>0.98969791685936004</c:v>
                </c:pt>
                <c:pt idx="4237">
                  <c:v>0.98969341851058101</c:v>
                </c:pt>
                <c:pt idx="4238">
                  <c:v>0.98968891918501301</c:v>
                </c:pt>
                <c:pt idx="4239">
                  <c:v>0.98968441888266201</c:v>
                </c:pt>
                <c:pt idx="4240">
                  <c:v>0.98967991760353102</c:v>
                </c:pt>
                <c:pt idx="4241">
                  <c:v>0.98967541534762604</c:v>
                </c:pt>
                <c:pt idx="4242">
                  <c:v>0.98967091211494995</c:v>
                </c:pt>
                <c:pt idx="4243">
                  <c:v>0.98966640790550697</c:v>
                </c:pt>
                <c:pt idx="4244">
                  <c:v>0.98966190271930399</c:v>
                </c:pt>
                <c:pt idx="4245">
                  <c:v>0.98965739655634299</c:v>
                </c:pt>
                <c:pt idx="4246">
                  <c:v>0.98965288941662899</c:v>
                </c:pt>
                <c:pt idx="4247">
                  <c:v>0.98964838130016797</c:v>
                </c:pt>
                <c:pt idx="4248">
                  <c:v>0.98964387220696204</c:v>
                </c:pt>
                <c:pt idx="4249">
                  <c:v>0.98963936213701698</c:v>
                </c:pt>
                <c:pt idx="4250">
                  <c:v>0.989634851090337</c:v>
                </c:pt>
                <c:pt idx="4251">
                  <c:v>0.98963033906692699</c:v>
                </c:pt>
                <c:pt idx="4252">
                  <c:v>0.98962582606679095</c:v>
                </c:pt>
                <c:pt idx="4253">
                  <c:v>0.98962131208993298</c:v>
                </c:pt>
                <c:pt idx="4254">
                  <c:v>0.98961679713635797</c:v>
                </c:pt>
                <c:pt idx="4255">
                  <c:v>0.98961228120607003</c:v>
                </c:pt>
                <c:pt idx="4256">
                  <c:v>0.98960776429907404</c:v>
                </c:pt>
                <c:pt idx="4257">
                  <c:v>0.989603246415375</c:v>
                </c:pt>
                <c:pt idx="4258">
                  <c:v>0.98959872755497602</c:v>
                </c:pt>
                <c:pt idx="4259">
                  <c:v>0.98959420771788298</c:v>
                </c:pt>
                <c:pt idx="4260">
                  <c:v>0.98958968690409899</c:v>
                </c:pt>
                <c:pt idx="4261">
                  <c:v>0.98958516511362904</c:v>
                </c:pt>
                <c:pt idx="4262">
                  <c:v>0.98958064234647802</c:v>
                </c:pt>
                <c:pt idx="4263">
                  <c:v>0.98957611860265005</c:v>
                </c:pt>
                <c:pt idx="4264">
                  <c:v>0.98957159388214999</c:v>
                </c:pt>
                <c:pt idx="4265">
                  <c:v>0.98956706818498097</c:v>
                </c:pt>
                <c:pt idx="4266">
                  <c:v>0.98956254151114897</c:v>
                </c:pt>
                <c:pt idx="4267">
                  <c:v>0.989558013860658</c:v>
                </c:pt>
                <c:pt idx="4268">
                  <c:v>0.98955348523351205</c:v>
                </c:pt>
                <c:pt idx="4269">
                  <c:v>0.98954895562971601</c:v>
                </c:pt>
                <c:pt idx="4270">
                  <c:v>0.98954442504927398</c:v>
                </c:pt>
                <c:pt idx="4271">
                  <c:v>0.98953989349219196</c:v>
                </c:pt>
                <c:pt idx="4272">
                  <c:v>0.98953536095847205</c:v>
                </c:pt>
                <c:pt idx="4273">
                  <c:v>0.98953082744812004</c:v>
                </c:pt>
                <c:pt idx="4274">
                  <c:v>0.98952629296114103</c:v>
                </c:pt>
                <c:pt idx="4275">
                  <c:v>0.98952175749753801</c:v>
                </c:pt>
                <c:pt idx="4276">
                  <c:v>0.98951722105731599</c:v>
                </c:pt>
                <c:pt idx="4277">
                  <c:v>0.98951268364047995</c:v>
                </c:pt>
                <c:pt idx="4278">
                  <c:v>0.98950814524703401</c:v>
                </c:pt>
                <c:pt idx="4279">
                  <c:v>0.98950360587698305</c:v>
                </c:pt>
                <c:pt idx="4280">
                  <c:v>0.98949906553033096</c:v>
                </c:pt>
                <c:pt idx="4281">
                  <c:v>0.98949452420708195</c:v>
                </c:pt>
                <c:pt idx="4282">
                  <c:v>0.98948998190724102</c:v>
                </c:pt>
                <c:pt idx="4283">
                  <c:v>0.98948543863081295</c:v>
                </c:pt>
                <c:pt idx="4284">
                  <c:v>0.98948089437780196</c:v>
                </c:pt>
                <c:pt idx="4285">
                  <c:v>0.98947634914821203</c:v>
                </c:pt>
                <c:pt idx="4286">
                  <c:v>0.98947180294204895</c:v>
                </c:pt>
                <c:pt idx="4287">
                  <c:v>0.98946725575931604</c:v>
                </c:pt>
                <c:pt idx="4288">
                  <c:v>0.98946270760001798</c:v>
                </c:pt>
                <c:pt idx="4289">
                  <c:v>0.98945815846415897</c:v>
                </c:pt>
                <c:pt idx="4290">
                  <c:v>0.98945360835174401</c:v>
                </c:pt>
                <c:pt idx="4291">
                  <c:v>0.98944905726277799</c:v>
                </c:pt>
                <c:pt idx="4292">
                  <c:v>0.98944450519726401</c:v>
                </c:pt>
                <c:pt idx="4293">
                  <c:v>0.98943995215520797</c:v>
                </c:pt>
                <c:pt idx="4294">
                  <c:v>0.98943539813661396</c:v>
                </c:pt>
                <c:pt idx="4295">
                  <c:v>0.98943084314148699</c:v>
                </c:pt>
                <c:pt idx="4296">
                  <c:v>0.98942628716983005</c:v>
                </c:pt>
                <c:pt idx="4297">
                  <c:v>0.98942173022164803</c:v>
                </c:pt>
                <c:pt idx="4298">
                  <c:v>0.98941717229694703</c:v>
                </c:pt>
                <c:pt idx="4299">
                  <c:v>0.98941261339572995</c:v>
                </c:pt>
                <c:pt idx="4300">
                  <c:v>0.98940805351800198</c:v>
                </c:pt>
                <c:pt idx="4301">
                  <c:v>0.98940349266376704</c:v>
                </c:pt>
                <c:pt idx="4302">
                  <c:v>0.98939893083302999</c:v>
                </c:pt>
                <c:pt idx="4303">
                  <c:v>0.98939436802579495</c:v>
                </c:pt>
                <c:pt idx="4304">
                  <c:v>0.98938980424206802</c:v>
                </c:pt>
                <c:pt idx="4305">
                  <c:v>0.98938523948185098</c:v>
                </c:pt>
                <c:pt idx="4306">
                  <c:v>0.98938067374515104</c:v>
                </c:pt>
                <c:pt idx="4307">
                  <c:v>0.98937610703197099</c:v>
                </c:pt>
                <c:pt idx="4308">
                  <c:v>0.98937153934231603</c:v>
                </c:pt>
                <c:pt idx="4309">
                  <c:v>0.98936697067619095</c:v>
                </c:pt>
                <c:pt idx="4310">
                  <c:v>0.98936240103359896</c:v>
                </c:pt>
                <c:pt idx="4311">
                  <c:v>0.98935783041454595</c:v>
                </c:pt>
                <c:pt idx="4312">
                  <c:v>0.98935325881903602</c:v>
                </c:pt>
                <c:pt idx="4313">
                  <c:v>0.98934868624707295</c:v>
                </c:pt>
                <c:pt idx="4314">
                  <c:v>0.98934411269866196</c:v>
                </c:pt>
                <c:pt idx="4315">
                  <c:v>0.98933953817380804</c:v>
                </c:pt>
                <c:pt idx="4316">
                  <c:v>0.98933496267251497</c:v>
                </c:pt>
                <c:pt idx="4317">
                  <c:v>0.98933038619478697</c:v>
                </c:pt>
                <c:pt idx="4318">
                  <c:v>0.98932580874062903</c:v>
                </c:pt>
                <c:pt idx="4319">
                  <c:v>0.98932123031004604</c:v>
                </c:pt>
                <c:pt idx="4320">
                  <c:v>0.98931665090304199</c:v>
                </c:pt>
                <c:pt idx="4321">
                  <c:v>0.989312070519622</c:v>
                </c:pt>
                <c:pt idx="4322">
                  <c:v>0.98930748915979005</c:v>
                </c:pt>
                <c:pt idx="4323">
                  <c:v>0.98930290682355004</c:v>
                </c:pt>
                <c:pt idx="4324">
                  <c:v>0.98929832351090796</c:v>
                </c:pt>
                <c:pt idx="4325">
                  <c:v>0.98929373922186703</c:v>
                </c:pt>
                <c:pt idx="4326">
                  <c:v>0.98928915395643202</c:v>
                </c:pt>
                <c:pt idx="4327">
                  <c:v>0.98928456771460804</c:v>
                </c:pt>
                <c:pt idx="4328">
                  <c:v>0.98927998049639998</c:v>
                </c:pt>
                <c:pt idx="4329">
                  <c:v>0.98927539230181105</c:v>
                </c:pt>
                <c:pt idx="4330">
                  <c:v>0.98927080313084703</c:v>
                </c:pt>
                <c:pt idx="4331">
                  <c:v>0.98926621298351103</c:v>
                </c:pt>
                <c:pt idx="4332">
                  <c:v>0.98926162185980904</c:v>
                </c:pt>
                <c:pt idx="4333">
                  <c:v>0.98925702975974406</c:v>
                </c:pt>
                <c:pt idx="4334">
                  <c:v>0.98925243668332297</c:v>
                </c:pt>
                <c:pt idx="4335">
                  <c:v>0.98924784263054799</c:v>
                </c:pt>
                <c:pt idx="4336">
                  <c:v>0.98924324760142401</c:v>
                </c:pt>
                <c:pt idx="4337">
                  <c:v>0.98923865159595703</c:v>
                </c:pt>
                <c:pt idx="4338">
                  <c:v>0.98923405461415004</c:v>
                </c:pt>
                <c:pt idx="4339">
                  <c:v>0.98922945665600903</c:v>
                </c:pt>
                <c:pt idx="4340">
                  <c:v>0.98922485772153701</c:v>
                </c:pt>
                <c:pt idx="4341">
                  <c:v>0.98922025781073897</c:v>
                </c:pt>
                <c:pt idx="4342">
                  <c:v>0.98921565692362001</c:v>
                </c:pt>
                <c:pt idx="4343">
                  <c:v>0.98921105506018503</c:v>
                </c:pt>
                <c:pt idx="4344">
                  <c:v>0.98920645222043702</c:v>
                </c:pt>
                <c:pt idx="4345">
                  <c:v>0.98920184840438097</c:v>
                </c:pt>
                <c:pt idx="4346">
                  <c:v>0.98919724361202299</c:v>
                </c:pt>
                <c:pt idx="4347">
                  <c:v>0.98919263784336497</c:v>
                </c:pt>
                <c:pt idx="4348">
                  <c:v>0.98918803109841402</c:v>
                </c:pt>
                <c:pt idx="4349">
                  <c:v>0.98918342337717402</c:v>
                </c:pt>
                <c:pt idx="4350">
                  <c:v>0.98917881467964797</c:v>
                </c:pt>
                <c:pt idx="4351">
                  <c:v>0.98917420500584197</c:v>
                </c:pt>
                <c:pt idx="4352">
                  <c:v>0.98916959435576102</c:v>
                </c:pt>
                <c:pt idx="4353">
                  <c:v>0.989164982729408</c:v>
                </c:pt>
                <c:pt idx="4354">
                  <c:v>0.98916037012678804</c:v>
                </c:pt>
                <c:pt idx="4355">
                  <c:v>0.989155756547906</c:v>
                </c:pt>
                <c:pt idx="4356">
                  <c:v>0.98915114199276699</c:v>
                </c:pt>
                <c:pt idx="4357">
                  <c:v>0.98914652646137402</c:v>
                </c:pt>
                <c:pt idx="4358">
                  <c:v>0.98914190995373297</c:v>
                </c:pt>
                <c:pt idx="4359">
                  <c:v>0.98913729246984805</c:v>
                </c:pt>
                <c:pt idx="4360">
                  <c:v>0.98913267400972404</c:v>
                </c:pt>
                <c:pt idx="4361">
                  <c:v>0.98912805457336495</c:v>
                </c:pt>
                <c:pt idx="4362">
                  <c:v>0.98912343416077597</c:v>
                </c:pt>
                <c:pt idx="4363">
                  <c:v>0.98911881277196101</c:v>
                </c:pt>
                <c:pt idx="4364">
                  <c:v>0.98911419040692505</c:v>
                </c:pt>
                <c:pt idx="4365">
                  <c:v>0.98910956706567199</c:v>
                </c:pt>
                <c:pt idx="4366">
                  <c:v>0.98910494274820704</c:v>
                </c:pt>
                <c:pt idx="4367">
                  <c:v>0.98910031745453497</c:v>
                </c:pt>
                <c:pt idx="4368">
                  <c:v>0.98909569118466001</c:v>
                </c:pt>
                <c:pt idx="4369">
                  <c:v>0.98909106393858603</c:v>
                </c:pt>
                <c:pt idx="4370">
                  <c:v>0.98908643571631905</c:v>
                </c:pt>
                <c:pt idx="4371">
                  <c:v>0.98908180651786304</c:v>
                </c:pt>
                <c:pt idx="4372">
                  <c:v>0.98907717634322201</c:v>
                </c:pt>
                <c:pt idx="4373">
                  <c:v>0.98907254519240095</c:v>
                </c:pt>
                <c:pt idx="4374">
                  <c:v>0.98906791306540398</c:v>
                </c:pt>
                <c:pt idx="4375">
                  <c:v>0.98906327996223697</c:v>
                </c:pt>
                <c:pt idx="4376">
                  <c:v>0.98905864588290304</c:v>
                </c:pt>
                <c:pt idx="4377">
                  <c:v>0.98905401082740796</c:v>
                </c:pt>
                <c:pt idx="4378">
                  <c:v>0.98904937479575505</c:v>
                </c:pt>
                <c:pt idx="4379">
                  <c:v>0.98904473778794999</c:v>
                </c:pt>
                <c:pt idx="4380">
                  <c:v>0.98904009980399699</c:v>
                </c:pt>
                <c:pt idx="4381">
                  <c:v>0.98903546084390004</c:v>
                </c:pt>
                <c:pt idx="4382">
                  <c:v>0.98903082090766403</c:v>
                </c:pt>
                <c:pt idx="4383">
                  <c:v>0.98902617999529396</c:v>
                </c:pt>
                <c:pt idx="4384">
                  <c:v>0.98902153810679505</c:v>
                </c:pt>
                <c:pt idx="4385">
                  <c:v>0.98901689524216996</c:v>
                </c:pt>
                <c:pt idx="4386">
                  <c:v>0.98901225140142501</c:v>
                </c:pt>
                <c:pt idx="4387">
                  <c:v>0.98900760658456299</c:v>
                </c:pt>
                <c:pt idx="4388">
                  <c:v>0.989002960791591</c:v>
                </c:pt>
                <c:pt idx="4389">
                  <c:v>0.98899831402251104</c:v>
                </c:pt>
                <c:pt idx="4390">
                  <c:v>0.98899366627732899</c:v>
                </c:pt>
                <c:pt idx="4391">
                  <c:v>0.98898901755604995</c:v>
                </c:pt>
                <c:pt idx="4392">
                  <c:v>0.98898436785867805</c:v>
                </c:pt>
                <c:pt idx="4393">
                  <c:v>0.98897971718521704</c:v>
                </c:pt>
                <c:pt idx="4394">
                  <c:v>0.98897506553567205</c:v>
                </c:pt>
                <c:pt idx="4395">
                  <c:v>0.98897041291004895</c:v>
                </c:pt>
                <c:pt idx="4396">
                  <c:v>0.98896575930834996</c:v>
                </c:pt>
                <c:pt idx="4397">
                  <c:v>0.98896110473058096</c:v>
                </c:pt>
                <c:pt idx="4398">
                  <c:v>0.98895644917674697</c:v>
                </c:pt>
                <c:pt idx="4399">
                  <c:v>0.98895179264685196</c:v>
                </c:pt>
                <c:pt idx="4400">
                  <c:v>0.98894713514090105</c:v>
                </c:pt>
                <c:pt idx="4401">
                  <c:v>0.98894247665889801</c:v>
                </c:pt>
                <c:pt idx="4402">
                  <c:v>0.98893781720084795</c:v>
                </c:pt>
                <c:pt idx="4403">
                  <c:v>0.98893315676675497</c:v>
                </c:pt>
                <c:pt idx="4404">
                  <c:v>0.98892849535662497</c:v>
                </c:pt>
                <c:pt idx="4405">
                  <c:v>0.98892383297046105</c:v>
                </c:pt>
                <c:pt idx="4406">
                  <c:v>0.98891916960826798</c:v>
                </c:pt>
                <c:pt idx="4407">
                  <c:v>0.98891450527005098</c:v>
                </c:pt>
                <c:pt idx="4408">
                  <c:v>0.98890983995581505</c:v>
                </c:pt>
                <c:pt idx="4409">
                  <c:v>0.98890517366556396</c:v>
                </c:pt>
                <c:pt idx="4410">
                  <c:v>0.98890050639930305</c:v>
                </c:pt>
                <c:pt idx="4411">
                  <c:v>0.98889583815703597</c:v>
                </c:pt>
                <c:pt idx="4412">
                  <c:v>0.98889116893876805</c:v>
                </c:pt>
                <c:pt idx="4413">
                  <c:v>0.98888649874450296</c:v>
                </c:pt>
                <c:pt idx="4414">
                  <c:v>0.98888182757424703</c:v>
                </c:pt>
                <c:pt idx="4415">
                  <c:v>0.98887715542800303</c:v>
                </c:pt>
                <c:pt idx="4416">
                  <c:v>0.98887248230577696</c:v>
                </c:pt>
                <c:pt idx="4417">
                  <c:v>0.98886780820757303</c:v>
                </c:pt>
                <c:pt idx="4418">
                  <c:v>0.98886313313339502</c:v>
                </c:pt>
                <c:pt idx="4419">
                  <c:v>0.98885845708324904</c:v>
                </c:pt>
                <c:pt idx="4420">
                  <c:v>0.98885378005713798</c:v>
                </c:pt>
                <c:pt idx="4421">
                  <c:v>0.98884910205506804</c:v>
                </c:pt>
                <c:pt idx="4422">
                  <c:v>0.98884442307704301</c:v>
                </c:pt>
                <c:pt idx="4423">
                  <c:v>0.98883974312306699</c:v>
                </c:pt>
                <c:pt idx="4424">
                  <c:v>0.98883506219314599</c:v>
                </c:pt>
                <c:pt idx="4425">
                  <c:v>0.98883038028728398</c:v>
                </c:pt>
                <c:pt idx="4426">
                  <c:v>0.98882569740548498</c:v>
                </c:pt>
                <c:pt idx="4427">
                  <c:v>0.98882101354775398</c:v>
                </c:pt>
                <c:pt idx="4428">
                  <c:v>0.98881632871409697</c:v>
                </c:pt>
                <c:pt idx="4429">
                  <c:v>0.98881164290451595</c:v>
                </c:pt>
                <c:pt idx="4430">
                  <c:v>0.98880695611901803</c:v>
                </c:pt>
                <c:pt idx="4431">
                  <c:v>0.98880226835760598</c:v>
                </c:pt>
                <c:pt idx="4432">
                  <c:v>0.98879757962028603</c:v>
                </c:pt>
                <c:pt idx="4433">
                  <c:v>0.98879288990706105</c:v>
                </c:pt>
                <c:pt idx="4434">
                  <c:v>0.98878819921793704</c:v>
                </c:pt>
                <c:pt idx="4435">
                  <c:v>0.988783507552918</c:v>
                </c:pt>
                <c:pt idx="4436">
                  <c:v>0.98877881491200903</c:v>
                </c:pt>
                <c:pt idx="4437">
                  <c:v>0.98877412129521403</c:v>
                </c:pt>
                <c:pt idx="4438">
                  <c:v>0.98876942670253898</c:v>
                </c:pt>
                <c:pt idx="4439">
                  <c:v>0.988764731133987</c:v>
                </c:pt>
                <c:pt idx="4440">
                  <c:v>0.98876003458956296</c:v>
                </c:pt>
                <c:pt idx="4441">
                  <c:v>0.98875533706927299</c:v>
                </c:pt>
                <c:pt idx="4442">
                  <c:v>0.98875063857311996</c:v>
                </c:pt>
                <c:pt idx="4443">
                  <c:v>0.98874593910110897</c:v>
                </c:pt>
                <c:pt idx="4444">
                  <c:v>0.98874123865324504</c:v>
                </c:pt>
                <c:pt idx="4445">
                  <c:v>0.98873653722953303</c:v>
                </c:pt>
                <c:pt idx="4446">
                  <c:v>0.98873183482997695</c:v>
                </c:pt>
                <c:pt idx="4447">
                  <c:v>0.98872713145458102</c:v>
                </c:pt>
                <c:pt idx="4448">
                  <c:v>0.98872242710335101</c:v>
                </c:pt>
                <c:pt idx="4449">
                  <c:v>0.98871772177629103</c:v>
                </c:pt>
                <c:pt idx="4450">
                  <c:v>0.98871301547340595</c:v>
                </c:pt>
                <c:pt idx="4451">
                  <c:v>0.98870830819470001</c:v>
                </c:pt>
                <c:pt idx="4452">
                  <c:v>0.98870359994017798</c:v>
                </c:pt>
                <c:pt idx="4453">
                  <c:v>0.98869889070984496</c:v>
                </c:pt>
                <c:pt idx="4454">
                  <c:v>0.98869418050370494</c:v>
                </c:pt>
                <c:pt idx="4455">
                  <c:v>0.98868946932176305</c:v>
                </c:pt>
                <c:pt idx="4456">
                  <c:v>0.98868475716402404</c:v>
                </c:pt>
                <c:pt idx="4457">
                  <c:v>0.98868004403049203</c:v>
                </c:pt>
                <c:pt idx="4458">
                  <c:v>0.98867532992117202</c:v>
                </c:pt>
                <c:pt idx="4459">
                  <c:v>0.988670614836068</c:v>
                </c:pt>
                <c:pt idx="4460">
                  <c:v>0.98866589877518596</c:v>
                </c:pt>
                <c:pt idx="4461">
                  <c:v>0.98866118173852902</c:v>
                </c:pt>
                <c:pt idx="4462">
                  <c:v>0.98865646372610305</c:v>
                </c:pt>
                <c:pt idx="4463">
                  <c:v>0.98865174473791295</c:v>
                </c:pt>
                <c:pt idx="4464">
                  <c:v>0.98864702477396205</c:v>
                </c:pt>
                <c:pt idx="4465">
                  <c:v>0.988642303834255</c:v>
                </c:pt>
                <c:pt idx="4466">
                  <c:v>0.98863758191879803</c:v>
                </c:pt>
                <c:pt idx="4467">
                  <c:v>0.98863285902759501</c:v>
                </c:pt>
                <c:pt idx="4468">
                  <c:v>0.98862813516064996</c:v>
                </c:pt>
                <c:pt idx="4469">
                  <c:v>0.98862341031796797</c:v>
                </c:pt>
                <c:pt idx="4470">
                  <c:v>0.98861868449955403</c:v>
                </c:pt>
                <c:pt idx="4471">
                  <c:v>0.98861395770541205</c:v>
                </c:pt>
                <c:pt idx="4472">
                  <c:v>0.98860922993554801</c:v>
                </c:pt>
                <c:pt idx="4473">
                  <c:v>0.98860450118996501</c:v>
                </c:pt>
                <c:pt idx="4474">
                  <c:v>0.98859977146866895</c:v>
                </c:pt>
                <c:pt idx="4475">
                  <c:v>0.98859504077166405</c:v>
                </c:pt>
                <c:pt idx="4476">
                  <c:v>0.98859030909895496</c:v>
                </c:pt>
                <c:pt idx="4477">
                  <c:v>0.98858557645054601</c:v>
                </c:pt>
                <c:pt idx="4478">
                  <c:v>0.98858084282644199</c:v>
                </c:pt>
                <c:pt idx="4479">
                  <c:v>0.98857610822664799</c:v>
                </c:pt>
                <c:pt idx="4480">
                  <c:v>0.98857137265116901</c:v>
                </c:pt>
                <c:pt idx="4481">
                  <c:v>0.98856663610000906</c:v>
                </c:pt>
                <c:pt idx="4482">
                  <c:v>0.988561898573173</c:v>
                </c:pt>
                <c:pt idx="4483">
                  <c:v>0.98855716007066496</c:v>
                </c:pt>
                <c:pt idx="4484">
                  <c:v>0.98855242059249004</c:v>
                </c:pt>
                <c:pt idx="4485">
                  <c:v>0.98854768013865402</c:v>
                </c:pt>
                <c:pt idx="4486">
                  <c:v>0.98854293870915899</c:v>
                </c:pt>
                <c:pt idx="4487">
                  <c:v>0.98853819630401196</c:v>
                </c:pt>
                <c:pt idx="4488">
                  <c:v>0.98853345292321704</c:v>
                </c:pt>
                <c:pt idx="4489">
                  <c:v>0.98852870856677899</c:v>
                </c:pt>
                <c:pt idx="4490">
                  <c:v>0.98852396323470204</c:v>
                </c:pt>
                <c:pt idx="4491">
                  <c:v>0.98851921692698996</c:v>
                </c:pt>
                <c:pt idx="4492">
                  <c:v>0.98851446964364997</c:v>
                </c:pt>
                <c:pt idx="4493">
                  <c:v>0.98850972138468496</c:v>
                </c:pt>
                <c:pt idx="4494">
                  <c:v>0.98850497215009903</c:v>
                </c:pt>
                <c:pt idx="4495">
                  <c:v>0.98850022193989895</c:v>
                </c:pt>
                <c:pt idx="4496">
                  <c:v>0.98849547075408795</c:v>
                </c:pt>
                <c:pt idx="4497">
                  <c:v>0.98849071859267001</c:v>
                </c:pt>
                <c:pt idx="4498">
                  <c:v>0.98848596545565204</c:v>
                </c:pt>
                <c:pt idx="4499">
                  <c:v>0.98848121134303701</c:v>
                </c:pt>
                <c:pt idx="4500">
                  <c:v>0.98847645625483005</c:v>
                </c:pt>
                <c:pt idx="4501">
                  <c:v>0.98847170019103603</c:v>
                </c:pt>
                <c:pt idx="4502">
                  <c:v>0.98846694315165995</c:v>
                </c:pt>
                <c:pt idx="4503">
                  <c:v>0.98846218513670603</c:v>
                </c:pt>
                <c:pt idx="4504">
                  <c:v>0.98845742614617904</c:v>
                </c:pt>
                <c:pt idx="4505">
                  <c:v>0.98845266618008298</c:v>
                </c:pt>
                <c:pt idx="4506">
                  <c:v>0.98844790523842396</c:v>
                </c:pt>
                <c:pt idx="4507">
                  <c:v>0.98844314332120597</c:v>
                </c:pt>
                <c:pt idx="4508">
                  <c:v>0.98843838042843302</c:v>
                </c:pt>
                <c:pt idx="4509">
                  <c:v>0.98843361656011097</c:v>
                </c:pt>
                <c:pt idx="4510">
                  <c:v>0.98842885171624395</c:v>
                </c:pt>
                <c:pt idx="4511">
                  <c:v>0.98842408589683695</c:v>
                </c:pt>
                <c:pt idx="4512">
                  <c:v>0.98841931910189396</c:v>
                </c:pt>
                <c:pt idx="4513">
                  <c:v>0.98841455133142098</c:v>
                </c:pt>
                <c:pt idx="4514">
                  <c:v>0.988409782585421</c:v>
                </c:pt>
                <c:pt idx="4515">
                  <c:v>0.98840501286390103</c:v>
                </c:pt>
                <c:pt idx="4516">
                  <c:v>0.98840024216686295</c:v>
                </c:pt>
                <c:pt idx="4517">
                  <c:v>0.98839547049431398</c:v>
                </c:pt>
                <c:pt idx="4518">
                  <c:v>0.98839069784625699</c:v>
                </c:pt>
                <c:pt idx="4519">
                  <c:v>0.988385924222698</c:v>
                </c:pt>
                <c:pt idx="4520">
                  <c:v>0.98838114962364099</c:v>
                </c:pt>
                <c:pt idx="4521">
                  <c:v>0.98837637404909096</c:v>
                </c:pt>
                <c:pt idx="4522">
                  <c:v>0.98837159749905301</c:v>
                </c:pt>
                <c:pt idx="4523">
                  <c:v>0.98836681997353104</c:v>
                </c:pt>
                <c:pt idx="4524">
                  <c:v>0.98836204147252904</c:v>
                </c:pt>
                <c:pt idx="4525">
                  <c:v>0.988357261996054</c:v>
                </c:pt>
                <c:pt idx="4526">
                  <c:v>0.98835248154410904</c:v>
                </c:pt>
                <c:pt idx="4527">
                  <c:v>0.98834770011670003</c:v>
                </c:pt>
                <c:pt idx="4528">
                  <c:v>0.98834291771382998</c:v>
                </c:pt>
                <c:pt idx="4529">
                  <c:v>0.98833813433550499</c:v>
                </c:pt>
                <c:pt idx="4530">
                  <c:v>0.98833334998172995</c:v>
                </c:pt>
                <c:pt idx="4531">
                  <c:v>0.98832856465250796</c:v>
                </c:pt>
                <c:pt idx="4532">
                  <c:v>0.98832377834784502</c:v>
                </c:pt>
                <c:pt idx="4533">
                  <c:v>0.98831899106774601</c:v>
                </c:pt>
                <c:pt idx="4534">
                  <c:v>0.98831420281221505</c:v>
                </c:pt>
                <c:pt idx="4535">
                  <c:v>0.98830941358125701</c:v>
                </c:pt>
                <c:pt idx="4536">
                  <c:v>0.98830462337487701</c:v>
                </c:pt>
                <c:pt idx="4537">
                  <c:v>0.98829983219307904</c:v>
                </c:pt>
                <c:pt idx="4538">
                  <c:v>0.98829504003586799</c:v>
                </c:pt>
                <c:pt idx="4539">
                  <c:v>0.98829024690324896</c:v>
                </c:pt>
                <c:pt idx="4540">
                  <c:v>0.98828545279522695</c:v>
                </c:pt>
                <c:pt idx="4541">
                  <c:v>0.98828065771180595</c:v>
                </c:pt>
                <c:pt idx="4542">
                  <c:v>0.98827586165299097</c:v>
                </c:pt>
                <c:pt idx="4543">
                  <c:v>0.988271064618787</c:v>
                </c:pt>
                <c:pt idx="4544">
                  <c:v>0.98826626660919903</c:v>
                </c:pt>
                <c:pt idx="4545">
                  <c:v>0.98826146762423095</c:v>
                </c:pt>
                <c:pt idx="4546">
                  <c:v>0.98825666766388798</c:v>
                </c:pt>
                <c:pt idx="4547">
                  <c:v>0.988251866728174</c:v>
                </c:pt>
                <c:pt idx="4548">
                  <c:v>0.98824706481709601</c:v>
                </c:pt>
                <c:pt idx="4549">
                  <c:v>0.98824226193065601</c:v>
                </c:pt>
                <c:pt idx="4550">
                  <c:v>0.98823745806886099</c:v>
                </c:pt>
                <c:pt idx="4551">
                  <c:v>0.98823265323171405</c:v>
                </c:pt>
                <c:pt idx="4552">
                  <c:v>0.98822784741921998</c:v>
                </c:pt>
                <c:pt idx="4553">
                  <c:v>0.988223040631385</c:v>
                </c:pt>
                <c:pt idx="4554">
                  <c:v>0.98821823286821298</c:v>
                </c:pt>
                <c:pt idx="4555">
                  <c:v>0.98821342412970803</c:v>
                </c:pt>
                <c:pt idx="4556">
                  <c:v>0.98820861441587604</c:v>
                </c:pt>
                <c:pt idx="4557">
                  <c:v>0.98820380372672101</c:v>
                </c:pt>
                <c:pt idx="4558">
                  <c:v>0.98819899206224804</c:v>
                </c:pt>
                <c:pt idx="4559">
                  <c:v>0.98819417942246202</c:v>
                </c:pt>
                <c:pt idx="4560">
                  <c:v>0.98818936580736705</c:v>
                </c:pt>
                <c:pt idx="4561">
                  <c:v>0.98818455121696902</c:v>
                </c:pt>
                <c:pt idx="4562">
                  <c:v>0.98817973565127104</c:v>
                </c:pt>
                <c:pt idx="4563">
                  <c:v>0.98817491911027899</c:v>
                </c:pt>
                <c:pt idx="4564">
                  <c:v>0.98817010159399699</c:v>
                </c:pt>
                <c:pt idx="4565">
                  <c:v>0.98816528310243101</c:v>
                </c:pt>
                <c:pt idx="4566">
                  <c:v>0.98816046363558496</c:v>
                </c:pt>
                <c:pt idx="4567">
                  <c:v>0.98815564319346305</c:v>
                </c:pt>
                <c:pt idx="4568">
                  <c:v>0.98815082177607105</c:v>
                </c:pt>
                <c:pt idx="4569">
                  <c:v>0.98814599938341297</c:v>
                </c:pt>
                <c:pt idx="4570">
                  <c:v>0.988141176015494</c:v>
                </c:pt>
                <c:pt idx="4571">
                  <c:v>0.98813635167231895</c:v>
                </c:pt>
                <c:pt idx="4572">
                  <c:v>0.98813152635389201</c:v>
                </c:pt>
                <c:pt idx="4573">
                  <c:v>0.98812670006021797</c:v>
                </c:pt>
                <c:pt idx="4574">
                  <c:v>0.98812187279130304</c:v>
                </c:pt>
                <c:pt idx="4575">
                  <c:v>0.98811704454714999</c:v>
                </c:pt>
                <c:pt idx="4576">
                  <c:v>0.98811221532776505</c:v>
                </c:pt>
                <c:pt idx="4577">
                  <c:v>0.98810738513315299</c:v>
                </c:pt>
                <c:pt idx="4578">
                  <c:v>0.98810255396331703</c:v>
                </c:pt>
                <c:pt idx="4579">
                  <c:v>0.98809772181826305</c:v>
                </c:pt>
                <c:pt idx="4580">
                  <c:v>0.98809288869799605</c:v>
                </c:pt>
                <c:pt idx="4581">
                  <c:v>0.98808805460252003</c:v>
                </c:pt>
                <c:pt idx="4582">
                  <c:v>0.98808321953184097</c:v>
                </c:pt>
                <c:pt idx="4583">
                  <c:v>0.988078383485962</c:v>
                </c:pt>
                <c:pt idx="4584">
                  <c:v>0.98807354646488899</c:v>
                </c:pt>
                <c:pt idx="4585">
                  <c:v>0.98806870846862704</c:v>
                </c:pt>
                <c:pt idx="4586">
                  <c:v>0.98806386949717995</c:v>
                </c:pt>
                <c:pt idx="4587">
                  <c:v>0.98805902955055303</c:v>
                </c:pt>
                <c:pt idx="4588">
                  <c:v>0.98805418862875105</c:v>
                </c:pt>
                <c:pt idx="4589">
                  <c:v>0.98804934673177802</c:v>
                </c:pt>
                <c:pt idx="4590">
                  <c:v>0.98804450385964004</c:v>
                </c:pt>
                <c:pt idx="4591">
                  <c:v>0.988039660012341</c:v>
                </c:pt>
                <c:pt idx="4592">
                  <c:v>0.98803481518988601</c:v>
                </c:pt>
                <c:pt idx="4593">
                  <c:v>0.98802996939227905</c:v>
                </c:pt>
                <c:pt idx="4594">
                  <c:v>0.98802512261952602</c:v>
                </c:pt>
                <c:pt idx="4595">
                  <c:v>0.98802027487163202</c:v>
                </c:pt>
                <c:pt idx="4596">
                  <c:v>0.98801542614860005</c:v>
                </c:pt>
                <c:pt idx="4597">
                  <c:v>0.98801057645043699</c:v>
                </c:pt>
                <c:pt idx="4598">
                  <c:v>0.98800572577714596</c:v>
                </c:pt>
                <c:pt idx="4599">
                  <c:v>0.98800087412873205</c:v>
                </c:pt>
                <c:pt idx="4600">
                  <c:v>0.98799602150520105</c:v>
                </c:pt>
                <c:pt idx="4601">
                  <c:v>0.98799116790655594</c:v>
                </c:pt>
                <c:pt idx="4602">
                  <c:v>0.98798631333280396</c:v>
                </c:pt>
                <c:pt idx="4603">
                  <c:v>0.98798145778394797</c:v>
                </c:pt>
                <c:pt idx="4604">
                  <c:v>0.98797660125999298</c:v>
                </c:pt>
                <c:pt idx="4605">
                  <c:v>0.98797174376094499</c:v>
                </c:pt>
                <c:pt idx="4606">
                  <c:v>0.98796688528680798</c:v>
                </c:pt>
                <c:pt idx="4607">
                  <c:v>0.98796202583758597</c:v>
                </c:pt>
                <c:pt idx="4608">
                  <c:v>0.98795716541328504</c:v>
                </c:pt>
                <c:pt idx="4609">
                  <c:v>0.98795230401390899</c:v>
                </c:pt>
                <c:pt idx="4610">
                  <c:v>0.98794744163946402</c:v>
                </c:pt>
                <c:pt idx="4611">
                  <c:v>0.98794257828995302</c:v>
                </c:pt>
                <c:pt idx="4612">
                  <c:v>0.98793771396538199</c:v>
                </c:pt>
                <c:pt idx="4613">
                  <c:v>0.98793284866575604</c:v>
                </c:pt>
                <c:pt idx="4614">
                  <c:v>0.98792798239107904</c:v>
                </c:pt>
                <c:pt idx="4615">
                  <c:v>0.987923115141356</c:v>
                </c:pt>
                <c:pt idx="4616">
                  <c:v>0.98791824691659202</c:v>
                </c:pt>
                <c:pt idx="4617">
                  <c:v>0.987913377716792</c:v>
                </c:pt>
                <c:pt idx="4618">
                  <c:v>0.98790850754196102</c:v>
                </c:pt>
                <c:pt idx="4619">
                  <c:v>0.98790363639210299</c:v>
                </c:pt>
                <c:pt idx="4620">
                  <c:v>0.98789876426722301</c:v>
                </c:pt>
                <c:pt idx="4621">
                  <c:v>0.98789389116732595</c:v>
                </c:pt>
                <c:pt idx="4622">
                  <c:v>0.98788901709241705</c:v>
                </c:pt>
                <c:pt idx="4623">
                  <c:v>0.98788414204250097</c:v>
                </c:pt>
                <c:pt idx="4624">
                  <c:v>0.98787926601758203</c:v>
                </c:pt>
                <c:pt idx="4625">
                  <c:v>0.987874389017665</c:v>
                </c:pt>
                <c:pt idx="4626">
                  <c:v>0.987869511042755</c:v>
                </c:pt>
                <c:pt idx="4627">
                  <c:v>0.98786463209285702</c:v>
                </c:pt>
                <c:pt idx="4628">
                  <c:v>0.98785975216797595</c:v>
                </c:pt>
                <c:pt idx="4629">
                  <c:v>0.987854871268117</c:v>
                </c:pt>
                <c:pt idx="4630">
                  <c:v>0.98784998939328295</c:v>
                </c:pt>
                <c:pt idx="4631">
                  <c:v>0.98784510654348101</c:v>
                </c:pt>
                <c:pt idx="4632">
                  <c:v>0.98784022271871497</c:v>
                </c:pt>
                <c:pt idx="4633">
                  <c:v>0.98783533791898903</c:v>
                </c:pt>
                <c:pt idx="4634">
                  <c:v>0.98783045214430998</c:v>
                </c:pt>
                <c:pt idx="4635">
                  <c:v>0.98782556539468003</c:v>
                </c:pt>
                <c:pt idx="4636">
                  <c:v>0.98782067767010595</c:v>
                </c:pt>
                <c:pt idx="4637">
                  <c:v>0.98781578897059197</c:v>
                </c:pt>
                <c:pt idx="4638">
                  <c:v>0.98781089929614296</c:v>
                </c:pt>
                <c:pt idx="4639">
                  <c:v>0.98780600864676305</c:v>
                </c:pt>
                <c:pt idx="4640">
                  <c:v>0.98780111702245799</c:v>
                </c:pt>
                <c:pt idx="4641">
                  <c:v>0.987796224423233</c:v>
                </c:pt>
                <c:pt idx="4642">
                  <c:v>0.98779133084909099</c:v>
                </c:pt>
                <c:pt idx="4643">
                  <c:v>0.98778643630003904</c:v>
                </c:pt>
                <c:pt idx="4644">
                  <c:v>0.98778154077608105</c:v>
                </c:pt>
                <c:pt idx="4645">
                  <c:v>0.98777664427722101</c:v>
                </c:pt>
                <c:pt idx="4646">
                  <c:v>0.98777174680346502</c:v>
                </c:pt>
                <c:pt idx="4647">
                  <c:v>0.98776684835481698</c:v>
                </c:pt>
                <c:pt idx="4648">
                  <c:v>0.987761948931282</c:v>
                </c:pt>
                <c:pt idx="4649">
                  <c:v>0.98775704853286495</c:v>
                </c:pt>
                <c:pt idx="4650">
                  <c:v>0.98775214715957205</c:v>
                </c:pt>
                <c:pt idx="4651">
                  <c:v>0.98774724481140597</c:v>
                </c:pt>
                <c:pt idx="4652">
                  <c:v>0.98774234148837203</c:v>
                </c:pt>
                <c:pt idx="4653">
                  <c:v>0.98773743719047602</c:v>
                </c:pt>
                <c:pt idx="4654">
                  <c:v>0.98773253191772203</c:v>
                </c:pt>
                <c:pt idx="4655">
                  <c:v>0.98772762567011496</c:v>
                </c:pt>
                <c:pt idx="4656">
                  <c:v>0.98772271844766002</c:v>
                </c:pt>
                <c:pt idx="4657">
                  <c:v>0.98771781025036198</c:v>
                </c:pt>
                <c:pt idx="4658">
                  <c:v>0.98771290107822496</c:v>
                </c:pt>
                <c:pt idx="4659">
                  <c:v>0.98770799093125505</c:v>
                </c:pt>
                <c:pt idx="4660">
                  <c:v>0.98770307980945604</c:v>
                </c:pt>
                <c:pt idx="4661">
                  <c:v>0.98769816771283403</c:v>
                </c:pt>
                <c:pt idx="4662">
                  <c:v>0.98769325464139202</c:v>
                </c:pt>
                <c:pt idx="4663">
                  <c:v>0.98768834059513599</c:v>
                </c:pt>
                <c:pt idx="4664">
                  <c:v>0.98768342557407096</c:v>
                </c:pt>
                <c:pt idx="4665">
                  <c:v>0.98767850957820102</c:v>
                </c:pt>
                <c:pt idx="4666">
                  <c:v>0.98767359260753196</c:v>
                </c:pt>
                <c:pt idx="4667">
                  <c:v>0.98766867466206798</c:v>
                </c:pt>
                <c:pt idx="4668">
                  <c:v>0.98766375574181398</c:v>
                </c:pt>
                <c:pt idx="4669">
                  <c:v>0.98765883584677505</c:v>
                </c:pt>
                <c:pt idx="4670">
                  <c:v>0.98765391497695498</c:v>
                </c:pt>
                <c:pt idx="4671">
                  <c:v>0.98764899313236099</c:v>
                </c:pt>
                <c:pt idx="4672">
                  <c:v>0.98764407031299595</c:v>
                </c:pt>
                <c:pt idx="4673">
                  <c:v>0.98763914651886497</c:v>
                </c:pt>
                <c:pt idx="4674">
                  <c:v>0.98763422174997395</c:v>
                </c:pt>
                <c:pt idx="4675">
                  <c:v>0.98762929600632599</c:v>
                </c:pt>
                <c:pt idx="4676">
                  <c:v>0.98762436928792796</c:v>
                </c:pt>
                <c:pt idx="4677">
                  <c:v>0.98761944159478299</c:v>
                </c:pt>
                <c:pt idx="4678">
                  <c:v>0.98761451292689695</c:v>
                </c:pt>
                <c:pt idx="4679">
                  <c:v>0.98760958328427495</c:v>
                </c:pt>
                <c:pt idx="4680">
                  <c:v>0.98760465266692099</c:v>
                </c:pt>
                <c:pt idx="4681">
                  <c:v>0.98759972107483995</c:v>
                </c:pt>
                <c:pt idx="4682">
                  <c:v>0.98759478850803795</c:v>
                </c:pt>
                <c:pt idx="4683">
                  <c:v>0.98758985496651797</c:v>
                </c:pt>
                <c:pt idx="4684">
                  <c:v>0.98758492045028601</c:v>
                </c:pt>
                <c:pt idx="4685">
                  <c:v>0.98757998495934796</c:v>
                </c:pt>
                <c:pt idx="4686">
                  <c:v>0.98757504849370603</c:v>
                </c:pt>
                <c:pt idx="4687">
                  <c:v>0.98757011105336701</c:v>
                </c:pt>
                <c:pt idx="4688">
                  <c:v>0.98756517263833599</c:v>
                </c:pt>
                <c:pt idx="4689">
                  <c:v>0.98756023324861697</c:v>
                </c:pt>
                <c:pt idx="4690">
                  <c:v>0.98755529288421495</c:v>
                </c:pt>
                <c:pt idx="4691">
                  <c:v>0.98755035154513504</c:v>
                </c:pt>
                <c:pt idx="4692">
                  <c:v>0.98754540923138201</c:v>
                </c:pt>
                <c:pt idx="4693">
                  <c:v>0.98754046594295997</c:v>
                </c:pt>
                <c:pt idx="4694">
                  <c:v>0.98753552167987502</c:v>
                </c:pt>
                <c:pt idx="4695">
                  <c:v>0.98753057644213205</c:v>
                </c:pt>
                <c:pt idx="4696">
                  <c:v>0.98752563022973505</c:v>
                </c:pt>
                <c:pt idx="4697">
                  <c:v>0.98752068304268903</c:v>
                </c:pt>
                <c:pt idx="4698">
                  <c:v>0.98751573488099997</c:v>
                </c:pt>
                <c:pt idx="4699">
                  <c:v>0.98751078574467199</c:v>
                </c:pt>
                <c:pt idx="4700">
                  <c:v>0.98750583563370897</c:v>
                </c:pt>
                <c:pt idx="4701">
                  <c:v>0.98750088454811702</c:v>
                </c:pt>
                <c:pt idx="4702">
                  <c:v>0.98749593248790102</c:v>
                </c:pt>
                <c:pt idx="4703">
                  <c:v>0.98749097945306596</c:v>
                </c:pt>
                <c:pt idx="4704">
                  <c:v>0.98748602544361597</c:v>
                </c:pt>
                <c:pt idx="4705">
                  <c:v>0.98748107045955602</c:v>
                </c:pt>
                <c:pt idx="4706">
                  <c:v>0.98747611450089201</c:v>
                </c:pt>
                <c:pt idx="4707">
                  <c:v>0.98747115756762704</c:v>
                </c:pt>
                <c:pt idx="4708">
                  <c:v>0.98746619965976801</c:v>
                </c:pt>
                <c:pt idx="4709">
                  <c:v>0.987461240777319</c:v>
                </c:pt>
                <c:pt idx="4710">
                  <c:v>0.98745628092028503</c:v>
                </c:pt>
                <c:pt idx="4711">
                  <c:v>0.98745132008866998</c:v>
                </c:pt>
                <c:pt idx="4712">
                  <c:v>0.98744635828247995</c:v>
                </c:pt>
                <c:pt idx="4713">
                  <c:v>0.98744139550171905</c:v>
                </c:pt>
                <c:pt idx="4714">
                  <c:v>0.98743643174639295</c:v>
                </c:pt>
                <c:pt idx="4715">
                  <c:v>0.98743146701650597</c:v>
                </c:pt>
                <c:pt idx="4716">
                  <c:v>0.987426501312063</c:v>
                </c:pt>
                <c:pt idx="4717">
                  <c:v>0.98742153463307003</c:v>
                </c:pt>
                <c:pt idx="4718">
                  <c:v>0.98741656697952995</c:v>
                </c:pt>
                <c:pt idx="4719">
                  <c:v>0.98741159835144898</c:v>
                </c:pt>
                <c:pt idx="4720">
                  <c:v>0.987406628748832</c:v>
                </c:pt>
                <c:pt idx="4721">
                  <c:v>0.98740165817168402</c:v>
                </c:pt>
                <c:pt idx="4722">
                  <c:v>0.98739668662001001</c:v>
                </c:pt>
                <c:pt idx="4723">
                  <c:v>0.98739171409381399</c:v>
                </c:pt>
                <c:pt idx="4724">
                  <c:v>0.98738674059310105</c:v>
                </c:pt>
                <c:pt idx="4725">
                  <c:v>0.98738176611787698</c:v>
                </c:pt>
                <c:pt idx="4726">
                  <c:v>0.98737679066814599</c:v>
                </c:pt>
                <c:pt idx="4727">
                  <c:v>0.98737181424391296</c:v>
                </c:pt>
                <c:pt idx="4728">
                  <c:v>0.987366836845183</c:v>
                </c:pt>
                <c:pt idx="4729">
                  <c:v>0.98736185847196201</c:v>
                </c:pt>
                <c:pt idx="4730">
                  <c:v>0.98735687912425296</c:v>
                </c:pt>
                <c:pt idx="4731">
                  <c:v>0.98735189880206198</c:v>
                </c:pt>
                <c:pt idx="4732">
                  <c:v>0.98734691750539405</c:v>
                </c:pt>
                <c:pt idx="4733">
                  <c:v>0.98734193523425295</c:v>
                </c:pt>
                <c:pt idx="4734">
                  <c:v>0.98733695198864502</c:v>
                </c:pt>
                <c:pt idx="4735">
                  <c:v>0.98733196776857401</c:v>
                </c:pt>
                <c:pt idx="4736">
                  <c:v>0.98732698257404605</c:v>
                </c:pt>
                <c:pt idx="4737">
                  <c:v>0.98732199640506502</c:v>
                </c:pt>
                <c:pt idx="4738">
                  <c:v>0.98731700926163701</c:v>
                </c:pt>
                <c:pt idx="4739">
                  <c:v>0.98731202114376504</c:v>
                </c:pt>
                <c:pt idx="4740">
                  <c:v>0.98730703205145598</c:v>
                </c:pt>
                <c:pt idx="4741">
                  <c:v>0.98730204198471405</c:v>
                </c:pt>
                <c:pt idx="4742">
                  <c:v>0.98729705094354303</c:v>
                </c:pt>
                <c:pt idx="4743">
                  <c:v>0.98729205892795002</c:v>
                </c:pt>
                <c:pt idx="4744">
                  <c:v>0.98728706593793802</c:v>
                </c:pt>
                <c:pt idx="4745">
                  <c:v>0.98728207197351303</c:v>
                </c:pt>
                <c:pt idx="4746">
                  <c:v>0.98727707703468004</c:v>
                </c:pt>
                <c:pt idx="4747">
                  <c:v>0.98727208112144305</c:v>
                </c:pt>
                <c:pt idx="4748">
                  <c:v>0.98726708423380805</c:v>
                </c:pt>
                <c:pt idx="4749">
                  <c:v>0.98726208637177904</c:v>
                </c:pt>
                <c:pt idx="4750">
                  <c:v>0.98725708753536201</c:v>
                </c:pt>
                <c:pt idx="4751">
                  <c:v>0.98725208772456097</c:v>
                </c:pt>
                <c:pt idx="4752">
                  <c:v>0.98724708693938101</c:v>
                </c:pt>
                <c:pt idx="4753">
                  <c:v>0.98724208517982703</c:v>
                </c:pt>
                <c:pt idx="4754">
                  <c:v>0.98723708244590502</c:v>
                </c:pt>
                <c:pt idx="4755">
                  <c:v>0.98723207873761798</c:v>
                </c:pt>
                <c:pt idx="4756">
                  <c:v>0.98722707405497301</c:v>
                </c:pt>
                <c:pt idx="4757">
                  <c:v>0.987222068397973</c:v>
                </c:pt>
                <c:pt idx="4758">
                  <c:v>0.98721706176662505</c:v>
                </c:pt>
                <c:pt idx="4759">
                  <c:v>0.98721205416093205</c:v>
                </c:pt>
                <c:pt idx="4760">
                  <c:v>0.9872070455809</c:v>
                </c:pt>
                <c:pt idx="4761">
                  <c:v>0.987202036026533</c:v>
                </c:pt>
                <c:pt idx="4762">
                  <c:v>0.98719702549783706</c:v>
                </c:pt>
                <c:pt idx="4763">
                  <c:v>0.98719201399481704</c:v>
                </c:pt>
                <c:pt idx="4764">
                  <c:v>0.98718700151747796</c:v>
                </c:pt>
                <c:pt idx="4765">
                  <c:v>0.98718198806582302</c:v>
                </c:pt>
                <c:pt idx="4766">
                  <c:v>0.98717697363986001</c:v>
                </c:pt>
                <c:pt idx="4767">
                  <c:v>0.98717195823959103</c:v>
                </c:pt>
                <c:pt idx="4768">
                  <c:v>0.98716694186502296</c:v>
                </c:pt>
                <c:pt idx="4769">
                  <c:v>0.98716192451616103</c:v>
                </c:pt>
                <c:pt idx="4770">
                  <c:v>0.987156906193008</c:v>
                </c:pt>
                <c:pt idx="4771">
                  <c:v>0.98715188689557098</c:v>
                </c:pt>
                <c:pt idx="4772">
                  <c:v>0.98714686662385398</c:v>
                </c:pt>
                <c:pt idx="4773">
                  <c:v>0.98714184537786198</c:v>
                </c:pt>
                <c:pt idx="4774">
                  <c:v>0.98713682315759899</c:v>
                </c:pt>
                <c:pt idx="4775">
                  <c:v>0.98713179996307199</c:v>
                </c:pt>
                <c:pt idx="4776">
                  <c:v>0.98712677579428498</c:v>
                </c:pt>
                <c:pt idx="4777">
                  <c:v>0.98712175065124297</c:v>
                </c:pt>
                <c:pt idx="4778">
                  <c:v>0.98711672453395105</c:v>
                </c:pt>
                <c:pt idx="4779">
                  <c:v>0.98711169744241301</c:v>
                </c:pt>
                <c:pt idx="4780">
                  <c:v>0.98710666937663605</c:v>
                </c:pt>
                <c:pt idx="4781">
                  <c:v>0.98710164033662295</c:v>
                </c:pt>
                <c:pt idx="4782">
                  <c:v>0.98709661032238005</c:v>
                </c:pt>
                <c:pt idx="4783">
                  <c:v>0.98709157933391101</c:v>
                </c:pt>
                <c:pt idx="4784">
                  <c:v>0.98708654737122303</c:v>
                </c:pt>
                <c:pt idx="4785">
                  <c:v>0.98708151443431902</c:v>
                </c:pt>
                <c:pt idx="4786">
                  <c:v>0.98707648052320396</c:v>
                </c:pt>
                <c:pt idx="4787">
                  <c:v>0.98707144563788396</c:v>
                </c:pt>
                <c:pt idx="4788">
                  <c:v>0.98706640977836402</c:v>
                </c:pt>
                <c:pt idx="4789">
                  <c:v>0.98706137294464802</c:v>
                </c:pt>
                <c:pt idx="4790">
                  <c:v>0.98705633513674096</c:v>
                </c:pt>
                <c:pt idx="4791">
                  <c:v>0.98705129635464905</c:v>
                </c:pt>
                <c:pt idx="4792">
                  <c:v>0.98704625659837697</c:v>
                </c:pt>
                <c:pt idx="4793">
                  <c:v>0.98704121586792803</c:v>
                </c:pt>
                <c:pt idx="4794">
                  <c:v>0.98703617416330902</c:v>
                </c:pt>
                <c:pt idx="4795">
                  <c:v>0.98703113148452504</c:v>
                </c:pt>
                <c:pt idx="4796">
                  <c:v>0.98702608783157997</c:v>
                </c:pt>
                <c:pt idx="4797">
                  <c:v>0.98702104320447903</c:v>
                </c:pt>
                <c:pt idx="4798">
                  <c:v>0.987015997603227</c:v>
                </c:pt>
                <c:pt idx="4799">
                  <c:v>0.98701095102782999</c:v>
                </c:pt>
                <c:pt idx="4800">
                  <c:v>0.98700590347829198</c:v>
                </c:pt>
                <c:pt idx="4801">
                  <c:v>0.98700085495461798</c:v>
                </c:pt>
                <c:pt idx="4802">
                  <c:v>0.98699580545681298</c:v>
                </c:pt>
                <c:pt idx="4803">
                  <c:v>0.98699075498488298</c:v>
                </c:pt>
                <c:pt idx="4804">
                  <c:v>0.98698570353883097</c:v>
                </c:pt>
                <c:pt idx="4805">
                  <c:v>0.98698065111866395</c:v>
                </c:pt>
                <c:pt idx="4806">
                  <c:v>0.98697559772438603</c:v>
                </c:pt>
                <c:pt idx="4807">
                  <c:v>0.98697054335600198</c:v>
                </c:pt>
                <c:pt idx="4808">
                  <c:v>0.98696548801351702</c:v>
                </c:pt>
                <c:pt idx="4809">
                  <c:v>0.98696043169693704</c:v>
                </c:pt>
                <c:pt idx="4810">
                  <c:v>0.98695537440626502</c:v>
                </c:pt>
                <c:pt idx="4811">
                  <c:v>0.98695031614150797</c:v>
                </c:pt>
                <c:pt idx="4812">
                  <c:v>0.98694525690266899</c:v>
                </c:pt>
                <c:pt idx="4813">
                  <c:v>0.98694019668975497</c:v>
                </c:pt>
                <c:pt idx="4814">
                  <c:v>0.98693513550277001</c:v>
                </c:pt>
                <c:pt idx="4815">
                  <c:v>0.98693007334171801</c:v>
                </c:pt>
                <c:pt idx="4816">
                  <c:v>0.98692501020660595</c:v>
                </c:pt>
                <c:pt idx="4817">
                  <c:v>0.98691994609743805</c:v>
                </c:pt>
                <c:pt idx="4818">
                  <c:v>0.98691488101421898</c:v>
                </c:pt>
                <c:pt idx="4819">
                  <c:v>0.98690981495695396</c:v>
                </c:pt>
                <c:pt idx="4820">
                  <c:v>0.98690474792564797</c:v>
                </c:pt>
                <c:pt idx="4821">
                  <c:v>0.98689967992030603</c:v>
                </c:pt>
                <c:pt idx="4822">
                  <c:v>0.986894610940933</c:v>
                </c:pt>
                <c:pt idx="4823">
                  <c:v>0.98688954098753501</c:v>
                </c:pt>
                <c:pt idx="4824">
                  <c:v>0.98688447006011504</c:v>
                </c:pt>
                <c:pt idx="4825">
                  <c:v>0.98687939815867898</c:v>
                </c:pt>
                <c:pt idx="4826">
                  <c:v>0.98687432528323304</c:v>
                </c:pt>
                <c:pt idx="4827">
                  <c:v>0.98686925143378001</c:v>
                </c:pt>
                <c:pt idx="4828">
                  <c:v>0.98686417661032699</c:v>
                </c:pt>
                <c:pt idx="4829">
                  <c:v>0.98685910081287798</c:v>
                </c:pt>
                <c:pt idx="4830">
                  <c:v>0.98685402404143796</c:v>
                </c:pt>
                <c:pt idx="4831">
                  <c:v>0.98684894629601105</c:v>
                </c:pt>
                <c:pt idx="4832">
                  <c:v>0.98684386757660503</c:v>
                </c:pt>
                <c:pt idx="4833">
                  <c:v>0.98683878788322199</c:v>
                </c:pt>
                <c:pt idx="4834">
                  <c:v>0.98683370721586805</c:v>
                </c:pt>
                <c:pt idx="4835">
                  <c:v>0.98682862557454898</c:v>
                </c:pt>
                <c:pt idx="4836">
                  <c:v>0.986823542959269</c:v>
                </c:pt>
                <c:pt idx="4837">
                  <c:v>0.98681845937003199</c:v>
                </c:pt>
                <c:pt idx="4838">
                  <c:v>0.98681337480684606</c:v>
                </c:pt>
                <c:pt idx="4839">
                  <c:v>0.98680828926971298</c:v>
                </c:pt>
                <c:pt idx="4840">
                  <c:v>0.98680320275863997</c:v>
                </c:pt>
                <c:pt idx="4841">
                  <c:v>0.98679811527363104</c:v>
                </c:pt>
                <c:pt idx="4842">
                  <c:v>0.98679302681469105</c:v>
                </c:pt>
                <c:pt idx="4843">
                  <c:v>0.98678793738182502</c:v>
                </c:pt>
                <c:pt idx="4844">
                  <c:v>0.98678284697503904</c:v>
                </c:pt>
                <c:pt idx="4845">
                  <c:v>0.986777755594337</c:v>
                </c:pt>
                <c:pt idx="4846">
                  <c:v>0.98677266323972501</c:v>
                </c:pt>
                <c:pt idx="4847">
                  <c:v>0.98676756991120695</c:v>
                </c:pt>
                <c:pt idx="4848">
                  <c:v>0.98676247560878905</c:v>
                </c:pt>
                <c:pt idx="4849">
                  <c:v>0.98675738033247495</c:v>
                </c:pt>
                <c:pt idx="4850">
                  <c:v>0.98675228408227</c:v>
                </c:pt>
                <c:pt idx="4851">
                  <c:v>0.98674718685817997</c:v>
                </c:pt>
                <c:pt idx="4852">
                  <c:v>0.98674208866020996</c:v>
                </c:pt>
                <c:pt idx="4853">
                  <c:v>0.98673698948836397</c:v>
                </c:pt>
                <c:pt idx="4854">
                  <c:v>0.98673188934264799</c:v>
                </c:pt>
                <c:pt idx="4855">
                  <c:v>0.98672678822306603</c:v>
                </c:pt>
                <c:pt idx="4856">
                  <c:v>0.98672168612962396</c:v>
                </c:pt>
                <c:pt idx="4857">
                  <c:v>0.98671658306232701</c:v>
                </c:pt>
                <c:pt idx="4858">
                  <c:v>0.98671147902117995</c:v>
                </c:pt>
                <c:pt idx="4859">
                  <c:v>0.98670637400618699</c:v>
                </c:pt>
                <c:pt idx="4860">
                  <c:v>0.98670126801735503</c:v>
                </c:pt>
                <c:pt idx="4861">
                  <c:v>0.98669616105468705</c:v>
                </c:pt>
                <c:pt idx="4862">
                  <c:v>0.98669105311818905</c:v>
                </c:pt>
                <c:pt idx="4863">
                  <c:v>0.98668594420786604</c:v>
                </c:pt>
                <c:pt idx="4864">
                  <c:v>0.986680834323723</c:v>
                </c:pt>
                <c:pt idx="4865">
                  <c:v>0.98667572346576504</c:v>
                </c:pt>
                <c:pt idx="4866">
                  <c:v>0.98667061163399705</c:v>
                </c:pt>
                <c:pt idx="4867">
                  <c:v>0.98666549882842502</c:v>
                </c:pt>
                <c:pt idx="4868">
                  <c:v>0.98666038504905196</c:v>
                </c:pt>
                <c:pt idx="4869">
                  <c:v>0.98665527029588496</c:v>
                </c:pt>
                <c:pt idx="4870">
                  <c:v>0.98665015456892802</c:v>
                </c:pt>
                <c:pt idx="4871">
                  <c:v>0.98664503786818603</c:v>
                </c:pt>
                <c:pt idx="4872">
                  <c:v>0.98663992019366498</c:v>
                </c:pt>
                <c:pt idx="4873">
                  <c:v>0.98663480154536898</c:v>
                </c:pt>
                <c:pt idx="4874">
                  <c:v>0.98662968192330402</c:v>
                </c:pt>
                <c:pt idx="4875">
                  <c:v>0.986624561327474</c:v>
                </c:pt>
                <c:pt idx="4876">
                  <c:v>0.98661943975788502</c:v>
                </c:pt>
                <c:pt idx="4877">
                  <c:v>0.98661431721454196</c:v>
                </c:pt>
                <c:pt idx="4878">
                  <c:v>0.98660919369744904</c:v>
                </c:pt>
                <c:pt idx="4879">
                  <c:v>0.98660406920661203</c:v>
                </c:pt>
                <c:pt idx="4880">
                  <c:v>0.98659894374203505</c:v>
                </c:pt>
                <c:pt idx="4881">
                  <c:v>0.98659381730372497</c:v>
                </c:pt>
                <c:pt idx="4882">
                  <c:v>0.98658868989168502</c:v>
                </c:pt>
                <c:pt idx="4883">
                  <c:v>0.98658356150592197</c:v>
                </c:pt>
                <c:pt idx="4884">
                  <c:v>0.98657843214643903</c:v>
                </c:pt>
                <c:pt idx="4885">
                  <c:v>0.98657330181324299</c:v>
                </c:pt>
                <c:pt idx="4886">
                  <c:v>0.98656817050633805</c:v>
                </c:pt>
                <c:pt idx="4887">
                  <c:v>0.98656303822572899</c:v>
                </c:pt>
                <c:pt idx="4888">
                  <c:v>0.98655790497142104</c:v>
                </c:pt>
                <c:pt idx="4889">
                  <c:v>0.98655277074341996</c:v>
                </c:pt>
                <c:pt idx="4890">
                  <c:v>0.98654763554172997</c:v>
                </c:pt>
                <c:pt idx="4891">
                  <c:v>0.98654249936635696</c:v>
                </c:pt>
                <c:pt idx="4892">
                  <c:v>0.98653736221730504</c:v>
                </c:pt>
                <c:pt idx="4893">
                  <c:v>0.98653222409458097</c:v>
                </c:pt>
                <c:pt idx="4894">
                  <c:v>0.98652708499818698</c:v>
                </c:pt>
                <c:pt idx="4895">
                  <c:v>0.98652194492813094</c:v>
                </c:pt>
                <c:pt idx="4896">
                  <c:v>0.98651680388441598</c:v>
                </c:pt>
                <c:pt idx="4897">
                  <c:v>0.98651166186704797</c:v>
                </c:pt>
                <c:pt idx="4898">
                  <c:v>0.98650651887603302</c:v>
                </c:pt>
                <c:pt idx="4899">
                  <c:v>0.98650137491137402</c:v>
                </c:pt>
                <c:pt idx="4900">
                  <c:v>0.98649622997307795</c:v>
                </c:pt>
                <c:pt idx="4901">
                  <c:v>0.98649108406114805</c:v>
                </c:pt>
                <c:pt idx="4902">
                  <c:v>0.98648593717559196</c:v>
                </c:pt>
                <c:pt idx="4903">
                  <c:v>0.98648078931641203</c:v>
                </c:pt>
                <c:pt idx="4904">
                  <c:v>0.98647564048361502</c:v>
                </c:pt>
                <c:pt idx="4905">
                  <c:v>0.98647049067720605</c:v>
                </c:pt>
                <c:pt idx="4906">
                  <c:v>0.98646533989718899</c:v>
                </c:pt>
                <c:pt idx="4907">
                  <c:v>0.98646018814356995</c:v>
                </c:pt>
                <c:pt idx="4908">
                  <c:v>0.98645503541635404</c:v>
                </c:pt>
                <c:pt idx="4909">
                  <c:v>0.98644988171554604</c:v>
                </c:pt>
                <c:pt idx="4910">
                  <c:v>0.98644472704115005</c:v>
                </c:pt>
                <c:pt idx="4911">
                  <c:v>0.98643957139317295</c:v>
                </c:pt>
                <c:pt idx="4912">
                  <c:v>0.98643441477161897</c:v>
                </c:pt>
                <c:pt idx="4913">
                  <c:v>0.98642925717649299</c:v>
                </c:pt>
                <c:pt idx="4914">
                  <c:v>0.986424098607801</c:v>
                </c:pt>
                <c:pt idx="4915">
                  <c:v>0.98641893906554701</c:v>
                </c:pt>
                <c:pt idx="4916">
                  <c:v>0.986413778549736</c:v>
                </c:pt>
                <c:pt idx="4917">
                  <c:v>0.98640861706037397</c:v>
                </c:pt>
                <c:pt idx="4918">
                  <c:v>0.98640345459746603</c:v>
                </c:pt>
                <c:pt idx="4919">
                  <c:v>0.98639829116101696</c:v>
                </c:pt>
                <c:pt idx="4920">
                  <c:v>0.98639312675103197</c:v>
                </c:pt>
                <c:pt idx="4921">
                  <c:v>0.98638796136751505</c:v>
                </c:pt>
                <c:pt idx="4922">
                  <c:v>0.98638279501047299</c:v>
                </c:pt>
                <c:pt idx="4923">
                  <c:v>0.98637762767991</c:v>
                </c:pt>
                <c:pt idx="4924">
                  <c:v>0.98637245937583096</c:v>
                </c:pt>
                <c:pt idx="4925">
                  <c:v>0.98636729009824198</c:v>
                </c:pt>
                <c:pt idx="4926">
                  <c:v>0.98636211984714695</c:v>
                </c:pt>
                <c:pt idx="4927">
                  <c:v>0.98635694862255097</c:v>
                </c:pt>
                <c:pt idx="4928">
                  <c:v>0.98635177642446104</c:v>
                </c:pt>
                <c:pt idx="4929">
                  <c:v>0.98634660325288004</c:v>
                </c:pt>
                <c:pt idx="4930">
                  <c:v>0.98634142910781397</c:v>
                </c:pt>
                <c:pt idx="4931">
                  <c:v>0.98633625398926805</c:v>
                </c:pt>
                <c:pt idx="4932">
                  <c:v>0.98633107789724805</c:v>
                </c:pt>
                <c:pt idx="4933">
                  <c:v>0.98632590083175697</c:v>
                </c:pt>
                <c:pt idx="4934">
                  <c:v>0.98632072279280203</c:v>
                </c:pt>
                <c:pt idx="4935">
                  <c:v>0.98631554378038799</c:v>
                </c:pt>
                <c:pt idx="4936">
                  <c:v>0.98631036379451897</c:v>
                </c:pt>
                <c:pt idx="4937">
                  <c:v>0.98630518283519997</c:v>
                </c:pt>
                <c:pt idx="4938">
                  <c:v>0.98630000090243797</c:v>
                </c:pt>
                <c:pt idx="4939">
                  <c:v>0.98629481799623597</c:v>
                </c:pt>
                <c:pt idx="4940">
                  <c:v>0.98628963411659998</c:v>
                </c:pt>
                <c:pt idx="4941">
                  <c:v>0.98628444926353598</c:v>
                </c:pt>
                <c:pt idx="4942">
                  <c:v>0.98627926343704797</c:v>
                </c:pt>
                <c:pt idx="4943">
                  <c:v>0.98627407663714095</c:v>
                </c:pt>
                <c:pt idx="4944">
                  <c:v>0.98626888886382102</c:v>
                </c:pt>
                <c:pt idx="4945">
                  <c:v>0.98626370011709197</c:v>
                </c:pt>
                <c:pt idx="4946">
                  <c:v>0.98625851039696</c:v>
                </c:pt>
                <c:pt idx="4947">
                  <c:v>0.98625331970343</c:v>
                </c:pt>
                <c:pt idx="4948">
                  <c:v>0.98624812803650697</c:v>
                </c:pt>
                <c:pt idx="4949">
                  <c:v>0.98624293539619601</c:v>
                </c:pt>
                <c:pt idx="4950">
                  <c:v>0.98623774178250201</c:v>
                </c:pt>
                <c:pt idx="4951">
                  <c:v>0.98623254719543096</c:v>
                </c:pt>
                <c:pt idx="4952">
                  <c:v>0.98622735163498698</c:v>
                </c:pt>
                <c:pt idx="4953">
                  <c:v>0.98622215510117595</c:v>
                </c:pt>
                <c:pt idx="4954">
                  <c:v>0.98621695759400196</c:v>
                </c:pt>
                <c:pt idx="4955">
                  <c:v>0.98621175911347203</c:v>
                </c:pt>
                <c:pt idx="4956">
                  <c:v>0.98620655965958903</c:v>
                </c:pt>
                <c:pt idx="4957">
                  <c:v>0.98620135923235996</c:v>
                </c:pt>
                <c:pt idx="4958">
                  <c:v>0.98619615783178904</c:v>
                </c:pt>
                <c:pt idx="4959">
                  <c:v>0.98619095545788105</c:v>
                </c:pt>
                <c:pt idx="4960">
                  <c:v>0.98618575211064197</c:v>
                </c:pt>
                <c:pt idx="4961">
                  <c:v>0.98618054779007602</c:v>
                </c:pt>
                <c:pt idx="4962">
                  <c:v>0.98617534249618899</c:v>
                </c:pt>
                <c:pt idx="4963">
                  <c:v>0.98617013622898597</c:v>
                </c:pt>
                <c:pt idx="4964">
                  <c:v>0.98616492898847297</c:v>
                </c:pt>
                <c:pt idx="4965">
                  <c:v>0.98615972077465297</c:v>
                </c:pt>
                <c:pt idx="4966">
                  <c:v>0.98615451158753298</c:v>
                </c:pt>
                <c:pt idx="4967">
                  <c:v>0.98614930142711799</c:v>
                </c:pt>
                <c:pt idx="4968">
                  <c:v>0.98614409029341199</c:v>
                </c:pt>
                <c:pt idx="4969">
                  <c:v>0.98613887818641999</c:v>
                </c:pt>
                <c:pt idx="4970">
                  <c:v>0.98613366510614897</c:v>
                </c:pt>
                <c:pt idx="4971">
                  <c:v>0.98612845105260305</c:v>
                </c:pt>
                <c:pt idx="4972">
                  <c:v>0.986123236025787</c:v>
                </c:pt>
                <c:pt idx="4973">
                  <c:v>0.98611802002570703</c:v>
                </c:pt>
                <c:pt idx="4974">
                  <c:v>0.98611280305236704</c:v>
                </c:pt>
                <c:pt idx="4975">
                  <c:v>0.98610758510577201</c:v>
                </c:pt>
                <c:pt idx="4976">
                  <c:v>0.98610236618592895</c:v>
                </c:pt>
                <c:pt idx="4977">
                  <c:v>0.98609714629284095</c:v>
                </c:pt>
                <c:pt idx="4978">
                  <c:v>0.98609192542651503</c:v>
                </c:pt>
                <c:pt idx="4979">
                  <c:v>0.98608670358695505</c:v>
                </c:pt>
                <c:pt idx="4980">
                  <c:v>0.98608148077416602</c:v>
                </c:pt>
                <c:pt idx="4981">
                  <c:v>0.98607625698815404</c:v>
                </c:pt>
                <c:pt idx="4982">
                  <c:v>0.98607103222892301</c:v>
                </c:pt>
                <c:pt idx="4983">
                  <c:v>0.98606580649648001</c:v>
                </c:pt>
                <c:pt idx="4984">
                  <c:v>0.98606057979082895</c:v>
                </c:pt>
                <c:pt idx="4985">
                  <c:v>0.98605535211197404</c:v>
                </c:pt>
                <c:pt idx="4986">
                  <c:v>0.98605012345992304</c:v>
                </c:pt>
                <c:pt idx="4987">
                  <c:v>0.98604489383467797</c:v>
                </c:pt>
                <c:pt idx="4988">
                  <c:v>0.98603966323624703</c:v>
                </c:pt>
                <c:pt idx="4989">
                  <c:v>0.986034431664633</c:v>
                </c:pt>
                <c:pt idx="4990">
                  <c:v>0.98602919911984199</c:v>
                </c:pt>
                <c:pt idx="4991">
                  <c:v>0.98602396560187999</c:v>
                </c:pt>
                <c:pt idx="4992">
                  <c:v>0.986018731110751</c:v>
                </c:pt>
                <c:pt idx="4993">
                  <c:v>0.98601349564646001</c:v>
                </c:pt>
                <c:pt idx="4994">
                  <c:v>0.98600825920901303</c:v>
                </c:pt>
                <c:pt idx="4995">
                  <c:v>0.98600302179841504</c:v>
                </c:pt>
                <c:pt idx="4996">
                  <c:v>0.98599778341467104</c:v>
                </c:pt>
                <c:pt idx="4997">
                  <c:v>0.98599254405778602</c:v>
                </c:pt>
                <c:pt idx="4998">
                  <c:v>0.985987303727766</c:v>
                </c:pt>
                <c:pt idx="4999">
                  <c:v>0.98598206242461495</c:v>
                </c:pt>
                <c:pt idx="5000">
                  <c:v>0.98597682014833798</c:v>
                </c:pt>
                <c:pt idx="5001">
                  <c:v>0.98597157689894199</c:v>
                </c:pt>
                <c:pt idx="5002">
                  <c:v>0.98596633267643097</c:v>
                </c:pt>
                <c:pt idx="5003">
                  <c:v>0.98596108748080902</c:v>
                </c:pt>
                <c:pt idx="5004">
                  <c:v>0.98595584131208402</c:v>
                </c:pt>
                <c:pt idx="5005">
                  <c:v>0.98595059417025899</c:v>
                </c:pt>
                <c:pt idx="5006">
                  <c:v>0.98594534605533901</c:v>
                </c:pt>
                <c:pt idx="5007">
                  <c:v>0.98594009696733098</c:v>
                </c:pt>
                <c:pt idx="5008">
                  <c:v>0.985934846906239</c:v>
                </c:pt>
                <c:pt idx="5009">
                  <c:v>0.98592959587206797</c:v>
                </c:pt>
                <c:pt idx="5010">
                  <c:v>0.98592434386482297</c:v>
                </c:pt>
                <c:pt idx="5011">
                  <c:v>0.98591909088451102</c:v>
                </c:pt>
                <c:pt idx="5012">
                  <c:v>0.98591383693113499</c:v>
                </c:pt>
                <c:pt idx="5013">
                  <c:v>0.985908582004701</c:v>
                </c:pt>
                <c:pt idx="5014">
                  <c:v>0.98590332610521403</c:v>
                </c:pt>
                <c:pt idx="5015">
                  <c:v>0.98589806923267997</c:v>
                </c:pt>
                <c:pt idx="5016">
                  <c:v>0.98589281138710305</c:v>
                </c:pt>
                <c:pt idx="5017">
                  <c:v>0.98588755256849003</c:v>
                </c:pt>
                <c:pt idx="5018">
                  <c:v>0.98588229277684403</c:v>
                </c:pt>
                <c:pt idx="5019">
                  <c:v>0.98587703201217103</c:v>
                </c:pt>
                <c:pt idx="5020">
                  <c:v>0.98587177027447703</c:v>
                </c:pt>
                <c:pt idx="5021">
                  <c:v>0.98586650756376604</c:v>
                </c:pt>
                <c:pt idx="5022">
                  <c:v>0.98586124388004404</c:v>
                </c:pt>
                <c:pt idx="5023">
                  <c:v>0.98585597922331603</c:v>
                </c:pt>
                <c:pt idx="5024">
                  <c:v>0.985850713593587</c:v>
                </c:pt>
                <c:pt idx="5025">
                  <c:v>0.98584544699086296</c:v>
                </c:pt>
                <c:pt idx="5026">
                  <c:v>0.98584017941514801</c:v>
                </c:pt>
                <c:pt idx="5027">
                  <c:v>0.98583491086644803</c:v>
                </c:pt>
                <c:pt idx="5028">
                  <c:v>0.98582964134476703</c:v>
                </c:pt>
                <c:pt idx="5029">
                  <c:v>0.98582437085011199</c:v>
                </c:pt>
                <c:pt idx="5030">
                  <c:v>0.98581909938248702</c:v>
                </c:pt>
                <c:pt idx="5031">
                  <c:v>0.98581382694189801</c:v>
                </c:pt>
                <c:pt idx="5032">
                  <c:v>0.98580855352834995</c:v>
                </c:pt>
                <c:pt idx="5033">
                  <c:v>0.98580327914184696</c:v>
                </c:pt>
                <c:pt idx="5034">
                  <c:v>0.98579800378239602</c:v>
                </c:pt>
                <c:pt idx="5035">
                  <c:v>0.98579272745000102</c:v>
                </c:pt>
                <c:pt idx="5036">
                  <c:v>0.98578745014466695</c:v>
                </c:pt>
                <c:pt idx="5037">
                  <c:v>0.98578217186640105</c:v>
                </c:pt>
                <c:pt idx="5038">
                  <c:v>0.98577689261520596</c:v>
                </c:pt>
                <c:pt idx="5039">
                  <c:v>0.98577161239108901</c:v>
                </c:pt>
                <c:pt idx="5040">
                  <c:v>0.98576633119405399</c:v>
                </c:pt>
                <c:pt idx="5041">
                  <c:v>0.985761049024106</c:v>
                </c:pt>
                <c:pt idx="5042">
                  <c:v>0.98575576588125202</c:v>
                </c:pt>
                <c:pt idx="5043">
                  <c:v>0.98575048176549496</c:v>
                </c:pt>
                <c:pt idx="5044">
                  <c:v>0.98574519667684202</c:v>
                </c:pt>
                <c:pt idx="5045">
                  <c:v>0.98573991061529698</c:v>
                </c:pt>
                <c:pt idx="5046">
                  <c:v>0.98573462358086605</c:v>
                </c:pt>
                <c:pt idx="5047">
                  <c:v>0.98572933557355402</c:v>
                </c:pt>
                <c:pt idx="5048">
                  <c:v>0.98572404659336599</c:v>
                </c:pt>
                <c:pt idx="5049">
                  <c:v>0.98571875664030795</c:v>
                </c:pt>
                <c:pt idx="5050">
                  <c:v>0.98571346571438401</c:v>
                </c:pt>
                <c:pt idx="5051">
                  <c:v>0.98570817381559905</c:v>
                </c:pt>
                <c:pt idx="5052">
                  <c:v>0.98570288094395997</c:v>
                </c:pt>
                <c:pt idx="5053">
                  <c:v>0.98569758709947097</c:v>
                </c:pt>
                <c:pt idx="5054">
                  <c:v>0.98569229228213795</c:v>
                </c:pt>
                <c:pt idx="5055">
                  <c:v>0.98568699649196501</c:v>
                </c:pt>
                <c:pt idx="5056">
                  <c:v>0.98568169972895803</c:v>
                </c:pt>
                <c:pt idx="5057">
                  <c:v>0.98567640199312201</c:v>
                </c:pt>
                <c:pt idx="5058">
                  <c:v>0.98567110328446295</c:v>
                </c:pt>
                <c:pt idx="5059">
                  <c:v>0.98566580360298495</c:v>
                </c:pt>
                <c:pt idx="5060">
                  <c:v>0.98566050294869501</c:v>
                </c:pt>
                <c:pt idx="5061">
                  <c:v>0.98565520132159601</c:v>
                </c:pt>
                <c:pt idx="5062">
                  <c:v>0.98564989872169395</c:v>
                </c:pt>
                <c:pt idx="5063">
                  <c:v>0.98564459514899505</c:v>
                </c:pt>
                <c:pt idx="5064">
                  <c:v>0.98563929060350397</c:v>
                </c:pt>
                <c:pt idx="5065">
                  <c:v>0.98563398508522604</c:v>
                </c:pt>
                <c:pt idx="5066">
                  <c:v>0.98562867859416603</c:v>
                </c:pt>
                <c:pt idx="5067">
                  <c:v>0.98562337113033005</c:v>
                </c:pt>
                <c:pt idx="5068">
                  <c:v>0.98561806269372199</c:v>
                </c:pt>
                <c:pt idx="5069">
                  <c:v>0.98561275328434805</c:v>
                </c:pt>
                <c:pt idx="5070">
                  <c:v>0.98560744290221403</c:v>
                </c:pt>
                <c:pt idx="5071">
                  <c:v>0.98560213154732401</c:v>
                </c:pt>
                <c:pt idx="5072">
                  <c:v>0.98559681921968401</c:v>
                </c:pt>
                <c:pt idx="5073">
                  <c:v>0.98559150591929801</c:v>
                </c:pt>
                <c:pt idx="5074">
                  <c:v>0.985586191646173</c:v>
                </c:pt>
                <c:pt idx="5075">
                  <c:v>0.985580876400313</c:v>
                </c:pt>
                <c:pt idx="5076">
                  <c:v>0.98557556018172399</c:v>
                </c:pt>
                <c:pt idx="5077">
                  <c:v>0.98557024299041096</c:v>
                </c:pt>
                <c:pt idx="5078">
                  <c:v>0.98556492482637803</c:v>
                </c:pt>
                <c:pt idx="5079">
                  <c:v>0.98555960568963297</c:v>
                </c:pt>
                <c:pt idx="5080">
                  <c:v>0.98555428558017899</c:v>
                </c:pt>
                <c:pt idx="5081">
                  <c:v>0.98554896449802198</c:v>
                </c:pt>
                <c:pt idx="5082">
                  <c:v>0.98554364244316695</c:v>
                </c:pt>
                <c:pt idx="5083">
                  <c:v>0.98553831941561898</c:v>
                </c:pt>
                <c:pt idx="5084">
                  <c:v>0.98553299541538397</c:v>
                </c:pt>
                <c:pt idx="5085">
                  <c:v>0.98552767044246703</c:v>
                </c:pt>
                <c:pt idx="5086">
                  <c:v>0.98552234449687304</c:v>
                </c:pt>
                <c:pt idx="5087">
                  <c:v>0.98551701757860799</c:v>
                </c:pt>
                <c:pt idx="5088">
                  <c:v>0.985511689687676</c:v>
                </c:pt>
                <c:pt idx="5089">
                  <c:v>0.98550636082408305</c:v>
                </c:pt>
                <c:pt idx="5090">
                  <c:v>0.98550103098783504</c:v>
                </c:pt>
                <c:pt idx="5091">
                  <c:v>0.98549570017893595</c:v>
                </c:pt>
                <c:pt idx="5092">
                  <c:v>0.98549036839739201</c:v>
                </c:pt>
                <c:pt idx="5093">
                  <c:v>0.985485035643207</c:v>
                </c:pt>
                <c:pt idx="5094">
                  <c:v>0.98547970191638801</c:v>
                </c:pt>
                <c:pt idx="5095">
                  <c:v>0.98547436721694004</c:v>
                </c:pt>
                <c:pt idx="5096">
                  <c:v>0.98546903154486698</c:v>
                </c:pt>
                <c:pt idx="5097">
                  <c:v>0.98546369490017505</c:v>
                </c:pt>
                <c:pt idx="5098">
                  <c:v>0.98545835728287001</c:v>
                </c:pt>
                <c:pt idx="5099">
                  <c:v>0.98545301869295598</c:v>
                </c:pt>
                <c:pt idx="5100">
                  <c:v>0.98544767913043896</c:v>
                </c:pt>
                <c:pt idx="5101">
                  <c:v>0.98544233859532404</c:v>
                </c:pt>
                <c:pt idx="5102">
                  <c:v>0.98543699708761701</c:v>
                </c:pt>
                <c:pt idx="5103">
                  <c:v>0.98543165460732196</c:v>
                </c:pt>
                <c:pt idx="5104">
                  <c:v>0.98542631115444501</c:v>
                </c:pt>
                <c:pt idx="5105">
                  <c:v>0.98542096672899104</c:v>
                </c:pt>
                <c:pt idx="5106">
                  <c:v>0.98541562133096605</c:v>
                </c:pt>
                <c:pt idx="5107">
                  <c:v>0.98541027496037503</c:v>
                </c:pt>
                <c:pt idx="5108">
                  <c:v>0.98540492761722298</c:v>
                </c:pt>
                <c:pt idx="5109">
                  <c:v>0.98539957930151501</c:v>
                </c:pt>
                <c:pt idx="5110">
                  <c:v>0.98539423001325599</c:v>
                </c:pt>
                <c:pt idx="5111">
                  <c:v>0.98538887975245304</c:v>
                </c:pt>
                <c:pt idx="5112">
                  <c:v>0.98538352851910904</c:v>
                </c:pt>
                <c:pt idx="5113">
                  <c:v>0.98537817631323099</c:v>
                </c:pt>
                <c:pt idx="5114">
                  <c:v>0.98537282313482399</c:v>
                </c:pt>
                <c:pt idx="5115">
                  <c:v>0.98536746898389305</c:v>
                </c:pt>
                <c:pt idx="5116">
                  <c:v>0.98536211386044303</c:v>
                </c:pt>
                <c:pt idx="5117">
                  <c:v>0.98535675776447995</c:v>
                </c:pt>
                <c:pt idx="5118">
                  <c:v>0.98535140069600802</c:v>
                </c:pt>
                <c:pt idx="5119">
                  <c:v>0.985346042655034</c:v>
                </c:pt>
                <c:pt idx="5120">
                  <c:v>0.98534068364156202</c:v>
                </c:pt>
                <c:pt idx="5121">
                  <c:v>0.98533532365559795</c:v>
                </c:pt>
                <c:pt idx="5122">
                  <c:v>0.98532996269714701</c:v>
                </c:pt>
                <c:pt idx="5123">
                  <c:v>0.98532460076621398</c:v>
                </c:pt>
                <c:pt idx="5124">
                  <c:v>0.98531923786280495</c:v>
                </c:pt>
                <c:pt idx="5125">
                  <c:v>0.98531387398692405</c:v>
                </c:pt>
                <c:pt idx="5126">
                  <c:v>0.98530850913857804</c:v>
                </c:pt>
                <c:pt idx="5127">
                  <c:v>0.98530314331777102</c:v>
                </c:pt>
                <c:pt idx="5128">
                  <c:v>0.98529777652451001</c:v>
                </c:pt>
                <c:pt idx="5129">
                  <c:v>0.98529240875879798</c:v>
                </c:pt>
                <c:pt idx="5130">
                  <c:v>0.98528704002064105</c:v>
                </c:pt>
                <c:pt idx="5131">
                  <c:v>0.98528167031004499</c:v>
                </c:pt>
                <c:pt idx="5132">
                  <c:v>0.98527629962701602</c:v>
                </c:pt>
                <c:pt idx="5133">
                  <c:v>0.98527092797155702</c:v>
                </c:pt>
                <c:pt idx="5134">
                  <c:v>0.98526555534367499</c:v>
                </c:pt>
                <c:pt idx="5135">
                  <c:v>0.98526018174337504</c:v>
                </c:pt>
                <c:pt idx="5136">
                  <c:v>0.98525480717066205</c:v>
                </c:pt>
                <c:pt idx="5137">
                  <c:v>0.98524943162554102</c:v>
                </c:pt>
                <c:pt idx="5138">
                  <c:v>0.98524405510801905</c:v>
                </c:pt>
                <c:pt idx="5139">
                  <c:v>0.98523867761809902</c:v>
                </c:pt>
                <c:pt idx="5140">
                  <c:v>0.98523329915578794</c:v>
                </c:pt>
                <c:pt idx="5141">
                  <c:v>0.98522791972109103</c:v>
                </c:pt>
                <c:pt idx="5142">
                  <c:v>0.98522253931401205</c:v>
                </c:pt>
                <c:pt idx="5143">
                  <c:v>0.985217157934558</c:v>
                </c:pt>
                <c:pt idx="5144">
                  <c:v>0.98521177558273398</c:v>
                </c:pt>
                <c:pt idx="5145">
                  <c:v>0.98520639225854401</c:v>
                </c:pt>
                <c:pt idx="5146">
                  <c:v>0.98520100796199495</c:v>
                </c:pt>
                <c:pt idx="5147">
                  <c:v>0.98519562269309102</c:v>
                </c:pt>
                <c:pt idx="5148">
                  <c:v>0.98519023645183801</c:v>
                </c:pt>
                <c:pt idx="5149">
                  <c:v>0.98518484923824201</c:v>
                </c:pt>
                <c:pt idx="5150">
                  <c:v>0.98517946105230703</c:v>
                </c:pt>
                <c:pt idx="5151">
                  <c:v>0.98517407189403805</c:v>
                </c:pt>
                <c:pt idx="5152">
                  <c:v>0.98516868176344197</c:v>
                </c:pt>
                <c:pt idx="5153">
                  <c:v>0.98516329066052399</c:v>
                </c:pt>
                <c:pt idx="5154">
                  <c:v>0.98515789858528802</c:v>
                </c:pt>
                <c:pt idx="5155">
                  <c:v>0.98515250553774003</c:v>
                </c:pt>
                <c:pt idx="5156">
                  <c:v>0.98514711151788603</c:v>
                </c:pt>
                <c:pt idx="5157">
                  <c:v>0.98514171652573101</c:v>
                </c:pt>
                <c:pt idx="5158">
                  <c:v>0.98513632056127998</c:v>
                </c:pt>
                <c:pt idx="5159">
                  <c:v>0.98513092362453802</c:v>
                </c:pt>
                <c:pt idx="5160">
                  <c:v>0.98512552571551104</c:v>
                </c:pt>
                <c:pt idx="5161">
                  <c:v>0.98512012683420402</c:v>
                </c:pt>
                <c:pt idx="5162">
                  <c:v>0.98511472698062197</c:v>
                </c:pt>
                <c:pt idx="5163">
                  <c:v>0.98510932615477098</c:v>
                </c:pt>
                <c:pt idx="5164">
                  <c:v>0.98510392435665595</c:v>
                </c:pt>
                <c:pt idx="5165">
                  <c:v>0.98509852158628297</c:v>
                </c:pt>
                <c:pt idx="5166">
                  <c:v>0.98509311784365605</c:v>
                </c:pt>
                <c:pt idx="5167">
                  <c:v>0.98508771312878096</c:v>
                </c:pt>
                <c:pt idx="5168">
                  <c:v>0.98508230744166403</c:v>
                </c:pt>
                <c:pt idx="5169">
                  <c:v>0.98507690078231003</c:v>
                </c:pt>
                <c:pt idx="5170">
                  <c:v>0.98507149315072295</c:v>
                </c:pt>
                <c:pt idx="5171">
                  <c:v>0.98506608454691003</c:v>
                </c:pt>
                <c:pt idx="5172">
                  <c:v>0.98506067497087602</c:v>
                </c:pt>
                <c:pt idx="5173">
                  <c:v>0.98505526442262603</c:v>
                </c:pt>
                <c:pt idx="5174">
                  <c:v>0.98504985290216496</c:v>
                </c:pt>
                <c:pt idx="5175">
                  <c:v>0.98504444040949901</c:v>
                </c:pt>
                <c:pt idx="5176">
                  <c:v>0.98503902694463297</c:v>
                </c:pt>
                <c:pt idx="5177">
                  <c:v>0.98503361250757204</c:v>
                </c:pt>
                <c:pt idx="5178">
                  <c:v>0.98502819709832301</c:v>
                </c:pt>
                <c:pt idx="5179">
                  <c:v>0.98502278071688898</c:v>
                </c:pt>
                <c:pt idx="5180">
                  <c:v>0.98501736336327705</c:v>
                </c:pt>
                <c:pt idx="5181">
                  <c:v>0.98501194503749201</c:v>
                </c:pt>
                <c:pt idx="5182">
                  <c:v>0.98500652573953895</c:v>
                </c:pt>
                <c:pt idx="5183">
                  <c:v>0.98500110546942299</c:v>
                </c:pt>
                <c:pt idx="5184">
                  <c:v>0.984995684227151</c:v>
                </c:pt>
                <c:pt idx="5185">
                  <c:v>0.98499026201272599</c:v>
                </c:pt>
                <c:pt idx="5186">
                  <c:v>0.98498483882615495</c:v>
                </c:pt>
                <c:pt idx="5187">
                  <c:v>0.98497941466744299</c:v>
                </c:pt>
                <c:pt idx="5188">
                  <c:v>0.98497398953659598</c:v>
                </c:pt>
                <c:pt idx="5189">
                  <c:v>0.98496856343361805</c:v>
                </c:pt>
                <c:pt idx="5190">
                  <c:v>0.98496313635851496</c:v>
                </c:pt>
                <c:pt idx="5191">
                  <c:v>0.98495770831129204</c:v>
                </c:pt>
                <c:pt idx="5192">
                  <c:v>0.98495227929195495</c:v>
                </c:pt>
                <c:pt idx="5193">
                  <c:v>0.98494684930050902</c:v>
                </c:pt>
                <c:pt idx="5194">
                  <c:v>0.98494141833696003</c:v>
                </c:pt>
                <c:pt idx="5195">
                  <c:v>0.98493598640131197</c:v>
                </c:pt>
                <c:pt idx="5196">
                  <c:v>0.98493055349357095</c:v>
                </c:pt>
                <c:pt idx="5197">
                  <c:v>0.98492511961374296</c:v>
                </c:pt>
                <c:pt idx="5198">
                  <c:v>0.984919684761833</c:v>
                </c:pt>
                <c:pt idx="5199">
                  <c:v>0.98491424893784596</c:v>
                </c:pt>
                <c:pt idx="5200">
                  <c:v>0.98490881214178805</c:v>
                </c:pt>
                <c:pt idx="5201">
                  <c:v>0.98490337437366404</c:v>
                </c:pt>
                <c:pt idx="5202">
                  <c:v>0.98489793563347905</c:v>
                </c:pt>
                <c:pt idx="5203">
                  <c:v>0.98489249592123795</c:v>
                </c:pt>
                <c:pt idx="5204">
                  <c:v>0.98488705523694797</c:v>
                </c:pt>
                <c:pt idx="5205">
                  <c:v>0.98488161358061299</c:v>
                </c:pt>
                <c:pt idx="5206">
                  <c:v>0.98487617095223901</c:v>
                </c:pt>
                <c:pt idx="5207">
                  <c:v>0.98487072735183101</c:v>
                </c:pt>
                <c:pt idx="5208">
                  <c:v>0.984865282779395</c:v>
                </c:pt>
                <c:pt idx="5209">
                  <c:v>0.98485983723493598</c:v>
                </c:pt>
                <c:pt idx="5210">
                  <c:v>0.98485439071845904</c:v>
                </c:pt>
                <c:pt idx="5211">
                  <c:v>0.98484894322996896</c:v>
                </c:pt>
                <c:pt idx="5212">
                  <c:v>0.98484349476947297</c:v>
                </c:pt>
                <c:pt idx="5213">
                  <c:v>0.98483804533697505</c:v>
                </c:pt>
                <c:pt idx="5214">
                  <c:v>0.98483259493248099</c:v>
                </c:pt>
                <c:pt idx="5215">
                  <c:v>0.98482714355599599</c:v>
                </c:pt>
                <c:pt idx="5216">
                  <c:v>0.98482169120752605</c:v>
                </c:pt>
                <c:pt idx="5217">
                  <c:v>0.98481623788707595</c:v>
                </c:pt>
                <c:pt idx="5218">
                  <c:v>0.98481078359465002</c:v>
                </c:pt>
                <c:pt idx="5219">
                  <c:v>0.98480532833025602</c:v>
                </c:pt>
                <c:pt idx="5220">
                  <c:v>0.98479987209389797</c:v>
                </c:pt>
                <c:pt idx="5221">
                  <c:v>0.98479441488558095</c:v>
                </c:pt>
                <c:pt idx="5222">
                  <c:v>0.98478895670531097</c:v>
                </c:pt>
                <c:pt idx="5223">
                  <c:v>0.98478349755309402</c:v>
                </c:pt>
                <c:pt idx="5224">
                  <c:v>0.98477803742893399</c:v>
                </c:pt>
                <c:pt idx="5225">
                  <c:v>0.98477257633283699</c:v>
                </c:pt>
                <c:pt idx="5226">
                  <c:v>0.98476711426480801</c:v>
                </c:pt>
                <c:pt idx="5227">
                  <c:v>0.98476165122485404</c:v>
                </c:pt>
                <c:pt idx="5228">
                  <c:v>0.98475618721297797</c:v>
                </c:pt>
                <c:pt idx="5229">
                  <c:v>0.98475072222918703</c:v>
                </c:pt>
                <c:pt idx="5230">
                  <c:v>0.98474525627348597</c:v>
                </c:pt>
                <c:pt idx="5231">
                  <c:v>0.98473978934588102</c:v>
                </c:pt>
                <c:pt idx="5232">
                  <c:v>0.98473432144637596</c:v>
                </c:pt>
                <c:pt idx="5233">
                  <c:v>0.984728852574978</c:v>
                </c:pt>
                <c:pt idx="5234">
                  <c:v>0.98472338273169102</c:v>
                </c:pt>
                <c:pt idx="5235">
                  <c:v>0.98471791191652103</c:v>
                </c:pt>
                <c:pt idx="5236">
                  <c:v>0.98471244012947301</c:v>
                </c:pt>
                <c:pt idx="5237">
                  <c:v>0.98470696737055297</c:v>
                </c:pt>
                <c:pt idx="5238">
                  <c:v>0.984701493639767</c:v>
                </c:pt>
                <c:pt idx="5239">
                  <c:v>0.984696018937119</c:v>
                </c:pt>
                <c:pt idx="5240">
                  <c:v>0.98469054326261496</c:v>
                </c:pt>
                <c:pt idx="5241">
                  <c:v>0.98468506661625999</c:v>
                </c:pt>
                <c:pt idx="5242">
                  <c:v>0.98467958899805996</c:v>
                </c:pt>
                <c:pt idx="5243">
                  <c:v>0.98467411040802</c:v>
                </c:pt>
                <c:pt idx="5244">
                  <c:v>0.98466863084614598</c:v>
                </c:pt>
                <c:pt idx="5245">
                  <c:v>0.984663150312443</c:v>
                </c:pt>
                <c:pt idx="5246">
                  <c:v>0.98465766880691596</c:v>
                </c:pt>
                <c:pt idx="5247">
                  <c:v>0.98465218632957197</c:v>
                </c:pt>
                <c:pt idx="5248">
                  <c:v>0.984646702880414</c:v>
                </c:pt>
                <c:pt idx="5249">
                  <c:v>0.98464121845944896</c:v>
                </c:pt>
                <c:pt idx="5250">
                  <c:v>0.98463573306668195</c:v>
                </c:pt>
                <c:pt idx="5251">
                  <c:v>0.98463024670211896</c:v>
                </c:pt>
                <c:pt idx="5252">
                  <c:v>0.98462475936576399</c:v>
                </c:pt>
                <c:pt idx="5253">
                  <c:v>0.98461927105762403</c:v>
                </c:pt>
                <c:pt idx="5254">
                  <c:v>0.98461378177770398</c:v>
                </c:pt>
                <c:pt idx="5255">
                  <c:v>0.98460829152600904</c:v>
                </c:pt>
                <c:pt idx="5256">
                  <c:v>0.98460280030254399</c:v>
                </c:pt>
                <c:pt idx="5257">
                  <c:v>0.98459730810731505</c:v>
                </c:pt>
                <c:pt idx="5258">
                  <c:v>0.98459181494032799</c:v>
                </c:pt>
                <c:pt idx="5259">
                  <c:v>0.98458632080158703</c:v>
                </c:pt>
                <c:pt idx="5260">
                  <c:v>0.98458082569109895</c:v>
                </c:pt>
                <c:pt idx="5261">
                  <c:v>0.98457532960886895</c:v>
                </c:pt>
                <c:pt idx="5262">
                  <c:v>0.98456983255490105</c:v>
                </c:pt>
                <c:pt idx="5263">
                  <c:v>0.984564334529202</c:v>
                </c:pt>
                <c:pt idx="5264">
                  <c:v>0.98455883553177703</c:v>
                </c:pt>
                <c:pt idx="5265">
                  <c:v>0.98455333556263203</c:v>
                </c:pt>
                <c:pt idx="5266">
                  <c:v>0.98454783462177098</c:v>
                </c:pt>
                <c:pt idx="5267">
                  <c:v>0.9845423327092</c:v>
                </c:pt>
                <c:pt idx="5268">
                  <c:v>0.98453682982492496</c:v>
                </c:pt>
                <c:pt idx="5269">
                  <c:v>0.98453132596895199</c:v>
                </c:pt>
                <c:pt idx="5270">
                  <c:v>0.98452582114128395</c:v>
                </c:pt>
                <c:pt idx="5271">
                  <c:v>0.98452031534192896</c:v>
                </c:pt>
                <c:pt idx="5272">
                  <c:v>0.98451480857089102</c:v>
                </c:pt>
                <c:pt idx="5273">
                  <c:v>0.984509300828176</c:v>
                </c:pt>
                <c:pt idx="5274">
                  <c:v>0.98450379211378902</c:v>
                </c:pt>
                <c:pt idx="5275">
                  <c:v>0.98449828242773596</c:v>
                </c:pt>
                <c:pt idx="5276">
                  <c:v>0.98449277177002203</c:v>
                </c:pt>
                <c:pt idx="5277">
                  <c:v>0.98448726014065302</c:v>
                </c:pt>
                <c:pt idx="5278">
                  <c:v>0.98448174753963302</c:v>
                </c:pt>
                <c:pt idx="5279">
                  <c:v>0.98447623396697004</c:v>
                </c:pt>
                <c:pt idx="5280">
                  <c:v>0.98447071942266695</c:v>
                </c:pt>
                <c:pt idx="5281">
                  <c:v>0.98446520390672998</c:v>
                </c:pt>
                <c:pt idx="5282">
                  <c:v>0.98445968741916501</c:v>
                </c:pt>
                <c:pt idx="5283">
                  <c:v>0.98445416995997703</c:v>
                </c:pt>
                <c:pt idx="5284">
                  <c:v>0.98444865152917205</c:v>
                </c:pt>
                <c:pt idx="5285">
                  <c:v>0.98444313212675605</c:v>
                </c:pt>
                <c:pt idx="5286">
                  <c:v>0.98443761175273203</c:v>
                </c:pt>
                <c:pt idx="5287">
                  <c:v>0.984432090407108</c:v>
                </c:pt>
                <c:pt idx="5288">
                  <c:v>0.98442656808988804</c:v>
                </c:pt>
                <c:pt idx="5289">
                  <c:v>0.98442104480107895</c:v>
                </c:pt>
                <c:pt idx="5290">
                  <c:v>0.98441552054068404</c:v>
                </c:pt>
                <c:pt idx="5291">
                  <c:v>0.98440999530871098</c:v>
                </c:pt>
                <c:pt idx="5292">
                  <c:v>0.98440446910516299</c:v>
                </c:pt>
                <c:pt idx="5293">
                  <c:v>0.98439894193004795</c:v>
                </c:pt>
                <c:pt idx="5294">
                  <c:v>0.98439341378336898</c:v>
                </c:pt>
                <c:pt idx="5295">
                  <c:v>0.98438788466513305</c:v>
                </c:pt>
                <c:pt idx="5296">
                  <c:v>0.98438235457534595</c:v>
                </c:pt>
                <c:pt idx="5297">
                  <c:v>0.98437682351401101</c:v>
                </c:pt>
                <c:pt idx="5298">
                  <c:v>0.984371291481136</c:v>
                </c:pt>
                <c:pt idx="5299">
                  <c:v>0.98436575847672603</c:v>
                </c:pt>
                <c:pt idx="5300">
                  <c:v>0.98436022450078497</c:v>
                </c:pt>
                <c:pt idx="5301">
                  <c:v>0.98435468955331995</c:v>
                </c:pt>
                <c:pt idx="5302">
                  <c:v>0.98434915363433495</c:v>
                </c:pt>
                <c:pt idx="5303">
                  <c:v>0.98434361674383697</c:v>
                </c:pt>
                <c:pt idx="5304">
                  <c:v>0.984338078881831</c:v>
                </c:pt>
                <c:pt idx="5305">
                  <c:v>0.98433254004832205</c:v>
                </c:pt>
                <c:pt idx="5306">
                  <c:v>0.98432700024331499</c:v>
                </c:pt>
                <c:pt idx="5307">
                  <c:v>0.98432145946681704</c:v>
                </c:pt>
                <c:pt idx="5308">
                  <c:v>0.98431591771883298</c:v>
                </c:pt>
                <c:pt idx="5309">
                  <c:v>0.98431037499936702</c:v>
                </c:pt>
                <c:pt idx="5310">
                  <c:v>0.98430483130842605</c:v>
                </c:pt>
                <c:pt idx="5311">
                  <c:v>0.98429928664601596</c:v>
                </c:pt>
                <c:pt idx="5312">
                  <c:v>0.98429374101214095</c:v>
                </c:pt>
                <c:pt idx="5313">
                  <c:v>0.98428819440680604</c:v>
                </c:pt>
                <c:pt idx="5314">
                  <c:v>0.98428264683001898</c:v>
                </c:pt>
                <c:pt idx="5315">
                  <c:v>0.984277098281783</c:v>
                </c:pt>
                <c:pt idx="5316">
                  <c:v>0.98427154876210499</c:v>
                </c:pt>
                <c:pt idx="5317">
                  <c:v>0.98426599827099004</c:v>
                </c:pt>
                <c:pt idx="5318">
                  <c:v>0.98426044680844305</c:v>
                </c:pt>
                <c:pt idx="5319">
                  <c:v>0.98425489437447</c:v>
                </c:pt>
                <c:pt idx="5320">
                  <c:v>0.98424934096907601</c:v>
                </c:pt>
                <c:pt idx="5321">
                  <c:v>0.98424378659226697</c:v>
                </c:pt>
                <c:pt idx="5322">
                  <c:v>0.98423823124404897</c:v>
                </c:pt>
                <c:pt idx="5323">
                  <c:v>0.98423267492442601</c:v>
                </c:pt>
                <c:pt idx="5324">
                  <c:v>0.98422711763340398</c:v>
                </c:pt>
                <c:pt idx="5325">
                  <c:v>0.98422155937098998</c:v>
                </c:pt>
                <c:pt idx="5326">
                  <c:v>0.98421600013718702</c:v>
                </c:pt>
                <c:pt idx="5327">
                  <c:v>0.98421043993200297</c:v>
                </c:pt>
                <c:pt idx="5328">
                  <c:v>0.98420487875544105</c:v>
                </c:pt>
                <c:pt idx="5329">
                  <c:v>0.98419931660750803</c:v>
                </c:pt>
                <c:pt idx="5330">
                  <c:v>0.98419375348821003</c:v>
                </c:pt>
                <c:pt idx="5331">
                  <c:v>0.98418818939755104</c:v>
                </c:pt>
                <c:pt idx="5332">
                  <c:v>0.98418262433553705</c:v>
                </c:pt>
                <c:pt idx="5333">
                  <c:v>0.98417705830217495</c:v>
                </c:pt>
                <c:pt idx="5334">
                  <c:v>0.98417149129746795</c:v>
                </c:pt>
                <c:pt idx="5335">
                  <c:v>0.98416592332142305</c:v>
                </c:pt>
                <c:pt idx="5336">
                  <c:v>0.98416035437404503</c:v>
                </c:pt>
                <c:pt idx="5337">
                  <c:v>0.98415478445533899</c:v>
                </c:pt>
                <c:pt idx="5338">
                  <c:v>0.98414921356531204</c:v>
                </c:pt>
                <c:pt idx="5339">
                  <c:v>0.98414364170396895</c:v>
                </c:pt>
                <c:pt idx="5340">
                  <c:v>0.98413806887131505</c:v>
                </c:pt>
                <c:pt idx="5341">
                  <c:v>0.98413249506735501</c:v>
                </c:pt>
                <c:pt idx="5342">
                  <c:v>0.98412692029209603</c:v>
                </c:pt>
                <c:pt idx="5343">
                  <c:v>0.98412134454554201</c:v>
                </c:pt>
                <c:pt idx="5344">
                  <c:v>0.98411576782769905</c:v>
                </c:pt>
                <c:pt idx="5345">
                  <c:v>0.98411019013857304</c:v>
                </c:pt>
                <c:pt idx="5346">
                  <c:v>0.98410461147816897</c:v>
                </c:pt>
                <c:pt idx="5347">
                  <c:v>0.98409903184649306</c:v>
                </c:pt>
                <c:pt idx="5348">
                  <c:v>0.98409345124354997</c:v>
                </c:pt>
                <c:pt idx="5349">
                  <c:v>0.98408786966934603</c:v>
                </c:pt>
                <c:pt idx="5350">
                  <c:v>0.98408228712388601</c:v>
                </c:pt>
                <c:pt idx="5351">
                  <c:v>0.98407670360717603</c:v>
                </c:pt>
                <c:pt idx="5352">
                  <c:v>0.98407111911922096</c:v>
                </c:pt>
                <c:pt idx="5353">
                  <c:v>0.98406553366002603</c:v>
                </c:pt>
                <c:pt idx="5354">
                  <c:v>0.984059947229598</c:v>
                </c:pt>
                <c:pt idx="5355">
                  <c:v>0.98405435982794198</c:v>
                </c:pt>
                <c:pt idx="5356">
                  <c:v>0.98404877145506298</c:v>
                </c:pt>
                <c:pt idx="5357">
                  <c:v>0.98404318211096597</c:v>
                </c:pt>
                <c:pt idx="5358">
                  <c:v>0.98403759179565797</c:v>
                </c:pt>
                <c:pt idx="5359">
                  <c:v>0.98403200050914397</c:v>
                </c:pt>
                <c:pt idx="5360">
                  <c:v>0.98402640825142995</c:v>
                </c:pt>
                <c:pt idx="5361">
                  <c:v>0.98402081502252003</c:v>
                </c:pt>
                <c:pt idx="5362">
                  <c:v>0.98401522082241999</c:v>
                </c:pt>
                <c:pt idx="5363">
                  <c:v>0.98400962565113603</c:v>
                </c:pt>
                <c:pt idx="5364">
                  <c:v>0.98400402950867405</c:v>
                </c:pt>
                <c:pt idx="5365">
                  <c:v>0.98399843239503904</c:v>
                </c:pt>
                <c:pt idx="5366">
                  <c:v>0.98399283431023599</c:v>
                </c:pt>
                <c:pt idx="5367">
                  <c:v>0.98398723525427101</c:v>
                </c:pt>
                <c:pt idx="5368">
                  <c:v>0.98398163522714999</c:v>
                </c:pt>
                <c:pt idx="5369">
                  <c:v>0.98397603422887803</c:v>
                </c:pt>
                <c:pt idx="5370">
                  <c:v>0.98397043225946001</c:v>
                </c:pt>
                <c:pt idx="5371">
                  <c:v>0.98396482931890294</c:v>
                </c:pt>
                <c:pt idx="5372">
                  <c:v>0.98395922540721104</c:v>
                </c:pt>
                <c:pt idx="5373">
                  <c:v>0.98395362052438995</c:v>
                </c:pt>
                <c:pt idx="5374">
                  <c:v>0.98394801467044601</c:v>
                </c:pt>
                <c:pt idx="5375">
                  <c:v>0.983942407845384</c:v>
                </c:pt>
                <c:pt idx="5376">
                  <c:v>0.98393680004921003</c:v>
                </c:pt>
                <c:pt idx="5377">
                  <c:v>0.98393119128192896</c:v>
                </c:pt>
                <c:pt idx="5378">
                  <c:v>0.98392558154354703</c:v>
                </c:pt>
                <c:pt idx="5379">
                  <c:v>0.98391997083407001</c:v>
                </c:pt>
                <c:pt idx="5380">
                  <c:v>0.98391435915350201</c:v>
                </c:pt>
                <c:pt idx="5381">
                  <c:v>0.98390874650185001</c:v>
                </c:pt>
                <c:pt idx="5382">
                  <c:v>0.98390313287911901</c:v>
                </c:pt>
                <c:pt idx="5383">
                  <c:v>0.98389751828531402</c:v>
                </c:pt>
                <c:pt idx="5384">
                  <c:v>0.98389190272044202</c:v>
                </c:pt>
                <c:pt idx="5385">
                  <c:v>0.98388628618450702</c:v>
                </c:pt>
                <c:pt idx="5386">
                  <c:v>0.983880668677515</c:v>
                </c:pt>
                <c:pt idx="5387">
                  <c:v>0.98387505019947197</c:v>
                </c:pt>
                <c:pt idx="5388">
                  <c:v>0.98386943075038302</c:v>
                </c:pt>
                <c:pt idx="5389">
                  <c:v>0.98386381033025405</c:v>
                </c:pt>
                <c:pt idx="5390">
                  <c:v>0.98385818893909005</c:v>
                </c:pt>
                <c:pt idx="5391">
                  <c:v>0.98385256657689801</c:v>
                </c:pt>
                <c:pt idx="5392">
                  <c:v>0.98384694324368105</c:v>
                </c:pt>
                <c:pt idx="5393">
                  <c:v>0.98384131893944704</c:v>
                </c:pt>
                <c:pt idx="5394">
                  <c:v>0.98383569366419998</c:v>
                </c:pt>
                <c:pt idx="5395">
                  <c:v>0.98383006741794599</c:v>
                </c:pt>
                <c:pt idx="5396">
                  <c:v>0.98382444020069104</c:v>
                </c:pt>
                <c:pt idx="5397">
                  <c:v>0.98381881201244004</c:v>
                </c:pt>
                <c:pt idx="5398">
                  <c:v>0.98381318285319896</c:v>
                </c:pt>
                <c:pt idx="5399">
                  <c:v>0.98380755272297304</c:v>
                </c:pt>
                <c:pt idx="5400">
                  <c:v>0.98380192162176805</c:v>
                </c:pt>
                <c:pt idx="5401">
                  <c:v>0.98379628954958998</c:v>
                </c:pt>
                <c:pt idx="5402">
                  <c:v>0.98379065650644304</c:v>
                </c:pt>
                <c:pt idx="5403">
                  <c:v>0.98378502249233402</c:v>
                </c:pt>
                <c:pt idx="5404">
                  <c:v>0.98377938750726801</c:v>
                </c:pt>
                <c:pt idx="5405">
                  <c:v>0.98377375155125102</c:v>
                </c:pt>
                <c:pt idx="5406">
                  <c:v>0.98376811462428804</c:v>
                </c:pt>
                <c:pt idx="5407">
                  <c:v>0.98376247672638495</c:v>
                </c:pt>
                <c:pt idx="5408">
                  <c:v>0.98375683785754697</c:v>
                </c:pt>
                <c:pt idx="5409">
                  <c:v>0.98375119801777999</c:v>
                </c:pt>
                <c:pt idx="5410">
                  <c:v>0.98374555720708901</c:v>
                </c:pt>
                <c:pt idx="5411">
                  <c:v>0.983739915425481</c:v>
                </c:pt>
                <c:pt idx="5412">
                  <c:v>0.98373427267295999</c:v>
                </c:pt>
                <c:pt idx="5413">
                  <c:v>0.98372862894953195</c:v>
                </c:pt>
                <c:pt idx="5414">
                  <c:v>0.98372298425520299</c:v>
                </c:pt>
                <c:pt idx="5415">
                  <c:v>0.98371733858997901</c:v>
                </c:pt>
                <c:pt idx="5416">
                  <c:v>0.98371169195386399</c:v>
                </c:pt>
                <c:pt idx="5417">
                  <c:v>0.98370604434686504</c:v>
                </c:pt>
                <c:pt idx="5418">
                  <c:v>0.98370039576898705</c:v>
                </c:pt>
                <c:pt idx="5419">
                  <c:v>0.98369474622023501</c:v>
                </c:pt>
                <c:pt idx="5420">
                  <c:v>0.98368909570061602</c:v>
                </c:pt>
                <c:pt idx="5421">
                  <c:v>0.98368344421013498</c:v>
                </c:pt>
                <c:pt idx="5422">
                  <c:v>0.98367779174879599</c:v>
                </c:pt>
                <c:pt idx="5423">
                  <c:v>0.98367213831660705</c:v>
                </c:pt>
                <c:pt idx="5424">
                  <c:v>0.98366648391357203</c:v>
                </c:pt>
                <c:pt idx="5425">
                  <c:v>0.98366082853969805</c:v>
                </c:pt>
                <c:pt idx="5426">
                  <c:v>0.98365517219498899</c:v>
                </c:pt>
                <c:pt idx="5427">
                  <c:v>0.98364951487945096</c:v>
                </c:pt>
                <c:pt idx="5428">
                  <c:v>0.98364385659308995</c:v>
                </c:pt>
                <c:pt idx="5429">
                  <c:v>0.98363819733591196</c:v>
                </c:pt>
                <c:pt idx="5430">
                  <c:v>0.98363253710792198</c:v>
                </c:pt>
                <c:pt idx="5431">
                  <c:v>0.98362687590912501</c:v>
                </c:pt>
                <c:pt idx="5432">
                  <c:v>0.98362121373952704</c:v>
                </c:pt>
                <c:pt idx="5433">
                  <c:v>0.98361555059913397</c:v>
                </c:pt>
                <c:pt idx="5434">
                  <c:v>0.983609886487952</c:v>
                </c:pt>
                <c:pt idx="5435">
                  <c:v>0.98360422140598502</c:v>
                </c:pt>
                <c:pt idx="5436">
                  <c:v>0.98359855535324003</c:v>
                </c:pt>
                <c:pt idx="5437">
                  <c:v>0.98359288832972203</c:v>
                </c:pt>
                <c:pt idx="5438">
                  <c:v>0.983587220335437</c:v>
                </c:pt>
                <c:pt idx="5439">
                  <c:v>0.98358155137039005</c:v>
                </c:pt>
                <c:pt idx="5440">
                  <c:v>0.98357588143458796</c:v>
                </c:pt>
                <c:pt idx="5441">
                  <c:v>0.98357021052803395</c:v>
                </c:pt>
                <c:pt idx="5442">
                  <c:v>0.98356453865073601</c:v>
                </c:pt>
                <c:pt idx="5443">
                  <c:v>0.98355886580269802</c:v>
                </c:pt>
                <c:pt idx="5444">
                  <c:v>0.98355319198392699</c:v>
                </c:pt>
                <c:pt idx="5445">
                  <c:v>0.98354751719442801</c:v>
                </c:pt>
                <c:pt idx="5446">
                  <c:v>0.98354184143420598</c:v>
                </c:pt>
                <c:pt idx="5447">
                  <c:v>0.98353616470326699</c:v>
                </c:pt>
                <c:pt idx="5448">
                  <c:v>0.98353048700161705</c:v>
                </c:pt>
                <c:pt idx="5449">
                  <c:v>0.98352480832926203</c:v>
                </c:pt>
                <c:pt idx="5450">
                  <c:v>0.98351912868620595</c:v>
                </c:pt>
                <c:pt idx="5451">
                  <c:v>0.983513448072456</c:v>
                </c:pt>
                <c:pt idx="5452">
                  <c:v>0.98350776648801697</c:v>
                </c:pt>
                <c:pt idx="5453">
                  <c:v>0.98350208393289396</c:v>
                </c:pt>
                <c:pt idx="5454">
                  <c:v>0.98349640040709396</c:v>
                </c:pt>
                <c:pt idx="5455">
                  <c:v>0.98349071591062198</c:v>
                </c:pt>
                <c:pt idx="5456">
                  <c:v>0.98348503044348401</c:v>
                </c:pt>
                <c:pt idx="5457">
                  <c:v>0.98347934400568404</c:v>
                </c:pt>
                <c:pt idx="5458">
                  <c:v>0.98347365659722996</c:v>
                </c:pt>
                <c:pt idx="5459">
                  <c:v>0.98346796821812599</c:v>
                </c:pt>
                <c:pt idx="5460">
                  <c:v>0.983462278868378</c:v>
                </c:pt>
                <c:pt idx="5461">
                  <c:v>0.98345658854799101</c:v>
                </c:pt>
                <c:pt idx="5462">
                  <c:v>0.98345089725697199</c:v>
                </c:pt>
                <c:pt idx="5463">
                  <c:v>0.98344520499532595</c:v>
                </c:pt>
                <c:pt idx="5464">
                  <c:v>0.98343951176305799</c:v>
                </c:pt>
                <c:pt idx="5465">
                  <c:v>0.98343381756017401</c:v>
                </c:pt>
                <c:pt idx="5466">
                  <c:v>0.98342812238668098</c:v>
                </c:pt>
                <c:pt idx="5467">
                  <c:v>0.98342242624258203</c:v>
                </c:pt>
                <c:pt idx="5468">
                  <c:v>0.98341672912788403</c:v>
                </c:pt>
                <c:pt idx="5469">
                  <c:v>0.98341103104259298</c:v>
                </c:pt>
                <c:pt idx="5470">
                  <c:v>0.98340533198671398</c:v>
                </c:pt>
                <c:pt idx="5471">
                  <c:v>0.98339963196025304</c:v>
                </c:pt>
                <c:pt idx="5472">
                  <c:v>0.98339393096321603</c:v>
                </c:pt>
                <c:pt idx="5473">
                  <c:v>0.98338822899560696</c:v>
                </c:pt>
                <c:pt idx="5474">
                  <c:v>0.98338252605743304</c:v>
                </c:pt>
                <c:pt idx="5475">
                  <c:v>0.98337682214870004</c:v>
                </c:pt>
                <c:pt idx="5476">
                  <c:v>0.98337111726941295</c:v>
                </c:pt>
                <c:pt idx="5477">
                  <c:v>0.98336541141957701</c:v>
                </c:pt>
                <c:pt idx="5478">
                  <c:v>0.98335970459919797</c:v>
                </c:pt>
                <c:pt idx="5479">
                  <c:v>0.98335399680828295</c:v>
                </c:pt>
                <c:pt idx="5480">
                  <c:v>0.98334828804683505</c:v>
                </c:pt>
                <c:pt idx="5481">
                  <c:v>0.98334257831486205</c:v>
                </c:pt>
                <c:pt idx="5482">
                  <c:v>0.98333686761236905</c:v>
                </c:pt>
                <c:pt idx="5483">
                  <c:v>0.98333115593936105</c:v>
                </c:pt>
                <c:pt idx="5484">
                  <c:v>0.98332544329584504</c:v>
                </c:pt>
                <c:pt idx="5485">
                  <c:v>0.98331972968182402</c:v>
                </c:pt>
                <c:pt idx="5486">
                  <c:v>0.98331401509730698</c:v>
                </c:pt>
                <c:pt idx="5487">
                  <c:v>0.98330829954229704</c:v>
                </c:pt>
                <c:pt idx="5488">
                  <c:v>0.98330258301680096</c:v>
                </c:pt>
                <c:pt idx="5489">
                  <c:v>0.98329686552082396</c:v>
                </c:pt>
                <c:pt idx="5490">
                  <c:v>0.98329114705437204</c:v>
                </c:pt>
                <c:pt idx="5491">
                  <c:v>0.98328542761744997</c:v>
                </c:pt>
                <c:pt idx="5492">
                  <c:v>0.98327970721006497</c:v>
                </c:pt>
                <c:pt idx="5493">
                  <c:v>0.98327398583222103</c:v>
                </c:pt>
                <c:pt idx="5494">
                  <c:v>0.98326826348392504</c:v>
                </c:pt>
                <c:pt idx="5495">
                  <c:v>0.983262540165182</c:v>
                </c:pt>
                <c:pt idx="5496">
                  <c:v>0.983256815875998</c:v>
                </c:pt>
                <c:pt idx="5497">
                  <c:v>0.98325109061637805</c:v>
                </c:pt>
                <c:pt idx="5498">
                  <c:v>0.98324536438632903</c:v>
                </c:pt>
                <c:pt idx="5499">
                  <c:v>0.98323963718585505</c:v>
                </c:pt>
                <c:pt idx="5500">
                  <c:v>0.98323390901496199</c:v>
                </c:pt>
                <c:pt idx="5501">
                  <c:v>0.98322817987365696</c:v>
                </c:pt>
                <c:pt idx="5502">
                  <c:v>0.98322244976194395</c:v>
                </c:pt>
                <c:pt idx="5503">
                  <c:v>0.98321671867982896</c:v>
                </c:pt>
                <c:pt idx="5504">
                  <c:v>0.98321098662731898</c:v>
                </c:pt>
                <c:pt idx="5505">
                  <c:v>0.98320525360441802</c:v>
                </c:pt>
                <c:pt idx="5506">
                  <c:v>0.98319951961113194</c:v>
                </c:pt>
                <c:pt idx="5507">
                  <c:v>0.98319378464746798</c:v>
                </c:pt>
                <c:pt idx="5508">
                  <c:v>0.98318804871343002</c:v>
                </c:pt>
                <c:pt idx="5509">
                  <c:v>0.98318231180902405</c:v>
                </c:pt>
                <c:pt idx="5510">
                  <c:v>0.98317657393425695</c:v>
                </c:pt>
                <c:pt idx="5511">
                  <c:v>0.98317083508913194</c:v>
                </c:pt>
                <c:pt idx="5512">
                  <c:v>0.98316509527365803</c:v>
                </c:pt>
                <c:pt idx="5513">
                  <c:v>0.98315935448783798</c:v>
                </c:pt>
                <c:pt idx="5514">
                  <c:v>0.98315361273167801</c:v>
                </c:pt>
                <c:pt idx="5515">
                  <c:v>0.983147870005185</c:v>
                </c:pt>
                <c:pt idx="5516">
                  <c:v>0.98314212630836395</c:v>
                </c:pt>
                <c:pt idx="5517">
                  <c:v>0.98313638164122097</c:v>
                </c:pt>
                <c:pt idx="5518">
                  <c:v>0.98313063600376105</c:v>
                </c:pt>
                <c:pt idx="5519">
                  <c:v>0.98312488939598996</c:v>
                </c:pt>
                <c:pt idx="5520">
                  <c:v>0.98311914181791304</c:v>
                </c:pt>
                <c:pt idx="5521">
                  <c:v>0.98311339326953695</c:v>
                </c:pt>
                <c:pt idx="5522">
                  <c:v>0.98310764375086701</c:v>
                </c:pt>
                <c:pt idx="5523">
                  <c:v>0.983101893261908</c:v>
                </c:pt>
                <c:pt idx="5524">
                  <c:v>0.98309614180266702</c:v>
                </c:pt>
                <c:pt idx="5525">
                  <c:v>0.98309038937314797</c:v>
                </c:pt>
                <c:pt idx="5526">
                  <c:v>0.98308463597335904</c:v>
                </c:pt>
                <c:pt idx="5527">
                  <c:v>0.98307888160330303</c:v>
                </c:pt>
                <c:pt idx="5528">
                  <c:v>0.98307312626298804</c:v>
                </c:pt>
                <c:pt idx="5529">
                  <c:v>0.98306736995241895</c:v>
                </c:pt>
                <c:pt idx="5530">
                  <c:v>0.98306161267160097</c:v>
                </c:pt>
                <c:pt idx="5531">
                  <c:v>0.983055854420539</c:v>
                </c:pt>
                <c:pt idx="5532">
                  <c:v>0.98305009519924103</c:v>
                </c:pt>
                <c:pt idx="5533">
                  <c:v>0.98304433500771105</c:v>
                </c:pt>
                <c:pt idx="5534">
                  <c:v>0.98303857384595505</c:v>
                </c:pt>
                <c:pt idx="5535">
                  <c:v>0.98303281171398005</c:v>
                </c:pt>
                <c:pt idx="5536">
                  <c:v>0.98302704861178902</c:v>
                </c:pt>
                <c:pt idx="5537">
                  <c:v>0.98302128453938997</c:v>
                </c:pt>
                <c:pt idx="5538">
                  <c:v>0.983015519496788</c:v>
                </c:pt>
                <c:pt idx="5539">
                  <c:v>0.983009753483988</c:v>
                </c:pt>
                <c:pt idx="5540">
                  <c:v>0.98300398650099596</c:v>
                </c:pt>
                <c:pt idx="5541">
                  <c:v>0.98299821854781899</c:v>
                </c:pt>
                <c:pt idx="5542">
                  <c:v>0.98299244962446097</c:v>
                </c:pt>
                <c:pt idx="5543">
                  <c:v>0.98298667973092801</c:v>
                </c:pt>
                <c:pt idx="5544">
                  <c:v>0.982980908867227</c:v>
                </c:pt>
                <c:pt idx="5545">
                  <c:v>0.98297513703336203</c:v>
                </c:pt>
                <c:pt idx="5546">
                  <c:v>0.98296936422934</c:v>
                </c:pt>
                <c:pt idx="5547">
                  <c:v>0.98296359045516501</c:v>
                </c:pt>
                <c:pt idx="5548">
                  <c:v>0.98295781571084495</c:v>
                </c:pt>
                <c:pt idx="5549">
                  <c:v>0.98295203999638403</c:v>
                </c:pt>
                <c:pt idx="5550">
                  <c:v>0.98294626331178803</c:v>
                </c:pt>
                <c:pt idx="5551">
                  <c:v>0.98294048565706404</c:v>
                </c:pt>
                <c:pt idx="5552">
                  <c:v>0.98293470703221597</c:v>
                </c:pt>
                <c:pt idx="5553">
                  <c:v>0.98292892743725002</c:v>
                </c:pt>
                <c:pt idx="5554">
                  <c:v>0.98292314687217197</c:v>
                </c:pt>
                <c:pt idx="5555">
                  <c:v>0.98291736533698804</c:v>
                </c:pt>
                <c:pt idx="5556">
                  <c:v>0.98291158283170299</c:v>
                </c:pt>
                <c:pt idx="5557">
                  <c:v>0.98290579935632405</c:v>
                </c:pt>
                <c:pt idx="5558">
                  <c:v>0.98290001491085499</c:v>
                </c:pt>
                <c:pt idx="5559">
                  <c:v>0.98289422949530303</c:v>
                </c:pt>
                <c:pt idx="5560">
                  <c:v>0.98288844310967405</c:v>
                </c:pt>
                <c:pt idx="5561">
                  <c:v>0.98288265575397205</c:v>
                </c:pt>
                <c:pt idx="5562">
                  <c:v>0.98287686742820402</c:v>
                </c:pt>
                <c:pt idx="5563">
                  <c:v>0.98287107813237495</c:v>
                </c:pt>
                <c:pt idx="5564">
                  <c:v>0.98286528786649197</c:v>
                </c:pt>
                <c:pt idx="5565">
                  <c:v>0.98285949663055905</c:v>
                </c:pt>
                <c:pt idx="5566">
                  <c:v>0.98285370442458297</c:v>
                </c:pt>
                <c:pt idx="5567">
                  <c:v>0.98284791124856896</c:v>
                </c:pt>
                <c:pt idx="5568">
                  <c:v>0.98284211710252301</c:v>
                </c:pt>
                <c:pt idx="5569">
                  <c:v>0.98283632198645099</c:v>
                </c:pt>
                <c:pt idx="5570">
                  <c:v>0.98283052590035902</c:v>
                </c:pt>
                <c:pt idx="5571">
                  <c:v>0.98282472884425098</c:v>
                </c:pt>
                <c:pt idx="5572">
                  <c:v>0.98281893081813398</c:v>
                </c:pt>
                <c:pt idx="5573">
                  <c:v>0.98281313182201402</c:v>
                </c:pt>
                <c:pt idx="5574">
                  <c:v>0.98280733185589697</c:v>
                </c:pt>
                <c:pt idx="5575">
                  <c:v>0.98280153091978695</c:v>
                </c:pt>
                <c:pt idx="5576">
                  <c:v>0.98279572901369106</c:v>
                </c:pt>
                <c:pt idx="5577">
                  <c:v>0.98278992613761496</c:v>
                </c:pt>
                <c:pt idx="5578">
                  <c:v>0.98278412229156298</c:v>
                </c:pt>
                <c:pt idx="5579">
                  <c:v>0.98277831747554301</c:v>
                </c:pt>
                <c:pt idx="5580">
                  <c:v>0.98277251168955904</c:v>
                </c:pt>
                <c:pt idx="5581">
                  <c:v>0.98276670493361795</c:v>
                </c:pt>
                <c:pt idx="5582">
                  <c:v>0.98276089720772497</c:v>
                </c:pt>
                <c:pt idx="5583">
                  <c:v>0.98275508851188598</c:v>
                </c:pt>
                <c:pt idx="5584">
                  <c:v>0.98274927884610697</c:v>
                </c:pt>
                <c:pt idx="5585">
                  <c:v>0.98274346821039205</c:v>
                </c:pt>
                <c:pt idx="5586">
                  <c:v>0.98273765660474899</c:v>
                </c:pt>
                <c:pt idx="5587">
                  <c:v>0.98273184402918301</c:v>
                </c:pt>
                <c:pt idx="5588">
                  <c:v>0.982726030483699</c:v>
                </c:pt>
                <c:pt idx="5589">
                  <c:v>0.98272021596830395</c:v>
                </c:pt>
                <c:pt idx="5590">
                  <c:v>0.98271440048300196</c:v>
                </c:pt>
                <c:pt idx="5591">
                  <c:v>0.98270858402780004</c:v>
                </c:pt>
                <c:pt idx="5592">
                  <c:v>0.98270276660270395</c:v>
                </c:pt>
                <c:pt idx="5593">
                  <c:v>0.98269694820771902</c:v>
                </c:pt>
                <c:pt idx="5594">
                  <c:v>0.98269112884285104</c:v>
                </c:pt>
                <c:pt idx="5595">
                  <c:v>0.98268530850810598</c:v>
                </c:pt>
                <c:pt idx="5596">
                  <c:v>0.98267948720348897</c:v>
                </c:pt>
                <c:pt idx="5597">
                  <c:v>0.98267366492900698</c:v>
                </c:pt>
                <c:pt idx="5598">
                  <c:v>0.98266784168466403</c:v>
                </c:pt>
                <c:pt idx="5599">
                  <c:v>0.982662017470467</c:v>
                </c:pt>
                <c:pt idx="5600">
                  <c:v>0.98265619228642198</c:v>
                </c:pt>
                <c:pt idx="5601">
                  <c:v>0.98265036613253398</c:v>
                </c:pt>
                <c:pt idx="5602">
                  <c:v>0.98264453900880799</c:v>
                </c:pt>
                <c:pt idx="5603">
                  <c:v>0.98263871091525201</c:v>
                </c:pt>
                <c:pt idx="5604">
                  <c:v>0.98263288185187003</c:v>
                </c:pt>
                <c:pt idx="5605">
                  <c:v>0.98262705181866805</c:v>
                </c:pt>
                <c:pt idx="5606">
                  <c:v>0.98262122081565195</c:v>
                </c:pt>
                <c:pt idx="5607">
                  <c:v>0.98261538884282795</c:v>
                </c:pt>
                <c:pt idx="5608">
                  <c:v>0.98260955590020105</c:v>
                </c:pt>
                <c:pt idx="5609">
                  <c:v>0.98260372198777801</c:v>
                </c:pt>
                <c:pt idx="5610">
                  <c:v>0.98259788710556295</c:v>
                </c:pt>
                <c:pt idx="5611">
                  <c:v>0.98259205125356397</c:v>
                </c:pt>
                <c:pt idx="5612">
                  <c:v>0.98258621443178495</c:v>
                </c:pt>
                <c:pt idx="5613">
                  <c:v>0.98258037664023201</c:v>
                </c:pt>
                <c:pt idx="5614">
                  <c:v>0.98257453787891103</c:v>
                </c:pt>
                <c:pt idx="5615">
                  <c:v>0.98256869814782799</c:v>
                </c:pt>
                <c:pt idx="5616">
                  <c:v>0.98256285744698801</c:v>
                </c:pt>
                <c:pt idx="5617">
                  <c:v>0.98255701577639798</c:v>
                </c:pt>
                <c:pt idx="5618">
                  <c:v>0.98255117313606299</c:v>
                </c:pt>
                <c:pt idx="5619">
                  <c:v>0.98254532952598905</c:v>
                </c:pt>
                <c:pt idx="5620">
                  <c:v>0.98253948494618204</c:v>
                </c:pt>
                <c:pt idx="5621">
                  <c:v>0.98253363939664695</c:v>
                </c:pt>
                <c:pt idx="5622">
                  <c:v>0.98252779287738901</c:v>
                </c:pt>
                <c:pt idx="5623">
                  <c:v>0.98252194538841597</c:v>
                </c:pt>
                <c:pt idx="5624">
                  <c:v>0.98251609692973296</c:v>
                </c:pt>
                <c:pt idx="5625">
                  <c:v>0.98251024750134497</c:v>
                </c:pt>
                <c:pt idx="5626">
                  <c:v>0.98250439710325899</c:v>
                </c:pt>
                <c:pt idx="5627">
                  <c:v>0.98249854573547901</c:v>
                </c:pt>
                <c:pt idx="5628">
                  <c:v>0.98249269339801204</c:v>
                </c:pt>
                <c:pt idx="5629">
                  <c:v>0.98248684009086396</c:v>
                </c:pt>
                <c:pt idx="5630">
                  <c:v>0.98248098581403998</c:v>
                </c:pt>
                <c:pt idx="5631">
                  <c:v>0.98247513056754698</c:v>
                </c:pt>
                <c:pt idx="5632">
                  <c:v>0.98246927435138898</c:v>
                </c:pt>
                <c:pt idx="5633">
                  <c:v>0.98246341716557295</c:v>
                </c:pt>
                <c:pt idx="5634">
                  <c:v>0.98245755901010401</c:v>
                </c:pt>
                <c:pt idx="5635">
                  <c:v>0.98245169988498904</c:v>
                </c:pt>
                <c:pt idx="5636">
                  <c:v>0.98244583979023203</c:v>
                </c:pt>
                <c:pt idx="5637">
                  <c:v>0.98243997872584099</c:v>
                </c:pt>
                <c:pt idx="5638">
                  <c:v>0.98243411669182001</c:v>
                </c:pt>
                <c:pt idx="5639">
                  <c:v>0.98242825368817599</c:v>
                </c:pt>
                <c:pt idx="5640">
                  <c:v>0.98242238971491302</c:v>
                </c:pt>
                <c:pt idx="5641">
                  <c:v>0.982416524772039</c:v>
                </c:pt>
                <c:pt idx="5642">
                  <c:v>0.98241065885955803</c:v>
                </c:pt>
                <c:pt idx="5643">
                  <c:v>0.98240479197747699</c:v>
                </c:pt>
                <c:pt idx="5644">
                  <c:v>0.98239892412580199</c:v>
                </c:pt>
                <c:pt idx="5645">
                  <c:v>0.98239305530453702</c:v>
                </c:pt>
                <c:pt idx="5646">
                  <c:v>0.98238718551368898</c:v>
                </c:pt>
                <c:pt idx="5647">
                  <c:v>0.98238131475326396</c:v>
                </c:pt>
                <c:pt idx="5648">
                  <c:v>0.98237544302326796</c:v>
                </c:pt>
                <c:pt idx="5649">
                  <c:v>0.98236957032370598</c:v>
                </c:pt>
                <c:pt idx="5650">
                  <c:v>0.98236369665458401</c:v>
                </c:pt>
                <c:pt idx="5651">
                  <c:v>0.98235782201590705</c:v>
                </c:pt>
                <c:pt idx="5652">
                  <c:v>0.98235194640768297</c:v>
                </c:pt>
                <c:pt idx="5653">
                  <c:v>0.98234606982991601</c:v>
                </c:pt>
                <c:pt idx="5654">
                  <c:v>0.98234019228261205</c:v>
                </c:pt>
                <c:pt idx="5655">
                  <c:v>0.98233431376577796</c:v>
                </c:pt>
                <c:pt idx="5656">
                  <c:v>0.98232843427941796</c:v>
                </c:pt>
                <c:pt idx="5657">
                  <c:v>0.98232255382353895</c:v>
                </c:pt>
                <c:pt idx="5658">
                  <c:v>0.98231667239814602</c:v>
                </c:pt>
                <c:pt idx="5659">
                  <c:v>0.98231079000324595</c:v>
                </c:pt>
                <c:pt idx="5660">
                  <c:v>0.98230490663884396</c:v>
                </c:pt>
                <c:pt idx="5661">
                  <c:v>0.98229902230494603</c:v>
                </c:pt>
                <c:pt idx="5662">
                  <c:v>0.98229313700155696</c:v>
                </c:pt>
                <c:pt idx="5663">
                  <c:v>0.98228725072868395</c:v>
                </c:pt>
                <c:pt idx="5664">
                  <c:v>0.98228136348633299</c:v>
                </c:pt>
                <c:pt idx="5665">
                  <c:v>0.98227547527450798</c:v>
                </c:pt>
                <c:pt idx="5666">
                  <c:v>0.98226958609321702</c:v>
                </c:pt>
                <c:pt idx="5667">
                  <c:v>0.98226369594246399</c:v>
                </c:pt>
                <c:pt idx="5668">
                  <c:v>0.982257804822256</c:v>
                </c:pt>
                <c:pt idx="5669">
                  <c:v>0.98225191273259804</c:v>
                </c:pt>
                <c:pt idx="5670">
                  <c:v>0.98224601967349701</c:v>
                </c:pt>
                <c:pt idx="5671">
                  <c:v>0.982240125644957</c:v>
                </c:pt>
                <c:pt idx="5672">
                  <c:v>0.98223423064698601</c:v>
                </c:pt>
                <c:pt idx="5673">
                  <c:v>0.98222833467958803</c:v>
                </c:pt>
                <c:pt idx="5674">
                  <c:v>0.98222243774276996</c:v>
                </c:pt>
                <c:pt idx="5675">
                  <c:v>0.98221653983653601</c:v>
                </c:pt>
                <c:pt idx="5676">
                  <c:v>0.98221064096089405</c:v>
                </c:pt>
                <c:pt idx="5677">
                  <c:v>0.98220474111584899</c:v>
                </c:pt>
                <c:pt idx="5678">
                  <c:v>0.98219884030140703</c:v>
                </c:pt>
                <c:pt idx="5679">
                  <c:v>0.98219293851757306</c:v>
                </c:pt>
                <c:pt idx="5680">
                  <c:v>0.98218703576435396</c:v>
                </c:pt>
                <c:pt idx="5681">
                  <c:v>0.98218113204175495</c:v>
                </c:pt>
                <c:pt idx="5682">
                  <c:v>0.98217522734978202</c:v>
                </c:pt>
                <c:pt idx="5683">
                  <c:v>0.98216932168844095</c:v>
                </c:pt>
                <c:pt idx="5684">
                  <c:v>0.98216341505773797</c:v>
                </c:pt>
                <c:pt idx="5685">
                  <c:v>0.98215750745767805</c:v>
                </c:pt>
                <c:pt idx="5686">
                  <c:v>0.98215159888826797</c:v>
                </c:pt>
                <c:pt idx="5687">
                  <c:v>0.98214568934951296</c:v>
                </c:pt>
                <c:pt idx="5688">
                  <c:v>0.98213977884141901</c:v>
                </c:pt>
                <c:pt idx="5689">
                  <c:v>0.982133867363992</c:v>
                </c:pt>
                <c:pt idx="5690">
                  <c:v>0.98212795491723803</c:v>
                </c:pt>
                <c:pt idx="5691">
                  <c:v>0.982122041501162</c:v>
                </c:pt>
                <c:pt idx="5692">
                  <c:v>0.98211612711577001</c:v>
                </c:pt>
                <c:pt idx="5693">
                  <c:v>0.98211021176106905</c:v>
                </c:pt>
                <c:pt idx="5694">
                  <c:v>0.98210429543706401</c:v>
                </c:pt>
                <c:pt idx="5695">
                  <c:v>0.982098378143761</c:v>
                </c:pt>
                <c:pt idx="5696">
                  <c:v>0.982092459881165</c:v>
                </c:pt>
                <c:pt idx="5697">
                  <c:v>0.98208654064928302</c:v>
                </c:pt>
                <c:pt idx="5698">
                  <c:v>0.98208062044812094</c:v>
                </c:pt>
                <c:pt idx="5699">
                  <c:v>0.98207469927768398</c:v>
                </c:pt>
                <c:pt idx="5700">
                  <c:v>0.98206877713797802</c:v>
                </c:pt>
                <c:pt idx="5701">
                  <c:v>0.98206285402900895</c:v>
                </c:pt>
                <c:pt idx="5702">
                  <c:v>0.98205692995078198</c:v>
                </c:pt>
                <c:pt idx="5703">
                  <c:v>0.98205100490330499</c:v>
                </c:pt>
                <c:pt idx="5704">
                  <c:v>0.98204507888658199</c:v>
                </c:pt>
                <c:pt idx="5705">
                  <c:v>0.98203915190061897</c:v>
                </c:pt>
                <c:pt idx="5706">
                  <c:v>0.98203322394542203</c:v>
                </c:pt>
                <c:pt idx="5707">
                  <c:v>0.98202729502099795</c:v>
                </c:pt>
                <c:pt idx="5708">
                  <c:v>0.98202136512735105</c:v>
                </c:pt>
                <c:pt idx="5709">
                  <c:v>0.98201543426448901</c:v>
                </c:pt>
                <c:pt idx="5710">
                  <c:v>0.98200950243241503</c:v>
                </c:pt>
                <c:pt idx="5711">
                  <c:v>0.982003569631138</c:v>
                </c:pt>
                <c:pt idx="5712">
                  <c:v>0.98199763586066102</c:v>
                </c:pt>
                <c:pt idx="5713">
                  <c:v>0.98199170112099199</c:v>
                </c:pt>
                <c:pt idx="5714">
                  <c:v>0.981985765412136</c:v>
                </c:pt>
                <c:pt idx="5715">
                  <c:v>0.98197982873409895</c:v>
                </c:pt>
                <c:pt idx="5716">
                  <c:v>0.98197389108688604</c:v>
                </c:pt>
                <c:pt idx="5717">
                  <c:v>0.98196795247050395</c:v>
                </c:pt>
                <c:pt idx="5718">
                  <c:v>0.98196201288495899</c:v>
                </c:pt>
                <c:pt idx="5719">
                  <c:v>0.98195607233025595</c:v>
                </c:pt>
                <c:pt idx="5720">
                  <c:v>0.98195013080640103</c:v>
                </c:pt>
                <c:pt idx="5721">
                  <c:v>0.98194418831340002</c:v>
                </c:pt>
                <c:pt idx="5722">
                  <c:v>0.98193824485125902</c:v>
                </c:pt>
                <c:pt idx="5723">
                  <c:v>0.98193230041998403</c:v>
                </c:pt>
                <c:pt idx="5724">
                  <c:v>0.98192635501958103</c:v>
                </c:pt>
                <c:pt idx="5725">
                  <c:v>0.98192040865005503</c:v>
                </c:pt>
                <c:pt idx="5726">
                  <c:v>0.98191446131141202</c:v>
                </c:pt>
                <c:pt idx="5727">
                  <c:v>0.981908513003659</c:v>
                </c:pt>
                <c:pt idx="5728">
                  <c:v>0.98190256372680096</c:v>
                </c:pt>
                <c:pt idx="5729">
                  <c:v>0.981896613480844</c:v>
                </c:pt>
                <c:pt idx="5730">
                  <c:v>0.98189066226579402</c:v>
                </c:pt>
                <c:pt idx="5731">
                  <c:v>0.98188471008165601</c:v>
                </c:pt>
                <c:pt idx="5732">
                  <c:v>0.98187875692843796</c:v>
                </c:pt>
                <c:pt idx="5733">
                  <c:v>0.98187280280614297</c:v>
                </c:pt>
                <c:pt idx="5734">
                  <c:v>0.98186684771478006</c:v>
                </c:pt>
                <c:pt idx="5735">
                  <c:v>0.98186089165435197</c:v>
                </c:pt>
                <c:pt idx="5736">
                  <c:v>0.98185493462486595</c:v>
                </c:pt>
                <c:pt idx="5737">
                  <c:v>0.98184897662632897</c:v>
                </c:pt>
                <c:pt idx="5738">
                  <c:v>0.98184301765874504</c:v>
                </c:pt>
                <c:pt idx="5739">
                  <c:v>0.98183705772212204</c:v>
                </c:pt>
                <c:pt idx="5740">
                  <c:v>0.98183109681646397</c:v>
                </c:pt>
                <c:pt idx="5741">
                  <c:v>0.98182513494177703</c:v>
                </c:pt>
                <c:pt idx="5742">
                  <c:v>0.98181917209806802</c:v>
                </c:pt>
                <c:pt idx="5743">
                  <c:v>0.98181320828534202</c:v>
                </c:pt>
                <c:pt idx="5744">
                  <c:v>0.98180724350360504</c:v>
                </c:pt>
                <c:pt idx="5745">
                  <c:v>0.98180127775286397</c:v>
                </c:pt>
                <c:pt idx="5746">
                  <c:v>0.98179531103312301</c:v>
                </c:pt>
                <c:pt idx="5747">
                  <c:v>0.98178934334439005</c:v>
                </c:pt>
                <c:pt idx="5748">
                  <c:v>0.98178337468666899</c:v>
                </c:pt>
                <c:pt idx="5749">
                  <c:v>0.98177740505996702</c:v>
                </c:pt>
                <c:pt idx="5750">
                  <c:v>0.98177143446428905</c:v>
                </c:pt>
                <c:pt idx="5751">
                  <c:v>0.98176546289964195</c:v>
                </c:pt>
                <c:pt idx="5752">
                  <c:v>0.98175949036603105</c:v>
                </c:pt>
                <c:pt idx="5753">
                  <c:v>0.98175351686346202</c:v>
                </c:pt>
                <c:pt idx="5754">
                  <c:v>0.98174754239194095</c:v>
                </c:pt>
                <c:pt idx="5755">
                  <c:v>0.98174156695147496</c:v>
                </c:pt>
                <c:pt idx="5756">
                  <c:v>0.98173559054206805</c:v>
                </c:pt>
                <c:pt idx="5757">
                  <c:v>0.98172961316372698</c:v>
                </c:pt>
                <c:pt idx="5758">
                  <c:v>0.98172363481645797</c:v>
                </c:pt>
                <c:pt idx="5759">
                  <c:v>0.98171765550026602</c:v>
                </c:pt>
                <c:pt idx="5760">
                  <c:v>0.98171167521515801</c:v>
                </c:pt>
                <c:pt idx="5761">
                  <c:v>0.98170569396114005</c:v>
                </c:pt>
                <c:pt idx="5762">
                  <c:v>0.98169971173821602</c:v>
                </c:pt>
                <c:pt idx="5763">
                  <c:v>0.98169372854639403</c:v>
                </c:pt>
                <c:pt idx="5764">
                  <c:v>0.98168774438567896</c:v>
                </c:pt>
                <c:pt idx="5765">
                  <c:v>0.98168175925607704</c:v>
                </c:pt>
                <c:pt idx="5766">
                  <c:v>0.98167577315759402</c:v>
                </c:pt>
                <c:pt idx="5767">
                  <c:v>0.98166978609023603</c:v>
                </c:pt>
                <c:pt idx="5768">
                  <c:v>0.98166379805400905</c:v>
                </c:pt>
                <c:pt idx="5769">
                  <c:v>0.98165780904891797</c:v>
                </c:pt>
                <c:pt idx="5770">
                  <c:v>0.98165181907497001</c:v>
                </c:pt>
                <c:pt idx="5771">
                  <c:v>0.98164582813217005</c:v>
                </c:pt>
                <c:pt idx="5772">
                  <c:v>0.98163983622052498</c:v>
                </c:pt>
                <c:pt idx="5773">
                  <c:v>0.98163384334004</c:v>
                </c:pt>
                <c:pt idx="5774">
                  <c:v>0.98162784949072102</c:v>
                </c:pt>
                <c:pt idx="5775">
                  <c:v>0.98162185467257501</c:v>
                </c:pt>
                <c:pt idx="5776">
                  <c:v>0.98161585888560599</c:v>
                </c:pt>
                <c:pt idx="5777">
                  <c:v>0.98160986212982204</c:v>
                </c:pt>
                <c:pt idx="5778">
                  <c:v>0.98160386440522696</c:v>
                </c:pt>
                <c:pt idx="5779">
                  <c:v>0.98159786571182805</c:v>
                </c:pt>
                <c:pt idx="5780">
                  <c:v>0.981591866049631</c:v>
                </c:pt>
                <c:pt idx="5781">
                  <c:v>0.98158586541864201</c:v>
                </c:pt>
                <c:pt idx="5782">
                  <c:v>0.98157986381886597</c:v>
                </c:pt>
                <c:pt idx="5783">
                  <c:v>0.98157386125030999</c:v>
                </c:pt>
                <c:pt idx="5784">
                  <c:v>0.98156785771297905</c:v>
                </c:pt>
                <c:pt idx="5785">
                  <c:v>0.98156185320687905</c:v>
                </c:pt>
                <c:pt idx="5786">
                  <c:v>0.98155584773201698</c:v>
                </c:pt>
                <c:pt idx="5787">
                  <c:v>0.98154984128839795</c:v>
                </c:pt>
                <c:pt idx="5788">
                  <c:v>0.98154383387602795</c:v>
                </c:pt>
                <c:pt idx="5789">
                  <c:v>0.98153782549491297</c:v>
                </c:pt>
                <c:pt idx="5790">
                  <c:v>0.98153181614505902</c:v>
                </c:pt>
                <c:pt idx="5791">
                  <c:v>0.98152580582647198</c:v>
                </c:pt>
                <c:pt idx="5792">
                  <c:v>0.98151979453915805</c:v>
                </c:pt>
                <c:pt idx="5793">
                  <c:v>0.98151378228312303</c:v>
                </c:pt>
                <c:pt idx="5794">
                  <c:v>0.981507769058372</c:v>
                </c:pt>
                <c:pt idx="5795">
                  <c:v>0.98150175486491198</c:v>
                </c:pt>
                <c:pt idx="5796">
                  <c:v>0.98149573970274895</c:v>
                </c:pt>
                <c:pt idx="5797">
                  <c:v>0.98148972357188802</c:v>
                </c:pt>
                <c:pt idx="5798">
                  <c:v>0.98148370647233596</c:v>
                </c:pt>
                <c:pt idx="5799">
                  <c:v>0.98147768840409799</c:v>
                </c:pt>
                <c:pt idx="5800">
                  <c:v>0.981471669367181</c:v>
                </c:pt>
                <c:pt idx="5801">
                  <c:v>0.98146564936158898</c:v>
                </c:pt>
                <c:pt idx="5802">
                  <c:v>0.98145962838733003</c:v>
                </c:pt>
                <c:pt idx="5803">
                  <c:v>0.98145360644440904</c:v>
                </c:pt>
                <c:pt idx="5804">
                  <c:v>0.98144758353283301</c:v>
                </c:pt>
                <c:pt idx="5805">
                  <c:v>0.98144155965260604</c:v>
                </c:pt>
                <c:pt idx="5806">
                  <c:v>0.98143553480373502</c:v>
                </c:pt>
                <c:pt idx="5807">
                  <c:v>0.98142950898622705</c:v>
                </c:pt>
                <c:pt idx="5808">
                  <c:v>0.98142348220008602</c:v>
                </c:pt>
                <c:pt idx="5809">
                  <c:v>0.98141745444531903</c:v>
                </c:pt>
                <c:pt idx="5810">
                  <c:v>0.98141142572193196</c:v>
                </c:pt>
                <c:pt idx="5811">
                  <c:v>0.98140539602993004</c:v>
                </c:pt>
                <c:pt idx="5812">
                  <c:v>0.98139936536932104</c:v>
                </c:pt>
                <c:pt idx="5813">
                  <c:v>0.98139333374010895</c:v>
                </c:pt>
                <c:pt idx="5814">
                  <c:v>0.98138730114229999</c:v>
                </c:pt>
                <c:pt idx="5815">
                  <c:v>0.98138126757590105</c:v>
                </c:pt>
                <c:pt idx="5816">
                  <c:v>0.981375233040918</c:v>
                </c:pt>
                <c:pt idx="5817">
                  <c:v>0.98136919753735596</c:v>
                </c:pt>
                <c:pt idx="5818">
                  <c:v>0.98136316106522103</c:v>
                </c:pt>
                <c:pt idx="5819">
                  <c:v>0.98135712362451999</c:v>
                </c:pt>
                <c:pt idx="5820">
                  <c:v>0.98135108521525805</c:v>
                </c:pt>
                <c:pt idx="5821">
                  <c:v>0.98134504583744198</c:v>
                </c:pt>
                <c:pt idx="5822">
                  <c:v>0.981339005491077</c:v>
                </c:pt>
                <c:pt idx="5823">
                  <c:v>0.981332964176169</c:v>
                </c:pt>
                <c:pt idx="5824">
                  <c:v>0.98132692189272397</c:v>
                </c:pt>
                <c:pt idx="5825">
                  <c:v>0.98132087864074802</c:v>
                </c:pt>
                <c:pt idx="5826">
                  <c:v>0.98131483442024803</c:v>
                </c:pt>
                <c:pt idx="5827">
                  <c:v>0.981308789231228</c:v>
                </c:pt>
                <c:pt idx="5828">
                  <c:v>0.98130274307369603</c:v>
                </c:pt>
                <c:pt idx="5829">
                  <c:v>0.98129669594765601</c:v>
                </c:pt>
                <c:pt idx="5830">
                  <c:v>0.98129064785311604</c:v>
                </c:pt>
                <c:pt idx="5831">
                  <c:v>0.98128459879008101</c:v>
                </c:pt>
                <c:pt idx="5832">
                  <c:v>0.98127854875855602</c:v>
                </c:pt>
                <c:pt idx="5833">
                  <c:v>0.98127249775854797</c:v>
                </c:pt>
                <c:pt idx="5834">
                  <c:v>0.98126644579006395</c:v>
                </c:pt>
                <c:pt idx="5835">
                  <c:v>0.98126039285310795</c:v>
                </c:pt>
                <c:pt idx="5836">
                  <c:v>0.98125433894768599</c:v>
                </c:pt>
                <c:pt idx="5837">
                  <c:v>0.98124828407380604</c:v>
                </c:pt>
                <c:pt idx="5838">
                  <c:v>0.981242228231472</c:v>
                </c:pt>
                <c:pt idx="5839">
                  <c:v>0.98123617142069197</c:v>
                </c:pt>
                <c:pt idx="5840">
                  <c:v>0.98123011364146995</c:v>
                </c:pt>
                <c:pt idx="5841">
                  <c:v>0.98122405489381204</c:v>
                </c:pt>
                <c:pt idx="5842">
                  <c:v>0.98121799517772501</c:v>
                </c:pt>
                <c:pt idx="5843">
                  <c:v>0.98121193449321498</c:v>
                </c:pt>
                <c:pt idx="5844">
                  <c:v>0.98120587284028804</c:v>
                </c:pt>
                <c:pt idx="5845">
                  <c:v>0.98119981021894898</c:v>
                </c:pt>
                <c:pt idx="5846">
                  <c:v>0.981193746629205</c:v>
                </c:pt>
                <c:pt idx="5847">
                  <c:v>0.981187682071061</c:v>
                </c:pt>
                <c:pt idx="5848">
                  <c:v>0.98118161654452396</c:v>
                </c:pt>
                <c:pt idx="5849">
                  <c:v>0.981175550049599</c:v>
                </c:pt>
                <c:pt idx="5850">
                  <c:v>0.981169482586293</c:v>
                </c:pt>
                <c:pt idx="5851">
                  <c:v>0.98116341415461195</c:v>
                </c:pt>
                <c:pt idx="5852">
                  <c:v>0.98115734475456096</c:v>
                </c:pt>
                <c:pt idx="5853">
                  <c:v>0.98115127438614602</c:v>
                </c:pt>
                <c:pt idx="5854">
                  <c:v>0.98114520304937503</c:v>
                </c:pt>
                <c:pt idx="5855">
                  <c:v>0.98113913074425096</c:v>
                </c:pt>
                <c:pt idx="5856">
                  <c:v>0.98113305747078206</c:v>
                </c:pt>
                <c:pt idx="5857">
                  <c:v>0.98112698322897396</c:v>
                </c:pt>
                <c:pt idx="5858">
                  <c:v>0.98112090801883201</c:v>
                </c:pt>
                <c:pt idx="5859">
                  <c:v>0.98111483184036197</c:v>
                </c:pt>
                <c:pt idx="5860">
                  <c:v>0.98110875469357095</c:v>
                </c:pt>
                <c:pt idx="5861">
                  <c:v>0.98110267657846495</c:v>
                </c:pt>
                <c:pt idx="5862">
                  <c:v>0.98109659749504896</c:v>
                </c:pt>
                <c:pt idx="5863">
                  <c:v>0.98109051744332898</c:v>
                </c:pt>
                <c:pt idx="5864">
                  <c:v>0.981084436423312</c:v>
                </c:pt>
                <c:pt idx="5865">
                  <c:v>0.98107835443500302</c:v>
                </c:pt>
                <c:pt idx="5866">
                  <c:v>0.98107227147840903</c:v>
                </c:pt>
                <c:pt idx="5867">
                  <c:v>0.98106618755353603</c:v>
                </c:pt>
                <c:pt idx="5868">
                  <c:v>0.98106010266038801</c:v>
                </c:pt>
                <c:pt idx="5869">
                  <c:v>0.98105401679897397</c:v>
                </c:pt>
                <c:pt idx="5870">
                  <c:v>0.98104792996929702</c:v>
                </c:pt>
                <c:pt idx="5871">
                  <c:v>0.98104184217136603</c:v>
                </c:pt>
                <c:pt idx="5872">
                  <c:v>0.98103575340518501</c:v>
                </c:pt>
                <c:pt idx="5873">
                  <c:v>0.98102966367076005</c:v>
                </c:pt>
                <c:pt idx="5874">
                  <c:v>0.98102357296809795</c:v>
                </c:pt>
                <c:pt idx="5875">
                  <c:v>0.98101748129720401</c:v>
                </c:pt>
                <c:pt idx="5876">
                  <c:v>0.98101138865808502</c:v>
                </c:pt>
                <c:pt idx="5877">
                  <c:v>0.98100529505074696</c:v>
                </c:pt>
                <c:pt idx="5878">
                  <c:v>0.98099920047519495</c:v>
                </c:pt>
                <c:pt idx="5879">
                  <c:v>0.98099310493143499</c:v>
                </c:pt>
                <c:pt idx="5880">
                  <c:v>0.98098700841947495</c:v>
                </c:pt>
                <c:pt idx="5881">
                  <c:v>0.98098091093931905</c:v>
                </c:pt>
                <c:pt idx="5882">
                  <c:v>0.98097481249097296</c:v>
                </c:pt>
                <c:pt idx="5883">
                  <c:v>0.980968713074444</c:v>
                </c:pt>
                <c:pt idx="5884">
                  <c:v>0.98096261268973795</c:v>
                </c:pt>
                <c:pt idx="5885">
                  <c:v>0.98095651133686101</c:v>
                </c:pt>
                <c:pt idx="5886">
                  <c:v>0.98095040901581798</c:v>
                </c:pt>
                <c:pt idx="5887">
                  <c:v>0.98094430572661695</c:v>
                </c:pt>
                <c:pt idx="5888">
                  <c:v>0.98093820146926103</c:v>
                </c:pt>
                <c:pt idx="5889">
                  <c:v>0.98093209624375899</c:v>
                </c:pt>
                <c:pt idx="5890">
                  <c:v>0.98092599005011605</c:v>
                </c:pt>
                <c:pt idx="5891">
                  <c:v>0.98091988288833698</c:v>
                </c:pt>
                <c:pt idx="5892">
                  <c:v>0.980913774758429</c:v>
                </c:pt>
                <c:pt idx="5893">
                  <c:v>0.980907665660399</c:v>
                </c:pt>
                <c:pt idx="5894">
                  <c:v>0.98090155559425096</c:v>
                </c:pt>
                <c:pt idx="5895">
                  <c:v>0.980895444559992</c:v>
                </c:pt>
                <c:pt idx="5896">
                  <c:v>0.980889332557628</c:v>
                </c:pt>
                <c:pt idx="5897">
                  <c:v>0.98088321958716496</c:v>
                </c:pt>
                <c:pt idx="5898">
                  <c:v>0.98087710564860897</c:v>
                </c:pt>
                <c:pt idx="5899">
                  <c:v>0.98087099074196604</c:v>
                </c:pt>
                <c:pt idx="5900">
                  <c:v>0.98086487486724305</c:v>
                </c:pt>
                <c:pt idx="5901">
                  <c:v>0.980858758024444</c:v>
                </c:pt>
                <c:pt idx="5902">
                  <c:v>0.98085264021357699</c:v>
                </c:pt>
                <c:pt idx="5903">
                  <c:v>0.98084652143464701</c:v>
                </c:pt>
                <c:pt idx="5904">
                  <c:v>0.98084040168766096</c:v>
                </c:pt>
                <c:pt idx="5905">
                  <c:v>0.98083428097262304</c:v>
                </c:pt>
                <c:pt idx="5906">
                  <c:v>0.98082815928954104</c:v>
                </c:pt>
                <c:pt idx="5907">
                  <c:v>0.98082203663842105</c:v>
                </c:pt>
                <c:pt idx="5908">
                  <c:v>0.98081591301926796</c:v>
                </c:pt>
                <c:pt idx="5909">
                  <c:v>0.98080978843208799</c:v>
                </c:pt>
                <c:pt idx="5910">
                  <c:v>0.98080366287688803</c:v>
                </c:pt>
                <c:pt idx="5911">
                  <c:v>0.98079753635367295</c:v>
                </c:pt>
                <c:pt idx="5912">
                  <c:v>0.98079140886245098</c:v>
                </c:pt>
                <c:pt idx="5913">
                  <c:v>0.98078528040322499</c:v>
                </c:pt>
                <c:pt idx="5914">
                  <c:v>0.98077915097600399</c:v>
                </c:pt>
                <c:pt idx="5915">
                  <c:v>0.98077302058079197</c:v>
                </c:pt>
                <c:pt idx="5916">
                  <c:v>0.98076688921759603</c:v>
                </c:pt>
                <c:pt idx="5917">
                  <c:v>0.98076075688642295</c:v>
                </c:pt>
                <c:pt idx="5918">
                  <c:v>0.98075462358727605</c:v>
                </c:pt>
                <c:pt idx="5919">
                  <c:v>0.98074848932016401</c:v>
                </c:pt>
                <c:pt idx="5920">
                  <c:v>0.98074235408509203</c:v>
                </c:pt>
                <c:pt idx="5921">
                  <c:v>0.980736217882066</c:v>
                </c:pt>
                <c:pt idx="5922">
                  <c:v>0.98073008071109302</c:v>
                </c:pt>
                <c:pt idx="5923">
                  <c:v>0.98072394257217699</c:v>
                </c:pt>
                <c:pt idx="5924">
                  <c:v>0.980717803465326</c:v>
                </c:pt>
                <c:pt idx="5925">
                  <c:v>0.98071166339054505</c:v>
                </c:pt>
                <c:pt idx="5926">
                  <c:v>0.98070552234784003</c:v>
                </c:pt>
                <c:pt idx="5927">
                  <c:v>0.98069938033721804</c:v>
                </c:pt>
                <c:pt idx="5928">
                  <c:v>0.98069323735868497</c:v>
                </c:pt>
                <c:pt idx="5929">
                  <c:v>0.98068709341224503</c:v>
                </c:pt>
                <c:pt idx="5930">
                  <c:v>0.98068094849790699</c:v>
                </c:pt>
                <c:pt idx="5931">
                  <c:v>0.98067480261567497</c:v>
                </c:pt>
                <c:pt idx="5932">
                  <c:v>0.98066865576555595</c:v>
                </c:pt>
                <c:pt idx="5933">
                  <c:v>0.98066250794755605</c:v>
                </c:pt>
                <c:pt idx="5934">
                  <c:v>0.98065635916168103</c:v>
                </c:pt>
                <c:pt idx="5935">
                  <c:v>0.98065020940793701</c:v>
                </c:pt>
                <c:pt idx="5936">
                  <c:v>0.98064405868632998</c:v>
                </c:pt>
                <c:pt idx="5937">
                  <c:v>0.98063790699686504</c:v>
                </c:pt>
                <c:pt idx="5938">
                  <c:v>0.98063175433954997</c:v>
                </c:pt>
                <c:pt idx="5939">
                  <c:v>0.98062560071439098</c:v>
                </c:pt>
                <c:pt idx="5940">
                  <c:v>0.98061944612139196</c:v>
                </c:pt>
                <c:pt idx="5941">
                  <c:v>0.98061329056056101</c:v>
                </c:pt>
                <c:pt idx="5942">
                  <c:v>0.98060713403190403</c:v>
                </c:pt>
                <c:pt idx="5943">
                  <c:v>0.98060097653542599</c:v>
                </c:pt>
                <c:pt idx="5944">
                  <c:v>0.98059481807113402</c:v>
                </c:pt>
                <c:pt idx="5945">
                  <c:v>0.980588658639033</c:v>
                </c:pt>
                <c:pt idx="5946">
                  <c:v>0.98058249823913002</c:v>
                </c:pt>
                <c:pt idx="5947">
                  <c:v>0.98057633687143098</c:v>
                </c:pt>
                <c:pt idx="5948">
                  <c:v>0.98057017453594197</c:v>
                </c:pt>
                <c:pt idx="5949">
                  <c:v>0.98056401123266901</c:v>
                </c:pt>
                <c:pt idx="5950">
                  <c:v>0.98055784696161896</c:v>
                </c:pt>
                <c:pt idx="5951">
                  <c:v>0.98055168172279605</c:v>
                </c:pt>
                <c:pt idx="5952">
                  <c:v>0.98054551551620805</c:v>
                </c:pt>
                <c:pt idx="5953">
                  <c:v>0.98053934834185996</c:v>
                </c:pt>
                <c:pt idx="5954">
                  <c:v>0.98053318019975799</c:v>
                </c:pt>
                <c:pt idx="5955">
                  <c:v>0.98052701108990903</c:v>
                </c:pt>
                <c:pt idx="5956">
                  <c:v>0.98052084101231896</c:v>
                </c:pt>
                <c:pt idx="5957">
                  <c:v>0.98051466996699299</c:v>
                </c:pt>
                <c:pt idx="5958">
                  <c:v>0.98050849795393802</c:v>
                </c:pt>
                <c:pt idx="5959">
                  <c:v>0.98050232497316003</c:v>
                </c:pt>
                <c:pt idx="5960">
                  <c:v>0.98049615102466503</c:v>
                </c:pt>
                <c:pt idx="5961">
                  <c:v>0.980489976108459</c:v>
                </c:pt>
                <c:pt idx="5962">
                  <c:v>0.98048380022454895</c:v>
                </c:pt>
                <c:pt idx="5963">
                  <c:v>0.98047762337293898</c:v>
                </c:pt>
                <c:pt idx="5964">
                  <c:v>0.98047144555363697</c:v>
                </c:pt>
                <c:pt idx="5965">
                  <c:v>0.98046526676664902</c:v>
                </c:pt>
                <c:pt idx="5966">
                  <c:v>0.98045908701198003</c:v>
                </c:pt>
                <c:pt idx="5967">
                  <c:v>0.98045290628963599</c:v>
                </c:pt>
                <c:pt idx="5968">
                  <c:v>0.98044672459962501</c:v>
                </c:pt>
                <c:pt idx="5969">
                  <c:v>0.98044054194195096</c:v>
                </c:pt>
                <c:pt idx="5970">
                  <c:v>0.98043435831662096</c:v>
                </c:pt>
                <c:pt idx="5971">
                  <c:v>0.98042817372364199</c:v>
                </c:pt>
                <c:pt idx="5972">
                  <c:v>0.98042198816301795</c:v>
                </c:pt>
                <c:pt idx="5973">
                  <c:v>0.98041580163475694</c:v>
                </c:pt>
                <c:pt idx="5974">
                  <c:v>0.98040961413886396</c:v>
                </c:pt>
                <c:pt idx="5975">
                  <c:v>0.980403425675346</c:v>
                </c:pt>
                <c:pt idx="5976">
                  <c:v>0.98039723624420805</c:v>
                </c:pt>
                <c:pt idx="5977">
                  <c:v>0.980391045845457</c:v>
                </c:pt>
                <c:pt idx="5978">
                  <c:v>0.98038485447909895</c:v>
                </c:pt>
                <c:pt idx="5979">
                  <c:v>0.98037866214514002</c:v>
                </c:pt>
                <c:pt idx="5980">
                  <c:v>0.98037246884358598</c:v>
                </c:pt>
                <c:pt idx="5981">
                  <c:v>0.98036627457444303</c:v>
                </c:pt>
                <c:pt idx="5982">
                  <c:v>0.98036007933771696</c:v>
                </c:pt>
                <c:pt idx="5983">
                  <c:v>0.98035388313341398</c:v>
                </c:pt>
                <c:pt idx="5984">
                  <c:v>0.98034768596154198</c:v>
                </c:pt>
                <c:pt idx="5985">
                  <c:v>0.98034148782210395</c:v>
                </c:pt>
                <c:pt idx="5986">
                  <c:v>0.980335288715109</c:v>
                </c:pt>
                <c:pt idx="5987">
                  <c:v>0.98032908864056101</c:v>
                </c:pt>
                <c:pt idx="5988">
                  <c:v>0.98032288759846697</c:v>
                </c:pt>
                <c:pt idx="5989">
                  <c:v>0.980316685588834</c:v>
                </c:pt>
                <c:pt idx="5990">
                  <c:v>0.98031048261166598</c:v>
                </c:pt>
                <c:pt idx="5991">
                  <c:v>0.98030427866697101</c:v>
                </c:pt>
                <c:pt idx="5992">
                  <c:v>0.98029807375475497</c:v>
                </c:pt>
                <c:pt idx="5993">
                  <c:v>0.98029186787502298</c:v>
                </c:pt>
                <c:pt idx="5994">
                  <c:v>0.98028566102778103</c:v>
                </c:pt>
                <c:pt idx="5995">
                  <c:v>0.980279453213037</c:v>
                </c:pt>
                <c:pt idx="5996">
                  <c:v>0.980273244430795</c:v>
                </c:pt>
                <c:pt idx="5997">
                  <c:v>0.98026703468106302</c:v>
                </c:pt>
                <c:pt idx="5998">
                  <c:v>0.98026082396384595</c:v>
                </c:pt>
                <c:pt idx="5999">
                  <c:v>0.98025461227915001</c:v>
                </c:pt>
                <c:pt idx="6000">
                  <c:v>0.98024839962698096</c:v>
                </c:pt>
                <c:pt idx="6001">
                  <c:v>0.98024218600734703</c:v>
                </c:pt>
                <c:pt idx="6002">
                  <c:v>0.98023597142025198</c:v>
                </c:pt>
                <c:pt idx="6003">
                  <c:v>0.98022975586570205</c:v>
                </c:pt>
                <c:pt idx="6004">
                  <c:v>0.98022353934370499</c:v>
                </c:pt>
                <c:pt idx="6005">
                  <c:v>0.98021732185426602</c:v>
                </c:pt>
                <c:pt idx="6006">
                  <c:v>0.98021110339739104</c:v>
                </c:pt>
                <c:pt idx="6007">
                  <c:v>0.98020488397308703</c:v>
                </c:pt>
                <c:pt idx="6008">
                  <c:v>0.98019866358135899</c:v>
                </c:pt>
                <c:pt idx="6009">
                  <c:v>0.98019244222221402</c:v>
                </c:pt>
                <c:pt idx="6010">
                  <c:v>0.98018621989565802</c:v>
                </c:pt>
                <c:pt idx="6011">
                  <c:v>0.98017999660169697</c:v>
                </c:pt>
                <c:pt idx="6012">
                  <c:v>0.98017377234033698</c:v>
                </c:pt>
                <c:pt idx="6013">
                  <c:v>0.98016754711158405</c:v>
                </c:pt>
                <c:pt idx="6014">
                  <c:v>0.98016132091544395</c:v>
                </c:pt>
                <c:pt idx="6015">
                  <c:v>0.980155093751924</c:v>
                </c:pt>
                <c:pt idx="6016">
                  <c:v>0.98014886562102999</c:v>
                </c:pt>
                <c:pt idx="6017">
                  <c:v>0.98014263652276801</c:v>
                </c:pt>
                <c:pt idx="6018">
                  <c:v>0.98013640645714295</c:v>
                </c:pt>
                <c:pt idx="6019">
                  <c:v>0.98013017542416303</c:v>
                </c:pt>
                <c:pt idx="6020">
                  <c:v>0.98012394342383302</c:v>
                </c:pt>
                <c:pt idx="6021">
                  <c:v>0.98011771045616003</c:v>
                </c:pt>
                <c:pt idx="6022">
                  <c:v>0.98011147652114905</c:v>
                </c:pt>
                <c:pt idx="6023">
                  <c:v>0.98010524161880697</c:v>
                </c:pt>
                <c:pt idx="6024">
                  <c:v>0.980099005749139</c:v>
                </c:pt>
                <c:pt idx="6025">
                  <c:v>0.98009276891215302</c:v>
                </c:pt>
                <c:pt idx="6026">
                  <c:v>0.98008653110785404</c:v>
                </c:pt>
                <c:pt idx="6027">
                  <c:v>0.98008029233624805</c:v>
                </c:pt>
                <c:pt idx="6028">
                  <c:v>0.98007405259734204</c:v>
                </c:pt>
                <c:pt idx="6029">
                  <c:v>0.980067811891142</c:v>
                </c:pt>
                <c:pt idx="6030">
                  <c:v>0.98006157021765306</c:v>
                </c:pt>
                <c:pt idx="6031">
                  <c:v>0.98005532757688296</c:v>
                </c:pt>
                <c:pt idx="6032">
                  <c:v>0.98004908396883605</c:v>
                </c:pt>
                <c:pt idx="6033">
                  <c:v>0.98004283939351999</c:v>
                </c:pt>
                <c:pt idx="6034">
                  <c:v>0.98003659385094</c:v>
                </c:pt>
                <c:pt idx="6035">
                  <c:v>0.98003034734110395</c:v>
                </c:pt>
                <c:pt idx="6036">
                  <c:v>0.98002409986401495</c:v>
                </c:pt>
                <c:pt idx="6037">
                  <c:v>0.98001785141968201</c:v>
                </c:pt>
                <c:pt idx="6038">
                  <c:v>0.98001160200810999</c:v>
                </c:pt>
                <c:pt idx="6039">
                  <c:v>0.98000535162930502</c:v>
                </c:pt>
                <c:pt idx="6040">
                  <c:v>0.97999910028327397</c:v>
                </c:pt>
                <c:pt idx="6041">
                  <c:v>0.97999284797002295</c:v>
                </c:pt>
                <c:pt idx="6042">
                  <c:v>0.97998659468955696</c:v>
                </c:pt>
                <c:pt idx="6043">
                  <c:v>0.97998034044188298</c:v>
                </c:pt>
                <c:pt idx="6044">
                  <c:v>0.97997408522700802</c:v>
                </c:pt>
                <c:pt idx="6045">
                  <c:v>0.97996782904493596</c:v>
                </c:pt>
                <c:pt idx="6046">
                  <c:v>0.97996157189567601</c:v>
                </c:pt>
                <c:pt idx="6047">
                  <c:v>0.97995531377923195</c:v>
                </c:pt>
                <c:pt idx="6048">
                  <c:v>0.979949054695611</c:v>
                </c:pt>
                <c:pt idx="6049">
                  <c:v>0.97994279464481804</c:v>
                </c:pt>
                <c:pt idx="6050">
                  <c:v>0.97993653362686195</c:v>
                </c:pt>
                <c:pt idx="6051">
                  <c:v>0.97993027164174595</c:v>
                </c:pt>
                <c:pt idx="6052">
                  <c:v>0.97992400868947804</c:v>
                </c:pt>
                <c:pt idx="6053">
                  <c:v>0.97991774477006399</c:v>
                </c:pt>
                <c:pt idx="6054">
                  <c:v>0.97991147988351002</c:v>
                </c:pt>
                <c:pt idx="6055">
                  <c:v>0.979905214029822</c:v>
                </c:pt>
                <c:pt idx="6056">
                  <c:v>0.97989894720900605</c:v>
                </c:pt>
                <c:pt idx="6057">
                  <c:v>0.97989267942106895</c:v>
                </c:pt>
                <c:pt idx="6058">
                  <c:v>0.979886410666017</c:v>
                </c:pt>
                <c:pt idx="6059">
                  <c:v>0.979880140943855</c:v>
                </c:pt>
                <c:pt idx="6060">
                  <c:v>0.97987387025459105</c:v>
                </c:pt>
                <c:pt idx="6061">
                  <c:v>0.97986759859822903</c:v>
                </c:pt>
                <c:pt idx="6062">
                  <c:v>0.97986132597477804</c:v>
                </c:pt>
                <c:pt idx="6063">
                  <c:v>0.97985505238424098</c:v>
                </c:pt>
                <c:pt idx="6064">
                  <c:v>0.97984877782662705</c:v>
                </c:pt>
                <c:pt idx="6065">
                  <c:v>0.97984250230194103</c:v>
                </c:pt>
                <c:pt idx="6066">
                  <c:v>0.97983622581018803</c:v>
                </c:pt>
                <c:pt idx="6067">
                  <c:v>0.97982994835137704</c:v>
                </c:pt>
                <c:pt idx="6068">
                  <c:v>0.97982366992551195</c:v>
                </c:pt>
                <c:pt idx="6069">
                  <c:v>0.97981739053259898</c:v>
                </c:pt>
                <c:pt idx="6070">
                  <c:v>0.97981111017264599</c:v>
                </c:pt>
                <c:pt idx="6071">
                  <c:v>0.979804828845658</c:v>
                </c:pt>
                <c:pt idx="6072">
                  <c:v>0.979798546551641</c:v>
                </c:pt>
                <c:pt idx="6073">
                  <c:v>0.97979226329060198</c:v>
                </c:pt>
                <c:pt idx="6074">
                  <c:v>0.97978597906254605</c:v>
                </c:pt>
                <c:pt idx="6075">
                  <c:v>0.97977969386748098</c:v>
                </c:pt>
                <c:pt idx="6076">
                  <c:v>0.97977340770541199</c:v>
                </c:pt>
                <c:pt idx="6077">
                  <c:v>0.97976712057634496</c:v>
                </c:pt>
                <c:pt idx="6078">
                  <c:v>0.979760832480287</c:v>
                </c:pt>
                <c:pt idx="6079">
                  <c:v>0.97975454341724399</c:v>
                </c:pt>
                <c:pt idx="6080">
                  <c:v>0.97974825338722105</c:v>
                </c:pt>
                <c:pt idx="6081">
                  <c:v>0.97974196239022604</c:v>
                </c:pt>
                <c:pt idx="6082">
                  <c:v>0.97973567042626497</c:v>
                </c:pt>
                <c:pt idx="6083">
                  <c:v>0.97972937749534295</c:v>
                </c:pt>
                <c:pt idx="6084">
                  <c:v>0.97972308359746696</c:v>
                </c:pt>
                <c:pt idx="6085">
                  <c:v>0.97971678873264301</c:v>
                </c:pt>
                <c:pt idx="6086">
                  <c:v>0.97971049290087697</c:v>
                </c:pt>
                <c:pt idx="6087">
                  <c:v>0.97970419610217596</c:v>
                </c:pt>
                <c:pt idx="6088">
                  <c:v>0.97969789833654497</c:v>
                </c:pt>
                <c:pt idx="6089">
                  <c:v>0.97969159960399099</c:v>
                </c:pt>
                <c:pt idx="6090">
                  <c:v>0.97968529990452102</c:v>
                </c:pt>
                <c:pt idx="6091">
                  <c:v>0.97967899923813995</c:v>
                </c:pt>
                <c:pt idx="6092">
                  <c:v>0.97967269760485398</c:v>
                </c:pt>
                <c:pt idx="6093">
                  <c:v>0.97966639500467101</c:v>
                </c:pt>
                <c:pt idx="6094">
                  <c:v>0.97966009143759503</c:v>
                </c:pt>
                <c:pt idx="6095">
                  <c:v>0.97965378690363403</c:v>
                </c:pt>
                <c:pt idx="6096">
                  <c:v>0.97964748140279301</c:v>
                </c:pt>
                <c:pt idx="6097">
                  <c:v>0.97964117493507796</c:v>
                </c:pt>
                <c:pt idx="6098">
                  <c:v>0.979634867500497</c:v>
                </c:pt>
                <c:pt idx="6099">
                  <c:v>0.979628559099055</c:v>
                </c:pt>
                <c:pt idx="6100">
                  <c:v>0.97962224973075795</c:v>
                </c:pt>
                <c:pt idx="6101">
                  <c:v>0.97961593939561298</c:v>
                </c:pt>
                <c:pt idx="6102">
                  <c:v>0.97960962809362495</c:v>
                </c:pt>
                <c:pt idx="6103">
                  <c:v>0.97960331582480198</c:v>
                </c:pt>
                <c:pt idx="6104">
                  <c:v>0.97959700258914895</c:v>
                </c:pt>
                <c:pt idx="6105">
                  <c:v>0.97959068838667196</c:v>
                </c:pt>
                <c:pt idx="6106">
                  <c:v>0.97958437321737801</c:v>
                </c:pt>
                <c:pt idx="6107">
                  <c:v>0.97957805708127299</c:v>
                </c:pt>
                <c:pt idx="6108">
                  <c:v>0.979571739978364</c:v>
                </c:pt>
                <c:pt idx="6109">
                  <c:v>0.97956542190865503</c:v>
                </c:pt>
                <c:pt idx="6110">
                  <c:v>0.97955910287215497</c:v>
                </c:pt>
                <c:pt idx="6111">
                  <c:v>0.97955278286886804</c:v>
                </c:pt>
                <c:pt idx="6112">
                  <c:v>0.97954646189880201</c:v>
                </c:pt>
                <c:pt idx="6113">
                  <c:v>0.97954013996196199</c:v>
                </c:pt>
                <c:pt idx="6114">
                  <c:v>0.97953381705835396</c:v>
                </c:pt>
                <c:pt idx="6115">
                  <c:v>0.97952749318798604</c:v>
                </c:pt>
                <c:pt idx="6116">
                  <c:v>0.979521168350862</c:v>
                </c:pt>
                <c:pt idx="6117">
                  <c:v>0.97951484254698995</c:v>
                </c:pt>
                <c:pt idx="6118">
                  <c:v>0.97950851577637599</c:v>
                </c:pt>
                <c:pt idx="6119">
                  <c:v>0.979502188039025</c:v>
                </c:pt>
                <c:pt idx="6120">
                  <c:v>0.97949585933494399</c:v>
                </c:pt>
                <c:pt idx="6121">
                  <c:v>0.97948952966414005</c:v>
                </c:pt>
                <c:pt idx="6122">
                  <c:v>0.97948319902661896</c:v>
                </c:pt>
                <c:pt idx="6123">
                  <c:v>0.97947686742238604</c:v>
                </c:pt>
                <c:pt idx="6124">
                  <c:v>0.97947053485144797</c:v>
                </c:pt>
                <c:pt idx="6125">
                  <c:v>0.97946420131381196</c:v>
                </c:pt>
                <c:pt idx="6126">
                  <c:v>0.97945786680948299</c:v>
                </c:pt>
                <c:pt idx="6127">
                  <c:v>0.97945153133846796</c:v>
                </c:pt>
                <c:pt idx="6128">
                  <c:v>0.97944519490077298</c:v>
                </c:pt>
                <c:pt idx="6129">
                  <c:v>0.97943885749640403</c:v>
                </c:pt>
                <c:pt idx="6130">
                  <c:v>0.979432519125368</c:v>
                </c:pt>
                <c:pt idx="6131">
                  <c:v>0.97942617978767099</c:v>
                </c:pt>
                <c:pt idx="6132">
                  <c:v>0.97941983948331901</c:v>
                </c:pt>
                <c:pt idx="6133">
                  <c:v>0.97941349821231805</c:v>
                </c:pt>
                <c:pt idx="6134">
                  <c:v>0.97940715597467498</c:v>
                </c:pt>
                <c:pt idx="6135">
                  <c:v>0.97940081277039603</c:v>
                </c:pt>
                <c:pt idx="6136">
                  <c:v>0.97939446859948698</c:v>
                </c:pt>
                <c:pt idx="6137">
                  <c:v>0.97938812346195503</c:v>
                </c:pt>
                <c:pt idx="6138">
                  <c:v>0.97938177735780496</c:v>
                </c:pt>
                <c:pt idx="6139">
                  <c:v>0.97937543028704399</c:v>
                </c:pt>
                <c:pt idx="6140">
                  <c:v>0.979369082249678</c:v>
                </c:pt>
                <c:pt idx="6141">
                  <c:v>0.97936273324571299</c:v>
                </c:pt>
                <c:pt idx="6142">
                  <c:v>0.97935638327515695</c:v>
                </c:pt>
                <c:pt idx="6143">
                  <c:v>0.97935003233801399</c:v>
                </c:pt>
                <c:pt idx="6144">
                  <c:v>0.97934368043429199</c:v>
                </c:pt>
                <c:pt idx="6145">
                  <c:v>0.97933732756399605</c:v>
                </c:pt>
                <c:pt idx="6146">
                  <c:v>0.97933097372713296</c:v>
                </c:pt>
                <c:pt idx="6147">
                  <c:v>0.97932461892370903</c:v>
                </c:pt>
                <c:pt idx="6148">
                  <c:v>0.97931826315373005</c:v>
                </c:pt>
                <c:pt idx="6149">
                  <c:v>0.979311906417203</c:v>
                </c:pt>
                <c:pt idx="6150">
                  <c:v>0.979305548714134</c:v>
                </c:pt>
                <c:pt idx="6151">
                  <c:v>0.97929919004452903</c:v>
                </c:pt>
                <c:pt idx="6152">
                  <c:v>0.97929283040839499</c:v>
                </c:pt>
                <c:pt idx="6153">
                  <c:v>0.97928646980573697</c:v>
                </c:pt>
                <c:pt idx="6154">
                  <c:v>0.97928010823656197</c:v>
                </c:pt>
                <c:pt idx="6155">
                  <c:v>0.979273745700877</c:v>
                </c:pt>
                <c:pt idx="6156">
                  <c:v>0.97926738219868703</c:v>
                </c:pt>
                <c:pt idx="6157">
                  <c:v>0.97926101772999896</c:v>
                </c:pt>
                <c:pt idx="6158">
                  <c:v>0.97925465229481801</c:v>
                </c:pt>
                <c:pt idx="6159">
                  <c:v>0.97924828589315305</c:v>
                </c:pt>
                <c:pt idx="6160">
                  <c:v>0.97924191852500797</c:v>
                </c:pt>
                <c:pt idx="6161">
                  <c:v>0.97923555019038999</c:v>
                </c:pt>
                <c:pt idx="6162">
                  <c:v>0.979229180889305</c:v>
                </c:pt>
                <c:pt idx="6163">
                  <c:v>0.97922281062175998</c:v>
                </c:pt>
                <c:pt idx="6164">
                  <c:v>0.97921643938776104</c:v>
                </c:pt>
                <c:pt idx="6165">
                  <c:v>0.97921006718731296</c:v>
                </c:pt>
                <c:pt idx="6166">
                  <c:v>0.97920369402042395</c:v>
                </c:pt>
                <c:pt idx="6167">
                  <c:v>0.97919731988710002</c:v>
                </c:pt>
                <c:pt idx="6168">
                  <c:v>0.97919094478734703</c:v>
                </c:pt>
                <c:pt idx="6169">
                  <c:v>0.97918456872117099</c:v>
                </c:pt>
                <c:pt idx="6170">
                  <c:v>0.979178191688579</c:v>
                </c:pt>
                <c:pt idx="6171">
                  <c:v>0.97917181368957595</c:v>
                </c:pt>
                <c:pt idx="6172">
                  <c:v>0.97916543472416995</c:v>
                </c:pt>
                <c:pt idx="6173">
                  <c:v>0.97915905479236598</c:v>
                </c:pt>
                <c:pt idx="6174">
                  <c:v>0.97915267389417104</c:v>
                </c:pt>
                <c:pt idx="6175">
                  <c:v>0.97914629202959103</c:v>
                </c:pt>
                <c:pt idx="6176">
                  <c:v>0.97913990919863203</c:v>
                </c:pt>
                <c:pt idx="6177">
                  <c:v>0.97913352540130105</c:v>
                </c:pt>
                <c:pt idx="6178">
                  <c:v>0.97912714063760398</c:v>
                </c:pt>
                <c:pt idx="6179">
                  <c:v>0.97912075490754702</c:v>
                </c:pt>
                <c:pt idx="6180">
                  <c:v>0.97911436821113695</c:v>
                </c:pt>
                <c:pt idx="6181">
                  <c:v>0.979107980548379</c:v>
                </c:pt>
                <c:pt idx="6182">
                  <c:v>0.97910159191928103</c:v>
                </c:pt>
                <c:pt idx="6183">
                  <c:v>0.97909520232384795</c:v>
                </c:pt>
                <c:pt idx="6184">
                  <c:v>0.97908881176208695</c:v>
                </c:pt>
                <c:pt idx="6185">
                  <c:v>0.97908242023400405</c:v>
                </c:pt>
                <c:pt idx="6186">
                  <c:v>0.979076027739605</c:v>
                </c:pt>
                <c:pt idx="6187">
                  <c:v>0.97906963427889704</c:v>
                </c:pt>
                <c:pt idx="6188">
                  <c:v>0.97906323985188604</c:v>
                </c:pt>
                <c:pt idx="6189">
                  <c:v>0.97905684445857899</c:v>
                </c:pt>
                <c:pt idx="6190">
                  <c:v>0.97905044809898001</c:v>
                </c:pt>
                <c:pt idx="6191">
                  <c:v>0.97904405077309797</c:v>
                </c:pt>
                <c:pt idx="6192">
                  <c:v>0.97903765248093899</c:v>
                </c:pt>
                <c:pt idx="6193">
                  <c:v>0.97903125322250695</c:v>
                </c:pt>
                <c:pt idx="6194">
                  <c:v>0.97902485299781095</c:v>
                </c:pt>
                <c:pt idx="6195">
                  <c:v>0.97901845180685598</c:v>
                </c:pt>
                <c:pt idx="6196">
                  <c:v>0.97901204964964805</c:v>
                </c:pt>
                <c:pt idx="6197">
                  <c:v>0.97900564652619404</c:v>
                </c:pt>
                <c:pt idx="6198">
                  <c:v>0.97899924243650105</c:v>
                </c:pt>
                <c:pt idx="6199">
                  <c:v>0.97899283738057297</c:v>
                </c:pt>
                <c:pt idx="6200">
                  <c:v>0.97898643135841901</c:v>
                </c:pt>
                <c:pt idx="6201">
                  <c:v>0.97898002437004406</c:v>
                </c:pt>
                <c:pt idx="6202">
                  <c:v>0.978973616415454</c:v>
                </c:pt>
                <c:pt idx="6203">
                  <c:v>0.97896720749465604</c:v>
                </c:pt>
                <c:pt idx="6204">
                  <c:v>0.97896079760765597</c:v>
                </c:pt>
                <c:pt idx="6205">
                  <c:v>0.97895438675446</c:v>
                </c:pt>
                <c:pt idx="6206">
                  <c:v>0.97894797493507602</c:v>
                </c:pt>
                <c:pt idx="6207">
                  <c:v>0.978941562149508</c:v>
                </c:pt>
                <c:pt idx="6208">
                  <c:v>0.97893514839776397</c:v>
                </c:pt>
                <c:pt idx="6209">
                  <c:v>0.97892873367984901</c:v>
                </c:pt>
                <c:pt idx="6210">
                  <c:v>0.97892231799577001</c:v>
                </c:pt>
                <c:pt idx="6211">
                  <c:v>0.97891590134553397</c:v>
                </c:pt>
                <c:pt idx="6212">
                  <c:v>0.97890948372914699</c:v>
                </c:pt>
                <c:pt idx="6213">
                  <c:v>0.97890306514661496</c:v>
                </c:pt>
                <c:pt idx="6214">
                  <c:v>0.97889664559794398</c:v>
                </c:pt>
                <c:pt idx="6215">
                  <c:v>0.97889022508314005</c:v>
                </c:pt>
                <c:pt idx="6216">
                  <c:v>0.97888380360221094</c:v>
                </c:pt>
                <c:pt idx="6217">
                  <c:v>0.97887738115516298</c:v>
                </c:pt>
                <c:pt idx="6218">
                  <c:v>0.97887095774200095</c:v>
                </c:pt>
                <c:pt idx="6219">
                  <c:v>0.97886453336273205</c:v>
                </c:pt>
                <c:pt idx="6220">
                  <c:v>0.97885810801736195</c:v>
                </c:pt>
                <c:pt idx="6221">
                  <c:v>0.97885168170589898</c:v>
                </c:pt>
                <c:pt idx="6222">
                  <c:v>0.97884525442834702</c:v>
                </c:pt>
                <c:pt idx="6223">
                  <c:v>0.97883882618471396</c:v>
                </c:pt>
                <c:pt idx="6224">
                  <c:v>0.97883239697500601</c:v>
                </c:pt>
                <c:pt idx="6225">
                  <c:v>0.97882596679922895</c:v>
                </c:pt>
                <c:pt idx="6226">
                  <c:v>0.97881953565738899</c:v>
                </c:pt>
                <c:pt idx="6227">
                  <c:v>0.97881310354949302</c:v>
                </c:pt>
                <c:pt idx="6228">
                  <c:v>0.97880667047554804</c:v>
                </c:pt>
                <c:pt idx="6229">
                  <c:v>0.97880023643555902</c:v>
                </c:pt>
                <c:pt idx="6230">
                  <c:v>0.97879380142953198</c:v>
                </c:pt>
                <c:pt idx="6231">
                  <c:v>0.97878736545747502</c:v>
                </c:pt>
                <c:pt idx="6232">
                  <c:v>0.97878092851939402</c:v>
                </c:pt>
                <c:pt idx="6233">
                  <c:v>0.97877449061529498</c:v>
                </c:pt>
                <c:pt idx="6234">
                  <c:v>0.978768051745183</c:v>
                </c:pt>
                <c:pt idx="6235">
                  <c:v>0.97876161190906696</c:v>
                </c:pt>
                <c:pt idx="6236">
                  <c:v>0.97875517110695198</c:v>
                </c:pt>
                <c:pt idx="6237">
                  <c:v>0.97874872933884305</c:v>
                </c:pt>
                <c:pt idx="6238">
                  <c:v>0.97874228660474905</c:v>
                </c:pt>
                <c:pt idx="6239">
                  <c:v>0.97873584290467497</c:v>
                </c:pt>
                <c:pt idx="6240">
                  <c:v>0.97872939823862704</c:v>
                </c:pt>
                <c:pt idx="6241">
                  <c:v>0.97872295260661202</c:v>
                </c:pt>
                <c:pt idx="6242">
                  <c:v>0.97871650600863602</c:v>
                </c:pt>
                <c:pt idx="6243">
                  <c:v>0.97871005844470604</c:v>
                </c:pt>
                <c:pt idx="6244">
                  <c:v>0.97870360991482697</c:v>
                </c:pt>
                <c:pt idx="6245">
                  <c:v>0.97869716041900701</c:v>
                </c:pt>
                <c:pt idx="6246">
                  <c:v>0.97869070995725105</c:v>
                </c:pt>
                <c:pt idx="6247">
                  <c:v>0.97868425852956697</c:v>
                </c:pt>
                <c:pt idx="6248">
                  <c:v>0.97867780613596</c:v>
                </c:pt>
                <c:pt idx="6249">
                  <c:v>0.97867135277643602</c:v>
                </c:pt>
                <c:pt idx="6250">
                  <c:v>0.97866489845100302</c:v>
                </c:pt>
                <c:pt idx="6251">
                  <c:v>0.97865844315966599</c:v>
                </c:pt>
                <c:pt idx="6252">
                  <c:v>0.97865198690243105</c:v>
                </c:pt>
                <c:pt idx="6253">
                  <c:v>0.97864552967930696</c:v>
                </c:pt>
                <c:pt idx="6254">
                  <c:v>0.97863907149029705</c:v>
                </c:pt>
                <c:pt idx="6255">
                  <c:v>0.97863261233540999</c:v>
                </c:pt>
                <c:pt idx="6256">
                  <c:v>0.97862615221465099</c:v>
                </c:pt>
                <c:pt idx="6257">
                  <c:v>0.97861969112802605</c:v>
                </c:pt>
                <c:pt idx="6258">
                  <c:v>0.97861322907554305</c:v>
                </c:pt>
                <c:pt idx="6259">
                  <c:v>0.97860676605720698</c:v>
                </c:pt>
                <c:pt idx="6260">
                  <c:v>0.97860030207302495</c:v>
                </c:pt>
                <c:pt idx="6261">
                  <c:v>0.97859383712300296</c:v>
                </c:pt>
                <c:pt idx="6262">
                  <c:v>0.978587371207148</c:v>
                </c:pt>
                <c:pt idx="6263">
                  <c:v>0.97858090432546596</c:v>
                </c:pt>
                <c:pt idx="6264">
                  <c:v>0.97857443647796305</c:v>
                </c:pt>
                <c:pt idx="6265">
                  <c:v>0.97856796766464604</c:v>
                </c:pt>
                <c:pt idx="6266">
                  <c:v>0.97856149788552105</c:v>
                </c:pt>
                <c:pt idx="6267">
                  <c:v>0.97855502714059495</c:v>
                </c:pt>
                <c:pt idx="6268">
                  <c:v>0.97854855542987296</c:v>
                </c:pt>
                <c:pt idx="6269">
                  <c:v>0.97854208275336296</c:v>
                </c:pt>
                <c:pt idx="6270">
                  <c:v>0.97853560911106996</c:v>
                </c:pt>
                <c:pt idx="6271">
                  <c:v>0.97852913450300105</c:v>
                </c:pt>
                <c:pt idx="6272">
                  <c:v>0.97852265892916301</c:v>
                </c:pt>
                <c:pt idx="6273">
                  <c:v>0.97851618238956195</c:v>
                </c:pt>
                <c:pt idx="6274">
                  <c:v>0.97850970488420397</c:v>
                </c:pt>
                <c:pt idx="6275">
                  <c:v>0.97850322641309595</c:v>
                </c:pt>
                <c:pt idx="6276">
                  <c:v>0.978496746976243</c:v>
                </c:pt>
                <c:pt idx="6277">
                  <c:v>0.97849026657365301</c:v>
                </c:pt>
                <c:pt idx="6278">
                  <c:v>0.97848378520533197</c:v>
                </c:pt>
                <c:pt idx="6279">
                  <c:v>0.97847730287128598</c:v>
                </c:pt>
                <c:pt idx="6280">
                  <c:v>0.97847081957152204</c:v>
                </c:pt>
                <c:pt idx="6281">
                  <c:v>0.97846433530604604</c:v>
                </c:pt>
                <c:pt idx="6282">
                  <c:v>0.97845785007486397</c:v>
                </c:pt>
                <c:pt idx="6283">
                  <c:v>0.97845136387798304</c:v>
                </c:pt>
                <c:pt idx="6284">
                  <c:v>0.97844487671540903</c:v>
                </c:pt>
                <c:pt idx="6285">
                  <c:v>0.97843838858714904</c:v>
                </c:pt>
                <c:pt idx="6286">
                  <c:v>0.97843189949320897</c:v>
                </c:pt>
                <c:pt idx="6287">
                  <c:v>0.97842540943359502</c:v>
                </c:pt>
                <c:pt idx="6288">
                  <c:v>0.97841891840831396</c:v>
                </c:pt>
                <c:pt idx="6289">
                  <c:v>0.97841242641737203</c:v>
                </c:pt>
                <c:pt idx="6290">
                  <c:v>0.97840593346077598</c:v>
                </c:pt>
                <c:pt idx="6291">
                  <c:v>0.97839943953853203</c:v>
                </c:pt>
                <c:pt idx="6292">
                  <c:v>0.97839294465064597</c:v>
                </c:pt>
                <c:pt idx="6293">
                  <c:v>0.978386448797126</c:v>
                </c:pt>
                <c:pt idx="6294">
                  <c:v>0.978379951977976</c:v>
                </c:pt>
                <c:pt idx="6295">
                  <c:v>0.97837345419320398</c:v>
                </c:pt>
                <c:pt idx="6296">
                  <c:v>0.97836695544281704</c:v>
                </c:pt>
                <c:pt idx="6297">
                  <c:v>0.97836045572681996</c:v>
                </c:pt>
                <c:pt idx="6298">
                  <c:v>0.97835395504521905</c:v>
                </c:pt>
                <c:pt idx="6299">
                  <c:v>0.97834745339802298</c:v>
                </c:pt>
                <c:pt idx="6300">
                  <c:v>0.97834095078523498</c:v>
                </c:pt>
                <c:pt idx="6301">
                  <c:v>0.97833444720686502</c:v>
                </c:pt>
                <c:pt idx="6302">
                  <c:v>0.97832794266291601</c:v>
                </c:pt>
                <c:pt idx="6303">
                  <c:v>0.97832143715339703</c:v>
                </c:pt>
                <c:pt idx="6304">
                  <c:v>0.97831493067831299</c:v>
                </c:pt>
                <c:pt idx="6305">
                  <c:v>0.97830842323767098</c:v>
                </c:pt>
                <c:pt idx="6306">
                  <c:v>0.97830191483147799</c:v>
                </c:pt>
                <c:pt idx="6307">
                  <c:v>0.97829540545973903</c:v>
                </c:pt>
                <c:pt idx="6308">
                  <c:v>0.97828889512246098</c:v>
                </c:pt>
                <c:pt idx="6309">
                  <c:v>0.97828238381965005</c:v>
                </c:pt>
                <c:pt idx="6310">
                  <c:v>0.97827587155131401</c:v>
                </c:pt>
                <c:pt idx="6311">
                  <c:v>0.97826935831745798</c:v>
                </c:pt>
                <c:pt idx="6312">
                  <c:v>0.97826284411808895</c:v>
                </c:pt>
                <c:pt idx="6313">
                  <c:v>0.97825632895321402</c:v>
                </c:pt>
                <c:pt idx="6314">
                  <c:v>0.97824981282283796</c:v>
                </c:pt>
                <c:pt idx="6315">
                  <c:v>0.978243295726968</c:v>
                </c:pt>
                <c:pt idx="6316">
                  <c:v>0.97823677766561001</c:v>
                </c:pt>
                <c:pt idx="6317">
                  <c:v>0.978230258638772</c:v>
                </c:pt>
                <c:pt idx="6318">
                  <c:v>0.97822373864645895</c:v>
                </c:pt>
                <c:pt idx="6319">
                  <c:v>0.97821721768867798</c:v>
                </c:pt>
                <c:pt idx="6320">
                  <c:v>0.97821069576543496</c:v>
                </c:pt>
                <c:pt idx="6321">
                  <c:v>0.978204172876737</c:v>
                </c:pt>
                <c:pt idx="6322">
                  <c:v>0.97819764902259099</c:v>
                </c:pt>
                <c:pt idx="6323">
                  <c:v>0.97819112420300103</c:v>
                </c:pt>
                <c:pt idx="6324">
                  <c:v>0.978184598417976</c:v>
                </c:pt>
                <c:pt idx="6325">
                  <c:v>0.97817807166752202</c:v>
                </c:pt>
                <c:pt idx="6326">
                  <c:v>0.97817154395164396</c:v>
                </c:pt>
                <c:pt idx="6327">
                  <c:v>0.97816501527035005</c:v>
                </c:pt>
                <c:pt idx="6328">
                  <c:v>0.97815848562364505</c:v>
                </c:pt>
                <c:pt idx="6329">
                  <c:v>0.97815195501153696</c:v>
                </c:pt>
                <c:pt idx="6330">
                  <c:v>0.97814542343403099</c:v>
                </c:pt>
                <c:pt idx="6331">
                  <c:v>0.97813889089113504</c:v>
                </c:pt>
                <c:pt idx="6332">
                  <c:v>0.97813235738285398</c:v>
                </c:pt>
                <c:pt idx="6333">
                  <c:v>0.97812582290919603</c:v>
                </c:pt>
                <c:pt idx="6334">
                  <c:v>0.97811928747016597</c:v>
                </c:pt>
                <c:pt idx="6335">
                  <c:v>0.97811275106577</c:v>
                </c:pt>
                <c:pt idx="6336">
                  <c:v>0.97810621369601602</c:v>
                </c:pt>
                <c:pt idx="6337">
                  <c:v>0.97809967536091103</c:v>
                </c:pt>
                <c:pt idx="6338">
                  <c:v>0.978093136060459</c:v>
                </c:pt>
                <c:pt idx="6339">
                  <c:v>0.97808659579466795</c:v>
                </c:pt>
                <c:pt idx="6340">
                  <c:v>0.97808005456354496</c:v>
                </c:pt>
                <c:pt idx="6341">
                  <c:v>0.97807351236709394</c:v>
                </c:pt>
                <c:pt idx="6342">
                  <c:v>0.97806696920532499</c:v>
                </c:pt>
                <c:pt idx="6343">
                  <c:v>0.97806042507824198</c:v>
                </c:pt>
                <c:pt idx="6344">
                  <c:v>0.97805387998585103</c:v>
                </c:pt>
                <c:pt idx="6345">
                  <c:v>0.97804733392816101</c:v>
                </c:pt>
                <c:pt idx="6346">
                  <c:v>0.97804078690517604</c:v>
                </c:pt>
                <c:pt idx="6347">
                  <c:v>0.978034238916904</c:v>
                </c:pt>
                <c:pt idx="6348">
                  <c:v>0.97802768996334999</c:v>
                </c:pt>
                <c:pt idx="6349">
                  <c:v>0.97802114004452201</c:v>
                </c:pt>
                <c:pt idx="6350">
                  <c:v>0.97801458916042605</c:v>
                </c:pt>
                <c:pt idx="6351">
                  <c:v>0.978008037311068</c:v>
                </c:pt>
                <c:pt idx="6352">
                  <c:v>0.97800148449645496</c:v>
                </c:pt>
                <c:pt idx="6353">
                  <c:v>0.97799493071659305</c:v>
                </c:pt>
                <c:pt idx="6354">
                  <c:v>0.97798837597148902</c:v>
                </c:pt>
                <c:pt idx="6355">
                  <c:v>0.97798182026114899</c:v>
                </c:pt>
                <c:pt idx="6356">
                  <c:v>0.97797526358557996</c:v>
                </c:pt>
                <c:pt idx="6357">
                  <c:v>0.97796870594478702</c:v>
                </c:pt>
                <c:pt idx="6358">
                  <c:v>0.97796214733877895</c:v>
                </c:pt>
                <c:pt idx="6359">
                  <c:v>0.97795558776755998</c:v>
                </c:pt>
                <c:pt idx="6360">
                  <c:v>0.97794902723113797</c:v>
                </c:pt>
                <c:pt idx="6361">
                  <c:v>0.97794246572951904</c:v>
                </c:pt>
                <c:pt idx="6362">
                  <c:v>0.97793590326270896</c:v>
                </c:pt>
                <c:pt idx="6363">
                  <c:v>0.97792933983071495</c:v>
                </c:pt>
                <c:pt idx="6364">
                  <c:v>0.977922775433544</c:v>
                </c:pt>
                <c:pt idx="6365">
                  <c:v>0.977916210071202</c:v>
                </c:pt>
                <c:pt idx="6366">
                  <c:v>0.97790964374369505</c:v>
                </c:pt>
                <c:pt idx="6367">
                  <c:v>0.97790307645102903</c:v>
                </c:pt>
                <c:pt idx="6368">
                  <c:v>0.97789650819321305</c:v>
                </c:pt>
                <c:pt idx="6369">
                  <c:v>0.977889938970251</c:v>
                </c:pt>
                <c:pt idx="6370">
                  <c:v>0.97788336878214999</c:v>
                </c:pt>
                <c:pt idx="6371">
                  <c:v>0.97787679762891699</c:v>
                </c:pt>
                <c:pt idx="6372">
                  <c:v>0.97787022551055902</c:v>
                </c:pt>
                <c:pt idx="6373">
                  <c:v>0.97786365242708095</c:v>
                </c:pt>
                <c:pt idx="6374">
                  <c:v>0.97785707837849001</c:v>
                </c:pt>
                <c:pt idx="6375">
                  <c:v>0.97785050336479395</c:v>
                </c:pt>
                <c:pt idx="6376">
                  <c:v>0.97784392738599701</c:v>
                </c:pt>
                <c:pt idx="6377">
                  <c:v>0.97783735044210696</c:v>
                </c:pt>
                <c:pt idx="6378">
                  <c:v>0.977830772533131</c:v>
                </c:pt>
                <c:pt idx="6379">
                  <c:v>0.97782419365907403</c:v>
                </c:pt>
                <c:pt idx="6380">
                  <c:v>0.97781761381994303</c:v>
                </c:pt>
                <c:pt idx="6381">
                  <c:v>0.97781103301574501</c:v>
                </c:pt>
                <c:pt idx="6382">
                  <c:v>0.97780445124648596</c:v>
                </c:pt>
                <c:pt idx="6383">
                  <c:v>0.97779786851217299</c:v>
                </c:pt>
                <c:pt idx="6384">
                  <c:v>0.97779128481281197</c:v>
                </c:pt>
                <c:pt idx="6385">
                  <c:v>0.97778470014841001</c:v>
                </c:pt>
                <c:pt idx="6386">
                  <c:v>0.97777811451897301</c:v>
                </c:pt>
                <c:pt idx="6387">
                  <c:v>0.97777152792450694</c:v>
                </c:pt>
                <c:pt idx="6388">
                  <c:v>0.97776494036502004</c:v>
                </c:pt>
                <c:pt idx="6389">
                  <c:v>0.97775835184051796</c:v>
                </c:pt>
                <c:pt idx="6390">
                  <c:v>0.97775176235100603</c:v>
                </c:pt>
                <c:pt idx="6391">
                  <c:v>0.97774517189649301</c:v>
                </c:pt>
                <c:pt idx="6392">
                  <c:v>0.97773858047698303</c:v>
                </c:pt>
                <c:pt idx="6393">
                  <c:v>0.97773198809248496</c:v>
                </c:pt>
                <c:pt idx="6394">
                  <c:v>0.97772539474300302</c:v>
                </c:pt>
                <c:pt idx="6395">
                  <c:v>0.97771880042854498</c:v>
                </c:pt>
                <c:pt idx="6396">
                  <c:v>0.97771220514911805</c:v>
                </c:pt>
                <c:pt idx="6397">
                  <c:v>0.97770560890472702</c:v>
                </c:pt>
                <c:pt idx="6398">
                  <c:v>0.97769901169537898</c:v>
                </c:pt>
                <c:pt idx="6399">
                  <c:v>0.97769241352108105</c:v>
                </c:pt>
                <c:pt idx="6400">
                  <c:v>0.97768581438183999</c:v>
                </c:pt>
                <c:pt idx="6401">
                  <c:v>0.97767921427766102</c:v>
                </c:pt>
                <c:pt idx="6402">
                  <c:v>0.97767261320855103</c:v>
                </c:pt>
                <c:pt idx="6403">
                  <c:v>0.97766601117451801</c:v>
                </c:pt>
                <c:pt idx="6404">
                  <c:v>0.97765940817556596</c:v>
                </c:pt>
                <c:pt idx="6405">
                  <c:v>0.97765280421170397</c:v>
                </c:pt>
                <c:pt idx="6406">
                  <c:v>0.97764619928293695</c:v>
                </c:pt>
                <c:pt idx="6407">
                  <c:v>0.97763959338927098</c:v>
                </c:pt>
                <c:pt idx="6408">
                  <c:v>0.97763298653071395</c:v>
                </c:pt>
                <c:pt idx="6409">
                  <c:v>0.97762637870727198</c:v>
                </c:pt>
                <c:pt idx="6410">
                  <c:v>0.97761976991895205</c:v>
                </c:pt>
                <c:pt idx="6411">
                  <c:v>0.97761316016575905</c:v>
                </c:pt>
                <c:pt idx="6412">
                  <c:v>0.97760654944770098</c:v>
                </c:pt>
                <c:pt idx="6413">
                  <c:v>0.97759993776478404</c:v>
                </c:pt>
                <c:pt idx="6414">
                  <c:v>0.97759332511701402</c:v>
                </c:pt>
                <c:pt idx="6415">
                  <c:v>0.97758671150439902</c:v>
                </c:pt>
                <c:pt idx="6416">
                  <c:v>0.97758009692694403</c:v>
                </c:pt>
                <c:pt idx="6417">
                  <c:v>0.97757348138465605</c:v>
                </c:pt>
                <c:pt idx="6418">
                  <c:v>0.97756686487754196</c:v>
                </c:pt>
                <c:pt idx="6419">
                  <c:v>0.97756024740560798</c:v>
                </c:pt>
                <c:pt idx="6420">
                  <c:v>0.977553628968861</c:v>
                </c:pt>
                <c:pt idx="6421">
                  <c:v>0.977547009567307</c:v>
                </c:pt>
                <c:pt idx="6422">
                  <c:v>0.97754038920095199</c:v>
                </c:pt>
                <c:pt idx="6423">
                  <c:v>0.97753376786980495</c:v>
                </c:pt>
                <c:pt idx="6424">
                  <c:v>0.97752714557386899</c:v>
                </c:pt>
                <c:pt idx="6425">
                  <c:v>0.97752052231315401</c:v>
                </c:pt>
                <c:pt idx="6426">
                  <c:v>0.97751389808766398</c:v>
                </c:pt>
                <c:pt idx="6427">
                  <c:v>0.97750727289740602</c:v>
                </c:pt>
                <c:pt idx="6428">
                  <c:v>0.97750064674238801</c:v>
                </c:pt>
                <c:pt idx="6429">
                  <c:v>0.97749401962261495</c:v>
                </c:pt>
                <c:pt idx="6430">
                  <c:v>0.97748739153809405</c:v>
                </c:pt>
                <c:pt idx="6431">
                  <c:v>0.97748076248883198</c:v>
                </c:pt>
                <c:pt idx="6432">
                  <c:v>0.97747413247483494</c:v>
                </c:pt>
                <c:pt idx="6433">
                  <c:v>0.97746750149610995</c:v>
                </c:pt>
                <c:pt idx="6434">
                  <c:v>0.97746086955266298</c:v>
                </c:pt>
                <c:pt idx="6435">
                  <c:v>0.97745423664450104</c:v>
                </c:pt>
                <c:pt idx="6436">
                  <c:v>0.97744760277163001</c:v>
                </c:pt>
                <c:pt idx="6437">
                  <c:v>0.97744096793405699</c:v>
                </c:pt>
                <c:pt idx="6438">
                  <c:v>0.97743433213178799</c:v>
                </c:pt>
                <c:pt idx="6439">
                  <c:v>0.97742769536482998</c:v>
                </c:pt>
                <c:pt idx="6440">
                  <c:v>0.97742105763318998</c:v>
                </c:pt>
                <c:pt idx="6441">
                  <c:v>0.97741441893687397</c:v>
                </c:pt>
                <c:pt idx="6442">
                  <c:v>0.97740777927588895</c:v>
                </c:pt>
                <c:pt idx="6443">
                  <c:v>0.97740113865024103</c:v>
                </c:pt>
                <c:pt idx="6444">
                  <c:v>0.97739449705993597</c:v>
                </c:pt>
                <c:pt idx="6445">
                  <c:v>0.977387854504982</c:v>
                </c:pt>
                <c:pt idx="6446">
                  <c:v>0.977381210985385</c:v>
                </c:pt>
                <c:pt idx="6447">
                  <c:v>0.97737456650115095</c:v>
                </c:pt>
                <c:pt idx="6448">
                  <c:v>0.97736792105228698</c:v>
                </c:pt>
                <c:pt idx="6449">
                  <c:v>0.97736127463879996</c:v>
                </c:pt>
                <c:pt idx="6450">
                  <c:v>0.977354627260695</c:v>
                </c:pt>
                <c:pt idx="6451">
                  <c:v>0.97734797891798098</c:v>
                </c:pt>
                <c:pt idx="6452">
                  <c:v>0.977341329610662</c:v>
                </c:pt>
                <c:pt idx="6453">
                  <c:v>0.97733467933874696</c:v>
                </c:pt>
                <c:pt idx="6454">
                  <c:v>0.97732802810223995</c:v>
                </c:pt>
                <c:pt idx="6455">
                  <c:v>0.97732137590114998</c:v>
                </c:pt>
                <c:pt idx="6456">
                  <c:v>0.97731472273548203</c:v>
                </c:pt>
                <c:pt idx="6457">
                  <c:v>0.977308068605243</c:v>
                </c:pt>
                <c:pt idx="6458">
                  <c:v>0.97730141351043898</c:v>
                </c:pt>
                <c:pt idx="6459">
                  <c:v>0.97729475745107797</c:v>
                </c:pt>
                <c:pt idx="6460">
                  <c:v>0.97728810042716596</c:v>
                </c:pt>
                <c:pt idx="6461">
                  <c:v>0.97728144243870896</c:v>
                </c:pt>
                <c:pt idx="6462">
                  <c:v>0.97727478348571295</c:v>
                </c:pt>
                <c:pt idx="6463">
                  <c:v>0.97726812356818704</c:v>
                </c:pt>
                <c:pt idx="6464">
                  <c:v>0.97726146268613501</c:v>
                </c:pt>
                <c:pt idx="6465">
                  <c:v>0.97725480083956495</c:v>
                </c:pt>
                <c:pt idx="6466">
                  <c:v>0.97724813802848298</c:v>
                </c:pt>
                <c:pt idx="6467">
                  <c:v>0.97724147425289498</c:v>
                </c:pt>
                <c:pt idx="6468">
                  <c:v>0.97723480951280906</c:v>
                </c:pt>
                <c:pt idx="6469">
                  <c:v>0.97722814380823098</c:v>
                </c:pt>
                <c:pt idx="6470">
                  <c:v>0.97722147713916796</c:v>
                </c:pt>
                <c:pt idx="6471">
                  <c:v>0.977214809505625</c:v>
                </c:pt>
                <c:pt idx="6472">
                  <c:v>0.97720814090760999</c:v>
                </c:pt>
                <c:pt idx="6473">
                  <c:v>0.97720147134513002</c:v>
                </c:pt>
                <c:pt idx="6474">
                  <c:v>0.97719480081818999</c:v>
                </c:pt>
                <c:pt idx="6475">
                  <c:v>0.97718812932679699</c:v>
                </c:pt>
                <c:pt idx="6476">
                  <c:v>0.97718145687095903</c:v>
                </c:pt>
                <c:pt idx="6477">
                  <c:v>0.97717478345068098</c:v>
                </c:pt>
                <c:pt idx="6478">
                  <c:v>0.97716810906596996</c:v>
                </c:pt>
                <c:pt idx="6479">
                  <c:v>0.97716143371683295</c:v>
                </c:pt>
                <c:pt idx="6480">
                  <c:v>0.97715475740327595</c:v>
                </c:pt>
                <c:pt idx="6481">
                  <c:v>0.97714808012530696</c:v>
                </c:pt>
                <c:pt idx="6482">
                  <c:v>0.97714140188292997</c:v>
                </c:pt>
                <c:pt idx="6483">
                  <c:v>0.97713472267615398</c:v>
                </c:pt>
                <c:pt idx="6484">
                  <c:v>0.97712804250498497</c:v>
                </c:pt>
                <c:pt idx="6485">
                  <c:v>0.97712136136942795</c:v>
                </c:pt>
                <c:pt idx="6486">
                  <c:v>0.97711467926949203</c:v>
                </c:pt>
                <c:pt idx="6487">
                  <c:v>0.97710799620518196</c:v>
                </c:pt>
                <c:pt idx="6488">
                  <c:v>0.97710131217650498</c:v>
                </c:pt>
                <c:pt idx="6489">
                  <c:v>0.97709462718346796</c:v>
                </c:pt>
                <c:pt idx="6490">
                  <c:v>0.97708794122607701</c:v>
                </c:pt>
                <c:pt idx="6491">
                  <c:v>0.97708125430433901</c:v>
                </c:pt>
                <c:pt idx="6492">
                  <c:v>0.97707456641825996</c:v>
                </c:pt>
                <c:pt idx="6493">
                  <c:v>0.97706787756784796</c:v>
                </c:pt>
                <c:pt idx="6494">
                  <c:v>0.97706118775310802</c:v>
                </c:pt>
                <c:pt idx="6495">
                  <c:v>0.977054496974047</c:v>
                </c:pt>
                <c:pt idx="6496">
                  <c:v>0.97704780523067203</c:v>
                </c:pt>
                <c:pt idx="6497">
                  <c:v>0.97704111252298997</c:v>
                </c:pt>
                <c:pt idx="6498">
                  <c:v>0.97703441885100695</c:v>
                </c:pt>
                <c:pt idx="6499">
                  <c:v>0.97702772421472905</c:v>
                </c:pt>
                <c:pt idx="6500">
                  <c:v>0.97702102861416396</c:v>
                </c:pt>
                <c:pt idx="6501">
                  <c:v>0.97701433204931798</c:v>
                </c:pt>
                <c:pt idx="6502">
                  <c:v>0.97700763452019701</c:v>
                </c:pt>
                <c:pt idx="6503">
                  <c:v>0.97700093602680804</c:v>
                </c:pt>
                <c:pt idx="6504">
                  <c:v>0.97699423656915796</c:v>
                </c:pt>
                <c:pt idx="6505">
                  <c:v>0.97698753614725298</c:v>
                </c:pt>
                <c:pt idx="6506">
                  <c:v>0.97698083476110098</c:v>
                </c:pt>
                <c:pt idx="6507">
                  <c:v>0.97697413241070596</c:v>
                </c:pt>
                <c:pt idx="6508">
                  <c:v>0.97696742909607703</c:v>
                </c:pt>
                <c:pt idx="6509">
                  <c:v>0.97696072481721996</c:v>
                </c:pt>
                <c:pt idx="6510">
                  <c:v>0.97695401957414096</c:v>
                </c:pt>
                <c:pt idx="6511">
                  <c:v>0.97694731336684804</c:v>
                </c:pt>
                <c:pt idx="6512">
                  <c:v>0.97694060619534495</c:v>
                </c:pt>
                <c:pt idx="6513">
                  <c:v>0.97693389805964204</c:v>
                </c:pt>
                <c:pt idx="6514">
                  <c:v>0.97692718895974295</c:v>
                </c:pt>
                <c:pt idx="6515">
                  <c:v>0.97692047889565503</c:v>
                </c:pt>
                <c:pt idx="6516">
                  <c:v>0.97691376786738604</c:v>
                </c:pt>
                <c:pt idx="6517">
                  <c:v>0.97690705587494098</c:v>
                </c:pt>
                <c:pt idx="6518">
                  <c:v>0.97690034291832795</c:v>
                </c:pt>
                <c:pt idx="6519">
                  <c:v>0.97689362899755305</c:v>
                </c:pt>
                <c:pt idx="6520">
                  <c:v>0.97688691411262296</c:v>
                </c:pt>
                <c:pt idx="6521">
                  <c:v>0.976880198263543</c:v>
                </c:pt>
                <c:pt idx="6522">
                  <c:v>0.97687348145032205</c:v>
                </c:pt>
                <c:pt idx="6523">
                  <c:v>0.97686676367296499</c:v>
                </c:pt>
                <c:pt idx="6524">
                  <c:v>0.97686004493147904</c:v>
                </c:pt>
                <c:pt idx="6525">
                  <c:v>0.97685332522587098</c:v>
                </c:pt>
                <c:pt idx="6526">
                  <c:v>0.97684660455614802</c:v>
                </c:pt>
                <c:pt idx="6527">
                  <c:v>0.97683988292231505</c:v>
                </c:pt>
                <c:pt idx="6528">
                  <c:v>0.97683316032438094</c:v>
                </c:pt>
                <c:pt idx="6529">
                  <c:v>0.97682643676235004</c:v>
                </c:pt>
                <c:pt idx="6530">
                  <c:v>0.97681971223623099</c:v>
                </c:pt>
                <c:pt idx="6531">
                  <c:v>0.97681298674602901</c:v>
                </c:pt>
                <c:pt idx="6532">
                  <c:v>0.97680626029175099</c:v>
                </c:pt>
                <c:pt idx="6533">
                  <c:v>0.97679953287340404</c:v>
                </c:pt>
                <c:pt idx="6534">
                  <c:v>0.97679280449099504</c:v>
                </c:pt>
                <c:pt idx="6535">
                  <c:v>0.97678607514452997</c:v>
                </c:pt>
                <c:pt idx="6536">
                  <c:v>0.97677934483401496</c:v>
                </c:pt>
                <c:pt idx="6537">
                  <c:v>0.97677261355945799</c:v>
                </c:pt>
                <c:pt idx="6538">
                  <c:v>0.97676588132086495</c:v>
                </c:pt>
                <c:pt idx="6539">
                  <c:v>0.97675914811824305</c:v>
                </c:pt>
                <c:pt idx="6540">
                  <c:v>0.97675241395159795</c:v>
                </c:pt>
                <c:pt idx="6541">
                  <c:v>0.97674567882093699</c:v>
                </c:pt>
                <c:pt idx="6542">
                  <c:v>0.97673894272626705</c:v>
                </c:pt>
                <c:pt idx="6543">
                  <c:v>0.976732205667594</c:v>
                </c:pt>
                <c:pt idx="6544">
                  <c:v>0.97672546764492496</c:v>
                </c:pt>
                <c:pt idx="6545">
                  <c:v>0.97671872865826703</c:v>
                </c:pt>
                <c:pt idx="6546">
                  <c:v>0.97671198870762599</c:v>
                </c:pt>
                <c:pt idx="6547">
                  <c:v>0.97670524779300905</c:v>
                </c:pt>
                <c:pt idx="6548">
                  <c:v>0.97669850591442198</c:v>
                </c:pt>
                <c:pt idx="6549">
                  <c:v>0.976691763071873</c:v>
                </c:pt>
                <c:pt idx="6550">
                  <c:v>0.97668501926536699</c:v>
                </c:pt>
                <c:pt idx="6551">
                  <c:v>0.97667827449491196</c:v>
                </c:pt>
                <c:pt idx="6552">
                  <c:v>0.976671528760515</c:v>
                </c:pt>
                <c:pt idx="6553">
                  <c:v>0.97666478206218099</c:v>
                </c:pt>
                <c:pt idx="6554">
                  <c:v>0.97665803439991705</c:v>
                </c:pt>
                <c:pt idx="6555">
                  <c:v>0.97665128577373095</c:v>
                </c:pt>
                <c:pt idx="6556">
                  <c:v>0.97664453618362801</c:v>
                </c:pt>
                <c:pt idx="6557">
                  <c:v>0.97663778562961601</c:v>
                </c:pt>
                <c:pt idx="6558">
                  <c:v>0.97663103411170105</c:v>
                </c:pt>
                <c:pt idx="6559">
                  <c:v>0.97662428162989001</c:v>
                </c:pt>
                <c:pt idx="6560">
                  <c:v>0.97661752818419001</c:v>
                </c:pt>
                <c:pt idx="6561">
                  <c:v>0.97661077377460603</c:v>
                </c:pt>
                <c:pt idx="6562">
                  <c:v>0.97660401840114697</c:v>
                </c:pt>
                <c:pt idx="6563">
                  <c:v>0.97659726206381703</c:v>
                </c:pt>
                <c:pt idx="6564">
                  <c:v>0.97659050476262499</c:v>
                </c:pt>
                <c:pt idx="6565">
                  <c:v>0.97658374649757695</c:v>
                </c:pt>
                <c:pt idx="6566">
                  <c:v>0.97657698726867903</c:v>
                </c:pt>
                <c:pt idx="6567">
                  <c:v>0.97657022707593899</c:v>
                </c:pt>
                <c:pt idx="6568">
                  <c:v>0.97656346591936205</c:v>
                </c:pt>
                <c:pt idx="6569">
                  <c:v>0.97655670379895498</c:v>
                </c:pt>
                <c:pt idx="6570">
                  <c:v>0.97654994071472601</c:v>
                </c:pt>
                <c:pt idx="6571">
                  <c:v>0.976543176666681</c:v>
                </c:pt>
                <c:pt idx="6572">
                  <c:v>0.97653641165482596</c:v>
                </c:pt>
                <c:pt idx="6573">
                  <c:v>0.976529645679168</c:v>
                </c:pt>
                <c:pt idx="6574">
                  <c:v>0.97652287873971499</c:v>
                </c:pt>
                <c:pt idx="6575">
                  <c:v>0.97651611083647105</c:v>
                </c:pt>
                <c:pt idx="6576">
                  <c:v>0.97650934196944605</c:v>
                </c:pt>
                <c:pt idx="6577">
                  <c:v>0.976502572138644</c:v>
                </c:pt>
                <c:pt idx="6578">
                  <c:v>0.97649580134407199</c:v>
                </c:pt>
                <c:pt idx="6579">
                  <c:v>0.97648902958573802</c:v>
                </c:pt>
                <c:pt idx="6580">
                  <c:v>0.97648225686364798</c:v>
                </c:pt>
                <c:pt idx="6581">
                  <c:v>0.97647548317780797</c:v>
                </c:pt>
                <c:pt idx="6582">
                  <c:v>0.97646870852822598</c:v>
                </c:pt>
                <c:pt idx="6583">
                  <c:v>0.97646193291490802</c:v>
                </c:pt>
                <c:pt idx="6584">
                  <c:v>0.97645515633785995</c:v>
                </c:pt>
                <c:pt idx="6585">
                  <c:v>0.97644837879709001</c:v>
                </c:pt>
                <c:pt idx="6586">
                  <c:v>0.97644160029260396</c:v>
                </c:pt>
                <c:pt idx="6587">
                  <c:v>0.97643482082440802</c:v>
                </c:pt>
                <c:pt idx="6588">
                  <c:v>0.97642804039251097</c:v>
                </c:pt>
                <c:pt idx="6589">
                  <c:v>0.97642125899691701</c:v>
                </c:pt>
                <c:pt idx="6590">
                  <c:v>0.97641447663763403</c:v>
                </c:pt>
                <c:pt idx="6591">
                  <c:v>0.97640769331466903</c:v>
                </c:pt>
                <c:pt idx="6592">
                  <c:v>0.97640090902802801</c:v>
                </c:pt>
                <c:pt idx="6593">
                  <c:v>0.97639412377771795</c:v>
                </c:pt>
                <c:pt idx="6594">
                  <c:v>0.97638733756374496</c:v>
                </c:pt>
                <c:pt idx="6595">
                  <c:v>0.97638055038611704</c:v>
                </c:pt>
                <c:pt idx="6596">
                  <c:v>0.97637376224483996</c:v>
                </c:pt>
                <c:pt idx="6597">
                  <c:v>0.97636697313992005</c:v>
                </c:pt>
                <c:pt idx="6598">
                  <c:v>0.97636018307136496</c:v>
                </c:pt>
                <c:pt idx="6599">
                  <c:v>0.97635339203918103</c:v>
                </c:pt>
                <c:pt idx="6600">
                  <c:v>0.97634660004337503</c:v>
                </c:pt>
                <c:pt idx="6601">
                  <c:v>0.97633980708395396</c:v>
                </c:pt>
                <c:pt idx="6602">
                  <c:v>0.97633301316092302</c:v>
                </c:pt>
                <c:pt idx="6603">
                  <c:v>0.976326218274291</c:v>
                </c:pt>
                <c:pt idx="6604">
                  <c:v>0.976319422424063</c:v>
                </c:pt>
                <c:pt idx="6605">
                  <c:v>0.97631262561024701</c:v>
                </c:pt>
                <c:pt idx="6606">
                  <c:v>0.97630582783284803</c:v>
                </c:pt>
                <c:pt idx="6607">
                  <c:v>0.97629902909187505</c:v>
                </c:pt>
                <c:pt idx="6608">
                  <c:v>0.97629222938733295</c:v>
                </c:pt>
                <c:pt idx="6609">
                  <c:v>0.97628542871922896</c:v>
                </c:pt>
                <c:pt idx="6610">
                  <c:v>0.97627862708756996</c:v>
                </c:pt>
                <c:pt idx="6611">
                  <c:v>0.97627182449236305</c:v>
                </c:pt>
                <c:pt idx="6612">
                  <c:v>0.976265020933614</c:v>
                </c:pt>
                <c:pt idx="6613">
                  <c:v>0.97625821641133004</c:v>
                </c:pt>
                <c:pt idx="6614">
                  <c:v>0.97625141092551704</c:v>
                </c:pt>
                <c:pt idx="6615">
                  <c:v>0.976244604476184</c:v>
                </c:pt>
                <c:pt idx="6616">
                  <c:v>0.97623779706333502</c:v>
                </c:pt>
                <c:pt idx="6617">
                  <c:v>0.976230988686978</c:v>
                </c:pt>
                <c:pt idx="6618">
                  <c:v>0.97622417934712002</c:v>
                </c:pt>
                <c:pt idx="6619">
                  <c:v>0.97621736904376799</c:v>
                </c:pt>
                <c:pt idx="6620">
                  <c:v>0.976210557776927</c:v>
                </c:pt>
                <c:pt idx="6621">
                  <c:v>0.97620374554660505</c:v>
                </c:pt>
                <c:pt idx="6622">
                  <c:v>0.97619693235280902</c:v>
                </c:pt>
                <c:pt idx="6623">
                  <c:v>0.97619011819554502</c:v>
                </c:pt>
                <c:pt idx="6624">
                  <c:v>0.97618330307482004</c:v>
                </c:pt>
                <c:pt idx="6625">
                  <c:v>0.97617648699064097</c:v>
                </c:pt>
                <c:pt idx="6626">
                  <c:v>0.97616966994301402</c:v>
                </c:pt>
                <c:pt idx="6627">
                  <c:v>0.97616285193194596</c:v>
                </c:pt>
                <c:pt idx="6628">
                  <c:v>0.97615603295744402</c:v>
                </c:pt>
                <c:pt idx="6629">
                  <c:v>0.97614921301951496</c:v>
                </c:pt>
                <c:pt idx="6630">
                  <c:v>0.976142392118165</c:v>
                </c:pt>
                <c:pt idx="6631">
                  <c:v>0.97613557025340103</c:v>
                </c:pt>
                <c:pt idx="6632">
                  <c:v>0.97612874742523004</c:v>
                </c:pt>
                <c:pt idx="6633">
                  <c:v>0.97612192363365902</c:v>
                </c:pt>
                <c:pt idx="6634">
                  <c:v>0.97611509887869397</c:v>
                </c:pt>
                <c:pt idx="6635">
                  <c:v>0.97610827316034099</c:v>
                </c:pt>
                <c:pt idx="6636">
                  <c:v>0.97610144647860897</c:v>
                </c:pt>
                <c:pt idx="6637">
                  <c:v>0.97609461883350301</c:v>
                </c:pt>
                <c:pt idx="6638">
                  <c:v>0.97608779022503001</c:v>
                </c:pt>
                <c:pt idx="6639">
                  <c:v>0.97608096065319705</c:v>
                </c:pt>
                <c:pt idx="6640">
                  <c:v>0.97607413011801103</c:v>
                </c:pt>
                <c:pt idx="6641">
                  <c:v>0.97606729861947905</c:v>
                </c:pt>
                <c:pt idx="6642">
                  <c:v>0.976060466157606</c:v>
                </c:pt>
                <c:pt idx="6643">
                  <c:v>0.97605363273240098</c:v>
                </c:pt>
                <c:pt idx="6644">
                  <c:v>0.97604679834386898</c:v>
                </c:pt>
                <c:pt idx="6645">
                  <c:v>0.97603996299201701</c:v>
                </c:pt>
                <c:pt idx="6646">
                  <c:v>0.97603312667685305</c:v>
                </c:pt>
                <c:pt idx="6647">
                  <c:v>0.97602628939838298</c:v>
                </c:pt>
                <c:pt idx="6648">
                  <c:v>0.97601945115661304</c:v>
                </c:pt>
                <c:pt idx="6649">
                  <c:v>0.97601261195155098</c:v>
                </c:pt>
                <c:pt idx="6650">
                  <c:v>0.97600577178320302</c:v>
                </c:pt>
                <c:pt idx="6651">
                  <c:v>0.97599893065157595</c:v>
                </c:pt>
                <c:pt idx="6652">
                  <c:v>0.97599208855667596</c:v>
                </c:pt>
                <c:pt idx="6653">
                  <c:v>0.97598524549851096</c:v>
                </c:pt>
                <c:pt idx="6654">
                  <c:v>0.97597840147708703</c:v>
                </c:pt>
                <c:pt idx="6655">
                  <c:v>0.97597155649241096</c:v>
                </c:pt>
                <c:pt idx="6656">
                  <c:v>0.97596471054448997</c:v>
                </c:pt>
                <c:pt idx="6657">
                  <c:v>0.97595786363333004</c:v>
                </c:pt>
                <c:pt idx="6658">
                  <c:v>0.97595101575893894</c:v>
                </c:pt>
                <c:pt idx="6659">
                  <c:v>0.97594416692132202</c:v>
                </c:pt>
                <c:pt idx="6660">
                  <c:v>0.97593731712048704</c:v>
                </c:pt>
                <c:pt idx="6661">
                  <c:v>0.97593046635643999</c:v>
                </c:pt>
                <c:pt idx="6662">
                  <c:v>0.97592361462918897</c:v>
                </c:pt>
                <c:pt idx="6663">
                  <c:v>0.97591676193874</c:v>
                </c:pt>
                <c:pt idx="6664">
                  <c:v>0.97590990828509905</c:v>
                </c:pt>
                <c:pt idx="6665">
                  <c:v>0.97590305366827401</c:v>
                </c:pt>
                <c:pt idx="6666">
                  <c:v>0.97589619808827199</c:v>
                </c:pt>
                <c:pt idx="6667">
                  <c:v>0.97588934154509799</c:v>
                </c:pt>
                <c:pt idx="6668">
                  <c:v>0.97588248403875999</c:v>
                </c:pt>
                <c:pt idx="6669">
                  <c:v>0.97587562556926499</c:v>
                </c:pt>
                <c:pt idx="6670">
                  <c:v>0.97586876613661899</c:v>
                </c:pt>
                <c:pt idx="6671">
                  <c:v>0.97586190574082898</c:v>
                </c:pt>
                <c:pt idx="6672">
                  <c:v>0.97585504438190296</c:v>
                </c:pt>
                <c:pt idx="6673">
                  <c:v>0.97584818205984503</c:v>
                </c:pt>
                <c:pt idx="6674">
                  <c:v>0.97584131877466496</c:v>
                </c:pt>
                <c:pt idx="6675">
                  <c:v>0.97583445452636697</c:v>
                </c:pt>
                <c:pt idx="6676">
                  <c:v>0.97582758931496005</c:v>
                </c:pt>
                <c:pt idx="6677">
                  <c:v>0.97582072314044899</c:v>
                </c:pt>
                <c:pt idx="6678">
                  <c:v>0.97581385600284198</c:v>
                </c:pt>
                <c:pt idx="6679">
                  <c:v>0.97580698790214504</c:v>
                </c:pt>
                <c:pt idx="6680">
                  <c:v>0.97580011883836504</c:v>
                </c:pt>
                <c:pt idx="6681">
                  <c:v>0.97579324881150997</c:v>
                </c:pt>
                <c:pt idx="6682">
                  <c:v>0.97578637782158495</c:v>
                </c:pt>
                <c:pt idx="6683">
                  <c:v>0.97577950586859696</c:v>
                </c:pt>
                <c:pt idx="6684">
                  <c:v>0.97577263295255301</c:v>
                </c:pt>
                <c:pt idx="6685">
                  <c:v>0.97576575907346097</c:v>
                </c:pt>
                <c:pt idx="6686">
                  <c:v>0.97575888423132595</c:v>
                </c:pt>
                <c:pt idx="6687">
                  <c:v>0.97575200842615595</c:v>
                </c:pt>
                <c:pt idx="6688">
                  <c:v>0.97574513165795695</c:v>
                </c:pt>
                <c:pt idx="6689">
                  <c:v>0.97573825392673696</c:v>
                </c:pt>
                <c:pt idx="6690">
                  <c:v>0.97573137523250097</c:v>
                </c:pt>
                <c:pt idx="6691">
                  <c:v>0.97572449557525698</c:v>
                </c:pt>
                <c:pt idx="6692">
                  <c:v>0.97571761495501197</c:v>
                </c:pt>
                <c:pt idx="6693">
                  <c:v>0.97571073337177205</c:v>
                </c:pt>
                <c:pt idx="6694">
                  <c:v>0.97570385082554401</c:v>
                </c:pt>
                <c:pt idx="6695">
                  <c:v>0.97569696731633504</c:v>
                </c:pt>
                <c:pt idx="6696">
                  <c:v>0.97569008284415104</c:v>
                </c:pt>
                <c:pt idx="6697">
                  <c:v>0.975683197409001</c:v>
                </c:pt>
                <c:pt idx="6698">
                  <c:v>0.97567631101088903</c:v>
                </c:pt>
                <c:pt idx="6699">
                  <c:v>0.97566942364982301</c:v>
                </c:pt>
                <c:pt idx="6700">
                  <c:v>0.97566253532581104</c:v>
                </c:pt>
                <c:pt idx="6701">
                  <c:v>0.97565564603885802</c:v>
                </c:pt>
                <c:pt idx="6702">
                  <c:v>0.97564875578897103</c:v>
                </c:pt>
                <c:pt idx="6703">
                  <c:v>0.97564186457615798</c:v>
                </c:pt>
                <c:pt idx="6704">
                  <c:v>0.97563497240042496</c:v>
                </c:pt>
                <c:pt idx="6705">
                  <c:v>0.97562807926177897</c:v>
                </c:pt>
                <c:pt idx="6706">
                  <c:v>0.975621185160226</c:v>
                </c:pt>
                <c:pt idx="6707">
                  <c:v>0.97561429009577405</c:v>
                </c:pt>
                <c:pt idx="6708">
                  <c:v>0.975607394068429</c:v>
                </c:pt>
                <c:pt idx="6709">
                  <c:v>0.97560049707819896</c:v>
                </c:pt>
                <c:pt idx="6710">
                  <c:v>0.97559359912508903</c:v>
                </c:pt>
                <c:pt idx="6711">
                  <c:v>0.97558670020910698</c:v>
                </c:pt>
                <c:pt idx="6712">
                  <c:v>0.97557980033025904</c:v>
                </c:pt>
                <c:pt idx="6713">
                  <c:v>0.97557289948855297</c:v>
                </c:pt>
                <c:pt idx="6714">
                  <c:v>0.97556599768399499</c:v>
                </c:pt>
                <c:pt idx="6715">
                  <c:v>0.97555909491659198</c:v>
                </c:pt>
                <c:pt idx="6716">
                  <c:v>0.97555219118634995</c:v>
                </c:pt>
                <c:pt idx="6717">
                  <c:v>0.97554528649327799</c:v>
                </c:pt>
                <c:pt idx="6718">
                  <c:v>0.97553838083737998</c:v>
                </c:pt>
                <c:pt idx="6719">
                  <c:v>0.97553147421866504</c:v>
                </c:pt>
                <c:pt idx="6720">
                  <c:v>0.97552456663713905</c:v>
                </c:pt>
                <c:pt idx="6721">
                  <c:v>0.97551765809280799</c:v>
                </c:pt>
                <c:pt idx="6722">
                  <c:v>0.97551074858568099</c:v>
                </c:pt>
                <c:pt idx="6723">
                  <c:v>0.97550383811576302</c:v>
                </c:pt>
                <c:pt idx="6724">
                  <c:v>0.97549692668306098</c:v>
                </c:pt>
                <c:pt idx="6725">
                  <c:v>0.97549001428758197</c:v>
                </c:pt>
                <c:pt idx="6726">
                  <c:v>0.97548310092933299</c:v>
                </c:pt>
                <c:pt idx="6727">
                  <c:v>0.97547618660832103</c:v>
                </c:pt>
                <c:pt idx="6728">
                  <c:v>0.97546927132455297</c:v>
                </c:pt>
                <c:pt idx="6729">
                  <c:v>0.97546235507803503</c:v>
                </c:pt>
                <c:pt idx="6730">
                  <c:v>0.97545543786877398</c:v>
                </c:pt>
                <c:pt idx="6731">
                  <c:v>0.97544851969677704</c:v>
                </c:pt>
                <c:pt idx="6732">
                  <c:v>0.97544160056205098</c:v>
                </c:pt>
                <c:pt idx="6733">
                  <c:v>0.97543468046460302</c:v>
                </c:pt>
                <c:pt idx="6734">
                  <c:v>0.97542775940444004</c:v>
                </c:pt>
                <c:pt idx="6735">
                  <c:v>0.97542083738156804</c:v>
                </c:pt>
                <c:pt idx="6736">
                  <c:v>0.97541391439599401</c:v>
                </c:pt>
                <c:pt idx="6737">
                  <c:v>0.97540699044772505</c:v>
                </c:pt>
                <c:pt idx="6738">
                  <c:v>0.97540006553676795</c:v>
                </c:pt>
                <c:pt idx="6739">
                  <c:v>0.97539313966313002</c:v>
                </c:pt>
                <c:pt idx="6740">
                  <c:v>0.97538621282681703</c:v>
                </c:pt>
                <c:pt idx="6741">
                  <c:v>0.975379285027837</c:v>
                </c:pt>
                <c:pt idx="6742">
                  <c:v>0.97537235626619601</c:v>
                </c:pt>
                <c:pt idx="6743">
                  <c:v>0.97536542654190095</c:v>
                </c:pt>
                <c:pt idx="6744">
                  <c:v>0.97535849585495904</c:v>
                </c:pt>
                <c:pt idx="6745">
                  <c:v>0.97535156420537605</c:v>
                </c:pt>
                <c:pt idx="6746">
                  <c:v>0.97534463159316098</c:v>
                </c:pt>
                <c:pt idx="6747">
                  <c:v>0.97533769801831804</c:v>
                </c:pt>
                <c:pt idx="6748">
                  <c:v>0.97533076348085601</c:v>
                </c:pt>
                <c:pt idx="6749">
                  <c:v>0.97532382798078099</c:v>
                </c:pt>
                <c:pt idx="6750">
                  <c:v>0.97531689151810097</c:v>
                </c:pt>
                <c:pt idx="6751">
                  <c:v>0.97530995409281995</c:v>
                </c:pt>
                <c:pt idx="6752">
                  <c:v>0.97530301570494804</c:v>
                </c:pt>
                <c:pt idx="6753">
                  <c:v>0.97529607635449</c:v>
                </c:pt>
                <c:pt idx="6754">
                  <c:v>0.97528913604145295</c:v>
                </c:pt>
                <c:pt idx="6755">
                  <c:v>0.97528219476584499</c:v>
                </c:pt>
                <c:pt idx="6756">
                  <c:v>0.975275252527672</c:v>
                </c:pt>
                <c:pt idx="6757">
                  <c:v>0.97526830932693998</c:v>
                </c:pt>
                <c:pt idx="6758">
                  <c:v>0.97526136516365702</c:v>
                </c:pt>
                <c:pt idx="6759">
                  <c:v>0.97525442003783003</c:v>
                </c:pt>
                <c:pt idx="6760">
                  <c:v>0.97524747394946598</c:v>
                </c:pt>
                <c:pt idx="6761">
                  <c:v>0.97524052689857099</c:v>
                </c:pt>
                <c:pt idx="6762">
                  <c:v>0.97523357888515105</c:v>
                </c:pt>
                <c:pt idx="6763">
                  <c:v>0.97522662990921505</c:v>
                </c:pt>
                <c:pt idx="6764">
                  <c:v>0.97521967997076897</c:v>
                </c:pt>
                <c:pt idx="6765">
                  <c:v>0.97521272906982004</c:v>
                </c:pt>
                <c:pt idx="6766">
                  <c:v>0.97520577720637402</c:v>
                </c:pt>
                <c:pt idx="6767">
                  <c:v>0.97519882438043903</c:v>
                </c:pt>
                <c:pt idx="6768">
                  <c:v>0.97519187059202095</c:v>
                </c:pt>
                <c:pt idx="6769">
                  <c:v>0.97518491584112699</c:v>
                </c:pt>
                <c:pt idx="6770">
                  <c:v>0.97517796012776403</c:v>
                </c:pt>
                <c:pt idx="6771">
                  <c:v>0.97517100345193997</c:v>
                </c:pt>
                <c:pt idx="6772">
                  <c:v>0.97516404581366001</c:v>
                </c:pt>
                <c:pt idx="6773">
                  <c:v>0.97515708721293104</c:v>
                </c:pt>
                <c:pt idx="6774">
                  <c:v>0.97515012764976094</c:v>
                </c:pt>
                <c:pt idx="6775">
                  <c:v>0.97514316712415705</c:v>
                </c:pt>
                <c:pt idx="6776">
                  <c:v>0.97513620563612502</c:v>
                </c:pt>
                <c:pt idx="6777">
                  <c:v>0.97512924318567196</c:v>
                </c:pt>
                <c:pt idx="6778">
                  <c:v>0.97512227977280497</c:v>
                </c:pt>
                <c:pt idx="6779">
                  <c:v>0.97511531539753105</c:v>
                </c:pt>
                <c:pt idx="6780">
                  <c:v>0.97510835005985697</c:v>
                </c:pt>
                <c:pt idx="6781">
                  <c:v>0.97510138375978905</c:v>
                </c:pt>
                <c:pt idx="6782">
                  <c:v>0.97509441649733497</c:v>
                </c:pt>
                <c:pt idx="6783">
                  <c:v>0.97508744827250105</c:v>
                </c:pt>
                <c:pt idx="6784">
                  <c:v>0.97508047908529505</c:v>
                </c:pt>
                <c:pt idx="6785">
                  <c:v>0.97507350893572198</c:v>
                </c:pt>
                <c:pt idx="6786">
                  <c:v>0.97506653782379105</c:v>
                </c:pt>
                <c:pt idx="6787">
                  <c:v>0.97505956574950703</c:v>
                </c:pt>
                <c:pt idx="6788">
                  <c:v>0.97505259271287903</c:v>
                </c:pt>
                <c:pt idx="6789">
                  <c:v>0.97504561871391204</c:v>
                </c:pt>
                <c:pt idx="6790">
                  <c:v>0.97503864375261295</c:v>
                </c:pt>
                <c:pt idx="6791">
                  <c:v>0.97503166782898998</c:v>
                </c:pt>
                <c:pt idx="6792">
                  <c:v>0.97502469094305</c:v>
                </c:pt>
                <c:pt idx="6793">
                  <c:v>0.97501771309479801</c:v>
                </c:pt>
                <c:pt idx="6794">
                  <c:v>0.97501073428424301</c:v>
                </c:pt>
                <c:pt idx="6795">
                  <c:v>0.97500375451138999</c:v>
                </c:pt>
                <c:pt idx="6796">
                  <c:v>0.97499677377624805</c:v>
                </c:pt>
                <c:pt idx="6797">
                  <c:v>0.97498979207882197</c:v>
                </c:pt>
                <c:pt idx="6798">
                  <c:v>0.97498280941911997</c:v>
                </c:pt>
                <c:pt idx="6799">
                  <c:v>0.97497582579714803</c:v>
                </c:pt>
                <c:pt idx="6800">
                  <c:v>0.97496884121291405</c:v>
                </c:pt>
                <c:pt idx="6801">
                  <c:v>0.97496185566642402</c:v>
                </c:pt>
                <c:pt idx="6802">
                  <c:v>0.97495486915768503</c:v>
                </c:pt>
                <c:pt idx="6803">
                  <c:v>0.97494788168670499</c:v>
                </c:pt>
                <c:pt idx="6804">
                  <c:v>0.97494089325348898</c:v>
                </c:pt>
                <c:pt idx="6805">
                  <c:v>0.97493390385804501</c:v>
                </c:pt>
                <c:pt idx="6806">
                  <c:v>0.97492691350038096</c:v>
                </c:pt>
                <c:pt idx="6807">
                  <c:v>0.97491992218050105</c:v>
                </c:pt>
                <c:pt idx="6808">
                  <c:v>0.97491292989841505</c:v>
                </c:pt>
                <c:pt idx="6809">
                  <c:v>0.97490593665412795</c:v>
                </c:pt>
                <c:pt idx="6810">
                  <c:v>0.97489894244764697</c:v>
                </c:pt>
                <c:pt idx="6811">
                  <c:v>0.97489194727897999</c:v>
                </c:pt>
                <c:pt idx="6812">
                  <c:v>0.97488495114813301</c:v>
                </c:pt>
                <c:pt idx="6813">
                  <c:v>0.97487795405511302</c:v>
                </c:pt>
                <c:pt idx="6814">
                  <c:v>0.97487095599992701</c:v>
                </c:pt>
                <c:pt idx="6815">
                  <c:v>0.97486395698258199</c:v>
                </c:pt>
                <c:pt idx="6816">
                  <c:v>0.97485695700308495</c:v>
                </c:pt>
                <c:pt idx="6817">
                  <c:v>0.97484995606144298</c:v>
                </c:pt>
                <c:pt idx="6818">
                  <c:v>0.97484295415766198</c:v>
                </c:pt>
                <c:pt idx="6819">
                  <c:v>0.97483595129174905</c:v>
                </c:pt>
                <c:pt idx="6820">
                  <c:v>0.97482894746371296</c:v>
                </c:pt>
                <c:pt idx="6821">
                  <c:v>0.97482194267355804</c:v>
                </c:pt>
                <c:pt idx="6822">
                  <c:v>0.97481493692129395</c:v>
                </c:pt>
                <c:pt idx="6823">
                  <c:v>0.97480793020692502</c:v>
                </c:pt>
                <c:pt idx="6824">
                  <c:v>0.97480092253045902</c:v>
                </c:pt>
                <c:pt idx="6825">
                  <c:v>0.97479391389190395</c:v>
                </c:pt>
                <c:pt idx="6826">
                  <c:v>0.97478690429126502</c:v>
                </c:pt>
                <c:pt idx="6827">
                  <c:v>0.97477989372855001</c:v>
                </c:pt>
                <c:pt idx="6828">
                  <c:v>0.97477288220376601</c:v>
                </c:pt>
                <c:pt idx="6829">
                  <c:v>0.97476586971692003</c:v>
                </c:pt>
                <c:pt idx="6830">
                  <c:v>0.97475885626801795</c:v>
                </c:pt>
                <c:pt idx="6831">
                  <c:v>0.97475184185706798</c:v>
                </c:pt>
                <c:pt idx="6832">
                  <c:v>0.97474482648407701</c:v>
                </c:pt>
                <c:pt idx="6833">
                  <c:v>0.97473781014905103</c:v>
                </c:pt>
                <c:pt idx="6834">
                  <c:v>0.97473079285199704</c:v>
                </c:pt>
                <c:pt idx="6835">
                  <c:v>0.97472377459292303</c:v>
                </c:pt>
                <c:pt idx="6836">
                  <c:v>0.974716755371834</c:v>
                </c:pt>
                <c:pt idx="6837">
                  <c:v>0.97470973518873905</c:v>
                </c:pt>
                <c:pt idx="6838">
                  <c:v>0.97470271404364395</c:v>
                </c:pt>
                <c:pt idx="6839">
                  <c:v>0.97469569193655603</c:v>
                </c:pt>
                <c:pt idx="6840">
                  <c:v>0.97468866886748196</c:v>
                </c:pt>
                <c:pt idx="6841">
                  <c:v>0.97468164483642805</c:v>
                </c:pt>
                <c:pt idx="6842">
                  <c:v>0.97467461984340298</c:v>
                </c:pt>
                <c:pt idx="6843">
                  <c:v>0.97466759388841195</c:v>
                </c:pt>
                <c:pt idx="6844">
                  <c:v>0.97466056697146297</c:v>
                </c:pt>
                <c:pt idx="6845">
                  <c:v>0.97465353909256203</c:v>
                </c:pt>
                <c:pt idx="6846">
                  <c:v>0.974646510251717</c:v>
                </c:pt>
                <c:pt idx="6847">
                  <c:v>0.974639480448934</c:v>
                </c:pt>
                <c:pt idx="6848">
                  <c:v>0.97463244968422102</c:v>
                </c:pt>
                <c:pt idx="6849">
                  <c:v>0.97462541795758395</c:v>
                </c:pt>
                <c:pt idx="6850">
                  <c:v>0.97461838526903</c:v>
                </c:pt>
                <c:pt idx="6851">
                  <c:v>0.97461135161856705</c:v>
                </c:pt>
                <c:pt idx="6852">
                  <c:v>0.97460431700619998</c:v>
                </c:pt>
                <c:pt idx="6853">
                  <c:v>0.97459728143193802</c:v>
                </c:pt>
                <c:pt idx="6854">
                  <c:v>0.97459024489578705</c:v>
                </c:pt>
                <c:pt idx="6855">
                  <c:v>0.97458320739775395</c:v>
                </c:pt>
                <c:pt idx="6856">
                  <c:v>0.97457616893784504</c:v>
                </c:pt>
                <c:pt idx="6857">
                  <c:v>0.974569129516069</c:v>
                </c:pt>
                <c:pt idx="6858">
                  <c:v>0.97456208913243103</c:v>
                </c:pt>
                <c:pt idx="6859">
                  <c:v>0.97455504778693902</c:v>
                </c:pt>
                <c:pt idx="6860">
                  <c:v>0.97454800547959997</c:v>
                </c:pt>
                <c:pt idx="6861">
                  <c:v>0.97454096221042097</c:v>
                </c:pt>
                <c:pt idx="6862">
                  <c:v>0.97453391797940803</c:v>
                </c:pt>
                <c:pt idx="6863">
                  <c:v>0.97452687278656902</c:v>
                </c:pt>
                <c:pt idx="6864">
                  <c:v>0.97451982663190995</c:v>
                </c:pt>
                <c:pt idx="6865">
                  <c:v>0.97451277951543902</c:v>
                </c:pt>
                <c:pt idx="6866">
                  <c:v>0.97450573143716201</c:v>
                </c:pt>
                <c:pt idx="6867">
                  <c:v>0.97449868239708703</c:v>
                </c:pt>
                <c:pt idx="6868">
                  <c:v>0.97449163239521996</c:v>
                </c:pt>
                <c:pt idx="6869">
                  <c:v>0.97448458143156802</c:v>
                </c:pt>
                <c:pt idx="6870">
                  <c:v>0.97447752950613797</c:v>
                </c:pt>
                <c:pt idx="6871">
                  <c:v>0.97447047661893804</c:v>
                </c:pt>
                <c:pt idx="6872">
                  <c:v>0.974463422769974</c:v>
                </c:pt>
                <c:pt idx="6873">
                  <c:v>0.97445636795925294</c:v>
                </c:pt>
                <c:pt idx="6874">
                  <c:v>0.97444931218678199</c:v>
                </c:pt>
                <c:pt idx="6875">
                  <c:v>0.97444225545256902</c:v>
                </c:pt>
                <c:pt idx="6876">
                  <c:v>0.97443519775661902</c:v>
                </c:pt>
                <c:pt idx="6877">
                  <c:v>0.97442813909893999</c:v>
                </c:pt>
                <c:pt idx="6878">
                  <c:v>0.97442107947954004</c:v>
                </c:pt>
                <c:pt idx="6879">
                  <c:v>0.97441401889842405</c:v>
                </c:pt>
                <c:pt idx="6880">
                  <c:v>0.97440695735560001</c:v>
                </c:pt>
                <c:pt idx="6881">
                  <c:v>0.97439989485107503</c:v>
                </c:pt>
                <c:pt idx="6882">
                  <c:v>0.974392831384856</c:v>
                </c:pt>
                <c:pt idx="6883">
                  <c:v>0.97438576695695001</c:v>
                </c:pt>
                <c:pt idx="6884">
                  <c:v>0.97437870156736295</c:v>
                </c:pt>
                <c:pt idx="6885">
                  <c:v>0.97437163521610404</c:v>
                </c:pt>
                <c:pt idx="6886">
                  <c:v>0.97436456790317805</c:v>
                </c:pt>
                <c:pt idx="6887">
                  <c:v>0.97435749962859197</c:v>
                </c:pt>
                <c:pt idx="6888">
                  <c:v>0.97435043039235503</c:v>
                </c:pt>
                <c:pt idx="6889">
                  <c:v>0.97434336019447199</c:v>
                </c:pt>
                <c:pt idx="6890">
                  <c:v>0.97433628903495095</c:v>
                </c:pt>
                <c:pt idx="6891">
                  <c:v>0.97432921691379804</c:v>
                </c:pt>
                <c:pt idx="6892">
                  <c:v>0.974322143831021</c:v>
                </c:pt>
                <c:pt idx="6893">
                  <c:v>0.97431506978662696</c:v>
                </c:pt>
                <c:pt idx="6894">
                  <c:v>0.97430799478062202</c:v>
                </c:pt>
                <c:pt idx="6895">
                  <c:v>0.97430091881301395</c:v>
                </c:pt>
                <c:pt idx="6896">
                  <c:v>0.97429384188380896</c:v>
                </c:pt>
                <c:pt idx="6897">
                  <c:v>0.97428676399301495</c:v>
                </c:pt>
                <c:pt idx="6898">
                  <c:v>0.97427968514063801</c:v>
                </c:pt>
                <c:pt idx="6899">
                  <c:v>0.97427260532668603</c:v>
                </c:pt>
                <c:pt idx="6900">
                  <c:v>0.974265524551165</c:v>
                </c:pt>
                <c:pt idx="6901">
                  <c:v>0.97425844281408203</c:v>
                </c:pt>
                <c:pt idx="6902">
                  <c:v>0.974251360115446</c:v>
                </c:pt>
                <c:pt idx="6903">
                  <c:v>0.97424427645526102</c:v>
                </c:pt>
                <c:pt idx="6904">
                  <c:v>0.97423719183353596</c:v>
                </c:pt>
                <c:pt idx="6905">
                  <c:v>0.97423010625027795</c:v>
                </c:pt>
                <c:pt idx="6906">
                  <c:v>0.97422301970549297</c:v>
                </c:pt>
                <c:pt idx="6907">
                  <c:v>0.97421593219918801</c:v>
                </c:pt>
                <c:pt idx="6908">
                  <c:v>0.97420884373137095</c:v>
                </c:pt>
                <c:pt idx="6909">
                  <c:v>0.97420175430204803</c:v>
                </c:pt>
                <c:pt idx="6910">
                  <c:v>0.974194663911227</c:v>
                </c:pt>
                <c:pt idx="6911">
                  <c:v>0.97418757255891397</c:v>
                </c:pt>
                <c:pt idx="6912">
                  <c:v>0.97418048024511605</c:v>
                </c:pt>
                <c:pt idx="6913">
                  <c:v>0.97417338696984102</c:v>
                </c:pt>
                <c:pt idx="6914">
                  <c:v>0.97416629273309496</c:v>
                </c:pt>
                <c:pt idx="6915">
                  <c:v>0.974159197534886</c:v>
                </c:pt>
                <c:pt idx="6916">
                  <c:v>0.97415210137522001</c:v>
                </c:pt>
                <c:pt idx="6917">
                  <c:v>0.974145004254104</c:v>
                </c:pt>
                <c:pt idx="6918">
                  <c:v>0.97413790617154605</c:v>
                </c:pt>
                <c:pt idx="6919">
                  <c:v>0.97413080712755196</c:v>
                </c:pt>
                <c:pt idx="6920">
                  <c:v>0.97412370712213003</c:v>
                </c:pt>
                <c:pt idx="6921">
                  <c:v>0.97411660615528595</c:v>
                </c:pt>
                <c:pt idx="6922">
                  <c:v>0.97410950422702702</c:v>
                </c:pt>
                <c:pt idx="6923">
                  <c:v>0.97410240133736103</c:v>
                </c:pt>
                <c:pt idx="6924">
                  <c:v>0.97409529748629498</c:v>
                </c:pt>
                <c:pt idx="6925">
                  <c:v>0.97408819267383495</c:v>
                </c:pt>
                <c:pt idx="6926">
                  <c:v>0.97408108689998796</c:v>
                </c:pt>
                <c:pt idx="6927">
                  <c:v>0.97407398016476199</c:v>
                </c:pt>
                <c:pt idx="6928">
                  <c:v>0.97406687246816404</c:v>
                </c:pt>
                <c:pt idx="6929">
                  <c:v>0.97405976381019999</c:v>
                </c:pt>
                <c:pt idx="6930">
                  <c:v>0.97405265419087705</c:v>
                </c:pt>
                <c:pt idx="6931">
                  <c:v>0.97404554361020401</c:v>
                </c:pt>
                <c:pt idx="6932">
                  <c:v>0.97403843206818497</c:v>
                </c:pt>
                <c:pt idx="6933">
                  <c:v>0.97403131956483002</c:v>
                </c:pt>
                <c:pt idx="6934">
                  <c:v>0.97402420610014395</c:v>
                </c:pt>
                <c:pt idx="6935">
                  <c:v>0.97401709167413397</c:v>
                </c:pt>
                <c:pt idx="6936">
                  <c:v>0.97400997628680797</c:v>
                </c:pt>
                <c:pt idx="6937">
                  <c:v>0.97400285993817304</c:v>
                </c:pt>
                <c:pt idx="6938">
                  <c:v>0.97399574262823596</c:v>
                </c:pt>
                <c:pt idx="6939">
                  <c:v>0.97398862435700295</c:v>
                </c:pt>
                <c:pt idx="6940">
                  <c:v>0.97398150512448201</c:v>
                </c:pt>
                <c:pt idx="6941">
                  <c:v>0.97397438493068</c:v>
                </c:pt>
                <c:pt idx="6942">
                  <c:v>0.97396726377560405</c:v>
                </c:pt>
                <c:pt idx="6943">
                  <c:v>0.97396014165926004</c:v>
                </c:pt>
                <c:pt idx="6944">
                  <c:v>0.97395301858165695</c:v>
                </c:pt>
                <c:pt idx="6945">
                  <c:v>0.97394589454280001</c:v>
                </c:pt>
                <c:pt idx="6946">
                  <c:v>0.97393876954269798</c:v>
                </c:pt>
                <c:pt idx="6947">
                  <c:v>0.97393164358135598</c:v>
                </c:pt>
                <c:pt idx="6948">
                  <c:v>0.97392451665878199</c:v>
                </c:pt>
                <c:pt idx="6949">
                  <c:v>0.97391738877498302</c:v>
                </c:pt>
                <c:pt idx="6950">
                  <c:v>0.97391025992996605</c:v>
                </c:pt>
                <c:pt idx="6951">
                  <c:v>0.97390313012373897</c:v>
                </c:pt>
                <c:pt idx="6952">
                  <c:v>0.973895999356307</c:v>
                </c:pt>
                <c:pt idx="6953">
                  <c:v>0.97388886762767901</c:v>
                </c:pt>
                <c:pt idx="6954">
                  <c:v>0.97388173493786101</c:v>
                </c:pt>
                <c:pt idx="6955">
                  <c:v>0.97387460128685999</c:v>
                </c:pt>
                <c:pt idx="6956">
                  <c:v>0.97386746667468405</c:v>
                </c:pt>
                <c:pt idx="6957">
                  <c:v>0.97386033110133896</c:v>
                </c:pt>
                <c:pt idx="6958">
                  <c:v>0.97385319456683195</c:v>
                </c:pt>
                <c:pt idx="6959">
                  <c:v>0.97384605707117</c:v>
                </c:pt>
                <c:pt idx="6960">
                  <c:v>0.973838918614362</c:v>
                </c:pt>
                <c:pt idx="6961">
                  <c:v>0.97383177919641195</c:v>
                </c:pt>
                <c:pt idx="6962">
                  <c:v>0.97382463881732895</c:v>
                </c:pt>
                <c:pt idx="6963">
                  <c:v>0.97381749747711999</c:v>
                </c:pt>
                <c:pt idx="6964">
                  <c:v>0.97381035517579195</c:v>
                </c:pt>
                <c:pt idx="6965">
                  <c:v>0.97380321191335095</c:v>
                </c:pt>
                <c:pt idx="6966">
                  <c:v>0.97379606768980498</c:v>
                </c:pt>
                <c:pt idx="6967">
                  <c:v>0.97378892250516003</c:v>
                </c:pt>
                <c:pt idx="6968">
                  <c:v>0.97378177635942498</c:v>
                </c:pt>
                <c:pt idx="6969">
                  <c:v>0.97377462925260505</c:v>
                </c:pt>
                <c:pt idx="6970">
                  <c:v>0.97376748118470902</c:v>
                </c:pt>
                <c:pt idx="6971">
                  <c:v>0.97376033215574198</c:v>
                </c:pt>
                <c:pt idx="6972">
                  <c:v>0.97375318216571305</c:v>
                </c:pt>
                <c:pt idx="6973">
                  <c:v>0.97374603121462699</c:v>
                </c:pt>
                <c:pt idx="6974">
                  <c:v>0.97373887930249303</c:v>
                </c:pt>
                <c:pt idx="6975">
                  <c:v>0.97373172642931705</c:v>
                </c:pt>
                <c:pt idx="6976">
                  <c:v>0.97372457259510603</c:v>
                </c:pt>
                <c:pt idx="6977">
                  <c:v>0.97371741779986798</c:v>
                </c:pt>
                <c:pt idx="6978">
                  <c:v>0.973710262043609</c:v>
                </c:pt>
                <c:pt idx="6979">
                  <c:v>0.97370310532633697</c:v>
                </c:pt>
                <c:pt idx="6980">
                  <c:v>0.973695947648058</c:v>
                </c:pt>
                <c:pt idx="6981">
                  <c:v>0.97368878900877998</c:v>
                </c:pt>
                <c:pt idx="6982">
                  <c:v>0.97368162940851</c:v>
                </c:pt>
                <c:pt idx="6983">
                  <c:v>0.97367446884725395</c:v>
                </c:pt>
                <c:pt idx="6984">
                  <c:v>0.97366730732502005</c:v>
                </c:pt>
                <c:pt idx="6985">
                  <c:v>0.97366014484181496</c:v>
                </c:pt>
                <c:pt idx="6986">
                  <c:v>0.973652981397646</c:v>
                </c:pt>
                <c:pt idx="6987">
                  <c:v>0.97364581699251995</c:v>
                </c:pt>
                <c:pt idx="6988">
                  <c:v>0.97363865162644403</c:v>
                </c:pt>
                <c:pt idx="6989">
                  <c:v>0.973631485299425</c:v>
                </c:pt>
                <c:pt idx="6990">
                  <c:v>0.97362431801147098</c:v>
                </c:pt>
                <c:pt idx="6991">
                  <c:v>0.97361714976258795</c:v>
                </c:pt>
                <c:pt idx="6992">
                  <c:v>0.97360998055278303</c:v>
                </c:pt>
                <c:pt idx="6993">
                  <c:v>0.97360281038206298</c:v>
                </c:pt>
                <c:pt idx="6994">
                  <c:v>0.97359563925043602</c:v>
                </c:pt>
                <c:pt idx="6995">
                  <c:v>0.97358846715790903</c:v>
                </c:pt>
                <c:pt idx="6996">
                  <c:v>0.97358129410448901</c:v>
                </c:pt>
                <c:pt idx="6997">
                  <c:v>0.97357412009018196</c:v>
                </c:pt>
                <c:pt idx="6998">
                  <c:v>0.97356694511499597</c:v>
                </c:pt>
                <c:pt idx="6999">
                  <c:v>0.97355976917893805</c:v>
                </c:pt>
                <c:pt idx="7000">
                  <c:v>0.97355259228201496</c:v>
                </c:pt>
                <c:pt idx="7001">
                  <c:v>0.97354541442423503</c:v>
                </c:pt>
                <c:pt idx="7002">
                  <c:v>0.97353823560560304</c:v>
                </c:pt>
                <c:pt idx="7003">
                  <c:v>0.97353105582612798</c:v>
                </c:pt>
                <c:pt idx="7004">
                  <c:v>0.97352387508581595</c:v>
                </c:pt>
                <c:pt idx="7005">
                  <c:v>0.97351669338467395</c:v>
                </c:pt>
                <c:pt idx="7006">
                  <c:v>0.97350951072270997</c:v>
                </c:pt>
                <c:pt idx="7007">
                  <c:v>0.97350232709993101</c:v>
                </c:pt>
                <c:pt idx="7008">
                  <c:v>0.97349514251634295</c:v>
                </c:pt>
                <c:pt idx="7009">
                  <c:v>0.973487956971954</c:v>
                </c:pt>
                <c:pt idx="7010">
                  <c:v>0.97348077046677095</c:v>
                </c:pt>
                <c:pt idx="7011">
                  <c:v>0.973473583000801</c:v>
                </c:pt>
                <c:pt idx="7012">
                  <c:v>0.97346639457405104</c:v>
                </c:pt>
                <c:pt idx="7013">
                  <c:v>0.97345920518652895</c:v>
                </c:pt>
                <c:pt idx="7014">
                  <c:v>0.97345201483823995</c:v>
                </c:pt>
                <c:pt idx="7015">
                  <c:v>0.97344482352919304</c:v>
                </c:pt>
                <c:pt idx="7016">
                  <c:v>0.97343763125939498</c:v>
                </c:pt>
                <c:pt idx="7017">
                  <c:v>0.97343043802885199</c:v>
                </c:pt>
                <c:pt idx="7018">
                  <c:v>0.97342324383757095</c:v>
                </c:pt>
                <c:pt idx="7019">
                  <c:v>0.97341604868556098</c:v>
                </c:pt>
                <c:pt idx="7020">
                  <c:v>0.97340885257282705</c:v>
                </c:pt>
                <c:pt idx="7021">
                  <c:v>0.97340165549937696</c:v>
                </c:pt>
                <c:pt idx="7022">
                  <c:v>0.97339445746521902</c:v>
                </c:pt>
                <c:pt idx="7023">
                  <c:v>0.97338725847035801</c:v>
                </c:pt>
                <c:pt idx="7024">
                  <c:v>0.97338005851480303</c:v>
                </c:pt>
                <c:pt idx="7025">
                  <c:v>0.97337285759855996</c:v>
                </c:pt>
                <c:pt idx="7026">
                  <c:v>0.97336565572163702</c:v>
                </c:pt>
                <c:pt idx="7027">
                  <c:v>0.97335845288403999</c:v>
                </c:pt>
                <c:pt idx="7028">
                  <c:v>0.97335124908577697</c:v>
                </c:pt>
                <c:pt idx="7029">
                  <c:v>0.97334404432685495</c:v>
                </c:pt>
                <c:pt idx="7030">
                  <c:v>0.97333683860728104</c:v>
                </c:pt>
                <c:pt idx="7031">
                  <c:v>0.97332963192706101</c:v>
                </c:pt>
                <c:pt idx="7032">
                  <c:v>0.97332242428620397</c:v>
                </c:pt>
                <c:pt idx="7033">
                  <c:v>0.97331521568471702</c:v>
                </c:pt>
                <c:pt idx="7034">
                  <c:v>0.97330800612260504</c:v>
                </c:pt>
                <c:pt idx="7035">
                  <c:v>0.97330079559987703</c:v>
                </c:pt>
                <c:pt idx="7036">
                  <c:v>0.97329358411653999</c:v>
                </c:pt>
                <c:pt idx="7037">
                  <c:v>0.97328637167260101</c:v>
                </c:pt>
                <c:pt idx="7038">
                  <c:v>0.97327915826806599</c:v>
                </c:pt>
                <c:pt idx="7039">
                  <c:v>0.97327194390294303</c:v>
                </c:pt>
                <c:pt idx="7040">
                  <c:v>0.97326472857724</c:v>
                </c:pt>
                <c:pt idx="7041">
                  <c:v>0.97325751229096202</c:v>
                </c:pt>
                <c:pt idx="7042">
                  <c:v>0.97325029504411797</c:v>
                </c:pt>
                <c:pt idx="7043">
                  <c:v>0.97324307683671496</c:v>
                </c:pt>
                <c:pt idx="7044">
                  <c:v>0.97323585766875897</c:v>
                </c:pt>
                <c:pt idx="7045">
                  <c:v>0.97322863754025701</c:v>
                </c:pt>
                <c:pt idx="7046">
                  <c:v>0.97322141645121796</c:v>
                </c:pt>
                <c:pt idx="7047">
                  <c:v>0.97321419440164703</c:v>
                </c:pt>
                <c:pt idx="7048">
                  <c:v>0.97320697139155299</c:v>
                </c:pt>
                <c:pt idx="7049">
                  <c:v>0.97319974742094195</c:v>
                </c:pt>
                <c:pt idx="7050">
                  <c:v>0.97319252248982102</c:v>
                </c:pt>
                <c:pt idx="7051">
                  <c:v>0.97318529659819697</c:v>
                </c:pt>
                <c:pt idx="7052">
                  <c:v>0.97317806974607901</c:v>
                </c:pt>
                <c:pt idx="7053">
                  <c:v>0.97317084193347203</c:v>
                </c:pt>
                <c:pt idx="7054">
                  <c:v>0.97316361316038402</c:v>
                </c:pt>
                <c:pt idx="7055">
                  <c:v>0.97315638342682098</c:v>
                </c:pt>
                <c:pt idx="7056">
                  <c:v>0.97314915273279201</c:v>
                </c:pt>
                <c:pt idx="7057">
                  <c:v>0.973141921078304</c:v>
                </c:pt>
                <c:pt idx="7058">
                  <c:v>0.97313468846336204</c:v>
                </c:pt>
                <c:pt idx="7059">
                  <c:v>0.97312745488797603</c:v>
                </c:pt>
                <c:pt idx="7060">
                  <c:v>0.97312022035215096</c:v>
                </c:pt>
                <c:pt idx="7061">
                  <c:v>0.97311298485589504</c:v>
                </c:pt>
                <c:pt idx="7062">
                  <c:v>0.97310574839921404</c:v>
                </c:pt>
                <c:pt idx="7063">
                  <c:v>0.97309851098211697</c:v>
                </c:pt>
                <c:pt idx="7064">
                  <c:v>0.97309127260461104</c:v>
                </c:pt>
                <c:pt idx="7065">
                  <c:v>0.97308403326670101</c:v>
                </c:pt>
                <c:pt idx="7066">
                  <c:v>0.973076792968396</c:v>
                </c:pt>
                <c:pt idx="7067">
                  <c:v>0.973069551709703</c:v>
                </c:pt>
                <c:pt idx="7068">
                  <c:v>0.973062309490629</c:v>
                </c:pt>
                <c:pt idx="7069">
                  <c:v>0.97305506631118099</c:v>
                </c:pt>
                <c:pt idx="7070">
                  <c:v>0.97304782217136498</c:v>
                </c:pt>
                <c:pt idx="7071">
                  <c:v>0.97304057707119096</c:v>
                </c:pt>
                <c:pt idx="7072">
                  <c:v>0.97303333101066303</c:v>
                </c:pt>
                <c:pt idx="7073">
                  <c:v>0.97302608398978996</c:v>
                </c:pt>
                <c:pt idx="7074">
                  <c:v>0.97301883600857897</c:v>
                </c:pt>
                <c:pt idx="7075">
                  <c:v>0.97301158706703705</c:v>
                </c:pt>
                <c:pt idx="7076">
                  <c:v>0.97300433716517098</c:v>
                </c:pt>
                <c:pt idx="7077">
                  <c:v>0.97299708630298798</c:v>
                </c:pt>
                <c:pt idx="7078">
                  <c:v>0.97298983448049603</c:v>
                </c:pt>
                <c:pt idx="7079">
                  <c:v>0.97298258169770102</c:v>
                </c:pt>
                <c:pt idx="7080">
                  <c:v>0.97297532795460995</c:v>
                </c:pt>
                <c:pt idx="7081">
                  <c:v>0.97296807325123202</c:v>
                </c:pt>
                <c:pt idx="7082">
                  <c:v>0.97296081758757202</c:v>
                </c:pt>
                <c:pt idx="7083">
                  <c:v>0.97295356096363905</c:v>
                </c:pt>
                <c:pt idx="7084">
                  <c:v>0.97294630337943899</c:v>
                </c:pt>
                <c:pt idx="7085">
                  <c:v>0.97293904483497995</c:v>
                </c:pt>
                <c:pt idx="7086">
                  <c:v>0.97293178533026803</c:v>
                </c:pt>
                <c:pt idx="7087">
                  <c:v>0.972924524865311</c:v>
                </c:pt>
                <c:pt idx="7088">
                  <c:v>0.97291726344011598</c:v>
                </c:pt>
                <c:pt idx="7089">
                  <c:v>0.97291000105469005</c:v>
                </c:pt>
                <c:pt idx="7090">
                  <c:v>0.97290273770904001</c:v>
                </c:pt>
                <c:pt idx="7091">
                  <c:v>0.97289547340317395</c:v>
                </c:pt>
                <c:pt idx="7092">
                  <c:v>0.97288820813709898</c:v>
                </c:pt>
                <c:pt idx="7093">
                  <c:v>0.97288094191082097</c:v>
                </c:pt>
                <c:pt idx="7094">
                  <c:v>0.97287367472434805</c:v>
                </c:pt>
                <c:pt idx="7095">
                  <c:v>0.97286640657768797</c:v>
                </c:pt>
                <c:pt idx="7096">
                  <c:v>0.97285913747084696</c:v>
                </c:pt>
                <c:pt idx="7097">
                  <c:v>0.972851867403832</c:v>
                </c:pt>
                <c:pt idx="7098">
                  <c:v>0.97284459637665099</c:v>
                </c:pt>
                <c:pt idx="7099">
                  <c:v>0.97283732438931103</c:v>
                </c:pt>
                <c:pt idx="7100">
                  <c:v>0.972830051441819</c:v>
                </c:pt>
                <c:pt idx="7101">
                  <c:v>0.972822777534182</c:v>
                </c:pt>
                <c:pt idx="7102">
                  <c:v>0.97281550266640804</c:v>
                </c:pt>
                <c:pt idx="7103">
                  <c:v>0.97280822683850299</c:v>
                </c:pt>
                <c:pt idx="7104">
                  <c:v>0.97280095005047496</c:v>
                </c:pt>
                <c:pt idx="7105">
                  <c:v>0.97279367230233105</c:v>
                </c:pt>
                <c:pt idx="7106">
                  <c:v>0.97278639359407804</c:v>
                </c:pt>
                <c:pt idx="7107">
                  <c:v>0.97277911392572403</c:v>
                </c:pt>
                <c:pt idx="7108">
                  <c:v>0.97277183329727501</c:v>
                </c:pt>
                <c:pt idx="7109">
                  <c:v>0.97276455170873799</c:v>
                </c:pt>
                <c:pt idx="7110">
                  <c:v>0.97275726916012195</c:v>
                </c:pt>
                <c:pt idx="7111">
                  <c:v>0.972749985651432</c:v>
                </c:pt>
                <c:pt idx="7112">
                  <c:v>0.97274270118267703</c:v>
                </c:pt>
                <c:pt idx="7113">
                  <c:v>0.97273541575386302</c:v>
                </c:pt>
                <c:pt idx="7114">
                  <c:v>0.97272812936499797</c:v>
                </c:pt>
                <c:pt idx="7115">
                  <c:v>0.97272084201608799</c:v>
                </c:pt>
                <c:pt idx="7116">
                  <c:v>0.97271355370714196</c:v>
                </c:pt>
                <c:pt idx="7117">
                  <c:v>0.97270626443816599</c:v>
                </c:pt>
                <c:pt idx="7118">
                  <c:v>0.97269897420916696</c:v>
                </c:pt>
                <c:pt idx="7119">
                  <c:v>0.97269168302015296</c:v>
                </c:pt>
                <c:pt idx="7120">
                  <c:v>0.97268439087113101</c:v>
                </c:pt>
                <c:pt idx="7121">
                  <c:v>0.97267709776210698</c:v>
                </c:pt>
                <c:pt idx="7122">
                  <c:v>0.97266980369308997</c:v>
                </c:pt>
                <c:pt idx="7123">
                  <c:v>0.97266250866408599</c:v>
                </c:pt>
                <c:pt idx="7124">
                  <c:v>0.97265521267510302</c:v>
                </c:pt>
                <c:pt idx="7125">
                  <c:v>0.97264791572614695</c:v>
                </c:pt>
                <c:pt idx="7126">
                  <c:v>0.97264061781722699</c:v>
                </c:pt>
                <c:pt idx="7127">
                  <c:v>0.97263331894834804</c:v>
                </c:pt>
                <c:pt idx="7128">
                  <c:v>0.97262601911951996</c:v>
                </c:pt>
                <c:pt idx="7129">
                  <c:v>0.97261871833074698</c:v>
                </c:pt>
                <c:pt idx="7130">
                  <c:v>0.97261141658203898</c:v>
                </c:pt>
                <c:pt idx="7131">
                  <c:v>0.97260411387340096</c:v>
                </c:pt>
                <c:pt idx="7132">
                  <c:v>0.97259681020484201</c:v>
                </c:pt>
                <c:pt idx="7133">
                  <c:v>0.97258950557636803</c:v>
                </c:pt>
                <c:pt idx="7134">
                  <c:v>0.97258219998798701</c:v>
                </c:pt>
                <c:pt idx="7135">
                  <c:v>0.97257489343970505</c:v>
                </c:pt>
                <c:pt idx="7136">
                  <c:v>0.97256758593153103</c:v>
                </c:pt>
                <c:pt idx="7137">
                  <c:v>0.97256027746347096</c:v>
                </c:pt>
                <c:pt idx="7138">
                  <c:v>0.97255296803553204</c:v>
                </c:pt>
                <c:pt idx="7139">
                  <c:v>0.97254565764772305</c:v>
                </c:pt>
                <c:pt idx="7140">
                  <c:v>0.97253834630004898</c:v>
                </c:pt>
                <c:pt idx="7141">
                  <c:v>0.97253103399251795</c:v>
                </c:pt>
                <c:pt idx="7142">
                  <c:v>0.97252372072513704</c:v>
                </c:pt>
                <c:pt idx="7143">
                  <c:v>0.97251640649791404</c:v>
                </c:pt>
                <c:pt idx="7144">
                  <c:v>0.97250909131085606</c:v>
                </c:pt>
                <c:pt idx="7145">
                  <c:v>0.97250177516396996</c:v>
                </c:pt>
                <c:pt idx="7146">
                  <c:v>0.97249445805726298</c:v>
                </c:pt>
                <c:pt idx="7147">
                  <c:v>0.97248713999074299</c:v>
                </c:pt>
                <c:pt idx="7148">
                  <c:v>0.97247982096441599</c:v>
                </c:pt>
                <c:pt idx="7149">
                  <c:v>0.97247250097828997</c:v>
                </c:pt>
                <c:pt idx="7150">
                  <c:v>0.97246518003237203</c:v>
                </c:pt>
                <c:pt idx="7151">
                  <c:v>0.97245785812666896</c:v>
                </c:pt>
                <c:pt idx="7152">
                  <c:v>0.97245053526118896</c:v>
                </c:pt>
                <c:pt idx="7153">
                  <c:v>0.97244321143593904</c:v>
                </c:pt>
                <c:pt idx="7154">
                  <c:v>0.97243588665092595</c:v>
                </c:pt>
                <c:pt idx="7155">
                  <c:v>0.97242856090615704</c:v>
                </c:pt>
                <c:pt idx="7156">
                  <c:v>0.97242123420163995</c:v>
                </c:pt>
                <c:pt idx="7157">
                  <c:v>0.97241390653738102</c:v>
                </c:pt>
                <c:pt idx="7158">
                  <c:v>0.97240657791338803</c:v>
                </c:pt>
                <c:pt idx="7159">
                  <c:v>0.97239924832966895</c:v>
                </c:pt>
                <c:pt idx="7160">
                  <c:v>0.97239191778623002</c:v>
                </c:pt>
                <c:pt idx="7161">
                  <c:v>0.972384586283078</c:v>
                </c:pt>
                <c:pt idx="7162">
                  <c:v>0.972377253820222</c:v>
                </c:pt>
                <c:pt idx="7163">
                  <c:v>0.97236992039766701</c:v>
                </c:pt>
                <c:pt idx="7164">
                  <c:v>0.97236258601542203</c:v>
                </c:pt>
                <c:pt idx="7165">
                  <c:v>0.97235525067349304</c:v>
                </c:pt>
                <c:pt idx="7166">
                  <c:v>0.97234791437188794</c:v>
                </c:pt>
                <c:pt idx="7167">
                  <c:v>0.97234057711061495</c:v>
                </c:pt>
                <c:pt idx="7168">
                  <c:v>0.97233323888967904</c:v>
                </c:pt>
                <c:pt idx="7169">
                  <c:v>0.97232589970909</c:v>
                </c:pt>
                <c:pt idx="7170">
                  <c:v>0.97231855956885305</c:v>
                </c:pt>
                <c:pt idx="7171">
                  <c:v>0.97231121846897595</c:v>
                </c:pt>
                <c:pt idx="7172">
                  <c:v>0.97230387640946603</c:v>
                </c:pt>
                <c:pt idx="7173">
                  <c:v>0.97229653339033095</c:v>
                </c:pt>
                <c:pt idx="7174">
                  <c:v>0.97228918941157805</c:v>
                </c:pt>
                <c:pt idx="7175">
                  <c:v>0.97228184447321397</c:v>
                </c:pt>
                <c:pt idx="7176">
                  <c:v>0.97227449857524595</c:v>
                </c:pt>
                <c:pt idx="7177">
                  <c:v>0.97226715171768097</c:v>
                </c:pt>
                <c:pt idx="7178">
                  <c:v>0.97225980390052702</c:v>
                </c:pt>
                <c:pt idx="7179">
                  <c:v>0.97225245512379199</c:v>
                </c:pt>
                <c:pt idx="7180">
                  <c:v>0.97224510538748099</c:v>
                </c:pt>
                <c:pt idx="7181">
                  <c:v>0.97223775469160301</c:v>
                </c:pt>
                <c:pt idx="7182">
                  <c:v>0.97223040303616504</c:v>
                </c:pt>
                <c:pt idx="7183">
                  <c:v>0.97222305042117496</c:v>
                </c:pt>
                <c:pt idx="7184">
                  <c:v>0.972215696846638</c:v>
                </c:pt>
                <c:pt idx="7185">
                  <c:v>0.97220834231256303</c:v>
                </c:pt>
                <c:pt idx="7186">
                  <c:v>0.97220098681895695</c:v>
                </c:pt>
                <c:pt idx="7187">
                  <c:v>0.97219363036582596</c:v>
                </c:pt>
                <c:pt idx="7188">
                  <c:v>0.97218627295317905</c:v>
                </c:pt>
                <c:pt idx="7189">
                  <c:v>0.97217891458102301</c:v>
                </c:pt>
                <c:pt idx="7190">
                  <c:v>0.97217155524936505</c:v>
                </c:pt>
                <c:pt idx="7191">
                  <c:v>0.97216419495821205</c:v>
                </c:pt>
                <c:pt idx="7192">
                  <c:v>0.972156833707571</c:v>
                </c:pt>
                <c:pt idx="7193">
                  <c:v>0.97214947149745001</c:v>
                </c:pt>
                <c:pt idx="7194">
                  <c:v>0.97214210832785597</c:v>
                </c:pt>
                <c:pt idx="7195">
                  <c:v>0.97213474419879498</c:v>
                </c:pt>
                <c:pt idx="7196">
                  <c:v>0.97212737911027702</c:v>
                </c:pt>
                <c:pt idx="7197">
                  <c:v>0.972120013062307</c:v>
                </c:pt>
                <c:pt idx="7198">
                  <c:v>0.972112646054893</c:v>
                </c:pt>
                <c:pt idx="7199">
                  <c:v>0.97210527808804303</c:v>
                </c:pt>
                <c:pt idx="7200">
                  <c:v>0.97209790916176297</c:v>
                </c:pt>
                <c:pt idx="7201">
                  <c:v>0.97209053927606004</c:v>
                </c:pt>
                <c:pt idx="7202">
                  <c:v>0.972083168430943</c:v>
                </c:pt>
                <c:pt idx="7203">
                  <c:v>0.97207579662641896</c:v>
                </c:pt>
                <c:pt idx="7204">
                  <c:v>0.97206842386249404</c:v>
                </c:pt>
                <c:pt idx="7205">
                  <c:v>0.97206105013917499</c:v>
                </c:pt>
                <c:pt idx="7206">
                  <c:v>0.97205367545647103</c:v>
                </c:pt>
                <c:pt idx="7207">
                  <c:v>0.97204629981438895</c:v>
                </c:pt>
                <c:pt idx="7208">
                  <c:v>0.97203892321293495</c:v>
                </c:pt>
                <c:pt idx="7209">
                  <c:v>0.97203154565211802</c:v>
                </c:pt>
                <c:pt idx="7210">
                  <c:v>0.97202416713194295</c:v>
                </c:pt>
                <c:pt idx="7211">
                  <c:v>0.97201678765241994</c:v>
                </c:pt>
                <c:pt idx="7212">
                  <c:v>0.972009407213554</c:v>
                </c:pt>
                <c:pt idx="7213">
                  <c:v>0.972002025815353</c:v>
                </c:pt>
                <c:pt idx="7214">
                  <c:v>0.97199464345782505</c:v>
                </c:pt>
                <c:pt idx="7215">
                  <c:v>0.97198726014097603</c:v>
                </c:pt>
                <c:pt idx="7216">
                  <c:v>0.97197987586481505</c:v>
                </c:pt>
                <c:pt idx="7217">
                  <c:v>0.97197249062934699</c:v>
                </c:pt>
                <c:pt idx="7218">
                  <c:v>0.97196510443458195</c:v>
                </c:pt>
                <c:pt idx="7219">
                  <c:v>0.97195771728052505</c:v>
                </c:pt>
                <c:pt idx="7220">
                  <c:v>0.97195032916718505</c:v>
                </c:pt>
                <c:pt idx="7221">
                  <c:v>0.97194294009456805</c:v>
                </c:pt>
                <c:pt idx="7222">
                  <c:v>0.97193555006268095</c:v>
                </c:pt>
                <c:pt idx="7223">
                  <c:v>0.97192815907153296</c:v>
                </c:pt>
                <c:pt idx="7224">
                  <c:v>0.97192076712112996</c:v>
                </c:pt>
                <c:pt idx="7225">
                  <c:v>0.97191337421148005</c:v>
                </c:pt>
                <c:pt idx="7226">
                  <c:v>0.97190598034259001</c:v>
                </c:pt>
                <c:pt idx="7227">
                  <c:v>0.97189858551446695</c:v>
                </c:pt>
                <c:pt idx="7228">
                  <c:v>0.97189118972711797</c:v>
                </c:pt>
                <c:pt idx="7229">
                  <c:v>0.97188379298055205</c:v>
                </c:pt>
                <c:pt idx="7230">
                  <c:v>0.97187639527477399</c:v>
                </c:pt>
                <c:pt idx="7231">
                  <c:v>0.97186899660979298</c:v>
                </c:pt>
                <c:pt idx="7232">
                  <c:v>0.97186159698561603</c:v>
                </c:pt>
                <c:pt idx="7233">
                  <c:v>0.97185419640225001</c:v>
                </c:pt>
                <c:pt idx="7234">
                  <c:v>0.97184679485970205</c:v>
                </c:pt>
                <c:pt idx="7235">
                  <c:v>0.97183939235798</c:v>
                </c:pt>
                <c:pt idx="7236">
                  <c:v>0.97183198889708999</c:v>
                </c:pt>
                <c:pt idx="7237">
                  <c:v>0.97182458447704201</c:v>
                </c:pt>
                <c:pt idx="7238">
                  <c:v>0.97181717909784004</c:v>
                </c:pt>
                <c:pt idx="7239">
                  <c:v>0.97180977275949398</c:v>
                </c:pt>
                <c:pt idx="7240">
                  <c:v>0.97180236546200904</c:v>
                </c:pt>
                <c:pt idx="7241">
                  <c:v>0.97179495720539499</c:v>
                </c:pt>
                <c:pt idx="7242">
                  <c:v>0.97178754798965705</c:v>
                </c:pt>
                <c:pt idx="7243">
                  <c:v>0.97178013781480299</c:v>
                </c:pt>
                <c:pt idx="7244">
                  <c:v>0.97177272668084003</c:v>
                </c:pt>
                <c:pt idx="7245">
                  <c:v>0.97176531458777704</c:v>
                </c:pt>
                <c:pt idx="7246">
                  <c:v>0.97175790153561903</c:v>
                </c:pt>
                <c:pt idx="7247">
                  <c:v>0.97175048752437498</c:v>
                </c:pt>
                <c:pt idx="7248">
                  <c:v>0.97174307255405201</c:v>
                </c:pt>
                <c:pt idx="7249">
                  <c:v>0.971735656624656</c:v>
                </c:pt>
                <c:pt idx="7250">
                  <c:v>0.97172823973619604</c:v>
                </c:pt>
                <c:pt idx="7251">
                  <c:v>0.97172082188867903</c:v>
                </c:pt>
                <c:pt idx="7252">
                  <c:v>0.97171340308211096</c:v>
                </c:pt>
                <c:pt idx="7253">
                  <c:v>0.97170598331650104</c:v>
                </c:pt>
                <c:pt idx="7254">
                  <c:v>0.97169856259185605</c:v>
                </c:pt>
                <c:pt idx="7255">
                  <c:v>0.97169114090818198</c:v>
                </c:pt>
                <c:pt idx="7256">
                  <c:v>0.97168371826548805</c:v>
                </c:pt>
                <c:pt idx="7257">
                  <c:v>0.97167629466378003</c:v>
                </c:pt>
                <c:pt idx="7258">
                  <c:v>0.97166887010306702</c:v>
                </c:pt>
                <c:pt idx="7259">
                  <c:v>0.97166144458335402</c:v>
                </c:pt>
                <c:pt idx="7260">
                  <c:v>0.97165401810465002</c:v>
                </c:pt>
                <c:pt idx="7261">
                  <c:v>0.97164659066696302</c:v>
                </c:pt>
                <c:pt idx="7262">
                  <c:v>0.97163916227029801</c:v>
                </c:pt>
                <c:pt idx="7263">
                  <c:v>0.97163173291466398</c:v>
                </c:pt>
                <c:pt idx="7264">
                  <c:v>0.97162430260006805</c:v>
                </c:pt>
                <c:pt idx="7265">
                  <c:v>0.97161687132651697</c:v>
                </c:pt>
                <c:pt idx="7266">
                  <c:v>0.97160943909401898</c:v>
                </c:pt>
                <c:pt idx="7267">
                  <c:v>0.97160200590257995</c:v>
                </c:pt>
                <c:pt idx="7268">
                  <c:v>0.97159457175220898</c:v>
                </c:pt>
                <c:pt idx="7269">
                  <c:v>0.97158713664291296</c:v>
                </c:pt>
                <c:pt idx="7270">
                  <c:v>0.971579700574698</c:v>
                </c:pt>
                <c:pt idx="7271">
                  <c:v>0.97157226354757298</c:v>
                </c:pt>
                <c:pt idx="7272">
                  <c:v>0.971564825561544</c:v>
                </c:pt>
                <c:pt idx="7273">
                  <c:v>0.97155738661661895</c:v>
                </c:pt>
                <c:pt idx="7274">
                  <c:v>0.97154994671280603</c:v>
                </c:pt>
                <c:pt idx="7275">
                  <c:v>0.97154250585011104</c:v>
                </c:pt>
                <c:pt idx="7276">
                  <c:v>0.97153506402854195</c:v>
                </c:pt>
                <c:pt idx="7277">
                  <c:v>0.97152762124810699</c:v>
                </c:pt>
                <c:pt idx="7278">
                  <c:v>0.97152017750881203</c:v>
                </c:pt>
                <c:pt idx="7279">
                  <c:v>0.97151273281066497</c:v>
                </c:pt>
                <c:pt idx="7280">
                  <c:v>0.97150528715367301</c:v>
                </c:pt>
                <c:pt idx="7281">
                  <c:v>0.97149784053784505</c:v>
                </c:pt>
                <c:pt idx="7282">
                  <c:v>0.97149039296318596</c:v>
                </c:pt>
                <c:pt idx="7283">
                  <c:v>0.97148294442970495</c:v>
                </c:pt>
                <c:pt idx="7284">
                  <c:v>0.97147549493740804</c:v>
                </c:pt>
                <c:pt idx="7285">
                  <c:v>0.97146804448630397</c:v>
                </c:pt>
                <c:pt idx="7286">
                  <c:v>0.97146059307639898</c:v>
                </c:pt>
                <c:pt idx="7287">
                  <c:v>0.97145314070770095</c:v>
                </c:pt>
                <c:pt idx="7288">
                  <c:v>0.97144568738021697</c:v>
                </c:pt>
                <c:pt idx="7289">
                  <c:v>0.97143823309395405</c:v>
                </c:pt>
                <c:pt idx="7290">
                  <c:v>0.97143077784892096</c:v>
                </c:pt>
                <c:pt idx="7291">
                  <c:v>0.97142332164512402</c:v>
                </c:pt>
                <c:pt idx="7292">
                  <c:v>0.97141586448257</c:v>
                </c:pt>
                <c:pt idx="7293">
                  <c:v>0.97140840636126702</c:v>
                </c:pt>
                <c:pt idx="7294">
                  <c:v>0.97140094728122295</c:v>
                </c:pt>
                <c:pt idx="7295">
                  <c:v>0.97139348724244501</c:v>
                </c:pt>
                <c:pt idx="7296">
                  <c:v>0.97138602624493897</c:v>
                </c:pt>
                <c:pt idx="7297">
                  <c:v>0.97137856428871405</c:v>
                </c:pt>
                <c:pt idx="7298">
                  <c:v>0.97137110137377602</c:v>
                </c:pt>
                <c:pt idx="7299">
                  <c:v>0.97136363750013399</c:v>
                </c:pt>
                <c:pt idx="7300">
                  <c:v>0.97135617266779495</c:v>
                </c:pt>
                <c:pt idx="7301">
                  <c:v>0.971348706876765</c:v>
                </c:pt>
                <c:pt idx="7302">
                  <c:v>0.97134124012705203</c:v>
                </c:pt>
                <c:pt idx="7303">
                  <c:v>0.97133377241866403</c:v>
                </c:pt>
                <c:pt idx="7304">
                  <c:v>0.971326303751608</c:v>
                </c:pt>
                <c:pt idx="7305">
                  <c:v>0.97131883412589204</c:v>
                </c:pt>
                <c:pt idx="7306">
                  <c:v>0.97131136354152203</c:v>
                </c:pt>
                <c:pt idx="7307">
                  <c:v>0.97130389199850597</c:v>
                </c:pt>
                <c:pt idx="7308">
                  <c:v>0.97129641949685197</c:v>
                </c:pt>
                <c:pt idx="7309">
                  <c:v>0.97128894603656601</c:v>
                </c:pt>
                <c:pt idx="7310">
                  <c:v>0.97128147161765699</c:v>
                </c:pt>
                <c:pt idx="7311">
                  <c:v>0.971273996240132</c:v>
                </c:pt>
                <c:pt idx="7312">
                  <c:v>0.97126651990399704</c:v>
                </c:pt>
                <c:pt idx="7313">
                  <c:v>0.97125904260926099</c:v>
                </c:pt>
                <c:pt idx="7314">
                  <c:v>0.97125156435593096</c:v>
                </c:pt>
                <c:pt idx="7315">
                  <c:v>0.97124408514401295</c:v>
                </c:pt>
                <c:pt idx="7316">
                  <c:v>0.97123660497351605</c:v>
                </c:pt>
                <c:pt idx="7317">
                  <c:v>0.97122912384444804</c:v>
                </c:pt>
                <c:pt idx="7318">
                  <c:v>0.97122164175681402</c:v>
                </c:pt>
                <c:pt idx="7319">
                  <c:v>0.971214158710623</c:v>
                </c:pt>
                <c:pt idx="7320">
                  <c:v>0.97120667470588196</c:v>
                </c:pt>
                <c:pt idx="7321">
                  <c:v>0.971199189742599</c:v>
                </c:pt>
                <c:pt idx="7322">
                  <c:v>0.97119170382078002</c:v>
                </c:pt>
                <c:pt idx="7323">
                  <c:v>0.971184216940433</c:v>
                </c:pt>
                <c:pt idx="7324">
                  <c:v>0.97117672910156705</c:v>
                </c:pt>
                <c:pt idx="7325">
                  <c:v>0.97116924030418705</c:v>
                </c:pt>
                <c:pt idx="7326">
                  <c:v>0.97116175054830101</c:v>
                </c:pt>
                <c:pt idx="7327">
                  <c:v>0.97115425983391701</c:v>
                </c:pt>
                <c:pt idx="7328">
                  <c:v>0.97114676816104295</c:v>
                </c:pt>
                <c:pt idx="7329">
                  <c:v>0.97113927552968504</c:v>
                </c:pt>
                <c:pt idx="7330">
                  <c:v>0.97113178193985095</c:v>
                </c:pt>
                <c:pt idx="7331">
                  <c:v>0.97112428739154799</c:v>
                </c:pt>
                <c:pt idx="7332">
                  <c:v>0.97111679188478395</c:v>
                </c:pt>
                <c:pt idx="7333">
                  <c:v>0.97110929541956603</c:v>
                </c:pt>
                <c:pt idx="7334">
                  <c:v>0.97110179799590202</c:v>
                </c:pt>
                <c:pt idx="7335">
                  <c:v>0.97109429961379901</c:v>
                </c:pt>
                <c:pt idx="7336">
                  <c:v>0.97108680027326399</c:v>
                </c:pt>
                <c:pt idx="7337">
                  <c:v>0.97107929997430498</c:v>
                </c:pt>
                <c:pt idx="7338">
                  <c:v>0.97107179871692895</c:v>
                </c:pt>
                <c:pt idx="7339">
                  <c:v>0.97106429650114301</c:v>
                </c:pt>
                <c:pt idx="7340">
                  <c:v>0.97105679332695505</c:v>
                </c:pt>
                <c:pt idx="7341">
                  <c:v>0.97104928919437306</c:v>
                </c:pt>
                <c:pt idx="7342">
                  <c:v>0.97104178410340403</c:v>
                </c:pt>
                <c:pt idx="7343">
                  <c:v>0.97103427805405396</c:v>
                </c:pt>
                <c:pt idx="7344">
                  <c:v>0.97102677104633295</c:v>
                </c:pt>
                <c:pt idx="7345">
                  <c:v>0.971019263080246</c:v>
                </c:pt>
                <c:pt idx="7346">
                  <c:v>0.97101175415580199</c:v>
                </c:pt>
                <c:pt idx="7347">
                  <c:v>0.97100424427300702</c:v>
                </c:pt>
                <c:pt idx="7348">
                  <c:v>0.97099673343186998</c:v>
                </c:pt>
                <c:pt idx="7349">
                  <c:v>0.97098922163239698</c:v>
                </c:pt>
                <c:pt idx="7350">
                  <c:v>0.970981708874597</c:v>
                </c:pt>
                <c:pt idx="7351">
                  <c:v>0.97097419515847505</c:v>
                </c:pt>
                <c:pt idx="7352">
                  <c:v>0.970966680484041</c:v>
                </c:pt>
                <c:pt idx="7353">
                  <c:v>0.97095916485130096</c:v>
                </c:pt>
                <c:pt idx="7354">
                  <c:v>0.97095164826026303</c:v>
                </c:pt>
                <c:pt idx="7355">
                  <c:v>0.97094413071093399</c:v>
                </c:pt>
                <c:pt idx="7356">
                  <c:v>0.97093661220332095</c:v>
                </c:pt>
                <c:pt idx="7357">
                  <c:v>0.970929092737433</c:v>
                </c:pt>
                <c:pt idx="7358">
                  <c:v>0.97092157231327603</c:v>
                </c:pt>
                <c:pt idx="7359">
                  <c:v>0.97091405093085703</c:v>
                </c:pt>
                <c:pt idx="7360">
                  <c:v>0.970906528590185</c:v>
                </c:pt>
                <c:pt idx="7361">
                  <c:v>0.97089900529126705</c:v>
                </c:pt>
                <c:pt idx="7362">
                  <c:v>0.97089148103410905</c:v>
                </c:pt>
                <c:pt idx="7363">
                  <c:v>0.970883955818721</c:v>
                </c:pt>
                <c:pt idx="7364">
                  <c:v>0.97087642964510801</c:v>
                </c:pt>
                <c:pt idx="7365">
                  <c:v>0.97086890251327795</c:v>
                </c:pt>
                <c:pt idx="7366">
                  <c:v>0.97086137442323905</c:v>
                </c:pt>
                <c:pt idx="7367">
                  <c:v>0.97085384537499897</c:v>
                </c:pt>
                <c:pt idx="7368">
                  <c:v>0.97084631536856403</c:v>
                </c:pt>
                <c:pt idx="7369">
                  <c:v>0.970838784403942</c:v>
                </c:pt>
                <c:pt idx="7370">
                  <c:v>0.97083125248114099</c:v>
                </c:pt>
                <c:pt idx="7371">
                  <c:v>0.970823719600168</c:v>
                </c:pt>
                <c:pt idx="7372">
                  <c:v>0.97081618576103001</c:v>
                </c:pt>
                <c:pt idx="7373">
                  <c:v>0.97080865096373503</c:v>
                </c:pt>
                <c:pt idx="7374">
                  <c:v>0.97080111520829004</c:v>
                </c:pt>
                <c:pt idx="7375">
                  <c:v>0.97079357849470305</c:v>
                </c:pt>
                <c:pt idx="7376">
                  <c:v>0.97078604082298103</c:v>
                </c:pt>
                <c:pt idx="7377">
                  <c:v>0.970778502193132</c:v>
                </c:pt>
                <c:pt idx="7378">
                  <c:v>0.97077096260516305</c:v>
                </c:pt>
                <c:pt idx="7379">
                  <c:v>0.97076342205908095</c:v>
                </c:pt>
                <c:pt idx="7380">
                  <c:v>0.97075588055489404</c:v>
                </c:pt>
                <c:pt idx="7381">
                  <c:v>0.97074833809260896</c:v>
                </c:pt>
                <c:pt idx="7382">
                  <c:v>0.97074079467223395</c:v>
                </c:pt>
                <c:pt idx="7383">
                  <c:v>0.97073325029377699</c:v>
                </c:pt>
                <c:pt idx="7384">
                  <c:v>0.97072570495724397</c:v>
                </c:pt>
                <c:pt idx="7385">
                  <c:v>0.97071815866264299</c:v>
                </c:pt>
                <c:pt idx="7386">
                  <c:v>0.97071061140998205</c:v>
                </c:pt>
                <c:pt idx="7387">
                  <c:v>0.97070306319926802</c:v>
                </c:pt>
                <c:pt idx="7388">
                  <c:v>0.97069551403050802</c:v>
                </c:pt>
                <c:pt idx="7389">
                  <c:v>0.97068796390371004</c:v>
                </c:pt>
                <c:pt idx="7390">
                  <c:v>0.97068041281888195</c:v>
                </c:pt>
                <c:pt idx="7391">
                  <c:v>0.97067286077603099</c:v>
                </c:pt>
                <c:pt idx="7392">
                  <c:v>0.97066530777516302</c:v>
                </c:pt>
                <c:pt idx="7393">
                  <c:v>0.97065775381628805</c:v>
                </c:pt>
                <c:pt idx="7394">
                  <c:v>0.97065019889941195</c:v>
                </c:pt>
                <c:pt idx="7395">
                  <c:v>0.97064264302454195</c:v>
                </c:pt>
                <c:pt idx="7396">
                  <c:v>0.97063508619168604</c:v>
                </c:pt>
                <c:pt idx="7397">
                  <c:v>0.97062752840085198</c:v>
                </c:pt>
                <c:pt idx="7398">
                  <c:v>0.970619969652047</c:v>
                </c:pt>
                <c:pt idx="7399">
                  <c:v>0.97061240994527898</c:v>
                </c:pt>
                <c:pt idx="7400">
                  <c:v>0.97060484928055502</c:v>
                </c:pt>
                <c:pt idx="7401">
                  <c:v>0.970597287657881</c:v>
                </c:pt>
                <c:pt idx="7402">
                  <c:v>0.97058972507726704</c:v>
                </c:pt>
                <c:pt idx="7403">
                  <c:v>0.97058216153871901</c:v>
                </c:pt>
                <c:pt idx="7404">
                  <c:v>0.97057459704224502</c:v>
                </c:pt>
                <c:pt idx="7405">
                  <c:v>0.97056703158785196</c:v>
                </c:pt>
                <c:pt idx="7406">
                  <c:v>0.97055946517554803</c:v>
                </c:pt>
                <c:pt idx="7407">
                  <c:v>0.97055189780534001</c:v>
                </c:pt>
                <c:pt idx="7408">
                  <c:v>0.97054432947723601</c:v>
                </c:pt>
                <c:pt idx="7409">
                  <c:v>0.97053676019124302</c:v>
                </c:pt>
                <c:pt idx="7410">
                  <c:v>0.97052918994736903</c:v>
                </c:pt>
                <c:pt idx="7411">
                  <c:v>0.97052161874562004</c:v>
                </c:pt>
                <c:pt idx="7412">
                  <c:v>0.97051404658600604</c:v>
                </c:pt>
                <c:pt idx="7413">
                  <c:v>0.97050647346853203</c:v>
                </c:pt>
                <c:pt idx="7414">
                  <c:v>0.97049889939320699</c:v>
                </c:pt>
                <c:pt idx="7415">
                  <c:v>0.97049132436003704</c:v>
                </c:pt>
                <c:pt idx="7416">
                  <c:v>0.97048374836903095</c:v>
                </c:pt>
                <c:pt idx="7417">
                  <c:v>0.97047617142019604</c:v>
                </c:pt>
                <c:pt idx="7418">
                  <c:v>0.97046859351353998</c:v>
                </c:pt>
                <c:pt idx="7419">
                  <c:v>0.97046101464906898</c:v>
                </c:pt>
                <c:pt idx="7420">
                  <c:v>0.97045343482679203</c:v>
                </c:pt>
                <c:pt idx="7421">
                  <c:v>0.97044585404671602</c:v>
                </c:pt>
                <c:pt idx="7422">
                  <c:v>0.97043827230884805</c:v>
                </c:pt>
                <c:pt idx="7423">
                  <c:v>0.97043068961319501</c:v>
                </c:pt>
                <c:pt idx="7424">
                  <c:v>0.970423105959767</c:v>
                </c:pt>
                <c:pt idx="7425">
                  <c:v>0.97041552134856801</c:v>
                </c:pt>
                <c:pt idx="7426">
                  <c:v>0.97040793577960804</c:v>
                </c:pt>
                <c:pt idx="7427">
                  <c:v>0.97040034925289398</c:v>
                </c:pt>
                <c:pt idx="7428">
                  <c:v>0.97039276176843303</c:v>
                </c:pt>
                <c:pt idx="7429">
                  <c:v>0.97038517332623297</c:v>
                </c:pt>
                <c:pt idx="7430">
                  <c:v>0.97037758392630102</c:v>
                </c:pt>
                <c:pt idx="7431">
                  <c:v>0.97036999356864495</c:v>
                </c:pt>
                <c:pt idx="7432">
                  <c:v>0.97036240225327197</c:v>
                </c:pt>
                <c:pt idx="7433">
                  <c:v>0.97035480998018997</c:v>
                </c:pt>
                <c:pt idx="7434">
                  <c:v>0.97034721674940605</c:v>
                </c:pt>
                <c:pt idx="7435">
                  <c:v>0.97033962256092698</c:v>
                </c:pt>
                <c:pt idx="7436">
                  <c:v>0.97033202741476199</c:v>
                </c:pt>
                <c:pt idx="7437">
                  <c:v>0.97032443131091795</c:v>
                </c:pt>
                <c:pt idx="7438">
                  <c:v>0.97031683424940096</c:v>
                </c:pt>
                <c:pt idx="7439">
                  <c:v>0.97030923623022003</c:v>
                </c:pt>
                <c:pt idx="7440">
                  <c:v>0.97030163725338303</c:v>
                </c:pt>
                <c:pt idx="7441">
                  <c:v>0.97029403731889596</c:v>
                </c:pt>
                <c:pt idx="7442">
                  <c:v>0.97028643642676704</c:v>
                </c:pt>
                <c:pt idx="7443">
                  <c:v>0.97027883457700403</c:v>
                </c:pt>
                <c:pt idx="7444">
                  <c:v>0.97027123176961405</c:v>
                </c:pt>
                <c:pt idx="7445">
                  <c:v>0.97026362800460497</c:v>
                </c:pt>
                <c:pt idx="7446">
                  <c:v>0.97025602328198401</c:v>
                </c:pt>
                <c:pt idx="7447">
                  <c:v>0.97024841760175895</c:v>
                </c:pt>
                <c:pt idx="7448">
                  <c:v>0.970240810963936</c:v>
                </c:pt>
                <c:pt idx="7449">
                  <c:v>0.97023320336852503</c:v>
                </c:pt>
                <c:pt idx="7450">
                  <c:v>0.97022559481553206</c:v>
                </c:pt>
                <c:pt idx="7451">
                  <c:v>0.97021798530496395</c:v>
                </c:pt>
                <c:pt idx="7452">
                  <c:v>0.97021037483683004</c:v>
                </c:pt>
                <c:pt idx="7453">
                  <c:v>0.97020276341113598</c:v>
                </c:pt>
                <c:pt idx="7454">
                  <c:v>0.970195151027891</c:v>
                </c:pt>
                <c:pt idx="7455">
                  <c:v>0.97018753768710198</c:v>
                </c:pt>
                <c:pt idx="7456">
                  <c:v>0.97017992338877501</c:v>
                </c:pt>
                <c:pt idx="7457">
                  <c:v>0.97017230813291999</c:v>
                </c:pt>
                <c:pt idx="7458">
                  <c:v>0.97016469191954302</c:v>
                </c:pt>
                <c:pt idx="7459">
                  <c:v>0.97015707474865198</c:v>
                </c:pt>
                <c:pt idx="7460">
                  <c:v>0.97014945662025398</c:v>
                </c:pt>
                <c:pt idx="7461">
                  <c:v>0.97014183753435601</c:v>
                </c:pt>
                <c:pt idx="7462">
                  <c:v>0.97013421749096795</c:v>
                </c:pt>
                <c:pt idx="7463">
                  <c:v>0.97012659649009503</c:v>
                </c:pt>
                <c:pt idx="7464">
                  <c:v>0.970118974531746</c:v>
                </c:pt>
                <c:pt idx="7465">
                  <c:v>0.97011135161592699</c:v>
                </c:pt>
                <c:pt idx="7466">
                  <c:v>0.97010372774264697</c:v>
                </c:pt>
                <c:pt idx="7467">
                  <c:v>0.97009610291191295</c:v>
                </c:pt>
                <c:pt idx="7468">
                  <c:v>0.97008847712373303</c:v>
                </c:pt>
                <c:pt idx="7469">
                  <c:v>0.97008085037811398</c:v>
                </c:pt>
                <c:pt idx="7470">
                  <c:v>0.97007322267506302</c:v>
                </c:pt>
                <c:pt idx="7471">
                  <c:v>0.97006559401458803</c:v>
                </c:pt>
                <c:pt idx="7472">
                  <c:v>0.970057964396697</c:v>
                </c:pt>
                <c:pt idx="7473">
                  <c:v>0.97005033382139705</c:v>
                </c:pt>
                <c:pt idx="7474">
                  <c:v>0.97004270228869605</c:v>
                </c:pt>
                <c:pt idx="7475">
                  <c:v>0.97003506979860099</c:v>
                </c:pt>
                <c:pt idx="7476">
                  <c:v>0.97002743635111999</c:v>
                </c:pt>
                <c:pt idx="7477">
                  <c:v>0.97001980194626003</c:v>
                </c:pt>
                <c:pt idx="7478">
                  <c:v>0.970012166584029</c:v>
                </c:pt>
                <c:pt idx="7479">
                  <c:v>0.97000453026443401</c:v>
                </c:pt>
                <c:pt idx="7480">
                  <c:v>0.96999689298748304</c:v>
                </c:pt>
                <c:pt idx="7481">
                  <c:v>0.96998925475318398</c:v>
                </c:pt>
                <c:pt idx="7482">
                  <c:v>0.96998161556154305</c:v>
                </c:pt>
                <c:pt idx="7483">
                  <c:v>0.96997397541256902</c:v>
                </c:pt>
                <c:pt idx="7484">
                  <c:v>0.96996633430626999</c:v>
                </c:pt>
                <c:pt idx="7485">
                  <c:v>0.96995869224265097</c:v>
                </c:pt>
                <c:pt idx="7486">
                  <c:v>0.96995104922172204</c:v>
                </c:pt>
                <c:pt idx="7487">
                  <c:v>0.96994340524348999</c:v>
                </c:pt>
                <c:pt idx="7488">
                  <c:v>0.96993576030796202</c:v>
                </c:pt>
                <c:pt idx="7489">
                  <c:v>0.96992811441514504</c:v>
                </c:pt>
                <c:pt idx="7490">
                  <c:v>0.96992046756504802</c:v>
                </c:pt>
                <c:pt idx="7491">
                  <c:v>0.96991281975767796</c:v>
                </c:pt>
                <c:pt idx="7492">
                  <c:v>0.96990517099304197</c:v>
                </c:pt>
                <c:pt idx="7493">
                  <c:v>0.96989752127114803</c:v>
                </c:pt>
                <c:pt idx="7494">
                  <c:v>0.96988987059200404</c:v>
                </c:pt>
                <c:pt idx="7495">
                  <c:v>0.96988221895561699</c:v>
                </c:pt>
                <c:pt idx="7496">
                  <c:v>0.96987456636199398</c:v>
                </c:pt>
                <c:pt idx="7497">
                  <c:v>0.96986691281114401</c:v>
                </c:pt>
                <c:pt idx="7498">
                  <c:v>0.96985925830307296</c:v>
                </c:pt>
                <c:pt idx="7499">
                  <c:v>0.96985160283779004</c:v>
                </c:pt>
                <c:pt idx="7500">
                  <c:v>0.96984394641530103</c:v>
                </c:pt>
                <c:pt idx="7501">
                  <c:v>0.96983628903561503</c:v>
                </c:pt>
                <c:pt idx="7502">
                  <c:v>0.96982863069873904</c:v>
                </c:pt>
                <c:pt idx="7503">
                  <c:v>0.96982097140468004</c:v>
                </c:pt>
                <c:pt idx="7504">
                  <c:v>0.96981331115344604</c:v>
                </c:pt>
                <c:pt idx="7505">
                  <c:v>0.96980564994504503</c:v>
                </c:pt>
                <c:pt idx="7506">
                  <c:v>0.96979798777948401</c:v>
                </c:pt>
                <c:pt idx="7507">
                  <c:v>0.96979032465677095</c:v>
                </c:pt>
                <c:pt idx="7508">
                  <c:v>0.96978266057691298</c:v>
                </c:pt>
                <c:pt idx="7509">
                  <c:v>0.96977499553991797</c:v>
                </c:pt>
                <c:pt idx="7510">
                  <c:v>0.96976732954579403</c:v>
                </c:pt>
                <c:pt idx="7511">
                  <c:v>0.96975966259454704</c:v>
                </c:pt>
                <c:pt idx="7512">
                  <c:v>0.969751994686187</c:v>
                </c:pt>
                <c:pt idx="7513">
                  <c:v>0.96974432582071901</c:v>
                </c:pt>
                <c:pt idx="7514">
                  <c:v>0.96973665599815195</c:v>
                </c:pt>
                <c:pt idx="7515">
                  <c:v>0.96972898521849304</c:v>
                </c:pt>
                <c:pt idx="7516">
                  <c:v>0.96972131348174995</c:v>
                </c:pt>
                <c:pt idx="7517">
                  <c:v>0.96971364078793099</c:v>
                </c:pt>
                <c:pt idx="7518">
                  <c:v>0.96970596713704205</c:v>
                </c:pt>
                <c:pt idx="7519">
                  <c:v>0.96969829252909201</c:v>
                </c:pt>
                <c:pt idx="7520">
                  <c:v>0.96969061696408798</c:v>
                </c:pt>
                <c:pt idx="7521">
                  <c:v>0.96968294044203796</c:v>
                </c:pt>
                <c:pt idx="7522">
                  <c:v>0.96967526296295004</c:v>
                </c:pt>
                <c:pt idx="7523">
                  <c:v>0.96966758452683</c:v>
                </c:pt>
                <c:pt idx="7524">
                  <c:v>0.96965990513368605</c:v>
                </c:pt>
                <c:pt idx="7525">
                  <c:v>0.96965222478352697</c:v>
                </c:pt>
                <c:pt idx="7526">
                  <c:v>0.96964454347635898</c:v>
                </c:pt>
                <c:pt idx="7527">
                  <c:v>0.96963686121219095</c:v>
                </c:pt>
                <c:pt idx="7528">
                  <c:v>0.96962917799102899</c:v>
                </c:pt>
                <c:pt idx="7529">
                  <c:v>0.96962149381288099</c:v>
                </c:pt>
                <c:pt idx="7530">
                  <c:v>0.96961380867775604</c:v>
                </c:pt>
                <c:pt idx="7531">
                  <c:v>0.96960612258566004</c:v>
                </c:pt>
                <c:pt idx="7532">
                  <c:v>0.96959843553660097</c:v>
                </c:pt>
                <c:pt idx="7533">
                  <c:v>0.96959074753058705</c:v>
                </c:pt>
                <c:pt idx="7534">
                  <c:v>0.96958305856762494</c:v>
                </c:pt>
                <c:pt idx="7535">
                  <c:v>0.96957536864772298</c:v>
                </c:pt>
                <c:pt idx="7536">
                  <c:v>0.96956767777088904</c:v>
                </c:pt>
                <c:pt idx="7537">
                  <c:v>0.969559985937129</c:v>
                </c:pt>
                <c:pt idx="7538">
                  <c:v>0.96955229314645197</c:v>
                </c:pt>
                <c:pt idx="7539">
                  <c:v>0.96954459939886595</c:v>
                </c:pt>
                <c:pt idx="7540">
                  <c:v>0.96953690469437703</c:v>
                </c:pt>
                <c:pt idx="7541">
                  <c:v>0.969529209032994</c:v>
                </c:pt>
                <c:pt idx="7542">
                  <c:v>0.96952151241472395</c:v>
                </c:pt>
                <c:pt idx="7543">
                  <c:v>0.969513814839574</c:v>
                </c:pt>
                <c:pt idx="7544">
                  <c:v>0.96950611630755201</c:v>
                </c:pt>
                <c:pt idx="7545">
                  <c:v>0.969498416818667</c:v>
                </c:pt>
                <c:pt idx="7546">
                  <c:v>0.96949071637292505</c:v>
                </c:pt>
                <c:pt idx="7547">
                  <c:v>0.96948301497033296</c:v>
                </c:pt>
                <c:pt idx="7548">
                  <c:v>0.96947531261090103</c:v>
                </c:pt>
                <c:pt idx="7549">
                  <c:v>0.96946760929463405</c:v>
                </c:pt>
                <c:pt idx="7550">
                  <c:v>0.969459905021542</c:v>
                </c:pt>
                <c:pt idx="7551">
                  <c:v>0.969452199791631</c:v>
                </c:pt>
                <c:pt idx="7552">
                  <c:v>0.96944449360490903</c:v>
                </c:pt>
                <c:pt idx="7553">
                  <c:v>0.96943678646138298</c:v>
                </c:pt>
                <c:pt idx="7554">
                  <c:v>0.96942907836106196</c:v>
                </c:pt>
                <c:pt idx="7555">
                  <c:v>0.96942136930395295</c:v>
                </c:pt>
                <c:pt idx="7556">
                  <c:v>0.96941365929006296</c:v>
                </c:pt>
                <c:pt idx="7557">
                  <c:v>0.96940594831939997</c:v>
                </c:pt>
                <c:pt idx="7558">
                  <c:v>0.96939823639197198</c:v>
                </c:pt>
                <c:pt idx="7559">
                  <c:v>0.96939052350778598</c:v>
                </c:pt>
                <c:pt idx="7560">
                  <c:v>0.96938280966684998</c:v>
                </c:pt>
                <c:pt idx="7561">
                  <c:v>0.96937509486917195</c:v>
                </c:pt>
                <c:pt idx="7562">
                  <c:v>0.96936737911475901</c:v>
                </c:pt>
                <c:pt idx="7563">
                  <c:v>0.96935966240361804</c:v>
                </c:pt>
                <c:pt idx="7564">
                  <c:v>0.96935194473575803</c:v>
                </c:pt>
                <c:pt idx="7565">
                  <c:v>0.96934422611118598</c:v>
                </c:pt>
                <c:pt idx="7566">
                  <c:v>0.96933650652990899</c:v>
                </c:pt>
                <c:pt idx="7567">
                  <c:v>0.96932878599193595</c:v>
                </c:pt>
                <c:pt idx="7568">
                  <c:v>0.96932106449727296</c:v>
                </c:pt>
                <c:pt idx="7569">
                  <c:v>0.96931334204592901</c:v>
                </c:pt>
                <c:pt idx="7570">
                  <c:v>0.96930561863791098</c:v>
                </c:pt>
                <c:pt idx="7571">
                  <c:v>0.96929789427322699</c:v>
                </c:pt>
                <c:pt idx="7572">
                  <c:v>0.96929016895188302</c:v>
                </c:pt>
                <c:pt idx="7573">
                  <c:v>0.96928244267388897</c:v>
                </c:pt>
                <c:pt idx="7574">
                  <c:v>0.96927471543925203</c:v>
                </c:pt>
                <c:pt idx="7575">
                  <c:v>0.96926698724797899</c:v>
                </c:pt>
                <c:pt idx="7576">
                  <c:v>0.96925925810007696</c:v>
                </c:pt>
                <c:pt idx="7577">
                  <c:v>0.96925152799555503</c:v>
                </c:pt>
                <c:pt idx="7578">
                  <c:v>0.96924379693441998</c:v>
                </c:pt>
                <c:pt idx="7579">
                  <c:v>0.96923606491668002</c:v>
                </c:pt>
                <c:pt idx="7580">
                  <c:v>0.96922833194234204</c:v>
                </c:pt>
                <c:pt idx="7581">
                  <c:v>0.96922059801141403</c:v>
                </c:pt>
                <c:pt idx="7582">
                  <c:v>0.96921286312390398</c:v>
                </c:pt>
                <c:pt idx="7583">
                  <c:v>0.969205127279819</c:v>
                </c:pt>
                <c:pt idx="7584">
                  <c:v>0.96919739047916698</c:v>
                </c:pt>
                <c:pt idx="7585">
                  <c:v>0.96918965272195501</c:v>
                </c:pt>
                <c:pt idx="7586">
                  <c:v>0.96918191400819198</c:v>
                </c:pt>
                <c:pt idx="7587">
                  <c:v>0.969174174337884</c:v>
                </c:pt>
                <c:pt idx="7588">
                  <c:v>0.96916643371104005</c:v>
                </c:pt>
                <c:pt idx="7589">
                  <c:v>0.96915869212766703</c:v>
                </c:pt>
                <c:pt idx="7590">
                  <c:v>0.96915094958777204</c:v>
                </c:pt>
                <c:pt idx="7591">
                  <c:v>0.96914320609136395</c:v>
                </c:pt>
                <c:pt idx="7592">
                  <c:v>0.96913546163844999</c:v>
                </c:pt>
                <c:pt idx="7593">
                  <c:v>0.96912771622903804</c:v>
                </c:pt>
                <c:pt idx="7594">
                  <c:v>0.96911996986313398</c:v>
                </c:pt>
                <c:pt idx="7595">
                  <c:v>0.96911222254074803</c:v>
                </c:pt>
                <c:pt idx="7596">
                  <c:v>0.96910447426188695</c:v>
                </c:pt>
                <c:pt idx="7597">
                  <c:v>0.96909672502655697</c:v>
                </c:pt>
                <c:pt idx="7598">
                  <c:v>0.96908897483476697</c:v>
                </c:pt>
                <c:pt idx="7599">
                  <c:v>0.96908122368652505</c:v>
                </c:pt>
                <c:pt idx="7600">
                  <c:v>0.96907347158183799</c:v>
                </c:pt>
                <c:pt idx="7601">
                  <c:v>0.96906571852071399</c:v>
                </c:pt>
                <c:pt idx="7602">
                  <c:v>0.96905796450316095</c:v>
                </c:pt>
                <c:pt idx="7603">
                  <c:v>0.96905020952918497</c:v>
                </c:pt>
                <c:pt idx="7604">
                  <c:v>0.96904245359879504</c:v>
                </c:pt>
                <c:pt idx="7605">
                  <c:v>0.96903469671199904</c:v>
                </c:pt>
                <c:pt idx="7606">
                  <c:v>0.96902693886880398</c:v>
                </c:pt>
                <c:pt idx="7607">
                  <c:v>0.96901918006921794</c:v>
                </c:pt>
                <c:pt idx="7608">
                  <c:v>0.96901142031324705</c:v>
                </c:pt>
                <c:pt idx="7609">
                  <c:v>0.96900365960090196</c:v>
                </c:pt>
                <c:pt idx="7610">
                  <c:v>0.96899589793218699</c:v>
                </c:pt>
                <c:pt idx="7611">
                  <c:v>0.96898813530711203</c:v>
                </c:pt>
                <c:pt idx="7612">
                  <c:v>0.96898037172568496</c:v>
                </c:pt>
                <c:pt idx="7613">
                  <c:v>0.96897260718791101</c:v>
                </c:pt>
                <c:pt idx="7614">
                  <c:v>0.96896484169380104</c:v>
                </c:pt>
                <c:pt idx="7615">
                  <c:v>0.96895707524336006</c:v>
                </c:pt>
                <c:pt idx="7616">
                  <c:v>0.96894930783659705</c:v>
                </c:pt>
                <c:pt idx="7617">
                  <c:v>0.96894153947351902</c:v>
                </c:pt>
                <c:pt idx="7618">
                  <c:v>0.96893377015413495</c:v>
                </c:pt>
                <c:pt idx="7619">
                  <c:v>0.96892599987845096</c:v>
                </c:pt>
                <c:pt idx="7620">
                  <c:v>0.96891822864647503</c:v>
                </c:pt>
                <c:pt idx="7621">
                  <c:v>0.96891045645821605</c:v>
                </c:pt>
                <c:pt idx="7622">
                  <c:v>0.96890268331368001</c:v>
                </c:pt>
                <c:pt idx="7623">
                  <c:v>0.96889490921287502</c:v>
                </c:pt>
                <c:pt idx="7624">
                  <c:v>0.96888713415580996</c:v>
                </c:pt>
                <c:pt idx="7625">
                  <c:v>0.96887935814249104</c:v>
                </c:pt>
                <c:pt idx="7626">
                  <c:v>0.96887158117292704</c:v>
                </c:pt>
                <c:pt idx="7627">
                  <c:v>0.96886380324712496</c:v>
                </c:pt>
                <c:pt idx="7628">
                  <c:v>0.96885602436509299</c:v>
                </c:pt>
                <c:pt idx="7629">
                  <c:v>0.96884824452683804</c:v>
                </c:pt>
                <c:pt idx="7630">
                  <c:v>0.96884046373236798</c:v>
                </c:pt>
                <c:pt idx="7631">
                  <c:v>0.96883268198169104</c:v>
                </c:pt>
                <c:pt idx="7632">
                  <c:v>0.96882489927481397</c:v>
                </c:pt>
                <c:pt idx="7633">
                  <c:v>0.96881711561174599</c:v>
                </c:pt>
                <c:pt idx="7634">
                  <c:v>0.968809330992493</c:v>
                </c:pt>
                <c:pt idx="7635">
                  <c:v>0.96880154541706398</c:v>
                </c:pt>
                <c:pt idx="7636">
                  <c:v>0.96879375888546604</c:v>
                </c:pt>
                <c:pt idx="7637">
                  <c:v>0.96878597139770695</c:v>
                </c:pt>
                <c:pt idx="7638">
                  <c:v>0.96877818295379403</c:v>
                </c:pt>
                <c:pt idx="7639">
                  <c:v>0.96877039355373595</c:v>
                </c:pt>
                <c:pt idx="7640">
                  <c:v>0.96876260319754004</c:v>
                </c:pt>
                <c:pt idx="7641">
                  <c:v>0.96875481188521295</c:v>
                </c:pt>
                <c:pt idx="7642">
                  <c:v>0.96874701961676402</c:v>
                </c:pt>
                <c:pt idx="7643">
                  <c:v>0.9687392263922</c:v>
                </c:pt>
                <c:pt idx="7644">
                  <c:v>0.96873143221152802</c:v>
                </c:pt>
                <c:pt idx="7645">
                  <c:v>0.96872363707475695</c:v>
                </c:pt>
                <c:pt idx="7646">
                  <c:v>0.96871584098189401</c:v>
                </c:pt>
                <c:pt idx="7647">
                  <c:v>0.96870804393294696</c:v>
                </c:pt>
                <c:pt idx="7648">
                  <c:v>0.96870024592792303</c:v>
                </c:pt>
                <c:pt idx="7649">
                  <c:v>0.96869244696682999</c:v>
                </c:pt>
                <c:pt idx="7650">
                  <c:v>0.96868464704967705</c:v>
                </c:pt>
                <c:pt idx="7651">
                  <c:v>0.96867684617646899</c:v>
                </c:pt>
                <c:pt idx="7652">
                  <c:v>0.96866904434721701</c:v>
                </c:pt>
                <c:pt idx="7653">
                  <c:v>0.96866124156192601</c:v>
                </c:pt>
                <c:pt idx="7654">
                  <c:v>0.96865343782060398</c:v>
                </c:pt>
                <c:pt idx="7655">
                  <c:v>0.96864563312326102</c:v>
                </c:pt>
                <c:pt idx="7656">
                  <c:v>0.96863782746990201</c:v>
                </c:pt>
                <c:pt idx="7657">
                  <c:v>0.96863002086053596</c:v>
                </c:pt>
                <c:pt idx="7658">
                  <c:v>0.96862221329516995</c:v>
                </c:pt>
                <c:pt idx="7659">
                  <c:v>0.968614404773813</c:v>
                </c:pt>
                <c:pt idx="7660">
                  <c:v>0.96860659529647097</c:v>
                </c:pt>
                <c:pt idx="7661">
                  <c:v>0.96859878486315398</c:v>
                </c:pt>
                <c:pt idx="7662">
                  <c:v>0.96859097347386702</c:v>
                </c:pt>
                <c:pt idx="7663">
                  <c:v>0.96858316112861997</c:v>
                </c:pt>
                <c:pt idx="7664">
                  <c:v>0.96857534782741905</c:v>
                </c:pt>
                <c:pt idx="7665">
                  <c:v>0.96856753357027303</c:v>
                </c:pt>
                <c:pt idx="7666">
                  <c:v>0.96855971835718901</c:v>
                </c:pt>
                <c:pt idx="7667">
                  <c:v>0.968551902188174</c:v>
                </c:pt>
                <c:pt idx="7668">
                  <c:v>0.96854408506323797</c:v>
                </c:pt>
                <c:pt idx="7669">
                  <c:v>0.96853626698238604</c:v>
                </c:pt>
                <c:pt idx="7670">
                  <c:v>0.96852844794562798</c:v>
                </c:pt>
                <c:pt idx="7671">
                  <c:v>0.96852062795297</c:v>
                </c:pt>
                <c:pt idx="7672">
                  <c:v>0.96851280700442099</c:v>
                </c:pt>
                <c:pt idx="7673">
                  <c:v>0.96850498509998795</c:v>
                </c:pt>
                <c:pt idx="7674">
                  <c:v>0.96849716223967897</c:v>
                </c:pt>
                <c:pt idx="7675">
                  <c:v>0.96848933842350204</c:v>
                </c:pt>
                <c:pt idx="7676">
                  <c:v>0.96848151365146395</c:v>
                </c:pt>
                <c:pt idx="7677">
                  <c:v>0.96847368792357202</c:v>
                </c:pt>
                <c:pt idx="7678">
                  <c:v>0.96846586123983602</c:v>
                </c:pt>
                <c:pt idx="7679">
                  <c:v>0.96845803360026195</c:v>
                </c:pt>
                <c:pt idx="7680">
                  <c:v>0.96845020500485901</c:v>
                </c:pt>
                <c:pt idx="7681">
                  <c:v>0.96844237545363299</c:v>
                </c:pt>
                <c:pt idx="7682">
                  <c:v>0.96843454494659298</c:v>
                </c:pt>
                <c:pt idx="7683">
                  <c:v>0.96842671348374698</c:v>
                </c:pt>
                <c:pt idx="7684">
                  <c:v>0.96841888106510199</c:v>
                </c:pt>
                <c:pt idx="7685">
                  <c:v>0.96841104769066499</c:v>
                </c:pt>
                <c:pt idx="7686">
                  <c:v>0.96840321336044499</c:v>
                </c:pt>
                <c:pt idx="7687">
                  <c:v>0.96839537807444998</c:v>
                </c:pt>
                <c:pt idx="7688">
                  <c:v>0.96838754183268605</c:v>
                </c:pt>
                <c:pt idx="7689">
                  <c:v>0.96837970463516299</c:v>
                </c:pt>
                <c:pt idx="7690">
                  <c:v>0.968371866481886</c:v>
                </c:pt>
                <c:pt idx="7691">
                  <c:v>0.96836402737286598</c:v>
                </c:pt>
                <c:pt idx="7692">
                  <c:v>0.96835618730810802</c:v>
                </c:pt>
                <c:pt idx="7693">
                  <c:v>0.96834834628762101</c:v>
                </c:pt>
                <c:pt idx="7694">
                  <c:v>0.96834050431141205</c:v>
                </c:pt>
                <c:pt idx="7695">
                  <c:v>0.96833266137949003</c:v>
                </c:pt>
                <c:pt idx="7696">
                  <c:v>0.96832481749186095</c:v>
                </c:pt>
                <c:pt idx="7697">
                  <c:v>0.968316972648535</c:v>
                </c:pt>
                <c:pt idx="7698">
                  <c:v>0.96830912684951798</c:v>
                </c:pt>
                <c:pt idx="7699">
                  <c:v>0.96830128009481797</c:v>
                </c:pt>
                <c:pt idx="7700">
                  <c:v>0.96829343238444299</c:v>
                </c:pt>
                <c:pt idx="7701">
                  <c:v>0.96828558371840001</c:v>
                </c:pt>
                <c:pt idx="7702">
                  <c:v>0.96827773409669804</c:v>
                </c:pt>
                <c:pt idx="7703">
                  <c:v>0.96826988351934395</c:v>
                </c:pt>
                <c:pt idx="7704">
                  <c:v>0.96826203198634697</c:v>
                </c:pt>
                <c:pt idx="7705">
                  <c:v>0.96825417949771198</c:v>
                </c:pt>
                <c:pt idx="7706">
                  <c:v>0.96824632605344996</c:v>
                </c:pt>
                <c:pt idx="7707">
                  <c:v>0.96823847165356602</c:v>
                </c:pt>
                <c:pt idx="7708">
                  <c:v>0.96823061629806995</c:v>
                </c:pt>
                <c:pt idx="7709">
                  <c:v>0.96822275998696805</c:v>
                </c:pt>
                <c:pt idx="7710">
                  <c:v>0.968214902720268</c:v>
                </c:pt>
                <c:pt idx="7711">
                  <c:v>0.96820704449797901</c:v>
                </c:pt>
                <c:pt idx="7712">
                  <c:v>0.96819918532010796</c:v>
                </c:pt>
                <c:pt idx="7713">
                  <c:v>0.96819132518666196</c:v>
                </c:pt>
                <c:pt idx="7714">
                  <c:v>0.96818346409764999</c:v>
                </c:pt>
                <c:pt idx="7715">
                  <c:v>0.96817560205307895</c:v>
                </c:pt>
                <c:pt idx="7716">
                  <c:v>0.96816773905295705</c:v>
                </c:pt>
                <c:pt idx="7717">
                  <c:v>0.96815987509729196</c:v>
                </c:pt>
                <c:pt idx="7718">
                  <c:v>0.96815201018609098</c:v>
                </c:pt>
                <c:pt idx="7719">
                  <c:v>0.96814414431936202</c:v>
                </c:pt>
                <c:pt idx="7720">
                  <c:v>0.96813627749711395</c:v>
                </c:pt>
                <c:pt idx="7721">
                  <c:v>0.96812840971935299</c:v>
                </c:pt>
                <c:pt idx="7722">
                  <c:v>0.96812054098608802</c:v>
                </c:pt>
                <c:pt idx="7723">
                  <c:v>0.96811267129732603</c:v>
                </c:pt>
                <c:pt idx="7724">
                  <c:v>0.96810480065307603</c:v>
                </c:pt>
                <c:pt idx="7725">
                  <c:v>0.96809692905334399</c:v>
                </c:pt>
                <c:pt idx="7726">
                  <c:v>0.96808905649813903</c:v>
                </c:pt>
                <c:pt idx="7727">
                  <c:v>0.96808118298746804</c:v>
                </c:pt>
                <c:pt idx="7728">
                  <c:v>0.96807330852133899</c:v>
                </c:pt>
                <c:pt idx="7729">
                  <c:v>0.96806543309976101</c:v>
                </c:pt>
                <c:pt idx="7730">
                  <c:v>0.96805755672273996</c:v>
                </c:pt>
                <c:pt idx="7731">
                  <c:v>0.96804967939028397</c:v>
                </c:pt>
                <c:pt idx="7732">
                  <c:v>0.96804180110240201</c:v>
                </c:pt>
                <c:pt idx="7733">
                  <c:v>0.96803392185910098</c:v>
                </c:pt>
                <c:pt idx="7734">
                  <c:v>0.96802604166038897</c:v>
                </c:pt>
                <c:pt idx="7735">
                  <c:v>0.96801816050627298</c:v>
                </c:pt>
                <c:pt idx="7736">
                  <c:v>0.96801027839676201</c:v>
                </c:pt>
                <c:pt idx="7737">
                  <c:v>0.96800239533186205</c:v>
                </c:pt>
                <c:pt idx="7738">
                  <c:v>0.96799451131158298</c:v>
                </c:pt>
                <c:pt idx="7739">
                  <c:v>0.96798662633593102</c:v>
                </c:pt>
                <c:pt idx="7740">
                  <c:v>0.96797874040491505</c:v>
                </c:pt>
                <c:pt idx="7741">
                  <c:v>0.96797085351854295</c:v>
                </c:pt>
                <c:pt idx="7742">
                  <c:v>0.96796296567682105</c:v>
                </c:pt>
                <c:pt idx="7743">
                  <c:v>0.96795507687975801</c:v>
                </c:pt>
                <c:pt idx="7744">
                  <c:v>0.96794718712736105</c:v>
                </c:pt>
                <c:pt idx="7745">
                  <c:v>0.96793929641964005</c:v>
                </c:pt>
                <c:pt idx="7746">
                  <c:v>0.9679314047566</c:v>
                </c:pt>
                <c:pt idx="7747">
                  <c:v>0.96792351213825001</c:v>
                </c:pt>
                <c:pt idx="7748">
                  <c:v>0.96791561856459796</c:v>
                </c:pt>
                <c:pt idx="7749">
                  <c:v>0.96790772403565195</c:v>
                </c:pt>
                <c:pt idx="7750">
                  <c:v>0.96789982855141898</c:v>
                </c:pt>
                <c:pt idx="7751">
                  <c:v>0.96789193211190705</c:v>
                </c:pt>
                <c:pt idx="7752">
                  <c:v>0.96788403471712503</c:v>
                </c:pt>
                <c:pt idx="7753">
                  <c:v>0.96787613636707803</c:v>
                </c:pt>
                <c:pt idx="7754">
                  <c:v>0.96786823706177705</c:v>
                </c:pt>
                <c:pt idx="7755">
                  <c:v>0.96786033680122796</c:v>
                </c:pt>
                <c:pt idx="7756">
                  <c:v>0.96785243558543899</c:v>
                </c:pt>
                <c:pt idx="7757">
                  <c:v>0.96784453341441801</c:v>
                </c:pt>
                <c:pt idx="7758">
                  <c:v>0.96783663028817202</c:v>
                </c:pt>
                <c:pt idx="7759">
                  <c:v>0.96782872620671001</c:v>
                </c:pt>
                <c:pt idx="7760">
                  <c:v>0.96782082117003998</c:v>
                </c:pt>
                <c:pt idx="7761">
                  <c:v>0.96781291517816803</c:v>
                </c:pt>
                <c:pt idx="7762">
                  <c:v>0.96780500823110405</c:v>
                </c:pt>
                <c:pt idx="7763">
                  <c:v>0.96779710032885402</c:v>
                </c:pt>
                <c:pt idx="7764">
                  <c:v>0.96778919147142695</c:v>
                </c:pt>
                <c:pt idx="7765">
                  <c:v>0.96778128165883004</c:v>
                </c:pt>
                <c:pt idx="7766">
                  <c:v>0.96777337089107196</c:v>
                </c:pt>
                <c:pt idx="7767">
                  <c:v>0.96776545916815904</c:v>
                </c:pt>
                <c:pt idx="7768">
                  <c:v>0.96775754649010004</c:v>
                </c:pt>
                <c:pt idx="7769">
                  <c:v>0.96774963285690296</c:v>
                </c:pt>
                <c:pt idx="7770">
                  <c:v>0.96774171826857502</c:v>
                </c:pt>
                <c:pt idx="7771">
                  <c:v>0.96773380272512399</c:v>
                </c:pt>
                <c:pt idx="7772">
                  <c:v>0.96772588622655797</c:v>
                </c:pt>
                <c:pt idx="7773">
                  <c:v>0.96771796877288596</c:v>
                </c:pt>
                <c:pt idx="7774">
                  <c:v>0.96771005036411295</c:v>
                </c:pt>
                <c:pt idx="7775">
                  <c:v>0.96770213100025004</c:v>
                </c:pt>
                <c:pt idx="7776">
                  <c:v>0.96769421068130201</c:v>
                </c:pt>
                <c:pt idx="7777">
                  <c:v>0.96768628940727897</c:v>
                </c:pt>
                <c:pt idx="7778">
                  <c:v>0.967678367178187</c:v>
                </c:pt>
                <c:pt idx="7779">
                  <c:v>0.96767044399403601</c:v>
                </c:pt>
                <c:pt idx="7780">
                  <c:v>0.96766251985483098</c:v>
                </c:pt>
                <c:pt idx="7781">
                  <c:v>0.96765459476058302</c:v>
                </c:pt>
                <c:pt idx="7782">
                  <c:v>0.96764666871129701</c:v>
                </c:pt>
                <c:pt idx="7783">
                  <c:v>0.96763874170698205</c:v>
                </c:pt>
                <c:pt idx="7784">
                  <c:v>0.96763081374764703</c:v>
                </c:pt>
                <c:pt idx="7785">
                  <c:v>0.96762288483329795</c:v>
                </c:pt>
                <c:pt idx="7786">
                  <c:v>0.96761495496394301</c:v>
                </c:pt>
                <c:pt idx="7787">
                  <c:v>0.96760702413959099</c:v>
                </c:pt>
                <c:pt idx="7788">
                  <c:v>0.96759909236024899</c:v>
                </c:pt>
                <c:pt idx="7789">
                  <c:v>0.96759115962592401</c:v>
                </c:pt>
                <c:pt idx="7790">
                  <c:v>0.96758322593662605</c:v>
                </c:pt>
                <c:pt idx="7791">
                  <c:v>0.96757529129236097</c:v>
                </c:pt>
                <c:pt idx="7792">
                  <c:v>0.96756735569313801</c:v>
                </c:pt>
                <c:pt idx="7793">
                  <c:v>0.96755941913896404</c:v>
                </c:pt>
                <c:pt idx="7794">
                  <c:v>0.96755148162984705</c:v>
                </c:pt>
                <c:pt idx="7795">
                  <c:v>0.96754354316579605</c:v>
                </c:pt>
                <c:pt idx="7796">
                  <c:v>0.96753560374681702</c:v>
                </c:pt>
                <c:pt idx="7797">
                  <c:v>0.96752766337291796</c:v>
                </c:pt>
                <c:pt idx="7798">
                  <c:v>0.96751972204410797</c:v>
                </c:pt>
                <c:pt idx="7799">
                  <c:v>0.96751177976039404</c:v>
                </c:pt>
                <c:pt idx="7800">
                  <c:v>0.96750383652178495</c:v>
                </c:pt>
                <c:pt idx="7801">
                  <c:v>0.96749589232828703</c:v>
                </c:pt>
                <c:pt idx="7802">
                  <c:v>0.96748794717991005</c:v>
                </c:pt>
                <c:pt idx="7803">
                  <c:v>0.96748000107665999</c:v>
                </c:pt>
                <c:pt idx="7804">
                  <c:v>0.96747205401854497</c:v>
                </c:pt>
                <c:pt idx="7805">
                  <c:v>0.96746410600557398</c:v>
                </c:pt>
                <c:pt idx="7806">
                  <c:v>0.96745615703775401</c:v>
                </c:pt>
                <c:pt idx="7807">
                  <c:v>0.96744820711509305</c:v>
                </c:pt>
                <c:pt idx="7808">
                  <c:v>0.96744025623759899</c:v>
                </c:pt>
                <c:pt idx="7809">
                  <c:v>0.96743230440528005</c:v>
                </c:pt>
                <c:pt idx="7810">
                  <c:v>0.967424351618143</c:v>
                </c:pt>
                <c:pt idx="7811">
                  <c:v>0.96741639787619704</c:v>
                </c:pt>
                <c:pt idx="7812">
                  <c:v>0.96740844317944896</c:v>
                </c:pt>
                <c:pt idx="7813">
                  <c:v>0.96740048752790697</c:v>
                </c:pt>
                <c:pt idx="7814">
                  <c:v>0.96739253092157995</c:v>
                </c:pt>
                <c:pt idx="7815">
                  <c:v>0.96738457336047401</c:v>
                </c:pt>
                <c:pt idx="7816">
                  <c:v>0.96737661484459703</c:v>
                </c:pt>
                <c:pt idx="7817">
                  <c:v>0.967368655373959</c:v>
                </c:pt>
                <c:pt idx="7818">
                  <c:v>0.96736069494856503</c:v>
                </c:pt>
                <c:pt idx="7819">
                  <c:v>0.96735273356842499</c:v>
                </c:pt>
                <c:pt idx="7820">
                  <c:v>0.96734477123354601</c:v>
                </c:pt>
                <c:pt idx="7821">
                  <c:v>0.96733680794393595</c:v>
                </c:pt>
                <c:pt idx="7822">
                  <c:v>0.96732884369960304</c:v>
                </c:pt>
                <c:pt idx="7823">
                  <c:v>0.96732087850055504</c:v>
                </c:pt>
                <c:pt idx="7824">
                  <c:v>0.96731291234679895</c:v>
                </c:pt>
                <c:pt idx="7825">
                  <c:v>0.96730494523834298</c:v>
                </c:pt>
                <c:pt idx="7826">
                  <c:v>0.96729697717519603</c:v>
                </c:pt>
                <c:pt idx="7827">
                  <c:v>0.96728900815736496</c:v>
                </c:pt>
                <c:pt idx="7828">
                  <c:v>0.967281038184858</c:v>
                </c:pt>
                <c:pt idx="7829">
                  <c:v>0.96727306725768303</c:v>
                </c:pt>
                <c:pt idx="7830">
                  <c:v>0.96726509537584804</c:v>
                </c:pt>
                <c:pt idx="7831">
                  <c:v>0.96725712253936003</c:v>
                </c:pt>
                <c:pt idx="7832">
                  <c:v>0.96724914874822798</c:v>
                </c:pt>
                <c:pt idx="7833">
                  <c:v>0.96724117400245901</c:v>
                </c:pt>
                <c:pt idx="7834">
                  <c:v>0.967233198302061</c:v>
                </c:pt>
                <c:pt idx="7835">
                  <c:v>0.96722522164704205</c:v>
                </c:pt>
                <c:pt idx="7836">
                  <c:v>0.96721724403741105</c:v>
                </c:pt>
                <c:pt idx="7837">
                  <c:v>0.96720926547317398</c:v>
                </c:pt>
                <c:pt idx="7838">
                  <c:v>0.96720128595433996</c:v>
                </c:pt>
                <c:pt idx="7839">
                  <c:v>0.96719330548091698</c:v>
                </c:pt>
                <c:pt idx="7840">
                  <c:v>0.96718532405291202</c:v>
                </c:pt>
                <c:pt idx="7841">
                  <c:v>0.96717734167033298</c:v>
                </c:pt>
                <c:pt idx="7842">
                  <c:v>0.96716935833318896</c:v>
                </c:pt>
                <c:pt idx="7843">
                  <c:v>0.96716137404148605</c:v>
                </c:pt>
                <c:pt idx="7844">
                  <c:v>0.96715338879523405</c:v>
                </c:pt>
                <c:pt idx="7845">
                  <c:v>0.96714540259443904</c:v>
                </c:pt>
                <c:pt idx="7846">
                  <c:v>0.96713741543911103</c:v>
                </c:pt>
                <c:pt idx="7847">
                  <c:v>0.967129427329256</c:v>
                </c:pt>
                <c:pt idx="7848">
                  <c:v>0.96712143826488195</c:v>
                </c:pt>
                <c:pt idx="7849">
                  <c:v>0.96711344824599799</c:v>
                </c:pt>
                <c:pt idx="7850">
                  <c:v>0.96710545727261099</c:v>
                </c:pt>
                <c:pt idx="7851">
                  <c:v>0.96709746534472896</c:v>
                </c:pt>
                <c:pt idx="7852">
                  <c:v>0.96708947246236099</c:v>
                </c:pt>
                <c:pt idx="7853">
                  <c:v>0.96708147862551297</c:v>
                </c:pt>
                <c:pt idx="7854">
                  <c:v>0.967073483834194</c:v>
                </c:pt>
                <c:pt idx="7855">
                  <c:v>0.96706548808841197</c:v>
                </c:pt>
                <c:pt idx="7856">
                  <c:v>0.96705749138817398</c:v>
                </c:pt>
                <c:pt idx="7857">
                  <c:v>0.96704949373348903</c:v>
                </c:pt>
                <c:pt idx="7858">
                  <c:v>0.96704149512436499</c:v>
                </c:pt>
                <c:pt idx="7859">
                  <c:v>0.96703349556080798</c:v>
                </c:pt>
                <c:pt idx="7860">
                  <c:v>0.96702549504282798</c:v>
                </c:pt>
                <c:pt idx="7861">
                  <c:v>0.96701749357043199</c:v>
                </c:pt>
                <c:pt idx="7862">
                  <c:v>0.967009491143628</c:v>
                </c:pt>
                <c:pt idx="7863">
                  <c:v>0.96700148776242401</c:v>
                </c:pt>
                <c:pt idx="7864">
                  <c:v>0.966993483426828</c:v>
                </c:pt>
                <c:pt idx="7865">
                  <c:v>0.96698547813684699</c:v>
                </c:pt>
                <c:pt idx="7866">
                  <c:v>0.96697747189248995</c:v>
                </c:pt>
                <c:pt idx="7867">
                  <c:v>0.96696946469376399</c:v>
                </c:pt>
                <c:pt idx="7868">
                  <c:v>0.966961456540678</c:v>
                </c:pt>
                <c:pt idx="7869">
                  <c:v>0.96695344743323897</c:v>
                </c:pt>
                <c:pt idx="7870">
                  <c:v>0.966945437371456</c:v>
                </c:pt>
                <c:pt idx="7871">
                  <c:v>0.96693742635533497</c:v>
                </c:pt>
                <c:pt idx="7872">
                  <c:v>0.966929414384885</c:v>
                </c:pt>
                <c:pt idx="7873">
                  <c:v>0.96692140146011496</c:v>
                </c:pt>
                <c:pt idx="7874">
                  <c:v>0.96691338758103096</c:v>
                </c:pt>
                <c:pt idx="7875">
                  <c:v>0.96690537274764199</c:v>
                </c:pt>
                <c:pt idx="7876">
                  <c:v>0.96689735695995505</c:v>
                </c:pt>
                <c:pt idx="7877">
                  <c:v>0.96688934021797901</c:v>
                </c:pt>
                <c:pt idx="7878">
                  <c:v>0.96688132252172199</c:v>
                </c:pt>
                <c:pt idx="7879">
                  <c:v>0.96687330387119097</c:v>
                </c:pt>
                <c:pt idx="7880">
                  <c:v>0.96686528426639395</c:v>
                </c:pt>
                <c:pt idx="7881">
                  <c:v>0.96685726370734004</c:v>
                </c:pt>
                <c:pt idx="7882">
                  <c:v>0.96684924219403501</c:v>
                </c:pt>
                <c:pt idx="7883">
                  <c:v>0.96684121972648895</c:v>
                </c:pt>
                <c:pt idx="7884">
                  <c:v>0.96683319630470899</c:v>
                </c:pt>
                <c:pt idx="7885">
                  <c:v>0.96682517192870199</c:v>
                </c:pt>
                <c:pt idx="7886">
                  <c:v>0.96681714659847695</c:v>
                </c:pt>
                <c:pt idx="7887">
                  <c:v>0.96680912031404198</c:v>
                </c:pt>
                <c:pt idx="7888">
                  <c:v>0.96680109307540496</c:v>
                </c:pt>
                <c:pt idx="7889">
                  <c:v>0.96679306488257299</c:v>
                </c:pt>
                <c:pt idx="7890">
                  <c:v>0.96678503573555497</c:v>
                </c:pt>
                <c:pt idx="7891">
                  <c:v>0.96677700563435798</c:v>
                </c:pt>
                <c:pt idx="7892">
                  <c:v>0.96676897457899102</c:v>
                </c:pt>
                <c:pt idx="7893">
                  <c:v>0.96676094256945999</c:v>
                </c:pt>
                <c:pt idx="7894">
                  <c:v>0.96675290960577498</c:v>
                </c:pt>
                <c:pt idx="7895">
                  <c:v>0.96674487568794298</c:v>
                </c:pt>
                <c:pt idx="7896">
                  <c:v>0.966736840815973</c:v>
                </c:pt>
                <c:pt idx="7897">
                  <c:v>0.96672880498987102</c:v>
                </c:pt>
                <c:pt idx="7898">
                  <c:v>0.96672076820964603</c:v>
                </c:pt>
                <c:pt idx="7899">
                  <c:v>0.96671273047530604</c:v>
                </c:pt>
                <c:pt idx="7900">
                  <c:v>0.96670469178685803</c:v>
                </c:pt>
                <c:pt idx="7901">
                  <c:v>0.966696652144312</c:v>
                </c:pt>
                <c:pt idx="7902">
                  <c:v>0.96668861154767305</c:v>
                </c:pt>
                <c:pt idx="7903">
                  <c:v>0.96668056999695195</c:v>
                </c:pt>
                <c:pt idx="7904">
                  <c:v>0.96667252749215504</c:v>
                </c:pt>
                <c:pt idx="7905">
                  <c:v>0.96666448403329097</c:v>
                </c:pt>
                <c:pt idx="7906">
                  <c:v>0.96665643962036696</c:v>
                </c:pt>
                <c:pt idx="7907">
                  <c:v>0.966648394253391</c:v>
                </c:pt>
                <c:pt idx="7908">
                  <c:v>0.96664034793237197</c:v>
                </c:pt>
                <c:pt idx="7909">
                  <c:v>0.96663230065731598</c:v>
                </c:pt>
                <c:pt idx="7910">
                  <c:v>0.96662425242823302</c:v>
                </c:pt>
                <c:pt idx="7911">
                  <c:v>0.96661620324512998</c:v>
                </c:pt>
                <c:pt idx="7912">
                  <c:v>0.96660815310801496</c:v>
                </c:pt>
                <c:pt idx="7913">
                  <c:v>0.96660010201689694</c:v>
                </c:pt>
                <c:pt idx="7914">
                  <c:v>0.96659204997178105</c:v>
                </c:pt>
                <c:pt idx="7915">
                  <c:v>0.96658399697267805</c:v>
                </c:pt>
                <c:pt idx="7916">
                  <c:v>0.96657594301959504</c:v>
                </c:pt>
                <c:pt idx="7917">
                  <c:v>0.96656788811254002</c:v>
                </c:pt>
                <c:pt idx="7918">
                  <c:v>0.96655983225151998</c:v>
                </c:pt>
                <c:pt idx="7919">
                  <c:v>0.96655177543654403</c:v>
                </c:pt>
                <c:pt idx="7920">
                  <c:v>0.96654371766761904</c:v>
                </c:pt>
                <c:pt idx="7921">
                  <c:v>0.96653565894475502</c:v>
                </c:pt>
                <c:pt idx="7922">
                  <c:v>0.96652759926795695</c:v>
                </c:pt>
                <c:pt idx="7923">
                  <c:v>0.96651953863723505</c:v>
                </c:pt>
                <c:pt idx="7924">
                  <c:v>0.96651147705259699</c:v>
                </c:pt>
                <c:pt idx="7925">
                  <c:v>0.96650341451404997</c:v>
                </c:pt>
                <c:pt idx="7926">
                  <c:v>0.966495351021603</c:v>
                </c:pt>
                <c:pt idx="7927">
                  <c:v>0.96648728657526195</c:v>
                </c:pt>
                <c:pt idx="7928">
                  <c:v>0.96647922117503704</c:v>
                </c:pt>
                <c:pt idx="7929">
                  <c:v>0.96647115482093604</c:v>
                </c:pt>
                <c:pt idx="7930">
                  <c:v>0.96646308751296495</c:v>
                </c:pt>
                <c:pt idx="7931">
                  <c:v>0.96645501925113397</c:v>
                </c:pt>
                <c:pt idx="7932">
                  <c:v>0.966446950035449</c:v>
                </c:pt>
                <c:pt idx="7933">
                  <c:v>0.96643887986592003</c:v>
                </c:pt>
                <c:pt idx="7934">
                  <c:v>0.96643080874255405</c:v>
                </c:pt>
                <c:pt idx="7935">
                  <c:v>0.96642273666535905</c:v>
                </c:pt>
                <c:pt idx="7936">
                  <c:v>0.96641466363434303</c:v>
                </c:pt>
                <c:pt idx="7937">
                  <c:v>0.96640658964951398</c:v>
                </c:pt>
                <c:pt idx="7938">
                  <c:v>0.96639851471088001</c:v>
                </c:pt>
                <c:pt idx="7939">
                  <c:v>0.96639043881844799</c:v>
                </c:pt>
                <c:pt idx="7940">
                  <c:v>0.96638236197222804</c:v>
                </c:pt>
                <c:pt idx="7941">
                  <c:v>0.96637428417222604</c:v>
                </c:pt>
                <c:pt idx="7942">
                  <c:v>0.96636620541845197</c:v>
                </c:pt>
                <c:pt idx="7943">
                  <c:v>0.96635812571091195</c:v>
                </c:pt>
                <c:pt idx="7944">
                  <c:v>0.96635004504961397</c:v>
                </c:pt>
                <c:pt idx="7945">
                  <c:v>0.96634196343456802</c:v>
                </c:pt>
                <c:pt idx="7946">
                  <c:v>0.96633388086577998</c:v>
                </c:pt>
                <c:pt idx="7947">
                  <c:v>0.96632579734325896</c:v>
                </c:pt>
                <c:pt idx="7948">
                  <c:v>0.96631771286701296</c:v>
                </c:pt>
                <c:pt idx="7949">
                  <c:v>0.96630962743704896</c:v>
                </c:pt>
                <c:pt idx="7950">
                  <c:v>0.96630154105337596</c:v>
                </c:pt>
                <c:pt idx="7951">
                  <c:v>0.96629345371600095</c:v>
                </c:pt>
                <c:pt idx="7952">
                  <c:v>0.96628536542493304</c:v>
                </c:pt>
                <c:pt idx="7953">
                  <c:v>0.96627727618018</c:v>
                </c:pt>
                <c:pt idx="7954">
                  <c:v>0.96626918598174905</c:v>
                </c:pt>
                <c:pt idx="7955">
                  <c:v>0.96626109482964895</c:v>
                </c:pt>
                <c:pt idx="7956">
                  <c:v>0.96625300272388703</c:v>
                </c:pt>
                <c:pt idx="7957">
                  <c:v>0.96624490966447196</c:v>
                </c:pt>
                <c:pt idx="7958">
                  <c:v>0.96623681565141095</c:v>
                </c:pt>
                <c:pt idx="7959">
                  <c:v>0.96622872068471299</c:v>
                </c:pt>
                <c:pt idx="7960">
                  <c:v>0.96622062476438497</c:v>
                </c:pt>
                <c:pt idx="7961">
                  <c:v>0.96621252789043499</c:v>
                </c:pt>
                <c:pt idx="7962">
                  <c:v>0.96620443006287204</c:v>
                </c:pt>
                <c:pt idx="7963">
                  <c:v>0.96619633128170401</c:v>
                </c:pt>
                <c:pt idx="7964">
                  <c:v>0.966188231546938</c:v>
                </c:pt>
                <c:pt idx="7965">
                  <c:v>0.96618013085858301</c:v>
                </c:pt>
                <c:pt idx="7966">
                  <c:v>0.96617202921664502</c:v>
                </c:pt>
                <c:pt idx="7967">
                  <c:v>0.96616392662113504</c:v>
                </c:pt>
                <c:pt idx="7968">
                  <c:v>0.96615582307205805</c:v>
                </c:pt>
                <c:pt idx="7969">
                  <c:v>0.96614771856942505</c:v>
                </c:pt>
                <c:pt idx="7970">
                  <c:v>0.96613961311324104</c:v>
                </c:pt>
                <c:pt idx="7971">
                  <c:v>0.966131506703516</c:v>
                </c:pt>
                <c:pt idx="7972">
                  <c:v>0.96612339934025804</c:v>
                </c:pt>
                <c:pt idx="7973">
                  <c:v>0.96611529102347304</c:v>
                </c:pt>
                <c:pt idx="7974">
                  <c:v>0.96610718175317201</c:v>
                </c:pt>
                <c:pt idx="7975">
                  <c:v>0.96609907152936003</c:v>
                </c:pt>
                <c:pt idx="7976">
                  <c:v>0.966090960352048</c:v>
                </c:pt>
                <c:pt idx="7977">
                  <c:v>0.96608284822124102</c:v>
                </c:pt>
                <c:pt idx="7978">
                  <c:v>0.96607473513694897</c:v>
                </c:pt>
                <c:pt idx="7979">
                  <c:v>0.96606662109917996</c:v>
                </c:pt>
                <c:pt idx="7980">
                  <c:v>0.96605850610794097</c:v>
                </c:pt>
                <c:pt idx="7981">
                  <c:v>0.96605039016324001</c:v>
                </c:pt>
                <c:pt idx="7982">
                  <c:v>0.96604227326508596</c:v>
                </c:pt>
                <c:pt idx="7983">
                  <c:v>0.96603415541348603</c:v>
                </c:pt>
                <c:pt idx="7984">
                  <c:v>0.96602603660844899</c:v>
                </c:pt>
                <c:pt idx="7985">
                  <c:v>0.96601791684998295</c:v>
                </c:pt>
                <c:pt idx="7986">
                  <c:v>0.96600979613809501</c:v>
                </c:pt>
                <c:pt idx="7987">
                  <c:v>0.96600167447279295</c:v>
                </c:pt>
                <c:pt idx="7988">
                  <c:v>0.96599355185408597</c:v>
                </c:pt>
                <c:pt idx="7989">
                  <c:v>0.96598542828198197</c:v>
                </c:pt>
                <c:pt idx="7990">
                  <c:v>0.96597730375648805</c:v>
                </c:pt>
                <c:pt idx="7991">
                  <c:v>0.96596917827761297</c:v>
                </c:pt>
                <c:pt idx="7992">
                  <c:v>0.96596105184536496</c:v>
                </c:pt>
                <c:pt idx="7993">
                  <c:v>0.96595292445975101</c:v>
                </c:pt>
                <c:pt idx="7994">
                  <c:v>0.96594479612077899</c:v>
                </c:pt>
                <c:pt idx="7995">
                  <c:v>0.96593666682845902</c:v>
                </c:pt>
                <c:pt idx="7996">
                  <c:v>0.96592853658279698</c:v>
                </c:pt>
                <c:pt idx="7997">
                  <c:v>0.96592040538380197</c:v>
                </c:pt>
                <c:pt idx="7998">
                  <c:v>0.96591227323148199</c:v>
                </c:pt>
                <c:pt idx="7999">
                  <c:v>0.96590414012584402</c:v>
                </c:pt>
                <c:pt idx="8000">
                  <c:v>0.96589600606689796</c:v>
                </c:pt>
                <c:pt idx="8001">
                  <c:v>0.96588787105465002</c:v>
                </c:pt>
                <c:pt idx="8002">
                  <c:v>0.96587973508910896</c:v>
                </c:pt>
                <c:pt idx="8003">
                  <c:v>0.96587159817028301</c:v>
                </c:pt>
                <c:pt idx="8004">
                  <c:v>0.96586346029818004</c:v>
                </c:pt>
                <c:pt idx="8005">
                  <c:v>0.96585532147280795</c:v>
                </c:pt>
                <c:pt idx="8006">
                  <c:v>0.96584718169417505</c:v>
                </c:pt>
                <c:pt idx="8007">
                  <c:v>0.96583904096228901</c:v>
                </c:pt>
                <c:pt idx="8008">
                  <c:v>0.96583089927715804</c:v>
                </c:pt>
                <c:pt idx="8009">
                  <c:v>0.96582275663879003</c:v>
                </c:pt>
                <c:pt idx="8010">
                  <c:v>0.96581461304719396</c:v>
                </c:pt>
                <c:pt idx="8011">
                  <c:v>0.96580646850237595</c:v>
                </c:pt>
                <c:pt idx="8012">
                  <c:v>0.96579832300434598</c:v>
                </c:pt>
                <c:pt idx="8013">
                  <c:v>0.96579017655311095</c:v>
                </c:pt>
                <c:pt idx="8014">
                  <c:v>0.96578202914867906</c:v>
                </c:pt>
                <c:pt idx="8015">
                  <c:v>0.96577388079105897</c:v>
                </c:pt>
                <c:pt idx="8016">
                  <c:v>0.96576573148025802</c:v>
                </c:pt>
                <c:pt idx="8017">
                  <c:v>0.96575758121628397</c:v>
                </c:pt>
                <c:pt idx="8018">
                  <c:v>0.96574942999914604</c:v>
                </c:pt>
                <c:pt idx="8019">
                  <c:v>0.965741277828852</c:v>
                </c:pt>
                <c:pt idx="8020">
                  <c:v>0.96573312470540895</c:v>
                </c:pt>
                <c:pt idx="8021">
                  <c:v>0.96572497062882501</c:v>
                </c:pt>
                <c:pt idx="8022">
                  <c:v>0.96571681559911005</c:v>
                </c:pt>
                <c:pt idx="8023">
                  <c:v>0.96570865961626995</c:v>
                </c:pt>
                <c:pt idx="8024">
                  <c:v>0.96570050268031304</c:v>
                </c:pt>
                <c:pt idx="8025">
                  <c:v>0.96569234479124899</c:v>
                </c:pt>
                <c:pt idx="8026">
                  <c:v>0.96568418594908401</c:v>
                </c:pt>
                <c:pt idx="8027">
                  <c:v>0.96567602615382797</c:v>
                </c:pt>
                <c:pt idx="8028">
                  <c:v>0.96566786540548699</c:v>
                </c:pt>
                <c:pt idx="8029">
                  <c:v>0.96565970370406995</c:v>
                </c:pt>
                <c:pt idx="8030">
                  <c:v>0.96565154104958595</c:v>
                </c:pt>
                <c:pt idx="8031">
                  <c:v>0.96564337744204098</c:v>
                </c:pt>
                <c:pt idx="8032">
                  <c:v>0.96563521288144505</c:v>
                </c:pt>
                <c:pt idx="8033">
                  <c:v>0.96562704736780502</c:v>
                </c:pt>
                <c:pt idx="8034">
                  <c:v>0.96561888090112902</c:v>
                </c:pt>
                <c:pt idx="8035">
                  <c:v>0.96561071348142502</c:v>
                </c:pt>
                <c:pt idx="8036">
                  <c:v>0.96560254510870303</c:v>
                </c:pt>
                <c:pt idx="8037">
                  <c:v>0.96559437578296803</c:v>
                </c:pt>
                <c:pt idx="8038">
                  <c:v>0.96558620550423002</c:v>
                </c:pt>
                <c:pt idx="8039">
                  <c:v>0.965578034272497</c:v>
                </c:pt>
                <c:pt idx="8040">
                  <c:v>0.96556986208777595</c:v>
                </c:pt>
                <c:pt idx="8041">
                  <c:v>0.96556168895007599</c:v>
                </c:pt>
                <c:pt idx="8042">
                  <c:v>0.96555351485940499</c:v>
                </c:pt>
                <c:pt idx="8043">
                  <c:v>0.96554533981577095</c:v>
                </c:pt>
                <c:pt idx="8044">
                  <c:v>0.96553716381918198</c:v>
                </c:pt>
                <c:pt idx="8045">
                  <c:v>0.96552898686964495</c:v>
                </c:pt>
                <c:pt idx="8046">
                  <c:v>0.96552080896716996</c:v>
                </c:pt>
                <c:pt idx="8047">
                  <c:v>0.96551263011176403</c:v>
                </c:pt>
                <c:pt idx="8048">
                  <c:v>0.96550445030343601</c:v>
                </c:pt>
                <c:pt idx="8049">
                  <c:v>0.96549626954219203</c:v>
                </c:pt>
                <c:pt idx="8050">
                  <c:v>0.96548808782804196</c:v>
                </c:pt>
                <c:pt idx="8051">
                  <c:v>0.96547990516099302</c:v>
                </c:pt>
                <c:pt idx="8052">
                  <c:v>0.96547172154105398</c:v>
                </c:pt>
                <c:pt idx="8053">
                  <c:v>0.96546353696823295</c:v>
                </c:pt>
                <c:pt idx="8054">
                  <c:v>0.96545535144253702</c:v>
                </c:pt>
                <c:pt idx="8055">
                  <c:v>0.96544716496397498</c:v>
                </c:pt>
                <c:pt idx="8056">
                  <c:v>0.96543897753255503</c:v>
                </c:pt>
                <c:pt idx="8057">
                  <c:v>0.96543078914828395</c:v>
                </c:pt>
                <c:pt idx="8058">
                  <c:v>0.96542259981117196</c:v>
                </c:pt>
                <c:pt idx="8059">
                  <c:v>0.96541440952122604</c:v>
                </c:pt>
                <c:pt idx="8060">
                  <c:v>0.96540621827845396</c:v>
                </c:pt>
                <c:pt idx="8061">
                  <c:v>0.96539802608286396</c:v>
                </c:pt>
                <c:pt idx="8062">
                  <c:v>0.96538983293446501</c:v>
                </c:pt>
                <c:pt idx="8063">
                  <c:v>0.965381638833263</c:v>
                </c:pt>
                <c:pt idx="8064">
                  <c:v>0.96537344377926904</c:v>
                </c:pt>
                <c:pt idx="8065">
                  <c:v>0.965365247772489</c:v>
                </c:pt>
                <c:pt idx="8066">
                  <c:v>0.96535705081293199</c:v>
                </c:pt>
                <c:pt idx="8067">
                  <c:v>0.96534885290060501</c:v>
                </c:pt>
                <c:pt idx="8068">
                  <c:v>0.96534065403551805</c:v>
                </c:pt>
                <c:pt idx="8069">
                  <c:v>0.96533245421767699</c:v>
                </c:pt>
                <c:pt idx="8070">
                  <c:v>0.96532425344709205</c:v>
                </c:pt>
                <c:pt idx="8071">
                  <c:v>0.965316051723769</c:v>
                </c:pt>
                <c:pt idx="8072">
                  <c:v>0.96530784904771805</c:v>
                </c:pt>
                <c:pt idx="8073">
                  <c:v>0.96529964541894597</c:v>
                </c:pt>
                <c:pt idx="8074">
                  <c:v>0.96529144083746199</c:v>
                </c:pt>
                <c:pt idx="8075">
                  <c:v>0.96528323530327298</c:v>
                </c:pt>
                <c:pt idx="8076">
                  <c:v>0.96527502881638805</c:v>
                </c:pt>
                <c:pt idx="8077">
                  <c:v>0.96526682137681397</c:v>
                </c:pt>
                <c:pt idx="8078">
                  <c:v>0.96525861298456095</c:v>
                </c:pt>
                <c:pt idx="8079">
                  <c:v>0.96525040363963499</c:v>
                </c:pt>
                <c:pt idx="8080">
                  <c:v>0.96524219334204497</c:v>
                </c:pt>
                <c:pt idx="8081">
                  <c:v>0.9652339820918</c:v>
                </c:pt>
                <c:pt idx="8082">
                  <c:v>0.96522576988890696</c:v>
                </c:pt>
                <c:pt idx="8083">
                  <c:v>0.96521755673337395</c:v>
                </c:pt>
                <c:pt idx="8084">
                  <c:v>0.96520934262520897</c:v>
                </c:pt>
                <c:pt idx="8085">
                  <c:v>0.965201127564421</c:v>
                </c:pt>
                <c:pt idx="8086">
                  <c:v>0.96519291155101805</c:v>
                </c:pt>
                <c:pt idx="8087">
                  <c:v>0.965184694585008</c:v>
                </c:pt>
                <c:pt idx="8088">
                  <c:v>0.96517647666639805</c:v>
                </c:pt>
                <c:pt idx="8089">
                  <c:v>0.96516825779519699</c:v>
                </c:pt>
                <c:pt idx="8090">
                  <c:v>0.96516003797141403</c:v>
                </c:pt>
                <c:pt idx="8091">
                  <c:v>0.96515181719505605</c:v>
                </c:pt>
                <c:pt idx="8092">
                  <c:v>0.96514359546613104</c:v>
                </c:pt>
                <c:pt idx="8093">
                  <c:v>0.96513537278464701</c:v>
                </c:pt>
                <c:pt idx="8094">
                  <c:v>0.96512714915061304</c:v>
                </c:pt>
                <c:pt idx="8095">
                  <c:v>0.96511892456403703</c:v>
                </c:pt>
                <c:pt idx="8096">
                  <c:v>0.96511069902492697</c:v>
                </c:pt>
                <c:pt idx="8097">
                  <c:v>0.96510247253328996</c:v>
                </c:pt>
                <c:pt idx="8098">
                  <c:v>0.96509424508913599</c:v>
                </c:pt>
                <c:pt idx="8099">
                  <c:v>0.96508601669247196</c:v>
                </c:pt>
                <c:pt idx="8100">
                  <c:v>0.96507778734330596</c:v>
                </c:pt>
                <c:pt idx="8101">
                  <c:v>0.96506955704164599</c:v>
                </c:pt>
                <c:pt idx="8102">
                  <c:v>0.96506132578750103</c:v>
                </c:pt>
                <c:pt idx="8103">
                  <c:v>0.96505309358087898</c:v>
                </c:pt>
                <c:pt idx="8104">
                  <c:v>0.96504486042178705</c:v>
                </c:pt>
                <c:pt idx="8105">
                  <c:v>0.96503662631023401</c:v>
                </c:pt>
                <c:pt idx="8106">
                  <c:v>0.96502839124622897</c:v>
                </c:pt>
                <c:pt idx="8107">
                  <c:v>0.96502015522977802</c:v>
                </c:pt>
                <c:pt idx="8108">
                  <c:v>0.96501191826089106</c:v>
                </c:pt>
                <c:pt idx="8109">
                  <c:v>0.96500368033957495</c:v>
                </c:pt>
                <c:pt idx="8110">
                  <c:v>0.96499544146583804</c:v>
                </c:pt>
                <c:pt idx="8111">
                  <c:v>0.96498720163968998</c:v>
                </c:pt>
                <c:pt idx="8112">
                  <c:v>0.96497896086113699</c:v>
                </c:pt>
                <c:pt idx="8113">
                  <c:v>0.96497071913018795</c:v>
                </c:pt>
                <c:pt idx="8114">
                  <c:v>0.96496247644685096</c:v>
                </c:pt>
                <c:pt idx="8115">
                  <c:v>0.96495423281113502</c:v>
                </c:pt>
                <c:pt idx="8116">
                  <c:v>0.964945988223046</c:v>
                </c:pt>
                <c:pt idx="8117">
                  <c:v>0.96493774268259402</c:v>
                </c:pt>
                <c:pt idx="8118">
                  <c:v>0.96492949618978696</c:v>
                </c:pt>
                <c:pt idx="8119">
                  <c:v>0.96492124874463303</c:v>
                </c:pt>
                <c:pt idx="8120">
                  <c:v>0.964913000347139</c:v>
                </c:pt>
                <c:pt idx="8121">
                  <c:v>0.96490475099731499</c:v>
                </c:pt>
                <c:pt idx="8122">
                  <c:v>0.96489650069516797</c:v>
                </c:pt>
                <c:pt idx="8123">
                  <c:v>0.96488824944070595</c:v>
                </c:pt>
                <c:pt idx="8124">
                  <c:v>0.96487999723393703</c:v>
                </c:pt>
                <c:pt idx="8125">
                  <c:v>0.96487174407486997</c:v>
                </c:pt>
                <c:pt idx="8126">
                  <c:v>0.96486348996351301</c:v>
                </c:pt>
                <c:pt idx="8127">
                  <c:v>0.96485523489987401</c:v>
                </c:pt>
                <c:pt idx="8128">
                  <c:v>0.96484697888396098</c:v>
                </c:pt>
                <c:pt idx="8129">
                  <c:v>0.96483872191578202</c:v>
                </c:pt>
                <c:pt idx="8130">
                  <c:v>0.964830463995345</c:v>
                </c:pt>
                <c:pt idx="8131">
                  <c:v>0.96482220512265904</c:v>
                </c:pt>
                <c:pt idx="8132">
                  <c:v>0.96481394529773201</c:v>
                </c:pt>
                <c:pt idx="8133">
                  <c:v>0.96480568452057103</c:v>
                </c:pt>
                <c:pt idx="8134">
                  <c:v>0.96479742279118497</c:v>
                </c:pt>
                <c:pt idx="8135">
                  <c:v>0.96478916010958304</c:v>
                </c:pt>
                <c:pt idx="8136">
                  <c:v>0.96478089647577103</c:v>
                </c:pt>
                <c:pt idx="8137">
                  <c:v>0.96477263188975904</c:v>
                </c:pt>
                <c:pt idx="8138">
                  <c:v>0.96476436635155505</c:v>
                </c:pt>
                <c:pt idx="8139">
                  <c:v>0.96475609986116695</c:v>
                </c:pt>
                <c:pt idx="8140">
                  <c:v>0.96474783241860196</c:v>
                </c:pt>
                <c:pt idx="8141">
                  <c:v>0.96473956402386896</c:v>
                </c:pt>
                <c:pt idx="8142">
                  <c:v>0.96473129467697705</c:v>
                </c:pt>
                <c:pt idx="8143">
                  <c:v>0.964723024377933</c:v>
                </c:pt>
                <c:pt idx="8144">
                  <c:v>0.96471475312674504</c:v>
                </c:pt>
                <c:pt idx="8145">
                  <c:v>0.96470648092342204</c:v>
                </c:pt>
                <c:pt idx="8146">
                  <c:v>0.96469820776797199</c:v>
                </c:pt>
                <c:pt idx="8147">
                  <c:v>0.96468993366040401</c:v>
                </c:pt>
                <c:pt idx="8148">
                  <c:v>0.96468165860072397</c:v>
                </c:pt>
                <c:pt idx="8149">
                  <c:v>0.96467338258894197</c:v>
                </c:pt>
                <c:pt idx="8150">
                  <c:v>0.96466510562506502</c:v>
                </c:pt>
                <c:pt idx="8151">
                  <c:v>0.96465682770910199</c:v>
                </c:pt>
                <c:pt idx="8152">
                  <c:v>0.96464854884105999</c:v>
                </c:pt>
                <c:pt idx="8153">
                  <c:v>0.96464026902094901</c:v>
                </c:pt>
                <c:pt idx="8154">
                  <c:v>0.96463198824877605</c:v>
                </c:pt>
                <c:pt idx="8155">
                  <c:v>0.96462370652454998</c:v>
                </c:pt>
                <c:pt idx="8156">
                  <c:v>0.96461542384827803</c:v>
                </c:pt>
                <c:pt idx="8157">
                  <c:v>0.96460714021996796</c:v>
                </c:pt>
                <c:pt idx="8158">
                  <c:v>0.96459885563962999</c:v>
                </c:pt>
                <c:pt idx="8159">
                  <c:v>0.96459057010727101</c:v>
                </c:pt>
                <c:pt idx="8160">
                  <c:v>0.96458228362289899</c:v>
                </c:pt>
                <c:pt idx="8161">
                  <c:v>0.96457399618652195</c:v>
                </c:pt>
                <c:pt idx="8162">
                  <c:v>0.96456570779814899</c:v>
                </c:pt>
                <c:pt idx="8163">
                  <c:v>0.96455741845778797</c:v>
                </c:pt>
                <c:pt idx="8164">
                  <c:v>0.96454912816544702</c:v>
                </c:pt>
                <c:pt idx="8165">
                  <c:v>0.96454083692113401</c:v>
                </c:pt>
                <c:pt idx="8166">
                  <c:v>0.96453254472485705</c:v>
                </c:pt>
                <c:pt idx="8167">
                  <c:v>0.96452425157662502</c:v>
                </c:pt>
                <c:pt idx="8168">
                  <c:v>0.96451595747644603</c:v>
                </c:pt>
                <c:pt idx="8169">
                  <c:v>0.96450766242432695</c:v>
                </c:pt>
                <c:pt idx="8170">
                  <c:v>0.964499366420278</c:v>
                </c:pt>
                <c:pt idx="8171">
                  <c:v>0.96449106946430596</c:v>
                </c:pt>
                <c:pt idx="8172">
                  <c:v>0.96448277155641904</c:v>
                </c:pt>
                <c:pt idx="8173">
                  <c:v>0.96447447269662601</c:v>
                </c:pt>
                <c:pt idx="8174">
                  <c:v>0.96446617288493497</c:v>
                </c:pt>
                <c:pt idx="8175">
                  <c:v>0.96445787212135403</c:v>
                </c:pt>
                <c:pt idx="8176">
                  <c:v>0.96444957040589097</c:v>
                </c:pt>
                <c:pt idx="8177">
                  <c:v>0.96444126773855499</c:v>
                </c:pt>
                <c:pt idx="8178">
                  <c:v>0.96443296411935298</c:v>
                </c:pt>
                <c:pt idx="8179">
                  <c:v>0.96442465954829404</c:v>
                </c:pt>
                <c:pt idx="8180">
                  <c:v>0.96441635402538595</c:v>
                </c:pt>
                <c:pt idx="8181">
                  <c:v>0.96440804755063703</c:v>
                </c:pt>
                <c:pt idx="8182">
                  <c:v>0.96439974012405605</c:v>
                </c:pt>
                <c:pt idx="8183">
                  <c:v>0.96439143174565001</c:v>
                </c:pt>
                <c:pt idx="8184">
                  <c:v>0.96438312241542801</c:v>
                </c:pt>
                <c:pt idx="8185">
                  <c:v>0.96437481213339804</c:v>
                </c:pt>
                <c:pt idx="8186">
                  <c:v>0.96436650089956899</c:v>
                </c:pt>
                <c:pt idx="8187">
                  <c:v>0.96435818871394696</c:v>
                </c:pt>
                <c:pt idx="8188">
                  <c:v>0.96434987557654295</c:v>
                </c:pt>
                <c:pt idx="8189">
                  <c:v>0.96434156148736305</c:v>
                </c:pt>
                <c:pt idx="8190">
                  <c:v>0.96433324644641605</c:v>
                </c:pt>
                <c:pt idx="8191">
                  <c:v>0.96432493045371004</c:v>
                </c:pt>
                <c:pt idx="8192">
                  <c:v>0.96431661350925402</c:v>
                </c:pt>
                <c:pt idx="8193">
                  <c:v>0.96430829561305598</c:v>
                </c:pt>
                <c:pt idx="8194">
                  <c:v>0.96429997676512302</c:v>
                </c:pt>
                <c:pt idx="8195">
                  <c:v>0.96429165696546404</c:v>
                </c:pt>
                <c:pt idx="8196">
                  <c:v>0.96428333621408802</c:v>
                </c:pt>
                <c:pt idx="8197">
                  <c:v>0.96427501451100195</c:v>
                </c:pt>
                <c:pt idx="8198">
                  <c:v>0.96426669185621505</c:v>
                </c:pt>
                <c:pt idx="8199">
                  <c:v>0.96425836824973499</c:v>
                </c:pt>
                <c:pt idx="8200">
                  <c:v>0.96425004369156997</c:v>
                </c:pt>
                <c:pt idx="8201">
                  <c:v>0.96424171818172799</c:v>
                </c:pt>
                <c:pt idx="8202">
                  <c:v>0.96423339172021805</c:v>
                </c:pt>
                <c:pt idx="8203">
                  <c:v>0.96422506430704802</c:v>
                </c:pt>
                <c:pt idx="8204">
                  <c:v>0.96421673594222601</c:v>
                </c:pt>
                <c:pt idx="8205">
                  <c:v>0.96420840662576002</c:v>
                </c:pt>
                <c:pt idx="8206">
                  <c:v>0.96420007635765803</c:v>
                </c:pt>
                <c:pt idx="8207">
                  <c:v>0.96419174513792905</c:v>
                </c:pt>
                <c:pt idx="8208">
                  <c:v>0.96418341296658105</c:v>
                </c:pt>
                <c:pt idx="8209">
                  <c:v>0.96417507984362205</c:v>
                </c:pt>
                <c:pt idx="8210">
                  <c:v>0.96416674576906003</c:v>
                </c:pt>
                <c:pt idx="8211">
                  <c:v>0.96415841074290398</c:v>
                </c:pt>
                <c:pt idx="8212">
                  <c:v>0.96415007476516201</c:v>
                </c:pt>
                <c:pt idx="8213">
                  <c:v>0.96414173783584201</c:v>
                </c:pt>
                <c:pt idx="8214">
                  <c:v>0.96413339995495195</c:v>
                </c:pt>
                <c:pt idx="8215">
                  <c:v>0.96412506112249996</c:v>
                </c:pt>
                <c:pt idx="8216">
                  <c:v>0.96411672133849502</c:v>
                </c:pt>
                <c:pt idx="8217">
                  <c:v>0.96410838060294501</c:v>
                </c:pt>
                <c:pt idx="8218">
                  <c:v>0.96410003891585905</c:v>
                </c:pt>
                <c:pt idx="8219">
                  <c:v>0.964091696277243</c:v>
                </c:pt>
                <c:pt idx="8220">
                  <c:v>0.96408335268710799</c:v>
                </c:pt>
                <c:pt idx="8221">
                  <c:v>0.96407500814545999</c:v>
                </c:pt>
                <c:pt idx="8222">
                  <c:v>0.964066662652308</c:v>
                </c:pt>
                <c:pt idx="8223">
                  <c:v>0.96405831620766103</c:v>
                </c:pt>
                <c:pt idx="8224">
                  <c:v>0.96404996881152605</c:v>
                </c:pt>
                <c:pt idx="8225">
                  <c:v>0.96404162046391195</c:v>
                </c:pt>
                <c:pt idx="8226">
                  <c:v>0.96403327116482695</c:v>
                </c:pt>
                <c:pt idx="8227">
                  <c:v>0.96402492091428005</c:v>
                </c:pt>
                <c:pt idx="8228">
                  <c:v>0.964016569712278</c:v>
                </c:pt>
                <c:pt idx="8229">
                  <c:v>0.96400821755882904</c:v>
                </c:pt>
                <c:pt idx="8230">
                  <c:v>0.96399986445394303</c:v>
                </c:pt>
                <c:pt idx="8231">
                  <c:v>0.96399151039762698</c:v>
                </c:pt>
                <c:pt idx="8232">
                  <c:v>0.96398315538988999</c:v>
                </c:pt>
                <c:pt idx="8233">
                  <c:v>0.96397479943073905</c:v>
                </c:pt>
                <c:pt idx="8234">
                  <c:v>0.96396644252018304</c:v>
                </c:pt>
                <c:pt idx="8235">
                  <c:v>0.96395808465823096</c:v>
                </c:pt>
                <c:pt idx="8236">
                  <c:v>0.96394972584489003</c:v>
                </c:pt>
                <c:pt idx="8237">
                  <c:v>0.96394136608016801</c:v>
                </c:pt>
                <c:pt idx="8238">
                  <c:v>0.963933005364075</c:v>
                </c:pt>
                <c:pt idx="8239">
                  <c:v>0.96392464369661801</c:v>
                </c:pt>
                <c:pt idx="8240">
                  <c:v>0.96391628107780603</c:v>
                </c:pt>
                <c:pt idx="8241">
                  <c:v>0.96390791750764604</c:v>
                </c:pt>
                <c:pt idx="8242">
                  <c:v>0.96389955298614804</c:v>
                </c:pt>
                <c:pt idx="8243">
                  <c:v>0.96389118751331804</c:v>
                </c:pt>
                <c:pt idx="8244">
                  <c:v>0.96388282108916601</c:v>
                </c:pt>
                <c:pt idx="8245">
                  <c:v>0.96387445371369995</c:v>
                </c:pt>
                <c:pt idx="8246">
                  <c:v>0.96386608538692797</c:v>
                </c:pt>
                <c:pt idx="8247">
                  <c:v>0.96385771610885895</c:v>
                </c:pt>
                <c:pt idx="8248">
                  <c:v>0.9638493458795</c:v>
                </c:pt>
                <c:pt idx="8249">
                  <c:v>0.96384097469885899</c:v>
                </c:pt>
                <c:pt idx="8250">
                  <c:v>0.96383260256694603</c:v>
                </c:pt>
                <c:pt idx="8251">
                  <c:v>0.963824229483768</c:v>
                </c:pt>
                <c:pt idx="8252">
                  <c:v>0.96381585544933401</c:v>
                </c:pt>
                <c:pt idx="8253">
                  <c:v>0.96380748046365095</c:v>
                </c:pt>
                <c:pt idx="8254">
                  <c:v>0.96379910452672901</c:v>
                </c:pt>
                <c:pt idx="8255">
                  <c:v>0.96379072763857498</c:v>
                </c:pt>
                <c:pt idx="8256">
                  <c:v>0.96378234979919797</c:v>
                </c:pt>
                <c:pt idx="8257">
                  <c:v>0.96377397100860596</c:v>
                </c:pt>
                <c:pt idx="8258">
                  <c:v>0.96376559126680705</c:v>
                </c:pt>
                <c:pt idx="8259">
                  <c:v>0.96375721057381003</c:v>
                </c:pt>
                <c:pt idx="8260">
                  <c:v>0.96374882892962199</c:v>
                </c:pt>
                <c:pt idx="8261">
                  <c:v>0.96374044633425204</c:v>
                </c:pt>
                <c:pt idx="8262">
                  <c:v>0.96373206278770895</c:v>
                </c:pt>
                <c:pt idx="8263">
                  <c:v>0.96372367829000005</c:v>
                </c:pt>
                <c:pt idx="8264">
                  <c:v>0.963715292841134</c:v>
                </c:pt>
                <c:pt idx="8265">
                  <c:v>0.963706906441119</c:v>
                </c:pt>
                <c:pt idx="8266">
                  <c:v>0.96369851908996396</c:v>
                </c:pt>
                <c:pt idx="8267">
                  <c:v>0.96369013078767596</c:v>
                </c:pt>
                <c:pt idx="8268">
                  <c:v>0.963681741534264</c:v>
                </c:pt>
                <c:pt idx="8269">
                  <c:v>0.96367335132973697</c:v>
                </c:pt>
                <c:pt idx="8270">
                  <c:v>0.96366496017410197</c:v>
                </c:pt>
                <c:pt idx="8271">
                  <c:v>0.96365656806736699</c:v>
                </c:pt>
                <c:pt idx="8272">
                  <c:v>0.96364817500954203</c:v>
                </c:pt>
                <c:pt idx="8273">
                  <c:v>0.96363978100063497</c:v>
                </c:pt>
                <c:pt idx="8274">
                  <c:v>0.96363138604065202</c:v>
                </c:pt>
                <c:pt idx="8275">
                  <c:v>0.96362299012960395</c:v>
                </c:pt>
                <c:pt idx="8276">
                  <c:v>0.96361459326749799</c:v>
                </c:pt>
                <c:pt idx="8277">
                  <c:v>0.96360619545434301</c:v>
                </c:pt>
                <c:pt idx="8278">
                  <c:v>0.963597796690146</c:v>
                </c:pt>
                <c:pt idx="8279">
                  <c:v>0.96358939697491697</c:v>
                </c:pt>
                <c:pt idx="8280">
                  <c:v>0.96358099630866301</c:v>
                </c:pt>
                <c:pt idx="8281">
                  <c:v>0.963572594691392</c:v>
                </c:pt>
                <c:pt idx="8282">
                  <c:v>0.96356419212311395</c:v>
                </c:pt>
                <c:pt idx="8283">
                  <c:v>0.96355578860383595</c:v>
                </c:pt>
                <c:pt idx="8284">
                  <c:v>0.963547384133566</c:v>
                </c:pt>
                <c:pt idx="8285">
                  <c:v>0.96353897871231298</c:v>
                </c:pt>
                <c:pt idx="8286">
                  <c:v>0.96353057234008599</c:v>
                </c:pt>
                <c:pt idx="8287">
                  <c:v>0.96352216501689103</c:v>
                </c:pt>
                <c:pt idx="8288">
                  <c:v>0.96351375674273898</c:v>
                </c:pt>
                <c:pt idx="8289">
                  <c:v>0.96350534751763695</c:v>
                </c:pt>
                <c:pt idx="8290">
                  <c:v>0.96349693734159203</c:v>
                </c:pt>
                <c:pt idx="8291">
                  <c:v>0.963488526214615</c:v>
                </c:pt>
                <c:pt idx="8292">
                  <c:v>0.96348011413671297</c:v>
                </c:pt>
                <c:pt idx="8293">
                  <c:v>0.96347170110789304</c:v>
                </c:pt>
                <c:pt idx="8294">
                  <c:v>0.96346328712816598</c:v>
                </c:pt>
                <c:pt idx="8295">
                  <c:v>0.963454872197538</c:v>
                </c:pt>
                <c:pt idx="8296">
                  <c:v>0.963446456316018</c:v>
                </c:pt>
                <c:pt idx="8297">
                  <c:v>0.96343803948361495</c:v>
                </c:pt>
                <c:pt idx="8298">
                  <c:v>0.96342962170033597</c:v>
                </c:pt>
                <c:pt idx="8299">
                  <c:v>0.96342120296619105</c:v>
                </c:pt>
                <c:pt idx="8300">
                  <c:v>0.96341278328118696</c:v>
                </c:pt>
                <c:pt idx="8301">
                  <c:v>0.96340436264533202</c:v>
                </c:pt>
                <c:pt idx="8302">
                  <c:v>0.96339594105863602</c:v>
                </c:pt>
                <c:pt idx="8303">
                  <c:v>0.96338751852110605</c:v>
                </c:pt>
                <c:pt idx="8304">
                  <c:v>0.96337909503275099</c:v>
                </c:pt>
                <c:pt idx="8305">
                  <c:v>0.96337067059357795</c:v>
                </c:pt>
                <c:pt idx="8306">
                  <c:v>0.96336224520359703</c:v>
                </c:pt>
                <c:pt idx="8307">
                  <c:v>0.96335381886281601</c:v>
                </c:pt>
                <c:pt idx="8308">
                  <c:v>0.96334539157124199</c:v>
                </c:pt>
                <c:pt idx="8309">
                  <c:v>0.96333696332888397</c:v>
                </c:pt>
                <c:pt idx="8310">
                  <c:v>0.96332853413575104</c:v>
                </c:pt>
                <c:pt idx="8311">
                  <c:v>0.96332010399185097</c:v>
                </c:pt>
                <c:pt idx="8312">
                  <c:v>0.963311672897192</c:v>
                </c:pt>
                <c:pt idx="8313">
                  <c:v>0.96330324085178298</c:v>
                </c:pt>
                <c:pt idx="8314">
                  <c:v>0.96329480785563104</c:v>
                </c:pt>
                <c:pt idx="8315">
                  <c:v>0.96328637390874605</c:v>
                </c:pt>
                <c:pt idx="8316">
                  <c:v>0.96327793901113501</c:v>
                </c:pt>
                <c:pt idx="8317">
                  <c:v>0.96326950316280602</c:v>
                </c:pt>
                <c:pt idx="8318">
                  <c:v>0.96326106636376896</c:v>
                </c:pt>
                <c:pt idx="8319">
                  <c:v>0.96325262861403105</c:v>
                </c:pt>
                <c:pt idx="8320">
                  <c:v>0.96324418991360095</c:v>
                </c:pt>
                <c:pt idx="8321">
                  <c:v>0.96323575026248698</c:v>
                </c:pt>
                <c:pt idx="8322">
                  <c:v>0.96322730966069803</c:v>
                </c:pt>
                <c:pt idx="8323">
                  <c:v>0.96321886810824098</c:v>
                </c:pt>
                <c:pt idx="8324">
                  <c:v>0.96321042560512604</c:v>
                </c:pt>
                <c:pt idx="8325">
                  <c:v>0.96320198215135899</c:v>
                </c:pt>
                <c:pt idx="8326">
                  <c:v>0.96319353774695105</c:v>
                </c:pt>
                <c:pt idx="8327">
                  <c:v>0.96318509239190897</c:v>
                </c:pt>
                <c:pt idx="8328">
                  <c:v>0.96317664608624098</c:v>
                </c:pt>
                <c:pt idx="8329">
                  <c:v>0.96316819882995497</c:v>
                </c:pt>
                <c:pt idx="8330">
                  <c:v>0.96315975062306103</c:v>
                </c:pt>
                <c:pt idx="8331">
                  <c:v>0.96315130146556605</c:v>
                </c:pt>
                <c:pt idx="8332">
                  <c:v>0.96314285135747901</c:v>
                </c:pt>
                <c:pt idx="8333">
                  <c:v>0.96313440029880903</c:v>
                </c:pt>
                <c:pt idx="8334">
                  <c:v>0.96312594828956199</c:v>
                </c:pt>
                <c:pt idx="8335">
                  <c:v>0.963117495329749</c:v>
                </c:pt>
                <c:pt idx="8336">
                  <c:v>0.96310904141937603</c:v>
                </c:pt>
                <c:pt idx="8337">
                  <c:v>0.96310058655845299</c:v>
                </c:pt>
                <c:pt idx="8338">
                  <c:v>0.96309213074698796</c:v>
                </c:pt>
                <c:pt idx="8339">
                  <c:v>0.96308367398498895</c:v>
                </c:pt>
                <c:pt idx="8340">
                  <c:v>0.96307521627246495</c:v>
                </c:pt>
                <c:pt idx="8341">
                  <c:v>0.96306675760942295</c:v>
                </c:pt>
                <c:pt idx="8342">
                  <c:v>0.96305829799587295</c:v>
                </c:pt>
                <c:pt idx="8343">
                  <c:v>0.96304983743182204</c:v>
                </c:pt>
                <c:pt idx="8344">
                  <c:v>0.96304137591727901</c:v>
                </c:pt>
                <c:pt idx="8345">
                  <c:v>0.96303291345225195</c:v>
                </c:pt>
                <c:pt idx="8346">
                  <c:v>0.96302445003674997</c:v>
                </c:pt>
                <c:pt idx="8347">
                  <c:v>0.96301598567078095</c:v>
                </c:pt>
                <c:pt idx="8348">
                  <c:v>0.963007520354353</c:v>
                </c:pt>
                <c:pt idx="8349">
                  <c:v>0.96299905408747499</c:v>
                </c:pt>
                <c:pt idx="8350">
                  <c:v>0.96299058687015504</c:v>
                </c:pt>
                <c:pt idx="8351">
                  <c:v>0.96298211870240102</c:v>
                </c:pt>
                <c:pt idx="8352">
                  <c:v>0.96297364958422205</c:v>
                </c:pt>
                <c:pt idx="8353">
                  <c:v>0.96296517951562599</c:v>
                </c:pt>
                <c:pt idx="8354">
                  <c:v>0.96295670849662196</c:v>
                </c:pt>
                <c:pt idx="8355">
                  <c:v>0.96294823652721695</c:v>
                </c:pt>
                <c:pt idx="8356">
                  <c:v>0.96293976360742095</c:v>
                </c:pt>
                <c:pt idx="8357">
                  <c:v>0.96293128973724096</c:v>
                </c:pt>
                <c:pt idx="8358">
                  <c:v>0.96292281491668597</c:v>
                </c:pt>
                <c:pt idx="8359">
                  <c:v>0.96291433914576496</c:v>
                </c:pt>
                <c:pt idx="8360">
                  <c:v>0.96290586242448495</c:v>
                </c:pt>
                <c:pt idx="8361">
                  <c:v>0.96289738475285502</c:v>
                </c:pt>
                <c:pt idx="8362">
                  <c:v>0.96288890613088296</c:v>
                </c:pt>
                <c:pt idx="8363">
                  <c:v>0.96288042655857797</c:v>
                </c:pt>
                <c:pt idx="8364">
                  <c:v>0.96287194603594795</c:v>
                </c:pt>
                <c:pt idx="8365">
                  <c:v>0.96286346456300198</c:v>
                </c:pt>
                <c:pt idx="8366">
                  <c:v>0.96285498213974796</c:v>
                </c:pt>
                <c:pt idx="8367">
                  <c:v>0.96284649876619299</c:v>
                </c:pt>
                <c:pt idx="8368">
                  <c:v>0.96283801444234796</c:v>
                </c:pt>
                <c:pt idx="8369">
                  <c:v>0.96282952916821896</c:v>
                </c:pt>
                <c:pt idx="8370">
                  <c:v>0.96282104294381599</c:v>
                </c:pt>
                <c:pt idx="8371">
                  <c:v>0.96281255576914604</c:v>
                </c:pt>
                <c:pt idx="8372">
                  <c:v>0.962804067644219</c:v>
                </c:pt>
                <c:pt idx="8373">
                  <c:v>0.96279557856904197</c:v>
                </c:pt>
                <c:pt idx="8374">
                  <c:v>0.96278708854362305</c:v>
                </c:pt>
                <c:pt idx="8375">
                  <c:v>0.96277859756797302</c:v>
                </c:pt>
                <c:pt idx="8376">
                  <c:v>0.96277010564209697</c:v>
                </c:pt>
                <c:pt idx="8377">
                  <c:v>0.96276161276600603</c:v>
                </c:pt>
                <c:pt idx="8378">
                  <c:v>0.96275311893970705</c:v>
                </c:pt>
                <c:pt idx="8379">
                  <c:v>0.96274462416320905</c:v>
                </c:pt>
                <c:pt idx="8380">
                  <c:v>0.96273612843652001</c:v>
                </c:pt>
                <c:pt idx="8381">
                  <c:v>0.96272763175964804</c:v>
                </c:pt>
                <c:pt idx="8382">
                  <c:v>0.96271913413260202</c:v>
                </c:pt>
                <c:pt idx="8383">
                  <c:v>0.96271063555539105</c:v>
                </c:pt>
                <c:pt idx="8384">
                  <c:v>0.96270213602802301</c:v>
                </c:pt>
                <c:pt idx="8385">
                  <c:v>0.96269363555050502</c:v>
                </c:pt>
                <c:pt idx="8386">
                  <c:v>0.96268513412284695</c:v>
                </c:pt>
                <c:pt idx="8387">
                  <c:v>0.96267663174505702</c:v>
                </c:pt>
                <c:pt idx="8388">
                  <c:v>0.962668128417143</c:v>
                </c:pt>
                <c:pt idx="8389">
                  <c:v>0.96265962413911299</c:v>
                </c:pt>
                <c:pt idx="8390">
                  <c:v>0.96265111891097699</c:v>
                </c:pt>
                <c:pt idx="8391">
                  <c:v>0.96264261273274199</c:v>
                </c:pt>
                <c:pt idx="8392">
                  <c:v>0.96263410560441698</c:v>
                </c:pt>
                <c:pt idx="8393">
                  <c:v>0.96262559752600996</c:v>
                </c:pt>
                <c:pt idx="8394">
                  <c:v>0.96261708849753003</c:v>
                </c:pt>
                <c:pt idx="8395">
                  <c:v>0.96260857851898496</c:v>
                </c:pt>
                <c:pt idx="8396">
                  <c:v>0.96260006759038297</c:v>
                </c:pt>
                <c:pt idx="8397">
                  <c:v>0.96259155571173305</c:v>
                </c:pt>
                <c:pt idx="8398">
                  <c:v>0.96258304288304297</c:v>
                </c:pt>
                <c:pt idx="8399">
                  <c:v>0.96257452910432195</c:v>
                </c:pt>
                <c:pt idx="8400">
                  <c:v>0.96256601437557798</c:v>
                </c:pt>
                <c:pt idx="8401">
                  <c:v>0.96255749869681895</c:v>
                </c:pt>
                <c:pt idx="8402">
                  <c:v>0.96254898206805395</c:v>
                </c:pt>
                <c:pt idx="8403">
                  <c:v>0.96254046448929198</c:v>
                </c:pt>
                <c:pt idx="8404">
                  <c:v>0.96253194596054004</c:v>
                </c:pt>
                <c:pt idx="8405">
                  <c:v>0.962523426481807</c:v>
                </c:pt>
                <c:pt idx="8406">
                  <c:v>0.96251490605310097</c:v>
                </c:pt>
                <c:pt idx="8407">
                  <c:v>0.96250638467443195</c:v>
                </c:pt>
                <c:pt idx="8408">
                  <c:v>0.96249786234580603</c:v>
                </c:pt>
                <c:pt idx="8409">
                  <c:v>0.962489339067234</c:v>
                </c:pt>
                <c:pt idx="8410">
                  <c:v>0.96248081483872205</c:v>
                </c:pt>
                <c:pt idx="8411">
                  <c:v>0.96247228966027998</c:v>
                </c:pt>
                <c:pt idx="8412">
                  <c:v>0.96246376353191598</c:v>
                </c:pt>
                <c:pt idx="8413">
                  <c:v>0.96245523645363795</c:v>
                </c:pt>
                <c:pt idx="8414">
                  <c:v>0.96244670842545499</c:v>
                </c:pt>
                <c:pt idx="8415">
                  <c:v>0.96243817944737498</c:v>
                </c:pt>
                <c:pt idx="8416">
                  <c:v>0.96242964951940702</c:v>
                </c:pt>
                <c:pt idx="8417">
                  <c:v>0.96242111864155799</c:v>
                </c:pt>
                <c:pt idx="8418">
                  <c:v>0.96241258681383901</c:v>
                </c:pt>
                <c:pt idx="8419">
                  <c:v>0.96240405403625595</c:v>
                </c:pt>
                <c:pt idx="8420">
                  <c:v>0.96239552030881803</c:v>
                </c:pt>
                <c:pt idx="8421">
                  <c:v>0.96238698563153402</c:v>
                </c:pt>
                <c:pt idx="8422">
                  <c:v>0.96237845000441202</c:v>
                </c:pt>
                <c:pt idx="8423">
                  <c:v>0.96236991342746103</c:v>
                </c:pt>
                <c:pt idx="8424">
                  <c:v>0.96236137590068804</c:v>
                </c:pt>
                <c:pt idx="8425">
                  <c:v>0.96235283742410305</c:v>
                </c:pt>
                <c:pt idx="8426">
                  <c:v>0.96234429799771404</c:v>
                </c:pt>
                <c:pt idx="8427">
                  <c:v>0.96233575762152901</c:v>
                </c:pt>
                <c:pt idx="8428">
                  <c:v>0.96232721629555695</c:v>
                </c:pt>
                <c:pt idx="8429">
                  <c:v>0.96231867401980598</c:v>
                </c:pt>
                <c:pt idx="8430">
                  <c:v>0.96231013079428396</c:v>
                </c:pt>
                <c:pt idx="8431">
                  <c:v>0.962301586619</c:v>
                </c:pt>
                <c:pt idx="8432">
                  <c:v>0.962293041493963</c:v>
                </c:pt>
                <c:pt idx="8433">
                  <c:v>0.96228449541918104</c:v>
                </c:pt>
                <c:pt idx="8434">
                  <c:v>0.96227594839466202</c:v>
                </c:pt>
                <c:pt idx="8435">
                  <c:v>0.96226740042041403</c:v>
                </c:pt>
                <c:pt idx="8436">
                  <c:v>0.96225885149644697</c:v>
                </c:pt>
                <c:pt idx="8437">
                  <c:v>0.96225030162276803</c:v>
                </c:pt>
                <c:pt idx="8438">
                  <c:v>0.96224175079938601</c:v>
                </c:pt>
                <c:pt idx="8439">
                  <c:v>0.96223319902630999</c:v>
                </c:pt>
                <c:pt idx="8440">
                  <c:v>0.96222464630354798</c:v>
                </c:pt>
                <c:pt idx="8441">
                  <c:v>0.96221609263110797</c:v>
                </c:pt>
                <c:pt idx="8442">
                  <c:v>0.96220753800899905</c:v>
                </c:pt>
                <c:pt idx="8443">
                  <c:v>0.96219898243722901</c:v>
                </c:pt>
                <c:pt idx="8444">
                  <c:v>0.96219042591580595</c:v>
                </c:pt>
                <c:pt idx="8445">
                  <c:v>0.96218186844473996</c:v>
                </c:pt>
                <c:pt idx="8446">
                  <c:v>0.96217331002403805</c:v>
                </c:pt>
                <c:pt idx="8447">
                  <c:v>0.96216475065370999</c:v>
                </c:pt>
                <c:pt idx="8448">
                  <c:v>0.96215619033376298</c:v>
                </c:pt>
                <c:pt idx="8449">
                  <c:v>0.96214762906420503</c:v>
                </c:pt>
                <c:pt idx="8450">
                  <c:v>0.96213906684504602</c:v>
                </c:pt>
                <c:pt idx="8451">
                  <c:v>0.96213050367629405</c:v>
                </c:pt>
                <c:pt idx="8452">
                  <c:v>0.962121939557957</c:v>
                </c:pt>
                <c:pt idx="8453">
                  <c:v>0.96211337449004397</c:v>
                </c:pt>
                <c:pt idx="8454">
                  <c:v>0.96210480847256297</c:v>
                </c:pt>
                <c:pt idx="8455">
                  <c:v>0.96209624150552298</c:v>
                </c:pt>
                <c:pt idx="8456">
                  <c:v>0.96208767358893199</c:v>
                </c:pt>
                <c:pt idx="8457">
                  <c:v>0.96207910472279801</c:v>
                </c:pt>
                <c:pt idx="8458">
                  <c:v>0.96207053490713001</c:v>
                </c:pt>
                <c:pt idx="8459">
                  <c:v>0.96206196414193701</c:v>
                </c:pt>
                <c:pt idx="8460">
                  <c:v>0.96205339242722598</c:v>
                </c:pt>
                <c:pt idx="8461">
                  <c:v>0.96204481976300704</c:v>
                </c:pt>
                <c:pt idx="8462">
                  <c:v>0.96203624614928795</c:v>
                </c:pt>
                <c:pt idx="8463">
                  <c:v>0.96202767158607705</c:v>
                </c:pt>
                <c:pt idx="8464">
                  <c:v>0.96201909607338199</c:v>
                </c:pt>
                <c:pt idx="8465">
                  <c:v>0.96201051961121298</c:v>
                </c:pt>
                <c:pt idx="8466">
                  <c:v>0.96200194219957802</c:v>
                </c:pt>
                <c:pt idx="8467">
                  <c:v>0.96199336383848499</c:v>
                </c:pt>
                <c:pt idx="8468">
                  <c:v>0.96198478452794201</c:v>
                </c:pt>
                <c:pt idx="8469">
                  <c:v>0.96197620426795905</c:v>
                </c:pt>
                <c:pt idx="8470">
                  <c:v>0.961967623058543</c:v>
                </c:pt>
                <c:pt idx="8471">
                  <c:v>0.96195904089970297</c:v>
                </c:pt>
                <c:pt idx="8472">
                  <c:v>0.96195045779144694</c:v>
                </c:pt>
                <c:pt idx="8473">
                  <c:v>0.96194187373378404</c:v>
                </c:pt>
                <c:pt idx="8474">
                  <c:v>0.96193328872672301</c:v>
                </c:pt>
                <c:pt idx="8475">
                  <c:v>0.96192470277027198</c:v>
                </c:pt>
                <c:pt idx="8476">
                  <c:v>0.96191611586443904</c:v>
                </c:pt>
                <c:pt idx="8477">
                  <c:v>0.96190752800923296</c:v>
                </c:pt>
                <c:pt idx="8478">
                  <c:v>0.96189893920466296</c:v>
                </c:pt>
                <c:pt idx="8479">
                  <c:v>0.96189034945073604</c:v>
                </c:pt>
                <c:pt idx="8480">
                  <c:v>0.96188175874746096</c:v>
                </c:pt>
                <c:pt idx="8481">
                  <c:v>0.96187316709484705</c:v>
                </c:pt>
                <c:pt idx="8482">
                  <c:v>0.96186457449290297</c:v>
                </c:pt>
                <c:pt idx="8483">
                  <c:v>0.96185598094163605</c:v>
                </c:pt>
                <c:pt idx="8484">
                  <c:v>0.96184738644105505</c:v>
                </c:pt>
                <c:pt idx="8485">
                  <c:v>0.96183879099116898</c:v>
                </c:pt>
                <c:pt idx="8486">
                  <c:v>0.96183019459198604</c:v>
                </c:pt>
                <c:pt idx="8487">
                  <c:v>0.96182159724351501</c:v>
                </c:pt>
                <c:pt idx="8488">
                  <c:v>0.961812998945764</c:v>
                </c:pt>
                <c:pt idx="8489">
                  <c:v>0.96180439969874099</c:v>
                </c:pt>
                <c:pt idx="8490">
                  <c:v>0.96179579950245597</c:v>
                </c:pt>
                <c:pt idx="8491">
                  <c:v>0.96178719835691595</c:v>
                </c:pt>
                <c:pt idx="8492">
                  <c:v>0.96177859626213003</c:v>
                </c:pt>
                <c:pt idx="8493">
                  <c:v>0.96176999321810697</c:v>
                </c:pt>
                <c:pt idx="8494">
                  <c:v>0.96176138922485499</c:v>
                </c:pt>
                <c:pt idx="8495">
                  <c:v>0.96175278428238298</c:v>
                </c:pt>
                <c:pt idx="8496">
                  <c:v>0.96174417839069803</c:v>
                </c:pt>
                <c:pt idx="8497">
                  <c:v>0.96173557154981004</c:v>
                </c:pt>
                <c:pt idx="8498">
                  <c:v>0.96172696375972799</c:v>
                </c:pt>
                <c:pt idx="8499">
                  <c:v>0.96171835502045799</c:v>
                </c:pt>
                <c:pt idx="8500">
                  <c:v>0.96170974533201103</c:v>
                </c:pt>
                <c:pt idx="8501">
                  <c:v>0.961701134694394</c:v>
                </c:pt>
                <c:pt idx="8502">
                  <c:v>0.96169252310761599</c:v>
                </c:pt>
                <c:pt idx="8503">
                  <c:v>0.96168391057168601</c:v>
                </c:pt>
                <c:pt idx="8504">
                  <c:v>0.96167529708661204</c:v>
                </c:pt>
                <c:pt idx="8505">
                  <c:v>0.96166668265240196</c:v>
                </c:pt>
                <c:pt idx="8506">
                  <c:v>0.961658067269066</c:v>
                </c:pt>
                <c:pt idx="8507">
                  <c:v>0.96164945093661003</c:v>
                </c:pt>
                <c:pt idx="8508">
                  <c:v>0.96164083365504505</c:v>
                </c:pt>
                <c:pt idx="8509">
                  <c:v>0.96163221542437904</c:v>
                </c:pt>
                <c:pt idx="8510">
                  <c:v>0.96162359624461902</c:v>
                </c:pt>
                <c:pt idx="8511">
                  <c:v>0.96161497611577496</c:v>
                </c:pt>
                <c:pt idx="8512">
                  <c:v>0.96160635503785596</c:v>
                </c:pt>
                <c:pt idx="8513">
                  <c:v>0.96159773301086804</c:v>
                </c:pt>
                <c:pt idx="8514">
                  <c:v>0.96158911003482195</c:v>
                </c:pt>
                <c:pt idx="8515">
                  <c:v>0.96158048610972502</c:v>
                </c:pt>
                <c:pt idx="8516">
                  <c:v>0.96157186123558702</c:v>
                </c:pt>
                <c:pt idx="8517">
                  <c:v>0.96156323541241495</c:v>
                </c:pt>
                <c:pt idx="8518">
                  <c:v>0.96155460864021802</c:v>
                </c:pt>
                <c:pt idx="8519">
                  <c:v>0.96154598091900501</c:v>
                </c:pt>
                <c:pt idx="8520">
                  <c:v>0.96153735224878401</c:v>
                </c:pt>
                <c:pt idx="8521">
                  <c:v>0.96152872262956302</c:v>
                </c:pt>
                <c:pt idx="8522">
                  <c:v>0.96152009206135203</c:v>
                </c:pt>
                <c:pt idx="8523">
                  <c:v>0.96151146054415904</c:v>
                </c:pt>
                <c:pt idx="8524">
                  <c:v>0.96150282807799203</c:v>
                </c:pt>
                <c:pt idx="8525">
                  <c:v>0.96149419466285901</c:v>
                </c:pt>
                <c:pt idx="8526">
                  <c:v>0.96148556029876997</c:v>
                </c:pt>
                <c:pt idx="8527">
                  <c:v>0.96147692498573301</c:v>
                </c:pt>
                <c:pt idx="8528">
                  <c:v>0.961468288723755</c:v>
                </c:pt>
                <c:pt idx="8529">
                  <c:v>0.96145965151284696</c:v>
                </c:pt>
                <c:pt idx="8530">
                  <c:v>0.96145101335301597</c:v>
                </c:pt>
                <c:pt idx="8531">
                  <c:v>0.96144237424427104</c:v>
                </c:pt>
                <c:pt idx="8532">
                  <c:v>0.96143373418662104</c:v>
                </c:pt>
                <c:pt idx="8533">
                  <c:v>0.96142509318007296</c:v>
                </c:pt>
                <c:pt idx="8534">
                  <c:v>0.96141645122463704</c:v>
                </c:pt>
                <c:pt idx="8535">
                  <c:v>0.96140780832032002</c:v>
                </c:pt>
                <c:pt idx="8536">
                  <c:v>0.96139916446713303</c:v>
                </c:pt>
                <c:pt idx="8537">
                  <c:v>0.96139051966508204</c:v>
                </c:pt>
                <c:pt idx="8538">
                  <c:v>0.96138187391417695</c:v>
                </c:pt>
                <c:pt idx="8539">
                  <c:v>0.96137322721442597</c:v>
                </c:pt>
                <c:pt idx="8540">
                  <c:v>0.96136457956583798</c:v>
                </c:pt>
                <c:pt idx="8541">
                  <c:v>0.96135593096842098</c:v>
                </c:pt>
                <c:pt idx="8542">
                  <c:v>0.96134728142218295</c:v>
                </c:pt>
                <c:pt idx="8543">
                  <c:v>0.96133863092713401</c:v>
                </c:pt>
                <c:pt idx="8544">
                  <c:v>0.96132997948328203</c:v>
                </c:pt>
                <c:pt idx="8545">
                  <c:v>0.961321327090635</c:v>
                </c:pt>
                <c:pt idx="8546">
                  <c:v>0.96131267374920204</c:v>
                </c:pt>
                <c:pt idx="8547">
                  <c:v>0.96130401945899102</c:v>
                </c:pt>
                <c:pt idx="8548">
                  <c:v>0.96129536422001205</c:v>
                </c:pt>
                <c:pt idx="8549">
                  <c:v>0.96128670803227201</c:v>
                </c:pt>
                <c:pt idx="8550">
                  <c:v>0.961278050895779</c:v>
                </c:pt>
                <c:pt idx="8551">
                  <c:v>0.96126939281054402</c:v>
                </c:pt>
                <c:pt idx="8552">
                  <c:v>0.96126073377657395</c:v>
                </c:pt>
                <c:pt idx="8553">
                  <c:v>0.961252073793877</c:v>
                </c:pt>
                <c:pt idx="8554">
                  <c:v>0.96124341286246195</c:v>
                </c:pt>
                <c:pt idx="8555">
                  <c:v>0.96123475098233901</c:v>
                </c:pt>
                <c:pt idx="8556">
                  <c:v>0.96122608815351396</c:v>
                </c:pt>
                <c:pt idx="8557">
                  <c:v>0.961217424375998</c:v>
                </c:pt>
                <c:pt idx="8558">
                  <c:v>0.96120875964979802</c:v>
                </c:pt>
                <c:pt idx="8559">
                  <c:v>0.96120009397492301</c:v>
                </c:pt>
                <c:pt idx="8560">
                  <c:v>0.96119142735138097</c:v>
                </c:pt>
                <c:pt idx="8561">
                  <c:v>0.96118275977918199</c:v>
                </c:pt>
                <c:pt idx="8562">
                  <c:v>0.96117409125833297</c:v>
                </c:pt>
                <c:pt idx="8563">
                  <c:v>0.96116542178884301</c:v>
                </c:pt>
                <c:pt idx="8564">
                  <c:v>0.96115675137072099</c:v>
                </c:pt>
                <c:pt idx="8565">
                  <c:v>0.961148080003976</c:v>
                </c:pt>
                <c:pt idx="8566">
                  <c:v>0.96113940768861506</c:v>
                </c:pt>
                <c:pt idx="8567">
                  <c:v>0.96113073442464803</c:v>
                </c:pt>
                <c:pt idx="8568">
                  <c:v>0.96112206021208202</c:v>
                </c:pt>
                <c:pt idx="8569">
                  <c:v>0.96111338505092803</c:v>
                </c:pt>
                <c:pt idx="8570">
                  <c:v>0.96110470894119204</c:v>
                </c:pt>
                <c:pt idx="8571">
                  <c:v>0.96109603188288395</c:v>
                </c:pt>
                <c:pt idx="8572">
                  <c:v>0.96108735387601196</c:v>
                </c:pt>
                <c:pt idx="8573">
                  <c:v>0.96107867492058496</c:v>
                </c:pt>
                <c:pt idx="8574">
                  <c:v>0.96106999501661206</c:v>
                </c:pt>
                <c:pt idx="8575">
                  <c:v>0.96106131416410001</c:v>
                </c:pt>
                <c:pt idx="8576">
                  <c:v>0.96105263236305905</c:v>
                </c:pt>
                <c:pt idx="8577">
                  <c:v>0.96104394961349704</c:v>
                </c:pt>
                <c:pt idx="8578">
                  <c:v>0.96103526591542299</c:v>
                </c:pt>
                <c:pt idx="8579">
                  <c:v>0.96102658126884399</c:v>
                </c:pt>
                <c:pt idx="8580">
                  <c:v>0.96101789567377105</c:v>
                </c:pt>
                <c:pt idx="8581">
                  <c:v>0.96100920913021104</c:v>
                </c:pt>
                <c:pt idx="8582">
                  <c:v>0.96100052163817296</c:v>
                </c:pt>
                <c:pt idx="8583">
                  <c:v>0.96099183319766501</c:v>
                </c:pt>
                <c:pt idx="8584">
                  <c:v>0.96098314380869698</c:v>
                </c:pt>
                <c:pt idx="8585">
                  <c:v>0.96097445347127597</c:v>
                </c:pt>
                <c:pt idx="8586">
                  <c:v>0.96096576218541097</c:v>
                </c:pt>
                <c:pt idx="8587">
                  <c:v>0.96095706995111096</c:v>
                </c:pt>
                <c:pt idx="8588">
                  <c:v>0.96094837676838496</c:v>
                </c:pt>
                <c:pt idx="8589">
                  <c:v>0.96093968263723994</c:v>
                </c:pt>
                <c:pt idx="8590">
                  <c:v>0.96093098755768602</c:v>
                </c:pt>
                <c:pt idx="8591">
                  <c:v>0.96092229152973097</c:v>
                </c:pt>
                <c:pt idx="8592">
                  <c:v>0.96091359455338399</c:v>
                </c:pt>
                <c:pt idx="8593">
                  <c:v>0.96090489662865397</c:v>
                </c:pt>
                <c:pt idx="8594">
                  <c:v>0.96089619775554802</c:v>
                </c:pt>
                <c:pt idx="8595">
                  <c:v>0.96088749793407502</c:v>
                </c:pt>
                <c:pt idx="8596">
                  <c:v>0.96087879716424496</c:v>
                </c:pt>
                <c:pt idx="8597">
                  <c:v>0.96087009544606505</c:v>
                </c:pt>
                <c:pt idx="8598">
                  <c:v>0.96086139277954397</c:v>
                </c:pt>
                <c:pt idx="8599">
                  <c:v>0.96085268916469202</c:v>
                </c:pt>
                <c:pt idx="8600">
                  <c:v>0.96084398460151499</c:v>
                </c:pt>
                <c:pt idx="8601">
                  <c:v>0.96083527909002397</c:v>
                </c:pt>
                <c:pt idx="8602">
                  <c:v>0.96082657263022597</c:v>
                </c:pt>
                <c:pt idx="8603">
                  <c:v>0.96081786522213097</c:v>
                </c:pt>
                <c:pt idx="8604">
                  <c:v>0.96080915686574597</c:v>
                </c:pt>
                <c:pt idx="8605">
                  <c:v>0.96080044756108096</c:v>
                </c:pt>
                <c:pt idx="8606">
                  <c:v>0.96079173730814305</c:v>
                </c:pt>
                <c:pt idx="8607">
                  <c:v>0.960783026106942</c:v>
                </c:pt>
                <c:pt idx="8608">
                  <c:v>0.96077431395748603</c:v>
                </c:pt>
                <c:pt idx="8609">
                  <c:v>0.96076560085978402</c:v>
                </c:pt>
                <c:pt idx="8610">
                  <c:v>0.96075688681384497</c:v>
                </c:pt>
                <c:pt idx="8611">
                  <c:v>0.96074817181967598</c:v>
                </c:pt>
                <c:pt idx="8612">
                  <c:v>0.96073945587728704</c:v>
                </c:pt>
                <c:pt idx="8613">
                  <c:v>0.96073073898668604</c:v>
                </c:pt>
                <c:pt idx="8614">
                  <c:v>0.96072202114788197</c:v>
                </c:pt>
                <c:pt idx="8615">
                  <c:v>0.96071330236088304</c:v>
                </c:pt>
                <c:pt idx="8616">
                  <c:v>0.96070458262569902</c:v>
                </c:pt>
                <c:pt idx="8617">
                  <c:v>0.96069586194233603</c:v>
                </c:pt>
                <c:pt idx="8618">
                  <c:v>0.96068714031080504</c:v>
                </c:pt>
                <c:pt idx="8619">
                  <c:v>0.96067841773111395</c:v>
                </c:pt>
                <c:pt idx="8620">
                  <c:v>0.96066969420327097</c:v>
                </c:pt>
                <c:pt idx="8621">
                  <c:v>0.96066096972728598</c:v>
                </c:pt>
                <c:pt idx="8622">
                  <c:v>0.96065224430316498</c:v>
                </c:pt>
                <c:pt idx="8623">
                  <c:v>0.96064351793091896</c:v>
                </c:pt>
                <c:pt idx="8624">
                  <c:v>0.96063479061055601</c:v>
                </c:pt>
                <c:pt idx="8625">
                  <c:v>0.96062606234208503</c:v>
                </c:pt>
                <c:pt idx="8626">
                  <c:v>0.96061733312551301</c:v>
                </c:pt>
                <c:pt idx="8627">
                  <c:v>0.96060860296085004</c:v>
                </c:pt>
                <c:pt idx="8628">
                  <c:v>0.96059987184810502</c:v>
                </c:pt>
                <c:pt idx="8629">
                  <c:v>0.96059113978728505</c:v>
                </c:pt>
                <c:pt idx="8630">
                  <c:v>0.96058240677840001</c:v>
                </c:pt>
                <c:pt idx="8631">
                  <c:v>0.960573672821458</c:v>
                </c:pt>
                <c:pt idx="8632">
                  <c:v>0.96056493791646802</c:v>
                </c:pt>
                <c:pt idx="8633">
                  <c:v>0.96055620206343795</c:v>
                </c:pt>
                <c:pt idx="8634">
                  <c:v>0.960547465262378</c:v>
                </c:pt>
                <c:pt idx="8635">
                  <c:v>0.96053872751329505</c:v>
                </c:pt>
                <c:pt idx="8636">
                  <c:v>0.960529988816198</c:v>
                </c:pt>
                <c:pt idx="8637">
                  <c:v>0.96052124917109605</c:v>
                </c:pt>
                <c:pt idx="8638">
                  <c:v>0.96051250857799797</c:v>
                </c:pt>
                <c:pt idx="8639">
                  <c:v>0.96050376703691198</c:v>
                </c:pt>
                <c:pt idx="8640">
                  <c:v>0.96049502454784597</c:v>
                </c:pt>
                <c:pt idx="8641">
                  <c:v>0.96048628111081003</c:v>
                </c:pt>
                <c:pt idx="8642">
                  <c:v>0.96047753672581204</c:v>
                </c:pt>
                <c:pt idx="8643">
                  <c:v>0.96046879139286101</c:v>
                </c:pt>
                <c:pt idx="8644">
                  <c:v>0.96046004511196503</c:v>
                </c:pt>
                <c:pt idx="8645">
                  <c:v>0.96045129788313299</c:v>
                </c:pt>
                <c:pt idx="8646">
                  <c:v>0.96044254970637299</c:v>
                </c:pt>
                <c:pt idx="8647">
                  <c:v>0.96043380058169503</c:v>
                </c:pt>
                <c:pt idx="8648">
                  <c:v>0.96042505050910698</c:v>
                </c:pt>
                <c:pt idx="8649">
                  <c:v>0.96041629948861695</c:v>
                </c:pt>
                <c:pt idx="8650">
                  <c:v>0.96040754752023405</c:v>
                </c:pt>
                <c:pt idx="8651">
                  <c:v>0.96039879460396704</c:v>
                </c:pt>
                <c:pt idx="8652">
                  <c:v>0.96039004073982404</c:v>
                </c:pt>
                <c:pt idx="8653">
                  <c:v>0.96038128592781402</c:v>
                </c:pt>
                <c:pt idx="8654">
                  <c:v>0.96037253016794599</c:v>
                </c:pt>
                <c:pt idx="8655">
                  <c:v>0.96036377346022805</c:v>
                </c:pt>
                <c:pt idx="8656">
                  <c:v>0.96035501580466998</c:v>
                </c:pt>
                <c:pt idx="8657">
                  <c:v>0.96034625720127798</c:v>
                </c:pt>
                <c:pt idx="8658">
                  <c:v>0.96033749765006304</c:v>
                </c:pt>
                <c:pt idx="8659">
                  <c:v>0.96032873715103295</c:v>
                </c:pt>
                <c:pt idx="8660">
                  <c:v>0.96031997570419703</c:v>
                </c:pt>
                <c:pt idx="8661">
                  <c:v>0.96031121330956204</c:v>
                </c:pt>
                <c:pt idx="8662">
                  <c:v>0.96030244996713898</c:v>
                </c:pt>
                <c:pt idx="8663">
                  <c:v>0.96029368567693496</c:v>
                </c:pt>
                <c:pt idx="8664">
                  <c:v>0.96028492043895897</c:v>
                </c:pt>
                <c:pt idx="8665">
                  <c:v>0.96027615425321899</c:v>
                </c:pt>
                <c:pt idx="8666">
                  <c:v>0.96026738711972603</c:v>
                </c:pt>
                <c:pt idx="8667">
                  <c:v>0.96025861903848597</c:v>
                </c:pt>
                <c:pt idx="8668">
                  <c:v>0.96024985000950902</c:v>
                </c:pt>
                <c:pt idx="8669">
                  <c:v>0.96024108003280295</c:v>
                </c:pt>
                <c:pt idx="8670">
                  <c:v>0.96023230910837798</c:v>
                </c:pt>
                <c:pt idx="8671">
                  <c:v>0.96022353723624099</c:v>
                </c:pt>
                <c:pt idx="8672">
                  <c:v>0.96021476441640097</c:v>
                </c:pt>
                <c:pt idx="8673">
                  <c:v>0.96020599064886802</c:v>
                </c:pt>
                <c:pt idx="8674">
                  <c:v>0.96019721593364904</c:v>
                </c:pt>
                <c:pt idx="8675">
                  <c:v>0.96018844027075301</c:v>
                </c:pt>
                <c:pt idx="8676">
                  <c:v>0.96017966366019003</c:v>
                </c:pt>
                <c:pt idx="8677">
                  <c:v>0.96017088610196699</c:v>
                </c:pt>
                <c:pt idx="8678">
                  <c:v>0.96016210759609399</c:v>
                </c:pt>
                <c:pt idx="8679">
                  <c:v>0.96015332814257803</c:v>
                </c:pt>
                <c:pt idx="8680">
                  <c:v>0.96014454774142899</c:v>
                </c:pt>
                <c:pt idx="8681">
                  <c:v>0.96013576639265596</c:v>
                </c:pt>
                <c:pt idx="8682">
                  <c:v>0.96012698409626596</c:v>
                </c:pt>
                <c:pt idx="8683">
                  <c:v>0.96011820085226895</c:v>
                </c:pt>
                <c:pt idx="8684">
                  <c:v>0.96010941666067395</c:v>
                </c:pt>
                <c:pt idx="8685">
                  <c:v>0.96010063152148795</c:v>
                </c:pt>
                <c:pt idx="8686">
                  <c:v>0.96009184543472104</c:v>
                </c:pt>
                <c:pt idx="8687">
                  <c:v>0.960083058400381</c:v>
                </c:pt>
                <c:pt idx="8688">
                  <c:v>0.96007427041847804</c:v>
                </c:pt>
                <c:pt idx="8689">
                  <c:v>0.96006548148901905</c:v>
                </c:pt>
                <c:pt idx="8690">
                  <c:v>0.96005669161201301</c:v>
                </c:pt>
                <c:pt idx="8691">
                  <c:v>0.96004790078746904</c:v>
                </c:pt>
                <c:pt idx="8692">
                  <c:v>0.96003910901539702</c:v>
                </c:pt>
                <c:pt idx="8693">
                  <c:v>0.96003031629580304</c:v>
                </c:pt>
                <c:pt idx="8694">
                  <c:v>0.960021522628698</c:v>
                </c:pt>
                <c:pt idx="8695">
                  <c:v>0.96001272801408899</c:v>
                </c:pt>
                <c:pt idx="8696">
                  <c:v>0.96000393245198601</c:v>
                </c:pt>
                <c:pt idx="8697">
                  <c:v>0.95999513594239605</c:v>
                </c:pt>
                <c:pt idx="8698">
                  <c:v>0.95998633848532999</c:v>
                </c:pt>
                <c:pt idx="8699">
                  <c:v>0.95997754008079506</c:v>
                </c:pt>
                <c:pt idx="8700">
                  <c:v>0.95996874072880001</c:v>
                </c:pt>
                <c:pt idx="8701">
                  <c:v>0.95995994042935395</c:v>
                </c:pt>
                <c:pt idx="8702">
                  <c:v>0.959951139182466</c:v>
                </c:pt>
                <c:pt idx="8703">
                  <c:v>0.95994233698814302</c:v>
                </c:pt>
                <c:pt idx="8704">
                  <c:v>0.95993353384639601</c:v>
                </c:pt>
                <c:pt idx="8705">
                  <c:v>0.95992472975723198</c:v>
                </c:pt>
                <c:pt idx="8706">
                  <c:v>0.95991592472066101</c:v>
                </c:pt>
                <c:pt idx="8707">
                  <c:v>0.95990711873668999</c:v>
                </c:pt>
                <c:pt idx="8708">
                  <c:v>0.95989831180532903</c:v>
                </c:pt>
                <c:pt idx="8709">
                  <c:v>0.95988950392658601</c:v>
                </c:pt>
                <c:pt idx="8710">
                  <c:v>0.95988069510047103</c:v>
                </c:pt>
                <c:pt idx="8711">
                  <c:v>0.95987188532699097</c:v>
                </c:pt>
                <c:pt idx="8712">
                  <c:v>0.95986307460615605</c:v>
                </c:pt>
                <c:pt idx="8713">
                  <c:v>0.95985426293797305</c:v>
                </c:pt>
                <c:pt idx="8714">
                  <c:v>0.95984545032245305</c:v>
                </c:pt>
                <c:pt idx="8715">
                  <c:v>0.95983663675960296</c:v>
                </c:pt>
                <c:pt idx="8716">
                  <c:v>0.95982782224943197</c:v>
                </c:pt>
                <c:pt idx="8717">
                  <c:v>0.95981900679194898</c:v>
                </c:pt>
                <c:pt idx="8718">
                  <c:v>0.95981019038716298</c:v>
                </c:pt>
                <c:pt idx="8719">
                  <c:v>0.95980137303508195</c:v>
                </c:pt>
                <c:pt idx="8720">
                  <c:v>0.95979255473571501</c:v>
                </c:pt>
                <c:pt idx="8721">
                  <c:v>0.95978373548907103</c:v>
                </c:pt>
                <c:pt idx="8722">
                  <c:v>0.95977491529515802</c:v>
                </c:pt>
                <c:pt idx="8723">
                  <c:v>0.95976609415398595</c:v>
                </c:pt>
                <c:pt idx="8724">
                  <c:v>0.95975727206556205</c:v>
                </c:pt>
                <c:pt idx="8725">
                  <c:v>0.95974844902989498</c:v>
                </c:pt>
                <c:pt idx="8726">
                  <c:v>0.95973962504699495</c:v>
                </c:pt>
                <c:pt idx="8727">
                  <c:v>0.95973080011686995</c:v>
                </c:pt>
                <c:pt idx="8728">
                  <c:v>0.95972197423952899</c:v>
                </c:pt>
                <c:pt idx="8729">
                  <c:v>0.95971314741498004</c:v>
                </c:pt>
                <c:pt idx="8730">
                  <c:v>0.959704319643232</c:v>
                </c:pt>
                <c:pt idx="8731">
                  <c:v>0.95969549092429396</c:v>
                </c:pt>
                <c:pt idx="8732">
                  <c:v>0.95968666125817403</c:v>
                </c:pt>
                <c:pt idx="8733">
                  <c:v>0.95967783064488199</c:v>
                </c:pt>
                <c:pt idx="8734">
                  <c:v>0.95966899908442505</c:v>
                </c:pt>
                <c:pt idx="8735">
                  <c:v>0.95966016657681397</c:v>
                </c:pt>
                <c:pt idx="8736">
                  <c:v>0.95965133312205497</c:v>
                </c:pt>
                <c:pt idx="8737">
                  <c:v>0.95964249872015905</c:v>
                </c:pt>
                <c:pt idx="8738">
                  <c:v>0.95963366337113298</c:v>
                </c:pt>
                <c:pt idx="8739">
                  <c:v>0.95962482707498697</c:v>
                </c:pt>
                <c:pt idx="8740">
                  <c:v>0.95961598983173002</c:v>
                </c:pt>
                <c:pt idx="8741">
                  <c:v>0.95960715164136901</c:v>
                </c:pt>
                <c:pt idx="8742">
                  <c:v>0.95959831250391403</c:v>
                </c:pt>
                <c:pt idx="8743">
                  <c:v>0.95958947241937298</c:v>
                </c:pt>
                <c:pt idx="8744">
                  <c:v>0.95958063138775596</c:v>
                </c:pt>
                <c:pt idx="8745">
                  <c:v>0.95957178940907095</c:v>
                </c:pt>
                <c:pt idx="8746">
                  <c:v>0.95956294648332596</c:v>
                </c:pt>
                <c:pt idx="8747">
                  <c:v>0.95955410261052998</c:v>
                </c:pt>
                <c:pt idx="8748">
                  <c:v>0.959545257790692</c:v>
                </c:pt>
                <c:pt idx="8749">
                  <c:v>0.95953641202382201</c:v>
                </c:pt>
                <c:pt idx="8750">
                  <c:v>0.959527565309926</c:v>
                </c:pt>
                <c:pt idx="8751">
                  <c:v>0.95951871764901497</c:v>
                </c:pt>
                <c:pt idx="8752">
                  <c:v>0.95950986904109703</c:v>
                </c:pt>
                <c:pt idx="8753">
                  <c:v>0.95950101948618105</c:v>
                </c:pt>
                <c:pt idx="8754">
                  <c:v>0.95949216898427503</c:v>
                </c:pt>
                <c:pt idx="8755">
                  <c:v>0.95948331753538896</c:v>
                </c:pt>
                <c:pt idx="8756">
                  <c:v>0.95947446513953005</c:v>
                </c:pt>
                <c:pt idx="8757">
                  <c:v>0.95946561179670797</c:v>
                </c:pt>
                <c:pt idx="8758">
                  <c:v>0.95945675750693105</c:v>
                </c:pt>
                <c:pt idx="8759">
                  <c:v>0.95944790227020904</c:v>
                </c:pt>
                <c:pt idx="8760">
                  <c:v>0.95943904608654895</c:v>
                </c:pt>
                <c:pt idx="8761">
                  <c:v>0.95943018895596099</c:v>
                </c:pt>
                <c:pt idx="8762">
                  <c:v>0.95942133087845305</c:v>
                </c:pt>
                <c:pt idx="8763">
                  <c:v>0.959412471854035</c:v>
                </c:pt>
                <c:pt idx="8764">
                  <c:v>0.95940361188271395</c:v>
                </c:pt>
                <c:pt idx="8765">
                  <c:v>0.9593947509645</c:v>
                </c:pt>
                <c:pt idx="8766">
                  <c:v>0.95938588909940103</c:v>
                </c:pt>
                <c:pt idx="8767">
                  <c:v>0.95937702628742605</c:v>
                </c:pt>
                <c:pt idx="8768">
                  <c:v>0.95936816252858403</c:v>
                </c:pt>
                <c:pt idx="8769">
                  <c:v>0.95935929782288398</c:v>
                </c:pt>
                <c:pt idx="8770">
                  <c:v>0.959350432170334</c:v>
                </c:pt>
                <c:pt idx="8771">
                  <c:v>0.95934156557094297</c:v>
                </c:pt>
                <c:pt idx="8772">
                  <c:v>0.95933269802471999</c:v>
                </c:pt>
                <c:pt idx="8773">
                  <c:v>0.95932382953167294</c:v>
                </c:pt>
                <c:pt idx="8774">
                  <c:v>0.95931496009181205</c:v>
                </c:pt>
                <c:pt idx="8775">
                  <c:v>0.95930608970514497</c:v>
                </c:pt>
                <c:pt idx="8776">
                  <c:v>0.95929721837168103</c:v>
                </c:pt>
                <c:pt idx="8777">
                  <c:v>0.95928834609142799</c:v>
                </c:pt>
                <c:pt idx="8778">
                  <c:v>0.95927947286439597</c:v>
                </c:pt>
                <c:pt idx="8779">
                  <c:v>0.95927059869059295</c:v>
                </c:pt>
                <c:pt idx="8780">
                  <c:v>0.95926172357002704</c:v>
                </c:pt>
                <c:pt idx="8781">
                  <c:v>0.95925284750270901</c:v>
                </c:pt>
                <c:pt idx="8782">
                  <c:v>0.95924397048864496</c:v>
                </c:pt>
                <c:pt idx="8783">
                  <c:v>0.959235092527846</c:v>
                </c:pt>
                <c:pt idx="8784">
                  <c:v>0.95922621362032001</c:v>
                </c:pt>
                <c:pt idx="8785">
                  <c:v>0.95921733376607499</c:v>
                </c:pt>
                <c:pt idx="8786">
                  <c:v>0.95920845296512103</c:v>
                </c:pt>
                <c:pt idx="8787">
                  <c:v>0.95919957121746602</c:v>
                </c:pt>
                <c:pt idx="8788">
                  <c:v>0.95919068852311895</c:v>
                </c:pt>
                <c:pt idx="8789">
                  <c:v>0.95918180488208904</c:v>
                </c:pt>
                <c:pt idx="8790">
                  <c:v>0.95917292029438395</c:v>
                </c:pt>
                <c:pt idx="8791">
                  <c:v>0.95916403476001399</c:v>
                </c:pt>
                <c:pt idx="8792">
                  <c:v>0.95915514827898596</c:v>
                </c:pt>
                <c:pt idx="8793">
                  <c:v>0.95914626085131105</c:v>
                </c:pt>
                <c:pt idx="8794">
                  <c:v>0.95913737247699604</c:v>
                </c:pt>
                <c:pt idx="8795">
                  <c:v>0.95912848315605004</c:v>
                </c:pt>
                <c:pt idx="8796">
                  <c:v>0.95911959288848203</c:v>
                </c:pt>
                <c:pt idx="8797">
                  <c:v>0.95911070167430201</c:v>
                </c:pt>
                <c:pt idx="8798">
                  <c:v>0.95910180951351698</c:v>
                </c:pt>
                <c:pt idx="8799">
                  <c:v>0.95909291640613603</c:v>
                </c:pt>
                <c:pt idx="8800">
                  <c:v>0.95908402235216905</c:v>
                </c:pt>
                <c:pt idx="8801">
                  <c:v>0.95907512735162403</c:v>
                </c:pt>
                <c:pt idx="8802">
                  <c:v>0.95906623140450897</c:v>
                </c:pt>
                <c:pt idx="8803">
                  <c:v>0.95905733451083397</c:v>
                </c:pt>
                <c:pt idx="8804">
                  <c:v>0.95904843667060802</c:v>
                </c:pt>
                <c:pt idx="8805">
                  <c:v>0.959039537883838</c:v>
                </c:pt>
                <c:pt idx="8806">
                  <c:v>0.95903063815053502</c:v>
                </c:pt>
                <c:pt idx="8807">
                  <c:v>0.95902173747070596</c:v>
                </c:pt>
                <c:pt idx="8808">
                  <c:v>0.95901283584436103</c:v>
                </c:pt>
                <c:pt idx="8809">
                  <c:v>0.95900393327150801</c:v>
                </c:pt>
                <c:pt idx="8810">
                  <c:v>0.958995029752156</c:v>
                </c:pt>
                <c:pt idx="8811">
                  <c:v>0.958986125286314</c:v>
                </c:pt>
                <c:pt idx="8812">
                  <c:v>0.95897721987398998</c:v>
                </c:pt>
                <c:pt idx="8813">
                  <c:v>0.95896831351519396</c:v>
                </c:pt>
                <c:pt idx="8814">
                  <c:v>0.95895940620993403</c:v>
                </c:pt>
                <c:pt idx="8815">
                  <c:v>0.95895049795821896</c:v>
                </c:pt>
                <c:pt idx="8816">
                  <c:v>0.95894158876005797</c:v>
                </c:pt>
                <c:pt idx="8817">
                  <c:v>0.95893267861546005</c:v>
                </c:pt>
                <c:pt idx="8818">
                  <c:v>0.95892376752443298</c:v>
                </c:pt>
                <c:pt idx="8819">
                  <c:v>0.95891485548698596</c:v>
                </c:pt>
                <c:pt idx="8820">
                  <c:v>0.95890594250312799</c:v>
                </c:pt>
                <c:pt idx="8821">
                  <c:v>0.95889702857286796</c:v>
                </c:pt>
                <c:pt idx="8822">
                  <c:v>0.95888811369621396</c:v>
                </c:pt>
                <c:pt idx="8823">
                  <c:v>0.95887919787317599</c:v>
                </c:pt>
                <c:pt idx="8824">
                  <c:v>0.95887028110376105</c:v>
                </c:pt>
                <c:pt idx="8825">
                  <c:v>0.95886136338798</c:v>
                </c:pt>
                <c:pt idx="8826">
                  <c:v>0.95885244472584097</c:v>
                </c:pt>
                <c:pt idx="8827">
                  <c:v>0.95884352511735205</c:v>
                </c:pt>
                <c:pt idx="8828">
                  <c:v>0.95883460456252301</c:v>
                </c:pt>
                <c:pt idx="8829">
                  <c:v>0.95882568306136196</c:v>
                </c:pt>
                <c:pt idx="8830">
                  <c:v>0.95881676061387699</c:v>
                </c:pt>
                <c:pt idx="8831">
                  <c:v>0.95880783722007901</c:v>
                </c:pt>
                <c:pt idx="8832">
                  <c:v>0.95879891287997498</c:v>
                </c:pt>
                <c:pt idx="8833">
                  <c:v>0.95878998759357403</c:v>
                </c:pt>
                <c:pt idx="8834">
                  <c:v>0.95878106136088603</c:v>
                </c:pt>
                <c:pt idx="8835">
                  <c:v>0.95877213418191898</c:v>
                </c:pt>
                <c:pt idx="8836">
                  <c:v>0.95876320605668097</c:v>
                </c:pt>
                <c:pt idx="8837">
                  <c:v>0.95875427698518301</c:v>
                </c:pt>
                <c:pt idx="8838">
                  <c:v>0.95874534696743097</c:v>
                </c:pt>
                <c:pt idx="8839">
                  <c:v>0.95873641600343595</c:v>
                </c:pt>
                <c:pt idx="8840">
                  <c:v>0.95872748409320596</c:v>
                </c:pt>
                <c:pt idx="8841">
                  <c:v>0.95871855123674998</c:v>
                </c:pt>
                <c:pt idx="8842">
                  <c:v>0.95870961743407701</c:v>
                </c:pt>
                <c:pt idx="8843">
                  <c:v>0.95870068268519504</c:v>
                </c:pt>
                <c:pt idx="8844">
                  <c:v>0.95869174699011395</c:v>
                </c:pt>
                <c:pt idx="8845">
                  <c:v>0.95868281034884095</c:v>
                </c:pt>
                <c:pt idx="8846">
                  <c:v>0.95867387276138705</c:v>
                </c:pt>
                <c:pt idx="8847">
                  <c:v>0.95866493422776</c:v>
                </c:pt>
                <c:pt idx="8848">
                  <c:v>0.95865599474796803</c:v>
                </c:pt>
                <c:pt idx="8849">
                  <c:v>0.95864705432202002</c:v>
                </c:pt>
                <c:pt idx="8850">
                  <c:v>0.95863811294992596</c:v>
                </c:pt>
                <c:pt idx="8851">
                  <c:v>0.95862917063169395</c:v>
                </c:pt>
                <c:pt idx="8852">
                  <c:v>0.95862022736733299</c:v>
                </c:pt>
                <c:pt idx="8853">
                  <c:v>0.95861128315685196</c:v>
                </c:pt>
                <c:pt idx="8854">
                  <c:v>0.95860233800025896</c:v>
                </c:pt>
                <c:pt idx="8855">
                  <c:v>0.95859339189756398</c:v>
                </c:pt>
                <c:pt idx="8856">
                  <c:v>0.95858444484877503</c:v>
                </c:pt>
                <c:pt idx="8857">
                  <c:v>0.95857549685390098</c:v>
                </c:pt>
                <c:pt idx="8858">
                  <c:v>0.95856654791295104</c:v>
                </c:pt>
                <c:pt idx="8859">
                  <c:v>0.95855759802593299</c:v>
                </c:pt>
                <c:pt idx="8860">
                  <c:v>0.95854864719285804</c:v>
                </c:pt>
                <c:pt idx="8861">
                  <c:v>0.95853969541373196</c:v>
                </c:pt>
                <c:pt idx="8862">
                  <c:v>0.95853074268856597</c:v>
                </c:pt>
                <c:pt idx="8863">
                  <c:v>0.95852178901736795</c:v>
                </c:pt>
                <c:pt idx="8864">
                  <c:v>0.95851283440014701</c:v>
                </c:pt>
                <c:pt idx="8865">
                  <c:v>0.95850387883691202</c:v>
                </c:pt>
                <c:pt idx="8866">
                  <c:v>0.95849492232767097</c:v>
                </c:pt>
                <c:pt idx="8867">
                  <c:v>0.95848596487243298</c:v>
                </c:pt>
                <c:pt idx="8868">
                  <c:v>0.95847700647120804</c:v>
                </c:pt>
                <c:pt idx="8869">
                  <c:v>0.95846804712400402</c:v>
                </c:pt>
                <c:pt idx="8870">
                  <c:v>0.95845908683083003</c:v>
                </c:pt>
                <c:pt idx="8871">
                  <c:v>0.95845012559169496</c:v>
                </c:pt>
                <c:pt idx="8872">
                  <c:v>0.95844116340660701</c:v>
                </c:pt>
                <c:pt idx="8873">
                  <c:v>0.95843220027557596</c:v>
                </c:pt>
                <c:pt idx="8874">
                  <c:v>0.95842323619861103</c:v>
                </c:pt>
                <c:pt idx="8875">
                  <c:v>0.95841427117571898</c:v>
                </c:pt>
                <c:pt idx="8876">
                  <c:v>0.95840530520691003</c:v>
                </c:pt>
                <c:pt idx="8877">
                  <c:v>0.95839633829219395</c:v>
                </c:pt>
                <c:pt idx="8878">
                  <c:v>0.95838737043157796</c:v>
                </c:pt>
                <c:pt idx="8879">
                  <c:v>0.95837840162507104</c:v>
                </c:pt>
                <c:pt idx="8880">
                  <c:v>0.95836943187268298</c:v>
                </c:pt>
                <c:pt idx="8881">
                  <c:v>0.95836046117442297</c:v>
                </c:pt>
                <c:pt idx="8882">
                  <c:v>0.95835148953029803</c:v>
                </c:pt>
                <c:pt idx="8883">
                  <c:v>0.95834251694031902</c:v>
                </c:pt>
                <c:pt idx="8884">
                  <c:v>0.95833354340449295</c:v>
                </c:pt>
                <c:pt idx="8885">
                  <c:v>0.95832456892283002</c:v>
                </c:pt>
                <c:pt idx="8886">
                  <c:v>0.95831559349533901</c:v>
                </c:pt>
                <c:pt idx="8887">
                  <c:v>0.95830661712202803</c:v>
                </c:pt>
                <c:pt idx="8888">
                  <c:v>0.95829763980290605</c:v>
                </c:pt>
                <c:pt idx="8889">
                  <c:v>0.95828866153798198</c:v>
                </c:pt>
                <c:pt idx="8890">
                  <c:v>0.95827968232726601</c:v>
                </c:pt>
                <c:pt idx="8891">
                  <c:v>0.95827070217076504</c:v>
                </c:pt>
                <c:pt idx="8892">
                  <c:v>0.95826172106848895</c:v>
                </c:pt>
                <c:pt idx="8893">
                  <c:v>0.95825273902044705</c:v>
                </c:pt>
                <c:pt idx="8894">
                  <c:v>0.95824375602664702</c:v>
                </c:pt>
                <c:pt idx="8895">
                  <c:v>0.95823477208709795</c:v>
                </c:pt>
                <c:pt idx="8896">
                  <c:v>0.95822578720180995</c:v>
                </c:pt>
                <c:pt idx="8897">
                  <c:v>0.95821680137079002</c:v>
                </c:pt>
                <c:pt idx="8898">
                  <c:v>0.95820781459404902</c:v>
                </c:pt>
                <c:pt idx="8899">
                  <c:v>0.95819882687159397</c:v>
                </c:pt>
                <c:pt idx="8900">
                  <c:v>0.95818983820343495</c:v>
                </c:pt>
                <c:pt idx="8901">
                  <c:v>0.95818084858958097</c:v>
                </c:pt>
                <c:pt idx="8902">
                  <c:v>0.95817185803004001</c:v>
                </c:pt>
                <c:pt idx="8903">
                  <c:v>0.95816286652482097</c:v>
                </c:pt>
                <c:pt idx="8904">
                  <c:v>0.95815387407393304</c:v>
                </c:pt>
                <c:pt idx="8905">
                  <c:v>0.95814488067738601</c:v>
                </c:pt>
                <c:pt idx="8906">
                  <c:v>0.95813588633518698</c:v>
                </c:pt>
                <c:pt idx="8907">
                  <c:v>0.95812689104734605</c:v>
                </c:pt>
                <c:pt idx="8908">
                  <c:v>0.958117894813872</c:v>
                </c:pt>
                <c:pt idx="8909">
                  <c:v>0.95810889763477303</c:v>
                </c:pt>
                <c:pt idx="8910">
                  <c:v>0.95809989951005903</c:v>
                </c:pt>
                <c:pt idx="8911">
                  <c:v>0.95809090043973799</c:v>
                </c:pt>
                <c:pt idx="8912">
                  <c:v>0.95808190042381902</c:v>
                </c:pt>
                <c:pt idx="8913">
                  <c:v>0.958072899462312</c:v>
                </c:pt>
                <c:pt idx="8914">
                  <c:v>0.95806389755522403</c:v>
                </c:pt>
                <c:pt idx="8915">
                  <c:v>0.958054894702565</c:v>
                </c:pt>
                <c:pt idx="8916">
                  <c:v>0.958045890904344</c:v>
                </c:pt>
                <c:pt idx="8917">
                  <c:v>0.95803688616056903</c:v>
                </c:pt>
                <c:pt idx="8918">
                  <c:v>0.95802788047124998</c:v>
                </c:pt>
                <c:pt idx="8919">
                  <c:v>0.95801887383639495</c:v>
                </c:pt>
                <c:pt idx="8920">
                  <c:v>0.95800986625601403</c:v>
                </c:pt>
                <c:pt idx="8921">
                  <c:v>0.95800085773011401</c:v>
                </c:pt>
                <c:pt idx="8922">
                  <c:v>0.95799184825870598</c:v>
                </c:pt>
                <c:pt idx="8923">
                  <c:v>0.95798283784179805</c:v>
                </c:pt>
                <c:pt idx="8924">
                  <c:v>0.95797382647939799</c:v>
                </c:pt>
                <c:pt idx="8925">
                  <c:v>0.95796481417151702</c:v>
                </c:pt>
                <c:pt idx="8926">
                  <c:v>0.95795580091816102</c:v>
                </c:pt>
                <c:pt idx="8927">
                  <c:v>0.95794678671934197</c:v>
                </c:pt>
                <c:pt idx="8928">
                  <c:v>0.95793777157506699</c:v>
                </c:pt>
                <c:pt idx="8929">
                  <c:v>0.95792875548534495</c:v>
                </c:pt>
                <c:pt idx="8930">
                  <c:v>0.95791973845018497</c:v>
                </c:pt>
                <c:pt idx="8931">
                  <c:v>0.95791072046959702</c:v>
                </c:pt>
                <c:pt idx="8932">
                  <c:v>0.957901701543588</c:v>
                </c:pt>
                <c:pt idx="8933">
                  <c:v>0.95789268167216901</c:v>
                </c:pt>
                <c:pt idx="8934">
                  <c:v>0.95788366085534704</c:v>
                </c:pt>
                <c:pt idx="8935">
                  <c:v>0.95787463909313197</c:v>
                </c:pt>
                <c:pt idx="8936">
                  <c:v>0.95786561638553203</c:v>
                </c:pt>
                <c:pt idx="8937">
                  <c:v>0.95785659273255697</c:v>
                </c:pt>
                <c:pt idx="8938">
                  <c:v>0.95784756813421601</c:v>
                </c:pt>
                <c:pt idx="8939">
                  <c:v>0.95783854259051704</c:v>
                </c:pt>
                <c:pt idx="8940">
                  <c:v>0.95782951610146905</c:v>
                </c:pt>
                <c:pt idx="8941">
                  <c:v>0.95782048866708103</c:v>
                </c:pt>
                <c:pt idx="8942">
                  <c:v>0.95781146028736297</c:v>
                </c:pt>
                <c:pt idx="8943">
                  <c:v>0.95780243096232198</c:v>
                </c:pt>
                <c:pt idx="8944">
                  <c:v>0.95779340069196806</c:v>
                </c:pt>
                <c:pt idx="8945">
                  <c:v>0.95778436947630996</c:v>
                </c:pt>
                <c:pt idx="8946">
                  <c:v>0.95777533731535702</c:v>
                </c:pt>
                <c:pt idx="8947">
                  <c:v>0.95776630420911701</c:v>
                </c:pt>
                <c:pt idx="8948">
                  <c:v>0.95775727015760004</c:v>
                </c:pt>
                <c:pt idx="8949">
                  <c:v>0.95774823516081498</c:v>
                </c:pt>
                <c:pt idx="8950">
                  <c:v>0.95773919921876904</c:v>
                </c:pt>
                <c:pt idx="8951">
                  <c:v>0.95773016233147301</c:v>
                </c:pt>
                <c:pt idx="8952">
                  <c:v>0.95772112449893598</c:v>
                </c:pt>
                <c:pt idx="8953">
                  <c:v>0.95771208572116495</c:v>
                </c:pt>
                <c:pt idx="8954">
                  <c:v>0.95770304599817002</c:v>
                </c:pt>
                <c:pt idx="8955">
                  <c:v>0.95769400532996096</c:v>
                </c:pt>
                <c:pt idx="8956">
                  <c:v>0.95768496371654499</c:v>
                </c:pt>
                <c:pt idx="8957">
                  <c:v>0.95767592115793199</c:v>
                </c:pt>
                <c:pt idx="8958">
                  <c:v>0.95766687765413105</c:v>
                </c:pt>
                <c:pt idx="8959">
                  <c:v>0.95765783320515097</c:v>
                </c:pt>
                <c:pt idx="8960">
                  <c:v>0.95764878781100005</c:v>
                </c:pt>
                <c:pt idx="8961">
                  <c:v>0.95763974147168796</c:v>
                </c:pt>
                <c:pt idx="8962">
                  <c:v>0.95763069418722302</c:v>
                </c:pt>
                <c:pt idx="8963">
                  <c:v>0.95762164595761501</c:v>
                </c:pt>
                <c:pt idx="8964">
                  <c:v>0.95761259678287203</c:v>
                </c:pt>
                <c:pt idx="8965">
                  <c:v>0.95760354666300296</c:v>
                </c:pt>
                <c:pt idx="8966">
                  <c:v>0.95759449559801701</c:v>
                </c:pt>
                <c:pt idx="8967">
                  <c:v>0.95758544358792397</c:v>
                </c:pt>
                <c:pt idx="8968">
                  <c:v>0.95757639063273103</c:v>
                </c:pt>
                <c:pt idx="8969">
                  <c:v>0.95756733673244898</c:v>
                </c:pt>
                <c:pt idx="8970">
                  <c:v>0.95755828188708503</c:v>
                </c:pt>
                <c:pt idx="8971">
                  <c:v>0.95754922609664905</c:v>
                </c:pt>
                <c:pt idx="8972">
                  <c:v>0.95754016936115005</c:v>
                </c:pt>
                <c:pt idx="8973">
                  <c:v>0.95753111168059701</c:v>
                </c:pt>
                <c:pt idx="8974">
                  <c:v>0.95752205305499904</c:v>
                </c:pt>
                <c:pt idx="8975">
                  <c:v>0.95751299348436403</c:v>
                </c:pt>
                <c:pt idx="8976">
                  <c:v>0.95750393296870095</c:v>
                </c:pt>
                <c:pt idx="8977">
                  <c:v>0.95749487150802004</c:v>
                </c:pt>
                <c:pt idx="8978">
                  <c:v>0.95748580910233005</c:v>
                </c:pt>
                <c:pt idx="8979">
                  <c:v>0.95747674575163899</c:v>
                </c:pt>
                <c:pt idx="8980">
                  <c:v>0.95746768145595595</c:v>
                </c:pt>
                <c:pt idx="8981">
                  <c:v>0.95745861621529105</c:v>
                </c:pt>
                <c:pt idx="8982">
                  <c:v>0.95744955002965204</c:v>
                </c:pt>
                <c:pt idx="8983">
                  <c:v>0.95744048289904804</c:v>
                </c:pt>
                <c:pt idx="8984">
                  <c:v>0.95743141482348804</c:v>
                </c:pt>
                <c:pt idx="8985">
                  <c:v>0.95742234580298102</c:v>
                </c:pt>
                <c:pt idx="8986">
                  <c:v>0.95741327583753599</c:v>
                </c:pt>
                <c:pt idx="8987">
                  <c:v>0.95740420492716205</c:v>
                </c:pt>
                <c:pt idx="8988">
                  <c:v>0.95739513307186797</c:v>
                </c:pt>
                <c:pt idx="8989">
                  <c:v>0.95738606027166295</c:v>
                </c:pt>
                <c:pt idx="8990">
                  <c:v>0.95737698652655601</c:v>
                </c:pt>
                <c:pt idx="8991">
                  <c:v>0.95736791183655601</c:v>
                </c:pt>
                <c:pt idx="8992">
                  <c:v>0.95735883620167095</c:v>
                </c:pt>
                <c:pt idx="8993">
                  <c:v>0.95734975962191105</c:v>
                </c:pt>
                <c:pt idx="8994">
                  <c:v>0.95734068209728496</c:v>
                </c:pt>
                <c:pt idx="8995">
                  <c:v>0.95733160362780101</c:v>
                </c:pt>
                <c:pt idx="8996">
                  <c:v>0.95732252421346897</c:v>
                </c:pt>
                <c:pt idx="8997">
                  <c:v>0.95731344385429695</c:v>
                </c:pt>
                <c:pt idx="8998">
                  <c:v>0.95730436255029505</c:v>
                </c:pt>
                <c:pt idx="8999">
                  <c:v>0.95729528030147104</c:v>
                </c:pt>
                <c:pt idx="9000">
                  <c:v>0.95728619710783502</c:v>
                </c:pt>
                <c:pt idx="9001">
                  <c:v>0.95727711296939499</c:v>
                </c:pt>
                <c:pt idx="9002">
                  <c:v>0.95726802788616105</c:v>
                </c:pt>
                <c:pt idx="9003">
                  <c:v>0.95725894185814098</c:v>
                </c:pt>
                <c:pt idx="9004">
                  <c:v>0.95724985488534398</c:v>
                </c:pt>
                <c:pt idx="9005">
                  <c:v>0.95724076696777904</c:v>
                </c:pt>
                <c:pt idx="9006">
                  <c:v>0.95723167810545595</c:v>
                </c:pt>
                <c:pt idx="9007">
                  <c:v>0.95722258829838303</c:v>
                </c:pt>
                <c:pt idx="9008">
                  <c:v>0.95721349754656904</c:v>
                </c:pt>
                <c:pt idx="9009">
                  <c:v>0.95720440585002298</c:v>
                </c:pt>
                <c:pt idx="9010">
                  <c:v>0.95719531320875495</c:v>
                </c:pt>
                <c:pt idx="9011">
                  <c:v>0.95718621962277195</c:v>
                </c:pt>
                <c:pt idx="9012">
                  <c:v>0.95717712509208397</c:v>
                </c:pt>
                <c:pt idx="9013">
                  <c:v>0.957168029616701</c:v>
                </c:pt>
                <c:pt idx="9014">
                  <c:v>0.95715893319663004</c:v>
                </c:pt>
                <c:pt idx="9015">
                  <c:v>0.95714983583188196</c:v>
                </c:pt>
                <c:pt idx="9016">
                  <c:v>0.95714073752246498</c:v>
                </c:pt>
                <c:pt idx="9017">
                  <c:v>0.95713163826838699</c:v>
                </c:pt>
                <c:pt idx="9018">
                  <c:v>0.95712253806965797</c:v>
                </c:pt>
                <c:pt idx="9019">
                  <c:v>0.95711343692628803</c:v>
                </c:pt>
                <c:pt idx="9020">
                  <c:v>0.95710433483828405</c:v>
                </c:pt>
                <c:pt idx="9021">
                  <c:v>0.95709523180565603</c:v>
                </c:pt>
                <c:pt idx="9022">
                  <c:v>0.95708612782841296</c:v>
                </c:pt>
                <c:pt idx="9023">
                  <c:v>0.95707702290656405</c:v>
                </c:pt>
                <c:pt idx="9024">
                  <c:v>0.95706791704011795</c:v>
                </c:pt>
                <c:pt idx="9025">
                  <c:v>0.95705881022908301</c:v>
                </c:pt>
                <c:pt idx="9026">
                  <c:v>0.95704970247346899</c:v>
                </c:pt>
                <c:pt idx="9027">
                  <c:v>0.95704059377328599</c:v>
                </c:pt>
                <c:pt idx="9028">
                  <c:v>0.95703148412854</c:v>
                </c:pt>
                <c:pt idx="9029">
                  <c:v>0.95702237353924302</c:v>
                </c:pt>
                <c:pt idx="9030">
                  <c:v>0.95701326200540304</c:v>
                </c:pt>
                <c:pt idx="9031">
                  <c:v>0.95700414952702795</c:v>
                </c:pt>
                <c:pt idx="9032">
                  <c:v>0.95699503610412795</c:v>
                </c:pt>
                <c:pt idx="9033">
                  <c:v>0.95698592173671204</c:v>
                </c:pt>
                <c:pt idx="9034">
                  <c:v>0.956976806424788</c:v>
                </c:pt>
                <c:pt idx="9035">
                  <c:v>0.95696769016836603</c:v>
                </c:pt>
                <c:pt idx="9036">
                  <c:v>0.95695857296745501</c:v>
                </c:pt>
                <c:pt idx="9037">
                  <c:v>0.95694945482206395</c:v>
                </c:pt>
                <c:pt idx="9038">
                  <c:v>0.95694033573220205</c:v>
                </c:pt>
                <c:pt idx="9039">
                  <c:v>0.95693121569787698</c:v>
                </c:pt>
                <c:pt idx="9040">
                  <c:v>0.95692209471909895</c:v>
                </c:pt>
                <c:pt idx="9041">
                  <c:v>0.95691297279587695</c:v>
                </c:pt>
                <c:pt idx="9042">
                  <c:v>0.95690384992821897</c:v>
                </c:pt>
                <c:pt idx="9043">
                  <c:v>0.95689472611613502</c:v>
                </c:pt>
                <c:pt idx="9044">
                  <c:v>0.95688560135963396</c:v>
                </c:pt>
                <c:pt idx="9045">
                  <c:v>0.95687647565872502</c:v>
                </c:pt>
                <c:pt idx="9046">
                  <c:v>0.95686734901341697</c:v>
                </c:pt>
                <c:pt idx="9047">
                  <c:v>0.95685822142371801</c:v>
                </c:pt>
                <c:pt idx="9048">
                  <c:v>0.95684909288963804</c:v>
                </c:pt>
                <c:pt idx="9049">
                  <c:v>0.95683996341118605</c:v>
                </c:pt>
                <c:pt idx="9050">
                  <c:v>0.95683083298837102</c:v>
                </c:pt>
                <c:pt idx="9051">
                  <c:v>0.95682170162120095</c:v>
                </c:pt>
                <c:pt idx="9052">
                  <c:v>0.95681256930968706</c:v>
                </c:pt>
                <c:pt idx="9053">
                  <c:v>0.956803436053836</c:v>
                </c:pt>
                <c:pt idx="9054">
                  <c:v>0.95679430185365799</c:v>
                </c:pt>
                <c:pt idx="9055">
                  <c:v>0.95678516670916203</c:v>
                </c:pt>
                <c:pt idx="9056">
                  <c:v>0.95677603062035699</c:v>
                </c:pt>
                <c:pt idx="9057">
                  <c:v>0.95676689358725198</c:v>
                </c:pt>
                <c:pt idx="9058">
                  <c:v>0.95675775560985499</c:v>
                </c:pt>
                <c:pt idx="9059">
                  <c:v>0.95674861668817701</c:v>
                </c:pt>
                <c:pt idx="9060">
                  <c:v>0.95673947682222604</c:v>
                </c:pt>
                <c:pt idx="9061">
                  <c:v>0.95673033601200996</c:v>
                </c:pt>
                <c:pt idx="9062">
                  <c:v>0.95672119425753999</c:v>
                </c:pt>
                <c:pt idx="9063">
                  <c:v>0.956712051558823</c:v>
                </c:pt>
                <c:pt idx="9064">
                  <c:v>0.95670290791586998</c:v>
                </c:pt>
                <c:pt idx="9065">
                  <c:v>0.95669376332868905</c:v>
                </c:pt>
                <c:pt idx="9066">
                  <c:v>0.95668461779728897</c:v>
                </c:pt>
                <c:pt idx="9067">
                  <c:v>0.95667547132167896</c:v>
                </c:pt>
                <c:pt idx="9068">
                  <c:v>0.95666632390186801</c:v>
                </c:pt>
                <c:pt idx="9069">
                  <c:v>0.956657175537865</c:v>
                </c:pt>
                <c:pt idx="9070">
                  <c:v>0.95664802622968004</c:v>
                </c:pt>
                <c:pt idx="9071">
                  <c:v>0.95663887597732</c:v>
                </c:pt>
                <c:pt idx="9072">
                  <c:v>0.956629724780796</c:v>
                </c:pt>
                <c:pt idx="9073">
                  <c:v>0.95662057264011702</c:v>
                </c:pt>
                <c:pt idx="9074">
                  <c:v>0.95661141955529005</c:v>
                </c:pt>
                <c:pt idx="9075">
                  <c:v>0.95660226552632699</c:v>
                </c:pt>
                <c:pt idx="9076">
                  <c:v>0.95659311055323404</c:v>
                </c:pt>
                <c:pt idx="9077">
                  <c:v>0.95658395463602197</c:v>
                </c:pt>
                <c:pt idx="9078">
                  <c:v>0.956574797774699</c:v>
                </c:pt>
                <c:pt idx="9079">
                  <c:v>0.95656563996927502</c:v>
                </c:pt>
                <c:pt idx="9080">
                  <c:v>0.956556481219759</c:v>
                </c:pt>
                <c:pt idx="9081">
                  <c:v>0.95654732152615896</c:v>
                </c:pt>
                <c:pt idx="9082">
                  <c:v>0.95653816088848398</c:v>
                </c:pt>
                <c:pt idx="9083">
                  <c:v>0.95652899930674495</c:v>
                </c:pt>
                <c:pt idx="9084">
                  <c:v>0.95651983678094898</c:v>
                </c:pt>
                <c:pt idx="9085">
                  <c:v>0.95651067331110595</c:v>
                </c:pt>
                <c:pt idx="9086">
                  <c:v>0.95650150889722396</c:v>
                </c:pt>
                <c:pt idx="9087">
                  <c:v>0.956492343539314</c:v>
                </c:pt>
                <c:pt idx="9088">
                  <c:v>0.95648317723738296</c:v>
                </c:pt>
                <c:pt idx="9089">
                  <c:v>0.95647400999144205</c:v>
                </c:pt>
                <c:pt idx="9090">
                  <c:v>0.95646484180149804</c:v>
                </c:pt>
                <c:pt idx="9091">
                  <c:v>0.95645567266756104</c:v>
                </c:pt>
                <c:pt idx="9092">
                  <c:v>0.95644650258964103</c:v>
                </c:pt>
                <c:pt idx="9093">
                  <c:v>0.95643733156774502</c:v>
                </c:pt>
                <c:pt idx="9094">
                  <c:v>0.95642815960188399</c:v>
                </c:pt>
                <c:pt idx="9095">
                  <c:v>0.95641898669206604</c:v>
                </c:pt>
                <c:pt idx="9096">
                  <c:v>0.95640981283830095</c:v>
                </c:pt>
                <c:pt idx="9097">
                  <c:v>0.95640063804059605</c:v>
                </c:pt>
                <c:pt idx="9098">
                  <c:v>0.95639146229896199</c:v>
                </c:pt>
                <c:pt idx="9099">
                  <c:v>0.95638228561340799</c:v>
                </c:pt>
                <c:pt idx="9100">
                  <c:v>0.95637310798394204</c:v>
                </c:pt>
                <c:pt idx="9101">
                  <c:v>0.95636392941057302</c:v>
                </c:pt>
                <c:pt idx="9102">
                  <c:v>0.95635474989331204</c:v>
                </c:pt>
                <c:pt idx="9103">
                  <c:v>0.95634556943216598</c:v>
                </c:pt>
                <c:pt idx="9104">
                  <c:v>0.95633638802714405</c:v>
                </c:pt>
                <c:pt idx="9105">
                  <c:v>0.95632720567825702</c:v>
                </c:pt>
                <c:pt idx="9106">
                  <c:v>0.956318022385512</c:v>
                </c:pt>
                <c:pt idx="9107">
                  <c:v>0.95630883814891998</c:v>
                </c:pt>
                <c:pt idx="9108">
                  <c:v>0.95629965296848796</c:v>
                </c:pt>
                <c:pt idx="9109">
                  <c:v>0.95629046684422703</c:v>
                </c:pt>
                <c:pt idx="9110">
                  <c:v>0.95628127977614397</c:v>
                </c:pt>
                <c:pt idx="9111">
                  <c:v>0.95627209176424999</c:v>
                </c:pt>
                <c:pt idx="9112">
                  <c:v>0.95626290280855297</c:v>
                </c:pt>
                <c:pt idx="9113">
                  <c:v>0.95625371290906203</c:v>
                </c:pt>
                <c:pt idx="9114">
                  <c:v>0.95624452206578703</c:v>
                </c:pt>
                <c:pt idx="9115">
                  <c:v>0.95623533027873697</c:v>
                </c:pt>
                <c:pt idx="9116">
                  <c:v>0.95622613754791996</c:v>
                </c:pt>
                <c:pt idx="9117">
                  <c:v>0.95621694387334499</c:v>
                </c:pt>
                <c:pt idx="9118">
                  <c:v>0.95620774925502205</c:v>
                </c:pt>
                <c:pt idx="9119">
                  <c:v>0.95619855369296003</c:v>
                </c:pt>
                <c:pt idx="9120">
                  <c:v>0.95618935718716802</c:v>
                </c:pt>
                <c:pt idx="9121">
                  <c:v>0.95618015973765502</c:v>
                </c:pt>
                <c:pt idx="9122">
                  <c:v>0.95617096134443003</c:v>
                </c:pt>
                <c:pt idx="9123">
                  <c:v>0.95616176200750103</c:v>
                </c:pt>
                <c:pt idx="9124">
                  <c:v>0.95615256172688001</c:v>
                </c:pt>
                <c:pt idx="9125">
                  <c:v>0.95614336050257298</c:v>
                </c:pt>
                <c:pt idx="9126">
                  <c:v>0.95613415833459003</c:v>
                </c:pt>
                <c:pt idx="9127">
                  <c:v>0.95612495522294105</c:v>
                </c:pt>
                <c:pt idx="9128">
                  <c:v>0.95611575116763503</c:v>
                </c:pt>
                <c:pt idx="9129">
                  <c:v>0.95610654616867996</c:v>
                </c:pt>
                <c:pt idx="9130">
                  <c:v>0.95609734022608595</c:v>
                </c:pt>
                <c:pt idx="9131">
                  <c:v>0.95608813333986098</c:v>
                </c:pt>
                <c:pt idx="9132">
                  <c:v>0.95607892551001605</c:v>
                </c:pt>
                <c:pt idx="9133">
                  <c:v>0.95606971673655805</c:v>
                </c:pt>
                <c:pt idx="9134">
                  <c:v>0.95606050701949696</c:v>
                </c:pt>
                <c:pt idx="9135">
                  <c:v>0.95605129635884301</c:v>
                </c:pt>
                <c:pt idx="9136">
                  <c:v>0.95604208475460295</c:v>
                </c:pt>
                <c:pt idx="9137">
                  <c:v>0.95603287220678801</c:v>
                </c:pt>
                <c:pt idx="9138">
                  <c:v>0.95602365871540596</c:v>
                </c:pt>
                <c:pt idx="9139">
                  <c:v>0.956014444280467</c:v>
                </c:pt>
                <c:pt idx="9140">
                  <c:v>0.95600522890197903</c:v>
                </c:pt>
                <c:pt idx="9141">
                  <c:v>0.95599601257995204</c:v>
                </c:pt>
                <c:pt idx="9142">
                  <c:v>0.95598679531439501</c:v>
                </c:pt>
                <c:pt idx="9143">
                  <c:v>0.95597757710531595</c:v>
                </c:pt>
                <c:pt idx="9144">
                  <c:v>0.95596835795272606</c:v>
                </c:pt>
                <c:pt idx="9145">
                  <c:v>0.955959137856632</c:v>
                </c:pt>
                <c:pt idx="9146">
                  <c:v>0.955949916817045</c:v>
                </c:pt>
                <c:pt idx="9147">
                  <c:v>0.95594069483397304</c:v>
                </c:pt>
                <c:pt idx="9148">
                  <c:v>0.955931471907425</c:v>
                </c:pt>
                <c:pt idx="9149">
                  <c:v>0.95592224803741099</c:v>
                </c:pt>
                <c:pt idx="9150">
                  <c:v>0.95591302322393901</c:v>
                </c:pt>
                <c:pt idx="9151">
                  <c:v>0.95590379746701903</c:v>
                </c:pt>
                <c:pt idx="9152">
                  <c:v>0.95589457076665996</c:v>
                </c:pt>
                <c:pt idx="9153">
                  <c:v>0.95588534312286999</c:v>
                </c:pt>
                <c:pt idx="9154">
                  <c:v>0.95587611453566002</c:v>
                </c:pt>
                <c:pt idx="9155">
                  <c:v>0.95586688500503803</c:v>
                </c:pt>
                <c:pt idx="9156">
                  <c:v>0.95585765453101201</c:v>
                </c:pt>
                <c:pt idx="9157">
                  <c:v>0.95584842311359397</c:v>
                </c:pt>
                <c:pt idx="9158">
                  <c:v>0.95583919075279</c:v>
                </c:pt>
                <c:pt idx="9159">
                  <c:v>0.95582995744861099</c:v>
                </c:pt>
                <c:pt idx="9160">
                  <c:v>0.95582072320106604</c:v>
                </c:pt>
                <c:pt idx="9161">
                  <c:v>0.95581148801016402</c:v>
                </c:pt>
                <c:pt idx="9162">
                  <c:v>0.95580225187591294</c:v>
                </c:pt>
                <c:pt idx="9163">
                  <c:v>0.95579301479832302</c:v>
                </c:pt>
                <c:pt idx="9164">
                  <c:v>0.955783776777404</c:v>
                </c:pt>
                <c:pt idx="9165">
                  <c:v>0.95577453781316402</c:v>
                </c:pt>
                <c:pt idx="9166">
                  <c:v>0.95576529790561204</c:v>
                </c:pt>
                <c:pt idx="9167">
                  <c:v>0.95575605705475697</c:v>
                </c:pt>
                <c:pt idx="9168">
                  <c:v>0.95574681526060901</c:v>
                </c:pt>
                <c:pt idx="9169">
                  <c:v>0.95573757252317704</c:v>
                </c:pt>
                <c:pt idx="9170">
                  <c:v>0.95572832884247005</c:v>
                </c:pt>
                <c:pt idx="9171">
                  <c:v>0.95571908421849605</c:v>
                </c:pt>
                <c:pt idx="9172">
                  <c:v>0.95570983865126602</c:v>
                </c:pt>
                <c:pt idx="9173">
                  <c:v>0.95570059214078795</c:v>
                </c:pt>
                <c:pt idx="9174">
                  <c:v>0.95569134468707095</c:v>
                </c:pt>
                <c:pt idx="9175">
                  <c:v>0.95568209629012402</c:v>
                </c:pt>
                <c:pt idx="9176">
                  <c:v>0.95567284694995802</c:v>
                </c:pt>
                <c:pt idx="9177">
                  <c:v>0.95566359666657996</c:v>
                </c:pt>
                <c:pt idx="9178">
                  <c:v>0.95565434543999905</c:v>
                </c:pt>
                <c:pt idx="9179">
                  <c:v>0.95564509327022595</c:v>
                </c:pt>
                <c:pt idx="9180">
                  <c:v>0.95563584015726899</c:v>
                </c:pt>
                <c:pt idx="9181">
                  <c:v>0.95562658610113704</c:v>
                </c:pt>
                <c:pt idx="9182">
                  <c:v>0.955617331101839</c:v>
                </c:pt>
                <c:pt idx="9183">
                  <c:v>0.95560807515938495</c:v>
                </c:pt>
                <c:pt idx="9184">
                  <c:v>0.95559881827378401</c:v>
                </c:pt>
                <c:pt idx="9185">
                  <c:v>0.95558956044504395</c:v>
                </c:pt>
                <c:pt idx="9186">
                  <c:v>0.95558030167317498</c:v>
                </c:pt>
                <c:pt idx="9187">
                  <c:v>0.95557104195818598</c:v>
                </c:pt>
                <c:pt idx="9188">
                  <c:v>0.95556178130008695</c:v>
                </c:pt>
                <c:pt idx="9189">
                  <c:v>0.95555251969888599</c:v>
                </c:pt>
                <c:pt idx="9190">
                  <c:v>0.95554325715459199</c:v>
                </c:pt>
                <c:pt idx="9191">
                  <c:v>0.95553399366721503</c:v>
                </c:pt>
                <c:pt idx="9192">
                  <c:v>0.95552472923676302</c:v>
                </c:pt>
                <c:pt idx="9193">
                  <c:v>0.95551546386324704</c:v>
                </c:pt>
                <c:pt idx="9194">
                  <c:v>0.95550619754667399</c:v>
                </c:pt>
                <c:pt idx="9195">
                  <c:v>0.95549693028705496</c:v>
                </c:pt>
                <c:pt idx="9196">
                  <c:v>0.95548766208439795</c:v>
                </c:pt>
                <c:pt idx="9197">
                  <c:v>0.95547839293871195</c:v>
                </c:pt>
                <c:pt idx="9198">
                  <c:v>0.95546912285000796</c:v>
                </c:pt>
                <c:pt idx="9199">
                  <c:v>0.95545985181829196</c:v>
                </c:pt>
                <c:pt idx="9200">
                  <c:v>0.95545057984357595</c:v>
                </c:pt>
                <c:pt idx="9201">
                  <c:v>0.95544130692586804</c:v>
                </c:pt>
                <c:pt idx="9202">
                  <c:v>0.95543203306517699</c:v>
                </c:pt>
                <c:pt idx="9203">
                  <c:v>0.95542275826151302</c:v>
                </c:pt>
                <c:pt idx="9204">
                  <c:v>0.955413482514884</c:v>
                </c:pt>
                <c:pt idx="9205">
                  <c:v>0.95540420582529895</c:v>
                </c:pt>
                <c:pt idx="9206">
                  <c:v>0.95539492819276906</c:v>
                </c:pt>
                <c:pt idx="9207">
                  <c:v>0.95538564961730199</c:v>
                </c:pt>
                <c:pt idx="9208">
                  <c:v>0.95537637009890597</c:v>
                </c:pt>
                <c:pt idx="9209">
                  <c:v>0.95536708963759198</c:v>
                </c:pt>
                <c:pt idx="9210">
                  <c:v>0.95535780823336902</c:v>
                </c:pt>
                <c:pt idx="9211">
                  <c:v>0.95534852588624497</c:v>
                </c:pt>
                <c:pt idx="9212">
                  <c:v>0.95533924259623004</c:v>
                </c:pt>
                <c:pt idx="9213">
                  <c:v>0.95532995836333301</c:v>
                </c:pt>
                <c:pt idx="9214">
                  <c:v>0.95532067318756297</c:v>
                </c:pt>
                <c:pt idx="9215">
                  <c:v>0.95531138706892904</c:v>
                </c:pt>
                <c:pt idx="9216">
                  <c:v>0.95530210000744098</c:v>
                </c:pt>
                <c:pt idx="9217">
                  <c:v>0.95529281200310701</c:v>
                </c:pt>
                <c:pt idx="9218">
                  <c:v>0.955283523055938</c:v>
                </c:pt>
                <c:pt idx="9219">
                  <c:v>0.95527423316594096</c:v>
                </c:pt>
                <c:pt idx="9220">
                  <c:v>0.95526494233312598</c:v>
                </c:pt>
                <c:pt idx="9221">
                  <c:v>0.95525565055750306</c:v>
                </c:pt>
                <c:pt idx="9222">
                  <c:v>0.95524635783907996</c:v>
                </c:pt>
                <c:pt idx="9223">
                  <c:v>0.95523706417786602</c:v>
                </c:pt>
                <c:pt idx="9224">
                  <c:v>0.95522776957387201</c:v>
                </c:pt>
                <c:pt idx="9225">
                  <c:v>0.95521847402710502</c:v>
                </c:pt>
                <c:pt idx="9226">
                  <c:v>0.95520917753757595</c:v>
                </c:pt>
                <c:pt idx="9227">
                  <c:v>0.955199880105293</c:v>
                </c:pt>
                <c:pt idx="9228">
                  <c:v>0.95519058173026505</c:v>
                </c:pt>
                <c:pt idx="9229">
                  <c:v>0.955181282412502</c:v>
                </c:pt>
                <c:pt idx="9230">
                  <c:v>0.95517198215201304</c:v>
                </c:pt>
                <c:pt idx="9231">
                  <c:v>0.95516268094880696</c:v>
                </c:pt>
                <c:pt idx="9232">
                  <c:v>0.95515337880289297</c:v>
                </c:pt>
                <c:pt idx="9233">
                  <c:v>0.95514407571428095</c:v>
                </c:pt>
                <c:pt idx="9234">
                  <c:v>0.955134771682979</c:v>
                </c:pt>
                <c:pt idx="9235">
                  <c:v>0.95512546670899701</c:v>
                </c:pt>
                <c:pt idx="9236">
                  <c:v>0.95511616079234396</c:v>
                </c:pt>
                <c:pt idx="9237">
                  <c:v>0.95510685393302897</c:v>
                </c:pt>
                <c:pt idx="9238">
                  <c:v>0.95509754613106201</c:v>
                </c:pt>
                <c:pt idx="9239">
                  <c:v>0.95508823738645099</c:v>
                </c:pt>
                <c:pt idx="9240">
                  <c:v>0.95507892769920499</c:v>
                </c:pt>
                <c:pt idx="9241">
                  <c:v>0.95506961706933502</c:v>
                </c:pt>
                <c:pt idx="9242">
                  <c:v>0.95506030549684795</c:v>
                </c:pt>
                <c:pt idx="9243">
                  <c:v>0.955050992981755</c:v>
                </c:pt>
                <c:pt idx="9244">
                  <c:v>0.95504167952406405</c:v>
                </c:pt>
                <c:pt idx="9245">
                  <c:v>0.95503236512378498</c:v>
                </c:pt>
                <c:pt idx="9246">
                  <c:v>0.955023049780927</c:v>
                </c:pt>
                <c:pt idx="9247">
                  <c:v>0.95501373349549901</c:v>
                </c:pt>
                <c:pt idx="9248">
                  <c:v>0.95500441626750998</c:v>
                </c:pt>
                <c:pt idx="9249">
                  <c:v>0.95499509809696903</c:v>
                </c:pt>
                <c:pt idx="9250">
                  <c:v>0.95498577898388604</c:v>
                </c:pt>
                <c:pt idx="9251">
                  <c:v>0.95497645892826999</c:v>
                </c:pt>
                <c:pt idx="9252">
                  <c:v>0.95496713793012999</c:v>
                </c:pt>
                <c:pt idx="9253">
                  <c:v>0.95495781598947505</c:v>
                </c:pt>
                <c:pt idx="9254">
                  <c:v>0.95494849310631402</c:v>
                </c:pt>
                <c:pt idx="9255">
                  <c:v>0.95493916928065703</c:v>
                </c:pt>
                <c:pt idx="9256">
                  <c:v>0.95492984451251295</c:v>
                </c:pt>
                <c:pt idx="9257">
                  <c:v>0.95492051880189099</c:v>
                </c:pt>
                <c:pt idx="9258">
                  <c:v>0.95491119214880005</c:v>
                </c:pt>
                <c:pt idx="9259">
                  <c:v>0.95490186455324999</c:v>
                </c:pt>
                <c:pt idx="9260">
                  <c:v>0.95489253601524904</c:v>
                </c:pt>
                <c:pt idx="9261">
                  <c:v>0.95488320653480696</c:v>
                </c:pt>
                <c:pt idx="9262">
                  <c:v>0.95487387611193297</c:v>
                </c:pt>
                <c:pt idx="9263">
                  <c:v>0.95486454474663696</c:v>
                </c:pt>
                <c:pt idx="9264">
                  <c:v>0.95485521243892602</c:v>
                </c:pt>
                <c:pt idx="9265">
                  <c:v>0.95484587918881203</c:v>
                </c:pt>
                <c:pt idx="9266">
                  <c:v>0.95483654499630199</c:v>
                </c:pt>
                <c:pt idx="9267">
                  <c:v>0.95482720986140701</c:v>
                </c:pt>
                <c:pt idx="9268">
                  <c:v>0.95481787378413496</c:v>
                </c:pt>
                <c:pt idx="9269">
                  <c:v>0.95480853676449495</c:v>
                </c:pt>
                <c:pt idx="9270">
                  <c:v>0.95479919880249697</c:v>
                </c:pt>
                <c:pt idx="9271">
                  <c:v>0.95478985989815002</c:v>
                </c:pt>
                <c:pt idx="9272">
                  <c:v>0.95478052005146397</c:v>
                </c:pt>
                <c:pt idx="9273">
                  <c:v>0.95477117926244603</c:v>
                </c:pt>
                <c:pt idx="9274">
                  <c:v>0.95476183753110699</c:v>
                </c:pt>
                <c:pt idx="9275">
                  <c:v>0.95475249485745695</c:v>
                </c:pt>
                <c:pt idx="9276">
                  <c:v>0.954743151241503</c:v>
                </c:pt>
                <c:pt idx="9277">
                  <c:v>0.95473380668325503</c:v>
                </c:pt>
                <c:pt idx="9278">
                  <c:v>0.95472446118272303</c:v>
                </c:pt>
                <c:pt idx="9279">
                  <c:v>0.95471511473991599</c:v>
                </c:pt>
                <c:pt idx="9280">
                  <c:v>0.95470576735484203</c:v>
                </c:pt>
                <c:pt idx="9281">
                  <c:v>0.95469641902751201</c:v>
                </c:pt>
                <c:pt idx="9282">
                  <c:v>0.95468706975793405</c:v>
                </c:pt>
                <c:pt idx="9283">
                  <c:v>0.95467771954611802</c:v>
                </c:pt>
                <c:pt idx="9284">
                  <c:v>0.95466836839207303</c:v>
                </c:pt>
                <c:pt idx="9285">
                  <c:v>0.95465901629580796</c:v>
                </c:pt>
                <c:pt idx="9286">
                  <c:v>0.95464966325733203</c:v>
                </c:pt>
                <c:pt idx="9287">
                  <c:v>0.954640309276654</c:v>
                </c:pt>
                <c:pt idx="9288">
                  <c:v>0.95463095435378498</c:v>
                </c:pt>
                <c:pt idx="9289">
                  <c:v>0.95462159848873196</c:v>
                </c:pt>
                <c:pt idx="9290">
                  <c:v>0.95461224168150605</c:v>
                </c:pt>
                <c:pt idx="9291">
                  <c:v>0.95460288393211501</c:v>
                </c:pt>
                <c:pt idx="9292">
                  <c:v>0.95459352524056895</c:v>
                </c:pt>
                <c:pt idx="9293">
                  <c:v>0.95458416560687698</c:v>
                </c:pt>
                <c:pt idx="9294">
                  <c:v>0.95457480503104797</c:v>
                </c:pt>
                <c:pt idx="9295">
                  <c:v>0.95456544351309103</c:v>
                </c:pt>
                <c:pt idx="9296">
                  <c:v>0.95455608105301604</c:v>
                </c:pt>
                <c:pt idx="9297">
                  <c:v>0.95454671765083199</c:v>
                </c:pt>
                <c:pt idx="9298">
                  <c:v>0.95453735330654899</c:v>
                </c:pt>
                <c:pt idx="9299">
                  <c:v>0.95452798802017402</c:v>
                </c:pt>
                <c:pt idx="9300">
                  <c:v>0.95451862179171798</c:v>
                </c:pt>
                <c:pt idx="9301">
                  <c:v>0.95450925462119096</c:v>
                </c:pt>
                <c:pt idx="9302">
                  <c:v>0.95449988650859996</c:v>
                </c:pt>
                <c:pt idx="9303">
                  <c:v>0.95449051745395497</c:v>
                </c:pt>
                <c:pt idx="9304">
                  <c:v>0.95448114745726698</c:v>
                </c:pt>
                <c:pt idx="9305">
                  <c:v>0.95447177651854298</c:v>
                </c:pt>
                <c:pt idx="9306">
                  <c:v>0.95446240463779297</c:v>
                </c:pt>
                <c:pt idx="9307">
                  <c:v>0.95445303181502605</c:v>
                </c:pt>
                <c:pt idx="9308">
                  <c:v>0.954443658050253</c:v>
                </c:pt>
                <c:pt idx="9309">
                  <c:v>0.95443428334348102</c:v>
                </c:pt>
                <c:pt idx="9310">
                  <c:v>0.95442490769471999</c:v>
                </c:pt>
                <c:pt idx="9311">
                  <c:v>0.95441553110397903</c:v>
                </c:pt>
                <c:pt idx="9312">
                  <c:v>0.95440615357126801</c:v>
                </c:pt>
                <c:pt idx="9313">
                  <c:v>0.95439677509659604</c:v>
                </c:pt>
                <c:pt idx="9314">
                  <c:v>0.95438739567997299</c:v>
                </c:pt>
                <c:pt idx="9315">
                  <c:v>0.95437801532140598</c:v>
                </c:pt>
                <c:pt idx="9316">
                  <c:v>0.95436863402090699</c:v>
                </c:pt>
                <c:pt idx="9317">
                  <c:v>0.95435925177848302</c:v>
                </c:pt>
                <c:pt idx="9318">
                  <c:v>0.95434986859414395</c:v>
                </c:pt>
                <c:pt idx="9319">
                  <c:v>0.95434048446789999</c:v>
                </c:pt>
                <c:pt idx="9320">
                  <c:v>0.95433109939975902</c:v>
                </c:pt>
                <c:pt idx="9321">
                  <c:v>0.95432171338973204</c:v>
                </c:pt>
                <c:pt idx="9322">
                  <c:v>0.95431232643782604</c:v>
                </c:pt>
                <c:pt idx="9323">
                  <c:v>0.95430293854405202</c:v>
                </c:pt>
                <c:pt idx="9324">
                  <c:v>0.95429354970841895</c:v>
                </c:pt>
                <c:pt idx="9325">
                  <c:v>0.95428415993093596</c:v>
                </c:pt>
                <c:pt idx="9326">
                  <c:v>0.95427476921161203</c:v>
                </c:pt>
                <c:pt idx="9327">
                  <c:v>0.95426537755045704</c:v>
                </c:pt>
                <c:pt idx="9328">
                  <c:v>0.95425598494747998</c:v>
                </c:pt>
                <c:pt idx="9329">
                  <c:v>0.95424659140268897</c:v>
                </c:pt>
                <c:pt idx="9330">
                  <c:v>0.95423719691609499</c:v>
                </c:pt>
                <c:pt idx="9331">
                  <c:v>0.95422780148770703</c:v>
                </c:pt>
                <c:pt idx="9332">
                  <c:v>0.95421840511753298</c:v>
                </c:pt>
                <c:pt idx="9333">
                  <c:v>0.95420900780558404</c:v>
                </c:pt>
                <c:pt idx="9334">
                  <c:v>0.954199609551868</c:v>
                </c:pt>
                <c:pt idx="9335">
                  <c:v>0.95419021035639495</c:v>
                </c:pt>
                <c:pt idx="9336">
                  <c:v>0.954180810219174</c:v>
                </c:pt>
                <c:pt idx="9337">
                  <c:v>0.95417140914021403</c:v>
                </c:pt>
                <c:pt idx="9338">
                  <c:v>0.95416200711952504</c:v>
                </c:pt>
                <c:pt idx="9339">
                  <c:v>0.954152604157116</c:v>
                </c:pt>
                <c:pt idx="9340">
                  <c:v>0.95414320025299604</c:v>
                </c:pt>
                <c:pt idx="9341">
                  <c:v>0.95413379540717402</c:v>
                </c:pt>
                <c:pt idx="9342">
                  <c:v>0.95412438961965995</c:v>
                </c:pt>
                <c:pt idx="9343">
                  <c:v>0.95411498289046204</c:v>
                </c:pt>
                <c:pt idx="9344">
                  <c:v>0.95410557521959205</c:v>
                </c:pt>
                <c:pt idx="9345">
                  <c:v>0.95409616660705598</c:v>
                </c:pt>
                <c:pt idx="9346">
                  <c:v>0.95408675705286605</c:v>
                </c:pt>
                <c:pt idx="9347">
                  <c:v>0.95407734655702903</c:v>
                </c:pt>
                <c:pt idx="9348">
                  <c:v>0.95406793511955601</c:v>
                </c:pt>
                <c:pt idx="9349">
                  <c:v>0.95405852274045599</c:v>
                </c:pt>
                <c:pt idx="9350">
                  <c:v>0.95404910941973797</c:v>
                </c:pt>
                <c:pt idx="9351">
                  <c:v>0.95403969515741005</c:v>
                </c:pt>
                <c:pt idx="9352">
                  <c:v>0.954030279953484</c:v>
                </c:pt>
                <c:pt idx="9353">
                  <c:v>0.95402086380796702</c:v>
                </c:pt>
                <c:pt idx="9354">
                  <c:v>0.95401144672087002</c:v>
                </c:pt>
                <c:pt idx="9355">
                  <c:v>0.95400202869220097</c:v>
                </c:pt>
                <c:pt idx="9356">
                  <c:v>0.95399260972196898</c:v>
                </c:pt>
                <c:pt idx="9357">
                  <c:v>0.95398318981018504</c:v>
                </c:pt>
                <c:pt idx="9358">
                  <c:v>0.95397376895685704</c:v>
                </c:pt>
                <c:pt idx="9359">
                  <c:v>0.95396434716199496</c:v>
                </c:pt>
                <c:pt idx="9360">
                  <c:v>0.95395492442560703</c:v>
                </c:pt>
                <c:pt idx="9361">
                  <c:v>0.95394550074770401</c:v>
                </c:pt>
                <c:pt idx="9362">
                  <c:v>0.95393607612829401</c:v>
                </c:pt>
                <c:pt idx="9363">
                  <c:v>0.95392665056738801</c:v>
                </c:pt>
                <c:pt idx="9364">
                  <c:v>0.95391722406499302</c:v>
                </c:pt>
                <c:pt idx="9365">
                  <c:v>0.95390779662112002</c:v>
                </c:pt>
                <c:pt idx="9366">
                  <c:v>0.95389836823577701</c:v>
                </c:pt>
                <c:pt idx="9367">
                  <c:v>0.95388893890897497</c:v>
                </c:pt>
                <c:pt idx="9368">
                  <c:v>0.95387950864072202</c:v>
                </c:pt>
                <c:pt idx="9369">
                  <c:v>0.95387007743102703</c:v>
                </c:pt>
                <c:pt idx="9370">
                  <c:v>0.953860645279901</c:v>
                </c:pt>
                <c:pt idx="9371">
                  <c:v>0.95385121218735103</c:v>
                </c:pt>
                <c:pt idx="9372">
                  <c:v>0.953841778153389</c:v>
                </c:pt>
                <c:pt idx="9373">
                  <c:v>0.95383234317802201</c:v>
                </c:pt>
                <c:pt idx="9374">
                  <c:v>0.95382290726126095</c:v>
                </c:pt>
                <c:pt idx="9375">
                  <c:v>0.95381347040311404</c:v>
                </c:pt>
                <c:pt idx="9376">
                  <c:v>0.95380403260359004</c:v>
                </c:pt>
                <c:pt idx="9377">
                  <c:v>0.95379459386270005</c:v>
                </c:pt>
                <c:pt idx="9378">
                  <c:v>0.95378515418045295</c:v>
                </c:pt>
                <c:pt idx="9379">
                  <c:v>0.95377571355685697</c:v>
                </c:pt>
                <c:pt idx="9380">
                  <c:v>0.95376627199192299</c:v>
                </c:pt>
                <c:pt idx="9381">
                  <c:v>0.95375682948565799</c:v>
                </c:pt>
                <c:pt idx="9382">
                  <c:v>0.95374738603807396</c:v>
                </c:pt>
                <c:pt idx="9383">
                  <c:v>0.95373794164917802</c:v>
                </c:pt>
                <c:pt idx="9384">
                  <c:v>0.95372849631898104</c:v>
                </c:pt>
                <c:pt idx="9385">
                  <c:v>0.95371905004749202</c:v>
                </c:pt>
                <c:pt idx="9386">
                  <c:v>0.95370960283471995</c:v>
                </c:pt>
                <c:pt idx="9387">
                  <c:v>0.95370015468067404</c:v>
                </c:pt>
                <c:pt idx="9388">
                  <c:v>0.95369070558536395</c:v>
                </c:pt>
                <c:pt idx="9389">
                  <c:v>0.95368125554879801</c:v>
                </c:pt>
                <c:pt idx="9390">
                  <c:v>0.95367180457098699</c:v>
                </c:pt>
                <c:pt idx="9391">
                  <c:v>0.95366235265193999</c:v>
                </c:pt>
                <c:pt idx="9392">
                  <c:v>0.95365289979166601</c:v>
                </c:pt>
                <c:pt idx="9393">
                  <c:v>0.95364344599017403</c:v>
                </c:pt>
                <c:pt idx="9394">
                  <c:v>0.95363399124747295</c:v>
                </c:pt>
                <c:pt idx="9395">
                  <c:v>0.95362453556357396</c:v>
                </c:pt>
                <c:pt idx="9396">
                  <c:v>0.95361507893848496</c:v>
                </c:pt>
                <c:pt idx="9397">
                  <c:v>0.95360562137221505</c:v>
                </c:pt>
                <c:pt idx="9398">
                  <c:v>0.953596162864775</c:v>
                </c:pt>
                <c:pt idx="9399">
                  <c:v>0.95358670341617302</c:v>
                </c:pt>
                <c:pt idx="9400">
                  <c:v>0.953577243026418</c:v>
                </c:pt>
                <c:pt idx="9401">
                  <c:v>0.95356778169552103</c:v>
                </c:pt>
                <c:pt idx="9402">
                  <c:v>0.95355831942349001</c:v>
                </c:pt>
                <c:pt idx="9403">
                  <c:v>0.95354885621033403</c:v>
                </c:pt>
                <c:pt idx="9404">
                  <c:v>0.95353939205606397</c:v>
                </c:pt>
                <c:pt idx="9405">
                  <c:v>0.95352992696068695</c:v>
                </c:pt>
                <c:pt idx="9406">
                  <c:v>0.95352046092421505</c:v>
                </c:pt>
                <c:pt idx="9407">
                  <c:v>0.95351099394665595</c:v>
                </c:pt>
                <c:pt idx="9408">
                  <c:v>0.95350152602801796</c:v>
                </c:pt>
                <c:pt idx="9409">
                  <c:v>0.95349205716831298</c:v>
                </c:pt>
                <c:pt idx="9410">
                  <c:v>0.95348258736754898</c:v>
                </c:pt>
                <c:pt idx="9411">
                  <c:v>0.95347311662573497</c:v>
                </c:pt>
                <c:pt idx="9412">
                  <c:v>0.95346364494288105</c:v>
                </c:pt>
                <c:pt idx="9413">
                  <c:v>0.95345417231899598</c:v>
                </c:pt>
                <c:pt idx="9414">
                  <c:v>0.95344469875408899</c:v>
                </c:pt>
                <c:pt idx="9415">
                  <c:v>0.95343522424816995</c:v>
                </c:pt>
                <c:pt idx="9416">
                  <c:v>0.95342574880124797</c:v>
                </c:pt>
                <c:pt idx="9417">
                  <c:v>0.95341627241333304</c:v>
                </c:pt>
                <c:pt idx="9418">
                  <c:v>0.95340679508443404</c:v>
                </c:pt>
                <c:pt idx="9419">
                  <c:v>0.95339731681455997</c:v>
                </c:pt>
                <c:pt idx="9420">
                  <c:v>0.95338783760372003</c:v>
                </c:pt>
                <c:pt idx="9421">
                  <c:v>0.95337835745192501</c:v>
                </c:pt>
                <c:pt idx="9422">
                  <c:v>0.95336887635918199</c:v>
                </c:pt>
                <c:pt idx="9423">
                  <c:v>0.95335939432550298</c:v>
                </c:pt>
                <c:pt idx="9424">
                  <c:v>0.95334991135089497</c:v>
                </c:pt>
                <c:pt idx="9425">
                  <c:v>0.95334042743536895</c:v>
                </c:pt>
                <c:pt idx="9426">
                  <c:v>0.95333094257893303</c:v>
                </c:pt>
                <c:pt idx="9427">
                  <c:v>0.95332145678159697</c:v>
                </c:pt>
                <c:pt idx="9428">
                  <c:v>0.95331197004337098</c:v>
                </c:pt>
                <c:pt idx="9429">
                  <c:v>0.95330248236426396</c:v>
                </c:pt>
                <c:pt idx="9430">
                  <c:v>0.953292993744285</c:v>
                </c:pt>
                <c:pt idx="9431">
                  <c:v>0.95328350418344299</c:v>
                </c:pt>
                <c:pt idx="9432">
                  <c:v>0.95327401368174802</c:v>
                </c:pt>
                <c:pt idx="9433">
                  <c:v>0.95326452223920999</c:v>
                </c:pt>
                <c:pt idx="9434">
                  <c:v>0.95325502985583699</c:v>
                </c:pt>
                <c:pt idx="9435">
                  <c:v>0.95324553653163902</c:v>
                </c:pt>
                <c:pt idx="9436">
                  <c:v>0.95323604226662595</c:v>
                </c:pt>
                <c:pt idx="9437">
                  <c:v>0.95322654706080601</c:v>
                </c:pt>
                <c:pt idx="9438">
                  <c:v>0.95321705091418896</c:v>
                </c:pt>
                <c:pt idx="9439">
                  <c:v>0.95320755382678501</c:v>
                </c:pt>
                <c:pt idx="9440">
                  <c:v>0.95319805579860295</c:v>
                </c:pt>
                <c:pt idx="9441">
                  <c:v>0.95318855682965198</c:v>
                </c:pt>
                <c:pt idx="9442">
                  <c:v>0.95317905691994098</c:v>
                </c:pt>
                <c:pt idx="9443">
                  <c:v>0.95316955606948095</c:v>
                </c:pt>
                <c:pt idx="9444">
                  <c:v>0.95316005427827999</c:v>
                </c:pt>
                <c:pt idx="9445">
                  <c:v>0.95315055154634698</c:v>
                </c:pt>
                <c:pt idx="9446">
                  <c:v>0.95314104787369303</c:v>
                </c:pt>
                <c:pt idx="9447">
                  <c:v>0.95313154326032601</c:v>
                </c:pt>
                <c:pt idx="9448">
                  <c:v>0.95312203770625603</c:v>
                </c:pt>
                <c:pt idx="9449">
                  <c:v>0.95311253121149198</c:v>
                </c:pt>
                <c:pt idx="9450">
                  <c:v>0.95310302377604394</c:v>
                </c:pt>
                <c:pt idx="9451">
                  <c:v>0.95309351539992104</c:v>
                </c:pt>
                <c:pt idx="9452">
                  <c:v>0.95308400608313304</c:v>
                </c:pt>
                <c:pt idx="9453">
                  <c:v>0.95307449582568804</c:v>
                </c:pt>
                <c:pt idx="9454">
                  <c:v>0.95306498462759603</c:v>
                </c:pt>
                <c:pt idx="9455">
                  <c:v>0.95305547248886702</c:v>
                </c:pt>
                <c:pt idx="9456">
                  <c:v>0.95304595940950998</c:v>
                </c:pt>
                <c:pt idx="9457">
                  <c:v>0.95303644538953403</c:v>
                </c:pt>
                <c:pt idx="9458">
                  <c:v>0.95302693042894904</c:v>
                </c:pt>
                <c:pt idx="9459">
                  <c:v>0.95301741452776401</c:v>
                </c:pt>
                <c:pt idx="9460">
                  <c:v>0.95300789768598904</c:v>
                </c:pt>
                <c:pt idx="9461">
                  <c:v>0.95299837990363201</c:v>
                </c:pt>
                <c:pt idx="9462">
                  <c:v>0.95298886118070403</c:v>
                </c:pt>
                <c:pt idx="9463">
                  <c:v>0.95297934151721297</c:v>
                </c:pt>
                <c:pt idx="9464">
                  <c:v>0.95296982091316995</c:v>
                </c:pt>
                <c:pt idx="9465">
                  <c:v>0.95296029936858295</c:v>
                </c:pt>
                <c:pt idx="9466">
                  <c:v>0.95295077688346197</c:v>
                </c:pt>
                <c:pt idx="9467">
                  <c:v>0.952941253457816</c:v>
                </c:pt>
                <c:pt idx="9468">
                  <c:v>0.95293172909165502</c:v>
                </c:pt>
                <c:pt idx="9469">
                  <c:v>0.95292220378498804</c:v>
                </c:pt>
                <c:pt idx="9470">
                  <c:v>0.95291267753782405</c:v>
                </c:pt>
                <c:pt idx="9471">
                  <c:v>0.95290315035017403</c:v>
                </c:pt>
                <c:pt idx="9472">
                  <c:v>0.95289362222204499</c:v>
                </c:pt>
                <c:pt idx="9473">
                  <c:v>0.95288409315344802</c:v>
                </c:pt>
                <c:pt idx="9474">
                  <c:v>0.95287456314439301</c:v>
                </c:pt>
                <c:pt idx="9475">
                  <c:v>0.95286503219488805</c:v>
                </c:pt>
                <c:pt idx="9476">
                  <c:v>0.95285550030494304</c:v>
                </c:pt>
                <c:pt idx="9477">
                  <c:v>0.95284596747456696</c:v>
                </c:pt>
                <c:pt idx="9478">
                  <c:v>0.95283643370377002</c:v>
                </c:pt>
                <c:pt idx="9479">
                  <c:v>0.95282689899256101</c:v>
                </c:pt>
                <c:pt idx="9480">
                  <c:v>0.95281736334094902</c:v>
                </c:pt>
                <c:pt idx="9481">
                  <c:v>0.95280782674894504</c:v>
                </c:pt>
                <c:pt idx="9482">
                  <c:v>0.95279828921655696</c:v>
                </c:pt>
                <c:pt idx="9483">
                  <c:v>0.95278875074379399</c:v>
                </c:pt>
                <c:pt idx="9484">
                  <c:v>0.95277921133066701</c:v>
                </c:pt>
                <c:pt idx="9485">
                  <c:v>0.95276967097718401</c:v>
                </c:pt>
                <c:pt idx="9486">
                  <c:v>0.95276012968335599</c:v>
                </c:pt>
                <c:pt idx="9487">
                  <c:v>0.95275058744919106</c:v>
                </c:pt>
                <c:pt idx="9488">
                  <c:v>0.95274104427469897</c:v>
                </c:pt>
                <c:pt idx="9489">
                  <c:v>0.95273150015988906</c:v>
                </c:pt>
                <c:pt idx="9490">
                  <c:v>0.95272195510476998</c:v>
                </c:pt>
                <c:pt idx="9491">
                  <c:v>0.95271240910935295</c:v>
                </c:pt>
                <c:pt idx="9492">
                  <c:v>0.95270286217364697</c:v>
                </c:pt>
                <c:pt idx="9493">
                  <c:v>0.95269331429766002</c:v>
                </c:pt>
                <c:pt idx="9494">
                  <c:v>0.95268376548140299</c:v>
                </c:pt>
                <c:pt idx="9495">
                  <c:v>0.95267421572488398</c:v>
                </c:pt>
                <c:pt idx="9496">
                  <c:v>0.95266466502811398</c:v>
                </c:pt>
                <c:pt idx="9497">
                  <c:v>0.95265511339110198</c:v>
                </c:pt>
                <c:pt idx="9498">
                  <c:v>0.95264556081385598</c:v>
                </c:pt>
                <c:pt idx="9499">
                  <c:v>0.95263600729638698</c:v>
                </c:pt>
                <c:pt idx="9500">
                  <c:v>0.95262645283870395</c:v>
                </c:pt>
                <c:pt idx="9501">
                  <c:v>0.95261689744081701</c:v>
                </c:pt>
                <c:pt idx="9502">
                  <c:v>0.95260734110273404</c:v>
                </c:pt>
                <c:pt idx="9503">
                  <c:v>0.95259778382446503</c:v>
                </c:pt>
                <c:pt idx="9504">
                  <c:v>0.95258822560602097</c:v>
                </c:pt>
                <c:pt idx="9505">
                  <c:v>0.95257866644740896</c:v>
                </c:pt>
                <c:pt idx="9506">
                  <c:v>0.95256910634864</c:v>
                </c:pt>
                <c:pt idx="9507">
                  <c:v>0.95255954530972198</c:v>
                </c:pt>
                <c:pt idx="9508">
                  <c:v>0.95254998333066598</c:v>
                </c:pt>
                <c:pt idx="9509">
                  <c:v>0.95254042041148101</c:v>
                </c:pt>
                <c:pt idx="9510">
                  <c:v>0.95253085655217695</c:v>
                </c:pt>
                <c:pt idx="9511">
                  <c:v>0.95252129175276201</c:v>
                </c:pt>
                <c:pt idx="9512">
                  <c:v>0.95251172601324596</c:v>
                </c:pt>
                <c:pt idx="9513">
                  <c:v>0.95250215933363902</c:v>
                </c:pt>
                <c:pt idx="9514">
                  <c:v>0.95249259171394995</c:v>
                </c:pt>
                <c:pt idx="9515">
                  <c:v>0.95248302315418798</c:v>
                </c:pt>
                <c:pt idx="9516">
                  <c:v>0.95247345365436298</c:v>
                </c:pt>
                <c:pt idx="9517">
                  <c:v>0.95246388321448505</c:v>
                </c:pt>
                <c:pt idx="9518">
                  <c:v>0.95245431183456197</c:v>
                </c:pt>
                <c:pt idx="9519">
                  <c:v>0.95244473951460495</c:v>
                </c:pt>
                <c:pt idx="9520">
                  <c:v>0.95243516625462299</c:v>
                </c:pt>
                <c:pt idx="9521">
                  <c:v>0.95242559205462396</c:v>
                </c:pt>
                <c:pt idx="9522">
                  <c:v>0.95241601691461997</c:v>
                </c:pt>
                <c:pt idx="9523">
                  <c:v>0.95240644083461801</c:v>
                </c:pt>
                <c:pt idx="9524">
                  <c:v>0.95239686381462896</c:v>
                </c:pt>
                <c:pt idx="9525">
                  <c:v>0.95238728585466204</c:v>
                </c:pt>
                <c:pt idx="9526">
                  <c:v>0.95237770695472601</c:v>
                </c:pt>
                <c:pt idx="9527">
                  <c:v>0.95236812711483099</c:v>
                </c:pt>
                <c:pt idx="9528">
                  <c:v>0.95235854633498596</c:v>
                </c:pt>
                <c:pt idx="9529">
                  <c:v>0.95234896461520202</c:v>
                </c:pt>
                <c:pt idx="9530">
                  <c:v>0.95233938195548595</c:v>
                </c:pt>
                <c:pt idx="9531">
                  <c:v>0.95232979835584897</c:v>
                </c:pt>
                <c:pt idx="9532">
                  <c:v>0.95232021381630105</c:v>
                </c:pt>
                <c:pt idx="9533">
                  <c:v>0.95231062833684998</c:v>
                </c:pt>
                <c:pt idx="9534">
                  <c:v>0.95230104191750597</c:v>
                </c:pt>
                <c:pt idx="9535">
                  <c:v>0.95229145455827802</c:v>
                </c:pt>
                <c:pt idx="9536">
                  <c:v>0.95228186625917699</c:v>
                </c:pt>
                <c:pt idx="9537">
                  <c:v>0.952272277020211</c:v>
                </c:pt>
                <c:pt idx="9538">
                  <c:v>0.95226268684139004</c:v>
                </c:pt>
                <c:pt idx="9539">
                  <c:v>0.95225309572272399</c:v>
                </c:pt>
                <c:pt idx="9540">
                  <c:v>0.95224350366422095</c:v>
                </c:pt>
                <c:pt idx="9541">
                  <c:v>0.95223391066589202</c:v>
                </c:pt>
                <c:pt idx="9542">
                  <c:v>0.95222431672774499</c:v>
                </c:pt>
                <c:pt idx="9543">
                  <c:v>0.95221472184979095</c:v>
                </c:pt>
                <c:pt idx="9544">
                  <c:v>0.952205126032038</c:v>
                </c:pt>
                <c:pt idx="9545">
                  <c:v>0.95219552927449702</c:v>
                </c:pt>
                <c:pt idx="9546">
                  <c:v>0.95218593157717601</c:v>
                </c:pt>
                <c:pt idx="9547">
                  <c:v>0.95217633294008597</c:v>
                </c:pt>
                <c:pt idx="9548">
                  <c:v>0.95216673336323498</c:v>
                </c:pt>
                <c:pt idx="9549">
                  <c:v>0.95215713284663295</c:v>
                </c:pt>
                <c:pt idx="9550">
                  <c:v>0.95214753139028996</c:v>
                </c:pt>
                <c:pt idx="9551">
                  <c:v>0.95213792899421501</c:v>
                </c:pt>
                <c:pt idx="9552">
                  <c:v>0.95212832565841699</c:v>
                </c:pt>
                <c:pt idx="9553">
                  <c:v>0.95211872138290599</c:v>
                </c:pt>
                <c:pt idx="9554">
                  <c:v>0.952109116167692</c:v>
                </c:pt>
                <c:pt idx="9555">
                  <c:v>0.95209951001278403</c:v>
                </c:pt>
                <c:pt idx="9556">
                  <c:v>0.95208990291819096</c:v>
                </c:pt>
                <c:pt idx="9557">
                  <c:v>0.95208029488392398</c:v>
                </c:pt>
                <c:pt idx="9558">
                  <c:v>0.95207068590999</c:v>
                </c:pt>
                <c:pt idx="9559">
                  <c:v>0.952061075996401</c:v>
                </c:pt>
                <c:pt idx="9560">
                  <c:v>0.95205146514316497</c:v>
                </c:pt>
                <c:pt idx="9561">
                  <c:v>0.95204185335029101</c:v>
                </c:pt>
                <c:pt idx="9562">
                  <c:v>0.95203224061779101</c:v>
                </c:pt>
                <c:pt idx="9563">
                  <c:v>0.95202262694567197</c:v>
                </c:pt>
                <c:pt idx="9564">
                  <c:v>0.95201301233394398</c:v>
                </c:pt>
                <c:pt idx="9565">
                  <c:v>0.95200339678261703</c:v>
                </c:pt>
                <c:pt idx="9566">
                  <c:v>0.95199378029170001</c:v>
                </c:pt>
                <c:pt idx="9567">
                  <c:v>0.95198416286120402</c:v>
                </c:pt>
                <c:pt idx="9568">
                  <c:v>0.95197454449113605</c:v>
                </c:pt>
                <c:pt idx="9569">
                  <c:v>0.95196492518150699</c:v>
                </c:pt>
                <c:pt idx="9570">
                  <c:v>0.95195530493232705</c:v>
                </c:pt>
                <c:pt idx="9571">
                  <c:v>0.951945683743604</c:v>
                </c:pt>
                <c:pt idx="9572">
                  <c:v>0.95193606161534905</c:v>
                </c:pt>
                <c:pt idx="9573">
                  <c:v>0.95192643854756998</c:v>
                </c:pt>
                <c:pt idx="9574">
                  <c:v>0.95191681454027799</c:v>
                </c:pt>
                <c:pt idx="9575">
                  <c:v>0.95190718959348097</c:v>
                </c:pt>
                <c:pt idx="9576">
                  <c:v>0.95189756370719003</c:v>
                </c:pt>
                <c:pt idx="9577">
                  <c:v>0.95188793688141404</c:v>
                </c:pt>
                <c:pt idx="9578">
                  <c:v>0.951878309116161</c:v>
                </c:pt>
                <c:pt idx="9579">
                  <c:v>0.95186868041144301</c:v>
                </c:pt>
                <c:pt idx="9580">
                  <c:v>0.95185905076726796</c:v>
                </c:pt>
                <c:pt idx="9581">
                  <c:v>0.95184942018364505</c:v>
                </c:pt>
                <c:pt idx="9582">
                  <c:v>0.95183978866058505</c:v>
                </c:pt>
                <c:pt idx="9583">
                  <c:v>0.95183015619809597</c:v>
                </c:pt>
                <c:pt idx="9584">
                  <c:v>0.95182052279618901</c:v>
                </c:pt>
                <c:pt idx="9585">
                  <c:v>0.95181088845487305</c:v>
                </c:pt>
                <c:pt idx="9586">
                  <c:v>0.95180125317415698</c:v>
                </c:pt>
                <c:pt idx="9587">
                  <c:v>0.95179161695405101</c:v>
                </c:pt>
                <c:pt idx="9588">
                  <c:v>0.95178197979456403</c:v>
                </c:pt>
                <c:pt idx="9589">
                  <c:v>0.95177234169570601</c:v>
                </c:pt>
                <c:pt idx="9590">
                  <c:v>0.95176270265748597</c:v>
                </c:pt>
                <c:pt idx="9591">
                  <c:v>0.951753062679914</c:v>
                </c:pt>
                <c:pt idx="9592">
                  <c:v>0.95174342176299997</c:v>
                </c:pt>
                <c:pt idx="9593">
                  <c:v>0.95173377990675201</c:v>
                </c:pt>
                <c:pt idx="9594">
                  <c:v>0.95172413711118098</c:v>
                </c:pt>
                <c:pt idx="9595">
                  <c:v>0.95171449337629599</c:v>
                </c:pt>
                <c:pt idx="9596">
                  <c:v>0.95170484870210603</c:v>
                </c:pt>
                <c:pt idx="9597">
                  <c:v>0.95169520308862099</c:v>
                </c:pt>
                <c:pt idx="9598">
                  <c:v>0.95168555653585096</c:v>
                </c:pt>
                <c:pt idx="9599">
                  <c:v>0.95167590904380495</c:v>
                </c:pt>
                <c:pt idx="9600">
                  <c:v>0.95166626061249204</c:v>
                </c:pt>
                <c:pt idx="9601">
                  <c:v>0.95165661124192202</c:v>
                </c:pt>
                <c:pt idx="9602">
                  <c:v>0.95164696093210499</c:v>
                </c:pt>
                <c:pt idx="9603">
                  <c:v>0.95163730968305005</c:v>
                </c:pt>
                <c:pt idx="9604">
                  <c:v>0.95162765749476597</c:v>
                </c:pt>
                <c:pt idx="9605">
                  <c:v>0.95161800436726396</c:v>
                </c:pt>
                <c:pt idx="9606">
                  <c:v>0.95160835030055202</c:v>
                </c:pt>
                <c:pt idx="9607">
                  <c:v>0.95159869529464103</c:v>
                </c:pt>
                <c:pt idx="9608">
                  <c:v>0.95158903934953898</c:v>
                </c:pt>
                <c:pt idx="9609">
                  <c:v>0.95157938246525697</c:v>
                </c:pt>
                <c:pt idx="9610">
                  <c:v>0.95156972464180301</c:v>
                </c:pt>
                <c:pt idx="9611">
                  <c:v>0.95156006587918796</c:v>
                </c:pt>
                <c:pt idx="9612">
                  <c:v>0.95155040617742004</c:v>
                </c:pt>
                <c:pt idx="9613">
                  <c:v>0.95154074553651002</c:v>
                </c:pt>
                <c:pt idx="9614">
                  <c:v>0.95153108395646702</c:v>
                </c:pt>
                <c:pt idx="9615">
                  <c:v>0.95152142143730001</c:v>
                </c:pt>
                <c:pt idx="9616">
                  <c:v>0.95151175797901999</c:v>
                </c:pt>
                <c:pt idx="9617">
                  <c:v>0.95150209358163396</c:v>
                </c:pt>
                <c:pt idx="9618">
                  <c:v>0.95149242824515401</c:v>
                </c:pt>
                <c:pt idx="9619">
                  <c:v>0.95148276196958903</c:v>
                </c:pt>
                <c:pt idx="9620">
                  <c:v>0.95147309475494801</c:v>
                </c:pt>
                <c:pt idx="9621">
                  <c:v>0.95146342660123995</c:v>
                </c:pt>
                <c:pt idx="9622">
                  <c:v>0.95145375750847605</c:v>
                </c:pt>
                <c:pt idx="9623">
                  <c:v>0.95144408747666398</c:v>
                </c:pt>
                <c:pt idx="9624">
                  <c:v>0.95143441650581495</c:v>
                </c:pt>
                <c:pt idx="9625">
                  <c:v>0.95142474459593696</c:v>
                </c:pt>
                <c:pt idx="9626">
                  <c:v>0.95141507174704099</c:v>
                </c:pt>
                <c:pt idx="9627">
                  <c:v>0.95140539795913603</c:v>
                </c:pt>
                <c:pt idx="9628">
                  <c:v>0.95139572323223198</c:v>
                </c:pt>
                <c:pt idx="9629">
                  <c:v>0.95138604756633705</c:v>
                </c:pt>
                <c:pt idx="9630">
                  <c:v>0.95137637096146299</c:v>
                </c:pt>
                <c:pt idx="9631">
                  <c:v>0.95136669341761704</c:v>
                </c:pt>
                <c:pt idx="9632">
                  <c:v>0.95135701493480995</c:v>
                </c:pt>
                <c:pt idx="9633">
                  <c:v>0.95134733551305095</c:v>
                </c:pt>
                <c:pt idx="9634">
                  <c:v>0.95133765515235003</c:v>
                </c:pt>
                <c:pt idx="9635">
                  <c:v>0.95132797385271695</c:v>
                </c:pt>
                <c:pt idx="9636">
                  <c:v>0.95131829161416004</c:v>
                </c:pt>
                <c:pt idx="9637">
                  <c:v>0.95130860843668996</c:v>
                </c:pt>
                <c:pt idx="9638">
                  <c:v>0.95129892432031604</c:v>
                </c:pt>
                <c:pt idx="9639">
                  <c:v>0.95128923926504705</c:v>
                </c:pt>
                <c:pt idx="9640">
                  <c:v>0.95127955327089397</c:v>
                </c:pt>
                <c:pt idx="9641">
                  <c:v>0.95126986633786503</c:v>
                </c:pt>
                <c:pt idx="9642">
                  <c:v>0.951260178465971</c:v>
                </c:pt>
                <c:pt idx="9643">
                  <c:v>0.95125048965522097</c:v>
                </c:pt>
                <c:pt idx="9644">
                  <c:v>0.95124079990562405</c:v>
                </c:pt>
                <c:pt idx="9645">
                  <c:v>0.95123110921718901</c:v>
                </c:pt>
                <c:pt idx="9646">
                  <c:v>0.95122141758992795</c:v>
                </c:pt>
                <c:pt idx="9647">
                  <c:v>0.95121172502384799</c:v>
                </c:pt>
                <c:pt idx="9648">
                  <c:v>0.95120203151895999</c:v>
                </c:pt>
                <c:pt idx="9649">
                  <c:v>0.95119233707527395</c:v>
                </c:pt>
                <c:pt idx="9650">
                  <c:v>0.95118264169279798</c:v>
                </c:pt>
                <c:pt idx="9651">
                  <c:v>0.95117294537154196</c:v>
                </c:pt>
                <c:pt idx="9652">
                  <c:v>0.95116324811151698</c:v>
                </c:pt>
                <c:pt idx="9653">
                  <c:v>0.95115354991273104</c:v>
                </c:pt>
                <c:pt idx="9654">
                  <c:v>0.95114385077519403</c:v>
                </c:pt>
                <c:pt idx="9655">
                  <c:v>0.95113415069891505</c:v>
                </c:pt>
                <c:pt idx="9656">
                  <c:v>0.95112444968390497</c:v>
                </c:pt>
                <c:pt idx="9657">
                  <c:v>0.95111474773017302</c:v>
                </c:pt>
                <c:pt idx="9658">
                  <c:v>0.95110504483772795</c:v>
                </c:pt>
                <c:pt idx="9659">
                  <c:v>0.95109534100658</c:v>
                </c:pt>
                <c:pt idx="9660">
                  <c:v>0.95108563623673803</c:v>
                </c:pt>
                <c:pt idx="9661">
                  <c:v>0.95107593052821304</c:v>
                </c:pt>
                <c:pt idx="9662">
                  <c:v>0.95106622388101303</c:v>
                </c:pt>
                <c:pt idx="9663">
                  <c:v>0.95105651629514898</c:v>
                </c:pt>
                <c:pt idx="9664">
                  <c:v>0.951046807770629</c:v>
                </c:pt>
                <c:pt idx="9665">
                  <c:v>0.95103709830746397</c:v>
                </c:pt>
                <c:pt idx="9666">
                  <c:v>0.95102738790566299</c:v>
                </c:pt>
                <c:pt idx="9667">
                  <c:v>0.95101767656523495</c:v>
                </c:pt>
                <c:pt idx="9668">
                  <c:v>0.95100796428619105</c:v>
                </c:pt>
                <c:pt idx="9669">
                  <c:v>0.95099825106853897</c:v>
                </c:pt>
                <c:pt idx="9670">
                  <c:v>0.95098853691229002</c:v>
                </c:pt>
                <c:pt idx="9671">
                  <c:v>0.95097882181745297</c:v>
                </c:pt>
                <c:pt idx="9672">
                  <c:v>0.95096910578403704</c:v>
                </c:pt>
                <c:pt idx="9673">
                  <c:v>0.950959388812052</c:v>
                </c:pt>
                <c:pt idx="9674">
                  <c:v>0.95094967090150795</c:v>
                </c:pt>
                <c:pt idx="9675">
                  <c:v>0.95093995205241399</c:v>
                </c:pt>
                <c:pt idx="9676">
                  <c:v>0.95093023226478002</c:v>
                </c:pt>
                <c:pt idx="9677">
                  <c:v>0.95092051153861601</c:v>
                </c:pt>
                <c:pt idx="9678">
                  <c:v>0.95091078987393096</c:v>
                </c:pt>
                <c:pt idx="9679">
                  <c:v>0.95090106727073398</c:v>
                </c:pt>
                <c:pt idx="9680">
                  <c:v>0.95089134372903605</c:v>
                </c:pt>
                <c:pt idx="9681">
                  <c:v>0.95088161924884496</c:v>
                </c:pt>
                <c:pt idx="9682">
                  <c:v>0.95087189383017201</c:v>
                </c:pt>
                <c:pt idx="9683">
                  <c:v>0.95086216747302599</c:v>
                </c:pt>
                <c:pt idx="9684">
                  <c:v>0.95085244017741699</c:v>
                </c:pt>
                <c:pt idx="9685">
                  <c:v>0.95084271194335401</c:v>
                </c:pt>
                <c:pt idx="9686">
                  <c:v>0.95083298277084705</c:v>
                </c:pt>
                <c:pt idx="9687">
                  <c:v>0.95082325265990497</c:v>
                </c:pt>
                <c:pt idx="9688">
                  <c:v>0.950813521610538</c:v>
                </c:pt>
                <c:pt idx="9689">
                  <c:v>0.95080378962275602</c:v>
                </c:pt>
                <c:pt idx="9690">
                  <c:v>0.95079405669656902</c:v>
                </c:pt>
                <c:pt idx="9691">
                  <c:v>0.950784322831985</c:v>
                </c:pt>
                <c:pt idx="9692">
                  <c:v>0.95077458802901404</c:v>
                </c:pt>
                <c:pt idx="9693">
                  <c:v>0.95076485228766705</c:v>
                </c:pt>
                <c:pt idx="9694">
                  <c:v>0.95075511560795201</c:v>
                </c:pt>
                <c:pt idx="9695">
                  <c:v>0.95074537798988001</c:v>
                </c:pt>
                <c:pt idx="9696">
                  <c:v>0.95073563943345996</c:v>
                </c:pt>
                <c:pt idx="9697">
                  <c:v>0.95072589993870105</c:v>
                </c:pt>
                <c:pt idx="9698">
                  <c:v>0.95071615950561295</c:v>
                </c:pt>
                <c:pt idx="9699">
                  <c:v>0.95070641813420598</c:v>
                </c:pt>
                <c:pt idx="9700">
                  <c:v>0.95069667582449002</c:v>
                </c:pt>
                <c:pt idx="9701">
                  <c:v>0.95068693257647297</c:v>
                </c:pt>
                <c:pt idx="9702">
                  <c:v>0.95067718839016602</c:v>
                </c:pt>
                <c:pt idx="9703">
                  <c:v>0.95066744326557895</c:v>
                </c:pt>
                <c:pt idx="9704">
                  <c:v>0.95065769720271998</c:v>
                </c:pt>
                <c:pt idx="9705">
                  <c:v>0.95064795020159998</c:v>
                </c:pt>
                <c:pt idx="9706">
                  <c:v>0.95063820226222695</c:v>
                </c:pt>
                <c:pt idx="9707">
                  <c:v>0.95062845338461299</c:v>
                </c:pt>
                <c:pt idx="9708">
                  <c:v>0.95061870356876499</c:v>
                </c:pt>
                <c:pt idx="9709">
                  <c:v>0.95060895281469504</c:v>
                </c:pt>
                <c:pt idx="9710">
                  <c:v>0.95059920112241103</c:v>
                </c:pt>
                <c:pt idx="9711">
                  <c:v>0.95058944849192395</c:v>
                </c:pt>
                <c:pt idx="9712">
                  <c:v>0.95057969492324201</c:v>
                </c:pt>
                <c:pt idx="9713">
                  <c:v>0.95056994041637599</c:v>
                </c:pt>
                <c:pt idx="9714">
                  <c:v>0.95056018497133399</c:v>
                </c:pt>
                <c:pt idx="9715">
                  <c:v>0.95055042858812799</c:v>
                </c:pt>
                <c:pt idx="9716">
                  <c:v>0.950540671266765</c:v>
                </c:pt>
                <c:pt idx="9717">
                  <c:v>0.95053091300725701</c:v>
                </c:pt>
                <c:pt idx="9718">
                  <c:v>0.950521153809613</c:v>
                </c:pt>
                <c:pt idx="9719">
                  <c:v>0.95051139367384097</c:v>
                </c:pt>
                <c:pt idx="9720">
                  <c:v>0.95050163259995302</c:v>
                </c:pt>
                <c:pt idx="9721">
                  <c:v>0.95049187058795603</c:v>
                </c:pt>
                <c:pt idx="9722">
                  <c:v>0.95048210763786301</c:v>
                </c:pt>
                <c:pt idx="9723">
                  <c:v>0.95047234374968004</c:v>
                </c:pt>
                <c:pt idx="9724">
                  <c:v>0.95046257892341901</c:v>
                </c:pt>
                <c:pt idx="9725">
                  <c:v>0.95045281315909003</c:v>
                </c:pt>
                <c:pt idx="9726">
                  <c:v>0.95044304645670097</c:v>
                </c:pt>
                <c:pt idx="9727">
                  <c:v>0.95043327881626205</c:v>
                </c:pt>
                <c:pt idx="9728">
                  <c:v>0.95042351023778304</c:v>
                </c:pt>
                <c:pt idx="9729">
                  <c:v>0.95041374072127405</c:v>
                </c:pt>
                <c:pt idx="9730">
                  <c:v>0.95040397026674395</c:v>
                </c:pt>
                <c:pt idx="9731">
                  <c:v>0.95039419887420296</c:v>
                </c:pt>
                <c:pt idx="9732">
                  <c:v>0.95038442654365995</c:v>
                </c:pt>
                <c:pt idx="9733">
                  <c:v>0.95037465327512605</c:v>
                </c:pt>
                <c:pt idx="9734">
                  <c:v>0.950364879068609</c:v>
                </c:pt>
                <c:pt idx="9735">
                  <c:v>0.95035510392412004</c:v>
                </c:pt>
                <c:pt idx="9736">
                  <c:v>0.95034532784166803</c:v>
                </c:pt>
                <c:pt idx="9737">
                  <c:v>0.95033555082126298</c:v>
                </c:pt>
                <c:pt idx="9738">
                  <c:v>0.95032577286291398</c:v>
                </c:pt>
                <c:pt idx="9739">
                  <c:v>0.95031599396663102</c:v>
                </c:pt>
                <c:pt idx="9740">
                  <c:v>0.950306214132424</c:v>
                </c:pt>
                <c:pt idx="9741">
                  <c:v>0.95029643336030201</c:v>
                </c:pt>
                <c:pt idx="9742">
                  <c:v>0.95028665165027504</c:v>
                </c:pt>
                <c:pt idx="9743">
                  <c:v>0.95027686900235298</c:v>
                </c:pt>
                <c:pt idx="9744">
                  <c:v>0.95026708541654503</c:v>
                </c:pt>
                <c:pt idx="9745">
                  <c:v>0.95025730089286198</c:v>
                </c:pt>
                <c:pt idx="9746">
                  <c:v>0.95024751543131103</c:v>
                </c:pt>
                <c:pt idx="9747">
                  <c:v>0.95023772903190495</c:v>
                </c:pt>
                <c:pt idx="9748">
                  <c:v>0.95022794169465097</c:v>
                </c:pt>
                <c:pt idx="9749">
                  <c:v>0.95021815341955895</c:v>
                </c:pt>
                <c:pt idx="9750">
                  <c:v>0.95020836420664001</c:v>
                </c:pt>
                <c:pt idx="9751">
                  <c:v>0.95019857405590302</c:v>
                </c:pt>
                <c:pt idx="9752">
                  <c:v>0.95018878296735798</c:v>
                </c:pt>
                <c:pt idx="9753">
                  <c:v>0.95017899094101399</c:v>
                </c:pt>
                <c:pt idx="9754">
                  <c:v>0.95016919797688004</c:v>
                </c:pt>
                <c:pt idx="9755">
                  <c:v>0.95015940407496802</c:v>
                </c:pt>
                <c:pt idx="9756">
                  <c:v>0.95014960923528502</c:v>
                </c:pt>
                <c:pt idx="9757">
                  <c:v>0.95013981345784304</c:v>
                </c:pt>
                <c:pt idx="9758">
                  <c:v>0.95013001674264996</c:v>
                </c:pt>
                <c:pt idx="9759">
                  <c:v>0.950120219089716</c:v>
                </c:pt>
                <c:pt idx="9760">
                  <c:v>0.95011042049905103</c:v>
                </c:pt>
                <c:pt idx="9761">
                  <c:v>0.95010062097066506</c:v>
                </c:pt>
                <c:pt idx="9762">
                  <c:v>0.95009082050456695</c:v>
                </c:pt>
                <c:pt idx="9763">
                  <c:v>0.95008101910076703</c:v>
                </c:pt>
                <c:pt idx="9764">
                  <c:v>0.95007121675927497</c:v>
                </c:pt>
                <c:pt idx="9765">
                  <c:v>0.95006141348009998</c:v>
                </c:pt>
                <c:pt idx="9766">
                  <c:v>0.95005160926325205</c:v>
                </c:pt>
                <c:pt idx="9767">
                  <c:v>0.95004180410874095</c:v>
                </c:pt>
                <c:pt idx="9768">
                  <c:v>0.95003199801657601</c:v>
                </c:pt>
                <c:pt idx="9769">
                  <c:v>0.95002219098676699</c:v>
                </c:pt>
                <c:pt idx="9770">
                  <c:v>0.950012383019323</c:v>
                </c:pt>
                <c:pt idx="9771">
                  <c:v>0.95000257411425504</c:v>
                </c:pt>
                <c:pt idx="9772">
                  <c:v>0.94999276427157198</c:v>
                </c:pt>
                <c:pt idx="9773">
                  <c:v>0.94998295349128403</c:v>
                </c:pt>
                <c:pt idx="9774">
                  <c:v>0.94997314177339998</c:v>
                </c:pt>
                <c:pt idx="9775">
                  <c:v>0.94996332911793002</c:v>
                </c:pt>
                <c:pt idx="9776">
                  <c:v>0.94995351552488405</c:v>
                </c:pt>
                <c:pt idx="9777">
                  <c:v>0.94994370099427194</c:v>
                </c:pt>
                <c:pt idx="9778">
                  <c:v>0.94993388552610203</c:v>
                </c:pt>
                <c:pt idx="9779">
                  <c:v>0.94992406912038596</c:v>
                </c:pt>
                <c:pt idx="9780">
                  <c:v>0.94991425177713196</c:v>
                </c:pt>
                <c:pt idx="9781">
                  <c:v>0.94990443349635001</c:v>
                </c:pt>
                <c:pt idx="9782">
                  <c:v>0.94989461427805</c:v>
                </c:pt>
                <c:pt idx="9783">
                  <c:v>0.94988479412224203</c:v>
                </c:pt>
                <c:pt idx="9784">
                  <c:v>0.94987497302893498</c:v>
                </c:pt>
                <c:pt idx="9785">
                  <c:v>0.94986515099813895</c:v>
                </c:pt>
                <c:pt idx="9786">
                  <c:v>0.94985532802986306</c:v>
                </c:pt>
                <c:pt idx="9787">
                  <c:v>0.94984550412411894</c:v>
                </c:pt>
                <c:pt idx="9788">
                  <c:v>0.94983567928091395</c:v>
                </c:pt>
                <c:pt idx="9789">
                  <c:v>0.94982585350025805</c:v>
                </c:pt>
                <c:pt idx="9790">
                  <c:v>0.94981602678216304</c:v>
                </c:pt>
                <c:pt idx="9791">
                  <c:v>0.949806199126636</c:v>
                </c:pt>
                <c:pt idx="9792">
                  <c:v>0.94979637053368804</c:v>
                </c:pt>
                <c:pt idx="9793">
                  <c:v>0.94978654100332904</c:v>
                </c:pt>
                <c:pt idx="9794">
                  <c:v>0.949776710535568</c:v>
                </c:pt>
                <c:pt idx="9795">
                  <c:v>0.94976687913041502</c:v>
                </c:pt>
                <c:pt idx="9796">
                  <c:v>0.94975704678787998</c:v>
                </c:pt>
                <c:pt idx="9797">
                  <c:v>0.94974721350797198</c:v>
                </c:pt>
                <c:pt idx="9798">
                  <c:v>0.94973737929070101</c:v>
                </c:pt>
                <c:pt idx="9799">
                  <c:v>0.94972754413607696</c:v>
                </c:pt>
                <c:pt idx="9800">
                  <c:v>0.94971770804411004</c:v>
                </c:pt>
                <c:pt idx="9801">
                  <c:v>0.94970787101480802</c:v>
                </c:pt>
                <c:pt idx="9802">
                  <c:v>0.94969803304818301</c:v>
                </c:pt>
                <c:pt idx="9803">
                  <c:v>0.94968819414424299</c:v>
                </c:pt>
                <c:pt idx="9804">
                  <c:v>0.94967835430299796</c:v>
                </c:pt>
                <c:pt idx="9805">
                  <c:v>0.94966851352445902</c:v>
                </c:pt>
                <c:pt idx="9806">
                  <c:v>0.94965867180863395</c:v>
                </c:pt>
                <c:pt idx="9807">
                  <c:v>0.94964882915553395</c:v>
                </c:pt>
                <c:pt idx="9808">
                  <c:v>0.94963898556516801</c:v>
                </c:pt>
                <c:pt idx="9809">
                  <c:v>0.94962914103754503</c:v>
                </c:pt>
                <c:pt idx="9810">
                  <c:v>0.94961929557267699</c:v>
                </c:pt>
                <c:pt idx="9811">
                  <c:v>0.949609449170571</c:v>
                </c:pt>
                <c:pt idx="9812">
                  <c:v>0.94959960183123904</c:v>
                </c:pt>
                <c:pt idx="9813">
                  <c:v>0.94958975355469</c:v>
                </c:pt>
                <c:pt idx="9814">
                  <c:v>0.94957990434093298</c:v>
                </c:pt>
                <c:pt idx="9815">
                  <c:v>0.94957005418997797</c:v>
                </c:pt>
                <c:pt idx="9816">
                  <c:v>0.94956020310183498</c:v>
                </c:pt>
                <c:pt idx="9817">
                  <c:v>0.94955035107651398</c:v>
                </c:pt>
                <c:pt idx="9818">
                  <c:v>0.94954049811402397</c:v>
                </c:pt>
                <c:pt idx="9819">
                  <c:v>0.94953064421437505</c:v>
                </c:pt>
                <c:pt idx="9820">
                  <c:v>0.949520789377577</c:v>
                </c:pt>
                <c:pt idx="9821">
                  <c:v>0.94951093360363903</c:v>
                </c:pt>
                <c:pt idx="9822">
                  <c:v>0.94950107689257202</c:v>
                </c:pt>
                <c:pt idx="9823">
                  <c:v>0.94949121924438495</c:v>
                </c:pt>
                <c:pt idx="9824">
                  <c:v>0.94948136065908795</c:v>
                </c:pt>
                <c:pt idx="9825">
                  <c:v>0.94947150113668999</c:v>
                </c:pt>
                <c:pt idx="9826">
                  <c:v>0.94946164067720096</c:v>
                </c:pt>
                <c:pt idx="9827">
                  <c:v>0.94945177928063096</c:v>
                </c:pt>
                <c:pt idx="9828">
                  <c:v>0.94944191694698998</c:v>
                </c:pt>
                <c:pt idx="9829">
                  <c:v>0.94943205367628702</c:v>
                </c:pt>
                <c:pt idx="9830">
                  <c:v>0.94942218946853196</c:v>
                </c:pt>
                <c:pt idx="9831">
                  <c:v>0.94941232432373501</c:v>
                </c:pt>
                <c:pt idx="9832">
                  <c:v>0.94940245824190606</c:v>
                </c:pt>
                <c:pt idx="9833">
                  <c:v>0.94939259122305397</c:v>
                </c:pt>
                <c:pt idx="9834">
                  <c:v>0.94938272326718898</c:v>
                </c:pt>
                <c:pt idx="9835">
                  <c:v>0.94937285437432095</c:v>
                </c:pt>
                <c:pt idx="9836">
                  <c:v>0.94936298454446</c:v>
                </c:pt>
                <c:pt idx="9837">
                  <c:v>0.949353113777614</c:v>
                </c:pt>
                <c:pt idx="9838">
                  <c:v>0.94934324207379495</c:v>
                </c:pt>
                <c:pt idx="9839">
                  <c:v>0.94933336943301205</c:v>
                </c:pt>
                <c:pt idx="9840">
                  <c:v>0.94932349585527398</c:v>
                </c:pt>
                <c:pt idx="9841">
                  <c:v>0.94931362134059105</c:v>
                </c:pt>
                <c:pt idx="9842">
                  <c:v>0.94930374588897404</c:v>
                </c:pt>
                <c:pt idx="9843">
                  <c:v>0.94929386950043104</c:v>
                </c:pt>
                <c:pt idx="9844">
                  <c:v>0.94928399217497195</c:v>
                </c:pt>
                <c:pt idx="9845">
                  <c:v>0.94927411391260796</c:v>
                </c:pt>
                <c:pt idx="9846">
                  <c:v>0.94926423471334798</c:v>
                </c:pt>
                <c:pt idx="9847">
                  <c:v>0.94925435457720198</c:v>
                </c:pt>
                <c:pt idx="9848">
                  <c:v>0.94924447350417895</c:v>
                </c:pt>
                <c:pt idx="9849">
                  <c:v>0.94923459149428902</c:v>
                </c:pt>
                <c:pt idx="9850">
                  <c:v>0.94922470854754304</c:v>
                </c:pt>
                <c:pt idx="9851">
                  <c:v>0.94921482466394902</c:v>
                </c:pt>
                <c:pt idx="9852">
                  <c:v>0.94920493984351795</c:v>
                </c:pt>
                <c:pt idx="9853">
                  <c:v>0.94919505408625904</c:v>
                </c:pt>
                <c:pt idx="9854">
                  <c:v>0.94918516739218195</c:v>
                </c:pt>
                <c:pt idx="9855">
                  <c:v>0.94917527976129701</c:v>
                </c:pt>
                <c:pt idx="9856">
                  <c:v>0.94916539119361298</c:v>
                </c:pt>
                <c:pt idx="9857">
                  <c:v>0.94915550168914098</c:v>
                </c:pt>
                <c:pt idx="9858">
                  <c:v>0.94914561124788899</c:v>
                </c:pt>
                <c:pt idx="9859">
                  <c:v>0.949135719869869</c:v>
                </c:pt>
                <c:pt idx="9860">
                  <c:v>0.94912582755508901</c:v>
                </c:pt>
                <c:pt idx="9861">
                  <c:v>0.94911593430356</c:v>
                </c:pt>
                <c:pt idx="9862">
                  <c:v>0.94910604011528998</c:v>
                </c:pt>
                <c:pt idx="9863">
                  <c:v>0.94909614499029105</c:v>
                </c:pt>
                <c:pt idx="9864">
                  <c:v>0.94908624892857096</c:v>
                </c:pt>
                <c:pt idx="9865">
                  <c:v>0.94907635193014095</c:v>
                </c:pt>
                <c:pt idx="9866">
                  <c:v>0.949066453995009</c:v>
                </c:pt>
                <c:pt idx="9867">
                  <c:v>0.94905655512318698</c:v>
                </c:pt>
                <c:pt idx="9868">
                  <c:v>0.94904665531468302</c:v>
                </c:pt>
                <c:pt idx="9869">
                  <c:v>0.94903675456950798</c:v>
                </c:pt>
                <c:pt idx="9870">
                  <c:v>0.94902685288767197</c:v>
                </c:pt>
                <c:pt idx="9871">
                  <c:v>0.94901695026918298</c:v>
                </c:pt>
                <c:pt idx="9872">
                  <c:v>0.949007046714052</c:v>
                </c:pt>
                <c:pt idx="9873">
                  <c:v>0.94899714222228904</c:v>
                </c:pt>
                <c:pt idx="9874">
                  <c:v>0.94898723679390296</c:v>
                </c:pt>
                <c:pt idx="9875">
                  <c:v>0.94897733042890398</c:v>
                </c:pt>
                <c:pt idx="9876">
                  <c:v>0.94896742312730198</c:v>
                </c:pt>
                <c:pt idx="9877">
                  <c:v>0.94895751488910696</c:v>
                </c:pt>
                <c:pt idx="9878">
                  <c:v>0.94894760571432801</c:v>
                </c:pt>
                <c:pt idx="9879">
                  <c:v>0.94893769560297503</c:v>
                </c:pt>
                <c:pt idx="9880">
                  <c:v>0.948927784555059</c:v>
                </c:pt>
                <c:pt idx="9881">
                  <c:v>0.94891787257058802</c:v>
                </c:pt>
                <c:pt idx="9882">
                  <c:v>0.94890795964957297</c:v>
                </c:pt>
                <c:pt idx="9883">
                  <c:v>0.94889804579202397</c:v>
                </c:pt>
                <c:pt idx="9884">
                  <c:v>0.948888130997949</c:v>
                </c:pt>
                <c:pt idx="9885">
                  <c:v>0.94887821526735905</c:v>
                </c:pt>
                <c:pt idx="9886">
                  <c:v>0.948868298600265</c:v>
                </c:pt>
                <c:pt idx="9887">
                  <c:v>0.94885838099667397</c:v>
                </c:pt>
                <c:pt idx="9888">
                  <c:v>0.94884846245659804</c:v>
                </c:pt>
                <c:pt idx="9889">
                  <c:v>0.948838542980047</c:v>
                </c:pt>
                <c:pt idx="9890">
                  <c:v>0.94882862256702905</c:v>
                </c:pt>
                <c:pt idx="9891">
                  <c:v>0.94881870121755396</c:v>
                </c:pt>
                <c:pt idx="9892">
                  <c:v>0.94880877893163396</c:v>
                </c:pt>
                <c:pt idx="9893">
                  <c:v>0.94879885570927602</c:v>
                </c:pt>
                <c:pt idx="9894">
                  <c:v>0.94878893155049104</c:v>
                </c:pt>
                <c:pt idx="9895">
                  <c:v>0.94877900645529001</c:v>
                </c:pt>
                <c:pt idx="9896">
                  <c:v>0.94876908042368102</c:v>
                </c:pt>
                <c:pt idx="9897">
                  <c:v>0.94875915345567396</c:v>
                </c:pt>
                <c:pt idx="9898">
                  <c:v>0.94874922555128005</c:v>
                </c:pt>
                <c:pt idx="9899">
                  <c:v>0.94873929671050805</c:v>
                </c:pt>
                <c:pt idx="9900">
                  <c:v>0.94872936693336796</c:v>
                </c:pt>
                <c:pt idx="9901">
                  <c:v>0.94871943621986898</c:v>
                </c:pt>
                <c:pt idx="9902">
                  <c:v>0.94870950457002101</c:v>
                </c:pt>
                <c:pt idx="9903">
                  <c:v>0.94869957198383503</c:v>
                </c:pt>
                <c:pt idx="9904">
                  <c:v>0.94868963846132004</c:v>
                </c:pt>
                <c:pt idx="9905">
                  <c:v>0.94867970400248602</c:v>
                </c:pt>
                <c:pt idx="9906">
                  <c:v>0.94866976860734298</c:v>
                </c:pt>
                <c:pt idx="9907">
                  <c:v>0.94865983227590001</c:v>
                </c:pt>
                <c:pt idx="9908">
                  <c:v>0.94864989500816699</c:v>
                </c:pt>
                <c:pt idx="9909">
                  <c:v>0.94863995680415503</c:v>
                </c:pt>
                <c:pt idx="9910">
                  <c:v>0.948630017663872</c:v>
                </c:pt>
                <c:pt idx="9911">
                  <c:v>0.94862007758732902</c:v>
                </c:pt>
                <c:pt idx="9912">
                  <c:v>0.94861013657453497</c:v>
                </c:pt>
                <c:pt idx="9913">
                  <c:v>0.94860019462550105</c:v>
                </c:pt>
                <c:pt idx="9914">
                  <c:v>0.94859025174023603</c:v>
                </c:pt>
                <c:pt idx="9915">
                  <c:v>0.94858030791875003</c:v>
                </c:pt>
                <c:pt idx="9916">
                  <c:v>0.94857036316105203</c:v>
                </c:pt>
                <c:pt idx="9917">
                  <c:v>0.94856041746715403</c:v>
                </c:pt>
                <c:pt idx="9918">
                  <c:v>0.94855047083706301</c:v>
                </c:pt>
                <c:pt idx="9919">
                  <c:v>0.94854052327079097</c:v>
                </c:pt>
                <c:pt idx="9920">
                  <c:v>0.94853057476834701</c:v>
                </c:pt>
                <c:pt idx="9921">
                  <c:v>0.94852062532974102</c:v>
                </c:pt>
                <c:pt idx="9922">
                  <c:v>0.94851067495498198</c:v>
                </c:pt>
                <c:pt idx="9923">
                  <c:v>0.948500723644081</c:v>
                </c:pt>
                <c:pt idx="9924">
                  <c:v>0.94849077139704696</c:v>
                </c:pt>
                <c:pt idx="9925">
                  <c:v>0.94848081821388996</c:v>
                </c:pt>
                <c:pt idx="9926">
                  <c:v>0.948470864094621</c:v>
                </c:pt>
                <c:pt idx="9927">
                  <c:v>0.94846090903924796</c:v>
                </c:pt>
                <c:pt idx="9928">
                  <c:v>0.94845095304778104</c:v>
                </c:pt>
                <c:pt idx="9929">
                  <c:v>0.94844099612023103</c:v>
                </c:pt>
                <c:pt idx="9930">
                  <c:v>0.94843103825660802</c:v>
                </c:pt>
                <c:pt idx="9931">
                  <c:v>0.94842107945692</c:v>
                </c:pt>
                <c:pt idx="9932">
                  <c:v>0.94841111972117798</c:v>
                </c:pt>
                <c:pt idx="9933">
                  <c:v>0.94840115904939204</c:v>
                </c:pt>
                <c:pt idx="9934">
                  <c:v>0.94839119744157196</c:v>
                </c:pt>
                <c:pt idx="9935">
                  <c:v>0.94838123489772697</c:v>
                </c:pt>
                <c:pt idx="9936">
                  <c:v>0.94837127141786703</c:v>
                </c:pt>
                <c:pt idx="9937">
                  <c:v>0.94836130700200305</c:v>
                </c:pt>
                <c:pt idx="9938">
                  <c:v>0.94835134165014301</c:v>
                </c:pt>
                <c:pt idx="9939">
                  <c:v>0.94834137536229801</c:v>
                </c:pt>
                <c:pt idx="9940">
                  <c:v>0.94833140813847705</c:v>
                </c:pt>
                <c:pt idx="9941">
                  <c:v>0.94832143997869101</c:v>
                </c:pt>
                <c:pt idx="9942">
                  <c:v>0.94831147088294998</c:v>
                </c:pt>
                <c:pt idx="9943">
                  <c:v>0.94830150085126197</c:v>
                </c:pt>
                <c:pt idx="9944">
                  <c:v>0.94829152988363796</c:v>
                </c:pt>
                <c:pt idx="9945">
                  <c:v>0.94828155798008795</c:v>
                </c:pt>
                <c:pt idx="9946">
                  <c:v>0.94827158514062204</c:v>
                </c:pt>
                <c:pt idx="9947">
                  <c:v>0.948261611365249</c:v>
                </c:pt>
                <c:pt idx="9948">
                  <c:v>0.94825163665397905</c:v>
                </c:pt>
                <c:pt idx="9949">
                  <c:v>0.94824166100682294</c:v>
                </c:pt>
                <c:pt idx="9950">
                  <c:v>0.94823168442379002</c:v>
                </c:pt>
                <c:pt idx="9951">
                  <c:v>0.94822170690488905</c:v>
                </c:pt>
                <c:pt idx="9952">
                  <c:v>0.94821172845013102</c:v>
                </c:pt>
                <c:pt idx="9953">
                  <c:v>0.94820174905952603</c:v>
                </c:pt>
                <c:pt idx="9954">
                  <c:v>0.94819176873308297</c:v>
                </c:pt>
                <c:pt idx="9955">
                  <c:v>0.94818178747081205</c:v>
                </c:pt>
                <c:pt idx="9956">
                  <c:v>0.94817180527272305</c:v>
                </c:pt>
                <c:pt idx="9957">
                  <c:v>0.94816182213882605</c:v>
                </c:pt>
                <c:pt idx="9958">
                  <c:v>0.94815183806913195</c:v>
                </c:pt>
                <c:pt idx="9959">
                  <c:v>0.94814185306364795</c:v>
                </c:pt>
                <c:pt idx="9960">
                  <c:v>0.94813186712238695</c:v>
                </c:pt>
                <c:pt idx="9961">
                  <c:v>0.94812188024535604</c:v>
                </c:pt>
                <c:pt idx="9962">
                  <c:v>0.94811189243256699</c:v>
                </c:pt>
                <c:pt idx="9963">
                  <c:v>0.94810190368402902</c:v>
                </c:pt>
                <c:pt idx="9964">
                  <c:v>0.94809191399975101</c:v>
                </c:pt>
                <c:pt idx="9965">
                  <c:v>0.94808192337974495</c:v>
                </c:pt>
                <c:pt idx="9966">
                  <c:v>0.94807193182401905</c:v>
                </c:pt>
                <c:pt idx="9967">
                  <c:v>0.94806193933258398</c:v>
                </c:pt>
                <c:pt idx="9968">
                  <c:v>0.94805194590544895</c:v>
                </c:pt>
                <c:pt idx="9969">
                  <c:v>0.94804195154262405</c:v>
                </c:pt>
                <c:pt idx="9970">
                  <c:v>0.94803195624411996</c:v>
                </c:pt>
                <c:pt idx="9971">
                  <c:v>0.94802196000994499</c:v>
                </c:pt>
                <c:pt idx="9972">
                  <c:v>0.94801196284011002</c:v>
                </c:pt>
                <c:pt idx="9973">
                  <c:v>0.94800196473462495</c:v>
                </c:pt>
                <c:pt idx="9974">
                  <c:v>0.94799196569349997</c:v>
                </c:pt>
                <c:pt idx="9975">
                  <c:v>0.94798196571674398</c:v>
                </c:pt>
                <c:pt idx="9976">
                  <c:v>0.94797196480436696</c:v>
                </c:pt>
                <c:pt idx="9977">
                  <c:v>0.94796196295637902</c:v>
                </c:pt>
                <c:pt idx="9978">
                  <c:v>0.94795196017279104</c:v>
                </c:pt>
                <c:pt idx="9979">
                  <c:v>0.94794195645361101</c:v>
                </c:pt>
                <c:pt idx="9980">
                  <c:v>0.94793195179885004</c:v>
                </c:pt>
                <c:pt idx="9981">
                  <c:v>0.947921946208518</c:v>
                </c:pt>
                <c:pt idx="9982">
                  <c:v>0.94791193968262399</c:v>
                </c:pt>
                <c:pt idx="9983">
                  <c:v>0.94790193222117902</c:v>
                </c:pt>
                <c:pt idx="9984">
                  <c:v>0.94789192382419196</c:v>
                </c:pt>
                <c:pt idx="9985">
                  <c:v>0.94788191449167303</c:v>
                </c:pt>
                <c:pt idx="9986">
                  <c:v>0.94787190422363199</c:v>
                </c:pt>
                <c:pt idx="9987">
                  <c:v>0.94786189302007995</c:v>
                </c:pt>
                <c:pt idx="9988">
                  <c:v>0.94785188088102401</c:v>
                </c:pt>
                <c:pt idx="9989">
                  <c:v>0.94784186780647695</c:v>
                </c:pt>
                <c:pt idx="9990">
                  <c:v>0.94783185379644697</c:v>
                </c:pt>
                <c:pt idx="9991">
                  <c:v>0.94782183885094495</c:v>
                </c:pt>
                <c:pt idx="9992">
                  <c:v>0.94781182296998001</c:v>
                </c:pt>
                <c:pt idx="9993">
                  <c:v>0.94780180615356202</c:v>
                </c:pt>
                <c:pt idx="9994">
                  <c:v>0.94779178840170197</c:v>
                </c:pt>
                <c:pt idx="9995">
                  <c:v>0.94778176971440797</c:v>
                </c:pt>
                <c:pt idx="9996">
                  <c:v>0.94777175009169101</c:v>
                </c:pt>
                <c:pt idx="9997">
                  <c:v>0.94776172953356197</c:v>
                </c:pt>
                <c:pt idx="9998">
                  <c:v>0.94775170804002795</c:v>
                </c:pt>
                <c:pt idx="9999">
                  <c:v>0.94774168561110195</c:v>
                </c:pt>
                <c:pt idx="10000">
                  <c:v>0.94773166224679095</c:v>
                </c:pt>
                <c:pt idx="10001">
                  <c:v>0.94772163794710695</c:v>
                </c:pt>
                <c:pt idx="10002">
                  <c:v>0.94771161271205995</c:v>
                </c:pt>
                <c:pt idx="10003">
                  <c:v>0.94770158654165804</c:v>
                </c:pt>
                <c:pt idx="10004">
                  <c:v>0.94769155943591299</c:v>
                </c:pt>
                <c:pt idx="10005">
                  <c:v>0.94768153139483302</c:v>
                </c:pt>
                <c:pt idx="10006">
                  <c:v>0.94767150241842901</c:v>
                </c:pt>
                <c:pt idx="10007">
                  <c:v>0.94766147250671096</c:v>
                </c:pt>
                <c:pt idx="10008">
                  <c:v>0.94765144165968895</c:v>
                </c:pt>
                <c:pt idx="10009">
                  <c:v>0.947641409877372</c:v>
                </c:pt>
                <c:pt idx="10010">
                  <c:v>0.94763137715976997</c:v>
                </c:pt>
                <c:pt idx="10011">
                  <c:v>0.94762134350689398</c:v>
                </c:pt>
                <c:pt idx="10012">
                  <c:v>0.947611308918753</c:v>
                </c:pt>
                <c:pt idx="10013">
                  <c:v>0.94760127339535705</c:v>
                </c:pt>
                <c:pt idx="10014">
                  <c:v>0.94759123693671599</c:v>
                </c:pt>
                <c:pt idx="10015">
                  <c:v>0.94758119954284004</c:v>
                </c:pt>
                <c:pt idx="10016">
                  <c:v>0.94757116121373897</c:v>
                </c:pt>
                <c:pt idx="10017">
                  <c:v>0.94756112194942299</c:v>
                </c:pt>
                <c:pt idx="10018">
                  <c:v>0.94755108174990099</c:v>
                </c:pt>
                <c:pt idx="10019">
                  <c:v>0.94754104061518396</c:v>
                </c:pt>
                <c:pt idx="10020">
                  <c:v>0.947530998545281</c:v>
                </c:pt>
                <c:pt idx="10021">
                  <c:v>0.94752095554020299</c:v>
                </c:pt>
                <c:pt idx="10022">
                  <c:v>0.94751091159995904</c:v>
                </c:pt>
                <c:pt idx="10023">
                  <c:v>0.94750086672456002</c:v>
                </c:pt>
                <c:pt idx="10024">
                  <c:v>0.94749082091401404</c:v>
                </c:pt>
                <c:pt idx="10025">
                  <c:v>0.94748077416833298</c:v>
                </c:pt>
                <c:pt idx="10026">
                  <c:v>0.94747072648752495</c:v>
                </c:pt>
                <c:pt idx="10027">
                  <c:v>0.94746067787160104</c:v>
                </c:pt>
                <c:pt idx="10028">
                  <c:v>0.94745062832057103</c:v>
                </c:pt>
                <c:pt idx="10029">
                  <c:v>0.94744057783444502</c:v>
                </c:pt>
                <c:pt idx="10030">
                  <c:v>0.947430526413233</c:v>
                </c:pt>
                <c:pt idx="10031">
                  <c:v>0.94742047405694396</c:v>
                </c:pt>
                <c:pt idx="10032">
                  <c:v>0.94741042076558801</c:v>
                </c:pt>
                <c:pt idx="10033">
                  <c:v>0.94740036653917603</c:v>
                </c:pt>
                <c:pt idx="10034">
                  <c:v>0.94739031137771701</c:v>
                </c:pt>
                <c:pt idx="10035">
                  <c:v>0.94738025528122105</c:v>
                </c:pt>
                <c:pt idx="10036">
                  <c:v>0.94737019824969904</c:v>
                </c:pt>
                <c:pt idx="10037">
                  <c:v>0.94736014028315996</c:v>
                </c:pt>
                <c:pt idx="10038">
                  <c:v>0.94735008138161303</c:v>
                </c:pt>
                <c:pt idx="10039">
                  <c:v>0.94734002154507002</c:v>
                </c:pt>
                <c:pt idx="10040">
                  <c:v>0.94732996077353904</c:v>
                </c:pt>
                <c:pt idx="10041">
                  <c:v>0.94731989906703196</c:v>
                </c:pt>
                <c:pt idx="10042">
                  <c:v>0.94730983642555699</c:v>
                </c:pt>
                <c:pt idx="10043">
                  <c:v>0.94729977284912403</c:v>
                </c:pt>
                <c:pt idx="10044">
                  <c:v>0.94728970833774495</c:v>
                </c:pt>
                <c:pt idx="10045">
                  <c:v>0.94727964289142796</c:v>
                </c:pt>
                <c:pt idx="10046">
                  <c:v>0.94726957651018295</c:v>
                </c:pt>
                <c:pt idx="10047">
                  <c:v>0.94725950919402102</c:v>
                </c:pt>
                <c:pt idx="10048">
                  <c:v>0.94724944094295105</c:v>
                </c:pt>
                <c:pt idx="10049">
                  <c:v>0.94723937175698303</c:v>
                </c:pt>
                <c:pt idx="10050">
                  <c:v>0.94722930163612795</c:v>
                </c:pt>
                <c:pt idx="10051">
                  <c:v>0.94721923058039403</c:v>
                </c:pt>
                <c:pt idx="10052">
                  <c:v>0.94720915858979304</c:v>
                </c:pt>
                <c:pt idx="10053">
                  <c:v>0.94719908566433397</c:v>
                </c:pt>
                <c:pt idx="10054">
                  <c:v>0.94718901180402704</c:v>
                </c:pt>
                <c:pt idx="10055">
                  <c:v>0.94717893700888101</c:v>
                </c:pt>
                <c:pt idx="10056">
                  <c:v>0.94716886127890798</c:v>
                </c:pt>
                <c:pt idx="10057">
                  <c:v>0.94715878461411596</c:v>
                </c:pt>
                <c:pt idx="10058">
                  <c:v>0.94714870701451603</c:v>
                </c:pt>
                <c:pt idx="10059">
                  <c:v>0.94713862848011798</c:v>
                </c:pt>
                <c:pt idx="10060">
                  <c:v>0.94712854901093202</c:v>
                </c:pt>
                <c:pt idx="10061">
                  <c:v>0.94711846860696702</c:v>
                </c:pt>
                <c:pt idx="10062">
                  <c:v>0.94710838726823299</c:v>
                </c:pt>
                <c:pt idx="10063">
                  <c:v>0.94709830499474101</c:v>
                </c:pt>
                <c:pt idx="10064">
                  <c:v>0.94708822178650098</c:v>
                </c:pt>
                <c:pt idx="10065">
                  <c:v>0.947078137643522</c:v>
                </c:pt>
                <c:pt idx="10066">
                  <c:v>0.94706805256581394</c:v>
                </c:pt>
                <c:pt idx="10067">
                  <c:v>0.94705796655338803</c:v>
                </c:pt>
                <c:pt idx="10068">
                  <c:v>0.94704787960625203</c:v>
                </c:pt>
                <c:pt idx="10069">
                  <c:v>0.94703779172441804</c:v>
                </c:pt>
                <c:pt idx="10070">
                  <c:v>0.94702770290789595</c:v>
                </c:pt>
                <c:pt idx="10071">
                  <c:v>0.94701761315669397</c:v>
                </c:pt>
                <c:pt idx="10072">
                  <c:v>0.94700752247082298</c:v>
                </c:pt>
                <c:pt idx="10073">
                  <c:v>0.94699743085029398</c:v>
                </c:pt>
                <c:pt idx="10074">
                  <c:v>0.94698733829511506</c:v>
                </c:pt>
                <c:pt idx="10075">
                  <c:v>0.94697724480529699</c:v>
                </c:pt>
                <c:pt idx="10076">
                  <c:v>0.946967150380851</c:v>
                </c:pt>
                <c:pt idx="10077">
                  <c:v>0.94695705502178495</c:v>
                </c:pt>
                <c:pt idx="10078">
                  <c:v>0.94694695872810997</c:v>
                </c:pt>
                <c:pt idx="10079">
                  <c:v>0.94693686149983602</c:v>
                </c:pt>
                <c:pt idx="10080">
                  <c:v>0.94692676333697201</c:v>
                </c:pt>
                <c:pt idx="10081">
                  <c:v>0.94691666423953003</c:v>
                </c:pt>
                <c:pt idx="10082">
                  <c:v>0.94690656420751795</c:v>
                </c:pt>
                <c:pt idx="10083">
                  <c:v>0.94689646324094701</c:v>
                </c:pt>
                <c:pt idx="10084">
                  <c:v>0.94688636133982595</c:v>
                </c:pt>
                <c:pt idx="10085">
                  <c:v>0.94687625850416601</c:v>
                </c:pt>
                <c:pt idx="10086">
                  <c:v>0.94686615473397695</c:v>
                </c:pt>
                <c:pt idx="10087">
                  <c:v>0.94685605002926798</c:v>
                </c:pt>
                <c:pt idx="10088">
                  <c:v>0.94684594439004999</c:v>
                </c:pt>
                <c:pt idx="10089">
                  <c:v>0.94683583781633196</c:v>
                </c:pt>
                <c:pt idx="10090">
                  <c:v>0.946825730308125</c:v>
                </c:pt>
                <c:pt idx="10091">
                  <c:v>0.946815621865438</c:v>
                </c:pt>
                <c:pt idx="10092">
                  <c:v>0.94680551248828104</c:v>
                </c:pt>
                <c:pt idx="10093">
                  <c:v>0.94679540217666502</c:v>
                </c:pt>
                <c:pt idx="10094">
                  <c:v>0.94678529093060004</c:v>
                </c:pt>
                <c:pt idx="10095">
                  <c:v>0.94677517875009498</c:v>
                </c:pt>
                <c:pt idx="10096">
                  <c:v>0.94676506563516005</c:v>
                </c:pt>
                <c:pt idx="10097">
                  <c:v>0.94675495158580503</c:v>
                </c:pt>
                <c:pt idx="10098">
                  <c:v>0.94674483660204101</c:v>
                </c:pt>
                <c:pt idx="10099">
                  <c:v>0.94673472068387698</c:v>
                </c:pt>
                <c:pt idx="10100">
                  <c:v>0.94672460383132295</c:v>
                </c:pt>
                <c:pt idx="10101">
                  <c:v>0.94671448604439001</c:v>
                </c:pt>
                <c:pt idx="10102">
                  <c:v>0.94670436732308705</c:v>
                </c:pt>
                <c:pt idx="10103">
                  <c:v>0.94669424766742405</c:v>
                </c:pt>
                <c:pt idx="10104">
                  <c:v>0.94668412707741101</c:v>
                </c:pt>
                <c:pt idx="10105">
                  <c:v>0.94667400555305903</c:v>
                </c:pt>
                <c:pt idx="10106">
                  <c:v>0.94666388309437699</c:v>
                </c:pt>
                <c:pt idx="10107">
                  <c:v>0.946653759701375</c:v>
                </c:pt>
                <c:pt idx="10108">
                  <c:v>0.94664363537406304</c:v>
                </c:pt>
                <c:pt idx="10109">
                  <c:v>0.946633510112451</c:v>
                </c:pt>
                <c:pt idx="10110">
                  <c:v>0.94662338391654999</c:v>
                </c:pt>
                <c:pt idx="10111">
                  <c:v>0.94661325678636898</c:v>
                </c:pt>
                <c:pt idx="10112">
                  <c:v>0.94660312872191799</c:v>
                </c:pt>
                <c:pt idx="10113">
                  <c:v>0.94659299972320698</c:v>
                </c:pt>
                <c:pt idx="10114">
                  <c:v>0.94658286979024597</c:v>
                </c:pt>
                <c:pt idx="10115">
                  <c:v>0.94657273892304505</c:v>
                </c:pt>
                <c:pt idx="10116">
                  <c:v>0.946562607121615</c:v>
                </c:pt>
                <c:pt idx="10117">
                  <c:v>0.94655247438596402</c:v>
                </c:pt>
                <c:pt idx="10118">
                  <c:v>0.94654234071610399</c:v>
                </c:pt>
                <c:pt idx="10119">
                  <c:v>0.94653220611204403</c:v>
                </c:pt>
                <c:pt idx="10120">
                  <c:v>0.94652207057379401</c:v>
                </c:pt>
                <c:pt idx="10121">
                  <c:v>0.94651193410136403</c:v>
                </c:pt>
                <c:pt idx="10122">
                  <c:v>0.94650179669476497</c:v>
                </c:pt>
                <c:pt idx="10123">
                  <c:v>0.94649165835400495</c:v>
                </c:pt>
                <c:pt idx="10124">
                  <c:v>0.94648151907909595</c:v>
                </c:pt>
                <c:pt idx="10125">
                  <c:v>0.94647137887004695</c:v>
                </c:pt>
                <c:pt idx="10126">
                  <c:v>0.94646123772686797</c:v>
                </c:pt>
                <c:pt idx="10127">
                  <c:v>0.94645109564956997</c:v>
                </c:pt>
                <c:pt idx="10128">
                  <c:v>0.94644095263816097</c:v>
                </c:pt>
                <c:pt idx="10129">
                  <c:v>0.94643080869265295</c:v>
                </c:pt>
                <c:pt idx="10130">
                  <c:v>0.94642066381305501</c:v>
                </c:pt>
                <c:pt idx="10131">
                  <c:v>0.94641051799937703</c:v>
                </c:pt>
                <c:pt idx="10132">
                  <c:v>0.94640037125163001</c:v>
                </c:pt>
                <c:pt idx="10133">
                  <c:v>0.94639022356982305</c:v>
                </c:pt>
                <c:pt idx="10134">
                  <c:v>0.94638007495396603</c:v>
                </c:pt>
                <c:pt idx="10135">
                  <c:v>0.94636992540406895</c:v>
                </c:pt>
                <c:pt idx="10136">
                  <c:v>0.946359774920143</c:v>
                </c:pt>
                <c:pt idx="10137">
                  <c:v>0.94634962350219698</c:v>
                </c:pt>
                <c:pt idx="10138">
                  <c:v>0.94633947115024097</c:v>
                </c:pt>
                <c:pt idx="10139">
                  <c:v>0.94632931786428598</c:v>
                </c:pt>
                <c:pt idx="10140">
                  <c:v>0.94631916364434099</c:v>
                </c:pt>
                <c:pt idx="10141">
                  <c:v>0.94630900849041699</c:v>
                </c:pt>
                <c:pt idx="10142">
                  <c:v>0.94629885240252298</c:v>
                </c:pt>
                <c:pt idx="10143">
                  <c:v>0.94628869538066895</c:v>
                </c:pt>
                <c:pt idx="10144">
                  <c:v>0.94627853742486601</c:v>
                </c:pt>
                <c:pt idx="10145">
                  <c:v>0.94626837853512402</c:v>
                </c:pt>
                <c:pt idx="10146">
                  <c:v>0.94625821871145199</c:v>
                </c:pt>
                <c:pt idx="10147">
                  <c:v>0.94624805795386102</c:v>
                </c:pt>
                <c:pt idx="10148">
                  <c:v>0.94623789626235999</c:v>
                </c:pt>
                <c:pt idx="10149">
                  <c:v>0.94622773363696</c:v>
                </c:pt>
                <c:pt idx="10150">
                  <c:v>0.94621757007767004</c:v>
                </c:pt>
                <c:pt idx="10151">
                  <c:v>0.946207405584502</c:v>
                </c:pt>
                <c:pt idx="10152">
                  <c:v>0.94619724015746398</c:v>
                </c:pt>
                <c:pt idx="10153">
                  <c:v>0.94618707379656597</c:v>
                </c:pt>
                <c:pt idx="10154">
                  <c:v>0.94617690650181996</c:v>
                </c:pt>
                <c:pt idx="10155">
                  <c:v>0.94616673827323405</c:v>
                </c:pt>
                <c:pt idx="10156">
                  <c:v>0.94615656911081902</c:v>
                </c:pt>
                <c:pt idx="10157">
                  <c:v>0.94614639901458497</c:v>
                </c:pt>
                <c:pt idx="10158">
                  <c:v>0.946136227984542</c:v>
                </c:pt>
                <c:pt idx="10159">
                  <c:v>0.94612605602069999</c:v>
                </c:pt>
                <c:pt idx="10160">
                  <c:v>0.94611588312306905</c:v>
                </c:pt>
                <c:pt idx="10161">
                  <c:v>0.94610570929165905</c:v>
                </c:pt>
                <c:pt idx="10162">
                  <c:v>0.94609553452648099</c:v>
                </c:pt>
                <c:pt idx="10163">
                  <c:v>0.94608535882754297</c:v>
                </c:pt>
                <c:pt idx="10164">
                  <c:v>0.94607518219485598</c:v>
                </c:pt>
                <c:pt idx="10165">
                  <c:v>0.94606500462843102</c:v>
                </c:pt>
                <c:pt idx="10166">
                  <c:v>0.94605482612827696</c:v>
                </c:pt>
                <c:pt idx="10167">
                  <c:v>0.94604464669440402</c:v>
                </c:pt>
                <c:pt idx="10168">
                  <c:v>0.94603446632682298</c:v>
                </c:pt>
                <c:pt idx="10169">
                  <c:v>0.94602428502554303</c:v>
                </c:pt>
                <c:pt idx="10170">
                  <c:v>0.94601410279057396</c:v>
                </c:pt>
                <c:pt idx="10171">
                  <c:v>0.94600391962192698</c:v>
                </c:pt>
                <c:pt idx="10172">
                  <c:v>0.94599373551961197</c:v>
                </c:pt>
                <c:pt idx="10173">
                  <c:v>0.94598355048363802</c:v>
                </c:pt>
                <c:pt idx="10174">
                  <c:v>0.94597336451401604</c:v>
                </c:pt>
                <c:pt idx="10175">
                  <c:v>0.94596317761075499</c:v>
                </c:pt>
                <c:pt idx="10176">
                  <c:v>0.94595298977386699</c:v>
                </c:pt>
                <c:pt idx="10177">
                  <c:v>0.94594280100336003</c:v>
                </c:pt>
                <c:pt idx="10178">
                  <c:v>0.945932611299245</c:v>
                </c:pt>
                <c:pt idx="10179">
                  <c:v>0.94592242066153198</c:v>
                </c:pt>
                <c:pt idx="10180">
                  <c:v>0.94591222909023098</c:v>
                </c:pt>
                <c:pt idx="10181">
                  <c:v>0.94590203658535199</c:v>
                </c:pt>
                <c:pt idx="10182">
                  <c:v>0.945891843146905</c:v>
                </c:pt>
                <c:pt idx="10183">
                  <c:v>0.9458816487749</c:v>
                </c:pt>
                <c:pt idx="10184">
                  <c:v>0.94587145346934698</c:v>
                </c:pt>
                <c:pt idx="10185">
                  <c:v>0.94586125723025705</c:v>
                </c:pt>
                <c:pt idx="10186">
                  <c:v>0.94585106005763897</c:v>
                </c:pt>
                <c:pt idx="10187">
                  <c:v>0.94584086195150396</c:v>
                </c:pt>
                <c:pt idx="10188">
                  <c:v>0.94583066291186102</c:v>
                </c:pt>
                <c:pt idx="10189">
                  <c:v>0.94582046293872002</c:v>
                </c:pt>
                <c:pt idx="10190">
                  <c:v>0.94581026203209295</c:v>
                </c:pt>
                <c:pt idx="10191">
                  <c:v>0.94580006019198704</c:v>
                </c:pt>
                <c:pt idx="10192">
                  <c:v>0.94578985741841504</c:v>
                </c:pt>
                <c:pt idx="10193">
                  <c:v>0.94577965371138595</c:v>
                </c:pt>
                <c:pt idx="10194">
                  <c:v>0.94576944907090899</c:v>
                </c:pt>
                <c:pt idx="10195">
                  <c:v>0.94575924349699503</c:v>
                </c:pt>
                <c:pt idx="10196">
                  <c:v>0.94574903698965496</c:v>
                </c:pt>
                <c:pt idx="10197">
                  <c:v>0.94573882954889699</c:v>
                </c:pt>
                <c:pt idx="10198">
                  <c:v>0.945728621174733</c:v>
                </c:pt>
                <c:pt idx="10199">
                  <c:v>0.94571841186717198</c:v>
                </c:pt>
                <c:pt idx="10200">
                  <c:v>0.94570820162622404</c:v>
                </c:pt>
                <c:pt idx="10201">
                  <c:v>0.94569799045189995</c:v>
                </c:pt>
                <c:pt idx="10202">
                  <c:v>0.94568777834420903</c:v>
                </c:pt>
                <c:pt idx="10203">
                  <c:v>0.94567756530316205</c:v>
                </c:pt>
                <c:pt idx="10204">
                  <c:v>0.945667351328768</c:v>
                </c:pt>
                <c:pt idx="10205">
                  <c:v>0.94565713642103799</c:v>
                </c:pt>
                <c:pt idx="10206">
                  <c:v>0.94564692057998201</c:v>
                </c:pt>
                <c:pt idx="10207">
                  <c:v>0.94563670380561005</c:v>
                </c:pt>
                <c:pt idx="10208">
                  <c:v>0.94562648609793198</c:v>
                </c:pt>
                <c:pt idx="10209">
                  <c:v>0.94561626745695804</c:v>
                </c:pt>
                <c:pt idx="10210">
                  <c:v>0.94560604788269798</c:v>
                </c:pt>
                <c:pt idx="10211">
                  <c:v>0.94559582737516201</c:v>
                </c:pt>
                <c:pt idx="10212">
                  <c:v>0.94558560593436103</c:v>
                </c:pt>
                <c:pt idx="10213">
                  <c:v>0.94557538356030402</c:v>
                </c:pt>
                <c:pt idx="10214">
                  <c:v>0.94556516025300197</c:v>
                </c:pt>
                <c:pt idx="10215">
                  <c:v>0.94555493601246399</c:v>
                </c:pt>
                <c:pt idx="10216">
                  <c:v>0.94554471083870095</c:v>
                </c:pt>
                <c:pt idx="10217">
                  <c:v>0.94553448473172197</c:v>
                </c:pt>
                <c:pt idx="10218">
                  <c:v>0.94552425769153903</c:v>
                </c:pt>
                <c:pt idx="10219">
                  <c:v>0.94551402971816001</c:v>
                </c:pt>
                <c:pt idx="10220">
                  <c:v>0.94550380081159702</c:v>
                </c:pt>
                <c:pt idx="10221">
                  <c:v>0.94549357097185804</c:v>
                </c:pt>
                <c:pt idx="10222">
                  <c:v>0.94548334019895497</c:v>
                </c:pt>
                <c:pt idx="10223">
                  <c:v>0.94547310849289701</c:v>
                </c:pt>
                <c:pt idx="10224">
                  <c:v>0.94546287585369504</c:v>
                </c:pt>
                <c:pt idx="10225">
                  <c:v>0.94545264228135795</c:v>
                </c:pt>
                <c:pt idx="10226">
                  <c:v>0.94544240777589705</c:v>
                </c:pt>
                <c:pt idx="10227">
                  <c:v>0.94543217233732202</c:v>
                </c:pt>
                <c:pt idx="10228">
                  <c:v>0.94542193596564195</c:v>
                </c:pt>
                <c:pt idx="10229">
                  <c:v>0.94541169866086905</c:v>
                </c:pt>
                <c:pt idx="10230">
                  <c:v>0.94540146042301099</c:v>
                </c:pt>
                <c:pt idx="10231">
                  <c:v>0.94539122125207997</c:v>
                </c:pt>
                <c:pt idx="10232">
                  <c:v>0.945380981148085</c:v>
                </c:pt>
                <c:pt idx="10233">
                  <c:v>0.94537074011103595</c:v>
                </c:pt>
                <c:pt idx="10234">
                  <c:v>0.94536049814094403</c:v>
                </c:pt>
                <c:pt idx="10235">
                  <c:v>0.94535025523781802</c:v>
                </c:pt>
                <c:pt idx="10236">
                  <c:v>0.94534001140166901</c:v>
                </c:pt>
                <c:pt idx="10237">
                  <c:v>0.94532976663250701</c:v>
                </c:pt>
                <c:pt idx="10238">
                  <c:v>0.94531952093034199</c:v>
                </c:pt>
                <c:pt idx="10239">
                  <c:v>0.94530927429518397</c:v>
                </c:pt>
                <c:pt idx="10240">
                  <c:v>0.94529902672704202</c:v>
                </c:pt>
                <c:pt idx="10241">
                  <c:v>0.94528877822592905</c:v>
                </c:pt>
                <c:pt idx="10242">
                  <c:v>0.94527852879185204</c:v>
                </c:pt>
                <c:pt idx="10243">
                  <c:v>0.94526827842482297</c:v>
                </c:pt>
                <c:pt idx="10244">
                  <c:v>0.94525802712485196</c:v>
                </c:pt>
                <c:pt idx="10245">
                  <c:v>0.945247774891948</c:v>
                </c:pt>
                <c:pt idx="10246">
                  <c:v>0.94523752172612197</c:v>
                </c:pt>
                <c:pt idx="10247">
                  <c:v>0.94522726762738496</c:v>
                </c:pt>
                <c:pt idx="10248">
                  <c:v>0.94521701259574498</c:v>
                </c:pt>
                <c:pt idx="10249">
                  <c:v>0.94520675663121301</c:v>
                </c:pt>
                <c:pt idx="10250">
                  <c:v>0.94519649973380004</c:v>
                </c:pt>
                <c:pt idx="10251">
                  <c:v>0.94518624190351497</c:v>
                </c:pt>
                <c:pt idx="10252">
                  <c:v>0.94517598314036899</c:v>
                </c:pt>
                <c:pt idx="10253">
                  <c:v>0.945165723444372</c:v>
                </c:pt>
                <c:pt idx="10254">
                  <c:v>0.94515546281553298</c:v>
                </c:pt>
                <c:pt idx="10255">
                  <c:v>0.94514520125386303</c:v>
                </c:pt>
                <c:pt idx="10256">
                  <c:v>0.94513493875937205</c:v>
                </c:pt>
                <c:pt idx="10257">
                  <c:v>0.94512467533207101</c:v>
                </c:pt>
                <c:pt idx="10258">
                  <c:v>0.94511441097196902</c:v>
                </c:pt>
                <c:pt idx="10259">
                  <c:v>0.94510414567907597</c:v>
                </c:pt>
                <c:pt idx="10260">
                  <c:v>0.94509387945340295</c:v>
                </c:pt>
                <c:pt idx="10261">
                  <c:v>0.94508361229495996</c:v>
                </c:pt>
                <c:pt idx="10262">
                  <c:v>0.94507334420375599</c:v>
                </c:pt>
                <c:pt idx="10263">
                  <c:v>0.94506307517980304</c:v>
                </c:pt>
                <c:pt idx="10264">
                  <c:v>0.94505280522310997</c:v>
                </c:pt>
                <c:pt idx="10265">
                  <c:v>0.94504253433368601</c:v>
                </c:pt>
                <c:pt idx="10266">
                  <c:v>0.94503226251154404</c:v>
                </c:pt>
                <c:pt idx="10267">
                  <c:v>0.94502198975669205</c:v>
                </c:pt>
                <c:pt idx="10268">
                  <c:v>0.94501171606914003</c:v>
                </c:pt>
                <c:pt idx="10269">
                  <c:v>0.94500144144889997</c:v>
                </c:pt>
                <c:pt idx="10270">
                  <c:v>0.94499116589597998</c:v>
                </c:pt>
                <c:pt idx="10271">
                  <c:v>0.94498088941039105</c:v>
                </c:pt>
                <c:pt idx="10272">
                  <c:v>0.94497061199214405</c:v>
                </c:pt>
                <c:pt idx="10273">
                  <c:v>0.94496033364124798</c:v>
                </c:pt>
                <c:pt idx="10274">
                  <c:v>0.94495005435771395</c:v>
                </c:pt>
                <c:pt idx="10275">
                  <c:v>0.94493977414155095</c:v>
                </c:pt>
                <c:pt idx="10276">
                  <c:v>0.94492949299276996</c:v>
                </c:pt>
                <c:pt idx="10277">
                  <c:v>0.94491921091138098</c:v>
                </c:pt>
                <c:pt idx="10278">
                  <c:v>0.944908927897394</c:v>
                </c:pt>
                <c:pt idx="10279">
                  <c:v>0.94489864395082002</c:v>
                </c:pt>
                <c:pt idx="10280">
                  <c:v>0.94488835907166802</c:v>
                </c:pt>
                <c:pt idx="10281">
                  <c:v>0.94487807325994799</c:v>
                </c:pt>
                <c:pt idx="10282">
                  <c:v>0.94486778651567105</c:v>
                </c:pt>
                <c:pt idx="10283">
                  <c:v>0.94485749883884695</c:v>
                </c:pt>
                <c:pt idx="10284">
                  <c:v>0.94484721022948603</c:v>
                </c:pt>
                <c:pt idx="10285">
                  <c:v>0.94483692068759895</c:v>
                </c:pt>
                <c:pt idx="10286">
                  <c:v>0.94482663021319402</c:v>
                </c:pt>
                <c:pt idx="10287">
                  <c:v>0.94481633880628302</c:v>
                </c:pt>
                <c:pt idx="10288">
                  <c:v>0.94480604646687605</c:v>
                </c:pt>
                <c:pt idx="10289">
                  <c:v>0.94479575319498299</c:v>
                </c:pt>
                <c:pt idx="10290">
                  <c:v>0.94478545899061295</c:v>
                </c:pt>
                <c:pt idx="10291">
                  <c:v>0.94477516385377802</c:v>
                </c:pt>
                <c:pt idx="10292">
                  <c:v>0.94476486778448698</c:v>
                </c:pt>
                <c:pt idx="10293">
                  <c:v>0.94475457078275005</c:v>
                </c:pt>
                <c:pt idx="10294">
                  <c:v>0.94474427284857798</c:v>
                </c:pt>
                <c:pt idx="10295">
                  <c:v>0.944733973981981</c:v>
                </c:pt>
                <c:pt idx="10296">
                  <c:v>0.94472367418296899</c:v>
                </c:pt>
                <c:pt idx="10297">
                  <c:v>0.94471337345155204</c:v>
                </c:pt>
                <c:pt idx="10298">
                  <c:v>0.94470307178774005</c:v>
                </c:pt>
                <c:pt idx="10299">
                  <c:v>0.94469276919154299</c:v>
                </c:pt>
                <c:pt idx="10300">
                  <c:v>0.94468246566297198</c:v>
                </c:pt>
                <c:pt idx="10301">
                  <c:v>0.94467216120203701</c:v>
                </c:pt>
                <c:pt idx="10302">
                  <c:v>0.94466185580874795</c:v>
                </c:pt>
                <c:pt idx="10303">
                  <c:v>0.94465154948311503</c:v>
                </c:pt>
                <c:pt idx="10304">
                  <c:v>0.944641242225148</c:v>
                </c:pt>
                <c:pt idx="10305">
                  <c:v>0.94463093403485798</c:v>
                </c:pt>
                <c:pt idx="10306">
                  <c:v>0.94462062491225496</c:v>
                </c:pt>
                <c:pt idx="10307">
                  <c:v>0.94461031485734803</c:v>
                </c:pt>
                <c:pt idx="10308">
                  <c:v>0.94460000387014798</c:v>
                </c:pt>
                <c:pt idx="10309">
                  <c:v>0.944589691950665</c:v>
                </c:pt>
                <c:pt idx="10310">
                  <c:v>0.94457937909890999</c:v>
                </c:pt>
                <c:pt idx="10311">
                  <c:v>0.94456906531489204</c:v>
                </c:pt>
                <c:pt idx="10312">
                  <c:v>0.94455875059862204</c:v>
                </c:pt>
                <c:pt idx="10313">
                  <c:v>0.94454843495010998</c:v>
                </c:pt>
                <c:pt idx="10314">
                  <c:v>0.94453811836936596</c:v>
                </c:pt>
                <c:pt idx="10315">
                  <c:v>0.94452780085639998</c:v>
                </c:pt>
                <c:pt idx="10316">
                  <c:v>0.94451748241122202</c:v>
                </c:pt>
                <c:pt idx="10317">
                  <c:v>0.94450716303384297</c:v>
                </c:pt>
                <c:pt idx="10318">
                  <c:v>0.94449684272427303</c:v>
                </c:pt>
                <c:pt idx="10319">
                  <c:v>0.94448652148252199</c:v>
                </c:pt>
                <c:pt idx="10320">
                  <c:v>0.94447619930860005</c:v>
                </c:pt>
                <c:pt idx="10321">
                  <c:v>0.94446587620251798</c:v>
                </c:pt>
                <c:pt idx="10322">
                  <c:v>0.94445555216428501</c:v>
                </c:pt>
                <c:pt idx="10323">
                  <c:v>0.944445227193911</c:v>
                </c:pt>
                <c:pt idx="10324">
                  <c:v>0.94443490129140795</c:v>
                </c:pt>
                <c:pt idx="10325">
                  <c:v>0.94442457445678496</c:v>
                </c:pt>
                <c:pt idx="10326">
                  <c:v>0.94441424669005203</c:v>
                </c:pt>
                <c:pt idx="10327">
                  <c:v>0.94440391799121903</c:v>
                </c:pt>
                <c:pt idx="10328">
                  <c:v>0.94439358836029796</c:v>
                </c:pt>
                <c:pt idx="10329">
                  <c:v>0.94438325779729704</c:v>
                </c:pt>
                <c:pt idx="10330">
                  <c:v>0.94437292630222702</c:v>
                </c:pt>
                <c:pt idx="10331">
                  <c:v>0.94436259387509802</c:v>
                </c:pt>
                <c:pt idx="10332">
                  <c:v>0.94435226051592103</c:v>
                </c:pt>
                <c:pt idx="10333">
                  <c:v>0.94434192622470603</c:v>
                </c:pt>
                <c:pt idx="10334">
                  <c:v>0.94433159100146302</c:v>
                </c:pt>
                <c:pt idx="10335">
                  <c:v>0.944321254846201</c:v>
                </c:pt>
                <c:pt idx="10336">
                  <c:v>0.94431091775893194</c:v>
                </c:pt>
                <c:pt idx="10337">
                  <c:v>0.94430057973966497</c:v>
                </c:pt>
                <c:pt idx="10338">
                  <c:v>0.94429024078841195</c:v>
                </c:pt>
                <c:pt idx="10339">
                  <c:v>0.94427990090517999</c:v>
                </c:pt>
                <c:pt idx="10340">
                  <c:v>0.94426956008998197</c:v>
                </c:pt>
                <c:pt idx="10341">
                  <c:v>0.944259218342828</c:v>
                </c:pt>
                <c:pt idx="10342">
                  <c:v>0.94424887566372695</c:v>
                </c:pt>
                <c:pt idx="10343">
                  <c:v>0.94423853205268904</c:v>
                </c:pt>
                <c:pt idx="10344">
                  <c:v>0.94422818750972604</c:v>
                </c:pt>
                <c:pt idx="10345">
                  <c:v>0.94421784203484604</c:v>
                </c:pt>
                <c:pt idx="10346">
                  <c:v>0.94420749562806106</c:v>
                </c:pt>
                <c:pt idx="10347">
                  <c:v>0.94419714828938095</c:v>
                </c:pt>
                <c:pt idx="10348">
                  <c:v>0.94418680001881505</c:v>
                </c:pt>
                <c:pt idx="10349">
                  <c:v>0.94417645081637402</c:v>
                </c:pt>
                <c:pt idx="10350">
                  <c:v>0.94416610068206896</c:v>
                </c:pt>
                <c:pt idx="10351">
                  <c:v>0.94415574961590898</c:v>
                </c:pt>
                <c:pt idx="10352">
                  <c:v>0.94414539761790395</c:v>
                </c:pt>
                <c:pt idx="10353">
                  <c:v>0.94413504468806497</c:v>
                </c:pt>
                <c:pt idx="10354">
                  <c:v>0.94412469082640305</c:v>
                </c:pt>
                <c:pt idx="10355">
                  <c:v>0.94411433603292605</c:v>
                </c:pt>
                <c:pt idx="10356">
                  <c:v>0.94410398030764697</c:v>
                </c:pt>
                <c:pt idx="10357">
                  <c:v>0.94409362365057303</c:v>
                </c:pt>
                <c:pt idx="10358">
                  <c:v>0.944083266061717</c:v>
                </c:pt>
                <c:pt idx="10359">
                  <c:v>0.94407290754108797</c:v>
                </c:pt>
                <c:pt idx="10360">
                  <c:v>0.94406254808869705</c:v>
                </c:pt>
                <c:pt idx="10361">
                  <c:v>0.94405218770455301</c:v>
                </c:pt>
                <c:pt idx="10362">
                  <c:v>0.94404182638866596</c:v>
                </c:pt>
                <c:pt idx="10363">
                  <c:v>0.94403146414104799</c:v>
                </c:pt>
                <c:pt idx="10364">
                  <c:v>0.94402110096170799</c:v>
                </c:pt>
                <c:pt idx="10365">
                  <c:v>0.94401073685065695</c:v>
                </c:pt>
                <c:pt idx="10366">
                  <c:v>0.94400037180790497</c:v>
                </c:pt>
                <c:pt idx="10367">
                  <c:v>0.94399000583346104</c:v>
                </c:pt>
                <c:pt idx="10368">
                  <c:v>0.94397963892733705</c:v>
                </c:pt>
                <c:pt idx="10369">
                  <c:v>0.94396927108954198</c:v>
                </c:pt>
                <c:pt idx="10370">
                  <c:v>0.94395890232008695</c:v>
                </c:pt>
                <c:pt idx="10371">
                  <c:v>0.94394853261898104</c:v>
                </c:pt>
                <c:pt idx="10372">
                  <c:v>0.94393816198623604</c:v>
                </c:pt>
                <c:pt idx="10373">
                  <c:v>0.94392779042186103</c:v>
                </c:pt>
                <c:pt idx="10374">
                  <c:v>0.94391741792586703</c:v>
                </c:pt>
                <c:pt idx="10375">
                  <c:v>0.94390704449826401</c:v>
                </c:pt>
                <c:pt idx="10376">
                  <c:v>0.94389667013906098</c:v>
                </c:pt>
                <c:pt idx="10377">
                  <c:v>0.94388629484827002</c:v>
                </c:pt>
                <c:pt idx="10378">
                  <c:v>0.94387591862590103</c:v>
                </c:pt>
                <c:pt idx="10379">
                  <c:v>0.943865541471963</c:v>
                </c:pt>
                <c:pt idx="10380">
                  <c:v>0.94385516338646802</c:v>
                </c:pt>
                <c:pt idx="10381">
                  <c:v>0.94384478436942498</c:v>
                </c:pt>
                <c:pt idx="10382">
                  <c:v>0.94383440442084399</c:v>
                </c:pt>
                <c:pt idx="10383">
                  <c:v>0.94382402354073602</c:v>
                </c:pt>
                <c:pt idx="10384">
                  <c:v>0.94381364172911097</c:v>
                </c:pt>
                <c:pt idx="10385">
                  <c:v>0.94380325898597905</c:v>
                </c:pt>
                <c:pt idx="10386">
                  <c:v>0.94379287531135103</c:v>
                </c:pt>
                <c:pt idx="10387">
                  <c:v>0.94378249070523701</c:v>
                </c:pt>
                <c:pt idx="10388">
                  <c:v>0.94377210516764698</c:v>
                </c:pt>
                <c:pt idx="10389">
                  <c:v>0.94376171869859105</c:v>
                </c:pt>
                <c:pt idx="10390">
                  <c:v>0.94375133129807898</c:v>
                </c:pt>
                <c:pt idx="10391">
                  <c:v>0.94374094296612199</c:v>
                </c:pt>
                <c:pt idx="10392">
                  <c:v>0.94373055370273096</c:v>
                </c:pt>
                <c:pt idx="10393">
                  <c:v>0.94372016350791399</c:v>
                </c:pt>
                <c:pt idx="10394">
                  <c:v>0.94370977238168297</c:v>
                </c:pt>
                <c:pt idx="10395">
                  <c:v>0.94369938032404799</c:v>
                </c:pt>
                <c:pt idx="10396">
                  <c:v>0.94368898733501905</c:v>
                </c:pt>
                <c:pt idx="10397">
                  <c:v>0.94367859341460603</c:v>
                </c:pt>
                <c:pt idx="10398">
                  <c:v>0.94366819856282003</c:v>
                </c:pt>
                <c:pt idx="10399">
                  <c:v>0.94365780277967104</c:v>
                </c:pt>
                <c:pt idx="10400">
                  <c:v>0.94364740606516795</c:v>
                </c:pt>
                <c:pt idx="10401">
                  <c:v>0.94363700841932296</c:v>
                </c:pt>
                <c:pt idx="10402">
                  <c:v>0.94362660984214597</c:v>
                </c:pt>
                <c:pt idx="10403">
                  <c:v>0.94361621033364596</c:v>
                </c:pt>
                <c:pt idx="10404">
                  <c:v>0.94360580989383502</c:v>
                </c:pt>
                <c:pt idx="10405">
                  <c:v>0.94359540852272195</c:v>
                </c:pt>
                <c:pt idx="10406">
                  <c:v>0.94358500622031805</c:v>
                </c:pt>
                <c:pt idx="10407">
                  <c:v>0.94357460298663198</c:v>
                </c:pt>
                <c:pt idx="10408">
                  <c:v>0.94356419882167597</c:v>
                </c:pt>
                <c:pt idx="10409">
                  <c:v>0.943553793725459</c:v>
                </c:pt>
                <c:pt idx="10410">
                  <c:v>0.94354338769799195</c:v>
                </c:pt>
                <c:pt idx="10411">
                  <c:v>0.94353298073928504</c:v>
                </c:pt>
                <c:pt idx="10412">
                  <c:v>0.94352257284934904</c:v>
                </c:pt>
                <c:pt idx="10413">
                  <c:v>0.94351216402819205</c:v>
                </c:pt>
                <c:pt idx="10414">
                  <c:v>0.94350175427582705</c:v>
                </c:pt>
                <c:pt idx="10415">
                  <c:v>0.94349134359226305</c:v>
                </c:pt>
                <c:pt idx="10416">
                  <c:v>0.94348093197751004</c:v>
                </c:pt>
                <c:pt idx="10417">
                  <c:v>0.943470519431579</c:v>
                </c:pt>
                <c:pt idx="10418">
                  <c:v>0.94346010595447904</c:v>
                </c:pt>
                <c:pt idx="10419">
                  <c:v>0.94344969154622205</c:v>
                </c:pt>
                <c:pt idx="10420">
                  <c:v>0.943439276206817</c:v>
                </c:pt>
                <c:pt idx="10421">
                  <c:v>0.94342885993627501</c:v>
                </c:pt>
                <c:pt idx="10422">
                  <c:v>0.94341844273460695</c:v>
                </c:pt>
                <c:pt idx="10423">
                  <c:v>0.94340802460182105</c:v>
                </c:pt>
                <c:pt idx="10424">
                  <c:v>0.94339760553792895</c:v>
                </c:pt>
                <c:pt idx="10425">
                  <c:v>0.94338718554294099</c:v>
                </c:pt>
                <c:pt idx="10426">
                  <c:v>0.94337676461686704</c:v>
                </c:pt>
                <c:pt idx="10427">
                  <c:v>0.94336634275971798</c:v>
                </c:pt>
                <c:pt idx="10428">
                  <c:v>0.94335591997150303</c:v>
                </c:pt>
                <c:pt idx="10429">
                  <c:v>0.94334549625223296</c:v>
                </c:pt>
                <c:pt idx="10430">
                  <c:v>0.94333507160191898</c:v>
                </c:pt>
                <c:pt idx="10431">
                  <c:v>0.94332464602056998</c:v>
                </c:pt>
                <c:pt idx="10432">
                  <c:v>0.94331421950819705</c:v>
                </c:pt>
                <c:pt idx="10433">
                  <c:v>0.94330379206481096</c:v>
                </c:pt>
                <c:pt idx="10434">
                  <c:v>0.94329336369042005</c:v>
                </c:pt>
                <c:pt idx="10435">
                  <c:v>0.94328293438503696</c:v>
                </c:pt>
                <c:pt idx="10436">
                  <c:v>0.94327250414867003</c:v>
                </c:pt>
                <c:pt idx="10437">
                  <c:v>0.94326207298133102</c:v>
                </c:pt>
                <c:pt idx="10438">
                  <c:v>0.94325164088303004</c:v>
                </c:pt>
                <c:pt idx="10439">
                  <c:v>0.94324120785377696</c:v>
                </c:pt>
                <c:pt idx="10440">
                  <c:v>0.94323077389358101</c:v>
                </c:pt>
                <c:pt idx="10441">
                  <c:v>0.94322033900245505</c:v>
                </c:pt>
                <c:pt idx="10442">
                  <c:v>0.94320990318040698</c:v>
                </c:pt>
                <c:pt idx="10443">
                  <c:v>0.94319946642744801</c:v>
                </c:pt>
                <c:pt idx="10444">
                  <c:v>0.94318902874358901</c:v>
                </c:pt>
                <c:pt idx="10445">
                  <c:v>0.94317859012883998</c:v>
                </c:pt>
                <c:pt idx="10446">
                  <c:v>0.94316815058321002</c:v>
                </c:pt>
                <c:pt idx="10447">
                  <c:v>0.94315771010671101</c:v>
                </c:pt>
                <c:pt idx="10448">
                  <c:v>0.94314726869935295</c:v>
                </c:pt>
                <c:pt idx="10449">
                  <c:v>0.94313682636114504</c:v>
                </c:pt>
                <c:pt idx="10450">
                  <c:v>0.94312638309209895</c:v>
                </c:pt>
                <c:pt idx="10451">
                  <c:v>0.943115938892224</c:v>
                </c:pt>
                <c:pt idx="10452">
                  <c:v>0.94310549376153097</c:v>
                </c:pt>
                <c:pt idx="10453">
                  <c:v>0.94309504770003105</c:v>
                </c:pt>
                <c:pt idx="10454">
                  <c:v>0.94308460070773303</c:v>
                </c:pt>
                <c:pt idx="10455">
                  <c:v>0.94307415278464701</c:v>
                </c:pt>
                <c:pt idx="10456">
                  <c:v>0.94306370393078498</c:v>
                </c:pt>
                <c:pt idx="10457">
                  <c:v>0.94305325414615604</c:v>
                </c:pt>
                <c:pt idx="10458">
                  <c:v>0.94304280343077096</c:v>
                </c:pt>
                <c:pt idx="10459">
                  <c:v>0.94303235178463996</c:v>
                </c:pt>
                <c:pt idx="10460">
                  <c:v>0.94302189920777402</c:v>
                </c:pt>
                <c:pt idx="10461">
                  <c:v>0.94301144570018203</c:v>
                </c:pt>
                <c:pt idx="10462">
                  <c:v>0.94300099126187498</c:v>
                </c:pt>
                <c:pt idx="10463">
                  <c:v>0.94299053589286397</c:v>
                </c:pt>
                <c:pt idx="10464">
                  <c:v>0.94298007959315799</c:v>
                </c:pt>
                <c:pt idx="10465">
                  <c:v>0.94296962236276805</c:v>
                </c:pt>
                <c:pt idx="10466">
                  <c:v>0.942959164201704</c:v>
                </c:pt>
                <c:pt idx="10467">
                  <c:v>0.94294870510997697</c:v>
                </c:pt>
                <c:pt idx="10468">
                  <c:v>0.94293824508759705</c:v>
                </c:pt>
                <c:pt idx="10469">
                  <c:v>0.94292778413457401</c:v>
                </c:pt>
                <c:pt idx="10470">
                  <c:v>0.94291732225091895</c:v>
                </c:pt>
                <c:pt idx="10471">
                  <c:v>0.94290685943664099</c:v>
                </c:pt>
                <c:pt idx="10472">
                  <c:v>0.94289639569175199</c:v>
                </c:pt>
                <c:pt idx="10473">
                  <c:v>0.94288593101626195</c:v>
                </c:pt>
                <c:pt idx="10474">
                  <c:v>0.94287546541017997</c:v>
                </c:pt>
                <c:pt idx="10475">
                  <c:v>0.94286499887351805</c:v>
                </c:pt>
                <c:pt idx="10476">
                  <c:v>0.94285453140628495</c:v>
                </c:pt>
                <c:pt idx="10477">
                  <c:v>0.94284406300849199</c:v>
                </c:pt>
                <c:pt idx="10478">
                  <c:v>0.94283359368014896</c:v>
                </c:pt>
                <c:pt idx="10479">
                  <c:v>0.94282312342126595</c:v>
                </c:pt>
                <c:pt idx="10480">
                  <c:v>0.94281265223185495</c:v>
                </c:pt>
                <c:pt idx="10481">
                  <c:v>0.94280218011192496</c:v>
                </c:pt>
                <c:pt idx="10482">
                  <c:v>0.94279170706148596</c:v>
                </c:pt>
                <c:pt idx="10483">
                  <c:v>0.94278123308054895</c:v>
                </c:pt>
                <c:pt idx="10484">
                  <c:v>0.94277075816912503</c:v>
                </c:pt>
                <c:pt idx="10485">
                  <c:v>0.94276028232722298</c:v>
                </c:pt>
                <c:pt idx="10486">
                  <c:v>0.94274980555485399</c:v>
                </c:pt>
                <c:pt idx="10487">
                  <c:v>0.94273932785202796</c:v>
                </c:pt>
                <c:pt idx="10488">
                  <c:v>0.94272884921875499</c:v>
                </c:pt>
                <c:pt idx="10489">
                  <c:v>0.94271836965504696</c:v>
                </c:pt>
                <c:pt idx="10490">
                  <c:v>0.94270788916091297</c:v>
                </c:pt>
                <c:pt idx="10491">
                  <c:v>0.94269740773636301</c:v>
                </c:pt>
                <c:pt idx="10492">
                  <c:v>0.94268692538140897</c:v>
                </c:pt>
                <c:pt idx="10493">
                  <c:v>0.94267644209606005</c:v>
                </c:pt>
                <c:pt idx="10494">
                  <c:v>0.94266595788032603</c:v>
                </c:pt>
                <c:pt idx="10495">
                  <c:v>0.94265547273421801</c:v>
                </c:pt>
                <c:pt idx="10496">
                  <c:v>0.94264498665774699</c:v>
                </c:pt>
                <c:pt idx="10497">
                  <c:v>0.94263449965092205</c:v>
                </c:pt>
                <c:pt idx="10498">
                  <c:v>0.94262401171375498</c:v>
                </c:pt>
                <c:pt idx="10499">
                  <c:v>0.94261352284625499</c:v>
                </c:pt>
                <c:pt idx="10500">
                  <c:v>0.94260303304843196</c:v>
                </c:pt>
                <c:pt idx="10501">
                  <c:v>0.94259254232029799</c:v>
                </c:pt>
                <c:pt idx="10502">
                  <c:v>0.94258205066186196</c:v>
                </c:pt>
                <c:pt idx="10503">
                  <c:v>0.94257155807313497</c:v>
                </c:pt>
                <c:pt idx="10504">
                  <c:v>0.94256106455412703</c:v>
                </c:pt>
                <c:pt idx="10505">
                  <c:v>0.94255057010484899</c:v>
                </c:pt>
                <c:pt idx="10506">
                  <c:v>0.94254007472530998</c:v>
                </c:pt>
                <c:pt idx="10507">
                  <c:v>0.94252957841552198</c:v>
                </c:pt>
                <c:pt idx="10508">
                  <c:v>0.94251908117549399</c:v>
                </c:pt>
                <c:pt idx="10509">
                  <c:v>0.94250858300523799</c:v>
                </c:pt>
                <c:pt idx="10510">
                  <c:v>0.94249808390476197</c:v>
                </c:pt>
                <c:pt idx="10511">
                  <c:v>0.94248758387407805</c:v>
                </c:pt>
                <c:pt idx="10512">
                  <c:v>0.94247708291319698</c:v>
                </c:pt>
                <c:pt idx="10513">
                  <c:v>0.94246658102212699</c:v>
                </c:pt>
                <c:pt idx="10514">
                  <c:v>0.94245607820088095</c:v>
                </c:pt>
                <c:pt idx="10515">
                  <c:v>0.94244557444946697</c:v>
                </c:pt>
                <c:pt idx="10516">
                  <c:v>0.94243506976789704</c:v>
                </c:pt>
                <c:pt idx="10517">
                  <c:v>0.94242456415618103</c:v>
                </c:pt>
                <c:pt idx="10518">
                  <c:v>0.94241405761432995</c:v>
                </c:pt>
                <c:pt idx="10519">
                  <c:v>0.942403550142352</c:v>
                </c:pt>
                <c:pt idx="10520">
                  <c:v>0.94239304174025995</c:v>
                </c:pt>
                <c:pt idx="10521">
                  <c:v>0.94238253240806302</c:v>
                </c:pt>
                <c:pt idx="10522">
                  <c:v>0.94237202214577198</c:v>
                </c:pt>
                <c:pt idx="10523">
                  <c:v>0.94236151095339704</c:v>
                </c:pt>
                <c:pt idx="10524">
                  <c:v>0.94235099883094897</c:v>
                </c:pt>
                <c:pt idx="10525">
                  <c:v>0.94234048577843699</c:v>
                </c:pt>
                <c:pt idx="10526">
                  <c:v>0.94232997179587197</c:v>
                </c:pt>
                <c:pt idx="10527">
                  <c:v>0.94231945688326502</c:v>
                </c:pt>
                <c:pt idx="10528">
                  <c:v>0.94230894104062601</c:v>
                </c:pt>
                <c:pt idx="10529">
                  <c:v>0.94229842426796595</c:v>
                </c:pt>
                <c:pt idx="10530">
                  <c:v>0.94228790656529404</c:v>
                </c:pt>
                <c:pt idx="10531">
                  <c:v>0.94227738793262095</c:v>
                </c:pt>
                <c:pt idx="10532">
                  <c:v>0.94226686836995799</c:v>
                </c:pt>
                <c:pt idx="10533">
                  <c:v>0.94225634787731505</c:v>
                </c:pt>
                <c:pt idx="10534">
                  <c:v>0.94224582645470101</c:v>
                </c:pt>
                <c:pt idx="10535">
                  <c:v>0.94223530410212897</c:v>
                </c:pt>
                <c:pt idx="10536">
                  <c:v>0.94222478081960703</c:v>
                </c:pt>
                <c:pt idx="10537">
                  <c:v>0.94221425660714797</c:v>
                </c:pt>
                <c:pt idx="10538">
                  <c:v>0.942203731464759</c:v>
                </c:pt>
                <c:pt idx="10539">
                  <c:v>0.94219320539245299</c:v>
                </c:pt>
                <c:pt idx="10540">
                  <c:v>0.94218267839023995</c:v>
                </c:pt>
                <c:pt idx="10541">
                  <c:v>0.94217215045812897</c:v>
                </c:pt>
                <c:pt idx="10542">
                  <c:v>0.94216162159613204</c:v>
                </c:pt>
                <c:pt idx="10543">
                  <c:v>0.94215109180425904</c:v>
                </c:pt>
                <c:pt idx="10544">
                  <c:v>0.94214056108251998</c:v>
                </c:pt>
                <c:pt idx="10545">
                  <c:v>0.94213002943092505</c:v>
                </c:pt>
                <c:pt idx="10546">
                  <c:v>0.94211949684948504</c:v>
                </c:pt>
                <c:pt idx="10547">
                  <c:v>0.94210896333821104</c:v>
                </c:pt>
                <c:pt idx="10548">
                  <c:v>0.94209842889711204</c:v>
                </c:pt>
                <c:pt idx="10549">
                  <c:v>0.94208789352619904</c:v>
                </c:pt>
                <c:pt idx="10550">
                  <c:v>0.94207735722548303</c:v>
                </c:pt>
                <c:pt idx="10551">
                  <c:v>0.94206681999497399</c:v>
                </c:pt>
                <c:pt idx="10552">
                  <c:v>0.94205628183468204</c:v>
                </c:pt>
                <c:pt idx="10553">
                  <c:v>0.94204574274461805</c:v>
                </c:pt>
                <c:pt idx="10554">
                  <c:v>0.94203520272479202</c:v>
                </c:pt>
                <c:pt idx="10555">
                  <c:v>0.94202466177521504</c:v>
                </c:pt>
                <c:pt idx="10556">
                  <c:v>0.94201411989589601</c:v>
                </c:pt>
                <c:pt idx="10557">
                  <c:v>0.94200357708684701</c:v>
                </c:pt>
                <c:pt idx="10558">
                  <c:v>0.94199303334807705</c:v>
                </c:pt>
                <c:pt idx="10559">
                  <c:v>0.941982488679598</c:v>
                </c:pt>
                <c:pt idx="10560">
                  <c:v>0.94197194308141896</c:v>
                </c:pt>
                <c:pt idx="10561">
                  <c:v>0.94196139655355104</c:v>
                </c:pt>
                <c:pt idx="10562">
                  <c:v>0.94195084909600502</c:v>
                </c:pt>
                <c:pt idx="10563">
                  <c:v>0.94194030070878998</c:v>
                </c:pt>
                <c:pt idx="10564">
                  <c:v>0.94192975139191804</c:v>
                </c:pt>
                <c:pt idx="10565">
                  <c:v>0.94191920114539796</c:v>
                </c:pt>
                <c:pt idx="10566">
                  <c:v>0.94190864996924095</c:v>
                </c:pt>
                <c:pt idx="10567">
                  <c:v>0.94189809786345702</c:v>
                </c:pt>
                <c:pt idx="10568">
                  <c:v>0.94188754482805803</c:v>
                </c:pt>
                <c:pt idx="10569">
                  <c:v>0.94187699086305199</c:v>
                </c:pt>
                <c:pt idx="10570">
                  <c:v>0.94186643596845199</c:v>
                </c:pt>
                <c:pt idx="10571">
                  <c:v>0.94185588014426602</c:v>
                </c:pt>
                <c:pt idx="10572">
                  <c:v>0.94184532339050597</c:v>
                </c:pt>
                <c:pt idx="10573">
                  <c:v>0.94183476570718205</c:v>
                </c:pt>
                <c:pt idx="10574">
                  <c:v>0.94182420709430403</c:v>
                </c:pt>
                <c:pt idx="10575">
                  <c:v>0.94181364755188302</c:v>
                </c:pt>
                <c:pt idx="10576">
                  <c:v>0.94180308707992899</c:v>
                </c:pt>
                <c:pt idx="10577">
                  <c:v>0.94179252567845295</c:v>
                </c:pt>
                <c:pt idx="10578">
                  <c:v>0.941781963347464</c:v>
                </c:pt>
                <c:pt idx="10579">
                  <c:v>0.94177140008697402</c:v>
                </c:pt>
                <c:pt idx="10580">
                  <c:v>0.941760835896994</c:v>
                </c:pt>
                <c:pt idx="10581">
                  <c:v>0.94175027077753204</c:v>
                </c:pt>
                <c:pt idx="10582">
                  <c:v>0.94173970472860002</c:v>
                </c:pt>
                <c:pt idx="10583">
                  <c:v>0.94172913775020795</c:v>
                </c:pt>
                <c:pt idx="10584">
                  <c:v>0.94171856984236701</c:v>
                </c:pt>
                <c:pt idx="10585">
                  <c:v>0.941708001005087</c:v>
                </c:pt>
                <c:pt idx="10586">
                  <c:v>0.94169743123837901</c:v>
                </c:pt>
                <c:pt idx="10587">
                  <c:v>0.94168686054225204</c:v>
                </c:pt>
                <c:pt idx="10588">
                  <c:v>0.94167628891671695</c:v>
                </c:pt>
                <c:pt idx="10589">
                  <c:v>0.94166571636178598</c:v>
                </c:pt>
                <c:pt idx="10590">
                  <c:v>0.94165514287746699</c:v>
                </c:pt>
                <c:pt idx="10591">
                  <c:v>0.94164456846377198</c:v>
                </c:pt>
                <c:pt idx="10592">
                  <c:v>0.94163399312071205</c:v>
                </c:pt>
                <c:pt idx="10593">
                  <c:v>0.94162341684829498</c:v>
                </c:pt>
                <c:pt idx="10594">
                  <c:v>0.94161283964653397</c:v>
                </c:pt>
                <c:pt idx="10595">
                  <c:v>0.94160226151543802</c:v>
                </c:pt>
                <c:pt idx="10596">
                  <c:v>0.94159168245501801</c:v>
                </c:pt>
                <c:pt idx="10597">
                  <c:v>0.94158110246528404</c:v>
                </c:pt>
                <c:pt idx="10598">
                  <c:v>0.94157052154624699</c:v>
                </c:pt>
                <c:pt idx="10599">
                  <c:v>0.94155993969791696</c:v>
                </c:pt>
                <c:pt idx="10600">
                  <c:v>0.94154935692030395</c:v>
                </c:pt>
                <c:pt idx="10601">
                  <c:v>0.94153877321342005</c:v>
                </c:pt>
                <c:pt idx="10602">
                  <c:v>0.94152818857727405</c:v>
                </c:pt>
                <c:pt idx="10603">
                  <c:v>0.94151760301187704</c:v>
                </c:pt>
                <c:pt idx="10604">
                  <c:v>0.941507016517239</c:v>
                </c:pt>
                <c:pt idx="10605">
                  <c:v>0.94149642909337194</c:v>
                </c:pt>
                <c:pt idx="10606">
                  <c:v>0.94148584074028396</c:v>
                </c:pt>
                <c:pt idx="10607">
                  <c:v>0.94147525145798705</c:v>
                </c:pt>
                <c:pt idx="10608">
                  <c:v>0.94146466124649197</c:v>
                </c:pt>
                <c:pt idx="10609">
                  <c:v>0.94145407010580795</c:v>
                </c:pt>
                <c:pt idx="10610">
                  <c:v>0.94144347803594597</c:v>
                </c:pt>
                <c:pt idx="10611">
                  <c:v>0.94143288503691602</c:v>
                </c:pt>
                <c:pt idx="10612">
                  <c:v>0.94142229110872999</c:v>
                </c:pt>
                <c:pt idx="10613">
                  <c:v>0.94141169625139698</c:v>
                </c:pt>
                <c:pt idx="10614">
                  <c:v>0.94140110046492798</c:v>
                </c:pt>
                <c:pt idx="10615">
                  <c:v>0.94139050374933297</c:v>
                </c:pt>
                <c:pt idx="10616">
                  <c:v>0.94137990610462297</c:v>
                </c:pt>
                <c:pt idx="10617">
                  <c:v>0.94136930753080805</c:v>
                </c:pt>
                <c:pt idx="10618">
                  <c:v>0.941358708027899</c:v>
                </c:pt>
                <c:pt idx="10619">
                  <c:v>0.94134810759590604</c:v>
                </c:pt>
                <c:pt idx="10620">
                  <c:v>0.94133750623484003</c:v>
                </c:pt>
                <c:pt idx="10621">
                  <c:v>0.94132690394471197</c:v>
                </c:pt>
                <c:pt idx="10622">
                  <c:v>0.94131630072552996</c:v>
                </c:pt>
                <c:pt idx="10623">
                  <c:v>0.94130569657730701</c:v>
                </c:pt>
                <c:pt idx="10624">
                  <c:v>0.94129509150005197</c:v>
                </c:pt>
                <c:pt idx="10625">
                  <c:v>0.94128448549377597</c:v>
                </c:pt>
                <c:pt idx="10626">
                  <c:v>0.94127387855848998</c:v>
                </c:pt>
                <c:pt idx="10627">
                  <c:v>0.94126327069420301</c:v>
                </c:pt>
                <c:pt idx="10628">
                  <c:v>0.94125266190092705</c:v>
                </c:pt>
                <c:pt idx="10629">
                  <c:v>0.94124205217867196</c:v>
                </c:pt>
                <c:pt idx="10630">
                  <c:v>0.94123144152744798</c:v>
                </c:pt>
                <c:pt idx="10631">
                  <c:v>0.94122082994726597</c:v>
                </c:pt>
                <c:pt idx="10632">
                  <c:v>0.94121021743813604</c:v>
                </c:pt>
                <c:pt idx="10633">
                  <c:v>0.94119960400006897</c:v>
                </c:pt>
                <c:pt idx="10634">
                  <c:v>0.94118898963307596</c:v>
                </c:pt>
                <c:pt idx="10635">
                  <c:v>0.941178374337165</c:v>
                </c:pt>
                <c:pt idx="10636">
                  <c:v>0.94116775811234898</c:v>
                </c:pt>
                <c:pt idx="10637">
                  <c:v>0.94115714095863801</c:v>
                </c:pt>
                <c:pt idx="10638">
                  <c:v>0.94114652287604195</c:v>
                </c:pt>
                <c:pt idx="10639">
                  <c:v>0.94113590386457102</c:v>
                </c:pt>
                <c:pt idx="10640">
                  <c:v>0.941125283924237</c:v>
                </c:pt>
                <c:pt idx="10641">
                  <c:v>0.94111466305504898</c:v>
                </c:pt>
                <c:pt idx="10642">
                  <c:v>0.94110404125701796</c:v>
                </c:pt>
                <c:pt idx="10643">
                  <c:v>0.94109341853015505</c:v>
                </c:pt>
                <c:pt idx="10644">
                  <c:v>0.94108279487447</c:v>
                </c:pt>
                <c:pt idx="10645">
                  <c:v>0.94107217028997303</c:v>
                </c:pt>
                <c:pt idx="10646">
                  <c:v>0.94106154477667503</c:v>
                </c:pt>
                <c:pt idx="10647">
                  <c:v>0.94105091833458698</c:v>
                </c:pt>
                <c:pt idx="10648">
                  <c:v>0.94104029096371899</c:v>
                </c:pt>
                <c:pt idx="10649">
                  <c:v>0.94102966266408095</c:v>
                </c:pt>
                <c:pt idx="10650">
                  <c:v>0.94101903343568405</c:v>
                </c:pt>
                <c:pt idx="10651">
                  <c:v>0.94100840327853896</c:v>
                </c:pt>
                <c:pt idx="10652">
                  <c:v>0.94099777219265501</c:v>
                </c:pt>
                <c:pt idx="10653">
                  <c:v>0.94098714017804397</c:v>
                </c:pt>
                <c:pt idx="10654">
                  <c:v>0.94097650723471604</c:v>
                </c:pt>
                <c:pt idx="10655">
                  <c:v>0.940965873362681</c:v>
                </c:pt>
                <c:pt idx="10656">
                  <c:v>0.94095523856194996</c:v>
                </c:pt>
                <c:pt idx="10657">
                  <c:v>0.94094460283253401</c:v>
                </c:pt>
                <c:pt idx="10658">
                  <c:v>0.94093396617444203</c:v>
                </c:pt>
                <c:pt idx="10659">
                  <c:v>0.94092332858768601</c:v>
                </c:pt>
                <c:pt idx="10660">
                  <c:v>0.94091269007227596</c:v>
                </c:pt>
                <c:pt idx="10661">
                  <c:v>0.94090205062822196</c:v>
                </c:pt>
                <c:pt idx="10662">
                  <c:v>0.94089141025553502</c:v>
                </c:pt>
                <c:pt idx="10663">
                  <c:v>0.94088076895422601</c:v>
                </c:pt>
                <c:pt idx="10664">
                  <c:v>0.94087012672430403</c:v>
                </c:pt>
                <c:pt idx="10665">
                  <c:v>0.94085948356578097</c:v>
                </c:pt>
                <c:pt idx="10666">
                  <c:v>0.94084883947866604</c:v>
                </c:pt>
                <c:pt idx="10667">
                  <c:v>0.94083819446297101</c:v>
                </c:pt>
                <c:pt idx="10668">
                  <c:v>0.94082754851870598</c:v>
                </c:pt>
                <c:pt idx="10669">
                  <c:v>0.94081690164588205</c:v>
                </c:pt>
                <c:pt idx="10670">
                  <c:v>0.940806253844508</c:v>
                </c:pt>
                <c:pt idx="10671">
                  <c:v>0.94079560511459603</c:v>
                </c:pt>
                <c:pt idx="10672">
                  <c:v>0.94078495545615604</c:v>
                </c:pt>
                <c:pt idx="10673">
                  <c:v>0.940774304869198</c:v>
                </c:pt>
                <c:pt idx="10674">
                  <c:v>0.94076365335373302</c:v>
                </c:pt>
                <c:pt idx="10675">
                  <c:v>0.94075300090977199</c:v>
                </c:pt>
                <c:pt idx="10676">
                  <c:v>0.940742347537325</c:v>
                </c:pt>
                <c:pt idx="10677">
                  <c:v>0.94073169323640204</c:v>
                </c:pt>
                <c:pt idx="10678">
                  <c:v>0.94072103800701401</c:v>
                </c:pt>
                <c:pt idx="10679">
                  <c:v>0.94071038184917199</c:v>
                </c:pt>
                <c:pt idx="10680">
                  <c:v>0.94069972476288599</c:v>
                </c:pt>
                <c:pt idx="10681">
                  <c:v>0.94068906674816599</c:v>
                </c:pt>
                <c:pt idx="10682">
                  <c:v>0.94067840780502399</c:v>
                </c:pt>
                <c:pt idx="10683">
                  <c:v>0.94066774793346897</c:v>
                </c:pt>
                <c:pt idx="10684">
                  <c:v>0.94065708713351304</c:v>
                </c:pt>
                <c:pt idx="10685">
                  <c:v>0.94064642540516497</c:v>
                </c:pt>
                <c:pt idx="10686">
                  <c:v>0.94063576274843597</c:v>
                </c:pt>
                <c:pt idx="10687">
                  <c:v>0.94062509916333703</c:v>
                </c:pt>
                <c:pt idx="10688">
                  <c:v>0.94061443464987804</c:v>
                </c:pt>
                <c:pt idx="10689">
                  <c:v>0.94060376920806998</c:v>
                </c:pt>
                <c:pt idx="10690">
                  <c:v>0.94059310283792297</c:v>
                </c:pt>
                <c:pt idx="10691">
                  <c:v>0.94058243553944798</c:v>
                </c:pt>
                <c:pt idx="10692">
                  <c:v>0.94057176731265502</c:v>
                </c:pt>
                <c:pt idx="10693">
                  <c:v>0.94056109815755595</c:v>
                </c:pt>
                <c:pt idx="10694">
                  <c:v>0.94055042807415901</c:v>
                </c:pt>
                <c:pt idx="10695">
                  <c:v>0.94053975706247706</c:v>
                </c:pt>
                <c:pt idx="10696">
                  <c:v>0.94052908512251898</c:v>
                </c:pt>
                <c:pt idx="10697">
                  <c:v>0.940518412254296</c:v>
                </c:pt>
                <c:pt idx="10698">
                  <c:v>0.94050773845781899</c:v>
                </c:pt>
                <c:pt idx="10699">
                  <c:v>0.94049706373309705</c:v>
                </c:pt>
                <c:pt idx="10700">
                  <c:v>0.94048638808014295</c:v>
                </c:pt>
                <c:pt idx="10701">
                  <c:v>0.94047571149896503</c:v>
                </c:pt>
                <c:pt idx="10702">
                  <c:v>0.94046503398957504</c:v>
                </c:pt>
                <c:pt idx="10703">
                  <c:v>0.94045435555198298</c:v>
                </c:pt>
                <c:pt idx="10704">
                  <c:v>0.94044367618619995</c:v>
                </c:pt>
                <c:pt idx="10705">
                  <c:v>0.94043299589223694</c:v>
                </c:pt>
                <c:pt idx="10706">
                  <c:v>0.94042231467010295</c:v>
                </c:pt>
                <c:pt idx="10707">
                  <c:v>0.94041163251980997</c:v>
                </c:pt>
                <c:pt idx="10708">
                  <c:v>0.94040094944136698</c:v>
                </c:pt>
                <c:pt idx="10709">
                  <c:v>0.94039026543478599</c:v>
                </c:pt>
                <c:pt idx="10710">
                  <c:v>0.94037958050007697</c:v>
                </c:pt>
                <c:pt idx="10711">
                  <c:v>0.94036889463725004</c:v>
                </c:pt>
                <c:pt idx="10712">
                  <c:v>0.94035820784631696</c:v>
                </c:pt>
                <c:pt idx="10713">
                  <c:v>0.94034752012728695</c:v>
                </c:pt>
                <c:pt idx="10714">
                  <c:v>0.940336831480172</c:v>
                </c:pt>
                <c:pt idx="10715">
                  <c:v>0.94032614190498098</c:v>
                </c:pt>
                <c:pt idx="10716">
                  <c:v>0.94031545140172501</c:v>
                </c:pt>
                <c:pt idx="10717">
                  <c:v>0.94030475997041596</c:v>
                </c:pt>
                <c:pt idx="10718">
                  <c:v>0.94029406761106304</c:v>
                </c:pt>
                <c:pt idx="10719">
                  <c:v>0.94028337432367604</c:v>
                </c:pt>
                <c:pt idx="10720">
                  <c:v>0.94027268010826703</c:v>
                </c:pt>
                <c:pt idx="10721">
                  <c:v>0.94026198496484703</c:v>
                </c:pt>
                <c:pt idx="10722">
                  <c:v>0.94025128889342502</c:v>
                </c:pt>
                <c:pt idx="10723">
                  <c:v>0.94024059189401199</c:v>
                </c:pt>
                <c:pt idx="10724">
                  <c:v>0.94022989396661905</c:v>
                </c:pt>
                <c:pt idx="10725">
                  <c:v>0.94021919511125596</c:v>
                </c:pt>
                <c:pt idx="10726">
                  <c:v>0.94020849532793405</c:v>
                </c:pt>
                <c:pt idx="10727">
                  <c:v>0.94019779461666297</c:v>
                </c:pt>
                <c:pt idx="10728">
                  <c:v>0.94018709297745395</c:v>
                </c:pt>
                <c:pt idx="10729">
                  <c:v>0.94017639041031797</c:v>
                </c:pt>
                <c:pt idx="10730">
                  <c:v>0.94016568691526503</c:v>
                </c:pt>
                <c:pt idx="10731">
                  <c:v>0.940154982492306</c:v>
                </c:pt>
                <c:pt idx="10732">
                  <c:v>0.94014427714145099</c:v>
                </c:pt>
                <c:pt idx="10733">
                  <c:v>0.94013357086270999</c:v>
                </c:pt>
                <c:pt idx="10734">
                  <c:v>0.94012286365609499</c:v>
                </c:pt>
                <c:pt idx="10735">
                  <c:v>0.94011215552161598</c:v>
                </c:pt>
                <c:pt idx="10736">
                  <c:v>0.94010144645928395</c:v>
                </c:pt>
                <c:pt idx="10737">
                  <c:v>0.94009073646910801</c:v>
                </c:pt>
                <c:pt idx="10738">
                  <c:v>0.94008002555110004</c:v>
                </c:pt>
                <c:pt idx="10739">
                  <c:v>0.94006931370527003</c:v>
                </c:pt>
                <c:pt idx="10740">
                  <c:v>0.94005860093162896</c:v>
                </c:pt>
                <c:pt idx="10741">
                  <c:v>0.94004788723018795</c:v>
                </c:pt>
                <c:pt idx="10742">
                  <c:v>0.94003717260095598</c:v>
                </c:pt>
                <c:pt idx="10743">
                  <c:v>0.94002645704394505</c:v>
                </c:pt>
                <c:pt idx="10744">
                  <c:v>0.94001574055916504</c:v>
                </c:pt>
                <c:pt idx="10745">
                  <c:v>0.94000502314662704</c:v>
                </c:pt>
                <c:pt idx="10746">
                  <c:v>0.93999430480634005</c:v>
                </c:pt>
                <c:pt idx="10747">
                  <c:v>0.93998358553831696</c:v>
                </c:pt>
                <c:pt idx="10748">
                  <c:v>0.93997286534256697</c:v>
                </c:pt>
                <c:pt idx="10749">
                  <c:v>0.93996214421910096</c:v>
                </c:pt>
                <c:pt idx="10750">
                  <c:v>0.93995142216792904</c:v>
                </c:pt>
                <c:pt idx="10751">
                  <c:v>0.93994069918906298</c:v>
                </c:pt>
                <c:pt idx="10752">
                  <c:v>0.93992997528251299</c:v>
                </c:pt>
                <c:pt idx="10753">
                  <c:v>0.93991925044828795</c:v>
                </c:pt>
                <c:pt idx="10754">
                  <c:v>0.93990852468640096</c:v>
                </c:pt>
                <c:pt idx="10755">
                  <c:v>0.93989779799686102</c:v>
                </c:pt>
                <c:pt idx="10756">
                  <c:v>0.939887070379679</c:v>
                </c:pt>
                <c:pt idx="10757">
                  <c:v>0.93987634183486501</c:v>
                </c:pt>
                <c:pt idx="10758">
                  <c:v>0.93986561236243105</c:v>
                </c:pt>
                <c:pt idx="10759">
                  <c:v>0.93985488196238698</c:v>
                </c:pt>
                <c:pt idx="10760">
                  <c:v>0.93984415063474303</c:v>
                </c:pt>
                <c:pt idx="10761">
                  <c:v>0.93983341837951095</c:v>
                </c:pt>
                <c:pt idx="10762">
                  <c:v>0.93982268519669898</c:v>
                </c:pt>
                <c:pt idx="10763">
                  <c:v>0.93981195108631999</c:v>
                </c:pt>
                <c:pt idx="10764">
                  <c:v>0.93980121604838396</c:v>
                </c:pt>
                <c:pt idx="10765">
                  <c:v>0.939790480082901</c:v>
                </c:pt>
                <c:pt idx="10766">
                  <c:v>0.939779743189882</c:v>
                </c:pt>
                <c:pt idx="10767">
                  <c:v>0.93976900536933805</c:v>
                </c:pt>
                <c:pt idx="10768">
                  <c:v>0.93975826662127904</c:v>
                </c:pt>
                <c:pt idx="10769">
                  <c:v>0.93974752694571495</c:v>
                </c:pt>
                <c:pt idx="10770">
                  <c:v>0.939736786342658</c:v>
                </c:pt>
                <c:pt idx="10771">
                  <c:v>0.93972604481211797</c:v>
                </c:pt>
                <c:pt idx="10772">
                  <c:v>0.93971530235410605</c:v>
                </c:pt>
                <c:pt idx="10773">
                  <c:v>0.93970455896863103</c:v>
                </c:pt>
                <c:pt idx="10774">
                  <c:v>0.93969381465570601</c:v>
                </c:pt>
                <c:pt idx="10775">
                  <c:v>0.93968306941533997</c:v>
                </c:pt>
                <c:pt idx="10776">
                  <c:v>0.93967232324754402</c:v>
                </c:pt>
                <c:pt idx="10777">
                  <c:v>0.93966157615232804</c:v>
                </c:pt>
                <c:pt idx="10778">
                  <c:v>0.93965082812970402</c:v>
                </c:pt>
                <c:pt idx="10779">
                  <c:v>0.93964007917968095</c:v>
                </c:pt>
                <c:pt idx="10780">
                  <c:v>0.93962932930227105</c:v>
                </c:pt>
                <c:pt idx="10781">
                  <c:v>0.93961857849748398</c:v>
                </c:pt>
                <c:pt idx="10782">
                  <c:v>0.93960782676532995</c:v>
                </c:pt>
                <c:pt idx="10783">
                  <c:v>0.93959707410582105</c:v>
                </c:pt>
                <c:pt idx="10784">
                  <c:v>0.93958632051896696</c:v>
                </c:pt>
                <c:pt idx="10785">
                  <c:v>0.93957556600477798</c:v>
                </c:pt>
                <c:pt idx="10786">
                  <c:v>0.93956481056326502</c:v>
                </c:pt>
                <c:pt idx="10787">
                  <c:v>0.93955405419443905</c:v>
                </c:pt>
                <c:pt idx="10788">
                  <c:v>0.93954329689830995</c:v>
                </c:pt>
                <c:pt idx="10789">
                  <c:v>0.93953253867488895</c:v>
                </c:pt>
                <c:pt idx="10790">
                  <c:v>0.93952177952418703</c:v>
                </c:pt>
                <c:pt idx="10791">
                  <c:v>0.93951101944621296</c:v>
                </c:pt>
                <c:pt idx="10792">
                  <c:v>0.93950025844097995</c:v>
                </c:pt>
                <c:pt idx="10793">
                  <c:v>0.939489496508497</c:v>
                </c:pt>
                <c:pt idx="10794">
                  <c:v>0.93947873364877499</c:v>
                </c:pt>
                <c:pt idx="10795">
                  <c:v>0.93946796986182501</c:v>
                </c:pt>
                <c:pt idx="10796">
                  <c:v>0.93945720514765696</c:v>
                </c:pt>
                <c:pt idx="10797">
                  <c:v>0.93944643950628204</c:v>
                </c:pt>
                <c:pt idx="10798">
                  <c:v>0.93943567293771002</c:v>
                </c:pt>
                <c:pt idx="10799">
                  <c:v>0.93942490544195301</c:v>
                </c:pt>
                <c:pt idx="10800">
                  <c:v>0.93941413701901999</c:v>
                </c:pt>
                <c:pt idx="10801">
                  <c:v>0.93940336766892296</c:v>
                </c:pt>
                <c:pt idx="10802">
                  <c:v>0.93939259739167202</c:v>
                </c:pt>
                <c:pt idx="10803">
                  <c:v>0.93938182618727695</c:v>
                </c:pt>
                <c:pt idx="10804">
                  <c:v>0.93937105405575005</c:v>
                </c:pt>
                <c:pt idx="10805">
                  <c:v>0.939360280997101</c:v>
                </c:pt>
                <c:pt idx="10806">
                  <c:v>0.93934950701134001</c:v>
                </c:pt>
                <c:pt idx="10807">
                  <c:v>0.93933873209847796</c:v>
                </c:pt>
                <c:pt idx="10808">
                  <c:v>0.93932795625852705</c:v>
                </c:pt>
                <c:pt idx="10809">
                  <c:v>0.93931717949149496</c:v>
                </c:pt>
                <c:pt idx="10810">
                  <c:v>0.939306401797395</c:v>
                </c:pt>
                <c:pt idx="10811">
                  <c:v>0.93929562317623705</c:v>
                </c:pt>
                <c:pt idx="10812">
                  <c:v>0.939284843628031</c:v>
                </c:pt>
                <c:pt idx="10813">
                  <c:v>0.93927406315278805</c:v>
                </c:pt>
                <c:pt idx="10814">
                  <c:v>0.93926328175051899</c:v>
                </c:pt>
                <c:pt idx="10815">
                  <c:v>0.93925249942123401</c:v>
                </c:pt>
                <c:pt idx="10816">
                  <c:v>0.93924171616494301</c:v>
                </c:pt>
                <c:pt idx="10817">
                  <c:v>0.93923093198165897</c:v>
                </c:pt>
                <c:pt idx="10818">
                  <c:v>0.93922014687139099</c:v>
                </c:pt>
                <c:pt idx="10819">
                  <c:v>0.93920936083414897</c:v>
                </c:pt>
                <c:pt idx="10820">
                  <c:v>0.93919857386994499</c:v>
                </c:pt>
                <c:pt idx="10821">
                  <c:v>0.93918778597879005</c:v>
                </c:pt>
                <c:pt idx="10822">
                  <c:v>0.93917699716069303</c:v>
                </c:pt>
                <c:pt idx="10823">
                  <c:v>0.93916620741566503</c:v>
                </c:pt>
                <c:pt idx="10824">
                  <c:v>0.93915541674371805</c:v>
                </c:pt>
                <c:pt idx="10825">
                  <c:v>0.93914462514486097</c:v>
                </c:pt>
                <c:pt idx="10826">
                  <c:v>0.93913383261910599</c:v>
                </c:pt>
                <c:pt idx="10827">
                  <c:v>0.939123039166463</c:v>
                </c:pt>
                <c:pt idx="10828">
                  <c:v>0.939112244786943</c:v>
                </c:pt>
                <c:pt idx="10829">
                  <c:v>0.93910144948055496</c:v>
                </c:pt>
                <c:pt idx="10830">
                  <c:v>0.939090653247312</c:v>
                </c:pt>
                <c:pt idx="10831">
                  <c:v>0.939079856087224</c:v>
                </c:pt>
                <c:pt idx="10832">
                  <c:v>0.93906905800030105</c:v>
                </c:pt>
                <c:pt idx="10833">
                  <c:v>0.93905825898655404</c:v>
                </c:pt>
                <c:pt idx="10834">
                  <c:v>0.93904745904599396</c:v>
                </c:pt>
                <c:pt idx="10835">
                  <c:v>0.93903665817863002</c:v>
                </c:pt>
                <c:pt idx="10836">
                  <c:v>0.939025856384475</c:v>
                </c:pt>
                <c:pt idx="10837">
                  <c:v>0.93901505366353899</c:v>
                </c:pt>
                <c:pt idx="10838">
                  <c:v>0.93900425001583199</c:v>
                </c:pt>
                <c:pt idx="10839">
                  <c:v>0.93899344544136398</c:v>
                </c:pt>
                <c:pt idx="10840">
                  <c:v>0.93898263994014797</c:v>
                </c:pt>
                <c:pt idx="10841">
                  <c:v>0.93897183351219204</c:v>
                </c:pt>
                <c:pt idx="10842">
                  <c:v>0.93896102615750898</c:v>
                </c:pt>
                <c:pt idx="10843">
                  <c:v>0.938950217876108</c:v>
                </c:pt>
                <c:pt idx="10844">
                  <c:v>0.93893940866800096</c:v>
                </c:pt>
                <c:pt idx="10845">
                  <c:v>0.93892859853319699</c:v>
                </c:pt>
                <c:pt idx="10846">
                  <c:v>0.93891778747170795</c:v>
                </c:pt>
                <c:pt idx="10847">
                  <c:v>0.93890697548354496</c:v>
                </c:pt>
                <c:pt idx="10848">
                  <c:v>0.938896162568717</c:v>
                </c:pt>
                <c:pt idx="10849">
                  <c:v>0.93888534872723595</c:v>
                </c:pt>
                <c:pt idx="10850">
                  <c:v>0.93887453395911202</c:v>
                </c:pt>
                <c:pt idx="10851">
                  <c:v>0.938863718264356</c:v>
                </c:pt>
                <c:pt idx="10852">
                  <c:v>0.93885290164297897</c:v>
                </c:pt>
                <c:pt idx="10853">
                  <c:v>0.93884208409499104</c:v>
                </c:pt>
                <c:pt idx="10854">
                  <c:v>0.93883126562040298</c:v>
                </c:pt>
                <c:pt idx="10855">
                  <c:v>0.938820446219226</c:v>
                </c:pt>
                <c:pt idx="10856">
                  <c:v>0.93880962589146999</c:v>
                </c:pt>
                <c:pt idx="10857">
                  <c:v>0.93879880463714704</c:v>
                </c:pt>
                <c:pt idx="10858">
                  <c:v>0.93878798245626605</c:v>
                </c:pt>
                <c:pt idx="10859">
                  <c:v>0.93877715934883799</c:v>
                </c:pt>
                <c:pt idx="10860">
                  <c:v>0.93876633531487497</c:v>
                </c:pt>
                <c:pt idx="10861">
                  <c:v>0.93875551035438598</c:v>
                </c:pt>
                <c:pt idx="10862">
                  <c:v>0.93874468446738202</c:v>
                </c:pt>
                <c:pt idx="10863">
                  <c:v>0.93873385765387496</c:v>
                </c:pt>
                <c:pt idx="10864">
                  <c:v>0.93872302991387502</c:v>
                </c:pt>
                <c:pt idx="10865">
                  <c:v>0.93871220124739196</c:v>
                </c:pt>
                <c:pt idx="10866">
                  <c:v>0.93870137165443701</c:v>
                </c:pt>
                <c:pt idx="10867">
                  <c:v>0.93869054113502104</c:v>
                </c:pt>
                <c:pt idx="10868">
                  <c:v>0.93867970968915504</c:v>
                </c:pt>
                <c:pt idx="10869">
                  <c:v>0.938668877316849</c:v>
                </c:pt>
                <c:pt idx="10870">
                  <c:v>0.93865804401811404</c:v>
                </c:pt>
                <c:pt idx="10871">
                  <c:v>0.93864720979296101</c:v>
                </c:pt>
                <c:pt idx="10872">
                  <c:v>0.93863637464140004</c:v>
                </c:pt>
                <c:pt idx="10873">
                  <c:v>0.938625538563442</c:v>
                </c:pt>
                <c:pt idx="10874">
                  <c:v>0.93861470155909799</c:v>
                </c:pt>
                <c:pt idx="10875">
                  <c:v>0.938603863628378</c:v>
                </c:pt>
                <c:pt idx="10876">
                  <c:v>0.93859302477129303</c:v>
                </c:pt>
                <c:pt idx="10877">
                  <c:v>0.93858218498785395</c:v>
                </c:pt>
                <c:pt idx="10878">
                  <c:v>0.93857134427807198</c:v>
                </c:pt>
                <c:pt idx="10879">
                  <c:v>0.93856050264195701</c:v>
                </c:pt>
                <c:pt idx="10880">
                  <c:v>0.93854966007951901</c:v>
                </c:pt>
                <c:pt idx="10881">
                  <c:v>0.93853881659077099</c:v>
                </c:pt>
                <c:pt idx="10882">
                  <c:v>0.93852797217572104</c:v>
                </c:pt>
                <c:pt idx="10883">
                  <c:v>0.93851712683438204</c:v>
                </c:pt>
                <c:pt idx="10884">
                  <c:v>0.938506280566763</c:v>
                </c:pt>
                <c:pt idx="10885">
                  <c:v>0.938495433372876</c:v>
                </c:pt>
                <c:pt idx="10886">
                  <c:v>0.93848458525273104</c:v>
                </c:pt>
                <c:pt idx="10887">
                  <c:v>0.938473736206339</c:v>
                </c:pt>
                <c:pt idx="10888">
                  <c:v>0.93846288623370999</c:v>
                </c:pt>
                <c:pt idx="10889">
                  <c:v>0.93845203533485599</c:v>
                </c:pt>
                <c:pt idx="10890">
                  <c:v>0.938441183509786</c:v>
                </c:pt>
                <c:pt idx="10891">
                  <c:v>0.93843033075851301</c:v>
                </c:pt>
                <c:pt idx="10892">
                  <c:v>0.93841947708104501</c:v>
                </c:pt>
                <c:pt idx="10893">
                  <c:v>0.93840862247739498</c:v>
                </c:pt>
                <c:pt idx="10894">
                  <c:v>0.93839776694757304</c:v>
                </c:pt>
                <c:pt idx="10895">
                  <c:v>0.93838691049158895</c:v>
                </c:pt>
                <c:pt idx="10896">
                  <c:v>0.93837605310945404</c:v>
                </c:pt>
                <c:pt idx="10897">
                  <c:v>0.93836519480117897</c:v>
                </c:pt>
                <c:pt idx="10898">
                  <c:v>0.93835433556677506</c:v>
                </c:pt>
                <c:pt idx="10899">
                  <c:v>0.93834347540625296</c:v>
                </c:pt>
                <c:pt idx="10900">
                  <c:v>0.938332614319622</c:v>
                </c:pt>
                <c:pt idx="10901">
                  <c:v>0.93832175230689396</c:v>
                </c:pt>
                <c:pt idx="10902">
                  <c:v>0.93831088936808005</c:v>
                </c:pt>
                <c:pt idx="10903">
                  <c:v>0.93830002550319003</c:v>
                </c:pt>
                <c:pt idx="10904">
                  <c:v>0.938289160712235</c:v>
                </c:pt>
                <c:pt idx="10905">
                  <c:v>0.93827829499522597</c:v>
                </c:pt>
                <c:pt idx="10906">
                  <c:v>0.93826742835217303</c:v>
                </c:pt>
                <c:pt idx="10907">
                  <c:v>0.93825656078308795</c:v>
                </c:pt>
                <c:pt idx="10908">
                  <c:v>0.93824569228798005</c:v>
                </c:pt>
                <c:pt idx="10909">
                  <c:v>0.938234822866861</c:v>
                </c:pt>
                <c:pt idx="10910">
                  <c:v>0.938223952519741</c:v>
                </c:pt>
                <c:pt idx="10911">
                  <c:v>0.93821308124663205</c:v>
                </c:pt>
                <c:pt idx="10912">
                  <c:v>0.93820220904754303</c:v>
                </c:pt>
                <c:pt idx="10913">
                  <c:v>0.93819133592248605</c:v>
                </c:pt>
                <c:pt idx="10914">
                  <c:v>0.93818046187147097</c:v>
                </c:pt>
                <c:pt idx="10915">
                  <c:v>0.93816958689450802</c:v>
                </c:pt>
                <c:pt idx="10916">
                  <c:v>0.93815871099160997</c:v>
                </c:pt>
                <c:pt idx="10917">
                  <c:v>0.93814783416278602</c:v>
                </c:pt>
                <c:pt idx="10918">
                  <c:v>0.93813695640804795</c:v>
                </c:pt>
                <c:pt idx="10919">
                  <c:v>0.93812607772740497</c:v>
                </c:pt>
                <c:pt idx="10920">
                  <c:v>0.93811519812086896</c:v>
                </c:pt>
                <c:pt idx="10921">
                  <c:v>0.93810431758845003</c:v>
                </c:pt>
                <c:pt idx="10922">
                  <c:v>0.93809343613016005</c:v>
                </c:pt>
                <c:pt idx="10923">
                  <c:v>0.93808255374600802</c:v>
                </c:pt>
                <c:pt idx="10924">
                  <c:v>0.93807167043600603</c:v>
                </c:pt>
                <c:pt idx="10925">
                  <c:v>0.93806078620016498</c:v>
                </c:pt>
                <c:pt idx="10926">
                  <c:v>0.93804990103849395</c:v>
                </c:pt>
                <c:pt idx="10927">
                  <c:v>0.93803901495100594</c:v>
                </c:pt>
                <c:pt idx="10928">
                  <c:v>0.93802812793770995</c:v>
                </c:pt>
                <c:pt idx="10929">
                  <c:v>0.93801723999861697</c:v>
                </c:pt>
                <c:pt idx="10930">
                  <c:v>0.93800635113373798</c:v>
                </c:pt>
                <c:pt idx="10931">
                  <c:v>0.93799546134308498</c:v>
                </c:pt>
                <c:pt idx="10932">
                  <c:v>0.93798457062666696</c:v>
                </c:pt>
                <c:pt idx="10933">
                  <c:v>0.93797367898449502</c:v>
                </c:pt>
                <c:pt idx="10934">
                  <c:v>0.93796278641658004</c:v>
                </c:pt>
                <c:pt idx="10935">
                  <c:v>0.93795189292293302</c:v>
                </c:pt>
                <c:pt idx="10936">
                  <c:v>0.93794099850356505</c:v>
                </c:pt>
                <c:pt idx="10937">
                  <c:v>0.93793010315848602</c:v>
                </c:pt>
                <c:pt idx="10938">
                  <c:v>0.93791920688770702</c:v>
                </c:pt>
                <c:pt idx="10939">
                  <c:v>0.93790830969123895</c:v>
                </c:pt>
                <c:pt idx="10940">
                  <c:v>0.93789741156909301</c:v>
                </c:pt>
                <c:pt idx="10941">
                  <c:v>0.93788651252127797</c:v>
                </c:pt>
                <c:pt idx="10942">
                  <c:v>0.93787561254780705</c:v>
                </c:pt>
                <c:pt idx="10943">
                  <c:v>0.93786471164869001</c:v>
                </c:pt>
                <c:pt idx="10944">
                  <c:v>0.93785380982393796</c:v>
                </c:pt>
                <c:pt idx="10945">
                  <c:v>0.93784290707356099</c:v>
                </c:pt>
                <c:pt idx="10946">
                  <c:v>0.93783200339757</c:v>
                </c:pt>
                <c:pt idx="10947">
                  <c:v>0.93782109879597597</c:v>
                </c:pt>
                <c:pt idx="10948">
                  <c:v>0.93781019326879</c:v>
                </c:pt>
                <c:pt idx="10949">
                  <c:v>0.93779928681602198</c:v>
                </c:pt>
                <c:pt idx="10950">
                  <c:v>0.93778837943768301</c:v>
                </c:pt>
                <c:pt idx="10951">
                  <c:v>0.93777747113378496</c:v>
                </c:pt>
                <c:pt idx="10952">
                  <c:v>0.93776656190433605</c:v>
                </c:pt>
                <c:pt idx="10953">
                  <c:v>0.93775565174935005</c:v>
                </c:pt>
                <c:pt idx="10954">
                  <c:v>0.93774474066883595</c:v>
                </c:pt>
                <c:pt idx="10955">
                  <c:v>0.93773382866280497</c:v>
                </c:pt>
                <c:pt idx="10956">
                  <c:v>0.93772291573126698</c:v>
                </c:pt>
                <c:pt idx="10957">
                  <c:v>0.93771200187423498</c:v>
                </c:pt>
                <c:pt idx="10958">
                  <c:v>0.93770108709171696</c:v>
                </c:pt>
                <c:pt idx="10959">
                  <c:v>0.93769017138372601</c:v>
                </c:pt>
                <c:pt idx="10960">
                  <c:v>0.93767925475027103</c:v>
                </c:pt>
                <c:pt idx="10961">
                  <c:v>0.937668337191365</c:v>
                </c:pt>
                <c:pt idx="10962">
                  <c:v>0.93765741870701602</c:v>
                </c:pt>
                <c:pt idx="10963">
                  <c:v>0.93764649929723698</c:v>
                </c:pt>
                <c:pt idx="10964">
                  <c:v>0.93763557896203797</c:v>
                </c:pt>
                <c:pt idx="10965">
                  <c:v>0.93762465770143</c:v>
                </c:pt>
                <c:pt idx="10966">
                  <c:v>0.93761373551542304</c:v>
                </c:pt>
                <c:pt idx="10967">
                  <c:v>0.93760281240402898</c:v>
                </c:pt>
                <c:pt idx="10968">
                  <c:v>0.93759188836725804</c:v>
                </c:pt>
                <c:pt idx="10969">
                  <c:v>0.93758096340511998</c:v>
                </c:pt>
                <c:pt idx="10970">
                  <c:v>0.93757003751762702</c:v>
                </c:pt>
                <c:pt idx="10971">
                  <c:v>0.93755911070479003</c:v>
                </c:pt>
                <c:pt idx="10972">
                  <c:v>0.93754818296661901</c:v>
                </c:pt>
                <c:pt idx="10973">
                  <c:v>0.93753725430312496</c:v>
                </c:pt>
                <c:pt idx="10974">
                  <c:v>0.93752632471431896</c:v>
                </c:pt>
                <c:pt idx="10975">
                  <c:v>0.93751539420021202</c:v>
                </c:pt>
                <c:pt idx="10976">
                  <c:v>0.93750446276081301</c:v>
                </c:pt>
                <c:pt idx="10977">
                  <c:v>0.93749353039613503</c:v>
                </c:pt>
                <c:pt idx="10978">
                  <c:v>0.93748259710618798</c:v>
                </c:pt>
                <c:pt idx="10979">
                  <c:v>0.93747166289098305</c:v>
                </c:pt>
                <c:pt idx="10980">
                  <c:v>0.93746072775053102</c:v>
                </c:pt>
                <c:pt idx="10981">
                  <c:v>0.93744979168484099</c:v>
                </c:pt>
                <c:pt idx="10982">
                  <c:v>0.93743885469392596</c:v>
                </c:pt>
                <c:pt idx="10983">
                  <c:v>0.93742791677779602</c:v>
                </c:pt>
                <c:pt idx="10984">
                  <c:v>0.93741697793646095</c:v>
                </c:pt>
                <c:pt idx="10985">
                  <c:v>0.93740603816993295</c:v>
                </c:pt>
                <c:pt idx="10986">
                  <c:v>0.93739509747822303</c:v>
                </c:pt>
                <c:pt idx="10987">
                  <c:v>0.93738415586134005</c:v>
                </c:pt>
                <c:pt idx="10988">
                  <c:v>0.93737321331929602</c:v>
                </c:pt>
                <c:pt idx="10989">
                  <c:v>0.93736226985210302</c:v>
                </c:pt>
                <c:pt idx="10990">
                  <c:v>0.93735132545976896</c:v>
                </c:pt>
                <c:pt idx="10991">
                  <c:v>0.93734038014230703</c:v>
                </c:pt>
                <c:pt idx="10992">
                  <c:v>0.937329433899727</c:v>
                </c:pt>
                <c:pt idx="10993">
                  <c:v>0.93731848673203999</c:v>
                </c:pt>
                <c:pt idx="10994">
                  <c:v>0.93730753863925698</c:v>
                </c:pt>
                <c:pt idx="10995">
                  <c:v>0.93729658962138795</c:v>
                </c:pt>
                <c:pt idx="10996">
                  <c:v>0.93728563967844503</c:v>
                </c:pt>
                <c:pt idx="10997">
                  <c:v>0.93727468881043796</c:v>
                </c:pt>
                <c:pt idx="10998">
                  <c:v>0.93726373701737697</c:v>
                </c:pt>
                <c:pt idx="10999">
                  <c:v>0.93725278429927505</c:v>
                </c:pt>
                <c:pt idx="11000">
                  <c:v>0.93724183065614097</c:v>
                </c:pt>
                <c:pt idx="11001">
                  <c:v>0.93723087608798605</c:v>
                </c:pt>
                <c:pt idx="11002">
                  <c:v>0.93721992059482195</c:v>
                </c:pt>
                <c:pt idx="11003">
                  <c:v>0.937208964176659</c:v>
                </c:pt>
                <c:pt idx="11004">
                  <c:v>0.93719800683350696</c:v>
                </c:pt>
                <c:pt idx="11005">
                  <c:v>0.93718704856537804</c:v>
                </c:pt>
                <c:pt idx="11006">
                  <c:v>0.93717608937228303</c:v>
                </c:pt>
                <c:pt idx="11007">
                  <c:v>0.93716512925423201</c:v>
                </c:pt>
                <c:pt idx="11008">
                  <c:v>0.93715416821123598</c:v>
                </c:pt>
                <c:pt idx="11009">
                  <c:v>0.93714320624330605</c:v>
                </c:pt>
                <c:pt idx="11010">
                  <c:v>0.93713224335045198</c:v>
                </c:pt>
                <c:pt idx="11011">
                  <c:v>0.93712127953268698</c:v>
                </c:pt>
                <c:pt idx="11012">
                  <c:v>0.93711031479001905</c:v>
                </c:pt>
                <c:pt idx="11013">
                  <c:v>0.93709934912246096</c:v>
                </c:pt>
                <c:pt idx="11014">
                  <c:v>0.93708838253002302</c:v>
                </c:pt>
                <c:pt idx="11015">
                  <c:v>0.93707741501271502</c:v>
                </c:pt>
                <c:pt idx="11016">
                  <c:v>0.93706644657054905</c:v>
                </c:pt>
                <c:pt idx="11017">
                  <c:v>0.93705547720353599</c:v>
                </c:pt>
                <c:pt idx="11018">
                  <c:v>0.93704450691168595</c:v>
                </c:pt>
                <c:pt idx="11019">
                  <c:v>0.93703353569501002</c:v>
                </c:pt>
                <c:pt idx="11020">
                  <c:v>0.93702256355351998</c:v>
                </c:pt>
                <c:pt idx="11021">
                  <c:v>0.93701159048722404</c:v>
                </c:pt>
                <c:pt idx="11022">
                  <c:v>0.93700061649613597</c:v>
                </c:pt>
                <c:pt idx="11023">
                  <c:v>0.93698964158026499</c:v>
                </c:pt>
                <c:pt idx="11024">
                  <c:v>0.93697866573962196</c:v>
                </c:pt>
                <c:pt idx="11025">
                  <c:v>0.936967688974219</c:v>
                </c:pt>
                <c:pt idx="11026">
                  <c:v>0.93695671128406499</c:v>
                </c:pt>
                <c:pt idx="11027">
                  <c:v>0.93694573266917203</c:v>
                </c:pt>
                <c:pt idx="11028">
                  <c:v>0.93693475312955099</c:v>
                </c:pt>
                <c:pt idx="11029">
                  <c:v>0.93692377266521298</c:v>
                </c:pt>
                <c:pt idx="11030">
                  <c:v>0.936912791276167</c:v>
                </c:pt>
                <c:pt idx="11031">
                  <c:v>0.93690180896242603</c:v>
                </c:pt>
                <c:pt idx="11032">
                  <c:v>0.93689082572399995</c:v>
                </c:pt>
                <c:pt idx="11033">
                  <c:v>0.93687984156089898</c:v>
                </c:pt>
                <c:pt idx="11034">
                  <c:v>0.936868856473135</c:v>
                </c:pt>
                <c:pt idx="11035">
                  <c:v>0.936857870460719</c:v>
                </c:pt>
                <c:pt idx="11036">
                  <c:v>0.93684688352366097</c:v>
                </c:pt>
                <c:pt idx="11037">
                  <c:v>0.93683589566197201</c:v>
                </c:pt>
                <c:pt idx="11038">
                  <c:v>0.936824906875664</c:v>
                </c:pt>
                <c:pt idx="11039">
                  <c:v>0.93681391716474605</c:v>
                </c:pt>
                <c:pt idx="11040">
                  <c:v>0.93680292652923003</c:v>
                </c:pt>
                <c:pt idx="11041">
                  <c:v>0.93679193496912605</c:v>
                </c:pt>
                <c:pt idx="11042">
                  <c:v>0.93678094248444599</c:v>
                </c:pt>
                <c:pt idx="11043">
                  <c:v>0.93676994907519995</c:v>
                </c:pt>
                <c:pt idx="11044">
                  <c:v>0.93675895474139903</c:v>
                </c:pt>
                <c:pt idx="11045">
                  <c:v>0.936747959483054</c:v>
                </c:pt>
                <c:pt idx="11046">
                  <c:v>0.93673696330017597</c:v>
                </c:pt>
                <c:pt idx="11047">
                  <c:v>0.93672596619277604</c:v>
                </c:pt>
                <c:pt idx="11048">
                  <c:v>0.93671496816086397</c:v>
                </c:pt>
                <c:pt idx="11049">
                  <c:v>0.93670396920445198</c:v>
                </c:pt>
                <c:pt idx="11050">
                  <c:v>0.93669296932354995</c:v>
                </c:pt>
                <c:pt idx="11051">
                  <c:v>0.93668196851816898</c:v>
                </c:pt>
                <c:pt idx="11052">
                  <c:v>0.93667096678831996</c:v>
                </c:pt>
                <c:pt idx="11053">
                  <c:v>0.93665996413401298</c:v>
                </c:pt>
                <c:pt idx="11054">
                  <c:v>0.93664896055526103</c:v>
                </c:pt>
                <c:pt idx="11055">
                  <c:v>0.93663795605207301</c:v>
                </c:pt>
                <c:pt idx="11056">
                  <c:v>0.93662695062446</c:v>
                </c:pt>
                <c:pt idx="11057">
                  <c:v>0.936615944272434</c:v>
                </c:pt>
                <c:pt idx="11058">
                  <c:v>0.936604936996004</c:v>
                </c:pt>
                <c:pt idx="11059">
                  <c:v>0.936593928795183</c:v>
                </c:pt>
                <c:pt idx="11060">
                  <c:v>0.93658291966997997</c:v>
                </c:pt>
                <c:pt idx="11061">
                  <c:v>0.93657190962040804</c:v>
                </c:pt>
                <c:pt idx="11062">
                  <c:v>0.93656089864647496</c:v>
                </c:pt>
                <c:pt idx="11063">
                  <c:v>0.93654988674819495</c:v>
                </c:pt>
                <c:pt idx="11064">
                  <c:v>0.936538873925576</c:v>
                </c:pt>
                <c:pt idx="11065">
                  <c:v>0.93652786017863099</c:v>
                </c:pt>
                <c:pt idx="11066">
                  <c:v>0.93651684550737002</c:v>
                </c:pt>
                <c:pt idx="11067">
                  <c:v>0.93650582991180298</c:v>
                </c:pt>
                <c:pt idx="11068">
                  <c:v>0.93649481339194296</c:v>
                </c:pt>
                <c:pt idx="11069">
                  <c:v>0.93648379594779896</c:v>
                </c:pt>
                <c:pt idx="11070">
                  <c:v>0.93647277757938296</c:v>
                </c:pt>
                <c:pt idx="11071">
                  <c:v>0.93646175828670497</c:v>
                </c:pt>
                <c:pt idx="11072">
                  <c:v>0.93645073806977597</c:v>
                </c:pt>
                <c:pt idx="11073">
                  <c:v>0.93643971692860795</c:v>
                </c:pt>
                <c:pt idx="11074">
                  <c:v>0.93642869486321001</c:v>
                </c:pt>
                <c:pt idx="11075">
                  <c:v>0.93641767187359504</c:v>
                </c:pt>
                <c:pt idx="11076">
                  <c:v>0.93640664795977202</c:v>
                </c:pt>
                <c:pt idx="11077">
                  <c:v>0.93639562312175295</c:v>
                </c:pt>
                <c:pt idx="11078">
                  <c:v>0.93638459735954904</c:v>
                </c:pt>
                <c:pt idx="11079">
                  <c:v>0.93637357067316995</c:v>
                </c:pt>
                <c:pt idx="11080">
                  <c:v>0.93636254306262701</c:v>
                </c:pt>
                <c:pt idx="11081">
                  <c:v>0.93635151452793197</c:v>
                </c:pt>
                <c:pt idx="11082">
                  <c:v>0.93634048506909395</c:v>
                </c:pt>
                <c:pt idx="11083">
                  <c:v>0.93632945468612605</c:v>
                </c:pt>
                <c:pt idx="11084">
                  <c:v>0.93631842337903703</c:v>
                </c:pt>
                <c:pt idx="11085">
                  <c:v>0.93630739114784001</c:v>
                </c:pt>
                <c:pt idx="11086">
                  <c:v>0.93629635799254396</c:v>
                </c:pt>
                <c:pt idx="11087">
                  <c:v>0.93628532391315999</c:v>
                </c:pt>
                <c:pt idx="11088">
                  <c:v>0.93627428890969999</c:v>
                </c:pt>
                <c:pt idx="11089">
                  <c:v>0.93626325298217405</c:v>
                </c:pt>
                <c:pt idx="11090">
                  <c:v>0.93625221613059395</c:v>
                </c:pt>
                <c:pt idx="11091">
                  <c:v>0.93624117835496901</c:v>
                </c:pt>
                <c:pt idx="11092">
                  <c:v>0.93623013965531199</c:v>
                </c:pt>
                <c:pt idx="11093">
                  <c:v>0.936219100031632</c:v>
                </c:pt>
                <c:pt idx="11094">
                  <c:v>0.93620805948394104</c:v>
                </c:pt>
                <c:pt idx="11095">
                  <c:v>0.93619701801224997</c:v>
                </c:pt>
                <c:pt idx="11096">
                  <c:v>0.93618597561656902</c:v>
                </c:pt>
                <c:pt idx="11097">
                  <c:v>0.93617493229690996</c:v>
                </c:pt>
                <c:pt idx="11098">
                  <c:v>0.93616388805328399</c:v>
                </c:pt>
                <c:pt idx="11099">
                  <c:v>0.9361528428857</c:v>
                </c:pt>
                <c:pt idx="11100">
                  <c:v>0.93614179679417098</c:v>
                </c:pt>
                <c:pt idx="11101">
                  <c:v>0.93613074977870703</c:v>
                </c:pt>
                <c:pt idx="11102">
                  <c:v>0.93611970183931903</c:v>
                </c:pt>
                <c:pt idx="11103">
                  <c:v>0.93610865297601697</c:v>
                </c:pt>
                <c:pt idx="11104">
                  <c:v>0.93609760318881396</c:v>
                </c:pt>
                <c:pt idx="11105">
                  <c:v>0.93608655247771899</c:v>
                </c:pt>
                <c:pt idx="11106">
                  <c:v>0.93607550084274405</c:v>
                </c:pt>
                <c:pt idx="11107">
                  <c:v>0.93606444828389901</c:v>
                </c:pt>
                <c:pt idx="11108">
                  <c:v>0.93605339480119598</c:v>
                </c:pt>
                <c:pt idx="11109">
                  <c:v>0.93604234039464496</c:v>
                </c:pt>
                <c:pt idx="11110">
                  <c:v>0.93603128506425703</c:v>
                </c:pt>
                <c:pt idx="11111">
                  <c:v>0.93602022881004399</c:v>
                </c:pt>
                <c:pt idx="11112">
                  <c:v>0.93600917163201502</c:v>
                </c:pt>
                <c:pt idx="11113">
                  <c:v>0.93599811353018203</c:v>
                </c:pt>
                <c:pt idx="11114">
                  <c:v>0.93598705450455699</c:v>
                </c:pt>
                <c:pt idx="11115">
                  <c:v>0.93597599455514902</c:v>
                </c:pt>
                <c:pt idx="11116">
                  <c:v>0.93596493368196998</c:v>
                </c:pt>
                <c:pt idx="11117">
                  <c:v>0.93595387188502999</c:v>
                </c:pt>
                <c:pt idx="11118">
                  <c:v>0.93594280916434203</c:v>
                </c:pt>
                <c:pt idx="11119">
                  <c:v>0.93593174551991398</c:v>
                </c:pt>
                <c:pt idx="11120">
                  <c:v>0.93592068095175895</c:v>
                </c:pt>
                <c:pt idx="11121">
                  <c:v>0.93590961545988705</c:v>
                </c:pt>
                <c:pt idx="11122">
                  <c:v>0.93589854904431002</c:v>
                </c:pt>
                <c:pt idx="11123">
                  <c:v>0.93588748170503799</c:v>
                </c:pt>
                <c:pt idx="11124">
                  <c:v>0.93587641344208095</c:v>
                </c:pt>
                <c:pt idx="11125">
                  <c:v>0.93586534425545198</c:v>
                </c:pt>
                <c:pt idx="11126">
                  <c:v>0.93585427414516098</c:v>
                </c:pt>
                <c:pt idx="11127">
                  <c:v>0.93584320311121805</c:v>
                </c:pt>
                <c:pt idx="11128">
                  <c:v>0.93583213115363595</c:v>
                </c:pt>
                <c:pt idx="11129">
                  <c:v>0.93582105827242301</c:v>
                </c:pt>
                <c:pt idx="11130">
                  <c:v>0.935809984467593</c:v>
                </c:pt>
                <c:pt idx="11131">
                  <c:v>0.93579890973915503</c:v>
                </c:pt>
                <c:pt idx="11132">
                  <c:v>0.93578783408712096</c:v>
                </c:pt>
                <c:pt idx="11133">
                  <c:v>0.93577675751150102</c:v>
                </c:pt>
                <c:pt idx="11134">
                  <c:v>0.93576568001230698</c:v>
                </c:pt>
                <c:pt idx="11135">
                  <c:v>0.93575460158954804</c:v>
                </c:pt>
                <c:pt idx="11136">
                  <c:v>0.93574352224323698</c:v>
                </c:pt>
                <c:pt idx="11137">
                  <c:v>0.93573244197338501</c:v>
                </c:pt>
                <c:pt idx="11138">
                  <c:v>0.93572136078000101</c:v>
                </c:pt>
                <c:pt idx="11139">
                  <c:v>0.93571027866309697</c:v>
                </c:pt>
                <c:pt idx="11140">
                  <c:v>0.935699195622684</c:v>
                </c:pt>
                <c:pt idx="11141">
                  <c:v>0.93568811165877397</c:v>
                </c:pt>
                <c:pt idx="11142">
                  <c:v>0.93567702677137599</c:v>
                </c:pt>
                <c:pt idx="11143">
                  <c:v>0.93566594096050104</c:v>
                </c:pt>
                <c:pt idx="11144">
                  <c:v>0.93565485422616201</c:v>
                </c:pt>
                <c:pt idx="11145">
                  <c:v>0.93564376656836801</c:v>
                </c:pt>
                <c:pt idx="11146">
                  <c:v>0.93563267798713101</c:v>
                </c:pt>
                <c:pt idx="11147">
                  <c:v>0.93562158848246202</c:v>
                </c:pt>
                <c:pt idx="11148">
                  <c:v>0.93561049805437002</c:v>
                </c:pt>
                <c:pt idx="11149">
                  <c:v>0.93559940670286901</c:v>
                </c:pt>
                <c:pt idx="11150">
                  <c:v>0.93558831442796797</c:v>
                </c:pt>
                <c:pt idx="11151">
                  <c:v>0.93557722122967801</c:v>
                </c:pt>
                <c:pt idx="11152">
                  <c:v>0.93556612710801001</c:v>
                </c:pt>
                <c:pt idx="11153">
                  <c:v>0.93555503206297597</c:v>
                </c:pt>
                <c:pt idx="11154">
                  <c:v>0.93554393609458597</c:v>
                </c:pt>
                <c:pt idx="11155">
                  <c:v>0.93553283920285102</c:v>
                </c:pt>
                <c:pt idx="11156">
                  <c:v>0.93552174138778199</c:v>
                </c:pt>
                <c:pt idx="11157">
                  <c:v>0.93551064264938999</c:v>
                </c:pt>
                <c:pt idx="11158">
                  <c:v>0.93549954298768601</c:v>
                </c:pt>
                <c:pt idx="11159">
                  <c:v>0.93548844240268103</c:v>
                </c:pt>
                <c:pt idx="11160">
                  <c:v>0.93547734089438594</c:v>
                </c:pt>
                <c:pt idx="11161">
                  <c:v>0.93546623846281196</c:v>
                </c:pt>
                <c:pt idx="11162">
                  <c:v>0.93545513510796996</c:v>
                </c:pt>
                <c:pt idx="11163">
                  <c:v>0.93544403082987004</c:v>
                </c:pt>
                <c:pt idx="11164">
                  <c:v>0.93543292562852398</c:v>
                </c:pt>
                <c:pt idx="11165">
                  <c:v>0.93542181950394299</c:v>
                </c:pt>
                <c:pt idx="11166">
                  <c:v>0.93541071245613805</c:v>
                </c:pt>
                <c:pt idx="11167">
                  <c:v>0.93539960448511905</c:v>
                </c:pt>
                <c:pt idx="11168">
                  <c:v>0.93538849559089798</c:v>
                </c:pt>
                <c:pt idx="11169">
                  <c:v>0.93537738577348595</c:v>
                </c:pt>
                <c:pt idx="11170">
                  <c:v>0.93536627503289205</c:v>
                </c:pt>
                <c:pt idx="11171">
                  <c:v>0.93535516336913005</c:v>
                </c:pt>
                <c:pt idx="11172">
                  <c:v>0.93534405078220895</c:v>
                </c:pt>
                <c:pt idx="11173">
                  <c:v>0.93533293727213995</c:v>
                </c:pt>
                <c:pt idx="11174">
                  <c:v>0.93532182283893495</c:v>
                </c:pt>
                <c:pt idx="11175">
                  <c:v>0.93531070748260403</c:v>
                </c:pt>
                <c:pt idx="11176">
                  <c:v>0.93529959120315798</c:v>
                </c:pt>
                <c:pt idx="11177">
                  <c:v>0.93528847400060899</c:v>
                </c:pt>
                <c:pt idx="11178">
                  <c:v>0.93527735587496696</c:v>
                </c:pt>
                <c:pt idx="11179">
                  <c:v>0.93526623682624299</c:v>
                </c:pt>
                <c:pt idx="11180">
                  <c:v>0.93525511685444895</c:v>
                </c:pt>
                <c:pt idx="11181">
                  <c:v>0.93524399595959395</c:v>
                </c:pt>
                <c:pt idx="11182">
                  <c:v>0.93523287414169098</c:v>
                </c:pt>
                <c:pt idx="11183">
                  <c:v>0.93522175140075003</c:v>
                </c:pt>
                <c:pt idx="11184">
                  <c:v>0.93521062773678199</c:v>
                </c:pt>
                <c:pt idx="11185">
                  <c:v>0.93519950314979805</c:v>
                </c:pt>
                <c:pt idx="11186">
                  <c:v>0.93518837763981</c:v>
                </c:pt>
                <c:pt idx="11187">
                  <c:v>0.93517725120682704</c:v>
                </c:pt>
                <c:pt idx="11188">
                  <c:v>0.93516612385086095</c:v>
                </c:pt>
                <c:pt idx="11189">
                  <c:v>0.93515499557192405</c:v>
                </c:pt>
                <c:pt idx="11190">
                  <c:v>0.935143866370025</c:v>
                </c:pt>
                <c:pt idx="11191">
                  <c:v>0.93513273624517701</c:v>
                </c:pt>
                <c:pt idx="11192">
                  <c:v>0.93512160519738896</c:v>
                </c:pt>
                <c:pt idx="11193">
                  <c:v>0.93511047322667395</c:v>
                </c:pt>
                <c:pt idx="11194">
                  <c:v>0.93509934033304098</c:v>
                </c:pt>
                <c:pt idx="11195">
                  <c:v>0.93508820651650204</c:v>
                </c:pt>
                <c:pt idx="11196">
                  <c:v>0.935077071777068</c:v>
                </c:pt>
                <c:pt idx="11197">
                  <c:v>0.93506593611475097</c:v>
                </c:pt>
                <c:pt idx="11198">
                  <c:v>0.93505479952956005</c:v>
                </c:pt>
                <c:pt idx="11199">
                  <c:v>0.93504366202150702</c:v>
                </c:pt>
                <c:pt idx="11200">
                  <c:v>0.93503252359060296</c:v>
                </c:pt>
                <c:pt idx="11201">
                  <c:v>0.93502138423685799</c:v>
                </c:pt>
                <c:pt idx="11202">
                  <c:v>0.93501024396028498</c:v>
                </c:pt>
                <c:pt idx="11203">
                  <c:v>0.93499910276089304</c:v>
                </c:pt>
                <c:pt idx="11204">
                  <c:v>0.93498796063869505</c:v>
                </c:pt>
                <c:pt idx="11205">
                  <c:v>0.93497681759369999</c:v>
                </c:pt>
                <c:pt idx="11206">
                  <c:v>0.93496567362591998</c:v>
                </c:pt>
                <c:pt idx="11207">
                  <c:v>0.934954528735366</c:v>
                </c:pt>
                <c:pt idx="11208">
                  <c:v>0.93494338292204904</c:v>
                </c:pt>
                <c:pt idx="11209">
                  <c:v>0.93493223618597998</c:v>
                </c:pt>
                <c:pt idx="11210">
                  <c:v>0.93492108852716904</c:v>
                </c:pt>
                <c:pt idx="11211">
                  <c:v>0.93490993994562899</c:v>
                </c:pt>
                <c:pt idx="11212">
                  <c:v>0.93489879044136903</c:v>
                </c:pt>
                <c:pt idx="11213">
                  <c:v>0.93488764001440094</c:v>
                </c:pt>
                <c:pt idx="11214">
                  <c:v>0.93487648866473605</c:v>
                </c:pt>
                <c:pt idx="11215">
                  <c:v>0.934865336392386</c:v>
                </c:pt>
                <c:pt idx="11216">
                  <c:v>0.93485418319735902</c:v>
                </c:pt>
                <c:pt idx="11217">
                  <c:v>0.93484302907966899</c:v>
                </c:pt>
                <c:pt idx="11218">
                  <c:v>0.93483187403932599</c:v>
                </c:pt>
                <c:pt idx="11219">
                  <c:v>0.93482071807634104</c:v>
                </c:pt>
                <c:pt idx="11220">
                  <c:v>0.934809561190724</c:v>
                </c:pt>
                <c:pt idx="11221">
                  <c:v>0.93479840338248799</c:v>
                </c:pt>
                <c:pt idx="11222">
                  <c:v>0.93478724465164198</c:v>
                </c:pt>
                <c:pt idx="11223">
                  <c:v>0.93477608499819898</c:v>
                </c:pt>
                <c:pt idx="11224">
                  <c:v>0.93476492442216796</c:v>
                </c:pt>
                <c:pt idx="11225">
                  <c:v>0.93475376292356105</c:v>
                </c:pt>
                <c:pt idx="11226">
                  <c:v>0.93474260050239</c:v>
                </c:pt>
                <c:pt idx="11227">
                  <c:v>0.93473143715866402</c:v>
                </c:pt>
                <c:pt idx="11228">
                  <c:v>0.93472027289239601</c:v>
                </c:pt>
                <c:pt idx="11229">
                  <c:v>0.93470910770359505</c:v>
                </c:pt>
                <c:pt idx="11230">
                  <c:v>0.93469794159227404</c:v>
                </c:pt>
                <c:pt idx="11231">
                  <c:v>0.93468677455844296</c:v>
                </c:pt>
                <c:pt idx="11232">
                  <c:v>0.93467560660211302</c:v>
                </c:pt>
                <c:pt idx="11233">
                  <c:v>0.93466443772329499</c:v>
                </c:pt>
                <c:pt idx="11234">
                  <c:v>0.93465326792199999</c:v>
                </c:pt>
                <c:pt idx="11235">
                  <c:v>0.93464209719823999</c:v>
                </c:pt>
                <c:pt idx="11236">
                  <c:v>0.93463092555202398</c:v>
                </c:pt>
                <c:pt idx="11237">
                  <c:v>0.93461975298336497</c:v>
                </c:pt>
                <c:pt idx="11238">
                  <c:v>0.93460857949227305</c:v>
                </c:pt>
                <c:pt idx="11239">
                  <c:v>0.93459740507875999</c:v>
                </c:pt>
                <c:pt idx="11240">
                  <c:v>0.93458622974283601</c:v>
                </c:pt>
                <c:pt idx="11241">
                  <c:v>0.93457505348451198</c:v>
                </c:pt>
                <c:pt idx="11242">
                  <c:v>0.934563876303799</c:v>
                </c:pt>
                <c:pt idx="11243">
                  <c:v>0.93455269820070896</c:v>
                </c:pt>
                <c:pt idx="11244">
                  <c:v>0.93454151917525297</c:v>
                </c:pt>
                <c:pt idx="11245">
                  <c:v>0.934530339227441</c:v>
                </c:pt>
                <c:pt idx="11246">
                  <c:v>0.93451915835728405</c:v>
                </c:pt>
                <c:pt idx="11247">
                  <c:v>0.93450797656479401</c:v>
                </c:pt>
                <c:pt idx="11248">
                  <c:v>0.93449679384998197</c:v>
                </c:pt>
                <c:pt idx="11249">
                  <c:v>0.93448561021285803</c:v>
                </c:pt>
                <c:pt idx="11250">
                  <c:v>0.93447442565343397</c:v>
                </c:pt>
                <c:pt idx="11251">
                  <c:v>0.934463240171721</c:v>
                </c:pt>
                <c:pt idx="11252">
                  <c:v>0.934452053767729</c:v>
                </c:pt>
                <c:pt idx="11253">
                  <c:v>0.93444086644147095</c:v>
                </c:pt>
                <c:pt idx="11254">
                  <c:v>0.93442967819295597</c:v>
                </c:pt>
                <c:pt idx="11255">
                  <c:v>0.93441848902219504</c:v>
                </c:pt>
                <c:pt idx="11256">
                  <c:v>0.93440729892920105</c:v>
                </c:pt>
                <c:pt idx="11257">
                  <c:v>0.93439610791398398</c:v>
                </c:pt>
                <c:pt idx="11258">
                  <c:v>0.93438491597655504</c:v>
                </c:pt>
                <c:pt idx="11259">
                  <c:v>0.93437372311692501</c:v>
                </c:pt>
                <c:pt idx="11260">
                  <c:v>0.934362529335105</c:v>
                </c:pt>
                <c:pt idx="11261">
                  <c:v>0.93435133463110598</c:v>
                </c:pt>
                <c:pt idx="11262">
                  <c:v>0.93434013900493895</c:v>
                </c:pt>
                <c:pt idx="11263">
                  <c:v>0.93432894245661502</c:v>
                </c:pt>
                <c:pt idx="11264">
                  <c:v>0.93431774498614595</c:v>
                </c:pt>
                <c:pt idx="11265">
                  <c:v>0.93430654659354195</c:v>
                </c:pt>
                <c:pt idx="11266">
                  <c:v>0.93429534727881502</c:v>
                </c:pt>
                <c:pt idx="11267">
                  <c:v>0.93428414704197504</c:v>
                </c:pt>
                <c:pt idx="11268">
                  <c:v>0.934272945883034</c:v>
                </c:pt>
                <c:pt idx="11269">
                  <c:v>0.934261743802002</c:v>
                </c:pt>
                <c:pt idx="11270">
                  <c:v>0.93425054079889003</c:v>
                </c:pt>
                <c:pt idx="11271">
                  <c:v>0.93423933687371097</c:v>
                </c:pt>
                <c:pt idx="11272">
                  <c:v>0.93422813202647403</c:v>
                </c:pt>
                <c:pt idx="11273">
                  <c:v>0.93421692625719099</c:v>
                </c:pt>
                <c:pt idx="11274">
                  <c:v>0.93420571956587295</c:v>
                </c:pt>
                <c:pt idx="11275">
                  <c:v>0.93419451195253</c:v>
                </c:pt>
                <c:pt idx="11276">
                  <c:v>0.93418330341717504</c:v>
                </c:pt>
                <c:pt idx="11277">
                  <c:v>0.93417209395981704</c:v>
                </c:pt>
                <c:pt idx="11278">
                  <c:v>0.934160883580469</c:v>
                </c:pt>
                <c:pt idx="11279">
                  <c:v>0.93414967227914103</c:v>
                </c:pt>
                <c:pt idx="11280">
                  <c:v>0.934138460055844</c:v>
                </c:pt>
                <c:pt idx="11281">
                  <c:v>0.93412724691059001</c:v>
                </c:pt>
                <c:pt idx="11282">
                  <c:v>0.93411603284338895</c:v>
                </c:pt>
                <c:pt idx="11283">
                  <c:v>0.93410481785425203</c:v>
                </c:pt>
                <c:pt idx="11284">
                  <c:v>0.93409360194319102</c:v>
                </c:pt>
                <c:pt idx="11285">
                  <c:v>0.93408238511021602</c:v>
                </c:pt>
                <c:pt idx="11286">
                  <c:v>0.93407116735533902</c:v>
                </c:pt>
                <c:pt idx="11287">
                  <c:v>0.93405994867857101</c:v>
                </c:pt>
                <c:pt idx="11288">
                  <c:v>0.93404872907992198</c:v>
                </c:pt>
                <c:pt idx="11289">
                  <c:v>0.93403750855940404</c:v>
                </c:pt>
                <c:pt idx="11290">
                  <c:v>0.93402628711702895</c:v>
                </c:pt>
                <c:pt idx="11291">
                  <c:v>0.93401506475280605</c:v>
                </c:pt>
                <c:pt idx="11292">
                  <c:v>0.93400384146674698</c:v>
                </c:pt>
                <c:pt idx="11293">
                  <c:v>0.93399261725886396</c:v>
                </c:pt>
                <c:pt idx="11294">
                  <c:v>0.93398139212916598</c:v>
                </c:pt>
                <c:pt idx="11295">
                  <c:v>0.93397016607766603</c:v>
                </c:pt>
                <c:pt idx="11296">
                  <c:v>0.933958939104375</c:v>
                </c:pt>
                <c:pt idx="11297">
                  <c:v>0.93394771120930298</c:v>
                </c:pt>
                <c:pt idx="11298">
                  <c:v>0.93393648239246096</c:v>
                </c:pt>
                <c:pt idx="11299">
                  <c:v>0.93392525265386095</c:v>
                </c:pt>
                <c:pt idx="11300">
                  <c:v>0.93391402199351403</c:v>
                </c:pt>
                <c:pt idx="11301">
                  <c:v>0.93390279041143098</c:v>
                </c:pt>
                <c:pt idx="11302">
                  <c:v>0.93389155790762202</c:v>
                </c:pt>
                <c:pt idx="11303">
                  <c:v>0.93388032448210001</c:v>
                </c:pt>
                <c:pt idx="11304">
                  <c:v>0.93386909013487396</c:v>
                </c:pt>
                <c:pt idx="11305">
                  <c:v>0.93385785486595696</c:v>
                </c:pt>
                <c:pt idx="11306">
                  <c:v>0.93384661867535901</c:v>
                </c:pt>
                <c:pt idx="11307">
                  <c:v>0.93383538156309098</c:v>
                </c:pt>
                <c:pt idx="11308">
                  <c:v>0.93382414352916499</c:v>
                </c:pt>
                <c:pt idx="11309">
                  <c:v>0.93381290457359101</c:v>
                </c:pt>
                <c:pt idx="11310">
                  <c:v>0.93380166469638104</c:v>
                </c:pt>
                <c:pt idx="11311">
                  <c:v>0.93379042389754496</c:v>
                </c:pt>
                <c:pt idx="11312">
                  <c:v>0.93377918217709599</c:v>
                </c:pt>
                <c:pt idx="11313">
                  <c:v>0.933767939535043</c:v>
                </c:pt>
                <c:pt idx="11314">
                  <c:v>0.93375669597139799</c:v>
                </c:pt>
                <c:pt idx="11315">
                  <c:v>0.93374545148617205</c:v>
                </c:pt>
                <c:pt idx="11316">
                  <c:v>0.93373420607937696</c:v>
                </c:pt>
                <c:pt idx="11317">
                  <c:v>0.93372295975102204</c:v>
                </c:pt>
                <c:pt idx="11318">
                  <c:v>0.93371171250112095</c:v>
                </c:pt>
                <c:pt idx="11319">
                  <c:v>0.93370046432968201</c:v>
                </c:pt>
                <c:pt idx="11320">
                  <c:v>0.933689215236718</c:v>
                </c:pt>
                <c:pt idx="11321">
                  <c:v>0.93367796522224</c:v>
                </c:pt>
                <c:pt idx="11322">
                  <c:v>0.93366671428625903</c:v>
                </c:pt>
                <c:pt idx="11323">
                  <c:v>0.93365546242878505</c:v>
                </c:pt>
                <c:pt idx="11324">
                  <c:v>0.93364420964983097</c:v>
                </c:pt>
                <c:pt idx="11325">
                  <c:v>0.93363295594940598</c:v>
                </c:pt>
                <c:pt idx="11326">
                  <c:v>0.93362170132752298</c:v>
                </c:pt>
                <c:pt idx="11327">
                  <c:v>0.93361044578419194</c:v>
                </c:pt>
                <c:pt idx="11328">
                  <c:v>0.93359918931942498</c:v>
                </c:pt>
                <c:pt idx="11329">
                  <c:v>0.93358793193323197</c:v>
                </c:pt>
                <c:pt idx="11330">
                  <c:v>0.93357667362562402</c:v>
                </c:pt>
                <c:pt idx="11331">
                  <c:v>0.933565414396614</c:v>
                </c:pt>
                <c:pt idx="11332">
                  <c:v>0.93355415424621102</c:v>
                </c:pt>
                <c:pt idx="11333">
                  <c:v>0.93354289317442796</c:v>
                </c:pt>
                <c:pt idx="11334">
                  <c:v>0.93353163118127402</c:v>
                </c:pt>
                <c:pt idx="11335">
                  <c:v>0.93352036826676199</c:v>
                </c:pt>
                <c:pt idx="11336">
                  <c:v>0.93350910443090196</c:v>
                </c:pt>
                <c:pt idx="11337">
                  <c:v>0.93349783967370503</c:v>
                </c:pt>
                <c:pt idx="11338">
                  <c:v>0.93348657399518298</c:v>
                </c:pt>
                <c:pt idx="11339">
                  <c:v>0.93347530739534601</c:v>
                </c:pt>
                <c:pt idx="11340">
                  <c:v>0.93346403987420701</c:v>
                </c:pt>
                <c:pt idx="11341">
                  <c:v>0.93345277143177496</c:v>
                </c:pt>
                <c:pt idx="11342">
                  <c:v>0.93344150206806298</c:v>
                </c:pt>
                <c:pt idx="11343">
                  <c:v>0.93343023178308004</c:v>
                </c:pt>
                <c:pt idx="11344">
                  <c:v>0.93341896057683904</c:v>
                </c:pt>
                <c:pt idx="11345">
                  <c:v>0.93340768844934996</c:v>
                </c:pt>
                <c:pt idx="11346">
                  <c:v>0.93339641540062501</c:v>
                </c:pt>
                <c:pt idx="11347">
                  <c:v>0.93338514143067497</c:v>
                </c:pt>
                <c:pt idx="11348">
                  <c:v>0.93337386653951004</c:v>
                </c:pt>
                <c:pt idx="11349">
                  <c:v>0.93336259072714201</c:v>
                </c:pt>
                <c:pt idx="11350">
                  <c:v>0.93335131399358195</c:v>
                </c:pt>
                <c:pt idx="11351">
                  <c:v>0.93334003633884199</c:v>
                </c:pt>
                <c:pt idx="11352">
                  <c:v>0.93332875776293101</c:v>
                </c:pt>
                <c:pt idx="11353">
                  <c:v>0.93331747826586198</c:v>
                </c:pt>
                <c:pt idx="11354">
                  <c:v>0.93330619784764601</c:v>
                </c:pt>
                <c:pt idx="11355">
                  <c:v>0.93329491650829399</c:v>
                </c:pt>
                <c:pt idx="11356">
                  <c:v>0.93328363424781602</c:v>
                </c:pt>
                <c:pt idx="11357">
                  <c:v>0.93327235106622397</c:v>
                </c:pt>
                <c:pt idx="11358">
                  <c:v>0.93326106696352895</c:v>
                </c:pt>
                <c:pt idx="11359">
                  <c:v>0.93324978193974295</c:v>
                </c:pt>
                <c:pt idx="11360">
                  <c:v>0.93323849599487596</c:v>
                </c:pt>
                <c:pt idx="11361">
                  <c:v>0.93322720912893897</c:v>
                </c:pt>
                <c:pt idx="11362">
                  <c:v>0.93321592134194498</c:v>
                </c:pt>
                <c:pt idx="11363">
                  <c:v>0.93320463263390296</c:v>
                </c:pt>
                <c:pt idx="11364">
                  <c:v>0.93319334300482404</c:v>
                </c:pt>
                <c:pt idx="11365">
                  <c:v>0.93318205245472097</c:v>
                </c:pt>
                <c:pt idx="11366">
                  <c:v>0.93317076098360496</c:v>
                </c:pt>
                <c:pt idx="11367">
                  <c:v>0.93315946859148502</c:v>
                </c:pt>
                <c:pt idx="11368">
                  <c:v>0.93314817527837401</c:v>
                </c:pt>
                <c:pt idx="11369">
                  <c:v>0.93313688104428305</c:v>
                </c:pt>
                <c:pt idx="11370">
                  <c:v>0.93312558588922301</c:v>
                </c:pt>
                <c:pt idx="11371">
                  <c:v>0.93311428981320399</c:v>
                </c:pt>
                <c:pt idx="11372">
                  <c:v>0.93310299281623899</c:v>
                </c:pt>
                <c:pt idx="11373">
                  <c:v>0.93309169489833799</c:v>
                </c:pt>
                <c:pt idx="11374">
                  <c:v>0.93308039605951199</c:v>
                </c:pt>
                <c:pt idx="11375">
                  <c:v>0.93306909629977297</c:v>
                </c:pt>
                <c:pt idx="11376">
                  <c:v>0.93305779561913205</c:v>
                </c:pt>
                <c:pt idx="11377">
                  <c:v>0.93304649401759898</c:v>
                </c:pt>
                <c:pt idx="11378">
                  <c:v>0.93303519149518699</c:v>
                </c:pt>
                <c:pt idx="11379">
                  <c:v>0.93302388805190495</c:v>
                </c:pt>
                <c:pt idx="11380">
                  <c:v>0.93301258368776596</c:v>
                </c:pt>
                <c:pt idx="11381">
                  <c:v>0.93300127840278102</c:v>
                </c:pt>
                <c:pt idx="11382">
                  <c:v>0.93298997219696</c:v>
                </c:pt>
                <c:pt idx="11383">
                  <c:v>0.93297866507031502</c:v>
                </c:pt>
                <c:pt idx="11384">
                  <c:v>0.93296735702285705</c:v>
                </c:pt>
                <c:pt idx="11385">
                  <c:v>0.93295604805459698</c:v>
                </c:pt>
                <c:pt idx="11386">
                  <c:v>0.93294473816554602</c:v>
                </c:pt>
                <c:pt idx="11387">
                  <c:v>0.93293342735571605</c:v>
                </c:pt>
                <c:pt idx="11388">
                  <c:v>0.93292211562511795</c:v>
                </c:pt>
                <c:pt idx="11389">
                  <c:v>0.93291080297376205</c:v>
                </c:pt>
                <c:pt idx="11390">
                  <c:v>0.93289948940166001</c:v>
                </c:pt>
                <c:pt idx="11391">
                  <c:v>0.93288817490882303</c:v>
                </c:pt>
                <c:pt idx="11392">
                  <c:v>0.932876859495263</c:v>
                </c:pt>
                <c:pt idx="11393">
                  <c:v>0.93286554316098902</c:v>
                </c:pt>
                <c:pt idx="11394">
                  <c:v>0.93285422590601497</c:v>
                </c:pt>
                <c:pt idx="11395">
                  <c:v>0.93284290773034995</c:v>
                </c:pt>
                <c:pt idx="11396">
                  <c:v>0.93283158863400695</c:v>
                </c:pt>
                <c:pt idx="11397">
                  <c:v>0.93282026861699496</c:v>
                </c:pt>
                <c:pt idx="11398">
                  <c:v>0.93280894767932698</c:v>
                </c:pt>
                <c:pt idx="11399">
                  <c:v>0.932797625821013</c:v>
                </c:pt>
                <c:pt idx="11400">
                  <c:v>0.932786303042065</c:v>
                </c:pt>
                <c:pt idx="11401">
                  <c:v>0.93277497934249398</c:v>
                </c:pt>
                <c:pt idx="11402">
                  <c:v>0.93276365472231004</c:v>
                </c:pt>
                <c:pt idx="11403">
                  <c:v>0.93275232918152595</c:v>
                </c:pt>
                <c:pt idx="11404">
                  <c:v>0.93274100272015203</c:v>
                </c:pt>
                <c:pt idx="11405">
                  <c:v>0.93272967533819995</c:v>
                </c:pt>
                <c:pt idx="11406">
                  <c:v>0.93271834703568002</c:v>
                </c:pt>
                <c:pt idx="11407">
                  <c:v>0.93270701781260501</c:v>
                </c:pt>
                <c:pt idx="11408">
                  <c:v>0.93269568766898403</c:v>
                </c:pt>
                <c:pt idx="11409">
                  <c:v>0.93268435660482996</c:v>
                </c:pt>
                <c:pt idx="11410">
                  <c:v>0.932673024620153</c:v>
                </c:pt>
                <c:pt idx="11411">
                  <c:v>0.93266169171496405</c:v>
                </c:pt>
                <c:pt idx="11412">
                  <c:v>0.93265035788927597</c:v>
                </c:pt>
                <c:pt idx="11413">
                  <c:v>0.93263902314309799</c:v>
                </c:pt>
                <c:pt idx="11414">
                  <c:v>0.93262768747644298</c:v>
                </c:pt>
                <c:pt idx="11415">
                  <c:v>0.93261635088932104</c:v>
                </c:pt>
                <c:pt idx="11416">
                  <c:v>0.93260501338174395</c:v>
                </c:pt>
                <c:pt idx="11417">
                  <c:v>0.93259367495372203</c:v>
                </c:pt>
                <c:pt idx="11418">
                  <c:v>0.93258233560526704</c:v>
                </c:pt>
                <c:pt idx="11419">
                  <c:v>0.93257099533639098</c:v>
                </c:pt>
                <c:pt idx="11420">
                  <c:v>0.93255965414710296</c:v>
                </c:pt>
                <c:pt idx="11421">
                  <c:v>0.93254831203741695</c:v>
                </c:pt>
                <c:pt idx="11422">
                  <c:v>0.93253696900734195</c:v>
                </c:pt>
                <c:pt idx="11423">
                  <c:v>0.93252562505688896</c:v>
                </c:pt>
                <c:pt idx="11424">
                  <c:v>0.93251428018607097</c:v>
                </c:pt>
                <c:pt idx="11425">
                  <c:v>0.93250293439489895</c:v>
                </c:pt>
                <c:pt idx="11426">
                  <c:v>0.93249158768338203</c:v>
                </c:pt>
                <c:pt idx="11427">
                  <c:v>0.93248024005153396</c:v>
                </c:pt>
                <c:pt idx="11428">
                  <c:v>0.93246889149936396</c:v>
                </c:pt>
                <c:pt idx="11429">
                  <c:v>0.93245754202688402</c:v>
                </c:pt>
                <c:pt idx="11430">
                  <c:v>0.93244619163410603</c:v>
                </c:pt>
                <c:pt idx="11431">
                  <c:v>0.93243484032103996</c:v>
                </c:pt>
                <c:pt idx="11432">
                  <c:v>0.93242348808769804</c:v>
                </c:pt>
                <c:pt idx="11433">
                  <c:v>0.93241213493409103</c:v>
                </c:pt>
                <c:pt idx="11434">
                  <c:v>0.93240078086023004</c:v>
                </c:pt>
                <c:pt idx="11435">
                  <c:v>0.93238942586612605</c:v>
                </c:pt>
                <c:pt idx="11436">
                  <c:v>0.93237806995179096</c:v>
                </c:pt>
                <c:pt idx="11437">
                  <c:v>0.93236671311723596</c:v>
                </c:pt>
                <c:pt idx="11438">
                  <c:v>0.93235535536247105</c:v>
                </c:pt>
                <c:pt idx="11439">
                  <c:v>0.932343996687508</c:v>
                </c:pt>
                <c:pt idx="11440">
                  <c:v>0.93233263709235903</c:v>
                </c:pt>
                <c:pt idx="11441">
                  <c:v>0.93232127657703501</c:v>
                </c:pt>
                <c:pt idx="11442">
                  <c:v>0.93230991514154604</c:v>
                </c:pt>
                <c:pt idx="11443">
                  <c:v>0.93229855278590401</c:v>
                </c:pt>
                <c:pt idx="11444">
                  <c:v>0.93228718951012102</c:v>
                </c:pt>
                <c:pt idx="11445">
                  <c:v>0.93227582531420705</c:v>
                </c:pt>
                <c:pt idx="11446">
                  <c:v>0.932264460198173</c:v>
                </c:pt>
                <c:pt idx="11447">
                  <c:v>0.93225309416203195</c:v>
                </c:pt>
                <c:pt idx="11448">
                  <c:v>0.93224172720579301</c:v>
                </c:pt>
                <c:pt idx="11449">
                  <c:v>0.93223035932946896</c:v>
                </c:pt>
                <c:pt idx="11450">
                  <c:v>0.93221899053307</c:v>
                </c:pt>
                <c:pt idx="11451">
                  <c:v>0.93220762081660802</c:v>
                </c:pt>
                <c:pt idx="11452">
                  <c:v>0.932196250180094</c:v>
                </c:pt>
                <c:pt idx="11453">
                  <c:v>0.93218487862353905</c:v>
                </c:pt>
                <c:pt idx="11454">
                  <c:v>0.93217350614695504</c:v>
                </c:pt>
                <c:pt idx="11455">
                  <c:v>0.93216213275035198</c:v>
                </c:pt>
                <c:pt idx="11456">
                  <c:v>0.93215075843374195</c:v>
                </c:pt>
                <c:pt idx="11457">
                  <c:v>0.93213938319713596</c:v>
                </c:pt>
                <c:pt idx="11458">
                  <c:v>0.93212800704054599</c:v>
                </c:pt>
                <c:pt idx="11459">
                  <c:v>0.93211662996398204</c:v>
                </c:pt>
                <c:pt idx="11460">
                  <c:v>0.93210525196745597</c:v>
                </c:pt>
                <c:pt idx="11461">
                  <c:v>0.93209387305097802</c:v>
                </c:pt>
                <c:pt idx="11462">
                  <c:v>0.93208249321456105</c:v>
                </c:pt>
                <c:pt idx="11463">
                  <c:v>0.93207111245821594</c:v>
                </c:pt>
                <c:pt idx="11464">
                  <c:v>0.93205973078195303</c:v>
                </c:pt>
                <c:pt idx="11465">
                  <c:v>0.93204834818578397</c:v>
                </c:pt>
                <c:pt idx="11466">
                  <c:v>0.93203696466971997</c:v>
                </c:pt>
                <c:pt idx="11467">
                  <c:v>0.93202558023377202</c:v>
                </c:pt>
                <c:pt idx="11468">
                  <c:v>0.93201419487795201</c:v>
                </c:pt>
                <c:pt idx="11469">
                  <c:v>0.93200280860227103</c:v>
                </c:pt>
                <c:pt idx="11470">
                  <c:v>0.93199142140674096</c:v>
                </c:pt>
                <c:pt idx="11471">
                  <c:v>0.93198003329137102</c:v>
                </c:pt>
                <c:pt idx="11472">
                  <c:v>0.93196864425617398</c:v>
                </c:pt>
                <c:pt idx="11473">
                  <c:v>0.93195725430116105</c:v>
                </c:pt>
                <c:pt idx="11474">
                  <c:v>0.931945863426343</c:v>
                </c:pt>
                <c:pt idx="11475">
                  <c:v>0.93193447163173104</c:v>
                </c:pt>
                <c:pt idx="11476">
                  <c:v>0.93192307891733694</c:v>
                </c:pt>
                <c:pt idx="11477">
                  <c:v>0.93191168528317103</c:v>
                </c:pt>
                <c:pt idx="11478">
                  <c:v>0.93190029072924596</c:v>
                </c:pt>
                <c:pt idx="11479">
                  <c:v>0.93188889525557195</c:v>
                </c:pt>
                <c:pt idx="11480">
                  <c:v>0.93187749886215998</c:v>
                </c:pt>
                <c:pt idx="11481">
                  <c:v>0.93186610154902205</c:v>
                </c:pt>
                <c:pt idx="11482">
                  <c:v>0.93185470331616904</c:v>
                </c:pt>
                <c:pt idx="11483">
                  <c:v>0.93184330416361305</c:v>
                </c:pt>
                <c:pt idx="11484">
                  <c:v>0.93183190409136396</c:v>
                </c:pt>
                <c:pt idx="11485">
                  <c:v>0.93182050309943298</c:v>
                </c:pt>
                <c:pt idx="11486">
                  <c:v>0.931809101187833</c:v>
                </c:pt>
                <c:pt idx="11487">
                  <c:v>0.931797698356574</c:v>
                </c:pt>
                <c:pt idx="11488">
                  <c:v>0.93178629460566798</c:v>
                </c:pt>
                <c:pt idx="11489">
                  <c:v>0.93177488993512503</c:v>
                </c:pt>
                <c:pt idx="11490">
                  <c:v>0.93176348434495704</c:v>
                </c:pt>
                <c:pt idx="11491">
                  <c:v>0.931752077835176</c:v>
                </c:pt>
                <c:pt idx="11492">
                  <c:v>0.931740670405792</c:v>
                </c:pt>
                <c:pt idx="11493">
                  <c:v>0.93172926205681705</c:v>
                </c:pt>
                <c:pt idx="11494">
                  <c:v>0.93171785278826302</c:v>
                </c:pt>
                <c:pt idx="11495">
                  <c:v>0.93170644260013902</c:v>
                </c:pt>
                <c:pt idx="11496">
                  <c:v>0.93169503149245803</c:v>
                </c:pt>
                <c:pt idx="11497">
                  <c:v>0.93168361946523104</c:v>
                </c:pt>
                <c:pt idx="11498">
                  <c:v>0.93167220651846905</c:v>
                </c:pt>
                <c:pt idx="11499">
                  <c:v>0.93166079265218404</c:v>
                </c:pt>
                <c:pt idx="11500">
                  <c:v>0.93164937786638602</c:v>
                </c:pt>
                <c:pt idx="11501">
                  <c:v>0.93163796216108696</c:v>
                </c:pt>
                <c:pt idx="11502">
                  <c:v>0.93162654553629798</c:v>
                </c:pt>
                <c:pt idx="11503">
                  <c:v>0.93161512799203094</c:v>
                </c:pt>
                <c:pt idx="11504">
                  <c:v>0.93160370952829596</c:v>
                </c:pt>
                <c:pt idx="11505">
                  <c:v>0.93159229014510603</c:v>
                </c:pt>
                <c:pt idx="11506">
                  <c:v>0.93158086984247002</c:v>
                </c:pt>
                <c:pt idx="11507">
                  <c:v>0.93156944862040103</c:v>
                </c:pt>
                <c:pt idx="11508">
                  <c:v>0.93155802647890995</c:v>
                </c:pt>
                <c:pt idx="11509">
                  <c:v>0.93154660341800799</c:v>
                </c:pt>
                <c:pt idx="11510">
                  <c:v>0.93153517943770703</c:v>
                </c:pt>
                <c:pt idx="11511">
                  <c:v>0.93152375453801695</c:v>
                </c:pt>
                <c:pt idx="11512">
                  <c:v>0.93151232871894996</c:v>
                </c:pt>
                <c:pt idx="11513">
                  <c:v>0.93150090198051705</c:v>
                </c:pt>
                <c:pt idx="11514">
                  <c:v>0.93148947432272999</c:v>
                </c:pt>
                <c:pt idx="11515">
                  <c:v>0.931478045745599</c:v>
                </c:pt>
                <c:pt idx="11516">
                  <c:v>0.93146661624913696</c:v>
                </c:pt>
                <c:pt idx="11517">
                  <c:v>0.93145518583335296</c:v>
                </c:pt>
                <c:pt idx="11518">
                  <c:v>0.93144375449826</c:v>
                </c:pt>
                <c:pt idx="11519">
                  <c:v>0.93143232224386996</c:v>
                </c:pt>
                <c:pt idx="11520">
                  <c:v>0.93142088907019205</c:v>
                </c:pt>
                <c:pt idx="11521">
                  <c:v>0.93140945497723804</c:v>
                </c:pt>
                <c:pt idx="11522">
                  <c:v>0.93139801996502103</c:v>
                </c:pt>
                <c:pt idx="11523">
                  <c:v>0.93138658403355001</c:v>
                </c:pt>
                <c:pt idx="11524">
                  <c:v>0.93137514718283798</c:v>
                </c:pt>
                <c:pt idx="11525">
                  <c:v>0.93136370941289504</c:v>
                </c:pt>
                <c:pt idx="11526">
                  <c:v>0.93135227072373294</c:v>
                </c:pt>
                <c:pt idx="11527">
                  <c:v>0.93134083111536403</c:v>
                </c:pt>
                <c:pt idx="11528">
                  <c:v>0.93132939058779696</c:v>
                </c:pt>
                <c:pt idx="11529">
                  <c:v>0.93131794914104604</c:v>
                </c:pt>
                <c:pt idx="11530">
                  <c:v>0.93130650677511995</c:v>
                </c:pt>
                <c:pt idx="11531">
                  <c:v>0.93129506349003199</c:v>
                </c:pt>
                <c:pt idx="11532">
                  <c:v>0.93128361928579295</c:v>
                </c:pt>
                <c:pt idx="11533">
                  <c:v>0.93127217416241304</c:v>
                </c:pt>
                <c:pt idx="11534">
                  <c:v>0.93126072811990401</c:v>
                </c:pt>
                <c:pt idx="11535">
                  <c:v>0.93124928115827799</c:v>
                </c:pt>
                <c:pt idx="11536">
                  <c:v>0.93123783327754595</c:v>
                </c:pt>
                <c:pt idx="11537">
                  <c:v>0.93122638447771899</c:v>
                </c:pt>
                <c:pt idx="11538">
                  <c:v>0.93121493475880901</c:v>
                </c:pt>
                <c:pt idx="11539">
                  <c:v>0.93120348412082599</c:v>
                </c:pt>
                <c:pt idx="11540">
                  <c:v>0.93119203256378202</c:v>
                </c:pt>
                <c:pt idx="11541">
                  <c:v>0.931180580087688</c:v>
                </c:pt>
                <c:pt idx="11542">
                  <c:v>0.93116912669255603</c:v>
                </c:pt>
                <c:pt idx="11543">
                  <c:v>0.93115767237839697</c:v>
                </c:pt>
                <c:pt idx="11544">
                  <c:v>0.93114621714522205</c:v>
                </c:pt>
                <c:pt idx="11545">
                  <c:v>0.93113476099304204</c:v>
                </c:pt>
                <c:pt idx="11546">
                  <c:v>0.93112330392187004</c:v>
                </c:pt>
                <c:pt idx="11547">
                  <c:v>0.93111184593171503</c:v>
                </c:pt>
                <c:pt idx="11548">
                  <c:v>0.93110038702259001</c:v>
                </c:pt>
                <c:pt idx="11549">
                  <c:v>0.93108892719450598</c:v>
                </c:pt>
                <c:pt idx="11550">
                  <c:v>0.93107746644747402</c:v>
                </c:pt>
                <c:pt idx="11551">
                  <c:v>0.93106600478150503</c:v>
                </c:pt>
                <c:pt idx="11552">
                  <c:v>0.93105454219661099</c:v>
                </c:pt>
                <c:pt idx="11553">
                  <c:v>0.93104307869280301</c:v>
                </c:pt>
                <c:pt idx="11554">
                  <c:v>0.93103161427009196</c:v>
                </c:pt>
                <c:pt idx="11555">
                  <c:v>0.93102014892849005</c:v>
                </c:pt>
                <c:pt idx="11556">
                  <c:v>0.93100868266800796</c:v>
                </c:pt>
                <c:pt idx="11557">
                  <c:v>0.93099721548865699</c:v>
                </c:pt>
                <c:pt idx="11558">
                  <c:v>0.93098574739044804</c:v>
                </c:pt>
                <c:pt idx="11559">
                  <c:v>0.93097427837339397</c:v>
                </c:pt>
                <c:pt idx="11560">
                  <c:v>0.93096280843750401</c:v>
                </c:pt>
                <c:pt idx="11561">
                  <c:v>0.93095133758279103</c:v>
                </c:pt>
                <c:pt idx="11562">
                  <c:v>0.93093986580926702</c:v>
                </c:pt>
                <c:pt idx="11563">
                  <c:v>0.93092839311694098</c:v>
                </c:pt>
                <c:pt idx="11564">
                  <c:v>0.930916919505826</c:v>
                </c:pt>
                <c:pt idx="11565">
                  <c:v>0.93090544497593197</c:v>
                </c:pt>
                <c:pt idx="11566">
                  <c:v>0.93089396952727199</c:v>
                </c:pt>
                <c:pt idx="11567">
                  <c:v>0.93088249315985605</c:v>
                </c:pt>
                <c:pt idx="11568">
                  <c:v>0.93087101587369603</c:v>
                </c:pt>
                <c:pt idx="11569">
                  <c:v>0.93085953766880303</c:v>
                </c:pt>
                <c:pt idx="11570">
                  <c:v>0.93084805854518904</c:v>
                </c:pt>
                <c:pt idx="11571">
                  <c:v>0.93083657850286405</c:v>
                </c:pt>
                <c:pt idx="11572">
                  <c:v>0.93082509754184095</c:v>
                </c:pt>
                <c:pt idx="11573">
                  <c:v>0.93081361566212995</c:v>
                </c:pt>
                <c:pt idx="11574">
                  <c:v>0.93080213286374303</c:v>
                </c:pt>
                <c:pt idx="11575">
                  <c:v>0.93079064914669096</c:v>
                </c:pt>
                <c:pt idx="11576">
                  <c:v>0.93077916451098497</c:v>
                </c:pt>
                <c:pt idx="11577">
                  <c:v>0.93076767895663703</c:v>
                </c:pt>
                <c:pt idx="11578">
                  <c:v>0.93075619248365804</c:v>
                </c:pt>
                <c:pt idx="11579">
                  <c:v>0.93074470509205998</c:v>
                </c:pt>
                <c:pt idx="11580">
                  <c:v>0.93073321678185394</c:v>
                </c:pt>
                <c:pt idx="11581">
                  <c:v>0.93072172755305005</c:v>
                </c:pt>
                <c:pt idx="11582">
                  <c:v>0.93071023740566095</c:v>
                </c:pt>
                <c:pt idx="11583">
                  <c:v>0.93069874633969796</c:v>
                </c:pt>
                <c:pt idx="11584">
                  <c:v>0.93068725435517297</c:v>
                </c:pt>
                <c:pt idx="11585">
                  <c:v>0.93067576145209496</c:v>
                </c:pt>
                <c:pt idx="11586">
                  <c:v>0.93066426763047805</c:v>
                </c:pt>
                <c:pt idx="11587">
                  <c:v>0.93065277289033099</c:v>
                </c:pt>
                <c:pt idx="11588">
                  <c:v>0.93064127723166701</c:v>
                </c:pt>
                <c:pt idx="11589">
                  <c:v>0.93062978065449697</c:v>
                </c:pt>
                <c:pt idx="11590">
                  <c:v>0.93061828315883299</c:v>
                </c:pt>
                <c:pt idx="11591">
                  <c:v>0.93060678474468395</c:v>
                </c:pt>
                <c:pt idx="11592">
                  <c:v>0.93059528541206404</c:v>
                </c:pt>
                <c:pt idx="11593">
                  <c:v>0.93058378516098295</c:v>
                </c:pt>
                <c:pt idx="11594">
                  <c:v>0.93057228399145298</c:v>
                </c:pt>
                <c:pt idx="11595">
                  <c:v>0.93056078190348401</c:v>
                </c:pt>
                <c:pt idx="11596">
                  <c:v>0.93054927889708905</c:v>
                </c:pt>
                <c:pt idx="11597">
                  <c:v>0.93053777497227896</c:v>
                </c:pt>
                <c:pt idx="11598">
                  <c:v>0.93052627012906397</c:v>
                </c:pt>
                <c:pt idx="11599">
                  <c:v>0.93051476436745795</c:v>
                </c:pt>
                <c:pt idx="11600">
                  <c:v>0.930503257687469</c:v>
                </c:pt>
                <c:pt idx="11601">
                  <c:v>0.930491750089111</c:v>
                </c:pt>
                <c:pt idx="11602">
                  <c:v>0.93048024157239395</c:v>
                </c:pt>
                <c:pt idx="11603">
                  <c:v>0.93046873213732995</c:v>
                </c:pt>
                <c:pt idx="11604">
                  <c:v>0.93045722178393098</c:v>
                </c:pt>
                <c:pt idx="11605">
                  <c:v>0.93044571051220604</c:v>
                </c:pt>
                <c:pt idx="11606">
                  <c:v>0.930434198322169</c:v>
                </c:pt>
                <c:pt idx="11607">
                  <c:v>0.93042268521382998</c:v>
                </c:pt>
                <c:pt idx="11608">
                  <c:v>0.93041117118720096</c:v>
                </c:pt>
                <c:pt idx="11609">
                  <c:v>0.93039965624229204</c:v>
                </c:pt>
                <c:pt idx="11610">
                  <c:v>0.93038814037911599</c:v>
                </c:pt>
                <c:pt idx="11611">
                  <c:v>0.93037662359768403</c:v>
                </c:pt>
                <c:pt idx="11612">
                  <c:v>0.93036510589800603</c:v>
                </c:pt>
                <c:pt idx="11613">
                  <c:v>0.93035358728009498</c:v>
                </c:pt>
                <c:pt idx="11614">
                  <c:v>0.930342067743962</c:v>
                </c:pt>
                <c:pt idx="11615">
                  <c:v>0.93033054728961895</c:v>
                </c:pt>
                <c:pt idx="11616">
                  <c:v>0.93031902591707505</c:v>
                </c:pt>
                <c:pt idx="11617">
                  <c:v>0.93030750362634396</c:v>
                </c:pt>
                <c:pt idx="11618">
                  <c:v>0.930295980417436</c:v>
                </c:pt>
                <c:pt idx="11619">
                  <c:v>0.93028445629036205</c:v>
                </c:pt>
                <c:pt idx="11620">
                  <c:v>0.93027293124513499</c:v>
                </c:pt>
                <c:pt idx="11621">
                  <c:v>0.93026140528176504</c:v>
                </c:pt>
                <c:pt idx="11622">
                  <c:v>0.93024987840026396</c:v>
                </c:pt>
                <c:pt idx="11623">
                  <c:v>0.93023835060064297</c:v>
                </c:pt>
                <c:pt idx="11624">
                  <c:v>0.93022682188291295</c:v>
                </c:pt>
                <c:pt idx="11625">
                  <c:v>0.93021529224708699</c:v>
                </c:pt>
                <c:pt idx="11626">
                  <c:v>0.93020376169317398</c:v>
                </c:pt>
                <c:pt idx="11627">
                  <c:v>0.93019223022118802</c:v>
                </c:pt>
                <c:pt idx="11628">
                  <c:v>0.93018069783113799</c:v>
                </c:pt>
                <c:pt idx="11629">
                  <c:v>0.930169164523037</c:v>
                </c:pt>
                <c:pt idx="11630">
                  <c:v>0.93015763029689602</c:v>
                </c:pt>
                <c:pt idx="11631">
                  <c:v>0.93014609515272595</c:v>
                </c:pt>
                <c:pt idx="11632">
                  <c:v>0.93013455909053899</c:v>
                </c:pt>
                <c:pt idx="11633">
                  <c:v>0.93012302211034503</c:v>
                </c:pt>
                <c:pt idx="11634">
                  <c:v>0.93011148421215795</c:v>
                </c:pt>
                <c:pt idx="11635">
                  <c:v>0.93009994539598595</c:v>
                </c:pt>
                <c:pt idx="11636">
                  <c:v>0.93008840566184303</c:v>
                </c:pt>
                <c:pt idx="11637">
                  <c:v>0.93007686500973996</c:v>
                </c:pt>
                <c:pt idx="11638">
                  <c:v>0.93006532343968695</c:v>
                </c:pt>
                <c:pt idx="11639">
                  <c:v>0.930053780951697</c:v>
                </c:pt>
                <c:pt idx="11640">
                  <c:v>0.93004223754577997</c:v>
                </c:pt>
                <c:pt idx="11641">
                  <c:v>0.93003069322194798</c:v>
                </c:pt>
                <c:pt idx="11642">
                  <c:v>0.93001914798021301</c:v>
                </c:pt>
                <c:pt idx="11643">
                  <c:v>0.93000760182058595</c:v>
                </c:pt>
                <c:pt idx="11644">
                  <c:v>0.929996054743078</c:v>
                </c:pt>
                <c:pt idx="11645">
                  <c:v>0.92998450674770095</c:v>
                </c:pt>
                <c:pt idx="11646">
                  <c:v>0.92997295783446599</c:v>
                </c:pt>
                <c:pt idx="11647">
                  <c:v>0.929961408003385</c:v>
                </c:pt>
                <c:pt idx="11648">
                  <c:v>0.92994985725446799</c:v>
                </c:pt>
                <c:pt idx="11649">
                  <c:v>0.92993830558772705</c:v>
                </c:pt>
                <c:pt idx="11650">
                  <c:v>0.92992675300317496</c:v>
                </c:pt>
                <c:pt idx="11651">
                  <c:v>0.92991519950082102</c:v>
                </c:pt>
                <c:pt idx="11652">
                  <c:v>0.92990364508067802</c:v>
                </c:pt>
                <c:pt idx="11653">
                  <c:v>0.92989208974275706</c:v>
                </c:pt>
                <c:pt idx="11654">
                  <c:v>0.92988053348706901</c:v>
                </c:pt>
                <c:pt idx="11655">
                  <c:v>0.92986897631362497</c:v>
                </c:pt>
                <c:pt idx="11656">
                  <c:v>0.92985741822243795</c:v>
                </c:pt>
                <c:pt idx="11657">
                  <c:v>0.92984585921351803</c:v>
                </c:pt>
                <c:pt idx="11658">
                  <c:v>0.929834299286878</c:v>
                </c:pt>
                <c:pt idx="11659">
                  <c:v>0.92982273844252705</c:v>
                </c:pt>
                <c:pt idx="11660">
                  <c:v>0.92981117668047897</c:v>
                </c:pt>
                <c:pt idx="11661">
                  <c:v>0.92979961400074296</c:v>
                </c:pt>
                <c:pt idx="11662">
                  <c:v>0.92978805040333201</c:v>
                </c:pt>
                <c:pt idx="11663">
                  <c:v>0.92977648588825701</c:v>
                </c:pt>
                <c:pt idx="11664">
                  <c:v>0.92976492045553005</c:v>
                </c:pt>
                <c:pt idx="11665">
                  <c:v>0.92975335410516102</c:v>
                </c:pt>
                <c:pt idx="11666">
                  <c:v>0.92974178683716202</c:v>
                </c:pt>
                <c:pt idx="11667">
                  <c:v>0.92973021865154504</c:v>
                </c:pt>
                <c:pt idx="11668">
                  <c:v>0.92971864954832095</c:v>
                </c:pt>
                <c:pt idx="11669">
                  <c:v>0.92970707952750198</c:v>
                </c:pt>
                <c:pt idx="11670">
                  <c:v>0.929695508589098</c:v>
                </c:pt>
                <c:pt idx="11671">
                  <c:v>0.929683936733122</c:v>
                </c:pt>
                <c:pt idx="11672">
                  <c:v>0.92967236395958497</c:v>
                </c:pt>
                <c:pt idx="11673">
                  <c:v>0.92966079026849702</c:v>
                </c:pt>
                <c:pt idx="11674">
                  <c:v>0.92964921565987202</c:v>
                </c:pt>
                <c:pt idx="11675">
                  <c:v>0.92963764013371897</c:v>
                </c:pt>
                <c:pt idx="11676">
                  <c:v>0.92962606369005096</c:v>
                </c:pt>
                <c:pt idx="11677">
                  <c:v>0.929614486328878</c:v>
                </c:pt>
                <c:pt idx="11678">
                  <c:v>0.92960290805021295</c:v>
                </c:pt>
                <c:pt idx="11679">
                  <c:v>0.92959132885406603</c:v>
                </c:pt>
                <c:pt idx="11680">
                  <c:v>0.92957974874045002</c:v>
                </c:pt>
                <c:pt idx="11681">
                  <c:v>0.929568167709375</c:v>
                </c:pt>
                <c:pt idx="11682">
                  <c:v>0.92955658576085398</c:v>
                </c:pt>
                <c:pt idx="11683">
                  <c:v>0.92954500289489606</c:v>
                </c:pt>
                <c:pt idx="11684">
                  <c:v>0.92953341911151499</c:v>
                </c:pt>
                <c:pt idx="11685">
                  <c:v>0.92952183441072</c:v>
                </c:pt>
                <c:pt idx="11686">
                  <c:v>0.92951024879252497</c:v>
                </c:pt>
                <c:pt idx="11687">
                  <c:v>0.92949866225694</c:v>
                </c:pt>
                <c:pt idx="11688">
                  <c:v>0.92948707480397597</c:v>
                </c:pt>
                <c:pt idx="11689">
                  <c:v>0.92947548643364497</c:v>
                </c:pt>
                <c:pt idx="11690">
                  <c:v>0.92946389714595901</c:v>
                </c:pt>
                <c:pt idx="11691">
                  <c:v>0.92945230694092895</c:v>
                </c:pt>
                <c:pt idx="11692">
                  <c:v>0.92944071581856502</c:v>
                </c:pt>
                <c:pt idx="11693">
                  <c:v>0.92942912377888098</c:v>
                </c:pt>
                <c:pt idx="11694">
                  <c:v>0.92941753082188705</c:v>
                </c:pt>
                <c:pt idx="11695">
                  <c:v>0.92940593694759499</c:v>
                </c:pt>
                <c:pt idx="11696">
                  <c:v>0.92939434215601602</c:v>
                </c:pt>
                <c:pt idx="11697">
                  <c:v>0.92938274644716101</c:v>
                </c:pt>
                <c:pt idx="11698">
                  <c:v>0.92937114982104196</c:v>
                </c:pt>
                <c:pt idx="11699">
                  <c:v>0.92935955227767097</c:v>
                </c:pt>
                <c:pt idx="11700">
                  <c:v>0.92934795381705904</c:v>
                </c:pt>
                <c:pt idx="11701">
                  <c:v>0.92933635443921703</c:v>
                </c:pt>
                <c:pt idx="11702">
                  <c:v>0.92932475414415605</c:v>
                </c:pt>
                <c:pt idx="11703">
                  <c:v>0.92931315293188899</c:v>
                </c:pt>
                <c:pt idx="11704">
                  <c:v>0.92930155080242705</c:v>
                </c:pt>
                <c:pt idx="11705">
                  <c:v>0.929289947755781</c:v>
                </c:pt>
                <c:pt idx="11706">
                  <c:v>0.92927834379196195</c:v>
                </c:pt>
                <c:pt idx="11707">
                  <c:v>0.92926673891098299</c:v>
                </c:pt>
                <c:pt idx="11708">
                  <c:v>0.92925513311285302</c:v>
                </c:pt>
                <c:pt idx="11709">
                  <c:v>0.92924352639758601</c:v>
                </c:pt>
                <c:pt idx="11710">
                  <c:v>0.92923191876519295</c:v>
                </c:pt>
                <c:pt idx="11711">
                  <c:v>0.92922031021568396</c:v>
                </c:pt>
                <c:pt idx="11712">
                  <c:v>0.92920870074907103</c:v>
                </c:pt>
                <c:pt idx="11713">
                  <c:v>0.92919709036536602</c:v>
                </c:pt>
                <c:pt idx="11714">
                  <c:v>0.92918547906458104</c:v>
                </c:pt>
                <c:pt idx="11715">
                  <c:v>0.92917386684672598</c:v>
                </c:pt>
                <c:pt idx="11716">
                  <c:v>0.92916225371181305</c:v>
                </c:pt>
                <c:pt idx="11717">
                  <c:v>0.92915063965985401</c:v>
                </c:pt>
                <c:pt idx="11718">
                  <c:v>0.92913902469085996</c:v>
                </c:pt>
                <c:pt idx="11719">
                  <c:v>0.92912740880484201</c:v>
                </c:pt>
                <c:pt idx="11720">
                  <c:v>0.92911579200181305</c:v>
                </c:pt>
                <c:pt idx="11721">
                  <c:v>0.92910417428178305</c:v>
                </c:pt>
                <c:pt idx="11722">
                  <c:v>0.92909255564476401</c:v>
                </c:pt>
                <c:pt idx="11723">
                  <c:v>0.92908093609076703</c:v>
                </c:pt>
                <c:pt idx="11724">
                  <c:v>0.92906931561980399</c:v>
                </c:pt>
                <c:pt idx="11725">
                  <c:v>0.929057694231887</c:v>
                </c:pt>
                <c:pt idx="11726">
                  <c:v>0.92904607192702604</c:v>
                </c:pt>
                <c:pt idx="11727">
                  <c:v>0.929034448705234</c:v>
                </c:pt>
                <c:pt idx="11728">
                  <c:v>0.92902282456652097</c:v>
                </c:pt>
                <c:pt idx="11729">
                  <c:v>0.92901119951090005</c:v>
                </c:pt>
                <c:pt idx="11730">
                  <c:v>0.92899957353838103</c:v>
                </c:pt>
                <c:pt idx="11731">
                  <c:v>0.92898794664897599</c:v>
                </c:pt>
                <c:pt idx="11732">
                  <c:v>0.92897631884269705</c:v>
                </c:pt>
                <c:pt idx="11733">
                  <c:v>0.92896469011955596</c:v>
                </c:pt>
                <c:pt idx="11734">
                  <c:v>0.92895306047956205</c:v>
                </c:pt>
                <c:pt idx="11735">
                  <c:v>0.92894142992272899</c:v>
                </c:pt>
                <c:pt idx="11736">
                  <c:v>0.92892979844906798</c:v>
                </c:pt>
                <c:pt idx="11737">
                  <c:v>0.92891816605858901</c:v>
                </c:pt>
                <c:pt idx="11738">
                  <c:v>0.92890653275130497</c:v>
                </c:pt>
                <c:pt idx="11739">
                  <c:v>0.92889489852722695</c:v>
                </c:pt>
                <c:pt idx="11740">
                  <c:v>0.92888326338636695</c:v>
                </c:pt>
                <c:pt idx="11741">
                  <c:v>0.92887162732873496</c:v>
                </c:pt>
                <c:pt idx="11742">
                  <c:v>0.92885999035434397</c:v>
                </c:pt>
                <c:pt idx="11743">
                  <c:v>0.92884835246320496</c:v>
                </c:pt>
                <c:pt idx="11744">
                  <c:v>0.92883671365532905</c:v>
                </c:pt>
                <c:pt idx="11745">
                  <c:v>0.92882507393072899</c:v>
                </c:pt>
                <c:pt idx="11746">
                  <c:v>0.92881343328941401</c:v>
                </c:pt>
                <c:pt idx="11747">
                  <c:v>0.92880179173139799</c:v>
                </c:pt>
                <c:pt idx="11748">
                  <c:v>0.92879014925669001</c:v>
                </c:pt>
                <c:pt idx="11749">
                  <c:v>0.92877850586530397</c:v>
                </c:pt>
                <c:pt idx="11750">
                  <c:v>0.92876686155724997</c:v>
                </c:pt>
                <c:pt idx="11751">
                  <c:v>0.92875521633253999</c:v>
                </c:pt>
                <c:pt idx="11752">
                  <c:v>0.92874357019118503</c:v>
                </c:pt>
                <c:pt idx="11753">
                  <c:v>0.92873192313319697</c:v>
                </c:pt>
                <c:pt idx="11754">
                  <c:v>0.92872027515858802</c:v>
                </c:pt>
                <c:pt idx="11755">
                  <c:v>0.92870862626736805</c:v>
                </c:pt>
                <c:pt idx="11756">
                  <c:v>0.92869697645954996</c:v>
                </c:pt>
                <c:pt idx="11757">
                  <c:v>0.92868532573514395</c:v>
                </c:pt>
                <c:pt idx="11758">
                  <c:v>0.92867367409416302</c:v>
                </c:pt>
                <c:pt idx="11759">
                  <c:v>0.92866202153661703</c:v>
                </c:pt>
                <c:pt idx="11760">
                  <c:v>0.92865036806251899</c:v>
                </c:pt>
                <c:pt idx="11761">
                  <c:v>0.92863871367188</c:v>
                </c:pt>
                <c:pt idx="11762">
                  <c:v>0.92862705836471104</c:v>
                </c:pt>
                <c:pt idx="11763">
                  <c:v>0.928615402141024</c:v>
                </c:pt>
                <c:pt idx="11764">
                  <c:v>0.92860374500082998</c:v>
                </c:pt>
                <c:pt idx="11765">
                  <c:v>0.92859208694414097</c:v>
                </c:pt>
                <c:pt idx="11766">
                  <c:v>0.92858042797096796</c:v>
                </c:pt>
                <c:pt idx="11767">
                  <c:v>0.92856876808132305</c:v>
                </c:pt>
                <c:pt idx="11768">
                  <c:v>0.92855710727521801</c:v>
                </c:pt>
                <c:pt idx="11769">
                  <c:v>0.92854544555266305</c:v>
                </c:pt>
                <c:pt idx="11770">
                  <c:v>0.92853378291367095</c:v>
                </c:pt>
                <c:pt idx="11771">
                  <c:v>0.92852211935825302</c:v>
                </c:pt>
                <c:pt idx="11772">
                  <c:v>0.92851045488642003</c:v>
                </c:pt>
                <c:pt idx="11773">
                  <c:v>0.92849878949818399</c:v>
                </c:pt>
                <c:pt idx="11774">
                  <c:v>0.92848712319355697</c:v>
                </c:pt>
                <c:pt idx="11775">
                  <c:v>0.92847545597254899</c:v>
                </c:pt>
                <c:pt idx="11776">
                  <c:v>0.92846378783517303</c:v>
                </c:pt>
                <c:pt idx="11777">
                  <c:v>0.92845211878143996</c:v>
                </c:pt>
                <c:pt idx="11778">
                  <c:v>0.92844044881136101</c:v>
                </c:pt>
                <c:pt idx="11779">
                  <c:v>0.92842877792494805</c:v>
                </c:pt>
                <c:pt idx="11780">
                  <c:v>0.92841710612221295</c:v>
                </c:pt>
                <c:pt idx="11781">
                  <c:v>0.92840543340316695</c:v>
                </c:pt>
                <c:pt idx="11782">
                  <c:v>0.92839375976782101</c:v>
                </c:pt>
                <c:pt idx="11783">
                  <c:v>0.92838208521618804</c:v>
                </c:pt>
                <c:pt idx="11784">
                  <c:v>0.928370409748278</c:v>
                </c:pt>
                <c:pt idx="11785">
                  <c:v>0.92835873336410302</c:v>
                </c:pt>
                <c:pt idx="11786">
                  <c:v>0.92834705606367496</c:v>
                </c:pt>
                <c:pt idx="11787">
                  <c:v>0.92833537784700504</c:v>
                </c:pt>
                <c:pt idx="11788">
                  <c:v>0.92832369871410503</c:v>
                </c:pt>
                <c:pt idx="11789">
                  <c:v>0.92831201866498603</c:v>
                </c:pt>
                <c:pt idx="11790">
                  <c:v>0.92830033769966003</c:v>
                </c:pt>
                <c:pt idx="11791">
                  <c:v>0.92828865581813802</c:v>
                </c:pt>
                <c:pt idx="11792">
                  <c:v>0.92827697302043199</c:v>
                </c:pt>
                <c:pt idx="11793">
                  <c:v>0.92826528930655305</c:v>
                </c:pt>
                <c:pt idx="11794">
                  <c:v>0.92825360467651397</c:v>
                </c:pt>
                <c:pt idx="11795">
                  <c:v>0.92824191913032394</c:v>
                </c:pt>
                <c:pt idx="11796">
                  <c:v>0.92823023266799698</c:v>
                </c:pt>
                <c:pt idx="11797">
                  <c:v>0.92821854528954295</c:v>
                </c:pt>
                <c:pt idx="11798">
                  <c:v>0.92820685699497396</c:v>
                </c:pt>
                <c:pt idx="11799">
                  <c:v>0.928195167784301</c:v>
                </c:pt>
                <c:pt idx="11800">
                  <c:v>0.92818347765753695</c:v>
                </c:pt>
                <c:pt idx="11801">
                  <c:v>0.92817178661469202</c:v>
                </c:pt>
                <c:pt idx="11802">
                  <c:v>0.92816009465577898</c:v>
                </c:pt>
                <c:pt idx="11803">
                  <c:v>0.92814840178080804</c:v>
                </c:pt>
                <c:pt idx="11804">
                  <c:v>0.92813670798979098</c:v>
                </c:pt>
                <c:pt idx="11805">
                  <c:v>0.92812501328274</c:v>
                </c:pt>
                <c:pt idx="11806">
                  <c:v>0.92811331765966698</c:v>
                </c:pt>
                <c:pt idx="11807">
                  <c:v>0.92810162112058203</c:v>
                </c:pt>
                <c:pt idx="11808">
                  <c:v>0.92808992366549803</c:v>
                </c:pt>
                <c:pt idx="11809">
                  <c:v>0.92807822529442596</c:v>
                </c:pt>
                <c:pt idx="11810">
                  <c:v>0.92806652600737705</c:v>
                </c:pt>
                <c:pt idx="11811">
                  <c:v>0.92805482580436305</c:v>
                </c:pt>
                <c:pt idx="11812">
                  <c:v>0.92804312468539596</c:v>
                </c:pt>
                <c:pt idx="11813">
                  <c:v>0.92803142265048699</c:v>
                </c:pt>
                <c:pt idx="11814">
                  <c:v>0.92801971969964803</c:v>
                </c:pt>
                <c:pt idx="11815">
                  <c:v>0.92800801583289005</c:v>
                </c:pt>
                <c:pt idx="11816">
                  <c:v>0.92799631105022495</c:v>
                </c:pt>
                <c:pt idx="11817">
                  <c:v>0.92798460535166405</c:v>
                </c:pt>
                <c:pt idx="11818">
                  <c:v>0.927972898737219</c:v>
                </c:pt>
                <c:pt idx="11819">
                  <c:v>0.92796119120690201</c:v>
                </c:pt>
                <c:pt idx="11820">
                  <c:v>0.92794948276072298</c:v>
                </c:pt>
                <c:pt idx="11821">
                  <c:v>0.92793777339869499</c:v>
                </c:pt>
                <c:pt idx="11822">
                  <c:v>0.92792606312082904</c:v>
                </c:pt>
                <c:pt idx="11823">
                  <c:v>0.927914351927137</c:v>
                </c:pt>
                <c:pt idx="11824">
                  <c:v>0.92790263981763099</c:v>
                </c:pt>
                <c:pt idx="11825">
                  <c:v>0.92789092679232099</c:v>
                </c:pt>
                <c:pt idx="11826">
                  <c:v>0.92787921285121899</c:v>
                </c:pt>
                <c:pt idx="11827">
                  <c:v>0.92786749799433699</c:v>
                </c:pt>
                <c:pt idx="11828">
                  <c:v>0.92785578222168696</c:v>
                </c:pt>
                <c:pt idx="11829">
                  <c:v>0.92784406553328003</c:v>
                </c:pt>
                <c:pt idx="11830">
                  <c:v>0.92783234792912705</c:v>
                </c:pt>
                <c:pt idx="11831">
                  <c:v>0.92782062940924104</c:v>
                </c:pt>
                <c:pt idx="11832">
                  <c:v>0.92780890997363197</c:v>
                </c:pt>
                <c:pt idx="11833">
                  <c:v>0.92779718962231295</c:v>
                </c:pt>
                <c:pt idx="11834">
                  <c:v>0.92778546835529396</c:v>
                </c:pt>
                <c:pt idx="11835">
                  <c:v>0.92777374617258801</c:v>
                </c:pt>
                <c:pt idx="11836">
                  <c:v>0.92776202307420597</c:v>
                </c:pt>
                <c:pt idx="11837">
                  <c:v>0.92775029906016004</c:v>
                </c:pt>
                <c:pt idx="11838">
                  <c:v>0.92773857413046001</c:v>
                </c:pt>
                <c:pt idx="11839">
                  <c:v>0.92772684828511998</c:v>
                </c:pt>
                <c:pt idx="11840">
                  <c:v>0.92771512152415003</c:v>
                </c:pt>
                <c:pt idx="11841">
                  <c:v>0.92770339384756095</c:v>
                </c:pt>
                <c:pt idx="11842">
                  <c:v>0.92769166525536595</c:v>
                </c:pt>
                <c:pt idx="11843">
                  <c:v>0.92767993574757601</c:v>
                </c:pt>
                <c:pt idx="11844">
                  <c:v>0.92766820532420302</c:v>
                </c:pt>
                <c:pt idx="11845">
                  <c:v>0.92765647398525797</c:v>
                </c:pt>
                <c:pt idx="11846">
                  <c:v>0.92764474173075295</c:v>
                </c:pt>
                <c:pt idx="11847">
                  <c:v>0.92763300856069897</c:v>
                </c:pt>
                <c:pt idx="11848">
                  <c:v>0.927621274475107</c:v>
                </c:pt>
                <c:pt idx="11849">
                  <c:v>0.92760953947399105</c:v>
                </c:pt>
                <c:pt idx="11850">
                  <c:v>0.92759780355735999</c:v>
                </c:pt>
                <c:pt idx="11851">
                  <c:v>0.92758606672522703</c:v>
                </c:pt>
                <c:pt idx="11852">
                  <c:v>0.92757432897760395</c:v>
                </c:pt>
                <c:pt idx="11853">
                  <c:v>0.92756259031450095</c:v>
                </c:pt>
                <c:pt idx="11854">
                  <c:v>0.92755085073593102</c:v>
                </c:pt>
                <c:pt idx="11855">
                  <c:v>0.92753911024190405</c:v>
                </c:pt>
                <c:pt idx="11856">
                  <c:v>0.92752736883243403</c:v>
                </c:pt>
                <c:pt idx="11857">
                  <c:v>0.92751562650753006</c:v>
                </c:pt>
                <c:pt idx="11858">
                  <c:v>0.92750388326720501</c:v>
                </c:pt>
                <c:pt idx="11859">
                  <c:v>0.92749213911147099</c:v>
                </c:pt>
                <c:pt idx="11860">
                  <c:v>0.927480394040338</c:v>
                </c:pt>
                <c:pt idx="11861">
                  <c:v>0.92746864805381901</c:v>
                </c:pt>
                <c:pt idx="11862">
                  <c:v>0.92745690115192503</c:v>
                </c:pt>
                <c:pt idx="11863">
                  <c:v>0.92744515333466804</c:v>
                </c:pt>
                <c:pt idx="11864">
                  <c:v>0.92743340460206003</c:v>
                </c:pt>
                <c:pt idx="11865">
                  <c:v>0.927421654954111</c:v>
                </c:pt>
                <c:pt idx="11866">
                  <c:v>0.92740990439083304</c:v>
                </c:pt>
                <c:pt idx="11867">
                  <c:v>0.92739815291223904</c:v>
                </c:pt>
                <c:pt idx="11868">
                  <c:v>0.92738640051833998</c:v>
                </c:pt>
                <c:pt idx="11869">
                  <c:v>0.92737464720914597</c:v>
                </c:pt>
                <c:pt idx="11870">
                  <c:v>0.92736289298467101</c:v>
                </c:pt>
                <c:pt idx="11871">
                  <c:v>0.92735113784492496</c:v>
                </c:pt>
                <c:pt idx="11872">
                  <c:v>0.92733938178992104</c:v>
                </c:pt>
                <c:pt idx="11873">
                  <c:v>0.92732762481966902</c:v>
                </c:pt>
                <c:pt idx="11874">
                  <c:v>0.927315866934181</c:v>
                </c:pt>
                <c:pt idx="11875">
                  <c:v>0.92730410813346897</c:v>
                </c:pt>
                <c:pt idx="11876">
                  <c:v>0.92729234841754504</c:v>
                </c:pt>
                <c:pt idx="11877">
                  <c:v>0.92728058778641997</c:v>
                </c:pt>
                <c:pt idx="11878">
                  <c:v>0.92726882624010598</c:v>
                </c:pt>
                <c:pt idx="11879">
                  <c:v>0.92725706377861405</c:v>
                </c:pt>
                <c:pt idx="11880">
                  <c:v>0.92724530040195596</c:v>
                </c:pt>
                <c:pt idx="11881">
                  <c:v>0.92723353611014303</c:v>
                </c:pt>
                <c:pt idx="11882">
                  <c:v>0.92722177090318803</c:v>
                </c:pt>
                <c:pt idx="11883">
                  <c:v>0.92721000478110205</c:v>
                </c:pt>
                <c:pt idx="11884">
                  <c:v>0.92719823774389598</c:v>
                </c:pt>
                <c:pt idx="11885">
                  <c:v>0.92718646979158104</c:v>
                </c:pt>
                <c:pt idx="11886">
                  <c:v>0.92717470092417098</c:v>
                </c:pt>
                <c:pt idx="11887">
                  <c:v>0.92716293114167603</c:v>
                </c:pt>
                <c:pt idx="11888">
                  <c:v>0.92715116044410795</c:v>
                </c:pt>
                <c:pt idx="11889">
                  <c:v>0.92713938883147795</c:v>
                </c:pt>
                <c:pt idx="11890">
                  <c:v>0.92712761630379803</c:v>
                </c:pt>
                <c:pt idx="11891">
                  <c:v>0.92711584286107995</c:v>
                </c:pt>
                <c:pt idx="11892">
                  <c:v>0.92710406850333604</c:v>
                </c:pt>
                <c:pt idx="11893">
                  <c:v>0.92709229323057596</c:v>
                </c:pt>
                <c:pt idx="11894">
                  <c:v>0.92708051704281302</c:v>
                </c:pt>
                <c:pt idx="11895">
                  <c:v>0.92706873994005801</c:v>
                </c:pt>
                <c:pt idx="11896">
                  <c:v>0.92705696192232301</c:v>
                </c:pt>
                <c:pt idx="11897">
                  <c:v>0.92704518298961902</c:v>
                </c:pt>
                <c:pt idx="11898">
                  <c:v>0.92703340314195903</c:v>
                </c:pt>
                <c:pt idx="11899">
                  <c:v>0.92702162237935304</c:v>
                </c:pt>
                <c:pt idx="11900">
                  <c:v>0.92700984070181303</c:v>
                </c:pt>
                <c:pt idx="11901">
                  <c:v>0.92699805810935199</c:v>
                </c:pt>
                <c:pt idx="11902">
                  <c:v>0.92698627460198002</c:v>
                </c:pt>
                <c:pt idx="11903">
                  <c:v>0.92697449017970901</c:v>
                </c:pt>
                <c:pt idx="11904">
                  <c:v>0.92696270484255106</c:v>
                </c:pt>
                <c:pt idx="11905">
                  <c:v>0.92695091859051804</c:v>
                </c:pt>
                <c:pt idx="11906">
                  <c:v>0.92693913142362105</c:v>
                </c:pt>
                <c:pt idx="11907">
                  <c:v>0.92692734334187099</c:v>
                </c:pt>
                <c:pt idx="11908">
                  <c:v>0.92691555434528095</c:v>
                </c:pt>
                <c:pt idx="11909">
                  <c:v>0.92690376443386202</c:v>
                </c:pt>
                <c:pt idx="11910">
                  <c:v>0.92689197360762499</c:v>
                </c:pt>
                <c:pt idx="11911">
                  <c:v>0.92688018186658305</c:v>
                </c:pt>
                <c:pt idx="11912">
                  <c:v>0.92686838921074699</c:v>
                </c:pt>
                <c:pt idx="11913">
                  <c:v>0.92685659564012801</c:v>
                </c:pt>
                <c:pt idx="11914">
                  <c:v>0.926844801154739</c:v>
                </c:pt>
                <c:pt idx="11915">
                  <c:v>0.92683300575459004</c:v>
                </c:pt>
                <c:pt idx="11916">
                  <c:v>0.92682120943969404</c:v>
                </c:pt>
                <c:pt idx="11917">
                  <c:v>0.92680941221006197</c:v>
                </c:pt>
                <c:pt idx="11918">
                  <c:v>0.92679761406570504</c:v>
                </c:pt>
                <c:pt idx="11919">
                  <c:v>0.92678581500663704</c:v>
                </c:pt>
                <c:pt idx="11920">
                  <c:v>0.92677401503286705</c:v>
                </c:pt>
                <c:pt idx="11921">
                  <c:v>0.92676221414440796</c:v>
                </c:pt>
                <c:pt idx="11922">
                  <c:v>0.92675041234127098</c:v>
                </c:pt>
                <c:pt idx="11923">
                  <c:v>0.92673860962346799</c:v>
                </c:pt>
                <c:pt idx="11924">
                  <c:v>0.92672680599101098</c:v>
                </c:pt>
                <c:pt idx="11925">
                  <c:v>0.92671500144391195</c:v>
                </c:pt>
                <c:pt idx="11926">
                  <c:v>0.92670319598218098</c:v>
                </c:pt>
                <c:pt idx="11927">
                  <c:v>0.92669138960583097</c:v>
                </c:pt>
                <c:pt idx="11928">
                  <c:v>0.92667958231487302</c:v>
                </c:pt>
                <c:pt idx="11929">
                  <c:v>0.926667774109319</c:v>
                </c:pt>
                <c:pt idx="11930">
                  <c:v>0.92665596498918001</c:v>
                </c:pt>
                <c:pt idx="11931">
                  <c:v>0.92664415495446895</c:v>
                </c:pt>
                <c:pt idx="11932">
                  <c:v>0.92663234400519701</c:v>
                </c:pt>
                <c:pt idx="11933">
                  <c:v>0.92662053214137496</c:v>
                </c:pt>
                <c:pt idx="11934">
                  <c:v>0.92660871936301503</c:v>
                </c:pt>
                <c:pt idx="11935">
                  <c:v>0.92659690567012998</c:v>
                </c:pt>
                <c:pt idx="11936">
                  <c:v>0.92658509106272902</c:v>
                </c:pt>
                <c:pt idx="11937">
                  <c:v>0.92657327554082602</c:v>
                </c:pt>
                <c:pt idx="11938">
                  <c:v>0.92656145910443199</c:v>
                </c:pt>
                <c:pt idx="11939">
                  <c:v>0.92654964175355803</c:v>
                </c:pt>
                <c:pt idx="11940">
                  <c:v>0.926537823488217</c:v>
                </c:pt>
                <c:pt idx="11941">
                  <c:v>0.92652600430841903</c:v>
                </c:pt>
                <c:pt idx="11942">
                  <c:v>0.92651418421417697</c:v>
                </c:pt>
                <c:pt idx="11943">
                  <c:v>0.92650236320550095</c:v>
                </c:pt>
                <c:pt idx="11944">
                  <c:v>0.92649054128240504</c:v>
                </c:pt>
                <c:pt idx="11945">
                  <c:v>0.92647871844489904</c:v>
                </c:pt>
                <c:pt idx="11946">
                  <c:v>0.92646689469299603</c:v>
                </c:pt>
                <c:pt idx="11947">
                  <c:v>0.92645507002670602</c:v>
                </c:pt>
                <c:pt idx="11948">
                  <c:v>0.92644324444604098</c:v>
                </c:pt>
                <c:pt idx="11949">
                  <c:v>0.92643141795101402</c:v>
                </c:pt>
                <c:pt idx="11950">
                  <c:v>0.92641959054163603</c:v>
                </c:pt>
                <c:pt idx="11951">
                  <c:v>0.92640776221791798</c:v>
                </c:pt>
                <c:pt idx="11952">
                  <c:v>0.92639593297987199</c:v>
                </c:pt>
                <c:pt idx="11953">
                  <c:v>0.92638410282751105</c:v>
                </c:pt>
                <c:pt idx="11954">
                  <c:v>0.92637227176084402</c:v>
                </c:pt>
                <c:pt idx="11955">
                  <c:v>0.92636043977988503</c:v>
                </c:pt>
                <c:pt idx="11956">
                  <c:v>0.92634860688464504</c:v>
                </c:pt>
                <c:pt idx="11957">
                  <c:v>0.92633677307513596</c:v>
                </c:pt>
                <c:pt idx="11958">
                  <c:v>0.92632493835136798</c:v>
                </c:pt>
                <c:pt idx="11959">
                  <c:v>0.92631310271335499</c:v>
                </c:pt>
                <c:pt idx="11960">
                  <c:v>0.92630126616110697</c:v>
                </c:pt>
                <c:pt idx="11961">
                  <c:v>0.92628942869463704</c:v>
                </c:pt>
                <c:pt idx="11962">
                  <c:v>0.92627759031395496</c:v>
                </c:pt>
                <c:pt idx="11963">
                  <c:v>0.92626575101907405</c:v>
                </c:pt>
                <c:pt idx="11964">
                  <c:v>0.92625391081000596</c:v>
                </c:pt>
                <c:pt idx="11965">
                  <c:v>0.92624206968676104</c:v>
                </c:pt>
                <c:pt idx="11966">
                  <c:v>0.92623022764935303</c:v>
                </c:pt>
                <c:pt idx="11967">
                  <c:v>0.92621838469779105</c:v>
                </c:pt>
                <c:pt idx="11968">
                  <c:v>0.92620654083208898</c:v>
                </c:pt>
                <c:pt idx="11969">
                  <c:v>0.92619469605225802</c:v>
                </c:pt>
                <c:pt idx="11970">
                  <c:v>0.92618285035830905</c:v>
                </c:pt>
                <c:pt idx="11971">
                  <c:v>0.92617100375025396</c:v>
                </c:pt>
                <c:pt idx="11972">
                  <c:v>0.92615915622810496</c:v>
                </c:pt>
                <c:pt idx="11973">
                  <c:v>0.92614730779187304</c:v>
                </c:pt>
                <c:pt idx="11974">
                  <c:v>0.92613545844157097</c:v>
                </c:pt>
                <c:pt idx="11975">
                  <c:v>0.92612360817720996</c:v>
                </c:pt>
                <c:pt idx="11976">
                  <c:v>0.92611175699880199</c:v>
                </c:pt>
                <c:pt idx="11977">
                  <c:v>0.92609990490635696</c:v>
                </c:pt>
                <c:pt idx="11978">
                  <c:v>0.92608805189988896</c:v>
                </c:pt>
                <c:pt idx="11979">
                  <c:v>0.92607619797940899</c:v>
                </c:pt>
                <c:pt idx="11980">
                  <c:v>0.92606434314492703</c:v>
                </c:pt>
                <c:pt idx="11981">
                  <c:v>0.92605248739645796</c:v>
                </c:pt>
                <c:pt idx="11982">
                  <c:v>0.92604063073401</c:v>
                </c:pt>
                <c:pt idx="11983">
                  <c:v>0.92602877315759802</c:v>
                </c:pt>
                <c:pt idx="11984">
                  <c:v>0.92601691466723202</c:v>
                </c:pt>
                <c:pt idx="11985">
                  <c:v>0.92600505526292298</c:v>
                </c:pt>
                <c:pt idx="11986">
                  <c:v>0.92599319494468402</c:v>
                </c:pt>
                <c:pt idx="11987">
                  <c:v>0.925981333712527</c:v>
                </c:pt>
                <c:pt idx="11988">
                  <c:v>0.92596947156646303</c:v>
                </c:pt>
                <c:pt idx="11989">
                  <c:v>0.92595760850650299</c:v>
                </c:pt>
                <c:pt idx="11990">
                  <c:v>0.92594574453265999</c:v>
                </c:pt>
                <c:pt idx="11991">
                  <c:v>0.925933879644945</c:v>
                </c:pt>
                <c:pt idx="11992">
                  <c:v>0.92592201384337003</c:v>
                </c:pt>
                <c:pt idx="11993">
                  <c:v>0.92591014712794695</c:v>
                </c:pt>
                <c:pt idx="11994">
                  <c:v>0.92589827949868597</c:v>
                </c:pt>
                <c:pt idx="11995">
                  <c:v>0.92588641095560098</c:v>
                </c:pt>
                <c:pt idx="11996">
                  <c:v>0.92587454149870296</c:v>
                </c:pt>
                <c:pt idx="11997">
                  <c:v>0.92586267112800302</c:v>
                </c:pt>
                <c:pt idx="11998">
                  <c:v>0.92585079984351304</c:v>
                </c:pt>
                <c:pt idx="11999">
                  <c:v>0.925838927645245</c:v>
                </c:pt>
                <c:pt idx="12000">
                  <c:v>0.92582705453321101</c:v>
                </c:pt>
                <c:pt idx="12001">
                  <c:v>0.92581518050742195</c:v>
                </c:pt>
                <c:pt idx="12002">
                  <c:v>0.92580330556789003</c:v>
                </c:pt>
                <c:pt idx="12003">
                  <c:v>0.92579142971462702</c:v>
                </c:pt>
                <c:pt idx="12004">
                  <c:v>0.92577955294764502</c:v>
                </c:pt>
                <c:pt idx="12005">
                  <c:v>0.92576767526695403</c:v>
                </c:pt>
                <c:pt idx="12006">
                  <c:v>0.92575579667256802</c:v>
                </c:pt>
                <c:pt idx="12007">
                  <c:v>0.925743917164497</c:v>
                </c:pt>
                <c:pt idx="12008">
                  <c:v>0.92573203674275395</c:v>
                </c:pt>
                <c:pt idx="12009">
                  <c:v>0.92572015540734898</c:v>
                </c:pt>
                <c:pt idx="12010">
                  <c:v>0.92570827315829596</c:v>
                </c:pt>
                <c:pt idx="12011">
                  <c:v>0.925696389995605</c:v>
                </c:pt>
                <c:pt idx="12012">
                  <c:v>0.92568450591928797</c:v>
                </c:pt>
                <c:pt idx="12013">
                  <c:v>0.92567262092935698</c:v>
                </c:pt>
                <c:pt idx="12014">
                  <c:v>0.92566073502582402</c:v>
                </c:pt>
                <c:pt idx="12015">
                  <c:v>0.92564884820870097</c:v>
                </c:pt>
                <c:pt idx="12016">
                  <c:v>0.92563696047799804</c:v>
                </c:pt>
                <c:pt idx="12017">
                  <c:v>0.925625071833729</c:v>
                </c:pt>
                <c:pt idx="12018">
                  <c:v>0.92561318227590395</c:v>
                </c:pt>
                <c:pt idx="12019">
                  <c:v>0.92560129180453599</c:v>
                </c:pt>
                <c:pt idx="12020">
                  <c:v>0.925589400419636</c:v>
                </c:pt>
                <c:pt idx="12021">
                  <c:v>0.92557750812121597</c:v>
                </c:pt>
                <c:pt idx="12022">
                  <c:v>0.92556561490928702</c:v>
                </c:pt>
                <c:pt idx="12023">
                  <c:v>0.925553720783862</c:v>
                </c:pt>
                <c:pt idx="12024">
                  <c:v>0.92554182574495203</c:v>
                </c:pt>
                <c:pt idx="12025">
                  <c:v>0.92552992979256898</c:v>
                </c:pt>
                <c:pt idx="12026">
                  <c:v>0.92551803292672397</c:v>
                </c:pt>
                <c:pt idx="12027">
                  <c:v>0.92550613514742897</c:v>
                </c:pt>
                <c:pt idx="12028">
                  <c:v>0.92549423645469697</c:v>
                </c:pt>
                <c:pt idx="12029">
                  <c:v>0.92548233684853798</c:v>
                </c:pt>
                <c:pt idx="12030">
                  <c:v>0.92547043632896497</c:v>
                </c:pt>
                <c:pt idx="12031">
                  <c:v>0.92545853489598995</c:v>
                </c:pt>
                <c:pt idx="12032">
                  <c:v>0.92544663254962301</c:v>
                </c:pt>
                <c:pt idx="12033">
                  <c:v>0.92543472928987702</c:v>
                </c:pt>
                <c:pt idx="12034">
                  <c:v>0.92542282511676299</c:v>
                </c:pt>
                <c:pt idx="12035">
                  <c:v>0.92541092003029402</c:v>
                </c:pt>
                <c:pt idx="12036">
                  <c:v>0.92539901403048097</c:v>
                </c:pt>
                <c:pt idx="12037">
                  <c:v>0.92538710711733596</c:v>
                </c:pt>
                <c:pt idx="12038">
                  <c:v>0.92537519929086998</c:v>
                </c:pt>
                <c:pt idx="12039">
                  <c:v>0.92536329055109601</c:v>
                </c:pt>
                <c:pt idx="12040">
                  <c:v>0.92535138089802405</c:v>
                </c:pt>
                <c:pt idx="12041">
                  <c:v>0.92533947033166797</c:v>
                </c:pt>
                <c:pt idx="12042">
                  <c:v>0.92532755885203799</c:v>
                </c:pt>
                <c:pt idx="12043">
                  <c:v>0.92531564645914599</c:v>
                </c:pt>
                <c:pt idx="12044">
                  <c:v>0.92530373315300396</c:v>
                </c:pt>
                <c:pt idx="12045">
                  <c:v>0.925291818933624</c:v>
                </c:pt>
                <c:pt idx="12046">
                  <c:v>0.92527990380101799</c:v>
                </c:pt>
                <c:pt idx="12047">
                  <c:v>0.92526798775519703</c:v>
                </c:pt>
                <c:pt idx="12048">
                  <c:v>0.925256070796173</c:v>
                </c:pt>
                <c:pt idx="12049">
                  <c:v>0.92524415292395801</c:v>
                </c:pt>
                <c:pt idx="12050">
                  <c:v>0.92523223413856304</c:v>
                </c:pt>
                <c:pt idx="12051">
                  <c:v>0.92522031444000097</c:v>
                </c:pt>
                <c:pt idx="12052">
                  <c:v>0.92520839382828302</c:v>
                </c:pt>
                <c:pt idx="12053">
                  <c:v>0.92519647230342195</c:v>
                </c:pt>
                <c:pt idx="12054">
                  <c:v>0.92518454986542698</c:v>
                </c:pt>
                <c:pt idx="12055">
                  <c:v>0.92517262651431198</c:v>
                </c:pt>
                <c:pt idx="12056">
                  <c:v>0.92516070225008895</c:v>
                </c:pt>
                <c:pt idx="12057">
                  <c:v>0.92514877707276799</c:v>
                </c:pt>
                <c:pt idx="12058">
                  <c:v>0.92513685098236198</c:v>
                </c:pt>
                <c:pt idx="12059">
                  <c:v>0.92512492397888302</c:v>
                </c:pt>
                <c:pt idx="12060">
                  <c:v>0.92511299606234199</c:v>
                </c:pt>
                <c:pt idx="12061">
                  <c:v>0.92510106723275098</c:v>
                </c:pt>
                <c:pt idx="12062">
                  <c:v>0.925089137490122</c:v>
                </c:pt>
                <c:pt idx="12063">
                  <c:v>0.92507720683446604</c:v>
                </c:pt>
                <c:pt idx="12064">
                  <c:v>0.92506527526579596</c:v>
                </c:pt>
                <c:pt idx="12065">
                  <c:v>0.92505334278412299</c:v>
                </c:pt>
                <c:pt idx="12066">
                  <c:v>0.925041409389459</c:v>
                </c:pt>
                <c:pt idx="12067">
                  <c:v>0.92502947508181599</c:v>
                </c:pt>
                <c:pt idx="12068">
                  <c:v>0.92501753986120505</c:v>
                </c:pt>
                <c:pt idx="12069">
                  <c:v>0.92500560372763896</c:v>
                </c:pt>
                <c:pt idx="12070">
                  <c:v>0.92499366668112804</c:v>
                </c:pt>
                <c:pt idx="12071">
                  <c:v>0.92498172872168605</c:v>
                </c:pt>
                <c:pt idx="12072">
                  <c:v>0.92496978984932299</c:v>
                </c:pt>
                <c:pt idx="12073">
                  <c:v>0.92495785006405096</c:v>
                </c:pt>
                <c:pt idx="12074">
                  <c:v>0.92494590936588295</c:v>
                </c:pt>
                <c:pt idx="12075">
                  <c:v>0.92493396775482895</c:v>
                </c:pt>
                <c:pt idx="12076">
                  <c:v>0.92492202523090306</c:v>
                </c:pt>
                <c:pt idx="12077">
                  <c:v>0.92491008179411505</c:v>
                </c:pt>
                <c:pt idx="12078">
                  <c:v>0.92489813744447702</c:v>
                </c:pt>
                <c:pt idx="12079">
                  <c:v>0.92488619218200097</c:v>
                </c:pt>
                <c:pt idx="12080">
                  <c:v>0.92487424600669998</c:v>
                </c:pt>
                <c:pt idx="12081">
                  <c:v>0.92486229891858396</c:v>
                </c:pt>
                <c:pt idx="12082">
                  <c:v>0.92485035091766499</c:v>
                </c:pt>
                <c:pt idx="12083">
                  <c:v>0.92483840200395595</c:v>
                </c:pt>
                <c:pt idx="12084">
                  <c:v>0.92482645217746795</c:v>
                </c:pt>
                <c:pt idx="12085">
                  <c:v>0.92481450143821298</c:v>
                </c:pt>
                <c:pt idx="12086">
                  <c:v>0.92480254978620202</c:v>
                </c:pt>
                <c:pt idx="12087">
                  <c:v>0.92479059722144796</c:v>
                </c:pt>
                <c:pt idx="12088">
                  <c:v>0.92477864374396201</c:v>
                </c:pt>
                <c:pt idx="12089">
                  <c:v>0.92476668935375606</c:v>
                </c:pt>
                <c:pt idx="12090">
                  <c:v>0.92475473405084296</c:v>
                </c:pt>
                <c:pt idx="12091">
                  <c:v>0.92474277783523195</c:v>
                </c:pt>
                <c:pt idx="12092">
                  <c:v>0.92473082070693802</c:v>
                </c:pt>
                <c:pt idx="12093">
                  <c:v>0.92471886266597003</c:v>
                </c:pt>
                <c:pt idx="12094">
                  <c:v>0.92470690371234199</c:v>
                </c:pt>
                <c:pt idx="12095">
                  <c:v>0.92469494384606399</c:v>
                </c:pt>
                <c:pt idx="12096">
                  <c:v>0.92468298306714902</c:v>
                </c:pt>
                <c:pt idx="12097">
                  <c:v>0.92467102137560897</c:v>
                </c:pt>
                <c:pt idx="12098">
                  <c:v>0.92465905877145504</c:v>
                </c:pt>
                <c:pt idx="12099">
                  <c:v>0.92464709525469901</c:v>
                </c:pt>
                <c:pt idx="12100">
                  <c:v>0.92463513082535198</c:v>
                </c:pt>
                <c:pt idx="12101">
                  <c:v>0.92462316548342804</c:v>
                </c:pt>
                <c:pt idx="12102">
                  <c:v>0.92461119922893698</c:v>
                </c:pt>
                <c:pt idx="12103">
                  <c:v>0.92459923206189099</c:v>
                </c:pt>
                <c:pt idx="12104">
                  <c:v>0.92458726398230295</c:v>
                </c:pt>
                <c:pt idx="12105">
                  <c:v>0.92457529499018298</c:v>
                </c:pt>
                <c:pt idx="12106">
                  <c:v>0.92456332508554495</c:v>
                </c:pt>
                <c:pt idx="12107">
                  <c:v>0.92455135426839796</c:v>
                </c:pt>
                <c:pt idx="12108">
                  <c:v>0.924539382538757</c:v>
                </c:pt>
                <c:pt idx="12109">
                  <c:v>0.92452740989663096</c:v>
                </c:pt>
                <c:pt idx="12110">
                  <c:v>0.92451543634203304</c:v>
                </c:pt>
                <c:pt idx="12111">
                  <c:v>0.92450346187497601</c:v>
                </c:pt>
                <c:pt idx="12112">
                  <c:v>0.92449148649546897</c:v>
                </c:pt>
                <c:pt idx="12113">
                  <c:v>0.92447951020352703</c:v>
                </c:pt>
                <c:pt idx="12114">
                  <c:v>0.92446753299915996</c:v>
                </c:pt>
                <c:pt idx="12115">
                  <c:v>0.92445555488237896</c:v>
                </c:pt>
                <c:pt idx="12116">
                  <c:v>0.92444357585319803</c:v>
                </c:pt>
                <c:pt idx="12117">
                  <c:v>0.92443159591162705</c:v>
                </c:pt>
                <c:pt idx="12118">
                  <c:v>0.92441961505768</c:v>
                </c:pt>
                <c:pt idx="12119">
                  <c:v>0.92440763329136599</c:v>
                </c:pt>
                <c:pt idx="12120">
                  <c:v>0.92439565061269902</c:v>
                </c:pt>
                <c:pt idx="12121">
                  <c:v>0.92438366702168995</c:v>
                </c:pt>
                <c:pt idx="12122">
                  <c:v>0.92437168251835</c:v>
                </c:pt>
                <c:pt idx="12123">
                  <c:v>0.92435969710269295</c:v>
                </c:pt>
                <c:pt idx="12124">
                  <c:v>0.92434771077472899</c:v>
                </c:pt>
                <c:pt idx="12125">
                  <c:v>0.92433572353447002</c:v>
                </c:pt>
                <c:pt idx="12126">
                  <c:v>0.92432373538192802</c:v>
                </c:pt>
                <c:pt idx="12127">
                  <c:v>0.92431174631711599</c:v>
                </c:pt>
                <c:pt idx="12128">
                  <c:v>0.92429975634004402</c:v>
                </c:pt>
                <c:pt idx="12129">
                  <c:v>0.924287765450726</c:v>
                </c:pt>
                <c:pt idx="12130">
                  <c:v>0.92427577364917102</c:v>
                </c:pt>
                <c:pt idx="12131">
                  <c:v>0.92426378093539296</c:v>
                </c:pt>
                <c:pt idx="12132">
                  <c:v>0.92425178730940305</c:v>
                </c:pt>
                <c:pt idx="12133">
                  <c:v>0.92423979277121404</c:v>
                </c:pt>
                <c:pt idx="12134">
                  <c:v>0.92422779732083604</c:v>
                </c:pt>
                <c:pt idx="12135">
                  <c:v>0.92421580095828204</c:v>
                </c:pt>
                <c:pt idx="12136">
                  <c:v>0.92420380368356303</c:v>
                </c:pt>
                <c:pt idx="12137">
                  <c:v>0.924191805496692</c:v>
                </c:pt>
                <c:pt idx="12138">
                  <c:v>0.92417980639768005</c:v>
                </c:pt>
                <c:pt idx="12139">
                  <c:v>0.92416780638653995</c:v>
                </c:pt>
                <c:pt idx="12140">
                  <c:v>0.92415580546328202</c:v>
                </c:pt>
                <c:pt idx="12141">
                  <c:v>0.92414380362791904</c:v>
                </c:pt>
                <c:pt idx="12142">
                  <c:v>0.92413180088046198</c:v>
                </c:pt>
                <c:pt idx="12143">
                  <c:v>0.92411979722092497</c:v>
                </c:pt>
                <c:pt idx="12144">
                  <c:v>0.92410779264931697</c:v>
                </c:pt>
                <c:pt idx="12145">
                  <c:v>0.92409578716565099</c:v>
                </c:pt>
                <c:pt idx="12146">
                  <c:v>0.92408378076994002</c:v>
                </c:pt>
                <c:pt idx="12147">
                  <c:v>0.92407177346219405</c:v>
                </c:pt>
                <c:pt idx="12148">
                  <c:v>0.92405976524242694</c:v>
                </c:pt>
                <c:pt idx="12149">
                  <c:v>0.92404775611064804</c:v>
                </c:pt>
                <c:pt idx="12150">
                  <c:v>0.924035746066871</c:v>
                </c:pt>
                <c:pt idx="12151">
                  <c:v>0.92402373511110802</c:v>
                </c:pt>
                <c:pt idx="12152">
                  <c:v>0.924011723243369</c:v>
                </c:pt>
                <c:pt idx="12153">
                  <c:v>0.92399971046366802</c:v>
                </c:pt>
                <c:pt idx="12154">
                  <c:v>0.92398769677201498</c:v>
                </c:pt>
                <c:pt idx="12155">
                  <c:v>0.92397568216842296</c:v>
                </c:pt>
                <c:pt idx="12156">
                  <c:v>0.92396366665290397</c:v>
                </c:pt>
                <c:pt idx="12157">
                  <c:v>0.92395165022546899</c:v>
                </c:pt>
                <c:pt idx="12158">
                  <c:v>0.92393963288613001</c:v>
                </c:pt>
                <c:pt idx="12159">
                  <c:v>0.92392761463489903</c:v>
                </c:pt>
                <c:pt idx="12160">
                  <c:v>0.92391559547178903</c:v>
                </c:pt>
                <c:pt idx="12161">
                  <c:v>0.92390357539681001</c:v>
                </c:pt>
                <c:pt idx="12162">
                  <c:v>0.92389155440997495</c:v>
                </c:pt>
                <c:pt idx="12163">
                  <c:v>0.92387953251129595</c:v>
                </c:pt>
                <c:pt idx="12164">
                  <c:v>0.92386750970078402</c:v>
                </c:pt>
                <c:pt idx="12165">
                  <c:v>0.92385548597845102</c:v>
                </c:pt>
                <c:pt idx="12166">
                  <c:v>0.92384346134430995</c:v>
                </c:pt>
                <c:pt idx="12167">
                  <c:v>0.92383143579837101</c:v>
                </c:pt>
                <c:pt idx="12168">
                  <c:v>0.92381940934064799</c:v>
                </c:pt>
                <c:pt idx="12169">
                  <c:v>0.92380738197115098</c:v>
                </c:pt>
                <c:pt idx="12170">
                  <c:v>0.92379535368989296</c:v>
                </c:pt>
                <c:pt idx="12171">
                  <c:v>0.92378332449688505</c:v>
                </c:pt>
                <c:pt idx="12172">
                  <c:v>0.92377129439214001</c:v>
                </c:pt>
                <c:pt idx="12173">
                  <c:v>0.92375926337566905</c:v>
                </c:pt>
                <c:pt idx="12174">
                  <c:v>0.92374723144748505</c:v>
                </c:pt>
                <c:pt idx="12175">
                  <c:v>0.92373519860759801</c:v>
                </c:pt>
                <c:pt idx="12176">
                  <c:v>0.92372316485602102</c:v>
                </c:pt>
                <c:pt idx="12177">
                  <c:v>0.92371113019276596</c:v>
                </c:pt>
                <c:pt idx="12178">
                  <c:v>0.92369909461784505</c:v>
                </c:pt>
                <c:pt idx="12179">
                  <c:v>0.92368705813126895</c:v>
                </c:pt>
                <c:pt idx="12180">
                  <c:v>0.92367502073305097</c:v>
                </c:pt>
                <c:pt idx="12181">
                  <c:v>0.92366298242320199</c:v>
                </c:pt>
                <c:pt idx="12182">
                  <c:v>0.92365094320173402</c:v>
                </c:pt>
                <c:pt idx="12183">
                  <c:v>0.92363890306865903</c:v>
                </c:pt>
                <c:pt idx="12184">
                  <c:v>0.92362686202398903</c:v>
                </c:pt>
                <c:pt idx="12185">
                  <c:v>0.92361482006773599</c:v>
                </c:pt>
                <c:pt idx="12186">
                  <c:v>0.92360277719991102</c:v>
                </c:pt>
                <c:pt idx="12187">
                  <c:v>0.923590733420528</c:v>
                </c:pt>
                <c:pt idx="12188">
                  <c:v>0.92357868872959603</c:v>
                </c:pt>
                <c:pt idx="12189">
                  <c:v>0.92356664312712899</c:v>
                </c:pt>
                <c:pt idx="12190">
                  <c:v>0.92355459661313899</c:v>
                </c:pt>
                <c:pt idx="12191">
                  <c:v>0.92354254918763601</c:v>
                </c:pt>
                <c:pt idx="12192">
                  <c:v>0.92353050085063404</c:v>
                </c:pt>
                <c:pt idx="12193">
                  <c:v>0.92351845160214296</c:v>
                </c:pt>
                <c:pt idx="12194">
                  <c:v>0.92350640144217699</c:v>
                </c:pt>
                <c:pt idx="12195">
                  <c:v>0.92349435037074601</c:v>
                </c:pt>
                <c:pt idx="12196">
                  <c:v>0.923482298387862</c:v>
                </c:pt>
                <c:pt idx="12197">
                  <c:v>0.92347024549353796</c:v>
                </c:pt>
                <c:pt idx="12198">
                  <c:v>0.92345819168778598</c:v>
                </c:pt>
                <c:pt idx="12199">
                  <c:v>0.92344613697061695</c:v>
                </c:pt>
                <c:pt idx="12200">
                  <c:v>0.92343408134204297</c:v>
                </c:pt>
                <c:pt idx="12201">
                  <c:v>0.92342202480207602</c:v>
                </c:pt>
                <c:pt idx="12202">
                  <c:v>0.923409967350728</c:v>
                </c:pt>
                <c:pt idx="12203">
                  <c:v>0.923397908988011</c:v>
                </c:pt>
                <c:pt idx="12204">
                  <c:v>0.923385849713936</c:v>
                </c:pt>
                <c:pt idx="12205">
                  <c:v>0.92337378952851701</c:v>
                </c:pt>
                <c:pt idx="12206">
                  <c:v>0.92336172843176401</c:v>
                </c:pt>
                <c:pt idx="12207">
                  <c:v>0.92334966642368999</c:v>
                </c:pt>
                <c:pt idx="12208">
                  <c:v>0.92333760350430605</c:v>
                </c:pt>
                <c:pt idx="12209">
                  <c:v>0.92332553967362396</c:v>
                </c:pt>
                <c:pt idx="12210">
                  <c:v>0.92331347493165605</c:v>
                </c:pt>
                <c:pt idx="12211">
                  <c:v>0.92330140927841498</c:v>
                </c:pt>
                <c:pt idx="12212">
                  <c:v>0.92328934271391205</c:v>
                </c:pt>
                <c:pt idx="12213">
                  <c:v>0.92327727523815795</c:v>
                </c:pt>
                <c:pt idx="12214">
                  <c:v>0.92326520685116698</c:v>
                </c:pt>
                <c:pt idx="12215">
                  <c:v>0.92325313755294902</c:v>
                </c:pt>
                <c:pt idx="12216">
                  <c:v>0.92324106734351696</c:v>
                </c:pt>
                <c:pt idx="12217">
                  <c:v>0.92322899622288201</c:v>
                </c:pt>
                <c:pt idx="12218">
                  <c:v>0.92321692419105705</c:v>
                </c:pt>
                <c:pt idx="12219">
                  <c:v>0.92320485124805396</c:v>
                </c:pt>
                <c:pt idx="12220">
                  <c:v>0.92319277739388395</c:v>
                </c:pt>
                <c:pt idx="12221">
                  <c:v>0.923180702628558</c:v>
                </c:pt>
                <c:pt idx="12222">
                  <c:v>0.92316862695209101</c:v>
                </c:pt>
                <c:pt idx="12223">
                  <c:v>0.92315655036449196</c:v>
                </c:pt>
                <c:pt idx="12224">
                  <c:v>0.92314447286577395</c:v>
                </c:pt>
                <c:pt idx="12225">
                  <c:v>0.92313239445594897</c:v>
                </c:pt>
                <c:pt idx="12226">
                  <c:v>0.92312031513502901</c:v>
                </c:pt>
                <c:pt idx="12227">
                  <c:v>0.92310823490302596</c:v>
                </c:pt>
                <c:pt idx="12228">
                  <c:v>0.92309615375995202</c:v>
                </c:pt>
                <c:pt idx="12229">
                  <c:v>0.92308407170581797</c:v>
                </c:pt>
                <c:pt idx="12230">
                  <c:v>0.92307198874063601</c:v>
                </c:pt>
                <c:pt idx="12231">
                  <c:v>0.92305990486441902</c:v>
                </c:pt>
                <c:pt idx="12232">
                  <c:v>0.923047820077179</c:v>
                </c:pt>
                <c:pt idx="12233">
                  <c:v>0.92303573437892705</c:v>
                </c:pt>
                <c:pt idx="12234">
                  <c:v>0.92302364776967505</c:v>
                </c:pt>
                <c:pt idx="12235">
                  <c:v>0.92301156024943498</c:v>
                </c:pt>
                <c:pt idx="12236">
                  <c:v>0.92299947181821895</c:v>
                </c:pt>
                <c:pt idx="12237">
                  <c:v>0.92298738247603995</c:v>
                </c:pt>
                <c:pt idx="12238">
                  <c:v>0.92297529222290797</c:v>
                </c:pt>
                <c:pt idx="12239">
                  <c:v>0.922963201058836</c:v>
                </c:pt>
                <c:pt idx="12240">
                  <c:v>0.92295110898383603</c:v>
                </c:pt>
                <c:pt idx="12241">
                  <c:v>0.92293901599792005</c:v>
                </c:pt>
                <c:pt idx="12242">
                  <c:v>0.92292692210109994</c:v>
                </c:pt>
                <c:pt idx="12243">
                  <c:v>0.92291482729338703</c:v>
                </c:pt>
                <c:pt idx="12244">
                  <c:v>0.92290273157479397</c:v>
                </c:pt>
                <c:pt idx="12245">
                  <c:v>0.92289063494533197</c:v>
                </c:pt>
                <c:pt idx="12246">
                  <c:v>0.92287853740501402</c:v>
                </c:pt>
                <c:pt idx="12247">
                  <c:v>0.92286643895385101</c:v>
                </c:pt>
                <c:pt idx="12248">
                  <c:v>0.92285433959185503</c:v>
                </c:pt>
                <c:pt idx="12249">
                  <c:v>0.92284223931903897</c:v>
                </c:pt>
                <c:pt idx="12250">
                  <c:v>0.92283013813541404</c:v>
                </c:pt>
                <c:pt idx="12251">
                  <c:v>0.922818036040992</c:v>
                </c:pt>
                <c:pt idx="12252">
                  <c:v>0.92280593303578495</c:v>
                </c:pt>
                <c:pt idx="12253">
                  <c:v>0.92279382911980601</c:v>
                </c:pt>
                <c:pt idx="12254">
                  <c:v>0.92278172429306504</c:v>
                </c:pt>
                <c:pt idx="12255">
                  <c:v>0.92276961855557504</c:v>
                </c:pt>
                <c:pt idx="12256">
                  <c:v>0.922757511907348</c:v>
                </c:pt>
                <c:pt idx="12257">
                  <c:v>0.92274540434839603</c:v>
                </c:pt>
                <c:pt idx="12258">
                  <c:v>0.92273329587873099</c:v>
                </c:pt>
                <c:pt idx="12259">
                  <c:v>0.92272118649836399</c:v>
                </c:pt>
                <c:pt idx="12260">
                  <c:v>0.92270907620730802</c:v>
                </c:pt>
                <c:pt idx="12261">
                  <c:v>0.92269696500557496</c:v>
                </c:pt>
                <c:pt idx="12262">
                  <c:v>0.92268485289317603</c:v>
                </c:pt>
                <c:pt idx="12263">
                  <c:v>0.92267273987012399</c:v>
                </c:pt>
                <c:pt idx="12264">
                  <c:v>0.92266062593643094</c:v>
                </c:pt>
                <c:pt idx="12265">
                  <c:v>0.92264851109210799</c:v>
                </c:pt>
                <c:pt idx="12266">
                  <c:v>0.92263639533716701</c:v>
                </c:pt>
                <c:pt idx="12267">
                  <c:v>0.922624278671621</c:v>
                </c:pt>
                <c:pt idx="12268">
                  <c:v>0.92261216109548105</c:v>
                </c:pt>
                <c:pt idx="12269">
                  <c:v>0.92260004260875905</c:v>
                </c:pt>
                <c:pt idx="12270">
                  <c:v>0.92258792321146799</c:v>
                </c:pt>
                <c:pt idx="12271">
                  <c:v>0.92257580290361896</c:v>
                </c:pt>
                <c:pt idx="12272">
                  <c:v>0.92256368168522396</c:v>
                </c:pt>
                <c:pt idx="12273">
                  <c:v>0.92255155955629498</c:v>
                </c:pt>
                <c:pt idx="12274">
                  <c:v>0.922539436516844</c:v>
                </c:pt>
                <c:pt idx="12275">
                  <c:v>0.92252731256688303</c:v>
                </c:pt>
                <c:pt idx="12276">
                  <c:v>0.92251518770642504</c:v>
                </c:pt>
                <c:pt idx="12277">
                  <c:v>0.92250306193548004</c:v>
                </c:pt>
                <c:pt idx="12278">
                  <c:v>0.92249093525406101</c:v>
                </c:pt>
                <c:pt idx="12279">
                  <c:v>0.92247880766218104</c:v>
                </c:pt>
                <c:pt idx="12280">
                  <c:v>0.92246667915985003</c:v>
                </c:pt>
                <c:pt idx="12281">
                  <c:v>0.92245454974708097</c:v>
                </c:pt>
                <c:pt idx="12282">
                  <c:v>0.92244241942388605</c:v>
                </c:pt>
                <c:pt idx="12283">
                  <c:v>0.92243028819027695</c:v>
                </c:pt>
                <c:pt idx="12284">
                  <c:v>0.92241815604626498</c:v>
                </c:pt>
                <c:pt idx="12285">
                  <c:v>0.92240602299186303</c:v>
                </c:pt>
                <c:pt idx="12286">
                  <c:v>0.92239388902708297</c:v>
                </c:pt>
                <c:pt idx="12287">
                  <c:v>0.92238175415193702</c:v>
                </c:pt>
                <c:pt idx="12288">
                  <c:v>0.92236961836643705</c:v>
                </c:pt>
                <c:pt idx="12289">
                  <c:v>0.92235748167059395</c:v>
                </c:pt>
                <c:pt idx="12290">
                  <c:v>0.92234534406442004</c:v>
                </c:pt>
                <c:pt idx="12291">
                  <c:v>0.92233320554792897</c:v>
                </c:pt>
                <c:pt idx="12292">
                  <c:v>0.92232106612113096</c:v>
                </c:pt>
                <c:pt idx="12293">
                  <c:v>0.922308925784039</c:v>
                </c:pt>
                <c:pt idx="12294">
                  <c:v>0.92229678453666397</c:v>
                </c:pt>
                <c:pt idx="12295">
                  <c:v>0.92228464237901897</c:v>
                </c:pt>
                <c:pt idx="12296">
                  <c:v>0.92227249931111499</c:v>
                </c:pt>
                <c:pt idx="12297">
                  <c:v>0.92226035533296502</c:v>
                </c:pt>
                <c:pt idx="12298">
                  <c:v>0.92224821044458005</c:v>
                </c:pt>
                <c:pt idx="12299">
                  <c:v>0.92223606464597296</c:v>
                </c:pt>
                <c:pt idx="12300">
                  <c:v>0.92222391793715497</c:v>
                </c:pt>
                <c:pt idx="12301">
                  <c:v>0.92221177031813895</c:v>
                </c:pt>
                <c:pt idx="12302">
                  <c:v>0.922199621788936</c:v>
                </c:pt>
                <c:pt idx="12303">
                  <c:v>0.922187472349559</c:v>
                </c:pt>
                <c:pt idx="12304">
                  <c:v>0.92217532200001895</c:v>
                </c:pt>
                <c:pt idx="12305">
                  <c:v>0.92216317074032905</c:v>
                </c:pt>
                <c:pt idx="12306">
                  <c:v>0.92215101857049997</c:v>
                </c:pt>
                <c:pt idx="12307">
                  <c:v>0.92213886549054502</c:v>
                </c:pt>
                <c:pt idx="12308">
                  <c:v>0.92212671150047498</c:v>
                </c:pt>
                <c:pt idx="12309">
                  <c:v>0.92211455660030195</c:v>
                </c:pt>
                <c:pt idx="12310">
                  <c:v>0.92210240079003902</c:v>
                </c:pt>
                <c:pt idx="12311">
                  <c:v>0.92209024406969697</c:v>
                </c:pt>
                <c:pt idx="12312">
                  <c:v>0.92207808643928801</c:v>
                </c:pt>
                <c:pt idx="12313">
                  <c:v>0.92206592789882502</c:v>
                </c:pt>
                <c:pt idx="12314">
                  <c:v>0.92205376844831999</c:v>
                </c:pt>
                <c:pt idx="12315">
                  <c:v>0.92204160808778302</c:v>
                </c:pt>
                <c:pt idx="12316">
                  <c:v>0.92202944681722898</c:v>
                </c:pt>
                <c:pt idx="12317">
                  <c:v>0.92201728463666699</c:v>
                </c:pt>
                <c:pt idx="12318">
                  <c:v>0.92200512154611103</c:v>
                </c:pt>
                <c:pt idx="12319">
                  <c:v>0.92199295754557298</c:v>
                </c:pt>
                <c:pt idx="12320">
                  <c:v>0.92198079263506305</c:v>
                </c:pt>
                <c:pt idx="12321">
                  <c:v>0.92196862681459602</c:v>
                </c:pt>
                <c:pt idx="12322">
                  <c:v>0.92195646008418097</c:v>
                </c:pt>
                <c:pt idx="12323">
                  <c:v>0.92194429244383203</c:v>
                </c:pt>
                <c:pt idx="12324">
                  <c:v>0.92193212389356105</c:v>
                </c:pt>
                <c:pt idx="12325">
                  <c:v>0.92191995443337904</c:v>
                </c:pt>
                <c:pt idx="12326">
                  <c:v>0.92190778406329899</c:v>
                </c:pt>
                <c:pt idx="12327">
                  <c:v>0.92189561278333199</c:v>
                </c:pt>
                <c:pt idx="12328">
                  <c:v>0.92188344059349003</c:v>
                </c:pt>
                <c:pt idx="12329">
                  <c:v>0.92187126749378601</c:v>
                </c:pt>
                <c:pt idx="12330">
                  <c:v>0.92185909348423201</c:v>
                </c:pt>
                <c:pt idx="12331">
                  <c:v>0.92184691856483902</c:v>
                </c:pt>
                <c:pt idx="12332">
                  <c:v>0.92183474273562005</c:v>
                </c:pt>
                <c:pt idx="12333">
                  <c:v>0.92182256599658596</c:v>
                </c:pt>
                <c:pt idx="12334">
                  <c:v>0.92181038834774998</c:v>
                </c:pt>
                <c:pt idx="12335">
                  <c:v>0.92179820978912297</c:v>
                </c:pt>
                <c:pt idx="12336">
                  <c:v>0.92178603032071904</c:v>
                </c:pt>
                <c:pt idx="12337">
                  <c:v>0.92177384994254696</c:v>
                </c:pt>
                <c:pt idx="12338">
                  <c:v>0.92176166865462195</c:v>
                </c:pt>
                <c:pt idx="12339">
                  <c:v>0.92174948645695398</c:v>
                </c:pt>
                <c:pt idx="12340">
                  <c:v>0.92173730334955595</c:v>
                </c:pt>
                <c:pt idx="12341">
                  <c:v>0.92172511933243895</c:v>
                </c:pt>
                <c:pt idx="12342">
                  <c:v>0.92171293440561697</c:v>
                </c:pt>
                <c:pt idx="12343">
                  <c:v>0.9217007485691</c:v>
                </c:pt>
                <c:pt idx="12344">
                  <c:v>0.92168856182290104</c:v>
                </c:pt>
                <c:pt idx="12345">
                  <c:v>0.92167637416703196</c:v>
                </c:pt>
                <c:pt idx="12346">
                  <c:v>0.92166418560150398</c:v>
                </c:pt>
                <c:pt idx="12347">
                  <c:v>0.92165199612633097</c:v>
                </c:pt>
                <c:pt idx="12348">
                  <c:v>0.92163980574152404</c:v>
                </c:pt>
                <c:pt idx="12349">
                  <c:v>0.92162761444709396</c:v>
                </c:pt>
                <c:pt idx="12350">
                  <c:v>0.92161542224305504</c:v>
                </c:pt>
                <c:pt idx="12351">
                  <c:v>0.92160322912941695</c:v>
                </c:pt>
                <c:pt idx="12352">
                  <c:v>0.921591035106194</c:v>
                </c:pt>
                <c:pt idx="12353">
                  <c:v>0.92157884017339697</c:v>
                </c:pt>
                <c:pt idx="12354">
                  <c:v>0.92156664433103797</c:v>
                </c:pt>
                <c:pt idx="12355">
                  <c:v>0.92155444757912897</c:v>
                </c:pt>
                <c:pt idx="12356">
                  <c:v>0.92154224991768197</c:v>
                </c:pt>
                <c:pt idx="12357">
                  <c:v>0.92153005134670996</c:v>
                </c:pt>
                <c:pt idx="12358">
                  <c:v>0.92151785186622404</c:v>
                </c:pt>
                <c:pt idx="12359">
                  <c:v>0.92150565147623598</c:v>
                </c:pt>
                <c:pt idx="12360">
                  <c:v>0.92149345017675799</c:v>
                </c:pt>
                <c:pt idx="12361">
                  <c:v>0.92148124796780295</c:v>
                </c:pt>
                <c:pt idx="12362">
                  <c:v>0.92146904484938297</c:v>
                </c:pt>
                <c:pt idx="12363">
                  <c:v>0.92145684082150903</c:v>
                </c:pt>
                <c:pt idx="12364">
                  <c:v>0.92144463588419301</c:v>
                </c:pt>
                <c:pt idx="12365">
                  <c:v>0.92143243003744801</c:v>
                </c:pt>
                <c:pt idx="12366">
                  <c:v>0.92142022328128603</c:v>
                </c:pt>
                <c:pt idx="12367">
                  <c:v>0.92140801561571894</c:v>
                </c:pt>
                <c:pt idx="12368">
                  <c:v>0.92139580704075796</c:v>
                </c:pt>
                <c:pt idx="12369">
                  <c:v>0.92138359755641597</c:v>
                </c:pt>
                <c:pt idx="12370">
                  <c:v>0.92137138716270495</c:v>
                </c:pt>
                <c:pt idx="12371">
                  <c:v>0.921359175859636</c:v>
                </c:pt>
                <c:pt idx="12372">
                  <c:v>0.92134696364722302</c:v>
                </c:pt>
                <c:pt idx="12373">
                  <c:v>0.92133475052547598</c:v>
                </c:pt>
                <c:pt idx="12374">
                  <c:v>0.92132253649440898</c:v>
                </c:pt>
                <c:pt idx="12375">
                  <c:v>0.92131032155403303</c:v>
                </c:pt>
                <c:pt idx="12376">
                  <c:v>0.92129810570435999</c:v>
                </c:pt>
                <c:pt idx="12377">
                  <c:v>0.92128588894540198</c:v>
                </c:pt>
                <c:pt idx="12378">
                  <c:v>0.92127367127717097</c:v>
                </c:pt>
                <c:pt idx="12379">
                  <c:v>0.92126145269967996</c:v>
                </c:pt>
                <c:pt idx="12380">
                  <c:v>0.92124923321294006</c:v>
                </c:pt>
                <c:pt idx="12381">
                  <c:v>0.92123701281696402</c:v>
                </c:pt>
                <c:pt idx="12382">
                  <c:v>0.92122479151176295</c:v>
                </c:pt>
                <c:pt idx="12383">
                  <c:v>0.92121256929734996</c:v>
                </c:pt>
                <c:pt idx="12384">
                  <c:v>0.92120034617373603</c:v>
                </c:pt>
                <c:pt idx="12385">
                  <c:v>0.92118812214093404</c:v>
                </c:pt>
                <c:pt idx="12386">
                  <c:v>0.92117589719895598</c:v>
                </c:pt>
                <c:pt idx="12387">
                  <c:v>0.92116367134781396</c:v>
                </c:pt>
                <c:pt idx="12388">
                  <c:v>0.92115144458751896</c:v>
                </c:pt>
                <c:pt idx="12389">
                  <c:v>0.92113921691808498</c:v>
                </c:pt>
                <c:pt idx="12390">
                  <c:v>0.921126988339522</c:v>
                </c:pt>
                <c:pt idx="12391">
                  <c:v>0.92111475885184402</c:v>
                </c:pt>
                <c:pt idx="12392">
                  <c:v>0.92110252845506202</c:v>
                </c:pt>
                <c:pt idx="12393">
                  <c:v>0.921090297149188</c:v>
                </c:pt>
                <c:pt idx="12394">
                  <c:v>0.92107806493423405</c:v>
                </c:pt>
                <c:pt idx="12395">
                  <c:v>0.92106583181021295</c:v>
                </c:pt>
                <c:pt idx="12396">
                  <c:v>0.92105359777713602</c:v>
                </c:pt>
                <c:pt idx="12397">
                  <c:v>0.92104136283501603</c:v>
                </c:pt>
                <c:pt idx="12398">
                  <c:v>0.92102912698386397</c:v>
                </c:pt>
                <c:pt idx="12399">
                  <c:v>0.92101689022369304</c:v>
                </c:pt>
                <c:pt idx="12400">
                  <c:v>0.92100465255451502</c:v>
                </c:pt>
                <c:pt idx="12401">
                  <c:v>0.92099241397634202</c:v>
                </c:pt>
                <c:pt idx="12402">
                  <c:v>0.92098017448918501</c:v>
                </c:pt>
                <c:pt idx="12403">
                  <c:v>0.92096793409305799</c:v>
                </c:pt>
                <c:pt idx="12404">
                  <c:v>0.92095569278797096</c:v>
                </c:pt>
                <c:pt idx="12405">
                  <c:v>0.92094345057393801</c:v>
                </c:pt>
                <c:pt idx="12406">
                  <c:v>0.92093120745097001</c:v>
                </c:pt>
                <c:pt idx="12407">
                  <c:v>0.92091896341907997</c:v>
                </c:pt>
                <c:pt idx="12408">
                  <c:v>0.92090671847827898</c:v>
                </c:pt>
                <c:pt idx="12409">
                  <c:v>0.92089447262857904</c:v>
                </c:pt>
                <c:pt idx="12410">
                  <c:v>0.92088222586999302</c:v>
                </c:pt>
                <c:pt idx="12411">
                  <c:v>0.92086997820253202</c:v>
                </c:pt>
                <c:pt idx="12412">
                  <c:v>0.92085772962621004</c:v>
                </c:pt>
                <c:pt idx="12413">
                  <c:v>0.92084548014103695</c:v>
                </c:pt>
                <c:pt idx="12414">
                  <c:v>0.92083322974702597</c:v>
                </c:pt>
                <c:pt idx="12415">
                  <c:v>0.92082097844418898</c:v>
                </c:pt>
                <c:pt idx="12416">
                  <c:v>0.92080872623253796</c:v>
                </c:pt>
                <c:pt idx="12417">
                  <c:v>0.92079647311208601</c:v>
                </c:pt>
                <c:pt idx="12418">
                  <c:v>0.92078421908284402</c:v>
                </c:pt>
                <c:pt idx="12419">
                  <c:v>0.92077196414482398</c:v>
                </c:pt>
                <c:pt idx="12420">
                  <c:v>0.92075970829803899</c:v>
                </c:pt>
                <c:pt idx="12421">
                  <c:v>0.92074745154250004</c:v>
                </c:pt>
                <c:pt idx="12422">
                  <c:v>0.92073519387822</c:v>
                </c:pt>
                <c:pt idx="12423">
                  <c:v>0.92072293530521099</c:v>
                </c:pt>
                <c:pt idx="12424">
                  <c:v>0.92071067582348398</c:v>
                </c:pt>
                <c:pt idx="12425">
                  <c:v>0.92069841543305297</c:v>
                </c:pt>
                <c:pt idx="12426">
                  <c:v>0.92068615413392896</c:v>
                </c:pt>
                <c:pt idx="12427">
                  <c:v>0.92067389192612403</c:v>
                </c:pt>
                <c:pt idx="12428">
                  <c:v>0.92066162880964997</c:v>
                </c:pt>
                <c:pt idx="12429">
                  <c:v>0.92064936478451898</c:v>
                </c:pt>
                <c:pt idx="12430">
                  <c:v>0.92063709985074405</c:v>
                </c:pt>
                <c:pt idx="12431">
                  <c:v>0.92062483400833695</c:v>
                </c:pt>
                <c:pt idx="12432">
                  <c:v>0.92061256725731</c:v>
                </c:pt>
                <c:pt idx="12433">
                  <c:v>0.92060029959767398</c:v>
                </c:pt>
                <c:pt idx="12434">
                  <c:v>0.92058803102944198</c:v>
                </c:pt>
                <c:pt idx="12435">
                  <c:v>0.92057576155262599</c:v>
                </c:pt>
                <c:pt idx="12436">
                  <c:v>0.92056349116723801</c:v>
                </c:pt>
                <c:pt idx="12437">
                  <c:v>0.92055121987329103</c:v>
                </c:pt>
                <c:pt idx="12438">
                  <c:v>0.92053894767079603</c:v>
                </c:pt>
                <c:pt idx="12439">
                  <c:v>0.920526674559765</c:v>
                </c:pt>
                <c:pt idx="12440">
                  <c:v>0.92051440054021105</c:v>
                </c:pt>
                <c:pt idx="12441">
                  <c:v>0.92050212561214595</c:v>
                </c:pt>
                <c:pt idx="12442">
                  <c:v>0.92048984977558201</c:v>
                </c:pt>
                <c:pt idx="12443">
                  <c:v>0.92047757303053002</c:v>
                </c:pt>
                <c:pt idx="12444">
                  <c:v>0.92046529537700394</c:v>
                </c:pt>
                <c:pt idx="12445">
                  <c:v>0.92045301681501401</c:v>
                </c:pt>
                <c:pt idx="12446">
                  <c:v>0.92044073734457399</c:v>
                </c:pt>
                <c:pt idx="12447">
                  <c:v>0.92042845696569597</c:v>
                </c:pt>
                <c:pt idx="12448">
                  <c:v>0.92041617567839096</c:v>
                </c:pt>
                <c:pt idx="12449">
                  <c:v>0.92040389348267104</c:v>
                </c:pt>
                <c:pt idx="12450">
                  <c:v>0.920391610378549</c:v>
                </c:pt>
                <c:pt idx="12451">
                  <c:v>0.92037932636603703</c:v>
                </c:pt>
                <c:pt idx="12452">
                  <c:v>0.92036704144514803</c:v>
                </c:pt>
                <c:pt idx="12453">
                  <c:v>0.92035475561589197</c:v>
                </c:pt>
                <c:pt idx="12454">
                  <c:v>0.92034246887828297</c:v>
                </c:pt>
                <c:pt idx="12455">
                  <c:v>0.92033018123233201</c:v>
                </c:pt>
                <c:pt idx="12456">
                  <c:v>0.92031789267805097</c:v>
                </c:pt>
                <c:pt idx="12457">
                  <c:v>0.92030560321545296</c:v>
                </c:pt>
                <c:pt idx="12458">
                  <c:v>0.92029331284454996</c:v>
                </c:pt>
                <c:pt idx="12459">
                  <c:v>0.92028102156535396</c:v>
                </c:pt>
                <c:pt idx="12460">
                  <c:v>0.92026872937787696</c:v>
                </c:pt>
                <c:pt idx="12461">
                  <c:v>0.92025643628213105</c:v>
                </c:pt>
                <c:pt idx="12462">
                  <c:v>0.92024414227812801</c:v>
                </c:pt>
                <c:pt idx="12463">
                  <c:v>0.92023184736588104</c:v>
                </c:pt>
                <c:pt idx="12464">
                  <c:v>0.92021955154540203</c:v>
                </c:pt>
                <c:pt idx="12465">
                  <c:v>0.92020725481670196</c:v>
                </c:pt>
                <c:pt idx="12466">
                  <c:v>0.92019495717979405</c:v>
                </c:pt>
                <c:pt idx="12467">
                  <c:v>0.92018265863468995</c:v>
                </c:pt>
                <c:pt idx="12468">
                  <c:v>0.920170359181402</c:v>
                </c:pt>
                <c:pt idx="12469">
                  <c:v>0.92015805881994195</c:v>
                </c:pt>
                <c:pt idx="12470">
                  <c:v>0.92014575755032302</c:v>
                </c:pt>
                <c:pt idx="12471">
                  <c:v>0.92013345537255598</c:v>
                </c:pt>
                <c:pt idx="12472">
                  <c:v>0.92012115228665403</c:v>
                </c:pt>
                <c:pt idx="12473">
                  <c:v>0.92010884829262796</c:v>
                </c:pt>
                <c:pt idx="12474">
                  <c:v>0.92009654339049196</c:v>
                </c:pt>
                <c:pt idx="12475">
                  <c:v>0.92008423758025704</c:v>
                </c:pt>
                <c:pt idx="12476">
                  <c:v>0.92007193086193495</c:v>
                </c:pt>
                <c:pt idx="12477">
                  <c:v>0.92005962323553803</c:v>
                </c:pt>
                <c:pt idx="12478">
                  <c:v>0.92004731470107903</c:v>
                </c:pt>
                <c:pt idx="12479">
                  <c:v>0.92003500525856996</c:v>
                </c:pt>
                <c:pt idx="12480">
                  <c:v>0.92002269490802302</c:v>
                </c:pt>
                <c:pt idx="12481">
                  <c:v>0.92001038364944898</c:v>
                </c:pt>
                <c:pt idx="12482">
                  <c:v>0.91999807148286195</c:v>
                </c:pt>
                <c:pt idx="12483">
                  <c:v>0.91998575840827301</c:v>
                </c:pt>
                <c:pt idx="12484">
                  <c:v>0.91997344442569395</c:v>
                </c:pt>
                <c:pt idx="12485">
                  <c:v>0.91996112953513798</c:v>
                </c:pt>
                <c:pt idx="12486">
                  <c:v>0.91994881373661697</c:v>
                </c:pt>
                <c:pt idx="12487">
                  <c:v>0.91993649703014302</c:v>
                </c:pt>
                <c:pt idx="12488">
                  <c:v>0.91992417941572802</c:v>
                </c:pt>
                <c:pt idx="12489">
                  <c:v>0.91991186089338395</c:v>
                </c:pt>
                <c:pt idx="12490">
                  <c:v>0.91989954146312303</c:v>
                </c:pt>
                <c:pt idx="12491">
                  <c:v>0.91988722112495802</c:v>
                </c:pt>
                <c:pt idx="12492">
                  <c:v>0.91987489987890103</c:v>
                </c:pt>
                <c:pt idx="12493">
                  <c:v>0.91986257772496305</c:v>
                </c:pt>
                <c:pt idx="12494">
                  <c:v>0.91985025466315795</c:v>
                </c:pt>
                <c:pt idx="12495">
                  <c:v>0.91983793069349595</c:v>
                </c:pt>
                <c:pt idx="12496">
                  <c:v>0.91982560581599104</c:v>
                </c:pt>
                <c:pt idx="12497">
                  <c:v>0.91981328003065499</c:v>
                </c:pt>
                <c:pt idx="12498">
                  <c:v>0.91980095333749901</c:v>
                </c:pt>
                <c:pt idx="12499">
                  <c:v>0.91978862573653597</c:v>
                </c:pt>
                <c:pt idx="12500">
                  <c:v>0.91977629722777798</c:v>
                </c:pt>
                <c:pt idx="12501">
                  <c:v>0.91976396781123804</c:v>
                </c:pt>
                <c:pt idx="12502">
                  <c:v>0.91975163748692601</c:v>
                </c:pt>
                <c:pt idx="12503">
                  <c:v>0.919739306254857</c:v>
                </c:pt>
                <c:pt idx="12504">
                  <c:v>0.91972697411504001</c:v>
                </c:pt>
                <c:pt idx="12505">
                  <c:v>0.91971464106749001</c:v>
                </c:pt>
                <c:pt idx="12506">
                  <c:v>0.91970230711221801</c:v>
                </c:pt>
                <c:pt idx="12507">
                  <c:v>0.91968997224923599</c:v>
                </c:pt>
                <c:pt idx="12508">
                  <c:v>0.91967763647855605</c:v>
                </c:pt>
                <c:pt idx="12509">
                  <c:v>0.91966529980019096</c:v>
                </c:pt>
                <c:pt idx="12510">
                  <c:v>0.91965296221415305</c:v>
                </c:pt>
                <c:pt idx="12511">
                  <c:v>0.91964062372045297</c:v>
                </c:pt>
                <c:pt idx="12512">
                  <c:v>0.91962828431910504</c:v>
                </c:pt>
                <c:pt idx="12513">
                  <c:v>0.91961594401012003</c:v>
                </c:pt>
                <c:pt idx="12514">
                  <c:v>0.91960360279351006</c:v>
                </c:pt>
                <c:pt idx="12515">
                  <c:v>0.91959126066928798</c:v>
                </c:pt>
                <c:pt idx="12516">
                  <c:v>0.91957891763746602</c:v>
                </c:pt>
                <c:pt idx="12517">
                  <c:v>0.91956657369805594</c:v>
                </c:pt>
                <c:pt idx="12518">
                  <c:v>0.91955422885106997</c:v>
                </c:pt>
                <c:pt idx="12519">
                  <c:v>0.91954188309651996</c:v>
                </c:pt>
                <c:pt idx="12520">
                  <c:v>0.91952953643441904</c:v>
                </c:pt>
                <c:pt idx="12521">
                  <c:v>0.91951718886477796</c:v>
                </c:pt>
                <c:pt idx="12522">
                  <c:v>0.91950484038761104</c:v>
                </c:pt>
                <c:pt idx="12523">
                  <c:v>0.91949249100292796</c:v>
                </c:pt>
                <c:pt idx="12524">
                  <c:v>0.91948014071074302</c:v>
                </c:pt>
                <c:pt idx="12525">
                  <c:v>0.919467789511067</c:v>
                </c:pt>
                <c:pt idx="12526">
                  <c:v>0.919455437403913</c:v>
                </c:pt>
                <c:pt idx="12527">
                  <c:v>0.91944308438929301</c:v>
                </c:pt>
                <c:pt idx="12528">
                  <c:v>0.91943073046721902</c:v>
                </c:pt>
                <c:pt idx="12529">
                  <c:v>0.91941837563770301</c:v>
                </c:pt>
                <c:pt idx="12530">
                  <c:v>0.91940601990075799</c:v>
                </c:pt>
                <c:pt idx="12531">
                  <c:v>0.91939366325639504</c:v>
                </c:pt>
                <c:pt idx="12532">
                  <c:v>0.91938130570462695</c:v>
                </c:pt>
                <c:pt idx="12533">
                  <c:v>0.91936894724546603</c:v>
                </c:pt>
                <c:pt idx="12534">
                  <c:v>0.91935658787892405</c:v>
                </c:pt>
                <c:pt idx="12535">
                  <c:v>0.919344227605014</c:v>
                </c:pt>
                <c:pt idx="12536">
                  <c:v>0.91933186642374698</c:v>
                </c:pt>
                <c:pt idx="12537">
                  <c:v>0.91931950433513598</c:v>
                </c:pt>
                <c:pt idx="12538">
                  <c:v>0.919307141339193</c:v>
                </c:pt>
                <c:pt idx="12539">
                  <c:v>0.91929477743593102</c:v>
                </c:pt>
                <c:pt idx="12540">
                  <c:v>0.91928241262536003</c:v>
                </c:pt>
                <c:pt idx="12541">
                  <c:v>0.91927004690749503</c:v>
                </c:pt>
                <c:pt idx="12542">
                  <c:v>0.919257680282346</c:v>
                </c:pt>
                <c:pt idx="12543">
                  <c:v>0.91924531274992605</c:v>
                </c:pt>
                <c:pt idx="12544">
                  <c:v>0.91923294431024805</c:v>
                </c:pt>
                <c:pt idx="12545">
                  <c:v>0.91922057496332299</c:v>
                </c:pt>
                <c:pt idx="12546">
                  <c:v>0.91920820470916298</c:v>
                </c:pt>
                <c:pt idx="12547">
                  <c:v>0.919195833547782</c:v>
                </c:pt>
                <c:pt idx="12548">
                  <c:v>0.91918346147918994</c:v>
                </c:pt>
                <c:pt idx="12549">
                  <c:v>0.91917108850340101</c:v>
                </c:pt>
                <c:pt idx="12550">
                  <c:v>0.91915871462042698</c:v>
                </c:pt>
                <c:pt idx="12551">
                  <c:v>0.91914633983027805</c:v>
                </c:pt>
                <c:pt idx="12552">
                  <c:v>0.91913396413296999</c:v>
                </c:pt>
                <c:pt idx="12553">
                  <c:v>0.91912158752851203</c:v>
                </c:pt>
                <c:pt idx="12554">
                  <c:v>0.91910921001691703</c:v>
                </c:pt>
                <c:pt idx="12555">
                  <c:v>0.91909683159819799</c:v>
                </c:pt>
                <c:pt idx="12556">
                  <c:v>0.91908445227236701</c:v>
                </c:pt>
                <c:pt idx="12557">
                  <c:v>0.91907207203943597</c:v>
                </c:pt>
                <c:pt idx="12558">
                  <c:v>0.91905969089941697</c:v>
                </c:pt>
                <c:pt idx="12559">
                  <c:v>0.919047308852322</c:v>
                </c:pt>
                <c:pt idx="12560">
                  <c:v>0.91903492589816405</c:v>
                </c:pt>
                <c:pt idx="12561">
                  <c:v>0.91902254203695499</c:v>
                </c:pt>
                <c:pt idx="12562">
                  <c:v>0.91901015726870705</c:v>
                </c:pt>
                <c:pt idx="12563">
                  <c:v>0.91899777159343299</c:v>
                </c:pt>
                <c:pt idx="12564">
                  <c:v>0.91898538501114402</c:v>
                </c:pt>
                <c:pt idx="12565">
                  <c:v>0.91897299752185302</c:v>
                </c:pt>
                <c:pt idx="12566">
                  <c:v>0.91896060912557198</c:v>
                </c:pt>
                <c:pt idx="12567">
                  <c:v>0.91894821982231301</c:v>
                </c:pt>
                <c:pt idx="12568">
                  <c:v>0.91893582961208797</c:v>
                </c:pt>
                <c:pt idx="12569">
                  <c:v>0.91892343849490998</c:v>
                </c:pt>
                <c:pt idx="12570">
                  <c:v>0.91891104647079103</c:v>
                </c:pt>
                <c:pt idx="12571">
                  <c:v>0.91889865353974398</c:v>
                </c:pt>
                <c:pt idx="12572">
                  <c:v>0.91888625970177895</c:v>
                </c:pt>
                <c:pt idx="12573">
                  <c:v>0.91887386495691104</c:v>
                </c:pt>
                <c:pt idx="12574">
                  <c:v>0.91886146930515</c:v>
                </c:pt>
                <c:pt idx="12575">
                  <c:v>0.91884907274650895</c:v>
                </c:pt>
                <c:pt idx="12576">
                  <c:v>0.91883667528099999</c:v>
                </c:pt>
                <c:pt idx="12577">
                  <c:v>0.918824276908636</c:v>
                </c:pt>
                <c:pt idx="12578">
                  <c:v>0.91881187762942895</c:v>
                </c:pt>
                <c:pt idx="12579">
                  <c:v>0.91879947744339097</c:v>
                </c:pt>
                <c:pt idx="12580">
                  <c:v>0.91878707635053403</c:v>
                </c:pt>
                <c:pt idx="12581">
                  <c:v>0.91877467435087101</c:v>
                </c:pt>
                <c:pt idx="12582">
                  <c:v>0.91876227144441303</c:v>
                </c:pt>
                <c:pt idx="12583">
                  <c:v>0.91874986763117295</c:v>
                </c:pt>
                <c:pt idx="12584">
                  <c:v>0.91873746291116398</c:v>
                </c:pt>
                <c:pt idx="12585">
                  <c:v>0.91872505728439702</c:v>
                </c:pt>
                <c:pt idx="12586">
                  <c:v>0.91871265075088504</c:v>
                </c:pt>
                <c:pt idx="12587">
                  <c:v>0.91870024331064004</c:v>
                </c:pt>
                <c:pt idx="12588">
                  <c:v>0.91868783496367401</c:v>
                </c:pt>
                <c:pt idx="12589">
                  <c:v>0.91867542570999905</c:v>
                </c:pt>
                <c:pt idx="12590">
                  <c:v>0.91866301554962804</c:v>
                </c:pt>
                <c:pt idx="12591">
                  <c:v>0.91865060448257296</c:v>
                </c:pt>
                <c:pt idx="12592">
                  <c:v>0.91863819250884604</c:v>
                </c:pt>
                <c:pt idx="12593">
                  <c:v>0.91862577962846004</c:v>
                </c:pt>
                <c:pt idx="12594">
                  <c:v>0.91861336584142605</c:v>
                </c:pt>
                <c:pt idx="12595">
                  <c:v>0.91860095114775797</c:v>
                </c:pt>
                <c:pt idx="12596">
                  <c:v>0.918588535547466</c:v>
                </c:pt>
                <c:pt idx="12597">
                  <c:v>0.91857611904056402</c:v>
                </c:pt>
                <c:pt idx="12598">
                  <c:v>0.91856370162706402</c:v>
                </c:pt>
                <c:pt idx="12599">
                  <c:v>0.918551283306977</c:v>
                </c:pt>
                <c:pt idx="12600">
                  <c:v>0.91853886408031704</c:v>
                </c:pt>
                <c:pt idx="12601">
                  <c:v>0.91852644394709504</c:v>
                </c:pt>
                <c:pt idx="12602">
                  <c:v>0.91851402290732398</c:v>
                </c:pt>
                <c:pt idx="12603">
                  <c:v>0.91850160096101696</c:v>
                </c:pt>
                <c:pt idx="12604">
                  <c:v>0.91848917810818398</c:v>
                </c:pt>
                <c:pt idx="12605">
                  <c:v>0.91847675434883902</c:v>
                </c:pt>
                <c:pt idx="12606">
                  <c:v>0.91846432968299296</c:v>
                </c:pt>
                <c:pt idx="12607">
                  <c:v>0.91845190411066002</c:v>
                </c:pt>
                <c:pt idx="12608">
                  <c:v>0.91843947763185096</c:v>
                </c:pt>
                <c:pt idx="12609">
                  <c:v>0.918427050246578</c:v>
                </c:pt>
                <c:pt idx="12610">
                  <c:v>0.91841462195485501</c:v>
                </c:pt>
                <c:pt idx="12611">
                  <c:v>0.91840219275669199</c:v>
                </c:pt>
                <c:pt idx="12612">
                  <c:v>0.91838976265210304</c:v>
                </c:pt>
                <c:pt idx="12613">
                  <c:v>0.91837733164110003</c:v>
                </c:pt>
                <c:pt idx="12614">
                  <c:v>0.91836489972369395</c:v>
                </c:pt>
                <c:pt idx="12615">
                  <c:v>0.91835246689989802</c:v>
                </c:pt>
                <c:pt idx="12616">
                  <c:v>0.91834003316972501</c:v>
                </c:pt>
                <c:pt idx="12617">
                  <c:v>0.91832759853318702</c:v>
                </c:pt>
                <c:pt idx="12618">
                  <c:v>0.91831516299029603</c:v>
                </c:pt>
                <c:pt idx="12619">
                  <c:v>0.91830272654106404</c:v>
                </c:pt>
                <c:pt idx="12620">
                  <c:v>0.91829028918550304</c:v>
                </c:pt>
                <c:pt idx="12621">
                  <c:v>0.91827785092362701</c:v>
                </c:pt>
                <c:pt idx="12622">
                  <c:v>0.91826541175544596</c:v>
                </c:pt>
                <c:pt idx="12623">
                  <c:v>0.91825297168097397</c:v>
                </c:pt>
                <c:pt idx="12624">
                  <c:v>0.91824053070022205</c:v>
                </c:pt>
                <c:pt idx="12625">
                  <c:v>0.91822808881320395</c:v>
                </c:pt>
                <c:pt idx="12626">
                  <c:v>0.91821564601993</c:v>
                </c:pt>
                <c:pt idx="12627">
                  <c:v>0.91820320232041397</c:v>
                </c:pt>
                <c:pt idx="12628">
                  <c:v>0.91819075771466796</c:v>
                </c:pt>
                <c:pt idx="12629">
                  <c:v>0.91817831220270396</c:v>
                </c:pt>
                <c:pt idx="12630">
                  <c:v>0.91816586578453396</c:v>
                </c:pt>
                <c:pt idx="12631">
                  <c:v>0.91815341846017096</c:v>
                </c:pt>
                <c:pt idx="12632">
                  <c:v>0.91814097022962604</c:v>
                </c:pt>
                <c:pt idx="12633">
                  <c:v>0.91812852109291299</c:v>
                </c:pt>
                <c:pt idx="12634">
                  <c:v>0.918116071050043</c:v>
                </c:pt>
                <c:pt idx="12635">
                  <c:v>0.91810362010102897</c:v>
                </c:pt>
                <c:pt idx="12636">
                  <c:v>0.91809116824588299</c:v>
                </c:pt>
                <c:pt idx="12637">
                  <c:v>0.91807871548461795</c:v>
                </c:pt>
                <c:pt idx="12638">
                  <c:v>0.91806626181724504</c:v>
                </c:pt>
                <c:pt idx="12639">
                  <c:v>0.91805380724377705</c:v>
                </c:pt>
                <c:pt idx="12640">
                  <c:v>0.91804135176422597</c:v>
                </c:pt>
                <c:pt idx="12641">
                  <c:v>0.91802889537860499</c:v>
                </c:pt>
                <c:pt idx="12642">
                  <c:v>0.91801643808692501</c:v>
                </c:pt>
                <c:pt idx="12643">
                  <c:v>0.91800397988920002</c:v>
                </c:pt>
                <c:pt idx="12644">
                  <c:v>0.917991520785441</c:v>
                </c:pt>
                <c:pt idx="12645">
                  <c:v>0.91797906077566105</c:v>
                </c:pt>
                <c:pt idx="12646">
                  <c:v>0.91796659985987095</c:v>
                </c:pt>
                <c:pt idx="12647">
                  <c:v>0.91795413803808501</c:v>
                </c:pt>
                <c:pt idx="12648">
                  <c:v>0.91794167531031501</c:v>
                </c:pt>
                <c:pt idx="12649">
                  <c:v>0.91792921167657204</c:v>
                </c:pt>
                <c:pt idx="12650">
                  <c:v>0.91791674713686999</c:v>
                </c:pt>
                <c:pt idx="12651">
                  <c:v>0.91790428169121996</c:v>
                </c:pt>
                <c:pt idx="12652">
                  <c:v>0.91789181533963504</c:v>
                </c:pt>
                <c:pt idx="12653">
                  <c:v>0.91787934808212701</c:v>
                </c:pt>
                <c:pt idx="12654">
                  <c:v>0.91786687991870797</c:v>
                </c:pt>
                <c:pt idx="12655">
                  <c:v>0.91785441084939101</c:v>
                </c:pt>
                <c:pt idx="12656">
                  <c:v>0.91784194087418802</c:v>
                </c:pt>
                <c:pt idx="12657">
                  <c:v>0.91782946999311099</c:v>
                </c:pt>
                <c:pt idx="12658">
                  <c:v>0.91781699820617302</c:v>
                </c:pt>
                <c:pt idx="12659">
                  <c:v>0.91780452551338598</c:v>
                </c:pt>
                <c:pt idx="12660">
                  <c:v>0.91779205191476199</c:v>
                </c:pt>
                <c:pt idx="12661">
                  <c:v>0.91777957741031402</c:v>
                </c:pt>
                <c:pt idx="12662">
                  <c:v>0.91776710200005396</c:v>
                </c:pt>
                <c:pt idx="12663">
                  <c:v>0.91775462568399302</c:v>
                </c:pt>
                <c:pt idx="12664">
                  <c:v>0.91774214846214597</c:v>
                </c:pt>
                <c:pt idx="12665">
                  <c:v>0.91772967033452302</c:v>
                </c:pt>
                <c:pt idx="12666">
                  <c:v>0.91771719130113705</c:v>
                </c:pt>
                <c:pt idx="12667">
                  <c:v>0.91770471136200005</c:v>
                </c:pt>
                <c:pt idx="12668">
                  <c:v>0.91769223051712601</c:v>
                </c:pt>
                <c:pt idx="12669">
                  <c:v>0.91767974876652503</c:v>
                </c:pt>
                <c:pt idx="12670">
                  <c:v>0.91766726611021099</c:v>
                </c:pt>
                <c:pt idx="12671">
                  <c:v>0.91765478254819599</c:v>
                </c:pt>
                <c:pt idx="12672">
                  <c:v>0.91764229808049103</c:v>
                </c:pt>
                <c:pt idx="12673">
                  <c:v>0.91762981270710997</c:v>
                </c:pt>
                <c:pt idx="12674">
                  <c:v>0.91761732642806504</c:v>
                </c:pt>
                <c:pt idx="12675">
                  <c:v>0.917604839243367</c:v>
                </c:pt>
                <c:pt idx="12676">
                  <c:v>0.91759235115302995</c:v>
                </c:pt>
                <c:pt idx="12677">
                  <c:v>0.917579862157066</c:v>
                </c:pt>
                <c:pt idx="12678">
                  <c:v>0.91756737225548601</c:v>
                </c:pt>
                <c:pt idx="12679">
                  <c:v>0.91755488144830399</c:v>
                </c:pt>
                <c:pt idx="12680">
                  <c:v>0.91754238973553204</c:v>
                </c:pt>
                <c:pt idx="12681">
                  <c:v>0.91752989711718103</c:v>
                </c:pt>
                <c:pt idx="12682">
                  <c:v>0.91751740359326495</c:v>
                </c:pt>
                <c:pt idx="12683">
                  <c:v>0.91750490916379501</c:v>
                </c:pt>
                <c:pt idx="12684">
                  <c:v>0.91749241382878399</c:v>
                </c:pt>
                <c:pt idx="12685">
                  <c:v>0.91747991758824499</c:v>
                </c:pt>
                <c:pt idx="12686">
                  <c:v>0.91746742044218899</c:v>
                </c:pt>
                <c:pt idx="12687">
                  <c:v>0.91745492239062898</c:v>
                </c:pt>
                <c:pt idx="12688">
                  <c:v>0.91744242343357796</c:v>
                </c:pt>
                <c:pt idx="12689">
                  <c:v>0.91742992357104702</c:v>
                </c:pt>
                <c:pt idx="12690">
                  <c:v>0.91741742280304905</c:v>
                </c:pt>
                <c:pt idx="12691">
                  <c:v>0.91740492112959604</c:v>
                </c:pt>
                <c:pt idx="12692">
                  <c:v>0.91739241855070097</c:v>
                </c:pt>
                <c:pt idx="12693">
                  <c:v>0.91737991506637595</c:v>
                </c:pt>
                <c:pt idx="12694">
                  <c:v>0.91736741067663297</c:v>
                </c:pt>
                <c:pt idx="12695">
                  <c:v>0.91735490538148501</c:v>
                </c:pt>
                <c:pt idx="12696">
                  <c:v>0.91734239918094396</c:v>
                </c:pt>
                <c:pt idx="12697">
                  <c:v>0.91732989207502202</c:v>
                </c:pt>
                <c:pt idx="12698">
                  <c:v>0.91731738406373198</c:v>
                </c:pt>
                <c:pt idx="12699">
                  <c:v>0.91730487514708603</c:v>
                </c:pt>
                <c:pt idx="12700">
                  <c:v>0.91729236532509595</c:v>
                </c:pt>
                <c:pt idx="12701">
                  <c:v>0.91727985459777495</c:v>
                </c:pt>
                <c:pt idx="12702">
                  <c:v>0.91726734296513601</c:v>
                </c:pt>
                <c:pt idx="12703">
                  <c:v>0.91725483042718903</c:v>
                </c:pt>
                <c:pt idx="12704">
                  <c:v>0.91724231698394798</c:v>
                </c:pt>
                <c:pt idx="12705">
                  <c:v>0.91722980263542597</c:v>
                </c:pt>
                <c:pt idx="12706">
                  <c:v>0.91721728738163399</c:v>
                </c:pt>
                <c:pt idx="12707">
                  <c:v>0.91720477122258404</c:v>
                </c:pt>
                <c:pt idx="12708">
                  <c:v>0.91719225415828998</c:v>
                </c:pt>
                <c:pt idx="12709">
                  <c:v>0.91717973618876403</c:v>
                </c:pt>
                <c:pt idx="12710">
                  <c:v>0.91716721731401696</c:v>
                </c:pt>
                <c:pt idx="12711">
                  <c:v>0.91715469753406298</c:v>
                </c:pt>
                <c:pt idx="12712">
                  <c:v>0.91714217684891297</c:v>
                </c:pt>
                <c:pt idx="12713">
                  <c:v>0.91712965525858003</c:v>
                </c:pt>
                <c:pt idx="12714">
                  <c:v>0.91711713276307605</c:v>
                </c:pt>
                <c:pt idx="12715">
                  <c:v>0.917104609362414</c:v>
                </c:pt>
                <c:pt idx="12716">
                  <c:v>0.917092085056606</c:v>
                </c:pt>
                <c:pt idx="12717">
                  <c:v>0.91707955984566503</c:v>
                </c:pt>
                <c:pt idx="12718">
                  <c:v>0.91706703372960197</c:v>
                </c:pt>
                <c:pt idx="12719">
                  <c:v>0.91705450670843103</c:v>
                </c:pt>
                <c:pt idx="12720">
                  <c:v>0.91704197878216198</c:v>
                </c:pt>
                <c:pt idx="12721">
                  <c:v>0.91702944995081004</c:v>
                </c:pt>
                <c:pt idx="12722">
                  <c:v>0.91701692021438597</c:v>
                </c:pt>
                <c:pt idx="12723">
                  <c:v>0.91700438957290298</c:v>
                </c:pt>
                <c:pt idx="12724">
                  <c:v>0.91699185802637195</c:v>
                </c:pt>
                <c:pt idx="12725">
                  <c:v>0.91697932557480699</c:v>
                </c:pt>
                <c:pt idx="12726">
                  <c:v>0.91696679221821897</c:v>
                </c:pt>
                <c:pt idx="12727">
                  <c:v>0.916954257956622</c:v>
                </c:pt>
                <c:pt idx="12728">
                  <c:v>0.91694172279002695</c:v>
                </c:pt>
                <c:pt idx="12729">
                  <c:v>0.91692918671844603</c:v>
                </c:pt>
                <c:pt idx="12730">
                  <c:v>0.91691664974189302</c:v>
                </c:pt>
                <c:pt idx="12731">
                  <c:v>0.91690411186037901</c:v>
                </c:pt>
                <c:pt idx="12732">
                  <c:v>0.916891573073918</c:v>
                </c:pt>
                <c:pt idx="12733">
                  <c:v>0.91687903338251997</c:v>
                </c:pt>
                <c:pt idx="12734">
                  <c:v>0.91686649278620003</c:v>
                </c:pt>
                <c:pt idx="12735">
                  <c:v>0.91685395128496805</c:v>
                </c:pt>
                <c:pt idx="12736">
                  <c:v>0.91684140887883803</c:v>
                </c:pt>
                <c:pt idx="12737">
                  <c:v>0.91682886556782095</c:v>
                </c:pt>
                <c:pt idx="12738">
                  <c:v>0.91681632135193103</c:v>
                </c:pt>
                <c:pt idx="12739">
                  <c:v>0.91680377623117904</c:v>
                </c:pt>
                <c:pt idx="12740">
                  <c:v>0.91679123020557796</c:v>
                </c:pt>
                <c:pt idx="12741">
                  <c:v>0.916778683275141</c:v>
                </c:pt>
                <c:pt idx="12742">
                  <c:v>0.91676613543987895</c:v>
                </c:pt>
                <c:pt idx="12743">
                  <c:v>0.916753586699805</c:v>
                </c:pt>
                <c:pt idx="12744">
                  <c:v>0.91674103705493204</c:v>
                </c:pt>
                <c:pt idx="12745">
                  <c:v>0.91672848650527206</c:v>
                </c:pt>
                <c:pt idx="12746">
                  <c:v>0.91671593505083704</c:v>
                </c:pt>
                <c:pt idx="12747">
                  <c:v>0.91670338269163898</c:v>
                </c:pt>
                <c:pt idx="12748">
                  <c:v>0.91669082942769198</c:v>
                </c:pt>
                <c:pt idx="12749">
                  <c:v>0.91667827525900702</c:v>
                </c:pt>
                <c:pt idx="12750">
                  <c:v>0.916665720185597</c:v>
                </c:pt>
                <c:pt idx="12751">
                  <c:v>0.916653164207474</c:v>
                </c:pt>
                <c:pt idx="12752">
                  <c:v>0.91664060732465003</c:v>
                </c:pt>
                <c:pt idx="12753">
                  <c:v>0.91662804953713894</c:v>
                </c:pt>
                <c:pt idx="12754">
                  <c:v>0.91661549084495197</c:v>
                </c:pt>
                <c:pt idx="12755">
                  <c:v>0.91660293124810199</c:v>
                </c:pt>
                <c:pt idx="12756">
                  <c:v>0.91659037074660099</c:v>
                </c:pt>
                <c:pt idx="12757">
                  <c:v>0.91657780934046096</c:v>
                </c:pt>
                <c:pt idx="12758">
                  <c:v>0.916565247029695</c:v>
                </c:pt>
                <c:pt idx="12759">
                  <c:v>0.91655268381431598</c:v>
                </c:pt>
                <c:pt idx="12760">
                  <c:v>0.91654011969433602</c:v>
                </c:pt>
                <c:pt idx="12761">
                  <c:v>0.91652755466976699</c:v>
                </c:pt>
                <c:pt idx="12762">
                  <c:v>0.91651498874062098</c:v>
                </c:pt>
                <c:pt idx="12763">
                  <c:v>0.916502421906911</c:v>
                </c:pt>
                <c:pt idx="12764">
                  <c:v>0.91648985416865003</c:v>
                </c:pt>
                <c:pt idx="12765">
                  <c:v>0.91647728552584895</c:v>
                </c:pt>
                <c:pt idx="12766">
                  <c:v>0.91646471597852197</c:v>
                </c:pt>
                <c:pt idx="12767">
                  <c:v>0.91645214552667997</c:v>
                </c:pt>
                <c:pt idx="12768">
                  <c:v>0.91643957417033595</c:v>
                </c:pt>
                <c:pt idx="12769">
                  <c:v>0.91642700190950199</c:v>
                </c:pt>
                <c:pt idx="12770">
                  <c:v>0.91641442874419199</c:v>
                </c:pt>
                <c:pt idx="12771">
                  <c:v>0.91640185467441604</c:v>
                </c:pt>
                <c:pt idx="12772">
                  <c:v>0.91638927970018802</c:v>
                </c:pt>
                <c:pt idx="12773">
                  <c:v>0.91637670382152003</c:v>
                </c:pt>
                <c:pt idx="12774">
                  <c:v>0.91636412703842496</c:v>
                </c:pt>
                <c:pt idx="12775">
                  <c:v>0.91635154935091401</c:v>
                </c:pt>
                <c:pt idx="12776">
                  <c:v>0.91633897075900095</c:v>
                </c:pt>
                <c:pt idx="12777">
                  <c:v>0.91632639126269799</c:v>
                </c:pt>
                <c:pt idx="12778">
                  <c:v>0.91631381086201602</c:v>
                </c:pt>
                <c:pt idx="12779">
                  <c:v>0.91630122955696902</c:v>
                </c:pt>
                <c:pt idx="12780">
                  <c:v>0.91628864734756899</c:v>
                </c:pt>
                <c:pt idx="12781">
                  <c:v>0.91627606423382901</c:v>
                </c:pt>
                <c:pt idx="12782">
                  <c:v>0.91626348021575998</c:v>
                </c:pt>
                <c:pt idx="12783">
                  <c:v>0.916250895293375</c:v>
                </c:pt>
                <c:pt idx="12784">
                  <c:v>0.91623830946668705</c:v>
                </c:pt>
                <c:pt idx="12785">
                  <c:v>0.91622572273570801</c:v>
                </c:pt>
                <c:pt idx="12786">
                  <c:v>0.91621313510044999</c:v>
                </c:pt>
                <c:pt idx="12787">
                  <c:v>0.91620054656092698</c:v>
                </c:pt>
                <c:pt idx="12788">
                  <c:v>0.91618795711714895</c:v>
                </c:pt>
                <c:pt idx="12789">
                  <c:v>0.91617536676913003</c:v>
                </c:pt>
                <c:pt idx="12790">
                  <c:v>0.91616277551688297</c:v>
                </c:pt>
                <c:pt idx="12791">
                  <c:v>0.91615018336041898</c:v>
                </c:pt>
                <c:pt idx="12792">
                  <c:v>0.91613759029975095</c:v>
                </c:pt>
                <c:pt idx="12793">
                  <c:v>0.91612499633489197</c:v>
                </c:pt>
                <c:pt idx="12794">
                  <c:v>0.91611240146585304</c:v>
                </c:pt>
                <c:pt idx="12795">
                  <c:v>0.91609980569264804</c:v>
                </c:pt>
                <c:pt idx="12796">
                  <c:v>0.91608720901528795</c:v>
                </c:pt>
                <c:pt idx="12797">
                  <c:v>0.91607461143378699</c:v>
                </c:pt>
                <c:pt idx="12798">
                  <c:v>0.91606201294815603</c:v>
                </c:pt>
                <c:pt idx="12799">
                  <c:v>0.91604941355840797</c:v>
                </c:pt>
                <c:pt idx="12800">
                  <c:v>0.91603681326455599</c:v>
                </c:pt>
                <c:pt idx="12801">
                  <c:v>0.916024212066611</c:v>
                </c:pt>
                <c:pt idx="12802">
                  <c:v>0.91601160996458697</c:v>
                </c:pt>
                <c:pt idx="12803">
                  <c:v>0.91599900695849601</c:v>
                </c:pt>
                <c:pt idx="12804">
                  <c:v>0.91598640304835</c:v>
                </c:pt>
                <c:pt idx="12805">
                  <c:v>0.91597379823416203</c:v>
                </c:pt>
                <c:pt idx="12806">
                  <c:v>0.91596119251594299</c:v>
                </c:pt>
                <c:pt idx="12807">
                  <c:v>0.91594858589370698</c:v>
                </c:pt>
                <c:pt idx="12808">
                  <c:v>0.91593597836746699</c:v>
                </c:pt>
                <c:pt idx="12809">
                  <c:v>0.915923369937233</c:v>
                </c:pt>
                <c:pt idx="12810">
                  <c:v>0.91591076060302001</c:v>
                </c:pt>
                <c:pt idx="12811">
                  <c:v>0.91589815036483901</c:v>
                </c:pt>
                <c:pt idx="12812">
                  <c:v>0.91588553922270199</c:v>
                </c:pt>
                <c:pt idx="12813">
                  <c:v>0.91587292717662305</c:v>
                </c:pt>
                <c:pt idx="12814">
                  <c:v>0.91586031422661296</c:v>
                </c:pt>
                <c:pt idx="12815">
                  <c:v>0.91584770037268604</c:v>
                </c:pt>
                <c:pt idx="12816">
                  <c:v>0.91583508561485305</c:v>
                </c:pt>
                <c:pt idx="12817">
                  <c:v>0.91582246995312699</c:v>
                </c:pt>
                <c:pt idx="12818">
                  <c:v>0.91580985338752097</c:v>
                </c:pt>
                <c:pt idx="12819">
                  <c:v>0.91579723591804596</c:v>
                </c:pt>
                <c:pt idx="12820">
                  <c:v>0.91578461754471596</c:v>
                </c:pt>
                <c:pt idx="12821">
                  <c:v>0.91577199826754196</c:v>
                </c:pt>
                <c:pt idx="12822">
                  <c:v>0.91575937808653796</c:v>
                </c:pt>
                <c:pt idx="12823">
                  <c:v>0.91574675700171604</c:v>
                </c:pt>
                <c:pt idx="12824">
                  <c:v>0.91573413501308798</c:v>
                </c:pt>
                <c:pt idx="12825">
                  <c:v>0.91572151212066599</c:v>
                </c:pt>
                <c:pt idx="12826">
                  <c:v>0.91570888832446395</c:v>
                </c:pt>
                <c:pt idx="12827">
                  <c:v>0.91569626362449297</c:v>
                </c:pt>
                <c:pt idx="12828">
                  <c:v>0.91568363802076602</c:v>
                </c:pt>
                <c:pt idx="12829">
                  <c:v>0.915671011513295</c:v>
                </c:pt>
                <c:pt idx="12830">
                  <c:v>0.91565838410209399</c:v>
                </c:pt>
                <c:pt idx="12831">
                  <c:v>0.915645755787173</c:v>
                </c:pt>
                <c:pt idx="12832">
                  <c:v>0.91563312656854701</c:v>
                </c:pt>
                <c:pt idx="12833">
                  <c:v>0.91562049644622701</c:v>
                </c:pt>
                <c:pt idx="12834">
                  <c:v>0.91560786542022599</c:v>
                </c:pt>
                <c:pt idx="12835">
                  <c:v>0.91559523349055605</c:v>
                </c:pt>
                <c:pt idx="12836">
                  <c:v>0.91558260065722996</c:v>
                </c:pt>
                <c:pt idx="12837">
                  <c:v>0.91556996692026005</c:v>
                </c:pt>
                <c:pt idx="12838">
                  <c:v>0.91555733227965896</c:v>
                </c:pt>
                <c:pt idx="12839">
                  <c:v>0.91554469673543903</c:v>
                </c:pt>
                <c:pt idx="12840">
                  <c:v>0.91553206028761203</c:v>
                </c:pt>
                <c:pt idx="12841">
                  <c:v>0.91551942293619104</c:v>
                </c:pt>
                <c:pt idx="12842">
                  <c:v>0.91550678468118996</c:v>
                </c:pt>
                <c:pt idx="12843">
                  <c:v>0.91549414552261899</c:v>
                </c:pt>
                <c:pt idx="12844">
                  <c:v>0.91548150546049101</c:v>
                </c:pt>
                <c:pt idx="12845">
                  <c:v>0.91546886449482001</c:v>
                </c:pt>
                <c:pt idx="12846">
                  <c:v>0.91545622262561699</c:v>
                </c:pt>
                <c:pt idx="12847">
                  <c:v>0.91544357985289504</c:v>
                </c:pt>
                <c:pt idx="12848">
                  <c:v>0.91543093617666604</c:v>
                </c:pt>
                <c:pt idx="12849">
                  <c:v>0.91541829159694299</c:v>
                </c:pt>
                <c:pt idx="12850">
                  <c:v>0.91540564611373898</c:v>
                </c:pt>
                <c:pt idx="12851">
                  <c:v>0.915392999727065</c:v>
                </c:pt>
                <c:pt idx="12852">
                  <c:v>0.91538035243693505</c:v>
                </c:pt>
                <c:pt idx="12853">
                  <c:v>0.91536770424336</c:v>
                </c:pt>
                <c:pt idx="12854">
                  <c:v>0.91535505514635396</c:v>
                </c:pt>
                <c:pt idx="12855">
                  <c:v>0.91534240514592902</c:v>
                </c:pt>
                <c:pt idx="12856">
                  <c:v>0.91532975424209595</c:v>
                </c:pt>
                <c:pt idx="12857">
                  <c:v>0.91531710243486997</c:v>
                </c:pt>
                <c:pt idx="12858">
                  <c:v>0.91530444972426195</c:v>
                </c:pt>
                <c:pt idx="12859">
                  <c:v>0.91529179611028399</c:v>
                </c:pt>
                <c:pt idx="12860">
                  <c:v>0.91527914159294999</c:v>
                </c:pt>
                <c:pt idx="12861">
                  <c:v>0.91526648617227102</c:v>
                </c:pt>
                <c:pt idx="12862">
                  <c:v>0.91525382984826098</c:v>
                </c:pt>
                <c:pt idx="12863">
                  <c:v>0.91524117262093097</c:v>
                </c:pt>
                <c:pt idx="12864">
                  <c:v>0.91522851449029496</c:v>
                </c:pt>
                <c:pt idx="12865">
                  <c:v>0.91521585545636397</c:v>
                </c:pt>
                <c:pt idx="12866">
                  <c:v>0.91520319551915097</c:v>
                </c:pt>
                <c:pt idx="12867">
                  <c:v>0.91519053467866895</c:v>
                </c:pt>
                <c:pt idx="12868">
                  <c:v>0.91517787293493003</c:v>
                </c:pt>
                <c:pt idx="12869">
                  <c:v>0.91516521028794695</c:v>
                </c:pt>
                <c:pt idx="12870">
                  <c:v>0.91515254673773205</c:v>
                </c:pt>
                <c:pt idx="12871">
                  <c:v>0.91513988228429699</c:v>
                </c:pt>
                <c:pt idx="12872">
                  <c:v>0.91512721692765597</c:v>
                </c:pt>
                <c:pt idx="12873">
                  <c:v>0.91511455066781999</c:v>
                </c:pt>
                <c:pt idx="12874">
                  <c:v>0.91510188350480204</c:v>
                </c:pt>
                <c:pt idx="12875">
                  <c:v>0.91508921543861599</c:v>
                </c:pt>
                <c:pt idx="12876">
                  <c:v>0.91507654646927195</c:v>
                </c:pt>
                <c:pt idx="12877">
                  <c:v>0.91506387659678401</c:v>
                </c:pt>
                <c:pt idx="12878">
                  <c:v>0.91505120582116395</c:v>
                </c:pt>
                <c:pt idx="12879">
                  <c:v>0.91503853414242398</c:v>
                </c:pt>
                <c:pt idx="12880">
                  <c:v>0.91502586156057797</c:v>
                </c:pt>
                <c:pt idx="12881">
                  <c:v>0.91501318807563803</c:v>
                </c:pt>
                <c:pt idx="12882">
                  <c:v>0.91500051368761504</c:v>
                </c:pt>
                <c:pt idx="12883">
                  <c:v>0.91498783839652398</c:v>
                </c:pt>
                <c:pt idx="12884">
                  <c:v>0.91497516220237496</c:v>
                </c:pt>
                <c:pt idx="12885">
                  <c:v>0.91496248510518297</c:v>
                </c:pt>
                <c:pt idx="12886">
                  <c:v>0.91494980710495799</c:v>
                </c:pt>
                <c:pt idx="12887">
                  <c:v>0.91493712820171402</c:v>
                </c:pt>
                <c:pt idx="12888">
                  <c:v>0.91492444839546405</c:v>
                </c:pt>
                <c:pt idx="12889">
                  <c:v>0.91491176768621896</c:v>
                </c:pt>
                <c:pt idx="12890">
                  <c:v>0.91489908607399295</c:v>
                </c:pt>
                <c:pt idx="12891">
                  <c:v>0.91488640355879702</c:v>
                </c:pt>
                <c:pt idx="12892">
                  <c:v>0.91487372014064505</c:v>
                </c:pt>
                <c:pt idx="12893">
                  <c:v>0.91486103581954803</c:v>
                </c:pt>
                <c:pt idx="12894">
                  <c:v>0.91484835059552005</c:v>
                </c:pt>
                <c:pt idx="12895">
                  <c:v>0.91483566446857301</c:v>
                </c:pt>
                <c:pt idx="12896">
                  <c:v>0.91482297743871899</c:v>
                </c:pt>
                <c:pt idx="12897">
                  <c:v>0.91481028950597099</c:v>
                </c:pt>
                <c:pt idx="12898">
                  <c:v>0.91479760067034099</c:v>
                </c:pt>
                <c:pt idx="12899">
                  <c:v>0.914784910931842</c:v>
                </c:pt>
                <c:pt idx="12900">
                  <c:v>0.91477222029048699</c:v>
                </c:pt>
                <c:pt idx="12901">
                  <c:v>0.91475952874628796</c:v>
                </c:pt>
                <c:pt idx="12902">
                  <c:v>0.91474683629925801</c:v>
                </c:pt>
                <c:pt idx="12903">
                  <c:v>0.91473414294940802</c:v>
                </c:pt>
                <c:pt idx="12904">
                  <c:v>0.91472144869675198</c:v>
                </c:pt>
                <c:pt idx="12905">
                  <c:v>0.91470875354130199</c:v>
                </c:pt>
                <c:pt idx="12906">
                  <c:v>0.91469605748307103</c:v>
                </c:pt>
                <c:pt idx="12907">
                  <c:v>0.914683360522071</c:v>
                </c:pt>
                <c:pt idx="12908">
                  <c:v>0.91467066265831498</c:v>
                </c:pt>
                <c:pt idx="12909">
                  <c:v>0.91465796389181497</c:v>
                </c:pt>
                <c:pt idx="12910">
                  <c:v>0.91464526422258396</c:v>
                </c:pt>
                <c:pt idx="12911">
                  <c:v>0.91463256365063395</c:v>
                </c:pt>
                <c:pt idx="12912">
                  <c:v>0.91461986217597702</c:v>
                </c:pt>
                <c:pt idx="12913">
                  <c:v>0.91460715979862806</c:v>
                </c:pt>
                <c:pt idx="12914">
                  <c:v>0.91459445651859705</c:v>
                </c:pt>
                <c:pt idx="12915">
                  <c:v>0.914581752335897</c:v>
                </c:pt>
                <c:pt idx="12916">
                  <c:v>0.914569047250542</c:v>
                </c:pt>
                <c:pt idx="12917">
                  <c:v>0.91455634126254304</c:v>
                </c:pt>
                <c:pt idx="12918">
                  <c:v>0.91454363437191299</c:v>
                </c:pt>
                <c:pt idx="12919">
                  <c:v>0.91453092657866497</c:v>
                </c:pt>
                <c:pt idx="12920">
                  <c:v>0.91451821788281096</c:v>
                </c:pt>
                <c:pt idx="12921">
                  <c:v>0.91450550828436405</c:v>
                </c:pt>
                <c:pt idx="12922">
                  <c:v>0.91449279778333603</c:v>
                </c:pt>
                <c:pt idx="12923">
                  <c:v>0.91448008637973899</c:v>
                </c:pt>
                <c:pt idx="12924">
                  <c:v>0.91446737407358702</c:v>
                </c:pt>
                <c:pt idx="12925">
                  <c:v>0.91445466086489202</c:v>
                </c:pt>
                <c:pt idx="12926">
                  <c:v>0.91444194675366697</c:v>
                </c:pt>
                <c:pt idx="12927">
                  <c:v>0.91442923173992297</c:v>
                </c:pt>
                <c:pt idx="12928">
                  <c:v>0.914416515823674</c:v>
                </c:pt>
                <c:pt idx="12929">
                  <c:v>0.91440379900493196</c:v>
                </c:pt>
                <c:pt idx="12930">
                  <c:v>0.91439108128370905</c:v>
                </c:pt>
                <c:pt idx="12931">
                  <c:v>0.91437836266001904</c:v>
                </c:pt>
                <c:pt idx="12932">
                  <c:v>0.91436564313387303</c:v>
                </c:pt>
                <c:pt idx="12933">
                  <c:v>0.91435292270528501</c:v>
                </c:pt>
                <c:pt idx="12934">
                  <c:v>0.91434020137426697</c:v>
                </c:pt>
                <c:pt idx="12935">
                  <c:v>0.91432747914083101</c:v>
                </c:pt>
                <c:pt idx="12936">
                  <c:v>0.91431475600499001</c:v>
                </c:pt>
                <c:pt idx="12937">
                  <c:v>0.91430203196675597</c:v>
                </c:pt>
                <c:pt idx="12938">
                  <c:v>0.91428930702614197</c:v>
                </c:pt>
                <c:pt idx="12939">
                  <c:v>0.91427658118316202</c:v>
                </c:pt>
                <c:pt idx="12940">
                  <c:v>0.91426385443782598</c:v>
                </c:pt>
                <c:pt idx="12941">
                  <c:v>0.91425112679014797</c:v>
                </c:pt>
                <c:pt idx="12942">
                  <c:v>0.91423839824013997</c:v>
                </c:pt>
                <c:pt idx="12943">
                  <c:v>0.91422566878781497</c:v>
                </c:pt>
                <c:pt idx="12944">
                  <c:v>0.91421293843318596</c:v>
                </c:pt>
                <c:pt idx="12945">
                  <c:v>0.91420020717626505</c:v>
                </c:pt>
                <c:pt idx="12946">
                  <c:v>0.91418747501706399</c:v>
                </c:pt>
                <c:pt idx="12947">
                  <c:v>0.914174741955596</c:v>
                </c:pt>
                <c:pt idx="12948">
                  <c:v>0.91416200799187397</c:v>
                </c:pt>
                <c:pt idx="12949">
                  <c:v>0.91414927312590999</c:v>
                </c:pt>
                <c:pt idx="12950">
                  <c:v>0.91413653735771705</c:v>
                </c:pt>
                <c:pt idx="12951">
                  <c:v>0.91412380068730803</c:v>
                </c:pt>
                <c:pt idx="12952">
                  <c:v>0.91411106311469403</c:v>
                </c:pt>
                <c:pt idx="12953">
                  <c:v>0.91409832463988905</c:v>
                </c:pt>
                <c:pt idx="12954">
                  <c:v>0.91408558526290595</c:v>
                </c:pt>
                <c:pt idx="12955">
                  <c:v>0.91407284498375496</c:v>
                </c:pt>
                <c:pt idx="12956">
                  <c:v>0.91406010380245095</c:v>
                </c:pt>
                <c:pt idx="12957">
                  <c:v>0.91404736171900602</c:v>
                </c:pt>
                <c:pt idx="12958">
                  <c:v>0.91403461873343295</c:v>
                </c:pt>
                <c:pt idx="12959">
                  <c:v>0.91402187484574304</c:v>
                </c:pt>
                <c:pt idx="12960">
                  <c:v>0.91400913005594997</c:v>
                </c:pt>
                <c:pt idx="12961">
                  <c:v>0.91399638436406605</c:v>
                </c:pt>
                <c:pt idx="12962">
                  <c:v>0.91398363777010405</c:v>
                </c:pt>
                <c:pt idx="12963">
                  <c:v>0.91397089027407596</c:v>
                </c:pt>
                <c:pt idx="12964">
                  <c:v>0.913958141875995</c:v>
                </c:pt>
                <c:pt idx="12965">
                  <c:v>0.91394539257587304</c:v>
                </c:pt>
                <c:pt idx="12966">
                  <c:v>0.91393264237372396</c:v>
                </c:pt>
                <c:pt idx="12967">
                  <c:v>0.91391989126955897</c:v>
                </c:pt>
                <c:pt idx="12968">
                  <c:v>0.91390713926339096</c:v>
                </c:pt>
                <c:pt idx="12969">
                  <c:v>0.91389438635523301</c:v>
                </c:pt>
                <c:pt idx="12970">
                  <c:v>0.91388163254509802</c:v>
                </c:pt>
                <c:pt idx="12971">
                  <c:v>0.91386887783299697</c:v>
                </c:pt>
                <c:pt idx="12972">
                  <c:v>0.91385612221894397</c:v>
                </c:pt>
                <c:pt idx="12973">
                  <c:v>0.91384336570295099</c:v>
                </c:pt>
                <c:pt idx="12974">
                  <c:v>0.91383060828503104</c:v>
                </c:pt>
                <c:pt idx="12975">
                  <c:v>0.91381784996519699</c:v>
                </c:pt>
                <c:pt idx="12976">
                  <c:v>0.91380509074345995</c:v>
                </c:pt>
                <c:pt idx="12977">
                  <c:v>0.913792330619834</c:v>
                </c:pt>
                <c:pt idx="12978">
                  <c:v>0.91377956959433104</c:v>
                </c:pt>
                <c:pt idx="12979">
                  <c:v>0.91376680766696305</c:v>
                </c:pt>
                <c:pt idx="12980">
                  <c:v>0.91375404483774403</c:v>
                </c:pt>
                <c:pt idx="12981">
                  <c:v>0.91374128110668595</c:v>
                </c:pt>
                <c:pt idx="12982">
                  <c:v>0.91372851647380204</c:v>
                </c:pt>
                <c:pt idx="12983">
                  <c:v>0.91371575093910296</c:v>
                </c:pt>
                <c:pt idx="12984">
                  <c:v>0.91370298450260301</c:v>
                </c:pt>
                <c:pt idx="12985">
                  <c:v>0.91369021716431498</c:v>
                </c:pt>
                <c:pt idx="12986">
                  <c:v>0.91367744892424996</c:v>
                </c:pt>
                <c:pt idx="12987">
                  <c:v>0.91366467978242205</c:v>
                </c:pt>
                <c:pt idx="12988">
                  <c:v>0.91365190973884303</c:v>
                </c:pt>
                <c:pt idx="12989">
                  <c:v>0.91363913879352499</c:v>
                </c:pt>
                <c:pt idx="12990">
                  <c:v>0.91362636694648203</c:v>
                </c:pt>
                <c:pt idx="12991">
                  <c:v>0.91361359419772603</c:v>
                </c:pt>
                <c:pt idx="12992">
                  <c:v>0.91360082054726999</c:v>
                </c:pt>
                <c:pt idx="12993">
                  <c:v>0.913588045995125</c:v>
                </c:pt>
                <c:pt idx="12994">
                  <c:v>0.91357527054130605</c:v>
                </c:pt>
                <c:pt idx="12995">
                  <c:v>0.91356249418582303</c:v>
                </c:pt>
                <c:pt idx="12996">
                  <c:v>0.91354971692869102</c:v>
                </c:pt>
                <c:pt idx="12997">
                  <c:v>0.91353693876992104</c:v>
                </c:pt>
                <c:pt idx="12998">
                  <c:v>0.91352415970952605</c:v>
                </c:pt>
                <c:pt idx="12999">
                  <c:v>0.91351137974751995</c:v>
                </c:pt>
                <c:pt idx="13000">
                  <c:v>0.91349859888391305</c:v>
                </c:pt>
                <c:pt idx="13001">
                  <c:v>0.91348581711872001</c:v>
                </c:pt>
                <c:pt idx="13002">
                  <c:v>0.91347303445195205</c:v>
                </c:pt>
                <c:pt idx="13003">
                  <c:v>0.91346025088362204</c:v>
                </c:pt>
                <c:pt idx="13004">
                  <c:v>0.91344746641374397</c:v>
                </c:pt>
                <c:pt idx="13005">
                  <c:v>0.91343468104232795</c:v>
                </c:pt>
                <c:pt idx="13006">
                  <c:v>0.91342189476938995</c:v>
                </c:pt>
                <c:pt idx="13007">
                  <c:v>0.91340910759493898</c:v>
                </c:pt>
                <c:pt idx="13008">
                  <c:v>0.91339631951899003</c:v>
                </c:pt>
                <c:pt idx="13009">
                  <c:v>0.91338353054155497</c:v>
                </c:pt>
                <c:pt idx="13010">
                  <c:v>0.91337074066264701</c:v>
                </c:pt>
                <c:pt idx="13011">
                  <c:v>0.91335794988227703</c:v>
                </c:pt>
                <c:pt idx="13012">
                  <c:v>0.91334515820046003</c:v>
                </c:pt>
                <c:pt idx="13013">
                  <c:v>0.91333236561720699</c:v>
                </c:pt>
                <c:pt idx="13014">
                  <c:v>0.91331957213253101</c:v>
                </c:pt>
                <c:pt idx="13015">
                  <c:v>0.91330677774644498</c:v>
                </c:pt>
                <c:pt idx="13016">
                  <c:v>0.91329398245896098</c:v>
                </c:pt>
                <c:pt idx="13017">
                  <c:v>0.91328118627009203</c:v>
                </c:pt>
                <c:pt idx="13018">
                  <c:v>0.91326838917985098</c:v>
                </c:pt>
                <c:pt idx="13019">
                  <c:v>0.91325559118824995</c:v>
                </c:pt>
                <c:pt idx="13020">
                  <c:v>0.91324279229530203</c:v>
                </c:pt>
                <c:pt idx="13021">
                  <c:v>0.91322999250101899</c:v>
                </c:pt>
                <c:pt idx="13022">
                  <c:v>0.91321719180541505</c:v>
                </c:pt>
                <c:pt idx="13023">
                  <c:v>0.91320439020850097</c:v>
                </c:pt>
                <c:pt idx="13024">
                  <c:v>0.91319158771029096</c:v>
                </c:pt>
                <c:pt idx="13025">
                  <c:v>0.91317878431079602</c:v>
                </c:pt>
                <c:pt idx="13026">
                  <c:v>0.91316598001003102</c:v>
                </c:pt>
                <c:pt idx="13027">
                  <c:v>0.91315317480800595</c:v>
                </c:pt>
                <c:pt idx="13028">
                  <c:v>0.91314036870473603</c:v>
                </c:pt>
                <c:pt idx="13029">
                  <c:v>0.91312756170023202</c:v>
                </c:pt>
                <c:pt idx="13030">
                  <c:v>0.91311475379450702</c:v>
                </c:pt>
                <c:pt idx="13031">
                  <c:v>0.91310194498757502</c:v>
                </c:pt>
                <c:pt idx="13032">
                  <c:v>0.91308913527944602</c:v>
                </c:pt>
                <c:pt idx="13033">
                  <c:v>0.913076324670135</c:v>
                </c:pt>
                <c:pt idx="13034">
                  <c:v>0.91306351315965395</c:v>
                </c:pt>
                <c:pt idx="13035">
                  <c:v>0.91305070074801498</c:v>
                </c:pt>
                <c:pt idx="13036">
                  <c:v>0.91303788743523095</c:v>
                </c:pt>
                <c:pt idx="13037">
                  <c:v>0.91302507322131499</c:v>
                </c:pt>
                <c:pt idx="13038">
                  <c:v>0.91301225810627895</c:v>
                </c:pt>
                <c:pt idx="13039">
                  <c:v>0.91299944209013695</c:v>
                </c:pt>
                <c:pt idx="13040">
                  <c:v>0.91298662517289997</c:v>
                </c:pt>
                <c:pt idx="13041">
                  <c:v>0.912973807354581</c:v>
                </c:pt>
                <c:pt idx="13042">
                  <c:v>0.91296098863519304</c:v>
                </c:pt>
                <c:pt idx="13043">
                  <c:v>0.91294816901474896</c:v>
                </c:pt>
                <c:pt idx="13044">
                  <c:v>0.91293534849326097</c:v>
                </c:pt>
                <c:pt idx="13045">
                  <c:v>0.91292252707074195</c:v>
                </c:pt>
                <c:pt idx="13046">
                  <c:v>0.91290970474720501</c:v>
                </c:pt>
                <c:pt idx="13047">
                  <c:v>0.91289688152266202</c:v>
                </c:pt>
                <c:pt idx="13048">
                  <c:v>0.91288405739712597</c:v>
                </c:pt>
                <c:pt idx="13049">
                  <c:v>0.91287123237060896</c:v>
                </c:pt>
                <c:pt idx="13050">
                  <c:v>0.91285840644312399</c:v>
                </c:pt>
                <c:pt idx="13051">
                  <c:v>0.91284557961468504</c:v>
                </c:pt>
                <c:pt idx="13052">
                  <c:v>0.912832751885303</c:v>
                </c:pt>
                <c:pt idx="13053">
                  <c:v>0.91281992325499095</c:v>
                </c:pt>
                <c:pt idx="13054">
                  <c:v>0.91280709372376201</c:v>
                </c:pt>
                <c:pt idx="13055">
                  <c:v>0.91279426329162805</c:v>
                </c:pt>
                <c:pt idx="13056">
                  <c:v>0.91278143195860295</c:v>
                </c:pt>
                <c:pt idx="13057">
                  <c:v>0.91276859972469804</c:v>
                </c:pt>
                <c:pt idx="13058">
                  <c:v>0.91275576658992696</c:v>
                </c:pt>
                <c:pt idx="13059">
                  <c:v>0.91274293255430194</c:v>
                </c:pt>
                <c:pt idx="13060">
                  <c:v>0.91273009761783597</c:v>
                </c:pt>
                <c:pt idx="13061">
                  <c:v>0.91271726178054202</c:v>
                </c:pt>
                <c:pt idx="13062">
                  <c:v>0.91270442504243199</c:v>
                </c:pt>
                <c:pt idx="13063">
                  <c:v>0.91269158740351797</c:v>
                </c:pt>
                <c:pt idx="13064">
                  <c:v>0.91267874886381395</c:v>
                </c:pt>
                <c:pt idx="13065">
                  <c:v>0.91266590942333203</c:v>
                </c:pt>
                <c:pt idx="13066">
                  <c:v>0.91265306908208499</c:v>
                </c:pt>
                <c:pt idx="13067">
                  <c:v>0.91264022784008603</c:v>
                </c:pt>
                <c:pt idx="13068">
                  <c:v>0.91262738569734603</c:v>
                </c:pt>
                <c:pt idx="13069">
                  <c:v>0.91261454265387998</c:v>
                </c:pt>
                <c:pt idx="13070">
                  <c:v>0.91260169870969898</c:v>
                </c:pt>
                <c:pt idx="13071">
                  <c:v>0.91258885386481703</c:v>
                </c:pt>
                <c:pt idx="13072">
                  <c:v>0.912576008119245</c:v>
                </c:pt>
                <c:pt idx="13073">
                  <c:v>0.91256316147299699</c:v>
                </c:pt>
                <c:pt idx="13074">
                  <c:v>0.91255031392608499</c:v>
                </c:pt>
                <c:pt idx="13075">
                  <c:v>0.91253746547852199</c:v>
                </c:pt>
                <c:pt idx="13076">
                  <c:v>0.91252461613032099</c:v>
                </c:pt>
                <c:pt idx="13077">
                  <c:v>0.91251176588149396</c:v>
                </c:pt>
                <c:pt idx="13078">
                  <c:v>0.91249891473205402</c:v>
                </c:pt>
                <c:pt idx="13079">
                  <c:v>0.91248606268201304</c:v>
                </c:pt>
                <c:pt idx="13080">
                  <c:v>0.91247320973138601</c:v>
                </c:pt>
                <c:pt idx="13081">
                  <c:v>0.91246035588018304</c:v>
                </c:pt>
                <c:pt idx="13082">
                  <c:v>0.91244750112841699</c:v>
                </c:pt>
                <c:pt idx="13083">
                  <c:v>0.91243464547610298</c:v>
                </c:pt>
                <c:pt idx="13084">
                  <c:v>0.91242178892325099</c:v>
                </c:pt>
                <c:pt idx="13085">
                  <c:v>0.91240893146987501</c:v>
                </c:pt>
                <c:pt idx="13086">
                  <c:v>0.91239607311598703</c:v>
                </c:pt>
                <c:pt idx="13087">
                  <c:v>0.91238321386160104</c:v>
                </c:pt>
                <c:pt idx="13088">
                  <c:v>0.91237035370672903</c:v>
                </c:pt>
                <c:pt idx="13089">
                  <c:v>0.912357492651383</c:v>
                </c:pt>
                <c:pt idx="13090">
                  <c:v>0.91234463069557603</c:v>
                </c:pt>
                <c:pt idx="13091">
                  <c:v>0.91233176783932202</c:v>
                </c:pt>
                <c:pt idx="13092">
                  <c:v>0.91231890408263205</c:v>
                </c:pt>
                <c:pt idx="13093">
                  <c:v>0.91230603942551902</c:v>
                </c:pt>
                <c:pt idx="13094">
                  <c:v>0.91229317386799602</c:v>
                </c:pt>
                <c:pt idx="13095">
                  <c:v>0.91228030741007604</c:v>
                </c:pt>
                <c:pt idx="13096">
                  <c:v>0.91226744005177196</c:v>
                </c:pt>
                <c:pt idx="13097">
                  <c:v>0.91225457179309599</c:v>
                </c:pt>
                <c:pt idx="13098">
                  <c:v>0.91224170263406001</c:v>
                </c:pt>
                <c:pt idx="13099">
                  <c:v>0.91222883257467802</c:v>
                </c:pt>
                <c:pt idx="13100">
                  <c:v>0.91221596161496199</c:v>
                </c:pt>
                <c:pt idx="13101">
                  <c:v>0.91220308975492503</c:v>
                </c:pt>
                <c:pt idx="13102">
                  <c:v>0.91219021699458003</c:v>
                </c:pt>
                <c:pt idx="13103">
                  <c:v>0.91217734333393896</c:v>
                </c:pt>
                <c:pt idx="13104">
                  <c:v>0.91216446877301505</c:v>
                </c:pt>
                <c:pt idx="13105">
                  <c:v>0.91215159331182105</c:v>
                </c:pt>
                <c:pt idx="13106">
                  <c:v>0.91213871695036997</c:v>
                </c:pt>
                <c:pt idx="13107">
                  <c:v>0.912125839688673</c:v>
                </c:pt>
                <c:pt idx="13108">
                  <c:v>0.91211296152674504</c:v>
                </c:pt>
                <c:pt idx="13109">
                  <c:v>0.91210008246459695</c:v>
                </c:pt>
                <c:pt idx="13110">
                  <c:v>0.91208720250224196</c:v>
                </c:pt>
                <c:pt idx="13111">
                  <c:v>0.91207432163969304</c:v>
                </c:pt>
                <c:pt idx="13112">
                  <c:v>0.91206143987696398</c:v>
                </c:pt>
                <c:pt idx="13113">
                  <c:v>0.91204855721406497</c:v>
                </c:pt>
                <c:pt idx="13114">
                  <c:v>0.91203567365101101</c:v>
                </c:pt>
                <c:pt idx="13115">
                  <c:v>0.91202278918781299</c:v>
                </c:pt>
                <c:pt idx="13116">
                  <c:v>0.91200990382448499</c:v>
                </c:pt>
                <c:pt idx="13117">
                  <c:v>0.91199701756104001</c:v>
                </c:pt>
                <c:pt idx="13118">
                  <c:v>0.91198413039748905</c:v>
                </c:pt>
                <c:pt idx="13119">
                  <c:v>0.91197124233384597</c:v>
                </c:pt>
                <c:pt idx="13120">
                  <c:v>0.91195835337012399</c:v>
                </c:pt>
                <c:pt idx="13121">
                  <c:v>0.91194546350633499</c:v>
                </c:pt>
                <c:pt idx="13122">
                  <c:v>0.91193257274249195</c:v>
                </c:pt>
                <c:pt idx="13123">
                  <c:v>0.91191968107860699</c:v>
                </c:pt>
                <c:pt idx="13124">
                  <c:v>0.91190678851469398</c:v>
                </c:pt>
                <c:pt idx="13125">
                  <c:v>0.91189389505076401</c:v>
                </c:pt>
                <c:pt idx="13126">
                  <c:v>0.91188100068683198</c:v>
                </c:pt>
                <c:pt idx="13127">
                  <c:v>0.91186810542290897</c:v>
                </c:pt>
                <c:pt idx="13128">
                  <c:v>0.91185520925900898</c:v>
                </c:pt>
                <c:pt idx="13129">
                  <c:v>0.911842312195143</c:v>
                </c:pt>
                <c:pt idx="13130">
                  <c:v>0.91182941423132502</c:v>
                </c:pt>
                <c:pt idx="13131">
                  <c:v>0.91181651536756703</c:v>
                </c:pt>
                <c:pt idx="13132">
                  <c:v>0.91180361560388301</c:v>
                </c:pt>
                <c:pt idx="13133">
                  <c:v>0.91179071494028496</c:v>
                </c:pt>
                <c:pt idx="13134">
                  <c:v>0.91177781337678498</c:v>
                </c:pt>
                <c:pt idx="13135">
                  <c:v>0.91176491091339595</c:v>
                </c:pt>
                <c:pt idx="13136">
                  <c:v>0.91175200755013197</c:v>
                </c:pt>
                <c:pt idx="13137">
                  <c:v>0.91173910328700503</c:v>
                </c:pt>
                <c:pt idx="13138">
                  <c:v>0.911726198124027</c:v>
                </c:pt>
                <c:pt idx="13139">
                  <c:v>0.91171329206121099</c:v>
                </c:pt>
                <c:pt idx="13140">
                  <c:v>0.91170038509857099</c:v>
                </c:pt>
                <c:pt idx="13141">
                  <c:v>0.91168747723611798</c:v>
                </c:pt>
                <c:pt idx="13142">
                  <c:v>0.91167456847386596</c:v>
                </c:pt>
                <c:pt idx="13143">
                  <c:v>0.91166165881182704</c:v>
                </c:pt>
                <c:pt idx="13144">
                  <c:v>0.91164874825001396</c:v>
                </c:pt>
                <c:pt idx="13145">
                  <c:v>0.91163583678843896</c:v>
                </c:pt>
                <c:pt idx="13146">
                  <c:v>0.91162292442711701</c:v>
                </c:pt>
                <c:pt idx="13147">
                  <c:v>0.911610011166058</c:v>
                </c:pt>
                <c:pt idx="13148">
                  <c:v>0.91159709700527702</c:v>
                </c:pt>
                <c:pt idx="13149">
                  <c:v>0.91158418194478497</c:v>
                </c:pt>
                <c:pt idx="13150">
                  <c:v>0.91157126598459604</c:v>
                </c:pt>
                <c:pt idx="13151">
                  <c:v>0.911558349124721</c:v>
                </c:pt>
                <c:pt idx="13152">
                  <c:v>0.91154543136517496</c:v>
                </c:pt>
                <c:pt idx="13153">
                  <c:v>0.91153251270597002</c:v>
                </c:pt>
                <c:pt idx="13154">
                  <c:v>0.91151959314711795</c:v>
                </c:pt>
                <c:pt idx="13155">
                  <c:v>0.91150667268863195</c:v>
                </c:pt>
                <c:pt idx="13156">
                  <c:v>0.91149375133052601</c:v>
                </c:pt>
                <c:pt idx="13157">
                  <c:v>0.91148082907281103</c:v>
                </c:pt>
                <c:pt idx="13158">
                  <c:v>0.91146790591549998</c:v>
                </c:pt>
                <c:pt idx="13159">
                  <c:v>0.91145498185860696</c:v>
                </c:pt>
                <c:pt idx="13160">
                  <c:v>0.91144205690214397</c:v>
                </c:pt>
                <c:pt idx="13161">
                  <c:v>0.911429131046123</c:v>
                </c:pt>
                <c:pt idx="13162">
                  <c:v>0.91141620429055803</c:v>
                </c:pt>
                <c:pt idx="13163">
                  <c:v>0.91140327663546095</c:v>
                </c:pt>
                <c:pt idx="13164">
                  <c:v>0.91139034808084496</c:v>
                </c:pt>
                <c:pt idx="13165">
                  <c:v>0.91137741862672295</c:v>
                </c:pt>
                <c:pt idx="13166">
                  <c:v>0.91136448827310801</c:v>
                </c:pt>
                <c:pt idx="13167">
                  <c:v>0.91135155702001203</c:v>
                </c:pt>
                <c:pt idx="13168">
                  <c:v>0.91133862486744799</c:v>
                </c:pt>
                <c:pt idx="13169">
                  <c:v>0.911325691815429</c:v>
                </c:pt>
                <c:pt idx="13170">
                  <c:v>0.91131275786396704</c:v>
                </c:pt>
                <c:pt idx="13171">
                  <c:v>0.91129982301307599</c:v>
                </c:pt>
                <c:pt idx="13172">
                  <c:v>0.91128688726276796</c:v>
                </c:pt>
                <c:pt idx="13173">
                  <c:v>0.91127395061305505</c:v>
                </c:pt>
                <c:pt idx="13174">
                  <c:v>0.91126101306395202</c:v>
                </c:pt>
                <c:pt idx="13175">
                  <c:v>0.91124807461546897</c:v>
                </c:pt>
                <c:pt idx="13176">
                  <c:v>0.91123513526762101</c:v>
                </c:pt>
                <c:pt idx="13177">
                  <c:v>0.91122219502042001</c:v>
                </c:pt>
                <c:pt idx="13178">
                  <c:v>0.91120925387387897</c:v>
                </c:pt>
                <c:pt idx="13179">
                  <c:v>0.91119631182800997</c:v>
                </c:pt>
                <c:pt idx="13180">
                  <c:v>0.91118336888282703</c:v>
                </c:pt>
                <c:pt idx="13181">
                  <c:v>0.911170425038342</c:v>
                </c:pt>
                <c:pt idx="13182">
                  <c:v>0.911157480294567</c:v>
                </c:pt>
                <c:pt idx="13183">
                  <c:v>0.91114453465151601</c:v>
                </c:pt>
                <c:pt idx="13184">
                  <c:v>0.91113158810920103</c:v>
                </c:pt>
                <c:pt idx="13185">
                  <c:v>0.91111864066763604</c:v>
                </c:pt>
                <c:pt idx="13186">
                  <c:v>0.91110569232683303</c:v>
                </c:pt>
                <c:pt idx="13187">
                  <c:v>0.91109274308680399</c:v>
                </c:pt>
                <c:pt idx="13188">
                  <c:v>0.91107979294756303</c:v>
                </c:pt>
                <c:pt idx="13189">
                  <c:v>0.91106684190912202</c:v>
                </c:pt>
                <c:pt idx="13190">
                  <c:v>0.91105388997149395</c:v>
                </c:pt>
                <c:pt idx="13191">
                  <c:v>0.91104093713469203</c:v>
                </c:pt>
                <c:pt idx="13192">
                  <c:v>0.91102798339872804</c:v>
                </c:pt>
                <c:pt idx="13193">
                  <c:v>0.91101502876361695</c:v>
                </c:pt>
                <c:pt idx="13194">
                  <c:v>0.91100207322936899</c:v>
                </c:pt>
                <c:pt idx="13195">
                  <c:v>0.91098911679599803</c:v>
                </c:pt>
                <c:pt idx="13196">
                  <c:v>0.91097615946351695</c:v>
                </c:pt>
                <c:pt idx="13197">
                  <c:v>0.91096320123193897</c:v>
                </c:pt>
                <c:pt idx="13198">
                  <c:v>0.91095024210127595</c:v>
                </c:pt>
                <c:pt idx="13199">
                  <c:v>0.91093728207154101</c:v>
                </c:pt>
                <c:pt idx="13200">
                  <c:v>0.91092432114274702</c:v>
                </c:pt>
                <c:pt idx="13201">
                  <c:v>0.91091135931490597</c:v>
                </c:pt>
                <c:pt idx="13202">
                  <c:v>0.91089839658803295</c:v>
                </c:pt>
                <c:pt idx="13203">
                  <c:v>0.91088543296213798</c:v>
                </c:pt>
                <c:pt idx="13204">
                  <c:v>0.91087246843723602</c:v>
                </c:pt>
                <c:pt idx="13205">
                  <c:v>0.91085950301333896</c:v>
                </c:pt>
                <c:pt idx="13206">
                  <c:v>0.91084653669045901</c:v>
                </c:pt>
                <c:pt idx="13207">
                  <c:v>0.91083356946861005</c:v>
                </c:pt>
                <c:pt idx="13208">
                  <c:v>0.91082060134780396</c:v>
                </c:pt>
                <c:pt idx="13209">
                  <c:v>0.91080763232805395</c:v>
                </c:pt>
                <c:pt idx="13210">
                  <c:v>0.91079466240937301</c:v>
                </c:pt>
                <c:pt idx="13211">
                  <c:v>0.91078169159177402</c:v>
                </c:pt>
                <c:pt idx="13212">
                  <c:v>0.91076871987526997</c:v>
                </c:pt>
                <c:pt idx="13213">
                  <c:v>0.91075574725987196</c:v>
                </c:pt>
                <c:pt idx="13214">
                  <c:v>0.91074277374559498</c:v>
                </c:pt>
                <c:pt idx="13215">
                  <c:v>0.91072979933245102</c:v>
                </c:pt>
                <c:pt idx="13216">
                  <c:v>0.91071682402045195</c:v>
                </c:pt>
                <c:pt idx="13217">
                  <c:v>0.910703847809612</c:v>
                </c:pt>
                <c:pt idx="13218">
                  <c:v>0.91069087069994303</c:v>
                </c:pt>
                <c:pt idx="13219">
                  <c:v>0.91067789269145805</c:v>
                </c:pt>
                <c:pt idx="13220">
                  <c:v>0.91066491378417103</c:v>
                </c:pt>
                <c:pt idx="13221">
                  <c:v>0.91065193397809296</c:v>
                </c:pt>
                <c:pt idx="13222">
                  <c:v>0.91063895327323696</c:v>
                </c:pt>
                <c:pt idx="13223">
                  <c:v>0.91062597166961701</c:v>
                </c:pt>
                <c:pt idx="13224">
                  <c:v>0.91061298916724598</c:v>
                </c:pt>
                <c:pt idx="13225">
                  <c:v>0.91060000576613498</c:v>
                </c:pt>
                <c:pt idx="13226">
                  <c:v>0.910587021466298</c:v>
                </c:pt>
                <c:pt idx="13227">
                  <c:v>0.91057403626774702</c:v>
                </c:pt>
                <c:pt idx="13228">
                  <c:v>0.91056105017049704</c:v>
                </c:pt>
                <c:pt idx="13229">
                  <c:v>0.91054806317455805</c:v>
                </c:pt>
                <c:pt idx="13230">
                  <c:v>0.91053507527994404</c:v>
                </c:pt>
                <c:pt idx="13231">
                  <c:v>0.91052208648666899</c:v>
                </c:pt>
                <c:pt idx="13232">
                  <c:v>0.91050909679474401</c:v>
                </c:pt>
                <c:pt idx="13233">
                  <c:v>0.91049610620418198</c:v>
                </c:pt>
                <c:pt idx="13234">
                  <c:v>0.91048311471499699</c:v>
                </c:pt>
                <c:pt idx="13235">
                  <c:v>0.91047012232720104</c:v>
                </c:pt>
                <c:pt idx="13236">
                  <c:v>0.910457129040808</c:v>
                </c:pt>
                <c:pt idx="13237">
                  <c:v>0.91044413485582898</c:v>
                </c:pt>
                <c:pt idx="13238">
                  <c:v>0.91043113977227696</c:v>
                </c:pt>
                <c:pt idx="13239">
                  <c:v>0.91041814379016694</c:v>
                </c:pt>
                <c:pt idx="13240">
                  <c:v>0.91040514690950902</c:v>
                </c:pt>
                <c:pt idx="13241">
                  <c:v>0.91039214913031796</c:v>
                </c:pt>
                <c:pt idx="13242">
                  <c:v>0.91037915045260498</c:v>
                </c:pt>
                <c:pt idx="13243">
                  <c:v>0.91036615087638395</c:v>
                </c:pt>
                <c:pt idx="13244">
                  <c:v>0.91035315040166798</c:v>
                </c:pt>
                <c:pt idx="13245">
                  <c:v>0.91034014902847005</c:v>
                </c:pt>
                <c:pt idx="13246">
                  <c:v>0.91032714675680104</c:v>
                </c:pt>
                <c:pt idx="13247">
                  <c:v>0.91031414358667595</c:v>
                </c:pt>
                <c:pt idx="13248">
                  <c:v>0.91030113951810698</c:v>
                </c:pt>
                <c:pt idx="13249">
                  <c:v>0.91028813455110702</c:v>
                </c:pt>
                <c:pt idx="13250">
                  <c:v>0.91027512868568805</c:v>
                </c:pt>
                <c:pt idx="13251">
                  <c:v>0.91026212192186295</c:v>
                </c:pt>
                <c:pt idx="13252">
                  <c:v>0.91024911425964605</c:v>
                </c:pt>
                <c:pt idx="13253">
                  <c:v>0.910236105699049</c:v>
                </c:pt>
                <c:pt idx="13254">
                  <c:v>0.91022309624008502</c:v>
                </c:pt>
                <c:pt idx="13255">
                  <c:v>0.91021008588276697</c:v>
                </c:pt>
                <c:pt idx="13256">
                  <c:v>0.91019707462710797</c:v>
                </c:pt>
                <c:pt idx="13257">
                  <c:v>0.91018406247312</c:v>
                </c:pt>
                <c:pt idx="13258">
                  <c:v>0.91017104942081595</c:v>
                </c:pt>
                <c:pt idx="13259">
                  <c:v>0.91015803547021001</c:v>
                </c:pt>
                <c:pt idx="13260">
                  <c:v>0.91014502062131297</c:v>
                </c:pt>
                <c:pt idx="13261">
                  <c:v>0.91013200487414003</c:v>
                </c:pt>
                <c:pt idx="13262">
                  <c:v>0.91011898822870196</c:v>
                </c:pt>
                <c:pt idx="13263">
                  <c:v>0.91010597068501198</c:v>
                </c:pt>
                <c:pt idx="13264">
                  <c:v>0.91009295224308395</c:v>
                </c:pt>
                <c:pt idx="13265">
                  <c:v>0.91007993290293099</c:v>
                </c:pt>
                <c:pt idx="13266">
                  <c:v>0.91006691266456397</c:v>
                </c:pt>
                <c:pt idx="13267">
                  <c:v>0.91005389152799798</c:v>
                </c:pt>
                <c:pt idx="13268">
                  <c:v>0.91004086949324403</c:v>
                </c:pt>
                <c:pt idx="13269">
                  <c:v>0.91002784656031599</c:v>
                </c:pt>
                <c:pt idx="13270">
                  <c:v>0.91001482272922596</c:v>
                </c:pt>
                <c:pt idx="13271">
                  <c:v>0.91000179799998804</c:v>
                </c:pt>
                <c:pt idx="13272">
                  <c:v>0.909988772372614</c:v>
                </c:pt>
                <c:pt idx="13273">
                  <c:v>0.90997574584711705</c:v>
                </c:pt>
                <c:pt idx="13274">
                  <c:v>0.90996271842350995</c:v>
                </c:pt>
                <c:pt idx="13275">
                  <c:v>0.90994969010180604</c:v>
                </c:pt>
                <c:pt idx="13276">
                  <c:v>0.90993666088201797</c:v>
                </c:pt>
                <c:pt idx="13277">
                  <c:v>0.90992363076415705</c:v>
                </c:pt>
                <c:pt idx="13278">
                  <c:v>0.90991059974823896</c:v>
                </c:pt>
                <c:pt idx="13279">
                  <c:v>0.909897567834274</c:v>
                </c:pt>
                <c:pt idx="13280">
                  <c:v>0.90988453502227695</c:v>
                </c:pt>
                <c:pt idx="13281">
                  <c:v>0.90987150131226002</c:v>
                </c:pt>
                <c:pt idx="13282">
                  <c:v>0.90985846670423498</c:v>
                </c:pt>
                <c:pt idx="13283">
                  <c:v>0.90984543119821604</c:v>
                </c:pt>
                <c:pt idx="13284">
                  <c:v>0.90983239479421596</c:v>
                </c:pt>
                <c:pt idx="13285">
                  <c:v>0.90981935749224696</c:v>
                </c:pt>
                <c:pt idx="13286">
                  <c:v>0.90980631929232303</c:v>
                </c:pt>
                <c:pt idx="13287">
                  <c:v>0.90979328019445505</c:v>
                </c:pt>
                <c:pt idx="13288">
                  <c:v>0.909780240198658</c:v>
                </c:pt>
                <c:pt idx="13289">
                  <c:v>0.90976719930494299</c:v>
                </c:pt>
                <c:pt idx="13290">
                  <c:v>0.909754157513325</c:v>
                </c:pt>
                <c:pt idx="13291">
                  <c:v>0.90974111482381403</c:v>
                </c:pt>
                <c:pt idx="13292">
                  <c:v>0.90972807123642596</c:v>
                </c:pt>
                <c:pt idx="13293">
                  <c:v>0.909715026751172</c:v>
                </c:pt>
                <c:pt idx="13294">
                  <c:v>0.90970198136806502</c:v>
                </c:pt>
                <c:pt idx="13295">
                  <c:v>0.90968893508711801</c:v>
                </c:pt>
                <c:pt idx="13296">
                  <c:v>0.90967588790834397</c:v>
                </c:pt>
                <c:pt idx="13297">
                  <c:v>0.909662839831756</c:v>
                </c:pt>
                <c:pt idx="13298">
                  <c:v>0.90964979085736697</c:v>
                </c:pt>
                <c:pt idx="13299">
                  <c:v>0.90963674098518998</c:v>
                </c:pt>
                <c:pt idx="13300">
                  <c:v>0.90962369021523604</c:v>
                </c:pt>
                <c:pt idx="13301">
                  <c:v>0.909610638547521</c:v>
                </c:pt>
                <c:pt idx="13302">
                  <c:v>0.90959758598205598</c:v>
                </c:pt>
                <c:pt idx="13303">
                  <c:v>0.90958453251885296</c:v>
                </c:pt>
                <c:pt idx="13304">
                  <c:v>0.90957147815792705</c:v>
                </c:pt>
                <c:pt idx="13305">
                  <c:v>0.90955842289929001</c:v>
                </c:pt>
                <c:pt idx="13306">
                  <c:v>0.90954536674295505</c:v>
                </c:pt>
                <c:pt idx="13307">
                  <c:v>0.90953230968893395</c:v>
                </c:pt>
                <c:pt idx="13308">
                  <c:v>0.90951925173724102</c:v>
                </c:pt>
                <c:pt idx="13309">
                  <c:v>0.90950619288788903</c:v>
                </c:pt>
                <c:pt idx="13310">
                  <c:v>0.90949313314088898</c:v>
                </c:pt>
                <c:pt idx="13311">
                  <c:v>0.90948007249625595</c:v>
                </c:pt>
                <c:pt idx="13312">
                  <c:v>0.90946701095400295</c:v>
                </c:pt>
                <c:pt idx="13313">
                  <c:v>0.90945394851414096</c:v>
                </c:pt>
                <c:pt idx="13314">
                  <c:v>0.90944088517668398</c:v>
                </c:pt>
                <c:pt idx="13315">
                  <c:v>0.90942782094164498</c:v>
                </c:pt>
                <c:pt idx="13316">
                  <c:v>0.90941475580903697</c:v>
                </c:pt>
                <c:pt idx="13317">
                  <c:v>0.90940168977887204</c:v>
                </c:pt>
                <c:pt idx="13318">
                  <c:v>0.90938862285116395</c:v>
                </c:pt>
                <c:pt idx="13319">
                  <c:v>0.90937555502592504</c:v>
                </c:pt>
                <c:pt idx="13320">
                  <c:v>0.90936248630316896</c:v>
                </c:pt>
                <c:pt idx="13321">
                  <c:v>0.90934941668290703</c:v>
                </c:pt>
                <c:pt idx="13322">
                  <c:v>0.90933634616515402</c:v>
                </c:pt>
                <c:pt idx="13323">
                  <c:v>0.90932327474992203</c:v>
                </c:pt>
                <c:pt idx="13324">
                  <c:v>0.90931020243722405</c:v>
                </c:pt>
                <c:pt idx="13325">
                  <c:v>0.90929712922707195</c:v>
                </c:pt>
                <c:pt idx="13326">
                  <c:v>0.90928405511948096</c:v>
                </c:pt>
                <c:pt idx="13327">
                  <c:v>0.90927098011446095</c:v>
                </c:pt>
                <c:pt idx="13328">
                  <c:v>0.90925790421202801</c:v>
                </c:pt>
                <c:pt idx="13329">
                  <c:v>0.90924482741219304</c:v>
                </c:pt>
                <c:pt idx="13330">
                  <c:v>0.90923174971496901</c:v>
                </c:pt>
                <c:pt idx="13331">
                  <c:v>0.90921867112036903</c:v>
                </c:pt>
                <c:pt idx="13332">
                  <c:v>0.90920559162840697</c:v>
                </c:pt>
                <c:pt idx="13333">
                  <c:v>0.90919251123909395</c:v>
                </c:pt>
                <c:pt idx="13334">
                  <c:v>0.90917942995244405</c:v>
                </c:pt>
                <c:pt idx="13335">
                  <c:v>0.90916634776847105</c:v>
                </c:pt>
                <c:pt idx="13336">
                  <c:v>0.90915326468718605</c:v>
                </c:pt>
                <c:pt idx="13337">
                  <c:v>0.90914018070860303</c:v>
                </c:pt>
                <c:pt idx="13338">
                  <c:v>0.90912709583273399</c:v>
                </c:pt>
                <c:pt idx="13339">
                  <c:v>0.90911401005959303</c:v>
                </c:pt>
                <c:pt idx="13340">
                  <c:v>0.90910092338919302</c:v>
                </c:pt>
                <c:pt idx="13341">
                  <c:v>0.90908783582154595</c:v>
                </c:pt>
                <c:pt idx="13342">
                  <c:v>0.90907474735666405</c:v>
                </c:pt>
                <c:pt idx="13343">
                  <c:v>0.90906165799456295</c:v>
                </c:pt>
                <c:pt idx="13344">
                  <c:v>0.909048567735253</c:v>
                </c:pt>
                <c:pt idx="13345">
                  <c:v>0.90903547657874795</c:v>
                </c:pt>
                <c:pt idx="13346">
                  <c:v>0.90902238452506201</c:v>
                </c:pt>
                <c:pt idx="13347">
                  <c:v>0.90900929157420596</c:v>
                </c:pt>
                <c:pt idx="13348">
                  <c:v>0.908996197726194</c:v>
                </c:pt>
                <c:pt idx="13349">
                  <c:v>0.90898310298103802</c:v>
                </c:pt>
                <c:pt idx="13350">
                  <c:v>0.90897000733875299</c:v>
                </c:pt>
                <c:pt idx="13351">
                  <c:v>0.90895691079935004</c:v>
                </c:pt>
                <c:pt idx="13352">
                  <c:v>0.90894381336284202</c:v>
                </c:pt>
                <c:pt idx="13353">
                  <c:v>0.90893071502924305</c:v>
                </c:pt>
                <c:pt idx="13354">
                  <c:v>0.908917615798565</c:v>
                </c:pt>
                <c:pt idx="13355">
                  <c:v>0.90890451567082098</c:v>
                </c:pt>
                <c:pt idx="13356">
                  <c:v>0.90889141464602496</c:v>
                </c:pt>
                <c:pt idx="13357">
                  <c:v>0.90887831272418795</c:v>
                </c:pt>
                <c:pt idx="13358">
                  <c:v>0.90886520990532504</c:v>
                </c:pt>
                <c:pt idx="13359">
                  <c:v>0.90885210618944801</c:v>
                </c:pt>
                <c:pt idx="13360">
                  <c:v>0.90883900157657005</c:v>
                </c:pt>
                <c:pt idx="13361">
                  <c:v>0.90882589606670305</c:v>
                </c:pt>
                <c:pt idx="13362">
                  <c:v>0.90881278965986101</c:v>
                </c:pt>
                <c:pt idx="13363">
                  <c:v>0.90879968235605801</c:v>
                </c:pt>
                <c:pt idx="13364">
                  <c:v>0.90878657415530395</c:v>
                </c:pt>
                <c:pt idx="13365">
                  <c:v>0.90877346505761503</c:v>
                </c:pt>
                <c:pt idx="13366">
                  <c:v>0.90876035506300101</c:v>
                </c:pt>
                <c:pt idx="13367">
                  <c:v>0.90874724417147801</c:v>
                </c:pt>
                <c:pt idx="13368">
                  <c:v>0.908734132383057</c:v>
                </c:pt>
                <c:pt idx="13369">
                  <c:v>0.90872101969775099</c:v>
                </c:pt>
                <c:pt idx="13370">
                  <c:v>0.90870790611557295</c:v>
                </c:pt>
                <c:pt idx="13371">
                  <c:v>0.90869479163653699</c:v>
                </c:pt>
                <c:pt idx="13372">
                  <c:v>0.90868167626065499</c:v>
                </c:pt>
                <c:pt idx="13373">
                  <c:v>0.90866855998794005</c:v>
                </c:pt>
                <c:pt idx="13374">
                  <c:v>0.90865544281840505</c:v>
                </c:pt>
                <c:pt idx="13375">
                  <c:v>0.90864232475206297</c:v>
                </c:pt>
                <c:pt idx="13376">
                  <c:v>0.90862920578892703</c:v>
                </c:pt>
                <c:pt idx="13377">
                  <c:v>0.90861608592901</c:v>
                </c:pt>
                <c:pt idx="13378">
                  <c:v>0.90860296517232497</c:v>
                </c:pt>
                <c:pt idx="13379">
                  <c:v>0.90858984351888405</c:v>
                </c:pt>
                <c:pt idx="13380">
                  <c:v>0.90857672096870201</c:v>
                </c:pt>
                <c:pt idx="13381">
                  <c:v>0.90856359752178995</c:v>
                </c:pt>
                <c:pt idx="13382">
                  <c:v>0.90855047317816195</c:v>
                </c:pt>
                <c:pt idx="13383">
                  <c:v>0.90853734793783003</c:v>
                </c:pt>
                <c:pt idx="13384">
                  <c:v>0.90852422180080805</c:v>
                </c:pt>
                <c:pt idx="13385">
                  <c:v>0.90851109476710901</c:v>
                </c:pt>
                <c:pt idx="13386">
                  <c:v>0.908497966836745</c:v>
                </c:pt>
                <c:pt idx="13387">
                  <c:v>0.90848483800973001</c:v>
                </c:pt>
                <c:pt idx="13388">
                  <c:v>0.90847170828607504</c:v>
                </c:pt>
                <c:pt idx="13389">
                  <c:v>0.90845857766579596</c:v>
                </c:pt>
                <c:pt idx="13390">
                  <c:v>0.90844544614890299</c:v>
                </c:pt>
                <c:pt idx="13391">
                  <c:v>0.908432313735411</c:v>
                </c:pt>
                <c:pt idx="13392">
                  <c:v>0.90841918042533198</c:v>
                </c:pt>
                <c:pt idx="13393">
                  <c:v>0.90840604621868004</c:v>
                </c:pt>
                <c:pt idx="13394">
                  <c:v>0.90839291111546605</c:v>
                </c:pt>
                <c:pt idx="13395">
                  <c:v>0.908379775115705</c:v>
                </c:pt>
                <c:pt idx="13396">
                  <c:v>0.90836663821940899</c:v>
                </c:pt>
                <c:pt idx="13397">
                  <c:v>0.90835350042659002</c:v>
                </c:pt>
                <c:pt idx="13398">
                  <c:v>0.90834036173726296</c:v>
                </c:pt>
                <c:pt idx="13399">
                  <c:v>0.90832722215144002</c:v>
                </c:pt>
                <c:pt idx="13400">
                  <c:v>0.90831408166913397</c:v>
                </c:pt>
                <c:pt idx="13401">
                  <c:v>0.90830094029035802</c:v>
                </c:pt>
                <c:pt idx="13402">
                  <c:v>0.90828779801512405</c:v>
                </c:pt>
                <c:pt idx="13403">
                  <c:v>0.90827465484344705</c:v>
                </c:pt>
                <c:pt idx="13404">
                  <c:v>0.90826151077533801</c:v>
                </c:pt>
                <c:pt idx="13405">
                  <c:v>0.90824836581081103</c:v>
                </c:pt>
                <c:pt idx="13406">
                  <c:v>0.90823521994987899</c:v>
                </c:pt>
                <c:pt idx="13407">
                  <c:v>0.90822207319255499</c:v>
                </c:pt>
                <c:pt idx="13408">
                  <c:v>0.90820892553885102</c:v>
                </c:pt>
                <c:pt idx="13409">
                  <c:v>0.90819577698878196</c:v>
                </c:pt>
                <c:pt idx="13410">
                  <c:v>0.90818262754235801</c:v>
                </c:pt>
                <c:pt idx="13411">
                  <c:v>0.90816947719959495</c:v>
                </c:pt>
                <c:pt idx="13412">
                  <c:v>0.908156325960504</c:v>
                </c:pt>
                <c:pt idx="13413">
                  <c:v>0.90814317382509901</c:v>
                </c:pt>
                <c:pt idx="13414">
                  <c:v>0.908130020793393</c:v>
                </c:pt>
                <c:pt idx="13415">
                  <c:v>0.90811686686539805</c:v>
                </c:pt>
                <c:pt idx="13416">
                  <c:v>0.90810371204112705</c:v>
                </c:pt>
                <c:pt idx="13417">
                  <c:v>0.90809055632059399</c:v>
                </c:pt>
                <c:pt idx="13418">
                  <c:v>0.90807739970381196</c:v>
                </c:pt>
                <c:pt idx="13419">
                  <c:v>0.90806424219079396</c:v>
                </c:pt>
                <c:pt idx="13420">
                  <c:v>0.90805108378155097</c:v>
                </c:pt>
                <c:pt idx="13421">
                  <c:v>0.90803792447609899</c:v>
                </c:pt>
                <c:pt idx="13422">
                  <c:v>0.908024764274448</c:v>
                </c:pt>
                <c:pt idx="13423">
                  <c:v>0.908011603176614</c:v>
                </c:pt>
                <c:pt idx="13424">
                  <c:v>0.90799844118260697</c:v>
                </c:pt>
                <c:pt idx="13425">
                  <c:v>0.90798527829244202</c:v>
                </c:pt>
                <c:pt idx="13426">
                  <c:v>0.90797211450613202</c:v>
                </c:pt>
                <c:pt idx="13427">
                  <c:v>0.90795894982368897</c:v>
                </c:pt>
                <c:pt idx="13428">
                  <c:v>0.90794578424512695</c:v>
                </c:pt>
                <c:pt idx="13429">
                  <c:v>0.90793261777045797</c:v>
                </c:pt>
                <c:pt idx="13430">
                  <c:v>0.90791945039969502</c:v>
                </c:pt>
                <c:pt idx="13431">
                  <c:v>0.90790628213285196</c:v>
                </c:pt>
                <c:pt idx="13432">
                  <c:v>0.90789311296994102</c:v>
                </c:pt>
                <c:pt idx="13433">
                  <c:v>0.90787994291097596</c:v>
                </c:pt>
                <c:pt idx="13434">
                  <c:v>0.90786677195596899</c:v>
                </c:pt>
                <c:pt idx="13435">
                  <c:v>0.90785360010493299</c:v>
                </c:pt>
                <c:pt idx="13436">
                  <c:v>0.90784042735788195</c:v>
                </c:pt>
                <c:pt idx="13437">
                  <c:v>0.90782725371482798</c:v>
                </c:pt>
                <c:pt idx="13438">
                  <c:v>0.90781407917578505</c:v>
                </c:pt>
                <c:pt idx="13439">
                  <c:v>0.90780090374076505</c:v>
                </c:pt>
                <c:pt idx="13440">
                  <c:v>0.90778772740978197</c:v>
                </c:pt>
                <c:pt idx="13441">
                  <c:v>0.90777455018284703</c:v>
                </c:pt>
                <c:pt idx="13442">
                  <c:v>0.90776137205997598</c:v>
                </c:pt>
                <c:pt idx="13443">
                  <c:v>0.90774819304118004</c:v>
                </c:pt>
                <c:pt idx="13444">
                  <c:v>0.90773501312647198</c:v>
                </c:pt>
                <c:pt idx="13445">
                  <c:v>0.90772183231586601</c:v>
                </c:pt>
                <c:pt idx="13446">
                  <c:v>0.907708650609374</c:v>
                </c:pt>
                <c:pt idx="13447">
                  <c:v>0.90769546800700895</c:v>
                </c:pt>
                <c:pt idx="13448">
                  <c:v>0.90768228450878596</c:v>
                </c:pt>
                <c:pt idx="13449">
                  <c:v>0.90766910011471502</c:v>
                </c:pt>
                <c:pt idx="13450">
                  <c:v>0.90765591482481101</c:v>
                </c:pt>
                <c:pt idx="13451">
                  <c:v>0.90764272863908702</c:v>
                </c:pt>
                <c:pt idx="13452">
                  <c:v>0.90762954155755504</c:v>
                </c:pt>
                <c:pt idx="13453">
                  <c:v>0.90761635358022896</c:v>
                </c:pt>
                <c:pt idx="13454">
                  <c:v>0.90760316470712099</c:v>
                </c:pt>
                <c:pt idx="13455">
                  <c:v>0.907589974938245</c:v>
                </c:pt>
                <c:pt idx="13456">
                  <c:v>0.90757678427361299</c:v>
                </c:pt>
                <c:pt idx="13457">
                  <c:v>0.90756359271323905</c:v>
                </c:pt>
                <c:pt idx="13458">
                  <c:v>0.90755040025713596</c:v>
                </c:pt>
                <c:pt idx="13459">
                  <c:v>0.90753720690531703</c:v>
                </c:pt>
                <c:pt idx="13460">
                  <c:v>0.90752401265779403</c:v>
                </c:pt>
                <c:pt idx="13461">
                  <c:v>0.90751081751457996</c:v>
                </c:pt>
                <c:pt idx="13462">
                  <c:v>0.90749762147569002</c:v>
                </c:pt>
                <c:pt idx="13463">
                  <c:v>0.90748442454113498</c:v>
                </c:pt>
                <c:pt idx="13464">
                  <c:v>0.90747122671092895</c:v>
                </c:pt>
                <c:pt idx="13465">
                  <c:v>0.90745802798508501</c:v>
                </c:pt>
                <c:pt idx="13466">
                  <c:v>0.90744482836361595</c:v>
                </c:pt>
                <c:pt idx="13467">
                  <c:v>0.90743162784653397</c:v>
                </c:pt>
                <c:pt idx="13468">
                  <c:v>0.90741842643385295</c:v>
                </c:pt>
                <c:pt idx="13469">
                  <c:v>0.907405224125587</c:v>
                </c:pt>
                <c:pt idx="13470">
                  <c:v>0.90739202092174698</c:v>
                </c:pt>
                <c:pt idx="13471">
                  <c:v>0.907378816822347</c:v>
                </c:pt>
                <c:pt idx="13472">
                  <c:v>0.90736561182740005</c:v>
                </c:pt>
                <c:pt idx="13473">
                  <c:v>0.90735240593691902</c:v>
                </c:pt>
                <c:pt idx="13474">
                  <c:v>0.90733919915091799</c:v>
                </c:pt>
                <c:pt idx="13475">
                  <c:v>0.90732599146940796</c:v>
                </c:pt>
                <c:pt idx="13476">
                  <c:v>0.90731278289240402</c:v>
                </c:pt>
                <c:pt idx="13477">
                  <c:v>0.90729957341991696</c:v>
                </c:pt>
                <c:pt idx="13478">
                  <c:v>0.90728636305196197</c:v>
                </c:pt>
                <c:pt idx="13479">
                  <c:v>0.90727315178855195</c:v>
                </c:pt>
                <c:pt idx="13480">
                  <c:v>0.90725993962969798</c:v>
                </c:pt>
                <c:pt idx="13481">
                  <c:v>0.90724672657541505</c:v>
                </c:pt>
                <c:pt idx="13482">
                  <c:v>0.90723351262571506</c:v>
                </c:pt>
                <c:pt idx="13483">
                  <c:v>0.90722029778061197</c:v>
                </c:pt>
                <c:pt idx="13484">
                  <c:v>0.90720708204011802</c:v>
                </c:pt>
                <c:pt idx="13485">
                  <c:v>0.90719386540424596</c:v>
                </c:pt>
                <c:pt idx="13486">
                  <c:v>0.90718064787301</c:v>
                </c:pt>
                <c:pt idx="13487">
                  <c:v>0.90716742944642303</c:v>
                </c:pt>
                <c:pt idx="13488">
                  <c:v>0.90715421012449704</c:v>
                </c:pt>
                <c:pt idx="13489">
                  <c:v>0.90714098990724601</c:v>
                </c:pt>
                <c:pt idx="13490">
                  <c:v>0.90712776879468304</c:v>
                </c:pt>
                <c:pt idx="13491">
                  <c:v>0.90711454678682002</c:v>
                </c:pt>
                <c:pt idx="13492">
                  <c:v>0.90710132388367204</c:v>
                </c:pt>
                <c:pt idx="13493">
                  <c:v>0.90708810008524998</c:v>
                </c:pt>
                <c:pt idx="13494">
                  <c:v>0.90707487539156795</c:v>
                </c:pt>
                <c:pt idx="13495">
                  <c:v>0.90706164980263904</c:v>
                </c:pt>
                <c:pt idx="13496">
                  <c:v>0.90704842331847602</c:v>
                </c:pt>
                <c:pt idx="13497">
                  <c:v>0.90703519593909299</c:v>
                </c:pt>
                <c:pt idx="13498">
                  <c:v>0.90702196766450105</c:v>
                </c:pt>
                <c:pt idx="13499">
                  <c:v>0.90700873849471497</c:v>
                </c:pt>
                <c:pt idx="13500">
                  <c:v>0.90699550842974597</c:v>
                </c:pt>
                <c:pt idx="13501">
                  <c:v>0.90698227746960902</c:v>
                </c:pt>
                <c:pt idx="13502">
                  <c:v>0.90696904561431702</c:v>
                </c:pt>
                <c:pt idx="13503">
                  <c:v>0.90695581286388205</c:v>
                </c:pt>
                <c:pt idx="13504">
                  <c:v>0.906942579218317</c:v>
                </c:pt>
                <c:pt idx="13505">
                  <c:v>0.90692934467763597</c:v>
                </c:pt>
                <c:pt idx="13506">
                  <c:v>0.90691610924185195</c:v>
                </c:pt>
                <c:pt idx="13507">
                  <c:v>0.90690287291097704</c:v>
                </c:pt>
                <c:pt idx="13508">
                  <c:v>0.90688963568502501</c:v>
                </c:pt>
                <c:pt idx="13509">
                  <c:v>0.90687639756400895</c:v>
                </c:pt>
                <c:pt idx="13510">
                  <c:v>0.90686315854794197</c:v>
                </c:pt>
                <c:pt idx="13511">
                  <c:v>0.90684991863683695</c:v>
                </c:pt>
                <c:pt idx="13512">
                  <c:v>0.90683667783070598</c:v>
                </c:pt>
                <c:pt idx="13513">
                  <c:v>0.90682343612956395</c:v>
                </c:pt>
                <c:pt idx="13514">
                  <c:v>0.90681019353342296</c:v>
                </c:pt>
                <c:pt idx="13515">
                  <c:v>0.90679695004229599</c:v>
                </c:pt>
                <c:pt idx="13516">
                  <c:v>0.90678370565619604</c:v>
                </c:pt>
                <c:pt idx="13517">
                  <c:v>0.90677046037513698</c:v>
                </c:pt>
                <c:pt idx="13518">
                  <c:v>0.90675721419913102</c:v>
                </c:pt>
                <c:pt idx="13519">
                  <c:v>0.90674396712819205</c:v>
                </c:pt>
                <c:pt idx="13520">
                  <c:v>0.90673071916233206</c:v>
                </c:pt>
                <c:pt idx="13521">
                  <c:v>0.90671747030156502</c:v>
                </c:pt>
                <c:pt idx="13522">
                  <c:v>0.90670422054590305</c:v>
                </c:pt>
                <c:pt idx="13523">
                  <c:v>0.90669096989536102</c:v>
                </c:pt>
                <c:pt idx="13524">
                  <c:v>0.90667771834995003</c:v>
                </c:pt>
                <c:pt idx="13525">
                  <c:v>0.90666446590968397</c:v>
                </c:pt>
                <c:pt idx="13526">
                  <c:v>0.90665121257457704</c:v>
                </c:pt>
                <c:pt idx="13527">
                  <c:v>0.90663795834464</c:v>
                </c:pt>
                <c:pt idx="13528">
                  <c:v>0.90662470321988797</c:v>
                </c:pt>
                <c:pt idx="13529">
                  <c:v>0.90661144720033304</c:v>
                </c:pt>
                <c:pt idx="13530">
                  <c:v>0.90659819028598798</c:v>
                </c:pt>
                <c:pt idx="13531">
                  <c:v>0.906584932476867</c:v>
                </c:pt>
                <c:pt idx="13532">
                  <c:v>0.90657167377298198</c:v>
                </c:pt>
                <c:pt idx="13533">
                  <c:v>0.90655841417434702</c:v>
                </c:pt>
                <c:pt idx="13534">
                  <c:v>0.90654515368097399</c:v>
                </c:pt>
                <c:pt idx="13535">
                  <c:v>0.90653189229287801</c:v>
                </c:pt>
                <c:pt idx="13536">
                  <c:v>0.90651863001007005</c:v>
                </c:pt>
                <c:pt idx="13537">
                  <c:v>0.906505366832564</c:v>
                </c:pt>
                <c:pt idx="13538">
                  <c:v>0.90649210276037395</c:v>
                </c:pt>
                <c:pt idx="13539">
                  <c:v>0.90647883779351102</c:v>
                </c:pt>
                <c:pt idx="13540">
                  <c:v>0.90646557193198996</c:v>
                </c:pt>
                <c:pt idx="13541">
                  <c:v>0.90645230517582298</c:v>
                </c:pt>
                <c:pt idx="13542">
                  <c:v>0.90643903752502297</c:v>
                </c:pt>
                <c:pt idx="13543">
                  <c:v>0.90642576897960403</c:v>
                </c:pt>
                <c:pt idx="13544">
                  <c:v>0.90641249953957903</c:v>
                </c:pt>
                <c:pt idx="13545">
                  <c:v>0.90639922920495997</c:v>
                </c:pt>
                <c:pt idx="13546">
                  <c:v>0.90638595797576105</c:v>
                </c:pt>
                <c:pt idx="13547">
                  <c:v>0.90637268585199504</c:v>
                </c:pt>
                <c:pt idx="13548">
                  <c:v>0.90635941283367505</c:v>
                </c:pt>
                <c:pt idx="13549">
                  <c:v>0.90634613892081495</c:v>
                </c:pt>
                <c:pt idx="13550">
                  <c:v>0.90633286411342595</c:v>
                </c:pt>
                <c:pt idx="13551">
                  <c:v>0.90631958841152305</c:v>
                </c:pt>
                <c:pt idx="13552">
                  <c:v>0.906306311815118</c:v>
                </c:pt>
                <c:pt idx="13553">
                  <c:v>0.90629303432422503</c:v>
                </c:pt>
                <c:pt idx="13554">
                  <c:v>0.90627975593885601</c:v>
                </c:pt>
                <c:pt idx="13555">
                  <c:v>0.90626647665902504</c:v>
                </c:pt>
                <c:pt idx="13556">
                  <c:v>0.90625319648474501</c:v>
                </c:pt>
                <c:pt idx="13557">
                  <c:v>0.906239915416029</c:v>
                </c:pt>
                <c:pt idx="13558">
                  <c:v>0.90622663345289001</c:v>
                </c:pt>
                <c:pt idx="13559">
                  <c:v>0.90621335059534103</c:v>
                </c:pt>
                <c:pt idx="13560">
                  <c:v>0.90620006684339505</c:v>
                </c:pt>
                <c:pt idx="13561">
                  <c:v>0.90618678219706605</c:v>
                </c:pt>
                <c:pt idx="13562">
                  <c:v>0.90617349665636604</c:v>
                </c:pt>
                <c:pt idx="13563">
                  <c:v>0.90616021022130899</c:v>
                </c:pt>
                <c:pt idx="13564">
                  <c:v>0.90614692289190701</c:v>
                </c:pt>
                <c:pt idx="13565">
                  <c:v>0.90613363466817498</c:v>
                </c:pt>
                <c:pt idx="13566">
                  <c:v>0.906120345550124</c:v>
                </c:pt>
                <c:pt idx="13567">
                  <c:v>0.90610705553776805</c:v>
                </c:pt>
                <c:pt idx="13568">
                  <c:v>0.90609376463112101</c:v>
                </c:pt>
                <c:pt idx="13569">
                  <c:v>0.90608047283019499</c:v>
                </c:pt>
                <c:pt idx="13570">
                  <c:v>0.90606718013500298</c:v>
                </c:pt>
                <c:pt idx="13571">
                  <c:v>0.90605388654555896</c:v>
                </c:pt>
                <c:pt idx="13572">
                  <c:v>0.90604059206187504</c:v>
                </c:pt>
                <c:pt idx="13573">
                  <c:v>0.90602729668396598</c:v>
                </c:pt>
                <c:pt idx="13574">
                  <c:v>0.90601400041184299</c:v>
                </c:pt>
                <c:pt idx="13575">
                  <c:v>0.90600070324551996</c:v>
                </c:pt>
                <c:pt idx="13576">
                  <c:v>0.90598740518500998</c:v>
                </c:pt>
                <c:pt idx="13577">
                  <c:v>0.90597410623032704</c:v>
                </c:pt>
                <c:pt idx="13578">
                  <c:v>0.90596080638148302</c:v>
                </c:pt>
                <c:pt idx="13579">
                  <c:v>0.90594750563849102</c:v>
                </c:pt>
                <c:pt idx="13580">
                  <c:v>0.90593420400136604</c:v>
                </c:pt>
                <c:pt idx="13581">
                  <c:v>0.90592090147011795</c:v>
                </c:pt>
                <c:pt idx="13582">
                  <c:v>0.90590759804476295</c:v>
                </c:pt>
                <c:pt idx="13583">
                  <c:v>0.90589429372531305</c:v>
                </c:pt>
                <c:pt idx="13584">
                  <c:v>0.905880988511781</c:v>
                </c:pt>
                <c:pt idx="13585">
                  <c:v>0.90586768240418103</c:v>
                </c:pt>
                <c:pt idx="13586">
                  <c:v>0.905854375402524</c:v>
                </c:pt>
                <c:pt idx="13587">
                  <c:v>0.90584106750682603</c:v>
                </c:pt>
                <c:pt idx="13588">
                  <c:v>0.90582775871709797</c:v>
                </c:pt>
                <c:pt idx="13589">
                  <c:v>0.90581444903335395</c:v>
                </c:pt>
                <c:pt idx="13590">
                  <c:v>0.90580113845560695</c:v>
                </c:pt>
                <c:pt idx="13591">
                  <c:v>0.90578782698386995</c:v>
                </c:pt>
                <c:pt idx="13592">
                  <c:v>0.90577451461815595</c:v>
                </c:pt>
                <c:pt idx="13593">
                  <c:v>0.90576120135847904</c:v>
                </c:pt>
                <c:pt idx="13594">
                  <c:v>0.905747887204851</c:v>
                </c:pt>
                <c:pt idx="13595">
                  <c:v>0.90573457215728503</c:v>
                </c:pt>
                <c:pt idx="13596">
                  <c:v>0.90572125621579602</c:v>
                </c:pt>
                <c:pt idx="13597">
                  <c:v>0.90570793938039595</c:v>
                </c:pt>
                <c:pt idx="13598">
                  <c:v>0.90569462165109704</c:v>
                </c:pt>
                <c:pt idx="13599">
                  <c:v>0.90568130302791405</c:v>
                </c:pt>
                <c:pt idx="13600">
                  <c:v>0.90566798351085998</c:v>
                </c:pt>
                <c:pt idx="13601">
                  <c:v>0.90565466309994602</c:v>
                </c:pt>
                <c:pt idx="13602">
                  <c:v>0.90564134179518796</c:v>
                </c:pt>
                <c:pt idx="13603">
                  <c:v>0.905628019596597</c:v>
                </c:pt>
                <c:pt idx="13604">
                  <c:v>0.90561469650418702</c:v>
                </c:pt>
                <c:pt idx="13605">
                  <c:v>0.90560137251797201</c:v>
                </c:pt>
                <c:pt idx="13606">
                  <c:v>0.90558804763796397</c:v>
                </c:pt>
                <c:pt idx="13607">
                  <c:v>0.90557472186417598</c:v>
                </c:pt>
                <c:pt idx="13608">
                  <c:v>0.90556139519662104</c:v>
                </c:pt>
                <c:pt idx="13609">
                  <c:v>0.90554806763531404</c:v>
                </c:pt>
                <c:pt idx="13610">
                  <c:v>0.90553473918026595</c:v>
                </c:pt>
                <c:pt idx="13611">
                  <c:v>0.90552140983149099</c:v>
                </c:pt>
                <c:pt idx="13612">
                  <c:v>0.90550807958900303</c:v>
                </c:pt>
                <c:pt idx="13613">
                  <c:v>0.90549474845281397</c:v>
                </c:pt>
                <c:pt idx="13614">
                  <c:v>0.905481416422937</c:v>
                </c:pt>
                <c:pt idx="13615">
                  <c:v>0.90546808349938601</c:v>
                </c:pt>
                <c:pt idx="13616">
                  <c:v>0.90545474968217399</c:v>
                </c:pt>
                <c:pt idx="13617">
                  <c:v>0.90544141497131403</c:v>
                </c:pt>
                <c:pt idx="13618">
                  <c:v>0.90542807936681902</c:v>
                </c:pt>
                <c:pt idx="13619">
                  <c:v>0.90541474286870205</c:v>
                </c:pt>
                <c:pt idx="13620">
                  <c:v>0.90540140547697701</c:v>
                </c:pt>
                <c:pt idx="13621">
                  <c:v>0.90538806719165599</c:v>
                </c:pt>
                <c:pt idx="13622">
                  <c:v>0.90537472801275298</c:v>
                </c:pt>
                <c:pt idx="13623">
                  <c:v>0.90536138794028098</c:v>
                </c:pt>
                <c:pt idx="13624">
                  <c:v>0.90534804697425397</c:v>
                </c:pt>
                <c:pt idx="13625">
                  <c:v>0.90533470511468295</c:v>
                </c:pt>
                <c:pt idx="13626">
                  <c:v>0.905321362361583</c:v>
                </c:pt>
                <c:pt idx="13627">
                  <c:v>0.90530801871496702</c:v>
                </c:pt>
                <c:pt idx="13628">
                  <c:v>0.90529467417484699</c:v>
                </c:pt>
                <c:pt idx="13629">
                  <c:v>0.90528132874123801</c:v>
                </c:pt>
                <c:pt idx="13630">
                  <c:v>0.90526798241415096</c:v>
                </c:pt>
                <c:pt idx="13631">
                  <c:v>0.90525463519360105</c:v>
                </c:pt>
                <c:pt idx="13632">
                  <c:v>0.90524128707960005</c:v>
                </c:pt>
                <c:pt idx="13633">
                  <c:v>0.90522793807216195</c:v>
                </c:pt>
                <c:pt idx="13634">
                  <c:v>0.90521458817129996</c:v>
                </c:pt>
                <c:pt idx="13635">
                  <c:v>0.90520123737702696</c:v>
                </c:pt>
                <c:pt idx="13636">
                  <c:v>0.90518788568935604</c:v>
                </c:pt>
                <c:pt idx="13637">
                  <c:v>0.90517453310829998</c:v>
                </c:pt>
                <c:pt idx="13638">
                  <c:v>0.90516117963387299</c:v>
                </c:pt>
                <c:pt idx="13639">
                  <c:v>0.90514782526608795</c:v>
                </c:pt>
                <c:pt idx="13640">
                  <c:v>0.90513447000495795</c:v>
                </c:pt>
                <c:pt idx="13641">
                  <c:v>0.90512111385049498</c:v>
                </c:pt>
                <c:pt idx="13642">
                  <c:v>0.90510775680271405</c:v>
                </c:pt>
                <c:pt idx="13643">
                  <c:v>0.90509439886162801</c:v>
                </c:pt>
                <c:pt idx="13644">
                  <c:v>0.90508104002724898</c:v>
                </c:pt>
                <c:pt idx="13645">
                  <c:v>0.90506768029959095</c:v>
                </c:pt>
                <c:pt idx="13646">
                  <c:v>0.90505431967866601</c:v>
                </c:pt>
                <c:pt idx="13647">
                  <c:v>0.90504095816448904</c:v>
                </c:pt>
                <c:pt idx="13648">
                  <c:v>0.90502759575707303</c:v>
                </c:pt>
                <c:pt idx="13649">
                  <c:v>0.90501423245642998</c:v>
                </c:pt>
                <c:pt idx="13650">
                  <c:v>0.90500086826257398</c:v>
                </c:pt>
                <c:pt idx="13651">
                  <c:v>0.90498750317551702</c:v>
                </c:pt>
                <c:pt idx="13652">
                  <c:v>0.90497413719527398</c:v>
                </c:pt>
                <c:pt idx="13653">
                  <c:v>0.90496077032185696</c:v>
                </c:pt>
                <c:pt idx="13654">
                  <c:v>0.90494740255527994</c:v>
                </c:pt>
                <c:pt idx="13655">
                  <c:v>0.90493403389555505</c:v>
                </c:pt>
                <c:pt idx="13656">
                  <c:v>0.90492066434269602</c:v>
                </c:pt>
                <c:pt idx="13657">
                  <c:v>0.90490729389671698</c:v>
                </c:pt>
                <c:pt idx="13658">
                  <c:v>0.90489392255762902</c:v>
                </c:pt>
                <c:pt idx="13659">
                  <c:v>0.90488055032544801</c:v>
                </c:pt>
                <c:pt idx="13660">
                  <c:v>0.90486717720018495</c:v>
                </c:pt>
                <c:pt idx="13661">
                  <c:v>0.90485380318185304</c:v>
                </c:pt>
                <c:pt idx="13662">
                  <c:v>0.90484042827046696</c:v>
                </c:pt>
                <c:pt idx="13663">
                  <c:v>0.90482705246603901</c:v>
                </c:pt>
                <c:pt idx="13664">
                  <c:v>0.90481367576858296</c:v>
                </c:pt>
                <c:pt idx="13665">
                  <c:v>0.90480029817811103</c:v>
                </c:pt>
                <c:pt idx="13666">
                  <c:v>0.90478691969463798</c:v>
                </c:pt>
                <c:pt idx="13667">
                  <c:v>0.90477354031817503</c:v>
                </c:pt>
                <c:pt idx="13668">
                  <c:v>0.90476016004873605</c:v>
                </c:pt>
                <c:pt idx="13669">
                  <c:v>0.90474677888633603</c:v>
                </c:pt>
                <c:pt idx="13670">
                  <c:v>0.90473339683098597</c:v>
                </c:pt>
                <c:pt idx="13671">
                  <c:v>0.90472001388269896</c:v>
                </c:pt>
                <c:pt idx="13672">
                  <c:v>0.90470663004148999</c:v>
                </c:pt>
                <c:pt idx="13673">
                  <c:v>0.90469324530737205</c:v>
                </c:pt>
                <c:pt idx="13674">
                  <c:v>0.90467985968035602</c:v>
                </c:pt>
                <c:pt idx="13675">
                  <c:v>0.90466647316045801</c:v>
                </c:pt>
                <c:pt idx="13676">
                  <c:v>0.90465308574768999</c:v>
                </c:pt>
                <c:pt idx="13677">
                  <c:v>0.90463969744206396</c:v>
                </c:pt>
                <c:pt idx="13678">
                  <c:v>0.90462630824359602</c:v>
                </c:pt>
                <c:pt idx="13679">
                  <c:v>0.90461291815229605</c:v>
                </c:pt>
                <c:pt idx="13680">
                  <c:v>0.90459952716818004</c:v>
                </c:pt>
                <c:pt idx="13681">
                  <c:v>0.90458613529125997</c:v>
                </c:pt>
                <c:pt idx="13682">
                  <c:v>0.90457274252154896</c:v>
                </c:pt>
                <c:pt idx="13683">
                  <c:v>0.90455934885905998</c:v>
                </c:pt>
                <c:pt idx="13684">
                  <c:v>0.90454595430380702</c:v>
                </c:pt>
                <c:pt idx="13685">
                  <c:v>0.90453255885580397</c:v>
                </c:pt>
                <c:pt idx="13686">
                  <c:v>0.90451916251506204</c:v>
                </c:pt>
                <c:pt idx="13687">
                  <c:v>0.90450576528159499</c:v>
                </c:pt>
                <c:pt idx="13688">
                  <c:v>0.90449236715541803</c:v>
                </c:pt>
                <c:pt idx="13689">
                  <c:v>0.90447896813654205</c:v>
                </c:pt>
                <c:pt idx="13690">
                  <c:v>0.90446556822498103</c:v>
                </c:pt>
                <c:pt idx="13691">
                  <c:v>0.90445216742074797</c:v>
                </c:pt>
                <c:pt idx="13692">
                  <c:v>0.90443876572385695</c:v>
                </c:pt>
                <c:pt idx="13693">
                  <c:v>0.90442536313431998</c:v>
                </c:pt>
                <c:pt idx="13694">
                  <c:v>0.90441195965215204</c:v>
                </c:pt>
                <c:pt idx="13695">
                  <c:v>0.90439855527736401</c:v>
                </c:pt>
                <c:pt idx="13696">
                  <c:v>0.90438515000997199</c:v>
                </c:pt>
                <c:pt idx="13697">
                  <c:v>0.90437174384998598</c:v>
                </c:pt>
                <c:pt idx="13698">
                  <c:v>0.90435833679742195</c:v>
                </c:pt>
                <c:pt idx="13699">
                  <c:v>0.90434492885229101</c:v>
                </c:pt>
                <c:pt idx="13700">
                  <c:v>0.90433152001460804</c:v>
                </c:pt>
                <c:pt idx="13701">
                  <c:v>0.90431811028438602</c:v>
                </c:pt>
                <c:pt idx="13702">
                  <c:v>0.90430469966163696</c:v>
                </c:pt>
                <c:pt idx="13703">
                  <c:v>0.90429128814637605</c:v>
                </c:pt>
                <c:pt idx="13704">
                  <c:v>0.90427787573861396</c:v>
                </c:pt>
                <c:pt idx="13705">
                  <c:v>0.904264462438367</c:v>
                </c:pt>
                <c:pt idx="13706">
                  <c:v>0.90425104824564595</c:v>
                </c:pt>
                <c:pt idx="13707">
                  <c:v>0.90423763316046402</c:v>
                </c:pt>
                <c:pt idx="13708">
                  <c:v>0.90422421718283696</c:v>
                </c:pt>
                <c:pt idx="13709">
                  <c:v>0.90421080031277501</c:v>
                </c:pt>
                <c:pt idx="13710">
                  <c:v>0.90419738255029303</c:v>
                </c:pt>
                <c:pt idx="13711">
                  <c:v>0.90418396389540501</c:v>
                </c:pt>
                <c:pt idx="13712">
                  <c:v>0.90417054434812205</c:v>
                </c:pt>
                <c:pt idx="13713">
                  <c:v>0.90415712390845904</c:v>
                </c:pt>
                <c:pt idx="13714">
                  <c:v>0.90414370257642895</c:v>
                </c:pt>
                <c:pt idx="13715">
                  <c:v>0.90413028035204401</c:v>
                </c:pt>
                <c:pt idx="13716">
                  <c:v>0.90411685723531898</c:v>
                </c:pt>
                <c:pt idx="13717">
                  <c:v>0.90410343322626596</c:v>
                </c:pt>
                <c:pt idx="13718">
                  <c:v>0.90409000832489905</c:v>
                </c:pt>
                <c:pt idx="13719">
                  <c:v>0.90407658253123102</c:v>
                </c:pt>
                <c:pt idx="13720">
                  <c:v>0.90406315584527497</c:v>
                </c:pt>
                <c:pt idx="13721">
                  <c:v>0.90404972826704399</c:v>
                </c:pt>
                <c:pt idx="13722">
                  <c:v>0.90403629979655198</c:v>
                </c:pt>
                <c:pt idx="13723">
                  <c:v>0.90402287043381202</c:v>
                </c:pt>
                <c:pt idx="13724">
                  <c:v>0.904009440178837</c:v>
                </c:pt>
                <c:pt idx="13725">
                  <c:v>0.90399600903164101</c:v>
                </c:pt>
                <c:pt idx="13726">
                  <c:v>0.90398257699223605</c:v>
                </c:pt>
                <c:pt idx="13727">
                  <c:v>0.903969144060636</c:v>
                </c:pt>
                <c:pt idx="13728">
                  <c:v>0.90395571023685495</c:v>
                </c:pt>
                <c:pt idx="13729">
                  <c:v>0.903942275520905</c:v>
                </c:pt>
                <c:pt idx="13730">
                  <c:v>0.90392883991279904</c:v>
                </c:pt>
                <c:pt idx="13731">
                  <c:v>0.90391540341255205</c:v>
                </c:pt>
                <c:pt idx="13732">
                  <c:v>0.90390196602017603</c:v>
                </c:pt>
                <c:pt idx="13733">
                  <c:v>0.90388852773568495</c:v>
                </c:pt>
                <c:pt idx="13734">
                  <c:v>0.90387508855909104</c:v>
                </c:pt>
                <c:pt idx="13735">
                  <c:v>0.90386164849040795</c:v>
                </c:pt>
                <c:pt idx="13736">
                  <c:v>0.90384820752965001</c:v>
                </c:pt>
                <c:pt idx="13737">
                  <c:v>0.90383476567682897</c:v>
                </c:pt>
                <c:pt idx="13738">
                  <c:v>0.90382132293195905</c:v>
                </c:pt>
                <c:pt idx="13739">
                  <c:v>0.90380787929505302</c:v>
                </c:pt>
                <c:pt idx="13740">
                  <c:v>0.90379443476612398</c:v>
                </c:pt>
                <c:pt idx="13741">
                  <c:v>0.90378098934518603</c:v>
                </c:pt>
                <c:pt idx="13742">
                  <c:v>0.90376754303225304</c:v>
                </c:pt>
                <c:pt idx="13743">
                  <c:v>0.90375409582733601</c:v>
                </c:pt>
                <c:pt idx="13744">
                  <c:v>0.90374064773044904</c:v>
                </c:pt>
                <c:pt idx="13745">
                  <c:v>0.90372719874160701</c:v>
                </c:pt>
                <c:pt idx="13746">
                  <c:v>0.90371374886082101</c:v>
                </c:pt>
                <c:pt idx="13747">
                  <c:v>0.90370029808810604</c:v>
                </c:pt>
                <c:pt idx="13748">
                  <c:v>0.90368684642347397</c:v>
                </c:pt>
                <c:pt idx="13749">
                  <c:v>0.90367339386694001</c:v>
                </c:pt>
                <c:pt idx="13750">
                  <c:v>0.90365994041851505</c:v>
                </c:pt>
                <c:pt idx="13751">
                  <c:v>0.90364648607821296</c:v>
                </c:pt>
                <c:pt idx="13752">
                  <c:v>0.90363303084604896</c:v>
                </c:pt>
                <c:pt idx="13753">
                  <c:v>0.90361957472203402</c:v>
                </c:pt>
                <c:pt idx="13754">
                  <c:v>0.90360611770618204</c:v>
                </c:pt>
                <c:pt idx="13755">
                  <c:v>0.903592659798507</c:v>
                </c:pt>
                <c:pt idx="13756">
                  <c:v>0.903579200999022</c:v>
                </c:pt>
                <c:pt idx="13757">
                  <c:v>0.90356574130774003</c:v>
                </c:pt>
                <c:pt idx="13758">
                  <c:v>0.90355228072467397</c:v>
                </c:pt>
                <c:pt idx="13759">
                  <c:v>0.90353881924983803</c:v>
                </c:pt>
                <c:pt idx="13760">
                  <c:v>0.90352535688324498</c:v>
                </c:pt>
                <c:pt idx="13761">
                  <c:v>0.90351189362490802</c:v>
                </c:pt>
                <c:pt idx="13762">
                  <c:v>0.90349842947484005</c:v>
                </c:pt>
                <c:pt idx="13763">
                  <c:v>0.90348496443305504</c:v>
                </c:pt>
                <c:pt idx="13764">
                  <c:v>0.90347149849956698</c:v>
                </c:pt>
                <c:pt idx="13765">
                  <c:v>0.90345803167438699</c:v>
                </c:pt>
                <c:pt idx="13766">
                  <c:v>0.90344456395753103</c:v>
                </c:pt>
                <c:pt idx="13767">
                  <c:v>0.90343109534901</c:v>
                </c:pt>
                <c:pt idx="13768">
                  <c:v>0.903417625848839</c:v>
                </c:pt>
                <c:pt idx="13769">
                  <c:v>0.90340415545703001</c:v>
                </c:pt>
                <c:pt idx="13770">
                  <c:v>0.90339068417359703</c:v>
                </c:pt>
                <c:pt idx="13771">
                  <c:v>0.90337721199855303</c:v>
                </c:pt>
                <c:pt idx="13772">
                  <c:v>0.90336373893191102</c:v>
                </c:pt>
                <c:pt idx="13773">
                  <c:v>0.90335026497368598</c:v>
                </c:pt>
                <c:pt idx="13774">
                  <c:v>0.90333679012388901</c:v>
                </c:pt>
                <c:pt idx="13775">
                  <c:v>0.90332331438253499</c:v>
                </c:pt>
                <c:pt idx="13776">
                  <c:v>0.90330983774963602</c:v>
                </c:pt>
                <c:pt idx="13777">
                  <c:v>0.90329636022520599</c:v>
                </c:pt>
                <c:pt idx="13778">
                  <c:v>0.90328288180925798</c:v>
                </c:pt>
                <c:pt idx="13779">
                  <c:v>0.90326940250180598</c:v>
                </c:pt>
                <c:pt idx="13780">
                  <c:v>0.903255922302863</c:v>
                </c:pt>
                <c:pt idx="13781">
                  <c:v>0.90324244121244202</c:v>
                </c:pt>
                <c:pt idx="13782">
                  <c:v>0.90322895923055602</c:v>
                </c:pt>
                <c:pt idx="13783">
                  <c:v>0.90321547635721899</c:v>
                </c:pt>
                <c:pt idx="13784">
                  <c:v>0.90320199259244405</c:v>
                </c:pt>
                <c:pt idx="13785">
                  <c:v>0.90318850793624506</c:v>
                </c:pt>
                <c:pt idx="13786">
                  <c:v>0.90317502238863401</c:v>
                </c:pt>
                <c:pt idx="13787">
                  <c:v>0.90316153594962501</c:v>
                </c:pt>
                <c:pt idx="13788">
                  <c:v>0.90314804861923204</c:v>
                </c:pt>
                <c:pt idx="13789">
                  <c:v>0.90313456039746698</c:v>
                </c:pt>
                <c:pt idx="13790">
                  <c:v>0.90312107128434405</c:v>
                </c:pt>
                <c:pt idx="13791">
                  <c:v>0.903107581279876</c:v>
                </c:pt>
                <c:pt idx="13792">
                  <c:v>0.90309409038407695</c:v>
                </c:pt>
                <c:pt idx="13793">
                  <c:v>0.90308059859695899</c:v>
                </c:pt>
                <c:pt idx="13794">
                  <c:v>0.90306710591853701</c:v>
                </c:pt>
                <c:pt idx="13795">
                  <c:v>0.90305361234882298</c:v>
                </c:pt>
                <c:pt idx="13796">
                  <c:v>0.90304011788783101</c:v>
                </c:pt>
                <c:pt idx="13797">
                  <c:v>0.90302662253557497</c:v>
                </c:pt>
                <c:pt idx="13798">
                  <c:v>0.90301312629206598</c:v>
                </c:pt>
                <c:pt idx="13799">
                  <c:v>0.90299962915732002</c:v>
                </c:pt>
                <c:pt idx="13800">
                  <c:v>0.90298613113134796</c:v>
                </c:pt>
                <c:pt idx="13801">
                  <c:v>0.90297263221416502</c:v>
                </c:pt>
                <c:pt idx="13802">
                  <c:v>0.90295913240578396</c:v>
                </c:pt>
                <c:pt idx="13803">
                  <c:v>0.902945631706218</c:v>
                </c:pt>
                <c:pt idx="13804">
                  <c:v>0.90293213011548001</c:v>
                </c:pt>
                <c:pt idx="13805">
                  <c:v>0.90291862763358299</c:v>
                </c:pt>
                <c:pt idx="13806">
                  <c:v>0.90290512426054204</c:v>
                </c:pt>
                <c:pt idx="13807">
                  <c:v>0.90289161999636902</c:v>
                </c:pt>
                <c:pt idx="13808">
                  <c:v>0.90287811484107805</c:v>
                </c:pt>
                <c:pt idx="13809">
                  <c:v>0.902864608794682</c:v>
                </c:pt>
                <c:pt idx="13810">
                  <c:v>0.90285110185719497</c:v>
                </c:pt>
                <c:pt idx="13811">
                  <c:v>0.90283759402862795</c:v>
                </c:pt>
                <c:pt idx="13812">
                  <c:v>0.90282408530899705</c:v>
                </c:pt>
                <c:pt idx="13813">
                  <c:v>0.90281057569831502</c:v>
                </c:pt>
                <c:pt idx="13814">
                  <c:v>0.90279706519659397</c:v>
                </c:pt>
                <c:pt idx="13815">
                  <c:v>0.902783553803848</c:v>
                </c:pt>
                <c:pt idx="13816">
                  <c:v>0.90277004152008999</c:v>
                </c:pt>
                <c:pt idx="13817">
                  <c:v>0.90275652834533404</c:v>
                </c:pt>
                <c:pt idx="13818">
                  <c:v>0.90274301427959303</c:v>
                </c:pt>
                <c:pt idx="13819">
                  <c:v>0.90272949932288005</c:v>
                </c:pt>
                <c:pt idx="13820">
                  <c:v>0.90271598347520898</c:v>
                </c:pt>
                <c:pt idx="13821">
                  <c:v>0.90270246673659305</c:v>
                </c:pt>
                <c:pt idx="13822">
                  <c:v>0.902688949107046</c:v>
                </c:pt>
                <c:pt idx="13823">
                  <c:v>0.90267543058657995</c:v>
                </c:pt>
                <c:pt idx="13824">
                  <c:v>0.902661911175209</c:v>
                </c:pt>
                <c:pt idx="13825">
                  <c:v>0.90264839087294702</c:v>
                </c:pt>
                <c:pt idx="13826">
                  <c:v>0.90263486967980699</c:v>
                </c:pt>
                <c:pt idx="13827">
                  <c:v>0.90262134759580104</c:v>
                </c:pt>
                <c:pt idx="13828">
                  <c:v>0.90260782462094402</c:v>
                </c:pt>
                <c:pt idx="13829">
                  <c:v>0.90259430075524905</c:v>
                </c:pt>
                <c:pt idx="13830">
                  <c:v>0.90258077599872899</c:v>
                </c:pt>
                <c:pt idx="13831">
                  <c:v>0.90256725035139695</c:v>
                </c:pt>
                <c:pt idx="13832">
                  <c:v>0.90255372381326704</c:v>
                </c:pt>
                <c:pt idx="13833">
                  <c:v>0.90254019638435201</c:v>
                </c:pt>
                <c:pt idx="13834">
                  <c:v>0.90252666806466597</c:v>
                </c:pt>
                <c:pt idx="13835">
                  <c:v>0.90251313885422202</c:v>
                </c:pt>
                <c:pt idx="13836">
                  <c:v>0.90249960875303303</c:v>
                </c:pt>
                <c:pt idx="13837">
                  <c:v>0.902486077761113</c:v>
                </c:pt>
                <c:pt idx="13838">
                  <c:v>0.90247254587847403</c:v>
                </c:pt>
                <c:pt idx="13839">
                  <c:v>0.90245901310513099</c:v>
                </c:pt>
                <c:pt idx="13840">
                  <c:v>0.90244547944109699</c:v>
                </c:pt>
                <c:pt idx="13841">
                  <c:v>0.90243194488638401</c:v>
                </c:pt>
                <c:pt idx="13842">
                  <c:v>0.90241840944100704</c:v>
                </c:pt>
                <c:pt idx="13843">
                  <c:v>0.90240487310497797</c:v>
                </c:pt>
                <c:pt idx="13844">
                  <c:v>0.902391335878312</c:v>
                </c:pt>
                <c:pt idx="13845">
                  <c:v>0.90237779776102101</c:v>
                </c:pt>
                <c:pt idx="13846">
                  <c:v>0.90236425875311899</c:v>
                </c:pt>
                <c:pt idx="13847">
                  <c:v>0.90235071885461904</c:v>
                </c:pt>
                <c:pt idx="13848">
                  <c:v>0.90233717806553504</c:v>
                </c:pt>
                <c:pt idx="13849">
                  <c:v>0.90232363638587998</c:v>
                </c:pt>
                <c:pt idx="13850">
                  <c:v>0.90231009381566596</c:v>
                </c:pt>
                <c:pt idx="13851">
                  <c:v>0.90229655035490897</c:v>
                </c:pt>
                <c:pt idx="13852">
                  <c:v>0.90228300600361999</c:v>
                </c:pt>
                <c:pt idx="13853">
                  <c:v>0.90226946076181402</c:v>
                </c:pt>
                <c:pt idx="13854">
                  <c:v>0.90225591462950405</c:v>
                </c:pt>
                <c:pt idx="13855">
                  <c:v>0.90224236760670196</c:v>
                </c:pt>
                <c:pt idx="13856">
                  <c:v>0.90222881969342394</c:v>
                </c:pt>
                <c:pt idx="13857">
                  <c:v>0.90221527088968101</c:v>
                </c:pt>
                <c:pt idx="13858">
                  <c:v>0.90220172119548703</c:v>
                </c:pt>
                <c:pt idx="13859">
                  <c:v>0.90218817061085599</c:v>
                </c:pt>
                <c:pt idx="13860">
                  <c:v>0.90217461913579999</c:v>
                </c:pt>
                <c:pt idx="13861">
                  <c:v>0.90216106677033403</c:v>
                </c:pt>
                <c:pt idx="13862">
                  <c:v>0.90214751351447098</c:v>
                </c:pt>
                <c:pt idx="13863">
                  <c:v>0.90213395936822405</c:v>
                </c:pt>
                <c:pt idx="13864">
                  <c:v>0.90212040433160701</c:v>
                </c:pt>
                <c:pt idx="13865">
                  <c:v>0.90210684840463196</c:v>
                </c:pt>
                <c:pt idx="13866">
                  <c:v>0.902093291587313</c:v>
                </c:pt>
                <c:pt idx="13867">
                  <c:v>0.902079733879664</c:v>
                </c:pt>
                <c:pt idx="13868">
                  <c:v>0.90206617528169797</c:v>
                </c:pt>
                <c:pt idx="13869">
                  <c:v>0.90205261579342899</c:v>
                </c:pt>
                <c:pt idx="13870">
                  <c:v>0.90203905541486895</c:v>
                </c:pt>
                <c:pt idx="13871">
                  <c:v>0.90202549414603195</c:v>
                </c:pt>
                <c:pt idx="13872">
                  <c:v>0.90201193198693197</c:v>
                </c:pt>
                <c:pt idx="13873">
                  <c:v>0.90199836893758201</c:v>
                </c:pt>
                <c:pt idx="13874">
                  <c:v>0.90198480499799505</c:v>
                </c:pt>
                <c:pt idx="13875">
                  <c:v>0.90197124016818497</c:v>
                </c:pt>
                <c:pt idx="13876">
                  <c:v>0.90195767444816499</c:v>
                </c:pt>
                <c:pt idx="13877">
                  <c:v>0.90194410783794798</c:v>
                </c:pt>
                <c:pt idx="13878">
                  <c:v>0.90193054033754805</c:v>
                </c:pt>
                <c:pt idx="13879">
                  <c:v>0.90191697194697795</c:v>
                </c:pt>
                <c:pt idx="13880">
                  <c:v>0.90190340266625202</c:v>
                </c:pt>
                <c:pt idx="13881">
                  <c:v>0.90188983249538301</c:v>
                </c:pt>
                <c:pt idx="13882">
                  <c:v>0.90187626143438504</c:v>
                </c:pt>
                <c:pt idx="13883">
                  <c:v>0.90186268948326997</c:v>
                </c:pt>
                <c:pt idx="13884">
                  <c:v>0.90184911664205203</c:v>
                </c:pt>
                <c:pt idx="13885">
                  <c:v>0.90183554291074497</c:v>
                </c:pt>
                <c:pt idx="13886">
                  <c:v>0.90182196828936201</c:v>
                </c:pt>
                <c:pt idx="13887">
                  <c:v>0.90180839277791702</c:v>
                </c:pt>
                <c:pt idx="13888">
                  <c:v>0.901794816376422</c:v>
                </c:pt>
                <c:pt idx="13889">
                  <c:v>0.90178123908489105</c:v>
                </c:pt>
                <c:pt idx="13890">
                  <c:v>0.90176766090333804</c:v>
                </c:pt>
                <c:pt idx="13891">
                  <c:v>0.90175408183177597</c:v>
                </c:pt>
                <c:pt idx="13892">
                  <c:v>0.90174050187021804</c:v>
                </c:pt>
                <c:pt idx="13893">
                  <c:v>0.90172692101867902</c:v>
                </c:pt>
                <c:pt idx="13894">
                  <c:v>0.90171333927717001</c:v>
                </c:pt>
                <c:pt idx="13895">
                  <c:v>0.90169975664570601</c:v>
                </c:pt>
                <c:pt idx="13896">
                  <c:v>0.90168617312429999</c:v>
                </c:pt>
                <c:pt idx="13897">
                  <c:v>0.90167258871296496</c:v>
                </c:pt>
                <c:pt idx="13898">
                  <c:v>0.90165900341171501</c:v>
                </c:pt>
                <c:pt idx="13899">
                  <c:v>0.90164541722056402</c:v>
                </c:pt>
                <c:pt idx="13900">
                  <c:v>0.90163183013952397</c:v>
                </c:pt>
                <c:pt idx="13901">
                  <c:v>0.90161824216860897</c:v>
                </c:pt>
                <c:pt idx="13902">
                  <c:v>0.90160465330783301</c:v>
                </c:pt>
                <c:pt idx="13903">
                  <c:v>0.90159106355720797</c:v>
                </c:pt>
                <c:pt idx="13904">
                  <c:v>0.90157747291674895</c:v>
                </c:pt>
                <c:pt idx="13905">
                  <c:v>0.90156388138646804</c:v>
                </c:pt>
                <c:pt idx="13906">
                  <c:v>0.90155028896638001</c:v>
                </c:pt>
                <c:pt idx="13907">
                  <c:v>0.90153669565649697</c:v>
                </c:pt>
                <c:pt idx="13908">
                  <c:v>0.90152310145683301</c:v>
                </c:pt>
                <c:pt idx="13909">
                  <c:v>0.90150950636740201</c:v>
                </c:pt>
                <c:pt idx="13910">
                  <c:v>0.90149591038821597</c:v>
                </c:pt>
                <c:pt idx="13911">
                  <c:v>0.90148231351928898</c:v>
                </c:pt>
                <c:pt idx="13912">
                  <c:v>0.90146871576063503</c:v>
                </c:pt>
                <c:pt idx="13913">
                  <c:v>0.901455117112267</c:v>
                </c:pt>
                <c:pt idx="13914">
                  <c:v>0.90144151757419899</c:v>
                </c:pt>
                <c:pt idx="13915">
                  <c:v>0.90142791714644299</c:v>
                </c:pt>
                <c:pt idx="13916">
                  <c:v>0.90141431582901399</c:v>
                </c:pt>
                <c:pt idx="13917">
                  <c:v>0.90140071362192498</c:v>
                </c:pt>
                <c:pt idx="13918">
                  <c:v>0.90138711052518805</c:v>
                </c:pt>
                <c:pt idx="13919">
                  <c:v>0.90137350653881798</c:v>
                </c:pt>
                <c:pt idx="13920">
                  <c:v>0.90135990166282898</c:v>
                </c:pt>
                <c:pt idx="13921">
                  <c:v>0.90134629589723203</c:v>
                </c:pt>
                <c:pt idx="13922">
                  <c:v>0.90133268924204302</c:v>
                </c:pt>
                <c:pt idx="13923">
                  <c:v>0.90131908169727304</c:v>
                </c:pt>
                <c:pt idx="13924">
                  <c:v>0.90130547326293797</c:v>
                </c:pt>
                <c:pt idx="13925">
                  <c:v>0.90129186393904903</c:v>
                </c:pt>
                <c:pt idx="13926">
                  <c:v>0.90127825372562198</c:v>
                </c:pt>
                <c:pt idx="13927">
                  <c:v>0.90126464262266803</c:v>
                </c:pt>
                <c:pt idx="13928">
                  <c:v>0.90125103063020195</c:v>
                </c:pt>
                <c:pt idx="13929">
                  <c:v>0.90123741774823596</c:v>
                </c:pt>
                <c:pt idx="13930">
                  <c:v>0.90122380397678503</c:v>
                </c:pt>
                <c:pt idx="13931">
                  <c:v>0.90121018931586205</c:v>
                </c:pt>
                <c:pt idx="13932">
                  <c:v>0.90119657376548001</c:v>
                </c:pt>
                <c:pt idx="13933">
                  <c:v>0.90118295732565201</c:v>
                </c:pt>
                <c:pt idx="13934">
                  <c:v>0.90116933999639304</c:v>
                </c:pt>
                <c:pt idx="13935">
                  <c:v>0.90115572177771497</c:v>
                </c:pt>
                <c:pt idx="13936">
                  <c:v>0.90114210266963202</c:v>
                </c:pt>
                <c:pt idx="13937">
                  <c:v>0.90112848267215695</c:v>
                </c:pt>
                <c:pt idx="13938">
                  <c:v>0.90111486178530498</c:v>
                </c:pt>
                <c:pt idx="13939">
                  <c:v>0.90110124000908698</c:v>
                </c:pt>
                <c:pt idx="13940">
                  <c:v>0.90108761734351805</c:v>
                </c:pt>
                <c:pt idx="13941">
                  <c:v>0.90107399378861197</c:v>
                </c:pt>
                <c:pt idx="13942">
                  <c:v>0.90106036934438105</c:v>
                </c:pt>
                <c:pt idx="13943">
                  <c:v>0.90104674401083895</c:v>
                </c:pt>
                <c:pt idx="13944">
                  <c:v>0.90103311778799999</c:v>
                </c:pt>
                <c:pt idx="13945">
                  <c:v>0.90101949067587594</c:v>
                </c:pt>
                <c:pt idx="13946">
                  <c:v>0.90100586267448202</c:v>
                </c:pt>
                <c:pt idx="13947">
                  <c:v>0.90099223378383098</c:v>
                </c:pt>
                <c:pt idx="13948">
                  <c:v>0.90097860400393603</c:v>
                </c:pt>
                <c:pt idx="13949">
                  <c:v>0.90096497333481096</c:v>
                </c:pt>
                <c:pt idx="13950">
                  <c:v>0.90095134177646896</c:v>
                </c:pt>
                <c:pt idx="13951">
                  <c:v>0.90093770932892403</c:v>
                </c:pt>
                <c:pt idx="13952">
                  <c:v>0.90092407599218904</c:v>
                </c:pt>
                <c:pt idx="13953">
                  <c:v>0.90091044176627799</c:v>
                </c:pt>
                <c:pt idx="13954">
                  <c:v>0.90089680665120297</c:v>
                </c:pt>
                <c:pt idx="13955">
                  <c:v>0.90088317064697898</c:v>
                </c:pt>
                <c:pt idx="13956">
                  <c:v>0.900869533753619</c:v>
                </c:pt>
                <c:pt idx="13957">
                  <c:v>0.90085589597113702</c:v>
                </c:pt>
                <c:pt idx="13958">
                  <c:v>0.90084225729954504</c:v>
                </c:pt>
                <c:pt idx="13959">
                  <c:v>0.90082861773885703</c:v>
                </c:pt>
                <c:pt idx="13960">
                  <c:v>0.90081497728908799</c:v>
                </c:pt>
                <c:pt idx="13961">
                  <c:v>0.90080133595024903</c:v>
                </c:pt>
                <c:pt idx="13962">
                  <c:v>0.90078769372235601</c:v>
                </c:pt>
                <c:pt idx="13963">
                  <c:v>0.90077405060542004</c:v>
                </c:pt>
                <c:pt idx="13964">
                  <c:v>0.900760406599456</c:v>
                </c:pt>
                <c:pt idx="13965">
                  <c:v>0.90074676170447798</c:v>
                </c:pt>
                <c:pt idx="13966">
                  <c:v>0.90073311592049798</c:v>
                </c:pt>
                <c:pt idx="13967">
                  <c:v>0.90071946924752899</c:v>
                </c:pt>
                <c:pt idx="13968">
                  <c:v>0.90070582168558699</c:v>
                </c:pt>
                <c:pt idx="13969">
                  <c:v>0.90069217323468298</c:v>
                </c:pt>
                <c:pt idx="13970">
                  <c:v>0.90067852389483205</c:v>
                </c:pt>
                <c:pt idx="13971">
                  <c:v>0.90066487366604697</c:v>
                </c:pt>
                <c:pt idx="13972">
                  <c:v>0.90065122254834096</c:v>
                </c:pt>
                <c:pt idx="13973">
                  <c:v>0.90063757054172799</c:v>
                </c:pt>
                <c:pt idx="13974">
                  <c:v>0.90062391764622196</c:v>
                </c:pt>
                <c:pt idx="13975">
                  <c:v>0.90061026386183496</c:v>
                </c:pt>
                <c:pt idx="13976">
                  <c:v>0.90059660918858098</c:v>
                </c:pt>
                <c:pt idx="13977">
                  <c:v>0.900582953626475</c:v>
                </c:pt>
                <c:pt idx="13978">
                  <c:v>0.90056929717552803</c:v>
                </c:pt>
                <c:pt idx="13979">
                  <c:v>0.90055563983575604</c:v>
                </c:pt>
                <c:pt idx="13980">
                  <c:v>0.90054198160717003</c:v>
                </c:pt>
                <c:pt idx="13981">
                  <c:v>0.90052832248978498</c:v>
                </c:pt>
                <c:pt idx="13982">
                  <c:v>0.900514662483615</c:v>
                </c:pt>
                <c:pt idx="13983">
                  <c:v>0.90050100158867197</c:v>
                </c:pt>
                <c:pt idx="13984">
                  <c:v>0.90048733980496998</c:v>
                </c:pt>
                <c:pt idx="13985">
                  <c:v>0.90047367713252302</c:v>
                </c:pt>
                <c:pt idx="13986">
                  <c:v>0.90046001357134298</c:v>
                </c:pt>
                <c:pt idx="13987">
                  <c:v>0.90044634912144605</c:v>
                </c:pt>
                <c:pt idx="13988">
                  <c:v>0.90043268378284302</c:v>
                </c:pt>
                <c:pt idx="13989">
                  <c:v>0.90041901755554998</c:v>
                </c:pt>
                <c:pt idx="13990">
                  <c:v>0.90040535043957803</c:v>
                </c:pt>
                <c:pt idx="13991">
                  <c:v>0.90039168243494105</c:v>
                </c:pt>
                <c:pt idx="13992">
                  <c:v>0.90037801354165403</c:v>
                </c:pt>
                <c:pt idx="13993">
                  <c:v>0.90036434375972896</c:v>
                </c:pt>
                <c:pt idx="13994">
                  <c:v>0.90035067308918004</c:v>
                </c:pt>
                <c:pt idx="13995">
                  <c:v>0.90033700153002105</c:v>
                </c:pt>
                <c:pt idx="13996">
                  <c:v>0.90032332908226498</c:v>
                </c:pt>
                <c:pt idx="13997">
                  <c:v>0.90030965574592503</c:v>
                </c:pt>
                <c:pt idx="13998">
                  <c:v>0.90029598152101498</c:v>
                </c:pt>
                <c:pt idx="13999">
                  <c:v>0.90028230640754903</c:v>
                </c:pt>
                <c:pt idx="14000">
                  <c:v>0.90026863040553995</c:v>
                </c:pt>
                <c:pt idx="14001">
                  <c:v>0.90025495351500096</c:v>
                </c:pt>
                <c:pt idx="14002">
                  <c:v>0.90024127573594603</c:v>
                </c:pt>
                <c:pt idx="14003">
                  <c:v>0.90022759706838895</c:v>
                </c:pt>
                <c:pt idx="14004">
                  <c:v>0.90021391751234203</c:v>
                </c:pt>
                <c:pt idx="14005">
                  <c:v>0.90020023706782004</c:v>
                </c:pt>
                <c:pt idx="14006">
                  <c:v>0.90018655573483597</c:v>
                </c:pt>
                <c:pt idx="14007">
                  <c:v>0.90017287351340403</c:v>
                </c:pt>
                <c:pt idx="14008">
                  <c:v>0.90015919040353598</c:v>
                </c:pt>
                <c:pt idx="14009">
                  <c:v>0.90014550640524704</c:v>
                </c:pt>
                <c:pt idx="14010">
                  <c:v>0.90013182151854998</c:v>
                </c:pt>
                <c:pt idx="14011">
                  <c:v>0.900118135743459</c:v>
                </c:pt>
                <c:pt idx="14012">
                  <c:v>0.90010444907998599</c:v>
                </c:pt>
                <c:pt idx="14013">
                  <c:v>0.90009076152814604</c:v>
                </c:pt>
                <c:pt idx="14014">
                  <c:v>0.90007707308795204</c:v>
                </c:pt>
                <c:pt idx="14015">
                  <c:v>0.90006338375941797</c:v>
                </c:pt>
                <c:pt idx="14016">
                  <c:v>0.90004969354255704</c:v>
                </c:pt>
                <c:pt idx="14017">
                  <c:v>0.90003600243738202</c:v>
                </c:pt>
                <c:pt idx="14018">
                  <c:v>0.90002231044390701</c:v>
                </c:pt>
                <c:pt idx="14019">
                  <c:v>0.90000861756214601</c:v>
                </c:pt>
                <c:pt idx="14020">
                  <c:v>0.89999492379211199</c:v>
                </c:pt>
                <c:pt idx="14021">
                  <c:v>0.89998122913381795</c:v>
                </c:pt>
                <c:pt idx="14022">
                  <c:v>0.89996753358727899</c:v>
                </c:pt>
                <c:pt idx="14023">
                  <c:v>0.89995383715250699</c:v>
                </c:pt>
                <c:pt idx="14024">
                  <c:v>0.89994013982951704</c:v>
                </c:pt>
                <c:pt idx="14025">
                  <c:v>0.89992644161832103</c:v>
                </c:pt>
                <c:pt idx="14026">
                  <c:v>0.89991274251893305</c:v>
                </c:pt>
                <c:pt idx="14027">
                  <c:v>0.89989904253136799</c:v>
                </c:pt>
                <c:pt idx="14028">
                  <c:v>0.89988534165563705</c:v>
                </c:pt>
                <c:pt idx="14029">
                  <c:v>0.899871639891755</c:v>
                </c:pt>
                <c:pt idx="14030">
                  <c:v>0.89985793723973595</c:v>
                </c:pt>
                <c:pt idx="14031">
                  <c:v>0.89984423369959199</c:v>
                </c:pt>
                <c:pt idx="14032">
                  <c:v>0.899830529271337</c:v>
                </c:pt>
                <c:pt idx="14033">
                  <c:v>0.89981682395498597</c:v>
                </c:pt>
                <c:pt idx="14034">
                  <c:v>0.89980311775055</c:v>
                </c:pt>
                <c:pt idx="14035">
                  <c:v>0.89978941065804496</c:v>
                </c:pt>
                <c:pt idx="14036">
                  <c:v>0.89977570267748297</c:v>
                </c:pt>
                <c:pt idx="14037">
                  <c:v>0.899761993808879</c:v>
                </c:pt>
                <c:pt idx="14038">
                  <c:v>0.89974828405224405</c:v>
                </c:pt>
                <c:pt idx="14039">
                  <c:v>0.899734573407594</c:v>
                </c:pt>
                <c:pt idx="14040">
                  <c:v>0.89972086187494105</c:v>
                </c:pt>
                <c:pt idx="14041">
                  <c:v>0.89970714945429997</c:v>
                </c:pt>
                <c:pt idx="14042">
                  <c:v>0.89969343614568298</c:v>
                </c:pt>
                <c:pt idx="14043">
                  <c:v>0.89967972194910395</c:v>
                </c:pt>
                <c:pt idx="14044">
                  <c:v>0.89966600686457698</c:v>
                </c:pt>
                <c:pt idx="14045">
                  <c:v>0.89965229089211496</c:v>
                </c:pt>
                <c:pt idx="14046">
                  <c:v>0.89963857403173197</c:v>
                </c:pt>
                <c:pt idx="14047">
                  <c:v>0.89962485628344102</c:v>
                </c:pt>
                <c:pt idx="14048">
                  <c:v>0.89961113764725598</c:v>
                </c:pt>
                <c:pt idx="14049">
                  <c:v>0.89959741812319005</c:v>
                </c:pt>
                <c:pt idx="14050">
                  <c:v>0.89958369771125801</c:v>
                </c:pt>
                <c:pt idx="14051">
                  <c:v>0.89956997641147196</c:v>
                </c:pt>
                <c:pt idx="14052">
                  <c:v>0.899556254223846</c:v>
                </c:pt>
                <c:pt idx="14053">
                  <c:v>0.899542531148393</c:v>
                </c:pt>
                <c:pt idx="14054">
                  <c:v>0.89952880718512795</c:v>
                </c:pt>
                <c:pt idx="14055">
                  <c:v>0.89951508233406297</c:v>
                </c:pt>
                <c:pt idx="14056">
                  <c:v>0.89950135659521202</c:v>
                </c:pt>
                <c:pt idx="14057">
                  <c:v>0.89948762996859</c:v>
                </c:pt>
                <c:pt idx="14058">
                  <c:v>0.899473902454208</c:v>
                </c:pt>
                <c:pt idx="14059">
                  <c:v>0.89946017405208101</c:v>
                </c:pt>
                <c:pt idx="14060">
                  <c:v>0.89944644476222302</c:v>
                </c:pt>
                <c:pt idx="14061">
                  <c:v>0.89943271458464702</c:v>
                </c:pt>
                <c:pt idx="14062">
                  <c:v>0.899418983519366</c:v>
                </c:pt>
                <c:pt idx="14063">
                  <c:v>0.89940525156639395</c:v>
                </c:pt>
                <c:pt idx="14064">
                  <c:v>0.89939151872574497</c:v>
                </c:pt>
                <c:pt idx="14065">
                  <c:v>0.89937778499743204</c:v>
                </c:pt>
                <c:pt idx="14066">
                  <c:v>0.89936405038146805</c:v>
                </c:pt>
                <c:pt idx="14067">
                  <c:v>0.89935031487786798</c:v>
                </c:pt>
                <c:pt idx="14068">
                  <c:v>0.89933657848664506</c:v>
                </c:pt>
                <c:pt idx="14069">
                  <c:v>0.89932284120781203</c:v>
                </c:pt>
                <c:pt idx="14070">
                  <c:v>0.89930910304138301</c:v>
                </c:pt>
                <c:pt idx="14071">
                  <c:v>0.89929536398737198</c:v>
                </c:pt>
                <c:pt idx="14072">
                  <c:v>0.89928162404579104</c:v>
                </c:pt>
                <c:pt idx="14073">
                  <c:v>0.89926788321665496</c:v>
                </c:pt>
                <c:pt idx="14074">
                  <c:v>0.89925414149997795</c:v>
                </c:pt>
                <c:pt idx="14075">
                  <c:v>0.89924039889577201</c:v>
                </c:pt>
                <c:pt idx="14076">
                  <c:v>0.899226655404051</c:v>
                </c:pt>
                <c:pt idx="14077">
                  <c:v>0.89921291102482903</c:v>
                </c:pt>
                <c:pt idx="14078">
                  <c:v>0.89919916575811998</c:v>
                </c:pt>
                <c:pt idx="14079">
                  <c:v>0.89918541960393705</c:v>
                </c:pt>
                <c:pt idx="14080">
                  <c:v>0.89917167256229302</c:v>
                </c:pt>
                <c:pt idx="14081">
                  <c:v>0.89915792463320199</c:v>
                </c:pt>
                <c:pt idx="14082">
                  <c:v>0.89914417581667805</c:v>
                </c:pt>
                <c:pt idx="14083">
                  <c:v>0.89913042611273497</c:v>
                </c:pt>
                <c:pt idx="14084">
                  <c:v>0.89911667552138497</c:v>
                </c:pt>
                <c:pt idx="14085">
                  <c:v>0.89910292404264203</c:v>
                </c:pt>
                <c:pt idx="14086">
                  <c:v>0.89908917167652103</c:v>
                </c:pt>
                <c:pt idx="14087">
                  <c:v>0.89907541842303396</c:v>
                </c:pt>
                <c:pt idx="14088">
                  <c:v>0.89906166428219503</c:v>
                </c:pt>
                <c:pt idx="14089">
                  <c:v>0.89904790925401801</c:v>
                </c:pt>
                <c:pt idx="14090">
                  <c:v>0.89903415333851699</c:v>
                </c:pt>
                <c:pt idx="14091">
                  <c:v>0.89902039653570398</c:v>
                </c:pt>
                <c:pt idx="14092">
                  <c:v>0.89900663884559295</c:v>
                </c:pt>
                <c:pt idx="14093">
                  <c:v>0.89899288026819901</c:v>
                </c:pt>
                <c:pt idx="14094">
                  <c:v>0.89897912080353404</c:v>
                </c:pt>
                <c:pt idx="14095">
                  <c:v>0.89896536045161202</c:v>
                </c:pt>
                <c:pt idx="14096">
                  <c:v>0.89895159921244705</c:v>
                </c:pt>
                <c:pt idx="14097">
                  <c:v>0.89893783708605302</c:v>
                </c:pt>
                <c:pt idx="14098">
                  <c:v>0.89892407407244201</c:v>
                </c:pt>
                <c:pt idx="14099">
                  <c:v>0.89891031017162903</c:v>
                </c:pt>
                <c:pt idx="14100">
                  <c:v>0.89889654538362695</c:v>
                </c:pt>
                <c:pt idx="14101">
                  <c:v>0.89888277970844899</c:v>
                </c:pt>
                <c:pt idx="14102">
                  <c:v>0.89886901314611001</c:v>
                </c:pt>
                <c:pt idx="14103">
                  <c:v>0.89885524569662301</c:v>
                </c:pt>
                <c:pt idx="14104">
                  <c:v>0.89884147736000097</c:v>
                </c:pt>
                <c:pt idx="14105">
                  <c:v>0.89882770813625801</c:v>
                </c:pt>
                <c:pt idx="14106">
                  <c:v>0.89881393802540799</c:v>
                </c:pt>
                <c:pt idx="14107">
                  <c:v>0.89880016702746401</c:v>
                </c:pt>
                <c:pt idx="14108">
                  <c:v>0.89878639514243897</c:v>
                </c:pt>
                <c:pt idx="14109">
                  <c:v>0.89877262237034805</c:v>
                </c:pt>
                <c:pt idx="14110">
                  <c:v>0.89875884871120404</c:v>
                </c:pt>
                <c:pt idx="14111">
                  <c:v>0.89874507416502103</c:v>
                </c:pt>
                <c:pt idx="14112">
                  <c:v>0.89873129873181201</c:v>
                </c:pt>
                <c:pt idx="14113">
                  <c:v>0.89871752241159097</c:v>
                </c:pt>
                <c:pt idx="14114">
                  <c:v>0.89870374520437002</c:v>
                </c:pt>
                <c:pt idx="14115">
                  <c:v>0.89868996711016502</c:v>
                </c:pt>
                <c:pt idx="14116">
                  <c:v>0.89867618812898897</c:v>
                </c:pt>
                <c:pt idx="14117">
                  <c:v>0.89866240826085397</c:v>
                </c:pt>
                <c:pt idx="14118">
                  <c:v>0.89864862750577601</c:v>
                </c:pt>
                <c:pt idx="14119">
                  <c:v>0.89863484586376596</c:v>
                </c:pt>
                <c:pt idx="14120">
                  <c:v>0.89862106333484004</c:v>
                </c:pt>
                <c:pt idx="14121">
                  <c:v>0.89860727991901002</c:v>
                </c:pt>
                <c:pt idx="14122">
                  <c:v>0.89859349561629098</c:v>
                </c:pt>
                <c:pt idx="14123">
                  <c:v>0.89857971042669504</c:v>
                </c:pt>
                <c:pt idx="14124">
                  <c:v>0.89856592435023597</c:v>
                </c:pt>
                <c:pt idx="14125">
                  <c:v>0.89855213738692896</c:v>
                </c:pt>
                <c:pt idx="14126">
                  <c:v>0.89853834953678602</c:v>
                </c:pt>
                <c:pt idx="14127">
                  <c:v>0.89852456079982101</c:v>
                </c:pt>
                <c:pt idx="14128">
                  <c:v>0.89851077117604805</c:v>
                </c:pt>
                <c:pt idx="14129">
                  <c:v>0.898496980665481</c:v>
                </c:pt>
                <c:pt idx="14130">
                  <c:v>0.89848318926813198</c:v>
                </c:pt>
                <c:pt idx="14131">
                  <c:v>0.89846939698401695</c:v>
                </c:pt>
                <c:pt idx="14132">
                  <c:v>0.89845560381314704</c:v>
                </c:pt>
                <c:pt idx="14133">
                  <c:v>0.898441809755537</c:v>
                </c:pt>
                <c:pt idx="14134">
                  <c:v>0.89842801481120105</c:v>
                </c:pt>
                <c:pt idx="14135">
                  <c:v>0.89841421898015195</c:v>
                </c:pt>
                <c:pt idx="14136">
                  <c:v>0.89840042226240302</c:v>
                </c:pt>
                <c:pt idx="14137">
                  <c:v>0.89838662465796904</c:v>
                </c:pt>
                <c:pt idx="14138">
                  <c:v>0.89837282616686298</c:v>
                </c:pt>
                <c:pt idx="14139">
                  <c:v>0.89835902678909896</c:v>
                </c:pt>
                <c:pt idx="14140">
                  <c:v>0.89834522652468896</c:v>
                </c:pt>
                <c:pt idx="14141">
                  <c:v>0.89833142537364896</c:v>
                </c:pt>
                <c:pt idx="14142">
                  <c:v>0.89831762333598997</c:v>
                </c:pt>
                <c:pt idx="14143">
                  <c:v>0.89830382041172796</c:v>
                </c:pt>
                <c:pt idx="14144">
                  <c:v>0.89829001660087604</c:v>
                </c:pt>
                <c:pt idx="14145">
                  <c:v>0.89827621190344598</c:v>
                </c:pt>
                <c:pt idx="14146">
                  <c:v>0.89826240631945398</c:v>
                </c:pt>
                <c:pt idx="14147">
                  <c:v>0.89824859984891203</c:v>
                </c:pt>
                <c:pt idx="14148">
                  <c:v>0.89823479249183502</c:v>
                </c:pt>
                <c:pt idx="14149">
                  <c:v>0.89822098424823504</c:v>
                </c:pt>
                <c:pt idx="14150">
                  <c:v>0.89820717511812698</c:v>
                </c:pt>
                <c:pt idx="14151">
                  <c:v>0.89819336510152303</c:v>
                </c:pt>
                <c:pt idx="14152">
                  <c:v>0.89817955419843898</c:v>
                </c:pt>
                <c:pt idx="14153">
                  <c:v>0.89816574240888603</c:v>
                </c:pt>
                <c:pt idx="14154">
                  <c:v>0.89815192973288005</c:v>
                </c:pt>
                <c:pt idx="14155">
                  <c:v>0.89813811617043304</c:v>
                </c:pt>
                <c:pt idx="14156">
                  <c:v>0.89812430172155899</c:v>
                </c:pt>
                <c:pt idx="14157">
                  <c:v>0.898110486386273</c:v>
                </c:pt>
                <c:pt idx="14158">
                  <c:v>0.89809667016458605</c:v>
                </c:pt>
                <c:pt idx="14159">
                  <c:v>0.89808285305651403</c:v>
                </c:pt>
                <c:pt idx="14160">
                  <c:v>0.89806903506207003</c:v>
                </c:pt>
                <c:pt idx="14161">
                  <c:v>0.89805521618126705</c:v>
                </c:pt>
                <c:pt idx="14162">
                  <c:v>0.89804139641411895</c:v>
                </c:pt>
                <c:pt idx="14163">
                  <c:v>0.89802757576063896</c:v>
                </c:pt>
                <c:pt idx="14164">
                  <c:v>0.89801375422084195</c:v>
                </c:pt>
                <c:pt idx="14165">
                  <c:v>0.89799993179474102</c:v>
                </c:pt>
                <c:pt idx="14166">
                  <c:v>0.89798610848235005</c:v>
                </c:pt>
                <c:pt idx="14167">
                  <c:v>0.89797228428368203</c:v>
                </c:pt>
                <c:pt idx="14168">
                  <c:v>0.89795845919874995</c:v>
                </c:pt>
                <c:pt idx="14169">
                  <c:v>0.89794463322756901</c:v>
                </c:pt>
                <c:pt idx="14170">
                  <c:v>0.89793080637015299</c:v>
                </c:pt>
                <c:pt idx="14171">
                  <c:v>0.89791697862651398</c:v>
                </c:pt>
                <c:pt idx="14172">
                  <c:v>0.89790314999666598</c:v>
                </c:pt>
                <c:pt idx="14173">
                  <c:v>0.89788932048062398</c:v>
                </c:pt>
                <c:pt idx="14174">
                  <c:v>0.89787549007840095</c:v>
                </c:pt>
                <c:pt idx="14175">
                  <c:v>0.89786165879001001</c:v>
                </c:pt>
                <c:pt idx="14176">
                  <c:v>0.89784782661546403</c:v>
                </c:pt>
                <c:pt idx="14177">
                  <c:v>0.897833993554779</c:v>
                </c:pt>
                <c:pt idx="14178">
                  <c:v>0.89782015960796702</c:v>
                </c:pt>
                <c:pt idx="14179">
                  <c:v>0.89780632477504196</c:v>
                </c:pt>
                <c:pt idx="14180">
                  <c:v>0.89779248905601805</c:v>
                </c:pt>
                <c:pt idx="14181">
                  <c:v>0.89777865245090804</c:v>
                </c:pt>
                <c:pt idx="14182">
                  <c:v>0.89776481495972604</c:v>
                </c:pt>
                <c:pt idx="14183">
                  <c:v>0.89775097658248604</c:v>
                </c:pt>
                <c:pt idx="14184">
                  <c:v>0.89773713731920102</c:v>
                </c:pt>
                <c:pt idx="14185">
                  <c:v>0.89772329716988497</c:v>
                </c:pt>
                <c:pt idx="14186">
                  <c:v>0.897709456134551</c:v>
                </c:pt>
                <c:pt idx="14187">
                  <c:v>0.89769561421321398</c:v>
                </c:pt>
                <c:pt idx="14188">
                  <c:v>0.89768177140588701</c:v>
                </c:pt>
                <c:pt idx="14189">
                  <c:v>0.89766792771258297</c:v>
                </c:pt>
                <c:pt idx="14190">
                  <c:v>0.89765408313331696</c:v>
                </c:pt>
                <c:pt idx="14191">
                  <c:v>0.89764023766810197</c:v>
                </c:pt>
                <c:pt idx="14192">
                  <c:v>0.89762639131695099</c:v>
                </c:pt>
                <c:pt idx="14193">
                  <c:v>0.89761254407987801</c:v>
                </c:pt>
                <c:pt idx="14194">
                  <c:v>0.89759869595689801</c:v>
                </c:pt>
                <c:pt idx="14195">
                  <c:v>0.89758484694802299</c:v>
                </c:pt>
                <c:pt idx="14196">
                  <c:v>0.89757099705326704</c:v>
                </c:pt>
                <c:pt idx="14197">
                  <c:v>0.89755714627264405</c:v>
                </c:pt>
                <c:pt idx="14198">
                  <c:v>0.897543294606168</c:v>
                </c:pt>
                <c:pt idx="14199">
                  <c:v>0.89752944205385199</c:v>
                </c:pt>
                <c:pt idx="14200">
                  <c:v>0.89751558861571001</c:v>
                </c:pt>
                <c:pt idx="14201">
                  <c:v>0.89750173429175595</c:v>
                </c:pt>
                <c:pt idx="14202">
                  <c:v>0.897487879082002</c:v>
                </c:pt>
                <c:pt idx="14203">
                  <c:v>0.89747402298646395</c:v>
                </c:pt>
                <c:pt idx="14204">
                  <c:v>0.89746016600515499</c:v>
                </c:pt>
                <c:pt idx="14205">
                  <c:v>0.89744630813808801</c:v>
                </c:pt>
                <c:pt idx="14206">
                  <c:v>0.897432449385277</c:v>
                </c:pt>
                <c:pt idx="14207">
                  <c:v>0.89741858974673505</c:v>
                </c:pt>
                <c:pt idx="14208">
                  <c:v>0.89740472922247705</c:v>
                </c:pt>
                <c:pt idx="14209">
                  <c:v>0.89739086781251598</c:v>
                </c:pt>
                <c:pt idx="14210">
                  <c:v>0.89737700551686495</c:v>
                </c:pt>
                <c:pt idx="14211">
                  <c:v>0.89736314233553904</c:v>
                </c:pt>
                <c:pt idx="14212">
                  <c:v>0.89734927826855104</c:v>
                </c:pt>
                <c:pt idx="14213">
                  <c:v>0.89733541331591504</c:v>
                </c:pt>
                <c:pt idx="14214">
                  <c:v>0.89732154747764503</c:v>
                </c:pt>
                <c:pt idx="14215">
                  <c:v>0.897307680753753</c:v>
                </c:pt>
                <c:pt idx="14216">
                  <c:v>0.89729381314425405</c:v>
                </c:pt>
                <c:pt idx="14217">
                  <c:v>0.89727994464916205</c:v>
                </c:pt>
                <c:pt idx="14218">
                  <c:v>0.89726607526849</c:v>
                </c:pt>
                <c:pt idx="14219">
                  <c:v>0.897252205002252</c:v>
                </c:pt>
                <c:pt idx="14220">
                  <c:v>0.89723833385046103</c:v>
                </c:pt>
                <c:pt idx="14221">
                  <c:v>0.89722446181313198</c:v>
                </c:pt>
                <c:pt idx="14222">
                  <c:v>0.89721058889027705</c:v>
                </c:pt>
                <c:pt idx="14223">
                  <c:v>0.89719671508191201</c:v>
                </c:pt>
                <c:pt idx="14224">
                  <c:v>0.89718284038804796</c:v>
                </c:pt>
                <c:pt idx="14225">
                  <c:v>0.89716896480870101</c:v>
                </c:pt>
                <c:pt idx="14226">
                  <c:v>0.89715508834388302</c:v>
                </c:pt>
                <c:pt idx="14227">
                  <c:v>0.897141210993609</c:v>
                </c:pt>
                <c:pt idx="14228">
                  <c:v>0.89712733275789203</c:v>
                </c:pt>
                <c:pt idx="14229">
                  <c:v>0.89711345363674599</c:v>
                </c:pt>
                <c:pt idx="14230">
                  <c:v>0.897099573630184</c:v>
                </c:pt>
                <c:pt idx="14231">
                  <c:v>0.89708569273822003</c:v>
                </c:pt>
                <c:pt idx="14232">
                  <c:v>0.89707181096086797</c:v>
                </c:pt>
                <c:pt idx="14233">
                  <c:v>0.89705792829814202</c:v>
                </c:pt>
                <c:pt idx="14234">
                  <c:v>0.89704404475005595</c:v>
                </c:pt>
                <c:pt idx="14235">
                  <c:v>0.89703016031662197</c:v>
                </c:pt>
                <c:pt idx="14236">
                  <c:v>0.89701627499785497</c:v>
                </c:pt>
                <c:pt idx="14237">
                  <c:v>0.89700238879376804</c:v>
                </c:pt>
                <c:pt idx="14238">
                  <c:v>0.89698850170437605</c:v>
                </c:pt>
                <c:pt idx="14239">
                  <c:v>0.89697461372969101</c:v>
                </c:pt>
                <c:pt idx="14240">
                  <c:v>0.896960724869728</c:v>
                </c:pt>
                <c:pt idx="14241">
                  <c:v>0.89694683512450002</c:v>
                </c:pt>
                <c:pt idx="14242">
                  <c:v>0.89693294449402095</c:v>
                </c:pt>
                <c:pt idx="14243">
                  <c:v>0.89691905297830499</c:v>
                </c:pt>
                <c:pt idx="14244">
                  <c:v>0.89690516057736502</c:v>
                </c:pt>
                <c:pt idx="14245">
                  <c:v>0.89689126729121504</c:v>
                </c:pt>
                <c:pt idx="14246">
                  <c:v>0.89687737311986904</c:v>
                </c:pt>
                <c:pt idx="14247">
                  <c:v>0.89686347806334099</c:v>
                </c:pt>
                <c:pt idx="14248">
                  <c:v>0.89684958212164401</c:v>
                </c:pt>
                <c:pt idx="14249">
                  <c:v>0.89683568529479096</c:v>
                </c:pt>
                <c:pt idx="14250">
                  <c:v>0.89682178758279796</c:v>
                </c:pt>
                <c:pt idx="14251">
                  <c:v>0.89680788898567598</c:v>
                </c:pt>
                <c:pt idx="14252">
                  <c:v>0.89679398950344102</c:v>
                </c:pt>
                <c:pt idx="14253">
                  <c:v>0.89678008913610596</c:v>
                </c:pt>
                <c:pt idx="14254">
                  <c:v>0.89676618788368401</c:v>
                </c:pt>
                <c:pt idx="14255">
                  <c:v>0.89675228574618904</c:v>
                </c:pt>
                <c:pt idx="14256">
                  <c:v>0.89673838272363604</c:v>
                </c:pt>
                <c:pt idx="14257">
                  <c:v>0.89672447881603701</c:v>
                </c:pt>
                <c:pt idx="14258">
                  <c:v>0.89671057402340604</c:v>
                </c:pt>
                <c:pt idx="14259">
                  <c:v>0.89669666834575801</c:v>
                </c:pt>
                <c:pt idx="14260">
                  <c:v>0.89668276178310602</c:v>
                </c:pt>
                <c:pt idx="14261">
                  <c:v>0.89666885433546295</c:v>
                </c:pt>
                <c:pt idx="14262">
                  <c:v>0.89665494600284301</c:v>
                </c:pt>
                <c:pt idx="14263">
                  <c:v>0.89664103678526097</c:v>
                </c:pt>
                <c:pt idx="14264">
                  <c:v>0.89662712668272904</c:v>
                </c:pt>
                <c:pt idx="14265">
                  <c:v>0.89661321569526098</c:v>
                </c:pt>
                <c:pt idx="14266">
                  <c:v>0.89659930382287201</c:v>
                </c:pt>
                <c:pt idx="14267">
                  <c:v>0.896585391065575</c:v>
                </c:pt>
                <c:pt idx="14268">
                  <c:v>0.89657147742338394</c:v>
                </c:pt>
                <c:pt idx="14269">
                  <c:v>0.89655756289631205</c:v>
                </c:pt>
                <c:pt idx="14270">
                  <c:v>0.89654364748437299</c:v>
                </c:pt>
                <c:pt idx="14271">
                  <c:v>0.89652973118758095</c:v>
                </c:pt>
                <c:pt idx="14272">
                  <c:v>0.89651581400594904</c:v>
                </c:pt>
                <c:pt idx="14273">
                  <c:v>0.89650189593949203</c:v>
                </c:pt>
                <c:pt idx="14274">
                  <c:v>0.89648797698822402</c:v>
                </c:pt>
                <c:pt idx="14275">
                  <c:v>0.896474057152157</c:v>
                </c:pt>
                <c:pt idx="14276">
                  <c:v>0.89646013643130495</c:v>
                </c:pt>
                <c:pt idx="14277">
                  <c:v>0.89644621482568299</c:v>
                </c:pt>
                <c:pt idx="14278">
                  <c:v>0.89643229233530397</c:v>
                </c:pt>
                <c:pt idx="14279">
                  <c:v>0.89641836896018101</c:v>
                </c:pt>
                <c:pt idx="14280">
                  <c:v>0.89640444470032998</c:v>
                </c:pt>
                <c:pt idx="14281">
                  <c:v>0.89639051955576199</c:v>
                </c:pt>
                <c:pt idx="14282">
                  <c:v>0.89637659352649202</c:v>
                </c:pt>
                <c:pt idx="14283">
                  <c:v>0.89636266661253505</c:v>
                </c:pt>
                <c:pt idx="14284">
                  <c:v>0.89634873881390298</c:v>
                </c:pt>
                <c:pt idx="14285">
                  <c:v>0.89633481013060901</c:v>
                </c:pt>
                <c:pt idx="14286">
                  <c:v>0.89632088056266901</c:v>
                </c:pt>
                <c:pt idx="14287">
                  <c:v>0.89630695011009598</c:v>
                </c:pt>
                <c:pt idx="14288">
                  <c:v>0.89629301877290302</c:v>
                </c:pt>
                <c:pt idx="14289">
                  <c:v>0.896279086551105</c:v>
                </c:pt>
                <c:pt idx="14290">
                  <c:v>0.89626515344471402</c:v>
                </c:pt>
                <c:pt idx="14291">
                  <c:v>0.89625121945374597</c:v>
                </c:pt>
                <c:pt idx="14292">
                  <c:v>0.89623728457821294</c:v>
                </c:pt>
                <c:pt idx="14293">
                  <c:v>0.89622334881812804</c:v>
                </c:pt>
                <c:pt idx="14294">
                  <c:v>0.89620941217350703</c:v>
                </c:pt>
                <c:pt idx="14295">
                  <c:v>0.896195474644363</c:v>
                </c:pt>
                <c:pt idx="14296">
                  <c:v>0.89618153623070995</c:v>
                </c:pt>
                <c:pt idx="14297">
                  <c:v>0.89616759693255998</c:v>
                </c:pt>
                <c:pt idx="14298">
                  <c:v>0.89615365674992897</c:v>
                </c:pt>
                <c:pt idx="14299">
                  <c:v>0.89613971568282902</c:v>
                </c:pt>
                <c:pt idx="14300">
                  <c:v>0.896125773731275</c:v>
                </c:pt>
                <c:pt idx="14301">
                  <c:v>0.89611183089528001</c:v>
                </c:pt>
                <c:pt idx="14302">
                  <c:v>0.89609788717485905</c:v>
                </c:pt>
                <c:pt idx="14303">
                  <c:v>0.89608394257002399</c:v>
                </c:pt>
                <c:pt idx="14304">
                  <c:v>0.89606999708079005</c:v>
                </c:pt>
                <c:pt idx="14305">
                  <c:v>0.89605605070716998</c:v>
                </c:pt>
                <c:pt idx="14306">
                  <c:v>0.89604210344917801</c:v>
                </c:pt>
                <c:pt idx="14307">
                  <c:v>0.896028155306828</c:v>
                </c:pt>
                <c:pt idx="14308">
                  <c:v>0.89601420628013395</c:v>
                </c:pt>
                <c:pt idx="14309">
                  <c:v>0.89600025636910896</c:v>
                </c:pt>
                <c:pt idx="14310">
                  <c:v>0.89598630557376802</c:v>
                </c:pt>
                <c:pt idx="14311">
                  <c:v>0.895972353894123</c:v>
                </c:pt>
                <c:pt idx="14312">
                  <c:v>0.895958401330189</c:v>
                </c:pt>
                <c:pt idx="14313">
                  <c:v>0.89594444788198002</c:v>
                </c:pt>
                <c:pt idx="14314">
                  <c:v>0.89593049354950904</c:v>
                </c:pt>
                <c:pt idx="14315">
                  <c:v>0.89591653833278995</c:v>
                </c:pt>
                <c:pt idx="14316">
                  <c:v>0.89590258223183605</c:v>
                </c:pt>
                <c:pt idx="14317">
                  <c:v>0.89588862524666302</c:v>
                </c:pt>
                <c:pt idx="14318">
                  <c:v>0.89587466737728205</c:v>
                </c:pt>
                <c:pt idx="14319">
                  <c:v>0.89586070862370903</c:v>
                </c:pt>
                <c:pt idx="14320">
                  <c:v>0.89584674898595695</c:v>
                </c:pt>
                <c:pt idx="14321">
                  <c:v>0.89583278846404002</c:v>
                </c:pt>
                <c:pt idx="14322">
                  <c:v>0.89581882705797</c:v>
                </c:pt>
                <c:pt idx="14323">
                  <c:v>0.895804864767764</c:v>
                </c:pt>
                <c:pt idx="14324">
                  <c:v>0.895790901593433</c:v>
                </c:pt>
                <c:pt idx="14325">
                  <c:v>0.89577693753499199</c:v>
                </c:pt>
                <c:pt idx="14326">
                  <c:v>0.89576297259245496</c:v>
                </c:pt>
                <c:pt idx="14327">
                  <c:v>0.89574900676583502</c:v>
                </c:pt>
                <c:pt idx="14328">
                  <c:v>0.89573504005514604</c:v>
                </c:pt>
                <c:pt idx="14329">
                  <c:v>0.895721072460402</c:v>
                </c:pt>
                <c:pt idx="14330">
                  <c:v>0.89570710398161701</c:v>
                </c:pt>
                <c:pt idx="14331">
                  <c:v>0.89569313461880495</c:v>
                </c:pt>
                <c:pt idx="14332">
                  <c:v>0.89567916437197803</c:v>
                </c:pt>
                <c:pt idx="14333">
                  <c:v>0.89566519324115201</c:v>
                </c:pt>
                <c:pt idx="14334">
                  <c:v>0.89565122122634</c:v>
                </c:pt>
                <c:pt idx="14335">
                  <c:v>0.89563724832755498</c:v>
                </c:pt>
                <c:pt idx="14336">
                  <c:v>0.89562327454481205</c:v>
                </c:pt>
                <c:pt idx="14337">
                  <c:v>0.89560929987812399</c:v>
                </c:pt>
                <c:pt idx="14338">
                  <c:v>0.89559532432750499</c:v>
                </c:pt>
                <c:pt idx="14339">
                  <c:v>0.89558134789296895</c:v>
                </c:pt>
                <c:pt idx="14340">
                  <c:v>0.89556737057452995</c:v>
                </c:pt>
                <c:pt idx="14341">
                  <c:v>0.895553392372201</c:v>
                </c:pt>
                <c:pt idx="14342">
                  <c:v>0.89553941328599596</c:v>
                </c:pt>
                <c:pt idx="14343">
                  <c:v>0.89552543331593004</c:v>
                </c:pt>
                <c:pt idx="14344">
                  <c:v>0.89551145246201502</c:v>
                </c:pt>
                <c:pt idx="14345">
                  <c:v>0.895497470724266</c:v>
                </c:pt>
                <c:pt idx="14346">
                  <c:v>0.89548348810269596</c:v>
                </c:pt>
                <c:pt idx="14347">
                  <c:v>0.895469504597319</c:v>
                </c:pt>
                <c:pt idx="14348">
                  <c:v>0.89545552020815</c:v>
                </c:pt>
                <c:pt idx="14349">
                  <c:v>0.89544153493520096</c:v>
                </c:pt>
                <c:pt idx="14350">
                  <c:v>0.89542754877848696</c:v>
                </c:pt>
                <c:pt idx="14351">
                  <c:v>0.895413561738021</c:v>
                </c:pt>
                <c:pt idx="14352">
                  <c:v>0.89539957381381796</c:v>
                </c:pt>
                <c:pt idx="14353">
                  <c:v>0.89538558500589105</c:v>
                </c:pt>
                <c:pt idx="14354">
                  <c:v>0.89537159531425303</c:v>
                </c:pt>
                <c:pt idx="14355">
                  <c:v>0.89535760473891901</c:v>
                </c:pt>
                <c:pt idx="14356">
                  <c:v>0.89534361327990297</c:v>
                </c:pt>
                <c:pt idx="14357">
                  <c:v>0.89532962093721802</c:v>
                </c:pt>
                <c:pt idx="14358">
                  <c:v>0.89531562771087803</c:v>
                </c:pt>
                <c:pt idx="14359">
                  <c:v>0.89530163360089698</c:v>
                </c:pt>
                <c:pt idx="14360">
                  <c:v>0.89528763860728799</c:v>
                </c:pt>
                <c:pt idx="14361">
                  <c:v>0.89527364273006604</c:v>
                </c:pt>
                <c:pt idx="14362">
                  <c:v>0.89525964596924501</c:v>
                </c:pt>
                <c:pt idx="14363">
                  <c:v>0.895245648324837</c:v>
                </c:pt>
                <c:pt idx="14364">
                  <c:v>0.89523164979685799</c:v>
                </c:pt>
                <c:pt idx="14365">
                  <c:v>0.89521765038531997</c:v>
                </c:pt>
                <c:pt idx="14366">
                  <c:v>0.89520365009023795</c:v>
                </c:pt>
                <c:pt idx="14367">
                  <c:v>0.895189648911625</c:v>
                </c:pt>
                <c:pt idx="14368">
                  <c:v>0.89517564684949602</c:v>
                </c:pt>
                <c:pt idx="14369">
                  <c:v>0.89516164390386299</c:v>
                </c:pt>
                <c:pt idx="14370">
                  <c:v>0.89514764007474201</c:v>
                </c:pt>
                <c:pt idx="14371">
                  <c:v>0.89513363536214496</c:v>
                </c:pt>
                <c:pt idx="14372">
                  <c:v>0.89511962976608594</c:v>
                </c:pt>
                <c:pt idx="14373">
                  <c:v>0.89510562328658005</c:v>
                </c:pt>
                <c:pt idx="14374">
                  <c:v>0.89509161592364095</c:v>
                </c:pt>
                <c:pt idx="14375">
                  <c:v>0.89507760767728095</c:v>
                </c:pt>
                <c:pt idx="14376">
                  <c:v>0.89506359854751505</c:v>
                </c:pt>
                <c:pt idx="14377">
                  <c:v>0.89504958853435601</c:v>
                </c:pt>
                <c:pt idx="14378">
                  <c:v>0.89503557763781905</c:v>
                </c:pt>
                <c:pt idx="14379">
                  <c:v>0.89502156585791803</c:v>
                </c:pt>
                <c:pt idx="14380">
                  <c:v>0.89500755319466496</c:v>
                </c:pt>
                <c:pt idx="14381">
                  <c:v>0.89499353964807504</c:v>
                </c:pt>
                <c:pt idx="14382">
                  <c:v>0.89497952521816304</c:v>
                </c:pt>
                <c:pt idx="14383">
                  <c:v>0.89496550990494095</c:v>
                </c:pt>
                <c:pt idx="14384">
                  <c:v>0.89495149370842297</c:v>
                </c:pt>
                <c:pt idx="14385">
                  <c:v>0.894937476628623</c:v>
                </c:pt>
                <c:pt idx="14386">
                  <c:v>0.894923458665556</c:v>
                </c:pt>
                <c:pt idx="14387">
                  <c:v>0.89490943981923399</c:v>
                </c:pt>
                <c:pt idx="14388">
                  <c:v>0.89489542008967304</c:v>
                </c:pt>
                <c:pt idx="14389">
                  <c:v>0.89488139947688505</c:v>
                </c:pt>
                <c:pt idx="14390">
                  <c:v>0.894867377980884</c:v>
                </c:pt>
                <c:pt idx="14391">
                  <c:v>0.894853355601685</c:v>
                </c:pt>
                <c:pt idx="14392">
                  <c:v>0.89483933233930102</c:v>
                </c:pt>
                <c:pt idx="14393">
                  <c:v>0.89482530819374595</c:v>
                </c:pt>
                <c:pt idx="14394">
                  <c:v>0.894811283165034</c:v>
                </c:pt>
                <c:pt idx="14395">
                  <c:v>0.89479725725317805</c:v>
                </c:pt>
                <c:pt idx="14396">
                  <c:v>0.89478323045819297</c:v>
                </c:pt>
                <c:pt idx="14397">
                  <c:v>0.89476920278009198</c:v>
                </c:pt>
                <c:pt idx="14398">
                  <c:v>0.89475517421888895</c:v>
                </c:pt>
                <c:pt idx="14399">
                  <c:v>0.89474114477459898</c:v>
                </c:pt>
                <c:pt idx="14400">
                  <c:v>0.89472711444723396</c:v>
                </c:pt>
                <c:pt idx="14401">
                  <c:v>0.89471308323680898</c:v>
                </c:pt>
                <c:pt idx="14402">
                  <c:v>0.89469905114333803</c:v>
                </c:pt>
                <c:pt idx="14403">
                  <c:v>0.89468501816683399</c:v>
                </c:pt>
                <c:pt idx="14404">
                  <c:v>0.89467098430731096</c:v>
                </c:pt>
                <c:pt idx="14405">
                  <c:v>0.89465694956478403</c:v>
                </c:pt>
                <c:pt idx="14406">
                  <c:v>0.89464291393926498</c:v>
                </c:pt>
                <c:pt idx="14407">
                  <c:v>0.89462887743077002</c:v>
                </c:pt>
                <c:pt idx="14408">
                  <c:v>0.89461484003931102</c:v>
                </c:pt>
                <c:pt idx="14409">
                  <c:v>0.89460080176490198</c:v>
                </c:pt>
                <c:pt idx="14410">
                  <c:v>0.89458676260755798</c:v>
                </c:pt>
                <c:pt idx="14411">
                  <c:v>0.89457272256729203</c:v>
                </c:pt>
                <c:pt idx="14412">
                  <c:v>0.894558681644119</c:v>
                </c:pt>
                <c:pt idx="14413">
                  <c:v>0.89454463983805099</c:v>
                </c:pt>
                <c:pt idx="14414">
                  <c:v>0.89453059714910299</c:v>
                </c:pt>
                <c:pt idx="14415">
                  <c:v>0.89451655357728899</c:v>
                </c:pt>
                <c:pt idx="14416">
                  <c:v>0.89450250912262197</c:v>
                </c:pt>
                <c:pt idx="14417">
                  <c:v>0.89448846378511704</c:v>
                </c:pt>
                <c:pt idx="14418">
                  <c:v>0.89447441756478696</c:v>
                </c:pt>
                <c:pt idx="14419">
                  <c:v>0.89446037046164595</c:v>
                </c:pt>
                <c:pt idx="14420">
                  <c:v>0.89444632247570799</c:v>
                </c:pt>
                <c:pt idx="14421">
                  <c:v>0.89443227360698696</c:v>
                </c:pt>
                <c:pt idx="14422">
                  <c:v>0.89441822385549696</c:v>
                </c:pt>
                <c:pt idx="14423">
                  <c:v>0.89440417322125099</c:v>
                </c:pt>
                <c:pt idx="14424">
                  <c:v>0.89439012170426402</c:v>
                </c:pt>
                <c:pt idx="14425">
                  <c:v>0.89437606930454905</c:v>
                </c:pt>
                <c:pt idx="14426">
                  <c:v>0.89436201602212095</c:v>
                </c:pt>
                <c:pt idx="14427">
                  <c:v>0.89434796185699195</c:v>
                </c:pt>
                <c:pt idx="14428">
                  <c:v>0.89433390680917801</c:v>
                </c:pt>
                <c:pt idx="14429">
                  <c:v>0.89431985087869104</c:v>
                </c:pt>
                <c:pt idx="14430">
                  <c:v>0.894305794065546</c:v>
                </c:pt>
                <c:pt idx="14431">
                  <c:v>0.89429173636975601</c:v>
                </c:pt>
                <c:pt idx="14432">
                  <c:v>0.89427767779133605</c:v>
                </c:pt>
                <c:pt idx="14433">
                  <c:v>0.89426361833029899</c:v>
                </c:pt>
                <c:pt idx="14434">
                  <c:v>0.89424955798665895</c:v>
                </c:pt>
                <c:pt idx="14435">
                  <c:v>0.89423549676043101</c:v>
                </c:pt>
                <c:pt idx="14436">
                  <c:v>0.89422143465162696</c:v>
                </c:pt>
                <c:pt idx="14437">
                  <c:v>0.89420737166026198</c:v>
                </c:pt>
                <c:pt idx="14438">
                  <c:v>0.89419330778634998</c:v>
                </c:pt>
                <c:pt idx="14439">
                  <c:v>0.89417924302990504</c:v>
                </c:pt>
                <c:pt idx="14440">
                  <c:v>0.89416517739094004</c:v>
                </c:pt>
                <c:pt idx="14441">
                  <c:v>0.89415111086946897</c:v>
                </c:pt>
                <c:pt idx="14442">
                  <c:v>0.89413704346550604</c:v>
                </c:pt>
                <c:pt idx="14443">
                  <c:v>0.89412297517906603</c:v>
                </c:pt>
                <c:pt idx="14444">
                  <c:v>0.89410890601016202</c:v>
                </c:pt>
                <c:pt idx="14445">
                  <c:v>0.89409483595880701</c:v>
                </c:pt>
                <c:pt idx="14446">
                  <c:v>0.89408076502501599</c:v>
                </c:pt>
                <c:pt idx="14447">
                  <c:v>0.89406669320880305</c:v>
                </c:pt>
                <c:pt idx="14448">
                  <c:v>0.89405262051018197</c:v>
                </c:pt>
                <c:pt idx="14449">
                  <c:v>0.89403854692916596</c:v>
                </c:pt>
                <c:pt idx="14450">
                  <c:v>0.89402447246576899</c:v>
                </c:pt>
                <c:pt idx="14451">
                  <c:v>0.89401039712000496</c:v>
                </c:pt>
                <c:pt idx="14452">
                  <c:v>0.89399632089188896</c:v>
                </c:pt>
                <c:pt idx="14453">
                  <c:v>0.89398224378143298</c:v>
                </c:pt>
                <c:pt idx="14454">
                  <c:v>0.89396816578865201</c:v>
                </c:pt>
                <c:pt idx="14455">
                  <c:v>0.89395408691356104</c:v>
                </c:pt>
                <c:pt idx="14456">
                  <c:v>0.89394000715617195</c:v>
                </c:pt>
                <c:pt idx="14457">
                  <c:v>0.89392592651649905</c:v>
                </c:pt>
                <c:pt idx="14458">
                  <c:v>0.893911844994557</c:v>
                </c:pt>
                <c:pt idx="14459">
                  <c:v>0.89389776259035902</c:v>
                </c:pt>
                <c:pt idx="14460">
                  <c:v>0.89388367930391999</c:v>
                </c:pt>
                <c:pt idx="14461">
                  <c:v>0.89386959513525299</c:v>
                </c:pt>
                <c:pt idx="14462">
                  <c:v>0.89385551008437103</c:v>
                </c:pt>
                <c:pt idx="14463">
                  <c:v>0.89384142415128998</c:v>
                </c:pt>
                <c:pt idx="14464">
                  <c:v>0.89382733733602304</c:v>
                </c:pt>
                <c:pt idx="14465">
                  <c:v>0.893813249638583</c:v>
                </c:pt>
                <c:pt idx="14466">
                  <c:v>0.89379916105898505</c:v>
                </c:pt>
                <c:pt idx="14467">
                  <c:v>0.89378507159724296</c:v>
                </c:pt>
                <c:pt idx="14468">
                  <c:v>0.89377098125336996</c:v>
                </c:pt>
                <c:pt idx="14469">
                  <c:v>0.89375689002738101</c:v>
                </c:pt>
                <c:pt idx="14470">
                  <c:v>0.89374279791928901</c:v>
                </c:pt>
                <c:pt idx="14471">
                  <c:v>0.89372870492910805</c:v>
                </c:pt>
                <c:pt idx="14472">
                  <c:v>0.89371461105685202</c:v>
                </c:pt>
                <c:pt idx="14473">
                  <c:v>0.893700516302535</c:v>
                </c:pt>
                <c:pt idx="14474">
                  <c:v>0.89368642066617099</c:v>
                </c:pt>
                <c:pt idx="14475">
                  <c:v>0.89367232414777498</c:v>
                </c:pt>
                <c:pt idx="14476">
                  <c:v>0.89365822674735795</c:v>
                </c:pt>
                <c:pt idx="14477">
                  <c:v>0.89364412846493702</c:v>
                </c:pt>
                <c:pt idx="14478">
                  <c:v>0.89363002930052404</c:v>
                </c:pt>
                <c:pt idx="14479">
                  <c:v>0.89361592925413402</c:v>
                </c:pt>
                <c:pt idx="14480">
                  <c:v>0.89360182832577995</c:v>
                </c:pt>
                <c:pt idx="14481">
                  <c:v>0.89358772651547602</c:v>
                </c:pt>
                <c:pt idx="14482">
                  <c:v>0.89357362382323702</c:v>
                </c:pt>
                <c:pt idx="14483">
                  <c:v>0.89355952024907603</c:v>
                </c:pt>
                <c:pt idx="14484">
                  <c:v>0.89354541579300695</c:v>
                </c:pt>
                <c:pt idx="14485">
                  <c:v>0.89353131045504397</c:v>
                </c:pt>
                <c:pt idx="14486">
                  <c:v>0.89351720423520098</c:v>
                </c:pt>
                <c:pt idx="14487">
                  <c:v>0.89350309713349096</c:v>
                </c:pt>
                <c:pt idx="14488">
                  <c:v>0.89348898914993002</c:v>
                </c:pt>
                <c:pt idx="14489">
                  <c:v>0.89347488028453004</c:v>
                </c:pt>
                <c:pt idx="14490">
                  <c:v>0.89346077053730599</c:v>
                </c:pt>
                <c:pt idx="14491">
                  <c:v>0.89344665990827199</c:v>
                </c:pt>
                <c:pt idx="14492">
                  <c:v>0.89343254839744102</c:v>
                </c:pt>
                <c:pt idx="14493">
                  <c:v>0.89341843600482695</c:v>
                </c:pt>
                <c:pt idx="14494">
                  <c:v>0.89340432273044501</c:v>
                </c:pt>
                <c:pt idx="14495">
                  <c:v>0.89339020857430795</c:v>
                </c:pt>
                <c:pt idx="14496">
                  <c:v>0.89337609353642999</c:v>
                </c:pt>
                <c:pt idx="14497">
                  <c:v>0.89336197761682501</c:v>
                </c:pt>
                <c:pt idx="14498">
                  <c:v>0.89334786081550799</c:v>
                </c:pt>
                <c:pt idx="14499">
                  <c:v>0.89333374313249103</c:v>
                </c:pt>
                <c:pt idx="14500">
                  <c:v>0.89331962456779002</c:v>
                </c:pt>
                <c:pt idx="14501">
                  <c:v>0.89330550512141704</c:v>
                </c:pt>
                <c:pt idx="14502">
                  <c:v>0.89329138479338699</c:v>
                </c:pt>
                <c:pt idx="14503">
                  <c:v>0.89327726358371395</c:v>
                </c:pt>
                <c:pt idx="14504">
                  <c:v>0.89326314149241104</c:v>
                </c:pt>
                <c:pt idx="14505">
                  <c:v>0.89324901851949301</c:v>
                </c:pt>
                <c:pt idx="14506">
                  <c:v>0.89323489466497397</c:v>
                </c:pt>
                <c:pt idx="14507">
                  <c:v>0.89322076992886701</c:v>
                </c:pt>
                <c:pt idx="14508">
                  <c:v>0.89320664431118701</c:v>
                </c:pt>
                <c:pt idx="14509">
                  <c:v>0.89319251781194697</c:v>
                </c:pt>
                <c:pt idx="14510">
                  <c:v>0.89317839043116098</c:v>
                </c:pt>
                <c:pt idx="14511">
                  <c:v>0.89316426216884404</c:v>
                </c:pt>
                <c:pt idx="14512">
                  <c:v>0.89315013302500801</c:v>
                </c:pt>
                <c:pt idx="14513">
                  <c:v>0.893136002999669</c:v>
                </c:pt>
                <c:pt idx="14514">
                  <c:v>0.89312187209284</c:v>
                </c:pt>
                <c:pt idx="14515">
                  <c:v>0.89310774030453499</c:v>
                </c:pt>
                <c:pt idx="14516">
                  <c:v>0.89309360763476797</c:v>
                </c:pt>
                <c:pt idx="14517">
                  <c:v>0.89307947408355304</c:v>
                </c:pt>
                <c:pt idx="14518">
                  <c:v>0.89306533965090396</c:v>
                </c:pt>
                <c:pt idx="14519">
                  <c:v>0.89305120433683505</c:v>
                </c:pt>
                <c:pt idx="14520">
                  <c:v>0.89303706814135897</c:v>
                </c:pt>
                <c:pt idx="14521">
                  <c:v>0.89302293106449204</c:v>
                </c:pt>
                <c:pt idx="14522">
                  <c:v>0.89300879310624603</c:v>
                </c:pt>
                <c:pt idx="14523">
                  <c:v>0.89299465426663505</c:v>
                </c:pt>
                <c:pt idx="14524">
                  <c:v>0.89298051454567395</c:v>
                </c:pt>
                <c:pt idx="14525">
                  <c:v>0.89296637394337697</c:v>
                </c:pt>
                <c:pt idx="14526">
                  <c:v>0.89295223245975697</c:v>
                </c:pt>
                <c:pt idx="14527">
                  <c:v>0.89293809009482905</c:v>
                </c:pt>
                <c:pt idx="14528">
                  <c:v>0.89292394684860599</c:v>
                </c:pt>
                <c:pt idx="14529">
                  <c:v>0.89290980272110299</c:v>
                </c:pt>
                <c:pt idx="14530">
                  <c:v>0.89289565771233304</c:v>
                </c:pt>
                <c:pt idx="14531">
                  <c:v>0.89288151182231001</c:v>
                </c:pt>
                <c:pt idx="14532">
                  <c:v>0.89286736505104802</c:v>
                </c:pt>
                <c:pt idx="14533">
                  <c:v>0.89285321739856205</c:v>
                </c:pt>
                <c:pt idx="14534">
                  <c:v>0.89283906886486497</c:v>
                </c:pt>
                <c:pt idx="14535">
                  <c:v>0.892824919449971</c:v>
                </c:pt>
                <c:pt idx="14536">
                  <c:v>0.89281076915389401</c:v>
                </c:pt>
                <c:pt idx="14537">
                  <c:v>0.892796617976649</c:v>
                </c:pt>
                <c:pt idx="14538">
                  <c:v>0.89278246591824795</c:v>
                </c:pt>
                <c:pt idx="14539">
                  <c:v>0.89276831297870596</c:v>
                </c:pt>
                <c:pt idx="14540">
                  <c:v>0.89275415915803802</c:v>
                </c:pt>
                <c:pt idx="14541">
                  <c:v>0.89274000445625601</c:v>
                </c:pt>
                <c:pt idx="14542">
                  <c:v>0.89272584887337503</c:v>
                </c:pt>
                <c:pt idx="14543">
                  <c:v>0.89271169240940895</c:v>
                </c:pt>
                <c:pt idx="14544">
                  <c:v>0.89269753506437199</c:v>
                </c:pt>
                <c:pt idx="14545">
                  <c:v>0.89268337683827803</c:v>
                </c:pt>
                <c:pt idx="14546">
                  <c:v>0.89266921773114105</c:v>
                </c:pt>
                <c:pt idx="14547">
                  <c:v>0.89265505774297405</c:v>
                </c:pt>
                <c:pt idx="14548">
                  <c:v>0.892640896873793</c:v>
                </c:pt>
                <c:pt idx="14549">
                  <c:v>0.89262673512361002</c:v>
                </c:pt>
                <c:pt idx="14550">
                  <c:v>0.89261257249243897</c:v>
                </c:pt>
                <c:pt idx="14551">
                  <c:v>0.89259840898029597</c:v>
                </c:pt>
                <c:pt idx="14552">
                  <c:v>0.89258424458719299</c:v>
                </c:pt>
                <c:pt idx="14553">
                  <c:v>0.89257007931314503</c:v>
                </c:pt>
                <c:pt idx="14554">
                  <c:v>0.89255591315816496</c:v>
                </c:pt>
                <c:pt idx="14555">
                  <c:v>0.892541746122268</c:v>
                </c:pt>
                <c:pt idx="14556">
                  <c:v>0.89252757820546802</c:v>
                </c:pt>
                <c:pt idx="14557">
                  <c:v>0.89251340940777801</c:v>
                </c:pt>
                <c:pt idx="14558">
                  <c:v>0.89249923972921297</c:v>
                </c:pt>
                <c:pt idx="14559">
                  <c:v>0.89248506916978598</c:v>
                </c:pt>
                <c:pt idx="14560">
                  <c:v>0.89247089772951205</c:v>
                </c:pt>
                <c:pt idx="14561">
                  <c:v>0.89245672540840504</c:v>
                </c:pt>
                <c:pt idx="14562">
                  <c:v>0.89244255220647795</c:v>
                </c:pt>
                <c:pt idx="14563">
                  <c:v>0.89242837812374498</c:v>
                </c:pt>
                <c:pt idx="14564">
                  <c:v>0.89241420316022102</c:v>
                </c:pt>
                <c:pt idx="14565">
                  <c:v>0.89240002731591905</c:v>
                </c:pt>
                <c:pt idx="14566">
                  <c:v>0.89238585059085396</c:v>
                </c:pt>
                <c:pt idx="14567">
                  <c:v>0.89237167298504005</c:v>
                </c:pt>
                <c:pt idx="14568">
                  <c:v>0.89235749449849</c:v>
                </c:pt>
                <c:pt idx="14569">
                  <c:v>0.89234331513121801</c:v>
                </c:pt>
                <c:pt idx="14570">
                  <c:v>0.89232913488323895</c:v>
                </c:pt>
                <c:pt idx="14571">
                  <c:v>0.89231495375456604</c:v>
                </c:pt>
                <c:pt idx="14572">
                  <c:v>0.89230077174521405</c:v>
                </c:pt>
                <c:pt idx="14573">
                  <c:v>0.89228658885519596</c:v>
                </c:pt>
                <c:pt idx="14574">
                  <c:v>0.89227240508452599</c:v>
                </c:pt>
                <c:pt idx="14575">
                  <c:v>0.89225822043321901</c:v>
                </c:pt>
                <c:pt idx="14576">
                  <c:v>0.89224403490128801</c:v>
                </c:pt>
                <c:pt idx="14577">
                  <c:v>0.89222984848874798</c:v>
                </c:pt>
                <c:pt idx="14578">
                  <c:v>0.89221566119561302</c:v>
                </c:pt>
                <c:pt idx="14579">
                  <c:v>0.89220147302189501</c:v>
                </c:pt>
                <c:pt idx="14580">
                  <c:v>0.89218728396761005</c:v>
                </c:pt>
                <c:pt idx="14581">
                  <c:v>0.89217309403277201</c:v>
                </c:pt>
                <c:pt idx="14582">
                  <c:v>0.89215890321739399</c:v>
                </c:pt>
                <c:pt idx="14583">
                  <c:v>0.892144711521491</c:v>
                </c:pt>
                <c:pt idx="14584">
                  <c:v>0.892130518945075</c:v>
                </c:pt>
                <c:pt idx="14585">
                  <c:v>0.892116325488163</c:v>
                </c:pt>
                <c:pt idx="14586">
                  <c:v>0.89210213115076697</c:v>
                </c:pt>
                <c:pt idx="14587">
                  <c:v>0.89208793593290103</c:v>
                </c:pt>
                <c:pt idx="14588">
                  <c:v>0.89207373983458005</c:v>
                </c:pt>
                <c:pt idx="14589">
                  <c:v>0.89205954285581701</c:v>
                </c:pt>
                <c:pt idx="14590">
                  <c:v>0.89204534499662702</c:v>
                </c:pt>
                <c:pt idx="14591">
                  <c:v>0.89203114625702395</c:v>
                </c:pt>
                <c:pt idx="14592">
                  <c:v>0.89201694663702102</c:v>
                </c:pt>
                <c:pt idx="14593">
                  <c:v>0.892002746136632</c:v>
                </c:pt>
                <c:pt idx="14594">
                  <c:v>0.89198854475587297</c:v>
                </c:pt>
                <c:pt idx="14595">
                  <c:v>0.89197434249475505</c:v>
                </c:pt>
                <c:pt idx="14596">
                  <c:v>0.89196013935329499</c:v>
                </c:pt>
                <c:pt idx="14597">
                  <c:v>0.89194593533150501</c:v>
                </c:pt>
                <c:pt idx="14598">
                  <c:v>0.89193173042939899</c:v>
                </c:pt>
                <c:pt idx="14599">
                  <c:v>0.89191752464699203</c:v>
                </c:pt>
                <c:pt idx="14600">
                  <c:v>0.89190331798429801</c:v>
                </c:pt>
                <c:pt idx="14601">
                  <c:v>0.89188911044133101</c:v>
                </c:pt>
                <c:pt idx="14602">
                  <c:v>0.89187490201810404</c:v>
                </c:pt>
                <c:pt idx="14603">
                  <c:v>0.89186069271463297</c:v>
                </c:pt>
                <c:pt idx="14604">
                  <c:v>0.89184648253093002</c:v>
                </c:pt>
                <c:pt idx="14605">
                  <c:v>0.89183227146700905</c:v>
                </c:pt>
                <c:pt idx="14606">
                  <c:v>0.89181805952288595</c:v>
                </c:pt>
                <c:pt idx="14607">
                  <c:v>0.89180384669857304</c:v>
                </c:pt>
                <c:pt idx="14608">
                  <c:v>0.89178963299408598</c:v>
                </c:pt>
                <c:pt idx="14609">
                  <c:v>0.89177541840943697</c:v>
                </c:pt>
                <c:pt idx="14610">
                  <c:v>0.89176120294464101</c:v>
                </c:pt>
                <c:pt idx="14611">
                  <c:v>0.89174698659971197</c:v>
                </c:pt>
                <c:pt idx="14612">
                  <c:v>0.89173276937466395</c:v>
                </c:pt>
                <c:pt idx="14613">
                  <c:v>0.89171855126951105</c:v>
                </c:pt>
                <c:pt idx="14614">
                  <c:v>0.89170433228426804</c:v>
                </c:pt>
                <c:pt idx="14615">
                  <c:v>0.89169011241894702</c:v>
                </c:pt>
                <c:pt idx="14616">
                  <c:v>0.89167589167356398</c:v>
                </c:pt>
                <c:pt idx="14617">
                  <c:v>0.89166167004813102</c:v>
                </c:pt>
                <c:pt idx="14618">
                  <c:v>0.89164744754266401</c:v>
                </c:pt>
                <c:pt idx="14619">
                  <c:v>0.89163322415717605</c:v>
                </c:pt>
                <c:pt idx="14620">
                  <c:v>0.89161899989168203</c:v>
                </c:pt>
                <c:pt idx="14621">
                  <c:v>0.89160477474619404</c:v>
                </c:pt>
                <c:pt idx="14622">
                  <c:v>0.89159054872072796</c:v>
                </c:pt>
                <c:pt idx="14623">
                  <c:v>0.891576321815298</c:v>
                </c:pt>
                <c:pt idx="14624">
                  <c:v>0.89156209402991704</c:v>
                </c:pt>
                <c:pt idx="14625">
                  <c:v>0.89154786536459896</c:v>
                </c:pt>
                <c:pt idx="14626">
                  <c:v>0.89153363581935896</c:v>
                </c:pt>
                <c:pt idx="14627">
                  <c:v>0.89151940539421004</c:v>
                </c:pt>
                <c:pt idx="14628">
                  <c:v>0.89150517408916696</c:v>
                </c:pt>
                <c:pt idx="14629">
                  <c:v>0.89149094190424405</c:v>
                </c:pt>
                <c:pt idx="14630">
                  <c:v>0.89147670883945496</c:v>
                </c:pt>
                <c:pt idx="14631">
                  <c:v>0.89146247489481301</c:v>
                </c:pt>
                <c:pt idx="14632">
                  <c:v>0.89144824007033296</c:v>
                </c:pt>
                <c:pt idx="14633">
                  <c:v>0.89143400436602904</c:v>
                </c:pt>
                <c:pt idx="14634">
                  <c:v>0.89141976778191501</c:v>
                </c:pt>
                <c:pt idx="14635">
                  <c:v>0.89140553031800396</c:v>
                </c:pt>
                <c:pt idx="14636">
                  <c:v>0.89139129197431199</c:v>
                </c:pt>
                <c:pt idx="14637">
                  <c:v>0.89137705275085199</c:v>
                </c:pt>
                <c:pt idx="14638">
                  <c:v>0.89136281264763795</c:v>
                </c:pt>
                <c:pt idx="14639">
                  <c:v>0.89134857166468395</c:v>
                </c:pt>
                <c:pt idx="14640">
                  <c:v>0.891334329802004</c:v>
                </c:pt>
                <c:pt idx="14641">
                  <c:v>0.89132008705961296</c:v>
                </c:pt>
                <c:pt idx="14642">
                  <c:v>0.89130584343752395</c:v>
                </c:pt>
                <c:pt idx="14643">
                  <c:v>0.89129159893575105</c:v>
                </c:pt>
                <c:pt idx="14644">
                  <c:v>0.89127735355430804</c:v>
                </c:pt>
                <c:pt idx="14645">
                  <c:v>0.89126310729321101</c:v>
                </c:pt>
                <c:pt idx="14646">
                  <c:v>0.89124886015247196</c:v>
                </c:pt>
                <c:pt idx="14647">
                  <c:v>0.89123461213210498</c:v>
                </c:pt>
                <c:pt idx="14648">
                  <c:v>0.89122036323212495</c:v>
                </c:pt>
                <c:pt idx="14649">
                  <c:v>0.89120611345254597</c:v>
                </c:pt>
                <c:pt idx="14650">
                  <c:v>0.89119186279338203</c:v>
                </c:pt>
                <c:pt idx="14651">
                  <c:v>0.89117761125464601</c:v>
                </c:pt>
                <c:pt idx="14652">
                  <c:v>0.891163358836354</c:v>
                </c:pt>
                <c:pt idx="14653">
                  <c:v>0.891149105538519</c:v>
                </c:pt>
                <c:pt idx="14654">
                  <c:v>0.891134851361154</c:v>
                </c:pt>
                <c:pt idx="14655">
                  <c:v>0.89112059630427498</c:v>
                </c:pt>
                <c:pt idx="14656">
                  <c:v>0.89110634036789504</c:v>
                </c:pt>
                <c:pt idx="14657">
                  <c:v>0.89109208355202896</c:v>
                </c:pt>
                <c:pt idx="14658">
                  <c:v>0.89107782585668904</c:v>
                </c:pt>
                <c:pt idx="14659">
                  <c:v>0.89106356728189096</c:v>
                </c:pt>
                <c:pt idx="14660">
                  <c:v>0.89104930782764902</c:v>
                </c:pt>
                <c:pt idx="14661">
                  <c:v>0.891035047493976</c:v>
                </c:pt>
                <c:pt idx="14662">
                  <c:v>0.89102078628088699</c:v>
                </c:pt>
                <c:pt idx="14663">
                  <c:v>0.89100652418839599</c:v>
                </c:pt>
                <c:pt idx="14664">
                  <c:v>0.89099226121651598</c:v>
                </c:pt>
                <c:pt idx="14665">
                  <c:v>0.89097799736526295</c:v>
                </c:pt>
                <c:pt idx="14666">
                  <c:v>0.89096373263464901</c:v>
                </c:pt>
                <c:pt idx="14667">
                  <c:v>0.89094946702468902</c:v>
                </c:pt>
                <c:pt idx="14668">
                  <c:v>0.89093520053539799</c:v>
                </c:pt>
                <c:pt idx="14669">
                  <c:v>0.890920933166788</c:v>
                </c:pt>
                <c:pt idx="14670">
                  <c:v>0.89090666491887505</c:v>
                </c:pt>
                <c:pt idx="14671">
                  <c:v>0.89089239579167301</c:v>
                </c:pt>
                <c:pt idx="14672">
                  <c:v>0.89087812578519399</c:v>
                </c:pt>
                <c:pt idx="14673">
                  <c:v>0.89086385489945497</c:v>
                </c:pt>
                <c:pt idx="14674">
                  <c:v>0.89084958313446805</c:v>
                </c:pt>
                <c:pt idx="14675">
                  <c:v>0.890835310490247</c:v>
                </c:pt>
                <c:pt idx="14676">
                  <c:v>0.89082103696680803</c:v>
                </c:pt>
                <c:pt idx="14677">
                  <c:v>0.89080676256416302</c:v>
                </c:pt>
                <c:pt idx="14678">
                  <c:v>0.89079248728232696</c:v>
                </c:pt>
                <c:pt idx="14679">
                  <c:v>0.89077821112131494</c:v>
                </c:pt>
                <c:pt idx="14680">
                  <c:v>0.89076393408113896</c:v>
                </c:pt>
                <c:pt idx="14681">
                  <c:v>0.89074965616181501</c:v>
                </c:pt>
                <c:pt idx="14682">
                  <c:v>0.89073537736335595</c:v>
                </c:pt>
                <c:pt idx="14683">
                  <c:v>0.89072109768577601</c:v>
                </c:pt>
                <c:pt idx="14684">
                  <c:v>0.89070681712908994</c:v>
                </c:pt>
                <c:pt idx="14685">
                  <c:v>0.89069253569331197</c:v>
                </c:pt>
                <c:pt idx="14686">
                  <c:v>0.89067825337845496</c:v>
                </c:pt>
                <c:pt idx="14687">
                  <c:v>0.89066397018453403</c:v>
                </c:pt>
                <c:pt idx="14688">
                  <c:v>0.89064968611156303</c:v>
                </c:pt>
                <c:pt idx="14689">
                  <c:v>0.89063540115955597</c:v>
                </c:pt>
                <c:pt idx="14690">
                  <c:v>0.89062111532852695</c:v>
                </c:pt>
                <c:pt idx="14691">
                  <c:v>0.89060682861849005</c:v>
                </c:pt>
                <c:pt idx="14692">
                  <c:v>0.89059254102945995</c:v>
                </c:pt>
                <c:pt idx="14693">
                  <c:v>0.89057825256144996</c:v>
                </c:pt>
                <c:pt idx="14694">
                  <c:v>0.89056396321447395</c:v>
                </c:pt>
                <c:pt idx="14695">
                  <c:v>0.89054967298854704</c:v>
                </c:pt>
                <c:pt idx="14696">
                  <c:v>0.89053538188368297</c:v>
                </c:pt>
                <c:pt idx="14697">
                  <c:v>0.89052108989989498</c:v>
                </c:pt>
                <c:pt idx="14698">
                  <c:v>0.89050679703719904</c:v>
                </c:pt>
                <c:pt idx="14699">
                  <c:v>0.89049250329560703</c:v>
                </c:pt>
                <c:pt idx="14700">
                  <c:v>0.89047820867513505</c:v>
                </c:pt>
                <c:pt idx="14701">
                  <c:v>0.89046391317579499</c:v>
                </c:pt>
                <c:pt idx="14702">
                  <c:v>0.89044961679760404</c:v>
                </c:pt>
                <c:pt idx="14703">
                  <c:v>0.89043531954057298</c:v>
                </c:pt>
                <c:pt idx="14704">
                  <c:v>0.89042102140471802</c:v>
                </c:pt>
                <c:pt idx="14705">
                  <c:v>0.89040672239005303</c:v>
                </c:pt>
                <c:pt idx="14706">
                  <c:v>0.89039242249659201</c:v>
                </c:pt>
                <c:pt idx="14707">
                  <c:v>0.89037812172434805</c:v>
                </c:pt>
                <c:pt idx="14708">
                  <c:v>0.89036382007333703</c:v>
                </c:pt>
                <c:pt idx="14709">
                  <c:v>0.89034951754357206</c:v>
                </c:pt>
                <c:pt idx="14710">
                  <c:v>0.890335214135067</c:v>
                </c:pt>
                <c:pt idx="14711">
                  <c:v>0.89032090984783596</c:v>
                </c:pt>
                <c:pt idx="14712">
                  <c:v>0.89030660468189404</c:v>
                </c:pt>
                <c:pt idx="14713">
                  <c:v>0.89029229863725401</c:v>
                </c:pt>
                <c:pt idx="14714">
                  <c:v>0.89027799171393096</c:v>
                </c:pt>
                <c:pt idx="14715">
                  <c:v>0.890263683911939</c:v>
                </c:pt>
                <c:pt idx="14716">
                  <c:v>0.890249375231292</c:v>
                </c:pt>
                <c:pt idx="14717">
                  <c:v>0.89023506567200394</c:v>
                </c:pt>
                <c:pt idx="14718">
                  <c:v>0.89022075523408895</c:v>
                </c:pt>
                <c:pt idx="14719">
                  <c:v>0.89020644391756198</c:v>
                </c:pt>
                <c:pt idx="14720">
                  <c:v>0.89019213172243605</c:v>
                </c:pt>
                <c:pt idx="14721">
                  <c:v>0.89017781864872503</c:v>
                </c:pt>
                <c:pt idx="14722">
                  <c:v>0.89016350469644501</c:v>
                </c:pt>
                <c:pt idx="14723">
                  <c:v>0.89014918986560798</c:v>
                </c:pt>
                <c:pt idx="14724">
                  <c:v>0.89013487415622905</c:v>
                </c:pt>
                <c:pt idx="14725">
                  <c:v>0.89012055756832198</c:v>
                </c:pt>
                <c:pt idx="14726">
                  <c:v>0.89010624010190198</c:v>
                </c:pt>
                <c:pt idx="14727">
                  <c:v>0.89009192175698104</c:v>
                </c:pt>
                <c:pt idx="14728">
                  <c:v>0.89007760253357604</c:v>
                </c:pt>
                <c:pt idx="14729">
                  <c:v>0.89006328243169897</c:v>
                </c:pt>
                <c:pt idx="14730">
                  <c:v>0.89004896145136403</c:v>
                </c:pt>
                <c:pt idx="14731">
                  <c:v>0.890034639592587</c:v>
                </c:pt>
                <c:pt idx="14732">
                  <c:v>0.89002031685537997</c:v>
                </c:pt>
                <c:pt idx="14733">
                  <c:v>0.89000599323975904</c:v>
                </c:pt>
                <c:pt idx="14734">
                  <c:v>0.88999166874573699</c:v>
                </c:pt>
                <c:pt idx="14735">
                  <c:v>0.88997734337332801</c:v>
                </c:pt>
                <c:pt idx="14736">
                  <c:v>0.889963017122547</c:v>
                </c:pt>
                <c:pt idx="14737">
                  <c:v>0.88994868999340804</c:v>
                </c:pt>
                <c:pt idx="14738">
                  <c:v>0.88993436198592402</c:v>
                </c:pt>
                <c:pt idx="14739">
                  <c:v>0.88992003310011103</c:v>
                </c:pt>
                <c:pt idx="14740">
                  <c:v>0.88990570333598196</c:v>
                </c:pt>
                <c:pt idx="14741">
                  <c:v>0.88989137269355001</c:v>
                </c:pt>
                <c:pt idx="14742">
                  <c:v>0.88987704117283195</c:v>
                </c:pt>
                <c:pt idx="14743">
                  <c:v>0.88986270877383999</c:v>
                </c:pt>
                <c:pt idx="14744">
                  <c:v>0.88984837549658802</c:v>
                </c:pt>
                <c:pt idx="14745">
                  <c:v>0.88983404134109201</c:v>
                </c:pt>
                <c:pt idx="14746">
                  <c:v>0.88981970630736396</c:v>
                </c:pt>
                <c:pt idx="14747">
                  <c:v>0.88980537039541996</c:v>
                </c:pt>
                <c:pt idx="14748">
                  <c:v>0.88979103360527301</c:v>
                </c:pt>
                <c:pt idx="14749">
                  <c:v>0.88977669593693698</c:v>
                </c:pt>
                <c:pt idx="14750">
                  <c:v>0.88976235739042697</c:v>
                </c:pt>
                <c:pt idx="14751">
                  <c:v>0.88974801796575698</c:v>
                </c:pt>
                <c:pt idx="14752">
                  <c:v>0.88973367766294098</c:v>
                </c:pt>
                <c:pt idx="14753">
                  <c:v>0.88971933648199197</c:v>
                </c:pt>
                <c:pt idx="14754">
                  <c:v>0.88970499442292605</c:v>
                </c:pt>
                <c:pt idx="14755">
                  <c:v>0.88969065148575699</c:v>
                </c:pt>
                <c:pt idx="14756">
                  <c:v>0.88967630767049699</c:v>
                </c:pt>
                <c:pt idx="14757">
                  <c:v>0.88966196297716305</c:v>
                </c:pt>
                <c:pt idx="14758">
                  <c:v>0.88964761740576703</c:v>
                </c:pt>
                <c:pt idx="14759">
                  <c:v>0.88963327095632405</c:v>
                </c:pt>
                <c:pt idx="14760">
                  <c:v>0.88961892362884898</c:v>
                </c:pt>
                <c:pt idx="14761">
                  <c:v>0.88960457542335503</c:v>
                </c:pt>
                <c:pt idx="14762">
                  <c:v>0.88959022633985596</c:v>
                </c:pt>
                <c:pt idx="14763">
                  <c:v>0.88957587637836699</c:v>
                </c:pt>
                <c:pt idx="14764">
                  <c:v>0.889561525538902</c:v>
                </c:pt>
                <c:pt idx="14765">
                  <c:v>0.88954717382147397</c:v>
                </c:pt>
                <c:pt idx="14766">
                  <c:v>0.889532821226099</c:v>
                </c:pt>
                <c:pt idx="14767">
                  <c:v>0.88951846775278998</c:v>
                </c:pt>
                <c:pt idx="14768">
                  <c:v>0.88950411340156199</c:v>
                </c:pt>
                <c:pt idx="14769">
                  <c:v>0.88948975817242804</c:v>
                </c:pt>
                <c:pt idx="14770">
                  <c:v>0.88947540206540299</c:v>
                </c:pt>
                <c:pt idx="14771">
                  <c:v>0.88946104508050094</c:v>
                </c:pt>
                <c:pt idx="14772">
                  <c:v>0.88944668721773601</c:v>
                </c:pt>
                <c:pt idx="14773">
                  <c:v>0.88943232847712195</c:v>
                </c:pt>
                <c:pt idx="14774">
                  <c:v>0.88941796885867397</c:v>
                </c:pt>
                <c:pt idx="14775">
                  <c:v>0.88940360836240595</c:v>
                </c:pt>
                <c:pt idx="14776">
                  <c:v>0.88938924698833099</c:v>
                </c:pt>
                <c:pt idx="14777">
                  <c:v>0.88937488473646398</c:v>
                </c:pt>
                <c:pt idx="14778">
                  <c:v>0.88936052160682</c:v>
                </c:pt>
                <c:pt idx="14779">
                  <c:v>0.88934615759941205</c:v>
                </c:pt>
                <c:pt idx="14780">
                  <c:v>0.889331792714254</c:v>
                </c:pt>
                <c:pt idx="14781">
                  <c:v>0.88931742695136096</c:v>
                </c:pt>
                <c:pt idx="14782">
                  <c:v>0.88930306031074702</c:v>
                </c:pt>
                <c:pt idx="14783">
                  <c:v>0.88928869279242595</c:v>
                </c:pt>
                <c:pt idx="14784">
                  <c:v>0.88927432439641196</c:v>
                </c:pt>
                <c:pt idx="14785">
                  <c:v>0.88925995512272005</c:v>
                </c:pt>
                <c:pt idx="14786">
                  <c:v>0.88924558497136297</c:v>
                </c:pt>
                <c:pt idx="14787">
                  <c:v>0.88923121394235605</c:v>
                </c:pt>
                <c:pt idx="14788">
                  <c:v>0.88921684203571305</c:v>
                </c:pt>
                <c:pt idx="14789">
                  <c:v>0.88920246925144897</c:v>
                </c:pt>
                <c:pt idx="14790">
                  <c:v>0.88918809558957601</c:v>
                </c:pt>
                <c:pt idx="14791">
                  <c:v>0.88917372105011006</c:v>
                </c:pt>
                <c:pt idx="14792">
                  <c:v>0.88915934563306498</c:v>
                </c:pt>
                <c:pt idx="14793">
                  <c:v>0.88914496933845499</c:v>
                </c:pt>
                <c:pt idx="14794">
                  <c:v>0.88913059216629398</c:v>
                </c:pt>
                <c:pt idx="14795">
                  <c:v>0.88911621411659603</c:v>
                </c:pt>
                <c:pt idx="14796">
                  <c:v>0.88910183518937502</c:v>
                </c:pt>
                <c:pt idx="14797">
                  <c:v>0.88908745538464595</c:v>
                </c:pt>
                <c:pt idx="14798">
                  <c:v>0.88907307470242303</c:v>
                </c:pt>
                <c:pt idx="14799">
                  <c:v>0.88905869314272001</c:v>
                </c:pt>
                <c:pt idx="14800">
                  <c:v>0.88904431070555201</c:v>
                </c:pt>
                <c:pt idx="14801">
                  <c:v>0.88902992739093101</c:v>
                </c:pt>
                <c:pt idx="14802">
                  <c:v>0.88901554319887399</c:v>
                </c:pt>
                <c:pt idx="14803">
                  <c:v>0.88900115812939295</c:v>
                </c:pt>
                <c:pt idx="14804">
                  <c:v>0.88898677218250299</c:v>
                </c:pt>
                <c:pt idx="14805">
                  <c:v>0.88897238535821899</c:v>
                </c:pt>
                <c:pt idx="14806">
                  <c:v>0.88895799765655403</c:v>
                </c:pt>
                <c:pt idx="14807">
                  <c:v>0.88894360907752201</c:v>
                </c:pt>
                <c:pt idx="14808">
                  <c:v>0.88892921962113902</c:v>
                </c:pt>
                <c:pt idx="14809">
                  <c:v>0.88891482928741705</c:v>
                </c:pt>
                <c:pt idx="14810">
                  <c:v>0.88890043807637198</c:v>
                </c:pt>
                <c:pt idx="14811">
                  <c:v>0.88888604598801702</c:v>
                </c:pt>
                <c:pt idx="14812">
                  <c:v>0.88887165302236604</c:v>
                </c:pt>
                <c:pt idx="14813">
                  <c:v>0.88885725917943503</c:v>
                </c:pt>
                <c:pt idx="14814">
                  <c:v>0.88884286445923599</c:v>
                </c:pt>
                <c:pt idx="14815">
                  <c:v>0.88882846886178501</c:v>
                </c:pt>
                <c:pt idx="14816">
                  <c:v>0.88881407238709498</c:v>
                </c:pt>
                <c:pt idx="14817">
                  <c:v>0.88879967503518098</c:v>
                </c:pt>
                <c:pt idx="14818">
                  <c:v>0.88878527680605701</c:v>
                </c:pt>
                <c:pt idx="14819">
                  <c:v>0.88877087769973695</c:v>
                </c:pt>
                <c:pt idx="14820">
                  <c:v>0.888756477716235</c:v>
                </c:pt>
                <c:pt idx="14821">
                  <c:v>0.88874207685556605</c:v>
                </c:pt>
                <c:pt idx="14822">
                  <c:v>0.88872767511774398</c:v>
                </c:pt>
                <c:pt idx="14823">
                  <c:v>0.88871327250278198</c:v>
                </c:pt>
                <c:pt idx="14824">
                  <c:v>0.88869886901069595</c:v>
                </c:pt>
                <c:pt idx="14825">
                  <c:v>0.88868446464149797</c:v>
                </c:pt>
                <c:pt idx="14826">
                  <c:v>0.88867005939520505</c:v>
                </c:pt>
                <c:pt idx="14827">
                  <c:v>0.88865565327182905</c:v>
                </c:pt>
                <c:pt idx="14828">
                  <c:v>0.88864124627138597</c:v>
                </c:pt>
                <c:pt idx="14829">
                  <c:v>0.88862683839388801</c:v>
                </c:pt>
                <c:pt idx="14830">
                  <c:v>0.88861242963935105</c:v>
                </c:pt>
                <c:pt idx="14831">
                  <c:v>0.88859802000778898</c:v>
                </c:pt>
                <c:pt idx="14832">
                  <c:v>0.888583609499216</c:v>
                </c:pt>
                <c:pt idx="14833">
                  <c:v>0.88856919811364599</c:v>
                </c:pt>
                <c:pt idx="14834">
                  <c:v>0.88855478585109304</c:v>
                </c:pt>
                <c:pt idx="14835">
                  <c:v>0.88854037271157105</c:v>
                </c:pt>
                <c:pt idx="14836">
                  <c:v>0.88852595869509599</c:v>
                </c:pt>
                <c:pt idx="14837">
                  <c:v>0.88851154380168096</c:v>
                </c:pt>
                <c:pt idx="14838">
                  <c:v>0.88849712803133896</c:v>
                </c:pt>
                <c:pt idx="14839">
                  <c:v>0.88848271138408697</c:v>
                </c:pt>
                <c:pt idx="14840">
                  <c:v>0.88846829385993698</c:v>
                </c:pt>
                <c:pt idx="14841">
                  <c:v>0.88845387545890397</c:v>
                </c:pt>
                <c:pt idx="14842">
                  <c:v>0.88843945618100195</c:v>
                </c:pt>
                <c:pt idx="14843">
                  <c:v>0.88842503602624501</c:v>
                </c:pt>
                <c:pt idx="14844">
                  <c:v>0.88841061499464802</c:v>
                </c:pt>
                <c:pt idx="14845">
                  <c:v>0.88839619308622497</c:v>
                </c:pt>
                <c:pt idx="14846">
                  <c:v>0.88838177030099097</c:v>
                </c:pt>
                <c:pt idx="14847">
                  <c:v>0.888367346638958</c:v>
                </c:pt>
                <c:pt idx="14848">
                  <c:v>0.88835292210014205</c:v>
                </c:pt>
                <c:pt idx="14849">
                  <c:v>0.888338496684557</c:v>
                </c:pt>
                <c:pt idx="14850">
                  <c:v>0.88832407039221695</c:v>
                </c:pt>
                <c:pt idx="14851">
                  <c:v>0.88830964322313599</c:v>
                </c:pt>
                <c:pt idx="14852">
                  <c:v>0.88829521517732901</c:v>
                </c:pt>
                <c:pt idx="14853">
                  <c:v>0.888280786254809</c:v>
                </c:pt>
                <c:pt idx="14854">
                  <c:v>0.88826635645559204</c:v>
                </c:pt>
                <c:pt idx="14855">
                  <c:v>0.88825192577969003</c:v>
                </c:pt>
                <c:pt idx="14856">
                  <c:v>0.88823749422711995</c:v>
                </c:pt>
                <c:pt idx="14857">
                  <c:v>0.88822306179789401</c:v>
                </c:pt>
                <c:pt idx="14858">
                  <c:v>0.88820862849202598</c:v>
                </c:pt>
                <c:pt idx="14859">
                  <c:v>0.88819419430953295</c:v>
                </c:pt>
                <c:pt idx="14860">
                  <c:v>0.88817975925042603</c:v>
                </c:pt>
                <c:pt idx="14861">
                  <c:v>0.88816532331472198</c:v>
                </c:pt>
                <c:pt idx="14862">
                  <c:v>0.88815088650243301</c:v>
                </c:pt>
                <c:pt idx="14863">
                  <c:v>0.88813644881357401</c:v>
                </c:pt>
                <c:pt idx="14864">
                  <c:v>0.88812201024815995</c:v>
                </c:pt>
                <c:pt idx="14865">
                  <c:v>0.88810757080620495</c:v>
                </c:pt>
                <c:pt idx="14866">
                  <c:v>0.88809313048772298</c:v>
                </c:pt>
                <c:pt idx="14867">
                  <c:v>0.88807868929272704</c:v>
                </c:pt>
                <c:pt idx="14868">
                  <c:v>0.888064247221234</c:v>
                </c:pt>
                <c:pt idx="14869">
                  <c:v>0.88804980427325597</c:v>
                </c:pt>
                <c:pt idx="14870">
                  <c:v>0.88803536044880804</c:v>
                </c:pt>
                <c:pt idx="14871">
                  <c:v>0.88802091574790398</c:v>
                </c:pt>
                <c:pt idx="14872">
                  <c:v>0.888006470170559</c:v>
                </c:pt>
                <c:pt idx="14873">
                  <c:v>0.88799202371678598</c:v>
                </c:pt>
                <c:pt idx="14874">
                  <c:v>0.88797757638660102</c:v>
                </c:pt>
                <c:pt idx="14875">
                  <c:v>0.88796312818001599</c:v>
                </c:pt>
                <c:pt idx="14876">
                  <c:v>0.887948679097047</c:v>
                </c:pt>
                <c:pt idx="14877">
                  <c:v>0.88793422913770803</c:v>
                </c:pt>
                <c:pt idx="14878">
                  <c:v>0.88791977830201396</c:v>
                </c:pt>
                <c:pt idx="14879">
                  <c:v>0.88790532658997701</c:v>
                </c:pt>
                <c:pt idx="14880">
                  <c:v>0.88789087400161304</c:v>
                </c:pt>
                <c:pt idx="14881">
                  <c:v>0.88787642053693605</c:v>
                </c:pt>
                <c:pt idx="14882">
                  <c:v>0.88786196619595903</c:v>
                </c:pt>
                <c:pt idx="14883">
                  <c:v>0.88784751097869896</c:v>
                </c:pt>
                <c:pt idx="14884">
                  <c:v>0.88783305488516795</c:v>
                </c:pt>
                <c:pt idx="14885">
                  <c:v>0.88781859791537998</c:v>
                </c:pt>
                <c:pt idx="14886">
                  <c:v>0.88780414006935104</c:v>
                </c:pt>
                <c:pt idx="14887">
                  <c:v>0.88778968134709502</c:v>
                </c:pt>
                <c:pt idx="14888">
                  <c:v>0.887775221748625</c:v>
                </c:pt>
                <c:pt idx="14889">
                  <c:v>0.88776076127395598</c:v>
                </c:pt>
                <c:pt idx="14890">
                  <c:v>0.88774629992310194</c:v>
                </c:pt>
                <c:pt idx="14891">
                  <c:v>0.887731837696078</c:v>
                </c:pt>
                <c:pt idx="14892">
                  <c:v>0.88771737459289701</c:v>
                </c:pt>
                <c:pt idx="14893">
                  <c:v>0.88770291061357498</c:v>
                </c:pt>
                <c:pt idx="14894">
                  <c:v>0.887688445758125</c:v>
                </c:pt>
                <c:pt idx="14895">
                  <c:v>0.88767398002656195</c:v>
                </c:pt>
                <c:pt idx="14896">
                  <c:v>0.88765951341889904</c:v>
                </c:pt>
                <c:pt idx="14897">
                  <c:v>0.88764504593515203</c:v>
                </c:pt>
                <c:pt idx="14898">
                  <c:v>0.88763057757533403</c:v>
                </c:pt>
                <c:pt idx="14899">
                  <c:v>0.88761610833946003</c:v>
                </c:pt>
                <c:pt idx="14900">
                  <c:v>0.88760163822754401</c:v>
                </c:pt>
                <c:pt idx="14901">
                  <c:v>0.88758716723959996</c:v>
                </c:pt>
                <c:pt idx="14902">
                  <c:v>0.88757269537564298</c:v>
                </c:pt>
                <c:pt idx="14903">
                  <c:v>0.88755822263568696</c:v>
                </c:pt>
                <c:pt idx="14904">
                  <c:v>0.88754374901974498</c:v>
                </c:pt>
                <c:pt idx="14905">
                  <c:v>0.88752927452783403</c:v>
                </c:pt>
                <c:pt idx="14906">
                  <c:v>0.88751479915996601</c:v>
                </c:pt>
                <c:pt idx="14907">
                  <c:v>0.88750032291615599</c:v>
                </c:pt>
                <c:pt idx="14908">
                  <c:v>0.88748584579641798</c:v>
                </c:pt>
                <c:pt idx="14909">
                  <c:v>0.88747136780076696</c:v>
                </c:pt>
                <c:pt idx="14910">
                  <c:v>0.88745688892921604</c:v>
                </c:pt>
                <c:pt idx="14911">
                  <c:v>0.88744240918178097</c:v>
                </c:pt>
                <c:pt idx="14912">
                  <c:v>0.88742792855847497</c:v>
                </c:pt>
                <c:pt idx="14913">
                  <c:v>0.88741344705931302</c:v>
                </c:pt>
                <c:pt idx="14914">
                  <c:v>0.88739896468431001</c:v>
                </c:pt>
                <c:pt idx="14915">
                  <c:v>0.88738448143347803</c:v>
                </c:pt>
                <c:pt idx="14916">
                  <c:v>0.88736999730683297</c:v>
                </c:pt>
                <c:pt idx="14917">
                  <c:v>0.88735551230438903</c:v>
                </c:pt>
                <c:pt idx="14918">
                  <c:v>0.88734102642615997</c:v>
                </c:pt>
                <c:pt idx="14919">
                  <c:v>0.88732653967216102</c:v>
                </c:pt>
                <c:pt idx="14920">
                  <c:v>0.88731205204240504</c:v>
                </c:pt>
                <c:pt idx="14921">
                  <c:v>0.88729756353690803</c:v>
                </c:pt>
                <c:pt idx="14922">
                  <c:v>0.88728307415568297</c:v>
                </c:pt>
                <c:pt idx="14923">
                  <c:v>0.88726858389874397</c:v>
                </c:pt>
                <c:pt idx="14924">
                  <c:v>0.88725409276610701</c:v>
                </c:pt>
                <c:pt idx="14925">
                  <c:v>0.88723960075778496</c:v>
                </c:pt>
                <c:pt idx="14926">
                  <c:v>0.88722510787379305</c:v>
                </c:pt>
                <c:pt idx="14927">
                  <c:v>0.88721061411414404</c:v>
                </c:pt>
                <c:pt idx="14928">
                  <c:v>0.88719611947885402</c:v>
                </c:pt>
                <c:pt idx="14929">
                  <c:v>0.88718162396793598</c:v>
                </c:pt>
                <c:pt idx="14930">
                  <c:v>0.88716712758140504</c:v>
                </c:pt>
                <c:pt idx="14931">
                  <c:v>0.88715263031927605</c:v>
                </c:pt>
                <c:pt idx="14932">
                  <c:v>0.88713813218156101</c:v>
                </c:pt>
                <c:pt idx="14933">
                  <c:v>0.88712363316827703</c:v>
                </c:pt>
                <c:pt idx="14934">
                  <c:v>0.88710913327943597</c:v>
                </c:pt>
                <c:pt idx="14935">
                  <c:v>0.88709463251505405</c:v>
                </c:pt>
                <c:pt idx="14936">
                  <c:v>0.88708013087514503</c:v>
                </c:pt>
                <c:pt idx="14937">
                  <c:v>0.88706562835972202</c:v>
                </c:pt>
                <c:pt idx="14938">
                  <c:v>0.88705112496880101</c:v>
                </c:pt>
                <c:pt idx="14939">
                  <c:v>0.88703662070239597</c:v>
                </c:pt>
                <c:pt idx="14940">
                  <c:v>0.88702211556052002</c:v>
                </c:pt>
                <c:pt idx="14941">
                  <c:v>0.88700760954318902</c:v>
                </c:pt>
                <c:pt idx="14942">
                  <c:v>0.88699310265041698</c:v>
                </c:pt>
                <c:pt idx="14943">
                  <c:v>0.88697859488221698</c:v>
                </c:pt>
                <c:pt idx="14944">
                  <c:v>0.88696408623860401</c:v>
                </c:pt>
                <c:pt idx="14945">
                  <c:v>0.88694957671959296</c:v>
                </c:pt>
                <c:pt idx="14946">
                  <c:v>0.88693506632519803</c:v>
                </c:pt>
                <c:pt idx="14947">
                  <c:v>0.88692055505543299</c:v>
                </c:pt>
                <c:pt idx="14948">
                  <c:v>0.88690604291031305</c:v>
                </c:pt>
                <c:pt idx="14949">
                  <c:v>0.88689152988985098</c:v>
                </c:pt>
                <c:pt idx="14950">
                  <c:v>0.88687701599406299</c:v>
                </c:pt>
                <c:pt idx="14951">
                  <c:v>0.88686250122296195</c:v>
                </c:pt>
                <c:pt idx="14952">
                  <c:v>0.88684798557656197</c:v>
                </c:pt>
                <c:pt idx="14953">
                  <c:v>0.88683346905487903</c:v>
                </c:pt>
                <c:pt idx="14954">
                  <c:v>0.88681895165792701</c:v>
                </c:pt>
                <c:pt idx="14955">
                  <c:v>0.88680443338571902</c:v>
                </c:pt>
                <c:pt idx="14956">
                  <c:v>0.88678991423827003</c:v>
                </c:pt>
                <c:pt idx="14957">
                  <c:v>0.88677539421559404</c:v>
                </c:pt>
                <c:pt idx="14958">
                  <c:v>0.88676087331770703</c:v>
                </c:pt>
                <c:pt idx="14959">
                  <c:v>0.886746351544621</c:v>
                </c:pt>
                <c:pt idx="14960">
                  <c:v>0.88673182889635205</c:v>
                </c:pt>
                <c:pt idx="14961">
                  <c:v>0.88671730537291404</c:v>
                </c:pt>
                <c:pt idx="14962">
                  <c:v>0.88670278097432098</c:v>
                </c:pt>
                <c:pt idx="14963">
                  <c:v>0.88668825570058696</c:v>
                </c:pt>
                <c:pt idx="14964">
                  <c:v>0.88667372955172696</c:v>
                </c:pt>
                <c:pt idx="14965">
                  <c:v>0.88665920252775499</c:v>
                </c:pt>
                <c:pt idx="14966">
                  <c:v>0.88664467462868601</c:v>
                </c:pt>
                <c:pt idx="14967">
                  <c:v>0.88663014585453304</c:v>
                </c:pt>
                <c:pt idx="14968">
                  <c:v>0.88661561620531204</c:v>
                </c:pt>
                <c:pt idx="14969">
                  <c:v>0.88660108568103602</c:v>
                </c:pt>
                <c:pt idx="14970">
                  <c:v>0.88658655428171895</c:v>
                </c:pt>
                <c:pt idx="14971">
                  <c:v>0.88657202200737695</c:v>
                </c:pt>
                <c:pt idx="14972">
                  <c:v>0.88655748885802399</c:v>
                </c:pt>
                <c:pt idx="14973">
                  <c:v>0.88654295483367296</c:v>
                </c:pt>
                <c:pt idx="14974">
                  <c:v>0.88652841993433895</c:v>
                </c:pt>
                <c:pt idx="14975">
                  <c:v>0.88651388416003696</c:v>
                </c:pt>
                <c:pt idx="14976">
                  <c:v>0.88649934751078097</c:v>
                </c:pt>
                <c:pt idx="14977">
                  <c:v>0.88648480998658497</c:v>
                </c:pt>
                <c:pt idx="14978">
                  <c:v>0.88647027158746305</c:v>
                </c:pt>
                <c:pt idx="14979">
                  <c:v>0.886455732313431</c:v>
                </c:pt>
                <c:pt idx="14980">
                  <c:v>0.88644119216450101</c:v>
                </c:pt>
                <c:pt idx="14981">
                  <c:v>0.88642665114068997</c:v>
                </c:pt>
                <c:pt idx="14982">
                  <c:v>0.88641210924200997</c:v>
                </c:pt>
                <c:pt idx="14983">
                  <c:v>0.88639756646847601</c:v>
                </c:pt>
                <c:pt idx="14984">
                  <c:v>0.88638302282010395</c:v>
                </c:pt>
                <c:pt idx="14985">
                  <c:v>0.88636847829690601</c:v>
                </c:pt>
                <c:pt idx="14986">
                  <c:v>0.88635393289889797</c:v>
                </c:pt>
                <c:pt idx="14987">
                  <c:v>0.88633938662609302</c:v>
                </c:pt>
                <c:pt idx="14988">
                  <c:v>0.88632483947850604</c:v>
                </c:pt>
                <c:pt idx="14989">
                  <c:v>0.88631029145615203</c:v>
                </c:pt>
                <c:pt idx="14990">
                  <c:v>0.88629574255904497</c:v>
                </c:pt>
                <c:pt idx="14991">
                  <c:v>0.88628119278719897</c:v>
                </c:pt>
                <c:pt idx="14992">
                  <c:v>0.886266642140628</c:v>
                </c:pt>
                <c:pt idx="14993">
                  <c:v>0.88625209061934795</c:v>
                </c:pt>
                <c:pt idx="14994">
                  <c:v>0.88623753822337104</c:v>
                </c:pt>
                <c:pt idx="14995">
                  <c:v>0.88622298495271301</c:v>
                </c:pt>
                <c:pt idx="14996">
                  <c:v>0.88620843080738898</c:v>
                </c:pt>
                <c:pt idx="14997">
                  <c:v>0.88619387578741105</c:v>
                </c:pt>
                <c:pt idx="14998">
                  <c:v>0.88617931989279497</c:v>
                </c:pt>
                <c:pt idx="14999">
                  <c:v>0.88616476312355497</c:v>
                </c:pt>
                <c:pt idx="15000">
                  <c:v>0.88615020547970602</c:v>
                </c:pt>
                <c:pt idx="15001">
                  <c:v>0.88613564696126201</c:v>
                </c:pt>
                <c:pt idx="15002">
                  <c:v>0.88612108756823604</c:v>
                </c:pt>
                <c:pt idx="15003">
                  <c:v>0.88610652730064399</c:v>
                </c:pt>
                <c:pt idx="15004">
                  <c:v>0.88609196615850006</c:v>
                </c:pt>
                <c:pt idx="15005">
                  <c:v>0.88607740414181901</c:v>
                </c:pt>
                <c:pt idx="15006">
                  <c:v>0.88606284125061396</c:v>
                </c:pt>
                <c:pt idx="15007">
                  <c:v>0.8860482774849</c:v>
                </c:pt>
                <c:pt idx="15008">
                  <c:v>0.88603371284469101</c:v>
                </c:pt>
                <c:pt idx="15009">
                  <c:v>0.88601914733000298</c:v>
                </c:pt>
                <c:pt idx="15010">
                  <c:v>0.886004580940848</c:v>
                </c:pt>
                <c:pt idx="15011">
                  <c:v>0.88599001367724195</c:v>
                </c:pt>
                <c:pt idx="15012">
                  <c:v>0.88597544553919905</c:v>
                </c:pt>
                <c:pt idx="15013">
                  <c:v>0.88596087652673305</c:v>
                </c:pt>
                <c:pt idx="15014">
                  <c:v>0.88594630663985896</c:v>
                </c:pt>
                <c:pt idx="15015">
                  <c:v>0.88593173587859098</c:v>
                </c:pt>
                <c:pt idx="15016">
                  <c:v>0.88591716424294298</c:v>
                </c:pt>
                <c:pt idx="15017">
                  <c:v>0.88590259173292996</c:v>
                </c:pt>
                <c:pt idx="15018">
                  <c:v>0.88588801834856601</c:v>
                </c:pt>
                <c:pt idx="15019">
                  <c:v>0.88587344408986601</c:v>
                </c:pt>
                <c:pt idx="15020">
                  <c:v>0.88585886895684396</c:v>
                </c:pt>
                <c:pt idx="15021">
                  <c:v>0.88584429294951395</c:v>
                </c:pt>
                <c:pt idx="15022">
                  <c:v>0.88582971606789096</c:v>
                </c:pt>
                <c:pt idx="15023">
                  <c:v>0.88581513831198899</c:v>
                </c:pt>
                <c:pt idx="15024">
                  <c:v>0.88580055968182203</c:v>
                </c:pt>
                <c:pt idx="15025">
                  <c:v>0.88578598017740495</c:v>
                </c:pt>
                <c:pt idx="15026">
                  <c:v>0.88577139979875297</c:v>
                </c:pt>
                <c:pt idx="15027">
                  <c:v>0.88575681854587895</c:v>
                </c:pt>
                <c:pt idx="15028">
                  <c:v>0.88574223641879901</c:v>
                </c:pt>
                <c:pt idx="15029">
                  <c:v>0.88572765341752502</c:v>
                </c:pt>
                <c:pt idx="15030">
                  <c:v>0.88571306954207396</c:v>
                </c:pt>
                <c:pt idx="15031">
                  <c:v>0.88569848479245905</c:v>
                </c:pt>
                <c:pt idx="15032">
                  <c:v>0.88568389916869406</c:v>
                </c:pt>
                <c:pt idx="15033">
                  <c:v>0.88566931267079496</c:v>
                </c:pt>
                <c:pt idx="15034">
                  <c:v>0.88565472529877498</c:v>
                </c:pt>
                <c:pt idx="15035">
                  <c:v>0.88564013705264899</c:v>
                </c:pt>
                <c:pt idx="15036">
                  <c:v>0.88562554793243098</c:v>
                </c:pt>
                <c:pt idx="15037">
                  <c:v>0.88561095793813505</c:v>
                </c:pt>
                <c:pt idx="15038">
                  <c:v>0.88559636706977696</c:v>
                </c:pt>
                <c:pt idx="15039">
                  <c:v>0.88558177532737004</c:v>
                </c:pt>
                <c:pt idx="15040">
                  <c:v>0.88556718271092905</c:v>
                </c:pt>
                <c:pt idx="15041">
                  <c:v>0.88555258922046798</c:v>
                </c:pt>
                <c:pt idx="15042">
                  <c:v>0.88553799485600204</c:v>
                </c:pt>
                <c:pt idx="15043">
                  <c:v>0.885523399617545</c:v>
                </c:pt>
                <c:pt idx="15044">
                  <c:v>0.88550880350511096</c:v>
                </c:pt>
                <c:pt idx="15045">
                  <c:v>0.88549420651871502</c:v>
                </c:pt>
                <c:pt idx="15046">
                  <c:v>0.88547960865837105</c:v>
                </c:pt>
                <c:pt idx="15047">
                  <c:v>0.88546500992409405</c:v>
                </c:pt>
                <c:pt idx="15048">
                  <c:v>0.885450410315898</c:v>
                </c:pt>
                <c:pt idx="15049">
                  <c:v>0.88543580983379799</c:v>
                </c:pt>
                <c:pt idx="15050">
                  <c:v>0.88542120847780703</c:v>
                </c:pt>
                <c:pt idx="15051">
                  <c:v>0.88540660624794099</c:v>
                </c:pt>
                <c:pt idx="15052">
                  <c:v>0.88539200314421296</c:v>
                </c:pt>
                <c:pt idx="15053">
                  <c:v>0.88537739916663905</c:v>
                </c:pt>
                <c:pt idx="15054">
                  <c:v>0.88536279431523202</c:v>
                </c:pt>
                <c:pt idx="15055">
                  <c:v>0.88534818859000697</c:v>
                </c:pt>
                <c:pt idx="15056">
                  <c:v>0.885333581990978</c:v>
                </c:pt>
                <c:pt idx="15057">
                  <c:v>0.88531897451816</c:v>
                </c:pt>
                <c:pt idx="15058">
                  <c:v>0.88530436617156805</c:v>
                </c:pt>
                <c:pt idx="15059">
                  <c:v>0.88528975695121404</c:v>
                </c:pt>
                <c:pt idx="15060">
                  <c:v>0.88527514685711595</c:v>
                </c:pt>
                <c:pt idx="15061">
                  <c:v>0.88526053588928499</c:v>
                </c:pt>
                <c:pt idx="15062">
                  <c:v>0.88524592404773705</c:v>
                </c:pt>
                <c:pt idx="15063">
                  <c:v>0.885231311332487</c:v>
                </c:pt>
                <c:pt idx="15064">
                  <c:v>0.88521669774354805</c:v>
                </c:pt>
                <c:pt idx="15065">
                  <c:v>0.88520208328093597</c:v>
                </c:pt>
                <c:pt idx="15066">
                  <c:v>0.88518746794466396</c:v>
                </c:pt>
                <c:pt idx="15067">
                  <c:v>0.88517285173474602</c:v>
                </c:pt>
                <c:pt idx="15068">
                  <c:v>0.88515823465119903</c:v>
                </c:pt>
                <c:pt idx="15069">
                  <c:v>0.88514361669403496</c:v>
                </c:pt>
                <c:pt idx="15070">
                  <c:v>0.88512899786327004</c:v>
                </c:pt>
                <c:pt idx="15071">
                  <c:v>0.88511437815891703</c:v>
                </c:pt>
                <c:pt idx="15072">
                  <c:v>0.88509975758099102</c:v>
                </c:pt>
                <c:pt idx="15073">
                  <c:v>0.88508513612950701</c:v>
                </c:pt>
                <c:pt idx="15074">
                  <c:v>0.88507051380447899</c:v>
                </c:pt>
                <c:pt idx="15075">
                  <c:v>0.88505589060592105</c:v>
                </c:pt>
                <c:pt idx="15076">
                  <c:v>0.88504126653384796</c:v>
                </c:pt>
                <c:pt idx="15077">
                  <c:v>0.88502664158827504</c:v>
                </c:pt>
                <c:pt idx="15078">
                  <c:v>0.88501201576921495</c:v>
                </c:pt>
                <c:pt idx="15079">
                  <c:v>0.88499738907668302</c:v>
                </c:pt>
                <c:pt idx="15080">
                  <c:v>0.88498276151069399</c:v>
                </c:pt>
                <c:pt idx="15081">
                  <c:v>0.88496813307126199</c:v>
                </c:pt>
                <c:pt idx="15082">
                  <c:v>0.88495350375840098</c:v>
                </c:pt>
                <c:pt idx="15083">
                  <c:v>0.88493887357212597</c:v>
                </c:pt>
                <c:pt idx="15084">
                  <c:v>0.88492424251245205</c:v>
                </c:pt>
                <c:pt idx="15085">
                  <c:v>0.88490961057939199</c:v>
                </c:pt>
                <c:pt idx="15086">
                  <c:v>0.884894977772962</c:v>
                </c:pt>
                <c:pt idx="15087">
                  <c:v>0.88488034409317495</c:v>
                </c:pt>
                <c:pt idx="15088">
                  <c:v>0.88486570954004695</c:v>
                </c:pt>
                <c:pt idx="15089">
                  <c:v>0.88485107411358999</c:v>
                </c:pt>
                <c:pt idx="15090">
                  <c:v>0.88483643781382104</c:v>
                </c:pt>
                <c:pt idx="15091">
                  <c:v>0.884821800640754</c:v>
                </c:pt>
                <c:pt idx="15092">
                  <c:v>0.88480716259440195</c:v>
                </c:pt>
                <c:pt idx="15093">
                  <c:v>0.88479252367478101</c:v>
                </c:pt>
                <c:pt idx="15094">
                  <c:v>0.88477788388190404</c:v>
                </c:pt>
                <c:pt idx="15095">
                  <c:v>0.88476324321578603</c:v>
                </c:pt>
                <c:pt idx="15096">
                  <c:v>0.88474860167644298</c:v>
                </c:pt>
                <c:pt idx="15097">
                  <c:v>0.88473395926388698</c:v>
                </c:pt>
                <c:pt idx="15098">
                  <c:v>0.88471931597813402</c:v>
                </c:pt>
                <c:pt idx="15099">
                  <c:v>0.88470467181919799</c:v>
                </c:pt>
                <c:pt idx="15100">
                  <c:v>0.88469002678709396</c:v>
                </c:pt>
                <c:pt idx="15101">
                  <c:v>0.88467538088183495</c:v>
                </c:pt>
                <c:pt idx="15102">
                  <c:v>0.88466073410343704</c:v>
                </c:pt>
                <c:pt idx="15103">
                  <c:v>0.88464608645191301</c:v>
                </c:pt>
                <c:pt idx="15104">
                  <c:v>0.88463143792727905</c:v>
                </c:pt>
                <c:pt idx="15105">
                  <c:v>0.88461678852954895</c:v>
                </c:pt>
                <c:pt idx="15106">
                  <c:v>0.88460213825873701</c:v>
                </c:pt>
                <c:pt idx="15107">
                  <c:v>0.88458748711485802</c:v>
                </c:pt>
                <c:pt idx="15108">
                  <c:v>0.88457283509792595</c:v>
                </c:pt>
                <c:pt idx="15109">
                  <c:v>0.88455818220795501</c:v>
                </c:pt>
                <c:pt idx="15110">
                  <c:v>0.88454352844496098</c:v>
                </c:pt>
                <c:pt idx="15111">
                  <c:v>0.88452887380895695</c:v>
                </c:pt>
                <c:pt idx="15112">
                  <c:v>0.88451421829995802</c:v>
                </c:pt>
                <c:pt idx="15113">
                  <c:v>0.88449956191797796</c:v>
                </c:pt>
                <c:pt idx="15114">
                  <c:v>0.88448490466303298</c:v>
                </c:pt>
                <c:pt idx="15115">
                  <c:v>0.88447024653513495</c:v>
                </c:pt>
                <c:pt idx="15116">
                  <c:v>0.88445558753430098</c:v>
                </c:pt>
                <c:pt idx="15117">
                  <c:v>0.88444092766054405</c:v>
                </c:pt>
                <c:pt idx="15118">
                  <c:v>0.88442626691387904</c:v>
                </c:pt>
                <c:pt idx="15119">
                  <c:v>0.88441160529431995</c:v>
                </c:pt>
                <c:pt idx="15120">
                  <c:v>0.88439694280188097</c:v>
                </c:pt>
                <c:pt idx="15121">
                  <c:v>0.88438227943657799</c:v>
                </c:pt>
                <c:pt idx="15122">
                  <c:v>0.88436761519842499</c:v>
                </c:pt>
                <c:pt idx="15123">
                  <c:v>0.88435295008743597</c:v>
                </c:pt>
                <c:pt idx="15124">
                  <c:v>0.88433828410362503</c:v>
                </c:pt>
                <c:pt idx="15125">
                  <c:v>0.88432361724700803</c:v>
                </c:pt>
                <c:pt idx="15126">
                  <c:v>0.88430894951759798</c:v>
                </c:pt>
                <c:pt idx="15127">
                  <c:v>0.88429428091540996</c:v>
                </c:pt>
                <c:pt idx="15128">
                  <c:v>0.88427961144045797</c:v>
                </c:pt>
                <c:pt idx="15129">
                  <c:v>0.88426494109275799</c:v>
                </c:pt>
                <c:pt idx="15130">
                  <c:v>0.88425026987232302</c:v>
                </c:pt>
                <c:pt idx="15131">
                  <c:v>0.88423559777916805</c:v>
                </c:pt>
                <c:pt idx="15132">
                  <c:v>0.88422092481330805</c:v>
                </c:pt>
                <c:pt idx="15133">
                  <c:v>0.88420625097475603</c:v>
                </c:pt>
                <c:pt idx="15134">
                  <c:v>0.88419157626352796</c:v>
                </c:pt>
                <c:pt idx="15135">
                  <c:v>0.88417690067963794</c:v>
                </c:pt>
                <c:pt idx="15136">
                  <c:v>0.88416222422309998</c:v>
                </c:pt>
                <c:pt idx="15137">
                  <c:v>0.88414754689392905</c:v>
                </c:pt>
                <c:pt idx="15138">
                  <c:v>0.88413286869214003</c:v>
                </c:pt>
                <c:pt idx="15139">
                  <c:v>0.88411818961774602</c:v>
                </c:pt>
                <c:pt idx="15140">
                  <c:v>0.88410350967076201</c:v>
                </c:pt>
                <c:pt idx="15141">
                  <c:v>0.88408882885120399</c:v>
                </c:pt>
                <c:pt idx="15142">
                  <c:v>0.88407414715908395</c:v>
                </c:pt>
                <c:pt idx="15143">
                  <c:v>0.88405946459441898</c:v>
                </c:pt>
                <c:pt idx="15144">
                  <c:v>0.88404478115722096</c:v>
                </c:pt>
                <c:pt idx="15145">
                  <c:v>0.884030096847507</c:v>
                </c:pt>
                <c:pt idx="15146">
                  <c:v>0.88401541166528996</c:v>
                </c:pt>
                <c:pt idx="15147">
                  <c:v>0.88400072561058396</c:v>
                </c:pt>
                <c:pt idx="15148">
                  <c:v>0.88398603868340497</c:v>
                </c:pt>
                <c:pt idx="15149">
                  <c:v>0.88397135088376599</c:v>
                </c:pt>
                <c:pt idx="15150">
                  <c:v>0.88395666221168301</c:v>
                </c:pt>
                <c:pt idx="15151">
                  <c:v>0.88394197266717001</c:v>
                </c:pt>
                <c:pt idx="15152">
                  <c:v>0.88392728225023998</c:v>
                </c:pt>
                <c:pt idx="15153">
                  <c:v>0.88391259096091002</c:v>
                </c:pt>
                <c:pt idx="15154">
                  <c:v>0.883897898799193</c:v>
                </c:pt>
                <c:pt idx="15155">
                  <c:v>0.88388320576510304</c:v>
                </c:pt>
                <c:pt idx="15156">
                  <c:v>0.883868511858656</c:v>
                </c:pt>
                <c:pt idx="15157">
                  <c:v>0.88385381707986499</c:v>
                </c:pt>
                <c:pt idx="15158">
                  <c:v>0.88383912142874599</c:v>
                </c:pt>
                <c:pt idx="15159">
                  <c:v>0.88382442490531199</c:v>
                </c:pt>
                <c:pt idx="15160">
                  <c:v>0.88380972750957898</c:v>
                </c:pt>
                <c:pt idx="15161">
                  <c:v>0.88379502924156095</c:v>
                </c:pt>
                <c:pt idx="15162">
                  <c:v>0.88378033010127099</c:v>
                </c:pt>
                <c:pt idx="15163">
                  <c:v>0.883765630088726</c:v>
                </c:pt>
                <c:pt idx="15164">
                  <c:v>0.88375092920393905</c:v>
                </c:pt>
                <c:pt idx="15165">
                  <c:v>0.88373622744692404</c:v>
                </c:pt>
                <c:pt idx="15166">
                  <c:v>0.88372152481769695</c:v>
                </c:pt>
                <c:pt idx="15167">
                  <c:v>0.88370682131627198</c:v>
                </c:pt>
                <c:pt idx="15168">
                  <c:v>0.88369211694266303</c:v>
                </c:pt>
                <c:pt idx="15169">
                  <c:v>0.88367741169688496</c:v>
                </c:pt>
                <c:pt idx="15170">
                  <c:v>0.88366270557895199</c:v>
                </c:pt>
                <c:pt idx="15171">
                  <c:v>0.88364799858887899</c:v>
                </c:pt>
                <c:pt idx="15172">
                  <c:v>0.88363329072668095</c:v>
                </c:pt>
                <c:pt idx="15173">
                  <c:v>0.88361858199237098</c:v>
                </c:pt>
                <c:pt idx="15174">
                  <c:v>0.88360387238596505</c:v>
                </c:pt>
                <c:pt idx="15175">
                  <c:v>0.88358916190747705</c:v>
                </c:pt>
                <c:pt idx="15176">
                  <c:v>0.88357445055692097</c:v>
                </c:pt>
                <c:pt idx="15177">
                  <c:v>0.88355973833431201</c:v>
                </c:pt>
                <c:pt idx="15178">
                  <c:v>0.88354502523966505</c:v>
                </c:pt>
                <c:pt idx="15179">
                  <c:v>0.88353031127299297</c:v>
                </c:pt>
                <c:pt idx="15180">
                  <c:v>0.88351559643431199</c:v>
                </c:pt>
                <c:pt idx="15181">
                  <c:v>0.88350088072363697</c:v>
                </c:pt>
                <c:pt idx="15182">
                  <c:v>0.88348616414098002</c:v>
                </c:pt>
                <c:pt idx="15183">
                  <c:v>0.88347144668635802</c:v>
                </c:pt>
                <c:pt idx="15184">
                  <c:v>0.88345672835978495</c:v>
                </c:pt>
                <c:pt idx="15185">
                  <c:v>0.88344200916127502</c:v>
                </c:pt>
                <c:pt idx="15186">
                  <c:v>0.88342728909084201</c:v>
                </c:pt>
                <c:pt idx="15187">
                  <c:v>0.883412568148502</c:v>
                </c:pt>
                <c:pt idx="15188">
                  <c:v>0.88339784633426799</c:v>
                </c:pt>
                <c:pt idx="15189">
                  <c:v>0.88338312364815597</c:v>
                </c:pt>
                <c:pt idx="15190">
                  <c:v>0.88336840009017903</c:v>
                </c:pt>
                <c:pt idx="15191">
                  <c:v>0.88335367566035305</c:v>
                </c:pt>
                <c:pt idx="15192">
                  <c:v>0.88333895035869203</c:v>
                </c:pt>
                <c:pt idx="15193">
                  <c:v>0.88332422418520995</c:v>
                </c:pt>
                <c:pt idx="15194">
                  <c:v>0.88330949713992202</c:v>
                </c:pt>
                <c:pt idx="15195">
                  <c:v>0.883294769222842</c:v>
                </c:pt>
                <c:pt idx="15196">
                  <c:v>0.883280040433986</c:v>
                </c:pt>
                <c:pt idx="15197">
                  <c:v>0.88326531077336701</c:v>
                </c:pt>
                <c:pt idx="15198">
                  <c:v>0.88325058024100001</c:v>
                </c:pt>
                <c:pt idx="15199">
                  <c:v>0.88323584883689998</c:v>
                </c:pt>
                <c:pt idx="15200">
                  <c:v>0.88322111656108004</c:v>
                </c:pt>
                <c:pt idx="15201">
                  <c:v>0.88320638341355695</c:v>
                </c:pt>
                <c:pt idx="15202">
                  <c:v>0.88319164939434402</c:v>
                </c:pt>
                <c:pt idx="15203">
                  <c:v>0.88317691450345504</c:v>
                </c:pt>
                <c:pt idx="15204">
                  <c:v>0.88316217874090597</c:v>
                </c:pt>
                <c:pt idx="15205">
                  <c:v>0.88314744210671103</c:v>
                </c:pt>
                <c:pt idx="15206">
                  <c:v>0.883132704600884</c:v>
                </c:pt>
                <c:pt idx="15207">
                  <c:v>0.88311796622343997</c:v>
                </c:pt>
                <c:pt idx="15208">
                  <c:v>0.88310322697439403</c:v>
                </c:pt>
                <c:pt idx="15209">
                  <c:v>0.88308848685375996</c:v>
                </c:pt>
                <c:pt idx="15210">
                  <c:v>0.88307374586155196</c:v>
                </c:pt>
                <c:pt idx="15211">
                  <c:v>0.88305900399778503</c:v>
                </c:pt>
                <c:pt idx="15212">
                  <c:v>0.88304426126247504</c:v>
                </c:pt>
                <c:pt idx="15213">
                  <c:v>0.88302951765563398</c:v>
                </c:pt>
                <c:pt idx="15214">
                  <c:v>0.88301477317727795</c:v>
                </c:pt>
                <c:pt idx="15215">
                  <c:v>0.88300002782742204</c:v>
                </c:pt>
                <c:pt idx="15216">
                  <c:v>0.88298528160607903</c:v>
                </c:pt>
                <c:pt idx="15217">
                  <c:v>0.88297053451326502</c:v>
                </c:pt>
                <c:pt idx="15218">
                  <c:v>0.88295578654899398</c:v>
                </c:pt>
                <c:pt idx="15219">
                  <c:v>0.88294103771328003</c:v>
                </c:pt>
                <c:pt idx="15220">
                  <c:v>0.88292628800613904</c:v>
                </c:pt>
                <c:pt idx="15221">
                  <c:v>0.88291153742758399</c:v>
                </c:pt>
                <c:pt idx="15222">
                  <c:v>0.88289678597763099</c:v>
                </c:pt>
                <c:pt idx="15223">
                  <c:v>0.88288203365629303</c:v>
                </c:pt>
                <c:pt idx="15224">
                  <c:v>0.88286728046358598</c:v>
                </c:pt>
                <c:pt idx="15225">
                  <c:v>0.88285252639952305</c:v>
                </c:pt>
                <c:pt idx="15226">
                  <c:v>0.88283777146412101</c:v>
                </c:pt>
                <c:pt idx="15227">
                  <c:v>0.88282301565739196</c:v>
                </c:pt>
                <c:pt idx="15228">
                  <c:v>0.882808258979351</c:v>
                </c:pt>
                <c:pt idx="15229">
                  <c:v>0.882793501430014</c:v>
                </c:pt>
                <c:pt idx="15230">
                  <c:v>0.88277874300939496</c:v>
                </c:pt>
                <c:pt idx="15231">
                  <c:v>0.88276398371750797</c:v>
                </c:pt>
                <c:pt idx="15232">
                  <c:v>0.88274922355436802</c:v>
                </c:pt>
                <c:pt idx="15233">
                  <c:v>0.88273446251998899</c:v>
                </c:pt>
                <c:pt idx="15234">
                  <c:v>0.88271970061438598</c:v>
                </c:pt>
                <c:pt idx="15235">
                  <c:v>0.88270493783757398</c:v>
                </c:pt>
                <c:pt idx="15236">
                  <c:v>0.88269017418956697</c:v>
                </c:pt>
                <c:pt idx="15237">
                  <c:v>0.88267540967038005</c:v>
                </c:pt>
                <c:pt idx="15238">
                  <c:v>0.882660644280027</c:v>
                </c:pt>
                <c:pt idx="15239">
                  <c:v>0.88264587801852301</c:v>
                </c:pt>
                <c:pt idx="15240">
                  <c:v>0.88263111088588198</c:v>
                </c:pt>
                <c:pt idx="15241">
                  <c:v>0.88261634288211899</c:v>
                </c:pt>
                <c:pt idx="15242">
                  <c:v>0.88260157400724903</c:v>
                </c:pt>
                <c:pt idx="15243">
                  <c:v>0.882586804261286</c:v>
                </c:pt>
                <c:pt idx="15244">
                  <c:v>0.88257203364424497</c:v>
                </c:pt>
                <c:pt idx="15245">
                  <c:v>0.88255726215614005</c:v>
                </c:pt>
                <c:pt idx="15246">
                  <c:v>0.88254248979698602</c:v>
                </c:pt>
                <c:pt idx="15247">
                  <c:v>0.88252771656679796</c:v>
                </c:pt>
                <c:pt idx="15248">
                  <c:v>0.88251294246558898</c:v>
                </c:pt>
                <c:pt idx="15249">
                  <c:v>0.88249816749337595</c:v>
                </c:pt>
                <c:pt idx="15250">
                  <c:v>0.88248339165017098</c:v>
                </c:pt>
                <c:pt idx="15251">
                  <c:v>0.88246861493599005</c:v>
                </c:pt>
                <c:pt idx="15252">
                  <c:v>0.88245383735084804</c:v>
                </c:pt>
                <c:pt idx="15253">
                  <c:v>0.88243905889475804</c:v>
                </c:pt>
                <c:pt idx="15254">
                  <c:v>0.88242427956773595</c:v>
                </c:pt>
                <c:pt idx="15255">
                  <c:v>0.88240949936979696</c:v>
                </c:pt>
                <c:pt idx="15256">
                  <c:v>0.88239471830095395</c:v>
                </c:pt>
                <c:pt idx="15257">
                  <c:v>0.88237993636122203</c:v>
                </c:pt>
                <c:pt idx="15258">
                  <c:v>0.88236515355061595</c:v>
                </c:pt>
                <c:pt idx="15259">
                  <c:v>0.88235036986915105</c:v>
                </c:pt>
                <c:pt idx="15260">
                  <c:v>0.88233558531684098</c:v>
                </c:pt>
                <c:pt idx="15261">
                  <c:v>0.88232079989370005</c:v>
                </c:pt>
                <c:pt idx="15262">
                  <c:v>0.88230601359974403</c:v>
                </c:pt>
                <c:pt idx="15263">
                  <c:v>0.88229122643498703</c:v>
                </c:pt>
                <c:pt idx="15264">
                  <c:v>0.88227643839944303</c:v>
                </c:pt>
                <c:pt idx="15265">
                  <c:v>0.88226164949312702</c:v>
                </c:pt>
                <c:pt idx="15266">
                  <c:v>0.88224685971605399</c:v>
                </c:pt>
                <c:pt idx="15267">
                  <c:v>0.88223206906823803</c:v>
                </c:pt>
                <c:pt idx="15268">
                  <c:v>0.88221727754969403</c:v>
                </c:pt>
                <c:pt idx="15269">
                  <c:v>0.88220248516043598</c:v>
                </c:pt>
                <c:pt idx="15270">
                  <c:v>0.88218769190047996</c:v>
                </c:pt>
                <c:pt idx="15271">
                  <c:v>0.88217289776983898</c:v>
                </c:pt>
                <c:pt idx="15272">
                  <c:v>0.88215810276852802</c:v>
                </c:pt>
                <c:pt idx="15273">
                  <c:v>0.88214330689656195</c:v>
                </c:pt>
                <c:pt idx="15274">
                  <c:v>0.88212851015395599</c:v>
                </c:pt>
                <c:pt idx="15275">
                  <c:v>0.88211371254072302</c:v>
                </c:pt>
                <c:pt idx="15276">
                  <c:v>0.88209891405688001</c:v>
                </c:pt>
                <c:pt idx="15277">
                  <c:v>0.88208411470243897</c:v>
                </c:pt>
                <c:pt idx="15278">
                  <c:v>0.88206931447741699</c:v>
                </c:pt>
                <c:pt idx="15279">
                  <c:v>0.88205451338182705</c:v>
                </c:pt>
                <c:pt idx="15280">
                  <c:v>0.88203971141568405</c:v>
                </c:pt>
                <c:pt idx="15281">
                  <c:v>0.88202490857900295</c:v>
                </c:pt>
                <c:pt idx="15282">
                  <c:v>0.88201010487179798</c:v>
                </c:pt>
                <c:pt idx="15283">
                  <c:v>0.88199530029408402</c:v>
                </c:pt>
                <c:pt idx="15284">
                  <c:v>0.88198049484587504</c:v>
                </c:pt>
                <c:pt idx="15285">
                  <c:v>0.88196568852718704</c:v>
                </c:pt>
                <c:pt idx="15286">
                  <c:v>0.88195088133803301</c:v>
                </c:pt>
                <c:pt idx="15287">
                  <c:v>0.88193607327842904</c:v>
                </c:pt>
                <c:pt idx="15288">
                  <c:v>0.88192126434838902</c:v>
                </c:pt>
                <c:pt idx="15289">
                  <c:v>0.88190645454792704</c:v>
                </c:pt>
                <c:pt idx="15290">
                  <c:v>0.88189164387705898</c:v>
                </c:pt>
                <c:pt idx="15291">
                  <c:v>0.88187683233579806</c:v>
                </c:pt>
                <c:pt idx="15292">
                  <c:v>0.88186201992416002</c:v>
                </c:pt>
                <c:pt idx="15293">
                  <c:v>0.88184720664215899</c:v>
                </c:pt>
                <c:pt idx="15294">
                  <c:v>0.88183239248980905</c:v>
                </c:pt>
                <c:pt idx="15295">
                  <c:v>0.88181757746712597</c:v>
                </c:pt>
                <c:pt idx="15296">
                  <c:v>0.88180276157412396</c:v>
                </c:pt>
                <c:pt idx="15297">
                  <c:v>0.88178794481081801</c:v>
                </c:pt>
                <c:pt idx="15298">
                  <c:v>0.88177312717722101</c:v>
                </c:pt>
                <c:pt idx="15299">
                  <c:v>0.88175830867335003</c:v>
                </c:pt>
                <c:pt idx="15300">
                  <c:v>0.88174348929921798</c:v>
                </c:pt>
                <c:pt idx="15301">
                  <c:v>0.88172866905483904</c:v>
                </c:pt>
                <c:pt idx="15302">
                  <c:v>0.88171384794023</c:v>
                </c:pt>
                <c:pt idx="15303">
                  <c:v>0.88169902595540395</c:v>
                </c:pt>
                <c:pt idx="15304">
                  <c:v>0.88168420310037598</c:v>
                </c:pt>
                <c:pt idx="15305">
                  <c:v>0.88166937937515999</c:v>
                </c:pt>
                <c:pt idx="15306">
                  <c:v>0.88165455477977195</c:v>
                </c:pt>
                <c:pt idx="15307">
                  <c:v>0.88163972931422496</c:v>
                </c:pt>
                <c:pt idx="15308">
                  <c:v>0.88162490297853502</c:v>
                </c:pt>
                <c:pt idx="15309">
                  <c:v>0.881610075772716</c:v>
                </c:pt>
                <c:pt idx="15310">
                  <c:v>0.88159524769678299</c:v>
                </c:pt>
                <c:pt idx="15311">
                  <c:v>0.88158041875074999</c:v>
                </c:pt>
                <c:pt idx="15312">
                  <c:v>0.88156558893463199</c:v>
                </c:pt>
                <c:pt idx="15313">
                  <c:v>0.88155075824844398</c:v>
                </c:pt>
                <c:pt idx="15314">
                  <c:v>0.88153592669220004</c:v>
                </c:pt>
                <c:pt idx="15315">
                  <c:v>0.88152109426591496</c:v>
                </c:pt>
                <c:pt idx="15316">
                  <c:v>0.88150626096960405</c:v>
                </c:pt>
                <c:pt idx="15317">
                  <c:v>0.88149142680327996</c:v>
                </c:pt>
                <c:pt idx="15318">
                  <c:v>0.88147659176696003</c:v>
                </c:pt>
                <c:pt idx="15319">
                  <c:v>0.881461755860657</c:v>
                </c:pt>
                <c:pt idx="15320">
                  <c:v>0.88144691908438599</c:v>
                </c:pt>
                <c:pt idx="15321">
                  <c:v>0.88143208143816199</c:v>
                </c:pt>
                <c:pt idx="15322">
                  <c:v>0.88141724292199897</c:v>
                </c:pt>
                <c:pt idx="15323">
                  <c:v>0.88140240353591204</c:v>
                </c:pt>
                <c:pt idx="15324">
                  <c:v>0.88138756327991696</c:v>
                </c:pt>
                <c:pt idx="15325">
                  <c:v>0.88137272215402596</c:v>
                </c:pt>
                <c:pt idx="15326">
                  <c:v>0.881357880158255</c:v>
                </c:pt>
                <c:pt idx="15327">
                  <c:v>0.88134303729261898</c:v>
                </c:pt>
                <c:pt idx="15328">
                  <c:v>0.88132819355713299</c:v>
                </c:pt>
                <c:pt idx="15329">
                  <c:v>0.88131334895181002</c:v>
                </c:pt>
                <c:pt idx="15330">
                  <c:v>0.88129850347666605</c:v>
                </c:pt>
                <c:pt idx="15331">
                  <c:v>0.88128365713171497</c:v>
                </c:pt>
                <c:pt idx="15332">
                  <c:v>0.88126880991697198</c:v>
                </c:pt>
                <c:pt idx="15333">
                  <c:v>0.88125396183245097</c:v>
                </c:pt>
                <c:pt idx="15334">
                  <c:v>0.88123911287816803</c:v>
                </c:pt>
                <c:pt idx="15335">
                  <c:v>0.88122426305413604</c:v>
                </c:pt>
                <c:pt idx="15336">
                  <c:v>0.88120941236037098</c:v>
                </c:pt>
                <c:pt idx="15337">
                  <c:v>0.88119456079688796</c:v>
                </c:pt>
                <c:pt idx="15338">
                  <c:v>0.88117970836369997</c:v>
                </c:pt>
                <c:pt idx="15339">
                  <c:v>0.88116485506082198</c:v>
                </c:pt>
                <c:pt idx="15340">
                  <c:v>0.88115000088827</c:v>
                </c:pt>
                <c:pt idx="15341">
                  <c:v>0.88113514584605801</c:v>
                </c:pt>
                <c:pt idx="15342">
                  <c:v>0.8811202899342</c:v>
                </c:pt>
                <c:pt idx="15343">
                  <c:v>0.88110543315271095</c:v>
                </c:pt>
                <c:pt idx="15344">
                  <c:v>0.88109057550160597</c:v>
                </c:pt>
                <c:pt idx="15345">
                  <c:v>0.88107571698089904</c:v>
                </c:pt>
                <c:pt idx="15346">
                  <c:v>0.88106085759060504</c:v>
                </c:pt>
                <c:pt idx="15347">
                  <c:v>0.88104599733073996</c:v>
                </c:pt>
                <c:pt idx="15348">
                  <c:v>0.88103113620131601</c:v>
                </c:pt>
                <c:pt idx="15349">
                  <c:v>0.88101627420234996</c:v>
                </c:pt>
                <c:pt idx="15350">
                  <c:v>0.88100141133385601</c:v>
                </c:pt>
                <c:pt idx="15351">
                  <c:v>0.88098654759584805</c:v>
                </c:pt>
                <c:pt idx="15352">
                  <c:v>0.88097168298834105</c:v>
                </c:pt>
                <c:pt idx="15353">
                  <c:v>0.88095681751135002</c:v>
                </c:pt>
                <c:pt idx="15354">
                  <c:v>0.88094195116489005</c:v>
                </c:pt>
                <c:pt idx="15355">
                  <c:v>0.88092708394897401</c:v>
                </c:pt>
                <c:pt idx="15356">
                  <c:v>0.88091221586361901</c:v>
                </c:pt>
                <c:pt idx="15357">
                  <c:v>0.88089734690883803</c:v>
                </c:pt>
                <c:pt idx="15358">
                  <c:v>0.88088247708464595</c:v>
                </c:pt>
                <c:pt idx="15359">
                  <c:v>0.88086760639105799</c:v>
                </c:pt>
                <c:pt idx="15360">
                  <c:v>0.88085273482808901</c:v>
                </c:pt>
                <c:pt idx="15361">
                  <c:v>0.88083786239575201</c:v>
                </c:pt>
                <c:pt idx="15362">
                  <c:v>0.88082298909406398</c:v>
                </c:pt>
                <c:pt idx="15363">
                  <c:v>0.88080811492303801</c:v>
                </c:pt>
                <c:pt idx="15364">
                  <c:v>0.88079323988268898</c:v>
                </c:pt>
                <c:pt idx="15365">
                  <c:v>0.880778363973033</c:v>
                </c:pt>
                <c:pt idx="15366">
                  <c:v>0.88076348719408204</c:v>
                </c:pt>
                <c:pt idx="15367">
                  <c:v>0.88074860954585399</c:v>
                </c:pt>
                <c:pt idx="15368">
                  <c:v>0.88073373102836106</c:v>
                </c:pt>
                <c:pt idx="15369">
                  <c:v>0.88071885164161801</c:v>
                </c:pt>
                <c:pt idx="15370">
                  <c:v>0.88070397138564105</c:v>
                </c:pt>
                <c:pt idx="15371">
                  <c:v>0.88068909026044495</c:v>
                </c:pt>
                <c:pt idx="15372">
                  <c:v>0.88067420826604204</c:v>
                </c:pt>
                <c:pt idx="15373">
                  <c:v>0.88065932540244996</c:v>
                </c:pt>
                <c:pt idx="15374">
                  <c:v>0.88064444166968103</c:v>
                </c:pt>
                <c:pt idx="15375">
                  <c:v>0.88062955706775103</c:v>
                </c:pt>
                <c:pt idx="15376">
                  <c:v>0.88061467159667495</c:v>
                </c:pt>
                <c:pt idx="15377">
                  <c:v>0.88059978525646598</c:v>
                </c:pt>
                <c:pt idx="15378">
                  <c:v>0.88058489804714102</c:v>
                </c:pt>
                <c:pt idx="15379">
                  <c:v>0.88057000996871304</c:v>
                </c:pt>
                <c:pt idx="15380">
                  <c:v>0.88055512102119704</c:v>
                </c:pt>
                <c:pt idx="15381">
                  <c:v>0.880540231204609</c:v>
                </c:pt>
                <c:pt idx="15382">
                  <c:v>0.88052534051896103</c:v>
                </c:pt>
                <c:pt idx="15383">
                  <c:v>0.880510448964271</c:v>
                </c:pt>
                <c:pt idx="15384">
                  <c:v>0.88049555654055101</c:v>
                </c:pt>
                <c:pt idx="15385">
                  <c:v>0.88048066324781704</c:v>
                </c:pt>
                <c:pt idx="15386">
                  <c:v>0.88046576908608298</c:v>
                </c:pt>
                <c:pt idx="15387">
                  <c:v>0.88045087405536504</c:v>
                </c:pt>
                <c:pt idx="15388">
                  <c:v>0.88043597815567598</c:v>
                </c:pt>
                <c:pt idx="15389">
                  <c:v>0.88042108138703201</c:v>
                </c:pt>
                <c:pt idx="15390">
                  <c:v>0.88040618374944701</c:v>
                </c:pt>
                <c:pt idx="15391">
                  <c:v>0.88039128524293597</c:v>
                </c:pt>
                <c:pt idx="15392">
                  <c:v>0.88037638586751299</c:v>
                </c:pt>
                <c:pt idx="15393">
                  <c:v>0.88036148562319405</c:v>
                </c:pt>
                <c:pt idx="15394">
                  <c:v>0.88034658450999304</c:v>
                </c:pt>
                <c:pt idx="15395">
                  <c:v>0.88033168252792504</c:v>
                </c:pt>
                <c:pt idx="15396">
                  <c:v>0.88031677967700395</c:v>
                </c:pt>
                <c:pt idx="15397">
                  <c:v>0.88030187595724596</c:v>
                </c:pt>
                <c:pt idx="15398">
                  <c:v>0.88028697136866396</c:v>
                </c:pt>
                <c:pt idx="15399">
                  <c:v>0.88027206591127405</c:v>
                </c:pt>
                <c:pt idx="15400">
                  <c:v>0.88025715958508999</c:v>
                </c:pt>
                <c:pt idx="15401">
                  <c:v>0.88024225239012699</c:v>
                </c:pt>
                <c:pt idx="15402">
                  <c:v>0.88022734432640004</c:v>
                </c:pt>
                <c:pt idx="15403">
                  <c:v>0.88021243539392302</c:v>
                </c:pt>
                <c:pt idx="15404">
                  <c:v>0.88019752559271103</c:v>
                </c:pt>
                <c:pt idx="15405">
                  <c:v>0.88018261492277905</c:v>
                </c:pt>
                <c:pt idx="15406">
                  <c:v>0.88016770338414196</c:v>
                </c:pt>
                <c:pt idx="15407">
                  <c:v>0.88015279097681398</c:v>
                </c:pt>
                <c:pt idx="15408">
                  <c:v>0.88013787770081098</c:v>
                </c:pt>
                <c:pt idx="15409">
                  <c:v>0.88012296355614505</c:v>
                </c:pt>
                <c:pt idx="15410">
                  <c:v>0.88010804854283398</c:v>
                </c:pt>
                <c:pt idx="15411">
                  <c:v>0.88009313266088995</c:v>
                </c:pt>
                <c:pt idx="15412">
                  <c:v>0.88007821591032998</c:v>
                </c:pt>
                <c:pt idx="15413">
                  <c:v>0.88006329829116703</c:v>
                </c:pt>
                <c:pt idx="15414">
                  <c:v>0.88004837980341599</c:v>
                </c:pt>
                <c:pt idx="15415">
                  <c:v>0.88003346044709296</c:v>
                </c:pt>
                <c:pt idx="15416">
                  <c:v>0.88001854022221104</c:v>
                </c:pt>
                <c:pt idx="15417">
                  <c:v>0.880003619128785</c:v>
                </c:pt>
                <c:pt idx="15418">
                  <c:v>0.87998869716683104</c:v>
                </c:pt>
                <c:pt idx="15419">
                  <c:v>0.87997377433636303</c:v>
                </c:pt>
                <c:pt idx="15420">
                  <c:v>0.87995885063739598</c:v>
                </c:pt>
                <c:pt idx="15421">
                  <c:v>0.87994392606994398</c:v>
                </c:pt>
                <c:pt idx="15422">
                  <c:v>0.87992900063402202</c:v>
                </c:pt>
                <c:pt idx="15423">
                  <c:v>0.87991407432964497</c:v>
                </c:pt>
                <c:pt idx="15424">
                  <c:v>0.87989914715682804</c:v>
                </c:pt>
                <c:pt idx="15425">
                  <c:v>0.87988421911558501</c:v>
                </c:pt>
                <c:pt idx="15426">
                  <c:v>0.87986929020593097</c:v>
                </c:pt>
                <c:pt idx="15427">
                  <c:v>0.87985436042788101</c:v>
                </c:pt>
                <c:pt idx="15428">
                  <c:v>0.87983942978145002</c:v>
                </c:pt>
                <c:pt idx="15429">
                  <c:v>0.87982449826665199</c:v>
                </c:pt>
                <c:pt idx="15430">
                  <c:v>0.87980956588350101</c:v>
                </c:pt>
                <c:pt idx="15431">
                  <c:v>0.87979463263201396</c:v>
                </c:pt>
                <c:pt idx="15432">
                  <c:v>0.87977969851220394</c:v>
                </c:pt>
                <c:pt idx="15433">
                  <c:v>0.87976476352408595</c:v>
                </c:pt>
                <c:pt idx="15434">
                  <c:v>0.87974982766767595</c:v>
                </c:pt>
                <c:pt idx="15435">
                  <c:v>0.87973489094298696</c:v>
                </c:pt>
                <c:pt idx="15436">
                  <c:v>0.87971995335003395</c:v>
                </c:pt>
                <c:pt idx="15437">
                  <c:v>0.87970501488883301</c:v>
                </c:pt>
                <c:pt idx="15438">
                  <c:v>0.87969007555939804</c:v>
                </c:pt>
                <c:pt idx="15439">
                  <c:v>0.87967513536174302</c:v>
                </c:pt>
                <c:pt idx="15440">
                  <c:v>0.87966019429588405</c:v>
                </c:pt>
                <c:pt idx="15441">
                  <c:v>0.879645252361835</c:v>
                </c:pt>
                <c:pt idx="15442">
                  <c:v>0.87963030955961097</c:v>
                </c:pt>
                <c:pt idx="15443">
                  <c:v>0.87961536588922595</c:v>
                </c:pt>
                <c:pt idx="15444">
                  <c:v>0.87960042135069605</c:v>
                </c:pt>
                <c:pt idx="15445">
                  <c:v>0.87958547594403602</c:v>
                </c:pt>
                <c:pt idx="15446">
                  <c:v>0.87957052966925897</c:v>
                </c:pt>
                <c:pt idx="15447">
                  <c:v>0.879555582526381</c:v>
                </c:pt>
                <c:pt idx="15448">
                  <c:v>0.87954063451541598</c:v>
                </c:pt>
                <c:pt idx="15449">
                  <c:v>0.87952568563637901</c:v>
                </c:pt>
                <c:pt idx="15450">
                  <c:v>0.87951073588928597</c:v>
                </c:pt>
                <c:pt idx="15451">
                  <c:v>0.87949578527414995</c:v>
                </c:pt>
                <c:pt idx="15452">
                  <c:v>0.87948083379098696</c:v>
                </c:pt>
                <c:pt idx="15453">
                  <c:v>0.87946588143980997</c:v>
                </c:pt>
                <c:pt idx="15454">
                  <c:v>0.87945092822063597</c:v>
                </c:pt>
                <c:pt idx="15455">
                  <c:v>0.87943597413347796</c:v>
                </c:pt>
                <c:pt idx="15456">
                  <c:v>0.87942101917835203</c:v>
                </c:pt>
                <c:pt idx="15457">
                  <c:v>0.87940606335527305</c:v>
                </c:pt>
                <c:pt idx="15458">
                  <c:v>0.87939110666425402</c:v>
                </c:pt>
                <c:pt idx="15459">
                  <c:v>0.87937614910531103</c:v>
                </c:pt>
                <c:pt idx="15460">
                  <c:v>0.87936119067845797</c:v>
                </c:pt>
                <c:pt idx="15461">
                  <c:v>0.87934623138371104</c:v>
                </c:pt>
                <c:pt idx="15462">
                  <c:v>0.87933127122108401</c:v>
                </c:pt>
                <c:pt idx="15463">
                  <c:v>0.87931631019059198</c:v>
                </c:pt>
                <c:pt idx="15464">
                  <c:v>0.87930134829224904</c:v>
                </c:pt>
                <c:pt idx="15465">
                  <c:v>0.87928638552606997</c:v>
                </c:pt>
                <c:pt idx="15466">
                  <c:v>0.87927142189207097</c:v>
                </c:pt>
                <c:pt idx="15467">
                  <c:v>0.87925645739026603</c:v>
                </c:pt>
                <c:pt idx="15468">
                  <c:v>0.87924149202066904</c:v>
                </c:pt>
                <c:pt idx="15469">
                  <c:v>0.87922652578329596</c:v>
                </c:pt>
                <c:pt idx="15470">
                  <c:v>0.87921155867816103</c:v>
                </c:pt>
                <c:pt idx="15471">
                  <c:v>0.879196590705278</c:v>
                </c:pt>
                <c:pt idx="15472">
                  <c:v>0.87918162186466398</c:v>
                </c:pt>
                <c:pt idx="15473">
                  <c:v>0.87916665215633205</c:v>
                </c:pt>
                <c:pt idx="15474">
                  <c:v>0.87915168158029799</c:v>
                </c:pt>
                <c:pt idx="15475">
                  <c:v>0.87913671013657502</c:v>
                </c:pt>
                <c:pt idx="15476">
                  <c:v>0.87912173782517899</c:v>
                </c:pt>
                <c:pt idx="15477">
                  <c:v>0.87910676464612503</c:v>
                </c:pt>
                <c:pt idx="15478">
                  <c:v>0.87909179059942799</c:v>
                </c:pt>
                <c:pt idx="15479">
                  <c:v>0.87907681568510099</c:v>
                </c:pt>
                <c:pt idx="15480">
                  <c:v>0.879061839903161</c:v>
                </c:pt>
                <c:pt idx="15481">
                  <c:v>0.87904686325362102</c:v>
                </c:pt>
                <c:pt idx="15482">
                  <c:v>0.87903188573649704</c:v>
                </c:pt>
                <c:pt idx="15483">
                  <c:v>0.87901690735180305</c:v>
                </c:pt>
                <c:pt idx="15484">
                  <c:v>0.87900192809955402</c:v>
                </c:pt>
                <c:pt idx="15485">
                  <c:v>0.87898694797976495</c:v>
                </c:pt>
                <c:pt idx="15486">
                  <c:v>0.87897196699245095</c:v>
                </c:pt>
                <c:pt idx="15487">
                  <c:v>0.87895698513762599</c:v>
                </c:pt>
                <c:pt idx="15488">
                  <c:v>0.87894200241530496</c:v>
                </c:pt>
                <c:pt idx="15489">
                  <c:v>0.87892701882550395</c:v>
                </c:pt>
                <c:pt idx="15490">
                  <c:v>0.87891203436823595</c:v>
                </c:pt>
                <c:pt idx="15491">
                  <c:v>0.87889704904351695</c:v>
                </c:pt>
                <c:pt idx="15492">
                  <c:v>0.87888206285136095</c:v>
                </c:pt>
                <c:pt idx="15493">
                  <c:v>0.87886707579178303</c:v>
                </c:pt>
                <c:pt idx="15494">
                  <c:v>0.87885208786479796</c:v>
                </c:pt>
                <c:pt idx="15495">
                  <c:v>0.87883709907042096</c:v>
                </c:pt>
                <c:pt idx="15496">
                  <c:v>0.87882210940866701</c:v>
                </c:pt>
                <c:pt idx="15497">
                  <c:v>0.87880711887954999</c:v>
                </c:pt>
                <c:pt idx="15498">
                  <c:v>0.87879212748308499</c:v>
                </c:pt>
                <c:pt idx="15499">
                  <c:v>0.87877713521928702</c:v>
                </c:pt>
                <c:pt idx="15500">
                  <c:v>0.87876214208817105</c:v>
                </c:pt>
                <c:pt idx="15501">
                  <c:v>0.87874714808975096</c:v>
                </c:pt>
                <c:pt idx="15502">
                  <c:v>0.87873215322404297</c:v>
                </c:pt>
                <c:pt idx="15503">
                  <c:v>0.87871715749106005</c:v>
                </c:pt>
                <c:pt idx="15504">
                  <c:v>0.87870216089081898</c:v>
                </c:pt>
                <c:pt idx="15505">
                  <c:v>0.87868716342333297</c:v>
                </c:pt>
                <c:pt idx="15506">
                  <c:v>0.87867216508861801</c:v>
                </c:pt>
                <c:pt idx="15507">
                  <c:v>0.87865716588668896</c:v>
                </c:pt>
                <c:pt idx="15508">
                  <c:v>0.87864216581755905</c:v>
                </c:pt>
                <c:pt idx="15509">
                  <c:v>0.87862716488124404</c:v>
                </c:pt>
                <c:pt idx="15510">
                  <c:v>0.87861216307775902</c:v>
                </c:pt>
                <c:pt idx="15511">
                  <c:v>0.87859716040711899</c:v>
                </c:pt>
                <c:pt idx="15512">
                  <c:v>0.87858215686933805</c:v>
                </c:pt>
                <c:pt idx="15513">
                  <c:v>0.87856715246443096</c:v>
                </c:pt>
                <c:pt idx="15514">
                  <c:v>0.87855214719241304</c:v>
                </c:pt>
                <c:pt idx="15515">
                  <c:v>0.87853714105329905</c:v>
                </c:pt>
                <c:pt idx="15516">
                  <c:v>0.878522134047104</c:v>
                </c:pt>
                <c:pt idx="15517">
                  <c:v>0.87850712617384197</c:v>
                </c:pt>
                <c:pt idx="15518">
                  <c:v>0.87849211743352795</c:v>
                </c:pt>
                <c:pt idx="15519">
                  <c:v>0.87847710782617705</c:v>
                </c:pt>
                <c:pt idx="15520">
                  <c:v>0.87846209735180403</c:v>
                </c:pt>
                <c:pt idx="15521">
                  <c:v>0.87844708601042398</c:v>
                </c:pt>
                <c:pt idx="15522">
                  <c:v>0.87843207380205102</c:v>
                </c:pt>
                <c:pt idx="15523">
                  <c:v>0.87841706072670001</c:v>
                </c:pt>
                <c:pt idx="15524">
                  <c:v>0.87840204678438705</c:v>
                </c:pt>
                <c:pt idx="15525">
                  <c:v>0.87838703197512502</c:v>
                </c:pt>
                <c:pt idx="15526">
                  <c:v>0.87837201629893102</c:v>
                </c:pt>
                <c:pt idx="15527">
                  <c:v>0.87835699975581705</c:v>
                </c:pt>
                <c:pt idx="15528">
                  <c:v>0.87834198234580096</c:v>
                </c:pt>
                <c:pt idx="15529">
                  <c:v>0.87832696406889499</c:v>
                </c:pt>
                <c:pt idx="15530">
                  <c:v>0.878311944925115</c:v>
                </c:pt>
                <c:pt idx="15531">
                  <c:v>0.87829692491447697</c:v>
                </c:pt>
                <c:pt idx="15532">
                  <c:v>0.87828190403699402</c:v>
                </c:pt>
                <c:pt idx="15533">
                  <c:v>0.87826688229268102</c:v>
                </c:pt>
                <c:pt idx="15534">
                  <c:v>0.87825185968155395</c:v>
                </c:pt>
                <c:pt idx="15535">
                  <c:v>0.87823683620362702</c:v>
                </c:pt>
                <c:pt idx="15536">
                  <c:v>0.87822181185891501</c:v>
                </c:pt>
                <c:pt idx="15537">
                  <c:v>0.87820678664743301</c:v>
                </c:pt>
                <c:pt idx="15538">
                  <c:v>0.87819176056919501</c:v>
                </c:pt>
                <c:pt idx="15539">
                  <c:v>0.878176733624217</c:v>
                </c:pt>
                <c:pt idx="15540">
                  <c:v>0.87816170581251296</c:v>
                </c:pt>
                <c:pt idx="15541">
                  <c:v>0.878146677134099</c:v>
                </c:pt>
                <c:pt idx="15542">
                  <c:v>0.87813164758898798</c:v>
                </c:pt>
                <c:pt idx="15543">
                  <c:v>0.87811661717719602</c:v>
                </c:pt>
                <c:pt idx="15544">
                  <c:v>0.87810158589873799</c:v>
                </c:pt>
                <c:pt idx="15545">
                  <c:v>0.87808655375362799</c:v>
                </c:pt>
                <c:pt idx="15546">
                  <c:v>0.878071520741881</c:v>
                </c:pt>
                <c:pt idx="15547">
                  <c:v>0.87805648686351301</c:v>
                </c:pt>
                <c:pt idx="15548">
                  <c:v>0.87804145211853801</c:v>
                </c:pt>
                <c:pt idx="15549">
                  <c:v>0.87802641650697</c:v>
                </c:pt>
                <c:pt idx="15550">
                  <c:v>0.87801138002882495</c:v>
                </c:pt>
                <c:pt idx="15551">
                  <c:v>0.87799634268411797</c:v>
                </c:pt>
                <c:pt idx="15552">
                  <c:v>0.87798130447286304</c:v>
                </c:pt>
                <c:pt idx="15553">
                  <c:v>0.87796626539507505</c:v>
                </c:pt>
                <c:pt idx="15554">
                  <c:v>0.87795122545076898</c:v>
                </c:pt>
                <c:pt idx="15555">
                  <c:v>0.87793618463996004</c:v>
                </c:pt>
                <c:pt idx="15556">
                  <c:v>0.87792114296266299</c:v>
                </c:pt>
                <c:pt idx="15557">
                  <c:v>0.87790610041889205</c:v>
                </c:pt>
                <c:pt idx="15558">
                  <c:v>0.87789105700866299</c:v>
                </c:pt>
                <c:pt idx="15559">
                  <c:v>0.87787601273199001</c:v>
                </c:pt>
                <c:pt idx="15560">
                  <c:v>0.87786096758888799</c:v>
                </c:pt>
                <c:pt idx="15561">
                  <c:v>0.87784592157937202</c:v>
                </c:pt>
                <c:pt idx="15562">
                  <c:v>0.877830874703457</c:v>
                </c:pt>
                <c:pt idx="15563">
                  <c:v>0.87781582696115801</c:v>
                </c:pt>
                <c:pt idx="15564">
                  <c:v>0.87780077835248904</c:v>
                </c:pt>
                <c:pt idx="15565">
                  <c:v>0.87778572887746498</c:v>
                </c:pt>
                <c:pt idx="15566">
                  <c:v>0.87777067853610202</c:v>
                </c:pt>
                <c:pt idx="15567">
                  <c:v>0.87775562732841395</c:v>
                </c:pt>
                <c:pt idx="15568">
                  <c:v>0.87774057525441496</c:v>
                </c:pt>
                <c:pt idx="15569">
                  <c:v>0.87772552231412104</c:v>
                </c:pt>
                <c:pt idx="15570">
                  <c:v>0.87771046850754697</c:v>
                </c:pt>
                <c:pt idx="15571">
                  <c:v>0.87769541383470795</c:v>
                </c:pt>
                <c:pt idx="15572">
                  <c:v>0.87768035829561797</c:v>
                </c:pt>
                <c:pt idx="15573">
                  <c:v>0.87766530189029202</c:v>
                </c:pt>
                <c:pt idx="15574">
                  <c:v>0.87765024461874497</c:v>
                </c:pt>
                <c:pt idx="15575">
                  <c:v>0.87763518648099204</c:v>
                </c:pt>
                <c:pt idx="15576">
                  <c:v>0.87762012747704798</c:v>
                </c:pt>
                <c:pt idx="15577">
                  <c:v>0.87760506760692703</c:v>
                </c:pt>
                <c:pt idx="15578">
                  <c:v>0.87759000687064503</c:v>
                </c:pt>
                <c:pt idx="15579">
                  <c:v>0.877574945268217</c:v>
                </c:pt>
                <c:pt idx="15580">
                  <c:v>0.87755988279965602</c:v>
                </c:pt>
                <c:pt idx="15581">
                  <c:v>0.87754481946497898</c:v>
                </c:pt>
                <c:pt idx="15582">
                  <c:v>0.87752975526419996</c:v>
                </c:pt>
                <c:pt idx="15583">
                  <c:v>0.87751469019733297</c:v>
                </c:pt>
                <c:pt idx="15584">
                  <c:v>0.87749962426439398</c:v>
                </c:pt>
                <c:pt idx="15585">
                  <c:v>0.877484557465398</c:v>
                </c:pt>
                <c:pt idx="15586">
                  <c:v>0.87746948980035999</c:v>
                </c:pt>
                <c:pt idx="15587">
                  <c:v>0.87745442126929296</c:v>
                </c:pt>
                <c:pt idx="15588">
                  <c:v>0.877439351872214</c:v>
                </c:pt>
                <c:pt idx="15589">
                  <c:v>0.87742428160913699</c:v>
                </c:pt>
                <c:pt idx="15590">
                  <c:v>0.87740921048007703</c:v>
                </c:pt>
                <c:pt idx="15591">
                  <c:v>0.87739413848504899</c:v>
                </c:pt>
                <c:pt idx="15592">
                  <c:v>0.87737906562406698</c:v>
                </c:pt>
                <c:pt idx="15593">
                  <c:v>0.87736399189714698</c:v>
                </c:pt>
                <c:pt idx="15594">
                  <c:v>0.87734891730430298</c:v>
                </c:pt>
                <c:pt idx="15595">
                  <c:v>0.87733384184555097</c:v>
                </c:pt>
                <c:pt idx="15596">
                  <c:v>0.87731876552090504</c:v>
                </c:pt>
                <c:pt idx="15597">
                  <c:v>0.87730368833037997</c:v>
                </c:pt>
                <c:pt idx="15598">
                  <c:v>0.87728861027399097</c:v>
                </c:pt>
                <c:pt idx="15599">
                  <c:v>0.87727353135175301</c:v>
                </c:pt>
                <c:pt idx="15600">
                  <c:v>0.87725845156367999</c:v>
                </c:pt>
                <c:pt idx="15601">
                  <c:v>0.87724337090978799</c:v>
                </c:pt>
                <c:pt idx="15602">
                  <c:v>0.87722828939009201</c:v>
                </c:pt>
                <c:pt idx="15603">
                  <c:v>0.87721320700460603</c:v>
                </c:pt>
                <c:pt idx="15604">
                  <c:v>0.87719812375334505</c:v>
                </c:pt>
                <c:pt idx="15605">
                  <c:v>0.87718303963632505</c:v>
                </c:pt>
                <c:pt idx="15606">
                  <c:v>0.87716795465355901</c:v>
                </c:pt>
                <c:pt idx="15607">
                  <c:v>0.87715286880506405</c:v>
                </c:pt>
                <c:pt idx="15608">
                  <c:v>0.87713778209085302</c:v>
                </c:pt>
                <c:pt idx="15609">
                  <c:v>0.87712269451094205</c:v>
                </c:pt>
                <c:pt idx="15610">
                  <c:v>0.87710760606534499</c:v>
                </c:pt>
                <c:pt idx="15611">
                  <c:v>0.87709251675407895</c:v>
                </c:pt>
                <c:pt idx="15612">
                  <c:v>0.87707742657715604</c:v>
                </c:pt>
                <c:pt idx="15613">
                  <c:v>0.87706233553459301</c:v>
                </c:pt>
                <c:pt idx="15614">
                  <c:v>0.87704724362640396</c:v>
                </c:pt>
                <c:pt idx="15615">
                  <c:v>0.877032150852603</c:v>
                </c:pt>
                <c:pt idx="15616">
                  <c:v>0.877017057213207</c:v>
                </c:pt>
                <c:pt idx="15617">
                  <c:v>0.87700196270823005</c:v>
                </c:pt>
                <c:pt idx="15618">
                  <c:v>0.87698686733768705</c:v>
                </c:pt>
                <c:pt idx="15619">
                  <c:v>0.87697177110159197</c:v>
                </c:pt>
                <c:pt idx="15620">
                  <c:v>0.87695667399996102</c:v>
                </c:pt>
                <c:pt idx="15621">
                  <c:v>0.87694157603280798</c:v>
                </c:pt>
                <c:pt idx="15622">
                  <c:v>0.87692647720014805</c:v>
                </c:pt>
                <c:pt idx="15623">
                  <c:v>0.87691137750199699</c:v>
                </c:pt>
                <c:pt idx="15624">
                  <c:v>0.87689627693836902</c:v>
                </c:pt>
                <c:pt idx="15625">
                  <c:v>0.87688117550927902</c:v>
                </c:pt>
                <c:pt idx="15626">
                  <c:v>0.87686607321474197</c:v>
                </c:pt>
                <c:pt idx="15627">
                  <c:v>0.87685097005477297</c:v>
                </c:pt>
                <c:pt idx="15628">
                  <c:v>0.87683586602938701</c:v>
                </c:pt>
                <c:pt idx="15629">
                  <c:v>0.87682076113859797</c:v>
                </c:pt>
                <c:pt idx="15630">
                  <c:v>0.87680565538242194</c:v>
                </c:pt>
                <c:pt idx="15631">
                  <c:v>0.87679054876087303</c:v>
                </c:pt>
                <c:pt idx="15632">
                  <c:v>0.876775441273967</c:v>
                </c:pt>
                <c:pt idx="15633">
                  <c:v>0.87676033292171796</c:v>
                </c:pt>
                <c:pt idx="15634">
                  <c:v>0.87674522370414198</c:v>
                </c:pt>
                <c:pt idx="15635">
                  <c:v>0.87673011362125197</c:v>
                </c:pt>
                <c:pt idx="15636">
                  <c:v>0.87671500267306501</c:v>
                </c:pt>
                <c:pt idx="15637">
                  <c:v>0.87669989085959499</c:v>
                </c:pt>
                <c:pt idx="15638">
                  <c:v>0.87668477818085599</c:v>
                </c:pt>
                <c:pt idx="15639">
                  <c:v>0.87666966463686402</c:v>
                </c:pt>
                <c:pt idx="15640">
                  <c:v>0.87665455022763406</c:v>
                </c:pt>
                <c:pt idx="15641">
                  <c:v>0.87663943495318097</c:v>
                </c:pt>
                <c:pt idx="15642">
                  <c:v>0.87662431881351899</c:v>
                </c:pt>
                <c:pt idx="15643">
                  <c:v>0.87660920180866397</c:v>
                </c:pt>
                <c:pt idx="15644">
                  <c:v>0.87659408393863003</c:v>
                </c:pt>
                <c:pt idx="15645">
                  <c:v>0.87657896520343204</c:v>
                </c:pt>
                <c:pt idx="15646">
                  <c:v>0.87656384560308598</c:v>
                </c:pt>
                <c:pt idx="15647">
                  <c:v>0.87654872513760596</c:v>
                </c:pt>
                <c:pt idx="15648">
                  <c:v>0.87653360380700696</c:v>
                </c:pt>
                <c:pt idx="15649">
                  <c:v>0.87651848161130397</c:v>
                </c:pt>
                <c:pt idx="15650">
                  <c:v>0.87650335855051098</c:v>
                </c:pt>
                <c:pt idx="15651">
                  <c:v>0.87648823462464498</c:v>
                </c:pt>
                <c:pt idx="15652">
                  <c:v>0.87647310983371995</c:v>
                </c:pt>
                <c:pt idx="15653">
                  <c:v>0.87645798417775</c:v>
                </c:pt>
                <c:pt idx="15654">
                  <c:v>0.87644285765675101</c:v>
                </c:pt>
                <c:pt idx="15655">
                  <c:v>0.87642773027073695</c:v>
                </c:pt>
                <c:pt idx="15656">
                  <c:v>0.87641260201972404</c:v>
                </c:pt>
                <c:pt idx="15657">
                  <c:v>0.87639747290372605</c:v>
                </c:pt>
                <c:pt idx="15658">
                  <c:v>0.87638234292275896</c:v>
                </c:pt>
                <c:pt idx="15659">
                  <c:v>0.87636721207683699</c:v>
                </c:pt>
                <c:pt idx="15660">
                  <c:v>0.87635208036597501</c:v>
                </c:pt>
                <c:pt idx="15661">
                  <c:v>0.876336947790189</c:v>
                </c:pt>
                <c:pt idx="15662">
                  <c:v>0.87632181434949197</c:v>
                </c:pt>
                <c:pt idx="15663">
                  <c:v>0.876306680043901</c:v>
                </c:pt>
                <c:pt idx="15664">
                  <c:v>0.87629154487342897</c:v>
                </c:pt>
                <c:pt idx="15665">
                  <c:v>0.87627640883809299</c:v>
                </c:pt>
                <c:pt idx="15666">
                  <c:v>0.87626127193790604</c:v>
                </c:pt>
                <c:pt idx="15667">
                  <c:v>0.87624613417288399</c:v>
                </c:pt>
                <c:pt idx="15668">
                  <c:v>0.87623099554304196</c:v>
                </c:pt>
                <c:pt idx="15669">
                  <c:v>0.87621585604839403</c:v>
                </c:pt>
                <c:pt idx="15670">
                  <c:v>0.87620071568895597</c:v>
                </c:pt>
                <c:pt idx="15671">
                  <c:v>0.87618557446474299</c:v>
                </c:pt>
                <c:pt idx="15672">
                  <c:v>0.87617043237576897</c:v>
                </c:pt>
                <c:pt idx="15673">
                  <c:v>0.87615528942205001</c:v>
                </c:pt>
                <c:pt idx="15674">
                  <c:v>0.87614014560359998</c:v>
                </c:pt>
                <c:pt idx="15675">
                  <c:v>0.87612500092043399</c:v>
                </c:pt>
                <c:pt idx="15676">
                  <c:v>0.87610985537256703</c:v>
                </c:pt>
                <c:pt idx="15677">
                  <c:v>0.87609470896001496</c:v>
                </c:pt>
                <c:pt idx="15678">
                  <c:v>0.876079561682792</c:v>
                </c:pt>
                <c:pt idx="15679">
                  <c:v>0.87606441354091302</c:v>
                </c:pt>
                <c:pt idx="15680">
                  <c:v>0.87604926453439402</c:v>
                </c:pt>
                <c:pt idx="15681">
                  <c:v>0.87603411466324799</c:v>
                </c:pt>
                <c:pt idx="15682">
                  <c:v>0.87601896392749101</c:v>
                </c:pt>
                <c:pt idx="15683">
                  <c:v>0.87600381232713798</c:v>
                </c:pt>
                <c:pt idx="15684">
                  <c:v>0.87598865986220398</c:v>
                </c:pt>
                <c:pt idx="15685">
                  <c:v>0.875973506532704</c:v>
                </c:pt>
                <c:pt idx="15686">
                  <c:v>0.87595835233865305</c:v>
                </c:pt>
                <c:pt idx="15687">
                  <c:v>0.87594319728006498</c:v>
                </c:pt>
                <c:pt idx="15688">
                  <c:v>0.87592804135695601</c:v>
                </c:pt>
                <c:pt idx="15689">
                  <c:v>0.87591288456934102</c:v>
                </c:pt>
                <c:pt idx="15690">
                  <c:v>0.875897726917235</c:v>
                </c:pt>
                <c:pt idx="15691">
                  <c:v>0.87588256840065204</c:v>
                </c:pt>
                <c:pt idx="15692">
                  <c:v>0.87586740901960802</c:v>
                </c:pt>
                <c:pt idx="15693">
                  <c:v>0.87585224877411705</c:v>
                </c:pt>
                <c:pt idx="15694">
                  <c:v>0.87583708766419399</c:v>
                </c:pt>
                <c:pt idx="15695">
                  <c:v>0.87582192568985495</c:v>
                </c:pt>
                <c:pt idx="15696">
                  <c:v>0.87580676285111503</c:v>
                </c:pt>
                <c:pt idx="15697">
                  <c:v>0.87579159914798799</c:v>
                </c:pt>
                <c:pt idx="15698">
                  <c:v>0.87577643458048904</c:v>
                </c:pt>
                <c:pt idx="15699">
                  <c:v>0.87576126914863295</c:v>
                </c:pt>
                <c:pt idx="15700">
                  <c:v>0.87574610285243604</c:v>
                </c:pt>
                <c:pt idx="15701">
                  <c:v>0.87573093569191196</c:v>
                </c:pt>
                <c:pt idx="15702">
                  <c:v>0.87571576766707604</c:v>
                </c:pt>
                <c:pt idx="15703">
                  <c:v>0.87570059877794404</c:v>
                </c:pt>
                <c:pt idx="15704">
                  <c:v>0.87568542902452895</c:v>
                </c:pt>
                <c:pt idx="15705">
                  <c:v>0.87567025840684798</c:v>
                </c:pt>
                <c:pt idx="15706">
                  <c:v>0.875655086924915</c:v>
                </c:pt>
                <c:pt idx="15707">
                  <c:v>0.87563991457874502</c:v>
                </c:pt>
                <c:pt idx="15708">
                  <c:v>0.875624741368353</c:v>
                </c:pt>
                <c:pt idx="15709">
                  <c:v>0.87560956729375305</c:v>
                </c:pt>
                <c:pt idx="15710">
                  <c:v>0.87559439235496195</c:v>
                </c:pt>
                <c:pt idx="15711">
                  <c:v>0.875579216551994</c:v>
                </c:pt>
                <c:pt idx="15712">
                  <c:v>0.87556403988486398</c:v>
                </c:pt>
                <c:pt idx="15713">
                  <c:v>0.87554886235358698</c:v>
                </c:pt>
                <c:pt idx="15714">
                  <c:v>0.87553368395817699</c:v>
                </c:pt>
                <c:pt idx="15715">
                  <c:v>0.875518504698651</c:v>
                </c:pt>
                <c:pt idx="15716">
                  <c:v>0.875503324575022</c:v>
                </c:pt>
                <c:pt idx="15717">
                  <c:v>0.87548814358730698</c:v>
                </c:pt>
                <c:pt idx="15718">
                  <c:v>0.87547296173551903</c:v>
                </c:pt>
                <c:pt idx="15719">
                  <c:v>0.87545777901967403</c:v>
                </c:pt>
                <c:pt idx="15720">
                  <c:v>0.87544259543978697</c:v>
                </c:pt>
                <c:pt idx="15721">
                  <c:v>0.87542741099587196</c:v>
                </c:pt>
                <c:pt idx="15722">
                  <c:v>0.87541222568794497</c:v>
                </c:pt>
                <c:pt idx="15723">
                  <c:v>0.87539703951602099</c:v>
                </c:pt>
                <c:pt idx="15724">
                  <c:v>0.87538185248011502</c:v>
                </c:pt>
                <c:pt idx="15725">
                  <c:v>0.87536666458024204</c:v>
                </c:pt>
                <c:pt idx="15726">
                  <c:v>0.87535147581641604</c:v>
                </c:pt>
                <c:pt idx="15727">
                  <c:v>0.875336286188653</c:v>
                </c:pt>
                <c:pt idx="15728">
                  <c:v>0.87532109569696803</c:v>
                </c:pt>
                <c:pt idx="15729">
                  <c:v>0.87530590434137501</c:v>
                </c:pt>
                <c:pt idx="15730">
                  <c:v>0.87529071212189002</c:v>
                </c:pt>
                <c:pt idx="15731">
                  <c:v>0.87527551903852796</c:v>
                </c:pt>
                <c:pt idx="15732">
                  <c:v>0.87526032509130403</c:v>
                </c:pt>
                <c:pt idx="15733">
                  <c:v>0.87524513028023199</c:v>
                </c:pt>
                <c:pt idx="15734">
                  <c:v>0.87522993460532805</c:v>
                </c:pt>
                <c:pt idx="15735">
                  <c:v>0.87521473806660699</c:v>
                </c:pt>
                <c:pt idx="15736">
                  <c:v>0.87519954066408301</c:v>
                </c:pt>
                <c:pt idx="15737">
                  <c:v>0.87518434239777199</c:v>
                </c:pt>
                <c:pt idx="15738">
                  <c:v>0.87516914326768802</c:v>
                </c:pt>
                <c:pt idx="15739">
                  <c:v>0.87515394327384799</c:v>
                </c:pt>
                <c:pt idx="15740">
                  <c:v>0.87513874241626499</c:v>
                </c:pt>
                <c:pt idx="15741">
                  <c:v>0.87512354069495402</c:v>
                </c:pt>
                <c:pt idx="15742">
                  <c:v>0.87510833810993105</c:v>
                </c:pt>
                <c:pt idx="15743">
                  <c:v>0.87509313466121197</c:v>
                </c:pt>
                <c:pt idx="15744">
                  <c:v>0.87507793034880899</c:v>
                </c:pt>
                <c:pt idx="15745">
                  <c:v>0.87506272517273997</c:v>
                </c:pt>
                <c:pt idx="15746">
                  <c:v>0.87504751913301804</c:v>
                </c:pt>
                <c:pt idx="15747">
                  <c:v>0.87503231222965905</c:v>
                </c:pt>
                <c:pt idx="15748">
                  <c:v>0.875017104462677</c:v>
                </c:pt>
                <c:pt idx="15749">
                  <c:v>0.87500189583208798</c:v>
                </c:pt>
                <c:pt idx="15750">
                  <c:v>0.87498668633790699</c:v>
                </c:pt>
                <c:pt idx="15751">
                  <c:v>0.87497147598014902</c:v>
                </c:pt>
                <c:pt idx="15752">
                  <c:v>0.87495626475882904</c:v>
                </c:pt>
                <c:pt idx="15753">
                  <c:v>0.87494105267396105</c:v>
                </c:pt>
                <c:pt idx="15754">
                  <c:v>0.87492583972556104</c:v>
                </c:pt>
                <c:pt idx="15755">
                  <c:v>0.87491062591364399</c:v>
                </c:pt>
                <c:pt idx="15756">
                  <c:v>0.87489541123822501</c:v>
                </c:pt>
                <c:pt idx="15757">
                  <c:v>0.87488019569931896</c:v>
                </c:pt>
                <c:pt idx="15758">
                  <c:v>0.87486497929693996</c:v>
                </c:pt>
                <c:pt idx="15759">
                  <c:v>0.87484976203110398</c:v>
                </c:pt>
                <c:pt idx="15760">
                  <c:v>0.87483454390182702</c:v>
                </c:pt>
                <c:pt idx="15761">
                  <c:v>0.87481932490912195</c:v>
                </c:pt>
                <c:pt idx="15762">
                  <c:v>0.87480410505300499</c:v>
                </c:pt>
                <c:pt idx="15763">
                  <c:v>0.874788884333491</c:v>
                </c:pt>
                <c:pt idx="15764">
                  <c:v>0.87477366275059498</c:v>
                </c:pt>
                <c:pt idx="15765">
                  <c:v>0.87475844030433203</c:v>
                </c:pt>
                <c:pt idx="15766">
                  <c:v>0.87474321699471702</c:v>
                </c:pt>
                <c:pt idx="15767">
                  <c:v>0.87472799282176505</c:v>
                </c:pt>
                <c:pt idx="15768">
                  <c:v>0.87471276778549101</c:v>
                </c:pt>
                <c:pt idx="15769">
                  <c:v>0.87469754188590998</c:v>
                </c:pt>
                <c:pt idx="15770">
                  <c:v>0.87468231512303796</c:v>
                </c:pt>
                <c:pt idx="15771">
                  <c:v>0.87466708749688804</c:v>
                </c:pt>
                <c:pt idx="15772">
                  <c:v>0.87465185900747699</c:v>
                </c:pt>
                <c:pt idx="15773">
                  <c:v>0.87463662965481903</c:v>
                </c:pt>
                <c:pt idx="15774">
                  <c:v>0.87462139943892903</c:v>
                </c:pt>
                <c:pt idx="15775">
                  <c:v>0.87460616835982297</c:v>
                </c:pt>
                <c:pt idx="15776">
                  <c:v>0.87459093641751395</c:v>
                </c:pt>
                <c:pt idx="15777">
                  <c:v>0.87457570361201997</c:v>
                </c:pt>
                <c:pt idx="15778">
                  <c:v>0.87456046994335301</c:v>
                </c:pt>
                <c:pt idx="15779">
                  <c:v>0.87454523541152995</c:v>
                </c:pt>
                <c:pt idx="15780">
                  <c:v>0.874530000016565</c:v>
                </c:pt>
                <c:pt idx="15781">
                  <c:v>0.87451476375847403</c:v>
                </c:pt>
                <c:pt idx="15782">
                  <c:v>0.87449952663727204</c:v>
                </c:pt>
                <c:pt idx="15783">
                  <c:v>0.87448428865297301</c:v>
                </c:pt>
                <c:pt idx="15784">
                  <c:v>0.87446904980559204</c:v>
                </c:pt>
                <c:pt idx="15785">
                  <c:v>0.874453810095145</c:v>
                </c:pt>
                <c:pt idx="15786">
                  <c:v>0.874438569521647</c:v>
                </c:pt>
                <c:pt idx="15787">
                  <c:v>0.87442332808511303</c:v>
                </c:pt>
                <c:pt idx="15788">
                  <c:v>0.87440808578555695</c:v>
                </c:pt>
                <c:pt idx="15789">
                  <c:v>0.87439284262299499</c:v>
                </c:pt>
                <c:pt idx="15790">
                  <c:v>0.87437759859744202</c:v>
                </c:pt>
                <c:pt idx="15791">
                  <c:v>0.87436235370891302</c:v>
                </c:pt>
                <c:pt idx="15792">
                  <c:v>0.87434710795742299</c:v>
                </c:pt>
                <c:pt idx="15793">
                  <c:v>0.87433186134298702</c:v>
                </c:pt>
                <c:pt idx="15794">
                  <c:v>0.87431661386561998</c:v>
                </c:pt>
                <c:pt idx="15795">
                  <c:v>0.87430136552533699</c:v>
                </c:pt>
                <c:pt idx="15796">
                  <c:v>0.87428611632215303</c:v>
                </c:pt>
                <c:pt idx="15797">
                  <c:v>0.87427086625608297</c:v>
                </c:pt>
                <c:pt idx="15798">
                  <c:v>0.87425561532714302</c:v>
                </c:pt>
                <c:pt idx="15799">
                  <c:v>0.87424036353534695</c:v>
                </c:pt>
                <c:pt idx="15800">
                  <c:v>0.87422511088070998</c:v>
                </c:pt>
                <c:pt idx="15801">
                  <c:v>0.87420985736324797</c:v>
                </c:pt>
                <c:pt idx="15802">
                  <c:v>0.87419460298297502</c:v>
                </c:pt>
                <c:pt idx="15803">
                  <c:v>0.87417934773990602</c:v>
                </c:pt>
                <c:pt idx="15804">
                  <c:v>0.87416409163405795</c:v>
                </c:pt>
                <c:pt idx="15805">
                  <c:v>0.87414883466544302</c:v>
                </c:pt>
                <c:pt idx="15806">
                  <c:v>0.874133576834079</c:v>
                </c:pt>
                <c:pt idx="15807">
                  <c:v>0.87411831813997898</c:v>
                </c:pt>
                <c:pt idx="15808">
                  <c:v>0.87410305858315895</c:v>
                </c:pt>
                <c:pt idx="15809">
                  <c:v>0.87408779816363402</c:v>
                </c:pt>
                <c:pt idx="15810">
                  <c:v>0.87407253688141895</c:v>
                </c:pt>
                <c:pt idx="15811">
                  <c:v>0.87405727473652794</c:v>
                </c:pt>
                <c:pt idx="15812">
                  <c:v>0.874042011728978</c:v>
                </c:pt>
                <c:pt idx="15813">
                  <c:v>0.87402674785878298</c:v>
                </c:pt>
                <c:pt idx="15814">
                  <c:v>0.874011483125958</c:v>
                </c:pt>
                <c:pt idx="15815">
                  <c:v>0.87399621753051804</c:v>
                </c:pt>
                <c:pt idx="15816">
                  <c:v>0.87398095107247897</c:v>
                </c:pt>
                <c:pt idx="15817">
                  <c:v>0.87396568375185502</c:v>
                </c:pt>
                <c:pt idx="15818">
                  <c:v>0.87395041556866104</c:v>
                </c:pt>
                <c:pt idx="15819">
                  <c:v>0.87393514652291304</c:v>
                </c:pt>
                <c:pt idx="15820">
                  <c:v>0.873919876614626</c:v>
                </c:pt>
                <c:pt idx="15821">
                  <c:v>0.87390460584381402</c:v>
                </c:pt>
                <c:pt idx="15822">
                  <c:v>0.87388933421049297</c:v>
                </c:pt>
                <c:pt idx="15823">
                  <c:v>0.87387406171467796</c:v>
                </c:pt>
                <c:pt idx="15824">
                  <c:v>0.87385878835638398</c:v>
                </c:pt>
                <c:pt idx="15825">
                  <c:v>0.873843514135625</c:v>
                </c:pt>
                <c:pt idx="15826">
                  <c:v>0.87382823905241802</c:v>
                </c:pt>
                <c:pt idx="15827">
                  <c:v>0.87381296310677603</c:v>
                </c:pt>
                <c:pt idx="15828">
                  <c:v>0.87379768629871601</c:v>
                </c:pt>
                <c:pt idx="15829">
                  <c:v>0.87378240862825196</c:v>
                </c:pt>
                <c:pt idx="15830">
                  <c:v>0.87376713009539997</c:v>
                </c:pt>
                <c:pt idx="15831">
                  <c:v>0.87375185070017303</c:v>
                </c:pt>
                <c:pt idx="15832">
                  <c:v>0.87373657044258901</c:v>
                </c:pt>
                <c:pt idx="15833">
                  <c:v>0.87372128932266102</c:v>
                </c:pt>
                <c:pt idx="15834">
                  <c:v>0.87370600734040405</c:v>
                </c:pt>
                <c:pt idx="15835">
                  <c:v>0.87369072449583496</c:v>
                </c:pt>
                <c:pt idx="15836">
                  <c:v>0.87367544078896697</c:v>
                </c:pt>
                <c:pt idx="15837">
                  <c:v>0.87366015621981596</c:v>
                </c:pt>
                <c:pt idx="15838">
                  <c:v>0.87364487078839703</c:v>
                </c:pt>
                <c:pt idx="15839">
                  <c:v>0.87362958449472505</c:v>
                </c:pt>
                <c:pt idx="15840">
                  <c:v>0.87361429733881502</c:v>
                </c:pt>
                <c:pt idx="15841">
                  <c:v>0.87359900932068202</c:v>
                </c:pt>
                <c:pt idx="15842">
                  <c:v>0.87358372044034205</c:v>
                </c:pt>
                <c:pt idx="15843">
                  <c:v>0.87356843069780898</c:v>
                </c:pt>
                <c:pt idx="15844">
                  <c:v>0.87355314009309903</c:v>
                </c:pt>
                <c:pt idx="15845">
                  <c:v>0.87353784862622696</c:v>
                </c:pt>
                <c:pt idx="15846">
                  <c:v>0.87352255629720699</c:v>
                </c:pt>
                <c:pt idx="15847">
                  <c:v>0.87350726310605398</c:v>
                </c:pt>
                <c:pt idx="15848">
                  <c:v>0.87349196905278503</c:v>
                </c:pt>
                <c:pt idx="15849">
                  <c:v>0.87347667413741403</c:v>
                </c:pt>
                <c:pt idx="15850">
                  <c:v>0.87346137835995596</c:v>
                </c:pt>
                <c:pt idx="15851">
                  <c:v>0.87344608172042604</c:v>
                </c:pt>
                <c:pt idx="15852">
                  <c:v>0.87343078421883902</c:v>
                </c:pt>
                <c:pt idx="15853">
                  <c:v>0.873415485855211</c:v>
                </c:pt>
                <c:pt idx="15854">
                  <c:v>0.87340018662955599</c:v>
                </c:pt>
                <c:pt idx="15855">
                  <c:v>0.87338488654188895</c:v>
                </c:pt>
                <c:pt idx="15856">
                  <c:v>0.87336958559222699</c:v>
                </c:pt>
                <c:pt idx="15857">
                  <c:v>0.873354283780583</c:v>
                </c:pt>
                <c:pt idx="15858">
                  <c:v>0.87333898110697294</c:v>
                </c:pt>
                <c:pt idx="15859">
                  <c:v>0.87332367757141205</c:v>
                </c:pt>
                <c:pt idx="15860">
                  <c:v>0.87330837317391496</c:v>
                </c:pt>
                <c:pt idx="15861">
                  <c:v>0.87329306791449701</c:v>
                </c:pt>
                <c:pt idx="15862">
                  <c:v>0.87327776179317296</c:v>
                </c:pt>
                <c:pt idx="15863">
                  <c:v>0.87326245480995901</c:v>
                </c:pt>
                <c:pt idx="15864">
                  <c:v>0.87324714696487005</c:v>
                </c:pt>
                <c:pt idx="15865">
                  <c:v>0.87323183825791995</c:v>
                </c:pt>
                <c:pt idx="15866">
                  <c:v>0.87321652868912403</c:v>
                </c:pt>
                <c:pt idx="15867">
                  <c:v>0.87320121825849895</c:v>
                </c:pt>
                <c:pt idx="15868">
                  <c:v>0.87318590696605802</c:v>
                </c:pt>
                <c:pt idx="15869">
                  <c:v>0.87317059481181802</c:v>
                </c:pt>
                <c:pt idx="15870">
                  <c:v>0.87315528179579305</c:v>
                </c:pt>
                <c:pt idx="15871">
                  <c:v>0.87313996791799797</c:v>
                </c:pt>
                <c:pt idx="15872">
                  <c:v>0.87312465317844801</c:v>
                </c:pt>
                <c:pt idx="15873">
                  <c:v>0.87310933757715903</c:v>
                </c:pt>
                <c:pt idx="15874">
                  <c:v>0.87309402111414502</c:v>
                </c:pt>
                <c:pt idx="15875">
                  <c:v>0.87307870378942298</c:v>
                </c:pt>
                <c:pt idx="15876">
                  <c:v>0.873063385603006</c:v>
                </c:pt>
                <c:pt idx="15877">
                  <c:v>0.87304806655490996</c:v>
                </c:pt>
                <c:pt idx="15878">
                  <c:v>0.87303274664514996</c:v>
                </c:pt>
                <c:pt idx="15879">
                  <c:v>0.87301742587374098</c:v>
                </c:pt>
                <c:pt idx="15880">
                  <c:v>0.87300210424069902</c:v>
                </c:pt>
                <c:pt idx="15881">
                  <c:v>0.87298678174603805</c:v>
                </c:pt>
                <c:pt idx="15882">
                  <c:v>0.87297145838977397</c:v>
                </c:pt>
                <c:pt idx="15883">
                  <c:v>0.87295613417192197</c:v>
                </c:pt>
                <c:pt idx="15884">
                  <c:v>0.87294080909249605</c:v>
                </c:pt>
                <c:pt idx="15885">
                  <c:v>0.87292548315151197</c:v>
                </c:pt>
                <c:pt idx="15886">
                  <c:v>0.87291015634898494</c:v>
                </c:pt>
                <c:pt idx="15887">
                  <c:v>0.87289482868493096</c:v>
                </c:pt>
                <c:pt idx="15888">
                  <c:v>0.872879500159364</c:v>
                </c:pt>
                <c:pt idx="15889">
                  <c:v>0.87286417077229905</c:v>
                </c:pt>
                <c:pt idx="15890">
                  <c:v>0.872848840523752</c:v>
                </c:pt>
                <c:pt idx="15891">
                  <c:v>0.87283350941373805</c:v>
                </c:pt>
                <c:pt idx="15892">
                  <c:v>0.87281817744227097</c:v>
                </c:pt>
                <c:pt idx="15893">
                  <c:v>0.87280284460936797</c:v>
                </c:pt>
                <c:pt idx="15894">
                  <c:v>0.87278751091504303</c:v>
                </c:pt>
                <c:pt idx="15895">
                  <c:v>0.87277217635931004</c:v>
                </c:pt>
                <c:pt idx="15896">
                  <c:v>0.87275684094218697</c:v>
                </c:pt>
                <c:pt idx="15897">
                  <c:v>0.87274150466368705</c:v>
                </c:pt>
                <c:pt idx="15898">
                  <c:v>0.87272616752382504</c:v>
                </c:pt>
                <c:pt idx="15899">
                  <c:v>0.87271082952261703</c:v>
                </c:pt>
                <c:pt idx="15900">
                  <c:v>0.87269549066007901</c:v>
                </c:pt>
                <c:pt idx="15901">
                  <c:v>0.87268015093622398</c:v>
                </c:pt>
                <c:pt idx="15902">
                  <c:v>0.87266481035106802</c:v>
                </c:pt>
                <c:pt idx="15903">
                  <c:v>0.87264946890462702</c:v>
                </c:pt>
                <c:pt idx="15904">
                  <c:v>0.87263412659691497</c:v>
                </c:pt>
                <c:pt idx="15905">
                  <c:v>0.87261878342794796</c:v>
                </c:pt>
                <c:pt idx="15906">
                  <c:v>0.87260343939774099</c:v>
                </c:pt>
                <c:pt idx="15907">
                  <c:v>0.87258809450630903</c:v>
                </c:pt>
                <c:pt idx="15908">
                  <c:v>0.87257274875366697</c:v>
                </c:pt>
                <c:pt idx="15909">
                  <c:v>0.87255740213983002</c:v>
                </c:pt>
                <c:pt idx="15910">
                  <c:v>0.87254205466481305</c:v>
                </c:pt>
                <c:pt idx="15911">
                  <c:v>0.87252670632863205</c:v>
                </c:pt>
                <c:pt idx="15912">
                  <c:v>0.87251135713130101</c:v>
                </c:pt>
                <c:pt idx="15913">
                  <c:v>0.87249600707283703</c:v>
                </c:pt>
                <c:pt idx="15914">
                  <c:v>0.87248065615325299</c:v>
                </c:pt>
                <c:pt idx="15915">
                  <c:v>0.87246530437256498</c:v>
                </c:pt>
                <c:pt idx="15916">
                  <c:v>0.87244995173078899</c:v>
                </c:pt>
                <c:pt idx="15917">
                  <c:v>0.87243459822793901</c:v>
                </c:pt>
                <c:pt idx="15918">
                  <c:v>0.87241924386403102</c:v>
                </c:pt>
                <c:pt idx="15919">
                  <c:v>0.87240388863907903</c:v>
                </c:pt>
                <c:pt idx="15920">
                  <c:v>0.87238853255309901</c:v>
                </c:pt>
                <c:pt idx="15921">
                  <c:v>0.87237317560610605</c:v>
                </c:pt>
                <c:pt idx="15922">
                  <c:v>0.87235781779811605</c:v>
                </c:pt>
                <c:pt idx="15923">
                  <c:v>0.87234245912914199</c:v>
                </c:pt>
                <c:pt idx="15924">
                  <c:v>0.87232709959920196</c:v>
                </c:pt>
                <c:pt idx="15925">
                  <c:v>0.87231173920830896</c:v>
                </c:pt>
                <c:pt idx="15926">
                  <c:v>0.87229637795647796</c:v>
                </c:pt>
                <c:pt idx="15927">
                  <c:v>0.87228101584372597</c:v>
                </c:pt>
                <c:pt idx="15928">
                  <c:v>0.87226565287006697</c:v>
                </c:pt>
                <c:pt idx="15929">
                  <c:v>0.87225028903551605</c:v>
                </c:pt>
                <c:pt idx="15930">
                  <c:v>0.87223492434008898</c:v>
                </c:pt>
                <c:pt idx="15931">
                  <c:v>0.87221955878379998</c:v>
                </c:pt>
                <c:pt idx="15932">
                  <c:v>0.87220419236666502</c:v>
                </c:pt>
                <c:pt idx="15933">
                  <c:v>0.87218882508869899</c:v>
                </c:pt>
                <c:pt idx="15934">
                  <c:v>0.87217345694991799</c:v>
                </c:pt>
                <c:pt idx="15935">
                  <c:v>0.872158087950335</c:v>
                </c:pt>
                <c:pt idx="15936">
                  <c:v>0.87214271808996702</c:v>
                </c:pt>
                <c:pt idx="15937">
                  <c:v>0.87212734736882902</c:v>
                </c:pt>
                <c:pt idx="15938">
                  <c:v>0.872111975786935</c:v>
                </c:pt>
                <c:pt idx="15939">
                  <c:v>0.87209660334430095</c:v>
                </c:pt>
                <c:pt idx="15940">
                  <c:v>0.87208123004094296</c:v>
                </c:pt>
                <c:pt idx="15941">
                  <c:v>0.87206585587687502</c:v>
                </c:pt>
                <c:pt idx="15942">
                  <c:v>0.87205048085211201</c:v>
                </c:pt>
                <c:pt idx="15943">
                  <c:v>0.87203510496667003</c:v>
                </c:pt>
                <c:pt idx="15944">
                  <c:v>0.87201972822056395</c:v>
                </c:pt>
                <c:pt idx="15945">
                  <c:v>0.87200435061380899</c:v>
                </c:pt>
                <c:pt idx="15946">
                  <c:v>0.87198897214642002</c:v>
                </c:pt>
                <c:pt idx="15947">
                  <c:v>0.87197359281841302</c:v>
                </c:pt>
                <c:pt idx="15948">
                  <c:v>0.871958212629802</c:v>
                </c:pt>
                <c:pt idx="15949">
                  <c:v>0.87194283158060204</c:v>
                </c:pt>
                <c:pt idx="15950">
                  <c:v>0.87192744967083002</c:v>
                </c:pt>
                <c:pt idx="15951">
                  <c:v>0.87191206690050005</c:v>
                </c:pt>
                <c:pt idx="15952">
                  <c:v>0.87189668326962699</c:v>
                </c:pt>
                <c:pt idx="15953">
                  <c:v>0.87188129877822695</c:v>
                </c:pt>
                <c:pt idx="15954">
                  <c:v>0.87186591342631403</c:v>
                </c:pt>
                <c:pt idx="15955">
                  <c:v>0.87185052721390399</c:v>
                </c:pt>
                <c:pt idx="15956">
                  <c:v>0.87183514014101204</c:v>
                </c:pt>
                <c:pt idx="15957">
                  <c:v>0.87181975220765295</c:v>
                </c:pt>
                <c:pt idx="15958">
                  <c:v>0.87180436341384304</c:v>
                </c:pt>
                <c:pt idx="15959">
                  <c:v>0.87178897375959596</c:v>
                </c:pt>
                <c:pt idx="15960">
                  <c:v>0.87177358324492804</c:v>
                </c:pt>
                <c:pt idx="15961">
                  <c:v>0.87175819186985404</c:v>
                </c:pt>
                <c:pt idx="15962">
                  <c:v>0.87174279963438905</c:v>
                </c:pt>
                <c:pt idx="15963">
                  <c:v>0.87172740653854897</c:v>
                </c:pt>
                <c:pt idx="15964">
                  <c:v>0.87171201258234798</c:v>
                </c:pt>
                <c:pt idx="15965">
                  <c:v>0.87169661776580198</c:v>
                </c:pt>
                <c:pt idx="15966">
                  <c:v>0.87168122208892496</c:v>
                </c:pt>
                <c:pt idx="15967">
                  <c:v>0.871665825551734</c:v>
                </c:pt>
                <c:pt idx="15968">
                  <c:v>0.87165042815424298</c:v>
                </c:pt>
                <c:pt idx="15969">
                  <c:v>0.87163502989646802</c:v>
                </c:pt>
                <c:pt idx="15970">
                  <c:v>0.87161963077842297</c:v>
                </c:pt>
                <c:pt idx="15971">
                  <c:v>0.87160423080012395</c:v>
                </c:pt>
                <c:pt idx="15972">
                  <c:v>0.87158882996158704</c:v>
                </c:pt>
                <c:pt idx="15973">
                  <c:v>0.87157342826282502</c:v>
                </c:pt>
                <c:pt idx="15974">
                  <c:v>0.87155802570385499</c:v>
                </c:pt>
                <c:pt idx="15975">
                  <c:v>0.87154262228469204</c:v>
                </c:pt>
                <c:pt idx="15976">
                  <c:v>0.87152721800535105</c:v>
                </c:pt>
                <c:pt idx="15977">
                  <c:v>0.871511812865847</c:v>
                </c:pt>
                <c:pt idx="15978">
                  <c:v>0.87149640686619501</c:v>
                </c:pt>
                <c:pt idx="15979">
                  <c:v>0.87148100000641104</c:v>
                </c:pt>
                <c:pt idx="15980">
                  <c:v>0.87146559228650899</c:v>
                </c:pt>
                <c:pt idx="15981">
                  <c:v>0.87145018370650595</c:v>
                </c:pt>
                <c:pt idx="15982">
                  <c:v>0.87143477426641502</c:v>
                </c:pt>
                <c:pt idx="15983">
                  <c:v>0.87141936396625297</c:v>
                </c:pt>
                <c:pt idx="15984">
                  <c:v>0.871403952806034</c:v>
                </c:pt>
                <c:pt idx="15985">
                  <c:v>0.87138854078577499</c:v>
                </c:pt>
                <c:pt idx="15986">
                  <c:v>0.87137312790548904</c:v>
                </c:pt>
                <c:pt idx="15987">
                  <c:v>0.87135771416519203</c:v>
                </c:pt>
                <c:pt idx="15988">
                  <c:v>0.87134229956489995</c:v>
                </c:pt>
                <c:pt idx="15989">
                  <c:v>0.871326884104627</c:v>
                </c:pt>
                <c:pt idx="15990">
                  <c:v>0.87131146778438995</c:v>
                </c:pt>
                <c:pt idx="15991">
                  <c:v>0.87129605060420201</c:v>
                </c:pt>
                <c:pt idx="15992">
                  <c:v>0.87128063256407895</c:v>
                </c:pt>
                <c:pt idx="15993">
                  <c:v>0.87126521366403697</c:v>
                </c:pt>
                <c:pt idx="15994">
                  <c:v>0.87124979390409096</c:v>
                </c:pt>
                <c:pt idx="15995">
                  <c:v>0.87123437328425601</c:v>
                </c:pt>
                <c:pt idx="15996">
                  <c:v>0.871218951804547</c:v>
                </c:pt>
                <c:pt idx="15997">
                  <c:v>0.87120352946497903</c:v>
                </c:pt>
                <c:pt idx="15998">
                  <c:v>0.87118810626556797</c:v>
                </c:pt>
                <c:pt idx="15999">
                  <c:v>0.87117268220632804</c:v>
                </c:pt>
                <c:pt idx="16000">
                  <c:v>0.871157257287276</c:v>
                </c:pt>
                <c:pt idx="16001">
                  <c:v>0.87114183150842495</c:v>
                </c:pt>
                <c:pt idx="16002">
                  <c:v>0.87112640486979298</c:v>
                </c:pt>
                <c:pt idx="16003">
                  <c:v>0.87111097737139298</c:v>
                </c:pt>
                <c:pt idx="16004">
                  <c:v>0.87109554901324104</c:v>
                </c:pt>
                <c:pt idx="16005">
                  <c:v>0.87108011979535205</c:v>
                </c:pt>
                <c:pt idx="16006">
                  <c:v>0.87106468971774098</c:v>
                </c:pt>
                <c:pt idx="16007">
                  <c:v>0.87104925878042405</c:v>
                </c:pt>
                <c:pt idx="16008">
                  <c:v>0.87103382698341603</c:v>
                </c:pt>
                <c:pt idx="16009">
                  <c:v>0.871018394326732</c:v>
                </c:pt>
                <c:pt idx="16010">
                  <c:v>0.87100296081038697</c:v>
                </c:pt>
                <c:pt idx="16011">
                  <c:v>0.87098752643439703</c:v>
                </c:pt>
                <c:pt idx="16012">
                  <c:v>0.87097209119877705</c:v>
                </c:pt>
                <c:pt idx="16013">
                  <c:v>0.87095665510354103</c:v>
                </c:pt>
                <c:pt idx="16014">
                  <c:v>0.87094121814870595</c:v>
                </c:pt>
                <c:pt idx="16015">
                  <c:v>0.87092578033428603</c:v>
                </c:pt>
                <c:pt idx="16016">
                  <c:v>0.87091034166029702</c:v>
                </c:pt>
                <c:pt idx="16017">
                  <c:v>0.87089490212675402</c:v>
                </c:pt>
                <c:pt idx="16018">
                  <c:v>0.87087946173367303</c:v>
                </c:pt>
                <c:pt idx="16019">
                  <c:v>0.87086402048106704</c:v>
                </c:pt>
                <c:pt idx="16020">
                  <c:v>0.87084857836895302</c:v>
                </c:pt>
                <c:pt idx="16021">
                  <c:v>0.87083313539734597</c:v>
                </c:pt>
                <c:pt idx="16022">
                  <c:v>0.87081769156626199</c:v>
                </c:pt>
                <c:pt idx="16023">
                  <c:v>0.87080224687571395</c:v>
                </c:pt>
                <c:pt idx="16024">
                  <c:v>0.87078680132571995</c:v>
                </c:pt>
                <c:pt idx="16025">
                  <c:v>0.87077135491629298</c:v>
                </c:pt>
                <c:pt idx="16026">
                  <c:v>0.87075590764744903</c:v>
                </c:pt>
                <c:pt idx="16027">
                  <c:v>0.87074045951920398</c:v>
                </c:pt>
                <c:pt idx="16028">
                  <c:v>0.87072501053157203</c:v>
                </c:pt>
                <c:pt idx="16029">
                  <c:v>0.87070956068456895</c:v>
                </c:pt>
                <c:pt idx="16030">
                  <c:v>0.87069410997820995</c:v>
                </c:pt>
                <c:pt idx="16031">
                  <c:v>0.87067865841251102</c:v>
                </c:pt>
                <c:pt idx="16032">
                  <c:v>0.87066320598748603</c:v>
                </c:pt>
                <c:pt idx="16033">
                  <c:v>0.87064775270315098</c:v>
                </c:pt>
                <c:pt idx="16034">
                  <c:v>0.87063229855952096</c:v>
                </c:pt>
                <c:pt idx="16035">
                  <c:v>0.87061684355661195</c:v>
                </c:pt>
                <c:pt idx="16036">
                  <c:v>0.87060138769443796</c:v>
                </c:pt>
                <c:pt idx="16037">
                  <c:v>0.87058593097301495</c:v>
                </c:pt>
                <c:pt idx="16038">
                  <c:v>0.87057047339235805</c:v>
                </c:pt>
                <c:pt idx="16039">
                  <c:v>0.870555014952483</c:v>
                </c:pt>
                <c:pt idx="16040">
                  <c:v>0.87053955565340402</c:v>
                </c:pt>
                <c:pt idx="16041">
                  <c:v>0.87052409549513698</c:v>
                </c:pt>
                <c:pt idx="16042">
                  <c:v>0.870508634477697</c:v>
                </c:pt>
                <c:pt idx="16043">
                  <c:v>0.87049317260110004</c:v>
                </c:pt>
                <c:pt idx="16044">
                  <c:v>0.87047770986535999</c:v>
                </c:pt>
                <c:pt idx="16045">
                  <c:v>0.87046224627049296</c:v>
                </c:pt>
                <c:pt idx="16046">
                  <c:v>0.87044678181651503</c:v>
                </c:pt>
                <c:pt idx="16047">
                  <c:v>0.87043131650343997</c:v>
                </c:pt>
                <c:pt idx="16048">
                  <c:v>0.87041585033128299</c:v>
                </c:pt>
                <c:pt idx="16049">
                  <c:v>0.87040038330006098</c:v>
                </c:pt>
                <c:pt idx="16050">
                  <c:v>0.87038491540978802</c:v>
                </c:pt>
                <c:pt idx="16051">
                  <c:v>0.870369446660479</c:v>
                </c:pt>
                <c:pt idx="16052">
                  <c:v>0.87035397705215001</c:v>
                </c:pt>
                <c:pt idx="16053">
                  <c:v>0.87033850658481704</c:v>
                </c:pt>
                <c:pt idx="16054">
                  <c:v>0.87032303525849297</c:v>
                </c:pt>
                <c:pt idx="16055">
                  <c:v>0.87030756307319501</c:v>
                </c:pt>
                <c:pt idx="16056">
                  <c:v>0.87029209002893804</c:v>
                </c:pt>
                <c:pt idx="16057">
                  <c:v>0.87027661612573703</c:v>
                </c:pt>
                <c:pt idx="16058">
                  <c:v>0.87026114136360799</c:v>
                </c:pt>
                <c:pt idx="16059">
                  <c:v>0.87024566574256501</c:v>
                </c:pt>
                <c:pt idx="16060">
                  <c:v>0.87023018926262496</c:v>
                </c:pt>
                <c:pt idx="16061">
                  <c:v>0.87021471192380095</c:v>
                </c:pt>
                <c:pt idx="16062">
                  <c:v>0.87019923372610997</c:v>
                </c:pt>
                <c:pt idx="16063">
                  <c:v>0.87018375466956699</c:v>
                </c:pt>
                <c:pt idx="16064">
                  <c:v>0.87016827475418601</c:v>
                </c:pt>
                <c:pt idx="16065">
                  <c:v>0.87015279397998402</c:v>
                </c:pt>
                <c:pt idx="16066">
                  <c:v>0.870137312346976</c:v>
                </c:pt>
                <c:pt idx="16067">
                  <c:v>0.87012182985517705</c:v>
                </c:pt>
                <c:pt idx="16068">
                  <c:v>0.87010634650460195</c:v>
                </c:pt>
                <c:pt idx="16069">
                  <c:v>0.870090862295266</c:v>
                </c:pt>
                <c:pt idx="16070">
                  <c:v>0.87007537722718498</c:v>
                </c:pt>
                <c:pt idx="16071">
                  <c:v>0.87005989130037398</c:v>
                </c:pt>
                <c:pt idx="16072">
                  <c:v>0.87004440451484799</c:v>
                </c:pt>
                <c:pt idx="16073">
                  <c:v>0.870028916870623</c:v>
                </c:pt>
                <c:pt idx="16074">
                  <c:v>0.870013428367714</c:v>
                </c:pt>
                <c:pt idx="16075">
                  <c:v>0.86999793900613598</c:v>
                </c:pt>
                <c:pt idx="16076">
                  <c:v>0.86998244878590403</c:v>
                </c:pt>
                <c:pt idx="16077">
                  <c:v>0.86996695770703403</c:v>
                </c:pt>
                <c:pt idx="16078">
                  <c:v>0.86995146576954197</c:v>
                </c:pt>
                <c:pt idx="16079">
                  <c:v>0.86993597297344105</c:v>
                </c:pt>
                <c:pt idx="16080">
                  <c:v>0.86992047931874805</c:v>
                </c:pt>
                <c:pt idx="16081">
                  <c:v>0.86990498480547795</c:v>
                </c:pt>
                <c:pt idx="16082">
                  <c:v>0.86988948943364697</c:v>
                </c:pt>
                <c:pt idx="16083">
                  <c:v>0.86987399320326797</c:v>
                </c:pt>
                <c:pt idx="16084">
                  <c:v>0.86985849611435895</c:v>
                </c:pt>
                <c:pt idx="16085">
                  <c:v>0.869842998166933</c:v>
                </c:pt>
                <c:pt idx="16086">
                  <c:v>0.86982749936100701</c:v>
                </c:pt>
                <c:pt idx="16087">
                  <c:v>0.86981199969659595</c:v>
                </c:pt>
                <c:pt idx="16088">
                  <c:v>0.86979649917371404</c:v>
                </c:pt>
                <c:pt idx="16089">
                  <c:v>0.86978099779237805</c:v>
                </c:pt>
                <c:pt idx="16090">
                  <c:v>0.86976549555260196</c:v>
                </c:pt>
                <c:pt idx="16091">
                  <c:v>0.86974999245440299</c:v>
                </c:pt>
                <c:pt idx="16092">
                  <c:v>0.869734488497794</c:v>
                </c:pt>
                <c:pt idx="16093">
                  <c:v>0.86971898368279199</c:v>
                </c:pt>
                <c:pt idx="16094">
                  <c:v>0.86970347800941195</c:v>
                </c:pt>
                <c:pt idx="16095">
                  <c:v>0.86968797147766796</c:v>
                </c:pt>
                <c:pt idx="16096">
                  <c:v>0.86967246408757704</c:v>
                </c:pt>
                <c:pt idx="16097">
                  <c:v>0.86965695583915403</c:v>
                </c:pt>
                <c:pt idx="16098">
                  <c:v>0.86964144673241395</c:v>
                </c:pt>
                <c:pt idx="16099">
                  <c:v>0.86962593676737199</c:v>
                </c:pt>
                <c:pt idx="16100">
                  <c:v>0.86961042594404403</c:v>
                </c:pt>
                <c:pt idx="16101">
                  <c:v>0.86959491426244395</c:v>
                </c:pt>
                <c:pt idx="16102">
                  <c:v>0.86957940172258896</c:v>
                </c:pt>
                <c:pt idx="16103">
                  <c:v>0.86956388832449305</c:v>
                </c:pt>
                <c:pt idx="16104">
                  <c:v>0.86954837406817298</c:v>
                </c:pt>
                <c:pt idx="16105">
                  <c:v>0.86953285895364196</c:v>
                </c:pt>
                <c:pt idx="16106">
                  <c:v>0.86951734298091699</c:v>
                </c:pt>
                <c:pt idx="16107">
                  <c:v>0.86950182615001204</c:v>
                </c:pt>
                <c:pt idx="16108">
                  <c:v>0.86948630846094399</c:v>
                </c:pt>
                <c:pt idx="16109">
                  <c:v>0.86947078991372695</c:v>
                </c:pt>
                <c:pt idx="16110">
                  <c:v>0.86945527050837701</c:v>
                </c:pt>
                <c:pt idx="16111">
                  <c:v>0.86943975024490905</c:v>
                </c:pt>
                <c:pt idx="16112">
                  <c:v>0.86942422912333805</c:v>
                </c:pt>
                <c:pt idx="16113">
                  <c:v>0.86940870714368002</c:v>
                </c:pt>
                <c:pt idx="16114">
                  <c:v>0.86939318430595003</c:v>
                </c:pt>
                <c:pt idx="16115">
                  <c:v>0.86937766061016297</c:v>
                </c:pt>
                <c:pt idx="16116">
                  <c:v>0.86936213605633506</c:v>
                </c:pt>
                <c:pt idx="16117">
                  <c:v>0.86934661064448004</c:v>
                </c:pt>
                <c:pt idx="16118">
                  <c:v>0.86933108437461504</c:v>
                </c:pt>
                <c:pt idx="16119">
                  <c:v>0.86931555724675502</c:v>
                </c:pt>
                <c:pt idx="16120">
                  <c:v>0.86930002926091499</c:v>
                </c:pt>
                <c:pt idx="16121">
                  <c:v>0.86928450041711003</c:v>
                </c:pt>
                <c:pt idx="16122">
                  <c:v>0.86926897071535503</c:v>
                </c:pt>
                <c:pt idx="16123">
                  <c:v>0.86925344015566697</c:v>
                </c:pt>
                <c:pt idx="16124">
                  <c:v>0.86923790873805895</c:v>
                </c:pt>
                <c:pt idx="16125">
                  <c:v>0.86922237646254896</c:v>
                </c:pt>
                <c:pt idx="16126">
                  <c:v>0.86920684332914999</c:v>
                </c:pt>
                <c:pt idx="16127">
                  <c:v>0.86919130933787803</c:v>
                </c:pt>
                <c:pt idx="16128">
                  <c:v>0.86917577448874905</c:v>
                </c:pt>
                <c:pt idx="16129">
                  <c:v>0.86916023878177795</c:v>
                </c:pt>
                <c:pt idx="16130">
                  <c:v>0.86914470221698004</c:v>
                </c:pt>
                <c:pt idx="16131">
                  <c:v>0.86912916479436997</c:v>
                </c:pt>
                <c:pt idx="16132">
                  <c:v>0.86911362651396495</c:v>
                </c:pt>
                <c:pt idx="16133">
                  <c:v>0.86909808737577898</c:v>
                </c:pt>
                <c:pt idx="16134">
                  <c:v>0.86908254737982704</c:v>
                </c:pt>
                <c:pt idx="16135">
                  <c:v>0.86906700652612501</c:v>
                </c:pt>
                <c:pt idx="16136">
                  <c:v>0.86905146481468898</c:v>
                </c:pt>
                <c:pt idx="16137">
                  <c:v>0.86903592224553206</c:v>
                </c:pt>
                <c:pt idx="16138">
                  <c:v>0.869020378818673</c:v>
                </c:pt>
                <c:pt idx="16139">
                  <c:v>0.86900483453412403</c:v>
                </c:pt>
                <c:pt idx="16140">
                  <c:v>0.86898928939190201</c:v>
                </c:pt>
                <c:pt idx="16141">
                  <c:v>0.86897374339202105</c:v>
                </c:pt>
                <c:pt idx="16142">
                  <c:v>0.86895819653449802</c:v>
                </c:pt>
                <c:pt idx="16143">
                  <c:v>0.86894264881934802</c:v>
                </c:pt>
                <c:pt idx="16144">
                  <c:v>0.86892710024658604</c:v>
                </c:pt>
                <c:pt idx="16145">
                  <c:v>0.86891155081622695</c:v>
                </c:pt>
                <c:pt idx="16146">
                  <c:v>0.86889600052828697</c:v>
                </c:pt>
                <c:pt idx="16147">
                  <c:v>0.86888044938277997</c:v>
                </c:pt>
                <c:pt idx="16148">
                  <c:v>0.86886489737972294</c:v>
                </c:pt>
                <c:pt idx="16149">
                  <c:v>0.86884934451913098</c:v>
                </c:pt>
                <c:pt idx="16150">
                  <c:v>0.86883379080101897</c:v>
                </c:pt>
                <c:pt idx="16151">
                  <c:v>0.868818236225402</c:v>
                </c:pt>
                <c:pt idx="16152">
                  <c:v>0.86880268079229594</c:v>
                </c:pt>
                <c:pt idx="16153">
                  <c:v>0.86878712450171602</c:v>
                </c:pt>
                <c:pt idx="16154">
                  <c:v>0.868771567353678</c:v>
                </c:pt>
                <c:pt idx="16155">
                  <c:v>0.86875600934819697</c:v>
                </c:pt>
                <c:pt idx="16156">
                  <c:v>0.86874045048528703</c:v>
                </c:pt>
                <c:pt idx="16157">
                  <c:v>0.86872489076496595</c:v>
                </c:pt>
                <c:pt idx="16158">
                  <c:v>0.86870933018724705</c:v>
                </c:pt>
                <c:pt idx="16159">
                  <c:v>0.86869376875214599</c:v>
                </c:pt>
                <c:pt idx="16160">
                  <c:v>0.86867820645967897</c:v>
                </c:pt>
                <c:pt idx="16161">
                  <c:v>0.86866264330986098</c:v>
                </c:pt>
                <c:pt idx="16162">
                  <c:v>0.86864707930270701</c:v>
                </c:pt>
                <c:pt idx="16163">
                  <c:v>0.86863151443823305</c:v>
                </c:pt>
                <c:pt idx="16164">
                  <c:v>0.86861594871645398</c:v>
                </c:pt>
                <c:pt idx="16165">
                  <c:v>0.868600382137386</c:v>
                </c:pt>
                <c:pt idx="16166">
                  <c:v>0.86858481470104298</c:v>
                </c:pt>
                <c:pt idx="16167">
                  <c:v>0.86856924640744104</c:v>
                </c:pt>
                <c:pt idx="16168">
                  <c:v>0.86855367725659605</c:v>
                </c:pt>
                <c:pt idx="16169">
                  <c:v>0.86853810724852298</c:v>
                </c:pt>
                <c:pt idx="16170">
                  <c:v>0.86852253638323695</c:v>
                </c:pt>
                <c:pt idx="16171">
                  <c:v>0.86850696466075405</c:v>
                </c:pt>
                <c:pt idx="16172">
                  <c:v>0.86849139208108805</c:v>
                </c:pt>
                <c:pt idx="16173">
                  <c:v>0.86847581864425605</c:v>
                </c:pt>
                <c:pt idx="16174">
                  <c:v>0.86846024435027303</c:v>
                </c:pt>
                <c:pt idx="16175">
                  <c:v>0.86844466919915397</c:v>
                </c:pt>
                <c:pt idx="16176">
                  <c:v>0.86842909319091399</c:v>
                </c:pt>
                <c:pt idx="16177">
                  <c:v>0.86841351632556896</c:v>
                </c:pt>
                <c:pt idx="16178">
                  <c:v>0.86839793860313497</c:v>
                </c:pt>
                <c:pt idx="16179">
                  <c:v>0.86838236002362601</c:v>
                </c:pt>
                <c:pt idx="16180">
                  <c:v>0.86836678058705796</c:v>
                </c:pt>
                <c:pt idx="16181">
                  <c:v>0.86835120029344603</c:v>
                </c:pt>
                <c:pt idx="16182">
                  <c:v>0.86833561914280599</c:v>
                </c:pt>
                <c:pt idx="16183">
                  <c:v>0.86832003713515304</c:v>
                </c:pt>
                <c:pt idx="16184">
                  <c:v>0.86830445427050196</c:v>
                </c:pt>
                <c:pt idx="16185">
                  <c:v>0.86828887054887005</c:v>
                </c:pt>
                <c:pt idx="16186">
                  <c:v>0.86827328597026998</c:v>
                </c:pt>
                <c:pt idx="16187">
                  <c:v>0.86825770053471996</c:v>
                </c:pt>
                <c:pt idx="16188">
                  <c:v>0.86824211424223297</c:v>
                </c:pt>
                <c:pt idx="16189">
                  <c:v>0.868226527092825</c:v>
                </c:pt>
                <c:pt idx="16190">
                  <c:v>0.86821093908651303</c:v>
                </c:pt>
                <c:pt idx="16191">
                  <c:v>0.86819535022330996</c:v>
                </c:pt>
                <c:pt idx="16192">
                  <c:v>0.86817976050323298</c:v>
                </c:pt>
                <c:pt idx="16193">
                  <c:v>0.86816416992629697</c:v>
                </c:pt>
                <c:pt idx="16194">
                  <c:v>0.86814857849251803</c:v>
                </c:pt>
                <c:pt idx="16195">
                  <c:v>0.86813298620191004</c:v>
                </c:pt>
                <c:pt idx="16196">
                  <c:v>0.86811739305448898</c:v>
                </c:pt>
                <c:pt idx="16197">
                  <c:v>0.86810179905026996</c:v>
                </c:pt>
                <c:pt idx="16198">
                  <c:v>0.86808620418926996</c:v>
                </c:pt>
                <c:pt idx="16199">
                  <c:v>0.86807060847150197</c:v>
                </c:pt>
                <c:pt idx="16200">
                  <c:v>0.86805501189698397</c:v>
                </c:pt>
                <c:pt idx="16201">
                  <c:v>0.86803941446572896</c:v>
                </c:pt>
                <c:pt idx="16202">
                  <c:v>0.86802381617775404</c:v>
                </c:pt>
                <c:pt idx="16203">
                  <c:v>0.86800821703307296</c:v>
                </c:pt>
                <c:pt idx="16204">
                  <c:v>0.86799261703170305</c:v>
                </c:pt>
                <c:pt idx="16205">
                  <c:v>0.86797701617365897</c:v>
                </c:pt>
                <c:pt idx="16206">
                  <c:v>0.86796141445895503</c:v>
                </c:pt>
                <c:pt idx="16207">
                  <c:v>0.867945811887608</c:v>
                </c:pt>
                <c:pt idx="16208">
                  <c:v>0.86793020845963298</c:v>
                </c:pt>
                <c:pt idx="16209">
                  <c:v>0.86791460417504496</c:v>
                </c:pt>
                <c:pt idx="16210">
                  <c:v>0.86789899903385903</c:v>
                </c:pt>
                <c:pt idx="16211">
                  <c:v>0.86788339303609197</c:v>
                </c:pt>
                <c:pt idx="16212">
                  <c:v>0.86786778618175797</c:v>
                </c:pt>
                <c:pt idx="16213">
                  <c:v>0.86785217847087304</c:v>
                </c:pt>
                <c:pt idx="16214">
                  <c:v>0.86783656990345204</c:v>
                </c:pt>
                <c:pt idx="16215">
                  <c:v>0.86782096047951096</c:v>
                </c:pt>
                <c:pt idx="16216">
                  <c:v>0.86780535019906502</c:v>
                </c:pt>
                <c:pt idx="16217">
                  <c:v>0.86778973906212897</c:v>
                </c:pt>
                <c:pt idx="16218">
                  <c:v>0.86777412706871904</c:v>
                </c:pt>
                <c:pt idx="16219">
                  <c:v>0.86775851421884997</c:v>
                </c:pt>
                <c:pt idx="16220">
                  <c:v>0.867742900512538</c:v>
                </c:pt>
                <c:pt idx="16221">
                  <c:v>0.86772728594979798</c:v>
                </c:pt>
                <c:pt idx="16222">
                  <c:v>0.86771167053064602</c:v>
                </c:pt>
                <c:pt idx="16223">
                  <c:v>0.86769605425509599</c:v>
                </c:pt>
                <c:pt idx="16224">
                  <c:v>0.867680437123165</c:v>
                </c:pt>
                <c:pt idx="16225">
                  <c:v>0.86766481913486804</c:v>
                </c:pt>
                <c:pt idx="16226">
                  <c:v>0.86764920029021997</c:v>
                </c:pt>
                <c:pt idx="16227">
                  <c:v>0.86763358058923601</c:v>
                </c:pt>
                <c:pt idx="16228">
                  <c:v>0.86761796003193203</c:v>
                </c:pt>
                <c:pt idx="16229">
                  <c:v>0.86760233861832403</c:v>
                </c:pt>
                <c:pt idx="16230">
                  <c:v>0.86758671634842599</c:v>
                </c:pt>
                <c:pt idx="16231">
                  <c:v>0.86757109322225501</c:v>
                </c:pt>
                <c:pt idx="16232">
                  <c:v>0.86755546923982496</c:v>
                </c:pt>
                <c:pt idx="16233">
                  <c:v>0.86753984440115295</c:v>
                </c:pt>
                <c:pt idx="16234">
                  <c:v>0.86752421870625296</c:v>
                </c:pt>
                <c:pt idx="16235">
                  <c:v>0.86750859215513998</c:v>
                </c:pt>
                <c:pt idx="16236">
                  <c:v>0.867492964747832</c:v>
                </c:pt>
                <c:pt idx="16237">
                  <c:v>0.867477336484342</c:v>
                </c:pt>
                <c:pt idx="16238">
                  <c:v>0.86746170736468597</c:v>
                </c:pt>
                <c:pt idx="16239">
                  <c:v>0.86744607738887902</c:v>
                </c:pt>
                <c:pt idx="16240">
                  <c:v>0.86743044655693802</c:v>
                </c:pt>
                <c:pt idx="16241">
                  <c:v>0.86741481486887695</c:v>
                </c:pt>
                <c:pt idx="16242">
                  <c:v>0.86739918232471203</c:v>
                </c:pt>
                <c:pt idx="16243">
                  <c:v>0.86738354892445901</c:v>
                </c:pt>
                <c:pt idx="16244">
                  <c:v>0.86736791466813201</c:v>
                </c:pt>
                <c:pt idx="16245">
                  <c:v>0.86735227955574701</c:v>
                </c:pt>
                <c:pt idx="16246">
                  <c:v>0.86733664358731999</c:v>
                </c:pt>
                <c:pt idx="16247">
                  <c:v>0.86732100676286605</c:v>
                </c:pt>
                <c:pt idx="16248">
                  <c:v>0.86730536908240097</c:v>
                </c:pt>
                <c:pt idx="16249">
                  <c:v>0.86728973054593905</c:v>
                </c:pt>
                <c:pt idx="16250">
                  <c:v>0.86727409115349696</c:v>
                </c:pt>
                <c:pt idx="16251">
                  <c:v>0.86725845090509002</c:v>
                </c:pt>
                <c:pt idx="16252">
                  <c:v>0.86724280980073298</c:v>
                </c:pt>
                <c:pt idx="16253">
                  <c:v>0.86722716784044096</c:v>
                </c:pt>
                <c:pt idx="16254">
                  <c:v>0.86721152502423005</c:v>
                </c:pt>
                <c:pt idx="16255">
                  <c:v>0.867195881352117</c:v>
                </c:pt>
                <c:pt idx="16256">
                  <c:v>0.86718023682411505</c:v>
                </c:pt>
                <c:pt idx="16257">
                  <c:v>0.86716459144024005</c:v>
                </c:pt>
                <c:pt idx="16258">
                  <c:v>0.867148945200508</c:v>
                </c:pt>
                <c:pt idx="16259">
                  <c:v>0.867133298104935</c:v>
                </c:pt>
                <c:pt idx="16260">
                  <c:v>0.86711765015353504</c:v>
                </c:pt>
                <c:pt idx="16261">
                  <c:v>0.86710200134632498</c:v>
                </c:pt>
                <c:pt idx="16262">
                  <c:v>0.86708635168331905</c:v>
                </c:pt>
                <c:pt idx="16263">
                  <c:v>0.867070701164533</c:v>
                </c:pt>
                <c:pt idx="16264">
                  <c:v>0.86705504978998305</c:v>
                </c:pt>
                <c:pt idx="16265">
                  <c:v>0.86703939755968296</c:v>
                </c:pt>
                <c:pt idx="16266">
                  <c:v>0.86702374447365005</c:v>
                </c:pt>
                <c:pt idx="16267">
                  <c:v>0.86700809053189898</c:v>
                </c:pt>
                <c:pt idx="16268">
                  <c:v>0.86699243573444595</c:v>
                </c:pt>
                <c:pt idx="16269">
                  <c:v>0.86697678008130497</c:v>
                </c:pt>
                <c:pt idx="16270">
                  <c:v>0.866961123572492</c:v>
                </c:pt>
                <c:pt idx="16271">
                  <c:v>0.86694546620802304</c:v>
                </c:pt>
                <c:pt idx="16272">
                  <c:v>0.86692980798791297</c:v>
                </c:pt>
                <c:pt idx="16273">
                  <c:v>0.866914148912178</c:v>
                </c:pt>
                <c:pt idx="16274">
                  <c:v>0.86689848898083199</c:v>
                </c:pt>
                <c:pt idx="16275">
                  <c:v>0.86688282819389195</c:v>
                </c:pt>
                <c:pt idx="16276">
                  <c:v>0.86686716655137397</c:v>
                </c:pt>
                <c:pt idx="16277">
                  <c:v>0.86685150405329103</c:v>
                </c:pt>
                <c:pt idx="16278">
                  <c:v>0.86683584069966002</c:v>
                </c:pt>
                <c:pt idx="16279">
                  <c:v>0.86682017649049703</c:v>
                </c:pt>
                <c:pt idx="16280">
                  <c:v>0.86680451142581605</c:v>
                </c:pt>
                <c:pt idx="16281">
                  <c:v>0.86678884550563395</c:v>
                </c:pt>
                <c:pt idx="16282">
                  <c:v>0.86677317872996595</c:v>
                </c:pt>
                <c:pt idx="16283">
                  <c:v>0.86675751109882604</c:v>
                </c:pt>
                <c:pt idx="16284">
                  <c:v>0.86674184261223097</c:v>
                </c:pt>
                <c:pt idx="16285">
                  <c:v>0.86672617327019597</c:v>
                </c:pt>
                <c:pt idx="16286">
                  <c:v>0.866710503072737</c:v>
                </c:pt>
                <c:pt idx="16287">
                  <c:v>0.86669483201986897</c:v>
                </c:pt>
                <c:pt idx="16288">
                  <c:v>0.86667916011160695</c:v>
                </c:pt>
                <c:pt idx="16289">
                  <c:v>0.86666348734796805</c:v>
                </c:pt>
                <c:pt idx="16290">
                  <c:v>0.86664781372896504</c:v>
                </c:pt>
                <c:pt idx="16291">
                  <c:v>0.86663213925461602</c:v>
                </c:pt>
                <c:pt idx="16292">
                  <c:v>0.86661646392493497</c:v>
                </c:pt>
                <c:pt idx="16293">
                  <c:v>0.86660078773993798</c:v>
                </c:pt>
                <c:pt idx="16294">
                  <c:v>0.86658511069963995</c:v>
                </c:pt>
                <c:pt idx="16295">
                  <c:v>0.86656943280405696</c:v>
                </c:pt>
                <c:pt idx="16296">
                  <c:v>0.86655375405320401</c:v>
                </c:pt>
                <c:pt idx="16297">
                  <c:v>0.86653807444709696</c:v>
                </c:pt>
                <c:pt idx="16298">
                  <c:v>0.86652239398575004</c:v>
                </c:pt>
                <c:pt idx="16299">
                  <c:v>0.866506712669181</c:v>
                </c:pt>
                <c:pt idx="16300">
                  <c:v>0.86649103049740395</c:v>
                </c:pt>
                <c:pt idx="16301">
                  <c:v>0.86647534747043498</c:v>
                </c:pt>
                <c:pt idx="16302">
                  <c:v>0.86645966358828796</c:v>
                </c:pt>
                <c:pt idx="16303">
                  <c:v>0.86644397885098001</c:v>
                </c:pt>
                <c:pt idx="16304">
                  <c:v>0.86642829325852699</c:v>
                </c:pt>
                <c:pt idx="16305">
                  <c:v>0.86641260681094201</c:v>
                </c:pt>
                <c:pt idx="16306">
                  <c:v>0.86639691950824305</c:v>
                </c:pt>
                <c:pt idx="16307">
                  <c:v>0.86638123135044498</c:v>
                </c:pt>
                <c:pt idx="16308">
                  <c:v>0.86636554233756202</c:v>
                </c:pt>
                <c:pt idx="16309">
                  <c:v>0.86634985246961105</c:v>
                </c:pt>
                <c:pt idx="16310">
                  <c:v>0.86633416174660705</c:v>
                </c:pt>
                <c:pt idx="16311">
                  <c:v>0.866318470168565</c:v>
                </c:pt>
                <c:pt idx="16312">
                  <c:v>0.86630277773550102</c:v>
                </c:pt>
                <c:pt idx="16313">
                  <c:v>0.86628708444743097</c:v>
                </c:pt>
                <c:pt idx="16314">
                  <c:v>0.86627139030436895</c:v>
                </c:pt>
                <c:pt idx="16315">
                  <c:v>0.86625569530633195</c:v>
                </c:pt>
                <c:pt idx="16316">
                  <c:v>0.86623999945333496</c:v>
                </c:pt>
                <c:pt idx="16317">
                  <c:v>0.86622430274539397</c:v>
                </c:pt>
                <c:pt idx="16318">
                  <c:v>0.86620860518252296</c:v>
                </c:pt>
                <c:pt idx="16319">
                  <c:v>0.86619290676473804</c:v>
                </c:pt>
                <c:pt idx="16320">
                  <c:v>0.86617720749205596</c:v>
                </c:pt>
                <c:pt idx="16321">
                  <c:v>0.86616150736449005</c:v>
                </c:pt>
                <c:pt idx="16322">
                  <c:v>0.86614580638205796</c:v>
                </c:pt>
                <c:pt idx="16323">
                  <c:v>0.86613010454477402</c:v>
                </c:pt>
                <c:pt idx="16324">
                  <c:v>0.86611440185265398</c:v>
                </c:pt>
                <c:pt idx="16325">
                  <c:v>0.86609869830571296</c:v>
                </c:pt>
                <c:pt idx="16326">
                  <c:v>0.86608299390396704</c:v>
                </c:pt>
                <c:pt idx="16327">
                  <c:v>0.86606728864743099</c:v>
                </c:pt>
                <c:pt idx="16328">
                  <c:v>0.86605158253612102</c:v>
                </c:pt>
                <c:pt idx="16329">
                  <c:v>0.86603587557005302</c:v>
                </c:pt>
                <c:pt idx="16330">
                  <c:v>0.86602016774924095</c:v>
                </c:pt>
                <c:pt idx="16331">
                  <c:v>0.86600445907370205</c:v>
                </c:pt>
                <c:pt idx="16332">
                  <c:v>0.86598874954345095</c:v>
                </c:pt>
                <c:pt idx="16333">
                  <c:v>0.86597303915850299</c:v>
                </c:pt>
                <c:pt idx="16334">
                  <c:v>0.86595732791887303</c:v>
                </c:pt>
                <c:pt idx="16335">
                  <c:v>0.86594161582457896</c:v>
                </c:pt>
                <c:pt idx="16336">
                  <c:v>0.86592590287563398</c:v>
                </c:pt>
                <c:pt idx="16337">
                  <c:v>0.86591018907205397</c:v>
                </c:pt>
                <c:pt idx="16338">
                  <c:v>0.86589447441385503</c:v>
                </c:pt>
                <c:pt idx="16339">
                  <c:v>0.86587875890105304</c:v>
                </c:pt>
                <c:pt idx="16340">
                  <c:v>0.86586304253366297</c:v>
                </c:pt>
                <c:pt idx="16341">
                  <c:v>0.86584732531169994</c:v>
                </c:pt>
                <c:pt idx="16342">
                  <c:v>0.86583160723518005</c:v>
                </c:pt>
                <c:pt idx="16343">
                  <c:v>0.86581588830411904</c:v>
                </c:pt>
                <c:pt idx="16344">
                  <c:v>0.86580016851853103</c:v>
                </c:pt>
                <c:pt idx="16345">
                  <c:v>0.86578444787843301</c:v>
                </c:pt>
                <c:pt idx="16346">
                  <c:v>0.86576872638383995</c:v>
                </c:pt>
                <c:pt idx="16347">
                  <c:v>0.86575300403476796</c:v>
                </c:pt>
                <c:pt idx="16348">
                  <c:v>0.86573728083123103</c:v>
                </c:pt>
                <c:pt idx="16349">
                  <c:v>0.86572155677324603</c:v>
                </c:pt>
                <c:pt idx="16350">
                  <c:v>0.86570583186082894</c:v>
                </c:pt>
                <c:pt idx="16351">
                  <c:v>0.86569010609399299</c:v>
                </c:pt>
                <c:pt idx="16352">
                  <c:v>0.86567437947275605</c:v>
                </c:pt>
                <c:pt idx="16353">
                  <c:v>0.86565865199713299</c:v>
                </c:pt>
                <c:pt idx="16354">
                  <c:v>0.86564292366713802</c:v>
                </c:pt>
                <c:pt idx="16355">
                  <c:v>0.86562719448278902</c:v>
                </c:pt>
                <c:pt idx="16356">
                  <c:v>0.86561146444409898</c:v>
                </c:pt>
                <c:pt idx="16357">
                  <c:v>0.86559573355108599</c:v>
                </c:pt>
                <c:pt idx="16358">
                  <c:v>0.86558000180376304</c:v>
                </c:pt>
                <c:pt idx="16359">
                  <c:v>0.86556426920214702</c:v>
                </c:pt>
                <c:pt idx="16360">
                  <c:v>0.86554853574625401</c:v>
                </c:pt>
                <c:pt idx="16361">
                  <c:v>0.86553280143609801</c:v>
                </c:pt>
                <c:pt idx="16362">
                  <c:v>0.865517066271696</c:v>
                </c:pt>
                <c:pt idx="16363">
                  <c:v>0.86550133025306297</c:v>
                </c:pt>
                <c:pt idx="16364">
                  <c:v>0.86548559338021402</c:v>
                </c:pt>
                <c:pt idx="16365">
                  <c:v>0.86546985565316503</c:v>
                </c:pt>
                <c:pt idx="16366">
                  <c:v>0.86545411707193198</c:v>
                </c:pt>
                <c:pt idx="16367">
                  <c:v>0.86543837763652898</c:v>
                </c:pt>
                <c:pt idx="16368">
                  <c:v>0.865422637346973</c:v>
                </c:pt>
                <c:pt idx="16369">
                  <c:v>0.86540689620328004</c:v>
                </c:pt>
                <c:pt idx="16370">
                  <c:v>0.86539115420546397</c:v>
                </c:pt>
                <c:pt idx="16371">
                  <c:v>0.86537541135354101</c:v>
                </c:pt>
                <c:pt idx="16372">
                  <c:v>0.86535966764752603</c:v>
                </c:pt>
                <c:pt idx="16373">
                  <c:v>0.86534392308743602</c:v>
                </c:pt>
                <c:pt idx="16374">
                  <c:v>0.86532817767328596</c:v>
                </c:pt>
                <c:pt idx="16375">
                  <c:v>0.86531243140509095</c:v>
                </c:pt>
                <c:pt idx="16376">
                  <c:v>0.86529668428286699</c:v>
                </c:pt>
                <c:pt idx="16377">
                  <c:v>0.86528093630663006</c:v>
                </c:pt>
                <c:pt idx="16378">
                  <c:v>0.86526518747639403</c:v>
                </c:pt>
                <c:pt idx="16379">
                  <c:v>0.865249437792176</c:v>
                </c:pt>
                <c:pt idx="16380">
                  <c:v>0.86523368725399097</c:v>
                </c:pt>
                <c:pt idx="16381">
                  <c:v>0.86521793586185403</c:v>
                </c:pt>
                <c:pt idx="16382">
                  <c:v>0.86520218361578205</c:v>
                </c:pt>
                <c:pt idx="16383">
                  <c:v>0.86518643051578903</c:v>
                </c:pt>
                <c:pt idx="16384">
                  <c:v>0.86517067656189095</c:v>
                </c:pt>
                <c:pt idx="16385">
                  <c:v>0.86515492175410402</c:v>
                </c:pt>
                <c:pt idx="16386">
                  <c:v>0.86513916609244401</c:v>
                </c:pt>
                <c:pt idx="16387">
                  <c:v>0.86512340957692502</c:v>
                </c:pt>
                <c:pt idx="16388">
                  <c:v>0.86510765220756403</c:v>
                </c:pt>
                <c:pt idx="16389">
                  <c:v>0.86509189398437603</c:v>
                </c:pt>
                <c:pt idx="16390">
                  <c:v>0.865076134907376</c:v>
                </c:pt>
                <c:pt idx="16391">
                  <c:v>0.86506037497658095</c:v>
                </c:pt>
                <c:pt idx="16392">
                  <c:v>0.86504461419200496</c:v>
                </c:pt>
                <c:pt idx="16393">
                  <c:v>0.86502885255366402</c:v>
                </c:pt>
                <c:pt idx="16394">
                  <c:v>0.86501309006157401</c:v>
                </c:pt>
                <c:pt idx="16395">
                  <c:v>0.86499732671575003</c:v>
                </c:pt>
                <c:pt idx="16396">
                  <c:v>0.86498156251620795</c:v>
                </c:pt>
                <c:pt idx="16397">
                  <c:v>0.86496579746296398</c:v>
                </c:pt>
                <c:pt idx="16398">
                  <c:v>0.86495003155603201</c:v>
                </c:pt>
                <c:pt idx="16399">
                  <c:v>0.86493426479542901</c:v>
                </c:pt>
                <c:pt idx="16400">
                  <c:v>0.86491849718116998</c:v>
                </c:pt>
                <c:pt idx="16401">
                  <c:v>0.86490272871327101</c:v>
                </c:pt>
                <c:pt idx="16402">
                  <c:v>0.86488695939174698</c:v>
                </c:pt>
                <c:pt idx="16403">
                  <c:v>0.86487118921661399</c:v>
                </c:pt>
                <c:pt idx="16404">
                  <c:v>0.86485541818788703</c:v>
                </c:pt>
                <c:pt idx="16405">
                  <c:v>0.86483964630558197</c:v>
                </c:pt>
                <c:pt idx="16406">
                  <c:v>0.86482387356971402</c:v>
                </c:pt>
                <c:pt idx="16407">
                  <c:v>0.86480809998029995</c:v>
                </c:pt>
                <c:pt idx="16408">
                  <c:v>0.86479232553735397</c:v>
                </c:pt>
                <c:pt idx="16409">
                  <c:v>0.86477655024089295</c:v>
                </c:pt>
                <c:pt idx="16410">
                  <c:v>0.86476077409093099</c:v>
                </c:pt>
                <c:pt idx="16411">
                  <c:v>0.86474499708748398</c:v>
                </c:pt>
                <c:pt idx="16412">
                  <c:v>0.864729219230569</c:v>
                </c:pt>
                <c:pt idx="16413">
                  <c:v>0.86471344052019905</c:v>
                </c:pt>
                <c:pt idx="16414">
                  <c:v>0.864697660956392</c:v>
                </c:pt>
                <c:pt idx="16415">
                  <c:v>0.86468188053916295</c:v>
                </c:pt>
                <c:pt idx="16416">
                  <c:v>0.864666099268527</c:v>
                </c:pt>
                <c:pt idx="16417">
                  <c:v>0.86465031714449903</c:v>
                </c:pt>
                <c:pt idx="16418">
                  <c:v>0.86463453416709601</c:v>
                </c:pt>
                <c:pt idx="16419">
                  <c:v>0.86461875033633295</c:v>
                </c:pt>
                <c:pt idx="16420">
                  <c:v>0.86460296565222505</c:v>
                </c:pt>
                <c:pt idx="16421">
                  <c:v>0.86458718011478797</c:v>
                </c:pt>
                <c:pt idx="16422">
                  <c:v>0.86457139372403802</c:v>
                </c:pt>
                <c:pt idx="16423">
                  <c:v>0.86455560647998997</c:v>
                </c:pt>
                <c:pt idx="16424">
                  <c:v>0.86453981838266003</c:v>
                </c:pt>
                <c:pt idx="16425">
                  <c:v>0.86452402943206397</c:v>
                </c:pt>
                <c:pt idx="16426">
                  <c:v>0.86450823962821599</c:v>
                </c:pt>
                <c:pt idx="16427">
                  <c:v>0.86449244897113298</c:v>
                </c:pt>
                <c:pt idx="16428">
                  <c:v>0.86447665746083002</c:v>
                </c:pt>
                <c:pt idx="16429">
                  <c:v>0.86446086509732301</c:v>
                </c:pt>
                <c:pt idx="16430">
                  <c:v>0.86444507188062703</c:v>
                </c:pt>
                <c:pt idx="16431">
                  <c:v>0.86442927781075796</c:v>
                </c:pt>
                <c:pt idx="16432">
                  <c:v>0.86441348288773201</c:v>
                </c:pt>
                <c:pt idx="16433">
                  <c:v>0.86439768711156295</c:v>
                </c:pt>
                <c:pt idx="16434">
                  <c:v>0.86438189048226899</c:v>
                </c:pt>
                <c:pt idx="16435">
                  <c:v>0.864366092999863</c:v>
                </c:pt>
                <c:pt idx="16436">
                  <c:v>0.86435029466436297</c:v>
                </c:pt>
                <c:pt idx="16437">
                  <c:v>0.864334495475783</c:v>
                </c:pt>
                <c:pt idx="16438">
                  <c:v>0.86431869543413897</c:v>
                </c:pt>
                <c:pt idx="16439">
                  <c:v>0.86430289453944598</c:v>
                </c:pt>
                <c:pt idx="16440">
                  <c:v>0.864287092791721</c:v>
                </c:pt>
                <c:pt idx="16441">
                  <c:v>0.86427129019097904</c:v>
                </c:pt>
                <c:pt idx="16442">
                  <c:v>0.86425548673723496</c:v>
                </c:pt>
                <c:pt idx="16443">
                  <c:v>0.86423968243050497</c:v>
                </c:pt>
                <c:pt idx="16444">
                  <c:v>0.86422387727080496</c:v>
                </c:pt>
                <c:pt idx="16445">
                  <c:v>0.86420807125815002</c:v>
                </c:pt>
                <c:pt idx="16446">
                  <c:v>0.86419226439255603</c:v>
                </c:pt>
                <c:pt idx="16447">
                  <c:v>0.86417645667403797</c:v>
                </c:pt>
                <c:pt idx="16448">
                  <c:v>0.86416064810261195</c:v>
                </c:pt>
                <c:pt idx="16449">
                  <c:v>0.86414483867829395</c:v>
                </c:pt>
                <c:pt idx="16450">
                  <c:v>0.86412902840109895</c:v>
                </c:pt>
                <c:pt idx="16451">
                  <c:v>0.86411321727104295</c:v>
                </c:pt>
                <c:pt idx="16452">
                  <c:v>0.86409740528814105</c:v>
                </c:pt>
                <c:pt idx="16453">
                  <c:v>0.86408159245241001</c:v>
                </c:pt>
                <c:pt idx="16454">
                  <c:v>0.86406577876386403</c:v>
                </c:pt>
                <c:pt idx="16455">
                  <c:v>0.86404996422251901</c:v>
                </c:pt>
                <c:pt idx="16456">
                  <c:v>0.86403414882839102</c:v>
                </c:pt>
                <c:pt idx="16457">
                  <c:v>0.86401833258149596</c:v>
                </c:pt>
                <c:pt idx="16458">
                  <c:v>0.86400251548184903</c:v>
                </c:pt>
                <c:pt idx="16459">
                  <c:v>0.863986697529465</c:v>
                </c:pt>
                <c:pt idx="16460">
                  <c:v>0.86397087872436096</c:v>
                </c:pt>
                <c:pt idx="16461">
                  <c:v>0.86395505906655201</c:v>
                </c:pt>
                <c:pt idx="16462">
                  <c:v>0.86393923855605304</c:v>
                </c:pt>
                <c:pt idx="16463">
                  <c:v>0.86392341719288002</c:v>
                </c:pt>
                <c:pt idx="16464">
                  <c:v>0.86390759497704905</c:v>
                </c:pt>
                <c:pt idx="16465">
                  <c:v>0.86389177190857602</c:v>
                </c:pt>
                <c:pt idx="16466">
                  <c:v>0.86387594798747502</c:v>
                </c:pt>
                <c:pt idx="16467">
                  <c:v>0.86386012321376404</c:v>
                </c:pt>
                <c:pt idx="16468">
                  <c:v>0.86384429758745596</c:v>
                </c:pt>
                <c:pt idx="16469">
                  <c:v>0.86382847110856797</c:v>
                </c:pt>
                <c:pt idx="16470">
                  <c:v>0.86381264377711597</c:v>
                </c:pt>
                <c:pt idx="16471">
                  <c:v>0.86379681559311505</c:v>
                </c:pt>
                <c:pt idx="16472">
                  <c:v>0.86378098655657998</c:v>
                </c:pt>
                <c:pt idx="16473">
                  <c:v>0.86376515666752796</c:v>
                </c:pt>
                <c:pt idx="16474">
                  <c:v>0.86374932592597398</c:v>
                </c:pt>
                <c:pt idx="16475">
                  <c:v>0.86373349433193303</c:v>
                </c:pt>
                <c:pt idx="16476">
                  <c:v>0.86371766188542198</c:v>
                </c:pt>
                <c:pt idx="16477">
                  <c:v>0.86370182858645494</c:v>
                </c:pt>
                <c:pt idx="16478">
                  <c:v>0.86368599443504901</c:v>
                </c:pt>
                <c:pt idx="16479">
                  <c:v>0.86367015943121905</c:v>
                </c:pt>
                <c:pt idx="16480">
                  <c:v>0.86365432357498095</c:v>
                </c:pt>
                <c:pt idx="16481">
                  <c:v>0.86363848686635003</c:v>
                </c:pt>
                <c:pt idx="16482">
                  <c:v>0.86362264930534205</c:v>
                </c:pt>
                <c:pt idx="16483">
                  <c:v>0.863606810891972</c:v>
                </c:pt>
                <c:pt idx="16484">
                  <c:v>0.86359097162625698</c:v>
                </c:pt>
                <c:pt idx="16485">
                  <c:v>0.86357513150821197</c:v>
                </c:pt>
                <c:pt idx="16486">
                  <c:v>0.86355929053785196</c:v>
                </c:pt>
                <c:pt idx="16487">
                  <c:v>0.86354344871519395</c:v>
                </c:pt>
                <c:pt idx="16488">
                  <c:v>0.86352760604025203</c:v>
                </c:pt>
                <c:pt idx="16489">
                  <c:v>0.86351176251304196</c:v>
                </c:pt>
                <c:pt idx="16490">
                  <c:v>0.86349591813358095</c:v>
                </c:pt>
                <c:pt idx="16491">
                  <c:v>0.863480072901883</c:v>
                </c:pt>
                <c:pt idx="16492">
                  <c:v>0.86346422681796497</c:v>
                </c:pt>
                <c:pt idx="16493">
                  <c:v>0.86344837988184198</c:v>
                </c:pt>
                <c:pt idx="16494">
                  <c:v>0.86343253209352899</c:v>
                </c:pt>
                <c:pt idx="16495">
                  <c:v>0.86341668345304201</c:v>
                </c:pt>
                <c:pt idx="16496">
                  <c:v>0.86340083396039802</c:v>
                </c:pt>
                <c:pt idx="16497">
                  <c:v>0.86338498361561</c:v>
                </c:pt>
                <c:pt idx="16498">
                  <c:v>0.86336913241869695</c:v>
                </c:pt>
                <c:pt idx="16499">
                  <c:v>0.86335328036967196</c:v>
                </c:pt>
                <c:pt idx="16500">
                  <c:v>0.86333742746855102</c:v>
                </c:pt>
                <c:pt idx="16501">
                  <c:v>0.86332157371535001</c:v>
                </c:pt>
                <c:pt idx="16502">
                  <c:v>0.86330571911008602</c:v>
                </c:pt>
                <c:pt idx="16503">
                  <c:v>0.86328986365277205</c:v>
                </c:pt>
                <c:pt idx="16504">
                  <c:v>0.86327400734342596</c:v>
                </c:pt>
                <c:pt idx="16505">
                  <c:v>0.86325815018206198</c:v>
                </c:pt>
                <c:pt idx="16506">
                  <c:v>0.86324229216869697</c:v>
                </c:pt>
                <c:pt idx="16507">
                  <c:v>0.86322643330334603</c:v>
                </c:pt>
                <c:pt idx="16508">
                  <c:v>0.86321057358602404</c:v>
                </c:pt>
                <c:pt idx="16509">
                  <c:v>0.86319471301674799</c:v>
                </c:pt>
                <c:pt idx="16510">
                  <c:v>0.86317885159553298</c:v>
                </c:pt>
                <c:pt idx="16511">
                  <c:v>0.86316298932239399</c:v>
                </c:pt>
                <c:pt idx="16512">
                  <c:v>0.86314712619734801</c:v>
                </c:pt>
                <c:pt idx="16513">
                  <c:v>0.86313126222040903</c:v>
                </c:pt>
                <c:pt idx="16514">
                  <c:v>0.86311539739159404</c:v>
                </c:pt>
                <c:pt idx="16515">
                  <c:v>0.86309953171091902</c:v>
                </c:pt>
                <c:pt idx="16516">
                  <c:v>0.86308366517839796</c:v>
                </c:pt>
                <c:pt idx="16517">
                  <c:v>0.86306779779404796</c:v>
                </c:pt>
                <c:pt idx="16518">
                  <c:v>0.86305192955788401</c:v>
                </c:pt>
                <c:pt idx="16519">
                  <c:v>0.86303606046992198</c:v>
                </c:pt>
                <c:pt idx="16520">
                  <c:v>0.86302019053017698</c:v>
                </c:pt>
                <c:pt idx="16521">
                  <c:v>0.86300431973866598</c:v>
                </c:pt>
                <c:pt idx="16522">
                  <c:v>0.86298844809540398</c:v>
                </c:pt>
                <c:pt idx="16523">
                  <c:v>0.86297257560040597</c:v>
                </c:pt>
                <c:pt idx="16524">
                  <c:v>0.86295670225368803</c:v>
                </c:pt>
                <c:pt idx="16525">
                  <c:v>0.86294082805526595</c:v>
                </c:pt>
                <c:pt idx="16526">
                  <c:v>0.86292495300515604</c:v>
                </c:pt>
                <c:pt idx="16527">
                  <c:v>0.86290907710337295</c:v>
                </c:pt>
                <c:pt idx="16528">
                  <c:v>0.862893200349933</c:v>
                </c:pt>
                <c:pt idx="16529">
                  <c:v>0.86287732274485096</c:v>
                </c:pt>
                <c:pt idx="16530">
                  <c:v>0.86286144428814404</c:v>
                </c:pt>
                <c:pt idx="16531">
                  <c:v>0.86284556497982701</c:v>
                </c:pt>
                <c:pt idx="16532">
                  <c:v>0.86282968481991495</c:v>
                </c:pt>
                <c:pt idx="16533">
                  <c:v>0.86281380380842398</c:v>
                </c:pt>
                <c:pt idx="16534">
                  <c:v>0.86279792194536997</c:v>
                </c:pt>
                <c:pt idx="16535">
                  <c:v>0.86278203923076902</c:v>
                </c:pt>
                <c:pt idx="16536">
                  <c:v>0.86276615566463599</c:v>
                </c:pt>
                <c:pt idx="16537">
                  <c:v>0.862750271246987</c:v>
                </c:pt>
                <c:pt idx="16538">
                  <c:v>0.86273438597783803</c:v>
                </c:pt>
                <c:pt idx="16539">
                  <c:v>0.86271849985720295</c:v>
                </c:pt>
                <c:pt idx="16540">
                  <c:v>0.86270261288509997</c:v>
                </c:pt>
                <c:pt idx="16541">
                  <c:v>0.86268672506154398</c:v>
                </c:pt>
                <c:pt idx="16542">
                  <c:v>0.86267083638654996</c:v>
                </c:pt>
                <c:pt idx="16543">
                  <c:v>0.862654946860133</c:v>
                </c:pt>
                <c:pt idx="16544">
                  <c:v>0.86263905648231098</c:v>
                </c:pt>
                <c:pt idx="16545">
                  <c:v>0.86262316525309801</c:v>
                </c:pt>
                <c:pt idx="16546">
                  <c:v>0.86260727317250996</c:v>
                </c:pt>
                <c:pt idx="16547">
                  <c:v>0.86259138024056303</c:v>
                </c:pt>
                <c:pt idx="16548">
                  <c:v>0.862575486457272</c:v>
                </c:pt>
                <c:pt idx="16549">
                  <c:v>0.86255959182265296</c:v>
                </c:pt>
                <c:pt idx="16550">
                  <c:v>0.86254369633672201</c:v>
                </c:pt>
                <c:pt idx="16551">
                  <c:v>0.86252779999949503</c:v>
                </c:pt>
                <c:pt idx="16552">
                  <c:v>0.862511902810987</c:v>
                </c:pt>
                <c:pt idx="16553">
                  <c:v>0.86249600477121302</c:v>
                </c:pt>
                <c:pt idx="16554">
                  <c:v>0.86248010588018997</c:v>
                </c:pt>
                <c:pt idx="16555">
                  <c:v>0.86246420613793395</c:v>
                </c:pt>
                <c:pt idx="16556">
                  <c:v>0.86244830554445895</c:v>
                </c:pt>
                <c:pt idx="16557">
                  <c:v>0.86243240409978195</c:v>
                </c:pt>
                <c:pt idx="16558">
                  <c:v>0.86241650180391904</c:v>
                </c:pt>
                <c:pt idx="16559">
                  <c:v>0.86240059865688401</c:v>
                </c:pt>
                <c:pt idx="16560">
                  <c:v>0.86238469465869405</c:v>
                </c:pt>
                <c:pt idx="16561">
                  <c:v>0.86236878980936504</c:v>
                </c:pt>
                <c:pt idx="16562">
                  <c:v>0.86235288410891098</c:v>
                </c:pt>
                <c:pt idx="16563">
                  <c:v>0.86233697755734995</c:v>
                </c:pt>
                <c:pt idx="16564">
                  <c:v>0.86232107015469595</c:v>
                </c:pt>
                <c:pt idx="16565">
                  <c:v>0.86230516190096496</c:v>
                </c:pt>
                <c:pt idx="16566">
                  <c:v>0.86228925279617297</c:v>
                </c:pt>
                <c:pt idx="16567">
                  <c:v>0.86227334284033597</c:v>
                </c:pt>
                <c:pt idx="16568">
                  <c:v>0.86225743203346905</c:v>
                </c:pt>
                <c:pt idx="16569">
                  <c:v>0.86224152037558799</c:v>
                </c:pt>
                <c:pt idx="16570">
                  <c:v>0.86222560786670899</c:v>
                </c:pt>
                <c:pt idx="16571">
                  <c:v>0.86220969450684704</c:v>
                </c:pt>
                <c:pt idx="16572">
                  <c:v>0.86219378029601901</c:v>
                </c:pt>
                <c:pt idx="16573">
                  <c:v>0.862177865234239</c:v>
                </c:pt>
                <c:pt idx="16574">
                  <c:v>0.86216194932152401</c:v>
                </c:pt>
                <c:pt idx="16575">
                  <c:v>0.86214603255788902</c:v>
                </c:pt>
                <c:pt idx="16576">
                  <c:v>0.86213011494335001</c:v>
                </c:pt>
                <c:pt idx="16577">
                  <c:v>0.86211419647792298</c:v>
                </c:pt>
                <c:pt idx="16578">
                  <c:v>0.86209827716162302</c:v>
                </c:pt>
                <c:pt idx="16579">
                  <c:v>0.862082356994466</c:v>
                </c:pt>
                <c:pt idx="16580">
                  <c:v>0.86206643597646804</c:v>
                </c:pt>
                <c:pt idx="16581">
                  <c:v>0.86205051410764499</c:v>
                </c:pt>
                <c:pt idx="16582">
                  <c:v>0.86203459138801197</c:v>
                </c:pt>
                <c:pt idx="16583">
                  <c:v>0.86201866781758396</c:v>
                </c:pt>
                <c:pt idx="16584">
                  <c:v>0.86200274339637895</c:v>
                </c:pt>
                <c:pt idx="16585">
                  <c:v>0.86198681812441103</c:v>
                </c:pt>
                <c:pt idx="16586">
                  <c:v>0.86197089200169597</c:v>
                </c:pt>
                <c:pt idx="16587">
                  <c:v>0.86195496502824998</c:v>
                </c:pt>
                <c:pt idx="16588">
                  <c:v>0.86193903720408804</c:v>
                </c:pt>
                <c:pt idx="16589">
                  <c:v>0.86192310852922605</c:v>
                </c:pt>
                <c:pt idx="16590">
                  <c:v>0.86190717900368097</c:v>
                </c:pt>
                <c:pt idx="16591">
                  <c:v>0.86189124862746702</c:v>
                </c:pt>
                <c:pt idx="16592">
                  <c:v>0.86187531740060097</c:v>
                </c:pt>
                <c:pt idx="16593">
                  <c:v>0.86185938532309803</c:v>
                </c:pt>
                <c:pt idx="16594">
                  <c:v>0.86184345239497395</c:v>
                </c:pt>
                <c:pt idx="16595">
                  <c:v>0.86182751861624396</c:v>
                </c:pt>
                <c:pt idx="16596">
                  <c:v>0.86181158398692503</c:v>
                </c:pt>
                <c:pt idx="16597">
                  <c:v>0.86179564850703205</c:v>
                </c:pt>
                <c:pt idx="16598">
                  <c:v>0.86177971217658</c:v>
                </c:pt>
                <c:pt idx="16599">
                  <c:v>0.86176377499558598</c:v>
                </c:pt>
                <c:pt idx="16600">
                  <c:v>0.86174783696406598</c:v>
                </c:pt>
                <c:pt idx="16601">
                  <c:v>0.86173189808203399</c:v>
                </c:pt>
                <c:pt idx="16602">
                  <c:v>0.86171595834950698</c:v>
                </c:pt>
                <c:pt idx="16603">
                  <c:v>0.86170001776650096</c:v>
                </c:pt>
                <c:pt idx="16604">
                  <c:v>0.86168407633303001</c:v>
                </c:pt>
                <c:pt idx="16605">
                  <c:v>0.86166813404911202</c:v>
                </c:pt>
                <c:pt idx="16606">
                  <c:v>0.86165219091476097</c:v>
                </c:pt>
                <c:pt idx="16607">
                  <c:v>0.86163624692999397</c:v>
                </c:pt>
                <c:pt idx="16608">
                  <c:v>0.86162030209482499</c:v>
                </c:pt>
                <c:pt idx="16609">
                  <c:v>0.86160435640927202</c:v>
                </c:pt>
                <c:pt idx="16610">
                  <c:v>0.86158840987334895</c:v>
                </c:pt>
                <c:pt idx="16611">
                  <c:v>0.86157246248707198</c:v>
                </c:pt>
                <c:pt idx="16612">
                  <c:v>0.86155651425045798</c:v>
                </c:pt>
                <c:pt idx="16613">
                  <c:v>0.86154056516352095</c:v>
                </c:pt>
                <c:pt idx="16614">
                  <c:v>0.86152461522627799</c:v>
                </c:pt>
                <c:pt idx="16615">
                  <c:v>0.86150866443874397</c:v>
                </c:pt>
                <c:pt idx="16616">
                  <c:v>0.86149271280093498</c:v>
                </c:pt>
                <c:pt idx="16617">
                  <c:v>0.86147676031286702</c:v>
                </c:pt>
                <c:pt idx="16618">
                  <c:v>0.86146080697455496</c:v>
                </c:pt>
                <c:pt idx="16619">
                  <c:v>0.86144485278601601</c:v>
                </c:pt>
                <c:pt idx="16620">
                  <c:v>0.86142889774726505</c:v>
                </c:pt>
                <c:pt idx="16621">
                  <c:v>0.86141294185831696</c:v>
                </c:pt>
                <c:pt idx="16622">
                  <c:v>0.86139698511918905</c:v>
                </c:pt>
                <c:pt idx="16623">
                  <c:v>0.86138102752989598</c:v>
                </c:pt>
                <c:pt idx="16624">
                  <c:v>0.86136506909045496</c:v>
                </c:pt>
                <c:pt idx="16625">
                  <c:v>0.86134910980087998</c:v>
                </c:pt>
                <c:pt idx="16626">
                  <c:v>0.86133314966118701</c:v>
                </c:pt>
                <c:pt idx="16627">
                  <c:v>0.86131718867139295</c:v>
                </c:pt>
                <c:pt idx="16628">
                  <c:v>0.861301226831513</c:v>
                </c:pt>
                <c:pt idx="16629">
                  <c:v>0.86128526414156203</c:v>
                </c:pt>
                <c:pt idx="16630">
                  <c:v>0.86126930060155704</c:v>
                </c:pt>
                <c:pt idx="16631">
                  <c:v>0.86125333621151301</c:v>
                </c:pt>
                <c:pt idx="16632">
                  <c:v>0.86123737097144704</c:v>
                </c:pt>
                <c:pt idx="16633">
                  <c:v>0.861221404881373</c:v>
                </c:pt>
                <c:pt idx="16634">
                  <c:v>0.86120543794130799</c:v>
                </c:pt>
                <c:pt idx="16635">
                  <c:v>0.86118947015126601</c:v>
                </c:pt>
                <c:pt idx="16636">
                  <c:v>0.86117350151126504</c:v>
                </c:pt>
                <c:pt idx="16637">
                  <c:v>0.86115753202131995</c:v>
                </c:pt>
                <c:pt idx="16638">
                  <c:v>0.86114156168144695</c:v>
                </c:pt>
                <c:pt idx="16639">
                  <c:v>0.86112559049166004</c:v>
                </c:pt>
                <c:pt idx="16640">
                  <c:v>0.86110961845197698</c:v>
                </c:pt>
                <c:pt idx="16641">
                  <c:v>0.86109364556241297</c:v>
                </c:pt>
                <c:pt idx="16642">
                  <c:v>0.861077671822983</c:v>
                </c:pt>
                <c:pt idx="16643">
                  <c:v>0.86106169723370396</c:v>
                </c:pt>
                <c:pt idx="16644">
                  <c:v>0.86104572179459105</c:v>
                </c:pt>
                <c:pt idx="16645">
                  <c:v>0.86102974550566003</c:v>
                </c:pt>
                <c:pt idx="16646">
                  <c:v>0.861013768366927</c:v>
                </c:pt>
                <c:pt idx="16647">
                  <c:v>0.86099779037840696</c:v>
                </c:pt>
                <c:pt idx="16648">
                  <c:v>0.86098181154011599</c:v>
                </c:pt>
                <c:pt idx="16649">
                  <c:v>0.86096583185206998</c:v>
                </c:pt>
                <c:pt idx="16650">
                  <c:v>0.86094985131428503</c:v>
                </c:pt>
                <c:pt idx="16651">
                  <c:v>0.86093386992677701</c:v>
                </c:pt>
                <c:pt idx="16652">
                  <c:v>0.86091788768956101</c:v>
                </c:pt>
                <c:pt idx="16653">
                  <c:v>0.86090190460265303</c:v>
                </c:pt>
                <c:pt idx="16654">
                  <c:v>0.86088592066606895</c:v>
                </c:pt>
                <c:pt idx="16655">
                  <c:v>0.86086993587982497</c:v>
                </c:pt>
                <c:pt idx="16656">
                  <c:v>0.86085395024393596</c:v>
                </c:pt>
                <c:pt idx="16657">
                  <c:v>0.86083796375841803</c:v>
                </c:pt>
                <c:pt idx="16658">
                  <c:v>0.86082197642328695</c:v>
                </c:pt>
                <c:pt idx="16659">
                  <c:v>0.86080598823855903</c:v>
                </c:pt>
                <c:pt idx="16660">
                  <c:v>0.86078999920425003</c:v>
                </c:pt>
                <c:pt idx="16661">
                  <c:v>0.86077400932037496</c:v>
                </c:pt>
                <c:pt idx="16662">
                  <c:v>0.86075801858695</c:v>
                </c:pt>
                <c:pt idx="16663">
                  <c:v>0.86074202700399105</c:v>
                </c:pt>
                <c:pt idx="16664">
                  <c:v>0.86072603457151298</c:v>
                </c:pt>
                <c:pt idx="16665">
                  <c:v>0.86071004128953299</c:v>
                </c:pt>
                <c:pt idx="16666">
                  <c:v>0.86069404715806597</c:v>
                </c:pt>
                <c:pt idx="16667">
                  <c:v>0.860678052177129</c:v>
                </c:pt>
                <c:pt idx="16668">
                  <c:v>0.86066205634673598</c:v>
                </c:pt>
                <c:pt idx="16669">
                  <c:v>0.860646059666903</c:v>
                </c:pt>
                <c:pt idx="16670">
                  <c:v>0.86063006213764703</c:v>
                </c:pt>
                <c:pt idx="16671">
                  <c:v>0.86061406375898397</c:v>
                </c:pt>
                <c:pt idx="16672">
                  <c:v>0.86059806453092802</c:v>
                </c:pt>
                <c:pt idx="16673">
                  <c:v>0.86058206445349605</c:v>
                </c:pt>
                <c:pt idx="16674">
                  <c:v>0.86056606352670295</c:v>
                </c:pt>
                <c:pt idx="16675">
                  <c:v>0.86055006175056603</c:v>
                </c:pt>
                <c:pt idx="16676">
                  <c:v>0.86053405912509995</c:v>
                </c:pt>
                <c:pt idx="16677">
                  <c:v>0.86051805565032102</c:v>
                </c:pt>
                <c:pt idx="16678">
                  <c:v>0.86050205132624402</c:v>
                </c:pt>
                <c:pt idx="16679">
                  <c:v>0.86048604615288704</c:v>
                </c:pt>
                <c:pt idx="16680">
                  <c:v>0.86047004013026296</c:v>
                </c:pt>
                <c:pt idx="16681">
                  <c:v>0.86045403325838998</c:v>
                </c:pt>
                <c:pt idx="16682">
                  <c:v>0.86043802553728199</c:v>
                </c:pt>
                <c:pt idx="16683">
                  <c:v>0.86042201696695597</c:v>
                </c:pt>
                <c:pt idx="16684">
                  <c:v>0.86040600754742802</c:v>
                </c:pt>
                <c:pt idx="16685">
                  <c:v>0.86038999727871301</c:v>
                </c:pt>
                <c:pt idx="16686">
                  <c:v>0.86037398616082705</c:v>
                </c:pt>
                <c:pt idx="16687">
                  <c:v>0.86035797419378601</c:v>
                </c:pt>
                <c:pt idx="16688">
                  <c:v>0.86034196137760599</c:v>
                </c:pt>
                <c:pt idx="16689">
                  <c:v>0.86032594771230197</c:v>
                </c:pt>
                <c:pt idx="16690">
                  <c:v>0.86030993319789095</c:v>
                </c:pt>
                <c:pt idx="16691">
                  <c:v>0.86029391783438702</c:v>
                </c:pt>
                <c:pt idx="16692">
                  <c:v>0.86027790162180795</c:v>
                </c:pt>
                <c:pt idx="16693">
                  <c:v>0.86026188456016806</c:v>
                </c:pt>
                <c:pt idx="16694">
                  <c:v>0.86024586664948399</c:v>
                </c:pt>
                <c:pt idx="16695">
                  <c:v>0.86022984788977097</c:v>
                </c:pt>
                <c:pt idx="16696">
                  <c:v>0.86021382828104598</c:v>
                </c:pt>
                <c:pt idx="16697">
                  <c:v>0.860197807823323</c:v>
                </c:pt>
                <c:pt idx="16698">
                  <c:v>0.86018178651661903</c:v>
                </c:pt>
                <c:pt idx="16699">
                  <c:v>0.86016576436095005</c:v>
                </c:pt>
                <c:pt idx="16700">
                  <c:v>0.86014974135633204</c:v>
                </c:pt>
                <c:pt idx="16701">
                  <c:v>0.860133717502779</c:v>
                </c:pt>
                <c:pt idx="16702">
                  <c:v>0.86011769280030903</c:v>
                </c:pt>
                <c:pt idx="16703">
                  <c:v>0.860101667248936</c:v>
                </c:pt>
                <c:pt idx="16704">
                  <c:v>0.860085640848677</c:v>
                </c:pt>
                <c:pt idx="16705">
                  <c:v>0.86006961359954803</c:v>
                </c:pt>
                <c:pt idx="16706">
                  <c:v>0.86005358550156397</c:v>
                </c:pt>
                <c:pt idx="16707">
                  <c:v>0.86003755655474101</c:v>
                </c:pt>
                <c:pt idx="16708">
                  <c:v>0.86002152675909505</c:v>
                </c:pt>
                <c:pt idx="16709">
                  <c:v>0.86000549611464105</c:v>
                </c:pt>
                <c:pt idx="16710">
                  <c:v>0.85998946462139703</c:v>
                </c:pt>
                <c:pt idx="16711">
                  <c:v>0.85997343227937595</c:v>
                </c:pt>
                <c:pt idx="16712">
                  <c:v>0.85995739908859603</c:v>
                </c:pt>
                <c:pt idx="16713">
                  <c:v>0.85994136504907204</c:v>
                </c:pt>
                <c:pt idx="16714">
                  <c:v>0.85992533016082096</c:v>
                </c:pt>
                <c:pt idx="16715">
                  <c:v>0.859909294423856</c:v>
                </c:pt>
                <c:pt idx="16716">
                  <c:v>0.85989325783819504</c:v>
                </c:pt>
                <c:pt idx="16717">
                  <c:v>0.85987722040385395</c:v>
                </c:pt>
                <c:pt idx="16718">
                  <c:v>0.85986118212084806</c:v>
                </c:pt>
                <c:pt idx="16719">
                  <c:v>0.85984514298919301</c:v>
                </c:pt>
                <c:pt idx="16720">
                  <c:v>0.85982910300890403</c:v>
                </c:pt>
                <c:pt idx="16721">
                  <c:v>0.85981306217999898</c:v>
                </c:pt>
                <c:pt idx="16722">
                  <c:v>0.85979702050249196</c:v>
                </c:pt>
                <c:pt idx="16723">
                  <c:v>0.85978097797639896</c:v>
                </c:pt>
                <c:pt idx="16724">
                  <c:v>0.85976493460173598</c:v>
                </c:pt>
                <c:pt idx="16725">
                  <c:v>0.85974889037851998</c:v>
                </c:pt>
                <c:pt idx="16726">
                  <c:v>0.85973284530676497</c:v>
                </c:pt>
                <c:pt idx="16727">
                  <c:v>0.85971679938648804</c:v>
                </c:pt>
                <c:pt idx="16728">
                  <c:v>0.85970075261770496</c:v>
                </c:pt>
                <c:pt idx="16729">
                  <c:v>0.85968470500043104</c:v>
                </c:pt>
                <c:pt idx="16730">
                  <c:v>0.85966865653468205</c:v>
                </c:pt>
                <c:pt idx="16731">
                  <c:v>0.85965260722047399</c:v>
                </c:pt>
                <c:pt idx="16732">
                  <c:v>0.85963655705782305</c:v>
                </c:pt>
                <c:pt idx="16733">
                  <c:v>0.859620506046745</c:v>
                </c:pt>
                <c:pt idx="16734">
                  <c:v>0.85960445418725495</c:v>
                </c:pt>
                <c:pt idx="16735">
                  <c:v>0.85958840147936999</c:v>
                </c:pt>
                <c:pt idx="16736">
                  <c:v>0.859572347923105</c:v>
                </c:pt>
                <c:pt idx="16737">
                  <c:v>0.85955629351847596</c:v>
                </c:pt>
                <c:pt idx="16738">
                  <c:v>0.85954023826549897</c:v>
                </c:pt>
                <c:pt idx="16739">
                  <c:v>0.85952418216419002</c:v>
                </c:pt>
                <c:pt idx="16740">
                  <c:v>0.85950812521456399</c:v>
                </c:pt>
                <c:pt idx="16741">
                  <c:v>0.85949206741663797</c:v>
                </c:pt>
                <c:pt idx="16742">
                  <c:v>0.85947600877042796</c:v>
                </c:pt>
                <c:pt idx="16743">
                  <c:v>0.85945994927594804</c:v>
                </c:pt>
                <c:pt idx="16744">
                  <c:v>0.85944388893321599</c:v>
                </c:pt>
                <c:pt idx="16745">
                  <c:v>0.85942782774224602</c:v>
                </c:pt>
                <c:pt idx="16746">
                  <c:v>0.859411765703055</c:v>
                </c:pt>
                <c:pt idx="16747">
                  <c:v>0.85939570281565902</c:v>
                </c:pt>
                <c:pt idx="16748">
                  <c:v>0.85937963908007298</c:v>
                </c:pt>
                <c:pt idx="16749">
                  <c:v>0.85936357449631295</c:v>
                </c:pt>
                <c:pt idx="16750">
                  <c:v>0.85934750906439605</c:v>
                </c:pt>
                <c:pt idx="16751">
                  <c:v>0.85933144278433604</c:v>
                </c:pt>
                <c:pt idx="16752">
                  <c:v>0.85931537565615101</c:v>
                </c:pt>
                <c:pt idx="16753">
                  <c:v>0.85929930767985496</c:v>
                </c:pt>
                <c:pt idx="16754">
                  <c:v>0.85928323885546498</c:v>
                </c:pt>
                <c:pt idx="16755">
                  <c:v>0.85926716918299595</c:v>
                </c:pt>
                <c:pt idx="16756">
                  <c:v>0.85925109866246396</c:v>
                </c:pt>
                <c:pt idx="16757">
                  <c:v>0.85923502729388601</c:v>
                </c:pt>
                <c:pt idx="16758">
                  <c:v>0.85921895507727697</c:v>
                </c:pt>
                <c:pt idx="16759">
                  <c:v>0.85920288201265205</c:v>
                </c:pt>
                <c:pt idx="16760">
                  <c:v>0.85918680810002801</c:v>
                </c:pt>
                <c:pt idx="16761">
                  <c:v>0.85917073333942096</c:v>
                </c:pt>
                <c:pt idx="16762">
                  <c:v>0.85915465773084698</c:v>
                </c:pt>
                <c:pt idx="16763">
                  <c:v>0.85913858127431997</c:v>
                </c:pt>
                <c:pt idx="16764">
                  <c:v>0.85912250396985801</c:v>
                </c:pt>
                <c:pt idx="16765">
                  <c:v>0.85910642581747598</c:v>
                </c:pt>
                <c:pt idx="16766">
                  <c:v>0.85909034681718999</c:v>
                </c:pt>
                <c:pt idx="16767">
                  <c:v>0.85907426696901601</c:v>
                </c:pt>
                <c:pt idx="16768">
                  <c:v>0.85905818627296904</c:v>
                </c:pt>
                <c:pt idx="16769">
                  <c:v>0.85904210472906595</c:v>
                </c:pt>
                <c:pt idx="16770">
                  <c:v>0.85902602233732295</c:v>
                </c:pt>
                <c:pt idx="16771">
                  <c:v>0.85900993909775403</c:v>
                </c:pt>
                <c:pt idx="16772">
                  <c:v>0.85899385501037695</c:v>
                </c:pt>
                <c:pt idx="16773">
                  <c:v>0.85897777007520704</c:v>
                </c:pt>
                <c:pt idx="16774">
                  <c:v>0.85896168429226005</c:v>
                </c:pt>
                <c:pt idx="16775">
                  <c:v>0.85894559766155198</c:v>
                </c:pt>
                <c:pt idx="16776">
                  <c:v>0.85892951018309804</c:v>
                </c:pt>
                <c:pt idx="16777">
                  <c:v>0.85891342185691499</c:v>
                </c:pt>
                <c:pt idx="16778">
                  <c:v>0.85889733268301804</c:v>
                </c:pt>
                <c:pt idx="16779">
                  <c:v>0.85888124266142396</c:v>
                </c:pt>
                <c:pt idx="16780">
                  <c:v>0.85886515179214795</c:v>
                </c:pt>
                <c:pt idx="16781">
                  <c:v>0.85884906007520601</c:v>
                </c:pt>
                <c:pt idx="16782">
                  <c:v>0.858832967510613</c:v>
                </c:pt>
                <c:pt idx="16783">
                  <c:v>0.85881687409838703</c:v>
                </c:pt>
                <c:pt idx="16784">
                  <c:v>0.85880077983854197</c:v>
                </c:pt>
                <c:pt idx="16785">
                  <c:v>0.85878468473109504</c:v>
                </c:pt>
                <c:pt idx="16786">
                  <c:v>0.85876858877606199</c:v>
                </c:pt>
                <c:pt idx="16787">
                  <c:v>0.85875249197345804</c:v>
                </c:pt>
                <c:pt idx="16788">
                  <c:v>0.85873639432329896</c:v>
                </c:pt>
                <c:pt idx="16789">
                  <c:v>0.85872029582560105</c:v>
                </c:pt>
                <c:pt idx="16790">
                  <c:v>0.85870419648037999</c:v>
                </c:pt>
                <c:pt idx="16791">
                  <c:v>0.85868809628765297</c:v>
                </c:pt>
                <c:pt idx="16792">
                  <c:v>0.85867199524743398</c:v>
                </c:pt>
                <c:pt idx="16793">
                  <c:v>0.85865589335973902</c:v>
                </c:pt>
                <c:pt idx="16794">
                  <c:v>0.85863979062458595</c:v>
                </c:pt>
                <c:pt idx="16795">
                  <c:v>0.85862368704198899</c:v>
                </c:pt>
                <c:pt idx="16796">
                  <c:v>0.85860758261196402</c:v>
                </c:pt>
                <c:pt idx="16797">
                  <c:v>0.85859147733452701</c:v>
                </c:pt>
                <c:pt idx="16798">
                  <c:v>0.85857537120969496</c:v>
                </c:pt>
                <c:pt idx="16799">
                  <c:v>0.85855926423748297</c:v>
                </c:pt>
                <c:pt idx="16800">
                  <c:v>0.85854315641790702</c:v>
                </c:pt>
                <c:pt idx="16801">
                  <c:v>0.85852704775098199</c:v>
                </c:pt>
                <c:pt idx="16802">
                  <c:v>0.85851093823672597</c:v>
                </c:pt>
                <c:pt idx="16803">
                  <c:v>0.85849482787515297</c:v>
                </c:pt>
                <c:pt idx="16804">
                  <c:v>0.85847871666627895</c:v>
                </c:pt>
                <c:pt idx="16805">
                  <c:v>0.85846260461012103</c:v>
                </c:pt>
                <c:pt idx="16806">
                  <c:v>0.85844649170669496</c:v>
                </c:pt>
                <c:pt idx="16807">
                  <c:v>0.85843037795601596</c:v>
                </c:pt>
                <c:pt idx="16808">
                  <c:v>0.8584142633581</c:v>
                </c:pt>
                <c:pt idx="16809">
                  <c:v>0.85839814791296298</c:v>
                </c:pt>
                <c:pt idx="16810">
                  <c:v>0.85838203162062099</c:v>
                </c:pt>
                <c:pt idx="16811">
                  <c:v>0.85836591448108901</c:v>
                </c:pt>
                <c:pt idx="16812">
                  <c:v>0.85834979649438503</c:v>
                </c:pt>
                <c:pt idx="16813">
                  <c:v>0.85833367766052304</c:v>
                </c:pt>
                <c:pt idx="16814">
                  <c:v>0.85831755797952003</c:v>
                </c:pt>
                <c:pt idx="16815">
                  <c:v>0.85830143745139198</c:v>
                </c:pt>
                <c:pt idx="16816">
                  <c:v>0.85828531607615399</c:v>
                </c:pt>
                <c:pt idx="16817">
                  <c:v>0.85826919385382205</c:v>
                </c:pt>
                <c:pt idx="16818">
                  <c:v>0.85825307078441304</c:v>
                </c:pt>
                <c:pt idx="16819">
                  <c:v>0.85823694686794105</c:v>
                </c:pt>
                <c:pt idx="16820">
                  <c:v>0.85822082210442396</c:v>
                </c:pt>
                <c:pt idx="16821">
                  <c:v>0.85820469649387698</c:v>
                </c:pt>
                <c:pt idx="16822">
                  <c:v>0.85818857003631599</c:v>
                </c:pt>
                <c:pt idx="16823">
                  <c:v>0.85817244273175597</c:v>
                </c:pt>
                <c:pt idx="16824">
                  <c:v>0.85815631458021502</c:v>
                </c:pt>
                <c:pt idx="16825">
                  <c:v>0.85814018558170702</c:v>
                </c:pt>
                <c:pt idx="16826">
                  <c:v>0.85812405573624795</c:v>
                </c:pt>
                <c:pt idx="16827">
                  <c:v>0.85810792504385502</c:v>
                </c:pt>
                <c:pt idx="16828">
                  <c:v>0.85809179350454401</c:v>
                </c:pt>
                <c:pt idx="16829">
                  <c:v>0.85807566111833</c:v>
                </c:pt>
                <c:pt idx="16830">
                  <c:v>0.85805952788522899</c:v>
                </c:pt>
                <c:pt idx="16831">
                  <c:v>0.85804339380525696</c:v>
                </c:pt>
                <c:pt idx="16832">
                  <c:v>0.85802725887843001</c:v>
                </c:pt>
                <c:pt idx="16833">
                  <c:v>0.85801112310476502</c:v>
                </c:pt>
                <c:pt idx="16834">
                  <c:v>0.85799498648427597</c:v>
                </c:pt>
                <c:pt idx="16835">
                  <c:v>0.85797884901698096</c:v>
                </c:pt>
                <c:pt idx="16836">
                  <c:v>0.85796271070289398</c:v>
                </c:pt>
                <c:pt idx="16837">
                  <c:v>0.85794657154203202</c:v>
                </c:pt>
                <c:pt idx="16838">
                  <c:v>0.85793043153440995</c:v>
                </c:pt>
                <c:pt idx="16839">
                  <c:v>0.85791429068004499</c:v>
                </c:pt>
                <c:pt idx="16840">
                  <c:v>0.857898148978953</c:v>
                </c:pt>
                <c:pt idx="16841">
                  <c:v>0.85788200643114898</c:v>
                </c:pt>
                <c:pt idx="16842">
                  <c:v>0.85786586303665002</c:v>
                </c:pt>
                <c:pt idx="16843">
                  <c:v>0.85784971879547101</c:v>
                </c:pt>
                <c:pt idx="16844">
                  <c:v>0.85783357370762803</c:v>
                </c:pt>
                <c:pt idx="16845">
                  <c:v>0.85781742777313696</c:v>
                </c:pt>
                <c:pt idx="16846">
                  <c:v>0.85780128099201403</c:v>
                </c:pt>
                <c:pt idx="16847">
                  <c:v>0.85778513336427598</c:v>
                </c:pt>
                <c:pt idx="16848">
                  <c:v>0.85776898488993703</c:v>
                </c:pt>
                <c:pt idx="16849">
                  <c:v>0.85775283556901505</c:v>
                </c:pt>
                <c:pt idx="16850">
                  <c:v>0.85773668540152403</c:v>
                </c:pt>
                <c:pt idx="16851">
                  <c:v>0.85772053438748197</c:v>
                </c:pt>
                <c:pt idx="16852">
                  <c:v>0.85770438252690295</c:v>
                </c:pt>
                <c:pt idx="16853">
                  <c:v>0.85768822981980297</c:v>
                </c:pt>
                <c:pt idx="16854">
                  <c:v>0.85767207626620001</c:v>
                </c:pt>
                <c:pt idx="16855">
                  <c:v>0.85765592186610695</c:v>
                </c:pt>
                <c:pt idx="16856">
                  <c:v>0.857639766619543</c:v>
                </c:pt>
                <c:pt idx="16857">
                  <c:v>0.85762361052652203</c:v>
                </c:pt>
                <c:pt idx="16858">
                  <c:v>0.85760745358706003</c:v>
                </c:pt>
                <c:pt idx="16859">
                  <c:v>0.85759129580117399</c:v>
                </c:pt>
                <c:pt idx="16860">
                  <c:v>0.85757513716887901</c:v>
                </c:pt>
                <c:pt idx="16861">
                  <c:v>0.85755897769019096</c:v>
                </c:pt>
                <c:pt idx="16862">
                  <c:v>0.85754281736512705</c:v>
                </c:pt>
                <c:pt idx="16863">
                  <c:v>0.85752665619370105</c:v>
                </c:pt>
                <c:pt idx="16864">
                  <c:v>0.85751049417593095</c:v>
                </c:pt>
                <c:pt idx="16865">
                  <c:v>0.85749433131183195</c:v>
                </c:pt>
                <c:pt idx="16866">
                  <c:v>0.85747816760142004</c:v>
                </c:pt>
                <c:pt idx="16867">
                  <c:v>0.85746200304471099</c:v>
                </c:pt>
                <c:pt idx="16868">
                  <c:v>0.85744583764172</c:v>
                </c:pt>
                <c:pt idx="16869">
                  <c:v>0.85742967139246495</c:v>
                </c:pt>
                <c:pt idx="16870">
                  <c:v>0.85741350429696095</c:v>
                </c:pt>
                <c:pt idx="16871">
                  <c:v>0.85739733635522297</c:v>
                </c:pt>
                <c:pt idx="16872">
                  <c:v>0.85738116756726801</c:v>
                </c:pt>
                <c:pt idx="16873">
                  <c:v>0.85736499793311105</c:v>
                </c:pt>
                <c:pt idx="16874">
                  <c:v>0.85734882745276997</c:v>
                </c:pt>
                <c:pt idx="16875">
                  <c:v>0.85733265612625897</c:v>
                </c:pt>
                <c:pt idx="16876">
                  <c:v>0.85731648395359406</c:v>
                </c:pt>
                <c:pt idx="16877">
                  <c:v>0.85730031093479298</c:v>
                </c:pt>
                <c:pt idx="16878">
                  <c:v>0.85728413706986895</c:v>
                </c:pt>
                <c:pt idx="16879">
                  <c:v>0.85726796235883995</c:v>
                </c:pt>
                <c:pt idx="16880">
                  <c:v>0.85725178680172198</c:v>
                </c:pt>
                <c:pt idx="16881">
                  <c:v>0.85723561039853002</c:v>
                </c:pt>
                <c:pt idx="16882">
                  <c:v>0.85721943314927995</c:v>
                </c:pt>
                <c:pt idx="16883">
                  <c:v>0.85720325505398898</c:v>
                </c:pt>
                <c:pt idx="16884">
                  <c:v>0.85718707611267198</c:v>
                </c:pt>
                <c:pt idx="16885">
                  <c:v>0.85717089632534504</c:v>
                </c:pt>
                <c:pt idx="16886">
                  <c:v>0.85715471569202495</c:v>
                </c:pt>
                <c:pt idx="16887">
                  <c:v>0.85713853421272601</c:v>
                </c:pt>
                <c:pt idx="16888">
                  <c:v>0.85712235188746599</c:v>
                </c:pt>
                <c:pt idx="16889">
                  <c:v>0.85710616871626</c:v>
                </c:pt>
                <c:pt idx="16890">
                  <c:v>0.85708998469912401</c:v>
                </c:pt>
                <c:pt idx="16891">
                  <c:v>0.85707379983607401</c:v>
                </c:pt>
                <c:pt idx="16892">
                  <c:v>0.857057614127126</c:v>
                </c:pt>
                <c:pt idx="16893">
                  <c:v>0.85704142757229695</c:v>
                </c:pt>
                <c:pt idx="16894">
                  <c:v>0.85702524017160098</c:v>
                </c:pt>
                <c:pt idx="16895">
                  <c:v>0.85700905192505505</c:v>
                </c:pt>
                <c:pt idx="16896">
                  <c:v>0.85699286283267595</c:v>
                </c:pt>
                <c:pt idx="16897">
                  <c:v>0.85697667289447799</c:v>
                </c:pt>
                <c:pt idx="16898">
                  <c:v>0.85696048211047804</c:v>
                </c:pt>
                <c:pt idx="16899">
                  <c:v>0.85694429048069198</c:v>
                </c:pt>
                <c:pt idx="16900">
                  <c:v>0.85692809800513603</c:v>
                </c:pt>
                <c:pt idx="16901">
                  <c:v>0.85691190468382605</c:v>
                </c:pt>
                <c:pt idx="16902">
                  <c:v>0.85689571051677704</c:v>
                </c:pt>
                <c:pt idx="16903">
                  <c:v>0.85687951550400698</c:v>
                </c:pt>
                <c:pt idx="16904">
                  <c:v>0.85686331964552997</c:v>
                </c:pt>
                <c:pt idx="16905">
                  <c:v>0.856847122941363</c:v>
                </c:pt>
                <c:pt idx="16906">
                  <c:v>0.85683092539152195</c:v>
                </c:pt>
                <c:pt idx="16907">
                  <c:v>0.85681472699602301</c:v>
                </c:pt>
                <c:pt idx="16908">
                  <c:v>0.85679852775488097</c:v>
                </c:pt>
                <c:pt idx="16909">
                  <c:v>0.85678232766811302</c:v>
                </c:pt>
                <c:pt idx="16910">
                  <c:v>0.85676612673573505</c:v>
                </c:pt>
                <c:pt idx="16911">
                  <c:v>0.85674992495776303</c:v>
                </c:pt>
                <c:pt idx="16912">
                  <c:v>0.85673372233421197</c:v>
                </c:pt>
                <c:pt idx="16913">
                  <c:v>0.85671751886509895</c:v>
                </c:pt>
                <c:pt idx="16914">
                  <c:v>0.85670131455043996</c:v>
                </c:pt>
                <c:pt idx="16915">
                  <c:v>0.85668510939025</c:v>
                </c:pt>
                <c:pt idx="16916">
                  <c:v>0.85666890338454704</c:v>
                </c:pt>
                <c:pt idx="16917">
                  <c:v>0.85665269653334397</c:v>
                </c:pt>
                <c:pt idx="16918">
                  <c:v>0.85663648883665999</c:v>
                </c:pt>
                <c:pt idx="16919">
                  <c:v>0.85662028029450898</c:v>
                </c:pt>
                <c:pt idx="16920">
                  <c:v>0.85660407090690804</c:v>
                </c:pt>
                <c:pt idx="16921">
                  <c:v>0.85658786067387205</c:v>
                </c:pt>
                <c:pt idx="16922">
                  <c:v>0.85657164959541898</c:v>
                </c:pt>
                <c:pt idx="16923">
                  <c:v>0.85655543767156195</c:v>
                </c:pt>
                <c:pt idx="16924">
                  <c:v>0.85653922490232004</c:v>
                </c:pt>
                <c:pt idx="16925">
                  <c:v>0.85652301128770703</c:v>
                </c:pt>
                <c:pt idx="16926">
                  <c:v>0.85650679682774</c:v>
                </c:pt>
                <c:pt idx="16927">
                  <c:v>0.85649058152243496</c:v>
                </c:pt>
                <c:pt idx="16928">
                  <c:v>0.85647436537180699</c:v>
                </c:pt>
                <c:pt idx="16929">
                  <c:v>0.85645814837587297</c:v>
                </c:pt>
                <c:pt idx="16930">
                  <c:v>0.85644193053464801</c:v>
                </c:pt>
                <c:pt idx="16931">
                  <c:v>0.85642571184814897</c:v>
                </c:pt>
                <c:pt idx="16932">
                  <c:v>0.85640949231639196</c:v>
                </c:pt>
                <c:pt idx="16933">
                  <c:v>0.85639327193939296</c:v>
                </c:pt>
                <c:pt idx="16934">
                  <c:v>0.85637705071716796</c:v>
                </c:pt>
                <c:pt idx="16935">
                  <c:v>0.85636082864973195</c:v>
                </c:pt>
                <c:pt idx="16936">
                  <c:v>0.85634460573710103</c:v>
                </c:pt>
                <c:pt idx="16937">
                  <c:v>0.85632838197929295</c:v>
                </c:pt>
                <c:pt idx="16938">
                  <c:v>0.85631215737632205</c:v>
                </c:pt>
                <c:pt idx="16939">
                  <c:v>0.85629593192820597</c:v>
                </c:pt>
                <c:pt idx="16940">
                  <c:v>0.85627970563495903</c:v>
                </c:pt>
                <c:pt idx="16941">
                  <c:v>0.85626347849659701</c:v>
                </c:pt>
                <c:pt idx="16942">
                  <c:v>0.85624725051313799</c:v>
                </c:pt>
                <c:pt idx="16943">
                  <c:v>0.85623102168459597</c:v>
                </c:pt>
                <c:pt idx="16944">
                  <c:v>0.85621479201098905</c:v>
                </c:pt>
                <c:pt idx="16945">
                  <c:v>0.85619856149233098</c:v>
                </c:pt>
                <c:pt idx="16946">
                  <c:v>0.85618233012863898</c:v>
                </c:pt>
                <c:pt idx="16947">
                  <c:v>0.85616609791992904</c:v>
                </c:pt>
                <c:pt idx="16948">
                  <c:v>0.85614986486621703</c:v>
                </c:pt>
                <c:pt idx="16949">
                  <c:v>0.85613363096751804</c:v>
                </c:pt>
                <c:pt idx="16950">
                  <c:v>0.85611739622384997</c:v>
                </c:pt>
                <c:pt idx="16951">
                  <c:v>0.85610116063522801</c:v>
                </c:pt>
                <c:pt idx="16952">
                  <c:v>0.85608492420166804</c:v>
                </c:pt>
                <c:pt idx="16953">
                  <c:v>0.85606868692318605</c:v>
                </c:pt>
                <c:pt idx="16954">
                  <c:v>0.85605244879979803</c:v>
                </c:pt>
                <c:pt idx="16955">
                  <c:v>0.85603620983151996</c:v>
                </c:pt>
                <c:pt idx="16956">
                  <c:v>0.85601997001836805</c:v>
                </c:pt>
                <c:pt idx="16957">
                  <c:v>0.85600372936035796</c:v>
                </c:pt>
                <c:pt idx="16958">
                  <c:v>0.855987487857507</c:v>
                </c:pt>
                <c:pt idx="16959">
                  <c:v>0.85597124550982995</c:v>
                </c:pt>
                <c:pt idx="16960">
                  <c:v>0.85595500231734201</c:v>
                </c:pt>
                <c:pt idx="16961">
                  <c:v>0.85593875828006205</c:v>
                </c:pt>
                <c:pt idx="16962">
                  <c:v>0.85592251339800296</c:v>
                </c:pt>
                <c:pt idx="16963">
                  <c:v>0.85590626767118305</c:v>
                </c:pt>
                <c:pt idx="16964">
                  <c:v>0.85589002109961698</c:v>
                </c:pt>
                <c:pt idx="16965">
                  <c:v>0.85587377368332196</c:v>
                </c:pt>
                <c:pt idx="16966">
                  <c:v>0.85585752542231297</c:v>
                </c:pt>
                <c:pt idx="16967">
                  <c:v>0.855841276316607</c:v>
                </c:pt>
                <c:pt idx="16968">
                  <c:v>0.85582502636621904</c:v>
                </c:pt>
                <c:pt idx="16969">
                  <c:v>0.85580877557116597</c:v>
                </c:pt>
                <c:pt idx="16970">
                  <c:v>0.85579252393146299</c:v>
                </c:pt>
                <c:pt idx="16971">
                  <c:v>0.85577627144712698</c:v>
                </c:pt>
                <c:pt idx="16972">
                  <c:v>0.85576001811817304</c:v>
                </c:pt>
                <c:pt idx="16973">
                  <c:v>0.85574376394461804</c:v>
                </c:pt>
                <c:pt idx="16974">
                  <c:v>0.85572750892647897</c:v>
                </c:pt>
                <c:pt idx="16975">
                  <c:v>0.85571125306376905</c:v>
                </c:pt>
                <c:pt idx="16976">
                  <c:v>0.85569499635650703</c:v>
                </c:pt>
                <c:pt idx="16977">
                  <c:v>0.85567873880470802</c:v>
                </c:pt>
                <c:pt idx="16978">
                  <c:v>0.85566248040838699</c:v>
                </c:pt>
                <c:pt idx="16979">
                  <c:v>0.85564622116756195</c:v>
                </c:pt>
                <c:pt idx="16980">
                  <c:v>0.85562996108224698</c:v>
                </c:pt>
                <c:pt idx="16981">
                  <c:v>0.85561370015245997</c:v>
                </c:pt>
                <c:pt idx="16982">
                  <c:v>0.855597438378215</c:v>
                </c:pt>
                <c:pt idx="16983">
                  <c:v>0.85558117575952997</c:v>
                </c:pt>
                <c:pt idx="16984">
                  <c:v>0.85556491229641995</c:v>
                </c:pt>
                <c:pt idx="16985">
                  <c:v>0.85554864798890196</c:v>
                </c:pt>
                <c:pt idx="16986">
                  <c:v>0.85553238283699096</c:v>
                </c:pt>
                <c:pt idx="16987">
                  <c:v>0.85551611684070294</c:v>
                </c:pt>
                <c:pt idx="16988">
                  <c:v>0.85549985000005402</c:v>
                </c:pt>
                <c:pt idx="16989">
                  <c:v>0.85548358231506105</c:v>
                </c:pt>
                <c:pt idx="16990">
                  <c:v>0.85546731378574004</c:v>
                </c:pt>
                <c:pt idx="16991">
                  <c:v>0.85545104441210595</c:v>
                </c:pt>
                <c:pt idx="16992">
                  <c:v>0.85543477419417602</c:v>
                </c:pt>
                <c:pt idx="16993">
                  <c:v>0.85541850313196499</c:v>
                </c:pt>
                <c:pt idx="16994">
                  <c:v>0.85540223122549097</c:v>
                </c:pt>
                <c:pt idx="16995">
                  <c:v>0.85538595847476795</c:v>
                </c:pt>
                <c:pt idx="16996">
                  <c:v>0.85536968487981302</c:v>
                </c:pt>
                <c:pt idx="16997">
                  <c:v>0.85535341044064195</c:v>
                </c:pt>
                <c:pt idx="16998">
                  <c:v>0.85533713515727094</c:v>
                </c:pt>
                <c:pt idx="16999">
                  <c:v>0.855320859029716</c:v>
                </c:pt>
                <c:pt idx="17000">
                  <c:v>0.85530458205799398</c:v>
                </c:pt>
                <c:pt idx="17001">
                  <c:v>0.85528830424211899</c:v>
                </c:pt>
                <c:pt idx="17002">
                  <c:v>0.85527202558210902</c:v>
                </c:pt>
                <c:pt idx="17003">
                  <c:v>0.85525574607797905</c:v>
                </c:pt>
                <c:pt idx="17004">
                  <c:v>0.85523946572974596</c:v>
                </c:pt>
                <c:pt idx="17005">
                  <c:v>0.85522318453742496</c:v>
                </c:pt>
                <c:pt idx="17006">
                  <c:v>0.85520690250103204</c:v>
                </c:pt>
                <c:pt idx="17007">
                  <c:v>0.85519061962058396</c:v>
                </c:pt>
                <c:pt idx="17008">
                  <c:v>0.85517433589609704</c:v>
                </c:pt>
                <c:pt idx="17009">
                  <c:v>0.85515805132758704</c:v>
                </c:pt>
                <c:pt idx="17010">
                  <c:v>0.85514176591506996</c:v>
                </c:pt>
                <c:pt idx="17011">
                  <c:v>0.85512547965856101</c:v>
                </c:pt>
                <c:pt idx="17012">
                  <c:v>0.85510919255807705</c:v>
                </c:pt>
                <c:pt idx="17013">
                  <c:v>0.85509290461363496</c:v>
                </c:pt>
                <c:pt idx="17014">
                  <c:v>0.85507661582524896</c:v>
                </c:pt>
                <c:pt idx="17015">
                  <c:v>0.85506032619293704</c:v>
                </c:pt>
                <c:pt idx="17016">
                  <c:v>0.85504403571671395</c:v>
                </c:pt>
                <c:pt idx="17017">
                  <c:v>0.85502774439659601</c:v>
                </c:pt>
                <c:pt idx="17018">
                  <c:v>0.8550114522326</c:v>
                </c:pt>
                <c:pt idx="17019">
                  <c:v>0.85499515922474201</c:v>
                </c:pt>
                <c:pt idx="17020">
                  <c:v>0.85497886537303702</c:v>
                </c:pt>
                <c:pt idx="17021">
                  <c:v>0.85496257067750103</c:v>
                </c:pt>
                <c:pt idx="17022">
                  <c:v>0.85494627513815202</c:v>
                </c:pt>
                <c:pt idx="17023">
                  <c:v>0.85492997875500398</c:v>
                </c:pt>
                <c:pt idx="17024">
                  <c:v>0.85491368152807401</c:v>
                </c:pt>
                <c:pt idx="17025">
                  <c:v>0.85489738345737798</c:v>
                </c:pt>
                <c:pt idx="17026">
                  <c:v>0.85488108454293299</c:v>
                </c:pt>
                <c:pt idx="17027">
                  <c:v>0.85486478478475303</c:v>
                </c:pt>
                <c:pt idx="17028">
                  <c:v>0.85484848418285597</c:v>
                </c:pt>
                <c:pt idx="17029">
                  <c:v>0.85483218273725703</c:v>
                </c:pt>
                <c:pt idx="17030">
                  <c:v>0.85481588044797296</c:v>
                </c:pt>
                <c:pt idx="17031">
                  <c:v>0.85479957731501899</c:v>
                </c:pt>
                <c:pt idx="17032">
                  <c:v>0.85478327333841198</c:v>
                </c:pt>
                <c:pt idx="17033">
                  <c:v>0.85476696851816703</c:v>
                </c:pt>
                <c:pt idx="17034">
                  <c:v>0.85475066285430101</c:v>
                </c:pt>
                <c:pt idx="17035">
                  <c:v>0.85473435634683104</c:v>
                </c:pt>
                <c:pt idx="17036">
                  <c:v>0.85471804899577097</c:v>
                </c:pt>
                <c:pt idx="17037">
                  <c:v>0.85470174080113803</c:v>
                </c:pt>
                <c:pt idx="17038">
                  <c:v>0.85468543176294898</c:v>
                </c:pt>
                <c:pt idx="17039">
                  <c:v>0.85466912188121902</c:v>
                </c:pt>
                <c:pt idx="17040">
                  <c:v>0.85465281115596403</c:v>
                </c:pt>
                <c:pt idx="17041">
                  <c:v>0.8546364995872</c:v>
                </c:pt>
                <c:pt idx="17042">
                  <c:v>0.85462018717494503</c:v>
                </c:pt>
                <c:pt idx="17043">
                  <c:v>0.854603873919213</c:v>
                </c:pt>
                <c:pt idx="17044">
                  <c:v>0.85458755982001999</c:v>
                </c:pt>
                <c:pt idx="17045">
                  <c:v>0.85457124487738401</c:v>
                </c:pt>
                <c:pt idx="17046">
                  <c:v>0.85455492909132003</c:v>
                </c:pt>
                <c:pt idx="17047">
                  <c:v>0.85453861246184304</c:v>
                </c:pt>
                <c:pt idx="17048">
                  <c:v>0.85452229498897103</c:v>
                </c:pt>
                <c:pt idx="17049">
                  <c:v>0.85450597667271899</c:v>
                </c:pt>
                <c:pt idx="17050">
                  <c:v>0.85448965751310402</c:v>
                </c:pt>
                <c:pt idx="17051">
                  <c:v>0.85447333751014098</c:v>
                </c:pt>
                <c:pt idx="17052">
                  <c:v>0.85445701666384699</c:v>
                </c:pt>
                <c:pt idx="17053">
                  <c:v>0.85444069497423702</c:v>
                </c:pt>
                <c:pt idx="17054">
                  <c:v>0.85442437244132896</c:v>
                </c:pt>
                <c:pt idx="17055">
                  <c:v>0.85440804906513701</c:v>
                </c:pt>
                <c:pt idx="17056">
                  <c:v>0.85439172484567805</c:v>
                </c:pt>
                <c:pt idx="17057">
                  <c:v>0.85437539978296895</c:v>
                </c:pt>
                <c:pt idx="17058">
                  <c:v>0.85435907387702403</c:v>
                </c:pt>
                <c:pt idx="17059">
                  <c:v>0.85434274712786196</c:v>
                </c:pt>
                <c:pt idx="17060">
                  <c:v>0.85432641953549604</c:v>
                </c:pt>
                <c:pt idx="17061">
                  <c:v>0.85431009109994405</c:v>
                </c:pt>
                <c:pt idx="17062">
                  <c:v>0.85429376182122296</c:v>
                </c:pt>
                <c:pt idx="17063">
                  <c:v>0.854277431699346</c:v>
                </c:pt>
                <c:pt idx="17064">
                  <c:v>0.85426110073433204</c:v>
                </c:pt>
                <c:pt idx="17065">
                  <c:v>0.85424476892619605</c:v>
                </c:pt>
                <c:pt idx="17066">
                  <c:v>0.85422843627495404</c:v>
                </c:pt>
                <c:pt idx="17067">
                  <c:v>0.85421210278062298</c:v>
                </c:pt>
                <c:pt idx="17068">
                  <c:v>0.85419576844321798</c:v>
                </c:pt>
                <c:pt idx="17069">
                  <c:v>0.85417943326275503</c:v>
                </c:pt>
                <c:pt idx="17070">
                  <c:v>0.85416309723925099</c:v>
                </c:pt>
                <c:pt idx="17071">
                  <c:v>0.85414676037272197</c:v>
                </c:pt>
                <c:pt idx="17072">
                  <c:v>0.85413042266318395</c:v>
                </c:pt>
                <c:pt idx="17073">
                  <c:v>0.85411408411065304</c:v>
                </c:pt>
                <c:pt idx="17074">
                  <c:v>0.85409774471514499</c:v>
                </c:pt>
                <c:pt idx="17075">
                  <c:v>0.85408140447667702</c:v>
                </c:pt>
                <c:pt idx="17076">
                  <c:v>0.854065063395264</c:v>
                </c:pt>
                <c:pt idx="17077">
                  <c:v>0.85404872147092203</c:v>
                </c:pt>
                <c:pt idx="17078">
                  <c:v>0.85403237870366799</c:v>
                </c:pt>
                <c:pt idx="17079">
                  <c:v>0.85401603509351798</c:v>
                </c:pt>
                <c:pt idx="17080">
                  <c:v>0.85399969064048797</c:v>
                </c:pt>
                <c:pt idx="17081">
                  <c:v>0.85398334534459397</c:v>
                </c:pt>
                <c:pt idx="17082">
                  <c:v>0.85396699920585295</c:v>
                </c:pt>
                <c:pt idx="17083">
                  <c:v>0.85395065222427902</c:v>
                </c:pt>
                <c:pt idx="17084">
                  <c:v>0.85393430439989004</c:v>
                </c:pt>
                <c:pt idx="17085">
                  <c:v>0.85391795573270202</c:v>
                </c:pt>
                <c:pt idx="17086">
                  <c:v>0.85390160622273004</c:v>
                </c:pt>
                <c:pt idx="17087">
                  <c:v>0.85388525586999198</c:v>
                </c:pt>
                <c:pt idx="17088">
                  <c:v>0.85386890467450205</c:v>
                </c:pt>
                <c:pt idx="17089">
                  <c:v>0.85385255263627802</c:v>
                </c:pt>
                <c:pt idx="17090">
                  <c:v>0.85383619975533498</c:v>
                </c:pt>
                <c:pt idx="17091">
                  <c:v>0.85381984603168903</c:v>
                </c:pt>
                <c:pt idx="17092">
                  <c:v>0.85380349146535695</c:v>
                </c:pt>
                <c:pt idx="17093">
                  <c:v>0.85378713605635503</c:v>
                </c:pt>
                <c:pt idx="17094">
                  <c:v>0.85377077980469795</c:v>
                </c:pt>
                <c:pt idx="17095">
                  <c:v>0.85375442271040403</c:v>
                </c:pt>
                <c:pt idx="17096">
                  <c:v>0.85373806477348801</c:v>
                </c:pt>
                <c:pt idx="17097">
                  <c:v>0.85372170599396602</c:v>
                </c:pt>
                <c:pt idx="17098">
                  <c:v>0.85370534637185402</c:v>
                </c:pt>
                <c:pt idx="17099">
                  <c:v>0.85368898590716902</c:v>
                </c:pt>
                <c:pt idx="17100">
                  <c:v>0.85367262459992699</c:v>
                </c:pt>
                <c:pt idx="17101">
                  <c:v>0.85365626245014403</c:v>
                </c:pt>
                <c:pt idx="17102">
                  <c:v>0.85363989945783503</c:v>
                </c:pt>
                <c:pt idx="17103">
                  <c:v>0.85362353562301796</c:v>
                </c:pt>
                <c:pt idx="17104">
                  <c:v>0.85360717094570904</c:v>
                </c:pt>
                <c:pt idx="17105">
                  <c:v>0.85359080542592203</c:v>
                </c:pt>
                <c:pt idx="17106">
                  <c:v>0.85357443906367603</c:v>
                </c:pt>
                <c:pt idx="17107">
                  <c:v>0.85355807185898502</c:v>
                </c:pt>
                <c:pt idx="17108">
                  <c:v>0.853541703811866</c:v>
                </c:pt>
                <c:pt idx="17109">
                  <c:v>0.85352533492233496</c:v>
                </c:pt>
                <c:pt idx="17110">
                  <c:v>0.85350896519040897</c:v>
                </c:pt>
                <c:pt idx="17111">
                  <c:v>0.85349259461610305</c:v>
                </c:pt>
                <c:pt idx="17112">
                  <c:v>0.85347622319943295</c:v>
                </c:pt>
                <c:pt idx="17113">
                  <c:v>0.85345985094041699</c:v>
                </c:pt>
                <c:pt idx="17114">
                  <c:v>0.85344347783906904</c:v>
                </c:pt>
                <c:pt idx="17115">
                  <c:v>0.85342710389540599</c:v>
                </c:pt>
                <c:pt idx="17116">
                  <c:v>0.85341072910944404</c:v>
                </c:pt>
                <c:pt idx="17117">
                  <c:v>0.85339435348119996</c:v>
                </c:pt>
                <c:pt idx="17118">
                  <c:v>0.85337797701068896</c:v>
                </c:pt>
                <c:pt idx="17119">
                  <c:v>0.85336159969792802</c:v>
                </c:pt>
                <c:pt idx="17120">
                  <c:v>0.85334522154293302</c:v>
                </c:pt>
                <c:pt idx="17121">
                  <c:v>0.85332884254571995</c:v>
                </c:pt>
                <c:pt idx="17122">
                  <c:v>0.85331246270630501</c:v>
                </c:pt>
                <c:pt idx="17123">
                  <c:v>0.85329608202470397</c:v>
                </c:pt>
                <c:pt idx="17124">
                  <c:v>0.85327970050093405</c:v>
                </c:pt>
                <c:pt idx="17125">
                  <c:v>0.853263318135011</c:v>
                </c:pt>
                <c:pt idx="17126">
                  <c:v>0.85324693492695003</c:v>
                </c:pt>
                <c:pt idx="17127">
                  <c:v>0.85323055087676902</c:v>
                </c:pt>
                <c:pt idx="17128">
                  <c:v>0.85321416598448296</c:v>
                </c:pt>
                <c:pt idx="17129">
                  <c:v>0.85319778025010795</c:v>
                </c:pt>
                <c:pt idx="17130">
                  <c:v>0.85318139367366097</c:v>
                </c:pt>
                <c:pt idx="17131">
                  <c:v>0.85316500625515701</c:v>
                </c:pt>
                <c:pt idx="17132">
                  <c:v>0.85314861799461295</c:v>
                </c:pt>
                <c:pt idx="17133">
                  <c:v>0.85313222889204499</c:v>
                </c:pt>
                <c:pt idx="17134">
                  <c:v>0.85311583894747001</c:v>
                </c:pt>
                <c:pt idx="17135">
                  <c:v>0.853099448160903</c:v>
                </c:pt>
                <c:pt idx="17136">
                  <c:v>0.85308305653236005</c:v>
                </c:pt>
                <c:pt idx="17137">
                  <c:v>0.85306666406185905</c:v>
                </c:pt>
                <c:pt idx="17138">
                  <c:v>0.85305027074941397</c:v>
                </c:pt>
                <c:pt idx="17139">
                  <c:v>0.85303387659504204</c:v>
                </c:pt>
                <c:pt idx="17140">
                  <c:v>0.85301748159876001</c:v>
                </c:pt>
                <c:pt idx="17141">
                  <c:v>0.85300108576058298</c:v>
                </c:pt>
                <c:pt idx="17142">
                  <c:v>0.85298468908052805</c:v>
                </c:pt>
                <c:pt idx="17143">
                  <c:v>0.85296829155861098</c:v>
                </c:pt>
                <c:pt idx="17144">
                  <c:v>0.85295189319484799</c:v>
                </c:pt>
                <c:pt idx="17145">
                  <c:v>0.85293549398925494</c:v>
                </c:pt>
                <c:pt idx="17146">
                  <c:v>0.85291909394184795</c:v>
                </c:pt>
                <c:pt idx="17147">
                  <c:v>0.85290269305264399</c:v>
                </c:pt>
                <c:pt idx="17148">
                  <c:v>0.85288629132165905</c:v>
                </c:pt>
                <c:pt idx="17149">
                  <c:v>0.85286988874890901</c:v>
                </c:pt>
                <c:pt idx="17150">
                  <c:v>0.85285348533440997</c:v>
                </c:pt>
                <c:pt idx="17151">
                  <c:v>0.85283708107817802</c:v>
                </c:pt>
                <c:pt idx="17152">
                  <c:v>0.85282067598023004</c:v>
                </c:pt>
                <c:pt idx="17153">
                  <c:v>0.85280427004058101</c:v>
                </c:pt>
                <c:pt idx="17154">
                  <c:v>0.85278786325924905</c:v>
                </c:pt>
                <c:pt idx="17155">
                  <c:v>0.85277145563624801</c:v>
                </c:pt>
                <c:pt idx="17156">
                  <c:v>0.852755047171596</c:v>
                </c:pt>
                <c:pt idx="17157">
                  <c:v>0.85273863786530901</c:v>
                </c:pt>
                <c:pt idx="17158">
                  <c:v>0.85272222771740203</c:v>
                </c:pt>
                <c:pt idx="17159">
                  <c:v>0.85270581672789203</c:v>
                </c:pt>
                <c:pt idx="17160">
                  <c:v>0.85268940489679501</c:v>
                </c:pt>
                <c:pt idx="17161">
                  <c:v>0.85267299222412696</c:v>
                </c:pt>
                <c:pt idx="17162">
                  <c:v>0.85265657870990497</c:v>
                </c:pt>
                <c:pt idx="17163">
                  <c:v>0.85264016435414403</c:v>
                </c:pt>
                <c:pt idx="17164">
                  <c:v>0.85262374915686201</c:v>
                </c:pt>
                <c:pt idx="17165">
                  <c:v>0.85260733311807302</c:v>
                </c:pt>
                <c:pt idx="17166">
                  <c:v>0.85259091623779504</c:v>
                </c:pt>
                <c:pt idx="17167">
                  <c:v>0.85257449851604294</c:v>
                </c:pt>
                <c:pt idx="17168">
                  <c:v>0.85255807995283495</c:v>
                </c:pt>
                <c:pt idx="17169">
                  <c:v>0.85254166054818403</c:v>
                </c:pt>
                <c:pt idx="17170">
                  <c:v>0.85252524030210897</c:v>
                </c:pt>
                <c:pt idx="17171">
                  <c:v>0.85250881921462596</c:v>
                </c:pt>
                <c:pt idx="17172">
                  <c:v>0.85249239728574999</c:v>
                </c:pt>
                <c:pt idx="17173">
                  <c:v>0.85247597451549695</c:v>
                </c:pt>
                <c:pt idx="17174">
                  <c:v>0.85245955090388503</c:v>
                </c:pt>
                <c:pt idx="17175">
                  <c:v>0.85244312645092801</c:v>
                </c:pt>
                <c:pt idx="17176">
                  <c:v>0.85242670115664398</c:v>
                </c:pt>
                <c:pt idx="17177">
                  <c:v>0.85241027502104905</c:v>
                </c:pt>
                <c:pt idx="17178">
                  <c:v>0.85239384804415796</c:v>
                </c:pt>
                <c:pt idx="17179">
                  <c:v>0.85237742022598895</c:v>
                </c:pt>
                <c:pt idx="17180">
                  <c:v>0.85236099156655598</c:v>
                </c:pt>
                <c:pt idx="17181">
                  <c:v>0.85234456206587705</c:v>
                </c:pt>
                <c:pt idx="17182">
                  <c:v>0.85232813172396804</c:v>
                </c:pt>
                <c:pt idx="17183">
                  <c:v>0.85231170054084404</c:v>
                </c:pt>
                <c:pt idx="17184">
                  <c:v>0.85229526851652304</c:v>
                </c:pt>
                <c:pt idx="17185">
                  <c:v>0.85227883565102003</c:v>
                </c:pt>
                <c:pt idx="17186">
                  <c:v>0.85226240194435099</c:v>
                </c:pt>
                <c:pt idx="17187">
                  <c:v>0.85224596739653302</c:v>
                </c:pt>
                <c:pt idx="17188">
                  <c:v>0.852229532007582</c:v>
                </c:pt>
                <c:pt idx="17189">
                  <c:v>0.85221309577751403</c:v>
                </c:pt>
                <c:pt idx="17190">
                  <c:v>0.85219665870634598</c:v>
                </c:pt>
                <c:pt idx="17191">
                  <c:v>0.85218022079409295</c:v>
                </c:pt>
                <c:pt idx="17192">
                  <c:v>0.85216378204077203</c:v>
                </c:pt>
                <c:pt idx="17193">
                  <c:v>0.852147342446399</c:v>
                </c:pt>
                <c:pt idx="17194">
                  <c:v>0.85213090201098995</c:v>
                </c:pt>
                <c:pt idx="17195">
                  <c:v>0.85211446073456198</c:v>
                </c:pt>
                <c:pt idx="17196">
                  <c:v>0.85209801861713097</c:v>
                </c:pt>
                <c:pt idx="17197">
                  <c:v>0.85208157565871201</c:v>
                </c:pt>
                <c:pt idx="17198">
                  <c:v>0.85206513185932298</c:v>
                </c:pt>
                <c:pt idx="17199">
                  <c:v>0.85204868721897897</c:v>
                </c:pt>
                <c:pt idx="17200">
                  <c:v>0.85203224173769698</c:v>
                </c:pt>
                <c:pt idx="17201">
                  <c:v>0.85201579541549299</c:v>
                </c:pt>
                <c:pt idx="17202">
                  <c:v>0.85199934825238299</c:v>
                </c:pt>
                <c:pt idx="17203">
                  <c:v>0.85198290024838297</c:v>
                </c:pt>
                <c:pt idx="17204">
                  <c:v>0.85196645140350902</c:v>
                </c:pt>
                <c:pt idx="17205">
                  <c:v>0.85195000171777902</c:v>
                </c:pt>
                <c:pt idx="17206">
                  <c:v>0.85193355119120795</c:v>
                </c:pt>
                <c:pt idx="17207">
                  <c:v>0.85191709982381103</c:v>
                </c:pt>
                <c:pt idx="17208">
                  <c:v>0.85190064761560702</c:v>
                </c:pt>
                <c:pt idx="17209">
                  <c:v>0.85188419456661002</c:v>
                </c:pt>
                <c:pt idx="17210">
                  <c:v>0.85186774067683702</c:v>
                </c:pt>
                <c:pt idx="17211">
                  <c:v>0.85185128594630499</c:v>
                </c:pt>
                <c:pt idx="17212">
                  <c:v>0.85183483037502905</c:v>
                </c:pt>
                <c:pt idx="17213">
                  <c:v>0.85181837396302496</c:v>
                </c:pt>
                <c:pt idx="17214">
                  <c:v>0.85180191671031102</c:v>
                </c:pt>
                <c:pt idx="17215">
                  <c:v>0.85178545861690202</c:v>
                </c:pt>
                <c:pt idx="17216">
                  <c:v>0.85176899968281405</c:v>
                </c:pt>
                <c:pt idx="17217">
                  <c:v>0.85175253990806399</c:v>
                </c:pt>
                <c:pt idx="17218">
                  <c:v>0.85173607929266804</c:v>
                </c:pt>
                <c:pt idx="17219">
                  <c:v>0.85171961783664196</c:v>
                </c:pt>
                <c:pt idx="17220">
                  <c:v>0.85170315554000198</c:v>
                </c:pt>
                <c:pt idx="17221">
                  <c:v>0.85168669240276595</c:v>
                </c:pt>
                <c:pt idx="17222">
                  <c:v>0.85167022842494799</c:v>
                </c:pt>
                <c:pt idx="17223">
                  <c:v>0.85165376360656497</c:v>
                </c:pt>
                <c:pt idx="17224">
                  <c:v>0.85163729794763399</c:v>
                </c:pt>
                <c:pt idx="17225">
                  <c:v>0.85162083144817002</c:v>
                </c:pt>
                <c:pt idx="17226">
                  <c:v>0.85160436410818996</c:v>
                </c:pt>
                <c:pt idx="17227">
                  <c:v>0.851587895927711</c:v>
                </c:pt>
                <c:pt idx="17228">
                  <c:v>0.85157142690674803</c:v>
                </c:pt>
                <c:pt idx="17229">
                  <c:v>0.85155495704531703</c:v>
                </c:pt>
                <c:pt idx="17230">
                  <c:v>0.85153848634343599</c:v>
                </c:pt>
                <c:pt idx="17231">
                  <c:v>0.85152201480112</c:v>
                </c:pt>
                <c:pt idx="17232">
                  <c:v>0.85150554241838505</c:v>
                </c:pt>
                <c:pt idx="17233">
                  <c:v>0.85148906919524803</c:v>
                </c:pt>
                <c:pt idx="17234">
                  <c:v>0.85147259513172502</c:v>
                </c:pt>
                <c:pt idx="17235">
                  <c:v>0.85145612022783201</c:v>
                </c:pt>
                <c:pt idx="17236">
                  <c:v>0.851439644483586</c:v>
                </c:pt>
                <c:pt idx="17237">
                  <c:v>0.85142316789900196</c:v>
                </c:pt>
                <c:pt idx="17238">
                  <c:v>0.85140669047409701</c:v>
                </c:pt>
                <c:pt idx="17239">
                  <c:v>0.851390212208888</c:v>
                </c:pt>
                <c:pt idx="17240">
                  <c:v>0.85137373310339004</c:v>
                </c:pt>
                <c:pt idx="17241">
                  <c:v>0.85135725315762001</c:v>
                </c:pt>
                <c:pt idx="17242">
                  <c:v>0.851340772371594</c:v>
                </c:pt>
                <c:pt idx="17243">
                  <c:v>0.851324290745329</c:v>
                </c:pt>
                <c:pt idx="17244">
                  <c:v>0.85130780827884001</c:v>
                </c:pt>
                <c:pt idx="17245">
                  <c:v>0.85129132497214399</c:v>
                </c:pt>
                <c:pt idx="17246">
                  <c:v>0.85127484082525695</c:v>
                </c:pt>
                <c:pt idx="17247">
                  <c:v>0.85125835583819498</c:v>
                </c:pt>
                <c:pt idx="17248">
                  <c:v>0.85124187001097595</c:v>
                </c:pt>
                <c:pt idx="17249">
                  <c:v>0.85122538334361397</c:v>
                </c:pt>
                <c:pt idx="17250">
                  <c:v>0.85120889583612602</c:v>
                </c:pt>
                <c:pt idx="17251">
                  <c:v>0.85119240748852898</c:v>
                </c:pt>
                <c:pt idx="17252">
                  <c:v>0.85117591830083805</c:v>
                </c:pt>
                <c:pt idx="17253">
                  <c:v>0.85115942827307101</c:v>
                </c:pt>
                <c:pt idx="17254">
                  <c:v>0.85114293740524305</c:v>
                </c:pt>
                <c:pt idx="17255">
                  <c:v>0.85112644569736995</c:v>
                </c:pt>
                <c:pt idx="17256">
                  <c:v>0.85110995314947002</c:v>
                </c:pt>
                <c:pt idx="17257">
                  <c:v>0.85109345976155704</c:v>
                </c:pt>
                <c:pt idx="17258">
                  <c:v>0.85107696553364898</c:v>
                </c:pt>
                <c:pt idx="17259">
                  <c:v>0.85106047046576205</c:v>
                </c:pt>
                <c:pt idx="17260">
                  <c:v>0.85104397455791103</c:v>
                </c:pt>
                <c:pt idx="17261">
                  <c:v>0.85102747781011401</c:v>
                </c:pt>
                <c:pt idx="17262">
                  <c:v>0.85101098022238697</c:v>
                </c:pt>
                <c:pt idx="17263">
                  <c:v>0.85099448179474502</c:v>
                </c:pt>
                <c:pt idx="17264">
                  <c:v>0.85097798252720602</c:v>
                </c:pt>
                <c:pt idx="17265">
                  <c:v>0.85096148241978398</c:v>
                </c:pt>
                <c:pt idx="17266">
                  <c:v>0.85094498147249797</c:v>
                </c:pt>
                <c:pt idx="17267">
                  <c:v>0.850928479685362</c:v>
                </c:pt>
                <c:pt idx="17268">
                  <c:v>0.85091197705839405</c:v>
                </c:pt>
                <c:pt idx="17269">
                  <c:v>0.850895473591609</c:v>
                </c:pt>
                <c:pt idx="17270">
                  <c:v>0.85087896928502404</c:v>
                </c:pt>
                <c:pt idx="17271">
                  <c:v>0.85086246413865596</c:v>
                </c:pt>
                <c:pt idx="17272">
                  <c:v>0.85084595815251896</c:v>
                </c:pt>
                <c:pt idx="17273">
                  <c:v>0.85082945132663101</c:v>
                </c:pt>
                <c:pt idx="17274">
                  <c:v>0.85081294366100901</c:v>
                </c:pt>
                <c:pt idx="17275">
                  <c:v>0.85079643515566705</c:v>
                </c:pt>
                <c:pt idx="17276">
                  <c:v>0.85077992581062301</c:v>
                </c:pt>
                <c:pt idx="17277">
                  <c:v>0.85076341562589297</c:v>
                </c:pt>
                <c:pt idx="17278">
                  <c:v>0.85074690460149305</c:v>
                </c:pt>
                <c:pt idx="17279">
                  <c:v>0.85073039273744</c:v>
                </c:pt>
                <c:pt idx="17280">
                  <c:v>0.85071388003375004</c:v>
                </c:pt>
                <c:pt idx="17281">
                  <c:v>0.85069736649043803</c:v>
                </c:pt>
                <c:pt idx="17282">
                  <c:v>0.85068085210752198</c:v>
                </c:pt>
                <c:pt idx="17283">
                  <c:v>0.85066433688501697</c:v>
                </c:pt>
                <c:pt idx="17284">
                  <c:v>0.85064782082294099</c:v>
                </c:pt>
                <c:pt idx="17285">
                  <c:v>0.85063130392130804</c:v>
                </c:pt>
                <c:pt idx="17286">
                  <c:v>0.85061478618013697</c:v>
                </c:pt>
                <c:pt idx="17287">
                  <c:v>0.85059826759944202</c:v>
                </c:pt>
                <c:pt idx="17288">
                  <c:v>0.85058174817924004</c:v>
                </c:pt>
                <c:pt idx="17289">
                  <c:v>0.85056522791954703</c:v>
                </c:pt>
                <c:pt idx="17290">
                  <c:v>0.85054870682038097</c:v>
                </c:pt>
                <c:pt idx="17291">
                  <c:v>0.85053218488175697</c:v>
                </c:pt>
                <c:pt idx="17292">
                  <c:v>0.85051566210369001</c:v>
                </c:pt>
                <c:pt idx="17293">
                  <c:v>0.85049913848619896</c:v>
                </c:pt>
                <c:pt idx="17294">
                  <c:v>0.85048261402929903</c:v>
                </c:pt>
                <c:pt idx="17295">
                  <c:v>0.850466088733005</c:v>
                </c:pt>
                <c:pt idx="17296">
                  <c:v>0.85044956259733595</c:v>
                </c:pt>
                <c:pt idx="17297">
                  <c:v>0.85043303562230599</c:v>
                </c:pt>
                <c:pt idx="17298">
                  <c:v>0.85041650780793299</c:v>
                </c:pt>
                <c:pt idx="17299">
                  <c:v>0.85039997915423204</c:v>
                </c:pt>
                <c:pt idx="17300">
                  <c:v>0.85038344966122004</c:v>
                </c:pt>
                <c:pt idx="17301">
                  <c:v>0.85036691932891395</c:v>
                </c:pt>
                <c:pt idx="17302">
                  <c:v>0.850350388157328</c:v>
                </c:pt>
                <c:pt idx="17303">
                  <c:v>0.85033385614648105</c:v>
                </c:pt>
                <c:pt idx="17304">
                  <c:v>0.85031732329638798</c:v>
                </c:pt>
                <c:pt idx="17305">
                  <c:v>0.85030078960706501</c:v>
                </c:pt>
                <c:pt idx="17306">
                  <c:v>0.85028425507852901</c:v>
                </c:pt>
                <c:pt idx="17307">
                  <c:v>0.85026771971079596</c:v>
                </c:pt>
                <c:pt idx="17308">
                  <c:v>0.85025118350388196</c:v>
                </c:pt>
                <c:pt idx="17309">
                  <c:v>0.850234646457804</c:v>
                </c:pt>
                <c:pt idx="17310">
                  <c:v>0.85021810857257796</c:v>
                </c:pt>
                <c:pt idx="17311">
                  <c:v>0.85020156984822104</c:v>
                </c:pt>
                <c:pt idx="17312">
                  <c:v>0.85018503028474801</c:v>
                </c:pt>
                <c:pt idx="17313">
                  <c:v>0.85016848988217597</c:v>
                </c:pt>
                <c:pt idx="17314">
                  <c:v>0.85015194864052201</c:v>
                </c:pt>
                <c:pt idx="17315">
                  <c:v>0.85013540655980102</c:v>
                </c:pt>
                <c:pt idx="17316">
                  <c:v>0.85011886364002998</c:v>
                </c:pt>
                <c:pt idx="17317">
                  <c:v>0.85010231988122498</c:v>
                </c:pt>
                <c:pt idx="17318">
                  <c:v>0.85008577528340301</c:v>
                </c:pt>
                <c:pt idx="17319">
                  <c:v>0.85006922984658095</c:v>
                </c:pt>
                <c:pt idx="17320">
                  <c:v>0.85005268357077302</c:v>
                </c:pt>
                <c:pt idx="17321">
                  <c:v>0.85003613645599696</c:v>
                </c:pt>
                <c:pt idx="17322">
                  <c:v>0.850019588502269</c:v>
                </c:pt>
                <c:pt idx="17323">
                  <c:v>0.850003039709605</c:v>
                </c:pt>
                <c:pt idx="17324">
                  <c:v>0.84998649007802196</c:v>
                </c:pt>
                <c:pt idx="17325">
                  <c:v>0.84996993960753597</c:v>
                </c:pt>
                <c:pt idx="17326">
                  <c:v>0.84995338829816303</c:v>
                </c:pt>
                <c:pt idx="17327">
                  <c:v>0.84993683614991999</c:v>
                </c:pt>
                <c:pt idx="17328">
                  <c:v>0.84992028316282198</c:v>
                </c:pt>
                <c:pt idx="17329">
                  <c:v>0.84990372933688796</c:v>
                </c:pt>
                <c:pt idx="17330">
                  <c:v>0.84988717467213104</c:v>
                </c:pt>
                <c:pt idx="17331">
                  <c:v>0.84987061916856999</c:v>
                </c:pt>
                <c:pt idx="17332">
                  <c:v>0.84985406282622</c:v>
                </c:pt>
                <c:pt idx="17333">
                  <c:v>0.84983750564509697</c:v>
                </c:pt>
                <c:pt idx="17334">
                  <c:v>0.84982094762521898</c:v>
                </c:pt>
                <c:pt idx="17335">
                  <c:v>0.84980438876660103</c:v>
                </c:pt>
                <c:pt idx="17336">
                  <c:v>0.84978782906925998</c:v>
                </c:pt>
                <c:pt idx="17337">
                  <c:v>0.84977126853321105</c:v>
                </c:pt>
                <c:pt idx="17338">
                  <c:v>0.84975470715847201</c:v>
                </c:pt>
                <c:pt idx="17339">
                  <c:v>0.84973814494505895</c:v>
                </c:pt>
                <c:pt idx="17340">
                  <c:v>0.84972158189298796</c:v>
                </c:pt>
                <c:pt idx="17341">
                  <c:v>0.84970501800227505</c:v>
                </c:pt>
                <c:pt idx="17342">
                  <c:v>0.84968845327293696</c:v>
                </c:pt>
                <c:pt idx="17343">
                  <c:v>0.84967188770499102</c:v>
                </c:pt>
                <c:pt idx="17344">
                  <c:v>0.84965532129845101</c:v>
                </c:pt>
                <c:pt idx="17345">
                  <c:v>0.849638754053336</c:v>
                </c:pt>
                <c:pt idx="17346">
                  <c:v>0.84962218596965999</c:v>
                </c:pt>
                <c:pt idx="17347">
                  <c:v>0.84960561704744098</c:v>
                </c:pt>
                <c:pt idx="17348">
                  <c:v>0.84958904728669504</c:v>
                </c:pt>
                <c:pt idx="17349">
                  <c:v>0.84957247668743796</c:v>
                </c:pt>
                <c:pt idx="17350">
                  <c:v>0.84955590524968705</c:v>
                </c:pt>
                <c:pt idx="17351">
                  <c:v>0.84953933297345796</c:v>
                </c:pt>
                <c:pt idx="17352">
                  <c:v>0.84952275985876702</c:v>
                </c:pt>
                <c:pt idx="17353">
                  <c:v>0.84950618590562998</c:v>
                </c:pt>
                <c:pt idx="17354">
                  <c:v>0.84948961111406496</c:v>
                </c:pt>
                <c:pt idx="17355">
                  <c:v>0.84947303548408704</c:v>
                </c:pt>
                <c:pt idx="17356">
                  <c:v>0.84945645901571298</c:v>
                </c:pt>
                <c:pt idx="17357">
                  <c:v>0.84943988170895801</c:v>
                </c:pt>
                <c:pt idx="17358">
                  <c:v>0.84942330356384099</c:v>
                </c:pt>
                <c:pt idx="17359">
                  <c:v>0.84940672458037603</c:v>
                </c:pt>
                <c:pt idx="17360">
                  <c:v>0.84939014475857999</c:v>
                </c:pt>
                <c:pt idx="17361">
                  <c:v>0.84937356409846998</c:v>
                </c:pt>
                <c:pt idx="17362">
                  <c:v>0.84935698260006098</c:v>
                </c:pt>
                <c:pt idx="17363">
                  <c:v>0.84934040026337099</c:v>
                </c:pt>
                <c:pt idx="17364">
                  <c:v>0.84932381708841498</c:v>
                </c:pt>
                <c:pt idx="17365">
                  <c:v>0.84930723307521105</c:v>
                </c:pt>
                <c:pt idx="17366">
                  <c:v>0.84929064822377398</c:v>
                </c:pt>
                <c:pt idx="17367">
                  <c:v>0.84927406253411997</c:v>
                </c:pt>
                <c:pt idx="17368">
                  <c:v>0.849257476006267</c:v>
                </c:pt>
                <c:pt idx="17369">
                  <c:v>0.84924088864022995</c:v>
                </c:pt>
                <c:pt idx="17370">
                  <c:v>0.84922430043602604</c:v>
                </c:pt>
                <c:pt idx="17371">
                  <c:v>0.84920771139367102</c:v>
                </c:pt>
                <c:pt idx="17372">
                  <c:v>0.84919112151318199</c:v>
                </c:pt>
                <c:pt idx="17373">
                  <c:v>0.84917453079457506</c:v>
                </c:pt>
                <c:pt idx="17374">
                  <c:v>0.84915793923786598</c:v>
                </c:pt>
                <c:pt idx="17375">
                  <c:v>0.84914134684307196</c:v>
                </c:pt>
                <c:pt idx="17376">
                  <c:v>0.84912475361020801</c:v>
                </c:pt>
                <c:pt idx="17377">
                  <c:v>0.84910815953929297</c:v>
                </c:pt>
                <c:pt idx="17378">
                  <c:v>0.84909156463034097</c:v>
                </c:pt>
                <c:pt idx="17379">
                  <c:v>0.84907496888336897</c:v>
                </c:pt>
                <c:pt idx="17380">
                  <c:v>0.84905837229839398</c:v>
                </c:pt>
                <c:pt idx="17381">
                  <c:v>0.84904177487543198</c:v>
                </c:pt>
                <c:pt idx="17382">
                  <c:v>0.84902517661449906</c:v>
                </c:pt>
                <c:pt idx="17383">
                  <c:v>0.84900857751561198</c:v>
                </c:pt>
                <c:pt idx="17384">
                  <c:v>0.84899197757878697</c:v>
                </c:pt>
                <c:pt idx="17385">
                  <c:v>0.848975376804041</c:v>
                </c:pt>
                <c:pt idx="17386">
                  <c:v>0.84895877519138996</c:v>
                </c:pt>
                <c:pt idx="17387">
                  <c:v>0.84894217274084904</c:v>
                </c:pt>
                <c:pt idx="17388">
                  <c:v>0.84892556945243702</c:v>
                </c:pt>
                <c:pt idx="17389">
                  <c:v>0.848908965326168</c:v>
                </c:pt>
                <c:pt idx="17390">
                  <c:v>0.84889236036205995</c:v>
                </c:pt>
                <c:pt idx="17391">
                  <c:v>0.84887575456012898</c:v>
                </c:pt>
                <c:pt idx="17392">
                  <c:v>0.84885914792039097</c:v>
                </c:pt>
                <c:pt idx="17393">
                  <c:v>0.848842540442863</c:v>
                </c:pt>
                <c:pt idx="17394">
                  <c:v>0.84882593212755997</c:v>
                </c:pt>
                <c:pt idx="17395">
                  <c:v>0.84880932297449996</c:v>
                </c:pt>
                <c:pt idx="17396">
                  <c:v>0.84879271298369896</c:v>
                </c:pt>
                <c:pt idx="17397">
                  <c:v>0.84877610215517296</c:v>
                </c:pt>
                <c:pt idx="17398">
                  <c:v>0.84875949048893795</c:v>
                </c:pt>
                <c:pt idx="17399">
                  <c:v>0.84874287798501202</c:v>
                </c:pt>
                <c:pt idx="17400">
                  <c:v>0.84872626464340895</c:v>
                </c:pt>
                <c:pt idx="17401">
                  <c:v>0.84870965046414804</c:v>
                </c:pt>
                <c:pt idx="17402">
                  <c:v>0.84869303544724395</c:v>
                </c:pt>
                <c:pt idx="17403">
                  <c:v>0.84867641959271301</c:v>
                </c:pt>
                <c:pt idx="17404">
                  <c:v>0.84865980290057197</c:v>
                </c:pt>
                <c:pt idx="17405">
                  <c:v>0.84864318537083805</c:v>
                </c:pt>
                <c:pt idx="17406">
                  <c:v>0.84862656700352601</c:v>
                </c:pt>
                <c:pt idx="17407">
                  <c:v>0.84860994779865295</c:v>
                </c:pt>
                <c:pt idx="17408">
                  <c:v>0.84859332775623597</c:v>
                </c:pt>
                <c:pt idx="17409">
                  <c:v>0.84857670687629105</c:v>
                </c:pt>
                <c:pt idx="17410">
                  <c:v>0.84856008515883496</c:v>
                </c:pt>
                <c:pt idx="17411">
                  <c:v>0.84854346260388303</c:v>
                </c:pt>
                <c:pt idx="17412">
                  <c:v>0.848526839211452</c:v>
                </c:pt>
                <c:pt idx="17413">
                  <c:v>0.84851021498155899</c:v>
                </c:pt>
                <c:pt idx="17414">
                  <c:v>0.84849358991421897</c:v>
                </c:pt>
                <c:pt idx="17415">
                  <c:v>0.84847696400945105</c:v>
                </c:pt>
                <c:pt idx="17416">
                  <c:v>0.84846033726726899</c:v>
                </c:pt>
                <c:pt idx="17417">
                  <c:v>0.84844370968769001</c:v>
                </c:pt>
                <c:pt idx="17418">
                  <c:v>0.84842708127073097</c:v>
                </c:pt>
                <c:pt idx="17419">
                  <c:v>0.84841045201640697</c:v>
                </c:pt>
                <c:pt idx="17420">
                  <c:v>0.848393821924737</c:v>
                </c:pt>
                <c:pt idx="17421">
                  <c:v>0.84837719099573505</c:v>
                </c:pt>
                <c:pt idx="17422">
                  <c:v>0.848360559229418</c:v>
                </c:pt>
                <c:pt idx="17423">
                  <c:v>0.84834392662580305</c:v>
                </c:pt>
                <c:pt idx="17424">
                  <c:v>0.84832729318490696</c:v>
                </c:pt>
                <c:pt idx="17425">
                  <c:v>0.84831065890674495</c:v>
                </c:pt>
                <c:pt idx="17426">
                  <c:v>0.84829402379133301</c:v>
                </c:pt>
                <c:pt idx="17427">
                  <c:v>0.848277387838689</c:v>
                </c:pt>
                <c:pt idx="17428">
                  <c:v>0.84826075104882903</c:v>
                </c:pt>
                <c:pt idx="17429">
                  <c:v>0.84824411342176897</c:v>
                </c:pt>
                <c:pt idx="17430">
                  <c:v>0.84822747495752604</c:v>
                </c:pt>
                <c:pt idx="17431">
                  <c:v>0.84821083565611499</c:v>
                </c:pt>
                <c:pt idx="17432">
                  <c:v>0.84819419551755404</c:v>
                </c:pt>
                <c:pt idx="17433">
                  <c:v>0.84817755454185995</c:v>
                </c:pt>
                <c:pt idx="17434">
                  <c:v>0.84816091272904703</c:v>
                </c:pt>
                <c:pt idx="17435">
                  <c:v>0.84814427007913296</c:v>
                </c:pt>
                <c:pt idx="17436">
                  <c:v>0.84812762659213403</c:v>
                </c:pt>
                <c:pt idx="17437">
                  <c:v>0.84811098226806703</c:v>
                </c:pt>
                <c:pt idx="17438">
                  <c:v>0.84809433710694804</c:v>
                </c:pt>
                <c:pt idx="17439">
                  <c:v>0.84807769110879305</c:v>
                </c:pt>
                <c:pt idx="17440">
                  <c:v>0.84806104427361895</c:v>
                </c:pt>
                <c:pt idx="17441">
                  <c:v>0.84804439660144304</c:v>
                </c:pt>
                <c:pt idx="17442">
                  <c:v>0.84802774809227999</c:v>
                </c:pt>
                <c:pt idx="17443">
                  <c:v>0.848011098746147</c:v>
                </c:pt>
                <c:pt idx="17444">
                  <c:v>0.84799444856306105</c:v>
                </c:pt>
                <c:pt idx="17445">
                  <c:v>0.84797779754303804</c:v>
                </c:pt>
                <c:pt idx="17446">
                  <c:v>0.84796114568609404</c:v>
                </c:pt>
                <c:pt idx="17447">
                  <c:v>0.84794449299224695</c:v>
                </c:pt>
                <c:pt idx="17448">
                  <c:v>0.84792783946151096</c:v>
                </c:pt>
                <c:pt idx="17449">
                  <c:v>0.84791118509390495</c:v>
                </c:pt>
                <c:pt idx="17450">
                  <c:v>0.84789452988944303</c:v>
                </c:pt>
                <c:pt idx="17451">
                  <c:v>0.84787787384814295</c:v>
                </c:pt>
                <c:pt idx="17452">
                  <c:v>0.84786121697002204</c:v>
                </c:pt>
                <c:pt idx="17453">
                  <c:v>0.84784455925509405</c:v>
                </c:pt>
                <c:pt idx="17454">
                  <c:v>0.84782790070337799</c:v>
                </c:pt>
                <c:pt idx="17455">
                  <c:v>0.84781124131488905</c:v>
                </c:pt>
                <c:pt idx="17456">
                  <c:v>0.84779458108964501</c:v>
                </c:pt>
                <c:pt idx="17457">
                  <c:v>0.84777792002765995</c:v>
                </c:pt>
                <c:pt idx="17458">
                  <c:v>0.84776125812895198</c:v>
                </c:pt>
                <c:pt idx="17459">
                  <c:v>0.84774459539353697</c:v>
                </c:pt>
                <c:pt idx="17460">
                  <c:v>0.84772793182143202</c:v>
                </c:pt>
                <c:pt idx="17461">
                  <c:v>0.84771126741265301</c:v>
                </c:pt>
                <c:pt idx="17462">
                  <c:v>0.84769460216721604</c:v>
                </c:pt>
                <c:pt idx="17463">
                  <c:v>0.84767793608513897</c:v>
                </c:pt>
                <c:pt idx="17464">
                  <c:v>0.84766126916643603</c:v>
                </c:pt>
                <c:pt idx="17465">
                  <c:v>0.84764460141112596</c:v>
                </c:pt>
                <c:pt idx="17466">
                  <c:v>0.84762793281922399</c:v>
                </c:pt>
                <c:pt idx="17467">
                  <c:v>0.84761126339074699</c:v>
                </c:pt>
                <c:pt idx="17468">
                  <c:v>0.84759459312571095</c:v>
                </c:pt>
                <c:pt idx="17469">
                  <c:v>0.84757792202413296</c:v>
                </c:pt>
                <c:pt idx="17470">
                  <c:v>0.84756125008602801</c:v>
                </c:pt>
                <c:pt idx="17471">
                  <c:v>0.84754457731141497</c:v>
                </c:pt>
                <c:pt idx="17472">
                  <c:v>0.84752790370030795</c:v>
                </c:pt>
                <c:pt idx="17473">
                  <c:v>0.84751122925272504</c:v>
                </c:pt>
                <c:pt idx="17474">
                  <c:v>0.84749455396868101</c:v>
                </c:pt>
                <c:pt idx="17475">
                  <c:v>0.84747787784819495</c:v>
                </c:pt>
                <c:pt idx="17476">
                  <c:v>0.84746120089128096</c:v>
                </c:pt>
                <c:pt idx="17477">
                  <c:v>0.84744452309795604</c:v>
                </c:pt>
                <c:pt idx="17478">
                  <c:v>0.84742784446823705</c:v>
                </c:pt>
                <c:pt idx="17479">
                  <c:v>0.84741116500214098</c:v>
                </c:pt>
                <c:pt idx="17480">
                  <c:v>0.84739448469968304</c:v>
                </c:pt>
                <c:pt idx="17481">
                  <c:v>0.84737780356087999</c:v>
                </c:pt>
                <c:pt idx="17482">
                  <c:v>0.84736112158574906</c:v>
                </c:pt>
                <c:pt idx="17483">
                  <c:v>0.84734443877430599</c:v>
                </c:pt>
                <c:pt idx="17484">
                  <c:v>0.84732775512656699</c:v>
                </c:pt>
                <c:pt idx="17485">
                  <c:v>0.84731107064254996</c:v>
                </c:pt>
                <c:pt idx="17486">
                  <c:v>0.84729438532226997</c:v>
                </c:pt>
                <c:pt idx="17487">
                  <c:v>0.84727769916574402</c:v>
                </c:pt>
                <c:pt idx="17488">
                  <c:v>0.84726101217298799</c:v>
                </c:pt>
                <c:pt idx="17489">
                  <c:v>0.84724432434401997</c:v>
                </c:pt>
                <c:pt idx="17490">
                  <c:v>0.84722763567885495</c:v>
                </c:pt>
                <c:pt idx="17491">
                  <c:v>0.84721094617750903</c:v>
                </c:pt>
                <c:pt idx="17492">
                  <c:v>0.84719425583999997</c:v>
                </c:pt>
                <c:pt idx="17493">
                  <c:v>0.84717756466634397</c:v>
                </c:pt>
                <c:pt idx="17494">
                  <c:v>0.84716087265655604</c:v>
                </c:pt>
                <c:pt idx="17495">
                  <c:v>0.84714417981065504</c:v>
                </c:pt>
                <c:pt idx="17496">
                  <c:v>0.84712748612865596</c:v>
                </c:pt>
                <c:pt idx="17497">
                  <c:v>0.84711079161057601</c:v>
                </c:pt>
                <c:pt idx="17498">
                  <c:v>0.84709409625642995</c:v>
                </c:pt>
                <c:pt idx="17499">
                  <c:v>0.847077400066237</c:v>
                </c:pt>
                <c:pt idx="17500">
                  <c:v>0.84706070304001102</c:v>
                </c:pt>
                <c:pt idx="17501">
                  <c:v>0.84704400517777001</c:v>
                </c:pt>
                <c:pt idx="17502">
                  <c:v>0.84702730647952995</c:v>
                </c:pt>
                <c:pt idx="17503">
                  <c:v>0.84701060694530805</c:v>
                </c:pt>
                <c:pt idx="17504">
                  <c:v>0.84699390657511997</c:v>
                </c:pt>
                <c:pt idx="17505">
                  <c:v>0.84697720536898202</c:v>
                </c:pt>
                <c:pt idx="17506">
                  <c:v>0.84696050332691097</c:v>
                </c:pt>
                <c:pt idx="17507">
                  <c:v>0.84694380044892403</c:v>
                </c:pt>
                <c:pt idx="17508">
                  <c:v>0.84692709673503697</c:v>
                </c:pt>
                <c:pt idx="17509">
                  <c:v>0.84691039218526598</c:v>
                </c:pt>
                <c:pt idx="17510">
                  <c:v>0.84689368679962795</c:v>
                </c:pt>
                <c:pt idx="17511">
                  <c:v>0.84687698057813898</c:v>
                </c:pt>
                <c:pt idx="17512">
                  <c:v>0.84686027352081705</c:v>
                </c:pt>
                <c:pt idx="17513">
                  <c:v>0.84684356562767704</c:v>
                </c:pt>
                <c:pt idx="17514">
                  <c:v>0.84682685689873505</c:v>
                </c:pt>
                <c:pt idx="17515">
                  <c:v>0.84681014733401005</c:v>
                </c:pt>
                <c:pt idx="17516">
                  <c:v>0.84679343693351605</c:v>
                </c:pt>
                <c:pt idx="17517">
                  <c:v>0.84677672569727003</c:v>
                </c:pt>
                <c:pt idx="17518">
                  <c:v>0.84676001362528996</c:v>
                </c:pt>
                <c:pt idx="17519">
                  <c:v>0.84674330071758996</c:v>
                </c:pt>
                <c:pt idx="17520">
                  <c:v>0.84672658697418901</c:v>
                </c:pt>
                <c:pt idx="17521">
                  <c:v>0.84670987239510198</c:v>
                </c:pt>
                <c:pt idx="17522">
                  <c:v>0.84669315698034497</c:v>
                </c:pt>
                <c:pt idx="17523">
                  <c:v>0.84667644072993598</c:v>
                </c:pt>
                <c:pt idx="17524">
                  <c:v>0.84665972364389097</c:v>
                </c:pt>
                <c:pt idx="17525">
                  <c:v>0.84664300572222695</c:v>
                </c:pt>
                <c:pt idx="17526">
                  <c:v>0.84662628696495901</c:v>
                </c:pt>
                <c:pt idx="17527">
                  <c:v>0.84660956737210402</c:v>
                </c:pt>
                <c:pt idx="17528">
                  <c:v>0.84659284694367998</c:v>
                </c:pt>
                <c:pt idx="17529">
                  <c:v>0.84657612567970097</c:v>
                </c:pt>
                <c:pt idx="17530">
                  <c:v>0.846559403580186</c:v>
                </c:pt>
                <c:pt idx="17531">
                  <c:v>0.84654268064515004</c:v>
                </c:pt>
                <c:pt idx="17532">
                  <c:v>0.84652595687460896</c:v>
                </c:pt>
                <c:pt idx="17533">
                  <c:v>0.84650923226858199</c:v>
                </c:pt>
                <c:pt idx="17534">
                  <c:v>0.84649250682708199</c:v>
                </c:pt>
                <c:pt idx="17535">
                  <c:v>0.84647578055012895</c:v>
                </c:pt>
                <c:pt idx="17536">
                  <c:v>0.84645905343773697</c:v>
                </c:pt>
                <c:pt idx="17537">
                  <c:v>0.84644232548992404</c:v>
                </c:pt>
                <c:pt idx="17538">
                  <c:v>0.84642559670670503</c:v>
                </c:pt>
                <c:pt idx="17539">
                  <c:v>0.84640886708809804</c:v>
                </c:pt>
                <c:pt idx="17540">
                  <c:v>0.84639213663411905</c:v>
                </c:pt>
                <c:pt idx="17541">
                  <c:v>0.84637540534478495</c:v>
                </c:pt>
                <c:pt idx="17542">
                  <c:v>0.84635867322011105</c:v>
                </c:pt>
                <c:pt idx="17543">
                  <c:v>0.846341940260115</c:v>
                </c:pt>
                <c:pt idx="17544">
                  <c:v>0.84632520646481302</c:v>
                </c:pt>
                <c:pt idx="17545">
                  <c:v>0.84630847183422098</c:v>
                </c:pt>
                <c:pt idx="17546">
                  <c:v>0.84629173636835597</c:v>
                </c:pt>
                <c:pt idx="17547">
                  <c:v>0.84627500006723499</c:v>
                </c:pt>
                <c:pt idx="17548">
                  <c:v>0.84625826293087403</c:v>
                </c:pt>
                <c:pt idx="17549">
                  <c:v>0.84624152495928995</c:v>
                </c:pt>
                <c:pt idx="17550">
                  <c:v>0.84622478615249797</c:v>
                </c:pt>
                <c:pt idx="17551">
                  <c:v>0.84620804651051595</c:v>
                </c:pt>
                <c:pt idx="17552">
                  <c:v>0.84619130603336101</c:v>
                </c:pt>
                <c:pt idx="17553">
                  <c:v>0.84617456472104702</c:v>
                </c:pt>
                <c:pt idx="17554">
                  <c:v>0.84615782257359395</c:v>
                </c:pt>
                <c:pt idx="17555">
                  <c:v>0.84614107959101503</c:v>
                </c:pt>
                <c:pt idx="17556">
                  <c:v>0.84612433577333002</c:v>
                </c:pt>
                <c:pt idx="17557">
                  <c:v>0.84610759112055201</c:v>
                </c:pt>
                <c:pt idx="17558">
                  <c:v>0.84609084563270098</c:v>
                </c:pt>
                <c:pt idx="17559">
                  <c:v>0.84607409930979005</c:v>
                </c:pt>
                <c:pt idx="17560">
                  <c:v>0.84605735215183897</c:v>
                </c:pt>
                <c:pt idx="17561">
                  <c:v>0.84604060415886195</c:v>
                </c:pt>
                <c:pt idx="17562">
                  <c:v>0.84602385533087598</c:v>
                </c:pt>
                <c:pt idx="17563">
                  <c:v>0.84600710566789905</c:v>
                </c:pt>
                <c:pt idx="17564">
                  <c:v>0.84599035516994603</c:v>
                </c:pt>
                <c:pt idx="17565">
                  <c:v>0.84597360383703402</c:v>
                </c:pt>
                <c:pt idx="17566">
                  <c:v>0.845956851669179</c:v>
                </c:pt>
                <c:pt idx="17567">
                  <c:v>0.84594009866639797</c:v>
                </c:pt>
                <c:pt idx="17568">
                  <c:v>0.84592334482870801</c:v>
                </c:pt>
                <c:pt idx="17569">
                  <c:v>0.84590659015612601</c:v>
                </c:pt>
                <c:pt idx="17570">
                  <c:v>0.84588983464866596</c:v>
                </c:pt>
                <c:pt idx="17571">
                  <c:v>0.84587307830634695</c:v>
                </c:pt>
                <c:pt idx="17572">
                  <c:v>0.84585632112918496</c:v>
                </c:pt>
                <c:pt idx="17573">
                  <c:v>0.84583956311719599</c:v>
                </c:pt>
                <c:pt idx="17574">
                  <c:v>0.84582280427039702</c:v>
                </c:pt>
                <c:pt idx="17575">
                  <c:v>0.84580604458880404</c:v>
                </c:pt>
                <c:pt idx="17576">
                  <c:v>0.84578928407243403</c:v>
                </c:pt>
                <c:pt idx="17577">
                  <c:v>0.84577252272130399</c:v>
                </c:pt>
                <c:pt idx="17578">
                  <c:v>0.845755760535429</c:v>
                </c:pt>
                <c:pt idx="17579">
                  <c:v>0.84573899751482695</c:v>
                </c:pt>
                <c:pt idx="17580">
                  <c:v>0.84572223365951404</c:v>
                </c:pt>
                <c:pt idx="17581">
                  <c:v>0.84570546896950705</c:v>
                </c:pt>
                <c:pt idx="17582">
                  <c:v>0.84568870344482205</c:v>
                </c:pt>
                <c:pt idx="17583">
                  <c:v>0.84567193708547495</c:v>
                </c:pt>
                <c:pt idx="17584">
                  <c:v>0.84565516989148404</c:v>
                </c:pt>
                <c:pt idx="17585">
                  <c:v>0.84563840186286499</c:v>
                </c:pt>
                <c:pt idx="17586">
                  <c:v>0.845621632999634</c:v>
                </c:pt>
                <c:pt idx="17587">
                  <c:v>0.84560486330180795</c:v>
                </c:pt>
                <c:pt idx="17588">
                  <c:v>0.84558809276940305</c:v>
                </c:pt>
                <c:pt idx="17589">
                  <c:v>0.84557132140243596</c:v>
                </c:pt>
                <c:pt idx="17590">
                  <c:v>0.84555454920092399</c:v>
                </c:pt>
                <c:pt idx="17591">
                  <c:v>0.84553777616488301</c:v>
                </c:pt>
                <c:pt idx="17592">
                  <c:v>0.84552100229433003</c:v>
                </c:pt>
                <c:pt idx="17593">
                  <c:v>0.84550422758928101</c:v>
                </c:pt>
                <c:pt idx="17594">
                  <c:v>0.84548745204975295</c:v>
                </c:pt>
                <c:pt idx="17595">
                  <c:v>0.84547067567576195</c:v>
                </c:pt>
                <c:pt idx="17596">
                  <c:v>0.84545389846732399</c:v>
                </c:pt>
                <c:pt idx="17597">
                  <c:v>0.84543712042445796</c:v>
                </c:pt>
                <c:pt idx="17598">
                  <c:v>0.84542034154717804</c:v>
                </c:pt>
                <c:pt idx="17599">
                  <c:v>0.84540356183550203</c:v>
                </c:pt>
                <c:pt idx="17600">
                  <c:v>0.845386781289446</c:v>
                </c:pt>
                <c:pt idx="17601">
                  <c:v>0.84536999990902695</c:v>
                </c:pt>
                <c:pt idx="17602">
                  <c:v>0.84535321769426097</c:v>
                </c:pt>
                <c:pt idx="17603">
                  <c:v>0.84533643464516395</c:v>
                </c:pt>
                <c:pt idx="17604">
                  <c:v>0.84531965076175497</c:v>
                </c:pt>
                <c:pt idx="17605">
                  <c:v>0.84530286604404803</c:v>
                </c:pt>
                <c:pt idx="17606">
                  <c:v>0.84528608049206</c:v>
                </c:pt>
                <c:pt idx="17607">
                  <c:v>0.84526929410580898</c:v>
                </c:pt>
                <c:pt idx="17608">
                  <c:v>0.84525250688530995</c:v>
                </c:pt>
                <c:pt idx="17609">
                  <c:v>0.84523571883058102</c:v>
                </c:pt>
                <c:pt idx="17610">
                  <c:v>0.84521892994163705</c:v>
                </c:pt>
                <c:pt idx="17611">
                  <c:v>0.84520214021849605</c:v>
                </c:pt>
                <c:pt idx="17612">
                  <c:v>0.84518534966117398</c:v>
                </c:pt>
                <c:pt idx="17613">
                  <c:v>0.84516855826968695</c:v>
                </c:pt>
                <c:pt idx="17614">
                  <c:v>0.84515176604405196</c:v>
                </c:pt>
                <c:pt idx="17615">
                  <c:v>0.84513497298428597</c:v>
                </c:pt>
                <c:pt idx="17616">
                  <c:v>0.84511817909040499</c:v>
                </c:pt>
                <c:pt idx="17617">
                  <c:v>0.84510138436242599</c:v>
                </c:pt>
                <c:pt idx="17618">
                  <c:v>0.84508458880036497</c:v>
                </c:pt>
                <c:pt idx="17619">
                  <c:v>0.84506779240423902</c:v>
                </c:pt>
                <c:pt idx="17620">
                  <c:v>0.84505099517406501</c:v>
                </c:pt>
                <c:pt idx="17621">
                  <c:v>0.84503419710985805</c:v>
                </c:pt>
                <c:pt idx="17622">
                  <c:v>0.84501739821163702</c:v>
                </c:pt>
                <c:pt idx="17623">
                  <c:v>0.845000598479416</c:v>
                </c:pt>
                <c:pt idx="17624">
                  <c:v>0.84498379791321399</c:v>
                </c:pt>
                <c:pt idx="17625">
                  <c:v>0.84496699651304596</c:v>
                </c:pt>
                <c:pt idx="17626">
                  <c:v>0.84495019427892903</c:v>
                </c:pt>
                <c:pt idx="17627">
                  <c:v>0.84493339121087896</c:v>
                </c:pt>
                <c:pt idx="17628">
                  <c:v>0.84491658730891395</c:v>
                </c:pt>
                <c:pt idx="17629">
                  <c:v>0.84489978257304998</c:v>
                </c:pt>
                <c:pt idx="17630">
                  <c:v>0.84488297700330195</c:v>
                </c:pt>
                <c:pt idx="17631">
                  <c:v>0.84486617059968905</c:v>
                </c:pt>
                <c:pt idx="17632">
                  <c:v>0.84484936336222605</c:v>
                </c:pt>
                <c:pt idx="17633">
                  <c:v>0.84483255529093104</c:v>
                </c:pt>
                <c:pt idx="17634">
                  <c:v>0.84481574638581902</c:v>
                </c:pt>
                <c:pt idx="17635">
                  <c:v>0.84479893664690697</c:v>
                </c:pt>
                <c:pt idx="17636">
                  <c:v>0.84478212607421199</c:v>
                </c:pt>
                <c:pt idx="17637">
                  <c:v>0.84476531466775096</c:v>
                </c:pt>
                <c:pt idx="17638">
                  <c:v>0.84474850242753896</c:v>
                </c:pt>
                <c:pt idx="17639">
                  <c:v>0.84473168935359499</c:v>
                </c:pt>
                <c:pt idx="17640">
                  <c:v>0.84471487544593304</c:v>
                </c:pt>
                <c:pt idx="17641">
                  <c:v>0.84469806070457198</c:v>
                </c:pt>
                <c:pt idx="17642">
                  <c:v>0.84468124512952603</c:v>
                </c:pt>
                <c:pt idx="17643">
                  <c:v>0.84466442872081404</c:v>
                </c:pt>
                <c:pt idx="17644">
                  <c:v>0.84464761147845202</c:v>
                </c:pt>
                <c:pt idx="17645">
                  <c:v>0.84463079340245595</c:v>
                </c:pt>
                <c:pt idx="17646">
                  <c:v>0.84461397449284203</c:v>
                </c:pt>
                <c:pt idx="17647">
                  <c:v>0.84459715474962804</c:v>
                </c:pt>
                <c:pt idx="17648">
                  <c:v>0.84458033417282996</c:v>
                </c:pt>
                <c:pt idx="17649">
                  <c:v>0.844563512762465</c:v>
                </c:pt>
                <c:pt idx="17650">
                  <c:v>0.84454669051854803</c:v>
                </c:pt>
                <c:pt idx="17651">
                  <c:v>0.84452986744109804</c:v>
                </c:pt>
                <c:pt idx="17652">
                  <c:v>0.84451304353013001</c:v>
                </c:pt>
                <c:pt idx="17653">
                  <c:v>0.84449621878566095</c:v>
                </c:pt>
                <c:pt idx="17654">
                  <c:v>0.84447939320770804</c:v>
                </c:pt>
                <c:pt idx="17655">
                  <c:v>0.84446256679628695</c:v>
                </c:pt>
                <c:pt idx="17656">
                  <c:v>0.844445739551415</c:v>
                </c:pt>
                <c:pt idx="17657">
                  <c:v>0.84442891147310795</c:v>
                </c:pt>
                <c:pt idx="17658">
                  <c:v>0.844412082561383</c:v>
                </c:pt>
                <c:pt idx="17659">
                  <c:v>0.84439525281625705</c:v>
                </c:pt>
                <c:pt idx="17660">
                  <c:v>0.84437842223774695</c:v>
                </c:pt>
                <c:pt idx="17661">
                  <c:v>0.84436159082586804</c:v>
                </c:pt>
                <c:pt idx="17662">
                  <c:v>0.84434475858063796</c:v>
                </c:pt>
                <c:pt idx="17663">
                  <c:v>0.84432792550207303</c:v>
                </c:pt>
                <c:pt idx="17664">
                  <c:v>0.84431109159018902</c:v>
                </c:pt>
                <c:pt idx="17665">
                  <c:v>0.84429425684500403</c:v>
                </c:pt>
                <c:pt idx="17666">
                  <c:v>0.84427742126653404</c:v>
                </c:pt>
                <c:pt idx="17667">
                  <c:v>0.84426058485479605</c:v>
                </c:pt>
                <c:pt idx="17668">
                  <c:v>0.84424374760980603</c:v>
                </c:pt>
                <c:pt idx="17669">
                  <c:v>0.84422690953157997</c:v>
                </c:pt>
                <c:pt idx="17670">
                  <c:v>0.84421007062013598</c:v>
                </c:pt>
                <c:pt idx="17671">
                  <c:v>0.84419323087549003</c:v>
                </c:pt>
                <c:pt idx="17672">
                  <c:v>0.84417639029765901</c:v>
                </c:pt>
                <c:pt idx="17673">
                  <c:v>0.84415954888665901</c:v>
                </c:pt>
                <c:pt idx="17674">
                  <c:v>0.84414270664250701</c:v>
                </c:pt>
                <c:pt idx="17675">
                  <c:v>0.84412586356521901</c:v>
                </c:pt>
                <c:pt idx="17676">
                  <c:v>0.844109019654813</c:v>
                </c:pt>
                <c:pt idx="17677">
                  <c:v>0.84409217491130395</c:v>
                </c:pt>
                <c:pt idx="17678">
                  <c:v>0.84407532933470997</c:v>
                </c:pt>
                <c:pt idx="17679">
                  <c:v>0.84405848292504704</c:v>
                </c:pt>
                <c:pt idx="17680">
                  <c:v>0.84404163568233204</c:v>
                </c:pt>
                <c:pt idx="17681">
                  <c:v>0.84402478760658095</c:v>
                </c:pt>
                <c:pt idx="17682">
                  <c:v>0.84400793869780999</c:v>
                </c:pt>
                <c:pt idx="17683">
                  <c:v>0.84399108895603803</c:v>
                </c:pt>
                <c:pt idx="17684">
                  <c:v>0.84397423838127905</c:v>
                </c:pt>
                <c:pt idx="17685">
                  <c:v>0.84395738697355205</c:v>
                </c:pt>
                <c:pt idx="17686">
                  <c:v>0.84394053473287101</c:v>
                </c:pt>
                <c:pt idx="17687">
                  <c:v>0.84392368165925502</c:v>
                </c:pt>
                <c:pt idx="17688">
                  <c:v>0.84390682775271997</c:v>
                </c:pt>
                <c:pt idx="17689">
                  <c:v>0.84388997301328195</c:v>
                </c:pt>
                <c:pt idx="17690">
                  <c:v>0.84387311744095805</c:v>
                </c:pt>
                <c:pt idx="17691">
                  <c:v>0.84385626103576405</c:v>
                </c:pt>
                <c:pt idx="17692">
                  <c:v>0.84383940379771805</c:v>
                </c:pt>
                <c:pt idx="17693">
                  <c:v>0.84382254572683602</c:v>
                </c:pt>
                <c:pt idx="17694">
                  <c:v>0.84380568682313395</c:v>
                </c:pt>
                <c:pt idx="17695">
                  <c:v>0.84378882708662895</c:v>
                </c:pt>
                <c:pt idx="17696">
                  <c:v>0.84377196651733799</c:v>
                </c:pt>
                <c:pt idx="17697">
                  <c:v>0.84375510511527796</c:v>
                </c:pt>
                <c:pt idx="17698">
                  <c:v>0.84373824288046495</c:v>
                </c:pt>
                <c:pt idx="17699">
                  <c:v>0.84372137981291495</c:v>
                </c:pt>
                <c:pt idx="17700">
                  <c:v>0.84370451591264595</c:v>
                </c:pt>
                <c:pt idx="17701">
                  <c:v>0.84368765117967404</c:v>
                </c:pt>
                <c:pt idx="17702">
                  <c:v>0.84367078561401498</c:v>
                </c:pt>
                <c:pt idx="17703">
                  <c:v>0.843653919215687</c:v>
                </c:pt>
                <c:pt idx="17704">
                  <c:v>0.84363705198470595</c:v>
                </c:pt>
                <c:pt idx="17705">
                  <c:v>0.84362018392108795</c:v>
                </c:pt>
                <c:pt idx="17706">
                  <c:v>0.84360331502485097</c:v>
                </c:pt>
                <c:pt idx="17707">
                  <c:v>0.84358644529601001</c:v>
                </c:pt>
                <c:pt idx="17708">
                  <c:v>0.84356957473458305</c:v>
                </c:pt>
                <c:pt idx="17709">
                  <c:v>0.84355270334058696</c:v>
                </c:pt>
                <c:pt idx="17710">
                  <c:v>0.84353583111403696</c:v>
                </c:pt>
                <c:pt idx="17711">
                  <c:v>0.84351895805495003</c:v>
                </c:pt>
                <c:pt idx="17712">
                  <c:v>0.84350208416334405</c:v>
                </c:pt>
                <c:pt idx="17713">
                  <c:v>0.843485209439235</c:v>
                </c:pt>
                <c:pt idx="17714">
                  <c:v>0.84346833388263898</c:v>
                </c:pt>
                <c:pt idx="17715">
                  <c:v>0.84345145749357298</c:v>
                </c:pt>
                <c:pt idx="17716">
                  <c:v>0.84343458027205398</c:v>
                </c:pt>
                <c:pt idx="17717">
                  <c:v>0.84341770221809897</c:v>
                </c:pt>
                <c:pt idx="17718">
                  <c:v>0.84340082333172295</c:v>
                </c:pt>
                <c:pt idx="17719">
                  <c:v>0.843383943612944</c:v>
                </c:pt>
                <c:pt idx="17720">
                  <c:v>0.843367063061779</c:v>
                </c:pt>
                <c:pt idx="17721">
                  <c:v>0.84335018167824405</c:v>
                </c:pt>
                <c:pt idx="17722">
                  <c:v>0.84333329946235502</c:v>
                </c:pt>
                <c:pt idx="17723">
                  <c:v>0.84331641641413002</c:v>
                </c:pt>
                <c:pt idx="17724">
                  <c:v>0.84329953253358503</c:v>
                </c:pt>
                <c:pt idx="17725">
                  <c:v>0.84328264782073603</c:v>
                </c:pt>
                <c:pt idx="17726">
                  <c:v>0.84326576227560202</c:v>
                </c:pt>
                <c:pt idx="17727">
                  <c:v>0.84324887589819697</c:v>
                </c:pt>
                <c:pt idx="17728">
                  <c:v>0.84323198868853799</c:v>
                </c:pt>
                <c:pt idx="17729">
                  <c:v>0.84321510064664396</c:v>
                </c:pt>
                <c:pt idx="17730">
                  <c:v>0.84319821177252896</c:v>
                </c:pt>
                <c:pt idx="17731">
                  <c:v>0.84318132206621099</c:v>
                </c:pt>
                <c:pt idx="17732">
                  <c:v>0.84316443152770604</c:v>
                </c:pt>
                <c:pt idx="17733">
                  <c:v>0.84314754015703197</c:v>
                </c:pt>
                <c:pt idx="17734">
                  <c:v>0.843130647954204</c:v>
                </c:pt>
                <c:pt idx="17735">
                  <c:v>0.84311375491923901</c:v>
                </c:pt>
                <c:pt idx="17736">
                  <c:v>0.84309686105215498</c:v>
                </c:pt>
                <c:pt idx="17737">
                  <c:v>0.843079966352967</c:v>
                </c:pt>
                <c:pt idx="17738">
                  <c:v>0.84306307082169296</c:v>
                </c:pt>
                <c:pt idx="17739">
                  <c:v>0.84304617445834895</c:v>
                </c:pt>
                <c:pt idx="17740">
                  <c:v>0.84302927726295196</c:v>
                </c:pt>
                <c:pt idx="17741">
                  <c:v>0.84301237923551797</c:v>
                </c:pt>
                <c:pt idx="17742">
                  <c:v>0.84299548037606398</c:v>
                </c:pt>
                <c:pt idx="17743">
                  <c:v>0.84297858068460696</c:v>
                </c:pt>
                <c:pt idx="17744">
                  <c:v>0.84296168016116402</c:v>
                </c:pt>
                <c:pt idx="17745">
                  <c:v>0.84294477880575003</c:v>
                </c:pt>
                <c:pt idx="17746">
                  <c:v>0.84292787661838398</c:v>
                </c:pt>
                <c:pt idx="17747">
                  <c:v>0.84291097359908096</c:v>
                </c:pt>
                <c:pt idx="17748">
                  <c:v>0.84289406974785896</c:v>
                </c:pt>
                <c:pt idx="17749">
                  <c:v>0.84287716506473298</c:v>
                </c:pt>
                <c:pt idx="17750">
                  <c:v>0.84286025954972099</c:v>
                </c:pt>
                <c:pt idx="17751">
                  <c:v>0.84284335320283899</c:v>
                </c:pt>
                <c:pt idx="17752">
                  <c:v>0.84282644602410395</c:v>
                </c:pt>
                <c:pt idx="17753">
                  <c:v>0.84280953801353198</c:v>
                </c:pt>
                <c:pt idx="17754">
                  <c:v>0.84279262917114095</c:v>
                </c:pt>
                <c:pt idx="17755">
                  <c:v>0.84277571949694696</c:v>
                </c:pt>
                <c:pt idx="17756">
                  <c:v>0.842758808990967</c:v>
                </c:pt>
                <c:pt idx="17757">
                  <c:v>0.84274189765321705</c:v>
                </c:pt>
                <c:pt idx="17758">
                  <c:v>0.842724985483714</c:v>
                </c:pt>
                <c:pt idx="17759">
                  <c:v>0.84270807248247503</c:v>
                </c:pt>
                <c:pt idx="17760">
                  <c:v>0.84269115864951705</c:v>
                </c:pt>
                <c:pt idx="17761">
                  <c:v>0.84267424398485602</c:v>
                </c:pt>
                <c:pt idx="17762">
                  <c:v>0.84265732848850805</c:v>
                </c:pt>
                <c:pt idx="17763">
                  <c:v>0.84264041216049101</c:v>
                </c:pt>
                <c:pt idx="17764">
                  <c:v>0.84262349500082101</c:v>
                </c:pt>
                <c:pt idx="17765">
                  <c:v>0.84260657700951502</c:v>
                </c:pt>
                <c:pt idx="17766">
                  <c:v>0.84258965818659004</c:v>
                </c:pt>
                <c:pt idx="17767">
                  <c:v>0.84257273853206305</c:v>
                </c:pt>
                <c:pt idx="17768">
                  <c:v>0.84255581804594903</c:v>
                </c:pt>
                <c:pt idx="17769">
                  <c:v>0.84253889672826598</c:v>
                </c:pt>
                <c:pt idx="17770">
                  <c:v>0.84252197457903</c:v>
                </c:pt>
                <c:pt idx="17771">
                  <c:v>0.84250505159825895</c:v>
                </c:pt>
                <c:pt idx="17772">
                  <c:v>0.84248812778596804</c:v>
                </c:pt>
                <c:pt idx="17773">
                  <c:v>0.84247120314217505</c:v>
                </c:pt>
                <c:pt idx="17774">
                  <c:v>0.84245427766689596</c:v>
                </c:pt>
                <c:pt idx="17775">
                  <c:v>0.84243735136014897</c:v>
                </c:pt>
                <c:pt idx="17776">
                  <c:v>0.84242042422194796</c:v>
                </c:pt>
                <c:pt idx="17777">
                  <c:v>0.84240349625231203</c:v>
                </c:pt>
                <c:pt idx="17778">
                  <c:v>0.84238656745125795</c:v>
                </c:pt>
                <c:pt idx="17779">
                  <c:v>0.84236963781880103</c:v>
                </c:pt>
                <c:pt idx="17780">
                  <c:v>0.84235270735495804</c:v>
                </c:pt>
                <c:pt idx="17781">
                  <c:v>0.84233577605974697</c:v>
                </c:pt>
                <c:pt idx="17782">
                  <c:v>0.84231884393318401</c:v>
                </c:pt>
                <c:pt idx="17783">
                  <c:v>0.84230191097528495</c:v>
                </c:pt>
                <c:pt idx="17784">
                  <c:v>0.84228497718606798</c:v>
                </c:pt>
                <c:pt idx="17785">
                  <c:v>0.84226804256554799</c:v>
                </c:pt>
                <c:pt idx="17786">
                  <c:v>0.84225110711374396</c:v>
                </c:pt>
                <c:pt idx="17787">
                  <c:v>0.84223417083067098</c:v>
                </c:pt>
                <c:pt idx="17788">
                  <c:v>0.84221723371634605</c:v>
                </c:pt>
                <c:pt idx="17789">
                  <c:v>0.84220029577078603</c:v>
                </c:pt>
                <c:pt idx="17790">
                  <c:v>0.84218335699400704</c:v>
                </c:pt>
                <c:pt idx="17791">
                  <c:v>0.84216641738602704</c:v>
                </c:pt>
                <c:pt idx="17792">
                  <c:v>0.84214947694686204</c:v>
                </c:pt>
                <c:pt idx="17793">
                  <c:v>0.84213253567652901</c:v>
                </c:pt>
                <c:pt idx="17794">
                  <c:v>0.84211559357504395</c:v>
                </c:pt>
                <c:pt idx="17795">
                  <c:v>0.84209865064242495</c:v>
                </c:pt>
                <c:pt idx="17796">
                  <c:v>0.842081706878687</c:v>
                </c:pt>
                <c:pt idx="17797">
                  <c:v>0.84206476228384897</c:v>
                </c:pt>
                <c:pt idx="17798">
                  <c:v>0.84204781685792496</c:v>
                </c:pt>
                <c:pt idx="17799">
                  <c:v>0.84203087060093396</c:v>
                </c:pt>
                <c:pt idx="17800">
                  <c:v>0.84201392351289095</c:v>
                </c:pt>
                <c:pt idx="17801">
                  <c:v>0.84199697559381403</c:v>
                </c:pt>
                <c:pt idx="17802">
                  <c:v>0.84198002684371998</c:v>
                </c:pt>
                <c:pt idx="17803">
                  <c:v>0.84196307726262398</c:v>
                </c:pt>
                <c:pt idx="17804">
                  <c:v>0.84194612685054404</c:v>
                </c:pt>
                <c:pt idx="17805">
                  <c:v>0.84192917560749703</c:v>
                </c:pt>
                <c:pt idx="17806">
                  <c:v>0.84191222353349804</c:v>
                </c:pt>
                <c:pt idx="17807">
                  <c:v>0.84189527062856595</c:v>
                </c:pt>
                <c:pt idx="17808">
                  <c:v>0.84187831689271697</c:v>
                </c:pt>
                <c:pt idx="17809">
                  <c:v>0.84186136232596698</c:v>
                </c:pt>
                <c:pt idx="17810">
                  <c:v>0.84184440692833296</c:v>
                </c:pt>
                <c:pt idx="17811">
                  <c:v>0.841827450699831</c:v>
                </c:pt>
                <c:pt idx="17812">
                  <c:v>0.84181049364048</c:v>
                </c:pt>
                <c:pt idx="17813">
                  <c:v>0.84179353575029503</c:v>
                </c:pt>
                <c:pt idx="17814">
                  <c:v>0.84177657702929298</c:v>
                </c:pt>
                <c:pt idx="17815">
                  <c:v>0.84175961747748995</c:v>
                </c:pt>
                <c:pt idx="17816">
                  <c:v>0.84174265709490403</c:v>
                </c:pt>
                <c:pt idx="17817">
                  <c:v>0.84172569588155199</c:v>
                </c:pt>
                <c:pt idx="17818">
                  <c:v>0.84170873383745004</c:v>
                </c:pt>
                <c:pt idx="17819">
                  <c:v>0.84169177096261405</c:v>
                </c:pt>
                <c:pt idx="17820">
                  <c:v>0.84167480725706201</c:v>
                </c:pt>
                <c:pt idx="17821">
                  <c:v>0.84165784272081001</c:v>
                </c:pt>
                <c:pt idx="17822">
                  <c:v>0.84164087735387505</c:v>
                </c:pt>
                <c:pt idx="17823">
                  <c:v>0.841623911156274</c:v>
                </c:pt>
                <c:pt idx="17824">
                  <c:v>0.84160694412802395</c:v>
                </c:pt>
                <c:pt idx="17825">
                  <c:v>0.84158997626914001</c:v>
                </c:pt>
                <c:pt idx="17826">
                  <c:v>0.84157300757964104</c:v>
                </c:pt>
                <c:pt idx="17827">
                  <c:v>0.84155603805954204</c:v>
                </c:pt>
                <c:pt idx="17828">
                  <c:v>0.841539067708861</c:v>
                </c:pt>
                <c:pt idx="17829">
                  <c:v>0.84152209652761401</c:v>
                </c:pt>
                <c:pt idx="17830">
                  <c:v>0.84150512451581805</c:v>
                </c:pt>
                <c:pt idx="17831">
                  <c:v>0.84148815167349</c:v>
                </c:pt>
                <c:pt idx="17832">
                  <c:v>0.84147117800064597</c:v>
                </c:pt>
                <c:pt idx="17833">
                  <c:v>0.84145420349730404</c:v>
                </c:pt>
                <c:pt idx="17834">
                  <c:v>0.84143722816347899</c:v>
                </c:pt>
                <c:pt idx="17835">
                  <c:v>0.84142025199918902</c:v>
                </c:pt>
                <c:pt idx="17836">
                  <c:v>0.841403275004451</c:v>
                </c:pt>
                <c:pt idx="17837">
                  <c:v>0.84138629717928104</c:v>
                </c:pt>
                <c:pt idx="17838">
                  <c:v>0.84136931852369601</c:v>
                </c:pt>
                <c:pt idx="17839">
                  <c:v>0.841352339037713</c:v>
                </c:pt>
                <c:pt idx="17840">
                  <c:v>0.84133535872134801</c:v>
                </c:pt>
                <c:pt idx="17841">
                  <c:v>0.84131837757461903</c:v>
                </c:pt>
                <c:pt idx="17842">
                  <c:v>0.84130139559754202</c:v>
                </c:pt>
                <c:pt idx="17843">
                  <c:v>0.841284412790133</c:v>
                </c:pt>
                <c:pt idx="17844">
                  <c:v>0.84126742915241004</c:v>
                </c:pt>
                <c:pt idx="17845">
                  <c:v>0.84125044468438903</c:v>
                </c:pt>
                <c:pt idx="17846">
                  <c:v>0.84123345938608796</c:v>
                </c:pt>
                <c:pt idx="17847">
                  <c:v>0.84121647325752202</c:v>
                </c:pt>
                <c:pt idx="17848">
                  <c:v>0.841199486298709</c:v>
                </c:pt>
                <c:pt idx="17849">
                  <c:v>0.84118249850966498</c:v>
                </c:pt>
                <c:pt idx="17850">
                  <c:v>0.84116550989040795</c:v>
                </c:pt>
                <c:pt idx="17851">
                  <c:v>0.84114852044095301</c:v>
                </c:pt>
                <c:pt idx="17852">
                  <c:v>0.84113153016131803</c:v>
                </c:pt>
                <c:pt idx="17853">
                  <c:v>0.84111453905151901</c:v>
                </c:pt>
                <c:pt idx="17854">
                  <c:v>0.84109754711157403</c:v>
                </c:pt>
                <c:pt idx="17855">
                  <c:v>0.84108055434149898</c:v>
                </c:pt>
                <c:pt idx="17856">
                  <c:v>0.84106356074130995</c:v>
                </c:pt>
                <c:pt idx="17857">
                  <c:v>0.84104656631102503</c:v>
                </c:pt>
                <c:pt idx="17858">
                  <c:v>0.84102957105066101</c:v>
                </c:pt>
                <c:pt idx="17859">
                  <c:v>0.84101257496023296</c:v>
                </c:pt>
                <c:pt idx="17860">
                  <c:v>0.840995578039759</c:v>
                </c:pt>
                <c:pt idx="17861">
                  <c:v>0.84097858028925598</c:v>
                </c:pt>
                <c:pt idx="17862">
                  <c:v>0.84096158170874002</c:v>
                </c:pt>
                <c:pt idx="17863">
                  <c:v>0.84094458229822899</c:v>
                </c:pt>
                <c:pt idx="17864">
                  <c:v>0.84092758205773799</c:v>
                </c:pt>
                <c:pt idx="17865">
                  <c:v>0.84091058098728599</c:v>
                </c:pt>
                <c:pt idx="17866">
                  <c:v>0.840893579086887</c:v>
                </c:pt>
                <c:pt idx="17867">
                  <c:v>0.84087657635655999</c:v>
                </c:pt>
                <c:pt idx="17868">
                  <c:v>0.84085957279632195</c:v>
                </c:pt>
                <c:pt idx="17869">
                  <c:v>0.84084256840618798</c:v>
                </c:pt>
                <c:pt idx="17870">
                  <c:v>0.84082556318617496</c:v>
                </c:pt>
                <c:pt idx="17871">
                  <c:v>0.84080855713630098</c:v>
                </c:pt>
                <c:pt idx="17872">
                  <c:v>0.84079155025658203</c:v>
                </c:pt>
                <c:pt idx="17873">
                  <c:v>0.84077454254703599</c:v>
                </c:pt>
                <c:pt idx="17874">
                  <c:v>0.84075753400767805</c:v>
                </c:pt>
                <c:pt idx="17875">
                  <c:v>0.840740524638525</c:v>
                </c:pt>
                <c:pt idx="17876">
                  <c:v>0.84072351443959503</c:v>
                </c:pt>
                <c:pt idx="17877">
                  <c:v>0.84070650341090503</c:v>
                </c:pt>
                <c:pt idx="17878">
                  <c:v>0.84068949155246997</c:v>
                </c:pt>
                <c:pt idx="17879">
                  <c:v>0.84067247886430796</c:v>
                </c:pt>
                <c:pt idx="17880">
                  <c:v>0.84065546534643498</c:v>
                </c:pt>
                <c:pt idx="17881">
                  <c:v>0.84063845099886803</c:v>
                </c:pt>
                <c:pt idx="17882">
                  <c:v>0.84062143582162496</c:v>
                </c:pt>
                <c:pt idx="17883">
                  <c:v>0.840604419814722</c:v>
                </c:pt>
                <c:pt idx="17884">
                  <c:v>0.84058740297817502</c:v>
                </c:pt>
                <c:pt idx="17885">
                  <c:v>0.84057038531200201</c:v>
                </c:pt>
                <c:pt idx="17886">
                  <c:v>0.84055336681621895</c:v>
                </c:pt>
                <c:pt idx="17887">
                  <c:v>0.84053634749084305</c:v>
                </c:pt>
                <c:pt idx="17888">
                  <c:v>0.84051932733589196</c:v>
                </c:pt>
                <c:pt idx="17889">
                  <c:v>0.84050230635138001</c:v>
                </c:pt>
                <c:pt idx="17890">
                  <c:v>0.84048528453732596</c:v>
                </c:pt>
                <c:pt idx="17891">
                  <c:v>0.84046826189374702</c:v>
                </c:pt>
                <c:pt idx="17892">
                  <c:v>0.84045123842065805</c:v>
                </c:pt>
                <c:pt idx="17893">
                  <c:v>0.84043421411807795</c:v>
                </c:pt>
                <c:pt idx="17894">
                  <c:v>0.84041718898602202</c:v>
                </c:pt>
                <c:pt idx="17895">
                  <c:v>0.84040016302450804</c:v>
                </c:pt>
                <c:pt idx="17896">
                  <c:v>0.84038313623355199</c:v>
                </c:pt>
                <c:pt idx="17897">
                  <c:v>0.84036610861317096</c:v>
                </c:pt>
                <c:pt idx="17898">
                  <c:v>0.84034908016338095</c:v>
                </c:pt>
                <c:pt idx="17899">
                  <c:v>0.84033205088420104</c:v>
                </c:pt>
                <c:pt idx="17900">
                  <c:v>0.84031502077564602</c:v>
                </c:pt>
                <c:pt idx="17901">
                  <c:v>0.84029798983773396</c:v>
                </c:pt>
                <c:pt idx="17902">
                  <c:v>0.84028095807047998</c:v>
                </c:pt>
                <c:pt idx="17903">
                  <c:v>0.84026392547390205</c:v>
                </c:pt>
                <c:pt idx="17904">
                  <c:v>0.84024689204801795</c:v>
                </c:pt>
                <c:pt idx="17905">
                  <c:v>0.84022985779284298</c:v>
                </c:pt>
                <c:pt idx="17906">
                  <c:v>0.84021282270839404</c:v>
                </c:pt>
                <c:pt idx="17907">
                  <c:v>0.84019578679468798</c:v>
                </c:pt>
                <c:pt idx="17908">
                  <c:v>0.84017875005174203</c:v>
                </c:pt>
                <c:pt idx="17909">
                  <c:v>0.84016171247957305</c:v>
                </c:pt>
                <c:pt idx="17910">
                  <c:v>0.84014467407819804</c:v>
                </c:pt>
                <c:pt idx="17911">
                  <c:v>0.84012763484763298</c:v>
                </c:pt>
                <c:pt idx="17912">
                  <c:v>0.84011059478789596</c:v>
                </c:pt>
                <c:pt idx="17913">
                  <c:v>0.84009355389900198</c:v>
                </c:pt>
                <c:pt idx="17914">
                  <c:v>0.84007651218097001</c:v>
                </c:pt>
                <c:pt idx="17915">
                  <c:v>0.84005946963381495</c:v>
                </c:pt>
                <c:pt idx="17916">
                  <c:v>0.84004242625755499</c:v>
                </c:pt>
                <c:pt idx="17917">
                  <c:v>0.840025382052206</c:v>
                </c:pt>
                <c:pt idx="17918">
                  <c:v>0.84000833701778499</c:v>
                </c:pt>
                <c:pt idx="17919">
                  <c:v>0.83999129115430904</c:v>
                </c:pt>
                <c:pt idx="17920">
                  <c:v>0.83997424446179503</c:v>
                </c:pt>
                <c:pt idx="17921">
                  <c:v>0.83995719694026005</c:v>
                </c:pt>
                <c:pt idx="17922">
                  <c:v>0.83994014858971999</c:v>
                </c:pt>
                <c:pt idx="17923">
                  <c:v>0.83992309941019205</c:v>
                </c:pt>
                <c:pt idx="17924">
                  <c:v>0.839906049401694</c:v>
                </c:pt>
                <c:pt idx="17925">
                  <c:v>0.83988899856424204</c:v>
                </c:pt>
                <c:pt idx="17926">
                  <c:v>0.83987194689785205</c:v>
                </c:pt>
                <c:pt idx="17927">
                  <c:v>0.83985489440254202</c:v>
                </c:pt>
                <c:pt idx="17928">
                  <c:v>0.83983784107832804</c:v>
                </c:pt>
                <c:pt idx="17929">
                  <c:v>0.83982078692522799</c:v>
                </c:pt>
                <c:pt idx="17930">
                  <c:v>0.83980373194325797</c:v>
                </c:pt>
                <c:pt idx="17931">
                  <c:v>0.83978667613243496</c:v>
                </c:pt>
                <c:pt idx="17932">
                  <c:v>0.83976961949277495</c:v>
                </c:pt>
                <c:pt idx="17933">
                  <c:v>0.83975256202429605</c:v>
                </c:pt>
                <c:pt idx="17934">
                  <c:v>0.839735503727015</c:v>
                </c:pt>
                <c:pt idx="17935">
                  <c:v>0.83971844460094802</c:v>
                </c:pt>
                <c:pt idx="17936">
                  <c:v>0.83970138464611199</c:v>
                </c:pt>
                <c:pt idx="17937">
                  <c:v>0.83968432386252301</c:v>
                </c:pt>
                <c:pt idx="17938">
                  <c:v>0.83966726225020005</c:v>
                </c:pt>
                <c:pt idx="17939">
                  <c:v>0.839650199809158</c:v>
                </c:pt>
                <c:pt idx="17940">
                  <c:v>0.83963313653941496</c:v>
                </c:pt>
                <c:pt idx="17941">
                  <c:v>0.83961607244098702</c:v>
                </c:pt>
                <c:pt idx="17942">
                  <c:v>0.83959900751389105</c:v>
                </c:pt>
                <c:pt idx="17943">
                  <c:v>0.83958194175814505</c:v>
                </c:pt>
                <c:pt idx="17944">
                  <c:v>0.83956487517376399</c:v>
                </c:pt>
                <c:pt idx="17945">
                  <c:v>0.83954780776076599</c:v>
                </c:pt>
                <c:pt idx="17946">
                  <c:v>0.83953073951916701</c:v>
                </c:pt>
                <c:pt idx="17947">
                  <c:v>0.83951367044898495</c:v>
                </c:pt>
                <c:pt idx="17948">
                  <c:v>0.83949660055023501</c:v>
                </c:pt>
                <c:pt idx="17949">
                  <c:v>0.83947952982293605</c:v>
                </c:pt>
                <c:pt idx="17950">
                  <c:v>0.83946245826710397</c:v>
                </c:pt>
                <c:pt idx="17951">
                  <c:v>0.83944538588275597</c:v>
                </c:pt>
                <c:pt idx="17952">
                  <c:v>0.83942831266990803</c:v>
                </c:pt>
                <c:pt idx="17953">
                  <c:v>0.83941123862857803</c:v>
                </c:pt>
                <c:pt idx="17954">
                  <c:v>0.83939416375878195</c:v>
                </c:pt>
                <c:pt idx="17955">
                  <c:v>0.83937708806053701</c:v>
                </c:pt>
                <c:pt idx="17956">
                  <c:v>0.83936001153385997</c:v>
                </c:pt>
                <c:pt idx="17957">
                  <c:v>0.83934293417876804</c:v>
                </c:pt>
                <c:pt idx="17958">
                  <c:v>0.83932585599527798</c:v>
                </c:pt>
                <c:pt idx="17959">
                  <c:v>0.839308776983406</c:v>
                </c:pt>
                <c:pt idx="17960">
                  <c:v>0.83929169714316998</c:v>
                </c:pt>
                <c:pt idx="17961">
                  <c:v>0.83927461647458601</c:v>
                </c:pt>
                <c:pt idx="17962">
                  <c:v>0.83925753497767097</c:v>
                </c:pt>
                <c:pt idx="17963">
                  <c:v>0.83924045265244296</c:v>
                </c:pt>
                <c:pt idx="17964">
                  <c:v>0.83922336949891696</c:v>
                </c:pt>
                <c:pt idx="17965">
                  <c:v>0.83920628551711096</c:v>
                </c:pt>
                <c:pt idx="17966">
                  <c:v>0.83918920070704095</c:v>
                </c:pt>
                <c:pt idx="17967">
                  <c:v>0.83917211506872502</c:v>
                </c:pt>
                <c:pt idx="17968">
                  <c:v>0.83915502860217905</c:v>
                </c:pt>
                <c:pt idx="17969">
                  <c:v>0.83913794130742103</c:v>
                </c:pt>
                <c:pt idx="17970">
                  <c:v>0.83912085318446605</c:v>
                </c:pt>
                <c:pt idx="17971">
                  <c:v>0.83910376423333299</c:v>
                </c:pt>
                <c:pt idx="17972">
                  <c:v>0.83908667445403695</c:v>
                </c:pt>
                <c:pt idx="17973">
                  <c:v>0.83906958384659602</c:v>
                </c:pt>
                <c:pt idx="17974">
                  <c:v>0.83905249241102597</c:v>
                </c:pt>
                <c:pt idx="17975">
                  <c:v>0.83903540014734501</c:v>
                </c:pt>
                <c:pt idx="17976">
                  <c:v>0.83901830705556901</c:v>
                </c:pt>
                <c:pt idx="17977">
                  <c:v>0.83900121313571496</c:v>
                </c:pt>
                <c:pt idx="17978">
                  <c:v>0.83898411838779996</c:v>
                </c:pt>
                <c:pt idx="17979">
                  <c:v>0.83896702281184099</c:v>
                </c:pt>
                <c:pt idx="17980">
                  <c:v>0.83894992640785504</c:v>
                </c:pt>
                <c:pt idx="17981">
                  <c:v>0.83893282917585799</c:v>
                </c:pt>
                <c:pt idx="17982">
                  <c:v>0.83891573111586804</c:v>
                </c:pt>
                <c:pt idx="17983">
                  <c:v>0.83889863222790095</c:v>
                </c:pt>
                <c:pt idx="17984">
                  <c:v>0.83888153251197395</c:v>
                </c:pt>
                <c:pt idx="17985">
                  <c:v>0.83886443196810501</c:v>
                </c:pt>
                <c:pt idx="17986">
                  <c:v>0.838847330596309</c:v>
                </c:pt>
                <c:pt idx="17987">
                  <c:v>0.83883022839660504</c:v>
                </c:pt>
                <c:pt idx="17988">
                  <c:v>0.83881312536900798</c:v>
                </c:pt>
                <c:pt idx="17989">
                  <c:v>0.83879602151353605</c:v>
                </c:pt>
                <c:pt idx="17990">
                  <c:v>0.838778916830205</c:v>
                </c:pt>
                <c:pt idx="17991">
                  <c:v>0.83876181131903305</c:v>
                </c:pt>
                <c:pt idx="17992">
                  <c:v>0.83874470498003595</c:v>
                </c:pt>
                <c:pt idx="17993">
                  <c:v>0.83872759781323103</c:v>
                </c:pt>
                <c:pt idx="17994">
                  <c:v>0.83871048981863505</c:v>
                </c:pt>
                <c:pt idx="17995">
                  <c:v>0.838693380996265</c:v>
                </c:pt>
                <c:pt idx="17996">
                  <c:v>0.83867627134613798</c:v>
                </c:pt>
                <c:pt idx="17997">
                  <c:v>0.83865916086826997</c:v>
                </c:pt>
                <c:pt idx="17998">
                  <c:v>0.83864204956267896</c:v>
                </c:pt>
                <c:pt idx="17999">
                  <c:v>0.83862493742938204</c:v>
                </c:pt>
                <c:pt idx="18000">
                  <c:v>0.83860782446839499</c:v>
                </c:pt>
                <c:pt idx="18001">
                  <c:v>0.83859071067973501</c:v>
                </c:pt>
                <c:pt idx="18002">
                  <c:v>0.83857359606341997</c:v>
                </c:pt>
                <c:pt idx="18003">
                  <c:v>0.83855648061946497</c:v>
                </c:pt>
                <c:pt idx="18004">
                  <c:v>0.83853936434788801</c:v>
                </c:pt>
                <c:pt idx="18005">
                  <c:v>0.83852224724870605</c:v>
                </c:pt>
                <c:pt idx="18006">
                  <c:v>0.83850512932193599</c:v>
                </c:pt>
                <c:pt idx="18007">
                  <c:v>0.83848801056759503</c:v>
                </c:pt>
                <c:pt idx="18008">
                  <c:v>0.83847089098569905</c:v>
                </c:pt>
                <c:pt idx="18009">
                  <c:v>0.83845377057626502</c:v>
                </c:pt>
                <c:pt idx="18010">
                  <c:v>0.83843664933931095</c:v>
                </c:pt>
                <c:pt idx="18011">
                  <c:v>0.83841952727485303</c:v>
                </c:pt>
                <c:pt idx="18012">
                  <c:v>0.83840240438290803</c:v>
                </c:pt>
                <c:pt idx="18013">
                  <c:v>0.83838528066349305</c:v>
                </c:pt>
                <c:pt idx="18014">
                  <c:v>0.83836815611662496</c:v>
                </c:pt>
                <c:pt idx="18015">
                  <c:v>0.83835103074231998</c:v>
                </c:pt>
                <c:pt idx="18016">
                  <c:v>0.83833390454059598</c:v>
                </c:pt>
                <c:pt idx="18017">
                  <c:v>0.83831677751147005</c:v>
                </c:pt>
                <c:pt idx="18018">
                  <c:v>0.83829964965495896</c:v>
                </c:pt>
                <c:pt idx="18019">
                  <c:v>0.83828252097107903</c:v>
                </c:pt>
                <c:pt idx="18020">
                  <c:v>0.83826539145984702</c:v>
                </c:pt>
                <c:pt idx="18021">
                  <c:v>0.83824826112128004</c:v>
                </c:pt>
                <c:pt idx="18022">
                  <c:v>0.83823112995539595</c:v>
                </c:pt>
                <c:pt idx="18023">
                  <c:v>0.83821399796220997</c:v>
                </c:pt>
                <c:pt idx="18024">
                  <c:v>0.83819686514174097</c:v>
                </c:pt>
                <c:pt idx="18025">
                  <c:v>0.83817973149400404</c:v>
                </c:pt>
                <c:pt idx="18026">
                  <c:v>0.83816259701901696</c:v>
                </c:pt>
                <c:pt idx="18027">
                  <c:v>0.83814546171679705</c:v>
                </c:pt>
                <c:pt idx="18028">
                  <c:v>0.83812832558736095</c:v>
                </c:pt>
                <c:pt idx="18029">
                  <c:v>0.83811118863072498</c:v>
                </c:pt>
                <c:pt idx="18030">
                  <c:v>0.83809405084690602</c:v>
                </c:pt>
                <c:pt idx="18031">
                  <c:v>0.83807691223592096</c:v>
                </c:pt>
                <c:pt idx="18032">
                  <c:v>0.83805977279778798</c:v>
                </c:pt>
                <c:pt idx="18033">
                  <c:v>0.83804263253252298</c:v>
                </c:pt>
                <c:pt idx="18034">
                  <c:v>0.83802549144014304</c:v>
                </c:pt>
                <c:pt idx="18035">
                  <c:v>0.83800834952066505</c:v>
                </c:pt>
                <c:pt idx="18036">
                  <c:v>0.83799120677410599</c:v>
                </c:pt>
                <c:pt idx="18037">
                  <c:v>0.83797406320048295</c:v>
                </c:pt>
                <c:pt idx="18038">
                  <c:v>0.83795691879981304</c:v>
                </c:pt>
                <c:pt idx="18039">
                  <c:v>0.83793977357211202</c:v>
                </c:pt>
                <c:pt idx="18040">
                  <c:v>0.83792262751739799</c:v>
                </c:pt>
                <c:pt idx="18041">
                  <c:v>0.83790548063568704</c:v>
                </c:pt>
                <c:pt idx="18042">
                  <c:v>0.83788833292699705</c:v>
                </c:pt>
                <c:pt idx="18043">
                  <c:v>0.837871184391344</c:v>
                </c:pt>
                <c:pt idx="18044">
                  <c:v>0.837854035028746</c:v>
                </c:pt>
                <c:pt idx="18045">
                  <c:v>0.83783688483921803</c:v>
                </c:pt>
                <c:pt idx="18046">
                  <c:v>0.83781973382277897</c:v>
                </c:pt>
                <c:pt idx="18047">
                  <c:v>0.83780258197944502</c:v>
                </c:pt>
                <c:pt idx="18048">
                  <c:v>0.83778542930923305</c:v>
                </c:pt>
                <c:pt idx="18049">
                  <c:v>0.83776827581215996</c:v>
                </c:pt>
                <c:pt idx="18050">
                  <c:v>0.83775112148824205</c:v>
                </c:pt>
                <c:pt idx="18051">
                  <c:v>0.83773396633749797</c:v>
                </c:pt>
                <c:pt idx="18052">
                  <c:v>0.83771681035994305</c:v>
                </c:pt>
                <c:pt idx="18053">
                  <c:v>0.83769965355559495</c:v>
                </c:pt>
                <c:pt idx="18054">
                  <c:v>0.83768249592446997</c:v>
                </c:pt>
                <c:pt idx="18055">
                  <c:v>0.837665337466586</c:v>
                </c:pt>
                <c:pt idx="18056">
                  <c:v>0.83764817818195902</c:v>
                </c:pt>
                <c:pt idx="18057">
                  <c:v>0.83763101807060703</c:v>
                </c:pt>
                <c:pt idx="18058">
                  <c:v>0.83761385713254599</c:v>
                </c:pt>
                <c:pt idx="18059">
                  <c:v>0.83759669536779302</c:v>
                </c:pt>
                <c:pt idx="18060">
                  <c:v>0.83757953277636599</c:v>
                </c:pt>
                <c:pt idx="18061">
                  <c:v>0.83756236935827999</c:v>
                </c:pt>
                <c:pt idx="18062">
                  <c:v>0.83754520511355401</c:v>
                </c:pt>
                <c:pt idx="18063">
                  <c:v>0.83752804004220405</c:v>
                </c:pt>
                <c:pt idx="18064">
                  <c:v>0.83751087414424696</c:v>
                </c:pt>
                <c:pt idx="18065">
                  <c:v>0.83749370741969897</c:v>
                </c:pt>
                <c:pt idx="18066">
                  <c:v>0.83747653986857895</c:v>
                </c:pt>
                <c:pt idx="18067">
                  <c:v>0.83745937149090199</c:v>
                </c:pt>
                <c:pt idx="18068">
                  <c:v>0.83744220228668598</c:v>
                </c:pt>
                <c:pt idx="18069">
                  <c:v>0.837425032255947</c:v>
                </c:pt>
                <c:pt idx="18070">
                  <c:v>0.83740786139870305</c:v>
                </c:pt>
                <c:pt idx="18071">
                  <c:v>0.83739068971497099</c:v>
                </c:pt>
                <c:pt idx="18072">
                  <c:v>0.83737351720476805</c:v>
                </c:pt>
                <c:pt idx="18073">
                  <c:v>0.83735634386810898</c:v>
                </c:pt>
                <c:pt idx="18074">
                  <c:v>0.83733916970501399</c:v>
                </c:pt>
                <c:pt idx="18075">
                  <c:v>0.83732199471549695</c:v>
                </c:pt>
                <c:pt idx="18076">
                  <c:v>0.83730481889957697</c:v>
                </c:pt>
                <c:pt idx="18077">
                  <c:v>0.83728764225727004</c:v>
                </c:pt>
                <c:pt idx="18078">
                  <c:v>0.83727046478859402</c:v>
                </c:pt>
                <c:pt idx="18079">
                  <c:v>0.83725328649356401</c:v>
                </c:pt>
                <c:pt idx="18080">
                  <c:v>0.837236107372199</c:v>
                </c:pt>
                <c:pt idx="18081">
                  <c:v>0.83721892742451498</c:v>
                </c:pt>
                <c:pt idx="18082">
                  <c:v>0.83720174665052804</c:v>
                </c:pt>
                <c:pt idx="18083">
                  <c:v>0.83718456505025696</c:v>
                </c:pt>
                <c:pt idx="18084">
                  <c:v>0.83716738262371804</c:v>
                </c:pt>
                <c:pt idx="18085">
                  <c:v>0.83715019937092705</c:v>
                </c:pt>
                <c:pt idx="18086">
                  <c:v>0.83713301529190298</c:v>
                </c:pt>
                <c:pt idx="18087">
                  <c:v>0.83711583038666104</c:v>
                </c:pt>
                <c:pt idx="18088">
                  <c:v>0.83709864465521999</c:v>
                </c:pt>
                <c:pt idx="18089">
                  <c:v>0.83708145809759404</c:v>
                </c:pt>
                <c:pt idx="18090">
                  <c:v>0.83706427071380296</c:v>
                </c:pt>
                <c:pt idx="18091">
                  <c:v>0.83704708250386195</c:v>
                </c:pt>
                <c:pt idx="18092">
                  <c:v>0.837029893467789</c:v>
                </c:pt>
                <c:pt idx="18093">
                  <c:v>0.83701270360560098</c:v>
                </c:pt>
                <c:pt idx="18094">
                  <c:v>0.836995512917314</c:v>
                </c:pt>
                <c:pt idx="18095">
                  <c:v>0.83697832140294603</c:v>
                </c:pt>
                <c:pt idx="18096">
                  <c:v>0.83696112906251297</c:v>
                </c:pt>
                <c:pt idx="18097">
                  <c:v>0.836943935896032</c:v>
                </c:pt>
                <c:pt idx="18098">
                  <c:v>0.83692674190352101</c:v>
                </c:pt>
                <c:pt idx="18099">
                  <c:v>0.83690954708499699</c:v>
                </c:pt>
                <c:pt idx="18100">
                  <c:v>0.83689235144047602</c:v>
                </c:pt>
                <c:pt idx="18101">
                  <c:v>0.836875154969975</c:v>
                </c:pt>
                <c:pt idx="18102">
                  <c:v>0.83685795767351201</c:v>
                </c:pt>
                <c:pt idx="18103">
                  <c:v>0.83684075955110304</c:v>
                </c:pt>
                <c:pt idx="18104">
                  <c:v>0.83682356060276497</c:v>
                </c:pt>
                <c:pt idx="18105">
                  <c:v>0.83680636082851501</c:v>
                </c:pt>
                <c:pt idx="18106">
                  <c:v>0.83678916022837102</c:v>
                </c:pt>
                <c:pt idx="18107">
                  <c:v>0.836771958802349</c:v>
                </c:pt>
                <c:pt idx="18108">
                  <c:v>0.83675475655046605</c:v>
                </c:pt>
                <c:pt idx="18109">
                  <c:v>0.83673755347273904</c:v>
                </c:pt>
                <c:pt idx="18110">
                  <c:v>0.83672034956918495</c:v>
                </c:pt>
                <c:pt idx="18111">
                  <c:v>0.836703144839821</c:v>
                </c:pt>
                <c:pt idx="18112">
                  <c:v>0.83668593928466495</c:v>
                </c:pt>
                <c:pt idx="18113">
                  <c:v>0.836668732903733</c:v>
                </c:pt>
                <c:pt idx="18114">
                  <c:v>0.83665152569704104</c:v>
                </c:pt>
                <c:pt idx="18115">
                  <c:v>0.83663431766460805</c:v>
                </c:pt>
                <c:pt idx="18116">
                  <c:v>0.83661710880645002</c:v>
                </c:pt>
                <c:pt idx="18117">
                  <c:v>0.83659989912258304</c:v>
                </c:pt>
                <c:pt idx="18118">
                  <c:v>0.83658268861302598</c:v>
                </c:pt>
                <c:pt idx="18119">
                  <c:v>0.83656547727779496</c:v>
                </c:pt>
                <c:pt idx="18120">
                  <c:v>0.83654826511690605</c:v>
                </c:pt>
                <c:pt idx="18121">
                  <c:v>0.83653105213037804</c:v>
                </c:pt>
                <c:pt idx="18122">
                  <c:v>0.83651383831822701</c:v>
                </c:pt>
                <c:pt idx="18123">
                  <c:v>0.83649662368046895</c:v>
                </c:pt>
                <c:pt idx="18124">
                  <c:v>0.83647940821712297</c:v>
                </c:pt>
                <c:pt idx="18125">
                  <c:v>0.83646219192820404</c:v>
                </c:pt>
                <c:pt idx="18126">
                  <c:v>0.83644497481373004</c:v>
                </c:pt>
                <c:pt idx="18127">
                  <c:v>0.83642775687371795</c:v>
                </c:pt>
                <c:pt idx="18128">
                  <c:v>0.836410538108185</c:v>
                </c:pt>
                <c:pt idx="18129">
                  <c:v>0.83639331851714804</c:v>
                </c:pt>
                <c:pt idx="18130">
                  <c:v>0.83637609810062397</c:v>
                </c:pt>
                <c:pt idx="18131">
                  <c:v>0.83635887685862997</c:v>
                </c:pt>
                <c:pt idx="18132">
                  <c:v>0.83634165479118205</c:v>
                </c:pt>
                <c:pt idx="18133">
                  <c:v>0.83632443189829897</c:v>
                </c:pt>
                <c:pt idx="18134">
                  <c:v>0.83630720817999604</c:v>
                </c:pt>
                <c:pt idx="18135">
                  <c:v>0.83628998363629103</c:v>
                </c:pt>
                <c:pt idx="18136">
                  <c:v>0.83627275826720104</c:v>
                </c:pt>
                <c:pt idx="18137">
                  <c:v>0.83625553207274295</c:v>
                </c:pt>
                <c:pt idx="18138">
                  <c:v>0.83623830505293395</c:v>
                </c:pt>
                <c:pt idx="18139">
                  <c:v>0.83622107720779104</c:v>
                </c:pt>
                <c:pt idx="18140">
                  <c:v>0.83620384853732999</c:v>
                </c:pt>
                <c:pt idx="18141">
                  <c:v>0.83618661904156999</c:v>
                </c:pt>
                <c:pt idx="18142">
                  <c:v>0.83616938872052604</c:v>
                </c:pt>
                <c:pt idx="18143">
                  <c:v>0.83615215757421602</c:v>
                </c:pt>
                <c:pt idx="18144">
                  <c:v>0.83613492560265701</c:v>
                </c:pt>
                <c:pt idx="18145">
                  <c:v>0.83611769280586601</c:v>
                </c:pt>
                <c:pt idx="18146">
                  <c:v>0.83610045918386</c:v>
                </c:pt>
                <c:pt idx="18147">
                  <c:v>0.83608322473665597</c:v>
                </c:pt>
                <c:pt idx="18148">
                  <c:v>0.83606598946427102</c:v>
                </c:pt>
                <c:pt idx="18149">
                  <c:v>0.83604875336672202</c:v>
                </c:pt>
                <c:pt idx="18150">
                  <c:v>0.83603151644402496</c:v>
                </c:pt>
                <c:pt idx="18151">
                  <c:v>0.83601427869619904</c:v>
                </c:pt>
                <c:pt idx="18152">
                  <c:v>0.83599704012325904</c:v>
                </c:pt>
                <c:pt idx="18153">
                  <c:v>0.83597980072522404</c:v>
                </c:pt>
                <c:pt idx="18154">
                  <c:v>0.83596256050211004</c:v>
                </c:pt>
                <c:pt idx="18155">
                  <c:v>0.83594531945393302</c:v>
                </c:pt>
                <c:pt idx="18156">
                  <c:v>0.83592807758071197</c:v>
                </c:pt>
                <c:pt idx="18157">
                  <c:v>0.83591083488246298</c:v>
                </c:pt>
                <c:pt idx="18158">
                  <c:v>0.83589359135920305</c:v>
                </c:pt>
                <c:pt idx="18159">
                  <c:v>0.83587634701094904</c:v>
                </c:pt>
                <c:pt idx="18160">
                  <c:v>0.83585910183771805</c:v>
                </c:pt>
                <c:pt idx="18161">
                  <c:v>0.83584185583952697</c:v>
                </c:pt>
                <c:pt idx="18162">
                  <c:v>0.83582460901639299</c:v>
                </c:pt>
                <c:pt idx="18163">
                  <c:v>0.835807361368334</c:v>
                </c:pt>
                <c:pt idx="18164">
                  <c:v>0.83579011289536498</c:v>
                </c:pt>
                <c:pt idx="18165">
                  <c:v>0.83577286359750502</c:v>
                </c:pt>
                <c:pt idx="18166">
                  <c:v>0.83575561347477001</c:v>
                </c:pt>
                <c:pt idx="18167">
                  <c:v>0.83573836252717804</c:v>
                </c:pt>
                <c:pt idx="18168">
                  <c:v>0.83572111075474398</c:v>
                </c:pt>
                <c:pt idx="18169">
                  <c:v>0.83570385815748705</c:v>
                </c:pt>
                <c:pt idx="18170">
                  <c:v>0.835686604735424</c:v>
                </c:pt>
                <c:pt idx="18171">
                  <c:v>0.83566935048857105</c:v>
                </c:pt>
                <c:pt idx="18172">
                  <c:v>0.83565209541694496</c:v>
                </c:pt>
                <c:pt idx="18173">
                  <c:v>0.83563483952056306</c:v>
                </c:pt>
                <c:pt idx="18174">
                  <c:v>0.83561758279944398</c:v>
                </c:pt>
                <c:pt idx="18175">
                  <c:v>0.83560032525360195</c:v>
                </c:pt>
                <c:pt idx="18176">
                  <c:v>0.83558306688305595</c:v>
                </c:pt>
                <c:pt idx="18177">
                  <c:v>0.83556580768782296</c:v>
                </c:pt>
                <c:pt idx="18178">
                  <c:v>0.83554854766791897</c:v>
                </c:pt>
                <c:pt idx="18179">
                  <c:v>0.83553128682336197</c:v>
                </c:pt>
                <c:pt idx="18180">
                  <c:v>0.83551402515416895</c:v>
                </c:pt>
                <c:pt idx="18181">
                  <c:v>0.835496762660356</c:v>
                </c:pt>
                <c:pt idx="18182">
                  <c:v>0.83547949934194099</c:v>
                </c:pt>
                <c:pt idx="18183">
                  <c:v>0.83546223519894103</c:v>
                </c:pt>
                <c:pt idx="18184">
                  <c:v>0.83544497023137299</c:v>
                </c:pt>
                <c:pt idx="18185">
                  <c:v>0.83542770443925396</c:v>
                </c:pt>
                <c:pt idx="18186">
                  <c:v>0.83541043782260005</c:v>
                </c:pt>
                <c:pt idx="18187">
                  <c:v>0.83539317038142902</c:v>
                </c:pt>
                <c:pt idx="18188">
                  <c:v>0.83537590211575896</c:v>
                </c:pt>
                <c:pt idx="18189">
                  <c:v>0.83535863302560498</c:v>
                </c:pt>
                <c:pt idx="18190">
                  <c:v>0.83534136311098595</c:v>
                </c:pt>
                <c:pt idx="18191">
                  <c:v>0.83532409237191696</c:v>
                </c:pt>
                <c:pt idx="18192">
                  <c:v>0.83530682080841701</c:v>
                </c:pt>
                <c:pt idx="18193">
                  <c:v>0.83528954842050196</c:v>
                </c:pt>
                <c:pt idx="18194">
                  <c:v>0.83527227520818903</c:v>
                </c:pt>
                <c:pt idx="18195">
                  <c:v>0.83525500117149598</c:v>
                </c:pt>
                <c:pt idx="18196">
                  <c:v>0.83523772631043902</c:v>
                </c:pt>
                <c:pt idx="18197">
                  <c:v>0.83522045062503503</c:v>
                </c:pt>
                <c:pt idx="18198">
                  <c:v>0.83520317411530198</c:v>
                </c:pt>
                <c:pt idx="18199">
                  <c:v>0.83518589678125599</c:v>
                </c:pt>
                <c:pt idx="18200">
                  <c:v>0.83516861862291503</c:v>
                </c:pt>
                <c:pt idx="18201">
                  <c:v>0.83515133964029598</c:v>
                </c:pt>
                <c:pt idx="18202">
                  <c:v>0.83513405983341504</c:v>
                </c:pt>
                <c:pt idx="18203">
                  <c:v>0.83511677920228999</c:v>
                </c:pt>
                <c:pt idx="18204">
                  <c:v>0.83509949774693704</c:v>
                </c:pt>
                <c:pt idx="18205">
                  <c:v>0.83508221546737504</c:v>
                </c:pt>
                <c:pt idx="18206">
                  <c:v>0.83506493236361901</c:v>
                </c:pt>
                <c:pt idx="18207">
                  <c:v>0.83504764843568702</c:v>
                </c:pt>
                <c:pt idx="18208">
                  <c:v>0.83503036368359695</c:v>
                </c:pt>
                <c:pt idx="18209">
                  <c:v>0.83501307810736403</c:v>
                </c:pt>
                <c:pt idx="18210">
                  <c:v>0.834995791707007</c:v>
                </c:pt>
                <c:pt idx="18211">
                  <c:v>0.83497850448254096</c:v>
                </c:pt>
                <c:pt idx="18212">
                  <c:v>0.83496121643398502</c:v>
                </c:pt>
                <c:pt idx="18213">
                  <c:v>0.83494392756135605</c:v>
                </c:pt>
                <c:pt idx="18214">
                  <c:v>0.83492663786466903</c:v>
                </c:pt>
                <c:pt idx="18215">
                  <c:v>0.83490934734394295</c:v>
                </c:pt>
                <c:pt idx="18216">
                  <c:v>0.83489205599919503</c:v>
                </c:pt>
                <c:pt idx="18217">
                  <c:v>0.83487476383044101</c:v>
                </c:pt>
                <c:pt idx="18218">
                  <c:v>0.83485747083769901</c:v>
                </c:pt>
                <c:pt idx="18219">
                  <c:v>0.83484017702098501</c:v>
                </c:pt>
                <c:pt idx="18220">
                  <c:v>0.83482288238031699</c:v>
                </c:pt>
                <c:pt idx="18221">
                  <c:v>0.83480558691571205</c:v>
                </c:pt>
                <c:pt idx="18222">
                  <c:v>0.83478829062718796</c:v>
                </c:pt>
                <c:pt idx="18223">
                  <c:v>0.83477099351475903</c:v>
                </c:pt>
                <c:pt idx="18224">
                  <c:v>0.83475369557844503</c:v>
                </c:pt>
                <c:pt idx="18225">
                  <c:v>0.83473639681826295</c:v>
                </c:pt>
                <c:pt idx="18226">
                  <c:v>0.83471909723422799</c:v>
                </c:pt>
                <c:pt idx="18227">
                  <c:v>0.83470179682635903</c:v>
                </c:pt>
                <c:pt idx="18228">
                  <c:v>0.83468449559467195</c:v>
                </c:pt>
                <c:pt idx="18229">
                  <c:v>0.83466719353918395</c:v>
                </c:pt>
                <c:pt idx="18230">
                  <c:v>0.83464989065991302</c:v>
                </c:pt>
                <c:pt idx="18231">
                  <c:v>0.83463258695687503</c:v>
                </c:pt>
                <c:pt idx="18232">
                  <c:v>0.83461528243008798</c:v>
                </c:pt>
                <c:pt idx="18233">
                  <c:v>0.83459797707956895</c:v>
                </c:pt>
                <c:pt idx="18234">
                  <c:v>0.83458067090533505</c:v>
                </c:pt>
                <c:pt idx="18235">
                  <c:v>0.83456336390740204</c:v>
                </c:pt>
                <c:pt idx="18236">
                  <c:v>0.83454605608578902</c:v>
                </c:pt>
                <c:pt idx="18237">
                  <c:v>0.83452874744051198</c:v>
                </c:pt>
                <c:pt idx="18238">
                  <c:v>0.834511437971587</c:v>
                </c:pt>
                <c:pt idx="18239">
                  <c:v>0.83449412767903297</c:v>
                </c:pt>
                <c:pt idx="18240">
                  <c:v>0.83447681656286699</c:v>
                </c:pt>
                <c:pt idx="18241">
                  <c:v>0.83445950462310403</c:v>
                </c:pt>
                <c:pt idx="18242">
                  <c:v>0.83444219185976298</c:v>
                </c:pt>
                <c:pt idx="18243">
                  <c:v>0.83442487827286105</c:v>
                </c:pt>
                <c:pt idx="18244">
                  <c:v>0.83440756386241499</c:v>
                </c:pt>
                <c:pt idx="18245">
                  <c:v>0.83439024862844102</c:v>
                </c:pt>
                <c:pt idx="18246">
                  <c:v>0.83437293257095702</c:v>
                </c:pt>
                <c:pt idx="18247">
                  <c:v>0.83435561568997896</c:v>
                </c:pt>
                <c:pt idx="18248">
                  <c:v>0.83433829798552595</c:v>
                </c:pt>
                <c:pt idx="18249">
                  <c:v>0.83432097945761396</c:v>
                </c:pt>
                <c:pt idx="18250">
                  <c:v>0.83430366010626</c:v>
                </c:pt>
                <c:pt idx="18251">
                  <c:v>0.83428633993148205</c:v>
                </c:pt>
                <c:pt idx="18252">
                  <c:v>0.83426901893329597</c:v>
                </c:pt>
                <c:pt idx="18253">
                  <c:v>0.83425169711171898</c:v>
                </c:pt>
                <c:pt idx="18254">
                  <c:v>0.83423437446676896</c:v>
                </c:pt>
                <c:pt idx="18255">
                  <c:v>0.83421705099846299</c:v>
                </c:pt>
                <c:pt idx="18256">
                  <c:v>0.83419972670681697</c:v>
                </c:pt>
                <c:pt idx="18257">
                  <c:v>0.83418240159184898</c:v>
                </c:pt>
                <c:pt idx="18258">
                  <c:v>0.834165075653576</c:v>
                </c:pt>
                <c:pt idx="18259">
                  <c:v>0.83414774889201604</c:v>
                </c:pt>
                <c:pt idx="18260">
                  <c:v>0.83413042130718396</c:v>
                </c:pt>
                <c:pt idx="18261">
                  <c:v>0.83411309289909896</c:v>
                </c:pt>
                <c:pt idx="18262">
                  <c:v>0.83409576366777705</c:v>
                </c:pt>
                <c:pt idx="18263">
                  <c:v>0.83407843361323597</c:v>
                </c:pt>
                <c:pt idx="18264">
                  <c:v>0.83406110273549205</c:v>
                </c:pt>
                <c:pt idx="18265">
                  <c:v>0.83404377103456295</c:v>
                </c:pt>
                <c:pt idx="18266">
                  <c:v>0.83402643851046498</c:v>
                </c:pt>
                <c:pt idx="18267">
                  <c:v>0.83400910516321702</c:v>
                </c:pt>
                <c:pt idx="18268">
                  <c:v>0.83399177099283395</c:v>
                </c:pt>
                <c:pt idx="18269">
                  <c:v>0.83397443599933496</c:v>
                </c:pt>
                <c:pt idx="18270">
                  <c:v>0.83395710018273606</c:v>
                </c:pt>
                <c:pt idx="18271">
                  <c:v>0.83393976354305399</c:v>
                </c:pt>
                <c:pt idx="18272">
                  <c:v>0.83392242608030698</c:v>
                </c:pt>
                <c:pt idx="18273">
                  <c:v>0.833905087794511</c:v>
                </c:pt>
                <c:pt idx="18274">
                  <c:v>0.83388774868568405</c:v>
                </c:pt>
                <c:pt idx="18275">
                  <c:v>0.833870408753843</c:v>
                </c:pt>
                <c:pt idx="18276">
                  <c:v>0.83385306799900405</c:v>
                </c:pt>
                <c:pt idx="18277">
                  <c:v>0.83383572642118597</c:v>
                </c:pt>
                <c:pt idx="18278">
                  <c:v>0.83381838402040398</c:v>
                </c:pt>
                <c:pt idx="18279">
                  <c:v>0.83380104079667705</c:v>
                </c:pt>
                <c:pt idx="18280">
                  <c:v>0.83378369675002195</c:v>
                </c:pt>
                <c:pt idx="18281">
                  <c:v>0.833766351880454</c:v>
                </c:pt>
                <c:pt idx="18282">
                  <c:v>0.83374900618799297</c:v>
                </c:pt>
                <c:pt idx="18283">
                  <c:v>0.83373165967265395</c:v>
                </c:pt>
                <c:pt idx="18284">
                  <c:v>0.83371431233445503</c:v>
                </c:pt>
                <c:pt idx="18285">
                  <c:v>0.83369696417341299</c:v>
                </c:pt>
                <c:pt idx="18286">
                  <c:v>0.83367961518954403</c:v>
                </c:pt>
                <c:pt idx="18287">
                  <c:v>0.83366226538286803</c:v>
                </c:pt>
                <c:pt idx="18288">
                  <c:v>0.83364491475339897</c:v>
                </c:pt>
                <c:pt idx="18289">
                  <c:v>0.83362756330115595</c:v>
                </c:pt>
                <c:pt idx="18290">
                  <c:v>0.83361021102615596</c:v>
                </c:pt>
                <c:pt idx="18291">
                  <c:v>0.83359285792841498</c:v>
                </c:pt>
                <c:pt idx="18292">
                  <c:v>0.833575504007951</c:v>
                </c:pt>
                <c:pt idx="18293">
                  <c:v>0.833558149264781</c:v>
                </c:pt>
                <c:pt idx="18294">
                  <c:v>0.83354079369892198</c:v>
                </c:pt>
                <c:pt idx="18295">
                  <c:v>0.83352343731039102</c:v>
                </c:pt>
                <c:pt idx="18296">
                  <c:v>0.83350608009920601</c:v>
                </c:pt>
                <c:pt idx="18297">
                  <c:v>0.83348872206538305</c:v>
                </c:pt>
                <c:pt idx="18298">
                  <c:v>0.833471363208939</c:v>
                </c:pt>
                <c:pt idx="18299">
                  <c:v>0.83345400352989296</c:v>
                </c:pt>
                <c:pt idx="18300">
                  <c:v>0.83343664302826004</c:v>
                </c:pt>
                <c:pt idx="18301">
                  <c:v>0.83341928170405799</c:v>
                </c:pt>
                <c:pt idx="18302">
                  <c:v>0.83340191955730503</c:v>
                </c:pt>
                <c:pt idx="18303">
                  <c:v>0.83338455658801602</c:v>
                </c:pt>
                <c:pt idx="18304">
                  <c:v>0.83336719279621096</c:v>
                </c:pt>
                <c:pt idx="18305">
                  <c:v>0.83334982818190395</c:v>
                </c:pt>
                <c:pt idx="18306">
                  <c:v>0.83333246274511497</c:v>
                </c:pt>
                <c:pt idx="18307">
                  <c:v>0.833315096485859</c:v>
                </c:pt>
                <c:pt idx="18308">
                  <c:v>0.83329772940415403</c:v>
                </c:pt>
                <c:pt idx="18309">
                  <c:v>0.83328036150001705</c:v>
                </c:pt>
                <c:pt idx="18310">
                  <c:v>0.83326299277346605</c:v>
                </c:pt>
                <c:pt idx="18311">
                  <c:v>0.83324562322451701</c:v>
                </c:pt>
                <c:pt idx="18312">
                  <c:v>0.83322825285318702</c:v>
                </c:pt>
                <c:pt idx="18313">
                  <c:v>0.83321088165949397</c:v>
                </c:pt>
                <c:pt idx="18314">
                  <c:v>0.83319350964345495</c:v>
                </c:pt>
                <c:pt idx="18315">
                  <c:v>0.83317613680508695</c:v>
                </c:pt>
                <c:pt idx="18316">
                  <c:v>0.83315876314440696</c:v>
                </c:pt>
                <c:pt idx="18317">
                  <c:v>0.83314138866143195</c:v>
                </c:pt>
                <c:pt idx="18318">
                  <c:v>0.83312401335618003</c:v>
                </c:pt>
                <c:pt idx="18319">
                  <c:v>0.83310663722866696</c:v>
                </c:pt>
                <c:pt idx="18320">
                  <c:v>0.83308926027891095</c:v>
                </c:pt>
                <c:pt idx="18321">
                  <c:v>0.83307188250692898</c:v>
                </c:pt>
                <c:pt idx="18322">
                  <c:v>0.83305450391273705</c:v>
                </c:pt>
                <c:pt idx="18323">
                  <c:v>0.83303712449635403</c:v>
                </c:pt>
                <c:pt idx="18324">
                  <c:v>0.83301974425779701</c:v>
                </c:pt>
                <c:pt idx="18325">
                  <c:v>0.83300236319708099</c:v>
                </c:pt>
                <c:pt idx="18326">
                  <c:v>0.83298498131422605</c:v>
                </c:pt>
                <c:pt idx="18327">
                  <c:v>0.83296759860924696</c:v>
                </c:pt>
                <c:pt idx="18328">
                  <c:v>0.83295021508216205</c:v>
                </c:pt>
                <c:pt idx="18329">
                  <c:v>0.83293283073298796</c:v>
                </c:pt>
                <c:pt idx="18330">
                  <c:v>0.83291544556174302</c:v>
                </c:pt>
                <c:pt idx="18331">
                  <c:v>0.83289805956844198</c:v>
                </c:pt>
                <c:pt idx="18332">
                  <c:v>0.83288067275310496</c:v>
                </c:pt>
                <c:pt idx="18333">
                  <c:v>0.83286328511574703</c:v>
                </c:pt>
                <c:pt idx="18334">
                  <c:v>0.83284589665638598</c:v>
                </c:pt>
                <c:pt idx="18335">
                  <c:v>0.832828507375039</c:v>
                </c:pt>
                <c:pt idx="18336">
                  <c:v>0.83281111727172297</c:v>
                </c:pt>
                <c:pt idx="18337">
                  <c:v>0.83279372634645599</c:v>
                </c:pt>
                <c:pt idx="18338">
                  <c:v>0.83277633459925404</c:v>
                </c:pt>
                <c:pt idx="18339">
                  <c:v>0.83275894203013501</c:v>
                </c:pt>
                <c:pt idx="18340">
                  <c:v>0.83274154863911498</c:v>
                </c:pt>
                <c:pt idx="18341">
                  <c:v>0.83272415442621295</c:v>
                </c:pt>
                <c:pt idx="18342">
                  <c:v>0.83270675939144501</c:v>
                </c:pt>
                <c:pt idx="18343">
                  <c:v>0.83268936353482803</c:v>
                </c:pt>
                <c:pt idx="18344">
                  <c:v>0.83267196685638001</c:v>
                </c:pt>
                <c:pt idx="18345">
                  <c:v>0.83265456935611804</c:v>
                </c:pt>
                <c:pt idx="18346">
                  <c:v>0.83263717103405799</c:v>
                </c:pt>
                <c:pt idx="18347">
                  <c:v>0.83261977189021896</c:v>
                </c:pt>
                <c:pt idx="18348">
                  <c:v>0.83260237192461695</c:v>
                </c:pt>
                <c:pt idx="18349">
                  <c:v>0.83258497113726904</c:v>
                </c:pt>
                <c:pt idx="18350">
                  <c:v>0.832567569528192</c:v>
                </c:pt>
                <c:pt idx="18351">
                  <c:v>0.83255016709740504</c:v>
                </c:pt>
                <c:pt idx="18352">
                  <c:v>0.83253276384492303</c:v>
                </c:pt>
                <c:pt idx="18353">
                  <c:v>0.83251535977076496</c:v>
                </c:pt>
                <c:pt idx="18354">
                  <c:v>0.83249795487494604</c:v>
                </c:pt>
                <c:pt idx="18355">
                  <c:v>0.83248054915748604</c:v>
                </c:pt>
                <c:pt idx="18356">
                  <c:v>0.83246314261839904</c:v>
                </c:pt>
                <c:pt idx="18357">
                  <c:v>0.83244573525770504</c:v>
                </c:pt>
                <c:pt idx="18358">
                  <c:v>0.83242832707542003</c:v>
                </c:pt>
                <c:pt idx="18359">
                  <c:v>0.83241091807156098</c:v>
                </c:pt>
                <c:pt idx="18360">
                  <c:v>0.832393508246145</c:v>
                </c:pt>
                <c:pt idx="18361">
                  <c:v>0.83237609759918896</c:v>
                </c:pt>
                <c:pt idx="18362">
                  <c:v>0.83235868613071196</c:v>
                </c:pt>
                <c:pt idx="18363">
                  <c:v>0.83234127384072898</c:v>
                </c:pt>
                <c:pt idx="18364">
                  <c:v>0.83232386072925801</c:v>
                </c:pt>
                <c:pt idx="18365">
                  <c:v>0.83230644679631705</c:v>
                </c:pt>
                <c:pt idx="18366">
                  <c:v>0.83228903204192195</c:v>
                </c:pt>
                <c:pt idx="18367">
                  <c:v>0.83227161646609105</c:v>
                </c:pt>
                <c:pt idx="18368">
                  <c:v>0.83225420006884099</c:v>
                </c:pt>
                <c:pt idx="18369">
                  <c:v>0.83223678285018798</c:v>
                </c:pt>
                <c:pt idx="18370">
                  <c:v>0.83221936481015102</c:v>
                </c:pt>
                <c:pt idx="18371">
                  <c:v>0.83220194594874697</c:v>
                </c:pt>
                <c:pt idx="18372">
                  <c:v>0.83218452626599104</c:v>
                </c:pt>
                <c:pt idx="18373">
                  <c:v>0.832167105761903</c:v>
                </c:pt>
                <c:pt idx="18374">
                  <c:v>0.83214968443649895</c:v>
                </c:pt>
                <c:pt idx="18375">
                  <c:v>0.83213226228979598</c:v>
                </c:pt>
                <c:pt idx="18376">
                  <c:v>0.83211483932181096</c:v>
                </c:pt>
                <c:pt idx="18377">
                  <c:v>0.832097415532562</c:v>
                </c:pt>
                <c:pt idx="18378">
                  <c:v>0.83207999092206497</c:v>
                </c:pt>
                <c:pt idx="18379">
                  <c:v>0.83206256549033897</c:v>
                </c:pt>
                <c:pt idx="18380">
                  <c:v>0.83204513923739898</c:v>
                </c:pt>
                <c:pt idx="18381">
                  <c:v>0.83202771216326399</c:v>
                </c:pt>
                <c:pt idx="18382">
                  <c:v>0.83201028426795098</c:v>
                </c:pt>
                <c:pt idx="18383">
                  <c:v>0.83199285555147595</c:v>
                </c:pt>
                <c:pt idx="18384">
                  <c:v>0.83197542601385799</c:v>
                </c:pt>
                <c:pt idx="18385">
                  <c:v>0.83195799565511197</c:v>
                </c:pt>
                <c:pt idx="18386">
                  <c:v>0.83194056447525699</c:v>
                </c:pt>
                <c:pt idx="18387">
                  <c:v>0.83192313247431005</c:v>
                </c:pt>
                <c:pt idx="18388">
                  <c:v>0.831905699652287</c:v>
                </c:pt>
                <c:pt idx="18389">
                  <c:v>0.83188826600920596</c:v>
                </c:pt>
                <c:pt idx="18390">
                  <c:v>0.83187083154508501</c:v>
                </c:pt>
                <c:pt idx="18391">
                  <c:v>0.83185339625993904</c:v>
                </c:pt>
                <c:pt idx="18392">
                  <c:v>0.83183596015378802</c:v>
                </c:pt>
                <c:pt idx="18393">
                  <c:v>0.83181852322664696</c:v>
                </c:pt>
                <c:pt idx="18394">
                  <c:v>0.83180108547853404</c:v>
                </c:pt>
                <c:pt idx="18395">
                  <c:v>0.83178364690946704</c:v>
                </c:pt>
                <c:pt idx="18396">
                  <c:v>0.83176620751946195</c:v>
                </c:pt>
                <c:pt idx="18397">
                  <c:v>0.83174876730853597</c:v>
                </c:pt>
                <c:pt idx="18398">
                  <c:v>0.83173132627670798</c:v>
                </c:pt>
                <c:pt idx="18399">
                  <c:v>0.83171388442399297</c:v>
                </c:pt>
                <c:pt idx="18400">
                  <c:v>0.83169644175041002</c:v>
                </c:pt>
                <c:pt idx="18401">
                  <c:v>0.83167899825597502</c:v>
                </c:pt>
                <c:pt idx="18402">
                  <c:v>0.83166155394070695</c:v>
                </c:pt>
                <c:pt idx="18403">
                  <c:v>0.83164410880462103</c:v>
                </c:pt>
                <c:pt idx="18404">
                  <c:v>0.83162666284773501</c:v>
                </c:pt>
                <c:pt idx="18405">
                  <c:v>0.83160921607006599</c:v>
                </c:pt>
                <c:pt idx="18406">
                  <c:v>0.83159176847163296</c:v>
                </c:pt>
                <c:pt idx="18407">
                  <c:v>0.83157432005245102</c:v>
                </c:pt>
                <c:pt idx="18408">
                  <c:v>0.83155687081253804</c:v>
                </c:pt>
                <c:pt idx="18409">
                  <c:v>0.83153942075191101</c:v>
                </c:pt>
                <c:pt idx="18410">
                  <c:v>0.83152196987058802</c:v>
                </c:pt>
                <c:pt idx="18411">
                  <c:v>0.83150451816858495</c:v>
                </c:pt>
                <c:pt idx="18412">
                  <c:v>0.83148706564592101</c:v>
                </c:pt>
                <c:pt idx="18413">
                  <c:v>0.83146961230261096</c:v>
                </c:pt>
                <c:pt idx="18414">
                  <c:v>0.83145215813867401</c:v>
                </c:pt>
                <c:pt idx="18415">
                  <c:v>0.83143470315412704</c:v>
                </c:pt>
                <c:pt idx="18416">
                  <c:v>0.83141724734898603</c:v>
                </c:pt>
                <c:pt idx="18417">
                  <c:v>0.83139979072326997</c:v>
                </c:pt>
                <c:pt idx="18418">
                  <c:v>0.83138233327699496</c:v>
                </c:pt>
                <c:pt idx="18419">
                  <c:v>0.83136487501017797</c:v>
                </c:pt>
                <c:pt idx="18420">
                  <c:v>0.83134741592283701</c:v>
                </c:pt>
                <c:pt idx="18421">
                  <c:v>0.83132995601498905</c:v>
                </c:pt>
                <c:pt idx="18422">
                  <c:v>0.83131249528665196</c:v>
                </c:pt>
                <c:pt idx="18423">
                  <c:v>0.83129503373784097</c:v>
                </c:pt>
                <c:pt idx="18424">
                  <c:v>0.83127757136857605</c:v>
                </c:pt>
                <c:pt idx="18425">
                  <c:v>0.83126010817887197</c:v>
                </c:pt>
                <c:pt idx="18426">
                  <c:v>0.83124264416874805</c:v>
                </c:pt>
                <c:pt idx="18427">
                  <c:v>0.83122517933822004</c:v>
                </c:pt>
                <c:pt idx="18428">
                  <c:v>0.83120771368730495</c:v>
                </c:pt>
                <c:pt idx="18429">
                  <c:v>0.83119024721602197</c:v>
                </c:pt>
                <c:pt idx="18430">
                  <c:v>0.83117277992438598</c:v>
                </c:pt>
                <c:pt idx="18431">
                  <c:v>0.83115531181241598</c:v>
                </c:pt>
                <c:pt idx="18432">
                  <c:v>0.83113784288012904</c:v>
                </c:pt>
                <c:pt idx="18433">
                  <c:v>0.83112037312754095</c:v>
                </c:pt>
                <c:pt idx="18434">
                  <c:v>0.83110290255467001</c:v>
                </c:pt>
                <c:pt idx="18435">
                  <c:v>0.83108543116153399</c:v>
                </c:pt>
                <c:pt idx="18436">
                  <c:v>0.831067958948149</c:v>
                </c:pt>
                <c:pt idx="18437">
                  <c:v>0.83105048591453301</c:v>
                </c:pt>
                <c:pt idx="18438">
                  <c:v>0.83103301206070301</c:v>
                </c:pt>
                <c:pt idx="18439">
                  <c:v>0.83101553738667699</c:v>
                </c:pt>
                <c:pt idx="18440">
                  <c:v>0.83099806189247105</c:v>
                </c:pt>
                <c:pt idx="18441">
                  <c:v>0.83098058557810195</c:v>
                </c:pt>
                <c:pt idx="18442">
                  <c:v>0.830963108443589</c:v>
                </c:pt>
                <c:pt idx="18443">
                  <c:v>0.83094563048894798</c:v>
                </c:pt>
                <c:pt idx="18444">
                  <c:v>0.83092815171419698</c:v>
                </c:pt>
                <c:pt idx="18445">
                  <c:v>0.83091067211935199</c:v>
                </c:pt>
                <c:pt idx="18446">
                  <c:v>0.83089319170443099</c:v>
                </c:pt>
                <c:pt idx="18447">
                  <c:v>0.83087571046945197</c:v>
                </c:pt>
                <c:pt idx="18448">
                  <c:v>0.83085822841443102</c:v>
                </c:pt>
                <c:pt idx="18449">
                  <c:v>0.83084074553938603</c:v>
                </c:pt>
                <c:pt idx="18450">
                  <c:v>0.83082326184433397</c:v>
                </c:pt>
                <c:pt idx="18451">
                  <c:v>0.83080577732929295</c:v>
                </c:pt>
                <c:pt idx="18452">
                  <c:v>0.83078829199427895</c:v>
                </c:pt>
                <c:pt idx="18453">
                  <c:v>0.83077080583930896</c:v>
                </c:pt>
                <c:pt idx="18454">
                  <c:v>0.83075331886440196</c:v>
                </c:pt>
                <c:pt idx="18455">
                  <c:v>0.83073583106957405</c:v>
                </c:pt>
                <c:pt idx="18456">
                  <c:v>0.830718342454843</c:v>
                </c:pt>
                <c:pt idx="18457">
                  <c:v>0.830700853020226</c:v>
                </c:pt>
                <c:pt idx="18458">
                  <c:v>0.83068336276573995</c:v>
                </c:pt>
                <c:pt idx="18459">
                  <c:v>0.83066587169140205</c:v>
                </c:pt>
                <c:pt idx="18460">
                  <c:v>0.83064837979722905</c:v>
                </c:pt>
                <c:pt idx="18461">
                  <c:v>0.83063088708323995</c:v>
                </c:pt>
                <c:pt idx="18462">
                  <c:v>0.83061339354945096</c:v>
                </c:pt>
                <c:pt idx="18463">
                  <c:v>0.83059589919587895</c:v>
                </c:pt>
                <c:pt idx="18464">
                  <c:v>0.83057840402254202</c:v>
                </c:pt>
                <c:pt idx="18465">
                  <c:v>0.83056090802945703</c:v>
                </c:pt>
                <c:pt idx="18466">
                  <c:v>0.83054341121664199</c:v>
                </c:pt>
                <c:pt idx="18467">
                  <c:v>0.83052591358411199</c:v>
                </c:pt>
                <c:pt idx="18468">
                  <c:v>0.830508415131887</c:v>
                </c:pt>
                <c:pt idx="18469">
                  <c:v>0.83049091585998203</c:v>
                </c:pt>
                <c:pt idx="18470">
                  <c:v>0.83047341576841605</c:v>
                </c:pt>
                <c:pt idx="18471">
                  <c:v>0.83045591485720605</c:v>
                </c:pt>
                <c:pt idx="18472">
                  <c:v>0.83043841312636801</c:v>
                </c:pt>
                <c:pt idx="18473">
                  <c:v>0.83042091057592105</c:v>
                </c:pt>
                <c:pt idx="18474">
                  <c:v>0.83040340720588102</c:v>
                </c:pt>
                <c:pt idx="18475">
                  <c:v>0.83038590301626503</c:v>
                </c:pt>
                <c:pt idx="18476">
                  <c:v>0.83036839800709195</c:v>
                </c:pt>
                <c:pt idx="18477">
                  <c:v>0.83035089217837699</c:v>
                </c:pt>
                <c:pt idx="18478">
                  <c:v>0.83033338553014002</c:v>
                </c:pt>
                <c:pt idx="18479">
                  <c:v>0.83031587806239604</c:v>
                </c:pt>
                <c:pt idx="18480">
                  <c:v>0.83029836977516303</c:v>
                </c:pt>
                <c:pt idx="18481">
                  <c:v>0.83028086066845896</c:v>
                </c:pt>
                <c:pt idx="18482">
                  <c:v>0.83026335074229995</c:v>
                </c:pt>
                <c:pt idx="18483">
                  <c:v>0.83024583999670398</c:v>
                </c:pt>
                <c:pt idx="18484">
                  <c:v>0.83022832843168803</c:v>
                </c:pt>
                <c:pt idx="18485">
                  <c:v>0.83021081604726998</c:v>
                </c:pt>
                <c:pt idx="18486">
                  <c:v>0.83019330284346604</c:v>
                </c:pt>
                <c:pt idx="18487">
                  <c:v>0.83017578882029497</c:v>
                </c:pt>
                <c:pt idx="18488">
                  <c:v>0.83015827397777298</c:v>
                </c:pt>
                <c:pt idx="18489">
                  <c:v>0.83014075831591705</c:v>
                </c:pt>
                <c:pt idx="18490">
                  <c:v>0.83012324183474595</c:v>
                </c:pt>
                <c:pt idx="18491">
                  <c:v>0.830105724534276</c:v>
                </c:pt>
                <c:pt idx="18492">
                  <c:v>0.83008820641452397</c:v>
                </c:pt>
                <c:pt idx="18493">
                  <c:v>0.83007068747550805</c:v>
                </c:pt>
                <c:pt idx="18494">
                  <c:v>0.83005316771724502</c:v>
                </c:pt>
                <c:pt idx="18495">
                  <c:v>0.83003564713975198</c:v>
                </c:pt>
                <c:pt idx="18496">
                  <c:v>0.83001812574304701</c:v>
                </c:pt>
                <c:pt idx="18497">
                  <c:v>0.830000603527147</c:v>
                </c:pt>
                <c:pt idx="18498">
                  <c:v>0.82998308049206904</c:v>
                </c:pt>
                <c:pt idx="18499">
                  <c:v>0.829965556637831</c:v>
                </c:pt>
                <c:pt idx="18500">
                  <c:v>0.82994803196444999</c:v>
                </c:pt>
                <c:pt idx="18501">
                  <c:v>0.829930506471942</c:v>
                </c:pt>
                <c:pt idx="18502">
                  <c:v>0.829912980160326</c:v>
                </c:pt>
                <c:pt idx="18503">
                  <c:v>0.82989545302961898</c:v>
                </c:pt>
                <c:pt idx="18504">
                  <c:v>0.82987792507983804</c:v>
                </c:pt>
                <c:pt idx="18505">
                  <c:v>0.82986039631099995</c:v>
                </c:pt>
                <c:pt idx="18506">
                  <c:v>0.82984286672312302</c:v>
                </c:pt>
                <c:pt idx="18507">
                  <c:v>0.82982533631622402</c:v>
                </c:pt>
                <c:pt idx="18508">
                  <c:v>0.82980780509032004</c:v>
                </c:pt>
                <c:pt idx="18509">
                  <c:v>0.82979027304542796</c:v>
                </c:pt>
                <c:pt idx="18510">
                  <c:v>0.82977274018156599</c:v>
                </c:pt>
                <c:pt idx="18511">
                  <c:v>0.82975520649875201</c:v>
                </c:pt>
                <c:pt idx="18512">
                  <c:v>0.82973767199700199</c:v>
                </c:pt>
                <c:pt idx="18513">
                  <c:v>0.82972013667633304</c:v>
                </c:pt>
                <c:pt idx="18514">
                  <c:v>0.82970260053676403</c:v>
                </c:pt>
                <c:pt idx="18515">
                  <c:v>0.82968506357831096</c:v>
                </c:pt>
                <c:pt idx="18516">
                  <c:v>0.82966752580099101</c:v>
                </c:pt>
                <c:pt idx="18517">
                  <c:v>0.82964998720482297</c:v>
                </c:pt>
                <c:pt idx="18518">
                  <c:v>0.82963244778982304</c:v>
                </c:pt>
                <c:pt idx="18519">
                  <c:v>0.82961490755600897</c:v>
                </c:pt>
                <c:pt idx="18520">
                  <c:v>0.82959736650339699</c:v>
                </c:pt>
                <c:pt idx="18521">
                  <c:v>0.82957982463200597</c:v>
                </c:pt>
                <c:pt idx="18522">
                  <c:v>0.829562281941852</c:v>
                </c:pt>
                <c:pt idx="18523">
                  <c:v>0.82954473843295295</c:v>
                </c:pt>
                <c:pt idx="18524">
                  <c:v>0.82952719410532605</c:v>
                </c:pt>
                <c:pt idx="18525">
                  <c:v>0.82950964895898904</c:v>
                </c:pt>
                <c:pt idx="18526">
                  <c:v>0.82949210299395804</c:v>
                </c:pt>
                <c:pt idx="18527">
                  <c:v>0.82947455621025201</c:v>
                </c:pt>
                <c:pt idx="18528">
                  <c:v>0.82945700860788696</c:v>
                </c:pt>
                <c:pt idx="18529">
                  <c:v>0.82943946018687997</c:v>
                </c:pt>
                <c:pt idx="18530">
                  <c:v>0.82942191094725004</c:v>
                </c:pt>
                <c:pt idx="18531">
                  <c:v>0.82940436088901304</c:v>
                </c:pt>
                <c:pt idx="18532">
                  <c:v>0.82938681001218695</c:v>
                </c:pt>
                <c:pt idx="18533">
                  <c:v>0.82936925831678898</c:v>
                </c:pt>
                <c:pt idx="18534">
                  <c:v>0.82935170580283601</c:v>
                </c:pt>
                <c:pt idx="18535">
                  <c:v>0.82933415247034603</c:v>
                </c:pt>
                <c:pt idx="18536">
                  <c:v>0.82931659831933602</c:v>
                </c:pt>
                <c:pt idx="18537">
                  <c:v>0.82929904334982296</c:v>
                </c:pt>
                <c:pt idx="18538">
                  <c:v>0.82928148756182496</c:v>
                </c:pt>
                <c:pt idx="18539">
                  <c:v>0.829263930955359</c:v>
                </c:pt>
                <c:pt idx="18540">
                  <c:v>0.82924637353044195</c:v>
                </c:pt>
                <c:pt idx="18541">
                  <c:v>0.82922881528709202</c:v>
                </c:pt>
                <c:pt idx="18542">
                  <c:v>0.82921125622532599</c:v>
                </c:pt>
                <c:pt idx="18543">
                  <c:v>0.82919369634516105</c:v>
                </c:pt>
                <c:pt idx="18544">
                  <c:v>0.82917613564661496</c:v>
                </c:pt>
                <c:pt idx="18545">
                  <c:v>0.82915857412970395</c:v>
                </c:pt>
                <c:pt idx="18546">
                  <c:v>0.82914101179444699</c:v>
                </c:pt>
                <c:pt idx="18547">
                  <c:v>0.82912344864086096</c:v>
                </c:pt>
                <c:pt idx="18548">
                  <c:v>0.82910588466896196</c:v>
                </c:pt>
                <c:pt idx="18549">
                  <c:v>0.82908831987876896</c:v>
                </c:pt>
                <c:pt idx="18550">
                  <c:v>0.82907075427029897</c:v>
                </c:pt>
                <c:pt idx="18551">
                  <c:v>0.82905318784356796</c:v>
                </c:pt>
                <c:pt idx="18552">
                  <c:v>0.82903562059859504</c:v>
                </c:pt>
                <c:pt idx="18553">
                  <c:v>0.82901805253539596</c:v>
                </c:pt>
                <c:pt idx="18554">
                  <c:v>0.82900048365398904</c:v>
                </c:pt>
                <c:pt idx="18555">
                  <c:v>0.82898291395439205</c:v>
                </c:pt>
                <c:pt idx="18556">
                  <c:v>0.82896534343662198</c:v>
                </c:pt>
                <c:pt idx="18557">
                  <c:v>0.82894777210069504</c:v>
                </c:pt>
                <c:pt idx="18558">
                  <c:v>0.82893019994662898</c:v>
                </c:pt>
                <c:pt idx="18559">
                  <c:v>0.82891262697444301</c:v>
                </c:pt>
                <c:pt idx="18560">
                  <c:v>0.82889505318415202</c:v>
                </c:pt>
                <c:pt idx="18561">
                  <c:v>0.82887747857577498</c:v>
                </c:pt>
                <c:pt idx="18562">
                  <c:v>0.828859903149328</c:v>
                </c:pt>
                <c:pt idx="18563">
                  <c:v>0.82884232690482995</c:v>
                </c:pt>
                <c:pt idx="18564">
                  <c:v>0.82882474984229704</c:v>
                </c:pt>
                <c:pt idx="18565">
                  <c:v>0.82880717196174603</c:v>
                </c:pt>
                <c:pt idx="18566">
                  <c:v>0.82878959326319601</c:v>
                </c:pt>
                <c:pt idx="18567">
                  <c:v>0.82877201374666398</c:v>
                </c:pt>
                <c:pt idx="18568">
                  <c:v>0.82875443341216604</c:v>
                </c:pt>
                <c:pt idx="18569">
                  <c:v>0.82873685225972005</c:v>
                </c:pt>
                <c:pt idx="18570">
                  <c:v>0.828719270289344</c:v>
                </c:pt>
                <c:pt idx="18571">
                  <c:v>0.828701687501054</c:v>
                </c:pt>
                <c:pt idx="18572">
                  <c:v>0.82868410389486902</c:v>
                </c:pt>
                <c:pt idx="18573">
                  <c:v>0.82866651947080505</c:v>
                </c:pt>
                <c:pt idx="18574">
                  <c:v>0.82864893422888097</c:v>
                </c:pt>
                <c:pt idx="18575">
                  <c:v>0.82863134816911199</c:v>
                </c:pt>
                <c:pt idx="18576">
                  <c:v>0.82861376129151798</c:v>
                </c:pt>
                <c:pt idx="18577">
                  <c:v>0.82859617359611404</c:v>
                </c:pt>
                <c:pt idx="18578">
                  <c:v>0.82857858508291804</c:v>
                </c:pt>
                <c:pt idx="18579">
                  <c:v>0.82856099575194897</c:v>
                </c:pt>
                <c:pt idx="18580">
                  <c:v>0.82854340560322204</c:v>
                </c:pt>
                <c:pt idx="18581">
                  <c:v>0.82852581463675601</c:v>
                </c:pt>
                <c:pt idx="18582">
                  <c:v>0.82850822285256798</c:v>
                </c:pt>
                <c:pt idx="18583">
                  <c:v>0.82849063025067404</c:v>
                </c:pt>
                <c:pt idx="18584">
                  <c:v>0.82847303683109397</c:v>
                </c:pt>
                <c:pt idx="18585">
                  <c:v>0.82845544259384296</c:v>
                </c:pt>
                <c:pt idx="18586">
                  <c:v>0.82843784753893901</c:v>
                </c:pt>
                <c:pt idx="18587">
                  <c:v>0.82842025166639999</c:v>
                </c:pt>
                <c:pt idx="18588">
                  <c:v>0.82840265497624299</c:v>
                </c:pt>
                <c:pt idx="18589">
                  <c:v>0.82838505746848601</c:v>
                </c:pt>
                <c:pt idx="18590">
                  <c:v>0.82836745914314502</c:v>
                </c:pt>
                <c:pt idx="18591">
                  <c:v>0.82834986000023803</c:v>
                </c:pt>
                <c:pt idx="18592">
                  <c:v>0.828332260039783</c:v>
                </c:pt>
                <c:pt idx="18593">
                  <c:v>0.82831465926179604</c:v>
                </c:pt>
                <c:pt idx="18594">
                  <c:v>0.82829705766629602</c:v>
                </c:pt>
                <c:pt idx="18595">
                  <c:v>0.82827945525329905</c:v>
                </c:pt>
                <c:pt idx="18596">
                  <c:v>0.82826185202282299</c:v>
                </c:pt>
                <c:pt idx="18597">
                  <c:v>0.82824424797488605</c:v>
                </c:pt>
                <c:pt idx="18598">
                  <c:v>0.828226643109504</c:v>
                </c:pt>
                <c:pt idx="18599">
                  <c:v>0.82820903742669505</c:v>
                </c:pt>
                <c:pt idx="18600">
                  <c:v>0.82819143092647696</c:v>
                </c:pt>
                <c:pt idx="18601">
                  <c:v>0.82817382360886704</c:v>
                </c:pt>
                <c:pt idx="18602">
                  <c:v>0.82815621547388096</c:v>
                </c:pt>
                <c:pt idx="18603">
                  <c:v>0.82813860652153903</c:v>
                </c:pt>
                <c:pt idx="18604">
                  <c:v>0.82812099675185602</c:v>
                </c:pt>
                <c:pt idx="18605">
                  <c:v>0.82810338616485102</c:v>
                </c:pt>
                <c:pt idx="18606">
                  <c:v>0.82808577476054002</c:v>
                </c:pt>
                <c:pt idx="18607">
                  <c:v>0.828068162538941</c:v>
                </c:pt>
                <c:pt idx="18608">
                  <c:v>0.82805054950007195</c:v>
                </c:pt>
                <c:pt idx="18609">
                  <c:v>0.82803293564394997</c:v>
                </c:pt>
                <c:pt idx="18610">
                  <c:v>0.82801532097059205</c:v>
                </c:pt>
                <c:pt idx="18611">
                  <c:v>0.82799770548001606</c:v>
                </c:pt>
                <c:pt idx="18612">
                  <c:v>0.82798008917223898</c:v>
                </c:pt>
                <c:pt idx="18613">
                  <c:v>0.82796247204727802</c:v>
                </c:pt>
                <c:pt idx="18614">
                  <c:v>0.82794485410515095</c:v>
                </c:pt>
                <c:pt idx="18615">
                  <c:v>0.82792723534587498</c:v>
                </c:pt>
                <c:pt idx="18616">
                  <c:v>0.82790961576946698</c:v>
                </c:pt>
                <c:pt idx="18617">
                  <c:v>0.82789199537594604</c:v>
                </c:pt>
                <c:pt idx="18618">
                  <c:v>0.82787437416532805</c:v>
                </c:pt>
                <c:pt idx="18619">
                  <c:v>0.82785675213762999</c:v>
                </c:pt>
                <c:pt idx="18620">
                  <c:v>0.82783912929287096</c:v>
                </c:pt>
                <c:pt idx="18621">
                  <c:v>0.82782150563106804</c:v>
                </c:pt>
                <c:pt idx="18622">
                  <c:v>0.82780388115223702</c:v>
                </c:pt>
                <c:pt idx="18623">
                  <c:v>0.82778625585639698</c:v>
                </c:pt>
                <c:pt idx="18624">
                  <c:v>0.82776862974356402</c:v>
                </c:pt>
                <c:pt idx="18625">
                  <c:v>0.82775100281375602</c:v>
                </c:pt>
                <c:pt idx="18626">
                  <c:v>0.82773337506699096</c:v>
                </c:pt>
                <c:pt idx="18627">
                  <c:v>0.82771574650328605</c:v>
                </c:pt>
                <c:pt idx="18628">
                  <c:v>0.82769811712265795</c:v>
                </c:pt>
                <c:pt idx="18629">
                  <c:v>0.82768048692512497</c:v>
                </c:pt>
                <c:pt idx="18630">
                  <c:v>0.82766285591070399</c:v>
                </c:pt>
                <c:pt idx="18631">
                  <c:v>0.82764522407941199</c:v>
                </c:pt>
                <c:pt idx="18632">
                  <c:v>0.82762759143126796</c:v>
                </c:pt>
                <c:pt idx="18633">
                  <c:v>0.827609957966287</c:v>
                </c:pt>
                <c:pt idx="18634">
                  <c:v>0.82759232368448898</c:v>
                </c:pt>
                <c:pt idx="18635">
                  <c:v>0.82757468858588901</c:v>
                </c:pt>
                <c:pt idx="18636">
                  <c:v>0.82755705267050605</c:v>
                </c:pt>
                <c:pt idx="18637">
                  <c:v>0.827539415938357</c:v>
                </c:pt>
                <c:pt idx="18638">
                  <c:v>0.82752177838945995</c:v>
                </c:pt>
                <c:pt idx="18639">
                  <c:v>0.82750414002382999</c:v>
                </c:pt>
                <c:pt idx="18640">
                  <c:v>0.827486500841488</c:v>
                </c:pt>
                <c:pt idx="18641">
                  <c:v>0.82746886084244797</c:v>
                </c:pt>
                <c:pt idx="18642">
                  <c:v>0.82745122002672999</c:v>
                </c:pt>
                <c:pt idx="18643">
                  <c:v>0.82743357839435006</c:v>
                </c:pt>
                <c:pt idx="18644">
                  <c:v>0.82741593594532603</c:v>
                </c:pt>
                <c:pt idx="18645">
                  <c:v>0.82739829267967502</c:v>
                </c:pt>
                <c:pt idx="18646">
                  <c:v>0.827380648597415</c:v>
                </c:pt>
                <c:pt idx="18647">
                  <c:v>0.82736300369856197</c:v>
                </c:pt>
                <c:pt idx="18648">
                  <c:v>0.82734535798313602</c:v>
                </c:pt>
                <c:pt idx="18649">
                  <c:v>0.82732771145115203</c:v>
                </c:pt>
                <c:pt idx="18650">
                  <c:v>0.82731006410262797</c:v>
                </c:pt>
                <c:pt idx="18651">
                  <c:v>0.82729241593758196</c:v>
                </c:pt>
                <c:pt idx="18652">
                  <c:v>0.82727476695603097</c:v>
                </c:pt>
                <c:pt idx="18653">
                  <c:v>0.82725711715799299</c:v>
                </c:pt>
                <c:pt idx="18654">
                  <c:v>0.82723946654348401</c:v>
                </c:pt>
                <c:pt idx="18655">
                  <c:v>0.82722181511252302</c:v>
                </c:pt>
                <c:pt idx="18656">
                  <c:v>0.82720416286512699</c:v>
                </c:pt>
                <c:pt idx="18657">
                  <c:v>0.82718650980131303</c:v>
                </c:pt>
                <c:pt idx="18658">
                  <c:v>0.82716885592109801</c:v>
                </c:pt>
                <c:pt idx="18659">
                  <c:v>0.82715120122450103</c:v>
                </c:pt>
                <c:pt idx="18660">
                  <c:v>0.82713354571153797</c:v>
                </c:pt>
                <c:pt idx="18661">
                  <c:v>0.82711588938222702</c:v>
                </c:pt>
                <c:pt idx="18662">
                  <c:v>0.82709823223658596</c:v>
                </c:pt>
                <c:pt idx="18663">
                  <c:v>0.827080574274631</c:v>
                </c:pt>
                <c:pt idx="18664">
                  <c:v>0.82706291549638</c:v>
                </c:pt>
                <c:pt idx="18665">
                  <c:v>0.82704525590185096</c:v>
                </c:pt>
                <c:pt idx="18666">
                  <c:v>0.82702759549106097</c:v>
                </c:pt>
                <c:pt idx="18667">
                  <c:v>0.82700993426402802</c:v>
                </c:pt>
                <c:pt idx="18668">
                  <c:v>0.82699227222076799</c:v>
                </c:pt>
                <c:pt idx="18669">
                  <c:v>0.82697460936129996</c:v>
                </c:pt>
                <c:pt idx="18670">
                  <c:v>0.82695694568564104</c:v>
                </c:pt>
                <c:pt idx="18671">
                  <c:v>0.826939281193807</c:v>
                </c:pt>
                <c:pt idx="18672">
                  <c:v>0.82692161588581803</c:v>
                </c:pt>
                <c:pt idx="18673">
                  <c:v>0.82690394976168902</c:v>
                </c:pt>
                <c:pt idx="18674">
                  <c:v>0.82688628282143894</c:v>
                </c:pt>
                <c:pt idx="18675">
                  <c:v>0.82686861506508502</c:v>
                </c:pt>
                <c:pt idx="18676">
                  <c:v>0.82685094649264401</c:v>
                </c:pt>
                <c:pt idx="18677">
                  <c:v>0.82683327710413501</c:v>
                </c:pt>
                <c:pt idx="18678">
                  <c:v>0.82681560689957301</c:v>
                </c:pt>
                <c:pt idx="18679">
                  <c:v>0.82679793587897699</c:v>
                </c:pt>
                <c:pt idx="18680">
                  <c:v>0.82678026404236404</c:v>
                </c:pt>
                <c:pt idx="18681">
                  <c:v>0.82676259138975206</c:v>
                </c:pt>
                <c:pt idx="18682">
                  <c:v>0.82674491792115801</c:v>
                </c:pt>
                <c:pt idx="18683">
                  <c:v>0.826727243636599</c:v>
                </c:pt>
                <c:pt idx="18684">
                  <c:v>0.82670956853609401</c:v>
                </c:pt>
                <c:pt idx="18685">
                  <c:v>0.82669189261965803</c:v>
                </c:pt>
                <c:pt idx="18686">
                  <c:v>0.82667421588731105</c:v>
                </c:pt>
                <c:pt idx="18687">
                  <c:v>0.82665653833906805</c:v>
                </c:pt>
                <c:pt idx="18688">
                  <c:v>0.82663885997494901</c:v>
                </c:pt>
                <c:pt idx="18689">
                  <c:v>0.82662118079496905</c:v>
                </c:pt>
                <c:pt idx="18690">
                  <c:v>0.82660350079914802</c:v>
                </c:pt>
                <c:pt idx="18691">
                  <c:v>0.82658581998750102</c:v>
                </c:pt>
                <c:pt idx="18692">
                  <c:v>0.82656813836004595</c:v>
                </c:pt>
                <c:pt idx="18693">
                  <c:v>0.82655045591680198</c:v>
                </c:pt>
                <c:pt idx="18694">
                  <c:v>0.82653277265778502</c:v>
                </c:pt>
                <c:pt idx="18695">
                  <c:v>0.82651508858301304</c:v>
                </c:pt>
                <c:pt idx="18696">
                  <c:v>0.82649740369250302</c:v>
                </c:pt>
                <c:pt idx="18697">
                  <c:v>0.82647971798627295</c:v>
                </c:pt>
                <c:pt idx="18698">
                  <c:v>0.82646203146434005</c:v>
                </c:pt>
                <c:pt idx="18699">
                  <c:v>0.82644434412672196</c:v>
                </c:pt>
                <c:pt idx="18700">
                  <c:v>0.82642665597343601</c:v>
                </c:pt>
                <c:pt idx="18701">
                  <c:v>0.82640896700449895</c:v>
                </c:pt>
                <c:pt idx="18702">
                  <c:v>0.82639127721993</c:v>
                </c:pt>
                <c:pt idx="18703">
                  <c:v>0.82637358661974503</c:v>
                </c:pt>
                <c:pt idx="18704">
                  <c:v>0.82635589520396202</c:v>
                </c:pt>
                <c:pt idx="18705">
                  <c:v>0.82633820297259897</c:v>
                </c:pt>
                <c:pt idx="18706">
                  <c:v>0.82632050992567196</c:v>
                </c:pt>
                <c:pt idx="18707">
                  <c:v>0.8263028160632</c:v>
                </c:pt>
                <c:pt idx="18708">
                  <c:v>0.82628512138519905</c:v>
                </c:pt>
                <c:pt idx="18709">
                  <c:v>0.826267425891688</c:v>
                </c:pt>
                <c:pt idx="18710">
                  <c:v>0.82624972958268295</c:v>
                </c:pt>
                <c:pt idx="18711">
                  <c:v>0.82623203245820298</c:v>
                </c:pt>
                <c:pt idx="18712">
                  <c:v>0.82621433451826398</c:v>
                </c:pt>
                <c:pt idx="18713">
                  <c:v>0.82619663576288505</c:v>
                </c:pt>
                <c:pt idx="18714">
                  <c:v>0.82617893619208205</c:v>
                </c:pt>
                <c:pt idx="18715">
                  <c:v>0.82616123580587297</c:v>
                </c:pt>
                <c:pt idx="18716">
                  <c:v>0.82614353460427603</c:v>
                </c:pt>
                <c:pt idx="18717">
                  <c:v>0.82612583258730798</c:v>
                </c:pt>
                <c:pt idx="18718">
                  <c:v>0.82610812975498604</c:v>
                </c:pt>
                <c:pt idx="18719">
                  <c:v>0.82609042610732797</c:v>
                </c:pt>
                <c:pt idx="18720">
                  <c:v>0.82607272164435197</c:v>
                </c:pt>
                <c:pt idx="18721">
                  <c:v>0.82605501636607404</c:v>
                </c:pt>
                <c:pt idx="18722">
                  <c:v>0.82603731027251304</c:v>
                </c:pt>
                <c:pt idx="18723">
                  <c:v>0.82601960336368596</c:v>
                </c:pt>
                <c:pt idx="18724">
                  <c:v>0.82600189563961002</c:v>
                </c:pt>
                <c:pt idx="18725">
                  <c:v>0.82598418710030297</c:v>
                </c:pt>
                <c:pt idx="18726">
                  <c:v>0.82596647774578202</c:v>
                </c:pt>
                <c:pt idx="18727">
                  <c:v>0.82594876757606495</c:v>
                </c:pt>
                <c:pt idx="18728">
                  <c:v>0.82593105659116905</c:v>
                </c:pt>
                <c:pt idx="18729">
                  <c:v>0.825913344791112</c:v>
                </c:pt>
                <c:pt idx="18730">
                  <c:v>0.825895632175911</c:v>
                </c:pt>
                <c:pt idx="18731">
                  <c:v>0.82587791874558403</c:v>
                </c:pt>
                <c:pt idx="18732">
                  <c:v>0.82586020450014797</c:v>
                </c:pt>
                <c:pt idx="18733">
                  <c:v>0.82584248943962002</c:v>
                </c:pt>
                <c:pt idx="18734">
                  <c:v>0.82582477356401895</c:v>
                </c:pt>
                <c:pt idx="18735">
                  <c:v>0.82580705687336098</c:v>
                </c:pt>
                <c:pt idx="18736">
                  <c:v>0.82578933936766497</c:v>
                </c:pt>
                <c:pt idx="18737">
                  <c:v>0.82577162104694701</c:v>
                </c:pt>
                <c:pt idx="18738">
                  <c:v>0.825753901911225</c:v>
                </c:pt>
                <c:pt idx="18739">
                  <c:v>0.82573618196051701</c:v>
                </c:pt>
                <c:pt idx="18740">
                  <c:v>0.82571846119483905</c:v>
                </c:pt>
                <c:pt idx="18741">
                  <c:v>0.82570073961421098</c:v>
                </c:pt>
                <c:pt idx="18742">
                  <c:v>0.82568301721864801</c:v>
                </c:pt>
                <c:pt idx="18743">
                  <c:v>0.82566529400816902</c:v>
                </c:pt>
                <c:pt idx="18744">
                  <c:v>0.82564756998279099</c:v>
                </c:pt>
                <c:pt idx="18745">
                  <c:v>0.82562984514253102</c:v>
                </c:pt>
                <c:pt idx="18746">
                  <c:v>0.82561211948740798</c:v>
                </c:pt>
                <c:pt idx="18747">
                  <c:v>0.82559439301743698</c:v>
                </c:pt>
                <c:pt idx="18748">
                  <c:v>0.82557666573263799</c:v>
                </c:pt>
                <c:pt idx="18749">
                  <c:v>0.82555893763302801</c:v>
                </c:pt>
                <c:pt idx="18750">
                  <c:v>0.82554120871862302</c:v>
                </c:pt>
                <c:pt idx="18751">
                  <c:v>0.82552347898944201</c:v>
                </c:pt>
                <c:pt idx="18752">
                  <c:v>0.82550574844550195</c:v>
                </c:pt>
                <c:pt idx="18753">
                  <c:v>0.82548801708681996</c:v>
                </c:pt>
                <c:pt idx="18754">
                  <c:v>0.82547028491341401</c:v>
                </c:pt>
                <c:pt idx="18755">
                  <c:v>0.82545255192530198</c:v>
                </c:pt>
                <c:pt idx="18756">
                  <c:v>0.82543481812250097</c:v>
                </c:pt>
                <c:pt idx="18757">
                  <c:v>0.82541708350502796</c:v>
                </c:pt>
                <c:pt idx="18758">
                  <c:v>0.82539934807290105</c:v>
                </c:pt>
                <c:pt idx="18759">
                  <c:v>0.82538161182613801</c:v>
                </c:pt>
                <c:pt idx="18760">
                  <c:v>0.82536387476475603</c:v>
                </c:pt>
                <c:pt idx="18761">
                  <c:v>0.82534613688877201</c:v>
                </c:pt>
                <c:pt idx="18762">
                  <c:v>0.82532839819820403</c:v>
                </c:pt>
                <c:pt idx="18763">
                  <c:v>0.82531065869306997</c:v>
                </c:pt>
                <c:pt idx="18764">
                  <c:v>0.82529291837338703</c:v>
                </c:pt>
                <c:pt idx="18765">
                  <c:v>0.82527517723917199</c:v>
                </c:pt>
                <c:pt idx="18766">
                  <c:v>0.82525743529044304</c:v>
                </c:pt>
                <c:pt idx="18767">
                  <c:v>0.82523969252721796</c:v>
                </c:pt>
                <c:pt idx="18768">
                  <c:v>0.82522194894951395</c:v>
                </c:pt>
                <c:pt idx="18769">
                  <c:v>0.825204204557349</c:v>
                </c:pt>
                <c:pt idx="18770">
                  <c:v>0.82518645935073998</c:v>
                </c:pt>
                <c:pt idx="18771">
                  <c:v>0.82516871332970398</c:v>
                </c:pt>
                <c:pt idx="18772">
                  <c:v>0.82515096649425901</c:v>
                </c:pt>
                <c:pt idx="18773">
                  <c:v>0.82513321884442303</c:v>
                </c:pt>
                <c:pt idx="18774">
                  <c:v>0.82511547038021404</c:v>
                </c:pt>
                <c:pt idx="18775">
                  <c:v>0.82509772110164803</c:v>
                </c:pt>
                <c:pt idx="18776">
                  <c:v>0.82507997100874297</c:v>
                </c:pt>
                <c:pt idx="18777">
                  <c:v>0.82506222010151598</c:v>
                </c:pt>
                <c:pt idx="18778">
                  <c:v>0.82504446837998602</c:v>
                </c:pt>
                <c:pt idx="18779">
                  <c:v>0.82502671584416998</c:v>
                </c:pt>
                <c:pt idx="18780">
                  <c:v>0.82500896249408495</c:v>
                </c:pt>
                <c:pt idx="18781">
                  <c:v>0.82499120832974904</c:v>
                </c:pt>
                <c:pt idx="18782">
                  <c:v>0.824973453351179</c:v>
                </c:pt>
                <c:pt idx="18783">
                  <c:v>0.82495569755839304</c:v>
                </c:pt>
                <c:pt idx="18784">
                  <c:v>0.82493794095140804</c:v>
                </c:pt>
                <c:pt idx="18785">
                  <c:v>0.82492018353024299</c:v>
                </c:pt>
                <c:pt idx="18786">
                  <c:v>0.82490242529491298</c:v>
                </c:pt>
                <c:pt idx="18787">
                  <c:v>0.82488466624543799</c:v>
                </c:pt>
                <c:pt idx="18788">
                  <c:v>0.82486690638183402</c:v>
                </c:pt>
                <c:pt idx="18789">
                  <c:v>0.82484914570411905</c:v>
                </c:pt>
                <c:pt idx="18790">
                  <c:v>0.82483138421231095</c:v>
                </c:pt>
                <c:pt idx="18791">
                  <c:v>0.82481362190642604</c:v>
                </c:pt>
                <c:pt idx="18792">
                  <c:v>0.82479585878648298</c:v>
                </c:pt>
                <c:pt idx="18793">
                  <c:v>0.82477809485249998</c:v>
                </c:pt>
                <c:pt idx="18794">
                  <c:v>0.82476033010449301</c:v>
                </c:pt>
                <c:pt idx="18795">
                  <c:v>0.82474256454247996</c:v>
                </c:pt>
                <c:pt idx="18796">
                  <c:v>0.82472479816647903</c:v>
                </c:pt>
                <c:pt idx="18797">
                  <c:v>0.82470703097650699</c:v>
                </c:pt>
                <c:pt idx="18798">
                  <c:v>0.82468926297258205</c:v>
                </c:pt>
                <c:pt idx="18799">
                  <c:v>0.82467149415472096</c:v>
                </c:pt>
                <c:pt idx="18800">
                  <c:v>0.82465372452294206</c:v>
                </c:pt>
                <c:pt idx="18801">
                  <c:v>0.82463595407726298</c:v>
                </c:pt>
                <c:pt idx="18802">
                  <c:v>0.82461818281770005</c:v>
                </c:pt>
                <c:pt idx="18803">
                  <c:v>0.82460041074427204</c:v>
                </c:pt>
                <c:pt idx="18804">
                  <c:v>0.82458263785699604</c:v>
                </c:pt>
                <c:pt idx="18805">
                  <c:v>0.82456486415588903</c:v>
                </c:pt>
                <c:pt idx="18806">
                  <c:v>0.82454708964097001</c:v>
                </c:pt>
                <c:pt idx="18807">
                  <c:v>0.82452931431225496</c:v>
                </c:pt>
                <c:pt idx="18808">
                  <c:v>0.82451153816976197</c:v>
                </c:pt>
                <c:pt idx="18809">
                  <c:v>0.82449376121351003</c:v>
                </c:pt>
                <c:pt idx="18810">
                  <c:v>0.82447598344351403</c:v>
                </c:pt>
                <c:pt idx="18811">
                  <c:v>0.82445820485979304</c:v>
                </c:pt>
                <c:pt idx="18812">
                  <c:v>0.82444042546236496</c:v>
                </c:pt>
                <c:pt idx="18813">
                  <c:v>0.82442264525124598</c:v>
                </c:pt>
                <c:pt idx="18814">
                  <c:v>0.82440486422645498</c:v>
                </c:pt>
                <c:pt idx="18815">
                  <c:v>0.82438708238800895</c:v>
                </c:pt>
                <c:pt idx="18816">
                  <c:v>0.82436929973592599</c:v>
                </c:pt>
                <c:pt idx="18817">
                  <c:v>0.82435151627022196</c:v>
                </c:pt>
                <c:pt idx="18818">
                  <c:v>0.82433373199091697</c:v>
                </c:pt>
                <c:pt idx="18819">
                  <c:v>0.82431594689802601</c:v>
                </c:pt>
                <c:pt idx="18820">
                  <c:v>0.82429816099156805</c:v>
                </c:pt>
                <c:pt idx="18821">
                  <c:v>0.82428037427156098</c:v>
                </c:pt>
                <c:pt idx="18822">
                  <c:v>0.824262586738022</c:v>
                </c:pt>
                <c:pt idx="18823">
                  <c:v>0.82424479839096798</c:v>
                </c:pt>
                <c:pt idx="18824">
                  <c:v>0.82422700923041603</c:v>
                </c:pt>
                <c:pt idx="18825">
                  <c:v>0.82420921925638602</c:v>
                </c:pt>
                <c:pt idx="18826">
                  <c:v>0.82419142846889404</c:v>
                </c:pt>
                <c:pt idx="18827">
                  <c:v>0.82417363686795697</c:v>
                </c:pt>
                <c:pt idx="18828">
                  <c:v>0.82415584445359302</c:v>
                </c:pt>
                <c:pt idx="18829">
                  <c:v>0.82413805122582096</c:v>
                </c:pt>
                <c:pt idx="18830">
                  <c:v>0.82412025718465598</c:v>
                </c:pt>
                <c:pt idx="18831">
                  <c:v>0.82410246233011797</c:v>
                </c:pt>
                <c:pt idx="18832">
                  <c:v>0.82408466666222302</c:v>
                </c:pt>
                <c:pt idx="18833">
                  <c:v>0.82406687018098901</c:v>
                </c:pt>
                <c:pt idx="18834">
                  <c:v>0.82404907288643303</c:v>
                </c:pt>
                <c:pt idx="18835">
                  <c:v>0.82403127477857396</c:v>
                </c:pt>
                <c:pt idx="18836">
                  <c:v>0.82401347585742901</c:v>
                </c:pt>
                <c:pt idx="18837">
                  <c:v>0.82399567612301405</c:v>
                </c:pt>
                <c:pt idx="18838">
                  <c:v>0.82397787557534896</c:v>
                </c:pt>
                <c:pt idx="18839">
                  <c:v>0.82396007421444994</c:v>
                </c:pt>
                <c:pt idx="18840">
                  <c:v>0.82394227204033499</c:v>
                </c:pt>
                <c:pt idx="18841">
                  <c:v>0.82392446905302197</c:v>
                </c:pt>
                <c:pt idx="18842">
                  <c:v>0.82390666525252798</c:v>
                </c:pt>
                <c:pt idx="18843">
                  <c:v>0.82388886063887001</c:v>
                </c:pt>
                <c:pt idx="18844">
                  <c:v>0.82387105521206705</c:v>
                </c:pt>
                <c:pt idx="18845">
                  <c:v>0.82385324897213597</c:v>
                </c:pt>
                <c:pt idx="18846">
                  <c:v>0.82383544191909397</c:v>
                </c:pt>
                <c:pt idx="18847">
                  <c:v>0.82381763405295905</c:v>
                </c:pt>
                <c:pt idx="18848">
                  <c:v>0.82379982537374896</c:v>
                </c:pt>
                <c:pt idx="18849">
                  <c:v>0.82378201588148103</c:v>
                </c:pt>
                <c:pt idx="18850">
                  <c:v>0.82376420557617203</c:v>
                </c:pt>
                <c:pt idx="18851">
                  <c:v>0.82374639445784104</c:v>
                </c:pt>
                <c:pt idx="18852">
                  <c:v>0.82372858252650505</c:v>
                </c:pt>
                <c:pt idx="18853">
                  <c:v>0.82371076978218105</c:v>
                </c:pt>
                <c:pt idx="18854">
                  <c:v>0.82369295622488803</c:v>
                </c:pt>
                <c:pt idx="18855">
                  <c:v>0.82367514185464197</c:v>
                </c:pt>
                <c:pt idx="18856">
                  <c:v>0.82365732667146097</c:v>
                </c:pt>
                <c:pt idx="18857">
                  <c:v>0.82363951067536301</c:v>
                </c:pt>
                <c:pt idx="18858">
                  <c:v>0.82362169386636597</c:v>
                </c:pt>
                <c:pt idx="18859">
                  <c:v>0.82360387624448606</c:v>
                </c:pt>
                <c:pt idx="18860">
                  <c:v>0.82358605780974203</c:v>
                </c:pt>
                <c:pt idx="18861">
                  <c:v>0.823568238562151</c:v>
                </c:pt>
                <c:pt idx="18862">
                  <c:v>0.82355041850173105</c:v>
                </c:pt>
                <c:pt idx="18863">
                  <c:v>0.82353259762849895</c:v>
                </c:pt>
                <c:pt idx="18864">
                  <c:v>0.82351477594247302</c:v>
                </c:pt>
                <c:pt idx="18865">
                  <c:v>0.82349695344367002</c:v>
                </c:pt>
                <c:pt idx="18866">
                  <c:v>0.82347913013210905</c:v>
                </c:pt>
                <c:pt idx="18867">
                  <c:v>0.82346130600780598</c:v>
                </c:pt>
                <c:pt idx="18868">
                  <c:v>0.82344348107078003</c:v>
                </c:pt>
                <c:pt idx="18869">
                  <c:v>0.82342565532104695</c:v>
                </c:pt>
                <c:pt idx="18870">
                  <c:v>0.82340782875862595</c:v>
                </c:pt>
                <c:pt idx="18871">
                  <c:v>0.82339000138353402</c:v>
                </c:pt>
                <c:pt idx="18872">
                  <c:v>0.82337217319578904</c:v>
                </c:pt>
                <c:pt idx="18873">
                  <c:v>0.82335434419540698</c:v>
                </c:pt>
                <c:pt idx="18874">
                  <c:v>0.82333651438240796</c:v>
                </c:pt>
                <c:pt idx="18875">
                  <c:v>0.82331868375680795</c:v>
                </c:pt>
                <c:pt idx="18876">
                  <c:v>0.82330085231862504</c:v>
                </c:pt>
                <c:pt idx="18877">
                  <c:v>0.82328302006787701</c:v>
                </c:pt>
                <c:pt idx="18878">
                  <c:v>0.82326518700458096</c:v>
                </c:pt>
                <c:pt idx="18879">
                  <c:v>0.82324735312875497</c:v>
                </c:pt>
                <c:pt idx="18880">
                  <c:v>0.82322951844041603</c:v>
                </c:pt>
                <c:pt idx="18881">
                  <c:v>0.82321168293958202</c:v>
                </c:pt>
                <c:pt idx="18882">
                  <c:v>0.82319384662627104</c:v>
                </c:pt>
                <c:pt idx="18883">
                  <c:v>0.82317600950049996</c:v>
                </c:pt>
                <c:pt idx="18884">
                  <c:v>0.82315817156228699</c:v>
                </c:pt>
                <c:pt idx="18885">
                  <c:v>0.823140332811649</c:v>
                </c:pt>
                <c:pt idx="18886">
                  <c:v>0.82312249324860498</c:v>
                </c:pt>
                <c:pt idx="18887">
                  <c:v>0.82310465287317103</c:v>
                </c:pt>
                <c:pt idx="18888">
                  <c:v>0.82308681168536502</c:v>
                </c:pt>
                <c:pt idx="18889">
                  <c:v>0.82306896968520604</c:v>
                </c:pt>
                <c:pt idx="18890">
                  <c:v>0.82305112687270898</c:v>
                </c:pt>
                <c:pt idx="18891">
                  <c:v>0.82303328324789404</c:v>
                </c:pt>
                <c:pt idx="18892">
                  <c:v>0.82301543881077799</c:v>
                </c:pt>
                <c:pt idx="18893">
                  <c:v>0.82299759356137803</c:v>
                </c:pt>
                <c:pt idx="18894">
                  <c:v>0.82297974749971203</c:v>
                </c:pt>
                <c:pt idx="18895">
                  <c:v>0.82296190062579699</c:v>
                </c:pt>
                <c:pt idx="18896">
                  <c:v>0.82294405293965101</c:v>
                </c:pt>
                <c:pt idx="18897">
                  <c:v>0.82292620444129305</c:v>
                </c:pt>
                <c:pt idx="18898">
                  <c:v>0.82290835513073801</c:v>
                </c:pt>
                <c:pt idx="18899">
                  <c:v>0.82289050500800598</c:v>
                </c:pt>
                <c:pt idx="18900">
                  <c:v>0.82287265407311305</c:v>
                </c:pt>
                <c:pt idx="18901">
                  <c:v>0.82285480232607799</c:v>
                </c:pt>
                <c:pt idx="18902">
                  <c:v>0.82283694976691701</c:v>
                </c:pt>
                <c:pt idx="18903">
                  <c:v>0.82281909639564899</c:v>
                </c:pt>
                <c:pt idx="18904">
                  <c:v>0.82280124221229101</c:v>
                </c:pt>
                <c:pt idx="18905">
                  <c:v>0.82278338721686095</c:v>
                </c:pt>
                <c:pt idx="18906">
                  <c:v>0.82276553140937603</c:v>
                </c:pt>
                <c:pt idx="18907">
                  <c:v>0.822747674789854</c:v>
                </c:pt>
                <c:pt idx="18908">
                  <c:v>0.82272981735831296</c:v>
                </c:pt>
                <c:pt idx="18909">
                  <c:v>0.82271195911477002</c:v>
                </c:pt>
                <c:pt idx="18910">
                  <c:v>0.82269410005924204</c:v>
                </c:pt>
                <c:pt idx="18911">
                  <c:v>0.82267624019174901</c:v>
                </c:pt>
                <c:pt idx="18912">
                  <c:v>0.82265837951230603</c:v>
                </c:pt>
                <c:pt idx="18913">
                  <c:v>0.82264051802093197</c:v>
                </c:pt>
                <c:pt idx="18914">
                  <c:v>0.82262265571764404</c:v>
                </c:pt>
                <c:pt idx="18915">
                  <c:v>0.822604792602461</c:v>
                </c:pt>
                <c:pt idx="18916">
                  <c:v>0.82258692867539895</c:v>
                </c:pt>
                <c:pt idx="18917">
                  <c:v>0.822569063936476</c:v>
                </c:pt>
                <c:pt idx="18918">
                  <c:v>0.82255119838571</c:v>
                </c:pt>
                <c:pt idx="18919">
                  <c:v>0.82253333202311796</c:v>
                </c:pt>
                <c:pt idx="18920">
                  <c:v>0.82251546484871896</c:v>
                </c:pt>
                <c:pt idx="18921">
                  <c:v>0.82249759686252899</c:v>
                </c:pt>
                <c:pt idx="18922">
                  <c:v>0.82247972806456704</c:v>
                </c:pt>
                <c:pt idx="18923">
                  <c:v>0.82246185845484998</c:v>
                </c:pt>
                <c:pt idx="18924">
                  <c:v>0.82244398803339602</c:v>
                </c:pt>
                <c:pt idx="18925">
                  <c:v>0.82242611680022204</c:v>
                </c:pt>
                <c:pt idx="18926">
                  <c:v>0.82240824475534602</c:v>
                </c:pt>
                <c:pt idx="18927">
                  <c:v>0.82239037189878506</c:v>
                </c:pt>
                <c:pt idx="18928">
                  <c:v>0.82237249823055802</c:v>
                </c:pt>
                <c:pt idx="18929">
                  <c:v>0.82235462375068202</c:v>
                </c:pt>
                <c:pt idx="18930">
                  <c:v>0.82233674845917404</c:v>
                </c:pt>
                <c:pt idx="18931">
                  <c:v>0.82231887235605206</c:v>
                </c:pt>
                <c:pt idx="18932">
                  <c:v>0.82230099544133395</c:v>
                </c:pt>
                <c:pt idx="18933">
                  <c:v>0.82228311771503804</c:v>
                </c:pt>
                <c:pt idx="18934">
                  <c:v>0.82226523917717997</c:v>
                </c:pt>
                <c:pt idx="18935">
                  <c:v>0.82224735982777997</c:v>
                </c:pt>
                <c:pt idx="18936">
                  <c:v>0.822229479666853</c:v>
                </c:pt>
                <c:pt idx="18937">
                  <c:v>0.82221159869441895</c:v>
                </c:pt>
                <c:pt idx="18938">
                  <c:v>0.82219371691049503</c:v>
                </c:pt>
                <c:pt idx="18939">
                  <c:v>0.822175834315097</c:v>
                </c:pt>
                <c:pt idx="18940">
                  <c:v>0.82215795090824495</c:v>
                </c:pt>
                <c:pt idx="18941">
                  <c:v>0.82214006668995598</c:v>
                </c:pt>
                <c:pt idx="18942">
                  <c:v>0.82212218166024598</c:v>
                </c:pt>
                <c:pt idx="18943">
                  <c:v>0.82210429581913502</c:v>
                </c:pt>
                <c:pt idx="18944">
                  <c:v>0.822086409166639</c:v>
                </c:pt>
                <c:pt idx="18945">
                  <c:v>0.822068521702776</c:v>
                </c:pt>
                <c:pt idx="18946">
                  <c:v>0.82205063342756501</c:v>
                </c:pt>
                <c:pt idx="18947">
                  <c:v>0.82203274434102203</c:v>
                </c:pt>
                <c:pt idx="18948">
                  <c:v>0.82201485444316502</c:v>
                </c:pt>
                <c:pt idx="18949">
                  <c:v>0.82199696373401199</c:v>
                </c:pt>
                <c:pt idx="18950">
                  <c:v>0.82197907221358002</c:v>
                </c:pt>
                <c:pt idx="18951">
                  <c:v>0.82196117988188799</c:v>
                </c:pt>
                <c:pt idx="18952">
                  <c:v>0.82194328673895201</c:v>
                </c:pt>
                <c:pt idx="18953">
                  <c:v>0.82192539278479104</c:v>
                </c:pt>
                <c:pt idx="18954">
                  <c:v>0.82190749801942198</c:v>
                </c:pt>
                <c:pt idx="18955">
                  <c:v>0.82188960244286302</c:v>
                </c:pt>
                <c:pt idx="18956">
                  <c:v>0.82187170605513105</c:v>
                </c:pt>
                <c:pt idx="18957">
                  <c:v>0.82185380885624504</c:v>
                </c:pt>
                <c:pt idx="18958">
                  <c:v>0.82183591084622098</c:v>
                </c:pt>
                <c:pt idx="18959">
                  <c:v>0.82181801202507798</c:v>
                </c:pt>
                <c:pt idx="18960">
                  <c:v>0.82180011239283302</c:v>
                </c:pt>
                <c:pt idx="18961">
                  <c:v>0.82178221194950296</c:v>
                </c:pt>
                <c:pt idx="18962">
                  <c:v>0.82176431069510802</c:v>
                </c:pt>
                <c:pt idx="18963">
                  <c:v>0.82174640862966297</c:v>
                </c:pt>
                <c:pt idx="18964">
                  <c:v>0.82172850575318701</c:v>
                </c:pt>
                <c:pt idx="18965">
                  <c:v>0.82171060206569801</c:v>
                </c:pt>
                <c:pt idx="18966">
                  <c:v>0.82169269756721197</c:v>
                </c:pt>
                <c:pt idx="18967">
                  <c:v>0.82167479225774898</c:v>
                </c:pt>
                <c:pt idx="18968">
                  <c:v>0.82165688613732502</c:v>
                </c:pt>
                <c:pt idx="18969">
                  <c:v>0.82163897920595796</c:v>
                </c:pt>
                <c:pt idx="18970">
                  <c:v>0.82162107146366603</c:v>
                </c:pt>
                <c:pt idx="18971">
                  <c:v>0.82160316291046698</c:v>
                </c:pt>
                <c:pt idx="18972">
                  <c:v>0.82158525354637701</c:v>
                </c:pt>
                <c:pt idx="18973">
                  <c:v>0.82156734337141601</c:v>
                </c:pt>
                <c:pt idx="18974">
                  <c:v>0.82154943238559996</c:v>
                </c:pt>
                <c:pt idx="18975">
                  <c:v>0.82153152058894696</c:v>
                </c:pt>
                <c:pt idx="18976">
                  <c:v>0.82151360798147599</c:v>
                </c:pt>
                <c:pt idx="18977">
                  <c:v>0.82149569456320204</c:v>
                </c:pt>
                <c:pt idx="18978">
                  <c:v>0.82147778033414498</c:v>
                </c:pt>
                <c:pt idx="18979">
                  <c:v>0.82145986529432202</c:v>
                </c:pt>
                <c:pt idx="18980">
                  <c:v>0.82144194944375104</c:v>
                </c:pt>
                <c:pt idx="18981">
                  <c:v>0.82142403278244902</c:v>
                </c:pt>
                <c:pt idx="18982">
                  <c:v>0.82140611531043295</c:v>
                </c:pt>
                <c:pt idx="18983">
                  <c:v>0.82138819702772303</c:v>
                </c:pt>
                <c:pt idx="18984">
                  <c:v>0.82137027793433504</c:v>
                </c:pt>
                <c:pt idx="18985">
                  <c:v>0.82135235803028595</c:v>
                </c:pt>
                <c:pt idx="18986">
                  <c:v>0.82133443731559597</c:v>
                </c:pt>
                <c:pt idx="18987">
                  <c:v>0.82131651579028098</c:v>
                </c:pt>
                <c:pt idx="18988">
                  <c:v>0.82129859345435896</c:v>
                </c:pt>
                <c:pt idx="18989">
                  <c:v>0.82128067030784802</c:v>
                </c:pt>
                <c:pt idx="18990">
                  <c:v>0.82126274635076502</c:v>
                </c:pt>
                <c:pt idx="18991">
                  <c:v>0.82124482158312895</c:v>
                </c:pt>
                <c:pt idx="18992">
                  <c:v>0.82122689600495602</c:v>
                </c:pt>
                <c:pt idx="18993">
                  <c:v>0.82120896961626499</c:v>
                </c:pt>
                <c:pt idx="18994">
                  <c:v>0.82119104241707297</c:v>
                </c:pt>
                <c:pt idx="18995">
                  <c:v>0.82117311440739804</c:v>
                </c:pt>
                <c:pt idx="18996">
                  <c:v>0.82115518558725797</c:v>
                </c:pt>
                <c:pt idx="18997">
                  <c:v>0.82113725595666998</c:v>
                </c:pt>
                <c:pt idx="18998">
                  <c:v>0.82111932551565103</c:v>
                </c:pt>
                <c:pt idx="18999">
                  <c:v>0.82110139426422102</c:v>
                </c:pt>
                <c:pt idx="19000">
                  <c:v>0.82108346220239603</c:v>
                </c:pt>
                <c:pt idx="19001">
                  <c:v>0.82106552933019405</c:v>
                </c:pt>
                <c:pt idx="19002">
                  <c:v>0.82104759564763297</c:v>
                </c:pt>
                <c:pt idx="19003">
                  <c:v>0.82102966115473097</c:v>
                </c:pt>
                <c:pt idx="19004">
                  <c:v>0.82101172585150495</c:v>
                </c:pt>
                <c:pt idx="19005">
                  <c:v>0.82099378973797199</c:v>
                </c:pt>
                <c:pt idx="19006">
                  <c:v>0.82097585281415097</c:v>
                </c:pt>
                <c:pt idx="19007">
                  <c:v>0.82095791508006</c:v>
                </c:pt>
                <c:pt idx="19008">
                  <c:v>0.82093997653571504</c:v>
                </c:pt>
                <c:pt idx="19009">
                  <c:v>0.82092203718113599</c:v>
                </c:pt>
                <c:pt idx="19010">
                  <c:v>0.82090409701633804</c:v>
                </c:pt>
                <c:pt idx="19011">
                  <c:v>0.82088615604134096</c:v>
                </c:pt>
                <c:pt idx="19012">
                  <c:v>0.82086821425616197</c:v>
                </c:pt>
                <c:pt idx="19013">
                  <c:v>0.82085027166081803</c:v>
                </c:pt>
                <c:pt idx="19014">
                  <c:v>0.82083232825532704</c:v>
                </c:pt>
                <c:pt idx="19015">
                  <c:v>0.82081438403970797</c:v>
                </c:pt>
                <c:pt idx="19016">
                  <c:v>0.82079643901397703</c:v>
                </c:pt>
                <c:pt idx="19017">
                  <c:v>0.82077849317815299</c:v>
                </c:pt>
                <c:pt idx="19018">
                  <c:v>0.82076054653225206</c:v>
                </c:pt>
                <c:pt idx="19019">
                  <c:v>0.82074259907629299</c:v>
                </c:pt>
                <c:pt idx="19020">
                  <c:v>0.820724650810294</c:v>
                </c:pt>
                <c:pt idx="19021">
                  <c:v>0.82070670173427296</c:v>
                </c:pt>
                <c:pt idx="19022">
                  <c:v>0.82068875184824597</c:v>
                </c:pt>
                <c:pt idx="19023">
                  <c:v>0.82067080115223101</c:v>
                </c:pt>
                <c:pt idx="19024">
                  <c:v>0.82065284964624796</c:v>
                </c:pt>
                <c:pt idx="19025">
                  <c:v>0.82063489733031203</c:v>
                </c:pt>
                <c:pt idx="19026">
                  <c:v>0.82061694420444198</c:v>
                </c:pt>
                <c:pt idx="19027">
                  <c:v>0.82059899026865502</c:v>
                </c:pt>
                <c:pt idx="19028">
                  <c:v>0.82058103552297001</c:v>
                </c:pt>
                <c:pt idx="19029">
                  <c:v>0.82056307996740396</c:v>
                </c:pt>
                <c:pt idx="19030">
                  <c:v>0.82054512360197496</c:v>
                </c:pt>
                <c:pt idx="19031">
                  <c:v>0.82052716642669998</c:v>
                </c:pt>
                <c:pt idx="19032">
                  <c:v>0.82050920844159703</c:v>
                </c:pt>
                <c:pt idx="19033">
                  <c:v>0.82049124964668396</c:v>
                </c:pt>
                <c:pt idx="19034">
                  <c:v>0.820473290041978</c:v>
                </c:pt>
                <c:pt idx="19035">
                  <c:v>0.82045532962749801</c:v>
                </c:pt>
                <c:pt idx="19036">
                  <c:v>0.82043736840326098</c:v>
                </c:pt>
                <c:pt idx="19037">
                  <c:v>0.82041940636928501</c:v>
                </c:pt>
                <c:pt idx="19038">
                  <c:v>0.82040144352558697</c:v>
                </c:pt>
                <c:pt idx="19039">
                  <c:v>0.82038347987218596</c:v>
                </c:pt>
                <c:pt idx="19040">
                  <c:v>0.82036551540909797</c:v>
                </c:pt>
                <c:pt idx="19041">
                  <c:v>0.82034755013634197</c:v>
                </c:pt>
                <c:pt idx="19042">
                  <c:v>0.82032958405393597</c:v>
                </c:pt>
                <c:pt idx="19043">
                  <c:v>0.82031161716189605</c:v>
                </c:pt>
                <c:pt idx="19044">
                  <c:v>0.82029364946024197</c:v>
                </c:pt>
                <c:pt idx="19045">
                  <c:v>0.82027568094898995</c:v>
                </c:pt>
                <c:pt idx="19046">
                  <c:v>0.82025771162815897</c:v>
                </c:pt>
                <c:pt idx="19047">
                  <c:v>0.82023974149776502</c:v>
                </c:pt>
                <c:pt idx="19048">
                  <c:v>0.82022177055782797</c:v>
                </c:pt>
                <c:pt idx="19049">
                  <c:v>0.82020379880836403</c:v>
                </c:pt>
                <c:pt idx="19050">
                  <c:v>0.82018582624939096</c:v>
                </c:pt>
                <c:pt idx="19051">
                  <c:v>0.82016785288092697</c:v>
                </c:pt>
                <c:pt idx="19052">
                  <c:v>0.82014987870299105</c:v>
                </c:pt>
                <c:pt idx="19053">
                  <c:v>0.82013190371559797</c:v>
                </c:pt>
                <c:pt idx="19054">
                  <c:v>0.82011392791876803</c:v>
                </c:pt>
                <c:pt idx="19055">
                  <c:v>0.820095951312518</c:v>
                </c:pt>
                <c:pt idx="19056">
                  <c:v>0.82007797389686599</c:v>
                </c:pt>
                <c:pt idx="19057">
                  <c:v>0.82005999567182897</c:v>
                </c:pt>
                <c:pt idx="19058">
                  <c:v>0.82004201663742504</c:v>
                </c:pt>
                <c:pt idx="19059">
                  <c:v>0.82002403679367197</c:v>
                </c:pt>
                <c:pt idx="19060">
                  <c:v>0.82000605614058797</c:v>
                </c:pt>
                <c:pt idx="19061">
                  <c:v>0.81998807467819101</c:v>
                </c:pt>
                <c:pt idx="19062">
                  <c:v>0.81997009240649799</c:v>
                </c:pt>
                <c:pt idx="19063">
                  <c:v>0.81995210932552598</c:v>
                </c:pt>
                <c:pt idx="19064">
                  <c:v>0.81993412543529498</c:v>
                </c:pt>
                <c:pt idx="19065">
                  <c:v>0.81991614073581998</c:v>
                </c:pt>
                <c:pt idx="19066">
                  <c:v>0.81989815522712095</c:v>
                </c:pt>
                <c:pt idx="19067">
                  <c:v>0.819880168909215</c:v>
                </c:pt>
                <c:pt idx="19068">
                  <c:v>0.81986218178212</c:v>
                </c:pt>
                <c:pt idx="19069">
                  <c:v>0.81984419384585305</c:v>
                </c:pt>
                <c:pt idx="19070">
                  <c:v>0.81982620510043303</c:v>
                </c:pt>
                <c:pt idx="19071">
                  <c:v>0.81980821554587602</c:v>
                </c:pt>
                <c:pt idx="19072">
                  <c:v>0.81979022518220102</c:v>
                </c:pt>
                <c:pt idx="19073">
                  <c:v>0.819772234009425</c:v>
                </c:pt>
                <c:pt idx="19074">
                  <c:v>0.81975424202756697</c:v>
                </c:pt>
                <c:pt idx="19075">
                  <c:v>0.81973624923664401</c:v>
                </c:pt>
                <c:pt idx="19076">
                  <c:v>0.819718255636673</c:v>
                </c:pt>
                <c:pt idx="19077">
                  <c:v>0.81970026122767303</c:v>
                </c:pt>
                <c:pt idx="19078">
                  <c:v>0.81968226600966199</c:v>
                </c:pt>
                <c:pt idx="19079">
                  <c:v>0.81966426998265596</c:v>
                </c:pt>
                <c:pt idx="19080">
                  <c:v>0.81964627314667404</c:v>
                </c:pt>
                <c:pt idx="19081">
                  <c:v>0.819628275501734</c:v>
                </c:pt>
                <c:pt idx="19082">
                  <c:v>0.81961027704785305</c:v>
                </c:pt>
                <c:pt idx="19083">
                  <c:v>0.81959227778504895</c:v>
                </c:pt>
                <c:pt idx="19084">
                  <c:v>0.81957427771334002</c:v>
                </c:pt>
                <c:pt idx="19085">
                  <c:v>0.81955627683274301</c:v>
                </c:pt>
                <c:pt idx="19086">
                  <c:v>0.81953827514327704</c:v>
                </c:pt>
                <c:pt idx="19087">
                  <c:v>0.81952027264495897</c:v>
                </c:pt>
                <c:pt idx="19088">
                  <c:v>0.81950226933780701</c:v>
                </c:pt>
                <c:pt idx="19089">
                  <c:v>0.81948426522183904</c:v>
                </c:pt>
                <c:pt idx="19090">
                  <c:v>0.81946626029707204</c:v>
                </c:pt>
                <c:pt idx="19091">
                  <c:v>0.81944825456352399</c:v>
                </c:pt>
                <c:pt idx="19092">
                  <c:v>0.819430248021213</c:v>
                </c:pt>
                <c:pt idx="19093">
                  <c:v>0.81941224067015705</c:v>
                </c:pt>
                <c:pt idx="19094">
                  <c:v>0.81939423251037402</c:v>
                </c:pt>
                <c:pt idx="19095">
                  <c:v>0.819376223541881</c:v>
                </c:pt>
                <c:pt idx="19096">
                  <c:v>0.81935821376469598</c:v>
                </c:pt>
                <c:pt idx="19097">
                  <c:v>0.81934020317883705</c:v>
                </c:pt>
                <c:pt idx="19098">
                  <c:v>0.81932219178432097</c:v>
                </c:pt>
                <c:pt idx="19099">
                  <c:v>0.81930417958116697</c:v>
                </c:pt>
                <c:pt idx="19100">
                  <c:v>0.81928616656939202</c:v>
                </c:pt>
                <c:pt idx="19101">
                  <c:v>0.81926815274901399</c:v>
                </c:pt>
                <c:pt idx="19102">
                  <c:v>0.81925013812005099</c:v>
                </c:pt>
                <c:pt idx="19103">
                  <c:v>0.81923212268251999</c:v>
                </c:pt>
                <c:pt idx="19104">
                  <c:v>0.81921410643643999</c:v>
                </c:pt>
                <c:pt idx="19105">
                  <c:v>0.81919608938182698</c:v>
                </c:pt>
                <c:pt idx="19106">
                  <c:v>0.81917807151870103</c:v>
                </c:pt>
                <c:pt idx="19107">
                  <c:v>0.81916005284707805</c:v>
                </c:pt>
                <c:pt idx="19108">
                  <c:v>0.819142033366977</c:v>
                </c:pt>
                <c:pt idx="19109">
                  <c:v>0.81912401307841398</c:v>
                </c:pt>
                <c:pt idx="19110">
                  <c:v>0.81910599198140899</c:v>
                </c:pt>
                <c:pt idx="19111">
                  <c:v>0.819087970075979</c:v>
                </c:pt>
                <c:pt idx="19112">
                  <c:v>0.819069947362141</c:v>
                </c:pt>
                <c:pt idx="19113">
                  <c:v>0.81905192383991399</c:v>
                </c:pt>
                <c:pt idx="19114">
                  <c:v>0.81903389950931405</c:v>
                </c:pt>
                <c:pt idx="19115">
                  <c:v>0.81901587437036105</c:v>
                </c:pt>
                <c:pt idx="19116">
                  <c:v>0.818997848423071</c:v>
                </c:pt>
                <c:pt idx="19117">
                  <c:v>0.81897982166746297</c:v>
                </c:pt>
                <c:pt idx="19118">
                  <c:v>0.81896179410355496</c:v>
                </c:pt>
                <c:pt idx="19119">
                  <c:v>0.81894376573136296</c:v>
                </c:pt>
                <c:pt idx="19120">
                  <c:v>0.81892573655090595</c:v>
                </c:pt>
                <c:pt idx="19121">
                  <c:v>0.81890770656220202</c:v>
                </c:pt>
                <c:pt idx="19122">
                  <c:v>0.81888967576526805</c:v>
                </c:pt>
                <c:pt idx="19123">
                  <c:v>0.81887164416012304</c:v>
                </c:pt>
                <c:pt idx="19124">
                  <c:v>0.81885361174678395</c:v>
                </c:pt>
                <c:pt idx="19125">
                  <c:v>0.818835578525269</c:v>
                </c:pt>
                <c:pt idx="19126">
                  <c:v>0.81881754449559496</c:v>
                </c:pt>
                <c:pt idx="19127">
                  <c:v>0.81879950965778103</c:v>
                </c:pt>
                <c:pt idx="19128">
                  <c:v>0.81878147401184398</c:v>
                </c:pt>
                <c:pt idx="19129">
                  <c:v>0.81876343755780201</c:v>
                </c:pt>
                <c:pt idx="19130">
                  <c:v>0.818745400295673</c:v>
                </c:pt>
                <c:pt idx="19131">
                  <c:v>0.81872736222547504</c:v>
                </c:pt>
                <c:pt idx="19132">
                  <c:v>0.81870932334722502</c:v>
                </c:pt>
                <c:pt idx="19133">
                  <c:v>0.81869128366094202</c:v>
                </c:pt>
                <c:pt idx="19134">
                  <c:v>0.81867324316664203</c:v>
                </c:pt>
                <c:pt idx="19135">
                  <c:v>0.81865520186434504</c:v>
                </c:pt>
                <c:pt idx="19136">
                  <c:v>0.81863715975406703</c:v>
                </c:pt>
                <c:pt idx="19137">
                  <c:v>0.818619116835827</c:v>
                </c:pt>
                <c:pt idx="19138">
                  <c:v>0.81860107310964203</c:v>
                </c:pt>
                <c:pt idx="19139">
                  <c:v>0.81858302857553</c:v>
                </c:pt>
                <c:pt idx="19140">
                  <c:v>0.81856498323350901</c:v>
                </c:pt>
                <c:pt idx="19141">
                  <c:v>0.81854693708359705</c:v>
                </c:pt>
                <c:pt idx="19142">
                  <c:v>0.81852889012581098</c:v>
                </c:pt>
                <c:pt idx="19143">
                  <c:v>0.81851084236017002</c:v>
                </c:pt>
                <c:pt idx="19144">
                  <c:v>0.81849279378669104</c:v>
                </c:pt>
                <c:pt idx="19145">
                  <c:v>0.81847474440539203</c:v>
                </c:pt>
                <c:pt idx="19146">
                  <c:v>0.81845669421628997</c:v>
                </c:pt>
                <c:pt idx="19147">
                  <c:v>0.81843864321940496</c:v>
                </c:pt>
                <c:pt idx="19148">
                  <c:v>0.81842059141475199</c:v>
                </c:pt>
                <c:pt idx="19149">
                  <c:v>0.81840253880235103</c:v>
                </c:pt>
                <c:pt idx="19150">
                  <c:v>0.81838448538221997</c:v>
                </c:pt>
                <c:pt idx="19151">
                  <c:v>0.81836643115437502</c:v>
                </c:pt>
                <c:pt idx="19152">
                  <c:v>0.81834837611883404</c:v>
                </c:pt>
                <c:pt idx="19153">
                  <c:v>0.81833032027561603</c:v>
                </c:pt>
                <c:pt idx="19154">
                  <c:v>0.81831226362473897</c:v>
                </c:pt>
                <c:pt idx="19155">
                  <c:v>0.81829420616621995</c:v>
                </c:pt>
                <c:pt idx="19156">
                  <c:v>0.81827614790007697</c:v>
                </c:pt>
                <c:pt idx="19157">
                  <c:v>0.818258088826327</c:v>
                </c:pt>
                <c:pt idx="19158">
                  <c:v>0.81824002894498904</c:v>
                </c:pt>
                <c:pt idx="19159">
                  <c:v>0.81822196825608096</c:v>
                </c:pt>
                <c:pt idx="19160">
                  <c:v>0.81820390675961996</c:v>
                </c:pt>
                <c:pt idx="19161">
                  <c:v>0.81818584445562403</c:v>
                </c:pt>
                <c:pt idx="19162">
                  <c:v>0.81816778134411094</c:v>
                </c:pt>
                <c:pt idx="19163">
                  <c:v>0.81814971742509901</c:v>
                </c:pt>
                <c:pt idx="19164">
                  <c:v>0.81813165269860499</c:v>
                </c:pt>
                <c:pt idx="19165">
                  <c:v>0.81811358716464799</c:v>
                </c:pt>
                <c:pt idx="19166">
                  <c:v>0.81809552082324499</c:v>
                </c:pt>
                <c:pt idx="19167">
                  <c:v>0.81807745367441398</c:v>
                </c:pt>
                <c:pt idx="19168">
                  <c:v>0.81805938571817305</c:v>
                </c:pt>
                <c:pt idx="19169">
                  <c:v>0.81804131695453997</c:v>
                </c:pt>
                <c:pt idx="19170">
                  <c:v>0.81802324738353205</c:v>
                </c:pt>
                <c:pt idx="19171">
                  <c:v>0.81800517700516795</c:v>
                </c:pt>
                <c:pt idx="19172">
                  <c:v>0.81798710581946499</c:v>
                </c:pt>
                <c:pt idx="19173">
                  <c:v>0.81796903382644104</c:v>
                </c:pt>
                <c:pt idx="19174">
                  <c:v>0.81795096102611398</c:v>
                </c:pt>
                <c:pt idx="19175">
                  <c:v>0.81793288741850201</c:v>
                </c:pt>
                <c:pt idx="19176">
                  <c:v>0.81791481300362201</c:v>
                </c:pt>
                <c:pt idx="19177">
                  <c:v>0.81789673778149297</c:v>
                </c:pt>
                <c:pt idx="19178">
                  <c:v>0.81787866175213197</c:v>
                </c:pt>
                <c:pt idx="19179">
                  <c:v>0.81786058491555702</c:v>
                </c:pt>
                <c:pt idx="19180">
                  <c:v>0.81784250727178598</c:v>
                </c:pt>
                <c:pt idx="19181">
                  <c:v>0.81782442882083695</c:v>
                </c:pt>
                <c:pt idx="19182">
                  <c:v>0.81780634956272802</c:v>
                </c:pt>
                <c:pt idx="19183">
                  <c:v>0.81778826949747596</c:v>
                </c:pt>
                <c:pt idx="19184">
                  <c:v>0.81777018862509898</c:v>
                </c:pt>
                <c:pt idx="19185">
                  <c:v>0.81775210694561595</c:v>
                </c:pt>
                <c:pt idx="19186">
                  <c:v>0.81773402445904297</c:v>
                </c:pt>
                <c:pt idx="19187">
                  <c:v>0.81771594116540003</c:v>
                </c:pt>
                <c:pt idx="19188">
                  <c:v>0.81769785706470299</c:v>
                </c:pt>
                <c:pt idx="19189">
                  <c:v>0.81767977215697096</c:v>
                </c:pt>
                <c:pt idx="19190">
                  <c:v>0.81766168644222104</c:v>
                </c:pt>
                <c:pt idx="19191">
                  <c:v>0.81764359992047098</c:v>
                </c:pt>
                <c:pt idx="19192">
                  <c:v>0.81762551259173999</c:v>
                </c:pt>
                <c:pt idx="19193">
                  <c:v>0.81760742445604495</c:v>
                </c:pt>
                <c:pt idx="19194">
                  <c:v>0.81758933551340296</c:v>
                </c:pt>
                <c:pt idx="19195">
                  <c:v>0.817571245763833</c:v>
                </c:pt>
                <c:pt idx="19196">
                  <c:v>0.81755315520735194</c:v>
                </c:pt>
                <c:pt idx="19197">
                  <c:v>0.817535063843979</c:v>
                </c:pt>
                <c:pt idx="19198">
                  <c:v>0.81751697167373105</c:v>
                </c:pt>
                <c:pt idx="19199">
                  <c:v>0.81749887869662696</c:v>
                </c:pt>
                <c:pt idx="19200">
                  <c:v>0.81748078491268295</c:v>
                </c:pt>
                <c:pt idx="19201">
                  <c:v>0.81746269032191798</c:v>
                </c:pt>
                <c:pt idx="19202">
                  <c:v>0.81744459492434896</c:v>
                </c:pt>
                <c:pt idx="19203">
                  <c:v>0.81742649871999595</c:v>
                </c:pt>
                <c:pt idx="19204">
                  <c:v>0.81740840170887397</c:v>
                </c:pt>
                <c:pt idx="19205">
                  <c:v>0.81739030389100298</c:v>
                </c:pt>
                <c:pt idx="19206">
                  <c:v>0.81737220526639998</c:v>
                </c:pt>
                <c:pt idx="19207">
                  <c:v>0.81735410583508294</c:v>
                </c:pt>
                <c:pt idx="19208">
                  <c:v>0.81733600559706898</c:v>
                </c:pt>
                <c:pt idx="19209">
                  <c:v>0.81731790455237796</c:v>
                </c:pt>
                <c:pt idx="19210">
                  <c:v>0.81729980270102598</c:v>
                </c:pt>
                <c:pt idx="19211">
                  <c:v>0.81728170004303102</c:v>
                </c:pt>
                <c:pt idx="19212">
                  <c:v>0.81726359657841197</c:v>
                </c:pt>
                <c:pt idx="19213">
                  <c:v>0.81724549230718602</c:v>
                </c:pt>
                <c:pt idx="19214">
                  <c:v>0.81722738722937005</c:v>
                </c:pt>
                <c:pt idx="19215">
                  <c:v>0.81720928134498405</c:v>
                </c:pt>
                <c:pt idx="19216">
                  <c:v>0.817191174654045</c:v>
                </c:pt>
                <c:pt idx="19217">
                  <c:v>0.81717306715657001</c:v>
                </c:pt>
                <c:pt idx="19218">
                  <c:v>0.81715495885257705</c:v>
                </c:pt>
                <c:pt idx="19219">
                  <c:v>0.817136849742086</c:v>
                </c:pt>
                <c:pt idx="19220">
                  <c:v>0.81711873982511196</c:v>
                </c:pt>
                <c:pt idx="19221">
                  <c:v>0.81710062910167403</c:v>
                </c:pt>
                <c:pt idx="19222">
                  <c:v>0.81708251757179096</c:v>
                </c:pt>
                <c:pt idx="19223">
                  <c:v>0.81706440523547896</c:v>
                </c:pt>
                <c:pt idx="19224">
                  <c:v>0.81704629209275703</c:v>
                </c:pt>
                <c:pt idx="19225">
                  <c:v>0.81702817814364304</c:v>
                </c:pt>
                <c:pt idx="19226">
                  <c:v>0.81701006338815396</c:v>
                </c:pt>
                <c:pt idx="19227">
                  <c:v>0.81699194782630902</c:v>
                </c:pt>
                <c:pt idx="19228">
                  <c:v>0.81697383145812497</c:v>
                </c:pt>
                <c:pt idx="19229">
                  <c:v>0.81695571428362002</c:v>
                </c:pt>
                <c:pt idx="19230">
                  <c:v>0.81693759630281204</c:v>
                </c:pt>
                <c:pt idx="19231">
                  <c:v>0.81691947751571903</c:v>
                </c:pt>
                <c:pt idx="19232">
                  <c:v>0.81690135792235796</c:v>
                </c:pt>
                <c:pt idx="19233">
                  <c:v>0.81688323752274905</c:v>
                </c:pt>
                <c:pt idx="19234">
                  <c:v>0.81686511631690795</c:v>
                </c:pt>
                <c:pt idx="19235">
                  <c:v>0.81684699430485297</c:v>
                </c:pt>
                <c:pt idx="19236">
                  <c:v>0.81682887148660299</c:v>
                </c:pt>
                <c:pt idx="19237">
                  <c:v>0.816810747862175</c:v>
                </c:pt>
                <c:pt idx="19238">
                  <c:v>0.81679262343158698</c:v>
                </c:pt>
                <c:pt idx="19239">
                  <c:v>0.81677449819485703</c:v>
                </c:pt>
                <c:pt idx="19240">
                  <c:v>0.81675637215200303</c:v>
                </c:pt>
                <c:pt idx="19241">
                  <c:v>0.81673824530304295</c:v>
                </c:pt>
                <c:pt idx="19242">
                  <c:v>0.81672011764799402</c:v>
                </c:pt>
                <c:pt idx="19243">
                  <c:v>0.81670198918687498</c:v>
                </c:pt>
                <c:pt idx="19244">
                  <c:v>0.81668385991970405</c:v>
                </c:pt>
                <c:pt idx="19245">
                  <c:v>0.81666572984649699</c:v>
                </c:pt>
                <c:pt idx="19246">
                  <c:v>0.81664759896727401</c:v>
                </c:pt>
                <c:pt idx="19247">
                  <c:v>0.81662946728205299</c:v>
                </c:pt>
                <c:pt idx="19248">
                  <c:v>0.81661133479085002</c:v>
                </c:pt>
                <c:pt idx="19249">
                  <c:v>0.81659320149368397</c:v>
                </c:pt>
                <c:pt idx="19250">
                  <c:v>0.81657506739057295</c:v>
                </c:pt>
                <c:pt idx="19251">
                  <c:v>0.81655693248153405</c:v>
                </c:pt>
                <c:pt idx="19252">
                  <c:v>0.81653879676658603</c:v>
                </c:pt>
                <c:pt idx="19253">
                  <c:v>0.81652066024574699</c:v>
                </c:pt>
                <c:pt idx="19254">
                  <c:v>0.81650252291903402</c:v>
                </c:pt>
                <c:pt idx="19255">
                  <c:v>0.81648438478646501</c:v>
                </c:pt>
                <c:pt idx="19256">
                  <c:v>0.81646624584805905</c:v>
                </c:pt>
                <c:pt idx="19257">
                  <c:v>0.816448106103833</c:v>
                </c:pt>
                <c:pt idx="19258">
                  <c:v>0.81642996555380498</c:v>
                </c:pt>
                <c:pt idx="19259">
                  <c:v>0.81641182419799196</c:v>
                </c:pt>
                <c:pt idx="19260">
                  <c:v>0.81639368203641405</c:v>
                </c:pt>
                <c:pt idx="19261">
                  <c:v>0.816375539069087</c:v>
                </c:pt>
                <c:pt idx="19262">
                  <c:v>0.81635739529603002</c:v>
                </c:pt>
                <c:pt idx="19263">
                  <c:v>0.81633925071725999</c:v>
                </c:pt>
                <c:pt idx="19264">
                  <c:v>0.816321105332796</c:v>
                </c:pt>
                <c:pt idx="19265">
                  <c:v>0.81630295914265505</c:v>
                </c:pt>
                <c:pt idx="19266">
                  <c:v>0.816284812146856</c:v>
                </c:pt>
                <c:pt idx="19267">
                  <c:v>0.81626666434541595</c:v>
                </c:pt>
                <c:pt idx="19268">
                  <c:v>0.816248515738352</c:v>
                </c:pt>
                <c:pt idx="19269">
                  <c:v>0.81623036632568402</c:v>
                </c:pt>
                <c:pt idx="19270">
                  <c:v>0.816212216107429</c:v>
                </c:pt>
                <c:pt idx="19271">
                  <c:v>0.81619406508360404</c:v>
                </c:pt>
                <c:pt idx="19272">
                  <c:v>0.816175913254229</c:v>
                </c:pt>
                <c:pt idx="19273">
                  <c:v>0.81615776061931999</c:v>
                </c:pt>
                <c:pt idx="19274">
                  <c:v>0.816139607178895</c:v>
                </c:pt>
                <c:pt idx="19275">
                  <c:v>0.816121452932973</c:v>
                </c:pt>
                <c:pt idx="19276">
                  <c:v>0.81610329788157199</c:v>
                </c:pt>
                <c:pt idx="19277">
                  <c:v>0.81608514202470805</c:v>
                </c:pt>
                <c:pt idx="19278">
                  <c:v>0.81606698536240097</c:v>
                </c:pt>
                <c:pt idx="19279">
                  <c:v>0.81604882789466804</c:v>
                </c:pt>
                <c:pt idx="19280">
                  <c:v>0.81603066962152804</c:v>
                </c:pt>
                <c:pt idx="19281">
                  <c:v>0.81601251054299695</c:v>
                </c:pt>
                <c:pt idx="19282">
                  <c:v>0.81599435065909398</c:v>
                </c:pt>
                <c:pt idx="19283">
                  <c:v>0.81597618996983701</c:v>
                </c:pt>
                <c:pt idx="19284">
                  <c:v>0.81595802847524401</c:v>
                </c:pt>
                <c:pt idx="19285">
                  <c:v>0.81593986617533298</c:v>
                </c:pt>
                <c:pt idx="19286">
                  <c:v>0.81592170307012102</c:v>
                </c:pt>
                <c:pt idx="19287">
                  <c:v>0.81590353915962699</c:v>
                </c:pt>
                <c:pt idx="19288">
                  <c:v>0.81588537444386799</c:v>
                </c:pt>
                <c:pt idx="19289">
                  <c:v>0.81586720892286302</c:v>
                </c:pt>
                <c:pt idx="19290">
                  <c:v>0.81584904259662805</c:v>
                </c:pt>
                <c:pt idx="19291">
                  <c:v>0.81583087546518396</c:v>
                </c:pt>
                <c:pt idx="19292">
                  <c:v>0.81581270752854596</c:v>
                </c:pt>
                <c:pt idx="19293">
                  <c:v>0.81579453878673402</c:v>
                </c:pt>
                <c:pt idx="19294">
                  <c:v>0.81577636923976404</c:v>
                </c:pt>
                <c:pt idx="19295">
                  <c:v>0.81575819888765599</c:v>
                </c:pt>
                <c:pt idx="19296">
                  <c:v>0.81574002773042698</c:v>
                </c:pt>
                <c:pt idx="19297">
                  <c:v>0.81572185576809397</c:v>
                </c:pt>
                <c:pt idx="19298">
                  <c:v>0.81570368300067597</c:v>
                </c:pt>
                <c:pt idx="19299">
                  <c:v>0.81568550942819096</c:v>
                </c:pt>
                <c:pt idx="19300">
                  <c:v>0.81566733505065703</c:v>
                </c:pt>
                <c:pt idx="19301">
                  <c:v>0.81564915986809094</c:v>
                </c:pt>
                <c:pt idx="19302">
                  <c:v>0.81563098388051203</c:v>
                </c:pt>
                <c:pt idx="19303">
                  <c:v>0.81561280708793704</c:v>
                </c:pt>
                <c:pt idx="19304">
                  <c:v>0.81559462949038497</c:v>
                </c:pt>
                <c:pt idx="19305">
                  <c:v>0.81557645108787302</c:v>
                </c:pt>
                <c:pt idx="19306">
                  <c:v>0.81555827188041896</c:v>
                </c:pt>
                <c:pt idx="19307">
                  <c:v>0.81554009186804199</c:v>
                </c:pt>
                <c:pt idx="19308">
                  <c:v>0.815521911050759</c:v>
                </c:pt>
                <c:pt idx="19309">
                  <c:v>0.81550372942858795</c:v>
                </c:pt>
                <c:pt idx="19310">
                  <c:v>0.81548554700154696</c:v>
                </c:pt>
                <c:pt idx="19311">
                  <c:v>0.81546736376965401</c:v>
                </c:pt>
                <c:pt idx="19312">
                  <c:v>0.81544917973292697</c:v>
                </c:pt>
                <c:pt idx="19313">
                  <c:v>0.81543099489138404</c:v>
                </c:pt>
                <c:pt idx="19314">
                  <c:v>0.815412809245043</c:v>
                </c:pt>
                <c:pt idx="19315">
                  <c:v>0.81539462279392105</c:v>
                </c:pt>
                <c:pt idx="19316">
                  <c:v>0.81537643553803796</c:v>
                </c:pt>
                <c:pt idx="19317">
                  <c:v>0.81535824747741004</c:v>
                </c:pt>
                <c:pt idx="19318">
                  <c:v>0.81534005861205505</c:v>
                </c:pt>
                <c:pt idx="19319">
                  <c:v>0.81532186894199299</c:v>
                </c:pt>
                <c:pt idx="19320">
                  <c:v>0.81530367846723995</c:v>
                </c:pt>
                <c:pt idx="19321">
                  <c:v>0.81528548718781402</c:v>
                </c:pt>
                <c:pt idx="19322">
                  <c:v>0.81526729510373397</c:v>
                </c:pt>
                <c:pt idx="19323">
                  <c:v>0.81524910221501801</c:v>
                </c:pt>
                <c:pt idx="19324">
                  <c:v>0.81523090852168201</c:v>
                </c:pt>
                <c:pt idx="19325">
                  <c:v>0.81521271402374695</c:v>
                </c:pt>
                <c:pt idx="19326">
                  <c:v>0.81519451872122795</c:v>
                </c:pt>
                <c:pt idx="19327">
                  <c:v>0.81517632261414497</c:v>
                </c:pt>
                <c:pt idx="19328">
                  <c:v>0.815158125702514</c:v>
                </c:pt>
                <c:pt idx="19329">
                  <c:v>0.81513992798635604</c:v>
                </c:pt>
                <c:pt idx="19330">
                  <c:v>0.81512172946568595</c:v>
                </c:pt>
                <c:pt idx="19331">
                  <c:v>0.81510353014052295</c:v>
                </c:pt>
                <c:pt idx="19332">
                  <c:v>0.81508533001088501</c:v>
                </c:pt>
                <c:pt idx="19333">
                  <c:v>0.81506712907679102</c:v>
                </c:pt>
                <c:pt idx="19334">
                  <c:v>0.81504892733825696</c:v>
                </c:pt>
                <c:pt idx="19335">
                  <c:v>0.81503072479530303</c:v>
                </c:pt>
                <c:pt idx="19336">
                  <c:v>0.815012521447945</c:v>
                </c:pt>
                <c:pt idx="19337">
                  <c:v>0.81499431729620198</c:v>
                </c:pt>
                <c:pt idx="19338">
                  <c:v>0.81497611234009204</c:v>
                </c:pt>
                <c:pt idx="19339">
                  <c:v>0.81495790657963296</c:v>
                </c:pt>
                <c:pt idx="19340">
                  <c:v>0.81493970001484195</c:v>
                </c:pt>
                <c:pt idx="19341">
                  <c:v>0.81492149264573899</c:v>
                </c:pt>
                <c:pt idx="19342">
                  <c:v>0.81490328447233995</c:v>
                </c:pt>
                <c:pt idx="19343">
                  <c:v>0.81488507549466305</c:v>
                </c:pt>
                <c:pt idx="19344">
                  <c:v>0.81486686571272804</c:v>
                </c:pt>
                <c:pt idx="19345">
                  <c:v>0.81484865512655102</c:v>
                </c:pt>
                <c:pt idx="19346">
                  <c:v>0.81483044373615099</c:v>
                </c:pt>
                <c:pt idx="19347">
                  <c:v>0.81481223154154503</c:v>
                </c:pt>
                <c:pt idx="19348">
                  <c:v>0.81479401854275202</c:v>
                </c:pt>
                <c:pt idx="19349">
                  <c:v>0.81477580473978894</c:v>
                </c:pt>
                <c:pt idx="19350">
                  <c:v>0.81475759013267501</c:v>
                </c:pt>
                <c:pt idx="19351">
                  <c:v>0.81473937472142699</c:v>
                </c:pt>
                <c:pt idx="19352">
                  <c:v>0.81472115850606397</c:v>
                </c:pt>
                <c:pt idx="19353">
                  <c:v>0.81470294148660405</c:v>
                </c:pt>
                <c:pt idx="19354">
                  <c:v>0.81468472366306299</c:v>
                </c:pt>
                <c:pt idx="19355">
                  <c:v>0.81466650503546101</c:v>
                </c:pt>
                <c:pt idx="19356">
                  <c:v>0.81464828560381597</c:v>
                </c:pt>
                <c:pt idx="19357">
                  <c:v>0.81463006536814497</c:v>
                </c:pt>
                <c:pt idx="19358">
                  <c:v>0.81461184432846601</c:v>
                </c:pt>
                <c:pt idx="19359">
                  <c:v>0.81459362248479805</c:v>
                </c:pt>
                <c:pt idx="19360">
                  <c:v>0.81457539983715799</c:v>
                </c:pt>
                <c:pt idx="19361">
                  <c:v>0.81455717638556402</c:v>
                </c:pt>
                <c:pt idx="19362">
                  <c:v>0.81453895213003402</c:v>
                </c:pt>
                <c:pt idx="19363">
                  <c:v>0.81452072707058698</c:v>
                </c:pt>
                <c:pt idx="19364">
                  <c:v>0.81450250120723999</c:v>
                </c:pt>
                <c:pt idx="19365">
                  <c:v>0.81448427454001104</c:v>
                </c:pt>
                <c:pt idx="19366">
                  <c:v>0.81446604706891901</c:v>
                </c:pt>
                <c:pt idx="19367">
                  <c:v>0.81444781879398098</c:v>
                </c:pt>
                <c:pt idx="19368">
                  <c:v>0.81442958971521495</c:v>
                </c:pt>
                <c:pt idx="19369">
                  <c:v>0.81441135983263901</c:v>
                </c:pt>
                <c:pt idx="19370">
                  <c:v>0.81439312914627104</c:v>
                </c:pt>
                <c:pt idx="19371">
                  <c:v>0.81437489765613003</c:v>
                </c:pt>
                <c:pt idx="19372">
                  <c:v>0.81435666536223195</c:v>
                </c:pt>
                <c:pt idx="19373">
                  <c:v>0.81433843226459701</c:v>
                </c:pt>
                <c:pt idx="19374">
                  <c:v>0.81432019836324299</c:v>
                </c:pt>
                <c:pt idx="19375">
                  <c:v>0.81430196365818597</c:v>
                </c:pt>
                <c:pt idx="19376">
                  <c:v>0.81428372814944505</c:v>
                </c:pt>
                <c:pt idx="19377">
                  <c:v>0.814265491837039</c:v>
                </c:pt>
                <c:pt idx="19378">
                  <c:v>0.81424725472098503</c:v>
                </c:pt>
                <c:pt idx="19379">
                  <c:v>0.814229016801301</c:v>
                </c:pt>
                <c:pt idx="19380">
                  <c:v>0.81421077807800502</c:v>
                </c:pt>
                <c:pt idx="19381">
                  <c:v>0.81419253855111595</c:v>
                </c:pt>
                <c:pt idx="19382">
                  <c:v>0.81417429822065002</c:v>
                </c:pt>
                <c:pt idx="19383">
                  <c:v>0.81415605708662697</c:v>
                </c:pt>
                <c:pt idx="19384">
                  <c:v>0.81413781514906403</c:v>
                </c:pt>
                <c:pt idx="19385">
                  <c:v>0.81411957240797905</c:v>
                </c:pt>
                <c:pt idx="19386">
                  <c:v>0.81410132886339004</c:v>
                </c:pt>
                <c:pt idx="19387">
                  <c:v>0.81408308451531597</c:v>
                </c:pt>
                <c:pt idx="19388">
                  <c:v>0.81406483936377305</c:v>
                </c:pt>
                <c:pt idx="19389">
                  <c:v>0.81404659340878105</c:v>
                </c:pt>
                <c:pt idx="19390">
                  <c:v>0.81402834665035695</c:v>
                </c:pt>
                <c:pt idx="19391">
                  <c:v>0.81401009908851996</c:v>
                </c:pt>
                <c:pt idx="19392">
                  <c:v>0.81399185072328595</c:v>
                </c:pt>
                <c:pt idx="19393">
                  <c:v>0.81397360155467502</c:v>
                </c:pt>
                <c:pt idx="19394">
                  <c:v>0.81395535158270405</c:v>
                </c:pt>
                <c:pt idx="19395">
                  <c:v>0.81393710080739101</c:v>
                </c:pt>
                <c:pt idx="19396">
                  <c:v>0.81391884922875501</c:v>
                </c:pt>
                <c:pt idx="19397">
                  <c:v>0.81390059684681304</c:v>
                </c:pt>
                <c:pt idx="19398">
                  <c:v>0.81388234366158296</c:v>
                </c:pt>
                <c:pt idx="19399">
                  <c:v>0.81386408967308299</c:v>
                </c:pt>
                <c:pt idx="19400">
                  <c:v>0.813845834881332</c:v>
                </c:pt>
                <c:pt idx="19401">
                  <c:v>0.81382757928634797</c:v>
                </c:pt>
                <c:pt idx="19402">
                  <c:v>0.813809322888147</c:v>
                </c:pt>
                <c:pt idx="19403">
                  <c:v>0.81379106568674897</c:v>
                </c:pt>
                <c:pt idx="19404">
                  <c:v>0.81377280768217197</c:v>
                </c:pt>
                <c:pt idx="19405">
                  <c:v>0.81375454887443199</c:v>
                </c:pt>
                <c:pt idx="19406">
                  <c:v>0.81373628926355002</c:v>
                </c:pt>
                <c:pt idx="19407">
                  <c:v>0.81371802884954103</c:v>
                </c:pt>
                <c:pt idx="19408">
                  <c:v>0.81369976763242602</c:v>
                </c:pt>
                <c:pt idx="19409">
                  <c:v>0.81368150561221997</c:v>
                </c:pt>
                <c:pt idx="19410">
                  <c:v>0.81366324278894397</c:v>
                </c:pt>
                <c:pt idx="19411">
                  <c:v>0.81364497916261402</c:v>
                </c:pt>
                <c:pt idx="19412">
                  <c:v>0.81362671473324799</c:v>
                </c:pt>
                <c:pt idx="19413">
                  <c:v>0.81360844950086497</c:v>
                </c:pt>
                <c:pt idx="19414">
                  <c:v>0.81359018346548295</c:v>
                </c:pt>
                <c:pt idx="19415">
                  <c:v>0.81357191662711903</c:v>
                </c:pt>
                <c:pt idx="19416">
                  <c:v>0.81355364898579297</c:v>
                </c:pt>
                <c:pt idx="19417">
                  <c:v>0.81353538054151997</c:v>
                </c:pt>
                <c:pt idx="19418">
                  <c:v>0.81351711129432103</c:v>
                </c:pt>
                <c:pt idx="19419">
                  <c:v>0.81349884124421201</c:v>
                </c:pt>
                <c:pt idx="19420">
                  <c:v>0.81348057039121302</c:v>
                </c:pt>
                <c:pt idx="19421">
                  <c:v>0.81346229873534004</c:v>
                </c:pt>
                <c:pt idx="19422">
                  <c:v>0.81344402627661205</c:v>
                </c:pt>
                <c:pt idx="19423">
                  <c:v>0.81342575301504705</c:v>
                </c:pt>
                <c:pt idx="19424">
                  <c:v>0.81340747895066201</c:v>
                </c:pt>
                <c:pt idx="19425">
                  <c:v>0.81338920408347704</c:v>
                </c:pt>
                <c:pt idx="19426">
                  <c:v>0.813370928413509</c:v>
                </c:pt>
                <c:pt idx="19427">
                  <c:v>0.81335265194077599</c:v>
                </c:pt>
                <c:pt idx="19428">
                  <c:v>0.81333437466529601</c:v>
                </c:pt>
                <c:pt idx="19429">
                  <c:v>0.81331609658708803</c:v>
                </c:pt>
                <c:pt idx="19430">
                  <c:v>0.81329781770616805</c:v>
                </c:pt>
                <c:pt idx="19431">
                  <c:v>0.81327953802255604</c:v>
                </c:pt>
                <c:pt idx="19432">
                  <c:v>0.81326125753626899</c:v>
                </c:pt>
                <c:pt idx="19433">
                  <c:v>0.813242976247325</c:v>
                </c:pt>
                <c:pt idx="19434">
                  <c:v>0.81322469415574195</c:v>
                </c:pt>
                <c:pt idx="19435">
                  <c:v>0.81320641126153903</c:v>
                </c:pt>
                <c:pt idx="19436">
                  <c:v>0.81318812756473402</c:v>
                </c:pt>
                <c:pt idx="19437">
                  <c:v>0.81316984306534401</c:v>
                </c:pt>
                <c:pt idx="19438">
                  <c:v>0.81315155776338699</c:v>
                </c:pt>
                <c:pt idx="19439">
                  <c:v>0.81313327165888205</c:v>
                </c:pt>
                <c:pt idx="19440">
                  <c:v>0.81311498475184696</c:v>
                </c:pt>
                <c:pt idx="19441">
                  <c:v>0.81309669704229903</c:v>
                </c:pt>
                <c:pt idx="19442">
                  <c:v>0.81307840853025704</c:v>
                </c:pt>
                <c:pt idx="19443">
                  <c:v>0.81306011921573895</c:v>
                </c:pt>
                <c:pt idx="19444">
                  <c:v>0.81304182909876299</c:v>
                </c:pt>
                <c:pt idx="19445">
                  <c:v>0.81302353817934603</c:v>
                </c:pt>
                <c:pt idx="19446">
                  <c:v>0.81300524645750805</c:v>
                </c:pt>
                <c:pt idx="19447">
                  <c:v>0.81298695393326503</c:v>
                </c:pt>
                <c:pt idx="19448">
                  <c:v>0.81296866060663697</c:v>
                </c:pt>
                <c:pt idx="19449">
                  <c:v>0.81295036647763996</c:v>
                </c:pt>
                <c:pt idx="19450">
                  <c:v>0.81293207154629399</c:v>
                </c:pt>
                <c:pt idx="19451">
                  <c:v>0.81291377581261604</c:v>
                </c:pt>
                <c:pt idx="19452">
                  <c:v>0.81289547927662398</c:v>
                </c:pt>
                <c:pt idx="19453">
                  <c:v>0.81287718193833702</c:v>
                </c:pt>
                <c:pt idx="19454">
                  <c:v>0.81285888379777105</c:v>
                </c:pt>
                <c:pt idx="19455">
                  <c:v>0.81284058485494703</c:v>
                </c:pt>
                <c:pt idx="19456">
                  <c:v>0.81282228510988097</c:v>
                </c:pt>
                <c:pt idx="19457">
                  <c:v>0.81280398456259095</c:v>
                </c:pt>
                <c:pt idx="19458">
                  <c:v>0.81278568321309597</c:v>
                </c:pt>
                <c:pt idx="19459">
                  <c:v>0.812767381061414</c:v>
                </c:pt>
                <c:pt idx="19460">
                  <c:v>0.81274907810756203</c:v>
                </c:pt>
                <c:pt idx="19461">
                  <c:v>0.81273077435155905</c:v>
                </c:pt>
                <c:pt idx="19462">
                  <c:v>0.81271246979342404</c:v>
                </c:pt>
                <c:pt idx="19463">
                  <c:v>0.81269416443317299</c:v>
                </c:pt>
                <c:pt idx="19464">
                  <c:v>0.812675858270825</c:v>
                </c:pt>
                <c:pt idx="19465">
                  <c:v>0.81265755130639805</c:v>
                </c:pt>
                <c:pt idx="19466">
                  <c:v>0.81263924353991002</c:v>
                </c:pt>
                <c:pt idx="19467">
                  <c:v>0.81262093497137999</c:v>
                </c:pt>
                <c:pt idx="19468">
                  <c:v>0.81260262560082497</c:v>
                </c:pt>
                <c:pt idx="19469">
                  <c:v>0.81258431542826304</c:v>
                </c:pt>
                <c:pt idx="19470">
                  <c:v>0.81256600445371197</c:v>
                </c:pt>
                <c:pt idx="19471">
                  <c:v>0.81254769267719196</c:v>
                </c:pt>
                <c:pt idx="19472">
                  <c:v>0.812529380098718</c:v>
                </c:pt>
                <c:pt idx="19473">
                  <c:v>0.81251106671831097</c:v>
                </c:pt>
                <c:pt idx="19474">
                  <c:v>0.81249275253598696</c:v>
                </c:pt>
                <c:pt idx="19475">
                  <c:v>0.81247443755176396</c:v>
                </c:pt>
                <c:pt idx="19476">
                  <c:v>0.81245612176566195</c:v>
                </c:pt>
                <c:pt idx="19477">
                  <c:v>0.81243780517769804</c:v>
                </c:pt>
                <c:pt idx="19478">
                  <c:v>0.81241948778788897</c:v>
                </c:pt>
                <c:pt idx="19479">
                  <c:v>0.81240116959625497</c:v>
                </c:pt>
                <c:pt idx="19480">
                  <c:v>0.81238285060281301</c:v>
                </c:pt>
                <c:pt idx="19481">
                  <c:v>0.81236453080758098</c:v>
                </c:pt>
                <c:pt idx="19482">
                  <c:v>0.81234621021057796</c:v>
                </c:pt>
                <c:pt idx="19483">
                  <c:v>0.81232788881182105</c:v>
                </c:pt>
                <c:pt idx="19484">
                  <c:v>0.81230956661132803</c:v>
                </c:pt>
                <c:pt idx="19485">
                  <c:v>0.81229124360911897</c:v>
                </c:pt>
                <c:pt idx="19486">
                  <c:v>0.81227291980520899</c:v>
                </c:pt>
                <c:pt idx="19487">
                  <c:v>0.81225459519961896</c:v>
                </c:pt>
                <c:pt idx="19488">
                  <c:v>0.81223626979236496</c:v>
                </c:pt>
                <c:pt idx="19489">
                  <c:v>0.81221794358346699</c:v>
                </c:pt>
                <c:pt idx="19490">
                  <c:v>0.81219961657294104</c:v>
                </c:pt>
                <c:pt idx="19491">
                  <c:v>0.81218128876080598</c:v>
                </c:pt>
                <c:pt idx="19492">
                  <c:v>0.812162960147081</c:v>
                </c:pt>
                <c:pt idx="19493">
                  <c:v>0.812144630731783</c:v>
                </c:pt>
                <c:pt idx="19494">
                  <c:v>0.81212630051492996</c:v>
                </c:pt>
                <c:pt idx="19495">
                  <c:v>0.81210796949654096</c:v>
                </c:pt>
                <c:pt idx="19496">
                  <c:v>0.812089637676633</c:v>
                </c:pt>
                <c:pt idx="19497">
                  <c:v>0.81207130505522496</c:v>
                </c:pt>
                <c:pt idx="19498">
                  <c:v>0.81205297163233503</c:v>
                </c:pt>
                <c:pt idx="19499">
                  <c:v>0.81203463740798099</c:v>
                </c:pt>
                <c:pt idx="19500">
                  <c:v>0.81201630238218003</c:v>
                </c:pt>
                <c:pt idx="19501">
                  <c:v>0.81199796655495204</c:v>
                </c:pt>
                <c:pt idx="19502">
                  <c:v>0.81197962992631301</c:v>
                </c:pt>
                <c:pt idx="19503">
                  <c:v>0.81196129249628302</c:v>
                </c:pt>
                <c:pt idx="19504">
                  <c:v>0.81194295426487995</c:v>
                </c:pt>
                <c:pt idx="19505">
                  <c:v>0.81192461523212001</c:v>
                </c:pt>
                <c:pt idx="19506">
                  <c:v>0.81190627539802396</c:v>
                </c:pt>
                <c:pt idx="19507">
                  <c:v>0.81188793476260701</c:v>
                </c:pt>
                <c:pt idx="19508">
                  <c:v>0.81186959332589004</c:v>
                </c:pt>
                <c:pt idx="19509">
                  <c:v>0.81185125108788903</c:v>
                </c:pt>
                <c:pt idx="19510">
                  <c:v>0.81183290804862396</c:v>
                </c:pt>
                <c:pt idx="19511">
                  <c:v>0.81181456420811104</c:v>
                </c:pt>
                <c:pt idx="19512">
                  <c:v>0.81179621956636905</c:v>
                </c:pt>
                <c:pt idx="19513">
                  <c:v>0.81177787412341695</c:v>
                </c:pt>
                <c:pt idx="19514">
                  <c:v>0.81175952787927197</c:v>
                </c:pt>
                <c:pt idx="19515">
                  <c:v>0.81174118083395297</c:v>
                </c:pt>
                <c:pt idx="19516">
                  <c:v>0.81172283298747705</c:v>
                </c:pt>
                <c:pt idx="19517">
                  <c:v>0.81170448433986297</c:v>
                </c:pt>
                <c:pt idx="19518">
                  <c:v>0.81168613489112795</c:v>
                </c:pt>
                <c:pt idx="19519">
                  <c:v>0.81166778464129197</c:v>
                </c:pt>
                <c:pt idx="19520">
                  <c:v>0.81164943359037101</c:v>
                </c:pt>
                <c:pt idx="19521">
                  <c:v>0.81163108173838505</c:v>
                </c:pt>
                <c:pt idx="19522">
                  <c:v>0.81161272908534998</c:v>
                </c:pt>
                <c:pt idx="19523">
                  <c:v>0.811594375631287</c:v>
                </c:pt>
                <c:pt idx="19524">
                  <c:v>0.81157602137621099</c:v>
                </c:pt>
                <c:pt idx="19525">
                  <c:v>0.81155766632014203</c:v>
                </c:pt>
                <c:pt idx="19526">
                  <c:v>0.81153931046309802</c:v>
                </c:pt>
                <c:pt idx="19527">
                  <c:v>0.81152095380509703</c:v>
                </c:pt>
                <c:pt idx="19528">
                  <c:v>0.81150259634615696</c:v>
                </c:pt>
                <c:pt idx="19529">
                  <c:v>0.811484238086295</c:v>
                </c:pt>
                <c:pt idx="19530">
                  <c:v>0.81146587902553102</c:v>
                </c:pt>
                <c:pt idx="19531">
                  <c:v>0.81144751916388203</c:v>
                </c:pt>
                <c:pt idx="19532">
                  <c:v>0.81142915850136699</c:v>
                </c:pt>
                <c:pt idx="19533">
                  <c:v>0.81141079703800301</c:v>
                </c:pt>
                <c:pt idx="19534">
                  <c:v>0.81139243477380796</c:v>
                </c:pt>
                <c:pt idx="19535">
                  <c:v>0.81137407170880205</c:v>
                </c:pt>
                <c:pt idx="19536">
                  <c:v>0.81135570784300104</c:v>
                </c:pt>
                <c:pt idx="19537">
                  <c:v>0.81133734317642403</c:v>
                </c:pt>
                <c:pt idx="19538">
                  <c:v>0.81131897770909001</c:v>
                </c:pt>
                <c:pt idx="19539">
                  <c:v>0.81130061144101495</c:v>
                </c:pt>
                <c:pt idx="19540">
                  <c:v>0.81128224437221996</c:v>
                </c:pt>
                <c:pt idx="19541">
                  <c:v>0.81126387650272003</c:v>
                </c:pt>
                <c:pt idx="19542">
                  <c:v>0.81124550783253502</c:v>
                </c:pt>
                <c:pt idx="19543">
                  <c:v>0.81122713836168303</c:v>
                </c:pt>
                <c:pt idx="19544">
                  <c:v>0.81120876809018205</c:v>
                </c:pt>
                <c:pt idx="19545">
                  <c:v>0.81119039701804996</c:v>
                </c:pt>
                <c:pt idx="19546">
                  <c:v>0.81117202514530595</c:v>
                </c:pt>
                <c:pt idx="19547">
                  <c:v>0.81115365247196602</c:v>
                </c:pt>
                <c:pt idx="19548">
                  <c:v>0.81113527899805005</c:v>
                </c:pt>
                <c:pt idx="19549">
                  <c:v>0.81111690472357501</c:v>
                </c:pt>
                <c:pt idx="19550">
                  <c:v>0.811098529648561</c:v>
                </c:pt>
                <c:pt idx="19551">
                  <c:v>0.811080153773024</c:v>
                </c:pt>
                <c:pt idx="19552">
                  <c:v>0.81106177709698302</c:v>
                </c:pt>
                <c:pt idx="19553">
                  <c:v>0.81104339962045602</c:v>
                </c:pt>
                <c:pt idx="19554">
                  <c:v>0.81102502134346099</c:v>
                </c:pt>
                <c:pt idx="19555">
                  <c:v>0.81100664226601704</c:v>
                </c:pt>
                <c:pt idx="19556">
                  <c:v>0.81098826238814103</c:v>
                </c:pt>
                <c:pt idx="19557">
                  <c:v>0.81096988170985196</c:v>
                </c:pt>
                <c:pt idx="19558">
                  <c:v>0.81095150023116802</c:v>
                </c:pt>
                <c:pt idx="19559">
                  <c:v>0.81093311795210599</c:v>
                </c:pt>
                <c:pt idx="19560">
                  <c:v>0.81091473487268595</c:v>
                </c:pt>
                <c:pt idx="19561">
                  <c:v>0.81089635099292501</c:v>
                </c:pt>
                <c:pt idx="19562">
                  <c:v>0.81087796631284204</c:v>
                </c:pt>
                <c:pt idx="19563">
                  <c:v>0.81085958083245302</c:v>
                </c:pt>
                <c:pt idx="19564">
                  <c:v>0.81084119455177905</c:v>
                </c:pt>
                <c:pt idx="19565">
                  <c:v>0.81082280747083602</c:v>
                </c:pt>
                <c:pt idx="19566">
                  <c:v>0.810804419589644</c:v>
                </c:pt>
                <c:pt idx="19567">
                  <c:v>0.81078603090821899</c:v>
                </c:pt>
                <c:pt idx="19568">
                  <c:v>0.81076764142658098</c:v>
                </c:pt>
                <c:pt idx="19569">
                  <c:v>0.81074925114474705</c:v>
                </c:pt>
                <c:pt idx="19570">
                  <c:v>0.81073086006273598</c:v>
                </c:pt>
                <c:pt idx="19571">
                  <c:v>0.81071246818056497</c:v>
                </c:pt>
                <c:pt idx="19572">
                  <c:v>0.81069407549825401</c:v>
                </c:pt>
                <c:pt idx="19573">
                  <c:v>0.81067568201581897</c:v>
                </c:pt>
                <c:pt idx="19574">
                  <c:v>0.81065728773328005</c:v>
                </c:pt>
                <c:pt idx="19575">
                  <c:v>0.81063889265065303</c:v>
                </c:pt>
                <c:pt idx="19576">
                  <c:v>0.810620496767959</c:v>
                </c:pt>
                <c:pt idx="19577">
                  <c:v>0.81060210008521405</c:v>
                </c:pt>
                <c:pt idx="19578">
                  <c:v>0.81058370260243595</c:v>
                </c:pt>
                <c:pt idx="19579">
                  <c:v>0.81056530431964502</c:v>
                </c:pt>
                <c:pt idx="19580">
                  <c:v>0.81054690523685802</c:v>
                </c:pt>
                <c:pt idx="19581">
                  <c:v>0.81052850535409304</c:v>
                </c:pt>
                <c:pt idx="19582">
                  <c:v>0.81051010467136797</c:v>
                </c:pt>
                <c:pt idx="19583">
                  <c:v>0.81049170318870301</c:v>
                </c:pt>
                <c:pt idx="19584">
                  <c:v>0.81047330090611303</c:v>
                </c:pt>
                <c:pt idx="19585">
                  <c:v>0.81045489782361901</c:v>
                </c:pt>
                <c:pt idx="19586">
                  <c:v>0.81043649394123796</c:v>
                </c:pt>
                <c:pt idx="19587">
                  <c:v>0.81041808925898795</c:v>
                </c:pt>
                <c:pt idx="19588">
                  <c:v>0.81039968377688798</c:v>
                </c:pt>
                <c:pt idx="19589">
                  <c:v>0.81038127749495503</c:v>
                </c:pt>
                <c:pt idx="19590">
                  <c:v>0.81036287041320698</c:v>
                </c:pt>
                <c:pt idx="19591">
                  <c:v>0.81034446253166403</c:v>
                </c:pt>
                <c:pt idx="19592">
                  <c:v>0.81032605385034295</c:v>
                </c:pt>
                <c:pt idx="19593">
                  <c:v>0.81030764436926195</c:v>
                </c:pt>
                <c:pt idx="19594">
                  <c:v>0.810289234088439</c:v>
                </c:pt>
                <c:pt idx="19595">
                  <c:v>0.81027082300789299</c:v>
                </c:pt>
                <c:pt idx="19596">
                  <c:v>0.81025241112764201</c:v>
                </c:pt>
                <c:pt idx="19597">
                  <c:v>0.81023399844770405</c:v>
                </c:pt>
                <c:pt idx="19598">
                  <c:v>0.81021558496809598</c:v>
                </c:pt>
                <c:pt idx="19599">
                  <c:v>0.81019717068883801</c:v>
                </c:pt>
                <c:pt idx="19600">
                  <c:v>0.81017875560994801</c:v>
                </c:pt>
                <c:pt idx="19601">
                  <c:v>0.81016033973144297</c:v>
                </c:pt>
                <c:pt idx="19602">
                  <c:v>0.81014192305334198</c:v>
                </c:pt>
                <c:pt idx="19603">
                  <c:v>0.81012350557566304</c:v>
                </c:pt>
                <c:pt idx="19604">
                  <c:v>0.81010508729842401</c:v>
                </c:pt>
                <c:pt idx="19605">
                  <c:v>0.81008666822164299</c:v>
                </c:pt>
                <c:pt idx="19606">
                  <c:v>0.81006824834533897</c:v>
                </c:pt>
                <c:pt idx="19607">
                  <c:v>0.81004982766953004</c:v>
                </c:pt>
                <c:pt idx="19608">
                  <c:v>0.81003140619423297</c:v>
                </c:pt>
                <c:pt idx="19609">
                  <c:v>0.81001298391946697</c:v>
                </c:pt>
                <c:pt idx="19610">
                  <c:v>0.80999456084525101</c:v>
                </c:pt>
                <c:pt idx="19611">
                  <c:v>0.80997613697160198</c:v>
                </c:pt>
                <c:pt idx="19612">
                  <c:v>0.80995771229853897</c:v>
                </c:pt>
                <c:pt idx="19613">
                  <c:v>0.80993928682607896</c:v>
                </c:pt>
                <c:pt idx="19614">
                  <c:v>0.80992086055424195</c:v>
                </c:pt>
                <c:pt idx="19615">
                  <c:v>0.80990243348304403</c:v>
                </c:pt>
                <c:pt idx="19616">
                  <c:v>0.80988400561250495</c:v>
                </c:pt>
                <c:pt idx="19617">
                  <c:v>0.80986557694264305</c:v>
                </c:pt>
                <c:pt idx="19618">
                  <c:v>0.80984714747347497</c:v>
                </c:pt>
                <c:pt idx="19619">
                  <c:v>0.80982871720502003</c:v>
                </c:pt>
                <c:pt idx="19620">
                  <c:v>0.809810286137296</c:v>
                </c:pt>
                <c:pt idx="19621">
                  <c:v>0.80979185427032196</c:v>
                </c:pt>
                <c:pt idx="19622">
                  <c:v>0.80977342160411403</c:v>
                </c:pt>
                <c:pt idx="19623">
                  <c:v>0.80975498813869295</c:v>
                </c:pt>
                <c:pt idx="19624">
                  <c:v>0.80973655387407595</c:v>
                </c:pt>
                <c:pt idx="19625">
                  <c:v>0.80971811881028</c:v>
                </c:pt>
                <c:pt idx="19626">
                  <c:v>0.80969968294732497</c:v>
                </c:pt>
                <c:pt idx="19627">
                  <c:v>0.80968124628522797</c:v>
                </c:pt>
                <c:pt idx="19628">
                  <c:v>0.80966280882400798</c:v>
                </c:pt>
                <c:pt idx="19629">
                  <c:v>0.80964437056368199</c:v>
                </c:pt>
                <c:pt idx="19630">
                  <c:v>0.80962593150426998</c:v>
                </c:pt>
                <c:pt idx="19631">
                  <c:v>0.80960749164578905</c:v>
                </c:pt>
                <c:pt idx="19632">
                  <c:v>0.80958905098825695</c:v>
                </c:pt>
                <c:pt idx="19633">
                  <c:v>0.80957060953169302</c:v>
                </c:pt>
                <c:pt idx="19634">
                  <c:v>0.80955216727611501</c:v>
                </c:pt>
                <c:pt idx="19635">
                  <c:v>0.80953372422154102</c:v>
                </c:pt>
                <c:pt idx="19636">
                  <c:v>0.80951528036798903</c:v>
                </c:pt>
                <c:pt idx="19637">
                  <c:v>0.80949683571547804</c:v>
                </c:pt>
                <c:pt idx="19638">
                  <c:v>0.80947839026402502</c:v>
                </c:pt>
                <c:pt idx="19639">
                  <c:v>0.80945994401364896</c:v>
                </c:pt>
                <c:pt idx="19640">
                  <c:v>0.80944149696436796</c:v>
                </c:pt>
                <c:pt idx="19641">
                  <c:v>0.809423049116201</c:v>
                </c:pt>
                <c:pt idx="19642">
                  <c:v>0.80940460046916396</c:v>
                </c:pt>
                <c:pt idx="19643">
                  <c:v>0.80938615102327804</c:v>
                </c:pt>
                <c:pt idx="19644">
                  <c:v>0.80936770077855902</c:v>
                </c:pt>
                <c:pt idx="19645">
                  <c:v>0.80934924973502698</c:v>
                </c:pt>
                <c:pt idx="19646">
                  <c:v>0.80933079789269902</c:v>
                </c:pt>
                <c:pt idx="19647">
                  <c:v>0.80931234525159301</c:v>
                </c:pt>
                <c:pt idx="19648">
                  <c:v>0.80929389181172795</c:v>
                </c:pt>
                <c:pt idx="19649">
                  <c:v>0.80927543757312204</c:v>
                </c:pt>
                <c:pt idx="19650">
                  <c:v>0.80925698253579303</c:v>
                </c:pt>
                <c:pt idx="19651">
                  <c:v>0.80923852669976004</c:v>
                </c:pt>
                <c:pt idx="19652">
                  <c:v>0.80922007006504004</c:v>
                </c:pt>
                <c:pt idx="19653">
                  <c:v>0.80920161263165202</c:v>
                </c:pt>
                <c:pt idx="19654">
                  <c:v>0.80918315439961397</c:v>
                </c:pt>
                <c:pt idx="19655">
                  <c:v>0.80916469536894398</c:v>
                </c:pt>
                <c:pt idx="19656">
                  <c:v>0.80914623553966103</c:v>
                </c:pt>
                <c:pt idx="19657">
                  <c:v>0.80912777491178201</c:v>
                </c:pt>
                <c:pt idx="19658">
                  <c:v>0.809109313485326</c:v>
                </c:pt>
                <c:pt idx="19659">
                  <c:v>0.80909085126031199</c:v>
                </c:pt>
                <c:pt idx="19660">
                  <c:v>0.80907238823675598</c:v>
                </c:pt>
                <c:pt idx="19661">
                  <c:v>0.80905392441467905</c:v>
                </c:pt>
                <c:pt idx="19662">
                  <c:v>0.80903545979409697</c:v>
                </c:pt>
                <c:pt idx="19663">
                  <c:v>0.80901699437502905</c:v>
                </c:pt>
                <c:pt idx="19664">
                  <c:v>0.80899852815749296</c:v>
                </c:pt>
                <c:pt idx="19665">
                  <c:v>0.808980061141508</c:v>
                </c:pt>
                <c:pt idx="19666">
                  <c:v>0.80896159332709106</c:v>
                </c:pt>
                <c:pt idx="19667">
                  <c:v>0.808943124714261</c:v>
                </c:pt>
                <c:pt idx="19668">
                  <c:v>0.80892465530303703</c:v>
                </c:pt>
                <c:pt idx="19669">
                  <c:v>0.80890618509343604</c:v>
                </c:pt>
                <c:pt idx="19670">
                  <c:v>0.808887714085476</c:v>
                </c:pt>
                <c:pt idx="19671">
                  <c:v>0.808869242279176</c:v>
                </c:pt>
                <c:pt idx="19672">
                  <c:v>0.80885076967455505</c:v>
                </c:pt>
                <c:pt idx="19673">
                  <c:v>0.808832296271629</c:v>
                </c:pt>
                <c:pt idx="19674">
                  <c:v>0.80881382207041796</c:v>
                </c:pt>
                <c:pt idx="19675">
                  <c:v>0.80879534707094003</c:v>
                </c:pt>
                <c:pt idx="19676">
                  <c:v>0.80877687127321296</c:v>
                </c:pt>
                <c:pt idx="19677">
                  <c:v>0.80875839467725497</c:v>
                </c:pt>
                <c:pt idx="19678">
                  <c:v>0.80873991728308503</c:v>
                </c:pt>
                <c:pt idx="19679">
                  <c:v>0.80872143909072003</c:v>
                </c:pt>
                <c:pt idx="19680">
                  <c:v>0.80870296010017895</c:v>
                </c:pt>
                <c:pt idx="19681">
                  <c:v>0.80868448031147999</c:v>
                </c:pt>
                <c:pt idx="19682">
                  <c:v>0.80866599972464204</c:v>
                </c:pt>
                <c:pt idx="19683">
                  <c:v>0.80864751833968196</c:v>
                </c:pt>
                <c:pt idx="19684">
                  <c:v>0.80862903615661996</c:v>
                </c:pt>
                <c:pt idx="19685">
                  <c:v>0.80861055317547204</c:v>
                </c:pt>
                <c:pt idx="19686">
                  <c:v>0.80859206939625805</c:v>
                </c:pt>
                <c:pt idx="19687">
                  <c:v>0.80857358481899499</c:v>
                </c:pt>
                <c:pt idx="19688">
                  <c:v>0.80855509944370296</c:v>
                </c:pt>
                <c:pt idx="19689">
                  <c:v>0.80853661327039805</c:v>
                </c:pt>
                <c:pt idx="19690">
                  <c:v>0.80851812629910003</c:v>
                </c:pt>
                <c:pt idx="19691">
                  <c:v>0.80849963852982598</c:v>
                </c:pt>
                <c:pt idx="19692">
                  <c:v>0.80848114996259501</c:v>
                </c:pt>
                <c:pt idx="19693">
                  <c:v>0.808462660597425</c:v>
                </c:pt>
                <c:pt idx="19694">
                  <c:v>0.80844417043433503</c:v>
                </c:pt>
                <c:pt idx="19695">
                  <c:v>0.80842567947334198</c:v>
                </c:pt>
                <c:pt idx="19696">
                  <c:v>0.80840718771446496</c:v>
                </c:pt>
                <c:pt idx="19697">
                  <c:v>0.80838869515772205</c:v>
                </c:pt>
                <c:pt idx="19698">
                  <c:v>0.80837020180313102</c:v>
                </c:pt>
                <c:pt idx="19699">
                  <c:v>0.80835170765071096</c:v>
                </c:pt>
                <c:pt idx="19700">
                  <c:v>0.80833321270047997</c:v>
                </c:pt>
                <c:pt idx="19701">
                  <c:v>0.80831471695245605</c:v>
                </c:pt>
                <c:pt idx="19702">
                  <c:v>0.80829622040665705</c:v>
                </c:pt>
                <c:pt idx="19703">
                  <c:v>0.80827772306310197</c:v>
                </c:pt>
                <c:pt idx="19704">
                  <c:v>0.80825922492180902</c:v>
                </c:pt>
                <c:pt idx="19705">
                  <c:v>0.80824072598279595</c:v>
                </c:pt>
                <c:pt idx="19706">
                  <c:v>0.80822222624608098</c:v>
                </c:pt>
                <c:pt idx="19707">
                  <c:v>0.80820372571168297</c:v>
                </c:pt>
                <c:pt idx="19708">
                  <c:v>0.80818522437962004</c:v>
                </c:pt>
                <c:pt idx="19709">
                  <c:v>0.80816672224991004</c:v>
                </c:pt>
                <c:pt idx="19710">
                  <c:v>0.80814821932257097</c:v>
                </c:pt>
                <c:pt idx="19711">
                  <c:v>0.80812971559762203</c:v>
                </c:pt>
                <c:pt idx="19712">
                  <c:v>0.80811121107508099</c:v>
                </c:pt>
                <c:pt idx="19713">
                  <c:v>0.80809270575496595</c:v>
                </c:pt>
                <c:pt idx="19714">
                  <c:v>0.80807419963729599</c:v>
                </c:pt>
                <c:pt idx="19715">
                  <c:v>0.80805569272208799</c:v>
                </c:pt>
                <c:pt idx="19716">
                  <c:v>0.80803718500936195</c:v>
                </c:pt>
                <c:pt idx="19717">
                  <c:v>0.80801867649913495</c:v>
                </c:pt>
                <c:pt idx="19718">
                  <c:v>0.80800016719142498</c:v>
                </c:pt>
                <c:pt idx="19719">
                  <c:v>0.80798165708625103</c:v>
                </c:pt>
                <c:pt idx="19720">
                  <c:v>0.80796314618363096</c:v>
                </c:pt>
                <c:pt idx="19721">
                  <c:v>0.807944634483583</c:v>
                </c:pt>
                <c:pt idx="19722">
                  <c:v>0.80792612198612601</c:v>
                </c:pt>
                <c:pt idx="19723">
                  <c:v>0.80790760869127798</c:v>
                </c:pt>
                <c:pt idx="19724">
                  <c:v>0.807889094599057</c:v>
                </c:pt>
                <c:pt idx="19725">
                  <c:v>0.80787057970948095</c:v>
                </c:pt>
                <c:pt idx="19726">
                  <c:v>0.80785206402256904</c:v>
                </c:pt>
                <c:pt idx="19727">
                  <c:v>0.80783354753834002</c:v>
                </c:pt>
                <c:pt idx="19728">
                  <c:v>0.80781503025681001</c:v>
                </c:pt>
                <c:pt idx="19729">
                  <c:v>0.80779651217799897</c:v>
                </c:pt>
                <c:pt idx="19730">
                  <c:v>0.80777799330192401</c:v>
                </c:pt>
                <c:pt idx="19731">
                  <c:v>0.80775947362860501</c:v>
                </c:pt>
                <c:pt idx="19732">
                  <c:v>0.80774095315805905</c:v>
                </c:pt>
                <c:pt idx="19733">
                  <c:v>0.80772243189030501</c:v>
                </c:pt>
                <c:pt idx="19734">
                  <c:v>0.807703909825361</c:v>
                </c:pt>
                <c:pt idx="19735">
                  <c:v>0.80768538696324499</c:v>
                </c:pt>
                <c:pt idx="19736">
                  <c:v>0.80766686330397497</c:v>
                </c:pt>
                <c:pt idx="19737">
                  <c:v>0.80764833884757004</c:v>
                </c:pt>
                <c:pt idx="19738">
                  <c:v>0.80762981359404795</c:v>
                </c:pt>
                <c:pt idx="19739">
                  <c:v>0.80761128754342804</c:v>
                </c:pt>
                <c:pt idx="19740">
                  <c:v>0.80759276069572705</c:v>
                </c:pt>
                <c:pt idx="19741">
                  <c:v>0.80757423305096399</c:v>
                </c:pt>
                <c:pt idx="19742">
                  <c:v>0.80755570460915704</c:v>
                </c:pt>
                <c:pt idx="19743">
                  <c:v>0.80753717537032399</c:v>
                </c:pt>
                <c:pt idx="19744">
                  <c:v>0.80751864533448503</c:v>
                </c:pt>
                <c:pt idx="19745">
                  <c:v>0.80750011450165604</c:v>
                </c:pt>
                <c:pt idx="19746">
                  <c:v>0.80748158287185701</c:v>
                </c:pt>
                <c:pt idx="19747">
                  <c:v>0.80746305044510502</c:v>
                </c:pt>
                <c:pt idx="19748">
                  <c:v>0.80744451722141897</c:v>
                </c:pt>
                <c:pt idx="19749">
                  <c:v>0.80742598320081804</c:v>
                </c:pt>
                <c:pt idx="19750">
                  <c:v>0.80740744838331902</c:v>
                </c:pt>
                <c:pt idx="19751">
                  <c:v>0.80738891276894098</c:v>
                </c:pt>
                <c:pt idx="19752">
                  <c:v>0.80737037635770104</c:v>
                </c:pt>
                <c:pt idx="19753">
                  <c:v>0.80735183914961905</c:v>
                </c:pt>
                <c:pt idx="19754">
                  <c:v>0.80733330114471302</c:v>
                </c:pt>
                <c:pt idx="19755">
                  <c:v>0.80731476234300104</c:v>
                </c:pt>
                <c:pt idx="19756">
                  <c:v>0.80729622274450097</c:v>
                </c:pt>
                <c:pt idx="19757">
                  <c:v>0.80727768234923203</c:v>
                </c:pt>
                <c:pt idx="19758">
                  <c:v>0.80725914115721198</c:v>
                </c:pt>
                <c:pt idx="19759">
                  <c:v>0.80724059916845803</c:v>
                </c:pt>
                <c:pt idx="19760">
                  <c:v>0.80722205638299005</c:v>
                </c:pt>
                <c:pt idx="19761">
                  <c:v>0.80720351280082603</c:v>
                </c:pt>
                <c:pt idx="19762">
                  <c:v>0.80718496842198395</c:v>
                </c:pt>
                <c:pt idx="19763">
                  <c:v>0.80716642324648302</c:v>
                </c:pt>
                <c:pt idx="19764">
                  <c:v>0.80714787727434001</c:v>
                </c:pt>
                <c:pt idx="19765">
                  <c:v>0.80712933050557401</c:v>
                </c:pt>
                <c:pt idx="19766">
                  <c:v>0.807110782940203</c:v>
                </c:pt>
                <c:pt idx="19767">
                  <c:v>0.80709223457824597</c:v>
                </c:pt>
                <c:pt idx="19768">
                  <c:v>0.80707368541972102</c:v>
                </c:pt>
                <c:pt idx="19769">
                  <c:v>0.80705513546464602</c:v>
                </c:pt>
                <c:pt idx="19770">
                  <c:v>0.80703658471303896</c:v>
                </c:pt>
                <c:pt idx="19771">
                  <c:v>0.80701803316492005</c:v>
                </c:pt>
                <c:pt idx="19772">
                  <c:v>0.80699948082030504</c:v>
                </c:pt>
                <c:pt idx="19773">
                  <c:v>0.80698092767921403</c:v>
                </c:pt>
                <c:pt idx="19774">
                  <c:v>0.80696237374166402</c:v>
                </c:pt>
                <c:pt idx="19775">
                  <c:v>0.80694381900767498</c:v>
                </c:pt>
                <c:pt idx="19776">
                  <c:v>0.80692526347726401</c:v>
                </c:pt>
                <c:pt idx="19777">
                  <c:v>0.80690670715044999</c:v>
                </c:pt>
                <c:pt idx="19778">
                  <c:v>0.80688815002725101</c:v>
                </c:pt>
                <c:pt idx="19779">
                  <c:v>0.80686959210768505</c:v>
                </c:pt>
                <c:pt idx="19780">
                  <c:v>0.80685103339177</c:v>
                </c:pt>
                <c:pt idx="19781">
                  <c:v>0.80683247387952595</c:v>
                </c:pt>
                <c:pt idx="19782">
                  <c:v>0.80681391357096999</c:v>
                </c:pt>
                <c:pt idx="19783">
                  <c:v>0.80679535246612</c:v>
                </c:pt>
                <c:pt idx="19784">
                  <c:v>0.80677679056499596</c:v>
                </c:pt>
                <c:pt idx="19785">
                  <c:v>0.80675822786761398</c:v>
                </c:pt>
                <c:pt idx="19786">
                  <c:v>0.80673966437399502</c:v>
                </c:pt>
                <c:pt idx="19787">
                  <c:v>0.80672110008415499</c:v>
                </c:pt>
                <c:pt idx="19788">
                  <c:v>0.80670253499811295</c:v>
                </c:pt>
                <c:pt idx="19789">
                  <c:v>0.80668396911588802</c:v>
                </c:pt>
                <c:pt idx="19790">
                  <c:v>0.80666540243749696</c:v>
                </c:pt>
                <c:pt idx="19791">
                  <c:v>0.80664683496295997</c:v>
                </c:pt>
                <c:pt idx="19792">
                  <c:v>0.80662826669229404</c:v>
                </c:pt>
                <c:pt idx="19793">
                  <c:v>0.80660969762551804</c:v>
                </c:pt>
                <c:pt idx="19794">
                  <c:v>0.80659112776264996</c:v>
                </c:pt>
                <c:pt idx="19795">
                  <c:v>0.80657255710370901</c:v>
                </c:pt>
                <c:pt idx="19796">
                  <c:v>0.80655398564871195</c:v>
                </c:pt>
                <c:pt idx="19797">
                  <c:v>0.80653541339767898</c:v>
                </c:pt>
                <c:pt idx="19798">
                  <c:v>0.80651684035062698</c:v>
                </c:pt>
                <c:pt idx="19799">
                  <c:v>0.80649826650757495</c:v>
                </c:pt>
                <c:pt idx="19800">
                  <c:v>0.80647969186853996</c:v>
                </c:pt>
                <c:pt idx="19801">
                  <c:v>0.80646111643354301</c:v>
                </c:pt>
                <c:pt idx="19802">
                  <c:v>0.80644254020259998</c:v>
                </c:pt>
                <c:pt idx="19803">
                  <c:v>0.80642396317572995</c:v>
                </c:pt>
                <c:pt idx="19804">
                  <c:v>0.80640538535295203</c:v>
                </c:pt>
                <c:pt idx="19805">
                  <c:v>0.80638680673428298</c:v>
                </c:pt>
                <c:pt idx="19806">
                  <c:v>0.806368227319743</c:v>
                </c:pt>
                <c:pt idx="19807">
                  <c:v>0.80634964710934898</c:v>
                </c:pt>
                <c:pt idx="19808">
                  <c:v>0.80633106610312</c:v>
                </c:pt>
                <c:pt idx="19809">
                  <c:v>0.80631248430107405</c:v>
                </c:pt>
                <c:pt idx="19810">
                  <c:v>0.80629390170322901</c:v>
                </c:pt>
                <c:pt idx="19811">
                  <c:v>0.80627531830960497</c:v>
                </c:pt>
                <c:pt idx="19812">
                  <c:v>0.80625673412021803</c:v>
                </c:pt>
                <c:pt idx="19813">
                  <c:v>0.80623814913508796</c:v>
                </c:pt>
                <c:pt idx="19814">
                  <c:v>0.80621956335423295</c:v>
                </c:pt>
                <c:pt idx="19815">
                  <c:v>0.806200976777671</c:v>
                </c:pt>
                <c:pt idx="19816">
                  <c:v>0.80618238940541997</c:v>
                </c:pt>
                <c:pt idx="19817">
                  <c:v>0.80616380123749898</c:v>
                </c:pt>
                <c:pt idx="19818">
                  <c:v>0.80614521227392699</c:v>
                </c:pt>
                <c:pt idx="19819">
                  <c:v>0.806126622514721</c:v>
                </c:pt>
                <c:pt idx="19820">
                  <c:v>0.8061080319599</c:v>
                </c:pt>
                <c:pt idx="19821">
                  <c:v>0.80608944060948295</c:v>
                </c:pt>
                <c:pt idx="19822">
                  <c:v>0.80607084846348698</c:v>
                </c:pt>
                <c:pt idx="19823">
                  <c:v>0.80605225552193005</c:v>
                </c:pt>
                <c:pt idx="19824">
                  <c:v>0.80603366178483304</c:v>
                </c:pt>
                <c:pt idx="19825">
                  <c:v>0.80601506725221195</c:v>
                </c:pt>
                <c:pt idx="19826">
                  <c:v>0.80599647192408497</c:v>
                </c:pt>
                <c:pt idx="19827">
                  <c:v>0.80597787580047298</c:v>
                </c:pt>
                <c:pt idx="19828">
                  <c:v>0.80595927888139196</c:v>
                </c:pt>
                <c:pt idx="19829">
                  <c:v>0.80594068116686102</c:v>
                </c:pt>
                <c:pt idx="19830">
                  <c:v>0.80592208265689802</c:v>
                </c:pt>
                <c:pt idx="19831">
                  <c:v>0.80590348335152195</c:v>
                </c:pt>
                <c:pt idx="19832">
                  <c:v>0.80588488325075203</c:v>
                </c:pt>
                <c:pt idx="19833">
                  <c:v>0.805866282354605</c:v>
                </c:pt>
                <c:pt idx="19834">
                  <c:v>0.80584768066309997</c:v>
                </c:pt>
                <c:pt idx="19835">
                  <c:v>0.80582907817625404</c:v>
                </c:pt>
                <c:pt idx="19836">
                  <c:v>0.80581047489408797</c:v>
                </c:pt>
                <c:pt idx="19837">
                  <c:v>0.80579187081661896</c:v>
                </c:pt>
                <c:pt idx="19838">
                  <c:v>0.805773265943864</c:v>
                </c:pt>
                <c:pt idx="19839">
                  <c:v>0.80575466027584397</c:v>
                </c:pt>
                <c:pt idx="19840">
                  <c:v>0.80573605381257496</c:v>
                </c:pt>
                <c:pt idx="19841">
                  <c:v>0.80571744655407695</c:v>
                </c:pt>
                <c:pt idx="19842">
                  <c:v>0.80569883850036805</c:v>
                </c:pt>
                <c:pt idx="19843">
                  <c:v>0.80568022965146602</c:v>
                </c:pt>
                <c:pt idx="19844">
                  <c:v>0.80566162000738895</c:v>
                </c:pt>
                <c:pt idx="19845">
                  <c:v>0.80564300956815604</c:v>
                </c:pt>
                <c:pt idx="19846">
                  <c:v>0.80562439833378496</c:v>
                </c:pt>
                <c:pt idx="19847">
                  <c:v>0.80560578630429502</c:v>
                </c:pt>
                <c:pt idx="19848">
                  <c:v>0.80558717347970399</c:v>
                </c:pt>
                <c:pt idx="19849">
                  <c:v>0.80556855986002995</c:v>
                </c:pt>
                <c:pt idx="19850">
                  <c:v>0.80554994544529201</c:v>
                </c:pt>
                <c:pt idx="19851">
                  <c:v>0.80553133023550805</c:v>
                </c:pt>
                <c:pt idx="19852">
                  <c:v>0.80551271423069704</c:v>
                </c:pt>
                <c:pt idx="19853">
                  <c:v>0.80549409743087597</c:v>
                </c:pt>
                <c:pt idx="19854">
                  <c:v>0.80547547983606405</c:v>
                </c:pt>
                <c:pt idx="19855">
                  <c:v>0.80545686144628004</c:v>
                </c:pt>
                <c:pt idx="19856">
                  <c:v>0.80543824226154204</c:v>
                </c:pt>
                <c:pt idx="19857">
                  <c:v>0.80541962228186803</c:v>
                </c:pt>
                <c:pt idx="19858">
                  <c:v>0.805401001507277</c:v>
                </c:pt>
                <c:pt idx="19859">
                  <c:v>0.80538237993778705</c:v>
                </c:pt>
                <c:pt idx="19860">
                  <c:v>0.80536375757341705</c:v>
                </c:pt>
                <c:pt idx="19861">
                  <c:v>0.80534513441418398</c:v>
                </c:pt>
                <c:pt idx="19862">
                  <c:v>0.80532651046010795</c:v>
                </c:pt>
                <c:pt idx="19863">
                  <c:v>0.80530788571120604</c:v>
                </c:pt>
                <c:pt idx="19864">
                  <c:v>0.80528926016749702</c:v>
                </c:pt>
                <c:pt idx="19865">
                  <c:v>0.80527063382899899</c:v>
                </c:pt>
                <c:pt idx="19866">
                  <c:v>0.80525200669573105</c:v>
                </c:pt>
                <c:pt idx="19867">
                  <c:v>0.80523337876771195</c:v>
                </c:pt>
                <c:pt idx="19868">
                  <c:v>0.80521475004495902</c:v>
                </c:pt>
                <c:pt idx="19869">
                  <c:v>0.80519612052749001</c:v>
                </c:pt>
                <c:pt idx="19870">
                  <c:v>0.80517749021532503</c:v>
                </c:pt>
                <c:pt idx="19871">
                  <c:v>0.80515885910848195</c:v>
                </c:pt>
                <c:pt idx="19872">
                  <c:v>0.80514022720697898</c:v>
                </c:pt>
                <c:pt idx="19873">
                  <c:v>0.80512159451083398</c:v>
                </c:pt>
                <c:pt idx="19874">
                  <c:v>0.80510296102006595</c:v>
                </c:pt>
                <c:pt idx="19875">
                  <c:v>0.80508432673469299</c:v>
                </c:pt>
                <c:pt idx="19876">
                  <c:v>0.80506569165473396</c:v>
                </c:pt>
                <c:pt idx="19877">
                  <c:v>0.80504705578020697</c:v>
                </c:pt>
                <c:pt idx="19878">
                  <c:v>0.80502841911112999</c:v>
                </c:pt>
                <c:pt idx="19879">
                  <c:v>0.80500978164752202</c:v>
                </c:pt>
                <c:pt idx="19880">
                  <c:v>0.80499114338940103</c:v>
                </c:pt>
                <c:pt idx="19881">
                  <c:v>0.80497250433678602</c:v>
                </c:pt>
                <c:pt idx="19882">
                  <c:v>0.80495386448969497</c:v>
                </c:pt>
                <c:pt idx="19883">
                  <c:v>0.80493522384814598</c:v>
                </c:pt>
                <c:pt idx="19884">
                  <c:v>0.80491658241215802</c:v>
                </c:pt>
                <c:pt idx="19885">
                  <c:v>0.80489794018174898</c:v>
                </c:pt>
                <c:pt idx="19886">
                  <c:v>0.80487929715693796</c:v>
                </c:pt>
                <c:pt idx="19887">
                  <c:v>0.80486065333774304</c:v>
                </c:pt>
                <c:pt idx="19888">
                  <c:v>0.80484200872418199</c:v>
                </c:pt>
                <c:pt idx="19889">
                  <c:v>0.80482336331627402</c:v>
                </c:pt>
                <c:pt idx="19890">
                  <c:v>0.804804717114037</c:v>
                </c:pt>
                <c:pt idx="19891">
                  <c:v>0.80478607011748904</c:v>
                </c:pt>
                <c:pt idx="19892">
                  <c:v>0.80476742232664999</c:v>
                </c:pt>
                <c:pt idx="19893">
                  <c:v>0.80474877374153697</c:v>
                </c:pt>
                <c:pt idx="19894">
                  <c:v>0.80473012436216895</c:v>
                </c:pt>
                <c:pt idx="19895">
                  <c:v>0.80471147418856404</c:v>
                </c:pt>
                <c:pt idx="19896">
                  <c:v>0.80469282322073998</c:v>
                </c:pt>
                <c:pt idx="19897">
                  <c:v>0.804674171458717</c:v>
                </c:pt>
                <c:pt idx="19898">
                  <c:v>0.80465551890251197</c:v>
                </c:pt>
                <c:pt idx="19899">
                  <c:v>0.80463686555214398</c:v>
                </c:pt>
                <c:pt idx="19900">
                  <c:v>0.80461821140763101</c:v>
                </c:pt>
                <c:pt idx="19901">
                  <c:v>0.80459955646899195</c:v>
                </c:pt>
                <c:pt idx="19902">
                  <c:v>0.804580900736245</c:v>
                </c:pt>
                <c:pt idx="19903">
                  <c:v>0.80456224420940803</c:v>
                </c:pt>
                <c:pt idx="19904">
                  <c:v>0.80454358688850003</c:v>
                </c:pt>
                <c:pt idx="19905">
                  <c:v>0.80452492877353998</c:v>
                </c:pt>
                <c:pt idx="19906">
                  <c:v>0.80450626986454499</c:v>
                </c:pt>
                <c:pt idx="19907">
                  <c:v>0.80448761016153403</c:v>
                </c:pt>
                <c:pt idx="19908">
                  <c:v>0.80446894966452598</c:v>
                </c:pt>
                <c:pt idx="19909">
                  <c:v>0.80445028837353905</c:v>
                </c:pt>
                <c:pt idx="19910">
                  <c:v>0.804431626288591</c:v>
                </c:pt>
                <c:pt idx="19911">
                  <c:v>0.80441296340970203</c:v>
                </c:pt>
                <c:pt idx="19912">
                  <c:v>0.80439429973688803</c:v>
                </c:pt>
                <c:pt idx="19913">
                  <c:v>0.80437563527016898</c:v>
                </c:pt>
                <c:pt idx="19914">
                  <c:v>0.80435697000956297</c:v>
                </c:pt>
                <c:pt idx="19915">
                  <c:v>0.80433830395508898</c:v>
                </c:pt>
                <c:pt idx="19916">
                  <c:v>0.80431963710676402</c:v>
                </c:pt>
                <c:pt idx="19917">
                  <c:v>0.80430096946460805</c:v>
                </c:pt>
                <c:pt idx="19918">
                  <c:v>0.80428230102863796</c:v>
                </c:pt>
                <c:pt idx="19919">
                  <c:v>0.80426363179887395</c:v>
                </c:pt>
                <c:pt idx="19920">
                  <c:v>0.804244961775333</c:v>
                </c:pt>
                <c:pt idx="19921">
                  <c:v>0.80422629095803499</c:v>
                </c:pt>
                <c:pt idx="19922">
                  <c:v>0.80420761934699703</c:v>
                </c:pt>
                <c:pt idx="19923">
                  <c:v>0.80418894694223697</c:v>
                </c:pt>
                <c:pt idx="19924">
                  <c:v>0.80417027374377603</c:v>
                </c:pt>
                <c:pt idx="19925">
                  <c:v>0.80415159975162898</c:v>
                </c:pt>
                <c:pt idx="19926">
                  <c:v>0.80413292496581701</c:v>
                </c:pt>
                <c:pt idx="19927">
                  <c:v>0.804114249386358</c:v>
                </c:pt>
                <c:pt idx="19928">
                  <c:v>0.80409557301326995</c:v>
                </c:pt>
                <c:pt idx="19929">
                  <c:v>0.80407689584657105</c:v>
                </c:pt>
                <c:pt idx="19930">
                  <c:v>0.80405821788627996</c:v>
                </c:pt>
                <c:pt idx="19931">
                  <c:v>0.80403953913241499</c:v>
                </c:pt>
                <c:pt idx="19932">
                  <c:v>0.80402085958499603</c:v>
                </c:pt>
                <c:pt idx="19933">
                  <c:v>0.80400217924403905</c:v>
                </c:pt>
                <c:pt idx="19934">
                  <c:v>0.80398349810956404</c:v>
                </c:pt>
                <c:pt idx="19935">
                  <c:v>0.80396481618158899</c:v>
                </c:pt>
                <c:pt idx="19936">
                  <c:v>0.80394613346013299</c:v>
                </c:pt>
                <c:pt idx="19937">
                  <c:v>0.80392744994521403</c:v>
                </c:pt>
                <c:pt idx="19938">
                  <c:v>0.80390876563684999</c:v>
                </c:pt>
                <c:pt idx="19939">
                  <c:v>0.80389008053505995</c:v>
                </c:pt>
                <c:pt idx="19940">
                  <c:v>0.80387139463986201</c:v>
                </c:pt>
                <c:pt idx="19941">
                  <c:v>0.80385270795127495</c:v>
                </c:pt>
                <c:pt idx="19942">
                  <c:v>0.80383402046931696</c:v>
                </c:pt>
                <c:pt idx="19943">
                  <c:v>0.80381533219400703</c:v>
                </c:pt>
                <c:pt idx="19944">
                  <c:v>0.80379664312536203</c:v>
                </c:pt>
                <c:pt idx="19945">
                  <c:v>0.80377795326340296</c:v>
                </c:pt>
                <c:pt idx="19946">
                  <c:v>0.80375926260814601</c:v>
                </c:pt>
                <c:pt idx="19947">
                  <c:v>0.80374057115961095</c:v>
                </c:pt>
                <c:pt idx="19948">
                  <c:v>0.80372187891781499</c:v>
                </c:pt>
                <c:pt idx="19949">
                  <c:v>0.803703185882778</c:v>
                </c:pt>
                <c:pt idx="19950">
                  <c:v>0.80368449205451797</c:v>
                </c:pt>
                <c:pt idx="19951">
                  <c:v>0.803665797433053</c:v>
                </c:pt>
                <c:pt idx="19952">
                  <c:v>0.80364710201840095</c:v>
                </c:pt>
                <c:pt idx="19953">
                  <c:v>0.80362840581058204</c:v>
                </c:pt>
                <c:pt idx="19954">
                  <c:v>0.80360970880961302</c:v>
                </c:pt>
                <c:pt idx="19955">
                  <c:v>0.803591011015513</c:v>
                </c:pt>
                <c:pt idx="19956">
                  <c:v>0.80357231242829996</c:v>
                </c:pt>
                <c:pt idx="19957">
                  <c:v>0.803553613047994</c:v>
                </c:pt>
                <c:pt idx="19958">
                  <c:v>0.80353491287461198</c:v>
                </c:pt>
                <c:pt idx="19959">
                  <c:v>0.80351621190817202</c:v>
                </c:pt>
                <c:pt idx="19960">
                  <c:v>0.80349751014869397</c:v>
                </c:pt>
                <c:pt idx="19961">
                  <c:v>0.80347880759619605</c:v>
                </c:pt>
                <c:pt idx="19962">
                  <c:v>0.80346010425069603</c:v>
                </c:pt>
                <c:pt idx="19963">
                  <c:v>0.80344140011221299</c:v>
                </c:pt>
                <c:pt idx="19964">
                  <c:v>0.80342269518076403</c:v>
                </c:pt>
                <c:pt idx="19965">
                  <c:v>0.80340398945637004</c:v>
                </c:pt>
                <c:pt idx="19966">
                  <c:v>0.80338528293904699</c:v>
                </c:pt>
                <c:pt idx="19967">
                  <c:v>0.80336657562881497</c:v>
                </c:pt>
                <c:pt idx="19968">
                  <c:v>0.80334786752569198</c:v>
                </c:pt>
                <c:pt idx="19969">
                  <c:v>0.80332915862969601</c:v>
                </c:pt>
                <c:pt idx="19970">
                  <c:v>0.80331044894084602</c:v>
                </c:pt>
                <c:pt idx="19971">
                  <c:v>0.80329173845916102</c:v>
                </c:pt>
                <c:pt idx="19972">
                  <c:v>0.80327302718465798</c:v>
                </c:pt>
                <c:pt idx="19973">
                  <c:v>0.80325431511735701</c:v>
                </c:pt>
                <c:pt idx="19974">
                  <c:v>0.80323560225727497</c:v>
                </c:pt>
                <c:pt idx="19975">
                  <c:v>0.80321688860443197</c:v>
                </c:pt>
                <c:pt idx="19976">
                  <c:v>0.80319817415884498</c:v>
                </c:pt>
                <c:pt idx="19977">
                  <c:v>0.803179458920534</c:v>
                </c:pt>
                <c:pt idx="19978">
                  <c:v>0.803160742889516</c:v>
                </c:pt>
                <c:pt idx="19979">
                  <c:v>0.80314202606580998</c:v>
                </c:pt>
                <c:pt idx="19980">
                  <c:v>0.80312330844943502</c:v>
                </c:pt>
                <c:pt idx="19981">
                  <c:v>0.80310459004040902</c:v>
                </c:pt>
                <c:pt idx="19982">
                  <c:v>0.80308587083875005</c:v>
                </c:pt>
                <c:pt idx="19983">
                  <c:v>0.80306715084447799</c:v>
                </c:pt>
                <c:pt idx="19984">
                  <c:v>0.80304843005760995</c:v>
                </c:pt>
                <c:pt idx="19985">
                  <c:v>0.80302970847816502</c:v>
                </c:pt>
                <c:pt idx="19986">
                  <c:v>0.80301098610616095</c:v>
                </c:pt>
                <c:pt idx="19987">
                  <c:v>0.80299226294161796</c:v>
                </c:pt>
                <c:pt idx="19988">
                  <c:v>0.80297353898455204</c:v>
                </c:pt>
                <c:pt idx="19989">
                  <c:v>0.80295481423498405</c:v>
                </c:pt>
                <c:pt idx="19990">
                  <c:v>0.80293608869293098</c:v>
                </c:pt>
                <c:pt idx="19991">
                  <c:v>0.80291736235841205</c:v>
                </c:pt>
                <c:pt idx="19992">
                  <c:v>0.802898635231445</c:v>
                </c:pt>
                <c:pt idx="19993">
                  <c:v>0.80287990731204895</c:v>
                </c:pt>
                <c:pt idx="19994">
                  <c:v>0.80286117860024198</c:v>
                </c:pt>
                <c:pt idx="19995">
                  <c:v>0.80284244909604296</c:v>
                </c:pt>
                <c:pt idx="19996">
                  <c:v>0.80282371879947101</c:v>
                </c:pt>
                <c:pt idx="19997">
                  <c:v>0.80280498771054298</c:v>
                </c:pt>
                <c:pt idx="19998">
                  <c:v>0.80278625582927798</c:v>
                </c:pt>
                <c:pt idx="19999">
                  <c:v>0.802767523155695</c:v>
                </c:pt>
                <c:pt idx="20000">
                  <c:v>0.802748789689812</c:v>
                </c:pt>
                <c:pt idx="20001">
                  <c:v>0.80273005543164799</c:v>
                </c:pt>
                <c:pt idx="20002">
                  <c:v>0.80271132038122195</c:v>
                </c:pt>
                <c:pt idx="20003">
                  <c:v>0.80269258453854997</c:v>
                </c:pt>
                <c:pt idx="20004">
                  <c:v>0.80267384790365304</c:v>
                </c:pt>
                <c:pt idx="20005">
                  <c:v>0.80265511047654903</c:v>
                </c:pt>
                <c:pt idx="20006">
                  <c:v>0.80263637225725604</c:v>
                </c:pt>
                <c:pt idx="20007">
                  <c:v>0.80261763324579205</c:v>
                </c:pt>
                <c:pt idx="20008">
                  <c:v>0.80259889344217705</c:v>
                </c:pt>
                <c:pt idx="20009">
                  <c:v>0.80258015284642803</c:v>
                </c:pt>
                <c:pt idx="20010">
                  <c:v>0.80256141145856397</c:v>
                </c:pt>
                <c:pt idx="20011">
                  <c:v>0.80254266927860396</c:v>
                </c:pt>
                <c:pt idx="20012">
                  <c:v>0.80252392630656699</c:v>
                </c:pt>
                <c:pt idx="20013">
                  <c:v>0.80250518254246905</c:v>
                </c:pt>
                <c:pt idx="20014">
                  <c:v>0.80248643798633101</c:v>
                </c:pt>
                <c:pt idx="20015">
                  <c:v>0.80246769263817097</c:v>
                </c:pt>
                <c:pt idx="20016">
                  <c:v>0.80244894649800702</c:v>
                </c:pt>
                <c:pt idx="20017">
                  <c:v>0.80243019956585704</c:v>
                </c:pt>
                <c:pt idx="20018">
                  <c:v>0.80241145184174001</c:v>
                </c:pt>
                <c:pt idx="20019">
                  <c:v>0.80239270332567503</c:v>
                </c:pt>
                <c:pt idx="20020">
                  <c:v>0.80237395401768097</c:v>
                </c:pt>
                <c:pt idx="20021">
                  <c:v>0.80235520391777504</c:v>
                </c:pt>
                <c:pt idx="20022">
                  <c:v>0.802336453025976</c:v>
                </c:pt>
                <c:pt idx="20023">
                  <c:v>0.80231770134230196</c:v>
                </c:pt>
                <c:pt idx="20024">
                  <c:v>0.802298948866773</c:v>
                </c:pt>
                <c:pt idx="20025">
                  <c:v>0.802280195599407</c:v>
                </c:pt>
                <c:pt idx="20026">
                  <c:v>0.80226144154022205</c:v>
                </c:pt>
                <c:pt idx="20027">
                  <c:v>0.80224268668923604</c:v>
                </c:pt>
                <c:pt idx="20028">
                  <c:v>0.80222393104646905</c:v>
                </c:pt>
                <c:pt idx="20029">
                  <c:v>0.80220517461193797</c:v>
                </c:pt>
                <c:pt idx="20030">
                  <c:v>0.80218641738566299</c:v>
                </c:pt>
                <c:pt idx="20031">
                  <c:v>0.80216765936766099</c:v>
                </c:pt>
                <c:pt idx="20032">
                  <c:v>0.80214890055795196</c:v>
                </c:pt>
                <c:pt idx="20033">
                  <c:v>0.80213014095655299</c:v>
                </c:pt>
                <c:pt idx="20034">
                  <c:v>0.80211138056348397</c:v>
                </c:pt>
                <c:pt idx="20035">
                  <c:v>0.80209261937876197</c:v>
                </c:pt>
                <c:pt idx="20036">
                  <c:v>0.802073857402407</c:v>
                </c:pt>
                <c:pt idx="20037">
                  <c:v>0.80205509463443603</c:v>
                </c:pt>
                <c:pt idx="20038">
                  <c:v>0.80203633107486905</c:v>
                </c:pt>
                <c:pt idx="20039">
                  <c:v>0.80201756672372404</c:v>
                </c:pt>
                <c:pt idx="20040">
                  <c:v>0.80199880158101899</c:v>
                </c:pt>
                <c:pt idx="20041">
                  <c:v>0.801980035646773</c:v>
                </c:pt>
                <c:pt idx="20042">
                  <c:v>0.80196126892100505</c:v>
                </c:pt>
                <c:pt idx="20043">
                  <c:v>0.80194250140373202</c:v>
                </c:pt>
                <c:pt idx="20044">
                  <c:v>0.801923733094974</c:v>
                </c:pt>
                <c:pt idx="20045">
                  <c:v>0.80190496399474898</c:v>
                </c:pt>
                <c:pt idx="20046">
                  <c:v>0.80188619410307604</c:v>
                </c:pt>
                <c:pt idx="20047">
                  <c:v>0.80186742341997197</c:v>
                </c:pt>
                <c:pt idx="20048">
                  <c:v>0.80184865194545696</c:v>
                </c:pt>
                <c:pt idx="20049">
                  <c:v>0.80182987967954999</c:v>
                </c:pt>
                <c:pt idx="20050">
                  <c:v>0.80181110662226696</c:v>
                </c:pt>
                <c:pt idx="20051">
                  <c:v>0.80179233277362905</c:v>
                </c:pt>
                <c:pt idx="20052">
                  <c:v>0.80177355813365403</c:v>
                </c:pt>
                <c:pt idx="20053">
                  <c:v>0.80175478270236</c:v>
                </c:pt>
                <c:pt idx="20054">
                  <c:v>0.80173600647976595</c:v>
                </c:pt>
                <c:pt idx="20055">
                  <c:v>0.80171722946588997</c:v>
                </c:pt>
                <c:pt idx="20056">
                  <c:v>0.80169845166075004</c:v>
                </c:pt>
                <c:pt idx="20057">
                  <c:v>0.80167967306436605</c:v>
                </c:pt>
                <c:pt idx="20058">
                  <c:v>0.80166089367675597</c:v>
                </c:pt>
                <c:pt idx="20059">
                  <c:v>0.80164211349793901</c:v>
                </c:pt>
                <c:pt idx="20060">
                  <c:v>0.80162333252793205</c:v>
                </c:pt>
                <c:pt idx="20061">
                  <c:v>0.80160455076675496</c:v>
                </c:pt>
                <c:pt idx="20062">
                  <c:v>0.80158576821442595</c:v>
                </c:pt>
                <c:pt idx="20063">
                  <c:v>0.80156698487096301</c:v>
                </c:pt>
                <c:pt idx="20064">
                  <c:v>0.801548200736385</c:v>
                </c:pt>
                <c:pt idx="20065">
                  <c:v>0.80152941581071102</c:v>
                </c:pt>
                <c:pt idx="20066">
                  <c:v>0.80151063009395995</c:v>
                </c:pt>
                <c:pt idx="20067">
                  <c:v>0.801491843586149</c:v>
                </c:pt>
                <c:pt idx="20068">
                  <c:v>0.80147305628729704</c:v>
                </c:pt>
                <c:pt idx="20069">
                  <c:v>0.80145426819742305</c:v>
                </c:pt>
                <c:pt idx="20070">
                  <c:v>0.80143547931654502</c:v>
                </c:pt>
                <c:pt idx="20071">
                  <c:v>0.80141668964468304</c:v>
                </c:pt>
                <c:pt idx="20072">
                  <c:v>0.801397899181853</c:v>
                </c:pt>
                <c:pt idx="20073">
                  <c:v>0.80137910792807598</c:v>
                </c:pt>
                <c:pt idx="20074">
                  <c:v>0.80136031588336898</c:v>
                </c:pt>
                <c:pt idx="20075">
                  <c:v>0.80134152304775197</c:v>
                </c:pt>
                <c:pt idx="20076">
                  <c:v>0.80132272942124105</c:v>
                </c:pt>
                <c:pt idx="20077">
                  <c:v>0.80130393500385799</c:v>
                </c:pt>
                <c:pt idx="20078">
                  <c:v>0.801285139795618</c:v>
                </c:pt>
                <c:pt idx="20079">
                  <c:v>0.80126634379654205</c:v>
                </c:pt>
                <c:pt idx="20080">
                  <c:v>0.80124754700664802</c:v>
                </c:pt>
                <c:pt idx="20081">
                  <c:v>0.80122874942595401</c:v>
                </c:pt>
                <c:pt idx="20082">
                  <c:v>0.80120995105448001</c:v>
                </c:pt>
                <c:pt idx="20083">
                  <c:v>0.80119115189224199</c:v>
                </c:pt>
                <c:pt idx="20084">
                  <c:v>0.80117235193926095</c:v>
                </c:pt>
                <c:pt idx="20085">
                  <c:v>0.80115355119555398</c:v>
                </c:pt>
                <c:pt idx="20086">
                  <c:v>0.80113474966114095</c:v>
                </c:pt>
                <c:pt idx="20087">
                  <c:v>0.80111594733603897</c:v>
                </c:pt>
                <c:pt idx="20088">
                  <c:v>0.80109714422026701</c:v>
                </c:pt>
                <c:pt idx="20089">
                  <c:v>0.80107834031384395</c:v>
                </c:pt>
                <c:pt idx="20090">
                  <c:v>0.801059535616789</c:v>
                </c:pt>
                <c:pt idx="20091">
                  <c:v>0.80104073012911903</c:v>
                </c:pt>
                <c:pt idx="20092">
                  <c:v>0.80102192385085402</c:v>
                </c:pt>
                <c:pt idx="20093">
                  <c:v>0.80100311678201197</c:v>
                </c:pt>
                <c:pt idx="20094">
                  <c:v>0.80098430892261197</c:v>
                </c:pt>
                <c:pt idx="20095">
                  <c:v>0.80096550027267099</c:v>
                </c:pt>
                <c:pt idx="20096">
                  <c:v>0.80094669083221004</c:v>
                </c:pt>
                <c:pt idx="20097">
                  <c:v>0.80092788060124598</c:v>
                </c:pt>
                <c:pt idx="20098">
                  <c:v>0.80090906957979702</c:v>
                </c:pt>
                <c:pt idx="20099">
                  <c:v>0.80089025776788303</c:v>
                </c:pt>
                <c:pt idx="20100">
                  <c:v>0.800871445165522</c:v>
                </c:pt>
                <c:pt idx="20101">
                  <c:v>0.80085263177273303</c:v>
                </c:pt>
                <c:pt idx="20102">
                  <c:v>0.80083381758953398</c:v>
                </c:pt>
                <c:pt idx="20103">
                  <c:v>0.80081500261594296</c:v>
                </c:pt>
                <c:pt idx="20104">
                  <c:v>0.80079618685197995</c:v>
                </c:pt>
                <c:pt idx="20105">
                  <c:v>0.80077737029766305</c:v>
                </c:pt>
                <c:pt idx="20106">
                  <c:v>0.80075855295301002</c:v>
                </c:pt>
                <c:pt idx="20107">
                  <c:v>0.80073973481803995</c:v>
                </c:pt>
                <c:pt idx="20108">
                  <c:v>0.80072091589277095</c:v>
                </c:pt>
                <c:pt idx="20109">
                  <c:v>0.80070209617722299</c:v>
                </c:pt>
                <c:pt idx="20110">
                  <c:v>0.80068327567141295</c:v>
                </c:pt>
                <c:pt idx="20111">
                  <c:v>0.80066445437536105</c:v>
                </c:pt>
                <c:pt idx="20112">
                  <c:v>0.80064563228908503</c:v>
                </c:pt>
                <c:pt idx="20113">
                  <c:v>0.800626809412603</c:v>
                </c:pt>
                <c:pt idx="20114">
                  <c:v>0.80060798574593395</c:v>
                </c:pt>
                <c:pt idx="20115">
                  <c:v>0.80058916128909596</c:v>
                </c:pt>
                <c:pt idx="20116">
                  <c:v>0.80057033604210903</c:v>
                </c:pt>
                <c:pt idx="20117">
                  <c:v>0.80055151000499003</c:v>
                </c:pt>
                <c:pt idx="20118">
                  <c:v>0.80053268317775905</c:v>
                </c:pt>
                <c:pt idx="20119">
                  <c:v>0.80051385556043397</c:v>
                </c:pt>
                <c:pt idx="20120">
                  <c:v>0.800495027153033</c:v>
                </c:pt>
                <c:pt idx="20121">
                  <c:v>0.80047619795557601</c:v>
                </c:pt>
                <c:pt idx="20122">
                  <c:v>0.80045736796807998</c:v>
                </c:pt>
                <c:pt idx="20123">
                  <c:v>0.80043853719056401</c:v>
                </c:pt>
                <c:pt idx="20124">
                  <c:v>0.80041970562304698</c:v>
                </c:pt>
                <c:pt idx="20125">
                  <c:v>0.80040087326554699</c:v>
                </c:pt>
                <c:pt idx="20126">
                  <c:v>0.800382040118084</c:v>
                </c:pt>
                <c:pt idx="20127">
                  <c:v>0.80036320618067502</c:v>
                </c:pt>
                <c:pt idx="20128">
                  <c:v>0.80034437145333903</c:v>
                </c:pt>
                <c:pt idx="20129">
                  <c:v>0.80032553593609501</c:v>
                </c:pt>
                <c:pt idx="20130">
                  <c:v>0.80030669962896095</c:v>
                </c:pt>
                <c:pt idx="20131">
                  <c:v>0.80028786253195705</c:v>
                </c:pt>
                <c:pt idx="20132">
                  <c:v>0.80026902464509997</c:v>
                </c:pt>
                <c:pt idx="20133">
                  <c:v>0.80025018596840802</c:v>
                </c:pt>
                <c:pt idx="20134">
                  <c:v>0.80023134650190197</c:v>
                </c:pt>
                <c:pt idx="20135">
                  <c:v>0.80021250624559903</c:v>
                </c:pt>
                <c:pt idx="20136">
                  <c:v>0.80019366519951796</c:v>
                </c:pt>
                <c:pt idx="20137">
                  <c:v>0.80017482336367796</c:v>
                </c:pt>
                <c:pt idx="20138">
                  <c:v>0.80015598073809602</c:v>
                </c:pt>
                <c:pt idx="20139">
                  <c:v>0.80013713732279201</c:v>
                </c:pt>
                <c:pt idx="20140">
                  <c:v>0.80011829311778504</c:v>
                </c:pt>
                <c:pt idx="20141">
                  <c:v>0.80009944812309197</c:v>
                </c:pt>
                <c:pt idx="20142">
                  <c:v>0.80008060233873302</c:v>
                </c:pt>
                <c:pt idx="20143">
                  <c:v>0.80006175576472605</c:v>
                </c:pt>
                <c:pt idx="20144">
                  <c:v>0.80004290840109005</c:v>
                </c:pt>
                <c:pt idx="20145">
                  <c:v>0.80002406024784301</c:v>
                </c:pt>
                <c:pt idx="20146">
                  <c:v>0.80000521130500402</c:v>
                </c:pt>
                <c:pt idx="20147">
                  <c:v>0.79998636157259095</c:v>
                </c:pt>
                <c:pt idx="20148">
                  <c:v>0.79996751105062402</c:v>
                </c:pt>
                <c:pt idx="20149">
                  <c:v>0.79994865973911999</c:v>
                </c:pt>
                <c:pt idx="20150">
                  <c:v>0.79992980763809896</c:v>
                </c:pt>
                <c:pt idx="20151">
                  <c:v>0.79991095474757801</c:v>
                </c:pt>
                <c:pt idx="20152">
                  <c:v>0.79989210106757702</c:v>
                </c:pt>
                <c:pt idx="20153">
                  <c:v>0.79987324659811398</c:v>
                </c:pt>
                <c:pt idx="20154">
                  <c:v>0.79985439133920799</c:v>
                </c:pt>
                <c:pt idx="20155">
                  <c:v>0.79983553529087803</c:v>
                </c:pt>
                <c:pt idx="20156">
                  <c:v>0.79981667845314097</c:v>
                </c:pt>
                <c:pt idx="20157">
                  <c:v>0.79979782082601703</c:v>
                </c:pt>
                <c:pt idx="20158">
                  <c:v>0.79977896240952395</c:v>
                </c:pt>
                <c:pt idx="20159">
                  <c:v>0.79976010320368096</c:v>
                </c:pt>
                <c:pt idx="20160">
                  <c:v>0.79974124320850604</c:v>
                </c:pt>
                <c:pt idx="20161">
                  <c:v>0.79972238242401805</c:v>
                </c:pt>
                <c:pt idx="20162">
                  <c:v>0.79970352085023599</c:v>
                </c:pt>
                <c:pt idx="20163">
                  <c:v>0.79968465848717796</c:v>
                </c:pt>
                <c:pt idx="20164">
                  <c:v>0.79966579533486304</c:v>
                </c:pt>
                <c:pt idx="20165">
                  <c:v>0.79964693139331</c:v>
                </c:pt>
                <c:pt idx="20166">
                  <c:v>0.79962806666253605</c:v>
                </c:pt>
                <c:pt idx="20167">
                  <c:v>0.79960920114256195</c:v>
                </c:pt>
                <c:pt idx="20168">
                  <c:v>0.79959033483340503</c:v>
                </c:pt>
                <c:pt idx="20169">
                  <c:v>0.79957146773508303</c:v>
                </c:pt>
                <c:pt idx="20170">
                  <c:v>0.79955259984761695</c:v>
                </c:pt>
                <c:pt idx="20171">
                  <c:v>0.799533731171023</c:v>
                </c:pt>
                <c:pt idx="20172">
                  <c:v>0.79951486170532104</c:v>
                </c:pt>
                <c:pt idx="20173">
                  <c:v>0.79949599145052996</c:v>
                </c:pt>
                <c:pt idx="20174">
                  <c:v>0.79947712040666796</c:v>
                </c:pt>
                <c:pt idx="20175">
                  <c:v>0.79945824857375403</c:v>
                </c:pt>
                <c:pt idx="20176">
                  <c:v>0.79943937595180603</c:v>
                </c:pt>
                <c:pt idx="20177">
                  <c:v>0.79942050254084296</c:v>
                </c:pt>
                <c:pt idx="20178">
                  <c:v>0.79940162834088302</c:v>
                </c:pt>
                <c:pt idx="20179">
                  <c:v>0.79938275335194597</c:v>
                </c:pt>
                <c:pt idx="20180">
                  <c:v>0.79936387757404903</c:v>
                </c:pt>
                <c:pt idx="20181">
                  <c:v>0.79934500100721195</c:v>
                </c:pt>
                <c:pt idx="20182">
                  <c:v>0.79932612365145395</c:v>
                </c:pt>
                <c:pt idx="20183">
                  <c:v>0.799307245506791</c:v>
                </c:pt>
                <c:pt idx="20184">
                  <c:v>0.79928836657324498</c:v>
                </c:pt>
                <c:pt idx="20185">
                  <c:v>0.79926948685083199</c:v>
                </c:pt>
                <c:pt idx="20186">
                  <c:v>0.79925060633957201</c:v>
                </c:pt>
                <c:pt idx="20187">
                  <c:v>0.79923172503948303</c:v>
                </c:pt>
                <c:pt idx="20188">
                  <c:v>0.79921284295058403</c:v>
                </c:pt>
                <c:pt idx="20189">
                  <c:v>0.79919396007289401</c:v>
                </c:pt>
                <c:pt idx="20190">
                  <c:v>0.79917507640643004</c:v>
                </c:pt>
                <c:pt idx="20191">
                  <c:v>0.79915619195121301</c:v>
                </c:pt>
                <c:pt idx="20192">
                  <c:v>0.79913730670726002</c:v>
                </c:pt>
                <c:pt idx="20193">
                  <c:v>0.79911842067459005</c:v>
                </c:pt>
                <c:pt idx="20194">
                  <c:v>0.79909953385322197</c:v>
                </c:pt>
                <c:pt idx="20195">
                  <c:v>0.79908064624317399</c:v>
                </c:pt>
                <c:pt idx="20196">
                  <c:v>0.79906175784446598</c:v>
                </c:pt>
                <c:pt idx="20197">
                  <c:v>0.79904286865711405</c:v>
                </c:pt>
                <c:pt idx="20198">
                  <c:v>0.79902397868113995</c:v>
                </c:pt>
                <c:pt idx="20199">
                  <c:v>0.79900508791656</c:v>
                </c:pt>
                <c:pt idx="20200">
                  <c:v>0.79898619636339396</c:v>
                </c:pt>
                <c:pt idx="20201">
                  <c:v>0.79896730402165905</c:v>
                </c:pt>
                <c:pt idx="20202">
                  <c:v>0.79894841089137603</c:v>
                </c:pt>
                <c:pt idx="20203">
                  <c:v>0.79892951697256298</c:v>
                </c:pt>
                <c:pt idx="20204">
                  <c:v>0.79891062226523701</c:v>
                </c:pt>
                <c:pt idx="20205">
                  <c:v>0.798891726769419</c:v>
                </c:pt>
                <c:pt idx="20206">
                  <c:v>0.79887283048512503</c:v>
                </c:pt>
                <c:pt idx="20207">
                  <c:v>0.79885393341237598</c:v>
                </c:pt>
                <c:pt idx="20208">
                  <c:v>0.79883503555118995</c:v>
                </c:pt>
                <c:pt idx="20209">
                  <c:v>0.79881613690158504</c:v>
                </c:pt>
                <c:pt idx="20210">
                  <c:v>0.79879723746358</c:v>
                </c:pt>
                <c:pt idx="20211">
                  <c:v>0.79877833723719405</c:v>
                </c:pt>
                <c:pt idx="20212">
                  <c:v>0.79875943622244605</c:v>
                </c:pt>
                <c:pt idx="20213">
                  <c:v>0.798740534419353</c:v>
                </c:pt>
                <c:pt idx="20214">
                  <c:v>0.79872163182793499</c:v>
                </c:pt>
                <c:pt idx="20215">
                  <c:v>0.798702728448211</c:v>
                </c:pt>
                <c:pt idx="20216">
                  <c:v>0.79868382428019802</c:v>
                </c:pt>
                <c:pt idx="20217">
                  <c:v>0.79866491932391603</c:v>
                </c:pt>
                <c:pt idx="20218">
                  <c:v>0.79864601357938303</c:v>
                </c:pt>
                <c:pt idx="20219">
                  <c:v>0.79862710704661899</c:v>
                </c:pt>
                <c:pt idx="20220">
                  <c:v>0.79860819972564101</c:v>
                </c:pt>
                <c:pt idx="20221">
                  <c:v>0.79858929161646797</c:v>
                </c:pt>
                <c:pt idx="20222">
                  <c:v>0.79857038271911895</c:v>
                </c:pt>
                <c:pt idx="20223">
                  <c:v>0.79855147303361296</c:v>
                </c:pt>
                <c:pt idx="20224">
                  <c:v>0.79853256255996896</c:v>
                </c:pt>
                <c:pt idx="20225">
                  <c:v>0.79851365129820395</c:v>
                </c:pt>
                <c:pt idx="20226">
                  <c:v>0.79849473924833703</c:v>
                </c:pt>
                <c:pt idx="20227">
                  <c:v>0.79847582641038795</c:v>
                </c:pt>
                <c:pt idx="20228">
                  <c:v>0.79845691278437503</c:v>
                </c:pt>
                <c:pt idx="20229">
                  <c:v>0.79843799837031704</c:v>
                </c:pt>
                <c:pt idx="20230">
                  <c:v>0.79841908316823196</c:v>
                </c:pt>
                <c:pt idx="20231">
                  <c:v>0.798400167178139</c:v>
                </c:pt>
                <c:pt idx="20232">
                  <c:v>0.79838125040005603</c:v>
                </c:pt>
                <c:pt idx="20233">
                  <c:v>0.79836233283400304</c:v>
                </c:pt>
                <c:pt idx="20234">
                  <c:v>0.79834341447999702</c:v>
                </c:pt>
                <c:pt idx="20235">
                  <c:v>0.79832449533805905</c:v>
                </c:pt>
                <c:pt idx="20236">
                  <c:v>0.79830557540820501</c:v>
                </c:pt>
                <c:pt idx="20237">
                  <c:v>0.79828665469045601</c:v>
                </c:pt>
                <c:pt idx="20238">
                  <c:v>0.79826773318482902</c:v>
                </c:pt>
                <c:pt idx="20239">
                  <c:v>0.79824881089134403</c:v>
                </c:pt>
                <c:pt idx="20240">
                  <c:v>0.79822988781001802</c:v>
                </c:pt>
                <c:pt idx="20241">
                  <c:v>0.79821096394087199</c:v>
                </c:pt>
                <c:pt idx="20242">
                  <c:v>0.79819203928392202</c:v>
                </c:pt>
                <c:pt idx="20243">
                  <c:v>0.79817311383918899</c:v>
                </c:pt>
                <c:pt idx="20244">
                  <c:v>0.79815418760668999</c:v>
                </c:pt>
                <c:pt idx="20245">
                  <c:v>0.79813526058644502</c:v>
                </c:pt>
                <c:pt idx="20246">
                  <c:v>0.79811633277847205</c:v>
                </c:pt>
                <c:pt idx="20247">
                  <c:v>0.79809740418278996</c:v>
                </c:pt>
                <c:pt idx="20248">
                  <c:v>0.79807847479941696</c:v>
                </c:pt>
                <c:pt idx="20249">
                  <c:v>0.79805954462837203</c:v>
                </c:pt>
                <c:pt idx="20250">
                  <c:v>0.79804061366967405</c:v>
                </c:pt>
                <c:pt idx="20251">
                  <c:v>0.798021681923341</c:v>
                </c:pt>
                <c:pt idx="20252">
                  <c:v>0.79800274938939297</c:v>
                </c:pt>
                <c:pt idx="20253">
                  <c:v>0.79798381606784696</c:v>
                </c:pt>
                <c:pt idx="20254">
                  <c:v>0.79796488195872295</c:v>
                </c:pt>
                <c:pt idx="20255">
                  <c:v>0.79794594706203903</c:v>
                </c:pt>
                <c:pt idx="20256">
                  <c:v>0.79792701137781397</c:v>
                </c:pt>
                <c:pt idx="20257">
                  <c:v>0.79790807490606697</c:v>
                </c:pt>
                <c:pt idx="20258">
                  <c:v>0.79788913764681602</c:v>
                </c:pt>
                <c:pt idx="20259">
                  <c:v>0.79787019960007999</c:v>
                </c:pt>
                <c:pt idx="20260">
                  <c:v>0.79785126076587798</c:v>
                </c:pt>
                <c:pt idx="20261">
                  <c:v>0.79783232114422797</c:v>
                </c:pt>
                <c:pt idx="20262">
                  <c:v>0.79781338073514896</c:v>
                </c:pt>
                <c:pt idx="20263">
                  <c:v>0.79779443953866003</c:v>
                </c:pt>
                <c:pt idx="20264">
                  <c:v>0.79777549755477895</c:v>
                </c:pt>
                <c:pt idx="20265">
                  <c:v>0.79775655478352603</c:v>
                </c:pt>
                <c:pt idx="20266">
                  <c:v>0.79773761122491804</c:v>
                </c:pt>
                <c:pt idx="20267">
                  <c:v>0.79771866687897497</c:v>
                </c:pt>
                <c:pt idx="20268">
                  <c:v>0.79769972174571502</c:v>
                </c:pt>
                <c:pt idx="20269">
                  <c:v>0.79768077582515695</c:v>
                </c:pt>
                <c:pt idx="20270">
                  <c:v>0.79766182911731998</c:v>
                </c:pt>
                <c:pt idx="20271">
                  <c:v>0.79764288162222197</c:v>
                </c:pt>
                <c:pt idx="20272">
                  <c:v>0.79762393333988202</c:v>
                </c:pt>
                <c:pt idx="20273">
                  <c:v>0.79760498427031801</c:v>
                </c:pt>
                <c:pt idx="20274">
                  <c:v>0.79758603441355003</c:v>
                </c:pt>
                <c:pt idx="20275">
                  <c:v>0.79756708376959695</c:v>
                </c:pt>
                <c:pt idx="20276">
                  <c:v>0.79754813233847599</c:v>
                </c:pt>
                <c:pt idx="20277">
                  <c:v>0.79752918012020702</c:v>
                </c:pt>
                <c:pt idx="20278">
                  <c:v>0.79751022711480801</c:v>
                </c:pt>
                <c:pt idx="20279">
                  <c:v>0.79749127332229697</c:v>
                </c:pt>
                <c:pt idx="20280">
                  <c:v>0.79747231874269497</c:v>
                </c:pt>
                <c:pt idx="20281">
                  <c:v>0.79745336337601902</c:v>
                </c:pt>
                <c:pt idx="20282">
                  <c:v>0.79743440722228798</c:v>
                </c:pt>
                <c:pt idx="20283">
                  <c:v>0.79741545028152105</c:v>
                </c:pt>
                <c:pt idx="20284">
                  <c:v>0.79739649255373601</c:v>
                </c:pt>
                <c:pt idx="20285">
                  <c:v>0.79737753403895295</c:v>
                </c:pt>
                <c:pt idx="20286">
                  <c:v>0.79735857473718896</c:v>
                </c:pt>
                <c:pt idx="20287">
                  <c:v>0.79733961464846403</c:v>
                </c:pt>
                <c:pt idx="20288">
                  <c:v>0.79732065377279604</c:v>
                </c:pt>
                <c:pt idx="20289">
                  <c:v>0.79730169211020496</c:v>
                </c:pt>
                <c:pt idx="20290">
                  <c:v>0.79728272966070801</c:v>
                </c:pt>
                <c:pt idx="20291">
                  <c:v>0.79726376642432495</c:v>
                </c:pt>
                <c:pt idx="20292">
                  <c:v>0.79724480240107398</c:v>
                </c:pt>
                <c:pt idx="20293">
                  <c:v>0.79722583759097299</c:v>
                </c:pt>
                <c:pt idx="20294">
                  <c:v>0.79720687199404305</c:v>
                </c:pt>
                <c:pt idx="20295">
                  <c:v>0.79718790561030095</c:v>
                </c:pt>
                <c:pt idx="20296">
                  <c:v>0.79716893843976599</c:v>
                </c:pt>
                <c:pt idx="20297">
                  <c:v>0.79714997048245595</c:v>
                </c:pt>
                <c:pt idx="20298">
                  <c:v>0.79713100173839102</c:v>
                </c:pt>
                <c:pt idx="20299">
                  <c:v>0.79711203220758997</c:v>
                </c:pt>
                <c:pt idx="20300">
                  <c:v>0.79709306189007001</c:v>
                </c:pt>
                <c:pt idx="20301">
                  <c:v>0.79707409078585101</c:v>
                </c:pt>
                <c:pt idx="20302">
                  <c:v>0.79705511889495195</c:v>
                </c:pt>
                <c:pt idx="20303">
                  <c:v>0.79703614621739005</c:v>
                </c:pt>
                <c:pt idx="20304">
                  <c:v>0.79701717275318595</c:v>
                </c:pt>
                <c:pt idx="20305">
                  <c:v>0.79699819850235698</c:v>
                </c:pt>
                <c:pt idx="20306">
                  <c:v>0.796979223464922</c:v>
                </c:pt>
                <c:pt idx="20307">
                  <c:v>0.79696024764090101</c:v>
                </c:pt>
                <c:pt idx="20308">
                  <c:v>0.79694127103031098</c:v>
                </c:pt>
                <c:pt idx="20309">
                  <c:v>0.79692229363317102</c:v>
                </c:pt>
                <c:pt idx="20310">
                  <c:v>0.79690331544950099</c:v>
                </c:pt>
                <c:pt idx="20311">
                  <c:v>0.796884336479319</c:v>
                </c:pt>
                <c:pt idx="20312">
                  <c:v>0.79686535672264402</c:v>
                </c:pt>
                <c:pt idx="20313">
                  <c:v>0.79684637617949305</c:v>
                </c:pt>
                <c:pt idx="20314">
                  <c:v>0.79682739484988796</c:v>
                </c:pt>
                <c:pt idx="20315">
                  <c:v>0.79680841273384495</c:v>
                </c:pt>
                <c:pt idx="20316">
                  <c:v>0.79678942983138301</c:v>
                </c:pt>
                <c:pt idx="20317">
                  <c:v>0.79677044614252202</c:v>
                </c:pt>
                <c:pt idx="20318">
                  <c:v>0.79675146166727995</c:v>
                </c:pt>
                <c:pt idx="20319">
                  <c:v>0.79673247640567602</c:v>
                </c:pt>
                <c:pt idx="20320">
                  <c:v>0.79671349035772798</c:v>
                </c:pt>
                <c:pt idx="20321">
                  <c:v>0.79669450352345605</c:v>
                </c:pt>
                <c:pt idx="20322">
                  <c:v>0.796675515902878</c:v>
                </c:pt>
                <c:pt idx="20323">
                  <c:v>0.79665652749601201</c:v>
                </c:pt>
                <c:pt idx="20324">
                  <c:v>0.79663753830287798</c:v>
                </c:pt>
                <c:pt idx="20325">
                  <c:v>0.79661854832349499</c:v>
                </c:pt>
                <c:pt idx="20326">
                  <c:v>0.79659955755788003</c:v>
                </c:pt>
                <c:pt idx="20327">
                  <c:v>0.79658056600605298</c:v>
                </c:pt>
                <c:pt idx="20328">
                  <c:v>0.79656157366803304</c:v>
                </c:pt>
                <c:pt idx="20329">
                  <c:v>0.79654258054383698</c:v>
                </c:pt>
                <c:pt idx="20330">
                  <c:v>0.79652358663348599</c:v>
                </c:pt>
                <c:pt idx="20331">
                  <c:v>0.79650459193699796</c:v>
                </c:pt>
                <c:pt idx="20332">
                  <c:v>0.79648559645439099</c:v>
                </c:pt>
                <c:pt idx="20333">
                  <c:v>0.79646660018568405</c:v>
                </c:pt>
                <c:pt idx="20334">
                  <c:v>0.79644760313089602</c:v>
                </c:pt>
                <c:pt idx="20335">
                  <c:v>0.796428605290046</c:v>
                </c:pt>
                <c:pt idx="20336">
                  <c:v>0.79640960666315197</c:v>
                </c:pt>
                <c:pt idx="20337">
                  <c:v>0.79639060725023403</c:v>
                </c:pt>
                <c:pt idx="20338">
                  <c:v>0.79637160705131005</c:v>
                </c:pt>
                <c:pt idx="20339">
                  <c:v>0.79635260606639802</c:v>
                </c:pt>
                <c:pt idx="20340">
                  <c:v>0.79633360429551803</c:v>
                </c:pt>
                <c:pt idx="20341">
                  <c:v>0.79631460173868795</c:v>
                </c:pt>
                <c:pt idx="20342">
                  <c:v>0.79629559839592701</c:v>
                </c:pt>
                <c:pt idx="20343">
                  <c:v>0.79627659426725395</c:v>
                </c:pt>
                <c:pt idx="20344">
                  <c:v>0.79625758935268698</c:v>
                </c:pt>
                <c:pt idx="20345">
                  <c:v>0.79623858365224498</c:v>
                </c:pt>
                <c:pt idx="20346">
                  <c:v>0.79621957716594804</c:v>
                </c:pt>
                <c:pt idx="20347">
                  <c:v>0.79620056989381305</c:v>
                </c:pt>
                <c:pt idx="20348">
                  <c:v>0.79618156183585997</c:v>
                </c:pt>
                <c:pt idx="20349">
                  <c:v>0.79616255299210703</c:v>
                </c:pt>
                <c:pt idx="20350">
                  <c:v>0.79614354336257298</c:v>
                </c:pt>
                <c:pt idx="20351">
                  <c:v>0.79612453294727703</c:v>
                </c:pt>
                <c:pt idx="20352">
                  <c:v>0.79610552174623805</c:v>
                </c:pt>
                <c:pt idx="20353">
                  <c:v>0.79608650975947404</c:v>
                </c:pt>
                <c:pt idx="20354">
                  <c:v>0.79606749698700396</c:v>
                </c:pt>
                <c:pt idx="20355">
                  <c:v>0.79604848342884704</c:v>
                </c:pt>
                <c:pt idx="20356">
                  <c:v>0.79602946908502203</c:v>
                </c:pt>
                <c:pt idx="20357">
                  <c:v>0.79601045395554704</c:v>
                </c:pt>
                <c:pt idx="20358">
                  <c:v>0.79599143804044104</c:v>
                </c:pt>
                <c:pt idx="20359">
                  <c:v>0.79597242133972301</c:v>
                </c:pt>
                <c:pt idx="20360">
                  <c:v>0.79595340385341196</c:v>
                </c:pt>
                <c:pt idx="20361">
                  <c:v>0.79593438558152596</c:v>
                </c:pt>
                <c:pt idx="20362">
                  <c:v>0.79591536652408401</c:v>
                </c:pt>
                <c:pt idx="20363">
                  <c:v>0.79589634668110598</c:v>
                </c:pt>
                <c:pt idx="20364">
                  <c:v>0.79587732605260897</c:v>
                </c:pt>
                <c:pt idx="20365">
                  <c:v>0.79585830463861296</c:v>
                </c:pt>
                <c:pt idx="20366">
                  <c:v>0.79583928243913704</c:v>
                </c:pt>
                <c:pt idx="20367">
                  <c:v>0.79582025945419799</c:v>
                </c:pt>
                <c:pt idx="20368">
                  <c:v>0.795801235683816</c:v>
                </c:pt>
                <c:pt idx="20369">
                  <c:v>0.79578221112800995</c:v>
                </c:pt>
                <c:pt idx="20370">
                  <c:v>0.79576318578679806</c:v>
                </c:pt>
                <c:pt idx="20371">
                  <c:v>0.79574415966019996</c:v>
                </c:pt>
                <c:pt idx="20372">
                  <c:v>0.79572513274823398</c:v>
                </c:pt>
                <c:pt idx="20373">
                  <c:v>0.79570610505091799</c:v>
                </c:pt>
                <c:pt idx="20374">
                  <c:v>0.79568707656827198</c:v>
                </c:pt>
                <c:pt idx="20375">
                  <c:v>0.79566804730031404</c:v>
                </c:pt>
                <c:pt idx="20376">
                  <c:v>0.79564901724706305</c:v>
                </c:pt>
                <c:pt idx="20377">
                  <c:v>0.79562998640853799</c:v>
                </c:pt>
                <c:pt idx="20378">
                  <c:v>0.79561095478475796</c:v>
                </c:pt>
                <c:pt idx="20379">
                  <c:v>0.79559192237574194</c:v>
                </c:pt>
                <c:pt idx="20380">
                  <c:v>0.79557288918150704</c:v>
                </c:pt>
                <c:pt idx="20381">
                  <c:v>0.795553855202074</c:v>
                </c:pt>
                <c:pt idx="20382">
                  <c:v>0.79553482043746004</c:v>
                </c:pt>
                <c:pt idx="20383">
                  <c:v>0.79551578488768504</c:v>
                </c:pt>
                <c:pt idx="20384">
                  <c:v>0.79549674855276797</c:v>
                </c:pt>
                <c:pt idx="20385">
                  <c:v>0.79547771143272605</c:v>
                </c:pt>
                <c:pt idx="20386">
                  <c:v>0.79545867352758004</c:v>
                </c:pt>
                <c:pt idx="20387">
                  <c:v>0.79543963483734703</c:v>
                </c:pt>
                <c:pt idx="20388">
                  <c:v>0.79542059536204701</c:v>
                </c:pt>
                <c:pt idx="20389">
                  <c:v>0.79540155510169896</c:v>
                </c:pt>
                <c:pt idx="20390">
                  <c:v>0.79538251405631999</c:v>
                </c:pt>
                <c:pt idx="20391">
                  <c:v>0.79536347222592996</c:v>
                </c:pt>
                <c:pt idx="20392">
                  <c:v>0.79534442961054796</c:v>
                </c:pt>
                <c:pt idx="20393">
                  <c:v>0.795325386210193</c:v>
                </c:pt>
                <c:pt idx="20394">
                  <c:v>0.79530634202488304</c:v>
                </c:pt>
                <c:pt idx="20395">
                  <c:v>0.79528729705463697</c:v>
                </c:pt>
                <c:pt idx="20396">
                  <c:v>0.79526825129947298</c:v>
                </c:pt>
                <c:pt idx="20397">
                  <c:v>0.79524920475941197</c:v>
                </c:pt>
                <c:pt idx="20398">
                  <c:v>0.79523015743447101</c:v>
                </c:pt>
                <c:pt idx="20399">
                  <c:v>0.79521110932466899</c:v>
                </c:pt>
                <c:pt idx="20400">
                  <c:v>0.79519206043002599</c:v>
                </c:pt>
                <c:pt idx="20401">
                  <c:v>0.79517301075055902</c:v>
                </c:pt>
                <c:pt idx="20402">
                  <c:v>0.79515396028628804</c:v>
                </c:pt>
                <c:pt idx="20403">
                  <c:v>0.79513490903723105</c:v>
                </c:pt>
                <c:pt idx="20404">
                  <c:v>0.79511585700340803</c:v>
                </c:pt>
                <c:pt idx="20405">
                  <c:v>0.79509680418483697</c:v>
                </c:pt>
                <c:pt idx="20406">
                  <c:v>0.79507775058153696</c:v>
                </c:pt>
                <c:pt idx="20407">
                  <c:v>0.79505869619352698</c:v>
                </c:pt>
                <c:pt idx="20408">
                  <c:v>0.79503964102082503</c:v>
                </c:pt>
                <c:pt idx="20409">
                  <c:v>0.79502058506344997</c:v>
                </c:pt>
                <c:pt idx="20410">
                  <c:v>0.79500152832142101</c:v>
                </c:pt>
                <c:pt idx="20411">
                  <c:v>0.79498247079475803</c:v>
                </c:pt>
                <c:pt idx="20412">
                  <c:v>0.79496341248347802</c:v>
                </c:pt>
                <c:pt idx="20413">
                  <c:v>0.79494435338760105</c:v>
                </c:pt>
                <c:pt idx="20414">
                  <c:v>0.79492529350714503</c:v>
                </c:pt>
                <c:pt idx="20415">
                  <c:v>0.79490623284212902</c:v>
                </c:pt>
                <c:pt idx="20416">
                  <c:v>0.79488717139257303</c:v>
                </c:pt>
                <c:pt idx="20417">
                  <c:v>0.79486810915849404</c:v>
                </c:pt>
                <c:pt idx="20418">
                  <c:v>0.79484904613991103</c:v>
                </c:pt>
                <c:pt idx="20419">
                  <c:v>0.79482998233684499</c:v>
                </c:pt>
                <c:pt idx="20420">
                  <c:v>0.79481091774931201</c:v>
                </c:pt>
                <c:pt idx="20421">
                  <c:v>0.79479185237733296</c:v>
                </c:pt>
                <c:pt idx="20422">
                  <c:v>0.79477278622092495</c:v>
                </c:pt>
                <c:pt idx="20423">
                  <c:v>0.79475371928010796</c:v>
                </c:pt>
                <c:pt idx="20424">
                  <c:v>0.79473465155490097</c:v>
                </c:pt>
                <c:pt idx="20425">
                  <c:v>0.79471558304532197</c:v>
                </c:pt>
                <c:pt idx="20426">
                  <c:v>0.79469651375139005</c:v>
                </c:pt>
                <c:pt idx="20427">
                  <c:v>0.79467744367312398</c:v>
                </c:pt>
                <c:pt idx="20428">
                  <c:v>0.79465837281054297</c:v>
                </c:pt>
                <c:pt idx="20429">
                  <c:v>0.79463930116366499</c:v>
                </c:pt>
                <c:pt idx="20430">
                  <c:v>0.79462022873251004</c:v>
                </c:pt>
                <c:pt idx="20431">
                  <c:v>0.79460115551709598</c:v>
                </c:pt>
                <c:pt idx="20432">
                  <c:v>0.79458208151744203</c:v>
                </c:pt>
                <c:pt idx="20433">
                  <c:v>0.79456300673356794</c:v>
                </c:pt>
                <c:pt idx="20434">
                  <c:v>0.79454393116549105</c:v>
                </c:pt>
                <c:pt idx="20435">
                  <c:v>0.79452485481322999</c:v>
                </c:pt>
                <c:pt idx="20436">
                  <c:v>0.79450577767680497</c:v>
                </c:pt>
                <c:pt idx="20437">
                  <c:v>0.79448669975623398</c:v>
                </c:pt>
                <c:pt idx="20438">
                  <c:v>0.79446762105153701</c:v>
                </c:pt>
                <c:pt idx="20439">
                  <c:v>0.79444854156273104</c:v>
                </c:pt>
                <c:pt idx="20440">
                  <c:v>0.79442946128983505</c:v>
                </c:pt>
                <c:pt idx="20441">
                  <c:v>0.79441038023287003</c:v>
                </c:pt>
                <c:pt idx="20442">
                  <c:v>0.79439129839185296</c:v>
                </c:pt>
                <c:pt idx="20443">
                  <c:v>0.79437221576680295</c:v>
                </c:pt>
                <c:pt idx="20444">
                  <c:v>0.79435313235773897</c:v>
                </c:pt>
                <c:pt idx="20445">
                  <c:v>0.79433404816468001</c:v>
                </c:pt>
                <c:pt idx="20446">
                  <c:v>0.79431496318764405</c:v>
                </c:pt>
                <c:pt idx="20447">
                  <c:v>0.79429587742665098</c:v>
                </c:pt>
                <c:pt idx="20448">
                  <c:v>0.79427679088171999</c:v>
                </c:pt>
                <c:pt idx="20449">
                  <c:v>0.79425770355286895</c:v>
                </c:pt>
                <c:pt idx="20450">
                  <c:v>0.79423861544011698</c:v>
                </c:pt>
                <c:pt idx="20451">
                  <c:v>0.79421952654348205</c:v>
                </c:pt>
                <c:pt idx="20452">
                  <c:v>0.79420043686298503</c:v>
                </c:pt>
                <c:pt idx="20453">
                  <c:v>0.79418134639864302</c:v>
                </c:pt>
                <c:pt idx="20454">
                  <c:v>0.794162255150475</c:v>
                </c:pt>
                <c:pt idx="20455">
                  <c:v>0.79414316311850097</c:v>
                </c:pt>
                <c:pt idx="20456">
                  <c:v>0.79412407030273902</c:v>
                </c:pt>
                <c:pt idx="20457">
                  <c:v>0.79410497670320801</c:v>
                </c:pt>
                <c:pt idx="20458">
                  <c:v>0.79408588231992705</c:v>
                </c:pt>
                <c:pt idx="20459">
                  <c:v>0.79406678715291401</c:v>
                </c:pt>
                <c:pt idx="20460">
                  <c:v>0.79404769120218899</c:v>
                </c:pt>
                <c:pt idx="20461">
                  <c:v>0.79402859446776997</c:v>
                </c:pt>
                <c:pt idx="20462">
                  <c:v>0.79400949694967604</c:v>
                </c:pt>
                <c:pt idx="20463">
                  <c:v>0.79399039864792698</c:v>
                </c:pt>
                <c:pt idx="20464">
                  <c:v>0.79397129956253998</c:v>
                </c:pt>
                <c:pt idx="20465">
                  <c:v>0.79395219969353503</c:v>
                </c:pt>
                <c:pt idx="20466">
                  <c:v>0.79393309904093101</c:v>
                </c:pt>
                <c:pt idx="20467">
                  <c:v>0.79391399760474601</c:v>
                </c:pt>
                <c:pt idx="20468">
                  <c:v>0.79389489538499902</c:v>
                </c:pt>
                <c:pt idx="20469">
                  <c:v>0.79387579238171002</c:v>
                </c:pt>
                <c:pt idx="20470">
                  <c:v>0.793856688594896</c:v>
                </c:pt>
                <c:pt idx="20471">
                  <c:v>0.79383758402457705</c:v>
                </c:pt>
                <c:pt idx="20472">
                  <c:v>0.79381847867077204</c:v>
                </c:pt>
                <c:pt idx="20473">
                  <c:v>0.79379937253349997</c:v>
                </c:pt>
                <c:pt idx="20474">
                  <c:v>0.79378026561277903</c:v>
                </c:pt>
                <c:pt idx="20475">
                  <c:v>0.793761157908628</c:v>
                </c:pt>
                <c:pt idx="20476">
                  <c:v>0.79374204942106696</c:v>
                </c:pt>
                <c:pt idx="20477">
                  <c:v>0.79372294015011302</c:v>
                </c:pt>
                <c:pt idx="20478">
                  <c:v>0.79370383009578604</c:v>
                </c:pt>
                <c:pt idx="20479">
                  <c:v>0.79368471925810602</c:v>
                </c:pt>
                <c:pt idx="20480">
                  <c:v>0.79366560763708904</c:v>
                </c:pt>
                <c:pt idx="20481">
                  <c:v>0.79364649523275599</c:v>
                </c:pt>
                <c:pt idx="20482">
                  <c:v>0.79362738204512595</c:v>
                </c:pt>
                <c:pt idx="20483">
                  <c:v>0.79360826807421603</c:v>
                </c:pt>
                <c:pt idx="20484">
                  <c:v>0.79358915332004698</c:v>
                </c:pt>
                <c:pt idx="20485">
                  <c:v>0.79357003778263602</c:v>
                </c:pt>
                <c:pt idx="20486">
                  <c:v>0.79355092146200301</c:v>
                </c:pt>
                <c:pt idx="20487">
                  <c:v>0.79353180435816695</c:v>
                </c:pt>
                <c:pt idx="20488">
                  <c:v>0.79351268647114603</c:v>
                </c:pt>
                <c:pt idx="20489">
                  <c:v>0.79349356780096003</c:v>
                </c:pt>
                <c:pt idx="20490">
                  <c:v>0.79347444834762704</c:v>
                </c:pt>
                <c:pt idx="20491">
                  <c:v>0.79345532811116604</c:v>
                </c:pt>
                <c:pt idx="20492">
                  <c:v>0.79343620709159601</c:v>
                </c:pt>
                <c:pt idx="20493">
                  <c:v>0.79341708528893595</c:v>
                </c:pt>
                <c:pt idx="20494">
                  <c:v>0.79339796270320495</c:v>
                </c:pt>
                <c:pt idx="20495">
                  <c:v>0.79337883933442099</c:v>
                </c:pt>
                <c:pt idx="20496">
                  <c:v>0.79335971518260395</c:v>
                </c:pt>
                <c:pt idx="20497">
                  <c:v>0.79334059024777204</c:v>
                </c:pt>
                <c:pt idx="20498">
                  <c:v>0.79332146452994401</c:v>
                </c:pt>
                <c:pt idx="20499">
                  <c:v>0.79330233802913896</c:v>
                </c:pt>
                <c:pt idx="20500">
                  <c:v>0.793283210745377</c:v>
                </c:pt>
                <c:pt idx="20501">
                  <c:v>0.79326408267867499</c:v>
                </c:pt>
                <c:pt idx="20502">
                  <c:v>0.79324495382905302</c:v>
                </c:pt>
                <c:pt idx="20503">
                  <c:v>0.79322582419652898</c:v>
                </c:pt>
                <c:pt idx="20504">
                  <c:v>0.79320669378112296</c:v>
                </c:pt>
                <c:pt idx="20505">
                  <c:v>0.79318756258285406</c:v>
                </c:pt>
                <c:pt idx="20506">
                  <c:v>0.79316843060173903</c:v>
                </c:pt>
                <c:pt idx="20507">
                  <c:v>0.79314929783779897</c:v>
                </c:pt>
                <c:pt idx="20508">
                  <c:v>0.79313016429105199</c:v>
                </c:pt>
                <c:pt idx="20509">
                  <c:v>0.79311102996151694</c:v>
                </c:pt>
                <c:pt idx="20510">
                  <c:v>0.79309189484921205</c:v>
                </c:pt>
                <c:pt idx="20511">
                  <c:v>0.79307275895415696</c:v>
                </c:pt>
                <c:pt idx="20512">
                  <c:v>0.793053622276371</c:v>
                </c:pt>
                <c:pt idx="20513">
                  <c:v>0.79303448481587202</c:v>
                </c:pt>
                <c:pt idx="20514">
                  <c:v>0.79301534657268002</c:v>
                </c:pt>
                <c:pt idx="20515">
                  <c:v>0.79299620754681299</c:v>
                </c:pt>
                <c:pt idx="20516">
                  <c:v>0.79297706773828902</c:v>
                </c:pt>
                <c:pt idx="20517">
                  <c:v>0.79295792714712898</c:v>
                </c:pt>
                <c:pt idx="20518">
                  <c:v>0.79293878577335097</c:v>
                </c:pt>
                <c:pt idx="20519">
                  <c:v>0.79291964361697398</c:v>
                </c:pt>
                <c:pt idx="20520">
                  <c:v>0.79290050067801598</c:v>
                </c:pt>
                <c:pt idx="20521">
                  <c:v>0.79288135695649697</c:v>
                </c:pt>
                <c:pt idx="20522">
                  <c:v>0.79286221245243504</c:v>
                </c:pt>
                <c:pt idx="20523">
                  <c:v>0.79284306716584996</c:v>
                </c:pt>
                <c:pt idx="20524">
                  <c:v>0.79282392109675903</c:v>
                </c:pt>
                <c:pt idx="20525">
                  <c:v>0.79280477424518303</c:v>
                </c:pt>
                <c:pt idx="20526">
                  <c:v>0.79278562661114105</c:v>
                </c:pt>
                <c:pt idx="20527">
                  <c:v>0.79276647819464996</c:v>
                </c:pt>
                <c:pt idx="20528">
                  <c:v>0.79274732899572997</c:v>
                </c:pt>
                <c:pt idx="20529">
                  <c:v>0.79272817901439896</c:v>
                </c:pt>
                <c:pt idx="20530">
                  <c:v>0.79270902825067702</c:v>
                </c:pt>
                <c:pt idx="20531">
                  <c:v>0.79268987670458302</c:v>
                </c:pt>
                <c:pt idx="20532">
                  <c:v>0.79267072437613595</c:v>
                </c:pt>
                <c:pt idx="20533">
                  <c:v>0.79265157126535302</c:v>
                </c:pt>
                <c:pt idx="20534">
                  <c:v>0.79263241737225498</c:v>
                </c:pt>
                <c:pt idx="20535">
                  <c:v>0.79261326269686005</c:v>
                </c:pt>
                <c:pt idx="20536">
                  <c:v>0.792594107239187</c:v>
                </c:pt>
                <c:pt idx="20537">
                  <c:v>0.79257495099925501</c:v>
                </c:pt>
                <c:pt idx="20538">
                  <c:v>0.79255579397708298</c:v>
                </c:pt>
                <c:pt idx="20539">
                  <c:v>0.79253663617268999</c:v>
                </c:pt>
                <c:pt idx="20540">
                  <c:v>0.79251747758609403</c:v>
                </c:pt>
                <c:pt idx="20541">
                  <c:v>0.79249831821731598</c:v>
                </c:pt>
                <c:pt idx="20542">
                  <c:v>0.79247915806637204</c:v>
                </c:pt>
                <c:pt idx="20543">
                  <c:v>0.79245999713328297</c:v>
                </c:pt>
                <c:pt idx="20544">
                  <c:v>0.79244083541806698</c:v>
                </c:pt>
                <c:pt idx="20545">
                  <c:v>0.79242167292074395</c:v>
                </c:pt>
                <c:pt idx="20546">
                  <c:v>0.79240250964133196</c:v>
                </c:pt>
                <c:pt idx="20547">
                  <c:v>0.79238334557984902</c:v>
                </c:pt>
                <c:pt idx="20548">
                  <c:v>0.79236418073631598</c:v>
                </c:pt>
                <c:pt idx="20549">
                  <c:v>0.79234501511075095</c:v>
                </c:pt>
                <c:pt idx="20550">
                  <c:v>0.79232584870317202</c:v>
                </c:pt>
                <c:pt idx="20551">
                  <c:v>0.79230668151359995</c:v>
                </c:pt>
                <c:pt idx="20552">
                  <c:v>0.79228751354205096</c:v>
                </c:pt>
                <c:pt idx="20553">
                  <c:v>0.79226834478854702</c:v>
                </c:pt>
                <c:pt idx="20554">
                  <c:v>0.79224917525310501</c:v>
                </c:pt>
                <c:pt idx="20555">
                  <c:v>0.79223000493574403</c:v>
                </c:pt>
                <c:pt idx="20556">
                  <c:v>0.79221083383648405</c:v>
                </c:pt>
                <c:pt idx="20557">
                  <c:v>0.79219166195534296</c:v>
                </c:pt>
                <c:pt idx="20558">
                  <c:v>0.79217248929233997</c:v>
                </c:pt>
                <c:pt idx="20559">
                  <c:v>0.79215331584749404</c:v>
                </c:pt>
                <c:pt idx="20560">
                  <c:v>0.79213414162082396</c:v>
                </c:pt>
                <c:pt idx="20561">
                  <c:v>0.79211496661234904</c:v>
                </c:pt>
                <c:pt idx="20562">
                  <c:v>0.79209579082208803</c:v>
                </c:pt>
                <c:pt idx="20563">
                  <c:v>0.79207661425006004</c:v>
                </c:pt>
                <c:pt idx="20564">
                  <c:v>0.79205743689628305</c:v>
                </c:pt>
                <c:pt idx="20565">
                  <c:v>0.79203825876077705</c:v>
                </c:pt>
                <c:pt idx="20566">
                  <c:v>0.79201907984356101</c:v>
                </c:pt>
                <c:pt idx="20567">
                  <c:v>0.79199990014465305</c:v>
                </c:pt>
                <c:pt idx="20568">
                  <c:v>0.79198071966407302</c:v>
                </c:pt>
                <c:pt idx="20569">
                  <c:v>0.79196153840183903</c:v>
                </c:pt>
                <c:pt idx="20570">
                  <c:v>0.79194235635796995</c:v>
                </c:pt>
                <c:pt idx="20571">
                  <c:v>0.79192317353248598</c:v>
                </c:pt>
                <c:pt idx="20572">
                  <c:v>0.79190398992540401</c:v>
                </c:pt>
                <c:pt idx="20573">
                  <c:v>0.79188480553674501</c:v>
                </c:pt>
                <c:pt idx="20574">
                  <c:v>0.79186562036652697</c:v>
                </c:pt>
                <c:pt idx="20575">
                  <c:v>0.79184643441476898</c:v>
                </c:pt>
                <c:pt idx="20576">
                  <c:v>0.79182724768148904</c:v>
                </c:pt>
                <c:pt idx="20577">
                  <c:v>0.79180806016670802</c:v>
                </c:pt>
                <c:pt idx="20578">
                  <c:v>0.791788871870443</c:v>
                </c:pt>
                <c:pt idx="20579">
                  <c:v>0.79176968279271398</c:v>
                </c:pt>
                <c:pt idx="20580">
                  <c:v>0.79175049293353905</c:v>
                </c:pt>
                <c:pt idx="20581">
                  <c:v>0.79173130229293898</c:v>
                </c:pt>
                <c:pt idx="20582">
                  <c:v>0.79171211087092996</c:v>
                </c:pt>
                <c:pt idx="20583">
                  <c:v>0.791692918667533</c:v>
                </c:pt>
                <c:pt idx="20584">
                  <c:v>0.79167372568276695</c:v>
                </c:pt>
                <c:pt idx="20585">
                  <c:v>0.79165453191665003</c:v>
                </c:pt>
                <c:pt idx="20586">
                  <c:v>0.791635337369201</c:v>
                </c:pt>
                <c:pt idx="20587">
                  <c:v>0.79161614204043995</c:v>
                </c:pt>
                <c:pt idx="20588">
                  <c:v>0.79159694593038399</c:v>
                </c:pt>
                <c:pt idx="20589">
                  <c:v>0.79157774903905398</c:v>
                </c:pt>
                <c:pt idx="20590">
                  <c:v>0.79155855136646802</c:v>
                </c:pt>
                <c:pt idx="20591">
                  <c:v>0.79153935291264499</c:v>
                </c:pt>
                <c:pt idx="20592">
                  <c:v>0.79152015367760298</c:v>
                </c:pt>
                <c:pt idx="20593">
                  <c:v>0.79150095366136297</c:v>
                </c:pt>
                <c:pt idx="20594">
                  <c:v>0.79148175286394296</c:v>
                </c:pt>
                <c:pt idx="20595">
                  <c:v>0.79146255128536103</c:v>
                </c:pt>
                <c:pt idx="20596">
                  <c:v>0.79144334892563795</c:v>
                </c:pt>
                <c:pt idx="20597">
                  <c:v>0.79142414578479003</c:v>
                </c:pt>
                <c:pt idx="20598">
                  <c:v>0.79140494186283905</c:v>
                </c:pt>
                <c:pt idx="20599">
                  <c:v>0.79138573715980198</c:v>
                </c:pt>
                <c:pt idx="20600">
                  <c:v>0.79136653167569904</c:v>
                </c:pt>
                <c:pt idx="20601">
                  <c:v>0.79134732541054797</c:v>
                </c:pt>
                <c:pt idx="20602">
                  <c:v>0.791328118364369</c:v>
                </c:pt>
                <c:pt idx="20603">
                  <c:v>0.791308910537181</c:v>
                </c:pt>
                <c:pt idx="20604">
                  <c:v>0.79128970192900105</c:v>
                </c:pt>
                <c:pt idx="20605">
                  <c:v>0.79127049253985005</c:v>
                </c:pt>
                <c:pt idx="20606">
                  <c:v>0.79125128236974696</c:v>
                </c:pt>
                <c:pt idx="20607">
                  <c:v>0.79123207141870999</c:v>
                </c:pt>
                <c:pt idx="20608">
                  <c:v>0.79121285968675803</c:v>
                </c:pt>
                <c:pt idx="20609">
                  <c:v>0.79119364717391005</c:v>
                </c:pt>
                <c:pt idx="20610">
                  <c:v>0.79117443388018505</c:v>
                </c:pt>
                <c:pt idx="20611">
                  <c:v>0.79115521980560299</c:v>
                </c:pt>
                <c:pt idx="20612">
                  <c:v>0.79113600495018099</c:v>
                </c:pt>
                <c:pt idx="20613">
                  <c:v>0.79111678931394003</c:v>
                </c:pt>
                <c:pt idx="20614">
                  <c:v>0.79109757289689697</c:v>
                </c:pt>
                <c:pt idx="20615">
                  <c:v>0.79107835569907303</c:v>
                </c:pt>
                <c:pt idx="20616">
                  <c:v>0.79105913772048597</c:v>
                </c:pt>
                <c:pt idx="20617">
                  <c:v>0.791039918961154</c:v>
                </c:pt>
                <c:pt idx="20618">
                  <c:v>0.79102069942109798</c:v>
                </c:pt>
                <c:pt idx="20619">
                  <c:v>0.79100147910033503</c:v>
                </c:pt>
                <c:pt idx="20620">
                  <c:v>0.790982257998885</c:v>
                </c:pt>
                <c:pt idx="20621">
                  <c:v>0.79096303611676699</c:v>
                </c:pt>
                <c:pt idx="20622">
                  <c:v>0.790943813453999</c:v>
                </c:pt>
                <c:pt idx="20623">
                  <c:v>0.790924590010602</c:v>
                </c:pt>
                <c:pt idx="20624">
                  <c:v>0.79090536578659298</c:v>
                </c:pt>
                <c:pt idx="20625">
                  <c:v>0.79088614078199204</c:v>
                </c:pt>
                <c:pt idx="20626">
                  <c:v>0.79086691499681705</c:v>
                </c:pt>
                <c:pt idx="20627">
                  <c:v>0.79084768843108899</c:v>
                </c:pt>
                <c:pt idx="20628">
                  <c:v>0.79082846108482396</c:v>
                </c:pt>
                <c:pt idx="20629">
                  <c:v>0.79080923295804395</c:v>
                </c:pt>
                <c:pt idx="20630">
                  <c:v>0.79079000405076605</c:v>
                </c:pt>
                <c:pt idx="20631">
                  <c:v>0.79077077436300902</c:v>
                </c:pt>
                <c:pt idx="20632">
                  <c:v>0.79075154389479296</c:v>
                </c:pt>
                <c:pt idx="20633">
                  <c:v>0.79073231264613697</c:v>
                </c:pt>
                <c:pt idx="20634">
                  <c:v>0.79071308061705903</c:v>
                </c:pt>
                <c:pt idx="20635">
                  <c:v>0.79069384780757801</c:v>
                </c:pt>
                <c:pt idx="20636">
                  <c:v>0.79067461421771401</c:v>
                </c:pt>
                <c:pt idx="20637">
                  <c:v>0.79065537984748502</c:v>
                </c:pt>
                <c:pt idx="20638">
                  <c:v>0.79063614469691101</c:v>
                </c:pt>
                <c:pt idx="20639">
                  <c:v>0.79061690876600998</c:v>
                </c:pt>
                <c:pt idx="20640">
                  <c:v>0.79059767205480203</c:v>
                </c:pt>
                <c:pt idx="20641">
                  <c:v>0.79057843456330501</c:v>
                </c:pt>
                <c:pt idx="20642">
                  <c:v>0.79055919629153804</c:v>
                </c:pt>
                <c:pt idx="20643">
                  <c:v>0.79053995723952097</c:v>
                </c:pt>
                <c:pt idx="20644">
                  <c:v>0.79052071740727203</c:v>
                </c:pt>
                <c:pt idx="20645">
                  <c:v>0.79050147679480998</c:v>
                </c:pt>
                <c:pt idx="20646">
                  <c:v>0.79048223540215501</c:v>
                </c:pt>
                <c:pt idx="20647">
                  <c:v>0.79046299322932501</c:v>
                </c:pt>
                <c:pt idx="20648">
                  <c:v>0.79044375027633895</c:v>
                </c:pt>
                <c:pt idx="20649">
                  <c:v>0.79042450654321605</c:v>
                </c:pt>
                <c:pt idx="20650">
                  <c:v>0.79040526202997596</c:v>
                </c:pt>
                <c:pt idx="20651">
                  <c:v>0.790386016736637</c:v>
                </c:pt>
                <c:pt idx="20652">
                  <c:v>0.79036677066321903</c:v>
                </c:pt>
                <c:pt idx="20653">
                  <c:v>0.79034752380973905</c:v>
                </c:pt>
                <c:pt idx="20654">
                  <c:v>0.79032827617621804</c:v>
                </c:pt>
                <c:pt idx="20655">
                  <c:v>0.79030902776267398</c:v>
                </c:pt>
                <c:pt idx="20656">
                  <c:v>0.79028977856912697</c:v>
                </c:pt>
                <c:pt idx="20657">
                  <c:v>0.79027052859559399</c:v>
                </c:pt>
                <c:pt idx="20658">
                  <c:v>0.79025127784209603</c:v>
                </c:pt>
                <c:pt idx="20659">
                  <c:v>0.79023202630865097</c:v>
                </c:pt>
                <c:pt idx="20660">
                  <c:v>0.79021277399527901</c:v>
                </c:pt>
                <c:pt idx="20661">
                  <c:v>0.79019352090199702</c:v>
                </c:pt>
                <c:pt idx="20662">
                  <c:v>0.79017426702882598</c:v>
                </c:pt>
                <c:pt idx="20663">
                  <c:v>0.790155012375784</c:v>
                </c:pt>
                <c:pt idx="20664">
                  <c:v>0.79013575694289095</c:v>
                </c:pt>
                <c:pt idx="20665">
                  <c:v>0.79011650073016504</c:v>
                </c:pt>
                <c:pt idx="20666">
                  <c:v>0.79009724373762502</c:v>
                </c:pt>
                <c:pt idx="20667">
                  <c:v>0.79007798596529</c:v>
                </c:pt>
                <c:pt idx="20668">
                  <c:v>0.79005872741317895</c:v>
                </c:pt>
                <c:pt idx="20669">
                  <c:v>0.79003946808131198</c:v>
                </c:pt>
                <c:pt idx="20670">
                  <c:v>0.79002020796970696</c:v>
                </c:pt>
                <c:pt idx="20671">
                  <c:v>0.79000094707838397</c:v>
                </c:pt>
                <c:pt idx="20672">
                  <c:v>0.78998168540736002</c:v>
                </c:pt>
                <c:pt idx="20673">
                  <c:v>0.78996242295665597</c:v>
                </c:pt>
                <c:pt idx="20674">
                  <c:v>0.78994315972629103</c:v>
                </c:pt>
                <c:pt idx="20675">
                  <c:v>0.78992389571628296</c:v>
                </c:pt>
                <c:pt idx="20676">
                  <c:v>0.78990463092665097</c:v>
                </c:pt>
                <c:pt idx="20677">
                  <c:v>0.78988536535741405</c:v>
                </c:pt>
                <c:pt idx="20678">
                  <c:v>0.78986609900859195</c:v>
                </c:pt>
                <c:pt idx="20679">
                  <c:v>0.78984683188020299</c:v>
                </c:pt>
                <c:pt idx="20680">
                  <c:v>0.78982756397226705</c:v>
                </c:pt>
                <c:pt idx="20681">
                  <c:v>0.78980829528480201</c:v>
                </c:pt>
                <c:pt idx="20682">
                  <c:v>0.78978902581782795</c:v>
                </c:pt>
                <c:pt idx="20683">
                  <c:v>0.78976975557136297</c:v>
                </c:pt>
                <c:pt idx="20684">
                  <c:v>0.78975048454542596</c:v>
                </c:pt>
                <c:pt idx="20685">
                  <c:v>0.78973121274003799</c:v>
                </c:pt>
                <c:pt idx="20686">
                  <c:v>0.78971194015521495</c:v>
                </c:pt>
                <c:pt idx="20687">
                  <c:v>0.78969266679097805</c:v>
                </c:pt>
                <c:pt idx="20688">
                  <c:v>0.78967339264734604</c:v>
                </c:pt>
                <c:pt idx="20689">
                  <c:v>0.78965411772433702</c:v>
                </c:pt>
                <c:pt idx="20690">
                  <c:v>0.78963484202197098</c:v>
                </c:pt>
                <c:pt idx="20691">
                  <c:v>0.78961556554026702</c:v>
                </c:pt>
                <c:pt idx="20692">
                  <c:v>0.789596288279243</c:v>
                </c:pt>
                <c:pt idx="20693">
                  <c:v>0.78957701023891902</c:v>
                </c:pt>
                <c:pt idx="20694">
                  <c:v>0.78955773141931396</c:v>
                </c:pt>
                <c:pt idx="20695">
                  <c:v>0.78953845182044702</c:v>
                </c:pt>
                <c:pt idx="20696">
                  <c:v>0.78951917144233597</c:v>
                </c:pt>
                <c:pt idx="20697">
                  <c:v>0.789499890285001</c:v>
                </c:pt>
                <c:pt idx="20698">
                  <c:v>0.78948060834846101</c:v>
                </c:pt>
                <c:pt idx="20699">
                  <c:v>0.78946132563273497</c:v>
                </c:pt>
                <c:pt idx="20700">
                  <c:v>0.78944204213784097</c:v>
                </c:pt>
                <c:pt idx="20701">
                  <c:v>0.78942275786380001</c:v>
                </c:pt>
                <c:pt idx="20702">
                  <c:v>0.78940347281062995</c:v>
                </c:pt>
                <c:pt idx="20703">
                  <c:v>0.789384186978349</c:v>
                </c:pt>
                <c:pt idx="20704">
                  <c:v>0.78936490036697804</c:v>
                </c:pt>
                <c:pt idx="20705">
                  <c:v>0.78934561297653505</c:v>
                </c:pt>
                <c:pt idx="20706">
                  <c:v>0.78932632480703802</c:v>
                </c:pt>
                <c:pt idx="20707">
                  <c:v>0.78930703585850803</c:v>
                </c:pt>
                <c:pt idx="20708">
                  <c:v>0.78928774613096397</c:v>
                </c:pt>
                <c:pt idx="20709">
                  <c:v>0.78926845562442305</c:v>
                </c:pt>
                <c:pt idx="20710">
                  <c:v>0.78924916433890502</c:v>
                </c:pt>
                <c:pt idx="20711">
                  <c:v>0.78922987227442998</c:v>
                </c:pt>
                <c:pt idx="20712">
                  <c:v>0.78921057943101702</c:v>
                </c:pt>
                <c:pt idx="20713">
                  <c:v>0.78919128580868303</c:v>
                </c:pt>
                <c:pt idx="20714">
                  <c:v>0.78917199140744898</c:v>
                </c:pt>
                <c:pt idx="20715">
                  <c:v>0.78915269622733397</c:v>
                </c:pt>
                <c:pt idx="20716">
                  <c:v>0.78913340026835599</c:v>
                </c:pt>
                <c:pt idx="20717">
                  <c:v>0.78911410353053402</c:v>
                </c:pt>
                <c:pt idx="20718">
                  <c:v>0.78909480601388904</c:v>
                </c:pt>
                <c:pt idx="20719">
                  <c:v>0.78907550771843704</c:v>
                </c:pt>
                <c:pt idx="20720">
                  <c:v>0.78905620864420001</c:v>
                </c:pt>
                <c:pt idx="20721">
                  <c:v>0.78903690879119504</c:v>
                </c:pt>
                <c:pt idx="20722">
                  <c:v>0.789017608159442</c:v>
                </c:pt>
                <c:pt idx="20723">
                  <c:v>0.78899830674895999</c:v>
                </c:pt>
                <c:pt idx="20724">
                  <c:v>0.78897900455976799</c:v>
                </c:pt>
                <c:pt idx="20725">
                  <c:v>0.788959701591884</c:v>
                </c:pt>
                <c:pt idx="20726">
                  <c:v>0.78894039784532899</c:v>
                </c:pt>
                <c:pt idx="20727">
                  <c:v>0.78892109332012095</c:v>
                </c:pt>
                <c:pt idx="20728">
                  <c:v>0.78890178801627897</c:v>
                </c:pt>
                <c:pt idx="20729">
                  <c:v>0.78888248193382204</c:v>
                </c:pt>
                <c:pt idx="20730">
                  <c:v>0.78886317507276904</c:v>
                </c:pt>
                <c:pt idx="20731">
                  <c:v>0.78884386743313895</c:v>
                </c:pt>
                <c:pt idx="20732">
                  <c:v>0.78882455901495196</c:v>
                </c:pt>
                <c:pt idx="20733">
                  <c:v>0.78880524981822597</c:v>
                </c:pt>
                <c:pt idx="20734">
                  <c:v>0.78878593984297996</c:v>
                </c:pt>
                <c:pt idx="20735">
                  <c:v>0.78876662908923401</c:v>
                </c:pt>
                <c:pt idx="20736">
                  <c:v>0.788747317557007</c:v>
                </c:pt>
                <c:pt idx="20737">
                  <c:v>0.78872800524631703</c:v>
                </c:pt>
                <c:pt idx="20738">
                  <c:v>0.78870869215718398</c:v>
                </c:pt>
                <c:pt idx="20739">
                  <c:v>0.78868937828962604</c:v>
                </c:pt>
                <c:pt idx="20740">
                  <c:v>0.78867006364366399</c:v>
                </c:pt>
                <c:pt idx="20741">
                  <c:v>0.78865074821931502</c:v>
                </c:pt>
                <c:pt idx="20742">
                  <c:v>0.78863143201659902</c:v>
                </c:pt>
                <c:pt idx="20743">
                  <c:v>0.78861211503553497</c:v>
                </c:pt>
                <c:pt idx="20744">
                  <c:v>0.78859279727614195</c:v>
                </c:pt>
                <c:pt idx="20745">
                  <c:v>0.78857347873843897</c:v>
                </c:pt>
                <c:pt idx="20746">
                  <c:v>0.788554159422445</c:v>
                </c:pt>
                <c:pt idx="20747">
                  <c:v>0.78853483932818003</c:v>
                </c:pt>
                <c:pt idx="20748">
                  <c:v>0.78851551845566203</c:v>
                </c:pt>
                <c:pt idx="20749">
                  <c:v>0.78849619680491001</c:v>
                </c:pt>
                <c:pt idx="20750">
                  <c:v>0.78847687437594405</c:v>
                </c:pt>
                <c:pt idx="20751">
                  <c:v>0.78845755116878202</c:v>
                </c:pt>
                <c:pt idx="20752">
                  <c:v>0.78843822718344403</c:v>
                </c:pt>
                <c:pt idx="20753">
                  <c:v>0.78841890241994805</c:v>
                </c:pt>
                <c:pt idx="20754">
                  <c:v>0.78839957687831397</c:v>
                </c:pt>
                <c:pt idx="20755">
                  <c:v>0.78838025055856098</c:v>
                </c:pt>
                <c:pt idx="20756">
                  <c:v>0.78836092346070796</c:v>
                </c:pt>
                <c:pt idx="20757">
                  <c:v>0.78834159558477401</c:v>
                </c:pt>
                <c:pt idx="20758">
                  <c:v>0.788322266930778</c:v>
                </c:pt>
                <c:pt idx="20759">
                  <c:v>0.78830293749873903</c:v>
                </c:pt>
                <c:pt idx="20760">
                  <c:v>0.78828360728867597</c:v>
                </c:pt>
                <c:pt idx="20761">
                  <c:v>0.78826427630060802</c:v>
                </c:pt>
                <c:pt idx="20762">
                  <c:v>0.78824494453455496</c:v>
                </c:pt>
                <c:pt idx="20763">
                  <c:v>0.78822561199053498</c:v>
                </c:pt>
                <c:pt idx="20764">
                  <c:v>0.78820627866856796</c:v>
                </c:pt>
                <c:pt idx="20765">
                  <c:v>0.788186944568672</c:v>
                </c:pt>
                <c:pt idx="20766">
                  <c:v>0.78816760969086697</c:v>
                </c:pt>
                <c:pt idx="20767">
                  <c:v>0.78814827403517196</c:v>
                </c:pt>
                <c:pt idx="20768">
                  <c:v>0.78812893760160596</c:v>
                </c:pt>
                <c:pt idx="20769">
                  <c:v>0.78810960039018696</c:v>
                </c:pt>
                <c:pt idx="20770">
                  <c:v>0.78809026240093605</c:v>
                </c:pt>
                <c:pt idx="20771">
                  <c:v>0.78807092363386999</c:v>
                </c:pt>
                <c:pt idx="20772">
                  <c:v>0.78805158408900999</c:v>
                </c:pt>
                <c:pt idx="20773">
                  <c:v>0.78803224376637404</c:v>
                </c:pt>
                <c:pt idx="20774">
                  <c:v>0.78801290266598101</c:v>
                </c:pt>
                <c:pt idx="20775">
                  <c:v>0.78799356078785099</c:v>
                </c:pt>
                <c:pt idx="20776">
                  <c:v>0.78797421813200197</c:v>
                </c:pt>
                <c:pt idx="20777">
                  <c:v>0.78795487469845404</c:v>
                </c:pt>
                <c:pt idx="20778">
                  <c:v>0.78793553048722598</c:v>
                </c:pt>
                <c:pt idx="20779">
                  <c:v>0.78791618549833597</c:v>
                </c:pt>
                <c:pt idx="20780">
                  <c:v>0.78789683973180402</c:v>
                </c:pt>
                <c:pt idx="20781">
                  <c:v>0.78787749318764999</c:v>
                </c:pt>
                <c:pt idx="20782">
                  <c:v>0.78785814586589098</c:v>
                </c:pt>
                <c:pt idx="20783">
                  <c:v>0.78783879776654797</c:v>
                </c:pt>
                <c:pt idx="20784">
                  <c:v>0.78781944888963895</c:v>
                </c:pt>
                <c:pt idx="20785">
                  <c:v>0.78780009923518302</c:v>
                </c:pt>
                <c:pt idx="20786">
                  <c:v>0.78778074880319904</c:v>
                </c:pt>
                <c:pt idx="20787">
                  <c:v>0.787761397593708</c:v>
                </c:pt>
                <c:pt idx="20788">
                  <c:v>0.787742045606727</c:v>
                </c:pt>
                <c:pt idx="20789">
                  <c:v>0.78772269284227503</c:v>
                </c:pt>
                <c:pt idx="20790">
                  <c:v>0.78770333930037295</c:v>
                </c:pt>
                <c:pt idx="20791">
                  <c:v>0.78768398498103798</c:v>
                </c:pt>
                <c:pt idx="20792">
                  <c:v>0.78766462988429098</c:v>
                </c:pt>
                <c:pt idx="20793">
                  <c:v>0.78764527401015005</c:v>
                </c:pt>
                <c:pt idx="20794">
                  <c:v>0.78762591735863396</c:v>
                </c:pt>
                <c:pt idx="20795">
                  <c:v>0.78760655992976203</c:v>
                </c:pt>
                <c:pt idx="20796">
                  <c:v>0.78758720172355401</c:v>
                </c:pt>
                <c:pt idx="20797">
                  <c:v>0.787567842740028</c:v>
                </c:pt>
                <c:pt idx="20798">
                  <c:v>0.78754848297920499</c:v>
                </c:pt>
                <c:pt idx="20799">
                  <c:v>0.78752912244110196</c:v>
                </c:pt>
                <c:pt idx="20800">
                  <c:v>0.78750976112573801</c:v>
                </c:pt>
                <c:pt idx="20801">
                  <c:v>0.787490399033134</c:v>
                </c:pt>
                <c:pt idx="20802">
                  <c:v>0.78747103616330805</c:v>
                </c:pt>
                <c:pt idx="20803">
                  <c:v>0.78745167251628001</c:v>
                </c:pt>
                <c:pt idx="20804">
                  <c:v>0.78743230809206699</c:v>
                </c:pt>
                <c:pt idx="20805">
                  <c:v>0.78741294289068997</c:v>
                </c:pt>
                <c:pt idx="20806">
                  <c:v>0.78739357691216805</c:v>
                </c:pt>
                <c:pt idx="20807">
                  <c:v>0.78737421015651898</c:v>
                </c:pt>
                <c:pt idx="20808">
                  <c:v>0.78735484262376398</c:v>
                </c:pt>
                <c:pt idx="20809">
                  <c:v>0.78733547431392004</c:v>
                </c:pt>
                <c:pt idx="20810">
                  <c:v>0.78731610522700701</c:v>
                </c:pt>
                <c:pt idx="20811">
                  <c:v>0.78729673536304401</c:v>
                </c:pt>
                <c:pt idx="20812">
                  <c:v>0.78727736472205001</c:v>
                </c:pt>
                <c:pt idx="20813">
                  <c:v>0.787257993304045</c:v>
                </c:pt>
                <c:pt idx="20814">
                  <c:v>0.78723862110904796</c:v>
                </c:pt>
                <c:pt idx="20815">
                  <c:v>0.787219248137077</c:v>
                </c:pt>
                <c:pt idx="20816">
                  <c:v>0.78719987438815198</c:v>
                </c:pt>
                <c:pt idx="20817">
                  <c:v>0.78718049986229099</c:v>
                </c:pt>
                <c:pt idx="20818">
                  <c:v>0.78716112455951504</c:v>
                </c:pt>
                <c:pt idx="20819">
                  <c:v>0.78714174847984197</c:v>
                </c:pt>
                <c:pt idx="20820">
                  <c:v>0.78712237162329002</c:v>
                </c:pt>
                <c:pt idx="20821">
                  <c:v>0.78710299398988104</c:v>
                </c:pt>
                <c:pt idx="20822">
                  <c:v>0.78708361557963202</c:v>
                </c:pt>
                <c:pt idx="20823">
                  <c:v>0.78706423639256196</c:v>
                </c:pt>
                <c:pt idx="20824">
                  <c:v>0.78704485642869104</c:v>
                </c:pt>
                <c:pt idx="20825">
                  <c:v>0.78702547568803805</c:v>
                </c:pt>
                <c:pt idx="20826">
                  <c:v>0.78700609417062195</c:v>
                </c:pt>
                <c:pt idx="20827">
                  <c:v>0.78698671187646196</c:v>
                </c:pt>
                <c:pt idx="20828">
                  <c:v>0.78696732880557796</c:v>
                </c:pt>
                <c:pt idx="20829">
                  <c:v>0.78694794495798703</c:v>
                </c:pt>
                <c:pt idx="20830">
                  <c:v>0.78692856033371095</c:v>
                </c:pt>
                <c:pt idx="20831">
                  <c:v>0.78690917493276702</c:v>
                </c:pt>
                <c:pt idx="20832">
                  <c:v>0.78688978875517401</c:v>
                </c:pt>
                <c:pt idx="20833">
                  <c:v>0.78687040180095302</c:v>
                </c:pt>
                <c:pt idx="20834">
                  <c:v>0.78685101407012203</c:v>
                </c:pt>
                <c:pt idx="20835">
                  <c:v>0.78683162556269903</c:v>
                </c:pt>
                <c:pt idx="20836">
                  <c:v>0.786812236278705</c:v>
                </c:pt>
                <c:pt idx="20837">
                  <c:v>0.78679284621815904</c:v>
                </c:pt>
                <c:pt idx="20838">
                  <c:v>0.78677345538107901</c:v>
                </c:pt>
                <c:pt idx="20839">
                  <c:v>0.78675406376748502</c:v>
                </c:pt>
                <c:pt idx="20840">
                  <c:v>0.78673467137739606</c:v>
                </c:pt>
                <c:pt idx="20841">
                  <c:v>0.78671527821083098</c:v>
                </c:pt>
                <c:pt idx="20842">
                  <c:v>0.78669588426780801</c:v>
                </c:pt>
                <c:pt idx="20843">
                  <c:v>0.78667648954834901</c:v>
                </c:pt>
                <c:pt idx="20844">
                  <c:v>0.78665709405246997</c:v>
                </c:pt>
                <c:pt idx="20845">
                  <c:v>0.78663769778019199</c:v>
                </c:pt>
                <c:pt idx="20846">
                  <c:v>0.78661830073153405</c:v>
                </c:pt>
                <c:pt idx="20847">
                  <c:v>0.78659890290651502</c:v>
                </c:pt>
                <c:pt idx="20848">
                  <c:v>0.786579504305154</c:v>
                </c:pt>
                <c:pt idx="20849">
                  <c:v>0.78656010492746997</c:v>
                </c:pt>
                <c:pt idx="20850">
                  <c:v>0.78654070477348204</c:v>
                </c:pt>
                <c:pt idx="20851">
                  <c:v>0.78652130384320895</c:v>
                </c:pt>
                <c:pt idx="20852">
                  <c:v>0.78650190213667204</c:v>
                </c:pt>
                <c:pt idx="20853">
                  <c:v>0.78648249965388795</c:v>
                </c:pt>
                <c:pt idx="20854">
                  <c:v>0.78646309639487599</c:v>
                </c:pt>
                <c:pt idx="20855">
                  <c:v>0.78644369235965705</c:v>
                </c:pt>
                <c:pt idx="20856">
                  <c:v>0.786424287548249</c:v>
                </c:pt>
                <c:pt idx="20857">
                  <c:v>0.78640488196067204</c:v>
                </c:pt>
                <c:pt idx="20858">
                  <c:v>0.78638547559694305</c:v>
                </c:pt>
                <c:pt idx="20859">
                  <c:v>0.78636606845708401</c:v>
                </c:pt>
                <c:pt idx="20860">
                  <c:v>0.78634666054111202</c:v>
                </c:pt>
                <c:pt idx="20861">
                  <c:v>0.78632725184904795</c:v>
                </c:pt>
                <c:pt idx="20862">
                  <c:v>0.78630784238090901</c:v>
                </c:pt>
                <c:pt idx="20863">
                  <c:v>0.78628843213671595</c:v>
                </c:pt>
                <c:pt idx="20864">
                  <c:v>0.786269021116487</c:v>
                </c:pt>
                <c:pt idx="20865">
                  <c:v>0.78624960932024102</c:v>
                </c:pt>
                <c:pt idx="20866">
                  <c:v>0.78623019674799899</c:v>
                </c:pt>
                <c:pt idx="20867">
                  <c:v>0.78621078339977801</c:v>
                </c:pt>
                <c:pt idx="20868">
                  <c:v>0.78619136927559796</c:v>
                </c:pt>
                <c:pt idx="20869">
                  <c:v>0.78617195437547904</c:v>
                </c:pt>
                <c:pt idx="20870">
                  <c:v>0.78615253869943902</c:v>
                </c:pt>
                <c:pt idx="20871">
                  <c:v>0.78613312224749698</c:v>
                </c:pt>
                <c:pt idx="20872">
                  <c:v>0.78611370501967404</c:v>
                </c:pt>
                <c:pt idx="20873">
                  <c:v>0.78609428701598705</c:v>
                </c:pt>
                <c:pt idx="20874">
                  <c:v>0.786074868236456</c:v>
                </c:pt>
                <c:pt idx="20875">
                  <c:v>0.7860554486811</c:v>
                </c:pt>
                <c:pt idx="20876">
                  <c:v>0.78603602834993902</c:v>
                </c:pt>
                <c:pt idx="20877">
                  <c:v>0.78601660724299105</c:v>
                </c:pt>
                <c:pt idx="20878">
                  <c:v>0.78599718536027596</c:v>
                </c:pt>
                <c:pt idx="20879">
                  <c:v>0.78597776270181297</c:v>
                </c:pt>
                <c:pt idx="20880">
                  <c:v>0.78595833926762104</c:v>
                </c:pt>
                <c:pt idx="20881">
                  <c:v>0.78593891505771896</c:v>
                </c:pt>
                <c:pt idx="20882">
                  <c:v>0.78591949007212603</c:v>
                </c:pt>
                <c:pt idx="20883">
                  <c:v>0.78590006431086201</c:v>
                </c:pt>
                <c:pt idx="20884">
                  <c:v>0.78588063777394601</c:v>
                </c:pt>
                <c:pt idx="20885">
                  <c:v>0.78586121046139601</c:v>
                </c:pt>
                <c:pt idx="20886">
                  <c:v>0.78584178237323299</c:v>
                </c:pt>
                <c:pt idx="20887">
                  <c:v>0.78582235350947505</c:v>
                </c:pt>
                <c:pt idx="20888">
                  <c:v>0.78580292387014095</c:v>
                </c:pt>
                <c:pt idx="20889">
                  <c:v>0.785783493455251</c:v>
                </c:pt>
                <c:pt idx="20890">
                  <c:v>0.78576406226482398</c:v>
                </c:pt>
                <c:pt idx="20891">
                  <c:v>0.78574463029887898</c:v>
                </c:pt>
                <c:pt idx="20892">
                  <c:v>0.78572519755743497</c:v>
                </c:pt>
                <c:pt idx="20893">
                  <c:v>0.78570576404051096</c:v>
                </c:pt>
                <c:pt idx="20894">
                  <c:v>0.78568632974812602</c:v>
                </c:pt>
                <c:pt idx="20895">
                  <c:v>0.78566689468030104</c:v>
                </c:pt>
                <c:pt idx="20896">
                  <c:v>0.785647458837053</c:v>
                </c:pt>
                <c:pt idx="20897">
                  <c:v>0.785628022218402</c:v>
                </c:pt>
                <c:pt idx="20898">
                  <c:v>0.78560858482436802</c:v>
                </c:pt>
                <c:pt idx="20899">
                  <c:v>0.78558914665496804</c:v>
                </c:pt>
                <c:pt idx="20900">
                  <c:v>0.78556970771022405</c:v>
                </c:pt>
                <c:pt idx="20901">
                  <c:v>0.78555026799015304</c:v>
                </c:pt>
                <c:pt idx="20902">
                  <c:v>0.78553082749477499</c:v>
                </c:pt>
                <c:pt idx="20903">
                  <c:v>0.78551138622410899</c:v>
                </c:pt>
                <c:pt idx="20904">
                  <c:v>0.78549194417817503</c:v>
                </c:pt>
                <c:pt idx="20905">
                  <c:v>0.78547250135699098</c:v>
                </c:pt>
                <c:pt idx="20906">
                  <c:v>0.78545305776057694</c:v>
                </c:pt>
                <c:pt idx="20907">
                  <c:v>0.78543361338895201</c:v>
                </c:pt>
                <c:pt idx="20908">
                  <c:v>0.78541416824213495</c:v>
                </c:pt>
                <c:pt idx="20909">
                  <c:v>0.78539472232014496</c:v>
                </c:pt>
                <c:pt idx="20910">
                  <c:v>0.78537527562300202</c:v>
                </c:pt>
                <c:pt idx="20911">
                  <c:v>0.78535582815072402</c:v>
                </c:pt>
                <c:pt idx="20912">
                  <c:v>0.78533637990333105</c:v>
                </c:pt>
                <c:pt idx="20913">
                  <c:v>0.78531693088084198</c:v>
                </c:pt>
                <c:pt idx="20914">
                  <c:v>0.78529748108327702</c:v>
                </c:pt>
                <c:pt idx="20915">
                  <c:v>0.78527803051065403</c:v>
                </c:pt>
                <c:pt idx="20916">
                  <c:v>0.78525857916299202</c:v>
                </c:pt>
                <c:pt idx="20917">
                  <c:v>0.78523912704031196</c:v>
                </c:pt>
                <c:pt idx="20918">
                  <c:v>0.78521967414263105</c:v>
                </c:pt>
                <c:pt idx="20919">
                  <c:v>0.78520022046996996</c:v>
                </c:pt>
                <c:pt idx="20920">
                  <c:v>0.78518076602234699</c:v>
                </c:pt>
                <c:pt idx="20921">
                  <c:v>0.78516131079978202</c:v>
                </c:pt>
                <c:pt idx="20922">
                  <c:v>0.78514185480229404</c:v>
                </c:pt>
                <c:pt idx="20923">
                  <c:v>0.78512239802990202</c:v>
                </c:pt>
                <c:pt idx="20924">
                  <c:v>0.78510294048262497</c:v>
                </c:pt>
                <c:pt idx="20925">
                  <c:v>0.78508348216048196</c:v>
                </c:pt>
                <c:pt idx="20926">
                  <c:v>0.78506402306349299</c:v>
                </c:pt>
                <c:pt idx="20927">
                  <c:v>0.78504456319167704</c:v>
                </c:pt>
                <c:pt idx="20928">
                  <c:v>0.78502510254505298</c:v>
                </c:pt>
                <c:pt idx="20929">
                  <c:v>0.78500564112364002</c:v>
                </c:pt>
                <c:pt idx="20930">
                  <c:v>0.78498617892745803</c:v>
                </c:pt>
                <c:pt idx="20931">
                  <c:v>0.78496671595652601</c:v>
                </c:pt>
                <c:pt idx="20932">
                  <c:v>0.78494725221086203</c:v>
                </c:pt>
                <c:pt idx="20933">
                  <c:v>0.78492778769048699</c:v>
                </c:pt>
                <c:pt idx="20934">
                  <c:v>0.78490832239541897</c:v>
                </c:pt>
                <c:pt idx="20935">
                  <c:v>0.78488885632567695</c:v>
                </c:pt>
                <c:pt idx="20936">
                  <c:v>0.78486938948128104</c:v>
                </c:pt>
                <c:pt idx="20937">
                  <c:v>0.78484992186225</c:v>
                </c:pt>
                <c:pt idx="20938">
                  <c:v>0.78483045346860303</c:v>
                </c:pt>
                <c:pt idx="20939">
                  <c:v>0.78481098430036</c:v>
                </c:pt>
                <c:pt idx="20940">
                  <c:v>0.78479151435753902</c:v>
                </c:pt>
                <c:pt idx="20941">
                  <c:v>0.78477204364015996</c:v>
                </c:pt>
                <c:pt idx="20942">
                  <c:v>0.78475257214824301</c:v>
                </c:pt>
                <c:pt idx="20943">
                  <c:v>0.78473309988180495</c:v>
                </c:pt>
                <c:pt idx="20944">
                  <c:v>0.78471362684086698</c:v>
                </c:pt>
                <c:pt idx="20945">
                  <c:v>0.78469415302544698</c:v>
                </c:pt>
                <c:pt idx="20946">
                  <c:v>0.78467467843556604</c:v>
                </c:pt>
                <c:pt idx="20947">
                  <c:v>0.78465520307124104</c:v>
                </c:pt>
                <c:pt idx="20948">
                  <c:v>0.78463572693249295</c:v>
                </c:pt>
                <c:pt idx="20949">
                  <c:v>0.78461625001934099</c:v>
                </c:pt>
                <c:pt idx="20950">
                  <c:v>0.78459677233180303</c:v>
                </c:pt>
                <c:pt idx="20951">
                  <c:v>0.78457729386989905</c:v>
                </c:pt>
                <c:pt idx="20952">
                  <c:v>0.78455781463364904</c:v>
                </c:pt>
                <c:pt idx="20953">
                  <c:v>0.78453833462307099</c:v>
                </c:pt>
                <c:pt idx="20954">
                  <c:v>0.78451885383818498</c:v>
                </c:pt>
                <c:pt idx="20955">
                  <c:v>0.78449937227901001</c:v>
                </c:pt>
                <c:pt idx="20956">
                  <c:v>0.78447988994556495</c:v>
                </c:pt>
                <c:pt idx="20957">
                  <c:v>0.784460406837869</c:v>
                </c:pt>
                <c:pt idx="20958">
                  <c:v>0.78444092295594203</c:v>
                </c:pt>
                <c:pt idx="20959">
                  <c:v>0.78442143829980204</c:v>
                </c:pt>
                <c:pt idx="20960">
                  <c:v>0.78440195286947001</c:v>
                </c:pt>
                <c:pt idx="20961">
                  <c:v>0.78438246666496403</c:v>
                </c:pt>
                <c:pt idx="20962">
                  <c:v>0.78436297968630397</c:v>
                </c:pt>
                <c:pt idx="20963">
                  <c:v>0.78434349193350805</c:v>
                </c:pt>
                <c:pt idx="20964">
                  <c:v>0.78432400340659703</c:v>
                </c:pt>
                <c:pt idx="20965">
                  <c:v>0.78430451410558799</c:v>
                </c:pt>
                <c:pt idx="20966">
                  <c:v>0.78428502403050204</c:v>
                </c:pt>
                <c:pt idx="20967">
                  <c:v>0.78426553318135805</c:v>
                </c:pt>
                <c:pt idx="20968">
                  <c:v>0.78424604155817501</c:v>
                </c:pt>
                <c:pt idx="20969">
                  <c:v>0.78422654916097201</c:v>
                </c:pt>
                <c:pt idx="20970">
                  <c:v>0.78420705598976803</c:v>
                </c:pt>
                <c:pt idx="20971">
                  <c:v>0.78418756204458295</c:v>
                </c:pt>
                <c:pt idx="20972">
                  <c:v>0.78416806732543598</c:v>
                </c:pt>
                <c:pt idx="20973">
                  <c:v>0.78414857183234599</c:v>
                </c:pt>
                <c:pt idx="20974">
                  <c:v>0.78412907556533196</c:v>
                </c:pt>
                <c:pt idx="20975">
                  <c:v>0.78410957852441399</c:v>
                </c:pt>
                <c:pt idx="20976">
                  <c:v>0.78409008070961095</c:v>
                </c:pt>
                <c:pt idx="20977">
                  <c:v>0.78407058212094205</c:v>
                </c:pt>
                <c:pt idx="20978">
                  <c:v>0.78405108275842705</c:v>
                </c:pt>
                <c:pt idx="20979">
                  <c:v>0.78403158262208394</c:v>
                </c:pt>
                <c:pt idx="20980">
                  <c:v>0.78401208171193204</c:v>
                </c:pt>
                <c:pt idx="20981">
                  <c:v>0.78399258002799199</c:v>
                </c:pt>
                <c:pt idx="20982">
                  <c:v>0.78397307757028301</c:v>
                </c:pt>
                <c:pt idx="20983">
                  <c:v>0.78395357433882196</c:v>
                </c:pt>
                <c:pt idx="20984">
                  <c:v>0.78393407033363105</c:v>
                </c:pt>
                <c:pt idx="20985">
                  <c:v>0.78391456555472805</c:v>
                </c:pt>
                <c:pt idx="20986">
                  <c:v>0.78389506000213205</c:v>
                </c:pt>
                <c:pt idx="20987">
                  <c:v>0.78387555367586303</c:v>
                </c:pt>
                <c:pt idx="20988">
                  <c:v>0.78385604657593899</c:v>
                </c:pt>
                <c:pt idx="20989">
                  <c:v>0.78383653870238101</c:v>
                </c:pt>
                <c:pt idx="20990">
                  <c:v>0.78381703005520698</c:v>
                </c:pt>
                <c:pt idx="20991">
                  <c:v>0.78379752063443597</c:v>
                </c:pt>
                <c:pt idx="20992">
                  <c:v>0.78377801044008899</c:v>
                </c:pt>
                <c:pt idx="20993">
                  <c:v>0.78375849947218301</c:v>
                </c:pt>
                <c:pt idx="20994">
                  <c:v>0.78373898773073902</c:v>
                </c:pt>
                <c:pt idx="20995">
                  <c:v>0.78371947521577501</c:v>
                </c:pt>
                <c:pt idx="20996">
                  <c:v>0.78369996192731195</c:v>
                </c:pt>
                <c:pt idx="20997">
                  <c:v>0.78368044786536695</c:v>
                </c:pt>
                <c:pt idx="20998">
                  <c:v>0.78366093302996098</c:v>
                </c:pt>
                <c:pt idx="20999">
                  <c:v>0.78364141742111304</c:v>
                </c:pt>
                <c:pt idx="21000">
                  <c:v>0.783621901038841</c:v>
                </c:pt>
                <c:pt idx="21001">
                  <c:v>0.78360238388316605</c:v>
                </c:pt>
                <c:pt idx="21002">
                  <c:v>0.78358286595410598</c:v>
                </c:pt>
                <c:pt idx="21003">
                  <c:v>0.78356334725168097</c:v>
                </c:pt>
                <c:pt idx="21004">
                  <c:v>0.78354382777591003</c:v>
                </c:pt>
                <c:pt idx="21005">
                  <c:v>0.78352430752681201</c:v>
                </c:pt>
                <c:pt idx="21006">
                  <c:v>0.78350478650440603</c:v>
                </c:pt>
                <c:pt idx="21007">
                  <c:v>0.78348526470871305</c:v>
                </c:pt>
                <c:pt idx="21008">
                  <c:v>0.78346574213974995</c:v>
                </c:pt>
                <c:pt idx="21009">
                  <c:v>0.78344621879753795</c:v>
                </c:pt>
                <c:pt idx="21010">
                  <c:v>0.78342669468209503</c:v>
                </c:pt>
                <c:pt idx="21011">
                  <c:v>0.78340716979344105</c:v>
                </c:pt>
                <c:pt idx="21012">
                  <c:v>0.78338764413159501</c:v>
                </c:pt>
                <c:pt idx="21013">
                  <c:v>0.78336811769657699</c:v>
                </c:pt>
                <c:pt idx="21014">
                  <c:v>0.78334859048840499</c:v>
                </c:pt>
                <c:pt idx="21015">
                  <c:v>0.78332906250709899</c:v>
                </c:pt>
                <c:pt idx="21016">
                  <c:v>0.78330953375267898</c:v>
                </c:pt>
                <c:pt idx="21017">
                  <c:v>0.78329000422516304</c:v>
                </c:pt>
                <c:pt idx="21018">
                  <c:v>0.78327047392457005</c:v>
                </c:pt>
                <c:pt idx="21019">
                  <c:v>0.78325094285092101</c:v>
                </c:pt>
                <c:pt idx="21020">
                  <c:v>0.78323141100423399</c:v>
                </c:pt>
                <c:pt idx="21021">
                  <c:v>0.78321187838452799</c:v>
                </c:pt>
                <c:pt idx="21022">
                  <c:v>0.783192344991824</c:v>
                </c:pt>
                <c:pt idx="21023">
                  <c:v>0.78317281082613899</c:v>
                </c:pt>
                <c:pt idx="21024">
                  <c:v>0.78315327588749395</c:v>
                </c:pt>
                <c:pt idx="21025">
                  <c:v>0.78313374017590798</c:v>
                </c:pt>
                <c:pt idx="21026">
                  <c:v>0.78311420369139995</c:v>
                </c:pt>
                <c:pt idx="21027">
                  <c:v>0.78309466643398795</c:v>
                </c:pt>
                <c:pt idx="21028">
                  <c:v>0.78307512840369398</c:v>
                </c:pt>
                <c:pt idx="21029">
                  <c:v>0.78305558960053501</c:v>
                </c:pt>
                <c:pt idx="21030">
                  <c:v>0.78303605002453103</c:v>
                </c:pt>
                <c:pt idx="21031">
                  <c:v>0.78301650967570202</c:v>
                </c:pt>
                <c:pt idx="21032">
                  <c:v>0.78299696855406697</c:v>
                </c:pt>
                <c:pt idx="21033">
                  <c:v>0.78297742665964398</c:v>
                </c:pt>
                <c:pt idx="21034">
                  <c:v>0.78295788399245403</c:v>
                </c:pt>
                <c:pt idx="21035">
                  <c:v>0.78293834055251499</c:v>
                </c:pt>
                <c:pt idx="21036">
                  <c:v>0.78291879633984696</c:v>
                </c:pt>
                <c:pt idx="21037">
                  <c:v>0.78289925135446903</c:v>
                </c:pt>
                <c:pt idx="21038">
                  <c:v>0.78287970559640097</c:v>
                </c:pt>
                <c:pt idx="21039">
                  <c:v>0.78286015906566098</c:v>
                </c:pt>
                <c:pt idx="21040">
                  <c:v>0.78284061176226905</c:v>
                </c:pt>
                <c:pt idx="21041">
                  <c:v>0.78282106368624504</c:v>
                </c:pt>
                <c:pt idx="21042">
                  <c:v>0.78280151483760696</c:v>
                </c:pt>
                <c:pt idx="21043">
                  <c:v>0.782781965216375</c:v>
                </c:pt>
                <c:pt idx="21044">
                  <c:v>0.78276241482256803</c:v>
                </c:pt>
                <c:pt idx="21045">
                  <c:v>0.78274286365620604</c:v>
                </c:pt>
                <c:pt idx="21046">
                  <c:v>0.78272331171730702</c:v>
                </c:pt>
                <c:pt idx="21047">
                  <c:v>0.78270375900589195</c:v>
                </c:pt>
                <c:pt idx="21048">
                  <c:v>0.78268420552197804</c:v>
                </c:pt>
                <c:pt idx="21049">
                  <c:v>0.78266465126558704</c:v>
                </c:pt>
                <c:pt idx="21050">
                  <c:v>0.78264509623673595</c:v>
                </c:pt>
                <c:pt idx="21051">
                  <c:v>0.78262554043544597</c:v>
                </c:pt>
                <c:pt idx="21052">
                  <c:v>0.78260598386173497</c:v>
                </c:pt>
                <c:pt idx="21053">
                  <c:v>0.78258642651562305</c:v>
                </c:pt>
                <c:pt idx="21054">
                  <c:v>0.78256686839712897</c:v>
                </c:pt>
                <c:pt idx="21055">
                  <c:v>0.78254730950627305</c:v>
                </c:pt>
                <c:pt idx="21056">
                  <c:v>0.78252774984307305</c:v>
                </c:pt>
                <c:pt idx="21057">
                  <c:v>0.78250818940754996</c:v>
                </c:pt>
                <c:pt idx="21058">
                  <c:v>0.78248862819972198</c:v>
                </c:pt>
                <c:pt idx="21059">
                  <c:v>0.78246906621960799</c:v>
                </c:pt>
                <c:pt idx="21060">
                  <c:v>0.78244950346722897</c:v>
                </c:pt>
                <c:pt idx="21061">
                  <c:v>0.78242993994260301</c:v>
                </c:pt>
                <c:pt idx="21062">
                  <c:v>0.782410375645749</c:v>
                </c:pt>
                <c:pt idx="21063">
                  <c:v>0.78239081057668802</c:v>
                </c:pt>
                <c:pt idx="21064">
                  <c:v>0.78237124473543695</c:v>
                </c:pt>
                <c:pt idx="21065">
                  <c:v>0.782351678122017</c:v>
                </c:pt>
                <c:pt idx="21066">
                  <c:v>0.78233211073644704</c:v>
                </c:pt>
                <c:pt idx="21067">
                  <c:v>0.78231254257874605</c:v>
                </c:pt>
                <c:pt idx="21068">
                  <c:v>0.78229297364893402</c:v>
                </c:pt>
                <c:pt idx="21069">
                  <c:v>0.78227340394702904</c:v>
                </c:pt>
                <c:pt idx="21070">
                  <c:v>0.782253833473052</c:v>
                </c:pt>
                <c:pt idx="21071">
                  <c:v>0.78223426222702097</c:v>
                </c:pt>
                <c:pt idx="21072">
                  <c:v>0.78221469020895495</c:v>
                </c:pt>
                <c:pt idx="21073">
                  <c:v>0.78219511741887504</c:v>
                </c:pt>
                <c:pt idx="21074">
                  <c:v>0.78217554385679899</c:v>
                </c:pt>
                <c:pt idx="21075">
                  <c:v>0.78215596952274602</c:v>
                </c:pt>
                <c:pt idx="21076">
                  <c:v>0.78213639441673699</c:v>
                </c:pt>
                <c:pt idx="21077">
                  <c:v>0.78211681853879</c:v>
                </c:pt>
                <c:pt idx="21078">
                  <c:v>0.78209724188892504</c:v>
                </c:pt>
                <c:pt idx="21079">
                  <c:v>0.78207766446715998</c:v>
                </c:pt>
                <c:pt idx="21080">
                  <c:v>0.78205808627351603</c:v>
                </c:pt>
                <c:pt idx="21081">
                  <c:v>0.78203850730801205</c:v>
                </c:pt>
                <c:pt idx="21082">
                  <c:v>0.78201892757066604</c:v>
                </c:pt>
                <c:pt idx="21083">
                  <c:v>0.78199934706149898</c:v>
                </c:pt>
                <c:pt idx="21084">
                  <c:v>0.78197976578052897</c:v>
                </c:pt>
                <c:pt idx="21085">
                  <c:v>0.78196018372777598</c:v>
                </c:pt>
                <c:pt idx="21086">
                  <c:v>0.78194060090326001</c:v>
                </c:pt>
                <c:pt idx="21087">
                  <c:v>0.78192101730699903</c:v>
                </c:pt>
                <c:pt idx="21088">
                  <c:v>0.78190143293901304</c:v>
                </c:pt>
                <c:pt idx="21089">
                  <c:v>0.78188184779932102</c:v>
                </c:pt>
                <c:pt idx="21090">
                  <c:v>0.78186226188794195</c:v>
                </c:pt>
                <c:pt idx="21091">
                  <c:v>0.78184267520489703</c:v>
                </c:pt>
                <c:pt idx="21092">
                  <c:v>0.78182308775020304</c:v>
                </c:pt>
                <c:pt idx="21093">
                  <c:v>0.78180349952388195</c:v>
                </c:pt>
                <c:pt idx="21094">
                  <c:v>0.78178391052595098</c:v>
                </c:pt>
                <c:pt idx="21095">
                  <c:v>0.78176432075642999</c:v>
                </c:pt>
                <c:pt idx="21096">
                  <c:v>0.78174473021533897</c:v>
                </c:pt>
                <c:pt idx="21097">
                  <c:v>0.78172513890269701</c:v>
                </c:pt>
                <c:pt idx="21098">
                  <c:v>0.781705546818523</c:v>
                </c:pt>
                <c:pt idx="21099">
                  <c:v>0.78168595396283602</c:v>
                </c:pt>
                <c:pt idx="21100">
                  <c:v>0.78166636033565695</c:v>
                </c:pt>
                <c:pt idx="21101">
                  <c:v>0.781646765937003</c:v>
                </c:pt>
                <c:pt idx="21102">
                  <c:v>0.78162717076689503</c:v>
                </c:pt>
                <c:pt idx="21103">
                  <c:v>0.78160757482535204</c:v>
                </c:pt>
                <c:pt idx="21104">
                  <c:v>0.781587978112394</c:v>
                </c:pt>
                <c:pt idx="21105">
                  <c:v>0.78156838062803902</c:v>
                </c:pt>
                <c:pt idx="21106">
                  <c:v>0.78154878237230696</c:v>
                </c:pt>
                <c:pt idx="21107">
                  <c:v>0.78152918334521704</c:v>
                </c:pt>
                <c:pt idx="21108">
                  <c:v>0.78150958354678801</c:v>
                </c:pt>
                <c:pt idx="21109">
                  <c:v>0.78148998297704098</c:v>
                </c:pt>
                <c:pt idx="21110">
                  <c:v>0.78147038163599403</c:v>
                </c:pt>
                <c:pt idx="21111">
                  <c:v>0.78145077952366704</c:v>
                </c:pt>
                <c:pt idx="21112">
                  <c:v>0.781431176640078</c:v>
                </c:pt>
                <c:pt idx="21113">
                  <c:v>0.78141157298524799</c:v>
                </c:pt>
                <c:pt idx="21114">
                  <c:v>0.78139196855919602</c:v>
                </c:pt>
                <c:pt idx="21115">
                  <c:v>0.78137236336194105</c:v>
                </c:pt>
                <c:pt idx="21116">
                  <c:v>0.78135275739350196</c:v>
                </c:pt>
                <c:pt idx="21117">
                  <c:v>0.78133315065389897</c:v>
                </c:pt>
                <c:pt idx="21118">
                  <c:v>0.78131354314315005</c:v>
                </c:pt>
                <c:pt idx="21119">
                  <c:v>0.78129393486127696</c:v>
                </c:pt>
                <c:pt idx="21120">
                  <c:v>0.78127432580829703</c:v>
                </c:pt>
                <c:pt idx="21121">
                  <c:v>0.78125471598423002</c:v>
                </c:pt>
                <c:pt idx="21122">
                  <c:v>0.78123510538909602</c:v>
                </c:pt>
                <c:pt idx="21123">
                  <c:v>0.78121549402291401</c:v>
                </c:pt>
                <c:pt idx="21124">
                  <c:v>0.78119588188570299</c:v>
                </c:pt>
                <c:pt idx="21125">
                  <c:v>0.78117626897748205</c:v>
                </c:pt>
                <c:pt idx="21126">
                  <c:v>0.78115665529827105</c:v>
                </c:pt>
                <c:pt idx="21127">
                  <c:v>0.78113704084808999</c:v>
                </c:pt>
                <c:pt idx="21128">
                  <c:v>0.78111742562695696</c:v>
                </c:pt>
                <c:pt idx="21129">
                  <c:v>0.78109780963489295</c:v>
                </c:pt>
                <c:pt idx="21130">
                  <c:v>0.78107819287191504</c:v>
                </c:pt>
                <c:pt idx="21131">
                  <c:v>0.78105857533804501</c:v>
                </c:pt>
                <c:pt idx="21132">
                  <c:v>0.78103895703329995</c:v>
                </c:pt>
                <c:pt idx="21133">
                  <c:v>0.78101933795770095</c:v>
                </c:pt>
                <c:pt idx="21134">
                  <c:v>0.78099971811126701</c:v>
                </c:pt>
                <c:pt idx="21135">
                  <c:v>0.78098009749401698</c:v>
                </c:pt>
                <c:pt idx="21136">
                  <c:v>0.78096047610596997</c:v>
                </c:pt>
                <c:pt idx="21137">
                  <c:v>0.78094085394714696</c:v>
                </c:pt>
                <c:pt idx="21138">
                  <c:v>0.78092123101756505</c:v>
                </c:pt>
                <c:pt idx="21139">
                  <c:v>0.78090160731724501</c:v>
                </c:pt>
                <c:pt idx="21140">
                  <c:v>0.78088198284620702</c:v>
                </c:pt>
                <c:pt idx="21141">
                  <c:v>0.78086235760446798</c:v>
                </c:pt>
                <c:pt idx="21142">
                  <c:v>0.78084273159204998</c:v>
                </c:pt>
                <c:pt idx="21143">
                  <c:v>0.78082310480896999</c:v>
                </c:pt>
                <c:pt idx="21144">
                  <c:v>0.78080347725524901</c:v>
                </c:pt>
                <c:pt idx="21145">
                  <c:v>0.78078384893090602</c:v>
                </c:pt>
                <c:pt idx="21146">
                  <c:v>0.78076421983596</c:v>
                </c:pt>
                <c:pt idx="21147">
                  <c:v>0.78074458997043095</c:v>
                </c:pt>
                <c:pt idx="21148">
                  <c:v>0.78072495933433705</c:v>
                </c:pt>
                <c:pt idx="21149">
                  <c:v>0.78070532792769898</c:v>
                </c:pt>
                <c:pt idx="21150">
                  <c:v>0.78068569575053604</c:v>
                </c:pt>
                <c:pt idx="21151">
                  <c:v>0.78066606280286699</c:v>
                </c:pt>
                <c:pt idx="21152">
                  <c:v>0.78064642908471105</c:v>
                </c:pt>
                <c:pt idx="21153">
                  <c:v>0.78062679459608797</c:v>
                </c:pt>
                <c:pt idx="21154">
                  <c:v>0.78060715933701796</c:v>
                </c:pt>
                <c:pt idx="21155">
                  <c:v>0.78058752330751902</c:v>
                </c:pt>
                <c:pt idx="21156">
                  <c:v>0.780567886507611</c:v>
                </c:pt>
                <c:pt idx="21157">
                  <c:v>0.78054824893731301</c:v>
                </c:pt>
                <c:pt idx="21158">
                  <c:v>0.78052861059664502</c:v>
                </c:pt>
                <c:pt idx="21159">
                  <c:v>0.78050897148562604</c:v>
                </c:pt>
                <c:pt idx="21160">
                  <c:v>0.78048933160427603</c:v>
                </c:pt>
                <c:pt idx="21161">
                  <c:v>0.78046969095261398</c:v>
                </c:pt>
                <c:pt idx="21162">
                  <c:v>0.780450049530659</c:v>
                </c:pt>
                <c:pt idx="21163">
                  <c:v>0.78043040733843005</c:v>
                </c:pt>
                <c:pt idx="21164">
                  <c:v>0.78041076437594803</c:v>
                </c:pt>
                <c:pt idx="21165">
                  <c:v>0.78039112064323102</c:v>
                </c:pt>
                <c:pt idx="21166">
                  <c:v>0.780371476140299</c:v>
                </c:pt>
                <c:pt idx="21167">
                  <c:v>0.78035183086717197</c:v>
                </c:pt>
                <c:pt idx="21168">
                  <c:v>0.78033218482386801</c:v>
                </c:pt>
                <c:pt idx="21169">
                  <c:v>0.78031253801040601</c:v>
                </c:pt>
                <c:pt idx="21170">
                  <c:v>0.78029289042680805</c:v>
                </c:pt>
                <c:pt idx="21171">
                  <c:v>0.78027324207309101</c:v>
                </c:pt>
                <c:pt idx="21172">
                  <c:v>0.78025359294927499</c:v>
                </c:pt>
                <c:pt idx="21173">
                  <c:v>0.78023394305537996</c:v>
                </c:pt>
                <c:pt idx="21174">
                  <c:v>0.78021429239142404</c:v>
                </c:pt>
                <c:pt idx="21175">
                  <c:v>0.78019464095742896</c:v>
                </c:pt>
                <c:pt idx="21176">
                  <c:v>0.78017498875341096</c:v>
                </c:pt>
                <c:pt idx="21177">
                  <c:v>0.780155335779392</c:v>
                </c:pt>
                <c:pt idx="21178">
                  <c:v>0.78013568203539096</c:v>
                </c:pt>
                <c:pt idx="21179">
                  <c:v>0.78011602752142595</c:v>
                </c:pt>
                <c:pt idx="21180">
                  <c:v>0.78009637223751804</c:v>
                </c:pt>
                <c:pt idx="21181">
                  <c:v>0.78007671618368601</c:v>
                </c:pt>
                <c:pt idx="21182">
                  <c:v>0.78005705935994896</c:v>
                </c:pt>
                <c:pt idx="21183">
                  <c:v>0.78003740176632597</c:v>
                </c:pt>
                <c:pt idx="21184">
                  <c:v>0.78001774340283703</c:v>
                </c:pt>
                <c:pt idx="21185">
                  <c:v>0.77999808426950201</c:v>
                </c:pt>
                <c:pt idx="21186">
                  <c:v>0.77997842436633902</c:v>
                </c:pt>
                <c:pt idx="21187">
                  <c:v>0.77995876369336803</c:v>
                </c:pt>
                <c:pt idx="21188">
                  <c:v>0.77993910225060903</c:v>
                </c:pt>
                <c:pt idx="21189">
                  <c:v>0.779919440038081</c:v>
                </c:pt>
                <c:pt idx="21190">
                  <c:v>0.77989977705580404</c:v>
                </c:pt>
                <c:pt idx="21191">
                  <c:v>0.77988011330379603</c:v>
                </c:pt>
                <c:pt idx="21192">
                  <c:v>0.77986044878207705</c:v>
                </c:pt>
                <c:pt idx="21193">
                  <c:v>0.77984078349066699</c:v>
                </c:pt>
                <c:pt idx="21194">
                  <c:v>0.77982111742958504</c:v>
                </c:pt>
                <c:pt idx="21195">
                  <c:v>0.77980145059884998</c:v>
                </c:pt>
                <c:pt idx="21196">
                  <c:v>0.779781782998482</c:v>
                </c:pt>
                <c:pt idx="21197">
                  <c:v>0.77976211462849998</c:v>
                </c:pt>
                <c:pt idx="21198">
                  <c:v>0.77974244548892402</c:v>
                </c:pt>
                <c:pt idx="21199">
                  <c:v>0.77972277557977299</c:v>
                </c:pt>
                <c:pt idx="21200">
                  <c:v>0.77970310490106698</c:v>
                </c:pt>
                <c:pt idx="21201">
                  <c:v>0.77968343345282398</c:v>
                </c:pt>
                <c:pt idx="21202">
                  <c:v>0.77966376123506498</c:v>
                </c:pt>
                <c:pt idx="21203">
                  <c:v>0.77964408824780795</c:v>
                </c:pt>
                <c:pt idx="21204">
                  <c:v>0.779624414491074</c:v>
                </c:pt>
                <c:pt idx="21205">
                  <c:v>0.779604739964881</c:v>
                </c:pt>
                <c:pt idx="21206">
                  <c:v>0.77958506466924904</c:v>
                </c:pt>
                <c:pt idx="21207">
                  <c:v>0.779565388604197</c:v>
                </c:pt>
                <c:pt idx="21208">
                  <c:v>0.77954571176974496</c:v>
                </c:pt>
                <c:pt idx="21209">
                  <c:v>0.77952603416591304</c:v>
                </c:pt>
                <c:pt idx="21210">
                  <c:v>0.77950635579271899</c:v>
                </c:pt>
                <c:pt idx="21211">
                  <c:v>0.77948667665018301</c:v>
                </c:pt>
                <c:pt idx="21212">
                  <c:v>0.77946699673832398</c:v>
                </c:pt>
                <c:pt idx="21213">
                  <c:v>0.779447316057163</c:v>
                </c:pt>
                <c:pt idx="21214">
                  <c:v>0.77942763460671804</c:v>
                </c:pt>
                <c:pt idx="21215">
                  <c:v>0.779407952387008</c:v>
                </c:pt>
                <c:pt idx="21216">
                  <c:v>0.77938826939805395</c:v>
                </c:pt>
                <c:pt idx="21217">
                  <c:v>0.77936858563987499</c:v>
                </c:pt>
                <c:pt idx="21218">
                  <c:v>0.779348901112489</c:v>
                </c:pt>
                <c:pt idx="21219">
                  <c:v>0.77932921581591696</c:v>
                </c:pt>
                <c:pt idx="21220">
                  <c:v>0.77930952975017798</c:v>
                </c:pt>
                <c:pt idx="21221">
                  <c:v>0.77928984291529102</c:v>
                </c:pt>
                <c:pt idx="21222">
                  <c:v>0.77927015531127597</c:v>
                </c:pt>
                <c:pt idx="21223">
                  <c:v>0.77925046693815203</c:v>
                </c:pt>
                <c:pt idx="21224">
                  <c:v>0.77923077779593797</c:v>
                </c:pt>
                <c:pt idx="21225">
                  <c:v>0.77921108788465498</c:v>
                </c:pt>
                <c:pt idx="21226">
                  <c:v>0.77919139720432096</c:v>
                </c:pt>
                <c:pt idx="21227">
                  <c:v>0.77917170575495598</c:v>
                </c:pt>
                <c:pt idx="21228">
                  <c:v>0.77915201353658003</c:v>
                </c:pt>
                <c:pt idx="21229">
                  <c:v>0.779132320549211</c:v>
                </c:pt>
                <c:pt idx="21230">
                  <c:v>0.77911262679286997</c:v>
                </c:pt>
                <c:pt idx="21231">
                  <c:v>0.77909293226757503</c:v>
                </c:pt>
                <c:pt idx="21232">
                  <c:v>0.77907323697334596</c:v>
                </c:pt>
                <c:pt idx="21233">
                  <c:v>0.77905354091020296</c:v>
                </c:pt>
                <c:pt idx="21234">
                  <c:v>0.77903384407816501</c:v>
                </c:pt>
                <c:pt idx="21235">
                  <c:v>0.77901414647725098</c:v>
                </c:pt>
                <c:pt idx="21236">
                  <c:v>0.77899444810748097</c:v>
                </c:pt>
                <c:pt idx="21237">
                  <c:v>0.77897474896887398</c:v>
                </c:pt>
                <c:pt idx="21238">
                  <c:v>0.77895504906144997</c:v>
                </c:pt>
                <c:pt idx="21239">
                  <c:v>0.77893534838522804</c:v>
                </c:pt>
                <c:pt idx="21240">
                  <c:v>0.77891564694022797</c:v>
                </c:pt>
                <c:pt idx="21241">
                  <c:v>0.77889594472646895</c:v>
                </c:pt>
                <c:pt idx="21242">
                  <c:v>0.77887624174397097</c:v>
                </c:pt>
                <c:pt idx="21243">
                  <c:v>0.77885653799275201</c:v>
                </c:pt>
                <c:pt idx="21244">
                  <c:v>0.77883683347283295</c:v>
                </c:pt>
                <c:pt idx="21245">
                  <c:v>0.77881712818423199</c:v>
                </c:pt>
                <c:pt idx="21246">
                  <c:v>0.77879742212697001</c:v>
                </c:pt>
                <c:pt idx="21247">
                  <c:v>0.77877771530106599</c:v>
                </c:pt>
                <c:pt idx="21248">
                  <c:v>0.77875800770653902</c:v>
                </c:pt>
                <c:pt idx="21249">
                  <c:v>0.77873829934340899</c:v>
                </c:pt>
                <c:pt idx="21250">
                  <c:v>0.77871859021169398</c:v>
                </c:pt>
                <c:pt idx="21251">
                  <c:v>0.77869888031141599</c:v>
                </c:pt>
                <c:pt idx="21252">
                  <c:v>0.77867916964259198</c:v>
                </c:pt>
                <c:pt idx="21253">
                  <c:v>0.77865945820524296</c:v>
                </c:pt>
                <c:pt idx="21254">
                  <c:v>0.77863974599938701</c:v>
                </c:pt>
                <c:pt idx="21255">
                  <c:v>0.77862003302504501</c:v>
                </c:pt>
                <c:pt idx="21256">
                  <c:v>0.77860031928223605</c:v>
                </c:pt>
                <c:pt idx="21257">
                  <c:v>0.77858060477097901</c:v>
                </c:pt>
                <c:pt idx="21258">
                  <c:v>0.77856088949129398</c:v>
                </c:pt>
                <c:pt idx="21259">
                  <c:v>0.77854117344319995</c:v>
                </c:pt>
                <c:pt idx="21260">
                  <c:v>0.77852145662671701</c:v>
                </c:pt>
                <c:pt idx="21261">
                  <c:v>0.77850173904186404</c:v>
                </c:pt>
                <c:pt idx="21262">
                  <c:v>0.77848202068866001</c:v>
                </c:pt>
                <c:pt idx="21263">
                  <c:v>0.77846230156712604</c:v>
                </c:pt>
                <c:pt idx="21264">
                  <c:v>0.77844258167727998</c:v>
                </c:pt>
                <c:pt idx="21265">
                  <c:v>0.77842286101914104</c:v>
                </c:pt>
                <c:pt idx="21266">
                  <c:v>0.778403139592731</c:v>
                </c:pt>
                <c:pt idx="21267">
                  <c:v>0.77838341739806705</c:v>
                </c:pt>
                <c:pt idx="21268">
                  <c:v>0.77836369443516995</c:v>
                </c:pt>
                <c:pt idx="21269">
                  <c:v>0.77834397070405803</c:v>
                </c:pt>
                <c:pt idx="21270">
                  <c:v>0.77832424620475205</c:v>
                </c:pt>
                <c:pt idx="21271">
                  <c:v>0.77830452093727098</c:v>
                </c:pt>
                <c:pt idx="21272">
                  <c:v>0.77828479490163305</c:v>
                </c:pt>
                <c:pt idx="21273">
                  <c:v>0.77826506809786</c:v>
                </c:pt>
                <c:pt idx="21274">
                  <c:v>0.77824534052596905</c:v>
                </c:pt>
                <c:pt idx="21275">
                  <c:v>0.77822561218598196</c:v>
                </c:pt>
                <c:pt idx="21276">
                  <c:v>0.77820588307791605</c:v>
                </c:pt>
                <c:pt idx="21277">
                  <c:v>0.77818615320179196</c:v>
                </c:pt>
                <c:pt idx="21278">
                  <c:v>0.77816642255762902</c:v>
                </c:pt>
                <c:pt idx="21279">
                  <c:v>0.77814669114544599</c:v>
                </c:pt>
                <c:pt idx="21280">
                  <c:v>0.77812695896526396</c:v>
                </c:pt>
                <c:pt idx="21281">
                  <c:v>0.77810722601710103</c:v>
                </c:pt>
                <c:pt idx="21282">
                  <c:v>0.77808749230097696</c:v>
                </c:pt>
                <c:pt idx="21283">
                  <c:v>0.77806775781691095</c:v>
                </c:pt>
                <c:pt idx="21284">
                  <c:v>0.778048022564923</c:v>
                </c:pt>
                <c:pt idx="21285">
                  <c:v>0.77802828654503298</c:v>
                </c:pt>
                <c:pt idx="21286">
                  <c:v>0.77800854975725897</c:v>
                </c:pt>
                <c:pt idx="21287">
                  <c:v>0.77798881220162197</c:v>
                </c:pt>
                <c:pt idx="21288">
                  <c:v>0.77796907387814096</c:v>
                </c:pt>
                <c:pt idx="21289">
                  <c:v>0.77794933478683503</c:v>
                </c:pt>
                <c:pt idx="21290">
                  <c:v>0.77792959492772396</c:v>
                </c:pt>
                <c:pt idx="21291">
                  <c:v>0.77790985430082704</c:v>
                </c:pt>
                <c:pt idx="21292">
                  <c:v>0.77789011290616294</c:v>
                </c:pt>
                <c:pt idx="21293">
                  <c:v>0.77787037074375298</c:v>
                </c:pt>
                <c:pt idx="21294">
                  <c:v>0.77785062781361602</c:v>
                </c:pt>
                <c:pt idx="21295">
                  <c:v>0.77783088411577095</c:v>
                </c:pt>
                <c:pt idx="21296">
                  <c:v>0.77781113965023796</c:v>
                </c:pt>
                <c:pt idx="21297">
                  <c:v>0.77779139441703504</c:v>
                </c:pt>
                <c:pt idx="21298">
                  <c:v>0.77777164841618396</c:v>
                </c:pt>
                <c:pt idx="21299">
                  <c:v>0.77775190164770203</c:v>
                </c:pt>
                <c:pt idx="21300">
                  <c:v>0.77773215411161101</c:v>
                </c:pt>
                <c:pt idx="21301">
                  <c:v>0.777712405807928</c:v>
                </c:pt>
                <c:pt idx="21302">
                  <c:v>0.77769265673667398</c:v>
                </c:pt>
                <c:pt idx="21303">
                  <c:v>0.77767290689786805</c:v>
                </c:pt>
                <c:pt idx="21304">
                  <c:v>0.77765315629152998</c:v>
                </c:pt>
                <c:pt idx="21305">
                  <c:v>0.77763340491767796</c:v>
                </c:pt>
                <c:pt idx="21306">
                  <c:v>0.77761365277633399</c:v>
                </c:pt>
                <c:pt idx="21307">
                  <c:v>0.77759389986751504</c:v>
                </c:pt>
                <c:pt idx="21308">
                  <c:v>0.77757414619124199</c:v>
                </c:pt>
                <c:pt idx="21309">
                  <c:v>0.77755439174753405</c:v>
                </c:pt>
                <c:pt idx="21310">
                  <c:v>0.77753463653641097</c:v>
                </c:pt>
                <c:pt idx="21311">
                  <c:v>0.77751488055789197</c:v>
                </c:pt>
                <c:pt idx="21312">
                  <c:v>0.77749512381199604</c:v>
                </c:pt>
                <c:pt idx="21313">
                  <c:v>0.77747536629874403</c:v>
                </c:pt>
                <c:pt idx="21314">
                  <c:v>0.77745560801815405</c:v>
                </c:pt>
                <c:pt idx="21315">
                  <c:v>0.77743584897024598</c:v>
                </c:pt>
                <c:pt idx="21316">
                  <c:v>0.77741608915503901</c:v>
                </c:pt>
                <c:pt idx="21317">
                  <c:v>0.77739632857255403</c:v>
                </c:pt>
                <c:pt idx="21318">
                  <c:v>0.77737656722280901</c:v>
                </c:pt>
                <c:pt idx="21319">
                  <c:v>0.77735680510582505</c:v>
                </c:pt>
                <c:pt idx="21320">
                  <c:v>0.77733704222162003</c:v>
                </c:pt>
                <c:pt idx="21321">
                  <c:v>0.77731727857021404</c:v>
                </c:pt>
                <c:pt idx="21322">
                  <c:v>0.77729751415162596</c:v>
                </c:pt>
                <c:pt idx="21323">
                  <c:v>0.77727774896587698</c:v>
                </c:pt>
                <c:pt idx="21324">
                  <c:v>0.77725798301298599</c:v>
                </c:pt>
                <c:pt idx="21325">
                  <c:v>0.77723821629297096</c:v>
                </c:pt>
                <c:pt idx="21326">
                  <c:v>0.777218448805853</c:v>
                </c:pt>
                <c:pt idx="21327">
                  <c:v>0.77719868055165098</c:v>
                </c:pt>
                <c:pt idx="21328">
                  <c:v>0.77717891153038499</c:v>
                </c:pt>
                <c:pt idx="21329">
                  <c:v>0.77715914174207401</c:v>
                </c:pt>
                <c:pt idx="21330">
                  <c:v>0.77713937118673804</c:v>
                </c:pt>
                <c:pt idx="21331">
                  <c:v>0.77711959986439605</c:v>
                </c:pt>
                <c:pt idx="21332">
                  <c:v>0.77709982777506803</c:v>
                </c:pt>
                <c:pt idx="21333">
                  <c:v>0.77708005491877197</c:v>
                </c:pt>
                <c:pt idx="21334">
                  <c:v>0.77706028129552995</c:v>
                </c:pt>
                <c:pt idx="21335">
                  <c:v>0.77704050690535997</c:v>
                </c:pt>
                <c:pt idx="21336">
                  <c:v>0.77702073174828101</c:v>
                </c:pt>
                <c:pt idx="21337">
                  <c:v>0.77700095582431405</c:v>
                </c:pt>
                <c:pt idx="21338">
                  <c:v>0.77698117913347797</c:v>
                </c:pt>
                <c:pt idx="21339">
                  <c:v>0.77696140167579197</c:v>
                </c:pt>
                <c:pt idx="21340">
                  <c:v>0.77694162345127504</c:v>
                </c:pt>
                <c:pt idx="21341">
                  <c:v>0.77692184445994805</c:v>
                </c:pt>
                <c:pt idx="21342">
                  <c:v>0.77690206470182999</c:v>
                </c:pt>
                <c:pt idx="21343">
                  <c:v>0.77688228417694105</c:v>
                </c:pt>
                <c:pt idx="21344">
                  <c:v>0.77686250288529901</c:v>
                </c:pt>
                <c:pt idx="21345">
                  <c:v>0.77684272082692496</c:v>
                </c:pt>
                <c:pt idx="21346">
                  <c:v>0.77682293800183799</c:v>
                </c:pt>
                <c:pt idx="21347">
                  <c:v>0.77680315441005698</c:v>
                </c:pt>
                <c:pt idx="21348">
                  <c:v>0.77678337005160203</c:v>
                </c:pt>
                <c:pt idx="21349">
                  <c:v>0.776763584926493</c:v>
                </c:pt>
                <c:pt idx="21350">
                  <c:v>0.77674379903474899</c:v>
                </c:pt>
                <c:pt idx="21351">
                  <c:v>0.77672401237638899</c:v>
                </c:pt>
                <c:pt idx="21352">
                  <c:v>0.77670422495143399</c:v>
                </c:pt>
                <c:pt idx="21353">
                  <c:v>0.77668443675990195</c:v>
                </c:pt>
                <c:pt idx="21354">
                  <c:v>0.77666464780181299</c:v>
                </c:pt>
                <c:pt idx="21355">
                  <c:v>0.77664485807718697</c:v>
                </c:pt>
                <c:pt idx="21356">
                  <c:v>0.77662506758604399</c:v>
                </c:pt>
                <c:pt idx="21357">
                  <c:v>0.77660527632840204</c:v>
                </c:pt>
                <c:pt idx="21358">
                  <c:v>0.77658548430428098</c:v>
                </c:pt>
                <c:pt idx="21359">
                  <c:v>0.77656569151370203</c:v>
                </c:pt>
                <c:pt idx="21360">
                  <c:v>0.77654589795668205</c:v>
                </c:pt>
                <c:pt idx="21361">
                  <c:v>0.77652610363324304</c:v>
                </c:pt>
                <c:pt idx="21362">
                  <c:v>0.77650630854340297</c:v>
                </c:pt>
                <c:pt idx="21363">
                  <c:v>0.77648651268718205</c:v>
                </c:pt>
                <c:pt idx="21364">
                  <c:v>0.77646671606460005</c:v>
                </c:pt>
                <c:pt idx="21365">
                  <c:v>0.77644691867567495</c:v>
                </c:pt>
                <c:pt idx="21366">
                  <c:v>0.77642712052042895</c:v>
                </c:pt>
                <c:pt idx="21367">
                  <c:v>0.77640732159887904</c:v>
                </c:pt>
                <c:pt idx="21368">
                  <c:v>0.77638752191104599</c:v>
                </c:pt>
                <c:pt idx="21369">
                  <c:v>0.77636772145694999</c:v>
                </c:pt>
                <c:pt idx="21370">
                  <c:v>0.77634792023660903</c:v>
                </c:pt>
                <c:pt idx="21371">
                  <c:v>0.776328118250043</c:v>
                </c:pt>
                <c:pt idx="21372">
                  <c:v>0.77630831549727197</c:v>
                </c:pt>
                <c:pt idx="21373">
                  <c:v>0.77628851197831605</c:v>
                </c:pt>
                <c:pt idx="21374">
                  <c:v>0.776268707693194</c:v>
                </c:pt>
                <c:pt idx="21375">
                  <c:v>0.77624890264192503</c:v>
                </c:pt>
                <c:pt idx="21376">
                  <c:v>0.77622909682452901</c:v>
                </c:pt>
                <c:pt idx="21377">
                  <c:v>0.77620929024102603</c:v>
                </c:pt>
                <c:pt idx="21378">
                  <c:v>0.77618948289143497</c:v>
                </c:pt>
                <c:pt idx="21379">
                  <c:v>0.77616967477577503</c:v>
                </c:pt>
                <c:pt idx="21380">
                  <c:v>0.77614986589406698</c:v>
                </c:pt>
                <c:pt idx="21381">
                  <c:v>0.77613005624633002</c:v>
                </c:pt>
                <c:pt idx="21382">
                  <c:v>0.77611024583258204</c:v>
                </c:pt>
                <c:pt idx="21383">
                  <c:v>0.776090434652845</c:v>
                </c:pt>
                <c:pt idx="21384">
                  <c:v>0.776070622707138</c:v>
                </c:pt>
                <c:pt idx="21385">
                  <c:v>0.77605080999547904</c:v>
                </c:pt>
                <c:pt idx="21386">
                  <c:v>0.77603099651788898</c:v>
                </c:pt>
                <c:pt idx="21387">
                  <c:v>0.77601118227438703</c:v>
                </c:pt>
                <c:pt idx="21388">
                  <c:v>0.77599136726499196</c:v>
                </c:pt>
                <c:pt idx="21389">
                  <c:v>0.77597155148972496</c:v>
                </c:pt>
                <c:pt idx="21390">
                  <c:v>0.77595173494860503</c:v>
                </c:pt>
                <c:pt idx="21391">
                  <c:v>0.77593191764165104</c:v>
                </c:pt>
                <c:pt idx="21392">
                  <c:v>0.77591209956888196</c:v>
                </c:pt>
                <c:pt idx="21393">
                  <c:v>0.77589228073032002</c:v>
                </c:pt>
                <c:pt idx="21394">
                  <c:v>0.77587246112598196</c:v>
                </c:pt>
                <c:pt idx="21395">
                  <c:v>0.775852640755889</c:v>
                </c:pt>
                <c:pt idx="21396">
                  <c:v>0.77583281962006001</c:v>
                </c:pt>
                <c:pt idx="21397">
                  <c:v>0.77581299771851497</c:v>
                </c:pt>
                <c:pt idx="21398">
                  <c:v>0.77579317505127199</c:v>
                </c:pt>
                <c:pt idx="21399">
                  <c:v>0.77577335161835304</c:v>
                </c:pt>
                <c:pt idx="21400">
                  <c:v>0.77575352741977599</c:v>
                </c:pt>
                <c:pt idx="21401">
                  <c:v>0.77573370245556195</c:v>
                </c:pt>
                <c:pt idx="21402">
                  <c:v>0.775713876725728</c:v>
                </c:pt>
                <c:pt idx="21403">
                  <c:v>0.77569405023029603</c:v>
                </c:pt>
                <c:pt idx="21404">
                  <c:v>0.77567422296928401</c:v>
                </c:pt>
                <c:pt idx="21405">
                  <c:v>0.77565439494271304</c:v>
                </c:pt>
                <c:pt idx="21406">
                  <c:v>0.775634566150601</c:v>
                </c:pt>
                <c:pt idx="21407">
                  <c:v>0.77561473659296898</c:v>
                </c:pt>
                <c:pt idx="21408">
                  <c:v>0.77559490626983596</c:v>
                </c:pt>
                <c:pt idx="21409">
                  <c:v>0.77557507518122104</c:v>
                </c:pt>
                <c:pt idx="21410">
                  <c:v>0.77555524332714398</c:v>
                </c:pt>
                <c:pt idx="21411">
                  <c:v>0.77553541070762499</c:v>
                </c:pt>
                <c:pt idx="21412">
                  <c:v>0.77551557732268395</c:v>
                </c:pt>
                <c:pt idx="21413">
                  <c:v>0.77549574317233905</c:v>
                </c:pt>
                <c:pt idx="21414">
                  <c:v>0.77547590825660995</c:v>
                </c:pt>
                <c:pt idx="21415">
                  <c:v>0.77545607257551696</c:v>
                </c:pt>
                <c:pt idx="21416">
                  <c:v>0.77543623612907997</c:v>
                </c:pt>
                <c:pt idx="21417">
                  <c:v>0.77541639891731795</c:v>
                </c:pt>
                <c:pt idx="21418">
                  <c:v>0.775396560940251</c:v>
                </c:pt>
                <c:pt idx="21419">
                  <c:v>0.77537672219789799</c:v>
                </c:pt>
                <c:pt idx="21420">
                  <c:v>0.77535688269027903</c:v>
                </c:pt>
                <c:pt idx="21421">
                  <c:v>0.77533704241741297</c:v>
                </c:pt>
                <c:pt idx="21422">
                  <c:v>0.77531720137932003</c:v>
                </c:pt>
                <c:pt idx="21423">
                  <c:v>0.77529735957601997</c:v>
                </c:pt>
                <c:pt idx="21424">
                  <c:v>0.775277517007532</c:v>
                </c:pt>
                <c:pt idx="21425">
                  <c:v>0.77525767367387599</c:v>
                </c:pt>
                <c:pt idx="21426">
                  <c:v>0.77523782957507104</c:v>
                </c:pt>
                <c:pt idx="21427">
                  <c:v>0.77521798471113701</c:v>
                </c:pt>
                <c:pt idx="21428">
                  <c:v>0.77519813908209401</c:v>
                </c:pt>
                <c:pt idx="21429">
                  <c:v>0.77517829268796001</c:v>
                </c:pt>
                <c:pt idx="21430">
                  <c:v>0.77515844552875701</c:v>
                </c:pt>
                <c:pt idx="21431">
                  <c:v>0.77513859760450199</c:v>
                </c:pt>
                <c:pt idx="21432">
                  <c:v>0.77511874891521704</c:v>
                </c:pt>
                <c:pt idx="21433">
                  <c:v>0.77509889946092003</c:v>
                </c:pt>
                <c:pt idx="21434">
                  <c:v>0.77507904924163096</c:v>
                </c:pt>
                <c:pt idx="21435">
                  <c:v>0.77505919825736902</c:v>
                </c:pt>
                <c:pt idx="21436">
                  <c:v>0.77503934650815498</c:v>
                </c:pt>
                <c:pt idx="21437">
                  <c:v>0.77501949399400805</c:v>
                </c:pt>
                <c:pt idx="21438">
                  <c:v>0.77499964071494698</c:v>
                </c:pt>
                <c:pt idx="21439">
                  <c:v>0.77497978667099199</c:v>
                </c:pt>
                <c:pt idx="21440">
                  <c:v>0.77495993186216305</c:v>
                </c:pt>
                <c:pt idx="21441">
                  <c:v>0.77494007628847905</c:v>
                </c:pt>
                <c:pt idx="21442">
                  <c:v>0.77492021994995997</c:v>
                </c:pt>
                <c:pt idx="21443">
                  <c:v>0.774900362846625</c:v>
                </c:pt>
                <c:pt idx="21444">
                  <c:v>0.77488050497849403</c:v>
                </c:pt>
                <c:pt idx="21445">
                  <c:v>0.77486064634558705</c:v>
                </c:pt>
                <c:pt idx="21446">
                  <c:v>0.77484078694792302</c:v>
                </c:pt>
                <c:pt idx="21447">
                  <c:v>0.77482092678552195</c:v>
                </c:pt>
                <c:pt idx="21448">
                  <c:v>0.77480106585840303</c:v>
                </c:pt>
                <c:pt idx="21449">
                  <c:v>0.77478120416658602</c:v>
                </c:pt>
                <c:pt idx="21450">
                  <c:v>0.77476134171009103</c:v>
                </c:pt>
                <c:pt idx="21451">
                  <c:v>0.77474147848893704</c:v>
                </c:pt>
                <c:pt idx="21452">
                  <c:v>0.77472161450314303</c:v>
                </c:pt>
                <c:pt idx="21453">
                  <c:v>0.77470174975273098</c:v>
                </c:pt>
                <c:pt idx="21454">
                  <c:v>0.774681884237718</c:v>
                </c:pt>
                <c:pt idx="21455">
                  <c:v>0.77466201795812495</c:v>
                </c:pt>
                <c:pt idx="21456">
                  <c:v>0.77464215091397104</c:v>
                </c:pt>
                <c:pt idx="21457">
                  <c:v>0.77462228310527503</c:v>
                </c:pt>
                <c:pt idx="21458">
                  <c:v>0.77460241453205902</c:v>
                </c:pt>
                <c:pt idx="21459">
                  <c:v>0.77458254519434</c:v>
                </c:pt>
                <c:pt idx="21460">
                  <c:v>0.77456267509213905</c:v>
                </c:pt>
                <c:pt idx="21461">
                  <c:v>0.77454280422547594</c:v>
                </c:pt>
                <c:pt idx="21462">
                  <c:v>0.774522932594369</c:v>
                </c:pt>
                <c:pt idx="21463">
                  <c:v>0.77450306019883897</c:v>
                </c:pt>
                <c:pt idx="21464">
                  <c:v>0.77448318703890495</c:v>
                </c:pt>
                <c:pt idx="21465">
                  <c:v>0.77446331311458605</c:v>
                </c:pt>
                <c:pt idx="21466">
                  <c:v>0.77444343842590302</c:v>
                </c:pt>
                <c:pt idx="21467">
                  <c:v>0.77442356297287496</c:v>
                </c:pt>
                <c:pt idx="21468">
                  <c:v>0.77440368675552196</c:v>
                </c:pt>
                <c:pt idx="21469">
                  <c:v>0.77438380977386201</c:v>
                </c:pt>
                <c:pt idx="21470">
                  <c:v>0.77436393202791698</c:v>
                </c:pt>
                <c:pt idx="21471">
                  <c:v>0.77434405351770497</c:v>
                </c:pt>
                <c:pt idx="21472">
                  <c:v>0.77432417424324596</c:v>
                </c:pt>
                <c:pt idx="21473">
                  <c:v>0.77430429420455904</c:v>
                </c:pt>
                <c:pt idx="21474">
                  <c:v>0.77428441340166498</c:v>
                </c:pt>
                <c:pt idx="21475">
                  <c:v>0.77426453183458299</c:v>
                </c:pt>
                <c:pt idx="21476">
                  <c:v>0.77424464950333305</c:v>
                </c:pt>
                <c:pt idx="21477">
                  <c:v>0.77422476640793303</c:v>
                </c:pt>
                <c:pt idx="21478">
                  <c:v>0.77420488254840503</c:v>
                </c:pt>
                <c:pt idx="21479">
                  <c:v>0.77418499792476603</c:v>
                </c:pt>
                <c:pt idx="21480">
                  <c:v>0.77416511253703801</c:v>
                </c:pt>
                <c:pt idx="21481">
                  <c:v>0.77414522638523997</c:v>
                </c:pt>
                <c:pt idx="21482">
                  <c:v>0.77412533946938999</c:v>
                </c:pt>
                <c:pt idx="21483">
                  <c:v>0.77410545178950996</c:v>
                </c:pt>
                <c:pt idx="21484">
                  <c:v>0.77408556334561796</c:v>
                </c:pt>
                <c:pt idx="21485">
                  <c:v>0.77406567413773497</c:v>
                </c:pt>
                <c:pt idx="21486">
                  <c:v>0.77404578416587899</c:v>
                </c:pt>
                <c:pt idx="21487">
                  <c:v>0.77402589343007</c:v>
                </c:pt>
                <c:pt idx="21488">
                  <c:v>0.77400600193032898</c:v>
                </c:pt>
                <c:pt idx="21489">
                  <c:v>0.77398610966667403</c:v>
                </c:pt>
                <c:pt idx="21490">
                  <c:v>0.77396621663912601</c:v>
                </c:pt>
                <c:pt idx="21491">
                  <c:v>0.77394632284770404</c:v>
                </c:pt>
                <c:pt idx="21492">
                  <c:v>0.77392642829242697</c:v>
                </c:pt>
                <c:pt idx="21493">
                  <c:v>0.77390653297331602</c:v>
                </c:pt>
                <c:pt idx="21494">
                  <c:v>0.77388663689038895</c:v>
                </c:pt>
                <c:pt idx="21495">
                  <c:v>0.77386674004366696</c:v>
                </c:pt>
                <c:pt idx="21496">
                  <c:v>0.77384684243316904</c:v>
                </c:pt>
                <c:pt idx="21497">
                  <c:v>0.77382694405891495</c:v>
                </c:pt>
                <c:pt idx="21498">
                  <c:v>0.773807044920924</c:v>
                </c:pt>
                <c:pt idx="21499">
                  <c:v>0.77378714501921597</c:v>
                </c:pt>
                <c:pt idx="21500">
                  <c:v>0.77376724435381095</c:v>
                </c:pt>
                <c:pt idx="21501">
                  <c:v>0.77374734292472802</c:v>
                </c:pt>
                <c:pt idx="21502">
                  <c:v>0.77372744073198796</c:v>
                </c:pt>
                <c:pt idx="21503">
                  <c:v>0.77370753777560797</c:v>
                </c:pt>
                <c:pt idx="21504">
                  <c:v>0.77368763405561103</c:v>
                </c:pt>
                <c:pt idx="21505">
                  <c:v>0.77366772957201402</c:v>
                </c:pt>
                <c:pt idx="21506">
                  <c:v>0.77364782432483703</c:v>
                </c:pt>
                <c:pt idx="21507">
                  <c:v>0.77362791831410105</c:v>
                </c:pt>
                <c:pt idx="21508">
                  <c:v>0.77360801153982495</c:v>
                </c:pt>
                <c:pt idx="21509">
                  <c:v>0.77358810400202804</c:v>
                </c:pt>
                <c:pt idx="21510">
                  <c:v>0.77356819570072999</c:v>
                </c:pt>
                <c:pt idx="21511">
                  <c:v>0.77354828663595199</c:v>
                </c:pt>
                <c:pt idx="21512">
                  <c:v>0.77352837680771103</c:v>
                </c:pt>
                <c:pt idx="21513">
                  <c:v>0.77350846621602898</c:v>
                </c:pt>
                <c:pt idx="21514">
                  <c:v>0.77348855486092405</c:v>
                </c:pt>
                <c:pt idx="21515">
                  <c:v>0.773468642742417</c:v>
                </c:pt>
                <c:pt idx="21516">
                  <c:v>0.77344872986052704</c:v>
                </c:pt>
                <c:pt idx="21517">
                  <c:v>0.77342881621527304</c:v>
                </c:pt>
                <c:pt idx="21518">
                  <c:v>0.77340890180667599</c:v>
                </c:pt>
                <c:pt idx="21519">
                  <c:v>0.77338898663475497</c:v>
                </c:pt>
                <c:pt idx="21520">
                  <c:v>0.77336907069952998</c:v>
                </c:pt>
                <c:pt idx="21521">
                  <c:v>0.77334915400102</c:v>
                </c:pt>
                <c:pt idx="21522">
                  <c:v>0.77332923653924501</c:v>
                </c:pt>
                <c:pt idx="21523">
                  <c:v>0.773309318314224</c:v>
                </c:pt>
                <c:pt idx="21524">
                  <c:v>0.77328939932597796</c:v>
                </c:pt>
                <c:pt idx="21525">
                  <c:v>0.77326947957452596</c:v>
                </c:pt>
                <c:pt idx="21526">
                  <c:v>0.77324955905988701</c:v>
                </c:pt>
                <c:pt idx="21527">
                  <c:v>0.77322963778208198</c:v>
                </c:pt>
                <c:pt idx="21528">
                  <c:v>0.77320971574112896</c:v>
                </c:pt>
                <c:pt idx="21529">
                  <c:v>0.77318979293705004</c:v>
                </c:pt>
                <c:pt idx="21530">
                  <c:v>0.77316986936986198</c:v>
                </c:pt>
                <c:pt idx="21531">
                  <c:v>0.77314994503958601</c:v>
                </c:pt>
                <c:pt idx="21532">
                  <c:v>0.77313001994624198</c:v>
                </c:pt>
                <c:pt idx="21533">
                  <c:v>0.77311009408984999</c:v>
                </c:pt>
                <c:pt idx="21534">
                  <c:v>0.77309016747042802</c:v>
                </c:pt>
                <c:pt idx="21535">
                  <c:v>0.77307024008799696</c:v>
                </c:pt>
                <c:pt idx="21536">
                  <c:v>0.77305031194257501</c:v>
                </c:pt>
                <c:pt idx="21537">
                  <c:v>0.77303038303418403</c:v>
                </c:pt>
                <c:pt idx="21538">
                  <c:v>0.77301045336284302</c:v>
                </c:pt>
                <c:pt idx="21539">
                  <c:v>0.77299052292857096</c:v>
                </c:pt>
                <c:pt idx="21540">
                  <c:v>0.77297059173138705</c:v>
                </c:pt>
                <c:pt idx="21541">
                  <c:v>0.77295065977131305</c:v>
                </c:pt>
                <c:pt idx="21542">
                  <c:v>0.77293072704836596</c:v>
                </c:pt>
                <c:pt idx="21543">
                  <c:v>0.77291079356256798</c:v>
                </c:pt>
                <c:pt idx="21544">
                  <c:v>0.77289085931393697</c:v>
                </c:pt>
                <c:pt idx="21545">
                  <c:v>0.77287092430249305</c:v>
                </c:pt>
                <c:pt idx="21546">
                  <c:v>0.77285098852825695</c:v>
                </c:pt>
                <c:pt idx="21547">
                  <c:v>0.77283105199124702</c:v>
                </c:pt>
                <c:pt idx="21548">
                  <c:v>0.772811114691483</c:v>
                </c:pt>
                <c:pt idx="21549">
                  <c:v>0.772791176628986</c:v>
                </c:pt>
                <c:pt idx="21550">
                  <c:v>0.77277123780377399</c:v>
                </c:pt>
                <c:pt idx="21551">
                  <c:v>0.77275129821586697</c:v>
                </c:pt>
                <c:pt idx="21552">
                  <c:v>0.77273135786528602</c:v>
                </c:pt>
                <c:pt idx="21553">
                  <c:v>0.77271141675204902</c:v>
                </c:pt>
                <c:pt idx="21554">
                  <c:v>0.77269147487617695</c:v>
                </c:pt>
                <c:pt idx="21555">
                  <c:v>0.77267153223768803</c:v>
                </c:pt>
                <c:pt idx="21556">
                  <c:v>0.77265158883660401</c:v>
                </c:pt>
                <c:pt idx="21557">
                  <c:v>0.77263164467294299</c:v>
                </c:pt>
                <c:pt idx="21558">
                  <c:v>0.77261169974672494</c:v>
                </c:pt>
                <c:pt idx="21559">
                  <c:v>0.77259175405796898</c:v>
                </c:pt>
                <c:pt idx="21560">
                  <c:v>0.77257180760669697</c:v>
                </c:pt>
                <c:pt idx="21561">
                  <c:v>0.772551860392926</c:v>
                </c:pt>
                <c:pt idx="21562">
                  <c:v>0.77253191241667796</c:v>
                </c:pt>
                <c:pt idx="21563">
                  <c:v>0.77251196367797104</c:v>
                </c:pt>
                <c:pt idx="21564">
                  <c:v>0.772492014176825</c:v>
                </c:pt>
                <c:pt idx="21565">
                  <c:v>0.77247206391325995</c:v>
                </c:pt>
                <c:pt idx="21566">
                  <c:v>0.77245211288729598</c:v>
                </c:pt>
                <c:pt idx="21567">
                  <c:v>0.77243216109895196</c:v>
                </c:pt>
                <c:pt idx="21568">
                  <c:v>0.77241220854824799</c:v>
                </c:pt>
                <c:pt idx="21569">
                  <c:v>0.77239225523520405</c:v>
                </c:pt>
                <c:pt idx="21570">
                  <c:v>0.77237230115983901</c:v>
                </c:pt>
                <c:pt idx="21571">
                  <c:v>0.77235234632217398</c:v>
                </c:pt>
                <c:pt idx="21572">
                  <c:v>0.77233239072222704</c:v>
                </c:pt>
                <c:pt idx="21573">
                  <c:v>0.77231243436001795</c:v>
                </c:pt>
                <c:pt idx="21574">
                  <c:v>0.77229247723556804</c:v>
                </c:pt>
                <c:pt idx="21575">
                  <c:v>0.77227251934889596</c:v>
                </c:pt>
                <c:pt idx="21576">
                  <c:v>0.77225256070002102</c:v>
                </c:pt>
                <c:pt idx="21577">
                  <c:v>0.77223260128896398</c:v>
                </c:pt>
                <c:pt idx="21578">
                  <c:v>0.77221264111574295</c:v>
                </c:pt>
                <c:pt idx="21579">
                  <c:v>0.77219268018037901</c:v>
                </c:pt>
                <c:pt idx="21580">
                  <c:v>0.77217271848289204</c:v>
                </c:pt>
                <c:pt idx="21581">
                  <c:v>0.77215275602330002</c:v>
                </c:pt>
                <c:pt idx="21582">
                  <c:v>0.77213279280162495</c:v>
                </c:pt>
                <c:pt idx="21583">
                  <c:v>0.77211282881788501</c:v>
                </c:pt>
                <c:pt idx="21584">
                  <c:v>0.77209286407209998</c:v>
                </c:pt>
                <c:pt idx="21585">
                  <c:v>0.77207289856428996</c:v>
                </c:pt>
                <c:pt idx="21586">
                  <c:v>0.77205293229447403</c:v>
                </c:pt>
                <c:pt idx="21587">
                  <c:v>0.77203296526267295</c:v>
                </c:pt>
                <c:pt idx="21588">
                  <c:v>0.77201299746890595</c:v>
                </c:pt>
                <c:pt idx="21589">
                  <c:v>0.77199302891319199</c:v>
                </c:pt>
                <c:pt idx="21590">
                  <c:v>0.77197305959555196</c:v>
                </c:pt>
                <c:pt idx="21591">
                  <c:v>0.77195308951600505</c:v>
                </c:pt>
                <c:pt idx="21592">
                  <c:v>0.77193311867457104</c:v>
                </c:pt>
                <c:pt idx="21593">
                  <c:v>0.77191314707127001</c:v>
                </c:pt>
                <c:pt idx="21594">
                  <c:v>0.77189317470611996</c:v>
                </c:pt>
                <c:pt idx="21595">
                  <c:v>0.77187320157914296</c:v>
                </c:pt>
                <c:pt idx="21596">
                  <c:v>0.77185322769035802</c:v>
                </c:pt>
                <c:pt idx="21597">
                  <c:v>0.77183325303978301</c:v>
                </c:pt>
                <c:pt idx="21598">
                  <c:v>0.77181327762744001</c:v>
                </c:pt>
                <c:pt idx="21599">
                  <c:v>0.77179330145334801</c:v>
                </c:pt>
                <c:pt idx="21600">
                  <c:v>0.771773324517526</c:v>
                </c:pt>
                <c:pt idx="21601">
                  <c:v>0.77175334681999497</c:v>
                </c:pt>
                <c:pt idx="21602">
                  <c:v>0.771733368360773</c:v>
                </c:pt>
                <c:pt idx="21603">
                  <c:v>0.77171338913988197</c:v>
                </c:pt>
                <c:pt idx="21604">
                  <c:v>0.77169340915733897</c:v>
                </c:pt>
                <c:pt idx="21605">
                  <c:v>0.771673428413166</c:v>
                </c:pt>
                <c:pt idx="21606">
                  <c:v>0.77165344690738202</c:v>
                </c:pt>
                <c:pt idx="21607">
                  <c:v>0.77163346464000604</c:v>
                </c:pt>
                <c:pt idx="21608">
                  <c:v>0.77161348161105803</c:v>
                </c:pt>
                <c:pt idx="21609">
                  <c:v>0.77159349782055897</c:v>
                </c:pt>
                <c:pt idx="21610">
                  <c:v>0.77157351326852697</c:v>
                </c:pt>
                <c:pt idx="21611">
                  <c:v>0.771553527954983</c:v>
                </c:pt>
                <c:pt idx="21612">
                  <c:v>0.77153354187994605</c:v>
                </c:pt>
                <c:pt idx="21613">
                  <c:v>0.771513555043435</c:v>
                </c:pt>
                <c:pt idx="21614">
                  <c:v>0.77149356744547204</c:v>
                </c:pt>
                <c:pt idx="21615">
                  <c:v>0.77147357908607495</c:v>
                </c:pt>
                <c:pt idx="21616">
                  <c:v>0.77145358996526403</c:v>
                </c:pt>
                <c:pt idx="21617">
                  <c:v>0.77143360008305795</c:v>
                </c:pt>
                <c:pt idx="21618">
                  <c:v>0.77141360943947901</c:v>
                </c:pt>
                <c:pt idx="21619">
                  <c:v>0.77139361803454398</c:v>
                </c:pt>
                <c:pt idx="21620">
                  <c:v>0.77137362586827496</c:v>
                </c:pt>
                <c:pt idx="21621">
                  <c:v>0.77135363294069004</c:v>
                </c:pt>
                <c:pt idx="21622">
                  <c:v>0.77133363925180998</c:v>
                </c:pt>
                <c:pt idx="21623">
                  <c:v>0.77131364480165399</c:v>
                </c:pt>
                <c:pt idx="21624">
                  <c:v>0.77129364959024205</c:v>
                </c:pt>
                <c:pt idx="21625">
                  <c:v>0.77127365361759403</c:v>
                </c:pt>
                <c:pt idx="21626">
                  <c:v>0.77125365688372904</c:v>
                </c:pt>
                <c:pt idx="21627">
                  <c:v>0.77123365938866695</c:v>
                </c:pt>
                <c:pt idx="21628">
                  <c:v>0.77121366113242795</c:v>
                </c:pt>
                <c:pt idx="21629">
                  <c:v>0.77119366211503204</c:v>
                </c:pt>
                <c:pt idx="21630">
                  <c:v>0.77117366233649798</c:v>
                </c:pt>
                <c:pt idx="21631">
                  <c:v>0.77115366179684597</c:v>
                </c:pt>
                <c:pt idx="21632">
                  <c:v>0.771133660496096</c:v>
                </c:pt>
                <c:pt idx="21633">
                  <c:v>0.77111365843426805</c:v>
                </c:pt>
                <c:pt idx="21634">
                  <c:v>0.77109365561138099</c:v>
                </c:pt>
                <c:pt idx="21635">
                  <c:v>0.77107365202745504</c:v>
                </c:pt>
                <c:pt idx="21636">
                  <c:v>0.77105364768250995</c:v>
                </c:pt>
                <c:pt idx="21637">
                  <c:v>0.77103364257656504</c:v>
                </c:pt>
                <c:pt idx="21638">
                  <c:v>0.77101363670964096</c:v>
                </c:pt>
                <c:pt idx="21639">
                  <c:v>0.77099363008175703</c:v>
                </c:pt>
                <c:pt idx="21640">
                  <c:v>0.77097362269293201</c:v>
                </c:pt>
                <c:pt idx="21641">
                  <c:v>0.770953614543187</c:v>
                </c:pt>
                <c:pt idx="21642">
                  <c:v>0.77093360563254199</c:v>
                </c:pt>
                <c:pt idx="21643">
                  <c:v>0.77091359596101505</c:v>
                </c:pt>
                <c:pt idx="21644">
                  <c:v>0.77089358552862697</c:v>
                </c:pt>
                <c:pt idx="21645">
                  <c:v>0.77087357433539805</c:v>
                </c:pt>
                <c:pt idx="21646">
                  <c:v>0.77085356238134695</c:v>
                </c:pt>
                <c:pt idx="21647">
                  <c:v>0.77083354966649398</c:v>
                </c:pt>
                <c:pt idx="21648">
                  <c:v>0.77081353619085802</c:v>
                </c:pt>
                <c:pt idx="21649">
                  <c:v>0.77079352195446105</c:v>
                </c:pt>
                <c:pt idx="21650">
                  <c:v>0.77077350695732005</c:v>
                </c:pt>
                <c:pt idx="21651">
                  <c:v>0.77075349119945702</c:v>
                </c:pt>
                <c:pt idx="21652">
                  <c:v>0.77073347468089004</c:v>
                </c:pt>
                <c:pt idx="21653">
                  <c:v>0.77071345740163999</c:v>
                </c:pt>
                <c:pt idx="21654">
                  <c:v>0.77069343936172696</c:v>
                </c:pt>
                <c:pt idx="21655">
                  <c:v>0.77067342056116905</c:v>
                </c:pt>
                <c:pt idx="21656">
                  <c:v>0.77065340099998703</c:v>
                </c:pt>
                <c:pt idx="21657">
                  <c:v>0.77063338067820097</c:v>
                </c:pt>
                <c:pt idx="21658">
                  <c:v>0.77061335959582999</c:v>
                </c:pt>
                <c:pt idx="21659">
                  <c:v>0.77059333775289396</c:v>
                </c:pt>
                <c:pt idx="21660">
                  <c:v>0.77057331514941296</c:v>
                </c:pt>
                <c:pt idx="21661">
                  <c:v>0.77055329178540699</c:v>
                </c:pt>
                <c:pt idx="21662">
                  <c:v>0.77053326766089503</c:v>
                </c:pt>
                <c:pt idx="21663">
                  <c:v>0.77051324277589694</c:v>
                </c:pt>
                <c:pt idx="21664">
                  <c:v>0.77049321713043295</c:v>
                </c:pt>
                <c:pt idx="21665">
                  <c:v>0.77047319072452303</c:v>
                </c:pt>
                <c:pt idx="21666">
                  <c:v>0.77045316355818605</c:v>
                </c:pt>
                <c:pt idx="21667">
                  <c:v>0.770433135631442</c:v>
                </c:pt>
                <c:pt idx="21668">
                  <c:v>0.77041310694431198</c:v>
                </c:pt>
                <c:pt idx="21669">
                  <c:v>0.77039307749681396</c:v>
                </c:pt>
                <c:pt idx="21670">
                  <c:v>0.77037304728896905</c:v>
                </c:pt>
                <c:pt idx="21671">
                  <c:v>0.770353016320795</c:v>
                </c:pt>
                <c:pt idx="21672">
                  <c:v>0.77033298459231403</c:v>
                </c:pt>
                <c:pt idx="21673">
                  <c:v>0.770312952103545</c:v>
                </c:pt>
                <c:pt idx="21674">
                  <c:v>0.77029291885450801</c:v>
                </c:pt>
                <c:pt idx="21675">
                  <c:v>0.77027288484522105</c:v>
                </c:pt>
                <c:pt idx="21676">
                  <c:v>0.77025285007570599</c:v>
                </c:pt>
                <c:pt idx="21677">
                  <c:v>0.77023281454598203</c:v>
                </c:pt>
                <c:pt idx="21678">
                  <c:v>0.77021277825606804</c:v>
                </c:pt>
                <c:pt idx="21679">
                  <c:v>0.77019274120598502</c:v>
                </c:pt>
                <c:pt idx="21680">
                  <c:v>0.77017270339575306</c:v>
                </c:pt>
                <c:pt idx="21681">
                  <c:v>0.77015266482539002</c:v>
                </c:pt>
                <c:pt idx="21682">
                  <c:v>0.77013262549491701</c:v>
                </c:pt>
                <c:pt idx="21683">
                  <c:v>0.77011258540435301</c:v>
                </c:pt>
                <c:pt idx="21684">
                  <c:v>0.77009254455371901</c:v>
                </c:pt>
                <c:pt idx="21685">
                  <c:v>0.77007250294303398</c:v>
                </c:pt>
                <c:pt idx="21686">
                  <c:v>0.77005246057231802</c:v>
                </c:pt>
                <c:pt idx="21687">
                  <c:v>0.77003241744159101</c:v>
                </c:pt>
                <c:pt idx="21688">
                  <c:v>0.77001237355087204</c:v>
                </c:pt>
                <c:pt idx="21689">
                  <c:v>0.76999232890018099</c:v>
                </c:pt>
                <c:pt idx="21690">
                  <c:v>0.76997228348953795</c:v>
                </c:pt>
                <c:pt idx="21691">
                  <c:v>0.76995223731896301</c:v>
                </c:pt>
                <c:pt idx="21692">
                  <c:v>0.76993219038847605</c:v>
                </c:pt>
                <c:pt idx="21693">
                  <c:v>0.76991214269809605</c:v>
                </c:pt>
                <c:pt idx="21694">
                  <c:v>0.76989209424784399</c:v>
                </c:pt>
                <c:pt idx="21695">
                  <c:v>0.76987204503773798</c:v>
                </c:pt>
                <c:pt idx="21696">
                  <c:v>0.769851995067799</c:v>
                </c:pt>
                <c:pt idx="21697">
                  <c:v>0.76983194433804603</c:v>
                </c:pt>
                <c:pt idx="21698">
                  <c:v>0.76981189284850005</c:v>
                </c:pt>
                <c:pt idx="21699">
                  <c:v>0.76979184059918004</c:v>
                </c:pt>
                <c:pt idx="21700">
                  <c:v>0.769771787590106</c:v>
                </c:pt>
                <c:pt idx="21701">
                  <c:v>0.76975173382129802</c:v>
                </c:pt>
                <c:pt idx="21702">
                  <c:v>0.76973167929277497</c:v>
                </c:pt>
                <c:pt idx="21703">
                  <c:v>0.76971162400455695</c:v>
                </c:pt>
                <c:pt idx="21704">
                  <c:v>0.76969156795666505</c:v>
                </c:pt>
                <c:pt idx="21705">
                  <c:v>0.76967151114911703</c:v>
                </c:pt>
                <c:pt idx="21706">
                  <c:v>0.76965145358193399</c:v>
                </c:pt>
                <c:pt idx="21707">
                  <c:v>0.76963139525513502</c:v>
                </c:pt>
                <c:pt idx="21708">
                  <c:v>0.769611336168741</c:v>
                </c:pt>
                <c:pt idx="21709">
                  <c:v>0.76959127632277102</c:v>
                </c:pt>
                <c:pt idx="21710">
                  <c:v>0.76957121571724396</c:v>
                </c:pt>
                <c:pt idx="21711">
                  <c:v>0.76955115435218202</c:v>
                </c:pt>
                <c:pt idx="21712">
                  <c:v>0.76953109222760196</c:v>
                </c:pt>
                <c:pt idx="21713">
                  <c:v>0.769511029343526</c:v>
                </c:pt>
                <c:pt idx="21714">
                  <c:v>0.769490965699973</c:v>
                </c:pt>
                <c:pt idx="21715">
                  <c:v>0.76947090129696305</c:v>
                </c:pt>
                <c:pt idx="21716">
                  <c:v>0.76945083613451604</c:v>
                </c:pt>
                <c:pt idx="21717">
                  <c:v>0.76943077021265105</c:v>
                </c:pt>
                <c:pt idx="21718">
                  <c:v>0.76941070353138796</c:v>
                </c:pt>
                <c:pt idx="21719">
                  <c:v>0.76939063609074698</c:v>
                </c:pt>
                <c:pt idx="21720">
                  <c:v>0.76937056789074898</c:v>
                </c:pt>
                <c:pt idx="21721">
                  <c:v>0.76935049893141205</c:v>
                </c:pt>
                <c:pt idx="21722">
                  <c:v>0.76933042921275596</c:v>
                </c:pt>
                <c:pt idx="21723">
                  <c:v>0.76931035873480202</c:v>
                </c:pt>
                <c:pt idx="21724">
                  <c:v>0.769290287497569</c:v>
                </c:pt>
                <c:pt idx="21725">
                  <c:v>0.76927021550107599</c:v>
                </c:pt>
                <c:pt idx="21726">
                  <c:v>0.76925014274534498</c:v>
                </c:pt>
                <c:pt idx="21727">
                  <c:v>0.76923006923039405</c:v>
                </c:pt>
                <c:pt idx="21728">
                  <c:v>0.76920999495624298</c:v>
                </c:pt>
                <c:pt idx="21729">
                  <c:v>0.76918991992291297</c:v>
                </c:pt>
                <c:pt idx="21730">
                  <c:v>0.769169844130422</c:v>
                </c:pt>
                <c:pt idx="21731">
                  <c:v>0.76914976757879105</c:v>
                </c:pt>
                <c:pt idx="21732">
                  <c:v>0.76912969026804001</c:v>
                </c:pt>
                <c:pt idx="21733">
                  <c:v>0.76910961219818896</c:v>
                </c:pt>
                <c:pt idx="21734">
                  <c:v>0.76908953336925601</c:v>
                </c:pt>
                <c:pt idx="21735">
                  <c:v>0.76906945378126301</c:v>
                </c:pt>
                <c:pt idx="21736">
                  <c:v>0.76904937343422797</c:v>
                </c:pt>
                <c:pt idx="21737">
                  <c:v>0.76902929232817296</c:v>
                </c:pt>
                <c:pt idx="21738">
                  <c:v>0.76900921046311499</c:v>
                </c:pt>
                <c:pt idx="21739">
                  <c:v>0.76898912783907603</c:v>
                </c:pt>
                <c:pt idx="21740">
                  <c:v>0.76896904445607595</c:v>
                </c:pt>
                <c:pt idx="21741">
                  <c:v>0.76894896031413296</c:v>
                </c:pt>
                <c:pt idx="21742">
                  <c:v>0.76892887541326804</c:v>
                </c:pt>
                <c:pt idx="21743">
                  <c:v>0.76890878975349997</c:v>
                </c:pt>
                <c:pt idx="21744">
                  <c:v>0.76888870333485004</c:v>
                </c:pt>
                <c:pt idx="21745">
                  <c:v>0.76886861615733704</c:v>
                </c:pt>
                <c:pt idx="21746">
                  <c:v>0.76884852822098204</c:v>
                </c:pt>
                <c:pt idx="21747">
                  <c:v>0.76882843952580304</c:v>
                </c:pt>
                <c:pt idx="21748">
                  <c:v>0.76880835007182102</c:v>
                </c:pt>
                <c:pt idx="21749">
                  <c:v>0.76878825985905597</c:v>
                </c:pt>
                <c:pt idx="21750">
                  <c:v>0.76876816888752697</c:v>
                </c:pt>
                <c:pt idx="21751">
                  <c:v>0.76874807715725402</c:v>
                </c:pt>
                <c:pt idx="21752">
                  <c:v>0.76872798466825698</c:v>
                </c:pt>
                <c:pt idx="21753">
                  <c:v>0.76870789142055695</c:v>
                </c:pt>
                <c:pt idx="21754">
                  <c:v>0.76868779741417104</c:v>
                </c:pt>
                <c:pt idx="21755">
                  <c:v>0.76866770264912199</c:v>
                </c:pt>
                <c:pt idx="21756">
                  <c:v>0.76864760712542801</c:v>
                </c:pt>
                <c:pt idx="21757">
                  <c:v>0.76862751084310899</c:v>
                </c:pt>
                <c:pt idx="21758">
                  <c:v>0.768607413802185</c:v>
                </c:pt>
                <c:pt idx="21759">
                  <c:v>0.76858731600267605</c:v>
                </c:pt>
                <c:pt idx="21760">
                  <c:v>0.76856721744460199</c:v>
                </c:pt>
                <c:pt idx="21761">
                  <c:v>0.76854711812798204</c:v>
                </c:pt>
                <c:pt idx="21762">
                  <c:v>0.76852701805283696</c:v>
                </c:pt>
                <c:pt idx="21763">
                  <c:v>0.76850691721918596</c:v>
                </c:pt>
                <c:pt idx="21764">
                  <c:v>0.76848681562704901</c:v>
                </c:pt>
                <c:pt idx="21765">
                  <c:v>0.768466713276446</c:v>
                </c:pt>
                <c:pt idx="21766">
                  <c:v>0.76844661016739602</c:v>
                </c:pt>
                <c:pt idx="21767">
                  <c:v>0.76842650629992004</c:v>
                </c:pt>
                <c:pt idx="21768">
                  <c:v>0.76840640167403795</c:v>
                </c:pt>
                <c:pt idx="21769">
                  <c:v>0.76838629628976896</c:v>
                </c:pt>
                <c:pt idx="21770">
                  <c:v>0.76836619014713303</c:v>
                </c:pt>
                <c:pt idx="21771">
                  <c:v>0.76834608324614995</c:v>
                </c:pt>
                <c:pt idx="21772">
                  <c:v>0.76832597558684002</c:v>
                </c:pt>
                <c:pt idx="21773">
                  <c:v>0.768305867169223</c:v>
                </c:pt>
                <c:pt idx="21774">
                  <c:v>0.768285757993318</c:v>
                </c:pt>
                <c:pt idx="21775">
                  <c:v>0.76826564805914499</c:v>
                </c:pt>
                <c:pt idx="21776">
                  <c:v>0.76824553736672496</c:v>
                </c:pt>
                <c:pt idx="21777">
                  <c:v>0.76822542591607701</c:v>
                </c:pt>
                <c:pt idx="21778">
                  <c:v>0.76820531370722001</c:v>
                </c:pt>
                <c:pt idx="21779">
                  <c:v>0.76818520074017504</c:v>
                </c:pt>
                <c:pt idx="21780">
                  <c:v>0.768165087014962</c:v>
                </c:pt>
                <c:pt idx="21781">
                  <c:v>0.76814497253160097</c:v>
                </c:pt>
                <c:pt idx="21782">
                  <c:v>0.76812485729011004</c:v>
                </c:pt>
                <c:pt idx="21783">
                  <c:v>0.76810474129051098</c:v>
                </c:pt>
                <c:pt idx="21784">
                  <c:v>0.768084624532823</c:v>
                </c:pt>
                <c:pt idx="21785">
                  <c:v>0.76806450701706497</c:v>
                </c:pt>
                <c:pt idx="21786">
                  <c:v>0.76804438874325898</c:v>
                </c:pt>
                <c:pt idx="21787">
                  <c:v>0.76802426971142301</c:v>
                </c:pt>
                <c:pt idx="21788">
                  <c:v>0.76800414992157695</c:v>
                </c:pt>
                <c:pt idx="21789">
                  <c:v>0.76798402937374199</c:v>
                </c:pt>
                <c:pt idx="21790">
                  <c:v>0.76796390806793702</c:v>
                </c:pt>
                <c:pt idx="21791">
                  <c:v>0.76794378600418101</c:v>
                </c:pt>
                <c:pt idx="21792">
                  <c:v>0.76792366318249605</c:v>
                </c:pt>
                <c:pt idx="21793">
                  <c:v>0.76790353960290003</c:v>
                </c:pt>
                <c:pt idx="21794">
                  <c:v>0.76788341526541404</c:v>
                </c:pt>
                <c:pt idx="21795">
                  <c:v>0.76786329017005805</c:v>
                </c:pt>
                <c:pt idx="21796">
                  <c:v>0.76784316431685096</c:v>
                </c:pt>
                <c:pt idx="21797">
                  <c:v>0.76782303770581195</c:v>
                </c:pt>
                <c:pt idx="21798">
                  <c:v>0.76780291033696302</c:v>
                </c:pt>
                <c:pt idx="21799">
                  <c:v>0.76778278221032303</c:v>
                </c:pt>
                <c:pt idx="21800">
                  <c:v>0.76776265332591198</c:v>
                </c:pt>
                <c:pt idx="21801">
                  <c:v>0.76774252368374896</c:v>
                </c:pt>
                <c:pt idx="21802">
                  <c:v>0.76772239328385505</c:v>
                </c:pt>
                <c:pt idx="21803">
                  <c:v>0.76770226212624904</c:v>
                </c:pt>
                <c:pt idx="21804">
                  <c:v>0.767682130210951</c:v>
                </c:pt>
                <c:pt idx="21805">
                  <c:v>0.76766199753798203</c:v>
                </c:pt>
                <c:pt idx="21806">
                  <c:v>0.76764186410736002</c:v>
                </c:pt>
                <c:pt idx="21807">
                  <c:v>0.76762172991910604</c:v>
                </c:pt>
                <c:pt idx="21808">
                  <c:v>0.76760159497323999</c:v>
                </c:pt>
                <c:pt idx="21809">
                  <c:v>0.76758145926978205</c:v>
                </c:pt>
                <c:pt idx="21810">
                  <c:v>0.767561322808751</c:v>
                </c:pt>
                <c:pt idx="21811">
                  <c:v>0.76754118559016704</c:v>
                </c:pt>
                <c:pt idx="21812">
                  <c:v>0.76752104761405104</c:v>
                </c:pt>
                <c:pt idx="21813">
                  <c:v>0.76750090888042199</c:v>
                </c:pt>
                <c:pt idx="21814">
                  <c:v>0.76748076938929899</c:v>
                </c:pt>
                <c:pt idx="21815">
                  <c:v>0.76746062914070401</c:v>
                </c:pt>
                <c:pt idx="21816">
                  <c:v>0.76744048813465504</c:v>
                </c:pt>
                <c:pt idx="21817">
                  <c:v>0.76742034637117296</c:v>
                </c:pt>
                <c:pt idx="21818">
                  <c:v>0.76740020385027696</c:v>
                </c:pt>
                <c:pt idx="21819">
                  <c:v>0.76738006057198804</c:v>
                </c:pt>
                <c:pt idx="21820">
                  <c:v>0.76735991653632496</c:v>
                </c:pt>
                <c:pt idx="21821">
                  <c:v>0.76733977174330803</c:v>
                </c:pt>
                <c:pt idx="21822">
                  <c:v>0.76731962619295702</c:v>
                </c:pt>
                <c:pt idx="21823">
                  <c:v>0.76729947988529201</c:v>
                </c:pt>
                <c:pt idx="21824">
                  <c:v>0.76727933282033201</c:v>
                </c:pt>
                <c:pt idx="21825">
                  <c:v>0.76725918499809898</c:v>
                </c:pt>
                <c:pt idx="21826">
                  <c:v>0.76723903641861102</c:v>
                </c:pt>
                <c:pt idx="21827">
                  <c:v>0.76721888708188801</c:v>
                </c:pt>
                <c:pt idx="21828">
                  <c:v>0.76719873698795005</c:v>
                </c:pt>
                <c:pt idx="21829">
                  <c:v>0.767178586136818</c:v>
                </c:pt>
                <c:pt idx="21830">
                  <c:v>0.76715843452851096</c:v>
                </c:pt>
                <c:pt idx="21831">
                  <c:v>0.76713828216304902</c:v>
                </c:pt>
                <c:pt idx="21832">
                  <c:v>0.76711812904045196</c:v>
                </c:pt>
                <c:pt idx="21833">
                  <c:v>0.76709797516073897</c:v>
                </c:pt>
                <c:pt idx="21834">
                  <c:v>0.76707782052393103</c:v>
                </c:pt>
                <c:pt idx="21835">
                  <c:v>0.76705766513004803</c:v>
                </c:pt>
                <c:pt idx="21836">
                  <c:v>0.76703750897910905</c:v>
                </c:pt>
                <c:pt idx="21837">
                  <c:v>0.76701735207113397</c:v>
                </c:pt>
                <c:pt idx="21838">
                  <c:v>0.766997194406144</c:v>
                </c:pt>
                <c:pt idx="21839">
                  <c:v>0.76697703598415801</c:v>
                </c:pt>
                <c:pt idx="21840">
                  <c:v>0.76695687680519598</c:v>
                </c:pt>
                <c:pt idx="21841">
                  <c:v>0.766936716869277</c:v>
                </c:pt>
                <c:pt idx="21842">
                  <c:v>0.76691655617642296</c:v>
                </c:pt>
                <c:pt idx="21843">
                  <c:v>0.76689639472665205</c:v>
                </c:pt>
                <c:pt idx="21844">
                  <c:v>0.76687623251998405</c:v>
                </c:pt>
                <c:pt idx="21845">
                  <c:v>0.76685606955644103</c:v>
                </c:pt>
                <c:pt idx="21846">
                  <c:v>0.76683590583604</c:v>
                </c:pt>
                <c:pt idx="21847">
                  <c:v>0.76681574135880304</c:v>
                </c:pt>
                <c:pt idx="21848">
                  <c:v>0.76679557612474902</c:v>
                </c:pt>
                <c:pt idx="21849">
                  <c:v>0.76677541013389905</c:v>
                </c:pt>
                <c:pt idx="21850">
                  <c:v>0.76675524338627099</c:v>
                </c:pt>
                <c:pt idx="21851">
                  <c:v>0.76673507588188605</c:v>
                </c:pt>
                <c:pt idx="21852">
                  <c:v>0.766714907620764</c:v>
                </c:pt>
                <c:pt idx="21853">
                  <c:v>0.76669473860292403</c:v>
                </c:pt>
                <c:pt idx="21854">
                  <c:v>0.76667456882838803</c:v>
                </c:pt>
                <c:pt idx="21855">
                  <c:v>0.76665439829717397</c:v>
                </c:pt>
                <c:pt idx="21856">
                  <c:v>0.76663422700930195</c:v>
                </c:pt>
                <c:pt idx="21857">
                  <c:v>0.76661405496479296</c:v>
                </c:pt>
                <c:pt idx="21858">
                  <c:v>0.76659388216366497</c:v>
                </c:pt>
                <c:pt idx="21859">
                  <c:v>0.76657370860593999</c:v>
                </c:pt>
                <c:pt idx="21860">
                  <c:v>0.76655353429163697</c:v>
                </c:pt>
                <c:pt idx="21861">
                  <c:v>0.76653335922077603</c:v>
                </c:pt>
                <c:pt idx="21862">
                  <c:v>0.76651318339337704</c:v>
                </c:pt>
                <c:pt idx="21863">
                  <c:v>0.76649300680945998</c:v>
                </c:pt>
                <c:pt idx="21864">
                  <c:v>0.76647282946904505</c:v>
                </c:pt>
                <c:pt idx="21865">
                  <c:v>0.76645265137215102</c:v>
                </c:pt>
                <c:pt idx="21866">
                  <c:v>0.76643247251879898</c:v>
                </c:pt>
                <c:pt idx="21867">
                  <c:v>0.76641229290900803</c:v>
                </c:pt>
                <c:pt idx="21868">
                  <c:v>0.76639211254279804</c:v>
                </c:pt>
                <c:pt idx="21869">
                  <c:v>0.76637193142019</c:v>
                </c:pt>
                <c:pt idx="21870">
                  <c:v>0.766351749541203</c:v>
                </c:pt>
                <c:pt idx="21871">
                  <c:v>0.76633156690585802</c:v>
                </c:pt>
                <c:pt idx="21872">
                  <c:v>0.76631138351417305</c:v>
                </c:pt>
                <c:pt idx="21873">
                  <c:v>0.76629119936616896</c:v>
                </c:pt>
                <c:pt idx="21874">
                  <c:v>0.76627101446186596</c:v>
                </c:pt>
                <c:pt idx="21875">
                  <c:v>0.76625082880128403</c:v>
                </c:pt>
                <c:pt idx="21876">
                  <c:v>0.76623064238444305</c:v>
                </c:pt>
                <c:pt idx="21877">
                  <c:v>0.766210455211362</c:v>
                </c:pt>
                <c:pt idx="21878">
                  <c:v>0.76619026728206197</c:v>
                </c:pt>
                <c:pt idx="21879">
                  <c:v>0.76617007859656305</c:v>
                </c:pt>
                <c:pt idx="21880">
                  <c:v>0.76614988915488402</c:v>
                </c:pt>
                <c:pt idx="21881">
                  <c:v>0.76612969895704497</c:v>
                </c:pt>
                <c:pt idx="21882">
                  <c:v>0.76610950800306699</c:v>
                </c:pt>
                <c:pt idx="21883">
                  <c:v>0.76608931629296895</c:v>
                </c:pt>
                <c:pt idx="21884">
                  <c:v>0.76606912382677095</c:v>
                </c:pt>
                <c:pt idx="21885">
                  <c:v>0.76604893060449297</c:v>
                </c:pt>
                <c:pt idx="21886">
                  <c:v>0.766028736626155</c:v>
                </c:pt>
                <c:pt idx="21887">
                  <c:v>0.76600854189177703</c:v>
                </c:pt>
                <c:pt idx="21888">
                  <c:v>0.76598834640137903</c:v>
                </c:pt>
                <c:pt idx="21889">
                  <c:v>0.76596815015497999</c:v>
                </c:pt>
                <c:pt idx="21890">
                  <c:v>0.765947953152602</c:v>
                </c:pt>
                <c:pt idx="21891">
                  <c:v>0.76592775539426305</c:v>
                </c:pt>
                <c:pt idx="21892">
                  <c:v>0.76590755687998402</c:v>
                </c:pt>
                <c:pt idx="21893">
                  <c:v>0.76588735760978399</c:v>
                </c:pt>
                <c:pt idx="21894">
                  <c:v>0.76586715758368396</c:v>
                </c:pt>
                <c:pt idx="21895">
                  <c:v>0.765846956801703</c:v>
                </c:pt>
                <c:pt idx="21896">
                  <c:v>0.76582675526386101</c:v>
                </c:pt>
                <c:pt idx="21897">
                  <c:v>0.76580655297017897</c:v>
                </c:pt>
                <c:pt idx="21898">
                  <c:v>0.76578634992067596</c:v>
                </c:pt>
                <c:pt idx="21899">
                  <c:v>0.76576614611537197</c:v>
                </c:pt>
                <c:pt idx="21900">
                  <c:v>0.76574594155428799</c:v>
                </c:pt>
                <c:pt idx="21901">
                  <c:v>0.765725736237442</c:v>
                </c:pt>
                <c:pt idx="21902">
                  <c:v>0.76570553016485499</c:v>
                </c:pt>
                <c:pt idx="21903">
                  <c:v>0.76568532333654704</c:v>
                </c:pt>
                <c:pt idx="21904">
                  <c:v>0.76566511575253904</c:v>
                </c:pt>
                <c:pt idx="21905">
                  <c:v>0.76564490741284896</c:v>
                </c:pt>
                <c:pt idx="21906">
                  <c:v>0.76562469831749702</c:v>
                </c:pt>
                <c:pt idx="21907">
                  <c:v>0.76560448846650497</c:v>
                </c:pt>
                <c:pt idx="21908">
                  <c:v>0.76558427785989103</c:v>
                </c:pt>
                <c:pt idx="21909">
                  <c:v>0.76556406649767506</c:v>
                </c:pt>
                <c:pt idx="21910">
                  <c:v>0.76554385437987904</c:v>
                </c:pt>
                <c:pt idx="21911">
                  <c:v>0.76552364150652097</c:v>
                </c:pt>
                <c:pt idx="21912">
                  <c:v>0.76550342787762105</c:v>
                </c:pt>
                <c:pt idx="21913">
                  <c:v>0.76548321349319903</c:v>
                </c:pt>
                <c:pt idx="21914">
                  <c:v>0.76546299835327603</c:v>
                </c:pt>
                <c:pt idx="21915">
                  <c:v>0.76544278245787101</c:v>
                </c:pt>
                <c:pt idx="21916">
                  <c:v>0.76542256580700496</c:v>
                </c:pt>
                <c:pt idx="21917">
                  <c:v>0.76540234840069699</c:v>
                </c:pt>
                <c:pt idx="21918">
                  <c:v>0.76538213023896695</c:v>
                </c:pt>
                <c:pt idx="21919">
                  <c:v>0.76536191132183495</c:v>
                </c:pt>
                <c:pt idx="21920">
                  <c:v>0.76534169164932098</c:v>
                </c:pt>
                <c:pt idx="21921">
                  <c:v>0.765321471221445</c:v>
                </c:pt>
                <c:pt idx="21922">
                  <c:v>0.76530125003822702</c:v>
                </c:pt>
                <c:pt idx="21923">
                  <c:v>0.76528102809968701</c:v>
                </c:pt>
                <c:pt idx="21924">
                  <c:v>0.76526080540584496</c:v>
                </c:pt>
                <c:pt idx="21925">
                  <c:v>0.76524058195671996</c:v>
                </c:pt>
                <c:pt idx="21926">
                  <c:v>0.76522035775233399</c:v>
                </c:pt>
                <c:pt idx="21927">
                  <c:v>0.76520013279270505</c:v>
                </c:pt>
                <c:pt idx="21928">
                  <c:v>0.76517990707785499</c:v>
                </c:pt>
                <c:pt idx="21929">
                  <c:v>0.76515968060780104</c:v>
                </c:pt>
                <c:pt idx="21930">
                  <c:v>0.76513945338256595</c:v>
                </c:pt>
                <c:pt idx="21931">
                  <c:v>0.76511922540216804</c:v>
                </c:pt>
                <c:pt idx="21932">
                  <c:v>0.76509899666662795</c:v>
                </c:pt>
                <c:pt idx="21933">
                  <c:v>0.76507876717596501</c:v>
                </c:pt>
                <c:pt idx="21934">
                  <c:v>0.76505853693019998</c:v>
                </c:pt>
                <c:pt idx="21935">
                  <c:v>0.76503830592935196</c:v>
                </c:pt>
                <c:pt idx="21936">
                  <c:v>0.76501807417344203</c:v>
                </c:pt>
                <c:pt idx="21937">
                  <c:v>0.76499784166248896</c:v>
                </c:pt>
                <c:pt idx="21938">
                  <c:v>0.76497760839651296</c:v>
                </c:pt>
                <c:pt idx="21939">
                  <c:v>0.76495737437553502</c:v>
                </c:pt>
                <c:pt idx="21940">
                  <c:v>0.76493713959957399</c:v>
                </c:pt>
                <c:pt idx="21941">
                  <c:v>0.76491690406865098</c:v>
                </c:pt>
                <c:pt idx="21942">
                  <c:v>0.76489666778278498</c:v>
                </c:pt>
                <c:pt idx="21943">
                  <c:v>0.76487643074199596</c:v>
                </c:pt>
                <c:pt idx="21944">
                  <c:v>0.76485619294630403</c:v>
                </c:pt>
                <c:pt idx="21945">
                  <c:v>0.76483595439573004</c:v>
                </c:pt>
                <c:pt idx="21946">
                  <c:v>0.764815715090292</c:v>
                </c:pt>
                <c:pt idx="21947">
                  <c:v>0.764795475030012</c:v>
                </c:pt>
                <c:pt idx="21948">
                  <c:v>0.76477523421490901</c:v>
                </c:pt>
                <c:pt idx="21949">
                  <c:v>0.76475499264500302</c:v>
                </c:pt>
                <c:pt idx="21950">
                  <c:v>0.76473475032031402</c:v>
                </c:pt>
                <c:pt idx="21951">
                  <c:v>0.76471450724086198</c:v>
                </c:pt>
                <c:pt idx="21952">
                  <c:v>0.76469426340666702</c:v>
                </c:pt>
                <c:pt idx="21953">
                  <c:v>0.76467401881774999</c:v>
                </c:pt>
                <c:pt idx="21954">
                  <c:v>0.76465377347412899</c:v>
                </c:pt>
                <c:pt idx="21955">
                  <c:v>0.76463352737582502</c:v>
                </c:pt>
                <c:pt idx="21956">
                  <c:v>0.76461328052285804</c:v>
                </c:pt>
                <c:pt idx="21957">
                  <c:v>0.76459303291524805</c:v>
                </c:pt>
                <c:pt idx="21958">
                  <c:v>0.76457278455301503</c:v>
                </c:pt>
                <c:pt idx="21959">
                  <c:v>0.76455253543617896</c:v>
                </c:pt>
                <c:pt idx="21960">
                  <c:v>0.76453228556476005</c:v>
                </c:pt>
                <c:pt idx="21961">
                  <c:v>0.76451203493877795</c:v>
                </c:pt>
                <c:pt idx="21962">
                  <c:v>0.76449178355825198</c:v>
                </c:pt>
                <c:pt idx="21963">
                  <c:v>0.76447153142320301</c:v>
                </c:pt>
                <c:pt idx="21964">
                  <c:v>0.76445127853365202</c:v>
                </c:pt>
                <c:pt idx="21965">
                  <c:v>0.76443102488961701</c:v>
                </c:pt>
                <c:pt idx="21966">
                  <c:v>0.76441077049111905</c:v>
                </c:pt>
                <c:pt idx="21967">
                  <c:v>0.76439051533817703</c:v>
                </c:pt>
                <c:pt idx="21968">
                  <c:v>0.76437025943081305</c:v>
                </c:pt>
                <c:pt idx="21969">
                  <c:v>0.76435000276904497</c:v>
                </c:pt>
                <c:pt idx="21970">
                  <c:v>0.764329745352894</c:v>
                </c:pt>
                <c:pt idx="21971">
                  <c:v>0.76430948718238001</c:v>
                </c:pt>
                <c:pt idx="21972">
                  <c:v>0.76428922825752299</c:v>
                </c:pt>
                <c:pt idx="21973">
                  <c:v>0.76426896857834203</c:v>
                </c:pt>
                <c:pt idx="21974">
                  <c:v>0.76424870814485801</c:v>
                </c:pt>
                <c:pt idx="21975">
                  <c:v>0.76422844695709102</c:v>
                </c:pt>
                <c:pt idx="21976">
                  <c:v>0.76420818501506105</c:v>
                </c:pt>
                <c:pt idx="21977">
                  <c:v>0.76418792231878696</c:v>
                </c:pt>
                <c:pt idx="21978">
                  <c:v>0.76416765886828997</c:v>
                </c:pt>
                <c:pt idx="21979">
                  <c:v>0.76414739466359005</c:v>
                </c:pt>
                <c:pt idx="21980">
                  <c:v>0.76412712970470698</c:v>
                </c:pt>
                <c:pt idx="21981">
                  <c:v>0.76410686399165995</c:v>
                </c:pt>
                <c:pt idx="21982">
                  <c:v>0.76408659752446995</c:v>
                </c:pt>
                <c:pt idx="21983">
                  <c:v>0.76406633030315696</c:v>
                </c:pt>
                <c:pt idx="21984">
                  <c:v>0.76404606232774097</c:v>
                </c:pt>
                <c:pt idx="21985">
                  <c:v>0.76402579359824097</c:v>
                </c:pt>
                <c:pt idx="21986">
                  <c:v>0.76400552411467904</c:v>
                </c:pt>
                <c:pt idx="21987">
                  <c:v>0.76398525387707295</c:v>
                </c:pt>
                <c:pt idx="21988">
                  <c:v>0.76396498288544301</c:v>
                </c:pt>
                <c:pt idx="21989">
                  <c:v>0.76394471113981099</c:v>
                </c:pt>
                <c:pt idx="21990">
                  <c:v>0.76392443864019499</c:v>
                </c:pt>
                <c:pt idx="21991">
                  <c:v>0.76390416538661599</c:v>
                </c:pt>
                <c:pt idx="21992">
                  <c:v>0.76388389137909396</c:v>
                </c:pt>
                <c:pt idx="21993">
                  <c:v>0.76386361661764901</c:v>
                </c:pt>
                <c:pt idx="21994">
                  <c:v>0.76384334110230101</c:v>
                </c:pt>
                <c:pt idx="21995">
                  <c:v>0.76382306483306905</c:v>
                </c:pt>
                <c:pt idx="21996">
                  <c:v>0.76380278780997402</c:v>
                </c:pt>
                <c:pt idx="21997">
                  <c:v>0.76378251003303699</c:v>
                </c:pt>
                <c:pt idx="21998">
                  <c:v>0.76376223150227596</c:v>
                </c:pt>
                <c:pt idx="21999">
                  <c:v>0.76374195221771102</c:v>
                </c:pt>
                <c:pt idx="22000">
                  <c:v>0.76372167217936404</c:v>
                </c:pt>
                <c:pt idx="22001">
                  <c:v>0.76370139138725401</c:v>
                </c:pt>
                <c:pt idx="22002">
                  <c:v>0.76368110984140103</c:v>
                </c:pt>
                <c:pt idx="22003">
                  <c:v>0.76366082754182396</c:v>
                </c:pt>
                <c:pt idx="22004">
                  <c:v>0.76364054448854501</c:v>
                </c:pt>
                <c:pt idx="22005">
                  <c:v>0.76362026068158295</c:v>
                </c:pt>
                <c:pt idx="22006">
                  <c:v>0.76359997612095698</c:v>
                </c:pt>
                <c:pt idx="22007">
                  <c:v>0.76357969080668897</c:v>
                </c:pt>
                <c:pt idx="22008">
                  <c:v>0.76355940473879802</c:v>
                </c:pt>
                <c:pt idx="22009">
                  <c:v>0.763539117917303</c:v>
                </c:pt>
                <c:pt idx="22010">
                  <c:v>0.76351883034222601</c:v>
                </c:pt>
                <c:pt idx="22011">
                  <c:v>0.76349854201358602</c:v>
                </c:pt>
                <c:pt idx="22012">
                  <c:v>0.76347825293140303</c:v>
                </c:pt>
                <c:pt idx="22013">
                  <c:v>0.76345796309569802</c:v>
                </c:pt>
                <c:pt idx="22014">
                  <c:v>0.76343767250648897</c:v>
                </c:pt>
                <c:pt idx="22015">
                  <c:v>0.76341738116379798</c:v>
                </c:pt>
                <c:pt idx="22016">
                  <c:v>0.76339708906764403</c:v>
                </c:pt>
                <c:pt idx="22017">
                  <c:v>0.76337679621804699</c:v>
                </c:pt>
                <c:pt idx="22018">
                  <c:v>0.76335650261502797</c:v>
                </c:pt>
                <c:pt idx="22019">
                  <c:v>0.76333620825860504</c:v>
                </c:pt>
                <c:pt idx="22020">
                  <c:v>0.76331591314880098</c:v>
                </c:pt>
                <c:pt idx="22021">
                  <c:v>0.763295617285633</c:v>
                </c:pt>
                <c:pt idx="22022">
                  <c:v>0.76327532066912296</c:v>
                </c:pt>
                <c:pt idx="22023">
                  <c:v>0.76325502329929096</c:v>
                </c:pt>
                <c:pt idx="22024">
                  <c:v>0.76323472517615598</c:v>
                </c:pt>
                <c:pt idx="22025">
                  <c:v>0.76321442629973801</c:v>
                </c:pt>
                <c:pt idx="22026">
                  <c:v>0.76319412667005804</c:v>
                </c:pt>
                <c:pt idx="22027">
                  <c:v>0.76317382628713604</c:v>
                </c:pt>
                <c:pt idx="22028">
                  <c:v>0.763153525150991</c:v>
                </c:pt>
                <c:pt idx="22029">
                  <c:v>0.76313322326164401</c:v>
                </c:pt>
                <c:pt idx="22030">
                  <c:v>0.76311292061911495</c:v>
                </c:pt>
                <c:pt idx="22031">
                  <c:v>0.76309261722342303</c:v>
                </c:pt>
                <c:pt idx="22032">
                  <c:v>0.763072313074589</c:v>
                </c:pt>
                <c:pt idx="22033">
                  <c:v>0.76305200817263297</c:v>
                </c:pt>
                <c:pt idx="22034">
                  <c:v>0.76303170251757502</c:v>
                </c:pt>
                <c:pt idx="22035">
                  <c:v>0.76301139610943503</c:v>
                </c:pt>
                <c:pt idx="22036">
                  <c:v>0.76299108894823198</c:v>
                </c:pt>
                <c:pt idx="22037">
                  <c:v>0.76297078103398797</c:v>
                </c:pt>
                <c:pt idx="22038">
                  <c:v>0.76295047236672198</c:v>
                </c:pt>
                <c:pt idx="22039">
                  <c:v>0.76293016294645299</c:v>
                </c:pt>
                <c:pt idx="22040">
                  <c:v>0.762909852773203</c:v>
                </c:pt>
                <c:pt idx="22041">
                  <c:v>0.76288954184699098</c:v>
                </c:pt>
                <c:pt idx="22042">
                  <c:v>0.76286923016783703</c:v>
                </c:pt>
                <c:pt idx="22043">
                  <c:v>0.76284891773576202</c:v>
                </c:pt>
                <c:pt idx="22044">
                  <c:v>0.76282860455078405</c:v>
                </c:pt>
                <c:pt idx="22045">
                  <c:v>0.76280829061292599</c:v>
                </c:pt>
                <c:pt idx="22046">
                  <c:v>0.76278797592220504</c:v>
                </c:pt>
                <c:pt idx="22047">
                  <c:v>0.76276766047864297</c:v>
                </c:pt>
                <c:pt idx="22048">
                  <c:v>0.76274734428225899</c:v>
                </c:pt>
                <c:pt idx="22049">
                  <c:v>0.76272702733307396</c:v>
                </c:pt>
                <c:pt idx="22050">
                  <c:v>0.76270670963110798</c:v>
                </c:pt>
                <c:pt idx="22051">
                  <c:v>0.76268639117638004</c:v>
                </c:pt>
                <c:pt idx="22052">
                  <c:v>0.76266607196891101</c:v>
                </c:pt>
                <c:pt idx="22053">
                  <c:v>0.76264575200871998</c:v>
                </c:pt>
                <c:pt idx="22054">
                  <c:v>0.76262543129582905</c:v>
                </c:pt>
                <c:pt idx="22055">
                  <c:v>0.76260510983025598</c:v>
                </c:pt>
                <c:pt idx="22056">
                  <c:v>0.76258478761202297</c:v>
                </c:pt>
                <c:pt idx="22057">
                  <c:v>0.76256446464114802</c:v>
                </c:pt>
                <c:pt idx="22058">
                  <c:v>0.76254414091765199</c:v>
                </c:pt>
                <c:pt idx="22059">
                  <c:v>0.76252381644155498</c:v>
                </c:pt>
                <c:pt idx="22060">
                  <c:v>0.76250349121287797</c:v>
                </c:pt>
                <c:pt idx="22061">
                  <c:v>0.76248316523163995</c:v>
                </c:pt>
                <c:pt idx="22062">
                  <c:v>0.76246283849786101</c:v>
                </c:pt>
                <c:pt idx="22063">
                  <c:v>0.76244251101156102</c:v>
                </c:pt>
                <c:pt idx="22064">
                  <c:v>0.76242218277276097</c:v>
                </c:pt>
                <c:pt idx="22065">
                  <c:v>0.76240185378147995</c:v>
                </c:pt>
                <c:pt idx="22066">
                  <c:v>0.76238152403773896</c:v>
                </c:pt>
                <c:pt idx="22067">
                  <c:v>0.76236119354155696</c:v>
                </c:pt>
                <c:pt idx="22068">
                  <c:v>0.76234086229295495</c:v>
                </c:pt>
                <c:pt idx="22069">
                  <c:v>0.76232053029195301</c:v>
                </c:pt>
                <c:pt idx="22070">
                  <c:v>0.76230019753857103</c:v>
                </c:pt>
                <c:pt idx="22071">
                  <c:v>0.76227986403282799</c:v>
                </c:pt>
                <c:pt idx="22072">
                  <c:v>0.76225952977474498</c:v>
                </c:pt>
                <c:pt idx="22073">
                  <c:v>0.76223919476434299</c:v>
                </c:pt>
                <c:pt idx="22074">
                  <c:v>0.76221885900163999</c:v>
                </c:pt>
                <c:pt idx="22075">
                  <c:v>0.76219852248665798</c:v>
                </c:pt>
                <c:pt idx="22076">
                  <c:v>0.76217818521941505</c:v>
                </c:pt>
                <c:pt idx="22077">
                  <c:v>0.76215784719993396</c:v>
                </c:pt>
                <c:pt idx="22078">
                  <c:v>0.76213750842823202</c:v>
                </c:pt>
                <c:pt idx="22079">
                  <c:v>0.76211716890433101</c:v>
                </c:pt>
                <c:pt idx="22080">
                  <c:v>0.76209682862825001</c:v>
                </c:pt>
                <c:pt idx="22081">
                  <c:v>0.76207648760001001</c:v>
                </c:pt>
                <c:pt idx="22082">
                  <c:v>0.76205614581963099</c:v>
                </c:pt>
                <c:pt idx="22083">
                  <c:v>0.76203580328713205</c:v>
                </c:pt>
                <c:pt idx="22084">
                  <c:v>0.76201546000253395</c:v>
                </c:pt>
                <c:pt idx="22085">
                  <c:v>0.76199511596585701</c:v>
                </c:pt>
                <c:pt idx="22086">
                  <c:v>0.76197477117712098</c:v>
                </c:pt>
                <c:pt idx="22087">
                  <c:v>0.76195442563634597</c:v>
                </c:pt>
                <c:pt idx="22088">
                  <c:v>0.76193407934355195</c:v>
                </c:pt>
                <c:pt idx="22089">
                  <c:v>0.76191373229875903</c:v>
                </c:pt>
                <c:pt idx="22090">
                  <c:v>0.76189338450198796</c:v>
                </c:pt>
                <c:pt idx="22091">
                  <c:v>0.76187303595325795</c:v>
                </c:pt>
                <c:pt idx="22092">
                  <c:v>0.76185268665258898</c:v>
                </c:pt>
                <c:pt idx="22093">
                  <c:v>0.76183233660000205</c:v>
                </c:pt>
                <c:pt idx="22094">
                  <c:v>0.76181198579551701</c:v>
                </c:pt>
                <c:pt idx="22095">
                  <c:v>0.76179163423915297</c:v>
                </c:pt>
                <c:pt idx="22096">
                  <c:v>0.76177128193093102</c:v>
                </c:pt>
                <c:pt idx="22097">
                  <c:v>0.76175092887087104</c:v>
                </c:pt>
                <c:pt idx="22098">
                  <c:v>0.761730575058993</c:v>
                </c:pt>
                <c:pt idx="22099">
                  <c:v>0.761710220495317</c:v>
                </c:pt>
                <c:pt idx="22100">
                  <c:v>0.76168986517986403</c:v>
                </c:pt>
                <c:pt idx="22101">
                  <c:v>0.76166950911265197</c:v>
                </c:pt>
                <c:pt idx="22102">
                  <c:v>0.761649152293703</c:v>
                </c:pt>
                <c:pt idx="22103">
                  <c:v>0.76162879472303602</c:v>
                </c:pt>
                <c:pt idx="22104">
                  <c:v>0.761608436400671</c:v>
                </c:pt>
                <c:pt idx="22105">
                  <c:v>0.76158807732663003</c:v>
                </c:pt>
                <c:pt idx="22106">
                  <c:v>0.761567717500931</c:v>
                </c:pt>
                <c:pt idx="22107">
                  <c:v>0.76154735692359399</c:v>
                </c:pt>
                <c:pt idx="22108">
                  <c:v>0.76152699559464099</c:v>
                </c:pt>
                <c:pt idx="22109">
                  <c:v>0.76150663351409098</c:v>
                </c:pt>
                <c:pt idx="22110">
                  <c:v>0.76148627068196295</c:v>
                </c:pt>
                <c:pt idx="22111">
                  <c:v>0.76146590709827899</c:v>
                </c:pt>
                <c:pt idx="22112">
                  <c:v>0.76144554276305798</c:v>
                </c:pt>
                <c:pt idx="22113">
                  <c:v>0.76142517767632101</c:v>
                </c:pt>
                <c:pt idx="22114">
                  <c:v>0.76140481183808695</c:v>
                </c:pt>
                <c:pt idx="22115">
                  <c:v>0.76138444524837601</c:v>
                </c:pt>
                <c:pt idx="22116">
                  <c:v>0.76136407790720995</c:v>
                </c:pt>
                <c:pt idx="22117">
                  <c:v>0.76134370981460697</c:v>
                </c:pt>
                <c:pt idx="22118">
                  <c:v>0.76132334097058696</c:v>
                </c:pt>
                <c:pt idx="22119">
                  <c:v>0.761302971375172</c:v>
                </c:pt>
                <c:pt idx="22120">
                  <c:v>0.76128260102838097</c:v>
                </c:pt>
                <c:pt idx="22121">
                  <c:v>0.76126222993023396</c:v>
                </c:pt>
                <c:pt idx="22122">
                  <c:v>0.76124185808075195</c:v>
                </c:pt>
                <c:pt idx="22123">
                  <c:v>0.76122148547995305</c:v>
                </c:pt>
                <c:pt idx="22124">
                  <c:v>0.76120111212786001</c:v>
                </c:pt>
                <c:pt idx="22125">
                  <c:v>0.76118073802449104</c:v>
                </c:pt>
                <c:pt idx="22126">
                  <c:v>0.76116036316986602</c:v>
                </c:pt>
                <c:pt idx="22127">
                  <c:v>0.76113998756400703</c:v>
                </c:pt>
                <c:pt idx="22128">
                  <c:v>0.76111961120693195</c:v>
                </c:pt>
                <c:pt idx="22129">
                  <c:v>0.76109923409866298</c:v>
                </c:pt>
                <c:pt idx="22130">
                  <c:v>0.761078856239219</c:v>
                </c:pt>
                <c:pt idx="22131">
                  <c:v>0.761058477628619</c:v>
                </c:pt>
                <c:pt idx="22132">
                  <c:v>0.76103809826688595</c:v>
                </c:pt>
                <c:pt idx="22133">
                  <c:v>0.76101771815403796</c:v>
                </c:pt>
                <c:pt idx="22134">
                  <c:v>0.760997337290095</c:v>
                </c:pt>
                <c:pt idx="22135">
                  <c:v>0.76097695567507795</c:v>
                </c:pt>
                <c:pt idx="22136">
                  <c:v>0.76095657330900701</c:v>
                </c:pt>
                <c:pt idx="22137">
                  <c:v>0.76093619019190195</c:v>
                </c:pt>
                <c:pt idx="22138">
                  <c:v>0.76091580632378297</c:v>
                </c:pt>
                <c:pt idx="22139">
                  <c:v>0.76089542170467095</c:v>
                </c:pt>
                <c:pt idx="22140">
                  <c:v>0.76087503633458398</c:v>
                </c:pt>
                <c:pt idx="22141">
                  <c:v>0.76085465021354404</c:v>
                </c:pt>
                <c:pt idx="22142">
                  <c:v>0.760834263341571</c:v>
                </c:pt>
                <c:pt idx="22143">
                  <c:v>0.76081387571868397</c:v>
                </c:pt>
                <c:pt idx="22144">
                  <c:v>0.76079348734490404</c:v>
                </c:pt>
                <c:pt idx="22145">
                  <c:v>0.76077309822025097</c:v>
                </c:pt>
                <c:pt idx="22146">
                  <c:v>0.76075270834474495</c:v>
                </c:pt>
                <c:pt idx="22147">
                  <c:v>0.76073231771840699</c:v>
                </c:pt>
                <c:pt idx="22148">
                  <c:v>0.76071192634125495</c:v>
                </c:pt>
                <c:pt idx="22149">
                  <c:v>0.76069153421331104</c:v>
                </c:pt>
                <c:pt idx="22150">
                  <c:v>0.76067114133459401</c:v>
                </c:pt>
                <c:pt idx="22151">
                  <c:v>0.76065074770512597</c:v>
                </c:pt>
                <c:pt idx="22152">
                  <c:v>0.76063035332492501</c:v>
                </c:pt>
                <c:pt idx="22153">
                  <c:v>0.760609958194012</c:v>
                </c:pt>
                <c:pt idx="22154">
                  <c:v>0.76058956231240604</c:v>
                </c:pt>
                <c:pt idx="22155">
                  <c:v>0.76056916568013</c:v>
                </c:pt>
                <c:pt idx="22156">
                  <c:v>0.76054876829720097</c:v>
                </c:pt>
                <c:pt idx="22157">
                  <c:v>0.76052837016364105</c:v>
                </c:pt>
                <c:pt idx="22158">
                  <c:v>0.76050797127947001</c:v>
                </c:pt>
                <c:pt idx="22159">
                  <c:v>0.76048757164470704</c:v>
                </c:pt>
                <c:pt idx="22160">
                  <c:v>0.76046717125937302</c:v>
                </c:pt>
                <c:pt idx="22161">
                  <c:v>0.76044677012348805</c:v>
                </c:pt>
                <c:pt idx="22162">
                  <c:v>0.76042636823707199</c:v>
                </c:pt>
                <c:pt idx="22163">
                  <c:v>0.76040596560014595</c:v>
                </c:pt>
                <c:pt idx="22164">
                  <c:v>0.76038556221272802</c:v>
                </c:pt>
                <c:pt idx="22165">
                  <c:v>0.76036515807484095</c:v>
                </c:pt>
                <c:pt idx="22166">
                  <c:v>0.76034475318650296</c:v>
                </c:pt>
                <c:pt idx="22167">
                  <c:v>0.76032434754773504</c:v>
                </c:pt>
                <c:pt idx="22168">
                  <c:v>0.76030394115855604</c:v>
                </c:pt>
                <c:pt idx="22169">
                  <c:v>0.76028353401898796</c:v>
                </c:pt>
                <c:pt idx="22170">
                  <c:v>0.76026312612905</c:v>
                </c:pt>
                <c:pt idx="22171">
                  <c:v>0.76024271748876304</c:v>
                </c:pt>
                <c:pt idx="22172">
                  <c:v>0.76022230809814595</c:v>
                </c:pt>
                <c:pt idx="22173">
                  <c:v>0.76020189795722004</c:v>
                </c:pt>
                <c:pt idx="22174">
                  <c:v>0.76018148706600397</c:v>
                </c:pt>
                <c:pt idx="22175">
                  <c:v>0.76016107542451905</c:v>
                </c:pt>
                <c:pt idx="22176">
                  <c:v>0.76014066303278605</c:v>
                </c:pt>
                <c:pt idx="22177">
                  <c:v>0.76012024989082405</c:v>
                </c:pt>
                <c:pt idx="22178">
                  <c:v>0.76009983599865305</c:v>
                </c:pt>
                <c:pt idx="22179">
                  <c:v>0.76007942135629303</c:v>
                </c:pt>
                <c:pt idx="22180">
                  <c:v>0.76005900596376597</c:v>
                </c:pt>
                <c:pt idx="22181">
                  <c:v>0.76003858982108996</c:v>
                </c:pt>
                <c:pt idx="22182">
                  <c:v>0.760018172928286</c:v>
                </c:pt>
                <c:pt idx="22183">
                  <c:v>0.75999775528537405</c:v>
                </c:pt>
                <c:pt idx="22184">
                  <c:v>0.75997733689237501</c:v>
                </c:pt>
                <c:pt idx="22185">
                  <c:v>0.75995691774930796</c:v>
                </c:pt>
                <c:pt idx="22186">
                  <c:v>0.75993649785619299</c:v>
                </c:pt>
                <c:pt idx="22187">
                  <c:v>0.75991607721305199</c:v>
                </c:pt>
                <c:pt idx="22188">
                  <c:v>0.75989565581990304</c:v>
                </c:pt>
                <c:pt idx="22189">
                  <c:v>0.75987523367676701</c:v>
                </c:pt>
                <c:pt idx="22190">
                  <c:v>0.75985481078366501</c:v>
                </c:pt>
                <c:pt idx="22191">
                  <c:v>0.75983438714061502</c:v>
                </c:pt>
                <c:pt idx="22192">
                  <c:v>0.75981396274764001</c:v>
                </c:pt>
                <c:pt idx="22193">
                  <c:v>0.75979353760475798</c:v>
                </c:pt>
                <c:pt idx="22194">
                  <c:v>0.75977311171199002</c:v>
                </c:pt>
                <c:pt idx="22195">
                  <c:v>0.759752685069355</c:v>
                </c:pt>
                <c:pt idx="22196">
                  <c:v>0.75973225767687502</c:v>
                </c:pt>
                <c:pt idx="22197">
                  <c:v>0.75971182953456995</c:v>
                </c:pt>
                <c:pt idx="22198">
                  <c:v>0.75969140064245899</c:v>
                </c:pt>
                <c:pt idx="22199">
                  <c:v>0.75967097100056202</c:v>
                </c:pt>
                <c:pt idx="22200">
                  <c:v>0.75965054060890003</c:v>
                </c:pt>
                <c:pt idx="22201">
                  <c:v>0.75963010946749299</c:v>
                </c:pt>
                <c:pt idx="22202">
                  <c:v>0.759609677576362</c:v>
                </c:pt>
                <c:pt idx="22203">
                  <c:v>0.75958924493552504</c:v>
                </c:pt>
                <c:pt idx="22204">
                  <c:v>0.759568811545004</c:v>
                </c:pt>
                <c:pt idx="22205">
                  <c:v>0.75954837740481895</c:v>
                </c:pt>
                <c:pt idx="22206">
                  <c:v>0.75952794251499001</c:v>
                </c:pt>
                <c:pt idx="22207">
                  <c:v>0.75950750687553603</c:v>
                </c:pt>
                <c:pt idx="22208">
                  <c:v>0.75948707048647901</c:v>
                </c:pt>
                <c:pt idx="22209">
                  <c:v>0.75946663334783804</c:v>
                </c:pt>
                <c:pt idx="22210">
                  <c:v>0.75944619545963299</c:v>
                </c:pt>
                <c:pt idx="22211">
                  <c:v>0.75942575682188496</c:v>
                </c:pt>
                <c:pt idx="22212">
                  <c:v>0.75940531743461404</c:v>
                </c:pt>
                <c:pt idx="22213">
                  <c:v>0.75938487729783999</c:v>
                </c:pt>
                <c:pt idx="22214">
                  <c:v>0.75936443641158302</c:v>
                </c:pt>
                <c:pt idx="22215">
                  <c:v>0.75934399477586301</c:v>
                </c:pt>
                <c:pt idx="22216">
                  <c:v>0.75932355239070104</c:v>
                </c:pt>
                <c:pt idx="22217">
                  <c:v>0.75930310925611699</c:v>
                </c:pt>
                <c:pt idx="22218">
                  <c:v>0.75928266537212996</c:v>
                </c:pt>
                <c:pt idx="22219">
                  <c:v>0.75926222073876204</c:v>
                </c:pt>
                <c:pt idx="22220">
                  <c:v>0.75924177535603199</c:v>
                </c:pt>
                <c:pt idx="22221">
                  <c:v>0.75922132922396002</c:v>
                </c:pt>
                <c:pt idx="22222">
                  <c:v>0.759200882342567</c:v>
                </c:pt>
                <c:pt idx="22223">
                  <c:v>0.75918043471187202</c:v>
                </c:pt>
                <c:pt idx="22224">
                  <c:v>0.75915998633189596</c:v>
                </c:pt>
                <c:pt idx="22225">
                  <c:v>0.75913953720266003</c:v>
                </c:pt>
                <c:pt idx="22226">
                  <c:v>0.75911908732418298</c:v>
                </c:pt>
                <c:pt idx="22227">
                  <c:v>0.75909863669648503</c:v>
                </c:pt>
                <c:pt idx="22228">
                  <c:v>0.75907818531958704</c:v>
                </c:pt>
                <c:pt idx="22229">
                  <c:v>0.759057733193509</c:v>
                </c:pt>
                <c:pt idx="22230">
                  <c:v>0.759037280318271</c:v>
                </c:pt>
                <c:pt idx="22231">
                  <c:v>0.75901682669389303</c:v>
                </c:pt>
                <c:pt idx="22232">
                  <c:v>0.75899637232039596</c:v>
                </c:pt>
                <c:pt idx="22233">
                  <c:v>0.758975917197799</c:v>
                </c:pt>
                <c:pt idx="22234">
                  <c:v>0.75895546132612302</c:v>
                </c:pt>
                <c:pt idx="22235">
                  <c:v>0.75893500470538799</c:v>
                </c:pt>
                <c:pt idx="22236">
                  <c:v>0.75891454733561403</c:v>
                </c:pt>
                <c:pt idx="22237">
                  <c:v>0.758894089216822</c:v>
                </c:pt>
                <c:pt idx="22238">
                  <c:v>0.75887363034903099</c:v>
                </c:pt>
                <c:pt idx="22239">
                  <c:v>0.75885317073226199</c:v>
                </c:pt>
                <c:pt idx="22240">
                  <c:v>0.75883271036653399</c:v>
                </c:pt>
                <c:pt idx="22241">
                  <c:v>0.75881224925186896</c:v>
                </c:pt>
                <c:pt idx="22242">
                  <c:v>0.75879178738828601</c:v>
                </c:pt>
                <c:pt idx="22243">
                  <c:v>0.758771324775806</c:v>
                </c:pt>
                <c:pt idx="22244">
                  <c:v>0.75875086141444903</c:v>
                </c:pt>
                <c:pt idx="22245">
                  <c:v>0.75873039730423397</c:v>
                </c:pt>
                <c:pt idx="22246">
                  <c:v>0.75870993244518203</c:v>
                </c:pt>
                <c:pt idx="22247">
                  <c:v>0.75868946683731397</c:v>
                </c:pt>
                <c:pt idx="22248">
                  <c:v>0.75866900048065</c:v>
                </c:pt>
                <c:pt idx="22249">
                  <c:v>0.75864853337520899</c:v>
                </c:pt>
                <c:pt idx="22250">
                  <c:v>0.75862806552101203</c:v>
                </c:pt>
                <c:pt idx="22251">
                  <c:v>0.758607596918079</c:v>
                </c:pt>
                <c:pt idx="22252">
                  <c:v>0.75858712756642999</c:v>
                </c:pt>
                <c:pt idx="22253">
                  <c:v>0.75856665746608598</c:v>
                </c:pt>
                <c:pt idx="22254">
                  <c:v>0.75854618661706597</c:v>
                </c:pt>
                <c:pt idx="22255">
                  <c:v>0.75852571501939203</c:v>
                </c:pt>
                <c:pt idx="22256">
                  <c:v>0.75850524267308295</c:v>
                </c:pt>
                <c:pt idx="22257">
                  <c:v>0.75848476957815902</c:v>
                </c:pt>
                <c:pt idx="22258">
                  <c:v>0.75846429573464003</c:v>
                </c:pt>
                <c:pt idx="22259">
                  <c:v>0.75844382114254705</c:v>
                </c:pt>
                <c:pt idx="22260">
                  <c:v>0.75842334580190096</c:v>
                </c:pt>
                <c:pt idx="22261">
                  <c:v>0.75840286971271997</c:v>
                </c:pt>
                <c:pt idx="22262">
                  <c:v>0.75838239287502596</c:v>
                </c:pt>
                <c:pt idx="22263">
                  <c:v>0.75836191528883801</c:v>
                </c:pt>
                <c:pt idx="22264">
                  <c:v>0.758341436954177</c:v>
                </c:pt>
                <c:pt idx="22265">
                  <c:v>0.75832095787106302</c:v>
                </c:pt>
                <c:pt idx="22266">
                  <c:v>0.75830047803951595</c:v>
                </c:pt>
                <c:pt idx="22267">
                  <c:v>0.75827999745955699</c:v>
                </c:pt>
                <c:pt idx="22268">
                  <c:v>0.75825951613120601</c:v>
                </c:pt>
                <c:pt idx="22269">
                  <c:v>0.75823903405448201</c:v>
                </c:pt>
                <c:pt idx="22270">
                  <c:v>0.75821855122940596</c:v>
                </c:pt>
                <c:pt idx="22271">
                  <c:v>0.75819806765599895</c:v>
                </c:pt>
                <c:pt idx="22272">
                  <c:v>0.75817758333427998</c:v>
                </c:pt>
                <c:pt idx="22273">
                  <c:v>0.75815709826427002</c:v>
                </c:pt>
                <c:pt idx="22274">
                  <c:v>0.75813661244598796</c:v>
                </c:pt>
                <c:pt idx="22275">
                  <c:v>0.75811612587945598</c:v>
                </c:pt>
                <c:pt idx="22276">
                  <c:v>0.75809563856469397</c:v>
                </c:pt>
                <c:pt idx="22277">
                  <c:v>0.75807515050172003</c:v>
                </c:pt>
                <c:pt idx="22278">
                  <c:v>0.75805466169055702</c:v>
                </c:pt>
                <c:pt idx="22279">
                  <c:v>0.75803417213122404</c:v>
                </c:pt>
                <c:pt idx="22280">
                  <c:v>0.75801368182374096</c:v>
                </c:pt>
                <c:pt idx="22281">
                  <c:v>0.75799319076812799</c:v>
                </c:pt>
                <c:pt idx="22282">
                  <c:v>0.757972698964407</c:v>
                </c:pt>
                <c:pt idx="22283">
                  <c:v>0.75795220641259597</c:v>
                </c:pt>
                <c:pt idx="22284">
                  <c:v>0.75793171311271601</c:v>
                </c:pt>
                <c:pt idx="22285">
                  <c:v>0.75791121906478798</c:v>
                </c:pt>
                <c:pt idx="22286">
                  <c:v>0.75789072426883097</c:v>
                </c:pt>
                <c:pt idx="22287">
                  <c:v>0.75787022872486598</c:v>
                </c:pt>
                <c:pt idx="22288">
                  <c:v>0.75784973243291298</c:v>
                </c:pt>
                <c:pt idx="22289">
                  <c:v>0.75782923539299296</c:v>
                </c:pt>
                <c:pt idx="22290">
                  <c:v>0.75780873760512502</c:v>
                </c:pt>
                <c:pt idx="22291">
                  <c:v>0.75778823906932902</c:v>
                </c:pt>
                <c:pt idx="22292">
                  <c:v>0.75776773978562695</c:v>
                </c:pt>
                <c:pt idx="22293">
                  <c:v>0.75774723975403802</c:v>
                </c:pt>
                <c:pt idx="22294">
                  <c:v>0.75772673897458198</c:v>
                </c:pt>
                <c:pt idx="22295">
                  <c:v>0.75770623744728005</c:v>
                </c:pt>
                <c:pt idx="22296">
                  <c:v>0.75768573517215199</c:v>
                </c:pt>
                <c:pt idx="22297">
                  <c:v>0.75766523214921899</c:v>
                </c:pt>
                <c:pt idx="22298">
                  <c:v>0.75764472837849905</c:v>
                </c:pt>
                <c:pt idx="22299">
                  <c:v>0.75762422386001405</c:v>
                </c:pt>
                <c:pt idx="22300">
                  <c:v>0.75760371859378395</c:v>
                </c:pt>
                <c:pt idx="22301">
                  <c:v>0.75758321257982897</c:v>
                </c:pt>
                <c:pt idx="22302">
                  <c:v>0.75756270581816998</c:v>
                </c:pt>
                <c:pt idx="22303">
                  <c:v>0.75754219830882596</c:v>
                </c:pt>
                <c:pt idx="22304">
                  <c:v>0.75752169005181802</c:v>
                </c:pt>
                <c:pt idx="22305">
                  <c:v>0.75750118104716602</c:v>
                </c:pt>
                <c:pt idx="22306">
                  <c:v>0.75748067129489005</c:v>
                </c:pt>
                <c:pt idx="22307">
                  <c:v>0.75746016079501099</c:v>
                </c:pt>
                <c:pt idx="22308">
                  <c:v>0.75743964954754806</c:v>
                </c:pt>
                <c:pt idx="22309">
                  <c:v>0.75741913755252299</c:v>
                </c:pt>
                <c:pt idx="22310">
                  <c:v>0.75739862480995501</c:v>
                </c:pt>
                <c:pt idx="22311">
                  <c:v>0.75737811131986399</c:v>
                </c:pt>
                <c:pt idx="22312">
                  <c:v>0.75735759708227102</c:v>
                </c:pt>
                <c:pt idx="22313">
                  <c:v>0.75733708209719597</c:v>
                </c:pt>
                <c:pt idx="22314">
                  <c:v>0.75731656636466005</c:v>
                </c:pt>
                <c:pt idx="22315">
                  <c:v>0.75729604988468202</c:v>
                </c:pt>
                <c:pt idx="22316">
                  <c:v>0.75727553265728198</c:v>
                </c:pt>
                <c:pt idx="22317">
                  <c:v>0.75725501468248202</c:v>
                </c:pt>
                <c:pt idx="22318">
                  <c:v>0.75723449596030101</c:v>
                </c:pt>
                <c:pt idx="22319">
                  <c:v>0.75721397649075906</c:v>
                </c:pt>
                <c:pt idx="22320">
                  <c:v>0.75719345627387802</c:v>
                </c:pt>
                <c:pt idx="22321">
                  <c:v>0.757172935309676</c:v>
                </c:pt>
                <c:pt idx="22322">
                  <c:v>0.75715241359817398</c:v>
                </c:pt>
                <c:pt idx="22323">
                  <c:v>0.75713189113939305</c:v>
                </c:pt>
                <c:pt idx="22324">
                  <c:v>0.75711136793335299</c:v>
                </c:pt>
                <c:pt idx="22325">
                  <c:v>0.75709084398007398</c:v>
                </c:pt>
                <c:pt idx="22326">
                  <c:v>0.75707031927957602</c:v>
                </c:pt>
                <c:pt idx="22327">
                  <c:v>0.75704979383187998</c:v>
                </c:pt>
                <c:pt idx="22328">
                  <c:v>0.75702926763700495</c:v>
                </c:pt>
                <c:pt idx="22329">
                  <c:v>0.75700874069497304</c:v>
                </c:pt>
                <c:pt idx="22330">
                  <c:v>0.75698821300580299</c:v>
                </c:pt>
                <c:pt idx="22331">
                  <c:v>0.75696768456951502</c:v>
                </c:pt>
                <c:pt idx="22332">
                  <c:v>0.75694715538613</c:v>
                </c:pt>
                <c:pt idx="22333">
                  <c:v>0.75692662545566902</c:v>
                </c:pt>
                <c:pt idx="22334">
                  <c:v>0.75690609477814996</c:v>
                </c:pt>
                <c:pt idx="22335">
                  <c:v>0.75688556335359602</c:v>
                </c:pt>
                <c:pt idx="22336">
                  <c:v>0.75686503118202497</c:v>
                </c:pt>
                <c:pt idx="22337">
                  <c:v>0.75684449826345801</c:v>
                </c:pt>
                <c:pt idx="22338">
                  <c:v>0.75682396459791601</c:v>
                </c:pt>
                <c:pt idx="22339">
                  <c:v>0.75680343018541896</c:v>
                </c:pt>
                <c:pt idx="22340">
                  <c:v>0.75678289502598595</c:v>
                </c:pt>
                <c:pt idx="22341">
                  <c:v>0.75676235911963896</c:v>
                </c:pt>
                <c:pt idx="22342">
                  <c:v>0.75674182246639699</c:v>
                </c:pt>
                <c:pt idx="22343">
                  <c:v>0.756721285066281</c:v>
                </c:pt>
                <c:pt idx="22344">
                  <c:v>0.756700746919311</c:v>
                </c:pt>
                <c:pt idx="22345">
                  <c:v>0.75668020802550695</c:v>
                </c:pt>
                <c:pt idx="22346">
                  <c:v>0.75665966838488996</c:v>
                </c:pt>
                <c:pt idx="22347">
                  <c:v>0.75663912799748001</c:v>
                </c:pt>
                <c:pt idx="22348">
                  <c:v>0.75661858686329697</c:v>
                </c:pt>
                <c:pt idx="22349">
                  <c:v>0.75659804498236105</c:v>
                </c:pt>
                <c:pt idx="22350">
                  <c:v>0.75657750235469301</c:v>
                </c:pt>
                <c:pt idx="22351">
                  <c:v>0.75655695898031206</c:v>
                </c:pt>
                <c:pt idx="22352">
                  <c:v>0.75653641485923995</c:v>
                </c:pt>
                <c:pt idx="22353">
                  <c:v>0.756515869991497</c:v>
                </c:pt>
                <c:pt idx="22354">
                  <c:v>0.75649532437710199</c:v>
                </c:pt>
                <c:pt idx="22355">
                  <c:v>0.75647477801607599</c:v>
                </c:pt>
                <c:pt idx="22356">
                  <c:v>0.75645423090844</c:v>
                </c:pt>
                <c:pt idx="22357">
                  <c:v>0.75643368305421299</c:v>
                </c:pt>
                <c:pt idx="22358">
                  <c:v>0.75641313445341596</c:v>
                </c:pt>
                <c:pt idx="22359">
                  <c:v>0.75639258510606899</c:v>
                </c:pt>
                <c:pt idx="22360">
                  <c:v>0.75637203501219297</c:v>
                </c:pt>
                <c:pt idx="22361">
                  <c:v>0.75635148417180698</c:v>
                </c:pt>
                <c:pt idx="22362">
                  <c:v>0.756330932584933</c:v>
                </c:pt>
                <c:pt idx="22363">
                  <c:v>0.75631038025158903</c:v>
                </c:pt>
                <c:pt idx="22364">
                  <c:v>0.75628982717179805</c:v>
                </c:pt>
                <c:pt idx="22365">
                  <c:v>0.75626927334557803</c:v>
                </c:pt>
                <c:pt idx="22366">
                  <c:v>0.75624871877294997</c:v>
                </c:pt>
                <c:pt idx="22367">
                  <c:v>0.75622816345393495</c:v>
                </c:pt>
                <c:pt idx="22368">
                  <c:v>0.75620760738855197</c:v>
                </c:pt>
                <c:pt idx="22369">
                  <c:v>0.75618705057682301</c:v>
                </c:pt>
                <c:pt idx="22370">
                  <c:v>0.75616649301876604</c:v>
                </c:pt>
                <c:pt idx="22371">
                  <c:v>0.75614593471440406</c:v>
                </c:pt>
                <c:pt idx="22372">
                  <c:v>0.75612537566375504</c:v>
                </c:pt>
                <c:pt idx="22373">
                  <c:v>0.75610481586683997</c:v>
                </c:pt>
                <c:pt idx="22374">
                  <c:v>0.75608425532367995</c:v>
                </c:pt>
                <c:pt idx="22375">
                  <c:v>0.75606369403429496</c:v>
                </c:pt>
                <c:pt idx="22376">
                  <c:v>0.75604313199870399</c:v>
                </c:pt>
                <c:pt idx="22377">
                  <c:v>0.75602256921692901</c:v>
                </c:pt>
                <c:pt idx="22378">
                  <c:v>0.75600200568899001</c:v>
                </c:pt>
                <c:pt idx="22379">
                  <c:v>0.75598144141490597</c:v>
                </c:pt>
                <c:pt idx="22380">
                  <c:v>0.755960876394699</c:v>
                </c:pt>
                <c:pt idx="22381">
                  <c:v>0.75594031062838796</c:v>
                </c:pt>
                <c:pt idx="22382">
                  <c:v>0.75591974411599405</c:v>
                </c:pt>
                <c:pt idx="22383">
                  <c:v>0.75589917685753705</c:v>
                </c:pt>
                <c:pt idx="22384">
                  <c:v>0.75587860885303804</c:v>
                </c:pt>
                <c:pt idx="22385">
                  <c:v>0.755858040102516</c:v>
                </c:pt>
                <c:pt idx="22386">
                  <c:v>0.75583747060599304</c:v>
                </c:pt>
                <c:pt idx="22387">
                  <c:v>0.75581690036348703</c:v>
                </c:pt>
                <c:pt idx="22388">
                  <c:v>0.75579632937502095</c:v>
                </c:pt>
                <c:pt idx="22389">
                  <c:v>0.755775757640613</c:v>
                </c:pt>
                <c:pt idx="22390">
                  <c:v>0.75575518516028395</c:v>
                </c:pt>
                <c:pt idx="22391">
                  <c:v>0.755734611934055</c:v>
                </c:pt>
                <c:pt idx="22392">
                  <c:v>0.75571403796194603</c:v>
                </c:pt>
                <c:pt idx="22393">
                  <c:v>0.75569346324397701</c:v>
                </c:pt>
                <c:pt idx="22394">
                  <c:v>0.75567288778016795</c:v>
                </c:pt>
                <c:pt idx="22395">
                  <c:v>0.75565231157054003</c:v>
                </c:pt>
                <c:pt idx="22396">
                  <c:v>0.75563173461511302</c:v>
                </c:pt>
                <c:pt idx="22397">
                  <c:v>0.75561115691390801</c:v>
                </c:pt>
                <c:pt idx="22398">
                  <c:v>0.755590578466944</c:v>
                </c:pt>
                <c:pt idx="22399">
                  <c:v>0.75556999927424195</c:v>
                </c:pt>
                <c:pt idx="22400">
                  <c:v>0.75554941933582298</c:v>
                </c:pt>
                <c:pt idx="22401">
                  <c:v>0.75552883865170595</c:v>
                </c:pt>
                <c:pt idx="22402">
                  <c:v>0.75550825722191195</c:v>
                </c:pt>
                <c:pt idx="22403">
                  <c:v>0.75548767504646097</c:v>
                </c:pt>
                <c:pt idx="22404">
                  <c:v>0.755467092125374</c:v>
                </c:pt>
                <c:pt idx="22405">
                  <c:v>0.75544650845867101</c:v>
                </c:pt>
                <c:pt idx="22406">
                  <c:v>0.75542592404637199</c:v>
                </c:pt>
                <c:pt idx="22407">
                  <c:v>0.75540533888849704</c:v>
                </c:pt>
                <c:pt idx="22408">
                  <c:v>0.75538475298506702</c:v>
                </c:pt>
                <c:pt idx="22409">
                  <c:v>0.75536416633610304</c:v>
                </c:pt>
                <c:pt idx="22410">
                  <c:v>0.75534357894162396</c:v>
                </c:pt>
                <c:pt idx="22411">
                  <c:v>0.75532299080165</c:v>
                </c:pt>
                <c:pt idx="22412">
                  <c:v>0.75530240191620301</c:v>
                </c:pt>
                <c:pt idx="22413">
                  <c:v>0.755281812285302</c:v>
                </c:pt>
                <c:pt idx="22414">
                  <c:v>0.75526122190896805</c:v>
                </c:pt>
                <c:pt idx="22415">
                  <c:v>0.75524063078722004</c:v>
                </c:pt>
                <c:pt idx="22416">
                  <c:v>0.75522003892008105</c:v>
                </c:pt>
                <c:pt idx="22417">
                  <c:v>0.75519944630756897</c:v>
                </c:pt>
                <c:pt idx="22418">
                  <c:v>0.75517885294970499</c:v>
                </c:pt>
                <c:pt idx="22419">
                  <c:v>0.755158258846509</c:v>
                </c:pt>
                <c:pt idx="22420">
                  <c:v>0.75513766399800197</c:v>
                </c:pt>
                <c:pt idx="22421">
                  <c:v>0.75511706840420401</c:v>
                </c:pt>
                <c:pt idx="22422">
                  <c:v>0.75509647206513497</c:v>
                </c:pt>
                <c:pt idx="22423">
                  <c:v>0.75507587498081596</c:v>
                </c:pt>
                <c:pt idx="22424">
                  <c:v>0.75505527715126697</c:v>
                </c:pt>
                <c:pt idx="22425">
                  <c:v>0.75503467857650797</c:v>
                </c:pt>
                <c:pt idx="22426">
                  <c:v>0.75501407925655994</c:v>
                </c:pt>
                <c:pt idx="22427">
                  <c:v>0.754993479191443</c:v>
                </c:pt>
                <c:pt idx="22428">
                  <c:v>0.75497287838117699</c:v>
                </c:pt>
                <c:pt idx="22429">
                  <c:v>0.75495227682578303</c:v>
                </c:pt>
                <c:pt idx="22430">
                  <c:v>0.75493167452527998</c:v>
                </c:pt>
                <c:pt idx="22431">
                  <c:v>0.75491107147969005</c:v>
                </c:pt>
                <c:pt idx="22432">
                  <c:v>0.75489046768903301</c:v>
                </c:pt>
                <c:pt idx="22433">
                  <c:v>0.75486986315332905</c:v>
                </c:pt>
                <c:pt idx="22434">
                  <c:v>0.75484925787259805</c:v>
                </c:pt>
                <c:pt idx="22435">
                  <c:v>0.75482865184685999</c:v>
                </c:pt>
                <c:pt idx="22436">
                  <c:v>0.75480804507613697</c:v>
                </c:pt>
                <c:pt idx="22437">
                  <c:v>0.75478743756044797</c:v>
                </c:pt>
                <c:pt idx="22438">
                  <c:v>0.75476682929981298</c:v>
                </c:pt>
                <c:pt idx="22439">
                  <c:v>0.75474622029425398</c:v>
                </c:pt>
                <c:pt idx="22440">
                  <c:v>0.75472561054378995</c:v>
                </c:pt>
                <c:pt idx="22441">
                  <c:v>0.75470500004844199</c:v>
                </c:pt>
                <c:pt idx="22442">
                  <c:v>0.75468438880822897</c:v>
                </c:pt>
                <c:pt idx="22443">
                  <c:v>0.75466377682317298</c:v>
                </c:pt>
                <c:pt idx="22444">
                  <c:v>0.75464316409329402</c:v>
                </c:pt>
                <c:pt idx="22445">
                  <c:v>0.75462255061861105</c:v>
                </c:pt>
                <c:pt idx="22446">
                  <c:v>0.75460193639914697</c:v>
                </c:pt>
                <c:pt idx="22447">
                  <c:v>0.75458132143491996</c:v>
                </c:pt>
                <c:pt idx="22448">
                  <c:v>0.75456070572595002</c:v>
                </c:pt>
                <c:pt idx="22449">
                  <c:v>0.75454008927226002</c:v>
                </c:pt>
                <c:pt idx="22450">
                  <c:v>0.75451947207386805</c:v>
                </c:pt>
                <c:pt idx="22451">
                  <c:v>0.75449885413079498</c:v>
                </c:pt>
                <c:pt idx="22452">
                  <c:v>0.75447823544306203</c:v>
                </c:pt>
                <c:pt idx="22453">
                  <c:v>0.75445761601068895</c:v>
                </c:pt>
                <c:pt idx="22454">
                  <c:v>0.75443699583369495</c:v>
                </c:pt>
                <c:pt idx="22455">
                  <c:v>0.754416374912103</c:v>
                </c:pt>
                <c:pt idx="22456">
                  <c:v>0.754395753245931</c:v>
                </c:pt>
                <c:pt idx="22457">
                  <c:v>0.75437513083520003</c:v>
                </c:pt>
                <c:pt idx="22458">
                  <c:v>0.75435450767993095</c:v>
                </c:pt>
                <c:pt idx="22459">
                  <c:v>0.75433388378014399</c:v>
                </c:pt>
                <c:pt idx="22460">
                  <c:v>0.75431325913586</c:v>
                </c:pt>
                <c:pt idx="22461">
                  <c:v>0.75429263374709798</c:v>
                </c:pt>
                <c:pt idx="22462">
                  <c:v>0.75427200761387803</c:v>
                </c:pt>
                <c:pt idx="22463">
                  <c:v>0.754251380736223</c:v>
                </c:pt>
                <c:pt idx="22464">
                  <c:v>0.754230753114151</c:v>
                </c:pt>
                <c:pt idx="22465">
                  <c:v>0.75421012474768301</c:v>
                </c:pt>
                <c:pt idx="22466">
                  <c:v>0.75418949563683901</c:v>
                </c:pt>
                <c:pt idx="22467">
                  <c:v>0.754168865781641</c:v>
                </c:pt>
                <c:pt idx="22468">
                  <c:v>0.75414823518210705</c:v>
                </c:pt>
                <c:pt idx="22469">
                  <c:v>0.75412760383825905</c:v>
                </c:pt>
                <c:pt idx="22470">
                  <c:v>0.75410697175011698</c:v>
                </c:pt>
                <c:pt idx="22471">
                  <c:v>0.75408633891770105</c:v>
                </c:pt>
                <c:pt idx="22472">
                  <c:v>0.75406570534103201</c:v>
                </c:pt>
                <c:pt idx="22473">
                  <c:v>0.75404507102012996</c:v>
                </c:pt>
                <c:pt idx="22474">
                  <c:v>0.754024435955015</c:v>
                </c:pt>
                <c:pt idx="22475">
                  <c:v>0.754003800145708</c:v>
                </c:pt>
                <c:pt idx="22476">
                  <c:v>0.75398316359222906</c:v>
                </c:pt>
                <c:pt idx="22477">
                  <c:v>0.75396252629459803</c:v>
                </c:pt>
                <c:pt idx="22478">
                  <c:v>0.75394188825283603</c:v>
                </c:pt>
                <c:pt idx="22479">
                  <c:v>0.75392124946696404</c:v>
                </c:pt>
                <c:pt idx="22480">
                  <c:v>0.75390060993700103</c:v>
                </c:pt>
                <c:pt idx="22481">
                  <c:v>0.753879969662967</c:v>
                </c:pt>
                <c:pt idx="22482">
                  <c:v>0.75385932864488503</c:v>
                </c:pt>
                <c:pt idx="22483">
                  <c:v>0.753838686882772</c:v>
                </c:pt>
                <c:pt idx="22484">
                  <c:v>0.75381804437665101</c:v>
                </c:pt>
                <c:pt idx="22485">
                  <c:v>0.75379740112654103</c:v>
                </c:pt>
                <c:pt idx="22486">
                  <c:v>0.75377675713246295</c:v>
                </c:pt>
                <c:pt idx="22487">
                  <c:v>0.75375611239443796</c:v>
                </c:pt>
                <c:pt idx="22488">
                  <c:v>0.75373546691248405</c:v>
                </c:pt>
                <c:pt idx="22489">
                  <c:v>0.75371482068662399</c:v>
                </c:pt>
                <c:pt idx="22490">
                  <c:v>0.75369417371687697</c:v>
                </c:pt>
                <c:pt idx="22491">
                  <c:v>0.75367352600326298</c:v>
                </c:pt>
                <c:pt idx="22492">
                  <c:v>0.75365287754580401</c:v>
                </c:pt>
                <c:pt idx="22493">
                  <c:v>0.75363222834451904</c:v>
                </c:pt>
                <c:pt idx="22494">
                  <c:v>0.75361157839942905</c:v>
                </c:pt>
                <c:pt idx="22495">
                  <c:v>0.75359092771055403</c:v>
                </c:pt>
                <c:pt idx="22496">
                  <c:v>0.75357027627791495</c:v>
                </c:pt>
                <c:pt idx="22497">
                  <c:v>0.75354962410153103</c:v>
                </c:pt>
                <c:pt idx="22498">
                  <c:v>0.75352897118142403</c:v>
                </c:pt>
                <c:pt idx="22499">
                  <c:v>0.75350831751761405</c:v>
                </c:pt>
                <c:pt idx="22500">
                  <c:v>0.75348766311012005</c:v>
                </c:pt>
                <c:pt idx="22501">
                  <c:v>0.75346700795896404</c:v>
                </c:pt>
                <c:pt idx="22502">
                  <c:v>0.75344635206416699</c:v>
                </c:pt>
                <c:pt idx="22503">
                  <c:v>0.753425695425747</c:v>
                </c:pt>
                <c:pt idx="22504">
                  <c:v>0.75340503804372605</c:v>
                </c:pt>
                <c:pt idx="22505">
                  <c:v>0.75338437991812401</c:v>
                </c:pt>
                <c:pt idx="22506">
                  <c:v>0.75336372104896099</c:v>
                </c:pt>
                <c:pt idx="22507">
                  <c:v>0.75334306143625795</c:v>
                </c:pt>
                <c:pt idx="22508">
                  <c:v>0.75332240108003601</c:v>
                </c:pt>
                <c:pt idx="22509">
                  <c:v>0.75330173998031402</c:v>
                </c:pt>
                <c:pt idx="22510">
                  <c:v>0.75328107813711298</c:v>
                </c:pt>
                <c:pt idx="22511">
                  <c:v>0.75326041555045298</c:v>
                </c:pt>
                <c:pt idx="22512">
                  <c:v>0.753239752220355</c:v>
                </c:pt>
                <c:pt idx="22513">
                  <c:v>0.75321908814684002</c:v>
                </c:pt>
                <c:pt idx="22514">
                  <c:v>0.75319842332992604</c:v>
                </c:pt>
                <c:pt idx="22515">
                  <c:v>0.75317775776963602</c:v>
                </c:pt>
                <c:pt idx="22516">
                  <c:v>0.75315709146598897</c:v>
                </c:pt>
                <c:pt idx="22517">
                  <c:v>0.75313642441900597</c:v>
                </c:pt>
                <c:pt idx="22518">
                  <c:v>0.753115756628707</c:v>
                </c:pt>
                <c:pt idx="22519">
                  <c:v>0.75309508809511305</c:v>
                </c:pt>
                <c:pt idx="22520">
                  <c:v>0.753074418818244</c:v>
                </c:pt>
                <c:pt idx="22521">
                  <c:v>0.75305374879811904</c:v>
                </c:pt>
                <c:pt idx="22522">
                  <c:v>0.75303307803476105</c:v>
                </c:pt>
                <c:pt idx="22523">
                  <c:v>0.75301240652818902</c:v>
                </c:pt>
                <c:pt idx="22524">
                  <c:v>0.75299173427842303</c:v>
                </c:pt>
                <c:pt idx="22525">
                  <c:v>0.75297106128548397</c:v>
                </c:pt>
                <c:pt idx="22526">
                  <c:v>0.75295038754939303</c:v>
                </c:pt>
                <c:pt idx="22527">
                  <c:v>0.75292971307016898</c:v>
                </c:pt>
                <c:pt idx="22528">
                  <c:v>0.75290903784783403</c:v>
                </c:pt>
                <c:pt idx="22529">
                  <c:v>0.75288836188240704</c:v>
                </c:pt>
                <c:pt idx="22530">
                  <c:v>0.75286768517390901</c:v>
                </c:pt>
                <c:pt idx="22531">
                  <c:v>0.75284700772236002</c:v>
                </c:pt>
                <c:pt idx="22532">
                  <c:v>0.75282632952778195</c:v>
                </c:pt>
                <c:pt idx="22533">
                  <c:v>0.752805650590193</c:v>
                </c:pt>
                <c:pt idx="22534">
                  <c:v>0.75278497090961505</c:v>
                </c:pt>
                <c:pt idx="22535">
                  <c:v>0.75276429048606797</c:v>
                </c:pt>
                <c:pt idx="22536">
                  <c:v>0.75274360931957196</c:v>
                </c:pt>
                <c:pt idx="22537">
                  <c:v>0.75272292741014901</c:v>
                </c:pt>
                <c:pt idx="22538">
                  <c:v>0.752702244757817</c:v>
                </c:pt>
                <c:pt idx="22539">
                  <c:v>0.75268156136259801</c:v>
                </c:pt>
                <c:pt idx="22540">
                  <c:v>0.75266087722451303</c:v>
                </c:pt>
                <c:pt idx="22541">
                  <c:v>0.75264019234358004</c:v>
                </c:pt>
                <c:pt idx="22542">
                  <c:v>0.75261950671982203</c:v>
                </c:pt>
                <c:pt idx="22543">
                  <c:v>0.75259882035325798</c:v>
                </c:pt>
                <c:pt idx="22544">
                  <c:v>0.75257813324390899</c:v>
                </c:pt>
                <c:pt idx="22545">
                  <c:v>0.75255744539179503</c:v>
                </c:pt>
                <c:pt idx="22546">
                  <c:v>0.75253675679693599</c:v>
                </c:pt>
                <c:pt idx="22547">
                  <c:v>0.75251606745935296</c:v>
                </c:pt>
                <c:pt idx="22548">
                  <c:v>0.75249537737906702</c:v>
                </c:pt>
                <c:pt idx="22549">
                  <c:v>0.75247468655609795</c:v>
                </c:pt>
                <c:pt idx="22550">
                  <c:v>0.75245399499046595</c:v>
                </c:pt>
                <c:pt idx="22551">
                  <c:v>0.752433302682191</c:v>
                </c:pt>
                <c:pt idx="22552">
                  <c:v>0.75241260963129497</c:v>
                </c:pt>
                <c:pt idx="22553">
                  <c:v>0.75239191583779697</c:v>
                </c:pt>
                <c:pt idx="22554">
                  <c:v>0.75237122130171896</c:v>
                </c:pt>
                <c:pt idx="22555">
                  <c:v>0.75235052602307895</c:v>
                </c:pt>
                <c:pt idx="22556">
                  <c:v>0.75232983000189901</c:v>
                </c:pt>
                <c:pt idx="22557">
                  <c:v>0.75230913323820003</c:v>
                </c:pt>
                <c:pt idx="22558">
                  <c:v>0.75228843573200099</c:v>
                </c:pt>
                <c:pt idx="22559">
                  <c:v>0.75226773748332298</c:v>
                </c:pt>
                <c:pt idx="22560">
                  <c:v>0.75224703849218699</c:v>
                </c:pt>
                <c:pt idx="22561">
                  <c:v>0.752226338758613</c:v>
                </c:pt>
                <c:pt idx="22562">
                  <c:v>0.75220563828262099</c:v>
                </c:pt>
                <c:pt idx="22563">
                  <c:v>0.75218493706423195</c:v>
                </c:pt>
                <c:pt idx="22564">
                  <c:v>0.75216423510346597</c:v>
                </c:pt>
                <c:pt idx="22565">
                  <c:v>0.75214353240034404</c:v>
                </c:pt>
                <c:pt idx="22566">
                  <c:v>0.75212282895488503</c:v>
                </c:pt>
                <c:pt idx="22567">
                  <c:v>0.75210212476711202</c:v>
                </c:pt>
                <c:pt idx="22568">
                  <c:v>0.75208141983704302</c:v>
                </c:pt>
                <c:pt idx="22569">
                  <c:v>0.75206071416469999</c:v>
                </c:pt>
                <c:pt idx="22570">
                  <c:v>0.75204000775010205</c:v>
                </c:pt>
                <c:pt idx="22571">
                  <c:v>0.75201930059327105</c:v>
                </c:pt>
                <c:pt idx="22572">
                  <c:v>0.75199859269422697</c:v>
                </c:pt>
                <c:pt idx="22573">
                  <c:v>0.75197788405298904</c:v>
                </c:pt>
                <c:pt idx="22574">
                  <c:v>0.75195717466957901</c:v>
                </c:pt>
                <c:pt idx="22575">
                  <c:v>0.75193646454401797</c:v>
                </c:pt>
                <c:pt idx="22576">
                  <c:v>0.75191575367632402</c:v>
                </c:pt>
                <c:pt idx="22577">
                  <c:v>0.75189504206652003</c:v>
                </c:pt>
                <c:pt idx="22578">
                  <c:v>0.75187432971462498</c:v>
                </c:pt>
                <c:pt idx="22579">
                  <c:v>0.75185361662065897</c:v>
                </c:pt>
                <c:pt idx="22580">
                  <c:v>0.75183290278464399</c:v>
                </c:pt>
                <c:pt idx="22581">
                  <c:v>0.75181218820660001</c:v>
                </c:pt>
                <c:pt idx="22582">
                  <c:v>0.75179147288654602</c:v>
                </c:pt>
                <c:pt idx="22583">
                  <c:v>0.751770756824505</c:v>
                </c:pt>
                <c:pt idx="22584">
                  <c:v>0.75175004002049495</c:v>
                </c:pt>
                <c:pt idx="22585">
                  <c:v>0.75172932247453805</c:v>
                </c:pt>
                <c:pt idx="22586">
                  <c:v>0.75170860418665297</c:v>
                </c:pt>
                <c:pt idx="22587">
                  <c:v>0.75168788515686202</c:v>
                </c:pt>
                <c:pt idx="22588">
                  <c:v>0.75166716538518497</c:v>
                </c:pt>
                <c:pt idx="22589">
                  <c:v>0.75164644487164201</c:v>
                </c:pt>
                <c:pt idx="22590">
                  <c:v>0.75162572361625402</c:v>
                </c:pt>
                <c:pt idx="22591">
                  <c:v>0.75160500161903998</c:v>
                </c:pt>
                <c:pt idx="22592">
                  <c:v>0.75158427888002299</c:v>
                </c:pt>
                <c:pt idx="22593">
                  <c:v>0.75156355539922104</c:v>
                </c:pt>
                <c:pt idx="22594">
                  <c:v>0.75154283117665599</c:v>
                </c:pt>
                <c:pt idx="22595">
                  <c:v>0.75152210621234805</c:v>
                </c:pt>
                <c:pt idx="22596">
                  <c:v>0.75150138050631798</c:v>
                </c:pt>
                <c:pt idx="22597">
                  <c:v>0.751480654058585</c:v>
                </c:pt>
                <c:pt idx="22598">
                  <c:v>0.75145992686916996</c:v>
                </c:pt>
                <c:pt idx="22599">
                  <c:v>0.75143919893809497</c:v>
                </c:pt>
                <c:pt idx="22600">
                  <c:v>0.751418470265378</c:v>
                </c:pt>
                <c:pt idx="22601">
                  <c:v>0.75139774085104105</c:v>
                </c:pt>
                <c:pt idx="22602">
                  <c:v>0.75137701069510499</c:v>
                </c:pt>
                <c:pt idx="22603">
                  <c:v>0.75135627979758901</c:v>
                </c:pt>
                <c:pt idx="22604">
                  <c:v>0.751335548158514</c:v>
                </c:pt>
                <c:pt idx="22605">
                  <c:v>0.75131481577790005</c:v>
                </c:pt>
                <c:pt idx="22606">
                  <c:v>0.75129408265576902</c:v>
                </c:pt>
                <c:pt idx="22607">
                  <c:v>0.75127334879214003</c:v>
                </c:pt>
                <c:pt idx="22608">
                  <c:v>0.75125261418703404</c:v>
                </c:pt>
                <c:pt idx="22609">
                  <c:v>0.75123187884047105</c:v>
                </c:pt>
                <c:pt idx="22610">
                  <c:v>0.75121114275247303</c:v>
                </c:pt>
                <c:pt idx="22611">
                  <c:v>0.75119040592305797</c:v>
                </c:pt>
                <c:pt idx="22612">
                  <c:v>0.75116966835224896</c:v>
                </c:pt>
                <c:pt idx="22613">
                  <c:v>0.751148930040064</c:v>
                </c:pt>
                <c:pt idx="22614">
                  <c:v>0.75112819098652595</c:v>
                </c:pt>
                <c:pt idx="22615">
                  <c:v>0.75110745119165301</c:v>
                </c:pt>
                <c:pt idx="22616">
                  <c:v>0.75108671065546695</c:v>
                </c:pt>
                <c:pt idx="22617">
                  <c:v>0.75106596937798897</c:v>
                </c:pt>
                <c:pt idx="22618">
                  <c:v>0.75104522735923795</c:v>
                </c:pt>
                <c:pt idx="22619">
                  <c:v>0.75102448459923399</c:v>
                </c:pt>
                <c:pt idx="22620">
                  <c:v>0.75100374109800005</c:v>
                </c:pt>
                <c:pt idx="22621">
                  <c:v>0.75098299685555403</c:v>
                </c:pt>
                <c:pt idx="22622">
                  <c:v>0.75096225187191901</c:v>
                </c:pt>
                <c:pt idx="22623">
                  <c:v>0.75094150614711297</c:v>
                </c:pt>
                <c:pt idx="22624">
                  <c:v>0.75092075968115701</c:v>
                </c:pt>
                <c:pt idx="22625">
                  <c:v>0.75090001247407201</c:v>
                </c:pt>
                <c:pt idx="22626">
                  <c:v>0.75087926452587905</c:v>
                </c:pt>
                <c:pt idx="22627">
                  <c:v>0.75085851583659802</c:v>
                </c:pt>
                <c:pt idx="22628">
                  <c:v>0.750837766406249</c:v>
                </c:pt>
                <c:pt idx="22629">
                  <c:v>0.75081701623485197</c:v>
                </c:pt>
                <c:pt idx="22630">
                  <c:v>0.75079626532243005</c:v>
                </c:pt>
                <c:pt idx="22631">
                  <c:v>0.75077551366899997</c:v>
                </c:pt>
                <c:pt idx="22632">
                  <c:v>0.75075476127458596</c:v>
                </c:pt>
                <c:pt idx="22633">
                  <c:v>0.75073400813920599</c:v>
                </c:pt>
                <c:pt idx="22634">
                  <c:v>0.75071325426288105</c:v>
                </c:pt>
                <c:pt idx="22635">
                  <c:v>0.75069249964563201</c:v>
                </c:pt>
                <c:pt idx="22636">
                  <c:v>0.75067174428747896</c:v>
                </c:pt>
                <c:pt idx="22637">
                  <c:v>0.750650988188442</c:v>
                </c:pt>
                <c:pt idx="22638">
                  <c:v>0.75063023134854301</c:v>
                </c:pt>
                <c:pt idx="22639">
                  <c:v>0.75060947376780196</c:v>
                </c:pt>
                <c:pt idx="22640">
                  <c:v>0.75058871544623895</c:v>
                </c:pt>
                <c:pt idx="22641">
                  <c:v>0.75056795638387397</c:v>
                </c:pt>
                <c:pt idx="22642">
                  <c:v>0.75054719658072799</c:v>
                </c:pt>
                <c:pt idx="22643">
                  <c:v>0.75052643603682201</c:v>
                </c:pt>
                <c:pt idx="22644">
                  <c:v>0.750505674752177</c:v>
                </c:pt>
                <c:pt idx="22645">
                  <c:v>0.75048491272681095</c:v>
                </c:pt>
                <c:pt idx="22646">
                  <c:v>0.75046414996074695</c:v>
                </c:pt>
                <c:pt idx="22647">
                  <c:v>0.75044338645400499</c:v>
                </c:pt>
                <c:pt idx="22648">
                  <c:v>0.75042262220660405</c:v>
                </c:pt>
                <c:pt idx="22649">
                  <c:v>0.750401857218566</c:v>
                </c:pt>
                <c:pt idx="22650">
                  <c:v>0.75038109148991095</c:v>
                </c:pt>
                <c:pt idx="22651">
                  <c:v>0.75036032502065997</c:v>
                </c:pt>
                <c:pt idx="22652">
                  <c:v>0.75033955781083295</c:v>
                </c:pt>
                <c:pt idx="22653">
                  <c:v>0.75031878986044998</c:v>
                </c:pt>
                <c:pt idx="22654">
                  <c:v>0.75029802116953204</c:v>
                </c:pt>
                <c:pt idx="22655">
                  <c:v>0.7502772517381</c:v>
                </c:pt>
                <c:pt idx="22656">
                  <c:v>0.75025648156617397</c:v>
                </c:pt>
                <c:pt idx="22657">
                  <c:v>0.75023571065377403</c:v>
                </c:pt>
                <c:pt idx="22658">
                  <c:v>0.75021493900092096</c:v>
                </c:pt>
                <c:pt idx="22659">
                  <c:v>0.75019416660763605</c:v>
                </c:pt>
                <c:pt idx="22660">
                  <c:v>0.75017339347393897</c:v>
                </c:pt>
                <c:pt idx="22661">
                  <c:v>0.75015261959985102</c:v>
                </c:pt>
                <c:pt idx="22662">
                  <c:v>0.75013184498539098</c:v>
                </c:pt>
                <c:pt idx="22663">
                  <c:v>0.75011106963058105</c:v>
                </c:pt>
                <c:pt idx="22664">
                  <c:v>0.75009029353544099</c:v>
                </c:pt>
                <c:pt idx="22665">
                  <c:v>0.750069516699992</c:v>
                </c:pt>
                <c:pt idx="22666">
                  <c:v>0.75004873912425396</c:v>
                </c:pt>
                <c:pt idx="22667">
                  <c:v>0.75002796080824696</c:v>
                </c:pt>
                <c:pt idx="22668">
                  <c:v>0.75000718175199299</c:v>
                </c:pt>
                <c:pt idx="22669">
                  <c:v>0.74998640195551103</c:v>
                </c:pt>
                <c:pt idx="22670">
                  <c:v>0.74996562141882195</c:v>
                </c:pt>
                <c:pt idx="22671">
                  <c:v>0.74994484014194596</c:v>
                </c:pt>
                <c:pt idx="22672">
                  <c:v>0.74992405812490504</c:v>
                </c:pt>
                <c:pt idx="22673">
                  <c:v>0.74990327536771795</c:v>
                </c:pt>
                <c:pt idx="22674">
                  <c:v>0.74988249187040701</c:v>
                </c:pt>
                <c:pt idx="22675">
                  <c:v>0.74986170763299098</c:v>
                </c:pt>
                <c:pt idx="22676">
                  <c:v>0.74984092265549096</c:v>
                </c:pt>
                <c:pt idx="22677">
                  <c:v>0.74982013693792804</c:v>
                </c:pt>
                <c:pt idx="22678">
                  <c:v>0.74979935048032298</c:v>
                </c:pt>
                <c:pt idx="22679">
                  <c:v>0.74977856328269499</c:v>
                </c:pt>
                <c:pt idx="22680">
                  <c:v>0.74975777534506505</c:v>
                </c:pt>
                <c:pt idx="22681">
                  <c:v>0.74973698666745303</c:v>
                </c:pt>
                <c:pt idx="22682">
                  <c:v>0.74971619724988203</c:v>
                </c:pt>
                <c:pt idx="22683">
                  <c:v>0.74969540709236904</c:v>
                </c:pt>
                <c:pt idx="22684">
                  <c:v>0.74967461619493803</c:v>
                </c:pt>
                <c:pt idx="22685">
                  <c:v>0.74965382455760698</c:v>
                </c:pt>
                <c:pt idx="22686">
                  <c:v>0.74963303218039701</c:v>
                </c:pt>
                <c:pt idx="22687">
                  <c:v>0.74961223906332897</c:v>
                </c:pt>
                <c:pt idx="22688">
                  <c:v>0.74959144520642396</c:v>
                </c:pt>
                <c:pt idx="22689">
                  <c:v>0.74957065060970096</c:v>
                </c:pt>
                <c:pt idx="22690">
                  <c:v>0.74954985527318196</c:v>
                </c:pt>
                <c:pt idx="22691">
                  <c:v>0.74952905919688695</c:v>
                </c:pt>
                <c:pt idx="22692">
                  <c:v>0.74950826238083601</c:v>
                </c:pt>
                <c:pt idx="22693">
                  <c:v>0.74948746482505002</c:v>
                </c:pt>
                <c:pt idx="22694">
                  <c:v>0.74946666652954996</c:v>
                </c:pt>
                <c:pt idx="22695">
                  <c:v>0.74944586749435604</c:v>
                </c:pt>
                <c:pt idx="22696">
                  <c:v>0.74942506771948803</c:v>
                </c:pt>
                <c:pt idx="22697">
                  <c:v>0.749404267204968</c:v>
                </c:pt>
                <c:pt idx="22698">
                  <c:v>0.74938346595081495</c:v>
                </c:pt>
                <c:pt idx="22699">
                  <c:v>0.74936266395704998</c:v>
                </c:pt>
                <c:pt idx="22700">
                  <c:v>0.74934186122369395</c:v>
                </c:pt>
                <c:pt idx="22701">
                  <c:v>0.74932105775076796</c:v>
                </c:pt>
                <c:pt idx="22702">
                  <c:v>0.74930025353829</c:v>
                </c:pt>
                <c:pt idx="22703">
                  <c:v>0.74927944858628404</c:v>
                </c:pt>
                <c:pt idx="22704">
                  <c:v>0.74925864289476796</c:v>
                </c:pt>
                <c:pt idx="22705">
                  <c:v>0.74923783646376296</c:v>
                </c:pt>
                <c:pt idx="22706">
                  <c:v>0.74921702929329104</c:v>
                </c:pt>
                <c:pt idx="22707">
                  <c:v>0.74919622138337005</c:v>
                </c:pt>
                <c:pt idx="22708">
                  <c:v>0.74917541273402299</c:v>
                </c:pt>
                <c:pt idx="22709">
                  <c:v>0.74915460334526995</c:v>
                </c:pt>
                <c:pt idx="22710">
                  <c:v>0.74913379321713003</c:v>
                </c:pt>
                <c:pt idx="22711">
                  <c:v>0.74911298234962498</c:v>
                </c:pt>
                <c:pt idx="22712">
                  <c:v>0.74909217074277501</c:v>
                </c:pt>
                <c:pt idx="22713">
                  <c:v>0.7490713583966</c:v>
                </c:pt>
                <c:pt idx="22714">
                  <c:v>0.74905054531112203</c:v>
                </c:pt>
                <c:pt idx="22715">
                  <c:v>0.74902973148636098</c:v>
                </c:pt>
                <c:pt idx="22716">
                  <c:v>0.74900891692233695</c:v>
                </c:pt>
                <c:pt idx="22717">
                  <c:v>0.74898810161907103</c:v>
                </c:pt>
                <c:pt idx="22718">
                  <c:v>0.74896728557658299</c:v>
                </c:pt>
                <c:pt idx="22719">
                  <c:v>0.74894646879489402</c:v>
                </c:pt>
                <c:pt idx="22720">
                  <c:v>0.748925651274024</c:v>
                </c:pt>
                <c:pt idx="22721">
                  <c:v>0.74890483301399502</c:v>
                </c:pt>
                <c:pt idx="22722">
                  <c:v>0.74888401401482596</c:v>
                </c:pt>
                <c:pt idx="22723">
                  <c:v>0.74886319427653802</c:v>
                </c:pt>
                <c:pt idx="22724">
                  <c:v>0.74884237379915197</c:v>
                </c:pt>
                <c:pt idx="22725">
                  <c:v>0.74882155258268801</c:v>
                </c:pt>
                <c:pt idx="22726">
                  <c:v>0.74880073062716701</c:v>
                </c:pt>
                <c:pt idx="22727">
                  <c:v>0.74877990793260896</c:v>
                </c:pt>
                <c:pt idx="22728">
                  <c:v>0.74875908449903505</c:v>
                </c:pt>
                <c:pt idx="22729">
                  <c:v>0.74873826032646495</c:v>
                </c:pt>
                <c:pt idx="22730">
                  <c:v>0.74871743541491997</c:v>
                </c:pt>
                <c:pt idx="22731">
                  <c:v>0.74869660976442098</c:v>
                </c:pt>
                <c:pt idx="22732">
                  <c:v>0.74867578337498797</c:v>
                </c:pt>
                <c:pt idx="22733">
                  <c:v>0.74865495624664102</c:v>
                </c:pt>
                <c:pt idx="22734">
                  <c:v>0.74863412837940202</c:v>
                </c:pt>
                <c:pt idx="22735">
                  <c:v>0.74861329977329005</c:v>
                </c:pt>
                <c:pt idx="22736">
                  <c:v>0.74859247042832699</c:v>
                </c:pt>
                <c:pt idx="22737">
                  <c:v>0.74857164034453305</c:v>
                </c:pt>
                <c:pt idx="22738">
                  <c:v>0.74855080952192798</c:v>
                </c:pt>
                <c:pt idx="22739">
                  <c:v>0.748529977960533</c:v>
                </c:pt>
                <c:pt idx="22740">
                  <c:v>0.74850914566036797</c:v>
                </c:pt>
                <c:pt idx="22741">
                  <c:v>0.74848831262145399</c:v>
                </c:pt>
                <c:pt idx="22742">
                  <c:v>0.74846747884381304</c:v>
                </c:pt>
                <c:pt idx="22743">
                  <c:v>0.748446644327463</c:v>
                </c:pt>
                <c:pt idx="22744">
                  <c:v>0.74842580907242595</c:v>
                </c:pt>
                <c:pt idx="22745">
                  <c:v>0.748404973078723</c:v>
                </c:pt>
                <c:pt idx="22746">
                  <c:v>0.74838413634637302</c:v>
                </c:pt>
                <c:pt idx="22747">
                  <c:v>0.74836329887539799</c:v>
                </c:pt>
                <c:pt idx="22748">
                  <c:v>0.748342460665818</c:v>
                </c:pt>
                <c:pt idx="22749">
                  <c:v>0.74832162171765304</c:v>
                </c:pt>
                <c:pt idx="22750">
                  <c:v>0.74830078203092498</c:v>
                </c:pt>
                <c:pt idx="22751">
                  <c:v>0.74827994160565303</c:v>
                </c:pt>
                <c:pt idx="22752">
                  <c:v>0.74825910044185895</c:v>
                </c:pt>
                <c:pt idx="22753">
                  <c:v>0.74823825853956205</c:v>
                </c:pt>
                <c:pt idx="22754">
                  <c:v>0.74821741589878399</c:v>
                </c:pt>
                <c:pt idx="22755">
                  <c:v>0.74819657251954497</c:v>
                </c:pt>
                <c:pt idx="22756">
                  <c:v>0.74817572840186597</c:v>
                </c:pt>
                <c:pt idx="22757">
                  <c:v>0.74815488354576598</c:v>
                </c:pt>
                <c:pt idx="22758">
                  <c:v>0.74813403795126798</c:v>
                </c:pt>
                <c:pt idx="22759">
                  <c:v>0.74811319161838996</c:v>
                </c:pt>
                <c:pt idx="22760">
                  <c:v>0.74809234454715501</c:v>
                </c:pt>
                <c:pt idx="22761">
                  <c:v>0.748071496737582</c:v>
                </c:pt>
                <c:pt idx="22762">
                  <c:v>0.74805064818969202</c:v>
                </c:pt>
                <c:pt idx="22763">
                  <c:v>0.74802979890350596</c:v>
                </c:pt>
                <c:pt idx="22764">
                  <c:v>0.74800894887904401</c:v>
                </c:pt>
                <c:pt idx="22765">
                  <c:v>0.74798809811632605</c:v>
                </c:pt>
                <c:pt idx="22766">
                  <c:v>0.74796724661537395</c:v>
                </c:pt>
                <c:pt idx="22767">
                  <c:v>0.74794639437620802</c:v>
                </c:pt>
                <c:pt idx="22768">
                  <c:v>0.74792554139884804</c:v>
                </c:pt>
                <c:pt idx="22769">
                  <c:v>0.74790468768331597</c:v>
                </c:pt>
                <c:pt idx="22770">
                  <c:v>0.74788383322963103</c:v>
                </c:pt>
                <c:pt idx="22771">
                  <c:v>0.74786297803781399</c:v>
                </c:pt>
                <c:pt idx="22772">
                  <c:v>0.74784212210788603</c:v>
                </c:pt>
                <c:pt idx="22773">
                  <c:v>0.74782126543986804</c:v>
                </c:pt>
                <c:pt idx="22774">
                  <c:v>0.74780040803378001</c:v>
                </c:pt>
                <c:pt idx="22775">
                  <c:v>0.74777954988964201</c:v>
                </c:pt>
                <c:pt idx="22776">
                  <c:v>0.74775869100747505</c:v>
                </c:pt>
                <c:pt idx="22777">
                  <c:v>0.74773783138729999</c:v>
                </c:pt>
                <c:pt idx="22778">
                  <c:v>0.74771697102913803</c:v>
                </c:pt>
                <c:pt idx="22779">
                  <c:v>0.74769610993300795</c:v>
                </c:pt>
                <c:pt idx="22780">
                  <c:v>0.74767524809893204</c:v>
                </c:pt>
                <c:pt idx="22781">
                  <c:v>0.74765438552692998</c:v>
                </c:pt>
                <c:pt idx="22782">
                  <c:v>0.74763352221702295</c:v>
                </c:pt>
                <c:pt idx="22783">
                  <c:v>0.74761265816923095</c:v>
                </c:pt>
                <c:pt idx="22784">
                  <c:v>0.74759179338357395</c:v>
                </c:pt>
                <c:pt idx="22785">
                  <c:v>0.74757092786007495</c:v>
                </c:pt>
                <c:pt idx="22786">
                  <c:v>0.74755006159875204</c:v>
                </c:pt>
                <c:pt idx="22787">
                  <c:v>0.74752919459962697</c:v>
                </c:pt>
                <c:pt idx="22788">
                  <c:v>0.74750832686271995</c:v>
                </c:pt>
                <c:pt idx="22789">
                  <c:v>0.74748745838805297</c:v>
                </c:pt>
                <c:pt idx="22790">
                  <c:v>0.74746658917564401</c:v>
                </c:pt>
                <c:pt idx="22791">
                  <c:v>0.74744571922551595</c:v>
                </c:pt>
                <c:pt idx="22792">
                  <c:v>0.74742484853768798</c:v>
                </c:pt>
                <c:pt idx="22793">
                  <c:v>0.74740397711218198</c:v>
                </c:pt>
                <c:pt idx="22794">
                  <c:v>0.74738310494901705</c:v>
                </c:pt>
                <c:pt idx="22795">
                  <c:v>0.74736223204821495</c:v>
                </c:pt>
                <c:pt idx="22796">
                  <c:v>0.74734135840979599</c:v>
                </c:pt>
                <c:pt idx="22797">
                  <c:v>0.74732048403378004</c:v>
                </c:pt>
                <c:pt idx="22798">
                  <c:v>0.74729960892018898</c:v>
                </c:pt>
                <c:pt idx="22799">
                  <c:v>0.74727873306904302</c:v>
                </c:pt>
                <c:pt idx="22800">
                  <c:v>0.74725785648036203</c:v>
                </c:pt>
                <c:pt idx="22801">
                  <c:v>0.74723697915416698</c:v>
                </c:pt>
                <c:pt idx="22802">
                  <c:v>0.74721610109047898</c:v>
                </c:pt>
                <c:pt idx="22803">
                  <c:v>0.74719522228931801</c:v>
                </c:pt>
                <c:pt idx="22804">
                  <c:v>0.74717434275070505</c:v>
                </c:pt>
                <c:pt idx="22805">
                  <c:v>0.74715346247465997</c:v>
                </c:pt>
                <c:pt idx="22806">
                  <c:v>0.74713258146120398</c:v>
                </c:pt>
                <c:pt idx="22807">
                  <c:v>0.74711169971035896</c:v>
                </c:pt>
                <c:pt idx="22808">
                  <c:v>0.74709081722214299</c:v>
                </c:pt>
                <c:pt idx="22809">
                  <c:v>0.74706993399657895</c:v>
                </c:pt>
                <c:pt idx="22810">
                  <c:v>0.74704905003368505</c:v>
                </c:pt>
                <c:pt idx="22811">
                  <c:v>0.74702816533348504</c:v>
                </c:pt>
                <c:pt idx="22812">
                  <c:v>0.74700727989599602</c:v>
                </c:pt>
                <c:pt idx="22813">
                  <c:v>0.74698639372124198</c:v>
                </c:pt>
                <c:pt idx="22814">
                  <c:v>0.74696550680924101</c:v>
                </c:pt>
                <c:pt idx="22815">
                  <c:v>0.74694461916001498</c:v>
                </c:pt>
                <c:pt idx="22816">
                  <c:v>0.74692373077358398</c:v>
                </c:pt>
                <c:pt idx="22817">
                  <c:v>0.74690284164996801</c:v>
                </c:pt>
                <c:pt idx="22818">
                  <c:v>0.74688195178919004</c:v>
                </c:pt>
                <c:pt idx="22819">
                  <c:v>0.74686106119126805</c:v>
                </c:pt>
                <c:pt idx="22820">
                  <c:v>0.74684016985622403</c:v>
                </c:pt>
                <c:pt idx="22821">
                  <c:v>0.74681927778407797</c:v>
                </c:pt>
                <c:pt idx="22822">
                  <c:v>0.74679838497485196</c:v>
                </c:pt>
                <c:pt idx="22823">
                  <c:v>0.74677749142856398</c:v>
                </c:pt>
                <c:pt idx="22824">
                  <c:v>0.74675659714523701</c:v>
                </c:pt>
                <c:pt idx="22825">
                  <c:v>0.74673570212489104</c:v>
                </c:pt>
                <c:pt idx="22826">
                  <c:v>0.74671480636754595</c:v>
                </c:pt>
                <c:pt idx="22827">
                  <c:v>0.74669390987322304</c:v>
                </c:pt>
                <c:pt idx="22828">
                  <c:v>0.74667301264194297</c:v>
                </c:pt>
                <c:pt idx="22829">
                  <c:v>0.74665211467372605</c:v>
                </c:pt>
                <c:pt idx="22830">
                  <c:v>0.74663121596859305</c:v>
                </c:pt>
                <c:pt idx="22831">
                  <c:v>0.74661031652656396</c:v>
                </c:pt>
                <c:pt idx="22832">
                  <c:v>0.74658941634766096</c:v>
                </c:pt>
                <c:pt idx="22833">
                  <c:v>0.74656851543190395</c:v>
                </c:pt>
                <c:pt idx="22834">
                  <c:v>0.746547613779312</c:v>
                </c:pt>
                <c:pt idx="22835">
                  <c:v>0.746526711389908</c:v>
                </c:pt>
                <c:pt idx="22836">
                  <c:v>0.74650580826371205</c:v>
                </c:pt>
                <c:pt idx="22837">
                  <c:v>0.746484904400743</c:v>
                </c:pt>
                <c:pt idx="22838">
                  <c:v>0.74646399980102396</c:v>
                </c:pt>
                <c:pt idx="22839">
                  <c:v>0.74644309446457502</c:v>
                </c:pt>
                <c:pt idx="22840">
                  <c:v>0.74642218839141505</c:v>
                </c:pt>
                <c:pt idx="22841">
                  <c:v>0.74640128158156605</c:v>
                </c:pt>
                <c:pt idx="22842">
                  <c:v>0.74638037403504898</c:v>
                </c:pt>
                <c:pt idx="22843">
                  <c:v>0.74635946575188405</c:v>
                </c:pt>
                <c:pt idx="22844">
                  <c:v>0.74633855673209204</c:v>
                </c:pt>
                <c:pt idx="22845">
                  <c:v>0.74631764697569303</c:v>
                </c:pt>
                <c:pt idx="22846">
                  <c:v>0.746296736482708</c:v>
                </c:pt>
                <c:pt idx="22847">
                  <c:v>0.74627582525315705</c:v>
                </c:pt>
                <c:pt idx="22848">
                  <c:v>0.74625491328706195</c:v>
                </c:pt>
                <c:pt idx="22849">
                  <c:v>0.746234000584443</c:v>
                </c:pt>
                <c:pt idx="22850">
                  <c:v>0.74621308714532097</c:v>
                </c:pt>
                <c:pt idx="22851">
                  <c:v>0.74619217296971496</c:v>
                </c:pt>
                <c:pt idx="22852">
                  <c:v>0.74617125805764795</c:v>
                </c:pt>
                <c:pt idx="22853">
                  <c:v>0.74615034240913902</c:v>
                </c:pt>
                <c:pt idx="22854">
                  <c:v>0.74612942602420895</c:v>
                </c:pt>
                <c:pt idx="22855">
                  <c:v>0.74610850890287905</c:v>
                </c:pt>
                <c:pt idx="22856">
                  <c:v>0.74608759104516897</c:v>
                </c:pt>
                <c:pt idx="22857">
                  <c:v>0.74606667245110003</c:v>
                </c:pt>
                <c:pt idx="22858">
                  <c:v>0.74604575312069299</c:v>
                </c:pt>
                <c:pt idx="22859">
                  <c:v>0.74602483305396905</c:v>
                </c:pt>
                <c:pt idx="22860">
                  <c:v>0.74600391225094698</c:v>
                </c:pt>
                <c:pt idx="22861">
                  <c:v>0.74598299071164897</c:v>
                </c:pt>
                <c:pt idx="22862">
                  <c:v>0.74596206843609603</c:v>
                </c:pt>
                <c:pt idx="22863">
                  <c:v>0.74594114542430701</c:v>
                </c:pt>
                <c:pt idx="22864">
                  <c:v>0.74592022167630401</c:v>
                </c:pt>
                <c:pt idx="22865">
                  <c:v>0.74589929719210701</c:v>
                </c:pt>
                <c:pt idx="22866">
                  <c:v>0.74587837197173701</c:v>
                </c:pt>
                <c:pt idx="22867">
                  <c:v>0.74585744601521498</c:v>
                </c:pt>
                <c:pt idx="22868">
                  <c:v>0.74583651932256001</c:v>
                </c:pt>
                <c:pt idx="22869">
                  <c:v>0.74581559189379498</c:v>
                </c:pt>
                <c:pt idx="22870">
                  <c:v>0.74579466372893899</c:v>
                </c:pt>
                <c:pt idx="22871">
                  <c:v>0.74577373482801401</c:v>
                </c:pt>
                <c:pt idx="22872">
                  <c:v>0.74575280519103904</c:v>
                </c:pt>
                <c:pt idx="22873">
                  <c:v>0.74573187481803505</c:v>
                </c:pt>
                <c:pt idx="22874">
                  <c:v>0.74571094370902402</c:v>
                </c:pt>
                <c:pt idx="22875">
                  <c:v>0.74569001186402595</c:v>
                </c:pt>
                <c:pt idx="22876">
                  <c:v>0.74566907928306103</c:v>
                </c:pt>
                <c:pt idx="22877">
                  <c:v>0.74564814596615003</c:v>
                </c:pt>
                <c:pt idx="22878">
                  <c:v>0.74562721191331405</c:v>
                </c:pt>
                <c:pt idx="22879">
                  <c:v>0.74560627712457395</c:v>
                </c:pt>
                <c:pt idx="22880">
                  <c:v>0.74558534159994905</c:v>
                </c:pt>
                <c:pt idx="22881">
                  <c:v>0.745564405339461</c:v>
                </c:pt>
                <c:pt idx="22882">
                  <c:v>0.74554346834313101</c:v>
                </c:pt>
                <c:pt idx="22883">
                  <c:v>0.74552253061097895</c:v>
                </c:pt>
                <c:pt idx="22884">
                  <c:v>0.74550159214302503</c:v>
                </c:pt>
                <c:pt idx="22885">
                  <c:v>0.745480652939291</c:v>
                </c:pt>
                <c:pt idx="22886">
                  <c:v>0.74545971299979696</c:v>
                </c:pt>
                <c:pt idx="22887">
                  <c:v>0.74543877232456401</c:v>
                </c:pt>
                <c:pt idx="22888">
                  <c:v>0.74541783091361202</c:v>
                </c:pt>
                <c:pt idx="22889">
                  <c:v>0.74539688876696297</c:v>
                </c:pt>
                <c:pt idx="22890">
                  <c:v>0.74537594588463596</c:v>
                </c:pt>
                <c:pt idx="22891">
                  <c:v>0.74535500226665197</c:v>
                </c:pt>
                <c:pt idx="22892">
                  <c:v>0.74533405791303298</c:v>
                </c:pt>
                <c:pt idx="22893">
                  <c:v>0.74531311282379797</c:v>
                </c:pt>
                <c:pt idx="22894">
                  <c:v>0.74529216699896905</c:v>
                </c:pt>
                <c:pt idx="22895">
                  <c:v>0.74527122043856597</c:v>
                </c:pt>
                <c:pt idx="22896">
                  <c:v>0.74525027314261005</c:v>
                </c:pt>
                <c:pt idx="22897">
                  <c:v>0.74522932511112105</c:v>
                </c:pt>
                <c:pt idx="22898">
                  <c:v>0.74520837634411996</c:v>
                </c:pt>
                <c:pt idx="22899">
                  <c:v>0.74518742684162798</c:v>
                </c:pt>
                <c:pt idx="22900">
                  <c:v>0.74516647660366597</c:v>
                </c:pt>
                <c:pt idx="22901">
                  <c:v>0.74514552563025405</c:v>
                </c:pt>
                <c:pt idx="22902">
                  <c:v>0.74512457392141196</c:v>
                </c:pt>
                <c:pt idx="22903">
                  <c:v>0.74510362147716203</c:v>
                </c:pt>
                <c:pt idx="22904">
                  <c:v>0.74508266829752501</c:v>
                </c:pt>
                <c:pt idx="22905">
                  <c:v>0.74506171438252</c:v>
                </c:pt>
                <c:pt idx="22906">
                  <c:v>0.74504075973216899</c:v>
                </c:pt>
                <c:pt idx="22907">
                  <c:v>0.74501980434649195</c:v>
                </c:pt>
                <c:pt idx="22908">
                  <c:v>0.74499884822550999</c:v>
                </c:pt>
                <c:pt idx="22909">
                  <c:v>0.74497789136924297</c:v>
                </c:pt>
                <c:pt idx="22910">
                  <c:v>0.74495693377771299</c:v>
                </c:pt>
                <c:pt idx="22911">
                  <c:v>0.74493597545094004</c:v>
                </c:pt>
                <c:pt idx="22912">
                  <c:v>0.74491501638894497</c:v>
                </c:pt>
                <c:pt idx="22913">
                  <c:v>0.74489405659174701</c:v>
                </c:pt>
                <c:pt idx="22914">
                  <c:v>0.74487309605936902</c:v>
                </c:pt>
                <c:pt idx="22915">
                  <c:v>0.74485213479183099</c:v>
                </c:pt>
                <c:pt idx="22916">
                  <c:v>0.74483117278915301</c:v>
                </c:pt>
                <c:pt idx="22917">
                  <c:v>0.74481021005135595</c:v>
                </c:pt>
                <c:pt idx="22918">
                  <c:v>0.74478924657846102</c:v>
                </c:pt>
                <c:pt idx="22919">
                  <c:v>0.74476828237048798</c:v>
                </c:pt>
                <c:pt idx="22920">
                  <c:v>0.74474731742745903</c:v>
                </c:pt>
                <c:pt idx="22921">
                  <c:v>0.74472635174939295</c:v>
                </c:pt>
                <c:pt idx="22922">
                  <c:v>0.74470538533631203</c:v>
                </c:pt>
                <c:pt idx="22923">
                  <c:v>0.74468441818823605</c:v>
                </c:pt>
                <c:pt idx="22924">
                  <c:v>0.74466345030518699</c:v>
                </c:pt>
                <c:pt idx="22925">
                  <c:v>0.74464248168718306</c:v>
                </c:pt>
                <c:pt idx="22926">
                  <c:v>0.744621512334248</c:v>
                </c:pt>
                <c:pt idx="22927">
                  <c:v>0.74460054224640004</c:v>
                </c:pt>
                <c:pt idx="22928">
                  <c:v>0.74457957142366005</c:v>
                </c:pt>
                <c:pt idx="22929">
                  <c:v>0.744558599866051</c:v>
                </c:pt>
                <c:pt idx="22930">
                  <c:v>0.74453762757359099</c:v>
                </c:pt>
                <c:pt idx="22931">
                  <c:v>0.744516654546302</c:v>
                </c:pt>
                <c:pt idx="22932">
                  <c:v>0.74449568078420503</c:v>
                </c:pt>
                <c:pt idx="22933">
                  <c:v>0.74447470628732004</c:v>
                </c:pt>
                <c:pt idx="22934">
                  <c:v>0.74445373105566803</c:v>
                </c:pt>
                <c:pt idx="22935">
                  <c:v>0.74443275508926898</c:v>
                </c:pt>
                <c:pt idx="22936">
                  <c:v>0.74441177838814498</c:v>
                </c:pt>
                <c:pt idx="22937">
                  <c:v>0.74439080095231602</c:v>
                </c:pt>
                <c:pt idx="22938">
                  <c:v>0.74436982278180297</c:v>
                </c:pt>
                <c:pt idx="22939">
                  <c:v>0.74434884387662503</c:v>
                </c:pt>
                <c:pt idx="22940">
                  <c:v>0.74432786423680597</c:v>
                </c:pt>
                <c:pt idx="22941">
                  <c:v>0.74430688386236399</c:v>
                </c:pt>
                <c:pt idx="22942">
                  <c:v>0.74428590275331996</c:v>
                </c:pt>
                <c:pt idx="22943">
                  <c:v>0.74426492090969598</c:v>
                </c:pt>
                <c:pt idx="22944">
                  <c:v>0.74424393833151203</c:v>
                </c:pt>
                <c:pt idx="22945">
                  <c:v>0.74422295501878799</c:v>
                </c:pt>
                <c:pt idx="22946">
                  <c:v>0.74420197097154595</c:v>
                </c:pt>
                <c:pt idx="22947">
                  <c:v>0.74418098618980599</c:v>
                </c:pt>
                <c:pt idx="22948">
                  <c:v>0.74416000067358801</c:v>
                </c:pt>
                <c:pt idx="22949">
                  <c:v>0.74413901442291497</c:v>
                </c:pt>
                <c:pt idx="22950">
                  <c:v>0.74411802743780497</c:v>
                </c:pt>
                <c:pt idx="22951">
                  <c:v>0.74409703971828001</c:v>
                </c:pt>
                <c:pt idx="22952">
                  <c:v>0.74407605126436105</c:v>
                </c:pt>
                <c:pt idx="22953">
                  <c:v>0.74405506207606897</c:v>
                </c:pt>
                <c:pt idx="22954">
                  <c:v>0.74403407215342299</c:v>
                </c:pt>
                <c:pt idx="22955">
                  <c:v>0.74401308149644596</c:v>
                </c:pt>
                <c:pt idx="22956">
                  <c:v>0.74399209010515599</c:v>
                </c:pt>
                <c:pt idx="22957">
                  <c:v>0.74397109797957695</c:v>
                </c:pt>
                <c:pt idx="22958">
                  <c:v>0.74395010511972604</c:v>
                </c:pt>
                <c:pt idx="22959">
                  <c:v>0.74392911152562702</c:v>
                </c:pt>
                <c:pt idx="22960">
                  <c:v>0.74390811719729899</c:v>
                </c:pt>
                <c:pt idx="22961">
                  <c:v>0.74388712213476405</c:v>
                </c:pt>
                <c:pt idx="22962">
                  <c:v>0.74386612633804094</c:v>
                </c:pt>
                <c:pt idx="22963">
                  <c:v>0.74384512980715101</c:v>
                </c:pt>
                <c:pt idx="22964">
                  <c:v>0.74382413254211599</c:v>
                </c:pt>
                <c:pt idx="22965">
                  <c:v>0.74380313454295599</c:v>
                </c:pt>
                <c:pt idx="22966">
                  <c:v>0.74378213580969199</c:v>
                </c:pt>
                <c:pt idx="22967">
                  <c:v>0.74376113634234398</c:v>
                </c:pt>
                <c:pt idx="22968">
                  <c:v>0.74374013614093304</c:v>
                </c:pt>
                <c:pt idx="22969">
                  <c:v>0.74371913520548005</c:v>
                </c:pt>
                <c:pt idx="22970">
                  <c:v>0.743698133536006</c:v>
                </c:pt>
                <c:pt idx="22971">
                  <c:v>0.74367713113253098</c:v>
                </c:pt>
                <c:pt idx="22972">
                  <c:v>0.74365612799507697</c:v>
                </c:pt>
                <c:pt idx="22973">
                  <c:v>0.74363512412366295</c:v>
                </c:pt>
                <c:pt idx="22974">
                  <c:v>0.74361411951831002</c:v>
                </c:pt>
                <c:pt idx="22975">
                  <c:v>0.74359311417903995</c:v>
                </c:pt>
                <c:pt idx="22976">
                  <c:v>0.74357210810587304</c:v>
                </c:pt>
                <c:pt idx="22977">
                  <c:v>0.74355110129882995</c:v>
                </c:pt>
                <c:pt idx="22978">
                  <c:v>0.743530093757931</c:v>
                </c:pt>
                <c:pt idx="22979">
                  <c:v>0.74350908548319705</c:v>
                </c:pt>
                <c:pt idx="22980">
                  <c:v>0.74348807647464998</c:v>
                </c:pt>
                <c:pt idx="22981">
                  <c:v>0.743467066732309</c:v>
                </c:pt>
                <c:pt idx="22982">
                  <c:v>0.74344605625619498</c:v>
                </c:pt>
                <c:pt idx="22983">
                  <c:v>0.74342504504633</c:v>
                </c:pt>
                <c:pt idx="22984">
                  <c:v>0.74340403310273295</c:v>
                </c:pt>
                <c:pt idx="22985">
                  <c:v>0.74338302042542603</c:v>
                </c:pt>
                <c:pt idx="22986">
                  <c:v>0.74336200701443</c:v>
                </c:pt>
                <c:pt idx="22987">
                  <c:v>0.74334099286976396</c:v>
                </c:pt>
                <c:pt idx="22988">
                  <c:v>0.743319977991451</c:v>
                </c:pt>
                <c:pt idx="22989">
                  <c:v>0.74329896237950999</c:v>
                </c:pt>
                <c:pt idx="22990">
                  <c:v>0.74327794603396202</c:v>
                </c:pt>
                <c:pt idx="22991">
                  <c:v>0.74325692895482798</c:v>
                </c:pt>
                <c:pt idx="22992">
                  <c:v>0.74323591114212995</c:v>
                </c:pt>
                <c:pt idx="22993">
                  <c:v>0.74321489259588602</c:v>
                </c:pt>
                <c:pt idx="22994">
                  <c:v>0.74319387331611897</c:v>
                </c:pt>
                <c:pt idx="22995">
                  <c:v>0.74317285330284899</c:v>
                </c:pt>
                <c:pt idx="22996">
                  <c:v>0.74315183255609696</c:v>
                </c:pt>
                <c:pt idx="22997">
                  <c:v>0.74313081107588397</c:v>
                </c:pt>
                <c:pt idx="22998">
                  <c:v>0.74310978886223</c:v>
                </c:pt>
                <c:pt idx="22999">
                  <c:v>0.74308876591515505</c:v>
                </c:pt>
                <c:pt idx="23000">
                  <c:v>0.74306774223468197</c:v>
                </c:pt>
                <c:pt idx="23001">
                  <c:v>0.74304671782082998</c:v>
                </c:pt>
                <c:pt idx="23002">
                  <c:v>0.74302569267361995</c:v>
                </c:pt>
                <c:pt idx="23003">
                  <c:v>0.74300466679307398</c:v>
                </c:pt>
                <c:pt idx="23004">
                  <c:v>0.74298364017921104</c:v>
                </c:pt>
                <c:pt idx="23005">
                  <c:v>0.742962612832053</c:v>
                </c:pt>
                <c:pt idx="23006">
                  <c:v>0.74294158475161998</c:v>
                </c:pt>
                <c:pt idx="23007">
                  <c:v>0.74292055593793305</c:v>
                </c:pt>
                <c:pt idx="23008">
                  <c:v>0.74289952639101298</c:v>
                </c:pt>
                <c:pt idx="23009">
                  <c:v>0.74287849611087997</c:v>
                </c:pt>
                <c:pt idx="23010">
                  <c:v>0.74285746509755601</c:v>
                </c:pt>
                <c:pt idx="23011">
                  <c:v>0.74283643335106098</c:v>
                </c:pt>
                <c:pt idx="23012">
                  <c:v>0.74281540087141495</c:v>
                </c:pt>
                <c:pt idx="23013">
                  <c:v>0.74279436765864104</c:v>
                </c:pt>
                <c:pt idx="23014">
                  <c:v>0.742773333712757</c:v>
                </c:pt>
                <c:pt idx="23015">
                  <c:v>0.74275229903378603</c:v>
                </c:pt>
                <c:pt idx="23016">
                  <c:v>0.74273126362174702</c:v>
                </c:pt>
                <c:pt idx="23017">
                  <c:v>0.74271022747666304</c:v>
                </c:pt>
                <c:pt idx="23018">
                  <c:v>0.74268919059855198</c:v>
                </c:pt>
                <c:pt idx="23019">
                  <c:v>0.74266815298743705</c:v>
                </c:pt>
                <c:pt idx="23020">
                  <c:v>0.74264711464333699</c:v>
                </c:pt>
                <c:pt idx="23021">
                  <c:v>0.74262607556627502</c:v>
                </c:pt>
                <c:pt idx="23022">
                  <c:v>0.74260503575626902</c:v>
                </c:pt>
                <c:pt idx="23023">
                  <c:v>0.74258399521334295</c:v>
                </c:pt>
                <c:pt idx="23024">
                  <c:v>0.74256295393751404</c:v>
                </c:pt>
                <c:pt idx="23025">
                  <c:v>0.74254191192880603</c:v>
                </c:pt>
                <c:pt idx="23026">
                  <c:v>0.74252086918723803</c:v>
                </c:pt>
                <c:pt idx="23027">
                  <c:v>0.74249982571283202</c:v>
                </c:pt>
                <c:pt idx="23028">
                  <c:v>0.74247878150560698</c:v>
                </c:pt>
                <c:pt idx="23029">
                  <c:v>0.742457736565585</c:v>
                </c:pt>
                <c:pt idx="23030">
                  <c:v>0.74243669089278697</c:v>
                </c:pt>
                <c:pt idx="23031">
                  <c:v>0.74241564448723396</c:v>
                </c:pt>
                <c:pt idx="23032">
                  <c:v>0.74239459734894497</c:v>
                </c:pt>
                <c:pt idx="23033">
                  <c:v>0.74237354947794199</c:v>
                </c:pt>
                <c:pt idx="23034">
                  <c:v>0.74235250087424598</c:v>
                </c:pt>
                <c:pt idx="23035">
                  <c:v>0.74233145153787805</c:v>
                </c:pt>
                <c:pt idx="23036">
                  <c:v>0.74231040146885696</c:v>
                </c:pt>
                <c:pt idx="23037">
                  <c:v>0.74228935066720603</c:v>
                </c:pt>
                <c:pt idx="23038">
                  <c:v>0.74226829913294401</c:v>
                </c:pt>
                <c:pt idx="23039">
                  <c:v>0.742247246866093</c:v>
                </c:pt>
                <c:pt idx="23040">
                  <c:v>0.74222619386667299</c:v>
                </c:pt>
                <c:pt idx="23041">
                  <c:v>0.74220514013470595</c:v>
                </c:pt>
                <c:pt idx="23042">
                  <c:v>0.74218408567021099</c:v>
                </c:pt>
                <c:pt idx="23043">
                  <c:v>0.74216303047320997</c:v>
                </c:pt>
                <c:pt idx="23044">
                  <c:v>0.74214197454372299</c:v>
                </c:pt>
                <c:pt idx="23045">
                  <c:v>0.74212091788177204</c:v>
                </c:pt>
                <c:pt idx="23046">
                  <c:v>0.74209986048737697</c:v>
                </c:pt>
                <c:pt idx="23047">
                  <c:v>0.74207880236055801</c:v>
                </c:pt>
                <c:pt idx="23048">
                  <c:v>0.74205774350133702</c:v>
                </c:pt>
                <c:pt idx="23049">
                  <c:v>0.74203668390973498</c:v>
                </c:pt>
                <c:pt idx="23050">
                  <c:v>0.742015623585771</c:v>
                </c:pt>
                <c:pt idx="23051">
                  <c:v>0.74199456252946705</c:v>
                </c:pt>
                <c:pt idx="23052">
                  <c:v>0.741973500740845</c:v>
                </c:pt>
                <c:pt idx="23053">
                  <c:v>0.74195243821992296</c:v>
                </c:pt>
                <c:pt idx="23054">
                  <c:v>0.74193137496672401</c:v>
                </c:pt>
                <c:pt idx="23055">
                  <c:v>0.74191031098126803</c:v>
                </c:pt>
                <c:pt idx="23056">
                  <c:v>0.741889246263576</c:v>
                </c:pt>
                <c:pt idx="23057">
                  <c:v>0.74186818081366901</c:v>
                </c:pt>
                <c:pt idx="23058">
                  <c:v>0.74184711463156705</c:v>
                </c:pt>
                <c:pt idx="23059">
                  <c:v>0.74182604771729099</c:v>
                </c:pt>
                <c:pt idx="23060">
                  <c:v>0.74180498007086304</c:v>
                </c:pt>
                <c:pt idx="23061">
                  <c:v>0.74178391169230196</c:v>
                </c:pt>
                <c:pt idx="23062">
                  <c:v>0.74176284258163006</c:v>
                </c:pt>
                <c:pt idx="23063">
                  <c:v>0.74174177273886699</c:v>
                </c:pt>
                <c:pt idx="23064">
                  <c:v>0.74172070216403396</c:v>
                </c:pt>
                <c:pt idx="23065">
                  <c:v>0.74169963085715296</c:v>
                </c:pt>
                <c:pt idx="23066">
                  <c:v>0.74167855881824296</c:v>
                </c:pt>
                <c:pt idx="23067">
                  <c:v>0.74165748604732595</c:v>
                </c:pt>
                <c:pt idx="23068">
                  <c:v>0.74163641254442203</c:v>
                </c:pt>
                <c:pt idx="23069">
                  <c:v>0.74161533830955295</c:v>
                </c:pt>
                <c:pt idx="23070">
                  <c:v>0.74159426334273804</c:v>
                </c:pt>
                <c:pt idx="23071">
                  <c:v>0.74157318764399904</c:v>
                </c:pt>
                <c:pt idx="23072">
                  <c:v>0.74155211121335696</c:v>
                </c:pt>
                <c:pt idx="23073">
                  <c:v>0.74153103405083198</c:v>
                </c:pt>
                <c:pt idx="23074">
                  <c:v>0.74150995615644599</c:v>
                </c:pt>
                <c:pt idx="23075">
                  <c:v>0.74148887753021797</c:v>
                </c:pt>
                <c:pt idx="23076">
                  <c:v>0.74146779817217001</c:v>
                </c:pt>
                <c:pt idx="23077">
                  <c:v>0.74144671808232299</c:v>
                </c:pt>
                <c:pt idx="23078">
                  <c:v>0.74142563726069799</c:v>
                </c:pt>
                <c:pt idx="23079">
                  <c:v>0.74140455570731401</c:v>
                </c:pt>
                <c:pt idx="23080">
                  <c:v>0.74138347342219402</c:v>
                </c:pt>
                <c:pt idx="23081">
                  <c:v>0.74136239040535701</c:v>
                </c:pt>
                <c:pt idx="23082">
                  <c:v>0.74134130665682496</c:v>
                </c:pt>
                <c:pt idx="23083">
                  <c:v>0.74132022217661897</c:v>
                </c:pt>
                <c:pt idx="23084">
                  <c:v>0.74129913696475802</c:v>
                </c:pt>
                <c:pt idx="23085">
                  <c:v>0.74127805102126498</c:v>
                </c:pt>
                <c:pt idx="23086">
                  <c:v>0.74125696434615995</c:v>
                </c:pt>
                <c:pt idx="23087">
                  <c:v>0.74123587693946302</c:v>
                </c:pt>
                <c:pt idx="23088">
                  <c:v>0.74121478880119596</c:v>
                </c:pt>
                <c:pt idx="23089">
                  <c:v>0.74119369993137996</c:v>
                </c:pt>
                <c:pt idx="23090">
                  <c:v>0.74117261033003401</c:v>
                </c:pt>
                <c:pt idx="23091">
                  <c:v>0.74115151999718099</c:v>
                </c:pt>
                <c:pt idx="23092">
                  <c:v>0.74113042893283998</c:v>
                </c:pt>
                <c:pt idx="23093">
                  <c:v>0.74110933713703198</c:v>
                </c:pt>
                <c:pt idx="23094">
                  <c:v>0.74108824460977996</c:v>
                </c:pt>
                <c:pt idx="23095">
                  <c:v>0.74106715135110202</c:v>
                </c:pt>
                <c:pt idx="23096">
                  <c:v>0.74104605736102003</c:v>
                </c:pt>
                <c:pt idx="23097">
                  <c:v>0.74102496263955597</c:v>
                </c:pt>
                <c:pt idx="23098">
                  <c:v>0.74100386718672895</c:v>
                </c:pt>
                <c:pt idx="23099">
                  <c:v>0.74098277100256005</c:v>
                </c:pt>
                <c:pt idx="23100">
                  <c:v>0.74096167408707103</c:v>
                </c:pt>
                <c:pt idx="23101">
                  <c:v>0.74094057644028199</c:v>
                </c:pt>
                <c:pt idx="23102">
                  <c:v>0.74091947806221303</c:v>
                </c:pt>
                <c:pt idx="23103">
                  <c:v>0.74089837895288702</c:v>
                </c:pt>
                <c:pt idx="23104">
                  <c:v>0.74087727911232304</c:v>
                </c:pt>
                <c:pt idx="23105">
                  <c:v>0.74085617854054298</c:v>
                </c:pt>
                <c:pt idx="23106">
                  <c:v>0.74083507723756703</c:v>
                </c:pt>
                <c:pt idx="23107">
                  <c:v>0.74081397520341596</c:v>
                </c:pt>
                <c:pt idx="23108">
                  <c:v>0.74079287243811098</c:v>
                </c:pt>
                <c:pt idx="23109">
                  <c:v>0.74077176894167296</c:v>
                </c:pt>
                <c:pt idx="23110">
                  <c:v>0.74075066471412199</c:v>
                </c:pt>
                <c:pt idx="23111">
                  <c:v>0.74072955975547905</c:v>
                </c:pt>
                <c:pt idx="23112">
                  <c:v>0.74070845406576602</c:v>
                </c:pt>
                <c:pt idx="23113">
                  <c:v>0.74068734764500299</c:v>
                </c:pt>
                <c:pt idx="23114">
                  <c:v>0.74066624049321095</c:v>
                </c:pt>
                <c:pt idx="23115">
                  <c:v>0.74064513261041098</c:v>
                </c:pt>
                <c:pt idx="23116">
                  <c:v>0.74062402399662297</c:v>
                </c:pt>
                <c:pt idx="23117">
                  <c:v>0.74060291465186801</c:v>
                </c:pt>
                <c:pt idx="23118">
                  <c:v>0.74058180457616796</c:v>
                </c:pt>
                <c:pt idx="23119">
                  <c:v>0.74056069376954303</c:v>
                </c:pt>
                <c:pt idx="23120">
                  <c:v>0.74053958223201299</c:v>
                </c:pt>
                <c:pt idx="23121">
                  <c:v>0.74051846996360104</c:v>
                </c:pt>
                <c:pt idx="23122">
                  <c:v>0.74049735696432595</c:v>
                </c:pt>
                <c:pt idx="23123">
                  <c:v>0.74047624323420902</c:v>
                </c:pt>
                <c:pt idx="23124">
                  <c:v>0.74045512877327102</c:v>
                </c:pt>
                <c:pt idx="23125">
                  <c:v>0.74043401358153405</c:v>
                </c:pt>
                <c:pt idx="23126">
                  <c:v>0.74041289765901797</c:v>
                </c:pt>
                <c:pt idx="23127">
                  <c:v>0.74039178100574299</c:v>
                </c:pt>
                <c:pt idx="23128">
                  <c:v>0.74037066362173098</c:v>
                </c:pt>
                <c:pt idx="23129">
                  <c:v>0.74034954550700205</c:v>
                </c:pt>
                <c:pt idx="23130">
                  <c:v>0.74032842666157805</c:v>
                </c:pt>
                <c:pt idx="23131">
                  <c:v>0.74030730708547898</c:v>
                </c:pt>
                <c:pt idx="23132">
                  <c:v>0.74028618677872604</c:v>
                </c:pt>
                <c:pt idx="23133">
                  <c:v>0.74026506574133899</c:v>
                </c:pt>
                <c:pt idx="23134">
                  <c:v>0.74024394397334103</c:v>
                </c:pt>
                <c:pt idx="23135">
                  <c:v>0.74022282147475005</c:v>
                </c:pt>
                <c:pt idx="23136">
                  <c:v>0.74020169824559001</c:v>
                </c:pt>
                <c:pt idx="23137">
                  <c:v>0.74018057428587902</c:v>
                </c:pt>
                <c:pt idx="23138">
                  <c:v>0.74015944959563895</c:v>
                </c:pt>
                <c:pt idx="23139">
                  <c:v>0.740138324174892</c:v>
                </c:pt>
                <c:pt idx="23140">
                  <c:v>0.74011719802365705</c:v>
                </c:pt>
                <c:pt idx="23141">
                  <c:v>0.74009607114195497</c:v>
                </c:pt>
                <c:pt idx="23142">
                  <c:v>0.74007494352980896</c:v>
                </c:pt>
                <c:pt idx="23143">
                  <c:v>0.74005381518723701</c:v>
                </c:pt>
                <c:pt idx="23144">
                  <c:v>0.74003268611426098</c:v>
                </c:pt>
                <c:pt idx="23145">
                  <c:v>0.74001155631090298</c:v>
                </c:pt>
                <c:pt idx="23146">
                  <c:v>0.73999042577718299</c:v>
                </c:pt>
                <c:pt idx="23147">
                  <c:v>0.73996929451312099</c:v>
                </c:pt>
                <c:pt idx="23148">
                  <c:v>0.73994816251873896</c:v>
                </c:pt>
                <c:pt idx="23149">
                  <c:v>0.739927029794057</c:v>
                </c:pt>
                <c:pt idx="23150">
                  <c:v>0.73990589633909598</c:v>
                </c:pt>
                <c:pt idx="23151">
                  <c:v>0.739884762153878</c:v>
                </c:pt>
                <c:pt idx="23152">
                  <c:v>0.73986362723842303</c:v>
                </c:pt>
                <c:pt idx="23153">
                  <c:v>0.73984249159275095</c:v>
                </c:pt>
                <c:pt idx="23154">
                  <c:v>0.73982135521688397</c:v>
                </c:pt>
                <c:pt idx="23155">
                  <c:v>0.73980021811084296</c:v>
                </c:pt>
                <c:pt idx="23156">
                  <c:v>0.739779080274649</c:v>
                </c:pt>
                <c:pt idx="23157">
                  <c:v>0.73975794170832099</c:v>
                </c:pt>
                <c:pt idx="23158">
                  <c:v>0.739736802411882</c:v>
                </c:pt>
                <c:pt idx="23159">
                  <c:v>0.73971566238535202</c:v>
                </c:pt>
                <c:pt idx="23160">
                  <c:v>0.73969452162875104</c:v>
                </c:pt>
                <c:pt idx="23161">
                  <c:v>0.73967338014210204</c:v>
                </c:pt>
                <c:pt idx="23162">
                  <c:v>0.73965223792542401</c:v>
                </c:pt>
                <c:pt idx="23163">
                  <c:v>0.73963109497873902</c:v>
                </c:pt>
                <c:pt idx="23164">
                  <c:v>0.73960995130206697</c:v>
                </c:pt>
                <c:pt idx="23165">
                  <c:v>0.73958880689542905</c:v>
                </c:pt>
                <c:pt idx="23166">
                  <c:v>0.73956766175884603</c:v>
                </c:pt>
                <c:pt idx="23167">
                  <c:v>0.73954651589234</c:v>
                </c:pt>
                <c:pt idx="23168">
                  <c:v>0.73952536929593005</c:v>
                </c:pt>
                <c:pt idx="23169">
                  <c:v>0.73950422196963805</c:v>
                </c:pt>
                <c:pt idx="23170">
                  <c:v>0.739483073913484</c:v>
                </c:pt>
                <c:pt idx="23171">
                  <c:v>0.73946192512748998</c:v>
                </c:pt>
                <c:pt idx="23172">
                  <c:v>0.73944077561167698</c:v>
                </c:pt>
                <c:pt idx="23173">
                  <c:v>0.73941962536606398</c:v>
                </c:pt>
                <c:pt idx="23174">
                  <c:v>0.73939847439067397</c:v>
                </c:pt>
                <c:pt idx="23175">
                  <c:v>0.73937732268552603</c:v>
                </c:pt>
                <c:pt idx="23176">
                  <c:v>0.73935617025064204</c:v>
                </c:pt>
                <c:pt idx="23177">
                  <c:v>0.73933501708604399</c:v>
                </c:pt>
                <c:pt idx="23178">
                  <c:v>0.73931386319174996</c:v>
                </c:pt>
                <c:pt idx="23179">
                  <c:v>0.73929270856778295</c:v>
                </c:pt>
                <c:pt idx="23180">
                  <c:v>0.73927155321416405</c:v>
                </c:pt>
                <c:pt idx="23181">
                  <c:v>0.73925039713091201</c:v>
                </c:pt>
                <c:pt idx="23182">
                  <c:v>0.73922924031805004</c:v>
                </c:pt>
                <c:pt idx="23183">
                  <c:v>0.73920808277559802</c:v>
                </c:pt>
                <c:pt idx="23184">
                  <c:v>0.73918692450357704</c:v>
                </c:pt>
                <c:pt idx="23185">
                  <c:v>0.73916576550200697</c:v>
                </c:pt>
                <c:pt idx="23186">
                  <c:v>0.73914460577091001</c:v>
                </c:pt>
                <c:pt idx="23187">
                  <c:v>0.73912344531030605</c:v>
                </c:pt>
                <c:pt idx="23188">
                  <c:v>0.73910228412021695</c:v>
                </c:pt>
                <c:pt idx="23189">
                  <c:v>0.73908112220066402</c:v>
                </c:pt>
                <c:pt idx="23190">
                  <c:v>0.73905995955166603</c:v>
                </c:pt>
                <c:pt idx="23191">
                  <c:v>0.73903879617324497</c:v>
                </c:pt>
                <c:pt idx="23192">
                  <c:v>0.73901763206542304</c:v>
                </c:pt>
                <c:pt idx="23193">
                  <c:v>0.73899646722821899</c:v>
                </c:pt>
                <c:pt idx="23194">
                  <c:v>0.73897530166165504</c:v>
                </c:pt>
                <c:pt idx="23195">
                  <c:v>0.73895413536575105</c:v>
                </c:pt>
                <c:pt idx="23196">
                  <c:v>0.73893296834052902</c:v>
                </c:pt>
                <c:pt idx="23197">
                  <c:v>0.73891180058601003</c:v>
                </c:pt>
                <c:pt idx="23198">
                  <c:v>0.73889063210221395</c:v>
                </c:pt>
                <c:pt idx="23199">
                  <c:v>0.738869462889162</c:v>
                </c:pt>
                <c:pt idx="23200">
                  <c:v>0.73884829294687404</c:v>
                </c:pt>
                <c:pt idx="23201">
                  <c:v>0.73882712227537295</c:v>
                </c:pt>
                <c:pt idx="23202">
                  <c:v>0.73880595087467904</c:v>
                </c:pt>
                <c:pt idx="23203">
                  <c:v>0.73878477874481296</c:v>
                </c:pt>
                <c:pt idx="23204">
                  <c:v>0.73876360588579504</c:v>
                </c:pt>
                <c:pt idx="23205">
                  <c:v>0.73874243229764702</c:v>
                </c:pt>
                <c:pt idx="23206">
                  <c:v>0.73872125798038901</c:v>
                </c:pt>
                <c:pt idx="23207">
                  <c:v>0.73870008293404199</c:v>
                </c:pt>
                <c:pt idx="23208">
                  <c:v>0.73867890715862805</c:v>
                </c:pt>
                <c:pt idx="23209">
                  <c:v>0.73865773065416696</c:v>
                </c:pt>
                <c:pt idx="23210">
                  <c:v>0.73863655342068002</c:v>
                </c:pt>
                <c:pt idx="23211">
                  <c:v>0.73861537545818801</c:v>
                </c:pt>
                <c:pt idx="23212">
                  <c:v>0.73859419676671201</c:v>
                </c:pt>
                <c:pt idx="23213">
                  <c:v>0.73857301734627201</c:v>
                </c:pt>
                <c:pt idx="23214">
                  <c:v>0.73855183719688999</c:v>
                </c:pt>
                <c:pt idx="23215">
                  <c:v>0.73853065631858705</c:v>
                </c:pt>
                <c:pt idx="23216">
                  <c:v>0.73850947471138295</c:v>
                </c:pt>
                <c:pt idx="23217">
                  <c:v>0.7384882923753</c:v>
                </c:pt>
                <c:pt idx="23218">
                  <c:v>0.73846710931035697</c:v>
                </c:pt>
                <c:pt idx="23219">
                  <c:v>0.73844592551657695</c:v>
                </c:pt>
                <c:pt idx="23220">
                  <c:v>0.73842474099398003</c:v>
                </c:pt>
                <c:pt idx="23221">
                  <c:v>0.73840355574258698</c:v>
                </c:pt>
                <c:pt idx="23222">
                  <c:v>0.738382369762419</c:v>
                </c:pt>
                <c:pt idx="23223">
                  <c:v>0.73836118305349696</c:v>
                </c:pt>
                <c:pt idx="23224">
                  <c:v>0.73833999561584196</c:v>
                </c:pt>
                <c:pt idx="23225">
                  <c:v>0.73831880744947398</c:v>
                </c:pt>
                <c:pt idx="23226">
                  <c:v>0.738297618554414</c:v>
                </c:pt>
                <c:pt idx="23227">
                  <c:v>0.73827642893068401</c:v>
                </c:pt>
                <c:pt idx="23228">
                  <c:v>0.738255238578305</c:v>
                </c:pt>
                <c:pt idx="23229">
                  <c:v>0.73823404749729704</c:v>
                </c:pt>
                <c:pt idx="23230">
                  <c:v>0.73821285568768003</c:v>
                </c:pt>
                <c:pt idx="23231">
                  <c:v>0.73819166314947804</c:v>
                </c:pt>
                <c:pt idx="23232">
                  <c:v>0.73817046988270896</c:v>
                </c:pt>
                <c:pt idx="23233">
                  <c:v>0.73814927588739498</c:v>
                </c:pt>
                <c:pt idx="23234">
                  <c:v>0.73812808116355699</c:v>
                </c:pt>
                <c:pt idx="23235">
                  <c:v>0.73810688571121497</c:v>
                </c:pt>
                <c:pt idx="23236">
                  <c:v>0.738085689530392</c:v>
                </c:pt>
                <c:pt idx="23237">
                  <c:v>0.73806449262110696</c:v>
                </c:pt>
                <c:pt idx="23238">
                  <c:v>0.73804329498338095</c:v>
                </c:pt>
                <c:pt idx="23239">
                  <c:v>0.73802209661723595</c:v>
                </c:pt>
                <c:pt idx="23240">
                  <c:v>0.73800089752269304</c:v>
                </c:pt>
                <c:pt idx="23241">
                  <c:v>0.73797969769977201</c:v>
                </c:pt>
                <c:pt idx="23242">
                  <c:v>0.73795849714849304</c:v>
                </c:pt>
                <c:pt idx="23243">
                  <c:v>0.73793729586888002</c:v>
                </c:pt>
                <c:pt idx="23244">
                  <c:v>0.73791609386095103</c:v>
                </c:pt>
                <c:pt idx="23245">
                  <c:v>0.73789489112472795</c:v>
                </c:pt>
                <c:pt idx="23246">
                  <c:v>0.73787368766023198</c:v>
                </c:pt>
                <c:pt idx="23247">
                  <c:v>0.737852483467484</c:v>
                </c:pt>
                <c:pt idx="23248">
                  <c:v>0.73783127854650499</c:v>
                </c:pt>
                <c:pt idx="23249">
                  <c:v>0.73781007289731504</c:v>
                </c:pt>
                <c:pt idx="23250">
                  <c:v>0.73778886651993703</c:v>
                </c:pt>
                <c:pt idx="23251">
                  <c:v>0.73776765941438904</c:v>
                </c:pt>
                <c:pt idx="23252">
                  <c:v>0.73774645158069496</c:v>
                </c:pt>
                <c:pt idx="23253">
                  <c:v>0.73772524301887299</c:v>
                </c:pt>
                <c:pt idx="23254">
                  <c:v>0.737704033728946</c:v>
                </c:pt>
                <c:pt idx="23255">
                  <c:v>0.73768282371093497</c:v>
                </c:pt>
                <c:pt idx="23256">
                  <c:v>0.73766161296485899</c:v>
                </c:pt>
                <c:pt idx="23257">
                  <c:v>0.73764040149074095</c:v>
                </c:pt>
                <c:pt idx="23258">
                  <c:v>0.73761918928860104</c:v>
                </c:pt>
                <c:pt idx="23259">
                  <c:v>0.73759797635846003</c:v>
                </c:pt>
                <c:pt idx="23260">
                  <c:v>0.73757676270033901</c:v>
                </c:pt>
                <c:pt idx="23261">
                  <c:v>0.73755554831425796</c:v>
                </c:pt>
                <c:pt idx="23262">
                  <c:v>0.73753433320023998</c:v>
                </c:pt>
                <c:pt idx="23263">
                  <c:v>0.73751311735830405</c:v>
                </c:pt>
                <c:pt idx="23264">
                  <c:v>0.73749190078847304</c:v>
                </c:pt>
                <c:pt idx="23265">
                  <c:v>0.73747068349076506</c:v>
                </c:pt>
                <c:pt idx="23266">
                  <c:v>0.73744946546520396</c:v>
                </c:pt>
                <c:pt idx="23267">
                  <c:v>0.73742824671180895</c:v>
                </c:pt>
                <c:pt idx="23268">
                  <c:v>0.73740702723060103</c:v>
                </c:pt>
                <c:pt idx="23269">
                  <c:v>0.73738580702160195</c:v>
                </c:pt>
                <c:pt idx="23270">
                  <c:v>0.73736458608483302</c:v>
                </c:pt>
                <c:pt idx="23271">
                  <c:v>0.73734336442031301</c:v>
                </c:pt>
                <c:pt idx="23272">
                  <c:v>0.73732214202806501</c:v>
                </c:pt>
                <c:pt idx="23273">
                  <c:v>0.737300918908109</c:v>
                </c:pt>
                <c:pt idx="23274">
                  <c:v>0.73727969506046598</c:v>
                </c:pt>
                <c:pt idx="23275">
                  <c:v>0.73725847048515802</c:v>
                </c:pt>
                <c:pt idx="23276">
                  <c:v>0.73723724518220402</c:v>
                </c:pt>
                <c:pt idx="23277">
                  <c:v>0.73721601915162704</c:v>
                </c:pt>
                <c:pt idx="23278">
                  <c:v>0.73719479239344599</c:v>
                </c:pt>
                <c:pt idx="23279">
                  <c:v>0.73717356490768304</c:v>
                </c:pt>
                <c:pt idx="23280">
                  <c:v>0.73715233669435998</c:v>
                </c:pt>
                <c:pt idx="23281">
                  <c:v>0.737131107753495</c:v>
                </c:pt>
                <c:pt idx="23282">
                  <c:v>0.73710987808511197</c:v>
                </c:pt>
                <c:pt idx="23283">
                  <c:v>0.73708864768923099</c:v>
                </c:pt>
                <c:pt idx="23284">
                  <c:v>0.73706741656587205</c:v>
                </c:pt>
                <c:pt idx="23285">
                  <c:v>0.73704618471505601</c:v>
                </c:pt>
                <c:pt idx="23286">
                  <c:v>0.73702495213680597</c:v>
                </c:pt>
                <c:pt idx="23287">
                  <c:v>0.73700371883114002</c:v>
                </c:pt>
                <c:pt idx="23288">
                  <c:v>0.73698248479808204</c:v>
                </c:pt>
                <c:pt idx="23289">
                  <c:v>0.73696125003765001</c:v>
                </c:pt>
                <c:pt idx="23290">
                  <c:v>0.73694001454986802</c:v>
                </c:pt>
                <c:pt idx="23291">
                  <c:v>0.73691877833475405</c:v>
                </c:pt>
                <c:pt idx="23292">
                  <c:v>0.73689754139233099</c:v>
                </c:pt>
                <c:pt idx="23293">
                  <c:v>0.73687630372261903</c:v>
                </c:pt>
                <c:pt idx="23294">
                  <c:v>0.73685506532563905</c:v>
                </c:pt>
                <c:pt idx="23295">
                  <c:v>0.73683382620141302</c:v>
                </c:pt>
                <c:pt idx="23296">
                  <c:v>0.73681258634996005</c:v>
                </c:pt>
                <c:pt idx="23297">
                  <c:v>0.73679134577130301</c:v>
                </c:pt>
                <c:pt idx="23298">
                  <c:v>0.73677010446546198</c:v>
                </c:pt>
                <c:pt idx="23299">
                  <c:v>0.73674886243245796</c:v>
                </c:pt>
                <c:pt idx="23300">
                  <c:v>0.73672761967231204</c:v>
                </c:pt>
                <c:pt idx="23301">
                  <c:v>0.73670637618504498</c:v>
                </c:pt>
                <c:pt idx="23302">
                  <c:v>0.73668513197067798</c:v>
                </c:pt>
                <c:pt idx="23303">
                  <c:v>0.73666388702923202</c:v>
                </c:pt>
                <c:pt idx="23304">
                  <c:v>0.73664264136072699</c:v>
                </c:pt>
                <c:pt idx="23305">
                  <c:v>0.73662139496518597</c:v>
                </c:pt>
                <c:pt idx="23306">
                  <c:v>0.73660014784262795</c:v>
                </c:pt>
                <c:pt idx="23307">
                  <c:v>0.73657889999307602</c:v>
                </c:pt>
                <c:pt idx="23308">
                  <c:v>0.73655765141654905</c:v>
                </c:pt>
                <c:pt idx="23309">
                  <c:v>0.73653640211306803</c:v>
                </c:pt>
                <c:pt idx="23310">
                  <c:v>0.73651515208265605</c:v>
                </c:pt>
                <c:pt idx="23311">
                  <c:v>0.73649390132533199</c:v>
                </c:pt>
                <c:pt idx="23312">
                  <c:v>0.73647264984111704</c:v>
                </c:pt>
                <c:pt idx="23313">
                  <c:v>0.73645139763003398</c:v>
                </c:pt>
                <c:pt idx="23314">
                  <c:v>0.736430144692102</c:v>
                </c:pt>
                <c:pt idx="23315">
                  <c:v>0.73640889102734197</c:v>
                </c:pt>
                <c:pt idx="23316">
                  <c:v>0.736387636635776</c:v>
                </c:pt>
                <c:pt idx="23317">
                  <c:v>0.73636638151742495</c:v>
                </c:pt>
                <c:pt idx="23318">
                  <c:v>0.73634512567230903</c:v>
                </c:pt>
                <c:pt idx="23319">
                  <c:v>0.73632386910045</c:v>
                </c:pt>
                <c:pt idx="23320">
                  <c:v>0.73630261180186796</c:v>
                </c:pt>
                <c:pt idx="23321">
                  <c:v>0.73628135377658399</c:v>
                </c:pt>
                <c:pt idx="23322">
                  <c:v>0.73626009502462098</c:v>
                </c:pt>
                <c:pt idx="23323">
                  <c:v>0.73623883554599701</c:v>
                </c:pt>
                <c:pt idx="23324">
                  <c:v>0.73621757534073495</c:v>
                </c:pt>
                <c:pt idx="23325">
                  <c:v>0.73619631440885502</c:v>
                </c:pt>
                <c:pt idx="23326">
                  <c:v>0.73617505275037798</c:v>
                </c:pt>
                <c:pt idx="23327">
                  <c:v>0.73615379036532602</c:v>
                </c:pt>
                <c:pt idx="23328">
                  <c:v>0.73613252725371903</c:v>
                </c:pt>
                <c:pt idx="23329">
                  <c:v>0.73611126341557898</c:v>
                </c:pt>
                <c:pt idx="23330">
                  <c:v>0.73608999885092596</c:v>
                </c:pt>
                <c:pt idx="23331">
                  <c:v>0.73606873355978097</c:v>
                </c:pt>
                <c:pt idx="23332">
                  <c:v>0.73604746754216499</c:v>
                </c:pt>
                <c:pt idx="23333">
                  <c:v>0.73602620079809999</c:v>
                </c:pt>
                <c:pt idx="23334">
                  <c:v>0.73600493332760597</c:v>
                </c:pt>
                <c:pt idx="23335">
                  <c:v>0.73598366513070401</c:v>
                </c:pt>
                <c:pt idx="23336">
                  <c:v>0.73596239620741599</c:v>
                </c:pt>
                <c:pt idx="23337">
                  <c:v>0.73594112655776101</c:v>
                </c:pt>
                <c:pt idx="23338">
                  <c:v>0.73591985618176203</c:v>
                </c:pt>
                <c:pt idx="23339">
                  <c:v>0.73589858507943895</c:v>
                </c:pt>
                <c:pt idx="23340">
                  <c:v>0.73587731325081296</c:v>
                </c:pt>
                <c:pt idx="23341">
                  <c:v>0.73585604069590604</c:v>
                </c:pt>
                <c:pt idx="23342">
                  <c:v>0.73583476741473797</c:v>
                </c:pt>
                <c:pt idx="23343">
                  <c:v>0.73581349340732904</c:v>
                </c:pt>
                <c:pt idx="23344">
                  <c:v>0.73579221867370304</c:v>
                </c:pt>
                <c:pt idx="23345">
                  <c:v>0.73577094321387804</c:v>
                </c:pt>
                <c:pt idx="23346">
                  <c:v>0.73574966702787603</c:v>
                </c:pt>
                <c:pt idx="23347">
                  <c:v>0.735728390115719</c:v>
                </c:pt>
                <c:pt idx="23348">
                  <c:v>0.73570711247742704</c:v>
                </c:pt>
                <c:pt idx="23349">
                  <c:v>0.73568583411302102</c:v>
                </c:pt>
                <c:pt idx="23350">
                  <c:v>0.73566455502252204</c:v>
                </c:pt>
                <c:pt idx="23351">
                  <c:v>0.73564327520595096</c:v>
                </c:pt>
                <c:pt idx="23352">
                  <c:v>0.73562199466333</c:v>
                </c:pt>
                <c:pt idx="23353">
                  <c:v>0.73560071339467903</c:v>
                </c:pt>
                <c:pt idx="23354">
                  <c:v>0.73557943140001902</c:v>
                </c:pt>
                <c:pt idx="23355">
                  <c:v>0.73555814867937097</c:v>
                </c:pt>
                <c:pt idx="23356">
                  <c:v>0.73553686523275597</c:v>
                </c:pt>
                <c:pt idx="23357">
                  <c:v>0.73551558106019599</c:v>
                </c:pt>
                <c:pt idx="23358">
                  <c:v>0.73549429616171003</c:v>
                </c:pt>
                <c:pt idx="23359">
                  <c:v>0.73547301053732195</c:v>
                </c:pt>
                <c:pt idx="23360">
                  <c:v>0.73545172418704996</c:v>
                </c:pt>
                <c:pt idx="23361">
                  <c:v>0.73543043711091605</c:v>
                </c:pt>
                <c:pt idx="23362">
                  <c:v>0.73540914930894197</c:v>
                </c:pt>
                <c:pt idx="23363">
                  <c:v>0.73538786078114804</c:v>
                </c:pt>
                <c:pt idx="23364">
                  <c:v>0.73536657152755502</c:v>
                </c:pt>
                <c:pt idx="23365">
                  <c:v>0.73534528154818501</c:v>
                </c:pt>
                <c:pt idx="23366">
                  <c:v>0.735323990843058</c:v>
                </c:pt>
                <c:pt idx="23367">
                  <c:v>0.73530269941219495</c:v>
                </c:pt>
                <c:pt idx="23368">
                  <c:v>0.73528140725561697</c:v>
                </c:pt>
                <c:pt idx="23369">
                  <c:v>0.73526011437334604</c:v>
                </c:pt>
                <c:pt idx="23370">
                  <c:v>0.73523882076540203</c:v>
                </c:pt>
                <c:pt idx="23371">
                  <c:v>0.73521752643180704</c:v>
                </c:pt>
                <c:pt idx="23372">
                  <c:v>0.73519623137258105</c:v>
                </c:pt>
                <c:pt idx="23373">
                  <c:v>0.73517493558774505</c:v>
                </c:pt>
                <c:pt idx="23374">
                  <c:v>0.73515363907732101</c:v>
                </c:pt>
                <c:pt idx="23375">
                  <c:v>0.73513234184132903</c:v>
                </c:pt>
                <c:pt idx="23376">
                  <c:v>0.73511104387979098</c:v>
                </c:pt>
                <c:pt idx="23377">
                  <c:v>0.73508974519272696</c:v>
                </c:pt>
                <c:pt idx="23378">
                  <c:v>0.73506844578015895</c:v>
                </c:pt>
                <c:pt idx="23379">
                  <c:v>0.73504714564210705</c:v>
                </c:pt>
                <c:pt idx="23380">
                  <c:v>0.73502584477859301</c:v>
                </c:pt>
                <c:pt idx="23381">
                  <c:v>0.73500454318963704</c:v>
                </c:pt>
                <c:pt idx="23382">
                  <c:v>0.73498324087526101</c:v>
                </c:pt>
                <c:pt idx="23383">
                  <c:v>0.73496193783548502</c:v>
                </c:pt>
                <c:pt idx="23384">
                  <c:v>0.73494063407033094</c:v>
                </c:pt>
                <c:pt idx="23385">
                  <c:v>0.73491932957981998</c:v>
                </c:pt>
                <c:pt idx="23386">
                  <c:v>0.734898024363973</c:v>
                </c:pt>
                <c:pt idx="23387">
                  <c:v>0.73487671842280999</c:v>
                </c:pt>
                <c:pt idx="23388">
                  <c:v>0.73485541175635305</c:v>
                </c:pt>
                <c:pt idx="23389">
                  <c:v>0.73483410436462304</c:v>
                </c:pt>
                <c:pt idx="23390">
                  <c:v>0.73481279624763995</c:v>
                </c:pt>
                <c:pt idx="23391">
                  <c:v>0.73479148740542699</c:v>
                </c:pt>
                <c:pt idx="23392">
                  <c:v>0.73477017783800302</c:v>
                </c:pt>
                <c:pt idx="23393">
                  <c:v>0.73474886754539004</c:v>
                </c:pt>
                <c:pt idx="23394">
                  <c:v>0.73472755652760902</c:v>
                </c:pt>
                <c:pt idx="23395">
                  <c:v>0.73470624478468105</c:v>
                </c:pt>
                <c:pt idx="23396">
                  <c:v>0.73468493231662702</c:v>
                </c:pt>
                <c:pt idx="23397">
                  <c:v>0.734663619123469</c:v>
                </c:pt>
                <c:pt idx="23398">
                  <c:v>0.734642305205226</c:v>
                </c:pt>
                <c:pt idx="23399">
                  <c:v>0.73462099056191998</c:v>
                </c:pt>
                <c:pt idx="23400">
                  <c:v>0.73459967519357205</c:v>
                </c:pt>
                <c:pt idx="23401">
                  <c:v>0.73457835910020397</c:v>
                </c:pt>
                <c:pt idx="23402">
                  <c:v>0.73455704228183605</c:v>
                </c:pt>
                <c:pt idx="23403">
                  <c:v>0.73453572473848905</c:v>
                </c:pt>
                <c:pt idx="23404">
                  <c:v>0.73451440647018496</c:v>
                </c:pt>
                <c:pt idx="23405">
                  <c:v>0.73449308747694297</c:v>
                </c:pt>
                <c:pt idx="23406">
                  <c:v>0.73447176775878598</c:v>
                </c:pt>
                <c:pt idx="23407">
                  <c:v>0.73445044731573506</c:v>
                </c:pt>
                <c:pt idx="23408">
                  <c:v>0.73442912614780997</c:v>
                </c:pt>
                <c:pt idx="23409">
                  <c:v>0.73440780425503205</c:v>
                </c:pt>
                <c:pt idx="23410">
                  <c:v>0.73438648163742304</c:v>
                </c:pt>
                <c:pt idx="23411">
                  <c:v>0.73436515829500404</c:v>
                </c:pt>
                <c:pt idx="23412">
                  <c:v>0.73434383422779503</c:v>
                </c:pt>
                <c:pt idx="23413">
                  <c:v>0.734322509435818</c:v>
                </c:pt>
                <c:pt idx="23414">
                  <c:v>0.73430118391909405</c:v>
                </c:pt>
                <c:pt idx="23415">
                  <c:v>0.73427985767764403</c:v>
                </c:pt>
                <c:pt idx="23416">
                  <c:v>0.73425853071148794</c:v>
                </c:pt>
                <c:pt idx="23417">
                  <c:v>0.73423720302064799</c:v>
                </c:pt>
                <c:pt idx="23418">
                  <c:v>0.73421587460514504</c:v>
                </c:pt>
                <c:pt idx="23419">
                  <c:v>0.73419454546499996</c:v>
                </c:pt>
                <c:pt idx="23420">
                  <c:v>0.73417321560023396</c:v>
                </c:pt>
                <c:pt idx="23421">
                  <c:v>0.73415188501086903</c:v>
                </c:pt>
                <c:pt idx="23422">
                  <c:v>0.73413055369692404</c:v>
                </c:pt>
                <c:pt idx="23423">
                  <c:v>0.73410922165842196</c:v>
                </c:pt>
                <c:pt idx="23424">
                  <c:v>0.73408788889538201</c:v>
                </c:pt>
                <c:pt idx="23425">
                  <c:v>0.73406655540782695</c:v>
                </c:pt>
                <c:pt idx="23426">
                  <c:v>0.73404522119577797</c:v>
                </c:pt>
                <c:pt idx="23427">
                  <c:v>0.73402388625925497</c:v>
                </c:pt>
                <c:pt idx="23428">
                  <c:v>0.73400255059827901</c:v>
                </c:pt>
                <c:pt idx="23429">
                  <c:v>0.73398121421287199</c:v>
                </c:pt>
                <c:pt idx="23430">
                  <c:v>0.73395987710305399</c:v>
                </c:pt>
                <c:pt idx="23431">
                  <c:v>0.733938539268847</c:v>
                </c:pt>
                <c:pt idx="23432">
                  <c:v>0.733917200710272</c:v>
                </c:pt>
                <c:pt idx="23433">
                  <c:v>0.73389586142734897</c:v>
                </c:pt>
                <c:pt idx="23434">
                  <c:v>0.73387452142010101</c:v>
                </c:pt>
                <c:pt idx="23435">
                  <c:v>0.73385318068854699</c:v>
                </c:pt>
                <c:pt idx="23436">
                  <c:v>0.733831839232709</c:v>
                </c:pt>
                <c:pt idx="23437">
                  <c:v>0.73381049705260804</c:v>
                </c:pt>
                <c:pt idx="23438">
                  <c:v>0.73378915414826495</c:v>
                </c:pt>
                <c:pt idx="23439">
                  <c:v>0.73376781051970097</c:v>
                </c:pt>
                <c:pt idx="23440">
                  <c:v>0.73374646616693795</c:v>
                </c:pt>
                <c:pt idx="23441">
                  <c:v>0.73372512108999599</c:v>
                </c:pt>
                <c:pt idx="23442">
                  <c:v>0.73370377528889597</c:v>
                </c:pt>
                <c:pt idx="23443">
                  <c:v>0.73368242876365897</c:v>
                </c:pt>
                <c:pt idx="23444">
                  <c:v>0.73366108151430698</c:v>
                </c:pt>
                <c:pt idx="23445">
                  <c:v>0.73363973354086098</c:v>
                </c:pt>
                <c:pt idx="23446">
                  <c:v>0.73361838484334096</c:v>
                </c:pt>
                <c:pt idx="23447">
                  <c:v>0.73359703542176902</c:v>
                </c:pt>
                <c:pt idx="23448">
                  <c:v>0.73357568527616501</c:v>
                </c:pt>
                <c:pt idx="23449">
                  <c:v>0.73355433440655204</c:v>
                </c:pt>
                <c:pt idx="23450">
                  <c:v>0.73353298281294899</c:v>
                </c:pt>
                <c:pt idx="23451">
                  <c:v>0.73351163049537804</c:v>
                </c:pt>
                <c:pt idx="23452">
                  <c:v>0.73349027745385997</c:v>
                </c:pt>
                <c:pt idx="23453">
                  <c:v>0.73346892368841698</c:v>
                </c:pt>
                <c:pt idx="23454">
                  <c:v>0.73344756919906795</c:v>
                </c:pt>
                <c:pt idx="23455">
                  <c:v>0.73342621398583596</c:v>
                </c:pt>
                <c:pt idx="23456">
                  <c:v>0.733404858048741</c:v>
                </c:pt>
                <c:pt idx="23457">
                  <c:v>0.73338350138780495</c:v>
                </c:pt>
                <c:pt idx="23458">
                  <c:v>0.733362144003048</c:v>
                </c:pt>
                <c:pt idx="23459">
                  <c:v>0.73334078589449203</c:v>
                </c:pt>
                <c:pt idx="23460">
                  <c:v>0.73331942706215703</c:v>
                </c:pt>
                <c:pt idx="23461">
                  <c:v>0.73329806750606497</c:v>
                </c:pt>
                <c:pt idx="23462">
                  <c:v>0.73327670722623695</c:v>
                </c:pt>
                <c:pt idx="23463">
                  <c:v>0.73325534622269395</c:v>
                </c:pt>
                <c:pt idx="23464">
                  <c:v>0.73323398449545596</c:v>
                </c:pt>
                <c:pt idx="23465">
                  <c:v>0.73321262204454596</c:v>
                </c:pt>
                <c:pt idx="23466">
                  <c:v>0.73319125886998404</c:v>
                </c:pt>
                <c:pt idx="23467">
                  <c:v>0.73316989497179097</c:v>
                </c:pt>
                <c:pt idx="23468">
                  <c:v>0.73314853034998895</c:v>
                </c:pt>
                <c:pt idx="23469">
                  <c:v>0.73312716500459796</c:v>
                </c:pt>
                <c:pt idx="23470">
                  <c:v>0.73310579893563899</c:v>
                </c:pt>
                <c:pt idx="23471">
                  <c:v>0.73308443214313401</c:v>
                </c:pt>
                <c:pt idx="23472">
                  <c:v>0.73306306462710402</c:v>
                </c:pt>
                <c:pt idx="23473">
                  <c:v>0.733041696387569</c:v>
                </c:pt>
                <c:pt idx="23474">
                  <c:v>0.73302032742455103</c:v>
                </c:pt>
                <c:pt idx="23475">
                  <c:v>0.732998957738071</c:v>
                </c:pt>
                <c:pt idx="23476">
                  <c:v>0.73297758732815099</c:v>
                </c:pt>
                <c:pt idx="23477">
                  <c:v>0.73295621619481</c:v>
                </c:pt>
                <c:pt idx="23478">
                  <c:v>0.73293484433807099</c:v>
                </c:pt>
                <c:pt idx="23479">
                  <c:v>0.73291347175795296</c:v>
                </c:pt>
                <c:pt idx="23480">
                  <c:v>0.73289209845448</c:v>
                </c:pt>
                <c:pt idx="23481">
                  <c:v>0.73287072442766998</c:v>
                </c:pt>
                <c:pt idx="23482">
                  <c:v>0.732849349677547</c:v>
                </c:pt>
                <c:pt idx="23483">
                  <c:v>0.73282797420413004</c:v>
                </c:pt>
                <c:pt idx="23484">
                  <c:v>0.73280659800743997</c:v>
                </c:pt>
                <c:pt idx="23485">
                  <c:v>0.73278522108749999</c:v>
                </c:pt>
                <c:pt idx="23486">
                  <c:v>0.73276384344432999</c:v>
                </c:pt>
                <c:pt idx="23487">
                  <c:v>0.73274246507795004</c:v>
                </c:pt>
                <c:pt idx="23488">
                  <c:v>0.73272108598838304</c:v>
                </c:pt>
                <c:pt idx="23489">
                  <c:v>0.73269970617564895</c:v>
                </c:pt>
                <c:pt idx="23490">
                  <c:v>0.73267832563976998</c:v>
                </c:pt>
                <c:pt idx="23491">
                  <c:v>0.73265694438076601</c:v>
                </c:pt>
                <c:pt idx="23492">
                  <c:v>0.73263556239865901</c:v>
                </c:pt>
                <c:pt idx="23493">
                  <c:v>0.73261417969346898</c:v>
                </c:pt>
                <c:pt idx="23494">
                  <c:v>0.732592796265218</c:v>
                </c:pt>
                <c:pt idx="23495">
                  <c:v>0.73257141211392696</c:v>
                </c:pt>
                <c:pt idx="23496">
                  <c:v>0.73255002723961704</c:v>
                </c:pt>
                <c:pt idx="23497">
                  <c:v>0.73252864164230902</c:v>
                </c:pt>
                <c:pt idx="23498">
                  <c:v>0.73250725532202399</c:v>
                </c:pt>
                <c:pt idx="23499">
                  <c:v>0.73248586827878404</c:v>
                </c:pt>
                <c:pt idx="23500">
                  <c:v>0.73246448051260904</c:v>
                </c:pt>
                <c:pt idx="23501">
                  <c:v>0.73244309202351998</c:v>
                </c:pt>
                <c:pt idx="23502">
                  <c:v>0.73242170281153895</c:v>
                </c:pt>
                <c:pt idx="23503">
                  <c:v>0.73240031287668705</c:v>
                </c:pt>
                <c:pt idx="23504">
                  <c:v>0.73237892221898504</c:v>
                </c:pt>
                <c:pt idx="23505">
                  <c:v>0.73235753083845401</c:v>
                </c:pt>
                <c:pt idx="23506">
                  <c:v>0.73233613873511505</c:v>
                </c:pt>
                <c:pt idx="23507">
                  <c:v>0.73231474590898904</c:v>
                </c:pt>
                <c:pt idx="23508">
                  <c:v>0.73229335236009696</c:v>
                </c:pt>
                <c:pt idx="23509">
                  <c:v>0.73227195808846102</c:v>
                </c:pt>
                <c:pt idx="23510">
                  <c:v>0.73225056309410097</c:v>
                </c:pt>
                <c:pt idx="23511">
                  <c:v>0.73222916737703903</c:v>
                </c:pt>
                <c:pt idx="23512">
                  <c:v>0.73220777093729605</c:v>
                </c:pt>
                <c:pt idx="23513">
                  <c:v>0.73218637377489304</c:v>
                </c:pt>
                <c:pt idx="23514">
                  <c:v>0.73216497588985097</c:v>
                </c:pt>
                <c:pt idx="23515">
                  <c:v>0.73214357728219004</c:v>
                </c:pt>
                <c:pt idx="23516">
                  <c:v>0.73212217795193302</c:v>
                </c:pt>
                <c:pt idx="23517">
                  <c:v>0.732100777899101</c:v>
                </c:pt>
                <c:pt idx="23518">
                  <c:v>0.73207937712371396</c:v>
                </c:pt>
                <c:pt idx="23519">
                  <c:v>0.732057975625793</c:v>
                </c:pt>
                <c:pt idx="23520">
                  <c:v>0.73203657340536099</c:v>
                </c:pt>
                <c:pt idx="23521">
                  <c:v>0.73201517046243703</c:v>
                </c:pt>
                <c:pt idx="23522">
                  <c:v>0.73199376679704298</c:v>
                </c:pt>
                <c:pt idx="23523">
                  <c:v>0.73197236240920005</c:v>
                </c:pt>
                <c:pt idx="23524">
                  <c:v>0.73195095729893001</c:v>
                </c:pt>
                <c:pt idx="23525">
                  <c:v>0.73192955146625305</c:v>
                </c:pt>
                <c:pt idx="23526">
                  <c:v>0.73190814491119005</c:v>
                </c:pt>
                <c:pt idx="23527">
                  <c:v>0.731886737633763</c:v>
                </c:pt>
                <c:pt idx="23528">
                  <c:v>0.73186532963399298</c:v>
                </c:pt>
                <c:pt idx="23529">
                  <c:v>0.73184392091189998</c:v>
                </c:pt>
                <c:pt idx="23530">
                  <c:v>0.73182251146750699</c:v>
                </c:pt>
                <c:pt idx="23531">
                  <c:v>0.73180110130083398</c:v>
                </c:pt>
                <c:pt idx="23532">
                  <c:v>0.73177969041190205</c:v>
                </c:pt>
                <c:pt idx="23533">
                  <c:v>0.73175827880073196</c:v>
                </c:pt>
                <c:pt idx="23534">
                  <c:v>0.73173686646734604</c:v>
                </c:pt>
                <c:pt idx="23535">
                  <c:v>0.73171545341176403</c:v>
                </c:pt>
                <c:pt idx="23536">
                  <c:v>0.73169403963400903</c:v>
                </c:pt>
                <c:pt idx="23537">
                  <c:v>0.73167262513410003</c:v>
                </c:pt>
                <c:pt idx="23538">
                  <c:v>0.73165120991205901</c:v>
                </c:pt>
                <c:pt idx="23539">
                  <c:v>0.73162979396790795</c:v>
                </c:pt>
                <c:pt idx="23540">
                  <c:v>0.73160837730166695</c:v>
                </c:pt>
                <c:pt idx="23541">
                  <c:v>0.73158695991335698</c:v>
                </c:pt>
                <c:pt idx="23542">
                  <c:v>0.73156554180300004</c:v>
                </c:pt>
                <c:pt idx="23543">
                  <c:v>0.73154412297061699</c:v>
                </c:pt>
                <c:pt idx="23544">
                  <c:v>0.73152270341622805</c:v>
                </c:pt>
                <c:pt idx="23545">
                  <c:v>0.73150128313985596</c:v>
                </c:pt>
                <c:pt idx="23546">
                  <c:v>0.73147986214152105</c:v>
                </c:pt>
                <c:pt idx="23547">
                  <c:v>0.73145844042124397</c:v>
                </c:pt>
                <c:pt idx="23548">
                  <c:v>0.73143701797904703</c:v>
                </c:pt>
                <c:pt idx="23549">
                  <c:v>0.73141559481495</c:v>
                </c:pt>
                <c:pt idx="23550">
                  <c:v>0.73139417092897496</c:v>
                </c:pt>
                <c:pt idx="23551">
                  <c:v>0.73137274632114302</c:v>
                </c:pt>
                <c:pt idx="23552">
                  <c:v>0.73135132099147404</c:v>
                </c:pt>
                <c:pt idx="23553">
                  <c:v>0.73132989493999101</c:v>
                </c:pt>
                <c:pt idx="23554">
                  <c:v>0.73130846816671502</c:v>
                </c:pt>
                <c:pt idx="23555">
                  <c:v>0.73128704067166606</c:v>
                </c:pt>
                <c:pt idx="23556">
                  <c:v>0.73126561245486499</c:v>
                </c:pt>
                <c:pt idx="23557">
                  <c:v>0.73124418351633402</c:v>
                </c:pt>
                <c:pt idx="23558">
                  <c:v>0.73122275385609403</c:v>
                </c:pt>
                <c:pt idx="23559">
                  <c:v>0.731201323474167</c:v>
                </c:pt>
                <c:pt idx="23560">
                  <c:v>0.73117989237057202</c:v>
                </c:pt>
                <c:pt idx="23561">
                  <c:v>0.73115846054533196</c:v>
                </c:pt>
                <c:pt idx="23562">
                  <c:v>0.73113702799846703</c:v>
                </c:pt>
                <c:pt idx="23563">
                  <c:v>0.73111559472999899</c:v>
                </c:pt>
                <c:pt idx="23564">
                  <c:v>0.73109416073994904</c:v>
                </c:pt>
                <c:pt idx="23565">
                  <c:v>0.73107272602833795</c:v>
                </c:pt>
                <c:pt idx="23566">
                  <c:v>0.73105129059518703</c:v>
                </c:pt>
                <c:pt idx="23567">
                  <c:v>0.73102985444051705</c:v>
                </c:pt>
                <c:pt idx="23568">
                  <c:v>0.73100841756434998</c:v>
                </c:pt>
                <c:pt idx="23569">
                  <c:v>0.73098697996670603</c:v>
                </c:pt>
                <c:pt idx="23570">
                  <c:v>0.73096554164760696</c:v>
                </c:pt>
                <c:pt idx="23571">
                  <c:v>0.73094410260707399</c:v>
                </c:pt>
                <c:pt idx="23572">
                  <c:v>0.73092266284512797</c:v>
                </c:pt>
                <c:pt idx="23573">
                  <c:v>0.730901222361791</c:v>
                </c:pt>
                <c:pt idx="23574">
                  <c:v>0.73087978115708196</c:v>
                </c:pt>
                <c:pt idx="23575">
                  <c:v>0.73085833923102494</c:v>
                </c:pt>
                <c:pt idx="23576">
                  <c:v>0.73083689658363904</c:v>
                </c:pt>
                <c:pt idx="23577">
                  <c:v>0.73081545321494601</c:v>
                </c:pt>
                <c:pt idx="23578">
                  <c:v>0.73079400912496695</c:v>
                </c:pt>
                <c:pt idx="23579">
                  <c:v>0.73077256431372295</c:v>
                </c:pt>
                <c:pt idx="23580">
                  <c:v>0.730751118781235</c:v>
                </c:pt>
                <c:pt idx="23581">
                  <c:v>0.73072967252752596</c:v>
                </c:pt>
                <c:pt idx="23582">
                  <c:v>0.73070822555261405</c:v>
                </c:pt>
                <c:pt idx="23583">
                  <c:v>0.73068677785652303</c:v>
                </c:pt>
                <c:pt idx="23584">
                  <c:v>0.73066532943927298</c:v>
                </c:pt>
                <c:pt idx="23585">
                  <c:v>0.73064388030088501</c:v>
                </c:pt>
                <c:pt idx="23586">
                  <c:v>0.73062243044138098</c:v>
                </c:pt>
                <c:pt idx="23587">
                  <c:v>0.73060097986078099</c:v>
                </c:pt>
                <c:pt idx="23588">
                  <c:v>0.73057952855910602</c:v>
                </c:pt>
                <c:pt idx="23589">
                  <c:v>0.73055807653637905</c:v>
                </c:pt>
                <c:pt idx="23590">
                  <c:v>0.73053662379261997</c:v>
                </c:pt>
                <c:pt idx="23591">
                  <c:v>0.73051517032784996</c:v>
                </c:pt>
                <c:pt idx="23592">
                  <c:v>0.73049371614209002</c:v>
                </c:pt>
                <c:pt idx="23593">
                  <c:v>0.73047226123536202</c:v>
                </c:pt>
                <c:pt idx="23594">
                  <c:v>0.73045080560768705</c:v>
                </c:pt>
                <c:pt idx="23595">
                  <c:v>0.73042934925908598</c:v>
                </c:pt>
                <c:pt idx="23596">
                  <c:v>0.73040789218958002</c:v>
                </c:pt>
                <c:pt idx="23597">
                  <c:v>0.73038643439919004</c:v>
                </c:pt>
                <c:pt idx="23598">
                  <c:v>0.73036497588793703</c:v>
                </c:pt>
                <c:pt idx="23599">
                  <c:v>0.73034351665584396</c:v>
                </c:pt>
                <c:pt idx="23600">
                  <c:v>0.73032205670293004</c:v>
                </c:pt>
                <c:pt idx="23601">
                  <c:v>0.73030059602921704</c:v>
                </c:pt>
                <c:pt idx="23602">
                  <c:v>0.73027913463472705</c:v>
                </c:pt>
                <c:pt idx="23603">
                  <c:v>0.73025767251947904</c:v>
                </c:pt>
                <c:pt idx="23604">
                  <c:v>0.73023620968349701</c:v>
                </c:pt>
                <c:pt idx="23605">
                  <c:v>0.73021474612680004</c:v>
                </c:pt>
                <c:pt idx="23606">
                  <c:v>0.73019328184941001</c:v>
                </c:pt>
                <c:pt idx="23607">
                  <c:v>0.73017181685134802</c:v>
                </c:pt>
                <c:pt idx="23608">
                  <c:v>0.73015035113263504</c:v>
                </c:pt>
                <c:pt idx="23609">
                  <c:v>0.73012888469329296</c:v>
                </c:pt>
                <c:pt idx="23610">
                  <c:v>0.73010741753334296</c:v>
                </c:pt>
                <c:pt idx="23611">
                  <c:v>0.73008594965280504</c:v>
                </c:pt>
                <c:pt idx="23612">
                  <c:v>0.73006448105170196</c:v>
                </c:pt>
                <c:pt idx="23613">
                  <c:v>0.73004301173005404</c:v>
                </c:pt>
                <c:pt idx="23614">
                  <c:v>0.73002154168788203</c:v>
                </c:pt>
                <c:pt idx="23615">
                  <c:v>0.73000007092520802</c:v>
                </c:pt>
                <c:pt idx="23616">
                  <c:v>0.72997859944205201</c:v>
                </c:pt>
                <c:pt idx="23617">
                  <c:v>0.72995712723843698</c:v>
                </c:pt>
                <c:pt idx="23618">
                  <c:v>0.72993565431438301</c:v>
                </c:pt>
                <c:pt idx="23619">
                  <c:v>0.72991418066991098</c:v>
                </c:pt>
                <c:pt idx="23620">
                  <c:v>0.72989270630504299</c:v>
                </c:pt>
                <c:pt idx="23621">
                  <c:v>0.72987123121979902</c:v>
                </c:pt>
                <c:pt idx="23622">
                  <c:v>0.72984975541420205</c:v>
                </c:pt>
                <c:pt idx="23623">
                  <c:v>0.72982827888827095</c:v>
                </c:pt>
                <c:pt idx="23624">
                  <c:v>0.72980680164202905</c:v>
                </c:pt>
                <c:pt idx="23625">
                  <c:v>0.72978532367549698</c:v>
                </c:pt>
                <c:pt idx="23626">
                  <c:v>0.72976384498869495</c:v>
                </c:pt>
                <c:pt idx="23627">
                  <c:v>0.72974236558164596</c:v>
                </c:pt>
                <c:pt idx="23628">
                  <c:v>0.72972088545436897</c:v>
                </c:pt>
                <c:pt idx="23629">
                  <c:v>0.72969940460688698</c:v>
                </c:pt>
                <c:pt idx="23630">
                  <c:v>0.72967792303921997</c:v>
                </c:pt>
                <c:pt idx="23631">
                  <c:v>0.72965644075139002</c:v>
                </c:pt>
                <c:pt idx="23632">
                  <c:v>0.72963495774341802</c:v>
                </c:pt>
                <c:pt idx="23633">
                  <c:v>0.72961347401532595</c:v>
                </c:pt>
                <c:pt idx="23634">
                  <c:v>0.729591989567133</c:v>
                </c:pt>
                <c:pt idx="23635">
                  <c:v>0.72957050439886195</c:v>
                </c:pt>
                <c:pt idx="23636">
                  <c:v>0.729549018510534</c:v>
                </c:pt>
                <c:pt idx="23637">
                  <c:v>0.72952753190217001</c:v>
                </c:pt>
                <c:pt idx="23638">
                  <c:v>0.72950604457379098</c:v>
                </c:pt>
                <c:pt idx="23639">
                  <c:v>0.72948455652541899</c:v>
                </c:pt>
                <c:pt idx="23640">
                  <c:v>0.72946306775707404</c:v>
                </c:pt>
                <c:pt idx="23641">
                  <c:v>0.72944157826877798</c:v>
                </c:pt>
                <c:pt idx="23642">
                  <c:v>0.72942008806055203</c:v>
                </c:pt>
                <c:pt idx="23643">
                  <c:v>0.72939859713241695</c:v>
                </c:pt>
                <c:pt idx="23644">
                  <c:v>0.72937710548439505</c:v>
                </c:pt>
                <c:pt idx="23645">
                  <c:v>0.72935561311650599</c:v>
                </c:pt>
                <c:pt idx="23646">
                  <c:v>0.72933412002877196</c:v>
                </c:pt>
                <c:pt idx="23647">
                  <c:v>0.72931262622121396</c:v>
                </c:pt>
                <c:pt idx="23648">
                  <c:v>0.72929113169385396</c:v>
                </c:pt>
                <c:pt idx="23649">
                  <c:v>0.72926963644671206</c:v>
                </c:pt>
                <c:pt idx="23650">
                  <c:v>0.72924814047980901</c:v>
                </c:pt>
                <c:pt idx="23651">
                  <c:v>0.72922664379316804</c:v>
                </c:pt>
                <c:pt idx="23652">
                  <c:v>0.729205146386809</c:v>
                </c:pt>
                <c:pt idx="23653">
                  <c:v>0.72918364826075299</c:v>
                </c:pt>
                <c:pt idx="23654">
                  <c:v>0.729162149415022</c:v>
                </c:pt>
                <c:pt idx="23655">
                  <c:v>0.729140649849636</c:v>
                </c:pt>
                <c:pt idx="23656">
                  <c:v>0.72911914956461799</c:v>
                </c:pt>
                <c:pt idx="23657">
                  <c:v>0.72909764855998804</c:v>
                </c:pt>
                <c:pt idx="23658">
                  <c:v>0.72907614683576705</c:v>
                </c:pt>
                <c:pt idx="23659">
                  <c:v>0.72905464439197698</c:v>
                </c:pt>
                <c:pt idx="23660">
                  <c:v>0.72903314122863905</c:v>
                </c:pt>
                <c:pt idx="23661">
                  <c:v>0.72901163734577401</c:v>
                </c:pt>
                <c:pt idx="23662">
                  <c:v>0.72899013274340296</c:v>
                </c:pt>
                <c:pt idx="23663">
                  <c:v>0.728968627421548</c:v>
                </c:pt>
                <c:pt idx="23664">
                  <c:v>0.72894712138022999</c:v>
                </c:pt>
                <c:pt idx="23665">
                  <c:v>0.72892561461947003</c:v>
                </c:pt>
                <c:pt idx="23666">
                  <c:v>0.72890410713928899</c:v>
                </c:pt>
                <c:pt idx="23667">
                  <c:v>0.72888259893970797</c:v>
                </c:pt>
                <c:pt idx="23668">
                  <c:v>0.72886109002074895</c:v>
                </c:pt>
                <c:pt idx="23669">
                  <c:v>0.72883958038243302</c:v>
                </c:pt>
                <c:pt idx="23670">
                  <c:v>0.72881807002478205</c:v>
                </c:pt>
                <c:pt idx="23671">
                  <c:v>0.72879655894781503</c:v>
                </c:pt>
                <c:pt idx="23672">
                  <c:v>0.72877504715155605</c:v>
                </c:pt>
                <c:pt idx="23673">
                  <c:v>0.72875353463602399</c:v>
                </c:pt>
                <c:pt idx="23674">
                  <c:v>0.72873202140124105</c:v>
                </c:pt>
                <c:pt idx="23675">
                  <c:v>0.72871050744722898</c:v>
                </c:pt>
                <c:pt idx="23676">
                  <c:v>0.728688992774008</c:v>
                </c:pt>
                <c:pt idx="23677">
                  <c:v>0.72866747738159998</c:v>
                </c:pt>
                <c:pt idx="23678">
                  <c:v>0.72864596127002601</c:v>
                </c:pt>
                <c:pt idx="23679">
                  <c:v>0.72862444443930696</c:v>
                </c:pt>
                <c:pt idx="23680">
                  <c:v>0.72860292688946504</c:v>
                </c:pt>
                <c:pt idx="23681">
                  <c:v>0.72858140862052101</c:v>
                </c:pt>
                <c:pt idx="23682">
                  <c:v>0.72855988963249496</c:v>
                </c:pt>
                <c:pt idx="23683">
                  <c:v>0.72853836992540999</c:v>
                </c:pt>
                <c:pt idx="23684">
                  <c:v>0.72851684949928597</c:v>
                </c:pt>
                <c:pt idx="23685">
                  <c:v>0.72849532835414499</c:v>
                </c:pt>
                <c:pt idx="23686">
                  <c:v>0.72847380649000704</c:v>
                </c:pt>
                <c:pt idx="23687">
                  <c:v>0.72845228390689498</c:v>
                </c:pt>
                <c:pt idx="23688">
                  <c:v>0.72843076060482903</c:v>
                </c:pt>
                <c:pt idx="23689">
                  <c:v>0.72840923658383105</c:v>
                </c:pt>
                <c:pt idx="23690">
                  <c:v>0.72838771184392204</c:v>
                </c:pt>
                <c:pt idx="23691">
                  <c:v>0.72836618638512296</c:v>
                </c:pt>
                <c:pt idx="23692">
                  <c:v>0.72834466020745603</c:v>
                </c:pt>
                <c:pt idx="23693">
                  <c:v>0.72832313331094101</c:v>
                </c:pt>
                <c:pt idx="23694">
                  <c:v>0.72830160569559999</c:v>
                </c:pt>
                <c:pt idx="23695">
                  <c:v>0.72828007736145395</c:v>
                </c:pt>
                <c:pt idx="23696">
                  <c:v>0.72825854830852399</c:v>
                </c:pt>
                <c:pt idx="23697">
                  <c:v>0.72823701853683198</c:v>
                </c:pt>
                <c:pt idx="23698">
                  <c:v>0.72821548804639902</c:v>
                </c:pt>
                <c:pt idx="23699">
                  <c:v>0.72819395683724597</c:v>
                </c:pt>
                <c:pt idx="23700">
                  <c:v>0.72817242490939504</c:v>
                </c:pt>
                <c:pt idx="23701">
                  <c:v>0.728150892262866</c:v>
                </c:pt>
                <c:pt idx="23702">
                  <c:v>0.72812935889768104</c:v>
                </c:pt>
                <c:pt idx="23703">
                  <c:v>0.72810782481386105</c:v>
                </c:pt>
                <c:pt idx="23704">
                  <c:v>0.728086290011427</c:v>
                </c:pt>
                <c:pt idx="23705">
                  <c:v>0.72806475449040098</c:v>
                </c:pt>
                <c:pt idx="23706">
                  <c:v>0.72804321825080398</c:v>
                </c:pt>
                <c:pt idx="23707">
                  <c:v>0.72802168129265699</c:v>
                </c:pt>
                <c:pt idx="23708">
                  <c:v>0.72800014361598198</c:v>
                </c:pt>
                <c:pt idx="23709">
                  <c:v>0.72797860522079905</c:v>
                </c:pt>
                <c:pt idx="23710">
                  <c:v>0.72795706610712996</c:v>
                </c:pt>
                <c:pt idx="23711">
                  <c:v>0.72793552627499603</c:v>
                </c:pt>
                <c:pt idx="23712">
                  <c:v>0.72791398572441901</c:v>
                </c:pt>
                <c:pt idx="23713">
                  <c:v>0.72789244445541901</c:v>
                </c:pt>
                <c:pt idx="23714">
                  <c:v>0.727870902468018</c:v>
                </c:pt>
                <c:pt idx="23715">
                  <c:v>0.72784935976223797</c:v>
                </c:pt>
                <c:pt idx="23716">
                  <c:v>0.72782781633809901</c:v>
                </c:pt>
                <c:pt idx="23717">
                  <c:v>0.72780627219562299</c:v>
                </c:pt>
                <c:pt idx="23718">
                  <c:v>0.72778472733483002</c:v>
                </c:pt>
                <c:pt idx="23719">
                  <c:v>0.72776318175574295</c:v>
                </c:pt>
                <c:pt idx="23720">
                  <c:v>0.727741635458383</c:v>
                </c:pt>
                <c:pt idx="23721">
                  <c:v>0.72772008844277003</c:v>
                </c:pt>
                <c:pt idx="23722">
                  <c:v>0.72769854070892703</c:v>
                </c:pt>
                <c:pt idx="23723">
                  <c:v>0.72767699225687299</c:v>
                </c:pt>
                <c:pt idx="23724">
                  <c:v>0.72765544308663199</c:v>
                </c:pt>
                <c:pt idx="23725">
                  <c:v>0.72763389319822303</c:v>
                </c:pt>
                <c:pt idx="23726">
                  <c:v>0.72761234259166796</c:v>
                </c:pt>
                <c:pt idx="23727">
                  <c:v>0.727590791266989</c:v>
                </c:pt>
                <c:pt idx="23728">
                  <c:v>0.72756923922420602</c:v>
                </c:pt>
                <c:pt idx="23729">
                  <c:v>0.727547686463342</c:v>
                </c:pt>
                <c:pt idx="23730">
                  <c:v>0.72752613298441604</c:v>
                </c:pt>
                <c:pt idx="23731">
                  <c:v>0.72750457878745101</c:v>
                </c:pt>
                <c:pt idx="23732">
                  <c:v>0.72748302387246799</c:v>
                </c:pt>
                <c:pt idx="23733">
                  <c:v>0.72746146823948798</c:v>
                </c:pt>
                <c:pt idx="23734">
                  <c:v>0.72743991188853196</c:v>
                </c:pt>
                <c:pt idx="23735">
                  <c:v>0.72741835481962203</c:v>
                </c:pt>
                <c:pt idx="23736">
                  <c:v>0.72739679703277804</c:v>
                </c:pt>
                <c:pt idx="23737">
                  <c:v>0.72737523852802299</c:v>
                </c:pt>
                <c:pt idx="23738">
                  <c:v>0.72735367930537698</c:v>
                </c:pt>
                <c:pt idx="23739">
                  <c:v>0.72733211936486197</c:v>
                </c:pt>
                <c:pt idx="23740">
                  <c:v>0.72731055870649897</c:v>
                </c:pt>
                <c:pt idx="23741">
                  <c:v>0.72728899733030905</c:v>
                </c:pt>
                <c:pt idx="23742">
                  <c:v>0.72726743523631299</c:v>
                </c:pt>
                <c:pt idx="23743">
                  <c:v>0.72724587242453398</c:v>
                </c:pt>
                <c:pt idx="23744">
                  <c:v>0.72722430889499101</c:v>
                </c:pt>
                <c:pt idx="23745">
                  <c:v>0.72720274464770696</c:v>
                </c:pt>
                <c:pt idx="23746">
                  <c:v>0.72718117968270202</c:v>
                </c:pt>
                <c:pt idx="23747">
                  <c:v>0.72715961399999895</c:v>
                </c:pt>
                <c:pt idx="23748">
                  <c:v>0.72713804759961798</c:v>
                </c:pt>
                <c:pt idx="23749">
                  <c:v>0.72711648048157995</c:v>
                </c:pt>
                <c:pt idx="23750">
                  <c:v>0.72709491264590698</c:v>
                </c:pt>
                <c:pt idx="23751">
                  <c:v>0.72707334409262003</c:v>
                </c:pt>
                <c:pt idx="23752">
                  <c:v>0.72705177482173999</c:v>
                </c:pt>
                <c:pt idx="23753">
                  <c:v>0.72703020483328995</c:v>
                </c:pt>
                <c:pt idx="23754">
                  <c:v>0.727008634127289</c:v>
                </c:pt>
                <c:pt idx="23755">
                  <c:v>0.72698706270375901</c:v>
                </c:pt>
                <c:pt idx="23756">
                  <c:v>0.72696549056272197</c:v>
                </c:pt>
                <c:pt idx="23757">
                  <c:v>0.72694391770419797</c:v>
                </c:pt>
                <c:pt idx="23758">
                  <c:v>0.72692234412821</c:v>
                </c:pt>
                <c:pt idx="23759">
                  <c:v>0.72690076983477803</c:v>
                </c:pt>
                <c:pt idx="23760">
                  <c:v>0.72687919482392405</c:v>
                </c:pt>
                <c:pt idx="23761">
                  <c:v>0.72685761909566904</c:v>
                </c:pt>
                <c:pt idx="23762">
                  <c:v>0.72683604265003399</c:v>
                </c:pt>
                <c:pt idx="23763">
                  <c:v>0.72681446548704098</c:v>
                </c:pt>
                <c:pt idx="23764">
                  <c:v>0.72679288760671001</c:v>
                </c:pt>
                <c:pt idx="23765">
                  <c:v>0.72677130900906395</c:v>
                </c:pt>
                <c:pt idx="23766">
                  <c:v>0.72674972969412299</c:v>
                </c:pt>
                <c:pt idx="23767">
                  <c:v>0.72672814966190902</c:v>
                </c:pt>
                <c:pt idx="23768">
                  <c:v>0.72670656891244401</c:v>
                </c:pt>
                <c:pt idx="23769">
                  <c:v>0.72668498744574705</c:v>
                </c:pt>
                <c:pt idx="23770">
                  <c:v>0.72666340526184103</c:v>
                </c:pt>
                <c:pt idx="23771">
                  <c:v>0.72664182236074704</c:v>
                </c:pt>
                <c:pt idx="23772">
                  <c:v>0.72662023874248605</c:v>
                </c:pt>
                <c:pt idx="23773">
                  <c:v>0.72659865440708005</c:v>
                </c:pt>
                <c:pt idx="23774">
                  <c:v>0.72657706935455002</c:v>
                </c:pt>
                <c:pt idx="23775">
                  <c:v>0.72655548358491695</c:v>
                </c:pt>
                <c:pt idx="23776">
                  <c:v>0.72653389709820304</c:v>
                </c:pt>
                <c:pt idx="23777">
                  <c:v>0.72651230989442805</c:v>
                </c:pt>
                <c:pt idx="23778">
                  <c:v>0.72649072197361397</c:v>
                </c:pt>
                <c:pt idx="23779">
                  <c:v>0.726469133335783</c:v>
                </c:pt>
                <c:pt idx="23780">
                  <c:v>0.72644754398095501</c:v>
                </c:pt>
                <c:pt idx="23781">
                  <c:v>0.72642595390915299</c:v>
                </c:pt>
                <c:pt idx="23782">
                  <c:v>0.72640436312039602</c:v>
                </c:pt>
                <c:pt idx="23783">
                  <c:v>0.72638277161470799</c:v>
                </c:pt>
                <c:pt idx="23784">
                  <c:v>0.72636117939210798</c:v>
                </c:pt>
                <c:pt idx="23785">
                  <c:v>0.72633958645261898</c:v>
                </c:pt>
                <c:pt idx="23786">
                  <c:v>0.72631799279626097</c:v>
                </c:pt>
                <c:pt idx="23787">
                  <c:v>0.72629639842305604</c:v>
                </c:pt>
                <c:pt idx="23788">
                  <c:v>0.72627480333302497</c:v>
                </c:pt>
                <c:pt idx="23789">
                  <c:v>0.72625320752619005</c:v>
                </c:pt>
                <c:pt idx="23790">
                  <c:v>0.72623161100257105</c:v>
                </c:pt>
                <c:pt idx="23791">
                  <c:v>0.72621001376219096</c:v>
                </c:pt>
                <c:pt idx="23792">
                  <c:v>0.72618841580506999</c:v>
                </c:pt>
                <c:pt idx="23793">
                  <c:v>0.72616681713122999</c:v>
                </c:pt>
                <c:pt idx="23794">
                  <c:v>0.72614521774069196</c:v>
                </c:pt>
                <c:pt idx="23795">
                  <c:v>0.72612361763347699</c:v>
                </c:pt>
                <c:pt idx="23796">
                  <c:v>0.72610201680960695</c:v>
                </c:pt>
                <c:pt idx="23797">
                  <c:v>0.72608041526910305</c:v>
                </c:pt>
                <c:pt idx="23798">
                  <c:v>0.72605881301198605</c:v>
                </c:pt>
                <c:pt idx="23799">
                  <c:v>0.72603721003827804</c:v>
                </c:pt>
                <c:pt idx="23800">
                  <c:v>0.726015606348001</c:v>
                </c:pt>
                <c:pt idx="23801">
                  <c:v>0.72599400194117403</c:v>
                </c:pt>
                <c:pt idx="23802">
                  <c:v>0.72597239681782</c:v>
                </c:pt>
                <c:pt idx="23803">
                  <c:v>0.72595079097796</c:v>
                </c:pt>
                <c:pt idx="23804">
                  <c:v>0.72592918442161503</c:v>
                </c:pt>
                <c:pt idx="23805">
                  <c:v>0.72590757714880705</c:v>
                </c:pt>
                <c:pt idx="23806">
                  <c:v>0.72588596915955705</c:v>
                </c:pt>
                <c:pt idx="23807">
                  <c:v>0.72586436045388603</c:v>
                </c:pt>
                <c:pt idx="23808">
                  <c:v>0.72584275103181595</c:v>
                </c:pt>
                <c:pt idx="23809">
                  <c:v>0.72582114089336702</c:v>
                </c:pt>
                <c:pt idx="23810">
                  <c:v>0.72579953003856201</c:v>
                </c:pt>
                <c:pt idx="23811">
                  <c:v>0.72577791846742201</c:v>
                </c:pt>
                <c:pt idx="23812">
                  <c:v>0.725756306179967</c:v>
                </c:pt>
                <c:pt idx="23813">
                  <c:v>0.72573469317621997</c:v>
                </c:pt>
                <c:pt idx="23814">
                  <c:v>0.725713079456201</c:v>
                </c:pt>
                <c:pt idx="23815">
                  <c:v>0.72569146501993198</c:v>
                </c:pt>
                <c:pt idx="23816">
                  <c:v>0.72566984986743399</c:v>
                </c:pt>
                <c:pt idx="23817">
                  <c:v>0.72564823399872902</c:v>
                </c:pt>
                <c:pt idx="23818">
                  <c:v>0.72562661741383805</c:v>
                </c:pt>
                <c:pt idx="23819">
                  <c:v>0.72560500011278195</c:v>
                </c:pt>
                <c:pt idx="23820">
                  <c:v>0.72558338209558204</c:v>
                </c:pt>
                <c:pt idx="23821">
                  <c:v>0.72556176336226097</c:v>
                </c:pt>
                <c:pt idx="23822">
                  <c:v>0.72554014391283805</c:v>
                </c:pt>
                <c:pt idx="23823">
                  <c:v>0.72551852374733705</c:v>
                </c:pt>
                <c:pt idx="23824">
                  <c:v>0.72549690286577695</c:v>
                </c:pt>
                <c:pt idx="23825">
                  <c:v>0.72547528126818095</c:v>
                </c:pt>
                <c:pt idx="23826">
                  <c:v>0.72545365895456804</c:v>
                </c:pt>
                <c:pt idx="23827">
                  <c:v>0.72543203592496297</c:v>
                </c:pt>
                <c:pt idx="23828">
                  <c:v>0.72541041217938396</c:v>
                </c:pt>
                <c:pt idx="23829">
                  <c:v>0.72538878771785398</c:v>
                </c:pt>
                <c:pt idx="23830">
                  <c:v>0.72536716254039402</c:v>
                </c:pt>
                <c:pt idx="23831">
                  <c:v>0.72534553664702495</c:v>
                </c:pt>
                <c:pt idx="23832">
                  <c:v>0.72532391003776897</c:v>
                </c:pt>
                <c:pt idx="23833">
                  <c:v>0.72530228271264596</c:v>
                </c:pt>
                <c:pt idx="23834">
                  <c:v>0.72528065467167901</c:v>
                </c:pt>
                <c:pt idx="23835">
                  <c:v>0.725259025914889</c:v>
                </c:pt>
                <c:pt idx="23836">
                  <c:v>0.72523739644229701</c:v>
                </c:pt>
                <c:pt idx="23837">
                  <c:v>0.72521576625392403</c:v>
                </c:pt>
                <c:pt idx="23838">
                  <c:v>0.72519413534979205</c:v>
                </c:pt>
                <c:pt idx="23839">
                  <c:v>0.72517250372992204</c:v>
                </c:pt>
                <c:pt idx="23840">
                  <c:v>0.72515087139433598</c:v>
                </c:pt>
                <c:pt idx="23841">
                  <c:v>0.72512923834305398</c:v>
                </c:pt>
                <c:pt idx="23842">
                  <c:v>0.72510760457609902</c:v>
                </c:pt>
                <c:pt idx="23843">
                  <c:v>0.72508597009348996</c:v>
                </c:pt>
                <c:pt idx="23844">
                  <c:v>0.72506433489525102</c:v>
                </c:pt>
                <c:pt idx="23845">
                  <c:v>0.72504269898140195</c:v>
                </c:pt>
                <c:pt idx="23846">
                  <c:v>0.72502106235196395</c:v>
                </c:pt>
                <c:pt idx="23847">
                  <c:v>0.72499942500696002</c:v>
                </c:pt>
                <c:pt idx="23848">
                  <c:v>0.72497778694640902</c:v>
                </c:pt>
                <c:pt idx="23849">
                  <c:v>0.72495614817033405</c:v>
                </c:pt>
                <c:pt idx="23850">
                  <c:v>0.72493450867875697</c:v>
                </c:pt>
                <c:pt idx="23851">
                  <c:v>0.724912868471697</c:v>
                </c:pt>
                <c:pt idx="23852">
                  <c:v>0.72489122754917701</c:v>
                </c:pt>
                <c:pt idx="23853">
                  <c:v>0.72486958591121797</c:v>
                </c:pt>
                <c:pt idx="23854">
                  <c:v>0.72484794355784199</c:v>
                </c:pt>
                <c:pt idx="23855">
                  <c:v>0.72482630048906904</c:v>
                </c:pt>
                <c:pt idx="23856">
                  <c:v>0.724804656704922</c:v>
                </c:pt>
                <c:pt idx="23857">
                  <c:v>0.72478301220542096</c:v>
                </c:pt>
                <c:pt idx="23858">
                  <c:v>0.72476136699058702</c:v>
                </c:pt>
                <c:pt idx="23859">
                  <c:v>0.72473972106044304</c:v>
                </c:pt>
                <c:pt idx="23860">
                  <c:v>0.72471807441501002</c:v>
                </c:pt>
                <c:pt idx="23861">
                  <c:v>0.72469642705430803</c:v>
                </c:pt>
                <c:pt idx="23862">
                  <c:v>0.72467477897835997</c:v>
                </c:pt>
                <c:pt idx="23863">
                  <c:v>0.72465313018718602</c:v>
                </c:pt>
                <c:pt idx="23864">
                  <c:v>0.72463148068080896</c:v>
                </c:pt>
                <c:pt idx="23865">
                  <c:v>0.72460983045924798</c:v>
                </c:pt>
                <c:pt idx="23866">
                  <c:v>0.72458817952252697</c:v>
                </c:pt>
                <c:pt idx="23867">
                  <c:v>0.724566527870666</c:v>
                </c:pt>
                <c:pt idx="23868">
                  <c:v>0.72454487550368596</c:v>
                </c:pt>
                <c:pt idx="23869">
                  <c:v>0.72452322242160905</c:v>
                </c:pt>
                <c:pt idx="23870">
                  <c:v>0.72450156862445603</c:v>
                </c:pt>
                <c:pt idx="23871">
                  <c:v>0.72447991411224899</c:v>
                </c:pt>
                <c:pt idx="23872">
                  <c:v>0.72445825888500903</c:v>
                </c:pt>
                <c:pt idx="23873">
                  <c:v>0.72443660294275702</c:v>
                </c:pt>
                <c:pt idx="23874">
                  <c:v>0.72441494628551595</c:v>
                </c:pt>
                <c:pt idx="23875">
                  <c:v>0.72439328891330501</c:v>
                </c:pt>
                <c:pt idx="23876">
                  <c:v>0.72437163082614597</c:v>
                </c:pt>
                <c:pt idx="23877">
                  <c:v>0.72434997202406204</c:v>
                </c:pt>
                <c:pt idx="23878">
                  <c:v>0.72432831250707197</c:v>
                </c:pt>
                <c:pt idx="23879">
                  <c:v>0.72430665227519997</c:v>
                </c:pt>
                <c:pt idx="23880">
                  <c:v>0.72428499132846502</c:v>
                </c:pt>
                <c:pt idx="23881">
                  <c:v>0.72426332966689</c:v>
                </c:pt>
                <c:pt idx="23882">
                  <c:v>0.72424166729049499</c:v>
                </c:pt>
                <c:pt idx="23883">
                  <c:v>0.72422000419930299</c:v>
                </c:pt>
                <c:pt idx="23884">
                  <c:v>0.72419834039333397</c:v>
                </c:pt>
                <c:pt idx="23885">
                  <c:v>0.72417667587260903</c:v>
                </c:pt>
                <c:pt idx="23886">
                  <c:v>0.72415501063715204</c:v>
                </c:pt>
                <c:pt idx="23887">
                  <c:v>0.72413334468698098</c:v>
                </c:pt>
                <c:pt idx="23888">
                  <c:v>0.72411167802211995</c:v>
                </c:pt>
                <c:pt idx="23889">
                  <c:v>0.72409001064259004</c:v>
                </c:pt>
                <c:pt idx="23890">
                  <c:v>0.72406834254841101</c:v>
                </c:pt>
                <c:pt idx="23891">
                  <c:v>0.72404667373960496</c:v>
                </c:pt>
                <c:pt idx="23892">
                  <c:v>0.72402500421619398</c:v>
                </c:pt>
                <c:pt idx="23893">
                  <c:v>0.72400333397819905</c:v>
                </c:pt>
                <c:pt idx="23894">
                  <c:v>0.72398166302564104</c:v>
                </c:pt>
                <c:pt idx="23895">
                  <c:v>0.72395999135854205</c:v>
                </c:pt>
                <c:pt idx="23896">
                  <c:v>0.72393831897692296</c:v>
                </c:pt>
                <c:pt idx="23897">
                  <c:v>0.72391664588080495</c:v>
                </c:pt>
                <c:pt idx="23898">
                  <c:v>0.72389497207021103</c:v>
                </c:pt>
                <c:pt idx="23899">
                  <c:v>0.72387329754516105</c:v>
                </c:pt>
                <c:pt idx="23900">
                  <c:v>0.72385162230567601</c:v>
                </c:pt>
                <c:pt idx="23901">
                  <c:v>0.723829946351779</c:v>
                </c:pt>
                <c:pt idx="23902">
                  <c:v>0.72380826968348999</c:v>
                </c:pt>
                <c:pt idx="23903">
                  <c:v>0.72378659230083098</c:v>
                </c:pt>
                <c:pt idx="23904">
                  <c:v>0.72376491420382305</c:v>
                </c:pt>
                <c:pt idx="23905">
                  <c:v>0.72374323539248797</c:v>
                </c:pt>
                <c:pt idx="23906">
                  <c:v>0.72372155586684594</c:v>
                </c:pt>
                <c:pt idx="23907">
                  <c:v>0.72369987562692095</c:v>
                </c:pt>
                <c:pt idx="23908">
                  <c:v>0.72367819467273198</c:v>
                </c:pt>
                <c:pt idx="23909">
                  <c:v>0.72365651300430101</c:v>
                </c:pt>
                <c:pt idx="23910">
                  <c:v>0.72363483062165002</c:v>
                </c:pt>
                <c:pt idx="23911">
                  <c:v>0.72361314752480099</c:v>
                </c:pt>
                <c:pt idx="23912">
                  <c:v>0.72359146371377303</c:v>
                </c:pt>
                <c:pt idx="23913">
                  <c:v>0.72356977918859</c:v>
                </c:pt>
                <c:pt idx="23914">
                  <c:v>0.723548093949271</c:v>
                </c:pt>
                <c:pt idx="23915">
                  <c:v>0.72352640799584</c:v>
                </c:pt>
                <c:pt idx="23916">
                  <c:v>0.723504721328316</c:v>
                </c:pt>
                <c:pt idx="23917">
                  <c:v>0.72348303394672198</c:v>
                </c:pt>
                <c:pt idx="23918">
                  <c:v>0.72346134585107902</c:v>
                </c:pt>
                <c:pt idx="23919">
                  <c:v>0.723439657041408</c:v>
                </c:pt>
                <c:pt idx="23920">
                  <c:v>0.72341796751773002</c:v>
                </c:pt>
                <c:pt idx="23921">
                  <c:v>0.72339627728006795</c:v>
                </c:pt>
                <c:pt idx="23922">
                  <c:v>0.72337458632844198</c:v>
                </c:pt>
                <c:pt idx="23923">
                  <c:v>0.723352894662875</c:v>
                </c:pt>
                <c:pt idx="23924">
                  <c:v>0.72333120228338599</c:v>
                </c:pt>
                <c:pt idx="23925">
                  <c:v>0.72330950918999803</c:v>
                </c:pt>
                <c:pt idx="23926">
                  <c:v>0.72328781538273301</c:v>
                </c:pt>
                <c:pt idx="23927">
                  <c:v>0.72326612086161002</c:v>
                </c:pt>
                <c:pt idx="23928">
                  <c:v>0.72324442562665303</c:v>
                </c:pt>
                <c:pt idx="23929">
                  <c:v>0.72322272967788204</c:v>
                </c:pt>
                <c:pt idx="23930">
                  <c:v>0.72320103301531902</c:v>
                </c:pt>
                <c:pt idx="23931">
                  <c:v>0.72317933563898495</c:v>
                </c:pt>
                <c:pt idx="23932">
                  <c:v>0.72315763754890205</c:v>
                </c:pt>
                <c:pt idx="23933">
                  <c:v>0.72313593874509097</c:v>
                </c:pt>
                <c:pt idx="23934">
                  <c:v>0.72311423922757301</c:v>
                </c:pt>
                <c:pt idx="23935">
                  <c:v>0.72309253899637005</c:v>
                </c:pt>
                <c:pt idx="23936">
                  <c:v>0.72307083805150396</c:v>
                </c:pt>
                <c:pt idx="23937">
                  <c:v>0.72304913639299495</c:v>
                </c:pt>
                <c:pt idx="23938">
                  <c:v>0.723027434020865</c:v>
                </c:pt>
                <c:pt idx="23939">
                  <c:v>0.72300573093513498</c:v>
                </c:pt>
                <c:pt idx="23940">
                  <c:v>0.72298402713582799</c:v>
                </c:pt>
                <c:pt idx="23941">
                  <c:v>0.722962322622964</c:v>
                </c:pt>
                <c:pt idx="23942">
                  <c:v>0.72294061739656501</c:v>
                </c:pt>
                <c:pt idx="23943">
                  <c:v>0.72291891145665099</c:v>
                </c:pt>
                <c:pt idx="23944">
                  <c:v>0.72289720480324604</c:v>
                </c:pt>
                <c:pt idx="23945">
                  <c:v>0.72287549743637003</c:v>
                </c:pt>
                <c:pt idx="23946">
                  <c:v>0.72285378935604405</c:v>
                </c:pt>
                <c:pt idx="23947">
                  <c:v>0.72283208056228998</c:v>
                </c:pt>
                <c:pt idx="23948">
                  <c:v>0.72281037105512902</c:v>
                </c:pt>
                <c:pt idx="23949">
                  <c:v>0.72278866083458304</c:v>
                </c:pt>
                <c:pt idx="23950">
                  <c:v>0.72276694990067403</c:v>
                </c:pt>
                <c:pt idx="23951">
                  <c:v>0.72274523825342196</c:v>
                </c:pt>
                <c:pt idx="23952">
                  <c:v>0.72272352589284805</c:v>
                </c:pt>
                <c:pt idx="23953">
                  <c:v>0.72270181281897605</c:v>
                </c:pt>
                <c:pt idx="23954">
                  <c:v>0.72268009903182495</c:v>
                </c:pt>
                <c:pt idx="23955">
                  <c:v>0.72265838453141795</c:v>
                </c:pt>
                <c:pt idx="23956">
                  <c:v>0.72263666931777504</c:v>
                </c:pt>
                <c:pt idx="23957">
                  <c:v>0.72261495339091897</c:v>
                </c:pt>
                <c:pt idx="23958">
                  <c:v>0.72259323675086995</c:v>
                </c:pt>
                <c:pt idx="23959">
                  <c:v>0.72257151939764996</c:v>
                </c:pt>
                <c:pt idx="23960">
                  <c:v>0.72254980133128099</c:v>
                </c:pt>
                <c:pt idx="23961">
                  <c:v>0.72252808255178402</c:v>
                </c:pt>
                <c:pt idx="23962">
                  <c:v>0.72250636305918003</c:v>
                </c:pt>
                <c:pt idx="23963">
                  <c:v>0.72248464285349101</c:v>
                </c:pt>
                <c:pt idx="23964">
                  <c:v>0.72246292193473804</c:v>
                </c:pt>
                <c:pt idx="23965">
                  <c:v>0.72244120030294301</c:v>
                </c:pt>
                <c:pt idx="23966">
                  <c:v>0.722419477958127</c:v>
                </c:pt>
                <c:pt idx="23967">
                  <c:v>0.722397754900311</c:v>
                </c:pt>
                <c:pt idx="23968">
                  <c:v>0.72237603112951798</c:v>
                </c:pt>
                <c:pt idx="23969">
                  <c:v>0.72235430664576805</c:v>
                </c:pt>
                <c:pt idx="23970">
                  <c:v>0.72233258144908197</c:v>
                </c:pt>
                <c:pt idx="23971">
                  <c:v>0.72231085553948304</c:v>
                </c:pt>
                <c:pt idx="23972">
                  <c:v>0.72228912891699204</c:v>
                </c:pt>
                <c:pt idx="23973">
                  <c:v>0.72226740158163005</c:v>
                </c:pt>
                <c:pt idx="23974">
                  <c:v>0.72224567353341895</c:v>
                </c:pt>
                <c:pt idx="23975">
                  <c:v>0.72222394477238006</c:v>
                </c:pt>
                <c:pt idx="23976">
                  <c:v>0.72220221529853401</c:v>
                </c:pt>
                <c:pt idx="23977">
                  <c:v>0.72218048511190402</c:v>
                </c:pt>
                <c:pt idx="23978">
                  <c:v>0.72215875421250897</c:v>
                </c:pt>
                <c:pt idx="23979">
                  <c:v>0.72213702260037305</c:v>
                </c:pt>
                <c:pt idx="23980">
                  <c:v>0.72211529027551602</c:v>
                </c:pt>
                <c:pt idx="23981">
                  <c:v>0.72209355723795998</c:v>
                </c:pt>
                <c:pt idx="23982">
                  <c:v>0.72207182348772603</c:v>
                </c:pt>
                <c:pt idx="23983">
                  <c:v>0.72205008902483503</c:v>
                </c:pt>
                <c:pt idx="23984">
                  <c:v>0.72202835384930997</c:v>
                </c:pt>
                <c:pt idx="23985">
                  <c:v>0.72200661796117105</c:v>
                </c:pt>
                <c:pt idx="23986">
                  <c:v>0.72198488136044103</c:v>
                </c:pt>
                <c:pt idx="23987">
                  <c:v>0.72196314404714002</c:v>
                </c:pt>
                <c:pt idx="23988">
                  <c:v>0.72194140602128898</c:v>
                </c:pt>
                <c:pt idx="23989">
                  <c:v>0.72191966728291201</c:v>
                </c:pt>
                <c:pt idx="23990">
                  <c:v>0.721897927832028</c:v>
                </c:pt>
                <c:pt idx="23991">
                  <c:v>0.72187618766865902</c:v>
                </c:pt>
                <c:pt idx="23992">
                  <c:v>0.72185444679282695</c:v>
                </c:pt>
                <c:pt idx="23993">
                  <c:v>0.721832705204553</c:v>
                </c:pt>
                <c:pt idx="23994">
                  <c:v>0.72181096290385904</c:v>
                </c:pt>
                <c:pt idx="23995">
                  <c:v>0.72178921989076605</c:v>
                </c:pt>
                <c:pt idx="23996">
                  <c:v>0.72176747616529602</c:v>
                </c:pt>
                <c:pt idx="23997">
                  <c:v>0.72174573172747003</c:v>
                </c:pt>
                <c:pt idx="23998">
                  <c:v>0.72172398657730896</c:v>
                </c:pt>
                <c:pt idx="23999">
                  <c:v>0.72170224071483602</c:v>
                </c:pt>
                <c:pt idx="24000">
                  <c:v>0.72168049414006996</c:v>
                </c:pt>
                <c:pt idx="24001">
                  <c:v>0.72165874685303499</c:v>
                </c:pt>
                <c:pt idx="24002">
                  <c:v>0.72163699885375099</c:v>
                </c:pt>
                <c:pt idx="24003">
                  <c:v>0.72161525014224004</c:v>
                </c:pt>
                <c:pt idx="24004">
                  <c:v>0.72159350071852302</c:v>
                </c:pt>
                <c:pt idx="24005">
                  <c:v>0.72157175058262202</c:v>
                </c:pt>
                <c:pt idx="24006">
                  <c:v>0.72154999973455802</c:v>
                </c:pt>
                <c:pt idx="24007">
                  <c:v>0.72152824817435202</c:v>
                </c:pt>
                <c:pt idx="24008">
                  <c:v>0.72150649590202698</c:v>
                </c:pt>
                <c:pt idx="24009">
                  <c:v>0.72148474291760401</c:v>
                </c:pt>
                <c:pt idx="24010">
                  <c:v>0.72146298922110397</c:v>
                </c:pt>
                <c:pt idx="24011">
                  <c:v>0.72144123481254796</c:v>
                </c:pt>
                <c:pt idx="24012">
                  <c:v>0.72141947969195797</c:v>
                </c:pt>
                <c:pt idx="24013">
                  <c:v>0.72139772385935597</c:v>
                </c:pt>
                <c:pt idx="24014">
                  <c:v>0.72137596731476294</c:v>
                </c:pt>
                <c:pt idx="24015">
                  <c:v>0.7213542100582</c:v>
                </c:pt>
                <c:pt idx="24016">
                  <c:v>0.72133245208968899</c:v>
                </c:pt>
                <c:pt idx="24017">
                  <c:v>0.72131069340925202</c:v>
                </c:pt>
                <c:pt idx="24018">
                  <c:v>0.72128893401690897</c:v>
                </c:pt>
                <c:pt idx="24019">
                  <c:v>0.72126717391268302</c:v>
                </c:pt>
                <c:pt idx="24020">
                  <c:v>0.72124541309659496</c:v>
                </c:pt>
                <c:pt idx="24021">
                  <c:v>0.72122365156866597</c:v>
                </c:pt>
                <c:pt idx="24022">
                  <c:v>0.72120188932891705</c:v>
                </c:pt>
                <c:pt idx="24023">
                  <c:v>0.72118012637737094</c:v>
                </c:pt>
                <c:pt idx="24024">
                  <c:v>0.72115836271404898</c:v>
                </c:pt>
                <c:pt idx="24025">
                  <c:v>0.72113659833897203</c:v>
                </c:pt>
                <c:pt idx="24026">
                  <c:v>0.72111483325216197</c:v>
                </c:pt>
                <c:pt idx="24027">
                  <c:v>0.72109306745363999</c:v>
                </c:pt>
                <c:pt idx="24028">
                  <c:v>0.72107130094342697</c:v>
                </c:pt>
                <c:pt idx="24029">
                  <c:v>0.72104953372154601</c:v>
                </c:pt>
                <c:pt idx="24030">
                  <c:v>0.72102776578801697</c:v>
                </c:pt>
                <c:pt idx="24031">
                  <c:v>0.72100599714286295</c:v>
                </c:pt>
                <c:pt idx="24032">
                  <c:v>0.72098422778610405</c:v>
                </c:pt>
                <c:pt idx="24033">
                  <c:v>0.72096245771776202</c:v>
                </c:pt>
                <c:pt idx="24034">
                  <c:v>0.72094068693785895</c:v>
                </c:pt>
                <c:pt idx="24035">
                  <c:v>0.72091891544641495</c:v>
                </c:pt>
                <c:pt idx="24036">
                  <c:v>0.720897143243454</c:v>
                </c:pt>
                <c:pt idx="24037">
                  <c:v>0.72087537032899496</c:v>
                </c:pt>
                <c:pt idx="24038">
                  <c:v>0.72085359670306104</c:v>
                </c:pt>
                <c:pt idx="24039">
                  <c:v>0.720831822365673</c:v>
                </c:pt>
                <c:pt idx="24040">
                  <c:v>0.72081004731685205</c:v>
                </c:pt>
                <c:pt idx="24041">
                  <c:v>0.72078827155662095</c:v>
                </c:pt>
                <c:pt idx="24042">
                  <c:v>0.72076649508500001</c:v>
                </c:pt>
                <c:pt idx="24043">
                  <c:v>0.720744717902011</c:v>
                </c:pt>
                <c:pt idx="24044">
                  <c:v>0.72072294000767501</c:v>
                </c:pt>
                <c:pt idx="24045">
                  <c:v>0.72070116140201401</c:v>
                </c:pt>
                <c:pt idx="24046">
                  <c:v>0.72067938208505</c:v>
                </c:pt>
                <c:pt idx="24047">
                  <c:v>0.72065760205680396</c:v>
                </c:pt>
                <c:pt idx="24048">
                  <c:v>0.72063582131729698</c:v>
                </c:pt>
                <c:pt idx="24049">
                  <c:v>0.72061403986655104</c:v>
                </c:pt>
                <c:pt idx="24050">
                  <c:v>0.72059225770458801</c:v>
                </c:pt>
                <c:pt idx="24051">
                  <c:v>0.720570474831428</c:v>
                </c:pt>
                <c:pt idx="24052">
                  <c:v>0.72054869124709398</c:v>
                </c:pt>
                <c:pt idx="24053">
                  <c:v>0.72052690695160704</c:v>
                </c:pt>
                <c:pt idx="24054">
                  <c:v>0.72050512194498895</c:v>
                </c:pt>
                <c:pt idx="24055">
                  <c:v>0.72048333622726002</c:v>
                </c:pt>
                <c:pt idx="24056">
                  <c:v>0.72046154979844301</c:v>
                </c:pt>
                <c:pt idx="24057">
                  <c:v>0.72043976265855902</c:v>
                </c:pt>
                <c:pt idx="24058">
                  <c:v>0.72041797480762904</c:v>
                </c:pt>
                <c:pt idx="24059">
                  <c:v>0.72039618624567503</c:v>
                </c:pt>
                <c:pt idx="24060">
                  <c:v>0.72037439697271899</c:v>
                </c:pt>
                <c:pt idx="24061">
                  <c:v>0.72035260698878101</c:v>
                </c:pt>
                <c:pt idx="24062">
                  <c:v>0.72033081629388396</c:v>
                </c:pt>
                <c:pt idx="24063">
                  <c:v>0.72030902488804904</c:v>
                </c:pt>
                <c:pt idx="24064">
                  <c:v>0.72028723277129802</c:v>
                </c:pt>
                <c:pt idx="24065">
                  <c:v>0.720265439943652</c:v>
                </c:pt>
                <c:pt idx="24066">
                  <c:v>0.72024364640513205</c:v>
                </c:pt>
                <c:pt idx="24067">
                  <c:v>0.72022185215575996</c:v>
                </c:pt>
                <c:pt idx="24068">
                  <c:v>0.72020005719555702</c:v>
                </c:pt>
                <c:pt idx="24069">
                  <c:v>0.720178261524546</c:v>
                </c:pt>
                <c:pt idx="24070">
                  <c:v>0.720156465142747</c:v>
                </c:pt>
                <c:pt idx="24071">
                  <c:v>0.720134668050182</c:v>
                </c:pt>
                <c:pt idx="24072">
                  <c:v>0.72011287024687298</c:v>
                </c:pt>
                <c:pt idx="24073">
                  <c:v>0.72009107173284104</c:v>
                </c:pt>
                <c:pt idx="24074">
                  <c:v>0.72006927250810704</c:v>
                </c:pt>
                <c:pt idx="24075">
                  <c:v>0.72004747257269397</c:v>
                </c:pt>
                <c:pt idx="24076">
                  <c:v>0.72002567192662204</c:v>
                </c:pt>
                <c:pt idx="24077">
                  <c:v>0.720003870569914</c:v>
                </c:pt>
                <c:pt idx="24078">
                  <c:v>0.71998206850258994</c:v>
                </c:pt>
                <c:pt idx="24079">
                  <c:v>0.71996026572467198</c:v>
                </c:pt>
                <c:pt idx="24080">
                  <c:v>0.71993846223618196</c:v>
                </c:pt>
                <c:pt idx="24081">
                  <c:v>0.719916658037141</c:v>
                </c:pt>
                <c:pt idx="24082">
                  <c:v>0.71989485312757096</c:v>
                </c:pt>
                <c:pt idx="24083">
                  <c:v>0.71987304750749304</c:v>
                </c:pt>
                <c:pt idx="24084">
                  <c:v>0.719851241176929</c:v>
                </c:pt>
                <c:pt idx="24085">
                  <c:v>0.71982943413589995</c:v>
                </c:pt>
                <c:pt idx="24086">
                  <c:v>0.71980762638442797</c:v>
                </c:pt>
                <c:pt idx="24087">
                  <c:v>0.71978581792253404</c:v>
                </c:pt>
                <c:pt idx="24088">
                  <c:v>0.71976400875024105</c:v>
                </c:pt>
                <c:pt idx="24089">
                  <c:v>0.71974219886756796</c:v>
                </c:pt>
                <c:pt idx="24090">
                  <c:v>0.71972038827453899</c:v>
                </c:pt>
                <c:pt idx="24091">
                  <c:v>0.71969857697117401</c:v>
                </c:pt>
                <c:pt idx="24092">
                  <c:v>0.719676764957495</c:v>
                </c:pt>
                <c:pt idx="24093">
                  <c:v>0.71965495223352305</c:v>
                </c:pt>
                <c:pt idx="24094">
                  <c:v>0.71963313879928104</c:v>
                </c:pt>
                <c:pt idx="24095">
                  <c:v>0.71961132465478905</c:v>
                </c:pt>
                <c:pt idx="24096">
                  <c:v>0.71958950980006897</c:v>
                </c:pt>
                <c:pt idx="24097">
                  <c:v>0.719567694235143</c:v>
                </c:pt>
                <c:pt idx="24098">
                  <c:v>0.719545877960032</c:v>
                </c:pt>
                <c:pt idx="24099">
                  <c:v>0.71952406097475796</c:v>
                </c:pt>
                <c:pt idx="24100">
                  <c:v>0.71950224327934198</c:v>
                </c:pt>
                <c:pt idx="24101">
                  <c:v>0.71948042487380504</c:v>
                </c:pt>
                <c:pt idx="24102">
                  <c:v>0.71945860575817</c:v>
                </c:pt>
                <c:pt idx="24103">
                  <c:v>0.71943678593245797</c:v>
                </c:pt>
                <c:pt idx="24104">
                  <c:v>0.71941496539669003</c:v>
                </c:pt>
                <c:pt idx="24105">
                  <c:v>0.71939314415088795</c:v>
                </c:pt>
                <c:pt idx="24106">
                  <c:v>0.71937132219507305</c:v>
                </c:pt>
                <c:pt idx="24107">
                  <c:v>0.71934949952926697</c:v>
                </c:pt>
                <c:pt idx="24108">
                  <c:v>0.71932767615349202</c:v>
                </c:pt>
                <c:pt idx="24109">
                  <c:v>0.71930585206776898</c:v>
                </c:pt>
                <c:pt idx="24110">
                  <c:v>0.71928402727212004</c:v>
                </c:pt>
                <c:pt idx="24111">
                  <c:v>0.71926220176656497</c:v>
                </c:pt>
                <c:pt idx="24112">
                  <c:v>0.71924037555112696</c:v>
                </c:pt>
                <c:pt idx="24113">
                  <c:v>0.71921854862582801</c:v>
                </c:pt>
                <c:pt idx="24114">
                  <c:v>0.71919672099068799</c:v>
                </c:pt>
                <c:pt idx="24115">
                  <c:v>0.71917489264572998</c:v>
                </c:pt>
                <c:pt idx="24116">
                  <c:v>0.71915306359097397</c:v>
                </c:pt>
                <c:pt idx="24117">
                  <c:v>0.71913123382644295</c:v>
                </c:pt>
                <c:pt idx="24118">
                  <c:v>0.71910940335215701</c:v>
                </c:pt>
                <c:pt idx="24119">
                  <c:v>0.71908757216813901</c:v>
                </c:pt>
                <c:pt idx="24120">
                  <c:v>0.71906574027440995</c:v>
                </c:pt>
                <c:pt idx="24121">
                  <c:v>0.71904390767099202</c:v>
                </c:pt>
                <c:pt idx="24122">
                  <c:v>0.71902207435790599</c:v>
                </c:pt>
                <c:pt idx="24123">
                  <c:v>0.71900024033517296</c:v>
                </c:pt>
                <c:pt idx="24124">
                  <c:v>0.71897840560281601</c:v>
                </c:pt>
                <c:pt idx="24125">
                  <c:v>0.71895657016085501</c:v>
                </c:pt>
                <c:pt idx="24126">
                  <c:v>0.71893473400931296</c:v>
                </c:pt>
                <c:pt idx="24127">
                  <c:v>0.71891289714821005</c:v>
                </c:pt>
                <c:pt idx="24128">
                  <c:v>0.71889105957756905</c:v>
                </c:pt>
                <c:pt idx="24129">
                  <c:v>0.71886922129741104</c:v>
                </c:pt>
                <c:pt idx="24130">
                  <c:v>0.71884738230775802</c:v>
                </c:pt>
                <c:pt idx="24131">
                  <c:v>0.71882554260862996</c:v>
                </c:pt>
                <c:pt idx="24132">
                  <c:v>0.71880370220004997</c:v>
                </c:pt>
                <c:pt idx="24133">
                  <c:v>0.71878186108204001</c:v>
                </c:pt>
                <c:pt idx="24134">
                  <c:v>0.71876001925461996</c:v>
                </c:pt>
                <c:pt idx="24135">
                  <c:v>0.71873817671781204</c:v>
                </c:pt>
                <c:pt idx="24136">
                  <c:v>0.71871633347163799</c:v>
                </c:pt>
                <c:pt idx="24137">
                  <c:v>0.71869448951612003</c:v>
                </c:pt>
                <c:pt idx="24138">
                  <c:v>0.71867264485127802</c:v>
                </c:pt>
                <c:pt idx="24139">
                  <c:v>0.71865079947713595</c:v>
                </c:pt>
                <c:pt idx="24140">
                  <c:v>0.71862895339371302</c:v>
                </c:pt>
                <c:pt idx="24141">
                  <c:v>0.718607106601032</c:v>
                </c:pt>
                <c:pt idx="24142">
                  <c:v>0.71858525909911397</c:v>
                </c:pt>
                <c:pt idx="24143">
                  <c:v>0.71856341088798004</c:v>
                </c:pt>
                <c:pt idx="24144">
                  <c:v>0.71854156196765395</c:v>
                </c:pt>
                <c:pt idx="24145">
                  <c:v>0.71851971233815504</c:v>
                </c:pt>
                <c:pt idx="24146">
                  <c:v>0.71849786199950505</c:v>
                </c:pt>
                <c:pt idx="24147">
                  <c:v>0.71847601095172697</c:v>
                </c:pt>
                <c:pt idx="24148">
                  <c:v>0.71845415919484101</c:v>
                </c:pt>
                <c:pt idx="24149">
                  <c:v>0.71843230672886904</c:v>
                </c:pt>
                <c:pt idx="24150">
                  <c:v>0.71841045355383304</c:v>
                </c:pt>
                <c:pt idx="24151">
                  <c:v>0.71838859966975499</c:v>
                </c:pt>
                <c:pt idx="24152">
                  <c:v>0.71836674507665499</c:v>
                </c:pt>
                <c:pt idx="24153">
                  <c:v>0.71834488977455602</c:v>
                </c:pt>
                <c:pt idx="24154">
                  <c:v>0.71832303376347895</c:v>
                </c:pt>
                <c:pt idx="24155">
                  <c:v>0.71830117704344498</c:v>
                </c:pt>
                <c:pt idx="24156">
                  <c:v>0.718279319614476</c:v>
                </c:pt>
                <c:pt idx="24157">
                  <c:v>0.71825746147659497</c:v>
                </c:pt>
                <c:pt idx="24158">
                  <c:v>0.718235602629821</c:v>
                </c:pt>
                <c:pt idx="24159">
                  <c:v>0.71821374307417696</c:v>
                </c:pt>
                <c:pt idx="24160">
                  <c:v>0.71819188280968504</c:v>
                </c:pt>
                <c:pt idx="24161">
                  <c:v>0.71817002183636602</c:v>
                </c:pt>
                <c:pt idx="24162">
                  <c:v>0.71814816015424099</c:v>
                </c:pt>
                <c:pt idx="24163">
                  <c:v>0.71812629776333303</c:v>
                </c:pt>
                <c:pt idx="24164">
                  <c:v>0.71810443466366203</c:v>
                </c:pt>
                <c:pt idx="24165">
                  <c:v>0.71808257085525096</c:v>
                </c:pt>
                <c:pt idx="24166">
                  <c:v>0.71806070633812102</c:v>
                </c:pt>
                <c:pt idx="24167">
                  <c:v>0.71803884111229299</c:v>
                </c:pt>
                <c:pt idx="24168">
                  <c:v>0.71801697517778895</c:v>
                </c:pt>
                <c:pt idx="24169">
                  <c:v>0.717995108534631</c:v>
                </c:pt>
                <c:pt idx="24170">
                  <c:v>0.71797324118284001</c:v>
                </c:pt>
                <c:pt idx="24171">
                  <c:v>0.71795137312243795</c:v>
                </c:pt>
                <c:pt idx="24172">
                  <c:v>0.71792950435344605</c:v>
                </c:pt>
                <c:pt idx="24173">
                  <c:v>0.71790763487588605</c:v>
                </c:pt>
                <c:pt idx="24174">
                  <c:v>0.71788576468978005</c:v>
                </c:pt>
                <c:pt idx="24175">
                  <c:v>0.71786389379514903</c:v>
                </c:pt>
                <c:pt idx="24176">
                  <c:v>0.71784202219201398</c:v>
                </c:pt>
                <c:pt idx="24177">
                  <c:v>0.717820149880398</c:v>
                </c:pt>
                <c:pt idx="24178">
                  <c:v>0.71779827686032205</c:v>
                </c:pt>
                <c:pt idx="24179">
                  <c:v>0.71777640313180802</c:v>
                </c:pt>
                <c:pt idx="24180">
                  <c:v>0.71775452869487599</c:v>
                </c:pt>
                <c:pt idx="24181">
                  <c:v>0.71773265354954896</c:v>
                </c:pt>
                <c:pt idx="24182">
                  <c:v>0.71771077769584901</c:v>
                </c:pt>
                <c:pt idx="24183">
                  <c:v>0.71768890113379602</c:v>
                </c:pt>
                <c:pt idx="24184">
                  <c:v>0.71766702386341297</c:v>
                </c:pt>
                <c:pt idx="24185">
                  <c:v>0.71764514588472095</c:v>
                </c:pt>
                <c:pt idx="24186">
                  <c:v>0.71762326719774105</c:v>
                </c:pt>
                <c:pt idx="24187">
                  <c:v>0.71760138780249605</c:v>
                </c:pt>
                <c:pt idx="24188">
                  <c:v>0.71757950769900603</c:v>
                </c:pt>
                <c:pt idx="24189">
                  <c:v>0.71755762688729396</c:v>
                </c:pt>
                <c:pt idx="24190">
                  <c:v>0.71753574536738096</c:v>
                </c:pt>
                <c:pt idx="24191">
                  <c:v>0.717513863139288</c:v>
                </c:pt>
                <c:pt idx="24192">
                  <c:v>0.71749198020303795</c:v>
                </c:pt>
                <c:pt idx="24193">
                  <c:v>0.71747009655865102</c:v>
                </c:pt>
                <c:pt idx="24194">
                  <c:v>0.71744821220614996</c:v>
                </c:pt>
                <c:pt idx="24195">
                  <c:v>0.71742632714555599</c:v>
                </c:pt>
                <c:pt idx="24196">
                  <c:v>0.71740444137689097</c:v>
                </c:pt>
                <c:pt idx="24197">
                  <c:v>0.717382554900175</c:v>
                </c:pt>
                <c:pt idx="24198">
                  <c:v>0.71736066771543205</c:v>
                </c:pt>
                <c:pt idx="24199">
                  <c:v>0.71733877982268202</c:v>
                </c:pt>
                <c:pt idx="24200">
                  <c:v>0.71731689122194597</c:v>
                </c:pt>
                <c:pt idx="24201">
                  <c:v>0.71729500191324802</c:v>
                </c:pt>
                <c:pt idx="24202">
                  <c:v>0.71727311189660703</c:v>
                </c:pt>
                <c:pt idx="24203">
                  <c:v>0.71725122117204698</c:v>
                </c:pt>
                <c:pt idx="24204">
                  <c:v>0.71722932973958797</c:v>
                </c:pt>
                <c:pt idx="24205">
                  <c:v>0.71720743759925198</c:v>
                </c:pt>
                <c:pt idx="24206">
                  <c:v>0.71718554475106</c:v>
                </c:pt>
                <c:pt idx="24207">
                  <c:v>0.717163651195035</c:v>
                </c:pt>
                <c:pt idx="24208">
                  <c:v>0.71714175693119797</c:v>
                </c:pt>
                <c:pt idx="24209">
                  <c:v>0.71711986195957</c:v>
                </c:pt>
                <c:pt idx="24210">
                  <c:v>0.71709796628017297</c:v>
                </c:pt>
                <c:pt idx="24211">
                  <c:v>0.71707606989302897</c:v>
                </c:pt>
                <c:pt idx="24212">
                  <c:v>0.71705417279815897</c:v>
                </c:pt>
                <c:pt idx="24213">
                  <c:v>0.71703227499558497</c:v>
                </c:pt>
                <c:pt idx="24214">
                  <c:v>0.71701037648532895</c:v>
                </c:pt>
                <c:pt idx="24215">
                  <c:v>0.716988477267411</c:v>
                </c:pt>
                <c:pt idx="24216">
                  <c:v>0.71696657734185498</c:v>
                </c:pt>
                <c:pt idx="24217">
                  <c:v>0.71694467670868101</c:v>
                </c:pt>
                <c:pt idx="24218">
                  <c:v>0.71692277536791005</c:v>
                </c:pt>
                <c:pt idx="24219">
                  <c:v>0.71690087331956598</c:v>
                </c:pt>
                <c:pt idx="24220">
                  <c:v>0.71687897056366801</c:v>
                </c:pt>
                <c:pt idx="24221">
                  <c:v>0.716857067100239</c:v>
                </c:pt>
                <c:pt idx="24222">
                  <c:v>0.71683516292930105</c:v>
                </c:pt>
                <c:pt idx="24223">
                  <c:v>0.71681325805087504</c:v>
                </c:pt>
                <c:pt idx="24224">
                  <c:v>0.71679135246498205</c:v>
                </c:pt>
                <c:pt idx="24225">
                  <c:v>0.71676944617164495</c:v>
                </c:pt>
                <c:pt idx="24226">
                  <c:v>0.71674753917088496</c:v>
                </c:pt>
                <c:pt idx="24227">
                  <c:v>0.71672563146272295</c:v>
                </c:pt>
                <c:pt idx="24228">
                  <c:v>0.716703723047181</c:v>
                </c:pt>
                <c:pt idx="24229">
                  <c:v>0.71668181392428199</c:v>
                </c:pt>
                <c:pt idx="24230">
                  <c:v>0.71665990409404501</c:v>
                </c:pt>
                <c:pt idx="24231">
                  <c:v>0.71663799355649405</c:v>
                </c:pt>
                <c:pt idx="24232">
                  <c:v>0.71661608231164897</c:v>
                </c:pt>
                <c:pt idx="24233">
                  <c:v>0.71659417035953199</c:v>
                </c:pt>
                <c:pt idx="24234">
                  <c:v>0.71657225770016597</c:v>
                </c:pt>
                <c:pt idx="24235">
                  <c:v>0.71655034433357101</c:v>
                </c:pt>
                <c:pt idx="24236">
                  <c:v>0.71652843025976898</c:v>
                </c:pt>
                <c:pt idx="24237">
                  <c:v>0.71650651547878197</c:v>
                </c:pt>
                <c:pt idx="24238">
                  <c:v>0.71648459999063097</c:v>
                </c:pt>
                <c:pt idx="24239">
                  <c:v>0.71646268379533795</c:v>
                </c:pt>
                <c:pt idx="24240">
                  <c:v>0.71644076689292502</c:v>
                </c:pt>
                <c:pt idx="24241">
                  <c:v>0.71641884928341404</c:v>
                </c:pt>
                <c:pt idx="24242">
                  <c:v>0.716396930966825</c:v>
                </c:pt>
                <c:pt idx="24243">
                  <c:v>0.71637501194318098</c:v>
                </c:pt>
                <c:pt idx="24244">
                  <c:v>0.71635309221250298</c:v>
                </c:pt>
                <c:pt idx="24245">
                  <c:v>0.71633117177481298</c:v>
                </c:pt>
                <c:pt idx="24246">
                  <c:v>0.71630925063013196</c:v>
                </c:pt>
                <c:pt idx="24247">
                  <c:v>0.716287328778482</c:v>
                </c:pt>
                <c:pt idx="24248">
                  <c:v>0.71626540621988499</c:v>
                </c:pt>
                <c:pt idx="24249">
                  <c:v>0.71624348295436302</c:v>
                </c:pt>
                <c:pt idx="24250">
                  <c:v>0.71622155898193696</c:v>
                </c:pt>
                <c:pt idx="24251">
                  <c:v>0.71619963430262801</c:v>
                </c:pt>
                <c:pt idx="24252">
                  <c:v>0.71617770891645804</c:v>
                </c:pt>
                <c:pt idx="24253">
                  <c:v>0.71615578282345005</c:v>
                </c:pt>
                <c:pt idx="24254">
                  <c:v>0.716133856023624</c:v>
                </c:pt>
                <c:pt idx="24255">
                  <c:v>0.71611192851700201</c:v>
                </c:pt>
                <c:pt idx="24256">
                  <c:v>0.71609000030360603</c:v>
                </c:pt>
                <c:pt idx="24257">
                  <c:v>0.71606807138345796</c:v>
                </c:pt>
                <c:pt idx="24258">
                  <c:v>0.71604614175657799</c:v>
                </c:pt>
                <c:pt idx="24259">
                  <c:v>0.71602421142299</c:v>
                </c:pt>
                <c:pt idx="24260">
                  <c:v>0.71600228038271396</c:v>
                </c:pt>
                <c:pt idx="24261">
                  <c:v>0.71598034863577198</c:v>
                </c:pt>
                <c:pt idx="24262">
                  <c:v>0.71595841618218603</c:v>
                </c:pt>
                <c:pt idx="24263">
                  <c:v>0.71593648302197699</c:v>
                </c:pt>
                <c:pt idx="24264">
                  <c:v>0.71591454915516695</c:v>
                </c:pt>
                <c:pt idx="24265">
                  <c:v>0.715892614581778</c:v>
                </c:pt>
                <c:pt idx="24266">
                  <c:v>0.71587067930183101</c:v>
                </c:pt>
                <c:pt idx="24267">
                  <c:v>0.71584874331534798</c:v>
                </c:pt>
                <c:pt idx="24268">
                  <c:v>0.71582680662235099</c:v>
                </c:pt>
                <c:pt idx="24269">
                  <c:v>0.71580486922286002</c:v>
                </c:pt>
                <c:pt idx="24270">
                  <c:v>0.71578293111689895</c:v>
                </c:pt>
                <c:pt idx="24271">
                  <c:v>0.71576099230448897</c:v>
                </c:pt>
                <c:pt idx="24272">
                  <c:v>0.71573905278564998</c:v>
                </c:pt>
                <c:pt idx="24273">
                  <c:v>0.71571711256040604</c:v>
                </c:pt>
                <c:pt idx="24274">
                  <c:v>0.71569517162877705</c:v>
                </c:pt>
                <c:pt idx="24275">
                  <c:v>0.71567322999078498</c:v>
                </c:pt>
                <c:pt idx="24276">
                  <c:v>0.71565128764645203</c:v>
                </c:pt>
                <c:pt idx="24277">
                  <c:v>0.71562934459579997</c:v>
                </c:pt>
                <c:pt idx="24278">
                  <c:v>0.71560740083884899</c:v>
                </c:pt>
                <c:pt idx="24279">
                  <c:v>0.71558545637562299</c:v>
                </c:pt>
                <c:pt idx="24280">
                  <c:v>0.71556351120614203</c:v>
                </c:pt>
                <c:pt idx="24281">
                  <c:v>0.71554156533042801</c:v>
                </c:pt>
                <c:pt idx="24282">
                  <c:v>0.71551961874850301</c:v>
                </c:pt>
                <c:pt idx="24283">
                  <c:v>0.71549767146038801</c:v>
                </c:pt>
                <c:pt idx="24284">
                  <c:v>0.715475723466105</c:v>
                </c:pt>
                <c:pt idx="24285">
                  <c:v>0.71545377476567595</c:v>
                </c:pt>
                <c:pt idx="24286">
                  <c:v>0.71543182535912297</c:v>
                </c:pt>
                <c:pt idx="24287">
                  <c:v>0.71540987524646704</c:v>
                </c:pt>
                <c:pt idx="24288">
                  <c:v>0.71538792442772903</c:v>
                </c:pt>
                <c:pt idx="24289">
                  <c:v>0.71536597290293202</c:v>
                </c:pt>
                <c:pt idx="24290">
                  <c:v>0.71534402067209701</c:v>
                </c:pt>
                <c:pt idx="24291">
                  <c:v>0.71532206773524498</c:v>
                </c:pt>
                <c:pt idx="24292">
                  <c:v>0.71530011409239902</c:v>
                </c:pt>
                <c:pt idx="24293">
                  <c:v>0.715278159743581</c:v>
                </c:pt>
                <c:pt idx="24294">
                  <c:v>0.71525620468881101</c:v>
                </c:pt>
                <c:pt idx="24295">
                  <c:v>0.71523424892811105</c:v>
                </c:pt>
                <c:pt idx="24296">
                  <c:v>0.71521229246150297</c:v>
                </c:pt>
                <c:pt idx="24297">
                  <c:v>0.71519033528900999</c:v>
                </c:pt>
                <c:pt idx="24298">
                  <c:v>0.71516837741065098</c:v>
                </c:pt>
                <c:pt idx="24299">
                  <c:v>0.71514641882645003</c:v>
                </c:pt>
                <c:pt idx="24300">
                  <c:v>0.715124459536427</c:v>
                </c:pt>
                <c:pt idx="24301">
                  <c:v>0.71510249954060501</c:v>
                </c:pt>
                <c:pt idx="24302">
                  <c:v>0.71508053883900502</c:v>
                </c:pt>
                <c:pt idx="24303">
                  <c:v>0.71505857743164902</c:v>
                </c:pt>
                <c:pt idx="24304">
                  <c:v>0.715036615318559</c:v>
                </c:pt>
                <c:pt idx="24305">
                  <c:v>0.71501465249975504</c:v>
                </c:pt>
                <c:pt idx="24306">
                  <c:v>0.71499268897526103</c:v>
                </c:pt>
                <c:pt idx="24307">
                  <c:v>0.71497072474509604</c:v>
                </c:pt>
                <c:pt idx="24308">
                  <c:v>0.71494875980928396</c:v>
                </c:pt>
                <c:pt idx="24309">
                  <c:v>0.71492679416784599</c:v>
                </c:pt>
                <c:pt idx="24310">
                  <c:v>0.714904827820804</c:v>
                </c:pt>
                <c:pt idx="24311">
                  <c:v>0.71488286076817797</c:v>
                </c:pt>
                <c:pt idx="24312">
                  <c:v>0.714860893009992</c:v>
                </c:pt>
                <c:pt idx="24313">
                  <c:v>0.71483892454626596</c:v>
                </c:pt>
                <c:pt idx="24314">
                  <c:v>0.71481695537702195</c:v>
                </c:pt>
                <c:pt idx="24315">
                  <c:v>0.71479498550228204</c:v>
                </c:pt>
                <c:pt idx="24316">
                  <c:v>0.71477301492206802</c:v>
                </c:pt>
                <c:pt idx="24317">
                  <c:v>0.71475104363640196</c:v>
                </c:pt>
                <c:pt idx="24318">
                  <c:v>0.71472907164530397</c:v>
                </c:pt>
                <c:pt idx="24319">
                  <c:v>0.71470709894879703</c:v>
                </c:pt>
                <c:pt idx="24320">
                  <c:v>0.714685125546902</c:v>
                </c:pt>
                <c:pt idx="24321">
                  <c:v>0.71466315143964099</c:v>
                </c:pt>
                <c:pt idx="24322">
                  <c:v>0.71464117662703597</c:v>
                </c:pt>
                <c:pt idx="24323">
                  <c:v>0.71461920110910904</c:v>
                </c:pt>
                <c:pt idx="24324">
                  <c:v>0.71459722488588096</c:v>
                </c:pt>
                <c:pt idx="24325">
                  <c:v>0.71457524795737304</c:v>
                </c:pt>
                <c:pt idx="24326">
                  <c:v>0.71455327032360805</c:v>
                </c:pt>
                <c:pt idx="24327">
                  <c:v>0.71453129198460696</c:v>
                </c:pt>
                <c:pt idx="24328">
                  <c:v>0.71450931294039199</c:v>
                </c:pt>
                <c:pt idx="24329">
                  <c:v>0.71448733319098501</c:v>
                </c:pt>
                <c:pt idx="24330">
                  <c:v>0.71446535273640599</c:v>
                </c:pt>
                <c:pt idx="24331">
                  <c:v>0.71444337157667903</c:v>
                </c:pt>
                <c:pt idx="24332">
                  <c:v>0.71442138971182501</c:v>
                </c:pt>
                <c:pt idx="24333">
                  <c:v>0.71439940714186401</c:v>
                </c:pt>
                <c:pt idx="24334">
                  <c:v>0.71437742386682002</c:v>
                </c:pt>
                <c:pt idx="24335">
                  <c:v>0.71435543988671402</c:v>
                </c:pt>
                <c:pt idx="24336">
                  <c:v>0.71433345520156699</c:v>
                </c:pt>
                <c:pt idx="24337">
                  <c:v>0.71431146981140103</c:v>
                </c:pt>
                <c:pt idx="24338">
                  <c:v>0.71428948371623802</c:v>
                </c:pt>
                <c:pt idx="24339">
                  <c:v>0.71426749691610003</c:v>
                </c:pt>
                <c:pt idx="24340">
                  <c:v>0.71424550941100695</c:v>
                </c:pt>
                <c:pt idx="24341">
                  <c:v>0.71422352120098298</c:v>
                </c:pt>
                <c:pt idx="24342">
                  <c:v>0.71420153228604899</c:v>
                </c:pt>
                <c:pt idx="24343">
                  <c:v>0.71417954266622496</c:v>
                </c:pt>
                <c:pt idx="24344">
                  <c:v>0.714157552341535</c:v>
                </c:pt>
                <c:pt idx="24345">
                  <c:v>0.71413556131199996</c:v>
                </c:pt>
                <c:pt idx="24346">
                  <c:v>0.71411356957764005</c:v>
                </c:pt>
                <c:pt idx="24347">
                  <c:v>0.71409157713847904</c:v>
                </c:pt>
                <c:pt idx="24348">
                  <c:v>0.71406958399453802</c:v>
                </c:pt>
                <c:pt idx="24349">
                  <c:v>0.71404759014583896</c:v>
                </c:pt>
                <c:pt idx="24350">
                  <c:v>0.71402559559240297</c:v>
                </c:pt>
                <c:pt idx="24351">
                  <c:v>0.71400360033425203</c:v>
                </c:pt>
                <c:pt idx="24352">
                  <c:v>0.71398160437140701</c:v>
                </c:pt>
                <c:pt idx="24353">
                  <c:v>0.713959607703891</c:v>
                </c:pt>
                <c:pt idx="24354">
                  <c:v>0.71393761033172498</c:v>
                </c:pt>
                <c:pt idx="24355">
                  <c:v>0.71391561225493105</c:v>
                </c:pt>
                <c:pt idx="24356">
                  <c:v>0.71389361347352998</c:v>
                </c:pt>
                <c:pt idx="24357">
                  <c:v>0.71387161398754495</c:v>
                </c:pt>
                <c:pt idx="24358">
                  <c:v>0.71384961379699596</c:v>
                </c:pt>
                <c:pt idx="24359">
                  <c:v>0.71382761290190699</c:v>
                </c:pt>
                <c:pt idx="24360">
                  <c:v>0.71380561130229703</c:v>
                </c:pt>
                <c:pt idx="24361">
                  <c:v>0.71378360899819004</c:v>
                </c:pt>
                <c:pt idx="24362">
                  <c:v>0.71376160598960603</c:v>
                </c:pt>
                <c:pt idx="24363">
                  <c:v>0.71373960227656896</c:v>
                </c:pt>
                <c:pt idx="24364">
                  <c:v>0.71371759785909805</c:v>
                </c:pt>
                <c:pt idx="24365">
                  <c:v>0.71369559273721594</c:v>
                </c:pt>
                <c:pt idx="24366">
                  <c:v>0.71367358691094496</c:v>
                </c:pt>
                <c:pt idx="24367">
                  <c:v>0.71365158038030596</c:v>
                </c:pt>
                <c:pt idx="24368">
                  <c:v>0.71362957314532205</c:v>
                </c:pt>
                <c:pt idx="24369">
                  <c:v>0.71360756520601298</c:v>
                </c:pt>
                <c:pt idx="24370">
                  <c:v>0.71358555656240197</c:v>
                </c:pt>
                <c:pt idx="24371">
                  <c:v>0.71356354721450999</c:v>
                </c:pt>
                <c:pt idx="24372">
                  <c:v>0.71354153716236002</c:v>
                </c:pt>
                <c:pt idx="24373">
                  <c:v>0.71351952640597105</c:v>
                </c:pt>
                <c:pt idx="24374">
                  <c:v>0.71349751494536795</c:v>
                </c:pt>
                <c:pt idx="24375">
                  <c:v>0.71347550278057004</c:v>
                </c:pt>
                <c:pt idx="24376">
                  <c:v>0.71345348991160096</c:v>
                </c:pt>
                <c:pt idx="24377">
                  <c:v>0.71343147633848103</c:v>
                </c:pt>
                <c:pt idx="24378">
                  <c:v>0.71340946206123201</c:v>
                </c:pt>
                <c:pt idx="24379">
                  <c:v>0.713387447079877</c:v>
                </c:pt>
                <c:pt idx="24380">
                  <c:v>0.71336543139443598</c:v>
                </c:pt>
                <c:pt idx="24381">
                  <c:v>0.71334341500493204</c:v>
                </c:pt>
                <c:pt idx="24382">
                  <c:v>0.71332139791138605</c:v>
                </c:pt>
                <c:pt idx="24383">
                  <c:v>0.71329938011381999</c:v>
                </c:pt>
                <c:pt idx="24384">
                  <c:v>0.71327736161225597</c:v>
                </c:pt>
                <c:pt idx="24385">
                  <c:v>0.71325534240671595</c:v>
                </c:pt>
                <c:pt idx="24386">
                  <c:v>0.71323332249722005</c:v>
                </c:pt>
                <c:pt idx="24387">
                  <c:v>0.713211301883791</c:v>
                </c:pt>
                <c:pt idx="24388">
                  <c:v>0.71318928056645203</c:v>
                </c:pt>
                <c:pt idx="24389">
                  <c:v>0.713167258545222</c:v>
                </c:pt>
                <c:pt idx="24390">
                  <c:v>0.71314523582012501</c:v>
                </c:pt>
                <c:pt idx="24391">
                  <c:v>0.71312321239118104</c:v>
                </c:pt>
                <c:pt idx="24392">
                  <c:v>0.71310118825841295</c:v>
                </c:pt>
                <c:pt idx="24393">
                  <c:v>0.71307916342184297</c:v>
                </c:pt>
                <c:pt idx="24394">
                  <c:v>0.71305713788149105</c:v>
                </c:pt>
                <c:pt idx="24395">
                  <c:v>0.71303511163738098</c:v>
                </c:pt>
                <c:pt idx="24396">
                  <c:v>0.71301308468953295</c:v>
                </c:pt>
                <c:pt idx="24397">
                  <c:v>0.71299105703796894</c:v>
                </c:pt>
                <c:pt idx="24398">
                  <c:v>0.71296902868271095</c:v>
                </c:pt>
                <c:pt idx="24399">
                  <c:v>0.71294699962378105</c:v>
                </c:pt>
                <c:pt idx="24400">
                  <c:v>0.71292496986120002</c:v>
                </c:pt>
                <c:pt idx="24401">
                  <c:v>0.71290293939499105</c:v>
                </c:pt>
                <c:pt idx="24402">
                  <c:v>0.71288090822517503</c:v>
                </c:pt>
                <c:pt idx="24403">
                  <c:v>0.71285887635177303</c:v>
                </c:pt>
                <c:pt idx="24404">
                  <c:v>0.71283684377480805</c:v>
                </c:pt>
                <c:pt idx="24405">
                  <c:v>0.71281481049430195</c:v>
                </c:pt>
                <c:pt idx="24406">
                  <c:v>0.71279277651027495</c:v>
                </c:pt>
                <c:pt idx="24407">
                  <c:v>0.71277074182275002</c:v>
                </c:pt>
                <c:pt idx="24408">
                  <c:v>0.71274870643174804</c:v>
                </c:pt>
                <c:pt idx="24409">
                  <c:v>0.71272667033729198</c:v>
                </c:pt>
                <c:pt idx="24410">
                  <c:v>0.71270463353940205</c:v>
                </c:pt>
                <c:pt idx="24411">
                  <c:v>0.71268259603810202</c:v>
                </c:pt>
                <c:pt idx="24412">
                  <c:v>0.71266055783341098</c:v>
                </c:pt>
                <c:pt idx="24413">
                  <c:v>0.71263851892535302</c:v>
                </c:pt>
                <c:pt idx="24414">
                  <c:v>0.712616479313949</c:v>
                </c:pt>
                <c:pt idx="24415">
                  <c:v>0.71259443899922104</c:v>
                </c:pt>
                <c:pt idx="24416">
                  <c:v>0.71257239798118999</c:v>
                </c:pt>
                <c:pt idx="24417">
                  <c:v>0.71255035625987895</c:v>
                </c:pt>
                <c:pt idx="24418">
                  <c:v>0.71252831383530801</c:v>
                </c:pt>
                <c:pt idx="24419">
                  <c:v>0.71250627070749994</c:v>
                </c:pt>
                <c:pt idx="24420">
                  <c:v>0.71248422687647694</c:v>
                </c:pt>
                <c:pt idx="24421">
                  <c:v>0.71246218234226</c:v>
                </c:pt>
                <c:pt idx="24422">
                  <c:v>0.71244013710487097</c:v>
                </c:pt>
                <c:pt idx="24423">
                  <c:v>0.71241809116433097</c:v>
                </c:pt>
                <c:pt idx="24424">
                  <c:v>0.71239604452066396</c:v>
                </c:pt>
                <c:pt idx="24425">
                  <c:v>0.71237399717388905</c:v>
                </c:pt>
                <c:pt idx="24426">
                  <c:v>0.71235194912402999</c:v>
                </c:pt>
                <c:pt idx="24427">
                  <c:v>0.71232990037110699</c:v>
                </c:pt>
                <c:pt idx="24428">
                  <c:v>0.71230785091514304</c:v>
                </c:pt>
                <c:pt idx="24429">
                  <c:v>0.71228580075615899</c:v>
                </c:pt>
                <c:pt idx="24430">
                  <c:v>0.71226374989417796</c:v>
                </c:pt>
                <c:pt idx="24431">
                  <c:v>0.71224169832922002</c:v>
                </c:pt>
                <c:pt idx="24432">
                  <c:v>0.71221964606130805</c:v>
                </c:pt>
                <c:pt idx="24433">
                  <c:v>0.71219759309046304</c:v>
                </c:pt>
                <c:pt idx="24434">
                  <c:v>0.71217553941670697</c:v>
                </c:pt>
                <c:pt idx="24435">
                  <c:v>0.71215348504006204</c:v>
                </c:pt>
                <c:pt idx="24436">
                  <c:v>0.71213142996055001</c:v>
                </c:pt>
                <c:pt idx="24437">
                  <c:v>0.71210937417819298</c:v>
                </c:pt>
                <c:pt idx="24438">
                  <c:v>0.71208731769301103</c:v>
                </c:pt>
                <c:pt idx="24439">
                  <c:v>0.71206526050502805</c:v>
                </c:pt>
                <c:pt idx="24440">
                  <c:v>0.71204320261426401</c:v>
                </c:pt>
                <c:pt idx="24441">
                  <c:v>0.71202114402074201</c:v>
                </c:pt>
                <c:pt idx="24442">
                  <c:v>0.71199908472448303</c:v>
                </c:pt>
                <c:pt idx="24443">
                  <c:v>0.71197702472551005</c:v>
                </c:pt>
                <c:pt idx="24444">
                  <c:v>0.71195496402384295</c:v>
                </c:pt>
                <c:pt idx="24445">
                  <c:v>0.71193290261950404</c:v>
                </c:pt>
                <c:pt idx="24446">
                  <c:v>0.71191084051251696</c:v>
                </c:pt>
                <c:pt idx="24447">
                  <c:v>0.71188877770290104</c:v>
                </c:pt>
                <c:pt idx="24448">
                  <c:v>0.71186671419067904</c:v>
                </c:pt>
                <c:pt idx="24449">
                  <c:v>0.71184464997587305</c:v>
                </c:pt>
                <c:pt idx="24450">
                  <c:v>0.71182258505850404</c:v>
                </c:pt>
                <c:pt idx="24451">
                  <c:v>0.71180051943859501</c:v>
                </c:pt>
                <c:pt idx="24452">
                  <c:v>0.71177845311616705</c:v>
                </c:pt>
                <c:pt idx="24453">
                  <c:v>0.71175638609124103</c:v>
                </c:pt>
                <c:pt idx="24454">
                  <c:v>0.71173431836384105</c:v>
                </c:pt>
                <c:pt idx="24455">
                  <c:v>0.71171224993398596</c:v>
                </c:pt>
                <c:pt idx="24456">
                  <c:v>0.71169018080169999</c:v>
                </c:pt>
                <c:pt idx="24457">
                  <c:v>0.711668110967003</c:v>
                </c:pt>
                <c:pt idx="24458">
                  <c:v>0.71164604042991897</c:v>
                </c:pt>
                <c:pt idx="24459">
                  <c:v>0.711623969190468</c:v>
                </c:pt>
                <c:pt idx="24460">
                  <c:v>0.71160189724867196</c:v>
                </c:pt>
                <c:pt idx="24461">
                  <c:v>0.71157982460455305</c:v>
                </c:pt>
                <c:pt idx="24462">
                  <c:v>0.71155775125813303</c:v>
                </c:pt>
                <c:pt idx="24463">
                  <c:v>0.711535677209434</c:v>
                </c:pt>
                <c:pt idx="24464">
                  <c:v>0.71151360245847695</c:v>
                </c:pt>
                <c:pt idx="24465">
                  <c:v>0.71149152700528495</c:v>
                </c:pt>
                <c:pt idx="24466">
                  <c:v>0.711469450849878</c:v>
                </c:pt>
                <c:pt idx="24467">
                  <c:v>0.71144737399227898</c:v>
                </c:pt>
                <c:pt idx="24468">
                  <c:v>0.71142529643250996</c:v>
                </c:pt>
                <c:pt idx="24469">
                  <c:v>0.71140321817059204</c:v>
                </c:pt>
                <c:pt idx="24470">
                  <c:v>0.711381139206548</c:v>
                </c:pt>
                <c:pt idx="24471">
                  <c:v>0.71135905954039802</c:v>
                </c:pt>
                <c:pt idx="24472">
                  <c:v>0.71133697917216498</c:v>
                </c:pt>
                <c:pt idx="24473">
                  <c:v>0.71131489810187098</c:v>
                </c:pt>
                <c:pt idx="24474">
                  <c:v>0.711292816329537</c:v>
                </c:pt>
                <c:pt idx="24475">
                  <c:v>0.71127073385518502</c:v>
                </c:pt>
                <c:pt idx="24476">
                  <c:v>0.71124865067883702</c:v>
                </c:pt>
                <c:pt idx="24477">
                  <c:v>0.71122656680051499</c:v>
                </c:pt>
                <c:pt idx="24478">
                  <c:v>0.71120448222024002</c:v>
                </c:pt>
                <c:pt idx="24479">
                  <c:v>0.71118239693803398</c:v>
                </c:pt>
                <c:pt idx="24480">
                  <c:v>0.71116031095391996</c:v>
                </c:pt>
                <c:pt idx="24481">
                  <c:v>0.71113822426791895</c:v>
                </c:pt>
                <c:pt idx="24482">
                  <c:v>0.71111613688005204</c:v>
                </c:pt>
                <c:pt idx="24483">
                  <c:v>0.71109404879034199</c:v>
                </c:pt>
                <c:pt idx="24484">
                  <c:v>0.71107195999881001</c:v>
                </c:pt>
                <c:pt idx="24485">
                  <c:v>0.71104987050547797</c:v>
                </c:pt>
                <c:pt idx="24486">
                  <c:v>0.71102778031036795</c:v>
                </c:pt>
                <c:pt idx="24487">
                  <c:v>0.71100568941350195</c:v>
                </c:pt>
                <c:pt idx="24488">
                  <c:v>0.71098359781490095</c:v>
                </c:pt>
                <c:pt idx="24489">
                  <c:v>0.71096150551458803</c:v>
                </c:pt>
                <c:pt idx="24490">
                  <c:v>0.71093941251258397</c:v>
                </c:pt>
                <c:pt idx="24491">
                  <c:v>0.71091731880890996</c:v>
                </c:pt>
                <c:pt idx="24492">
                  <c:v>0.71089522440358999</c:v>
                </c:pt>
                <c:pt idx="24493">
                  <c:v>0.71087312929664404</c:v>
                </c:pt>
                <c:pt idx="24494">
                  <c:v>0.71085103348809398</c:v>
                </c:pt>
                <c:pt idx="24495">
                  <c:v>0.71082893697796201</c:v>
                </c:pt>
                <c:pt idx="24496">
                  <c:v>0.71080683976627101</c:v>
                </c:pt>
                <c:pt idx="24497">
                  <c:v>0.71078474185304097</c:v>
                </c:pt>
                <c:pt idx="24498">
                  <c:v>0.71076264323829497</c:v>
                </c:pt>
                <c:pt idx="24499">
                  <c:v>0.71074054392205399</c:v>
                </c:pt>
                <c:pt idx="24500">
                  <c:v>0.71071844390434002</c:v>
                </c:pt>
                <c:pt idx="24501">
                  <c:v>0.71069634318517505</c:v>
                </c:pt>
                <c:pt idx="24502">
                  <c:v>0.71067424176458205</c:v>
                </c:pt>
                <c:pt idx="24503">
                  <c:v>0.71065213964258001</c:v>
                </c:pt>
                <c:pt idx="24504">
                  <c:v>0.71063003681919401</c:v>
                </c:pt>
                <c:pt idx="24505">
                  <c:v>0.71060793329444305</c:v>
                </c:pt>
                <c:pt idx="24506">
                  <c:v>0.71058582906835099</c:v>
                </c:pt>
                <c:pt idx="24507">
                  <c:v>0.71056372414093805</c:v>
                </c:pt>
                <c:pt idx="24508">
                  <c:v>0.71054161851222797</c:v>
                </c:pt>
                <c:pt idx="24509">
                  <c:v>0.71051951218223997</c:v>
                </c:pt>
                <c:pt idx="24510">
                  <c:v>0.71049740515099802</c:v>
                </c:pt>
                <c:pt idx="24511">
                  <c:v>0.710475297418524</c:v>
                </c:pt>
                <c:pt idx="24512">
                  <c:v>0.710453188984838</c:v>
                </c:pt>
                <c:pt idx="24513">
                  <c:v>0.71043107984996301</c:v>
                </c:pt>
                <c:pt idx="24514">
                  <c:v>0.710408970013921</c:v>
                </c:pt>
                <c:pt idx="24515">
                  <c:v>0.71038685947673297</c:v>
                </c:pt>
                <c:pt idx="24516">
                  <c:v>0.710364748238421</c:v>
                </c:pt>
                <c:pt idx="24517">
                  <c:v>0.71034263629900796</c:v>
                </c:pt>
                <c:pt idx="24518">
                  <c:v>0.71032052365851395</c:v>
                </c:pt>
                <c:pt idx="24519">
                  <c:v>0.71029841031696195</c:v>
                </c:pt>
                <c:pt idx="24520">
                  <c:v>0.71027629627437405</c:v>
                </c:pt>
                <c:pt idx="24521">
                  <c:v>0.71025418153077102</c:v>
                </c:pt>
                <c:pt idx="24522">
                  <c:v>0.71023206608617595</c:v>
                </c:pt>
                <c:pt idx="24523">
                  <c:v>0.71020994994060904</c:v>
                </c:pt>
                <c:pt idx="24524">
                  <c:v>0.71018783309409295</c:v>
                </c:pt>
                <c:pt idx="24525">
                  <c:v>0.71016571554664998</c:v>
                </c:pt>
                <c:pt idx="24526">
                  <c:v>0.71014359729830201</c:v>
                </c:pt>
                <c:pt idx="24527">
                  <c:v>0.71012147834907002</c:v>
                </c:pt>
                <c:pt idx="24528">
                  <c:v>0.710099358698976</c:v>
                </c:pt>
                <c:pt idx="24529">
                  <c:v>0.71007723834804204</c:v>
                </c:pt>
                <c:pt idx="24530">
                  <c:v>0.71005511729629001</c:v>
                </c:pt>
                <c:pt idx="24531">
                  <c:v>0.710032995543741</c:v>
                </c:pt>
                <c:pt idx="24532">
                  <c:v>0.71001087309041899</c:v>
                </c:pt>
                <c:pt idx="24533">
                  <c:v>0.70998874993634298</c:v>
                </c:pt>
                <c:pt idx="24534">
                  <c:v>0.70996662608153704</c:v>
                </c:pt>
                <c:pt idx="24535">
                  <c:v>0.70994450152602195</c:v>
                </c:pt>
                <c:pt idx="24536">
                  <c:v>0.70992237626981902</c:v>
                </c:pt>
                <c:pt idx="24537">
                  <c:v>0.70990025031295101</c:v>
                </c:pt>
                <c:pt idx="24538">
                  <c:v>0.70987812365544001</c:v>
                </c:pt>
                <c:pt idx="24539">
                  <c:v>0.709855996297307</c:v>
                </c:pt>
                <c:pt idx="24540">
                  <c:v>0.70983386823857497</c:v>
                </c:pt>
                <c:pt idx="24541">
                  <c:v>0.70981173947926401</c:v>
                </c:pt>
                <c:pt idx="24542">
                  <c:v>0.709789610019398</c:v>
                </c:pt>
                <c:pt idx="24543">
                  <c:v>0.70976747985899702</c:v>
                </c:pt>
                <c:pt idx="24544">
                  <c:v>0.70974534899808395</c:v>
                </c:pt>
                <c:pt idx="24545">
                  <c:v>0.70972321743667999</c:v>
                </c:pt>
                <c:pt idx="24546">
                  <c:v>0.70970108517480701</c:v>
                </c:pt>
                <c:pt idx="24547">
                  <c:v>0.709678952212487</c:v>
                </c:pt>
                <c:pt idx="24548">
                  <c:v>0.70965681854974305</c:v>
                </c:pt>
                <c:pt idx="24549">
                  <c:v>0.70963468418659503</c:v>
                </c:pt>
                <c:pt idx="24550">
                  <c:v>0.70961254912306604</c:v>
                </c:pt>
                <c:pt idx="24551">
                  <c:v>0.70959041335917705</c:v>
                </c:pt>
                <c:pt idx="24552">
                  <c:v>0.70956827689495094</c:v>
                </c:pt>
                <c:pt idx="24553">
                  <c:v>0.70954613973040903</c:v>
                </c:pt>
                <c:pt idx="24554">
                  <c:v>0.70952400186557296</c:v>
                </c:pt>
                <c:pt idx="24555">
                  <c:v>0.70950186330046405</c:v>
                </c:pt>
                <c:pt idx="24556">
                  <c:v>0.70947972403510595</c:v>
                </c:pt>
                <c:pt idx="24557">
                  <c:v>0.70945758406951898</c:v>
                </c:pt>
                <c:pt idx="24558">
                  <c:v>0.709435443403725</c:v>
                </c:pt>
                <c:pt idx="24559">
                  <c:v>0.709413302037747</c:v>
                </c:pt>
                <c:pt idx="24560">
                  <c:v>0.70939115997160596</c:v>
                </c:pt>
                <c:pt idx="24561">
                  <c:v>0.70936901720532397</c:v>
                </c:pt>
                <c:pt idx="24562">
                  <c:v>0.70934687373892302</c:v>
                </c:pt>
                <c:pt idx="24563">
                  <c:v>0.70932472957242398</c:v>
                </c:pt>
                <c:pt idx="24564">
                  <c:v>0.70930258470584995</c:v>
                </c:pt>
                <c:pt idx="24565">
                  <c:v>0.70928043913922301</c:v>
                </c:pt>
                <c:pt idx="24566">
                  <c:v>0.70925829287256303</c:v>
                </c:pt>
                <c:pt idx="24567">
                  <c:v>0.70923614590589401</c:v>
                </c:pt>
                <c:pt idx="24568">
                  <c:v>0.70921399823923703</c:v>
                </c:pt>
                <c:pt idx="24569">
                  <c:v>0.70919184987261297</c:v>
                </c:pt>
                <c:pt idx="24570">
                  <c:v>0.70916970080604602</c:v>
                </c:pt>
                <c:pt idx="24571">
                  <c:v>0.70914755103955596</c:v>
                </c:pt>
                <c:pt idx="24572">
                  <c:v>0.70912540057316498</c:v>
                </c:pt>
                <c:pt idx="24573">
                  <c:v>0.70910324940689595</c:v>
                </c:pt>
                <c:pt idx="24574">
                  <c:v>0.70908109754076898</c:v>
                </c:pt>
                <c:pt idx="24575">
                  <c:v>0.70905894497480804</c:v>
                </c:pt>
                <c:pt idx="24576">
                  <c:v>0.709036791709034</c:v>
                </c:pt>
                <c:pt idx="24577">
                  <c:v>0.70901463774346796</c:v>
                </c:pt>
                <c:pt idx="24578">
                  <c:v>0.70899248307813301</c:v>
                </c:pt>
                <c:pt idx="24579">
                  <c:v>0.70897032771305002</c:v>
                </c:pt>
                <c:pt idx="24580">
                  <c:v>0.70894817164824198</c:v>
                </c:pt>
                <c:pt idx="24581">
                  <c:v>0.70892601488372997</c:v>
                </c:pt>
                <c:pt idx="24582">
                  <c:v>0.70890385741953599</c:v>
                </c:pt>
                <c:pt idx="24583">
                  <c:v>0.70888169925568201</c:v>
                </c:pt>
                <c:pt idx="24584">
                  <c:v>0.70885954039219001</c:v>
                </c:pt>
                <c:pt idx="24585">
                  <c:v>0.70883738082908099</c:v>
                </c:pt>
                <c:pt idx="24586">
                  <c:v>0.70881522056637802</c:v>
                </c:pt>
                <c:pt idx="24587">
                  <c:v>0.70879305960410199</c:v>
                </c:pt>
                <c:pt idx="24588">
                  <c:v>0.70877089794227599</c:v>
                </c:pt>
                <c:pt idx="24589">
                  <c:v>0.708748735580921</c:v>
                </c:pt>
                <c:pt idx="24590">
                  <c:v>0.70872657252005899</c:v>
                </c:pt>
                <c:pt idx="24591">
                  <c:v>0.70870440875971197</c:v>
                </c:pt>
                <c:pt idx="24592">
                  <c:v>0.70868224429990101</c:v>
                </c:pt>
                <c:pt idx="24593">
                  <c:v>0.70866007914064899</c:v>
                </c:pt>
                <c:pt idx="24594">
                  <c:v>0.708637913281978</c:v>
                </c:pt>
                <c:pt idx="24595">
                  <c:v>0.70861574672390903</c:v>
                </c:pt>
                <c:pt idx="24596">
                  <c:v>0.70859357946646495</c:v>
                </c:pt>
                <c:pt idx="24597">
                  <c:v>0.70857141150966696</c:v>
                </c:pt>
                <c:pt idx="24598">
                  <c:v>0.70854924285353604</c:v>
                </c:pt>
                <c:pt idx="24599">
                  <c:v>0.70852707349809596</c:v>
                </c:pt>
                <c:pt idx="24600">
                  <c:v>0.70850490344336703</c:v>
                </c:pt>
                <c:pt idx="24601">
                  <c:v>0.70848273268937201</c:v>
                </c:pt>
                <c:pt idx="24602">
                  <c:v>0.70846056123613299</c:v>
                </c:pt>
                <c:pt idx="24603">
                  <c:v>0.70843838908367096</c:v>
                </c:pt>
                <c:pt idx="24604">
                  <c:v>0.70841621623200901</c:v>
                </c:pt>
                <c:pt idx="24605">
                  <c:v>0.70839404268116701</c:v>
                </c:pt>
                <c:pt idx="24606">
                  <c:v>0.70837186843116895</c:v>
                </c:pt>
                <c:pt idx="24607">
                  <c:v>0.70834969348203602</c:v>
                </c:pt>
                <c:pt idx="24608">
                  <c:v>0.70832751783379</c:v>
                </c:pt>
                <c:pt idx="24609">
                  <c:v>0.70830534148645197</c:v>
                </c:pt>
                <c:pt idx="24610">
                  <c:v>0.70828316444004502</c:v>
                </c:pt>
                <c:pt idx="24611">
                  <c:v>0.70826098669459103</c:v>
                </c:pt>
                <c:pt idx="24612">
                  <c:v>0.70823880825011098</c:v>
                </c:pt>
                <c:pt idx="24613">
                  <c:v>0.70821662910662697</c:v>
                </c:pt>
                <c:pt idx="24614">
                  <c:v>0.70819444926416197</c:v>
                </c:pt>
                <c:pt idx="24615">
                  <c:v>0.70817226872273598</c:v>
                </c:pt>
                <c:pt idx="24616">
                  <c:v>0.70815008748237296</c:v>
                </c:pt>
                <c:pt idx="24617">
                  <c:v>0.70812790554309302</c:v>
                </c:pt>
                <c:pt idx="24618">
                  <c:v>0.70810572290492002</c:v>
                </c:pt>
                <c:pt idx="24619">
                  <c:v>0.70808353956787395</c:v>
                </c:pt>
                <c:pt idx="24620">
                  <c:v>0.70806135553197702</c:v>
                </c:pt>
                <c:pt idx="24621">
                  <c:v>0.70803917079725198</c:v>
                </c:pt>
                <c:pt idx="24622">
                  <c:v>0.70801698536372004</c:v>
                </c:pt>
                <c:pt idx="24623">
                  <c:v>0.70799479923140396</c:v>
                </c:pt>
                <c:pt idx="24624">
                  <c:v>0.70797261240032505</c:v>
                </c:pt>
                <c:pt idx="24625">
                  <c:v>0.70795042487050397</c:v>
                </c:pt>
                <c:pt idx="24626">
                  <c:v>0.70792823664196503</c:v>
                </c:pt>
                <c:pt idx="24627">
                  <c:v>0.70790604771472898</c:v>
                </c:pt>
                <c:pt idx="24628">
                  <c:v>0.70788385808881704</c:v>
                </c:pt>
                <c:pt idx="24629">
                  <c:v>0.70786166776425197</c:v>
                </c:pt>
                <c:pt idx="24630">
                  <c:v>0.70783947674105496</c:v>
                </c:pt>
                <c:pt idx="24631">
                  <c:v>0.70781728501924901</c:v>
                </c:pt>
                <c:pt idx="24632">
                  <c:v>0.70779509259885498</c:v>
                </c:pt>
                <c:pt idx="24633">
                  <c:v>0.70777289947989597</c:v>
                </c:pt>
                <c:pt idx="24634">
                  <c:v>0.70775070566239195</c:v>
                </c:pt>
                <c:pt idx="24635">
                  <c:v>0.70772851114636703</c:v>
                </c:pt>
                <c:pt idx="24636">
                  <c:v>0.70770631593184097</c:v>
                </c:pt>
                <c:pt idx="24637">
                  <c:v>0.70768412001883796</c:v>
                </c:pt>
                <c:pt idx="24638">
                  <c:v>0.70766192340737799</c:v>
                </c:pt>
                <c:pt idx="24639">
                  <c:v>0.70763972609748405</c:v>
                </c:pt>
                <c:pt idx="24640">
                  <c:v>0.70761752808917699</c:v>
                </c:pt>
                <c:pt idx="24641">
                  <c:v>0.70759532938248004</c:v>
                </c:pt>
                <c:pt idx="24642">
                  <c:v>0.70757312997741495</c:v>
                </c:pt>
                <c:pt idx="24643">
                  <c:v>0.70755092987400203</c:v>
                </c:pt>
                <c:pt idx="24644">
                  <c:v>0.70752872907226505</c:v>
                </c:pt>
                <c:pt idx="24645">
                  <c:v>0.70750652757222598</c:v>
                </c:pt>
                <c:pt idx="24646">
                  <c:v>0.70748432537390504</c:v>
                </c:pt>
                <c:pt idx="24647">
                  <c:v>0.70746212247732498</c:v>
                </c:pt>
                <c:pt idx="24648">
                  <c:v>0.70743991888250801</c:v>
                </c:pt>
                <c:pt idx="24649">
                  <c:v>0.707417714589475</c:v>
                </c:pt>
                <c:pt idx="24650">
                  <c:v>0.70739550959825004</c:v>
                </c:pt>
                <c:pt idx="24651">
                  <c:v>0.707373303908853</c:v>
                </c:pt>
                <c:pt idx="24652">
                  <c:v>0.70735109752130598</c:v>
                </c:pt>
                <c:pt idx="24653">
                  <c:v>0.70732889043563196</c:v>
                </c:pt>
                <c:pt idx="24654">
                  <c:v>0.70730668265185304</c:v>
                </c:pt>
                <c:pt idx="24655">
                  <c:v>0.70728447416998896</c:v>
                </c:pt>
                <c:pt idx="24656">
                  <c:v>0.70726226499006395</c:v>
                </c:pt>
                <c:pt idx="24657">
                  <c:v>0.70724005511209898</c:v>
                </c:pt>
                <c:pt idx="24658">
                  <c:v>0.70721784453611602</c:v>
                </c:pt>
                <c:pt idx="24659">
                  <c:v>0.70719563326213697</c:v>
                </c:pt>
                <c:pt idx="24660">
                  <c:v>0.70717342129018401</c:v>
                </c:pt>
                <c:pt idx="24661">
                  <c:v>0.70715120862027903</c:v>
                </c:pt>
                <c:pt idx="24662">
                  <c:v>0.70712899525244299</c:v>
                </c:pt>
                <c:pt idx="24663">
                  <c:v>0.70710678118669901</c:v>
                </c:pt>
                <c:pt idx="24664">
                  <c:v>0.70708456642306905</c:v>
                </c:pt>
                <c:pt idx="24665">
                  <c:v>0.70706235096157399</c:v>
                </c:pt>
                <c:pt idx="24666">
                  <c:v>0.70704013480223704</c:v>
                </c:pt>
                <c:pt idx="24667">
                  <c:v>0.70701791794507896</c:v>
                </c:pt>
                <c:pt idx="24668">
                  <c:v>0.70699570039012205</c:v>
                </c:pt>
                <c:pt idx="24669">
                  <c:v>0.70697348213738898</c:v>
                </c:pt>
                <c:pt idx="24670">
                  <c:v>0.70695126318690005</c:v>
                </c:pt>
                <c:pt idx="24671">
                  <c:v>0.70692904353867903</c:v>
                </c:pt>
                <c:pt idx="24672">
                  <c:v>0.706906823192746</c:v>
                </c:pt>
                <c:pt idx="24673">
                  <c:v>0.70688460214912496</c:v>
                </c:pt>
                <c:pt idx="24674">
                  <c:v>0.706862380407837</c:v>
                </c:pt>
                <c:pt idx="24675">
                  <c:v>0.70684015796890298</c:v>
                </c:pt>
                <c:pt idx="24676">
                  <c:v>0.70681793483234601</c:v>
                </c:pt>
                <c:pt idx="24677">
                  <c:v>0.70679571099818705</c:v>
                </c:pt>
                <c:pt idx="24678">
                  <c:v>0.70677348646645</c:v>
                </c:pt>
                <c:pt idx="24679">
                  <c:v>0.70675126123715404</c:v>
                </c:pt>
                <c:pt idx="24680">
                  <c:v>0.70672903531032405</c:v>
                </c:pt>
                <c:pt idx="24681">
                  <c:v>0.70670680868597902</c:v>
                </c:pt>
                <c:pt idx="24682">
                  <c:v>0.70668458136414303</c:v>
                </c:pt>
                <c:pt idx="24683">
                  <c:v>0.70666235334483796</c:v>
                </c:pt>
                <c:pt idx="24684">
                  <c:v>0.70664012462808401</c:v>
                </c:pt>
                <c:pt idx="24685">
                  <c:v>0.70661789521390495</c:v>
                </c:pt>
                <c:pt idx="24686">
                  <c:v>0.70659566510232097</c:v>
                </c:pt>
                <c:pt idx="24687">
                  <c:v>0.70657343429335595</c:v>
                </c:pt>
                <c:pt idx="24688">
                  <c:v>0.70655120278703099</c:v>
                </c:pt>
                <c:pt idx="24689">
                  <c:v>0.70652897058336706</c:v>
                </c:pt>
                <c:pt idx="24690">
                  <c:v>0.70650673768238803</c:v>
                </c:pt>
                <c:pt idx="24691">
                  <c:v>0.70648450408411401</c:v>
                </c:pt>
                <c:pt idx="24692">
                  <c:v>0.70646226978856796</c:v>
                </c:pt>
                <c:pt idx="24693">
                  <c:v>0.706440034795772</c:v>
                </c:pt>
                <c:pt idx="24694">
                  <c:v>0.70641779910574698</c:v>
                </c:pt>
                <c:pt idx="24695">
                  <c:v>0.706395562718516</c:v>
                </c:pt>
                <c:pt idx="24696">
                  <c:v>0.70637332563410005</c:v>
                </c:pt>
                <c:pt idx="24697">
                  <c:v>0.70635108785252199</c:v>
                </c:pt>
                <c:pt idx="24698">
                  <c:v>0.70632884937380402</c:v>
                </c:pt>
                <c:pt idx="24699">
                  <c:v>0.70630661019796603</c:v>
                </c:pt>
                <c:pt idx="24700">
                  <c:v>0.706284370325032</c:v>
                </c:pt>
                <c:pt idx="24701">
                  <c:v>0.706262129755024</c:v>
                </c:pt>
                <c:pt idx="24702">
                  <c:v>0.70623988848796204</c:v>
                </c:pt>
                <c:pt idx="24703">
                  <c:v>0.70621764652386998</c:v>
                </c:pt>
                <c:pt idx="24704">
                  <c:v>0.70619540386276902</c:v>
                </c:pt>
                <c:pt idx="24705">
                  <c:v>0.70617316050468004</c:v>
                </c:pt>
                <c:pt idx="24706">
                  <c:v>0.70615091644962702</c:v>
                </c:pt>
                <c:pt idx="24707">
                  <c:v>0.70612867169763105</c:v>
                </c:pt>
                <c:pt idx="24708">
                  <c:v>0.706106426248714</c:v>
                </c:pt>
                <c:pt idx="24709">
                  <c:v>0.70608418010289797</c:v>
                </c:pt>
                <c:pt idx="24710">
                  <c:v>0.70606193326020406</c:v>
                </c:pt>
                <c:pt idx="24711">
                  <c:v>0.70603968572065601</c:v>
                </c:pt>
                <c:pt idx="24712">
                  <c:v>0.70601743748427404</c:v>
                </c:pt>
                <c:pt idx="24713">
                  <c:v>0.70599518855108101</c:v>
                </c:pt>
                <c:pt idx="24714">
                  <c:v>0.70597293892109803</c:v>
                </c:pt>
                <c:pt idx="24715">
                  <c:v>0.70595068859434795</c:v>
                </c:pt>
                <c:pt idx="24716">
                  <c:v>0.705928437570853</c:v>
                </c:pt>
                <c:pt idx="24717">
                  <c:v>0.70590618585063403</c:v>
                </c:pt>
                <c:pt idx="24718">
                  <c:v>0.70588393343371403</c:v>
                </c:pt>
                <c:pt idx="24719">
                  <c:v>0.70586168032011398</c:v>
                </c:pt>
                <c:pt idx="24720">
                  <c:v>0.70583942650985698</c:v>
                </c:pt>
                <c:pt idx="24721">
                  <c:v>0.70581717200296401</c:v>
                </c:pt>
                <c:pt idx="24722">
                  <c:v>0.70579491679945805</c:v>
                </c:pt>
                <c:pt idx="24723">
                  <c:v>0.70577266089935997</c:v>
                </c:pt>
                <c:pt idx="24724">
                  <c:v>0.70575040430269198</c:v>
                </c:pt>
                <c:pt idx="24725">
                  <c:v>0.70572814700947595</c:v>
                </c:pt>
                <c:pt idx="24726">
                  <c:v>0.70570588901973497</c:v>
                </c:pt>
                <c:pt idx="24727">
                  <c:v>0.70568363033349002</c:v>
                </c:pt>
                <c:pt idx="24728">
                  <c:v>0.70566137095076298</c:v>
                </c:pt>
                <c:pt idx="24729">
                  <c:v>0.70563911087157605</c:v>
                </c:pt>
                <c:pt idx="24730">
                  <c:v>0.70561685009595099</c:v>
                </c:pt>
                <c:pt idx="24731">
                  <c:v>0.705594588623911</c:v>
                </c:pt>
                <c:pt idx="24732">
                  <c:v>0.70557232645547596</c:v>
                </c:pt>
                <c:pt idx="24733">
                  <c:v>0.70555006359066996</c:v>
                </c:pt>
                <c:pt idx="24734">
                  <c:v>0.70552780002951299</c:v>
                </c:pt>
                <c:pt idx="24735">
                  <c:v>0.70550553577202901</c:v>
                </c:pt>
                <c:pt idx="24736">
                  <c:v>0.70548327081823803</c:v>
                </c:pt>
                <c:pt idx="24737">
                  <c:v>0.70546100516816301</c:v>
                </c:pt>
                <c:pt idx="24738">
                  <c:v>0.70543873882182695</c:v>
                </c:pt>
                <c:pt idx="24739">
                  <c:v>0.70541647177925004</c:v>
                </c:pt>
                <c:pt idx="24740">
                  <c:v>0.70539420404045505</c:v>
                </c:pt>
                <c:pt idx="24741">
                  <c:v>0.70537193560546296</c:v>
                </c:pt>
                <c:pt idx="24742">
                  <c:v>0.70534966647429798</c:v>
                </c:pt>
                <c:pt idx="24743">
                  <c:v>0.70532739664697996</c:v>
                </c:pt>
                <c:pt idx="24744">
                  <c:v>0.70530512612353202</c:v>
                </c:pt>
                <c:pt idx="24745">
                  <c:v>0.70528285490397602</c:v>
                </c:pt>
                <c:pt idx="24746">
                  <c:v>0.70526058298833405</c:v>
                </c:pt>
                <c:pt idx="24747">
                  <c:v>0.70523831037662699</c:v>
                </c:pt>
                <c:pt idx="24748">
                  <c:v>0.70521603706887803</c:v>
                </c:pt>
                <c:pt idx="24749">
                  <c:v>0.70519376306510895</c:v>
                </c:pt>
                <c:pt idx="24750">
                  <c:v>0.70517148836534105</c:v>
                </c:pt>
                <c:pt idx="24751">
                  <c:v>0.70514921296959698</c:v>
                </c:pt>
                <c:pt idx="24752">
                  <c:v>0.70512693687789796</c:v>
                </c:pt>
                <c:pt idx="24753">
                  <c:v>0.70510466009026795</c:v>
                </c:pt>
                <c:pt idx="24754">
                  <c:v>0.70508238260672595</c:v>
                </c:pt>
                <c:pt idx="24755">
                  <c:v>0.70506010442729705</c:v>
                </c:pt>
                <c:pt idx="24756">
                  <c:v>0.70503782555200101</c:v>
                </c:pt>
                <c:pt idx="24757">
                  <c:v>0.70501554598086003</c:v>
                </c:pt>
                <c:pt idx="24758">
                  <c:v>0.70499326571389698</c:v>
                </c:pt>
                <c:pt idx="24759">
                  <c:v>0.70497098475113396</c:v>
                </c:pt>
                <c:pt idx="24760">
                  <c:v>0.70494870309259205</c:v>
                </c:pt>
                <c:pt idx="24761">
                  <c:v>0.70492642073829304</c:v>
                </c:pt>
                <c:pt idx="24762">
                  <c:v>0.70490413768825999</c:v>
                </c:pt>
                <c:pt idx="24763">
                  <c:v>0.70488185394251501</c:v>
                </c:pt>
                <c:pt idx="24764">
                  <c:v>0.70485956950107898</c:v>
                </c:pt>
                <c:pt idx="24765">
                  <c:v>0.70483728436397497</c:v>
                </c:pt>
                <c:pt idx="24766">
                  <c:v>0.70481499853122398</c:v>
                </c:pt>
                <c:pt idx="24767">
                  <c:v>0.70479271200284799</c:v>
                </c:pt>
                <c:pt idx="24768">
                  <c:v>0.70477042477886997</c:v>
                </c:pt>
                <c:pt idx="24769">
                  <c:v>0.70474813685931204</c:v>
                </c:pt>
                <c:pt idx="24770">
                  <c:v>0.70472584824419504</c:v>
                </c:pt>
                <c:pt idx="24771">
                  <c:v>0.70470355893354097</c:v>
                </c:pt>
                <c:pt idx="24772">
                  <c:v>0.70468126892737304</c:v>
                </c:pt>
                <c:pt idx="24773">
                  <c:v>0.704658978225712</c:v>
                </c:pt>
                <c:pt idx="24774">
                  <c:v>0.70463668682858105</c:v>
                </c:pt>
                <c:pt idx="24775">
                  <c:v>0.70461439473600096</c:v>
                </c:pt>
                <c:pt idx="24776">
                  <c:v>0.70459210194799504</c:v>
                </c:pt>
                <c:pt idx="24777">
                  <c:v>0.70456980846458395</c:v>
                </c:pt>
                <c:pt idx="24778">
                  <c:v>0.70454751428579099</c:v>
                </c:pt>
                <c:pt idx="24779">
                  <c:v>0.70452521941163704</c:v>
                </c:pt>
                <c:pt idx="24780">
                  <c:v>0.70450292384214497</c:v>
                </c:pt>
                <c:pt idx="24781">
                  <c:v>0.70448062757733598</c:v>
                </c:pt>
                <c:pt idx="24782">
                  <c:v>0.70445833061723295</c:v>
                </c:pt>
                <c:pt idx="24783">
                  <c:v>0.70443603296185697</c:v>
                </c:pt>
                <c:pt idx="24784">
                  <c:v>0.70441373461123002</c:v>
                </c:pt>
                <c:pt idx="24785">
                  <c:v>0.70439143556537498</c:v>
                </c:pt>
                <c:pt idx="24786">
                  <c:v>0.70436913582431404</c:v>
                </c:pt>
                <c:pt idx="24787">
                  <c:v>0.70434683538806797</c:v>
                </c:pt>
                <c:pt idx="24788">
                  <c:v>0.70432453425665997</c:v>
                </c:pt>
                <c:pt idx="24789">
                  <c:v>0.70430223243011103</c:v>
                </c:pt>
                <c:pt idx="24790">
                  <c:v>0.70427992990844401</c:v>
                </c:pt>
                <c:pt idx="24791">
                  <c:v>0.70425762669168002</c:v>
                </c:pt>
                <c:pt idx="24792">
                  <c:v>0.70423532277984202</c:v>
                </c:pt>
                <c:pt idx="24793">
                  <c:v>0.70421301817295201</c:v>
                </c:pt>
                <c:pt idx="24794">
                  <c:v>0.70419071287103097</c:v>
                </c:pt>
                <c:pt idx="24795">
                  <c:v>0.70416840687410198</c:v>
                </c:pt>
                <c:pt idx="24796">
                  <c:v>0.70414610018218604</c:v>
                </c:pt>
                <c:pt idx="24797">
                  <c:v>0.70412379279530701</c:v>
                </c:pt>
                <c:pt idx="24798">
                  <c:v>0.70410148471348399</c:v>
                </c:pt>
                <c:pt idx="24799">
                  <c:v>0.70407917593674196</c:v>
                </c:pt>
                <c:pt idx="24800">
                  <c:v>0.70405686646510102</c:v>
                </c:pt>
                <c:pt idx="24801">
                  <c:v>0.70403455629858402</c:v>
                </c:pt>
                <c:pt idx="24802">
                  <c:v>0.70401224543721197</c:v>
                </c:pt>
                <c:pt idx="24803">
                  <c:v>0.70398993388100894</c:v>
                </c:pt>
                <c:pt idx="24804">
                  <c:v>0.70396762162999504</c:v>
                </c:pt>
                <c:pt idx="24805">
                  <c:v>0.70394530868419303</c:v>
                </c:pt>
                <c:pt idx="24806">
                  <c:v>0.70392299504362499</c:v>
                </c:pt>
                <c:pt idx="24807">
                  <c:v>0.70390068070831302</c:v>
                </c:pt>
                <c:pt idx="24808">
                  <c:v>0.703878365678278</c:v>
                </c:pt>
                <c:pt idx="24809">
                  <c:v>0.70385604995354401</c:v>
                </c:pt>
                <c:pt idx="24810">
                  <c:v>0.70383373353413103</c:v>
                </c:pt>
                <c:pt idx="24811">
                  <c:v>0.70381141642006195</c:v>
                </c:pt>
                <c:pt idx="24812">
                  <c:v>0.70378909861135996</c:v>
                </c:pt>
                <c:pt idx="24813">
                  <c:v>0.70376678010804505</c:v>
                </c:pt>
                <c:pt idx="24814">
                  <c:v>0.70374446091013998</c:v>
                </c:pt>
                <c:pt idx="24815">
                  <c:v>0.70372214101766795</c:v>
                </c:pt>
                <c:pt idx="24816">
                  <c:v>0.70369982043064905</c:v>
                </c:pt>
                <c:pt idx="24817">
                  <c:v>0.70367749914910604</c:v>
                </c:pt>
                <c:pt idx="24818">
                  <c:v>0.70365517717306203</c:v>
                </c:pt>
                <c:pt idx="24819">
                  <c:v>0.70363285450253799</c:v>
                </c:pt>
                <c:pt idx="24820">
                  <c:v>0.70361053113755601</c:v>
                </c:pt>
                <c:pt idx="24821">
                  <c:v>0.70358820707813896</c:v>
                </c:pt>
                <c:pt idx="24822">
                  <c:v>0.70356588232430695</c:v>
                </c:pt>
                <c:pt idx="24823">
                  <c:v>0.70354355687608405</c:v>
                </c:pt>
                <c:pt idx="24824">
                  <c:v>0.70352123073349104</c:v>
                </c:pt>
                <c:pt idx="24825">
                  <c:v>0.70349890389655101</c:v>
                </c:pt>
                <c:pt idx="24826">
                  <c:v>0.70347657636528504</c:v>
                </c:pt>
                <c:pt idx="24827">
                  <c:v>0.70345424813971602</c:v>
                </c:pt>
                <c:pt idx="24828">
                  <c:v>0.70343191921986503</c:v>
                </c:pt>
                <c:pt idx="24829">
                  <c:v>0.70340958960575395</c:v>
                </c:pt>
                <c:pt idx="24830">
                  <c:v>0.70338725929740598</c:v>
                </c:pt>
                <c:pt idx="24831">
                  <c:v>0.70336492829484298</c:v>
                </c:pt>
                <c:pt idx="24832">
                  <c:v>0.70334259659808596</c:v>
                </c:pt>
                <c:pt idx="24833">
                  <c:v>0.70332026420715799</c:v>
                </c:pt>
                <c:pt idx="24834">
                  <c:v>0.70329793112208105</c:v>
                </c:pt>
                <c:pt idx="24835">
                  <c:v>0.70327559734287604</c:v>
                </c:pt>
                <c:pt idx="24836">
                  <c:v>0.70325326286956702</c:v>
                </c:pt>
                <c:pt idx="24837">
                  <c:v>0.70323092770217399</c:v>
                </c:pt>
                <c:pt idx="24838">
                  <c:v>0.70320859184072004</c:v>
                </c:pt>
                <c:pt idx="24839">
                  <c:v>0.70318625528522705</c:v>
                </c:pt>
                <c:pt idx="24840">
                  <c:v>0.70316391803571698</c:v>
                </c:pt>
                <c:pt idx="24841">
                  <c:v>0.70314158009221195</c:v>
                </c:pt>
                <c:pt idx="24842">
                  <c:v>0.70311924145473403</c:v>
                </c:pt>
                <c:pt idx="24843">
                  <c:v>0.703096902123305</c:v>
                </c:pt>
                <c:pt idx="24844">
                  <c:v>0.70307456209794805</c:v>
                </c:pt>
                <c:pt idx="24845">
                  <c:v>0.70305222137868295</c:v>
                </c:pt>
                <c:pt idx="24846">
                  <c:v>0.70302987996553401</c:v>
                </c:pt>
                <c:pt idx="24847">
                  <c:v>0.70300753785852199</c:v>
                </c:pt>
                <c:pt idx="24848">
                  <c:v>0.70298519505766999</c:v>
                </c:pt>
                <c:pt idx="24849">
                  <c:v>0.70296285156299898</c:v>
                </c:pt>
                <c:pt idx="24850">
                  <c:v>0.70294050737453095</c:v>
                </c:pt>
                <c:pt idx="24851">
                  <c:v>0.702918162492289</c:v>
                </c:pt>
                <c:pt idx="24852">
                  <c:v>0.70289581691629499</c:v>
                </c:pt>
                <c:pt idx="24853">
                  <c:v>0.70287347064657002</c:v>
                </c:pt>
                <c:pt idx="24854">
                  <c:v>0.70285112368313696</c:v>
                </c:pt>
                <c:pt idx="24855">
                  <c:v>0.70282877602601701</c:v>
                </c:pt>
                <c:pt idx="24856">
                  <c:v>0.70280642767523405</c:v>
                </c:pt>
                <c:pt idx="24857">
                  <c:v>0.70278407863080805</c:v>
                </c:pt>
                <c:pt idx="24858">
                  <c:v>0.70276172889276201</c:v>
                </c:pt>
                <c:pt idx="24859">
                  <c:v>0.702739378461119</c:v>
                </c:pt>
                <c:pt idx="24860">
                  <c:v>0.70271702733589902</c:v>
                </c:pt>
                <c:pt idx="24861">
                  <c:v>0.70269467551712494</c:v>
                </c:pt>
                <c:pt idx="24862">
                  <c:v>0.70267232300481997</c:v>
                </c:pt>
                <c:pt idx="24863">
                  <c:v>0.70264996979900396</c:v>
                </c:pt>
                <c:pt idx="24864">
                  <c:v>0.70262761589970102</c:v>
                </c:pt>
                <c:pt idx="24865">
                  <c:v>0.70260526130693202</c:v>
                </c:pt>
                <c:pt idx="24866">
                  <c:v>0.70258290602072004</c:v>
                </c:pt>
                <c:pt idx="24867">
                  <c:v>0.70256055004108597</c:v>
                </c:pt>
                <c:pt idx="24868">
                  <c:v>0.70253819336805301</c:v>
                </c:pt>
                <c:pt idx="24869">
                  <c:v>0.70251583600164202</c:v>
                </c:pt>
                <c:pt idx="24870">
                  <c:v>0.702493477941876</c:v>
                </c:pt>
                <c:pt idx="24871">
                  <c:v>0.70247111918877703</c:v>
                </c:pt>
                <c:pt idx="24872">
                  <c:v>0.70244875974236598</c:v>
                </c:pt>
                <c:pt idx="24873">
                  <c:v>0.70242639960266695</c:v>
                </c:pt>
                <c:pt idx="24874">
                  <c:v>0.70240403876970003</c:v>
                </c:pt>
                <c:pt idx="24875">
                  <c:v>0.70238167724348799</c:v>
                </c:pt>
                <c:pt idx="24876">
                  <c:v>0.70235931502405402</c:v>
                </c:pt>
                <c:pt idx="24877">
                  <c:v>0.702336952111418</c:v>
                </c:pt>
                <c:pt idx="24878">
                  <c:v>0.70231458850560402</c:v>
                </c:pt>
                <c:pt idx="24879">
                  <c:v>0.70229222420663295</c:v>
                </c:pt>
                <c:pt idx="24880">
                  <c:v>0.702269859214527</c:v>
                </c:pt>
                <c:pt idx="24881">
                  <c:v>0.70224749352930904</c:v>
                </c:pt>
                <c:pt idx="24882">
                  <c:v>0.70222512715100005</c:v>
                </c:pt>
                <c:pt idx="24883">
                  <c:v>0.70220276007962301</c:v>
                </c:pt>
                <c:pt idx="24884">
                  <c:v>0.70218039231519902</c:v>
                </c:pt>
                <c:pt idx="24885">
                  <c:v>0.70215802385775195</c:v>
                </c:pt>
                <c:pt idx="24886">
                  <c:v>0.70213565470730199</c:v>
                </c:pt>
                <c:pt idx="24887">
                  <c:v>0.70211328486387203</c:v>
                </c:pt>
                <c:pt idx="24888">
                  <c:v>0.70209091432748405</c:v>
                </c:pt>
                <c:pt idx="24889">
                  <c:v>0.70206854309815903</c:v>
                </c:pt>
                <c:pt idx="24890">
                  <c:v>0.70204617117592105</c:v>
                </c:pt>
                <c:pt idx="24891">
                  <c:v>0.702023798560792</c:v>
                </c:pt>
                <c:pt idx="24892">
                  <c:v>0.70200142525279197</c:v>
                </c:pt>
                <c:pt idx="24893">
                  <c:v>0.70197905125194504</c:v>
                </c:pt>
                <c:pt idx="24894">
                  <c:v>0.70195667655827299</c:v>
                </c:pt>
                <c:pt idx="24895">
                  <c:v>0.701934301171796</c:v>
                </c:pt>
                <c:pt idx="24896">
                  <c:v>0.70191192509253897</c:v>
                </c:pt>
                <c:pt idx="24897">
                  <c:v>0.70188954832052197</c:v>
                </c:pt>
                <c:pt idx="24898">
                  <c:v>0.701867170855768</c:v>
                </c:pt>
                <c:pt idx="24899">
                  <c:v>0.70184479269829902</c:v>
                </c:pt>
                <c:pt idx="24900">
                  <c:v>0.70182241384813704</c:v>
                </c:pt>
                <c:pt idx="24901">
                  <c:v>0.70180003430530402</c:v>
                </c:pt>
                <c:pt idx="24902">
                  <c:v>0.70177765406982195</c:v>
                </c:pt>
                <c:pt idx="24903">
                  <c:v>0.70175527314171304</c:v>
                </c:pt>
                <c:pt idx="24904">
                  <c:v>0.70173289152099905</c:v>
                </c:pt>
                <c:pt idx="24905">
                  <c:v>0.70171050920770295</c:v>
                </c:pt>
                <c:pt idx="24906">
                  <c:v>0.70168812620184695</c:v>
                </c:pt>
                <c:pt idx="24907">
                  <c:v>0.70166574250345104</c:v>
                </c:pt>
                <c:pt idx="24908">
                  <c:v>0.70164335811253997</c:v>
                </c:pt>
                <c:pt idx="24909">
                  <c:v>0.70162097302913495</c:v>
                </c:pt>
                <c:pt idx="24910">
                  <c:v>0.70159858725325697</c:v>
                </c:pt>
                <c:pt idx="24911">
                  <c:v>0.70157620078492899</c:v>
                </c:pt>
                <c:pt idx="24912">
                  <c:v>0.70155381362417302</c:v>
                </c:pt>
                <c:pt idx="24913">
                  <c:v>0.70153142577101102</c:v>
                </c:pt>
                <c:pt idx="24914">
                  <c:v>0.70150903722546598</c:v>
                </c:pt>
                <c:pt idx="24915">
                  <c:v>0.701486647987559</c:v>
                </c:pt>
                <c:pt idx="24916">
                  <c:v>0.70146425805731205</c:v>
                </c:pt>
                <c:pt idx="24917">
                  <c:v>0.70144186743474801</c:v>
                </c:pt>
                <c:pt idx="24918">
                  <c:v>0.70141947611988897</c:v>
                </c:pt>
                <c:pt idx="24919">
                  <c:v>0.70139708411275603</c:v>
                </c:pt>
                <c:pt idx="24920">
                  <c:v>0.70137469141337205</c:v>
                </c:pt>
                <c:pt idx="24921">
                  <c:v>0.70135229802175902</c:v>
                </c:pt>
                <c:pt idx="24922">
                  <c:v>0.70132990393793904</c:v>
                </c:pt>
                <c:pt idx="24923">
                  <c:v>0.70130750916193396</c:v>
                </c:pt>
                <c:pt idx="24924">
                  <c:v>0.701285113693767</c:v>
                </c:pt>
                <c:pt idx="24925">
                  <c:v>0.70126271753345804</c:v>
                </c:pt>
                <c:pt idx="24926">
                  <c:v>0.70124032068103204</c:v>
                </c:pt>
                <c:pt idx="24927">
                  <c:v>0.70121792313650799</c:v>
                </c:pt>
                <c:pt idx="24928">
                  <c:v>0.70119552489991099</c:v>
                </c:pt>
                <c:pt idx="24929">
                  <c:v>0.70117312597126102</c:v>
                </c:pt>
                <c:pt idx="24930">
                  <c:v>0.70115072635058096</c:v>
                </c:pt>
                <c:pt idx="24931">
                  <c:v>0.70112832603789299</c:v>
                </c:pt>
                <c:pt idx="24932">
                  <c:v>0.701105925033219</c:v>
                </c:pt>
                <c:pt idx="24933">
                  <c:v>0.70108352333658097</c:v>
                </c:pt>
                <c:pt idx="24934">
                  <c:v>0.70106112094800199</c:v>
                </c:pt>
                <c:pt idx="24935">
                  <c:v>0.70103871786750205</c:v>
                </c:pt>
                <c:pt idx="24936">
                  <c:v>0.70101631409510601</c:v>
                </c:pt>
                <c:pt idx="24937">
                  <c:v>0.70099390963083397</c:v>
                </c:pt>
                <c:pt idx="24938">
                  <c:v>0.70097150447470902</c:v>
                </c:pt>
                <c:pt idx="24939">
                  <c:v>0.70094909862675203</c:v>
                </c:pt>
                <c:pt idx="24940">
                  <c:v>0.70092669208698699</c:v>
                </c:pt>
                <c:pt idx="24941">
                  <c:v>0.70090428485543499</c:v>
                </c:pt>
                <c:pt idx="24942">
                  <c:v>0.70088187693211801</c:v>
                </c:pt>
                <c:pt idx="24943">
                  <c:v>0.70085946831705803</c:v>
                </c:pt>
                <c:pt idx="24944">
                  <c:v>0.70083705901027804</c:v>
                </c:pt>
                <c:pt idx="24945">
                  <c:v>0.70081464901179902</c:v>
                </c:pt>
                <c:pt idx="24946">
                  <c:v>0.70079223832164395</c:v>
                </c:pt>
                <c:pt idx="24947">
                  <c:v>0.70076982693983403</c:v>
                </c:pt>
                <c:pt idx="24948">
                  <c:v>0.70074741486639303</c:v>
                </c:pt>
                <c:pt idx="24949">
                  <c:v>0.70072500210134203</c:v>
                </c:pt>
                <c:pt idx="24950">
                  <c:v>0.70070258864470203</c:v>
                </c:pt>
                <c:pt idx="24951">
                  <c:v>0.700680174496497</c:v>
                </c:pt>
                <c:pt idx="24952">
                  <c:v>0.70065775965674904</c:v>
                </c:pt>
                <c:pt idx="24953">
                  <c:v>0.70063534412547901</c:v>
                </c:pt>
                <c:pt idx="24954">
                  <c:v>0.70061292790270902</c:v>
                </c:pt>
                <c:pt idx="24955">
                  <c:v>0.70059051098846203</c:v>
                </c:pt>
                <c:pt idx="24956">
                  <c:v>0.70056809338276005</c:v>
                </c:pt>
                <c:pt idx="24957">
                  <c:v>0.70054567508562604</c:v>
                </c:pt>
                <c:pt idx="24958">
                  <c:v>0.70052325609707999</c:v>
                </c:pt>
                <c:pt idx="24959">
                  <c:v>0.700500836417146</c:v>
                </c:pt>
                <c:pt idx="24960">
                  <c:v>0.70047841604584404</c:v>
                </c:pt>
                <c:pt idx="24961">
                  <c:v>0.70045599498319899</c:v>
                </c:pt>
                <c:pt idx="24962">
                  <c:v>0.70043357322923105</c:v>
                </c:pt>
                <c:pt idx="24963">
                  <c:v>0.70041115078396299</c:v>
                </c:pt>
                <c:pt idx="24964">
                  <c:v>0.700388727647417</c:v>
                </c:pt>
                <c:pt idx="24965">
                  <c:v>0.70036630381961495</c:v>
                </c:pt>
                <c:pt idx="24966">
                  <c:v>0.70034387930057895</c:v>
                </c:pt>
                <c:pt idx="24967">
                  <c:v>0.70032145409033097</c:v>
                </c:pt>
                <c:pt idx="24968">
                  <c:v>0.700299028188893</c:v>
                </c:pt>
                <c:pt idx="24969">
                  <c:v>0.70027660159628902</c:v>
                </c:pt>
                <c:pt idx="24970">
                  <c:v>0.700254174312539</c:v>
                </c:pt>
                <c:pt idx="24971">
                  <c:v>0.70023174633766505</c:v>
                </c:pt>
                <c:pt idx="24972">
                  <c:v>0.70020931767169103</c:v>
                </c:pt>
                <c:pt idx="24973">
                  <c:v>0.70018688831463805</c:v>
                </c:pt>
                <c:pt idx="24974">
                  <c:v>0.70016445826652796</c:v>
                </c:pt>
                <c:pt idx="24975">
                  <c:v>0.70014202752738397</c:v>
                </c:pt>
                <c:pt idx="24976">
                  <c:v>0.70011959609722696</c:v>
                </c:pt>
                <c:pt idx="24977">
                  <c:v>0.70009716397607902</c:v>
                </c:pt>
                <c:pt idx="24978">
                  <c:v>0.70007473116396401</c:v>
                </c:pt>
                <c:pt idx="24979">
                  <c:v>0.70005229766090205</c:v>
                </c:pt>
                <c:pt idx="24980">
                  <c:v>0.70002986346691698</c:v>
                </c:pt>
                <c:pt idx="24981">
                  <c:v>0.70000742858202902</c:v>
                </c:pt>
                <c:pt idx="24982">
                  <c:v>0.69998499300626205</c:v>
                </c:pt>
                <c:pt idx="24983">
                  <c:v>0.69996255673963803</c:v>
                </c:pt>
                <c:pt idx="24984">
                  <c:v>0.69994011978217796</c:v>
                </c:pt>
                <c:pt idx="24985">
                  <c:v>0.69991768213390504</c:v>
                </c:pt>
                <c:pt idx="24986">
                  <c:v>0.69989524379484103</c:v>
                </c:pt>
                <c:pt idx="24987">
                  <c:v>0.69987280476500802</c:v>
                </c:pt>
                <c:pt idx="24988">
                  <c:v>0.69985036504442799</c:v>
                </c:pt>
                <c:pt idx="24989">
                  <c:v>0.69982792463312404</c:v>
                </c:pt>
                <c:pt idx="24990">
                  <c:v>0.69980548353111705</c:v>
                </c:pt>
                <c:pt idx="24991">
                  <c:v>0.69978304173842998</c:v>
                </c:pt>
                <c:pt idx="24992">
                  <c:v>0.69976059925508405</c:v>
                </c:pt>
                <c:pt idx="24993">
                  <c:v>0.69973815608110301</c:v>
                </c:pt>
                <c:pt idx="24994">
                  <c:v>0.69971571221650797</c:v>
                </c:pt>
                <c:pt idx="24995">
                  <c:v>0.69969326766132101</c:v>
                </c:pt>
                <c:pt idx="24996">
                  <c:v>0.699670822415564</c:v>
                </c:pt>
                <c:pt idx="24997">
                  <c:v>0.69964837647926004</c:v>
                </c:pt>
                <c:pt idx="24998">
                  <c:v>0.69962592985243099</c:v>
                </c:pt>
                <c:pt idx="24999">
                  <c:v>0.69960348253509796</c:v>
                </c:pt>
                <c:pt idx="25000">
                  <c:v>0.69958103452728504</c:v>
                </c:pt>
                <c:pt idx="25001">
                  <c:v>0.69955858582901298</c:v>
                </c:pt>
                <c:pt idx="25002">
                  <c:v>0.69953613644030399</c:v>
                </c:pt>
                <c:pt idx="25003">
                  <c:v>0.69951368636118105</c:v>
                </c:pt>
                <c:pt idx="25004">
                  <c:v>0.69949123559166504</c:v>
                </c:pt>
                <c:pt idx="25005">
                  <c:v>0.69946878413177904</c:v>
                </c:pt>
                <c:pt idx="25006">
                  <c:v>0.69944633198154504</c:v>
                </c:pt>
                <c:pt idx="25007">
                  <c:v>0.69942387914098603</c:v>
                </c:pt>
                <c:pt idx="25008">
                  <c:v>0.69940142561012197</c:v>
                </c:pt>
                <c:pt idx="25009">
                  <c:v>0.69937897138897798</c:v>
                </c:pt>
                <c:pt idx="25010">
                  <c:v>0.69935651647757302</c:v>
                </c:pt>
                <c:pt idx="25011">
                  <c:v>0.69933406087593197</c:v>
                </c:pt>
                <c:pt idx="25012">
                  <c:v>0.69931160458407504</c:v>
                </c:pt>
                <c:pt idx="25013">
                  <c:v>0.69928914760202598</c:v>
                </c:pt>
                <c:pt idx="25014">
                  <c:v>0.69926668992980501</c:v>
                </c:pt>
                <c:pt idx="25015">
                  <c:v>0.69924423156743698</c:v>
                </c:pt>
                <c:pt idx="25016">
                  <c:v>0.699221772514941</c:v>
                </c:pt>
                <c:pt idx="25017">
                  <c:v>0.69919931277234204</c:v>
                </c:pt>
                <c:pt idx="25018">
                  <c:v>0.69917685233966098</c:v>
                </c:pt>
                <c:pt idx="25019">
                  <c:v>0.69915439121691902</c:v>
                </c:pt>
                <c:pt idx="25020">
                  <c:v>0.69913192940414004</c:v>
                </c:pt>
                <c:pt idx="25021">
                  <c:v>0.69910946690134601</c:v>
                </c:pt>
                <c:pt idx="25022">
                  <c:v>0.69908700370855803</c:v>
                </c:pt>
                <c:pt idx="25023">
                  <c:v>0.69906453982579797</c:v>
                </c:pt>
                <c:pt idx="25024">
                  <c:v>0.69904207525309003</c:v>
                </c:pt>
                <c:pt idx="25025">
                  <c:v>0.69901960999045498</c:v>
                </c:pt>
                <c:pt idx="25026">
                  <c:v>0.69899714403791502</c:v>
                </c:pt>
                <c:pt idx="25027">
                  <c:v>0.69897467739549302</c:v>
                </c:pt>
                <c:pt idx="25028">
                  <c:v>0.69895221006320996</c:v>
                </c:pt>
                <c:pt idx="25029">
                  <c:v>0.69892974204108904</c:v>
                </c:pt>
                <c:pt idx="25030">
                  <c:v>0.69890727332915203</c:v>
                </c:pt>
                <c:pt idx="25031">
                  <c:v>0.69888480392742203</c:v>
                </c:pt>
                <c:pt idx="25032">
                  <c:v>0.698862333835919</c:v>
                </c:pt>
                <c:pt idx="25033">
                  <c:v>0.69883986305466705</c:v>
                </c:pt>
                <c:pt idx="25034">
                  <c:v>0.69881739158368805</c:v>
                </c:pt>
                <c:pt idx="25035">
                  <c:v>0.69879491942300398</c:v>
                </c:pt>
                <c:pt idx="25036">
                  <c:v>0.69877244657263704</c:v>
                </c:pt>
                <c:pt idx="25037">
                  <c:v>0.698749973032609</c:v>
                </c:pt>
                <c:pt idx="25038">
                  <c:v>0.69872749880294205</c:v>
                </c:pt>
                <c:pt idx="25039">
                  <c:v>0.69870502388365896</c:v>
                </c:pt>
                <c:pt idx="25040">
                  <c:v>0.69868254827478204</c:v>
                </c:pt>
                <c:pt idx="25041">
                  <c:v>0.69866007197633295</c:v>
                </c:pt>
                <c:pt idx="25042">
                  <c:v>0.698637594988334</c:v>
                </c:pt>
                <c:pt idx="25043">
                  <c:v>0.69861511731080705</c:v>
                </c:pt>
                <c:pt idx="25044">
                  <c:v>0.69859263894377499</c:v>
                </c:pt>
                <c:pt idx="25045">
                  <c:v>0.69857015988725901</c:v>
                </c:pt>
                <c:pt idx="25046">
                  <c:v>0.69854768014128199</c:v>
                </c:pt>
                <c:pt idx="25047">
                  <c:v>0.69852519970586702</c:v>
                </c:pt>
                <c:pt idx="25048">
                  <c:v>0.69850271858103496</c:v>
                </c:pt>
                <c:pt idx="25049">
                  <c:v>0.69848023676680804</c:v>
                </c:pt>
                <c:pt idx="25050">
                  <c:v>0.698457754263208</c:v>
                </c:pt>
                <c:pt idx="25051">
                  <c:v>0.69843527107025904</c:v>
                </c:pt>
                <c:pt idx="25052">
                  <c:v>0.69841278718798205</c:v>
                </c:pt>
                <c:pt idx="25053">
                  <c:v>0.69839030261639901</c:v>
                </c:pt>
                <c:pt idx="25054">
                  <c:v>0.69836781735553199</c:v>
                </c:pt>
                <c:pt idx="25055">
                  <c:v>0.698345331405404</c:v>
                </c:pt>
                <c:pt idx="25056">
                  <c:v>0.69832284476603601</c:v>
                </c:pt>
                <c:pt idx="25057">
                  <c:v>0.698300357437452</c:v>
                </c:pt>
                <c:pt idx="25058">
                  <c:v>0.69827786941967296</c:v>
                </c:pt>
                <c:pt idx="25059">
                  <c:v>0.69825538071272097</c:v>
                </c:pt>
                <c:pt idx="25060">
                  <c:v>0.69823289131661803</c:v>
                </c:pt>
                <c:pt idx="25061">
                  <c:v>0.698210401231388</c:v>
                </c:pt>
                <c:pt idx="25062">
                  <c:v>0.69818791045705098</c:v>
                </c:pt>
                <c:pt idx="25063">
                  <c:v>0.69816541899363105</c:v>
                </c:pt>
                <c:pt idx="25064">
                  <c:v>0.69814292684114898</c:v>
                </c:pt>
                <c:pt idx="25065">
                  <c:v>0.69812043399962698</c:v>
                </c:pt>
                <c:pt idx="25066">
                  <c:v>0.69809794046908802</c:v>
                </c:pt>
                <c:pt idx="25067">
                  <c:v>0.69807544624955498</c:v>
                </c:pt>
                <c:pt idx="25068">
                  <c:v>0.69805295134104794</c:v>
                </c:pt>
                <c:pt idx="25069">
                  <c:v>0.69803045574359102</c:v>
                </c:pt>
                <c:pt idx="25070">
                  <c:v>0.69800795945720495</c:v>
                </c:pt>
                <c:pt idx="25071">
                  <c:v>0.69798546248191295</c:v>
                </c:pt>
                <c:pt idx="25072">
                  <c:v>0.69796296481773701</c:v>
                </c:pt>
                <c:pt idx="25073">
                  <c:v>0.69794046646469898</c:v>
                </c:pt>
                <c:pt idx="25074">
                  <c:v>0.69791796742282097</c:v>
                </c:pt>
                <c:pt idx="25075">
                  <c:v>0.69789546769212596</c:v>
                </c:pt>
                <c:pt idx="25076">
                  <c:v>0.69787296727263604</c:v>
                </c:pt>
                <c:pt idx="25077">
                  <c:v>0.69785046616437296</c:v>
                </c:pt>
                <c:pt idx="25078">
                  <c:v>0.69782796436735905</c:v>
                </c:pt>
                <c:pt idx="25079">
                  <c:v>0.69780546188161596</c:v>
                </c:pt>
                <c:pt idx="25080">
                  <c:v>0.697782958707167</c:v>
                </c:pt>
                <c:pt idx="25081">
                  <c:v>0.69776045484403404</c:v>
                </c:pt>
                <c:pt idx="25082">
                  <c:v>0.69773795029223895</c:v>
                </c:pt>
                <c:pt idx="25083">
                  <c:v>0.69771544505180405</c:v>
                </c:pt>
                <c:pt idx="25084">
                  <c:v>0.69769293912275199</c:v>
                </c:pt>
                <c:pt idx="25085">
                  <c:v>0.69767043250510397</c:v>
                </c:pt>
                <c:pt idx="25086">
                  <c:v>0.69764792519888297</c:v>
                </c:pt>
                <c:pt idx="25087">
                  <c:v>0.69762541720411098</c:v>
                </c:pt>
                <c:pt idx="25088">
                  <c:v>0.69760290852081097</c:v>
                </c:pt>
                <c:pt idx="25089">
                  <c:v>0.69758039914900405</c:v>
                </c:pt>
                <c:pt idx="25090">
                  <c:v>0.69755788908871297</c:v>
                </c:pt>
                <c:pt idx="25091">
                  <c:v>0.69753537833996004</c:v>
                </c:pt>
                <c:pt idx="25092">
                  <c:v>0.69751286690276704</c:v>
                </c:pt>
                <c:pt idx="25093">
                  <c:v>0.69749035477715604</c:v>
                </c:pt>
                <c:pt idx="25094">
                  <c:v>0.69746784196315004</c:v>
                </c:pt>
                <c:pt idx="25095">
                  <c:v>0.69744532846077101</c:v>
                </c:pt>
                <c:pt idx="25096">
                  <c:v>0.69742281427004105</c:v>
                </c:pt>
                <c:pt idx="25097">
                  <c:v>0.69740029939098203</c:v>
                </c:pt>
                <c:pt idx="25098">
                  <c:v>0.69737778382361604</c:v>
                </c:pt>
                <c:pt idx="25099">
                  <c:v>0.69735526756796695</c:v>
                </c:pt>
                <c:pt idx="25100">
                  <c:v>0.69733275062405498</c:v>
                </c:pt>
                <c:pt idx="25101">
                  <c:v>0.69731023299190298</c:v>
                </c:pt>
                <c:pt idx="25102">
                  <c:v>0.69728771467153405</c:v>
                </c:pt>
                <c:pt idx="25103">
                  <c:v>0.69726519566296996</c:v>
                </c:pt>
                <c:pt idx="25104">
                  <c:v>0.69724267596623202</c:v>
                </c:pt>
                <c:pt idx="25105">
                  <c:v>0.69722015558134298</c:v>
                </c:pt>
                <c:pt idx="25106">
                  <c:v>0.69719763450832595</c:v>
                </c:pt>
                <c:pt idx="25107">
                  <c:v>0.69717511274720201</c:v>
                </c:pt>
                <c:pt idx="25108">
                  <c:v>0.69715259029799403</c:v>
                </c:pt>
                <c:pt idx="25109">
                  <c:v>0.69713006716072401</c:v>
                </c:pt>
                <c:pt idx="25110">
                  <c:v>0.69710754333541403</c:v>
                </c:pt>
                <c:pt idx="25111">
                  <c:v>0.69708501882208596</c:v>
                </c:pt>
                <c:pt idx="25112">
                  <c:v>0.697062493620763</c:v>
                </c:pt>
                <c:pt idx="25113">
                  <c:v>0.69703996773146704</c:v>
                </c:pt>
                <c:pt idx="25114">
                  <c:v>0.69701744115422004</c:v>
                </c:pt>
                <c:pt idx="25115">
                  <c:v>0.696994913889045</c:v>
                </c:pt>
                <c:pt idx="25116">
                  <c:v>0.696972385935963</c:v>
                </c:pt>
                <c:pt idx="25117">
                  <c:v>0.69694985729499703</c:v>
                </c:pt>
                <c:pt idx="25118">
                  <c:v>0.69692732796616896</c:v>
                </c:pt>
                <c:pt idx="25119">
                  <c:v>0.696904797949501</c:v>
                </c:pt>
                <c:pt idx="25120">
                  <c:v>0.69688226724501601</c:v>
                </c:pt>
                <c:pt idx="25121">
                  <c:v>0.69685973585273597</c:v>
                </c:pt>
                <c:pt idx="25122">
                  <c:v>0.69683720377268199</c:v>
                </c:pt>
                <c:pt idx="25123">
                  <c:v>0.69681467100487804</c:v>
                </c:pt>
                <c:pt idx="25124">
                  <c:v>0.69679213754934599</c:v>
                </c:pt>
                <c:pt idx="25125">
                  <c:v>0.69676960340610705</c:v>
                </c:pt>
                <c:pt idx="25126">
                  <c:v>0.69674706857518398</c:v>
                </c:pt>
                <c:pt idx="25127">
                  <c:v>0.69672453305659898</c:v>
                </c:pt>
                <c:pt idx="25128">
                  <c:v>0.69670199685037504</c:v>
                </c:pt>
                <c:pt idx="25129">
                  <c:v>0.69667945995653302</c:v>
                </c:pt>
                <c:pt idx="25130">
                  <c:v>0.69665692237509602</c:v>
                </c:pt>
                <c:pt idx="25131">
                  <c:v>0.69663438410608702</c:v>
                </c:pt>
                <c:pt idx="25132">
                  <c:v>0.69661184514952701</c:v>
                </c:pt>
                <c:pt idx="25133">
                  <c:v>0.69658930550543796</c:v>
                </c:pt>
                <c:pt idx="25134">
                  <c:v>0.69656676517384397</c:v>
                </c:pt>
                <c:pt idx="25135">
                  <c:v>0.69654422415476502</c:v>
                </c:pt>
                <c:pt idx="25136">
                  <c:v>0.69652168244822599</c:v>
                </c:pt>
                <c:pt idx="25137">
                  <c:v>0.69649914005424596</c:v>
                </c:pt>
                <c:pt idx="25138">
                  <c:v>0.69647659697285003</c:v>
                </c:pt>
                <c:pt idx="25139">
                  <c:v>0.69645405320405895</c:v>
                </c:pt>
                <c:pt idx="25140">
                  <c:v>0.69643150874789495</c:v>
                </c:pt>
                <c:pt idx="25141">
                  <c:v>0.69640896360438098</c:v>
                </c:pt>
                <c:pt idx="25142">
                  <c:v>0.69638641777353805</c:v>
                </c:pt>
                <c:pt idx="25143">
                  <c:v>0.69636387125539001</c:v>
                </c:pt>
                <c:pt idx="25144">
                  <c:v>0.69634132404995897</c:v>
                </c:pt>
                <c:pt idx="25145">
                  <c:v>0.69631877615726501</c:v>
                </c:pt>
                <c:pt idx="25146">
                  <c:v>0.696296227577333</c:v>
                </c:pt>
                <c:pt idx="25147">
                  <c:v>0.69627367831018405</c:v>
                </c:pt>
                <c:pt idx="25148">
                  <c:v>0.69625112835584102</c:v>
                </c:pt>
                <c:pt idx="25149">
                  <c:v>0.696228577714325</c:v>
                </c:pt>
                <c:pt idx="25150">
                  <c:v>0.69620602638565898</c:v>
                </c:pt>
                <c:pt idx="25151">
                  <c:v>0.69618347436986505</c:v>
                </c:pt>
                <c:pt idx="25152">
                  <c:v>0.69616092166696597</c:v>
                </c:pt>
                <c:pt idx="25153">
                  <c:v>0.69613836827698305</c:v>
                </c:pt>
                <c:pt idx="25154">
                  <c:v>0.69611581419993995</c:v>
                </c:pt>
                <c:pt idx="25155">
                  <c:v>0.69609325943585698</c:v>
                </c:pt>
                <c:pt idx="25156">
                  <c:v>0.69607070398475801</c:v>
                </c:pt>
                <c:pt idx="25157">
                  <c:v>0.69604814784666502</c:v>
                </c:pt>
                <c:pt idx="25158">
                  <c:v>0.6960255910216</c:v>
                </c:pt>
                <c:pt idx="25159">
                  <c:v>0.69600303350958503</c:v>
                </c:pt>
                <c:pt idx="25160">
                  <c:v>0.695980475310643</c:v>
                </c:pt>
                <c:pt idx="25161">
                  <c:v>0.69595791642479599</c:v>
                </c:pt>
                <c:pt idx="25162">
                  <c:v>0.69593535685206498</c:v>
                </c:pt>
                <c:pt idx="25163">
                  <c:v>0.69591279659247396</c:v>
                </c:pt>
                <c:pt idx="25164">
                  <c:v>0.69589023564604502</c:v>
                </c:pt>
                <c:pt idx="25165">
                  <c:v>0.69586767401279903</c:v>
                </c:pt>
                <c:pt idx="25166">
                  <c:v>0.69584511169275898</c:v>
                </c:pt>
                <c:pt idx="25167">
                  <c:v>0.69582254868594795</c:v>
                </c:pt>
                <c:pt idx="25168">
                  <c:v>0.69579998499238804</c:v>
                </c:pt>
                <c:pt idx="25169">
                  <c:v>0.69577742061210002</c:v>
                </c:pt>
                <c:pt idx="25170">
                  <c:v>0.69575485554510796</c:v>
                </c:pt>
                <c:pt idx="25171">
                  <c:v>0.69573228979143298</c:v>
                </c:pt>
                <c:pt idx="25172">
                  <c:v>0.69570972335109804</c:v>
                </c:pt>
                <c:pt idx="25173">
                  <c:v>0.69568715622412503</c:v>
                </c:pt>
                <c:pt idx="25174">
                  <c:v>0.69566458841053702</c:v>
                </c:pt>
                <c:pt idx="25175">
                  <c:v>0.69564201991035401</c:v>
                </c:pt>
                <c:pt idx="25176">
                  <c:v>0.69561945072360098</c:v>
                </c:pt>
                <c:pt idx="25177">
                  <c:v>0.69559688085029903</c:v>
                </c:pt>
                <c:pt idx="25178">
                  <c:v>0.69557431029047001</c:v>
                </c:pt>
                <c:pt idx="25179">
                  <c:v>0.69555173904413703</c:v>
                </c:pt>
                <c:pt idx="25180">
                  <c:v>0.69552916711132196</c:v>
                </c:pt>
                <c:pt idx="25181">
                  <c:v>0.69550659449204699</c:v>
                </c:pt>
                <c:pt idx="25182">
                  <c:v>0.69548402118633501</c:v>
                </c:pt>
                <c:pt idx="25183">
                  <c:v>0.69546144719420699</c:v>
                </c:pt>
                <c:pt idx="25184">
                  <c:v>0.69543887251568604</c:v>
                </c:pt>
                <c:pt idx="25185">
                  <c:v>0.695416297150795</c:v>
                </c:pt>
                <c:pt idx="25186">
                  <c:v>0.69539372109955599</c:v>
                </c:pt>
                <c:pt idx="25187">
                  <c:v>0.69537114436198999</c:v>
                </c:pt>
                <c:pt idx="25188">
                  <c:v>0.69534856693811997</c:v>
                </c:pt>
                <c:pt idx="25189">
                  <c:v>0.69532598882796903</c:v>
                </c:pt>
                <c:pt idx="25190">
                  <c:v>0.69530341003155904</c:v>
                </c:pt>
                <c:pt idx="25191">
                  <c:v>0.69528083054891199</c:v>
                </c:pt>
                <c:pt idx="25192">
                  <c:v>0.69525825038004996</c:v>
                </c:pt>
                <c:pt idx="25193">
                  <c:v>0.69523566952499605</c:v>
                </c:pt>
                <c:pt idx="25194">
                  <c:v>0.69521308798377102</c:v>
                </c:pt>
                <c:pt idx="25195">
                  <c:v>0.69519050575639896</c:v>
                </c:pt>
                <c:pt idx="25196">
                  <c:v>0.69516792284290096</c:v>
                </c:pt>
                <c:pt idx="25197">
                  <c:v>0.69514533924330002</c:v>
                </c:pt>
                <c:pt idx="25198">
                  <c:v>0.69512275495761799</c:v>
                </c:pt>
                <c:pt idx="25199">
                  <c:v>0.69510016998587798</c:v>
                </c:pt>
                <c:pt idx="25200">
                  <c:v>0.69507758432810096</c:v>
                </c:pt>
                <c:pt idx="25201">
                  <c:v>0.69505499798431003</c:v>
                </c:pt>
                <c:pt idx="25202">
                  <c:v>0.69503241095452695</c:v>
                </c:pt>
                <c:pt idx="25203">
                  <c:v>0.69500982323877403</c:v>
                </c:pt>
                <c:pt idx="25204">
                  <c:v>0.69498723483707503</c:v>
                </c:pt>
                <c:pt idx="25205">
                  <c:v>0.69496464574945005</c:v>
                </c:pt>
                <c:pt idx="25206">
                  <c:v>0.69494205597592396</c:v>
                </c:pt>
                <c:pt idx="25207">
                  <c:v>0.69491946551651596</c:v>
                </c:pt>
                <c:pt idx="25208">
                  <c:v>0.69489687437125103</c:v>
                </c:pt>
                <c:pt idx="25209">
                  <c:v>0.69487428254015005</c:v>
                </c:pt>
                <c:pt idx="25210">
                  <c:v>0.69485169002323499</c:v>
                </c:pt>
                <c:pt idx="25211">
                  <c:v>0.69482909682052896</c:v>
                </c:pt>
                <c:pt idx="25212">
                  <c:v>0.69480650293205504</c:v>
                </c:pt>
                <c:pt idx="25213">
                  <c:v>0.69478390835783399</c:v>
                </c:pt>
                <c:pt idx="25214">
                  <c:v>0.69476131309788902</c:v>
                </c:pt>
                <c:pt idx="25215">
                  <c:v>0.694738717152241</c:v>
                </c:pt>
                <c:pt idx="25216">
                  <c:v>0.69471612052091503</c:v>
                </c:pt>
                <c:pt idx="25217">
                  <c:v>0.69469352320393096</c:v>
                </c:pt>
                <c:pt idx="25218">
                  <c:v>0.69467092520131102</c:v>
                </c:pt>
                <c:pt idx="25219">
                  <c:v>0.69464832651307895</c:v>
                </c:pt>
                <c:pt idx="25220">
                  <c:v>0.69462572713925697</c:v>
                </c:pt>
                <c:pt idx="25221">
                  <c:v>0.69460312707986704</c:v>
                </c:pt>
                <c:pt idx="25222">
                  <c:v>0.69458052633492995</c:v>
                </c:pt>
                <c:pt idx="25223">
                  <c:v>0.69455792490447099</c:v>
                </c:pt>
                <c:pt idx="25224">
                  <c:v>0.69453532278851005</c:v>
                </c:pt>
                <c:pt idx="25225">
                  <c:v>0.69451271998706998</c:v>
                </c:pt>
                <c:pt idx="25226">
                  <c:v>0.694490116500173</c:v>
                </c:pt>
                <c:pt idx="25227">
                  <c:v>0.69446751232784298</c:v>
                </c:pt>
                <c:pt idx="25228">
                  <c:v>0.69444490747010001</c:v>
                </c:pt>
                <c:pt idx="25229">
                  <c:v>0.69442230192696797</c:v>
                </c:pt>
                <c:pt idx="25230">
                  <c:v>0.69439969569846804</c:v>
                </c:pt>
                <c:pt idx="25231">
                  <c:v>0.69437708878462401</c:v>
                </c:pt>
                <c:pt idx="25232">
                  <c:v>0.69435448118545595</c:v>
                </c:pt>
                <c:pt idx="25233">
                  <c:v>0.69433187290098797</c:v>
                </c:pt>
                <c:pt idx="25234">
                  <c:v>0.69430926393124304</c:v>
                </c:pt>
                <c:pt idx="25235">
                  <c:v>0.69428665427624103</c:v>
                </c:pt>
                <c:pt idx="25236">
                  <c:v>0.69426404393600605</c:v>
                </c:pt>
                <c:pt idx="25237">
                  <c:v>0.69424143291055995</c:v>
                </c:pt>
                <c:pt idx="25238">
                  <c:v>0.69421882119992495</c:v>
                </c:pt>
                <c:pt idx="25239">
                  <c:v>0.69419620880412303</c:v>
                </c:pt>
                <c:pt idx="25240">
                  <c:v>0.69417359572317705</c:v>
                </c:pt>
                <c:pt idx="25241">
                  <c:v>0.694150981957109</c:v>
                </c:pt>
                <c:pt idx="25242">
                  <c:v>0.69412836750594198</c:v>
                </c:pt>
                <c:pt idx="25243">
                  <c:v>0.69410575236969796</c:v>
                </c:pt>
                <c:pt idx="25244">
                  <c:v>0.69408313654839804</c:v>
                </c:pt>
                <c:pt idx="25245">
                  <c:v>0.69406052004206598</c:v>
                </c:pt>
                <c:pt idx="25246">
                  <c:v>0.69403790285072398</c:v>
                </c:pt>
                <c:pt idx="25247">
                  <c:v>0.69401528497439402</c:v>
                </c:pt>
                <c:pt idx="25248">
                  <c:v>0.69399266641309798</c:v>
                </c:pt>
                <c:pt idx="25249">
                  <c:v>0.69397004716685895</c:v>
                </c:pt>
                <c:pt idx="25250">
                  <c:v>0.69394742723569902</c:v>
                </c:pt>
                <c:pt idx="25251">
                  <c:v>0.69392480661963996</c:v>
                </c:pt>
                <c:pt idx="25252">
                  <c:v>0.69390218531870496</c:v>
                </c:pt>
                <c:pt idx="25253">
                  <c:v>0.69387956333291601</c:v>
                </c:pt>
                <c:pt idx="25254">
                  <c:v>0.69385694066229497</c:v>
                </c:pt>
                <c:pt idx="25255">
                  <c:v>0.69383431730686496</c:v>
                </c:pt>
                <c:pt idx="25256">
                  <c:v>0.69381169326664704</c:v>
                </c:pt>
                <c:pt idx="25257">
                  <c:v>0.693789068541666</c:v>
                </c:pt>
                <c:pt idx="25258">
                  <c:v>0.69376644313194102</c:v>
                </c:pt>
                <c:pt idx="25259">
                  <c:v>0.69374381703749699</c:v>
                </c:pt>
                <c:pt idx="25260">
                  <c:v>0.69372119025835499</c:v>
                </c:pt>
                <c:pt idx="25261">
                  <c:v>0.69369856279453801</c:v>
                </c:pt>
                <c:pt idx="25262">
                  <c:v>0.69367593464606703</c:v>
                </c:pt>
                <c:pt idx="25263">
                  <c:v>0.69365330581296603</c:v>
                </c:pt>
                <c:pt idx="25264">
                  <c:v>0.69363067629525699</c:v>
                </c:pt>
                <c:pt idx="25265">
                  <c:v>0.69360804609296101</c:v>
                </c:pt>
                <c:pt idx="25266">
                  <c:v>0.69358541520610195</c:v>
                </c:pt>
                <c:pt idx="25267">
                  <c:v>0.69356278363470103</c:v>
                </c:pt>
                <c:pt idx="25268">
                  <c:v>0.693540151378782</c:v>
                </c:pt>
                <c:pt idx="25269">
                  <c:v>0.69351751843836595</c:v>
                </c:pt>
                <c:pt idx="25270">
                  <c:v>0.69349488481347499</c:v>
                </c:pt>
                <c:pt idx="25271">
                  <c:v>0.69347225050413197</c:v>
                </c:pt>
                <c:pt idx="25272">
                  <c:v>0.69344961551036</c:v>
                </c:pt>
                <c:pt idx="25273">
                  <c:v>0.69342697983218005</c:v>
                </c:pt>
                <c:pt idx="25274">
                  <c:v>0.69340434346961599</c:v>
                </c:pt>
                <c:pt idx="25275">
                  <c:v>0.69338170642268804</c:v>
                </c:pt>
                <c:pt idx="25276">
                  <c:v>0.69335906869142105</c:v>
                </c:pt>
                <c:pt idx="25277">
                  <c:v>0.69333643027583503</c:v>
                </c:pt>
                <c:pt idx="25278">
                  <c:v>0.69331379117595404</c:v>
                </c:pt>
                <c:pt idx="25279">
                  <c:v>0.69329115139179898</c:v>
                </c:pt>
                <c:pt idx="25280">
                  <c:v>0.69326851092339403</c:v>
                </c:pt>
                <c:pt idx="25281">
                  <c:v>0.69324586977075997</c:v>
                </c:pt>
                <c:pt idx="25282">
                  <c:v>0.693223227933919</c:v>
                </c:pt>
                <c:pt idx="25283">
                  <c:v>0.69320058541289498</c:v>
                </c:pt>
                <c:pt idx="25284">
                  <c:v>0.69317794220770901</c:v>
                </c:pt>
                <c:pt idx="25285">
                  <c:v>0.69315529831838396</c:v>
                </c:pt>
                <c:pt idx="25286">
                  <c:v>0.69313265374494204</c:v>
                </c:pt>
                <c:pt idx="25287">
                  <c:v>0.693110008487406</c:v>
                </c:pt>
                <c:pt idx="25288">
                  <c:v>0.69308736254579795</c:v>
                </c:pt>
                <c:pt idx="25289">
                  <c:v>0.69306471592013896</c:v>
                </c:pt>
                <c:pt idx="25290">
                  <c:v>0.69304206861045303</c:v>
                </c:pt>
                <c:pt idx="25291">
                  <c:v>0.69301942061676303</c:v>
                </c:pt>
                <c:pt idx="25292">
                  <c:v>0.69299677193908904</c:v>
                </c:pt>
                <c:pt idx="25293">
                  <c:v>0.69297412257745505</c:v>
                </c:pt>
                <c:pt idx="25294">
                  <c:v>0.69295147253188305</c:v>
                </c:pt>
                <c:pt idx="25295">
                  <c:v>0.69292882180239501</c:v>
                </c:pt>
                <c:pt idx="25296">
                  <c:v>0.69290617038901403</c:v>
                </c:pt>
                <c:pt idx="25297">
                  <c:v>0.69288351829176198</c:v>
                </c:pt>
                <c:pt idx="25298">
                  <c:v>0.69286086551066095</c:v>
                </c:pt>
                <c:pt idx="25299">
                  <c:v>0.69283821204573404</c:v>
                </c:pt>
                <c:pt idx="25300">
                  <c:v>0.692815557897003</c:v>
                </c:pt>
                <c:pt idx="25301">
                  <c:v>0.69279290306449104</c:v>
                </c:pt>
                <c:pt idx="25302">
                  <c:v>0.69277024754821903</c:v>
                </c:pt>
                <c:pt idx="25303">
                  <c:v>0.69274759134821096</c:v>
                </c:pt>
                <c:pt idx="25304">
                  <c:v>0.69272493446448802</c:v>
                </c:pt>
                <c:pt idx="25305">
                  <c:v>0.69270227689707298</c:v>
                </c:pt>
                <c:pt idx="25306">
                  <c:v>0.69267961864598804</c:v>
                </c:pt>
                <c:pt idx="25307">
                  <c:v>0.69265695971125596</c:v>
                </c:pt>
                <c:pt idx="25308">
                  <c:v>0.69263430009289895</c:v>
                </c:pt>
                <c:pt idx="25309">
                  <c:v>0.69261163979093898</c:v>
                </c:pt>
                <c:pt idx="25310">
                  <c:v>0.69258897880539905</c:v>
                </c:pt>
                <c:pt idx="25311">
                  <c:v>0.69256631713630101</c:v>
                </c:pt>
                <c:pt idx="25312">
                  <c:v>0.69254365478366697</c:v>
                </c:pt>
                <c:pt idx="25313">
                  <c:v>0.69252099174752102</c:v>
                </c:pt>
                <c:pt idx="25314">
                  <c:v>0.69249832802788303</c:v>
                </c:pt>
                <c:pt idx="25315">
                  <c:v>0.69247566362477697</c:v>
                </c:pt>
                <c:pt idx="25316">
                  <c:v>0.69245299853822495</c:v>
                </c:pt>
                <c:pt idx="25317">
                  <c:v>0.69243033276824895</c:v>
                </c:pt>
                <c:pt idx="25318">
                  <c:v>0.69240766631487205</c:v>
                </c:pt>
                <c:pt idx="25319">
                  <c:v>0.69238499917811602</c:v>
                </c:pt>
                <c:pt idx="25320">
                  <c:v>0.69236233135800296</c:v>
                </c:pt>
                <c:pt idx="25321">
                  <c:v>0.69233966285455595</c:v>
                </c:pt>
                <c:pt idx="25322">
                  <c:v>0.69231699366779698</c:v>
                </c:pt>
                <c:pt idx="25323">
                  <c:v>0.69229432379774902</c:v>
                </c:pt>
                <c:pt idx="25324">
                  <c:v>0.69227165324443296</c:v>
                </c:pt>
                <c:pt idx="25325">
                  <c:v>0.69224898200787299</c:v>
                </c:pt>
                <c:pt idx="25326">
                  <c:v>0.69222631008808999</c:v>
                </c:pt>
                <c:pt idx="25327">
                  <c:v>0.69220363748510805</c:v>
                </c:pt>
                <c:pt idx="25328">
                  <c:v>0.69218096419894803</c:v>
                </c:pt>
                <c:pt idx="25329">
                  <c:v>0.69215829022963204</c:v>
                </c:pt>
                <c:pt idx="25330">
                  <c:v>0.69213561557718395</c:v>
                </c:pt>
                <c:pt idx="25331">
                  <c:v>0.69211294024162595</c:v>
                </c:pt>
                <c:pt idx="25332">
                  <c:v>0.69209026422297903</c:v>
                </c:pt>
                <c:pt idx="25333">
                  <c:v>0.69206758752126596</c:v>
                </c:pt>
                <c:pt idx="25334">
                  <c:v>0.69204491013651004</c:v>
                </c:pt>
                <c:pt idx="25335">
                  <c:v>0.69202223206873403</c:v>
                </c:pt>
                <c:pt idx="25336">
                  <c:v>0.69199955331795804</c:v>
                </c:pt>
                <c:pt idx="25337">
                  <c:v>0.69197687388420703</c:v>
                </c:pt>
                <c:pt idx="25338">
                  <c:v>0.691954193767501</c:v>
                </c:pt>
                <c:pt idx="25339">
                  <c:v>0.69193151296786504</c:v>
                </c:pt>
                <c:pt idx="25340">
                  <c:v>0.69190883148531901</c:v>
                </c:pt>
                <c:pt idx="25341">
                  <c:v>0.69188614931988601</c:v>
                </c:pt>
                <c:pt idx="25342">
                  <c:v>0.69186346647159003</c:v>
                </c:pt>
                <c:pt idx="25343">
                  <c:v>0.69184078294045104</c:v>
                </c:pt>
                <c:pt idx="25344">
                  <c:v>0.69181809872649302</c:v>
                </c:pt>
                <c:pt idx="25345">
                  <c:v>0.69179541382973797</c:v>
                </c:pt>
                <c:pt idx="25346">
                  <c:v>0.69177272825020797</c:v>
                </c:pt>
                <c:pt idx="25347">
                  <c:v>0.691750041987926</c:v>
                </c:pt>
                <c:pt idx="25348">
                  <c:v>0.69172735504291405</c:v>
                </c:pt>
                <c:pt idx="25349">
                  <c:v>0.69170466741519399</c:v>
                </c:pt>
                <c:pt idx="25350">
                  <c:v>0.69168197910479001</c:v>
                </c:pt>
                <c:pt idx="25351">
                  <c:v>0.691659290111722</c:v>
                </c:pt>
                <c:pt idx="25352">
                  <c:v>0.69163660043601405</c:v>
                </c:pt>
                <c:pt idx="25353">
                  <c:v>0.69161391007768802</c:v>
                </c:pt>
                <c:pt idx="25354">
                  <c:v>0.69159121903676701</c:v>
                </c:pt>
                <c:pt idx="25355">
                  <c:v>0.69156852731327201</c:v>
                </c:pt>
                <c:pt idx="25356">
                  <c:v>0.69154583490722699</c:v>
                </c:pt>
                <c:pt idx="25357">
                  <c:v>0.69152314181865304</c:v>
                </c:pt>
                <c:pt idx="25358">
                  <c:v>0.69150044804757405</c:v>
                </c:pt>
                <c:pt idx="25359">
                  <c:v>0.69147775359400998</c:v>
                </c:pt>
                <c:pt idx="25360">
                  <c:v>0.69145505845798605</c:v>
                </c:pt>
                <c:pt idx="25361">
                  <c:v>0.69143236263952301</c:v>
                </c:pt>
                <c:pt idx="25362">
                  <c:v>0.69140966613864296</c:v>
                </c:pt>
                <c:pt idx="25363">
                  <c:v>0.691386968955369</c:v>
                </c:pt>
                <c:pt idx="25364">
                  <c:v>0.69136427108972398</c:v>
                </c:pt>
                <c:pt idx="25365">
                  <c:v>0.69134157254173001</c:v>
                </c:pt>
                <c:pt idx="25366">
                  <c:v>0.69131887331140895</c:v>
                </c:pt>
                <c:pt idx="25367">
                  <c:v>0.69129617339878302</c:v>
                </c:pt>
                <c:pt idx="25368">
                  <c:v>0.69127347280387497</c:v>
                </c:pt>
                <c:pt idx="25369">
                  <c:v>0.691250771526708</c:v>
                </c:pt>
                <c:pt idx="25370">
                  <c:v>0.69122806956730398</c:v>
                </c:pt>
                <c:pt idx="25371">
                  <c:v>0.69120536692568502</c:v>
                </c:pt>
                <c:pt idx="25372">
                  <c:v>0.69118266360187297</c:v>
                </c:pt>
                <c:pt idx="25373">
                  <c:v>0.69115995959589205</c:v>
                </c:pt>
                <c:pt idx="25374">
                  <c:v>0.69113725490776301</c:v>
                </c:pt>
                <c:pt idx="25375">
                  <c:v>0.69111454953750895</c:v>
                </c:pt>
                <c:pt idx="25376">
                  <c:v>0.69109184348515196</c:v>
                </c:pt>
                <c:pt idx="25377">
                  <c:v>0.69106913675071502</c:v>
                </c:pt>
                <c:pt idx="25378">
                  <c:v>0.69104642933422</c:v>
                </c:pt>
                <c:pt idx="25379">
                  <c:v>0.69102372123569</c:v>
                </c:pt>
                <c:pt idx="25380">
                  <c:v>0.691001012455146</c:v>
                </c:pt>
                <c:pt idx="25381">
                  <c:v>0.69097830299261198</c:v>
                </c:pt>
                <c:pt idx="25382">
                  <c:v>0.69095559284811003</c:v>
                </c:pt>
                <c:pt idx="25383">
                  <c:v>0.69093288202166203</c:v>
                </c:pt>
                <c:pt idx="25384">
                  <c:v>0.69091017051328996</c:v>
                </c:pt>
                <c:pt idx="25385">
                  <c:v>0.69088745832301701</c:v>
                </c:pt>
                <c:pt idx="25386">
                  <c:v>0.69086474545086596</c:v>
                </c:pt>
                <c:pt idx="25387">
                  <c:v>0.690842031896858</c:v>
                </c:pt>
                <c:pt idx="25388">
                  <c:v>0.69081931766101701</c:v>
                </c:pt>
                <c:pt idx="25389">
                  <c:v>0.69079660274336496</c:v>
                </c:pt>
                <c:pt idx="25390">
                  <c:v>0.69077388714392296</c:v>
                </c:pt>
                <c:pt idx="25391">
                  <c:v>0.69075117086271498</c:v>
                </c:pt>
                <c:pt idx="25392">
                  <c:v>0.69072845389976301</c:v>
                </c:pt>
                <c:pt idx="25393">
                  <c:v>0.69070573625508902</c:v>
                </c:pt>
                <c:pt idx="25394">
                  <c:v>0.690683017928716</c:v>
                </c:pt>
                <c:pt idx="25395">
                  <c:v>0.69066029892066705</c:v>
                </c:pt>
                <c:pt idx="25396">
                  <c:v>0.69063757923096303</c:v>
                </c:pt>
                <c:pt idx="25397">
                  <c:v>0.69061485885962604</c:v>
                </c:pt>
                <c:pt idx="25398">
                  <c:v>0.69059213780668105</c:v>
                </c:pt>
                <c:pt idx="25399">
                  <c:v>0.69056941607214795</c:v>
                </c:pt>
                <c:pt idx="25400">
                  <c:v>0.69054669365605004</c:v>
                </c:pt>
                <c:pt idx="25401">
                  <c:v>0.69052397055841097</c:v>
                </c:pt>
                <c:pt idx="25402">
                  <c:v>0.69050124677925095</c:v>
                </c:pt>
                <c:pt idx="25403">
                  <c:v>0.69047852231859397</c:v>
                </c:pt>
                <c:pt idx="25404">
                  <c:v>0.69045579717646199</c:v>
                </c:pt>
                <c:pt idx="25405">
                  <c:v>0.69043307135287801</c:v>
                </c:pt>
                <c:pt idx="25406">
                  <c:v>0.69041034484786301</c:v>
                </c:pt>
                <c:pt idx="25407">
                  <c:v>0.69038761766144097</c:v>
                </c:pt>
                <c:pt idx="25408">
                  <c:v>0.69036488979363297</c:v>
                </c:pt>
                <c:pt idx="25409">
                  <c:v>0.69034216124446202</c:v>
                </c:pt>
                <c:pt idx="25410">
                  <c:v>0.69031943201395196</c:v>
                </c:pt>
                <c:pt idx="25411">
                  <c:v>0.69029670210212302</c:v>
                </c:pt>
                <c:pt idx="25412">
                  <c:v>0.69027397150899805</c:v>
                </c:pt>
                <c:pt idx="25413">
                  <c:v>0.69025124023460105</c:v>
                </c:pt>
                <c:pt idx="25414">
                  <c:v>0.69022850827895299</c:v>
                </c:pt>
                <c:pt idx="25415">
                  <c:v>0.69020577564207597</c:v>
                </c:pt>
                <c:pt idx="25416">
                  <c:v>0.69018304232399397</c:v>
                </c:pt>
                <c:pt idx="25417">
                  <c:v>0.69016030832472897</c:v>
                </c:pt>
                <c:pt idx="25418">
                  <c:v>0.69013757364430195</c:v>
                </c:pt>
                <c:pt idx="25419">
                  <c:v>0.69011483828273701</c:v>
                </c:pt>
                <c:pt idx="25420">
                  <c:v>0.69009210224005602</c:v>
                </c:pt>
                <c:pt idx="25421">
                  <c:v>0.69006936551628195</c:v>
                </c:pt>
                <c:pt idx="25422">
                  <c:v>0.69004662811143602</c:v>
                </c:pt>
                <c:pt idx="25423">
                  <c:v>0.69002389002554099</c:v>
                </c:pt>
                <c:pt idx="25424">
                  <c:v>0.69000115125862005</c:v>
                </c:pt>
                <c:pt idx="25425">
                  <c:v>0.68997841181069597</c:v>
                </c:pt>
                <c:pt idx="25426">
                  <c:v>0.68995567168178995</c:v>
                </c:pt>
                <c:pt idx="25427">
                  <c:v>0.68993293087192498</c:v>
                </c:pt>
                <c:pt idx="25428">
                  <c:v>0.68991018938112303</c:v>
                </c:pt>
                <c:pt idx="25429">
                  <c:v>0.68988744720940798</c:v>
                </c:pt>
                <c:pt idx="25430">
                  <c:v>0.68986470435680103</c:v>
                </c:pt>
                <c:pt idx="25431">
                  <c:v>0.68984196082332405</c:v>
                </c:pt>
                <c:pt idx="25432">
                  <c:v>0.68981921660900103</c:v>
                </c:pt>
                <c:pt idx="25433">
                  <c:v>0.68979647171385405</c:v>
                </c:pt>
                <c:pt idx="25434">
                  <c:v>0.689773726137905</c:v>
                </c:pt>
                <c:pt idx="25435">
                  <c:v>0.68975097988117595</c:v>
                </c:pt>
                <c:pt idx="25436">
                  <c:v>0.68972823294369101</c:v>
                </c:pt>
                <c:pt idx="25437">
                  <c:v>0.68970548532547105</c:v>
                </c:pt>
                <c:pt idx="25438">
                  <c:v>0.68968273702653904</c:v>
                </c:pt>
                <c:pt idx="25439">
                  <c:v>0.68965998804691697</c:v>
                </c:pt>
                <c:pt idx="25440">
                  <c:v>0.68963723838662905</c:v>
                </c:pt>
                <c:pt idx="25441">
                  <c:v>0.68961448804569503</c:v>
                </c:pt>
                <c:pt idx="25442">
                  <c:v>0.68959173702414001</c:v>
                </c:pt>
                <c:pt idx="25443">
                  <c:v>0.68956898532198496</c:v>
                </c:pt>
                <c:pt idx="25444">
                  <c:v>0.68954623293925199</c:v>
                </c:pt>
                <c:pt idx="25445">
                  <c:v>0.68952347987596396</c:v>
                </c:pt>
                <c:pt idx="25446">
                  <c:v>0.68950072613214397</c:v>
                </c:pt>
                <c:pt idx="25447">
                  <c:v>0.689477971707815</c:v>
                </c:pt>
                <c:pt idx="25448">
                  <c:v>0.68945521660299702</c:v>
                </c:pt>
                <c:pt idx="25449">
                  <c:v>0.68943246081771503</c:v>
                </c:pt>
                <c:pt idx="25450">
                  <c:v>0.68940970435199</c:v>
                </c:pt>
                <c:pt idx="25451">
                  <c:v>0.68938694720584504</c:v>
                </c:pt>
                <c:pt idx="25452">
                  <c:v>0.68936418937930199</c:v>
                </c:pt>
                <c:pt idx="25453">
                  <c:v>0.68934143087238497</c:v>
                </c:pt>
                <c:pt idx="25454">
                  <c:v>0.68931867168511396</c:v>
                </c:pt>
                <c:pt idx="25455">
                  <c:v>0.68929591181751304</c:v>
                </c:pt>
                <c:pt idx="25456">
                  <c:v>0.68927315126960498</c:v>
                </c:pt>
                <c:pt idx="25457">
                  <c:v>0.68925039004141098</c:v>
                </c:pt>
                <c:pt idx="25458">
                  <c:v>0.68922762813295402</c:v>
                </c:pt>
                <c:pt idx="25459">
                  <c:v>0.68920486554425697</c:v>
                </c:pt>
                <c:pt idx="25460">
                  <c:v>0.68918210227534105</c:v>
                </c:pt>
                <c:pt idx="25461">
                  <c:v>0.689159338326231</c:v>
                </c:pt>
                <c:pt idx="25462">
                  <c:v>0.68913657369694703</c:v>
                </c:pt>
                <c:pt idx="25463">
                  <c:v>0.68911380838751302</c:v>
                </c:pt>
                <c:pt idx="25464">
                  <c:v>0.68909104239795105</c:v>
                </c:pt>
                <c:pt idx="25465">
                  <c:v>0.689068275728283</c:v>
                </c:pt>
                <c:pt idx="25466">
                  <c:v>0.68904550837853196</c:v>
                </c:pt>
                <c:pt idx="25467">
                  <c:v>0.68902274034872002</c:v>
                </c:pt>
                <c:pt idx="25468">
                  <c:v>0.68899997163887094</c:v>
                </c:pt>
                <c:pt idx="25469">
                  <c:v>0.68897720224900505</c:v>
                </c:pt>
                <c:pt idx="25470">
                  <c:v>0.68895443217914598</c:v>
                </c:pt>
                <c:pt idx="25471">
                  <c:v>0.68893166142931705</c:v>
                </c:pt>
                <c:pt idx="25472">
                  <c:v>0.68890888999953903</c:v>
                </c:pt>
                <c:pt idx="25473">
                  <c:v>0.688886117889835</c:v>
                </c:pt>
                <c:pt idx="25474">
                  <c:v>0.68886334510022795</c:v>
                </c:pt>
                <c:pt idx="25475">
                  <c:v>0.68884057163073997</c:v>
                </c:pt>
                <c:pt idx="25476">
                  <c:v>0.68881779748139405</c:v>
                </c:pt>
                <c:pt idx="25477">
                  <c:v>0.68879502265221204</c:v>
                </c:pt>
                <c:pt idx="25478">
                  <c:v>0.68877224714321605</c:v>
                </c:pt>
                <c:pt idx="25479">
                  <c:v>0.68874947095442995</c:v>
                </c:pt>
                <c:pt idx="25480">
                  <c:v>0.68872669408587495</c:v>
                </c:pt>
                <c:pt idx="25481">
                  <c:v>0.68870391653757401</c:v>
                </c:pt>
                <c:pt idx="25482">
                  <c:v>0.68868113830954902</c:v>
                </c:pt>
                <c:pt idx="25483">
                  <c:v>0.68865835940182296</c:v>
                </c:pt>
                <c:pt idx="25484">
                  <c:v>0.68863557981441903</c:v>
                </c:pt>
                <c:pt idx="25485">
                  <c:v>0.68861279954735899</c:v>
                </c:pt>
                <c:pt idx="25486">
                  <c:v>0.68859001860066504</c:v>
                </c:pt>
                <c:pt idx="25487">
                  <c:v>0.68856723697435995</c:v>
                </c:pt>
                <c:pt idx="25488">
                  <c:v>0.68854445466846703</c:v>
                </c:pt>
                <c:pt idx="25489">
                  <c:v>0.68852167168300704</c:v>
                </c:pt>
                <c:pt idx="25490">
                  <c:v>0.68849888801800296</c:v>
                </c:pt>
                <c:pt idx="25491">
                  <c:v>0.688476103673479</c:v>
                </c:pt>
                <c:pt idx="25492">
                  <c:v>0.68845331864945603</c:v>
                </c:pt>
                <c:pt idx="25493">
                  <c:v>0.68843053294595602</c:v>
                </c:pt>
                <c:pt idx="25494">
                  <c:v>0.68840774656300296</c:v>
                </c:pt>
                <c:pt idx="25495">
                  <c:v>0.68838495950061895</c:v>
                </c:pt>
                <c:pt idx="25496">
                  <c:v>0.68836217175882597</c:v>
                </c:pt>
                <c:pt idx="25497">
                  <c:v>0.68833938333764699</c:v>
                </c:pt>
                <c:pt idx="25498">
                  <c:v>0.68831659423710401</c:v>
                </c:pt>
                <c:pt idx="25499">
                  <c:v>0.68829380445721899</c:v>
                </c:pt>
                <c:pt idx="25500">
                  <c:v>0.68827101399801605</c:v>
                </c:pt>
                <c:pt idx="25501">
                  <c:v>0.68824822285951703</c:v>
                </c:pt>
                <c:pt idx="25502">
                  <c:v>0.68822543104174405</c:v>
                </c:pt>
                <c:pt idx="25503">
                  <c:v>0.68820263854471997</c:v>
                </c:pt>
                <c:pt idx="25504">
                  <c:v>0.68817984536846699</c:v>
                </c:pt>
                <c:pt idx="25505">
                  <c:v>0.68815705151300699</c:v>
                </c:pt>
                <c:pt idx="25506">
                  <c:v>0.68813425697836395</c:v>
                </c:pt>
                <c:pt idx="25507">
                  <c:v>0.68811146176455995</c:v>
                </c:pt>
                <c:pt idx="25508">
                  <c:v>0.68808866587161599</c:v>
                </c:pt>
                <c:pt idx="25509">
                  <c:v>0.68806586929955704</c:v>
                </c:pt>
                <c:pt idx="25510">
                  <c:v>0.68804307204840298</c:v>
                </c:pt>
                <c:pt idx="25511">
                  <c:v>0.68802027411817901</c:v>
                </c:pt>
                <c:pt idx="25512">
                  <c:v>0.687997475508905</c:v>
                </c:pt>
                <c:pt idx="25513">
                  <c:v>0.68797467622060604</c:v>
                </c:pt>
                <c:pt idx="25514">
                  <c:v>0.68795187625330201</c:v>
                </c:pt>
                <c:pt idx="25515">
                  <c:v>0.68792907560701699</c:v>
                </c:pt>
                <c:pt idx="25516">
                  <c:v>0.68790627428177398</c:v>
                </c:pt>
                <c:pt idx="25517">
                  <c:v>0.68788347227759405</c:v>
                </c:pt>
                <c:pt idx="25518">
                  <c:v>0.68786066959449998</c:v>
                </c:pt>
                <c:pt idx="25519">
                  <c:v>0.68783786623251597</c:v>
                </c:pt>
                <c:pt idx="25520">
                  <c:v>0.687815062191662</c:v>
                </c:pt>
                <c:pt idx="25521">
                  <c:v>0.68779225747196204</c:v>
                </c:pt>
                <c:pt idx="25522">
                  <c:v>0.68776945207343798</c:v>
                </c:pt>
                <c:pt idx="25523">
                  <c:v>0.68774664599611302</c:v>
                </c:pt>
                <c:pt idx="25524">
                  <c:v>0.68772383924001002</c:v>
                </c:pt>
                <c:pt idx="25525">
                  <c:v>0.68770103180514996</c:v>
                </c:pt>
                <c:pt idx="25526">
                  <c:v>0.68767822369155596</c:v>
                </c:pt>
                <c:pt idx="25527">
                  <c:v>0.68765541489925197</c:v>
                </c:pt>
                <c:pt idx="25528">
                  <c:v>0.68763260542825799</c:v>
                </c:pt>
                <c:pt idx="25529">
                  <c:v>0.687609795278598</c:v>
                </c:pt>
                <c:pt idx="25530">
                  <c:v>0.68758698445029498</c:v>
                </c:pt>
                <c:pt idx="25531">
                  <c:v>0.68756417294337102</c:v>
                </c:pt>
                <c:pt idx="25532">
                  <c:v>0.687541360757848</c:v>
                </c:pt>
                <c:pt idx="25533">
                  <c:v>0.687518547893748</c:v>
                </c:pt>
                <c:pt idx="25534">
                  <c:v>0.68749573435109501</c:v>
                </c:pt>
                <c:pt idx="25535">
                  <c:v>0.68747292012991201</c:v>
                </c:pt>
                <c:pt idx="25536">
                  <c:v>0.68745010523021899</c:v>
                </c:pt>
                <c:pt idx="25537">
                  <c:v>0.68742728965204003</c:v>
                </c:pt>
                <c:pt idx="25538">
                  <c:v>0.68740447339539801</c:v>
                </c:pt>
                <c:pt idx="25539">
                  <c:v>0.68738165646031502</c:v>
                </c:pt>
                <c:pt idx="25540">
                  <c:v>0.68735883884681404</c:v>
                </c:pt>
                <c:pt idx="25541">
                  <c:v>0.68733602055491605</c:v>
                </c:pt>
                <c:pt idx="25542">
                  <c:v>0.68731320158464504</c:v>
                </c:pt>
                <c:pt idx="25543">
                  <c:v>0.68729038193602299</c:v>
                </c:pt>
                <c:pt idx="25544">
                  <c:v>0.68726756160907299</c:v>
                </c:pt>
                <c:pt idx="25545">
                  <c:v>0.68724474060381602</c:v>
                </c:pt>
                <c:pt idx="25546">
                  <c:v>0.68722191892027695</c:v>
                </c:pt>
                <c:pt idx="25547">
                  <c:v>0.687199096558476</c:v>
                </c:pt>
                <c:pt idx="25548">
                  <c:v>0.68717627351843702</c:v>
                </c:pt>
                <c:pt idx="25549">
                  <c:v>0.687153449800182</c:v>
                </c:pt>
                <c:pt idx="25550">
                  <c:v>0.68713062540373404</c:v>
                </c:pt>
                <c:pt idx="25551">
                  <c:v>0.687107800329116</c:v>
                </c:pt>
                <c:pt idx="25552">
                  <c:v>0.68708497457634898</c:v>
                </c:pt>
                <c:pt idx="25553">
                  <c:v>0.68706214814545596</c:v>
                </c:pt>
                <c:pt idx="25554">
                  <c:v>0.68703932103646104</c:v>
                </c:pt>
                <c:pt idx="25555">
                  <c:v>0.68701649324938396</c:v>
                </c:pt>
                <c:pt idx="25556">
                  <c:v>0.68699366478424995</c:v>
                </c:pt>
                <c:pt idx="25557">
                  <c:v>0.68697083564107997</c:v>
                </c:pt>
                <c:pt idx="25558">
                  <c:v>0.68694800581989701</c:v>
                </c:pt>
                <c:pt idx="25559">
                  <c:v>0.68692517532072295</c:v>
                </c:pt>
                <c:pt idx="25560">
                  <c:v>0.68690234414358198</c:v>
                </c:pt>
                <c:pt idx="25561">
                  <c:v>0.68687951228849498</c:v>
                </c:pt>
                <c:pt idx="25562">
                  <c:v>0.68685667975548503</c:v>
                </c:pt>
                <c:pt idx="25563">
                  <c:v>0.68683384654457402</c:v>
                </c:pt>
                <c:pt idx="25564">
                  <c:v>0.68681101265578604</c:v>
                </c:pt>
                <c:pt idx="25565">
                  <c:v>0.68678817808914305</c:v>
                </c:pt>
                <c:pt idx="25566">
                  <c:v>0.68676534284466695</c:v>
                </c:pt>
                <c:pt idx="25567">
                  <c:v>0.68674250692238004</c:v>
                </c:pt>
                <c:pt idx="25568">
                  <c:v>0.68671967032230596</c:v>
                </c:pt>
                <c:pt idx="25569">
                  <c:v>0.68669683304446705</c:v>
                </c:pt>
                <c:pt idx="25570">
                  <c:v>0.68667399508888505</c:v>
                </c:pt>
                <c:pt idx="25571">
                  <c:v>0.68665115645558294</c:v>
                </c:pt>
                <c:pt idx="25572">
                  <c:v>0.68662831714458405</c:v>
                </c:pt>
                <c:pt idx="25573">
                  <c:v>0.68660547715590903</c:v>
                </c:pt>
                <c:pt idx="25574">
                  <c:v>0.68658263648958295</c:v>
                </c:pt>
                <c:pt idx="25575">
                  <c:v>0.68655979514562604</c:v>
                </c:pt>
                <c:pt idx="25576">
                  <c:v>0.68653695312406204</c:v>
                </c:pt>
                <c:pt idx="25577">
                  <c:v>0.68651411042491295</c:v>
                </c:pt>
                <c:pt idx="25578">
                  <c:v>0.68649126704820196</c:v>
                </c:pt>
                <c:pt idx="25579">
                  <c:v>0.68646842299394994</c:v>
                </c:pt>
                <c:pt idx="25580">
                  <c:v>0.686445578262182</c:v>
                </c:pt>
                <c:pt idx="25581">
                  <c:v>0.68642273285291999</c:v>
                </c:pt>
                <c:pt idx="25582">
                  <c:v>0.68639988676618502</c:v>
                </c:pt>
                <c:pt idx="25583">
                  <c:v>0.68637704000200095</c:v>
                </c:pt>
                <c:pt idx="25584">
                  <c:v>0.68635419256038899</c:v>
                </c:pt>
                <c:pt idx="25585">
                  <c:v>0.686331344441373</c:v>
                </c:pt>
                <c:pt idx="25586">
                  <c:v>0.68630849564497598</c:v>
                </c:pt>
                <c:pt idx="25587">
                  <c:v>0.68628564617121901</c:v>
                </c:pt>
                <c:pt idx="25588">
                  <c:v>0.68626279602012497</c:v>
                </c:pt>
                <c:pt idx="25589">
                  <c:v>0.68623994519171705</c:v>
                </c:pt>
                <c:pt idx="25590">
                  <c:v>0.68621709368601702</c:v>
                </c:pt>
                <c:pt idx="25591">
                  <c:v>0.68619424150304797</c:v>
                </c:pt>
                <c:pt idx="25592">
                  <c:v>0.686171388642833</c:v>
                </c:pt>
                <c:pt idx="25593">
                  <c:v>0.68614853510539398</c:v>
                </c:pt>
                <c:pt idx="25594">
                  <c:v>0.68612568089075299</c:v>
                </c:pt>
                <c:pt idx="25595">
                  <c:v>0.68610282599893302</c:v>
                </c:pt>
                <c:pt idx="25596">
                  <c:v>0.68607997042995705</c:v>
                </c:pt>
                <c:pt idx="25597">
                  <c:v>0.68605711418384696</c:v>
                </c:pt>
                <c:pt idx="25598">
                  <c:v>0.68603425726062595</c:v>
                </c:pt>
                <c:pt idx="25599">
                  <c:v>0.68601139966031599</c:v>
                </c:pt>
                <c:pt idx="25600">
                  <c:v>0.68598854138293996</c:v>
                </c:pt>
                <c:pt idx="25601">
                  <c:v>0.68596568242852096</c:v>
                </c:pt>
                <c:pt idx="25602">
                  <c:v>0.68594282279707997</c:v>
                </c:pt>
                <c:pt idx="25603">
                  <c:v>0.68591996248864096</c:v>
                </c:pt>
                <c:pt idx="25604">
                  <c:v>0.68589710150322702</c:v>
                </c:pt>
                <c:pt idx="25605">
                  <c:v>0.68587423984085905</c:v>
                </c:pt>
                <c:pt idx="25606">
                  <c:v>0.68585137750156</c:v>
                </c:pt>
                <c:pt idx="25607">
                  <c:v>0.68582851448535298</c:v>
                </c:pt>
                <c:pt idx="25608">
                  <c:v>0.68580565079225997</c:v>
                </c:pt>
                <c:pt idx="25609">
                  <c:v>0.68578278642230495</c:v>
                </c:pt>
                <c:pt idx="25610">
                  <c:v>0.68575992137550801</c:v>
                </c:pt>
                <c:pt idx="25611">
                  <c:v>0.68573705565189402</c:v>
                </c:pt>
                <c:pt idx="25612">
                  <c:v>0.68571418925148497</c:v>
                </c:pt>
                <c:pt idx="25613">
                  <c:v>0.68569132217430295</c:v>
                </c:pt>
                <c:pt idx="25614">
                  <c:v>0.68566845442037005</c:v>
                </c:pt>
                <c:pt idx="25615">
                  <c:v>0.68564558598971004</c:v>
                </c:pt>
                <c:pt idx="25616">
                  <c:v>0.685622716882345</c:v>
                </c:pt>
                <c:pt idx="25617">
                  <c:v>0.68559984709829802</c:v>
                </c:pt>
                <c:pt idx="25618">
                  <c:v>0.68557697663758999</c:v>
                </c:pt>
                <c:pt idx="25619">
                  <c:v>0.68555410550024498</c:v>
                </c:pt>
                <c:pt idx="25620">
                  <c:v>0.68553123368628599</c:v>
                </c:pt>
                <c:pt idx="25621">
                  <c:v>0.685508361195734</c:v>
                </c:pt>
                <c:pt idx="25622">
                  <c:v>0.68548548802861198</c:v>
                </c:pt>
                <c:pt idx="25623">
                  <c:v>0.68546261418494403</c:v>
                </c:pt>
                <c:pt idx="25624">
                  <c:v>0.68543973966475102</c:v>
                </c:pt>
                <c:pt idx="25625">
                  <c:v>0.68541686446805605</c:v>
                </c:pt>
                <c:pt idx="25626">
                  <c:v>0.68539398859488199</c:v>
                </c:pt>
                <c:pt idx="25627">
                  <c:v>0.68537111204525103</c:v>
                </c:pt>
                <c:pt idx="25628">
                  <c:v>0.68534823481918505</c:v>
                </c:pt>
                <c:pt idx="25629">
                  <c:v>0.68532535691670904</c:v>
                </c:pt>
                <c:pt idx="25630">
                  <c:v>0.68530247833784297</c:v>
                </c:pt>
                <c:pt idx="25631">
                  <c:v>0.68527959908261105</c:v>
                </c:pt>
                <c:pt idx="25632">
                  <c:v>0.68525671915103503</c:v>
                </c:pt>
                <c:pt idx="25633">
                  <c:v>0.68523383854313702</c:v>
                </c:pt>
                <c:pt idx="25634">
                  <c:v>0.68521095725894099</c:v>
                </c:pt>
                <c:pt idx="25635">
                  <c:v>0.68518807529846903</c:v>
                </c:pt>
                <c:pt idx="25636">
                  <c:v>0.68516519266174303</c:v>
                </c:pt>
                <c:pt idx="25637">
                  <c:v>0.68514230934878695</c:v>
                </c:pt>
                <c:pt idx="25638">
                  <c:v>0.685119425359622</c:v>
                </c:pt>
                <c:pt idx="25639">
                  <c:v>0.68509654069427095</c:v>
                </c:pt>
                <c:pt idx="25640">
                  <c:v>0.68507365535275699</c:v>
                </c:pt>
                <c:pt idx="25641">
                  <c:v>0.685050769335103</c:v>
                </c:pt>
                <c:pt idx="25642">
                  <c:v>0.68502788264132997</c:v>
                </c:pt>
                <c:pt idx="25643">
                  <c:v>0.68500499527146197</c:v>
                </c:pt>
                <c:pt idx="25644">
                  <c:v>0.684982107225521</c:v>
                </c:pt>
                <c:pt idx="25645">
                  <c:v>0.68495921850353003</c:v>
                </c:pt>
                <c:pt idx="25646">
                  <c:v>0.68493632910551105</c:v>
                </c:pt>
                <c:pt idx="25647">
                  <c:v>0.68491343903148805</c:v>
                </c:pt>
                <c:pt idx="25648">
                  <c:v>0.68489054828148199</c:v>
                </c:pt>
                <c:pt idx="25649">
                  <c:v>0.68486765685551498</c:v>
                </c:pt>
                <c:pt idx="25650">
                  <c:v>0.684844764753612</c:v>
                </c:pt>
                <c:pt idx="25651">
                  <c:v>0.68482187197579403</c:v>
                </c:pt>
                <c:pt idx="25652">
                  <c:v>0.68479897852208405</c:v>
                </c:pt>
                <c:pt idx="25653">
                  <c:v>0.68477608439250404</c:v>
                </c:pt>
                <c:pt idx="25654">
                  <c:v>0.68475318958707798</c:v>
                </c:pt>
                <c:pt idx="25655">
                  <c:v>0.68473029410582698</c:v>
                </c:pt>
                <c:pt idx="25656">
                  <c:v>0.684707397948774</c:v>
                </c:pt>
                <c:pt idx="25657">
                  <c:v>0.68468450111594203</c:v>
                </c:pt>
                <c:pt idx="25658">
                  <c:v>0.68466160360735395</c:v>
                </c:pt>
                <c:pt idx="25659">
                  <c:v>0.68463870542303196</c:v>
                </c:pt>
                <c:pt idx="25660">
                  <c:v>0.68461580656299903</c:v>
                </c:pt>
                <c:pt idx="25661">
                  <c:v>0.68459290702727604</c:v>
                </c:pt>
                <c:pt idx="25662">
                  <c:v>0.68457000681588798</c:v>
                </c:pt>
                <c:pt idx="25663">
                  <c:v>0.68454710592885604</c:v>
                </c:pt>
                <c:pt idx="25664">
                  <c:v>0.68452420436620398</c:v>
                </c:pt>
                <c:pt idx="25665">
                  <c:v>0.68450130212795302</c:v>
                </c:pt>
                <c:pt idx="25666">
                  <c:v>0.68447839921412601</c:v>
                </c:pt>
                <c:pt idx="25667">
                  <c:v>0.68445549562474595</c:v>
                </c:pt>
                <c:pt idx="25668">
                  <c:v>0.68443259135983603</c:v>
                </c:pt>
                <c:pt idx="25669">
                  <c:v>0.68440968641941702</c:v>
                </c:pt>
                <c:pt idx="25670">
                  <c:v>0.68438678080351401</c:v>
                </c:pt>
                <c:pt idx="25671">
                  <c:v>0.68436387451214797</c:v>
                </c:pt>
                <c:pt idx="25672">
                  <c:v>0.68434096754534202</c:v>
                </c:pt>
                <c:pt idx="25673">
                  <c:v>0.684318059903118</c:v>
                </c:pt>
                <c:pt idx="25674">
                  <c:v>0.68429515158549903</c:v>
                </c:pt>
                <c:pt idx="25675">
                  <c:v>0.68427224259250796</c:v>
                </c:pt>
                <c:pt idx="25676">
                  <c:v>0.68424933292416801</c:v>
                </c:pt>
                <c:pt idx="25677">
                  <c:v>0.68422642258050004</c:v>
                </c:pt>
                <c:pt idx="25678">
                  <c:v>0.68420351156152903</c:v>
                </c:pt>
                <c:pt idx="25679">
                  <c:v>0.68418059986727497</c:v>
                </c:pt>
                <c:pt idx="25680">
                  <c:v>0.68415768749776196</c:v>
                </c:pt>
                <c:pt idx="25681">
                  <c:v>0.68413477445301296</c:v>
                </c:pt>
                <c:pt idx="25682">
                  <c:v>0.68411186073304897</c:v>
                </c:pt>
                <c:pt idx="25683">
                  <c:v>0.68408894633789497</c:v>
                </c:pt>
                <c:pt idx="25684">
                  <c:v>0.68406603126757104</c:v>
                </c:pt>
                <c:pt idx="25685">
                  <c:v>0.68404311552210095</c:v>
                </c:pt>
                <c:pt idx="25686">
                  <c:v>0.68402019910150802</c:v>
                </c:pt>
                <c:pt idx="25687">
                  <c:v>0.683997282005814</c:v>
                </c:pt>
                <c:pt idx="25688">
                  <c:v>0.68397436423504199</c:v>
                </c:pt>
                <c:pt idx="25689">
                  <c:v>0.68395144578921396</c:v>
                </c:pt>
                <c:pt idx="25690">
                  <c:v>0.68392852666835302</c:v>
                </c:pt>
                <c:pt idx="25691">
                  <c:v>0.68390560687248203</c:v>
                </c:pt>
                <c:pt idx="25692">
                  <c:v>0.68388268640162297</c:v>
                </c:pt>
                <c:pt idx="25693">
                  <c:v>0.68385976525579895</c:v>
                </c:pt>
                <c:pt idx="25694">
                  <c:v>0.68383684343503204</c:v>
                </c:pt>
                <c:pt idx="25695">
                  <c:v>0.68381392093934501</c:v>
                </c:pt>
                <c:pt idx="25696">
                  <c:v>0.68379099776876195</c:v>
                </c:pt>
                <c:pt idx="25697">
                  <c:v>0.68376807392330297</c:v>
                </c:pt>
                <c:pt idx="25698">
                  <c:v>0.68374514940299203</c:v>
                </c:pt>
                <c:pt idx="25699">
                  <c:v>0.683722224207852</c:v>
                </c:pt>
                <c:pt idx="25700">
                  <c:v>0.68369929833790499</c:v>
                </c:pt>
                <c:pt idx="25701">
                  <c:v>0.68367637179317398</c:v>
                </c:pt>
                <c:pt idx="25702">
                  <c:v>0.68365344457368205</c:v>
                </c:pt>
                <c:pt idx="25703">
                  <c:v>0.68363051667944996</c:v>
                </c:pt>
                <c:pt idx="25704">
                  <c:v>0.68360758811050304</c:v>
                </c:pt>
                <c:pt idx="25705">
                  <c:v>0.68358465886686104</c:v>
                </c:pt>
                <c:pt idx="25706">
                  <c:v>0.68356172894854905</c:v>
                </c:pt>
                <c:pt idx="25707">
                  <c:v>0.68353879835558795</c:v>
                </c:pt>
                <c:pt idx="25708">
                  <c:v>0.68351586708800205</c:v>
                </c:pt>
                <c:pt idx="25709">
                  <c:v>0.683492935145812</c:v>
                </c:pt>
                <c:pt idx="25710">
                  <c:v>0.683470002529042</c:v>
                </c:pt>
                <c:pt idx="25711">
                  <c:v>0.68344706923771403</c:v>
                </c:pt>
                <c:pt idx="25712">
                  <c:v>0.68342413527185097</c:v>
                </c:pt>
                <c:pt idx="25713">
                  <c:v>0.68340120063147503</c:v>
                </c:pt>
                <c:pt idx="25714">
                  <c:v>0.68337826531660895</c:v>
                </c:pt>
                <c:pt idx="25715">
                  <c:v>0.68335532932727605</c:v>
                </c:pt>
                <c:pt idx="25716">
                  <c:v>0.68333239266349799</c:v>
                </c:pt>
                <c:pt idx="25717">
                  <c:v>0.68330945532529896</c:v>
                </c:pt>
                <c:pt idx="25718">
                  <c:v>0.68328651731269896</c:v>
                </c:pt>
                <c:pt idx="25719">
                  <c:v>0.68326357862572396</c:v>
                </c:pt>
                <c:pt idx="25720">
                  <c:v>0.68324063926439305</c:v>
                </c:pt>
                <c:pt idx="25721">
                  <c:v>0.68321769922873199</c:v>
                </c:pt>
                <c:pt idx="25722">
                  <c:v>0.68319475851876199</c:v>
                </c:pt>
                <c:pt idx="25723">
                  <c:v>0.68317181713450503</c:v>
                </c:pt>
                <c:pt idx="25724">
                  <c:v>0.68314887507598498</c:v>
                </c:pt>
                <c:pt idx="25725">
                  <c:v>0.68312593234322405</c:v>
                </c:pt>
                <c:pt idx="25726">
                  <c:v>0.68310298893624499</c:v>
                </c:pt>
                <c:pt idx="25727">
                  <c:v>0.68308004485507001</c:v>
                </c:pt>
                <c:pt idx="25728">
                  <c:v>0.68305710009972198</c:v>
                </c:pt>
                <c:pt idx="25729">
                  <c:v>0.68303415467022299</c:v>
                </c:pt>
                <c:pt idx="25730">
                  <c:v>0.68301120856659703</c:v>
                </c:pt>
                <c:pt idx="25731">
                  <c:v>0.68298826178886596</c:v>
                </c:pt>
                <c:pt idx="25732">
                  <c:v>0.68296531433705299</c:v>
                </c:pt>
                <c:pt idx="25733">
                  <c:v>0.68294236621117999</c:v>
                </c:pt>
                <c:pt idx="25734">
                  <c:v>0.68291941741127005</c:v>
                </c:pt>
                <c:pt idx="25735">
                  <c:v>0.68289646793734504</c:v>
                </c:pt>
                <c:pt idx="25736">
                  <c:v>0.68287351778942895</c:v>
                </c:pt>
                <c:pt idx="25737">
                  <c:v>0.68285056696754298</c:v>
                </c:pt>
                <c:pt idx="25738">
                  <c:v>0.682827615471711</c:v>
                </c:pt>
                <c:pt idx="25739">
                  <c:v>0.68280466330195499</c:v>
                </c:pt>
                <c:pt idx="25740">
                  <c:v>0.68278171045829805</c:v>
                </c:pt>
                <c:pt idx="25741">
                  <c:v>0.68275875694076205</c:v>
                </c:pt>
                <c:pt idx="25742">
                  <c:v>0.68273580274936996</c:v>
                </c:pt>
                <c:pt idx="25743">
                  <c:v>0.68271284788414599</c:v>
                </c:pt>
                <c:pt idx="25744">
                  <c:v>0.68268989234511002</c:v>
                </c:pt>
                <c:pt idx="25745">
                  <c:v>0.68266693613228702</c:v>
                </c:pt>
                <c:pt idx="25746">
                  <c:v>0.68264397924569797</c:v>
                </c:pt>
                <c:pt idx="25747">
                  <c:v>0.68262102168536698</c:v>
                </c:pt>
                <c:pt idx="25748">
                  <c:v>0.68259806345131602</c:v>
                </c:pt>
                <c:pt idx="25749">
                  <c:v>0.68257510454356796</c:v>
                </c:pt>
                <c:pt idx="25750">
                  <c:v>0.682552144962145</c:v>
                </c:pt>
                <c:pt idx="25751">
                  <c:v>0.68252918470707002</c:v>
                </c:pt>
                <c:pt idx="25752">
                  <c:v>0.68250622377836501</c:v>
                </c:pt>
                <c:pt idx="25753">
                  <c:v>0.68248326217605404</c:v>
                </c:pt>
                <c:pt idx="25754">
                  <c:v>0.682460299900159</c:v>
                </c:pt>
                <c:pt idx="25755">
                  <c:v>0.68243733695070297</c:v>
                </c:pt>
                <c:pt idx="25756">
                  <c:v>0.68241437332770805</c:v>
                </c:pt>
                <c:pt idx="25757">
                  <c:v>0.68239140903119799</c:v>
                </c:pt>
                <c:pt idx="25758">
                  <c:v>0.68236844406119301</c:v>
                </c:pt>
                <c:pt idx="25759">
                  <c:v>0.68234547841771798</c:v>
                </c:pt>
                <c:pt idx="25760">
                  <c:v>0.68232251210079597</c:v>
                </c:pt>
                <c:pt idx="25761">
                  <c:v>0.68229954511044699</c:v>
                </c:pt>
                <c:pt idx="25762">
                  <c:v>0.68227657744669701</c:v>
                </c:pt>
                <c:pt idx="25763">
                  <c:v>0.68225360910956601</c:v>
                </c:pt>
                <c:pt idx="25764">
                  <c:v>0.68223064009907797</c:v>
                </c:pt>
                <c:pt idx="25765">
                  <c:v>0.68220767041525499</c:v>
                </c:pt>
                <c:pt idx="25766">
                  <c:v>0.68218470005812004</c:v>
                </c:pt>
                <c:pt idx="25767">
                  <c:v>0.68216172902769601</c:v>
                </c:pt>
                <c:pt idx="25768">
                  <c:v>0.68213875732400497</c:v>
                </c:pt>
                <c:pt idx="25769">
                  <c:v>0.68211578494707004</c:v>
                </c:pt>
                <c:pt idx="25770">
                  <c:v>0.68209281189691495</c:v>
                </c:pt>
                <c:pt idx="25771">
                  <c:v>0.68206983817356004</c:v>
                </c:pt>
                <c:pt idx="25772">
                  <c:v>0.68204686377702906</c:v>
                </c:pt>
                <c:pt idx="25773">
                  <c:v>0.68202388870734498</c:v>
                </c:pt>
                <c:pt idx="25774">
                  <c:v>0.68200091296453103</c:v>
                </c:pt>
                <c:pt idx="25775">
                  <c:v>0.68197793654860905</c:v>
                </c:pt>
                <c:pt idx="25776">
                  <c:v>0.68195495945960105</c:v>
                </c:pt>
                <c:pt idx="25777">
                  <c:v>0.681931981697531</c:v>
                </c:pt>
                <c:pt idx="25778">
                  <c:v>0.68190900326242099</c:v>
                </c:pt>
                <c:pt idx="25779">
                  <c:v>0.681886024154294</c:v>
                </c:pt>
                <c:pt idx="25780">
                  <c:v>0.68186304437317202</c:v>
                </c:pt>
                <c:pt idx="25781">
                  <c:v>0.68184006391907803</c:v>
                </c:pt>
                <c:pt idx="25782">
                  <c:v>0.68181708279203501</c:v>
                </c:pt>
                <c:pt idx="25783">
                  <c:v>0.68179410099206605</c:v>
                </c:pt>
                <c:pt idx="25784">
                  <c:v>0.68177111851919303</c:v>
                </c:pt>
                <c:pt idx="25785">
                  <c:v>0.68174813537343903</c:v>
                </c:pt>
                <c:pt idx="25786">
                  <c:v>0.68172515155482605</c:v>
                </c:pt>
                <c:pt idx="25787">
                  <c:v>0.68170216706337705</c:v>
                </c:pt>
                <c:pt idx="25788">
                  <c:v>0.68167918189911603</c:v>
                </c:pt>
                <c:pt idx="25789">
                  <c:v>0.68165619606206396</c:v>
                </c:pt>
                <c:pt idx="25790">
                  <c:v>0.68163320955224405</c:v>
                </c:pt>
                <c:pt idx="25791">
                  <c:v>0.68161022236968005</c:v>
                </c:pt>
                <c:pt idx="25792">
                  <c:v>0.68158723451439296</c:v>
                </c:pt>
                <c:pt idx="25793">
                  <c:v>0.68156424598640597</c:v>
                </c:pt>
                <c:pt idx="25794">
                  <c:v>0.68154125678574295</c:v>
                </c:pt>
                <c:pt idx="25795">
                  <c:v>0.68151826691242501</c:v>
                </c:pt>
                <c:pt idx="25796">
                  <c:v>0.681495276366476</c:v>
                </c:pt>
                <c:pt idx="25797">
                  <c:v>0.68147228514791802</c:v>
                </c:pt>
                <c:pt idx="25798">
                  <c:v>0.68144929325677295</c:v>
                </c:pt>
                <c:pt idx="25799">
                  <c:v>0.68142630069306498</c:v>
                </c:pt>
                <c:pt idx="25800">
                  <c:v>0.68140330745681699</c:v>
                </c:pt>
                <c:pt idx="25801">
                  <c:v>0.68138031354804995</c:v>
                </c:pt>
                <c:pt idx="25802">
                  <c:v>0.68135731896678797</c:v>
                </c:pt>
                <c:pt idx="25803">
                  <c:v>0.68133432371305302</c:v>
                </c:pt>
                <c:pt idx="25804">
                  <c:v>0.68131132778686798</c:v>
                </c:pt>
                <c:pt idx="25805">
                  <c:v>0.68128833118825505</c:v>
                </c:pt>
                <c:pt idx="25806">
                  <c:v>0.68126533391723798</c:v>
                </c:pt>
                <c:pt idx="25807">
                  <c:v>0.68124233597383999</c:v>
                </c:pt>
                <c:pt idx="25808">
                  <c:v>0.68121933735808105</c:v>
                </c:pt>
                <c:pt idx="25809">
                  <c:v>0.68119633806998703</c:v>
                </c:pt>
                <c:pt idx="25810">
                  <c:v>0.68117333810957803</c:v>
                </c:pt>
                <c:pt idx="25811">
                  <c:v>0.68115033747687903</c:v>
                </c:pt>
                <c:pt idx="25812">
                  <c:v>0.68112733617191101</c:v>
                </c:pt>
                <c:pt idx="25813">
                  <c:v>0.68110433419469696</c:v>
                </c:pt>
                <c:pt idx="25814">
                  <c:v>0.68108133154525996</c:v>
                </c:pt>
                <c:pt idx="25815">
                  <c:v>0.681058328223623</c:v>
                </c:pt>
                <c:pt idx="25816">
                  <c:v>0.68103532422980795</c:v>
                </c:pt>
                <c:pt idx="25817">
                  <c:v>0.68101231956383901</c:v>
                </c:pt>
                <c:pt idx="25818">
                  <c:v>0.68098931422573705</c:v>
                </c:pt>
                <c:pt idx="25819">
                  <c:v>0.68096630821552495</c:v>
                </c:pt>
                <c:pt idx="25820">
                  <c:v>0.68094330153322702</c:v>
                </c:pt>
                <c:pt idx="25821">
                  <c:v>0.68092029417886502</c:v>
                </c:pt>
                <c:pt idx="25822">
                  <c:v>0.68089728615246103</c:v>
                </c:pt>
                <c:pt idx="25823">
                  <c:v>0.68087427745403895</c:v>
                </c:pt>
                <c:pt idx="25824">
                  <c:v>0.68085126808361995</c:v>
                </c:pt>
                <c:pt idx="25825">
                  <c:v>0.68082825804122804</c:v>
                </c:pt>
                <c:pt idx="25826">
                  <c:v>0.68080524732688597</c:v>
                </c:pt>
                <c:pt idx="25827">
                  <c:v>0.68078223594061604</c:v>
                </c:pt>
                <c:pt idx="25828">
                  <c:v>0.68075922388244103</c:v>
                </c:pt>
                <c:pt idx="25829">
                  <c:v>0.68073621115238303</c:v>
                </c:pt>
                <c:pt idx="25830">
                  <c:v>0.68071319775046601</c:v>
                </c:pt>
                <c:pt idx="25831">
                  <c:v>0.68069018367671197</c:v>
                </c:pt>
                <c:pt idx="25832">
                  <c:v>0.68066716893114299</c:v>
                </c:pt>
                <c:pt idx="25833">
                  <c:v>0.68064415351378305</c:v>
                </c:pt>
                <c:pt idx="25834">
                  <c:v>0.68062113742465402</c:v>
                </c:pt>
                <c:pt idx="25835">
                  <c:v>0.680598120663779</c:v>
                </c:pt>
                <c:pt idx="25836">
                  <c:v>0.68057510323117998</c:v>
                </c:pt>
                <c:pt idx="25837">
                  <c:v>0.68055208512688103</c:v>
                </c:pt>
                <c:pt idx="25838">
                  <c:v>0.68052906635090404</c:v>
                </c:pt>
                <c:pt idx="25839">
                  <c:v>0.68050604690327099</c:v>
                </c:pt>
                <c:pt idx="25840">
                  <c:v>0.68048302678400596</c:v>
                </c:pt>
                <c:pt idx="25841">
                  <c:v>0.68046000599313095</c:v>
                </c:pt>
                <c:pt idx="25842">
                  <c:v>0.68043698453066903</c:v>
                </c:pt>
                <c:pt idx="25843">
                  <c:v>0.68041396239664298</c:v>
                </c:pt>
                <c:pt idx="25844">
                  <c:v>0.68039093959107499</c:v>
                </c:pt>
                <c:pt idx="25845">
                  <c:v>0.68036791611398795</c:v>
                </c:pt>
                <c:pt idx="25846">
                  <c:v>0.68034489196540404</c:v>
                </c:pt>
                <c:pt idx="25847">
                  <c:v>0.68032186714534804</c:v>
                </c:pt>
                <c:pt idx="25848">
                  <c:v>0.68029884165384003</c:v>
                </c:pt>
                <c:pt idx="25849">
                  <c:v>0.68027581549090499</c:v>
                </c:pt>
                <c:pt idx="25850">
                  <c:v>0.68025278865656402</c:v>
                </c:pt>
                <c:pt idx="25851">
                  <c:v>0.68022976115084</c:v>
                </c:pt>
                <c:pt idx="25852">
                  <c:v>0.680206732973757</c:v>
                </c:pt>
                <c:pt idx="25853">
                  <c:v>0.68018370412533702</c:v>
                </c:pt>
                <c:pt idx="25854">
                  <c:v>0.68016067460560203</c:v>
                </c:pt>
                <c:pt idx="25855">
                  <c:v>0.68013764441457503</c:v>
                </c:pt>
                <c:pt idx="25856">
                  <c:v>0.68011461355227998</c:v>
                </c:pt>
                <c:pt idx="25857">
                  <c:v>0.68009158201873798</c:v>
                </c:pt>
                <c:pt idx="25858">
                  <c:v>0.68006854981397302</c:v>
                </c:pt>
                <c:pt idx="25859">
                  <c:v>0.68004551693800697</c:v>
                </c:pt>
                <c:pt idx="25860">
                  <c:v>0.68002248339086302</c:v>
                </c:pt>
                <c:pt idx="25861">
                  <c:v>0.67999944917256405</c:v>
                </c:pt>
                <c:pt idx="25862">
                  <c:v>0.67997641428313205</c:v>
                </c:pt>
                <c:pt idx="25863">
                  <c:v>0.67995337872258999</c:v>
                </c:pt>
                <c:pt idx="25864">
                  <c:v>0.67993034249096096</c:v>
                </c:pt>
                <c:pt idx="25865">
                  <c:v>0.67990730558826795</c:v>
                </c:pt>
                <c:pt idx="25866">
                  <c:v>0.67988426801453405</c:v>
                </c:pt>
                <c:pt idx="25867">
                  <c:v>0.67986122976978003</c:v>
                </c:pt>
                <c:pt idx="25868">
                  <c:v>0.67983819085402997</c:v>
                </c:pt>
                <c:pt idx="25869">
                  <c:v>0.67981515126730696</c:v>
                </c:pt>
                <c:pt idx="25870">
                  <c:v>0.67979211100963399</c:v>
                </c:pt>
                <c:pt idx="25871">
                  <c:v>0.67976907008103205</c:v>
                </c:pt>
                <c:pt idx="25872">
                  <c:v>0.67974602848152499</c:v>
                </c:pt>
                <c:pt idx="25873">
                  <c:v>0.67972298621113603</c:v>
                </c:pt>
                <c:pt idx="25874">
                  <c:v>0.67969994326988703</c:v>
                </c:pt>
                <c:pt idx="25875">
                  <c:v>0.67967689965780098</c:v>
                </c:pt>
                <c:pt idx="25876">
                  <c:v>0.67965385537490097</c:v>
                </c:pt>
                <c:pt idx="25877">
                  <c:v>0.67963081042120899</c:v>
                </c:pt>
                <c:pt idx="25878">
                  <c:v>0.679607764796749</c:v>
                </c:pt>
                <c:pt idx="25879">
                  <c:v>0.67958471850154201</c:v>
                </c:pt>
                <c:pt idx="25880">
                  <c:v>0.67956167153561298</c:v>
                </c:pt>
                <c:pt idx="25881">
                  <c:v>0.67953862389898301</c:v>
                </c:pt>
                <c:pt idx="25882">
                  <c:v>0.67951557559167497</c:v>
                </c:pt>
                <c:pt idx="25883">
                  <c:v>0.67949252661371196</c:v>
                </c:pt>
                <c:pt idx="25884">
                  <c:v>0.67946947696511695</c:v>
                </c:pt>
                <c:pt idx="25885">
                  <c:v>0.67944642664591304</c:v>
                </c:pt>
                <c:pt idx="25886">
                  <c:v>0.67942337565612099</c:v>
                </c:pt>
                <c:pt idx="25887">
                  <c:v>0.679400323995766</c:v>
                </c:pt>
                <c:pt idx="25888">
                  <c:v>0.67937727166486905</c:v>
                </c:pt>
                <c:pt idx="25889">
                  <c:v>0.67935421866345402</c:v>
                </c:pt>
                <c:pt idx="25890">
                  <c:v>0.679331164991544</c:v>
                </c:pt>
                <c:pt idx="25891">
                  <c:v>0.67930811064915997</c:v>
                </c:pt>
                <c:pt idx="25892">
                  <c:v>0.67928505563632602</c:v>
                </c:pt>
                <c:pt idx="25893">
                  <c:v>0.67926199995306502</c:v>
                </c:pt>
                <c:pt idx="25894">
                  <c:v>0.67923894359939896</c:v>
                </c:pt>
                <c:pt idx="25895">
                  <c:v>0.67921588657535004</c:v>
                </c:pt>
                <c:pt idx="25896">
                  <c:v>0.67919282888094301</c:v>
                </c:pt>
                <c:pt idx="25897">
                  <c:v>0.67916977051619898</c:v>
                </c:pt>
                <c:pt idx="25898">
                  <c:v>0.67914671148114203</c:v>
                </c:pt>
                <c:pt idx="25899">
                  <c:v>0.67912365177579304</c:v>
                </c:pt>
                <c:pt idx="25900">
                  <c:v>0.67910059140017698</c:v>
                </c:pt>
                <c:pt idx="25901">
                  <c:v>0.67907753035431495</c:v>
                </c:pt>
                <c:pt idx="25902">
                  <c:v>0.67905446863823005</c:v>
                </c:pt>
                <c:pt idx="25903">
                  <c:v>0.67903140625194602</c:v>
                </c:pt>
                <c:pt idx="25904">
                  <c:v>0.67900834319548398</c:v>
                </c:pt>
                <c:pt idx="25905">
                  <c:v>0.678985279468868</c:v>
                </c:pt>
                <c:pt idx="25906">
                  <c:v>0.67896221507211996</c:v>
                </c:pt>
                <c:pt idx="25907">
                  <c:v>0.67893915000526395</c:v>
                </c:pt>
                <c:pt idx="25908">
                  <c:v>0.67891608426832095</c:v>
                </c:pt>
                <c:pt idx="25909">
                  <c:v>0.67889301786131495</c:v>
                </c:pt>
                <c:pt idx="25910">
                  <c:v>0.67886995078426904</c:v>
                </c:pt>
                <c:pt idx="25911">
                  <c:v>0.67884688303720397</c:v>
                </c:pt>
                <c:pt idx="25912">
                  <c:v>0.67882381462014496</c:v>
                </c:pt>
                <c:pt idx="25913">
                  <c:v>0.67880074553311398</c:v>
                </c:pt>
                <c:pt idx="25914">
                  <c:v>0.67877767577613202</c:v>
                </c:pt>
                <c:pt idx="25915">
                  <c:v>0.67875460534922505</c:v>
                </c:pt>
                <c:pt idx="25916">
                  <c:v>0.67873153425241295</c:v>
                </c:pt>
                <c:pt idx="25917">
                  <c:v>0.67870846248572003</c:v>
                </c:pt>
                <c:pt idx="25918">
                  <c:v>0.67868539004916895</c:v>
                </c:pt>
                <c:pt idx="25919">
                  <c:v>0.67866231694278201</c:v>
                </c:pt>
                <c:pt idx="25920">
                  <c:v>0.67863924316658197</c:v>
                </c:pt>
                <c:pt idx="25921">
                  <c:v>0.67861616872059205</c:v>
                </c:pt>
                <c:pt idx="25922">
                  <c:v>0.678593093604835</c:v>
                </c:pt>
                <c:pt idx="25923">
                  <c:v>0.67857001781933401</c:v>
                </c:pt>
                <c:pt idx="25924">
                  <c:v>0.67854694136410998</c:v>
                </c:pt>
                <c:pt idx="25925">
                  <c:v>0.67852386423918798</c:v>
                </c:pt>
                <c:pt idx="25926">
                  <c:v>0.678500786444589</c:v>
                </c:pt>
                <c:pt idx="25927">
                  <c:v>0.67847770798033702</c:v>
                </c:pt>
                <c:pt idx="25928">
                  <c:v>0.67845462884645402</c:v>
                </c:pt>
                <c:pt idx="25929">
                  <c:v>0.67843154904296399</c:v>
                </c:pt>
                <c:pt idx="25930">
                  <c:v>0.67840846856988801</c:v>
                </c:pt>
                <c:pt idx="25931">
                  <c:v>0.67838538742724996</c:v>
                </c:pt>
                <c:pt idx="25932">
                  <c:v>0.67836230561507205</c:v>
                </c:pt>
                <c:pt idx="25933">
                  <c:v>0.67833922313337802</c:v>
                </c:pt>
                <c:pt idx="25934">
                  <c:v>0.67831613998218998</c:v>
                </c:pt>
                <c:pt idx="25935">
                  <c:v>0.67829305616153002</c:v>
                </c:pt>
                <c:pt idx="25936">
                  <c:v>0.678269971671422</c:v>
                </c:pt>
                <c:pt idx="25937">
                  <c:v>0.67824688651188902</c:v>
                </c:pt>
                <c:pt idx="25938">
                  <c:v>0.67822380068295196</c:v>
                </c:pt>
                <c:pt idx="25939">
                  <c:v>0.67820071418463601</c:v>
                </c:pt>
                <c:pt idx="25940">
                  <c:v>0.67817762701696205</c:v>
                </c:pt>
                <c:pt idx="25941">
                  <c:v>0.67815453917995405</c:v>
                </c:pt>
                <c:pt idx="25942">
                  <c:v>0.67813145067363401</c:v>
                </c:pt>
                <c:pt idx="25943">
                  <c:v>0.678108361498025</c:v>
                </c:pt>
                <c:pt idx="25944">
                  <c:v>0.67808527165315002</c:v>
                </c:pt>
                <c:pt idx="25945">
                  <c:v>0.67806218113903205</c:v>
                </c:pt>
                <c:pt idx="25946">
                  <c:v>0.67803908995569295</c:v>
                </c:pt>
                <c:pt idx="25947">
                  <c:v>0.67801599810315605</c:v>
                </c:pt>
                <c:pt idx="25948">
                  <c:v>0.67799290558144498</c:v>
                </c:pt>
                <c:pt idx="25949">
                  <c:v>0.67796981239058096</c:v>
                </c:pt>
                <c:pt idx="25950">
                  <c:v>0.67794671853058797</c:v>
                </c:pt>
                <c:pt idx="25951">
                  <c:v>0.67792362400148798</c:v>
                </c:pt>
                <c:pt idx="25952">
                  <c:v>0.67790052880330498</c:v>
                </c:pt>
                <c:pt idx="25953">
                  <c:v>0.67787743293605995</c:v>
                </c:pt>
                <c:pt idx="25954">
                  <c:v>0.67785433639977799</c:v>
                </c:pt>
                <c:pt idx="25955">
                  <c:v>0.67783123919447896</c:v>
                </c:pt>
                <c:pt idx="25956">
                  <c:v>0.67780814132018896</c:v>
                </c:pt>
                <c:pt idx="25957">
                  <c:v>0.67778504277692797</c:v>
                </c:pt>
                <c:pt idx="25958">
                  <c:v>0.67776194356471997</c:v>
                </c:pt>
                <c:pt idx="25959">
                  <c:v>0.67773884368358805</c:v>
                </c:pt>
                <c:pt idx="25960">
                  <c:v>0.67771574313355498</c:v>
                </c:pt>
                <c:pt idx="25961">
                  <c:v>0.67769264191464296</c:v>
                </c:pt>
                <c:pt idx="25962">
                  <c:v>0.67766954002687596</c:v>
                </c:pt>
                <c:pt idx="25963">
                  <c:v>0.67764643747027498</c:v>
                </c:pt>
                <c:pt idx="25964">
                  <c:v>0.67762333424486398</c:v>
                </c:pt>
                <c:pt idx="25965">
                  <c:v>0.67760023035066497</c:v>
                </c:pt>
                <c:pt idx="25966">
                  <c:v>0.67757712578770202</c:v>
                </c:pt>
                <c:pt idx="25967">
                  <c:v>0.677554020555998</c:v>
                </c:pt>
                <c:pt idx="25968">
                  <c:v>0.67753091465557402</c:v>
                </c:pt>
                <c:pt idx="25969">
                  <c:v>0.67750780808645406</c:v>
                </c:pt>
                <c:pt idx="25970">
                  <c:v>0.67748470084865997</c:v>
                </c:pt>
                <c:pt idx="25971">
                  <c:v>0.67746159294221597</c:v>
                </c:pt>
                <c:pt idx="25972">
                  <c:v>0.67743848436714404</c:v>
                </c:pt>
                <c:pt idx="25973">
                  <c:v>0.67741537512346695</c:v>
                </c:pt>
                <c:pt idx="25974">
                  <c:v>0.67739226521120799</c:v>
                </c:pt>
                <c:pt idx="25975">
                  <c:v>0.67736915463039005</c:v>
                </c:pt>
                <c:pt idx="25976">
                  <c:v>0.67734604338103499</c:v>
                </c:pt>
                <c:pt idx="25977">
                  <c:v>0.67732293146316602</c:v>
                </c:pt>
                <c:pt idx="25978">
                  <c:v>0.67729981887680701</c:v>
                </c:pt>
                <c:pt idx="25979">
                  <c:v>0.67727670562197895</c:v>
                </c:pt>
                <c:pt idx="25980">
                  <c:v>0.67725359169870603</c:v>
                </c:pt>
                <c:pt idx="25981">
                  <c:v>0.67723047710701001</c:v>
                </c:pt>
                <c:pt idx="25982">
                  <c:v>0.67720736184691499</c:v>
                </c:pt>
                <c:pt idx="25983">
                  <c:v>0.67718424591844295</c:v>
                </c:pt>
                <c:pt idx="25984">
                  <c:v>0.67716112932161698</c:v>
                </c:pt>
                <c:pt idx="25985">
                  <c:v>0.67713801205645896</c:v>
                </c:pt>
                <c:pt idx="25986">
                  <c:v>0.67711489412299297</c:v>
                </c:pt>
                <c:pt idx="25987">
                  <c:v>0.677091775521242</c:v>
                </c:pt>
                <c:pt idx="25988">
                  <c:v>0.67706865625122703</c:v>
                </c:pt>
                <c:pt idx="25989">
                  <c:v>0.67704553631297304</c:v>
                </c:pt>
                <c:pt idx="25990">
                  <c:v>0.67702241570650201</c:v>
                </c:pt>
                <c:pt idx="25991">
                  <c:v>0.67699929443183604</c:v>
                </c:pt>
                <c:pt idx="25992">
                  <c:v>0.676976172488999</c:v>
                </c:pt>
                <c:pt idx="25993">
                  <c:v>0.67695304987801297</c:v>
                </c:pt>
                <c:pt idx="25994">
                  <c:v>0.67692992659890106</c:v>
                </c:pt>
                <c:pt idx="25995">
                  <c:v>0.67690680265168601</c:v>
                </c:pt>
                <c:pt idx="25996">
                  <c:v>0.67688367803639105</c:v>
                </c:pt>
                <c:pt idx="25997">
                  <c:v>0.67686055275303803</c:v>
                </c:pt>
                <c:pt idx="25998">
                  <c:v>0.67683742680165104</c:v>
                </c:pt>
                <c:pt idx="25999">
                  <c:v>0.67681430018225197</c:v>
                </c:pt>
                <c:pt idx="26000">
                  <c:v>0.67679117289486401</c:v>
                </c:pt>
                <c:pt idx="26001">
                  <c:v>0.67676804493951004</c:v>
                </c:pt>
                <c:pt idx="26002">
                  <c:v>0.67674491631621303</c:v>
                </c:pt>
                <c:pt idx="26003">
                  <c:v>0.67672178702499497</c:v>
                </c:pt>
                <c:pt idx="26004">
                  <c:v>0.67669865706587995</c:v>
                </c:pt>
                <c:pt idx="26005">
                  <c:v>0.67667552643888895</c:v>
                </c:pt>
                <c:pt idx="26006">
                  <c:v>0.67665239514404696</c:v>
                </c:pt>
                <c:pt idx="26007">
                  <c:v>0.67662926318137595</c:v>
                </c:pt>
                <c:pt idx="26008">
                  <c:v>0.67660613055089802</c:v>
                </c:pt>
                <c:pt idx="26009">
                  <c:v>0.67658299725263704</c:v>
                </c:pt>
                <c:pt idx="26010">
                  <c:v>0.67655986328661499</c:v>
                </c:pt>
                <c:pt idx="26011">
                  <c:v>0.67653672865285597</c:v>
                </c:pt>
                <c:pt idx="26012">
                  <c:v>0.67651359335138095</c:v>
                </c:pt>
                <c:pt idx="26013">
                  <c:v>0.67649045738221503</c:v>
                </c:pt>
                <c:pt idx="26014">
                  <c:v>0.67646732074537896</c:v>
                </c:pt>
                <c:pt idx="26015">
                  <c:v>0.67644418344089596</c:v>
                </c:pt>
                <c:pt idx="26016">
                  <c:v>0.67642104546879001</c:v>
                </c:pt>
                <c:pt idx="26017">
                  <c:v>0.67639790682908296</c:v>
                </c:pt>
                <c:pt idx="26018">
                  <c:v>0.67637476752179804</c:v>
                </c:pt>
                <c:pt idx="26019">
                  <c:v>0.67635162754695799</c:v>
                </c:pt>
                <c:pt idx="26020">
                  <c:v>0.67632848690458502</c:v>
                </c:pt>
                <c:pt idx="26021">
                  <c:v>0.67630534559470401</c:v>
                </c:pt>
                <c:pt idx="26022">
                  <c:v>0.67628220361733504</c:v>
                </c:pt>
                <c:pt idx="26023">
                  <c:v>0.67625906097250299</c:v>
                </c:pt>
                <c:pt idx="26024">
                  <c:v>0.67623591766022995</c:v>
                </c:pt>
                <c:pt idx="26025">
                  <c:v>0.676212773680538</c:v>
                </c:pt>
                <c:pt idx="26026">
                  <c:v>0.67618962903345203</c:v>
                </c:pt>
                <c:pt idx="26027">
                  <c:v>0.67616648371899302</c:v>
                </c:pt>
                <c:pt idx="26028">
                  <c:v>0.67614333773718405</c:v>
                </c:pt>
                <c:pt idx="26029">
                  <c:v>0.67612019108804899</c:v>
                </c:pt>
                <c:pt idx="26030">
                  <c:v>0.67609704377160995</c:v>
                </c:pt>
                <c:pt idx="26031">
                  <c:v>0.67607389578789001</c:v>
                </c:pt>
                <c:pt idx="26032">
                  <c:v>0.67605074713691105</c:v>
                </c:pt>
                <c:pt idx="26033">
                  <c:v>0.67602759781869703</c:v>
                </c:pt>
                <c:pt idx="26034">
                  <c:v>0.67600444783327096</c:v>
                </c:pt>
                <c:pt idx="26035">
                  <c:v>0.67598129718065503</c:v>
                </c:pt>
                <c:pt idx="26036">
                  <c:v>0.67595814586087299</c:v>
                </c:pt>
                <c:pt idx="26037">
                  <c:v>0.67593499387394596</c:v>
                </c:pt>
                <c:pt idx="26038">
                  <c:v>0.675911841219898</c:v>
                </c:pt>
                <c:pt idx="26039">
                  <c:v>0.675888687898753</c:v>
                </c:pt>
                <c:pt idx="26040">
                  <c:v>0.67586553391053095</c:v>
                </c:pt>
                <c:pt idx="26041">
                  <c:v>0.67584237925525703</c:v>
                </c:pt>
                <c:pt idx="26042">
                  <c:v>0.67581922393295402</c:v>
                </c:pt>
                <c:pt idx="26043">
                  <c:v>0.675796067943643</c:v>
                </c:pt>
                <c:pt idx="26044">
                  <c:v>0.67577291128734895</c:v>
                </c:pt>
                <c:pt idx="26045">
                  <c:v>0.67574975396409298</c:v>
                </c:pt>
                <c:pt idx="26046">
                  <c:v>0.67572659597389995</c:v>
                </c:pt>
                <c:pt idx="26047">
                  <c:v>0.67570343731678995</c:v>
                </c:pt>
                <c:pt idx="26048">
                  <c:v>0.67568027799278796</c:v>
                </c:pt>
                <c:pt idx="26049">
                  <c:v>0.67565711800191697</c:v>
                </c:pt>
                <c:pt idx="26050">
                  <c:v>0.67563395734419895</c:v>
                </c:pt>
                <c:pt idx="26051">
                  <c:v>0.67561079601965601</c:v>
                </c:pt>
                <c:pt idx="26052">
                  <c:v>0.67558763402831301</c:v>
                </c:pt>
                <c:pt idx="26053">
                  <c:v>0.67556447137019104</c:v>
                </c:pt>
                <c:pt idx="26054">
                  <c:v>0.67554130804531398</c:v>
                </c:pt>
                <c:pt idx="26055">
                  <c:v>0.67551814405370403</c:v>
                </c:pt>
                <c:pt idx="26056">
                  <c:v>0.67549497939538505</c:v>
                </c:pt>
                <c:pt idx="26057">
                  <c:v>0.67547181407037904</c:v>
                </c:pt>
                <c:pt idx="26058">
                  <c:v>0.67544864807870897</c:v>
                </c:pt>
                <c:pt idx="26059">
                  <c:v>0.67542548142039704</c:v>
                </c:pt>
                <c:pt idx="26060">
                  <c:v>0.67540231409546803</c:v>
                </c:pt>
                <c:pt idx="26061">
                  <c:v>0.67537914610394301</c:v>
                </c:pt>
                <c:pt idx="26062">
                  <c:v>0.67535597744584597</c:v>
                </c:pt>
                <c:pt idx="26063">
                  <c:v>0.675332808121199</c:v>
                </c:pt>
                <c:pt idx="26064">
                  <c:v>0.67530963813002498</c:v>
                </c:pt>
                <c:pt idx="26065">
                  <c:v>0.675286467472347</c:v>
                </c:pt>
                <c:pt idx="26066">
                  <c:v>0.67526329614818903</c:v>
                </c:pt>
                <c:pt idx="26067">
                  <c:v>0.67524012415757195</c:v>
                </c:pt>
                <c:pt idx="26068">
                  <c:v>0.67521695150051997</c:v>
                </c:pt>
                <c:pt idx="26069">
                  <c:v>0.67519377817705495</c:v>
                </c:pt>
                <c:pt idx="26070">
                  <c:v>0.67517060418720098</c:v>
                </c:pt>
                <c:pt idx="26071">
                  <c:v>0.67514742953097995</c:v>
                </c:pt>
                <c:pt idx="26072">
                  <c:v>0.67512425420841604</c:v>
                </c:pt>
                <c:pt idx="26073">
                  <c:v>0.67510107821953003</c:v>
                </c:pt>
                <c:pt idx="26074">
                  <c:v>0.67507790156434699</c:v>
                </c:pt>
                <c:pt idx="26075">
                  <c:v>0.67505472424288804</c:v>
                </c:pt>
                <c:pt idx="26076">
                  <c:v>0.67503154625517703</c:v>
                </c:pt>
                <c:pt idx="26077">
                  <c:v>0.67500836760123595</c:v>
                </c:pt>
                <c:pt idx="26078">
                  <c:v>0.674985188281089</c:v>
                </c:pt>
                <c:pt idx="26079">
                  <c:v>0.67496200829475905</c:v>
                </c:pt>
                <c:pt idx="26080">
                  <c:v>0.67493882764226698</c:v>
                </c:pt>
                <c:pt idx="26081">
                  <c:v>0.67491564632363799</c:v>
                </c:pt>
                <c:pt idx="26082">
                  <c:v>0.67489246433889305</c:v>
                </c:pt>
                <c:pt idx="26083">
                  <c:v>0.67486928168805704</c:v>
                </c:pt>
                <c:pt idx="26084">
                  <c:v>0.67484609837115095</c:v>
                </c:pt>
                <c:pt idx="26085">
                  <c:v>0.67482291438819797</c:v>
                </c:pt>
                <c:pt idx="26086">
                  <c:v>0.67479972973922298</c:v>
                </c:pt>
                <c:pt idx="26087">
                  <c:v>0.67477654442424595</c:v>
                </c:pt>
                <c:pt idx="26088">
                  <c:v>0.67475335844329198</c:v>
                </c:pt>
                <c:pt idx="26089">
                  <c:v>0.67473017179638295</c:v>
                </c:pt>
                <c:pt idx="26090">
                  <c:v>0.67470698448354205</c:v>
                </c:pt>
                <c:pt idx="26091">
                  <c:v>0.67468379650479104</c:v>
                </c:pt>
                <c:pt idx="26092">
                  <c:v>0.67466060786015503</c:v>
                </c:pt>
                <c:pt idx="26093">
                  <c:v>0.67463741854965498</c:v>
                </c:pt>
                <c:pt idx="26094">
                  <c:v>0.67461422857331499</c:v>
                </c:pt>
                <c:pt idx="26095">
                  <c:v>0.67459103793115704</c:v>
                </c:pt>
                <c:pt idx="26096">
                  <c:v>0.67456784662320501</c:v>
                </c:pt>
                <c:pt idx="26097">
                  <c:v>0.67454465464948099</c:v>
                </c:pt>
                <c:pt idx="26098">
                  <c:v>0.67452146201000796</c:v>
                </c:pt>
                <c:pt idx="26099">
                  <c:v>0.674498268704808</c:v>
                </c:pt>
                <c:pt idx="26100">
                  <c:v>0.674475074733906</c:v>
                </c:pt>
                <c:pt idx="26101">
                  <c:v>0.67445188009732404</c:v>
                </c:pt>
                <c:pt idx="26102">
                  <c:v>0.674428684795084</c:v>
                </c:pt>
                <c:pt idx="26103">
                  <c:v>0.67440548882720996</c:v>
                </c:pt>
                <c:pt idx="26104">
                  <c:v>0.67438229219372403</c:v>
                </c:pt>
                <c:pt idx="26105">
                  <c:v>0.67435909489464996</c:v>
                </c:pt>
                <c:pt idx="26106">
                  <c:v>0.67433589693000995</c:v>
                </c:pt>
                <c:pt idx="26107">
                  <c:v>0.67431269829982698</c:v>
                </c:pt>
                <c:pt idx="26108">
                  <c:v>0.67428949900412405</c:v>
                </c:pt>
                <c:pt idx="26109">
                  <c:v>0.67426629904292401</c:v>
                </c:pt>
                <c:pt idx="26110">
                  <c:v>0.67424309841624996</c:v>
                </c:pt>
                <c:pt idx="26111">
                  <c:v>0.674219897124124</c:v>
                </c:pt>
                <c:pt idx="26112">
                  <c:v>0.67419669516657099</c:v>
                </c:pt>
                <c:pt idx="26113">
                  <c:v>0.67417349254361103</c:v>
                </c:pt>
                <c:pt idx="26114">
                  <c:v>0.67415028925526999</c:v>
                </c:pt>
                <c:pt idx="26115">
                  <c:v>0.67412708530156795</c:v>
                </c:pt>
                <c:pt idx="26116">
                  <c:v>0.67410388068253002</c:v>
                </c:pt>
                <c:pt idx="26117">
                  <c:v>0.67408067539817795</c:v>
                </c:pt>
                <c:pt idx="26118">
                  <c:v>0.67405746944853495</c:v>
                </c:pt>
                <c:pt idx="26119">
                  <c:v>0.674034262833624</c:v>
                </c:pt>
                <c:pt idx="26120">
                  <c:v>0.67401105555346796</c:v>
                </c:pt>
                <c:pt idx="26121">
                  <c:v>0.67398784760808905</c:v>
                </c:pt>
                <c:pt idx="26122">
                  <c:v>0.67396463899751102</c:v>
                </c:pt>
                <c:pt idx="26123">
                  <c:v>0.67394142972175697</c:v>
                </c:pt>
                <c:pt idx="26124">
                  <c:v>0.67391821978084898</c:v>
                </c:pt>
                <c:pt idx="26125">
                  <c:v>0.67389500917481104</c:v>
                </c:pt>
                <c:pt idx="26126">
                  <c:v>0.67387179790366503</c:v>
                </c:pt>
                <c:pt idx="26127">
                  <c:v>0.67384858596743402</c:v>
                </c:pt>
                <c:pt idx="26128">
                  <c:v>0.67382537336614101</c:v>
                </c:pt>
                <c:pt idx="26129">
                  <c:v>0.67380216009980898</c:v>
                </c:pt>
                <c:pt idx="26130">
                  <c:v>0.67377894616846101</c:v>
                </c:pt>
                <c:pt idx="26131">
                  <c:v>0.67375573157211999</c:v>
                </c:pt>
                <c:pt idx="26132">
                  <c:v>0.67373251631080899</c:v>
                </c:pt>
                <c:pt idx="26133">
                  <c:v>0.67370930038455001</c:v>
                </c:pt>
                <c:pt idx="26134">
                  <c:v>0.67368608379336703</c:v>
                </c:pt>
                <c:pt idx="26135">
                  <c:v>0.67366286653728202</c:v>
                </c:pt>
                <c:pt idx="26136">
                  <c:v>0.67363964861631898</c:v>
                </c:pt>
                <c:pt idx="26137">
                  <c:v>0.67361643003049998</c:v>
                </c:pt>
                <c:pt idx="26138">
                  <c:v>0.67359321077984802</c:v>
                </c:pt>
                <c:pt idx="26139">
                  <c:v>0.67356999086438696</c:v>
                </c:pt>
                <c:pt idx="26140">
                  <c:v>0.67354677028413801</c:v>
                </c:pt>
                <c:pt idx="26141">
                  <c:v>0.67352354903912603</c:v>
                </c:pt>
                <c:pt idx="26142">
                  <c:v>0.67350032712937202</c:v>
                </c:pt>
                <c:pt idx="26143">
                  <c:v>0.67347710455490095</c:v>
                </c:pt>
                <c:pt idx="26144">
                  <c:v>0.67345388131573403</c:v>
                </c:pt>
                <c:pt idx="26145">
                  <c:v>0.67343065741189401</c:v>
                </c:pt>
                <c:pt idx="26146">
                  <c:v>0.67340743284340498</c:v>
                </c:pt>
                <c:pt idx="26147">
                  <c:v>0.67338420761029005</c:v>
                </c:pt>
                <c:pt idx="26148">
                  <c:v>0.67336098171257097</c:v>
                </c:pt>
                <c:pt idx="26149">
                  <c:v>0.67333775515027205</c:v>
                </c:pt>
                <c:pt idx="26150">
                  <c:v>0.67331452792341495</c:v>
                </c:pt>
                <c:pt idx="26151">
                  <c:v>0.67329130003202298</c:v>
                </c:pt>
                <c:pt idx="26152">
                  <c:v>0.673268071476119</c:v>
                </c:pt>
                <c:pt idx="26153">
                  <c:v>0.67324484225572601</c:v>
                </c:pt>
                <c:pt idx="26154">
                  <c:v>0.67322161237086697</c:v>
                </c:pt>
                <c:pt idx="26155">
                  <c:v>0.673198381821565</c:v>
                </c:pt>
                <c:pt idx="26156">
                  <c:v>0.67317515060784305</c:v>
                </c:pt>
                <c:pt idx="26157">
                  <c:v>0.67315191872972302</c:v>
                </c:pt>
                <c:pt idx="26158">
                  <c:v>0.67312868618722999</c:v>
                </c:pt>
                <c:pt idx="26159">
                  <c:v>0.67310545298038504</c:v>
                </c:pt>
                <c:pt idx="26160">
                  <c:v>0.67308221910921096</c:v>
                </c:pt>
                <c:pt idx="26161">
                  <c:v>0.67305898457373203</c:v>
                </c:pt>
                <c:pt idx="26162">
                  <c:v>0.67303574937397004</c:v>
                </c:pt>
                <c:pt idx="26163">
                  <c:v>0.67301251350994895</c:v>
                </c:pt>
                <c:pt idx="26164">
                  <c:v>0.67298927698169098</c:v>
                </c:pt>
                <c:pt idx="26165">
                  <c:v>0.67296603978921898</c:v>
                </c:pt>
                <c:pt idx="26166">
                  <c:v>0.67294280193255696</c:v>
                </c:pt>
                <c:pt idx="26167">
                  <c:v>0.67291956341172598</c:v>
                </c:pt>
                <c:pt idx="26168">
                  <c:v>0.67289632422675005</c:v>
                </c:pt>
                <c:pt idx="26169">
                  <c:v>0.67287308437765303</c:v>
                </c:pt>
                <c:pt idx="26170">
                  <c:v>0.67284984386445601</c:v>
                </c:pt>
                <c:pt idx="26171">
                  <c:v>0.67282660268718297</c:v>
                </c:pt>
                <c:pt idx="26172">
                  <c:v>0.67280336084585701</c:v>
                </c:pt>
                <c:pt idx="26173">
                  <c:v>0.6727801183405</c:v>
                </c:pt>
                <c:pt idx="26174">
                  <c:v>0.67275687517113603</c:v>
                </c:pt>
                <c:pt idx="26175">
                  <c:v>0.67273363133778796</c:v>
                </c:pt>
                <c:pt idx="26176">
                  <c:v>0.67271038684047801</c:v>
                </c:pt>
                <c:pt idx="26177">
                  <c:v>0.67268714167923005</c:v>
                </c:pt>
                <c:pt idx="26178">
                  <c:v>0.67266389585406605</c:v>
                </c:pt>
                <c:pt idx="26179">
                  <c:v>0.67264064936501</c:v>
                </c:pt>
                <c:pt idx="26180">
                  <c:v>0.67261740221208299</c:v>
                </c:pt>
                <c:pt idx="26181">
                  <c:v>0.67259415439531001</c:v>
                </c:pt>
                <c:pt idx="26182">
                  <c:v>0.67257090591471402</c:v>
                </c:pt>
                <c:pt idx="26183">
                  <c:v>0.67254765677031603</c:v>
                </c:pt>
                <c:pt idx="26184">
                  <c:v>0.67252440696214</c:v>
                </c:pt>
                <c:pt idx="26185">
                  <c:v>0.67250115649021003</c:v>
                </c:pt>
                <c:pt idx="26186">
                  <c:v>0.67247790535454699</c:v>
                </c:pt>
                <c:pt idx="26187">
                  <c:v>0.67245465355517497</c:v>
                </c:pt>
                <c:pt idx="26188">
                  <c:v>0.67243140109211696</c:v>
                </c:pt>
                <c:pt idx="26189">
                  <c:v>0.67240814796539605</c:v>
                </c:pt>
                <c:pt idx="26190">
                  <c:v>0.672384894175035</c:v>
                </c:pt>
                <c:pt idx="26191">
                  <c:v>0.672361639721056</c:v>
                </c:pt>
                <c:pt idx="26192">
                  <c:v>0.67233838460348305</c:v>
                </c:pt>
                <c:pt idx="26193">
                  <c:v>0.67231512882233901</c:v>
                </c:pt>
                <c:pt idx="26194">
                  <c:v>0.67229187237764598</c:v>
                </c:pt>
                <c:pt idx="26195">
                  <c:v>0.67226861526942805</c:v>
                </c:pt>
                <c:pt idx="26196">
                  <c:v>0.67224535749770697</c:v>
                </c:pt>
                <c:pt idx="26197">
                  <c:v>0.67222209906250696</c:v>
                </c:pt>
                <c:pt idx="26198">
                  <c:v>0.67219883996384999</c:v>
                </c:pt>
                <c:pt idx="26199">
                  <c:v>0.67217558020175905</c:v>
                </c:pt>
                <c:pt idx="26200">
                  <c:v>0.672152319776258</c:v>
                </c:pt>
                <c:pt idx="26201">
                  <c:v>0.67212905868736805</c:v>
                </c:pt>
                <c:pt idx="26202">
                  <c:v>0.67210579693511496</c:v>
                </c:pt>
                <c:pt idx="26203">
                  <c:v>0.67208253451951905</c:v>
                </c:pt>
                <c:pt idx="26204">
                  <c:v>0.67205927144060396</c:v>
                </c:pt>
                <c:pt idx="26205">
                  <c:v>0.672036007698394</c:v>
                </c:pt>
                <c:pt idx="26206">
                  <c:v>0.67201274329291005</c:v>
                </c:pt>
                <c:pt idx="26207">
                  <c:v>0.67198947822417698</c:v>
                </c:pt>
                <c:pt idx="26208">
                  <c:v>0.671966212492216</c:v>
                </c:pt>
                <c:pt idx="26209">
                  <c:v>0.67194294609705196</c:v>
                </c:pt>
                <c:pt idx="26210">
                  <c:v>0.67191967903870597</c:v>
                </c:pt>
                <c:pt idx="26211">
                  <c:v>0.67189641131720201</c:v>
                </c:pt>
                <c:pt idx="26212">
                  <c:v>0.67187314293256295</c:v>
                </c:pt>
                <c:pt idx="26213">
                  <c:v>0.67184987388481199</c:v>
                </c:pt>
                <c:pt idx="26214">
                  <c:v>0.671826604173971</c:v>
                </c:pt>
                <c:pt idx="26215">
                  <c:v>0.67180333380006496</c:v>
                </c:pt>
                <c:pt idx="26216">
                  <c:v>0.67178006276311497</c:v>
                </c:pt>
                <c:pt idx="26217">
                  <c:v>0.67175679106314401</c:v>
                </c:pt>
                <c:pt idx="26218">
                  <c:v>0.67173351870017695</c:v>
                </c:pt>
                <c:pt idx="26219">
                  <c:v>0.67171024567423399</c:v>
                </c:pt>
                <c:pt idx="26220">
                  <c:v>0.671686971985341</c:v>
                </c:pt>
                <c:pt idx="26221">
                  <c:v>0.67166369763351896</c:v>
                </c:pt>
                <c:pt idx="26222">
                  <c:v>0.67164042261879098</c:v>
                </c:pt>
                <c:pt idx="26223">
                  <c:v>0.67161714694118102</c:v>
                </c:pt>
                <c:pt idx="26224">
                  <c:v>0.67159387060071096</c:v>
                </c:pt>
                <c:pt idx="26225">
                  <c:v>0.67157059359740501</c:v>
                </c:pt>
                <c:pt idx="26226">
                  <c:v>0.67154731593128503</c:v>
                </c:pt>
                <c:pt idx="26227">
                  <c:v>0.671524037602375</c:v>
                </c:pt>
                <c:pt idx="26228">
                  <c:v>0.67150075861069602</c:v>
                </c:pt>
                <c:pt idx="26229">
                  <c:v>0.67147747895627397</c:v>
                </c:pt>
                <c:pt idx="26230">
                  <c:v>0.67145419863912903</c:v>
                </c:pt>
                <c:pt idx="26231">
                  <c:v>0.67143091765928598</c:v>
                </c:pt>
                <c:pt idx="26232">
                  <c:v>0.67140763601676701</c:v>
                </c:pt>
                <c:pt idx="26233">
                  <c:v>0.67138435371159499</c:v>
                </c:pt>
                <c:pt idx="26234">
                  <c:v>0.67136107074379303</c:v>
                </c:pt>
                <c:pt idx="26235">
                  <c:v>0.67133778711338499</c:v>
                </c:pt>
                <c:pt idx="26236">
                  <c:v>0.67131450282039296</c:v>
                </c:pt>
                <c:pt idx="26237">
                  <c:v>0.67129121786483903</c:v>
                </c:pt>
                <c:pt idx="26238">
                  <c:v>0.67126793224674797</c:v>
                </c:pt>
                <c:pt idx="26239">
                  <c:v>0.67124464596614297</c:v>
                </c:pt>
                <c:pt idx="26240">
                  <c:v>0.67122135902304503</c:v>
                </c:pt>
                <c:pt idx="26241">
                  <c:v>0.671198071417478</c:v>
                </c:pt>
                <c:pt idx="26242">
                  <c:v>0.67117478314946499</c:v>
                </c:pt>
                <c:pt idx="26243">
                  <c:v>0.67115149421902998</c:v>
                </c:pt>
                <c:pt idx="26244">
                  <c:v>0.67112820462619405</c:v>
                </c:pt>
                <c:pt idx="26245">
                  <c:v>0.67110491437098097</c:v>
                </c:pt>
                <c:pt idx="26246">
                  <c:v>0.67108162345341504</c:v>
                </c:pt>
                <c:pt idx="26247">
                  <c:v>0.67105833187351704</c:v>
                </c:pt>
                <c:pt idx="26248">
                  <c:v>0.67103503963131195</c:v>
                </c:pt>
                <c:pt idx="26249">
                  <c:v>0.67101174672682096</c:v>
                </c:pt>
                <c:pt idx="26250">
                  <c:v>0.67098845316006805</c:v>
                </c:pt>
                <c:pt idx="26251">
                  <c:v>0.670965158931076</c:v>
                </c:pt>
                <c:pt idx="26252">
                  <c:v>0.670941864039869</c:v>
                </c:pt>
                <c:pt idx="26253">
                  <c:v>0.67091856848646803</c:v>
                </c:pt>
                <c:pt idx="26254">
                  <c:v>0.67089527227089696</c:v>
                </c:pt>
                <c:pt idx="26255">
                  <c:v>0.670871975393178</c:v>
                </c:pt>
                <c:pt idx="26256">
                  <c:v>0.67084867785333602</c:v>
                </c:pt>
                <c:pt idx="26257">
                  <c:v>0.67082537965139299</c:v>
                </c:pt>
                <c:pt idx="26258">
                  <c:v>0.67080208078737102</c:v>
                </c:pt>
                <c:pt idx="26259">
                  <c:v>0.67077878126129498</c:v>
                </c:pt>
                <c:pt idx="26260">
                  <c:v>0.67075548107318606</c:v>
                </c:pt>
                <c:pt idx="26261">
                  <c:v>0.67073218022306802</c:v>
                </c:pt>
                <c:pt idx="26262">
                  <c:v>0.67070887871096496</c:v>
                </c:pt>
                <c:pt idx="26263">
                  <c:v>0.67068557653689798</c:v>
                </c:pt>
                <c:pt idx="26264">
                  <c:v>0.67066227370089004</c:v>
                </c:pt>
                <c:pt idx="26265">
                  <c:v>0.67063897020296603</c:v>
                </c:pt>
                <c:pt idx="26266">
                  <c:v>0.67061566604314804</c:v>
                </c:pt>
                <c:pt idx="26267">
                  <c:v>0.67059236122145804</c:v>
                </c:pt>
                <c:pt idx="26268">
                  <c:v>0.67056905573792003</c:v>
                </c:pt>
                <c:pt idx="26269">
                  <c:v>0.67054574959255697</c:v>
                </c:pt>
                <c:pt idx="26270">
                  <c:v>0.67052244278539197</c:v>
                </c:pt>
                <c:pt idx="26271">
                  <c:v>0.670499135316448</c:v>
                </c:pt>
                <c:pt idx="26272">
                  <c:v>0.67047582718574805</c:v>
                </c:pt>
                <c:pt idx="26273">
                  <c:v>0.67045251839331499</c:v>
                </c:pt>
                <c:pt idx="26274">
                  <c:v>0.67042920893917102</c:v>
                </c:pt>
                <c:pt idx="26275">
                  <c:v>0.67040589882334101</c:v>
                </c:pt>
                <c:pt idx="26276">
                  <c:v>0.67038258804584605</c:v>
                </c:pt>
                <c:pt idx="26277">
                  <c:v>0.67035927660671002</c:v>
                </c:pt>
                <c:pt idx="26278">
                  <c:v>0.670335964505957</c:v>
                </c:pt>
                <c:pt idx="26279">
                  <c:v>0.67031265174360799</c:v>
                </c:pt>
                <c:pt idx="26280">
                  <c:v>0.67028933831968696</c:v>
                </c:pt>
                <c:pt idx="26281">
                  <c:v>0.67026602423421699</c:v>
                </c:pt>
                <c:pt idx="26282">
                  <c:v>0.67024270948722098</c:v>
                </c:pt>
                <c:pt idx="26283">
                  <c:v>0.670219394078721</c:v>
                </c:pt>
                <c:pt idx="26284">
                  <c:v>0.67019607800874204</c:v>
                </c:pt>
                <c:pt idx="26285">
                  <c:v>0.67017276127730596</c:v>
                </c:pt>
                <c:pt idx="26286">
                  <c:v>0.67014944388443598</c:v>
                </c:pt>
                <c:pt idx="26287">
                  <c:v>0.67012612583015496</c:v>
                </c:pt>
                <c:pt idx="26288">
                  <c:v>0.670102807114486</c:v>
                </c:pt>
                <c:pt idx="26289">
                  <c:v>0.67007948773745096</c:v>
                </c:pt>
                <c:pt idx="26290">
                  <c:v>0.67005616769907494</c:v>
                </c:pt>
                <c:pt idx="26291">
                  <c:v>0.67003284699938004</c:v>
                </c:pt>
                <c:pt idx="26292">
                  <c:v>0.670009525638389</c:v>
                </c:pt>
                <c:pt idx="26293">
                  <c:v>0.66998620361612604</c:v>
                </c:pt>
                <c:pt idx="26294">
                  <c:v>0.66996288093261203</c:v>
                </c:pt>
                <c:pt idx="26295">
                  <c:v>0.66993955758787105</c:v>
                </c:pt>
                <c:pt idx="26296">
                  <c:v>0.66991623358192698</c:v>
                </c:pt>
                <c:pt idx="26297">
                  <c:v>0.66989290891480202</c:v>
                </c:pt>
                <c:pt idx="26298">
                  <c:v>0.66986958358651905</c:v>
                </c:pt>
                <c:pt idx="26299">
                  <c:v>0.66984625759710104</c:v>
                </c:pt>
                <c:pt idx="26300">
                  <c:v>0.66982293094657197</c:v>
                </c:pt>
                <c:pt idx="26301">
                  <c:v>0.66979960363495294</c:v>
                </c:pt>
                <c:pt idx="26302">
                  <c:v>0.66977627566226905</c:v>
                </c:pt>
                <c:pt idx="26303">
                  <c:v>0.66975294702854304</c:v>
                </c:pt>
                <c:pt idx="26304">
                  <c:v>0.66972961773379602</c:v>
                </c:pt>
                <c:pt idx="26305">
                  <c:v>0.66970628777805297</c:v>
                </c:pt>
                <c:pt idx="26306">
                  <c:v>0.66968295716133697</c:v>
                </c:pt>
                <c:pt idx="26307">
                  <c:v>0.66965962588367001</c:v>
                </c:pt>
                <c:pt idx="26308">
                  <c:v>0.66963629394507496</c:v>
                </c:pt>
                <c:pt idx="26309">
                  <c:v>0.66961296134557602</c:v>
                </c:pt>
                <c:pt idx="26310">
                  <c:v>0.66958962808519495</c:v>
                </c:pt>
                <c:pt idx="26311">
                  <c:v>0.66956629416395597</c:v>
                </c:pt>
                <c:pt idx="26312">
                  <c:v>0.66954295958188104</c:v>
                </c:pt>
                <c:pt idx="26313">
                  <c:v>0.66951962433899403</c:v>
                </c:pt>
                <c:pt idx="26314">
                  <c:v>0.66949628843531706</c:v>
                </c:pt>
                <c:pt idx="26315">
                  <c:v>0.66947295187087497</c:v>
                </c:pt>
                <c:pt idx="26316">
                  <c:v>0.66944961464568797</c:v>
                </c:pt>
                <c:pt idx="26317">
                  <c:v>0.66942627675978195</c:v>
                </c:pt>
                <c:pt idx="26318">
                  <c:v>0.66940293821317798</c:v>
                </c:pt>
                <c:pt idx="26319">
                  <c:v>0.66937959900590005</c:v>
                </c:pt>
                <c:pt idx="26320">
                  <c:v>0.66935625913797103</c:v>
                </c:pt>
                <c:pt idx="26321">
                  <c:v>0.66933291860941402</c:v>
                </c:pt>
                <c:pt idx="26322">
                  <c:v>0.66930957742025199</c:v>
                </c:pt>
                <c:pt idx="26323">
                  <c:v>0.66928623557050704</c:v>
                </c:pt>
                <c:pt idx="26324">
                  <c:v>0.66926289306020403</c:v>
                </c:pt>
                <c:pt idx="26325">
                  <c:v>0.66923954988936396</c:v>
                </c:pt>
                <c:pt idx="26326">
                  <c:v>0.66921620605801202</c:v>
                </c:pt>
                <c:pt idx="26327">
                  <c:v>0.66919286156616997</c:v>
                </c:pt>
                <c:pt idx="26328">
                  <c:v>0.66916951641386002</c:v>
                </c:pt>
                <c:pt idx="26329">
                  <c:v>0.66914617060110704</c:v>
                </c:pt>
                <c:pt idx="26330">
                  <c:v>0.669122824127933</c:v>
                </c:pt>
                <c:pt idx="26331">
                  <c:v>0.66909947699436201</c:v>
                </c:pt>
                <c:pt idx="26332">
                  <c:v>0.66907612920041504</c:v>
                </c:pt>
                <c:pt idx="26333">
                  <c:v>0.66905278074611796</c:v>
                </c:pt>
                <c:pt idx="26334">
                  <c:v>0.66902943163149098</c:v>
                </c:pt>
                <c:pt idx="26335">
                  <c:v>0.66900608185655897</c:v>
                </c:pt>
                <c:pt idx="26336">
                  <c:v>0.66898273142134401</c:v>
                </c:pt>
                <c:pt idx="26337">
                  <c:v>0.66895938032586999</c:v>
                </c:pt>
                <c:pt idx="26338">
                  <c:v>0.66893602857015899</c:v>
                </c:pt>
                <c:pt idx="26339">
                  <c:v>0.668912676154235</c:v>
                </c:pt>
                <c:pt idx="26340">
                  <c:v>0.66888932307812099</c:v>
                </c:pt>
                <c:pt idx="26341">
                  <c:v>0.66886596934183895</c:v>
                </c:pt>
                <c:pt idx="26342">
                  <c:v>0.66884261494541297</c:v>
                </c:pt>
                <c:pt idx="26343">
                  <c:v>0.66881925988886604</c:v>
                </c:pt>
                <c:pt idx="26344">
                  <c:v>0.66879590417222001</c:v>
                </c:pt>
                <c:pt idx="26345">
                  <c:v>0.66877254779549999</c:v>
                </c:pt>
                <c:pt idx="26346">
                  <c:v>0.66874919075872696</c:v>
                </c:pt>
                <c:pt idx="26347">
                  <c:v>0.66872583306192601</c:v>
                </c:pt>
                <c:pt idx="26348">
                  <c:v>0.66870247470511801</c:v>
                </c:pt>
                <c:pt idx="26349">
                  <c:v>0.66867911568832805</c:v>
                </c:pt>
                <c:pt idx="26350">
                  <c:v>0.66865575601157801</c:v>
                </c:pt>
                <c:pt idx="26351">
                  <c:v>0.66863239567489097</c:v>
                </c:pt>
                <c:pt idx="26352">
                  <c:v>0.66860903467829003</c:v>
                </c:pt>
                <c:pt idx="26353">
                  <c:v>0.66858567302179905</c:v>
                </c:pt>
                <c:pt idx="26354">
                  <c:v>0.66856231070544003</c:v>
                </c:pt>
                <c:pt idx="26355">
                  <c:v>0.66853894772923705</c:v>
                </c:pt>
                <c:pt idx="26356">
                  <c:v>0.66851558409321199</c:v>
                </c:pt>
                <c:pt idx="26357">
                  <c:v>0.66849221979738804</c:v>
                </c:pt>
                <c:pt idx="26358">
                  <c:v>0.66846885484178997</c:v>
                </c:pt>
                <c:pt idx="26359">
                  <c:v>0.66844548922643798</c:v>
                </c:pt>
                <c:pt idx="26360">
                  <c:v>0.66842212295135806</c:v>
                </c:pt>
                <c:pt idx="26361">
                  <c:v>0.66839875601657195</c:v>
                </c:pt>
                <c:pt idx="26362">
                  <c:v>0.66837538842210198</c:v>
                </c:pt>
                <c:pt idx="26363">
                  <c:v>0.66835202016797202</c:v>
                </c:pt>
                <c:pt idx="26364">
                  <c:v>0.66832865125420504</c:v>
                </c:pt>
                <c:pt idx="26365">
                  <c:v>0.66830528168082504</c:v>
                </c:pt>
                <c:pt idx="26366">
                  <c:v>0.66828191144785298</c:v>
                </c:pt>
                <c:pt idx="26367">
                  <c:v>0.66825854055531397</c:v>
                </c:pt>
                <c:pt idx="26368">
                  <c:v>0.66823516900322999</c:v>
                </c:pt>
                <c:pt idx="26369">
                  <c:v>0.66821179679162401</c:v>
                </c:pt>
                <c:pt idx="26370">
                  <c:v>0.66818842392051903</c:v>
                </c:pt>
                <c:pt idx="26371">
                  <c:v>0.66816505038994001</c:v>
                </c:pt>
                <c:pt idx="26372">
                  <c:v>0.66814167619990705</c:v>
                </c:pt>
                <c:pt idx="26373">
                  <c:v>0.66811830135044503</c:v>
                </c:pt>
                <c:pt idx="26374">
                  <c:v>0.66809492584157704</c:v>
                </c:pt>
                <c:pt idx="26375">
                  <c:v>0.66807154967332605</c:v>
                </c:pt>
                <c:pt idx="26376">
                  <c:v>0.66804817284571405</c:v>
                </c:pt>
                <c:pt idx="26377">
                  <c:v>0.66802479535876502</c:v>
                </c:pt>
                <c:pt idx="26378">
                  <c:v>0.66800141721250295</c:v>
                </c:pt>
                <c:pt idx="26379">
                  <c:v>0.66797803840694903</c:v>
                </c:pt>
                <c:pt idx="26380">
                  <c:v>0.66795465894212702</c:v>
                </c:pt>
                <c:pt idx="26381">
                  <c:v>0.66793127881806102</c:v>
                </c:pt>
                <c:pt idx="26382">
                  <c:v>0.66790789803477302</c:v>
                </c:pt>
                <c:pt idx="26383">
                  <c:v>0.66788451659228598</c:v>
                </c:pt>
                <c:pt idx="26384">
                  <c:v>0.66786113449062301</c:v>
                </c:pt>
                <c:pt idx="26385">
                  <c:v>0.66783775172980797</c:v>
                </c:pt>
                <c:pt idx="26386">
                  <c:v>0.66781436830986396</c:v>
                </c:pt>
                <c:pt idx="26387">
                  <c:v>0.66779098423081296</c:v>
                </c:pt>
                <c:pt idx="26388">
                  <c:v>0.66776759949267905</c:v>
                </c:pt>
                <c:pt idx="26389">
                  <c:v>0.66774421409548501</c:v>
                </c:pt>
                <c:pt idx="26390">
                  <c:v>0.66772082803925303</c:v>
                </c:pt>
                <c:pt idx="26391">
                  <c:v>0.66769744132400799</c:v>
                </c:pt>
                <c:pt idx="26392">
                  <c:v>0.66767405394977097</c:v>
                </c:pt>
                <c:pt idx="26393">
                  <c:v>0.66765066591656697</c:v>
                </c:pt>
                <c:pt idx="26394">
                  <c:v>0.66762727722441795</c:v>
                </c:pt>
                <c:pt idx="26395">
                  <c:v>0.66760388787334701</c:v>
                </c:pt>
                <c:pt idx="26396">
                  <c:v>0.66758049786337803</c:v>
                </c:pt>
                <c:pt idx="26397">
                  <c:v>0.66755710719453298</c:v>
                </c:pt>
                <c:pt idx="26398">
                  <c:v>0.66753371586683496</c:v>
                </c:pt>
                <c:pt idx="26399">
                  <c:v>0.66751032388030895</c:v>
                </c:pt>
                <c:pt idx="26400">
                  <c:v>0.66748693123497604</c:v>
                </c:pt>
                <c:pt idx="26401">
                  <c:v>0.667463537930859</c:v>
                </c:pt>
                <c:pt idx="26402">
                  <c:v>0.66744014396798301</c:v>
                </c:pt>
                <c:pt idx="26403">
                  <c:v>0.66741674934636996</c:v>
                </c:pt>
                <c:pt idx="26404">
                  <c:v>0.66739335406604205</c:v>
                </c:pt>
                <c:pt idx="26405">
                  <c:v>0.66736995812702404</c:v>
                </c:pt>
                <c:pt idx="26406">
                  <c:v>0.66734656152933802</c:v>
                </c:pt>
                <c:pt idx="26407">
                  <c:v>0.66732316427300797</c:v>
                </c:pt>
                <c:pt idx="26408">
                  <c:v>0.66729976635805499</c:v>
                </c:pt>
                <c:pt idx="26409">
                  <c:v>0.66727636778450505</c:v>
                </c:pt>
                <c:pt idx="26410">
                  <c:v>0.66725296855237903</c:v>
                </c:pt>
                <c:pt idx="26411">
                  <c:v>0.66722956866170102</c:v>
                </c:pt>
                <c:pt idx="26412">
                  <c:v>0.667206168112493</c:v>
                </c:pt>
                <c:pt idx="26413">
                  <c:v>0.66718276690477996</c:v>
                </c:pt>
                <c:pt idx="26414">
                  <c:v>0.66715936503858297</c:v>
                </c:pt>
                <c:pt idx="26415">
                  <c:v>0.66713596251392704</c:v>
                </c:pt>
                <c:pt idx="26416">
                  <c:v>0.66711255933083302</c:v>
                </c:pt>
                <c:pt idx="26417">
                  <c:v>0.66708915548932601</c:v>
                </c:pt>
                <c:pt idx="26418">
                  <c:v>0.667065750989429</c:v>
                </c:pt>
                <c:pt idx="26419">
                  <c:v>0.66704234583116395</c:v>
                </c:pt>
                <c:pt idx="26420">
                  <c:v>0.66701894001455397</c:v>
                </c:pt>
                <c:pt idx="26421">
                  <c:v>0.66699553353962404</c:v>
                </c:pt>
                <c:pt idx="26422">
                  <c:v>0.66697212640639503</c:v>
                </c:pt>
                <c:pt idx="26423">
                  <c:v>0.66694871861489002</c:v>
                </c:pt>
                <c:pt idx="26424">
                  <c:v>0.66692531016513401</c:v>
                </c:pt>
                <c:pt idx="26425">
                  <c:v>0.66690190105714897</c:v>
                </c:pt>
                <c:pt idx="26426">
                  <c:v>0.666878491290959</c:v>
                </c:pt>
                <c:pt idx="26427">
                  <c:v>0.66685508086658496</c:v>
                </c:pt>
                <c:pt idx="26428">
                  <c:v>0.66683166978405195</c:v>
                </c:pt>
                <c:pt idx="26429">
                  <c:v>0.66680825804338295</c:v>
                </c:pt>
                <c:pt idx="26430">
                  <c:v>0.66678484564460005</c:v>
                </c:pt>
                <c:pt idx="26431">
                  <c:v>0.66676143258772602</c:v>
                </c:pt>
                <c:pt idx="26432">
                  <c:v>0.66673801887278605</c:v>
                </c:pt>
                <c:pt idx="26433">
                  <c:v>0.66671460449980202</c:v>
                </c:pt>
                <c:pt idx="26434">
                  <c:v>0.66669118946879602</c:v>
                </c:pt>
                <c:pt idx="26435">
                  <c:v>0.66666777377979303</c:v>
                </c:pt>
                <c:pt idx="26436">
                  <c:v>0.66664435743281503</c:v>
                </c:pt>
                <c:pt idx="26437">
                  <c:v>0.666620940427886</c:v>
                </c:pt>
                <c:pt idx="26438">
                  <c:v>0.66659752276502804</c:v>
                </c:pt>
                <c:pt idx="26439">
                  <c:v>0.66657410444426501</c:v>
                </c:pt>
                <c:pt idx="26440">
                  <c:v>0.66655068546561902</c:v>
                </c:pt>
                <c:pt idx="26441">
                  <c:v>0.66652726582911404</c:v>
                </c:pt>
                <c:pt idx="26442">
                  <c:v>0.66650384553477304</c:v>
                </c:pt>
                <c:pt idx="26443">
                  <c:v>0.66648042458262002</c:v>
                </c:pt>
                <c:pt idx="26444">
                  <c:v>0.66645700297267596</c:v>
                </c:pt>
                <c:pt idx="26445">
                  <c:v>0.66643358070496606</c:v>
                </c:pt>
                <c:pt idx="26446">
                  <c:v>0.66641015777951196</c:v>
                </c:pt>
                <c:pt idx="26447">
                  <c:v>0.66638673419633798</c:v>
                </c:pt>
                <c:pt idx="26448">
                  <c:v>0.666363309955466</c:v>
                </c:pt>
                <c:pt idx="26449">
                  <c:v>0.66633988505691999</c:v>
                </c:pt>
                <c:pt idx="26450">
                  <c:v>0.66631645950072305</c:v>
                </c:pt>
                <c:pt idx="26451">
                  <c:v>0.66629303328689804</c:v>
                </c:pt>
                <c:pt idx="26452">
                  <c:v>0.66626960641546895</c:v>
                </c:pt>
                <c:pt idx="26453">
                  <c:v>0.66624617888645699</c:v>
                </c:pt>
                <c:pt idx="26454">
                  <c:v>0.66622275069988701</c:v>
                </c:pt>
                <c:pt idx="26455">
                  <c:v>0.66619932185578101</c:v>
                </c:pt>
                <c:pt idx="26456">
                  <c:v>0.66617589235416297</c:v>
                </c:pt>
                <c:pt idx="26457">
                  <c:v>0.66615246219505597</c:v>
                </c:pt>
                <c:pt idx="26458">
                  <c:v>0.66612903137848201</c:v>
                </c:pt>
                <c:pt idx="26459">
                  <c:v>0.66610559990446605</c:v>
                </c:pt>
                <c:pt idx="26460">
                  <c:v>0.66608216777302898</c:v>
                </c:pt>
                <c:pt idx="26461">
                  <c:v>0.66605873498419599</c:v>
                </c:pt>
                <c:pt idx="26462">
                  <c:v>0.66603530153798995</c:v>
                </c:pt>
                <c:pt idx="26463">
                  <c:v>0.66601186743443197</c:v>
                </c:pt>
                <c:pt idx="26464">
                  <c:v>0.66598843267354801</c:v>
                </c:pt>
                <c:pt idx="26465">
                  <c:v>0.66596499725535896</c:v>
                </c:pt>
                <c:pt idx="26466">
                  <c:v>0.66594156117988901</c:v>
                </c:pt>
                <c:pt idx="26467">
                  <c:v>0.66591812444716103</c:v>
                </c:pt>
                <c:pt idx="26468">
                  <c:v>0.66589468705719801</c:v>
                </c:pt>
                <c:pt idx="26469">
                  <c:v>0.66587124901002404</c:v>
                </c:pt>
                <c:pt idx="26470">
                  <c:v>0.66584781030566098</c:v>
                </c:pt>
                <c:pt idx="26471">
                  <c:v>0.66582437094413305</c:v>
                </c:pt>
                <c:pt idx="26472">
                  <c:v>0.665800930925462</c:v>
                </c:pt>
                <c:pt idx="26473">
                  <c:v>0.66577749024967203</c:v>
                </c:pt>
                <c:pt idx="26474">
                  <c:v>0.66575404891678602</c:v>
                </c:pt>
                <c:pt idx="26475">
                  <c:v>0.66573060692682695</c:v>
                </c:pt>
                <c:pt idx="26476">
                  <c:v>0.66570716427981802</c:v>
                </c:pt>
                <c:pt idx="26477">
                  <c:v>0.66568372097578299</c:v>
                </c:pt>
                <c:pt idx="26478">
                  <c:v>0.66566027701474395</c:v>
                </c:pt>
                <c:pt idx="26479">
                  <c:v>0.665636832396725</c:v>
                </c:pt>
                <c:pt idx="26480">
                  <c:v>0.665613387121748</c:v>
                </c:pt>
                <c:pt idx="26481">
                  <c:v>0.66558994118983805</c:v>
                </c:pt>
                <c:pt idx="26482">
                  <c:v>0.66556649460101702</c:v>
                </c:pt>
                <c:pt idx="26483">
                  <c:v>0.665543047355307</c:v>
                </c:pt>
                <c:pt idx="26484">
                  <c:v>0.66551959945273298</c:v>
                </c:pt>
                <c:pt idx="26485">
                  <c:v>0.66549615089331804</c:v>
                </c:pt>
                <c:pt idx="26486">
                  <c:v>0.66547270167708406</c:v>
                </c:pt>
                <c:pt idx="26487">
                  <c:v>0.66544925180405501</c:v>
                </c:pt>
                <c:pt idx="26488">
                  <c:v>0.66542580127425399</c:v>
                </c:pt>
                <c:pt idx="26489">
                  <c:v>0.66540235008770399</c:v>
                </c:pt>
                <c:pt idx="26490">
                  <c:v>0.66537889824442797</c:v>
                </c:pt>
                <c:pt idx="26491">
                  <c:v>0.66535544574445005</c:v>
                </c:pt>
                <c:pt idx="26492">
                  <c:v>0.66533199258779196</c:v>
                </c:pt>
                <c:pt idx="26493">
                  <c:v>0.66530853877447704</c:v>
                </c:pt>
                <c:pt idx="26494">
                  <c:v>0.66528508430453004</c:v>
                </c:pt>
                <c:pt idx="26495">
                  <c:v>0.66526162917797205</c:v>
                </c:pt>
                <c:pt idx="26496">
                  <c:v>0.66523817339482805</c:v>
                </c:pt>
                <c:pt idx="26497">
                  <c:v>0.66521471695512002</c:v>
                </c:pt>
                <c:pt idx="26498">
                  <c:v>0.66519125985887095</c:v>
                </c:pt>
                <c:pt idx="26499">
                  <c:v>0.66516780210610404</c:v>
                </c:pt>
                <c:pt idx="26500">
                  <c:v>0.66514434369684405</c:v>
                </c:pt>
                <c:pt idx="26501">
                  <c:v>0.66512088463111196</c:v>
                </c:pt>
                <c:pt idx="26502">
                  <c:v>0.66509742490893198</c:v>
                </c:pt>
                <c:pt idx="26503">
                  <c:v>0.66507396453032697</c:v>
                </c:pt>
                <c:pt idx="26504">
                  <c:v>0.66505050349532102</c:v>
                </c:pt>
                <c:pt idx="26505">
                  <c:v>0.66502704180393601</c:v>
                </c:pt>
                <c:pt idx="26506">
                  <c:v>0.66500357945619604</c:v>
                </c:pt>
                <c:pt idx="26507">
                  <c:v>0.66498011645212296</c:v>
                </c:pt>
                <c:pt idx="26508">
                  <c:v>0.66495665279174199</c:v>
                </c:pt>
                <c:pt idx="26509">
                  <c:v>0.66493318847507399</c:v>
                </c:pt>
                <c:pt idx="26510">
                  <c:v>0.66490972350214395</c:v>
                </c:pt>
                <c:pt idx="26511">
                  <c:v>0.66488625787297395</c:v>
                </c:pt>
                <c:pt idx="26512">
                  <c:v>0.66486279158758799</c:v>
                </c:pt>
                <c:pt idx="26513">
                  <c:v>0.66483932464600903</c:v>
                </c:pt>
                <c:pt idx="26514">
                  <c:v>0.66481585704825896</c:v>
                </c:pt>
                <c:pt idx="26515">
                  <c:v>0.66479238879436198</c:v>
                </c:pt>
                <c:pt idx="26516">
                  <c:v>0.66476891988434195</c:v>
                </c:pt>
                <c:pt idx="26517">
                  <c:v>0.66474545031822097</c:v>
                </c:pt>
                <c:pt idx="26518">
                  <c:v>0.66472198009602201</c:v>
                </c:pt>
                <c:pt idx="26519">
                  <c:v>0.66469850921776996</c:v>
                </c:pt>
                <c:pt idx="26520">
                  <c:v>0.66467503768348601</c:v>
                </c:pt>
                <c:pt idx="26521">
                  <c:v>0.66465156549319404</c:v>
                </c:pt>
                <c:pt idx="26522">
                  <c:v>0.66462809264691702</c:v>
                </c:pt>
                <c:pt idx="26523">
                  <c:v>0.66460461914467905</c:v>
                </c:pt>
                <c:pt idx="26524">
                  <c:v>0.664581144986502</c:v>
                </c:pt>
                <c:pt idx="26525">
                  <c:v>0.66455767017240996</c:v>
                </c:pt>
                <c:pt idx="26526">
                  <c:v>0.66453419470242603</c:v>
                </c:pt>
                <c:pt idx="26527">
                  <c:v>0.66451071857657296</c:v>
                </c:pt>
                <c:pt idx="26528">
                  <c:v>0.66448724179487395</c:v>
                </c:pt>
                <c:pt idx="26529">
                  <c:v>0.66446376435735199</c:v>
                </c:pt>
                <c:pt idx="26530">
                  <c:v>0.66444028626403095</c:v>
                </c:pt>
                <c:pt idx="26531">
                  <c:v>0.66441680751493404</c:v>
                </c:pt>
                <c:pt idx="26532">
                  <c:v>0.664393328110084</c:v>
                </c:pt>
                <c:pt idx="26533">
                  <c:v>0.66436984804950305</c:v>
                </c:pt>
                <c:pt idx="26534">
                  <c:v>0.66434636733321595</c:v>
                </c:pt>
                <c:pt idx="26535">
                  <c:v>0.664322885961245</c:v>
                </c:pt>
                <c:pt idx="26536">
                  <c:v>0.66429940393361397</c:v>
                </c:pt>
                <c:pt idx="26537">
                  <c:v>0.66427592125034596</c:v>
                </c:pt>
                <c:pt idx="26538">
                  <c:v>0.66425243791146404</c:v>
                </c:pt>
                <c:pt idx="26539">
                  <c:v>0.66422895391698999</c:v>
                </c:pt>
                <c:pt idx="26540">
                  <c:v>0.66420546926695001</c:v>
                </c:pt>
                <c:pt idx="26541">
                  <c:v>0.66418198396136396</c:v>
                </c:pt>
                <c:pt idx="26542">
                  <c:v>0.66415849800025695</c:v>
                </c:pt>
                <c:pt idx="26543">
                  <c:v>0.66413501138365205</c:v>
                </c:pt>
                <c:pt idx="26544">
                  <c:v>0.66411152411157204</c:v>
                </c:pt>
                <c:pt idx="26545">
                  <c:v>0.664088036184041</c:v>
                </c:pt>
                <c:pt idx="26546">
                  <c:v>0.66406454760108002</c:v>
                </c:pt>
                <c:pt idx="26547">
                  <c:v>0.66404105836271399</c:v>
                </c:pt>
                <c:pt idx="26548">
                  <c:v>0.66401756846896598</c:v>
                </c:pt>
                <c:pt idx="26549">
                  <c:v>0.66399407791985898</c:v>
                </c:pt>
                <c:pt idx="26550">
                  <c:v>0.66397058671541598</c:v>
                </c:pt>
                <c:pt idx="26551">
                  <c:v>0.66394709485565995</c:v>
                </c:pt>
                <c:pt idx="26552">
                  <c:v>0.66392360234061498</c:v>
                </c:pt>
                <c:pt idx="26553">
                  <c:v>0.66390010917030395</c:v>
                </c:pt>
                <c:pt idx="26554">
                  <c:v>0.66387661534474895</c:v>
                </c:pt>
                <c:pt idx="26555">
                  <c:v>0.66385312086397397</c:v>
                </c:pt>
                <c:pt idx="26556">
                  <c:v>0.66382962572800297</c:v>
                </c:pt>
                <c:pt idx="26557">
                  <c:v>0.66380612993685795</c:v>
                </c:pt>
                <c:pt idx="26558">
                  <c:v>0.66378263349056199</c:v>
                </c:pt>
                <c:pt idx="26559">
                  <c:v>0.66375913638913997</c:v>
                </c:pt>
                <c:pt idx="26560">
                  <c:v>0.66373563863261298</c:v>
                </c:pt>
                <c:pt idx="26561">
                  <c:v>0.663712140221005</c:v>
                </c:pt>
                <c:pt idx="26562">
                  <c:v>0.66368864115434001</c:v>
                </c:pt>
                <c:pt idx="26563">
                  <c:v>0.66366514143264099</c:v>
                </c:pt>
                <c:pt idx="26564">
                  <c:v>0.66364164105593004</c:v>
                </c:pt>
                <c:pt idx="26565">
                  <c:v>0.66361814002423103</c:v>
                </c:pt>
                <c:pt idx="26566">
                  <c:v>0.66359463833756804</c:v>
                </c:pt>
                <c:pt idx="26567">
                  <c:v>0.66357113599596196</c:v>
                </c:pt>
                <c:pt idx="26568">
                  <c:v>0.66354763299943897</c:v>
                </c:pt>
                <c:pt idx="26569">
                  <c:v>0.66352412934801996</c:v>
                </c:pt>
                <c:pt idx="26570">
                  <c:v>0.66350062504172802</c:v>
                </c:pt>
                <c:pt idx="26571">
                  <c:v>0.66347712008058901</c:v>
                </c:pt>
                <c:pt idx="26572">
                  <c:v>0.66345361446462303</c:v>
                </c:pt>
                <c:pt idx="26573">
                  <c:v>0.66343010819385495</c:v>
                </c:pt>
                <c:pt idx="26574">
                  <c:v>0.66340660126830697</c:v>
                </c:pt>
                <c:pt idx="26575">
                  <c:v>0.66338309368800397</c:v>
                </c:pt>
                <c:pt idx="26576">
                  <c:v>0.66335958545296803</c:v>
                </c:pt>
                <c:pt idx="26577">
                  <c:v>0.66333607656322202</c:v>
                </c:pt>
                <c:pt idx="26578">
                  <c:v>0.66331256701878905</c:v>
                </c:pt>
                <c:pt idx="26579">
                  <c:v>0.66328905681969397</c:v>
                </c:pt>
                <c:pt idx="26580">
                  <c:v>0.66326554596595799</c:v>
                </c:pt>
                <c:pt idx="26581">
                  <c:v>0.66324203445760499</c:v>
                </c:pt>
                <c:pt idx="26582">
                  <c:v>0.66321852229465905</c:v>
                </c:pt>
                <c:pt idx="26583">
                  <c:v>0.66319500947714205</c:v>
                </c:pt>
                <c:pt idx="26584">
                  <c:v>0.66317149600507797</c:v>
                </c:pt>
                <c:pt idx="26585">
                  <c:v>0.66314798187849</c:v>
                </c:pt>
                <c:pt idx="26586">
                  <c:v>0.66312446709740103</c:v>
                </c:pt>
                <c:pt idx="26587">
                  <c:v>0.66310095166183503</c:v>
                </c:pt>
                <c:pt idx="26588">
                  <c:v>0.66307743557181398</c:v>
                </c:pt>
                <c:pt idx="26589">
                  <c:v>0.66305391882736198</c:v>
                </c:pt>
                <c:pt idx="26590">
                  <c:v>0.663030401428502</c:v>
                </c:pt>
                <c:pt idx="26591">
                  <c:v>0.66300688337525704</c:v>
                </c:pt>
                <c:pt idx="26592">
                  <c:v>0.66298336466765095</c:v>
                </c:pt>
                <c:pt idx="26593">
                  <c:v>0.66295984530570595</c:v>
                </c:pt>
                <c:pt idx="26594">
                  <c:v>0.66293632528944602</c:v>
                </c:pt>
                <c:pt idx="26595">
                  <c:v>0.66291280461889401</c:v>
                </c:pt>
                <c:pt idx="26596">
                  <c:v>0.66288928329407404</c:v>
                </c:pt>
                <c:pt idx="26597">
                  <c:v>0.66286576131500796</c:v>
                </c:pt>
                <c:pt idx="26598">
                  <c:v>0.66284223868171999</c:v>
                </c:pt>
                <c:pt idx="26599">
                  <c:v>0.66281871539423198</c:v>
                </c:pt>
                <c:pt idx="26600">
                  <c:v>0.66279519145256904</c:v>
                </c:pt>
                <c:pt idx="26601">
                  <c:v>0.66277166685675304</c:v>
                </c:pt>
                <c:pt idx="26602">
                  <c:v>0.66274814160680795</c:v>
                </c:pt>
                <c:pt idx="26603">
                  <c:v>0.66272461570275698</c:v>
                </c:pt>
                <c:pt idx="26604">
                  <c:v>0.662701089144622</c:v>
                </c:pt>
                <c:pt idx="26605">
                  <c:v>0.66267756193242799</c:v>
                </c:pt>
                <c:pt idx="26606">
                  <c:v>0.66265403406619705</c:v>
                </c:pt>
                <c:pt idx="26607">
                  <c:v>0.66263050554595304</c:v>
                </c:pt>
                <c:pt idx="26608">
                  <c:v>0.66260697637171895</c:v>
                </c:pt>
                <c:pt idx="26609">
                  <c:v>0.66258344654351797</c:v>
                </c:pt>
                <c:pt idx="26610">
                  <c:v>0.66255991606137299</c:v>
                </c:pt>
                <c:pt idx="26611">
                  <c:v>0.66253638492530798</c:v>
                </c:pt>
                <c:pt idx="26612">
                  <c:v>0.66251285313534602</c:v>
                </c:pt>
                <c:pt idx="26613">
                  <c:v>0.66248932069151001</c:v>
                </c:pt>
                <c:pt idx="26614">
                  <c:v>0.66246578759382302</c:v>
                </c:pt>
                <c:pt idx="26615">
                  <c:v>0.66244225384230804</c:v>
                </c:pt>
                <c:pt idx="26616">
                  <c:v>0.66241871943698905</c:v>
                </c:pt>
                <c:pt idx="26617">
                  <c:v>0.66239518437788902</c:v>
                </c:pt>
                <c:pt idx="26618">
                  <c:v>0.66237164866503195</c:v>
                </c:pt>
                <c:pt idx="26619">
                  <c:v>0.66234811229843904</c:v>
                </c:pt>
                <c:pt idx="26620">
                  <c:v>0.66232457527813604</c:v>
                </c:pt>
                <c:pt idx="26621">
                  <c:v>0.66230103760414405</c:v>
                </c:pt>
                <c:pt idx="26622">
                  <c:v>0.66227749927648705</c:v>
                </c:pt>
                <c:pt idx="26623">
                  <c:v>0.66225396029518802</c:v>
                </c:pt>
                <c:pt idx="26624">
                  <c:v>0.66223042066027105</c:v>
                </c:pt>
                <c:pt idx="26625">
                  <c:v>0.66220688037175901</c:v>
                </c:pt>
                <c:pt idx="26626">
                  <c:v>0.662183339429675</c:v>
                </c:pt>
                <c:pt idx="26627">
                  <c:v>0.662159797834042</c:v>
                </c:pt>
                <c:pt idx="26628">
                  <c:v>0.66213625558488298</c:v>
                </c:pt>
                <c:pt idx="26629">
                  <c:v>0.66211271268222305</c:v>
                </c:pt>
                <c:pt idx="26630">
                  <c:v>0.66208916912608295</c:v>
                </c:pt>
                <c:pt idx="26631">
                  <c:v>0.66206562491648702</c:v>
                </c:pt>
                <c:pt idx="26632">
                  <c:v>0.66204208005345899</c:v>
                </c:pt>
                <c:pt idx="26633">
                  <c:v>0.66201853453702098</c:v>
                </c:pt>
                <c:pt idx="26634">
                  <c:v>0.66199498836719795</c:v>
                </c:pt>
                <c:pt idx="26635">
                  <c:v>0.661971441544011</c:v>
                </c:pt>
                <c:pt idx="26636">
                  <c:v>0.661947894067485</c:v>
                </c:pt>
                <c:pt idx="26637">
                  <c:v>0.66192434593764204</c:v>
                </c:pt>
                <c:pt idx="26638">
                  <c:v>0.661900797154507</c:v>
                </c:pt>
                <c:pt idx="26639">
                  <c:v>0.66187724771810097</c:v>
                </c:pt>
                <c:pt idx="26640">
                  <c:v>0.66185369762844903</c:v>
                </c:pt>
                <c:pt idx="26641">
                  <c:v>0.66183014688557296</c:v>
                </c:pt>
                <c:pt idx="26642">
                  <c:v>0.66180659548949705</c:v>
                </c:pt>
                <c:pt idx="26643">
                  <c:v>0.66178304344024497</c:v>
                </c:pt>
                <c:pt idx="26644">
                  <c:v>0.66175949073783802</c:v>
                </c:pt>
                <c:pt idx="26645">
                  <c:v>0.66173593738230096</c:v>
                </c:pt>
                <c:pt idx="26646">
                  <c:v>0.66171238337365701</c:v>
                </c:pt>
                <c:pt idx="26647">
                  <c:v>0.66168882871192902</c:v>
                </c:pt>
                <c:pt idx="26648">
                  <c:v>0.66166527339713999</c:v>
                </c:pt>
                <c:pt idx="26649">
                  <c:v>0.66164171742931399</c:v>
                </c:pt>
                <c:pt idx="26650">
                  <c:v>0.66161816080847402</c:v>
                </c:pt>
                <c:pt idx="26651">
                  <c:v>0.66159460353464195</c:v>
                </c:pt>
                <c:pt idx="26652">
                  <c:v>0.66157104560784297</c:v>
                </c:pt>
                <c:pt idx="26653">
                  <c:v>0.66154748702809996</c:v>
                </c:pt>
                <c:pt idx="26654">
                  <c:v>0.66152392779543501</c:v>
                </c:pt>
                <c:pt idx="26655">
                  <c:v>0.66150036790987299</c:v>
                </c:pt>
                <c:pt idx="26656">
                  <c:v>0.66147680737143499</c:v>
                </c:pt>
                <c:pt idx="26657">
                  <c:v>0.661453246180147</c:v>
                </c:pt>
                <c:pt idx="26658">
                  <c:v>0.66142968433603</c:v>
                </c:pt>
                <c:pt idx="26659">
                  <c:v>0.66140612183910796</c:v>
                </c:pt>
                <c:pt idx="26660">
                  <c:v>0.66138255868940399</c:v>
                </c:pt>
                <c:pt idx="26661">
                  <c:v>0.66135899488694205</c:v>
                </c:pt>
                <c:pt idx="26662">
                  <c:v>0.66133543043174503</c:v>
                </c:pt>
                <c:pt idx="26663">
                  <c:v>0.66131186532383601</c:v>
                </c:pt>
                <c:pt idx="26664">
                  <c:v>0.66128829956323798</c:v>
                </c:pt>
                <c:pt idx="26665">
                  <c:v>0.66126473314997503</c:v>
                </c:pt>
                <c:pt idx="26666">
                  <c:v>0.66124116608407002</c:v>
                </c:pt>
                <c:pt idx="26667">
                  <c:v>0.66121759836554606</c:v>
                </c:pt>
                <c:pt idx="26668">
                  <c:v>0.661194029994426</c:v>
                </c:pt>
                <c:pt idx="26669">
                  <c:v>0.66117046097073395</c:v>
                </c:pt>
                <c:pt idx="26670">
                  <c:v>0.661146891294493</c:v>
                </c:pt>
                <c:pt idx="26671">
                  <c:v>0.66112332096572601</c:v>
                </c:pt>
                <c:pt idx="26672">
                  <c:v>0.66109974998445598</c:v>
                </c:pt>
                <c:pt idx="26673">
                  <c:v>0.66107617835070798</c:v>
                </c:pt>
                <c:pt idx="26674">
                  <c:v>0.661052606064503</c:v>
                </c:pt>
                <c:pt idx="26675">
                  <c:v>0.66102903312586503</c:v>
                </c:pt>
                <c:pt idx="26676">
                  <c:v>0.66100545953481804</c:v>
                </c:pt>
                <c:pt idx="26677">
                  <c:v>0.66098188529138402</c:v>
                </c:pt>
                <c:pt idx="26678">
                  <c:v>0.66095831039558794</c:v>
                </c:pt>
                <c:pt idx="26679">
                  <c:v>0.66093473484745202</c:v>
                </c:pt>
                <c:pt idx="26680">
                  <c:v>0.66091115864699901</c:v>
                </c:pt>
                <c:pt idx="26681">
                  <c:v>0.660887581794254</c:v>
                </c:pt>
                <c:pt idx="26682">
                  <c:v>0.66086400428923797</c:v>
                </c:pt>
                <c:pt idx="26683">
                  <c:v>0.66084042613197602</c:v>
                </c:pt>
                <c:pt idx="26684">
                  <c:v>0.66081684732249002</c:v>
                </c:pt>
                <c:pt idx="26685">
                  <c:v>0.66079326786080494</c:v>
                </c:pt>
                <c:pt idx="26686">
                  <c:v>0.660769687746942</c:v>
                </c:pt>
                <c:pt idx="26687">
                  <c:v>0.66074610698092595</c:v>
                </c:pt>
                <c:pt idx="26688">
                  <c:v>0.66072252556277999</c:v>
                </c:pt>
                <c:pt idx="26689">
                  <c:v>0.660698943492527</c:v>
                </c:pt>
                <c:pt idx="26690">
                  <c:v>0.66067536077018996</c:v>
                </c:pt>
                <c:pt idx="26691">
                  <c:v>0.66065177739579195</c:v>
                </c:pt>
                <c:pt idx="26692">
                  <c:v>0.66062819336935796</c:v>
                </c:pt>
                <c:pt idx="26693">
                  <c:v>0.66060460869090898</c:v>
                </c:pt>
                <c:pt idx="26694">
                  <c:v>0.66058102336046998</c:v>
                </c:pt>
                <c:pt idx="26695">
                  <c:v>0.66055743737806405</c:v>
                </c:pt>
                <c:pt idx="26696">
                  <c:v>0.66053385074371296</c:v>
                </c:pt>
                <c:pt idx="26697">
                  <c:v>0.66051026345744202</c:v>
                </c:pt>
                <c:pt idx="26698">
                  <c:v>0.66048667551927298</c:v>
                </c:pt>
                <c:pt idx="26699">
                  <c:v>0.66046308692922995</c:v>
                </c:pt>
                <c:pt idx="26700">
                  <c:v>0.66043949768733601</c:v>
                </c:pt>
                <c:pt idx="26701">
                  <c:v>0.66041590779361503</c:v>
                </c:pt>
                <c:pt idx="26702">
                  <c:v>0.660392317248089</c:v>
                </c:pt>
                <c:pt idx="26703">
                  <c:v>0.66036872605078201</c:v>
                </c:pt>
                <c:pt idx="26704">
                  <c:v>0.66034513420171703</c:v>
                </c:pt>
                <c:pt idx="26705">
                  <c:v>0.66032154170091695</c:v>
                </c:pt>
                <c:pt idx="26706">
                  <c:v>0.66029794854840695</c:v>
                </c:pt>
                <c:pt idx="26707">
                  <c:v>0.66027435474420804</c:v>
                </c:pt>
                <c:pt idx="26708">
                  <c:v>0.66025076028834495</c:v>
                </c:pt>
                <c:pt idx="26709">
                  <c:v>0.66022716518084001</c:v>
                </c:pt>
                <c:pt idx="26710">
                  <c:v>0.66020356942171698</c:v>
                </c:pt>
                <c:pt idx="26711">
                  <c:v>0.66017997301099995</c:v>
                </c:pt>
                <c:pt idx="26712">
                  <c:v>0.66015637594871102</c:v>
                </c:pt>
                <c:pt idx="26713">
                  <c:v>0.66013277823487304</c:v>
                </c:pt>
                <c:pt idx="26714">
                  <c:v>0.66010917986951101</c:v>
                </c:pt>
                <c:pt idx="26715">
                  <c:v>0.66008558085264701</c:v>
                </c:pt>
                <c:pt idx="26716">
                  <c:v>0.66006198118430504</c:v>
                </c:pt>
                <c:pt idx="26717">
                  <c:v>0.66003838086450795</c:v>
                </c:pt>
                <c:pt idx="26718">
                  <c:v>0.66001477989327895</c:v>
                </c:pt>
                <c:pt idx="26719">
                  <c:v>0.65999117827064102</c:v>
                </c:pt>
                <c:pt idx="26720">
                  <c:v>0.65996757599661904</c:v>
                </c:pt>
                <c:pt idx="26721">
                  <c:v>0.65994397307123398</c:v>
                </c:pt>
                <c:pt idx="26722">
                  <c:v>0.65992036949451105</c:v>
                </c:pt>
                <c:pt idx="26723">
                  <c:v>0.65989676526647201</c:v>
                </c:pt>
                <c:pt idx="26724">
                  <c:v>0.65987316038714205</c:v>
                </c:pt>
                <c:pt idx="26725">
                  <c:v>0.65984955485654295</c:v>
                </c:pt>
                <c:pt idx="26726">
                  <c:v>0.65982594867469802</c:v>
                </c:pt>
                <c:pt idx="26727">
                  <c:v>0.659802341841631</c:v>
                </c:pt>
                <c:pt idx="26728">
                  <c:v>0.659778734357366</c:v>
                </c:pt>
                <c:pt idx="26729">
                  <c:v>0.659755126221925</c:v>
                </c:pt>
                <c:pt idx="26730">
                  <c:v>0.65973151743533098</c:v>
                </c:pt>
                <c:pt idx="26731">
                  <c:v>0.65970790799760903</c:v>
                </c:pt>
                <c:pt idx="26732">
                  <c:v>0.65968429790878103</c:v>
                </c:pt>
                <c:pt idx="26733">
                  <c:v>0.65966068716887105</c:v>
                </c:pt>
                <c:pt idx="26734">
                  <c:v>0.65963707577790198</c:v>
                </c:pt>
                <c:pt idx="26735">
                  <c:v>0.65961346373589702</c:v>
                </c:pt>
                <c:pt idx="26736">
                  <c:v>0.65958985104288004</c:v>
                </c:pt>
                <c:pt idx="26737">
                  <c:v>0.65956623769887401</c:v>
                </c:pt>
                <c:pt idx="26738">
                  <c:v>0.65954262370390204</c:v>
                </c:pt>
                <c:pt idx="26739">
                  <c:v>0.65951900905798799</c:v>
                </c:pt>
                <c:pt idx="26740">
                  <c:v>0.65949539376115396</c:v>
                </c:pt>
                <c:pt idx="26741">
                  <c:v>0.65947177781342403</c:v>
                </c:pt>
                <c:pt idx="26742">
                  <c:v>0.65944816121482197</c:v>
                </c:pt>
                <c:pt idx="26743">
                  <c:v>0.65942454396537098</c:v>
                </c:pt>
                <c:pt idx="26744">
                  <c:v>0.65940092606509304</c:v>
                </c:pt>
                <c:pt idx="26745">
                  <c:v>0.65937730751401402</c:v>
                </c:pt>
                <c:pt idx="26746">
                  <c:v>0.65935368831215402</c:v>
                </c:pt>
                <c:pt idx="26747">
                  <c:v>0.65933006845953901</c:v>
                </c:pt>
                <c:pt idx="26748">
                  <c:v>0.65930644795619098</c:v>
                </c:pt>
                <c:pt idx="26749">
                  <c:v>0.65928282680213401</c:v>
                </c:pt>
                <c:pt idx="26750">
                  <c:v>0.65925920499738999</c:v>
                </c:pt>
                <c:pt idx="26751">
                  <c:v>0.659235582541984</c:v>
                </c:pt>
                <c:pt idx="26752">
                  <c:v>0.65921195943593902</c:v>
                </c:pt>
                <c:pt idx="26753">
                  <c:v>0.65918833567927704</c:v>
                </c:pt>
                <c:pt idx="26754">
                  <c:v>0.65916471127202203</c:v>
                </c:pt>
                <c:pt idx="26755">
                  <c:v>0.65914108621419798</c:v>
                </c:pt>
                <c:pt idx="26756">
                  <c:v>0.65911746050582798</c:v>
                </c:pt>
                <c:pt idx="26757">
                  <c:v>0.65909383414693501</c:v>
                </c:pt>
                <c:pt idx="26758">
                  <c:v>0.65907020713754205</c:v>
                </c:pt>
                <c:pt idx="26759">
                  <c:v>0.65904657947767398</c:v>
                </c:pt>
                <c:pt idx="26760">
                  <c:v>0.65902295116735199</c:v>
                </c:pt>
                <c:pt idx="26761">
                  <c:v>0.65899932220660096</c:v>
                </c:pt>
                <c:pt idx="26762">
                  <c:v>0.65897569259544297</c:v>
                </c:pt>
                <c:pt idx="26763">
                  <c:v>0.65895206233390302</c:v>
                </c:pt>
                <c:pt idx="26764">
                  <c:v>0.65892843142200297</c:v>
                </c:pt>
                <c:pt idx="26765">
                  <c:v>0.65890479985976602</c:v>
                </c:pt>
                <c:pt idx="26766">
                  <c:v>0.65888116764721705</c:v>
                </c:pt>
                <c:pt idx="26767">
                  <c:v>0.65885753478437803</c:v>
                </c:pt>
                <c:pt idx="26768">
                  <c:v>0.65883390127127195</c:v>
                </c:pt>
                <c:pt idx="26769">
                  <c:v>0.65881026710792401</c:v>
                </c:pt>
                <c:pt idx="26770">
                  <c:v>0.65878663229435597</c:v>
                </c:pt>
                <c:pt idx="26771">
                  <c:v>0.65876299683059203</c:v>
                </c:pt>
                <c:pt idx="26772">
                  <c:v>0.65873936071665395</c:v>
                </c:pt>
                <c:pt idx="26773">
                  <c:v>0.65871572395256694</c:v>
                </c:pt>
                <c:pt idx="26774">
                  <c:v>0.65869208653835398</c:v>
                </c:pt>
                <c:pt idx="26775">
                  <c:v>0.65866844847403705</c:v>
                </c:pt>
                <c:pt idx="26776">
                  <c:v>0.65864480975964101</c:v>
                </c:pt>
                <c:pt idx="26777">
                  <c:v>0.65862117039518897</c:v>
                </c:pt>
                <c:pt idx="26778">
                  <c:v>0.65859753038070301</c:v>
                </c:pt>
                <c:pt idx="26779">
                  <c:v>0.65857388971620801</c:v>
                </c:pt>
                <c:pt idx="26780">
                  <c:v>0.65855024840172605</c:v>
                </c:pt>
                <c:pt idx="26781">
                  <c:v>0.658526606437281</c:v>
                </c:pt>
                <c:pt idx="26782">
                  <c:v>0.65850296382289697</c:v>
                </c:pt>
                <c:pt idx="26783">
                  <c:v>0.65847932055859604</c:v>
                </c:pt>
                <c:pt idx="26784">
                  <c:v>0.65845567664440197</c:v>
                </c:pt>
                <c:pt idx="26785">
                  <c:v>0.65843203208033896</c:v>
                </c:pt>
                <c:pt idx="26786">
                  <c:v>0.658408386866429</c:v>
                </c:pt>
                <c:pt idx="26787">
                  <c:v>0.65838474100269595</c:v>
                </c:pt>
                <c:pt idx="26788">
                  <c:v>0.65836109448916302</c:v>
                </c:pt>
                <c:pt idx="26789">
                  <c:v>0.65833744732585397</c:v>
                </c:pt>
                <c:pt idx="26790">
                  <c:v>0.65831379951279201</c:v>
                </c:pt>
                <c:pt idx="26791">
                  <c:v>0.65829015105000099</c:v>
                </c:pt>
                <c:pt idx="26792">
                  <c:v>0.65826650193750302</c:v>
                </c:pt>
                <c:pt idx="26793">
                  <c:v>0.65824285217532197</c:v>
                </c:pt>
                <c:pt idx="26794">
                  <c:v>0.65821920176348103</c:v>
                </c:pt>
                <c:pt idx="26795">
                  <c:v>0.65819555070200397</c:v>
                </c:pt>
                <c:pt idx="26796">
                  <c:v>0.65817189899091399</c:v>
                </c:pt>
                <c:pt idx="26797">
                  <c:v>0.65814824663023397</c:v>
                </c:pt>
                <c:pt idx="26798">
                  <c:v>0.65812459361998898</c:v>
                </c:pt>
                <c:pt idx="26799">
                  <c:v>0.65810093996020003</c:v>
                </c:pt>
                <c:pt idx="26800">
                  <c:v>0.65807728565089096</c:v>
                </c:pt>
                <c:pt idx="26801">
                  <c:v>0.658053630692087</c:v>
                </c:pt>
                <c:pt idx="26802">
                  <c:v>0.658029975083809</c:v>
                </c:pt>
                <c:pt idx="26803">
                  <c:v>0.65800631882608196</c:v>
                </c:pt>
                <c:pt idx="26804">
                  <c:v>0.65798266191892896</c:v>
                </c:pt>
                <c:pt idx="26805">
                  <c:v>0.65795900436237298</c:v>
                </c:pt>
                <c:pt idx="26806">
                  <c:v>0.65793534615643701</c:v>
                </c:pt>
                <c:pt idx="26807">
                  <c:v>0.65791168730114502</c:v>
                </c:pt>
                <c:pt idx="26808">
                  <c:v>0.65788802779652</c:v>
                </c:pt>
                <c:pt idx="26809">
                  <c:v>0.65786436764258605</c:v>
                </c:pt>
                <c:pt idx="26810">
                  <c:v>0.65784070683936602</c:v>
                </c:pt>
                <c:pt idx="26811">
                  <c:v>0.65781704538688301</c:v>
                </c:pt>
                <c:pt idx="26812">
                  <c:v>0.65779338328516102</c:v>
                </c:pt>
                <c:pt idx="26813">
                  <c:v>0.657769720534222</c:v>
                </c:pt>
                <c:pt idx="26814">
                  <c:v>0.65774605713409096</c:v>
                </c:pt>
                <c:pt idx="26815">
                  <c:v>0.65772239308479097</c:v>
                </c:pt>
                <c:pt idx="26816">
                  <c:v>0.65769872838634402</c:v>
                </c:pt>
                <c:pt idx="26817">
                  <c:v>0.65767506303877599</c:v>
                </c:pt>
                <c:pt idx="26818">
                  <c:v>0.65765139704210696</c:v>
                </c:pt>
                <c:pt idx="26819">
                  <c:v>0.65762773039636302</c:v>
                </c:pt>
                <c:pt idx="26820">
                  <c:v>0.65760406310156605</c:v>
                </c:pt>
                <c:pt idx="26821">
                  <c:v>0.65758039515774003</c:v>
                </c:pt>
                <c:pt idx="26822">
                  <c:v>0.65755672656490805</c:v>
                </c:pt>
                <c:pt idx="26823">
                  <c:v>0.65753305732309397</c:v>
                </c:pt>
                <c:pt idx="26824">
                  <c:v>0.65750938743232101</c:v>
                </c:pt>
                <c:pt idx="26825">
                  <c:v>0.65748571689261204</c:v>
                </c:pt>
                <c:pt idx="26826">
                  <c:v>0.65746204570399003</c:v>
                </c:pt>
                <c:pt idx="26827">
                  <c:v>0.65743837386647996</c:v>
                </c:pt>
                <c:pt idx="26828">
                  <c:v>0.65741470138010305</c:v>
                </c:pt>
                <c:pt idx="26829">
                  <c:v>0.65739102824488505</c:v>
                </c:pt>
                <c:pt idx="26830">
                  <c:v>0.65736735446084704</c:v>
                </c:pt>
                <c:pt idx="26831">
                  <c:v>0.65734368002801402</c:v>
                </c:pt>
                <c:pt idx="26832">
                  <c:v>0.65732000494640896</c:v>
                </c:pt>
                <c:pt idx="26833">
                  <c:v>0.65729632921605496</c:v>
                </c:pt>
                <c:pt idx="26834">
                  <c:v>0.657272652836975</c:v>
                </c:pt>
                <c:pt idx="26835">
                  <c:v>0.65724897580919395</c:v>
                </c:pt>
                <c:pt idx="26836">
                  <c:v>0.657225298132733</c:v>
                </c:pt>
                <c:pt idx="26837">
                  <c:v>0.65720161980761704</c:v>
                </c:pt>
                <c:pt idx="26838">
                  <c:v>0.65717794083386905</c:v>
                </c:pt>
                <c:pt idx="26839">
                  <c:v>0.65715426121151299</c:v>
                </c:pt>
                <c:pt idx="26840">
                  <c:v>0.65713058094057097</c:v>
                </c:pt>
                <c:pt idx="26841">
                  <c:v>0.65710690002106797</c:v>
                </c:pt>
                <c:pt idx="26842">
                  <c:v>0.65708321845302597</c:v>
                </c:pt>
                <c:pt idx="26843">
                  <c:v>0.65705953623646896</c:v>
                </c:pt>
                <c:pt idx="26844">
                  <c:v>0.65703585337142001</c:v>
                </c:pt>
                <c:pt idx="26845">
                  <c:v>0.65701216985790201</c:v>
                </c:pt>
                <c:pt idx="26846">
                  <c:v>0.65698848569594004</c:v>
                </c:pt>
                <c:pt idx="26847">
                  <c:v>0.65696480088555598</c:v>
                </c:pt>
                <c:pt idx="26848">
                  <c:v>0.65694111542677303</c:v>
                </c:pt>
                <c:pt idx="26849">
                  <c:v>0.65691742931961605</c:v>
                </c:pt>
                <c:pt idx="26850">
                  <c:v>0.65689374256410704</c:v>
                </c:pt>
                <c:pt idx="26851">
                  <c:v>0.65687005516027097</c:v>
                </c:pt>
                <c:pt idx="26852">
                  <c:v>0.65684636710812905</c:v>
                </c:pt>
                <c:pt idx="26853">
                  <c:v>0.65682267840770603</c:v>
                </c:pt>
                <c:pt idx="26854">
                  <c:v>0.65679898905902501</c:v>
                </c:pt>
                <c:pt idx="26855">
                  <c:v>0.65677529906210896</c:v>
                </c:pt>
                <c:pt idx="26856">
                  <c:v>0.65675160841698199</c:v>
                </c:pt>
                <c:pt idx="26857">
                  <c:v>0.65672791712366796</c:v>
                </c:pt>
                <c:pt idx="26858">
                  <c:v>0.65670422518218896</c:v>
                </c:pt>
                <c:pt idx="26859">
                  <c:v>0.65668053259256798</c:v>
                </c:pt>
                <c:pt idx="26860">
                  <c:v>0.65665683935482999</c:v>
                </c:pt>
                <c:pt idx="26861">
                  <c:v>0.65663314546899798</c:v>
                </c:pt>
                <c:pt idx="26862">
                  <c:v>0.65660945093509504</c:v>
                </c:pt>
                <c:pt idx="26863">
                  <c:v>0.65658575575314404</c:v>
                </c:pt>
                <c:pt idx="26864">
                  <c:v>0.65656205992316896</c:v>
                </c:pt>
                <c:pt idx="26865">
                  <c:v>0.65653836344519301</c:v>
                </c:pt>
                <c:pt idx="26866">
                  <c:v>0.65651466631924005</c:v>
                </c:pt>
                <c:pt idx="26867">
                  <c:v>0.65649096854533295</c:v>
                </c:pt>
                <c:pt idx="26868">
                  <c:v>0.65646727012349504</c:v>
                </c:pt>
                <c:pt idx="26869">
                  <c:v>0.65644357105374995</c:v>
                </c:pt>
                <c:pt idx="26870">
                  <c:v>0.65641987133612101</c:v>
                </c:pt>
                <c:pt idx="26871">
                  <c:v>0.65639617097063196</c:v>
                </c:pt>
                <c:pt idx="26872">
                  <c:v>0.65637246995730603</c:v>
                </c:pt>
                <c:pt idx="26873">
                  <c:v>0.65634876829616595</c:v>
                </c:pt>
                <c:pt idx="26874">
                  <c:v>0.65632506598723495</c:v>
                </c:pt>
                <c:pt idx="26875">
                  <c:v>0.65630136303053799</c:v>
                </c:pt>
                <c:pt idx="26876">
                  <c:v>0.65627765942609795</c:v>
                </c:pt>
                <c:pt idx="26877">
                  <c:v>0.65625395517393703</c:v>
                </c:pt>
                <c:pt idx="26878">
                  <c:v>0.65623025027408</c:v>
                </c:pt>
                <c:pt idx="26879">
                  <c:v>0.65620654472654905</c:v>
                </c:pt>
                <c:pt idx="26880">
                  <c:v>0.65618283853136805</c:v>
                </c:pt>
                <c:pt idx="26881">
                  <c:v>0.65615913168856099</c:v>
                </c:pt>
                <c:pt idx="26882">
                  <c:v>0.65613542419815096</c:v>
                </c:pt>
                <c:pt idx="26883">
                  <c:v>0.65611171606016105</c:v>
                </c:pt>
                <c:pt idx="26884">
                  <c:v>0.65608800727461503</c:v>
                </c:pt>
                <c:pt idx="26885">
                  <c:v>0.65606429784153597</c:v>
                </c:pt>
                <c:pt idx="26886">
                  <c:v>0.65604058776094698</c:v>
                </c:pt>
                <c:pt idx="26887">
                  <c:v>0.65601687703287204</c:v>
                </c:pt>
                <c:pt idx="26888">
                  <c:v>0.65599316565733501</c:v>
                </c:pt>
                <c:pt idx="26889">
                  <c:v>0.65596945363435799</c:v>
                </c:pt>
                <c:pt idx="26890">
                  <c:v>0.65594574096396596</c:v>
                </c:pt>
                <c:pt idx="26891">
                  <c:v>0.65592202764618002</c:v>
                </c:pt>
                <c:pt idx="26892">
                  <c:v>0.65589831368102602</c:v>
                </c:pt>
                <c:pt idx="26893">
                  <c:v>0.65587459906852597</c:v>
                </c:pt>
                <c:pt idx="26894">
                  <c:v>0.65585088380870404</c:v>
                </c:pt>
                <c:pt idx="26895">
                  <c:v>0.65582716790158302</c:v>
                </c:pt>
                <c:pt idx="26896">
                  <c:v>0.65580345134718598</c:v>
                </c:pt>
                <c:pt idx="26897">
                  <c:v>0.65577973414553803</c:v>
                </c:pt>
                <c:pt idx="26898">
                  <c:v>0.65575601629666003</c:v>
                </c:pt>
                <c:pt idx="26899">
                  <c:v>0.65573229780057796</c:v>
                </c:pt>
                <c:pt idx="26900">
                  <c:v>0.65570857865731402</c:v>
                </c:pt>
                <c:pt idx="26901">
                  <c:v>0.65568485886689098</c:v>
                </c:pt>
                <c:pt idx="26902">
                  <c:v>0.65566113842933305</c:v>
                </c:pt>
                <c:pt idx="26903">
                  <c:v>0.65563741734466396</c:v>
                </c:pt>
                <c:pt idx="26904">
                  <c:v>0.65561369561290594</c:v>
                </c:pt>
                <c:pt idx="26905">
                  <c:v>0.65558997323408397</c:v>
                </c:pt>
                <c:pt idx="26906">
                  <c:v>0.65556625020822001</c:v>
                </c:pt>
                <c:pt idx="26907">
                  <c:v>0.65554252653533795</c:v>
                </c:pt>
                <c:pt idx="26908">
                  <c:v>0.65551880221546199</c:v>
                </c:pt>
                <c:pt idx="26909">
                  <c:v>0.655495077248615</c:v>
                </c:pt>
                <c:pt idx="26910">
                  <c:v>0.65547135163481995</c:v>
                </c:pt>
                <c:pt idx="26911">
                  <c:v>0.65544762537409995</c:v>
                </c:pt>
                <c:pt idx="26912">
                  <c:v>0.65542389846647997</c:v>
                </c:pt>
                <c:pt idx="26913">
                  <c:v>0.65540017091198199</c:v>
                </c:pt>
                <c:pt idx="26914">
                  <c:v>0.65537644271063</c:v>
                </c:pt>
                <c:pt idx="26915">
                  <c:v>0.65535271386244798</c:v>
                </c:pt>
                <c:pt idx="26916">
                  <c:v>0.65532898436745801</c:v>
                </c:pt>
                <c:pt idx="26917">
                  <c:v>0.65530525422568497</c:v>
                </c:pt>
                <c:pt idx="26918">
                  <c:v>0.65528152343715096</c:v>
                </c:pt>
                <c:pt idx="26919">
                  <c:v>0.65525779200188095</c:v>
                </c:pt>
                <c:pt idx="26920">
                  <c:v>0.65523405991989603</c:v>
                </c:pt>
                <c:pt idx="26921">
                  <c:v>0.65521032719122196</c:v>
                </c:pt>
                <c:pt idx="26922">
                  <c:v>0.65518659381588096</c:v>
                </c:pt>
                <c:pt idx="26923">
                  <c:v>0.65516285979389699</c:v>
                </c:pt>
                <c:pt idx="26924">
                  <c:v>0.65513912512529304</c:v>
                </c:pt>
                <c:pt idx="26925">
                  <c:v>0.65511538981009299</c:v>
                </c:pt>
                <c:pt idx="26926">
                  <c:v>0.65509165384831902</c:v>
                </c:pt>
                <c:pt idx="26927">
                  <c:v>0.65506791723999602</c:v>
                </c:pt>
                <c:pt idx="26928">
                  <c:v>0.65504417998514697</c:v>
                </c:pt>
                <c:pt idx="26929">
                  <c:v>0.65502044208379595</c:v>
                </c:pt>
                <c:pt idx="26930">
                  <c:v>0.65499670353596495</c:v>
                </c:pt>
                <c:pt idx="26931">
                  <c:v>0.65497296434167795</c:v>
                </c:pt>
                <c:pt idx="26932">
                  <c:v>0.65494922450095805</c:v>
                </c:pt>
                <c:pt idx="26933">
                  <c:v>0.65492548401382999</c:v>
                </c:pt>
                <c:pt idx="26934">
                  <c:v>0.654901742880316</c:v>
                </c:pt>
                <c:pt idx="26935">
                  <c:v>0.65487800110044003</c:v>
                </c:pt>
                <c:pt idx="26936">
                  <c:v>0.65485425867422598</c:v>
                </c:pt>
                <c:pt idx="26937">
                  <c:v>0.65483051560169603</c:v>
                </c:pt>
                <c:pt idx="26938">
                  <c:v>0.65480677188287395</c:v>
                </c:pt>
                <c:pt idx="26939">
                  <c:v>0.65478302751778406</c:v>
                </c:pt>
                <c:pt idx="26940">
                  <c:v>0.65475928250644899</c:v>
                </c:pt>
                <c:pt idx="26941">
                  <c:v>0.65473553684889296</c:v>
                </c:pt>
                <c:pt idx="26942">
                  <c:v>0.65471179054513895</c:v>
                </c:pt>
                <c:pt idx="26943">
                  <c:v>0.65468804359520905</c:v>
                </c:pt>
                <c:pt idx="26944">
                  <c:v>0.65466429599912901</c:v>
                </c:pt>
                <c:pt idx="26945">
                  <c:v>0.65464054775692104</c:v>
                </c:pt>
                <c:pt idx="26946">
                  <c:v>0.65461679886860802</c:v>
                </c:pt>
                <c:pt idx="26947">
                  <c:v>0.65459304933421503</c:v>
                </c:pt>
                <c:pt idx="26948">
                  <c:v>0.65456929915376405</c:v>
                </c:pt>
                <c:pt idx="26949">
                  <c:v>0.65454554832727896</c:v>
                </c:pt>
                <c:pt idx="26950">
                  <c:v>0.65452179685478395</c:v>
                </c:pt>
                <c:pt idx="26951">
                  <c:v>0.65449804473630202</c:v>
                </c:pt>
                <c:pt idx="26952">
                  <c:v>0.65447429197185503</c:v>
                </c:pt>
                <c:pt idx="26953">
                  <c:v>0.65445053856146895</c:v>
                </c:pt>
                <c:pt idx="26954">
                  <c:v>0.654426784505166</c:v>
                </c:pt>
                <c:pt idx="26955">
                  <c:v>0.65440302980296905</c:v>
                </c:pt>
                <c:pt idx="26956">
                  <c:v>0.65437927445490296</c:v>
                </c:pt>
                <c:pt idx="26957">
                  <c:v>0.65435551846099005</c:v>
                </c:pt>
                <c:pt idx="26958">
                  <c:v>0.65433176182125397</c:v>
                </c:pt>
                <c:pt idx="26959">
                  <c:v>0.65430800453571902</c:v>
                </c:pt>
                <c:pt idx="26960">
                  <c:v>0.65428424660440698</c:v>
                </c:pt>
                <c:pt idx="26961">
                  <c:v>0.65426048802734305</c:v>
                </c:pt>
                <c:pt idx="26962">
                  <c:v>0.65423672880454897</c:v>
                </c:pt>
                <c:pt idx="26963">
                  <c:v>0.65421296893604997</c:v>
                </c:pt>
                <c:pt idx="26964">
                  <c:v>0.65418920842186901</c:v>
                </c:pt>
                <c:pt idx="26965">
                  <c:v>0.65416544726202797</c:v>
                </c:pt>
                <c:pt idx="26966">
                  <c:v>0.65414168545655205</c:v>
                </c:pt>
                <c:pt idx="26967">
                  <c:v>0.65411792300546501</c:v>
                </c:pt>
                <c:pt idx="26968">
                  <c:v>0.65409415990878805</c:v>
                </c:pt>
                <c:pt idx="26969">
                  <c:v>0.65407039616654705</c:v>
                </c:pt>
                <c:pt idx="26970">
                  <c:v>0.65404663177876399</c:v>
                </c:pt>
                <c:pt idx="26971">
                  <c:v>0.65402286674546295</c:v>
                </c:pt>
                <c:pt idx="26972">
                  <c:v>0.65399910106666703</c:v>
                </c:pt>
                <c:pt idx="26973">
                  <c:v>0.65397533474239999</c:v>
                </c:pt>
                <c:pt idx="26974">
                  <c:v>0.65395156777268504</c:v>
                </c:pt>
                <c:pt idx="26975">
                  <c:v>0.65392780015754604</c:v>
                </c:pt>
                <c:pt idx="26976">
                  <c:v>0.65390403189700597</c:v>
                </c:pt>
                <c:pt idx="26977">
                  <c:v>0.65388026299108803</c:v>
                </c:pt>
                <c:pt idx="26978">
                  <c:v>0.653856493439817</c:v>
                </c:pt>
                <c:pt idx="26979">
                  <c:v>0.65383272324321495</c:v>
                </c:pt>
                <c:pt idx="26980">
                  <c:v>0.65380895240130599</c:v>
                </c:pt>
                <c:pt idx="26981">
                  <c:v>0.65378518091411297</c:v>
                </c:pt>
                <c:pt idx="26982">
                  <c:v>0.653761408781661</c:v>
                </c:pt>
                <c:pt idx="26983">
                  <c:v>0.65373763600397194</c:v>
                </c:pt>
                <c:pt idx="26984">
                  <c:v>0.65371386258106901</c:v>
                </c:pt>
                <c:pt idx="26985">
                  <c:v>0.65369008851297705</c:v>
                </c:pt>
                <c:pt idx="26986">
                  <c:v>0.65366631379971896</c:v>
                </c:pt>
                <c:pt idx="26987">
                  <c:v>0.65364253844131703</c:v>
                </c:pt>
                <c:pt idx="26988">
                  <c:v>0.65361876243779704</c:v>
                </c:pt>
                <c:pt idx="26989">
                  <c:v>0.65359498578917996</c:v>
                </c:pt>
                <c:pt idx="26990">
                  <c:v>0.653571208495492</c:v>
                </c:pt>
                <c:pt idx="26991">
                  <c:v>0.65354743055675402</c:v>
                </c:pt>
                <c:pt idx="26992">
                  <c:v>0.653523651972991</c:v>
                </c:pt>
                <c:pt idx="26993">
                  <c:v>0.65349987274422505</c:v>
                </c:pt>
                <c:pt idx="26994">
                  <c:v>0.65347609287048203</c:v>
                </c:pt>
                <c:pt idx="26995">
                  <c:v>0.65345231235178303</c:v>
                </c:pt>
                <c:pt idx="26996">
                  <c:v>0.65342853118815303</c:v>
                </c:pt>
                <c:pt idx="26997">
                  <c:v>0.65340474937961401</c:v>
                </c:pt>
                <c:pt idx="26998">
                  <c:v>0.65338096692619096</c:v>
                </c:pt>
                <c:pt idx="26999">
                  <c:v>0.65335718382790697</c:v>
                </c:pt>
                <c:pt idx="27000">
                  <c:v>0.65333340008478502</c:v>
                </c:pt>
                <c:pt idx="27001">
                  <c:v>0.65330961569684898</c:v>
                </c:pt>
                <c:pt idx="27002">
                  <c:v>0.65328583066412205</c:v>
                </c:pt>
                <c:pt idx="27003">
                  <c:v>0.65326204498662799</c:v>
                </c:pt>
                <c:pt idx="27004">
                  <c:v>0.65323825866439</c:v>
                </c:pt>
                <c:pt idx="27005">
                  <c:v>0.65321447169743097</c:v>
                </c:pt>
                <c:pt idx="27006">
                  <c:v>0.65319068408577596</c:v>
                </c:pt>
                <c:pt idx="27007">
                  <c:v>0.65316689582944798</c:v>
                </c:pt>
                <c:pt idx="27008">
                  <c:v>0.653143106928469</c:v>
                </c:pt>
                <c:pt idx="27009">
                  <c:v>0.653119317382864</c:v>
                </c:pt>
                <c:pt idx="27010">
                  <c:v>0.65309552719265695</c:v>
                </c:pt>
                <c:pt idx="27011">
                  <c:v>0.65307173635786897</c:v>
                </c:pt>
                <c:pt idx="27012">
                  <c:v>0.65304794487852602</c:v>
                </c:pt>
                <c:pt idx="27013">
                  <c:v>0.65302415275465098</c:v>
                </c:pt>
                <c:pt idx="27014">
                  <c:v>0.65300035998626604</c:v>
                </c:pt>
                <c:pt idx="27015">
                  <c:v>0.65297656657339598</c:v>
                </c:pt>
                <c:pt idx="27016">
                  <c:v>0.65295277251606398</c:v>
                </c:pt>
                <c:pt idx="27017">
                  <c:v>0.65292897781429304</c:v>
                </c:pt>
                <c:pt idx="27018">
                  <c:v>0.65290518246810703</c:v>
                </c:pt>
                <c:pt idx="27019">
                  <c:v>0.65288138647753002</c:v>
                </c:pt>
                <c:pt idx="27020">
                  <c:v>0.65285758984258402</c:v>
                </c:pt>
                <c:pt idx="27021">
                  <c:v>0.65283379256329399</c:v>
                </c:pt>
                <c:pt idx="27022">
                  <c:v>0.65280999463968303</c:v>
                </c:pt>
                <c:pt idx="27023">
                  <c:v>0.65278619607177402</c:v>
                </c:pt>
                <c:pt idx="27024">
                  <c:v>0.65276239685959103</c:v>
                </c:pt>
                <c:pt idx="27025">
                  <c:v>0.65273859700315695</c:v>
                </c:pt>
                <c:pt idx="27026">
                  <c:v>0.65271479650249598</c:v>
                </c:pt>
                <c:pt idx="27027">
                  <c:v>0.65269099535763198</c:v>
                </c:pt>
                <c:pt idx="27028">
                  <c:v>0.65266719356858705</c:v>
                </c:pt>
                <c:pt idx="27029">
                  <c:v>0.65264339113538505</c:v>
                </c:pt>
                <c:pt idx="27030">
                  <c:v>0.65261958805805098</c:v>
                </c:pt>
                <c:pt idx="27031">
                  <c:v>0.65259578433660603</c:v>
                </c:pt>
                <c:pt idx="27032">
                  <c:v>0.65257197997107597</c:v>
                </c:pt>
                <c:pt idx="27033">
                  <c:v>0.65254817496148199</c:v>
                </c:pt>
                <c:pt idx="27034">
                  <c:v>0.65252436930784996</c:v>
                </c:pt>
                <c:pt idx="27035">
                  <c:v>0.65250056301020098</c:v>
                </c:pt>
                <c:pt idx="27036">
                  <c:v>0.65247675606856104</c:v>
                </c:pt>
                <c:pt idx="27037">
                  <c:v>0.65245294848295199</c:v>
                </c:pt>
                <c:pt idx="27038">
                  <c:v>0.65242914025339704</c:v>
                </c:pt>
                <c:pt idx="27039">
                  <c:v>0.65240533137992096</c:v>
                </c:pt>
                <c:pt idx="27040">
                  <c:v>0.65238152186254605</c:v>
                </c:pt>
                <c:pt idx="27041">
                  <c:v>0.65235771170129697</c:v>
                </c:pt>
                <c:pt idx="27042">
                  <c:v>0.65233390089619603</c:v>
                </c:pt>
                <c:pt idx="27043">
                  <c:v>0.65231008944726798</c:v>
                </c:pt>
                <c:pt idx="27044">
                  <c:v>0.65228627735453504</c:v>
                </c:pt>
                <c:pt idx="27045">
                  <c:v>0.65226246461802195</c:v>
                </c:pt>
                <c:pt idx="27046">
                  <c:v>0.65223865123775204</c:v>
                </c:pt>
                <c:pt idx="27047">
                  <c:v>0.65221483721374696</c:v>
                </c:pt>
                <c:pt idx="27048">
                  <c:v>0.65219102254603301</c:v>
                </c:pt>
                <c:pt idx="27049">
                  <c:v>0.65216720723463095</c:v>
                </c:pt>
                <c:pt idx="27050">
                  <c:v>0.652143391279567</c:v>
                </c:pt>
                <c:pt idx="27051">
                  <c:v>0.65211957468086301</c:v>
                </c:pt>
                <c:pt idx="27052">
                  <c:v>0.65209575743854198</c:v>
                </c:pt>
                <c:pt idx="27053">
                  <c:v>0.65207193955262899</c:v>
                </c:pt>
                <c:pt idx="27054">
                  <c:v>0.65204812102314602</c:v>
                </c:pt>
                <c:pt idx="27055">
                  <c:v>0.65202430185011795</c:v>
                </c:pt>
                <c:pt idx="27056">
                  <c:v>0.65200048203356797</c:v>
                </c:pt>
                <c:pt idx="27057">
                  <c:v>0.65197666157351897</c:v>
                </c:pt>
                <c:pt idx="27058">
                  <c:v>0.65195284046999502</c:v>
                </c:pt>
                <c:pt idx="27059">
                  <c:v>0.651929018723019</c:v>
                </c:pt>
                <c:pt idx="27060">
                  <c:v>0.65190519633261501</c:v>
                </c:pt>
                <c:pt idx="27061">
                  <c:v>0.65188137329880702</c:v>
                </c:pt>
                <c:pt idx="27062">
                  <c:v>0.65185754962161702</c:v>
                </c:pt>
                <c:pt idx="27063">
                  <c:v>0.65183372530106998</c:v>
                </c:pt>
                <c:pt idx="27064">
                  <c:v>0.651809900337188</c:v>
                </c:pt>
                <c:pt idx="27065">
                  <c:v>0.65178607472999595</c:v>
                </c:pt>
                <c:pt idx="27066">
                  <c:v>0.65176224847951703</c:v>
                </c:pt>
                <c:pt idx="27067">
                  <c:v>0.651738421585774</c:v>
                </c:pt>
                <c:pt idx="27068">
                  <c:v>0.65171459404879195</c:v>
                </c:pt>
                <c:pt idx="27069">
                  <c:v>0.65169076586859198</c:v>
                </c:pt>
                <c:pt idx="27070">
                  <c:v>0.65166693704519996</c:v>
                </c:pt>
                <c:pt idx="27071">
                  <c:v>0.65164310757863797</c:v>
                </c:pt>
                <c:pt idx="27072">
                  <c:v>0.651619277468931</c:v>
                </c:pt>
                <c:pt idx="27073">
                  <c:v>0.65159544671610103</c:v>
                </c:pt>
                <c:pt idx="27074">
                  <c:v>0.65157161532017105</c:v>
                </c:pt>
                <c:pt idx="27075">
                  <c:v>0.65154778328116703</c:v>
                </c:pt>
                <c:pt idx="27076">
                  <c:v>0.65152395059911095</c:v>
                </c:pt>
                <c:pt idx="27077">
                  <c:v>0.65150011727402601</c:v>
                </c:pt>
                <c:pt idx="27078">
                  <c:v>0.65147628330593599</c:v>
                </c:pt>
                <c:pt idx="27079">
                  <c:v>0.65145244869486596</c:v>
                </c:pt>
                <c:pt idx="27080">
                  <c:v>0.65142861344083702</c:v>
                </c:pt>
                <c:pt idx="27081">
                  <c:v>0.65140477754387405</c:v>
                </c:pt>
                <c:pt idx="27082">
                  <c:v>0.65138094100400001</c:v>
                </c:pt>
                <c:pt idx="27083">
                  <c:v>0.65135710382123901</c:v>
                </c:pt>
                <c:pt idx="27084">
                  <c:v>0.65133326599561503</c:v>
                </c:pt>
                <c:pt idx="27085">
                  <c:v>0.65130942752715004</c:v>
                </c:pt>
                <c:pt idx="27086">
                  <c:v>0.65128558841586803</c:v>
                </c:pt>
                <c:pt idx="27087">
                  <c:v>0.65126174866179398</c:v>
                </c:pt>
                <c:pt idx="27088">
                  <c:v>0.65123790826494998</c:v>
                </c:pt>
                <c:pt idx="27089">
                  <c:v>0.65121406722536002</c:v>
                </c:pt>
                <c:pt idx="27090">
                  <c:v>0.65119022554304695</c:v>
                </c:pt>
                <c:pt idx="27091">
                  <c:v>0.65116638321803499</c:v>
                </c:pt>
                <c:pt idx="27092">
                  <c:v>0.65114254025034801</c:v>
                </c:pt>
                <c:pt idx="27093">
                  <c:v>0.65111869664000899</c:v>
                </c:pt>
                <c:pt idx="27094">
                  <c:v>0.65109485238704201</c:v>
                </c:pt>
                <c:pt idx="27095">
                  <c:v>0.65107100749146896</c:v>
                </c:pt>
                <c:pt idx="27096">
                  <c:v>0.65104716195331602</c:v>
                </c:pt>
                <c:pt idx="27097">
                  <c:v>0.65102331577260397</c:v>
                </c:pt>
                <c:pt idx="27098">
                  <c:v>0.65099946894935901</c:v>
                </c:pt>
                <c:pt idx="27099">
                  <c:v>0.650975621483602</c:v>
                </c:pt>
                <c:pt idx="27100">
                  <c:v>0.65095177337535903</c:v>
                </c:pt>
                <c:pt idx="27101">
                  <c:v>0.65092792462465099</c:v>
                </c:pt>
                <c:pt idx="27102">
                  <c:v>0.65090407523150395</c:v>
                </c:pt>
                <c:pt idx="27103">
                  <c:v>0.65088022519594002</c:v>
                </c:pt>
                <c:pt idx="27104">
                  <c:v>0.65085637451798295</c:v>
                </c:pt>
                <c:pt idx="27105">
                  <c:v>0.65083252319765705</c:v>
                </c:pt>
                <c:pt idx="27106">
                  <c:v>0.65080867123498398</c:v>
                </c:pt>
                <c:pt idx="27107">
                  <c:v>0.65078481862998905</c:v>
                </c:pt>
                <c:pt idx="27108">
                  <c:v>0.65076096538269601</c:v>
                </c:pt>
                <c:pt idx="27109">
                  <c:v>0.65073711149312696</c:v>
                </c:pt>
                <c:pt idx="27110">
                  <c:v>0.650713256961306</c:v>
                </c:pt>
                <c:pt idx="27111">
                  <c:v>0.65068940178725698</c:v>
                </c:pt>
                <c:pt idx="27112">
                  <c:v>0.65066554597100301</c:v>
                </c:pt>
                <c:pt idx="27113">
                  <c:v>0.65064168951256796</c:v>
                </c:pt>
                <c:pt idx="27114">
                  <c:v>0.65061783241197502</c:v>
                </c:pt>
                <c:pt idx="27115">
                  <c:v>0.65059397466924895</c:v>
                </c:pt>
                <c:pt idx="27116">
                  <c:v>0.65057011628441197</c:v>
                </c:pt>
                <c:pt idx="27117">
                  <c:v>0.65054625725748805</c:v>
                </c:pt>
                <c:pt idx="27118">
                  <c:v>0.65052239758849995</c:v>
                </c:pt>
                <c:pt idx="27119">
                  <c:v>0.65049853727747298</c:v>
                </c:pt>
                <c:pt idx="27120">
                  <c:v>0.65047467632442901</c:v>
                </c:pt>
                <c:pt idx="27121">
                  <c:v>0.65045081472939303</c:v>
                </c:pt>
                <c:pt idx="27122">
                  <c:v>0.65042695249238702</c:v>
                </c:pt>
                <c:pt idx="27123">
                  <c:v>0.65040308961343596</c:v>
                </c:pt>
                <c:pt idx="27124">
                  <c:v>0.65037922609256205</c:v>
                </c:pt>
                <c:pt idx="27125">
                  <c:v>0.65035536192979004</c:v>
                </c:pt>
                <c:pt idx="27126">
                  <c:v>0.65033149712514304</c:v>
                </c:pt>
                <c:pt idx="27127">
                  <c:v>0.65030763167864503</c:v>
                </c:pt>
                <c:pt idx="27128">
                  <c:v>0.65028376559031797</c:v>
                </c:pt>
                <c:pt idx="27129">
                  <c:v>0.65025989886018798</c:v>
                </c:pt>
                <c:pt idx="27130">
                  <c:v>0.65023603148827602</c:v>
                </c:pt>
                <c:pt idx="27131">
                  <c:v>0.65021216347460697</c:v>
                </c:pt>
                <c:pt idx="27132">
                  <c:v>0.65018829481920504</c:v>
                </c:pt>
                <c:pt idx="27133">
                  <c:v>0.65016442552209197</c:v>
                </c:pt>
                <c:pt idx="27134">
                  <c:v>0.65014055558329298</c:v>
                </c:pt>
                <c:pt idx="27135">
                  <c:v>0.65011668500283104</c:v>
                </c:pt>
                <c:pt idx="27136">
                  <c:v>0.65009281378072903</c:v>
                </c:pt>
                <c:pt idx="27137">
                  <c:v>0.65006894191701103</c:v>
                </c:pt>
                <c:pt idx="27138">
                  <c:v>0.65004506941170204</c:v>
                </c:pt>
                <c:pt idx="27139">
                  <c:v>0.65002119626482302</c:v>
                </c:pt>
                <c:pt idx="27140">
                  <c:v>0.64999732247639896</c:v>
                </c:pt>
                <c:pt idx="27141">
                  <c:v>0.64997344804645396</c:v>
                </c:pt>
                <c:pt idx="27142">
                  <c:v>0.64994957297500999</c:v>
                </c:pt>
                <c:pt idx="27143">
                  <c:v>0.64992569726209204</c:v>
                </c:pt>
                <c:pt idx="27144">
                  <c:v>0.64990182090772297</c:v>
                </c:pt>
                <c:pt idx="27145">
                  <c:v>0.64987794391192699</c:v>
                </c:pt>
                <c:pt idx="27146">
                  <c:v>0.64985406627472597</c:v>
                </c:pt>
                <c:pt idx="27147">
                  <c:v>0.649830187996146</c:v>
                </c:pt>
                <c:pt idx="27148">
                  <c:v>0.64980630907620895</c:v>
                </c:pt>
                <c:pt idx="27149">
                  <c:v>0.64978242951493803</c:v>
                </c:pt>
                <c:pt idx="27150">
                  <c:v>0.64975854931235899</c:v>
                </c:pt>
                <c:pt idx="27151">
                  <c:v>0.64973466846849304</c:v>
                </c:pt>
                <c:pt idx="27152">
                  <c:v>0.64971078698336504</c:v>
                </c:pt>
                <c:pt idx="27153">
                  <c:v>0.64968690485699798</c:v>
                </c:pt>
                <c:pt idx="27154">
                  <c:v>0.64966302208941495</c:v>
                </c:pt>
                <c:pt idx="27155">
                  <c:v>0.64963913868064105</c:v>
                </c:pt>
                <c:pt idx="27156">
                  <c:v>0.64961525463069902</c:v>
                </c:pt>
                <c:pt idx="27157">
                  <c:v>0.64959136993961197</c:v>
                </c:pt>
                <c:pt idx="27158">
                  <c:v>0.64956748460740399</c:v>
                </c:pt>
                <c:pt idx="27159">
                  <c:v>0.64954359863409905</c:v>
                </c:pt>
                <c:pt idx="27160">
                  <c:v>0.64951971201972003</c:v>
                </c:pt>
                <c:pt idx="27161">
                  <c:v>0.64949582476429102</c:v>
                </c:pt>
                <c:pt idx="27162">
                  <c:v>0.649471936867835</c:v>
                </c:pt>
                <c:pt idx="27163">
                  <c:v>0.64944804833037595</c:v>
                </c:pt>
                <c:pt idx="27164">
                  <c:v>0.64942415915193796</c:v>
                </c:pt>
                <c:pt idx="27165">
                  <c:v>0.64940026933254302</c:v>
                </c:pt>
                <c:pt idx="27166">
                  <c:v>0.649376378872216</c:v>
                </c:pt>
                <c:pt idx="27167">
                  <c:v>0.64935248777097998</c:v>
                </c:pt>
                <c:pt idx="27168">
                  <c:v>0.64932859602885995</c:v>
                </c:pt>
                <c:pt idx="27169">
                  <c:v>0.649304703645877</c:v>
                </c:pt>
                <c:pt idx="27170">
                  <c:v>0.649280810622056</c:v>
                </c:pt>
                <c:pt idx="27171">
                  <c:v>0.64925691695742105</c:v>
                </c:pt>
                <c:pt idx="27172">
                  <c:v>0.64923302265199501</c:v>
                </c:pt>
                <c:pt idx="27173">
                  <c:v>0.64920912770580197</c:v>
                </c:pt>
                <c:pt idx="27174">
                  <c:v>0.64918523211886503</c:v>
                </c:pt>
                <c:pt idx="27175">
                  <c:v>0.64916133589120795</c:v>
                </c:pt>
                <c:pt idx="27176">
                  <c:v>0.64913743902285403</c:v>
                </c:pt>
                <c:pt idx="27177">
                  <c:v>0.64911354151382705</c:v>
                </c:pt>
                <c:pt idx="27178">
                  <c:v>0.64908964336415098</c:v>
                </c:pt>
                <c:pt idx="27179">
                  <c:v>0.64906574457384902</c:v>
                </c:pt>
                <c:pt idx="27180">
                  <c:v>0.64904184514294505</c:v>
                </c:pt>
                <c:pt idx="27181">
                  <c:v>0.64901794507146304</c:v>
                </c:pt>
                <c:pt idx="27182">
                  <c:v>0.64899404435942498</c:v>
                </c:pt>
                <c:pt idx="27183">
                  <c:v>0.64897014300685596</c:v>
                </c:pt>
                <c:pt idx="27184">
                  <c:v>0.64894624101377896</c:v>
                </c:pt>
                <c:pt idx="27185">
                  <c:v>0.64892233838021696</c:v>
                </c:pt>
                <c:pt idx="27186">
                  <c:v>0.64889843510619505</c:v>
                </c:pt>
                <c:pt idx="27187">
                  <c:v>0.64887453119173599</c:v>
                </c:pt>
                <c:pt idx="27188">
                  <c:v>0.64885062663686399</c:v>
                </c:pt>
                <c:pt idx="27189">
                  <c:v>0.64882672144160103</c:v>
                </c:pt>
                <c:pt idx="27190">
                  <c:v>0.64880281560597297</c:v>
                </c:pt>
                <c:pt idx="27191">
                  <c:v>0.64877890913000102</c:v>
                </c:pt>
                <c:pt idx="27192">
                  <c:v>0.64875500201371095</c:v>
                </c:pt>
                <c:pt idx="27193">
                  <c:v>0.64873109425712405</c:v>
                </c:pt>
                <c:pt idx="27194">
                  <c:v>0.64870718586026599</c:v>
                </c:pt>
                <c:pt idx="27195">
                  <c:v>0.64868327682315996</c:v>
                </c:pt>
                <c:pt idx="27196">
                  <c:v>0.64865936714582895</c:v>
                </c:pt>
                <c:pt idx="27197">
                  <c:v>0.64863545682829604</c:v>
                </c:pt>
                <c:pt idx="27198">
                  <c:v>0.648611545870587</c:v>
                </c:pt>
                <c:pt idx="27199">
                  <c:v>0.64858763427272303</c:v>
                </c:pt>
                <c:pt idx="27200">
                  <c:v>0.64856372203472901</c:v>
                </c:pt>
                <c:pt idx="27201">
                  <c:v>0.64853980915662801</c:v>
                </c:pt>
                <c:pt idx="27202">
                  <c:v>0.64851589563844403</c:v>
                </c:pt>
                <c:pt idx="27203">
                  <c:v>0.64849198148020104</c:v>
                </c:pt>
                <c:pt idx="27204">
                  <c:v>0.64846806668192103</c:v>
                </c:pt>
                <c:pt idx="27205">
                  <c:v>0.64844415124362997</c:v>
                </c:pt>
                <c:pt idx="27206">
                  <c:v>0.64842023516534897</c:v>
                </c:pt>
                <c:pt idx="27207">
                  <c:v>0.64839631844710399</c:v>
                </c:pt>
                <c:pt idx="27208">
                  <c:v>0.64837240108891603</c:v>
                </c:pt>
                <c:pt idx="27209">
                  <c:v>0.64834848309081194</c:v>
                </c:pt>
                <c:pt idx="27210">
                  <c:v>0.64832456445281195</c:v>
                </c:pt>
                <c:pt idx="27211">
                  <c:v>0.64830064517494201</c:v>
                </c:pt>
                <c:pt idx="27212">
                  <c:v>0.64827672525722502</c:v>
                </c:pt>
                <c:pt idx="27213">
                  <c:v>0.64825280469968505</c:v>
                </c:pt>
                <c:pt idx="27214">
                  <c:v>0.64822888350234398</c:v>
                </c:pt>
                <c:pt idx="27215">
                  <c:v>0.64820496166522701</c:v>
                </c:pt>
                <c:pt idx="27216">
                  <c:v>0.64818103918835801</c:v>
                </c:pt>
                <c:pt idx="27217">
                  <c:v>0.64815711607175996</c:v>
                </c:pt>
                <c:pt idx="27218">
                  <c:v>0.64813319231545596</c:v>
                </c:pt>
                <c:pt idx="27219">
                  <c:v>0.64810926791946999</c:v>
                </c:pt>
                <c:pt idx="27220">
                  <c:v>0.64808534288382602</c:v>
                </c:pt>
                <c:pt idx="27221">
                  <c:v>0.64806141720854804</c:v>
                </c:pt>
                <c:pt idx="27222">
                  <c:v>0.64803749089365803</c:v>
                </c:pt>
                <c:pt idx="27223">
                  <c:v>0.64801356393918197</c:v>
                </c:pt>
                <c:pt idx="27224">
                  <c:v>0.64798963634514095</c:v>
                </c:pt>
                <c:pt idx="27225">
                  <c:v>0.64796570811155996</c:v>
                </c:pt>
                <c:pt idx="27226">
                  <c:v>0.64794177923846297</c:v>
                </c:pt>
                <c:pt idx="27227">
                  <c:v>0.64791784972587296</c:v>
                </c:pt>
                <c:pt idx="27228">
                  <c:v>0.64789391957381404</c:v>
                </c:pt>
                <c:pt idx="27229">
                  <c:v>0.64786998878230895</c:v>
                </c:pt>
                <c:pt idx="27230">
                  <c:v>0.64784605735138101</c:v>
                </c:pt>
                <c:pt idx="27231">
                  <c:v>0.64782212528105598</c:v>
                </c:pt>
                <c:pt idx="27232">
                  <c:v>0.64779819257135496</c:v>
                </c:pt>
                <c:pt idx="27233">
                  <c:v>0.64777425922230403</c:v>
                </c:pt>
                <c:pt idx="27234">
                  <c:v>0.64775032523392495</c:v>
                </c:pt>
                <c:pt idx="27235">
                  <c:v>0.64772639060624204</c:v>
                </c:pt>
                <c:pt idx="27236">
                  <c:v>0.64770245533927795</c:v>
                </c:pt>
                <c:pt idx="27237">
                  <c:v>0.64767851943305799</c:v>
                </c:pt>
                <c:pt idx="27238">
                  <c:v>0.64765458288760502</c:v>
                </c:pt>
                <c:pt idx="27239">
                  <c:v>0.64763064570294204</c:v>
                </c:pt>
                <c:pt idx="27240">
                  <c:v>0.64760670787909402</c:v>
                </c:pt>
                <c:pt idx="27241">
                  <c:v>0.64758276941608295</c:v>
                </c:pt>
                <c:pt idx="27242">
                  <c:v>0.64755883031393402</c:v>
                </c:pt>
                <c:pt idx="27243">
                  <c:v>0.64753489057267</c:v>
                </c:pt>
                <c:pt idx="27244">
                  <c:v>0.64751095019231397</c:v>
                </c:pt>
                <c:pt idx="27245">
                  <c:v>0.64748700917289104</c:v>
                </c:pt>
                <c:pt idx="27246">
                  <c:v>0.64746306751442395</c:v>
                </c:pt>
                <c:pt idx="27247">
                  <c:v>0.64743912521693603</c:v>
                </c:pt>
                <c:pt idx="27248">
                  <c:v>0.64741518228045203</c:v>
                </c:pt>
                <c:pt idx="27249">
                  <c:v>0.64739123870499404</c:v>
                </c:pt>
                <c:pt idx="27250">
                  <c:v>0.64736729449058705</c:v>
                </c:pt>
                <c:pt idx="27251">
                  <c:v>0.64734334963725404</c:v>
                </c:pt>
                <c:pt idx="27252">
                  <c:v>0.64731940414501798</c:v>
                </c:pt>
                <c:pt idx="27253">
                  <c:v>0.64729545801390398</c:v>
                </c:pt>
                <c:pt idx="27254">
                  <c:v>0.647271511243935</c:v>
                </c:pt>
                <c:pt idx="27255">
                  <c:v>0.64724756383513504</c:v>
                </c:pt>
                <c:pt idx="27256">
                  <c:v>0.64722361578752696</c:v>
                </c:pt>
                <c:pt idx="27257">
                  <c:v>0.64719966710113497</c:v>
                </c:pt>
                <c:pt idx="27258">
                  <c:v>0.64717571777598204</c:v>
                </c:pt>
                <c:pt idx="27259">
                  <c:v>0.64715176781209205</c:v>
                </c:pt>
                <c:pt idx="27260">
                  <c:v>0.64712781720948898</c:v>
                </c:pt>
                <c:pt idx="27261">
                  <c:v>0.64710386596819702</c:v>
                </c:pt>
                <c:pt idx="27262">
                  <c:v>0.64707991408823895</c:v>
                </c:pt>
                <c:pt idx="27263">
                  <c:v>0.64705596156963796</c:v>
                </c:pt>
                <c:pt idx="27264">
                  <c:v>0.64703200841241904</c:v>
                </c:pt>
                <c:pt idx="27265">
                  <c:v>0.64700805461660504</c:v>
                </c:pt>
                <c:pt idx="27266">
                  <c:v>0.64698410018221997</c:v>
                </c:pt>
                <c:pt idx="27267">
                  <c:v>0.64696014510928601</c:v>
                </c:pt>
                <c:pt idx="27268">
                  <c:v>0.64693618939782904</c:v>
                </c:pt>
                <c:pt idx="27269">
                  <c:v>0.64691223304787104</c:v>
                </c:pt>
                <c:pt idx="27270">
                  <c:v>0.646888276059437</c:v>
                </c:pt>
                <c:pt idx="27271">
                  <c:v>0.64686431843254899</c:v>
                </c:pt>
                <c:pt idx="27272">
                  <c:v>0.64684036016723201</c:v>
                </c:pt>
                <c:pt idx="27273">
                  <c:v>0.64681640126350903</c:v>
                </c:pt>
                <c:pt idx="27274">
                  <c:v>0.64679244172140404</c:v>
                </c:pt>
                <c:pt idx="27275">
                  <c:v>0.64676848154094002</c:v>
                </c:pt>
                <c:pt idx="27276">
                  <c:v>0.64674452072214195</c:v>
                </c:pt>
                <c:pt idx="27277">
                  <c:v>0.64672055926503202</c:v>
                </c:pt>
                <c:pt idx="27278">
                  <c:v>0.64669659716963401</c:v>
                </c:pt>
                <c:pt idx="27279">
                  <c:v>0.646672634435973</c:v>
                </c:pt>
                <c:pt idx="27280">
                  <c:v>0.64664867106407098</c:v>
                </c:pt>
                <c:pt idx="27281">
                  <c:v>0.64662470705395303</c:v>
                </c:pt>
                <c:pt idx="27282">
                  <c:v>0.64660074240564103</c:v>
                </c:pt>
                <c:pt idx="27283">
                  <c:v>0.64657677711916095</c:v>
                </c:pt>
                <c:pt idx="27284">
                  <c:v>0.64655281119453401</c:v>
                </c:pt>
                <c:pt idx="27285">
                  <c:v>0.64652884463178595</c:v>
                </c:pt>
                <c:pt idx="27286">
                  <c:v>0.64650487743093898</c:v>
                </c:pt>
                <c:pt idx="27287">
                  <c:v>0.64648090959201698</c:v>
                </c:pt>
                <c:pt idx="27288">
                  <c:v>0.64645694111504404</c:v>
                </c:pt>
                <c:pt idx="27289">
                  <c:v>0.64643297200004401</c:v>
                </c:pt>
                <c:pt idx="27290">
                  <c:v>0.64640900224704001</c:v>
                </c:pt>
                <c:pt idx="27291">
                  <c:v>0.646385031856056</c:v>
                </c:pt>
                <c:pt idx="27292">
                  <c:v>0.64636106082711597</c:v>
                </c:pt>
                <c:pt idx="27293">
                  <c:v>0.64633708916024302</c:v>
                </c:pt>
                <c:pt idx="27294">
                  <c:v>0.64631311685546</c:v>
                </c:pt>
                <c:pt idx="27295">
                  <c:v>0.64628914391279202</c:v>
                </c:pt>
                <c:pt idx="27296">
                  <c:v>0.64626517033226205</c:v>
                </c:pt>
                <c:pt idx="27297">
                  <c:v>0.64624119611389497</c:v>
                </c:pt>
                <c:pt idx="27298">
                  <c:v>0.64621722125771197</c:v>
                </c:pt>
                <c:pt idx="27299">
                  <c:v>0.64619324576373904</c:v>
                </c:pt>
                <c:pt idx="27300">
                  <c:v>0.64616926963199905</c:v>
                </c:pt>
                <c:pt idx="27301">
                  <c:v>0.64614529286251499</c:v>
                </c:pt>
                <c:pt idx="27302">
                  <c:v>0.64612131545531104</c:v>
                </c:pt>
                <c:pt idx="27303">
                  <c:v>0.64609733741041098</c:v>
                </c:pt>
                <c:pt idx="27304">
                  <c:v>0.646073358727839</c:v>
                </c:pt>
                <c:pt idx="27305">
                  <c:v>0.64604937940761697</c:v>
                </c:pt>
                <c:pt idx="27306">
                  <c:v>0.646025399449771</c:v>
                </c:pt>
                <c:pt idx="27307">
                  <c:v>0.64600141885432305</c:v>
                </c:pt>
                <c:pt idx="27308">
                  <c:v>0.645977437621297</c:v>
                </c:pt>
                <c:pt idx="27309">
                  <c:v>0.64595345575071705</c:v>
                </c:pt>
                <c:pt idx="27310">
                  <c:v>0.64592947324260697</c:v>
                </c:pt>
                <c:pt idx="27311">
                  <c:v>0.64590549009698905</c:v>
                </c:pt>
                <c:pt idx="27312">
                  <c:v>0.64588150631388896</c:v>
                </c:pt>
                <c:pt idx="27313">
                  <c:v>0.64585752189332901</c:v>
                </c:pt>
                <c:pt idx="27314">
                  <c:v>0.64583353683533296</c:v>
                </c:pt>
                <c:pt idx="27315">
                  <c:v>0.645809551139925</c:v>
                </c:pt>
                <c:pt idx="27316">
                  <c:v>0.64578556480712901</c:v>
                </c:pt>
                <c:pt idx="27317">
                  <c:v>0.64576157783696797</c:v>
                </c:pt>
                <c:pt idx="27318">
                  <c:v>0.64573759022946497</c:v>
                </c:pt>
                <c:pt idx="27319">
                  <c:v>0.645713601984645</c:v>
                </c:pt>
                <c:pt idx="27320">
                  <c:v>0.64568961310253203</c:v>
                </c:pt>
                <c:pt idx="27321">
                  <c:v>0.64566562358314805</c:v>
                </c:pt>
                <c:pt idx="27322">
                  <c:v>0.64564163342651804</c:v>
                </c:pt>
                <c:pt idx="27323">
                  <c:v>0.64561764263266497</c:v>
                </c:pt>
                <c:pt idx="27324">
                  <c:v>0.64559365120161305</c:v>
                </c:pt>
                <c:pt idx="27325">
                  <c:v>0.64556965913338604</c:v>
                </c:pt>
                <c:pt idx="27326">
                  <c:v>0.64554566642800704</c:v>
                </c:pt>
                <c:pt idx="27327">
                  <c:v>0.64552167308549901</c:v>
                </c:pt>
                <c:pt idx="27328">
                  <c:v>0.64549767910588796</c:v>
                </c:pt>
                <c:pt idx="27329">
                  <c:v>0.64547368448919595</c:v>
                </c:pt>
                <c:pt idx="27330">
                  <c:v>0.64544968923544699</c:v>
                </c:pt>
                <c:pt idx="27331">
                  <c:v>0.64542569334466404</c:v>
                </c:pt>
                <c:pt idx="27332">
                  <c:v>0.64540169681687198</c:v>
                </c:pt>
                <c:pt idx="27333">
                  <c:v>0.64537769965209402</c:v>
                </c:pt>
                <c:pt idx="27334">
                  <c:v>0.64535370185035401</c:v>
                </c:pt>
                <c:pt idx="27335">
                  <c:v>0.64532970341167495</c:v>
                </c:pt>
                <c:pt idx="27336">
                  <c:v>0.64530570433608103</c:v>
                </c:pt>
                <c:pt idx="27337">
                  <c:v>0.64528170462359602</c:v>
                </c:pt>
                <c:pt idx="27338">
                  <c:v>0.645257704274244</c:v>
                </c:pt>
                <c:pt idx="27339">
                  <c:v>0.64523370328804797</c:v>
                </c:pt>
                <c:pt idx="27340">
                  <c:v>0.645209701665031</c:v>
                </c:pt>
                <c:pt idx="27341">
                  <c:v>0.64518569940521797</c:v>
                </c:pt>
                <c:pt idx="27342">
                  <c:v>0.64516169650863298</c:v>
                </c:pt>
                <c:pt idx="27343">
                  <c:v>0.64513769297529799</c:v>
                </c:pt>
                <c:pt idx="27344">
                  <c:v>0.64511368880523801</c:v>
                </c:pt>
                <c:pt idx="27345">
                  <c:v>0.64508968399847599</c:v>
                </c:pt>
                <c:pt idx="27346">
                  <c:v>0.64506567855503605</c:v>
                </c:pt>
                <c:pt idx="27347">
                  <c:v>0.64504167247494204</c:v>
                </c:pt>
                <c:pt idx="27348">
                  <c:v>0.64501766575821795</c:v>
                </c:pt>
                <c:pt idx="27349">
                  <c:v>0.64499365840488598</c:v>
                </c:pt>
                <c:pt idx="27350">
                  <c:v>0.64496965041497101</c:v>
                </c:pt>
                <c:pt idx="27351">
                  <c:v>0.644945641788497</c:v>
                </c:pt>
                <c:pt idx="27352">
                  <c:v>0.64492163252548695</c:v>
                </c:pt>
                <c:pt idx="27353">
                  <c:v>0.64489762262596395</c:v>
                </c:pt>
                <c:pt idx="27354">
                  <c:v>0.64487361208995397</c:v>
                </c:pt>
                <c:pt idx="27355">
                  <c:v>0.64484960091747801</c:v>
                </c:pt>
                <c:pt idx="27356">
                  <c:v>0.64482558910856203</c:v>
                </c:pt>
                <c:pt idx="27357">
                  <c:v>0.64480157666322802</c:v>
                </c:pt>
                <c:pt idx="27358">
                  <c:v>0.64477756358149996</c:v>
                </c:pt>
                <c:pt idx="27359">
                  <c:v>0.64475354986340305</c:v>
                </c:pt>
                <c:pt idx="27360">
                  <c:v>0.64472953550895895</c:v>
                </c:pt>
                <c:pt idx="27361">
                  <c:v>0.64470552051819296</c:v>
                </c:pt>
                <c:pt idx="27362">
                  <c:v>0.64468150489112697</c:v>
                </c:pt>
                <c:pt idx="27363">
                  <c:v>0.64465748862778705</c:v>
                </c:pt>
                <c:pt idx="27364">
                  <c:v>0.64463347172819496</c:v>
                </c:pt>
                <c:pt idx="27365">
                  <c:v>0.64460945419237603</c:v>
                </c:pt>
                <c:pt idx="27366">
                  <c:v>0.64458543602035201</c:v>
                </c:pt>
                <c:pt idx="27367">
                  <c:v>0.64456141721214899</c:v>
                </c:pt>
                <c:pt idx="27368">
                  <c:v>0.64453739776778796</c:v>
                </c:pt>
                <c:pt idx="27369">
                  <c:v>0.644513377687295</c:v>
                </c:pt>
                <c:pt idx="27370">
                  <c:v>0.64448935697069198</c:v>
                </c:pt>
                <c:pt idx="27371">
                  <c:v>0.64446533561800401</c:v>
                </c:pt>
                <c:pt idx="27372">
                  <c:v>0.64444131362925405</c:v>
                </c:pt>
                <c:pt idx="27373">
                  <c:v>0.64441729100446599</c:v>
                </c:pt>
                <c:pt idx="27374">
                  <c:v>0.64439326774366401</c:v>
                </c:pt>
                <c:pt idx="27375">
                  <c:v>0.644369243846871</c:v>
                </c:pt>
                <c:pt idx="27376">
                  <c:v>0.64434521931411104</c:v>
                </c:pt>
                <c:pt idx="27377">
                  <c:v>0.644321194145408</c:v>
                </c:pt>
                <c:pt idx="27378">
                  <c:v>0.64429716834078499</c:v>
                </c:pt>
                <c:pt idx="27379">
                  <c:v>0.64427314190026697</c:v>
                </c:pt>
                <c:pt idx="27380">
                  <c:v>0.64424911482387603</c:v>
                </c:pt>
                <c:pt idx="27381">
                  <c:v>0.64422508711163695</c:v>
                </c:pt>
                <c:pt idx="27382">
                  <c:v>0.64420105876357403</c:v>
                </c:pt>
                <c:pt idx="27383">
                  <c:v>0.64417702977970903</c:v>
                </c:pt>
                <c:pt idx="27384">
                  <c:v>0.64415300016006705</c:v>
                </c:pt>
                <c:pt idx="27385">
                  <c:v>0.64412896990467206</c:v>
                </c:pt>
                <c:pt idx="27386">
                  <c:v>0.64410493901354604</c:v>
                </c:pt>
                <c:pt idx="27387">
                  <c:v>0.64408090748671498</c:v>
                </c:pt>
                <c:pt idx="27388">
                  <c:v>0.64405687532420197</c:v>
                </c:pt>
                <c:pt idx="27389">
                  <c:v>0.64403284252602899</c:v>
                </c:pt>
                <c:pt idx="27390">
                  <c:v>0.64400880909222202</c:v>
                </c:pt>
                <c:pt idx="27391">
                  <c:v>0.64398477502280305</c:v>
                </c:pt>
                <c:pt idx="27392">
                  <c:v>0.64396074031779704</c:v>
                </c:pt>
                <c:pt idx="27393">
                  <c:v>0.64393670497722799</c:v>
                </c:pt>
                <c:pt idx="27394">
                  <c:v>0.64391266900111799</c:v>
                </c:pt>
                <c:pt idx="27395">
                  <c:v>0.64388863238949201</c:v>
                </c:pt>
                <c:pt idx="27396">
                  <c:v>0.64386459514237304</c:v>
                </c:pt>
                <c:pt idx="27397">
                  <c:v>0.64384055725978495</c:v>
                </c:pt>
                <c:pt idx="27398">
                  <c:v>0.64381651874175205</c:v>
                </c:pt>
                <c:pt idx="27399">
                  <c:v>0.64379247958829799</c:v>
                </c:pt>
                <c:pt idx="27400">
                  <c:v>0.64376843979944598</c:v>
                </c:pt>
                <c:pt idx="27401">
                  <c:v>0.64374439937521999</c:v>
                </c:pt>
                <c:pt idx="27402">
                  <c:v>0.643720358315644</c:v>
                </c:pt>
                <c:pt idx="27403">
                  <c:v>0.643696316620741</c:v>
                </c:pt>
                <c:pt idx="27404">
                  <c:v>0.64367227429053597</c:v>
                </c:pt>
                <c:pt idx="27405">
                  <c:v>0.643648231325051</c:v>
                </c:pt>
                <c:pt idx="27406">
                  <c:v>0.64362418772431096</c:v>
                </c:pt>
                <c:pt idx="27407">
                  <c:v>0.64360014348834005</c:v>
                </c:pt>
                <c:pt idx="27408">
                  <c:v>0.64357609861716003</c:v>
                </c:pt>
                <c:pt idx="27409">
                  <c:v>0.643552053110797</c:v>
                </c:pt>
                <c:pt idx="27410">
                  <c:v>0.64352800696927304</c:v>
                </c:pt>
                <c:pt idx="27411">
                  <c:v>0.64350396019261202</c:v>
                </c:pt>
                <c:pt idx="27412">
                  <c:v>0.64347991278083805</c:v>
                </c:pt>
                <c:pt idx="27413">
                  <c:v>0.64345586473397598</c:v>
                </c:pt>
                <c:pt idx="27414">
                  <c:v>0.64343181605204702</c:v>
                </c:pt>
                <c:pt idx="27415">
                  <c:v>0.64340776673507705</c:v>
                </c:pt>
                <c:pt idx="27416">
                  <c:v>0.64338371678308903</c:v>
                </c:pt>
                <c:pt idx="27417">
                  <c:v>0.64335966619610696</c:v>
                </c:pt>
                <c:pt idx="27418">
                  <c:v>0.64333561497415404</c:v>
                </c:pt>
                <c:pt idx="27419">
                  <c:v>0.64331156311725401</c:v>
                </c:pt>
                <c:pt idx="27420">
                  <c:v>0.64328751062543099</c:v>
                </c:pt>
                <c:pt idx="27421">
                  <c:v>0.64326345749870895</c:v>
                </c:pt>
                <c:pt idx="27422">
                  <c:v>0.64323940373711197</c:v>
                </c:pt>
                <c:pt idx="27423">
                  <c:v>0.64321534934066205</c:v>
                </c:pt>
                <c:pt idx="27424">
                  <c:v>0.64319129430938404</c:v>
                </c:pt>
                <c:pt idx="27425">
                  <c:v>0.64316723864330205</c:v>
                </c:pt>
                <c:pt idx="27426">
                  <c:v>0.64314318234243995</c:v>
                </c:pt>
                <c:pt idx="27427">
                  <c:v>0.64311912540682004</c:v>
                </c:pt>
                <c:pt idx="27428">
                  <c:v>0.64309506783646797</c:v>
                </c:pt>
                <c:pt idx="27429">
                  <c:v>0.64307100963140595</c:v>
                </c:pt>
                <c:pt idx="27430">
                  <c:v>0.64304695079165797</c:v>
                </c:pt>
                <c:pt idx="27431">
                  <c:v>0.64302289131724799</c:v>
                </c:pt>
                <c:pt idx="27432">
                  <c:v>0.642998831208201</c:v>
                </c:pt>
                <c:pt idx="27433">
                  <c:v>0.64297477046453899</c:v>
                </c:pt>
                <c:pt idx="27434">
                  <c:v>0.64295070908628604</c:v>
                </c:pt>
                <c:pt idx="27435">
                  <c:v>0.64292664707346603</c:v>
                </c:pt>
                <c:pt idx="27436">
                  <c:v>0.64290258442610304</c:v>
                </c:pt>
                <c:pt idx="27437">
                  <c:v>0.64287852114422095</c:v>
                </c:pt>
                <c:pt idx="27438">
                  <c:v>0.64285445722784296</c:v>
                </c:pt>
                <c:pt idx="27439">
                  <c:v>0.64283039267699305</c:v>
                </c:pt>
                <c:pt idx="27440">
                  <c:v>0.64280632749169497</c:v>
                </c:pt>
                <c:pt idx="27441">
                  <c:v>0.64278226167197205</c:v>
                </c:pt>
                <c:pt idx="27442">
                  <c:v>0.64275819521784905</c:v>
                </c:pt>
                <c:pt idx="27443">
                  <c:v>0.64273412812934905</c:v>
                </c:pt>
                <c:pt idx="27444">
                  <c:v>0.64271006040649603</c:v>
                </c:pt>
                <c:pt idx="27445">
                  <c:v>0.64268599204931398</c:v>
                </c:pt>
                <c:pt idx="27446">
                  <c:v>0.64266192305782499</c:v>
                </c:pt>
                <c:pt idx="27447">
                  <c:v>0.64263785343205504</c:v>
                </c:pt>
                <c:pt idx="27448">
                  <c:v>0.642613783172027</c:v>
                </c:pt>
                <c:pt idx="27449">
                  <c:v>0.64258971227776396</c:v>
                </c:pt>
                <c:pt idx="27450">
                  <c:v>0.64256564074929101</c:v>
                </c:pt>
                <c:pt idx="27451">
                  <c:v>0.64254156858663103</c:v>
                </c:pt>
                <c:pt idx="27452">
                  <c:v>0.64251749578980699</c:v>
                </c:pt>
                <c:pt idx="27453">
                  <c:v>0.64249342235884499</c:v>
                </c:pt>
                <c:pt idx="27454">
                  <c:v>0.64246934829376701</c:v>
                </c:pt>
                <c:pt idx="27455">
                  <c:v>0.64244527359459702</c:v>
                </c:pt>
                <c:pt idx="27456">
                  <c:v>0.64242119826135902</c:v>
                </c:pt>
                <c:pt idx="27457">
                  <c:v>0.64239712229407597</c:v>
                </c:pt>
                <c:pt idx="27458">
                  <c:v>0.64237304569277298</c:v>
                </c:pt>
                <c:pt idx="27459">
                  <c:v>0.64234896845747302</c:v>
                </c:pt>
                <c:pt idx="27460">
                  <c:v>0.64232489058820097</c:v>
                </c:pt>
                <c:pt idx="27461">
                  <c:v>0.64230081208497902</c:v>
                </c:pt>
                <c:pt idx="27462">
                  <c:v>0.64227673294783105</c:v>
                </c:pt>
                <c:pt idx="27463">
                  <c:v>0.64225265317678204</c:v>
                </c:pt>
                <c:pt idx="27464">
                  <c:v>0.64222857277185497</c:v>
                </c:pt>
                <c:pt idx="27465">
                  <c:v>0.64220449173307304</c:v>
                </c:pt>
                <c:pt idx="27466">
                  <c:v>0.642180410060461</c:v>
                </c:pt>
                <c:pt idx="27467">
                  <c:v>0.64215632775404297</c:v>
                </c:pt>
                <c:pt idx="27468">
                  <c:v>0.64213224481384201</c:v>
                </c:pt>
                <c:pt idx="27469">
                  <c:v>0.64210816123988101</c:v>
                </c:pt>
                <c:pt idx="27470">
                  <c:v>0.64208407703218495</c:v>
                </c:pt>
                <c:pt idx="27471">
                  <c:v>0.64205999219077803</c:v>
                </c:pt>
                <c:pt idx="27472">
                  <c:v>0.642035906715682</c:v>
                </c:pt>
                <c:pt idx="27473">
                  <c:v>0.64201182060692297</c:v>
                </c:pt>
                <c:pt idx="27474">
                  <c:v>0.64198773386452401</c:v>
                </c:pt>
                <c:pt idx="27475">
                  <c:v>0.64196364648850801</c:v>
                </c:pt>
                <c:pt idx="27476">
                  <c:v>0.64193955847889905</c:v>
                </c:pt>
                <c:pt idx="27477">
                  <c:v>0.64191546983572101</c:v>
                </c:pt>
                <c:pt idx="27478">
                  <c:v>0.64189138055899797</c:v>
                </c:pt>
                <c:pt idx="27479">
                  <c:v>0.64186729064875403</c:v>
                </c:pt>
                <c:pt idx="27480">
                  <c:v>0.64184320010501195</c:v>
                </c:pt>
                <c:pt idx="27481">
                  <c:v>0.64181910892779603</c:v>
                </c:pt>
                <c:pt idx="27482">
                  <c:v>0.64179501711713005</c:v>
                </c:pt>
                <c:pt idx="27483">
                  <c:v>0.64177092467303798</c:v>
                </c:pt>
                <c:pt idx="27484">
                  <c:v>0.64174683159554402</c:v>
                </c:pt>
                <c:pt idx="27485">
                  <c:v>0.64172273788467005</c:v>
                </c:pt>
                <c:pt idx="27486">
                  <c:v>0.64169864354044204</c:v>
                </c:pt>
                <c:pt idx="27487">
                  <c:v>0.64167454856288197</c:v>
                </c:pt>
                <c:pt idx="27488">
                  <c:v>0.64165045295201495</c:v>
                </c:pt>
                <c:pt idx="27489">
                  <c:v>0.64162635670786505</c:v>
                </c:pt>
                <c:pt idx="27490">
                  <c:v>0.64160225983045405</c:v>
                </c:pt>
                <c:pt idx="27491">
                  <c:v>0.64157816231980802</c:v>
                </c:pt>
                <c:pt idx="27492">
                  <c:v>0.64155406417594896</c:v>
                </c:pt>
                <c:pt idx="27493">
                  <c:v>0.64152996539890195</c:v>
                </c:pt>
                <c:pt idx="27494">
                  <c:v>0.64150586598868997</c:v>
                </c:pt>
                <c:pt idx="27495">
                  <c:v>0.64148176594533801</c:v>
                </c:pt>
                <c:pt idx="27496">
                  <c:v>0.64145766526886805</c:v>
                </c:pt>
                <c:pt idx="27497">
                  <c:v>0.64143356395930495</c:v>
                </c:pt>
                <c:pt idx="27498">
                  <c:v>0.64140946201667204</c:v>
                </c:pt>
                <c:pt idx="27499">
                  <c:v>0.64138535944099295</c:v>
                </c:pt>
                <c:pt idx="27500">
                  <c:v>0.64136125623229301</c:v>
                </c:pt>
                <c:pt idx="27501">
                  <c:v>0.64133715239059397</c:v>
                </c:pt>
                <c:pt idx="27502">
                  <c:v>0.64131304791592103</c:v>
                </c:pt>
                <c:pt idx="27503">
                  <c:v>0.64128894280829696</c:v>
                </c:pt>
                <c:pt idx="27504">
                  <c:v>0.64126483706774695</c:v>
                </c:pt>
                <c:pt idx="27505">
                  <c:v>0.64124073069429299</c:v>
                </c:pt>
                <c:pt idx="27506">
                  <c:v>0.64121662368795995</c:v>
                </c:pt>
                <c:pt idx="27507">
                  <c:v>0.64119251604877203</c:v>
                </c:pt>
                <c:pt idx="27508">
                  <c:v>0.64116840777675199</c:v>
                </c:pt>
                <c:pt idx="27509">
                  <c:v>0.64114429887192403</c:v>
                </c:pt>
                <c:pt idx="27510">
                  <c:v>0.64112018933431303</c:v>
                </c:pt>
                <c:pt idx="27511">
                  <c:v>0.64109607916394096</c:v>
                </c:pt>
                <c:pt idx="27512">
                  <c:v>0.64107196836083202</c:v>
                </c:pt>
                <c:pt idx="27513">
                  <c:v>0.64104785692501098</c:v>
                </c:pt>
                <c:pt idx="27514">
                  <c:v>0.64102374485650104</c:v>
                </c:pt>
                <c:pt idx="27515">
                  <c:v>0.64099963215532596</c:v>
                </c:pt>
                <c:pt idx="27516">
                  <c:v>0.64097551882150905</c:v>
                </c:pt>
                <c:pt idx="27517">
                  <c:v>0.64095140485507496</c:v>
                </c:pt>
                <c:pt idx="27518">
                  <c:v>0.640927290256048</c:v>
                </c:pt>
                <c:pt idx="27519">
                  <c:v>0.64090317502445004</c:v>
                </c:pt>
                <c:pt idx="27520">
                  <c:v>0.64087905916030696</c:v>
                </c:pt>
                <c:pt idx="27521">
                  <c:v>0.64085494266364096</c:v>
                </c:pt>
                <c:pt idx="27522">
                  <c:v>0.64083082553447701</c:v>
                </c:pt>
                <c:pt idx="27523">
                  <c:v>0.64080670777283799</c:v>
                </c:pt>
                <c:pt idx="27524">
                  <c:v>0.64078258937874799</c:v>
                </c:pt>
                <c:pt idx="27525">
                  <c:v>0.64075847035223099</c:v>
                </c:pt>
                <c:pt idx="27526">
                  <c:v>0.64073435069331097</c:v>
                </c:pt>
                <c:pt idx="27527">
                  <c:v>0.64071023040201103</c:v>
                </c:pt>
                <c:pt idx="27528">
                  <c:v>0.64068610947835603</c:v>
                </c:pt>
                <c:pt idx="27529">
                  <c:v>0.64066198792236895</c:v>
                </c:pt>
                <c:pt idx="27530">
                  <c:v>0.640637865734073</c:v>
                </c:pt>
                <c:pt idx="27531">
                  <c:v>0.64061374291349404</c:v>
                </c:pt>
                <c:pt idx="27532">
                  <c:v>0.64058961946065396</c:v>
                </c:pt>
                <c:pt idx="27533">
                  <c:v>0.64056549537557805</c:v>
                </c:pt>
                <c:pt idx="27534">
                  <c:v>0.64054137065828898</c:v>
                </c:pt>
                <c:pt idx="27535">
                  <c:v>0.64051724530881005</c:v>
                </c:pt>
                <c:pt idx="27536">
                  <c:v>0.64049311932716702</c:v>
                </c:pt>
                <c:pt idx="27537">
                  <c:v>0.64046899271338198</c:v>
                </c:pt>
                <c:pt idx="27538">
                  <c:v>0.64044486546748003</c:v>
                </c:pt>
                <c:pt idx="27539">
                  <c:v>0.64042073758948403</c:v>
                </c:pt>
                <c:pt idx="27540">
                  <c:v>0.64039660907941798</c:v>
                </c:pt>
                <c:pt idx="27541">
                  <c:v>0.64037247993730595</c:v>
                </c:pt>
                <c:pt idx="27542">
                  <c:v>0.64034835016317104</c:v>
                </c:pt>
                <c:pt idx="27543">
                  <c:v>0.64032421975703802</c:v>
                </c:pt>
                <c:pt idx="27544">
                  <c:v>0.64030008871893096</c:v>
                </c:pt>
                <c:pt idx="27545">
                  <c:v>0.64027595704887197</c:v>
                </c:pt>
                <c:pt idx="27546">
                  <c:v>0.64025182474688702</c:v>
                </c:pt>
                <c:pt idx="27547">
                  <c:v>0.64022769181299799</c:v>
                </c:pt>
                <c:pt idx="27548">
                  <c:v>0.64020355824722996</c:v>
                </c:pt>
                <c:pt idx="27549">
                  <c:v>0.64017942404960604</c:v>
                </c:pt>
                <c:pt idx="27550">
                  <c:v>0.64015528922015097</c:v>
                </c:pt>
                <c:pt idx="27551">
                  <c:v>0.64013115375888696</c:v>
                </c:pt>
                <c:pt idx="27552">
                  <c:v>0.64010701766583999</c:v>
                </c:pt>
                <c:pt idx="27553">
                  <c:v>0.64008288094103205</c:v>
                </c:pt>
                <c:pt idx="27554">
                  <c:v>0.640058743584487</c:v>
                </c:pt>
                <c:pt idx="27555">
                  <c:v>0.64003460559623004</c:v>
                </c:pt>
                <c:pt idx="27556">
                  <c:v>0.64001046697628405</c:v>
                </c:pt>
                <c:pt idx="27557">
                  <c:v>0.63998632772467401</c:v>
                </c:pt>
                <c:pt idx="27558">
                  <c:v>0.639962187841422</c:v>
                </c:pt>
                <c:pt idx="27559">
                  <c:v>0.63993804732655202</c:v>
                </c:pt>
                <c:pt idx="27560">
                  <c:v>0.63991390618008903</c:v>
                </c:pt>
                <c:pt idx="27561">
                  <c:v>0.63988976440205703</c:v>
                </c:pt>
                <c:pt idx="27562">
                  <c:v>0.63986562199247798</c:v>
                </c:pt>
                <c:pt idx="27563">
                  <c:v>0.639841478951378</c:v>
                </c:pt>
                <c:pt idx="27564">
                  <c:v>0.63981733527877904</c:v>
                </c:pt>
                <c:pt idx="27565">
                  <c:v>0.63979319097470599</c:v>
                </c:pt>
                <c:pt idx="27566">
                  <c:v>0.63976904603918205</c:v>
                </c:pt>
                <c:pt idx="27567">
                  <c:v>0.63974490047223098</c:v>
                </c:pt>
                <c:pt idx="27568">
                  <c:v>0.63972075427387798</c:v>
                </c:pt>
                <c:pt idx="27569">
                  <c:v>0.63969660744414503</c:v>
                </c:pt>
                <c:pt idx="27570">
                  <c:v>0.63967245998305799</c:v>
                </c:pt>
                <c:pt idx="27571">
                  <c:v>0.63964831189063798</c:v>
                </c:pt>
                <c:pt idx="27572">
                  <c:v>0.63962416316691195</c:v>
                </c:pt>
                <c:pt idx="27573">
                  <c:v>0.63960001381190101</c:v>
                </c:pt>
                <c:pt idx="27574">
                  <c:v>0.63957586382563103</c:v>
                </c:pt>
                <c:pt idx="27575">
                  <c:v>0.63955171320812398</c:v>
                </c:pt>
                <c:pt idx="27576">
                  <c:v>0.63952756195940597</c:v>
                </c:pt>
                <c:pt idx="27577">
                  <c:v>0.63950341007949896</c:v>
                </c:pt>
                <c:pt idx="27578">
                  <c:v>0.63947925756842705</c:v>
                </c:pt>
                <c:pt idx="27579">
                  <c:v>0.639455104426214</c:v>
                </c:pt>
                <c:pt idx="27580">
                  <c:v>0.63943095065288502</c:v>
                </c:pt>
                <c:pt idx="27581">
                  <c:v>0.63940679624846297</c:v>
                </c:pt>
                <c:pt idx="27582">
                  <c:v>0.63938264121297095</c:v>
                </c:pt>
                <c:pt idx="27583">
                  <c:v>0.63935848554643404</c:v>
                </c:pt>
                <c:pt idx="27584">
                  <c:v>0.63933432924887601</c:v>
                </c:pt>
                <c:pt idx="27585">
                  <c:v>0.63931017232031995</c:v>
                </c:pt>
                <c:pt idx="27586">
                  <c:v>0.63928601476078994</c:v>
                </c:pt>
                <c:pt idx="27587">
                  <c:v>0.63926185657030998</c:v>
                </c:pt>
                <c:pt idx="27588">
                  <c:v>0.63923769774890304</c:v>
                </c:pt>
                <c:pt idx="27589">
                  <c:v>0.639213538296595</c:v>
                </c:pt>
                <c:pt idx="27590">
                  <c:v>0.63918937821340804</c:v>
                </c:pt>
                <c:pt idx="27591">
                  <c:v>0.63916521749936595</c:v>
                </c:pt>
                <c:pt idx="27592">
                  <c:v>0.63914105615449401</c:v>
                </c:pt>
                <c:pt idx="27593">
                  <c:v>0.63911689417881501</c:v>
                </c:pt>
                <c:pt idx="27594">
                  <c:v>0.63909273157235202</c:v>
                </c:pt>
                <c:pt idx="27595">
                  <c:v>0.63906856833513004</c:v>
                </c:pt>
                <c:pt idx="27596">
                  <c:v>0.63904440446717303</c:v>
                </c:pt>
                <c:pt idx="27597">
                  <c:v>0.63902023996850499</c:v>
                </c:pt>
                <c:pt idx="27598">
                  <c:v>0.638996074839149</c:v>
                </c:pt>
                <c:pt idx="27599">
                  <c:v>0.63897190907912804</c:v>
                </c:pt>
                <c:pt idx="27600">
                  <c:v>0.63894774268846799</c:v>
                </c:pt>
                <c:pt idx="27601">
                  <c:v>0.63892357566719205</c:v>
                </c:pt>
                <c:pt idx="27602">
                  <c:v>0.63889940801532297</c:v>
                </c:pt>
                <c:pt idx="27603">
                  <c:v>0.63887523973288596</c:v>
                </c:pt>
                <c:pt idx="27604">
                  <c:v>0.638851070819905</c:v>
                </c:pt>
                <c:pt idx="27605">
                  <c:v>0.63882690127640196</c:v>
                </c:pt>
                <c:pt idx="27606">
                  <c:v>0.63880273110240304</c:v>
                </c:pt>
                <c:pt idx="27607">
                  <c:v>0.63877856029793101</c:v>
                </c:pt>
                <c:pt idx="27608">
                  <c:v>0.63875438886300895</c:v>
                </c:pt>
                <c:pt idx="27609">
                  <c:v>0.63873021679766295</c:v>
                </c:pt>
                <c:pt idx="27610">
                  <c:v>0.638706044101915</c:v>
                </c:pt>
                <c:pt idx="27611">
                  <c:v>0.63868187077578897</c:v>
                </c:pt>
                <c:pt idx="27612">
                  <c:v>0.63865769681930895</c:v>
                </c:pt>
                <c:pt idx="27613">
                  <c:v>0.63863352223250003</c:v>
                </c:pt>
                <c:pt idx="27614">
                  <c:v>0.63860934701538397</c:v>
                </c:pt>
                <c:pt idx="27615">
                  <c:v>0.63858517116798696</c:v>
                </c:pt>
                <c:pt idx="27616">
                  <c:v>0.63856099469033101</c:v>
                </c:pt>
                <c:pt idx="27617">
                  <c:v>0.63853681758244096</c:v>
                </c:pt>
                <c:pt idx="27618">
                  <c:v>0.63851263984434004</c:v>
                </c:pt>
                <c:pt idx="27619">
                  <c:v>0.63848846147605198</c:v>
                </c:pt>
                <c:pt idx="27620">
                  <c:v>0.63846428247760101</c:v>
                </c:pt>
                <c:pt idx="27621">
                  <c:v>0.63844010284901198</c:v>
                </c:pt>
                <c:pt idx="27622">
                  <c:v>0.63841592259030699</c:v>
                </c:pt>
                <c:pt idx="27623">
                  <c:v>0.63839174170151203</c:v>
                </c:pt>
                <c:pt idx="27624">
                  <c:v>0.63836756018264795</c:v>
                </c:pt>
                <c:pt idx="27625">
                  <c:v>0.63834337803374197</c:v>
                </c:pt>
                <c:pt idx="27626">
                  <c:v>0.63831919525481495</c:v>
                </c:pt>
                <c:pt idx="27627">
                  <c:v>0.63829501184589299</c:v>
                </c:pt>
                <c:pt idx="27628">
                  <c:v>0.63827082780699895</c:v>
                </c:pt>
                <c:pt idx="27629">
                  <c:v>0.63824664313815604</c:v>
                </c:pt>
                <c:pt idx="27630">
                  <c:v>0.63822245783939002</c:v>
                </c:pt>
                <c:pt idx="27631">
                  <c:v>0.63819827191072298</c:v>
                </c:pt>
                <c:pt idx="27632">
                  <c:v>0.63817408535218001</c:v>
                </c:pt>
                <c:pt idx="27633">
                  <c:v>0.63814989816378398</c:v>
                </c:pt>
                <c:pt idx="27634">
                  <c:v>0.63812571034555998</c:v>
                </c:pt>
                <c:pt idx="27635">
                  <c:v>0.638101521897531</c:v>
                </c:pt>
                <c:pt idx="27636">
                  <c:v>0.63807733281972001</c:v>
                </c:pt>
                <c:pt idx="27637">
                  <c:v>0.638053143112153</c:v>
                </c:pt>
                <c:pt idx="27638">
                  <c:v>0.63802895277485305</c:v>
                </c:pt>
                <c:pt idx="27639">
                  <c:v>0.63800476180784305</c:v>
                </c:pt>
                <c:pt idx="27640">
                  <c:v>0.63798057021114696</c:v>
                </c:pt>
                <c:pt idx="27641">
                  <c:v>0.63795637798478999</c:v>
                </c:pt>
                <c:pt idx="27642">
                  <c:v>0.63793218512879601</c:v>
                </c:pt>
                <c:pt idx="27643">
                  <c:v>0.63790799164318701</c:v>
                </c:pt>
                <c:pt idx="27644">
                  <c:v>0.63788379752798896</c:v>
                </c:pt>
                <c:pt idx="27645">
                  <c:v>0.63785960278322495</c:v>
                </c:pt>
                <c:pt idx="27646">
                  <c:v>0.63783540740891798</c:v>
                </c:pt>
                <c:pt idx="27647">
                  <c:v>0.637811211405093</c:v>
                </c:pt>
                <c:pt idx="27648">
                  <c:v>0.63778701477177302</c:v>
                </c:pt>
                <c:pt idx="27649">
                  <c:v>0.637762817508983</c:v>
                </c:pt>
                <c:pt idx="27650">
                  <c:v>0.63773861961674705</c:v>
                </c:pt>
                <c:pt idx="27651">
                  <c:v>0.63771442109508703</c:v>
                </c:pt>
                <c:pt idx="27652">
                  <c:v>0.63769022194402902</c:v>
                </c:pt>
                <c:pt idx="27653">
                  <c:v>0.63766602216359602</c:v>
                </c:pt>
                <c:pt idx="27654">
                  <c:v>0.63764182175381101</c:v>
                </c:pt>
                <c:pt idx="27655">
                  <c:v>0.63761762071469896</c:v>
                </c:pt>
                <c:pt idx="27656">
                  <c:v>0.63759341904628397</c:v>
                </c:pt>
                <c:pt idx="27657">
                  <c:v>0.63756921674859002</c:v>
                </c:pt>
                <c:pt idx="27658">
                  <c:v>0.63754501382163897</c:v>
                </c:pt>
                <c:pt idx="27659">
                  <c:v>0.63752081026545704</c:v>
                </c:pt>
                <c:pt idx="27660">
                  <c:v>0.63749660608006797</c:v>
                </c:pt>
                <c:pt idx="27661">
                  <c:v>0.63747240126549398</c:v>
                </c:pt>
                <c:pt idx="27662">
                  <c:v>0.63744819582176004</c:v>
                </c:pt>
                <c:pt idx="27663">
                  <c:v>0.63742398974889103</c:v>
                </c:pt>
                <c:pt idx="27664">
                  <c:v>0.63739978304690803</c:v>
                </c:pt>
                <c:pt idx="27665">
                  <c:v>0.63737557571583803</c:v>
                </c:pt>
                <c:pt idx="27666">
                  <c:v>0.637351367755703</c:v>
                </c:pt>
                <c:pt idx="27667">
                  <c:v>0.63732715916652705</c:v>
                </c:pt>
                <c:pt idx="27668">
                  <c:v>0.63730294994833503</c:v>
                </c:pt>
                <c:pt idx="27669">
                  <c:v>0.63727874010115004</c:v>
                </c:pt>
                <c:pt idx="27670">
                  <c:v>0.63725452962499596</c:v>
                </c:pt>
                <c:pt idx="27671">
                  <c:v>0.63723031851989698</c:v>
                </c:pt>
                <c:pt idx="27672">
                  <c:v>0.63720610678587697</c:v>
                </c:pt>
                <c:pt idx="27673">
                  <c:v>0.63718189442296003</c:v>
                </c:pt>
                <c:pt idx="27674">
                  <c:v>0.63715768143116902</c:v>
                </c:pt>
                <c:pt idx="27675">
                  <c:v>0.63713346781052904</c:v>
                </c:pt>
                <c:pt idx="27676">
                  <c:v>0.63710925356106396</c:v>
                </c:pt>
                <c:pt idx="27677">
                  <c:v>0.63708503868279598</c:v>
                </c:pt>
                <c:pt idx="27678">
                  <c:v>0.63706082317575197</c:v>
                </c:pt>
                <c:pt idx="27679">
                  <c:v>0.63703660703995302</c:v>
                </c:pt>
                <c:pt idx="27680">
                  <c:v>0.637012390275424</c:v>
                </c:pt>
                <c:pt idx="27681">
                  <c:v>0.63698817288218901</c:v>
                </c:pt>
                <c:pt idx="27682">
                  <c:v>0.63696395486027302</c:v>
                </c:pt>
                <c:pt idx="27683">
                  <c:v>0.63693973620969702</c:v>
                </c:pt>
                <c:pt idx="27684">
                  <c:v>0.63691551693048798</c:v>
                </c:pt>
                <c:pt idx="27685">
                  <c:v>0.636891297022668</c:v>
                </c:pt>
                <c:pt idx="27686">
                  <c:v>0.63686707648626195</c:v>
                </c:pt>
                <c:pt idx="27687">
                  <c:v>0.63684285532129303</c:v>
                </c:pt>
                <c:pt idx="27688">
                  <c:v>0.63681863352778501</c:v>
                </c:pt>
                <c:pt idx="27689">
                  <c:v>0.63679441110576296</c:v>
                </c:pt>
                <c:pt idx="27690">
                  <c:v>0.63677018805524999</c:v>
                </c:pt>
                <c:pt idx="27691">
                  <c:v>0.63674596437626896</c:v>
                </c:pt>
                <c:pt idx="27692">
                  <c:v>0.63672174006884596</c:v>
                </c:pt>
                <c:pt idx="27693">
                  <c:v>0.63669751513300299</c:v>
                </c:pt>
                <c:pt idx="27694">
                  <c:v>0.63667328956876501</c:v>
                </c:pt>
                <c:pt idx="27695">
                  <c:v>0.63664906337615601</c:v>
                </c:pt>
                <c:pt idx="27696">
                  <c:v>0.63662483655519997</c:v>
                </c:pt>
                <c:pt idx="27697">
                  <c:v>0.63660060910591998</c:v>
                </c:pt>
                <c:pt idx="27698">
                  <c:v>0.63657638102834002</c:v>
                </c:pt>
                <c:pt idx="27699">
                  <c:v>0.63655215232248397</c:v>
                </c:pt>
                <c:pt idx="27700">
                  <c:v>0.63652792298837702</c:v>
                </c:pt>
                <c:pt idx="27701">
                  <c:v>0.63650369302604204</c:v>
                </c:pt>
                <c:pt idx="27702">
                  <c:v>0.63647946243550302</c:v>
                </c:pt>
                <c:pt idx="27703">
                  <c:v>0.63645523121678405</c:v>
                </c:pt>
                <c:pt idx="27704">
                  <c:v>0.63643099936990799</c:v>
                </c:pt>
                <c:pt idx="27705">
                  <c:v>0.63640676689490105</c:v>
                </c:pt>
                <c:pt idx="27706">
                  <c:v>0.636382533791785</c:v>
                </c:pt>
                <c:pt idx="27707">
                  <c:v>0.63635830006058502</c:v>
                </c:pt>
                <c:pt idx="27708">
                  <c:v>0.636334065701324</c:v>
                </c:pt>
                <c:pt idx="27709">
                  <c:v>0.63630983071402702</c:v>
                </c:pt>
                <c:pt idx="27710">
                  <c:v>0.63628559509871696</c:v>
                </c:pt>
                <c:pt idx="27711">
                  <c:v>0.63626135885541901</c:v>
                </c:pt>
                <c:pt idx="27712">
                  <c:v>0.63623712198415505</c:v>
                </c:pt>
                <c:pt idx="27713">
                  <c:v>0.63621288448495095</c:v>
                </c:pt>
                <c:pt idx="27714">
                  <c:v>0.63618864635783001</c:v>
                </c:pt>
                <c:pt idx="27715">
                  <c:v>0.63616440760281601</c:v>
                </c:pt>
                <c:pt idx="27716">
                  <c:v>0.63614016821993202</c:v>
                </c:pt>
                <c:pt idx="27717">
                  <c:v>0.63611592820920404</c:v>
                </c:pt>
                <c:pt idx="27718">
                  <c:v>0.63609168757065404</c:v>
                </c:pt>
                <c:pt idx="27719">
                  <c:v>0.636067446304307</c:v>
                </c:pt>
                <c:pt idx="27720">
                  <c:v>0.63604320441018702</c:v>
                </c:pt>
                <c:pt idx="27721">
                  <c:v>0.63601896188831697</c:v>
                </c:pt>
                <c:pt idx="27722">
                  <c:v>0.63599471873872104</c:v>
                </c:pt>
                <c:pt idx="27723">
                  <c:v>0.635970474961424</c:v>
                </c:pt>
                <c:pt idx="27724">
                  <c:v>0.63594623055644905</c:v>
                </c:pt>
                <c:pt idx="27725">
                  <c:v>0.63592198552382095</c:v>
                </c:pt>
                <c:pt idx="27726">
                  <c:v>0.63589773986356202</c:v>
                </c:pt>
                <c:pt idx="27727">
                  <c:v>0.635873493575698</c:v>
                </c:pt>
                <c:pt idx="27728">
                  <c:v>0.635849246660252</c:v>
                </c:pt>
                <c:pt idx="27729">
                  <c:v>0.63582499911724699</c:v>
                </c:pt>
                <c:pt idx="27730">
                  <c:v>0.63580075094670896</c:v>
                </c:pt>
                <c:pt idx="27731">
                  <c:v>0.63577650214865999</c:v>
                </c:pt>
                <c:pt idx="27732">
                  <c:v>0.63575225272312497</c:v>
                </c:pt>
                <c:pt idx="27733">
                  <c:v>0.63572800267012797</c:v>
                </c:pt>
                <c:pt idx="27734">
                  <c:v>0.63570375198969198</c:v>
                </c:pt>
                <c:pt idx="27735">
                  <c:v>0.63567950068184198</c:v>
                </c:pt>
                <c:pt idx="27736">
                  <c:v>0.63565524874660095</c:v>
                </c:pt>
                <c:pt idx="27737">
                  <c:v>0.63563099618399399</c:v>
                </c:pt>
                <c:pt idx="27738">
                  <c:v>0.63560674299404396</c:v>
                </c:pt>
                <c:pt idx="27739">
                  <c:v>0.63558248917677596</c:v>
                </c:pt>
                <c:pt idx="27740">
                  <c:v>0.63555823473221196</c:v>
                </c:pt>
                <c:pt idx="27741">
                  <c:v>0.63553397966037795</c:v>
                </c:pt>
                <c:pt idx="27742">
                  <c:v>0.63550972396129701</c:v>
                </c:pt>
                <c:pt idx="27743">
                  <c:v>0.63548546763499303</c:v>
                </c:pt>
                <c:pt idx="27744">
                  <c:v>0.63546121068148997</c:v>
                </c:pt>
                <c:pt idx="27745">
                  <c:v>0.63543695310081205</c:v>
                </c:pt>
                <c:pt idx="27746">
                  <c:v>0.63541269489298202</c:v>
                </c:pt>
                <c:pt idx="27747">
                  <c:v>0.63538843605802597</c:v>
                </c:pt>
                <c:pt idx="27748">
                  <c:v>0.635364176595966</c:v>
                </c:pt>
                <c:pt idx="27749">
                  <c:v>0.63533991650682697</c:v>
                </c:pt>
                <c:pt idx="27750">
                  <c:v>0.63531565579063298</c:v>
                </c:pt>
                <c:pt idx="27751">
                  <c:v>0.63529139444740701</c:v>
                </c:pt>
                <c:pt idx="27752">
                  <c:v>0.63526713247717403</c:v>
                </c:pt>
                <c:pt idx="27753">
                  <c:v>0.63524286987995704</c:v>
                </c:pt>
                <c:pt idx="27754">
                  <c:v>0.635218606655781</c:v>
                </c:pt>
                <c:pt idx="27755">
                  <c:v>0.63519434280466802</c:v>
                </c:pt>
                <c:pt idx="27756">
                  <c:v>0.63517007832664496</c:v>
                </c:pt>
                <c:pt idx="27757">
                  <c:v>0.63514581322173302</c:v>
                </c:pt>
                <c:pt idx="27758">
                  <c:v>0.63512154748995797</c:v>
                </c:pt>
                <c:pt idx="27759">
                  <c:v>0.63509728113134301</c:v>
                </c:pt>
                <c:pt idx="27760">
                  <c:v>0.635073014145912</c:v>
                </c:pt>
                <c:pt idx="27761">
                  <c:v>0.63504874653368903</c:v>
                </c:pt>
                <c:pt idx="27762">
                  <c:v>0.63502447829469799</c:v>
                </c:pt>
                <c:pt idx="27763">
                  <c:v>0.63500020942896296</c:v>
                </c:pt>
                <c:pt idx="27764">
                  <c:v>0.63497593993650803</c:v>
                </c:pt>
                <c:pt idx="27765">
                  <c:v>0.63495166981735696</c:v>
                </c:pt>
                <c:pt idx="27766">
                  <c:v>0.63492739907153395</c:v>
                </c:pt>
                <c:pt idx="27767">
                  <c:v>0.63490312769906199</c:v>
                </c:pt>
                <c:pt idx="27768">
                  <c:v>0.63487885569996605</c:v>
                </c:pt>
                <c:pt idx="27769">
                  <c:v>0.63485458307427001</c:v>
                </c:pt>
                <c:pt idx="27770">
                  <c:v>0.63483030982199795</c:v>
                </c:pt>
                <c:pt idx="27771">
                  <c:v>0.63480603594317297</c:v>
                </c:pt>
                <c:pt idx="27772">
                  <c:v>0.63478176143781895</c:v>
                </c:pt>
                <c:pt idx="27773">
                  <c:v>0.63475748630596096</c:v>
                </c:pt>
                <c:pt idx="27774">
                  <c:v>0.63473321054762299</c:v>
                </c:pt>
                <c:pt idx="27775">
                  <c:v>0.63470893416282803</c:v>
                </c:pt>
                <c:pt idx="27776">
                  <c:v>0.63468465715160005</c:v>
                </c:pt>
                <c:pt idx="27777">
                  <c:v>0.63466037951396403</c:v>
                </c:pt>
                <c:pt idx="27778">
                  <c:v>0.63463610124994296</c:v>
                </c:pt>
                <c:pt idx="27779">
                  <c:v>0.63461182235956204</c:v>
                </c:pt>
                <c:pt idx="27780">
                  <c:v>0.63458754284284302</c:v>
                </c:pt>
                <c:pt idx="27781">
                  <c:v>0.634563262699812</c:v>
                </c:pt>
                <c:pt idx="27782">
                  <c:v>0.63453898193049196</c:v>
                </c:pt>
                <c:pt idx="27783">
                  <c:v>0.63451470053490699</c:v>
                </c:pt>
                <c:pt idx="27784">
                  <c:v>0.63449041851308097</c:v>
                </c:pt>
                <c:pt idx="27785">
                  <c:v>0.63446613586503897</c:v>
                </c:pt>
                <c:pt idx="27786">
                  <c:v>0.63444185259080299</c:v>
                </c:pt>
                <c:pt idx="27787">
                  <c:v>0.634417568690398</c:v>
                </c:pt>
                <c:pt idx="27788">
                  <c:v>0.63439328416384799</c:v>
                </c:pt>
                <c:pt idx="27789">
                  <c:v>0.63436899901117805</c:v>
                </c:pt>
                <c:pt idx="27790">
                  <c:v>0.63434471323241004</c:v>
                </c:pt>
                <c:pt idx="27791">
                  <c:v>0.63432042682756895</c:v>
                </c:pt>
                <c:pt idx="27792">
                  <c:v>0.63429613979667798</c:v>
                </c:pt>
                <c:pt idx="27793">
                  <c:v>0.634271852139763</c:v>
                </c:pt>
                <c:pt idx="27794">
                  <c:v>0.634247563856846</c:v>
                </c:pt>
                <c:pt idx="27795">
                  <c:v>0.63422327494795205</c:v>
                </c:pt>
                <c:pt idx="27796">
                  <c:v>0.63419898541310504</c:v>
                </c:pt>
                <c:pt idx="27797">
                  <c:v>0.63417469525232895</c:v>
                </c:pt>
                <c:pt idx="27798">
                  <c:v>0.63415040446564697</c:v>
                </c:pt>
                <c:pt idx="27799">
                  <c:v>0.63412611305308297</c:v>
                </c:pt>
                <c:pt idx="27800">
                  <c:v>0.63410182101466295</c:v>
                </c:pt>
                <c:pt idx="27801">
                  <c:v>0.63407752835040898</c:v>
                </c:pt>
                <c:pt idx="27802">
                  <c:v>0.63405323506034506</c:v>
                </c:pt>
                <c:pt idx="27803">
                  <c:v>0.63402894114449604</c:v>
                </c:pt>
                <c:pt idx="27804">
                  <c:v>0.63400464660288602</c:v>
                </c:pt>
                <c:pt idx="27805">
                  <c:v>0.63398035143553799</c:v>
                </c:pt>
                <c:pt idx="27806">
                  <c:v>0.63395605564247703</c:v>
                </c:pt>
                <c:pt idx="27807">
                  <c:v>0.63393175922372602</c:v>
                </c:pt>
                <c:pt idx="27808">
                  <c:v>0.63390746217930904</c:v>
                </c:pt>
                <c:pt idx="27809">
                  <c:v>0.63388316450925097</c:v>
                </c:pt>
                <c:pt idx="27810">
                  <c:v>0.63385886621357501</c:v>
                </c:pt>
                <c:pt idx="27811">
                  <c:v>0.63383456729230603</c:v>
                </c:pt>
                <c:pt idx="27812">
                  <c:v>0.633810267745467</c:v>
                </c:pt>
                <c:pt idx="27813">
                  <c:v>0.63378596757308203</c:v>
                </c:pt>
                <c:pt idx="27814">
                  <c:v>0.63376166677517598</c:v>
                </c:pt>
                <c:pt idx="27815">
                  <c:v>0.63373736535177205</c:v>
                </c:pt>
                <c:pt idx="27816">
                  <c:v>0.63371306330289401</c:v>
                </c:pt>
                <c:pt idx="27817">
                  <c:v>0.63368876062856605</c:v>
                </c:pt>
                <c:pt idx="27818">
                  <c:v>0.63366445732881305</c:v>
                </c:pt>
                <c:pt idx="27819">
                  <c:v>0.63364015340365798</c:v>
                </c:pt>
                <c:pt idx="27820">
                  <c:v>0.63361584885312505</c:v>
                </c:pt>
                <c:pt idx="27821">
                  <c:v>0.63359154367723902</c:v>
                </c:pt>
                <c:pt idx="27822">
                  <c:v>0.63356723787602298</c:v>
                </c:pt>
                <c:pt idx="27823">
                  <c:v>0.63354293144950002</c:v>
                </c:pt>
                <c:pt idx="27824">
                  <c:v>0.63351862439769702</c:v>
                </c:pt>
                <c:pt idx="27825">
                  <c:v>0.63349431672063505</c:v>
                </c:pt>
                <c:pt idx="27826">
                  <c:v>0.633470008418339</c:v>
                </c:pt>
                <c:pt idx="27827">
                  <c:v>0.63344569949083396</c:v>
                </c:pt>
                <c:pt idx="27828">
                  <c:v>0.63342138993814301</c:v>
                </c:pt>
                <c:pt idx="27829">
                  <c:v>0.63339707976029003</c:v>
                </c:pt>
                <c:pt idx="27830">
                  <c:v>0.63337276895729899</c:v>
                </c:pt>
                <c:pt idx="27831">
                  <c:v>0.633348457529194</c:v>
                </c:pt>
                <c:pt idx="27832">
                  <c:v>0.63332414547599902</c:v>
                </c:pt>
                <c:pt idx="27833">
                  <c:v>0.63329983279773805</c:v>
                </c:pt>
                <c:pt idx="27834">
                  <c:v>0.63327551949443595</c:v>
                </c:pt>
                <c:pt idx="27835">
                  <c:v>0.63325120556611603</c:v>
                </c:pt>
                <c:pt idx="27836">
                  <c:v>0.63322689101280105</c:v>
                </c:pt>
                <c:pt idx="27837">
                  <c:v>0.633202575834517</c:v>
                </c:pt>
                <c:pt idx="27838">
                  <c:v>0.63317826003128697</c:v>
                </c:pt>
                <c:pt idx="27839">
                  <c:v>0.63315394360313504</c:v>
                </c:pt>
                <c:pt idx="27840">
                  <c:v>0.63312962655008598</c:v>
                </c:pt>
                <c:pt idx="27841">
                  <c:v>0.63310530887216199</c:v>
                </c:pt>
                <c:pt idx="27842">
                  <c:v>0.63308099056938805</c:v>
                </c:pt>
                <c:pt idx="27843">
                  <c:v>0.63305667164178903</c:v>
                </c:pt>
                <c:pt idx="27844">
                  <c:v>0.63303235208938702</c:v>
                </c:pt>
                <c:pt idx="27845">
                  <c:v>0.633008031912208</c:v>
                </c:pt>
                <c:pt idx="27846">
                  <c:v>0.63298371111027496</c:v>
                </c:pt>
                <c:pt idx="27847">
                  <c:v>0.63295938968361198</c:v>
                </c:pt>
                <c:pt idx="27848">
                  <c:v>0.63293506763224305</c:v>
                </c:pt>
                <c:pt idx="27849">
                  <c:v>0.63291074495619204</c:v>
                </c:pt>
                <c:pt idx="27850">
                  <c:v>0.63288642165548403</c:v>
                </c:pt>
                <c:pt idx="27851">
                  <c:v>0.63286209773014102</c:v>
                </c:pt>
                <c:pt idx="27852">
                  <c:v>0.63283777318018897</c:v>
                </c:pt>
                <c:pt idx="27853">
                  <c:v>0.63281344800564998</c:v>
                </c:pt>
                <c:pt idx="27854">
                  <c:v>0.63278912220655004</c:v>
                </c:pt>
                <c:pt idx="27855">
                  <c:v>0.632764795782912</c:v>
                </c:pt>
                <c:pt idx="27856">
                  <c:v>0.63274046873476097</c:v>
                </c:pt>
                <c:pt idx="27857">
                  <c:v>0.63271614106211904</c:v>
                </c:pt>
                <c:pt idx="27858">
                  <c:v>0.63269181276501196</c:v>
                </c:pt>
                <c:pt idx="27859">
                  <c:v>0.63266748384346305</c:v>
                </c:pt>
                <c:pt idx="27860">
                  <c:v>0.63264315429749596</c:v>
                </c:pt>
                <c:pt idx="27861">
                  <c:v>0.63261882412713499</c:v>
                </c:pt>
                <c:pt idx="27862">
                  <c:v>0.63259449333240503</c:v>
                </c:pt>
                <c:pt idx="27863">
                  <c:v>0.63257016191332904</c:v>
                </c:pt>
                <c:pt idx="27864">
                  <c:v>0.63254582986993102</c:v>
                </c:pt>
                <c:pt idx="27865">
                  <c:v>0.63252149720223505</c:v>
                </c:pt>
                <c:pt idx="27866">
                  <c:v>0.632497163910266</c:v>
                </c:pt>
                <c:pt idx="27867">
                  <c:v>0.63247282999404697</c:v>
                </c:pt>
                <c:pt idx="27868">
                  <c:v>0.63244849545360204</c:v>
                </c:pt>
                <c:pt idx="27869">
                  <c:v>0.63242416028895598</c:v>
                </c:pt>
                <c:pt idx="27870">
                  <c:v>0.63239982450013199</c:v>
                </c:pt>
                <c:pt idx="27871">
                  <c:v>0.63237548808715505</c:v>
                </c:pt>
                <c:pt idx="27872">
                  <c:v>0.63235115105004802</c:v>
                </c:pt>
                <c:pt idx="27873">
                  <c:v>0.63232681338883501</c:v>
                </c:pt>
                <c:pt idx="27874">
                  <c:v>0.63230247510354098</c:v>
                </c:pt>
                <c:pt idx="27875">
                  <c:v>0.63227813619418904</c:v>
                </c:pt>
                <c:pt idx="27876">
                  <c:v>0.63225379666080395</c:v>
                </c:pt>
                <c:pt idx="27877">
                  <c:v>0.632229456503409</c:v>
                </c:pt>
                <c:pt idx="27878">
                  <c:v>0.63220511572202898</c:v>
                </c:pt>
                <c:pt idx="27879">
                  <c:v>0.63218077431668696</c:v>
                </c:pt>
                <c:pt idx="27880">
                  <c:v>0.63215643228740803</c:v>
                </c:pt>
                <c:pt idx="27881">
                  <c:v>0.63213208963421597</c:v>
                </c:pt>
                <c:pt idx="27882">
                  <c:v>0.63210774635713396</c:v>
                </c:pt>
                <c:pt idx="27883">
                  <c:v>0.63208340245618699</c:v>
                </c:pt>
                <c:pt idx="27884">
                  <c:v>0.63205905793139805</c:v>
                </c:pt>
                <c:pt idx="27885">
                  <c:v>0.632034712782793</c:v>
                </c:pt>
                <c:pt idx="27886">
                  <c:v>0.63201036701039304</c:v>
                </c:pt>
                <c:pt idx="27887">
                  <c:v>0.63198602061422504</c:v>
                </c:pt>
                <c:pt idx="27888">
                  <c:v>0.63196167359431199</c:v>
                </c:pt>
                <c:pt idx="27889">
                  <c:v>0.63193732595067698</c:v>
                </c:pt>
                <c:pt idx="27890">
                  <c:v>0.63191297768334598</c:v>
                </c:pt>
                <c:pt idx="27891">
                  <c:v>0.63188862879234098</c:v>
                </c:pt>
                <c:pt idx="27892">
                  <c:v>0.63186427927768696</c:v>
                </c:pt>
                <c:pt idx="27893">
                  <c:v>0.63183992913940801</c:v>
                </c:pt>
                <c:pt idx="27894">
                  <c:v>0.631815578377528</c:v>
                </c:pt>
                <c:pt idx="27895">
                  <c:v>0.63179122699207102</c:v>
                </c:pt>
                <c:pt idx="27896">
                  <c:v>0.63176687498306106</c:v>
                </c:pt>
                <c:pt idx="27897">
                  <c:v>0.63174252235052197</c:v>
                </c:pt>
                <c:pt idx="27898">
                  <c:v>0.63171816909447798</c:v>
                </c:pt>
                <c:pt idx="27899">
                  <c:v>0.63169381521495405</c:v>
                </c:pt>
                <c:pt idx="27900">
                  <c:v>0.63166946071197205</c:v>
                </c:pt>
                <c:pt idx="27901">
                  <c:v>0.63164510558555798</c:v>
                </c:pt>
                <c:pt idx="27902">
                  <c:v>0.63162074983573502</c:v>
                </c:pt>
                <c:pt idx="27903">
                  <c:v>0.63159639346252805</c:v>
                </c:pt>
                <c:pt idx="27904">
                  <c:v>0.63157203646595905</c:v>
                </c:pt>
                <c:pt idx="27905">
                  <c:v>0.63154767884605501</c:v>
                </c:pt>
                <c:pt idx="27906">
                  <c:v>0.631523320602837</c:v>
                </c:pt>
                <c:pt idx="27907">
                  <c:v>0.63149896173633102</c:v>
                </c:pt>
                <c:pt idx="27908">
                  <c:v>0.63147460224656105</c:v>
                </c:pt>
                <c:pt idx="27909">
                  <c:v>0.63145024213355005</c:v>
                </c:pt>
                <c:pt idx="27910">
                  <c:v>0.63142588139732303</c:v>
                </c:pt>
                <c:pt idx="27911">
                  <c:v>0.63140152003790295</c:v>
                </c:pt>
                <c:pt idx="27912">
                  <c:v>0.63137715805531502</c:v>
                </c:pt>
                <c:pt idx="27913">
                  <c:v>0.631352795449583</c:v>
                </c:pt>
                <c:pt idx="27914">
                  <c:v>0.63132843222072998</c:v>
                </c:pt>
                <c:pt idx="27915">
                  <c:v>0.63130406836878195</c:v>
                </c:pt>
                <c:pt idx="27916">
                  <c:v>0.63127970389376098</c:v>
                </c:pt>
                <c:pt idx="27917">
                  <c:v>0.63125533879569196</c:v>
                </c:pt>
                <c:pt idx="27918">
                  <c:v>0.63123097307459897</c:v>
                </c:pt>
                <c:pt idx="27919">
                  <c:v>0.63120660673050599</c:v>
                </c:pt>
                <c:pt idx="27920">
                  <c:v>0.63118223976343701</c:v>
                </c:pt>
                <c:pt idx="27921">
                  <c:v>0.63115787217341601</c:v>
                </c:pt>
                <c:pt idx="27922">
                  <c:v>0.63113350396046797</c:v>
                </c:pt>
                <c:pt idx="27923">
                  <c:v>0.63110913512461497</c:v>
                </c:pt>
                <c:pt idx="27924">
                  <c:v>0.63108476566588301</c:v>
                </c:pt>
                <c:pt idx="27925">
                  <c:v>0.63106039558429505</c:v>
                </c:pt>
                <c:pt idx="27926">
                  <c:v>0.63103602487987498</c:v>
                </c:pt>
                <c:pt idx="27927">
                  <c:v>0.63101165355264799</c:v>
                </c:pt>
                <c:pt idx="27928">
                  <c:v>0.63098728160263795</c:v>
                </c:pt>
                <c:pt idx="27929">
                  <c:v>0.63096290902986696</c:v>
                </c:pt>
                <c:pt idx="27930">
                  <c:v>0.63093853583436199</c:v>
                </c:pt>
                <c:pt idx="27931">
                  <c:v>0.63091416201614503</c:v>
                </c:pt>
                <c:pt idx="27932">
                  <c:v>0.63088978757524095</c:v>
                </c:pt>
                <c:pt idx="27933">
                  <c:v>0.63086541251167305</c:v>
                </c:pt>
                <c:pt idx="27934">
                  <c:v>0.630841036825466</c:v>
                </c:pt>
                <c:pt idx="27935">
                  <c:v>0.63081666051664398</c:v>
                </c:pt>
                <c:pt idx="27936">
                  <c:v>0.63079228358523098</c:v>
                </c:pt>
                <c:pt idx="27937">
                  <c:v>0.63076790603125099</c:v>
                </c:pt>
                <c:pt idx="27938">
                  <c:v>0.63074352785472798</c:v>
                </c:pt>
                <c:pt idx="27939">
                  <c:v>0.63071914905568605</c:v>
                </c:pt>
                <c:pt idx="27940">
                  <c:v>0.63069476963415005</c:v>
                </c:pt>
                <c:pt idx="27941">
                  <c:v>0.63067038959014199</c:v>
                </c:pt>
                <c:pt idx="27942">
                  <c:v>0.63064600892368805</c:v>
                </c:pt>
                <c:pt idx="27943">
                  <c:v>0.630621627634811</c:v>
                </c:pt>
                <c:pt idx="27944">
                  <c:v>0.63059724572353504</c:v>
                </c:pt>
                <c:pt idx="27945">
                  <c:v>0.63057286318988504</c:v>
                </c:pt>
                <c:pt idx="27946">
                  <c:v>0.63054848003388497</c:v>
                </c:pt>
                <c:pt idx="27947">
                  <c:v>0.63052409625555805</c:v>
                </c:pt>
                <c:pt idx="27948">
                  <c:v>0.63049971185492804</c:v>
                </c:pt>
                <c:pt idx="27949">
                  <c:v>0.63047532683202101</c:v>
                </c:pt>
                <c:pt idx="27950">
                  <c:v>0.63045094118685896</c:v>
                </c:pt>
                <c:pt idx="27951">
                  <c:v>0.63042655491946697</c:v>
                </c:pt>
                <c:pt idx="27952">
                  <c:v>0.63040216802986904</c:v>
                </c:pt>
                <c:pt idx="27953">
                  <c:v>0.63037778051808901</c:v>
                </c:pt>
                <c:pt idx="27954">
                  <c:v>0.630353392384151</c:v>
                </c:pt>
                <c:pt idx="27955">
                  <c:v>0.63032900362807998</c:v>
                </c:pt>
                <c:pt idx="27956">
                  <c:v>0.63030461424989803</c:v>
                </c:pt>
                <c:pt idx="27957">
                  <c:v>0.63028022424963104</c:v>
                </c:pt>
                <c:pt idx="27958">
                  <c:v>0.63025583362730198</c:v>
                </c:pt>
                <c:pt idx="27959">
                  <c:v>0.63023144238293505</c:v>
                </c:pt>
                <c:pt idx="27960">
                  <c:v>0.63020705051655501</c:v>
                </c:pt>
                <c:pt idx="27961">
                  <c:v>0.63018265802818596</c:v>
                </c:pt>
                <c:pt idx="27962">
                  <c:v>0.63015826491785099</c:v>
                </c:pt>
                <c:pt idx="27963">
                  <c:v>0.63013387118557496</c:v>
                </c:pt>
                <c:pt idx="27964">
                  <c:v>0.63010947683138196</c:v>
                </c:pt>
                <c:pt idx="27965">
                  <c:v>0.63008508185529499</c:v>
                </c:pt>
                <c:pt idx="27966">
                  <c:v>0.63006068625734002</c:v>
                </c:pt>
                <c:pt idx="27967">
                  <c:v>0.63003629003754003</c:v>
                </c:pt>
                <c:pt idx="27968">
                  <c:v>0.63001189319591799</c:v>
                </c:pt>
                <c:pt idx="27969">
                  <c:v>0.62998749573250001</c:v>
                </c:pt>
                <c:pt idx="27970">
                  <c:v>0.62996309764730896</c:v>
                </c:pt>
                <c:pt idx="27971">
                  <c:v>0.62993869894037002</c:v>
                </c:pt>
                <c:pt idx="27972">
                  <c:v>0.62991429961170597</c:v>
                </c:pt>
                <c:pt idx="27973">
                  <c:v>0.62988989966134101</c:v>
                </c:pt>
                <c:pt idx="27974">
                  <c:v>0.62986549908930001</c:v>
                </c:pt>
                <c:pt idx="27975">
                  <c:v>0.62984109789560705</c:v>
                </c:pt>
                <c:pt idx="27976">
                  <c:v>0.62981669608028501</c:v>
                </c:pt>
                <c:pt idx="27977">
                  <c:v>0.62979229364335898</c:v>
                </c:pt>
                <c:pt idx="27978">
                  <c:v>0.62976789058485405</c:v>
                </c:pt>
                <c:pt idx="27979">
                  <c:v>0.62974348690479198</c:v>
                </c:pt>
                <c:pt idx="27980">
                  <c:v>0.62971908260319798</c:v>
                </c:pt>
                <c:pt idx="27981">
                  <c:v>0.62969467768009701</c:v>
                </c:pt>
                <c:pt idx="27982">
                  <c:v>0.62967027213551097</c:v>
                </c:pt>
                <c:pt idx="27983">
                  <c:v>0.62964586596946603</c:v>
                </c:pt>
                <c:pt idx="27984">
                  <c:v>0.62962145918198598</c:v>
                </c:pt>
                <c:pt idx="27985">
                  <c:v>0.629597051773094</c:v>
                </c:pt>
                <c:pt idx="27986">
                  <c:v>0.62957264374281496</c:v>
                </c:pt>
                <c:pt idx="27987">
                  <c:v>0.62954823509117197</c:v>
                </c:pt>
                <c:pt idx="27988">
                  <c:v>0.62952382581819</c:v>
                </c:pt>
                <c:pt idx="27989">
                  <c:v>0.62949941592389302</c:v>
                </c:pt>
                <c:pt idx="27990">
                  <c:v>0.62947500540830503</c:v>
                </c:pt>
                <c:pt idx="27991">
                  <c:v>0.62945059427145</c:v>
                </c:pt>
                <c:pt idx="27992">
                  <c:v>0.62942618251335203</c:v>
                </c:pt>
                <c:pt idx="27993">
                  <c:v>0.62940177013403598</c:v>
                </c:pt>
                <c:pt idx="27994">
                  <c:v>0.62937735713352505</c:v>
                </c:pt>
                <c:pt idx="27995">
                  <c:v>0.62935294351184301</c:v>
                </c:pt>
                <c:pt idx="27996">
                  <c:v>0.62932852926901495</c:v>
                </c:pt>
                <c:pt idx="27997">
                  <c:v>0.62930411440506495</c:v>
                </c:pt>
                <c:pt idx="27998">
                  <c:v>0.62927969892001601</c:v>
                </c:pt>
                <c:pt idx="27999">
                  <c:v>0.62925528281389298</c:v>
                </c:pt>
                <c:pt idx="28000">
                  <c:v>0.62923086608671996</c:v>
                </c:pt>
                <c:pt idx="28001">
                  <c:v>0.62920644873852105</c:v>
                </c:pt>
                <c:pt idx="28002">
                  <c:v>0.62918203076932</c:v>
                </c:pt>
                <c:pt idx="28003">
                  <c:v>0.62915761217914101</c:v>
                </c:pt>
                <c:pt idx="28004">
                  <c:v>0.62913319296800896</c:v>
                </c:pt>
                <c:pt idx="28005">
                  <c:v>0.62910877313594704</c:v>
                </c:pt>
                <c:pt idx="28006">
                  <c:v>0.62908435268298002</c:v>
                </c:pt>
                <c:pt idx="28007">
                  <c:v>0.62905993160913098</c:v>
                </c:pt>
                <c:pt idx="28008">
                  <c:v>0.62903550991442503</c:v>
                </c:pt>
                <c:pt idx="28009">
                  <c:v>0.62901108759888602</c:v>
                </c:pt>
                <c:pt idx="28010">
                  <c:v>0.62898666466253805</c:v>
                </c:pt>
                <c:pt idx="28011">
                  <c:v>0.628962241105405</c:v>
                </c:pt>
                <c:pt idx="28012">
                  <c:v>0.62893781692751105</c:v>
                </c:pt>
                <c:pt idx="28013">
                  <c:v>0.62891339212887998</c:v>
                </c:pt>
                <c:pt idx="28014">
                  <c:v>0.62888896670953698</c:v>
                </c:pt>
                <c:pt idx="28015">
                  <c:v>0.62886454066950503</c:v>
                </c:pt>
                <c:pt idx="28016">
                  <c:v>0.62884011400880802</c:v>
                </c:pt>
                <c:pt idx="28017">
                  <c:v>0.62881568672747201</c:v>
                </c:pt>
                <c:pt idx="28018">
                  <c:v>0.62879125882551901</c:v>
                </c:pt>
                <c:pt idx="28019">
                  <c:v>0.62876683030297398</c:v>
                </c:pt>
                <c:pt idx="28020">
                  <c:v>0.62874240115986102</c:v>
                </c:pt>
                <c:pt idx="28021">
                  <c:v>0.628717971396204</c:v>
                </c:pt>
                <c:pt idx="28022">
                  <c:v>0.62869354101202701</c:v>
                </c:pt>
                <c:pt idx="28023">
                  <c:v>0.62866911000735504</c:v>
                </c:pt>
                <c:pt idx="28024">
                  <c:v>0.62864467838221105</c:v>
                </c:pt>
                <c:pt idx="28025">
                  <c:v>0.62862024613662004</c:v>
                </c:pt>
                <c:pt idx="28026">
                  <c:v>0.62859581327060599</c:v>
                </c:pt>
                <c:pt idx="28027">
                  <c:v>0.62857137978419197</c:v>
                </c:pt>
                <c:pt idx="28028">
                  <c:v>0.62854694567740299</c:v>
                </c:pt>
                <c:pt idx="28029">
                  <c:v>0.62852251095026301</c:v>
                </c:pt>
                <c:pt idx="28030">
                  <c:v>0.62849807560279702</c:v>
                </c:pt>
                <c:pt idx="28031">
                  <c:v>0.628473639635027</c:v>
                </c:pt>
                <c:pt idx="28032">
                  <c:v>0.62844920304697904</c:v>
                </c:pt>
                <c:pt idx="28033">
                  <c:v>0.62842476583867701</c:v>
                </c:pt>
                <c:pt idx="28034">
                  <c:v>0.628400328010144</c:v>
                </c:pt>
                <c:pt idx="28035">
                  <c:v>0.628375889561405</c:v>
                </c:pt>
                <c:pt idx="28036">
                  <c:v>0.62835145049248298</c:v>
                </c:pt>
                <c:pt idx="28037">
                  <c:v>0.62832701080340403</c:v>
                </c:pt>
                <c:pt idx="28038">
                  <c:v>0.62830257049419103</c:v>
                </c:pt>
                <c:pt idx="28039">
                  <c:v>0.62827812956486795</c:v>
                </c:pt>
                <c:pt idx="28040">
                  <c:v>0.628253688015459</c:v>
                </c:pt>
                <c:pt idx="28041">
                  <c:v>0.62822924584598905</c:v>
                </c:pt>
                <c:pt idx="28042">
                  <c:v>0.62820480305648096</c:v>
                </c:pt>
                <c:pt idx="28043">
                  <c:v>0.62818035964695995</c:v>
                </c:pt>
                <c:pt idx="28044">
                  <c:v>0.62815591561744999</c:v>
                </c:pt>
                <c:pt idx="28045">
                  <c:v>0.62813147096797495</c:v>
                </c:pt>
                <c:pt idx="28046">
                  <c:v>0.62810702569855903</c:v>
                </c:pt>
                <c:pt idx="28047">
                  <c:v>0.62808257980922599</c:v>
                </c:pt>
                <c:pt idx="28048">
                  <c:v>0.62805813330000104</c:v>
                </c:pt>
                <c:pt idx="28049">
                  <c:v>0.62803368617090705</c:v>
                </c:pt>
                <c:pt idx="28050">
                  <c:v>0.62800923842196898</c:v>
                </c:pt>
                <c:pt idx="28051">
                  <c:v>0.62798479005320995</c:v>
                </c:pt>
                <c:pt idx="28052">
                  <c:v>0.62796034106465504</c:v>
                </c:pt>
                <c:pt idx="28053">
                  <c:v>0.627935891456328</c:v>
                </c:pt>
                <c:pt idx="28054">
                  <c:v>0.62791144122825304</c:v>
                </c:pt>
                <c:pt idx="28055">
                  <c:v>0.62788699038045503</c:v>
                </c:pt>
                <c:pt idx="28056">
                  <c:v>0.62786253891295696</c:v>
                </c:pt>
                <c:pt idx="28057">
                  <c:v>0.62783808682578301</c:v>
                </c:pt>
                <c:pt idx="28058">
                  <c:v>0.62781363411895796</c:v>
                </c:pt>
                <c:pt idx="28059">
                  <c:v>0.62778918079250601</c:v>
                </c:pt>
                <c:pt idx="28060">
                  <c:v>0.62776472684645102</c:v>
                </c:pt>
                <c:pt idx="28061">
                  <c:v>0.62774027228081697</c:v>
                </c:pt>
                <c:pt idx="28062">
                  <c:v>0.62771581709562796</c:v>
                </c:pt>
                <c:pt idx="28063">
                  <c:v>0.62769136129090797</c:v>
                </c:pt>
                <c:pt idx="28064">
                  <c:v>0.62766690486668197</c:v>
                </c:pt>
                <c:pt idx="28065">
                  <c:v>0.62764244782297296</c:v>
                </c:pt>
                <c:pt idx="28066">
                  <c:v>0.62761799015980602</c:v>
                </c:pt>
                <c:pt idx="28067">
                  <c:v>0.62759353187720501</c:v>
                </c:pt>
                <c:pt idx="28068">
                  <c:v>0.62756907297519404</c:v>
                </c:pt>
                <c:pt idx="28069">
                  <c:v>0.62754461345379797</c:v>
                </c:pt>
                <c:pt idx="28070">
                  <c:v>0.62752015331303901</c:v>
                </c:pt>
                <c:pt idx="28071">
                  <c:v>0.62749569255294302</c:v>
                </c:pt>
                <c:pt idx="28072">
                  <c:v>0.62747123117353298</c:v>
                </c:pt>
                <c:pt idx="28073">
                  <c:v>0.627446769174834</c:v>
                </c:pt>
                <c:pt idx="28074">
                  <c:v>0.62742230655687004</c:v>
                </c:pt>
                <c:pt idx="28075">
                  <c:v>0.62739784331966497</c:v>
                </c:pt>
                <c:pt idx="28076">
                  <c:v>0.62737337946324401</c:v>
                </c:pt>
                <c:pt idx="28077">
                  <c:v>0.62734891498762901</c:v>
                </c:pt>
                <c:pt idx="28078">
                  <c:v>0.62732444989284597</c:v>
                </c:pt>
                <c:pt idx="28079">
                  <c:v>0.62729998417891797</c:v>
                </c:pt>
                <c:pt idx="28080">
                  <c:v>0.62727551784587099</c:v>
                </c:pt>
                <c:pt idx="28081">
                  <c:v>0.62725105089372701</c:v>
                </c:pt>
                <c:pt idx="28082">
                  <c:v>0.62722658332251102</c:v>
                </c:pt>
                <c:pt idx="28083">
                  <c:v>0.627202115132247</c:v>
                </c:pt>
                <c:pt idx="28084">
                  <c:v>0.62717764632296003</c:v>
                </c:pt>
                <c:pt idx="28085">
                  <c:v>0.62715317689467298</c:v>
                </c:pt>
                <c:pt idx="28086">
                  <c:v>0.62712870684741095</c:v>
                </c:pt>
                <c:pt idx="28087">
                  <c:v>0.62710423618119704</c:v>
                </c:pt>
                <c:pt idx="28088">
                  <c:v>0.62707976489605699</c:v>
                </c:pt>
                <c:pt idx="28089">
                  <c:v>0.62705529299201301</c:v>
                </c:pt>
                <c:pt idx="28090">
                  <c:v>0.62703082046909098</c:v>
                </c:pt>
                <c:pt idx="28091">
                  <c:v>0.62700634732731397</c:v>
                </c:pt>
                <c:pt idx="28092">
                  <c:v>0.62698187356670698</c:v>
                </c:pt>
                <c:pt idx="28093">
                  <c:v>0.62695739918729299</c:v>
                </c:pt>
                <c:pt idx="28094">
                  <c:v>0.62693292418909696</c:v>
                </c:pt>
                <c:pt idx="28095">
                  <c:v>0.62690844857214301</c:v>
                </c:pt>
                <c:pt idx="28096">
                  <c:v>0.62688397233645599</c:v>
                </c:pt>
                <c:pt idx="28097">
                  <c:v>0.62685949548205799</c:v>
                </c:pt>
                <c:pt idx="28098">
                  <c:v>0.62683501800897601</c:v>
                </c:pt>
                <c:pt idx="28099">
                  <c:v>0.62681053991723101</c:v>
                </c:pt>
                <c:pt idx="28100">
                  <c:v>0.62678606120684999</c:v>
                </c:pt>
                <c:pt idx="28101">
                  <c:v>0.62676158187785602</c:v>
                </c:pt>
                <c:pt idx="28102">
                  <c:v>0.62673710193027199</c:v>
                </c:pt>
                <c:pt idx="28103">
                  <c:v>0.62671262136412398</c:v>
                </c:pt>
                <c:pt idx="28104">
                  <c:v>0.62668814017943597</c:v>
                </c:pt>
                <c:pt idx="28105">
                  <c:v>0.62666365837623095</c:v>
                </c:pt>
                <c:pt idx="28106">
                  <c:v>0.626639175954533</c:v>
                </c:pt>
                <c:pt idx="28107">
                  <c:v>0.626614692914368</c:v>
                </c:pt>
                <c:pt idx="28108">
                  <c:v>0.62659020925575903</c:v>
                </c:pt>
                <c:pt idx="28109">
                  <c:v>0.62656572497872998</c:v>
                </c:pt>
                <c:pt idx="28110">
                  <c:v>0.62654124008330503</c:v>
                </c:pt>
                <c:pt idx="28111">
                  <c:v>0.62651675456950895</c:v>
                </c:pt>
                <c:pt idx="28112">
                  <c:v>0.62649226843736605</c:v>
                </c:pt>
                <c:pt idx="28113">
                  <c:v>0.62646778168689898</c:v>
                </c:pt>
                <c:pt idx="28114">
                  <c:v>0.62644329431813395</c:v>
                </c:pt>
                <c:pt idx="28115">
                  <c:v>0.62641880633109404</c:v>
                </c:pt>
                <c:pt idx="28116">
                  <c:v>0.62639431772580301</c:v>
                </c:pt>
                <c:pt idx="28117">
                  <c:v>0.62636982850228695</c:v>
                </c:pt>
                <c:pt idx="28118">
                  <c:v>0.62634533866056696</c:v>
                </c:pt>
                <c:pt idx="28119">
                  <c:v>0.62632084820067002</c:v>
                </c:pt>
                <c:pt idx="28120">
                  <c:v>0.626296357122619</c:v>
                </c:pt>
                <c:pt idx="28121">
                  <c:v>0.62627186542643798</c:v>
                </c:pt>
                <c:pt idx="28122">
                  <c:v>0.62624737311215095</c:v>
                </c:pt>
                <c:pt idx="28123">
                  <c:v>0.626222880179783</c:v>
                </c:pt>
                <c:pt idx="28124">
                  <c:v>0.62619838662935801</c:v>
                </c:pt>
                <c:pt idx="28125">
                  <c:v>0.62617389246090005</c:v>
                </c:pt>
                <c:pt idx="28126">
                  <c:v>0.62614939767443301</c:v>
                </c:pt>
                <c:pt idx="28127">
                  <c:v>0.62612490226998196</c:v>
                </c:pt>
                <c:pt idx="28128">
                  <c:v>0.62610040624756902</c:v>
                </c:pt>
                <c:pt idx="28129">
                  <c:v>0.62607590960722104</c:v>
                </c:pt>
                <c:pt idx="28130">
                  <c:v>0.62605141234896</c:v>
                </c:pt>
                <c:pt idx="28131">
                  <c:v>0.626026914472811</c:v>
                </c:pt>
                <c:pt idx="28132">
                  <c:v>0.62600241597879902</c:v>
                </c:pt>
                <c:pt idx="28133">
                  <c:v>0.62597791686694704</c:v>
                </c:pt>
                <c:pt idx="28134">
                  <c:v>0.62595341713727903</c:v>
                </c:pt>
                <c:pt idx="28135">
                  <c:v>0.62592891678982099</c:v>
                </c:pt>
                <c:pt idx="28136">
                  <c:v>0.625904415824595</c:v>
                </c:pt>
                <c:pt idx="28137">
                  <c:v>0.62587991424162603</c:v>
                </c:pt>
                <c:pt idx="28138">
                  <c:v>0.62585541204093897</c:v>
                </c:pt>
                <c:pt idx="28139">
                  <c:v>0.62583090922255702</c:v>
                </c:pt>
                <c:pt idx="28140">
                  <c:v>0.62580640578650404</c:v>
                </c:pt>
                <c:pt idx="28141">
                  <c:v>0.62578190173280601</c:v>
                </c:pt>
                <c:pt idx="28142">
                  <c:v>0.62575739706148503</c:v>
                </c:pt>
                <c:pt idx="28143">
                  <c:v>0.62573289177256697</c:v>
                </c:pt>
                <c:pt idx="28144">
                  <c:v>0.62570838586607502</c:v>
                </c:pt>
                <c:pt idx="28145">
                  <c:v>0.62568387934203396</c:v>
                </c:pt>
                <c:pt idx="28146">
                  <c:v>0.62565937220046697</c:v>
                </c:pt>
                <c:pt idx="28147">
                  <c:v>0.62563486444140004</c:v>
                </c:pt>
                <c:pt idx="28148">
                  <c:v>0.62561035606485504</c:v>
                </c:pt>
                <c:pt idx="28149">
                  <c:v>0.62558584707085796</c:v>
                </c:pt>
                <c:pt idx="28150">
                  <c:v>0.62556133745943199</c:v>
                </c:pt>
                <c:pt idx="28151">
                  <c:v>0.625536827230602</c:v>
                </c:pt>
                <c:pt idx="28152">
                  <c:v>0.62551231638439198</c:v>
                </c:pt>
                <c:pt idx="28153">
                  <c:v>0.62548780492082601</c:v>
                </c:pt>
                <c:pt idx="28154">
                  <c:v>0.62546329283992896</c:v>
                </c:pt>
                <c:pt idx="28155">
                  <c:v>0.62543878014172405</c:v>
                </c:pt>
                <c:pt idx="28156">
                  <c:v>0.62541426682623502</c:v>
                </c:pt>
                <c:pt idx="28157">
                  <c:v>0.62538975289348797</c:v>
                </c:pt>
                <c:pt idx="28158">
                  <c:v>0.62536523834350499</c:v>
                </c:pt>
                <c:pt idx="28159">
                  <c:v>0.62534072317631195</c:v>
                </c:pt>
                <c:pt idx="28160">
                  <c:v>0.62531620739193206</c:v>
                </c:pt>
                <c:pt idx="28161">
                  <c:v>0.62529169099038895</c:v>
                </c:pt>
                <c:pt idx="28162">
                  <c:v>0.62526717397170894</c:v>
                </c:pt>
                <c:pt idx="28163">
                  <c:v>0.62524265633591503</c:v>
                </c:pt>
                <c:pt idx="28164">
                  <c:v>0.62521813808302995</c:v>
                </c:pt>
                <c:pt idx="28165">
                  <c:v>0.62519361921308103</c:v>
                </c:pt>
                <c:pt idx="28166">
                  <c:v>0.62516909972609003</c:v>
                </c:pt>
                <c:pt idx="28167">
                  <c:v>0.62514457962208103</c:v>
                </c:pt>
                <c:pt idx="28168">
                  <c:v>0.62512005890108002</c:v>
                </c:pt>
                <c:pt idx="28169">
                  <c:v>0.62509553756310998</c:v>
                </c:pt>
                <c:pt idx="28170">
                  <c:v>0.625071015608196</c:v>
                </c:pt>
                <c:pt idx="28171">
                  <c:v>0.62504649303636095</c:v>
                </c:pt>
                <c:pt idx="28172">
                  <c:v>0.62502196984762903</c:v>
                </c:pt>
                <c:pt idx="28173">
                  <c:v>0.62499744604202601</c:v>
                </c:pt>
                <c:pt idx="28174">
                  <c:v>0.62497292161957596</c:v>
                </c:pt>
                <c:pt idx="28175">
                  <c:v>0.62494839658030099</c:v>
                </c:pt>
                <c:pt idx="28176">
                  <c:v>0.62492387092422796</c:v>
                </c:pt>
                <c:pt idx="28177">
                  <c:v>0.62489934465137897</c:v>
                </c:pt>
                <c:pt idx="28178">
                  <c:v>0.624874817761779</c:v>
                </c:pt>
                <c:pt idx="28179">
                  <c:v>0.62485029025545202</c:v>
                </c:pt>
                <c:pt idx="28180">
                  <c:v>0.62482576213242302</c:v>
                </c:pt>
                <c:pt idx="28181">
                  <c:v>0.62480123339271598</c:v>
                </c:pt>
                <c:pt idx="28182">
                  <c:v>0.62477670403635499</c:v>
                </c:pt>
                <c:pt idx="28183">
                  <c:v>0.62475217406336303</c:v>
                </c:pt>
                <c:pt idx="28184">
                  <c:v>0.62472764347376597</c:v>
                </c:pt>
                <c:pt idx="28185">
                  <c:v>0.62470311226758801</c:v>
                </c:pt>
                <c:pt idx="28186">
                  <c:v>0.62467858044485203</c:v>
                </c:pt>
                <c:pt idx="28187">
                  <c:v>0.624654048005583</c:v>
                </c:pt>
                <c:pt idx="28188">
                  <c:v>0.62462951494980601</c:v>
                </c:pt>
                <c:pt idx="28189">
                  <c:v>0.62460498127754405</c:v>
                </c:pt>
                <c:pt idx="28190">
                  <c:v>0.62458044698882098</c:v>
                </c:pt>
                <c:pt idx="28191">
                  <c:v>0.62455591208366201</c:v>
                </c:pt>
                <c:pt idx="28192">
                  <c:v>0.62453137656209101</c:v>
                </c:pt>
                <c:pt idx="28193">
                  <c:v>0.62450684042413296</c:v>
                </c:pt>
                <c:pt idx="28194">
                  <c:v>0.62448230366981095</c:v>
                </c:pt>
                <c:pt idx="28195">
                  <c:v>0.62445776629914895</c:v>
                </c:pt>
                <c:pt idx="28196">
                  <c:v>0.62443322831217296</c:v>
                </c:pt>
                <c:pt idx="28197">
                  <c:v>0.62440868970890495</c:v>
                </c:pt>
                <c:pt idx="28198">
                  <c:v>0.62438415048937101</c:v>
                </c:pt>
                <c:pt idx="28199">
                  <c:v>0.62435961065359502</c:v>
                </c:pt>
                <c:pt idx="28200">
                  <c:v>0.62433507020159995</c:v>
                </c:pt>
                <c:pt idx="28201">
                  <c:v>0.62431052913341101</c:v>
                </c:pt>
                <c:pt idx="28202">
                  <c:v>0.62428598744905195</c:v>
                </c:pt>
                <c:pt idx="28203">
                  <c:v>0.62426144514854798</c:v>
                </c:pt>
                <c:pt idx="28204">
                  <c:v>0.62423690223192296</c:v>
                </c:pt>
                <c:pt idx="28205">
                  <c:v>0.6242123586992</c:v>
                </c:pt>
                <c:pt idx="28206">
                  <c:v>0.62418781455040395</c:v>
                </c:pt>
                <c:pt idx="28207">
                  <c:v>0.62416326978556003</c:v>
                </c:pt>
                <c:pt idx="28208">
                  <c:v>0.62413872440469098</c:v>
                </c:pt>
                <c:pt idx="28209">
                  <c:v>0.62411417840782202</c:v>
                </c:pt>
                <c:pt idx="28210">
                  <c:v>0.62408963179497701</c:v>
                </c:pt>
                <c:pt idx="28211">
                  <c:v>0.62406508456618104</c:v>
                </c:pt>
                <c:pt idx="28212">
                  <c:v>0.62404053672145599</c:v>
                </c:pt>
                <c:pt idx="28213">
                  <c:v>0.62401598826082905</c:v>
                </c:pt>
                <c:pt idx="28214">
                  <c:v>0.62399143918432198</c:v>
                </c:pt>
                <c:pt idx="28215">
                  <c:v>0.623966889491961</c:v>
                </c:pt>
                <c:pt idx="28216">
                  <c:v>0.62394233918376796</c:v>
                </c:pt>
                <c:pt idx="28217">
                  <c:v>0.62391778825976996</c:v>
                </c:pt>
                <c:pt idx="28218">
                  <c:v>0.62389323671998898</c:v>
                </c:pt>
                <c:pt idx="28219">
                  <c:v>0.62386868456444999</c:v>
                </c:pt>
                <c:pt idx="28220">
                  <c:v>0.62384413179317799</c:v>
                </c:pt>
                <c:pt idx="28221">
                  <c:v>0.62381957840619595</c:v>
                </c:pt>
                <c:pt idx="28222">
                  <c:v>0.62379502440352896</c:v>
                </c:pt>
                <c:pt idx="28223">
                  <c:v>0.62377046978520101</c:v>
                </c:pt>
                <c:pt idx="28224">
                  <c:v>0.62374591455123596</c:v>
                </c:pt>
                <c:pt idx="28225">
                  <c:v>0.62372135870165801</c:v>
                </c:pt>
                <c:pt idx="28226">
                  <c:v>0.62369680223649204</c:v>
                </c:pt>
                <c:pt idx="28227">
                  <c:v>0.62367224515576303</c:v>
                </c:pt>
                <c:pt idx="28228">
                  <c:v>0.62364768745949295</c:v>
                </c:pt>
                <c:pt idx="28229">
                  <c:v>0.62362312914770801</c:v>
                </c:pt>
                <c:pt idx="28230">
                  <c:v>0.62359857022043097</c:v>
                </c:pt>
                <c:pt idx="28231">
                  <c:v>0.62357401067768703</c:v>
                </c:pt>
                <c:pt idx="28232">
                  <c:v>0.62354945051950095</c:v>
                </c:pt>
                <c:pt idx="28233">
                  <c:v>0.62352488974589504</c:v>
                </c:pt>
                <c:pt idx="28234">
                  <c:v>0.62350032835689595</c:v>
                </c:pt>
                <c:pt idx="28235">
                  <c:v>0.623475766352526</c:v>
                </c:pt>
                <c:pt idx="28236">
                  <c:v>0.62345120373281004</c:v>
                </c:pt>
                <c:pt idx="28237">
                  <c:v>0.62342664049777197</c:v>
                </c:pt>
                <c:pt idx="28238">
                  <c:v>0.62340207664743796</c:v>
                </c:pt>
                <c:pt idx="28239">
                  <c:v>0.62337751218182902</c:v>
                </c:pt>
                <c:pt idx="28240">
                  <c:v>0.623352947100973</c:v>
                </c:pt>
                <c:pt idx="28241">
                  <c:v>0.623328381404891</c:v>
                </c:pt>
                <c:pt idx="28242">
                  <c:v>0.62330381509360899</c:v>
                </c:pt>
                <c:pt idx="28243">
                  <c:v>0.62327924816714997</c:v>
                </c:pt>
                <c:pt idx="28244">
                  <c:v>0.62325468062554001</c:v>
                </c:pt>
                <c:pt idx="28245">
                  <c:v>0.623230112468802</c:v>
                </c:pt>
                <c:pt idx="28246">
                  <c:v>0.62320554369696002</c:v>
                </c:pt>
                <c:pt idx="28247">
                  <c:v>0.62318097431004005</c:v>
                </c:pt>
                <c:pt idx="28248">
                  <c:v>0.62315640430806396</c:v>
                </c:pt>
                <c:pt idx="28249">
                  <c:v>0.62313183369105796</c:v>
                </c:pt>
                <c:pt idx="28250">
                  <c:v>0.62310726245904502</c:v>
                </c:pt>
                <c:pt idx="28251">
                  <c:v>0.62308269061205002</c:v>
                </c:pt>
                <c:pt idx="28252">
                  <c:v>0.62305811815009704</c:v>
                </c:pt>
                <c:pt idx="28253">
                  <c:v>0.62303354507320996</c:v>
                </c:pt>
                <c:pt idx="28254">
                  <c:v>0.62300897138141398</c:v>
                </c:pt>
                <c:pt idx="28255">
                  <c:v>0.62298439707473197</c:v>
                </c:pt>
                <c:pt idx="28256">
                  <c:v>0.62295982215319001</c:v>
                </c:pt>
                <c:pt idx="28257">
                  <c:v>0.62293524661681099</c:v>
                </c:pt>
                <c:pt idx="28258">
                  <c:v>0.62291067046561899</c:v>
                </c:pt>
                <c:pt idx="28259">
                  <c:v>0.62288609369963899</c:v>
                </c:pt>
                <c:pt idx="28260">
                  <c:v>0.62286151631889597</c:v>
                </c:pt>
                <c:pt idx="28261">
                  <c:v>0.62283693832341203</c:v>
                </c:pt>
                <c:pt idx="28262">
                  <c:v>0.62281235971321403</c:v>
                </c:pt>
                <c:pt idx="28263">
                  <c:v>0.62278778048832395</c:v>
                </c:pt>
                <c:pt idx="28264">
                  <c:v>0.622763200648767</c:v>
                </c:pt>
                <c:pt idx="28265">
                  <c:v>0.62273862019456705</c:v>
                </c:pt>
                <c:pt idx="28266">
                  <c:v>0.62271403912574996</c:v>
                </c:pt>
                <c:pt idx="28267">
                  <c:v>0.62268945744233795</c:v>
                </c:pt>
                <c:pt idx="28268">
                  <c:v>0.62266487514435598</c:v>
                </c:pt>
                <c:pt idx="28269">
                  <c:v>0.62264029223182804</c:v>
                </c:pt>
                <c:pt idx="28270">
                  <c:v>0.622615708704779</c:v>
                </c:pt>
                <c:pt idx="28271">
                  <c:v>0.62259112456323396</c:v>
                </c:pt>
                <c:pt idx="28272">
                  <c:v>0.62256653980721499</c:v>
                </c:pt>
                <c:pt idx="28273">
                  <c:v>0.62254195443674798</c:v>
                </c:pt>
                <c:pt idx="28274">
                  <c:v>0.62251736845185601</c:v>
                </c:pt>
                <c:pt idx="28275">
                  <c:v>0.62249278185256496</c:v>
                </c:pt>
                <c:pt idx="28276">
                  <c:v>0.62246819463889802</c:v>
                </c:pt>
                <c:pt idx="28277">
                  <c:v>0.62244360681087896</c:v>
                </c:pt>
                <c:pt idx="28278">
                  <c:v>0.62241901836853297</c:v>
                </c:pt>
                <c:pt idx="28279">
                  <c:v>0.62239442931188405</c:v>
                </c:pt>
                <c:pt idx="28280">
                  <c:v>0.62236983964095605</c:v>
                </c:pt>
                <c:pt idx="28281">
                  <c:v>0.62234524935577396</c:v>
                </c:pt>
                <c:pt idx="28282">
                  <c:v>0.62232065845636197</c:v>
                </c:pt>
                <c:pt idx="28283">
                  <c:v>0.62229606694274398</c:v>
                </c:pt>
                <c:pt idx="28284">
                  <c:v>0.62227147481494505</c:v>
                </c:pt>
                <c:pt idx="28285">
                  <c:v>0.62224688207298795</c:v>
                </c:pt>
                <c:pt idx="28286">
                  <c:v>0.622222288716898</c:v>
                </c:pt>
                <c:pt idx="28287">
                  <c:v>0.62219769474669895</c:v>
                </c:pt>
                <c:pt idx="28288">
                  <c:v>0.622173100162416</c:v>
                </c:pt>
                <c:pt idx="28289">
                  <c:v>0.62214850496407204</c:v>
                </c:pt>
                <c:pt idx="28290">
                  <c:v>0.62212390915169302</c:v>
                </c:pt>
                <c:pt idx="28291">
                  <c:v>0.62209931272530195</c:v>
                </c:pt>
                <c:pt idx="28292">
                  <c:v>0.62207471568492301</c:v>
                </c:pt>
                <c:pt idx="28293">
                  <c:v>0.62205011803058097</c:v>
                </c:pt>
                <c:pt idx="28294">
                  <c:v>0.62202551976230103</c:v>
                </c:pt>
                <c:pt idx="28295">
                  <c:v>0.62200092088010595</c:v>
                </c:pt>
                <c:pt idx="28296">
                  <c:v>0.62197632138402004</c:v>
                </c:pt>
                <c:pt idx="28297">
                  <c:v>0.62195172127406895</c:v>
                </c:pt>
                <c:pt idx="28298">
                  <c:v>0.62192712055027499</c:v>
                </c:pt>
                <c:pt idx="28299">
                  <c:v>0.62190251921266504</c:v>
                </c:pt>
                <c:pt idx="28300">
                  <c:v>0.62187791726126096</c:v>
                </c:pt>
                <c:pt idx="28301">
                  <c:v>0.62185331469608796</c:v>
                </c:pt>
                <c:pt idx="28302">
                  <c:v>0.62182871151717101</c:v>
                </c:pt>
                <c:pt idx="28303">
                  <c:v>0.62180410772453298</c:v>
                </c:pt>
                <c:pt idx="28304">
                  <c:v>0.62177950331819898</c:v>
                </c:pt>
                <c:pt idx="28305">
                  <c:v>0.62175489829819397</c:v>
                </c:pt>
                <c:pt idx="28306">
                  <c:v>0.62173029266454105</c:v>
                </c:pt>
                <c:pt idx="28307">
                  <c:v>0.62170568641726398</c:v>
                </c:pt>
                <c:pt idx="28308">
                  <c:v>0.62168107955638896</c:v>
                </c:pt>
                <c:pt idx="28309">
                  <c:v>0.62165647208193897</c:v>
                </c:pt>
                <c:pt idx="28310">
                  <c:v>0.62163186399393899</c:v>
                </c:pt>
                <c:pt idx="28311">
                  <c:v>0.62160725529241301</c:v>
                </c:pt>
                <c:pt idx="28312">
                  <c:v>0.621582645977385</c:v>
                </c:pt>
                <c:pt idx="28313">
                  <c:v>0.62155803604888005</c:v>
                </c:pt>
                <c:pt idx="28314">
                  <c:v>0.62153342550692103</c:v>
                </c:pt>
                <c:pt idx="28315">
                  <c:v>0.62150881435153305</c:v>
                </c:pt>
                <c:pt idx="28316">
                  <c:v>0.62148420258274095</c:v>
                </c:pt>
                <c:pt idx="28317">
                  <c:v>0.62145959020056896</c:v>
                </c:pt>
                <c:pt idx="28318">
                  <c:v>0.62143497720504004</c:v>
                </c:pt>
                <c:pt idx="28319">
                  <c:v>0.62141036359617996</c:v>
                </c:pt>
                <c:pt idx="28320">
                  <c:v>0.62138574937401203</c:v>
                </c:pt>
                <c:pt idx="28321">
                  <c:v>0.62136113453856101</c:v>
                </c:pt>
                <c:pt idx="28322">
                  <c:v>0.62133651908985199</c:v>
                </c:pt>
                <c:pt idx="28323">
                  <c:v>0.62131190302790695</c:v>
                </c:pt>
                <c:pt idx="28324">
                  <c:v>0.62128728635275299</c:v>
                </c:pt>
                <c:pt idx="28325">
                  <c:v>0.62126266906441197</c:v>
                </c:pt>
                <c:pt idx="28326">
                  <c:v>0.62123805116290998</c:v>
                </c:pt>
                <c:pt idx="28327">
                  <c:v>0.621213432648271</c:v>
                </c:pt>
                <c:pt idx="28328">
                  <c:v>0.62118881352051802</c:v>
                </c:pt>
                <c:pt idx="28329">
                  <c:v>0.62116419377967602</c:v>
                </c:pt>
                <c:pt idx="28330">
                  <c:v>0.62113957342577097</c:v>
                </c:pt>
                <c:pt idx="28331">
                  <c:v>0.62111495245882398</c:v>
                </c:pt>
                <c:pt idx="28332">
                  <c:v>0.62109033087886201</c:v>
                </c:pt>
                <c:pt idx="28333">
                  <c:v>0.62106570868590905</c:v>
                </c:pt>
                <c:pt idx="28334">
                  <c:v>0.62104108587998796</c:v>
                </c:pt>
                <c:pt idx="28335">
                  <c:v>0.62101646246112396</c:v>
                </c:pt>
                <c:pt idx="28336">
                  <c:v>0.62099183842934202</c:v>
                </c:pt>
                <c:pt idx="28337">
                  <c:v>0.62096721378466502</c:v>
                </c:pt>
                <c:pt idx="28338">
                  <c:v>0.62094258852711803</c:v>
                </c:pt>
                <c:pt idx="28339">
                  <c:v>0.62091796265672505</c:v>
                </c:pt>
                <c:pt idx="28340">
                  <c:v>0.62089333617351095</c:v>
                </c:pt>
                <c:pt idx="28341">
                  <c:v>0.62086870907749903</c:v>
                </c:pt>
                <c:pt idx="28342">
                  <c:v>0.62084408136871505</c:v>
                </c:pt>
                <c:pt idx="28343">
                  <c:v>0.620819453047182</c:v>
                </c:pt>
                <c:pt idx="28344">
                  <c:v>0.62079482411292497</c:v>
                </c:pt>
                <c:pt idx="28345">
                  <c:v>0.62077019456596805</c:v>
                </c:pt>
                <c:pt idx="28346">
                  <c:v>0.62074556440633599</c:v>
                </c:pt>
                <c:pt idx="28347">
                  <c:v>0.62072093363405201</c:v>
                </c:pt>
                <c:pt idx="28348">
                  <c:v>0.62069630224914096</c:v>
                </c:pt>
                <c:pt idx="28349">
                  <c:v>0.62067167025162695</c:v>
                </c:pt>
                <c:pt idx="28350">
                  <c:v>0.62064703764153495</c:v>
                </c:pt>
                <c:pt idx="28351">
                  <c:v>0.62062240441888905</c:v>
                </c:pt>
                <c:pt idx="28352">
                  <c:v>0.62059777058371302</c:v>
                </c:pt>
                <c:pt idx="28353">
                  <c:v>0.62057313613603204</c:v>
                </c:pt>
                <c:pt idx="28354">
                  <c:v>0.62054850107587001</c:v>
                </c:pt>
                <c:pt idx="28355">
                  <c:v>0.62052386540325</c:v>
                </c:pt>
                <c:pt idx="28356">
                  <c:v>0.62049922911819899</c:v>
                </c:pt>
                <c:pt idx="28357">
                  <c:v>0.62047459222073897</c:v>
                </c:pt>
                <c:pt idx="28358">
                  <c:v>0.62044995471089504</c:v>
                </c:pt>
                <c:pt idx="28359">
                  <c:v>0.62042531658869204</c:v>
                </c:pt>
                <c:pt idx="28360">
                  <c:v>0.62040067785415298</c:v>
                </c:pt>
                <c:pt idx="28361">
                  <c:v>0.62037603850730305</c:v>
                </c:pt>
                <c:pt idx="28362">
                  <c:v>0.62035139854816701</c:v>
                </c:pt>
                <c:pt idx="28363">
                  <c:v>0.62032675797676895</c:v>
                </c:pt>
                <c:pt idx="28364">
                  <c:v>0.62030211679313296</c:v>
                </c:pt>
                <c:pt idx="28365">
                  <c:v>0.62027747499728203</c:v>
                </c:pt>
                <c:pt idx="28366">
                  <c:v>0.62025283258924302</c:v>
                </c:pt>
                <c:pt idx="28367">
                  <c:v>0.62022818956903902</c:v>
                </c:pt>
                <c:pt idx="28368">
                  <c:v>0.62020354593669402</c:v>
                </c:pt>
                <c:pt idx="28369">
                  <c:v>0.620178901692232</c:v>
                </c:pt>
                <c:pt idx="28370">
                  <c:v>0.62015425683567904</c:v>
                </c:pt>
                <c:pt idx="28371">
                  <c:v>0.62012961136705702</c:v>
                </c:pt>
                <c:pt idx="28372">
                  <c:v>0.62010496528639303</c:v>
                </c:pt>
                <c:pt idx="28373">
                  <c:v>0.62008031859370905</c:v>
                </c:pt>
                <c:pt idx="28374">
                  <c:v>0.62005567128903105</c:v>
                </c:pt>
                <c:pt idx="28375">
                  <c:v>0.62003102337238203</c:v>
                </c:pt>
                <c:pt idx="28376">
                  <c:v>0.62000637484378696</c:v>
                </c:pt>
                <c:pt idx="28377">
                  <c:v>0.61998172570327004</c:v>
                </c:pt>
                <c:pt idx="28378">
                  <c:v>0.61995707595085603</c:v>
                </c:pt>
                <c:pt idx="28379">
                  <c:v>0.61993242558656902</c:v>
                </c:pt>
                <c:pt idx="28380">
                  <c:v>0.619907774610433</c:v>
                </c:pt>
                <c:pt idx="28381">
                  <c:v>0.61988312302247295</c:v>
                </c:pt>
                <c:pt idx="28382">
                  <c:v>0.61985847082271195</c:v>
                </c:pt>
                <c:pt idx="28383">
                  <c:v>0.61983381801117599</c:v>
                </c:pt>
                <c:pt idx="28384">
                  <c:v>0.61980916458788804</c:v>
                </c:pt>
                <c:pt idx="28385">
                  <c:v>0.61978451055287298</c:v>
                </c:pt>
                <c:pt idx="28386">
                  <c:v>0.61975985590615501</c:v>
                </c:pt>
                <c:pt idx="28387">
                  <c:v>0.619735200647759</c:v>
                </c:pt>
                <c:pt idx="28388">
                  <c:v>0.61971054477770804</c:v>
                </c:pt>
                <c:pt idx="28389">
                  <c:v>0.619685888296028</c:v>
                </c:pt>
                <c:pt idx="28390">
                  <c:v>0.61966123120274297</c:v>
                </c:pt>
                <c:pt idx="28391">
                  <c:v>0.61963657349787604</c:v>
                </c:pt>
                <c:pt idx="28392">
                  <c:v>0.61961191518145298</c:v>
                </c:pt>
                <c:pt idx="28393">
                  <c:v>0.61958725625349698</c:v>
                </c:pt>
                <c:pt idx="28394">
                  <c:v>0.61956259671403302</c:v>
                </c:pt>
                <c:pt idx="28395">
                  <c:v>0.61953793656308498</c:v>
                </c:pt>
                <c:pt idx="28396">
                  <c:v>0.61951327580067705</c:v>
                </c:pt>
                <c:pt idx="28397">
                  <c:v>0.619488614426835</c:v>
                </c:pt>
                <c:pt idx="28398">
                  <c:v>0.61946395244158203</c:v>
                </c:pt>
                <c:pt idx="28399">
                  <c:v>0.61943928984494301</c:v>
                </c:pt>
                <c:pt idx="28400">
                  <c:v>0.61941462663694102</c:v>
                </c:pt>
                <c:pt idx="28401">
                  <c:v>0.61938996281760195</c:v>
                </c:pt>
                <c:pt idx="28402">
                  <c:v>0.61936529838694898</c:v>
                </c:pt>
                <c:pt idx="28403">
                  <c:v>0.619340633345007</c:v>
                </c:pt>
                <c:pt idx="28404">
                  <c:v>0.61931596769180097</c:v>
                </c:pt>
                <c:pt idx="28405">
                  <c:v>0.619291301427354</c:v>
                </c:pt>
                <c:pt idx="28406">
                  <c:v>0.61926663455169095</c:v>
                </c:pt>
                <c:pt idx="28407">
                  <c:v>0.61924196706483603</c:v>
                </c:pt>
                <c:pt idx="28408">
                  <c:v>0.61921729896681499</c:v>
                </c:pt>
                <c:pt idx="28409">
                  <c:v>0.61919263025765003</c:v>
                </c:pt>
                <c:pt idx="28410">
                  <c:v>0.61916796093736604</c:v>
                </c:pt>
                <c:pt idx="28411">
                  <c:v>0.61914329100598897</c:v>
                </c:pt>
                <c:pt idx="28412">
                  <c:v>0.61911862046354105</c:v>
                </c:pt>
                <c:pt idx="28413">
                  <c:v>0.61909394931004802</c:v>
                </c:pt>
                <c:pt idx="28414">
                  <c:v>0.61906927754553298</c:v>
                </c:pt>
                <c:pt idx="28415">
                  <c:v>0.61904460517002202</c:v>
                </c:pt>
                <c:pt idx="28416">
                  <c:v>0.61901993218353801</c:v>
                </c:pt>
                <c:pt idx="28417">
                  <c:v>0.61899525858610605</c:v>
                </c:pt>
                <c:pt idx="28418">
                  <c:v>0.61897058437774999</c:v>
                </c:pt>
                <c:pt idx="28419">
                  <c:v>0.61894590955849405</c:v>
                </c:pt>
                <c:pt idx="28420">
                  <c:v>0.61892123412836397</c:v>
                </c:pt>
                <c:pt idx="28421">
                  <c:v>0.61889655808738298</c:v>
                </c:pt>
                <c:pt idx="28422">
                  <c:v>0.61887188143557503</c:v>
                </c:pt>
                <c:pt idx="28423">
                  <c:v>0.61884720417296502</c:v>
                </c:pt>
                <c:pt idx="28424">
                  <c:v>0.61882252629957801</c:v>
                </c:pt>
                <c:pt idx="28425">
                  <c:v>0.61879784781543701</c:v>
                </c:pt>
                <c:pt idx="28426">
                  <c:v>0.61877316872056698</c:v>
                </c:pt>
                <c:pt idx="28427">
                  <c:v>0.61874848901499202</c:v>
                </c:pt>
                <c:pt idx="28428">
                  <c:v>0.618723808698738</c:v>
                </c:pt>
                <c:pt idx="28429">
                  <c:v>0.61869912777182701</c:v>
                </c:pt>
                <c:pt idx="28430">
                  <c:v>0.61867444623428502</c:v>
                </c:pt>
                <c:pt idx="28431">
                  <c:v>0.61864976408613503</c:v>
                </c:pt>
                <c:pt idx="28432">
                  <c:v>0.61862508132740301</c:v>
                </c:pt>
                <c:pt idx="28433">
                  <c:v>0.61860039795811195</c:v>
                </c:pt>
                <c:pt idx="28434">
                  <c:v>0.61857571397828703</c:v>
                </c:pt>
                <c:pt idx="28435">
                  <c:v>0.61855102938795303</c:v>
                </c:pt>
                <c:pt idx="28436">
                  <c:v>0.61852634418713204</c:v>
                </c:pt>
                <c:pt idx="28437">
                  <c:v>0.61850165837585103</c:v>
                </c:pt>
                <c:pt idx="28438">
                  <c:v>0.61847697195413398</c:v>
                </c:pt>
                <c:pt idx="28439">
                  <c:v>0.61845228492200399</c:v>
                </c:pt>
                <c:pt idx="28440">
                  <c:v>0.61842759727948604</c:v>
                </c:pt>
                <c:pt idx="28441">
                  <c:v>0.618402909026604</c:v>
                </c:pt>
                <c:pt idx="28442">
                  <c:v>0.61837822016338295</c:v>
                </c:pt>
                <c:pt idx="28443">
                  <c:v>0.618353530689848</c:v>
                </c:pt>
                <c:pt idx="28444">
                  <c:v>0.618328840606021</c:v>
                </c:pt>
                <c:pt idx="28445">
                  <c:v>0.61830414991192895</c:v>
                </c:pt>
                <c:pt idx="28446">
                  <c:v>0.61827945860759503</c:v>
                </c:pt>
                <c:pt idx="28447">
                  <c:v>0.61825476669304402</c:v>
                </c:pt>
                <c:pt idx="28448">
                  <c:v>0.6182300741683</c:v>
                </c:pt>
                <c:pt idx="28449">
                  <c:v>0.61820538103338696</c:v>
                </c:pt>
                <c:pt idx="28450">
                  <c:v>0.61818068728832998</c:v>
                </c:pt>
                <c:pt idx="28451">
                  <c:v>0.61815599293315204</c:v>
                </c:pt>
                <c:pt idx="28452">
                  <c:v>0.61813129796788002</c:v>
                </c:pt>
                <c:pt idx="28453">
                  <c:v>0.61810660239253601</c:v>
                </c:pt>
                <c:pt idx="28454">
                  <c:v>0.61808190620714598</c:v>
                </c:pt>
                <c:pt idx="28455">
                  <c:v>0.61805720941173303</c:v>
                </c:pt>
                <c:pt idx="28456">
                  <c:v>0.61803251200632203</c:v>
                </c:pt>
                <c:pt idx="28457">
                  <c:v>0.61800781399093696</c:v>
                </c:pt>
                <c:pt idx="28458">
                  <c:v>0.61798311536560402</c:v>
                </c:pt>
                <c:pt idx="28459">
                  <c:v>0.61795841613034497</c:v>
                </c:pt>
                <c:pt idx="28460">
                  <c:v>0.61793371628518601</c:v>
                </c:pt>
                <c:pt idx="28461">
                  <c:v>0.61790901583015001</c:v>
                </c:pt>
                <c:pt idx="28462">
                  <c:v>0.61788431476526295</c:v>
                </c:pt>
                <c:pt idx="28463">
                  <c:v>0.61785961309054904</c:v>
                </c:pt>
                <c:pt idx="28464">
                  <c:v>0.61783491080603103</c:v>
                </c:pt>
                <c:pt idx="28465">
                  <c:v>0.61781020791173502</c:v>
                </c:pt>
                <c:pt idx="28466">
                  <c:v>0.61778550440768498</c:v>
                </c:pt>
                <c:pt idx="28467">
                  <c:v>0.61776080029390501</c:v>
                </c:pt>
                <c:pt idx="28468">
                  <c:v>0.61773609557041897</c:v>
                </c:pt>
                <c:pt idx="28469">
                  <c:v>0.61771139023725297</c:v>
                </c:pt>
                <c:pt idx="28470">
                  <c:v>0.61768668429442897</c:v>
                </c:pt>
                <c:pt idx="28471">
                  <c:v>0.61766197774197396</c:v>
                </c:pt>
                <c:pt idx="28472">
                  <c:v>0.61763727057991002</c:v>
                </c:pt>
                <c:pt idx="28473">
                  <c:v>0.61761256280826304</c:v>
                </c:pt>
                <c:pt idx="28474">
                  <c:v>0.61758785442705599</c:v>
                </c:pt>
                <c:pt idx="28475">
                  <c:v>0.61756314543631496</c:v>
                </c:pt>
                <c:pt idx="28476">
                  <c:v>0.61753843583606305</c:v>
                </c:pt>
                <c:pt idx="28477">
                  <c:v>0.617513725626326</c:v>
                </c:pt>
                <c:pt idx="28478">
                  <c:v>0.61748901480712703</c:v>
                </c:pt>
                <c:pt idx="28479">
                  <c:v>0.61746430337849001</c:v>
                </c:pt>
                <c:pt idx="28480">
                  <c:v>0.61743959134044102</c:v>
                </c:pt>
                <c:pt idx="28481">
                  <c:v>0.61741487869300304</c:v>
                </c:pt>
                <c:pt idx="28482">
                  <c:v>0.61739016543620195</c:v>
                </c:pt>
                <c:pt idx="28483">
                  <c:v>0.61736545157005995</c:v>
                </c:pt>
                <c:pt idx="28484">
                  <c:v>0.61734073709460302</c:v>
                </c:pt>
                <c:pt idx="28485">
                  <c:v>0.61731602200985602</c:v>
                </c:pt>
                <c:pt idx="28486">
                  <c:v>0.61729130631584195</c:v>
                </c:pt>
                <c:pt idx="28487">
                  <c:v>0.61726659001258499</c:v>
                </c:pt>
                <c:pt idx="28488">
                  <c:v>0.61724187310011103</c:v>
                </c:pt>
                <c:pt idx="28489">
                  <c:v>0.61721715557844403</c:v>
                </c:pt>
                <c:pt idx="28490">
                  <c:v>0.61719243744760799</c:v>
                </c:pt>
                <c:pt idx="28491">
                  <c:v>0.61716771870762799</c:v>
                </c:pt>
                <c:pt idx="28492">
                  <c:v>0.61714299935852701</c:v>
                </c:pt>
                <c:pt idx="28493">
                  <c:v>0.61711827940033004</c:v>
                </c:pt>
                <c:pt idx="28494">
                  <c:v>0.61709355883306205</c:v>
                </c:pt>
                <c:pt idx="28495">
                  <c:v>0.61706883765674803</c:v>
                </c:pt>
                <c:pt idx="28496">
                  <c:v>0.61704411587140995</c:v>
                </c:pt>
                <c:pt idx="28497">
                  <c:v>0.61701939347707502</c:v>
                </c:pt>
                <c:pt idx="28498">
                  <c:v>0.61699467047376599</c:v>
                </c:pt>
                <c:pt idx="28499">
                  <c:v>0.61696994686150697</c:v>
                </c:pt>
                <c:pt idx="28500">
                  <c:v>0.61694522264032403</c:v>
                </c:pt>
                <c:pt idx="28501">
                  <c:v>0.61692049781024005</c:v>
                </c:pt>
                <c:pt idx="28502">
                  <c:v>0.61689577237128002</c:v>
                </c:pt>
                <c:pt idx="28503">
                  <c:v>0.61687104632346801</c:v>
                </c:pt>
                <c:pt idx="28504">
                  <c:v>0.61684631966682901</c:v>
                </c:pt>
                <c:pt idx="28505">
                  <c:v>0.61682159240138701</c:v>
                </c:pt>
                <c:pt idx="28506">
                  <c:v>0.61679686452716598</c:v>
                </c:pt>
                <c:pt idx="28507">
                  <c:v>0.61677213604419201</c:v>
                </c:pt>
                <c:pt idx="28508">
                  <c:v>0.61674740695248698</c:v>
                </c:pt>
                <c:pt idx="28509">
                  <c:v>0.61672267725207797</c:v>
                </c:pt>
                <c:pt idx="28510">
                  <c:v>0.61669794694298696</c:v>
                </c:pt>
                <c:pt idx="28511">
                  <c:v>0.61667321602523995</c:v>
                </c:pt>
                <c:pt idx="28512">
                  <c:v>0.616648484498861</c:v>
                </c:pt>
                <c:pt idx="28513">
                  <c:v>0.61662375236387401</c:v>
                </c:pt>
                <c:pt idx="28514">
                  <c:v>0.61659901962030506</c:v>
                </c:pt>
                <c:pt idx="28515">
                  <c:v>0.61657428626817601</c:v>
                </c:pt>
                <c:pt idx="28516">
                  <c:v>0.61654955230751196</c:v>
                </c:pt>
                <c:pt idx="28517">
                  <c:v>0.616524817738339</c:v>
                </c:pt>
                <c:pt idx="28518">
                  <c:v>0.61650008256068001</c:v>
                </c:pt>
                <c:pt idx="28519">
                  <c:v>0.61647534677455995</c:v>
                </c:pt>
                <c:pt idx="28520">
                  <c:v>0.61645061038000304</c:v>
                </c:pt>
                <c:pt idx="28521">
                  <c:v>0.61642587337703403</c:v>
                </c:pt>
                <c:pt idx="28522">
                  <c:v>0.61640113576567701</c:v>
                </c:pt>
                <c:pt idx="28523">
                  <c:v>0.61637639754595597</c:v>
                </c:pt>
                <c:pt idx="28524">
                  <c:v>0.61635165871789699</c:v>
                </c:pt>
                <c:pt idx="28525">
                  <c:v>0.61632691928152195</c:v>
                </c:pt>
                <c:pt idx="28526">
                  <c:v>0.61630217923685704</c:v>
                </c:pt>
                <c:pt idx="28527">
                  <c:v>0.61627743858392703</c:v>
                </c:pt>
                <c:pt idx="28528">
                  <c:v>0.61625269732275401</c:v>
                </c:pt>
                <c:pt idx="28529">
                  <c:v>0.61622795545336495</c:v>
                </c:pt>
                <c:pt idx="28530">
                  <c:v>0.61620321297578395</c:v>
                </c:pt>
                <c:pt idx="28531">
                  <c:v>0.616178469890034</c:v>
                </c:pt>
                <c:pt idx="28532">
                  <c:v>0.61615372619613995</c:v>
                </c:pt>
                <c:pt idx="28533">
                  <c:v>0.61612898189412701</c:v>
                </c:pt>
                <c:pt idx="28534">
                  <c:v>0.61610423698401895</c:v>
                </c:pt>
                <c:pt idx="28535">
                  <c:v>0.61607949146583996</c:v>
                </c:pt>
                <c:pt idx="28536">
                  <c:v>0.61605474533961502</c:v>
                </c:pt>
                <c:pt idx="28537">
                  <c:v>0.616029998605369</c:v>
                </c:pt>
                <c:pt idx="28538">
                  <c:v>0.616005251263126</c:v>
                </c:pt>
                <c:pt idx="28539">
                  <c:v>0.61598050331290899</c:v>
                </c:pt>
                <c:pt idx="28540">
                  <c:v>0.61595575475474496</c:v>
                </c:pt>
                <c:pt idx="28541">
                  <c:v>0.61593100558865599</c:v>
                </c:pt>
                <c:pt idx="28542">
                  <c:v>0.61590625581466796</c:v>
                </c:pt>
                <c:pt idx="28543">
                  <c:v>0.61588150543280396</c:v>
                </c:pt>
                <c:pt idx="28544">
                  <c:v>0.61585675444308996</c:v>
                </c:pt>
                <c:pt idx="28545">
                  <c:v>0.61583200284554995</c:v>
                </c:pt>
                <c:pt idx="28546">
                  <c:v>0.61580725064020803</c:v>
                </c:pt>
                <c:pt idx="28547">
                  <c:v>0.61578249782708905</c:v>
                </c:pt>
                <c:pt idx="28548">
                  <c:v>0.615757744406216</c:v>
                </c:pt>
                <c:pt idx="28549">
                  <c:v>0.61573299037761497</c:v>
                </c:pt>
                <c:pt idx="28550">
                  <c:v>0.61570823574130995</c:v>
                </c:pt>
                <c:pt idx="28551">
                  <c:v>0.61568348049732502</c:v>
                </c:pt>
                <c:pt idx="28552">
                  <c:v>0.61565872464568505</c:v>
                </c:pt>
                <c:pt idx="28553">
                  <c:v>0.61563396818641403</c:v>
                </c:pt>
                <c:pt idx="28554">
                  <c:v>0.61560921111953704</c:v>
                </c:pt>
                <c:pt idx="28555">
                  <c:v>0.61558445344507795</c:v>
                </c:pt>
                <c:pt idx="28556">
                  <c:v>0.61555969516306197</c:v>
                </c:pt>
                <c:pt idx="28557">
                  <c:v>0.61553493627351197</c:v>
                </c:pt>
                <c:pt idx="28558">
                  <c:v>0.61551017677645403</c:v>
                </c:pt>
                <c:pt idx="28559">
                  <c:v>0.61548541667191103</c:v>
                </c:pt>
                <c:pt idx="28560">
                  <c:v>0.61546065595990895</c:v>
                </c:pt>
                <c:pt idx="28561">
                  <c:v>0.61543589464047099</c:v>
                </c:pt>
                <c:pt idx="28562">
                  <c:v>0.61541113271362302</c:v>
                </c:pt>
                <c:pt idx="28563">
                  <c:v>0.61538637017938802</c:v>
                </c:pt>
                <c:pt idx="28564">
                  <c:v>0.61536160703779097</c:v>
                </c:pt>
                <c:pt idx="28565">
                  <c:v>0.61533684328885596</c:v>
                </c:pt>
                <c:pt idx="28566">
                  <c:v>0.61531207893260897</c:v>
                </c:pt>
                <c:pt idx="28567">
                  <c:v>0.61528731396907299</c:v>
                </c:pt>
                <c:pt idx="28568">
                  <c:v>0.61526254839827199</c:v>
                </c:pt>
                <c:pt idx="28569">
                  <c:v>0.61523778222023195</c:v>
                </c:pt>
                <c:pt idx="28570">
                  <c:v>0.61521301543497597</c:v>
                </c:pt>
                <c:pt idx="28571">
                  <c:v>0.61518824804252903</c:v>
                </c:pt>
                <c:pt idx="28572">
                  <c:v>0.61516348004291599</c:v>
                </c:pt>
                <c:pt idx="28573">
                  <c:v>0.61513871143616095</c:v>
                </c:pt>
                <c:pt idx="28574">
                  <c:v>0.61511394222228899</c:v>
                </c:pt>
                <c:pt idx="28575">
                  <c:v>0.61508917240132299</c:v>
                </c:pt>
                <c:pt idx="28576">
                  <c:v>0.61506440197328804</c:v>
                </c:pt>
                <c:pt idx="28577">
                  <c:v>0.61503963093821001</c:v>
                </c:pt>
                <c:pt idx="28578">
                  <c:v>0.61501485929611099</c:v>
                </c:pt>
                <c:pt idx="28579">
                  <c:v>0.61499008704701796</c:v>
                </c:pt>
                <c:pt idx="28580">
                  <c:v>0.61496531419095302</c:v>
                </c:pt>
                <c:pt idx="28581">
                  <c:v>0.61494054072794202</c:v>
                </c:pt>
                <c:pt idx="28582">
                  <c:v>0.61491576665800896</c:v>
                </c:pt>
                <c:pt idx="28583">
                  <c:v>0.61489099198117803</c:v>
                </c:pt>
                <c:pt idx="28584">
                  <c:v>0.61486621669747399</c:v>
                </c:pt>
                <c:pt idx="28585">
                  <c:v>0.61484144080692205</c:v>
                </c:pt>
                <c:pt idx="28586">
                  <c:v>0.61481666430954596</c:v>
                </c:pt>
                <c:pt idx="28587">
                  <c:v>0.61479188720536904</c:v>
                </c:pt>
                <c:pt idx="28588">
                  <c:v>0.61476710949441804</c:v>
                </c:pt>
                <c:pt idx="28589">
                  <c:v>0.61474233117671495</c:v>
                </c:pt>
                <c:pt idx="28590">
                  <c:v>0.61471755225228697</c:v>
                </c:pt>
                <c:pt idx="28591">
                  <c:v>0.61469277272115597</c:v>
                </c:pt>
                <c:pt idx="28592">
                  <c:v>0.61466799258334803</c:v>
                </c:pt>
                <c:pt idx="28593">
                  <c:v>0.61464321183888704</c:v>
                </c:pt>
                <c:pt idx="28594">
                  <c:v>0.61461843048779696</c:v>
                </c:pt>
                <c:pt idx="28595">
                  <c:v>0.61459364853010401</c:v>
                </c:pt>
                <c:pt idx="28596">
                  <c:v>0.61456886596583005</c:v>
                </c:pt>
                <c:pt idx="28597">
                  <c:v>0.61454408279500194</c:v>
                </c:pt>
                <c:pt idx="28598">
                  <c:v>0.61451929901764302</c:v>
                </c:pt>
                <c:pt idx="28599">
                  <c:v>0.61449451463377702</c:v>
                </c:pt>
                <c:pt idx="28600">
                  <c:v>0.61446972964343005</c:v>
                </c:pt>
                <c:pt idx="28601">
                  <c:v>0.61444494404662597</c:v>
                </c:pt>
                <c:pt idx="28602">
                  <c:v>0.61442015784338799</c:v>
                </c:pt>
                <c:pt idx="28603">
                  <c:v>0.61439537103374298</c:v>
                </c:pt>
                <c:pt idx="28604">
                  <c:v>0.61437058361771302</c:v>
                </c:pt>
                <c:pt idx="28605">
                  <c:v>0.61434579559532398</c:v>
                </c:pt>
                <c:pt idx="28606">
                  <c:v>0.61432100696659997</c:v>
                </c:pt>
                <c:pt idx="28607">
                  <c:v>0.61429621773156495</c:v>
                </c:pt>
                <c:pt idx="28608">
                  <c:v>0.61427142789024503</c:v>
                </c:pt>
                <c:pt idx="28609">
                  <c:v>0.61424663744266195</c:v>
                </c:pt>
                <c:pt idx="28610">
                  <c:v>0.61422184638884303</c:v>
                </c:pt>
                <c:pt idx="28611">
                  <c:v>0.61419705472881103</c:v>
                </c:pt>
                <c:pt idx="28612">
                  <c:v>0.61417226246259005</c:v>
                </c:pt>
                <c:pt idx="28613">
                  <c:v>0.61414746959020605</c:v>
                </c:pt>
                <c:pt idx="28614">
                  <c:v>0.61412267611168303</c:v>
                </c:pt>
                <c:pt idx="28615">
                  <c:v>0.61409788202704496</c:v>
                </c:pt>
                <c:pt idx="28616">
                  <c:v>0.61407308733631705</c:v>
                </c:pt>
                <c:pt idx="28617">
                  <c:v>0.61404829203952305</c:v>
                </c:pt>
                <c:pt idx="28618">
                  <c:v>0.61402349613668705</c:v>
                </c:pt>
                <c:pt idx="28619">
                  <c:v>0.61399869962783404</c:v>
                </c:pt>
                <c:pt idx="28620">
                  <c:v>0.61397390251299</c:v>
                </c:pt>
                <c:pt idx="28621">
                  <c:v>0.61394910479217701</c:v>
                </c:pt>
                <c:pt idx="28622">
                  <c:v>0.61392430646541996</c:v>
                </c:pt>
                <c:pt idx="28623">
                  <c:v>0.61389950753274503</c:v>
                </c:pt>
                <c:pt idx="28624">
                  <c:v>0.61387470799417498</c:v>
                </c:pt>
                <c:pt idx="28625">
                  <c:v>0.61384990784973503</c:v>
                </c:pt>
                <c:pt idx="28626">
                  <c:v>0.61382510709945004</c:v>
                </c:pt>
                <c:pt idx="28627">
                  <c:v>0.61380030574334299</c:v>
                </c:pt>
                <c:pt idx="28628">
                  <c:v>0.61377550378143997</c:v>
                </c:pt>
                <c:pt idx="28629">
                  <c:v>0.61375070121376496</c:v>
                </c:pt>
                <c:pt idx="28630">
                  <c:v>0.61372589804034094</c:v>
                </c:pt>
                <c:pt idx="28631">
                  <c:v>0.61370109426119501</c:v>
                </c:pt>
                <c:pt idx="28632">
                  <c:v>0.61367628987635003</c:v>
                </c:pt>
                <c:pt idx="28633">
                  <c:v>0.61365148488583099</c:v>
                </c:pt>
                <c:pt idx="28634">
                  <c:v>0.61362667928966197</c:v>
                </c:pt>
                <c:pt idx="28635">
                  <c:v>0.61360187308786796</c:v>
                </c:pt>
                <c:pt idx="28636">
                  <c:v>0.61357706628047304</c:v>
                </c:pt>
                <c:pt idx="28637">
                  <c:v>0.61355225886750198</c:v>
                </c:pt>
                <c:pt idx="28638">
                  <c:v>0.61352745084897897</c:v>
                </c:pt>
                <c:pt idx="28639">
                  <c:v>0.61350264222492901</c:v>
                </c:pt>
                <c:pt idx="28640">
                  <c:v>0.61347783299537595</c:v>
                </c:pt>
                <c:pt idx="28641">
                  <c:v>0.613453023160344</c:v>
                </c:pt>
                <c:pt idx="28642">
                  <c:v>0.61342821271985903</c:v>
                </c:pt>
                <c:pt idx="28643">
                  <c:v>0.61340340167394403</c:v>
                </c:pt>
                <c:pt idx="28644">
                  <c:v>0.61337859002262396</c:v>
                </c:pt>
                <c:pt idx="28645">
                  <c:v>0.61335377776592404</c:v>
                </c:pt>
                <c:pt idx="28646">
                  <c:v>0.61332896490386801</c:v>
                </c:pt>
                <c:pt idx="28647">
                  <c:v>0.61330415143648098</c:v>
                </c:pt>
                <c:pt idx="28648">
                  <c:v>0.61327933736378704</c:v>
                </c:pt>
                <c:pt idx="28649">
                  <c:v>0.61325452268581004</c:v>
                </c:pt>
                <c:pt idx="28650">
                  <c:v>0.61322970740257499</c:v>
                </c:pt>
                <c:pt idx="28651">
                  <c:v>0.61320489151410695</c:v>
                </c:pt>
                <c:pt idx="28652">
                  <c:v>0.61318007502043004</c:v>
                </c:pt>
                <c:pt idx="28653">
                  <c:v>0.613155257921568</c:v>
                </c:pt>
                <c:pt idx="28654">
                  <c:v>0.61313044021754703</c:v>
                </c:pt>
                <c:pt idx="28655">
                  <c:v>0.61310562190838902</c:v>
                </c:pt>
                <c:pt idx="28656">
                  <c:v>0.61308080299412104</c:v>
                </c:pt>
                <c:pt idx="28657">
                  <c:v>0.61305598347476697</c:v>
                </c:pt>
                <c:pt idx="28658">
                  <c:v>0.61303116335035002</c:v>
                </c:pt>
                <c:pt idx="28659">
                  <c:v>0.61300634262089604</c:v>
                </c:pt>
                <c:pt idx="28660">
                  <c:v>0.61298152128642902</c:v>
                </c:pt>
                <c:pt idx="28661">
                  <c:v>0.61295669934697306</c:v>
                </c:pt>
                <c:pt idx="28662">
                  <c:v>0.61293187680255401</c:v>
                </c:pt>
                <c:pt idx="28663">
                  <c:v>0.61290705365319498</c:v>
                </c:pt>
                <c:pt idx="28664">
                  <c:v>0.61288222989892005</c:v>
                </c:pt>
                <c:pt idx="28665">
                  <c:v>0.61285740553975598</c:v>
                </c:pt>
                <c:pt idx="28666">
                  <c:v>0.61283258057572498</c:v>
                </c:pt>
                <c:pt idx="28667">
                  <c:v>0.61280775500685303</c:v>
                </c:pt>
                <c:pt idx="28668">
                  <c:v>0.61278292883316399</c:v>
                </c:pt>
                <c:pt idx="28669">
                  <c:v>0.61275810205468195</c:v>
                </c:pt>
                <c:pt idx="28670">
                  <c:v>0.61273327467143202</c:v>
                </c:pt>
                <c:pt idx="28671">
                  <c:v>0.61270844668343905</c:v>
                </c:pt>
                <c:pt idx="28672">
                  <c:v>0.61268361809072702</c:v>
                </c:pt>
                <c:pt idx="28673">
                  <c:v>0.61265878889332004</c:v>
                </c:pt>
                <c:pt idx="28674">
                  <c:v>0.61263395909124296</c:v>
                </c:pt>
                <c:pt idx="28675">
                  <c:v>0.612609128684521</c:v>
                </c:pt>
                <c:pt idx="28676">
                  <c:v>0.61258429767317801</c:v>
                </c:pt>
                <c:pt idx="28677">
                  <c:v>0.61255946605723799</c:v>
                </c:pt>
                <c:pt idx="28678">
                  <c:v>0.61253463383672602</c:v>
                </c:pt>
                <c:pt idx="28679">
                  <c:v>0.61250980101166697</c:v>
                </c:pt>
                <c:pt idx="28680">
                  <c:v>0.61248496758208504</c:v>
                </c:pt>
                <c:pt idx="28681">
                  <c:v>0.61246013354800499</c:v>
                </c:pt>
                <c:pt idx="28682">
                  <c:v>0.61243529890945103</c:v>
                </c:pt>
                <c:pt idx="28683">
                  <c:v>0.61241046366644702</c:v>
                </c:pt>
                <c:pt idx="28684">
                  <c:v>0.61238562781901795</c:v>
                </c:pt>
                <c:pt idx="28685">
                  <c:v>0.61236079136718902</c:v>
                </c:pt>
                <c:pt idx="28686">
                  <c:v>0.61233595431098398</c:v>
                </c:pt>
                <c:pt idx="28687">
                  <c:v>0.61231111665042803</c:v>
                </c:pt>
                <c:pt idx="28688">
                  <c:v>0.61228627838554495</c:v>
                </c:pt>
                <c:pt idx="28689">
                  <c:v>0.61226143951635903</c:v>
                </c:pt>
                <c:pt idx="28690">
                  <c:v>0.61223660004289604</c:v>
                </c:pt>
                <c:pt idx="28691">
                  <c:v>0.61221175996517896</c:v>
                </c:pt>
                <c:pt idx="28692">
                  <c:v>0.61218691928323399</c:v>
                </c:pt>
                <c:pt idx="28693">
                  <c:v>0.612162077997084</c:v>
                </c:pt>
                <c:pt idx="28694">
                  <c:v>0.61213723610675497</c:v>
                </c:pt>
                <c:pt idx="28695">
                  <c:v>0.61211239361226999</c:v>
                </c:pt>
                <c:pt idx="28696">
                  <c:v>0.61208755051365504</c:v>
                </c:pt>
                <c:pt idx="28697">
                  <c:v>0.612062706810933</c:v>
                </c:pt>
                <c:pt idx="28698">
                  <c:v>0.61203786250412995</c:v>
                </c:pt>
                <c:pt idx="28699">
                  <c:v>0.61201301759326998</c:v>
                </c:pt>
                <c:pt idx="28700">
                  <c:v>0.61198817207837697</c:v>
                </c:pt>
                <c:pt idx="28701">
                  <c:v>0.611963325959475</c:v>
                </c:pt>
                <c:pt idx="28702">
                  <c:v>0.61193847923659095</c:v>
                </c:pt>
                <c:pt idx="28703">
                  <c:v>0.61191363190974701</c:v>
                </c:pt>
                <c:pt idx="28704">
                  <c:v>0.61188878397896795</c:v>
                </c:pt>
                <c:pt idx="28705">
                  <c:v>0.61186393544427997</c:v>
                </c:pt>
                <c:pt idx="28706">
                  <c:v>0.61183908630570605</c:v>
                </c:pt>
                <c:pt idx="28707">
                  <c:v>0.61181423656327105</c:v>
                </c:pt>
                <c:pt idx="28708">
                  <c:v>0.61178938621699996</c:v>
                </c:pt>
                <c:pt idx="28709">
                  <c:v>0.61176453526691699</c:v>
                </c:pt>
                <c:pt idx="28710">
                  <c:v>0.61173968371304599</c:v>
                </c:pt>
                <c:pt idx="28711">
                  <c:v>0.61171483155541295</c:v>
                </c:pt>
                <c:pt idx="28712">
                  <c:v>0.61168997879404097</c:v>
                </c:pt>
                <c:pt idx="28713">
                  <c:v>0.61166512542895501</c:v>
                </c:pt>
                <c:pt idx="28714">
                  <c:v>0.61164027146017996</c:v>
                </c:pt>
                <c:pt idx="28715">
                  <c:v>0.61161541688774002</c:v>
                </c:pt>
                <c:pt idx="28716">
                  <c:v>0.61159056171166004</c:v>
                </c:pt>
                <c:pt idx="28717">
                  <c:v>0.61156570593196502</c:v>
                </c:pt>
                <c:pt idx="28718">
                  <c:v>0.61154084954867804</c:v>
                </c:pt>
                <c:pt idx="28719">
                  <c:v>0.61151599256182498</c:v>
                </c:pt>
                <c:pt idx="28720">
                  <c:v>0.61149113497142904</c:v>
                </c:pt>
                <c:pt idx="28721">
                  <c:v>0.61146627677751597</c:v>
                </c:pt>
                <c:pt idx="28722">
                  <c:v>0.61144141798010998</c:v>
                </c:pt>
                <c:pt idx="28723">
                  <c:v>0.61141655857923605</c:v>
                </c:pt>
                <c:pt idx="28724">
                  <c:v>0.61139169857491704</c:v>
                </c:pt>
                <c:pt idx="28725">
                  <c:v>0.61136683796717906</c:v>
                </c:pt>
                <c:pt idx="28726">
                  <c:v>0.61134197675604596</c:v>
                </c:pt>
                <c:pt idx="28727">
                  <c:v>0.61131711494154295</c:v>
                </c:pt>
                <c:pt idx="28728">
                  <c:v>0.61129225252369401</c:v>
                </c:pt>
                <c:pt idx="28729">
                  <c:v>0.61126738950252402</c:v>
                </c:pt>
                <c:pt idx="28730">
                  <c:v>0.61124252587805705</c:v>
                </c:pt>
                <c:pt idx="28731">
                  <c:v>0.61121766165031799</c:v>
                </c:pt>
                <c:pt idx="28732">
                  <c:v>0.61119279681933103</c:v>
                </c:pt>
                <c:pt idx="28733">
                  <c:v>0.61116793138512104</c:v>
                </c:pt>
                <c:pt idx="28734">
                  <c:v>0.61114306534771301</c:v>
                </c:pt>
                <c:pt idx="28735">
                  <c:v>0.61111819870713002</c:v>
                </c:pt>
                <c:pt idx="28736">
                  <c:v>0.61109333146339795</c:v>
                </c:pt>
                <c:pt idx="28737">
                  <c:v>0.61106846361654099</c:v>
                </c:pt>
                <c:pt idx="28738">
                  <c:v>0.61104359516658402</c:v>
                </c:pt>
                <c:pt idx="28739">
                  <c:v>0.61101872611355101</c:v>
                </c:pt>
                <c:pt idx="28740">
                  <c:v>0.61099385645746596</c:v>
                </c:pt>
                <c:pt idx="28741">
                  <c:v>0.61096898619835505</c:v>
                </c:pt>
                <c:pt idx="28742">
                  <c:v>0.61094411533624104</c:v>
                </c:pt>
                <c:pt idx="28743">
                  <c:v>0.61091924387115004</c:v>
                </c:pt>
                <c:pt idx="28744">
                  <c:v>0.61089437180310602</c:v>
                </c:pt>
                <c:pt idx="28745">
                  <c:v>0.61086949913213295</c:v>
                </c:pt>
                <c:pt idx="28746">
                  <c:v>0.61084462585825605</c:v>
                </c:pt>
                <c:pt idx="28747">
                  <c:v>0.61081975198149996</c:v>
                </c:pt>
                <c:pt idx="28748">
                  <c:v>0.61079487750188799</c:v>
                </c:pt>
                <c:pt idx="28749">
                  <c:v>0.61077000241944701</c:v>
                </c:pt>
                <c:pt idx="28750">
                  <c:v>0.61074512673419901</c:v>
                </c:pt>
                <c:pt idx="28751">
                  <c:v>0.61072025044616995</c:v>
                </c:pt>
                <c:pt idx="28752">
                  <c:v>0.61069537355538495</c:v>
                </c:pt>
                <c:pt idx="28753">
                  <c:v>0.61067049606186696</c:v>
                </c:pt>
                <c:pt idx="28754">
                  <c:v>0.61064561796564198</c:v>
                </c:pt>
                <c:pt idx="28755">
                  <c:v>0.61062073926673299</c:v>
                </c:pt>
                <c:pt idx="28756">
                  <c:v>0.61059585996516597</c:v>
                </c:pt>
                <c:pt idx="28757">
                  <c:v>0.610570980060966</c:v>
                </c:pt>
                <c:pt idx="28758">
                  <c:v>0.61054609955415495</c:v>
                </c:pt>
                <c:pt idx="28759">
                  <c:v>0.61052121844476004</c:v>
                </c:pt>
                <c:pt idx="28760">
                  <c:v>0.61049633673280501</c:v>
                </c:pt>
                <c:pt idx="28761">
                  <c:v>0.61047145441831396</c:v>
                </c:pt>
                <c:pt idx="28762">
                  <c:v>0.61044657150131099</c:v>
                </c:pt>
                <c:pt idx="28763">
                  <c:v>0.61042168798182195</c:v>
                </c:pt>
                <c:pt idx="28764">
                  <c:v>0.61039680385987105</c:v>
                </c:pt>
                <c:pt idx="28765">
                  <c:v>0.61037191913548305</c:v>
                </c:pt>
                <c:pt idx="28766">
                  <c:v>0.61034703380868105</c:v>
                </c:pt>
                <c:pt idx="28767">
                  <c:v>0.61032214787949202</c:v>
                </c:pt>
                <c:pt idx="28768">
                  <c:v>0.61029726134793805</c:v>
                </c:pt>
                <c:pt idx="28769">
                  <c:v>0.61027237421404501</c:v>
                </c:pt>
                <c:pt idx="28770">
                  <c:v>0.610247486477838</c:v>
                </c:pt>
                <c:pt idx="28771">
                  <c:v>0.61022259813933999</c:v>
                </c:pt>
                <c:pt idx="28772">
                  <c:v>0.61019770919857697</c:v>
                </c:pt>
                <c:pt idx="28773">
                  <c:v>0.61017281965557202</c:v>
                </c:pt>
                <c:pt idx="28774">
                  <c:v>0.61014792951035202</c:v>
                </c:pt>
                <c:pt idx="28775">
                  <c:v>0.61012303876293905</c:v>
                </c:pt>
                <c:pt idx="28776">
                  <c:v>0.61009814741335899</c:v>
                </c:pt>
                <c:pt idx="28777">
                  <c:v>0.61007325546163704</c:v>
                </c:pt>
                <c:pt idx="28778">
                  <c:v>0.61004836290779596</c:v>
                </c:pt>
                <c:pt idx="28779">
                  <c:v>0.61002346975186095</c:v>
                </c:pt>
                <c:pt idx="28780">
                  <c:v>0.60999857599385798</c:v>
                </c:pt>
                <c:pt idx="28781">
                  <c:v>0.60997368163381005</c:v>
                </c:pt>
                <c:pt idx="28782">
                  <c:v>0.60994878667174202</c:v>
                </c:pt>
                <c:pt idx="28783">
                  <c:v>0.60992389110767897</c:v>
                </c:pt>
                <c:pt idx="28784">
                  <c:v>0.60989899494164501</c:v>
                </c:pt>
                <c:pt idx="28785">
                  <c:v>0.609874098173665</c:v>
                </c:pt>
                <c:pt idx="28786">
                  <c:v>0.60984920080376404</c:v>
                </c:pt>
                <c:pt idx="28787">
                  <c:v>0.60982430283196498</c:v>
                </c:pt>
                <c:pt idx="28788">
                  <c:v>0.60979940425829404</c:v>
                </c:pt>
                <c:pt idx="28789">
                  <c:v>0.60977450508277498</c:v>
                </c:pt>
                <c:pt idx="28790">
                  <c:v>0.60974960530543298</c:v>
                </c:pt>
                <c:pt idx="28791">
                  <c:v>0.60972470492629205</c:v>
                </c:pt>
                <c:pt idx="28792">
                  <c:v>0.60969980394537604</c:v>
                </c:pt>
                <c:pt idx="28793">
                  <c:v>0.60967490236271205</c:v>
                </c:pt>
                <c:pt idx="28794">
                  <c:v>0.60965000017832205</c:v>
                </c:pt>
                <c:pt idx="28795">
                  <c:v>0.60962509739223103</c:v>
                </c:pt>
                <c:pt idx="28796">
                  <c:v>0.60960019400446497</c:v>
                </c:pt>
                <c:pt idx="28797">
                  <c:v>0.60957529001504795</c:v>
                </c:pt>
                <c:pt idx="28798">
                  <c:v>0.60955038542400397</c:v>
                </c:pt>
                <c:pt idx="28799">
                  <c:v>0.609525480231358</c:v>
                </c:pt>
                <c:pt idx="28800">
                  <c:v>0.60950057443713401</c:v>
                </c:pt>
                <c:pt idx="28801">
                  <c:v>0.609475668041357</c:v>
                </c:pt>
                <c:pt idx="28802">
                  <c:v>0.60945076104405205</c:v>
                </c:pt>
                <c:pt idx="28803">
                  <c:v>0.60942585344524303</c:v>
                </c:pt>
                <c:pt idx="28804">
                  <c:v>0.60940094524495503</c:v>
                </c:pt>
                <c:pt idx="28805">
                  <c:v>0.60937603644321303</c:v>
                </c:pt>
                <c:pt idx="28806">
                  <c:v>0.60935112704004002</c:v>
                </c:pt>
                <c:pt idx="28807">
                  <c:v>0.60932621703546197</c:v>
                </c:pt>
                <c:pt idx="28808">
                  <c:v>0.60930130642950298</c:v>
                </c:pt>
                <c:pt idx="28809">
                  <c:v>0.60927639522218702</c:v>
                </c:pt>
                <c:pt idx="28810">
                  <c:v>0.60925148341353996</c:v>
                </c:pt>
                <c:pt idx="28811">
                  <c:v>0.60922657100358601</c:v>
                </c:pt>
                <c:pt idx="28812">
                  <c:v>0.60920165799234904</c:v>
                </c:pt>
                <c:pt idx="28813">
                  <c:v>0.60917674437985503</c:v>
                </c:pt>
                <c:pt idx="28814">
                  <c:v>0.60915183016612695</c:v>
                </c:pt>
                <c:pt idx="28815">
                  <c:v>0.60912691535119001</c:v>
                </c:pt>
                <c:pt idx="28816">
                  <c:v>0.60910199993506897</c:v>
                </c:pt>
                <c:pt idx="28817">
                  <c:v>0.60907708391778903</c:v>
                </c:pt>
                <c:pt idx="28818">
                  <c:v>0.60905216729937295</c:v>
                </c:pt>
                <c:pt idx="28819">
                  <c:v>0.60902725007984704</c:v>
                </c:pt>
                <c:pt idx="28820">
                  <c:v>0.60900233225923595</c:v>
                </c:pt>
                <c:pt idx="28821">
                  <c:v>0.60897741383756299</c:v>
                </c:pt>
                <c:pt idx="28822">
                  <c:v>0.60895249481485303</c:v>
                </c:pt>
                <c:pt idx="28823">
                  <c:v>0.60892757519113205</c:v>
                </c:pt>
                <c:pt idx="28824">
                  <c:v>0.60890265496642304</c:v>
                </c:pt>
                <c:pt idx="28825">
                  <c:v>0.60887773414075097</c:v>
                </c:pt>
                <c:pt idx="28826">
                  <c:v>0.60885281271414105</c:v>
                </c:pt>
                <c:pt idx="28827">
                  <c:v>0.60882789068661802</c:v>
                </c:pt>
                <c:pt idx="28828">
                  <c:v>0.608802968058205</c:v>
                </c:pt>
                <c:pt idx="28829">
                  <c:v>0.60877804482892794</c:v>
                </c:pt>
                <c:pt idx="28830">
                  <c:v>0.60875312099881096</c:v>
                </c:pt>
                <c:pt idx="28831">
                  <c:v>0.60872819656787902</c:v>
                </c:pt>
                <c:pt idx="28832">
                  <c:v>0.608703271536156</c:v>
                </c:pt>
                <c:pt idx="28833">
                  <c:v>0.60867834590366698</c:v>
                </c:pt>
                <c:pt idx="28834">
                  <c:v>0.60865341967043596</c:v>
                </c:pt>
                <c:pt idx="28835">
                  <c:v>0.60862849283648901</c:v>
                </c:pt>
                <c:pt idx="28836">
                  <c:v>0.60860356540185001</c:v>
                </c:pt>
                <c:pt idx="28837">
                  <c:v>0.60857863736654305</c:v>
                </c:pt>
                <c:pt idx="28838">
                  <c:v>0.608553708730593</c:v>
                </c:pt>
                <c:pt idx="28839">
                  <c:v>0.60852877949402395</c:v>
                </c:pt>
                <c:pt idx="28840">
                  <c:v>0.60850384965686199</c:v>
                </c:pt>
                <c:pt idx="28841">
                  <c:v>0.60847891921913</c:v>
                </c:pt>
                <c:pt idx="28842">
                  <c:v>0.60845398818085406</c:v>
                </c:pt>
                <c:pt idx="28843">
                  <c:v>0.60842905654205703</c:v>
                </c:pt>
                <c:pt idx="28844">
                  <c:v>0.60840412430276603</c:v>
                </c:pt>
                <c:pt idx="28845">
                  <c:v>0.60837919146300301</c:v>
                </c:pt>
                <c:pt idx="28846">
                  <c:v>0.60835425802279497</c:v>
                </c:pt>
                <c:pt idx="28847">
                  <c:v>0.60832932398216399</c:v>
                </c:pt>
                <c:pt idx="28848">
                  <c:v>0.60830438934113695</c:v>
                </c:pt>
                <c:pt idx="28849">
                  <c:v>0.60827945409973705</c:v>
                </c:pt>
                <c:pt idx="28850">
                  <c:v>0.60825451825799004</c:v>
                </c:pt>
                <c:pt idx="28851">
                  <c:v>0.60822958181591902</c:v>
                </c:pt>
                <c:pt idx="28852">
                  <c:v>0.60820464477354996</c:v>
                </c:pt>
                <c:pt idx="28853">
                  <c:v>0.60817970713090697</c:v>
                </c:pt>
                <c:pt idx="28854">
                  <c:v>0.60815476888801501</c:v>
                </c:pt>
                <c:pt idx="28855">
                  <c:v>0.60812983004489796</c:v>
                </c:pt>
                <c:pt idx="28856">
                  <c:v>0.60810489060158102</c:v>
                </c:pt>
                <c:pt idx="28857">
                  <c:v>0.60807995055808906</c:v>
                </c:pt>
                <c:pt idx="28858">
                  <c:v>0.60805500991444505</c:v>
                </c:pt>
                <c:pt idx="28859">
                  <c:v>0.60803006867067599</c:v>
                </c:pt>
                <c:pt idx="28860">
                  <c:v>0.60800512682680397</c:v>
                </c:pt>
                <c:pt idx="28861">
                  <c:v>0.60798018438285595</c:v>
                </c:pt>
                <c:pt idx="28862">
                  <c:v>0.60795524133885503</c:v>
                </c:pt>
                <c:pt idx="28863">
                  <c:v>0.60793029769482698</c:v>
                </c:pt>
                <c:pt idx="28864">
                  <c:v>0.60790535345079499</c:v>
                </c:pt>
                <c:pt idx="28865">
                  <c:v>0.60788040860678505</c:v>
                </c:pt>
                <c:pt idx="28866">
                  <c:v>0.60785546316282102</c:v>
                </c:pt>
                <c:pt idx="28867">
                  <c:v>0.60783051711892799</c:v>
                </c:pt>
                <c:pt idx="28868">
                  <c:v>0.60780557047512995</c:v>
                </c:pt>
                <c:pt idx="28869">
                  <c:v>0.60778062323145199</c:v>
                </c:pt>
                <c:pt idx="28870">
                  <c:v>0.60775567538791797</c:v>
                </c:pt>
                <c:pt idx="28871">
                  <c:v>0.60773072694455399</c:v>
                </c:pt>
                <c:pt idx="28872">
                  <c:v>0.60770577790138303</c:v>
                </c:pt>
                <c:pt idx="28873">
                  <c:v>0.60768082825843195</c:v>
                </c:pt>
                <c:pt idx="28874">
                  <c:v>0.60765587801572296</c:v>
                </c:pt>
                <c:pt idx="28875">
                  <c:v>0.60763092717328104</c:v>
                </c:pt>
                <c:pt idx="28876">
                  <c:v>0.60760597573113195</c:v>
                </c:pt>
                <c:pt idx="28877">
                  <c:v>0.6075810236893</c:v>
                </c:pt>
                <c:pt idx="28878">
                  <c:v>0.60755607104780995</c:v>
                </c:pt>
                <c:pt idx="28879">
                  <c:v>0.60753111780668501</c:v>
                </c:pt>
                <c:pt idx="28880">
                  <c:v>0.60750616396595203</c:v>
                </c:pt>
                <c:pt idx="28881">
                  <c:v>0.607481209525634</c:v>
                </c:pt>
                <c:pt idx="28882">
                  <c:v>0.60745625448575602</c:v>
                </c:pt>
                <c:pt idx="28883">
                  <c:v>0.60743129884634295</c:v>
                </c:pt>
                <c:pt idx="28884">
                  <c:v>0.60740634260741899</c:v>
                </c:pt>
                <c:pt idx="28885">
                  <c:v>0.60738138576900902</c:v>
                </c:pt>
                <c:pt idx="28886">
                  <c:v>0.60735642833113801</c:v>
                </c:pt>
                <c:pt idx="28887">
                  <c:v>0.60733147029382994</c:v>
                </c:pt>
                <c:pt idx="28888">
                  <c:v>0.60730651165710903</c:v>
                </c:pt>
                <c:pt idx="28889">
                  <c:v>0.60728155242100201</c:v>
                </c:pt>
                <c:pt idx="28890">
                  <c:v>0.607256592585531</c:v>
                </c:pt>
                <c:pt idx="28891">
                  <c:v>0.60723163215072196</c:v>
                </c:pt>
                <c:pt idx="28892">
                  <c:v>0.60720667111659998</c:v>
                </c:pt>
                <c:pt idx="28893">
                  <c:v>0.60718170948318795</c:v>
                </c:pt>
                <c:pt idx="28894">
                  <c:v>0.60715674725051305</c:v>
                </c:pt>
                <c:pt idx="28895">
                  <c:v>0.60713178441859705</c:v>
                </c:pt>
                <c:pt idx="28896">
                  <c:v>0.60710682098746704</c:v>
                </c:pt>
                <c:pt idx="28897">
                  <c:v>0.607081856957146</c:v>
                </c:pt>
                <c:pt idx="28898">
                  <c:v>0.60705689232765903</c:v>
                </c:pt>
                <c:pt idx="28899">
                  <c:v>0.60703192709903098</c:v>
                </c:pt>
                <c:pt idx="28900">
                  <c:v>0.60700696127128695</c:v>
                </c:pt>
                <c:pt idx="28901">
                  <c:v>0.60698199484445103</c:v>
                </c:pt>
                <c:pt idx="28902">
                  <c:v>0.60695702781854799</c:v>
                </c:pt>
                <c:pt idx="28903">
                  <c:v>0.60693206019360202</c:v>
                </c:pt>
                <c:pt idx="28904">
                  <c:v>0.60690709196963799</c:v>
                </c:pt>
                <c:pt idx="28905">
                  <c:v>0.606882123146681</c:v>
                </c:pt>
                <c:pt idx="28906">
                  <c:v>0.60685715372475502</c:v>
                </c:pt>
                <c:pt idx="28907">
                  <c:v>0.60683218370388503</c:v>
                </c:pt>
                <c:pt idx="28908">
                  <c:v>0.60680721308409602</c:v>
                </c:pt>
                <c:pt idx="28909">
                  <c:v>0.60678224186541196</c:v>
                </c:pt>
                <c:pt idx="28910">
                  <c:v>0.60675727004785796</c:v>
                </c:pt>
                <c:pt idx="28911">
                  <c:v>0.60673229763145897</c:v>
                </c:pt>
                <c:pt idx="28912">
                  <c:v>0.606707324616238</c:v>
                </c:pt>
                <c:pt idx="28913">
                  <c:v>0.60668235100222201</c:v>
                </c:pt>
                <c:pt idx="28914">
                  <c:v>0.60665737678943399</c:v>
                </c:pt>
                <c:pt idx="28915">
                  <c:v>0.60663240197790003</c:v>
                </c:pt>
                <c:pt idx="28916">
                  <c:v>0.60660742656764299</c:v>
                </c:pt>
                <c:pt idx="28917">
                  <c:v>0.60658245055868898</c:v>
                </c:pt>
                <c:pt idx="28918">
                  <c:v>0.60655747395106197</c:v>
                </c:pt>
                <c:pt idx="28919">
                  <c:v>0.60653249674478604</c:v>
                </c:pt>
                <c:pt idx="28920">
                  <c:v>0.60650751893988697</c:v>
                </c:pt>
                <c:pt idx="28921">
                  <c:v>0.60648254053638895</c:v>
                </c:pt>
                <c:pt idx="28922">
                  <c:v>0.60645756153431696</c:v>
                </c:pt>
                <c:pt idx="28923">
                  <c:v>0.60643258193369498</c:v>
                </c:pt>
                <c:pt idx="28924">
                  <c:v>0.606407601734548</c:v>
                </c:pt>
                <c:pt idx="28925">
                  <c:v>0.60638262093690098</c:v>
                </c:pt>
                <c:pt idx="28926">
                  <c:v>0.60635763954077804</c:v>
                </c:pt>
                <c:pt idx="28927">
                  <c:v>0.60633265754620502</c:v>
                </c:pt>
                <c:pt idx="28928">
                  <c:v>0.60630767495320403</c:v>
                </c:pt>
                <c:pt idx="28929">
                  <c:v>0.60628269176180305</c:v>
                </c:pt>
                <c:pt idx="28930">
                  <c:v>0.60625770797202405</c:v>
                </c:pt>
                <c:pt idx="28931">
                  <c:v>0.60623272358389302</c:v>
                </c:pt>
                <c:pt idx="28932">
                  <c:v>0.60620773859743404</c:v>
                </c:pt>
                <c:pt idx="28933">
                  <c:v>0.60618275301267199</c:v>
                </c:pt>
                <c:pt idx="28934">
                  <c:v>0.60615776682963096</c:v>
                </c:pt>
                <c:pt idx="28935">
                  <c:v>0.60613278004833704</c:v>
                </c:pt>
                <c:pt idx="28936">
                  <c:v>0.60610779266881398</c:v>
                </c:pt>
                <c:pt idx="28937">
                  <c:v>0.606082804691086</c:v>
                </c:pt>
                <c:pt idx="28938">
                  <c:v>0.60605781611517895</c:v>
                </c:pt>
                <c:pt idx="28939">
                  <c:v>0.60603282694111704</c:v>
                </c:pt>
                <c:pt idx="28940">
                  <c:v>0.60600783716892404</c:v>
                </c:pt>
                <c:pt idx="28941">
                  <c:v>0.60598284679862502</c:v>
                </c:pt>
                <c:pt idx="28942">
                  <c:v>0.60595785583024497</c:v>
                </c:pt>
                <c:pt idx="28943">
                  <c:v>0.60593286426380899</c:v>
                </c:pt>
                <c:pt idx="28944">
                  <c:v>0.60590787209934105</c:v>
                </c:pt>
                <c:pt idx="28945">
                  <c:v>0.60588287933686602</c:v>
                </c:pt>
                <c:pt idx="28946">
                  <c:v>0.60585788597640899</c:v>
                </c:pt>
                <c:pt idx="28947">
                  <c:v>0.60583289201799395</c:v>
                </c:pt>
                <c:pt idx="28948">
                  <c:v>0.60580789746164498</c:v>
                </c:pt>
                <c:pt idx="28949">
                  <c:v>0.60578290230738896</c:v>
                </c:pt>
                <c:pt idx="28950">
                  <c:v>0.60575790655524797</c:v>
                </c:pt>
                <c:pt idx="28951">
                  <c:v>0.605732910205248</c:v>
                </c:pt>
                <c:pt idx="28952">
                  <c:v>0.60570791325741402</c:v>
                </c:pt>
                <c:pt idx="28953">
                  <c:v>0.60568291571177102</c:v>
                </c:pt>
                <c:pt idx="28954">
                  <c:v>0.60565791756834197</c:v>
                </c:pt>
                <c:pt idx="28955">
                  <c:v>0.60563291882715198</c:v>
                </c:pt>
                <c:pt idx="28956">
                  <c:v>0.60560791948822701</c:v>
                </c:pt>
                <c:pt idx="28957">
                  <c:v>0.60558291955159105</c:v>
                </c:pt>
                <c:pt idx="28958">
                  <c:v>0.60555791901726896</c:v>
                </c:pt>
                <c:pt idx="28959">
                  <c:v>0.60553291788528496</c:v>
                </c:pt>
                <c:pt idx="28960">
                  <c:v>0.60550791615566402</c:v>
                </c:pt>
                <c:pt idx="28961">
                  <c:v>0.60548291382843</c:v>
                </c:pt>
                <c:pt idx="28962">
                  <c:v>0.60545791090360901</c:v>
                </c:pt>
                <c:pt idx="28963">
                  <c:v>0.60543290738122502</c:v>
                </c:pt>
                <c:pt idx="28964">
                  <c:v>0.60540790326130201</c:v>
                </c:pt>
                <c:pt idx="28965">
                  <c:v>0.60538289854386595</c:v>
                </c:pt>
                <c:pt idx="28966">
                  <c:v>0.60535789322894096</c:v>
                </c:pt>
                <c:pt idx="28967">
                  <c:v>0.60533288731655099</c:v>
                </c:pt>
                <c:pt idx="28968">
                  <c:v>0.60530788080672204</c:v>
                </c:pt>
                <c:pt idx="28969">
                  <c:v>0.60528287369947797</c:v>
                </c:pt>
                <c:pt idx="28970">
                  <c:v>0.60525786599484399</c:v>
                </c:pt>
                <c:pt idx="28971">
                  <c:v>0.60523285769284396</c:v>
                </c:pt>
                <c:pt idx="28972">
                  <c:v>0.60520784879350298</c:v>
                </c:pt>
                <c:pt idx="28973">
                  <c:v>0.60518283929684602</c:v>
                </c:pt>
                <c:pt idx="28974">
                  <c:v>0.60515782920289796</c:v>
                </c:pt>
                <c:pt idx="28975">
                  <c:v>0.60513281851168299</c:v>
                </c:pt>
                <c:pt idx="28976">
                  <c:v>0.60510780722322499</c:v>
                </c:pt>
                <c:pt idx="28977">
                  <c:v>0.60508279533755005</c:v>
                </c:pt>
                <c:pt idx="28978">
                  <c:v>0.60505778285468304</c:v>
                </c:pt>
                <c:pt idx="28979">
                  <c:v>0.60503276977464704</c:v>
                </c:pt>
                <c:pt idx="28980">
                  <c:v>0.60500775609746804</c:v>
                </c:pt>
                <c:pt idx="28981">
                  <c:v>0.60498274182317002</c:v>
                </c:pt>
                <c:pt idx="28982">
                  <c:v>0.60495772695177796</c:v>
                </c:pt>
                <c:pt idx="28983">
                  <c:v>0.60493271148331695</c:v>
                </c:pt>
                <c:pt idx="28984">
                  <c:v>0.60490769541781098</c:v>
                </c:pt>
                <c:pt idx="28985">
                  <c:v>0.60488267875528501</c:v>
                </c:pt>
                <c:pt idx="28986">
                  <c:v>0.60485766149576303</c:v>
                </c:pt>
                <c:pt idx="28987">
                  <c:v>0.60483264363927203</c:v>
                </c:pt>
                <c:pt idx="28988">
                  <c:v>0.60480762518583397</c:v>
                </c:pt>
                <c:pt idx="28989">
                  <c:v>0.60478260613547496</c:v>
                </c:pt>
                <c:pt idx="28990">
                  <c:v>0.60475758648821998</c:v>
                </c:pt>
                <c:pt idx="28991">
                  <c:v>0.60473256624409299</c:v>
                </c:pt>
                <c:pt idx="28992">
                  <c:v>0.604707545403118</c:v>
                </c:pt>
                <c:pt idx="28993">
                  <c:v>0.60468252396532196</c:v>
                </c:pt>
                <c:pt idx="28994">
                  <c:v>0.60465750193072698</c:v>
                </c:pt>
                <c:pt idx="28995">
                  <c:v>0.60463247929936004</c:v>
                </c:pt>
                <c:pt idx="28996">
                  <c:v>0.604607456071244</c:v>
                </c:pt>
                <c:pt idx="28997">
                  <c:v>0.60458243224640396</c:v>
                </c:pt>
                <c:pt idx="28998">
                  <c:v>0.604557407824866</c:v>
                </c:pt>
                <c:pt idx="28999">
                  <c:v>0.604532382806653</c:v>
                </c:pt>
                <c:pt idx="29000">
                  <c:v>0.60450735719179105</c:v>
                </c:pt>
                <c:pt idx="29001">
                  <c:v>0.60448233098030402</c:v>
                </c:pt>
                <c:pt idx="29002">
                  <c:v>0.60445730417221699</c:v>
                </c:pt>
                <c:pt idx="29003">
                  <c:v>0.60443227676755396</c:v>
                </c:pt>
                <c:pt idx="29004">
                  <c:v>0.604407248766341</c:v>
                </c:pt>
                <c:pt idx="29005">
                  <c:v>0.60438222016860099</c:v>
                </c:pt>
                <c:pt idx="29006">
                  <c:v>0.60435719097436102</c:v>
                </c:pt>
                <c:pt idx="29007">
                  <c:v>0.60433216118364297</c:v>
                </c:pt>
                <c:pt idx="29008">
                  <c:v>0.60430713079647402</c:v>
                </c:pt>
                <c:pt idx="29009">
                  <c:v>0.60428209981287695</c:v>
                </c:pt>
                <c:pt idx="29010">
                  <c:v>0.60425706823287795</c:v>
                </c:pt>
                <c:pt idx="29011">
                  <c:v>0.604232036056501</c:v>
                </c:pt>
                <c:pt idx="29012">
                  <c:v>0.60420700328377097</c:v>
                </c:pt>
                <c:pt idx="29013">
                  <c:v>0.60418196991471296</c:v>
                </c:pt>
                <c:pt idx="29014">
                  <c:v>0.60415693594935005</c:v>
                </c:pt>
                <c:pt idx="29015">
                  <c:v>0.604131901387709</c:v>
                </c:pt>
                <c:pt idx="29016">
                  <c:v>0.60410686622981402</c:v>
                </c:pt>
                <c:pt idx="29017">
                  <c:v>0.60408183047568897</c:v>
                </c:pt>
                <c:pt idx="29018">
                  <c:v>0.60405679412535895</c:v>
                </c:pt>
                <c:pt idx="29019">
                  <c:v>0.60403175717884905</c:v>
                </c:pt>
                <c:pt idx="29020">
                  <c:v>0.60400671963618302</c:v>
                </c:pt>
                <c:pt idx="29021">
                  <c:v>0.60398168149738696</c:v>
                </c:pt>
                <c:pt idx="29022">
                  <c:v>0.60395664276248495</c:v>
                </c:pt>
                <c:pt idx="29023">
                  <c:v>0.60393160343150099</c:v>
                </c:pt>
                <c:pt idx="29024">
                  <c:v>0.60390656350446104</c:v>
                </c:pt>
                <c:pt idx="29025">
                  <c:v>0.60388152298138897</c:v>
                </c:pt>
                <c:pt idx="29026">
                  <c:v>0.60385648186231</c:v>
                </c:pt>
                <c:pt idx="29027">
                  <c:v>0.60383144014724799</c:v>
                </c:pt>
                <c:pt idx="29028">
                  <c:v>0.60380639783622903</c:v>
                </c:pt>
                <c:pt idx="29029">
                  <c:v>0.60378135492927598</c:v>
                </c:pt>
                <c:pt idx="29030">
                  <c:v>0.60375631142641495</c:v>
                </c:pt>
                <c:pt idx="29031">
                  <c:v>0.60373126732767102</c:v>
                </c:pt>
                <c:pt idx="29032">
                  <c:v>0.60370622263306795</c:v>
                </c:pt>
                <c:pt idx="29033">
                  <c:v>0.60368117734263005</c:v>
                </c:pt>
                <c:pt idx="29034">
                  <c:v>0.60365613145638297</c:v>
                </c:pt>
                <c:pt idx="29035">
                  <c:v>0.60363108497435203</c:v>
                </c:pt>
                <c:pt idx="29036">
                  <c:v>0.60360603789655998</c:v>
                </c:pt>
                <c:pt idx="29037">
                  <c:v>0.60358099022303302</c:v>
                </c:pt>
                <c:pt idx="29038">
                  <c:v>0.60355594195379603</c:v>
                </c:pt>
                <c:pt idx="29039">
                  <c:v>0.60353089308887298</c:v>
                </c:pt>
                <c:pt idx="29040">
                  <c:v>0.60350584362828796</c:v>
                </c:pt>
                <c:pt idx="29041">
                  <c:v>0.60348079357206796</c:v>
                </c:pt>
                <c:pt idx="29042">
                  <c:v>0.60345574292023496</c:v>
                </c:pt>
                <c:pt idx="29043">
                  <c:v>0.60343069167281604</c:v>
                </c:pt>
                <c:pt idx="29044">
                  <c:v>0.60340563982983397</c:v>
                </c:pt>
                <c:pt idx="29045">
                  <c:v>0.60338058739131495</c:v>
                </c:pt>
                <c:pt idx="29046">
                  <c:v>0.60335553435728295</c:v>
                </c:pt>
                <c:pt idx="29047">
                  <c:v>0.60333048072776296</c:v>
                </c:pt>
                <c:pt idx="29048">
                  <c:v>0.60330542650277996</c:v>
                </c:pt>
                <c:pt idx="29049">
                  <c:v>0.60328037168235804</c:v>
                </c:pt>
                <c:pt idx="29050">
                  <c:v>0.60325531626652296</c:v>
                </c:pt>
                <c:pt idx="29051">
                  <c:v>0.60323026025529802</c:v>
                </c:pt>
                <c:pt idx="29052">
                  <c:v>0.603205203648709</c:v>
                </c:pt>
                <c:pt idx="29053">
                  <c:v>0.60318014644677997</c:v>
                </c:pt>
                <c:pt idx="29054">
                  <c:v>0.60315508864953604</c:v>
                </c:pt>
                <c:pt idx="29055">
                  <c:v>0.60313003025700196</c:v>
                </c:pt>
                <c:pt idx="29056">
                  <c:v>0.60310497126920204</c:v>
                </c:pt>
                <c:pt idx="29057">
                  <c:v>0.60307991168616204</c:v>
                </c:pt>
                <c:pt idx="29058">
                  <c:v>0.60305485150790605</c:v>
                </c:pt>
                <c:pt idx="29059">
                  <c:v>0.60302979073445795</c:v>
                </c:pt>
                <c:pt idx="29060">
                  <c:v>0.60300472936584404</c:v>
                </c:pt>
                <c:pt idx="29061">
                  <c:v>0.60297966740208797</c:v>
                </c:pt>
                <c:pt idx="29062">
                  <c:v>0.60295460484321495</c:v>
                </c:pt>
                <c:pt idx="29063">
                  <c:v>0.60292954168924995</c:v>
                </c:pt>
                <c:pt idx="29064">
                  <c:v>0.60290447794021695</c:v>
                </c:pt>
                <c:pt idx="29065">
                  <c:v>0.60287941359614095</c:v>
                </c:pt>
                <c:pt idx="29066">
                  <c:v>0.60285434865704701</c:v>
                </c:pt>
                <c:pt idx="29067">
                  <c:v>0.60282928312296002</c:v>
                </c:pt>
                <c:pt idx="29068">
                  <c:v>0.60280421699390396</c:v>
                </c:pt>
                <c:pt idx="29069">
                  <c:v>0.60277915026990403</c:v>
                </c:pt>
                <c:pt idx="29070">
                  <c:v>0.60275408295098498</c:v>
                </c:pt>
                <c:pt idx="29071">
                  <c:v>0.60272901503717102</c:v>
                </c:pt>
                <c:pt idx="29072">
                  <c:v>0.60270394652848802</c:v>
                </c:pt>
                <c:pt idx="29073">
                  <c:v>0.60267887742495996</c:v>
                </c:pt>
                <c:pt idx="29074">
                  <c:v>0.60265380772661103</c:v>
                </c:pt>
                <c:pt idx="29075">
                  <c:v>0.60262873743346701</c:v>
                </c:pt>
                <c:pt idx="29076">
                  <c:v>0.60260366654555297</c:v>
                </c:pt>
                <c:pt idx="29077">
                  <c:v>0.60257859506289202</c:v>
                </c:pt>
                <c:pt idx="29078">
                  <c:v>0.60255352298551101</c:v>
                </c:pt>
                <c:pt idx="29079">
                  <c:v>0.60252845031343205</c:v>
                </c:pt>
                <c:pt idx="29080">
                  <c:v>0.602503377046682</c:v>
                </c:pt>
                <c:pt idx="29081">
                  <c:v>0.60247830318528495</c:v>
                </c:pt>
                <c:pt idx="29082">
                  <c:v>0.60245322872926599</c:v>
                </c:pt>
                <c:pt idx="29083">
                  <c:v>0.60242815367864899</c:v>
                </c:pt>
                <c:pt idx="29084">
                  <c:v>0.60240307803346005</c:v>
                </c:pt>
                <c:pt idx="29085">
                  <c:v>0.60237800179372203</c:v>
                </c:pt>
                <c:pt idx="29086">
                  <c:v>0.60235292495946102</c:v>
                </c:pt>
                <c:pt idx="29087">
                  <c:v>0.60232784753070201</c:v>
                </c:pt>
                <c:pt idx="29088">
                  <c:v>0.60230276950746897</c:v>
                </c:pt>
                <c:pt idx="29089">
                  <c:v>0.602277690889787</c:v>
                </c:pt>
                <c:pt idx="29090">
                  <c:v>0.60225261167768096</c:v>
                </c:pt>
                <c:pt idx="29091">
                  <c:v>0.60222753187117495</c:v>
                </c:pt>
                <c:pt idx="29092">
                  <c:v>0.60220245147029405</c:v>
                </c:pt>
                <c:pt idx="29093">
                  <c:v>0.60217737047506403</c:v>
                </c:pt>
                <c:pt idx="29094">
                  <c:v>0.60215228888550798</c:v>
                </c:pt>
                <c:pt idx="29095">
                  <c:v>0.60212720670165099</c:v>
                </c:pt>
                <c:pt idx="29096">
                  <c:v>0.60210212392351903</c:v>
                </c:pt>
                <c:pt idx="29097">
                  <c:v>0.60207704055113598</c:v>
                </c:pt>
                <c:pt idx="29098">
                  <c:v>0.60205195658452704</c:v>
                </c:pt>
                <c:pt idx="29099">
                  <c:v>0.60202687202371696</c:v>
                </c:pt>
                <c:pt idx="29100">
                  <c:v>0.60200178686872896</c:v>
                </c:pt>
                <c:pt idx="29101">
                  <c:v>0.60197670111959001</c:v>
                </c:pt>
                <c:pt idx="29102">
                  <c:v>0.60195161477632297</c:v>
                </c:pt>
                <c:pt idx="29103">
                  <c:v>0.60192652783895395</c:v>
                </c:pt>
                <c:pt idx="29104">
                  <c:v>0.60190144030750803</c:v>
                </c:pt>
                <c:pt idx="29105">
                  <c:v>0.60187635218200797</c:v>
                </c:pt>
                <c:pt idx="29106">
                  <c:v>0.60185126346247997</c:v>
                </c:pt>
                <c:pt idx="29107">
                  <c:v>0.60182617414894901</c:v>
                </c:pt>
                <c:pt idx="29108">
                  <c:v>0.60180108424143997</c:v>
                </c:pt>
                <c:pt idx="29109">
                  <c:v>0.60177599373997603</c:v>
                </c:pt>
                <c:pt idx="29110">
                  <c:v>0.60175090264458297</c:v>
                </c:pt>
                <c:pt idx="29111">
                  <c:v>0.60172581095528599</c:v>
                </c:pt>
                <c:pt idx="29112">
                  <c:v>0.60170071867210995</c:v>
                </c:pt>
                <c:pt idx="29113">
                  <c:v>0.60167562579507805</c:v>
                </c:pt>
                <c:pt idx="29114">
                  <c:v>0.60165053232421695</c:v>
                </c:pt>
                <c:pt idx="29115">
                  <c:v>0.60162543825954995</c:v>
                </c:pt>
                <c:pt idx="29116">
                  <c:v>0.60160034360110304</c:v>
                </c:pt>
                <c:pt idx="29117">
                  <c:v>0.60157524834889997</c:v>
                </c:pt>
                <c:pt idx="29118">
                  <c:v>0.60155015250296595</c:v>
                </c:pt>
                <c:pt idx="29119">
                  <c:v>0.60152505606332596</c:v>
                </c:pt>
                <c:pt idx="29120">
                  <c:v>0.60149995903000397</c:v>
                </c:pt>
                <c:pt idx="29121">
                  <c:v>0.60147486140302597</c:v>
                </c:pt>
                <c:pt idx="29122">
                  <c:v>0.60144976318241605</c:v>
                </c:pt>
                <c:pt idx="29123">
                  <c:v>0.60142466436819897</c:v>
                </c:pt>
                <c:pt idx="29124">
                  <c:v>0.60139956496039904</c:v>
                </c:pt>
                <c:pt idx="29125">
                  <c:v>0.60137446495904201</c:v>
                </c:pt>
                <c:pt idx="29126">
                  <c:v>0.60134936436415198</c:v>
                </c:pt>
                <c:pt idx="29127">
                  <c:v>0.60132426317575405</c:v>
                </c:pt>
                <c:pt idx="29128">
                  <c:v>0.60129916139387296</c:v>
                </c:pt>
                <c:pt idx="29129">
                  <c:v>0.60127405901853304</c:v>
                </c:pt>
                <c:pt idx="29130">
                  <c:v>0.60124895604975903</c:v>
                </c:pt>
                <c:pt idx="29131">
                  <c:v>0.60122385248757704</c:v>
                </c:pt>
                <c:pt idx="29132">
                  <c:v>0.60119874833201004</c:v>
                </c:pt>
                <c:pt idx="29133">
                  <c:v>0.60117364358308401</c:v>
                </c:pt>
                <c:pt idx="29134">
                  <c:v>0.60114853824082404</c:v>
                </c:pt>
                <c:pt idx="29135">
                  <c:v>0.601123432305254</c:v>
                </c:pt>
                <c:pt idx="29136">
                  <c:v>0.60109832577639799</c:v>
                </c:pt>
                <c:pt idx="29137">
                  <c:v>0.60107321865428198</c:v>
                </c:pt>
                <c:pt idx="29138">
                  <c:v>0.60104811093893096</c:v>
                </c:pt>
                <c:pt idx="29139">
                  <c:v>0.60102300263036901</c:v>
                </c:pt>
                <c:pt idx="29140">
                  <c:v>0.600997893728622</c:v>
                </c:pt>
                <c:pt idx="29141">
                  <c:v>0.60097278423371303</c:v>
                </c:pt>
                <c:pt idx="29142">
                  <c:v>0.60094767414566697</c:v>
                </c:pt>
                <c:pt idx="29143">
                  <c:v>0.60092256346451001</c:v>
                </c:pt>
                <c:pt idx="29144">
                  <c:v>0.60089745219026702</c:v>
                </c:pt>
                <c:pt idx="29145">
                  <c:v>0.600872340322961</c:v>
                </c:pt>
                <c:pt idx="29146">
                  <c:v>0.60084722786261802</c:v>
                </c:pt>
                <c:pt idx="29147">
                  <c:v>0.60082211480926295</c:v>
                </c:pt>
                <c:pt idx="29148">
                  <c:v>0.60079700116292001</c:v>
                </c:pt>
                <c:pt idx="29149">
                  <c:v>0.60077188692361405</c:v>
                </c:pt>
                <c:pt idx="29150">
                  <c:v>0.60074677209136995</c:v>
                </c:pt>
                <c:pt idx="29151">
                  <c:v>0.60072165666621202</c:v>
                </c:pt>
                <c:pt idx="29152">
                  <c:v>0.60069654064816702</c:v>
                </c:pt>
                <c:pt idx="29153">
                  <c:v>0.60067142403725704</c:v>
                </c:pt>
                <c:pt idx="29154">
                  <c:v>0.60064630683350895</c:v>
                </c:pt>
                <c:pt idx="29155">
                  <c:v>0.60062118903694595</c:v>
                </c:pt>
                <c:pt idx="29156">
                  <c:v>0.60059607064759402</c:v>
                </c:pt>
                <c:pt idx="29157">
                  <c:v>0.60057095166547703</c:v>
                </c:pt>
                <c:pt idx="29158">
                  <c:v>0.60054583209062096</c:v>
                </c:pt>
                <c:pt idx="29159">
                  <c:v>0.60052071192305001</c:v>
                </c:pt>
                <c:pt idx="29160">
                  <c:v>0.60049559116278795</c:v>
                </c:pt>
                <c:pt idx="29161">
                  <c:v>0.60047046980986196</c:v>
                </c:pt>
                <c:pt idx="29162">
                  <c:v>0.60044534786429404</c:v>
                </c:pt>
                <c:pt idx="29163">
                  <c:v>0.60042022532611095</c:v>
                </c:pt>
                <c:pt idx="29164">
                  <c:v>0.60039510219533698</c:v>
                </c:pt>
                <c:pt idx="29165">
                  <c:v>0.60036997847199602</c:v>
                </c:pt>
                <c:pt idx="29166">
                  <c:v>0.60034485415611405</c:v>
                </c:pt>
                <c:pt idx="29167">
                  <c:v>0.60031972924771604</c:v>
                </c:pt>
                <c:pt idx="29168">
                  <c:v>0.60029460374682497</c:v>
                </c:pt>
                <c:pt idx="29169">
                  <c:v>0.60026947765346805</c:v>
                </c:pt>
                <c:pt idx="29170">
                  <c:v>0.60024435096766804</c:v>
                </c:pt>
                <c:pt idx="29171">
                  <c:v>0.60021922368945102</c:v>
                </c:pt>
                <c:pt idx="29172">
                  <c:v>0.60019409581884198</c:v>
                </c:pt>
                <c:pt idx="29173">
                  <c:v>0.600168967355864</c:v>
                </c:pt>
                <c:pt idx="29174">
                  <c:v>0.60014383830054396</c:v>
                </c:pt>
                <c:pt idx="29175">
                  <c:v>0.60011870865290495</c:v>
                </c:pt>
                <c:pt idx="29176">
                  <c:v>0.60009357841297295</c:v>
                </c:pt>
                <c:pt idx="29177">
                  <c:v>0.60006844758077205</c:v>
                </c:pt>
                <c:pt idx="29178">
                  <c:v>0.600043316156327</c:v>
                </c:pt>
                <c:pt idx="29179">
                  <c:v>0.60001818413966401</c:v>
                </c:pt>
                <c:pt idx="29180">
                  <c:v>0.59999305153080595</c:v>
                </c:pt>
                <c:pt idx="29181">
                  <c:v>0.59996791832977903</c:v>
                </c:pt>
                <c:pt idx="29182">
                  <c:v>0.59994278453660699</c:v>
                </c:pt>
                <c:pt idx="29183">
                  <c:v>0.59991765015131504</c:v>
                </c:pt>
                <c:pt idx="29184">
                  <c:v>0.59989251517392805</c:v>
                </c:pt>
                <c:pt idx="29185">
                  <c:v>0.59986737960447201</c:v>
                </c:pt>
                <c:pt idx="29186">
                  <c:v>0.59984224344296999</c:v>
                </c:pt>
                <c:pt idx="29187">
                  <c:v>0.59981710668944699</c:v>
                </c:pt>
                <c:pt idx="29188">
                  <c:v>0.59979196934392798</c:v>
                </c:pt>
                <c:pt idx="29189">
                  <c:v>0.59976683140643905</c:v>
                </c:pt>
                <c:pt idx="29190">
                  <c:v>0.59974169287700296</c:v>
                </c:pt>
                <c:pt idx="29191">
                  <c:v>0.59971655375564603</c:v>
                </c:pt>
                <c:pt idx="29192">
                  <c:v>0.59969141404239301</c:v>
                </c:pt>
                <c:pt idx="29193">
                  <c:v>0.599666273737268</c:v>
                </c:pt>
                <c:pt idx="29194">
                  <c:v>0.59964113284029597</c:v>
                </c:pt>
                <c:pt idx="29195">
                  <c:v>0.59961599135150201</c:v>
                </c:pt>
                <c:pt idx="29196">
                  <c:v>0.59959084927091</c:v>
                </c:pt>
                <c:pt idx="29197">
                  <c:v>0.59956570659854702</c:v>
                </c:pt>
                <c:pt idx="29198">
                  <c:v>0.59954056333443495</c:v>
                </c:pt>
                <c:pt idx="29199">
                  <c:v>0.59951541947860099</c:v>
                </c:pt>
                <c:pt idx="29200">
                  <c:v>0.599490275031069</c:v>
                </c:pt>
                <c:pt idx="29201">
                  <c:v>0.59946512999186297</c:v>
                </c:pt>
                <c:pt idx="29202">
                  <c:v>0.59943998436100898</c:v>
                </c:pt>
                <c:pt idx="29203">
                  <c:v>0.59941483813853202</c:v>
                </c:pt>
                <c:pt idx="29204">
                  <c:v>0.59938969132445596</c:v>
                </c:pt>
                <c:pt idx="29205">
                  <c:v>0.599364543918806</c:v>
                </c:pt>
                <c:pt idx="29206">
                  <c:v>0.59933939592160701</c:v>
                </c:pt>
                <c:pt idx="29207">
                  <c:v>0.59931424733288396</c:v>
                </c:pt>
                <c:pt idx="29208">
                  <c:v>0.59928909815266096</c:v>
                </c:pt>
                <c:pt idx="29209">
                  <c:v>0.59926394838096297</c:v>
                </c:pt>
                <c:pt idx="29210">
                  <c:v>0.59923879801781599</c:v>
                </c:pt>
                <c:pt idx="29211">
                  <c:v>0.59921364706324398</c:v>
                </c:pt>
                <c:pt idx="29212">
                  <c:v>0.59918849551727105</c:v>
                </c:pt>
                <c:pt idx="29213">
                  <c:v>0.59916334337992305</c:v>
                </c:pt>
                <c:pt idx="29214">
                  <c:v>0.59913819065122498</c:v>
                </c:pt>
                <c:pt idx="29215">
                  <c:v>0.59911303733120103</c:v>
                </c:pt>
                <c:pt idx="29216">
                  <c:v>0.59908788341987596</c:v>
                </c:pt>
                <c:pt idx="29217">
                  <c:v>0.59906272891727597</c:v>
                </c:pt>
                <c:pt idx="29218">
                  <c:v>0.59903757382342304</c:v>
                </c:pt>
                <c:pt idx="29219">
                  <c:v>0.59901241813834505</c:v>
                </c:pt>
                <c:pt idx="29220">
                  <c:v>0.59898726186206497</c:v>
                </c:pt>
                <c:pt idx="29221">
                  <c:v>0.598962104994608</c:v>
                </c:pt>
                <c:pt idx="29222">
                  <c:v>0.59893694753599902</c:v>
                </c:pt>
                <c:pt idx="29223">
                  <c:v>0.598911789486264</c:v>
                </c:pt>
                <c:pt idx="29224">
                  <c:v>0.59888663084542604</c:v>
                </c:pt>
                <c:pt idx="29225">
                  <c:v>0.59886147161351</c:v>
                </c:pt>
                <c:pt idx="29226">
                  <c:v>0.59883631179054198</c:v>
                </c:pt>
                <c:pt idx="29227">
                  <c:v>0.59881115137654695</c:v>
                </c:pt>
                <c:pt idx="29228">
                  <c:v>0.598785990371548</c:v>
                </c:pt>
                <c:pt idx="29229">
                  <c:v>0.59876082877557102</c:v>
                </c:pt>
                <c:pt idx="29230">
                  <c:v>0.59873566658864097</c:v>
                </c:pt>
                <c:pt idx="29231">
                  <c:v>0.59871050381078295</c:v>
                </c:pt>
                <c:pt idx="29232">
                  <c:v>0.59868534044202104</c:v>
                </c:pt>
                <c:pt idx="29233">
                  <c:v>0.59866017648238001</c:v>
                </c:pt>
                <c:pt idx="29234">
                  <c:v>0.59863501193188595</c:v>
                </c:pt>
                <c:pt idx="29235">
                  <c:v>0.59860984679056195</c:v>
                </c:pt>
                <c:pt idx="29236">
                  <c:v>0.59858468105843399</c:v>
                </c:pt>
                <c:pt idx="29237">
                  <c:v>0.59855951473552604</c:v>
                </c:pt>
                <c:pt idx="29238">
                  <c:v>0.59853434782186499</c:v>
                </c:pt>
                <c:pt idx="29239">
                  <c:v>0.59850918031747302</c:v>
                </c:pt>
                <c:pt idx="29240">
                  <c:v>0.59848401222237602</c:v>
                </c:pt>
                <c:pt idx="29241">
                  <c:v>0.59845884353659995</c:v>
                </c:pt>
                <c:pt idx="29242">
                  <c:v>0.59843367426016802</c:v>
                </c:pt>
                <c:pt idx="29243">
                  <c:v>0.598408504393106</c:v>
                </c:pt>
                <c:pt idx="29244">
                  <c:v>0.59838333393543797</c:v>
                </c:pt>
                <c:pt idx="29245">
                  <c:v>0.59835816288719001</c:v>
                </c:pt>
                <c:pt idx="29246">
                  <c:v>0.59833299124838601</c:v>
                </c:pt>
                <c:pt idx="29247">
                  <c:v>0.59830781901905095</c:v>
                </c:pt>
                <c:pt idx="29248">
                  <c:v>0.59828264619920901</c:v>
                </c:pt>
                <c:pt idx="29249">
                  <c:v>0.59825747278888697</c:v>
                </c:pt>
                <c:pt idx="29250">
                  <c:v>0.59823229878810802</c:v>
                </c:pt>
                <c:pt idx="29251">
                  <c:v>0.59820712419689703</c:v>
                </c:pt>
                <c:pt idx="29252">
                  <c:v>0.59818194901527899</c:v>
                </c:pt>
                <c:pt idx="29253">
                  <c:v>0.59815677324327998</c:v>
                </c:pt>
                <c:pt idx="29254">
                  <c:v>0.59813159688092399</c:v>
                </c:pt>
                <c:pt idx="29255">
                  <c:v>0.59810641992823499</c:v>
                </c:pt>
                <c:pt idx="29256">
                  <c:v>0.59808124238523896</c:v>
                </c:pt>
                <c:pt idx="29257">
                  <c:v>0.59805606425196001</c:v>
                </c:pt>
                <c:pt idx="29258">
                  <c:v>0.59803088552842398</c:v>
                </c:pt>
                <c:pt idx="29259">
                  <c:v>0.59800570621465499</c:v>
                </c:pt>
                <c:pt idx="29260">
                  <c:v>0.597980526310678</c:v>
                </c:pt>
                <c:pt idx="29261">
                  <c:v>0.59795534581651799</c:v>
                </c:pt>
                <c:pt idx="29262">
                  <c:v>0.59793016473219895</c:v>
                </c:pt>
                <c:pt idx="29263">
                  <c:v>0.59790498305774697</c:v>
                </c:pt>
                <c:pt idx="29264">
                  <c:v>0.59787980079318703</c:v>
                </c:pt>
                <c:pt idx="29265">
                  <c:v>0.597854617938543</c:v>
                </c:pt>
                <c:pt idx="29266">
                  <c:v>0.59782943449383996</c:v>
                </c:pt>
                <c:pt idx="29267">
                  <c:v>0.59780425045910301</c:v>
                </c:pt>
                <c:pt idx="29268">
                  <c:v>0.59777906583435703</c:v>
                </c:pt>
                <c:pt idx="29269">
                  <c:v>0.59775388061962598</c:v>
                </c:pt>
                <c:pt idx="29270">
                  <c:v>0.59772869481493596</c:v>
                </c:pt>
                <c:pt idx="29271">
                  <c:v>0.59770350842031195</c:v>
                </c:pt>
                <c:pt idx="29272">
                  <c:v>0.59767832143577804</c:v>
                </c:pt>
                <c:pt idx="29273">
                  <c:v>0.59765313386135899</c:v>
                </c:pt>
                <c:pt idx="29274">
                  <c:v>0.59762794569708</c:v>
                </c:pt>
                <c:pt idx="29275">
                  <c:v>0.59760275694296605</c:v>
                </c:pt>
                <c:pt idx="29276">
                  <c:v>0.59757756759904102</c:v>
                </c:pt>
                <c:pt idx="29277">
                  <c:v>0.59755237766533098</c:v>
                </c:pt>
                <c:pt idx="29278">
                  <c:v>0.59752718714186104</c:v>
                </c:pt>
                <c:pt idx="29279">
                  <c:v>0.59750199602865495</c:v>
                </c:pt>
                <c:pt idx="29280">
                  <c:v>0.59747680432573802</c:v>
                </c:pt>
                <c:pt idx="29281">
                  <c:v>0.59745161203313502</c:v>
                </c:pt>
                <c:pt idx="29282">
                  <c:v>0.59742641915087102</c:v>
                </c:pt>
                <c:pt idx="29283">
                  <c:v>0.59740122567897103</c:v>
                </c:pt>
                <c:pt idx="29284">
                  <c:v>0.597376031617459</c:v>
                </c:pt>
                <c:pt idx="29285">
                  <c:v>0.59735083696636104</c:v>
                </c:pt>
                <c:pt idx="29286">
                  <c:v>0.59732564172570102</c:v>
                </c:pt>
                <c:pt idx="29287">
                  <c:v>0.59730044589550502</c:v>
                </c:pt>
                <c:pt idx="29288">
                  <c:v>0.59727524947579602</c:v>
                </c:pt>
                <c:pt idx="29289">
                  <c:v>0.59725005246660001</c:v>
                </c:pt>
                <c:pt idx="29290">
                  <c:v>0.59722485486794297</c:v>
                </c:pt>
                <c:pt idx="29291">
                  <c:v>0.59719965667984798</c:v>
                </c:pt>
                <c:pt idx="29292">
                  <c:v>0.59717445790234003</c:v>
                </c:pt>
                <c:pt idx="29293">
                  <c:v>0.59714925853544498</c:v>
                </c:pt>
                <c:pt idx="29294">
                  <c:v>0.59712405857918804</c:v>
                </c:pt>
                <c:pt idx="29295">
                  <c:v>0.59709885803359197</c:v>
                </c:pt>
                <c:pt idx="29296">
                  <c:v>0.59707365689868397</c:v>
                </c:pt>
                <c:pt idx="29297">
                  <c:v>0.59704845517448701</c:v>
                </c:pt>
                <c:pt idx="29298">
                  <c:v>0.59702325286102698</c:v>
                </c:pt>
                <c:pt idx="29299">
                  <c:v>0.59699804995832895</c:v>
                </c:pt>
                <c:pt idx="29300">
                  <c:v>0.59697284646641802</c:v>
                </c:pt>
                <c:pt idx="29301">
                  <c:v>0.59694764238531794</c:v>
                </c:pt>
                <c:pt idx="29302">
                  <c:v>0.59692243771505404</c:v>
                </c:pt>
                <c:pt idx="29303">
                  <c:v>0.59689723245565096</c:v>
                </c:pt>
                <c:pt idx="29304">
                  <c:v>0.59687202660713401</c:v>
                </c:pt>
                <c:pt idx="29305">
                  <c:v>0.59684682016952895</c:v>
                </c:pt>
                <c:pt idx="29306">
                  <c:v>0.59682161314285898</c:v>
                </c:pt>
                <c:pt idx="29307">
                  <c:v>0.59679640552714996</c:v>
                </c:pt>
                <c:pt idx="29308">
                  <c:v>0.59677119732242601</c:v>
                </c:pt>
                <c:pt idx="29309">
                  <c:v>0.59674598852871297</c:v>
                </c:pt>
                <c:pt idx="29310">
                  <c:v>0.59672077914603505</c:v>
                </c:pt>
                <c:pt idx="29311">
                  <c:v>0.59669556917441702</c:v>
                </c:pt>
                <c:pt idx="29312">
                  <c:v>0.59667035861388396</c:v>
                </c:pt>
                <c:pt idx="29313">
                  <c:v>0.59664514746446196</c:v>
                </c:pt>
                <c:pt idx="29314">
                  <c:v>0.596619935726174</c:v>
                </c:pt>
                <c:pt idx="29315">
                  <c:v>0.59659472339904596</c:v>
                </c:pt>
                <c:pt idx="29316">
                  <c:v>0.59656951048310203</c:v>
                </c:pt>
                <c:pt idx="29317">
                  <c:v>0.59654429697836797</c:v>
                </c:pt>
                <c:pt idx="29318">
                  <c:v>0.59651908288486899</c:v>
                </c:pt>
                <c:pt idx="29319">
                  <c:v>0.59649386820262795</c:v>
                </c:pt>
                <c:pt idx="29320">
                  <c:v>0.59646865293167195</c:v>
                </c:pt>
                <c:pt idx="29321">
                  <c:v>0.59644343707202496</c:v>
                </c:pt>
                <c:pt idx="29322">
                  <c:v>0.59641822062371197</c:v>
                </c:pt>
                <c:pt idx="29323">
                  <c:v>0.59639300358675695</c:v>
                </c:pt>
                <c:pt idx="29324">
                  <c:v>0.596367785961186</c:v>
                </c:pt>
                <c:pt idx="29325">
                  <c:v>0.59634256774702399</c:v>
                </c:pt>
                <c:pt idx="29326">
                  <c:v>0.596317348944295</c:v>
                </c:pt>
                <c:pt idx="29327">
                  <c:v>0.59629212955302502</c:v>
                </c:pt>
                <c:pt idx="29328">
                  <c:v>0.59626690957323802</c:v>
                </c:pt>
                <c:pt idx="29329">
                  <c:v>0.596241689004959</c:v>
                </c:pt>
                <c:pt idx="29330">
                  <c:v>0.59621646784821303</c:v>
                </c:pt>
                <c:pt idx="29331">
                  <c:v>0.59619124610302499</c:v>
                </c:pt>
                <c:pt idx="29332">
                  <c:v>0.59616602376941996</c:v>
                </c:pt>
                <c:pt idx="29333">
                  <c:v>0.59614080084742305</c:v>
                </c:pt>
                <c:pt idx="29334">
                  <c:v>0.596115577337058</c:v>
                </c:pt>
                <c:pt idx="29335">
                  <c:v>0.59609035323835102</c:v>
                </c:pt>
                <c:pt idx="29336">
                  <c:v>0.59606512855132598</c:v>
                </c:pt>
                <c:pt idx="29337">
                  <c:v>0.59603990327600798</c:v>
                </c:pt>
                <c:pt idx="29338">
                  <c:v>0.59601467741242298</c:v>
                </c:pt>
                <c:pt idx="29339">
                  <c:v>0.59598945096059497</c:v>
                </c:pt>
                <c:pt idx="29340">
                  <c:v>0.59596422392054804</c:v>
                </c:pt>
                <c:pt idx="29341">
                  <c:v>0.59593899629230895</c:v>
                </c:pt>
                <c:pt idx="29342">
                  <c:v>0.59591376807590102</c:v>
                </c:pt>
                <c:pt idx="29343">
                  <c:v>0.59588853927134999</c:v>
                </c:pt>
                <c:pt idx="29344">
                  <c:v>0.59586330987868097</c:v>
                </c:pt>
                <c:pt idx="29345">
                  <c:v>0.59583807989791804</c:v>
                </c:pt>
                <c:pt idx="29346">
                  <c:v>0.59581284932908696</c:v>
                </c:pt>
                <c:pt idx="29347">
                  <c:v>0.59578761817221104</c:v>
                </c:pt>
                <c:pt idx="29348">
                  <c:v>0.59576238642731705</c:v>
                </c:pt>
                <c:pt idx="29349">
                  <c:v>0.59573715409442896</c:v>
                </c:pt>
                <c:pt idx="29350">
                  <c:v>0.59571192117357297</c:v>
                </c:pt>
                <c:pt idx="29351">
                  <c:v>0.59568668766477195</c:v>
                </c:pt>
                <c:pt idx="29352">
                  <c:v>0.595661453568051</c:v>
                </c:pt>
                <c:pt idx="29353">
                  <c:v>0.59563621888343699</c:v>
                </c:pt>
                <c:pt idx="29354">
                  <c:v>0.59561098361095299</c:v>
                </c:pt>
                <c:pt idx="29355">
                  <c:v>0.59558574775062401</c:v>
                </c:pt>
                <c:pt idx="29356">
                  <c:v>0.595560511302477</c:v>
                </c:pt>
                <c:pt idx="29357">
                  <c:v>0.59553527426653396</c:v>
                </c:pt>
                <c:pt idx="29358">
                  <c:v>0.59551003664282198</c:v>
                </c:pt>
                <c:pt idx="29359">
                  <c:v>0.59548479843136404</c:v>
                </c:pt>
                <c:pt idx="29360">
                  <c:v>0.595459559632187</c:v>
                </c:pt>
                <c:pt idx="29361">
                  <c:v>0.59543432024531495</c:v>
                </c:pt>
                <c:pt idx="29362">
                  <c:v>0.59540908027077299</c:v>
                </c:pt>
                <c:pt idx="29363">
                  <c:v>0.59538383970858499</c:v>
                </c:pt>
                <c:pt idx="29364">
                  <c:v>0.59535859855877704</c:v>
                </c:pt>
                <c:pt idx="29365">
                  <c:v>0.595333356821374</c:v>
                </c:pt>
                <c:pt idx="29366">
                  <c:v>0.59530811449640098</c:v>
                </c:pt>
                <c:pt idx="29367">
                  <c:v>0.59528287158388105</c:v>
                </c:pt>
                <c:pt idx="29368">
                  <c:v>0.59525762808384197</c:v>
                </c:pt>
                <c:pt idx="29369">
                  <c:v>0.59523238399630596</c:v>
                </c:pt>
                <c:pt idx="29370">
                  <c:v>0.59520713932129998</c:v>
                </c:pt>
                <c:pt idx="29371">
                  <c:v>0.59518189405884703</c:v>
                </c:pt>
                <c:pt idx="29372">
                  <c:v>0.59515664820897396</c:v>
                </c:pt>
                <c:pt idx="29373">
                  <c:v>0.59513140177170498</c:v>
                </c:pt>
                <c:pt idx="29374">
                  <c:v>0.59510615474706396</c:v>
                </c:pt>
                <c:pt idx="29375">
                  <c:v>0.595080907135077</c:v>
                </c:pt>
                <c:pt idx="29376">
                  <c:v>0.59505565893576895</c:v>
                </c:pt>
                <c:pt idx="29377">
                  <c:v>0.59503041014916502</c:v>
                </c:pt>
                <c:pt idx="29378">
                  <c:v>0.59500516077528898</c:v>
                </c:pt>
                <c:pt idx="29379">
                  <c:v>0.59497991081416601</c:v>
                </c:pt>
                <c:pt idx="29380">
                  <c:v>0.594954660265822</c:v>
                </c:pt>
                <c:pt idx="29381">
                  <c:v>0.59492940913028103</c:v>
                </c:pt>
                <c:pt idx="29382">
                  <c:v>0.59490415740756897</c:v>
                </c:pt>
                <c:pt idx="29383">
                  <c:v>0.59487890509770902</c:v>
                </c:pt>
                <c:pt idx="29384">
                  <c:v>0.59485365220072794</c:v>
                </c:pt>
                <c:pt idx="29385">
                  <c:v>0.59482839871664905</c:v>
                </c:pt>
                <c:pt idx="29386">
                  <c:v>0.59480314464549899</c:v>
                </c:pt>
                <c:pt idx="29387">
                  <c:v>0.59477788998730097</c:v>
                </c:pt>
                <c:pt idx="29388">
                  <c:v>0.59475263474208095</c:v>
                </c:pt>
                <c:pt idx="29389">
                  <c:v>0.59472737890986405</c:v>
                </c:pt>
                <c:pt idx="29390">
                  <c:v>0.594702122490674</c:v>
                </c:pt>
                <c:pt idx="29391">
                  <c:v>0.59467686548453702</c:v>
                </c:pt>
                <c:pt idx="29392">
                  <c:v>0.59465160789147697</c:v>
                </c:pt>
                <c:pt idx="29393">
                  <c:v>0.59462634971151995</c:v>
                </c:pt>
                <c:pt idx="29394">
                  <c:v>0.59460109094469005</c:v>
                </c:pt>
                <c:pt idx="29395">
                  <c:v>0.59457583159101202</c:v>
                </c:pt>
                <c:pt idx="29396">
                  <c:v>0.59455057165051195</c:v>
                </c:pt>
                <c:pt idx="29397">
                  <c:v>0.59452531112321305</c:v>
                </c:pt>
                <c:pt idx="29398">
                  <c:v>0.59450005000914197</c:v>
                </c:pt>
                <c:pt idx="29399">
                  <c:v>0.59447478830832201</c:v>
                </c:pt>
                <c:pt idx="29400">
                  <c:v>0.59444952602078005</c:v>
                </c:pt>
                <c:pt idx="29401">
                  <c:v>0.59442426314653896</c:v>
                </c:pt>
                <c:pt idx="29402">
                  <c:v>0.59439899968562504</c:v>
                </c:pt>
                <c:pt idx="29403">
                  <c:v>0.59437373563806295</c:v>
                </c:pt>
                <c:pt idx="29404">
                  <c:v>0.594348471003877</c:v>
                </c:pt>
                <c:pt idx="29405">
                  <c:v>0.59432320578309294</c:v>
                </c:pt>
                <c:pt idx="29406">
                  <c:v>0.59429793997573599</c:v>
                </c:pt>
                <c:pt idx="29407">
                  <c:v>0.59427267358183</c:v>
                </c:pt>
                <c:pt idx="29408">
                  <c:v>0.59424740660139996</c:v>
                </c:pt>
                <c:pt idx="29409">
                  <c:v>0.59422213903447096</c:v>
                </c:pt>
                <c:pt idx="29410">
                  <c:v>0.59419687088106898</c:v>
                </c:pt>
                <c:pt idx="29411">
                  <c:v>0.594171602141218</c:v>
                </c:pt>
                <c:pt idx="29412">
                  <c:v>0.594146332814943</c:v>
                </c:pt>
                <c:pt idx="29413">
                  <c:v>0.59412106290226996</c:v>
                </c:pt>
                <c:pt idx="29414">
                  <c:v>0.59409579240322197</c:v>
                </c:pt>
                <c:pt idx="29415">
                  <c:v>0.59407052131782501</c:v>
                </c:pt>
                <c:pt idx="29416">
                  <c:v>0.59404524964610395</c:v>
                </c:pt>
                <c:pt idx="29417">
                  <c:v>0.59401997738808399</c:v>
                </c:pt>
                <c:pt idx="29418">
                  <c:v>0.59399470454379</c:v>
                </c:pt>
                <c:pt idx="29419">
                  <c:v>0.59396943111324696</c:v>
                </c:pt>
                <c:pt idx="29420">
                  <c:v>0.59394415709647896</c:v>
                </c:pt>
                <c:pt idx="29421">
                  <c:v>0.59391888249351099</c:v>
                </c:pt>
                <c:pt idx="29422">
                  <c:v>0.59389360730437002</c:v>
                </c:pt>
                <c:pt idx="29423">
                  <c:v>0.59386833152907803</c:v>
                </c:pt>
                <c:pt idx="29424">
                  <c:v>0.593843055167663</c:v>
                </c:pt>
                <c:pt idx="29425">
                  <c:v>0.59381777822014703</c:v>
                </c:pt>
                <c:pt idx="29426">
                  <c:v>0.59379250068655698</c:v>
                </c:pt>
                <c:pt idx="29427">
                  <c:v>0.59376722256691805</c:v>
                </c:pt>
                <c:pt idx="29428">
                  <c:v>0.59374194386125301</c:v>
                </c:pt>
                <c:pt idx="29429">
                  <c:v>0.59371666456958905</c:v>
                </c:pt>
                <c:pt idx="29430">
                  <c:v>0.59369138469195004</c:v>
                </c:pt>
                <c:pt idx="29431">
                  <c:v>0.59366610422836097</c:v>
                </c:pt>
                <c:pt idx="29432">
                  <c:v>0.59364082317884703</c:v>
                </c:pt>
                <c:pt idx="29433">
                  <c:v>0.59361554154343299</c:v>
                </c:pt>
                <c:pt idx="29434">
                  <c:v>0.59359025932214404</c:v>
                </c:pt>
                <c:pt idx="29435">
                  <c:v>0.59356497651500495</c:v>
                </c:pt>
                <c:pt idx="29436">
                  <c:v>0.59353969312204002</c:v>
                </c:pt>
                <c:pt idx="29437">
                  <c:v>0.59351440914327602</c:v>
                </c:pt>
                <c:pt idx="29438">
                  <c:v>0.59348912457873604</c:v>
                </c:pt>
                <c:pt idx="29439">
                  <c:v>0.59346383942844605</c:v>
                </c:pt>
                <c:pt idx="29440">
                  <c:v>0.59343855369243104</c:v>
                </c:pt>
                <c:pt idx="29441">
                  <c:v>0.59341326737071498</c:v>
                </c:pt>
                <c:pt idx="29442">
                  <c:v>0.59338798046332397</c:v>
                </c:pt>
                <c:pt idx="29443">
                  <c:v>0.59336269297028199</c:v>
                </c:pt>
                <c:pt idx="29444">
                  <c:v>0.59333740489161502</c:v>
                </c:pt>
                <c:pt idx="29445">
                  <c:v>0.59331211622734703</c:v>
                </c:pt>
                <c:pt idx="29446">
                  <c:v>0.59328682697750401</c:v>
                </c:pt>
                <c:pt idx="29447">
                  <c:v>0.59326153714211005</c:v>
                </c:pt>
                <c:pt idx="29448">
                  <c:v>0.59323624672119002</c:v>
                </c:pt>
                <c:pt idx="29449">
                  <c:v>0.59321095571477001</c:v>
                </c:pt>
                <c:pt idx="29450">
                  <c:v>0.59318566412287399</c:v>
                </c:pt>
                <c:pt idx="29451">
                  <c:v>0.59316037194552695</c:v>
                </c:pt>
                <c:pt idx="29452">
                  <c:v>0.59313507918275499</c:v>
                </c:pt>
                <c:pt idx="29453">
                  <c:v>0.59310978583458096</c:v>
                </c:pt>
                <c:pt idx="29454">
                  <c:v>0.59308449190103196</c:v>
                </c:pt>
                <c:pt idx="29455">
                  <c:v>0.59305919738213198</c:v>
                </c:pt>
                <c:pt idx="29456">
                  <c:v>0.59303390227790498</c:v>
                </c:pt>
                <c:pt idx="29457">
                  <c:v>0.59300860658837795</c:v>
                </c:pt>
                <c:pt idx="29458">
                  <c:v>0.59298331031357498</c:v>
                </c:pt>
                <c:pt idx="29459">
                  <c:v>0.59295801345351995</c:v>
                </c:pt>
                <c:pt idx="29460">
                  <c:v>0.59293271600824005</c:v>
                </c:pt>
                <c:pt idx="29461">
                  <c:v>0.59290741797775803</c:v>
                </c:pt>
                <c:pt idx="29462">
                  <c:v>0.5928821193621</c:v>
                </c:pt>
                <c:pt idx="29463">
                  <c:v>0.59285682016129104</c:v>
                </c:pt>
                <c:pt idx="29464">
                  <c:v>0.59283152037535602</c:v>
                </c:pt>
                <c:pt idx="29465">
                  <c:v>0.59280622000432004</c:v>
                </c:pt>
                <c:pt idx="29466">
                  <c:v>0.59278091904820696</c:v>
                </c:pt>
                <c:pt idx="29467">
                  <c:v>0.59275561750704298</c:v>
                </c:pt>
                <c:pt idx="29468">
                  <c:v>0.59273031538085197</c:v>
                </c:pt>
                <c:pt idx="29469">
                  <c:v>0.59270501266966102</c:v>
                </c:pt>
                <c:pt idx="29470">
                  <c:v>0.59267970937349201</c:v>
                </c:pt>
                <c:pt idx="29471">
                  <c:v>0.59265440549237303</c:v>
                </c:pt>
                <c:pt idx="29472">
                  <c:v>0.59262910102632704</c:v>
                </c:pt>
                <c:pt idx="29473">
                  <c:v>0.59260379597537904</c:v>
                </c:pt>
                <c:pt idx="29474">
                  <c:v>0.59257849033955501</c:v>
                </c:pt>
                <c:pt idx="29475">
                  <c:v>0.59255318411887903</c:v>
                </c:pt>
                <c:pt idx="29476">
                  <c:v>0.59252787731337697</c:v>
                </c:pt>
                <c:pt idx="29477">
                  <c:v>0.59250256992307404</c:v>
                </c:pt>
                <c:pt idx="29478">
                  <c:v>0.59247726194799299</c:v>
                </c:pt>
                <c:pt idx="29479">
                  <c:v>0.59245195338816103</c:v>
                </c:pt>
                <c:pt idx="29480">
                  <c:v>0.59242664424360303</c:v>
                </c:pt>
                <c:pt idx="29481">
                  <c:v>0.59240133451434296</c:v>
                </c:pt>
                <c:pt idx="29482">
                  <c:v>0.59237602420040603</c:v>
                </c:pt>
                <c:pt idx="29483">
                  <c:v>0.59235071330181699</c:v>
                </c:pt>
                <c:pt idx="29484">
                  <c:v>0.59232540181860205</c:v>
                </c:pt>
                <c:pt idx="29485">
                  <c:v>0.59230008975078496</c:v>
                </c:pt>
                <c:pt idx="29486">
                  <c:v>0.59227477709839105</c:v>
                </c:pt>
                <c:pt idx="29487">
                  <c:v>0.59224946386144495</c:v>
                </c:pt>
                <c:pt idx="29488">
                  <c:v>0.59222415003997297</c:v>
                </c:pt>
                <c:pt idx="29489">
                  <c:v>0.592198835633999</c:v>
                </c:pt>
                <c:pt idx="29490">
                  <c:v>0.592173520643548</c:v>
                </c:pt>
                <c:pt idx="29491">
                  <c:v>0.59214820506864496</c:v>
                </c:pt>
                <c:pt idx="29492">
                  <c:v>0.59212288890931497</c:v>
                </c:pt>
                <c:pt idx="29493">
                  <c:v>0.59209757216558301</c:v>
                </c:pt>
                <c:pt idx="29494">
                  <c:v>0.59207225483747505</c:v>
                </c:pt>
                <c:pt idx="29495">
                  <c:v>0.59204693692501498</c:v>
                </c:pt>
                <c:pt idx="29496">
                  <c:v>0.59202161842822698</c:v>
                </c:pt>
                <c:pt idx="29497">
                  <c:v>0.59199629934713804</c:v>
                </c:pt>
                <c:pt idx="29498">
                  <c:v>0.59197097968177204</c:v>
                </c:pt>
                <c:pt idx="29499">
                  <c:v>0.59194565943215405</c:v>
                </c:pt>
                <c:pt idx="29500">
                  <c:v>0.59192033859830895</c:v>
                </c:pt>
                <c:pt idx="29501">
                  <c:v>0.59189501718026205</c:v>
                </c:pt>
                <c:pt idx="29502">
                  <c:v>0.591869695178038</c:v>
                </c:pt>
                <c:pt idx="29503">
                  <c:v>0.591844372591662</c:v>
                </c:pt>
                <c:pt idx="29504">
                  <c:v>0.59181904942115904</c:v>
                </c:pt>
                <c:pt idx="29505">
                  <c:v>0.59179372566655497</c:v>
                </c:pt>
                <c:pt idx="29506">
                  <c:v>0.59176840132787301</c:v>
                </c:pt>
                <c:pt idx="29507">
                  <c:v>0.59174307640513901</c:v>
                </c:pt>
                <c:pt idx="29508">
                  <c:v>0.59171775089837797</c:v>
                </c:pt>
                <c:pt idx="29509">
                  <c:v>0.59169242480761497</c:v>
                </c:pt>
                <c:pt idx="29510">
                  <c:v>0.59166709813287499</c:v>
                </c:pt>
                <c:pt idx="29511">
                  <c:v>0.59164177087418302</c:v>
                </c:pt>
                <c:pt idx="29512">
                  <c:v>0.59161644303156402</c:v>
                </c:pt>
                <c:pt idx="29513">
                  <c:v>0.59159111460504299</c:v>
                </c:pt>
                <c:pt idx="29514">
                  <c:v>0.59156578559464501</c:v>
                </c:pt>
                <c:pt idx="29515">
                  <c:v>0.59154045600039495</c:v>
                </c:pt>
                <c:pt idx="29516">
                  <c:v>0.59151512582231802</c:v>
                </c:pt>
                <c:pt idx="29517">
                  <c:v>0.59148979506043897</c:v>
                </c:pt>
                <c:pt idx="29518">
                  <c:v>0.59146446371478301</c:v>
                </c:pt>
                <c:pt idx="29519">
                  <c:v>0.59143913178537499</c:v>
                </c:pt>
                <c:pt idx="29520">
                  <c:v>0.59141379927224003</c:v>
                </c:pt>
                <c:pt idx="29521">
                  <c:v>0.59138846617540297</c:v>
                </c:pt>
                <c:pt idx="29522">
                  <c:v>0.59136313249488803</c:v>
                </c:pt>
                <c:pt idx="29523">
                  <c:v>0.59133779823072197</c:v>
                </c:pt>
                <c:pt idx="29524">
                  <c:v>0.59131246338292898</c:v>
                </c:pt>
                <c:pt idx="29525">
                  <c:v>0.59128712795153404</c:v>
                </c:pt>
                <c:pt idx="29526">
                  <c:v>0.59126179193656103</c:v>
                </c:pt>
                <c:pt idx="29527">
                  <c:v>0.59123645533803704</c:v>
                </c:pt>
                <c:pt idx="29528">
                  <c:v>0.59121111815598604</c:v>
                </c:pt>
                <c:pt idx="29529">
                  <c:v>0.59118578039043301</c:v>
                </c:pt>
                <c:pt idx="29530">
                  <c:v>0.59116044204140294</c:v>
                </c:pt>
                <c:pt idx="29531">
                  <c:v>0.59113510310892003</c:v>
                </c:pt>
                <c:pt idx="29532">
                  <c:v>0.59110976359301104</c:v>
                </c:pt>
                <c:pt idx="29533">
                  <c:v>0.59108442349370005</c:v>
                </c:pt>
                <c:pt idx="29534">
                  <c:v>0.59105908281101205</c:v>
                </c:pt>
                <c:pt idx="29535">
                  <c:v>0.59103374154497201</c:v>
                </c:pt>
                <c:pt idx="29536">
                  <c:v>0.59100839969560504</c:v>
                </c:pt>
                <c:pt idx="29537">
                  <c:v>0.59098305726293598</c:v>
                </c:pt>
                <c:pt idx="29538">
                  <c:v>0.59095771424699095</c:v>
                </c:pt>
                <c:pt idx="29539">
                  <c:v>0.59093237064779303</c:v>
                </c:pt>
                <c:pt idx="29540">
                  <c:v>0.59090702646536897</c:v>
                </c:pt>
                <c:pt idx="29541">
                  <c:v>0.59088168169974198</c:v>
                </c:pt>
                <c:pt idx="29542">
                  <c:v>0.59085633635093904</c:v>
                </c:pt>
                <c:pt idx="29543">
                  <c:v>0.59083099041898401</c:v>
                </c:pt>
                <c:pt idx="29544">
                  <c:v>0.590805643903903</c:v>
                </c:pt>
                <c:pt idx="29545">
                  <c:v>0.59078029680571897</c:v>
                </c:pt>
                <c:pt idx="29546">
                  <c:v>0.59075494912445903</c:v>
                </c:pt>
                <c:pt idx="29547">
                  <c:v>0.59072960086014603</c:v>
                </c:pt>
                <c:pt idx="29548">
                  <c:v>0.59070425201280796</c:v>
                </c:pt>
                <c:pt idx="29549">
                  <c:v>0.59067890258246702</c:v>
                </c:pt>
                <c:pt idx="29550">
                  <c:v>0.59065355256914998</c:v>
                </c:pt>
                <c:pt idx="29551">
                  <c:v>0.59062820197288102</c:v>
                </c:pt>
                <c:pt idx="29552">
                  <c:v>0.59060285079368502</c:v>
                </c:pt>
                <c:pt idx="29553">
                  <c:v>0.59057749903158796</c:v>
                </c:pt>
                <c:pt idx="29554">
                  <c:v>0.59055214668661404</c:v>
                </c:pt>
                <c:pt idx="29555">
                  <c:v>0.59052679375878803</c:v>
                </c:pt>
                <c:pt idx="29556">
                  <c:v>0.590501440248136</c:v>
                </c:pt>
                <c:pt idx="29557">
                  <c:v>0.59047608615468195</c:v>
                </c:pt>
                <c:pt idx="29558">
                  <c:v>0.59045073147845195</c:v>
                </c:pt>
                <c:pt idx="29559">
                  <c:v>0.59042537621947</c:v>
                </c:pt>
                <c:pt idx="29560">
                  <c:v>0.59040002037776196</c:v>
                </c:pt>
                <c:pt idx="29561">
                  <c:v>0.59037466395335203</c:v>
                </c:pt>
                <c:pt idx="29562">
                  <c:v>0.59034930694626597</c:v>
                </c:pt>
                <c:pt idx="29563">
                  <c:v>0.59032394935652799</c:v>
                </c:pt>
                <c:pt idx="29564">
                  <c:v>0.59029859118416494</c:v>
                </c:pt>
                <c:pt idx="29565">
                  <c:v>0.59027323242919905</c:v>
                </c:pt>
                <c:pt idx="29566">
                  <c:v>0.59024787309165705</c:v>
                </c:pt>
                <c:pt idx="29567">
                  <c:v>0.59022251317156504</c:v>
                </c:pt>
                <c:pt idx="29568">
                  <c:v>0.59019715266894501</c:v>
                </c:pt>
                <c:pt idx="29569">
                  <c:v>0.59017179158382505</c:v>
                </c:pt>
                <c:pt idx="29570">
                  <c:v>0.59014642991622801</c:v>
                </c:pt>
                <c:pt idx="29571">
                  <c:v>0.59012106766618</c:v>
                </c:pt>
                <c:pt idx="29572">
                  <c:v>0.59009570483370599</c:v>
                </c:pt>
                <c:pt idx="29573">
                  <c:v>0.59007034141883097</c:v>
                </c:pt>
                <c:pt idx="29574">
                  <c:v>0.59004497742158002</c:v>
                </c:pt>
                <c:pt idx="29575">
                  <c:v>0.59001961284197801</c:v>
                </c:pt>
                <c:pt idx="29576">
                  <c:v>0.58999424768005004</c:v>
                </c:pt>
                <c:pt idx="29577">
                  <c:v>0.58996888193581998</c:v>
                </c:pt>
                <c:pt idx="29578">
                  <c:v>0.58994351560931502</c:v>
                </c:pt>
                <c:pt idx="29579">
                  <c:v>0.58991814870055903</c:v>
                </c:pt>
                <c:pt idx="29580">
                  <c:v>0.589892781209577</c:v>
                </c:pt>
                <c:pt idx="29581">
                  <c:v>0.58986741313639401</c:v>
                </c:pt>
                <c:pt idx="29582">
                  <c:v>0.58984204448103605</c:v>
                </c:pt>
                <c:pt idx="29583">
                  <c:v>0.58981667524352599</c:v>
                </c:pt>
                <c:pt idx="29584">
                  <c:v>0.58979130542389102</c:v>
                </c:pt>
                <c:pt idx="29585">
                  <c:v>0.58976593502215502</c:v>
                </c:pt>
                <c:pt idx="29586">
                  <c:v>0.58974056403834396</c:v>
                </c:pt>
                <c:pt idx="29587">
                  <c:v>0.58971519247248205</c:v>
                </c:pt>
                <c:pt idx="29588">
                  <c:v>0.58968982032459405</c:v>
                </c:pt>
                <c:pt idx="29589">
                  <c:v>0.58966444759470604</c:v>
                </c:pt>
                <c:pt idx="29590">
                  <c:v>0.58963907428284201</c:v>
                </c:pt>
                <c:pt idx="29591">
                  <c:v>0.58961370038902805</c:v>
                </c:pt>
                <c:pt idx="29592">
                  <c:v>0.58958832591328902</c:v>
                </c:pt>
                <c:pt idx="29593">
                  <c:v>0.58956295085564903</c:v>
                </c:pt>
                <c:pt idx="29594">
                  <c:v>0.58953757521613404</c:v>
                </c:pt>
                <c:pt idx="29595">
                  <c:v>0.58951219899476903</c:v>
                </c:pt>
                <c:pt idx="29596">
                  <c:v>0.589486822191578</c:v>
                </c:pt>
                <c:pt idx="29597">
                  <c:v>0.58946144480658702</c:v>
                </c:pt>
                <c:pt idx="29598">
                  <c:v>0.58943606683982097</c:v>
                </c:pt>
                <c:pt idx="29599">
                  <c:v>0.58941068829130505</c:v>
                </c:pt>
                <c:pt idx="29600">
                  <c:v>0.58938530916106402</c:v>
                </c:pt>
                <c:pt idx="29601">
                  <c:v>0.58935992944912297</c:v>
                </c:pt>
                <c:pt idx="29602">
                  <c:v>0.58933454915550698</c:v>
                </c:pt>
                <c:pt idx="29603">
                  <c:v>0.58930916828024105</c:v>
                </c:pt>
                <c:pt idx="29604">
                  <c:v>0.58928378682335103</c:v>
                </c:pt>
                <c:pt idx="29605">
                  <c:v>0.58925840478486002</c:v>
                </c:pt>
                <c:pt idx="29606">
                  <c:v>0.58923302216479501</c:v>
                </c:pt>
                <c:pt idx="29607">
                  <c:v>0.58920763896317996</c:v>
                </c:pt>
                <c:pt idx="29608">
                  <c:v>0.58918225518004097</c:v>
                </c:pt>
                <c:pt idx="29609">
                  <c:v>0.58915687081540202</c:v>
                </c:pt>
                <c:pt idx="29610">
                  <c:v>0.58913148586928799</c:v>
                </c:pt>
                <c:pt idx="29611">
                  <c:v>0.58910610034172495</c:v>
                </c:pt>
                <c:pt idx="29612">
                  <c:v>0.589080714232738</c:v>
                </c:pt>
                <c:pt idx="29613">
                  <c:v>0.58905532754235101</c:v>
                </c:pt>
                <c:pt idx="29614">
                  <c:v>0.58902994027058997</c:v>
                </c:pt>
                <c:pt idx="29615">
                  <c:v>0.58900455241747895</c:v>
                </c:pt>
                <c:pt idx="29616">
                  <c:v>0.58897916398304495</c:v>
                </c:pt>
                <c:pt idx="29617">
                  <c:v>0.58895377496731105</c:v>
                </c:pt>
                <c:pt idx="29618">
                  <c:v>0.58892838537030301</c:v>
                </c:pt>
                <c:pt idx="29619">
                  <c:v>0.58890299519204603</c:v>
                </c:pt>
                <c:pt idx="29620">
                  <c:v>0.58887760443256598</c:v>
                </c:pt>
                <c:pt idx="29621">
                  <c:v>0.58885221309188596</c:v>
                </c:pt>
                <c:pt idx="29622">
                  <c:v>0.58882682117003204</c:v>
                </c:pt>
                <c:pt idx="29623">
                  <c:v>0.58880142866703</c:v>
                </c:pt>
                <c:pt idx="29624">
                  <c:v>0.58877603558290403</c:v>
                </c:pt>
                <c:pt idx="29625">
                  <c:v>0.58875064191767901</c:v>
                </c:pt>
                <c:pt idx="29626">
                  <c:v>0.58872524767138101</c:v>
                </c:pt>
                <c:pt idx="29627">
                  <c:v>0.58869985284403403</c:v>
                </c:pt>
                <c:pt idx="29628">
                  <c:v>0.58867445743566404</c:v>
                </c:pt>
                <c:pt idx="29629">
                  <c:v>0.58864906144629503</c:v>
                </c:pt>
                <c:pt idx="29630">
                  <c:v>0.58862366487595297</c:v>
                </c:pt>
                <c:pt idx="29631">
                  <c:v>0.58859826772466295</c:v>
                </c:pt>
                <c:pt idx="29632">
                  <c:v>0.58857286999244995</c:v>
                </c:pt>
                <c:pt idx="29633">
                  <c:v>0.58854747167933796</c:v>
                </c:pt>
                <c:pt idx="29634">
                  <c:v>0.58852207278535296</c:v>
                </c:pt>
                <c:pt idx="29635">
                  <c:v>0.58849667331052102</c:v>
                </c:pt>
                <c:pt idx="29636">
                  <c:v>0.58847127325486503</c:v>
                </c:pt>
                <c:pt idx="29637">
                  <c:v>0.58844587261841197</c:v>
                </c:pt>
                <c:pt idx="29638">
                  <c:v>0.58842047140118503</c:v>
                </c:pt>
                <c:pt idx="29639">
                  <c:v>0.58839506960321097</c:v>
                </c:pt>
                <c:pt idx="29640">
                  <c:v>0.588369667224515</c:v>
                </c:pt>
                <c:pt idx="29641">
                  <c:v>0.58834426426511999</c:v>
                </c:pt>
                <c:pt idx="29642">
                  <c:v>0.58831886072505402</c:v>
                </c:pt>
                <c:pt idx="29643">
                  <c:v>0.58829345660433896</c:v>
                </c:pt>
                <c:pt idx="29644">
                  <c:v>0.58826805190300302</c:v>
                </c:pt>
                <c:pt idx="29645">
                  <c:v>0.58824264662106895</c:v>
                </c:pt>
                <c:pt idx="29646">
                  <c:v>0.58821724075856296</c:v>
                </c:pt>
                <c:pt idx="29647">
                  <c:v>0.58819183431551003</c:v>
                </c:pt>
                <c:pt idx="29648">
                  <c:v>0.58816642729193402</c:v>
                </c:pt>
                <c:pt idx="29649">
                  <c:v>0.58814101968786203</c:v>
                </c:pt>
                <c:pt idx="29650">
                  <c:v>0.58811561150331804</c:v>
                </c:pt>
                <c:pt idx="29651">
                  <c:v>0.58809020273832702</c:v>
                </c:pt>
                <c:pt idx="29652">
                  <c:v>0.58806479339291395</c:v>
                </c:pt>
                <c:pt idx="29653">
                  <c:v>0.58803938346710405</c:v>
                </c:pt>
                <c:pt idx="29654">
                  <c:v>0.58801397296092295</c:v>
                </c:pt>
                <c:pt idx="29655">
                  <c:v>0.58798856187439497</c:v>
                </c:pt>
                <c:pt idx="29656">
                  <c:v>0.58796315020754597</c:v>
                </c:pt>
                <c:pt idx="29657">
                  <c:v>0.58793773796040105</c:v>
                </c:pt>
                <c:pt idx="29658">
                  <c:v>0.58791232513298397</c:v>
                </c:pt>
                <c:pt idx="29659">
                  <c:v>0.58788691172532104</c:v>
                </c:pt>
                <c:pt idx="29660">
                  <c:v>0.58786149773743701</c:v>
                </c:pt>
                <c:pt idx="29661">
                  <c:v>0.58783608316935698</c:v>
                </c:pt>
                <c:pt idx="29662">
                  <c:v>0.58781066802110604</c:v>
                </c:pt>
                <c:pt idx="29663">
                  <c:v>0.58778525229270895</c:v>
                </c:pt>
                <c:pt idx="29664">
                  <c:v>0.58775983598419101</c:v>
                </c:pt>
                <c:pt idx="29665">
                  <c:v>0.587734419095578</c:v>
                </c:pt>
                <c:pt idx="29666">
                  <c:v>0.58770900162689299</c:v>
                </c:pt>
                <c:pt idx="29667">
                  <c:v>0.58768358357816397</c:v>
                </c:pt>
                <c:pt idx="29668">
                  <c:v>0.58765816494941403</c:v>
                </c:pt>
                <c:pt idx="29669">
                  <c:v>0.58763274574066804</c:v>
                </c:pt>
                <c:pt idx="29670">
                  <c:v>0.58760732595195297</c:v>
                </c:pt>
                <c:pt idx="29671">
                  <c:v>0.58758190558329204</c:v>
                </c:pt>
                <c:pt idx="29672">
                  <c:v>0.587556484634711</c:v>
                </c:pt>
                <c:pt idx="29673">
                  <c:v>0.58753106310623504</c:v>
                </c:pt>
                <c:pt idx="29674">
                  <c:v>0.58750564099788904</c:v>
                </c:pt>
                <c:pt idx="29675">
                  <c:v>0.58748021830969799</c:v>
                </c:pt>
                <c:pt idx="29676">
                  <c:v>0.58745479504168796</c:v>
                </c:pt>
                <c:pt idx="29677">
                  <c:v>0.58742937119388206</c:v>
                </c:pt>
                <c:pt idx="29678">
                  <c:v>0.58740394676630803</c:v>
                </c:pt>
                <c:pt idx="29679">
                  <c:v>0.58737852175898897</c:v>
                </c:pt>
                <c:pt idx="29680">
                  <c:v>0.58735309617194997</c:v>
                </c:pt>
                <c:pt idx="29681">
                  <c:v>0.58732767000521702</c:v>
                </c:pt>
                <c:pt idx="29682">
                  <c:v>0.58730224325881497</c:v>
                </c:pt>
                <c:pt idx="29683">
                  <c:v>0.58727681593276904</c:v>
                </c:pt>
                <c:pt idx="29684">
                  <c:v>0.58725138802710397</c:v>
                </c:pt>
                <c:pt idx="29685">
                  <c:v>0.58722595954184498</c:v>
                </c:pt>
                <c:pt idx="29686">
                  <c:v>0.58720053047701803</c:v>
                </c:pt>
                <c:pt idx="29687">
                  <c:v>0.58717510083264601</c:v>
                </c:pt>
                <c:pt idx="29688">
                  <c:v>0.587149670608756</c:v>
                </c:pt>
                <c:pt idx="29689">
                  <c:v>0.58712423980537298</c:v>
                </c:pt>
                <c:pt idx="29690">
                  <c:v>0.58709880842252105</c:v>
                </c:pt>
                <c:pt idx="29691">
                  <c:v>0.58707337646022595</c:v>
                </c:pt>
                <c:pt idx="29692">
                  <c:v>0.58704794391851201</c:v>
                </c:pt>
                <c:pt idx="29693">
                  <c:v>0.58702251079740597</c:v>
                </c:pt>
                <c:pt idx="29694">
                  <c:v>0.58699707709693105</c:v>
                </c:pt>
                <c:pt idx="29695">
                  <c:v>0.586971642817114</c:v>
                </c:pt>
                <c:pt idx="29696">
                  <c:v>0.58694620795797903</c:v>
                </c:pt>
                <c:pt idx="29697">
                  <c:v>0.58692077251955099</c:v>
                </c:pt>
                <c:pt idx="29698">
                  <c:v>0.58689533650185599</c:v>
                </c:pt>
                <c:pt idx="29699">
                  <c:v>0.586869899904918</c:v>
                </c:pt>
                <c:pt idx="29700">
                  <c:v>0.58684446272876301</c:v>
                </c:pt>
                <c:pt idx="29701">
                  <c:v>0.58681902497341498</c:v>
                </c:pt>
                <c:pt idx="29702">
                  <c:v>0.58679358663890002</c:v>
                </c:pt>
                <c:pt idx="29703">
                  <c:v>0.58676814772524399</c:v>
                </c:pt>
                <c:pt idx="29704">
                  <c:v>0.58674270823246999</c:v>
                </c:pt>
                <c:pt idx="29705">
                  <c:v>0.58671726816060399</c:v>
                </c:pt>
                <c:pt idx="29706">
                  <c:v>0.58669182750967197</c:v>
                </c:pt>
                <c:pt idx="29707">
                  <c:v>0.58666638627969803</c:v>
                </c:pt>
                <c:pt idx="29708">
                  <c:v>0.58664094447070803</c:v>
                </c:pt>
                <c:pt idx="29709">
                  <c:v>0.58661550208272595</c:v>
                </c:pt>
                <c:pt idx="29710">
                  <c:v>0.586590059115778</c:v>
                </c:pt>
                <c:pt idx="29711">
                  <c:v>0.58656461556988804</c:v>
                </c:pt>
                <c:pt idx="29712">
                  <c:v>0.58653917144508305</c:v>
                </c:pt>
                <c:pt idx="29713">
                  <c:v>0.58651372674138702</c:v>
                </c:pt>
                <c:pt idx="29714">
                  <c:v>0.58648828145882403</c:v>
                </c:pt>
                <c:pt idx="29715">
                  <c:v>0.58646283559742196</c:v>
                </c:pt>
                <c:pt idx="29716">
                  <c:v>0.586437389157203</c:v>
                </c:pt>
                <c:pt idx="29717">
                  <c:v>0.58641194213819403</c:v>
                </c:pt>
                <c:pt idx="29718">
                  <c:v>0.58638649454042002</c:v>
                </c:pt>
                <c:pt idx="29719">
                  <c:v>0.58636104636390496</c:v>
                </c:pt>
                <c:pt idx="29720">
                  <c:v>0.58633559760867504</c:v>
                </c:pt>
                <c:pt idx="29721">
                  <c:v>0.58631014827475503</c:v>
                </c:pt>
                <c:pt idx="29722">
                  <c:v>0.58628469836217001</c:v>
                </c:pt>
                <c:pt idx="29723">
                  <c:v>0.58625924787094597</c:v>
                </c:pt>
                <c:pt idx="29724">
                  <c:v>0.58623379680110599</c:v>
                </c:pt>
                <c:pt idx="29725">
                  <c:v>0.58620834515267795</c:v>
                </c:pt>
                <c:pt idx="29726">
                  <c:v>0.58618289292568404</c:v>
                </c:pt>
                <c:pt idx="29727">
                  <c:v>0.58615744012015203</c:v>
                </c:pt>
                <c:pt idx="29728">
                  <c:v>0.586131986736105</c:v>
                </c:pt>
                <c:pt idx="29729">
                  <c:v>0.58610653277356894</c:v>
                </c:pt>
                <c:pt idx="29730">
                  <c:v>0.58608107823256905</c:v>
                </c:pt>
                <c:pt idx="29731">
                  <c:v>0.58605562311312998</c:v>
                </c:pt>
                <c:pt idx="29732">
                  <c:v>0.58603016741527802</c:v>
                </c:pt>
                <c:pt idx="29733">
                  <c:v>0.58600471113903696</c:v>
                </c:pt>
                <c:pt idx="29734">
                  <c:v>0.58597925428443198</c:v>
                </c:pt>
                <c:pt idx="29735">
                  <c:v>0.58595379685148896</c:v>
                </c:pt>
                <c:pt idx="29736">
                  <c:v>0.58592833884023299</c:v>
                </c:pt>
                <c:pt idx="29737">
                  <c:v>0.58590288025068904</c:v>
                </c:pt>
                <c:pt idx="29738">
                  <c:v>0.58587742108288199</c:v>
                </c:pt>
                <c:pt idx="29739">
                  <c:v>0.58585196133683703</c:v>
                </c:pt>
                <c:pt idx="29740">
                  <c:v>0.58582650101257905</c:v>
                </c:pt>
                <c:pt idx="29741">
                  <c:v>0.58580104011013401</c:v>
                </c:pt>
                <c:pt idx="29742">
                  <c:v>0.58577557862952601</c:v>
                </c:pt>
                <c:pt idx="29743">
                  <c:v>0.58575011657078102</c:v>
                </c:pt>
                <c:pt idx="29744">
                  <c:v>0.58572465393392403</c:v>
                </c:pt>
                <c:pt idx="29745">
                  <c:v>0.58569919071898002</c:v>
                </c:pt>
                <c:pt idx="29746">
                  <c:v>0.58567372692597397</c:v>
                </c:pt>
                <c:pt idx="29747">
                  <c:v>0.58564826255493097</c:v>
                </c:pt>
                <c:pt idx="29748">
                  <c:v>0.58562279760587599</c:v>
                </c:pt>
                <c:pt idx="29749">
                  <c:v>0.58559733207883502</c:v>
                </c:pt>
                <c:pt idx="29750">
                  <c:v>0.58557186597383204</c:v>
                </c:pt>
                <c:pt idx="29751">
                  <c:v>0.58554639929089303</c:v>
                </c:pt>
                <c:pt idx="29752">
                  <c:v>0.58552093203004296</c:v>
                </c:pt>
                <c:pt idx="29753">
                  <c:v>0.58549546419130705</c:v>
                </c:pt>
                <c:pt idx="29754">
                  <c:v>0.58546999577471004</c:v>
                </c:pt>
                <c:pt idx="29755">
                  <c:v>0.58544452678027803</c:v>
                </c:pt>
                <c:pt idx="29756">
                  <c:v>0.585419057208035</c:v>
                </c:pt>
                <c:pt idx="29757">
                  <c:v>0.58539358705800604</c:v>
                </c:pt>
                <c:pt idx="29758">
                  <c:v>0.58536811633021701</c:v>
                </c:pt>
                <c:pt idx="29759">
                  <c:v>0.58534264502469302</c:v>
                </c:pt>
                <c:pt idx="29760">
                  <c:v>0.58531717314145904</c:v>
                </c:pt>
                <c:pt idx="29761">
                  <c:v>0.58529170068054004</c:v>
                </c:pt>
                <c:pt idx="29762">
                  <c:v>0.58526622764196101</c:v>
                </c:pt>
                <c:pt idx="29763">
                  <c:v>0.58524075402574705</c:v>
                </c:pt>
                <c:pt idx="29764">
                  <c:v>0.58521527983192501</c:v>
                </c:pt>
                <c:pt idx="29765">
                  <c:v>0.58518980506051699</c:v>
                </c:pt>
                <c:pt idx="29766">
                  <c:v>0.58516432971155097</c:v>
                </c:pt>
                <c:pt idx="29767">
                  <c:v>0.58513885378505004</c:v>
                </c:pt>
                <c:pt idx="29768">
                  <c:v>0.58511337728104096</c:v>
                </c:pt>
                <c:pt idx="29769">
                  <c:v>0.58508790019954804</c:v>
                </c:pt>
                <c:pt idx="29770">
                  <c:v>0.58506242254059604</c:v>
                </c:pt>
                <c:pt idx="29771">
                  <c:v>0.58503694430421105</c:v>
                </c:pt>
                <c:pt idx="29772">
                  <c:v>0.58501146549041805</c:v>
                </c:pt>
                <c:pt idx="29773">
                  <c:v>0.58498598609924102</c:v>
                </c:pt>
                <c:pt idx="29774">
                  <c:v>0.58496050613070605</c:v>
                </c:pt>
                <c:pt idx="29775">
                  <c:v>0.58493502558483901</c:v>
                </c:pt>
                <c:pt idx="29776">
                  <c:v>0.58490954446166299</c:v>
                </c:pt>
                <c:pt idx="29777">
                  <c:v>0.58488406276120597</c:v>
                </c:pt>
                <c:pt idx="29778">
                  <c:v>0.58485858048349004</c:v>
                </c:pt>
                <c:pt idx="29779">
                  <c:v>0.58483309762854296</c:v>
                </c:pt>
                <c:pt idx="29780">
                  <c:v>0.58480761419638805</c:v>
                </c:pt>
                <c:pt idx="29781">
                  <c:v>0.58478213018705105</c:v>
                </c:pt>
                <c:pt idx="29782">
                  <c:v>0.58475664560055796</c:v>
                </c:pt>
                <c:pt idx="29783">
                  <c:v>0.58473116043693196</c:v>
                </c:pt>
                <c:pt idx="29784">
                  <c:v>0.58470567469620105</c:v>
                </c:pt>
                <c:pt idx="29785">
                  <c:v>0.58468018837838798</c:v>
                </c:pt>
                <c:pt idx="29786">
                  <c:v>0.58465470148351795</c:v>
                </c:pt>
                <c:pt idx="29787">
                  <c:v>0.58462921401161805</c:v>
                </c:pt>
                <c:pt idx="29788">
                  <c:v>0.58460372596271104</c:v>
                </c:pt>
                <c:pt idx="29789">
                  <c:v>0.58457823733682401</c:v>
                </c:pt>
                <c:pt idx="29790">
                  <c:v>0.58455274813398195</c:v>
                </c:pt>
                <c:pt idx="29791">
                  <c:v>0.58452725835420904</c:v>
                </c:pt>
                <c:pt idx="29792">
                  <c:v>0.58450176799752995</c:v>
                </c:pt>
                <c:pt idx="29793">
                  <c:v>0.58447627706397198</c:v>
                </c:pt>
                <c:pt idx="29794">
                  <c:v>0.58445078555355801</c:v>
                </c:pt>
                <c:pt idx="29795">
                  <c:v>0.584425293466315</c:v>
                </c:pt>
                <c:pt idx="29796">
                  <c:v>0.58439980080226706</c:v>
                </c:pt>
                <c:pt idx="29797">
                  <c:v>0.58437430756144004</c:v>
                </c:pt>
                <c:pt idx="29798">
                  <c:v>0.58434881374385805</c:v>
                </c:pt>
                <c:pt idx="29799">
                  <c:v>0.58432331934954695</c:v>
                </c:pt>
                <c:pt idx="29800">
                  <c:v>0.58429782437853195</c:v>
                </c:pt>
                <c:pt idx="29801">
                  <c:v>0.58427232883083902</c:v>
                </c:pt>
                <c:pt idx="29802">
                  <c:v>0.58424683270649103</c:v>
                </c:pt>
                <c:pt idx="29803">
                  <c:v>0.58422133600551496</c:v>
                </c:pt>
                <c:pt idx="29804">
                  <c:v>0.58419583872793601</c:v>
                </c:pt>
                <c:pt idx="29805">
                  <c:v>0.58417034087377895</c:v>
                </c:pt>
                <c:pt idx="29806">
                  <c:v>0.58414484244306797</c:v>
                </c:pt>
                <c:pt idx="29807">
                  <c:v>0.58411934343583005</c:v>
                </c:pt>
                <c:pt idx="29808">
                  <c:v>0.58409384385208896</c:v>
                </c:pt>
                <c:pt idx="29809">
                  <c:v>0.58406834369187099</c:v>
                </c:pt>
                <c:pt idx="29810">
                  <c:v>0.58404284295520004</c:v>
                </c:pt>
                <c:pt idx="29811">
                  <c:v>0.58401734164210195</c:v>
                </c:pt>
                <c:pt idx="29812">
                  <c:v>0.58399183975260205</c:v>
                </c:pt>
                <c:pt idx="29813">
                  <c:v>0.58396633728672498</c:v>
                </c:pt>
                <c:pt idx="29814">
                  <c:v>0.58394083424449605</c:v>
                </c:pt>
                <c:pt idx="29815">
                  <c:v>0.58391533062594103</c:v>
                </c:pt>
                <c:pt idx="29816">
                  <c:v>0.583889826431085</c:v>
                </c:pt>
                <c:pt idx="29817">
                  <c:v>0.58386432165995195</c:v>
                </c:pt>
                <c:pt idx="29818">
                  <c:v>0.58383881631256895</c:v>
                </c:pt>
                <c:pt idx="29819">
                  <c:v>0.58381331038895901</c:v>
                </c:pt>
                <c:pt idx="29820">
                  <c:v>0.58378780388914897</c:v>
                </c:pt>
                <c:pt idx="29821">
                  <c:v>0.58376229681316405</c:v>
                </c:pt>
                <c:pt idx="29822">
                  <c:v>0.583736789161028</c:v>
                </c:pt>
                <c:pt idx="29823">
                  <c:v>0.58371128093276703</c:v>
                </c:pt>
                <c:pt idx="29824">
                  <c:v>0.583685772128407</c:v>
                </c:pt>
                <c:pt idx="29825">
                  <c:v>0.583660262747971</c:v>
                </c:pt>
                <c:pt idx="29826">
                  <c:v>0.58363475279148602</c:v>
                </c:pt>
                <c:pt idx="29827">
                  <c:v>0.58360924225897604</c:v>
                </c:pt>
                <c:pt idx="29828">
                  <c:v>0.58358373115046702</c:v>
                </c:pt>
                <c:pt idx="29829">
                  <c:v>0.58355821946598496</c:v>
                </c:pt>
                <c:pt idx="29830">
                  <c:v>0.58353270720555295</c:v>
                </c:pt>
                <c:pt idx="29831">
                  <c:v>0.58350719436919696</c:v>
                </c:pt>
                <c:pt idx="29832">
                  <c:v>0.58348168095694297</c:v>
                </c:pt>
                <c:pt idx="29833">
                  <c:v>0.58345616696881597</c:v>
                </c:pt>
                <c:pt idx="29834">
                  <c:v>0.58343065240484104</c:v>
                </c:pt>
                <c:pt idx="29835">
                  <c:v>0.58340513726504195</c:v>
                </c:pt>
                <c:pt idx="29836">
                  <c:v>0.583379621549446</c:v>
                </c:pt>
                <c:pt idx="29837">
                  <c:v>0.58335410525807696</c:v>
                </c:pt>
                <c:pt idx="29838">
                  <c:v>0.58332858839096102</c:v>
                </c:pt>
                <c:pt idx="29839">
                  <c:v>0.58330307094812195</c:v>
                </c:pt>
                <c:pt idx="29840">
                  <c:v>0.58327755292958705</c:v>
                </c:pt>
                <c:pt idx="29841">
                  <c:v>0.58325203433537898</c:v>
                </c:pt>
                <c:pt idx="29842">
                  <c:v>0.58322651516552504</c:v>
                </c:pt>
                <c:pt idx="29843">
                  <c:v>0.58320099542004999</c:v>
                </c:pt>
                <c:pt idx="29844">
                  <c:v>0.58317547509897805</c:v>
                </c:pt>
                <c:pt idx="29845">
                  <c:v>0.58314995420233495</c:v>
                </c:pt>
                <c:pt idx="29846">
                  <c:v>0.58312443273014603</c:v>
                </c:pt>
                <c:pt idx="29847">
                  <c:v>0.58309891068243602</c:v>
                </c:pt>
                <c:pt idx="29848">
                  <c:v>0.58307338805923103</c:v>
                </c:pt>
                <c:pt idx="29849">
                  <c:v>0.58304786486055504</c:v>
                </c:pt>
                <c:pt idx="29850">
                  <c:v>0.58302234108643403</c:v>
                </c:pt>
                <c:pt idx="29851">
                  <c:v>0.58299681673689396</c:v>
                </c:pt>
                <c:pt idx="29852">
                  <c:v>0.58297129181195795</c:v>
                </c:pt>
                <c:pt idx="29853">
                  <c:v>0.58294576631165296</c:v>
                </c:pt>
                <c:pt idx="29854">
                  <c:v>0.58292024023600297</c:v>
                </c:pt>
                <c:pt idx="29855">
                  <c:v>0.58289471358503397</c:v>
                </c:pt>
                <c:pt idx="29856">
                  <c:v>0.58286918635877105</c:v>
                </c:pt>
                <c:pt idx="29857">
                  <c:v>0.58284365855723996</c:v>
                </c:pt>
                <c:pt idx="29858">
                  <c:v>0.58281813018046402</c:v>
                </c:pt>
                <c:pt idx="29859">
                  <c:v>0.58279260122847099</c:v>
                </c:pt>
                <c:pt idx="29860">
                  <c:v>0.58276707170128395</c:v>
                </c:pt>
                <c:pt idx="29861">
                  <c:v>0.58274154159892899</c:v>
                </c:pt>
                <c:pt idx="29862">
                  <c:v>0.58271601092143099</c:v>
                </c:pt>
                <c:pt idx="29863">
                  <c:v>0.58269047966881504</c:v>
                </c:pt>
                <c:pt idx="29864">
                  <c:v>0.58266494784110701</c:v>
                </c:pt>
                <c:pt idx="29865">
                  <c:v>0.58263941543833198</c:v>
                </c:pt>
                <c:pt idx="29866">
                  <c:v>0.58261388246051504</c:v>
                </c:pt>
                <c:pt idx="29867">
                  <c:v>0.58258834890768096</c:v>
                </c:pt>
                <c:pt idx="29868">
                  <c:v>0.58256281477985505</c:v>
                </c:pt>
                <c:pt idx="29869">
                  <c:v>0.58253728007706296</c:v>
                </c:pt>
                <c:pt idx="29870">
                  <c:v>0.58251174479932899</c:v>
                </c:pt>
                <c:pt idx="29871">
                  <c:v>0.58248620894667902</c:v>
                </c:pt>
                <c:pt idx="29872">
                  <c:v>0.58246067251913902</c:v>
                </c:pt>
                <c:pt idx="29873">
                  <c:v>0.58243513551673298</c:v>
                </c:pt>
                <c:pt idx="29874">
                  <c:v>0.58240959793948699</c:v>
                </c:pt>
                <c:pt idx="29875">
                  <c:v>0.58238405978742502</c:v>
                </c:pt>
                <c:pt idx="29876">
                  <c:v>0.58235852106057295</c:v>
                </c:pt>
                <c:pt idx="29877">
                  <c:v>0.58233298175895698</c:v>
                </c:pt>
                <c:pt idx="29878">
                  <c:v>0.58230744188259997</c:v>
                </c:pt>
                <c:pt idx="29879">
                  <c:v>0.58228190143153002</c:v>
                </c:pt>
                <c:pt idx="29880">
                  <c:v>0.58225636040577</c:v>
                </c:pt>
                <c:pt idx="29881">
                  <c:v>0.582230818805346</c:v>
                </c:pt>
                <c:pt idx="29882">
                  <c:v>0.58220527663028399</c:v>
                </c:pt>
                <c:pt idx="29883">
                  <c:v>0.58217973388060695</c:v>
                </c:pt>
                <c:pt idx="29884">
                  <c:v>0.58215419055634299</c:v>
                </c:pt>
                <c:pt idx="29885">
                  <c:v>0.58212864665751496</c:v>
                </c:pt>
                <c:pt idx="29886">
                  <c:v>0.58210310218414996</c:v>
                </c:pt>
                <c:pt idx="29887">
                  <c:v>0.58207755713627096</c:v>
                </c:pt>
                <c:pt idx="29888">
                  <c:v>0.58205201151390495</c:v>
                </c:pt>
                <c:pt idx="29889">
                  <c:v>0.58202646531707702</c:v>
                </c:pt>
                <c:pt idx="29890">
                  <c:v>0.58200091854581204</c:v>
                </c:pt>
                <c:pt idx="29891">
                  <c:v>0.58197537120013498</c:v>
                </c:pt>
                <c:pt idx="29892">
                  <c:v>0.58194982328007105</c:v>
                </c:pt>
                <c:pt idx="29893">
                  <c:v>0.58192427478564601</c:v>
                </c:pt>
                <c:pt idx="29894">
                  <c:v>0.58189872571688395</c:v>
                </c:pt>
                <c:pt idx="29895">
                  <c:v>0.58187317607381195</c:v>
                </c:pt>
                <c:pt idx="29896">
                  <c:v>0.581847625856453</c:v>
                </c:pt>
                <c:pt idx="29897">
                  <c:v>0.58182207506483397</c:v>
                </c:pt>
                <c:pt idx="29898">
                  <c:v>0.58179652369898005</c:v>
                </c:pt>
                <c:pt idx="29899">
                  <c:v>0.58177097175891601</c:v>
                </c:pt>
                <c:pt idx="29900">
                  <c:v>0.58174541924466605</c:v>
                </c:pt>
                <c:pt idx="29901">
                  <c:v>0.58171986615625704</c:v>
                </c:pt>
                <c:pt idx="29902">
                  <c:v>0.58169431249371395</c:v>
                </c:pt>
                <c:pt idx="29903">
                  <c:v>0.58166875825706099</c:v>
                </c:pt>
                <c:pt idx="29904">
                  <c:v>0.58164320344632403</c:v>
                </c:pt>
                <c:pt idx="29905">
                  <c:v>0.58161764806152805</c:v>
                </c:pt>
                <c:pt idx="29906">
                  <c:v>0.58159209210269902</c:v>
                </c:pt>
                <c:pt idx="29907">
                  <c:v>0.58156653556986104</c:v>
                </c:pt>
                <c:pt idx="29908">
                  <c:v>0.58154097846303998</c:v>
                </c:pt>
                <c:pt idx="29909">
                  <c:v>0.58151542078226104</c:v>
                </c:pt>
                <c:pt idx="29910">
                  <c:v>0.58148986252754897</c:v>
                </c:pt>
                <c:pt idx="29911">
                  <c:v>0.58146430369892999</c:v>
                </c:pt>
                <c:pt idx="29912">
                  <c:v>0.58143874429642906</c:v>
                </c:pt>
                <c:pt idx="29913">
                  <c:v>0.58141318432007105</c:v>
                </c:pt>
                <c:pt idx="29914">
                  <c:v>0.58138762376988096</c:v>
                </c:pt>
                <c:pt idx="29915">
                  <c:v>0.58136206264588397</c:v>
                </c:pt>
                <c:pt idx="29916">
                  <c:v>0.58133650094810596</c:v>
                </c:pt>
                <c:pt idx="29917">
                  <c:v>0.58131093867657102</c:v>
                </c:pt>
                <c:pt idx="29918">
                  <c:v>0.58128537583130602</c:v>
                </c:pt>
                <c:pt idx="29919">
                  <c:v>0.58125981241233504</c:v>
                </c:pt>
                <c:pt idx="29920">
                  <c:v>0.58123424841968396</c:v>
                </c:pt>
                <c:pt idx="29921">
                  <c:v>0.58120868385337798</c:v>
                </c:pt>
                <c:pt idx="29922">
                  <c:v>0.58118311871344097</c:v>
                </c:pt>
                <c:pt idx="29923">
                  <c:v>0.58115755299990002</c:v>
                </c:pt>
                <c:pt idx="29924">
                  <c:v>0.58113198671277899</c:v>
                </c:pt>
                <c:pt idx="29925">
                  <c:v>0.58110641985210398</c:v>
                </c:pt>
                <c:pt idx="29926">
                  <c:v>0.58108085241789997</c:v>
                </c:pt>
                <c:pt idx="29927">
                  <c:v>0.58105528441019205</c:v>
                </c:pt>
                <c:pt idx="29928">
                  <c:v>0.58102971582900598</c:v>
                </c:pt>
                <c:pt idx="29929">
                  <c:v>0.58100414667436595</c:v>
                </c:pt>
                <c:pt idx="29930">
                  <c:v>0.58097857694629795</c:v>
                </c:pt>
                <c:pt idx="29931">
                  <c:v>0.58095300664482696</c:v>
                </c:pt>
                <c:pt idx="29932">
                  <c:v>0.58092743576997896</c:v>
                </c:pt>
                <c:pt idx="29933">
                  <c:v>0.58090186432177804</c:v>
                </c:pt>
                <c:pt idx="29934">
                  <c:v>0.58087629230024995</c:v>
                </c:pt>
                <c:pt idx="29935">
                  <c:v>0.58085071970542002</c:v>
                </c:pt>
                <c:pt idx="29936">
                  <c:v>0.58082514653731399</c:v>
                </c:pt>
                <c:pt idx="29937">
                  <c:v>0.58079957279595595</c:v>
                </c:pt>
                <c:pt idx="29938">
                  <c:v>0.58077399848137201</c:v>
                </c:pt>
                <c:pt idx="29939">
                  <c:v>0.58074842359358603</c:v>
                </c:pt>
                <c:pt idx="29940">
                  <c:v>0.58072284813262598</c:v>
                </c:pt>
                <c:pt idx="29941">
                  <c:v>0.58069727209851396</c:v>
                </c:pt>
                <c:pt idx="29942">
                  <c:v>0.58067169549127795</c:v>
                </c:pt>
                <c:pt idx="29943">
                  <c:v>0.58064611831094104</c:v>
                </c:pt>
                <c:pt idx="29944">
                  <c:v>0.58062054055752998</c:v>
                </c:pt>
                <c:pt idx="29945">
                  <c:v>0.58059496223106899</c:v>
                </c:pt>
                <c:pt idx="29946">
                  <c:v>0.58056938333158403</c:v>
                </c:pt>
                <c:pt idx="29947">
                  <c:v>0.58054380385909998</c:v>
                </c:pt>
                <c:pt idx="29948">
                  <c:v>0.58051822381364204</c:v>
                </c:pt>
                <c:pt idx="29949">
                  <c:v>0.58049264319523497</c:v>
                </c:pt>
                <c:pt idx="29950">
                  <c:v>0.58046706200390596</c:v>
                </c:pt>
                <c:pt idx="29951">
                  <c:v>0.58044148023967801</c:v>
                </c:pt>
                <c:pt idx="29952">
                  <c:v>0.58041589790257797</c:v>
                </c:pt>
                <c:pt idx="29953">
                  <c:v>0.58039031499262905</c:v>
                </c:pt>
                <c:pt idx="29954">
                  <c:v>0.58036473150985901</c:v>
                </c:pt>
                <c:pt idx="29955">
                  <c:v>0.58033914745429205</c:v>
                </c:pt>
                <c:pt idx="29956">
                  <c:v>0.58031356282595303</c:v>
                </c:pt>
                <c:pt idx="29957">
                  <c:v>0.58028797762486695</c:v>
                </c:pt>
                <c:pt idx="29958">
                  <c:v>0.58026239185105999</c:v>
                </c:pt>
                <c:pt idx="29959">
                  <c:v>0.58023680550455703</c:v>
                </c:pt>
                <c:pt idx="29960">
                  <c:v>0.58021121858538405</c:v>
                </c:pt>
                <c:pt idx="29961">
                  <c:v>0.58018563109356402</c:v>
                </c:pt>
                <c:pt idx="29962">
                  <c:v>0.58016004302912505</c:v>
                </c:pt>
                <c:pt idx="29963">
                  <c:v>0.58013445439208999</c:v>
                </c:pt>
                <c:pt idx="29964">
                  <c:v>0.58010886518248606</c:v>
                </c:pt>
                <c:pt idx="29965">
                  <c:v>0.580083275400337</c:v>
                </c:pt>
                <c:pt idx="29966">
                  <c:v>0.58005768504566901</c:v>
                </c:pt>
                <c:pt idx="29967">
                  <c:v>0.58003209411850698</c:v>
                </c:pt>
                <c:pt idx="29968">
                  <c:v>0.58000650261887698</c:v>
                </c:pt>
                <c:pt idx="29969">
                  <c:v>0.57998091054680201</c:v>
                </c:pt>
                <c:pt idx="29970">
                  <c:v>0.57995531790231003</c:v>
                </c:pt>
                <c:pt idx="29971">
                  <c:v>0.57992972468542503</c:v>
                </c:pt>
                <c:pt idx="29972">
                  <c:v>0.57990413089617199</c:v>
                </c:pt>
                <c:pt idx="29973">
                  <c:v>0.57987853653457599</c:v>
                </c:pt>
                <c:pt idx="29974">
                  <c:v>0.57985294160066303</c:v>
                </c:pt>
                <c:pt idx="29975">
                  <c:v>0.57982734609445896</c:v>
                </c:pt>
                <c:pt idx="29976">
                  <c:v>0.57980175001598799</c:v>
                </c:pt>
                <c:pt idx="29977">
                  <c:v>0.57977615336527499</c:v>
                </c:pt>
                <c:pt idx="29978">
                  <c:v>0.57975055614234605</c:v>
                </c:pt>
                <c:pt idx="29979">
                  <c:v>0.57972495834722604</c:v>
                </c:pt>
                <c:pt idx="29980">
                  <c:v>0.57969935997994104</c:v>
                </c:pt>
                <c:pt idx="29981">
                  <c:v>0.57967376104051604</c:v>
                </c:pt>
                <c:pt idx="29982">
                  <c:v>0.57964816152897503</c:v>
                </c:pt>
                <c:pt idx="29983">
                  <c:v>0.57962256144534496</c:v>
                </c:pt>
                <c:pt idx="29984">
                  <c:v>0.57959696078964995</c:v>
                </c:pt>
                <c:pt idx="29985">
                  <c:v>0.57957135956191497</c:v>
                </c:pt>
                <c:pt idx="29986">
                  <c:v>0.57954575776216699</c:v>
                </c:pt>
                <c:pt idx="29987">
                  <c:v>0.57952015539043</c:v>
                </c:pt>
                <c:pt idx="29988">
                  <c:v>0.57949455244672998</c:v>
                </c:pt>
                <c:pt idx="29989">
                  <c:v>0.57946894893109102</c:v>
                </c:pt>
                <c:pt idx="29990">
                  <c:v>0.57944334484353899</c:v>
                </c:pt>
                <c:pt idx="29991">
                  <c:v>0.57941774018409997</c:v>
                </c:pt>
                <c:pt idx="29992">
                  <c:v>0.57939213495279895</c:v>
                </c:pt>
                <c:pt idx="29993">
                  <c:v>0.57936652914966003</c:v>
                </c:pt>
                <c:pt idx="29994">
                  <c:v>0.57934092277470906</c:v>
                </c:pt>
                <c:pt idx="29995">
                  <c:v>0.57931531582797202</c:v>
                </c:pt>
                <c:pt idx="29996">
                  <c:v>0.57928970830947402</c:v>
                </c:pt>
                <c:pt idx="29997">
                  <c:v>0.57926410021923902</c:v>
                </c:pt>
                <c:pt idx="29998">
                  <c:v>0.57923849155729401</c:v>
                </c:pt>
                <c:pt idx="29999">
                  <c:v>0.57921288232366297</c:v>
                </c:pt>
                <c:pt idx="30000">
                  <c:v>0.57918727251837199</c:v>
                </c:pt>
                <c:pt idx="30001">
                  <c:v>0.57916166214144604</c:v>
                </c:pt>
                <c:pt idx="30002">
                  <c:v>0.57913605119291101</c:v>
                </c:pt>
                <c:pt idx="30003">
                  <c:v>0.57911043967279097</c:v>
                </c:pt>
                <c:pt idx="30004">
                  <c:v>0.57908482758111202</c:v>
                </c:pt>
                <c:pt idx="30005">
                  <c:v>0.57905921491789902</c:v>
                </c:pt>
                <c:pt idx="30006">
                  <c:v>0.57903360168317797</c:v>
                </c:pt>
                <c:pt idx="30007">
                  <c:v>0.57900798787697305</c:v>
                </c:pt>
                <c:pt idx="30008">
                  <c:v>0.57898237349931103</c:v>
                </c:pt>
                <c:pt idx="30009">
                  <c:v>0.578956758550216</c:v>
                </c:pt>
                <c:pt idx="30010">
                  <c:v>0.57893114302971305</c:v>
                </c:pt>
                <c:pt idx="30011">
                  <c:v>0.57890552693782804</c:v>
                </c:pt>
                <c:pt idx="30012">
                  <c:v>0.57887991027458696</c:v>
                </c:pt>
                <c:pt idx="30013">
                  <c:v>0.57885429304001301</c:v>
                </c:pt>
                <c:pt idx="30014">
                  <c:v>0.57882867523413395</c:v>
                </c:pt>
                <c:pt idx="30015">
                  <c:v>0.57880305685697298</c:v>
                </c:pt>
                <c:pt idx="30016">
                  <c:v>0.57877743790855696</c:v>
                </c:pt>
                <c:pt idx="30017">
                  <c:v>0.57875181838890999</c:v>
                </c:pt>
                <c:pt idx="30018">
                  <c:v>0.57872619829805805</c:v>
                </c:pt>
                <c:pt idx="30019">
                  <c:v>0.578700577636027</c:v>
                </c:pt>
                <c:pt idx="30020">
                  <c:v>0.57867495640284095</c:v>
                </c:pt>
                <c:pt idx="30021">
                  <c:v>0.57864933459852497</c:v>
                </c:pt>
                <c:pt idx="30022">
                  <c:v>0.57862371222310505</c:v>
                </c:pt>
                <c:pt idx="30023">
                  <c:v>0.57859808927660705</c:v>
                </c:pt>
                <c:pt idx="30024">
                  <c:v>0.57857246575905596</c:v>
                </c:pt>
                <c:pt idx="30025">
                  <c:v>0.57854684167047599</c:v>
                </c:pt>
                <c:pt idx="30026">
                  <c:v>0.57852121701089299</c:v>
                </c:pt>
                <c:pt idx="30027">
                  <c:v>0.57849559178033305</c:v>
                </c:pt>
                <c:pt idx="30028">
                  <c:v>0.57846996597882006</c:v>
                </c:pt>
                <c:pt idx="30029">
                  <c:v>0.57844433960638098</c:v>
                </c:pt>
                <c:pt idx="30030">
                  <c:v>0.57841871266304001</c:v>
                </c:pt>
                <c:pt idx="30031">
                  <c:v>0.57839308514882204</c:v>
                </c:pt>
                <c:pt idx="30032">
                  <c:v>0.57836745706375403</c:v>
                </c:pt>
                <c:pt idx="30033">
                  <c:v>0.57834182840785897</c:v>
                </c:pt>
                <c:pt idx="30034">
                  <c:v>0.57831619918116395</c:v>
                </c:pt>
                <c:pt idx="30035">
                  <c:v>0.57829056938369405</c:v>
                </c:pt>
                <c:pt idx="30036">
                  <c:v>0.57826493901547404</c:v>
                </c:pt>
                <c:pt idx="30037">
                  <c:v>0.57823930807652901</c:v>
                </c:pt>
                <c:pt idx="30038">
                  <c:v>0.57821367656688505</c:v>
                </c:pt>
                <c:pt idx="30039">
                  <c:v>0.57818804448656702</c:v>
                </c:pt>
                <c:pt idx="30040">
                  <c:v>0.57816241183560102</c:v>
                </c:pt>
                <c:pt idx="30041">
                  <c:v>0.57813677861401003</c:v>
                </c:pt>
                <c:pt idx="30042">
                  <c:v>0.57811114482182202</c:v>
                </c:pt>
                <c:pt idx="30043">
                  <c:v>0.57808551045906098</c:v>
                </c:pt>
                <c:pt idx="30044">
                  <c:v>0.578059875525752</c:v>
                </c:pt>
                <c:pt idx="30045">
                  <c:v>0.57803424002192105</c:v>
                </c:pt>
                <c:pt idx="30046">
                  <c:v>0.57800860394759401</c:v>
                </c:pt>
                <c:pt idx="30047">
                  <c:v>0.57798296730279397</c:v>
                </c:pt>
                <c:pt idx="30048">
                  <c:v>0.57795733008754802</c:v>
                </c:pt>
                <c:pt idx="30049">
                  <c:v>0.57793169230188202</c:v>
                </c:pt>
                <c:pt idx="30050">
                  <c:v>0.57790605394581895</c:v>
                </c:pt>
                <c:pt idx="30051">
                  <c:v>0.57788041501938603</c:v>
                </c:pt>
                <c:pt idx="30052">
                  <c:v>0.577854775522608</c:v>
                </c:pt>
                <c:pt idx="30053">
                  <c:v>0.57782913545550996</c:v>
                </c:pt>
                <c:pt idx="30054">
                  <c:v>0.57780349481811799</c:v>
                </c:pt>
                <c:pt idx="30055">
                  <c:v>0.57777785361045697</c:v>
                </c:pt>
                <c:pt idx="30056">
                  <c:v>0.57775221183255099</c:v>
                </c:pt>
                <c:pt idx="30057">
                  <c:v>0.57772656948442702</c:v>
                </c:pt>
                <c:pt idx="30058">
                  <c:v>0.57770092656611005</c:v>
                </c:pt>
                <c:pt idx="30059">
                  <c:v>0.57767528307762495</c:v>
                </c:pt>
                <c:pt idx="30060">
                  <c:v>0.57764963901899702</c:v>
                </c:pt>
                <c:pt idx="30061">
                  <c:v>0.57762399439025203</c:v>
                </c:pt>
                <c:pt idx="30062">
                  <c:v>0.57759834919141395</c:v>
                </c:pt>
                <c:pt idx="30063">
                  <c:v>0.57757270342250999</c:v>
                </c:pt>
                <c:pt idx="30064">
                  <c:v>0.57754705708356502</c:v>
                </c:pt>
                <c:pt idx="30065">
                  <c:v>0.57752141017460301</c:v>
                </c:pt>
                <c:pt idx="30066">
                  <c:v>0.57749576269565095</c:v>
                </c:pt>
                <c:pt idx="30067">
                  <c:v>0.57747011464673403</c:v>
                </c:pt>
                <c:pt idx="30068">
                  <c:v>0.57744446602787602</c:v>
                </c:pt>
                <c:pt idx="30069">
                  <c:v>0.57741881683910301</c:v>
                </c:pt>
                <c:pt idx="30070">
                  <c:v>0.57739316708044097</c:v>
                </c:pt>
                <c:pt idx="30071">
                  <c:v>0.577367516751914</c:v>
                </c:pt>
                <c:pt idx="30072">
                  <c:v>0.57734186585354896</c:v>
                </c:pt>
                <c:pt idx="30073">
                  <c:v>0.57731621438536995</c:v>
                </c:pt>
                <c:pt idx="30074">
                  <c:v>0.57729056234740295</c:v>
                </c:pt>
                <c:pt idx="30075">
                  <c:v>0.57726490973967204</c:v>
                </c:pt>
                <c:pt idx="30076">
                  <c:v>0.57723925656220498</c:v>
                </c:pt>
                <c:pt idx="30077">
                  <c:v>0.57721360281502498</c:v>
                </c:pt>
                <c:pt idx="30078">
                  <c:v>0.57718794849815702</c:v>
                </c:pt>
                <c:pt idx="30079">
                  <c:v>0.57716229361162896</c:v>
                </c:pt>
                <c:pt idx="30080">
                  <c:v>0.57713663815546401</c:v>
                </c:pt>
                <c:pt idx="30081">
                  <c:v>0.57711098212968703</c:v>
                </c:pt>
                <c:pt idx="30082">
                  <c:v>0.57708532553432601</c:v>
                </c:pt>
                <c:pt idx="30083">
                  <c:v>0.57705966836940303</c:v>
                </c:pt>
                <c:pt idx="30084">
                  <c:v>0.57703401063494597</c:v>
                </c:pt>
                <c:pt idx="30085">
                  <c:v>0.57700835233097902</c:v>
                </c:pt>
                <c:pt idx="30086">
                  <c:v>0.57698269345752795</c:v>
                </c:pt>
                <c:pt idx="30087">
                  <c:v>0.57695703401461695</c:v>
                </c:pt>
                <c:pt idx="30088">
                  <c:v>0.57693137400227301</c:v>
                </c:pt>
                <c:pt idx="30089">
                  <c:v>0.57690571342051999</c:v>
                </c:pt>
                <c:pt idx="30090">
                  <c:v>0.57688005226938399</c:v>
                </c:pt>
                <c:pt idx="30091">
                  <c:v>0.57685439054888998</c:v>
                </c:pt>
                <c:pt idx="30092">
                  <c:v>0.57682872825906395</c:v>
                </c:pt>
                <c:pt idx="30093">
                  <c:v>0.57680306539993098</c:v>
                </c:pt>
                <c:pt idx="30094">
                  <c:v>0.57677740197151595</c:v>
                </c:pt>
                <c:pt idx="30095">
                  <c:v>0.57675173797384405</c:v>
                </c:pt>
                <c:pt idx="30096">
                  <c:v>0.57672607340694204</c:v>
                </c:pt>
                <c:pt idx="30097">
                  <c:v>0.57670040827083302</c:v>
                </c:pt>
                <c:pt idx="30098">
                  <c:v>0.57667474256554396</c:v>
                </c:pt>
                <c:pt idx="30099">
                  <c:v>0.57664907629109996</c:v>
                </c:pt>
                <c:pt idx="30100">
                  <c:v>0.57662340944752599</c:v>
                </c:pt>
                <c:pt idx="30101">
                  <c:v>0.57659774203484704</c:v>
                </c:pt>
                <c:pt idx="30102">
                  <c:v>0.57657207405308997</c:v>
                </c:pt>
                <c:pt idx="30103">
                  <c:v>0.57654640550227798</c:v>
                </c:pt>
                <c:pt idx="30104">
                  <c:v>0.57652073638243795</c:v>
                </c:pt>
                <c:pt idx="30105">
                  <c:v>0.57649506669359496</c:v>
                </c:pt>
                <c:pt idx="30106">
                  <c:v>0.576469396435774</c:v>
                </c:pt>
                <c:pt idx="30107">
                  <c:v>0.57644372560900103</c:v>
                </c:pt>
                <c:pt idx="30108">
                  <c:v>0.57641805421329995</c:v>
                </c:pt>
                <c:pt idx="30109">
                  <c:v>0.57639238224869804</c:v>
                </c:pt>
                <c:pt idx="30110">
                  <c:v>0.57636670971521897</c:v>
                </c:pt>
                <c:pt idx="30111">
                  <c:v>0.57634103661288905</c:v>
                </c:pt>
                <c:pt idx="30112">
                  <c:v>0.57631536294173302</c:v>
                </c:pt>
                <c:pt idx="30113">
                  <c:v>0.57628968870177699</c:v>
                </c:pt>
                <c:pt idx="30114">
                  <c:v>0.57626401389304505</c:v>
                </c:pt>
                <c:pt idx="30115">
                  <c:v>0.57623833851556405</c:v>
                </c:pt>
                <c:pt idx="30116">
                  <c:v>0.57621266256935799</c:v>
                </c:pt>
                <c:pt idx="30117">
                  <c:v>0.57618698605445295</c:v>
                </c:pt>
                <c:pt idx="30118">
                  <c:v>0.57616130897087503</c:v>
                </c:pt>
                <c:pt idx="30119">
                  <c:v>0.57613563131864798</c:v>
                </c:pt>
                <c:pt idx="30120">
                  <c:v>0.576109953097798</c:v>
                </c:pt>
                <c:pt idx="30121">
                  <c:v>0.57608427430834996</c:v>
                </c:pt>
                <c:pt idx="30122">
                  <c:v>0.57605859495032996</c:v>
                </c:pt>
                <c:pt idx="30123">
                  <c:v>0.57603291502376297</c:v>
                </c:pt>
                <c:pt idx="30124">
                  <c:v>0.57600723452867397</c:v>
                </c:pt>
                <c:pt idx="30125">
                  <c:v>0.57598155346508895</c:v>
                </c:pt>
                <c:pt idx="30126">
                  <c:v>0.57595587183303198</c:v>
                </c:pt>
                <c:pt idx="30127">
                  <c:v>0.57593018963253095</c:v>
                </c:pt>
                <c:pt idx="30128">
                  <c:v>0.57590450686360795</c:v>
                </c:pt>
                <c:pt idx="30129">
                  <c:v>0.57587882352629105</c:v>
                </c:pt>
                <c:pt idx="30130">
                  <c:v>0.57585313962060403</c:v>
                </c:pt>
                <c:pt idx="30131">
                  <c:v>0.57582745514657296</c:v>
                </c:pt>
                <c:pt idx="30132">
                  <c:v>0.57580177010422295</c:v>
                </c:pt>
                <c:pt idx="30133">
                  <c:v>0.57577608449357998</c:v>
                </c:pt>
                <c:pt idx="30134">
                  <c:v>0.57575039831466801</c:v>
                </c:pt>
                <c:pt idx="30135">
                  <c:v>0.57572471156751304</c:v>
                </c:pt>
                <c:pt idx="30136">
                  <c:v>0.57569902425214103</c:v>
                </c:pt>
                <c:pt idx="30137">
                  <c:v>0.57567333636857698</c:v>
                </c:pt>
                <c:pt idx="30138">
                  <c:v>0.57564764791684597</c:v>
                </c:pt>
                <c:pt idx="30139">
                  <c:v>0.57562195889697299</c:v>
                </c:pt>
                <c:pt idx="30140">
                  <c:v>0.575596269308984</c:v>
                </c:pt>
                <c:pt idx="30141">
                  <c:v>0.57557057915290499</c:v>
                </c:pt>
                <c:pt idx="30142">
                  <c:v>0.57554488842875995</c:v>
                </c:pt>
                <c:pt idx="30143">
                  <c:v>0.57551919713657496</c:v>
                </c:pt>
                <c:pt idx="30144">
                  <c:v>0.57549350527637599</c:v>
                </c:pt>
                <c:pt idx="30145">
                  <c:v>0.57546781284818704</c:v>
                </c:pt>
                <c:pt idx="30146">
                  <c:v>0.57544211985203397</c:v>
                </c:pt>
                <c:pt idx="30147">
                  <c:v>0.57541642628794298</c:v>
                </c:pt>
                <c:pt idx="30148">
                  <c:v>0.57539073215593795</c:v>
                </c:pt>
                <c:pt idx="30149">
                  <c:v>0.57536503745604495</c:v>
                </c:pt>
                <c:pt idx="30150">
                  <c:v>0.57533934218828997</c:v>
                </c:pt>
                <c:pt idx="30151">
                  <c:v>0.57531364635269799</c:v>
                </c:pt>
                <c:pt idx="30152">
                  <c:v>0.575287949949294</c:v>
                </c:pt>
                <c:pt idx="30153">
                  <c:v>0.57526225297810296</c:v>
                </c:pt>
                <c:pt idx="30154">
                  <c:v>0.57523655543915198</c:v>
                </c:pt>
                <c:pt idx="30155">
                  <c:v>0.57521085733246402</c:v>
                </c:pt>
                <c:pt idx="30156">
                  <c:v>0.57518515865806696</c:v>
                </c:pt>
                <c:pt idx="30157">
                  <c:v>0.57515945941598401</c:v>
                </c:pt>
                <c:pt idx="30158">
                  <c:v>0.57513375960624202</c:v>
                </c:pt>
                <c:pt idx="30159">
                  <c:v>0.57510805922886499</c:v>
                </c:pt>
                <c:pt idx="30160">
                  <c:v>0.57508235828387899</c:v>
                </c:pt>
                <c:pt idx="30161">
                  <c:v>0.57505665677131002</c:v>
                </c:pt>
                <c:pt idx="30162">
                  <c:v>0.57503095469118304</c:v>
                </c:pt>
                <c:pt idx="30163">
                  <c:v>0.57500525204352304</c:v>
                </c:pt>
                <c:pt idx="30164">
                  <c:v>0.574979548828356</c:v>
                </c:pt>
                <c:pt idx="30165">
                  <c:v>0.57495384504570601</c:v>
                </c:pt>
                <c:pt idx="30166">
                  <c:v>0.57492814069560005</c:v>
                </c:pt>
                <c:pt idx="30167">
                  <c:v>0.57490243577806199</c:v>
                </c:pt>
                <c:pt idx="30168">
                  <c:v>0.57487673029311903</c:v>
                </c:pt>
                <c:pt idx="30169">
                  <c:v>0.57485102424079504</c:v>
                </c:pt>
                <c:pt idx="30170">
                  <c:v>0.574825317621115</c:v>
                </c:pt>
                <c:pt idx="30171">
                  <c:v>0.57479961043410599</c:v>
                </c:pt>
                <c:pt idx="30172">
                  <c:v>0.574773902679793</c:v>
                </c:pt>
                <c:pt idx="30173">
                  <c:v>0.57474819435820002</c:v>
                </c:pt>
                <c:pt idx="30174">
                  <c:v>0.57472248546935301</c:v>
                </c:pt>
                <c:pt idx="30175">
                  <c:v>0.57469677601327795</c:v>
                </c:pt>
                <c:pt idx="30176">
                  <c:v>0.57467106599000095</c:v>
                </c:pt>
                <c:pt idx="30177">
                  <c:v>0.57464535539954498</c:v>
                </c:pt>
                <c:pt idx="30178">
                  <c:v>0.57461964424193701</c:v>
                </c:pt>
                <c:pt idx="30179">
                  <c:v>0.57459393251720303</c:v>
                </c:pt>
                <c:pt idx="30180">
                  <c:v>0.57456822022536702</c:v>
                </c:pt>
                <c:pt idx="30181">
                  <c:v>0.57454250736645496</c:v>
                </c:pt>
                <c:pt idx="30182">
                  <c:v>0.57451679394049204</c:v>
                </c:pt>
                <c:pt idx="30183">
                  <c:v>0.57449107994750404</c:v>
                </c:pt>
                <c:pt idx="30184">
                  <c:v>0.57446536538751602</c:v>
                </c:pt>
                <c:pt idx="30185">
                  <c:v>0.57443965026055299</c:v>
                </c:pt>
                <c:pt idx="30186">
                  <c:v>0.57441393456664103</c:v>
                </c:pt>
                <c:pt idx="30187">
                  <c:v>0.574388218305805</c:v>
                </c:pt>
                <c:pt idx="30188">
                  <c:v>0.574362501478071</c:v>
                </c:pt>
                <c:pt idx="30189">
                  <c:v>0.574336784083464</c:v>
                </c:pt>
                <c:pt idx="30190">
                  <c:v>0.574311066122009</c:v>
                </c:pt>
                <c:pt idx="30191">
                  <c:v>0.57428534759373095</c:v>
                </c:pt>
                <c:pt idx="30192">
                  <c:v>0.57425962849865697</c:v>
                </c:pt>
                <c:pt idx="30193">
                  <c:v>0.57423390883681102</c:v>
                </c:pt>
                <c:pt idx="30194">
                  <c:v>0.57420818860821898</c:v>
                </c:pt>
                <c:pt idx="30195">
                  <c:v>0.57418246781290705</c:v>
                </c:pt>
                <c:pt idx="30196">
                  <c:v>0.57415674645089898</c:v>
                </c:pt>
                <c:pt idx="30197">
                  <c:v>0.57413102452222098</c:v>
                </c:pt>
                <c:pt idx="30198">
                  <c:v>0.57410530202689802</c:v>
                </c:pt>
                <c:pt idx="30199">
                  <c:v>0.57407957896495598</c:v>
                </c:pt>
                <c:pt idx="30200">
                  <c:v>0.57405385533642095</c:v>
                </c:pt>
                <c:pt idx="30201">
                  <c:v>0.57402813114131601</c:v>
                </c:pt>
                <c:pt idx="30202">
                  <c:v>0.57400240637966904</c:v>
                </c:pt>
                <c:pt idx="30203">
                  <c:v>0.57397668105150401</c:v>
                </c:pt>
                <c:pt idx="30204">
                  <c:v>0.57395095515684702</c:v>
                </c:pt>
                <c:pt idx="30205">
                  <c:v>0.57392522869572304</c:v>
                </c:pt>
                <c:pt idx="30206">
                  <c:v>0.57389950166815795</c:v>
                </c:pt>
                <c:pt idx="30207">
                  <c:v>0.57387377407417595</c:v>
                </c:pt>
                <c:pt idx="30208">
                  <c:v>0.57384804591380401</c:v>
                </c:pt>
                <c:pt idx="30209">
                  <c:v>0.573822317187066</c:v>
                </c:pt>
                <c:pt idx="30210">
                  <c:v>0.57379658789398802</c:v>
                </c:pt>
                <c:pt idx="30211">
                  <c:v>0.57377085803459604</c:v>
                </c:pt>
                <c:pt idx="30212">
                  <c:v>0.57374512760891505</c:v>
                </c:pt>
                <c:pt idx="30213">
                  <c:v>0.57371939661697002</c:v>
                </c:pt>
                <c:pt idx="30214">
                  <c:v>0.57369366505878605</c:v>
                </c:pt>
                <c:pt idx="30215">
                  <c:v>0.57366793293439</c:v>
                </c:pt>
                <c:pt idx="30216">
                  <c:v>0.57364220024380597</c:v>
                </c:pt>
                <c:pt idx="30217">
                  <c:v>0.57361646698706004</c:v>
                </c:pt>
                <c:pt idx="30218">
                  <c:v>0.57359073316417797</c:v>
                </c:pt>
                <c:pt idx="30219">
                  <c:v>0.57356499877518297</c:v>
                </c:pt>
                <c:pt idx="30220">
                  <c:v>0.57353926382010301</c:v>
                </c:pt>
                <c:pt idx="30221">
                  <c:v>0.57351352829896296</c:v>
                </c:pt>
                <c:pt idx="30222">
                  <c:v>0.57348779221178703</c:v>
                </c:pt>
                <c:pt idx="30223">
                  <c:v>0.57346205555860097</c:v>
                </c:pt>
                <c:pt idx="30224">
                  <c:v>0.57343631833943098</c:v>
                </c:pt>
                <c:pt idx="30225">
                  <c:v>0.57341058055430205</c:v>
                </c:pt>
                <c:pt idx="30226">
                  <c:v>0.57338484220324004</c:v>
                </c:pt>
                <c:pt idx="30227">
                  <c:v>0.57335910328626905</c:v>
                </c:pt>
                <c:pt idx="30228">
                  <c:v>0.57333336380341604</c:v>
                </c:pt>
                <c:pt idx="30229">
                  <c:v>0.57330762375470501</c:v>
                </c:pt>
                <c:pt idx="30230">
                  <c:v>0.57328188314016204</c:v>
                </c:pt>
                <c:pt idx="30231">
                  <c:v>0.573256141959813</c:v>
                </c:pt>
                <c:pt idx="30232">
                  <c:v>0.57323040021368299</c:v>
                </c:pt>
                <c:pt idx="30233">
                  <c:v>0.57320465790179698</c:v>
                </c:pt>
                <c:pt idx="30234">
                  <c:v>0.57317891502417995</c:v>
                </c:pt>
                <c:pt idx="30235">
                  <c:v>0.57315317158085899</c:v>
                </c:pt>
                <c:pt idx="30236">
                  <c:v>0.57312742757185797</c:v>
                </c:pt>
                <c:pt idx="30237">
                  <c:v>0.57310168299720299</c:v>
                </c:pt>
                <c:pt idx="30238">
                  <c:v>0.57307593785691902</c:v>
                </c:pt>
                <c:pt idx="30239">
                  <c:v>0.57305019215103203</c:v>
                </c:pt>
                <c:pt idx="30240">
                  <c:v>0.57302444587956802</c:v>
                </c:pt>
                <c:pt idx="30241">
                  <c:v>0.57299869904255096</c:v>
                </c:pt>
                <c:pt idx="30242">
                  <c:v>0.57297295164000595</c:v>
                </c:pt>
                <c:pt idx="30243">
                  <c:v>0.57294720367195995</c:v>
                </c:pt>
                <c:pt idx="30244">
                  <c:v>0.57292145513843795</c:v>
                </c:pt>
                <c:pt idx="30245">
                  <c:v>0.57289570603946505</c:v>
                </c:pt>
                <c:pt idx="30246">
                  <c:v>0.57286995637506699</c:v>
                </c:pt>
                <c:pt idx="30247">
                  <c:v>0.57284420614526899</c:v>
                </c:pt>
                <c:pt idx="30248">
                  <c:v>0.57281845535009601</c:v>
                </c:pt>
                <c:pt idx="30249">
                  <c:v>0.57279270398957405</c:v>
                </c:pt>
                <c:pt idx="30250">
                  <c:v>0.57276695206372796</c:v>
                </c:pt>
                <c:pt idx="30251">
                  <c:v>0.57274119957258396</c:v>
                </c:pt>
                <c:pt idx="30252">
                  <c:v>0.57271544651616701</c:v>
                </c:pt>
                <c:pt idx="30253">
                  <c:v>0.572689692894502</c:v>
                </c:pt>
                <c:pt idx="30254">
                  <c:v>0.572663938707616</c:v>
                </c:pt>
                <c:pt idx="30255">
                  <c:v>0.57263818395553201</c:v>
                </c:pt>
                <c:pt idx="30256">
                  <c:v>0.57261242863827799</c:v>
                </c:pt>
                <c:pt idx="30257">
                  <c:v>0.57258667275587705</c:v>
                </c:pt>
                <c:pt idx="30258">
                  <c:v>0.57256091630835704</c:v>
                </c:pt>
                <c:pt idx="30259">
                  <c:v>0.57253515929574095</c:v>
                </c:pt>
                <c:pt idx="30260">
                  <c:v>0.57250940171805598</c:v>
                </c:pt>
                <c:pt idx="30261">
                  <c:v>0.57248364357532699</c:v>
                </c:pt>
                <c:pt idx="30262">
                  <c:v>0.57245788486757898</c:v>
                </c:pt>
                <c:pt idx="30263">
                  <c:v>0.57243212559483703</c:v>
                </c:pt>
                <c:pt idx="30264">
                  <c:v>0.572406365757128</c:v>
                </c:pt>
                <c:pt idx="30265">
                  <c:v>0.57238060535447599</c:v>
                </c:pt>
                <c:pt idx="30266">
                  <c:v>0.57235484438690798</c:v>
                </c:pt>
                <c:pt idx="30267">
                  <c:v>0.57232908285444795</c:v>
                </c:pt>
                <c:pt idx="30268">
                  <c:v>0.57230332075712098</c:v>
                </c:pt>
                <c:pt idx="30269">
                  <c:v>0.57227755809495395</c:v>
                </c:pt>
                <c:pt idx="30270">
                  <c:v>0.57225179486797195</c:v>
                </c:pt>
                <c:pt idx="30271">
                  <c:v>0.57222603107619896</c:v>
                </c:pt>
                <c:pt idx="30272">
                  <c:v>0.57220026671966195</c:v>
                </c:pt>
                <c:pt idx="30273">
                  <c:v>0.57217450179838703</c:v>
                </c:pt>
                <c:pt idx="30274">
                  <c:v>0.57214873631239704</c:v>
                </c:pt>
                <c:pt idx="30275">
                  <c:v>0.57212297026171999</c:v>
                </c:pt>
                <c:pt idx="30276">
                  <c:v>0.57209720364637895</c:v>
                </c:pt>
                <c:pt idx="30277">
                  <c:v>0.57207143646640202</c:v>
                </c:pt>
                <c:pt idx="30278">
                  <c:v>0.57204566872181195</c:v>
                </c:pt>
                <c:pt idx="30279">
                  <c:v>0.57201990041263595</c:v>
                </c:pt>
                <c:pt idx="30280">
                  <c:v>0.571994131538899</c:v>
                </c:pt>
                <c:pt idx="30281">
                  <c:v>0.57196836210062696</c:v>
                </c:pt>
                <c:pt idx="30282">
                  <c:v>0.57194259209784404</c:v>
                </c:pt>
                <c:pt idx="30283">
                  <c:v>0.57191682153057699</c:v>
                </c:pt>
                <c:pt idx="30284">
                  <c:v>0.57189105039885002</c:v>
                </c:pt>
                <c:pt idx="30285">
                  <c:v>0.57186527870268899</c:v>
                </c:pt>
                <c:pt idx="30286">
                  <c:v>0.57183950644212</c:v>
                </c:pt>
                <c:pt idx="30287">
                  <c:v>0.57181373361716803</c:v>
                </c:pt>
                <c:pt idx="30288">
                  <c:v>0.57178796022785905</c:v>
                </c:pt>
                <c:pt idx="30289">
                  <c:v>0.57176218627421704</c:v>
                </c:pt>
                <c:pt idx="30290">
                  <c:v>0.57173641175626899</c:v>
                </c:pt>
                <c:pt idx="30291">
                  <c:v>0.57171063667403998</c:v>
                </c:pt>
                <c:pt idx="30292">
                  <c:v>0.571684861027555</c:v>
                </c:pt>
                <c:pt idx="30293">
                  <c:v>0.57165908481683902</c:v>
                </c:pt>
                <c:pt idx="30294">
                  <c:v>0.57163330804191903</c:v>
                </c:pt>
                <c:pt idx="30295">
                  <c:v>0.571607530702819</c:v>
                </c:pt>
                <c:pt idx="30296">
                  <c:v>0.57158175279956502</c:v>
                </c:pt>
                <c:pt idx="30297">
                  <c:v>0.57155597433218197</c:v>
                </c:pt>
                <c:pt idx="30298">
                  <c:v>0.57153019530069704</c:v>
                </c:pt>
                <c:pt idx="30299">
                  <c:v>0.571504415705133</c:v>
                </c:pt>
                <c:pt idx="30300">
                  <c:v>0.57147863554551803</c:v>
                </c:pt>
                <c:pt idx="30301">
                  <c:v>0.57145285482187502</c:v>
                </c:pt>
                <c:pt idx="30302">
                  <c:v>0.57142707353423206</c:v>
                </c:pt>
                <c:pt idx="30303">
                  <c:v>0.571401291682612</c:v>
                </c:pt>
                <c:pt idx="30304">
                  <c:v>0.57137550926704195</c:v>
                </c:pt>
                <c:pt idx="30305">
                  <c:v>0.57134972628754699</c:v>
                </c:pt>
                <c:pt idx="30306">
                  <c:v>0.57132394274415199</c:v>
                </c:pt>
                <c:pt idx="30307">
                  <c:v>0.57129815863688305</c:v>
                </c:pt>
                <c:pt idx="30308">
                  <c:v>0.57127237396576602</c:v>
                </c:pt>
                <c:pt idx="30309">
                  <c:v>0.57124658873082501</c:v>
                </c:pt>
                <c:pt idx="30310">
                  <c:v>0.57122080293208599</c:v>
                </c:pt>
                <c:pt idx="30311">
                  <c:v>0.57119501656957505</c:v>
                </c:pt>
                <c:pt idx="30312">
                  <c:v>0.57116922964331795</c:v>
                </c:pt>
                <c:pt idx="30313">
                  <c:v>0.57114344215333801</c:v>
                </c:pt>
                <c:pt idx="30314">
                  <c:v>0.57111765409966297</c:v>
                </c:pt>
                <c:pt idx="30315">
                  <c:v>0.57109186548231705</c:v>
                </c:pt>
                <c:pt idx="30316">
                  <c:v>0.571066076301327</c:v>
                </c:pt>
                <c:pt idx="30317">
                  <c:v>0.57104028655671601</c:v>
                </c:pt>
                <c:pt idx="30318">
                  <c:v>0.57101449624851197</c:v>
                </c:pt>
                <c:pt idx="30319">
                  <c:v>0.57098870537673796</c:v>
                </c:pt>
                <c:pt idx="30320">
                  <c:v>0.57096291394142196</c:v>
                </c:pt>
                <c:pt idx="30321">
                  <c:v>0.57093712194258694</c:v>
                </c:pt>
                <c:pt idx="30322">
                  <c:v>0.57091132938026101</c:v>
                </c:pt>
                <c:pt idx="30323">
                  <c:v>0.57088553625446703</c:v>
                </c:pt>
                <c:pt idx="30324">
                  <c:v>0.57085974256523198</c:v>
                </c:pt>
                <c:pt idx="30325">
                  <c:v>0.57083394831258105</c:v>
                </c:pt>
                <c:pt idx="30326">
                  <c:v>0.57080815349653902</c:v>
                </c:pt>
                <c:pt idx="30327">
                  <c:v>0.57078235811713296</c:v>
                </c:pt>
                <c:pt idx="30328">
                  <c:v>0.57075656217438597</c:v>
                </c:pt>
                <c:pt idx="30329">
                  <c:v>0.57073076566832603</c:v>
                </c:pt>
                <c:pt idx="30330">
                  <c:v>0.57070496859897701</c:v>
                </c:pt>
                <c:pt idx="30331">
                  <c:v>0.570679170966364</c:v>
                </c:pt>
                <c:pt idx="30332">
                  <c:v>0.57065337277051398</c:v>
                </c:pt>
                <c:pt idx="30333">
                  <c:v>0.57062757401145203</c:v>
                </c:pt>
                <c:pt idx="30334">
                  <c:v>0.57060177468920303</c:v>
                </c:pt>
                <c:pt idx="30335">
                  <c:v>0.57057597480379196</c:v>
                </c:pt>
                <c:pt idx="30336">
                  <c:v>0.57055017435524602</c:v>
                </c:pt>
                <c:pt idx="30337">
                  <c:v>0.57052437334358896</c:v>
                </c:pt>
                <c:pt idx="30338">
                  <c:v>0.570498571768847</c:v>
                </c:pt>
                <c:pt idx="30339">
                  <c:v>0.57047276963104498</c:v>
                </c:pt>
                <c:pt idx="30340">
                  <c:v>0.57044696693021002</c:v>
                </c:pt>
                <c:pt idx="30341">
                  <c:v>0.57042116366636497</c:v>
                </c:pt>
                <c:pt idx="30342">
                  <c:v>0.57039535983953804</c:v>
                </c:pt>
                <c:pt idx="30343">
                  <c:v>0.57036955544975299</c:v>
                </c:pt>
                <c:pt idx="30344">
                  <c:v>0.57034375049703601</c:v>
                </c:pt>
                <c:pt idx="30345">
                  <c:v>0.57031794498141197</c:v>
                </c:pt>
                <c:pt idx="30346">
                  <c:v>0.57029213890290698</c:v>
                </c:pt>
                <c:pt idx="30347">
                  <c:v>0.57026633226154599</c:v>
                </c:pt>
                <c:pt idx="30348">
                  <c:v>0.57024052505735501</c:v>
                </c:pt>
                <c:pt idx="30349">
                  <c:v>0.570214717290359</c:v>
                </c:pt>
                <c:pt idx="30350">
                  <c:v>0.57018890896058405</c:v>
                </c:pt>
                <c:pt idx="30351">
                  <c:v>0.57016310006805504</c:v>
                </c:pt>
                <c:pt idx="30352">
                  <c:v>0.57013729061279705</c:v>
                </c:pt>
                <c:pt idx="30353">
                  <c:v>0.57011148059483596</c:v>
                </c:pt>
                <c:pt idx="30354">
                  <c:v>0.57008567001419796</c:v>
                </c:pt>
                <c:pt idx="30355">
                  <c:v>0.57005985887090804</c:v>
                </c:pt>
                <c:pt idx="30356">
                  <c:v>0.57003404716499095</c:v>
                </c:pt>
                <c:pt idx="30357">
                  <c:v>0.57000823489647401</c:v>
                </c:pt>
                <c:pt idx="30358">
                  <c:v>0.56998242206537997</c:v>
                </c:pt>
                <c:pt idx="30359">
                  <c:v>0.56995660867173703</c:v>
                </c:pt>
                <c:pt idx="30360">
                  <c:v>0.56993079471556896</c:v>
                </c:pt>
                <c:pt idx="30361">
                  <c:v>0.56990498019690194</c:v>
                </c:pt>
                <c:pt idx="30362">
                  <c:v>0.56987916511576098</c:v>
                </c:pt>
                <c:pt idx="30363">
                  <c:v>0.56985334947217203</c:v>
                </c:pt>
                <c:pt idx="30364">
                  <c:v>0.56982753326615998</c:v>
                </c:pt>
                <c:pt idx="30365">
                  <c:v>0.56980171649775102</c:v>
                </c:pt>
                <c:pt idx="30366">
                  <c:v>0.56977589916697002</c:v>
                </c:pt>
                <c:pt idx="30367">
                  <c:v>0.56975008127384397</c:v>
                </c:pt>
                <c:pt idx="30368">
                  <c:v>0.56972426281839605</c:v>
                </c:pt>
                <c:pt idx="30369">
                  <c:v>0.56969844380065304</c:v>
                </c:pt>
                <c:pt idx="30370">
                  <c:v>0.56967262422064002</c:v>
                </c:pt>
                <c:pt idx="30371">
                  <c:v>0.56964680407838197</c:v>
                </c:pt>
                <c:pt idx="30372">
                  <c:v>0.56962098337390599</c:v>
                </c:pt>
                <c:pt idx="30373">
                  <c:v>0.56959516210723704</c:v>
                </c:pt>
                <c:pt idx="30374">
                  <c:v>0.56956934027839901</c:v>
                </c:pt>
                <c:pt idx="30375">
                  <c:v>0.56954351788741997</c:v>
                </c:pt>
                <c:pt idx="30376">
                  <c:v>0.56951769493432303</c:v>
                </c:pt>
                <c:pt idx="30377">
                  <c:v>0.56949187141913504</c:v>
                </c:pt>
                <c:pt idx="30378">
                  <c:v>0.569466047341881</c:v>
                </c:pt>
                <c:pt idx="30379">
                  <c:v>0.56944022270258599</c:v>
                </c:pt>
                <c:pt idx="30380">
                  <c:v>0.56941439750127698</c:v>
                </c:pt>
                <c:pt idx="30381">
                  <c:v>0.56938857173797797</c:v>
                </c:pt>
                <c:pt idx="30382">
                  <c:v>0.56936274541271403</c:v>
                </c:pt>
                <c:pt idx="30383">
                  <c:v>0.56933691852551305</c:v>
                </c:pt>
                <c:pt idx="30384">
                  <c:v>0.56931109107639799</c:v>
                </c:pt>
                <c:pt idx="30385">
                  <c:v>0.56928526306539595</c:v>
                </c:pt>
                <c:pt idx="30386">
                  <c:v>0.56925943449253202</c:v>
                </c:pt>
                <c:pt idx="30387">
                  <c:v>0.56923360535783196</c:v>
                </c:pt>
                <c:pt idx="30388">
                  <c:v>0.56920777566131997</c:v>
                </c:pt>
                <c:pt idx="30389">
                  <c:v>0.56918194540302303</c:v>
                </c:pt>
                <c:pt idx="30390">
                  <c:v>0.569156114582965</c:v>
                </c:pt>
                <c:pt idx="30391">
                  <c:v>0.56913028320117398</c:v>
                </c:pt>
                <c:pt idx="30392">
                  <c:v>0.56910445125767295</c:v>
                </c:pt>
                <c:pt idx="30393">
                  <c:v>0.569078618752488</c:v>
                </c:pt>
                <c:pt idx="30394">
                  <c:v>0.56905278568564499</c:v>
                </c:pt>
                <c:pt idx="30395">
                  <c:v>0.56902695205717002</c:v>
                </c:pt>
                <c:pt idx="30396">
                  <c:v>0.56900111786708796</c:v>
                </c:pt>
                <c:pt idx="30397">
                  <c:v>0.568975283115424</c:v>
                </c:pt>
                <c:pt idx="30398">
                  <c:v>0.56894944780220402</c:v>
                </c:pt>
                <c:pt idx="30399">
                  <c:v>0.568923611927453</c:v>
                </c:pt>
                <c:pt idx="30400">
                  <c:v>0.56889777549119802</c:v>
                </c:pt>
                <c:pt idx="30401">
                  <c:v>0.56887193849346196</c:v>
                </c:pt>
                <c:pt idx="30402">
                  <c:v>0.56884610093427301</c:v>
                </c:pt>
                <c:pt idx="30403">
                  <c:v>0.56882026281365505</c:v>
                </c:pt>
                <c:pt idx="30404">
                  <c:v>0.56879442413163395</c:v>
                </c:pt>
                <c:pt idx="30405">
                  <c:v>0.56876858488823501</c:v>
                </c:pt>
                <c:pt idx="30406">
                  <c:v>0.56874274508348499</c:v>
                </c:pt>
                <c:pt idx="30407">
                  <c:v>0.56871690471740699</c:v>
                </c:pt>
                <c:pt idx="30408">
                  <c:v>0.56869106379002898</c:v>
                </c:pt>
                <c:pt idx="30409">
                  <c:v>0.56866522230137495</c:v>
                </c:pt>
                <c:pt idx="30410">
                  <c:v>0.56863938025147098</c:v>
                </c:pt>
                <c:pt idx="30411">
                  <c:v>0.56861353764034195</c:v>
                </c:pt>
                <c:pt idx="30412">
                  <c:v>0.56858769446801405</c:v>
                </c:pt>
                <c:pt idx="30413">
                  <c:v>0.56856185073451304</c:v>
                </c:pt>
                <c:pt idx="30414">
                  <c:v>0.56853600643986402</c:v>
                </c:pt>
                <c:pt idx="30415">
                  <c:v>0.56851016158409196</c:v>
                </c:pt>
                <c:pt idx="30416">
                  <c:v>0.56848431616722295</c:v>
                </c:pt>
                <c:pt idx="30417">
                  <c:v>0.56845847018928197</c:v>
                </c:pt>
                <c:pt idx="30418">
                  <c:v>0.56843262365029601</c:v>
                </c:pt>
                <c:pt idx="30419">
                  <c:v>0.56840677655028904</c:v>
                </c:pt>
                <c:pt idx="30420">
                  <c:v>0.56838092888928704</c:v>
                </c:pt>
                <c:pt idx="30421">
                  <c:v>0.56835508066731499</c:v>
                </c:pt>
                <c:pt idx="30422">
                  <c:v>0.56832923188439999</c:v>
                </c:pt>
                <c:pt idx="30423">
                  <c:v>0.568303382540566</c:v>
                </c:pt>
                <c:pt idx="30424">
                  <c:v>0.56827753263583902</c:v>
                </c:pt>
                <c:pt idx="30425">
                  <c:v>0.56825168217024502</c:v>
                </c:pt>
                <c:pt idx="30426">
                  <c:v>0.56822583114380798</c:v>
                </c:pt>
                <c:pt idx="30427">
                  <c:v>0.56819997955655599</c:v>
                </c:pt>
                <c:pt idx="30428">
                  <c:v>0.56817412740851203</c:v>
                </c:pt>
                <c:pt idx="30429">
                  <c:v>0.56814827469970297</c:v>
                </c:pt>
                <c:pt idx="30430">
                  <c:v>0.56812242143015401</c:v>
                </c:pt>
                <c:pt idx="30431">
                  <c:v>0.56809656759989102</c:v>
                </c:pt>
                <c:pt idx="30432">
                  <c:v>0.56807071320893898</c:v>
                </c:pt>
                <c:pt idx="30433">
                  <c:v>0.56804485825732398</c:v>
                </c:pt>
                <c:pt idx="30434">
                  <c:v>0.56801900274507</c:v>
                </c:pt>
                <c:pt idx="30435">
                  <c:v>0.56799314667220502</c:v>
                </c:pt>
                <c:pt idx="30436">
                  <c:v>0.56796729003875301</c:v>
                </c:pt>
                <c:pt idx="30437">
                  <c:v>0.56794143284473897</c:v>
                </c:pt>
                <c:pt idx="30438">
                  <c:v>0.56791557509018997</c:v>
                </c:pt>
                <c:pt idx="30439">
                  <c:v>0.567889716775131</c:v>
                </c:pt>
                <c:pt idx="30440">
                  <c:v>0.56786385789958704</c:v>
                </c:pt>
                <c:pt idx="30441">
                  <c:v>0.56783799846358296</c:v>
                </c:pt>
                <c:pt idx="30442">
                  <c:v>0.56781213846714595</c:v>
                </c:pt>
                <c:pt idx="30443">
                  <c:v>0.56778627791030101</c:v>
                </c:pt>
                <c:pt idx="30444">
                  <c:v>0.56776041679307399</c:v>
                </c:pt>
                <c:pt idx="30445">
                  <c:v>0.56773455511548898</c:v>
                </c:pt>
                <c:pt idx="30446">
                  <c:v>0.56770869287757297</c:v>
                </c:pt>
                <c:pt idx="30447">
                  <c:v>0.56768283007935105</c:v>
                </c:pt>
                <c:pt idx="30448">
                  <c:v>0.56765696672084798</c:v>
                </c:pt>
                <c:pt idx="30449">
                  <c:v>0.56763110280208995</c:v>
                </c:pt>
                <c:pt idx="30450">
                  <c:v>0.56760523832310295</c:v>
                </c:pt>
                <c:pt idx="30451">
                  <c:v>0.56757937328391195</c:v>
                </c:pt>
                <c:pt idx="30452">
                  <c:v>0.56755350768454205</c:v>
                </c:pt>
                <c:pt idx="30453">
                  <c:v>0.56752764152502</c:v>
                </c:pt>
                <c:pt idx="30454">
                  <c:v>0.56750177480537101</c:v>
                </c:pt>
                <c:pt idx="30455">
                  <c:v>0.56747590752561905</c:v>
                </c:pt>
                <c:pt idx="30456">
                  <c:v>0.567450039685791</c:v>
                </c:pt>
                <c:pt idx="30457">
                  <c:v>0.56742417128591305</c:v>
                </c:pt>
                <c:pt idx="30458">
                  <c:v>0.56739830232600896</c:v>
                </c:pt>
                <c:pt idx="30459">
                  <c:v>0.56737243280610605</c:v>
                </c:pt>
                <c:pt idx="30460">
                  <c:v>0.56734656272622797</c:v>
                </c:pt>
                <c:pt idx="30461">
                  <c:v>0.56732069208640201</c:v>
                </c:pt>
                <c:pt idx="30462">
                  <c:v>0.56729482088665295</c:v>
                </c:pt>
                <c:pt idx="30463">
                  <c:v>0.56726894912700598</c:v>
                </c:pt>
                <c:pt idx="30464">
                  <c:v>0.56724307680748798</c:v>
                </c:pt>
                <c:pt idx="30465">
                  <c:v>0.56721720392812203</c:v>
                </c:pt>
                <c:pt idx="30466">
                  <c:v>0.567191330488936</c:v>
                </c:pt>
                <c:pt idx="30467">
                  <c:v>0.56716545648995498</c:v>
                </c:pt>
                <c:pt idx="30468">
                  <c:v>0.56713958193120295</c:v>
                </c:pt>
                <c:pt idx="30469">
                  <c:v>0.56711370681270801</c:v>
                </c:pt>
                <c:pt idx="30470">
                  <c:v>0.56708783113449301</c:v>
                </c:pt>
                <c:pt idx="30471">
                  <c:v>0.56706195489658495</c:v>
                </c:pt>
                <c:pt idx="30472">
                  <c:v>0.56703607809901002</c:v>
                </c:pt>
                <c:pt idx="30473">
                  <c:v>0.56701020074179198</c:v>
                </c:pt>
                <c:pt idx="30474">
                  <c:v>0.56698432282495803</c:v>
                </c:pt>
                <c:pt idx="30475">
                  <c:v>0.56695844434853204</c:v>
                </c:pt>
                <c:pt idx="30476">
                  <c:v>0.56693256531254099</c:v>
                </c:pt>
                <c:pt idx="30477">
                  <c:v>0.56690668571700997</c:v>
                </c:pt>
                <c:pt idx="30478">
                  <c:v>0.56688080556196496</c:v>
                </c:pt>
                <c:pt idx="30479">
                  <c:v>0.56685492484743005</c:v>
                </c:pt>
                <c:pt idx="30480">
                  <c:v>0.566829043573432</c:v>
                </c:pt>
                <c:pt idx="30481">
                  <c:v>0.56680316173999701</c:v>
                </c:pt>
                <c:pt idx="30482">
                  <c:v>0.56677727934714905</c:v>
                </c:pt>
                <c:pt idx="30483">
                  <c:v>0.56675139639491401</c:v>
                </c:pt>
                <c:pt idx="30484">
                  <c:v>0.56672551288331796</c:v>
                </c:pt>
                <c:pt idx="30485">
                  <c:v>0.566699628812387</c:v>
                </c:pt>
                <c:pt idx="30486">
                  <c:v>0.566673744182145</c:v>
                </c:pt>
                <c:pt idx="30487">
                  <c:v>0.56664785899261905</c:v>
                </c:pt>
                <c:pt idx="30488">
                  <c:v>0.56662197324383301</c:v>
                </c:pt>
                <c:pt idx="30489">
                  <c:v>0.56659608693581498</c:v>
                </c:pt>
                <c:pt idx="30490">
                  <c:v>0.56657020006858805</c:v>
                </c:pt>
                <c:pt idx="30491">
                  <c:v>0.56654431264217897</c:v>
                </c:pt>
                <c:pt idx="30492">
                  <c:v>0.56651842465661295</c:v>
                </c:pt>
                <c:pt idx="30493">
                  <c:v>0.56649253611191597</c:v>
                </c:pt>
                <c:pt idx="30494">
                  <c:v>0.566466647008113</c:v>
                </c:pt>
                <c:pt idx="30495">
                  <c:v>0.56644075734523003</c:v>
                </c:pt>
                <c:pt idx="30496">
                  <c:v>0.56641486712329203</c:v>
                </c:pt>
                <c:pt idx="30497">
                  <c:v>0.56638897634232599</c:v>
                </c:pt>
                <c:pt idx="30498">
                  <c:v>0.56636308500235599</c:v>
                </c:pt>
                <c:pt idx="30499">
                  <c:v>0.56633719310340702</c:v>
                </c:pt>
                <c:pt idx="30500">
                  <c:v>0.56631130064550705</c:v>
                </c:pt>
                <c:pt idx="30501">
                  <c:v>0.56628540762867896</c:v>
                </c:pt>
                <c:pt idx="30502">
                  <c:v>0.56625951405295105</c:v>
                </c:pt>
                <c:pt idx="30503">
                  <c:v>0.56623361991834598</c:v>
                </c:pt>
                <c:pt idx="30504">
                  <c:v>0.56620772522489105</c:v>
                </c:pt>
                <c:pt idx="30505">
                  <c:v>0.56618182997261202</c:v>
                </c:pt>
                <c:pt idx="30506">
                  <c:v>0.56615593416153398</c:v>
                </c:pt>
                <c:pt idx="30507">
                  <c:v>0.56613003779168203</c:v>
                </c:pt>
                <c:pt idx="30508">
                  <c:v>0.56610414086308203</c:v>
                </c:pt>
                <c:pt idx="30509">
                  <c:v>0.56607824337575996</c:v>
                </c:pt>
                <c:pt idx="30510">
                  <c:v>0.56605234532974102</c:v>
                </c:pt>
                <c:pt idx="30511">
                  <c:v>0.56602644672505098</c:v>
                </c:pt>
                <c:pt idx="30512">
                  <c:v>0.56600054756171503</c:v>
                </c:pt>
                <c:pt idx="30513">
                  <c:v>0.56597464783975804</c:v>
                </c:pt>
                <c:pt idx="30514">
                  <c:v>0.56594874755920799</c:v>
                </c:pt>
                <c:pt idx="30515">
                  <c:v>0.56592284672008797</c:v>
                </c:pt>
                <c:pt idx="30516">
                  <c:v>0.56589694532242496</c:v>
                </c:pt>
                <c:pt idx="30517">
                  <c:v>0.56587104336624305</c:v>
                </c:pt>
                <c:pt idx="30518">
                  <c:v>0.56584514085157001</c:v>
                </c:pt>
                <c:pt idx="30519">
                  <c:v>0.56581923777843002</c:v>
                </c:pt>
                <c:pt idx="30520">
                  <c:v>0.56579333414684796</c:v>
                </c:pt>
                <c:pt idx="30521">
                  <c:v>0.56576742995685103</c:v>
                </c:pt>
                <c:pt idx="30522">
                  <c:v>0.56574152520846399</c:v>
                </c:pt>
                <c:pt idx="30523">
                  <c:v>0.56571561990171204</c:v>
                </c:pt>
                <c:pt idx="30524">
                  <c:v>0.56568971403662205</c:v>
                </c:pt>
                <c:pt idx="30525">
                  <c:v>0.56566380761321799</c:v>
                </c:pt>
                <c:pt idx="30526">
                  <c:v>0.56563790063152597</c:v>
                </c:pt>
                <c:pt idx="30527">
                  <c:v>0.56561199309157195</c:v>
                </c:pt>
                <c:pt idx="30528">
                  <c:v>0.56558608499338103</c:v>
                </c:pt>
                <c:pt idx="30529">
                  <c:v>0.56556017633697997</c:v>
                </c:pt>
                <c:pt idx="30530">
                  <c:v>0.56553426712239196</c:v>
                </c:pt>
                <c:pt idx="30531">
                  <c:v>0.565508357349645</c:v>
                </c:pt>
                <c:pt idx="30532">
                  <c:v>0.56548244701876405</c:v>
                </c:pt>
                <c:pt idx="30533">
                  <c:v>0.56545653612977298</c:v>
                </c:pt>
                <c:pt idx="30534">
                  <c:v>0.5654306246827</c:v>
                </c:pt>
                <c:pt idx="30535">
                  <c:v>0.56540471267756798</c:v>
                </c:pt>
                <c:pt idx="30536">
                  <c:v>0.565378800114405</c:v>
                </c:pt>
                <c:pt idx="30537">
                  <c:v>0.56535288699323505</c:v>
                </c:pt>
                <c:pt idx="30538">
                  <c:v>0.56532697331408399</c:v>
                </c:pt>
                <c:pt idx="30539">
                  <c:v>0.56530105907697803</c:v>
                </c:pt>
                <c:pt idx="30540">
                  <c:v>0.56527514428194203</c:v>
                </c:pt>
                <c:pt idx="30541">
                  <c:v>0.56524922892900198</c:v>
                </c:pt>
                <c:pt idx="30542">
                  <c:v>0.56522331301818296</c:v>
                </c:pt>
                <c:pt idx="30543">
                  <c:v>0.56519739654951096</c:v>
                </c:pt>
                <c:pt idx="30544">
                  <c:v>0.56517147952301205</c:v>
                </c:pt>
                <c:pt idx="30545">
                  <c:v>0.56514556193871102</c:v>
                </c:pt>
                <c:pt idx="30546">
                  <c:v>0.56511964379663304</c:v>
                </c:pt>
                <c:pt idx="30547">
                  <c:v>0.565093725096805</c:v>
                </c:pt>
                <c:pt idx="30548">
                  <c:v>0.56506780583925198</c:v>
                </c:pt>
                <c:pt idx="30549">
                  <c:v>0.56504188602399896</c:v>
                </c:pt>
                <c:pt idx="30550">
                  <c:v>0.56501596565107204</c:v>
                </c:pt>
                <c:pt idx="30551">
                  <c:v>0.56499004472049597</c:v>
                </c:pt>
                <c:pt idx="30552">
                  <c:v>0.56496412323229805</c:v>
                </c:pt>
                <c:pt idx="30553">
                  <c:v>0.56493820118650295</c:v>
                </c:pt>
                <c:pt idx="30554">
                  <c:v>0.56491227858313497</c:v>
                </c:pt>
                <c:pt idx="30555">
                  <c:v>0.56488635542222199</c:v>
                </c:pt>
                <c:pt idx="30556">
                  <c:v>0.56486043170378897</c:v>
                </c:pt>
                <c:pt idx="30557">
                  <c:v>0.56483450742786001</c:v>
                </c:pt>
                <c:pt idx="30558">
                  <c:v>0.56480858259446198</c:v>
                </c:pt>
                <c:pt idx="30559">
                  <c:v>0.56478265720362097</c:v>
                </c:pt>
                <c:pt idx="30560">
                  <c:v>0.56475673125536097</c:v>
                </c:pt>
                <c:pt idx="30561">
                  <c:v>0.56473080474970905</c:v>
                </c:pt>
                <c:pt idx="30562">
                  <c:v>0.56470487768668898</c:v>
                </c:pt>
                <c:pt idx="30563">
                  <c:v>0.56467895006632896</c:v>
                </c:pt>
                <c:pt idx="30564">
                  <c:v>0.56465302188865196</c:v>
                </c:pt>
                <c:pt idx="30565">
                  <c:v>0.56462709315368598</c:v>
                </c:pt>
                <c:pt idx="30566">
                  <c:v>0.56460116386145498</c:v>
                </c:pt>
                <c:pt idx="30567">
                  <c:v>0.56457523401198395</c:v>
                </c:pt>
                <c:pt idx="30568">
                  <c:v>0.56454930360530098</c:v>
                </c:pt>
                <c:pt idx="30569">
                  <c:v>0.56452337264142904</c:v>
                </c:pt>
                <c:pt idx="30570">
                  <c:v>0.56449744112039602</c:v>
                </c:pt>
                <c:pt idx="30571">
                  <c:v>0.56447150904222498</c:v>
                </c:pt>
                <c:pt idx="30572">
                  <c:v>0.56444557640694404</c:v>
                </c:pt>
                <c:pt idx="30573">
                  <c:v>0.56441964321457705</c:v>
                </c:pt>
                <c:pt idx="30574">
                  <c:v>0.56439370946515</c:v>
                </c:pt>
                <c:pt idx="30575">
                  <c:v>0.56436777515868897</c:v>
                </c:pt>
                <c:pt idx="30576">
                  <c:v>0.56434184029522005</c:v>
                </c:pt>
                <c:pt idx="30577">
                  <c:v>0.56431590487476702</c:v>
                </c:pt>
                <c:pt idx="30578">
                  <c:v>0.56428996889735705</c:v>
                </c:pt>
                <c:pt idx="30579">
                  <c:v>0.56426403236301503</c:v>
                </c:pt>
                <c:pt idx="30580">
                  <c:v>0.56423809527176605</c:v>
                </c:pt>
                <c:pt idx="30581">
                  <c:v>0.56421215762363697</c:v>
                </c:pt>
                <c:pt idx="30582">
                  <c:v>0.56418621941865299</c:v>
                </c:pt>
                <c:pt idx="30583">
                  <c:v>0.56416028065683999</c:v>
                </c:pt>
                <c:pt idx="30584">
                  <c:v>0.56413434133822205</c:v>
                </c:pt>
                <c:pt idx="30585">
                  <c:v>0.56410840146282604</c:v>
                </c:pt>
                <c:pt idx="30586">
                  <c:v>0.56408246103067805</c:v>
                </c:pt>
                <c:pt idx="30587">
                  <c:v>0.56405652004180296</c:v>
                </c:pt>
                <c:pt idx="30588">
                  <c:v>0.56403057849622595</c:v>
                </c:pt>
                <c:pt idx="30589">
                  <c:v>0.56400463639397302</c:v>
                </c:pt>
                <c:pt idx="30590">
                  <c:v>0.56397869373507004</c:v>
                </c:pt>
                <c:pt idx="30591">
                  <c:v>0.56395275051954197</c:v>
                </c:pt>
                <c:pt idx="30592">
                  <c:v>0.56392680674741502</c:v>
                </c:pt>
                <c:pt idx="30593">
                  <c:v>0.56390086241871495</c:v>
                </c:pt>
                <c:pt idx="30594">
                  <c:v>0.56387491753346697</c:v>
                </c:pt>
                <c:pt idx="30595">
                  <c:v>0.56384897209169704</c:v>
                </c:pt>
                <c:pt idx="30596">
                  <c:v>0.56382302609343005</c:v>
                </c:pt>
                <c:pt idx="30597">
                  <c:v>0.56379707953869196</c:v>
                </c:pt>
                <c:pt idx="30598">
                  <c:v>0.56377113242750798</c:v>
                </c:pt>
                <c:pt idx="30599">
                  <c:v>0.56374518475990498</c:v>
                </c:pt>
                <c:pt idx="30600">
                  <c:v>0.56371923653590805</c:v>
                </c:pt>
                <c:pt idx="30601">
                  <c:v>0.56369328775554195</c:v>
                </c:pt>
                <c:pt idx="30602">
                  <c:v>0.56366733841883299</c:v>
                </c:pt>
                <c:pt idx="30603">
                  <c:v>0.56364138852580603</c:v>
                </c:pt>
                <c:pt idx="30604">
                  <c:v>0.56361543807648795</c:v>
                </c:pt>
                <c:pt idx="30605">
                  <c:v>0.56358948707090395</c:v>
                </c:pt>
                <c:pt idx="30606">
                  <c:v>0.56356353550907901</c:v>
                </c:pt>
                <c:pt idx="30607">
                  <c:v>0.56353758339103999</c:v>
                </c:pt>
                <c:pt idx="30608">
                  <c:v>0.56351163071681099</c:v>
                </c:pt>
                <c:pt idx="30609">
                  <c:v>0.56348567748641798</c:v>
                </c:pt>
                <c:pt idx="30610">
                  <c:v>0.56345972369988695</c:v>
                </c:pt>
                <c:pt idx="30611">
                  <c:v>0.56343376935724399</c:v>
                </c:pt>
                <c:pt idx="30612">
                  <c:v>0.56340781445851396</c:v>
                </c:pt>
                <c:pt idx="30613">
                  <c:v>0.56338185900372295</c:v>
                </c:pt>
                <c:pt idx="30614">
                  <c:v>0.56335590299289595</c:v>
                </c:pt>
                <c:pt idx="30615">
                  <c:v>0.56332994642605905</c:v>
                </c:pt>
                <c:pt idx="30616">
                  <c:v>0.563303989303238</c:v>
                </c:pt>
                <c:pt idx="30617">
                  <c:v>0.563278031624458</c:v>
                </c:pt>
                <c:pt idx="30618">
                  <c:v>0.56325207338974503</c:v>
                </c:pt>
                <c:pt idx="30619">
                  <c:v>0.56322611459912397</c:v>
                </c:pt>
                <c:pt idx="30620">
                  <c:v>0.56320015525262201</c:v>
                </c:pt>
                <c:pt idx="30621">
                  <c:v>0.56317419535026303</c:v>
                </c:pt>
                <c:pt idx="30622">
                  <c:v>0.563148234892074</c:v>
                </c:pt>
                <c:pt idx="30623">
                  <c:v>0.563122273878079</c:v>
                </c:pt>
                <c:pt idx="30624">
                  <c:v>0.56309631230830504</c:v>
                </c:pt>
                <c:pt idx="30625">
                  <c:v>0.56307035018277796</c:v>
                </c:pt>
                <c:pt idx="30626">
                  <c:v>0.56304438750152197</c:v>
                </c:pt>
                <c:pt idx="30627">
                  <c:v>0.56301842426456306</c:v>
                </c:pt>
                <c:pt idx="30628">
                  <c:v>0.56299246047192797</c:v>
                </c:pt>
                <c:pt idx="30629">
                  <c:v>0.56296649612364202</c:v>
                </c:pt>
                <c:pt idx="30630">
                  <c:v>0.56294053121972998</c:v>
                </c:pt>
                <c:pt idx="30631">
                  <c:v>0.56291456576021703</c:v>
                </c:pt>
                <c:pt idx="30632">
                  <c:v>0.56288859974513095</c:v>
                </c:pt>
                <c:pt idx="30633">
                  <c:v>0.56286263317449503</c:v>
                </c:pt>
                <c:pt idx="30634">
                  <c:v>0.56283666604833704</c:v>
                </c:pt>
                <c:pt idx="30635">
                  <c:v>0.56281069836668096</c:v>
                </c:pt>
                <c:pt idx="30636">
                  <c:v>0.56278473012955299</c:v>
                </c:pt>
                <c:pt idx="30637">
                  <c:v>0.562758761336978</c:v>
                </c:pt>
                <c:pt idx="30638">
                  <c:v>0.56273279198898296</c:v>
                </c:pt>
                <c:pt idx="30639">
                  <c:v>0.56270682208559397</c:v>
                </c:pt>
                <c:pt idx="30640">
                  <c:v>0.56268085162683401</c:v>
                </c:pt>
                <c:pt idx="30641">
                  <c:v>0.56265488061273095</c:v>
                </c:pt>
                <c:pt idx="30642">
                  <c:v>0.56262890904330998</c:v>
                </c:pt>
                <c:pt idx="30643">
                  <c:v>0.56260293691859597</c:v>
                </c:pt>
                <c:pt idx="30644">
                  <c:v>0.56257696423861603</c:v>
                </c:pt>
                <c:pt idx="30645">
                  <c:v>0.56255099100339401</c:v>
                </c:pt>
                <c:pt idx="30646">
                  <c:v>0.562525017212957</c:v>
                </c:pt>
                <c:pt idx="30647">
                  <c:v>0.56249904286732999</c:v>
                </c:pt>
                <c:pt idx="30648">
                  <c:v>0.56247306796653895</c:v>
                </c:pt>
                <c:pt idx="30649">
                  <c:v>0.56244709251060798</c:v>
                </c:pt>
                <c:pt idx="30650">
                  <c:v>0.56242111649956505</c:v>
                </c:pt>
                <c:pt idx="30651">
                  <c:v>0.56239513993343504</c:v>
                </c:pt>
                <c:pt idx="30652">
                  <c:v>0.56236916281224203</c:v>
                </c:pt>
                <c:pt idx="30653">
                  <c:v>0.562343185136014</c:v>
                </c:pt>
                <c:pt idx="30654">
                  <c:v>0.56231720690477505</c:v>
                </c:pt>
                <c:pt idx="30655">
                  <c:v>0.56229122811855103</c:v>
                </c:pt>
                <c:pt idx="30656">
                  <c:v>0.56226524877736805</c:v>
                </c:pt>
                <c:pt idx="30657">
                  <c:v>0.56223926888125197</c:v>
                </c:pt>
                <c:pt idx="30658">
                  <c:v>0.562213288430227</c:v>
                </c:pt>
                <c:pt idx="30659">
                  <c:v>0.56218730742432099</c:v>
                </c:pt>
                <c:pt idx="30660">
                  <c:v>0.56216132586355705</c:v>
                </c:pt>
                <c:pt idx="30661">
                  <c:v>0.56213534374796303</c:v>
                </c:pt>
                <c:pt idx="30662">
                  <c:v>0.56210936107756304</c:v>
                </c:pt>
                <c:pt idx="30663">
                  <c:v>0.56208337785238405</c:v>
                </c:pt>
                <c:pt idx="30664">
                  <c:v>0.56205739407245103</c:v>
                </c:pt>
                <c:pt idx="30665">
                  <c:v>0.56203140973778898</c:v>
                </c:pt>
                <c:pt idx="30666">
                  <c:v>0.56200542484842397</c:v>
                </c:pt>
                <c:pt idx="30667">
                  <c:v>0.561979439404383</c:v>
                </c:pt>
                <c:pt idx="30668">
                  <c:v>0.56195345340568903</c:v>
                </c:pt>
                <c:pt idx="30669">
                  <c:v>0.56192746685237005</c:v>
                </c:pt>
                <c:pt idx="30670">
                  <c:v>0.56190147974445104</c:v>
                </c:pt>
                <c:pt idx="30671">
                  <c:v>0.56187549208195697</c:v>
                </c:pt>
                <c:pt idx="30672">
                  <c:v>0.56184950386491495</c:v>
                </c:pt>
                <c:pt idx="30673">
                  <c:v>0.56182351509334905</c:v>
                </c:pt>
                <c:pt idx="30674">
                  <c:v>0.56179752576728603</c:v>
                </c:pt>
                <c:pt idx="30675">
                  <c:v>0.56177153588675</c:v>
                </c:pt>
                <c:pt idx="30676">
                  <c:v>0.56174554545176902</c:v>
                </c:pt>
                <c:pt idx="30677">
                  <c:v>0.56171955446236599</c:v>
                </c:pt>
                <c:pt idx="30678">
                  <c:v>0.56169356291856898</c:v>
                </c:pt>
                <c:pt idx="30679">
                  <c:v>0.56166757082040197</c:v>
                </c:pt>
                <c:pt idx="30680">
                  <c:v>0.56164157816789195</c:v>
                </c:pt>
                <c:pt idx="30681">
                  <c:v>0.56161558496106401</c:v>
                </c:pt>
                <c:pt idx="30682">
                  <c:v>0.56158959119994301</c:v>
                </c:pt>
                <c:pt idx="30683">
                  <c:v>0.56156359688455604</c:v>
                </c:pt>
                <c:pt idx="30684">
                  <c:v>0.56153760201492797</c:v>
                </c:pt>
                <c:pt idx="30685">
                  <c:v>0.56151160659108401</c:v>
                </c:pt>
                <c:pt idx="30686">
                  <c:v>0.56148561061305002</c:v>
                </c:pt>
                <c:pt idx="30687">
                  <c:v>0.56145961408085299</c:v>
                </c:pt>
                <c:pt idx="30688">
                  <c:v>0.56143361699451599</c:v>
                </c:pt>
                <c:pt idx="30689">
                  <c:v>0.56140761935406802</c:v>
                </c:pt>
                <c:pt idx="30690">
                  <c:v>0.56138162115953205</c:v>
                </c:pt>
                <c:pt idx="30691">
                  <c:v>0.56135562241093395</c:v>
                </c:pt>
                <c:pt idx="30692">
                  <c:v>0.56132962310830103</c:v>
                </c:pt>
                <c:pt idx="30693">
                  <c:v>0.56130362325165795</c:v>
                </c:pt>
                <c:pt idx="30694">
                  <c:v>0.56127762284103</c:v>
                </c:pt>
                <c:pt idx="30695">
                  <c:v>0.56125162187644295</c:v>
                </c:pt>
                <c:pt idx="30696">
                  <c:v>0.561225620357924</c:v>
                </c:pt>
                <c:pt idx="30697">
                  <c:v>0.56119961828549603</c:v>
                </c:pt>
                <c:pt idx="30698">
                  <c:v>0.561173615659187</c:v>
                </c:pt>
                <c:pt idx="30699">
                  <c:v>0.56114761247902201</c:v>
                </c:pt>
                <c:pt idx="30700">
                  <c:v>0.56112160874502603</c:v>
                </c:pt>
                <c:pt idx="30701">
                  <c:v>0.56109560445722595</c:v>
                </c:pt>
                <c:pt idx="30702">
                  <c:v>0.56106959961564595</c:v>
                </c:pt>
                <c:pt idx="30703">
                  <c:v>0.56104359422031302</c:v>
                </c:pt>
                <c:pt idx="30704">
                  <c:v>0.56101758827125203</c:v>
                </c:pt>
                <c:pt idx="30705">
                  <c:v>0.56099158176848896</c:v>
                </c:pt>
                <c:pt idx="30706">
                  <c:v>0.560965574712049</c:v>
                </c:pt>
                <c:pt idx="30707">
                  <c:v>0.56093956710195902</c:v>
                </c:pt>
                <c:pt idx="30708">
                  <c:v>0.56091355893824302</c:v>
                </c:pt>
                <c:pt idx="30709">
                  <c:v>0.56088755022092796</c:v>
                </c:pt>
                <c:pt idx="30710">
                  <c:v>0.56086154095003904</c:v>
                </c:pt>
                <c:pt idx="30711">
                  <c:v>0.56083553112560203</c:v>
                </c:pt>
                <c:pt idx="30712">
                  <c:v>0.56080952074764201</c:v>
                </c:pt>
                <c:pt idx="30713">
                  <c:v>0.56078350981618597</c:v>
                </c:pt>
                <c:pt idx="30714">
                  <c:v>0.56075749833125799</c:v>
                </c:pt>
                <c:pt idx="30715">
                  <c:v>0.56073148629288505</c:v>
                </c:pt>
                <c:pt idx="30716">
                  <c:v>0.56070547370109203</c:v>
                </c:pt>
                <c:pt idx="30717">
                  <c:v>0.56067946055590501</c:v>
                </c:pt>
                <c:pt idx="30718">
                  <c:v>0.56065344685734997</c:v>
                </c:pt>
                <c:pt idx="30719">
                  <c:v>0.560627432605451</c:v>
                </c:pt>
                <c:pt idx="30720">
                  <c:v>0.56060141780023598</c:v>
                </c:pt>
                <c:pt idx="30721">
                  <c:v>0.56057540244172899</c:v>
                </c:pt>
                <c:pt idx="30722">
                  <c:v>0.56054938652995701</c:v>
                </c:pt>
                <c:pt idx="30723">
                  <c:v>0.56052337006494402</c:v>
                </c:pt>
                <c:pt idx="30724">
                  <c:v>0.56049735304671799</c:v>
                </c:pt>
                <c:pt idx="30725">
                  <c:v>0.56047133547530203</c:v>
                </c:pt>
                <c:pt idx="30726">
                  <c:v>0.560445317350723</c:v>
                </c:pt>
                <c:pt idx="30727">
                  <c:v>0.56041929867300699</c:v>
                </c:pt>
                <c:pt idx="30728">
                  <c:v>0.56039327944217998</c:v>
                </c:pt>
                <c:pt idx="30729">
                  <c:v>0.56036725965826595</c:v>
                </c:pt>
                <c:pt idx="30730">
                  <c:v>0.56034123932129198</c:v>
                </c:pt>
                <c:pt idx="30731">
                  <c:v>0.56031521843128296</c:v>
                </c:pt>
                <c:pt idx="30732">
                  <c:v>0.56028919698826596</c:v>
                </c:pt>
                <c:pt idx="30733">
                  <c:v>0.56026317499226497</c:v>
                </c:pt>
                <c:pt idx="30734">
                  <c:v>0.56023715244330596</c:v>
                </c:pt>
                <c:pt idx="30735">
                  <c:v>0.56021112934141604</c:v>
                </c:pt>
                <c:pt idx="30736">
                  <c:v>0.56018510568661894</c:v>
                </c:pt>
                <c:pt idx="30737">
                  <c:v>0.560159081478942</c:v>
                </c:pt>
                <c:pt idx="30738">
                  <c:v>0.56013305671840996</c:v>
                </c:pt>
                <c:pt idx="30739">
                  <c:v>0.56010703140504903</c:v>
                </c:pt>
                <c:pt idx="30740">
                  <c:v>0.56008100553888396</c:v>
                </c:pt>
                <c:pt idx="30741">
                  <c:v>0.56005497911994195</c:v>
                </c:pt>
                <c:pt idx="30742">
                  <c:v>0.56002895214824699</c:v>
                </c:pt>
                <c:pt idx="30743">
                  <c:v>0.56000292462382595</c:v>
                </c:pt>
                <c:pt idx="30744">
                  <c:v>0.55997689654670502</c:v>
                </c:pt>
                <c:pt idx="30745">
                  <c:v>0.55995086791690796</c:v>
                </c:pt>
                <c:pt idx="30746">
                  <c:v>0.55992483873446197</c:v>
                </c:pt>
                <c:pt idx="30747">
                  <c:v>0.55989880899939204</c:v>
                </c:pt>
                <c:pt idx="30748">
                  <c:v>0.55987277871172403</c:v>
                </c:pt>
                <c:pt idx="30749">
                  <c:v>0.55984674787148403</c:v>
                </c:pt>
                <c:pt idx="30750">
                  <c:v>0.55982071647869802</c:v>
                </c:pt>
                <c:pt idx="30751">
                  <c:v>0.55979468453338999</c:v>
                </c:pt>
                <c:pt idx="30752">
                  <c:v>0.55976865203558701</c:v>
                </c:pt>
                <c:pt idx="30753">
                  <c:v>0.55974261898531497</c:v>
                </c:pt>
                <c:pt idx="30754">
                  <c:v>0.55971658538259905</c:v>
                </c:pt>
                <c:pt idx="30755">
                  <c:v>0.55969055122746503</c:v>
                </c:pt>
                <c:pt idx="30756">
                  <c:v>0.55966451651993798</c:v>
                </c:pt>
                <c:pt idx="30757">
                  <c:v>0.55963848126004501</c:v>
                </c:pt>
                <c:pt idx="30758">
                  <c:v>0.55961244544781097</c:v>
                </c:pt>
                <c:pt idx="30759">
                  <c:v>0.55958640908326096</c:v>
                </c:pt>
                <c:pt idx="30760">
                  <c:v>0.55956037216642096</c:v>
                </c:pt>
                <c:pt idx="30761">
                  <c:v>0.55953433469731795</c:v>
                </c:pt>
                <c:pt idx="30762">
                  <c:v>0.55950829667597601</c:v>
                </c:pt>
                <c:pt idx="30763">
                  <c:v>0.55948225810242203</c:v>
                </c:pt>
                <c:pt idx="30764">
                  <c:v>0.55945621897668096</c:v>
                </c:pt>
                <c:pt idx="30765">
                  <c:v>0.55943017929877903</c:v>
                </c:pt>
                <c:pt idx="30766">
                  <c:v>0.55940413906874198</c:v>
                </c:pt>
                <c:pt idx="30767">
                  <c:v>0.55937809828659402</c:v>
                </c:pt>
                <c:pt idx="30768">
                  <c:v>0.55935205695236301</c:v>
                </c:pt>
                <c:pt idx="30769">
                  <c:v>0.55932601506607305</c:v>
                </c:pt>
                <c:pt idx="30770">
                  <c:v>0.559299972627751</c:v>
                </c:pt>
                <c:pt idx="30771">
                  <c:v>0.55927392963742095</c:v>
                </c:pt>
                <c:pt idx="30772">
                  <c:v>0.55924788609511</c:v>
                </c:pt>
                <c:pt idx="30773">
                  <c:v>0.55922184200084402</c:v>
                </c:pt>
                <c:pt idx="30774">
                  <c:v>0.55919579735464797</c:v>
                </c:pt>
                <c:pt idx="30775">
                  <c:v>0.55916975215654796</c:v>
                </c:pt>
                <c:pt idx="30776">
                  <c:v>0.55914370640656996</c:v>
                </c:pt>
                <c:pt idx="30777">
                  <c:v>0.55911766010473796</c:v>
                </c:pt>
                <c:pt idx="30778">
                  <c:v>0.55909161325108003</c:v>
                </c:pt>
                <c:pt idx="30779">
                  <c:v>0.55906556584562095</c:v>
                </c:pt>
                <c:pt idx="30780">
                  <c:v>0.55903951788838502</c:v>
                </c:pt>
                <c:pt idx="30781">
                  <c:v>0.5590134693794</c:v>
                </c:pt>
                <c:pt idx="30782">
                  <c:v>0.55898742031869098</c:v>
                </c:pt>
                <c:pt idx="30783">
                  <c:v>0.55896137070628304</c:v>
                </c:pt>
                <c:pt idx="30784">
                  <c:v>0.55893532054220296</c:v>
                </c:pt>
                <c:pt idx="30785">
                  <c:v>0.55890926982647504</c:v>
                </c:pt>
                <c:pt idx="30786">
                  <c:v>0.55888321855912604</c:v>
                </c:pt>
                <c:pt idx="30787">
                  <c:v>0.55885716674018204</c:v>
                </c:pt>
                <c:pt idx="30788">
                  <c:v>0.55883111436966704</c:v>
                </c:pt>
                <c:pt idx="30789">
                  <c:v>0.558805061447609</c:v>
                </c:pt>
                <c:pt idx="30790">
                  <c:v>0.55877900797403202</c:v>
                </c:pt>
                <c:pt idx="30791">
                  <c:v>0.55875295394896196</c:v>
                </c:pt>
                <c:pt idx="30792">
                  <c:v>0.55872689937242503</c:v>
                </c:pt>
                <c:pt idx="30793">
                  <c:v>0.55870084424444699</c:v>
                </c:pt>
                <c:pt idx="30794">
                  <c:v>0.55867478856505304</c:v>
                </c:pt>
                <c:pt idx="30795">
                  <c:v>0.55864873233426904</c:v>
                </c:pt>
                <c:pt idx="30796">
                  <c:v>0.55862267555212097</c:v>
                </c:pt>
                <c:pt idx="30797">
                  <c:v>0.55859661821863404</c:v>
                </c:pt>
                <c:pt idx="30798">
                  <c:v>0.55857056033383501</c:v>
                </c:pt>
                <c:pt idx="30799">
                  <c:v>0.55854450189774896</c:v>
                </c:pt>
                <c:pt idx="30800">
                  <c:v>0.55851844291040098</c:v>
                </c:pt>
                <c:pt idx="30801">
                  <c:v>0.55849238337181795</c:v>
                </c:pt>
                <c:pt idx="30802">
                  <c:v>0.55846632328202495</c:v>
                </c:pt>
                <c:pt idx="30803">
                  <c:v>0.55844026264104696</c:v>
                </c:pt>
                <c:pt idx="30804">
                  <c:v>0.55841420144891196</c:v>
                </c:pt>
                <c:pt idx="30805">
                  <c:v>0.55838813970564305</c:v>
                </c:pt>
                <c:pt idx="30806">
                  <c:v>0.55836207741126798</c:v>
                </c:pt>
                <c:pt idx="30807">
                  <c:v>0.55833601456581095</c:v>
                </c:pt>
                <c:pt idx="30808">
                  <c:v>0.55830995116929805</c:v>
                </c:pt>
                <c:pt idx="30809">
                  <c:v>0.55828388722175604</c:v>
                </c:pt>
                <c:pt idx="30810">
                  <c:v>0.55825782272321001</c:v>
                </c:pt>
                <c:pt idx="30811">
                  <c:v>0.55823175767368505</c:v>
                </c:pt>
                <c:pt idx="30812">
                  <c:v>0.55820569207320803</c:v>
                </c:pt>
                <c:pt idx="30813">
                  <c:v>0.55817962592180403</c:v>
                </c:pt>
                <c:pt idx="30814">
                  <c:v>0.55815355921949805</c:v>
                </c:pt>
                <c:pt idx="30815">
                  <c:v>0.55812749196631695</c:v>
                </c:pt>
                <c:pt idx="30816">
                  <c:v>0.55810142416228703</c:v>
                </c:pt>
                <c:pt idx="30817">
                  <c:v>0.55807535580743195</c:v>
                </c:pt>
                <c:pt idx="30818">
                  <c:v>0.55804928690177902</c:v>
                </c:pt>
                <c:pt idx="30819">
                  <c:v>0.55802321744535299</c:v>
                </c:pt>
                <c:pt idx="30820">
                  <c:v>0.55799714743818096</c:v>
                </c:pt>
                <c:pt idx="30821">
                  <c:v>0.55797107688028702</c:v>
                </c:pt>
                <c:pt idx="30822">
                  <c:v>0.55794500577169803</c:v>
                </c:pt>
                <c:pt idx="30823">
                  <c:v>0.55791893411243998</c:v>
                </c:pt>
                <c:pt idx="30824">
                  <c:v>0.55789286190253695</c:v>
                </c:pt>
                <c:pt idx="30825">
                  <c:v>0.55786678914201604</c:v>
                </c:pt>
                <c:pt idx="30826">
                  <c:v>0.557840715830903</c:v>
                </c:pt>
                <c:pt idx="30827">
                  <c:v>0.55781464196922304</c:v>
                </c:pt>
                <c:pt idx="30828">
                  <c:v>0.55778856755700301</c:v>
                </c:pt>
                <c:pt idx="30829">
                  <c:v>0.55776249259426702</c:v>
                </c:pt>
                <c:pt idx="30830">
                  <c:v>0.55773641708104105</c:v>
                </c:pt>
                <c:pt idx="30831">
                  <c:v>0.55771034101735195</c:v>
                </c:pt>
                <c:pt idx="30832">
                  <c:v>0.55768426440322405</c:v>
                </c:pt>
                <c:pt idx="30833">
                  <c:v>0.55765818723868399</c:v>
                </c:pt>
                <c:pt idx="30834">
                  <c:v>0.55763210952375797</c:v>
                </c:pt>
                <c:pt idx="30835">
                  <c:v>0.55760603125847097</c:v>
                </c:pt>
                <c:pt idx="30836">
                  <c:v>0.55757995244284897</c:v>
                </c:pt>
                <c:pt idx="30837">
                  <c:v>0.55755387307691695</c:v>
                </c:pt>
                <c:pt idx="30838">
                  <c:v>0.557527793160702</c:v>
                </c:pt>
                <c:pt idx="30839">
                  <c:v>0.55750171269422899</c:v>
                </c:pt>
                <c:pt idx="30840">
                  <c:v>0.55747563167752401</c:v>
                </c:pt>
                <c:pt idx="30841">
                  <c:v>0.55744955011061204</c:v>
                </c:pt>
                <c:pt idx="30842">
                  <c:v>0.55742346799352005</c:v>
                </c:pt>
                <c:pt idx="30843">
                  <c:v>0.55739738532627303</c:v>
                </c:pt>
                <c:pt idx="30844">
                  <c:v>0.55737130210889596</c:v>
                </c:pt>
                <c:pt idx="30845">
                  <c:v>0.55734521834141604</c:v>
                </c:pt>
                <c:pt idx="30846">
                  <c:v>0.55731913402385902</c:v>
                </c:pt>
                <c:pt idx="30847">
                  <c:v>0.55729304915625</c:v>
                </c:pt>
                <c:pt idx="30848">
                  <c:v>0.55726696373861395</c:v>
                </c:pt>
                <c:pt idx="30849">
                  <c:v>0.55724087777097797</c:v>
                </c:pt>
                <c:pt idx="30850">
                  <c:v>0.55721479125336704</c:v>
                </c:pt>
                <c:pt idx="30851">
                  <c:v>0.55718870418580801</c:v>
                </c:pt>
                <c:pt idx="30852">
                  <c:v>0.557162616568325</c:v>
                </c:pt>
                <c:pt idx="30853">
                  <c:v>0.55713652840094396</c:v>
                </c:pt>
                <c:pt idx="30854">
                  <c:v>0.557110439683692</c:v>
                </c:pt>
                <c:pt idx="30855">
                  <c:v>0.55708435041659399</c:v>
                </c:pt>
                <c:pt idx="30856">
                  <c:v>0.557058260599676</c:v>
                </c:pt>
                <c:pt idx="30857">
                  <c:v>0.55703217023296303</c:v>
                </c:pt>
                <c:pt idx="30858">
                  <c:v>0.55700607931648205</c:v>
                </c:pt>
                <c:pt idx="30859">
                  <c:v>0.55697998785025704</c:v>
                </c:pt>
                <c:pt idx="30860">
                  <c:v>0.55695389583431598</c:v>
                </c:pt>
                <c:pt idx="30861">
                  <c:v>0.55692780326868296</c:v>
                </c:pt>
                <c:pt idx="30862">
                  <c:v>0.55690171015338397</c:v>
                </c:pt>
                <c:pt idx="30863">
                  <c:v>0.55687561648844497</c:v>
                </c:pt>
                <c:pt idx="30864">
                  <c:v>0.55684952227389195</c:v>
                </c:pt>
                <c:pt idx="30865">
                  <c:v>0.556823427509751</c:v>
                </c:pt>
                <c:pt idx="30866">
                  <c:v>0.55679733219604699</c:v>
                </c:pt>
                <c:pt idx="30867">
                  <c:v>0.55677123633280601</c:v>
                </c:pt>
                <c:pt idx="30868">
                  <c:v>0.55674513992005303</c:v>
                </c:pt>
                <c:pt idx="30869">
                  <c:v>0.55671904295781605</c:v>
                </c:pt>
                <c:pt idx="30870">
                  <c:v>0.55669294544611803</c:v>
                </c:pt>
                <c:pt idx="30871">
                  <c:v>0.55666684738498695</c:v>
                </c:pt>
                <c:pt idx="30872">
                  <c:v>0.55664074877444802</c:v>
                </c:pt>
                <c:pt idx="30873">
                  <c:v>0.556614649614526</c:v>
                </c:pt>
                <c:pt idx="30874">
                  <c:v>0.55658854990524798</c:v>
                </c:pt>
                <c:pt idx="30875">
                  <c:v>0.55656244964663804</c:v>
                </c:pt>
                <c:pt idx="30876">
                  <c:v>0.55653634883872405</c:v>
                </c:pt>
                <c:pt idx="30877">
                  <c:v>0.55651024748153</c:v>
                </c:pt>
                <c:pt idx="30878">
                  <c:v>0.55648414557508297</c:v>
                </c:pt>
                <c:pt idx="30879">
                  <c:v>0.55645804311940805</c:v>
                </c:pt>
                <c:pt idx="30880">
                  <c:v>0.55643194011453001</c:v>
                </c:pt>
                <c:pt idx="30881">
                  <c:v>0.55640583656047704</c:v>
                </c:pt>
                <c:pt idx="30882">
                  <c:v>0.55637973245727301</c:v>
                </c:pt>
                <c:pt idx="30883">
                  <c:v>0.55635362780494402</c:v>
                </c:pt>
                <c:pt idx="30884">
                  <c:v>0.55632752260351603</c:v>
                </c:pt>
                <c:pt idx="30885">
                  <c:v>0.55630141685301404</c:v>
                </c:pt>
                <c:pt idx="30886">
                  <c:v>0.55627531055346602</c:v>
                </c:pt>
                <c:pt idx="30887">
                  <c:v>0.55624920370489495</c:v>
                </c:pt>
                <c:pt idx="30888">
                  <c:v>0.55622309630732902</c:v>
                </c:pt>
                <c:pt idx="30889">
                  <c:v>0.55619698836079201</c:v>
                </c:pt>
                <c:pt idx="30890">
                  <c:v>0.556170879865311</c:v>
                </c:pt>
                <c:pt idx="30891">
                  <c:v>0.55614477082091196</c:v>
                </c:pt>
                <c:pt idx="30892">
                  <c:v>0.55611866122761899</c:v>
                </c:pt>
                <c:pt idx="30893">
                  <c:v>0.55609255108545896</c:v>
                </c:pt>
                <c:pt idx="30894">
                  <c:v>0.55606644039445796</c:v>
                </c:pt>
                <c:pt idx="30895">
                  <c:v>0.55604032915464197</c:v>
                </c:pt>
                <c:pt idx="30896">
                  <c:v>0.55601421736603496</c:v>
                </c:pt>
                <c:pt idx="30897">
                  <c:v>0.55598810502866503</c:v>
                </c:pt>
                <c:pt idx="30898">
                  <c:v>0.55596199214255604</c:v>
                </c:pt>
                <c:pt idx="30899">
                  <c:v>0.55593587870773498</c:v>
                </c:pt>
                <c:pt idx="30900">
                  <c:v>0.55590976472422704</c:v>
                </c:pt>
                <c:pt idx="30901">
                  <c:v>0.55588365019205799</c:v>
                </c:pt>
                <c:pt idx="30902">
                  <c:v>0.55585753511125402</c:v>
                </c:pt>
                <c:pt idx="30903">
                  <c:v>0.555831419481841</c:v>
                </c:pt>
                <c:pt idx="30904">
                  <c:v>0.55580530330384403</c:v>
                </c:pt>
                <c:pt idx="30905">
                  <c:v>0.55577918657728898</c:v>
                </c:pt>
                <c:pt idx="30906">
                  <c:v>0.55575306930220203</c:v>
                </c:pt>
                <c:pt idx="30907">
                  <c:v>0.55572695147860895</c:v>
                </c:pt>
                <c:pt idx="30908">
                  <c:v>0.55570083310653495</c:v>
                </c:pt>
                <c:pt idx="30909">
                  <c:v>0.555674714186006</c:v>
                </c:pt>
                <c:pt idx="30910">
                  <c:v>0.55564859471704897</c:v>
                </c:pt>
                <c:pt idx="30911">
                  <c:v>0.55562247469968795</c:v>
                </c:pt>
                <c:pt idx="30912">
                  <c:v>0.55559635413395003</c:v>
                </c:pt>
                <c:pt idx="30913">
                  <c:v>0.55557023301985997</c:v>
                </c:pt>
                <c:pt idx="30914">
                  <c:v>0.55554411135744497</c:v>
                </c:pt>
                <c:pt idx="30915">
                  <c:v>0.55551798914672901</c:v>
                </c:pt>
                <c:pt idx="30916">
                  <c:v>0.55549186638773895</c:v>
                </c:pt>
                <c:pt idx="30917">
                  <c:v>0.55546574308050101</c:v>
                </c:pt>
                <c:pt idx="30918">
                  <c:v>0.55543961922504004</c:v>
                </c:pt>
                <c:pt idx="30919">
                  <c:v>0.55541349482138203</c:v>
                </c:pt>
                <c:pt idx="30920">
                  <c:v>0.55538736986955295</c:v>
                </c:pt>
                <c:pt idx="30921">
                  <c:v>0.55536124436957801</c:v>
                </c:pt>
                <c:pt idx="30922">
                  <c:v>0.55533511832148397</c:v>
                </c:pt>
                <c:pt idx="30923">
                  <c:v>0.55530899172529602</c:v>
                </c:pt>
                <c:pt idx="30924">
                  <c:v>0.55528286458104004</c:v>
                </c:pt>
                <c:pt idx="30925">
                  <c:v>0.555256736888742</c:v>
                </c:pt>
                <c:pt idx="30926">
                  <c:v>0.55523060864842799</c:v>
                </c:pt>
                <c:pt idx="30927">
                  <c:v>0.555204479860122</c:v>
                </c:pt>
                <c:pt idx="30928">
                  <c:v>0.555178350523852</c:v>
                </c:pt>
                <c:pt idx="30929">
                  <c:v>0.55515222063964298</c:v>
                </c:pt>
                <c:pt idx="30930">
                  <c:v>0.55512609020752102</c:v>
                </c:pt>
                <c:pt idx="30931">
                  <c:v>0.55509995922751099</c:v>
                </c:pt>
                <c:pt idx="30932">
                  <c:v>0.55507382769963898</c:v>
                </c:pt>
                <c:pt idx="30933">
                  <c:v>0.55504769562393197</c:v>
                </c:pt>
                <c:pt idx="30934">
                  <c:v>0.55502156300041405</c:v>
                </c:pt>
                <c:pt idx="30935">
                  <c:v>0.55499542982911199</c:v>
                </c:pt>
                <c:pt idx="30936">
                  <c:v>0.55496929611005197</c:v>
                </c:pt>
                <c:pt idx="30937">
                  <c:v>0.55494316184325798</c:v>
                </c:pt>
                <c:pt idx="30938">
                  <c:v>0.554917027028758</c:v>
                </c:pt>
                <c:pt idx="30939">
                  <c:v>0.55489089166657701</c:v>
                </c:pt>
                <c:pt idx="30940">
                  <c:v>0.55486475575673999</c:v>
                </c:pt>
                <c:pt idx="30941">
                  <c:v>0.55483861929927403</c:v>
                </c:pt>
                <c:pt idx="30942">
                  <c:v>0.55481248229420399</c:v>
                </c:pt>
                <c:pt idx="30943">
                  <c:v>0.55478634474155597</c:v>
                </c:pt>
                <c:pt idx="30944">
                  <c:v>0.55476020664135595</c:v>
                </c:pt>
                <c:pt idx="30945">
                  <c:v>0.55473406799362901</c:v>
                </c:pt>
                <c:pt idx="30946">
                  <c:v>0.55470792879840203</c:v>
                </c:pt>
                <c:pt idx="30947">
                  <c:v>0.55468178905569998</c:v>
                </c:pt>
                <c:pt idx="30948">
                  <c:v>0.55465564876554896</c:v>
                </c:pt>
                <c:pt idx="30949">
                  <c:v>0.55462950792797505</c:v>
                </c:pt>
                <c:pt idx="30950">
                  <c:v>0.55460336654300402</c:v>
                </c:pt>
                <c:pt idx="30951">
                  <c:v>0.55457722461066095</c:v>
                </c:pt>
                <c:pt idx="30952">
                  <c:v>0.55455108213097204</c:v>
                </c:pt>
                <c:pt idx="30953">
                  <c:v>0.55452493910396305</c:v>
                </c:pt>
                <c:pt idx="30954">
                  <c:v>0.55449879552965997</c:v>
                </c:pt>
                <c:pt idx="30955">
                  <c:v>0.55447265140808899</c:v>
                </c:pt>
                <c:pt idx="30956">
                  <c:v>0.55444650673927498</c:v>
                </c:pt>
                <c:pt idx="30957">
                  <c:v>0.55442036152324403</c:v>
                </c:pt>
                <c:pt idx="30958">
                  <c:v>0.55439421576002301</c:v>
                </c:pt>
                <c:pt idx="30959">
                  <c:v>0.55436806944963601</c:v>
                </c:pt>
                <c:pt idx="30960">
                  <c:v>0.55434192259211001</c:v>
                </c:pt>
                <c:pt idx="30961">
                  <c:v>0.55431577518746999</c:v>
                </c:pt>
                <c:pt idx="30962">
                  <c:v>0.55428962723574204</c:v>
                </c:pt>
                <c:pt idx="30963">
                  <c:v>0.55426347873695303</c:v>
                </c:pt>
                <c:pt idx="30964">
                  <c:v>0.55423732969112705</c:v>
                </c:pt>
                <c:pt idx="30965">
                  <c:v>0.55421118009829196</c:v>
                </c:pt>
                <c:pt idx="30966">
                  <c:v>0.55418502995847096</c:v>
                </c:pt>
                <c:pt idx="30967">
                  <c:v>0.55415887927169205</c:v>
                </c:pt>
                <c:pt idx="30968">
                  <c:v>0.55413272803797997</c:v>
                </c:pt>
                <c:pt idx="30969">
                  <c:v>0.55410657625736104</c:v>
                </c:pt>
                <c:pt idx="30970">
                  <c:v>0.55408042392986101</c:v>
                </c:pt>
                <c:pt idx="30971">
                  <c:v>0.55405427105550498</c:v>
                </c:pt>
                <c:pt idx="30972">
                  <c:v>0.55402811763432003</c:v>
                </c:pt>
                <c:pt idx="30973">
                  <c:v>0.55400196366633103</c:v>
                </c:pt>
                <c:pt idx="30974">
                  <c:v>0.55397580915156297</c:v>
                </c:pt>
                <c:pt idx="30975">
                  <c:v>0.55394965409004404</c:v>
                </c:pt>
                <c:pt idx="30976">
                  <c:v>0.553923498481798</c:v>
                </c:pt>
                <c:pt idx="30977">
                  <c:v>0.55389734232685195</c:v>
                </c:pt>
                <c:pt idx="30978">
                  <c:v>0.55387118562522997</c:v>
                </c:pt>
                <c:pt idx="30979">
                  <c:v>0.55384502837696004</c:v>
                </c:pt>
                <c:pt idx="30980">
                  <c:v>0.55381887058206702</c:v>
                </c:pt>
                <c:pt idx="30981">
                  <c:v>0.55379271224057602</c:v>
                </c:pt>
                <c:pt idx="30982">
                  <c:v>0.55376655335251401</c:v>
                </c:pt>
                <c:pt idx="30983">
                  <c:v>0.55374039391790697</c:v>
                </c:pt>
                <c:pt idx="30984">
                  <c:v>0.55371423393677899</c:v>
                </c:pt>
                <c:pt idx="30985">
                  <c:v>0.55368807340915704</c:v>
                </c:pt>
                <c:pt idx="30986">
                  <c:v>0.55366191233506701</c:v>
                </c:pt>
                <c:pt idx="30987">
                  <c:v>0.55363575071453497</c:v>
                </c:pt>
                <c:pt idx="30988">
                  <c:v>0.55360958854758602</c:v>
                </c:pt>
                <c:pt idx="30989">
                  <c:v>0.55358342583424602</c:v>
                </c:pt>
                <c:pt idx="30990">
                  <c:v>0.55355726257454196</c:v>
                </c:pt>
                <c:pt idx="30991">
                  <c:v>0.55353109876849804</c:v>
                </c:pt>
                <c:pt idx="30992">
                  <c:v>0.55350493441614101</c:v>
                </c:pt>
                <c:pt idx="30993">
                  <c:v>0.55347876951749697</c:v>
                </c:pt>
                <c:pt idx="30994">
                  <c:v>0.55345260407259</c:v>
                </c:pt>
                <c:pt idx="30995">
                  <c:v>0.55342643808144798</c:v>
                </c:pt>
                <c:pt idx="30996">
                  <c:v>0.55340027154409699</c:v>
                </c:pt>
                <c:pt idx="30997">
                  <c:v>0.55337410446056001</c:v>
                </c:pt>
                <c:pt idx="30998">
                  <c:v>0.55334793683086603</c:v>
                </c:pt>
                <c:pt idx="30999">
                  <c:v>0.55332176865503901</c:v>
                </c:pt>
                <c:pt idx="31000">
                  <c:v>0.55329559993310495</c:v>
                </c:pt>
                <c:pt idx="31001">
                  <c:v>0.55326943066509005</c:v>
                </c:pt>
                <c:pt idx="31002">
                  <c:v>0.55324326085102105</c:v>
                </c:pt>
                <c:pt idx="31003">
                  <c:v>0.55321709049092205</c:v>
                </c:pt>
                <c:pt idx="31004">
                  <c:v>0.55319091958482003</c:v>
                </c:pt>
                <c:pt idx="31005">
                  <c:v>0.55316474813273997</c:v>
                </c:pt>
                <c:pt idx="31006">
                  <c:v>0.55313857613470896</c:v>
                </c:pt>
                <c:pt idx="31007">
                  <c:v>0.55311240359075098</c:v>
                </c:pt>
                <c:pt idx="31008">
                  <c:v>0.553086230500894</c:v>
                </c:pt>
                <c:pt idx="31009">
                  <c:v>0.55306005686516202</c:v>
                </c:pt>
                <c:pt idx="31010">
                  <c:v>0.553033882683582</c:v>
                </c:pt>
                <c:pt idx="31011">
                  <c:v>0.55300770795617904</c:v>
                </c:pt>
                <c:pt idx="31012">
                  <c:v>0.55298153268298</c:v>
                </c:pt>
                <c:pt idx="31013">
                  <c:v>0.55295535686400998</c:v>
                </c:pt>
                <c:pt idx="31014">
                  <c:v>0.55292918049929396</c:v>
                </c:pt>
                <c:pt idx="31015">
                  <c:v>0.55290300358886002</c:v>
                </c:pt>
                <c:pt idx="31016">
                  <c:v>0.55287682613273204</c:v>
                </c:pt>
                <c:pt idx="31017">
                  <c:v>0.55285064813093598</c:v>
                </c:pt>
                <c:pt idx="31018">
                  <c:v>0.55282446958349896</c:v>
                </c:pt>
                <c:pt idx="31019">
                  <c:v>0.55279829049044604</c:v>
                </c:pt>
                <c:pt idx="31020">
                  <c:v>0.552772110851803</c:v>
                </c:pt>
                <c:pt idx="31021">
                  <c:v>0.55274593066759603</c:v>
                </c:pt>
                <c:pt idx="31022">
                  <c:v>0.55271974993785</c:v>
                </c:pt>
                <c:pt idx="31023">
                  <c:v>0.55269356866259201</c:v>
                </c:pt>
                <c:pt idx="31024">
                  <c:v>0.55266738684184702</c:v>
                </c:pt>
                <c:pt idx="31025">
                  <c:v>0.55264120447564102</c:v>
                </c:pt>
                <c:pt idx="31026">
                  <c:v>0.552615021564</c:v>
                </c:pt>
                <c:pt idx="31027">
                  <c:v>0.55258883810695003</c:v>
                </c:pt>
                <c:pt idx="31028">
                  <c:v>0.55256265410451699</c:v>
                </c:pt>
                <c:pt idx="31029">
                  <c:v>0.55253646955672597</c:v>
                </c:pt>
                <c:pt idx="31030">
                  <c:v>0.55251028446360395</c:v>
                </c:pt>
                <c:pt idx="31031">
                  <c:v>0.55248409882517502</c:v>
                </c:pt>
                <c:pt idx="31032">
                  <c:v>0.55245791264146704</c:v>
                </c:pt>
                <c:pt idx="31033">
                  <c:v>0.552431725912505</c:v>
                </c:pt>
                <c:pt idx="31034">
                  <c:v>0.55240553863831499</c:v>
                </c:pt>
                <c:pt idx="31035">
                  <c:v>0.55237935081892198</c:v>
                </c:pt>
                <c:pt idx="31036">
                  <c:v>0.55235316245435195</c:v>
                </c:pt>
                <c:pt idx="31037">
                  <c:v>0.55232697354463201</c:v>
                </c:pt>
                <c:pt idx="31038">
                  <c:v>0.552300784089787</c:v>
                </c:pt>
                <c:pt idx="31039">
                  <c:v>0.55227459408984303</c:v>
                </c:pt>
                <c:pt idx="31040">
                  <c:v>0.55224840354482596</c:v>
                </c:pt>
                <c:pt idx="31041">
                  <c:v>0.552222212454761</c:v>
                </c:pt>
                <c:pt idx="31042">
                  <c:v>0.552196020819675</c:v>
                </c:pt>
                <c:pt idx="31043">
                  <c:v>0.55216982863959296</c:v>
                </c:pt>
                <c:pt idx="31044">
                  <c:v>0.55214363591454196</c:v>
                </c:pt>
                <c:pt idx="31045">
                  <c:v>0.55211744264454599</c:v>
                </c:pt>
                <c:pt idx="31046">
                  <c:v>0.55209124882963301</c:v>
                </c:pt>
                <c:pt idx="31047">
                  <c:v>0.55206505446982701</c:v>
                </c:pt>
                <c:pt idx="31048">
                  <c:v>0.55203885956515497</c:v>
                </c:pt>
                <c:pt idx="31049">
                  <c:v>0.55201266411564198</c:v>
                </c:pt>
                <c:pt idx="31050">
                  <c:v>0.55198646812131502</c:v>
                </c:pt>
                <c:pt idx="31051">
                  <c:v>0.55196027158219896</c:v>
                </c:pt>
                <c:pt idx="31052">
                  <c:v>0.55193407449831999</c:v>
                </c:pt>
                <c:pt idx="31053">
                  <c:v>0.55190787686970399</c:v>
                </c:pt>
                <c:pt idx="31054">
                  <c:v>0.55188167869637605</c:v>
                </c:pt>
                <c:pt idx="31055">
                  <c:v>0.55185547997836404</c:v>
                </c:pt>
                <c:pt idx="31056">
                  <c:v>0.55182928071569104</c:v>
                </c:pt>
                <c:pt idx="31057">
                  <c:v>0.55180308090838603</c:v>
                </c:pt>
                <c:pt idx="31058">
                  <c:v>0.551776880556472</c:v>
                </c:pt>
                <c:pt idx="31059">
                  <c:v>0.55175067965997604</c:v>
                </c:pt>
                <c:pt idx="31060">
                  <c:v>0.55172447821892401</c:v>
                </c:pt>
                <c:pt idx="31061">
                  <c:v>0.551698276233342</c:v>
                </c:pt>
                <c:pt idx="31062">
                  <c:v>0.55167207370325599</c:v>
                </c:pt>
                <c:pt idx="31063">
                  <c:v>0.55164587062869097</c:v>
                </c:pt>
                <c:pt idx="31064">
                  <c:v>0.55161966700967302</c:v>
                </c:pt>
                <c:pt idx="31065">
                  <c:v>0.55159346284622901</c:v>
                </c:pt>
                <c:pt idx="31066">
                  <c:v>0.55156725813838403</c:v>
                </c:pt>
                <c:pt idx="31067">
                  <c:v>0.55154105288616395</c:v>
                </c:pt>
                <c:pt idx="31068">
                  <c:v>0.55151484708959397</c:v>
                </c:pt>
                <c:pt idx="31069">
                  <c:v>0.55148864074870096</c:v>
                </c:pt>
                <c:pt idx="31070">
                  <c:v>0.55146243386351101</c:v>
                </c:pt>
                <c:pt idx="31071">
                  <c:v>0.55143622643404899</c:v>
                </c:pt>
                <c:pt idx="31072">
                  <c:v>0.55141001846034099</c:v>
                </c:pt>
                <c:pt idx="31073">
                  <c:v>0.55138380994241298</c:v>
                </c:pt>
                <c:pt idx="31074">
                  <c:v>0.55135760088029195</c:v>
                </c:pt>
                <c:pt idx="31075">
                  <c:v>0.55133139127400199</c:v>
                </c:pt>
                <c:pt idx="31076">
                  <c:v>0.55130518112356997</c:v>
                </c:pt>
                <c:pt idx="31077">
                  <c:v>0.55127897042902196</c:v>
                </c:pt>
                <c:pt idx="31078">
                  <c:v>0.55125275919038297</c:v>
                </c:pt>
                <c:pt idx="31079">
                  <c:v>0.55122654740767896</c:v>
                </c:pt>
                <c:pt idx="31080">
                  <c:v>0.55120033508093702</c:v>
                </c:pt>
                <c:pt idx="31081">
                  <c:v>0.55117412221018103</c:v>
                </c:pt>
                <c:pt idx="31082">
                  <c:v>0.55114790879543896</c:v>
                </c:pt>
                <c:pt idx="31083">
                  <c:v>0.55112169483673601</c:v>
                </c:pt>
                <c:pt idx="31084">
                  <c:v>0.55109548033409705</c:v>
                </c:pt>
                <c:pt idx="31085">
                  <c:v>0.55106926528754796</c:v>
                </c:pt>
                <c:pt idx="31086">
                  <c:v>0.55104304969711604</c:v>
                </c:pt>
                <c:pt idx="31087">
                  <c:v>0.55101683356282705</c:v>
                </c:pt>
                <c:pt idx="31088">
                  <c:v>0.55099061688470596</c:v>
                </c:pt>
                <c:pt idx="31089">
                  <c:v>0.55096439966277799</c:v>
                </c:pt>
                <c:pt idx="31090">
                  <c:v>0.550938181897071</c:v>
                </c:pt>
                <c:pt idx="31091">
                  <c:v>0.55091196358760897</c:v>
                </c:pt>
                <c:pt idx="31092">
                  <c:v>0.55088574473441898</c:v>
                </c:pt>
                <c:pt idx="31093">
                  <c:v>0.55085952533752702</c:v>
                </c:pt>
                <c:pt idx="31094">
                  <c:v>0.55083330539695796</c:v>
                </c:pt>
                <c:pt idx="31095">
                  <c:v>0.550807084912739</c:v>
                </c:pt>
                <c:pt idx="31096">
                  <c:v>0.550780863884894</c:v>
                </c:pt>
                <c:pt idx="31097">
                  <c:v>0.55075464231345095</c:v>
                </c:pt>
                <c:pt idx="31098">
                  <c:v>0.55072842019843504</c:v>
                </c:pt>
                <c:pt idx="31099">
                  <c:v>0.55070219753987104</c:v>
                </c:pt>
                <c:pt idx="31100">
                  <c:v>0.55067597433778603</c:v>
                </c:pt>
                <c:pt idx="31101">
                  <c:v>0.550649750592206</c:v>
                </c:pt>
                <c:pt idx="31102">
                  <c:v>0.55062352630315603</c:v>
                </c:pt>
                <c:pt idx="31103">
                  <c:v>0.55059730147066299</c:v>
                </c:pt>
                <c:pt idx="31104">
                  <c:v>0.55057107609475198</c:v>
                </c:pt>
                <c:pt idx="31105">
                  <c:v>0.55054485017544896</c:v>
                </c:pt>
                <c:pt idx="31106">
                  <c:v>0.55051862371278004</c:v>
                </c:pt>
                <c:pt idx="31107">
                  <c:v>0.55049239670677097</c:v>
                </c:pt>
                <c:pt idx="31108">
                  <c:v>0.55046616915744795</c:v>
                </c:pt>
                <c:pt idx="31109">
                  <c:v>0.55043994106483596</c:v>
                </c:pt>
                <c:pt idx="31110">
                  <c:v>0.55041371242896198</c:v>
                </c:pt>
                <c:pt idx="31111">
                  <c:v>0.55038748324985098</c:v>
                </c:pt>
                <c:pt idx="31112">
                  <c:v>0.55036125352752996</c:v>
                </c:pt>
                <c:pt idx="31113">
                  <c:v>0.55033502326202399</c:v>
                </c:pt>
                <c:pt idx="31114">
                  <c:v>0.55030879245335895</c:v>
                </c:pt>
                <c:pt idx="31115">
                  <c:v>0.55028256110156104</c:v>
                </c:pt>
                <c:pt idx="31116">
                  <c:v>0.55025632920665601</c:v>
                </c:pt>
                <c:pt idx="31117">
                  <c:v>0.55023009676866996</c:v>
                </c:pt>
                <c:pt idx="31118">
                  <c:v>0.55020386378762798</c:v>
                </c:pt>
                <c:pt idx="31119">
                  <c:v>0.55017763026355704</c:v>
                </c:pt>
                <c:pt idx="31120">
                  <c:v>0.55015139619648201</c:v>
                </c:pt>
                <c:pt idx="31121">
                  <c:v>0.55012516158642999</c:v>
                </c:pt>
                <c:pt idx="31122">
                  <c:v>0.55009892643342595</c:v>
                </c:pt>
                <c:pt idx="31123">
                  <c:v>0.55007269073749598</c:v>
                </c:pt>
                <c:pt idx="31124">
                  <c:v>0.55004645449866596</c:v>
                </c:pt>
                <c:pt idx="31125">
                  <c:v>0.55002021771696197</c:v>
                </c:pt>
                <c:pt idx="31126">
                  <c:v>0.54999398039240899</c:v>
                </c:pt>
                <c:pt idx="31127">
                  <c:v>0.549967742525035</c:v>
                </c:pt>
                <c:pt idx="31128">
                  <c:v>0.54994150411486398</c:v>
                </c:pt>
                <c:pt idx="31129">
                  <c:v>0.54991526516192202</c:v>
                </c:pt>
                <c:pt idx="31130">
                  <c:v>0.54988902566623599</c:v>
                </c:pt>
                <c:pt idx="31131">
                  <c:v>0.54986278562783197</c:v>
                </c:pt>
                <c:pt idx="31132">
                  <c:v>0.54983654504673396</c:v>
                </c:pt>
                <c:pt idx="31133">
                  <c:v>0.54981030392296903</c:v>
                </c:pt>
                <c:pt idx="31134">
                  <c:v>0.54978406225656395</c:v>
                </c:pt>
                <c:pt idx="31135">
                  <c:v>0.54975782004754303</c:v>
                </c:pt>
                <c:pt idx="31136">
                  <c:v>0.54973157729593303</c:v>
                </c:pt>
                <c:pt idx="31137">
                  <c:v>0.54970533400176003</c:v>
                </c:pt>
                <c:pt idx="31138">
                  <c:v>0.54967909016504901</c:v>
                </c:pt>
                <c:pt idx="31139">
                  <c:v>0.54965284578582696</c:v>
                </c:pt>
                <c:pt idx="31140">
                  <c:v>0.54962660086411996</c:v>
                </c:pt>
                <c:pt idx="31141">
                  <c:v>0.549600355399952</c:v>
                </c:pt>
                <c:pt idx="31142">
                  <c:v>0.54957410939335105</c:v>
                </c:pt>
                <c:pt idx="31143">
                  <c:v>0.54954786284434198</c:v>
                </c:pt>
                <c:pt idx="31144">
                  <c:v>0.54952161575295</c:v>
                </c:pt>
                <c:pt idx="31145">
                  <c:v>0.54949536811920296</c:v>
                </c:pt>
                <c:pt idx="31146">
                  <c:v>0.54946911994312597</c:v>
                </c:pt>
                <c:pt idx="31147">
                  <c:v>0.549442871224744</c:v>
                </c:pt>
                <c:pt idx="31148">
                  <c:v>0.54941662196408403</c:v>
                </c:pt>
                <c:pt idx="31149">
                  <c:v>0.54939037216117104</c:v>
                </c:pt>
                <c:pt idx="31150">
                  <c:v>0.549364121816032</c:v>
                </c:pt>
                <c:pt idx="31151">
                  <c:v>0.54933787092869202</c:v>
                </c:pt>
                <c:pt idx="31152">
                  <c:v>0.54931161949917795</c:v>
                </c:pt>
                <c:pt idx="31153">
                  <c:v>0.549285367527514</c:v>
                </c:pt>
                <c:pt idx="31154">
                  <c:v>0.54925911501372804</c:v>
                </c:pt>
                <c:pt idx="31155">
                  <c:v>0.54923286195784404</c:v>
                </c:pt>
                <c:pt idx="31156">
                  <c:v>0.54920660835988999</c:v>
                </c:pt>
                <c:pt idx="31157">
                  <c:v>0.54918035421988998</c:v>
                </c:pt>
                <c:pt idx="31158">
                  <c:v>0.54915409953787098</c:v>
                </c:pt>
                <c:pt idx="31159">
                  <c:v>0.54912784431385897</c:v>
                </c:pt>
                <c:pt idx="31160">
                  <c:v>0.54910158854787905</c:v>
                </c:pt>
                <c:pt idx="31161">
                  <c:v>0.54907533223995797</c:v>
                </c:pt>
                <c:pt idx="31162">
                  <c:v>0.54904907539012104</c:v>
                </c:pt>
                <c:pt idx="31163">
                  <c:v>0.54902281799839403</c:v>
                </c:pt>
                <c:pt idx="31164">
                  <c:v>0.54899656006480402</c:v>
                </c:pt>
                <c:pt idx="31165">
                  <c:v>0.54897030158937599</c:v>
                </c:pt>
                <c:pt idx="31166">
                  <c:v>0.54894404257213503</c:v>
                </c:pt>
                <c:pt idx="31167">
                  <c:v>0.54891778301310901</c:v>
                </c:pt>
                <c:pt idx="31168">
                  <c:v>0.54889152291232202</c:v>
                </c:pt>
                <c:pt idx="31169">
                  <c:v>0.54886526226980203</c:v>
                </c:pt>
                <c:pt idx="31170">
                  <c:v>0.54883900108557204</c:v>
                </c:pt>
                <c:pt idx="31171">
                  <c:v>0.54881273935966102</c:v>
                </c:pt>
                <c:pt idx="31172">
                  <c:v>0.54878647709209305</c:v>
                </c:pt>
                <c:pt idx="31173">
                  <c:v>0.54876021428289501</c:v>
                </c:pt>
                <c:pt idx="31174">
                  <c:v>0.54873395093209199</c:v>
                </c:pt>
                <c:pt idx="31175">
                  <c:v>0.54870768703970996</c:v>
                </c:pt>
                <c:pt idx="31176">
                  <c:v>0.54868142260577502</c:v>
                </c:pt>
                <c:pt idx="31177">
                  <c:v>0.54865515763031403</c:v>
                </c:pt>
                <c:pt idx="31178">
                  <c:v>0.54862889211335197</c:v>
                </c:pt>
                <c:pt idx="31179">
                  <c:v>0.54860262605491406</c:v>
                </c:pt>
                <c:pt idx="31180">
                  <c:v>0.54857635945502803</c:v>
                </c:pt>
                <c:pt idx="31181">
                  <c:v>0.54855009231371799</c:v>
                </c:pt>
                <c:pt idx="31182">
                  <c:v>0.54852382463101201</c:v>
                </c:pt>
                <c:pt idx="31183">
                  <c:v>0.54849755640693298</c:v>
                </c:pt>
                <c:pt idx="31184">
                  <c:v>0.54847128764150999</c:v>
                </c:pt>
                <c:pt idx="31185">
                  <c:v>0.548445018334767</c:v>
                </c:pt>
                <c:pt idx="31186">
                  <c:v>0.54841874848673</c:v>
                </c:pt>
                <c:pt idx="31187">
                  <c:v>0.54839247809742597</c:v>
                </c:pt>
                <c:pt idx="31188">
                  <c:v>0.54836620716688</c:v>
                </c:pt>
                <c:pt idx="31189">
                  <c:v>0.54833993569511896</c:v>
                </c:pt>
                <c:pt idx="31190">
                  <c:v>0.54831366368216705</c:v>
                </c:pt>
                <c:pt idx="31191">
                  <c:v>0.54828739112805203</c:v>
                </c:pt>
                <c:pt idx="31192">
                  <c:v>0.54826111803279898</c:v>
                </c:pt>
                <c:pt idx="31193">
                  <c:v>0.548234844396433</c:v>
                </c:pt>
                <c:pt idx="31194">
                  <c:v>0.54820857021898195</c:v>
                </c:pt>
                <c:pt idx="31195">
                  <c:v>0.54818229550047004</c:v>
                </c:pt>
                <c:pt idx="31196">
                  <c:v>0.54815602024092502</c:v>
                </c:pt>
                <c:pt idx="31197">
                  <c:v>0.54812974444037099</c:v>
                </c:pt>
                <c:pt idx="31198">
                  <c:v>0.54810346809883403</c:v>
                </c:pt>
                <c:pt idx="31199">
                  <c:v>0.54807719121634102</c:v>
                </c:pt>
                <c:pt idx="31200">
                  <c:v>0.54805091379291804</c:v>
                </c:pt>
                <c:pt idx="31201">
                  <c:v>0.54802463582858996</c:v>
                </c:pt>
                <c:pt idx="31202">
                  <c:v>0.54799835732338298</c:v>
                </c:pt>
                <c:pt idx="31203">
                  <c:v>0.54797207827732397</c:v>
                </c:pt>
                <c:pt idx="31204">
                  <c:v>0.54794579869043802</c:v>
                </c:pt>
                <c:pt idx="31205">
                  <c:v>0.54791951856275101</c:v>
                </c:pt>
                <c:pt idx="31206">
                  <c:v>0.54789323789428901</c:v>
                </c:pt>
                <c:pt idx="31207">
                  <c:v>0.54786695668507801</c:v>
                </c:pt>
                <c:pt idx="31208">
                  <c:v>0.54784067493514399</c:v>
                </c:pt>
                <c:pt idx="31209">
                  <c:v>0.54781439264451304</c:v>
                </c:pt>
                <c:pt idx="31210">
                  <c:v>0.54778810981321102</c:v>
                </c:pt>
                <c:pt idx="31211">
                  <c:v>0.54776182644126403</c:v>
                </c:pt>
                <c:pt idx="31212">
                  <c:v>0.54773554252869805</c:v>
                </c:pt>
                <c:pt idx="31213">
                  <c:v>0.54770925807553805</c:v>
                </c:pt>
                <c:pt idx="31214">
                  <c:v>0.54768297308181102</c:v>
                </c:pt>
                <c:pt idx="31215">
                  <c:v>0.54765668754754204</c:v>
                </c:pt>
                <c:pt idx="31216">
                  <c:v>0.54763040147275799</c:v>
                </c:pt>
                <c:pt idx="31217">
                  <c:v>0.54760411485748495</c:v>
                </c:pt>
                <c:pt idx="31218">
                  <c:v>0.54757782770174701</c:v>
                </c:pt>
                <c:pt idx="31219">
                  <c:v>0.54755154000557305</c:v>
                </c:pt>
                <c:pt idx="31220">
                  <c:v>0.54752525176898603</c:v>
                </c:pt>
                <c:pt idx="31221">
                  <c:v>0.54749896299201395</c:v>
                </c:pt>
                <c:pt idx="31222">
                  <c:v>0.547472673674682</c:v>
                </c:pt>
                <c:pt idx="31223">
                  <c:v>0.54744638381701605</c:v>
                </c:pt>
                <c:pt idx="31224">
                  <c:v>0.54742009341904196</c:v>
                </c:pt>
                <c:pt idx="31225">
                  <c:v>0.54739380248078595</c:v>
                </c:pt>
                <c:pt idx="31226">
                  <c:v>0.54736751100227399</c:v>
                </c:pt>
                <c:pt idx="31227">
                  <c:v>0.54734121898353205</c:v>
                </c:pt>
                <c:pt idx="31228">
                  <c:v>0.54731492642458601</c:v>
                </c:pt>
                <c:pt idx="31229">
                  <c:v>0.54728863332546196</c:v>
                </c:pt>
                <c:pt idx="31230">
                  <c:v>0.54726233968618498</c:v>
                </c:pt>
                <c:pt idx="31231">
                  <c:v>0.54723604550678195</c:v>
                </c:pt>
                <c:pt idx="31232">
                  <c:v>0.54720975078727896</c:v>
                </c:pt>
                <c:pt idx="31233">
                  <c:v>0.54718345552770098</c:v>
                </c:pt>
                <c:pt idx="31234">
                  <c:v>0.54715715972807599</c:v>
                </c:pt>
                <c:pt idx="31235">
                  <c:v>0.54713086338842698</c:v>
                </c:pt>
                <c:pt idx="31236">
                  <c:v>0.54710456650878203</c:v>
                </c:pt>
                <c:pt idx="31237">
                  <c:v>0.54707826908916701</c:v>
                </c:pt>
                <c:pt idx="31238">
                  <c:v>0.54705197112960602</c:v>
                </c:pt>
                <c:pt idx="31239">
                  <c:v>0.54702567263012802</c:v>
                </c:pt>
                <c:pt idx="31240">
                  <c:v>0.54699937359075601</c:v>
                </c:pt>
                <c:pt idx="31241">
                  <c:v>0.54697307401151796</c:v>
                </c:pt>
                <c:pt idx="31242">
                  <c:v>0.54694677389243895</c:v>
                </c:pt>
                <c:pt idx="31243">
                  <c:v>0.54692047323354498</c:v>
                </c:pt>
                <c:pt idx="31244">
                  <c:v>0.54689417203486301</c:v>
                </c:pt>
                <c:pt idx="31245">
                  <c:v>0.54686787029641704</c:v>
                </c:pt>
                <c:pt idx="31246">
                  <c:v>0.54684156801823403</c:v>
                </c:pt>
                <c:pt idx="31247">
                  <c:v>0.54681526520034096</c:v>
                </c:pt>
                <c:pt idx="31248">
                  <c:v>0.54678896184276204</c:v>
                </c:pt>
                <c:pt idx="31249">
                  <c:v>0.54676265794552503</c:v>
                </c:pt>
                <c:pt idx="31250">
                  <c:v>0.54673635350865402</c:v>
                </c:pt>
                <c:pt idx="31251">
                  <c:v>0.54671004853217597</c:v>
                </c:pt>
                <c:pt idx="31252">
                  <c:v>0.546683743016117</c:v>
                </c:pt>
                <c:pt idx="31253">
                  <c:v>0.54665743696050195</c:v>
                </c:pt>
                <c:pt idx="31254">
                  <c:v>0.54663113036535904</c:v>
                </c:pt>
                <c:pt idx="31255">
                  <c:v>0.54660482323071202</c:v>
                </c:pt>
                <c:pt idx="31256">
                  <c:v>0.54657851555658798</c:v>
                </c:pt>
                <c:pt idx="31257">
                  <c:v>0.54655220734301202</c:v>
                </c:pt>
                <c:pt idx="31258">
                  <c:v>0.54652589859001099</c:v>
                </c:pt>
                <c:pt idx="31259">
                  <c:v>0.54649958929761</c:v>
                </c:pt>
                <c:pt idx="31260">
                  <c:v>0.54647327946583701</c:v>
                </c:pt>
                <c:pt idx="31261">
                  <c:v>0.54644696909471502</c:v>
                </c:pt>
                <c:pt idx="31262">
                  <c:v>0.54642065818427199</c:v>
                </c:pt>
                <c:pt idx="31263">
                  <c:v>0.54639434673453302</c:v>
                </c:pt>
                <c:pt idx="31264">
                  <c:v>0.54636803474552498</c:v>
                </c:pt>
                <c:pt idx="31265">
                  <c:v>0.54634172221727395</c:v>
                </c:pt>
                <c:pt idx="31266">
                  <c:v>0.54631540914980403</c:v>
                </c:pt>
                <c:pt idx="31267">
                  <c:v>0.54628909554314298</c:v>
                </c:pt>
                <c:pt idx="31268">
                  <c:v>0.54626278139731599</c:v>
                </c:pt>
                <c:pt idx="31269">
                  <c:v>0.54623646671234904</c:v>
                </c:pt>
                <c:pt idx="31270">
                  <c:v>0.54621015148826901</c:v>
                </c:pt>
                <c:pt idx="31271">
                  <c:v>0.54618383572510099</c:v>
                </c:pt>
                <c:pt idx="31272">
                  <c:v>0.54615751942287005</c:v>
                </c:pt>
                <c:pt idx="31273">
                  <c:v>0.54613120258160497</c:v>
                </c:pt>
                <c:pt idx="31274">
                  <c:v>0.54610488520132905</c:v>
                </c:pt>
                <c:pt idx="31275">
                  <c:v>0.54607856728206905</c:v>
                </c:pt>
                <c:pt idx="31276">
                  <c:v>0.54605224882385095</c:v>
                </c:pt>
                <c:pt idx="31277">
                  <c:v>0.54602592982670195</c:v>
                </c:pt>
                <c:pt idx="31278">
                  <c:v>0.54599961029064603</c:v>
                </c:pt>
                <c:pt idx="31279">
                  <c:v>0.54597329021570995</c:v>
                </c:pt>
                <c:pt idx="31280">
                  <c:v>0.54594696960192102</c:v>
                </c:pt>
                <c:pt idx="31281">
                  <c:v>0.54592064844930299</c:v>
                </c:pt>
                <c:pt idx="31282">
                  <c:v>0.54589432675788296</c:v>
                </c:pt>
                <c:pt idx="31283">
                  <c:v>0.54586800452768702</c:v>
                </c:pt>
                <c:pt idx="31284">
                  <c:v>0.54584168175874104</c:v>
                </c:pt>
                <c:pt idx="31285">
                  <c:v>0.54581535845107099</c:v>
                </c:pt>
                <c:pt idx="31286">
                  <c:v>0.54578903460470196</c:v>
                </c:pt>
                <c:pt idx="31287">
                  <c:v>0.54576271021966205</c:v>
                </c:pt>
                <c:pt idx="31288">
                  <c:v>0.54573638529597501</c:v>
                </c:pt>
                <c:pt idx="31289">
                  <c:v>0.54571005983366805</c:v>
                </c:pt>
                <c:pt idx="31290">
                  <c:v>0.54568373383276603</c:v>
                </c:pt>
                <c:pt idx="31291">
                  <c:v>0.54565740729329704</c:v>
                </c:pt>
                <c:pt idx="31292">
                  <c:v>0.54563108021528495</c:v>
                </c:pt>
                <c:pt idx="31293">
                  <c:v>0.54560475259875696</c:v>
                </c:pt>
                <c:pt idx="31294">
                  <c:v>0.54557842444373905</c:v>
                </c:pt>
                <c:pt idx="31295">
                  <c:v>0.54555209575025598</c:v>
                </c:pt>
                <c:pt idx="31296">
                  <c:v>0.54552576651833495</c:v>
                </c:pt>
                <c:pt idx="31297">
                  <c:v>0.54549943674800105</c:v>
                </c:pt>
                <c:pt idx="31298">
                  <c:v>0.54547310643928204</c:v>
                </c:pt>
                <c:pt idx="31299">
                  <c:v>0.545446775592202</c:v>
                </c:pt>
                <c:pt idx="31300">
                  <c:v>0.54542044420678704</c:v>
                </c:pt>
                <c:pt idx="31301">
                  <c:v>0.545394112283064</c:v>
                </c:pt>
                <c:pt idx="31302">
                  <c:v>0.545367779821059</c:v>
                </c:pt>
                <c:pt idx="31303">
                  <c:v>0.54534144682079699</c:v>
                </c:pt>
                <c:pt idx="31304">
                  <c:v>0.54531511328230498</c:v>
                </c:pt>
                <c:pt idx="31305">
                  <c:v>0.54528877920560803</c:v>
                </c:pt>
                <c:pt idx="31306">
                  <c:v>0.54526244459073303</c:v>
                </c:pt>
                <c:pt idx="31307">
                  <c:v>0.54523610943770495</c:v>
                </c:pt>
                <c:pt idx="31308">
                  <c:v>0.545209773746551</c:v>
                </c:pt>
                <c:pt idx="31309">
                  <c:v>0.54518343751729703</c:v>
                </c:pt>
                <c:pt idx="31310">
                  <c:v>0.54515710074996804</c:v>
                </c:pt>
                <c:pt idx="31311">
                  <c:v>0.54513076344458999</c:v>
                </c:pt>
                <c:pt idx="31312">
                  <c:v>0.54510442560118999</c:v>
                </c:pt>
                <c:pt idx="31313">
                  <c:v>0.54507808721979401</c:v>
                </c:pt>
                <c:pt idx="31314">
                  <c:v>0.54505174830042702</c:v>
                </c:pt>
                <c:pt idx="31315">
                  <c:v>0.54502540884311501</c:v>
                </c:pt>
                <c:pt idx="31316">
                  <c:v>0.54499906884788496</c:v>
                </c:pt>
                <c:pt idx="31317">
                  <c:v>0.54497272831476296</c:v>
                </c:pt>
                <c:pt idx="31318">
                  <c:v>0.54494638724377398</c:v>
                </c:pt>
                <c:pt idx="31319">
                  <c:v>0.54492004563494401</c:v>
                </c:pt>
                <c:pt idx="31320">
                  <c:v>0.54489370348830002</c:v>
                </c:pt>
                <c:pt idx="31321">
                  <c:v>0.544867360803867</c:v>
                </c:pt>
                <c:pt idx="31322">
                  <c:v>0.54484101758167203</c:v>
                </c:pt>
                <c:pt idx="31323">
                  <c:v>0.54481467382173998</c:v>
                </c:pt>
                <c:pt idx="31324">
                  <c:v>0.54478832952409795</c:v>
                </c:pt>
                <c:pt idx="31325">
                  <c:v>0.54476198468877102</c:v>
                </c:pt>
                <c:pt idx="31326">
                  <c:v>0.54473563931578595</c:v>
                </c:pt>
                <c:pt idx="31327">
                  <c:v>0.54470929340516805</c:v>
                </c:pt>
                <c:pt idx="31328">
                  <c:v>0.54468294695694397</c:v>
                </c:pt>
                <c:pt idx="31329">
                  <c:v>0.54465659997113902</c:v>
                </c:pt>
                <c:pt idx="31330">
                  <c:v>0.54463025244777996</c:v>
                </c:pt>
                <c:pt idx="31331">
                  <c:v>0.54460390438689199</c:v>
                </c:pt>
                <c:pt idx="31332">
                  <c:v>0.54457755578850098</c:v>
                </c:pt>
                <c:pt idx="31333">
                  <c:v>0.54455120665263401</c:v>
                </c:pt>
                <c:pt idx="31334">
                  <c:v>0.54452485697931696</c:v>
                </c:pt>
                <c:pt idx="31335">
                  <c:v>0.54449850676857503</c:v>
                </c:pt>
                <c:pt idx="31336">
                  <c:v>0.54447215602043497</c:v>
                </c:pt>
                <c:pt idx="31337">
                  <c:v>0.54444580473492199</c:v>
                </c:pt>
                <c:pt idx="31338">
                  <c:v>0.54441945291206195</c:v>
                </c:pt>
                <c:pt idx="31339">
                  <c:v>0.54439310055188295</c:v>
                </c:pt>
                <c:pt idx="31340">
                  <c:v>0.54436674765440796</c:v>
                </c:pt>
                <c:pt idx="31341">
                  <c:v>0.54434039421966596</c:v>
                </c:pt>
                <c:pt idx="31342">
                  <c:v>0.54431404024768004</c:v>
                </c:pt>
                <c:pt idx="31343">
                  <c:v>0.54428768573847897</c:v>
                </c:pt>
                <c:pt idx="31344">
                  <c:v>0.54426133069208704</c:v>
                </c:pt>
                <c:pt idx="31345">
                  <c:v>0.54423497510853003</c:v>
                </c:pt>
                <c:pt idx="31346">
                  <c:v>0.54420861898783601</c:v>
                </c:pt>
                <c:pt idx="31347">
                  <c:v>0.54418226233002898</c:v>
                </c:pt>
                <c:pt idx="31348">
                  <c:v>0.54415590513513501</c:v>
                </c:pt>
                <c:pt idx="31349">
                  <c:v>0.54412954740318098</c:v>
                </c:pt>
                <c:pt idx="31350">
                  <c:v>0.54410318913419298</c:v>
                </c:pt>
                <c:pt idx="31351">
                  <c:v>0.54407683032819598</c:v>
                </c:pt>
                <c:pt idx="31352">
                  <c:v>0.54405047098521797</c:v>
                </c:pt>
                <c:pt idx="31353">
                  <c:v>0.54402411110528204</c:v>
                </c:pt>
                <c:pt idx="31354">
                  <c:v>0.54399775068841705</c:v>
                </c:pt>
                <c:pt idx="31355">
                  <c:v>0.54397138973464698</c:v>
                </c:pt>
                <c:pt idx="31356">
                  <c:v>0.54394502824399904</c:v>
                </c:pt>
                <c:pt idx="31357">
                  <c:v>0.54391866621649898</c:v>
                </c:pt>
                <c:pt idx="31358">
                  <c:v>0.543892303652173</c:v>
                </c:pt>
                <c:pt idx="31359">
                  <c:v>0.54386594055104598</c:v>
                </c:pt>
                <c:pt idx="31360">
                  <c:v>0.54383957691314599</c:v>
                </c:pt>
                <c:pt idx="31361">
                  <c:v>0.54381321273849703</c:v>
                </c:pt>
                <c:pt idx="31362">
                  <c:v>0.54378684802712596</c:v>
                </c:pt>
                <c:pt idx="31363">
                  <c:v>0.54376048277905897</c:v>
                </c:pt>
                <c:pt idx="31364">
                  <c:v>0.54373411699432195</c:v>
                </c:pt>
                <c:pt idx="31365">
                  <c:v>0.54370775067293997</c:v>
                </c:pt>
                <c:pt idx="31366">
                  <c:v>0.54368138381494102</c:v>
                </c:pt>
                <c:pt idx="31367">
                  <c:v>0.54365501642034997</c:v>
                </c:pt>
                <c:pt idx="31368">
                  <c:v>0.54362864848919201</c:v>
                </c:pt>
                <c:pt idx="31369">
                  <c:v>0.54360228002149502</c:v>
                </c:pt>
                <c:pt idx="31370">
                  <c:v>0.54357591101728397</c:v>
                </c:pt>
                <c:pt idx="31371">
                  <c:v>0.54354954147658496</c:v>
                </c:pt>
                <c:pt idx="31372">
                  <c:v>0.54352317139942397</c:v>
                </c:pt>
                <c:pt idx="31373">
                  <c:v>0.54349680078582696</c:v>
                </c:pt>
                <c:pt idx="31374">
                  <c:v>0.54347042963582004</c:v>
                </c:pt>
                <c:pt idx="31375">
                  <c:v>0.54344405794942996</c:v>
                </c:pt>
                <c:pt idx="31376">
                  <c:v>0.54341768572668103</c:v>
                </c:pt>
                <c:pt idx="31377">
                  <c:v>0.54339131296760101</c:v>
                </c:pt>
                <c:pt idx="31378">
                  <c:v>0.543364939672216</c:v>
                </c:pt>
                <c:pt idx="31379">
                  <c:v>0.54333856584054996</c:v>
                </c:pt>
                <c:pt idx="31380">
                  <c:v>0.54331219147263099</c:v>
                </c:pt>
                <c:pt idx="31381">
                  <c:v>0.54328581656848396</c:v>
                </c:pt>
                <c:pt idx="31382">
                  <c:v>0.54325944112813596</c:v>
                </c:pt>
                <c:pt idx="31383">
                  <c:v>0.54323306515161196</c:v>
                </c:pt>
                <c:pt idx="31384">
                  <c:v>0.54320668863893795</c:v>
                </c:pt>
                <c:pt idx="31385">
                  <c:v>0.54318031159014102</c:v>
                </c:pt>
                <c:pt idx="31386">
                  <c:v>0.54315393400524603</c:v>
                </c:pt>
                <c:pt idx="31387">
                  <c:v>0.54312755588427997</c:v>
                </c:pt>
                <c:pt idx="31388">
                  <c:v>0.54310117722726903</c:v>
                </c:pt>
                <c:pt idx="31389">
                  <c:v>0.54307479803423797</c:v>
                </c:pt>
                <c:pt idx="31390">
                  <c:v>0.543048418305214</c:v>
                </c:pt>
                <c:pt idx="31391">
                  <c:v>0.54302203804022298</c:v>
                </c:pt>
                <c:pt idx="31392">
                  <c:v>0.54299565723929</c:v>
                </c:pt>
                <c:pt idx="31393">
                  <c:v>0.54296927590244204</c:v>
                </c:pt>
                <c:pt idx="31394">
                  <c:v>0.54294289402970497</c:v>
                </c:pt>
                <c:pt idx="31395">
                  <c:v>0.54291651162110499</c:v>
                </c:pt>
                <c:pt idx="31396">
                  <c:v>0.54289012867666697</c:v>
                </c:pt>
                <c:pt idx="31397">
                  <c:v>0.542863745196419</c:v>
                </c:pt>
                <c:pt idx="31398">
                  <c:v>0.54283736118038495</c:v>
                </c:pt>
                <c:pt idx="31399">
                  <c:v>0.54281097662859301</c:v>
                </c:pt>
                <c:pt idx="31400">
                  <c:v>0.54278459154106695</c:v>
                </c:pt>
                <c:pt idx="31401">
                  <c:v>0.54275820591783497</c:v>
                </c:pt>
                <c:pt idx="31402">
                  <c:v>0.54273181975892104</c:v>
                </c:pt>
                <c:pt idx="31403">
                  <c:v>0.54270543306435304</c:v>
                </c:pt>
                <c:pt idx="31404">
                  <c:v>0.54267904583415605</c:v>
                </c:pt>
                <c:pt idx="31405">
                  <c:v>0.54265265806835705</c:v>
                </c:pt>
                <c:pt idx="31406">
                  <c:v>0.54262626976698003</c:v>
                </c:pt>
                <c:pt idx="31407">
                  <c:v>0.54259988093005296</c:v>
                </c:pt>
                <c:pt idx="31408">
                  <c:v>0.54257349155760204</c:v>
                </c:pt>
                <c:pt idx="31409">
                  <c:v>0.54254710164965203</c:v>
                </c:pt>
                <c:pt idx="31410">
                  <c:v>0.54252071120622902</c:v>
                </c:pt>
                <c:pt idx="31411">
                  <c:v>0.54249432022735999</c:v>
                </c:pt>
                <c:pt idx="31412">
                  <c:v>0.54246792871307004</c:v>
                </c:pt>
                <c:pt idx="31413">
                  <c:v>0.54244153666338601</c:v>
                </c:pt>
                <c:pt idx="31414">
                  <c:v>0.54241514407833402</c:v>
                </c:pt>
                <c:pt idx="31415">
                  <c:v>0.54238875095793904</c:v>
                </c:pt>
                <c:pt idx="31416">
                  <c:v>0.54236235730222804</c:v>
                </c:pt>
                <c:pt idx="31417">
                  <c:v>0.542335963111227</c:v>
                </c:pt>
                <c:pt idx="31418">
                  <c:v>0.54230956838496203</c:v>
                </c:pt>
                <c:pt idx="31419">
                  <c:v>0.54228317312345797</c:v>
                </c:pt>
                <c:pt idx="31420">
                  <c:v>0.54225677732674304</c:v>
                </c:pt>
                <c:pt idx="31421">
                  <c:v>0.542230380994842</c:v>
                </c:pt>
                <c:pt idx="31422">
                  <c:v>0.54220398412778004</c:v>
                </c:pt>
                <c:pt idx="31423">
                  <c:v>0.54217758672558503</c:v>
                </c:pt>
                <c:pt idx="31424">
                  <c:v>0.54215118878828195</c:v>
                </c:pt>
                <c:pt idx="31425">
                  <c:v>0.542124790315897</c:v>
                </c:pt>
                <c:pt idx="31426">
                  <c:v>0.54209839130845705</c:v>
                </c:pt>
                <c:pt idx="31427">
                  <c:v>0.54207199176598697</c:v>
                </c:pt>
                <c:pt idx="31428">
                  <c:v>0.54204559168851296</c:v>
                </c:pt>
                <c:pt idx="31429">
                  <c:v>0.542019191076062</c:v>
                </c:pt>
                <c:pt idx="31430">
                  <c:v>0.54199278992865896</c:v>
                </c:pt>
                <c:pt idx="31431">
                  <c:v>0.54196638824633003</c:v>
                </c:pt>
                <c:pt idx="31432">
                  <c:v>0.54193998602910298</c:v>
                </c:pt>
                <c:pt idx="31433">
                  <c:v>0.54191358327700201</c:v>
                </c:pt>
                <c:pt idx="31434">
                  <c:v>0.54188717999005298</c:v>
                </c:pt>
                <c:pt idx="31435">
                  <c:v>0.54186077616828399</c:v>
                </c:pt>
                <c:pt idx="31436">
                  <c:v>0.54183437181171901</c:v>
                </c:pt>
                <c:pt idx="31437">
                  <c:v>0.54180796692038602</c:v>
                </c:pt>
                <c:pt idx="31438">
                  <c:v>0.54178156149430901</c:v>
                </c:pt>
                <c:pt idx="31439">
                  <c:v>0.54175515553351505</c:v>
                </c:pt>
                <c:pt idx="31440">
                  <c:v>0.54172874903803103</c:v>
                </c:pt>
                <c:pt idx="31441">
                  <c:v>0.54170234200788103</c:v>
                </c:pt>
                <c:pt idx="31442">
                  <c:v>0.54167593444309303</c:v>
                </c:pt>
                <c:pt idx="31443">
                  <c:v>0.54164952634369201</c:v>
                </c:pt>
                <c:pt idx="31444">
                  <c:v>0.54162311770970395</c:v>
                </c:pt>
                <c:pt idx="31445">
                  <c:v>0.54159670854115605</c:v>
                </c:pt>
                <c:pt idx="31446">
                  <c:v>0.54157029883807295</c:v>
                </c:pt>
                <c:pt idx="31447">
                  <c:v>0.54154388860048197</c:v>
                </c:pt>
                <c:pt idx="31448">
                  <c:v>0.54151747782840898</c:v>
                </c:pt>
                <c:pt idx="31449">
                  <c:v>0.54149106652187895</c:v>
                </c:pt>
                <c:pt idx="31450">
                  <c:v>0.54146465468091898</c:v>
                </c:pt>
                <c:pt idx="31451">
                  <c:v>0.54143824230555404</c:v>
                </c:pt>
                <c:pt idx="31452">
                  <c:v>0.54141182939581201</c:v>
                </c:pt>
                <c:pt idx="31453">
                  <c:v>0.54138541595171696</c:v>
                </c:pt>
                <c:pt idx="31454">
                  <c:v>0.541359001973297</c:v>
                </c:pt>
                <c:pt idx="31455">
                  <c:v>0.541332587460576</c:v>
                </c:pt>
                <c:pt idx="31456">
                  <c:v>0.54130617241358203</c:v>
                </c:pt>
                <c:pt idx="31457">
                  <c:v>0.54127975683233998</c:v>
                </c:pt>
                <c:pt idx="31458">
                  <c:v>0.54125334071687603</c:v>
                </c:pt>
                <c:pt idx="31459">
                  <c:v>0.54122692406721695</c:v>
                </c:pt>
                <c:pt idx="31460">
                  <c:v>0.54120050688338694</c:v>
                </c:pt>
                <c:pt idx="31461">
                  <c:v>0.54117408916541498</c:v>
                </c:pt>
                <c:pt idx="31462">
                  <c:v>0.54114767091332505</c:v>
                </c:pt>
                <c:pt idx="31463">
                  <c:v>0.54112125212714401</c:v>
                </c:pt>
                <c:pt idx="31464">
                  <c:v>0.54109483280689696</c:v>
                </c:pt>
                <c:pt idx="31465">
                  <c:v>0.54106841295261199</c:v>
                </c:pt>
                <c:pt idx="31466">
                  <c:v>0.54104199256431296</c:v>
                </c:pt>
                <c:pt idx="31467">
                  <c:v>0.54101557164202696</c:v>
                </c:pt>
                <c:pt idx="31468">
                  <c:v>0.54098915018577998</c:v>
                </c:pt>
                <c:pt idx="31469">
                  <c:v>0.54096272819559799</c:v>
                </c:pt>
                <c:pt idx="31470">
                  <c:v>0.54093630567150797</c:v>
                </c:pt>
                <c:pt idx="31471">
                  <c:v>0.54090988261353501</c:v>
                </c:pt>
                <c:pt idx="31472">
                  <c:v>0.54088345902170498</c:v>
                </c:pt>
                <c:pt idx="31473">
                  <c:v>0.54085703489604398</c:v>
                </c:pt>
                <c:pt idx="31474">
                  <c:v>0.54083061023657897</c:v>
                </c:pt>
                <c:pt idx="31475">
                  <c:v>0.54080418504333605</c:v>
                </c:pt>
                <c:pt idx="31476">
                  <c:v>0.54077775931633998</c:v>
                </c:pt>
                <c:pt idx="31477">
                  <c:v>0.54075133305561796</c:v>
                </c:pt>
                <c:pt idx="31478">
                  <c:v>0.54072490626119596</c:v>
                </c:pt>
                <c:pt idx="31479">
                  <c:v>0.54069847893309997</c:v>
                </c:pt>
                <c:pt idx="31480">
                  <c:v>0.54067205107135496</c:v>
                </c:pt>
                <c:pt idx="31481">
                  <c:v>0.54064562267598903</c:v>
                </c:pt>
                <c:pt idx="31482">
                  <c:v>0.54061919374702705</c:v>
                </c:pt>
                <c:pt idx="31483">
                  <c:v>0.54059276428449499</c:v>
                </c:pt>
                <c:pt idx="31484">
                  <c:v>0.54056633428842005</c:v>
                </c:pt>
                <c:pt idx="31485">
                  <c:v>0.54053990375882699</c:v>
                </c:pt>
                <c:pt idx="31486">
                  <c:v>0.54051347269574201</c:v>
                </c:pt>
                <c:pt idx="31487">
                  <c:v>0.54048704109919199</c:v>
                </c:pt>
                <c:pt idx="31488">
                  <c:v>0.540460608969203</c:v>
                </c:pt>
                <c:pt idx="31489">
                  <c:v>0.54043417630580004</c:v>
                </c:pt>
                <c:pt idx="31490">
                  <c:v>0.54040774310901096</c:v>
                </c:pt>
                <c:pt idx="31491">
                  <c:v>0.54038130937885998</c:v>
                </c:pt>
                <c:pt idx="31492">
                  <c:v>0.54035487511537394</c:v>
                </c:pt>
                <c:pt idx="31493">
                  <c:v>0.54032844031857896</c:v>
                </c:pt>
                <c:pt idx="31494">
                  <c:v>0.540302004988502</c:v>
                </c:pt>
                <c:pt idx="31495">
                  <c:v>0.54027556912516805</c:v>
                </c:pt>
                <c:pt idx="31496">
                  <c:v>0.54024913272860298</c:v>
                </c:pt>
                <c:pt idx="31497">
                  <c:v>0.54022269579883397</c:v>
                </c:pt>
                <c:pt idx="31498">
                  <c:v>0.54019625833588603</c:v>
                </c:pt>
                <c:pt idx="31499">
                  <c:v>0.540169820339786</c:v>
                </c:pt>
                <c:pt idx="31500">
                  <c:v>0.54014338181055899</c:v>
                </c:pt>
                <c:pt idx="31501">
                  <c:v>0.54011694274823296</c:v>
                </c:pt>
                <c:pt idx="31502">
                  <c:v>0.54009050315283202</c:v>
                </c:pt>
                <c:pt idx="31503">
                  <c:v>0.54006406302438403</c:v>
                </c:pt>
                <c:pt idx="31504">
                  <c:v>0.54003762236291297</c:v>
                </c:pt>
                <c:pt idx="31505">
                  <c:v>0.54001118116844704</c:v>
                </c:pt>
                <c:pt idx="31506">
                  <c:v>0.539984739441011</c:v>
                </c:pt>
                <c:pt idx="31507">
                  <c:v>0.53995829718063204</c:v>
                </c:pt>
                <c:pt idx="31508">
                  <c:v>0.53993185438733504</c:v>
                </c:pt>
                <c:pt idx="31509">
                  <c:v>0.53990541106114698</c:v>
                </c:pt>
                <c:pt idx="31510">
                  <c:v>0.53987896720209305</c:v>
                </c:pt>
                <c:pt idx="31511">
                  <c:v>0.53985252281020002</c:v>
                </c:pt>
                <c:pt idx="31512">
                  <c:v>0.53982607788549497</c:v>
                </c:pt>
                <c:pt idx="31513">
                  <c:v>0.539799632428002</c:v>
                </c:pt>
                <c:pt idx="31514">
                  <c:v>0.53977318643774796</c:v>
                </c:pt>
                <c:pt idx="31515">
                  <c:v>0.53974673991475997</c:v>
                </c:pt>
                <c:pt idx="31516">
                  <c:v>0.53972029285906198</c:v>
                </c:pt>
                <c:pt idx="31517">
                  <c:v>0.53969384527068298</c:v>
                </c:pt>
                <c:pt idx="31518">
                  <c:v>0.53966739714964596</c:v>
                </c:pt>
                <c:pt idx="31519">
                  <c:v>0.53964094849597999</c:v>
                </c:pt>
                <c:pt idx="31520">
                  <c:v>0.53961449930970895</c:v>
                </c:pt>
                <c:pt idx="31521">
                  <c:v>0.53958804959086004</c:v>
                </c:pt>
                <c:pt idx="31522">
                  <c:v>0.53956159933945902</c:v>
                </c:pt>
                <c:pt idx="31523">
                  <c:v>0.53953514855553197</c:v>
                </c:pt>
                <c:pt idx="31524">
                  <c:v>0.539508697239105</c:v>
                </c:pt>
                <c:pt idx="31525">
                  <c:v>0.53948224539020495</c:v>
                </c:pt>
                <c:pt idx="31526">
                  <c:v>0.53945579300885604</c:v>
                </c:pt>
                <c:pt idx="31527">
                  <c:v>0.53942934009508603</c:v>
                </c:pt>
                <c:pt idx="31528">
                  <c:v>0.539402886648921</c:v>
                </c:pt>
                <c:pt idx="31529">
                  <c:v>0.53937643267038704</c:v>
                </c:pt>
                <c:pt idx="31530">
                  <c:v>0.53934997815950902</c:v>
                </c:pt>
                <c:pt idx="31531">
                  <c:v>0.53932352311631404</c:v>
                </c:pt>
                <c:pt idx="31532">
                  <c:v>0.53929706754082896</c:v>
                </c:pt>
                <c:pt idx="31533">
                  <c:v>0.53927061143307797</c:v>
                </c:pt>
                <c:pt idx="31534">
                  <c:v>0.53924415479308796</c:v>
                </c:pt>
                <c:pt idx="31535">
                  <c:v>0.53921769762088601</c:v>
                </c:pt>
                <c:pt idx="31536">
                  <c:v>0.53919123991649798</c:v>
                </c:pt>
                <c:pt idx="31537">
                  <c:v>0.53916478167994897</c:v>
                </c:pt>
                <c:pt idx="31538">
                  <c:v>0.53913832291126595</c:v>
                </c:pt>
                <c:pt idx="31539">
                  <c:v>0.53911186361047403</c:v>
                </c:pt>
                <c:pt idx="31540">
                  <c:v>0.53908540377759995</c:v>
                </c:pt>
                <c:pt idx="31541">
                  <c:v>0.53905894341267102</c:v>
                </c:pt>
                <c:pt idx="31542">
                  <c:v>0.53903248251571101</c:v>
                </c:pt>
                <c:pt idx="31543">
                  <c:v>0.539006021086748</c:v>
                </c:pt>
                <c:pt idx="31544">
                  <c:v>0.53897955912580697</c:v>
                </c:pt>
                <c:pt idx="31545">
                  <c:v>0.53895309663291502</c:v>
                </c:pt>
                <c:pt idx="31546">
                  <c:v>0.53892663360809701</c:v>
                </c:pt>
                <c:pt idx="31547">
                  <c:v>0.53890017005138102</c:v>
                </c:pt>
                <c:pt idx="31548">
                  <c:v>0.53887370596279005</c:v>
                </c:pt>
                <c:pt idx="31549">
                  <c:v>0.53884724134235296</c:v>
                </c:pt>
                <c:pt idx="31550">
                  <c:v>0.53882077619009505</c:v>
                </c:pt>
                <c:pt idx="31551">
                  <c:v>0.53879431050604298</c:v>
                </c:pt>
                <c:pt idx="31552">
                  <c:v>0.53876784429022095</c:v>
                </c:pt>
                <c:pt idx="31553">
                  <c:v>0.53874137754265705</c:v>
                </c:pt>
                <c:pt idx="31554">
                  <c:v>0.53871491026337703</c:v>
                </c:pt>
                <c:pt idx="31555">
                  <c:v>0.53868844245240599</c:v>
                </c:pt>
                <c:pt idx="31556">
                  <c:v>0.53866197410977101</c:v>
                </c:pt>
                <c:pt idx="31557">
                  <c:v>0.53863550523549797</c:v>
                </c:pt>
                <c:pt idx="31558">
                  <c:v>0.53860903582961295</c:v>
                </c:pt>
                <c:pt idx="31559">
                  <c:v>0.53858256589214204</c:v>
                </c:pt>
                <c:pt idx="31560">
                  <c:v>0.538556095423112</c:v>
                </c:pt>
                <c:pt idx="31561">
                  <c:v>0.53852962442254804</c:v>
                </c:pt>
                <c:pt idx="31562">
                  <c:v>0.53850315289047601</c:v>
                </c:pt>
                <c:pt idx="31563">
                  <c:v>0.53847668082692401</c:v>
                </c:pt>
                <c:pt idx="31564">
                  <c:v>0.53845020823191603</c:v>
                </c:pt>
                <c:pt idx="31565">
                  <c:v>0.53842373510547903</c:v>
                </c:pt>
                <c:pt idx="31566">
                  <c:v>0.538397261447639</c:v>
                </c:pt>
                <c:pt idx="31567">
                  <c:v>0.53837078725842202</c:v>
                </c:pt>
                <c:pt idx="31568">
                  <c:v>0.53834431253785497</c:v>
                </c:pt>
                <c:pt idx="31569">
                  <c:v>0.53831783728596305</c:v>
                </c:pt>
                <c:pt idx="31570">
                  <c:v>0.53829136150277201</c:v>
                </c:pt>
                <c:pt idx="31571">
                  <c:v>0.53826488518830995</c:v>
                </c:pt>
                <c:pt idx="31572">
                  <c:v>0.53823840834260095</c:v>
                </c:pt>
                <c:pt idx="31573">
                  <c:v>0.53821193096567199</c:v>
                </c:pt>
                <c:pt idx="31574">
                  <c:v>0.53818545305754995</c:v>
                </c:pt>
                <c:pt idx="31575">
                  <c:v>0.53815897461825901</c:v>
                </c:pt>
                <c:pt idx="31576">
                  <c:v>0.53813249564782695</c:v>
                </c:pt>
                <c:pt idx="31577">
                  <c:v>0.53810601614627995</c:v>
                </c:pt>
                <c:pt idx="31578">
                  <c:v>0.53807953611364301</c:v>
                </c:pt>
                <c:pt idx="31579">
                  <c:v>0.53805305554994298</c:v>
                </c:pt>
                <c:pt idx="31580">
                  <c:v>0.53802657445520596</c:v>
                </c:pt>
                <c:pt idx="31581">
                  <c:v>0.53800009282945804</c:v>
                </c:pt>
                <c:pt idx="31582">
                  <c:v>0.53797361067272498</c:v>
                </c:pt>
                <c:pt idx="31583">
                  <c:v>0.53794712798503297</c:v>
                </c:pt>
                <c:pt idx="31584">
                  <c:v>0.537920644766409</c:v>
                </c:pt>
                <c:pt idx="31585">
                  <c:v>0.53789416101687804</c:v>
                </c:pt>
                <c:pt idx="31586">
                  <c:v>0.53786767673646796</c:v>
                </c:pt>
                <c:pt idx="31587">
                  <c:v>0.53784119192520297</c:v>
                </c:pt>
                <c:pt idx="31588">
                  <c:v>0.53781470658311004</c:v>
                </c:pt>
                <c:pt idx="31589">
                  <c:v>0.53778822071021504</c:v>
                </c:pt>
                <c:pt idx="31590">
                  <c:v>0.53776173430654495</c:v>
                </c:pt>
                <c:pt idx="31591">
                  <c:v>0.53773524737212497</c:v>
                </c:pt>
                <c:pt idx="31592">
                  <c:v>0.53770875990698197</c:v>
                </c:pt>
                <c:pt idx="31593">
                  <c:v>0.53768227191114104</c:v>
                </c:pt>
                <c:pt idx="31594">
                  <c:v>0.53765578338462905</c:v>
                </c:pt>
                <c:pt idx="31595">
                  <c:v>0.53762929432747197</c:v>
                </c:pt>
                <c:pt idx="31596">
                  <c:v>0.53760280473969702</c:v>
                </c:pt>
                <c:pt idx="31597">
                  <c:v>0.53757631462132804</c:v>
                </c:pt>
                <c:pt idx="31598">
                  <c:v>0.53754982397239404</c:v>
                </c:pt>
                <c:pt idx="31599">
                  <c:v>0.53752333279291797</c:v>
                </c:pt>
                <c:pt idx="31600">
                  <c:v>0.53749684108292906</c:v>
                </c:pt>
                <c:pt idx="31601">
                  <c:v>0.53747034884245104</c:v>
                </c:pt>
                <c:pt idx="31602">
                  <c:v>0.53744385607151102</c:v>
                </c:pt>
                <c:pt idx="31603">
                  <c:v>0.53741736277013596</c:v>
                </c:pt>
                <c:pt idx="31604">
                  <c:v>0.53739086893835097</c:v>
                </c:pt>
                <c:pt idx="31605">
                  <c:v>0.53736437457618202</c:v>
                </c:pt>
                <c:pt idx="31606">
                  <c:v>0.53733787968365598</c:v>
                </c:pt>
                <c:pt idx="31607">
                  <c:v>0.53731138426079905</c:v>
                </c:pt>
                <c:pt idx="31608">
                  <c:v>0.53728488830763699</c:v>
                </c:pt>
                <c:pt idx="31609">
                  <c:v>0.53725839182419499</c:v>
                </c:pt>
                <c:pt idx="31610">
                  <c:v>0.53723189481050104</c:v>
                </c:pt>
                <c:pt idx="31611">
                  <c:v>0.53720539726658001</c:v>
                </c:pt>
                <c:pt idx="31612">
                  <c:v>0.53717889919245898</c:v>
                </c:pt>
                <c:pt idx="31613">
                  <c:v>0.53715240058816405</c:v>
                </c:pt>
                <c:pt idx="31614">
                  <c:v>0.53712590145371997</c:v>
                </c:pt>
                <c:pt idx="31615">
                  <c:v>0.53709940178915405</c:v>
                </c:pt>
                <c:pt idx="31616">
                  <c:v>0.53707290159449295</c:v>
                </c:pt>
                <c:pt idx="31617">
                  <c:v>0.53704640086976196</c:v>
                </c:pt>
                <c:pt idx="31618">
                  <c:v>0.53701989961498697</c:v>
                </c:pt>
                <c:pt idx="31619">
                  <c:v>0.53699339783019495</c:v>
                </c:pt>
                <c:pt idx="31620">
                  <c:v>0.53696689551541099</c:v>
                </c:pt>
                <c:pt idx="31621">
                  <c:v>0.53694039267066296</c:v>
                </c:pt>
                <c:pt idx="31622">
                  <c:v>0.53691388929597506</c:v>
                </c:pt>
                <c:pt idx="31623">
                  <c:v>0.53688738539137504</c:v>
                </c:pt>
                <c:pt idx="31624">
                  <c:v>0.536860880956888</c:v>
                </c:pt>
                <c:pt idx="31625">
                  <c:v>0.53683437599254102</c:v>
                </c:pt>
                <c:pt idx="31626">
                  <c:v>0.53680787049835899</c:v>
                </c:pt>
                <c:pt idx="31627">
                  <c:v>0.53678136447436997</c:v>
                </c:pt>
                <c:pt idx="31628">
                  <c:v>0.53675485792059796</c:v>
                </c:pt>
                <c:pt idx="31629">
                  <c:v>0.53672835083707104</c:v>
                </c:pt>
                <c:pt idx="31630">
                  <c:v>0.53670184322381398</c:v>
                </c:pt>
                <c:pt idx="31631">
                  <c:v>0.53667533508085297</c:v>
                </c:pt>
                <c:pt idx="31632">
                  <c:v>0.53664882640821499</c:v>
                </c:pt>
                <c:pt idx="31633">
                  <c:v>0.53662231720592601</c:v>
                </c:pt>
                <c:pt idx="31634">
                  <c:v>0.53659580747401203</c:v>
                </c:pt>
                <c:pt idx="31635">
                  <c:v>0.53656929721249902</c:v>
                </c:pt>
                <c:pt idx="31636">
                  <c:v>0.53654278642141295</c:v>
                </c:pt>
                <c:pt idx="31637">
                  <c:v>0.53651627510078104</c:v>
                </c:pt>
                <c:pt idx="31638">
                  <c:v>0.53648976325062903</c:v>
                </c:pt>
                <c:pt idx="31639">
                  <c:v>0.53646325087098201</c:v>
                </c:pt>
                <c:pt idx="31640">
                  <c:v>0.53643673796186697</c:v>
                </c:pt>
                <c:pt idx="31641">
                  <c:v>0.536410224523311</c:v>
                </c:pt>
                <c:pt idx="31642">
                  <c:v>0.53638371055533896</c:v>
                </c:pt>
                <c:pt idx="31643">
                  <c:v>0.53635719605797705</c:v>
                </c:pt>
                <c:pt idx="31644">
                  <c:v>0.53633068103125203</c:v>
                </c:pt>
                <c:pt idx="31645">
                  <c:v>0.53630416547519</c:v>
                </c:pt>
                <c:pt idx="31646">
                  <c:v>0.53627764938981703</c:v>
                </c:pt>
                <c:pt idx="31647">
                  <c:v>0.53625113277515901</c:v>
                </c:pt>
                <c:pt idx="31648">
                  <c:v>0.53622461563124202</c:v>
                </c:pt>
                <c:pt idx="31649">
                  <c:v>0.53619809795809303</c:v>
                </c:pt>
                <c:pt idx="31650">
                  <c:v>0.53617157975573804</c:v>
                </c:pt>
                <c:pt idx="31651">
                  <c:v>0.53614506102420201</c:v>
                </c:pt>
                <c:pt idx="31652">
                  <c:v>0.53611854176351303</c:v>
                </c:pt>
                <c:pt idx="31653">
                  <c:v>0.53609202197369499</c:v>
                </c:pt>
                <c:pt idx="31654">
                  <c:v>0.53606550165477695</c:v>
                </c:pt>
                <c:pt idx="31655">
                  <c:v>0.53603898080678203</c:v>
                </c:pt>
                <c:pt idx="31656">
                  <c:v>0.53601245942973896</c:v>
                </c:pt>
                <c:pt idx="31657">
                  <c:v>0.53598593752367196</c:v>
                </c:pt>
                <c:pt idx="31658">
                  <c:v>0.535959415088608</c:v>
                </c:pt>
                <c:pt idx="31659">
                  <c:v>0.53593289212457396</c:v>
                </c:pt>
                <c:pt idx="31660">
                  <c:v>0.53590636863159502</c:v>
                </c:pt>
                <c:pt idx="31661">
                  <c:v>0.53587984460969795</c:v>
                </c:pt>
                <c:pt idx="31662">
                  <c:v>0.53585332005890796</c:v>
                </c:pt>
                <c:pt idx="31663">
                  <c:v>0.53582679497925201</c:v>
                </c:pt>
                <c:pt idx="31664">
                  <c:v>0.53580026937075698</c:v>
                </c:pt>
                <c:pt idx="31665">
                  <c:v>0.53577374323344795</c:v>
                </c:pt>
                <c:pt idx="31666">
                  <c:v>0.53574721656735103</c:v>
                </c:pt>
                <c:pt idx="31667">
                  <c:v>0.53572068937249395</c:v>
                </c:pt>
                <c:pt idx="31668">
                  <c:v>0.53569416164890005</c:v>
                </c:pt>
                <c:pt idx="31669">
                  <c:v>0.53566763339659895</c:v>
                </c:pt>
                <c:pt idx="31670">
                  <c:v>0.53564110461561398</c:v>
                </c:pt>
                <c:pt idx="31671">
                  <c:v>0.53561457530597201</c:v>
                </c:pt>
                <c:pt idx="31672">
                  <c:v>0.535588045467701</c:v>
                </c:pt>
                <c:pt idx="31673">
                  <c:v>0.53556151510082495</c:v>
                </c:pt>
                <c:pt idx="31674">
                  <c:v>0.53553498420537105</c:v>
                </c:pt>
                <c:pt idx="31675">
                  <c:v>0.53550845278136505</c:v>
                </c:pt>
                <c:pt idx="31676">
                  <c:v>0.53548192082883395</c:v>
                </c:pt>
                <c:pt idx="31677">
                  <c:v>0.53545538834780304</c:v>
                </c:pt>
                <c:pt idx="31678">
                  <c:v>0.53542885533829898</c:v>
                </c:pt>
                <c:pt idx="31679">
                  <c:v>0.53540232180034697</c:v>
                </c:pt>
                <c:pt idx="31680">
                  <c:v>0.53537578773397498</c:v>
                </c:pt>
                <c:pt idx="31681">
                  <c:v>0.535349253139208</c:v>
                </c:pt>
                <c:pt idx="31682">
                  <c:v>0.53532271801607301</c:v>
                </c:pt>
                <c:pt idx="31683">
                  <c:v>0.53529618236459497</c:v>
                </c:pt>
                <c:pt idx="31684">
                  <c:v>0.535269646184801</c:v>
                </c:pt>
                <c:pt idx="31685">
                  <c:v>0.53524310947671705</c:v>
                </c:pt>
                <c:pt idx="31686">
                  <c:v>0.535216572240369</c:v>
                </c:pt>
                <c:pt idx="31687">
                  <c:v>0.53519003447578395</c:v>
                </c:pt>
                <c:pt idx="31688">
                  <c:v>0.53516349618298698</c:v>
                </c:pt>
                <c:pt idx="31689">
                  <c:v>0.53513695736200495</c:v>
                </c:pt>
                <c:pt idx="31690">
                  <c:v>0.53511041801286496</c:v>
                </c:pt>
                <c:pt idx="31691">
                  <c:v>0.535083878135591</c:v>
                </c:pt>
                <c:pt idx="31692">
                  <c:v>0.53505733773021003</c:v>
                </c:pt>
                <c:pt idx="31693">
                  <c:v>0.53503079679675003</c:v>
                </c:pt>
                <c:pt idx="31694">
                  <c:v>0.53500425533523499</c:v>
                </c:pt>
                <c:pt idx="31695">
                  <c:v>0.534977713345692</c:v>
                </c:pt>
                <c:pt idx="31696">
                  <c:v>0.53495117082814703</c:v>
                </c:pt>
                <c:pt idx="31697">
                  <c:v>0.53492462778262595</c:v>
                </c:pt>
                <c:pt idx="31698">
                  <c:v>0.53489808420915697</c:v>
                </c:pt>
                <c:pt idx="31699">
                  <c:v>0.53487154010776305</c:v>
                </c:pt>
                <c:pt idx="31700">
                  <c:v>0.53484499547847297</c:v>
                </c:pt>
                <c:pt idx="31701">
                  <c:v>0.53481845032131203</c:v>
                </c:pt>
                <c:pt idx="31702">
                  <c:v>0.53479190463630599</c:v>
                </c:pt>
                <c:pt idx="31703">
                  <c:v>0.53476535842348205</c:v>
                </c:pt>
                <c:pt idx="31704">
                  <c:v>0.53473881168286597</c:v>
                </c:pt>
                <c:pt idx="31705">
                  <c:v>0.53471226441448305</c:v>
                </c:pt>
                <c:pt idx="31706">
                  <c:v>0.53468571661836095</c:v>
                </c:pt>
                <c:pt idx="31707">
                  <c:v>0.53465916829452498</c:v>
                </c:pt>
                <c:pt idx="31708">
                  <c:v>0.534632619443001</c:v>
                </c:pt>
                <c:pt idx="31709">
                  <c:v>0.534606070063817</c:v>
                </c:pt>
                <c:pt idx="31710">
                  <c:v>0.53457952015699695</c:v>
                </c:pt>
                <c:pt idx="31711">
                  <c:v>0.53455296972256805</c:v>
                </c:pt>
                <c:pt idx="31712">
                  <c:v>0.53452641876055695</c:v>
                </c:pt>
                <c:pt idx="31713">
                  <c:v>0.53449986727098897</c:v>
                </c:pt>
                <c:pt idx="31714">
                  <c:v>0.53447331525389197</c:v>
                </c:pt>
                <c:pt idx="31715">
                  <c:v>0.53444676270929004</c:v>
                </c:pt>
                <c:pt idx="31716">
                  <c:v>0.53442020963721004</c:v>
                </c:pt>
                <c:pt idx="31717">
                  <c:v>0.53439365603767897</c:v>
                </c:pt>
                <c:pt idx="31718">
                  <c:v>0.53436710191072201</c:v>
                </c:pt>
                <c:pt idx="31719">
                  <c:v>0.53434054725636604</c:v>
                </c:pt>
                <c:pt idx="31720">
                  <c:v>0.53431399207463703</c:v>
                </c:pt>
                <c:pt idx="31721">
                  <c:v>0.53428743636556097</c:v>
                </c:pt>
                <c:pt idx="31722">
                  <c:v>0.53426088012916495</c:v>
                </c:pt>
                <c:pt idx="31723">
                  <c:v>0.53423432336547505</c:v>
                </c:pt>
                <c:pt idx="31724">
                  <c:v>0.53420776607451603</c:v>
                </c:pt>
                <c:pt idx="31725">
                  <c:v>0.53418120825631499</c:v>
                </c:pt>
                <c:pt idx="31726">
                  <c:v>0.534154649910899</c:v>
                </c:pt>
                <c:pt idx="31727">
                  <c:v>0.53412809103829295</c:v>
                </c:pt>
                <c:pt idx="31728">
                  <c:v>0.53410153163852403</c:v>
                </c:pt>
                <c:pt idx="31729">
                  <c:v>0.534074971711618</c:v>
                </c:pt>
                <c:pt idx="31730">
                  <c:v>0.53404841125760105</c:v>
                </c:pt>
                <c:pt idx="31731">
                  <c:v>0.53402185027649895</c:v>
                </c:pt>
                <c:pt idx="31732">
                  <c:v>0.53399528876833902</c:v>
                </c:pt>
                <c:pt idx="31733">
                  <c:v>0.53396872673314599</c:v>
                </c:pt>
                <c:pt idx="31734">
                  <c:v>0.53394216417094797</c:v>
                </c:pt>
                <c:pt idx="31735">
                  <c:v>0.53391560108176905</c:v>
                </c:pt>
                <c:pt idx="31736">
                  <c:v>0.53388903746563798</c:v>
                </c:pt>
                <c:pt idx="31737">
                  <c:v>0.53386247332257897</c:v>
                </c:pt>
                <c:pt idx="31738">
                  <c:v>0.53383590865261799</c:v>
                </c:pt>
                <c:pt idx="31739">
                  <c:v>0.53380934345578301</c:v>
                </c:pt>
                <c:pt idx="31740">
                  <c:v>0.53378277773209903</c:v>
                </c:pt>
                <c:pt idx="31741">
                  <c:v>0.53375621148159302</c:v>
                </c:pt>
                <c:pt idx="31742">
                  <c:v>0.53372964470428996</c:v>
                </c:pt>
                <c:pt idx="31743">
                  <c:v>0.53370307740021705</c:v>
                </c:pt>
                <c:pt idx="31744">
                  <c:v>0.53367650956940105</c:v>
                </c:pt>
                <c:pt idx="31745">
                  <c:v>0.53364994121186604</c:v>
                </c:pt>
                <c:pt idx="31746">
                  <c:v>0.53362337232764101</c:v>
                </c:pt>
                <c:pt idx="31747">
                  <c:v>0.53359680291675005</c:v>
                </c:pt>
                <c:pt idx="31748">
                  <c:v>0.53357023297922002</c:v>
                </c:pt>
                <c:pt idx="31749">
                  <c:v>0.53354366251507801</c:v>
                </c:pt>
                <c:pt idx="31750">
                  <c:v>0.53351709152434901</c:v>
                </c:pt>
                <c:pt idx="31751">
                  <c:v>0.53349052000705999</c:v>
                </c:pt>
                <c:pt idx="31752">
                  <c:v>0.53346394796323704</c:v>
                </c:pt>
                <c:pt idx="31753">
                  <c:v>0.53343737539290603</c:v>
                </c:pt>
                <c:pt idx="31754">
                  <c:v>0.53341080229609406</c:v>
                </c:pt>
                <c:pt idx="31755">
                  <c:v>0.53338422867282598</c:v>
                </c:pt>
                <c:pt idx="31756">
                  <c:v>0.533357654523129</c:v>
                </c:pt>
                <c:pt idx="31757">
                  <c:v>0.53333107984702899</c:v>
                </c:pt>
                <c:pt idx="31758">
                  <c:v>0.53330450464455204</c:v>
                </c:pt>
                <c:pt idx="31759">
                  <c:v>0.53327792891572501</c:v>
                </c:pt>
                <c:pt idx="31760">
                  <c:v>0.533251352660574</c:v>
                </c:pt>
                <c:pt idx="31761">
                  <c:v>0.53322477587912398</c:v>
                </c:pt>
                <c:pt idx="31762">
                  <c:v>0.53319819857140305</c:v>
                </c:pt>
                <c:pt idx="31763">
                  <c:v>0.53317162073743696</c:v>
                </c:pt>
                <c:pt idx="31764">
                  <c:v>0.53314504237725102</c:v>
                </c:pt>
                <c:pt idx="31765">
                  <c:v>0.533118463490872</c:v>
                </c:pt>
                <c:pt idx="31766">
                  <c:v>0.53309188407832597</c:v>
                </c:pt>
                <c:pt idx="31767">
                  <c:v>0.53306530413964004</c:v>
                </c:pt>
                <c:pt idx="31768">
                  <c:v>0.53303872367483895</c:v>
                </c:pt>
                <c:pt idx="31769">
                  <c:v>0.53301214268395003</c:v>
                </c:pt>
                <c:pt idx="31770">
                  <c:v>0.53298556116700002</c:v>
                </c:pt>
                <c:pt idx="31771">
                  <c:v>0.53295897912401302</c:v>
                </c:pt>
                <c:pt idx="31772">
                  <c:v>0.53293239655501701</c:v>
                </c:pt>
                <c:pt idx="31773">
                  <c:v>0.53290581346003796</c:v>
                </c:pt>
                <c:pt idx="31774">
                  <c:v>0.53287922983910196</c:v>
                </c:pt>
                <c:pt idx="31775">
                  <c:v>0.532852645692236</c:v>
                </c:pt>
                <c:pt idx="31776">
                  <c:v>0.53282606101946395</c:v>
                </c:pt>
                <c:pt idx="31777">
                  <c:v>0.53279947582081499</c:v>
                </c:pt>
                <c:pt idx="31778">
                  <c:v>0.53277289009631301</c:v>
                </c:pt>
                <c:pt idx="31779">
                  <c:v>0.53274630384598598</c:v>
                </c:pt>
                <c:pt idx="31780">
                  <c:v>0.53271971706985899</c:v>
                </c:pt>
                <c:pt idx="31781">
                  <c:v>0.53269312976795902</c:v>
                </c:pt>
                <c:pt idx="31782">
                  <c:v>0.53266654194031204</c:v>
                </c:pt>
                <c:pt idx="31783">
                  <c:v>0.53263995358694405</c:v>
                </c:pt>
                <c:pt idx="31784">
                  <c:v>0.53261336470788201</c:v>
                </c:pt>
                <c:pt idx="31785">
                  <c:v>0.53258677530315102</c:v>
                </c:pt>
                <c:pt idx="31786">
                  <c:v>0.53256018537277805</c:v>
                </c:pt>
                <c:pt idx="31787">
                  <c:v>0.53253359491678998</c:v>
                </c:pt>
                <c:pt idx="31788">
                  <c:v>0.532507003935211</c:v>
                </c:pt>
                <c:pt idx="31789">
                  <c:v>0.53248041242806998</c:v>
                </c:pt>
                <c:pt idx="31790">
                  <c:v>0.53245382039539102</c:v>
                </c:pt>
                <c:pt idx="31791">
                  <c:v>0.53242722783720198</c:v>
                </c:pt>
                <c:pt idx="31792">
                  <c:v>0.53240063475352695</c:v>
                </c:pt>
                <c:pt idx="31793">
                  <c:v>0.53237404114439502</c:v>
                </c:pt>
                <c:pt idx="31794">
                  <c:v>0.53234744700983005</c:v>
                </c:pt>
                <c:pt idx="31795">
                  <c:v>0.53232085234986004</c:v>
                </c:pt>
                <c:pt idx="31796">
                  <c:v>0.53229425716450995</c:v>
                </c:pt>
                <c:pt idx="31797">
                  <c:v>0.532267661453806</c:v>
                </c:pt>
                <c:pt idx="31798">
                  <c:v>0.53224106521777503</c:v>
                </c:pt>
                <c:pt idx="31799">
                  <c:v>0.53221446845644405</c:v>
                </c:pt>
                <c:pt idx="31800">
                  <c:v>0.53218787116983801</c:v>
                </c:pt>
                <c:pt idx="31801">
                  <c:v>0.53216127335798302</c:v>
                </c:pt>
                <c:pt idx="31802">
                  <c:v>0.53213467502090595</c:v>
                </c:pt>
                <c:pt idx="31803">
                  <c:v>0.53210807615863398</c:v>
                </c:pt>
                <c:pt idx="31804">
                  <c:v>0.532081476771192</c:v>
                </c:pt>
                <c:pt idx="31805">
                  <c:v>0.53205487685860597</c:v>
                </c:pt>
                <c:pt idx="31806">
                  <c:v>0.532028276420904</c:v>
                </c:pt>
                <c:pt idx="31807">
                  <c:v>0.53200167545810995</c:v>
                </c:pt>
                <c:pt idx="31808">
                  <c:v>0.53197507397025201</c:v>
                </c:pt>
                <c:pt idx="31809">
                  <c:v>0.53194847195735495</c:v>
                </c:pt>
                <c:pt idx="31810">
                  <c:v>0.53192186941944697</c:v>
                </c:pt>
                <c:pt idx="31811">
                  <c:v>0.53189526635655204</c:v>
                </c:pt>
                <c:pt idx="31812">
                  <c:v>0.53186866276869804</c:v>
                </c:pt>
                <c:pt idx="31813">
                  <c:v>0.53184205865591105</c:v>
                </c:pt>
                <c:pt idx="31814">
                  <c:v>0.53181545401821695</c:v>
                </c:pt>
                <c:pt idx="31815">
                  <c:v>0.53178884885564204</c:v>
                </c:pt>
                <c:pt idx="31816">
                  <c:v>0.53176224316821197</c:v>
                </c:pt>
                <c:pt idx="31817">
                  <c:v>0.53173563695595405</c:v>
                </c:pt>
                <c:pt idx="31818">
                  <c:v>0.53170903021889404</c:v>
                </c:pt>
                <c:pt idx="31819">
                  <c:v>0.53168242295705803</c:v>
                </c:pt>
                <c:pt idx="31820">
                  <c:v>0.531655815170472</c:v>
                </c:pt>
                <c:pt idx="31821">
                  <c:v>0.53162920685916404</c:v>
                </c:pt>
                <c:pt idx="31822">
                  <c:v>0.53160259802315801</c:v>
                </c:pt>
                <c:pt idx="31823">
                  <c:v>0.53157598866248201</c:v>
                </c:pt>
                <c:pt idx="31824">
                  <c:v>0.53154937877716102</c:v>
                </c:pt>
                <c:pt idx="31825">
                  <c:v>0.53152276836722201</c:v>
                </c:pt>
                <c:pt idx="31826">
                  <c:v>0.53149615743269096</c:v>
                </c:pt>
                <c:pt idx="31827">
                  <c:v>0.53146954597359397</c:v>
                </c:pt>
                <c:pt idx="31828">
                  <c:v>0.53144293398995801</c:v>
                </c:pt>
                <c:pt idx="31829">
                  <c:v>0.53141632148180895</c:v>
                </c:pt>
                <c:pt idx="31830">
                  <c:v>0.53138970844917299</c:v>
                </c:pt>
                <c:pt idx="31831">
                  <c:v>0.531363094892076</c:v>
                </c:pt>
                <c:pt idx="31832">
                  <c:v>0.53133648081054496</c:v>
                </c:pt>
                <c:pt idx="31833">
                  <c:v>0.53130986620460596</c:v>
                </c:pt>
                <c:pt idx="31834">
                  <c:v>0.53128325107428398</c:v>
                </c:pt>
                <c:pt idx="31835">
                  <c:v>0.53125663541960799</c:v>
                </c:pt>
                <c:pt idx="31836">
                  <c:v>0.53123001924060198</c:v>
                </c:pt>
                <c:pt idx="31837">
                  <c:v>0.53120340253729303</c:v>
                </c:pt>
                <c:pt idx="31838">
                  <c:v>0.53117678530970802</c:v>
                </c:pt>
                <c:pt idx="31839">
                  <c:v>0.53115016755787103</c:v>
                </c:pt>
                <c:pt idx="31840">
                  <c:v>0.53112354928181105</c:v>
                </c:pt>
                <c:pt idx="31841">
                  <c:v>0.53109693048155304</c:v>
                </c:pt>
                <c:pt idx="31842">
                  <c:v>0.531070311157123</c:v>
                </c:pt>
                <c:pt idx="31843">
                  <c:v>0.531043691308548</c:v>
                </c:pt>
                <c:pt idx="31844">
                  <c:v>0.53101707093585304</c:v>
                </c:pt>
                <c:pt idx="31845">
                  <c:v>0.53099045003906598</c:v>
                </c:pt>
                <c:pt idx="31846">
                  <c:v>0.53096382861821201</c:v>
                </c:pt>
                <c:pt idx="31847">
                  <c:v>0.53093720667331801</c:v>
                </c:pt>
                <c:pt idx="31848">
                  <c:v>0.53091058420440995</c:v>
                </c:pt>
                <c:pt idx="31849">
                  <c:v>0.53088396121151404</c:v>
                </c:pt>
                <c:pt idx="31850">
                  <c:v>0.53085733769465704</c:v>
                </c:pt>
                <c:pt idx="31851">
                  <c:v>0.53083071365386403</c:v>
                </c:pt>
                <c:pt idx="31852">
                  <c:v>0.53080408908916299</c:v>
                </c:pt>
                <c:pt idx="31853">
                  <c:v>0.53077746400057901</c:v>
                </c:pt>
                <c:pt idx="31854">
                  <c:v>0.53075083838813897</c:v>
                </c:pt>
                <c:pt idx="31855">
                  <c:v>0.53072421225186805</c:v>
                </c:pt>
                <c:pt idx="31856">
                  <c:v>0.53069758559179403</c:v>
                </c:pt>
                <c:pt idx="31857">
                  <c:v>0.53067095840794198</c:v>
                </c:pt>
                <c:pt idx="31858">
                  <c:v>0.53064433070033901</c:v>
                </c:pt>
                <c:pt idx="31859">
                  <c:v>0.53061770246901097</c:v>
                </c:pt>
                <c:pt idx="31860">
                  <c:v>0.53059107371398395</c:v>
                </c:pt>
                <c:pt idx="31861">
                  <c:v>0.53056444443528505</c:v>
                </c:pt>
                <c:pt idx="31862">
                  <c:v>0.53053781463294003</c:v>
                </c:pt>
                <c:pt idx="31863">
                  <c:v>0.53051118430697497</c:v>
                </c:pt>
                <c:pt idx="31864">
                  <c:v>0.53048455345741596</c:v>
                </c:pt>
                <c:pt idx="31865">
                  <c:v>0.53045792208428999</c:v>
                </c:pt>
                <c:pt idx="31866">
                  <c:v>0.53043129018762303</c:v>
                </c:pt>
                <c:pt idx="31867">
                  <c:v>0.53040465776744194</c:v>
                </c:pt>
                <c:pt idx="31868">
                  <c:v>0.53037802482377205</c:v>
                </c:pt>
                <c:pt idx="31869">
                  <c:v>0.53035139135664</c:v>
                </c:pt>
                <c:pt idx="31870">
                  <c:v>0.53032475736607199</c:v>
                </c:pt>
                <c:pt idx="31871">
                  <c:v>0.53029812285209399</c:v>
                </c:pt>
                <c:pt idx="31872">
                  <c:v>0.53027148781473299</c:v>
                </c:pt>
                <c:pt idx="31873">
                  <c:v>0.53024485225401596</c:v>
                </c:pt>
                <c:pt idx="31874">
                  <c:v>0.530218216169967</c:v>
                </c:pt>
                <c:pt idx="31875">
                  <c:v>0.53019157956261398</c:v>
                </c:pt>
                <c:pt idx="31876">
                  <c:v>0.53016494243198298</c:v>
                </c:pt>
                <c:pt idx="31877">
                  <c:v>0.53013830477809998</c:v>
                </c:pt>
                <c:pt idx="31878">
                  <c:v>0.53011166660099196</c:v>
                </c:pt>
                <c:pt idx="31879">
                  <c:v>0.53008502790068501</c:v>
                </c:pt>
                <c:pt idx="31880">
                  <c:v>0.53005838867720401</c:v>
                </c:pt>
                <c:pt idx="31881">
                  <c:v>0.53003174893057703</c:v>
                </c:pt>
                <c:pt idx="31882">
                  <c:v>0.53000510866082895</c:v>
                </c:pt>
                <c:pt idx="31883">
                  <c:v>0.52997846786798797</c:v>
                </c:pt>
                <c:pt idx="31884">
                  <c:v>0.52995182655207795</c:v>
                </c:pt>
                <c:pt idx="31885">
                  <c:v>0.529925184713127</c:v>
                </c:pt>
                <c:pt idx="31886">
                  <c:v>0.52989854235116096</c:v>
                </c:pt>
                <c:pt idx="31887">
                  <c:v>0.52987189946620605</c:v>
                </c:pt>
                <c:pt idx="31888">
                  <c:v>0.52984525605828903</c:v>
                </c:pt>
                <c:pt idx="31889">
                  <c:v>0.52981861212743497</c:v>
                </c:pt>
                <c:pt idx="31890">
                  <c:v>0.52979196767367098</c:v>
                </c:pt>
                <c:pt idx="31891">
                  <c:v>0.52976532269702303</c:v>
                </c:pt>
                <c:pt idx="31892">
                  <c:v>0.52973867719751799</c:v>
                </c:pt>
                <c:pt idx="31893">
                  <c:v>0.52971203117518195</c:v>
                </c:pt>
                <c:pt idx="31894">
                  <c:v>0.529685384630041</c:v>
                </c:pt>
                <c:pt idx="31895">
                  <c:v>0.52965873756212101</c:v>
                </c:pt>
                <c:pt idx="31896">
                  <c:v>0.52963208997144995</c:v>
                </c:pt>
                <c:pt idx="31897">
                  <c:v>0.52960544185805203</c:v>
                </c:pt>
                <c:pt idx="31898">
                  <c:v>0.529578793221955</c:v>
                </c:pt>
                <c:pt idx="31899">
                  <c:v>0.52955214406318396</c:v>
                </c:pt>
                <c:pt idx="31900">
                  <c:v>0.52952549438176699</c:v>
                </c:pt>
                <c:pt idx="31901">
                  <c:v>0.52949884417772797</c:v>
                </c:pt>
                <c:pt idx="31902">
                  <c:v>0.52947219345109597</c:v>
                </c:pt>
                <c:pt idx="31903">
                  <c:v>0.52944554220189499</c:v>
                </c:pt>
                <c:pt idx="31904">
                  <c:v>0.529418890430152</c:v>
                </c:pt>
                <c:pt idx="31905">
                  <c:v>0.52939223813589398</c:v>
                </c:pt>
                <c:pt idx="31906">
                  <c:v>0.52936558531914701</c:v>
                </c:pt>
                <c:pt idx="31907">
                  <c:v>0.52933893197993598</c:v>
                </c:pt>
                <c:pt idx="31908">
                  <c:v>0.52931227811828996</c:v>
                </c:pt>
                <c:pt idx="31909">
                  <c:v>0.52928562373423205</c:v>
                </c:pt>
                <c:pt idx="31910">
                  <c:v>0.529258968827791</c:v>
                </c:pt>
                <c:pt idx="31911">
                  <c:v>0.52923231339899302</c:v>
                </c:pt>
                <c:pt idx="31912">
                  <c:v>0.52920565744786296</c:v>
                </c:pt>
                <c:pt idx="31913">
                  <c:v>0.52917900097442705</c:v>
                </c:pt>
                <c:pt idx="31914">
                  <c:v>0.52915234397871302</c:v>
                </c:pt>
                <c:pt idx="31915">
                  <c:v>0.52912568646074698</c:v>
                </c:pt>
                <c:pt idx="31916">
                  <c:v>0.52909902842055501</c:v>
                </c:pt>
                <c:pt idx="31917">
                  <c:v>0.52907236985816297</c:v>
                </c:pt>
                <c:pt idx="31918">
                  <c:v>0.52904571077359697</c:v>
                </c:pt>
                <c:pt idx="31919">
                  <c:v>0.52901905116688397</c:v>
                </c:pt>
                <c:pt idx="31920">
                  <c:v>0.52899239103804996</c:v>
                </c:pt>
                <c:pt idx="31921">
                  <c:v>0.52896573038712202</c:v>
                </c:pt>
                <c:pt idx="31922">
                  <c:v>0.52893906921412503</c:v>
                </c:pt>
                <c:pt idx="31923">
                  <c:v>0.52891240751908697</c:v>
                </c:pt>
                <c:pt idx="31924">
                  <c:v>0.52888574530203203</c:v>
                </c:pt>
                <c:pt idx="31925">
                  <c:v>0.52885908256298897</c:v>
                </c:pt>
                <c:pt idx="31926">
                  <c:v>0.52883241930198199</c:v>
                </c:pt>
                <c:pt idx="31927">
                  <c:v>0.52880575551903897</c:v>
                </c:pt>
                <c:pt idx="31928">
                  <c:v>0.52877909121418598</c:v>
                </c:pt>
                <c:pt idx="31929">
                  <c:v>0.52875242638744802</c:v>
                </c:pt>
                <c:pt idx="31930">
                  <c:v>0.52872576103885305</c:v>
                </c:pt>
                <c:pt idx="31931">
                  <c:v>0.52869909516842595</c:v>
                </c:pt>
                <c:pt idx="31932">
                  <c:v>0.52867242877619403</c:v>
                </c:pt>
                <c:pt idx="31933">
                  <c:v>0.52864576186218404</c:v>
                </c:pt>
                <c:pt idx="31934">
                  <c:v>0.52861909442642097</c:v>
                </c:pt>
                <c:pt idx="31935">
                  <c:v>0.52859242646893201</c:v>
                </c:pt>
                <c:pt idx="31936">
                  <c:v>0.52856575798974303</c:v>
                </c:pt>
                <c:pt idx="31937">
                  <c:v>0.52853908898888002</c:v>
                </c:pt>
                <c:pt idx="31938">
                  <c:v>0.52851241946637095</c:v>
                </c:pt>
                <c:pt idx="31939">
                  <c:v>0.52848574942224003</c:v>
                </c:pt>
                <c:pt idx="31940">
                  <c:v>0.528459078856515</c:v>
                </c:pt>
                <c:pt idx="31941">
                  <c:v>0.52843240776922196</c:v>
                </c:pt>
                <c:pt idx="31942">
                  <c:v>0.528405736160387</c:v>
                </c:pt>
                <c:pt idx="31943">
                  <c:v>0.52837906403003598</c:v>
                </c:pt>
                <c:pt idx="31944">
                  <c:v>0.52835239137819601</c:v>
                </c:pt>
                <c:pt idx="31945">
                  <c:v>0.52832571820489305</c:v>
                </c:pt>
                <c:pt idx="31946">
                  <c:v>0.52829904451015397</c:v>
                </c:pt>
                <c:pt idx="31947">
                  <c:v>0.52827237029400498</c:v>
                </c:pt>
                <c:pt idx="31948">
                  <c:v>0.52824569555647105</c:v>
                </c:pt>
                <c:pt idx="31949">
                  <c:v>0.52821902029758006</c:v>
                </c:pt>
                <c:pt idx="31950">
                  <c:v>0.52819234451735697</c:v>
                </c:pt>
                <c:pt idx="31951">
                  <c:v>0.52816566821583</c:v>
                </c:pt>
                <c:pt idx="31952">
                  <c:v>0.528138991393024</c:v>
                </c:pt>
                <c:pt idx="31953">
                  <c:v>0.52811231404896597</c:v>
                </c:pt>
                <c:pt idx="31954">
                  <c:v>0.52808563618368098</c:v>
                </c:pt>
                <c:pt idx="31955">
                  <c:v>0.52805895779719703</c:v>
                </c:pt>
                <c:pt idx="31956">
                  <c:v>0.52803227888953996</c:v>
                </c:pt>
                <c:pt idx="31957">
                  <c:v>0.528005599460736</c:v>
                </c:pt>
                <c:pt idx="31958">
                  <c:v>0.527978919510811</c:v>
                </c:pt>
                <c:pt idx="31959">
                  <c:v>0.52795223903979205</c:v>
                </c:pt>
                <c:pt idx="31960">
                  <c:v>0.52792555804770502</c:v>
                </c:pt>
                <c:pt idx="31961">
                  <c:v>0.52789887653457601</c:v>
                </c:pt>
                <c:pt idx="31962">
                  <c:v>0.52787219450043199</c:v>
                </c:pt>
                <c:pt idx="31963">
                  <c:v>0.52784551194529905</c:v>
                </c:pt>
                <c:pt idx="31964">
                  <c:v>0.52781882886920395</c:v>
                </c:pt>
                <c:pt idx="31965">
                  <c:v>0.527792145272172</c:v>
                </c:pt>
                <c:pt idx="31966">
                  <c:v>0.52776546115422995</c:v>
                </c:pt>
                <c:pt idx="31967">
                  <c:v>0.52773877651540402</c:v>
                </c:pt>
                <c:pt idx="31968">
                  <c:v>0.52771209135572095</c:v>
                </c:pt>
                <c:pt idx="31969">
                  <c:v>0.52768540567520805</c:v>
                </c:pt>
                <c:pt idx="31970">
                  <c:v>0.52765871947388898</c:v>
                </c:pt>
                <c:pt idx="31971">
                  <c:v>0.52763203275179205</c:v>
                </c:pt>
                <c:pt idx="31972">
                  <c:v>0.527605345508944</c:v>
                </c:pt>
                <c:pt idx="31973">
                  <c:v>0.52757865774537005</c:v>
                </c:pt>
                <c:pt idx="31974">
                  <c:v>0.52755196946109595</c:v>
                </c:pt>
                <c:pt idx="31975">
                  <c:v>0.52752528065615001</c:v>
                </c:pt>
                <c:pt idx="31976">
                  <c:v>0.52749859133055699</c:v>
                </c:pt>
                <c:pt idx="31977">
                  <c:v>0.52747190148434298</c:v>
                </c:pt>
                <c:pt idx="31978">
                  <c:v>0.52744521111753595</c:v>
                </c:pt>
                <c:pt idx="31979">
                  <c:v>0.527418520230161</c:v>
                </c:pt>
                <c:pt idx="31980">
                  <c:v>0.527391828822245</c:v>
                </c:pt>
                <c:pt idx="31981">
                  <c:v>0.52736513689381503</c:v>
                </c:pt>
                <c:pt idx="31982">
                  <c:v>0.52733844444489497</c:v>
                </c:pt>
                <c:pt idx="31983">
                  <c:v>0.52731175147551401</c:v>
                </c:pt>
                <c:pt idx="31984">
                  <c:v>0.52728505798569603</c:v>
                </c:pt>
                <c:pt idx="31985">
                  <c:v>0.52725836397546999</c:v>
                </c:pt>
                <c:pt idx="31986">
                  <c:v>0.52723166944486</c:v>
                </c:pt>
                <c:pt idx="31987">
                  <c:v>0.52720497439389302</c:v>
                </c:pt>
                <c:pt idx="31988">
                  <c:v>0.52717827882259505</c:v>
                </c:pt>
                <c:pt idx="31989">
                  <c:v>0.52715158273099405</c:v>
                </c:pt>
                <c:pt idx="31990">
                  <c:v>0.52712488611911501</c:v>
                </c:pt>
                <c:pt idx="31991">
                  <c:v>0.52709818898698402</c:v>
                </c:pt>
                <c:pt idx="31992">
                  <c:v>0.52707149133462905</c:v>
                </c:pt>
                <c:pt idx="31993">
                  <c:v>0.52704479316207498</c:v>
                </c:pt>
                <c:pt idx="31994">
                  <c:v>0.527018094469348</c:v>
                </c:pt>
                <c:pt idx="31995">
                  <c:v>0.52699139525647498</c:v>
                </c:pt>
                <c:pt idx="31996">
                  <c:v>0.52696469552348302</c:v>
                </c:pt>
                <c:pt idx="31997">
                  <c:v>0.52693799527039697</c:v>
                </c:pt>
                <c:pt idx="31998">
                  <c:v>0.52691129449724505</c:v>
                </c:pt>
                <c:pt idx="31999">
                  <c:v>0.52688459320405201</c:v>
                </c:pt>
                <c:pt idx="32000">
                  <c:v>0.52685789139084405</c:v>
                </c:pt>
                <c:pt idx="32001">
                  <c:v>0.52683118905764903</c:v>
                </c:pt>
                <c:pt idx="32002">
                  <c:v>0.52680448620449205</c:v>
                </c:pt>
                <c:pt idx="32003">
                  <c:v>0.52677778283139998</c:v>
                </c:pt>
                <c:pt idx="32004">
                  <c:v>0.52675107893839901</c:v>
                </c:pt>
                <c:pt idx="32005">
                  <c:v>0.52672437452551502</c:v>
                </c:pt>
                <c:pt idx="32006">
                  <c:v>0.52669766959277597</c:v>
                </c:pt>
                <c:pt idx="32007">
                  <c:v>0.52667096414020698</c:v>
                </c:pt>
                <c:pt idx="32008">
                  <c:v>0.526644258167834</c:v>
                </c:pt>
                <c:pt idx="32009">
                  <c:v>0.52661755167568403</c:v>
                </c:pt>
                <c:pt idx="32010">
                  <c:v>0.52659084466378403</c:v>
                </c:pt>
                <c:pt idx="32011">
                  <c:v>0.52656413713215899</c:v>
                </c:pt>
                <c:pt idx="32012">
                  <c:v>0.52653742908083601</c:v>
                </c:pt>
                <c:pt idx="32013">
                  <c:v>0.52651072050984205</c:v>
                </c:pt>
                <c:pt idx="32014">
                  <c:v>0.52648401141920298</c:v>
                </c:pt>
                <c:pt idx="32015">
                  <c:v>0.52645730180894401</c:v>
                </c:pt>
                <c:pt idx="32016">
                  <c:v>0.52643059167909301</c:v>
                </c:pt>
                <c:pt idx="32017">
                  <c:v>0.52640388102967595</c:v>
                </c:pt>
                <c:pt idx="32018">
                  <c:v>0.52637716986071903</c:v>
                </c:pt>
                <c:pt idx="32019">
                  <c:v>0.52635045817224801</c:v>
                </c:pt>
                <c:pt idx="32020">
                  <c:v>0.52632374596429099</c:v>
                </c:pt>
                <c:pt idx="32021">
                  <c:v>0.52629703323687305</c:v>
                </c:pt>
                <c:pt idx="32022">
                  <c:v>0.52627031999002005</c:v>
                </c:pt>
                <c:pt idx="32023">
                  <c:v>0.52624360622375999</c:v>
                </c:pt>
                <c:pt idx="32024">
                  <c:v>0.52621689193811705</c:v>
                </c:pt>
                <c:pt idx="32025">
                  <c:v>0.52619017713312</c:v>
                </c:pt>
                <c:pt idx="32026">
                  <c:v>0.52616346180879403</c:v>
                </c:pt>
                <c:pt idx="32027">
                  <c:v>0.52613674596516502</c:v>
                </c:pt>
                <c:pt idx="32028">
                  <c:v>0.52611002960226005</c:v>
                </c:pt>
                <c:pt idx="32029">
                  <c:v>0.526083312720105</c:v>
                </c:pt>
                <c:pt idx="32030">
                  <c:v>0.52605659531872695</c:v>
                </c:pt>
                <c:pt idx="32031">
                  <c:v>0.52602987739815199</c:v>
                </c:pt>
                <c:pt idx="32032">
                  <c:v>0.52600315895840599</c:v>
                </c:pt>
                <c:pt idx="32033">
                  <c:v>0.52597643999951504</c:v>
                </c:pt>
                <c:pt idx="32034">
                  <c:v>0.52594972052150701</c:v>
                </c:pt>
                <c:pt idx="32035">
                  <c:v>0.52592300052440799</c:v>
                </c:pt>
                <c:pt idx="32036">
                  <c:v>0.52589628000824296</c:v>
                </c:pt>
                <c:pt idx="32037">
                  <c:v>0.525869558973039</c:v>
                </c:pt>
                <c:pt idx="32038">
                  <c:v>0.52584283741882298</c:v>
                </c:pt>
                <c:pt idx="32039">
                  <c:v>0.52581611534562001</c:v>
                </c:pt>
                <c:pt idx="32040">
                  <c:v>0.52578939275345804</c:v>
                </c:pt>
                <c:pt idx="32041">
                  <c:v>0.52576266964236296</c:v>
                </c:pt>
                <c:pt idx="32042">
                  <c:v>0.52573594601236096</c:v>
                </c:pt>
                <c:pt idx="32043">
                  <c:v>0.52570922186347802</c:v>
                </c:pt>
                <c:pt idx="32044">
                  <c:v>0.52568249719574101</c:v>
                </c:pt>
                <c:pt idx="32045">
                  <c:v>0.52565577200917601</c:v>
                </c:pt>
                <c:pt idx="32046">
                  <c:v>0.52562904630381002</c:v>
                </c:pt>
                <c:pt idx="32047">
                  <c:v>0.52560232007966801</c:v>
                </c:pt>
                <c:pt idx="32048">
                  <c:v>0.52557559333677795</c:v>
                </c:pt>
                <c:pt idx="32049">
                  <c:v>0.52554886607516604</c:v>
                </c:pt>
                <c:pt idx="32050">
                  <c:v>0.52552213829485706</c:v>
                </c:pt>
                <c:pt idx="32051">
                  <c:v>0.52549540999587896</c:v>
                </c:pt>
                <c:pt idx="32052">
                  <c:v>0.52546868117825796</c:v>
                </c:pt>
                <c:pt idx="32053">
                  <c:v>0.52544195184202003</c:v>
                </c:pt>
                <c:pt idx="32054">
                  <c:v>0.52541522198719204</c:v>
                </c:pt>
                <c:pt idx="32055">
                  <c:v>0.52538849161379897</c:v>
                </c:pt>
                <c:pt idx="32056">
                  <c:v>0.52536176072186902</c:v>
                </c:pt>
                <c:pt idx="32057">
                  <c:v>0.52533502931142795</c:v>
                </c:pt>
                <c:pt idx="32058">
                  <c:v>0.52530829738250195</c:v>
                </c:pt>
                <c:pt idx="32059">
                  <c:v>0.52528156493511702</c:v>
                </c:pt>
                <c:pt idx="32060">
                  <c:v>0.52525483196930001</c:v>
                </c:pt>
                <c:pt idx="32061">
                  <c:v>0.52522809848507801</c:v>
                </c:pt>
                <c:pt idx="32062">
                  <c:v>0.52520136448247601</c:v>
                </c:pt>
                <c:pt idx="32063">
                  <c:v>0.52517462996152098</c:v>
                </c:pt>
                <c:pt idx="32064">
                  <c:v>0.52514789492223901</c:v>
                </c:pt>
                <c:pt idx="32065">
                  <c:v>0.52512115936465797</c:v>
                </c:pt>
                <c:pt idx="32066">
                  <c:v>0.52509442328880196</c:v>
                </c:pt>
                <c:pt idx="32067">
                  <c:v>0.52506768669469905</c:v>
                </c:pt>
                <c:pt idx="32068">
                  <c:v>0.52504094958237502</c:v>
                </c:pt>
                <c:pt idx="32069">
                  <c:v>0.52501421195185705</c:v>
                </c:pt>
                <c:pt idx="32070">
                  <c:v>0.52498747380317001</c:v>
                </c:pt>
                <c:pt idx="32071">
                  <c:v>0.52496073513634101</c:v>
                </c:pt>
                <c:pt idx="32072">
                  <c:v>0.524933995951397</c:v>
                </c:pt>
                <c:pt idx="32073">
                  <c:v>0.52490725624836398</c:v>
                </c:pt>
                <c:pt idx="32074">
                  <c:v>0.52488051602726804</c:v>
                </c:pt>
                <c:pt idx="32075">
                  <c:v>0.52485377528813504</c:v>
                </c:pt>
                <c:pt idx="32076">
                  <c:v>0.52482703403099296</c:v>
                </c:pt>
                <c:pt idx="32077">
                  <c:v>0.524800292255867</c:v>
                </c:pt>
                <c:pt idx="32078">
                  <c:v>0.52477354996278502</c:v>
                </c:pt>
                <c:pt idx="32079">
                  <c:v>0.52474680715177102</c:v>
                </c:pt>
                <c:pt idx="32080">
                  <c:v>0.52472006382285297</c:v>
                </c:pt>
                <c:pt idx="32081">
                  <c:v>0.52469331997605695</c:v>
                </c:pt>
                <c:pt idx="32082">
                  <c:v>0.52466657561140995</c:v>
                </c:pt>
                <c:pt idx="32083">
                  <c:v>0.52463983072893705</c:v>
                </c:pt>
                <c:pt idx="32084">
                  <c:v>0.52461308532866602</c:v>
                </c:pt>
                <c:pt idx="32085">
                  <c:v>0.52458633941062205</c:v>
                </c:pt>
                <c:pt idx="32086">
                  <c:v>0.52455959297483301</c:v>
                </c:pt>
                <c:pt idx="32087">
                  <c:v>0.524532846021323</c:v>
                </c:pt>
                <c:pt idx="32088">
                  <c:v>0.52450609855012098</c:v>
                </c:pt>
                <c:pt idx="32089">
                  <c:v>0.52447935056125194</c:v>
                </c:pt>
                <c:pt idx="32090">
                  <c:v>0.52445260205474198</c:v>
                </c:pt>
                <c:pt idx="32091">
                  <c:v>0.52442585303061895</c:v>
                </c:pt>
                <c:pt idx="32092">
                  <c:v>0.52439910348890795</c:v>
                </c:pt>
                <c:pt idx="32093">
                  <c:v>0.52437235342963495</c:v>
                </c:pt>
                <c:pt idx="32094">
                  <c:v>0.52434560285282805</c:v>
                </c:pt>
                <c:pt idx="32095">
                  <c:v>0.524318851758513</c:v>
                </c:pt>
                <c:pt idx="32096">
                  <c:v>0.52429210014671601</c:v>
                </c:pt>
                <c:pt idx="32097">
                  <c:v>0.52426534801746305</c:v>
                </c:pt>
                <c:pt idx="32098">
                  <c:v>0.52423859537078099</c:v>
                </c:pt>
                <c:pt idx="32099">
                  <c:v>0.52421184220669603</c:v>
                </c:pt>
                <c:pt idx="32100">
                  <c:v>0.52418508852523504</c:v>
                </c:pt>
                <c:pt idx="32101">
                  <c:v>0.524158334326424</c:v>
                </c:pt>
                <c:pt idx="32102">
                  <c:v>0.524131579610289</c:v>
                </c:pt>
                <c:pt idx="32103">
                  <c:v>0.52410482437685701</c:v>
                </c:pt>
                <c:pt idx="32104">
                  <c:v>0.52407806862615502</c:v>
                </c:pt>
                <c:pt idx="32105">
                  <c:v>0.52405131235820801</c:v>
                </c:pt>
                <c:pt idx="32106">
                  <c:v>0.52402455557304295</c:v>
                </c:pt>
                <c:pt idx="32107">
                  <c:v>0.52399779827068704</c:v>
                </c:pt>
                <c:pt idx="32108">
                  <c:v>0.52397104045116505</c:v>
                </c:pt>
                <c:pt idx="32109">
                  <c:v>0.52394428211450506</c:v>
                </c:pt>
                <c:pt idx="32110">
                  <c:v>0.52391752326073304</c:v>
                </c:pt>
                <c:pt idx="32111">
                  <c:v>0.52389076388987499</c:v>
                </c:pt>
                <c:pt idx="32112">
                  <c:v>0.52386400400195698</c:v>
                </c:pt>
                <c:pt idx="32113">
                  <c:v>0.52383724359700601</c:v>
                </c:pt>
                <c:pt idx="32114">
                  <c:v>0.52381048267504904</c:v>
                </c:pt>
                <c:pt idx="32115">
                  <c:v>0.52378372123611106</c:v>
                </c:pt>
                <c:pt idx="32116">
                  <c:v>0.52375695928022004</c:v>
                </c:pt>
                <c:pt idx="32117">
                  <c:v>0.52373019680740096</c:v>
                </c:pt>
                <c:pt idx="32118">
                  <c:v>0.52370343381768203</c:v>
                </c:pt>
                <c:pt idx="32119">
                  <c:v>0.523676670311087</c:v>
                </c:pt>
                <c:pt idx="32120">
                  <c:v>0.52364990628764496</c:v>
                </c:pt>
                <c:pt idx="32121">
                  <c:v>0.52362314174738001</c:v>
                </c:pt>
                <c:pt idx="32122">
                  <c:v>0.523596376690321</c:v>
                </c:pt>
                <c:pt idx="32123">
                  <c:v>0.52356961111649203</c:v>
                </c:pt>
                <c:pt idx="32124">
                  <c:v>0.52354284502592197</c:v>
                </c:pt>
                <c:pt idx="32125">
                  <c:v>0.52351607841863401</c:v>
                </c:pt>
                <c:pt idx="32126">
                  <c:v>0.52348931129465803</c:v>
                </c:pt>
                <c:pt idx="32127">
                  <c:v>0.52346254365401801</c:v>
                </c:pt>
                <c:pt idx="32128">
                  <c:v>0.52343577549674103</c:v>
                </c:pt>
                <c:pt idx="32129">
                  <c:v>0.52340900682285396</c:v>
                </c:pt>
                <c:pt idx="32130">
                  <c:v>0.52338223763238301</c:v>
                </c:pt>
                <c:pt idx="32131">
                  <c:v>0.52335546792535403</c:v>
                </c:pt>
                <c:pt idx="32132">
                  <c:v>0.52332869770179402</c:v>
                </c:pt>
                <c:pt idx="32133">
                  <c:v>0.52330192696172995</c:v>
                </c:pt>
                <c:pt idx="32134">
                  <c:v>0.52327515570518701</c:v>
                </c:pt>
                <c:pt idx="32135">
                  <c:v>0.52324838393219197</c:v>
                </c:pt>
                <c:pt idx="32136">
                  <c:v>0.52322161164277203</c:v>
                </c:pt>
                <c:pt idx="32137">
                  <c:v>0.52319483883695295</c:v>
                </c:pt>
                <c:pt idx="32138">
                  <c:v>0.52316806551476103</c:v>
                </c:pt>
                <c:pt idx="32139">
                  <c:v>0.52314129167622303</c:v>
                </c:pt>
                <c:pt idx="32140">
                  <c:v>0.52311451732136505</c:v>
                </c:pt>
                <c:pt idx="32141">
                  <c:v>0.52308774245021405</c:v>
                </c:pt>
                <c:pt idx="32142">
                  <c:v>0.52306096706279603</c:v>
                </c:pt>
                <c:pt idx="32143">
                  <c:v>0.52303419115913696</c:v>
                </c:pt>
                <c:pt idx="32144">
                  <c:v>0.52300741473926404</c:v>
                </c:pt>
                <c:pt idx="32145">
                  <c:v>0.52298063780320403</c:v>
                </c:pt>
                <c:pt idx="32146">
                  <c:v>0.52295386035098301</c:v>
                </c:pt>
                <c:pt idx="32147">
                  <c:v>0.52292708238262697</c:v>
                </c:pt>
                <c:pt idx="32148">
                  <c:v>0.522900303898162</c:v>
                </c:pt>
                <c:pt idx="32149">
                  <c:v>0.52287352489761596</c:v>
                </c:pt>
                <c:pt idx="32150">
                  <c:v>0.52284674538101406</c:v>
                </c:pt>
                <c:pt idx="32151">
                  <c:v>0.52281996534838304</c:v>
                </c:pt>
                <c:pt idx="32152">
                  <c:v>0.52279318479974901</c:v>
                </c:pt>
                <c:pt idx="32153">
                  <c:v>0.52276640373513905</c:v>
                </c:pt>
                <c:pt idx="32154">
                  <c:v>0.52273962215458003</c:v>
                </c:pt>
                <c:pt idx="32155">
                  <c:v>0.52271284005809704</c:v>
                </c:pt>
                <c:pt idx="32156">
                  <c:v>0.52268605744571695</c:v>
                </c:pt>
                <c:pt idx="32157">
                  <c:v>0.52265927431746695</c:v>
                </c:pt>
                <c:pt idx="32158">
                  <c:v>0.52263249067337303</c:v>
                </c:pt>
                <c:pt idx="32159">
                  <c:v>0.52260570651346105</c:v>
                </c:pt>
                <c:pt idx="32160">
                  <c:v>0.522578921837758</c:v>
                </c:pt>
                <c:pt idx="32161">
                  <c:v>0.52255213664628997</c:v>
                </c:pt>
                <c:pt idx="32162">
                  <c:v>0.52252535093908403</c:v>
                </c:pt>
                <c:pt idx="32163">
                  <c:v>0.52249856471616596</c:v>
                </c:pt>
                <c:pt idx="32164">
                  <c:v>0.52247177797756295</c:v>
                </c:pt>
                <c:pt idx="32165">
                  <c:v>0.52244499072330097</c:v>
                </c:pt>
                <c:pt idx="32166">
                  <c:v>0.52241820295340602</c:v>
                </c:pt>
                <c:pt idx="32167">
                  <c:v>0.52239141466790495</c:v>
                </c:pt>
                <c:pt idx="32168">
                  <c:v>0.52236462586682497</c:v>
                </c:pt>
                <c:pt idx="32169">
                  <c:v>0.52233783655019095</c:v>
                </c:pt>
                <c:pt idx="32170">
                  <c:v>0.52231104671802997</c:v>
                </c:pt>
                <c:pt idx="32171">
                  <c:v>0.52228425637036902</c:v>
                </c:pt>
                <c:pt idx="32172">
                  <c:v>0.52225746550723495</c:v>
                </c:pt>
                <c:pt idx="32173">
                  <c:v>0.52223067412865198</c:v>
                </c:pt>
                <c:pt idx="32174">
                  <c:v>0.52220388223464898</c:v>
                </c:pt>
                <c:pt idx="32175">
                  <c:v>0.52217708982525102</c:v>
                </c:pt>
                <c:pt idx="32176">
                  <c:v>0.52215029690048498</c:v>
                </c:pt>
                <c:pt idx="32177">
                  <c:v>0.52212350346037795</c:v>
                </c:pt>
                <c:pt idx="32178">
                  <c:v>0.52209670950495501</c:v>
                </c:pt>
                <c:pt idx="32179">
                  <c:v>0.52206991503424305</c:v>
                </c:pt>
                <c:pt idx="32180">
                  <c:v>0.52204312004826903</c:v>
                </c:pt>
                <c:pt idx="32181">
                  <c:v>0.52201632454705904</c:v>
                </c:pt>
                <c:pt idx="32182">
                  <c:v>0.52198952853063996</c:v>
                </c:pt>
                <c:pt idx="32183">
                  <c:v>0.52196273199903698</c:v>
                </c:pt>
                <c:pt idx="32184">
                  <c:v>0.52193593495227797</c:v>
                </c:pt>
                <c:pt idx="32185">
                  <c:v>0.52190913739038902</c:v>
                </c:pt>
                <c:pt idx="32186">
                  <c:v>0.521882339313396</c:v>
                </c:pt>
                <c:pt idx="32187">
                  <c:v>0.52185554072132601</c:v>
                </c:pt>
                <c:pt idx="32188">
                  <c:v>0.52182874161420501</c:v>
                </c:pt>
                <c:pt idx="32189">
                  <c:v>0.52180194199205998</c:v>
                </c:pt>
                <c:pt idx="32190">
                  <c:v>0.52177514185491702</c:v>
                </c:pt>
                <c:pt idx="32191">
                  <c:v>0.521748341202803</c:v>
                </c:pt>
                <c:pt idx="32192">
                  <c:v>0.521721540035743</c:v>
                </c:pt>
                <c:pt idx="32193">
                  <c:v>0.52169473835376501</c:v>
                </c:pt>
                <c:pt idx="32194">
                  <c:v>0.521667936156895</c:v>
                </c:pt>
                <c:pt idx="32195">
                  <c:v>0.52164113344516005</c:v>
                </c:pt>
                <c:pt idx="32196">
                  <c:v>0.52161433021858505</c:v>
                </c:pt>
                <c:pt idx="32197">
                  <c:v>0.52158752647719797</c:v>
                </c:pt>
                <c:pt idx="32198">
                  <c:v>0.52156072222102401</c:v>
                </c:pt>
                <c:pt idx="32199">
                  <c:v>0.52153391745009003</c:v>
                </c:pt>
                <c:pt idx="32200">
                  <c:v>0.52150711216442402</c:v>
                </c:pt>
                <c:pt idx="32201">
                  <c:v>0.52148030636404996</c:v>
                </c:pt>
                <c:pt idx="32202">
                  <c:v>0.52145350004899604</c:v>
                </c:pt>
                <c:pt idx="32203">
                  <c:v>0.52142669321928703</c:v>
                </c:pt>
                <c:pt idx="32204">
                  <c:v>0.52139988587495201</c:v>
                </c:pt>
                <c:pt idx="32205">
                  <c:v>0.52137307801601496</c:v>
                </c:pt>
                <c:pt idx="32206">
                  <c:v>0.52134626964250397</c:v>
                </c:pt>
                <c:pt idx="32207">
                  <c:v>0.52131946075444402</c:v>
                </c:pt>
                <c:pt idx="32208">
                  <c:v>0.52129265135186298</c:v>
                </c:pt>
                <c:pt idx="32209">
                  <c:v>0.52126584143478705</c:v>
                </c:pt>
                <c:pt idx="32210">
                  <c:v>0.52123903100324098</c:v>
                </c:pt>
                <c:pt idx="32211">
                  <c:v>0.52121222005725398</c:v>
                </c:pt>
                <c:pt idx="32212">
                  <c:v>0.52118540859685103</c:v>
                </c:pt>
                <c:pt idx="32213">
                  <c:v>0.52115859662205799</c:v>
                </c:pt>
                <c:pt idx="32214">
                  <c:v>0.52113178413290195</c:v>
                </c:pt>
                <c:pt idx="32215">
                  <c:v>0.52110497112941001</c:v>
                </c:pt>
                <c:pt idx="32216">
                  <c:v>0.52107815761160803</c:v>
                </c:pt>
                <c:pt idx="32217">
                  <c:v>0.52105134357952299</c:v>
                </c:pt>
                <c:pt idx="32218">
                  <c:v>0.52102452903317997</c:v>
                </c:pt>
                <c:pt idx="32219">
                  <c:v>0.52099771397260697</c:v>
                </c:pt>
                <c:pt idx="32220">
                  <c:v>0.52097089839782895</c:v>
                </c:pt>
                <c:pt idx="32221">
                  <c:v>0.52094408230887401</c:v>
                </c:pt>
                <c:pt idx="32222">
                  <c:v>0.52091726570576802</c:v>
                </c:pt>
                <c:pt idx="32223">
                  <c:v>0.52089044858853695</c:v>
                </c:pt>
                <c:pt idx="32224">
                  <c:v>0.520863630957208</c:v>
                </c:pt>
                <c:pt idx="32225">
                  <c:v>0.52083681281180705</c:v>
                </c:pt>
                <c:pt idx="32226">
                  <c:v>0.52080999415236096</c:v>
                </c:pt>
                <c:pt idx="32227">
                  <c:v>0.52078317497889504</c:v>
                </c:pt>
                <c:pt idx="32228">
                  <c:v>0.52075635529143804</c:v>
                </c:pt>
                <c:pt idx="32229">
                  <c:v>0.52072953509001396</c:v>
                </c:pt>
                <c:pt idx="32230">
                  <c:v>0.52070271437465099</c:v>
                </c:pt>
                <c:pt idx="32231">
                  <c:v>0.52067589314537499</c:v>
                </c:pt>
                <c:pt idx="32232">
                  <c:v>0.52064907140221295</c:v>
                </c:pt>
                <c:pt idx="32233">
                  <c:v>0.52062224914518995</c:v>
                </c:pt>
                <c:pt idx="32234">
                  <c:v>0.52059542637433398</c:v>
                </c:pt>
                <c:pt idx="32235">
                  <c:v>0.52056860308967101</c:v>
                </c:pt>
                <c:pt idx="32236">
                  <c:v>0.52054177929122702</c:v>
                </c:pt>
                <c:pt idx="32237">
                  <c:v>0.520514954979029</c:v>
                </c:pt>
                <c:pt idx="32238">
                  <c:v>0.52048813015310302</c:v>
                </c:pt>
                <c:pt idx="32239">
                  <c:v>0.52046130481347697</c:v>
                </c:pt>
                <c:pt idx="32240">
                  <c:v>0.52043447896017503</c:v>
                </c:pt>
                <c:pt idx="32241">
                  <c:v>0.52040765259322497</c:v>
                </c:pt>
                <c:pt idx="32242">
                  <c:v>0.52038082571265398</c:v>
                </c:pt>
                <c:pt idx="32243">
                  <c:v>0.52035399831848705</c:v>
                </c:pt>
                <c:pt idx="32244">
                  <c:v>0.52032717041075105</c:v>
                </c:pt>
                <c:pt idx="32245">
                  <c:v>0.52030034198947295</c:v>
                </c:pt>
                <c:pt idx="32246">
                  <c:v>0.52027351305467995</c:v>
                </c:pt>
                <c:pt idx="32247">
                  <c:v>0.52024668360639603</c:v>
                </c:pt>
                <c:pt idx="32248">
                  <c:v>0.52021985364464995</c:v>
                </c:pt>
                <c:pt idx="32249">
                  <c:v>0.52019302316946803</c:v>
                </c:pt>
                <c:pt idx="32250">
                  <c:v>0.52016619218087501</c:v>
                </c:pt>
                <c:pt idx="32251">
                  <c:v>0.52013936067889999</c:v>
                </c:pt>
                <c:pt idx="32252">
                  <c:v>0.52011252866356705</c:v>
                </c:pt>
                <c:pt idx="32253">
                  <c:v>0.52008569613490296</c:v>
                </c:pt>
                <c:pt idx="32254">
                  <c:v>0.52005886309293603</c:v>
                </c:pt>
                <c:pt idx="32255">
                  <c:v>0.52003202953769101</c:v>
                </c:pt>
                <c:pt idx="32256">
                  <c:v>0.52000519546919499</c:v>
                </c:pt>
                <c:pt idx="32257">
                  <c:v>0.51997836088747496</c:v>
                </c:pt>
                <c:pt idx="32258">
                  <c:v>0.51995152579255599</c:v>
                </c:pt>
                <c:pt idx="32259">
                  <c:v>0.51992469018446597</c:v>
                </c:pt>
                <c:pt idx="32260">
                  <c:v>0.51989785406323097</c:v>
                </c:pt>
                <c:pt idx="32261">
                  <c:v>0.51987101742887698</c:v>
                </c:pt>
                <c:pt idx="32262">
                  <c:v>0.51984418028143098</c:v>
                </c:pt>
                <c:pt idx="32263">
                  <c:v>0.51981734262091905</c:v>
                </c:pt>
                <c:pt idx="32264">
                  <c:v>0.51979050444736796</c:v>
                </c:pt>
                <c:pt idx="32265">
                  <c:v>0.51976366576080502</c:v>
                </c:pt>
                <c:pt idx="32266">
                  <c:v>0.51973682656125497</c:v>
                </c:pt>
                <c:pt idx="32267">
                  <c:v>0.51970998684874603</c:v>
                </c:pt>
                <c:pt idx="32268">
                  <c:v>0.51968314662330395</c:v>
                </c:pt>
                <c:pt idx="32269">
                  <c:v>0.51965630588495404</c:v>
                </c:pt>
                <c:pt idx="32270">
                  <c:v>0.51962946463372495</c:v>
                </c:pt>
                <c:pt idx="32271">
                  <c:v>0.51960262286964198</c:v>
                </c:pt>
                <c:pt idx="32272">
                  <c:v>0.51957578059273102</c:v>
                </c:pt>
                <c:pt idx="32273">
                  <c:v>0.51954893780302003</c:v>
                </c:pt>
                <c:pt idx="32274">
                  <c:v>0.51952209450053499</c:v>
                </c:pt>
                <c:pt idx="32275">
                  <c:v>0.519495250685302</c:v>
                </c:pt>
                <c:pt idx="32276">
                  <c:v>0.51946840635734703</c:v>
                </c:pt>
                <c:pt idx="32277">
                  <c:v>0.51944156151669796</c:v>
                </c:pt>
                <c:pt idx="32278">
                  <c:v>0.51941471616338097</c:v>
                </c:pt>
                <c:pt idx="32279">
                  <c:v>0.51938787029742195</c:v>
                </c:pt>
                <c:pt idx="32280">
                  <c:v>0.51936102391884698</c:v>
                </c:pt>
                <c:pt idx="32281">
                  <c:v>0.51933417702768403</c:v>
                </c:pt>
                <c:pt idx="32282">
                  <c:v>0.51930732962395798</c:v>
                </c:pt>
                <c:pt idx="32283">
                  <c:v>0.51928048170769703</c:v>
                </c:pt>
                <c:pt idx="32284">
                  <c:v>0.51925363327892604</c:v>
                </c:pt>
                <c:pt idx="32285">
                  <c:v>0.519226784337673</c:v>
                </c:pt>
                <c:pt idx="32286">
                  <c:v>0.51919993488396299</c:v>
                </c:pt>
                <c:pt idx="32287">
                  <c:v>0.51917308491782399</c:v>
                </c:pt>
                <c:pt idx="32288">
                  <c:v>0.51914623443928098</c:v>
                </c:pt>
                <c:pt idx="32289">
                  <c:v>0.51911938344836095</c:v>
                </c:pt>
                <c:pt idx="32290">
                  <c:v>0.51909253194509097</c:v>
                </c:pt>
                <c:pt idx="32291">
                  <c:v>0.51906567992949704</c:v>
                </c:pt>
                <c:pt idx="32292">
                  <c:v>0.51903882740160601</c:v>
                </c:pt>
                <c:pt idx="32293">
                  <c:v>0.51901197436144497</c:v>
                </c:pt>
                <c:pt idx="32294">
                  <c:v>0.51898512080903902</c:v>
                </c:pt>
                <c:pt idx="32295">
                  <c:v>0.51895826674441503</c:v>
                </c:pt>
                <c:pt idx="32296">
                  <c:v>0.51893141216759997</c:v>
                </c:pt>
                <c:pt idx="32297">
                  <c:v>0.51890455707862004</c:v>
                </c:pt>
                <c:pt idx="32298">
                  <c:v>0.51887770147750101</c:v>
                </c:pt>
                <c:pt idx="32299">
                  <c:v>0.51885084536427195</c:v>
                </c:pt>
                <c:pt idx="32300">
                  <c:v>0.51882398873895597</c:v>
                </c:pt>
                <c:pt idx="32301">
                  <c:v>0.51879713160158203</c:v>
                </c:pt>
                <c:pt idx="32302">
                  <c:v>0.51877027395217601</c:v>
                </c:pt>
                <c:pt idx="32303">
                  <c:v>0.518743415790764</c:v>
                </c:pt>
                <c:pt idx="32304">
                  <c:v>0.51871655711737297</c:v>
                </c:pt>
                <c:pt idx="32305">
                  <c:v>0.51868969793202901</c:v>
                </c:pt>
                <c:pt idx="32306">
                  <c:v>0.518662838234759</c:v>
                </c:pt>
                <c:pt idx="32307">
                  <c:v>0.51863597802558903</c:v>
                </c:pt>
                <c:pt idx="32308">
                  <c:v>0.51860911730454595</c:v>
                </c:pt>
                <c:pt idx="32309">
                  <c:v>0.51858225607165598</c:v>
                </c:pt>
                <c:pt idx="32310">
                  <c:v>0.51855539432694697</c:v>
                </c:pt>
                <c:pt idx="32311">
                  <c:v>0.51852853207044303</c:v>
                </c:pt>
                <c:pt idx="32312">
                  <c:v>0.51850166930217201</c:v>
                </c:pt>
                <c:pt idx="32313">
                  <c:v>0.51847480602216101</c:v>
                </c:pt>
                <c:pt idx="32314">
                  <c:v>0.518447942230436</c:v>
                </c:pt>
                <c:pt idx="32315">
                  <c:v>0.51842107792702297</c:v>
                </c:pt>
                <c:pt idx="32316">
                  <c:v>0.518394213111948</c:v>
                </c:pt>
                <c:pt idx="32317">
                  <c:v>0.51836734778523996</c:v>
                </c:pt>
                <c:pt idx="32318">
                  <c:v>0.51834048194692295</c:v>
                </c:pt>
                <c:pt idx="32319">
                  <c:v>0.51831361559702505</c:v>
                </c:pt>
                <c:pt idx="32320">
                  <c:v>0.51828674873557101</c:v>
                </c:pt>
                <c:pt idx="32321">
                  <c:v>0.51825988136258905</c:v>
                </c:pt>
                <c:pt idx="32322">
                  <c:v>0.51823301347810602</c:v>
                </c:pt>
                <c:pt idx="32323">
                  <c:v>0.51820614508214602</c:v>
                </c:pt>
                <c:pt idx="32324">
                  <c:v>0.51817927617473802</c:v>
                </c:pt>
                <c:pt idx="32325">
                  <c:v>0.51815240675590701</c:v>
                </c:pt>
                <c:pt idx="32326">
                  <c:v>0.51812553682567997</c:v>
                </c:pt>
                <c:pt idx="32327">
                  <c:v>0.51809866638408397</c:v>
                </c:pt>
                <c:pt idx="32328">
                  <c:v>0.51807179543114501</c:v>
                </c:pt>
                <c:pt idx="32329">
                  <c:v>0.51804492396688995</c:v>
                </c:pt>
                <c:pt idx="32330">
                  <c:v>0.51801805199134499</c:v>
                </c:pt>
                <c:pt idx="32331">
                  <c:v>0.51799117950453599</c:v>
                </c:pt>
                <c:pt idx="32332">
                  <c:v>0.51796430650649095</c:v>
                </c:pt>
                <c:pt idx="32333">
                  <c:v>0.51793743299723505</c:v>
                </c:pt>
                <c:pt idx="32334">
                  <c:v>0.51791055897679605</c:v>
                </c:pt>
                <c:pt idx="32335">
                  <c:v>0.51788368444519906</c:v>
                </c:pt>
                <c:pt idx="32336">
                  <c:v>0.51785680940247203</c:v>
                </c:pt>
                <c:pt idx="32337">
                  <c:v>0.51782993384863996</c:v>
                </c:pt>
                <c:pt idx="32338">
                  <c:v>0.51780305778373104</c:v>
                </c:pt>
                <c:pt idx="32339">
                  <c:v>0.51777618120777102</c:v>
                </c:pt>
                <c:pt idx="32340">
                  <c:v>0.51774930412078601</c:v>
                </c:pt>
                <c:pt idx="32341">
                  <c:v>0.51772242652280298</c:v>
                </c:pt>
                <c:pt idx="32342">
                  <c:v>0.51769554841384802</c:v>
                </c:pt>
                <c:pt idx="32343">
                  <c:v>0.51766866979394899</c:v>
                </c:pt>
                <c:pt idx="32344">
                  <c:v>0.51764179066313099</c:v>
                </c:pt>
                <c:pt idx="32345">
                  <c:v>0.51761491102142099</c:v>
                </c:pt>
                <c:pt idx="32346">
                  <c:v>0.51758803086884497</c:v>
                </c:pt>
                <c:pt idx="32347">
                  <c:v>0.51756115020543103</c:v>
                </c:pt>
                <c:pt idx="32348">
                  <c:v>0.51753426903120403</c:v>
                </c:pt>
                <c:pt idx="32349">
                  <c:v>0.51750738734619195</c:v>
                </c:pt>
                <c:pt idx="32350">
                  <c:v>0.51748050515041999</c:v>
                </c:pt>
                <c:pt idx="32351">
                  <c:v>0.51745362244391502</c:v>
                </c:pt>
                <c:pt idx="32352">
                  <c:v>0.51742673922670401</c:v>
                </c:pt>
                <c:pt idx="32353">
                  <c:v>0.51739985549881296</c:v>
                </c:pt>
                <c:pt idx="32354">
                  <c:v>0.51737297126026904</c:v>
                </c:pt>
                <c:pt idx="32355">
                  <c:v>0.51734608651109903</c:v>
                </c:pt>
                <c:pt idx="32356">
                  <c:v>0.51731920125132802</c:v>
                </c:pt>
                <c:pt idx="32357">
                  <c:v>0.51729231548098398</c:v>
                </c:pt>
                <c:pt idx="32358">
                  <c:v>0.517265429200093</c:v>
                </c:pt>
                <c:pt idx="32359">
                  <c:v>0.51723854240868095</c:v>
                </c:pt>
                <c:pt idx="32360">
                  <c:v>0.51721165510677503</c:v>
                </c:pt>
                <c:pt idx="32361">
                  <c:v>0.51718476729440199</c:v>
                </c:pt>
                <c:pt idx="32362">
                  <c:v>0.51715787897158805</c:v>
                </c:pt>
                <c:pt idx="32363">
                  <c:v>0.51713099013835895</c:v>
                </c:pt>
                <c:pt idx="32364">
                  <c:v>0.517104100794743</c:v>
                </c:pt>
                <c:pt idx="32365">
                  <c:v>0.51707721094076498</c:v>
                </c:pt>
                <c:pt idx="32366">
                  <c:v>0.51705032057645295</c:v>
                </c:pt>
                <c:pt idx="32367">
                  <c:v>0.51702342970183202</c:v>
                </c:pt>
                <c:pt idx="32368">
                  <c:v>0.51699653831693004</c:v>
                </c:pt>
                <c:pt idx="32369">
                  <c:v>0.51696964642177301</c:v>
                </c:pt>
                <c:pt idx="32370">
                  <c:v>0.51694275401638701</c:v>
                </c:pt>
                <c:pt idx="32371">
                  <c:v>0.51691586110079801</c:v>
                </c:pt>
                <c:pt idx="32372">
                  <c:v>0.516888967675035</c:v>
                </c:pt>
                <c:pt idx="32373">
                  <c:v>0.51686207373912196</c:v>
                </c:pt>
                <c:pt idx="32374">
                  <c:v>0.51683517929308798</c:v>
                </c:pt>
                <c:pt idx="32375">
                  <c:v>0.51680828433695702</c:v>
                </c:pt>
                <c:pt idx="32376">
                  <c:v>0.51678138887075697</c:v>
                </c:pt>
                <c:pt idx="32377">
                  <c:v>0.51675449289451403</c:v>
                </c:pt>
                <c:pt idx="32378">
                  <c:v>0.51672759640825405</c:v>
                </c:pt>
                <c:pt idx="32379">
                  <c:v>0.51670069941200603</c:v>
                </c:pt>
                <c:pt idx="32380">
                  <c:v>0.51667380190579404</c:v>
                </c:pt>
                <c:pt idx="32381">
                  <c:v>0.51664690388964496</c:v>
                </c:pt>
                <c:pt idx="32382">
                  <c:v>0.51662000536358599</c:v>
                </c:pt>
                <c:pt idx="32383">
                  <c:v>0.51659310632764399</c:v>
                </c:pt>
                <c:pt idx="32384">
                  <c:v>0.51656620678184495</c:v>
                </c:pt>
                <c:pt idx="32385">
                  <c:v>0.51653930672621595</c:v>
                </c:pt>
                <c:pt idx="32386">
                  <c:v>0.51651240616078198</c:v>
                </c:pt>
                <c:pt idx="32387">
                  <c:v>0.51648550508557101</c:v>
                </c:pt>
                <c:pt idx="32388">
                  <c:v>0.51645860350061001</c:v>
                </c:pt>
                <c:pt idx="32389">
                  <c:v>0.51643170140592398</c:v>
                </c:pt>
                <c:pt idx="32390">
                  <c:v>0.516404798801541</c:v>
                </c:pt>
                <c:pt idx="32391">
                  <c:v>0.51637789568748604</c:v>
                </c:pt>
                <c:pt idx="32392">
                  <c:v>0.51635099206378698</c:v>
                </c:pt>
                <c:pt idx="32393">
                  <c:v>0.51632408793047002</c:v>
                </c:pt>
                <c:pt idx="32394">
                  <c:v>0.51629718328756202</c:v>
                </c:pt>
                <c:pt idx="32395">
                  <c:v>0.51627027813508897</c:v>
                </c:pt>
                <c:pt idx="32396">
                  <c:v>0.51624337247307694</c:v>
                </c:pt>
                <c:pt idx="32397">
                  <c:v>0.51621646630155305</c:v>
                </c:pt>
                <c:pt idx="32398">
                  <c:v>0.51618955962054502</c:v>
                </c:pt>
                <c:pt idx="32399">
                  <c:v>0.51616265243007697</c:v>
                </c:pt>
                <c:pt idx="32400">
                  <c:v>0.51613574473017798</c:v>
                </c:pt>
                <c:pt idx="32401">
                  <c:v>0.51610883652087303</c:v>
                </c:pt>
                <c:pt idx="32402">
                  <c:v>0.51608192780218898</c:v>
                </c:pt>
                <c:pt idx="32403">
                  <c:v>0.51605501857415204</c:v>
                </c:pt>
                <c:pt idx="32404">
                  <c:v>0.51602810883678996</c:v>
                </c:pt>
                <c:pt idx="32405">
                  <c:v>0.51600119859012805</c:v>
                </c:pt>
                <c:pt idx="32406">
                  <c:v>0.51597428783419397</c:v>
                </c:pt>
                <c:pt idx="32407">
                  <c:v>0.51594737656901302</c:v>
                </c:pt>
                <c:pt idx="32408">
                  <c:v>0.51592046479461195</c:v>
                </c:pt>
                <c:pt idx="32409">
                  <c:v>0.51589355251101898</c:v>
                </c:pt>
                <c:pt idx="32410">
                  <c:v>0.51586663971825897</c:v>
                </c:pt>
                <c:pt idx="32411">
                  <c:v>0.515839726416359</c:v>
                </c:pt>
                <c:pt idx="32412">
                  <c:v>0.51581281260534595</c:v>
                </c:pt>
                <c:pt idx="32413">
                  <c:v>0.51578589828524501</c:v>
                </c:pt>
                <c:pt idx="32414">
                  <c:v>0.51575898345608495</c:v>
                </c:pt>
                <c:pt idx="32415">
                  <c:v>0.51573206811789096</c:v>
                </c:pt>
                <c:pt idx="32416">
                  <c:v>0.51570515227068903</c:v>
                </c:pt>
                <c:pt idx="32417">
                  <c:v>0.51567823591450801</c:v>
                </c:pt>
                <c:pt idx="32418">
                  <c:v>0.515651319049372</c:v>
                </c:pt>
                <c:pt idx="32419">
                  <c:v>0.51562440167530799</c:v>
                </c:pt>
                <c:pt idx="32420">
                  <c:v>0.51559748379234405</c:v>
                </c:pt>
                <c:pt idx="32421">
                  <c:v>0.51557056540050505</c:v>
                </c:pt>
                <c:pt idx="32422">
                  <c:v>0.51554364649981899</c:v>
                </c:pt>
                <c:pt idx="32423">
                  <c:v>0.51551672709031104</c:v>
                </c:pt>
                <c:pt idx="32424">
                  <c:v>0.51548980717200898</c:v>
                </c:pt>
                <c:pt idx="32425">
                  <c:v>0.51546288674493901</c:v>
                </c:pt>
                <c:pt idx="32426">
                  <c:v>0.51543596580912798</c:v>
                </c:pt>
                <c:pt idx="32427">
                  <c:v>0.515409044364601</c:v>
                </c:pt>
                <c:pt idx="32428">
                  <c:v>0.51538212241138603</c:v>
                </c:pt>
                <c:pt idx="32429">
                  <c:v>0.51535519994950896</c:v>
                </c:pt>
                <c:pt idx="32430">
                  <c:v>0.51532827697899697</c:v>
                </c:pt>
                <c:pt idx="32431">
                  <c:v>0.51530135349987705</c:v>
                </c:pt>
                <c:pt idx="32432">
                  <c:v>0.51527442951217395</c:v>
                </c:pt>
                <c:pt idx="32433">
                  <c:v>0.51524750501591599</c:v>
                </c:pt>
                <c:pt idx="32434">
                  <c:v>0.51522058001112903</c:v>
                </c:pt>
                <c:pt idx="32435">
                  <c:v>0.51519365449784005</c:v>
                </c:pt>
                <c:pt idx="32436">
                  <c:v>0.51516672847607503</c:v>
                </c:pt>
                <c:pt idx="32437">
                  <c:v>0.51513980194586095</c:v>
                </c:pt>
                <c:pt idx="32438">
                  <c:v>0.51511287490722402</c:v>
                </c:pt>
                <c:pt idx="32439">
                  <c:v>0.51508594736019098</c:v>
                </c:pt>
                <c:pt idx="32440">
                  <c:v>0.51505901930478903</c:v>
                </c:pt>
                <c:pt idx="32441">
                  <c:v>0.51503209074104395</c:v>
                </c:pt>
                <c:pt idx="32442">
                  <c:v>0.51500516166898203</c:v>
                </c:pt>
                <c:pt idx="32443">
                  <c:v>0.51497823208863103</c:v>
                </c:pt>
                <c:pt idx="32444">
                  <c:v>0.51495130200001704</c:v>
                </c:pt>
                <c:pt idx="32445">
                  <c:v>0.51492437140316605</c:v>
                </c:pt>
                <c:pt idx="32446">
                  <c:v>0.51489744029810502</c:v>
                </c:pt>
                <c:pt idx="32447">
                  <c:v>0.51487050868486095</c:v>
                </c:pt>
                <c:pt idx="32448">
                  <c:v>0.51484357656346003</c:v>
                </c:pt>
                <c:pt idx="32449">
                  <c:v>0.51481664393392801</c:v>
                </c:pt>
                <c:pt idx="32450">
                  <c:v>0.51478971079629299</c:v>
                </c:pt>
                <c:pt idx="32451">
                  <c:v>0.51476277715058105</c:v>
                </c:pt>
                <c:pt idx="32452">
                  <c:v>0.51473584299681896</c:v>
                </c:pt>
                <c:pt idx="32453">
                  <c:v>0.51470890833503202</c:v>
                </c:pt>
                <c:pt idx="32454">
                  <c:v>0.514681973165248</c:v>
                </c:pt>
                <c:pt idx="32455">
                  <c:v>0.51465503748749397</c:v>
                </c:pt>
                <c:pt idx="32456">
                  <c:v>0.51462810130179504</c:v>
                </c:pt>
                <c:pt idx="32457">
                  <c:v>0.51460116460817895</c:v>
                </c:pt>
                <c:pt idx="32458">
                  <c:v>0.51457422740667103</c:v>
                </c:pt>
                <c:pt idx="32459">
                  <c:v>0.51454728969730001</c:v>
                </c:pt>
                <c:pt idx="32460">
                  <c:v>0.51452035148009001</c:v>
                </c:pt>
                <c:pt idx="32461">
                  <c:v>0.51449341275506899</c:v>
                </c:pt>
                <c:pt idx="32462">
                  <c:v>0.51446647352226405</c:v>
                </c:pt>
                <c:pt idx="32463">
                  <c:v>0.51443953378170104</c:v>
                </c:pt>
                <c:pt idx="32464">
                  <c:v>0.51441259353340596</c:v>
                </c:pt>
                <c:pt idx="32465">
                  <c:v>0.514385652777406</c:v>
                </c:pt>
                <c:pt idx="32466">
                  <c:v>0.51435871151372803</c:v>
                </c:pt>
                <c:pt idx="32467">
                  <c:v>0.51433176974239803</c:v>
                </c:pt>
                <c:pt idx="32468">
                  <c:v>0.51430482746344297</c:v>
                </c:pt>
                <c:pt idx="32469">
                  <c:v>0.51427788467688995</c:v>
                </c:pt>
                <c:pt idx="32470">
                  <c:v>0.51425094138276395</c:v>
                </c:pt>
                <c:pt idx="32471">
                  <c:v>0.51422399758109305</c:v>
                </c:pt>
                <c:pt idx="32472">
                  <c:v>0.51419705327190401</c:v>
                </c:pt>
                <c:pt idx="32473">
                  <c:v>0.51417010845522204</c:v>
                </c:pt>
                <c:pt idx="32474">
                  <c:v>0.514143163131075</c:v>
                </c:pt>
                <c:pt idx="32475">
                  <c:v>0.51411621729948898</c:v>
                </c:pt>
                <c:pt idx="32476">
                  <c:v>0.51408927096049095</c:v>
                </c:pt>
                <c:pt idx="32477">
                  <c:v>0.51406232411410602</c:v>
                </c:pt>
                <c:pt idx="32478">
                  <c:v>0.51403537676036304</c:v>
                </c:pt>
                <c:pt idx="32479">
                  <c:v>0.514008428899287</c:v>
                </c:pt>
                <c:pt idx="32480">
                  <c:v>0.51398148053090498</c:v>
                </c:pt>
                <c:pt idx="32481">
                  <c:v>0.51395453165524396</c:v>
                </c:pt>
                <c:pt idx="32482">
                  <c:v>0.51392758227232904</c:v>
                </c:pt>
                <c:pt idx="32483">
                  <c:v>0.51390063238218897</c:v>
                </c:pt>
                <c:pt idx="32484">
                  <c:v>0.51387368198484895</c:v>
                </c:pt>
                <c:pt idx="32485">
                  <c:v>0.51384673108033596</c:v>
                </c:pt>
                <c:pt idx="32486">
                  <c:v>0.51381977966867698</c:v>
                </c:pt>
                <c:pt idx="32487">
                  <c:v>0.51379282774989798</c:v>
                </c:pt>
                <c:pt idx="32488">
                  <c:v>0.51376587532402496</c:v>
                </c:pt>
                <c:pt idx="32489">
                  <c:v>0.51373892239108598</c:v>
                </c:pt>
                <c:pt idx="32490">
                  <c:v>0.51371196895110705</c:v>
                </c:pt>
                <c:pt idx="32491">
                  <c:v>0.51368501500411501</c:v>
                </c:pt>
                <c:pt idx="32492">
                  <c:v>0.51365806055013596</c:v>
                </c:pt>
                <c:pt idx="32493">
                  <c:v>0.513631105589197</c:v>
                </c:pt>
                <c:pt idx="32494">
                  <c:v>0.51360415012132399</c:v>
                </c:pt>
                <c:pt idx="32495">
                  <c:v>0.51357719414654401</c:v>
                </c:pt>
                <c:pt idx="32496">
                  <c:v>0.51355023766488395</c:v>
                </c:pt>
                <c:pt idx="32497">
                  <c:v>0.51352328067636999</c:v>
                </c:pt>
                <c:pt idx="32498">
                  <c:v>0.513496323181029</c:v>
                </c:pt>
                <c:pt idx="32499">
                  <c:v>0.51346936517888697</c:v>
                </c:pt>
                <c:pt idx="32500">
                  <c:v>0.51344240666997099</c:v>
                </c:pt>
                <c:pt idx="32501">
                  <c:v>0.51341544765430802</c:v>
                </c:pt>
                <c:pt idx="32502">
                  <c:v>0.51338848813192495</c:v>
                </c:pt>
                <c:pt idx="32503">
                  <c:v>0.51336152810284696</c:v>
                </c:pt>
                <c:pt idx="32504">
                  <c:v>0.51333456756710105</c:v>
                </c:pt>
                <c:pt idx="32505">
                  <c:v>0.51330760652471497</c:v>
                </c:pt>
                <c:pt idx="32506">
                  <c:v>0.51328064497571402</c:v>
                </c:pt>
                <c:pt idx="32507">
                  <c:v>0.51325368292012596</c:v>
                </c:pt>
                <c:pt idx="32508">
                  <c:v>0.51322672035797701</c:v>
                </c:pt>
                <c:pt idx="32509">
                  <c:v>0.51319975728929301</c:v>
                </c:pt>
                <c:pt idx="32510">
                  <c:v>0.51317279371410096</c:v>
                </c:pt>
                <c:pt idx="32511">
                  <c:v>0.51314582963242805</c:v>
                </c:pt>
                <c:pt idx="32512">
                  <c:v>0.51311886504430104</c:v>
                </c:pt>
                <c:pt idx="32513">
                  <c:v>0.51309189994974502</c:v>
                </c:pt>
                <c:pt idx="32514">
                  <c:v>0.51306493434878797</c:v>
                </c:pt>
                <c:pt idx="32515">
                  <c:v>0.51303796824145598</c:v>
                </c:pt>
                <c:pt idx="32516">
                  <c:v>0.51301100162777602</c:v>
                </c:pt>
                <c:pt idx="32517">
                  <c:v>0.51298403450777497</c:v>
                </c:pt>
                <c:pt idx="32518">
                  <c:v>0.51295706688147802</c:v>
                </c:pt>
                <c:pt idx="32519">
                  <c:v>0.51293009874891304</c:v>
                </c:pt>
                <c:pt idx="32520">
                  <c:v>0.51290313011010702</c:v>
                </c:pt>
                <c:pt idx="32521">
                  <c:v>0.51287616096508504</c:v>
                </c:pt>
                <c:pt idx="32522">
                  <c:v>0.51284919131387496</c:v>
                </c:pt>
                <c:pt idx="32523">
                  <c:v>0.512822221156503</c:v>
                </c:pt>
                <c:pt idx="32524">
                  <c:v>0.51279525049299601</c:v>
                </c:pt>
                <c:pt idx="32525">
                  <c:v>0.51276827932337998</c:v>
                </c:pt>
                <c:pt idx="32526">
                  <c:v>0.512741307647682</c:v>
                </c:pt>
                <c:pt idx="32527">
                  <c:v>0.51271433546592904</c:v>
                </c:pt>
                <c:pt idx="32528">
                  <c:v>0.51268736277814697</c:v>
                </c:pt>
                <c:pt idx="32529">
                  <c:v>0.512660389584363</c:v>
                </c:pt>
                <c:pt idx="32530">
                  <c:v>0.51263341588460298</c:v>
                </c:pt>
                <c:pt idx="32531">
                  <c:v>0.51260644167889402</c:v>
                </c:pt>
                <c:pt idx="32532">
                  <c:v>0.51257946696726298</c:v>
                </c:pt>
                <c:pt idx="32533">
                  <c:v>0.51255249174973705</c:v>
                </c:pt>
                <c:pt idx="32534">
                  <c:v>0.512525516026341</c:v>
                </c:pt>
                <c:pt idx="32535">
                  <c:v>0.51249853979710303</c:v>
                </c:pt>
                <c:pt idx="32536">
                  <c:v>0.51247156306205</c:v>
                </c:pt>
                <c:pt idx="32537">
                  <c:v>0.512444585821207</c:v>
                </c:pt>
                <c:pt idx="32538">
                  <c:v>0.51241760807460102</c:v>
                </c:pt>
                <c:pt idx="32539">
                  <c:v>0.51239062982226002</c:v>
                </c:pt>
                <c:pt idx="32540">
                  <c:v>0.512363651064209</c:v>
                </c:pt>
                <c:pt idx="32541">
                  <c:v>0.51233667180047604</c:v>
                </c:pt>
                <c:pt idx="32542">
                  <c:v>0.51230969203108701</c:v>
                </c:pt>
                <c:pt idx="32543">
                  <c:v>0.51228271175606799</c:v>
                </c:pt>
                <c:pt idx="32544">
                  <c:v>0.51225573097544597</c:v>
                </c:pt>
                <c:pt idx="32545">
                  <c:v>0.51222874968924903</c:v>
                </c:pt>
                <c:pt idx="32546">
                  <c:v>0.51220176789750205</c:v>
                </c:pt>
                <c:pt idx="32547">
                  <c:v>0.512174785600232</c:v>
                </c:pt>
                <c:pt idx="32548">
                  <c:v>0.51214780279746497</c:v>
                </c:pt>
                <c:pt idx="32549">
                  <c:v>0.51212081948922905</c:v>
                </c:pt>
                <c:pt idx="32550">
                  <c:v>0.512093835675551</c:v>
                </c:pt>
                <c:pt idx="32551">
                  <c:v>0.51206685135645502</c:v>
                </c:pt>
                <c:pt idx="32552">
                  <c:v>0.51203986653196998</c:v>
                </c:pt>
                <c:pt idx="32553">
                  <c:v>0.51201288120212196</c:v>
                </c:pt>
                <c:pt idx="32554">
                  <c:v>0.51198589536693795</c:v>
                </c:pt>
                <c:pt idx="32555">
                  <c:v>0.51195890902644303</c:v>
                </c:pt>
                <c:pt idx="32556">
                  <c:v>0.51193192218066597</c:v>
                </c:pt>
                <c:pt idx="32557">
                  <c:v>0.51190493482963195</c:v>
                </c:pt>
                <c:pt idx="32558">
                  <c:v>0.51187794697336797</c:v>
                </c:pt>
                <c:pt idx="32559">
                  <c:v>0.5118509586119</c:v>
                </c:pt>
                <c:pt idx="32560">
                  <c:v>0.51182396974525701</c:v>
                </c:pt>
                <c:pt idx="32561">
                  <c:v>0.511796980373463</c:v>
                </c:pt>
                <c:pt idx="32562">
                  <c:v>0.51176999049654504</c:v>
                </c:pt>
                <c:pt idx="32563">
                  <c:v>0.511743000114531</c:v>
                </c:pt>
                <c:pt idx="32564">
                  <c:v>0.51171600922744698</c:v>
                </c:pt>
                <c:pt idx="32565">
                  <c:v>0.51168901783531895</c:v>
                </c:pt>
                <c:pt idx="32566">
                  <c:v>0.511662025938175</c:v>
                </c:pt>
                <c:pt idx="32567">
                  <c:v>0.51163503353604001</c:v>
                </c:pt>
                <c:pt idx="32568">
                  <c:v>0.51160804062894205</c:v>
                </c:pt>
                <c:pt idx="32569">
                  <c:v>0.511581047216907</c:v>
                </c:pt>
                <c:pt idx="32570">
                  <c:v>0.51155405329996195</c:v>
                </c:pt>
                <c:pt idx="32571">
                  <c:v>0.51152705887813299</c:v>
                </c:pt>
                <c:pt idx="32572">
                  <c:v>0.51150006395144698</c:v>
                </c:pt>
                <c:pt idx="32573">
                  <c:v>0.51147306851993102</c:v>
                </c:pt>
                <c:pt idx="32574">
                  <c:v>0.51144607258361097</c:v>
                </c:pt>
                <c:pt idx="32575">
                  <c:v>0.51141907614251403</c:v>
                </c:pt>
                <c:pt idx="32576">
                  <c:v>0.51139207919666696</c:v>
                </c:pt>
                <c:pt idx="32577">
                  <c:v>0.51136508174609596</c:v>
                </c:pt>
                <c:pt idx="32578">
                  <c:v>0.51133808379082701</c:v>
                </c:pt>
                <c:pt idx="32579">
                  <c:v>0.51131108533088898</c:v>
                </c:pt>
                <c:pt idx="32580">
                  <c:v>0.51128408636630596</c:v>
                </c:pt>
                <c:pt idx="32581">
                  <c:v>0.51125708689710703</c:v>
                </c:pt>
                <c:pt idx="32582">
                  <c:v>0.51123008692331695</c:v>
                </c:pt>
                <c:pt idx="32583">
                  <c:v>0.51120308644496204</c:v>
                </c:pt>
                <c:pt idx="32584">
                  <c:v>0.51117608546207105</c:v>
                </c:pt>
                <c:pt idx="32585">
                  <c:v>0.51114908397466896</c:v>
                </c:pt>
                <c:pt idx="32586">
                  <c:v>0.51112208198278397</c:v>
                </c:pt>
                <c:pt idx="32587">
                  <c:v>0.51109507948644095</c:v>
                </c:pt>
                <c:pt idx="32588">
                  <c:v>0.51106807648566699</c:v>
                </c:pt>
                <c:pt idx="32589">
                  <c:v>0.51104107298048895</c:v>
                </c:pt>
                <c:pt idx="32590">
                  <c:v>0.51101406897093404</c:v>
                </c:pt>
                <c:pt idx="32591">
                  <c:v>0.51098706445702902</c:v>
                </c:pt>
                <c:pt idx="32592">
                  <c:v>0.51096005943879896</c:v>
                </c:pt>
                <c:pt idx="32593">
                  <c:v>0.51093305391627197</c:v>
                </c:pt>
                <c:pt idx="32594">
                  <c:v>0.51090604788947502</c:v>
                </c:pt>
                <c:pt idx="32595">
                  <c:v>0.51087904135843298</c:v>
                </c:pt>
                <c:pt idx="32596">
                  <c:v>0.51085203432317405</c:v>
                </c:pt>
                <c:pt idx="32597">
                  <c:v>0.51082502678372399</c:v>
                </c:pt>
                <c:pt idx="32598">
                  <c:v>0.51079801874010999</c:v>
                </c:pt>
                <c:pt idx="32599">
                  <c:v>0.51077101019235804</c:v>
                </c:pt>
                <c:pt idx="32600">
                  <c:v>0.51074400114049601</c:v>
                </c:pt>
                <c:pt idx="32601">
                  <c:v>0.51071699158454997</c:v>
                </c:pt>
                <c:pt idx="32602">
                  <c:v>0.51068998152454603</c:v>
                </c:pt>
                <c:pt idx="32603">
                  <c:v>0.51066297096051105</c:v>
                </c:pt>
                <c:pt idx="32604">
                  <c:v>0.51063595989247201</c:v>
                </c:pt>
                <c:pt idx="32605">
                  <c:v>0.510608948320456</c:v>
                </c:pt>
                <c:pt idx="32606">
                  <c:v>0.510581936244489</c:v>
                </c:pt>
                <c:pt idx="32607">
                  <c:v>0.51055492366459798</c:v>
                </c:pt>
                <c:pt idx="32608">
                  <c:v>0.51052791058080904</c:v>
                </c:pt>
                <c:pt idx="32609">
                  <c:v>0.51050089699314904</c:v>
                </c:pt>
                <c:pt idx="32610">
                  <c:v>0.51047388290164597</c:v>
                </c:pt>
                <c:pt idx="32611">
                  <c:v>0.51044686830632402</c:v>
                </c:pt>
                <c:pt idx="32612">
                  <c:v>0.51041985320721195</c:v>
                </c:pt>
                <c:pt idx="32613">
                  <c:v>0.51039283760433596</c:v>
                </c:pt>
                <c:pt idx="32614">
                  <c:v>0.51036582149772203</c:v>
                </c:pt>
                <c:pt idx="32615">
                  <c:v>0.51033880488739702</c:v>
                </c:pt>
                <c:pt idx="32616">
                  <c:v>0.51031178777338804</c:v>
                </c:pt>
                <c:pt idx="32617">
                  <c:v>0.51028477015572105</c:v>
                </c:pt>
                <c:pt idx="32618">
                  <c:v>0.51025775203442403</c:v>
                </c:pt>
                <c:pt idx="32619">
                  <c:v>0.51023073340952196</c:v>
                </c:pt>
                <c:pt idx="32620">
                  <c:v>0.51020371428104305</c:v>
                </c:pt>
                <c:pt idx="32621">
                  <c:v>0.51017669464901205</c:v>
                </c:pt>
                <c:pt idx="32622">
                  <c:v>0.51014967451345805</c:v>
                </c:pt>
                <c:pt idx="32623">
                  <c:v>0.51012265387440603</c:v>
                </c:pt>
                <c:pt idx="32624">
                  <c:v>0.51009563273188396</c:v>
                </c:pt>
                <c:pt idx="32625">
                  <c:v>0.51006861108591695</c:v>
                </c:pt>
                <c:pt idx="32626">
                  <c:v>0.51004158893653195</c:v>
                </c:pt>
                <c:pt idx="32627">
                  <c:v>0.51001456628375696</c:v>
                </c:pt>
                <c:pt idx="32628">
                  <c:v>0.50998754312761696</c:v>
                </c:pt>
                <c:pt idx="32629">
                  <c:v>0.50996051946814003</c:v>
                </c:pt>
                <c:pt idx="32630">
                  <c:v>0.50993349530535204</c:v>
                </c:pt>
                <c:pt idx="32631">
                  <c:v>0.50990647063927996</c:v>
                </c:pt>
                <c:pt idx="32632">
                  <c:v>0.50987944546995001</c:v>
                </c:pt>
                <c:pt idx="32633">
                  <c:v>0.50985241979739004</c:v>
                </c:pt>
                <c:pt idx="32634">
                  <c:v>0.50982539362162504</c:v>
                </c:pt>
                <c:pt idx="32635">
                  <c:v>0.50979836694268299</c:v>
                </c:pt>
                <c:pt idx="32636">
                  <c:v>0.50977133976058997</c:v>
                </c:pt>
                <c:pt idx="32637">
                  <c:v>0.50974431207537296</c:v>
                </c:pt>
                <c:pt idx="32638">
                  <c:v>0.50971728388705795</c:v>
                </c:pt>
                <c:pt idx="32639">
                  <c:v>0.50969025519567202</c:v>
                </c:pt>
                <c:pt idx="32640">
                  <c:v>0.50966322600124303</c:v>
                </c:pt>
                <c:pt idx="32641">
                  <c:v>0.50963619630379597</c:v>
                </c:pt>
                <c:pt idx="32642">
                  <c:v>0.50960916610335805</c:v>
                </c:pt>
                <c:pt idx="32643">
                  <c:v>0.509582135399956</c:v>
                </c:pt>
                <c:pt idx="32644">
                  <c:v>0.50955510419361705</c:v>
                </c:pt>
                <c:pt idx="32645">
                  <c:v>0.50952807248436705</c:v>
                </c:pt>
                <c:pt idx="32646">
                  <c:v>0.50950104027223297</c:v>
                </c:pt>
                <c:pt idx="32647">
                  <c:v>0.50947400755724204</c:v>
                </c:pt>
                <c:pt idx="32648">
                  <c:v>0.50944697433941999</c:v>
                </c:pt>
                <c:pt idx="32649">
                  <c:v>0.50941994061879403</c:v>
                </c:pt>
                <c:pt idx="32650">
                  <c:v>0.50939290639539003</c:v>
                </c:pt>
                <c:pt idx="32651">
                  <c:v>0.50936587166923597</c:v>
                </c:pt>
                <c:pt idx="32652">
                  <c:v>0.50933883644035804</c:v>
                </c:pt>
                <c:pt idx="32653">
                  <c:v>0.50931180070878301</c:v>
                </c:pt>
                <c:pt idx="32654">
                  <c:v>0.50928476447453697</c:v>
                </c:pt>
                <c:pt idx="32655">
                  <c:v>0.50925772773764699</c:v>
                </c:pt>
                <c:pt idx="32656">
                  <c:v>0.50923069049813996</c:v>
                </c:pt>
                <c:pt idx="32657">
                  <c:v>0.50920365275604196</c:v>
                </c:pt>
                <c:pt idx="32658">
                  <c:v>0.50917661451138096</c:v>
                </c:pt>
                <c:pt idx="32659">
                  <c:v>0.50914957576418196</c:v>
                </c:pt>
                <c:pt idx="32660">
                  <c:v>0.50912253651447303</c:v>
                </c:pt>
                <c:pt idx="32661">
                  <c:v>0.50909549676228005</c:v>
                </c:pt>
                <c:pt idx="32662">
                  <c:v>0.50906845650763</c:v>
                </c:pt>
                <c:pt idx="32663">
                  <c:v>0.50904141575054995</c:v>
                </c:pt>
                <c:pt idx="32664">
                  <c:v>0.50901437449106501</c:v>
                </c:pt>
                <c:pt idx="32665">
                  <c:v>0.50898733272920405</c:v>
                </c:pt>
                <c:pt idx="32666">
                  <c:v>0.50896029046499303</c:v>
                </c:pt>
                <c:pt idx="32667">
                  <c:v>0.50893324769845705</c:v>
                </c:pt>
                <c:pt idx="32668">
                  <c:v>0.50890620442962498</c:v>
                </c:pt>
                <c:pt idx="32669">
                  <c:v>0.50887916065852201</c:v>
                </c:pt>
                <c:pt idx="32670">
                  <c:v>0.50885211638517602</c:v>
                </c:pt>
                <c:pt idx="32671">
                  <c:v>0.50882507160961299</c:v>
                </c:pt>
                <c:pt idx="32672">
                  <c:v>0.50879802633186</c:v>
                </c:pt>
                <c:pt idx="32673">
                  <c:v>0.50877098055194303</c:v>
                </c:pt>
                <c:pt idx="32674">
                  <c:v>0.50874393426988895</c:v>
                </c:pt>
                <c:pt idx="32675">
                  <c:v>0.50871688748572597</c:v>
                </c:pt>
                <c:pt idx="32676">
                  <c:v>0.50868984019947805</c:v>
                </c:pt>
                <c:pt idx="32677">
                  <c:v>0.50866279241117396</c:v>
                </c:pt>
                <c:pt idx="32678">
                  <c:v>0.50863574412084001</c:v>
                </c:pt>
                <c:pt idx="32679">
                  <c:v>0.50860869532850295</c:v>
                </c:pt>
                <c:pt idx="32680">
                  <c:v>0.50858164603418898</c:v>
                </c:pt>
                <c:pt idx="32681">
                  <c:v>0.50855459623792498</c:v>
                </c:pt>
                <c:pt idx="32682">
                  <c:v>0.50852754593973803</c:v>
                </c:pt>
                <c:pt idx="32683">
                  <c:v>0.50850049513965401</c:v>
                </c:pt>
                <c:pt idx="32684">
                  <c:v>0.50847344383769999</c:v>
                </c:pt>
                <c:pt idx="32685">
                  <c:v>0.50844639203390296</c:v>
                </c:pt>
                <c:pt idx="32686">
                  <c:v>0.50841933972829001</c:v>
                </c:pt>
                <c:pt idx="32687">
                  <c:v>0.50839228692088601</c:v>
                </c:pt>
                <c:pt idx="32688">
                  <c:v>0.50836523361172004</c:v>
                </c:pt>
                <c:pt idx="32689">
                  <c:v>0.50833817980081797</c:v>
                </c:pt>
                <c:pt idx="32690">
                  <c:v>0.50831112548820501</c:v>
                </c:pt>
                <c:pt idx="32691">
                  <c:v>0.50828407067391002</c:v>
                </c:pt>
                <c:pt idx="32692">
                  <c:v>0.50825701535795897</c:v>
                </c:pt>
                <c:pt idx="32693">
                  <c:v>0.50822995954037797</c:v>
                </c:pt>
                <c:pt idx="32694">
                  <c:v>0.50820290322119399</c:v>
                </c:pt>
                <c:pt idx="32695">
                  <c:v>0.50817584640043301</c:v>
                </c:pt>
                <c:pt idx="32696">
                  <c:v>0.508148789078124</c:v>
                </c:pt>
                <c:pt idx="32697">
                  <c:v>0.50812173125429105</c:v>
                </c:pt>
                <c:pt idx="32698">
                  <c:v>0.50809467292896304</c:v>
                </c:pt>
                <c:pt idx="32699">
                  <c:v>0.50806761410216505</c:v>
                </c:pt>
                <c:pt idx="32700">
                  <c:v>0.50804055477392496</c:v>
                </c:pt>
                <c:pt idx="32701">
                  <c:v>0.50801349494426895</c:v>
                </c:pt>
                <c:pt idx="32702">
                  <c:v>0.50798643461322301</c:v>
                </c:pt>
                <c:pt idx="32703">
                  <c:v>0.50795937378081502</c:v>
                </c:pt>
                <c:pt idx="32704">
                  <c:v>0.50793231244707104</c:v>
                </c:pt>
                <c:pt idx="32705">
                  <c:v>0.50790525061201897</c:v>
                </c:pt>
                <c:pt idx="32706">
                  <c:v>0.50787818827568298</c:v>
                </c:pt>
                <c:pt idx="32707">
                  <c:v>0.50785112543809197</c:v>
                </c:pt>
                <c:pt idx="32708">
                  <c:v>0.507824062099272</c:v>
                </c:pt>
                <c:pt idx="32709">
                  <c:v>0.50779699825924995</c:v>
                </c:pt>
                <c:pt idx="32710">
                  <c:v>0.50776993391805203</c:v>
                </c:pt>
                <c:pt idx="32711">
                  <c:v>0.50774286907570598</c:v>
                </c:pt>
                <c:pt idx="32712">
                  <c:v>0.50771580373223701</c:v>
                </c:pt>
                <c:pt idx="32713">
                  <c:v>0.50768873788767299</c:v>
                </c:pt>
                <c:pt idx="32714">
                  <c:v>0.50766167154204001</c:v>
                </c:pt>
                <c:pt idx="32715">
                  <c:v>0.50763460469536503</c:v>
                </c:pt>
                <c:pt idx="32716">
                  <c:v>0.50760753734767505</c:v>
                </c:pt>
                <c:pt idx="32717">
                  <c:v>0.50758046949899605</c:v>
                </c:pt>
                <c:pt idx="32718">
                  <c:v>0.50755340114935599</c:v>
                </c:pt>
                <c:pt idx="32719">
                  <c:v>0.50752633229877997</c:v>
                </c:pt>
                <c:pt idx="32720">
                  <c:v>0.50749926294729597</c:v>
                </c:pt>
                <c:pt idx="32721">
                  <c:v>0.50747219309492997</c:v>
                </c:pt>
                <c:pt idx="32722">
                  <c:v>0.50744512274171005</c:v>
                </c:pt>
                <c:pt idx="32723">
                  <c:v>0.50741805188766098</c:v>
                </c:pt>
                <c:pt idx="32724">
                  <c:v>0.50739098053280995</c:v>
                </c:pt>
                <c:pt idx="32725">
                  <c:v>0.50736390867718495</c:v>
                </c:pt>
                <c:pt idx="32726">
                  <c:v>0.50733683632081095</c:v>
                </c:pt>
                <c:pt idx="32727">
                  <c:v>0.50730976346371603</c:v>
                </c:pt>
                <c:pt idx="32728">
                  <c:v>0.50728269010592697</c:v>
                </c:pt>
                <c:pt idx="32729">
                  <c:v>0.50725561624746995</c:v>
                </c:pt>
                <c:pt idx="32730">
                  <c:v>0.50722854188837097</c:v>
                </c:pt>
                <c:pt idx="32731">
                  <c:v>0.50720146702865798</c:v>
                </c:pt>
                <c:pt idx="32732">
                  <c:v>0.50717439166835698</c:v>
                </c:pt>
                <c:pt idx="32733">
                  <c:v>0.50714731580749495</c:v>
                </c:pt>
                <c:pt idx="32734">
                  <c:v>0.50712023944609796</c:v>
                </c:pt>
                <c:pt idx="32735">
                  <c:v>0.50709316258419401</c:v>
                </c:pt>
                <c:pt idx="32736">
                  <c:v>0.50706608522180896</c:v>
                </c:pt>
                <c:pt idx="32737">
                  <c:v>0.50703900735897001</c:v>
                </c:pt>
                <c:pt idx="32738">
                  <c:v>0.50701192899570402</c:v>
                </c:pt>
                <c:pt idx="32739">
                  <c:v>0.50698485013203698</c:v>
                </c:pt>
                <c:pt idx="32740">
                  <c:v>0.50695777076799498</c:v>
                </c:pt>
                <c:pt idx="32741">
                  <c:v>0.50693069090360698</c:v>
                </c:pt>
                <c:pt idx="32742">
                  <c:v>0.50690361053889799</c:v>
                </c:pt>
                <c:pt idx="32743">
                  <c:v>0.50687652967389496</c:v>
                </c:pt>
                <c:pt idx="32744">
                  <c:v>0.50684944830862499</c:v>
                </c:pt>
                <c:pt idx="32745">
                  <c:v>0.50682236644311496</c:v>
                </c:pt>
                <c:pt idx="32746">
                  <c:v>0.50679528407739105</c:v>
                </c:pt>
                <c:pt idx="32747">
                  <c:v>0.50676820121148003</c:v>
                </c:pt>
                <c:pt idx="32748">
                  <c:v>0.50674111784540898</c:v>
                </c:pt>
                <c:pt idx="32749">
                  <c:v>0.506714033979205</c:v>
                </c:pt>
                <c:pt idx="32750">
                  <c:v>0.50668694961289396</c:v>
                </c:pt>
                <c:pt idx="32751">
                  <c:v>0.50665986474650304</c:v>
                </c:pt>
                <c:pt idx="32752">
                  <c:v>0.50663277938005902</c:v>
                </c:pt>
                <c:pt idx="32753">
                  <c:v>0.50660569351358797</c:v>
                </c:pt>
                <c:pt idx="32754">
                  <c:v>0.506578607147117</c:v>
                </c:pt>
                <c:pt idx="32755">
                  <c:v>0.50655152028067396</c:v>
                </c:pt>
                <c:pt idx="32756">
                  <c:v>0.50652443291428395</c:v>
                </c:pt>
                <c:pt idx="32757">
                  <c:v>0.50649734504797395</c:v>
                </c:pt>
                <c:pt idx="32758">
                  <c:v>0.50647025668177204</c:v>
                </c:pt>
                <c:pt idx="32759">
                  <c:v>0.50644316781570298</c:v>
                </c:pt>
                <c:pt idx="32760">
                  <c:v>0.50641607844979497</c:v>
                </c:pt>
                <c:pt idx="32761">
                  <c:v>0.50638898858407499</c:v>
                </c:pt>
                <c:pt idx="32762">
                  <c:v>0.50636189821856803</c:v>
                </c:pt>
                <c:pt idx="32763">
                  <c:v>0.50633480735330305</c:v>
                </c:pt>
                <c:pt idx="32764">
                  <c:v>0.50630771598830504</c:v>
                </c:pt>
                <c:pt idx="32765">
                  <c:v>0.50628062412360098</c:v>
                </c:pt>
                <c:pt idx="32766">
                  <c:v>0.50625353175921906</c:v>
                </c:pt>
                <c:pt idx="32767">
                  <c:v>0.50622643889518404</c:v>
                </c:pt>
                <c:pt idx="32768">
                  <c:v>0.50619934553152401</c:v>
                </c:pt>
                <c:pt idx="32769">
                  <c:v>0.50617225166826496</c:v>
                </c:pt>
                <c:pt idx="32770">
                  <c:v>0.50614515730543397</c:v>
                </c:pt>
                <c:pt idx="32771">
                  <c:v>0.50611806244305702</c:v>
                </c:pt>
                <c:pt idx="32772">
                  <c:v>0.50609096708116297</c:v>
                </c:pt>
                <c:pt idx="32773">
                  <c:v>0.50606387121977603</c:v>
                </c:pt>
                <c:pt idx="32774">
                  <c:v>0.50603677485892495</c:v>
                </c:pt>
                <c:pt idx="32775">
                  <c:v>0.50600967799863505</c:v>
                </c:pt>
                <c:pt idx="32776">
                  <c:v>0.50598258063893398</c:v>
                </c:pt>
                <c:pt idx="32777">
                  <c:v>0.50595548277984703</c:v>
                </c:pt>
                <c:pt idx="32778">
                  <c:v>0.50592838442140298</c:v>
                </c:pt>
                <c:pt idx="32779">
                  <c:v>0.50590128556362801</c:v>
                </c:pt>
                <c:pt idx="32780">
                  <c:v>0.505874186206548</c:v>
                </c:pt>
                <c:pt idx="32781">
                  <c:v>0.50584708635019004</c:v>
                </c:pt>
                <c:pt idx="32782">
                  <c:v>0.505819985994581</c:v>
                </c:pt>
                <c:pt idx="32783">
                  <c:v>0.50579288513974796</c:v>
                </c:pt>
                <c:pt idx="32784">
                  <c:v>0.50576578378571702</c:v>
                </c:pt>
                <c:pt idx="32785">
                  <c:v>0.50573868193251503</c:v>
                </c:pt>
                <c:pt idx="32786">
                  <c:v>0.50571157958016999</c:v>
                </c:pt>
                <c:pt idx="32787">
                  <c:v>0.50568447672870698</c:v>
                </c:pt>
                <c:pt idx="32788">
                  <c:v>0.50565737337815297</c:v>
                </c:pt>
                <c:pt idx="32789">
                  <c:v>0.50563026952853596</c:v>
                </c:pt>
                <c:pt idx="32790">
                  <c:v>0.50560316517988102</c:v>
                </c:pt>
                <c:pt idx="32791">
                  <c:v>0.50557606033221603</c:v>
                </c:pt>
                <c:pt idx="32792">
                  <c:v>0.50554895498556796</c:v>
                </c:pt>
                <c:pt idx="32793">
                  <c:v>0.50552184913996301</c:v>
                </c:pt>
                <c:pt idx="32794">
                  <c:v>0.50549474279542805</c:v>
                </c:pt>
                <c:pt idx="32795">
                  <c:v>0.50546763595198896</c:v>
                </c:pt>
                <c:pt idx="32796">
                  <c:v>0.50544052860967403</c:v>
                </c:pt>
                <c:pt idx="32797">
                  <c:v>0.50541342076850904</c:v>
                </c:pt>
                <c:pt idx="32798">
                  <c:v>0.50538631242852095</c:v>
                </c:pt>
                <c:pt idx="32799">
                  <c:v>0.50535920358973696</c:v>
                </c:pt>
                <c:pt idx="32800">
                  <c:v>0.50533209425218295</c:v>
                </c:pt>
                <c:pt idx="32801">
                  <c:v>0.505304984415886</c:v>
                </c:pt>
                <c:pt idx="32802">
                  <c:v>0.50527787408087399</c:v>
                </c:pt>
                <c:pt idx="32803">
                  <c:v>0.505250763247172</c:v>
                </c:pt>
                <c:pt idx="32804">
                  <c:v>0.505223651914807</c:v>
                </c:pt>
                <c:pt idx="32805">
                  <c:v>0.50519654008380699</c:v>
                </c:pt>
                <c:pt idx="32806">
                  <c:v>0.50516942775419804</c:v>
                </c:pt>
                <c:pt idx="32807">
                  <c:v>0.50514231492600603</c:v>
                </c:pt>
                <c:pt idx="32808">
                  <c:v>0.50511520159925904</c:v>
                </c:pt>
                <c:pt idx="32809">
                  <c:v>0.50508808777398395</c:v>
                </c:pt>
                <c:pt idx="32810">
                  <c:v>0.50506097345020595</c:v>
                </c:pt>
                <c:pt idx="32811">
                  <c:v>0.50503385862795303</c:v>
                </c:pt>
                <c:pt idx="32812">
                  <c:v>0.50500674330725204</c:v>
                </c:pt>
                <c:pt idx="32813">
                  <c:v>0.50497962748812897</c:v>
                </c:pt>
                <c:pt idx="32814">
                  <c:v>0.50495251117061102</c:v>
                </c:pt>
                <c:pt idx="32815">
                  <c:v>0.50492539435472505</c:v>
                </c:pt>
                <c:pt idx="32816">
                  <c:v>0.50489827704049794</c:v>
                </c:pt>
                <c:pt idx="32817">
                  <c:v>0.504871159227956</c:v>
                </c:pt>
                <c:pt idx="32818">
                  <c:v>0.50484404091712598</c:v>
                </c:pt>
                <c:pt idx="32819">
                  <c:v>0.50481692210803497</c:v>
                </c:pt>
                <c:pt idx="32820">
                  <c:v>0.50478980280070995</c:v>
                </c:pt>
                <c:pt idx="32821">
                  <c:v>0.50476268299517701</c:v>
                </c:pt>
                <c:pt idx="32822">
                  <c:v>0.50473556269146302</c:v>
                </c:pt>
                <c:pt idx="32823">
                  <c:v>0.50470844188959596</c:v>
                </c:pt>
                <c:pt idx="32824">
                  <c:v>0.50468132058960102</c:v>
                </c:pt>
                <c:pt idx="32825">
                  <c:v>0.50465419879150497</c:v>
                </c:pt>
                <c:pt idx="32826">
                  <c:v>0.504627076495336</c:v>
                </c:pt>
                <c:pt idx="32827">
                  <c:v>0.50459995370111999</c:v>
                </c:pt>
                <c:pt idx="32828">
                  <c:v>0.50457283040888401</c:v>
                </c:pt>
                <c:pt idx="32829">
                  <c:v>0.50454570661865406</c:v>
                </c:pt>
                <c:pt idx="32830">
                  <c:v>0.50451858233045799</c:v>
                </c:pt>
                <c:pt idx="32831">
                  <c:v>0.50449145754432101</c:v>
                </c:pt>
                <c:pt idx="32832">
                  <c:v>0.50446433226027199</c:v>
                </c:pt>
                <c:pt idx="32833">
                  <c:v>0.50443720647833601</c:v>
                </c:pt>
                <c:pt idx="32834">
                  <c:v>0.50441008019854106</c:v>
                </c:pt>
                <c:pt idx="32835">
                  <c:v>0.50438295342091299</c:v>
                </c:pt>
                <c:pt idx="32836">
                  <c:v>0.50435582614547902</c:v>
                </c:pt>
                <c:pt idx="32837">
                  <c:v>0.50432869837226502</c:v>
                </c:pt>
                <c:pt idx="32838">
                  <c:v>0.50430157010129895</c:v>
                </c:pt>
                <c:pt idx="32839">
                  <c:v>0.50427444133260801</c:v>
                </c:pt>
                <c:pt idx="32840">
                  <c:v>0.50424731206621698</c:v>
                </c:pt>
                <c:pt idx="32841">
                  <c:v>0.50422018230215504</c:v>
                </c:pt>
                <c:pt idx="32842">
                  <c:v>0.50419305204044695</c:v>
                </c:pt>
                <c:pt idx="32843">
                  <c:v>0.50416592128112003</c:v>
                </c:pt>
                <c:pt idx="32844">
                  <c:v>0.50413879002420203</c:v>
                </c:pt>
                <c:pt idx="32845">
                  <c:v>0.50411165826971804</c:v>
                </c:pt>
                <c:pt idx="32846">
                  <c:v>0.50408452601769704</c:v>
                </c:pt>
                <c:pt idx="32847">
                  <c:v>0.50405739326816301</c:v>
                </c:pt>
                <c:pt idx="32848">
                  <c:v>0.50403026002114504</c:v>
                </c:pt>
                <c:pt idx="32849">
                  <c:v>0.50400312627666999</c:v>
                </c:pt>
                <c:pt idx="32850">
                  <c:v>0.50397599203476295</c:v>
                </c:pt>
                <c:pt idx="32851">
                  <c:v>0.50394885729545102</c:v>
                </c:pt>
                <c:pt idx="32852">
                  <c:v>0.50392172205876196</c:v>
                </c:pt>
                <c:pt idx="32853">
                  <c:v>0.50389458632472295</c:v>
                </c:pt>
                <c:pt idx="32854">
                  <c:v>0.50386745009335898</c:v>
                </c:pt>
                <c:pt idx="32855">
                  <c:v>0.50384031336469803</c:v>
                </c:pt>
                <c:pt idx="32856">
                  <c:v>0.50381317613876697</c:v>
                </c:pt>
                <c:pt idx="32857">
                  <c:v>0.503786038415591</c:v>
                </c:pt>
                <c:pt idx="32858">
                  <c:v>0.50375890019519898</c:v>
                </c:pt>
                <c:pt idx="32859">
                  <c:v>0.503731761477617</c:v>
                </c:pt>
                <c:pt idx="32860">
                  <c:v>0.50370462226287205</c:v>
                </c:pt>
                <c:pt idx="32861">
                  <c:v>0.50367748255098999</c:v>
                </c:pt>
                <c:pt idx="32862">
                  <c:v>0.50365034234199801</c:v>
                </c:pt>
                <c:pt idx="32863">
                  <c:v>0.503623201635923</c:v>
                </c:pt>
                <c:pt idx="32864">
                  <c:v>0.50359606043279204</c:v>
                </c:pt>
                <c:pt idx="32865">
                  <c:v>0.50356891873263199</c:v>
                </c:pt>
                <c:pt idx="32866">
                  <c:v>0.50354177653546905</c:v>
                </c:pt>
                <c:pt idx="32867">
                  <c:v>0.50351463384133099</c:v>
                </c:pt>
                <c:pt idx="32868">
                  <c:v>0.50348749065024301</c:v>
                </c:pt>
                <c:pt idx="32869">
                  <c:v>0.50346034696223296</c:v>
                </c:pt>
                <c:pt idx="32870">
                  <c:v>0.50343320277732795</c:v>
                </c:pt>
                <c:pt idx="32871">
                  <c:v>0.50340605809555405</c:v>
                </c:pt>
                <c:pt idx="32872">
                  <c:v>0.50337891291693804</c:v>
                </c:pt>
                <c:pt idx="32873">
                  <c:v>0.50335176724150699</c:v>
                </c:pt>
                <c:pt idx="32874">
                  <c:v>0.50332462106928699</c:v>
                </c:pt>
                <c:pt idx="32875">
                  <c:v>0.50329747440030703</c:v>
                </c:pt>
                <c:pt idx="32876">
                  <c:v>0.50327032723459098</c:v>
                </c:pt>
                <c:pt idx="32877">
                  <c:v>0.50324317957216802</c:v>
                </c:pt>
                <c:pt idx="32878">
                  <c:v>0.50321603141306304</c:v>
                </c:pt>
                <c:pt idx="32879">
                  <c:v>0.503188882757305</c:v>
                </c:pt>
                <c:pt idx="32880">
                  <c:v>0.503161733604918</c:v>
                </c:pt>
                <c:pt idx="32881">
                  <c:v>0.50313458395593103</c:v>
                </c:pt>
                <c:pt idx="32882">
                  <c:v>0.50310743381037004</c:v>
                </c:pt>
                <c:pt idx="32883">
                  <c:v>0.50308028316826203</c:v>
                </c:pt>
                <c:pt idx="32884">
                  <c:v>0.50305313202963398</c:v>
                </c:pt>
                <c:pt idx="32885">
                  <c:v>0.50302598039451196</c:v>
                </c:pt>
                <c:pt idx="32886">
                  <c:v>0.50299882826292297</c:v>
                </c:pt>
                <c:pt idx="32887">
                  <c:v>0.50297167563489498</c:v>
                </c:pt>
                <c:pt idx="32888">
                  <c:v>0.50294452251045296</c:v>
                </c:pt>
                <c:pt idx="32889">
                  <c:v>0.50291736888962502</c:v>
                </c:pt>
                <c:pt idx="32890">
                  <c:v>0.50289021477243701</c:v>
                </c:pt>
                <c:pt idx="32891">
                  <c:v>0.50286306015891602</c:v>
                </c:pt>
                <c:pt idx="32892">
                  <c:v>0.50283590504909004</c:v>
                </c:pt>
                <c:pt idx="32893">
                  <c:v>0.50280874944298404</c:v>
                </c:pt>
                <c:pt idx="32894">
                  <c:v>0.502781593340627</c:v>
                </c:pt>
                <c:pt idx="32895">
                  <c:v>0.50275443674204301</c:v>
                </c:pt>
                <c:pt idx="32896">
                  <c:v>0.50272727964726105</c:v>
                </c:pt>
                <c:pt idx="32897">
                  <c:v>0.50270012205630699</c:v>
                </c:pt>
                <c:pt idx="32898">
                  <c:v>0.50267296396920802</c:v>
                </c:pt>
                <c:pt idx="32899">
                  <c:v>0.50264580538599002</c:v>
                </c:pt>
                <c:pt idx="32900">
                  <c:v>0.50261864630668096</c:v>
                </c:pt>
                <c:pt idx="32901">
                  <c:v>0.50259148673130705</c:v>
                </c:pt>
                <c:pt idx="32902">
                  <c:v>0.50256432665989503</c:v>
                </c:pt>
                <c:pt idx="32903">
                  <c:v>0.50253716609247301</c:v>
                </c:pt>
                <c:pt idx="32904">
                  <c:v>0.50251000502906595</c:v>
                </c:pt>
                <c:pt idx="32905">
                  <c:v>0.50248284346970096</c:v>
                </c:pt>
                <c:pt idx="32906">
                  <c:v>0.502455681414406</c:v>
                </c:pt>
                <c:pt idx="32907">
                  <c:v>0.50242851886320605</c:v>
                </c:pt>
                <c:pt idx="32908">
                  <c:v>0.50240135581612999</c:v>
                </c:pt>
                <c:pt idx="32909">
                  <c:v>0.50237419227320401</c:v>
                </c:pt>
                <c:pt idx="32910">
                  <c:v>0.50234702823445399</c:v>
                </c:pt>
                <c:pt idx="32911">
                  <c:v>0.502319863699907</c:v>
                </c:pt>
                <c:pt idx="32912">
                  <c:v>0.50229269866959003</c:v>
                </c:pt>
                <c:pt idx="32913">
                  <c:v>0.50226553314353095</c:v>
                </c:pt>
                <c:pt idx="32914">
                  <c:v>0.50223836712175496</c:v>
                </c:pt>
                <c:pt idx="32915">
                  <c:v>0.50221120060429003</c:v>
                </c:pt>
                <c:pt idx="32916">
                  <c:v>0.50218403359116204</c:v>
                </c:pt>
                <c:pt idx="32917">
                  <c:v>0.50215686608239896</c:v>
                </c:pt>
                <c:pt idx="32918">
                  <c:v>0.50212969807802699</c:v>
                </c:pt>
                <c:pt idx="32919">
                  <c:v>0.502102529578072</c:v>
                </c:pt>
                <c:pt idx="32920">
                  <c:v>0.50207536058256197</c:v>
                </c:pt>
                <c:pt idx="32921">
                  <c:v>0.50204819109152399</c:v>
                </c:pt>
                <c:pt idx="32922">
                  <c:v>0.50202102110498403</c:v>
                </c:pt>
                <c:pt idx="32923">
                  <c:v>0.50199385062296897</c:v>
                </c:pt>
                <c:pt idx="32924">
                  <c:v>0.50196667964550501</c:v>
                </c:pt>
                <c:pt idx="32925">
                  <c:v>0.50193950817262101</c:v>
                </c:pt>
                <c:pt idx="32926">
                  <c:v>0.50191233620434195</c:v>
                </c:pt>
                <c:pt idx="32927">
                  <c:v>0.50188516374069603</c:v>
                </c:pt>
                <c:pt idx="32928">
                  <c:v>0.50185799078170901</c:v>
                </c:pt>
                <c:pt idx="32929">
                  <c:v>0.50183081732740797</c:v>
                </c:pt>
                <c:pt idx="32930">
                  <c:v>0.50180364337781902</c:v>
                </c:pt>
                <c:pt idx="32931">
                  <c:v>0.50177646893297101</c:v>
                </c:pt>
                <c:pt idx="32932">
                  <c:v>0.50174929399288803</c:v>
                </c:pt>
                <c:pt idx="32933">
                  <c:v>0.50172211855759896</c:v>
                </c:pt>
                <c:pt idx="32934">
                  <c:v>0.50169494262713099</c:v>
                </c:pt>
                <c:pt idx="32935">
                  <c:v>0.50166776620150899</c:v>
                </c:pt>
                <c:pt idx="32936">
                  <c:v>0.50164058928076105</c:v>
                </c:pt>
                <c:pt idx="32937">
                  <c:v>0.50161341186491304</c:v>
                </c:pt>
                <c:pt idx="32938">
                  <c:v>0.50158623395399304</c:v>
                </c:pt>
                <c:pt idx="32939">
                  <c:v>0.50155905554802704</c:v>
                </c:pt>
                <c:pt idx="32940">
                  <c:v>0.50153187664704202</c:v>
                </c:pt>
                <c:pt idx="32941">
                  <c:v>0.50150469725106495</c:v>
                </c:pt>
                <c:pt idx="32942">
                  <c:v>0.50147751736012303</c:v>
                </c:pt>
                <c:pt idx="32943">
                  <c:v>0.50145033697424202</c:v>
                </c:pt>
                <c:pt idx="32944">
                  <c:v>0.50142315609345001</c:v>
                </c:pt>
                <c:pt idx="32945">
                  <c:v>0.50139597471777297</c:v>
                </c:pt>
                <c:pt idx="32946">
                  <c:v>0.50136879284723801</c:v>
                </c:pt>
                <c:pt idx="32947">
                  <c:v>0.50134161048187098</c:v>
                </c:pt>
                <c:pt idx="32948">
                  <c:v>0.50131442762170098</c:v>
                </c:pt>
                <c:pt idx="32949">
                  <c:v>0.50128724426675197</c:v>
                </c:pt>
                <c:pt idx="32950">
                  <c:v>0.50126006041705395</c:v>
                </c:pt>
                <c:pt idx="32951">
                  <c:v>0.50123287607263101</c:v>
                </c:pt>
                <c:pt idx="32952">
                  <c:v>0.501205691233511</c:v>
                </c:pt>
                <c:pt idx="32953">
                  <c:v>0.50117850589972102</c:v>
                </c:pt>
                <c:pt idx="32954">
                  <c:v>0.50115132007128804</c:v>
                </c:pt>
                <c:pt idx="32955">
                  <c:v>0.50112413374823805</c:v>
                </c:pt>
                <c:pt idx="32956">
                  <c:v>0.50109694693059803</c:v>
                </c:pt>
                <c:pt idx="32957">
                  <c:v>0.50106975961839595</c:v>
                </c:pt>
                <c:pt idx="32958">
                  <c:v>0.50104257181165801</c:v>
                </c:pt>
                <c:pt idx="32959">
                  <c:v>0.50101538351040997</c:v>
                </c:pt>
                <c:pt idx="32960">
                  <c:v>0.50098819471468004</c:v>
                </c:pt>
                <c:pt idx="32961">
                  <c:v>0.50096100542449495</c:v>
                </c:pt>
                <c:pt idx="32962">
                  <c:v>0.50093381563988004</c:v>
                </c:pt>
                <c:pt idx="32963">
                  <c:v>0.50090662536086406</c:v>
                </c:pt>
                <c:pt idx="32964">
                  <c:v>0.50087943458747297</c:v>
                </c:pt>
                <c:pt idx="32965">
                  <c:v>0.50085224331973399</c:v>
                </c:pt>
                <c:pt idx="32966">
                  <c:v>0.50082505155767298</c:v>
                </c:pt>
                <c:pt idx="32967">
                  <c:v>0.50079785930131804</c:v>
                </c:pt>
                <c:pt idx="32968">
                  <c:v>0.50077066655069602</c:v>
                </c:pt>
                <c:pt idx="32969">
                  <c:v>0.50074347330583202</c:v>
                </c:pt>
                <c:pt idx="32970">
                  <c:v>0.50071627956675402</c:v>
                </c:pt>
                <c:pt idx="32971">
                  <c:v>0.50068908533348899</c:v>
                </c:pt>
                <c:pt idx="32972">
                  <c:v>0.50066189060606403</c:v>
                </c:pt>
                <c:pt idx="32973">
                  <c:v>0.500634695384506</c:v>
                </c:pt>
                <c:pt idx="32974">
                  <c:v>0.50060749966884099</c:v>
                </c:pt>
                <c:pt idx="32975">
                  <c:v>0.50058030345909599</c:v>
                </c:pt>
                <c:pt idx="32976">
                  <c:v>0.50055310675529796</c:v>
                </c:pt>
                <c:pt idx="32977">
                  <c:v>0.500525909557473</c:v>
                </c:pt>
                <c:pt idx="32978">
                  <c:v>0.50049871186564998</c:v>
                </c:pt>
                <c:pt idx="32979">
                  <c:v>0.50047151367985399</c:v>
                </c:pt>
                <c:pt idx="32980">
                  <c:v>0.50044431500011299</c:v>
                </c:pt>
                <c:pt idx="32981">
                  <c:v>0.50041711582645299</c:v>
                </c:pt>
                <c:pt idx="32982">
                  <c:v>0.50038991615890105</c:v>
                </c:pt>
                <c:pt idx="32983">
                  <c:v>0.50036271599748405</c:v>
                </c:pt>
                <c:pt idx="32984">
                  <c:v>0.50033551534222798</c:v>
                </c:pt>
                <c:pt idx="32985">
                  <c:v>0.50030831419316202</c:v>
                </c:pt>
                <c:pt idx="32986">
                  <c:v>0.50028111255031105</c:v>
                </c:pt>
                <c:pt idx="32987">
                  <c:v>0.50025391041370204</c:v>
                </c:pt>
                <c:pt idx="32988">
                  <c:v>0.50022670778336198</c:v>
                </c:pt>
                <c:pt idx="32989">
                  <c:v>0.50019950465931895</c:v>
                </c:pt>
                <c:pt idx="32990">
                  <c:v>0.50017230104159804</c:v>
                </c:pt>
                <c:pt idx="32991">
                  <c:v>0.50014509693022702</c:v>
                </c:pt>
                <c:pt idx="32992">
                  <c:v>0.50011789232523196</c:v>
                </c:pt>
                <c:pt idx="32993">
                  <c:v>0.50009068722664096</c:v>
                </c:pt>
                <c:pt idx="32994">
                  <c:v>0.500063481634481</c:v>
                </c:pt>
                <c:pt idx="32995">
                  <c:v>0.50003627554877705</c:v>
                </c:pt>
                <c:pt idx="32996">
                  <c:v>0.50000906896955699</c:v>
                </c:pt>
                <c:pt idx="32997">
                  <c:v>0.49998186189684801</c:v>
                </c:pt>
                <c:pt idx="32998">
                  <c:v>0.49995465433067698</c:v>
                </c:pt>
                <c:pt idx="32999">
                  <c:v>0.499927446271071</c:v>
                </c:pt>
                <c:pt idx="33000">
                  <c:v>0.49990023771805597</c:v>
                </c:pt>
                <c:pt idx="33001">
                  <c:v>0.499873028671659</c:v>
                </c:pt>
                <c:pt idx="33002">
                  <c:v>0.49984581913190701</c:v>
                </c:pt>
                <c:pt idx="33003">
                  <c:v>0.49981860909882703</c:v>
                </c:pt>
                <c:pt idx="33004">
                  <c:v>0.49979139857244598</c:v>
                </c:pt>
                <c:pt idx="33005">
                  <c:v>0.49976418755279001</c:v>
                </c:pt>
                <c:pt idx="33006">
                  <c:v>0.49973697603988698</c:v>
                </c:pt>
                <c:pt idx="33007">
                  <c:v>0.49970976403376399</c:v>
                </c:pt>
                <c:pt idx="33008">
                  <c:v>0.49968255153444602</c:v>
                </c:pt>
                <c:pt idx="33009">
                  <c:v>0.49965533854196198</c:v>
                </c:pt>
                <c:pt idx="33010">
                  <c:v>0.49962812505633802</c:v>
                </c:pt>
                <c:pt idx="33011">
                  <c:v>0.49960091107760002</c:v>
                </c:pt>
                <c:pt idx="33012">
                  <c:v>0.499573696605777</c:v>
                </c:pt>
                <c:pt idx="33013">
                  <c:v>0.49954648164089299</c:v>
                </c:pt>
                <c:pt idx="33014">
                  <c:v>0.49951926618297698</c:v>
                </c:pt>
                <c:pt idx="33015">
                  <c:v>0.49949205023205601</c:v>
                </c:pt>
                <c:pt idx="33016">
                  <c:v>0.49946483378815498</c:v>
                </c:pt>
                <c:pt idx="33017">
                  <c:v>0.499437616851303</c:v>
                </c:pt>
                <c:pt idx="33018">
                  <c:v>0.49941039942152499</c:v>
                </c:pt>
                <c:pt idx="33019">
                  <c:v>0.49938318149884903</c:v>
                </c:pt>
                <c:pt idx="33020">
                  <c:v>0.49935596308330099</c:v>
                </c:pt>
                <c:pt idx="33021">
                  <c:v>0.49932874417490902</c:v>
                </c:pt>
                <c:pt idx="33022">
                  <c:v>0.49930152477369899</c:v>
                </c:pt>
                <c:pt idx="33023">
                  <c:v>0.49927430487969898</c:v>
                </c:pt>
                <c:pt idx="33024">
                  <c:v>0.49924708449293398</c:v>
                </c:pt>
                <c:pt idx="33025">
                  <c:v>0.49921986361343201</c:v>
                </c:pt>
                <c:pt idx="33026">
                  <c:v>0.49919264224122001</c:v>
                </c:pt>
                <c:pt idx="33027">
                  <c:v>0.499165420376325</c:v>
                </c:pt>
                <c:pt idx="33028">
                  <c:v>0.49913819801877302</c:v>
                </c:pt>
                <c:pt idx="33029">
                  <c:v>0.49911097516859099</c:v>
                </c:pt>
                <c:pt idx="33030">
                  <c:v>0.499083751825807</c:v>
                </c:pt>
                <c:pt idx="33031">
                  <c:v>0.49905652799044697</c:v>
                </c:pt>
                <c:pt idx="33032">
                  <c:v>0.499029303662537</c:v>
                </c:pt>
                <c:pt idx="33033">
                  <c:v>0.49900207884210601</c:v>
                </c:pt>
                <c:pt idx="33034">
                  <c:v>0.49897485352917897</c:v>
                </c:pt>
                <c:pt idx="33035">
                  <c:v>0.49894762772378398</c:v>
                </c:pt>
                <c:pt idx="33036">
                  <c:v>0.49892040142594701</c:v>
                </c:pt>
                <c:pt idx="33037">
                  <c:v>0.49889317463569499</c:v>
                </c:pt>
                <c:pt idx="33038">
                  <c:v>0.49886594735305601</c:v>
                </c:pt>
                <c:pt idx="33039">
                  <c:v>0.49883871957805498</c:v>
                </c:pt>
                <c:pt idx="33040">
                  <c:v>0.498811491310721</c:v>
                </c:pt>
                <c:pt idx="33041">
                  <c:v>0.49878426255107899</c:v>
                </c:pt>
                <c:pt idx="33042">
                  <c:v>0.49875703329915699</c:v>
                </c:pt>
                <c:pt idx="33043">
                  <c:v>0.49872980355498198</c:v>
                </c:pt>
                <c:pt idx="33044">
                  <c:v>0.49870257331857998</c:v>
                </c:pt>
                <c:pt idx="33045">
                  <c:v>0.49867534258997798</c:v>
                </c:pt>
                <c:pt idx="33046">
                  <c:v>0.49864811136920401</c:v>
                </c:pt>
                <c:pt idx="33047">
                  <c:v>0.49862087965628299</c:v>
                </c:pt>
                <c:pt idx="33048">
                  <c:v>0.49859364745124402</c:v>
                </c:pt>
                <c:pt idx="33049">
                  <c:v>0.49856641475411201</c:v>
                </c:pt>
                <c:pt idx="33050">
                  <c:v>0.498539181564915</c:v>
                </c:pt>
                <c:pt idx="33051">
                  <c:v>0.49851194788367897</c:v>
                </c:pt>
                <c:pt idx="33052">
                  <c:v>0.49848471371043201</c:v>
                </c:pt>
                <c:pt idx="33053">
                  <c:v>0.49845747904519999</c:v>
                </c:pt>
                <c:pt idx="33054">
                  <c:v>0.49843024388800999</c:v>
                </c:pt>
                <c:pt idx="33055">
                  <c:v>0.49840300823889</c:v>
                </c:pt>
                <c:pt idx="33056">
                  <c:v>0.49837577209786499</c:v>
                </c:pt>
                <c:pt idx="33057">
                  <c:v>0.49834853546496299</c:v>
                </c:pt>
                <c:pt idx="33058">
                  <c:v>0.49832129834021099</c:v>
                </c:pt>
                <c:pt idx="33059">
                  <c:v>0.49829406072363602</c:v>
                </c:pt>
                <c:pt idx="33060">
                  <c:v>0.498266822615264</c:v>
                </c:pt>
                <c:pt idx="33061">
                  <c:v>0.49823958401512197</c:v>
                </c:pt>
                <c:pt idx="33062">
                  <c:v>0.49821234492323802</c:v>
                </c:pt>
                <c:pt idx="33063">
                  <c:v>0.498185105339637</c:v>
                </c:pt>
                <c:pt idx="33064">
                  <c:v>0.49815786526434802</c:v>
                </c:pt>
                <c:pt idx="33065">
                  <c:v>0.498130624697397</c:v>
                </c:pt>
                <c:pt idx="33066">
                  <c:v>0.49810338363881002</c:v>
                </c:pt>
                <c:pt idx="33067">
                  <c:v>0.498076142088615</c:v>
                </c:pt>
                <c:pt idx="33068">
                  <c:v>0.49804890004683899</c:v>
                </c:pt>
                <c:pt idx="33069">
                  <c:v>0.49802165751350802</c:v>
                </c:pt>
                <c:pt idx="33070">
                  <c:v>0.49799441448864901</c:v>
                </c:pt>
                <c:pt idx="33071">
                  <c:v>0.49796717097228899</c:v>
                </c:pt>
                <c:pt idx="33072">
                  <c:v>0.49793992696445599</c:v>
                </c:pt>
                <c:pt idx="33073">
                  <c:v>0.497912682465176</c:v>
                </c:pt>
                <c:pt idx="33074">
                  <c:v>0.497885437474475</c:v>
                </c:pt>
                <c:pt idx="33075">
                  <c:v>0.49785819199238202</c:v>
                </c:pt>
                <c:pt idx="33076">
                  <c:v>0.49783094601892203</c:v>
                </c:pt>
                <c:pt idx="33077">
                  <c:v>0.49780369955412201</c:v>
                </c:pt>
                <c:pt idx="33078">
                  <c:v>0.49777645259801001</c:v>
                </c:pt>
                <c:pt idx="33079">
                  <c:v>0.497749205150612</c:v>
                </c:pt>
                <c:pt idx="33080">
                  <c:v>0.497721957211956</c:v>
                </c:pt>
                <c:pt idx="33081">
                  <c:v>0.49769470878206701</c:v>
                </c:pt>
                <c:pt idx="33082">
                  <c:v>0.49766745986097399</c:v>
                </c:pt>
                <c:pt idx="33083">
                  <c:v>0.49764021044870299</c:v>
                </c:pt>
                <c:pt idx="33084">
                  <c:v>0.49761296054527998</c:v>
                </c:pt>
                <c:pt idx="33085">
                  <c:v>0.497585710150733</c:v>
                </c:pt>
                <c:pt idx="33086">
                  <c:v>0.49755845926508901</c:v>
                </c:pt>
                <c:pt idx="33087">
                  <c:v>0.49753120788837402</c:v>
                </c:pt>
                <c:pt idx="33088">
                  <c:v>0.49750395602061498</c:v>
                </c:pt>
                <c:pt idx="33089">
                  <c:v>0.49747670366183999</c:v>
                </c:pt>
                <c:pt idx="33090">
                  <c:v>0.49744945081207498</c:v>
                </c:pt>
                <c:pt idx="33091">
                  <c:v>0.49742219747134703</c:v>
                </c:pt>
                <c:pt idx="33092">
                  <c:v>0.49739494363968301</c:v>
                </c:pt>
                <c:pt idx="33093">
                  <c:v>0.49736768931711001</c:v>
                </c:pt>
                <c:pt idx="33094">
                  <c:v>0.49734043450365401</c:v>
                </c:pt>
                <c:pt idx="33095">
                  <c:v>0.49731317919934398</c:v>
                </c:pt>
                <c:pt idx="33096">
                  <c:v>0.49728592340420502</c:v>
                </c:pt>
                <c:pt idx="33097">
                  <c:v>0.497258667118264</c:v>
                </c:pt>
                <c:pt idx="33098">
                  <c:v>0.497231410341549</c:v>
                </c:pt>
                <c:pt idx="33099">
                  <c:v>0.497204153074086</c:v>
                </c:pt>
                <c:pt idx="33100">
                  <c:v>0.49717689531590198</c:v>
                </c:pt>
                <c:pt idx="33101">
                  <c:v>0.49714963706702398</c:v>
                </c:pt>
                <c:pt idx="33102">
                  <c:v>0.49712237832747902</c:v>
                </c:pt>
                <c:pt idx="33103">
                  <c:v>0.49709511909729398</c:v>
                </c:pt>
                <c:pt idx="33104">
                  <c:v>0.497067859376496</c:v>
                </c:pt>
                <c:pt idx="33105">
                  <c:v>0.49704059916511101</c:v>
                </c:pt>
                <c:pt idx="33106">
                  <c:v>0.49701333846316798</c:v>
                </c:pt>
                <c:pt idx="33107">
                  <c:v>0.496986077270691</c:v>
                </c:pt>
                <c:pt idx="33108">
                  <c:v>0.49695881558770899</c:v>
                </c:pt>
                <c:pt idx="33109">
                  <c:v>0.496931553414248</c:v>
                </c:pt>
                <c:pt idx="33110">
                  <c:v>0.49690429075033599</c:v>
                </c:pt>
                <c:pt idx="33111">
                  <c:v>0.496877027595999</c:v>
                </c:pt>
                <c:pt idx="33112">
                  <c:v>0.49684976395126301</c:v>
                </c:pt>
                <c:pt idx="33113">
                  <c:v>0.496822499816157</c:v>
                </c:pt>
                <c:pt idx="33114">
                  <c:v>0.49679523519070601</c:v>
                </c:pt>
                <c:pt idx="33115">
                  <c:v>0.496767970074939</c:v>
                </c:pt>
                <c:pt idx="33116">
                  <c:v>0.49674070446888002</c:v>
                </c:pt>
                <c:pt idx="33117">
                  <c:v>0.49671343837255899</c:v>
                </c:pt>
                <c:pt idx="33118">
                  <c:v>0.496686171786001</c:v>
                </c:pt>
                <c:pt idx="33119">
                  <c:v>0.49665890470923302</c:v>
                </c:pt>
                <c:pt idx="33120">
                  <c:v>0.49663163714228298</c:v>
                </c:pt>
                <c:pt idx="33121">
                  <c:v>0.49660436908517702</c:v>
                </c:pt>
                <c:pt idx="33122">
                  <c:v>0.49657710053794202</c:v>
                </c:pt>
                <c:pt idx="33123">
                  <c:v>0.496549831500605</c:v>
                </c:pt>
                <c:pt idx="33124">
                  <c:v>0.496522561973193</c:v>
                </c:pt>
                <c:pt idx="33125">
                  <c:v>0.496495291955733</c:v>
                </c:pt>
                <c:pt idx="33126">
                  <c:v>0.49646802144825197</c:v>
                </c:pt>
                <c:pt idx="33127">
                  <c:v>0.49644075045077601</c:v>
                </c:pt>
                <c:pt idx="33128">
                  <c:v>0.49641347896333299</c:v>
                </c:pt>
                <c:pt idx="33129">
                  <c:v>0.49638620698594899</c:v>
                </c:pt>
                <c:pt idx="33130">
                  <c:v>0.49635893451865198</c:v>
                </c:pt>
                <c:pt idx="33131">
                  <c:v>0.49633166156146902</c:v>
                </c:pt>
                <c:pt idx="33132">
                  <c:v>0.49630438811442501</c:v>
                </c:pt>
                <c:pt idx="33133">
                  <c:v>0.49627711417754899</c:v>
                </c:pt>
                <c:pt idx="33134">
                  <c:v>0.49624983975086701</c:v>
                </c:pt>
                <c:pt idx="33135">
                  <c:v>0.49622256483440602</c:v>
                </c:pt>
                <c:pt idx="33136">
                  <c:v>0.49619528942819302</c:v>
                </c:pt>
                <c:pt idx="33137">
                  <c:v>0.49616801353225498</c:v>
                </c:pt>
                <c:pt idx="33138">
                  <c:v>0.49614073714661899</c:v>
                </c:pt>
                <c:pt idx="33139">
                  <c:v>0.49611346027131098</c:v>
                </c:pt>
                <c:pt idx="33140">
                  <c:v>0.49608618290635897</c:v>
                </c:pt>
                <c:pt idx="33141">
                  <c:v>0.49605890505179001</c:v>
                </c:pt>
                <c:pt idx="33142">
                  <c:v>0.49603162670763001</c:v>
                </c:pt>
                <c:pt idx="33143">
                  <c:v>0.49600434787390602</c:v>
                </c:pt>
                <c:pt idx="33144">
                  <c:v>0.49597706855064599</c:v>
                </c:pt>
                <c:pt idx="33145">
                  <c:v>0.49594978873787599</c:v>
                </c:pt>
                <c:pt idx="33146">
                  <c:v>0.49592250843562302</c:v>
                </c:pt>
                <c:pt idx="33147">
                  <c:v>0.49589522764391403</c:v>
                </c:pt>
                <c:pt idx="33148">
                  <c:v>0.49586794636277698</c:v>
                </c:pt>
                <c:pt idx="33149">
                  <c:v>0.49584066459223702</c:v>
                </c:pt>
                <c:pt idx="33150">
                  <c:v>0.49581338233232197</c:v>
                </c:pt>
                <c:pt idx="33151">
                  <c:v>0.49578609958305903</c:v>
                </c:pt>
                <c:pt idx="33152">
                  <c:v>0.495758816344475</c:v>
                </c:pt>
                <c:pt idx="33153">
                  <c:v>0.49573153261659603</c:v>
                </c:pt>
                <c:pt idx="33154">
                  <c:v>0.49570424839944999</c:v>
                </c:pt>
                <c:pt idx="33155">
                  <c:v>0.49567696369306402</c:v>
                </c:pt>
                <c:pt idx="33156">
                  <c:v>0.495649678497464</c:v>
                </c:pt>
                <c:pt idx="33157">
                  <c:v>0.495622392812677</c:v>
                </c:pt>
                <c:pt idx="33158">
                  <c:v>0.49559510663873102</c:v>
                </c:pt>
                <c:pt idx="33159">
                  <c:v>0.49556781997565202</c:v>
                </c:pt>
                <c:pt idx="33160">
                  <c:v>0.49554053282346699</c:v>
                </c:pt>
                <c:pt idx="33161">
                  <c:v>0.49551324518220302</c:v>
                </c:pt>
                <c:pt idx="33162">
                  <c:v>0.49548595705188703</c:v>
                </c:pt>
                <c:pt idx="33163">
                  <c:v>0.49545866843254599</c:v>
                </c:pt>
                <c:pt idx="33164">
                  <c:v>0.495431379324207</c:v>
                </c:pt>
                <c:pt idx="33165">
                  <c:v>0.49540408972689698</c:v>
                </c:pt>
                <c:pt idx="33166">
                  <c:v>0.49537679964064202</c:v>
                </c:pt>
                <c:pt idx="33167">
                  <c:v>0.49534950906547098</c:v>
                </c:pt>
                <c:pt idx="33168">
                  <c:v>0.49532221800140902</c:v>
                </c:pt>
                <c:pt idx="33169">
                  <c:v>0.495294926448483</c:v>
                </c:pt>
                <c:pt idx="33170">
                  <c:v>0.495267634406721</c:v>
                </c:pt>
                <c:pt idx="33171">
                  <c:v>0.49524034187614902</c:v>
                </c:pt>
                <c:pt idx="33172">
                  <c:v>0.49521304885679501</c:v>
                </c:pt>
                <c:pt idx="33173">
                  <c:v>0.49518575534868498</c:v>
                </c:pt>
                <c:pt idx="33174">
                  <c:v>0.49515846135184699</c:v>
                </c:pt>
                <c:pt idx="33175">
                  <c:v>0.49513116686630598</c:v>
                </c:pt>
                <c:pt idx="33176">
                  <c:v>0.49510387189209099</c:v>
                </c:pt>
                <c:pt idx="33177">
                  <c:v>0.49507657642922798</c:v>
                </c:pt>
                <c:pt idx="33178">
                  <c:v>0.49504928047774299</c:v>
                </c:pt>
                <c:pt idx="33179">
                  <c:v>0.49502198403766501</c:v>
                </c:pt>
                <c:pt idx="33180">
                  <c:v>0.49499468710902</c:v>
                </c:pt>
                <c:pt idx="33181">
                  <c:v>0.49496738969183401</c:v>
                </c:pt>
                <c:pt idx="33182">
                  <c:v>0.49494009178613502</c:v>
                </c:pt>
                <c:pt idx="33183">
                  <c:v>0.49491279339194999</c:v>
                </c:pt>
                <c:pt idx="33184">
                  <c:v>0.49488549450930602</c:v>
                </c:pt>
                <c:pt idx="33185">
                  <c:v>0.49485819513822898</c:v>
                </c:pt>
                <c:pt idx="33186">
                  <c:v>0.49483089527874602</c:v>
                </c:pt>
                <c:pt idx="33187">
                  <c:v>0.49480359493088499</c:v>
                </c:pt>
                <c:pt idx="33188">
                  <c:v>0.494776294094673</c:v>
                </c:pt>
                <c:pt idx="33189">
                  <c:v>0.49474899277013601</c:v>
                </c:pt>
                <c:pt idx="33190">
                  <c:v>0.49472169095730101</c:v>
                </c:pt>
                <c:pt idx="33191">
                  <c:v>0.49469438865619603</c:v>
                </c:pt>
                <c:pt idx="33192">
                  <c:v>0.49466708586684599</c:v>
                </c:pt>
                <c:pt idx="33193">
                  <c:v>0.49463978258927999</c:v>
                </c:pt>
                <c:pt idx="33194">
                  <c:v>0.49461247882352399</c:v>
                </c:pt>
                <c:pt idx="33195">
                  <c:v>0.49458517456960499</c:v>
                </c:pt>
                <c:pt idx="33196">
                  <c:v>0.49455786982755001</c:v>
                </c:pt>
                <c:pt idx="33197">
                  <c:v>0.49453056459738598</c:v>
                </c:pt>
                <c:pt idx="33198">
                  <c:v>0.49450325887913998</c:v>
                </c:pt>
                <c:pt idx="33199">
                  <c:v>0.494475952672839</c:v>
                </c:pt>
                <c:pt idx="33200">
                  <c:v>0.49444864597850902</c:v>
                </c:pt>
                <c:pt idx="33201">
                  <c:v>0.494421338796179</c:v>
                </c:pt>
                <c:pt idx="33202">
                  <c:v>0.49439403112587399</c:v>
                </c:pt>
                <c:pt idx="33203">
                  <c:v>0.49436672296762102</c:v>
                </c:pt>
                <c:pt idx="33204">
                  <c:v>0.49433941432144801</c:v>
                </c:pt>
                <c:pt idx="33205">
                  <c:v>0.494312105187382</c:v>
                </c:pt>
                <c:pt idx="33206">
                  <c:v>0.49428479556544902</c:v>
                </c:pt>
                <c:pt idx="33207">
                  <c:v>0.49425748545567699</c:v>
                </c:pt>
                <c:pt idx="33208">
                  <c:v>0.49423017485809201</c:v>
                </c:pt>
                <c:pt idx="33209">
                  <c:v>0.49420286377272199</c:v>
                </c:pt>
                <c:pt idx="33210">
                  <c:v>0.49417555219959303</c:v>
                </c:pt>
                <c:pt idx="33211">
                  <c:v>0.49414824013873199</c:v>
                </c:pt>
                <c:pt idx="33212">
                  <c:v>0.49412092759016601</c:v>
                </c:pt>
                <c:pt idx="33213">
                  <c:v>0.49409361455392298</c:v>
                </c:pt>
                <c:pt idx="33214">
                  <c:v>0.49406630103002802</c:v>
                </c:pt>
                <c:pt idx="33215">
                  <c:v>0.49403898701851001</c:v>
                </c:pt>
                <c:pt idx="33216">
                  <c:v>0.49401167251939498</c:v>
                </c:pt>
                <c:pt idx="33217">
                  <c:v>0.49398435753270997</c:v>
                </c:pt>
                <c:pt idx="33218">
                  <c:v>0.49395704205848201</c:v>
                </c:pt>
                <c:pt idx="33219">
                  <c:v>0.49392972609673802</c:v>
                </c:pt>
                <c:pt idx="33220">
                  <c:v>0.49390240964750398</c:v>
                </c:pt>
                <c:pt idx="33221">
                  <c:v>0.49387509271080898</c:v>
                </c:pt>
                <c:pt idx="33222">
                  <c:v>0.493847775286678</c:v>
                </c:pt>
                <c:pt idx="33223">
                  <c:v>0.49382045737513902</c:v>
                </c:pt>
                <c:pt idx="33224">
                  <c:v>0.49379313897621901</c:v>
                </c:pt>
                <c:pt idx="33225">
                  <c:v>0.49376582008994502</c:v>
                </c:pt>
                <c:pt idx="33226">
                  <c:v>0.49373850071634301</c:v>
                </c:pt>
                <c:pt idx="33227">
                  <c:v>0.49371118085544102</c:v>
                </c:pt>
                <c:pt idx="33228">
                  <c:v>0.49368386050726598</c:v>
                </c:pt>
                <c:pt idx="33229">
                  <c:v>0.49365653967184397</c:v>
                </c:pt>
                <c:pt idx="33230">
                  <c:v>0.49362921834920198</c:v>
                </c:pt>
                <c:pt idx="33231">
                  <c:v>0.49360189653936798</c:v>
                </c:pt>
                <c:pt idx="33232">
                  <c:v>0.493574574242369</c:v>
                </c:pt>
                <c:pt idx="33233">
                  <c:v>0.49354725145823097</c:v>
                </c:pt>
                <c:pt idx="33234">
                  <c:v>0.49351992818698098</c:v>
                </c:pt>
                <c:pt idx="33235">
                  <c:v>0.49349260442864701</c:v>
                </c:pt>
                <c:pt idx="33236">
                  <c:v>0.49346528018325497</c:v>
                </c:pt>
                <c:pt idx="33237">
                  <c:v>0.49343795545083202</c:v>
                </c:pt>
                <c:pt idx="33238">
                  <c:v>0.49341063023140602</c:v>
                </c:pt>
                <c:pt idx="33239">
                  <c:v>0.49338330452500301</c:v>
                </c:pt>
                <c:pt idx="33240">
                  <c:v>0.49335597833165001</c:v>
                </c:pt>
                <c:pt idx="33241">
                  <c:v>0.49332865165137402</c:v>
                </c:pt>
                <c:pt idx="33242">
                  <c:v>0.493301324484202</c:v>
                </c:pt>
                <c:pt idx="33243">
                  <c:v>0.49327399683016199</c:v>
                </c:pt>
                <c:pt idx="33244">
                  <c:v>0.49324666868927902</c:v>
                </c:pt>
                <c:pt idx="33245">
                  <c:v>0.49321934006158202</c:v>
                </c:pt>
                <c:pt idx="33246">
                  <c:v>0.49319201094709603</c:v>
                </c:pt>
                <c:pt idx="33247">
                  <c:v>0.49316468134585001</c:v>
                </c:pt>
                <c:pt idx="33248">
                  <c:v>0.49313735125786901</c:v>
                </c:pt>
                <c:pt idx="33249">
                  <c:v>0.49311002068318199</c:v>
                </c:pt>
                <c:pt idx="33250">
                  <c:v>0.49308268962181401</c:v>
                </c:pt>
                <c:pt idx="33251">
                  <c:v>0.49305535807379303</c:v>
                </c:pt>
                <c:pt idx="33252">
                  <c:v>0.49302802603914703</c:v>
                </c:pt>
                <c:pt idx="33253">
                  <c:v>0.49300069351790099</c:v>
                </c:pt>
                <c:pt idx="33254">
                  <c:v>0.492973360510082</c:v>
                </c:pt>
                <c:pt idx="33255">
                  <c:v>0.49294602701571899</c:v>
                </c:pt>
                <c:pt idx="33256">
                  <c:v>0.49291869303483699</c:v>
                </c:pt>
                <c:pt idx="33257">
                  <c:v>0.49289135856746502</c:v>
                </c:pt>
                <c:pt idx="33258">
                  <c:v>0.49286402361362702</c:v>
                </c:pt>
                <c:pt idx="33259">
                  <c:v>0.49283668817335302</c:v>
                </c:pt>
                <c:pt idx="33260">
                  <c:v>0.492809352246668</c:v>
                </c:pt>
                <c:pt idx="33261">
                  <c:v>0.49278201583359998</c:v>
                </c:pt>
                <c:pt idx="33262">
                  <c:v>0.49275467893417602</c:v>
                </c:pt>
                <c:pt idx="33263">
                  <c:v>0.49272734154842202</c:v>
                </c:pt>
                <c:pt idx="33264">
                  <c:v>0.49270000367636602</c:v>
                </c:pt>
                <c:pt idx="33265">
                  <c:v>0.492672665318034</c:v>
                </c:pt>
                <c:pt idx="33266">
                  <c:v>0.49264532647345399</c:v>
                </c:pt>
                <c:pt idx="33267">
                  <c:v>0.49261798714265298</c:v>
                </c:pt>
                <c:pt idx="33268">
                  <c:v>0.49259064732565699</c:v>
                </c:pt>
                <c:pt idx="33269">
                  <c:v>0.49256330702249301</c:v>
                </c:pt>
                <c:pt idx="33270">
                  <c:v>0.49253596623318902</c:v>
                </c:pt>
                <c:pt idx="33271">
                  <c:v>0.49250862495777198</c:v>
                </c:pt>
                <c:pt idx="33272">
                  <c:v>0.49248128319626799</c:v>
                </c:pt>
                <c:pt idx="33273">
                  <c:v>0.49245394094870398</c:v>
                </c:pt>
                <c:pt idx="33274">
                  <c:v>0.49242659821510798</c:v>
                </c:pt>
                <c:pt idx="33275">
                  <c:v>0.49239925499550602</c:v>
                </c:pt>
                <c:pt idx="33276">
                  <c:v>0.49237191128992602</c:v>
                </c:pt>
                <c:pt idx="33277">
                  <c:v>0.49234456709839403</c:v>
                </c:pt>
                <c:pt idx="33278">
                  <c:v>0.49231722242093801</c:v>
                </c:pt>
                <c:pt idx="33279">
                  <c:v>0.492289877257584</c:v>
                </c:pt>
                <c:pt idx="33280">
                  <c:v>0.49226253160835898</c:v>
                </c:pt>
                <c:pt idx="33281">
                  <c:v>0.49223518547329098</c:v>
                </c:pt>
                <c:pt idx="33282">
                  <c:v>0.49220783885240599</c:v>
                </c:pt>
                <c:pt idx="33283">
                  <c:v>0.49218049174573097</c:v>
                </c:pt>
                <c:pt idx="33284">
                  <c:v>0.49215314415329398</c:v>
                </c:pt>
                <c:pt idx="33285">
                  <c:v>0.49212579607512102</c:v>
                </c:pt>
                <c:pt idx="33286">
                  <c:v>0.49209844751123899</c:v>
                </c:pt>
                <c:pt idx="33287">
                  <c:v>0.49207109846167502</c:v>
                </c:pt>
                <c:pt idx="33288">
                  <c:v>0.49204374892645703</c:v>
                </c:pt>
                <c:pt idx="33289">
                  <c:v>0.492016398905611</c:v>
                </c:pt>
                <c:pt idx="33290">
                  <c:v>0.49198904839916502</c:v>
                </c:pt>
                <c:pt idx="33291">
                  <c:v>0.49196169740714502</c:v>
                </c:pt>
                <c:pt idx="33292">
                  <c:v>0.49193434592957702</c:v>
                </c:pt>
                <c:pt idx="33293">
                  <c:v>0.49190699396649101</c:v>
                </c:pt>
                <c:pt idx="33294">
                  <c:v>0.49187964151791103</c:v>
                </c:pt>
                <c:pt idx="33295">
                  <c:v>0.49185228858386598</c:v>
                </c:pt>
                <c:pt idx="33296">
                  <c:v>0.49182493516438203</c:v>
                </c:pt>
                <c:pt idx="33297">
                  <c:v>0.49179758125948603</c:v>
                </c:pt>
                <c:pt idx="33298">
                  <c:v>0.49177022686920602</c:v>
                </c:pt>
                <c:pt idx="33299">
                  <c:v>0.49174287199356698</c:v>
                </c:pt>
                <c:pt idx="33300">
                  <c:v>0.49171551663259799</c:v>
                </c:pt>
                <c:pt idx="33301">
                  <c:v>0.49168816078632499</c:v>
                </c:pt>
                <c:pt idx="33302">
                  <c:v>0.491660804454776</c:v>
                </c:pt>
                <c:pt idx="33303">
                  <c:v>0.49163344763797701</c:v>
                </c:pt>
                <c:pt idx="33304">
                  <c:v>0.49160609033595398</c:v>
                </c:pt>
                <c:pt idx="33305">
                  <c:v>0.49157873254873702</c:v>
                </c:pt>
                <c:pt idx="33306">
                  <c:v>0.49155137427634998</c:v>
                </c:pt>
                <c:pt idx="33307">
                  <c:v>0.49152401551882202</c:v>
                </c:pt>
                <c:pt idx="33308">
                  <c:v>0.491496656276178</c:v>
                </c:pt>
                <c:pt idx="33309">
                  <c:v>0.49146929654844701</c:v>
                </c:pt>
                <c:pt idx="33310">
                  <c:v>0.49144193633565603</c:v>
                </c:pt>
                <c:pt idx="33311">
                  <c:v>0.49141457563782998</c:v>
                </c:pt>
                <c:pt idx="33312">
                  <c:v>0.491387214454998</c:v>
                </c:pt>
                <c:pt idx="33313">
                  <c:v>0.49135985278718602</c:v>
                </c:pt>
                <c:pt idx="33314">
                  <c:v>0.49133249063442203</c:v>
                </c:pt>
                <c:pt idx="33315">
                  <c:v>0.49130512799673098</c:v>
                </c:pt>
                <c:pt idx="33316">
                  <c:v>0.49127776487414199</c:v>
                </c:pt>
                <c:pt idx="33317">
                  <c:v>0.49125040126668101</c:v>
                </c:pt>
                <c:pt idx="33318">
                  <c:v>0.49122303717437599</c:v>
                </c:pt>
                <c:pt idx="33319">
                  <c:v>0.491195672597253</c:v>
                </c:pt>
                <c:pt idx="33320">
                  <c:v>0.49116830753533902</c:v>
                </c:pt>
                <c:pt idx="33321">
                  <c:v>0.49114094198866098</c:v>
                </c:pt>
                <c:pt idx="33322">
                  <c:v>0.49111357595724697</c:v>
                </c:pt>
                <c:pt idx="33323">
                  <c:v>0.49108620944112302</c:v>
                </c:pt>
                <c:pt idx="33324">
                  <c:v>0.491058842440316</c:v>
                </c:pt>
                <c:pt idx="33325">
                  <c:v>0.491031474954854</c:v>
                </c:pt>
                <c:pt idx="33326">
                  <c:v>0.49100410698476299</c:v>
                </c:pt>
                <c:pt idx="33327">
                  <c:v>0.49097673853007101</c:v>
                </c:pt>
                <c:pt idx="33328">
                  <c:v>0.49094936959080299</c:v>
                </c:pt>
                <c:pt idx="33329">
                  <c:v>0.490922000166989</c:v>
                </c:pt>
                <c:pt idx="33330">
                  <c:v>0.49089463025865299</c:v>
                </c:pt>
                <c:pt idx="33331">
                  <c:v>0.49086725986582402</c:v>
                </c:pt>
                <c:pt idx="33332">
                  <c:v>0.49083988898852898</c:v>
                </c:pt>
                <c:pt idx="33333">
                  <c:v>0.49081251762679401</c:v>
                </c:pt>
                <c:pt idx="33334">
                  <c:v>0.49078514578064603</c:v>
                </c:pt>
                <c:pt idx="33335">
                  <c:v>0.49075777345011301</c:v>
                </c:pt>
                <c:pt idx="33336">
                  <c:v>0.490730400635221</c:v>
                </c:pt>
                <c:pt idx="33337">
                  <c:v>0.49070302733599802</c:v>
                </c:pt>
                <c:pt idx="33338">
                  <c:v>0.490675653552471</c:v>
                </c:pt>
                <c:pt idx="33339">
                  <c:v>0.49064827928466598</c:v>
                </c:pt>
                <c:pt idx="33340">
                  <c:v>0.49062090453260998</c:v>
                </c:pt>
                <c:pt idx="33341">
                  <c:v>0.49059352929633099</c:v>
                </c:pt>
                <c:pt idx="33342">
                  <c:v>0.49056615357585598</c:v>
                </c:pt>
                <c:pt idx="33343">
                  <c:v>0.49053877737121099</c:v>
                </c:pt>
                <c:pt idx="33344">
                  <c:v>0.49051140068242399</c:v>
                </c:pt>
                <c:pt idx="33345">
                  <c:v>0.49048402350952203</c:v>
                </c:pt>
                <c:pt idx="33346">
                  <c:v>0.49045664585253101</c:v>
                </c:pt>
                <c:pt idx="33347">
                  <c:v>0.49042926771147899</c:v>
                </c:pt>
                <c:pt idx="33348">
                  <c:v>0.49040188908639298</c:v>
                </c:pt>
                <c:pt idx="33349">
                  <c:v>0.49037450997729898</c:v>
                </c:pt>
                <c:pt idx="33350">
                  <c:v>0.49034713038422501</c:v>
                </c:pt>
                <c:pt idx="33351">
                  <c:v>0.49031975030719799</c:v>
                </c:pt>
                <c:pt idx="33352">
                  <c:v>0.49029236974624502</c:v>
                </c:pt>
                <c:pt idx="33353">
                  <c:v>0.49026498870139201</c:v>
                </c:pt>
                <c:pt idx="33354">
                  <c:v>0.49023760717266801</c:v>
                </c:pt>
                <c:pt idx="33355">
                  <c:v>0.49021022516009799</c:v>
                </c:pt>
                <c:pt idx="33356">
                  <c:v>0.49018284266370998</c:v>
                </c:pt>
                <c:pt idx="33357">
                  <c:v>0.49015545968353103</c:v>
                </c:pt>
                <c:pt idx="33358">
                  <c:v>0.49012807621958798</c:v>
                </c:pt>
                <c:pt idx="33359">
                  <c:v>0.490100692271908</c:v>
                </c:pt>
                <c:pt idx="33360">
                  <c:v>0.490073307840518</c:v>
                </c:pt>
                <c:pt idx="33361">
                  <c:v>0.49004592292544502</c:v>
                </c:pt>
                <c:pt idx="33362">
                  <c:v>0.49001853752671698</c:v>
                </c:pt>
                <c:pt idx="33363">
                  <c:v>0.48999115164435902</c:v>
                </c:pt>
                <c:pt idx="33364">
                  <c:v>0.48996376527839902</c:v>
                </c:pt>
                <c:pt idx="33365">
                  <c:v>0.489936378428865</c:v>
                </c:pt>
                <c:pt idx="33366">
                  <c:v>0.48990899109578201</c:v>
                </c:pt>
                <c:pt idx="33367">
                  <c:v>0.48988160327917901</c:v>
                </c:pt>
                <c:pt idx="33368">
                  <c:v>0.48985421497908199</c:v>
                </c:pt>
                <c:pt idx="33369">
                  <c:v>0.48982682619551898</c:v>
                </c:pt>
                <c:pt idx="33370">
                  <c:v>0.48979943692851502</c:v>
                </c:pt>
                <c:pt idx="33371">
                  <c:v>0.48977204717809902</c:v>
                </c:pt>
                <c:pt idx="33372">
                  <c:v>0.48974465694429797</c:v>
                </c:pt>
                <c:pt idx="33373">
                  <c:v>0.48971726622713702</c:v>
                </c:pt>
                <c:pt idx="33374">
                  <c:v>0.48968987502664602</c:v>
                </c:pt>
                <c:pt idx="33375">
                  <c:v>0.48966248334284901</c:v>
                </c:pt>
                <c:pt idx="33376">
                  <c:v>0.48963509117577497</c:v>
                </c:pt>
                <c:pt idx="33377">
                  <c:v>0.489607698525451</c:v>
                </c:pt>
                <c:pt idx="33378">
                  <c:v>0.489580305391903</c:v>
                </c:pt>
                <c:pt idx="33379">
                  <c:v>0.48955291177515903</c:v>
                </c:pt>
                <c:pt idx="33380">
                  <c:v>0.48952551767524599</c:v>
                </c:pt>
                <c:pt idx="33381">
                  <c:v>0.48949812309218999</c:v>
                </c:pt>
                <c:pt idx="33382">
                  <c:v>0.48947072802601899</c:v>
                </c:pt>
                <c:pt idx="33383">
                  <c:v>0.48944333247675997</c:v>
                </c:pt>
                <c:pt idx="33384">
                  <c:v>0.48941593644443898</c:v>
                </c:pt>
                <c:pt idx="33385">
                  <c:v>0.48938853992908399</c:v>
                </c:pt>
                <c:pt idx="33386">
                  <c:v>0.48936114293072303</c:v>
                </c:pt>
                <c:pt idx="33387">
                  <c:v>0.48933374544938102</c:v>
                </c:pt>
                <c:pt idx="33388">
                  <c:v>0.489306347485086</c:v>
                </c:pt>
                <c:pt idx="33389">
                  <c:v>0.48927894903786501</c:v>
                </c:pt>
                <c:pt idx="33390">
                  <c:v>0.48925155010774501</c:v>
                </c:pt>
                <c:pt idx="33391">
                  <c:v>0.489224150694753</c:v>
                </c:pt>
                <c:pt idx="33392">
                  <c:v>0.489196750798916</c:v>
                </c:pt>
                <c:pt idx="33393">
                  <c:v>0.48916935042026199</c:v>
                </c:pt>
                <c:pt idx="33394">
                  <c:v>0.48914194955881601</c:v>
                </c:pt>
                <c:pt idx="33395">
                  <c:v>0.48911454821460698</c:v>
                </c:pt>
                <c:pt idx="33396">
                  <c:v>0.48908714638766099</c:v>
                </c:pt>
                <c:pt idx="33397">
                  <c:v>0.48905974407800601</c:v>
                </c:pt>
                <c:pt idx="33398">
                  <c:v>0.48903234128566703</c:v>
                </c:pt>
                <c:pt idx="33399">
                  <c:v>0.48900493801067402</c:v>
                </c:pt>
                <c:pt idx="33400">
                  <c:v>0.48897753425305202</c:v>
                </c:pt>
                <c:pt idx="33401">
                  <c:v>0.488950130012828</c:v>
                </c:pt>
                <c:pt idx="33402">
                  <c:v>0.48892272529003</c:v>
                </c:pt>
                <c:pt idx="33403">
                  <c:v>0.488895320084684</c:v>
                </c:pt>
                <c:pt idx="33404">
                  <c:v>0.48886791439681798</c:v>
                </c:pt>
                <c:pt idx="33405">
                  <c:v>0.48884050822645903</c:v>
                </c:pt>
                <c:pt idx="33406">
                  <c:v>0.488813101573634</c:v>
                </c:pt>
                <c:pt idx="33407">
                  <c:v>0.488785694438369</c:v>
                </c:pt>
                <c:pt idx="33408">
                  <c:v>0.488758286820692</c:v>
                </c:pt>
                <c:pt idx="33409">
                  <c:v>0.48873087872062998</c:v>
                </c:pt>
                <c:pt idx="33410">
                  <c:v>0.48870347013821003</c:v>
                </c:pt>
                <c:pt idx="33411">
                  <c:v>0.48867606107346001</c:v>
                </c:pt>
                <c:pt idx="33412">
                  <c:v>0.48864865152640502</c:v>
                </c:pt>
                <c:pt idx="33413">
                  <c:v>0.48862124149707298</c:v>
                </c:pt>
                <c:pt idx="33414">
                  <c:v>0.48859383098549197</c:v>
                </c:pt>
                <c:pt idx="33415">
                  <c:v>0.48856641999168698</c:v>
                </c:pt>
                <c:pt idx="33416">
                  <c:v>0.48853900851568699</c:v>
                </c:pt>
                <c:pt idx="33417">
                  <c:v>0.48851159655751802</c:v>
                </c:pt>
                <c:pt idx="33418">
                  <c:v>0.48848418411720801</c:v>
                </c:pt>
                <c:pt idx="33419">
                  <c:v>0.48845677119478298</c:v>
                </c:pt>
                <c:pt idx="33420">
                  <c:v>0.48842935779027102</c:v>
                </c:pt>
                <c:pt idx="33421">
                  <c:v>0.48840194390369801</c:v>
                </c:pt>
                <c:pt idx="33422">
                  <c:v>0.48837452953509197</c:v>
                </c:pt>
                <c:pt idx="33423">
                  <c:v>0.488347114684479</c:v>
                </c:pt>
                <c:pt idx="33424">
                  <c:v>0.48831969935188702</c:v>
                </c:pt>
                <c:pt idx="33425">
                  <c:v>0.488292283537343</c:v>
                </c:pt>
                <c:pt idx="33426">
                  <c:v>0.48826486724087398</c:v>
                </c:pt>
                <c:pt idx="33427">
                  <c:v>0.488237450462506</c:v>
                </c:pt>
                <c:pt idx="33428">
                  <c:v>0.48821003320226802</c:v>
                </c:pt>
                <c:pt idx="33429">
                  <c:v>0.48818261546018499</c:v>
                </c:pt>
                <c:pt idx="33430">
                  <c:v>0.48815519723628598</c:v>
                </c:pt>
                <c:pt idx="33431">
                  <c:v>0.48812777853059702</c:v>
                </c:pt>
                <c:pt idx="33432">
                  <c:v>0.488100359343145</c:v>
                </c:pt>
                <c:pt idx="33433">
                  <c:v>0.48807293967395698</c:v>
                </c:pt>
                <c:pt idx="33434">
                  <c:v>0.48804551952306002</c:v>
                </c:pt>
                <c:pt idx="33435">
                  <c:v>0.48801809889048198</c:v>
                </c:pt>
                <c:pt idx="33436">
                  <c:v>0.48799067777624899</c:v>
                </c:pt>
                <c:pt idx="33437">
                  <c:v>0.48796325618038899</c:v>
                </c:pt>
                <c:pt idx="33438">
                  <c:v>0.48793583410292901</c:v>
                </c:pt>
                <c:pt idx="33439">
                  <c:v>0.48790841154389503</c:v>
                </c:pt>
                <c:pt idx="33440">
                  <c:v>0.48788098850331502</c:v>
                </c:pt>
                <c:pt idx="33441">
                  <c:v>0.48785356498121502</c:v>
                </c:pt>
                <c:pt idx="33442">
                  <c:v>0.487826140977623</c:v>
                </c:pt>
                <c:pt idx="33443">
                  <c:v>0.48779871649256701</c:v>
                </c:pt>
                <c:pt idx="33444">
                  <c:v>0.48777129152607202</c:v>
                </c:pt>
                <c:pt idx="33445">
                  <c:v>0.487743866078166</c:v>
                </c:pt>
                <c:pt idx="33446">
                  <c:v>0.487716440148876</c:v>
                </c:pt>
                <c:pt idx="33447">
                  <c:v>0.48768901373822998</c:v>
                </c:pt>
                <c:pt idx="33448">
                  <c:v>0.48766158684625399</c:v>
                </c:pt>
                <c:pt idx="33449">
                  <c:v>0.487634159472975</c:v>
                </c:pt>
                <c:pt idx="33450">
                  <c:v>0.48760673161842</c:v>
                </c:pt>
                <c:pt idx="33451">
                  <c:v>0.487579303282617</c:v>
                </c:pt>
                <c:pt idx="33452">
                  <c:v>0.48755187446559201</c:v>
                </c:pt>
                <c:pt idx="33453">
                  <c:v>0.48752444516737298</c:v>
                </c:pt>
                <c:pt idx="33454">
                  <c:v>0.48749701538798701</c:v>
                </c:pt>
                <c:pt idx="33455">
                  <c:v>0.48746958512746003</c:v>
                </c:pt>
                <c:pt idx="33456">
                  <c:v>0.487442154385821</c:v>
                </c:pt>
                <c:pt idx="33457">
                  <c:v>0.48741472316309498</c:v>
                </c:pt>
                <c:pt idx="33458">
                  <c:v>0.48738729145930998</c:v>
                </c:pt>
                <c:pt idx="33459">
                  <c:v>0.48735985927449299</c:v>
                </c:pt>
                <c:pt idx="33460">
                  <c:v>0.48733242660867099</c:v>
                </c:pt>
                <c:pt idx="33461">
                  <c:v>0.48730499346187101</c:v>
                </c:pt>
                <c:pt idx="33462">
                  <c:v>0.48727755983412002</c:v>
                </c:pt>
                <c:pt idx="33463">
                  <c:v>0.48725012572544601</c:v>
                </c:pt>
                <c:pt idx="33464">
                  <c:v>0.48722269113587602</c:v>
                </c:pt>
                <c:pt idx="33465">
                  <c:v>0.48719525606543501</c:v>
                </c:pt>
                <c:pt idx="33466">
                  <c:v>0.48716782051415303</c:v>
                </c:pt>
                <c:pt idx="33467">
                  <c:v>0.48714038448205499</c:v>
                </c:pt>
                <c:pt idx="33468">
                  <c:v>0.48711294796916799</c:v>
                </c:pt>
                <c:pt idx="33469">
                  <c:v>0.487085510975521</c:v>
                </c:pt>
                <c:pt idx="33470">
                  <c:v>0.487058073501139</c:v>
                </c:pt>
                <c:pt idx="33471">
                  <c:v>0.48703063554604997</c:v>
                </c:pt>
                <c:pt idx="33472">
                  <c:v>0.487003197110282</c:v>
                </c:pt>
                <c:pt idx="33473">
                  <c:v>0.48697575819386002</c:v>
                </c:pt>
                <c:pt idx="33474">
                  <c:v>0.486948318796813</c:v>
                </c:pt>
                <c:pt idx="33475">
                  <c:v>0.48692087891916602</c:v>
                </c:pt>
                <c:pt idx="33476">
                  <c:v>0.48689343856094902</c:v>
                </c:pt>
                <c:pt idx="33477">
                  <c:v>0.48686599772218597</c:v>
                </c:pt>
                <c:pt idx="33478">
                  <c:v>0.48683855640290602</c:v>
                </c:pt>
                <c:pt idx="33479">
                  <c:v>0.48681111460313597</c:v>
                </c:pt>
                <c:pt idx="33480">
                  <c:v>0.48678367232290298</c:v>
                </c:pt>
                <c:pt idx="33481">
                  <c:v>0.48675622956223302</c:v>
                </c:pt>
                <c:pt idx="33482">
                  <c:v>0.48672878632115402</c:v>
                </c:pt>
                <c:pt idx="33483">
                  <c:v>0.486701342599693</c:v>
                </c:pt>
                <c:pt idx="33484">
                  <c:v>0.486673898397877</c:v>
                </c:pt>
                <c:pt idx="33485">
                  <c:v>0.48664645371573301</c:v>
                </c:pt>
                <c:pt idx="33486">
                  <c:v>0.48661900855328899</c:v>
                </c:pt>
                <c:pt idx="33487">
                  <c:v>0.48659156291056999</c:v>
                </c:pt>
                <c:pt idx="33488">
                  <c:v>0.48656411678760503</c:v>
                </c:pt>
                <c:pt idx="33489">
                  <c:v>0.48653667018442098</c:v>
                </c:pt>
                <c:pt idx="33490">
                  <c:v>0.486509223101044</c:v>
                </c:pt>
                <c:pt idx="33491">
                  <c:v>0.48648177553750199</c:v>
                </c:pt>
                <c:pt idx="33492">
                  <c:v>0.486454327493821</c:v>
                </c:pt>
                <c:pt idx="33493">
                  <c:v>0.48642687897002901</c:v>
                </c:pt>
                <c:pt idx="33494">
                  <c:v>0.48639942996615398</c:v>
                </c:pt>
                <c:pt idx="33495">
                  <c:v>0.48637198048222102</c:v>
                </c:pt>
                <c:pt idx="33496">
                  <c:v>0.48634453051825799</c:v>
                </c:pt>
                <c:pt idx="33497">
                  <c:v>0.48631708007429297</c:v>
                </c:pt>
                <c:pt idx="33498">
                  <c:v>0.48628962915035101</c:v>
                </c:pt>
                <c:pt idx="33499">
                  <c:v>0.48626217774646102</c:v>
                </c:pt>
                <c:pt idx="33500">
                  <c:v>0.48623472586264999</c:v>
                </c:pt>
                <c:pt idx="33501">
                  <c:v>0.48620727349894399</c:v>
                </c:pt>
                <c:pt idx="33502">
                  <c:v>0.48617982065537102</c:v>
                </c:pt>
                <c:pt idx="33503">
                  <c:v>0.48615236733195699</c:v>
                </c:pt>
                <c:pt idx="33504">
                  <c:v>0.486124913528731</c:v>
                </c:pt>
                <c:pt idx="33505">
                  <c:v>0.48609745924571801</c:v>
                </c:pt>
                <c:pt idx="33506">
                  <c:v>0.48607000448294702</c:v>
                </c:pt>
                <c:pt idx="33507">
                  <c:v>0.48604254924044299</c:v>
                </c:pt>
                <c:pt idx="33508">
                  <c:v>0.48601509351823502</c:v>
                </c:pt>
                <c:pt idx="33509">
                  <c:v>0.48598763731634897</c:v>
                </c:pt>
                <c:pt idx="33510">
                  <c:v>0.485960180634812</c:v>
                </c:pt>
                <c:pt idx="33511">
                  <c:v>0.48593272347365202</c:v>
                </c:pt>
                <c:pt idx="33512">
                  <c:v>0.48590526583289601</c:v>
                </c:pt>
                <c:pt idx="33513">
                  <c:v>0.485877807712571</c:v>
                </c:pt>
                <c:pt idx="33514">
                  <c:v>0.48585034911270297</c:v>
                </c:pt>
                <c:pt idx="33515">
                  <c:v>0.48582289003332002</c:v>
                </c:pt>
                <c:pt idx="33516">
                  <c:v>0.48579543047444901</c:v>
                </c:pt>
                <c:pt idx="33517">
                  <c:v>0.48576797043611702</c:v>
                </c:pt>
                <c:pt idx="33518">
                  <c:v>0.48574050991835199</c:v>
                </c:pt>
                <c:pt idx="33519">
                  <c:v>0.48571304892118</c:v>
                </c:pt>
                <c:pt idx="33520">
                  <c:v>0.48568558744462798</c:v>
                </c:pt>
                <c:pt idx="33521">
                  <c:v>0.485658125488724</c:v>
                </c:pt>
                <c:pt idx="33522">
                  <c:v>0.485630663053494</c:v>
                </c:pt>
                <c:pt idx="33523">
                  <c:v>0.48560320013896602</c:v>
                </c:pt>
                <c:pt idx="33524">
                  <c:v>0.48557573674516802</c:v>
                </c:pt>
                <c:pt idx="33525">
                  <c:v>0.48554827287212499</c:v>
                </c:pt>
                <c:pt idx="33526">
                  <c:v>0.48552080851986501</c:v>
                </c:pt>
                <c:pt idx="33527">
                  <c:v>0.48549334368841501</c:v>
                </c:pt>
                <c:pt idx="33528">
                  <c:v>0.48546587837780197</c:v>
                </c:pt>
                <c:pt idx="33529">
                  <c:v>0.48543841258805398</c:v>
                </c:pt>
                <c:pt idx="33530">
                  <c:v>0.48541094631919801</c:v>
                </c:pt>
                <c:pt idx="33531">
                  <c:v>0.48538347957125999</c:v>
                </c:pt>
                <c:pt idx="33532">
                  <c:v>0.48535601234426701</c:v>
                </c:pt>
                <c:pt idx="33533">
                  <c:v>0.48532854463824798</c:v>
                </c:pt>
                <c:pt idx="33534">
                  <c:v>0.48530107645322801</c:v>
                </c:pt>
                <c:pt idx="33535">
                  <c:v>0.48527360778923601</c:v>
                </c:pt>
                <c:pt idx="33536">
                  <c:v>0.48524613864629801</c:v>
                </c:pt>
                <c:pt idx="33537">
                  <c:v>0.48521866902444</c:v>
                </c:pt>
                <c:pt idx="33538">
                  <c:v>0.485191198923692</c:v>
                </c:pt>
                <c:pt idx="33539">
                  <c:v>0.485163728344078</c:v>
                </c:pt>
                <c:pt idx="33540">
                  <c:v>0.48513625728562798</c:v>
                </c:pt>
                <c:pt idx="33541">
                  <c:v>0.48510878574836702</c:v>
                </c:pt>
                <c:pt idx="33542">
                  <c:v>0.48508131373232299</c:v>
                </c:pt>
                <c:pt idx="33543">
                  <c:v>0.48505384123752299</c:v>
                </c:pt>
                <c:pt idx="33544">
                  <c:v>0.48502636826399298</c:v>
                </c:pt>
                <c:pt idx="33545">
                  <c:v>0.484998894811762</c:v>
                </c:pt>
                <c:pt idx="33546">
                  <c:v>0.48497142088085698</c:v>
                </c:pt>
                <c:pt idx="33547">
                  <c:v>0.48494394647130301</c:v>
                </c:pt>
                <c:pt idx="33548">
                  <c:v>0.48491647158313</c:v>
                </c:pt>
                <c:pt idx="33549">
                  <c:v>0.484888996216362</c:v>
                </c:pt>
                <c:pt idx="33550">
                  <c:v>0.48486152037102898</c:v>
                </c:pt>
                <c:pt idx="33551">
                  <c:v>0.48483404404715602</c:v>
                </c:pt>
                <c:pt idx="33552">
                  <c:v>0.484806567244772</c:v>
                </c:pt>
                <c:pt idx="33553">
                  <c:v>0.48477908996390201</c:v>
                </c:pt>
                <c:pt idx="33554">
                  <c:v>0.48475161220457502</c:v>
                </c:pt>
                <c:pt idx="33555">
                  <c:v>0.48472413396681702</c:v>
                </c:pt>
                <c:pt idx="33556">
                  <c:v>0.48469665525065497</c:v>
                </c:pt>
                <c:pt idx="33557">
                  <c:v>0.48466917605611798</c:v>
                </c:pt>
                <c:pt idx="33558">
                  <c:v>0.48464169638323001</c:v>
                </c:pt>
                <c:pt idx="33559">
                  <c:v>0.484614216232021</c:v>
                </c:pt>
                <c:pt idx="33560">
                  <c:v>0.48458673560251597</c:v>
                </c:pt>
                <c:pt idx="33561">
                  <c:v>0.48455925449474402</c:v>
                </c:pt>
                <c:pt idx="33562">
                  <c:v>0.48453177290873101</c:v>
                </c:pt>
                <c:pt idx="33563">
                  <c:v>0.48450429084450403</c:v>
                </c:pt>
                <c:pt idx="33564">
                  <c:v>0.48447680830209</c:v>
                </c:pt>
                <c:pt idx="33565">
                  <c:v>0.48444932528151702</c:v>
                </c:pt>
                <c:pt idx="33566">
                  <c:v>0.484421841782812</c:v>
                </c:pt>
                <c:pt idx="33567">
                  <c:v>0.48439435780600199</c:v>
                </c:pt>
                <c:pt idx="33568">
                  <c:v>0.484366873351113</c:v>
                </c:pt>
                <c:pt idx="33569">
                  <c:v>0.48433938841817398</c:v>
                </c:pt>
                <c:pt idx="33570">
                  <c:v>0.484311903007211</c:v>
                </c:pt>
                <c:pt idx="33571">
                  <c:v>0.48428441711825099</c:v>
                </c:pt>
                <c:pt idx="33572">
                  <c:v>0.48425693075132098</c:v>
                </c:pt>
                <c:pt idx="33573">
                  <c:v>0.48422944390644901</c:v>
                </c:pt>
                <c:pt idx="33574">
                  <c:v>0.484201956583662</c:v>
                </c:pt>
                <c:pt idx="33575">
                  <c:v>0.48417446878298598</c:v>
                </c:pt>
                <c:pt idx="33576">
                  <c:v>0.48414698050444999</c:v>
                </c:pt>
                <c:pt idx="33577">
                  <c:v>0.48411949174808</c:v>
                </c:pt>
                <c:pt idx="33578">
                  <c:v>0.484092002513902</c:v>
                </c:pt>
                <c:pt idx="33579">
                  <c:v>0.48406451280194501</c:v>
                </c:pt>
                <c:pt idx="33580">
                  <c:v>0.48403702261223602</c:v>
                </c:pt>
                <c:pt idx="33581">
                  <c:v>0.48400953194480101</c:v>
                </c:pt>
                <c:pt idx="33582">
                  <c:v>0.483982040799668</c:v>
                </c:pt>
                <c:pt idx="33583">
                  <c:v>0.48395454917686398</c:v>
                </c:pt>
                <c:pt idx="33584">
                  <c:v>0.48392705707641598</c:v>
                </c:pt>
                <c:pt idx="33585">
                  <c:v>0.48389956449835098</c:v>
                </c:pt>
                <c:pt idx="33586">
                  <c:v>0.48387207144269601</c:v>
                </c:pt>
                <c:pt idx="33587">
                  <c:v>0.48384457790947899</c:v>
                </c:pt>
                <c:pt idx="33588">
                  <c:v>0.48381708389872602</c:v>
                </c:pt>
                <c:pt idx="33589">
                  <c:v>0.48378958941046502</c:v>
                </c:pt>
                <c:pt idx="33590">
                  <c:v>0.48376209444472301</c:v>
                </c:pt>
                <c:pt idx="33591">
                  <c:v>0.48373459900152599</c:v>
                </c:pt>
                <c:pt idx="33592">
                  <c:v>0.48370710308090298</c:v>
                </c:pt>
                <c:pt idx="33593">
                  <c:v>0.48367960668288001</c:v>
                </c:pt>
                <c:pt idx="33594">
                  <c:v>0.48365210980748502</c:v>
                </c:pt>
                <c:pt idx="33595">
                  <c:v>0.48362461245474297</c:v>
                </c:pt>
                <c:pt idx="33596">
                  <c:v>0.48359711462468402</c:v>
                </c:pt>
                <c:pt idx="33597">
                  <c:v>0.48356961631733297</c:v>
                </c:pt>
                <c:pt idx="33598">
                  <c:v>0.48354211753271797</c:v>
                </c:pt>
                <c:pt idx="33599">
                  <c:v>0.483514618270867</c:v>
                </c:pt>
                <c:pt idx="33600">
                  <c:v>0.48348711853180498</c:v>
                </c:pt>
                <c:pt idx="33601">
                  <c:v>0.483459618315561</c:v>
                </c:pt>
                <c:pt idx="33602">
                  <c:v>0.48343211762216098</c:v>
                </c:pt>
                <c:pt idx="33603">
                  <c:v>0.48340461645163302</c:v>
                </c:pt>
                <c:pt idx="33604">
                  <c:v>0.48337711480400403</c:v>
                </c:pt>
                <c:pt idx="33605">
                  <c:v>0.48334961267929999</c:v>
                </c:pt>
                <c:pt idx="33606">
                  <c:v>0.48332211007754999</c:v>
                </c:pt>
                <c:pt idx="33607">
                  <c:v>0.48329460699877902</c:v>
                </c:pt>
                <c:pt idx="33608">
                  <c:v>0.48326710344301699</c:v>
                </c:pt>
                <c:pt idx="33609">
                  <c:v>0.48323959941028799</c:v>
                </c:pt>
                <c:pt idx="33610">
                  <c:v>0.483212094900622</c:v>
                </c:pt>
                <c:pt idx="33611">
                  <c:v>0.483184589914044</c:v>
                </c:pt>
                <c:pt idx="33612">
                  <c:v>0.48315708445058198</c:v>
                </c:pt>
                <c:pt idx="33613">
                  <c:v>0.483129578510263</c:v>
                </c:pt>
                <c:pt idx="33614">
                  <c:v>0.48310207209311401</c:v>
                </c:pt>
                <c:pt idx="33615">
                  <c:v>0.48307456519916298</c:v>
                </c:pt>
                <c:pt idx="33616">
                  <c:v>0.48304705782843599</c:v>
                </c:pt>
                <c:pt idx="33617">
                  <c:v>0.48301954998095997</c:v>
                </c:pt>
                <c:pt idx="33618">
                  <c:v>0.48299204165676402</c:v>
                </c:pt>
                <c:pt idx="33619">
                  <c:v>0.48296453285587398</c:v>
                </c:pt>
                <c:pt idx="33620">
                  <c:v>0.48293702357831603</c:v>
                </c:pt>
                <c:pt idx="33621">
                  <c:v>0.48290951382411901</c:v>
                </c:pt>
                <c:pt idx="33622">
                  <c:v>0.48288200359331002</c:v>
                </c:pt>
                <c:pt idx="33623">
                  <c:v>0.48285449288591498</c:v>
                </c:pt>
                <c:pt idx="33624">
                  <c:v>0.48282698170196098</c:v>
                </c:pt>
                <c:pt idx="33625">
                  <c:v>0.482799470041477</c:v>
                </c:pt>
                <c:pt idx="33626">
                  <c:v>0.48277195790448801</c:v>
                </c:pt>
                <c:pt idx="33627">
                  <c:v>0.48274444529102301</c:v>
                </c:pt>
                <c:pt idx="33628">
                  <c:v>0.48271693220110801</c:v>
                </c:pt>
                <c:pt idx="33629">
                  <c:v>0.48268941863477099</c:v>
                </c:pt>
                <c:pt idx="33630">
                  <c:v>0.482661904592038</c:v>
                </c:pt>
                <c:pt idx="33631">
                  <c:v>0.48263439007293701</c:v>
                </c:pt>
                <c:pt idx="33632">
                  <c:v>0.482606875077495</c:v>
                </c:pt>
                <c:pt idx="33633">
                  <c:v>0.482579359605739</c:v>
                </c:pt>
                <c:pt idx="33634">
                  <c:v>0.48255184365769599</c:v>
                </c:pt>
                <c:pt idx="33635">
                  <c:v>0.482524327233394</c:v>
                </c:pt>
                <c:pt idx="33636">
                  <c:v>0.48249681033285902</c:v>
                </c:pt>
                <c:pt idx="33637">
                  <c:v>0.48246929295611901</c:v>
                </c:pt>
                <c:pt idx="33638">
                  <c:v>0.48244177510320102</c:v>
                </c:pt>
                <c:pt idx="33639">
                  <c:v>0.48241425677413202</c:v>
                </c:pt>
                <c:pt idx="33640">
                  <c:v>0.48238673796893899</c:v>
                </c:pt>
                <c:pt idx="33641">
                  <c:v>0.48235921868765003</c:v>
                </c:pt>
                <c:pt idx="33642">
                  <c:v>0.48233169893029099</c:v>
                </c:pt>
                <c:pt idx="33643">
                  <c:v>0.48230417869689002</c:v>
                </c:pt>
                <c:pt idx="33644">
                  <c:v>0.48227665798747299</c:v>
                </c:pt>
                <c:pt idx="33645">
                  <c:v>0.48224913680206899</c:v>
                </c:pt>
                <c:pt idx="33646">
                  <c:v>0.482221615140704</c:v>
                </c:pt>
                <c:pt idx="33647">
                  <c:v>0.48219409300340499</c:v>
                </c:pt>
                <c:pt idx="33648">
                  <c:v>0.4821665703902</c:v>
                </c:pt>
                <c:pt idx="33649">
                  <c:v>0.48213904730111501</c:v>
                </c:pt>
                <c:pt idx="33650">
                  <c:v>0.48211152373617799</c:v>
                </c:pt>
                <c:pt idx="33651">
                  <c:v>0.48208399969541599</c:v>
                </c:pt>
                <c:pt idx="33652">
                  <c:v>0.48205647517885702</c:v>
                </c:pt>
                <c:pt idx="33653">
                  <c:v>0.48202895018652597</c:v>
                </c:pt>
                <c:pt idx="33654">
                  <c:v>0.48200142471845298</c:v>
                </c:pt>
                <c:pt idx="33655">
                  <c:v>0.48197389877466201</c:v>
                </c:pt>
                <c:pt idx="33656">
                  <c:v>0.48194637235518301</c:v>
                </c:pt>
                <c:pt idx="33657">
                  <c:v>0.48191884546004199</c:v>
                </c:pt>
                <c:pt idx="33658">
                  <c:v>0.481891318089265</c:v>
                </c:pt>
                <c:pt idx="33659">
                  <c:v>0.48186379024288201</c:v>
                </c:pt>
                <c:pt idx="33660">
                  <c:v>0.481836261920917</c:v>
                </c:pt>
                <c:pt idx="33661">
                  <c:v>0.4818087331234</c:v>
                </c:pt>
                <c:pt idx="33662">
                  <c:v>0.481781203850356</c:v>
                </c:pt>
                <c:pt idx="33663">
                  <c:v>0.48175367410181302</c:v>
                </c:pt>
                <c:pt idx="33664">
                  <c:v>0.481726143877798</c:v>
                </c:pt>
                <c:pt idx="33665">
                  <c:v>0.48169861317833901</c:v>
                </c:pt>
                <c:pt idx="33666">
                  <c:v>0.48167108200346198</c:v>
                </c:pt>
                <c:pt idx="33667">
                  <c:v>0.481643550353195</c:v>
                </c:pt>
                <c:pt idx="33668">
                  <c:v>0.481616018227565</c:v>
                </c:pt>
                <c:pt idx="33669">
                  <c:v>0.48158848562659901</c:v>
                </c:pt>
                <c:pt idx="33670">
                  <c:v>0.481560952550324</c:v>
                </c:pt>
                <c:pt idx="33671">
                  <c:v>0.481533418998767</c:v>
                </c:pt>
                <c:pt idx="33672">
                  <c:v>0.48150588497195601</c:v>
                </c:pt>
                <c:pt idx="33673">
                  <c:v>0.48147835046991799</c:v>
                </c:pt>
                <c:pt idx="33674">
                  <c:v>0.48145081549267998</c:v>
                </c:pt>
                <c:pt idx="33675">
                  <c:v>0.48142328004026902</c:v>
                </c:pt>
                <c:pt idx="33676">
                  <c:v>0.48139574411271202</c:v>
                </c:pt>
                <c:pt idx="33677">
                  <c:v>0.48136820771003602</c:v>
                </c:pt>
                <c:pt idx="33678">
                  <c:v>0.481340670832269</c:v>
                </c:pt>
                <c:pt idx="33679">
                  <c:v>0.48131313347943799</c:v>
                </c:pt>
                <c:pt idx="33680">
                  <c:v>0.48128559565156998</c:v>
                </c:pt>
                <c:pt idx="33681">
                  <c:v>0.48125805734869198</c:v>
                </c:pt>
                <c:pt idx="33682">
                  <c:v>0.48123051857083099</c:v>
                </c:pt>
                <c:pt idx="33683">
                  <c:v>0.48120297931801498</c:v>
                </c:pt>
                <c:pt idx="33684">
                  <c:v>0.48117543959027098</c:v>
                </c:pt>
                <c:pt idx="33685">
                  <c:v>0.48114789938762498</c:v>
                </c:pt>
                <c:pt idx="33686">
                  <c:v>0.481120358710106</c:v>
                </c:pt>
                <c:pt idx="33687">
                  <c:v>0.48109281755774003</c:v>
                </c:pt>
                <c:pt idx="33688">
                  <c:v>0.48106527593055398</c:v>
                </c:pt>
                <c:pt idx="33689">
                  <c:v>0.48103773382857601</c:v>
                </c:pt>
                <c:pt idx="33690">
                  <c:v>0.48101019125183198</c:v>
                </c:pt>
                <c:pt idx="33691">
                  <c:v>0.48098264820035103</c:v>
                </c:pt>
                <c:pt idx="33692">
                  <c:v>0.48095510467415797</c:v>
                </c:pt>
                <c:pt idx="33693">
                  <c:v>0.48092756067328202</c:v>
                </c:pt>
                <c:pt idx="33694">
                  <c:v>0.48090001619775002</c:v>
                </c:pt>
                <c:pt idx="33695">
                  <c:v>0.48087247124758797</c:v>
                </c:pt>
                <c:pt idx="33696">
                  <c:v>0.48084492582282401</c:v>
                </c:pt>
                <c:pt idx="33697">
                  <c:v>0.480817379923486</c:v>
                </c:pt>
                <c:pt idx="33698">
                  <c:v>0.48078983354959898</c:v>
                </c:pt>
                <c:pt idx="33699">
                  <c:v>0.48076228670119198</c:v>
                </c:pt>
                <c:pt idx="33700">
                  <c:v>0.48073473937829198</c:v>
                </c:pt>
                <c:pt idx="33701">
                  <c:v>0.48070719158092501</c:v>
                </c:pt>
                <c:pt idx="33702">
                  <c:v>0.48067964330912</c:v>
                </c:pt>
                <c:pt idx="33703">
                  <c:v>0.48065209456290198</c:v>
                </c:pt>
                <c:pt idx="33704">
                  <c:v>0.48062454534229998</c:v>
                </c:pt>
                <c:pt idx="33705">
                  <c:v>0.48059699564734099</c:v>
                </c:pt>
                <c:pt idx="33706">
                  <c:v>0.48056944547805103</c:v>
                </c:pt>
                <c:pt idx="33707">
                  <c:v>0.48054189483445903</c:v>
                </c:pt>
                <c:pt idx="33708">
                  <c:v>0.48051434371659002</c:v>
                </c:pt>
                <c:pt idx="33709">
                  <c:v>0.48048679212447298</c:v>
                </c:pt>
                <c:pt idx="33710">
                  <c:v>0.48045924005813501</c:v>
                </c:pt>
                <c:pt idx="33711">
                  <c:v>0.48043168751760201</c:v>
                </c:pt>
                <c:pt idx="33712">
                  <c:v>0.48040413450290198</c:v>
                </c:pt>
                <c:pt idx="33713">
                  <c:v>0.480376581014062</c:v>
                </c:pt>
                <c:pt idx="33714">
                  <c:v>0.48034902705110999</c:v>
                </c:pt>
                <c:pt idx="33715">
                  <c:v>0.48032147261407199</c:v>
                </c:pt>
                <c:pt idx="33716">
                  <c:v>0.48029391770297503</c:v>
                </c:pt>
                <c:pt idx="33717">
                  <c:v>0.48026636231784797</c:v>
                </c:pt>
                <c:pt idx="33718">
                  <c:v>0.48023880645871703</c:v>
                </c:pt>
                <c:pt idx="33719">
                  <c:v>0.480211250125609</c:v>
                </c:pt>
                <c:pt idx="33720">
                  <c:v>0.48018369331855199</c:v>
                </c:pt>
                <c:pt idx="33721">
                  <c:v>0.48015613603757201</c:v>
                </c:pt>
                <c:pt idx="33722">
                  <c:v>0.480128578282697</c:v>
                </c:pt>
                <c:pt idx="33723">
                  <c:v>0.480101020053954</c:v>
                </c:pt>
                <c:pt idx="33724">
                  <c:v>0.48007346135137102</c:v>
                </c:pt>
                <c:pt idx="33725">
                  <c:v>0.480045902174974</c:v>
                </c:pt>
                <c:pt idx="33726">
                  <c:v>0.48001834252478998</c:v>
                </c:pt>
                <c:pt idx="33727">
                  <c:v>0.47999078240084803</c:v>
                </c:pt>
                <c:pt idx="33728">
                  <c:v>0.47996322180317402</c:v>
                </c:pt>
                <c:pt idx="33729">
                  <c:v>0.479935660731795</c:v>
                </c:pt>
                <c:pt idx="33730">
                  <c:v>0.47990809918673799</c:v>
                </c:pt>
                <c:pt idx="33731">
                  <c:v>0.47988053716803097</c:v>
                </c:pt>
                <c:pt idx="33732">
                  <c:v>0.47985297467570098</c:v>
                </c:pt>
                <c:pt idx="33733">
                  <c:v>0.479825411709775</c:v>
                </c:pt>
                <c:pt idx="33734">
                  <c:v>0.47979784827028099</c:v>
                </c:pt>
                <c:pt idx="33735">
                  <c:v>0.479770284357245</c:v>
                </c:pt>
                <c:pt idx="33736">
                  <c:v>0.47974271997069401</c:v>
                </c:pt>
                <c:pt idx="33737">
                  <c:v>0.47971515511065699</c:v>
                </c:pt>
                <c:pt idx="33738">
                  <c:v>0.47968758977715997</c:v>
                </c:pt>
                <c:pt idx="33739">
                  <c:v>0.47966002397023</c:v>
                </c:pt>
                <c:pt idx="33740">
                  <c:v>0.47963245768989399</c:v>
                </c:pt>
                <c:pt idx="33741">
                  <c:v>0.47960489093617997</c:v>
                </c:pt>
                <c:pt idx="33742">
                  <c:v>0.47957732370911599</c:v>
                </c:pt>
                <c:pt idx="33743">
                  <c:v>0.47954975600872701</c:v>
                </c:pt>
                <c:pt idx="33744">
                  <c:v>0.47952218783504202</c:v>
                </c:pt>
                <c:pt idx="33745">
                  <c:v>0.479494619188087</c:v>
                </c:pt>
                <c:pt idx="33746">
                  <c:v>0.47946705006788998</c:v>
                </c:pt>
                <c:pt idx="33747">
                  <c:v>0.47943948047447799</c:v>
                </c:pt>
                <c:pt idx="33748">
                  <c:v>0.47941191040787801</c:v>
                </c:pt>
                <c:pt idx="33749">
                  <c:v>0.47938433986811801</c:v>
                </c:pt>
                <c:pt idx="33750">
                  <c:v>0.47935676885522399</c:v>
                </c:pt>
                <c:pt idx="33751">
                  <c:v>0.47932919736922402</c:v>
                </c:pt>
                <c:pt idx="33752">
                  <c:v>0.47930162541014598</c:v>
                </c:pt>
                <c:pt idx="33753">
                  <c:v>0.47927405297801501</c:v>
                </c:pt>
                <c:pt idx="33754">
                  <c:v>0.47924648007286003</c:v>
                </c:pt>
                <c:pt idx="33755">
                  <c:v>0.47921890669470701</c:v>
                </c:pt>
                <c:pt idx="33756">
                  <c:v>0.47919133284358501</c:v>
                </c:pt>
                <c:pt idx="33757">
                  <c:v>0.47916375851951998</c:v>
                </c:pt>
                <c:pt idx="33758">
                  <c:v>0.47913618372253802</c:v>
                </c:pt>
                <c:pt idx="33759">
                  <c:v>0.479108608452669</c:v>
                </c:pt>
                <c:pt idx="33760">
                  <c:v>0.47908103270993802</c:v>
                </c:pt>
                <c:pt idx="33761">
                  <c:v>0.47905345649437298</c:v>
                </c:pt>
                <c:pt idx="33762">
                  <c:v>0.47902587980600198</c:v>
                </c:pt>
                <c:pt idx="33763">
                  <c:v>0.47899830264484999</c:v>
                </c:pt>
                <c:pt idx="33764">
                  <c:v>0.47897072501094701</c:v>
                </c:pt>
                <c:pt idx="33765">
                  <c:v>0.478943146904318</c:v>
                </c:pt>
                <c:pt idx="33766">
                  <c:v>0.47891556832499099</c:v>
                </c:pt>
                <c:pt idx="33767">
                  <c:v>0.47888798927299397</c:v>
                </c:pt>
                <c:pt idx="33768">
                  <c:v>0.47886040974835298</c:v>
                </c:pt>
                <c:pt idx="33769">
                  <c:v>0.47883282975109598</c:v>
                </c:pt>
                <c:pt idx="33770">
                  <c:v>0.47880524928125001</c:v>
                </c:pt>
                <c:pt idx="33771">
                  <c:v>0.478777668338842</c:v>
                </c:pt>
                <c:pt idx="33772">
                  <c:v>0.47875008692389898</c:v>
                </c:pt>
                <c:pt idx="33773">
                  <c:v>0.47872250503644898</c:v>
                </c:pt>
                <c:pt idx="33774">
                  <c:v>0.47869492267651897</c:v>
                </c:pt>
                <c:pt idx="33775">
                  <c:v>0.47866733984413501</c:v>
                </c:pt>
                <c:pt idx="33776">
                  <c:v>0.478639756539326</c:v>
                </c:pt>
                <c:pt idx="33777">
                  <c:v>0.47861217276211898</c:v>
                </c:pt>
                <c:pt idx="33778">
                  <c:v>0.47858458851253999</c:v>
                </c:pt>
                <c:pt idx="33779">
                  <c:v>0.478557003790617</c:v>
                </c:pt>
                <c:pt idx="33780">
                  <c:v>0.47852941859637799</c:v>
                </c:pt>
                <c:pt idx="33781">
                  <c:v>0.47850183292984799</c:v>
                </c:pt>
                <c:pt idx="33782">
                  <c:v>0.47847424679105699</c:v>
                </c:pt>
                <c:pt idx="33783">
                  <c:v>0.47844666018003001</c:v>
                </c:pt>
                <c:pt idx="33784">
                  <c:v>0.47841907309679499</c:v>
                </c:pt>
                <c:pt idx="33785">
                  <c:v>0.47839148554138</c:v>
                </c:pt>
                <c:pt idx="33786">
                  <c:v>0.47836389751381098</c:v>
                </c:pt>
                <c:pt idx="33787">
                  <c:v>0.478336309014116</c:v>
                </c:pt>
                <c:pt idx="33788">
                  <c:v>0.478308720042322</c:v>
                </c:pt>
                <c:pt idx="33789">
                  <c:v>0.47828113059845601</c:v>
                </c:pt>
                <c:pt idx="33790">
                  <c:v>0.478253540682545</c:v>
                </c:pt>
                <c:pt idx="33791">
                  <c:v>0.47822595029461801</c:v>
                </c:pt>
                <c:pt idx="33792">
                  <c:v>0.47819835943470002</c:v>
                </c:pt>
                <c:pt idx="33793">
                  <c:v>0.478170768102819</c:v>
                </c:pt>
                <c:pt idx="33794">
                  <c:v>0.47814317629900299</c:v>
                </c:pt>
                <c:pt idx="33795">
                  <c:v>0.47811558402327797</c:v>
                </c:pt>
                <c:pt idx="33796">
                  <c:v>0.47808799127567198</c:v>
                </c:pt>
                <c:pt idx="33797">
                  <c:v>0.47806039805621198</c:v>
                </c:pt>
                <c:pt idx="33798">
                  <c:v>0.47803280436492501</c:v>
                </c:pt>
                <c:pt idx="33799">
                  <c:v>0.478005210201839</c:v>
                </c:pt>
                <c:pt idx="33800">
                  <c:v>0.47797761556698098</c:v>
                </c:pt>
                <c:pt idx="33801">
                  <c:v>0.47795002046037799</c:v>
                </c:pt>
                <c:pt idx="33802">
                  <c:v>0.477922424882057</c:v>
                </c:pt>
                <c:pt idx="33803">
                  <c:v>0.47789482883204498</c:v>
                </c:pt>
                <c:pt idx="33804">
                  <c:v>0.47786723231036998</c:v>
                </c:pt>
                <c:pt idx="33805">
                  <c:v>0.47783963531705997</c:v>
                </c:pt>
                <c:pt idx="33806">
                  <c:v>0.47781203785213999</c:v>
                </c:pt>
                <c:pt idx="33807">
                  <c:v>0.47778443991563802</c:v>
                </c:pt>
                <c:pt idx="33808">
                  <c:v>0.47775684150758302</c:v>
                </c:pt>
                <c:pt idx="33809">
                  <c:v>0.47772924262799998</c:v>
                </c:pt>
                <c:pt idx="33810">
                  <c:v>0.477701643276917</c:v>
                </c:pt>
                <c:pt idx="33811">
                  <c:v>0.47767404345436199</c:v>
                </c:pt>
                <c:pt idx="33812">
                  <c:v>0.47764644316036198</c:v>
                </c:pt>
                <c:pt idx="33813">
                  <c:v>0.47761884239494301</c:v>
                </c:pt>
                <c:pt idx="33814">
                  <c:v>0.47759124115813301</c:v>
                </c:pt>
                <c:pt idx="33815">
                  <c:v>0.47756363944996</c:v>
                </c:pt>
                <c:pt idx="33816">
                  <c:v>0.47753603727045002</c:v>
                </c:pt>
                <c:pt idx="33817">
                  <c:v>0.47750843461963099</c:v>
                </c:pt>
                <c:pt idx="33818">
                  <c:v>0.47748083149753001</c:v>
                </c:pt>
                <c:pt idx="33819">
                  <c:v>0.47745322790417499</c:v>
                </c:pt>
                <c:pt idx="33820">
                  <c:v>0.47742562383959197</c:v>
                </c:pt>
                <c:pt idx="33821">
                  <c:v>0.47739801930380898</c:v>
                </c:pt>
                <c:pt idx="33822">
                  <c:v>0.47737041429685201</c:v>
                </c:pt>
                <c:pt idx="33823">
                  <c:v>0.47734280881875002</c:v>
                </c:pt>
                <c:pt idx="33824">
                  <c:v>0.47731520286953</c:v>
                </c:pt>
                <c:pt idx="33825">
                  <c:v>0.47728759644921898</c:v>
                </c:pt>
                <c:pt idx="33826">
                  <c:v>0.47725998955784299</c:v>
                </c:pt>
                <c:pt idx="33827">
                  <c:v>0.47723238219543102</c:v>
                </c:pt>
                <c:pt idx="33828">
                  <c:v>0.47720477436200898</c:v>
                </c:pt>
                <c:pt idx="33829">
                  <c:v>0.47717716605760502</c:v>
                </c:pt>
                <c:pt idx="33830">
                  <c:v>0.47714955728224601</c:v>
                </c:pt>
                <c:pt idx="33831">
                  <c:v>0.47712194803595898</c:v>
                </c:pt>
                <c:pt idx="33832">
                  <c:v>0.47709433831877202</c:v>
                </c:pt>
                <c:pt idx="33833">
                  <c:v>0.47706672813071199</c:v>
                </c:pt>
                <c:pt idx="33834">
                  <c:v>0.477039117471805</c:v>
                </c:pt>
                <c:pt idx="33835">
                  <c:v>0.47701150634208001</c:v>
                </c:pt>
                <c:pt idx="33836">
                  <c:v>0.476983894741563</c:v>
                </c:pt>
                <c:pt idx="33837">
                  <c:v>0.476956282670283</c:v>
                </c:pt>
                <c:pt idx="33838">
                  <c:v>0.47692867012826501</c:v>
                </c:pt>
                <c:pt idx="33839">
                  <c:v>0.47690105711553699</c:v>
                </c:pt>
                <c:pt idx="33840">
                  <c:v>0.47687344363212703</c:v>
                </c:pt>
                <c:pt idx="33841">
                  <c:v>0.47684582967806199</c:v>
                </c:pt>
                <c:pt idx="33842">
                  <c:v>0.47681821525336798</c:v>
                </c:pt>
                <c:pt idx="33843">
                  <c:v>0.47679060035807402</c:v>
                </c:pt>
                <c:pt idx="33844">
                  <c:v>0.47676298499220698</c:v>
                </c:pt>
                <c:pt idx="33845">
                  <c:v>0.47673536915579301</c:v>
                </c:pt>
                <c:pt idx="33846">
                  <c:v>0.47670775284886102</c:v>
                </c:pt>
                <c:pt idx="33847">
                  <c:v>0.476680136071436</c:v>
                </c:pt>
                <c:pt idx="33848">
                  <c:v>0.47665251882354798</c:v>
                </c:pt>
                <c:pt idx="33849">
                  <c:v>0.47662490110522199</c:v>
                </c:pt>
                <c:pt idx="33850">
                  <c:v>0.47659728291648601</c:v>
                </c:pt>
                <c:pt idx="33851">
                  <c:v>0.47656966425736702</c:v>
                </c:pt>
                <c:pt idx="33852">
                  <c:v>0.476542045127894</c:v>
                </c:pt>
                <c:pt idx="33853">
                  <c:v>0.47651442552809198</c:v>
                </c:pt>
                <c:pt idx="33854">
                  <c:v>0.47648680545798899</c:v>
                </c:pt>
                <c:pt idx="33855">
                  <c:v>0.47645918491761202</c:v>
                </c:pt>
                <c:pt idx="33856">
                  <c:v>0.47643156390698899</c:v>
                </c:pt>
                <c:pt idx="33857">
                  <c:v>0.47640394242614698</c:v>
                </c:pt>
                <c:pt idx="33858">
                  <c:v>0.47637632047511302</c:v>
                </c:pt>
                <c:pt idx="33859">
                  <c:v>0.476348698053915</c:v>
                </c:pt>
                <c:pt idx="33860">
                  <c:v>0.47632107516257899</c:v>
                </c:pt>
                <c:pt idx="33861">
                  <c:v>0.47629345180113303</c:v>
                </c:pt>
                <c:pt idx="33862">
                  <c:v>0.47626582796960398</c:v>
                </c:pt>
                <c:pt idx="33863">
                  <c:v>0.47623820366802</c:v>
                </c:pt>
                <c:pt idx="33864">
                  <c:v>0.476210578896408</c:v>
                </c:pt>
                <c:pt idx="33865">
                  <c:v>0.47618295365479402</c:v>
                </c:pt>
                <c:pt idx="33866">
                  <c:v>0.47615532794320697</c:v>
                </c:pt>
                <c:pt idx="33867">
                  <c:v>0.47612770176167402</c:v>
                </c:pt>
                <c:pt idx="33868">
                  <c:v>0.47610007511022101</c:v>
                </c:pt>
                <c:pt idx="33869">
                  <c:v>0.47607244798887599</c:v>
                </c:pt>
                <c:pt idx="33870">
                  <c:v>0.47604482039766599</c:v>
                </c:pt>
                <c:pt idx="33871">
                  <c:v>0.47601719233661999</c:v>
                </c:pt>
                <c:pt idx="33872">
                  <c:v>0.47598956380576302</c:v>
                </c:pt>
                <c:pt idx="33873">
                  <c:v>0.475961934805123</c:v>
                </c:pt>
                <c:pt idx="33874">
                  <c:v>0.47593430533472703</c:v>
                </c:pt>
                <c:pt idx="33875">
                  <c:v>0.47590667539460302</c:v>
                </c:pt>
                <c:pt idx="33876">
                  <c:v>0.47587904498477901</c:v>
                </c:pt>
                <c:pt idx="33877">
                  <c:v>0.47585141410527998</c:v>
                </c:pt>
                <c:pt idx="33878">
                  <c:v>0.47582378275613502</c:v>
                </c:pt>
                <c:pt idx="33879">
                  <c:v>0.47579615093736999</c:v>
                </c:pt>
                <c:pt idx="33880">
                  <c:v>0.47576851864901398</c:v>
                </c:pt>
                <c:pt idx="33881">
                  <c:v>0.47574088589109298</c:v>
                </c:pt>
                <c:pt idx="33882">
                  <c:v>0.47571325266363401</c:v>
                </c:pt>
                <c:pt idx="33883">
                  <c:v>0.475685618966665</c:v>
                </c:pt>
                <c:pt idx="33884">
                  <c:v>0.47565798480021398</c:v>
                </c:pt>
                <c:pt idx="33885">
                  <c:v>0.47563035016430699</c:v>
                </c:pt>
                <c:pt idx="33886">
                  <c:v>0.475602715058971</c:v>
                </c:pt>
                <c:pt idx="33887">
                  <c:v>0.475575079484234</c:v>
                </c:pt>
                <c:pt idx="33888">
                  <c:v>0.47554744344012401</c:v>
                </c:pt>
                <c:pt idx="33889">
                  <c:v>0.47551980692666701</c:v>
                </c:pt>
                <c:pt idx="33890">
                  <c:v>0.47549216994389099</c:v>
                </c:pt>
                <c:pt idx="33891">
                  <c:v>0.47546453249182302</c:v>
                </c:pt>
                <c:pt idx="33892">
                  <c:v>0.47543689457048999</c:v>
                </c:pt>
                <c:pt idx="33893">
                  <c:v>0.47540925617992003</c:v>
                </c:pt>
                <c:pt idx="33894">
                  <c:v>0.475381617320139</c:v>
                </c:pt>
                <c:pt idx="33895">
                  <c:v>0.47535397799117601</c:v>
                </c:pt>
                <c:pt idx="33896">
                  <c:v>0.47532633819305797</c:v>
                </c:pt>
                <c:pt idx="33897">
                  <c:v>0.47529869792580998</c:v>
                </c:pt>
                <c:pt idx="33898">
                  <c:v>0.475271057189462</c:v>
                </c:pt>
                <c:pt idx="33899">
                  <c:v>0.47524341598404102</c:v>
                </c:pt>
                <c:pt idx="33900">
                  <c:v>0.47521577430957201</c:v>
                </c:pt>
                <c:pt idx="33901">
                  <c:v>0.47518813216608502</c:v>
                </c:pt>
                <c:pt idx="33902">
                  <c:v>0.47516048955360601</c:v>
                </c:pt>
                <c:pt idx="33903">
                  <c:v>0.47513284647216197</c:v>
                </c:pt>
                <c:pt idx="33904">
                  <c:v>0.47510520292177999</c:v>
                </c:pt>
                <c:pt idx="33905">
                  <c:v>0.47507755890248898</c:v>
                </c:pt>
                <c:pt idx="33906">
                  <c:v>0.47504991441431499</c:v>
                </c:pt>
                <c:pt idx="33907">
                  <c:v>0.47502226945728598</c:v>
                </c:pt>
                <c:pt idx="33908">
                  <c:v>0.474994624031428</c:v>
                </c:pt>
                <c:pt idx="33909">
                  <c:v>0.47496697813676902</c:v>
                </c:pt>
                <c:pt idx="33910">
                  <c:v>0.47493933177333703</c:v>
                </c:pt>
                <c:pt idx="33911">
                  <c:v>0.47491168494115898</c:v>
                </c:pt>
                <c:pt idx="33912">
                  <c:v>0.47488403764026099</c:v>
                </c:pt>
                <c:pt idx="33913">
                  <c:v>0.47485638987067202</c:v>
                </c:pt>
                <c:pt idx="33914">
                  <c:v>0.47482874163241801</c:v>
                </c:pt>
                <c:pt idx="33915">
                  <c:v>0.47480109292552702</c:v>
                </c:pt>
                <c:pt idx="33916">
                  <c:v>0.474773443750026</c:v>
                </c:pt>
                <c:pt idx="33917">
                  <c:v>0.47474579410594198</c:v>
                </c:pt>
                <c:pt idx="33918">
                  <c:v>0.47471814399330398</c:v>
                </c:pt>
                <c:pt idx="33919">
                  <c:v>0.47469049341213698</c:v>
                </c:pt>
                <c:pt idx="33920">
                  <c:v>0.47466284236246897</c:v>
                </c:pt>
                <c:pt idx="33921">
                  <c:v>0.47463519084432798</c:v>
                </c:pt>
                <c:pt idx="33922">
                  <c:v>0.47460753885774098</c:v>
                </c:pt>
                <c:pt idx="33923">
                  <c:v>0.47457988640273502</c:v>
                </c:pt>
                <c:pt idx="33924">
                  <c:v>0.474552233479337</c:v>
                </c:pt>
                <c:pt idx="33925">
                  <c:v>0.47452458008757498</c:v>
                </c:pt>
                <c:pt idx="33926">
                  <c:v>0.47449692622747602</c:v>
                </c:pt>
                <c:pt idx="33927">
                  <c:v>0.47446927189906801</c:v>
                </c:pt>
                <c:pt idx="33928">
                  <c:v>0.47444161710237698</c:v>
                </c:pt>
                <c:pt idx="33929">
                  <c:v>0.47441396183743101</c:v>
                </c:pt>
                <c:pt idx="33930">
                  <c:v>0.47438630610425703</c:v>
                </c:pt>
                <c:pt idx="33931">
                  <c:v>0.47435864990288201</c:v>
                </c:pt>
                <c:pt idx="33932">
                  <c:v>0.474330993233335</c:v>
                </c:pt>
                <c:pt idx="33933">
                  <c:v>0.47430333609564101</c:v>
                </c:pt>
                <c:pt idx="33934">
                  <c:v>0.47427567848982899</c:v>
                </c:pt>
                <c:pt idx="33935">
                  <c:v>0.47424802041592501</c:v>
                </c:pt>
                <c:pt idx="33936">
                  <c:v>0.474220361873958</c:v>
                </c:pt>
                <c:pt idx="33937">
                  <c:v>0.47419270286395299</c:v>
                </c:pt>
                <c:pt idx="33938">
                  <c:v>0.47416504338594001</c:v>
                </c:pt>
                <c:pt idx="33939">
                  <c:v>0.47413738343994399</c:v>
                </c:pt>
                <c:pt idx="33940">
                  <c:v>0.47410972302599302</c:v>
                </c:pt>
                <c:pt idx="33941">
                  <c:v>0.47408206214411502</c:v>
                </c:pt>
                <c:pt idx="33942">
                  <c:v>0.47405440079433597</c:v>
                </c:pt>
                <c:pt idx="33943">
                  <c:v>0.47402673897668501</c:v>
                </c:pt>
                <c:pt idx="33944">
                  <c:v>0.47399907669118702</c:v>
                </c:pt>
                <c:pt idx="33945">
                  <c:v>0.47397141393787201</c:v>
                </c:pt>
                <c:pt idx="33946">
                  <c:v>0.47394375071676598</c:v>
                </c:pt>
                <c:pt idx="33947">
                  <c:v>0.47391608702789501</c:v>
                </c:pt>
                <c:pt idx="33948">
                  <c:v>0.47388842287128902</c:v>
                </c:pt>
                <c:pt idx="33949">
                  <c:v>0.47386075824697299</c:v>
                </c:pt>
                <c:pt idx="33950">
                  <c:v>0.47383309315497502</c:v>
                </c:pt>
                <c:pt idx="33951">
                  <c:v>0.47380542759532301</c:v>
                </c:pt>
                <c:pt idx="33952">
                  <c:v>0.47377776156804402</c:v>
                </c:pt>
                <c:pt idx="33953">
                  <c:v>0.47375009507316501</c:v>
                </c:pt>
                <c:pt idx="33954">
                  <c:v>0.47372242811071302</c:v>
                </c:pt>
                <c:pt idx="33955">
                  <c:v>0.47369476068071598</c:v>
                </c:pt>
                <c:pt idx="33956">
                  <c:v>0.47366709278320102</c:v>
                </c:pt>
                <c:pt idx="33957">
                  <c:v>0.47363942441819501</c:v>
                </c:pt>
                <c:pt idx="33958">
                  <c:v>0.47361175558572599</c:v>
                </c:pt>
                <c:pt idx="33959">
                  <c:v>0.47358408628581999</c:v>
                </c:pt>
                <c:pt idx="33960">
                  <c:v>0.473556416518506</c:v>
                </c:pt>
                <c:pt idx="33961">
                  <c:v>0.47352874628381098</c:v>
                </c:pt>
                <c:pt idx="33962">
                  <c:v>0.47350107558176102</c:v>
                </c:pt>
                <c:pt idx="33963">
                  <c:v>0.473473404412385</c:v>
                </c:pt>
                <c:pt idx="33964">
                  <c:v>0.47344573277570901</c:v>
                </c:pt>
                <c:pt idx="33965">
                  <c:v>0.47341806067176101</c:v>
                </c:pt>
                <c:pt idx="33966">
                  <c:v>0.47339038810056799</c:v>
                </c:pt>
                <c:pt idx="33967">
                  <c:v>0.47336271506215699</c:v>
                </c:pt>
                <c:pt idx="33968">
                  <c:v>0.47333504155655598</c:v>
                </c:pt>
                <c:pt idx="33969">
                  <c:v>0.47330736758379299</c:v>
                </c:pt>
                <c:pt idx="33970">
                  <c:v>0.47327969314389301</c:v>
                </c:pt>
                <c:pt idx="33971">
                  <c:v>0.47325201823688501</c:v>
                </c:pt>
                <c:pt idx="33972">
                  <c:v>0.47322434286279602</c:v>
                </c:pt>
                <c:pt idx="33973">
                  <c:v>0.47319666702165403</c:v>
                </c:pt>
                <c:pt idx="33974">
                  <c:v>0.473168990713485</c:v>
                </c:pt>
                <c:pt idx="33975">
                  <c:v>0.47314131393831699</c:v>
                </c:pt>
                <c:pt idx="33976">
                  <c:v>0.47311363669617701</c:v>
                </c:pt>
                <c:pt idx="33977">
                  <c:v>0.47308595898709299</c:v>
                </c:pt>
                <c:pt idx="33978">
                  <c:v>0.47305828081109103</c:v>
                </c:pt>
                <c:pt idx="33979">
                  <c:v>0.47303060216819998</c:v>
                </c:pt>
                <c:pt idx="33980">
                  <c:v>0.47300292305844699</c:v>
                </c:pt>
                <c:pt idx="33981">
                  <c:v>0.47297524348185799</c:v>
                </c:pt>
                <c:pt idx="33982">
                  <c:v>0.472947563438461</c:v>
                </c:pt>
                <c:pt idx="33983">
                  <c:v>0.47291988292828402</c:v>
                </c:pt>
                <c:pt idx="33984">
                  <c:v>0.47289220195135301</c:v>
                </c:pt>
                <c:pt idx="33985">
                  <c:v>0.47286452050769701</c:v>
                </c:pt>
                <c:pt idx="33986">
                  <c:v>0.47283683859734199</c:v>
                </c:pt>
                <c:pt idx="33987">
                  <c:v>0.472809156220316</c:v>
                </c:pt>
                <c:pt idx="33988">
                  <c:v>0.472781473376646</c:v>
                </c:pt>
                <c:pt idx="33989">
                  <c:v>0.47275379006635898</c:v>
                </c:pt>
                <c:pt idx="33990">
                  <c:v>0.47272610628948297</c:v>
                </c:pt>
                <c:pt idx="33991">
                  <c:v>0.47269842204604501</c:v>
                </c:pt>
                <c:pt idx="33992">
                  <c:v>0.47267073733607201</c:v>
                </c:pt>
                <c:pt idx="33993">
                  <c:v>0.47264305215959301</c:v>
                </c:pt>
                <c:pt idx="33994">
                  <c:v>0.472615366516633</c:v>
                </c:pt>
                <c:pt idx="33995">
                  <c:v>0.47258768040721999</c:v>
                </c:pt>
                <c:pt idx="33996">
                  <c:v>0.47255999383138197</c:v>
                </c:pt>
                <c:pt idx="33997">
                  <c:v>0.47253230678914598</c:v>
                </c:pt>
                <c:pt idx="33998">
                  <c:v>0.47250461928053999</c:v>
                </c:pt>
                <c:pt idx="33999">
                  <c:v>0.47247693130558899</c:v>
                </c:pt>
                <c:pt idx="34000">
                  <c:v>0.47244924286432299</c:v>
                </c:pt>
                <c:pt idx="34001">
                  <c:v>0.47242155395676899</c:v>
                </c:pt>
                <c:pt idx="34002">
                  <c:v>0.47239386458295202</c:v>
                </c:pt>
                <c:pt idx="34003">
                  <c:v>0.47236617474290199</c:v>
                </c:pt>
                <c:pt idx="34004">
                  <c:v>0.472338484436645</c:v>
                </c:pt>
                <c:pt idx="34005">
                  <c:v>0.47231079366420903</c:v>
                </c:pt>
                <c:pt idx="34006">
                  <c:v>0.47228310242562099</c:v>
                </c:pt>
                <c:pt idx="34007">
                  <c:v>0.47225541072090699</c:v>
                </c:pt>
                <c:pt idx="34008">
                  <c:v>0.47222771855009699</c:v>
                </c:pt>
                <c:pt idx="34009">
                  <c:v>0.47220002591321603</c:v>
                </c:pt>
                <c:pt idx="34010">
                  <c:v>0.47217233281029303</c:v>
                </c:pt>
                <c:pt idx="34011">
                  <c:v>0.47214463924135402</c:v>
                </c:pt>
                <c:pt idx="34012">
                  <c:v>0.472116945206427</c:v>
                </c:pt>
                <c:pt idx="34013">
                  <c:v>0.47208925070553998</c:v>
                </c:pt>
                <c:pt idx="34014">
                  <c:v>0.472061555738719</c:v>
                </c:pt>
                <c:pt idx="34015">
                  <c:v>0.47203386030599098</c:v>
                </c:pt>
                <c:pt idx="34016">
                  <c:v>0.47200616440738602</c:v>
                </c:pt>
                <c:pt idx="34017">
                  <c:v>0.47197846804292798</c:v>
                </c:pt>
                <c:pt idx="34018">
                  <c:v>0.471950771212647</c:v>
                </c:pt>
                <c:pt idx="34019">
                  <c:v>0.47192307391656901</c:v>
                </c:pt>
                <c:pt idx="34020">
                  <c:v>0.47189537615472099</c:v>
                </c:pt>
                <c:pt idx="34021">
                  <c:v>0.47186767792713202</c:v>
                </c:pt>
                <c:pt idx="34022">
                  <c:v>0.47183997923382798</c:v>
                </c:pt>
                <c:pt idx="34023">
                  <c:v>0.471812280074836</c:v>
                </c:pt>
                <c:pt idx="34024">
                  <c:v>0.47178458045018401</c:v>
                </c:pt>
                <c:pt idx="34025">
                  <c:v>0.47175688035989999</c:v>
                </c:pt>
                <c:pt idx="34026">
                  <c:v>0.47172917980401002</c:v>
                </c:pt>
                <c:pt idx="34027">
                  <c:v>0.47170147878254198</c:v>
                </c:pt>
                <c:pt idx="34028">
                  <c:v>0.47167377729552301</c:v>
                </c:pt>
                <c:pt idx="34029">
                  <c:v>0.47164607534298097</c:v>
                </c:pt>
                <c:pt idx="34030">
                  <c:v>0.47161837292494302</c:v>
                </c:pt>
                <c:pt idx="34031">
                  <c:v>0.47159067004143701</c:v>
                </c:pt>
                <c:pt idx="34032">
                  <c:v>0.47156296669248898</c:v>
                </c:pt>
                <c:pt idx="34033">
                  <c:v>0.47153526287812703</c:v>
                </c:pt>
                <c:pt idx="34034">
                  <c:v>0.47150755859837801</c:v>
                </c:pt>
                <c:pt idx="34035">
                  <c:v>0.47147985385327001</c:v>
                </c:pt>
                <c:pt idx="34036">
                  <c:v>0.47145214864283103</c:v>
                </c:pt>
                <c:pt idx="34037">
                  <c:v>0.47142444296708602</c:v>
                </c:pt>
                <c:pt idx="34038">
                  <c:v>0.47139673682606398</c:v>
                </c:pt>
                <c:pt idx="34039">
                  <c:v>0.47136903021979298</c:v>
                </c:pt>
                <c:pt idx="34040">
                  <c:v>0.47134132314829802</c:v>
                </c:pt>
                <c:pt idx="34041">
                  <c:v>0.471313615611609</c:v>
                </c:pt>
                <c:pt idx="34042">
                  <c:v>0.47128590760975098</c:v>
                </c:pt>
                <c:pt idx="34043">
                  <c:v>0.47125819914275302</c:v>
                </c:pt>
                <c:pt idx="34044">
                  <c:v>0.47123049021064201</c:v>
                </c:pt>
                <c:pt idx="34045">
                  <c:v>0.47120278081344502</c:v>
                </c:pt>
                <c:pt idx="34046">
                  <c:v>0.47117507095118999</c:v>
                </c:pt>
                <c:pt idx="34047">
                  <c:v>0.471147360623903</c:v>
                </c:pt>
                <c:pt idx="34048">
                  <c:v>0.47111964983161297</c:v>
                </c:pt>
                <c:pt idx="34049">
                  <c:v>0.471091938574346</c:v>
                </c:pt>
                <c:pt idx="34050">
                  <c:v>0.47106422685212901</c:v>
                </c:pt>
                <c:pt idx="34051">
                  <c:v>0.47103651466499202</c:v>
                </c:pt>
                <c:pt idx="34052">
                  <c:v>0.47100880201295903</c:v>
                </c:pt>
                <c:pt idx="34053">
                  <c:v>0.47098108889606</c:v>
                </c:pt>
                <c:pt idx="34054">
                  <c:v>0.47095337531432102</c:v>
                </c:pt>
                <c:pt idx="34055">
                  <c:v>0.47092566126777002</c:v>
                </c:pt>
                <c:pt idx="34056">
                  <c:v>0.47089794675643398</c:v>
                </c:pt>
                <c:pt idx="34057">
                  <c:v>0.47087023178033999</c:v>
                </c:pt>
                <c:pt idx="34058">
                  <c:v>0.47084251633951502</c:v>
                </c:pt>
                <c:pt idx="34059">
                  <c:v>0.47081480043398799</c:v>
                </c:pt>
                <c:pt idx="34060">
                  <c:v>0.470787084063785</c:v>
                </c:pt>
                <c:pt idx="34061">
                  <c:v>0.47075936722893402</c:v>
                </c:pt>
                <c:pt idx="34062">
                  <c:v>0.47073164992946298</c:v>
                </c:pt>
                <c:pt idx="34063">
                  <c:v>0.47070393216539702</c:v>
                </c:pt>
                <c:pt idx="34064">
                  <c:v>0.47067621393676601</c:v>
                </c:pt>
                <c:pt idx="34065">
                  <c:v>0.47064849524359498</c:v>
                </c:pt>
                <c:pt idx="34066">
                  <c:v>0.47062077608591302</c:v>
                </c:pt>
                <c:pt idx="34067">
                  <c:v>0.47059305646374799</c:v>
                </c:pt>
                <c:pt idx="34068">
                  <c:v>0.470565336377125</c:v>
                </c:pt>
                <c:pt idx="34069">
                  <c:v>0.47053761582607301</c:v>
                </c:pt>
                <c:pt idx="34070">
                  <c:v>0.470509894810619</c:v>
                </c:pt>
                <c:pt idx="34071">
                  <c:v>0.47048217333079001</c:v>
                </c:pt>
                <c:pt idx="34072">
                  <c:v>0.47045445138661401</c:v>
                </c:pt>
                <c:pt idx="34073">
                  <c:v>0.47042672897811799</c:v>
                </c:pt>
                <c:pt idx="34074">
                  <c:v>0.47039900610532998</c:v>
                </c:pt>
                <c:pt idx="34075">
                  <c:v>0.470371282768276</c:v>
                </c:pt>
                <c:pt idx="34076">
                  <c:v>0.47034355896698499</c:v>
                </c:pt>
                <c:pt idx="34077">
                  <c:v>0.47031583470148303</c:v>
                </c:pt>
                <c:pt idx="34078">
                  <c:v>0.47028810997179799</c:v>
                </c:pt>
                <c:pt idx="34079">
                  <c:v>0.47026038477795701</c:v>
                </c:pt>
                <c:pt idx="34080">
                  <c:v>0.47023265911998802</c:v>
                </c:pt>
                <c:pt idx="34081">
                  <c:v>0.47020493299791699</c:v>
                </c:pt>
                <c:pt idx="34082">
                  <c:v>0.47017720641177302</c:v>
                </c:pt>
                <c:pt idx="34083">
                  <c:v>0.47014947936158302</c:v>
                </c:pt>
                <c:pt idx="34084">
                  <c:v>0.47012175184737398</c:v>
                </c:pt>
                <c:pt idx="34085">
                  <c:v>0.47009402386917298</c:v>
                </c:pt>
                <c:pt idx="34086">
                  <c:v>0.47006629542700801</c:v>
                </c:pt>
                <c:pt idx="34087">
                  <c:v>0.47003856652090598</c:v>
                </c:pt>
                <c:pt idx="34088">
                  <c:v>0.47001083715089498</c:v>
                </c:pt>
                <c:pt idx="34089">
                  <c:v>0.46998310731700099</c:v>
                </c:pt>
                <c:pt idx="34090">
                  <c:v>0.469955377019253</c:v>
                </c:pt>
                <c:pt idx="34091">
                  <c:v>0.46992764625767802</c:v>
                </c:pt>
                <c:pt idx="34092">
                  <c:v>0.469899915032302</c:v>
                </c:pt>
                <c:pt idx="34093">
                  <c:v>0.469872183343154</c:v>
                </c:pt>
                <c:pt idx="34094">
                  <c:v>0.46984445119026103</c:v>
                </c:pt>
                <c:pt idx="34095">
                  <c:v>0.46981671857364998</c:v>
                </c:pt>
                <c:pt idx="34096">
                  <c:v>0.46978898549334802</c:v>
                </c:pt>
                <c:pt idx="34097">
                  <c:v>0.46976125194938301</c:v>
                </c:pt>
                <c:pt idx="34098">
                  <c:v>0.46973351794178198</c:v>
                </c:pt>
                <c:pt idx="34099">
                  <c:v>0.46970578347057301</c:v>
                </c:pt>
                <c:pt idx="34100">
                  <c:v>0.46967804853578299</c:v>
                </c:pt>
                <c:pt idx="34101">
                  <c:v>0.46965031313743899</c:v>
                </c:pt>
                <c:pt idx="34102">
                  <c:v>0.469622577275569</c:v>
                </c:pt>
                <c:pt idx="34103">
                  <c:v>0.46959484095019999</c:v>
                </c:pt>
                <c:pt idx="34104">
                  <c:v>0.46956710416135999</c:v>
                </c:pt>
                <c:pt idx="34105">
                  <c:v>0.469539366909075</c:v>
                </c:pt>
                <c:pt idx="34106">
                  <c:v>0.46951162919337303</c:v>
                </c:pt>
                <c:pt idx="34107">
                  <c:v>0.46948389101428301</c:v>
                </c:pt>
                <c:pt idx="34108">
                  <c:v>0.46945615237183003</c:v>
                </c:pt>
                <c:pt idx="34109">
                  <c:v>0.46942841326604201</c:v>
                </c:pt>
                <c:pt idx="34110">
                  <c:v>0.46940067369694799</c:v>
                </c:pt>
                <c:pt idx="34111">
                  <c:v>0.469372933664573</c:v>
                </c:pt>
                <c:pt idx="34112">
                  <c:v>0.46934519316894602</c:v>
                </c:pt>
                <c:pt idx="34113">
                  <c:v>0.46931745221009302</c:v>
                </c:pt>
                <c:pt idx="34114">
                  <c:v>0.46928971078804299</c:v>
                </c:pt>
                <c:pt idx="34115">
                  <c:v>0.46926196890282301</c:v>
                </c:pt>
                <c:pt idx="34116">
                  <c:v>0.46923422655445901</c:v>
                </c:pt>
                <c:pt idx="34117">
                  <c:v>0.46920648374298002</c:v>
                </c:pt>
                <c:pt idx="34118">
                  <c:v>0.46917874046841301</c:v>
                </c:pt>
                <c:pt idx="34119">
                  <c:v>0.46915099673078497</c:v>
                </c:pt>
                <c:pt idx="34120">
                  <c:v>0.46912325253012299</c:v>
                </c:pt>
                <c:pt idx="34121">
                  <c:v>0.46909550786645499</c:v>
                </c:pt>
                <c:pt idx="34122">
                  <c:v>0.46906776273980899</c:v>
                </c:pt>
                <c:pt idx="34123">
                  <c:v>0.46904001715021099</c:v>
                </c:pt>
                <c:pt idx="34124">
                  <c:v>0.469012271097689</c:v>
                </c:pt>
                <c:pt idx="34125">
                  <c:v>0.46898452458227102</c:v>
                </c:pt>
                <c:pt idx="34126">
                  <c:v>0.46895677760398302</c:v>
                </c:pt>
                <c:pt idx="34127">
                  <c:v>0.46892903016285398</c:v>
                </c:pt>
                <c:pt idx="34128">
                  <c:v>0.46890128225891098</c:v>
                </c:pt>
                <c:pt idx="34129">
                  <c:v>0.46887353389218001</c:v>
                </c:pt>
                <c:pt idx="34130">
                  <c:v>0.46884578506268998</c:v>
                </c:pt>
                <c:pt idx="34131">
                  <c:v>0.46881803577046699</c:v>
                </c:pt>
                <c:pt idx="34132">
                  <c:v>0.46879028601554001</c:v>
                </c:pt>
                <c:pt idx="34133">
                  <c:v>0.46876253579793498</c:v>
                </c:pt>
                <c:pt idx="34134">
                  <c:v>0.46873478511768002</c:v>
                </c:pt>
                <c:pt idx="34135">
                  <c:v>0.46870703397480201</c:v>
                </c:pt>
                <c:pt idx="34136">
                  <c:v>0.46867928236932899</c:v>
                </c:pt>
                <c:pt idx="34137">
                  <c:v>0.46865153030128798</c:v>
                </c:pt>
                <c:pt idx="34138">
                  <c:v>0.46862377777070702</c:v>
                </c:pt>
                <c:pt idx="34139">
                  <c:v>0.46859602477761297</c:v>
                </c:pt>
                <c:pt idx="34140">
                  <c:v>0.46856827132203199</c:v>
                </c:pt>
                <c:pt idx="34141">
                  <c:v>0.46854051740399399</c:v>
                </c:pt>
                <c:pt idx="34142">
                  <c:v>0.46851276302352401</c:v>
                </c:pt>
                <c:pt idx="34143">
                  <c:v>0.46848500818065097</c:v>
                </c:pt>
                <c:pt idx="34144">
                  <c:v>0.46845725287540202</c:v>
                </c:pt>
                <c:pt idx="34145">
                  <c:v>0.46842949710780402</c:v>
                </c:pt>
                <c:pt idx="34146">
                  <c:v>0.468401740877884</c:v>
                </c:pt>
                <c:pt idx="34147">
                  <c:v>0.468373984185671</c:v>
                </c:pt>
                <c:pt idx="34148">
                  <c:v>0.468346227031191</c:v>
                </c:pt>
                <c:pt idx="34149">
                  <c:v>0.46831846941447203</c:v>
                </c:pt>
                <c:pt idx="34150">
                  <c:v>0.46829071133554101</c:v>
                </c:pt>
                <c:pt idx="34151">
                  <c:v>0.46826295279442498</c:v>
                </c:pt>
                <c:pt idx="34152">
                  <c:v>0.46823519379115303</c:v>
                </c:pt>
                <c:pt idx="34153">
                  <c:v>0.46820743432575102</c:v>
                </c:pt>
                <c:pt idx="34154">
                  <c:v>0.46817967439824698</c:v>
                </c:pt>
                <c:pt idx="34155">
                  <c:v>0.46815191400866801</c:v>
                </c:pt>
                <c:pt idx="34156">
                  <c:v>0.46812415315704098</c:v>
                </c:pt>
                <c:pt idx="34157">
                  <c:v>0.46809639184339502</c:v>
                </c:pt>
                <c:pt idx="34158">
                  <c:v>0.46806863006775601</c:v>
                </c:pt>
                <c:pt idx="34159">
                  <c:v>0.46804086783015098</c:v>
                </c:pt>
                <c:pt idx="34160">
                  <c:v>0.46801310513060901</c:v>
                </c:pt>
                <c:pt idx="34161">
                  <c:v>0.46798534196915598</c:v>
                </c:pt>
                <c:pt idx="34162">
                  <c:v>0.46795757834582102</c:v>
                </c:pt>
                <c:pt idx="34163">
                  <c:v>0.46792981426063002</c:v>
                </c:pt>
                <c:pt idx="34164">
                  <c:v>0.46790204971360999</c:v>
                </c:pt>
                <c:pt idx="34165">
                  <c:v>0.46787428470478998</c:v>
                </c:pt>
                <c:pt idx="34166">
                  <c:v>0.46784651923419601</c:v>
                </c:pt>
                <c:pt idx="34167">
                  <c:v>0.46781875330185702</c:v>
                </c:pt>
                <c:pt idx="34168">
                  <c:v>0.46779098690779802</c:v>
                </c:pt>
                <c:pt idx="34169">
                  <c:v>0.46776322005204901</c:v>
                </c:pt>
                <c:pt idx="34170">
                  <c:v>0.46773545273463601</c:v>
                </c:pt>
                <c:pt idx="34171">
                  <c:v>0.46770768495558601</c:v>
                </c:pt>
                <c:pt idx="34172">
                  <c:v>0.46767991671492698</c:v>
                </c:pt>
                <c:pt idx="34173">
                  <c:v>0.46765214801268701</c:v>
                </c:pt>
                <c:pt idx="34174">
                  <c:v>0.46762437884889302</c:v>
                </c:pt>
                <c:pt idx="34175">
                  <c:v>0.46759660922357199</c:v>
                </c:pt>
                <c:pt idx="34176">
                  <c:v>0.46756883913675101</c:v>
                </c:pt>
                <c:pt idx="34177">
                  <c:v>0.46754106858845901</c:v>
                </c:pt>
                <c:pt idx="34178">
                  <c:v>0.46751329757872201</c:v>
                </c:pt>
                <c:pt idx="34179">
                  <c:v>0.467485526107567</c:v>
                </c:pt>
                <c:pt idx="34180">
                  <c:v>0.467457754175024</c:v>
                </c:pt>
                <c:pt idx="34181">
                  <c:v>0.467429981781117</c:v>
                </c:pt>
                <c:pt idx="34182">
                  <c:v>0.46740220892587597</c:v>
                </c:pt>
                <c:pt idx="34183">
                  <c:v>0.46737443560932801</c:v>
                </c:pt>
                <c:pt idx="34184">
                  <c:v>0.46734666183149898</c:v>
                </c:pt>
                <c:pt idx="34185">
                  <c:v>0.46731888759241802</c:v>
                </c:pt>
                <c:pt idx="34186">
                  <c:v>0.467291112892111</c:v>
                </c:pt>
                <c:pt idx="34187">
                  <c:v>0.46726333773060702</c:v>
                </c:pt>
                <c:pt idx="34188">
                  <c:v>0.46723556210793199</c:v>
                </c:pt>
                <c:pt idx="34189">
                  <c:v>0.467207786024114</c:v>
                </c:pt>
                <c:pt idx="34190">
                  <c:v>0.46718000947918098</c:v>
                </c:pt>
                <c:pt idx="34191">
                  <c:v>0.46715223247315901</c:v>
                </c:pt>
                <c:pt idx="34192">
                  <c:v>0.46712445500607702</c:v>
                </c:pt>
                <c:pt idx="34193">
                  <c:v>0.46709667707796099</c:v>
                </c:pt>
                <c:pt idx="34194">
                  <c:v>0.46706889868884</c:v>
                </c:pt>
                <c:pt idx="34195">
                  <c:v>0.46704111983873903</c:v>
                </c:pt>
                <c:pt idx="34196">
                  <c:v>0.467013340527688</c:v>
                </c:pt>
                <c:pt idx="34197">
                  <c:v>0.46698556075571301</c:v>
                </c:pt>
                <c:pt idx="34198">
                  <c:v>0.46695778052284198</c:v>
                </c:pt>
                <c:pt idx="34199">
                  <c:v>0.46692999982910199</c:v>
                </c:pt>
                <c:pt idx="34200">
                  <c:v>0.46690221867451998</c:v>
                </c:pt>
                <c:pt idx="34201">
                  <c:v>0.46687443705912401</c:v>
                </c:pt>
                <c:pt idx="34202">
                  <c:v>0.46684665498294198</c:v>
                </c:pt>
                <c:pt idx="34203">
                  <c:v>0.46681887244600101</c:v>
                </c:pt>
                <c:pt idx="34204">
                  <c:v>0.46679108944832798</c:v>
                </c:pt>
                <c:pt idx="34205">
                  <c:v>0.46676330598994997</c:v>
                </c:pt>
                <c:pt idx="34206">
                  <c:v>0.46673552207089603</c:v>
                </c:pt>
                <c:pt idx="34207">
                  <c:v>0.466707737691192</c:v>
                </c:pt>
                <c:pt idx="34208">
                  <c:v>0.466679952850866</c:v>
                </c:pt>
                <c:pt idx="34209">
                  <c:v>0.46665216754994499</c:v>
                </c:pt>
                <c:pt idx="34210">
                  <c:v>0.466624381788457</c:v>
                </c:pt>
                <c:pt idx="34211">
                  <c:v>0.46659659556643002</c:v>
                </c:pt>
                <c:pt idx="34212">
                  <c:v>0.46656880888389002</c:v>
                </c:pt>
                <c:pt idx="34213">
                  <c:v>0.46654102174086498</c:v>
                </c:pt>
                <c:pt idx="34214">
                  <c:v>0.46651323413738199</c:v>
                </c:pt>
                <c:pt idx="34215">
                  <c:v>0.46648544607346998</c:v>
                </c:pt>
                <c:pt idx="34216">
                  <c:v>0.46645765754915403</c:v>
                </c:pt>
                <c:pt idx="34217">
                  <c:v>0.466429868564464</c:v>
                </c:pt>
                <c:pt idx="34218">
                  <c:v>0.46640207911942499</c:v>
                </c:pt>
                <c:pt idx="34219">
                  <c:v>0.46637428921406598</c:v>
                </c:pt>
                <c:pt idx="34220">
                  <c:v>0.466346498848415</c:v>
                </c:pt>
                <c:pt idx="34221">
                  <c:v>0.46631870802249697</c:v>
                </c:pt>
                <c:pt idx="34222">
                  <c:v>0.46629091673634199</c:v>
                </c:pt>
                <c:pt idx="34223">
                  <c:v>0.46626312498997602</c:v>
                </c:pt>
                <c:pt idx="34224">
                  <c:v>0.46623533278342599</c:v>
                </c:pt>
                <c:pt idx="34225">
                  <c:v>0.466207540116721</c:v>
                </c:pt>
                <c:pt idx="34226">
                  <c:v>0.46617974698988801</c:v>
                </c:pt>
                <c:pt idx="34227">
                  <c:v>0.46615195340295301</c:v>
                </c:pt>
                <c:pt idx="34228">
                  <c:v>0.46612415935594498</c:v>
                </c:pt>
                <c:pt idx="34229">
                  <c:v>0.466096364848891</c:v>
                </c:pt>
                <c:pt idx="34230">
                  <c:v>0.466068569881818</c:v>
                </c:pt>
                <c:pt idx="34231">
                  <c:v>0.466040774454754</c:v>
                </c:pt>
                <c:pt idx="34232">
                  <c:v>0.466012978567726</c:v>
                </c:pt>
                <c:pt idx="34233">
                  <c:v>0.46598518222076102</c:v>
                </c:pt>
                <c:pt idx="34234">
                  <c:v>0.46595738541388798</c:v>
                </c:pt>
                <c:pt idx="34235">
                  <c:v>0.46592958814713298</c:v>
                </c:pt>
                <c:pt idx="34236">
                  <c:v>0.46590179042052499</c:v>
                </c:pt>
                <c:pt idx="34237">
                  <c:v>0.46587399223408898</c:v>
                </c:pt>
                <c:pt idx="34238">
                  <c:v>0.46584619358785401</c:v>
                </c:pt>
                <c:pt idx="34239">
                  <c:v>0.46581839448184797</c:v>
                </c:pt>
                <c:pt idx="34240">
                  <c:v>0.46579059491609698</c:v>
                </c:pt>
                <c:pt idx="34241">
                  <c:v>0.46576279489062999</c:v>
                </c:pt>
                <c:pt idx="34242">
                  <c:v>0.465734994405472</c:v>
                </c:pt>
                <c:pt idx="34243">
                  <c:v>0.46570719346065298</c:v>
                </c:pt>
                <c:pt idx="34244">
                  <c:v>0.46567939205620001</c:v>
                </c:pt>
                <c:pt idx="34245">
                  <c:v>0.46565159019213898</c:v>
                </c:pt>
                <c:pt idx="34246">
                  <c:v>0.46562378786849801</c:v>
                </c:pt>
                <c:pt idx="34247">
                  <c:v>0.46559598508530498</c:v>
                </c:pt>
                <c:pt idx="34248">
                  <c:v>0.46556818184258802</c:v>
                </c:pt>
                <c:pt idx="34249">
                  <c:v>0.46554037814037302</c:v>
                </c:pt>
                <c:pt idx="34250">
                  <c:v>0.465512573978688</c:v>
                </c:pt>
                <c:pt idx="34251">
                  <c:v>0.46548476935756</c:v>
                </c:pt>
                <c:pt idx="34252">
                  <c:v>0.46545696427701799</c:v>
                </c:pt>
                <c:pt idx="34253">
                  <c:v>0.46542915873708801</c:v>
                </c:pt>
                <c:pt idx="34254">
                  <c:v>0.46540135273779798</c:v>
                </c:pt>
                <c:pt idx="34255">
                  <c:v>0.46537354627917499</c:v>
                </c:pt>
                <c:pt idx="34256">
                  <c:v>0.46534573936124601</c:v>
                </c:pt>
                <c:pt idx="34257">
                  <c:v>0.46531793198403998</c:v>
                </c:pt>
                <c:pt idx="34258">
                  <c:v>0.46529012414758403</c:v>
                </c:pt>
                <c:pt idx="34259">
                  <c:v>0.46526231585190397</c:v>
                </c:pt>
                <c:pt idx="34260">
                  <c:v>0.46523450709702902</c:v>
                </c:pt>
                <c:pt idx="34261">
                  <c:v>0.46520669788298602</c:v>
                </c:pt>
                <c:pt idx="34262">
                  <c:v>0.46517888820980302</c:v>
                </c:pt>
                <c:pt idx="34263">
                  <c:v>0.465151078077506</c:v>
                </c:pt>
                <c:pt idx="34264">
                  <c:v>0.46512326748612398</c:v>
                </c:pt>
                <c:pt idx="34265">
                  <c:v>0.46509545643568301</c:v>
                </c:pt>
                <c:pt idx="34266">
                  <c:v>0.465067644926211</c:v>
                </c:pt>
                <c:pt idx="34267">
                  <c:v>0.46503983295773699</c:v>
                </c:pt>
                <c:pt idx="34268">
                  <c:v>0.46501202053028601</c:v>
                </c:pt>
                <c:pt idx="34269">
                  <c:v>0.46498420764388598</c:v>
                </c:pt>
                <c:pt idx="34270">
                  <c:v>0.464956394298566</c:v>
                </c:pt>
                <c:pt idx="34271">
                  <c:v>0.46492858049435198</c:v>
                </c:pt>
                <c:pt idx="34272">
                  <c:v>0.46490076623127202</c:v>
                </c:pt>
                <c:pt idx="34273">
                  <c:v>0.46487295150935398</c:v>
                </c:pt>
                <c:pt idx="34274">
                  <c:v>0.46484513632862401</c:v>
                </c:pt>
                <c:pt idx="34275">
                  <c:v>0.46481732068911003</c:v>
                </c:pt>
                <c:pt idx="34276">
                  <c:v>0.46478950459084001</c:v>
                </c:pt>
                <c:pt idx="34277">
                  <c:v>0.46476168803384099</c:v>
                </c:pt>
                <c:pt idx="34278">
                  <c:v>0.46473387101814101</c:v>
                </c:pt>
                <c:pt idx="34279">
                  <c:v>0.46470605354376698</c:v>
                </c:pt>
                <c:pt idx="34280">
                  <c:v>0.464678235610746</c:v>
                </c:pt>
                <c:pt idx="34281">
                  <c:v>0.46465041721910699</c:v>
                </c:pt>
                <c:pt idx="34282">
                  <c:v>0.46462259836887498</c:v>
                </c:pt>
                <c:pt idx="34283">
                  <c:v>0.46459477906008001</c:v>
                </c:pt>
                <c:pt idx="34284">
                  <c:v>0.46456695929274799</c:v>
                </c:pt>
                <c:pt idx="34285">
                  <c:v>0.46453913906690703</c:v>
                </c:pt>
                <c:pt idx="34286">
                  <c:v>0.46451131838258403</c:v>
                </c:pt>
                <c:pt idx="34287">
                  <c:v>0.46448349723980598</c:v>
                </c:pt>
                <c:pt idx="34288">
                  <c:v>0.46445567563860202</c:v>
                </c:pt>
                <c:pt idx="34289">
                  <c:v>0.46442785357899902</c:v>
                </c:pt>
                <c:pt idx="34290">
                  <c:v>0.46440003106102301</c:v>
                </c:pt>
                <c:pt idx="34291">
                  <c:v>0.46437220808470298</c:v>
                </c:pt>
                <c:pt idx="34292">
                  <c:v>0.464344384650066</c:v>
                </c:pt>
                <c:pt idx="34293">
                  <c:v>0.46431656075714001</c:v>
                </c:pt>
                <c:pt idx="34294">
                  <c:v>0.46428873640595197</c:v>
                </c:pt>
                <c:pt idx="34295">
                  <c:v>0.46426091159652799</c:v>
                </c:pt>
                <c:pt idx="34296">
                  <c:v>0.46423308632889798</c:v>
                </c:pt>
                <c:pt idx="34297">
                  <c:v>0.46420526060308798</c:v>
                </c:pt>
                <c:pt idx="34298">
                  <c:v>0.46417743441912601</c:v>
                </c:pt>
                <c:pt idx="34299">
                  <c:v>0.46414960777703901</c:v>
                </c:pt>
                <c:pt idx="34300">
                  <c:v>0.464121780676855</c:v>
                </c:pt>
                <c:pt idx="34301">
                  <c:v>0.46409395311860102</c:v>
                </c:pt>
                <c:pt idx="34302">
                  <c:v>0.46406612510230399</c:v>
                </c:pt>
                <c:pt idx="34303">
                  <c:v>0.46403829662799301</c:v>
                </c:pt>
                <c:pt idx="34304">
                  <c:v>0.46401046769569398</c:v>
                </c:pt>
                <c:pt idx="34305">
                  <c:v>0.46398263830543501</c:v>
                </c:pt>
                <c:pt idx="34306">
                  <c:v>0.46395480845724402</c:v>
                </c:pt>
                <c:pt idx="34307">
                  <c:v>0.46392697815114797</c:v>
                </c:pt>
                <c:pt idx="34308">
                  <c:v>0.46389914738717403</c:v>
                </c:pt>
                <c:pt idx="34309">
                  <c:v>0.46387131616534999</c:v>
                </c:pt>
                <c:pt idx="34310">
                  <c:v>0.46384348448570301</c:v>
                </c:pt>
                <c:pt idx="34311">
                  <c:v>0.463815652348261</c:v>
                </c:pt>
                <c:pt idx="34312">
                  <c:v>0.463787819753052</c:v>
                </c:pt>
                <c:pt idx="34313">
                  <c:v>0.46375998670010199</c:v>
                </c:pt>
                <c:pt idx="34314">
                  <c:v>0.463732153189439</c:v>
                </c:pt>
                <c:pt idx="34315">
                  <c:v>0.46370431922109101</c:v>
                </c:pt>
                <c:pt idx="34316">
                  <c:v>0.463676484795086</c:v>
                </c:pt>
                <c:pt idx="34317">
                  <c:v>0.46364864991144999</c:v>
                </c:pt>
                <c:pt idx="34318">
                  <c:v>0.46362081457021098</c:v>
                </c:pt>
                <c:pt idx="34319">
                  <c:v>0.46359297877139699</c:v>
                </c:pt>
                <c:pt idx="34320">
                  <c:v>0.463565142515034</c:v>
                </c:pt>
                <c:pt idx="34321">
                  <c:v>0.46353730580115199</c:v>
                </c:pt>
                <c:pt idx="34322">
                  <c:v>0.46350946862977599</c:v>
                </c:pt>
                <c:pt idx="34323">
                  <c:v>0.46348163100093498</c:v>
                </c:pt>
                <c:pt idx="34324">
                  <c:v>0.46345379291465599</c:v>
                </c:pt>
                <c:pt idx="34325">
                  <c:v>0.46342595437096601</c:v>
                </c:pt>
                <c:pt idx="34326">
                  <c:v>0.463398115369893</c:v>
                </c:pt>
                <c:pt idx="34327">
                  <c:v>0.46337027591146501</c:v>
                </c:pt>
                <c:pt idx="34328">
                  <c:v>0.46334243599570801</c:v>
                </c:pt>
                <c:pt idx="34329">
                  <c:v>0.46331459562265098</c:v>
                </c:pt>
                <c:pt idx="34330">
                  <c:v>0.46328675479232101</c:v>
                </c:pt>
                <c:pt idx="34331">
                  <c:v>0.46325891350474502</c:v>
                </c:pt>
                <c:pt idx="34332">
                  <c:v>0.46323107175994999</c:v>
                </c:pt>
                <c:pt idx="34333">
                  <c:v>0.463203229557965</c:v>
                </c:pt>
                <c:pt idx="34334">
                  <c:v>0.46317538689881699</c:v>
                </c:pt>
                <c:pt idx="34335">
                  <c:v>0.46314754378253298</c:v>
                </c:pt>
                <c:pt idx="34336">
                  <c:v>0.46311970020914001</c:v>
                </c:pt>
                <c:pt idx="34337">
                  <c:v>0.46309185617866699</c:v>
                </c:pt>
                <c:pt idx="34338">
                  <c:v>0.46306401169114098</c:v>
                </c:pt>
                <c:pt idx="34339">
                  <c:v>0.46303616674658798</c:v>
                </c:pt>
                <c:pt idx="34340">
                  <c:v>0.463008321345037</c:v>
                </c:pt>
                <c:pt idx="34341">
                  <c:v>0.462980475486516</c:v>
                </c:pt>
                <c:pt idx="34342">
                  <c:v>0.46295262917105101</c:v>
                </c:pt>
                <c:pt idx="34343">
                  <c:v>0.46292478239866902</c:v>
                </c:pt>
                <c:pt idx="34344">
                  <c:v>0.4628969351694</c:v>
                </c:pt>
                <c:pt idx="34345">
                  <c:v>0.46286908748326999</c:v>
                </c:pt>
                <c:pt idx="34346">
                  <c:v>0.46284123934030602</c:v>
                </c:pt>
                <c:pt idx="34347">
                  <c:v>0.46281339074053601</c:v>
                </c:pt>
                <c:pt idx="34348">
                  <c:v>0.462785541683987</c:v>
                </c:pt>
                <c:pt idx="34349">
                  <c:v>0.46275769217068802</c:v>
                </c:pt>
                <c:pt idx="34350">
                  <c:v>0.46272984220066499</c:v>
                </c:pt>
                <c:pt idx="34351">
                  <c:v>0.462701991773946</c:v>
                </c:pt>
                <c:pt idx="34352">
                  <c:v>0.46267414089055803</c:v>
                </c:pt>
                <c:pt idx="34353">
                  <c:v>0.462646289550529</c:v>
                </c:pt>
                <c:pt idx="34354">
                  <c:v>0.462618437753887</c:v>
                </c:pt>
                <c:pt idx="34355">
                  <c:v>0.46259058550065901</c:v>
                </c:pt>
                <c:pt idx="34356">
                  <c:v>0.46256273279087201</c:v>
                </c:pt>
                <c:pt idx="34357">
                  <c:v>0.46253487962455397</c:v>
                </c:pt>
                <c:pt idx="34358">
                  <c:v>0.46250702600173199</c:v>
                </c:pt>
                <c:pt idx="34359">
                  <c:v>0.46247917192243398</c:v>
                </c:pt>
                <c:pt idx="34360">
                  <c:v>0.46245131738668799</c:v>
                </c:pt>
                <c:pt idx="34361">
                  <c:v>0.46242346239451998</c:v>
                </c:pt>
                <c:pt idx="34362">
                  <c:v>0.46239560694595899</c:v>
                </c:pt>
                <c:pt idx="34363">
                  <c:v>0.46236775104103101</c:v>
                </c:pt>
                <c:pt idx="34364">
                  <c:v>0.462339894679765</c:v>
                </c:pt>
                <c:pt idx="34365">
                  <c:v>0.462312037862188</c:v>
                </c:pt>
                <c:pt idx="34366">
                  <c:v>0.46228418058832699</c:v>
                </c:pt>
                <c:pt idx="34367">
                  <c:v>0.462256322858209</c:v>
                </c:pt>
                <c:pt idx="34368">
                  <c:v>0.46222846467186302</c:v>
                </c:pt>
                <c:pt idx="34369">
                  <c:v>0.46220060602931601</c:v>
                </c:pt>
                <c:pt idx="34370">
                  <c:v>0.46217274693059501</c:v>
                </c:pt>
                <c:pt idx="34371">
                  <c:v>0.46214488737572801</c:v>
                </c:pt>
                <c:pt idx="34372">
                  <c:v>0.46211702736474197</c:v>
                </c:pt>
                <c:pt idx="34373">
                  <c:v>0.46208916689766499</c:v>
                </c:pt>
                <c:pt idx="34374">
                  <c:v>0.46206130597452499</c:v>
                </c:pt>
                <c:pt idx="34375">
                  <c:v>0.46203344459534801</c:v>
                </c:pt>
                <c:pt idx="34376">
                  <c:v>0.46200558276016201</c:v>
                </c:pt>
                <c:pt idx="34377">
                  <c:v>0.46197772046899499</c:v>
                </c:pt>
                <c:pt idx="34378">
                  <c:v>0.46194985772187402</c:v>
                </c:pt>
                <c:pt idx="34379">
                  <c:v>0.46192199451882698</c:v>
                </c:pt>
                <c:pt idx="34380">
                  <c:v>0.46189413085988201</c:v>
                </c:pt>
                <c:pt idx="34381">
                  <c:v>0.46186626674506498</c:v>
                </c:pt>
                <c:pt idx="34382">
                  <c:v>0.46183840217440397</c:v>
                </c:pt>
                <c:pt idx="34383">
                  <c:v>0.46181053714792702</c:v>
                </c:pt>
                <c:pt idx="34384">
                  <c:v>0.461782671665662</c:v>
                </c:pt>
                <c:pt idx="34385">
                  <c:v>0.461754805727635</c:v>
                </c:pt>
                <c:pt idx="34386">
                  <c:v>0.46172693933387399</c:v>
                </c:pt>
                <c:pt idx="34387">
                  <c:v>0.461699072484407</c:v>
                </c:pt>
                <c:pt idx="34388">
                  <c:v>0.46167120517926202</c:v>
                </c:pt>
                <c:pt idx="34389">
                  <c:v>0.46164333741846503</c:v>
                </c:pt>
                <c:pt idx="34390">
                  <c:v>0.46161546920204499</c:v>
                </c:pt>
                <c:pt idx="34391">
                  <c:v>0.46158760053002801</c:v>
                </c:pt>
                <c:pt idx="34392">
                  <c:v>0.461559731402443</c:v>
                </c:pt>
                <c:pt idx="34393">
                  <c:v>0.46153186181931599</c:v>
                </c:pt>
                <c:pt idx="34394">
                  <c:v>0.46150399178067603</c:v>
                </c:pt>
                <c:pt idx="34395">
                  <c:v>0.46147612128655002</c:v>
                </c:pt>
                <c:pt idx="34396">
                  <c:v>0.46144825033696502</c:v>
                </c:pt>
                <c:pt idx="34397">
                  <c:v>0.46142037893194798</c:v>
                </c:pt>
                <c:pt idx="34398">
                  <c:v>0.46139250707152901</c:v>
                </c:pt>
                <c:pt idx="34399">
                  <c:v>0.46136463475573197</c:v>
                </c:pt>
                <c:pt idx="34400">
                  <c:v>0.46133676198458801</c:v>
                </c:pt>
                <c:pt idx="34401">
                  <c:v>0.46130888875812198</c:v>
                </c:pt>
                <c:pt idx="34402">
                  <c:v>0.46128101507636299</c:v>
                </c:pt>
                <c:pt idx="34403">
                  <c:v>0.461253140939337</c:v>
                </c:pt>
                <c:pt idx="34404">
                  <c:v>0.461225266347073</c:v>
                </c:pt>
                <c:pt idx="34405">
                  <c:v>0.46119739129959703</c:v>
                </c:pt>
                <c:pt idx="34406">
                  <c:v>0.46116951579693899</c:v>
                </c:pt>
                <c:pt idx="34407">
                  <c:v>0.46114163983912398</c:v>
                </c:pt>
                <c:pt idx="34408">
                  <c:v>0.46111376342617999</c:v>
                </c:pt>
                <c:pt idx="34409">
                  <c:v>0.46108588655813598</c:v>
                </c:pt>
                <c:pt idx="34410">
                  <c:v>0.461058009235018</c:v>
                </c:pt>
                <c:pt idx="34411">
                  <c:v>0.46103013145685401</c:v>
                </c:pt>
                <c:pt idx="34412">
                  <c:v>0.461002253223671</c:v>
                </c:pt>
                <c:pt idx="34413">
                  <c:v>0.460974374535498</c:v>
                </c:pt>
                <c:pt idx="34414">
                  <c:v>0.46094649539236099</c:v>
                </c:pt>
                <c:pt idx="34415">
                  <c:v>0.460918615794288</c:v>
                </c:pt>
                <c:pt idx="34416">
                  <c:v>0.46089073574130601</c:v>
                </c:pt>
                <c:pt idx="34417">
                  <c:v>0.460862855233444</c:v>
                </c:pt>
                <c:pt idx="34418">
                  <c:v>0.460834974270728</c:v>
                </c:pt>
                <c:pt idx="34419">
                  <c:v>0.460807092853186</c:v>
                </c:pt>
                <c:pt idx="34420">
                  <c:v>0.46077921098084601</c:v>
                </c:pt>
                <c:pt idx="34421">
                  <c:v>0.46075132865373603</c:v>
                </c:pt>
                <c:pt idx="34422">
                  <c:v>0.46072344587188102</c:v>
                </c:pt>
                <c:pt idx="34423">
                  <c:v>0.46069556263531097</c:v>
                </c:pt>
                <c:pt idx="34424">
                  <c:v>0.46066767894405303</c:v>
                </c:pt>
                <c:pt idx="34425">
                  <c:v>0.46063979479813399</c:v>
                </c:pt>
                <c:pt idx="34426">
                  <c:v>0.46061191019758202</c:v>
                </c:pt>
                <c:pt idx="34427">
                  <c:v>0.46058402514242403</c:v>
                </c:pt>
                <c:pt idx="34428">
                  <c:v>0.46055613963268699</c:v>
                </c:pt>
                <c:pt idx="34429">
                  <c:v>0.4605282536684</c:v>
                </c:pt>
                <c:pt idx="34430">
                  <c:v>0.46050036724958998</c:v>
                </c:pt>
                <c:pt idx="34431">
                  <c:v>0.46047248037628402</c:v>
                </c:pt>
                <c:pt idx="34432">
                  <c:v>0.46044459304851099</c:v>
                </c:pt>
                <c:pt idx="34433">
                  <c:v>0.46041670526629602</c:v>
                </c:pt>
                <c:pt idx="34434">
                  <c:v>0.460388817029668</c:v>
                </c:pt>
                <c:pt idx="34435">
                  <c:v>0.460360928338655</c:v>
                </c:pt>
                <c:pt idx="34436">
                  <c:v>0.460333039193284</c:v>
                </c:pt>
                <c:pt idx="34437">
                  <c:v>0.46030514959358299</c:v>
                </c:pt>
                <c:pt idx="34438">
                  <c:v>0.46027725953957799</c:v>
                </c:pt>
                <c:pt idx="34439">
                  <c:v>0.46024936903129798</c:v>
                </c:pt>
                <c:pt idx="34440">
                  <c:v>0.46022147806877001</c:v>
                </c:pt>
                <c:pt idx="34441">
                  <c:v>0.46019358665202198</c:v>
                </c:pt>
                <c:pt idx="34442">
                  <c:v>0.46016569478107999</c:v>
                </c:pt>
                <c:pt idx="34443">
                  <c:v>0.46013780245597402</c:v>
                </c:pt>
                <c:pt idx="34444">
                  <c:v>0.46010990967672899</c:v>
                </c:pt>
                <c:pt idx="34445">
                  <c:v>0.46008201644337499</c:v>
                </c:pt>
                <c:pt idx="34446">
                  <c:v>0.46005412275593699</c:v>
                </c:pt>
                <c:pt idx="34447">
                  <c:v>0.46002622861444498</c:v>
                </c:pt>
                <c:pt idx="34448">
                  <c:v>0.45999833401892398</c:v>
                </c:pt>
                <c:pt idx="34449">
                  <c:v>0.45997043896940398</c:v>
                </c:pt>
                <c:pt idx="34450">
                  <c:v>0.45994254346591101</c:v>
                </c:pt>
                <c:pt idx="34451">
                  <c:v>0.459914647508473</c:v>
                </c:pt>
                <c:pt idx="34452">
                  <c:v>0.45988675109711702</c:v>
                </c:pt>
                <c:pt idx="34453">
                  <c:v>0.45985885423187101</c:v>
                </c:pt>
                <c:pt idx="34454">
                  <c:v>0.45983095691276299</c:v>
                </c:pt>
                <c:pt idx="34455">
                  <c:v>0.459803059139819</c:v>
                </c:pt>
                <c:pt idx="34456">
                  <c:v>0.45977516091306903</c:v>
                </c:pt>
                <c:pt idx="34457">
                  <c:v>0.45974726223253798</c:v>
                </c:pt>
                <c:pt idx="34458">
                  <c:v>0.45971936309825501</c:v>
                </c:pt>
                <c:pt idx="34459">
                  <c:v>0.45969146351024698</c:v>
                </c:pt>
                <c:pt idx="34460">
                  <c:v>0.45966356346854198</c:v>
                </c:pt>
                <c:pt idx="34461">
                  <c:v>0.45963566297316799</c:v>
                </c:pt>
                <c:pt idx="34462">
                  <c:v>0.45960776202415099</c:v>
                </c:pt>
                <c:pt idx="34463">
                  <c:v>0.45957986062151901</c:v>
                </c:pt>
                <c:pt idx="34464">
                  <c:v>0.45955195876529997</c:v>
                </c:pt>
                <c:pt idx="34465">
                  <c:v>0.45952405645552202</c:v>
                </c:pt>
                <c:pt idx="34466">
                  <c:v>0.45949615369221097</c:v>
                </c:pt>
                <c:pt idx="34467">
                  <c:v>0.45946825047539602</c:v>
                </c:pt>
                <c:pt idx="34468">
                  <c:v>0.45944034680510398</c:v>
                </c:pt>
                <c:pt idx="34469">
                  <c:v>0.459412442681362</c:v>
                </c:pt>
                <c:pt idx="34470">
                  <c:v>0.45938453810419899</c:v>
                </c:pt>
                <c:pt idx="34471">
                  <c:v>0.459356633073641</c:v>
                </c:pt>
                <c:pt idx="34472">
                  <c:v>0.45932872758971699</c:v>
                </c:pt>
                <c:pt idx="34473">
                  <c:v>0.45930082165245301</c:v>
                </c:pt>
                <c:pt idx="34474">
                  <c:v>0.45927291526187702</c:v>
                </c:pt>
                <c:pt idx="34475">
                  <c:v>0.45924500841801802</c:v>
                </c:pt>
                <c:pt idx="34476">
                  <c:v>0.45921710112090097</c:v>
                </c:pt>
                <c:pt idx="34477">
                  <c:v>0.45918919337055603</c:v>
                </c:pt>
                <c:pt idx="34478">
                  <c:v>0.45916128516700799</c:v>
                </c:pt>
                <c:pt idx="34479">
                  <c:v>0.45913337651028702</c:v>
                </c:pt>
                <c:pt idx="34480">
                  <c:v>0.45910546740042002</c:v>
                </c:pt>
                <c:pt idx="34481">
                  <c:v>0.45907755783743298</c:v>
                </c:pt>
                <c:pt idx="34482">
                  <c:v>0.45904964782135499</c:v>
                </c:pt>
                <c:pt idx="34483">
                  <c:v>0.45902173735221302</c:v>
                </c:pt>
                <c:pt idx="34484">
                  <c:v>0.458993826430035</c:v>
                </c:pt>
                <c:pt idx="34485">
                  <c:v>0.45896591505484802</c:v>
                </c:pt>
                <c:pt idx="34486">
                  <c:v>0.45893800322667999</c:v>
                </c:pt>
                <c:pt idx="34487">
                  <c:v>0.45891009094555901</c:v>
                </c:pt>
                <c:pt idx="34488">
                  <c:v>0.458882178211511</c:v>
                </c:pt>
                <c:pt idx="34489">
                  <c:v>0.458854265024564</c:v>
                </c:pt>
                <c:pt idx="34490">
                  <c:v>0.45882635138474698</c:v>
                </c:pt>
                <c:pt idx="34491">
                  <c:v>0.45879843729208603</c:v>
                </c:pt>
                <c:pt idx="34492">
                  <c:v>0.45877052274661001</c:v>
                </c:pt>
                <c:pt idx="34493">
                  <c:v>0.45874260774834402</c:v>
                </c:pt>
                <c:pt idx="34494">
                  <c:v>0.45871469229731898</c:v>
                </c:pt>
                <c:pt idx="34495">
                  <c:v>0.45868677639355898</c:v>
                </c:pt>
                <c:pt idx="34496">
                  <c:v>0.458658860037095</c:v>
                </c:pt>
                <c:pt idx="34497">
                  <c:v>0.458630943227952</c:v>
                </c:pt>
                <c:pt idx="34498">
                  <c:v>0.45860302596615798</c:v>
                </c:pt>
                <c:pt idx="34499">
                  <c:v>0.45857510825174103</c:v>
                </c:pt>
                <c:pt idx="34500">
                  <c:v>0.45854719008472899</c:v>
                </c:pt>
                <c:pt idx="34501">
                  <c:v>0.45851927146514898</c:v>
                </c:pt>
                <c:pt idx="34502">
                  <c:v>0.45849135239302902</c:v>
                </c:pt>
                <c:pt idx="34503">
                  <c:v>0.45846343286839503</c:v>
                </c:pt>
                <c:pt idx="34504">
                  <c:v>0.45843551289127699</c:v>
                </c:pt>
                <c:pt idx="34505">
                  <c:v>0.45840759246170099</c:v>
                </c:pt>
                <c:pt idx="34506">
                  <c:v>0.458379671579694</c:v>
                </c:pt>
                <c:pt idx="34507">
                  <c:v>0.45835175024528502</c:v>
                </c:pt>
                <c:pt idx="34508">
                  <c:v>0.458323828458501</c:v>
                </c:pt>
                <c:pt idx="34509">
                  <c:v>0.458295906219369</c:v>
                </c:pt>
                <c:pt idx="34510">
                  <c:v>0.45826798352791798</c:v>
                </c:pt>
                <c:pt idx="34511">
                  <c:v>0.45824006038417398</c:v>
                </c:pt>
                <c:pt idx="34512">
                  <c:v>0.45821213678816503</c:v>
                </c:pt>
                <c:pt idx="34513">
                  <c:v>0.45818421273991999</c:v>
                </c:pt>
                <c:pt idx="34514">
                  <c:v>0.45815628823946403</c:v>
                </c:pt>
                <c:pt idx="34515">
                  <c:v>0.45812836328682599</c:v>
                </c:pt>
                <c:pt idx="34516">
                  <c:v>0.45810043788203397</c:v>
                </c:pt>
                <c:pt idx="34517">
                  <c:v>0.45807251202511401</c:v>
                </c:pt>
                <c:pt idx="34518">
                  <c:v>0.45804458571609602</c:v>
                </c:pt>
                <c:pt idx="34519">
                  <c:v>0.45801665895500498</c:v>
                </c:pt>
                <c:pt idx="34520">
                  <c:v>0.45798873174186999</c:v>
                </c:pt>
                <c:pt idx="34521">
                  <c:v>0.45796080407671802</c:v>
                </c:pt>
                <c:pt idx="34522">
                  <c:v>0.45793287595957699</c:v>
                </c:pt>
                <c:pt idx="34523">
                  <c:v>0.45790494739047499</c:v>
                </c:pt>
                <c:pt idx="34524">
                  <c:v>0.457877018369438</c:v>
                </c:pt>
                <c:pt idx="34525">
                  <c:v>0.457849088896495</c:v>
                </c:pt>
                <c:pt idx="34526">
                  <c:v>0.45782115897167303</c:v>
                </c:pt>
                <c:pt idx="34527">
                  <c:v>0.45779322859499899</c:v>
                </c:pt>
                <c:pt idx="34528">
                  <c:v>0.45776529776650199</c:v>
                </c:pt>
                <c:pt idx="34529">
                  <c:v>0.457737366486209</c:v>
                </c:pt>
                <c:pt idx="34530">
                  <c:v>0.45770943475414699</c:v>
                </c:pt>
                <c:pt idx="34531">
                  <c:v>0.45768150257034301</c:v>
                </c:pt>
                <c:pt idx="34532">
                  <c:v>0.45765356993482598</c:v>
                </c:pt>
                <c:pt idx="34533">
                  <c:v>0.45762563684762397</c:v>
                </c:pt>
                <c:pt idx="34534">
                  <c:v>0.45759770330876198</c:v>
                </c:pt>
                <c:pt idx="34535">
                  <c:v>0.45756976931826998</c:v>
                </c:pt>
                <c:pt idx="34536">
                  <c:v>0.457541834876175</c:v>
                </c:pt>
                <c:pt idx="34537">
                  <c:v>0.45751389998250402</c:v>
                </c:pt>
                <c:pt idx="34538">
                  <c:v>0.45748596463728503</c:v>
                </c:pt>
                <c:pt idx="34539">
                  <c:v>0.45745802884054498</c:v>
                </c:pt>
                <c:pt idx="34540">
                  <c:v>0.45743009259231299</c:v>
                </c:pt>
                <c:pt idx="34541">
                  <c:v>0.45740215589261501</c:v>
                </c:pt>
                <c:pt idx="34542">
                  <c:v>0.45737421874147899</c:v>
                </c:pt>
                <c:pt idx="34543">
                  <c:v>0.457346281138933</c:v>
                </c:pt>
                <c:pt idx="34544">
                  <c:v>0.45731834308500402</c:v>
                </c:pt>
                <c:pt idx="34545">
                  <c:v>0.45729040457971998</c:v>
                </c:pt>
                <c:pt idx="34546">
                  <c:v>0.45726246562310902</c:v>
                </c:pt>
                <c:pt idx="34547">
                  <c:v>0.457234526215197</c:v>
                </c:pt>
                <c:pt idx="34548">
                  <c:v>0.45720658635601302</c:v>
                </c:pt>
                <c:pt idx="34549">
                  <c:v>0.457178646045585</c:v>
                </c:pt>
                <c:pt idx="34550">
                  <c:v>0.45715070528393897</c:v>
                </c:pt>
                <c:pt idx="34551">
                  <c:v>0.45712276407110303</c:v>
                </c:pt>
                <c:pt idx="34552">
                  <c:v>0.45709482240710603</c:v>
                </c:pt>
                <c:pt idx="34553">
                  <c:v>0.45706688029197401</c:v>
                </c:pt>
                <c:pt idx="34554">
                  <c:v>0.45703893772573501</c:v>
                </c:pt>
                <c:pt idx="34555">
                  <c:v>0.457010994708416</c:v>
                </c:pt>
                <c:pt idx="34556">
                  <c:v>0.45698305124004601</c:v>
                </c:pt>
                <c:pt idx="34557">
                  <c:v>0.45695510732065198</c:v>
                </c:pt>
                <c:pt idx="34558">
                  <c:v>0.45692716295026098</c:v>
                </c:pt>
                <c:pt idx="34559">
                  <c:v>0.456899218128901</c:v>
                </c:pt>
                <c:pt idx="34560">
                  <c:v>0.45687127285659901</c:v>
                </c:pt>
                <c:pt idx="34561">
                  <c:v>0.45684332713338399</c:v>
                </c:pt>
                <c:pt idx="34562">
                  <c:v>0.45681538095928198</c:v>
                </c:pt>
                <c:pt idx="34563">
                  <c:v>0.45678743433432201</c:v>
                </c:pt>
                <c:pt idx="34564">
                  <c:v>0.45675948725853099</c:v>
                </c:pt>
                <c:pt idx="34565">
                  <c:v>0.45673153973193598</c:v>
                </c:pt>
                <c:pt idx="34566">
                  <c:v>0.45670359175456499</c:v>
                </c:pt>
                <c:pt idx="34567">
                  <c:v>0.456675643326445</c:v>
                </c:pt>
                <c:pt idx="34568">
                  <c:v>0.456647694447605</c:v>
                </c:pt>
                <c:pt idx="34569">
                  <c:v>0.45661974511807202</c:v>
                </c:pt>
                <c:pt idx="34570">
                  <c:v>0.45659179533787297</c:v>
                </c:pt>
                <c:pt idx="34571">
                  <c:v>0.45656384510703601</c:v>
                </c:pt>
                <c:pt idx="34572">
                  <c:v>0.45653589442558801</c:v>
                </c:pt>
                <c:pt idx="34573">
                  <c:v>0.45650794329355798</c:v>
                </c:pt>
                <c:pt idx="34574">
                  <c:v>0.45647999171097198</c:v>
                </c:pt>
                <c:pt idx="34575">
                  <c:v>0.45645203967785902</c:v>
                </c:pt>
                <c:pt idx="34576">
                  <c:v>0.45642408719424599</c:v>
                </c:pt>
                <c:pt idx="34577">
                  <c:v>0.45639613426016001</c:v>
                </c:pt>
                <c:pt idx="34578">
                  <c:v>0.45636818087562903</c:v>
                </c:pt>
                <c:pt idx="34579">
                  <c:v>0.456340227040681</c:v>
                </c:pt>
                <c:pt idx="34580">
                  <c:v>0.45631227275534297</c:v>
                </c:pt>
                <c:pt idx="34581">
                  <c:v>0.45628431801964298</c:v>
                </c:pt>
                <c:pt idx="34582">
                  <c:v>0.45625636283360799</c:v>
                </c:pt>
                <c:pt idx="34583">
                  <c:v>0.45622840719726598</c:v>
                </c:pt>
                <c:pt idx="34584">
                  <c:v>0.456200451110645</c:v>
                </c:pt>
                <c:pt idx="34585">
                  <c:v>0.45617249457377201</c:v>
                </c:pt>
                <c:pt idx="34586">
                  <c:v>0.456144537586675</c:v>
                </c:pt>
                <c:pt idx="34587">
                  <c:v>0.456116580149382</c:v>
                </c:pt>
                <c:pt idx="34588">
                  <c:v>0.45608862226191899</c:v>
                </c:pt>
                <c:pt idx="34589">
                  <c:v>0.45606066392431499</c:v>
                </c:pt>
                <c:pt idx="34590">
                  <c:v>0.45603270513659699</c:v>
                </c:pt>
                <c:pt idx="34591">
                  <c:v>0.45600474589879297</c:v>
                </c:pt>
                <c:pt idx="34592">
                  <c:v>0.45597678621093002</c:v>
                </c:pt>
                <c:pt idx="34593">
                  <c:v>0.455948826073036</c:v>
                </c:pt>
                <c:pt idx="34594">
                  <c:v>0.45592086548513899</c:v>
                </c:pt>
                <c:pt idx="34595">
                  <c:v>0.45589290444726499</c:v>
                </c:pt>
                <c:pt idx="34596">
                  <c:v>0.45586494295944402</c:v>
                </c:pt>
                <c:pt idx="34597">
                  <c:v>0.455836981021702</c:v>
                </c:pt>
                <c:pt idx="34598">
                  <c:v>0.45580901863406698</c:v>
                </c:pt>
                <c:pt idx="34599">
                  <c:v>0.45578105579656603</c:v>
                </c:pt>
                <c:pt idx="34600">
                  <c:v>0.45575309250922702</c:v>
                </c:pt>
                <c:pt idx="34601">
                  <c:v>0.45572512877207899</c:v>
                </c:pt>
                <c:pt idx="34602">
                  <c:v>0.45569716458514697</c:v>
                </c:pt>
                <c:pt idx="34603">
                  <c:v>0.455669199948461</c:v>
                </c:pt>
                <c:pt idx="34604">
                  <c:v>0.455641234862047</c:v>
                </c:pt>
                <c:pt idx="34605">
                  <c:v>0.45561326932593299</c:v>
                </c:pt>
                <c:pt idx="34606">
                  <c:v>0.45558530334014602</c:v>
                </c:pt>
                <c:pt idx="34607">
                  <c:v>0.455557336904716</c:v>
                </c:pt>
                <c:pt idx="34608">
                  <c:v>0.45552937001966798</c:v>
                </c:pt>
                <c:pt idx="34609">
                  <c:v>0.45550140268502998</c:v>
                </c:pt>
                <c:pt idx="34610">
                  <c:v>0.45547343490083098</c:v>
                </c:pt>
                <c:pt idx="34611">
                  <c:v>0.45544546666709801</c:v>
                </c:pt>
                <c:pt idx="34612">
                  <c:v>0.455417497983857</c:v>
                </c:pt>
                <c:pt idx="34613">
                  <c:v>0.45538952885113798</c:v>
                </c:pt>
                <c:pt idx="34614">
                  <c:v>0.45536155926896699</c:v>
                </c:pt>
                <c:pt idx="34615">
                  <c:v>0.45533358923737299</c:v>
                </c:pt>
                <c:pt idx="34616">
                  <c:v>0.45530561875638198</c:v>
                </c:pt>
                <c:pt idx="34617">
                  <c:v>0.45527764782602298</c:v>
                </c:pt>
                <c:pt idx="34618">
                  <c:v>0.45524967644632203</c:v>
                </c:pt>
                <c:pt idx="34619">
                  <c:v>0.45522170461730899</c:v>
                </c:pt>
                <c:pt idx="34620">
                  <c:v>0.45519373233900901</c:v>
                </c:pt>
                <c:pt idx="34621">
                  <c:v>0.455165759611451</c:v>
                </c:pt>
                <c:pt idx="34622">
                  <c:v>0.45513778643466302</c:v>
                </c:pt>
                <c:pt idx="34623">
                  <c:v>0.45510981280867102</c:v>
                </c:pt>
                <c:pt idx="34624">
                  <c:v>0.455081838733504</c:v>
                </c:pt>
                <c:pt idx="34625">
                  <c:v>0.45505386420918997</c:v>
                </c:pt>
                <c:pt idx="34626">
                  <c:v>0.45502588923575499</c:v>
                </c:pt>
                <c:pt idx="34627">
                  <c:v>0.45499791381322802</c:v>
                </c:pt>
                <c:pt idx="34628">
                  <c:v>0.45496993794163498</c:v>
                </c:pt>
                <c:pt idx="34629">
                  <c:v>0.45494196162100597</c:v>
                </c:pt>
                <c:pt idx="34630">
                  <c:v>0.45491398485136603</c:v>
                </c:pt>
                <c:pt idx="34631">
                  <c:v>0.454886007632745</c:v>
                </c:pt>
                <c:pt idx="34632">
                  <c:v>0.454858029965169</c:v>
                </c:pt>
                <c:pt idx="34633">
                  <c:v>0.45483005184866598</c:v>
                </c:pt>
                <c:pt idx="34634">
                  <c:v>0.454802073283264</c:v>
                </c:pt>
                <c:pt idx="34635">
                  <c:v>0.45477409426899101</c:v>
                </c:pt>
                <c:pt idx="34636">
                  <c:v>0.45474611480587301</c:v>
                </c:pt>
                <c:pt idx="34637">
                  <c:v>0.45471813489393897</c:v>
                </c:pt>
                <c:pt idx="34638">
                  <c:v>0.45469015453321598</c:v>
                </c:pt>
                <c:pt idx="34639">
                  <c:v>0.45466217372373202</c:v>
                </c:pt>
                <c:pt idx="34640">
                  <c:v>0.45463419246551401</c:v>
                </c:pt>
                <c:pt idx="34641">
                  <c:v>0.45460621075858998</c:v>
                </c:pt>
                <c:pt idx="34642">
                  <c:v>0.45457822860298802</c:v>
                </c:pt>
                <c:pt idx="34643">
                  <c:v>0.454550245998735</c:v>
                </c:pt>
                <c:pt idx="34644">
                  <c:v>0.45452226294585901</c:v>
                </c:pt>
                <c:pt idx="34645">
                  <c:v>0.45449427944438803</c:v>
                </c:pt>
                <c:pt idx="34646">
                  <c:v>0.45446629549434903</c:v>
                </c:pt>
                <c:pt idx="34647">
                  <c:v>0.45443831109576899</c:v>
                </c:pt>
                <c:pt idx="34648">
                  <c:v>0.454410326248677</c:v>
                </c:pt>
                <c:pt idx="34649">
                  <c:v>0.45438234095309998</c:v>
                </c:pt>
                <c:pt idx="34650">
                  <c:v>0.45435435520906498</c:v>
                </c:pt>
                <c:pt idx="34651">
                  <c:v>0.45432636901660101</c:v>
                </c:pt>
                <c:pt idx="34652">
                  <c:v>0.454298382375734</c:v>
                </c:pt>
                <c:pt idx="34653">
                  <c:v>0.45427039528649299</c:v>
                </c:pt>
                <c:pt idx="34654">
                  <c:v>0.45424240774890501</c:v>
                </c:pt>
                <c:pt idx="34655">
                  <c:v>0.45421441976299798</c:v>
                </c:pt>
                <c:pt idx="34656">
                  <c:v>0.45418643132879899</c:v>
                </c:pt>
                <c:pt idx="34657">
                  <c:v>0.45415844244633602</c:v>
                </c:pt>
                <c:pt idx="34658">
                  <c:v>0.45413045311563699</c:v>
                </c:pt>
                <c:pt idx="34659">
                  <c:v>0.45410246333672899</c:v>
                </c:pt>
                <c:pt idx="34660">
                  <c:v>0.454074473109639</c:v>
                </c:pt>
                <c:pt idx="34661">
                  <c:v>0.45404648243439699</c:v>
                </c:pt>
                <c:pt idx="34662">
                  <c:v>0.45401849131102801</c:v>
                </c:pt>
                <c:pt idx="34663">
                  <c:v>0.45399049973956102</c:v>
                </c:pt>
                <c:pt idx="34664">
                  <c:v>0.453962507720023</c:v>
                </c:pt>
                <c:pt idx="34665">
                  <c:v>0.45393451525244199</c:v>
                </c:pt>
                <c:pt idx="34666">
                  <c:v>0.45390652233684597</c:v>
                </c:pt>
                <c:pt idx="34667">
                  <c:v>0.45387852897326197</c:v>
                </c:pt>
                <c:pt idx="34668">
                  <c:v>0.45385053516171803</c:v>
                </c:pt>
                <c:pt idx="34669">
                  <c:v>0.453822540902241</c:v>
                </c:pt>
                <c:pt idx="34670">
                  <c:v>0.45379454619485998</c:v>
                </c:pt>
                <c:pt idx="34671">
                  <c:v>0.45376655103960101</c:v>
                </c:pt>
                <c:pt idx="34672">
                  <c:v>0.453738555436493</c:v>
                </c:pt>
                <c:pt idx="34673">
                  <c:v>0.45371055938556198</c:v>
                </c:pt>
                <c:pt idx="34674">
                  <c:v>0.453682562886838</c:v>
                </c:pt>
                <c:pt idx="34675">
                  <c:v>0.45365456594034598</c:v>
                </c:pt>
                <c:pt idx="34676">
                  <c:v>0.45362656854611499</c:v>
                </c:pt>
                <c:pt idx="34677">
                  <c:v>0.45359857070417298</c:v>
                </c:pt>
                <c:pt idx="34678">
                  <c:v>0.45357057241454701</c:v>
                </c:pt>
                <c:pt idx="34679">
                  <c:v>0.45354257367726503</c:v>
                </c:pt>
                <c:pt idx="34680">
                  <c:v>0.45351457449235399</c:v>
                </c:pt>
                <c:pt idx="34681">
                  <c:v>0.45348657485984301</c:v>
                </c:pt>
                <c:pt idx="34682">
                  <c:v>0.45345857477975798</c:v>
                </c:pt>
                <c:pt idx="34683">
                  <c:v>0.45343057425212702</c:v>
                </c:pt>
                <c:pt idx="34684">
                  <c:v>0.45340257327697803</c:v>
                </c:pt>
                <c:pt idx="34685">
                  <c:v>0.45337457185433899</c:v>
                </c:pt>
                <c:pt idx="34686">
                  <c:v>0.453346569984237</c:v>
                </c:pt>
                <c:pt idx="34687">
                  <c:v>0.45331856766669998</c:v>
                </c:pt>
                <c:pt idx="34688">
                  <c:v>0.45329056490175601</c:v>
                </c:pt>
                <c:pt idx="34689">
                  <c:v>0.45326256168943102</c:v>
                </c:pt>
                <c:pt idx="34690">
                  <c:v>0.45323455802975499</c:v>
                </c:pt>
                <c:pt idx="34691">
                  <c:v>0.453206553922754</c:v>
                </c:pt>
                <c:pt idx="34692">
                  <c:v>0.45317854936845497</c:v>
                </c:pt>
                <c:pt idx="34693">
                  <c:v>0.45315054436688801</c:v>
                </c:pt>
                <c:pt idx="34694">
                  <c:v>0.45312253891807902</c:v>
                </c:pt>
                <c:pt idx="34695">
                  <c:v>0.45309453302205599</c:v>
                </c:pt>
                <c:pt idx="34696">
                  <c:v>0.453066526678846</c:v>
                </c:pt>
                <c:pt idx="34697">
                  <c:v>0.45303851988847799</c:v>
                </c:pt>
                <c:pt idx="34698">
                  <c:v>0.45301051265097902</c:v>
                </c:pt>
                <c:pt idx="34699">
                  <c:v>0.45298250496637599</c:v>
                </c:pt>
                <c:pt idx="34700">
                  <c:v>0.45295449683469702</c:v>
                </c:pt>
                <c:pt idx="34701">
                  <c:v>0.45292648825597098</c:v>
                </c:pt>
                <c:pt idx="34702">
                  <c:v>0.45289847923022297</c:v>
                </c:pt>
                <c:pt idx="34703">
                  <c:v>0.45287046975748302</c:v>
                </c:pt>
                <c:pt idx="34704">
                  <c:v>0.45284245983777799</c:v>
                </c:pt>
                <c:pt idx="34705">
                  <c:v>0.45281444947113503</c:v>
                </c:pt>
                <c:pt idx="34706">
                  <c:v>0.452786438657582</c:v>
                </c:pt>
                <c:pt idx="34707">
                  <c:v>0.452758427397147</c:v>
                </c:pt>
                <c:pt idx="34708">
                  <c:v>0.452730415689857</c:v>
                </c:pt>
                <c:pt idx="34709">
                  <c:v>0.45270240353573998</c:v>
                </c:pt>
                <c:pt idx="34710">
                  <c:v>0.45267439093482398</c:v>
                </c:pt>
                <c:pt idx="34711">
                  <c:v>0.45264637788713602</c:v>
                </c:pt>
                <c:pt idx="34712">
                  <c:v>0.45261836439270398</c:v>
                </c:pt>
                <c:pt idx="34713">
                  <c:v>0.45259035045155499</c:v>
                </c:pt>
                <c:pt idx="34714">
                  <c:v>0.45256233606371798</c:v>
                </c:pt>
                <c:pt idx="34715">
                  <c:v>0.45253432122921999</c:v>
                </c:pt>
                <c:pt idx="34716">
                  <c:v>0.45250630594808799</c:v>
                </c:pt>
                <c:pt idx="34717">
                  <c:v>0.45247829022035002</c:v>
                </c:pt>
                <c:pt idx="34718">
                  <c:v>0.452450274046034</c:v>
                </c:pt>
                <c:pt idx="34719">
                  <c:v>0.45242225742516801</c:v>
                </c:pt>
                <c:pt idx="34720">
                  <c:v>0.45239424035777898</c:v>
                </c:pt>
                <c:pt idx="34721">
                  <c:v>0.45236622284389399</c:v>
                </c:pt>
                <c:pt idx="34722">
                  <c:v>0.45233820488354198</c:v>
                </c:pt>
                <c:pt idx="34723">
                  <c:v>0.45231018647674998</c:v>
                </c:pt>
                <c:pt idx="34724">
                  <c:v>0.45228216762354601</c:v>
                </c:pt>
                <c:pt idx="34725">
                  <c:v>0.45225414832395699</c:v>
                </c:pt>
                <c:pt idx="34726">
                  <c:v>0.45222612857801198</c:v>
                </c:pt>
                <c:pt idx="34727">
                  <c:v>0.45219810838573699</c:v>
                </c:pt>
                <c:pt idx="34728">
                  <c:v>0.45217008774716</c:v>
                </c:pt>
                <c:pt idx="34729">
                  <c:v>0.45214206666230899</c:v>
                </c:pt>
                <c:pt idx="34730">
                  <c:v>0.45211404513121201</c:v>
                </c:pt>
                <c:pt idx="34731">
                  <c:v>0.45208602315389601</c:v>
                </c:pt>
                <c:pt idx="34732">
                  <c:v>0.45205800073038999</c:v>
                </c:pt>
                <c:pt idx="34733">
                  <c:v>0.45202997786072002</c:v>
                </c:pt>
                <c:pt idx="34734">
                  <c:v>0.45200195454491399</c:v>
                </c:pt>
                <c:pt idx="34735">
                  <c:v>0.45197393078300002</c:v>
                </c:pt>
                <c:pt idx="34736">
                  <c:v>0.451945906575006</c:v>
                </c:pt>
                <c:pt idx="34737">
                  <c:v>0.451917881920959</c:v>
                </c:pt>
                <c:pt idx="34738">
                  <c:v>0.451889856820887</c:v>
                </c:pt>
                <c:pt idx="34739">
                  <c:v>0.45186183127481799</c:v>
                </c:pt>
                <c:pt idx="34740">
                  <c:v>0.451833805282778</c:v>
                </c:pt>
                <c:pt idx="34741">
                  <c:v>0.451805778844797</c:v>
                </c:pt>
                <c:pt idx="34742">
                  <c:v>0.45177775196090098</c:v>
                </c:pt>
                <c:pt idx="34743">
                  <c:v>0.45174972463111901</c:v>
                </c:pt>
                <c:pt idx="34744">
                  <c:v>0.45172169685547697</c:v>
                </c:pt>
                <c:pt idx="34745">
                  <c:v>0.45169366863400401</c:v>
                </c:pt>
                <c:pt idx="34746">
                  <c:v>0.45166563996672798</c:v>
                </c:pt>
                <c:pt idx="34747">
                  <c:v>0.45163761085367499</c:v>
                </c:pt>
                <c:pt idx="34748">
                  <c:v>0.451609581294873</c:v>
                </c:pt>
                <c:pt idx="34749">
                  <c:v>0.45158155129035099</c:v>
                </c:pt>
                <c:pt idx="34750">
                  <c:v>0.451553520840136</c:v>
                </c:pt>
                <c:pt idx="34751">
                  <c:v>0.45152548994425501</c:v>
                </c:pt>
                <c:pt idx="34752">
                  <c:v>0.45149745860273599</c:v>
                </c:pt>
                <c:pt idx="34753">
                  <c:v>0.45146942681560798</c:v>
                </c:pt>
                <c:pt idx="34754">
                  <c:v>0.451441394582897</c:v>
                </c:pt>
                <c:pt idx="34755">
                  <c:v>0.45141336190463099</c:v>
                </c:pt>
                <c:pt idx="34756">
                  <c:v>0.45138532878083798</c:v>
                </c:pt>
                <c:pt idx="34757">
                  <c:v>0.451357295211545</c:v>
                </c:pt>
                <c:pt idx="34758">
                  <c:v>0.45132926119678102</c:v>
                </c:pt>
                <c:pt idx="34759">
                  <c:v>0.45130122673657203</c:v>
                </c:pt>
                <c:pt idx="34760">
                  <c:v>0.451273191830947</c:v>
                </c:pt>
                <c:pt idx="34761">
                  <c:v>0.45124515647993402</c:v>
                </c:pt>
                <c:pt idx="34762">
                  <c:v>0.45121712068355901</c:v>
                </c:pt>
                <c:pt idx="34763">
                  <c:v>0.45118908444185102</c:v>
                </c:pt>
                <c:pt idx="34764">
                  <c:v>0.45116104775483601</c:v>
                </c:pt>
                <c:pt idx="34765">
                  <c:v>0.45113301062254402</c:v>
                </c:pt>
                <c:pt idx="34766">
                  <c:v>0.45110497304500202</c:v>
                </c:pt>
                <c:pt idx="34767">
                  <c:v>0.451076935022236</c:v>
                </c:pt>
                <c:pt idx="34768">
                  <c:v>0.45104889655427599</c:v>
                </c:pt>
                <c:pt idx="34769">
                  <c:v>0.45102085764114802</c:v>
                </c:pt>
                <c:pt idx="34770">
                  <c:v>0.45099281828288001</c:v>
                </c:pt>
                <c:pt idx="34771">
                  <c:v>0.45096477847950101</c:v>
                </c:pt>
                <c:pt idx="34772">
                  <c:v>0.45093673823103703</c:v>
                </c:pt>
                <c:pt idx="34773">
                  <c:v>0.450908697537516</c:v>
                </c:pt>
                <c:pt idx="34774">
                  <c:v>0.45088065639896602</c:v>
                </c:pt>
                <c:pt idx="34775">
                  <c:v>0.450852614815415</c:v>
                </c:pt>
                <c:pt idx="34776">
                  <c:v>0.45082457278688998</c:v>
                </c:pt>
                <c:pt idx="34777">
                  <c:v>0.45079653031341899</c:v>
                </c:pt>
                <c:pt idx="34778">
                  <c:v>0.45076848739503</c:v>
                </c:pt>
                <c:pt idx="34779">
                  <c:v>0.45074044403175001</c:v>
                </c:pt>
                <c:pt idx="34780">
                  <c:v>0.45071240022360698</c:v>
                </c:pt>
                <c:pt idx="34781">
                  <c:v>0.450684355970629</c:v>
                </c:pt>
                <c:pt idx="34782">
                  <c:v>0.450656311272843</c:v>
                </c:pt>
                <c:pt idx="34783">
                  <c:v>0.45062826613027701</c:v>
                </c:pt>
                <c:pt idx="34784">
                  <c:v>0.45060022054295901</c:v>
                </c:pt>
                <c:pt idx="34785">
                  <c:v>0.45057217451091602</c:v>
                </c:pt>
                <c:pt idx="34786">
                  <c:v>0.45054412803417698</c:v>
                </c:pt>
                <c:pt idx="34787">
                  <c:v>0.45051608111276797</c:v>
                </c:pt>
                <c:pt idx="34788">
                  <c:v>0.45048803374671798</c:v>
                </c:pt>
                <c:pt idx="34789">
                  <c:v>0.45045998593605302</c:v>
                </c:pt>
                <c:pt idx="34790">
                  <c:v>0.45043193768080297</c:v>
                </c:pt>
                <c:pt idx="34791">
                  <c:v>0.45040388898099398</c:v>
                </c:pt>
                <c:pt idx="34792">
                  <c:v>0.45037583983665402</c:v>
                </c:pt>
                <c:pt idx="34793">
                  <c:v>0.45034779024781102</c:v>
                </c:pt>
                <c:pt idx="34794">
                  <c:v>0.450319740214493</c:v>
                </c:pt>
                <c:pt idx="34795">
                  <c:v>0.45029168973672701</c:v>
                </c:pt>
                <c:pt idx="34796">
                  <c:v>0.45026363881454101</c:v>
                </c:pt>
                <c:pt idx="34797">
                  <c:v>0.45023558744796199</c:v>
                </c:pt>
                <c:pt idx="34798">
                  <c:v>0.45020753563701899</c:v>
                </c:pt>
                <c:pt idx="34799">
                  <c:v>0.45017948338173902</c:v>
                </c:pt>
                <c:pt idx="34800">
                  <c:v>0.45015143068214902</c:v>
                </c:pt>
                <c:pt idx="34801">
                  <c:v>0.45012337753827802</c:v>
                </c:pt>
                <c:pt idx="34802">
                  <c:v>0.450095323950152</c:v>
                </c:pt>
                <c:pt idx="34803">
                  <c:v>0.45006726991780099</c:v>
                </c:pt>
                <c:pt idx="34804">
                  <c:v>0.45003921544125097</c:v>
                </c:pt>
                <c:pt idx="34805">
                  <c:v>0.45001116052052997</c:v>
                </c:pt>
                <c:pt idx="34806">
                  <c:v>0.44998310515566498</c:v>
                </c:pt>
                <c:pt idx="34807">
                  <c:v>0.44995504934668501</c:v>
                </c:pt>
                <c:pt idx="34808">
                  <c:v>0.449926993093618</c:v>
                </c:pt>
                <c:pt idx="34809">
                  <c:v>0.44989893639648998</c:v>
                </c:pt>
                <c:pt idx="34810">
                  <c:v>0.44987087925532998</c:v>
                </c:pt>
                <c:pt idx="34811">
                  <c:v>0.44984282167016498</c:v>
                </c:pt>
                <c:pt idx="34812">
                  <c:v>0.44981476364102302</c:v>
                </c:pt>
                <c:pt idx="34813">
                  <c:v>0.44978670516793101</c:v>
                </c:pt>
                <c:pt idx="34814">
                  <c:v>0.44975864625091799</c:v>
                </c:pt>
                <c:pt idx="34815">
                  <c:v>0.449730586890011</c:v>
                </c:pt>
                <c:pt idx="34816">
                  <c:v>0.449702527085238</c:v>
                </c:pt>
                <c:pt idx="34817">
                  <c:v>0.44967446683662599</c:v>
                </c:pt>
                <c:pt idx="34818">
                  <c:v>0.44964640614420298</c:v>
                </c:pt>
                <c:pt idx="34819">
                  <c:v>0.44961834500799702</c:v>
                </c:pt>
                <c:pt idx="34820">
                  <c:v>0.44959028342803498</c:v>
                </c:pt>
                <c:pt idx="34821">
                  <c:v>0.44956222140434599</c:v>
                </c:pt>
                <c:pt idx="34822">
                  <c:v>0.44953415893695597</c:v>
                </c:pt>
                <c:pt idx="34823">
                  <c:v>0.44950609602589398</c:v>
                </c:pt>
                <c:pt idx="34824">
                  <c:v>0.44947803267118702</c:v>
                </c:pt>
                <c:pt idx="34825">
                  <c:v>0.44944996887286298</c:v>
                </c:pt>
                <c:pt idx="34826">
                  <c:v>0.44942190463095</c:v>
                </c:pt>
                <c:pt idx="34827">
                  <c:v>0.44939383994547499</c:v>
                </c:pt>
                <c:pt idx="34828">
                  <c:v>0.449365774816467</c:v>
                </c:pt>
                <c:pt idx="34829">
                  <c:v>0.449337709243952</c:v>
                </c:pt>
                <c:pt idx="34830">
                  <c:v>0.44930964322795802</c:v>
                </c:pt>
                <c:pt idx="34831">
                  <c:v>0.44928157676851399</c:v>
                </c:pt>
                <c:pt idx="34832">
                  <c:v>0.44925350986564599</c:v>
                </c:pt>
                <c:pt idx="34833">
                  <c:v>0.44922544251938301</c:v>
                </c:pt>
                <c:pt idx="34834">
                  <c:v>0.44919737472975302</c:v>
                </c:pt>
                <c:pt idx="34835">
                  <c:v>0.44916930649678199</c:v>
                </c:pt>
                <c:pt idx="34836">
                  <c:v>0.44914123782049897</c:v>
                </c:pt>
                <c:pt idx="34837">
                  <c:v>0.44911316870093099</c:v>
                </c:pt>
                <c:pt idx="34838">
                  <c:v>0.44908509913810701</c:v>
                </c:pt>
                <c:pt idx="34839">
                  <c:v>0.44905702913205298</c:v>
                </c:pt>
                <c:pt idx="34840">
                  <c:v>0.44902895868279702</c:v>
                </c:pt>
                <c:pt idx="34841">
                  <c:v>0.44900088779036801</c:v>
                </c:pt>
                <c:pt idx="34842">
                  <c:v>0.44897281645479298</c:v>
                </c:pt>
                <c:pt idx="34843">
                  <c:v>0.44894474467609902</c:v>
                </c:pt>
                <c:pt idx="34844">
                  <c:v>0.44891667245431499</c:v>
                </c:pt>
                <c:pt idx="34845">
                  <c:v>0.44888859978946699</c:v>
                </c:pt>
                <c:pt idx="34846">
                  <c:v>0.44886052668158499</c:v>
                </c:pt>
                <c:pt idx="34847">
                  <c:v>0.44883245313069398</c:v>
                </c:pt>
                <c:pt idx="34848">
                  <c:v>0.44880437913682403</c:v>
                </c:pt>
                <c:pt idx="34849">
                  <c:v>0.44877630470000202</c:v>
                </c:pt>
                <c:pt idx="34850">
                  <c:v>0.44874822982025497</c:v>
                </c:pt>
                <c:pt idx="34851">
                  <c:v>0.44872015449761199</c:v>
                </c:pt>
                <c:pt idx="34852">
                  <c:v>0.44869207873209899</c:v>
                </c:pt>
                <c:pt idx="34853">
                  <c:v>0.448664002523745</c:v>
                </c:pt>
                <c:pt idx="34854">
                  <c:v>0.448635925872578</c:v>
                </c:pt>
                <c:pt idx="34855">
                  <c:v>0.44860784877862397</c:v>
                </c:pt>
                <c:pt idx="34856">
                  <c:v>0.44857977124191201</c:v>
                </c:pt>
                <c:pt idx="34857">
                  <c:v>0.44855169326247002</c:v>
                </c:pt>
                <c:pt idx="34858">
                  <c:v>0.44852361484032499</c:v>
                </c:pt>
                <c:pt idx="34859">
                  <c:v>0.44849553597550501</c:v>
                </c:pt>
                <c:pt idx="34860">
                  <c:v>0.448467456668038</c:v>
                </c:pt>
                <c:pt idx="34861">
                  <c:v>0.44843937691795099</c:v>
                </c:pt>
                <c:pt idx="34862">
                  <c:v>0.44841129672527202</c:v>
                </c:pt>
                <c:pt idx="34863">
                  <c:v>0.44838321609002901</c:v>
                </c:pt>
                <c:pt idx="34864">
                  <c:v>0.44835513501224999</c:v>
                </c:pt>
                <c:pt idx="34865">
                  <c:v>0.448327053491961</c:v>
                </c:pt>
                <c:pt idx="34866">
                  <c:v>0.44829897152919201</c:v>
                </c:pt>
                <c:pt idx="34867">
                  <c:v>0.44827088912396901</c:v>
                </c:pt>
                <c:pt idx="34868">
                  <c:v>0.44824280627632102</c:v>
                </c:pt>
                <c:pt idx="34869">
                  <c:v>0.44821472298627402</c:v>
                </c:pt>
                <c:pt idx="34870">
                  <c:v>0.44818663925385799</c:v>
                </c:pt>
                <c:pt idx="34871">
                  <c:v>0.44815855507909902</c:v>
                </c:pt>
                <c:pt idx="34872">
                  <c:v>0.44813047046202498</c:v>
                </c:pt>
                <c:pt idx="34873">
                  <c:v>0.44810238540266401</c:v>
                </c:pt>
                <c:pt idx="34874">
                  <c:v>0.44807429990104403</c:v>
                </c:pt>
                <c:pt idx="34875">
                  <c:v>0.44804621395719202</c:v>
                </c:pt>
                <c:pt idx="34876">
                  <c:v>0.44801812757113602</c:v>
                </c:pt>
                <c:pt idx="34877">
                  <c:v>0.44799004074290499</c:v>
                </c:pt>
                <c:pt idx="34878">
                  <c:v>0.44796195347252399</c:v>
                </c:pt>
                <c:pt idx="34879">
                  <c:v>0.44793386576002298</c:v>
                </c:pt>
                <c:pt idx="34880">
                  <c:v>0.44790577760542899</c:v>
                </c:pt>
                <c:pt idx="34881">
                  <c:v>0.44787768900877001</c:v>
                </c:pt>
                <c:pt idx="34882">
                  <c:v>0.44784959997007301</c:v>
                </c:pt>
                <c:pt idx="34883">
                  <c:v>0.44782151048936603</c:v>
                </c:pt>
                <c:pt idx="34884">
                  <c:v>0.44779342056667798</c:v>
                </c:pt>
                <c:pt idx="34885">
                  <c:v>0.44776533020203402</c:v>
                </c:pt>
                <c:pt idx="34886">
                  <c:v>0.447737239395465</c:v>
                </c:pt>
                <c:pt idx="34887">
                  <c:v>0.44770914814699603</c:v>
                </c:pt>
                <c:pt idx="34888">
                  <c:v>0.44768105645665601</c:v>
                </c:pt>
                <c:pt idx="34889">
                  <c:v>0.44765296432447199</c:v>
                </c:pt>
                <c:pt idx="34890">
                  <c:v>0.447624871750473</c:v>
                </c:pt>
                <c:pt idx="34891">
                  <c:v>0.44759677873468601</c:v>
                </c:pt>
                <c:pt idx="34892">
                  <c:v>0.447568685277138</c:v>
                </c:pt>
                <c:pt idx="34893">
                  <c:v>0.44754059137785801</c:v>
                </c:pt>
                <c:pt idx="34894">
                  <c:v>0.44751249703687301</c:v>
                </c:pt>
                <c:pt idx="34895">
                  <c:v>0.44748440225421099</c:v>
                </c:pt>
                <c:pt idx="34896">
                  <c:v>0.44745630702989903</c:v>
                </c:pt>
                <c:pt idx="34897">
                  <c:v>0.44742821136396599</c:v>
                </c:pt>
                <c:pt idx="34898">
                  <c:v>0.44740011525643802</c:v>
                </c:pt>
                <c:pt idx="34899">
                  <c:v>0.447372018707345</c:v>
                </c:pt>
                <c:pt idx="34900">
                  <c:v>0.447343921716713</c:v>
                </c:pt>
                <c:pt idx="34901">
                  <c:v>0.44731582428457001</c:v>
                </c:pt>
                <c:pt idx="34902">
                  <c:v>0.447287726410945</c:v>
                </c:pt>
                <c:pt idx="34903">
                  <c:v>0.447259628095864</c:v>
                </c:pt>
                <c:pt idx="34904">
                  <c:v>0.44723152933935501</c:v>
                </c:pt>
                <c:pt idx="34905">
                  <c:v>0.44720343014144698</c:v>
                </c:pt>
                <c:pt idx="34906">
                  <c:v>0.44717533050216601</c:v>
                </c:pt>
                <c:pt idx="34907">
                  <c:v>0.44714723042154098</c:v>
                </c:pt>
                <c:pt idx="34908">
                  <c:v>0.44711912989960001</c:v>
                </c:pt>
                <c:pt idx="34909">
                  <c:v>0.44709102893636898</c:v>
                </c:pt>
                <c:pt idx="34910">
                  <c:v>0.44706292753187798</c:v>
                </c:pt>
                <c:pt idx="34911">
                  <c:v>0.44703482568615299</c:v>
                </c:pt>
                <c:pt idx="34912">
                  <c:v>0.44700672339922198</c:v>
                </c:pt>
                <c:pt idx="34913">
                  <c:v>0.44697862067111399</c:v>
                </c:pt>
                <c:pt idx="34914">
                  <c:v>0.44695051750185499</c:v>
                </c:pt>
                <c:pt idx="34915">
                  <c:v>0.44692241389147402</c:v>
                </c:pt>
                <c:pt idx="34916">
                  <c:v>0.44689430983999801</c:v>
                </c:pt>
                <c:pt idx="34917">
                  <c:v>0.44686620534745503</c:v>
                </c:pt>
                <c:pt idx="34918">
                  <c:v>0.44683810041387201</c:v>
                </c:pt>
                <c:pt idx="34919">
                  <c:v>0.44680999503927898</c:v>
                </c:pt>
                <c:pt idx="34920">
                  <c:v>0.44678188922370099</c:v>
                </c:pt>
                <c:pt idx="34921">
                  <c:v>0.446753782967167</c:v>
                </c:pt>
                <c:pt idx="34922">
                  <c:v>0.446725676269705</c:v>
                </c:pt>
                <c:pt idx="34923">
                  <c:v>0.44669756913134301</c:v>
                </c:pt>
                <c:pt idx="34924">
                  <c:v>0.44666946155210702</c:v>
                </c:pt>
                <c:pt idx="34925">
                  <c:v>0.446641353532027</c:v>
                </c:pt>
                <c:pt idx="34926">
                  <c:v>0.44661324507112898</c:v>
                </c:pt>
                <c:pt idx="34927">
                  <c:v>0.44658513616944201</c:v>
                </c:pt>
                <c:pt idx="34928">
                  <c:v>0.446557026826992</c:v>
                </c:pt>
                <c:pt idx="34929">
                  <c:v>0.44652891704380898</c:v>
                </c:pt>
                <c:pt idx="34930">
                  <c:v>0.44650080681991899</c:v>
                </c:pt>
                <c:pt idx="34931">
                  <c:v>0.44647269615535101</c:v>
                </c:pt>
                <c:pt idx="34932">
                  <c:v>0.44644458505013102</c:v>
                </c:pt>
                <c:pt idx="34933">
                  <c:v>0.44641647350428898</c:v>
                </c:pt>
                <c:pt idx="34934">
                  <c:v>0.446388361517851</c:v>
                </c:pt>
                <c:pt idx="34935">
                  <c:v>0.44636024909084598</c:v>
                </c:pt>
                <c:pt idx="34936">
                  <c:v>0.44633213622329998</c:v>
                </c:pt>
                <c:pt idx="34937">
                  <c:v>0.44630402291524301</c:v>
                </c:pt>
                <c:pt idx="34938">
                  <c:v>0.44627590916670101</c:v>
                </c:pt>
                <c:pt idx="34939">
                  <c:v>0.44624779497770201</c:v>
                </c:pt>
                <c:pt idx="34940">
                  <c:v>0.44621968034827503</c:v>
                </c:pt>
                <c:pt idx="34941">
                  <c:v>0.446191565278446</c:v>
                </c:pt>
                <c:pt idx="34942">
                  <c:v>0.44616344976824401</c:v>
                </c:pt>
                <c:pt idx="34943">
                  <c:v>0.44613533381769599</c:v>
                </c:pt>
                <c:pt idx="34944">
                  <c:v>0.44610721742683002</c:v>
                </c:pt>
                <c:pt idx="34945">
                  <c:v>0.44607910059567402</c:v>
                </c:pt>
                <c:pt idx="34946">
                  <c:v>0.44605098332425602</c:v>
                </c:pt>
                <c:pt idx="34947">
                  <c:v>0.44602286561260301</c:v>
                </c:pt>
                <c:pt idx="34948">
                  <c:v>0.44599474746074302</c:v>
                </c:pt>
                <c:pt idx="34949">
                  <c:v>0.44596662886870397</c:v>
                </c:pt>
                <c:pt idx="34950">
                  <c:v>0.44593850983651301</c:v>
                </c:pt>
                <c:pt idx="34951">
                  <c:v>0.44591039036419899</c:v>
                </c:pt>
                <c:pt idx="34952">
                  <c:v>0.44588227045178902</c:v>
                </c:pt>
                <c:pt idx="34953">
                  <c:v>0.44585415009931001</c:v>
                </c:pt>
                <c:pt idx="34954">
                  <c:v>0.44582602930679199</c:v>
                </c:pt>
                <c:pt idx="34955">
                  <c:v>0.44579790807426001</c:v>
                </c:pt>
                <c:pt idx="34956">
                  <c:v>0.44576978640174397</c:v>
                </c:pt>
                <c:pt idx="34957">
                  <c:v>0.44574166428927098</c:v>
                </c:pt>
                <c:pt idx="34958">
                  <c:v>0.445713541736868</c:v>
                </c:pt>
                <c:pt idx="34959">
                  <c:v>0.44568541874456402</c:v>
                </c:pt>
                <c:pt idx="34960">
                  <c:v>0.44565729531238502</c:v>
                </c:pt>
                <c:pt idx="34961">
                  <c:v>0.44562917144036102</c:v>
                </c:pt>
                <c:pt idx="34962">
                  <c:v>0.445601047128518</c:v>
                </c:pt>
                <c:pt idx="34963">
                  <c:v>0.44557292237688501</c:v>
                </c:pt>
                <c:pt idx="34964">
                  <c:v>0.44554479718548801</c:v>
                </c:pt>
                <c:pt idx="34965">
                  <c:v>0.44551667155435698</c:v>
                </c:pt>
                <c:pt idx="34966">
                  <c:v>0.44548854548351802</c:v>
                </c:pt>
                <c:pt idx="34967">
                  <c:v>0.44546041897299998</c:v>
                </c:pt>
                <c:pt idx="34968">
                  <c:v>0.44543229202283002</c:v>
                </c:pt>
                <c:pt idx="34969">
                  <c:v>0.445404164633036</c:v>
                </c:pt>
                <c:pt idx="34970">
                  <c:v>0.44537603680364601</c:v>
                </c:pt>
                <c:pt idx="34971">
                  <c:v>0.44534790853468698</c:v>
                </c:pt>
                <c:pt idx="34972">
                  <c:v>0.44531977982618698</c:v>
                </c:pt>
                <c:pt idx="34973">
                  <c:v>0.445291650678174</c:v>
                </c:pt>
                <c:pt idx="34974">
                  <c:v>0.44526352109067602</c:v>
                </c:pt>
                <c:pt idx="34975">
                  <c:v>0.44523539106372101</c:v>
                </c:pt>
                <c:pt idx="34976">
                  <c:v>0.44520726059733601</c:v>
                </c:pt>
                <c:pt idx="34977">
                  <c:v>0.44517912969154899</c:v>
                </c:pt>
                <c:pt idx="34978">
                  <c:v>0.44515099834638799</c:v>
                </c:pt>
                <c:pt idx="34979">
                  <c:v>0.44512286656187999</c:v>
                </c:pt>
                <c:pt idx="34980">
                  <c:v>0.44509473433805402</c:v>
                </c:pt>
                <c:pt idx="34981">
                  <c:v>0.445066601674936</c:v>
                </c:pt>
                <c:pt idx="34982">
                  <c:v>0.44503846857255602</c:v>
                </c:pt>
                <c:pt idx="34983">
                  <c:v>0.44501033503094001</c:v>
                </c:pt>
                <c:pt idx="34984">
                  <c:v>0.44498220105011699</c:v>
                </c:pt>
                <c:pt idx="34985">
                  <c:v>0.444954066630114</c:v>
                </c:pt>
                <c:pt idx="34986">
                  <c:v>0.44492593177095802</c:v>
                </c:pt>
                <c:pt idx="34987">
                  <c:v>0.44489779647267902</c:v>
                </c:pt>
                <c:pt idx="34988">
                  <c:v>0.44486966073530299</c:v>
                </c:pt>
                <c:pt idx="34989">
                  <c:v>0.444841524558858</c:v>
                </c:pt>
                <c:pt idx="34990">
                  <c:v>0.444813387943372</c:v>
                </c:pt>
                <c:pt idx="34991">
                  <c:v>0.444785250888873</c:v>
                </c:pt>
                <c:pt idx="34992">
                  <c:v>0.44475711339538898</c:v>
                </c:pt>
                <c:pt idx="34993">
                  <c:v>0.44472897546294698</c:v>
                </c:pt>
                <c:pt idx="34994">
                  <c:v>0.44470083709157499</c:v>
                </c:pt>
                <c:pt idx="34995">
                  <c:v>0.44467269828130102</c:v>
                </c:pt>
                <c:pt idx="34996">
                  <c:v>0.444644559032152</c:v>
                </c:pt>
                <c:pt idx="34997">
                  <c:v>0.44461641934415702</c:v>
                </c:pt>
                <c:pt idx="34998">
                  <c:v>0.44458827921734301</c:v>
                </c:pt>
                <c:pt idx="34999">
                  <c:v>0.44456013865173799</c:v>
                </c:pt>
                <c:pt idx="35000">
                  <c:v>0.44453199764737</c:v>
                </c:pt>
                <c:pt idx="35001">
                  <c:v>0.44450385620426602</c:v>
                </c:pt>
                <c:pt idx="35002">
                  <c:v>0.44447571432245497</c:v>
                </c:pt>
                <c:pt idx="35003">
                  <c:v>0.444447572001963</c:v>
                </c:pt>
                <c:pt idx="35004">
                  <c:v>0.44441942924281902</c:v>
                </c:pt>
                <c:pt idx="35005">
                  <c:v>0.44439128604505101</c:v>
                </c:pt>
                <c:pt idx="35006">
                  <c:v>0.44436314240868702</c:v>
                </c:pt>
                <c:pt idx="35007">
                  <c:v>0.44433499833375301</c:v>
                </c:pt>
                <c:pt idx="35008">
                  <c:v>0.44430685382027901</c:v>
                </c:pt>
                <c:pt idx="35009">
                  <c:v>0.44427870886829102</c:v>
                </c:pt>
                <c:pt idx="35010">
                  <c:v>0.44425056347781799</c:v>
                </c:pt>
                <c:pt idx="35011">
                  <c:v>0.44422241764888698</c:v>
                </c:pt>
                <c:pt idx="35012">
                  <c:v>0.44419427138152601</c:v>
                </c:pt>
                <c:pt idx="35013">
                  <c:v>0.444166124675763</c:v>
                </c:pt>
                <c:pt idx="35014">
                  <c:v>0.44413797753162498</c:v>
                </c:pt>
                <c:pt idx="35015">
                  <c:v>0.444109829949141</c:v>
                </c:pt>
                <c:pt idx="35016">
                  <c:v>0.44408168192833802</c:v>
                </c:pt>
                <c:pt idx="35017">
                  <c:v>0.44405353346924398</c:v>
                </c:pt>
                <c:pt idx="35018">
                  <c:v>0.44402538457188701</c:v>
                </c:pt>
                <c:pt idx="35019">
                  <c:v>0.44399723523629397</c:v>
                </c:pt>
                <c:pt idx="35020">
                  <c:v>0.44396908546249297</c:v>
                </c:pt>
                <c:pt idx="35021">
                  <c:v>0.44394093525051298</c:v>
                </c:pt>
                <c:pt idx="35022">
                  <c:v>0.44391278460037997</c:v>
                </c:pt>
                <c:pt idx="35023">
                  <c:v>0.44388463351212298</c:v>
                </c:pt>
                <c:pt idx="35024">
                  <c:v>0.44385648198576999</c:v>
                </c:pt>
                <c:pt idx="35025">
                  <c:v>0.44382833002134697</c:v>
                </c:pt>
                <c:pt idx="35026">
                  <c:v>0.44380017761888402</c:v>
                </c:pt>
                <c:pt idx="35027">
                  <c:v>0.44377202477840799</c:v>
                </c:pt>
                <c:pt idx="35028">
                  <c:v>0.44374387149994599</c:v>
                </c:pt>
                <c:pt idx="35029">
                  <c:v>0.44371571778352598</c:v>
                </c:pt>
                <c:pt idx="35030">
                  <c:v>0.443687563629177</c:v>
                </c:pt>
                <c:pt idx="35031">
                  <c:v>0.44365940903692502</c:v>
                </c:pt>
                <c:pt idx="35032">
                  <c:v>0.44363125400679898</c:v>
                </c:pt>
                <c:pt idx="35033">
                  <c:v>0.44360309853882701</c:v>
                </c:pt>
                <c:pt idx="35034">
                  <c:v>0.44357494263303598</c:v>
                </c:pt>
                <c:pt idx="35035">
                  <c:v>0.44354678628945399</c:v>
                </c:pt>
                <c:pt idx="35036">
                  <c:v>0.443518629508109</c:v>
                </c:pt>
                <c:pt idx="35037">
                  <c:v>0.44349047228902799</c:v>
                </c:pt>
                <c:pt idx="35038">
                  <c:v>0.44346231463224001</c:v>
                </c:pt>
                <c:pt idx="35039">
                  <c:v>0.44343415653777302</c:v>
                </c:pt>
                <c:pt idx="35040">
                  <c:v>0.443405998005653</c:v>
                </c:pt>
                <c:pt idx="35041">
                  <c:v>0.44337783903590899</c:v>
                </c:pt>
                <c:pt idx="35042">
                  <c:v>0.44334967962856903</c:v>
                </c:pt>
                <c:pt idx="35043">
                  <c:v>0.44332151978366002</c:v>
                </c:pt>
                <c:pt idx="35044">
                  <c:v>0.44329335950121002</c:v>
                </c:pt>
                <c:pt idx="35045">
                  <c:v>0.44326519878124698</c:v>
                </c:pt>
                <c:pt idx="35046">
                  <c:v>0.44323703762380001</c:v>
                </c:pt>
                <c:pt idx="35047">
                  <c:v>0.44320887602889403</c:v>
                </c:pt>
                <c:pt idx="35048">
                  <c:v>0.44318071399655901</c:v>
                </c:pt>
                <c:pt idx="35049">
                  <c:v>0.44315255152682298</c:v>
                </c:pt>
                <c:pt idx="35050">
                  <c:v>0.44312438861971198</c:v>
                </c:pt>
                <c:pt idx="35051">
                  <c:v>0.443096225275255</c:v>
                </c:pt>
                <c:pt idx="35052">
                  <c:v>0.44306806149347899</c:v>
                </c:pt>
                <c:pt idx="35053">
                  <c:v>0.44303989727441301</c:v>
                </c:pt>
                <c:pt idx="35054">
                  <c:v>0.44301173261808402</c:v>
                </c:pt>
                <c:pt idx="35055">
                  <c:v>0.44298356752452001</c:v>
                </c:pt>
                <c:pt idx="35056">
                  <c:v>0.442955401993749</c:v>
                </c:pt>
                <c:pt idx="35057">
                  <c:v>0.44292723602579798</c:v>
                </c:pt>
                <c:pt idx="35058">
                  <c:v>0.44289906962069497</c:v>
                </c:pt>
                <c:pt idx="35059">
                  <c:v>0.44287090277846902</c:v>
                </c:pt>
                <c:pt idx="35060">
                  <c:v>0.44284273549914699</c:v>
                </c:pt>
                <c:pt idx="35061">
                  <c:v>0.44281456778275602</c:v>
                </c:pt>
                <c:pt idx="35062">
                  <c:v>0.44278639962932498</c:v>
                </c:pt>
                <c:pt idx="35063">
                  <c:v>0.44275823103888101</c:v>
                </c:pt>
                <c:pt idx="35064">
                  <c:v>0.44273006201145298</c:v>
                </c:pt>
                <c:pt idx="35065">
                  <c:v>0.44270189254706699</c:v>
                </c:pt>
                <c:pt idx="35066">
                  <c:v>0.442673722645752</c:v>
                </c:pt>
                <c:pt idx="35067">
                  <c:v>0.44264555230753599</c:v>
                </c:pt>
                <c:pt idx="35068">
                  <c:v>0.44261738153244601</c:v>
                </c:pt>
                <c:pt idx="35069">
                  <c:v>0.44258921032051002</c:v>
                </c:pt>
                <c:pt idx="35070">
                  <c:v>0.442561038671756</c:v>
                </c:pt>
                <c:pt idx="35071">
                  <c:v>0.44253286658621199</c:v>
                </c:pt>
                <c:pt idx="35072">
                  <c:v>0.44250469406390502</c:v>
                </c:pt>
                <c:pt idx="35073">
                  <c:v>0.44247652110486402</c:v>
                </c:pt>
                <c:pt idx="35074">
                  <c:v>0.44244834770911601</c:v>
                </c:pt>
                <c:pt idx="35075">
                  <c:v>0.44242017387668903</c:v>
                </c:pt>
                <c:pt idx="35076">
                  <c:v>0.442391999607611</c:v>
                </c:pt>
                <c:pt idx="35077">
                  <c:v>0.44236382490190901</c:v>
                </c:pt>
                <c:pt idx="35078">
                  <c:v>0.44233564975961198</c:v>
                </c:pt>
                <c:pt idx="35079">
                  <c:v>0.44230747418074701</c:v>
                </c:pt>
                <c:pt idx="35080">
                  <c:v>0.44227929816534201</c:v>
                </c:pt>
                <c:pt idx="35081">
                  <c:v>0.44225112171342501</c:v>
                </c:pt>
                <c:pt idx="35082">
                  <c:v>0.442222944825023</c:v>
                </c:pt>
                <c:pt idx="35083">
                  <c:v>0.44219476750016501</c:v>
                </c:pt>
                <c:pt idx="35084">
                  <c:v>0.44216658973887801</c:v>
                </c:pt>
                <c:pt idx="35085">
                  <c:v>0.44213841154118999</c:v>
                </c:pt>
                <c:pt idx="35086">
                  <c:v>0.44211023290712997</c:v>
                </c:pt>
                <c:pt idx="35087">
                  <c:v>0.442082053836723</c:v>
                </c:pt>
                <c:pt idx="35088">
                  <c:v>0.44205387432999999</c:v>
                </c:pt>
                <c:pt idx="35089">
                  <c:v>0.44202569438698602</c:v>
                </c:pt>
                <c:pt idx="35090">
                  <c:v>0.44199751400771098</c:v>
                </c:pt>
                <c:pt idx="35091">
                  <c:v>0.441969333192202</c:v>
                </c:pt>
                <c:pt idx="35092">
                  <c:v>0.441941151940486</c:v>
                </c:pt>
                <c:pt idx="35093">
                  <c:v>0.44191297025259202</c:v>
                </c:pt>
                <c:pt idx="35094">
                  <c:v>0.44188478812854798</c:v>
                </c:pt>
                <c:pt idx="35095">
                  <c:v>0.44185660556838002</c:v>
                </c:pt>
                <c:pt idx="35096">
                  <c:v>0.44182842257211802</c:v>
                </c:pt>
                <c:pt idx="35097">
                  <c:v>0.441800239139788</c:v>
                </c:pt>
                <c:pt idx="35098">
                  <c:v>0.441772055271419</c:v>
                </c:pt>
                <c:pt idx="35099">
                  <c:v>0.44174387096703899</c:v>
                </c:pt>
                <c:pt idx="35100">
                  <c:v>0.44171568622667401</c:v>
                </c:pt>
                <c:pt idx="35101">
                  <c:v>0.44168750105035398</c:v>
                </c:pt>
                <c:pt idx="35102">
                  <c:v>0.44165931543810599</c:v>
                </c:pt>
                <c:pt idx="35103">
                  <c:v>0.44163112938995802</c:v>
                </c:pt>
                <c:pt idx="35104">
                  <c:v>0.44160294290593699</c:v>
                </c:pt>
                <c:pt idx="35105">
                  <c:v>0.44157475598607099</c:v>
                </c:pt>
                <c:pt idx="35106">
                  <c:v>0.44154656863038899</c:v>
                </c:pt>
                <c:pt idx="35107">
                  <c:v>0.44151838083891698</c:v>
                </c:pt>
                <c:pt idx="35108">
                  <c:v>0.44149019261168498</c:v>
                </c:pt>
                <c:pt idx="35109">
                  <c:v>0.44146200394871898</c:v>
                </c:pt>
                <c:pt idx="35110">
                  <c:v>0.44143381485004701</c:v>
                </c:pt>
                <c:pt idx="35111">
                  <c:v>0.44140562531569799</c:v>
                </c:pt>
                <c:pt idx="35112">
                  <c:v>0.44137743534569901</c:v>
                </c:pt>
                <c:pt idx="35113">
                  <c:v>0.44134924494007799</c:v>
                </c:pt>
                <c:pt idx="35114">
                  <c:v>0.44132105409886302</c:v>
                </c:pt>
                <c:pt idx="35115">
                  <c:v>0.44129286282208102</c:v>
                </c:pt>
                <c:pt idx="35116">
                  <c:v>0.44126467110976098</c:v>
                </c:pt>
                <c:pt idx="35117">
                  <c:v>0.44123647896192902</c:v>
                </c:pt>
                <c:pt idx="35118">
                  <c:v>0.44120828637861498</c:v>
                </c:pt>
                <c:pt idx="35119">
                  <c:v>0.44118009335984598</c:v>
                </c:pt>
                <c:pt idx="35120">
                  <c:v>0.44115189990565001</c:v>
                </c:pt>
                <c:pt idx="35121">
                  <c:v>0.441123706016054</c:v>
                </c:pt>
                <c:pt idx="35122">
                  <c:v>0.44109551169108602</c:v>
                </c:pt>
                <c:pt idx="35123">
                  <c:v>0.441067316930774</c:v>
                </c:pt>
                <c:pt idx="35124">
                  <c:v>0.44103912173514698</c:v>
                </c:pt>
                <c:pt idx="35125">
                  <c:v>0.44101092610423098</c:v>
                </c:pt>
                <c:pt idx="35126">
                  <c:v>0.44098273003805499</c:v>
                </c:pt>
                <c:pt idx="35127">
                  <c:v>0.44095453353664699</c:v>
                </c:pt>
                <c:pt idx="35128">
                  <c:v>0.440926336600034</c:v>
                </c:pt>
                <c:pt idx="35129">
                  <c:v>0.440898139228244</c:v>
                </c:pt>
                <c:pt idx="35130">
                  <c:v>0.44086994142130498</c:v>
                </c:pt>
                <c:pt idx="35131">
                  <c:v>0.44084174317924402</c:v>
                </c:pt>
                <c:pt idx="35132">
                  <c:v>0.44081354450209098</c:v>
                </c:pt>
                <c:pt idx="35133">
                  <c:v>0.44078534538987202</c:v>
                </c:pt>
                <c:pt idx="35134">
                  <c:v>0.44075714584261499</c:v>
                </c:pt>
                <c:pt idx="35135">
                  <c:v>0.440728945860348</c:v>
                </c:pt>
                <c:pt idx="35136">
                  <c:v>0.44070074544310001</c:v>
                </c:pt>
                <c:pt idx="35137">
                  <c:v>0.440672544590897</c:v>
                </c:pt>
                <c:pt idx="35138">
                  <c:v>0.44064434330376701</c:v>
                </c:pt>
                <c:pt idx="35139">
                  <c:v>0.44061614158174001</c:v>
                </c:pt>
                <c:pt idx="35140">
                  <c:v>0.44058793942484098</c:v>
                </c:pt>
                <c:pt idx="35141">
                  <c:v>0.44055973683310001</c:v>
                </c:pt>
                <c:pt idx="35142">
                  <c:v>0.44053153380654297</c:v>
                </c:pt>
                <c:pt idx="35143">
                  <c:v>0.44050333034520001</c:v>
                </c:pt>
                <c:pt idx="35144">
                  <c:v>0.44047512644909698</c:v>
                </c:pt>
                <c:pt idx="35145">
                  <c:v>0.44044692211826197</c:v>
                </c:pt>
                <c:pt idx="35146">
                  <c:v>0.44041871735272398</c:v>
                </c:pt>
                <c:pt idx="35147">
                  <c:v>0.44039051215251002</c:v>
                </c:pt>
                <c:pt idx="35148">
                  <c:v>0.44036230651764802</c:v>
                </c:pt>
                <c:pt idx="35149">
                  <c:v>0.44033410044816601</c:v>
                </c:pt>
                <c:pt idx="35150">
                  <c:v>0.44030589394409098</c:v>
                </c:pt>
                <c:pt idx="35151">
                  <c:v>0.440277687005452</c:v>
                </c:pt>
                <c:pt idx="35152">
                  <c:v>0.44024947963227601</c:v>
                </c:pt>
                <c:pt idx="35153">
                  <c:v>0.44022127182459198</c:v>
                </c:pt>
                <c:pt idx="35154">
                  <c:v>0.44019306358242599</c:v>
                </c:pt>
                <c:pt idx="35155">
                  <c:v>0.44016485490580798</c:v>
                </c:pt>
                <c:pt idx="35156">
                  <c:v>0.44013664579476403</c:v>
                </c:pt>
                <c:pt idx="35157">
                  <c:v>0.440108436249322</c:v>
                </c:pt>
                <c:pt idx="35158">
                  <c:v>0.44008022626951099</c:v>
                </c:pt>
                <c:pt idx="35159">
                  <c:v>0.44005201585535803</c:v>
                </c:pt>
                <c:pt idx="35160">
                  <c:v>0.44002380500689198</c:v>
                </c:pt>
                <c:pt idx="35161">
                  <c:v>0.43999559372413899</c:v>
                </c:pt>
                <c:pt idx="35162">
                  <c:v>0.43996738200712798</c:v>
                </c:pt>
                <c:pt idx="35163">
                  <c:v>0.43993916985588599</c:v>
                </c:pt>
                <c:pt idx="35164">
                  <c:v>0.43991095727044199</c:v>
                </c:pt>
                <c:pt idx="35165">
                  <c:v>0.43988274425082302</c:v>
                </c:pt>
                <c:pt idx="35166">
                  <c:v>0.439854530797058</c:v>
                </c:pt>
                <c:pt idx="35167">
                  <c:v>0.43982631690917301</c:v>
                </c:pt>
                <c:pt idx="35168">
                  <c:v>0.43979810258719698</c:v>
                </c:pt>
                <c:pt idx="35169">
                  <c:v>0.439769887831158</c:v>
                </c:pt>
                <c:pt idx="35170">
                  <c:v>0.43974167264108399</c:v>
                </c:pt>
                <c:pt idx="35171">
                  <c:v>0.43971345701700099</c:v>
                </c:pt>
                <c:pt idx="35172">
                  <c:v>0.43968524095893902</c:v>
                </c:pt>
                <c:pt idx="35173">
                  <c:v>0.43965702446692501</c:v>
                </c:pt>
                <c:pt idx="35174">
                  <c:v>0.43962880754098699</c:v>
                </c:pt>
                <c:pt idx="35175">
                  <c:v>0.43960059018115299</c:v>
                </c:pt>
                <c:pt idx="35176">
                  <c:v>0.43957237238745001</c:v>
                </c:pt>
                <c:pt idx="35177">
                  <c:v>0.439544154159907</c:v>
                </c:pt>
                <c:pt idx="35178">
                  <c:v>0.439515935498551</c:v>
                </c:pt>
                <c:pt idx="35179">
                  <c:v>0.43948771640341</c:v>
                </c:pt>
                <c:pt idx="35180">
                  <c:v>0.43945949687451302</c:v>
                </c:pt>
                <c:pt idx="35181">
                  <c:v>0.43943127691188599</c:v>
                </c:pt>
                <c:pt idx="35182">
                  <c:v>0.439403056515558</c:v>
                </c:pt>
                <c:pt idx="35183">
                  <c:v>0.43937483568555602</c:v>
                </c:pt>
                <c:pt idx="35184">
                  <c:v>0.43934661442190898</c:v>
                </c:pt>
                <c:pt idx="35185">
                  <c:v>0.43931839272464401</c:v>
                </c:pt>
                <c:pt idx="35186">
                  <c:v>0.439290170593789</c:v>
                </c:pt>
                <c:pt idx="35187">
                  <c:v>0.43926194802937202</c:v>
                </c:pt>
                <c:pt idx="35188">
                  <c:v>0.439233725031421</c:v>
                </c:pt>
                <c:pt idx="35189">
                  <c:v>0.43920550159996402</c:v>
                </c:pt>
                <c:pt idx="35190">
                  <c:v>0.43917727773502802</c:v>
                </c:pt>
                <c:pt idx="35191">
                  <c:v>0.43914905343664201</c:v>
                </c:pt>
                <c:pt idx="35192">
                  <c:v>0.43912082870483299</c:v>
                </c:pt>
                <c:pt idx="35193">
                  <c:v>0.43909260353962898</c:v>
                </c:pt>
                <c:pt idx="35194">
                  <c:v>0.43906437794105801</c:v>
                </c:pt>
                <c:pt idx="35195">
                  <c:v>0.43903615190914702</c:v>
                </c:pt>
                <c:pt idx="35196">
                  <c:v>0.43900792544392597</c:v>
                </c:pt>
                <c:pt idx="35197">
                  <c:v>0.43897969854542102</c:v>
                </c:pt>
                <c:pt idx="35198">
                  <c:v>0.43895147121366002</c:v>
                </c:pt>
                <c:pt idx="35199">
                  <c:v>0.43892324344867201</c:v>
                </c:pt>
                <c:pt idx="35200">
                  <c:v>0.43889501525048402</c:v>
                </c:pt>
                <c:pt idx="35201">
                  <c:v>0.43886678661912398</c:v>
                </c:pt>
                <c:pt idx="35202">
                  <c:v>0.43883855755461898</c:v>
                </c:pt>
                <c:pt idx="35203">
                  <c:v>0.43881032805699899</c:v>
                </c:pt>
                <c:pt idx="35204">
                  <c:v>0.43878209812628999</c:v>
                </c:pt>
                <c:pt idx="35205">
                  <c:v>0.43875386776252001</c:v>
                </c:pt>
                <c:pt idx="35206">
                  <c:v>0.43872563696571798</c:v>
                </c:pt>
                <c:pt idx="35207">
                  <c:v>0.43869740573591098</c:v>
                </c:pt>
                <c:pt idx="35208">
                  <c:v>0.438669174073126</c:v>
                </c:pt>
                <c:pt idx="35209">
                  <c:v>0.43864094197739301</c:v>
                </c:pt>
                <c:pt idx="35210">
                  <c:v>0.43861270944873798</c:v>
                </c:pt>
                <c:pt idx="35211">
                  <c:v>0.43858447648719001</c:v>
                </c:pt>
                <c:pt idx="35212">
                  <c:v>0.43855624309277702</c:v>
                </c:pt>
                <c:pt idx="35213">
                  <c:v>0.43852800926552599</c:v>
                </c:pt>
                <c:pt idx="35214">
                  <c:v>0.438499775005465</c:v>
                </c:pt>
                <c:pt idx="35215">
                  <c:v>0.43847154031262198</c:v>
                </c:pt>
                <c:pt idx="35216">
                  <c:v>0.43844330518702501</c:v>
                </c:pt>
                <c:pt idx="35217">
                  <c:v>0.43841506962870203</c:v>
                </c:pt>
                <c:pt idx="35218">
                  <c:v>0.43838683363768099</c:v>
                </c:pt>
                <c:pt idx="35219">
                  <c:v>0.43835859721398901</c:v>
                </c:pt>
                <c:pt idx="35220">
                  <c:v>0.43833036035765399</c:v>
                </c:pt>
                <c:pt idx="35221">
                  <c:v>0.43830212306870497</c:v>
                </c:pt>
                <c:pt idx="35222">
                  <c:v>0.43827388534716899</c:v>
                </c:pt>
                <c:pt idx="35223">
                  <c:v>0.43824564719307402</c:v>
                </c:pt>
                <c:pt idx="35224">
                  <c:v>0.43821740860644698</c:v>
                </c:pt>
                <c:pt idx="35225">
                  <c:v>0.43818916958731802</c:v>
                </c:pt>
                <c:pt idx="35226">
                  <c:v>0.438160930135713</c:v>
                </c:pt>
                <c:pt idx="35227">
                  <c:v>0.43813269025166102</c:v>
                </c:pt>
                <c:pt idx="35228">
                  <c:v>0.43810444993518899</c:v>
                </c:pt>
                <c:pt idx="35229">
                  <c:v>0.43807620918632501</c:v>
                </c:pt>
                <c:pt idx="35230">
                  <c:v>0.43804796800509699</c:v>
                </c:pt>
                <c:pt idx="35231">
                  <c:v>0.43801972639153403</c:v>
                </c:pt>
                <c:pt idx="35232">
                  <c:v>0.43799148434566199</c:v>
                </c:pt>
                <c:pt idx="35233">
                  <c:v>0.43796324186751001</c:v>
                </c:pt>
                <c:pt idx="35234">
                  <c:v>0.43793499895710603</c:v>
                </c:pt>
                <c:pt idx="35235">
                  <c:v>0.43790675561447701</c:v>
                </c:pt>
                <c:pt idx="35236">
                  <c:v>0.43787851183965099</c:v>
                </c:pt>
                <c:pt idx="35237">
                  <c:v>0.437850267632657</c:v>
                </c:pt>
                <c:pt idx="35238">
                  <c:v>0.43782202299352102</c:v>
                </c:pt>
                <c:pt idx="35239">
                  <c:v>0.43779377792227298</c:v>
                </c:pt>
                <c:pt idx="35240">
                  <c:v>0.43776553241894001</c:v>
                </c:pt>
                <c:pt idx="35241">
                  <c:v>0.43773728648354898</c:v>
                </c:pt>
                <c:pt idx="35242">
                  <c:v>0.43770904011612899</c:v>
                </c:pt>
                <c:pt idx="35243">
                  <c:v>0.43768079331670701</c:v>
                </c:pt>
                <c:pt idx="35244">
                  <c:v>0.43765254608531201</c:v>
                </c:pt>
                <c:pt idx="35245">
                  <c:v>0.43762429842197098</c:v>
                </c:pt>
                <c:pt idx="35246">
                  <c:v>0.437596050326712</c:v>
                </c:pt>
                <c:pt idx="35247">
                  <c:v>0.437567801799564</c:v>
                </c:pt>
                <c:pt idx="35248">
                  <c:v>0.43753955284055301</c:v>
                </c:pt>
                <c:pt idx="35249">
                  <c:v>0.43751130344970701</c:v>
                </c:pt>
                <c:pt idx="35250">
                  <c:v>0.43748305362705597</c:v>
                </c:pt>
                <c:pt idx="35251">
                  <c:v>0.43745480337262599</c:v>
                </c:pt>
                <c:pt idx="35252">
                  <c:v>0.43742655268644498</c:v>
                </c:pt>
                <c:pt idx="35253">
                  <c:v>0.43739830156854198</c:v>
                </c:pt>
                <c:pt idx="35254">
                  <c:v>0.43737005001894402</c:v>
                </c:pt>
                <c:pt idx="35255">
                  <c:v>0.43734179803767897</c:v>
                </c:pt>
                <c:pt idx="35256">
                  <c:v>0.43731354562477498</c:v>
                </c:pt>
                <c:pt idx="35257">
                  <c:v>0.43728529278026002</c:v>
                </c:pt>
                <c:pt idx="35258">
                  <c:v>0.437257039504161</c:v>
                </c:pt>
                <c:pt idx="35259">
                  <c:v>0.43722878579650698</c:v>
                </c:pt>
                <c:pt idx="35260">
                  <c:v>0.43720053165732597</c:v>
                </c:pt>
                <c:pt idx="35261">
                  <c:v>0.43717227708664502</c:v>
                </c:pt>
                <c:pt idx="35262">
                  <c:v>0.43714402208449199</c:v>
                </c:pt>
                <c:pt idx="35263">
                  <c:v>0.43711576665089502</c:v>
                </c:pt>
                <c:pt idx="35264">
                  <c:v>0.43708751078588298</c:v>
                </c:pt>
                <c:pt idx="35265">
                  <c:v>0.43705925448948202</c:v>
                </c:pt>
                <c:pt idx="35266">
                  <c:v>0.437030997761721</c:v>
                </c:pt>
                <c:pt idx="35267">
                  <c:v>0.437002740602628</c:v>
                </c:pt>
                <c:pt idx="35268">
                  <c:v>0.43697448301223002</c:v>
                </c:pt>
                <c:pt idx="35269">
                  <c:v>0.43694622499055602</c:v>
                </c:pt>
                <c:pt idx="35270">
                  <c:v>0.43691796653763298</c:v>
                </c:pt>
                <c:pt idx="35271">
                  <c:v>0.43688970765349</c:v>
                </c:pt>
                <c:pt idx="35272">
                  <c:v>0.43686144833815299</c:v>
                </c:pt>
                <c:pt idx="35273">
                  <c:v>0.43683318859165199</c:v>
                </c:pt>
                <c:pt idx="35274">
                  <c:v>0.43680492841401403</c:v>
                </c:pt>
                <c:pt idx="35275">
                  <c:v>0.43677666780526597</c:v>
                </c:pt>
                <c:pt idx="35276">
                  <c:v>0.43674840676543703</c:v>
                </c:pt>
                <c:pt idx="35277">
                  <c:v>0.436720145294555</c:v>
                </c:pt>
                <c:pt idx="35278">
                  <c:v>0.43669188339264697</c:v>
                </c:pt>
                <c:pt idx="35279">
                  <c:v>0.43666362105974099</c:v>
                </c:pt>
                <c:pt idx="35280">
                  <c:v>0.43663535829586603</c:v>
                </c:pt>
                <c:pt idx="35281">
                  <c:v>0.436607095101049</c:v>
                </c:pt>
                <c:pt idx="35282">
                  <c:v>0.43657883147531801</c:v>
                </c:pt>
                <c:pt idx="35283">
                  <c:v>0.43655056741870102</c:v>
                </c:pt>
                <c:pt idx="35284">
                  <c:v>0.43652230293122601</c:v>
                </c:pt>
                <c:pt idx="35285">
                  <c:v>0.43649403801292103</c:v>
                </c:pt>
                <c:pt idx="35286">
                  <c:v>0.43646577266381298</c:v>
                </c:pt>
                <c:pt idx="35287">
                  <c:v>0.43643750688393101</c:v>
                </c:pt>
                <c:pt idx="35288">
                  <c:v>0.436409240673302</c:v>
                </c:pt>
                <c:pt idx="35289">
                  <c:v>0.43638097403195503</c:v>
                </c:pt>
                <c:pt idx="35290">
                  <c:v>0.43635270695991701</c:v>
                </c:pt>
                <c:pt idx="35291">
                  <c:v>0.436324439457216</c:v>
                </c:pt>
                <c:pt idx="35292">
                  <c:v>0.43629617152388001</c:v>
                </c:pt>
                <c:pt idx="35293">
                  <c:v>0.43626790315993702</c:v>
                </c:pt>
                <c:pt idx="35294">
                  <c:v>0.43623963436541502</c:v>
                </c:pt>
                <c:pt idx="35295">
                  <c:v>0.43621136514034098</c:v>
                </c:pt>
                <c:pt idx="35296">
                  <c:v>0.43618309548474499</c:v>
                </c:pt>
                <c:pt idx="35297">
                  <c:v>0.43615482539865202</c:v>
                </c:pt>
                <c:pt idx="35298">
                  <c:v>0.43612655488209301</c:v>
                </c:pt>
                <c:pt idx="35299">
                  <c:v>0.43609828393509298</c:v>
                </c:pt>
                <c:pt idx="35300">
                  <c:v>0.43607001255768202</c:v>
                </c:pt>
                <c:pt idx="35301">
                  <c:v>0.436041740749887</c:v>
                </c:pt>
                <c:pt idx="35302">
                  <c:v>0.436013468511736</c:v>
                </c:pt>
                <c:pt idx="35303">
                  <c:v>0.43598519584325701</c:v>
                </c:pt>
                <c:pt idx="35304">
                  <c:v>0.435956922744478</c:v>
                </c:pt>
                <c:pt idx="35305">
                  <c:v>0.43592864921542601</c:v>
                </c:pt>
                <c:pt idx="35306">
                  <c:v>0.43590037525613101</c:v>
                </c:pt>
                <c:pt idx="35307">
                  <c:v>0.43587210086661798</c:v>
                </c:pt>
                <c:pt idx="35308">
                  <c:v>0.43584382604691801</c:v>
                </c:pt>
                <c:pt idx="35309">
                  <c:v>0.43581555079705597</c:v>
                </c:pt>
                <c:pt idx="35310">
                  <c:v>0.435787275117062</c:v>
                </c:pt>
                <c:pt idx="35311">
                  <c:v>0.43575899900696302</c:v>
                </c:pt>
                <c:pt idx="35312">
                  <c:v>0.43573072246678801</c:v>
                </c:pt>
                <c:pt idx="35313">
                  <c:v>0.43570244549656301</c:v>
                </c:pt>
                <c:pt idx="35314">
                  <c:v>0.43567416809631698</c:v>
                </c:pt>
                <c:pt idx="35315">
                  <c:v>0.43564589026607797</c:v>
                </c:pt>
                <c:pt idx="35316">
                  <c:v>0.43561761200587401</c:v>
                </c:pt>
                <c:pt idx="35317">
                  <c:v>0.43558933331573302</c:v>
                </c:pt>
                <c:pt idx="35318">
                  <c:v>0.43556105419568197</c:v>
                </c:pt>
                <c:pt idx="35319">
                  <c:v>0.43553277464574902</c:v>
                </c:pt>
                <c:pt idx="35320">
                  <c:v>0.43550449466596303</c:v>
                </c:pt>
                <c:pt idx="35321">
                  <c:v>0.43547621425635102</c:v>
                </c:pt>
                <c:pt idx="35322">
                  <c:v>0.43544793341694099</c:v>
                </c:pt>
                <c:pt idx="35323">
                  <c:v>0.43541965214776202</c:v>
                </c:pt>
                <c:pt idx="35324">
                  <c:v>0.43539137044884002</c:v>
                </c:pt>
                <c:pt idx="35325">
                  <c:v>0.43536308832020498</c:v>
                </c:pt>
                <c:pt idx="35326">
                  <c:v>0.43533480576188299</c:v>
                </c:pt>
                <c:pt idx="35327">
                  <c:v>0.43530652277390303</c:v>
                </c:pt>
                <c:pt idx="35328">
                  <c:v>0.43527823935629301</c:v>
                </c:pt>
                <c:pt idx="35329">
                  <c:v>0.43524995550908002</c:v>
                </c:pt>
                <c:pt idx="35330">
                  <c:v>0.43522167123229299</c:v>
                </c:pt>
                <c:pt idx="35331">
                  <c:v>0.43519338652595901</c:v>
                </c:pt>
                <c:pt idx="35332">
                  <c:v>0.435165101390107</c:v>
                </c:pt>
                <c:pt idx="35333">
                  <c:v>0.43513681582476399</c:v>
                </c:pt>
                <c:pt idx="35334">
                  <c:v>0.43510852982995801</c:v>
                </c:pt>
                <c:pt idx="35335">
                  <c:v>0.43508024340571699</c:v>
                </c:pt>
                <c:pt idx="35336">
                  <c:v>0.43505195655206902</c:v>
                </c:pt>
                <c:pt idx="35337">
                  <c:v>0.43502366926904201</c:v>
                </c:pt>
                <c:pt idx="35338">
                  <c:v>0.43499538155666401</c:v>
                </c:pt>
                <c:pt idx="35339">
                  <c:v>0.43496709341496298</c:v>
                </c:pt>
                <c:pt idx="35340">
                  <c:v>0.43493880484396602</c:v>
                </c:pt>
                <c:pt idx="35341">
                  <c:v>0.43491051584370199</c:v>
                </c:pt>
                <c:pt idx="35342">
                  <c:v>0.43488222641419899</c:v>
                </c:pt>
                <c:pt idx="35343">
                  <c:v>0.43485393655548399</c:v>
                </c:pt>
                <c:pt idx="35344">
                  <c:v>0.43482564626758502</c:v>
                </c:pt>
                <c:pt idx="35345">
                  <c:v>0.43479735555053101</c:v>
                </c:pt>
                <c:pt idx="35346">
                  <c:v>0.43476906440434898</c:v>
                </c:pt>
                <c:pt idx="35347">
                  <c:v>0.43474077282906698</c:v>
                </c:pt>
                <c:pt idx="35348">
                  <c:v>0.43471248082471298</c:v>
                </c:pt>
                <c:pt idx="35349">
                  <c:v>0.43468418839131501</c:v>
                </c:pt>
                <c:pt idx="35350">
                  <c:v>0.43465589552890099</c:v>
                </c:pt>
                <c:pt idx="35351">
                  <c:v>0.43462760223749802</c:v>
                </c:pt>
                <c:pt idx="35352">
                  <c:v>0.43459930851713602</c:v>
                </c:pt>
                <c:pt idx="35353">
                  <c:v>0.43457101436784101</c:v>
                </c:pt>
                <c:pt idx="35354">
                  <c:v>0.43454271978964198</c:v>
                </c:pt>
                <c:pt idx="35355">
                  <c:v>0.43451442478256602</c:v>
                </c:pt>
                <c:pt idx="35356">
                  <c:v>0.43448612934664199</c:v>
                </c:pt>
                <c:pt idx="35357">
                  <c:v>0.43445783348189698</c:v>
                </c:pt>
                <c:pt idx="35358">
                  <c:v>0.43442953718835903</c:v>
                </c:pt>
                <c:pt idx="35359">
                  <c:v>0.43440124046605699</c:v>
                </c:pt>
                <c:pt idx="35360">
                  <c:v>0.43437294331501802</c:v>
                </c:pt>
                <c:pt idx="35361">
                  <c:v>0.43434464573526999</c:v>
                </c:pt>
                <c:pt idx="35362">
                  <c:v>0.43431634772684102</c:v>
                </c:pt>
                <c:pt idx="35363">
                  <c:v>0.434288049289758</c:v>
                </c:pt>
                <c:pt idx="35364">
                  <c:v>0.43425975042405102</c:v>
                </c:pt>
                <c:pt idx="35365">
                  <c:v>0.43423145112974698</c:v>
                </c:pt>
                <c:pt idx="35366">
                  <c:v>0.43420315140687299</c:v>
                </c:pt>
                <c:pt idx="35367">
                  <c:v>0.43417485125545802</c:v>
                </c:pt>
                <c:pt idx="35368">
                  <c:v>0.43414655067552899</c:v>
                </c:pt>
                <c:pt idx="35369">
                  <c:v>0.43411824966711599</c:v>
                </c:pt>
                <c:pt idx="35370">
                  <c:v>0.43408994823024399</c:v>
                </c:pt>
                <c:pt idx="35371">
                  <c:v>0.43406164636494299</c:v>
                </c:pt>
                <c:pt idx="35372">
                  <c:v>0.43403334407124</c:v>
                </c:pt>
                <c:pt idx="35373">
                  <c:v>0.43400504134916401</c:v>
                </c:pt>
                <c:pt idx="35374">
                  <c:v>0.433976738198742</c:v>
                </c:pt>
                <c:pt idx="35375">
                  <c:v>0.43394843462000099</c:v>
                </c:pt>
                <c:pt idx="35376">
                  <c:v>0.43392013061297102</c:v>
                </c:pt>
                <c:pt idx="35377">
                  <c:v>0.43389182617767902</c:v>
                </c:pt>
                <c:pt idx="35378">
                  <c:v>0.43386352131415301</c:v>
                </c:pt>
                <c:pt idx="35379">
                  <c:v>0.43383521602242098</c:v>
                </c:pt>
                <c:pt idx="35380">
                  <c:v>0.43380691030251001</c:v>
                </c:pt>
                <c:pt idx="35381">
                  <c:v>0.43377860415444902</c:v>
                </c:pt>
                <c:pt idx="35382">
                  <c:v>0.433750297578266</c:v>
                </c:pt>
                <c:pt idx="35383">
                  <c:v>0.43372199057398902</c:v>
                </c:pt>
                <c:pt idx="35384">
                  <c:v>0.43369368314164503</c:v>
                </c:pt>
                <c:pt idx="35385">
                  <c:v>0.43366537528126298</c:v>
                </c:pt>
                <c:pt idx="35386">
                  <c:v>0.43363706699287002</c:v>
                </c:pt>
                <c:pt idx="35387">
                  <c:v>0.43360875827649398</c:v>
                </c:pt>
                <c:pt idx="35388">
                  <c:v>0.43358044913216398</c:v>
                </c:pt>
                <c:pt idx="35389">
                  <c:v>0.43355213955990701</c:v>
                </c:pt>
                <c:pt idx="35390">
                  <c:v>0.43352382955975099</c:v>
                </c:pt>
                <c:pt idx="35391">
                  <c:v>0.43349551913172402</c:v>
                </c:pt>
                <c:pt idx="35392">
                  <c:v>0.433467208275854</c:v>
                </c:pt>
                <c:pt idx="35393">
                  <c:v>0.43343889699216998</c:v>
                </c:pt>
                <c:pt idx="35394">
                  <c:v>0.43341058528069798</c:v>
                </c:pt>
                <c:pt idx="35395">
                  <c:v>0.43338227314146699</c:v>
                </c:pt>
                <c:pt idx="35396">
                  <c:v>0.43335396057450498</c:v>
                </c:pt>
                <c:pt idx="35397">
                  <c:v>0.43332564757983999</c:v>
                </c:pt>
                <c:pt idx="35398">
                  <c:v>0.43329733415749999</c:v>
                </c:pt>
                <c:pt idx="35399">
                  <c:v>0.43326902030751202</c:v>
                </c:pt>
                <c:pt idx="35400">
                  <c:v>0.433240706029905</c:v>
                </c:pt>
                <c:pt idx="35401">
                  <c:v>0.43321239132470601</c:v>
                </c:pt>
                <c:pt idx="35402">
                  <c:v>0.43318407619194399</c:v>
                </c:pt>
                <c:pt idx="35403">
                  <c:v>0.43315576063164601</c:v>
                </c:pt>
                <c:pt idx="35404">
                  <c:v>0.43312744464384101</c:v>
                </c:pt>
                <c:pt idx="35405">
                  <c:v>0.43309912822855601</c:v>
                </c:pt>
                <c:pt idx="35406">
                  <c:v>0.43307081138581999</c:v>
                </c:pt>
                <c:pt idx="35407">
                  <c:v>0.43304249411565898</c:v>
                </c:pt>
                <c:pt idx="35408">
                  <c:v>0.43301417641810303</c:v>
                </c:pt>
                <c:pt idx="35409">
                  <c:v>0.43298585829317898</c:v>
                </c:pt>
                <c:pt idx="35410">
                  <c:v>0.432957539740915</c:v>
                </c:pt>
                <c:pt idx="35411">
                  <c:v>0.432929220761339</c:v>
                </c:pt>
                <c:pt idx="35412">
                  <c:v>0.43290090135447901</c:v>
                </c:pt>
                <c:pt idx="35413">
                  <c:v>0.43287258152036301</c:v>
                </c:pt>
                <c:pt idx="35414">
                  <c:v>0.43284426125901898</c:v>
                </c:pt>
                <c:pt idx="35415">
                  <c:v>0.43281594057047501</c:v>
                </c:pt>
                <c:pt idx="35416">
                  <c:v>0.43278761945475902</c:v>
                </c:pt>
                <c:pt idx="35417">
                  <c:v>0.43275929791189799</c:v>
                </c:pt>
                <c:pt idx="35418">
                  <c:v>0.432730975941921</c:v>
                </c:pt>
                <c:pt idx="35419">
                  <c:v>0.43270265354485499</c:v>
                </c:pt>
                <c:pt idx="35420">
                  <c:v>0.43267433072073003</c:v>
                </c:pt>
                <c:pt idx="35421">
                  <c:v>0.43264600746957099</c:v>
                </c:pt>
                <c:pt idx="35422">
                  <c:v>0.43261768379140902</c:v>
                </c:pt>
                <c:pt idx="35423">
                  <c:v>0.43258935968626899</c:v>
                </c:pt>
                <c:pt idx="35424">
                  <c:v>0.43256103515418198</c:v>
                </c:pt>
                <c:pt idx="35425">
                  <c:v>0.43253271019517298</c:v>
                </c:pt>
                <c:pt idx="35426">
                  <c:v>0.432504384809272</c:v>
                </c:pt>
                <c:pt idx="35427">
                  <c:v>0.43247605899650599</c:v>
                </c:pt>
                <c:pt idx="35428">
                  <c:v>0.43244773275690301</c:v>
                </c:pt>
                <c:pt idx="35429">
                  <c:v>0.43241940609049201</c:v>
                </c:pt>
                <c:pt idx="35430">
                  <c:v>0.4323910789973</c:v>
                </c:pt>
                <c:pt idx="35431">
                  <c:v>0.43236275147735398</c:v>
                </c:pt>
                <c:pt idx="35432">
                  <c:v>0.43233442353068402</c:v>
                </c:pt>
                <c:pt idx="35433">
                  <c:v>0.43230609515731699</c:v>
                </c:pt>
                <c:pt idx="35434">
                  <c:v>0.43227776635728099</c:v>
                </c:pt>
                <c:pt idx="35435">
                  <c:v>0.43224943713060399</c:v>
                </c:pt>
                <c:pt idx="35436">
                  <c:v>0.43222110747731401</c:v>
                </c:pt>
                <c:pt idx="35437">
                  <c:v>0.432192777397438</c:v>
                </c:pt>
                <c:pt idx="35438">
                  <c:v>0.43216444689100603</c:v>
                </c:pt>
                <c:pt idx="35439">
                  <c:v>0.43213611595804402</c:v>
                </c:pt>
                <c:pt idx="35440">
                  <c:v>0.43210778459858101</c:v>
                </c:pt>
                <c:pt idx="35441">
                  <c:v>0.43207945281264498</c:v>
                </c:pt>
                <c:pt idx="35442">
                  <c:v>0.43205112060026302</c:v>
                </c:pt>
                <c:pt idx="35443">
                  <c:v>0.43202278796146398</c:v>
                </c:pt>
                <c:pt idx="35444">
                  <c:v>0.43199445489627603</c:v>
                </c:pt>
                <c:pt idx="35445">
                  <c:v>0.43196612140472601</c:v>
                </c:pt>
                <c:pt idx="35446">
                  <c:v>0.43193778748684297</c:v>
                </c:pt>
                <c:pt idx="35447">
                  <c:v>0.431909453142654</c:v>
                </c:pt>
                <c:pt idx="35448">
                  <c:v>0.43188111837218701</c:v>
                </c:pt>
                <c:pt idx="35449">
                  <c:v>0.43185278317547099</c:v>
                </c:pt>
                <c:pt idx="35450">
                  <c:v>0.43182444755253402</c:v>
                </c:pt>
                <c:pt idx="35451">
                  <c:v>0.43179611150340302</c:v>
                </c:pt>
                <c:pt idx="35452">
                  <c:v>0.43176777502810598</c:v>
                </c:pt>
                <c:pt idx="35453">
                  <c:v>0.43173943812667098</c:v>
                </c:pt>
                <c:pt idx="35454">
                  <c:v>0.431711100799127</c:v>
                </c:pt>
                <c:pt idx="35455">
                  <c:v>0.43168276304550102</c:v>
                </c:pt>
                <c:pt idx="35456">
                  <c:v>0.43165442486582101</c:v>
                </c:pt>
                <c:pt idx="35457">
                  <c:v>0.43162608626011501</c:v>
                </c:pt>
                <c:pt idx="35458">
                  <c:v>0.43159774722841099</c:v>
                </c:pt>
                <c:pt idx="35459">
                  <c:v>0.43156940777073799</c:v>
                </c:pt>
                <c:pt idx="35460">
                  <c:v>0.43154106788712199</c:v>
                </c:pt>
                <c:pt idx="35461">
                  <c:v>0.43151272757759301</c:v>
                </c:pt>
                <c:pt idx="35462">
                  <c:v>0.43148438684217799</c:v>
                </c:pt>
                <c:pt idx="35463">
                  <c:v>0.43145604568090401</c:v>
                </c:pt>
                <c:pt idx="35464">
                  <c:v>0.43142770409380099</c:v>
                </c:pt>
                <c:pt idx="35465">
                  <c:v>0.43139936208089502</c:v>
                </c:pt>
                <c:pt idx="35466">
                  <c:v>0.43137101964221503</c:v>
                </c:pt>
                <c:pt idx="35467">
                  <c:v>0.43134267677778998</c:v>
                </c:pt>
                <c:pt idx="35468">
                  <c:v>0.43131433348764597</c:v>
                </c:pt>
                <c:pt idx="35469">
                  <c:v>0.43128598977181098</c:v>
                </c:pt>
                <c:pt idx="35470">
                  <c:v>0.43125764563031499</c:v>
                </c:pt>
                <c:pt idx="35471">
                  <c:v>0.43122930106318402</c:v>
                </c:pt>
                <c:pt idx="35472">
                  <c:v>0.431200956070448</c:v>
                </c:pt>
                <c:pt idx="35473">
                  <c:v>0.43117261065213203</c:v>
                </c:pt>
                <c:pt idx="35474">
                  <c:v>0.43114426480826701</c:v>
                </c:pt>
                <c:pt idx="35475">
                  <c:v>0.43111591853887898</c:v>
                </c:pt>
                <c:pt idx="35476">
                  <c:v>0.43108757184399699</c:v>
                </c:pt>
                <c:pt idx="35477">
                  <c:v>0.43105922472364799</c:v>
                </c:pt>
                <c:pt idx="35478">
                  <c:v>0.43103087717786198</c:v>
                </c:pt>
                <c:pt idx="35479">
                  <c:v>0.43100252920666399</c:v>
                </c:pt>
                <c:pt idx="35480">
                  <c:v>0.43097418081008398</c:v>
                </c:pt>
                <c:pt idx="35481">
                  <c:v>0.43094583198815001</c:v>
                </c:pt>
                <c:pt idx="35482">
                  <c:v>0.43091748274088898</c:v>
                </c:pt>
                <c:pt idx="35483">
                  <c:v>0.43088913306832999</c:v>
                </c:pt>
                <c:pt idx="35484">
                  <c:v>0.43086078297050001</c:v>
                </c:pt>
                <c:pt idx="35485">
                  <c:v>0.43083243244742803</c:v>
                </c:pt>
                <c:pt idx="35486">
                  <c:v>0.43080408149914101</c:v>
                </c:pt>
                <c:pt idx="35487">
                  <c:v>0.430775730125668</c:v>
                </c:pt>
                <c:pt idx="35488">
                  <c:v>0.43074737832703502</c:v>
                </c:pt>
                <c:pt idx="35489">
                  <c:v>0.43071902610327301</c:v>
                </c:pt>
                <c:pt idx="35490">
                  <c:v>0.43069067345440698</c:v>
                </c:pt>
                <c:pt idx="35491">
                  <c:v>0.43066232038046698</c:v>
                </c:pt>
                <c:pt idx="35492">
                  <c:v>0.43063396688148098</c:v>
                </c:pt>
                <c:pt idx="35493">
                  <c:v>0.43060561295747501</c:v>
                </c:pt>
                <c:pt idx="35494">
                  <c:v>0.43057725860847901</c:v>
                </c:pt>
                <c:pt idx="35495">
                  <c:v>0.43054890383451999</c:v>
                </c:pt>
                <c:pt idx="35496">
                  <c:v>0.430520548635627</c:v>
                </c:pt>
                <c:pt idx="35497">
                  <c:v>0.43049219301182701</c:v>
                </c:pt>
                <c:pt idx="35498">
                  <c:v>0.43046383696314799</c:v>
                </c:pt>
                <c:pt idx="35499">
                  <c:v>0.43043548048961799</c:v>
                </c:pt>
                <c:pt idx="35500">
                  <c:v>0.43040712359126498</c:v>
                </c:pt>
                <c:pt idx="35501">
                  <c:v>0.430378766268118</c:v>
                </c:pt>
                <c:pt idx="35502">
                  <c:v>0.43035040852020301</c:v>
                </c:pt>
                <c:pt idx="35503">
                  <c:v>0.43032205034755</c:v>
                </c:pt>
                <c:pt idx="35504">
                  <c:v>0.430293691750187</c:v>
                </c:pt>
                <c:pt idx="35505">
                  <c:v>0.43026533272813999</c:v>
                </c:pt>
                <c:pt idx="35506">
                  <c:v>0.43023697328143801</c:v>
                </c:pt>
                <c:pt idx="35507">
                  <c:v>0.43020861341011002</c:v>
                </c:pt>
                <c:pt idx="35508">
                  <c:v>0.43018025311418201</c:v>
                </c:pt>
                <c:pt idx="35509">
                  <c:v>0.43015189239368401</c:v>
                </c:pt>
                <c:pt idx="35510">
                  <c:v>0.430123531248643</c:v>
                </c:pt>
                <c:pt idx="35511">
                  <c:v>0.43009516967908701</c:v>
                </c:pt>
                <c:pt idx="35512">
                  <c:v>0.43006680768504402</c:v>
                </c:pt>
                <c:pt idx="35513">
                  <c:v>0.430038445266542</c:v>
                </c:pt>
                <c:pt idx="35514">
                  <c:v>0.430010082423609</c:v>
                </c:pt>
                <c:pt idx="35515">
                  <c:v>0.42998171915627298</c:v>
                </c:pt>
                <c:pt idx="35516">
                  <c:v>0.42995335546456198</c:v>
                </c:pt>
                <c:pt idx="35517">
                  <c:v>0.42992499134850498</c:v>
                </c:pt>
                <c:pt idx="35518">
                  <c:v>0.42989662680812801</c:v>
                </c:pt>
                <c:pt idx="35519">
                  <c:v>0.42986826184346</c:v>
                </c:pt>
                <c:pt idx="35520">
                  <c:v>0.42983989645453002</c:v>
                </c:pt>
                <c:pt idx="35521">
                  <c:v>0.42981153064136401</c:v>
                </c:pt>
                <c:pt idx="35522">
                  <c:v>0.429783164403992</c:v>
                </c:pt>
                <c:pt idx="35523">
                  <c:v>0.42975479774244002</c:v>
                </c:pt>
                <c:pt idx="35524">
                  <c:v>0.42972643065673799</c:v>
                </c:pt>
                <c:pt idx="35525">
                  <c:v>0.429698063146912</c:v>
                </c:pt>
                <c:pt idx="35526">
                  <c:v>0.42966969521299198</c:v>
                </c:pt>
                <c:pt idx="35527">
                  <c:v>0.429641326855004</c:v>
                </c:pt>
                <c:pt idx="35528">
                  <c:v>0.429612958072978</c:v>
                </c:pt>
                <c:pt idx="35529">
                  <c:v>0.42958458886694001</c:v>
                </c:pt>
                <c:pt idx="35530">
                  <c:v>0.42955621923692</c:v>
                </c:pt>
                <c:pt idx="35531">
                  <c:v>0.42952784918294401</c:v>
                </c:pt>
                <c:pt idx="35532">
                  <c:v>0.42949947870504201</c:v>
                </c:pt>
                <c:pt idx="35533">
                  <c:v>0.42947110780324099</c:v>
                </c:pt>
                <c:pt idx="35534">
                  <c:v>0.42944273647756798</c:v>
                </c:pt>
                <c:pt idx="35535">
                  <c:v>0.429414364728053</c:v>
                </c:pt>
                <c:pt idx="35536">
                  <c:v>0.42938599255472198</c:v>
                </c:pt>
                <c:pt idx="35537">
                  <c:v>0.42935761995760502</c:v>
                </c:pt>
                <c:pt idx="35538">
                  <c:v>0.42932924693672803</c:v>
                </c:pt>
                <c:pt idx="35539">
                  <c:v>0.42930087349212098</c:v>
                </c:pt>
                <c:pt idx="35540">
                  <c:v>0.42927249962381098</c:v>
                </c:pt>
                <c:pt idx="35541">
                  <c:v>0.42924412533182499</c:v>
                </c:pt>
                <c:pt idx="35542">
                  <c:v>0.42921575061619299</c:v>
                </c:pt>
                <c:pt idx="35543">
                  <c:v>0.42918737547694202</c:v>
                </c:pt>
                <c:pt idx="35544">
                  <c:v>0.4291589999141</c:v>
                </c:pt>
                <c:pt idx="35545">
                  <c:v>0.42913062392769402</c:v>
                </c:pt>
                <c:pt idx="35546">
                  <c:v>0.429102247517754</c:v>
                </c:pt>
                <c:pt idx="35547">
                  <c:v>0.42907387068430702</c:v>
                </c:pt>
                <c:pt idx="35548">
                  <c:v>0.42904549342738102</c:v>
                </c:pt>
                <c:pt idx="35549">
                  <c:v>0.42901711574700402</c:v>
                </c:pt>
                <c:pt idx="35550">
                  <c:v>0.428988737643204</c:v>
                </c:pt>
                <c:pt idx="35551">
                  <c:v>0.42896035911600999</c:v>
                </c:pt>
                <c:pt idx="35552">
                  <c:v>0.42893198016544798</c:v>
                </c:pt>
                <c:pt idx="35553">
                  <c:v>0.42890360079154699</c:v>
                </c:pt>
                <c:pt idx="35554">
                  <c:v>0.428875220994336</c:v>
                </c:pt>
                <c:pt idx="35555">
                  <c:v>0.428846840773842</c:v>
                </c:pt>
                <c:pt idx="35556">
                  <c:v>0.42881846013009201</c:v>
                </c:pt>
                <c:pt idx="35557">
                  <c:v>0.428790079063116</c:v>
                </c:pt>
                <c:pt idx="35558">
                  <c:v>0.42876169757294103</c:v>
                </c:pt>
                <c:pt idx="35559">
                  <c:v>0.42873331565959599</c:v>
                </c:pt>
                <c:pt idx="35560">
                  <c:v>0.428704933323107</c:v>
                </c:pt>
                <c:pt idx="35561">
                  <c:v>0.42867655056350401</c:v>
                </c:pt>
                <c:pt idx="35562">
                  <c:v>0.42864816738081402</c:v>
                </c:pt>
                <c:pt idx="35563">
                  <c:v>0.42861978377506499</c:v>
                </c:pt>
                <c:pt idx="35564">
                  <c:v>0.42859139974628502</c:v>
                </c:pt>
                <c:pt idx="35565">
                  <c:v>0.42856301529450203</c:v>
                </c:pt>
                <c:pt idx="35566">
                  <c:v>0.42853463041974499</c:v>
                </c:pt>
                <c:pt idx="35567">
                  <c:v>0.428506245122041</c:v>
                </c:pt>
                <c:pt idx="35568">
                  <c:v>0.42847785940141903</c:v>
                </c:pt>
                <c:pt idx="35569">
                  <c:v>0.428449473257905</c:v>
                </c:pt>
                <c:pt idx="35570">
                  <c:v>0.42842108669152901</c:v>
                </c:pt>
                <c:pt idx="35571">
                  <c:v>0.42839269970231902</c:v>
                </c:pt>
                <c:pt idx="35572">
                  <c:v>0.42836431229030097</c:v>
                </c:pt>
                <c:pt idx="35573">
                  <c:v>0.428335924455505</c:v>
                </c:pt>
                <c:pt idx="35574">
                  <c:v>0.42830753619795903</c:v>
                </c:pt>
                <c:pt idx="35575">
                  <c:v>0.42827914751768997</c:v>
                </c:pt>
                <c:pt idx="35576">
                  <c:v>0.42825075841472598</c:v>
                </c:pt>
                <c:pt idx="35577">
                  <c:v>0.42822236888909498</c:v>
                </c:pt>
                <c:pt idx="35578">
                  <c:v>0.428193978940827</c:v>
                </c:pt>
                <c:pt idx="35579">
                  <c:v>0.42816558856994702</c:v>
                </c:pt>
                <c:pt idx="35580">
                  <c:v>0.42813719777648501</c:v>
                </c:pt>
                <c:pt idx="35581">
                  <c:v>0.42810880656046901</c:v>
                </c:pt>
                <c:pt idx="35582">
                  <c:v>0.428080414921926</c:v>
                </c:pt>
                <c:pt idx="35583">
                  <c:v>0.42805202286088501</c:v>
                </c:pt>
                <c:pt idx="35584">
                  <c:v>0.42802363037737301</c:v>
                </c:pt>
                <c:pt idx="35585">
                  <c:v>0.42799523747141899</c:v>
                </c:pt>
                <c:pt idx="35586">
                  <c:v>0.42796684414305097</c:v>
                </c:pt>
                <c:pt idx="35587">
                  <c:v>0.427938450392296</c:v>
                </c:pt>
                <c:pt idx="35588">
                  <c:v>0.42791005621918299</c:v>
                </c:pt>
                <c:pt idx="35589">
                  <c:v>0.42788166162373997</c:v>
                </c:pt>
                <c:pt idx="35590">
                  <c:v>0.42785326660599399</c:v>
                </c:pt>
                <c:pt idx="35591">
                  <c:v>0.42782487116597401</c:v>
                </c:pt>
                <c:pt idx="35592">
                  <c:v>0.42779647530370801</c:v>
                </c:pt>
                <c:pt idx="35593">
                  <c:v>0.42776807901922398</c:v>
                </c:pt>
                <c:pt idx="35594">
                  <c:v>0.427739682312549</c:v>
                </c:pt>
                <c:pt idx="35595">
                  <c:v>0.42771128518371299</c:v>
                </c:pt>
                <c:pt idx="35596">
                  <c:v>0.42768288763274198</c:v>
                </c:pt>
                <c:pt idx="35597">
                  <c:v>0.42765448965966502</c:v>
                </c:pt>
                <c:pt idx="35598">
                  <c:v>0.42762609126451001</c:v>
                </c:pt>
                <c:pt idx="35599">
                  <c:v>0.427597692447305</c:v>
                </c:pt>
                <c:pt idx="35600">
                  <c:v>0.42756929320807802</c:v>
                </c:pt>
                <c:pt idx="35601">
                  <c:v>0.42754089354685698</c:v>
                </c:pt>
                <c:pt idx="35602">
                  <c:v>0.42751249346366998</c:v>
                </c:pt>
                <c:pt idx="35603">
                  <c:v>0.427484092958546</c:v>
                </c:pt>
                <c:pt idx="35604">
                  <c:v>0.42745569203151101</c:v>
                </c:pt>
                <c:pt idx="35605">
                  <c:v>0.427427290682594</c:v>
                </c:pt>
                <c:pt idx="35606">
                  <c:v>0.42739888891182398</c:v>
                </c:pt>
                <c:pt idx="35607">
                  <c:v>0.427370486719228</c:v>
                </c:pt>
                <c:pt idx="35608">
                  <c:v>0.42734208410483399</c:v>
                </c:pt>
                <c:pt idx="35609">
                  <c:v>0.42731368106867001</c:v>
                </c:pt>
                <c:pt idx="35610">
                  <c:v>0.42728527761076501</c:v>
                </c:pt>
                <c:pt idx="35611">
                  <c:v>0.42725687373114601</c:v>
                </c:pt>
                <c:pt idx="35612">
                  <c:v>0.427228469429841</c:v>
                </c:pt>
                <c:pt idx="35613">
                  <c:v>0.42720006470687899</c:v>
                </c:pt>
                <c:pt idx="35614">
                  <c:v>0.42717165956228698</c:v>
                </c:pt>
                <c:pt idx="35615">
                  <c:v>0.42714325399609399</c:v>
                </c:pt>
                <c:pt idx="35616">
                  <c:v>0.427114848008327</c:v>
                </c:pt>
                <c:pt idx="35617">
                  <c:v>0.42708644159901499</c:v>
                </c:pt>
                <c:pt idx="35618">
                  <c:v>0.42705803476818499</c:v>
                </c:pt>
                <c:pt idx="35619">
                  <c:v>0.42702962751586598</c:v>
                </c:pt>
                <c:pt idx="35620">
                  <c:v>0.427001219842085</c:v>
                </c:pt>
                <c:pt idx="35621">
                  <c:v>0.42697281174687202</c:v>
                </c:pt>
                <c:pt idx="35622">
                  <c:v>0.42694440323025301</c:v>
                </c:pt>
                <c:pt idx="35623">
                  <c:v>0.42691599429225602</c:v>
                </c:pt>
                <c:pt idx="35624">
                  <c:v>0.42688758493291101</c:v>
                </c:pt>
                <c:pt idx="35625">
                  <c:v>0.42685917515224397</c:v>
                </c:pt>
                <c:pt idx="35626">
                  <c:v>0.42683076495028399</c:v>
                </c:pt>
                <c:pt idx="35627">
                  <c:v>0.42680235432705999</c:v>
                </c:pt>
                <c:pt idx="35628">
                  <c:v>0.42677394328259799</c:v>
                </c:pt>
                <c:pt idx="35629">
                  <c:v>0.42674553181692698</c:v>
                </c:pt>
                <c:pt idx="35630">
                  <c:v>0.426717119930075</c:v>
                </c:pt>
                <c:pt idx="35631">
                  <c:v>0.42668870762207001</c:v>
                </c:pt>
                <c:pt idx="35632">
                  <c:v>0.42666029489294099</c:v>
                </c:pt>
                <c:pt idx="35633">
                  <c:v>0.42663188174271399</c:v>
                </c:pt>
                <c:pt idx="35634">
                  <c:v>0.42660346817141898</c:v>
                </c:pt>
                <c:pt idx="35635">
                  <c:v>0.42657505417908298</c:v>
                </c:pt>
                <c:pt idx="35636">
                  <c:v>0.42654663976573398</c:v>
                </c:pt>
                <c:pt idx="35637">
                  <c:v>0.42651822493140101</c:v>
                </c:pt>
                <c:pt idx="35638">
                  <c:v>0.426489809676111</c:v>
                </c:pt>
                <c:pt idx="35639">
                  <c:v>0.42646139399989202</c:v>
                </c:pt>
                <c:pt idx="35640">
                  <c:v>0.42643297790277301</c:v>
                </c:pt>
                <c:pt idx="35641">
                  <c:v>0.426404561384782</c:v>
                </c:pt>
                <c:pt idx="35642">
                  <c:v>0.42637614444594601</c:v>
                </c:pt>
                <c:pt idx="35643">
                  <c:v>0.42634772708629398</c:v>
                </c:pt>
                <c:pt idx="35644">
                  <c:v>0.42631930930585299</c:v>
                </c:pt>
                <c:pt idx="35645">
                  <c:v>0.42629089110465201</c:v>
                </c:pt>
                <c:pt idx="35646">
                  <c:v>0.42626247248271898</c:v>
                </c:pt>
                <c:pt idx="35647">
                  <c:v>0.42623405344008097</c:v>
                </c:pt>
                <c:pt idx="35648">
                  <c:v>0.42620563397676797</c:v>
                </c:pt>
                <c:pt idx="35649">
                  <c:v>0.42617721409280601</c:v>
                </c:pt>
                <c:pt idx="35650">
                  <c:v>0.42614879378822401</c:v>
                </c:pt>
                <c:pt idx="35651">
                  <c:v>0.42612037306305001</c:v>
                </c:pt>
                <c:pt idx="35652">
                  <c:v>0.42609195191731303</c:v>
                </c:pt>
                <c:pt idx="35653">
                  <c:v>0.426063530351039</c:v>
                </c:pt>
                <c:pt idx="35654">
                  <c:v>0.42603510836425801</c:v>
                </c:pt>
                <c:pt idx="35655">
                  <c:v>0.42600668595699698</c:v>
                </c:pt>
                <c:pt idx="35656">
                  <c:v>0.425978263129284</c:v>
                </c:pt>
                <c:pt idx="35657">
                  <c:v>0.42594983988114699</c:v>
                </c:pt>
                <c:pt idx="35658">
                  <c:v>0.42592141621261498</c:v>
                </c:pt>
                <c:pt idx="35659">
                  <c:v>0.42589299212371501</c:v>
                </c:pt>
                <c:pt idx="35660">
                  <c:v>0.425864567614475</c:v>
                </c:pt>
                <c:pt idx="35661">
                  <c:v>0.42583614268492398</c:v>
                </c:pt>
                <c:pt idx="35662">
                  <c:v>0.42580771733508999</c:v>
                </c:pt>
                <c:pt idx="35663">
                  <c:v>0.425779291565</c:v>
                </c:pt>
                <c:pt idx="35664">
                  <c:v>0.42575086537468299</c:v>
                </c:pt>
                <c:pt idx="35665">
                  <c:v>0.42572243876416699</c:v>
                </c:pt>
                <c:pt idx="35666">
                  <c:v>0.42569401173347898</c:v>
                </c:pt>
                <c:pt idx="35667">
                  <c:v>0.425665584282649</c:v>
                </c:pt>
                <c:pt idx="35668">
                  <c:v>0.42563715641170302</c:v>
                </c:pt>
                <c:pt idx="35669">
                  <c:v>0.42560872812067002</c:v>
                </c:pt>
                <c:pt idx="35670">
                  <c:v>0.42558029940957898</c:v>
                </c:pt>
                <c:pt idx="35671">
                  <c:v>0.42555187027845598</c:v>
                </c:pt>
                <c:pt idx="35672">
                  <c:v>0.42552344072733</c:v>
                </c:pt>
                <c:pt idx="35673">
                  <c:v>0.42549501075622997</c:v>
                </c:pt>
                <c:pt idx="35674">
                  <c:v>0.42546658036518298</c:v>
                </c:pt>
                <c:pt idx="35675">
                  <c:v>0.42543814955421699</c:v>
                </c:pt>
                <c:pt idx="35676">
                  <c:v>0.425409718323361</c:v>
                </c:pt>
                <c:pt idx="35677">
                  <c:v>0.42538128667264202</c:v>
                </c:pt>
                <c:pt idx="35678">
                  <c:v>0.42535285460208799</c:v>
                </c:pt>
                <c:pt idx="35679">
                  <c:v>0.425324422111728</c:v>
                </c:pt>
                <c:pt idx="35680">
                  <c:v>0.42529598920159001</c:v>
                </c:pt>
                <c:pt idx="35681">
                  <c:v>0.42526755587170201</c:v>
                </c:pt>
                <c:pt idx="35682">
                  <c:v>0.42523912212209097</c:v>
                </c:pt>
                <c:pt idx="35683">
                  <c:v>0.42521068795278599</c:v>
                </c:pt>
                <c:pt idx="35684">
                  <c:v>0.42518225336381399</c:v>
                </c:pt>
                <c:pt idx="35685">
                  <c:v>0.42515381835520499</c:v>
                </c:pt>
                <c:pt idx="35686">
                  <c:v>0.42512538292698598</c:v>
                </c:pt>
                <c:pt idx="35687">
                  <c:v>0.42509694707918499</c:v>
                </c:pt>
                <c:pt idx="35688">
                  <c:v>0.42506851081183</c:v>
                </c:pt>
                <c:pt idx="35689">
                  <c:v>0.42504007412494899</c:v>
                </c:pt>
                <c:pt idx="35690">
                  <c:v>0.42501163701856998</c:v>
                </c:pt>
                <c:pt idx="35691">
                  <c:v>0.42498319949272201</c:v>
                </c:pt>
                <c:pt idx="35692">
                  <c:v>0.424954761547432</c:v>
                </c:pt>
                <c:pt idx="35693">
                  <c:v>0.42492632318272899</c:v>
                </c:pt>
                <c:pt idx="35694">
                  <c:v>0.42489788439864001</c:v>
                </c:pt>
                <c:pt idx="35695">
                  <c:v>0.42486944519519398</c:v>
                </c:pt>
                <c:pt idx="35696">
                  <c:v>0.424841005572418</c:v>
                </c:pt>
                <c:pt idx="35697">
                  <c:v>0.42481256553034102</c:v>
                </c:pt>
                <c:pt idx="35698">
                  <c:v>0.42478412506899099</c:v>
                </c:pt>
                <c:pt idx="35699">
                  <c:v>0.42475568418839599</c:v>
                </c:pt>
                <c:pt idx="35700">
                  <c:v>0.42472724288858399</c:v>
                </c:pt>
                <c:pt idx="35701">
                  <c:v>0.42469880116958297</c:v>
                </c:pt>
                <c:pt idx="35702">
                  <c:v>0.42467035903141997</c:v>
                </c:pt>
                <c:pt idx="35703">
                  <c:v>0.42464191647412503</c:v>
                </c:pt>
                <c:pt idx="35704">
                  <c:v>0.42461347349772599</c:v>
                </c:pt>
                <c:pt idx="35705">
                  <c:v>0.42458503010224902</c:v>
                </c:pt>
                <c:pt idx="35706">
                  <c:v>0.42455658628772402</c:v>
                </c:pt>
                <c:pt idx="35707">
                  <c:v>0.42452814205417799</c:v>
                </c:pt>
                <c:pt idx="35708">
                  <c:v>0.42449969740164001</c:v>
                </c:pt>
                <c:pt idx="35709">
                  <c:v>0.42447125233013799</c:v>
                </c:pt>
                <c:pt idx="35710">
                  <c:v>0.42444280683969898</c:v>
                </c:pt>
                <c:pt idx="35711">
                  <c:v>0.42441436093035201</c:v>
                </c:pt>
                <c:pt idx="35712">
                  <c:v>0.42438591460212499</c:v>
                </c:pt>
                <c:pt idx="35713">
                  <c:v>0.42435746785504502</c:v>
                </c:pt>
                <c:pt idx="35714">
                  <c:v>0.42432902068914202</c:v>
                </c:pt>
                <c:pt idx="35715">
                  <c:v>0.42430057310444202</c:v>
                </c:pt>
                <c:pt idx="35716">
                  <c:v>0.42427212510097501</c:v>
                </c:pt>
                <c:pt idx="35717">
                  <c:v>0.424243676678768</c:v>
                </c:pt>
                <c:pt idx="35718">
                  <c:v>0.42421522783784898</c:v>
                </c:pt>
                <c:pt idx="35719">
                  <c:v>0.42418677857824699</c:v>
                </c:pt>
                <c:pt idx="35720">
                  <c:v>0.424158328899988</c:v>
                </c:pt>
                <c:pt idx="35721">
                  <c:v>0.42412987880310299</c:v>
                </c:pt>
                <c:pt idx="35722">
                  <c:v>0.42410142828761799</c:v>
                </c:pt>
                <c:pt idx="35723">
                  <c:v>0.42407297735356198</c:v>
                </c:pt>
                <c:pt idx="35724">
                  <c:v>0.42404452600096199</c:v>
                </c:pt>
                <c:pt idx="35725">
                  <c:v>0.424016074229847</c:v>
                </c:pt>
                <c:pt idx="35726">
                  <c:v>0.42398762204024598</c:v>
                </c:pt>
                <c:pt idx="35727">
                  <c:v>0.42395916943218498</c:v>
                </c:pt>
                <c:pt idx="35728">
                  <c:v>0.42393071640569302</c:v>
                </c:pt>
                <c:pt idx="35729">
                  <c:v>0.42390226296079903</c:v>
                </c:pt>
                <c:pt idx="35730">
                  <c:v>0.42387380909752898</c:v>
                </c:pt>
                <c:pt idx="35731">
                  <c:v>0.42384535481591301</c:v>
                </c:pt>
                <c:pt idx="35732">
                  <c:v>0.423816900115979</c:v>
                </c:pt>
                <c:pt idx="35733">
                  <c:v>0.42378844499775298</c:v>
                </c:pt>
                <c:pt idx="35734">
                  <c:v>0.42375998946126597</c:v>
                </c:pt>
                <c:pt idx="35735">
                  <c:v>0.42373153350654402</c:v>
                </c:pt>
                <c:pt idx="35736">
                  <c:v>0.42370307713361599</c:v>
                </c:pt>
                <c:pt idx="35737">
                  <c:v>0.42367462034250902</c:v>
                </c:pt>
                <c:pt idx="35738">
                  <c:v>0.42364616313325298</c:v>
                </c:pt>
                <c:pt idx="35739">
                  <c:v>0.42361770550587502</c:v>
                </c:pt>
                <c:pt idx="35740">
                  <c:v>0.423589247460402</c:v>
                </c:pt>
                <c:pt idx="35741">
                  <c:v>0.423560788996864</c:v>
                </c:pt>
                <c:pt idx="35742">
                  <c:v>0.42353233011528801</c:v>
                </c:pt>
                <c:pt idx="35743">
                  <c:v>0.42350387081570201</c:v>
                </c:pt>
                <c:pt idx="35744">
                  <c:v>0.42347541109813502</c:v>
                </c:pt>
                <c:pt idx="35745">
                  <c:v>0.42344695096261498</c:v>
                </c:pt>
                <c:pt idx="35746">
                  <c:v>0.42341849040916901</c:v>
                </c:pt>
                <c:pt idx="35747">
                  <c:v>0.423390029437825</c:v>
                </c:pt>
                <c:pt idx="35748">
                  <c:v>0.42336156804861302</c:v>
                </c:pt>
                <c:pt idx="35749">
                  <c:v>0.42333310624155901</c:v>
                </c:pt>
                <c:pt idx="35750">
                  <c:v>0.42330464401669299</c:v>
                </c:pt>
                <c:pt idx="35751">
                  <c:v>0.42327618137404099</c:v>
                </c:pt>
                <c:pt idx="35752">
                  <c:v>0.423247718313632</c:v>
                </c:pt>
                <c:pt idx="35753">
                  <c:v>0.423219254835495</c:v>
                </c:pt>
                <c:pt idx="35754">
                  <c:v>0.423190790939657</c:v>
                </c:pt>
                <c:pt idx="35755">
                  <c:v>0.423162326626147</c:v>
                </c:pt>
                <c:pt idx="35756">
                  <c:v>0.42313386189499202</c:v>
                </c:pt>
                <c:pt idx="35757">
                  <c:v>0.423105396746221</c:v>
                </c:pt>
                <c:pt idx="35758">
                  <c:v>0.423076931179861</c:v>
                </c:pt>
                <c:pt idx="35759">
                  <c:v>0.42304846519594103</c:v>
                </c:pt>
                <c:pt idx="35760">
                  <c:v>0.42301999879448898</c:v>
                </c:pt>
                <c:pt idx="35761">
                  <c:v>0.42299153197553302</c:v>
                </c:pt>
                <c:pt idx="35762">
                  <c:v>0.422963064739102</c:v>
                </c:pt>
                <c:pt idx="35763">
                  <c:v>0.42293459708522202</c:v>
                </c:pt>
                <c:pt idx="35764">
                  <c:v>0.42290612901392299</c:v>
                </c:pt>
                <c:pt idx="35765">
                  <c:v>0.42287766052523201</c:v>
                </c:pt>
                <c:pt idx="35766">
                  <c:v>0.422849191619177</c:v>
                </c:pt>
                <c:pt idx="35767">
                  <c:v>0.42282072229578699</c:v>
                </c:pt>
                <c:pt idx="35768">
                  <c:v>0.42279225255509001</c:v>
                </c:pt>
                <c:pt idx="35769">
                  <c:v>0.42276378239711399</c:v>
                </c:pt>
                <c:pt idx="35770">
                  <c:v>0.42273531182188601</c:v>
                </c:pt>
                <c:pt idx="35771">
                  <c:v>0.42270684082943599</c:v>
                </c:pt>
                <c:pt idx="35772">
                  <c:v>0.42267836941978998</c:v>
                </c:pt>
                <c:pt idx="35773">
                  <c:v>0.422649897592978</c:v>
                </c:pt>
                <c:pt idx="35774">
                  <c:v>0.42262142534902702</c:v>
                </c:pt>
                <c:pt idx="35775">
                  <c:v>0.42259295268796498</c:v>
                </c:pt>
                <c:pt idx="35776">
                  <c:v>0.42256447960982102</c:v>
                </c:pt>
                <c:pt idx="35777">
                  <c:v>0.422536006114622</c:v>
                </c:pt>
                <c:pt idx="35778">
                  <c:v>0.42250753220239701</c:v>
                </c:pt>
                <c:pt idx="35779">
                  <c:v>0.42247905787317402</c:v>
                </c:pt>
                <c:pt idx="35780">
                  <c:v>0.42245058312697997</c:v>
                </c:pt>
                <c:pt idx="35781">
                  <c:v>0.42242210796384499</c:v>
                </c:pt>
                <c:pt idx="35782">
                  <c:v>0.42239363238379601</c:v>
                </c:pt>
                <c:pt idx="35783">
                  <c:v>0.42236515638686101</c:v>
                </c:pt>
                <c:pt idx="35784">
                  <c:v>0.42233667997306801</c:v>
                </c:pt>
                <c:pt idx="35785">
                  <c:v>0.42230820314244599</c:v>
                </c:pt>
                <c:pt idx="35786">
                  <c:v>0.422279725895022</c:v>
                </c:pt>
                <c:pt idx="35787">
                  <c:v>0.42225124823082499</c:v>
                </c:pt>
                <c:pt idx="35788">
                  <c:v>0.42222277014988202</c:v>
                </c:pt>
                <c:pt idx="35789">
                  <c:v>0.422194291652222</c:v>
                </c:pt>
                <c:pt idx="35790">
                  <c:v>0.42216581273787401</c:v>
                </c:pt>
                <c:pt idx="35791">
                  <c:v>0.42213733340686399</c:v>
                </c:pt>
                <c:pt idx="35792">
                  <c:v>0.42210885365922102</c:v>
                </c:pt>
                <c:pt idx="35793">
                  <c:v>0.42208037349497401</c:v>
                </c:pt>
                <c:pt idx="35794">
                  <c:v>0.42205189291415002</c:v>
                </c:pt>
                <c:pt idx="35795">
                  <c:v>0.422023411916778</c:v>
                </c:pt>
                <c:pt idx="35796">
                  <c:v>0.421994930502885</c:v>
                </c:pt>
                <c:pt idx="35797">
                  <c:v>0.42196644867249999</c:v>
                </c:pt>
                <c:pt idx="35798">
                  <c:v>0.42193796642565001</c:v>
                </c:pt>
                <c:pt idx="35799">
                  <c:v>0.42190948376236498</c:v>
                </c:pt>
                <c:pt idx="35800">
                  <c:v>0.42188100068267198</c:v>
                </c:pt>
                <c:pt idx="35801">
                  <c:v>0.421852517186598</c:v>
                </c:pt>
                <c:pt idx="35802">
                  <c:v>0.421824033274173</c:v>
                </c:pt>
                <c:pt idx="35803">
                  <c:v>0.42179554894542498</c:v>
                </c:pt>
                <c:pt idx="35804">
                  <c:v>0.42176706420038002</c:v>
                </c:pt>
                <c:pt idx="35805">
                  <c:v>0.42173857903906897</c:v>
                </c:pt>
                <c:pt idx="35806">
                  <c:v>0.421710093461518</c:v>
                </c:pt>
                <c:pt idx="35807">
                  <c:v>0.42168160746775601</c:v>
                </c:pt>
                <c:pt idx="35808">
                  <c:v>0.421653121057811</c:v>
                </c:pt>
                <c:pt idx="35809">
                  <c:v>0.42162463423171098</c:v>
                </c:pt>
                <c:pt idx="35810">
                  <c:v>0.421596146989484</c:v>
                </c:pt>
                <c:pt idx="35811">
                  <c:v>0.42156765933115797</c:v>
                </c:pt>
                <c:pt idx="35812">
                  <c:v>0.42153917125676199</c:v>
                </c:pt>
                <c:pt idx="35813">
                  <c:v>0.42151068276632297</c:v>
                </c:pt>
                <c:pt idx="35814">
                  <c:v>0.42148219385987001</c:v>
                </c:pt>
                <c:pt idx="35815">
                  <c:v>0.42145370453743097</c:v>
                </c:pt>
                <c:pt idx="35816">
                  <c:v>0.421425214799034</c:v>
                </c:pt>
                <c:pt idx="35817">
                  <c:v>0.42139672464470601</c:v>
                </c:pt>
                <c:pt idx="35818">
                  <c:v>0.42136823407447699</c:v>
                </c:pt>
                <c:pt idx="35819">
                  <c:v>0.42133974308837402</c:v>
                </c:pt>
                <c:pt idx="35820">
                  <c:v>0.42131125168642503</c:v>
                </c:pt>
                <c:pt idx="35821">
                  <c:v>0.42128275986865898</c:v>
                </c:pt>
                <c:pt idx="35822">
                  <c:v>0.42125426763510299</c:v>
                </c:pt>
                <c:pt idx="35823">
                  <c:v>0.42122577498578601</c:v>
                </c:pt>
                <c:pt idx="35824">
                  <c:v>0.42119728192073602</c:v>
                </c:pt>
                <c:pt idx="35825">
                  <c:v>0.42116878843998001</c:v>
                </c:pt>
                <c:pt idx="35826">
                  <c:v>0.42114029454354801</c:v>
                </c:pt>
                <c:pt idx="35827">
                  <c:v>0.42111180023146699</c:v>
                </c:pt>
                <c:pt idx="35828">
                  <c:v>0.42108330550376499</c:v>
                </c:pt>
                <c:pt idx="35829">
                  <c:v>0.42105481036047099</c:v>
                </c:pt>
                <c:pt idx="35830">
                  <c:v>0.42102631480161201</c:v>
                </c:pt>
                <c:pt idx="35831">
                  <c:v>0.42099781882721699</c:v>
                </c:pt>
                <c:pt idx="35832">
                  <c:v>0.420969322437314</c:v>
                </c:pt>
                <c:pt idx="35833">
                  <c:v>0.42094082563193103</c:v>
                </c:pt>
                <c:pt idx="35834">
                  <c:v>0.42091232841109599</c:v>
                </c:pt>
                <c:pt idx="35835">
                  <c:v>0.42088383077483599</c:v>
                </c:pt>
                <c:pt idx="35836">
                  <c:v>0.42085533272318199</c:v>
                </c:pt>
                <c:pt idx="35837">
                  <c:v>0.42082683425615902</c:v>
                </c:pt>
                <c:pt idx="35838">
                  <c:v>0.42079833537379802</c:v>
                </c:pt>
                <c:pt idx="35839">
                  <c:v>0.420769836076125</c:v>
                </c:pt>
                <c:pt idx="35840">
                  <c:v>0.42074133636316802</c:v>
                </c:pt>
                <c:pt idx="35841">
                  <c:v>0.42071283623495698</c:v>
                </c:pt>
                <c:pt idx="35842">
                  <c:v>0.42068433569151897</c:v>
                </c:pt>
                <c:pt idx="35843">
                  <c:v>0.42065583473288198</c:v>
                </c:pt>
                <c:pt idx="35844">
                  <c:v>0.42062733335907398</c:v>
                </c:pt>
                <c:pt idx="35845">
                  <c:v>0.42059883157012401</c:v>
                </c:pt>
                <c:pt idx="35846">
                  <c:v>0.42057032936605898</c:v>
                </c:pt>
                <c:pt idx="35847">
                  <c:v>0.42054182674690799</c:v>
                </c:pt>
                <c:pt idx="35848">
                  <c:v>0.42051332371269901</c:v>
                </c:pt>
                <c:pt idx="35849">
                  <c:v>0.42048482026346001</c:v>
                </c:pt>
                <c:pt idx="35850">
                  <c:v>0.42045631639921899</c:v>
                </c:pt>
                <c:pt idx="35851">
                  <c:v>0.42042781212000502</c:v>
                </c:pt>
                <c:pt idx="35852">
                  <c:v>0.42039930742584403</c:v>
                </c:pt>
                <c:pt idx="35853">
                  <c:v>0.42037080231676599</c:v>
                </c:pt>
                <c:pt idx="35854">
                  <c:v>0.420342296792799</c:v>
                </c:pt>
                <c:pt idx="35855">
                  <c:v>0.42031379085397103</c:v>
                </c:pt>
                <c:pt idx="35856">
                  <c:v>0.420285284500309</c:v>
                </c:pt>
                <c:pt idx="35857">
                  <c:v>0.420256777731843</c:v>
                </c:pt>
                <c:pt idx="35858">
                  <c:v>0.42022827054860001</c:v>
                </c:pt>
                <c:pt idx="35859">
                  <c:v>0.42019976295060801</c:v>
                </c:pt>
                <c:pt idx="35860">
                  <c:v>0.42017125493789598</c:v>
                </c:pt>
                <c:pt idx="35861">
                  <c:v>0.42014274651049099</c:v>
                </c:pt>
                <c:pt idx="35862">
                  <c:v>0.42011423766842199</c:v>
                </c:pt>
                <c:pt idx="35863">
                  <c:v>0.42008572841171599</c:v>
                </c:pt>
                <c:pt idx="35864">
                  <c:v>0.42005721874040303</c:v>
                </c:pt>
                <c:pt idx="35865">
                  <c:v>0.42002870865450997</c:v>
                </c:pt>
                <c:pt idx="35866">
                  <c:v>0.42000019815406497</c:v>
                </c:pt>
                <c:pt idx="35867">
                  <c:v>0.419971687239097</c:v>
                </c:pt>
                <c:pt idx="35868">
                  <c:v>0.41994317590963298</c:v>
                </c:pt>
                <c:pt idx="35869">
                  <c:v>0.419914664165702</c:v>
                </c:pt>
                <c:pt idx="35870">
                  <c:v>0.41988615200733098</c:v>
                </c:pt>
                <c:pt idx="35871">
                  <c:v>0.41985763943455001</c:v>
                </c:pt>
                <c:pt idx="35872">
                  <c:v>0.41982912644738601</c:v>
                </c:pt>
                <c:pt idx="35873">
                  <c:v>0.41980061304586702</c:v>
                </c:pt>
                <c:pt idx="35874">
                  <c:v>0.41977209923002101</c:v>
                </c:pt>
                <c:pt idx="35875">
                  <c:v>0.41974358499987702</c:v>
                </c:pt>
                <c:pt idx="35876">
                  <c:v>0.41971507035546302</c:v>
                </c:pt>
                <c:pt idx="35877">
                  <c:v>0.41968655529680599</c:v>
                </c:pt>
                <c:pt idx="35878">
                  <c:v>0.41965803982393601</c:v>
                </c:pt>
                <c:pt idx="35879">
                  <c:v>0.41962952393688002</c:v>
                </c:pt>
                <c:pt idx="35880">
                  <c:v>0.41960100763566499</c:v>
                </c:pt>
                <c:pt idx="35881">
                  <c:v>0.41957249092032201</c:v>
                </c:pt>
                <c:pt idx="35882">
                  <c:v>0.41954397379087599</c:v>
                </c:pt>
                <c:pt idx="35883">
                  <c:v>0.41951545624735798</c:v>
                </c:pt>
                <c:pt idx="35884">
                  <c:v>0.419486938289794</c:v>
                </c:pt>
                <c:pt idx="35885">
                  <c:v>0.41945841991821398</c:v>
                </c:pt>
                <c:pt idx="35886">
                  <c:v>0.419429901132644</c:v>
                </c:pt>
                <c:pt idx="35887">
                  <c:v>0.41940138193311399</c:v>
                </c:pt>
                <c:pt idx="35888">
                  <c:v>0.41937286231965099</c:v>
                </c:pt>
                <c:pt idx="35889">
                  <c:v>0.41934434229228401</c:v>
                </c:pt>
                <c:pt idx="35890">
                  <c:v>0.41931582185103999</c:v>
                </c:pt>
                <c:pt idx="35891">
                  <c:v>0.41928730099594902</c:v>
                </c:pt>
                <c:pt idx="35892">
                  <c:v>0.41925877972703701</c:v>
                </c:pt>
                <c:pt idx="35893">
                  <c:v>0.419230258044334</c:v>
                </c:pt>
                <c:pt idx="35894">
                  <c:v>0.41920173594786603</c:v>
                </c:pt>
                <c:pt idx="35895">
                  <c:v>0.41917321343766401</c:v>
                </c:pt>
                <c:pt idx="35896">
                  <c:v>0.41914469051375403</c:v>
                </c:pt>
                <c:pt idx="35897">
                  <c:v>0.41911616717616401</c:v>
                </c:pt>
                <c:pt idx="35898">
                  <c:v>0.41908764342492399</c:v>
                </c:pt>
                <c:pt idx="35899">
                  <c:v>0.41905911926006101</c:v>
                </c:pt>
                <c:pt idx="35900">
                  <c:v>0.41903059468160297</c:v>
                </c:pt>
                <c:pt idx="35901">
                  <c:v>0.41900206968957798</c:v>
                </c:pt>
                <c:pt idx="35902">
                  <c:v>0.41897354428401501</c:v>
                </c:pt>
                <c:pt idx="35903">
                  <c:v>0.41894501846494098</c:v>
                </c:pt>
                <c:pt idx="35904">
                  <c:v>0.41891649223238597</c:v>
                </c:pt>
                <c:pt idx="35905">
                  <c:v>0.41888796558637598</c:v>
                </c:pt>
                <c:pt idx="35906">
                  <c:v>0.41885943852694102</c:v>
                </c:pt>
                <c:pt idx="35907">
                  <c:v>0.41883091105410802</c:v>
                </c:pt>
                <c:pt idx="35908">
                  <c:v>0.41880238316790502</c:v>
                </c:pt>
                <c:pt idx="35909">
                  <c:v>0.418773854868361</c:v>
                </c:pt>
                <c:pt idx="35910">
                  <c:v>0.41874532615550297</c:v>
                </c:pt>
                <c:pt idx="35911">
                  <c:v>0.41871679702936099</c:v>
                </c:pt>
                <c:pt idx="35912">
                  <c:v>0.41868826748996202</c:v>
                </c:pt>
                <c:pt idx="35913">
                  <c:v>0.41865973753733399</c:v>
                </c:pt>
                <c:pt idx="35914">
                  <c:v>0.41863120717150498</c:v>
                </c:pt>
                <c:pt idx="35915">
                  <c:v>0.41860267639250398</c:v>
                </c:pt>
                <c:pt idx="35916">
                  <c:v>0.41857414520035902</c:v>
                </c:pt>
                <c:pt idx="35917">
                  <c:v>0.41854561359509701</c:v>
                </c:pt>
                <c:pt idx="35918">
                  <c:v>0.418517081576748</c:v>
                </c:pt>
                <c:pt idx="35919">
                  <c:v>0.41848854914533801</c:v>
                </c:pt>
                <c:pt idx="35920">
                  <c:v>0.41846001630089702</c:v>
                </c:pt>
                <c:pt idx="35921">
                  <c:v>0.41843148304345301</c:v>
                </c:pt>
                <c:pt idx="35922">
                  <c:v>0.41840294937303302</c:v>
                </c:pt>
                <c:pt idx="35923">
                  <c:v>0.41837441528966601</c:v>
                </c:pt>
                <c:pt idx="35924">
                  <c:v>0.41834588079338098</c:v>
                </c:pt>
                <c:pt idx="35925">
                  <c:v>0.41831734588420399</c:v>
                </c:pt>
                <c:pt idx="35926">
                  <c:v>0.41828881056216399</c:v>
                </c:pt>
                <c:pt idx="35927">
                  <c:v>0.418260274827291</c:v>
                </c:pt>
                <c:pt idx="35928">
                  <c:v>0.41823173867961</c:v>
                </c:pt>
                <c:pt idx="35929">
                  <c:v>0.41820320211915202</c:v>
                </c:pt>
                <c:pt idx="35930">
                  <c:v>0.41817466514594298</c:v>
                </c:pt>
                <c:pt idx="35931">
                  <c:v>0.41814612776001298</c:v>
                </c:pt>
                <c:pt idx="35932">
                  <c:v>0.41811758996138898</c:v>
                </c:pt>
                <c:pt idx="35933">
                  <c:v>0.41808905175010003</c:v>
                </c:pt>
                <c:pt idx="35934">
                  <c:v>0.41806051312617298</c:v>
                </c:pt>
                <c:pt idx="35935">
                  <c:v>0.41803197408963699</c:v>
                </c:pt>
                <c:pt idx="35936">
                  <c:v>0.41800343464051998</c:v>
                </c:pt>
                <c:pt idx="35937">
                  <c:v>0.41797489477885003</c:v>
                </c:pt>
                <c:pt idx="35938">
                  <c:v>0.417946354504655</c:v>
                </c:pt>
                <c:pt idx="35939">
                  <c:v>0.417917813817964</c:v>
                </c:pt>
                <c:pt idx="35940">
                  <c:v>0.41788927271880499</c:v>
                </c:pt>
                <c:pt idx="35941">
                  <c:v>0.41786073120720502</c:v>
                </c:pt>
                <c:pt idx="35942">
                  <c:v>0.41783218928319299</c:v>
                </c:pt>
                <c:pt idx="35943">
                  <c:v>0.417803646946798</c:v>
                </c:pt>
                <c:pt idx="35944">
                  <c:v>0.41777510419804698</c:v>
                </c:pt>
                <c:pt idx="35945">
                  <c:v>0.417746561036968</c:v>
                </c:pt>
                <c:pt idx="35946">
                  <c:v>0.41771801746359</c:v>
                </c:pt>
                <c:pt idx="35947">
                  <c:v>0.417689473477941</c:v>
                </c:pt>
                <c:pt idx="35948">
                  <c:v>0.41766092908004898</c:v>
                </c:pt>
                <c:pt idx="35949">
                  <c:v>0.41763238426994198</c:v>
                </c:pt>
                <c:pt idx="35950">
                  <c:v>0.41760383904764797</c:v>
                </c:pt>
                <c:pt idx="35951">
                  <c:v>0.41757529341319599</c:v>
                </c:pt>
                <c:pt idx="35952">
                  <c:v>0.41754674736661401</c:v>
                </c:pt>
                <c:pt idx="35953">
                  <c:v>0.41751820090792902</c:v>
                </c:pt>
                <c:pt idx="35954">
                  <c:v>0.41748965403717098</c:v>
                </c:pt>
                <c:pt idx="35955">
                  <c:v>0.41746110675436698</c:v>
                </c:pt>
                <c:pt idx="35956">
                  <c:v>0.41743255905954502</c:v>
                </c:pt>
                <c:pt idx="35957">
                  <c:v>0.41740401095273399</c:v>
                </c:pt>
                <c:pt idx="35958">
                  <c:v>0.41737546243396101</c:v>
                </c:pt>
                <c:pt idx="35959">
                  <c:v>0.41734691350325598</c:v>
                </c:pt>
                <c:pt idx="35960">
                  <c:v>0.41731836416064499</c:v>
                </c:pt>
                <c:pt idx="35961">
                  <c:v>0.41728981440615798</c:v>
                </c:pt>
                <c:pt idx="35962">
                  <c:v>0.41726126423982202</c:v>
                </c:pt>
                <c:pt idx="35963">
                  <c:v>0.41723271366166598</c:v>
                </c:pt>
                <c:pt idx="35964">
                  <c:v>0.417204162671718</c:v>
                </c:pt>
                <c:pt idx="35965">
                  <c:v>0.41717561127000602</c:v>
                </c:pt>
                <c:pt idx="35966">
                  <c:v>0.417147059456558</c:v>
                </c:pt>
                <c:pt idx="35967">
                  <c:v>0.41711850723140198</c:v>
                </c:pt>
                <c:pt idx="35968">
                  <c:v>0.41708995459456699</c:v>
                </c:pt>
                <c:pt idx="35969">
                  <c:v>0.41706140154608101</c:v>
                </c:pt>
                <c:pt idx="35970">
                  <c:v>0.41703284808597102</c:v>
                </c:pt>
                <c:pt idx="35971">
                  <c:v>0.41700429421426699</c:v>
                </c:pt>
                <c:pt idx="35972">
                  <c:v>0.41697573993099502</c:v>
                </c:pt>
                <c:pt idx="35973">
                  <c:v>0.41694718523618601</c:v>
                </c:pt>
                <c:pt idx="35974">
                  <c:v>0.41691863012986502</c:v>
                </c:pt>
                <c:pt idx="35975">
                  <c:v>0.41689007461206301</c:v>
                </c:pt>
                <c:pt idx="35976">
                  <c:v>0.41686151868280702</c:v>
                </c:pt>
                <c:pt idx="35977">
                  <c:v>0.41683296234212402</c:v>
                </c:pt>
                <c:pt idx="35978">
                  <c:v>0.416804405590045</c:v>
                </c:pt>
                <c:pt idx="35979">
                  <c:v>0.41677584842659499</c:v>
                </c:pt>
                <c:pt idx="35980">
                  <c:v>0.41674729085180501</c:v>
                </c:pt>
                <c:pt idx="35981">
                  <c:v>0.41671873286570099</c:v>
                </c:pt>
                <c:pt idx="35982">
                  <c:v>0.41669017446831302</c:v>
                </c:pt>
                <c:pt idx="35983">
                  <c:v>0.41666161565966697</c:v>
                </c:pt>
                <c:pt idx="35984">
                  <c:v>0.41663305643979398</c:v>
                </c:pt>
                <c:pt idx="35985">
                  <c:v>0.41660449680871903</c:v>
                </c:pt>
                <c:pt idx="35986">
                  <c:v>0.41657593676647298</c:v>
                </c:pt>
                <c:pt idx="35987">
                  <c:v>0.41654737631308297</c:v>
                </c:pt>
                <c:pt idx="35988">
                  <c:v>0.416518815448577</c:v>
                </c:pt>
                <c:pt idx="35989">
                  <c:v>0.41649025417298302</c:v>
                </c:pt>
                <c:pt idx="35990">
                  <c:v>0.41646169248633003</c:v>
                </c:pt>
                <c:pt idx="35991">
                  <c:v>0.41643313038864599</c:v>
                </c:pt>
                <c:pt idx="35992">
                  <c:v>0.416404567879958</c:v>
                </c:pt>
                <c:pt idx="35993">
                  <c:v>0.41637600496029598</c:v>
                </c:pt>
                <c:pt idx="35994">
                  <c:v>0.41634744162968701</c:v>
                </c:pt>
                <c:pt idx="35995">
                  <c:v>0.41631887788816002</c:v>
                </c:pt>
                <c:pt idx="35996">
                  <c:v>0.41629031373574299</c:v>
                </c:pt>
                <c:pt idx="35997">
                  <c:v>0.416261749172463</c:v>
                </c:pt>
                <c:pt idx="35998">
                  <c:v>0.41623318419834998</c:v>
                </c:pt>
                <c:pt idx="35999">
                  <c:v>0.41620461881343002</c:v>
                </c:pt>
                <c:pt idx="36000">
                  <c:v>0.41617605301773403</c:v>
                </c:pt>
                <c:pt idx="36001">
                  <c:v>0.41614748681128799</c:v>
                </c:pt>
                <c:pt idx="36002">
                  <c:v>0.416118920194121</c:v>
                </c:pt>
                <c:pt idx="36003">
                  <c:v>0.41609035316626097</c:v>
                </c:pt>
                <c:pt idx="36004">
                  <c:v>0.416061785727736</c:v>
                </c:pt>
                <c:pt idx="36005">
                  <c:v>0.416033217878575</c:v>
                </c:pt>
                <c:pt idx="36006">
                  <c:v>0.41600464961880601</c:v>
                </c:pt>
                <c:pt idx="36007">
                  <c:v>0.41597608094845601</c:v>
                </c:pt>
                <c:pt idx="36008">
                  <c:v>0.41594751186755402</c:v>
                </c:pt>
                <c:pt idx="36009">
                  <c:v>0.41591894237612898</c:v>
                </c:pt>
                <c:pt idx="36010">
                  <c:v>0.41589037247420801</c:v>
                </c:pt>
                <c:pt idx="36011">
                  <c:v>0.41586180216182</c:v>
                </c:pt>
                <c:pt idx="36012">
                  <c:v>0.41583323143899198</c:v>
                </c:pt>
                <c:pt idx="36013">
                  <c:v>0.41580466030575403</c:v>
                </c:pt>
                <c:pt idx="36014">
                  <c:v>0.41577608876213301</c:v>
                </c:pt>
                <c:pt idx="36015">
                  <c:v>0.41574751680815702</c:v>
                </c:pt>
                <c:pt idx="36016">
                  <c:v>0.41571894444385599</c:v>
                </c:pt>
                <c:pt idx="36017">
                  <c:v>0.41569037166925499</c:v>
                </c:pt>
                <c:pt idx="36018">
                  <c:v>0.415661798484385</c:v>
                </c:pt>
                <c:pt idx="36019">
                  <c:v>0.41563322488927301</c:v>
                </c:pt>
                <c:pt idx="36020">
                  <c:v>0.41560465088394799</c:v>
                </c:pt>
                <c:pt idx="36021">
                  <c:v>0.41557607646843697</c:v>
                </c:pt>
                <c:pt idx="36022">
                  <c:v>0.41554750164276999</c:v>
                </c:pt>
                <c:pt idx="36023">
                  <c:v>0.41551892640697302</c:v>
                </c:pt>
                <c:pt idx="36024">
                  <c:v>0.41549035076107499</c:v>
                </c:pt>
                <c:pt idx="36025">
                  <c:v>0.41546177470510498</c:v>
                </c:pt>
                <c:pt idx="36026">
                  <c:v>0.41543319823909097</c:v>
                </c:pt>
                <c:pt idx="36027">
                  <c:v>0.41540462136306</c:v>
                </c:pt>
                <c:pt idx="36028">
                  <c:v>0.41537604407704198</c:v>
                </c:pt>
                <c:pt idx="36029">
                  <c:v>0.41534746638106301</c:v>
                </c:pt>
                <c:pt idx="36030">
                  <c:v>0.41531888827515401</c:v>
                </c:pt>
                <c:pt idx="36031">
                  <c:v>0.415290309759341</c:v>
                </c:pt>
                <c:pt idx="36032">
                  <c:v>0.41526173083365198</c:v>
                </c:pt>
                <c:pt idx="36033">
                  <c:v>0.41523315149811701</c:v>
                </c:pt>
                <c:pt idx="36034">
                  <c:v>0.41520457175276398</c:v>
                </c:pt>
                <c:pt idx="36035">
                  <c:v>0.41517599159761898</c:v>
                </c:pt>
                <c:pt idx="36036">
                  <c:v>0.41514741103271302</c:v>
                </c:pt>
                <c:pt idx="36037">
                  <c:v>0.41511883005807199</c:v>
                </c:pt>
                <c:pt idx="36038">
                  <c:v>0.41509024867372601</c:v>
                </c:pt>
                <c:pt idx="36039">
                  <c:v>0.41506166687970197</c:v>
                </c:pt>
                <c:pt idx="36040">
                  <c:v>0.41503308467602801</c:v>
                </c:pt>
                <c:pt idx="36041">
                  <c:v>0.41500450206273298</c:v>
                </c:pt>
                <c:pt idx="36042">
                  <c:v>0.41497591903984599</c:v>
                </c:pt>
                <c:pt idx="36043">
                  <c:v>0.414947335607393</c:v>
                </c:pt>
                <c:pt idx="36044">
                  <c:v>0.41491875176540399</c:v>
                </c:pt>
                <c:pt idx="36045">
                  <c:v>0.41489016751390601</c:v>
                </c:pt>
                <c:pt idx="36046">
                  <c:v>0.41486158285292801</c:v>
                </c:pt>
                <c:pt idx="36047">
                  <c:v>0.41483299778249799</c:v>
                </c:pt>
                <c:pt idx="36048">
                  <c:v>0.41480441230264498</c:v>
                </c:pt>
                <c:pt idx="36049">
                  <c:v>0.414775826413396</c:v>
                </c:pt>
                <c:pt idx="36050">
                  <c:v>0.41474724011477898</c:v>
                </c:pt>
                <c:pt idx="36051">
                  <c:v>0.41471865340682401</c:v>
                </c:pt>
                <c:pt idx="36052">
                  <c:v>0.41469006628955701</c:v>
                </c:pt>
                <c:pt idx="36053">
                  <c:v>0.41466147876300802</c:v>
                </c:pt>
                <c:pt idx="36054">
                  <c:v>0.414632890827205</c:v>
                </c:pt>
                <c:pt idx="36055">
                  <c:v>0.414604302482175</c:v>
                </c:pt>
                <c:pt idx="36056">
                  <c:v>0.41457571372794699</c:v>
                </c:pt>
                <c:pt idx="36057">
                  <c:v>0.41454712456454901</c:v>
                </c:pt>
                <c:pt idx="36058">
                  <c:v>0.41451853499201002</c:v>
                </c:pt>
                <c:pt idx="36059">
                  <c:v>0.41448994501035702</c:v>
                </c:pt>
                <c:pt idx="36060">
                  <c:v>0.41446135461961903</c:v>
                </c:pt>
                <c:pt idx="36061">
                  <c:v>0.41443276381982402</c:v>
                </c:pt>
                <c:pt idx="36062">
                  <c:v>0.41440417261100099</c:v>
                </c:pt>
                <c:pt idx="36063">
                  <c:v>0.41437558099317601</c:v>
                </c:pt>
                <c:pt idx="36064">
                  <c:v>0.41434698896638</c:v>
                </c:pt>
                <c:pt idx="36065">
                  <c:v>0.41431839653063901</c:v>
                </c:pt>
                <c:pt idx="36066">
                  <c:v>0.414289803685983</c:v>
                </c:pt>
                <c:pt idx="36067">
                  <c:v>0.41426121043243902</c:v>
                </c:pt>
                <c:pt idx="36068">
                  <c:v>0.41423261677003598</c:v>
                </c:pt>
                <c:pt idx="36069">
                  <c:v>0.41420402269880102</c:v>
                </c:pt>
                <c:pt idx="36070">
                  <c:v>0.41417542821876302</c:v>
                </c:pt>
                <c:pt idx="36071">
                  <c:v>0.414146833329951</c:v>
                </c:pt>
                <c:pt idx="36072">
                  <c:v>0.41411823803239201</c:v>
                </c:pt>
                <c:pt idx="36073">
                  <c:v>0.414089642326114</c:v>
                </c:pt>
                <c:pt idx="36074">
                  <c:v>0.41406104621114698</c:v>
                </c:pt>
                <c:pt idx="36075">
                  <c:v>0.41403244968751801</c:v>
                </c:pt>
                <c:pt idx="36076">
                  <c:v>0.41400385275525498</c:v>
                </c:pt>
                <c:pt idx="36077">
                  <c:v>0.41397525541438601</c:v>
                </c:pt>
                <c:pt idx="36078">
                  <c:v>0.41394665766494099</c:v>
                </c:pt>
                <c:pt idx="36079">
                  <c:v>0.41391805950694599</c:v>
                </c:pt>
                <c:pt idx="36080">
                  <c:v>0.413889460940431</c:v>
                </c:pt>
                <c:pt idx="36081">
                  <c:v>0.41386086196542299</c:v>
                </c:pt>
                <c:pt idx="36082">
                  <c:v>0.41383226258195099</c:v>
                </c:pt>
                <c:pt idx="36083">
                  <c:v>0.41380366279004299</c:v>
                </c:pt>
                <c:pt idx="36084">
                  <c:v>0.41377506258972702</c:v>
                </c:pt>
                <c:pt idx="36085">
                  <c:v>0.41374646198103099</c:v>
                </c:pt>
                <c:pt idx="36086">
                  <c:v>0.413717860963984</c:v>
                </c:pt>
                <c:pt idx="36087">
                  <c:v>0.41368925953861402</c:v>
                </c:pt>
                <c:pt idx="36088">
                  <c:v>0.41366065770494898</c:v>
                </c:pt>
                <c:pt idx="36089">
                  <c:v>0.41363205546301701</c:v>
                </c:pt>
                <c:pt idx="36090">
                  <c:v>0.41360345281284699</c:v>
                </c:pt>
                <c:pt idx="36091">
                  <c:v>0.41357484975446701</c:v>
                </c:pt>
                <c:pt idx="36092">
                  <c:v>0.41354624628790398</c:v>
                </c:pt>
                <c:pt idx="36093">
                  <c:v>0.413517642413188</c:v>
                </c:pt>
                <c:pt idx="36094">
                  <c:v>0.41348903813034599</c:v>
                </c:pt>
                <c:pt idx="36095">
                  <c:v>0.41346043343940703</c:v>
                </c:pt>
                <c:pt idx="36096">
                  <c:v>0.41343182834039799</c:v>
                </c:pt>
                <c:pt idx="36097">
                  <c:v>0.41340322283334902</c:v>
                </c:pt>
                <c:pt idx="36098">
                  <c:v>0.41337461691828697</c:v>
                </c:pt>
                <c:pt idx="36099">
                  <c:v>0.41334601059524101</c:v>
                </c:pt>
                <c:pt idx="36100">
                  <c:v>0.41331740386423899</c:v>
                </c:pt>
                <c:pt idx="36101">
                  <c:v>0.41328879672530799</c:v>
                </c:pt>
                <c:pt idx="36102">
                  <c:v>0.41326018917847801</c:v>
                </c:pt>
                <c:pt idx="36103">
                  <c:v>0.41323158122377701</c:v>
                </c:pt>
                <c:pt idx="36104">
                  <c:v>0.41320297286123198</c:v>
                </c:pt>
                <c:pt idx="36105">
                  <c:v>0.41317436409087299</c:v>
                </c:pt>
                <c:pt idx="36106">
                  <c:v>0.41314575491272598</c:v>
                </c:pt>
                <c:pt idx="36107">
                  <c:v>0.41311714532682198</c:v>
                </c:pt>
                <c:pt idx="36108">
                  <c:v>0.41308853533318601</c:v>
                </c:pt>
                <c:pt idx="36109">
                  <c:v>0.41305992493184901</c:v>
                </c:pt>
                <c:pt idx="36110">
                  <c:v>0.413031314122838</c:v>
                </c:pt>
                <c:pt idx="36111">
                  <c:v>0.41300270290618102</c:v>
                </c:pt>
                <c:pt idx="36112">
                  <c:v>0.41297409128190798</c:v>
                </c:pt>
                <c:pt idx="36113">
                  <c:v>0.41294547925004499</c:v>
                </c:pt>
                <c:pt idx="36114">
                  <c:v>0.41291686681062101</c:v>
                </c:pt>
                <c:pt idx="36115">
                  <c:v>0.41288825396366402</c:v>
                </c:pt>
                <c:pt idx="36116">
                  <c:v>0.412859640709203</c:v>
                </c:pt>
                <c:pt idx="36117">
                  <c:v>0.41283102704726599</c:v>
                </c:pt>
                <c:pt idx="36118">
                  <c:v>0.41280241297788101</c:v>
                </c:pt>
                <c:pt idx="36119">
                  <c:v>0.41277379850107698</c:v>
                </c:pt>
                <c:pt idx="36120">
                  <c:v>0.41274518361688101</c:v>
                </c:pt>
                <c:pt idx="36121">
                  <c:v>0.412716568325322</c:v>
                </c:pt>
                <c:pt idx="36122">
                  <c:v>0.41268795262642799</c:v>
                </c:pt>
                <c:pt idx="36123">
                  <c:v>0.41265933652022702</c:v>
                </c:pt>
                <c:pt idx="36124">
                  <c:v>0.412630720006748</c:v>
                </c:pt>
                <c:pt idx="36125">
                  <c:v>0.41260210308601902</c:v>
                </c:pt>
                <c:pt idx="36126">
                  <c:v>0.41257348575806702</c:v>
                </c:pt>
                <c:pt idx="36127">
                  <c:v>0.41254486802292201</c:v>
                </c:pt>
                <c:pt idx="36128">
                  <c:v>0.41251624988061197</c:v>
                </c:pt>
                <c:pt idx="36129">
                  <c:v>0.41248763133116401</c:v>
                </c:pt>
                <c:pt idx="36130">
                  <c:v>0.41245901237460703</c:v>
                </c:pt>
                <c:pt idx="36131">
                  <c:v>0.41243039301097001</c:v>
                </c:pt>
                <c:pt idx="36132">
                  <c:v>0.41240177324027999</c:v>
                </c:pt>
                <c:pt idx="36133">
                  <c:v>0.412373153062566</c:v>
                </c:pt>
                <c:pt idx="36134">
                  <c:v>0.41234453247785602</c:v>
                </c:pt>
                <c:pt idx="36135">
                  <c:v>0.41231591148617802</c:v>
                </c:pt>
                <c:pt idx="36136">
                  <c:v>0.41228729008756099</c:v>
                </c:pt>
                <c:pt idx="36137">
                  <c:v>0.412258668282032</c:v>
                </c:pt>
                <c:pt idx="36138">
                  <c:v>0.41223004606961999</c:v>
                </c:pt>
                <c:pt idx="36139">
                  <c:v>0.41220142345035399</c:v>
                </c:pt>
                <c:pt idx="36140">
                  <c:v>0.41217280042426102</c:v>
                </c:pt>
                <c:pt idx="36141">
                  <c:v>0.41214417699137001</c:v>
                </c:pt>
                <c:pt idx="36142">
                  <c:v>0.412115553151709</c:v>
                </c:pt>
                <c:pt idx="36143">
                  <c:v>0.41208692890530602</c:v>
                </c:pt>
                <c:pt idx="36144">
                  <c:v>0.41205830425218998</c:v>
                </c:pt>
                <c:pt idx="36145">
                  <c:v>0.41202967919238798</c:v>
                </c:pt>
                <c:pt idx="36146">
                  <c:v>0.41200105372592999</c:v>
                </c:pt>
                <c:pt idx="36147">
                  <c:v>0.41197242785284299</c:v>
                </c:pt>
                <c:pt idx="36148">
                  <c:v>0.41194380157315502</c:v>
                </c:pt>
                <c:pt idx="36149">
                  <c:v>0.411915174886895</c:v>
                </c:pt>
                <c:pt idx="36150">
                  <c:v>0.41188654779409101</c:v>
                </c:pt>
                <c:pt idx="36151">
                  <c:v>0.41185792029477097</c:v>
                </c:pt>
                <c:pt idx="36152">
                  <c:v>0.41182929238896399</c:v>
                </c:pt>
                <c:pt idx="36153">
                  <c:v>0.41180066407669702</c:v>
                </c:pt>
                <c:pt idx="36154">
                  <c:v>0.411772035358</c:v>
                </c:pt>
                <c:pt idx="36155">
                  <c:v>0.41174340623290001</c:v>
                </c:pt>
                <c:pt idx="36156">
                  <c:v>0.41171477670142498</c:v>
                </c:pt>
                <c:pt idx="36157">
                  <c:v>0.41168614676360499</c:v>
                </c:pt>
                <c:pt idx="36158">
                  <c:v>0.41165751641946602</c:v>
                </c:pt>
                <c:pt idx="36159">
                  <c:v>0.41162888566903699</c:v>
                </c:pt>
                <c:pt idx="36160">
                  <c:v>0.411600254512348</c:v>
                </c:pt>
                <c:pt idx="36161">
                  <c:v>0.41157162294942501</c:v>
                </c:pt>
                <c:pt idx="36162">
                  <c:v>0.41154299098029701</c:v>
                </c:pt>
                <c:pt idx="36163">
                  <c:v>0.41151435860499203</c:v>
                </c:pt>
                <c:pt idx="36164">
                  <c:v>0.41148572582353898</c:v>
                </c:pt>
                <c:pt idx="36165">
                  <c:v>0.41145709263596603</c:v>
                </c:pt>
                <c:pt idx="36166">
                  <c:v>0.41142845904230102</c:v>
                </c:pt>
                <c:pt idx="36167">
                  <c:v>0.411399825042573</c:v>
                </c:pt>
                <c:pt idx="36168">
                  <c:v>0.41137119063680899</c:v>
                </c:pt>
                <c:pt idx="36169">
                  <c:v>0.41134255582503798</c:v>
                </c:pt>
                <c:pt idx="36170">
                  <c:v>0.411313920607288</c:v>
                </c:pt>
                <c:pt idx="36171">
                  <c:v>0.41128528498358802</c:v>
                </c:pt>
                <c:pt idx="36172">
                  <c:v>0.41125664895396502</c:v>
                </c:pt>
                <c:pt idx="36173">
                  <c:v>0.41122801251844798</c:v>
                </c:pt>
                <c:pt idx="36174">
                  <c:v>0.41119937567706599</c:v>
                </c:pt>
                <c:pt idx="36175">
                  <c:v>0.41117073842984603</c:v>
                </c:pt>
                <c:pt idx="36176">
                  <c:v>0.41114210077681601</c:v>
                </c:pt>
                <c:pt idx="36177">
                  <c:v>0.41111346271800597</c:v>
                </c:pt>
                <c:pt idx="36178">
                  <c:v>0.411084824253443</c:v>
                </c:pt>
                <c:pt idx="36179">
                  <c:v>0.41105618538315603</c:v>
                </c:pt>
                <c:pt idx="36180">
                  <c:v>0.41102754610717201</c:v>
                </c:pt>
                <c:pt idx="36181">
                  <c:v>0.41099890642552001</c:v>
                </c:pt>
                <c:pt idx="36182">
                  <c:v>0.41097026633822897</c:v>
                </c:pt>
                <c:pt idx="36183">
                  <c:v>0.41094162584532601</c:v>
                </c:pt>
                <c:pt idx="36184">
                  <c:v>0.41091298494684098</c:v>
                </c:pt>
                <c:pt idx="36185">
                  <c:v>0.41088434364280002</c:v>
                </c:pt>
                <c:pt idx="36186">
                  <c:v>0.41085570193323301</c:v>
                </c:pt>
                <c:pt idx="36187">
                  <c:v>0.41082705981816697</c:v>
                </c:pt>
                <c:pt idx="36188">
                  <c:v>0.410798417297632</c:v>
                </c:pt>
                <c:pt idx="36189">
                  <c:v>0.41076977437165402</c:v>
                </c:pt>
                <c:pt idx="36190">
                  <c:v>0.410741131040263</c:v>
                </c:pt>
                <c:pt idx="36191">
                  <c:v>0.41071248730348697</c:v>
                </c:pt>
                <c:pt idx="36192">
                  <c:v>0.41068384316135398</c:v>
                </c:pt>
                <c:pt idx="36193">
                  <c:v>0.41065519861389199</c:v>
                </c:pt>
                <c:pt idx="36194">
                  <c:v>0.41062655366112999</c:v>
                </c:pt>
                <c:pt idx="36195">
                  <c:v>0.410597908303096</c:v>
                </c:pt>
                <c:pt idx="36196">
                  <c:v>0.41056926253981701</c:v>
                </c:pt>
                <c:pt idx="36197">
                  <c:v>0.410540616371323</c:v>
                </c:pt>
                <c:pt idx="36198">
                  <c:v>0.41051196979764198</c:v>
                </c:pt>
                <c:pt idx="36199">
                  <c:v>0.41048332281880201</c:v>
                </c:pt>
                <c:pt idx="36200">
                  <c:v>0.41045467543483</c:v>
                </c:pt>
                <c:pt idx="36201">
                  <c:v>0.41042602764575697</c:v>
                </c:pt>
                <c:pt idx="36202">
                  <c:v>0.41039737945160898</c:v>
                </c:pt>
                <c:pt idx="36203">
                  <c:v>0.41036873085241499</c:v>
                </c:pt>
                <c:pt idx="36204">
                  <c:v>0.41034008184820298</c:v>
                </c:pt>
                <c:pt idx="36205">
                  <c:v>0.41031143243900198</c:v>
                </c:pt>
                <c:pt idx="36206">
                  <c:v>0.41028278262484003</c:v>
                </c:pt>
                <c:pt idx="36207">
                  <c:v>0.41025413240574499</c:v>
                </c:pt>
                <c:pt idx="36208">
                  <c:v>0.410225481781745</c:v>
                </c:pt>
                <c:pt idx="36209">
                  <c:v>0.410196830752869</c:v>
                </c:pt>
                <c:pt idx="36210">
                  <c:v>0.41016817931914501</c:v>
                </c:pt>
                <c:pt idx="36211">
                  <c:v>0.41013952748060101</c:v>
                </c:pt>
                <c:pt idx="36212">
                  <c:v>0.41011087523726603</c:v>
                </c:pt>
                <c:pt idx="36213">
                  <c:v>0.41008222258916799</c:v>
                </c:pt>
                <c:pt idx="36214">
                  <c:v>0.41005356953633398</c:v>
                </c:pt>
                <c:pt idx="36215">
                  <c:v>0.41002491607879399</c:v>
                </c:pt>
                <c:pt idx="36216">
                  <c:v>0.40999626221657498</c:v>
                </c:pt>
                <c:pt idx="36217">
                  <c:v>0.40996760794970699</c:v>
                </c:pt>
                <c:pt idx="36218">
                  <c:v>0.409938953278217</c:v>
                </c:pt>
                <c:pt idx="36219">
                  <c:v>0.40991029820213298</c:v>
                </c:pt>
                <c:pt idx="36220">
                  <c:v>0.40988164272148397</c:v>
                </c:pt>
                <c:pt idx="36221">
                  <c:v>0.40985298683629701</c:v>
                </c:pt>
                <c:pt idx="36222">
                  <c:v>0.409824330546603</c:v>
                </c:pt>
                <c:pt idx="36223">
                  <c:v>0.40979567385242699</c:v>
                </c:pt>
                <c:pt idx="36224">
                  <c:v>0.40976701675380001</c:v>
                </c:pt>
                <c:pt idx="36225">
                  <c:v>0.40973835925074897</c:v>
                </c:pt>
                <c:pt idx="36226">
                  <c:v>0.40970970134330198</c:v>
                </c:pt>
                <c:pt idx="36227">
                  <c:v>0.409681043031488</c:v>
                </c:pt>
                <c:pt idx="36228">
                  <c:v>0.40965238431533502</c:v>
                </c:pt>
                <c:pt idx="36229">
                  <c:v>0.409623725194872</c:v>
                </c:pt>
                <c:pt idx="36230">
                  <c:v>0.40959506567012599</c:v>
                </c:pt>
                <c:pt idx="36231">
                  <c:v>0.40956640574112502</c:v>
                </c:pt>
                <c:pt idx="36232">
                  <c:v>0.409537745407899</c:v>
                </c:pt>
                <c:pt idx="36233">
                  <c:v>0.40950908467047598</c:v>
                </c:pt>
                <c:pt idx="36234">
                  <c:v>0.40948042352888298</c:v>
                </c:pt>
                <c:pt idx="36235">
                  <c:v>0.40945176198314898</c:v>
                </c:pt>
                <c:pt idx="36236">
                  <c:v>0.40942310003330201</c:v>
                </c:pt>
                <c:pt idx="36237">
                  <c:v>0.409394437679372</c:v>
                </c:pt>
                <c:pt idx="36238">
                  <c:v>0.40936577492138398</c:v>
                </c:pt>
                <c:pt idx="36239">
                  <c:v>0.40933711175936999</c:v>
                </c:pt>
                <c:pt idx="36240">
                  <c:v>0.40930844819335499</c:v>
                </c:pt>
                <c:pt idx="36241">
                  <c:v>0.40927978422337002</c:v>
                </c:pt>
                <c:pt idx="36242">
                  <c:v>0.40925111984944101</c:v>
                </c:pt>
                <c:pt idx="36243">
                  <c:v>0.40922245507159799</c:v>
                </c:pt>
                <c:pt idx="36244">
                  <c:v>0.40919378988986799</c:v>
                </c:pt>
                <c:pt idx="36245">
                  <c:v>0.40916512430427998</c:v>
                </c:pt>
                <c:pt idx="36246">
                  <c:v>0.40913645831486301</c:v>
                </c:pt>
                <c:pt idx="36247">
                  <c:v>0.40910779192164398</c:v>
                </c:pt>
                <c:pt idx="36248">
                  <c:v>0.409079125124652</c:v>
                </c:pt>
                <c:pt idx="36249">
                  <c:v>0.40905045792391398</c:v>
                </c:pt>
                <c:pt idx="36250">
                  <c:v>0.40902179031946101</c:v>
                </c:pt>
                <c:pt idx="36251">
                  <c:v>0.40899312231131901</c:v>
                </c:pt>
                <c:pt idx="36252">
                  <c:v>0.40896445389951602</c:v>
                </c:pt>
                <c:pt idx="36253">
                  <c:v>0.40893578508408301</c:v>
                </c:pt>
                <c:pt idx="36254">
                  <c:v>0.40890711586504502</c:v>
                </c:pt>
                <c:pt idx="36255">
                  <c:v>0.40887844624243302</c:v>
                </c:pt>
                <c:pt idx="36256">
                  <c:v>0.408849776216274</c:v>
                </c:pt>
                <c:pt idx="36257">
                  <c:v>0.40882110578659597</c:v>
                </c:pt>
                <c:pt idx="36258">
                  <c:v>0.40879243495342799</c:v>
                </c:pt>
                <c:pt idx="36259">
                  <c:v>0.40876376371679801</c:v>
                </c:pt>
                <c:pt idx="36260">
                  <c:v>0.40873509207673397</c:v>
                </c:pt>
                <c:pt idx="36261">
                  <c:v>0.40870642003326502</c:v>
                </c:pt>
                <c:pt idx="36262">
                  <c:v>0.408677747586419</c:v>
                </c:pt>
                <c:pt idx="36263">
                  <c:v>0.40864907473622403</c:v>
                </c:pt>
                <c:pt idx="36264">
                  <c:v>0.40862040148270801</c:v>
                </c:pt>
                <c:pt idx="36265">
                  <c:v>0.40859172782590097</c:v>
                </c:pt>
                <c:pt idx="36266">
                  <c:v>0.40856305376582902</c:v>
                </c:pt>
                <c:pt idx="36267">
                  <c:v>0.40853437930252201</c:v>
                </c:pt>
                <c:pt idx="36268">
                  <c:v>0.40850570443600798</c:v>
                </c:pt>
                <c:pt idx="36269">
                  <c:v>0.40847702916631501</c:v>
                </c:pt>
                <c:pt idx="36270">
                  <c:v>0.40844835349347097</c:v>
                </c:pt>
                <c:pt idx="36271">
                  <c:v>0.40841967741750401</c:v>
                </c:pt>
                <c:pt idx="36272">
                  <c:v>0.40839100093844399</c:v>
                </c:pt>
                <c:pt idx="36273">
                  <c:v>0.408362324056318</c:v>
                </c:pt>
                <c:pt idx="36274">
                  <c:v>0.40833364677115402</c:v>
                </c:pt>
                <c:pt idx="36275">
                  <c:v>0.40830496908298203</c:v>
                </c:pt>
                <c:pt idx="36276">
                  <c:v>0.40827629099182799</c:v>
                </c:pt>
                <c:pt idx="36277">
                  <c:v>0.40824761249772201</c:v>
                </c:pt>
                <c:pt idx="36278">
                  <c:v>0.408218933600691</c:v>
                </c:pt>
                <c:pt idx="36279">
                  <c:v>0.408190254300765</c:v>
                </c:pt>
                <c:pt idx="36280">
                  <c:v>0.40816157459797098</c:v>
                </c:pt>
                <c:pt idx="36281">
                  <c:v>0.40813289449233803</c:v>
                </c:pt>
                <c:pt idx="36282">
                  <c:v>0.40810421398389402</c:v>
                </c:pt>
                <c:pt idx="36283">
                  <c:v>0.40807553307266697</c:v>
                </c:pt>
                <c:pt idx="36284">
                  <c:v>0.40804685175868499</c:v>
                </c:pt>
                <c:pt idx="36285">
                  <c:v>0.40801817004197799</c:v>
                </c:pt>
                <c:pt idx="36286">
                  <c:v>0.407989487922572</c:v>
                </c:pt>
                <c:pt idx="36287">
                  <c:v>0.40796080540049701</c:v>
                </c:pt>
                <c:pt idx="36288">
                  <c:v>0.40793212247578198</c:v>
                </c:pt>
                <c:pt idx="36289">
                  <c:v>0.40790343914845301</c:v>
                </c:pt>
                <c:pt idx="36290">
                  <c:v>0.40787475541853901</c:v>
                </c:pt>
                <c:pt idx="36291">
                  <c:v>0.40784607128606998</c:v>
                </c:pt>
                <c:pt idx="36292">
                  <c:v>0.40781738675107199</c:v>
                </c:pt>
                <c:pt idx="36293">
                  <c:v>0.40778870181357502</c:v>
                </c:pt>
                <c:pt idx="36294">
                  <c:v>0.40776001647360599</c:v>
                </c:pt>
                <c:pt idx="36295">
                  <c:v>0.407731330731195</c:v>
                </c:pt>
                <c:pt idx="36296">
                  <c:v>0.40770264458636801</c:v>
                </c:pt>
                <c:pt idx="36297">
                  <c:v>0.40767395803915601</c:v>
                </c:pt>
                <c:pt idx="36298">
                  <c:v>0.40764527108958498</c:v>
                </c:pt>
                <c:pt idx="36299">
                  <c:v>0.407616583737685</c:v>
                </c:pt>
                <c:pt idx="36300">
                  <c:v>0.407587895983483</c:v>
                </c:pt>
                <c:pt idx="36301">
                  <c:v>0.407559207827008</c:v>
                </c:pt>
                <c:pt idx="36302">
                  <c:v>0.40753051926828798</c:v>
                </c:pt>
                <c:pt idx="36303">
                  <c:v>0.40750183030735199</c:v>
                </c:pt>
                <c:pt idx="36304">
                  <c:v>0.40747314094422699</c:v>
                </c:pt>
                <c:pt idx="36305">
                  <c:v>0.40744445117894301</c:v>
                </c:pt>
                <c:pt idx="36306">
                  <c:v>0.40741576101152699</c:v>
                </c:pt>
                <c:pt idx="36307">
                  <c:v>0.407387070442008</c:v>
                </c:pt>
                <c:pt idx="36308">
                  <c:v>0.40735837947041398</c:v>
                </c:pt>
                <c:pt idx="36309">
                  <c:v>0.407329688096773</c:v>
                </c:pt>
                <c:pt idx="36310">
                  <c:v>0.40730099632111399</c:v>
                </c:pt>
                <c:pt idx="36311">
                  <c:v>0.40727230414346499</c:v>
                </c:pt>
                <c:pt idx="36312">
                  <c:v>0.40724361156385402</c:v>
                </c:pt>
                <c:pt idx="36313">
                  <c:v>0.40721491858231001</c:v>
                </c:pt>
                <c:pt idx="36314">
                  <c:v>0.407186225198861</c:v>
                </c:pt>
                <c:pt idx="36315">
                  <c:v>0.407157531413536</c:v>
                </c:pt>
                <c:pt idx="36316">
                  <c:v>0.40712883722636201</c:v>
                </c:pt>
                <c:pt idx="36317">
                  <c:v>0.40710014263736799</c:v>
                </c:pt>
                <c:pt idx="36318">
                  <c:v>0.40707144764658199</c:v>
                </c:pt>
                <c:pt idx="36319">
                  <c:v>0.40704275225403302</c:v>
                </c:pt>
                <c:pt idx="36320">
                  <c:v>0.40701405645974797</c:v>
                </c:pt>
                <c:pt idx="36321">
                  <c:v>0.40698536026375698</c:v>
                </c:pt>
                <c:pt idx="36322">
                  <c:v>0.40695666366608801</c:v>
                </c:pt>
                <c:pt idx="36323">
                  <c:v>0.406927966666768</c:v>
                </c:pt>
                <c:pt idx="36324">
                  <c:v>0.40689926926582598</c:v>
                </c:pt>
                <c:pt idx="36325">
                  <c:v>0.40687057146329098</c:v>
                </c:pt>
                <c:pt idx="36326">
                  <c:v>0.40684187325919102</c:v>
                </c:pt>
                <c:pt idx="36327">
                  <c:v>0.40681317465355399</c:v>
                </c:pt>
                <c:pt idx="36328">
                  <c:v>0.40678447564640902</c:v>
                </c:pt>
                <c:pt idx="36329">
                  <c:v>0.40675577623778297</c:v>
                </c:pt>
                <c:pt idx="36330">
                  <c:v>0.406727076427706</c:v>
                </c:pt>
                <c:pt idx="36331">
                  <c:v>0.40669837621620503</c:v>
                </c:pt>
                <c:pt idx="36332">
                  <c:v>0.40666967560330802</c:v>
                </c:pt>
                <c:pt idx="36333">
                  <c:v>0.40664097458904502</c:v>
                </c:pt>
                <c:pt idx="36334">
                  <c:v>0.40661227317344301</c:v>
                </c:pt>
                <c:pt idx="36335">
                  <c:v>0.406583571356532</c:v>
                </c:pt>
                <c:pt idx="36336">
                  <c:v>0.40655486913833799</c:v>
                </c:pt>
                <c:pt idx="36337">
                  <c:v>0.40652616651889001</c:v>
                </c:pt>
                <c:pt idx="36338">
                  <c:v>0.40649746349821803</c:v>
                </c:pt>
                <c:pt idx="36339">
                  <c:v>0.40646876007634802</c:v>
                </c:pt>
                <c:pt idx="36340">
                  <c:v>0.40644005625330998</c:v>
                </c:pt>
                <c:pt idx="36341">
                  <c:v>0.40641135202913198</c:v>
                </c:pt>
                <c:pt idx="36342">
                  <c:v>0.406382647403841</c:v>
                </c:pt>
                <c:pt idx="36343">
                  <c:v>0.40635394237746703</c:v>
                </c:pt>
                <c:pt idx="36344">
                  <c:v>0.40632523695003803</c:v>
                </c:pt>
                <c:pt idx="36345">
                  <c:v>0.40629653112158198</c:v>
                </c:pt>
                <c:pt idx="36346">
                  <c:v>0.40626782489212698</c:v>
                </c:pt>
                <c:pt idx="36347">
                  <c:v>0.406239118261702</c:v>
                </c:pt>
                <c:pt idx="36348">
                  <c:v>0.40621041123033502</c:v>
                </c:pt>
                <c:pt idx="36349">
                  <c:v>0.40618170379805502</c:v>
                </c:pt>
                <c:pt idx="36350">
                  <c:v>0.40615299596488902</c:v>
                </c:pt>
                <c:pt idx="36351">
                  <c:v>0.40612428773086601</c:v>
                </c:pt>
                <c:pt idx="36352">
                  <c:v>0.40609557909601501</c:v>
                </c:pt>
                <c:pt idx="36353">
                  <c:v>0.40606687006036302</c:v>
                </c:pt>
                <c:pt idx="36354">
                  <c:v>0.40603816062393999</c:v>
                </c:pt>
                <c:pt idx="36355">
                  <c:v>0.40600945078677197</c:v>
                </c:pt>
                <c:pt idx="36356">
                  <c:v>0.40598074054889</c:v>
                </c:pt>
                <c:pt idx="36357">
                  <c:v>0.40595202991032098</c:v>
                </c:pt>
                <c:pt idx="36358">
                  <c:v>0.40592331887109301</c:v>
                </c:pt>
                <c:pt idx="36359">
                  <c:v>0.40589460743123401</c:v>
                </c:pt>
                <c:pt idx="36360">
                  <c:v>0.40586589559077402</c:v>
                </c:pt>
                <c:pt idx="36361">
                  <c:v>0.40583718334974</c:v>
                </c:pt>
                <c:pt idx="36362">
                  <c:v>0.40580847070816101</c:v>
                </c:pt>
                <c:pt idx="36363">
                  <c:v>0.405779757666066</c:v>
                </c:pt>
                <c:pt idx="36364">
                  <c:v>0.40575104422348102</c:v>
                </c:pt>
                <c:pt idx="36365">
                  <c:v>0.40572233038043598</c:v>
                </c:pt>
                <c:pt idx="36366">
                  <c:v>0.40569361613695998</c:v>
                </c:pt>
                <c:pt idx="36367">
                  <c:v>0.40566490149307999</c:v>
                </c:pt>
                <c:pt idx="36368">
                  <c:v>0.40563618644882399</c:v>
                </c:pt>
                <c:pt idx="36369">
                  <c:v>0.40560747100422201</c:v>
                </c:pt>
                <c:pt idx="36370">
                  <c:v>0.40557875515930197</c:v>
                </c:pt>
                <c:pt idx="36371">
                  <c:v>0.40555003891409103</c:v>
                </c:pt>
                <c:pt idx="36372">
                  <c:v>0.40552132226861798</c:v>
                </c:pt>
                <c:pt idx="36373">
                  <c:v>0.40549260522291197</c:v>
                </c:pt>
                <c:pt idx="36374">
                  <c:v>0.40546388777699999</c:v>
                </c:pt>
                <c:pt idx="36375">
                  <c:v>0.405435169930912</c:v>
                </c:pt>
                <c:pt idx="36376">
                  <c:v>0.40540645168467498</c:v>
                </c:pt>
                <c:pt idx="36377">
                  <c:v>0.40537773303831798</c:v>
                </c:pt>
                <c:pt idx="36378">
                  <c:v>0.40534901399187001</c:v>
                </c:pt>
                <c:pt idx="36379">
                  <c:v>0.40532029454535801</c:v>
                </c:pt>
                <c:pt idx="36380">
                  <c:v>0.405291574698811</c:v>
                </c:pt>
                <c:pt idx="36381">
                  <c:v>0.40526285445225702</c:v>
                </c:pt>
                <c:pt idx="36382">
                  <c:v>0.40523413380572398</c:v>
                </c:pt>
                <c:pt idx="36383">
                  <c:v>0.40520541275924199</c:v>
                </c:pt>
                <c:pt idx="36384">
                  <c:v>0.40517669131283801</c:v>
                </c:pt>
                <c:pt idx="36385">
                  <c:v>0.40514796946654003</c:v>
                </c:pt>
                <c:pt idx="36386">
                  <c:v>0.40511924722037801</c:v>
                </c:pt>
                <c:pt idx="36387">
                  <c:v>0.405090524574379</c:v>
                </c:pt>
                <c:pt idx="36388">
                  <c:v>0.40506180152857102</c:v>
                </c:pt>
                <c:pt idx="36389">
                  <c:v>0.405033078082984</c:v>
                </c:pt>
                <c:pt idx="36390">
                  <c:v>0.40500435423764503</c:v>
                </c:pt>
                <c:pt idx="36391">
                  <c:v>0.40497562999258202</c:v>
                </c:pt>
                <c:pt idx="36392">
                  <c:v>0.40494690534782501</c:v>
                </c:pt>
                <c:pt idx="36393">
                  <c:v>0.40491818030340099</c:v>
                </c:pt>
                <c:pt idx="36394">
                  <c:v>0.40488945485933903</c:v>
                </c:pt>
                <c:pt idx="36395">
                  <c:v>0.404860729015667</c:v>
                </c:pt>
                <c:pt idx="36396">
                  <c:v>0.40483200277241399</c:v>
                </c:pt>
                <c:pt idx="36397">
                  <c:v>0.40480327612960698</c:v>
                </c:pt>
                <c:pt idx="36398">
                  <c:v>0.404774549087276</c:v>
                </c:pt>
                <c:pt idx="36399">
                  <c:v>0.40474582164544798</c:v>
                </c:pt>
                <c:pt idx="36400">
                  <c:v>0.40471709380415199</c:v>
                </c:pt>
                <c:pt idx="36401">
                  <c:v>0.40468836556341597</c:v>
                </c:pt>
                <c:pt idx="36402">
                  <c:v>0.40465963692326901</c:v>
                </c:pt>
                <c:pt idx="36403">
                  <c:v>0.40463090788373901</c:v>
                </c:pt>
                <c:pt idx="36404">
                  <c:v>0.40460217844485402</c:v>
                </c:pt>
                <c:pt idx="36405">
                  <c:v>0.40457344860664202</c:v>
                </c:pt>
                <c:pt idx="36406">
                  <c:v>0.40454471836913303</c:v>
                </c:pt>
                <c:pt idx="36407">
                  <c:v>0.40451598773235398</c:v>
                </c:pt>
                <c:pt idx="36408">
                  <c:v>0.40448725669633401</c:v>
                </c:pt>
                <c:pt idx="36409">
                  <c:v>0.40445852526110099</c:v>
                </c:pt>
                <c:pt idx="36410">
                  <c:v>0.404429793426683</c:v>
                </c:pt>
                <c:pt idx="36411">
                  <c:v>0.40440106119310898</c:v>
                </c:pt>
                <c:pt idx="36412">
                  <c:v>0.404372328560407</c:v>
                </c:pt>
                <c:pt idx="36413">
                  <c:v>0.40434359552860599</c:v>
                </c:pt>
                <c:pt idx="36414">
                  <c:v>0.40431486209773398</c:v>
                </c:pt>
                <c:pt idx="36415">
                  <c:v>0.40428612826781901</c:v>
                </c:pt>
                <c:pt idx="36416">
                  <c:v>0.404257394038889</c:v>
                </c:pt>
                <c:pt idx="36417">
                  <c:v>0.40422865941097302</c:v>
                </c:pt>
                <c:pt idx="36418">
                  <c:v>0.40419992438410002</c:v>
                </c:pt>
                <c:pt idx="36419">
                  <c:v>0.40417118895829701</c:v>
                </c:pt>
                <c:pt idx="36420">
                  <c:v>0.40414245313359398</c:v>
                </c:pt>
                <c:pt idx="36421">
                  <c:v>0.40411371691001802</c:v>
                </c:pt>
                <c:pt idx="36422">
                  <c:v>0.40408498028759698</c:v>
                </c:pt>
                <c:pt idx="36423">
                  <c:v>0.40405624326636103</c:v>
                </c:pt>
                <c:pt idx="36424">
                  <c:v>0.40402750584633701</c:v>
                </c:pt>
                <c:pt idx="36425">
                  <c:v>0.40399876802755402</c:v>
                </c:pt>
                <c:pt idx="36426">
                  <c:v>0.40397002981003999</c:v>
                </c:pt>
                <c:pt idx="36427">
                  <c:v>0.40394129119382399</c:v>
                </c:pt>
                <c:pt idx="36428">
                  <c:v>0.40391255217893302</c:v>
                </c:pt>
                <c:pt idx="36429">
                  <c:v>0.40388381276539698</c:v>
                </c:pt>
                <c:pt idx="36430">
                  <c:v>0.40385507295324402</c:v>
                </c:pt>
                <c:pt idx="36431">
                  <c:v>0.40382633274250102</c:v>
                </c:pt>
                <c:pt idx="36432">
                  <c:v>0.40379759213319799</c:v>
                </c:pt>
                <c:pt idx="36433">
                  <c:v>0.40376885112536298</c:v>
                </c:pt>
                <c:pt idx="36434">
                  <c:v>0.40374010971902402</c:v>
                </c:pt>
                <c:pt idx="36435">
                  <c:v>0.40371136791420897</c:v>
                </c:pt>
                <c:pt idx="36436">
                  <c:v>0.40368262571094699</c:v>
                </c:pt>
                <c:pt idx="36437">
                  <c:v>0.40365388310926698</c:v>
                </c:pt>
                <c:pt idx="36438">
                  <c:v>0.40362514010919598</c:v>
                </c:pt>
                <c:pt idx="36439">
                  <c:v>0.40359639671076297</c:v>
                </c:pt>
                <c:pt idx="36440">
                  <c:v>0.40356765291399599</c:v>
                </c:pt>
                <c:pt idx="36441">
                  <c:v>0.40353890871892401</c:v>
                </c:pt>
                <c:pt idx="36442">
                  <c:v>0.403510164125575</c:v>
                </c:pt>
                <c:pt idx="36443">
                  <c:v>0.403481419133977</c:v>
                </c:pt>
                <c:pt idx="36444">
                  <c:v>0.403452673744159</c:v>
                </c:pt>
                <c:pt idx="36445">
                  <c:v>0.40342392795615001</c:v>
                </c:pt>
                <c:pt idx="36446">
                  <c:v>0.40339518176997702</c:v>
                </c:pt>
                <c:pt idx="36447">
                  <c:v>0.403366435185669</c:v>
                </c:pt>
                <c:pt idx="36448">
                  <c:v>0.403337688203254</c:v>
                </c:pt>
                <c:pt idx="36449">
                  <c:v>0.40330894082276098</c:v>
                </c:pt>
                <c:pt idx="36450">
                  <c:v>0.40328019304421697</c:v>
                </c:pt>
                <c:pt idx="36451">
                  <c:v>0.40325144486765302</c:v>
                </c:pt>
                <c:pt idx="36452">
                  <c:v>0.40322269629309498</c:v>
                </c:pt>
                <c:pt idx="36453">
                  <c:v>0.40319394732057201</c:v>
                </c:pt>
                <c:pt idx="36454">
                  <c:v>0.40316519795011302</c:v>
                </c:pt>
                <c:pt idx="36455">
                  <c:v>0.40313644818174499</c:v>
                </c:pt>
                <c:pt idx="36456">
                  <c:v>0.40310769801549801</c:v>
                </c:pt>
                <c:pt idx="36457">
                  <c:v>0.40307894745139999</c:v>
                </c:pt>
                <c:pt idx="36458">
                  <c:v>0.40305019648947799</c:v>
                </c:pt>
                <c:pt idx="36459">
                  <c:v>0.40302144512976201</c:v>
                </c:pt>
                <c:pt idx="36460">
                  <c:v>0.40299269337228</c:v>
                </c:pt>
                <c:pt idx="36461">
                  <c:v>0.40296394121705997</c:v>
                </c:pt>
                <c:pt idx="36462">
                  <c:v>0.40293518866412997</c:v>
                </c:pt>
                <c:pt idx="36463">
                  <c:v>0.40290643571351897</c:v>
                </c:pt>
                <c:pt idx="36464">
                  <c:v>0.40287768236525601</c:v>
                </c:pt>
                <c:pt idx="36465">
                  <c:v>0.402848928619368</c:v>
                </c:pt>
                <c:pt idx="36466">
                  <c:v>0.40282017447588497</c:v>
                </c:pt>
                <c:pt idx="36467">
                  <c:v>0.40279141993483297</c:v>
                </c:pt>
                <c:pt idx="36468">
                  <c:v>0.40276266499624302</c:v>
                </c:pt>
                <c:pt idx="36469">
                  <c:v>0.402733909660141</c:v>
                </c:pt>
                <c:pt idx="36470">
                  <c:v>0.40270515392655798</c:v>
                </c:pt>
                <c:pt idx="36471">
                  <c:v>0.40267639779552</c:v>
                </c:pt>
                <c:pt idx="36472">
                  <c:v>0.40264764126705699</c:v>
                </c:pt>
                <c:pt idx="36473">
                  <c:v>0.40261888434119603</c:v>
                </c:pt>
                <c:pt idx="36474">
                  <c:v>0.40259012701796598</c:v>
                </c:pt>
                <c:pt idx="36475">
                  <c:v>0.402561369297396</c:v>
                </c:pt>
                <c:pt idx="36476">
                  <c:v>0.402532611179514</c:v>
                </c:pt>
                <c:pt idx="36477">
                  <c:v>0.40250385266434702</c:v>
                </c:pt>
                <c:pt idx="36478">
                  <c:v>0.40247509375192603</c:v>
                </c:pt>
                <c:pt idx="36479">
                  <c:v>0.40244633444227801</c:v>
                </c:pt>
                <c:pt idx="36480">
                  <c:v>0.40241757473542999</c:v>
                </c:pt>
                <c:pt idx="36481">
                  <c:v>0.40238881463141302</c:v>
                </c:pt>
                <c:pt idx="36482">
                  <c:v>0.402360054130254</c:v>
                </c:pt>
                <c:pt idx="36483">
                  <c:v>0.40233129323198102</c:v>
                </c:pt>
                <c:pt idx="36484">
                  <c:v>0.40230253193662402</c:v>
                </c:pt>
                <c:pt idx="36485">
                  <c:v>0.40227377024420902</c:v>
                </c:pt>
                <c:pt idx="36486">
                  <c:v>0.40224500815476699</c:v>
                </c:pt>
                <c:pt idx="36487">
                  <c:v>0.40221624566832398</c:v>
                </c:pt>
                <c:pt idx="36488">
                  <c:v>0.40218748278491001</c:v>
                </c:pt>
                <c:pt idx="36489">
                  <c:v>0.40215871950455301</c:v>
                </c:pt>
                <c:pt idx="36490">
                  <c:v>0.402129955827281</c:v>
                </c:pt>
                <c:pt idx="36491">
                  <c:v>0.40210119175312298</c:v>
                </c:pt>
                <c:pt idx="36492">
                  <c:v>0.40207242728210602</c:v>
                </c:pt>
                <c:pt idx="36493">
                  <c:v>0.40204366241425998</c:v>
                </c:pt>
                <c:pt idx="36494">
                  <c:v>0.40201489714961303</c:v>
                </c:pt>
                <c:pt idx="36495">
                  <c:v>0.40198613148819301</c:v>
                </c:pt>
                <c:pt idx="36496">
                  <c:v>0.40195736543002902</c:v>
                </c:pt>
                <c:pt idx="36497">
                  <c:v>0.40192859897514899</c:v>
                </c:pt>
                <c:pt idx="36498">
                  <c:v>0.40189983212358099</c:v>
                </c:pt>
                <c:pt idx="36499">
                  <c:v>0.40187106487535401</c:v>
                </c:pt>
                <c:pt idx="36500">
                  <c:v>0.40184229723049603</c:v>
                </c:pt>
                <c:pt idx="36501">
                  <c:v>0.40181352918903501</c:v>
                </c:pt>
                <c:pt idx="36502">
                  <c:v>0.401784760751001</c:v>
                </c:pt>
                <c:pt idx="36503">
                  <c:v>0.40175599191642097</c:v>
                </c:pt>
                <c:pt idx="36504">
                  <c:v>0.40172722268532302</c:v>
                </c:pt>
                <c:pt idx="36505">
                  <c:v>0.40169845305773699</c:v>
                </c:pt>
                <c:pt idx="36506">
                  <c:v>0.40166968303368999</c:v>
                </c:pt>
                <c:pt idx="36507">
                  <c:v>0.401640912613211</c:v>
                </c:pt>
                <c:pt idx="36508">
                  <c:v>0.40161214179632898</c:v>
                </c:pt>
                <c:pt idx="36509">
                  <c:v>0.40158337058307098</c:v>
                </c:pt>
                <c:pt idx="36510">
                  <c:v>0.40155459897346601</c:v>
                </c:pt>
                <c:pt idx="36511">
                  <c:v>0.40152582696754302</c:v>
                </c:pt>
                <c:pt idx="36512">
                  <c:v>0.40149705456532903</c:v>
                </c:pt>
                <c:pt idx="36513">
                  <c:v>0.40146828176685401</c:v>
                </c:pt>
                <c:pt idx="36514">
                  <c:v>0.401439508572146</c:v>
                </c:pt>
                <c:pt idx="36515">
                  <c:v>0.40141073498123198</c:v>
                </c:pt>
                <c:pt idx="36516">
                  <c:v>0.40138196099414303</c:v>
                </c:pt>
                <c:pt idx="36517">
                  <c:v>0.40135318661090502</c:v>
                </c:pt>
                <c:pt idx="36518">
                  <c:v>0.40132441183154699</c:v>
                </c:pt>
                <c:pt idx="36519">
                  <c:v>0.40129563665609802</c:v>
                </c:pt>
                <c:pt idx="36520">
                  <c:v>0.40126686108458598</c:v>
                </c:pt>
                <c:pt idx="36521">
                  <c:v>0.40123808511704001</c:v>
                </c:pt>
                <c:pt idx="36522">
                  <c:v>0.40120930875348698</c:v>
                </c:pt>
                <c:pt idx="36523">
                  <c:v>0.40118053199395698</c:v>
                </c:pt>
                <c:pt idx="36524">
                  <c:v>0.40115175483847698</c:v>
                </c:pt>
                <c:pt idx="36525">
                  <c:v>0.40112297728707702</c:v>
                </c:pt>
                <c:pt idx="36526">
                  <c:v>0.40109419933978402</c:v>
                </c:pt>
                <c:pt idx="36527">
                  <c:v>0.40106542099662701</c:v>
                </c:pt>
                <c:pt idx="36528">
                  <c:v>0.40103664225763402</c:v>
                </c:pt>
                <c:pt idx="36529">
                  <c:v>0.40100786312283399</c:v>
                </c:pt>
                <c:pt idx="36530">
                  <c:v>0.40097908359225498</c:v>
                </c:pt>
                <c:pt idx="36531">
                  <c:v>0.40095030366592499</c:v>
                </c:pt>
                <c:pt idx="36532">
                  <c:v>0.40092152334387399</c:v>
                </c:pt>
                <c:pt idx="36533">
                  <c:v>0.40089274262612801</c:v>
                </c:pt>
                <c:pt idx="36534">
                  <c:v>0.40086396151271803</c:v>
                </c:pt>
                <c:pt idx="36535">
                  <c:v>0.40083518000367002</c:v>
                </c:pt>
                <c:pt idx="36536">
                  <c:v>0.40080639809901403</c:v>
                </c:pt>
                <c:pt idx="36537">
                  <c:v>0.40077761579877802</c:v>
                </c:pt>
                <c:pt idx="36538">
                  <c:v>0.40074883310299098</c:v>
                </c:pt>
                <c:pt idx="36539">
                  <c:v>0.40072005001167998</c:v>
                </c:pt>
                <c:pt idx="36540">
                  <c:v>0.40069126652487402</c:v>
                </c:pt>
                <c:pt idx="36541">
                  <c:v>0.40066248264260201</c:v>
                </c:pt>
                <c:pt idx="36542">
                  <c:v>0.40063369836489199</c:v>
                </c:pt>
                <c:pt idx="36543">
                  <c:v>0.40060491369177198</c:v>
                </c:pt>
                <c:pt idx="36544">
                  <c:v>0.40057612862327102</c:v>
                </c:pt>
                <c:pt idx="36545">
                  <c:v>0.40054734315941798</c:v>
                </c:pt>
                <c:pt idx="36546">
                  <c:v>0.40051855730024</c:v>
                </c:pt>
                <c:pt idx="36547">
                  <c:v>0.400489771045766</c:v>
                </c:pt>
                <c:pt idx="36548">
                  <c:v>0.40046098439602401</c:v>
                </c:pt>
                <c:pt idx="36549">
                  <c:v>0.40043219735104302</c:v>
                </c:pt>
                <c:pt idx="36550">
                  <c:v>0.40040340991085199</c:v>
                </c:pt>
                <c:pt idx="36551">
                  <c:v>0.40037462207547803</c:v>
                </c:pt>
                <c:pt idx="36552">
                  <c:v>0.40034583384494998</c:v>
                </c:pt>
                <c:pt idx="36553">
                  <c:v>0.40031704521929701</c:v>
                </c:pt>
                <c:pt idx="36554">
                  <c:v>0.40028825619854602</c:v>
                </c:pt>
                <c:pt idx="36555">
                  <c:v>0.400259466782727</c:v>
                </c:pt>
                <c:pt idx="36556">
                  <c:v>0.40023067697186798</c:v>
                </c:pt>
                <c:pt idx="36557">
                  <c:v>0.40020188676599699</c:v>
                </c:pt>
                <c:pt idx="36558">
                  <c:v>0.40017309616514202</c:v>
                </c:pt>
                <c:pt idx="36559">
                  <c:v>0.40014430516933303</c:v>
                </c:pt>
                <c:pt idx="36560">
                  <c:v>0.400115513778596</c:v>
                </c:pt>
                <c:pt idx="36561">
                  <c:v>0.40008672199296202</c:v>
                </c:pt>
                <c:pt idx="36562">
                  <c:v>0.40005792981245802</c:v>
                </c:pt>
                <c:pt idx="36563">
                  <c:v>0.40002913723711198</c:v>
                </c:pt>
                <c:pt idx="36564">
                  <c:v>0.40000034426695402</c:v>
                </c:pt>
                <c:pt idx="36565">
                  <c:v>0.39997155090201097</c:v>
                </c:pt>
                <c:pt idx="36566">
                  <c:v>0.39994275714231198</c:v>
                </c:pt>
                <c:pt idx="36567">
                  <c:v>0.39991396298788501</c:v>
                </c:pt>
                <c:pt idx="36568">
                  <c:v>0.39988516843875899</c:v>
                </c:pt>
                <c:pt idx="36569">
                  <c:v>0.399856373494963</c:v>
                </c:pt>
                <c:pt idx="36570">
                  <c:v>0.39982757815652298</c:v>
                </c:pt>
                <c:pt idx="36571">
                  <c:v>0.39979878242347</c:v>
                </c:pt>
                <c:pt idx="36572">
                  <c:v>0.39976998629583099</c:v>
                </c:pt>
                <c:pt idx="36573">
                  <c:v>0.39974118977363499</c:v>
                </c:pt>
                <c:pt idx="36574">
                  <c:v>0.39971239285691101</c:v>
                </c:pt>
                <c:pt idx="36575">
                  <c:v>0.399683595545686</c:v>
                </c:pt>
                <c:pt idx="36576">
                  <c:v>0.39965479783998897</c:v>
                </c:pt>
                <c:pt idx="36577">
                  <c:v>0.39962599973984803</c:v>
                </c:pt>
                <c:pt idx="36578">
                  <c:v>0.39959720124529302</c:v>
                </c:pt>
                <c:pt idx="36579">
                  <c:v>0.39956840235635099</c:v>
                </c:pt>
                <c:pt idx="36580">
                  <c:v>0.39953960307304998</c:v>
                </c:pt>
                <c:pt idx="36581">
                  <c:v>0.39951080339542</c:v>
                </c:pt>
                <c:pt idx="36582">
                  <c:v>0.39948200332348899</c:v>
                </c:pt>
                <c:pt idx="36583">
                  <c:v>0.39945320285728397</c:v>
                </c:pt>
                <c:pt idx="36584">
                  <c:v>0.39942440199683499</c:v>
                </c:pt>
                <c:pt idx="36585">
                  <c:v>0.39939560074217001</c:v>
                </c:pt>
                <c:pt idx="36586">
                  <c:v>0.39936679909331801</c:v>
                </c:pt>
                <c:pt idx="36587">
                  <c:v>0.39933799705030598</c:v>
                </c:pt>
                <c:pt idx="36588">
                  <c:v>0.399309194613163</c:v>
                </c:pt>
                <c:pt idx="36589">
                  <c:v>0.39928039178191799</c:v>
                </c:pt>
                <c:pt idx="36590">
                  <c:v>0.39925158855659898</c:v>
                </c:pt>
                <c:pt idx="36591">
                  <c:v>0.39922278493723501</c:v>
                </c:pt>
                <c:pt idx="36592">
                  <c:v>0.399193980923853</c:v>
                </c:pt>
                <c:pt idx="36593">
                  <c:v>0.39916517651648298</c:v>
                </c:pt>
                <c:pt idx="36594">
                  <c:v>0.39913637171515198</c:v>
                </c:pt>
                <c:pt idx="36595">
                  <c:v>0.39910756651988999</c:v>
                </c:pt>
                <c:pt idx="36596">
                  <c:v>0.39907876093072397</c:v>
                </c:pt>
                <c:pt idx="36597">
                  <c:v>0.39904995494768403</c:v>
                </c:pt>
                <c:pt idx="36598">
                  <c:v>0.39902114857079601</c:v>
                </c:pt>
                <c:pt idx="36599">
                  <c:v>0.39899234180009102</c:v>
                </c:pt>
                <c:pt idx="36600">
                  <c:v>0.39896353463559597</c:v>
                </c:pt>
                <c:pt idx="36601">
                  <c:v>0.39893472707734001</c:v>
                </c:pt>
                <c:pt idx="36602">
                  <c:v>0.39890591912535101</c:v>
                </c:pt>
                <c:pt idx="36603">
                  <c:v>0.39887711077965798</c:v>
                </c:pt>
                <c:pt idx="36604">
                  <c:v>0.39884830204028898</c:v>
                </c:pt>
                <c:pt idx="36605">
                  <c:v>0.39881949290727198</c:v>
                </c:pt>
                <c:pt idx="36606">
                  <c:v>0.398790683380636</c:v>
                </c:pt>
                <c:pt idx="36607">
                  <c:v>0.39876187346040998</c:v>
                </c:pt>
                <c:pt idx="36608">
                  <c:v>0.39873306314662099</c:v>
                </c:pt>
                <c:pt idx="36609">
                  <c:v>0.39870425243929902</c:v>
                </c:pt>
                <c:pt idx="36610">
                  <c:v>0.39867544133847099</c:v>
                </c:pt>
                <c:pt idx="36611">
                  <c:v>0.39864662984416599</c:v>
                </c:pt>
                <c:pt idx="36612">
                  <c:v>0.39861781795641299</c:v>
                </c:pt>
                <c:pt idx="36613">
                  <c:v>0.39858900567524003</c:v>
                </c:pt>
                <c:pt idx="36614">
                  <c:v>0.39856019300067602</c:v>
                </c:pt>
                <c:pt idx="36615">
                  <c:v>0.39853137993274801</c:v>
                </c:pt>
                <c:pt idx="36616">
                  <c:v>0.39850256647148502</c:v>
                </c:pt>
                <c:pt idx="36617">
                  <c:v>0.39847375261691698</c:v>
                </c:pt>
                <c:pt idx="36618">
                  <c:v>0.39844493836907002</c:v>
                </c:pt>
                <c:pt idx="36619">
                  <c:v>0.39841612372797403</c:v>
                </c:pt>
                <c:pt idx="36620">
                  <c:v>0.39838730869365702</c:v>
                </c:pt>
                <c:pt idx="36621">
                  <c:v>0.39835849326614797</c:v>
                </c:pt>
                <c:pt idx="36622">
                  <c:v>0.39832967744547398</c:v>
                </c:pt>
                <c:pt idx="36623">
                  <c:v>0.39830086123166503</c:v>
                </c:pt>
                <c:pt idx="36624">
                  <c:v>0.39827204462474902</c:v>
                </c:pt>
                <c:pt idx="36625">
                  <c:v>0.398243227624754</c:v>
                </c:pt>
                <c:pt idx="36626">
                  <c:v>0.398214410231708</c:v>
                </c:pt>
                <c:pt idx="36627">
                  <c:v>0.398185592445641</c:v>
                </c:pt>
                <c:pt idx="36628">
                  <c:v>0.39815677426658003</c:v>
                </c:pt>
                <c:pt idx="36629">
                  <c:v>0.398127955694555</c:v>
                </c:pt>
                <c:pt idx="36630">
                  <c:v>0.39809913672959202</c:v>
                </c:pt>
                <c:pt idx="36631">
                  <c:v>0.39807031737172199</c:v>
                </c:pt>
                <c:pt idx="36632">
                  <c:v>0.39804149762097202</c:v>
                </c:pt>
                <c:pt idx="36633">
                  <c:v>0.39801267747737101</c:v>
                </c:pt>
                <c:pt idx="36634">
                  <c:v>0.39798385694094701</c:v>
                </c:pt>
                <c:pt idx="36635">
                  <c:v>0.39795503601172899</c:v>
                </c:pt>
                <c:pt idx="36636">
                  <c:v>0.39792621468974398</c:v>
                </c:pt>
                <c:pt idx="36637">
                  <c:v>0.39789739297502302</c:v>
                </c:pt>
                <c:pt idx="36638">
                  <c:v>0.39786857086759198</c:v>
                </c:pt>
                <c:pt idx="36639">
                  <c:v>0.39783974836748098</c:v>
                </c:pt>
                <c:pt idx="36640">
                  <c:v>0.39781092547471802</c:v>
                </c:pt>
                <c:pt idx="36641">
                  <c:v>0.39778210218933102</c:v>
                </c:pt>
                <c:pt idx="36642">
                  <c:v>0.39775327851134901</c:v>
                </c:pt>
                <c:pt idx="36643">
                  <c:v>0.39772445444080001</c:v>
                </c:pt>
                <c:pt idx="36644">
                  <c:v>0.39769562997771302</c:v>
                </c:pt>
                <c:pt idx="36645">
                  <c:v>0.397666805122116</c:v>
                </c:pt>
                <c:pt idx="36646">
                  <c:v>0.39763797987403798</c:v>
                </c:pt>
                <c:pt idx="36647">
                  <c:v>0.39760915423350601</c:v>
                </c:pt>
                <c:pt idx="36648">
                  <c:v>0.397580328200551</c:v>
                </c:pt>
                <c:pt idx="36649">
                  <c:v>0.39755150177519899</c:v>
                </c:pt>
                <c:pt idx="36650">
                  <c:v>0.39752267495747901</c:v>
                </c:pt>
                <c:pt idx="36651">
                  <c:v>0.39749384774742003</c:v>
                </c:pt>
                <c:pt idx="36652">
                  <c:v>0.39746502014505097</c:v>
                </c:pt>
                <c:pt idx="36653">
                  <c:v>0.39743619215039999</c:v>
                </c:pt>
                <c:pt idx="36654">
                  <c:v>0.397407363763494</c:v>
                </c:pt>
                <c:pt idx="36655">
                  <c:v>0.39737853498436299</c:v>
                </c:pt>
                <c:pt idx="36656">
                  <c:v>0.39734970581303602</c:v>
                </c:pt>
                <c:pt idx="36657">
                  <c:v>0.39732087624953999</c:v>
                </c:pt>
                <c:pt idx="36658">
                  <c:v>0.39729204629390402</c:v>
                </c:pt>
                <c:pt idx="36659">
                  <c:v>0.39726321594615599</c:v>
                </c:pt>
                <c:pt idx="36660">
                  <c:v>0.39723438520632498</c:v>
                </c:pt>
                <c:pt idx="36661">
                  <c:v>0.39720555407444003</c:v>
                </c:pt>
                <c:pt idx="36662">
                  <c:v>0.39717672255052899</c:v>
                </c:pt>
                <c:pt idx="36663">
                  <c:v>0.39714789063461903</c:v>
                </c:pt>
                <c:pt idx="36664">
                  <c:v>0.39711905832674099</c:v>
                </c:pt>
                <c:pt idx="36665">
                  <c:v>0.39709022562692198</c:v>
                </c:pt>
                <c:pt idx="36666">
                  <c:v>0.39706139253519002</c:v>
                </c:pt>
                <c:pt idx="36667">
                  <c:v>0.39703255905157497</c:v>
                </c:pt>
                <c:pt idx="36668">
                  <c:v>0.39700372517610399</c:v>
                </c:pt>
                <c:pt idx="36669">
                  <c:v>0.396974890908806</c:v>
                </c:pt>
                <c:pt idx="36670">
                  <c:v>0.39694605624970902</c:v>
                </c:pt>
                <c:pt idx="36671">
                  <c:v>0.39691722119884298</c:v>
                </c:pt>
                <c:pt idx="36672">
                  <c:v>0.39688838575623497</c:v>
                </c:pt>
                <c:pt idx="36673">
                  <c:v>0.39685954992191402</c:v>
                </c:pt>
                <c:pt idx="36674">
                  <c:v>0.396830713695908</c:v>
                </c:pt>
                <c:pt idx="36675">
                  <c:v>0.39680187707824599</c:v>
                </c:pt>
                <c:pt idx="36676">
                  <c:v>0.39677304006895597</c:v>
                </c:pt>
                <c:pt idx="36677">
                  <c:v>0.39674420266806698</c:v>
                </c:pt>
                <c:pt idx="36678">
                  <c:v>0.39671536487560699</c:v>
                </c:pt>
                <c:pt idx="36679">
                  <c:v>0.39668652669160498</c:v>
                </c:pt>
                <c:pt idx="36680">
                  <c:v>0.39665768811608798</c:v>
                </c:pt>
                <c:pt idx="36681">
                  <c:v>0.39662884914908703</c:v>
                </c:pt>
                <c:pt idx="36682">
                  <c:v>0.39660000979062798</c:v>
                </c:pt>
                <c:pt idx="36683">
                  <c:v>0.39657117004074099</c:v>
                </c:pt>
                <c:pt idx="36684">
                  <c:v>0.39654232989945398</c:v>
                </c:pt>
                <c:pt idx="36685">
                  <c:v>0.39651348936679498</c:v>
                </c:pt>
                <c:pt idx="36686">
                  <c:v>0.39648464844279302</c:v>
                </c:pt>
                <c:pt idx="36687">
                  <c:v>0.39645580712747602</c:v>
                </c:pt>
                <c:pt idx="36688">
                  <c:v>0.39642696542087302</c:v>
                </c:pt>
                <c:pt idx="36689">
                  <c:v>0.396398123323013</c:v>
                </c:pt>
                <c:pt idx="36690">
                  <c:v>0.39636928083392298</c:v>
                </c:pt>
                <c:pt idx="36691">
                  <c:v>0.396340437953632</c:v>
                </c:pt>
                <c:pt idx="36692">
                  <c:v>0.39631159468216998</c:v>
                </c:pt>
                <c:pt idx="36693">
                  <c:v>0.39628275101956301</c:v>
                </c:pt>
                <c:pt idx="36694">
                  <c:v>0.39625390696584001</c:v>
                </c:pt>
                <c:pt idx="36695">
                  <c:v>0.39622506252103101</c:v>
                </c:pt>
                <c:pt idx="36696">
                  <c:v>0.396196217685164</c:v>
                </c:pt>
                <c:pt idx="36697">
                  <c:v>0.396167372458266</c:v>
                </c:pt>
                <c:pt idx="36698">
                  <c:v>0.39613852684036699</c:v>
                </c:pt>
                <c:pt idx="36699">
                  <c:v>0.396109680831495</c:v>
                </c:pt>
                <c:pt idx="36700">
                  <c:v>0.39608083443167802</c:v>
                </c:pt>
                <c:pt idx="36701">
                  <c:v>0.39605198764094501</c:v>
                </c:pt>
                <c:pt idx="36702">
                  <c:v>0.39602314045932502</c:v>
                </c:pt>
                <c:pt idx="36703">
                  <c:v>0.39599429288684501</c:v>
                </c:pt>
                <c:pt idx="36704">
                  <c:v>0.39596544492353503</c:v>
                </c:pt>
                <c:pt idx="36705">
                  <c:v>0.39593659656942198</c:v>
                </c:pt>
                <c:pt idx="36706">
                  <c:v>0.39590774782453603</c:v>
                </c:pt>
                <c:pt idx="36707">
                  <c:v>0.39587889868890402</c:v>
                </c:pt>
                <c:pt idx="36708">
                  <c:v>0.39585004916255501</c:v>
                </c:pt>
                <c:pt idx="36709">
                  <c:v>0.39582119924551901</c:v>
                </c:pt>
                <c:pt idx="36710">
                  <c:v>0.395792348937822</c:v>
                </c:pt>
                <c:pt idx="36711">
                  <c:v>0.39576349823949403</c:v>
                </c:pt>
                <c:pt idx="36712">
                  <c:v>0.395734647150563</c:v>
                </c:pt>
                <c:pt idx="36713">
                  <c:v>0.39570579567105701</c:v>
                </c:pt>
                <c:pt idx="36714">
                  <c:v>0.39567694380100599</c:v>
                </c:pt>
                <c:pt idx="36715">
                  <c:v>0.39564809154043701</c:v>
                </c:pt>
                <c:pt idx="36716">
                  <c:v>0.395619238889379</c:v>
                </c:pt>
                <c:pt idx="36717">
                  <c:v>0.39559038584786099</c:v>
                </c:pt>
                <c:pt idx="36718">
                  <c:v>0.39556153241591002</c:v>
                </c:pt>
                <c:pt idx="36719">
                  <c:v>0.39553267859355601</c:v>
                </c:pt>
                <c:pt idx="36720">
                  <c:v>0.39550382438082698</c:v>
                </c:pt>
                <c:pt idx="36721">
                  <c:v>0.39547496977775098</c:v>
                </c:pt>
                <c:pt idx="36722">
                  <c:v>0.39544611478435698</c:v>
                </c:pt>
                <c:pt idx="36723">
                  <c:v>0.39541725940067401</c:v>
                </c:pt>
                <c:pt idx="36724">
                  <c:v>0.395388403626729</c:v>
                </c:pt>
                <c:pt idx="36725">
                  <c:v>0.39535954746255098</c:v>
                </c:pt>
                <c:pt idx="36726">
                  <c:v>0.39533069090816902</c:v>
                </c:pt>
                <c:pt idx="36727">
                  <c:v>0.39530183396361201</c:v>
                </c:pt>
                <c:pt idx="36728">
                  <c:v>0.39527297662890698</c:v>
                </c:pt>
                <c:pt idx="36729">
                  <c:v>0.39524411890408301</c:v>
                </c:pt>
                <c:pt idx="36730">
                  <c:v>0.39521526078917002</c:v>
                </c:pt>
                <c:pt idx="36731">
                  <c:v>0.39518640228419399</c:v>
                </c:pt>
                <c:pt idx="36732">
                  <c:v>0.39515754338918502</c:v>
                </c:pt>
                <c:pt idx="36733">
                  <c:v>0.39512868410417101</c:v>
                </c:pt>
                <c:pt idx="36734">
                  <c:v>0.39509982442918001</c:v>
                </c:pt>
                <c:pt idx="36735">
                  <c:v>0.39507096436424199</c:v>
                </c:pt>
                <c:pt idx="36736">
                  <c:v>0.39504210390938499</c:v>
                </c:pt>
                <c:pt idx="36737">
                  <c:v>0.39501324306463598</c:v>
                </c:pt>
                <c:pt idx="36738">
                  <c:v>0.39498438183002499</c:v>
                </c:pt>
                <c:pt idx="36739">
                  <c:v>0.39495552020558</c:v>
                </c:pt>
                <c:pt idx="36740">
                  <c:v>0.39492665819132999</c:v>
                </c:pt>
                <c:pt idx="36741">
                  <c:v>0.394897795787302</c:v>
                </c:pt>
                <c:pt idx="36742">
                  <c:v>0.39486893299352599</c:v>
                </c:pt>
                <c:pt idx="36743">
                  <c:v>0.39484006981003</c:v>
                </c:pt>
                <c:pt idx="36744">
                  <c:v>0.39481120623684302</c:v>
                </c:pt>
                <c:pt idx="36745">
                  <c:v>0.394782342273992</c:v>
                </c:pt>
                <c:pt idx="36746">
                  <c:v>0.394753477921507</c:v>
                </c:pt>
                <c:pt idx="36747">
                  <c:v>0.39472461317941598</c:v>
                </c:pt>
                <c:pt idx="36748">
                  <c:v>0.39469574804774699</c:v>
                </c:pt>
                <c:pt idx="36749">
                  <c:v>0.39466688252652998</c:v>
                </c:pt>
                <c:pt idx="36750">
                  <c:v>0.39463801661579101</c:v>
                </c:pt>
                <c:pt idx="36751">
                  <c:v>0.39460915031556099</c:v>
                </c:pt>
                <c:pt idx="36752">
                  <c:v>0.394580283625867</c:v>
                </c:pt>
                <c:pt idx="36753">
                  <c:v>0.39455141654673698</c:v>
                </c:pt>
                <c:pt idx="36754">
                  <c:v>0.394522549078201</c:v>
                </c:pt>
                <c:pt idx="36755">
                  <c:v>0.394493681220287</c:v>
                </c:pt>
                <c:pt idx="36756">
                  <c:v>0.39446481297302399</c:v>
                </c:pt>
                <c:pt idx="36757">
                  <c:v>0.39443594433643903</c:v>
                </c:pt>
                <c:pt idx="36758">
                  <c:v>0.39440707531056102</c:v>
                </c:pt>
                <c:pt idx="36759">
                  <c:v>0.39437820589542</c:v>
                </c:pt>
                <c:pt idx="36760">
                  <c:v>0.394349336091042</c:v>
                </c:pt>
                <c:pt idx="36761">
                  <c:v>0.39432046589745801</c:v>
                </c:pt>
                <c:pt idx="36762">
                  <c:v>0.39429159531469399</c:v>
                </c:pt>
                <c:pt idx="36763">
                  <c:v>0.39426272434278098</c:v>
                </c:pt>
                <c:pt idx="36764">
                  <c:v>0.39423385298174501</c:v>
                </c:pt>
                <c:pt idx="36765">
                  <c:v>0.39420498123161701</c:v>
                </c:pt>
                <c:pt idx="36766">
                  <c:v>0.39417610909242401</c:v>
                </c:pt>
                <c:pt idx="36767">
                  <c:v>0.39414723656419398</c:v>
                </c:pt>
                <c:pt idx="36768">
                  <c:v>0.39411836364695702</c:v>
                </c:pt>
                <c:pt idx="36769">
                  <c:v>0.39408949034074098</c:v>
                </c:pt>
                <c:pt idx="36770">
                  <c:v>0.39406061664557401</c:v>
                </c:pt>
                <c:pt idx="36771">
                  <c:v>0.39403174256148499</c:v>
                </c:pt>
                <c:pt idx="36772">
                  <c:v>0.39400286808850099</c:v>
                </c:pt>
                <c:pt idx="36773">
                  <c:v>0.393973993226653</c:v>
                </c:pt>
                <c:pt idx="36774">
                  <c:v>0.39394511797596798</c:v>
                </c:pt>
                <c:pt idx="36775">
                  <c:v>0.39391624233647499</c:v>
                </c:pt>
                <c:pt idx="36776">
                  <c:v>0.39388736630820198</c:v>
                </c:pt>
                <c:pt idx="36777">
                  <c:v>0.393858489891177</c:v>
                </c:pt>
                <c:pt idx="36778">
                  <c:v>0.39382961308543002</c:v>
                </c:pt>
                <c:pt idx="36779">
                  <c:v>0.39380073589098902</c:v>
                </c:pt>
                <c:pt idx="36780">
                  <c:v>0.39377185830788197</c:v>
                </c:pt>
                <c:pt idx="36781">
                  <c:v>0.39374298033613803</c:v>
                </c:pt>
                <c:pt idx="36782">
                  <c:v>0.39371410197578499</c:v>
                </c:pt>
                <c:pt idx="36783">
                  <c:v>0.39368522322685101</c:v>
                </c:pt>
                <c:pt idx="36784">
                  <c:v>0.39365634408936601</c:v>
                </c:pt>
                <c:pt idx="36785">
                  <c:v>0.39362746456335801</c:v>
                </c:pt>
                <c:pt idx="36786">
                  <c:v>0.393598584648855</c:v>
                </c:pt>
                <c:pt idx="36787">
                  <c:v>0.39356970434588601</c:v>
                </c:pt>
                <c:pt idx="36788">
                  <c:v>0.39354082365447901</c:v>
                </c:pt>
                <c:pt idx="36789">
                  <c:v>0.39351194257466299</c:v>
                </c:pt>
                <c:pt idx="36790">
                  <c:v>0.39348306110646603</c:v>
                </c:pt>
                <c:pt idx="36791">
                  <c:v>0.39345417924991699</c:v>
                </c:pt>
                <c:pt idx="36792">
                  <c:v>0.39342529700504397</c:v>
                </c:pt>
                <c:pt idx="36793">
                  <c:v>0.393396414371876</c:v>
                </c:pt>
                <c:pt idx="36794">
                  <c:v>0.393367531350441</c:v>
                </c:pt>
                <c:pt idx="36795">
                  <c:v>0.393338647940768</c:v>
                </c:pt>
                <c:pt idx="36796">
                  <c:v>0.39330976414288499</c:v>
                </c:pt>
                <c:pt idx="36797">
                  <c:v>0.39328087995682198</c:v>
                </c:pt>
                <c:pt idx="36798">
                  <c:v>0.39325199538260502</c:v>
                </c:pt>
                <c:pt idx="36799">
                  <c:v>0.39322311042026498</c:v>
                </c:pt>
                <c:pt idx="36800">
                  <c:v>0.39319422506982799</c:v>
                </c:pt>
                <c:pt idx="36801">
                  <c:v>0.39316533933132503</c:v>
                </c:pt>
                <c:pt idx="36802">
                  <c:v>0.39313645320478302</c:v>
                </c:pt>
                <c:pt idx="36803">
                  <c:v>0.393107566690231</c:v>
                </c:pt>
                <c:pt idx="36804">
                  <c:v>0.39307867978769701</c:v>
                </c:pt>
                <c:pt idx="36805">
                  <c:v>0.39304979249721</c:v>
                </c:pt>
                <c:pt idx="36806">
                  <c:v>0.39302090481879798</c:v>
                </c:pt>
                <c:pt idx="36807">
                  <c:v>0.39299201675249101</c:v>
                </c:pt>
                <c:pt idx="36808">
                  <c:v>0.39296312829831598</c:v>
                </c:pt>
                <c:pt idx="36809">
                  <c:v>0.39293423945630102</c:v>
                </c:pt>
                <c:pt idx="36810">
                  <c:v>0.39290535022647699</c:v>
                </c:pt>
                <c:pt idx="36811">
                  <c:v>0.39287646060886999</c:v>
                </c:pt>
                <c:pt idx="36812">
                  <c:v>0.392847570603509</c:v>
                </c:pt>
                <c:pt idx="36813">
                  <c:v>0.39281868021042399</c:v>
                </c:pt>
                <c:pt idx="36814">
                  <c:v>0.39278978942964199</c:v>
                </c:pt>
                <c:pt idx="36815">
                  <c:v>0.39276089826119198</c:v>
                </c:pt>
                <c:pt idx="36816">
                  <c:v>0.392732006705103</c:v>
                </c:pt>
                <c:pt idx="36817">
                  <c:v>0.39270311476140302</c:v>
                </c:pt>
                <c:pt idx="36818">
                  <c:v>0.39267422243012001</c:v>
                </c:pt>
                <c:pt idx="36819">
                  <c:v>0.39264532971128402</c:v>
                </c:pt>
                <c:pt idx="36820">
                  <c:v>0.39261643660492201</c:v>
                </c:pt>
                <c:pt idx="36821">
                  <c:v>0.39258754311106298</c:v>
                </c:pt>
                <c:pt idx="36822">
                  <c:v>0.39255864922973499</c:v>
                </c:pt>
                <c:pt idx="36823">
                  <c:v>0.39252975496096798</c:v>
                </c:pt>
                <c:pt idx="36824">
                  <c:v>0.39250086030478998</c:v>
                </c:pt>
                <c:pt idx="36825">
                  <c:v>0.39247196526122802</c:v>
                </c:pt>
                <c:pt idx="36826">
                  <c:v>0.39244306983031302</c:v>
                </c:pt>
                <c:pt idx="36827">
                  <c:v>0.39241417401207102</c:v>
                </c:pt>
                <c:pt idx="36828">
                  <c:v>0.39238527780653298</c:v>
                </c:pt>
                <c:pt idx="36829">
                  <c:v>0.39235638121372501</c:v>
                </c:pt>
                <c:pt idx="36830">
                  <c:v>0.39232748423367803</c:v>
                </c:pt>
                <c:pt idx="36831">
                  <c:v>0.392298586866418</c:v>
                </c:pt>
                <c:pt idx="36832">
                  <c:v>0.39226968911197602</c:v>
                </c:pt>
                <c:pt idx="36833">
                  <c:v>0.39224079097037901</c:v>
                </c:pt>
                <c:pt idx="36834">
                  <c:v>0.392211892441655</c:v>
                </c:pt>
                <c:pt idx="36835">
                  <c:v>0.39218299352583402</c:v>
                </c:pt>
                <c:pt idx="36836">
                  <c:v>0.39215409422294401</c:v>
                </c:pt>
                <c:pt idx="36837">
                  <c:v>0.39212519453301398</c:v>
                </c:pt>
                <c:pt idx="36838">
                  <c:v>0.39209629445607103</c:v>
                </c:pt>
                <c:pt idx="36839">
                  <c:v>0.39206739399214502</c:v>
                </c:pt>
                <c:pt idx="36840">
                  <c:v>0.39203849314126299</c:v>
                </c:pt>
                <c:pt idx="36841">
                  <c:v>0.39200959190345602</c:v>
                </c:pt>
                <c:pt idx="36842">
                  <c:v>0.39198069027874999</c:v>
                </c:pt>
                <c:pt idx="36843">
                  <c:v>0.39195178826717503</c:v>
                </c:pt>
                <c:pt idx="36844">
                  <c:v>0.39192288586875901</c:v>
                </c:pt>
                <c:pt idx="36845">
                  <c:v>0.39189398308353102</c:v>
                </c:pt>
                <c:pt idx="36846">
                  <c:v>0.39186507991151798</c:v>
                </c:pt>
                <c:pt idx="36847">
                  <c:v>0.39183617635275098</c:v>
                </c:pt>
                <c:pt idx="36848">
                  <c:v>0.39180727240725599</c:v>
                </c:pt>
                <c:pt idx="36849">
                  <c:v>0.391778368075064</c:v>
                </c:pt>
                <c:pt idx="36850">
                  <c:v>0.39174946335620098</c:v>
                </c:pt>
                <c:pt idx="36851">
                  <c:v>0.39172055825069801</c:v>
                </c:pt>
                <c:pt idx="36852">
                  <c:v>0.39169165275858098</c:v>
                </c:pt>
                <c:pt idx="36853">
                  <c:v>0.39166274687988101</c:v>
                </c:pt>
                <c:pt idx="36854">
                  <c:v>0.39163384061462497</c:v>
                </c:pt>
                <c:pt idx="36855">
                  <c:v>0.39160493396284102</c:v>
                </c:pt>
                <c:pt idx="36856">
                  <c:v>0.39157602692455901</c:v>
                </c:pt>
                <c:pt idx="36857">
                  <c:v>0.39154711949980803</c:v>
                </c:pt>
                <c:pt idx="36858">
                  <c:v>0.391518211688614</c:v>
                </c:pt>
                <c:pt idx="36859">
                  <c:v>0.39148930349100802</c:v>
                </c:pt>
                <c:pt idx="36860">
                  <c:v>0.39146039490701701</c:v>
                </c:pt>
                <c:pt idx="36861">
                  <c:v>0.39143148593666999</c:v>
                </c:pt>
                <c:pt idx="36862">
                  <c:v>0.391402576579996</c:v>
                </c:pt>
                <c:pt idx="36863">
                  <c:v>0.39137366683702302</c:v>
                </c:pt>
                <c:pt idx="36864">
                  <c:v>0.39134475670778002</c:v>
                </c:pt>
                <c:pt idx="36865">
                  <c:v>0.39131584619229498</c:v>
                </c:pt>
                <c:pt idx="36866">
                  <c:v>0.39128693529059599</c:v>
                </c:pt>
                <c:pt idx="36867">
                  <c:v>0.39125802400271298</c:v>
                </c:pt>
                <c:pt idx="36868">
                  <c:v>0.39122911232867402</c:v>
                </c:pt>
                <c:pt idx="36869">
                  <c:v>0.39120020026850699</c:v>
                </c:pt>
                <c:pt idx="36870">
                  <c:v>0.39117128782224098</c:v>
                </c:pt>
                <c:pt idx="36871">
                  <c:v>0.39114237498990401</c:v>
                </c:pt>
                <c:pt idx="36872">
                  <c:v>0.39111346177152501</c:v>
                </c:pt>
                <c:pt idx="36873">
                  <c:v>0.39108454816713301</c:v>
                </c:pt>
                <c:pt idx="36874">
                  <c:v>0.39105563417675598</c:v>
                </c:pt>
                <c:pt idx="36875">
                  <c:v>0.39102671980042197</c:v>
                </c:pt>
                <c:pt idx="36876">
                  <c:v>0.39099780503816101</c:v>
                </c:pt>
                <c:pt idx="36877">
                  <c:v>0.39096888989</c:v>
                </c:pt>
                <c:pt idx="36878">
                  <c:v>0.390939974355968</c:v>
                </c:pt>
                <c:pt idx="36879">
                  <c:v>0.39091105843609403</c:v>
                </c:pt>
                <c:pt idx="36880">
                  <c:v>0.39088214213040601</c:v>
                </c:pt>
                <c:pt idx="36881">
                  <c:v>0.39085322543893303</c:v>
                </c:pt>
                <c:pt idx="36882">
                  <c:v>0.39082430836170301</c:v>
                </c:pt>
                <c:pt idx="36883">
                  <c:v>0.39079539089874599</c:v>
                </c:pt>
                <c:pt idx="36884">
                  <c:v>0.39076647305008799</c:v>
                </c:pt>
                <c:pt idx="36885">
                  <c:v>0.39073755481576</c:v>
                </c:pt>
                <c:pt idx="36886">
                  <c:v>0.39070863619578899</c:v>
                </c:pt>
                <c:pt idx="36887">
                  <c:v>0.390679717190204</c:v>
                </c:pt>
                <c:pt idx="36888">
                  <c:v>0.390650797799034</c:v>
                </c:pt>
                <c:pt idx="36889">
                  <c:v>0.39062187802230602</c:v>
                </c:pt>
                <c:pt idx="36890">
                  <c:v>0.39059295786005099</c:v>
                </c:pt>
                <c:pt idx="36891">
                  <c:v>0.390564037312295</c:v>
                </c:pt>
                <c:pt idx="36892">
                  <c:v>0.39053511637906901</c:v>
                </c:pt>
                <c:pt idx="36893">
                  <c:v>0.39050619506039902</c:v>
                </c:pt>
                <c:pt idx="36894">
                  <c:v>0.39047727335631599</c:v>
                </c:pt>
                <c:pt idx="36895">
                  <c:v>0.39044835126684702</c:v>
                </c:pt>
                <c:pt idx="36896">
                  <c:v>0.39041942879202102</c:v>
                </c:pt>
                <c:pt idx="36897">
                  <c:v>0.39039050593186603</c:v>
                </c:pt>
                <c:pt idx="36898">
                  <c:v>0.39036158268641102</c:v>
                </c:pt>
                <c:pt idx="36899">
                  <c:v>0.39033265905568498</c:v>
                </c:pt>
                <c:pt idx="36900">
                  <c:v>0.39030373503971599</c:v>
                </c:pt>
                <c:pt idx="36901">
                  <c:v>0.39027481063853298</c:v>
                </c:pt>
                <c:pt idx="36902">
                  <c:v>0.39024588585216302</c:v>
                </c:pt>
                <c:pt idx="36903">
                  <c:v>0.39021696068063699</c:v>
                </c:pt>
                <c:pt idx="36904">
                  <c:v>0.39018803512398198</c:v>
                </c:pt>
                <c:pt idx="36905">
                  <c:v>0.39015910918222602</c:v>
                </c:pt>
                <c:pt idx="36906">
                  <c:v>0.39013018285540002</c:v>
                </c:pt>
                <c:pt idx="36907">
                  <c:v>0.39010125614352997</c:v>
                </c:pt>
                <c:pt idx="36908">
                  <c:v>0.39007232904664502</c:v>
                </c:pt>
                <c:pt idx="36909">
                  <c:v>0.39004340156477502</c:v>
                </c:pt>
                <c:pt idx="36910">
                  <c:v>0.39001447369794701</c:v>
                </c:pt>
                <c:pt idx="36911">
                  <c:v>0.38998554544619002</c:v>
                </c:pt>
                <c:pt idx="36912">
                  <c:v>0.38995661680953297</c:v>
                </c:pt>
                <c:pt idx="36913">
                  <c:v>0.38992768778800402</c:v>
                </c:pt>
                <c:pt idx="36914">
                  <c:v>0.38989875838163202</c:v>
                </c:pt>
                <c:pt idx="36915">
                  <c:v>0.389869828590446</c:v>
                </c:pt>
                <c:pt idx="36916">
                  <c:v>0.389840898414473</c:v>
                </c:pt>
                <c:pt idx="36917">
                  <c:v>0.389811967853743</c:v>
                </c:pt>
                <c:pt idx="36918">
                  <c:v>0.38978303690828398</c:v>
                </c:pt>
                <c:pt idx="36919">
                  <c:v>0.38975410557812401</c:v>
                </c:pt>
                <c:pt idx="36920">
                  <c:v>0.38972517386329197</c:v>
                </c:pt>
                <c:pt idx="36921">
                  <c:v>0.38969624176381801</c:v>
                </c:pt>
                <c:pt idx="36922">
                  <c:v>0.38966730927972798</c:v>
                </c:pt>
                <c:pt idx="36923">
                  <c:v>0.38963837641105198</c:v>
                </c:pt>
                <c:pt idx="36924">
                  <c:v>0.38960944315781798</c:v>
                </c:pt>
                <c:pt idx="36925">
                  <c:v>0.38958050952005602</c:v>
                </c:pt>
                <c:pt idx="36926">
                  <c:v>0.38955157549779301</c:v>
                </c:pt>
                <c:pt idx="36927">
                  <c:v>0.389522641091057</c:v>
                </c:pt>
                <c:pt idx="36928">
                  <c:v>0.38949370629987901</c:v>
                </c:pt>
                <c:pt idx="36929">
                  <c:v>0.38946477112428501</c:v>
                </c:pt>
                <c:pt idx="36930">
                  <c:v>0.389435835564305</c:v>
                </c:pt>
                <c:pt idx="36931">
                  <c:v>0.38940689961996799</c:v>
                </c:pt>
                <c:pt idx="36932">
                  <c:v>0.38937796329130098</c:v>
                </c:pt>
                <c:pt idx="36933">
                  <c:v>0.38934902657833398</c:v>
                </c:pt>
                <c:pt idx="36934">
                  <c:v>0.38932008948109398</c:v>
                </c:pt>
                <c:pt idx="36935">
                  <c:v>0.38929115199961101</c:v>
                </c:pt>
                <c:pt idx="36936">
                  <c:v>0.38926221413391299</c:v>
                </c:pt>
                <c:pt idx="36937">
                  <c:v>0.38923327588402801</c:v>
                </c:pt>
                <c:pt idx="36938">
                  <c:v>0.38920433724998599</c:v>
                </c:pt>
                <c:pt idx="36939">
                  <c:v>0.38917539823181502</c:v>
                </c:pt>
                <c:pt idx="36940">
                  <c:v>0.38914645882954202</c:v>
                </c:pt>
                <c:pt idx="36941">
                  <c:v>0.38911751904319802</c:v>
                </c:pt>
                <c:pt idx="36942">
                  <c:v>0.38908857887281001</c:v>
                </c:pt>
                <c:pt idx="36943">
                  <c:v>0.38905963831840701</c:v>
                </c:pt>
                <c:pt idx="36944">
                  <c:v>0.389030697380017</c:v>
                </c:pt>
                <c:pt idx="36945">
                  <c:v>0.38900175605767001</c:v>
                </c:pt>
                <c:pt idx="36946">
                  <c:v>0.38897281435139303</c:v>
                </c:pt>
                <c:pt idx="36947">
                  <c:v>0.38894387226121502</c:v>
                </c:pt>
                <c:pt idx="36948">
                  <c:v>0.38891492978716502</c:v>
                </c:pt>
                <c:pt idx="36949">
                  <c:v>0.38888598692927201</c:v>
                </c:pt>
                <c:pt idx="36950">
                  <c:v>0.38885704368756302</c:v>
                </c:pt>
                <c:pt idx="36951">
                  <c:v>0.38882810006206803</c:v>
                </c:pt>
                <c:pt idx="36952">
                  <c:v>0.38879915605281501</c:v>
                </c:pt>
                <c:pt idx="36953">
                  <c:v>0.388770211659833</c:v>
                </c:pt>
                <c:pt idx="36954">
                  <c:v>0.38874126688315003</c:v>
                </c:pt>
                <c:pt idx="36955">
                  <c:v>0.38871232172279402</c:v>
                </c:pt>
                <c:pt idx="36956">
                  <c:v>0.388683376178795</c:v>
                </c:pt>
                <c:pt idx="36957">
                  <c:v>0.38865443025118102</c:v>
                </c:pt>
                <c:pt idx="36958">
                  <c:v>0.38862548393997998</c:v>
                </c:pt>
                <c:pt idx="36959">
                  <c:v>0.38859653724522097</c:v>
                </c:pt>
                <c:pt idx="36960">
                  <c:v>0.38856759016693299</c:v>
                </c:pt>
                <c:pt idx="36961">
                  <c:v>0.38853864270514399</c:v>
                </c:pt>
                <c:pt idx="36962">
                  <c:v>0.38850969485988301</c:v>
                </c:pt>
                <c:pt idx="36963">
                  <c:v>0.38848074663117799</c:v>
                </c:pt>
                <c:pt idx="36964">
                  <c:v>0.38845179801905799</c:v>
                </c:pt>
                <c:pt idx="36965">
                  <c:v>0.38842284902355101</c:v>
                </c:pt>
                <c:pt idx="36966">
                  <c:v>0.38839389964468601</c:v>
                </c:pt>
                <c:pt idx="36967">
                  <c:v>0.38836494988249198</c:v>
                </c:pt>
                <c:pt idx="36968">
                  <c:v>0.38833599973699701</c:v>
                </c:pt>
                <c:pt idx="36969">
                  <c:v>0.38830704920823</c:v>
                </c:pt>
                <c:pt idx="36970">
                  <c:v>0.38827809829621901</c:v>
                </c:pt>
                <c:pt idx="36971">
                  <c:v>0.388249147000993</c:v>
                </c:pt>
                <c:pt idx="36972">
                  <c:v>0.38822019532258001</c:v>
                </c:pt>
                <c:pt idx="36973">
                  <c:v>0.38819124326101001</c:v>
                </c:pt>
                <c:pt idx="36974">
                  <c:v>0.38816229081630998</c:v>
                </c:pt>
                <c:pt idx="36975">
                  <c:v>0.38813333798850902</c:v>
                </c:pt>
                <c:pt idx="36976">
                  <c:v>0.38810438477763598</c:v>
                </c:pt>
                <c:pt idx="36977">
                  <c:v>0.38807543118371901</c:v>
                </c:pt>
                <c:pt idx="36978">
                  <c:v>0.38804647720678798</c:v>
                </c:pt>
                <c:pt idx="36979">
                  <c:v>0.38801752284686902</c:v>
                </c:pt>
                <c:pt idx="36980">
                  <c:v>0.38798856810399301</c:v>
                </c:pt>
                <c:pt idx="36981">
                  <c:v>0.38795961297818699</c:v>
                </c:pt>
                <c:pt idx="36982">
                  <c:v>0.38793065746948102</c:v>
                </c:pt>
                <c:pt idx="36983">
                  <c:v>0.38790170157790199</c:v>
                </c:pt>
                <c:pt idx="36984">
                  <c:v>0.38787274530347998</c:v>
                </c:pt>
                <c:pt idx="36985">
                  <c:v>0.38784378864624303</c:v>
                </c:pt>
                <c:pt idx="36986">
                  <c:v>0.38781483160621899</c:v>
                </c:pt>
                <c:pt idx="36987">
                  <c:v>0.38778587418343702</c:v>
                </c:pt>
                <c:pt idx="36988">
                  <c:v>0.38775691637792598</c:v>
                </c:pt>
                <c:pt idx="36989">
                  <c:v>0.38772795818971401</c:v>
                </c:pt>
                <c:pt idx="36990">
                  <c:v>0.38769899961883098</c:v>
                </c:pt>
                <c:pt idx="36991">
                  <c:v>0.38767004066530297</c:v>
                </c:pt>
                <c:pt idx="36992">
                  <c:v>0.38764108132916097</c:v>
                </c:pt>
                <c:pt idx="36993">
                  <c:v>0.38761212161043201</c:v>
                </c:pt>
                <c:pt idx="36994">
                  <c:v>0.38758316150914501</c:v>
                </c:pt>
                <c:pt idx="36995">
                  <c:v>0.387554201025329</c:v>
                </c:pt>
                <c:pt idx="36996">
                  <c:v>0.38752524015901202</c:v>
                </c:pt>
                <c:pt idx="36997">
                  <c:v>0.38749627891022398</c:v>
                </c:pt>
                <c:pt idx="36998">
                  <c:v>0.38746731727899097</c:v>
                </c:pt>
                <c:pt idx="36999">
                  <c:v>0.38743835526534398</c:v>
                </c:pt>
                <c:pt idx="37000">
                  <c:v>0.38740939286931098</c:v>
                </c:pt>
                <c:pt idx="37001">
                  <c:v>0.38738043009091999</c:v>
                </c:pt>
                <c:pt idx="37002">
                  <c:v>0.38735146693019901</c:v>
                </c:pt>
                <c:pt idx="37003">
                  <c:v>0.387322503387178</c:v>
                </c:pt>
                <c:pt idx="37004">
                  <c:v>0.38729353946188499</c:v>
                </c:pt>
                <c:pt idx="37005">
                  <c:v>0.38726457515434898</c:v>
                </c:pt>
                <c:pt idx="37006">
                  <c:v>0.38723561046459798</c:v>
                </c:pt>
                <c:pt idx="37007">
                  <c:v>0.38720664539266098</c:v>
                </c:pt>
                <c:pt idx="37008">
                  <c:v>0.387177679938565</c:v>
                </c:pt>
                <c:pt idx="37009">
                  <c:v>0.38714871410234097</c:v>
                </c:pt>
                <c:pt idx="37010">
                  <c:v>0.38711974788401698</c:v>
                </c:pt>
                <c:pt idx="37011">
                  <c:v>0.38709078128362001</c:v>
                </c:pt>
                <c:pt idx="37012">
                  <c:v>0.38706181430118097</c:v>
                </c:pt>
                <c:pt idx="37013">
                  <c:v>0.38703284693672602</c:v>
                </c:pt>
                <c:pt idx="37014">
                  <c:v>0.387003879190286</c:v>
                </c:pt>
                <c:pt idx="37015">
                  <c:v>0.38697491106188803</c:v>
                </c:pt>
                <c:pt idx="37016">
                  <c:v>0.38694594255156101</c:v>
                </c:pt>
                <c:pt idx="37017">
                  <c:v>0.38691697365933397</c:v>
                </c:pt>
                <c:pt idx="37018">
                  <c:v>0.38688800438523502</c:v>
                </c:pt>
                <c:pt idx="37019">
                  <c:v>0.38685903472929201</c:v>
                </c:pt>
                <c:pt idx="37020">
                  <c:v>0.38683006469153602</c:v>
                </c:pt>
                <c:pt idx="37021">
                  <c:v>0.386801094271993</c:v>
                </c:pt>
                <c:pt idx="37022">
                  <c:v>0.38677212347069301</c:v>
                </c:pt>
                <c:pt idx="37023">
                  <c:v>0.38674315228766398</c:v>
                </c:pt>
                <c:pt idx="37024">
                  <c:v>0.38671418072293501</c:v>
                </c:pt>
                <c:pt idx="37025">
                  <c:v>0.38668520877653401</c:v>
                </c:pt>
                <c:pt idx="37026">
                  <c:v>0.38665623644849001</c:v>
                </c:pt>
                <c:pt idx="37027">
                  <c:v>0.38662726373883199</c:v>
                </c:pt>
                <c:pt idx="37028">
                  <c:v>0.38659829064758799</c:v>
                </c:pt>
                <c:pt idx="37029">
                  <c:v>0.38656931717478699</c:v>
                </c:pt>
                <c:pt idx="37030">
                  <c:v>0.386540343320458</c:v>
                </c:pt>
                <c:pt idx="37031">
                  <c:v>0.38651136908462802</c:v>
                </c:pt>
                <c:pt idx="37032">
                  <c:v>0.38648239446732702</c:v>
                </c:pt>
                <c:pt idx="37033">
                  <c:v>0.38645341946858303</c:v>
                </c:pt>
                <c:pt idx="37034">
                  <c:v>0.38642444408842402</c:v>
                </c:pt>
                <c:pt idx="37035">
                  <c:v>0.38639546832687999</c:v>
                </c:pt>
                <c:pt idx="37036">
                  <c:v>0.386366492183979</c:v>
                </c:pt>
                <c:pt idx="37037">
                  <c:v>0.38633751565975</c:v>
                </c:pt>
                <c:pt idx="37038">
                  <c:v>0.386308538754221</c:v>
                </c:pt>
                <c:pt idx="37039">
                  <c:v>0.38627956146741999</c:v>
                </c:pt>
                <c:pt idx="37040">
                  <c:v>0.38625058379937699</c:v>
                </c:pt>
                <c:pt idx="37041">
                  <c:v>0.38622160575011999</c:v>
                </c:pt>
                <c:pt idx="37042">
                  <c:v>0.38619262731967702</c:v>
                </c:pt>
                <c:pt idx="37043">
                  <c:v>0.38616364850807799</c:v>
                </c:pt>
                <c:pt idx="37044">
                  <c:v>0.38613466931535001</c:v>
                </c:pt>
                <c:pt idx="37045">
                  <c:v>0.38610568974152298</c:v>
                </c:pt>
                <c:pt idx="37046">
                  <c:v>0.38607670978662401</c:v>
                </c:pt>
                <c:pt idx="37047">
                  <c:v>0.386047729450684</c:v>
                </c:pt>
                <c:pt idx="37048">
                  <c:v>0.38601874873372899</c:v>
                </c:pt>
                <c:pt idx="37049">
                  <c:v>0.38598976763578902</c:v>
                </c:pt>
                <c:pt idx="37050">
                  <c:v>0.385960786156892</c:v>
                </c:pt>
                <c:pt idx="37051">
                  <c:v>0.38593180429706803</c:v>
                </c:pt>
                <c:pt idx="37052">
                  <c:v>0.38590282205634402</c:v>
                </c:pt>
                <c:pt idx="37053">
                  <c:v>0.38587383943474901</c:v>
                </c:pt>
                <c:pt idx="37054">
                  <c:v>0.38584485643231198</c:v>
                </c:pt>
                <c:pt idx="37055">
                  <c:v>0.38581587304906101</c:v>
                </c:pt>
                <c:pt idx="37056">
                  <c:v>0.38578688928502602</c:v>
                </c:pt>
                <c:pt idx="37057">
                  <c:v>0.385757905140234</c:v>
                </c:pt>
                <c:pt idx="37058">
                  <c:v>0.38572892061471398</c:v>
                </c:pt>
                <c:pt idx="37059">
                  <c:v>0.38569993570849498</c:v>
                </c:pt>
                <c:pt idx="37060">
                  <c:v>0.38567095042160499</c:v>
                </c:pt>
                <c:pt idx="37061">
                  <c:v>0.38564196475407397</c:v>
                </c:pt>
                <c:pt idx="37062">
                  <c:v>0.38561297870592898</c:v>
                </c:pt>
                <c:pt idx="37063">
                  <c:v>0.38558399227719897</c:v>
                </c:pt>
                <c:pt idx="37064">
                  <c:v>0.38555500546791299</c:v>
                </c:pt>
                <c:pt idx="37065">
                  <c:v>0.38552601827810001</c:v>
                </c:pt>
                <c:pt idx="37066">
                  <c:v>0.38549703070778801</c:v>
                </c:pt>
                <c:pt idx="37067">
                  <c:v>0.38546804275700502</c:v>
                </c:pt>
                <c:pt idx="37068">
                  <c:v>0.38543905442578102</c:v>
                </c:pt>
                <c:pt idx="37069">
                  <c:v>0.38541006571414299</c:v>
                </c:pt>
                <c:pt idx="37070">
                  <c:v>0.38538107662212101</c:v>
                </c:pt>
                <c:pt idx="37071">
                  <c:v>0.38535208714974301</c:v>
                </c:pt>
                <c:pt idx="37072">
                  <c:v>0.38532309729703801</c:v>
                </c:pt>
                <c:pt idx="37073">
                  <c:v>0.385294107064035</c:v>
                </c:pt>
                <c:pt idx="37074">
                  <c:v>0.385265116450761</c:v>
                </c:pt>
                <c:pt idx="37075">
                  <c:v>0.385236125457246</c:v>
                </c:pt>
                <c:pt idx="37076">
                  <c:v>0.38520713408351798</c:v>
                </c:pt>
                <c:pt idx="37077">
                  <c:v>0.38517814232960601</c:v>
                </c:pt>
                <c:pt idx="37078">
                  <c:v>0.38514915019553803</c:v>
                </c:pt>
                <c:pt idx="37079">
                  <c:v>0.385120157681343</c:v>
                </c:pt>
                <c:pt idx="37080">
                  <c:v>0.38509116478705002</c:v>
                </c:pt>
                <c:pt idx="37081">
                  <c:v>0.38506217151268701</c:v>
                </c:pt>
                <c:pt idx="37082">
                  <c:v>0.385033177858283</c:v>
                </c:pt>
                <c:pt idx="37083">
                  <c:v>0.38500418382386697</c:v>
                </c:pt>
                <c:pt idx="37084">
                  <c:v>0.38497518940946601</c:v>
                </c:pt>
                <c:pt idx="37085">
                  <c:v>0.38494619461510998</c:v>
                </c:pt>
                <c:pt idx="37086">
                  <c:v>0.38491719944082797</c:v>
                </c:pt>
                <c:pt idx="37087">
                  <c:v>0.38488820388664802</c:v>
                </c:pt>
                <c:pt idx="37088">
                  <c:v>0.38485920795259798</c:v>
                </c:pt>
                <c:pt idx="37089">
                  <c:v>0.38483021163870701</c:v>
                </c:pt>
                <c:pt idx="37090">
                  <c:v>0.38480121494500402</c:v>
                </c:pt>
                <c:pt idx="37091">
                  <c:v>0.384772217871518</c:v>
                </c:pt>
                <c:pt idx="37092">
                  <c:v>0.38474322041827702</c:v>
                </c:pt>
                <c:pt idx="37093">
                  <c:v>0.38471422258530902</c:v>
                </c:pt>
                <c:pt idx="37094">
                  <c:v>0.38468522437264302</c:v>
                </c:pt>
                <c:pt idx="37095">
                  <c:v>0.384656225780309</c:v>
                </c:pt>
                <c:pt idx="37096">
                  <c:v>0.384627226808334</c:v>
                </c:pt>
                <c:pt idx="37097">
                  <c:v>0.38459822745674699</c:v>
                </c:pt>
                <c:pt idx="37098">
                  <c:v>0.384569227725577</c:v>
                </c:pt>
                <c:pt idx="37099">
                  <c:v>0.38454022761485201</c:v>
                </c:pt>
                <c:pt idx="37100">
                  <c:v>0.38451122712460101</c:v>
                </c:pt>
                <c:pt idx="37101">
                  <c:v>0.38448222625485301</c:v>
                </c:pt>
                <c:pt idx="37102">
                  <c:v>0.384453225005637</c:v>
                </c:pt>
                <c:pt idx="37103">
                  <c:v>0.38442422337698001</c:v>
                </c:pt>
                <c:pt idx="37104">
                  <c:v>0.38439522136891102</c:v>
                </c:pt>
                <c:pt idx="37105">
                  <c:v>0.38436621898146001</c:v>
                </c:pt>
                <c:pt idx="37106">
                  <c:v>0.384337216214654</c:v>
                </c:pt>
                <c:pt idx="37107">
                  <c:v>0.38430821306852297</c:v>
                </c:pt>
                <c:pt idx="37108">
                  <c:v>0.38427920954309502</c:v>
                </c:pt>
                <c:pt idx="37109">
                  <c:v>0.38425020563839801</c:v>
                </c:pt>
                <c:pt idx="37110">
                  <c:v>0.38422120135446203</c:v>
                </c:pt>
                <c:pt idx="37111">
                  <c:v>0.38419219669131399</c:v>
                </c:pt>
                <c:pt idx="37112">
                  <c:v>0.38416319164898399</c:v>
                </c:pt>
                <c:pt idx="37113">
                  <c:v>0.38413418622750101</c:v>
                </c:pt>
                <c:pt idx="37114">
                  <c:v>0.38410518042689101</c:v>
                </c:pt>
                <c:pt idx="37115">
                  <c:v>0.38407617424718599</c:v>
                </c:pt>
                <c:pt idx="37116">
                  <c:v>0.38404716768841202</c:v>
                </c:pt>
                <c:pt idx="37117">
                  <c:v>0.38401816075059902</c:v>
                </c:pt>
                <c:pt idx="37118">
                  <c:v>0.38398915343377499</c:v>
                </c:pt>
                <c:pt idx="37119">
                  <c:v>0.38396014573796899</c:v>
                </c:pt>
                <c:pt idx="37120">
                  <c:v>0.38393113766321002</c:v>
                </c:pt>
                <c:pt idx="37121">
                  <c:v>0.38390212920952599</c:v>
                </c:pt>
                <c:pt idx="37122">
                  <c:v>0.38387312037694499</c:v>
                </c:pt>
                <c:pt idx="37123">
                  <c:v>0.38384411116549699</c:v>
                </c:pt>
                <c:pt idx="37124">
                  <c:v>0.38381510157520998</c:v>
                </c:pt>
                <c:pt idx="37125">
                  <c:v>0.38378609160611299</c:v>
                </c:pt>
                <c:pt idx="37126">
                  <c:v>0.38375708125823399</c:v>
                </c:pt>
                <c:pt idx="37127">
                  <c:v>0.38372807053160202</c:v>
                </c:pt>
                <c:pt idx="37128">
                  <c:v>0.38369905942624599</c:v>
                </c:pt>
                <c:pt idx="37129">
                  <c:v>0.383670047942193</c:v>
                </c:pt>
                <c:pt idx="37130">
                  <c:v>0.38364103607947397</c:v>
                </c:pt>
                <c:pt idx="37131">
                  <c:v>0.38361202383811599</c:v>
                </c:pt>
                <c:pt idx="37132">
                  <c:v>0.38358301121814797</c:v>
                </c:pt>
                <c:pt idx="37133">
                  <c:v>0.38355399821959901</c:v>
                </c:pt>
                <c:pt idx="37134">
                  <c:v>0.38352498484249697</c:v>
                </c:pt>
                <c:pt idx="37135">
                  <c:v>0.383495971086872</c:v>
                </c:pt>
                <c:pt idx="37136">
                  <c:v>0.38346695695275101</c:v>
                </c:pt>
                <c:pt idx="37137">
                  <c:v>0.38343794244016299</c:v>
                </c:pt>
                <c:pt idx="37138">
                  <c:v>0.38340892754913702</c:v>
                </c:pt>
                <c:pt idx="37139">
                  <c:v>0.38337991227970197</c:v>
                </c:pt>
                <c:pt idx="37140">
                  <c:v>0.38335089663188598</c:v>
                </c:pt>
                <c:pt idx="37141">
                  <c:v>0.38332188060571698</c:v>
                </c:pt>
                <c:pt idx="37142">
                  <c:v>0.38329286420122599</c:v>
                </c:pt>
                <c:pt idx="37143">
                  <c:v>0.383263847418439</c:v>
                </c:pt>
                <c:pt idx="37144">
                  <c:v>0.38323483025738603</c:v>
                </c:pt>
                <c:pt idx="37145">
                  <c:v>0.38320581271809501</c:v>
                </c:pt>
                <c:pt idx="37146">
                  <c:v>0.38317679480059602</c:v>
                </c:pt>
                <c:pt idx="37147">
                  <c:v>0.38314777650491599</c:v>
                </c:pt>
                <c:pt idx="37148">
                  <c:v>0.38311875783108401</c:v>
                </c:pt>
                <c:pt idx="37149">
                  <c:v>0.38308973877913</c:v>
                </c:pt>
                <c:pt idx="37150">
                  <c:v>0.38306071934908098</c:v>
                </c:pt>
                <c:pt idx="37151">
                  <c:v>0.383031699540966</c:v>
                </c:pt>
                <c:pt idx="37152">
                  <c:v>0.38300267935481402</c:v>
                </c:pt>
                <c:pt idx="37153">
                  <c:v>0.38297365879065298</c:v>
                </c:pt>
                <c:pt idx="37154">
                  <c:v>0.38294463784851301</c:v>
                </c:pt>
                <c:pt idx="37155">
                  <c:v>0.38291561652842199</c:v>
                </c:pt>
                <c:pt idx="37156">
                  <c:v>0.38288659483040799</c:v>
                </c:pt>
                <c:pt idx="37157">
                  <c:v>0.382857572754499</c:v>
                </c:pt>
                <c:pt idx="37158">
                  <c:v>0.38282855030072599</c:v>
                </c:pt>
                <c:pt idx="37159">
                  <c:v>0.382799527469116</c:v>
                </c:pt>
                <c:pt idx="37160">
                  <c:v>0.382770504259698</c:v>
                </c:pt>
                <c:pt idx="37161">
                  <c:v>0.38274148067250102</c:v>
                </c:pt>
                <c:pt idx="37162">
                  <c:v>0.38271245670755299</c:v>
                </c:pt>
                <c:pt idx="37163">
                  <c:v>0.382683432364883</c:v>
                </c:pt>
                <c:pt idx="37164">
                  <c:v>0.38265440764452002</c:v>
                </c:pt>
                <c:pt idx="37165">
                  <c:v>0.38262538254649198</c:v>
                </c:pt>
                <c:pt idx="37166">
                  <c:v>0.38259635707082701</c:v>
                </c:pt>
                <c:pt idx="37167">
                  <c:v>0.38256733121755598</c:v>
                </c:pt>
                <c:pt idx="37168">
                  <c:v>0.38253830498670499</c:v>
                </c:pt>
                <c:pt idx="37169">
                  <c:v>0.38250927837830401</c:v>
                </c:pt>
                <c:pt idx="37170">
                  <c:v>0.38248025139238201</c:v>
                </c:pt>
                <c:pt idx="37171">
                  <c:v>0.38245122402896697</c:v>
                </c:pt>
                <c:pt idx="37172">
                  <c:v>0.38242219628808699</c:v>
                </c:pt>
                <c:pt idx="37173">
                  <c:v>0.38239316816977198</c:v>
                </c:pt>
                <c:pt idx="37174">
                  <c:v>0.38236413967405097</c:v>
                </c:pt>
                <c:pt idx="37175">
                  <c:v>0.38233511080095001</c:v>
                </c:pt>
                <c:pt idx="37176">
                  <c:v>0.3823060815505</c:v>
                </c:pt>
                <c:pt idx="37177">
                  <c:v>0.38227705192272998</c:v>
                </c:pt>
                <c:pt idx="37178">
                  <c:v>0.38224802191766699</c:v>
                </c:pt>
                <c:pt idx="37179">
                  <c:v>0.38221899153534</c:v>
                </c:pt>
                <c:pt idx="37180">
                  <c:v>0.38218996077577799</c:v>
                </c:pt>
                <c:pt idx="37181">
                  <c:v>0.38216092963900999</c:v>
                </c:pt>
                <c:pt idx="37182">
                  <c:v>0.38213189812506398</c:v>
                </c:pt>
                <c:pt idx="37183">
                  <c:v>0.382102866233969</c:v>
                </c:pt>
                <c:pt idx="37184">
                  <c:v>0.38207383396575401</c:v>
                </c:pt>
                <c:pt idx="37185">
                  <c:v>0.38204480132044599</c:v>
                </c:pt>
                <c:pt idx="37186">
                  <c:v>0.38201576829807599</c:v>
                </c:pt>
                <c:pt idx="37187">
                  <c:v>0.38198673489867102</c:v>
                </c:pt>
                <c:pt idx="37188">
                  <c:v>0.38195770112226102</c:v>
                </c:pt>
                <c:pt idx="37189">
                  <c:v>0.38192866696887301</c:v>
                </c:pt>
                <c:pt idx="37190">
                  <c:v>0.38189963243853697</c:v>
                </c:pt>
                <c:pt idx="37191">
                  <c:v>0.381870597531281</c:v>
                </c:pt>
                <c:pt idx="37192">
                  <c:v>0.381841562247134</c:v>
                </c:pt>
                <c:pt idx="37193">
                  <c:v>0.38181252658612402</c:v>
                </c:pt>
                <c:pt idx="37194">
                  <c:v>0.38178349054828098</c:v>
                </c:pt>
                <c:pt idx="37195">
                  <c:v>0.38175445413363202</c:v>
                </c:pt>
                <c:pt idx="37196">
                  <c:v>0.381725417342207</c:v>
                </c:pt>
                <c:pt idx="37197">
                  <c:v>0.38169638017403401</c:v>
                </c:pt>
                <c:pt idx="37198">
                  <c:v>0.38166734262914198</c:v>
                </c:pt>
                <c:pt idx="37199">
                  <c:v>0.381638304707559</c:v>
                </c:pt>
                <c:pt idx="37200">
                  <c:v>0.38160926640931397</c:v>
                </c:pt>
                <c:pt idx="37201">
                  <c:v>0.38158022773443601</c:v>
                </c:pt>
                <c:pt idx="37202">
                  <c:v>0.38155118868295301</c:v>
                </c:pt>
                <c:pt idx="37203">
                  <c:v>0.38152214925489403</c:v>
                </c:pt>
                <c:pt idx="37204">
                  <c:v>0.38149310945028903</c:v>
                </c:pt>
                <c:pt idx="37205">
                  <c:v>0.38146406926916399</c:v>
                </c:pt>
                <c:pt idx="37206">
                  <c:v>0.38143502871154999</c:v>
                </c:pt>
                <c:pt idx="37207">
                  <c:v>0.38140598777747398</c:v>
                </c:pt>
                <c:pt idx="37208">
                  <c:v>0.38137694646696602</c:v>
                </c:pt>
                <c:pt idx="37209">
                  <c:v>0.38134790478005298</c:v>
                </c:pt>
                <c:pt idx="37210">
                  <c:v>0.38131886271676602</c:v>
                </c:pt>
                <c:pt idx="37211">
                  <c:v>0.38128982027713199</c:v>
                </c:pt>
                <c:pt idx="37212">
                  <c:v>0.38126077746117898</c:v>
                </c:pt>
                <c:pt idx="37213">
                  <c:v>0.38123173426893803</c:v>
                </c:pt>
                <c:pt idx="37214">
                  <c:v>0.381202690700436</c:v>
                </c:pt>
                <c:pt idx="37215">
                  <c:v>0.38117364675570198</c:v>
                </c:pt>
                <c:pt idx="37216">
                  <c:v>0.381144602434764</c:v>
                </c:pt>
                <c:pt idx="37217">
                  <c:v>0.38111555773765199</c:v>
                </c:pt>
                <c:pt idx="37218">
                  <c:v>0.38108651266439397</c:v>
                </c:pt>
                <c:pt idx="37219">
                  <c:v>0.38105746721501899</c:v>
                </c:pt>
                <c:pt idx="37220">
                  <c:v>0.38102842138955501</c:v>
                </c:pt>
                <c:pt idx="37221">
                  <c:v>0.38099937518803101</c:v>
                </c:pt>
                <c:pt idx="37222">
                  <c:v>0.38097032861047597</c:v>
                </c:pt>
                <c:pt idx="37223">
                  <c:v>0.38094128165691798</c:v>
                </c:pt>
                <c:pt idx="37224">
                  <c:v>0.38091223432738602</c:v>
                </c:pt>
                <c:pt idx="37225">
                  <c:v>0.38088318662190801</c:v>
                </c:pt>
                <c:pt idx="37226">
                  <c:v>0.38085413854051497</c:v>
                </c:pt>
                <c:pt idx="37227">
                  <c:v>0.38082509008323301</c:v>
                </c:pt>
                <c:pt idx="37228">
                  <c:v>0.38079604125009198</c:v>
                </c:pt>
                <c:pt idx="37229">
                  <c:v>0.38076699204112002</c:v>
                </c:pt>
                <c:pt idx="37230">
                  <c:v>0.38073794245634601</c:v>
                </c:pt>
                <c:pt idx="37231">
                  <c:v>0.38070889249579898</c:v>
                </c:pt>
                <c:pt idx="37232">
                  <c:v>0.38067984215950801</c:v>
                </c:pt>
                <c:pt idx="37233">
                  <c:v>0.38065079144750003</c:v>
                </c:pt>
                <c:pt idx="37234">
                  <c:v>0.38062174035980501</c:v>
                </c:pt>
                <c:pt idx="37235">
                  <c:v>0.38059268889645198</c:v>
                </c:pt>
                <c:pt idx="37236">
                  <c:v>0.38056363705746898</c:v>
                </c:pt>
                <c:pt idx="37237">
                  <c:v>0.38053458484288399</c:v>
                </c:pt>
                <c:pt idx="37238">
                  <c:v>0.38050553225272699</c:v>
                </c:pt>
                <c:pt idx="37239">
                  <c:v>0.38047647928702599</c:v>
                </c:pt>
                <c:pt idx="37240">
                  <c:v>0.38044742594580899</c:v>
                </c:pt>
                <c:pt idx="37241">
                  <c:v>0.38041837222910602</c:v>
                </c:pt>
                <c:pt idx="37242">
                  <c:v>0.38038931813694599</c:v>
                </c:pt>
                <c:pt idx="37243">
                  <c:v>0.38036026366935599</c:v>
                </c:pt>
                <c:pt idx="37244">
                  <c:v>0.38033120882636501</c:v>
                </c:pt>
                <c:pt idx="37245">
                  <c:v>0.38030215360800301</c:v>
                </c:pt>
                <c:pt idx="37246">
                  <c:v>0.38027309801429698</c:v>
                </c:pt>
                <c:pt idx="37247">
                  <c:v>0.38024404204527701</c:v>
                </c:pt>
                <c:pt idx="37248">
                  <c:v>0.38021498570097101</c:v>
                </c:pt>
                <c:pt idx="37249">
                  <c:v>0.38018592898140802</c:v>
                </c:pt>
                <c:pt idx="37250">
                  <c:v>0.38015687188661701</c:v>
                </c:pt>
                <c:pt idx="37251">
                  <c:v>0.38012781441662502</c:v>
                </c:pt>
                <c:pt idx="37252">
                  <c:v>0.38009875657146303</c:v>
                </c:pt>
                <c:pt idx="37253">
                  <c:v>0.380069698351158</c:v>
                </c:pt>
                <c:pt idx="37254">
                  <c:v>0.38004063975573998</c:v>
                </c:pt>
                <c:pt idx="37255">
                  <c:v>0.380011580785236</c:v>
                </c:pt>
                <c:pt idx="37256">
                  <c:v>0.37998252143967598</c:v>
                </c:pt>
                <c:pt idx="37257">
                  <c:v>0.379953461719088</c:v>
                </c:pt>
                <c:pt idx="37258">
                  <c:v>0.379924401623501</c:v>
                </c:pt>
                <c:pt idx="37259">
                  <c:v>0.37989534115294399</c:v>
                </c:pt>
                <c:pt idx="37260">
                  <c:v>0.37986628030744501</c:v>
                </c:pt>
                <c:pt idx="37261">
                  <c:v>0.379837219087033</c:v>
                </c:pt>
                <c:pt idx="37262">
                  <c:v>0.37980815749173702</c:v>
                </c:pt>
                <c:pt idx="37263">
                  <c:v>0.37977909552158501</c:v>
                </c:pt>
                <c:pt idx="37264">
                  <c:v>0.37975003317660699</c:v>
                </c:pt>
                <c:pt idx="37265">
                  <c:v>0.37972097045683001</c:v>
                </c:pt>
                <c:pt idx="37266">
                  <c:v>0.37969190736228298</c:v>
                </c:pt>
                <c:pt idx="37267">
                  <c:v>0.37966284389299598</c:v>
                </c:pt>
                <c:pt idx="37268">
                  <c:v>0.37963378004899601</c:v>
                </c:pt>
                <c:pt idx="37269">
                  <c:v>0.37960471583031302</c:v>
                </c:pt>
                <c:pt idx="37270">
                  <c:v>0.37957565123697501</c:v>
                </c:pt>
                <c:pt idx="37271">
                  <c:v>0.379546586269011</c:v>
                </c:pt>
                <c:pt idx="37272">
                  <c:v>0.37951752092644903</c:v>
                </c:pt>
                <c:pt idx="37273">
                  <c:v>0.37948845520931901</c:v>
                </c:pt>
                <c:pt idx="37274">
                  <c:v>0.37945938911764798</c:v>
                </c:pt>
                <c:pt idx="37275">
                  <c:v>0.37943032265146598</c:v>
                </c:pt>
                <c:pt idx="37276">
                  <c:v>0.37940125581080197</c:v>
                </c:pt>
                <c:pt idx="37277">
                  <c:v>0.379372188595683</c:v>
                </c:pt>
                <c:pt idx="37278">
                  <c:v>0.37934312100613898</c:v>
                </c:pt>
                <c:pt idx="37279">
                  <c:v>0.37931405304219801</c:v>
                </c:pt>
                <c:pt idx="37280">
                  <c:v>0.37928498470388999</c:v>
                </c:pt>
                <c:pt idx="37281">
                  <c:v>0.37925591599124198</c:v>
                </c:pt>
                <c:pt idx="37282">
                  <c:v>0.37922684690428299</c:v>
                </c:pt>
                <c:pt idx="37283">
                  <c:v>0.379197777443043</c:v>
                </c:pt>
                <c:pt idx="37284">
                  <c:v>0.379168707607549</c:v>
                </c:pt>
                <c:pt idx="37285">
                  <c:v>0.37913963739783102</c:v>
                </c:pt>
                <c:pt idx="37286">
                  <c:v>0.37911056681391703</c:v>
                </c:pt>
                <c:pt idx="37287">
                  <c:v>0.379081495855836</c:v>
                </c:pt>
                <c:pt idx="37288">
                  <c:v>0.37905242452361698</c:v>
                </c:pt>
                <c:pt idx="37289">
                  <c:v>0.379023352817287</c:v>
                </c:pt>
                <c:pt idx="37290">
                  <c:v>0.37899428073687702</c:v>
                </c:pt>
                <c:pt idx="37291">
                  <c:v>0.37896520828241398</c:v>
                </c:pt>
                <c:pt idx="37292">
                  <c:v>0.37893613545392801</c:v>
                </c:pt>
                <c:pt idx="37293">
                  <c:v>0.37890706225144699</c:v>
                </c:pt>
                <c:pt idx="37294">
                  <c:v>0.378877988674999</c:v>
                </c:pt>
                <c:pt idx="37295">
                  <c:v>0.37884891472461402</c:v>
                </c:pt>
                <c:pt idx="37296">
                  <c:v>0.37881984040032002</c:v>
                </c:pt>
                <c:pt idx="37297">
                  <c:v>0.37879076570214598</c:v>
                </c:pt>
                <c:pt idx="37298">
                  <c:v>0.37876169063012</c:v>
                </c:pt>
                <c:pt idx="37299">
                  <c:v>0.37873261518427098</c:v>
                </c:pt>
                <c:pt idx="37300">
                  <c:v>0.37870353936462903</c:v>
                </c:pt>
                <c:pt idx="37301">
                  <c:v>0.378674463171221</c:v>
                </c:pt>
                <c:pt idx="37302">
                  <c:v>0.37864538660407598</c:v>
                </c:pt>
                <c:pt idx="37303">
                  <c:v>0.37861630966322302</c:v>
                </c:pt>
                <c:pt idx="37304">
                  <c:v>0.37858723234869102</c:v>
                </c:pt>
                <c:pt idx="37305">
                  <c:v>0.37855815466050802</c:v>
                </c:pt>
                <c:pt idx="37306">
                  <c:v>0.378529076598703</c:v>
                </c:pt>
                <c:pt idx="37307">
                  <c:v>0.37849999816330498</c:v>
                </c:pt>
                <c:pt idx="37308">
                  <c:v>0.37847091935434302</c:v>
                </c:pt>
                <c:pt idx="37309">
                  <c:v>0.37844184017184501</c:v>
                </c:pt>
                <c:pt idx="37310">
                  <c:v>0.37841276061583901</c:v>
                </c:pt>
                <c:pt idx="37311">
                  <c:v>0.37838368068635497</c:v>
                </c:pt>
                <c:pt idx="37312">
                  <c:v>0.378354600383422</c:v>
                </c:pt>
                <c:pt idx="37313">
                  <c:v>0.37832551970706702</c:v>
                </c:pt>
                <c:pt idx="37314">
                  <c:v>0.37829643865732099</c:v>
                </c:pt>
                <c:pt idx="37315">
                  <c:v>0.37826735723421001</c:v>
                </c:pt>
                <c:pt idx="37316">
                  <c:v>0.378238275437765</c:v>
                </c:pt>
                <c:pt idx="37317">
                  <c:v>0.378209193268013</c:v>
                </c:pt>
                <c:pt idx="37318">
                  <c:v>0.37818011072498398</c:v>
                </c:pt>
                <c:pt idx="37319">
                  <c:v>0.37815102780870602</c:v>
                </c:pt>
                <c:pt idx="37320">
                  <c:v>0.378121944519208</c:v>
                </c:pt>
                <c:pt idx="37321">
                  <c:v>0.378092860856518</c:v>
                </c:pt>
                <c:pt idx="37322">
                  <c:v>0.378063776820666</c:v>
                </c:pt>
                <c:pt idx="37323">
                  <c:v>0.37803469241167997</c:v>
                </c:pt>
                <c:pt idx="37324">
                  <c:v>0.37800560762958901</c:v>
                </c:pt>
                <c:pt idx="37325">
                  <c:v>0.37797652247442098</c:v>
                </c:pt>
                <c:pt idx="37326">
                  <c:v>0.37794743694620497</c:v>
                </c:pt>
                <c:pt idx="37327">
                  <c:v>0.37791835104497001</c:v>
                </c:pt>
                <c:pt idx="37328">
                  <c:v>0.37788926477074403</c:v>
                </c:pt>
                <c:pt idx="37329">
                  <c:v>0.37786017812355699</c:v>
                </c:pt>
                <c:pt idx="37330">
                  <c:v>0.37783109110343699</c:v>
                </c:pt>
                <c:pt idx="37331">
                  <c:v>0.377802003710412</c:v>
                </c:pt>
                <c:pt idx="37332">
                  <c:v>0.37777291594451201</c:v>
                </c:pt>
                <c:pt idx="37333">
                  <c:v>0.37774382780576399</c:v>
                </c:pt>
                <c:pt idx="37334">
                  <c:v>0.37771473929419902</c:v>
                </c:pt>
                <c:pt idx="37335">
                  <c:v>0.37768565040984398</c:v>
                </c:pt>
                <c:pt idx="37336">
                  <c:v>0.377656561152728</c:v>
                </c:pt>
                <c:pt idx="37337">
                  <c:v>0.37762747152288101</c:v>
                </c:pt>
                <c:pt idx="37338">
                  <c:v>0.37759838152032899</c:v>
                </c:pt>
                <c:pt idx="37339">
                  <c:v>0.37756929114510401</c:v>
                </c:pt>
                <c:pt idx="37340">
                  <c:v>0.37754020039723202</c:v>
                </c:pt>
                <c:pt idx="37341">
                  <c:v>0.37751110927674297</c:v>
                </c:pt>
                <c:pt idx="37342">
                  <c:v>0.37748201778366502</c:v>
                </c:pt>
                <c:pt idx="37343">
                  <c:v>0.37745292591802798</c:v>
                </c:pt>
                <c:pt idx="37344">
                  <c:v>0.37742383367985899</c:v>
                </c:pt>
                <c:pt idx="37345">
                  <c:v>0.37739474106918802</c:v>
                </c:pt>
                <c:pt idx="37346">
                  <c:v>0.377365648086044</c:v>
                </c:pt>
                <c:pt idx="37347">
                  <c:v>0.37733655473045402</c:v>
                </c:pt>
                <c:pt idx="37348">
                  <c:v>0.377307461002448</c:v>
                </c:pt>
                <c:pt idx="37349">
                  <c:v>0.37727836690205502</c:v>
                </c:pt>
                <c:pt idx="37350">
                  <c:v>0.37724927242930301</c:v>
                </c:pt>
                <c:pt idx="37351">
                  <c:v>0.37722017758422099</c:v>
                </c:pt>
                <c:pt idx="37352">
                  <c:v>0.37719108236683702</c:v>
                </c:pt>
                <c:pt idx="37353">
                  <c:v>0.37716198677718099</c:v>
                </c:pt>
                <c:pt idx="37354">
                  <c:v>0.37713289081528001</c:v>
                </c:pt>
                <c:pt idx="37355">
                  <c:v>0.37710379448116499</c:v>
                </c:pt>
                <c:pt idx="37356">
                  <c:v>0.37707469777486302</c:v>
                </c:pt>
                <c:pt idx="37357">
                  <c:v>0.37704560069640303</c:v>
                </c:pt>
                <c:pt idx="37358">
                  <c:v>0.37701650324581398</c:v>
                </c:pt>
                <c:pt idx="37359">
                  <c:v>0.37698740542312498</c:v>
                </c:pt>
                <c:pt idx="37360">
                  <c:v>0.37695830722836399</c:v>
                </c:pt>
                <c:pt idx="37361">
                  <c:v>0.37692920866155999</c:v>
                </c:pt>
                <c:pt idx="37362">
                  <c:v>0.37690010972274102</c:v>
                </c:pt>
                <c:pt idx="37363">
                  <c:v>0.37687101041193799</c:v>
                </c:pt>
                <c:pt idx="37364">
                  <c:v>0.376841910729177</c:v>
                </c:pt>
                <c:pt idx="37365">
                  <c:v>0.37681281067448902</c:v>
                </c:pt>
                <c:pt idx="37366">
                  <c:v>0.37678371024790103</c:v>
                </c:pt>
                <c:pt idx="37367">
                  <c:v>0.376754609449443</c:v>
                </c:pt>
                <c:pt idx="37368">
                  <c:v>0.37672550827914197</c:v>
                </c:pt>
                <c:pt idx="37369">
                  <c:v>0.37669640673702898</c:v>
                </c:pt>
                <c:pt idx="37370">
                  <c:v>0.37666730482313099</c:v>
                </c:pt>
                <c:pt idx="37371">
                  <c:v>0.37663820253747698</c:v>
                </c:pt>
                <c:pt idx="37372">
                  <c:v>0.376609099880096</c:v>
                </c:pt>
                <c:pt idx="37373">
                  <c:v>0.37657999685101701</c:v>
                </c:pt>
                <c:pt idx="37374">
                  <c:v>0.37655089345026899</c:v>
                </c:pt>
                <c:pt idx="37375">
                  <c:v>0.37652178967788003</c:v>
                </c:pt>
                <c:pt idx="37376">
                  <c:v>0.37649268553387799</c:v>
                </c:pt>
                <c:pt idx="37377">
                  <c:v>0.37646358101829303</c:v>
                </c:pt>
                <c:pt idx="37378">
                  <c:v>0.37643447613115399</c:v>
                </c:pt>
                <c:pt idx="37379">
                  <c:v>0.37640537087248799</c:v>
                </c:pt>
                <c:pt idx="37380">
                  <c:v>0.37637626524232598</c:v>
                </c:pt>
                <c:pt idx="37381">
                  <c:v>0.37634715924069401</c:v>
                </c:pt>
                <c:pt idx="37382">
                  <c:v>0.37631805286762299</c:v>
                </c:pt>
                <c:pt idx="37383">
                  <c:v>0.37628894612314101</c:v>
                </c:pt>
                <c:pt idx="37384">
                  <c:v>0.376259839007277</c:v>
                </c:pt>
                <c:pt idx="37385">
                  <c:v>0.37623073152005898</c:v>
                </c:pt>
                <c:pt idx="37386">
                  <c:v>0.37620162366151699</c:v>
                </c:pt>
                <c:pt idx="37387">
                  <c:v>0.37617251543167801</c:v>
                </c:pt>
                <c:pt idx="37388">
                  <c:v>0.37614340683057201</c:v>
                </c:pt>
                <c:pt idx="37389">
                  <c:v>0.37611429785822698</c:v>
                </c:pt>
                <c:pt idx="37390">
                  <c:v>0.37608518851467199</c:v>
                </c:pt>
                <c:pt idx="37391">
                  <c:v>0.37605607879993602</c:v>
                </c:pt>
                <c:pt idx="37392">
                  <c:v>0.376026968714048</c:v>
                </c:pt>
                <c:pt idx="37393">
                  <c:v>0.37599785825703502</c:v>
                </c:pt>
                <c:pt idx="37394">
                  <c:v>0.375968747428928</c:v>
                </c:pt>
                <c:pt idx="37395">
                  <c:v>0.37593963622975501</c:v>
                </c:pt>
                <c:pt idx="37396">
                  <c:v>0.375910524659544</c:v>
                </c:pt>
                <c:pt idx="37397">
                  <c:v>0.37588141271832398</c:v>
                </c:pt>
                <c:pt idx="37398">
                  <c:v>0.375852300406124</c:v>
                </c:pt>
                <c:pt idx="37399">
                  <c:v>0.37582318772297302</c:v>
                </c:pt>
                <c:pt idx="37400">
                  <c:v>0.37579407466889903</c:v>
                </c:pt>
                <c:pt idx="37401">
                  <c:v>0.37576496124393099</c:v>
                </c:pt>
                <c:pt idx="37402">
                  <c:v>0.37573584744809801</c:v>
                </c:pt>
                <c:pt idx="37403">
                  <c:v>0.37570673328142901</c:v>
                </c:pt>
                <c:pt idx="37404">
                  <c:v>0.375677618743951</c:v>
                </c:pt>
                <c:pt idx="37405">
                  <c:v>0.37564850383569498</c:v>
                </c:pt>
                <c:pt idx="37406">
                  <c:v>0.37561938855668903</c:v>
                </c:pt>
                <c:pt idx="37407">
                  <c:v>0.37559027290696201</c:v>
                </c:pt>
                <c:pt idx="37408">
                  <c:v>0.37556115688654101</c:v>
                </c:pt>
                <c:pt idx="37409">
                  <c:v>0.37553204049545702</c:v>
                </c:pt>
                <c:pt idx="37410">
                  <c:v>0.375502923733737</c:v>
                </c:pt>
                <c:pt idx="37411">
                  <c:v>0.375473806601411</c:v>
                </c:pt>
                <c:pt idx="37412">
                  <c:v>0.37544468909850698</c:v>
                </c:pt>
                <c:pt idx="37413">
                  <c:v>0.37541557122505398</c:v>
                </c:pt>
                <c:pt idx="37414">
                  <c:v>0.37538645298107998</c:v>
                </c:pt>
                <c:pt idx="37415">
                  <c:v>0.375357334366615</c:v>
                </c:pt>
                <c:pt idx="37416">
                  <c:v>0.37532821538168698</c:v>
                </c:pt>
                <c:pt idx="37417">
                  <c:v>0.375299096026325</c:v>
                </c:pt>
                <c:pt idx="37418">
                  <c:v>0.37526997630055797</c:v>
                </c:pt>
                <c:pt idx="37419">
                  <c:v>0.375240856204414</c:v>
                </c:pt>
                <c:pt idx="37420">
                  <c:v>0.37521173573792299</c:v>
                </c:pt>
                <c:pt idx="37421">
                  <c:v>0.37518261490111199</c:v>
                </c:pt>
                <c:pt idx="37422">
                  <c:v>0.37515349369401002</c:v>
                </c:pt>
                <c:pt idx="37423">
                  <c:v>0.37512437211664701</c:v>
                </c:pt>
                <c:pt idx="37424">
                  <c:v>0.37509525016905099</c:v>
                </c:pt>
                <c:pt idx="37425">
                  <c:v>0.37506612785125099</c:v>
                </c:pt>
                <c:pt idx="37426">
                  <c:v>0.37503700516327598</c:v>
                </c:pt>
                <c:pt idx="37427">
                  <c:v>0.37500788210515401</c:v>
                </c:pt>
                <c:pt idx="37428">
                  <c:v>0.37497875867691399</c:v>
                </c:pt>
                <c:pt idx="37429">
                  <c:v>0.37494963487858401</c:v>
                </c:pt>
                <c:pt idx="37430">
                  <c:v>0.374920510710194</c:v>
                </c:pt>
                <c:pt idx="37431">
                  <c:v>0.37489138617177298</c:v>
                </c:pt>
                <c:pt idx="37432">
                  <c:v>0.37486226126334798</c:v>
                </c:pt>
                <c:pt idx="37433">
                  <c:v>0.37483313598494999</c:v>
                </c:pt>
                <c:pt idx="37434">
                  <c:v>0.37480401033660599</c:v>
                </c:pt>
                <c:pt idx="37435">
                  <c:v>0.37477488431834499</c:v>
                </c:pt>
                <c:pt idx="37436">
                  <c:v>0.37474575793019599</c:v>
                </c:pt>
                <c:pt idx="37437">
                  <c:v>0.37471663117218801</c:v>
                </c:pt>
                <c:pt idx="37438">
                  <c:v>0.37468750404434897</c:v>
                </c:pt>
                <c:pt idx="37439">
                  <c:v>0.37465837654670903</c:v>
                </c:pt>
                <c:pt idx="37440">
                  <c:v>0.37462924867929498</c:v>
                </c:pt>
                <c:pt idx="37441">
                  <c:v>0.37460012044213797</c:v>
                </c:pt>
                <c:pt idx="37442">
                  <c:v>0.37457099183526499</c:v>
                </c:pt>
                <c:pt idx="37443">
                  <c:v>0.374541862858705</c:v>
                </c:pt>
                <c:pt idx="37444">
                  <c:v>0.37451273351248698</c:v>
                </c:pt>
                <c:pt idx="37445">
                  <c:v>0.37448360379663997</c:v>
                </c:pt>
                <c:pt idx="37446">
                  <c:v>0.374454473711192</c:v>
                </c:pt>
                <c:pt idx="37447">
                  <c:v>0.37442534325617299</c:v>
                </c:pt>
                <c:pt idx="37448">
                  <c:v>0.37439621243161098</c:v>
                </c:pt>
                <c:pt idx="37449">
                  <c:v>0.37436708123753398</c:v>
                </c:pt>
                <c:pt idx="37450">
                  <c:v>0.37433794967397199</c:v>
                </c:pt>
                <c:pt idx="37451">
                  <c:v>0.37430881774095298</c:v>
                </c:pt>
                <c:pt idx="37452">
                  <c:v>0.37427968543850598</c:v>
                </c:pt>
                <c:pt idx="37453">
                  <c:v>0.37425055276666003</c:v>
                </c:pt>
                <c:pt idx="37454">
                  <c:v>0.37422141972544298</c:v>
                </c:pt>
                <c:pt idx="37455">
                  <c:v>0.37419228631488499</c:v>
                </c:pt>
                <c:pt idx="37456">
                  <c:v>0.37416315253501398</c:v>
                </c:pt>
                <c:pt idx="37457">
                  <c:v>0.37413401838585802</c:v>
                </c:pt>
                <c:pt idx="37458">
                  <c:v>0.374104883867447</c:v>
                </c:pt>
                <c:pt idx="37459">
                  <c:v>0.374075748979809</c:v>
                </c:pt>
                <c:pt idx="37460">
                  <c:v>0.37404661372297399</c:v>
                </c:pt>
                <c:pt idx="37461">
                  <c:v>0.374017478096969</c:v>
                </c:pt>
                <c:pt idx="37462">
                  <c:v>0.37398834210182302</c:v>
                </c:pt>
                <c:pt idx="37463">
                  <c:v>0.37395920573756603</c:v>
                </c:pt>
                <c:pt idx="37464">
                  <c:v>0.37393006900422598</c:v>
                </c:pt>
                <c:pt idx="37465">
                  <c:v>0.37390093190183199</c:v>
                </c:pt>
                <c:pt idx="37466">
                  <c:v>0.37387179443041302</c:v>
                </c:pt>
                <c:pt idx="37467">
                  <c:v>0.37384265658999599</c:v>
                </c:pt>
                <c:pt idx="37468">
                  <c:v>0.373813518380612</c:v>
                </c:pt>
                <c:pt idx="37469">
                  <c:v>0.37378437980228901</c:v>
                </c:pt>
                <c:pt idx="37470">
                  <c:v>0.37375524085505502</c:v>
                </c:pt>
                <c:pt idx="37471">
                  <c:v>0.37372610153893998</c:v>
                </c:pt>
                <c:pt idx="37472">
                  <c:v>0.373696961853971</c:v>
                </c:pt>
                <c:pt idx="37473">
                  <c:v>0.37366782180017899</c:v>
                </c:pt>
                <c:pt idx="37474">
                  <c:v>0.37363868137759099</c:v>
                </c:pt>
                <c:pt idx="37475">
                  <c:v>0.37360954058623702</c:v>
                </c:pt>
                <c:pt idx="37476">
                  <c:v>0.37358039942614502</c:v>
                </c:pt>
                <c:pt idx="37477">
                  <c:v>0.373551257897343</c:v>
                </c:pt>
                <c:pt idx="37478">
                  <c:v>0.37352211599986201</c:v>
                </c:pt>
                <c:pt idx="37479">
                  <c:v>0.37349297373372897</c:v>
                </c:pt>
                <c:pt idx="37480">
                  <c:v>0.37346383109897302</c:v>
                </c:pt>
                <c:pt idx="37481">
                  <c:v>0.37343468809562302</c:v>
                </c:pt>
                <c:pt idx="37482">
                  <c:v>0.37340554472370802</c:v>
                </c:pt>
                <c:pt idx="37483">
                  <c:v>0.37337640098325597</c:v>
                </c:pt>
                <c:pt idx="37484">
                  <c:v>0.37334725687429698</c:v>
                </c:pt>
                <c:pt idx="37485">
                  <c:v>0.37331811239685803</c:v>
                </c:pt>
                <c:pt idx="37486">
                  <c:v>0.37328896755096902</c:v>
                </c:pt>
                <c:pt idx="37487">
                  <c:v>0.373259822336659</c:v>
                </c:pt>
                <c:pt idx="37488">
                  <c:v>0.37323067675395699</c:v>
                </c:pt>
                <c:pt idx="37489">
                  <c:v>0.37320153080288998</c:v>
                </c:pt>
                <c:pt idx="37490">
                  <c:v>0.373172384483488</c:v>
                </c:pt>
                <c:pt idx="37491">
                  <c:v>0.37314323779578001</c:v>
                </c:pt>
                <c:pt idx="37492">
                  <c:v>0.37311409073979401</c:v>
                </c:pt>
                <c:pt idx="37493">
                  <c:v>0.37308494331556002</c:v>
                </c:pt>
                <c:pt idx="37494">
                  <c:v>0.37305579552310503</c:v>
                </c:pt>
                <c:pt idx="37495">
                  <c:v>0.373026647362459</c:v>
                </c:pt>
                <c:pt idx="37496">
                  <c:v>0.37299749883365002</c:v>
                </c:pt>
                <c:pt idx="37497">
                  <c:v>0.37296834993670802</c:v>
                </c:pt>
                <c:pt idx="37498">
                  <c:v>0.37293920067166098</c:v>
                </c:pt>
                <c:pt idx="37499">
                  <c:v>0.37291005103853703</c:v>
                </c:pt>
                <c:pt idx="37500">
                  <c:v>0.37288090103736599</c:v>
                </c:pt>
                <c:pt idx="37501">
                  <c:v>0.372851750668176</c:v>
                </c:pt>
                <c:pt idx="37502">
                  <c:v>0.37282259993099598</c:v>
                </c:pt>
                <c:pt idx="37503">
                  <c:v>0.37279344882585602</c:v>
                </c:pt>
                <c:pt idx="37504">
                  <c:v>0.37276429735278199</c:v>
                </c:pt>
                <c:pt idx="37505">
                  <c:v>0.37273514551180598</c:v>
                </c:pt>
                <c:pt idx="37506">
                  <c:v>0.37270599330295401</c:v>
                </c:pt>
                <c:pt idx="37507">
                  <c:v>0.37267684072625601</c:v>
                </c:pt>
                <c:pt idx="37508">
                  <c:v>0.37264768778174101</c:v>
                </c:pt>
                <c:pt idx="37509">
                  <c:v>0.37261853446943699</c:v>
                </c:pt>
                <c:pt idx="37510">
                  <c:v>0.37258938078937398</c:v>
                </c:pt>
                <c:pt idx="37511">
                  <c:v>0.37256022674158001</c:v>
                </c:pt>
                <c:pt idx="37512">
                  <c:v>0.37253107232608301</c:v>
                </c:pt>
                <c:pt idx="37513">
                  <c:v>0.37250191754291301</c:v>
                </c:pt>
                <c:pt idx="37514">
                  <c:v>0.37247276239209898</c:v>
                </c:pt>
                <c:pt idx="37515">
                  <c:v>0.37244360687366801</c:v>
                </c:pt>
                <c:pt idx="37516">
                  <c:v>0.37241445098765003</c:v>
                </c:pt>
                <c:pt idx="37517">
                  <c:v>0.372385294734075</c:v>
                </c:pt>
                <c:pt idx="37518">
                  <c:v>0.37235613811296903</c:v>
                </c:pt>
                <c:pt idx="37519">
                  <c:v>0.37232698112436302</c:v>
                </c:pt>
                <c:pt idx="37520">
                  <c:v>0.37229782376828502</c:v>
                </c:pt>
                <c:pt idx="37521">
                  <c:v>0.372268666044763</c:v>
                </c:pt>
                <c:pt idx="37522">
                  <c:v>0.37223950795382699</c:v>
                </c:pt>
                <c:pt idx="37523">
                  <c:v>0.37221034949550502</c:v>
                </c:pt>
                <c:pt idx="37524">
                  <c:v>0.37218119066982702</c:v>
                </c:pt>
                <c:pt idx="37525">
                  <c:v>0.37215203147682002</c:v>
                </c:pt>
                <c:pt idx="37526">
                  <c:v>0.372122871916514</c:v>
                </c:pt>
                <c:pt idx="37527">
                  <c:v>0.37209371198893798</c:v>
                </c:pt>
                <c:pt idx="37528">
                  <c:v>0.37206455169412</c:v>
                </c:pt>
                <c:pt idx="37529">
                  <c:v>0.37203539103208799</c:v>
                </c:pt>
                <c:pt idx="37530">
                  <c:v>0.37200623000287297</c:v>
                </c:pt>
                <c:pt idx="37531">
                  <c:v>0.37197706860650198</c:v>
                </c:pt>
                <c:pt idx="37532">
                  <c:v>0.37194790684300399</c:v>
                </c:pt>
                <c:pt idx="37533">
                  <c:v>0.37191874471240899</c:v>
                </c:pt>
                <c:pt idx="37534">
                  <c:v>0.371889582214745</c:v>
                </c:pt>
                <c:pt idx="37535">
                  <c:v>0.37186041935003999</c:v>
                </c:pt>
                <c:pt idx="37536">
                  <c:v>0.37183125611832302</c:v>
                </c:pt>
                <c:pt idx="37537">
                  <c:v>0.37180209251962398</c:v>
                </c:pt>
                <c:pt idx="37538">
                  <c:v>0.37177292855397098</c:v>
                </c:pt>
                <c:pt idx="37539">
                  <c:v>0.37174376422139299</c:v>
                </c:pt>
                <c:pt idx="37540">
                  <c:v>0.37171459952191799</c:v>
                </c:pt>
                <c:pt idx="37541">
                  <c:v>0.371685434455576</c:v>
                </c:pt>
                <c:pt idx="37542">
                  <c:v>0.37165626902239501</c:v>
                </c:pt>
                <c:pt idx="37543">
                  <c:v>0.371627103222404</c:v>
                </c:pt>
                <c:pt idx="37544">
                  <c:v>0.37159793705563199</c:v>
                </c:pt>
                <c:pt idx="37545">
                  <c:v>0.37156877052210702</c:v>
                </c:pt>
                <c:pt idx="37546">
                  <c:v>0.371539603621859</c:v>
                </c:pt>
                <c:pt idx="37547">
                  <c:v>0.37151043635491499</c:v>
                </c:pt>
                <c:pt idx="37548">
                  <c:v>0.37148126872130599</c:v>
                </c:pt>
                <c:pt idx="37549">
                  <c:v>0.371452100721059</c:v>
                </c:pt>
                <c:pt idx="37550">
                  <c:v>0.37142293235420398</c:v>
                </c:pt>
                <c:pt idx="37551">
                  <c:v>0.37139376362076898</c:v>
                </c:pt>
                <c:pt idx="37552">
                  <c:v>0.37136459452078302</c:v>
                </c:pt>
                <c:pt idx="37553">
                  <c:v>0.37133542505427403</c:v>
                </c:pt>
                <c:pt idx="37554">
                  <c:v>0.37130625522127297</c:v>
                </c:pt>
                <c:pt idx="37555">
                  <c:v>0.37127708502180701</c:v>
                </c:pt>
                <c:pt idx="37556">
                  <c:v>0.37124791445590499</c:v>
                </c:pt>
                <c:pt idx="37557">
                  <c:v>0.37121874352359602</c:v>
                </c:pt>
                <c:pt idx="37558">
                  <c:v>0.371189572224909</c:v>
                </c:pt>
                <c:pt idx="37559">
                  <c:v>0.37116040055987198</c:v>
                </c:pt>
                <c:pt idx="37560">
                  <c:v>0.37113122852851499</c:v>
                </c:pt>
                <c:pt idx="37561">
                  <c:v>0.371102056130866</c:v>
                </c:pt>
                <c:pt idx="37562">
                  <c:v>0.37107288336695399</c:v>
                </c:pt>
                <c:pt idx="37563">
                  <c:v>0.37104371023680799</c:v>
                </c:pt>
                <c:pt idx="37564">
                  <c:v>0.37101453674045598</c:v>
                </c:pt>
                <c:pt idx="37565">
                  <c:v>0.37098536287792799</c:v>
                </c:pt>
                <c:pt idx="37566">
                  <c:v>0.37095618864925101</c:v>
                </c:pt>
                <c:pt idx="37567">
                  <c:v>0.37092701405445599</c:v>
                </c:pt>
                <c:pt idx="37568">
                  <c:v>0.37089783909356999</c:v>
                </c:pt>
                <c:pt idx="37569">
                  <c:v>0.37086866376662297</c:v>
                </c:pt>
                <c:pt idx="37570">
                  <c:v>0.37083948807364298</c:v>
                </c:pt>
                <c:pt idx="37571">
                  <c:v>0.37081031201465903</c:v>
                </c:pt>
                <c:pt idx="37572">
                  <c:v>0.37078113558969999</c:v>
                </c:pt>
                <c:pt idx="37573">
                  <c:v>0.37075195879879502</c:v>
                </c:pt>
                <c:pt idx="37574">
                  <c:v>0.37072278164197198</c:v>
                </c:pt>
                <c:pt idx="37575">
                  <c:v>0.370693604119261</c:v>
                </c:pt>
                <c:pt idx="37576">
                  <c:v>0.37066442623068901</c:v>
                </c:pt>
                <c:pt idx="37577">
                  <c:v>0.370635247976287</c:v>
                </c:pt>
                <c:pt idx="37578">
                  <c:v>0.37060606935608198</c:v>
                </c:pt>
                <c:pt idx="37579">
                  <c:v>0.370576890370104</c:v>
                </c:pt>
                <c:pt idx="37580">
                  <c:v>0.37054771101838102</c:v>
                </c:pt>
                <c:pt idx="37581">
                  <c:v>0.37051853130094198</c:v>
                </c:pt>
                <c:pt idx="37582">
                  <c:v>0.37048935121781501</c:v>
                </c:pt>
                <c:pt idx="37583">
                  <c:v>0.37046017076903098</c:v>
                </c:pt>
                <c:pt idx="37584">
                  <c:v>0.37043098995461698</c:v>
                </c:pt>
                <c:pt idx="37585">
                  <c:v>0.37040180877460199</c:v>
                </c:pt>
                <c:pt idx="37586">
                  <c:v>0.37037262722901498</c:v>
                </c:pt>
                <c:pt idx="37587">
                  <c:v>0.37034344531788599</c:v>
                </c:pt>
                <c:pt idx="37588">
                  <c:v>0.37031426304124099</c:v>
                </c:pt>
                <c:pt idx="37589">
                  <c:v>0.37028508039911201</c:v>
                </c:pt>
                <c:pt idx="37590">
                  <c:v>0.37025589739152498</c:v>
                </c:pt>
                <c:pt idx="37591">
                  <c:v>0.37022671401851098</c:v>
                </c:pt>
                <c:pt idx="37592">
                  <c:v>0.370197530280098</c:v>
                </c:pt>
                <c:pt idx="37593">
                  <c:v>0.370168346176314</c:v>
                </c:pt>
                <c:pt idx="37594">
                  <c:v>0.37013916170718802</c:v>
                </c:pt>
                <c:pt idx="37595">
                  <c:v>0.37010997687274999</c:v>
                </c:pt>
                <c:pt idx="37596">
                  <c:v>0.37008079167302899</c:v>
                </c:pt>
                <c:pt idx="37597">
                  <c:v>0.37005160610805199</c:v>
                </c:pt>
                <c:pt idx="37598">
                  <c:v>0.37002242017784798</c:v>
                </c:pt>
                <c:pt idx="37599">
                  <c:v>0.36999323388244698</c:v>
                </c:pt>
                <c:pt idx="37600">
                  <c:v>0.36996404722187798</c:v>
                </c:pt>
                <c:pt idx="37601">
                  <c:v>0.369934860196169</c:v>
                </c:pt>
                <c:pt idx="37602">
                  <c:v>0.36990567280534797</c:v>
                </c:pt>
                <c:pt idx="37603">
                  <c:v>0.36987648504944598</c:v>
                </c:pt>
                <c:pt idx="37604">
                  <c:v>0.369847296928489</c:v>
                </c:pt>
                <c:pt idx="37605">
                  <c:v>0.36981810844250901</c:v>
                </c:pt>
                <c:pt idx="37606">
                  <c:v>0.36978891959153198</c:v>
                </c:pt>
                <c:pt idx="37607">
                  <c:v>0.36975973037558801</c:v>
                </c:pt>
                <c:pt idx="37608">
                  <c:v>0.36973054079470602</c:v>
                </c:pt>
                <c:pt idx="37609">
                  <c:v>0.36970135084891498</c:v>
                </c:pt>
                <c:pt idx="37610">
                  <c:v>0.36967216053824298</c:v>
                </c:pt>
                <c:pt idx="37611">
                  <c:v>0.369642969862719</c:v>
                </c:pt>
                <c:pt idx="37612">
                  <c:v>0.36961377882237301</c:v>
                </c:pt>
                <c:pt idx="37613">
                  <c:v>0.36958458741723199</c:v>
                </c:pt>
                <c:pt idx="37614">
                  <c:v>0.36955539564732498</c:v>
                </c:pt>
                <c:pt idx="37615">
                  <c:v>0.369526203512683</c:v>
                </c:pt>
                <c:pt idx="37616">
                  <c:v>0.36949701101333199</c:v>
                </c:pt>
                <c:pt idx="37617">
                  <c:v>0.36946781814930302</c:v>
                </c:pt>
                <c:pt idx="37618">
                  <c:v>0.36943862492062302</c:v>
                </c:pt>
                <c:pt idx="37619">
                  <c:v>0.36940943132732201</c:v>
                </c:pt>
                <c:pt idx="37620">
                  <c:v>0.36938023736942899</c:v>
                </c:pt>
                <c:pt idx="37621">
                  <c:v>0.36935104304697203</c:v>
                </c:pt>
                <c:pt idx="37622">
                  <c:v>0.36932184835998</c:v>
                </c:pt>
                <c:pt idx="37623">
                  <c:v>0.36929265330848199</c:v>
                </c:pt>
                <c:pt idx="37624">
                  <c:v>0.36926345789250598</c:v>
                </c:pt>
                <c:pt idx="37625">
                  <c:v>0.36923426211208299</c:v>
                </c:pt>
                <c:pt idx="37626">
                  <c:v>0.36920506596723901</c:v>
                </c:pt>
                <c:pt idx="37627">
                  <c:v>0.36917586945800501</c:v>
                </c:pt>
                <c:pt idx="37628">
                  <c:v>0.36914667258440897</c:v>
                </c:pt>
                <c:pt idx="37629">
                  <c:v>0.36911747534647998</c:v>
                </c:pt>
                <c:pt idx="37630">
                  <c:v>0.36908827774424602</c:v>
                </c:pt>
                <c:pt idx="37631">
                  <c:v>0.369059079777737</c:v>
                </c:pt>
                <c:pt idx="37632">
                  <c:v>0.36902988144698101</c:v>
                </c:pt>
                <c:pt idx="37633">
                  <c:v>0.36900068275200798</c:v>
                </c:pt>
                <c:pt idx="37634">
                  <c:v>0.36897148369284499</c:v>
                </c:pt>
                <c:pt idx="37635">
                  <c:v>0.36894228426952203</c:v>
                </c:pt>
                <c:pt idx="37636">
                  <c:v>0.368913084482067</c:v>
                </c:pt>
                <c:pt idx="37637">
                  <c:v>0.36888388433051</c:v>
                </c:pt>
                <c:pt idx="37638">
                  <c:v>0.36885468381487901</c:v>
                </c:pt>
                <c:pt idx="37639">
                  <c:v>0.36882548293520301</c:v>
                </c:pt>
                <c:pt idx="37640">
                  <c:v>0.36879628169151102</c:v>
                </c:pt>
                <c:pt idx="37641">
                  <c:v>0.36876708008383202</c:v>
                </c:pt>
                <c:pt idx="37642">
                  <c:v>0.368737878112194</c:v>
                </c:pt>
                <c:pt idx="37643">
                  <c:v>0.36870867577662703</c:v>
                </c:pt>
                <c:pt idx="37644">
                  <c:v>0.36867947307715798</c:v>
                </c:pt>
                <c:pt idx="37645">
                  <c:v>0.368650270013818</c:v>
                </c:pt>
                <c:pt idx="37646">
                  <c:v>0.36862106658663402</c:v>
                </c:pt>
                <c:pt idx="37647">
                  <c:v>0.36859186279563599</c:v>
                </c:pt>
                <c:pt idx="37648">
                  <c:v>0.36856265864085203</c:v>
                </c:pt>
                <c:pt idx="37649">
                  <c:v>0.36853345412231098</c:v>
                </c:pt>
                <c:pt idx="37650">
                  <c:v>0.36850424924004299</c:v>
                </c:pt>
                <c:pt idx="37651">
                  <c:v>0.36847504399407499</c:v>
                </c:pt>
                <c:pt idx="37652">
                  <c:v>0.36844583838443701</c:v>
                </c:pt>
                <c:pt idx="37653">
                  <c:v>0.36841663241115802</c:v>
                </c:pt>
                <c:pt idx="37654">
                  <c:v>0.368387426074266</c:v>
                </c:pt>
                <c:pt idx="37655">
                  <c:v>0.36835821937378999</c:v>
                </c:pt>
                <c:pt idx="37656">
                  <c:v>0.36832901230975901</c:v>
                </c:pt>
                <c:pt idx="37657">
                  <c:v>0.36829980488220199</c:v>
                </c:pt>
                <c:pt idx="37658">
                  <c:v>0.36827059709114801</c:v>
                </c:pt>
                <c:pt idx="37659">
                  <c:v>0.368241388936625</c:v>
                </c:pt>
                <c:pt idx="37660">
                  <c:v>0.36821218041866299</c:v>
                </c:pt>
                <c:pt idx="37661">
                  <c:v>0.36818297153728902</c:v>
                </c:pt>
                <c:pt idx="37662">
                  <c:v>0.36815376229253399</c:v>
                </c:pt>
                <c:pt idx="37663">
                  <c:v>0.36812455268442601</c:v>
                </c:pt>
                <c:pt idx="37664">
                  <c:v>0.36809534271299299</c:v>
                </c:pt>
                <c:pt idx="37665">
                  <c:v>0.36806613237826402</c:v>
                </c:pt>
                <c:pt idx="37666">
                  <c:v>0.36803692168026902</c:v>
                </c:pt>
                <c:pt idx="37667">
                  <c:v>0.36800771061903598</c:v>
                </c:pt>
                <c:pt idx="37668">
                  <c:v>0.36797849919459402</c:v>
                </c:pt>
                <c:pt idx="37669">
                  <c:v>0.36794928740697103</c:v>
                </c:pt>
                <c:pt idx="37670">
                  <c:v>0.36792007525619802</c:v>
                </c:pt>
                <c:pt idx="37671">
                  <c:v>0.36789086274230098</c:v>
                </c:pt>
                <c:pt idx="37672">
                  <c:v>0.367861649865311</c:v>
                </c:pt>
                <c:pt idx="37673">
                  <c:v>0.367832436625256</c:v>
                </c:pt>
                <c:pt idx="37674">
                  <c:v>0.367803223022165</c:v>
                </c:pt>
                <c:pt idx="37675">
                  <c:v>0.367774009056067</c:v>
                </c:pt>
                <c:pt idx="37676">
                  <c:v>0.36774479472699101</c:v>
                </c:pt>
                <c:pt idx="37677">
                  <c:v>0.36771558003496402</c:v>
                </c:pt>
                <c:pt idx="37678">
                  <c:v>0.367686364980017</c:v>
                </c:pt>
                <c:pt idx="37679">
                  <c:v>0.36765714956217899</c:v>
                </c:pt>
                <c:pt idx="37680">
                  <c:v>0.36762793378147701</c:v>
                </c:pt>
                <c:pt idx="37681">
                  <c:v>0.367598717637941</c:v>
                </c:pt>
                <c:pt idx="37682">
                  <c:v>0.36756950113159897</c:v>
                </c:pt>
                <c:pt idx="37683">
                  <c:v>0.36754028426248098</c:v>
                </c:pt>
                <c:pt idx="37684">
                  <c:v>0.36751106703061498</c:v>
                </c:pt>
                <c:pt idx="37685">
                  <c:v>0.36748184943603102</c:v>
                </c:pt>
                <c:pt idx="37686">
                  <c:v>0.36745263147875601</c:v>
                </c:pt>
                <c:pt idx="37687">
                  <c:v>0.36742341315881999</c:v>
                </c:pt>
                <c:pt idx="37688">
                  <c:v>0.36739419447625199</c:v>
                </c:pt>
                <c:pt idx="37689">
                  <c:v>0.36736497543107999</c:v>
                </c:pt>
                <c:pt idx="37690">
                  <c:v>0.36733575602333302</c:v>
                </c:pt>
                <c:pt idx="37691">
                  <c:v>0.36730653625304099</c:v>
                </c:pt>
                <c:pt idx="37692">
                  <c:v>0.36727731612023201</c:v>
                </c:pt>
                <c:pt idx="37693">
                  <c:v>0.36724809562493399</c:v>
                </c:pt>
                <c:pt idx="37694">
                  <c:v>0.36721887476717702</c:v>
                </c:pt>
                <c:pt idx="37695">
                  <c:v>0.36718965354699001</c:v>
                </c:pt>
                <c:pt idx="37696">
                  <c:v>0.36716043196440101</c:v>
                </c:pt>
                <c:pt idx="37697">
                  <c:v>0.36713121001943899</c:v>
                </c:pt>
                <c:pt idx="37698">
                  <c:v>0.36710198771213298</c:v>
                </c:pt>
                <c:pt idx="37699">
                  <c:v>0.36707276504251202</c:v>
                </c:pt>
                <c:pt idx="37700">
                  <c:v>0.36704354201060402</c:v>
                </c:pt>
                <c:pt idx="37701">
                  <c:v>0.36701431861644002</c:v>
                </c:pt>
                <c:pt idx="37702">
                  <c:v>0.36698509486004599</c:v>
                </c:pt>
                <c:pt idx="37703">
                  <c:v>0.36695587074145303</c:v>
                </c:pt>
                <c:pt idx="37704">
                  <c:v>0.36692664626068899</c:v>
                </c:pt>
                <c:pt idx="37705">
                  <c:v>0.36689742141778298</c:v>
                </c:pt>
                <c:pt idx="37706">
                  <c:v>0.36686819621276301</c:v>
                </c:pt>
                <c:pt idx="37707">
                  <c:v>0.36683897064566001</c:v>
                </c:pt>
                <c:pt idx="37708">
                  <c:v>0.36680974471650002</c:v>
                </c:pt>
                <c:pt idx="37709">
                  <c:v>0.36678051842531401</c:v>
                </c:pt>
                <c:pt idx="37710">
                  <c:v>0.36675129177213001</c:v>
                </c:pt>
                <c:pt idx="37711">
                  <c:v>0.366722064756977</c:v>
                </c:pt>
                <c:pt idx="37712">
                  <c:v>0.36669283737988401</c:v>
                </c:pt>
                <c:pt idx="37713">
                  <c:v>0.36666360964088002</c:v>
                </c:pt>
                <c:pt idx="37714">
                  <c:v>0.366634381539993</c:v>
                </c:pt>
                <c:pt idx="37715">
                  <c:v>0.366605153077252</c:v>
                </c:pt>
                <c:pt idx="37716">
                  <c:v>0.36657592425268698</c:v>
                </c:pt>
                <c:pt idx="37717">
                  <c:v>0.36654669506632598</c:v>
                </c:pt>
                <c:pt idx="37718">
                  <c:v>0.36651746551819703</c:v>
                </c:pt>
                <c:pt idx="37719">
                  <c:v>0.36648823560833099</c:v>
                </c:pt>
                <c:pt idx="37720">
                  <c:v>0.36645900533675502</c:v>
                </c:pt>
                <c:pt idx="37721">
                  <c:v>0.36642977470349802</c:v>
                </c:pt>
                <c:pt idx="37722">
                  <c:v>0.36640054370858999</c:v>
                </c:pt>
                <c:pt idx="37723">
                  <c:v>0.366371312352059</c:v>
                </c:pt>
                <c:pt idx="37724">
                  <c:v>0.36634208063393398</c:v>
                </c:pt>
                <c:pt idx="37725">
                  <c:v>0.36631284855424401</c:v>
                </c:pt>
                <c:pt idx="37726">
                  <c:v>0.36628361611301702</c:v>
                </c:pt>
                <c:pt idx="37727">
                  <c:v>0.36625438331028298</c:v>
                </c:pt>
                <c:pt idx="37728">
                  <c:v>0.36622515014607099</c:v>
                </c:pt>
                <c:pt idx="37729">
                  <c:v>0.36619591662040801</c:v>
                </c:pt>
                <c:pt idx="37730">
                  <c:v>0.36616668273332498</c:v>
                </c:pt>
                <c:pt idx="37731">
                  <c:v>0.36613744848485003</c:v>
                </c:pt>
                <c:pt idx="37732">
                  <c:v>0.36610821387501202</c:v>
                </c:pt>
                <c:pt idx="37733">
                  <c:v>0.366078978903839</c:v>
                </c:pt>
                <c:pt idx="37734">
                  <c:v>0.366049743571361</c:v>
                </c:pt>
                <c:pt idx="37735">
                  <c:v>0.36602050787760598</c:v>
                </c:pt>
                <c:pt idx="37736">
                  <c:v>0.36599127182260399</c:v>
                </c:pt>
                <c:pt idx="37737">
                  <c:v>0.365962035406382</c:v>
                </c:pt>
                <c:pt idx="37738">
                  <c:v>0.36593279862897099</c:v>
                </c:pt>
                <c:pt idx="37739">
                  <c:v>0.36590356149039799</c:v>
                </c:pt>
                <c:pt idx="37740">
                  <c:v>0.36587432399069297</c:v>
                </c:pt>
                <c:pt idx="37741">
                  <c:v>0.36584508612988498</c:v>
                </c:pt>
                <c:pt idx="37742">
                  <c:v>0.36581584790800198</c:v>
                </c:pt>
                <c:pt idx="37743">
                  <c:v>0.36578660932507301</c:v>
                </c:pt>
                <c:pt idx="37744">
                  <c:v>0.36575737038112699</c:v>
                </c:pt>
                <c:pt idx="37745">
                  <c:v>0.36572813107619301</c:v>
                </c:pt>
                <c:pt idx="37746">
                  <c:v>0.36569889141029999</c:v>
                </c:pt>
                <c:pt idx="37747">
                  <c:v>0.36566965138347701</c:v>
                </c:pt>
                <c:pt idx="37748">
                  <c:v>0.36564041099575201</c:v>
                </c:pt>
                <c:pt idx="37749">
                  <c:v>0.365611170247154</c:v>
                </c:pt>
                <c:pt idx="37750">
                  <c:v>0.36558192913771298</c:v>
                </c:pt>
                <c:pt idx="37751">
                  <c:v>0.36555268766745702</c:v>
                </c:pt>
                <c:pt idx="37752">
                  <c:v>0.365523445836415</c:v>
                </c:pt>
                <c:pt idx="37753">
                  <c:v>0.36549420364461499</c:v>
                </c:pt>
                <c:pt idx="37754">
                  <c:v>0.36546496109208798</c:v>
                </c:pt>
                <c:pt idx="37755">
                  <c:v>0.36543571817886</c:v>
                </c:pt>
                <c:pt idx="37756">
                  <c:v>0.36540647490496297</c:v>
                </c:pt>
                <c:pt idx="37757">
                  <c:v>0.36537723127042299</c:v>
                </c:pt>
                <c:pt idx="37758">
                  <c:v>0.36534798727527101</c:v>
                </c:pt>
                <c:pt idx="37759">
                  <c:v>0.36531874291953398</c:v>
                </c:pt>
                <c:pt idx="37760">
                  <c:v>0.36528949820324302</c:v>
                </c:pt>
                <c:pt idx="37761">
                  <c:v>0.36526025312642502</c:v>
                </c:pt>
                <c:pt idx="37762">
                  <c:v>0.36523100768910999</c:v>
                </c:pt>
                <c:pt idx="37763">
                  <c:v>0.36520176189132603</c:v>
                </c:pt>
                <c:pt idx="37764">
                  <c:v>0.365172515733103</c:v>
                </c:pt>
                <c:pt idx="37765">
                  <c:v>0.36514326921446799</c:v>
                </c:pt>
                <c:pt idx="37766">
                  <c:v>0.36511402233545198</c:v>
                </c:pt>
                <c:pt idx="37767">
                  <c:v>0.365084775096083</c:v>
                </c:pt>
                <c:pt idx="37768">
                  <c:v>0.36505552749638898</c:v>
                </c:pt>
                <c:pt idx="37769">
                  <c:v>0.36502627953639999</c:v>
                </c:pt>
                <c:pt idx="37770">
                  <c:v>0.36499703121614502</c:v>
                </c:pt>
                <c:pt idx="37771">
                  <c:v>0.36496778253565199</c:v>
                </c:pt>
                <c:pt idx="37772">
                  <c:v>0.36493853349494998</c:v>
                </c:pt>
                <c:pt idx="37773">
                  <c:v>0.36490928409406798</c:v>
                </c:pt>
                <c:pt idx="37774">
                  <c:v>0.36488003433303501</c:v>
                </c:pt>
                <c:pt idx="37775">
                  <c:v>0.36485078421188</c:v>
                </c:pt>
                <c:pt idx="37776">
                  <c:v>0.36482153373063197</c:v>
                </c:pt>
                <c:pt idx="37777">
                  <c:v>0.36479228288931997</c:v>
                </c:pt>
                <c:pt idx="37778">
                  <c:v>0.36476303168797097</c:v>
                </c:pt>
                <c:pt idx="37779">
                  <c:v>0.364733780126617</c:v>
                </c:pt>
                <c:pt idx="37780">
                  <c:v>0.36470452820528398</c:v>
                </c:pt>
                <c:pt idx="37781">
                  <c:v>0.36467527592400201</c:v>
                </c:pt>
                <c:pt idx="37782">
                  <c:v>0.36464602328280099</c:v>
                </c:pt>
                <c:pt idx="37783">
                  <c:v>0.36461677028170802</c:v>
                </c:pt>
                <c:pt idx="37784">
                  <c:v>0.36458751692075198</c:v>
                </c:pt>
                <c:pt idx="37785">
                  <c:v>0.36455826319996398</c:v>
                </c:pt>
                <c:pt idx="37786">
                  <c:v>0.36452900911937097</c:v>
                </c:pt>
                <c:pt idx="37787">
                  <c:v>0.36449975467900197</c:v>
                </c:pt>
                <c:pt idx="37788">
                  <c:v>0.36447049987888602</c:v>
                </c:pt>
                <c:pt idx="37789">
                  <c:v>0.36444124471905198</c:v>
                </c:pt>
                <c:pt idx="37790">
                  <c:v>0.364411989199529</c:v>
                </c:pt>
                <c:pt idx="37791">
                  <c:v>0.36438273332034599</c:v>
                </c:pt>
                <c:pt idx="37792">
                  <c:v>0.36435347708153198</c:v>
                </c:pt>
                <c:pt idx="37793">
                  <c:v>0.36432422048311502</c:v>
                </c:pt>
                <c:pt idx="37794">
                  <c:v>0.36429496352512403</c:v>
                </c:pt>
                <c:pt idx="37795">
                  <c:v>0.36426570620758902</c:v>
                </c:pt>
                <c:pt idx="37796">
                  <c:v>0.36423644853053799</c:v>
                </c:pt>
                <c:pt idx="37797">
                  <c:v>0.36420719049400002</c:v>
                </c:pt>
                <c:pt idx="37798">
                  <c:v>0.36417793209800398</c:v>
                </c:pt>
                <c:pt idx="37799">
                  <c:v>0.364148673342578</c:v>
                </c:pt>
                <c:pt idx="37800">
                  <c:v>0.36411941422775301</c:v>
                </c:pt>
                <c:pt idx="37801">
                  <c:v>0.36409015475355599</c:v>
                </c:pt>
                <c:pt idx="37802">
                  <c:v>0.36406089492001598</c:v>
                </c:pt>
                <c:pt idx="37803">
                  <c:v>0.36403163472716299</c:v>
                </c:pt>
                <c:pt idx="37804">
                  <c:v>0.36400237417502401</c:v>
                </c:pt>
                <c:pt idx="37805">
                  <c:v>0.36397311326363002</c:v>
                </c:pt>
                <c:pt idx="37806">
                  <c:v>0.36394385199300899</c:v>
                </c:pt>
                <c:pt idx="37807">
                  <c:v>0.36391459036319002</c:v>
                </c:pt>
                <c:pt idx="37808">
                  <c:v>0.36388532837420101</c:v>
                </c:pt>
                <c:pt idx="37809">
                  <c:v>0.36385606602607201</c:v>
                </c:pt>
                <c:pt idx="37810">
                  <c:v>0.36382680331883099</c:v>
                </c:pt>
                <c:pt idx="37811">
                  <c:v>0.36379754025250799</c:v>
                </c:pt>
                <c:pt idx="37812">
                  <c:v>0.36376827682713098</c:v>
                </c:pt>
                <c:pt idx="37813">
                  <c:v>0.36373901304272899</c:v>
                </c:pt>
                <c:pt idx="37814">
                  <c:v>0.363709748899331</c:v>
                </c:pt>
                <c:pt idx="37815">
                  <c:v>0.36368048439696599</c:v>
                </c:pt>
                <c:pt idx="37816">
                  <c:v>0.36365121953566198</c:v>
                </c:pt>
                <c:pt idx="37817">
                  <c:v>0.36362195431544903</c:v>
                </c:pt>
                <c:pt idx="37818">
                  <c:v>0.36359268873635597</c:v>
                </c:pt>
                <c:pt idx="37819">
                  <c:v>0.36356342279841097</c:v>
                </c:pt>
                <c:pt idx="37820">
                  <c:v>0.363534156501644</c:v>
                </c:pt>
                <c:pt idx="37821">
                  <c:v>0.36350488984608198</c:v>
                </c:pt>
                <c:pt idx="37822">
                  <c:v>0.363475622831756</c:v>
                </c:pt>
                <c:pt idx="37823">
                  <c:v>0.36344635545869303</c:v>
                </c:pt>
                <c:pt idx="37824">
                  <c:v>0.36341708772692399</c:v>
                </c:pt>
                <c:pt idx="37825">
                  <c:v>0.36338781963647598</c:v>
                </c:pt>
                <c:pt idx="37826">
                  <c:v>0.36335855118737898</c:v>
                </c:pt>
                <c:pt idx="37827">
                  <c:v>0.363329282379661</c:v>
                </c:pt>
                <c:pt idx="37828">
                  <c:v>0.36330001321335098</c:v>
                </c:pt>
                <c:pt idx="37829">
                  <c:v>0.363270743688479</c:v>
                </c:pt>
                <c:pt idx="37830">
                  <c:v>0.36324147380507299</c:v>
                </c:pt>
                <c:pt idx="37831">
                  <c:v>0.36321220356316197</c:v>
                </c:pt>
                <c:pt idx="37832">
                  <c:v>0.36318293296277498</c:v>
                </c:pt>
                <c:pt idx="37833">
                  <c:v>0.363153662003941</c:v>
                </c:pt>
                <c:pt idx="37834">
                  <c:v>0.363124390686688</c:v>
                </c:pt>
                <c:pt idx="37835">
                  <c:v>0.36309511901104602</c:v>
                </c:pt>
                <c:pt idx="37836">
                  <c:v>0.36306584697704403</c:v>
                </c:pt>
                <c:pt idx="37837">
                  <c:v>0.36303657458471</c:v>
                </c:pt>
                <c:pt idx="37838">
                  <c:v>0.36300730183407298</c:v>
                </c:pt>
                <c:pt idx="37839">
                  <c:v>0.36297802872516199</c:v>
                </c:pt>
                <c:pt idx="37840">
                  <c:v>0.36294875525800702</c:v>
                </c:pt>
                <c:pt idx="37841">
                  <c:v>0.36291948143263503</c:v>
                </c:pt>
                <c:pt idx="37842">
                  <c:v>0.362890207249076</c:v>
                </c:pt>
                <c:pt idx="37843">
                  <c:v>0.36286093270735897</c:v>
                </c:pt>
                <c:pt idx="37844">
                  <c:v>0.36283165780751198</c:v>
                </c:pt>
                <c:pt idx="37845">
                  <c:v>0.36280238254956498</c:v>
                </c:pt>
                <c:pt idx="37846">
                  <c:v>0.36277310693354697</c:v>
                </c:pt>
                <c:pt idx="37847">
                  <c:v>0.36274383095948498</c:v>
                </c:pt>
                <c:pt idx="37848">
                  <c:v>0.36271455462740998</c:v>
                </c:pt>
                <c:pt idx="37849">
                  <c:v>0.36268527793735</c:v>
                </c:pt>
                <c:pt idx="37850">
                  <c:v>0.36265600088933397</c:v>
                </c:pt>
                <c:pt idx="37851">
                  <c:v>0.36262672348339098</c:v>
                </c:pt>
                <c:pt idx="37852">
                  <c:v>0.36259744571954899</c:v>
                </c:pt>
                <c:pt idx="37853">
                  <c:v>0.362568167597839</c:v>
                </c:pt>
                <c:pt idx="37854">
                  <c:v>0.36253888911828702</c:v>
                </c:pt>
                <c:pt idx="37855">
                  <c:v>0.36250961028092499</c:v>
                </c:pt>
                <c:pt idx="37856">
                  <c:v>0.36248033108577898</c:v>
                </c:pt>
                <c:pt idx="37857">
                  <c:v>0.36245105153287999</c:v>
                </c:pt>
                <c:pt idx="37858">
                  <c:v>0.36242177162225597</c:v>
                </c:pt>
                <c:pt idx="37859">
                  <c:v>0.36239249135393597</c:v>
                </c:pt>
                <c:pt idx="37860">
                  <c:v>0.36236321072794903</c:v>
                </c:pt>
                <c:pt idx="37861">
                  <c:v>0.36233392974432399</c:v>
                </c:pt>
                <c:pt idx="37862">
                  <c:v>0.36230464840309001</c:v>
                </c:pt>
                <c:pt idx="37863">
                  <c:v>0.36227536670427501</c:v>
                </c:pt>
                <c:pt idx="37864">
                  <c:v>0.36224608464790897</c:v>
                </c:pt>
                <c:pt idx="37865">
                  <c:v>0.36221680223401997</c:v>
                </c:pt>
                <c:pt idx="37866">
                  <c:v>0.362187519462637</c:v>
                </c:pt>
                <c:pt idx="37867">
                  <c:v>0.36215823633379002</c:v>
                </c:pt>
                <c:pt idx="37868">
                  <c:v>0.36212895284750701</c:v>
                </c:pt>
                <c:pt idx="37869">
                  <c:v>0.36209966900381702</c:v>
                </c:pt>
                <c:pt idx="37870">
                  <c:v>0.362070384802749</c:v>
                </c:pt>
                <c:pt idx="37871">
                  <c:v>0.362041100244332</c:v>
                </c:pt>
                <c:pt idx="37872">
                  <c:v>0.362011815328594</c:v>
                </c:pt>
                <c:pt idx="37873">
                  <c:v>0.36198253005556602</c:v>
                </c:pt>
                <c:pt idx="37874">
                  <c:v>0.36195324442527499</c:v>
                </c:pt>
                <c:pt idx="37875">
                  <c:v>0.36192395843774999</c:v>
                </c:pt>
                <c:pt idx="37876">
                  <c:v>0.36189467209302001</c:v>
                </c:pt>
                <c:pt idx="37877">
                  <c:v>0.36186538539111501</c:v>
                </c:pt>
                <c:pt idx="37878">
                  <c:v>0.36183609833206298</c:v>
                </c:pt>
                <c:pt idx="37879">
                  <c:v>0.36180681091589401</c:v>
                </c:pt>
                <c:pt idx="37880">
                  <c:v>0.361777523142635</c:v>
                </c:pt>
                <c:pt idx="37881">
                  <c:v>0.36174823501231601</c:v>
                </c:pt>
                <c:pt idx="37882">
                  <c:v>0.361718946524966</c:v>
                </c:pt>
                <c:pt idx="37883">
                  <c:v>0.36168965768061301</c:v>
                </c:pt>
                <c:pt idx="37884">
                  <c:v>0.36166036847928701</c:v>
                </c:pt>
                <c:pt idx="37885">
                  <c:v>0.36163107892101698</c:v>
                </c:pt>
                <c:pt idx="37886">
                  <c:v>0.36160178900583101</c:v>
                </c:pt>
                <c:pt idx="37887">
                  <c:v>0.36157249873375902</c:v>
                </c:pt>
                <c:pt idx="37888">
                  <c:v>0.36154320810482798</c:v>
                </c:pt>
                <c:pt idx="37889">
                  <c:v>0.36151391711906899</c:v>
                </c:pt>
                <c:pt idx="37890">
                  <c:v>0.36148462577651003</c:v>
                </c:pt>
                <c:pt idx="37891">
                  <c:v>0.36145533407718</c:v>
                </c:pt>
                <c:pt idx="37892">
                  <c:v>0.36142604202110801</c:v>
                </c:pt>
                <c:pt idx="37893">
                  <c:v>0.36139674960832302</c:v>
                </c:pt>
                <c:pt idx="37894">
                  <c:v>0.36136745683885302</c:v>
                </c:pt>
                <c:pt idx="37895">
                  <c:v>0.36133816371272798</c:v>
                </c:pt>
                <c:pt idx="37896">
                  <c:v>0.36130887022997599</c:v>
                </c:pt>
                <c:pt idx="37897">
                  <c:v>0.36127957639062702</c:v>
                </c:pt>
                <c:pt idx="37898">
                  <c:v>0.361250282194709</c:v>
                </c:pt>
                <c:pt idx="37899">
                  <c:v>0.36122098764225202</c:v>
                </c:pt>
                <c:pt idx="37900">
                  <c:v>0.361191692733284</c:v>
                </c:pt>
                <c:pt idx="37901">
                  <c:v>0.36116239746783302</c:v>
                </c:pt>
                <c:pt idx="37902">
                  <c:v>0.36113310184593</c:v>
                </c:pt>
                <c:pt idx="37903">
                  <c:v>0.36110380586760299</c:v>
                </c:pt>
                <c:pt idx="37904">
                  <c:v>0.36107450953288001</c:v>
                </c:pt>
                <c:pt idx="37905">
                  <c:v>0.36104521284179197</c:v>
                </c:pt>
                <c:pt idx="37906">
                  <c:v>0.36101591579436598</c:v>
                </c:pt>
                <c:pt idx="37907">
                  <c:v>0.36098661839063101</c:v>
                </c:pt>
                <c:pt idx="37908">
                  <c:v>0.36095732063061697</c:v>
                </c:pt>
                <c:pt idx="37909">
                  <c:v>0.36092802251435202</c:v>
                </c:pt>
                <c:pt idx="37910">
                  <c:v>0.36089872404186601</c:v>
                </c:pt>
                <c:pt idx="37911">
                  <c:v>0.36086942521318699</c:v>
                </c:pt>
                <c:pt idx="37912">
                  <c:v>0.36084012602834398</c:v>
                </c:pt>
                <c:pt idx="37913">
                  <c:v>0.36081082648736601</c:v>
                </c:pt>
                <c:pt idx="37914">
                  <c:v>0.36078152659028201</c:v>
                </c:pt>
                <c:pt idx="37915">
                  <c:v>0.36075222633712101</c:v>
                </c:pt>
                <c:pt idx="37916">
                  <c:v>0.36072292572791198</c:v>
                </c:pt>
                <c:pt idx="37917">
                  <c:v>0.36069362476268402</c:v>
                </c:pt>
                <c:pt idx="37918">
                  <c:v>0.36066432344146498</c:v>
                </c:pt>
                <c:pt idx="37919">
                  <c:v>0.36063502176428502</c:v>
                </c:pt>
                <c:pt idx="37920">
                  <c:v>0.360605719731172</c:v>
                </c:pt>
                <c:pt idx="37921">
                  <c:v>0.36057641734215601</c:v>
                </c:pt>
                <c:pt idx="37922">
                  <c:v>0.36054711459726502</c:v>
                </c:pt>
                <c:pt idx="37923">
                  <c:v>0.36051781149652901</c:v>
                </c:pt>
                <c:pt idx="37924">
                  <c:v>0.36048850803997501</c:v>
                </c:pt>
                <c:pt idx="37925">
                  <c:v>0.360459204227634</c:v>
                </c:pt>
                <c:pt idx="37926">
                  <c:v>0.36042990005953401</c:v>
                </c:pt>
                <c:pt idx="37927">
                  <c:v>0.36040059553570303</c:v>
                </c:pt>
                <c:pt idx="37928">
                  <c:v>0.36037129065617202</c:v>
                </c:pt>
                <c:pt idx="37929">
                  <c:v>0.36034198542096801</c:v>
                </c:pt>
                <c:pt idx="37930">
                  <c:v>0.360312679830121</c:v>
                </c:pt>
                <c:pt idx="37931">
                  <c:v>0.36028337388366</c:v>
                </c:pt>
                <c:pt idx="37932">
                  <c:v>0.36025406758161299</c:v>
                </c:pt>
                <c:pt idx="37933">
                  <c:v>0.36022476092401001</c:v>
                </c:pt>
                <c:pt idx="37934">
                  <c:v>0.36019545391087898</c:v>
                </c:pt>
                <c:pt idx="37935">
                  <c:v>0.36016614654224899</c:v>
                </c:pt>
                <c:pt idx="37936">
                  <c:v>0.36013683881815001</c:v>
                </c:pt>
                <c:pt idx="37937">
                  <c:v>0.36010753073861002</c:v>
                </c:pt>
                <c:pt idx="37938">
                  <c:v>0.36007822230365799</c:v>
                </c:pt>
                <c:pt idx="37939">
                  <c:v>0.36004891351332302</c:v>
                </c:pt>
                <c:pt idx="37940">
                  <c:v>0.36001960436763403</c:v>
                </c:pt>
                <c:pt idx="37941">
                  <c:v>0.35999029486661999</c:v>
                </c:pt>
                <c:pt idx="37942">
                  <c:v>0.35996098501030999</c:v>
                </c:pt>
                <c:pt idx="37943">
                  <c:v>0.359931674798732</c:v>
                </c:pt>
                <c:pt idx="37944">
                  <c:v>0.35990236423191602</c:v>
                </c:pt>
                <c:pt idx="37945">
                  <c:v>0.359873053309891</c:v>
                </c:pt>
                <c:pt idx="37946">
                  <c:v>0.35984374203268499</c:v>
                </c:pt>
                <c:pt idx="37947">
                  <c:v>0.35981443040032801</c:v>
                </c:pt>
                <c:pt idx="37948">
                  <c:v>0.35978511841284799</c:v>
                </c:pt>
                <c:pt idx="37949">
                  <c:v>0.35975580607027502</c:v>
                </c:pt>
                <c:pt idx="37950">
                  <c:v>0.35972649337263601</c:v>
                </c:pt>
                <c:pt idx="37951">
                  <c:v>0.35969718031996201</c:v>
                </c:pt>
                <c:pt idx="37952">
                  <c:v>0.35966786691228098</c:v>
                </c:pt>
                <c:pt idx="37953">
                  <c:v>0.35963855314962201</c:v>
                </c:pt>
                <c:pt idx="37954">
                  <c:v>0.35960923903201403</c:v>
                </c:pt>
                <c:pt idx="37955">
                  <c:v>0.35957992455948601</c:v>
                </c:pt>
                <c:pt idx="37956">
                  <c:v>0.35955060973206698</c:v>
                </c:pt>
                <c:pt idx="37957">
                  <c:v>0.35952129454978599</c:v>
                </c:pt>
                <c:pt idx="37958">
                  <c:v>0.35949197901267099</c:v>
                </c:pt>
                <c:pt idx="37959">
                  <c:v>0.35946266312075198</c:v>
                </c:pt>
                <c:pt idx="37960">
                  <c:v>0.35943334687405698</c:v>
                </c:pt>
                <c:pt idx="37961">
                  <c:v>0.35940403027261603</c:v>
                </c:pt>
                <c:pt idx="37962">
                  <c:v>0.35937471331645798</c:v>
                </c:pt>
                <c:pt idx="37963">
                  <c:v>0.359345396005611</c:v>
                </c:pt>
                <c:pt idx="37964">
                  <c:v>0.35931607834010398</c:v>
                </c:pt>
                <c:pt idx="37965">
                  <c:v>0.35928676031996598</c:v>
                </c:pt>
                <c:pt idx="37966">
                  <c:v>0.35925744194522602</c:v>
                </c:pt>
                <c:pt idx="37967">
                  <c:v>0.35922812321591402</c:v>
                </c:pt>
                <c:pt idx="37968">
                  <c:v>0.35919880413205801</c:v>
                </c:pt>
                <c:pt idx="37969">
                  <c:v>0.35916948469368698</c:v>
                </c:pt>
                <c:pt idx="37970">
                  <c:v>0.35914016490082901</c:v>
                </c:pt>
                <c:pt idx="37971">
                  <c:v>0.35911084475351501</c:v>
                </c:pt>
                <c:pt idx="37972">
                  <c:v>0.35908152425177198</c:v>
                </c:pt>
                <c:pt idx="37973">
                  <c:v>0.35905220339562999</c:v>
                </c:pt>
                <c:pt idx="37974">
                  <c:v>0.35902288218511802</c:v>
                </c:pt>
                <c:pt idx="37975">
                  <c:v>0.358993560620264</c:v>
                </c:pt>
                <c:pt idx="37976">
                  <c:v>0.358964238701098</c:v>
                </c:pt>
                <c:pt idx="37977">
                  <c:v>0.35893491642764802</c:v>
                </c:pt>
                <c:pt idx="37978">
                  <c:v>0.35890559379994402</c:v>
                </c:pt>
                <c:pt idx="37979">
                  <c:v>0.35887627081801399</c:v>
                </c:pt>
                <c:pt idx="37980">
                  <c:v>0.358846947481888</c:v>
                </c:pt>
                <c:pt idx="37981">
                  <c:v>0.35881762379159299</c:v>
                </c:pt>
                <c:pt idx="37982">
                  <c:v>0.35878829974715998</c:v>
                </c:pt>
                <c:pt idx="37983">
                  <c:v>0.358758975348618</c:v>
                </c:pt>
                <c:pt idx="37984">
                  <c:v>0.35872965059599399</c:v>
                </c:pt>
                <c:pt idx="37985">
                  <c:v>0.35870032548931802</c:v>
                </c:pt>
                <c:pt idx="37986">
                  <c:v>0.35867100002861901</c:v>
                </c:pt>
                <c:pt idx="37987">
                  <c:v>0.35864167421392601</c:v>
                </c:pt>
                <c:pt idx="37988">
                  <c:v>0.35861234804526798</c:v>
                </c:pt>
                <c:pt idx="37989">
                  <c:v>0.35858302152267402</c:v>
                </c:pt>
                <c:pt idx="37990">
                  <c:v>0.35855369464617198</c:v>
                </c:pt>
                <c:pt idx="37991">
                  <c:v>0.35852436741579302</c:v>
                </c:pt>
                <c:pt idx="37992">
                  <c:v>0.358495039831563</c:v>
                </c:pt>
                <c:pt idx="37993">
                  <c:v>0.35846571189351401</c:v>
                </c:pt>
                <c:pt idx="37994">
                  <c:v>0.35843638360167301</c:v>
                </c:pt>
                <c:pt idx="37995">
                  <c:v>0.358407054956069</c:v>
                </c:pt>
                <c:pt idx="37996">
                  <c:v>0.35837772595673201</c:v>
                </c:pt>
                <c:pt idx="37997">
                  <c:v>0.35834839660369</c:v>
                </c:pt>
                <c:pt idx="37998">
                  <c:v>0.35831906689697302</c:v>
                </c:pt>
                <c:pt idx="37999">
                  <c:v>0.35828973683660797</c:v>
                </c:pt>
                <c:pt idx="38000">
                  <c:v>0.35826040642262602</c:v>
                </c:pt>
                <c:pt idx="38001">
                  <c:v>0.35823107565505502</c:v>
                </c:pt>
                <c:pt idx="38002">
                  <c:v>0.358201744533924</c:v>
                </c:pt>
                <c:pt idx="38003">
                  <c:v>0.35817241305926301</c:v>
                </c:pt>
                <c:pt idx="38004">
                  <c:v>0.358143081231099</c:v>
                </c:pt>
                <c:pt idx="38005">
                  <c:v>0.35811374904946203</c:v>
                </c:pt>
                <c:pt idx="38006">
                  <c:v>0.358084416514381</c:v>
                </c:pt>
                <c:pt idx="38007">
                  <c:v>0.35805508362588501</c:v>
                </c:pt>
                <c:pt idx="38008">
                  <c:v>0.35802575038400303</c:v>
                </c:pt>
                <c:pt idx="38009">
                  <c:v>0.35799641678876298</c:v>
                </c:pt>
                <c:pt idx="38010">
                  <c:v>0.35796708284019502</c:v>
                </c:pt>
                <c:pt idx="38011">
                  <c:v>0.35793774853832799</c:v>
                </c:pt>
                <c:pt idx="38012">
                  <c:v>0.357908413883191</c:v>
                </c:pt>
                <c:pt idx="38013">
                  <c:v>0.35787907887481202</c:v>
                </c:pt>
                <c:pt idx="38014">
                  <c:v>0.35784974351322002</c:v>
                </c:pt>
                <c:pt idx="38015">
                  <c:v>0.35782040779844498</c:v>
                </c:pt>
                <c:pt idx="38016">
                  <c:v>0.357791071730515</c:v>
                </c:pt>
                <c:pt idx="38017">
                  <c:v>0.35776173530945998</c:v>
                </c:pt>
                <c:pt idx="38018">
                  <c:v>0.35773239853530803</c:v>
                </c:pt>
                <c:pt idx="38019">
                  <c:v>0.357703061408088</c:v>
                </c:pt>
                <c:pt idx="38020">
                  <c:v>0.35767372392782998</c:v>
                </c:pt>
                <c:pt idx="38021">
                  <c:v>0.35764438609456201</c:v>
                </c:pt>
                <c:pt idx="38022">
                  <c:v>0.357615047908313</c:v>
                </c:pt>
                <c:pt idx="38023">
                  <c:v>0.35758570936911199</c:v>
                </c:pt>
                <c:pt idx="38024">
                  <c:v>0.35755637047698802</c:v>
                </c:pt>
                <c:pt idx="38025">
                  <c:v>0.35752703123196999</c:v>
                </c:pt>
                <c:pt idx="38026">
                  <c:v>0.35749769163408701</c:v>
                </c:pt>
                <c:pt idx="38027">
                  <c:v>0.35746835168336699</c:v>
                </c:pt>
                <c:pt idx="38028">
                  <c:v>0.35743901137984102</c:v>
                </c:pt>
                <c:pt idx="38029">
                  <c:v>0.35740967072353702</c:v>
                </c:pt>
                <c:pt idx="38030">
                  <c:v>0.35738032971448302</c:v>
                </c:pt>
                <c:pt idx="38031">
                  <c:v>0.35735098835270901</c:v>
                </c:pt>
                <c:pt idx="38032">
                  <c:v>0.35732164663824401</c:v>
                </c:pt>
                <c:pt idx="38033">
                  <c:v>0.35729230457111699</c:v>
                </c:pt>
                <c:pt idx="38034">
                  <c:v>0.357262962151356</c:v>
                </c:pt>
                <c:pt idx="38035">
                  <c:v>0.35723361937899101</c:v>
                </c:pt>
                <c:pt idx="38036">
                  <c:v>0.35720427625404999</c:v>
                </c:pt>
                <c:pt idx="38037">
                  <c:v>0.35717493277656298</c:v>
                </c:pt>
                <c:pt idx="38038">
                  <c:v>0.35714558894655801</c:v>
                </c:pt>
                <c:pt idx="38039">
                  <c:v>0.35711624476406501</c:v>
                </c:pt>
                <c:pt idx="38040">
                  <c:v>0.35708690022911199</c:v>
                </c:pt>
                <c:pt idx="38041">
                  <c:v>0.35705755534172801</c:v>
                </c:pt>
                <c:pt idx="38042">
                  <c:v>0.35702821010194302</c:v>
                </c:pt>
                <c:pt idx="38043">
                  <c:v>0.35699886450978502</c:v>
                </c:pt>
                <c:pt idx="38044">
                  <c:v>0.35696951856528403</c:v>
                </c:pt>
                <c:pt idx="38045">
                  <c:v>0.35694017226846703</c:v>
                </c:pt>
                <c:pt idx="38046">
                  <c:v>0.35691082561936499</c:v>
                </c:pt>
                <c:pt idx="38047">
                  <c:v>0.35688147861800601</c:v>
                </c:pt>
                <c:pt idx="38048">
                  <c:v>0.356852131264419</c:v>
                </c:pt>
                <c:pt idx="38049">
                  <c:v>0.35682278355863301</c:v>
                </c:pt>
                <c:pt idx="38050">
                  <c:v>0.35679343550067699</c:v>
                </c:pt>
                <c:pt idx="38051">
                  <c:v>0.35676408709058</c:v>
                </c:pt>
                <c:pt idx="38052">
                  <c:v>0.35673473832837099</c:v>
                </c:pt>
                <c:pt idx="38053">
                  <c:v>0.35670538921407902</c:v>
                </c:pt>
                <c:pt idx="38054">
                  <c:v>0.35667603974773199</c:v>
                </c:pt>
                <c:pt idx="38055">
                  <c:v>0.35664668992936099</c:v>
                </c:pt>
                <c:pt idx="38056">
                  <c:v>0.35661733975899301</c:v>
                </c:pt>
                <c:pt idx="38057">
                  <c:v>0.35658798923665902</c:v>
                </c:pt>
                <c:pt idx="38058">
                  <c:v>0.35655863836238599</c:v>
                </c:pt>
                <c:pt idx="38059">
                  <c:v>0.35652928713620402</c:v>
                </c:pt>
                <c:pt idx="38060">
                  <c:v>0.35649993555814102</c:v>
                </c:pt>
                <c:pt idx="38061">
                  <c:v>0.35647058362822698</c:v>
                </c:pt>
                <c:pt idx="38062">
                  <c:v>0.35644123134649103</c:v>
                </c:pt>
                <c:pt idx="38063">
                  <c:v>0.35641187871296098</c:v>
                </c:pt>
                <c:pt idx="38064">
                  <c:v>0.35638252572766699</c:v>
                </c:pt>
                <c:pt idx="38065">
                  <c:v>0.35635317239063802</c:v>
                </c:pt>
                <c:pt idx="38066">
                  <c:v>0.356323818701902</c:v>
                </c:pt>
                <c:pt idx="38067">
                  <c:v>0.35629446466148801</c:v>
                </c:pt>
                <c:pt idx="38068">
                  <c:v>0.35626511026942598</c:v>
                </c:pt>
                <c:pt idx="38069">
                  <c:v>0.35623575552574499</c:v>
                </c:pt>
                <c:pt idx="38070">
                  <c:v>0.35620640043047203</c:v>
                </c:pt>
                <c:pt idx="38071">
                  <c:v>0.356177044983638</c:v>
                </c:pt>
                <c:pt idx="38072">
                  <c:v>0.35614768918527201</c:v>
                </c:pt>
                <c:pt idx="38073">
                  <c:v>0.35611833303540202</c:v>
                </c:pt>
                <c:pt idx="38074">
                  <c:v>0.35608897653405702</c:v>
                </c:pt>
                <c:pt idx="38075">
                  <c:v>0.35605961968126598</c:v>
                </c:pt>
                <c:pt idx="38076">
                  <c:v>0.35603026247705899</c:v>
                </c:pt>
                <c:pt idx="38077">
                  <c:v>0.35600090492146402</c:v>
                </c:pt>
                <c:pt idx="38078">
                  <c:v>0.35597154701451</c:v>
                </c:pt>
                <c:pt idx="38079">
                  <c:v>0.35594218875622602</c:v>
                </c:pt>
                <c:pt idx="38080">
                  <c:v>0.35591283014664099</c:v>
                </c:pt>
                <c:pt idx="38081">
                  <c:v>0.35588347118578501</c:v>
                </c:pt>
                <c:pt idx="38082">
                  <c:v>0.35585411187368499</c:v>
                </c:pt>
                <c:pt idx="38083">
                  <c:v>0.35582475221037202</c:v>
                </c:pt>
                <c:pt idx="38084">
                  <c:v>0.35579539219587403</c:v>
                </c:pt>
                <c:pt idx="38085">
                  <c:v>0.35576603183021899</c:v>
                </c:pt>
                <c:pt idx="38086">
                  <c:v>0.35573667111343799</c:v>
                </c:pt>
                <c:pt idx="38087">
                  <c:v>0.355707310045559</c:v>
                </c:pt>
                <c:pt idx="38088">
                  <c:v>0.35567794862661001</c:v>
                </c:pt>
                <c:pt idx="38089">
                  <c:v>0.35564858685662198</c:v>
                </c:pt>
                <c:pt idx="38090">
                  <c:v>0.35561922473562202</c:v>
                </c:pt>
                <c:pt idx="38091">
                  <c:v>0.35558986226364098</c:v>
                </c:pt>
                <c:pt idx="38092">
                  <c:v>0.355560499440706</c:v>
                </c:pt>
                <c:pt idx="38093">
                  <c:v>0.35553113626684701</c:v>
                </c:pt>
                <c:pt idx="38094">
                  <c:v>0.35550177274209299</c:v>
                </c:pt>
                <c:pt idx="38095">
                  <c:v>0.35547240886647302</c:v>
                </c:pt>
                <c:pt idx="38096">
                  <c:v>0.35544304464001503</c:v>
                </c:pt>
                <c:pt idx="38097">
                  <c:v>0.35541368006274898</c:v>
                </c:pt>
                <c:pt idx="38098">
                  <c:v>0.35538431513470498</c:v>
                </c:pt>
                <c:pt idx="38099">
                  <c:v>0.35535494985590899</c:v>
                </c:pt>
                <c:pt idx="38100">
                  <c:v>0.35532558422639299</c:v>
                </c:pt>
                <c:pt idx="38101">
                  <c:v>0.35529621824618401</c:v>
                </c:pt>
                <c:pt idx="38102">
                  <c:v>0.35526685191531199</c:v>
                </c:pt>
                <c:pt idx="38103">
                  <c:v>0.35523748523380599</c:v>
                </c:pt>
                <c:pt idx="38104">
                  <c:v>0.35520811820169401</c:v>
                </c:pt>
                <c:pt idx="38105">
                  <c:v>0.35517875081900602</c:v>
                </c:pt>
                <c:pt idx="38106">
                  <c:v>0.35514938308576999</c:v>
                </c:pt>
                <c:pt idx="38107">
                  <c:v>0.35512001500201601</c:v>
                </c:pt>
                <c:pt idx="38108">
                  <c:v>0.35509064656777301</c:v>
                </c:pt>
                <c:pt idx="38109">
                  <c:v>0.35506127778306901</c:v>
                </c:pt>
                <c:pt idx="38110">
                  <c:v>0.35503190864793399</c:v>
                </c:pt>
                <c:pt idx="38111">
                  <c:v>0.35500253916239699</c:v>
                </c:pt>
                <c:pt idx="38112">
                  <c:v>0.35497316932648598</c:v>
                </c:pt>
                <c:pt idx="38113">
                  <c:v>0.35494379914023</c:v>
                </c:pt>
                <c:pt idx="38114">
                  <c:v>0.35491442860365902</c:v>
                </c:pt>
                <c:pt idx="38115">
                  <c:v>0.35488505771680201</c:v>
                </c:pt>
                <c:pt idx="38116">
                  <c:v>0.35485568647968602</c:v>
                </c:pt>
                <c:pt idx="38117">
                  <c:v>0.35482631489234301</c:v>
                </c:pt>
                <c:pt idx="38118">
                  <c:v>0.35479694295480002</c:v>
                </c:pt>
                <c:pt idx="38119">
                  <c:v>0.35476757066708597</c:v>
                </c:pt>
                <c:pt idx="38120">
                  <c:v>0.35473819802923101</c:v>
                </c:pt>
                <c:pt idx="38121">
                  <c:v>0.354708825041263</c:v>
                </c:pt>
                <c:pt idx="38122">
                  <c:v>0.35467945170321202</c:v>
                </c:pt>
                <c:pt idx="38123">
                  <c:v>0.35465007801510601</c:v>
                </c:pt>
                <c:pt idx="38124">
                  <c:v>0.35462070397697398</c:v>
                </c:pt>
                <c:pt idx="38125">
                  <c:v>0.35459132958884598</c:v>
                </c:pt>
                <c:pt idx="38126">
                  <c:v>0.35456195485075098</c:v>
                </c:pt>
                <c:pt idx="38127">
                  <c:v>0.35453257976271602</c:v>
                </c:pt>
                <c:pt idx="38128">
                  <c:v>0.354503204324772</c:v>
                </c:pt>
                <c:pt idx="38129">
                  <c:v>0.35447382853694798</c:v>
                </c:pt>
                <c:pt idx="38130">
                  <c:v>0.35444445239927103</c:v>
                </c:pt>
                <c:pt idx="38131">
                  <c:v>0.35441507591177202</c:v>
                </c:pt>
                <c:pt idx="38132">
                  <c:v>0.35438569907447998</c:v>
                </c:pt>
                <c:pt idx="38133">
                  <c:v>0.354356321887422</c:v>
                </c:pt>
                <c:pt idx="38134">
                  <c:v>0.35432694435063</c:v>
                </c:pt>
                <c:pt idx="38135">
                  <c:v>0.35429756646413002</c:v>
                </c:pt>
                <c:pt idx="38136">
                  <c:v>0.35426818822795297</c:v>
                </c:pt>
                <c:pt idx="38137">
                  <c:v>0.35423880964212701</c:v>
                </c:pt>
                <c:pt idx="38138">
                  <c:v>0.35420943070668098</c:v>
                </c:pt>
                <c:pt idx="38139">
                  <c:v>0.35418005142164499</c:v>
                </c:pt>
                <c:pt idx="38140">
                  <c:v>0.35415067178704701</c:v>
                </c:pt>
                <c:pt idx="38141">
                  <c:v>0.35412129180291602</c:v>
                </c:pt>
                <c:pt idx="38142">
                  <c:v>0.35409191146928098</c:v>
                </c:pt>
                <c:pt idx="38143">
                  <c:v>0.354062530786172</c:v>
                </c:pt>
                <c:pt idx="38144">
                  <c:v>0.35403314975361699</c:v>
                </c:pt>
                <c:pt idx="38145">
                  <c:v>0.35400376837164599</c:v>
                </c:pt>
                <c:pt idx="38146">
                  <c:v>0.35397438664028602</c:v>
                </c:pt>
                <c:pt idx="38147">
                  <c:v>0.35394500455956801</c:v>
                </c:pt>
                <c:pt idx="38148">
                  <c:v>0.35391562212952099</c:v>
                </c:pt>
                <c:pt idx="38149">
                  <c:v>0.35388623935017199</c:v>
                </c:pt>
                <c:pt idx="38150">
                  <c:v>0.353856856221552</c:v>
                </c:pt>
                <c:pt idx="38151">
                  <c:v>0.35382747274368898</c:v>
                </c:pt>
                <c:pt idx="38152">
                  <c:v>0.35379808891661202</c:v>
                </c:pt>
                <c:pt idx="38153">
                  <c:v>0.35376870474035099</c:v>
                </c:pt>
                <c:pt idx="38154">
                  <c:v>0.35373932021493398</c:v>
                </c:pt>
                <c:pt idx="38155">
                  <c:v>0.35370993534039002</c:v>
                </c:pt>
                <c:pt idx="38156">
                  <c:v>0.35368055011674898</c:v>
                </c:pt>
                <c:pt idx="38157">
                  <c:v>0.353651164544038</c:v>
                </c:pt>
                <c:pt idx="38158">
                  <c:v>0.353621778622288</c:v>
                </c:pt>
                <c:pt idx="38159">
                  <c:v>0.35359239235152801</c:v>
                </c:pt>
                <c:pt idx="38160">
                  <c:v>0.35356300573178601</c:v>
                </c:pt>
                <c:pt idx="38161">
                  <c:v>0.35353361876309097</c:v>
                </c:pt>
                <c:pt idx="38162">
                  <c:v>0.35350423144547199</c:v>
                </c:pt>
                <c:pt idx="38163">
                  <c:v>0.35347484377895799</c:v>
                </c:pt>
                <c:pt idx="38164">
                  <c:v>0.353445455763579</c:v>
                </c:pt>
                <c:pt idx="38165">
                  <c:v>0.35341606739936399</c:v>
                </c:pt>
                <c:pt idx="38166">
                  <c:v>0.35338667868633999</c:v>
                </c:pt>
                <c:pt idx="38167">
                  <c:v>0.353357289624538</c:v>
                </c:pt>
                <c:pt idx="38168">
                  <c:v>0.35332790021398602</c:v>
                </c:pt>
                <c:pt idx="38169">
                  <c:v>0.353298510454714</c:v>
                </c:pt>
                <c:pt idx="38170">
                  <c:v>0.35326912034675001</c:v>
                </c:pt>
                <c:pt idx="38171">
                  <c:v>0.35323972989012298</c:v>
                </c:pt>
                <c:pt idx="38172">
                  <c:v>0.35321033908486199</c:v>
                </c:pt>
                <c:pt idx="38173">
                  <c:v>0.35318094793099702</c:v>
                </c:pt>
                <c:pt idx="38174">
                  <c:v>0.353151556428557</c:v>
                </c:pt>
                <c:pt idx="38175">
                  <c:v>0.35312216457756901</c:v>
                </c:pt>
                <c:pt idx="38176">
                  <c:v>0.35309277237806502</c:v>
                </c:pt>
                <c:pt idx="38177">
                  <c:v>0.35306337983007102</c:v>
                </c:pt>
                <c:pt idx="38178">
                  <c:v>0.35303398693361798</c:v>
                </c:pt>
                <c:pt idx="38179">
                  <c:v>0.35300459368873399</c:v>
                </c:pt>
                <c:pt idx="38180">
                  <c:v>0.35297520009544903</c:v>
                </c:pt>
                <c:pt idx="38181">
                  <c:v>0.35294580615379101</c:v>
                </c:pt>
                <c:pt idx="38182">
                  <c:v>0.35291641186379002</c:v>
                </c:pt>
                <c:pt idx="38183">
                  <c:v>0.352887017225474</c:v>
                </c:pt>
                <c:pt idx="38184">
                  <c:v>0.35285762223887301</c:v>
                </c:pt>
                <c:pt idx="38185">
                  <c:v>0.352828226904015</c:v>
                </c:pt>
                <c:pt idx="38186">
                  <c:v>0.35279883122092998</c:v>
                </c:pt>
                <c:pt idx="38187">
                  <c:v>0.35276943518964599</c:v>
                </c:pt>
                <c:pt idx="38188">
                  <c:v>0.352740038810192</c:v>
                </c:pt>
                <c:pt idx="38189">
                  <c:v>0.352710642082599</c:v>
                </c:pt>
                <c:pt idx="38190">
                  <c:v>0.35268124500689302</c:v>
                </c:pt>
                <c:pt idx="38191">
                  <c:v>0.35265184758310603</c:v>
                </c:pt>
                <c:pt idx="38192">
                  <c:v>0.352622449811264</c:v>
                </c:pt>
                <c:pt idx="38193">
                  <c:v>0.35259305169139898</c:v>
                </c:pt>
                <c:pt idx="38194">
                  <c:v>0.352563653223538</c:v>
                </c:pt>
                <c:pt idx="38195">
                  <c:v>0.35253425440771102</c:v>
                </c:pt>
                <c:pt idx="38196">
                  <c:v>0.35250485524394598</c:v>
                </c:pt>
                <c:pt idx="38197">
                  <c:v>0.35247545573227301</c:v>
                </c:pt>
                <c:pt idx="38198">
                  <c:v>0.35244605587272099</c:v>
                </c:pt>
                <c:pt idx="38199">
                  <c:v>0.35241665566531799</c:v>
                </c:pt>
                <c:pt idx="38200">
                  <c:v>0.352387255110094</c:v>
                </c:pt>
                <c:pt idx="38201">
                  <c:v>0.35235785420707799</c:v>
                </c:pt>
                <c:pt idx="38202">
                  <c:v>0.352328452956298</c:v>
                </c:pt>
                <c:pt idx="38203">
                  <c:v>0.352299051357784</c:v>
                </c:pt>
                <c:pt idx="38204">
                  <c:v>0.35226964941156502</c:v>
                </c:pt>
                <c:pt idx="38205">
                  <c:v>0.35224024711766999</c:v>
                </c:pt>
                <c:pt idx="38206">
                  <c:v>0.35221084447612799</c:v>
                </c:pt>
                <c:pt idx="38207">
                  <c:v>0.35218144148696701</c:v>
                </c:pt>
                <c:pt idx="38208">
                  <c:v>0.35215203815021801</c:v>
                </c:pt>
                <c:pt idx="38209">
                  <c:v>0.35212263446590802</c:v>
                </c:pt>
                <c:pt idx="38210">
                  <c:v>0.35209323043406698</c:v>
                </c:pt>
                <c:pt idx="38211">
                  <c:v>0.35206382605472403</c:v>
                </c:pt>
                <c:pt idx="38212">
                  <c:v>0.35203442132790802</c:v>
                </c:pt>
                <c:pt idx="38213">
                  <c:v>0.352005016253648</c:v>
                </c:pt>
                <c:pt idx="38214">
                  <c:v>0.35197561083197199</c:v>
                </c:pt>
                <c:pt idx="38215">
                  <c:v>0.35194620506291102</c:v>
                </c:pt>
                <c:pt idx="38216">
                  <c:v>0.35191679894649303</c:v>
                </c:pt>
                <c:pt idx="38217">
                  <c:v>0.35188739248274697</c:v>
                </c:pt>
                <c:pt idx="38218">
                  <c:v>0.35185798567170201</c:v>
                </c:pt>
                <c:pt idx="38219">
                  <c:v>0.351828578513387</c:v>
                </c:pt>
                <c:pt idx="38220">
                  <c:v>0.35179917100783098</c:v>
                </c:pt>
                <c:pt idx="38221">
                  <c:v>0.35176976315506298</c:v>
                </c:pt>
                <c:pt idx="38222">
                  <c:v>0.35174035495511302</c:v>
                </c:pt>
                <c:pt idx="38223">
                  <c:v>0.35171094640800799</c:v>
                </c:pt>
                <c:pt idx="38224">
                  <c:v>0.35168153751377901</c:v>
                </c:pt>
                <c:pt idx="38225">
                  <c:v>0.35165212827245401</c:v>
                </c:pt>
                <c:pt idx="38226">
                  <c:v>0.35162271868406297</c:v>
                </c:pt>
                <c:pt idx="38227">
                  <c:v>0.35159330874863298</c:v>
                </c:pt>
                <c:pt idx="38228">
                  <c:v>0.35156389846619501</c:v>
                </c:pt>
                <c:pt idx="38229">
                  <c:v>0.35153448783677799</c:v>
                </c:pt>
                <c:pt idx="38230">
                  <c:v>0.35150507686040899</c:v>
                </c:pt>
                <c:pt idx="38231">
                  <c:v>0.35147566553711901</c:v>
                </c:pt>
                <c:pt idx="38232">
                  <c:v>0.35144625386693701</c:v>
                </c:pt>
                <c:pt idx="38233">
                  <c:v>0.35141684184989103</c:v>
                </c:pt>
                <c:pt idx="38234">
                  <c:v>0.35138742948600998</c:v>
                </c:pt>
                <c:pt idx="38235">
                  <c:v>0.35135801677532402</c:v>
                </c:pt>
                <c:pt idx="38236">
                  <c:v>0.35132860371786101</c:v>
                </c:pt>
                <c:pt idx="38237">
                  <c:v>0.35129919031365098</c:v>
                </c:pt>
                <c:pt idx="38238">
                  <c:v>0.35126977656272301</c:v>
                </c:pt>
                <c:pt idx="38239">
                  <c:v>0.35124036246510498</c:v>
                </c:pt>
                <c:pt idx="38240">
                  <c:v>0.35121094802082697</c:v>
                </c:pt>
                <c:pt idx="38241">
                  <c:v>0.35118153322991702</c:v>
                </c:pt>
                <c:pt idx="38242">
                  <c:v>0.35115211809240598</c:v>
                </c:pt>
                <c:pt idx="38243">
                  <c:v>0.35112270260832101</c:v>
                </c:pt>
                <c:pt idx="38244">
                  <c:v>0.35109328677769203</c:v>
                </c:pt>
                <c:pt idx="38245">
                  <c:v>0.351063870600547</c:v>
                </c:pt>
                <c:pt idx="38246">
                  <c:v>0.35103445407691702</c:v>
                </c:pt>
                <c:pt idx="38247">
                  <c:v>0.35100503720682902</c:v>
                </c:pt>
                <c:pt idx="38248">
                  <c:v>0.35097561999031301</c:v>
                </c:pt>
                <c:pt idx="38249">
                  <c:v>0.35094620242739899</c:v>
                </c:pt>
                <c:pt idx="38250">
                  <c:v>0.35091678451811398</c:v>
                </c:pt>
                <c:pt idx="38251">
                  <c:v>0.35088736626248801</c:v>
                </c:pt>
                <c:pt idx="38252">
                  <c:v>0.35085794766055001</c:v>
                </c:pt>
                <c:pt idx="38253">
                  <c:v>0.35082852871233</c:v>
                </c:pt>
                <c:pt idx="38254">
                  <c:v>0.35079910941785503</c:v>
                </c:pt>
                <c:pt idx="38255">
                  <c:v>0.350769689777156</c:v>
                </c:pt>
                <c:pt idx="38256">
                  <c:v>0.35074026979026102</c:v>
                </c:pt>
                <c:pt idx="38257">
                  <c:v>0.35071084945719899</c:v>
                </c:pt>
                <c:pt idx="38258">
                  <c:v>0.35068142877799902</c:v>
                </c:pt>
                <c:pt idx="38259">
                  <c:v>0.35065200775269101</c:v>
                </c:pt>
                <c:pt idx="38260">
                  <c:v>0.350622586381303</c:v>
                </c:pt>
                <c:pt idx="38261">
                  <c:v>0.35059316466386398</c:v>
                </c:pt>
                <c:pt idx="38262">
                  <c:v>0.35056374260040402</c:v>
                </c:pt>
                <c:pt idx="38263">
                  <c:v>0.35053432019095099</c:v>
                </c:pt>
                <c:pt idx="38264">
                  <c:v>0.35050489743553498</c:v>
                </c:pt>
                <c:pt idx="38265">
                  <c:v>0.35047547433418402</c:v>
                </c:pt>
                <c:pt idx="38266">
                  <c:v>0.35044605088692798</c:v>
                </c:pt>
                <c:pt idx="38267">
                  <c:v>0.35041662709379501</c:v>
                </c:pt>
                <c:pt idx="38268">
                  <c:v>0.35038720295481501</c:v>
                </c:pt>
                <c:pt idx="38269">
                  <c:v>0.35035777847001698</c:v>
                </c:pt>
                <c:pt idx="38270">
                  <c:v>0.35032835363942899</c:v>
                </c:pt>
                <c:pt idx="38271">
                  <c:v>0.35029892846308203</c:v>
                </c:pt>
                <c:pt idx="38272">
                  <c:v>0.35026950294100301</c:v>
                </c:pt>
                <c:pt idx="38273">
                  <c:v>0.35024007707322202</c:v>
                </c:pt>
                <c:pt idx="38274">
                  <c:v>0.35021065085976799</c:v>
                </c:pt>
                <c:pt idx="38275">
                  <c:v>0.350181224300669</c:v>
                </c:pt>
                <c:pt idx="38276">
                  <c:v>0.35015179739595598</c:v>
                </c:pt>
                <c:pt idx="38277">
                  <c:v>0.350122370145657</c:v>
                </c:pt>
                <c:pt idx="38278">
                  <c:v>0.350092942549801</c:v>
                </c:pt>
                <c:pt idx="38279">
                  <c:v>0.350063514608417</c:v>
                </c:pt>
                <c:pt idx="38280">
                  <c:v>0.35003408632153399</c:v>
                </c:pt>
                <c:pt idx="38281">
                  <c:v>0.35000465768918099</c:v>
                </c:pt>
                <c:pt idx="38282">
                  <c:v>0.34997522871138798</c:v>
                </c:pt>
                <c:pt idx="38283">
                  <c:v>0.34994579938818299</c:v>
                </c:pt>
                <c:pt idx="38284">
                  <c:v>0.349916369719595</c:v>
                </c:pt>
                <c:pt idx="38285">
                  <c:v>0.34988693970565399</c:v>
                </c:pt>
                <c:pt idx="38286">
                  <c:v>0.34985750934638798</c:v>
                </c:pt>
                <c:pt idx="38287">
                  <c:v>0.34982807864182602</c:v>
                </c:pt>
                <c:pt idx="38288">
                  <c:v>0.34979864759199802</c:v>
                </c:pt>
                <c:pt idx="38289">
                  <c:v>0.34976921619693302</c:v>
                </c:pt>
                <c:pt idx="38290">
                  <c:v>0.34973978445665899</c:v>
                </c:pt>
                <c:pt idx="38291">
                  <c:v>0.34971035237120601</c:v>
                </c:pt>
                <c:pt idx="38292">
                  <c:v>0.34968091994060302</c:v>
                </c:pt>
                <c:pt idx="38293">
                  <c:v>0.34965148716487798</c:v>
                </c:pt>
                <c:pt idx="38294">
                  <c:v>0.34962205404406099</c:v>
                </c:pt>
                <c:pt idx="38295">
                  <c:v>0.34959262057818102</c:v>
                </c:pt>
                <c:pt idx="38296">
                  <c:v>0.349563186767267</c:v>
                </c:pt>
                <c:pt idx="38297">
                  <c:v>0.349533752611348</c:v>
                </c:pt>
                <c:pt idx="38298">
                  <c:v>0.34950431811045302</c:v>
                </c:pt>
                <c:pt idx="38299">
                  <c:v>0.34947488326461101</c:v>
                </c:pt>
                <c:pt idx="38300">
                  <c:v>0.34944544807385203</c:v>
                </c:pt>
                <c:pt idx="38301">
                  <c:v>0.34941601253820298</c:v>
                </c:pt>
                <c:pt idx="38302">
                  <c:v>0.34938657665769401</c:v>
                </c:pt>
                <c:pt idx="38303">
                  <c:v>0.349357140432355</c:v>
                </c:pt>
                <c:pt idx="38304">
                  <c:v>0.34932770386221401</c:v>
                </c:pt>
                <c:pt idx="38305">
                  <c:v>0.34929826694730098</c:v>
                </c:pt>
                <c:pt idx="38306">
                  <c:v>0.349268829687644</c:v>
                </c:pt>
                <c:pt idx="38307">
                  <c:v>0.34923939208327198</c:v>
                </c:pt>
                <c:pt idx="38308">
                  <c:v>0.34920995413421502</c:v>
                </c:pt>
                <c:pt idx="38309">
                  <c:v>0.34918051584050203</c:v>
                </c:pt>
                <c:pt idx="38310">
                  <c:v>0.34915107720216099</c:v>
                </c:pt>
                <c:pt idx="38311">
                  <c:v>0.34912163821922199</c:v>
                </c:pt>
                <c:pt idx="38312">
                  <c:v>0.349092198891713</c:v>
                </c:pt>
                <c:pt idx="38313">
                  <c:v>0.34906275921966501</c:v>
                </c:pt>
                <c:pt idx="38314">
                  <c:v>0.34903331920310499</c:v>
                </c:pt>
                <c:pt idx="38315">
                  <c:v>0.34900387884206302</c:v>
                </c:pt>
                <c:pt idx="38316">
                  <c:v>0.34897443813656898</c:v>
                </c:pt>
                <c:pt idx="38317">
                  <c:v>0.34894499708665</c:v>
                </c:pt>
                <c:pt idx="38318">
                  <c:v>0.34891555569233601</c:v>
                </c:pt>
                <c:pt idx="38319">
                  <c:v>0.34888611395365698</c:v>
                </c:pt>
                <c:pt idx="38320">
                  <c:v>0.34885667187064001</c:v>
                </c:pt>
                <c:pt idx="38321">
                  <c:v>0.34882722944331601</c:v>
                </c:pt>
                <c:pt idx="38322">
                  <c:v>0.34879778667171402</c:v>
                </c:pt>
                <c:pt idx="38323">
                  <c:v>0.348768343555861</c:v>
                </c:pt>
                <c:pt idx="38324">
                  <c:v>0.34873890009578801</c:v>
                </c:pt>
                <c:pt idx="38325">
                  <c:v>0.348709456291524</c:v>
                </c:pt>
                <c:pt idx="38326">
                  <c:v>0.34868001214309702</c:v>
                </c:pt>
                <c:pt idx="38327">
                  <c:v>0.34865056765053698</c:v>
                </c:pt>
                <c:pt idx="38328">
                  <c:v>0.34862112281387198</c:v>
                </c:pt>
                <c:pt idx="38329">
                  <c:v>0.34859167763313298</c:v>
                </c:pt>
                <c:pt idx="38330">
                  <c:v>0.34856223210834703</c:v>
                </c:pt>
                <c:pt idx="38331">
                  <c:v>0.34853278623954398</c:v>
                </c:pt>
                <c:pt idx="38332">
                  <c:v>0.34850334002675198</c:v>
                </c:pt>
                <c:pt idx="38333">
                  <c:v>0.34847389347000202</c:v>
                </c:pt>
                <c:pt idx="38334">
                  <c:v>0.348444446569322</c:v>
                </c:pt>
                <c:pt idx="38335">
                  <c:v>0.34841499932474101</c:v>
                </c:pt>
                <c:pt idx="38336">
                  <c:v>0.34838555173628799</c:v>
                </c:pt>
                <c:pt idx="38337">
                  <c:v>0.34835610380399301</c:v>
                </c:pt>
                <c:pt idx="38338">
                  <c:v>0.348326655527883</c:v>
                </c:pt>
                <c:pt idx="38339">
                  <c:v>0.34829720690798899</c:v>
                </c:pt>
                <c:pt idx="38340">
                  <c:v>0.34826775794434001</c:v>
                </c:pt>
                <c:pt idx="38341">
                  <c:v>0.34823830863696398</c:v>
                </c:pt>
                <c:pt idx="38342">
                  <c:v>0.34820885898589099</c:v>
                </c:pt>
                <c:pt idx="38343">
                  <c:v>0.34817940899114902</c:v>
                </c:pt>
                <c:pt idx="38344">
                  <c:v>0.34814995865276799</c:v>
                </c:pt>
                <c:pt idx="38345">
                  <c:v>0.34812050797077598</c:v>
                </c:pt>
                <c:pt idx="38346">
                  <c:v>0.34809105694520398</c:v>
                </c:pt>
                <c:pt idx="38347">
                  <c:v>0.34806160557607901</c:v>
                </c:pt>
                <c:pt idx="38348">
                  <c:v>0.348032153863432</c:v>
                </c:pt>
                <c:pt idx="38349">
                  <c:v>0.34800270180728998</c:v>
                </c:pt>
                <c:pt idx="38350">
                  <c:v>0.34797324940768398</c:v>
                </c:pt>
                <c:pt idx="38351">
                  <c:v>0.34794379666464098</c:v>
                </c:pt>
                <c:pt idx="38352">
                  <c:v>0.34791434357819201</c:v>
                </c:pt>
                <c:pt idx="38353">
                  <c:v>0.34788489014836499</c:v>
                </c:pt>
                <c:pt idx="38354">
                  <c:v>0.34785543637519001</c:v>
                </c:pt>
                <c:pt idx="38355">
                  <c:v>0.34782598225869499</c:v>
                </c:pt>
                <c:pt idx="38356">
                  <c:v>0.34779652779890902</c:v>
                </c:pt>
                <c:pt idx="38357">
                  <c:v>0.34776707299586301</c:v>
                </c:pt>
                <c:pt idx="38358">
                  <c:v>0.34773761784958301</c:v>
                </c:pt>
                <c:pt idx="38359">
                  <c:v>0.34770816236010099</c:v>
                </c:pt>
                <c:pt idx="38360">
                  <c:v>0.34767870652744398</c:v>
                </c:pt>
                <c:pt idx="38361">
                  <c:v>0.34764925035164201</c:v>
                </c:pt>
                <c:pt idx="38362">
                  <c:v>0.34761979383272401</c:v>
                </c:pt>
                <c:pt idx="38363">
                  <c:v>0.34759033697072</c:v>
                </c:pt>
                <c:pt idx="38364">
                  <c:v>0.34756087976565703</c:v>
                </c:pt>
                <c:pt idx="38365">
                  <c:v>0.347531422217565</c:v>
                </c:pt>
                <c:pt idx="38366">
                  <c:v>0.34750196432647401</c:v>
                </c:pt>
                <c:pt idx="38367">
                  <c:v>0.34747250609241198</c:v>
                </c:pt>
                <c:pt idx="38368">
                  <c:v>0.347443047515408</c:v>
                </c:pt>
                <c:pt idx="38369">
                  <c:v>0.34741358859549198</c:v>
                </c:pt>
                <c:pt idx="38370">
                  <c:v>0.34738412933269203</c:v>
                </c:pt>
                <c:pt idx="38371">
                  <c:v>0.34735466972703799</c:v>
                </c:pt>
                <c:pt idx="38372">
                  <c:v>0.34732520977855902</c:v>
                </c:pt>
                <c:pt idx="38373">
                  <c:v>0.34729574948728298</c:v>
                </c:pt>
                <c:pt idx="38374">
                  <c:v>0.34726628885324001</c:v>
                </c:pt>
                <c:pt idx="38375">
                  <c:v>0.34723682787645899</c:v>
                </c:pt>
                <c:pt idx="38376">
                  <c:v>0.34720736655696899</c:v>
                </c:pt>
                <c:pt idx="38377">
                  <c:v>0.34717790489479999</c:v>
                </c:pt>
                <c:pt idx="38378">
                  <c:v>0.34714844288997898</c:v>
                </c:pt>
                <c:pt idx="38379">
                  <c:v>0.34711898054253598</c:v>
                </c:pt>
                <c:pt idx="38380">
                  <c:v>0.34708951785250097</c:v>
                </c:pt>
                <c:pt idx="38381">
                  <c:v>0.34706005481990199</c:v>
                </c:pt>
                <c:pt idx="38382">
                  <c:v>0.347030591444769</c:v>
                </c:pt>
                <c:pt idx="38383">
                  <c:v>0.34700112772712999</c:v>
                </c:pt>
                <c:pt idx="38384">
                  <c:v>0.34697166366701498</c:v>
                </c:pt>
                <c:pt idx="38385">
                  <c:v>0.34694219926445302</c:v>
                </c:pt>
                <c:pt idx="38386">
                  <c:v>0.34691273451947202</c:v>
                </c:pt>
                <c:pt idx="38387">
                  <c:v>0.34688326943210201</c:v>
                </c:pt>
                <c:pt idx="38388">
                  <c:v>0.34685380400237198</c:v>
                </c:pt>
                <c:pt idx="38389">
                  <c:v>0.346824338230311</c:v>
                </c:pt>
                <c:pt idx="38390">
                  <c:v>0.34679487211594801</c:v>
                </c:pt>
                <c:pt idx="38391">
                  <c:v>0.34676540565931302</c:v>
                </c:pt>
                <c:pt idx="38392">
                  <c:v>0.34673593886043302</c:v>
                </c:pt>
                <c:pt idx="38393">
                  <c:v>0.34670647171933899</c:v>
                </c:pt>
                <c:pt idx="38394">
                  <c:v>0.34667700423605902</c:v>
                </c:pt>
                <c:pt idx="38395">
                  <c:v>0.34664753641062301</c:v>
                </c:pt>
                <c:pt idx="38396">
                  <c:v>0.34661806824306002</c:v>
                </c:pt>
                <c:pt idx="38397">
                  <c:v>0.34658859973339801</c:v>
                </c:pt>
                <c:pt idx="38398">
                  <c:v>0.34655913088166701</c:v>
                </c:pt>
                <c:pt idx="38399">
                  <c:v>0.34652966168789601</c:v>
                </c:pt>
                <c:pt idx="38400">
                  <c:v>0.34650019215211397</c:v>
                </c:pt>
                <c:pt idx="38401">
                  <c:v>0.346470722274349</c:v>
                </c:pt>
                <c:pt idx="38402">
                  <c:v>0.346441252054632</c:v>
                </c:pt>
                <c:pt idx="38403">
                  <c:v>0.34641178149299101</c:v>
                </c:pt>
                <c:pt idx="38404">
                  <c:v>0.34638231058945501</c:v>
                </c:pt>
                <c:pt idx="38405">
                  <c:v>0.34635283934405398</c:v>
                </c:pt>
                <c:pt idx="38406">
                  <c:v>0.34632336775681599</c:v>
                </c:pt>
                <c:pt idx="38407">
                  <c:v>0.34629389582777098</c:v>
                </c:pt>
                <c:pt idx="38408">
                  <c:v>0.34626442355694698</c:v>
                </c:pt>
                <c:pt idx="38409">
                  <c:v>0.34623495094437401</c:v>
                </c:pt>
                <c:pt idx="38410">
                  <c:v>0.346205477990081</c:v>
                </c:pt>
                <c:pt idx="38411">
                  <c:v>0.34617600469409698</c:v>
                </c:pt>
                <c:pt idx="38412">
                  <c:v>0.34614653105644999</c:v>
                </c:pt>
                <c:pt idx="38413">
                  <c:v>0.346117057077171</c:v>
                </c:pt>
                <c:pt idx="38414">
                  <c:v>0.34608758275628798</c:v>
                </c:pt>
                <c:pt idx="38415">
                  <c:v>0.34605810809382997</c:v>
                </c:pt>
                <c:pt idx="38416">
                  <c:v>0.34602863308982601</c:v>
                </c:pt>
                <c:pt idx="38417">
                  <c:v>0.34599915774430601</c:v>
                </c:pt>
                <c:pt idx="38418">
                  <c:v>0.345969682057299</c:v>
                </c:pt>
                <c:pt idx="38419">
                  <c:v>0.34594020602883302</c:v>
                </c:pt>
                <c:pt idx="38420">
                  <c:v>0.34591072965893699</c:v>
                </c:pt>
                <c:pt idx="38421">
                  <c:v>0.34588125294764199</c:v>
                </c:pt>
                <c:pt idx="38422">
                  <c:v>0.34585177589497501</c:v>
                </c:pt>
                <c:pt idx="38423">
                  <c:v>0.34582229850096702</c:v>
                </c:pt>
                <c:pt idx="38424">
                  <c:v>0.34579282076564499</c:v>
                </c:pt>
                <c:pt idx="38425">
                  <c:v>0.34576334268904002</c:v>
                </c:pt>
                <c:pt idx="38426">
                  <c:v>0.34573386427118002</c:v>
                </c:pt>
                <c:pt idx="38427">
                  <c:v>0.34570438551209398</c:v>
                </c:pt>
                <c:pt idx="38428">
                  <c:v>0.34567490641181198</c:v>
                </c:pt>
                <c:pt idx="38429">
                  <c:v>0.34564542697036199</c:v>
                </c:pt>
                <c:pt idx="38430">
                  <c:v>0.345615947187774</c:v>
                </c:pt>
                <c:pt idx="38431">
                  <c:v>0.34558646706407598</c:v>
                </c:pt>
                <c:pt idx="38432">
                  <c:v>0.34555698659929901</c:v>
                </c:pt>
                <c:pt idx="38433">
                  <c:v>0.34552750579347002</c:v>
                </c:pt>
                <c:pt idx="38434">
                  <c:v>0.345498024646619</c:v>
                </c:pt>
                <c:pt idx="38435">
                  <c:v>0.34546854315877601</c:v>
                </c:pt>
                <c:pt idx="38436">
                  <c:v>0.34543906132996899</c:v>
                </c:pt>
                <c:pt idx="38437">
                  <c:v>0.34540957916022702</c:v>
                </c:pt>
                <c:pt idx="38438">
                  <c:v>0.34538009664957903</c:v>
                </c:pt>
                <c:pt idx="38439">
                  <c:v>0.34535061379805498</c:v>
                </c:pt>
                <c:pt idx="38440">
                  <c:v>0.34532113060568298</c:v>
                </c:pt>
                <c:pt idx="38441">
                  <c:v>0.34529164707249399</c:v>
                </c:pt>
                <c:pt idx="38442">
                  <c:v>0.34526216319851499</c:v>
                </c:pt>
                <c:pt idx="38443">
                  <c:v>0.34523267898377602</c:v>
                </c:pt>
                <c:pt idx="38444">
                  <c:v>0.34520319442830599</c:v>
                </c:pt>
                <c:pt idx="38445">
                  <c:v>0.345173709532134</c:v>
                </c:pt>
                <c:pt idx="38446">
                  <c:v>0.34514422429528901</c:v>
                </c:pt>
                <c:pt idx="38447">
                  <c:v>0.34511473871780002</c:v>
                </c:pt>
                <c:pt idx="38448">
                  <c:v>0.34508525279969698</c:v>
                </c:pt>
                <c:pt idx="38449">
                  <c:v>0.345055766541009</c:v>
                </c:pt>
                <c:pt idx="38450">
                  <c:v>0.34502627994176399</c:v>
                </c:pt>
                <c:pt idx="38451">
                  <c:v>0.34499679300199199</c:v>
                </c:pt>
                <c:pt idx="38452">
                  <c:v>0.34496730572172102</c:v>
                </c:pt>
                <c:pt idx="38453">
                  <c:v>0.34493781810098201</c:v>
                </c:pt>
                <c:pt idx="38454">
                  <c:v>0.34490833013980199</c:v>
                </c:pt>
                <c:pt idx="38455">
                  <c:v>0.34487884183821199</c:v>
                </c:pt>
                <c:pt idx="38456">
                  <c:v>0.34484935319623999</c:v>
                </c:pt>
                <c:pt idx="38457">
                  <c:v>0.34481986421391497</c:v>
                </c:pt>
                <c:pt idx="38458">
                  <c:v>0.34479037489126702</c:v>
                </c:pt>
                <c:pt idx="38459">
                  <c:v>0.34476088522832399</c:v>
                </c:pt>
                <c:pt idx="38460">
                  <c:v>0.34473139522511598</c:v>
                </c:pt>
                <c:pt idx="38461">
                  <c:v>0.34470190488167102</c:v>
                </c:pt>
                <c:pt idx="38462">
                  <c:v>0.34467241419802003</c:v>
                </c:pt>
                <c:pt idx="38463">
                  <c:v>0.34464292317418999</c:v>
                </c:pt>
                <c:pt idx="38464">
                  <c:v>0.34461343181021198</c:v>
                </c:pt>
                <c:pt idx="38465">
                  <c:v>0.34458394010611298</c:v>
                </c:pt>
                <c:pt idx="38466">
                  <c:v>0.34455444806192398</c:v>
                </c:pt>
                <c:pt idx="38467">
                  <c:v>0.34452495567767399</c:v>
                </c:pt>
                <c:pt idx="38468">
                  <c:v>0.34449546295339101</c:v>
                </c:pt>
                <c:pt idx="38469">
                  <c:v>0.344465969889104</c:v>
                </c:pt>
                <c:pt idx="38470">
                  <c:v>0.34443647648484299</c:v>
                </c:pt>
                <c:pt idx="38471">
                  <c:v>0.34440698274063702</c:v>
                </c:pt>
                <c:pt idx="38472">
                  <c:v>0.34437748865651502</c:v>
                </c:pt>
                <c:pt idx="38473">
                  <c:v>0.34434799423250601</c:v>
                </c:pt>
                <c:pt idx="38474">
                  <c:v>0.34431849946863902</c:v>
                </c:pt>
                <c:pt idx="38475">
                  <c:v>0.34428900436494297</c:v>
                </c:pt>
                <c:pt idx="38476">
                  <c:v>0.34425950892144802</c:v>
                </c:pt>
                <c:pt idx="38477">
                  <c:v>0.34423001313818202</c:v>
                </c:pt>
                <c:pt idx="38478">
                  <c:v>0.34420051701517501</c:v>
                </c:pt>
                <c:pt idx="38479">
                  <c:v>0.34417102055245602</c:v>
                </c:pt>
                <c:pt idx="38480">
                  <c:v>0.34414152375005302</c:v>
                </c:pt>
                <c:pt idx="38481">
                  <c:v>0.344112026607996</c:v>
                </c:pt>
                <c:pt idx="38482">
                  <c:v>0.34408252912631498</c:v>
                </c:pt>
                <c:pt idx="38483">
                  <c:v>0.344053031305037</c:v>
                </c:pt>
                <c:pt idx="38484">
                  <c:v>0.34402353314419298</c:v>
                </c:pt>
                <c:pt idx="38485">
                  <c:v>0.34399403464381101</c:v>
                </c:pt>
                <c:pt idx="38486">
                  <c:v>0.34396453580392</c:v>
                </c:pt>
                <c:pt idx="38487">
                  <c:v>0.34393503662455099</c:v>
                </c:pt>
                <c:pt idx="38488">
                  <c:v>0.34390553710573102</c:v>
                </c:pt>
                <c:pt idx="38489">
                  <c:v>0.343876037247489</c:v>
                </c:pt>
                <c:pt idx="38490">
                  <c:v>0.34384653704985602</c:v>
                </c:pt>
                <c:pt idx="38491">
                  <c:v>0.34381703651286</c:v>
                </c:pt>
                <c:pt idx="38492">
                  <c:v>0.34378753563652997</c:v>
                </c:pt>
                <c:pt idx="38493">
                  <c:v>0.34375803442089498</c:v>
                </c:pt>
                <c:pt idx="38494">
                  <c:v>0.34372853286598498</c:v>
                </c:pt>
                <c:pt idx="38495">
                  <c:v>0.34369903097182802</c:v>
                </c:pt>
                <c:pt idx="38496">
                  <c:v>0.34366952873845402</c:v>
                </c:pt>
                <c:pt idx="38497">
                  <c:v>0.34364002616589201</c:v>
                </c:pt>
                <c:pt idx="38498">
                  <c:v>0.34361052325417002</c:v>
                </c:pt>
                <c:pt idx="38499">
                  <c:v>0.34358102000331903</c:v>
                </c:pt>
                <c:pt idx="38500">
                  <c:v>0.34355151641336701</c:v>
                </c:pt>
                <c:pt idx="38501">
                  <c:v>0.343522012484343</c:v>
                </c:pt>
                <c:pt idx="38502">
                  <c:v>0.34349250821627603</c:v>
                </c:pt>
                <c:pt idx="38503">
                  <c:v>0.34346300360919602</c:v>
                </c:pt>
                <c:pt idx="38504">
                  <c:v>0.343433498663131</c:v>
                </c:pt>
                <c:pt idx="38505">
                  <c:v>0.34340399337811101</c:v>
                </c:pt>
                <c:pt idx="38506">
                  <c:v>0.34337448775416501</c:v>
                </c:pt>
                <c:pt idx="38507">
                  <c:v>0.343344981791322</c:v>
                </c:pt>
                <c:pt idx="38508">
                  <c:v>0.343315475489611</c:v>
                </c:pt>
                <c:pt idx="38509">
                  <c:v>0.34328596884906099</c:v>
                </c:pt>
                <c:pt idx="38510">
                  <c:v>0.34325646186970199</c:v>
                </c:pt>
                <c:pt idx="38511">
                  <c:v>0.34322695455156199</c:v>
                </c:pt>
                <c:pt idx="38512">
                  <c:v>0.34319744689467002</c:v>
                </c:pt>
                <c:pt idx="38513">
                  <c:v>0.343167938899057</c:v>
                </c:pt>
                <c:pt idx="38514">
                  <c:v>0.34313843056475002</c:v>
                </c:pt>
                <c:pt idx="38515">
                  <c:v>0.343108921891779</c:v>
                </c:pt>
                <c:pt idx="38516">
                  <c:v>0.34307941288017302</c:v>
                </c:pt>
                <c:pt idx="38517">
                  <c:v>0.34304990352996101</c:v>
                </c:pt>
                <c:pt idx="38518">
                  <c:v>0.343020393841173</c:v>
                </c:pt>
                <c:pt idx="38519">
                  <c:v>0.34299088381383702</c:v>
                </c:pt>
                <c:pt idx="38520">
                  <c:v>0.342961373447982</c:v>
                </c:pt>
                <c:pt idx="38521">
                  <c:v>0.34293186274363902</c:v>
                </c:pt>
                <c:pt idx="38522">
                  <c:v>0.342902351700835</c:v>
                </c:pt>
                <c:pt idx="38523">
                  <c:v>0.34287284031960003</c:v>
                </c:pt>
                <c:pt idx="38524">
                  <c:v>0.34284332859996303</c:v>
                </c:pt>
                <c:pt idx="38525">
                  <c:v>0.34281381654195298</c:v>
                </c:pt>
                <c:pt idx="38526">
                  <c:v>0.34278430414560002</c:v>
                </c:pt>
                <c:pt idx="38527">
                  <c:v>0.34275479141093201</c:v>
                </c:pt>
                <c:pt idx="38528">
                  <c:v>0.342725278337979</c:v>
                </c:pt>
                <c:pt idx="38529">
                  <c:v>0.34269576492676901</c:v>
                </c:pt>
                <c:pt idx="38530">
                  <c:v>0.34266625117733301</c:v>
                </c:pt>
                <c:pt idx="38531">
                  <c:v>0.342636737089698</c:v>
                </c:pt>
                <c:pt idx="38532">
                  <c:v>0.34260722266389398</c:v>
                </c:pt>
                <c:pt idx="38533">
                  <c:v>0.34257770789995101</c:v>
                </c:pt>
                <c:pt idx="38534">
                  <c:v>0.342548192797896</c:v>
                </c:pt>
                <c:pt idx="38535">
                  <c:v>0.34251867735776098</c:v>
                </c:pt>
                <c:pt idx="38536">
                  <c:v>0.34248916157957299</c:v>
                </c:pt>
                <c:pt idx="38537">
                  <c:v>0.34245964546336199</c:v>
                </c:pt>
                <c:pt idx="38538">
                  <c:v>0.34243012900915598</c:v>
                </c:pt>
                <c:pt idx="38539">
                  <c:v>0.34240061221698598</c:v>
                </c:pt>
                <c:pt idx="38540">
                  <c:v>0.34237109508688002</c:v>
                </c:pt>
                <c:pt idx="38541">
                  <c:v>0.34234157761886702</c:v>
                </c:pt>
                <c:pt idx="38542">
                  <c:v>0.34231205981297602</c:v>
                </c:pt>
                <c:pt idx="38543">
                  <c:v>0.34228254166923699</c:v>
                </c:pt>
                <c:pt idx="38544">
                  <c:v>0.34225302318767897</c:v>
                </c:pt>
                <c:pt idx="38545">
                  <c:v>0.34222350436832999</c:v>
                </c:pt>
                <c:pt idx="38546">
                  <c:v>0.34219398521122002</c:v>
                </c:pt>
                <c:pt idx="38547">
                  <c:v>0.34216446571637898</c:v>
                </c:pt>
                <c:pt idx="38548">
                  <c:v>0.34213494588383497</c:v>
                </c:pt>
                <c:pt idx="38549">
                  <c:v>0.34210542571361702</c:v>
                </c:pt>
                <c:pt idx="38550">
                  <c:v>0.34207590520575398</c:v>
                </c:pt>
                <c:pt idx="38551">
                  <c:v>0.34204638436027601</c:v>
                </c:pt>
                <c:pt idx="38552">
                  <c:v>0.34201686317721203</c:v>
                </c:pt>
                <c:pt idx="38553">
                  <c:v>0.341987341656591</c:v>
                </c:pt>
                <c:pt idx="38554">
                  <c:v>0.34195781979844198</c:v>
                </c:pt>
                <c:pt idx="38555">
                  <c:v>0.34192829760279397</c:v>
                </c:pt>
                <c:pt idx="38556">
                  <c:v>0.34189877506967598</c:v>
                </c:pt>
                <c:pt idx="38557">
                  <c:v>0.34186925219911701</c:v>
                </c:pt>
                <c:pt idx="38558">
                  <c:v>0.34183972899114801</c:v>
                </c:pt>
                <c:pt idx="38559">
                  <c:v>0.34181020544579599</c:v>
                </c:pt>
                <c:pt idx="38560">
                  <c:v>0.34178068156308999</c:v>
                </c:pt>
                <c:pt idx="38561">
                  <c:v>0.341751157343061</c:v>
                </c:pt>
                <c:pt idx="38562">
                  <c:v>0.34172163278573697</c:v>
                </c:pt>
                <c:pt idx="38563">
                  <c:v>0.34169210789114701</c:v>
                </c:pt>
                <c:pt idx="38564">
                  <c:v>0.34166258265932098</c:v>
                </c:pt>
                <c:pt idx="38565">
                  <c:v>0.34163305709028702</c:v>
                </c:pt>
                <c:pt idx="38566">
                  <c:v>0.34160353118407499</c:v>
                </c:pt>
                <c:pt idx="38567">
                  <c:v>0.34157400494071299</c:v>
                </c:pt>
                <c:pt idx="38568">
                  <c:v>0.341544478360232</c:v>
                </c:pt>
                <c:pt idx="38569">
                  <c:v>0.34151495144265998</c:v>
                </c:pt>
                <c:pt idx="38570">
                  <c:v>0.34148542418802602</c:v>
                </c:pt>
                <c:pt idx="38571">
                  <c:v>0.341455896596359</c:v>
                </c:pt>
                <c:pt idx="38572">
                  <c:v>0.341426368667689</c:v>
                </c:pt>
                <c:pt idx="38573">
                  <c:v>0.34139684040204499</c:v>
                </c:pt>
                <c:pt idx="38574">
                  <c:v>0.34136731179945501</c:v>
                </c:pt>
                <c:pt idx="38575">
                  <c:v>0.34133778285994898</c:v>
                </c:pt>
                <c:pt idx="38576">
                  <c:v>0.34130825358355699</c:v>
                </c:pt>
                <c:pt idx="38577">
                  <c:v>0.34127872397030701</c:v>
                </c:pt>
                <c:pt idx="38578">
                  <c:v>0.34124919402022802</c:v>
                </c:pt>
                <c:pt idx="38579">
                  <c:v>0.341219663733349</c:v>
                </c:pt>
                <c:pt idx="38580">
                  <c:v>0.34119013310970098</c:v>
                </c:pt>
                <c:pt idx="38581">
                  <c:v>0.34116060214931099</c:v>
                </c:pt>
                <c:pt idx="38582">
                  <c:v>0.34113107085220901</c:v>
                </c:pt>
                <c:pt idx="38583">
                  <c:v>0.34110153921842501</c:v>
                </c:pt>
                <c:pt idx="38584">
                  <c:v>0.34107200724798598</c:v>
                </c:pt>
                <c:pt idx="38585">
                  <c:v>0.34104247494092299</c:v>
                </c:pt>
                <c:pt idx="38586">
                  <c:v>0.34101294229726498</c:v>
                </c:pt>
                <c:pt idx="38587">
                  <c:v>0.34098340931704002</c:v>
                </c:pt>
                <c:pt idx="38588">
                  <c:v>0.34095387600027799</c:v>
                </c:pt>
                <c:pt idx="38589">
                  <c:v>0.34092434234700802</c:v>
                </c:pt>
                <c:pt idx="38590">
                  <c:v>0.34089480835725999</c:v>
                </c:pt>
                <c:pt idx="38591">
                  <c:v>0.34086527403106198</c:v>
                </c:pt>
                <c:pt idx="38592">
                  <c:v>0.34083573936844302</c:v>
                </c:pt>
                <c:pt idx="38593">
                  <c:v>0.34080620436943199</c:v>
                </c:pt>
                <c:pt idx="38594">
                  <c:v>0.34077666903406001</c:v>
                </c:pt>
                <c:pt idx="38595">
                  <c:v>0.34074713336235402</c:v>
                </c:pt>
                <c:pt idx="38596">
                  <c:v>0.34071759735434498</c:v>
                </c:pt>
                <c:pt idx="38597">
                  <c:v>0.34068806101005999</c:v>
                </c:pt>
                <c:pt idx="38598">
                  <c:v>0.34065852432952998</c:v>
                </c:pt>
                <c:pt idx="38599">
                  <c:v>0.34062898731278402</c:v>
                </c:pt>
                <c:pt idx="38600">
                  <c:v>0.34059944995984998</c:v>
                </c:pt>
                <c:pt idx="38601">
                  <c:v>0.340569912270758</c:v>
                </c:pt>
                <c:pt idx="38602">
                  <c:v>0.34054037424553701</c:v>
                </c:pt>
                <c:pt idx="38603">
                  <c:v>0.34051083588421599</c:v>
                </c:pt>
                <c:pt idx="38604">
                  <c:v>0.34048129718682502</c:v>
                </c:pt>
                <c:pt idx="38605">
                  <c:v>0.34045175815339201</c:v>
                </c:pt>
                <c:pt idx="38606">
                  <c:v>0.34042221878394602</c:v>
                </c:pt>
                <c:pt idx="38607">
                  <c:v>0.340392679078517</c:v>
                </c:pt>
                <c:pt idx="38608">
                  <c:v>0.340363139037134</c:v>
                </c:pt>
                <c:pt idx="38609">
                  <c:v>0.34033359865982599</c:v>
                </c:pt>
                <c:pt idx="38610">
                  <c:v>0.340304057946622</c:v>
                </c:pt>
                <c:pt idx="38611">
                  <c:v>0.340274516897552</c:v>
                </c:pt>
                <c:pt idx="38612">
                  <c:v>0.34024497551264399</c:v>
                </c:pt>
                <c:pt idx="38613">
                  <c:v>0.34021543379192798</c:v>
                </c:pt>
                <c:pt idx="38614">
                  <c:v>0.34018589173543301</c:v>
                </c:pt>
                <c:pt idx="38615">
                  <c:v>0.340156349343187</c:v>
                </c:pt>
                <c:pt idx="38616">
                  <c:v>0.34012680661522099</c:v>
                </c:pt>
                <c:pt idx="38617">
                  <c:v>0.340097263551563</c:v>
                </c:pt>
                <c:pt idx="38618">
                  <c:v>0.34006772015224301</c:v>
                </c:pt>
                <c:pt idx="38619">
                  <c:v>0.34003817641728901</c:v>
                </c:pt>
                <c:pt idx="38620">
                  <c:v>0.34000863234673101</c:v>
                </c:pt>
                <c:pt idx="38621">
                  <c:v>0.339979087940598</c:v>
                </c:pt>
                <c:pt idx="38622">
                  <c:v>0.33994954319891801</c:v>
                </c:pt>
                <c:pt idx="38623">
                  <c:v>0.33991999812172302</c:v>
                </c:pt>
                <c:pt idx="38624">
                  <c:v>0.339890452709039</c:v>
                </c:pt>
                <c:pt idx="38625">
                  <c:v>0.33986090696089699</c:v>
                </c:pt>
                <c:pt idx="38626">
                  <c:v>0.33983136087732602</c:v>
                </c:pt>
                <c:pt idx="38627">
                  <c:v>0.339801814458355</c:v>
                </c:pt>
                <c:pt idx="38628">
                  <c:v>0.33977226770401298</c:v>
                </c:pt>
                <c:pt idx="38629">
                  <c:v>0.33974272061432897</c:v>
                </c:pt>
                <c:pt idx="38630">
                  <c:v>0.33971317318933197</c:v>
                </c:pt>
                <c:pt idx="38631">
                  <c:v>0.33968362542905201</c:v>
                </c:pt>
                <c:pt idx="38632">
                  <c:v>0.33965407733351799</c:v>
                </c:pt>
                <c:pt idx="38633">
                  <c:v>0.33962452890275802</c:v>
                </c:pt>
                <c:pt idx="38634">
                  <c:v>0.339594980136803</c:v>
                </c:pt>
                <c:pt idx="38635">
                  <c:v>0.33956543103568099</c:v>
                </c:pt>
                <c:pt idx="38636">
                  <c:v>0.339535881599421</c:v>
                </c:pt>
                <c:pt idx="38637">
                  <c:v>0.33950633182805201</c:v>
                </c:pt>
                <c:pt idx="38638">
                  <c:v>0.339476781721605</c:v>
                </c:pt>
                <c:pt idx="38639">
                  <c:v>0.33944723128010701</c:v>
                </c:pt>
                <c:pt idx="38640">
                  <c:v>0.339417680503588</c:v>
                </c:pt>
                <c:pt idx="38641">
                  <c:v>0.33938812939207702</c:v>
                </c:pt>
                <c:pt idx="38642">
                  <c:v>0.33935857794560398</c:v>
                </c:pt>
                <c:pt idx="38643">
                  <c:v>0.33932902616419702</c:v>
                </c:pt>
                <c:pt idx="38644">
                  <c:v>0.33929947404788602</c:v>
                </c:pt>
                <c:pt idx="38645">
                  <c:v>0.3392699215967</c:v>
                </c:pt>
                <c:pt idx="38646">
                  <c:v>0.33924036881066699</c:v>
                </c:pt>
                <c:pt idx="38647">
                  <c:v>0.33921081568981798</c:v>
                </c:pt>
                <c:pt idx="38648">
                  <c:v>0.33918126223418099</c:v>
                </c:pt>
                <c:pt idx="38649">
                  <c:v>0.339151708443786</c:v>
                </c:pt>
                <c:pt idx="38650">
                  <c:v>0.339122154318661</c:v>
                </c:pt>
                <c:pt idx="38651">
                  <c:v>0.339092599858837</c:v>
                </c:pt>
                <c:pt idx="38652">
                  <c:v>0.33906304506434098</c:v>
                </c:pt>
                <c:pt idx="38653">
                  <c:v>0.33903348993520299</c:v>
                </c:pt>
                <c:pt idx="38654">
                  <c:v>0.33900393447145299</c:v>
                </c:pt>
                <c:pt idx="38655">
                  <c:v>0.33897437867312002</c:v>
                </c:pt>
                <c:pt idx="38656">
                  <c:v>0.338944822540232</c:v>
                </c:pt>
                <c:pt idx="38657">
                  <c:v>0.33891526607281902</c:v>
                </c:pt>
                <c:pt idx="38658">
                  <c:v>0.33888570927091</c:v>
                </c:pt>
                <c:pt idx="38659">
                  <c:v>0.33885615213453402</c:v>
                </c:pt>
                <c:pt idx="38660">
                  <c:v>0.33882659466372</c:v>
                </c:pt>
                <c:pt idx="38661">
                  <c:v>0.33879703685849799</c:v>
                </c:pt>
                <c:pt idx="38662">
                  <c:v>0.33876747871889701</c:v>
                </c:pt>
                <c:pt idx="38663">
                  <c:v>0.33873792024494598</c:v>
                </c:pt>
                <c:pt idx="38664">
                  <c:v>0.33870836143667399</c:v>
                </c:pt>
                <c:pt idx="38665">
                  <c:v>0.33867880229411002</c:v>
                </c:pt>
                <c:pt idx="38666">
                  <c:v>0.33864924281728298</c:v>
                </c:pt>
                <c:pt idx="38667">
                  <c:v>0.33861968300622303</c:v>
                </c:pt>
                <c:pt idx="38668">
                  <c:v>0.33859012286095902</c:v>
                </c:pt>
                <c:pt idx="38669">
                  <c:v>0.33856056238151999</c:v>
                </c:pt>
                <c:pt idx="38670">
                  <c:v>0.33853100156793497</c:v>
                </c:pt>
                <c:pt idx="38671">
                  <c:v>0.338501440420233</c:v>
                </c:pt>
                <c:pt idx="38672">
                  <c:v>0.33847187893844399</c:v>
                </c:pt>
                <c:pt idx="38673">
                  <c:v>0.33844231712259598</c:v>
                </c:pt>
                <c:pt idx="38674">
                  <c:v>0.338412754972719</c:v>
                </c:pt>
                <c:pt idx="38675">
                  <c:v>0.33838319248884202</c:v>
                </c:pt>
                <c:pt idx="38676">
                  <c:v>0.33835362967099403</c:v>
                </c:pt>
                <c:pt idx="38677">
                  <c:v>0.33832406651920499</c:v>
                </c:pt>
                <c:pt idx="38678">
                  <c:v>0.338294503033503</c:v>
                </c:pt>
                <c:pt idx="38679">
                  <c:v>0.33826493921391798</c:v>
                </c:pt>
                <c:pt idx="38680">
                  <c:v>0.33823537506047902</c:v>
                </c:pt>
                <c:pt idx="38681">
                  <c:v>0.33820581057321503</c:v>
                </c:pt>
                <c:pt idx="38682">
                  <c:v>0.33817624575215499</c:v>
                </c:pt>
                <c:pt idx="38683">
                  <c:v>0.338146680597328</c:v>
                </c:pt>
                <c:pt idx="38684">
                  <c:v>0.33811711510876402</c:v>
                </c:pt>
                <c:pt idx="38685">
                  <c:v>0.33808754928649198</c:v>
                </c:pt>
                <c:pt idx="38686">
                  <c:v>0.33805798313054097</c:v>
                </c:pt>
                <c:pt idx="38687">
                  <c:v>0.33802841664094002</c:v>
                </c:pt>
                <c:pt idx="38688">
                  <c:v>0.33799884981771899</c:v>
                </c:pt>
                <c:pt idx="38689">
                  <c:v>0.33796928266090498</c:v>
                </c:pt>
                <c:pt idx="38690">
                  <c:v>0.33793971517053001</c:v>
                </c:pt>
                <c:pt idx="38691">
                  <c:v>0.337910147346621</c:v>
                </c:pt>
                <c:pt idx="38692">
                  <c:v>0.337880579189209</c:v>
                </c:pt>
                <c:pt idx="38693">
                  <c:v>0.33785101069832102</c:v>
                </c:pt>
                <c:pt idx="38694">
                  <c:v>0.33782144187398799</c:v>
                </c:pt>
                <c:pt idx="38695">
                  <c:v>0.33779187271623901</c:v>
                </c:pt>
                <c:pt idx="38696">
                  <c:v>0.33776230322510298</c:v>
                </c:pt>
                <c:pt idx="38697">
                  <c:v>0.337732733400608</c:v>
                </c:pt>
                <c:pt idx="38698">
                  <c:v>0.33770316324278499</c:v>
                </c:pt>
                <c:pt idx="38699">
                  <c:v>0.33767359275166198</c:v>
                </c:pt>
                <c:pt idx="38700">
                  <c:v>0.337644021927268</c:v>
                </c:pt>
                <c:pt idx="38701">
                  <c:v>0.33761445076963298</c:v>
                </c:pt>
                <c:pt idx="38702">
                  <c:v>0.337584879278786</c:v>
                </c:pt>
                <c:pt idx="38703">
                  <c:v>0.33755530745475698</c:v>
                </c:pt>
                <c:pt idx="38704">
                  <c:v>0.33752573529757302</c:v>
                </c:pt>
                <c:pt idx="38705">
                  <c:v>0.33749616280726502</c:v>
                </c:pt>
                <c:pt idx="38706">
                  <c:v>0.33746658998386098</c:v>
                </c:pt>
                <c:pt idx="38707">
                  <c:v>0.33743701682739202</c:v>
                </c:pt>
                <c:pt idx="38708">
                  <c:v>0.33740744333788503</c:v>
                </c:pt>
                <c:pt idx="38709">
                  <c:v>0.33737786951537002</c:v>
                </c:pt>
                <c:pt idx="38710">
                  <c:v>0.33734829535987698</c:v>
                </c:pt>
                <c:pt idx="38711">
                  <c:v>0.337318720871435</c:v>
                </c:pt>
                <c:pt idx="38712">
                  <c:v>0.33728914605007199</c:v>
                </c:pt>
                <c:pt idx="38713">
                  <c:v>0.33725957089581798</c:v>
                </c:pt>
                <c:pt idx="38714">
                  <c:v>0.33722999540870302</c:v>
                </c:pt>
                <c:pt idx="38715">
                  <c:v>0.33720041958875402</c:v>
                </c:pt>
                <c:pt idx="38716">
                  <c:v>0.33717084343600301</c:v>
                </c:pt>
                <c:pt idx="38717">
                  <c:v>0.33714126695047703</c:v>
                </c:pt>
                <c:pt idx="38718">
                  <c:v>0.33711169013220599</c:v>
                </c:pt>
                <c:pt idx="38719">
                  <c:v>0.33708211298121799</c:v>
                </c:pt>
                <c:pt idx="38720">
                  <c:v>0.33705253549754499</c:v>
                </c:pt>
                <c:pt idx="38721">
                  <c:v>0.33702295768121299</c:v>
                </c:pt>
                <c:pt idx="38722">
                  <c:v>0.336993379532254</c:v>
                </c:pt>
                <c:pt idx="38723">
                  <c:v>0.33696380105069501</c:v>
                </c:pt>
                <c:pt idx="38724">
                  <c:v>0.33693422223656599</c:v>
                </c:pt>
                <c:pt idx="38725">
                  <c:v>0.33690464308989698</c:v>
                </c:pt>
                <c:pt idx="38726">
                  <c:v>0.33687506361071601</c:v>
                </c:pt>
                <c:pt idx="38727">
                  <c:v>0.33684548379905299</c:v>
                </c:pt>
                <c:pt idx="38728">
                  <c:v>0.33681590365493602</c:v>
                </c:pt>
                <c:pt idx="38729">
                  <c:v>0.33678632317839602</c:v>
                </c:pt>
                <c:pt idx="38730">
                  <c:v>0.33675674236946002</c:v>
                </c:pt>
                <c:pt idx="38731">
                  <c:v>0.33672716122815999</c:v>
                </c:pt>
                <c:pt idx="38732">
                  <c:v>0.33669757975452203</c:v>
                </c:pt>
                <c:pt idx="38733">
                  <c:v>0.33666799794857799</c:v>
                </c:pt>
                <c:pt idx="38734">
                  <c:v>0.33663841581035597</c:v>
                </c:pt>
                <c:pt idx="38735">
                  <c:v>0.33660883333988401</c:v>
                </c:pt>
                <c:pt idx="38736">
                  <c:v>0.33657925053719401</c:v>
                </c:pt>
                <c:pt idx="38737">
                  <c:v>0.33654966740231201</c:v>
                </c:pt>
                <c:pt idx="38738">
                  <c:v>0.33652008393527</c:v>
                </c:pt>
                <c:pt idx="38739">
                  <c:v>0.33649050013609499</c:v>
                </c:pt>
                <c:pt idx="38740">
                  <c:v>0.33646091600481798</c:v>
                </c:pt>
                <c:pt idx="38741">
                  <c:v>0.33643133154146698</c:v>
                </c:pt>
                <c:pt idx="38742">
                  <c:v>0.33640174674607198</c:v>
                </c:pt>
                <c:pt idx="38743">
                  <c:v>0.33637216161866201</c:v>
                </c:pt>
                <c:pt idx="38744">
                  <c:v>0.33634257615926499</c:v>
                </c:pt>
                <c:pt idx="38745">
                  <c:v>0.33631299036791201</c:v>
                </c:pt>
                <c:pt idx="38746">
                  <c:v>0.33628340424463099</c:v>
                </c:pt>
                <c:pt idx="38747">
                  <c:v>0.33625381778945101</c:v>
                </c:pt>
                <c:pt idx="38748">
                  <c:v>0.33622423100240301</c:v>
                </c:pt>
                <c:pt idx="38749">
                  <c:v>0.336194643883514</c:v>
                </c:pt>
                <c:pt idx="38750">
                  <c:v>0.33616505643281502</c:v>
                </c:pt>
                <c:pt idx="38751">
                  <c:v>0.336135468650334</c:v>
                </c:pt>
                <c:pt idx="38752">
                  <c:v>0.33610588053610002</c:v>
                </c:pt>
                <c:pt idx="38753">
                  <c:v>0.336076292090144</c:v>
                </c:pt>
                <c:pt idx="38754">
                  <c:v>0.33604670331249298</c:v>
                </c:pt>
                <c:pt idx="38755">
                  <c:v>0.33601711420317798</c:v>
                </c:pt>
                <c:pt idx="38756">
                  <c:v>0.33598752476222699</c:v>
                </c:pt>
                <c:pt idx="38757">
                  <c:v>0.33595793498966903</c:v>
                </c:pt>
                <c:pt idx="38758">
                  <c:v>0.33592834488553502</c:v>
                </c:pt>
                <c:pt idx="38759">
                  <c:v>0.33589875444985201</c:v>
                </c:pt>
                <c:pt idx="38760">
                  <c:v>0.33586916368265102</c:v>
                </c:pt>
                <c:pt idx="38761">
                  <c:v>0.33583957258396002</c:v>
                </c:pt>
                <c:pt idx="38762">
                  <c:v>0.335809981153808</c:v>
                </c:pt>
                <c:pt idx="38763">
                  <c:v>0.33578038939222599</c:v>
                </c:pt>
                <c:pt idx="38764">
                  <c:v>0.33575079729924101</c:v>
                </c:pt>
                <c:pt idx="38765">
                  <c:v>0.33572120487488399</c:v>
                </c:pt>
                <c:pt idx="38766">
                  <c:v>0.33569161211918302</c:v>
                </c:pt>
                <c:pt idx="38767">
                  <c:v>0.33566201903216802</c:v>
                </c:pt>
                <c:pt idx="38768">
                  <c:v>0.33563242561386802</c:v>
                </c:pt>
                <c:pt idx="38769">
                  <c:v>0.335602831864312</c:v>
                </c:pt>
                <c:pt idx="38770">
                  <c:v>0.33557323778352899</c:v>
                </c:pt>
                <c:pt idx="38771">
                  <c:v>0.33554364337154802</c:v>
                </c:pt>
                <c:pt idx="38772">
                  <c:v>0.33551404862840001</c:v>
                </c:pt>
                <c:pt idx="38773">
                  <c:v>0.33548445355411199</c:v>
                </c:pt>
                <c:pt idx="38774">
                  <c:v>0.33545485814871401</c:v>
                </c:pt>
                <c:pt idx="38775">
                  <c:v>0.33542526241223602</c:v>
                </c:pt>
                <c:pt idx="38776">
                  <c:v>0.33539566634470602</c:v>
                </c:pt>
                <c:pt idx="38777">
                  <c:v>0.33536606994615398</c:v>
                </c:pt>
                <c:pt idx="38778">
                  <c:v>0.33533647321660898</c:v>
                </c:pt>
                <c:pt idx="38779">
                  <c:v>0.3353068761561</c:v>
                </c:pt>
                <c:pt idx="38780">
                  <c:v>0.33527727876465602</c:v>
                </c:pt>
                <c:pt idx="38781">
                  <c:v>0.33524768104230701</c:v>
                </c:pt>
                <c:pt idx="38782">
                  <c:v>0.33521808298908201</c:v>
                </c:pt>
                <c:pt idx="38783">
                  <c:v>0.33518848460501</c:v>
                </c:pt>
                <c:pt idx="38784">
                  <c:v>0.33515888589012</c:v>
                </c:pt>
                <c:pt idx="38785">
                  <c:v>0.33512928684444099</c:v>
                </c:pt>
                <c:pt idx="38786">
                  <c:v>0.335099687468004</c:v>
                </c:pt>
                <c:pt idx="38787">
                  <c:v>0.33507008776083602</c:v>
                </c:pt>
                <c:pt idx="38788">
                  <c:v>0.33504048772296702</c:v>
                </c:pt>
                <c:pt idx="38789">
                  <c:v>0.33501088735442602</c:v>
                </c:pt>
                <c:pt idx="38790">
                  <c:v>0.33498128665524302</c:v>
                </c:pt>
                <c:pt idx="38791">
                  <c:v>0.33495168562544603</c:v>
                </c:pt>
                <c:pt idx="38792">
                  <c:v>0.33492208426506598</c:v>
                </c:pt>
                <c:pt idx="38793">
                  <c:v>0.33489248257413101</c:v>
                </c:pt>
                <c:pt idx="38794">
                  <c:v>0.33486288055266999</c:v>
                </c:pt>
                <c:pt idx="38795">
                  <c:v>0.33483327820071201</c:v>
                </c:pt>
                <c:pt idx="38796">
                  <c:v>0.33480367551828799</c:v>
                </c:pt>
                <c:pt idx="38797">
                  <c:v>0.33477407250542501</c:v>
                </c:pt>
                <c:pt idx="38798">
                  <c:v>0.334744469162154</c:v>
                </c:pt>
                <c:pt idx="38799">
                  <c:v>0.33471486548850299</c:v>
                </c:pt>
                <c:pt idx="38800">
                  <c:v>0.33468526148450201</c:v>
                </c:pt>
                <c:pt idx="38801">
                  <c:v>0.33465565715017997</c:v>
                </c:pt>
                <c:pt idx="38802">
                  <c:v>0.33462605248556598</c:v>
                </c:pt>
                <c:pt idx="38803">
                  <c:v>0.33459644749068901</c:v>
                </c:pt>
                <c:pt idx="38804">
                  <c:v>0.33456684216557803</c:v>
                </c:pt>
                <c:pt idx="38805">
                  <c:v>0.33453723651026401</c:v>
                </c:pt>
                <c:pt idx="38806">
                  <c:v>0.334507630524774</c:v>
                </c:pt>
                <c:pt idx="38807">
                  <c:v>0.33447802420913902</c:v>
                </c:pt>
                <c:pt idx="38808">
                  <c:v>0.334448417563387</c:v>
                </c:pt>
                <c:pt idx="38809">
                  <c:v>0.33441881058754802</c:v>
                </c:pt>
                <c:pt idx="38810">
                  <c:v>0.33438920328165</c:v>
                </c:pt>
                <c:pt idx="38811">
                  <c:v>0.33435959564572398</c:v>
                </c:pt>
                <c:pt idx="38812">
                  <c:v>0.33432998767979799</c:v>
                </c:pt>
                <c:pt idx="38813">
                  <c:v>0.334300379383901</c:v>
                </c:pt>
                <c:pt idx="38814">
                  <c:v>0.334270770758063</c:v>
                </c:pt>
                <c:pt idx="38815">
                  <c:v>0.334241161802314</c:v>
                </c:pt>
                <c:pt idx="38816">
                  <c:v>0.334211552516681</c:v>
                </c:pt>
                <c:pt idx="38817">
                  <c:v>0.33418194290119502</c:v>
                </c:pt>
                <c:pt idx="38818">
                  <c:v>0.33415233295588398</c:v>
                </c:pt>
                <c:pt idx="38819">
                  <c:v>0.33412272268077903</c:v>
                </c:pt>
                <c:pt idx="38820">
                  <c:v>0.33409311207590697</c:v>
                </c:pt>
                <c:pt idx="38821">
                  <c:v>0.33406350114129901</c:v>
                </c:pt>
                <c:pt idx="38822">
                  <c:v>0.33403388987698301</c:v>
                </c:pt>
                <c:pt idx="38823">
                  <c:v>0.33400427828298901</c:v>
                </c:pt>
                <c:pt idx="38824">
                  <c:v>0.33397466635934597</c:v>
                </c:pt>
                <c:pt idx="38825">
                  <c:v>0.33394505410608299</c:v>
                </c:pt>
                <c:pt idx="38826">
                  <c:v>0.33391544152322999</c:v>
                </c:pt>
                <c:pt idx="38827">
                  <c:v>0.33388582861081501</c:v>
                </c:pt>
                <c:pt idx="38828">
                  <c:v>0.333856215368868</c:v>
                </c:pt>
                <c:pt idx="38829">
                  <c:v>0.33382660179741902</c:v>
                </c:pt>
                <c:pt idx="38830">
                  <c:v>0.33379698789649598</c:v>
                </c:pt>
                <c:pt idx="38831">
                  <c:v>0.33376737366612802</c:v>
                </c:pt>
                <c:pt idx="38832">
                  <c:v>0.33373775910634501</c:v>
                </c:pt>
                <c:pt idx="38833">
                  <c:v>0.33370814421717598</c:v>
                </c:pt>
                <c:pt idx="38834">
                  <c:v>0.33367852899865003</c:v>
                </c:pt>
                <c:pt idx="38835">
                  <c:v>0.333648913450797</c:v>
                </c:pt>
                <c:pt idx="38836">
                  <c:v>0.333619297573646</c:v>
                </c:pt>
                <c:pt idx="38837">
                  <c:v>0.333589681367226</c:v>
                </c:pt>
                <c:pt idx="38838">
                  <c:v>0.33356006483156497</c:v>
                </c:pt>
                <c:pt idx="38839">
                  <c:v>0.33353044796669401</c:v>
                </c:pt>
                <c:pt idx="38840">
                  <c:v>0.33350083077264198</c:v>
                </c:pt>
                <c:pt idx="38841">
                  <c:v>0.33347121324943801</c:v>
                </c:pt>
                <c:pt idx="38842">
                  <c:v>0.33344159539711099</c:v>
                </c:pt>
                <c:pt idx="38843">
                  <c:v>0.33341197721568999</c:v>
                </c:pt>
                <c:pt idx="38844">
                  <c:v>0.333382358705205</c:v>
                </c:pt>
                <c:pt idx="38845">
                  <c:v>0.33335273986568398</c:v>
                </c:pt>
                <c:pt idx="38846">
                  <c:v>0.33332312069715703</c:v>
                </c:pt>
                <c:pt idx="38847">
                  <c:v>0.33329350119965401</c:v>
                </c:pt>
                <c:pt idx="38848">
                  <c:v>0.33326388137320401</c:v>
                </c:pt>
                <c:pt idx="38849">
                  <c:v>0.333234261217835</c:v>
                </c:pt>
                <c:pt idx="38850">
                  <c:v>0.33320464073357697</c:v>
                </c:pt>
                <c:pt idx="38851">
                  <c:v>0.333175019920459</c:v>
                </c:pt>
                <c:pt idx="38852">
                  <c:v>0.33314539877851002</c:v>
                </c:pt>
                <c:pt idx="38853">
                  <c:v>0.33311577730776099</c:v>
                </c:pt>
                <c:pt idx="38854">
                  <c:v>0.333086155508239</c:v>
                </c:pt>
                <c:pt idx="38855">
                  <c:v>0.33305653337997398</c:v>
                </c:pt>
                <c:pt idx="38856">
                  <c:v>0.33302691092299602</c:v>
                </c:pt>
                <c:pt idx="38857">
                  <c:v>0.33299728813733298</c:v>
                </c:pt>
                <c:pt idx="38858">
                  <c:v>0.332967665023015</c:v>
                </c:pt>
                <c:pt idx="38859">
                  <c:v>0.33293804158007201</c:v>
                </c:pt>
                <c:pt idx="38860">
                  <c:v>0.33290841780853098</c:v>
                </c:pt>
                <c:pt idx="38861">
                  <c:v>0.33287879370842299</c:v>
                </c:pt>
                <c:pt idx="38862">
                  <c:v>0.33284916927977698</c:v>
                </c:pt>
                <c:pt idx="38863">
                  <c:v>0.33281954452262202</c:v>
                </c:pt>
                <c:pt idx="38864">
                  <c:v>0.33278991943698799</c:v>
                </c:pt>
                <c:pt idx="38865">
                  <c:v>0.33276029402290203</c:v>
                </c:pt>
                <c:pt idx="38866">
                  <c:v>0.33273066828039599</c:v>
                </c:pt>
                <c:pt idx="38867">
                  <c:v>0.33270104220949698</c:v>
                </c:pt>
                <c:pt idx="38868">
                  <c:v>0.33267141581023602</c:v>
                </c:pt>
                <c:pt idx="38869">
                  <c:v>0.33264178908264103</c:v>
                </c:pt>
                <c:pt idx="38870">
                  <c:v>0.33261216202674199</c:v>
                </c:pt>
                <c:pt idx="38871">
                  <c:v>0.33258253464256798</c:v>
                </c:pt>
                <c:pt idx="38872">
                  <c:v>0.332552906930148</c:v>
                </c:pt>
                <c:pt idx="38873">
                  <c:v>0.332523278889512</c:v>
                </c:pt>
                <c:pt idx="38874">
                  <c:v>0.33249365052068802</c:v>
                </c:pt>
                <c:pt idx="38875">
                  <c:v>0.33246402182370599</c:v>
                </c:pt>
                <c:pt idx="38876">
                  <c:v>0.33243439279859499</c:v>
                </c:pt>
                <c:pt idx="38877">
                  <c:v>0.332404763445385</c:v>
                </c:pt>
                <c:pt idx="38878">
                  <c:v>0.33237513376410399</c:v>
                </c:pt>
                <c:pt idx="38879">
                  <c:v>0.332345503754783</c:v>
                </c:pt>
                <c:pt idx="38880">
                  <c:v>0.332315873417449</c:v>
                </c:pt>
                <c:pt idx="38881">
                  <c:v>0.33228624275213298</c:v>
                </c:pt>
                <c:pt idx="38882">
                  <c:v>0.33225661175886301</c:v>
                </c:pt>
                <c:pt idx="38883">
                  <c:v>0.33222698043766902</c:v>
                </c:pt>
                <c:pt idx="38884">
                  <c:v>0.33219734878858098</c:v>
                </c:pt>
                <c:pt idx="38885">
                  <c:v>0.33216771681162699</c:v>
                </c:pt>
                <c:pt idx="38886">
                  <c:v>0.33213808450683602</c:v>
                </c:pt>
                <c:pt idx="38887">
                  <c:v>0.33210845187423799</c:v>
                </c:pt>
                <c:pt idx="38888">
                  <c:v>0.33207881891386198</c:v>
                </c:pt>
                <c:pt idx="38889">
                  <c:v>0.33204918562573799</c:v>
                </c:pt>
                <c:pt idx="38890">
                  <c:v>0.33201955200989403</c:v>
                </c:pt>
                <c:pt idx="38891">
                  <c:v>0.33198991806636002</c:v>
                </c:pt>
                <c:pt idx="38892">
                  <c:v>0.33196028379516501</c:v>
                </c:pt>
                <c:pt idx="38893">
                  <c:v>0.33193064919633902</c:v>
                </c:pt>
                <c:pt idx="38894">
                  <c:v>0.33190101426990998</c:v>
                </c:pt>
                <c:pt idx="38895">
                  <c:v>0.33187137901590802</c:v>
                </c:pt>
                <c:pt idx="38896">
                  <c:v>0.33184174343436101</c:v>
                </c:pt>
                <c:pt idx="38897">
                  <c:v>0.33181210752530099</c:v>
                </c:pt>
                <c:pt idx="38898">
                  <c:v>0.33178247128875499</c:v>
                </c:pt>
                <c:pt idx="38899">
                  <c:v>0.33175283472475198</c:v>
                </c:pt>
                <c:pt idx="38900">
                  <c:v>0.33172319783332299</c:v>
                </c:pt>
                <c:pt idx="38901">
                  <c:v>0.33169356061449601</c:v>
                </c:pt>
                <c:pt idx="38902">
                  <c:v>0.331663923068301</c:v>
                </c:pt>
                <c:pt idx="38903">
                  <c:v>0.33163428519476601</c:v>
                </c:pt>
                <c:pt idx="38904">
                  <c:v>0.331604646993922</c:v>
                </c:pt>
                <c:pt idx="38905">
                  <c:v>0.33157500846579702</c:v>
                </c:pt>
                <c:pt idx="38906">
                  <c:v>0.33154536961042003</c:v>
                </c:pt>
                <c:pt idx="38907">
                  <c:v>0.33151573042782101</c:v>
                </c:pt>
                <c:pt idx="38908">
                  <c:v>0.33148609091803</c:v>
                </c:pt>
                <c:pt idx="38909">
                  <c:v>0.33145645108107402</c:v>
                </c:pt>
                <c:pt idx="38910">
                  <c:v>0.331426810916985</c:v>
                </c:pt>
                <c:pt idx="38911">
                  <c:v>0.33139717042578998</c:v>
                </c:pt>
                <c:pt idx="38912">
                  <c:v>0.33136752960751897</c:v>
                </c:pt>
                <c:pt idx="38913">
                  <c:v>0.33133788846220202</c:v>
                </c:pt>
                <c:pt idx="38914">
                  <c:v>0.33130824698986699</c:v>
                </c:pt>
                <c:pt idx="38915">
                  <c:v>0.33127860519054397</c:v>
                </c:pt>
                <c:pt idx="38916">
                  <c:v>0.33124896306426299</c:v>
                </c:pt>
                <c:pt idx="38917">
                  <c:v>0.33121932061105103</c:v>
                </c:pt>
                <c:pt idx="38918">
                  <c:v>0.331189677830939</c:v>
                </c:pt>
                <c:pt idx="38919">
                  <c:v>0.331160034723957</c:v>
                </c:pt>
                <c:pt idx="38920">
                  <c:v>0.331130391290132</c:v>
                </c:pt>
                <c:pt idx="38921">
                  <c:v>0.33110074752949498</c:v>
                </c:pt>
                <c:pt idx="38922">
                  <c:v>0.33107110344207402</c:v>
                </c:pt>
                <c:pt idx="38923">
                  <c:v>0.331041459027899</c:v>
                </c:pt>
                <c:pt idx="38924">
                  <c:v>0.33101181428699999</c:v>
                </c:pt>
                <c:pt idx="38925">
                  <c:v>0.33098216921940399</c:v>
                </c:pt>
                <c:pt idx="38926">
                  <c:v>0.33095252382514301</c:v>
                </c:pt>
                <c:pt idx="38927">
                  <c:v>0.33092287810424498</c:v>
                </c:pt>
                <c:pt idx="38928">
                  <c:v>0.33089323205673798</c:v>
                </c:pt>
                <c:pt idx="38929">
                  <c:v>0.33086358568265301</c:v>
                </c:pt>
                <c:pt idx="38930">
                  <c:v>0.33083393898201902</c:v>
                </c:pt>
                <c:pt idx="38931">
                  <c:v>0.33080429195486499</c:v>
                </c:pt>
                <c:pt idx="38932">
                  <c:v>0.33077464460122102</c:v>
                </c:pt>
                <c:pt idx="38933">
                  <c:v>0.33074499692111398</c:v>
                </c:pt>
                <c:pt idx="38934">
                  <c:v>0.33071534891457599</c:v>
                </c:pt>
                <c:pt idx="38935">
                  <c:v>0.33068570058163399</c:v>
                </c:pt>
                <c:pt idx="38936">
                  <c:v>0.33065605192231901</c:v>
                </c:pt>
                <c:pt idx="38937">
                  <c:v>0.33062640293665901</c:v>
                </c:pt>
                <c:pt idx="38938">
                  <c:v>0.33059675362468399</c:v>
                </c:pt>
                <c:pt idx="38939">
                  <c:v>0.33056710398642403</c:v>
                </c:pt>
                <c:pt idx="38940">
                  <c:v>0.33053745402190599</c:v>
                </c:pt>
                <c:pt idx="38941">
                  <c:v>0.33050780373116201</c:v>
                </c:pt>
                <c:pt idx="38942">
                  <c:v>0.33047815311421902</c:v>
                </c:pt>
                <c:pt idx="38943">
                  <c:v>0.33044850217110699</c:v>
                </c:pt>
                <c:pt idx="38944">
                  <c:v>0.33041885090185502</c:v>
                </c:pt>
                <c:pt idx="38945">
                  <c:v>0.33038919930649402</c:v>
                </c:pt>
                <c:pt idx="38946">
                  <c:v>0.33035954738505102</c:v>
                </c:pt>
                <c:pt idx="38947">
                  <c:v>0.33032989513755601</c:v>
                </c:pt>
                <c:pt idx="38948">
                  <c:v>0.330300242564039</c:v>
                </c:pt>
                <c:pt idx="38949">
                  <c:v>0.33027058966452899</c:v>
                </c:pt>
                <c:pt idx="38950">
                  <c:v>0.330240936439054</c:v>
                </c:pt>
                <c:pt idx="38951">
                  <c:v>0.33021128288764501</c:v>
                </c:pt>
                <c:pt idx="38952">
                  <c:v>0.33018162901033099</c:v>
                </c:pt>
                <c:pt idx="38953">
                  <c:v>0.33015197480713998</c:v>
                </c:pt>
                <c:pt idx="38954">
                  <c:v>0.33012232027810201</c:v>
                </c:pt>
                <c:pt idx="38955">
                  <c:v>0.330092665423247</c:v>
                </c:pt>
                <c:pt idx="38956">
                  <c:v>0.33006301024260298</c:v>
                </c:pt>
                <c:pt idx="38957">
                  <c:v>0.33003335473619999</c:v>
                </c:pt>
                <c:pt idx="38958">
                  <c:v>0.330003698904067</c:v>
                </c:pt>
                <c:pt idx="38959">
                  <c:v>0.32997404274623299</c:v>
                </c:pt>
                <c:pt idx="38960">
                  <c:v>0.32994438626272898</c:v>
                </c:pt>
                <c:pt idx="38961">
                  <c:v>0.32991472945358202</c:v>
                </c:pt>
                <c:pt idx="38962">
                  <c:v>0.32988507231882203</c:v>
                </c:pt>
                <c:pt idx="38963">
                  <c:v>0.32985541485847902</c:v>
                </c:pt>
                <c:pt idx="38964">
                  <c:v>0.32982575707258199</c:v>
                </c:pt>
                <c:pt idx="38965">
                  <c:v>0.32979609896115902</c:v>
                </c:pt>
                <c:pt idx="38966">
                  <c:v>0.32976644052424098</c:v>
                </c:pt>
                <c:pt idx="38967">
                  <c:v>0.329736781761857</c:v>
                </c:pt>
                <c:pt idx="38968">
                  <c:v>0.32970712267403501</c:v>
                </c:pt>
                <c:pt idx="38969">
                  <c:v>0.32967746326080599</c:v>
                </c:pt>
                <c:pt idx="38970">
                  <c:v>0.32964780352219802</c:v>
                </c:pt>
                <c:pt idx="38971">
                  <c:v>0.32961814345823998</c:v>
                </c:pt>
                <c:pt idx="38972">
                  <c:v>0.32958848306896299</c:v>
                </c:pt>
                <c:pt idx="38973">
                  <c:v>0.32955882235439399</c:v>
                </c:pt>
                <c:pt idx="38974">
                  <c:v>0.329529161314564</c:v>
                </c:pt>
                <c:pt idx="38975">
                  <c:v>0.32949949994950201</c:v>
                </c:pt>
                <c:pt idx="38976">
                  <c:v>0.32946983825923698</c:v>
                </c:pt>
                <c:pt idx="38977">
                  <c:v>0.32944017624379801</c:v>
                </c:pt>
                <c:pt idx="38978">
                  <c:v>0.32941051390321502</c:v>
                </c:pt>
                <c:pt idx="38979">
                  <c:v>0.32938085123751698</c:v>
                </c:pt>
                <c:pt idx="38980">
                  <c:v>0.32935118824673298</c:v>
                </c:pt>
                <c:pt idx="38981">
                  <c:v>0.32932152493089201</c:v>
                </c:pt>
                <c:pt idx="38982">
                  <c:v>0.32929186129002402</c:v>
                </c:pt>
                <c:pt idx="38983">
                  <c:v>0.32926219732415701</c:v>
                </c:pt>
                <c:pt idx="38984">
                  <c:v>0.329232533033323</c:v>
                </c:pt>
                <c:pt idx="38985">
                  <c:v>0.32920286841754798</c:v>
                </c:pt>
                <c:pt idx="38986">
                  <c:v>0.32917320347686402</c:v>
                </c:pt>
                <c:pt idx="38987">
                  <c:v>0.32914353821129799</c:v>
                </c:pt>
                <c:pt idx="38988">
                  <c:v>0.32911387262088099</c:v>
                </c:pt>
                <c:pt idx="38989">
                  <c:v>0.32908420670564098</c:v>
                </c:pt>
                <c:pt idx="38990">
                  <c:v>0.329054540465609</c:v>
                </c:pt>
                <c:pt idx="38991">
                  <c:v>0.32902487390081198</c:v>
                </c:pt>
                <c:pt idx="38992">
                  <c:v>0.32899520701128099</c:v>
                </c:pt>
                <c:pt idx="38993">
                  <c:v>0.32896553979704501</c:v>
                </c:pt>
                <c:pt idx="38994">
                  <c:v>0.32893587225813298</c:v>
                </c:pt>
                <c:pt idx="38995">
                  <c:v>0.32890620439457402</c:v>
                </c:pt>
                <c:pt idx="38996">
                  <c:v>0.32887653620639701</c:v>
                </c:pt>
                <c:pt idx="38997">
                  <c:v>0.32884686769363303</c:v>
                </c:pt>
                <c:pt idx="38998">
                  <c:v>0.328817198856309</c:v>
                </c:pt>
                <c:pt idx="38999">
                  <c:v>0.32878752969445701</c:v>
                </c:pt>
                <c:pt idx="39000">
                  <c:v>0.32875786020810299</c:v>
                </c:pt>
                <c:pt idx="39001">
                  <c:v>0.32872819039727902</c:v>
                </c:pt>
                <c:pt idx="39002">
                  <c:v>0.32869852026201302</c:v>
                </c:pt>
                <c:pt idx="39003">
                  <c:v>0.32866884980233502</c:v>
                </c:pt>
                <c:pt idx="39004">
                  <c:v>0.328639179018273</c:v>
                </c:pt>
                <c:pt idx="39005">
                  <c:v>0.32860950790985799</c:v>
                </c:pt>
                <c:pt idx="39006">
                  <c:v>0.32857983647711803</c:v>
                </c:pt>
                <c:pt idx="39007">
                  <c:v>0.32855016472008303</c:v>
                </c:pt>
                <c:pt idx="39008">
                  <c:v>0.32852049263878202</c:v>
                </c:pt>
                <c:pt idx="39009">
                  <c:v>0.328490820233244</c:v>
                </c:pt>
                <c:pt idx="39010">
                  <c:v>0.32846114750349797</c:v>
                </c:pt>
                <c:pt idx="39011">
                  <c:v>0.32843147444957499</c:v>
                </c:pt>
                <c:pt idx="39012">
                  <c:v>0.32840180107150202</c:v>
                </c:pt>
                <c:pt idx="39013">
                  <c:v>0.32837212736930999</c:v>
                </c:pt>
                <c:pt idx="39014">
                  <c:v>0.32834245334302797</c:v>
                </c:pt>
                <c:pt idx="39015">
                  <c:v>0.32831277899268402</c:v>
                </c:pt>
                <c:pt idx="39016">
                  <c:v>0.32828310431830898</c:v>
                </c:pt>
                <c:pt idx="39017">
                  <c:v>0.32825342931993201</c:v>
                </c:pt>
                <c:pt idx="39018">
                  <c:v>0.32822375399758102</c:v>
                </c:pt>
                <c:pt idx="39019">
                  <c:v>0.328194078351286</c:v>
                </c:pt>
                <c:pt idx="39020">
                  <c:v>0.32816440238107702</c:v>
                </c:pt>
                <c:pt idx="39021">
                  <c:v>0.32813472608698302</c:v>
                </c:pt>
                <c:pt idx="39022">
                  <c:v>0.32810504946903302</c:v>
                </c:pt>
                <c:pt idx="39023">
                  <c:v>0.32807537252725599</c:v>
                </c:pt>
                <c:pt idx="39024">
                  <c:v>0.32804569526168098</c:v>
                </c:pt>
                <c:pt idx="39025">
                  <c:v>0.32801601767233801</c:v>
                </c:pt>
                <c:pt idx="39026">
                  <c:v>0.32798633975925701</c:v>
                </c:pt>
                <c:pt idx="39027">
                  <c:v>0.327956661522466</c:v>
                </c:pt>
                <c:pt idx="39028">
                  <c:v>0.32792698296199502</c:v>
                </c:pt>
                <c:pt idx="39029">
                  <c:v>0.32789730407787199</c:v>
                </c:pt>
                <c:pt idx="39030">
                  <c:v>0.32786762487012899</c:v>
                </c:pt>
                <c:pt idx="39031">
                  <c:v>0.32783794533879201</c:v>
                </c:pt>
                <c:pt idx="39032">
                  <c:v>0.32780826548389302</c:v>
                </c:pt>
                <c:pt idx="39033">
                  <c:v>0.32777858530546</c:v>
                </c:pt>
                <c:pt idx="39034">
                  <c:v>0.32774890480352198</c:v>
                </c:pt>
                <c:pt idx="39035">
                  <c:v>0.32771922397810899</c:v>
                </c:pt>
                <c:pt idx="39036">
                  <c:v>0.327689542829251</c:v>
                </c:pt>
                <c:pt idx="39037">
                  <c:v>0.327659861356975</c:v>
                </c:pt>
                <c:pt idx="39038">
                  <c:v>0.32763017956131302</c:v>
                </c:pt>
                <c:pt idx="39039">
                  <c:v>0.32760049744229203</c:v>
                </c:pt>
                <c:pt idx="39040">
                  <c:v>0.32757081499994201</c:v>
                </c:pt>
                <c:pt idx="39041">
                  <c:v>0.32754113223429399</c:v>
                </c:pt>
                <c:pt idx="39042">
                  <c:v>0.327511449145375</c:v>
                </c:pt>
                <c:pt idx="39043">
                  <c:v>0.32748176573321502</c:v>
                </c:pt>
                <c:pt idx="39044">
                  <c:v>0.32745208199784298</c:v>
                </c:pt>
                <c:pt idx="39045">
                  <c:v>0.32742239793929001</c:v>
                </c:pt>
                <c:pt idx="39046">
                  <c:v>0.32739271355758298</c:v>
                </c:pt>
                <c:pt idx="39047">
                  <c:v>0.32736302885275298</c:v>
                </c:pt>
                <c:pt idx="39048">
                  <c:v>0.32733334382482798</c:v>
                </c:pt>
                <c:pt idx="39049">
                  <c:v>0.32730365847383902</c:v>
                </c:pt>
                <c:pt idx="39050">
                  <c:v>0.32727397279981302</c:v>
                </c:pt>
                <c:pt idx="39051">
                  <c:v>0.327244286802781</c:v>
                </c:pt>
                <c:pt idx="39052">
                  <c:v>0.32721460048277201</c:v>
                </c:pt>
                <c:pt idx="39053">
                  <c:v>0.32718491383981502</c:v>
                </c:pt>
                <c:pt idx="39054">
                  <c:v>0.32715522687394</c:v>
                </c:pt>
                <c:pt idx="39055">
                  <c:v>0.32712553958517498</c:v>
                </c:pt>
                <c:pt idx="39056">
                  <c:v>0.32709585197355001</c:v>
                </c:pt>
                <c:pt idx="39057">
                  <c:v>0.327066164039095</c:v>
                </c:pt>
                <c:pt idx="39058">
                  <c:v>0.32703647578183798</c:v>
                </c:pt>
                <c:pt idx="39059">
                  <c:v>0.32700678720180898</c:v>
                </c:pt>
                <c:pt idx="39060">
                  <c:v>0.32697709829903798</c:v>
                </c:pt>
                <c:pt idx="39061">
                  <c:v>0.32694740907355302</c:v>
                </c:pt>
                <c:pt idx="39062">
                  <c:v>0.32691771952538301</c:v>
                </c:pt>
                <c:pt idx="39063">
                  <c:v>0.32688802965455899</c:v>
                </c:pt>
                <c:pt idx="39064">
                  <c:v>0.32685833946110998</c:v>
                </c:pt>
                <c:pt idx="39065">
                  <c:v>0.32682864894506403</c:v>
                </c:pt>
                <c:pt idx="39066">
                  <c:v>0.32679895810645099</c:v>
                </c:pt>
                <c:pt idx="39067">
                  <c:v>0.32676926694530001</c:v>
                </c:pt>
                <c:pt idx="39068">
                  <c:v>0.32673957546164201</c:v>
                </c:pt>
                <c:pt idx="39069">
                  <c:v>0.32670988365550402</c:v>
                </c:pt>
                <c:pt idx="39070">
                  <c:v>0.32668019152691602</c:v>
                </c:pt>
                <c:pt idx="39071">
                  <c:v>0.32665049907590799</c:v>
                </c:pt>
                <c:pt idx="39072">
                  <c:v>0.326620806302509</c:v>
                </c:pt>
                <c:pt idx="39073">
                  <c:v>0.326591113206748</c:v>
                </c:pt>
                <c:pt idx="39074">
                  <c:v>0.32656141978865499</c:v>
                </c:pt>
                <c:pt idx="39075">
                  <c:v>0.32653172604825798</c:v>
                </c:pt>
                <c:pt idx="39076">
                  <c:v>0.32650203198558803</c:v>
                </c:pt>
                <c:pt idx="39077">
                  <c:v>0.32647233760067201</c:v>
                </c:pt>
                <c:pt idx="39078">
                  <c:v>0.32644264289354202</c:v>
                </c:pt>
                <c:pt idx="39079">
                  <c:v>0.32641294786422598</c:v>
                </c:pt>
                <c:pt idx="39080">
                  <c:v>0.32638325251275302</c:v>
                </c:pt>
                <c:pt idx="39081">
                  <c:v>0.32635355683915201</c:v>
                </c:pt>
                <c:pt idx="39082">
                  <c:v>0.32632386084345399</c:v>
                </c:pt>
                <c:pt idx="39083">
                  <c:v>0.32629416452568599</c:v>
                </c:pt>
                <c:pt idx="39084">
                  <c:v>0.32626446788587998</c:v>
                </c:pt>
                <c:pt idx="39085">
                  <c:v>0.326234770924063</c:v>
                </c:pt>
                <c:pt idx="39086">
                  <c:v>0.32620507364026502</c:v>
                </c:pt>
                <c:pt idx="39087">
                  <c:v>0.32617537603451602</c:v>
                </c:pt>
                <c:pt idx="39088">
                  <c:v>0.32614567810684503</c:v>
                </c:pt>
                <c:pt idx="39089">
                  <c:v>0.32611597985728102</c:v>
                </c:pt>
                <c:pt idx="39090">
                  <c:v>0.32608628128585299</c:v>
                </c:pt>
                <c:pt idx="39091">
                  <c:v>0.326056582392591</c:v>
                </c:pt>
                <c:pt idx="39092">
                  <c:v>0.32602688317752399</c:v>
                </c:pt>
                <c:pt idx="39093">
                  <c:v>0.32599718364068198</c:v>
                </c:pt>
                <c:pt idx="39094">
                  <c:v>0.325967483782093</c:v>
                </c:pt>
                <c:pt idx="39095">
                  <c:v>0.32593778360178699</c:v>
                </c:pt>
                <c:pt idx="39096">
                  <c:v>0.32590808309979302</c:v>
                </c:pt>
                <c:pt idx="39097">
                  <c:v>0.32587838227614102</c:v>
                </c:pt>
                <c:pt idx="39098">
                  <c:v>0.32584868113086002</c:v>
                </c:pt>
                <c:pt idx="39099">
                  <c:v>0.32581897966397999</c:v>
                </c:pt>
                <c:pt idx="39100">
                  <c:v>0.32578927787552803</c:v>
                </c:pt>
                <c:pt idx="39101">
                  <c:v>0.32575957576553599</c:v>
                </c:pt>
                <c:pt idx="39102">
                  <c:v>0.32572987333403203</c:v>
                </c:pt>
                <c:pt idx="39103">
                  <c:v>0.325700170581045</c:v>
                </c:pt>
                <c:pt idx="39104">
                  <c:v>0.325670467506605</c:v>
                </c:pt>
                <c:pt idx="39105">
                  <c:v>0.325640764110741</c:v>
                </c:pt>
                <c:pt idx="39106">
                  <c:v>0.32561106039348298</c:v>
                </c:pt>
                <c:pt idx="39107">
                  <c:v>0.32558135635486002</c:v>
                </c:pt>
                <c:pt idx="39108">
                  <c:v>0.32555165199489999</c:v>
                </c:pt>
                <c:pt idx="39109">
                  <c:v>0.32552194731363399</c:v>
                </c:pt>
                <c:pt idx="39110">
                  <c:v>0.32549224231109097</c:v>
                </c:pt>
                <c:pt idx="39111">
                  <c:v>0.32546253698729899</c:v>
                </c:pt>
                <c:pt idx="39112">
                  <c:v>0.32543283134228901</c:v>
                </c:pt>
                <c:pt idx="39113">
                  <c:v>0.32540312537609001</c:v>
                </c:pt>
                <c:pt idx="39114">
                  <c:v>0.32537341908873102</c:v>
                </c:pt>
                <c:pt idx="39115">
                  <c:v>0.32534371248024102</c:v>
                </c:pt>
                <c:pt idx="39116">
                  <c:v>0.32531400555064999</c:v>
                </c:pt>
                <c:pt idx="39117">
                  <c:v>0.32528429829998601</c:v>
                </c:pt>
                <c:pt idx="39118">
                  <c:v>0.32525459072828</c:v>
                </c:pt>
                <c:pt idx="39119">
                  <c:v>0.32522488283556</c:v>
                </c:pt>
                <c:pt idx="39120">
                  <c:v>0.32519517462185699</c:v>
                </c:pt>
                <c:pt idx="39121">
                  <c:v>0.32516546608719799</c:v>
                </c:pt>
                <c:pt idx="39122">
                  <c:v>0.32513575723161398</c:v>
                </c:pt>
                <c:pt idx="39123">
                  <c:v>0.32510604805513399</c:v>
                </c:pt>
                <c:pt idx="39124">
                  <c:v>0.325076338557788</c:v>
                </c:pt>
                <c:pt idx="39125">
                  <c:v>0.32504662873960299</c:v>
                </c:pt>
                <c:pt idx="39126">
                  <c:v>0.32501691860061099</c:v>
                </c:pt>
                <c:pt idx="39127">
                  <c:v>0.32498720814083998</c:v>
                </c:pt>
                <c:pt idx="39128">
                  <c:v>0.32495749736031898</c:v>
                </c:pt>
                <c:pt idx="39129">
                  <c:v>0.32492778625907798</c:v>
                </c:pt>
                <c:pt idx="39130">
                  <c:v>0.324898074837146</c:v>
                </c:pt>
                <c:pt idx="39131">
                  <c:v>0.32486836309455203</c:v>
                </c:pt>
                <c:pt idx="39132">
                  <c:v>0.32483865103132697</c:v>
                </c:pt>
                <c:pt idx="39133">
                  <c:v>0.32480893864749799</c:v>
                </c:pt>
                <c:pt idx="39134">
                  <c:v>0.32477922594309599</c:v>
                </c:pt>
                <c:pt idx="39135">
                  <c:v>0.32474951291815002</c:v>
                </c:pt>
                <c:pt idx="39136">
                  <c:v>0.32471979957268798</c:v>
                </c:pt>
                <c:pt idx="39137">
                  <c:v>0.32469008590674098</c:v>
                </c:pt>
                <c:pt idx="39138">
                  <c:v>0.32466037192033798</c:v>
                </c:pt>
                <c:pt idx="39139">
                  <c:v>0.32463065761350801</c:v>
                </c:pt>
                <c:pt idx="39140">
                  <c:v>0.32460094298628001</c:v>
                </c:pt>
                <c:pt idx="39141">
                  <c:v>0.32457122803868399</c:v>
                </c:pt>
                <c:pt idx="39142">
                  <c:v>0.324541512770749</c:v>
                </c:pt>
                <c:pt idx="39143">
                  <c:v>0.324511797182505</c:v>
                </c:pt>
                <c:pt idx="39144">
                  <c:v>0.32448208127397998</c:v>
                </c:pt>
                <c:pt idx="39145">
                  <c:v>0.32445236504520403</c:v>
                </c:pt>
                <c:pt idx="39146">
                  <c:v>0.324422648496206</c:v>
                </c:pt>
                <c:pt idx="39147">
                  <c:v>0.32439293162701599</c:v>
                </c:pt>
                <c:pt idx="39148">
                  <c:v>0.32436321443766403</c:v>
                </c:pt>
                <c:pt idx="39149">
                  <c:v>0.32433349692817698</c:v>
                </c:pt>
                <c:pt idx="39150">
                  <c:v>0.32430377909858599</c:v>
                </c:pt>
                <c:pt idx="39151">
                  <c:v>0.32427406094891997</c:v>
                </c:pt>
                <c:pt idx="39152">
                  <c:v>0.32424434247920902</c:v>
                </c:pt>
                <c:pt idx="39153">
                  <c:v>0.32421462368948101</c:v>
                </c:pt>
                <c:pt idx="39154">
                  <c:v>0.32418490457976601</c:v>
                </c:pt>
                <c:pt idx="39155">
                  <c:v>0.32415518515009401</c:v>
                </c:pt>
                <c:pt idx="39156">
                  <c:v>0.32412546540049297</c:v>
                </c:pt>
                <c:pt idx="39157">
                  <c:v>0.324095745330993</c:v>
                </c:pt>
                <c:pt idx="39158">
                  <c:v>0.32406602494162301</c:v>
                </c:pt>
                <c:pt idx="39159">
                  <c:v>0.32403630423241297</c:v>
                </c:pt>
                <c:pt idx="39160">
                  <c:v>0.32400658320339198</c:v>
                </c:pt>
                <c:pt idx="39161">
                  <c:v>0.32397686185459001</c:v>
                </c:pt>
                <c:pt idx="39162">
                  <c:v>0.32394714018603499</c:v>
                </c:pt>
                <c:pt idx="39163">
                  <c:v>0.32391741819775699</c:v>
                </c:pt>
                <c:pt idx="39164">
                  <c:v>0.323887695889785</c:v>
                </c:pt>
                <c:pt idx="39165">
                  <c:v>0.32385797326214899</c:v>
                </c:pt>
                <c:pt idx="39166">
                  <c:v>0.323828250314878</c:v>
                </c:pt>
                <c:pt idx="39167">
                  <c:v>0.32379852704800099</c:v>
                </c:pt>
                <c:pt idx="39168">
                  <c:v>0.32376880346154802</c:v>
                </c:pt>
                <c:pt idx="39169">
                  <c:v>0.32373907955554798</c:v>
                </c:pt>
                <c:pt idx="39170">
                  <c:v>0.32370935533003098</c:v>
                </c:pt>
                <c:pt idx="39171">
                  <c:v>0.32367963078502499</c:v>
                </c:pt>
                <c:pt idx="39172">
                  <c:v>0.32364990592055998</c:v>
                </c:pt>
                <c:pt idx="39173">
                  <c:v>0.32362018073666499</c:v>
                </c:pt>
                <c:pt idx="39174">
                  <c:v>0.32359045523336999</c:v>
                </c:pt>
                <c:pt idx="39175">
                  <c:v>0.32356072941070402</c:v>
                </c:pt>
                <c:pt idx="39176">
                  <c:v>0.32353100326869599</c:v>
                </c:pt>
                <c:pt idx="39177">
                  <c:v>0.323501276807377</c:v>
                </c:pt>
                <c:pt idx="39178">
                  <c:v>0.32347155002677402</c:v>
                </c:pt>
                <c:pt idx="39179">
                  <c:v>0.32344182292691698</c:v>
                </c:pt>
                <c:pt idx="39180">
                  <c:v>0.32341209550783601</c:v>
                </c:pt>
                <c:pt idx="39181">
                  <c:v>0.32338236776956097</c:v>
                </c:pt>
                <c:pt idx="39182">
                  <c:v>0.32335263971211903</c:v>
                </c:pt>
                <c:pt idx="39183">
                  <c:v>0.32332291133554197</c:v>
                </c:pt>
                <c:pt idx="39184">
                  <c:v>0.32329318263985701</c:v>
                </c:pt>
                <c:pt idx="39185">
                  <c:v>0.32326345362509501</c:v>
                </c:pt>
                <c:pt idx="39186">
                  <c:v>0.323233724291285</c:v>
                </c:pt>
                <c:pt idx="39187">
                  <c:v>0.323203994638456</c:v>
                </c:pt>
                <c:pt idx="39188">
                  <c:v>0.32317426466663701</c:v>
                </c:pt>
                <c:pt idx="39189">
                  <c:v>0.32314453437585799</c:v>
                </c:pt>
                <c:pt idx="39190">
                  <c:v>0.32311480376614798</c:v>
                </c:pt>
                <c:pt idx="39191">
                  <c:v>0.32308507283753701</c:v>
                </c:pt>
                <c:pt idx="39192">
                  <c:v>0.323055341590053</c:v>
                </c:pt>
                <c:pt idx="39193">
                  <c:v>0.32302561002372698</c:v>
                </c:pt>
                <c:pt idx="39194">
                  <c:v>0.32299587813858699</c:v>
                </c:pt>
                <c:pt idx="39195">
                  <c:v>0.322966145934663</c:v>
                </c:pt>
                <c:pt idx="39196">
                  <c:v>0.32293641341198398</c:v>
                </c:pt>
                <c:pt idx="39197">
                  <c:v>0.32290668057057997</c:v>
                </c:pt>
                <c:pt idx="39198">
                  <c:v>0.32287694741047901</c:v>
                </c:pt>
                <c:pt idx="39199">
                  <c:v>0.32284721393171201</c:v>
                </c:pt>
                <c:pt idx="39200">
                  <c:v>0.322817480134307</c:v>
                </c:pt>
                <c:pt idx="39201">
                  <c:v>0.32278774601829402</c:v>
                </c:pt>
                <c:pt idx="39202">
                  <c:v>0.32275801158370299</c:v>
                </c:pt>
                <c:pt idx="39203">
                  <c:v>0.32272827683056199</c:v>
                </c:pt>
                <c:pt idx="39204">
                  <c:v>0.322698541758901</c:v>
                </c:pt>
                <c:pt idx="39205">
                  <c:v>0.32266880636875001</c:v>
                </c:pt>
                <c:pt idx="39206">
                  <c:v>0.32263907066013697</c:v>
                </c:pt>
                <c:pt idx="39207">
                  <c:v>0.32260933463309199</c:v>
                </c:pt>
                <c:pt idx="39208">
                  <c:v>0.32257959828764399</c:v>
                </c:pt>
                <c:pt idx="39209">
                  <c:v>0.32254986162382299</c:v>
                </c:pt>
                <c:pt idx="39210">
                  <c:v>0.32252012464165802</c:v>
                </c:pt>
                <c:pt idx="39211">
                  <c:v>0.32249038734117902</c:v>
                </c:pt>
                <c:pt idx="39212">
                  <c:v>0.32246064972241401</c:v>
                </c:pt>
                <c:pt idx="39213">
                  <c:v>0.32243091178539302</c:v>
                </c:pt>
                <c:pt idx="39214">
                  <c:v>0.32240117353014602</c:v>
                </c:pt>
                <c:pt idx="39215">
                  <c:v>0.32237143495670201</c:v>
                </c:pt>
                <c:pt idx="39216">
                  <c:v>0.32234169606509</c:v>
                </c:pt>
                <c:pt idx="39217">
                  <c:v>0.32231195685533898</c:v>
                </c:pt>
                <c:pt idx="39218">
                  <c:v>0.32228221732747903</c:v>
                </c:pt>
                <c:pt idx="39219">
                  <c:v>0.32225247748153901</c:v>
                </c:pt>
                <c:pt idx="39220">
                  <c:v>0.32222273731754902</c:v>
                </c:pt>
                <c:pt idx="39221">
                  <c:v>0.32219299683553798</c:v>
                </c:pt>
                <c:pt idx="39222">
                  <c:v>0.32216325603553497</c:v>
                </c:pt>
                <c:pt idx="39223">
                  <c:v>0.32213351491756997</c:v>
                </c:pt>
                <c:pt idx="39224">
                  <c:v>0.32210377348167102</c:v>
                </c:pt>
                <c:pt idx="39225">
                  <c:v>0.32207403172786903</c:v>
                </c:pt>
                <c:pt idx="39226">
                  <c:v>0.32204428965619297</c:v>
                </c:pt>
                <c:pt idx="39227">
                  <c:v>0.322014547266671</c:v>
                </c:pt>
                <c:pt idx="39228">
                  <c:v>0.32198480455933398</c:v>
                </c:pt>
                <c:pt idx="39229">
                  <c:v>0.321955061534211</c:v>
                </c:pt>
                <c:pt idx="39230">
                  <c:v>0.32192531819133102</c:v>
                </c:pt>
                <c:pt idx="39231">
                  <c:v>0.32189557453072298</c:v>
                </c:pt>
                <c:pt idx="39232">
                  <c:v>0.32186583055241702</c:v>
                </c:pt>
                <c:pt idx="39233">
                  <c:v>0.321836086256443</c:v>
                </c:pt>
                <c:pt idx="39234">
                  <c:v>0.32180634164282801</c:v>
                </c:pt>
                <c:pt idx="39235">
                  <c:v>0.32177659671160402</c:v>
                </c:pt>
                <c:pt idx="39236">
                  <c:v>0.32174685146279902</c:v>
                </c:pt>
                <c:pt idx="39237">
                  <c:v>0.32171710589644198</c:v>
                </c:pt>
                <c:pt idx="39238">
                  <c:v>0.32168736001256398</c:v>
                </c:pt>
                <c:pt idx="39239">
                  <c:v>0.32165761381119201</c:v>
                </c:pt>
                <c:pt idx="39240">
                  <c:v>0.32162786729235798</c:v>
                </c:pt>
                <c:pt idx="39241">
                  <c:v>0.32159812045608899</c:v>
                </c:pt>
                <c:pt idx="39242">
                  <c:v>0.321568373302416</c:v>
                </c:pt>
                <c:pt idx="39243">
                  <c:v>0.321538625831367</c:v>
                </c:pt>
                <c:pt idx="39244">
                  <c:v>0.32150887804297301</c:v>
                </c:pt>
                <c:pt idx="39245">
                  <c:v>0.32147912993726202</c:v>
                </c:pt>
                <c:pt idx="39246">
                  <c:v>0.321449381514264</c:v>
                </c:pt>
                <c:pt idx="39247">
                  <c:v>0.32141963277400798</c:v>
                </c:pt>
                <c:pt idx="39248">
                  <c:v>0.32138988371652299</c:v>
                </c:pt>
                <c:pt idx="39249">
                  <c:v>0.32136013434184002</c:v>
                </c:pt>
                <c:pt idx="39250">
                  <c:v>0.32133038464998598</c:v>
                </c:pt>
                <c:pt idx="39251">
                  <c:v>0.32130063464099301</c:v>
                </c:pt>
                <c:pt idx="39252">
                  <c:v>0.32127088431488798</c:v>
                </c:pt>
                <c:pt idx="39253">
                  <c:v>0.32124113367170198</c:v>
                </c:pt>
                <c:pt idx="39254">
                  <c:v>0.32121138271146299</c:v>
                </c:pt>
                <c:pt idx="39255">
                  <c:v>0.32118163143420098</c:v>
                </c:pt>
                <c:pt idx="39256">
                  <c:v>0.32115187983994598</c:v>
                </c:pt>
                <c:pt idx="39257">
                  <c:v>0.32112212792872702</c:v>
                </c:pt>
                <c:pt idx="39258">
                  <c:v>0.32109237570057297</c:v>
                </c:pt>
                <c:pt idx="39259">
                  <c:v>0.32106262315551298</c:v>
                </c:pt>
                <c:pt idx="39260">
                  <c:v>0.32103287029357702</c:v>
                </c:pt>
                <c:pt idx="39261">
                  <c:v>0.32100311711479501</c:v>
                </c:pt>
                <c:pt idx="39262">
                  <c:v>0.32097336361919498</c:v>
                </c:pt>
                <c:pt idx="39263">
                  <c:v>0.32094360980680697</c:v>
                </c:pt>
                <c:pt idx="39264">
                  <c:v>0.32091385567766101</c:v>
                </c:pt>
                <c:pt idx="39265">
                  <c:v>0.32088410123178501</c:v>
                </c:pt>
                <c:pt idx="39266">
                  <c:v>0.32085434646920902</c:v>
                </c:pt>
                <c:pt idx="39267">
                  <c:v>0.320824591389963</c:v>
                </c:pt>
                <c:pt idx="39268">
                  <c:v>0.32079483599407599</c:v>
                </c:pt>
                <c:pt idx="39269">
                  <c:v>0.32076508028157602</c:v>
                </c:pt>
                <c:pt idx="39270">
                  <c:v>0.32073532425249501</c:v>
                </c:pt>
                <c:pt idx="39271">
                  <c:v>0.32070556790686</c:v>
                </c:pt>
                <c:pt idx="39272">
                  <c:v>0.32067581124470101</c:v>
                </c:pt>
                <c:pt idx="39273">
                  <c:v>0.32064605426604897</c:v>
                </c:pt>
                <c:pt idx="39274">
                  <c:v>0.32061629697093103</c:v>
                </c:pt>
                <c:pt idx="39275">
                  <c:v>0.32058653935937698</c:v>
                </c:pt>
                <c:pt idx="39276">
                  <c:v>0.32055678143141803</c:v>
                </c:pt>
                <c:pt idx="39277">
                  <c:v>0.32052702318708098</c:v>
                </c:pt>
                <c:pt idx="39278">
                  <c:v>0.32049726462639699</c:v>
                </c:pt>
                <c:pt idx="39279">
                  <c:v>0.32046750574939498</c:v>
                </c:pt>
                <c:pt idx="39280">
                  <c:v>0.32043774655610402</c:v>
                </c:pt>
                <c:pt idx="39281">
                  <c:v>0.32040798704655399</c:v>
                </c:pt>
                <c:pt idx="39282">
                  <c:v>0.32037822722077403</c:v>
                </c:pt>
                <c:pt idx="39283">
                  <c:v>0.320348467078793</c:v>
                </c:pt>
                <c:pt idx="39284">
                  <c:v>0.32031870662064099</c:v>
                </c:pt>
                <c:pt idx="39285">
                  <c:v>0.32028894584634698</c:v>
                </c:pt>
                <c:pt idx="39286">
                  <c:v>0.32025918475594001</c:v>
                </c:pt>
                <c:pt idx="39287">
                  <c:v>0.32022942334945098</c:v>
                </c:pt>
                <c:pt idx="39288">
                  <c:v>0.320199661626907</c:v>
                </c:pt>
                <c:pt idx="39289">
                  <c:v>0.32016989958833902</c:v>
                </c:pt>
                <c:pt idx="39290">
                  <c:v>0.32014013723377599</c:v>
                </c:pt>
                <c:pt idx="39291">
                  <c:v>0.32011037456324798</c:v>
                </c:pt>
                <c:pt idx="39292">
                  <c:v>0.32008061157678303</c:v>
                </c:pt>
                <c:pt idx="39293">
                  <c:v>0.32005084827441099</c:v>
                </c:pt>
                <c:pt idx="39294">
                  <c:v>0.32002108465616202</c:v>
                </c:pt>
                <c:pt idx="39295">
                  <c:v>0.31999132072206499</c:v>
                </c:pt>
                <c:pt idx="39296">
                  <c:v>0.31996155647214902</c:v>
                </c:pt>
                <c:pt idx="39297">
                  <c:v>0.319931791906443</c:v>
                </c:pt>
                <c:pt idx="39298">
                  <c:v>0.319902027024977</c:v>
                </c:pt>
                <c:pt idx="39299">
                  <c:v>0.319872261827781</c:v>
                </c:pt>
                <c:pt idx="39300">
                  <c:v>0.31984249631488398</c:v>
                </c:pt>
                <c:pt idx="39301">
                  <c:v>0.31981273048631398</c:v>
                </c:pt>
                <c:pt idx="39302">
                  <c:v>0.31978296434210202</c:v>
                </c:pt>
                <c:pt idx="39303">
                  <c:v>0.31975319788227702</c:v>
                </c:pt>
                <c:pt idx="39304">
                  <c:v>0.31972343110686902</c:v>
                </c:pt>
                <c:pt idx="39305">
                  <c:v>0.31969366401590499</c:v>
                </c:pt>
                <c:pt idx="39306">
                  <c:v>0.31966389660941702</c:v>
                </c:pt>
                <c:pt idx="39307">
                  <c:v>0.31963412888743298</c:v>
                </c:pt>
                <c:pt idx="39308">
                  <c:v>0.319604360849983</c:v>
                </c:pt>
                <c:pt idx="39309">
                  <c:v>0.31957459249709702</c:v>
                </c:pt>
                <c:pt idx="39310">
                  <c:v>0.319544823828802</c:v>
                </c:pt>
                <c:pt idx="39311">
                  <c:v>0.31951505484512999</c:v>
                </c:pt>
                <c:pt idx="39312">
                  <c:v>0.319485285546109</c:v>
                </c:pt>
                <c:pt idx="39313">
                  <c:v>0.31945551593176802</c:v>
                </c:pt>
                <c:pt idx="39314">
                  <c:v>0.31942574600213702</c:v>
                </c:pt>
                <c:pt idx="39315">
                  <c:v>0.31939597575724599</c:v>
                </c:pt>
                <c:pt idx="39316">
                  <c:v>0.319366205197124</c:v>
                </c:pt>
                <c:pt idx="39317">
                  <c:v>0.31933643432179998</c:v>
                </c:pt>
                <c:pt idx="39318">
                  <c:v>0.31930666313130401</c:v>
                </c:pt>
                <c:pt idx="39319">
                  <c:v>0.31927689162566403</c:v>
                </c:pt>
                <c:pt idx="39320">
                  <c:v>0.31924711980491099</c:v>
                </c:pt>
                <c:pt idx="39321">
                  <c:v>0.319217347669073</c:v>
                </c:pt>
                <c:pt idx="39322">
                  <c:v>0.31918757521818097</c:v>
                </c:pt>
                <c:pt idx="39323">
                  <c:v>0.319157802452263</c:v>
                </c:pt>
                <c:pt idx="39324">
                  <c:v>0.31912802937134899</c:v>
                </c:pt>
                <c:pt idx="39325">
                  <c:v>0.31909825597546798</c:v>
                </c:pt>
                <c:pt idx="39326">
                  <c:v>0.31906848226465001</c:v>
                </c:pt>
                <c:pt idx="39327">
                  <c:v>0.319038708238924</c:v>
                </c:pt>
                <c:pt idx="39328">
                  <c:v>0.31900893389832002</c:v>
                </c:pt>
                <c:pt idx="39329">
                  <c:v>0.31897915924286602</c:v>
                </c:pt>
                <c:pt idx="39330">
                  <c:v>0.31894938427259201</c:v>
                </c:pt>
                <c:pt idx="39331">
                  <c:v>0.31891960898752802</c:v>
                </c:pt>
                <c:pt idx="39332">
                  <c:v>0.31888983338770299</c:v>
                </c:pt>
                <c:pt idx="39333">
                  <c:v>0.318860057473146</c:v>
                </c:pt>
                <c:pt idx="39334">
                  <c:v>0.31883028124388701</c:v>
                </c:pt>
                <c:pt idx="39335">
                  <c:v>0.31880050469995502</c:v>
                </c:pt>
                <c:pt idx="39336">
                  <c:v>0.31877072784138</c:v>
                </c:pt>
                <c:pt idx="39337">
                  <c:v>0.31874095066819003</c:v>
                </c:pt>
                <c:pt idx="39338">
                  <c:v>0.31871117318041597</c:v>
                </c:pt>
                <c:pt idx="39339">
                  <c:v>0.31868139537808599</c:v>
                </c:pt>
                <c:pt idx="39340">
                  <c:v>0.31865161726123098</c:v>
                </c:pt>
                <c:pt idx="39341">
                  <c:v>0.31862183882987899</c:v>
                </c:pt>
                <c:pt idx="39342">
                  <c:v>0.31859206008405999</c:v>
                </c:pt>
                <c:pt idx="39343">
                  <c:v>0.31856228102380302</c:v>
                </c:pt>
                <c:pt idx="39344">
                  <c:v>0.31853250164913799</c:v>
                </c:pt>
                <c:pt idx="39345">
                  <c:v>0.31850272196009299</c:v>
                </c:pt>
                <c:pt idx="39346">
                  <c:v>0.31847294195670001</c:v>
                </c:pt>
                <c:pt idx="39347">
                  <c:v>0.31844316163898601</c:v>
                </c:pt>
                <c:pt idx="39348">
                  <c:v>0.31841338100698102</c:v>
                </c:pt>
                <c:pt idx="39349">
                  <c:v>0.31838360006071398</c:v>
                </c:pt>
                <c:pt idx="39350">
                  <c:v>0.31835381880021602</c:v>
                </c:pt>
                <c:pt idx="39351">
                  <c:v>0.318324037225515</c:v>
                </c:pt>
                <c:pt idx="39352">
                  <c:v>0.31829425533664102</c:v>
                </c:pt>
                <c:pt idx="39353">
                  <c:v>0.31826447313362299</c:v>
                </c:pt>
                <c:pt idx="39354">
                  <c:v>0.31823469061649101</c:v>
                </c:pt>
                <c:pt idx="39355">
                  <c:v>0.31820490778527299</c:v>
                </c:pt>
                <c:pt idx="39356">
                  <c:v>0.31817512463999997</c:v>
                </c:pt>
                <c:pt idx="39357">
                  <c:v>0.31814534118070098</c:v>
                </c:pt>
                <c:pt idx="39358">
                  <c:v>0.31811555740740499</c:v>
                </c:pt>
                <c:pt idx="39359">
                  <c:v>0.31808577332014099</c:v>
                </c:pt>
                <c:pt idx="39360">
                  <c:v>0.31805598891893899</c:v>
                </c:pt>
                <c:pt idx="39361">
                  <c:v>0.31802620420382899</c:v>
                </c:pt>
                <c:pt idx="39362">
                  <c:v>0.31799641917483901</c:v>
                </c:pt>
                <c:pt idx="39363">
                  <c:v>0.31796663383199902</c:v>
                </c:pt>
                <c:pt idx="39364">
                  <c:v>0.31793684817533902</c:v>
                </c:pt>
                <c:pt idx="39365">
                  <c:v>0.31790706220488801</c:v>
                </c:pt>
                <c:pt idx="39366">
                  <c:v>0.317877275920675</c:v>
                </c:pt>
                <c:pt idx="39367">
                  <c:v>0.31784748932272999</c:v>
                </c:pt>
                <c:pt idx="39368">
                  <c:v>0.31781770241108198</c:v>
                </c:pt>
                <c:pt idx="39369">
                  <c:v>0.31778791518575999</c:v>
                </c:pt>
                <c:pt idx="39370">
                  <c:v>0.31775812764679401</c:v>
                </c:pt>
                <c:pt idx="39371">
                  <c:v>0.317728339794214</c:v>
                </c:pt>
                <c:pt idx="39372">
                  <c:v>0.317698551628048</c:v>
                </c:pt>
                <c:pt idx="39373">
                  <c:v>0.31766876314832698</c:v>
                </c:pt>
                <c:pt idx="39374">
                  <c:v>0.31763897435507898</c:v>
                </c:pt>
                <c:pt idx="39375">
                  <c:v>0.31760918524833298</c:v>
                </c:pt>
                <c:pt idx="39376">
                  <c:v>0.31757939582812</c:v>
                </c:pt>
                <c:pt idx="39377">
                  <c:v>0.31754960609446897</c:v>
                </c:pt>
                <c:pt idx="39378">
                  <c:v>0.31751981604740898</c:v>
                </c:pt>
                <c:pt idx="39379">
                  <c:v>0.31749002568696999</c:v>
                </c:pt>
                <c:pt idx="39380">
                  <c:v>0.31746023501317999</c:v>
                </c:pt>
                <c:pt idx="39381">
                  <c:v>0.31743044402606901</c:v>
                </c:pt>
                <c:pt idx="39382">
                  <c:v>0.31740065272566798</c:v>
                </c:pt>
                <c:pt idx="39383">
                  <c:v>0.31737086111200402</c:v>
                </c:pt>
                <c:pt idx="39384">
                  <c:v>0.31734106918510802</c:v>
                </c:pt>
                <c:pt idx="39385">
                  <c:v>0.31731127694500899</c:v>
                </c:pt>
                <c:pt idx="39386">
                  <c:v>0.31728148439173598</c:v>
                </c:pt>
                <c:pt idx="39387">
                  <c:v>0.31725169152531901</c:v>
                </c:pt>
                <c:pt idx="39388">
                  <c:v>0.31722189834578701</c:v>
                </c:pt>
                <c:pt idx="39389">
                  <c:v>0.31719210485317001</c:v>
                </c:pt>
                <c:pt idx="39390">
                  <c:v>0.31716231104749598</c:v>
                </c:pt>
                <c:pt idx="39391">
                  <c:v>0.31713251692879602</c:v>
                </c:pt>
                <c:pt idx="39392">
                  <c:v>0.31710272249709898</c:v>
                </c:pt>
                <c:pt idx="39393">
                  <c:v>0.31707292775243301</c:v>
                </c:pt>
                <c:pt idx="39394">
                  <c:v>0.31704313269482998</c:v>
                </c:pt>
                <c:pt idx="39395">
                  <c:v>0.31701333732431702</c:v>
                </c:pt>
                <c:pt idx="39396">
                  <c:v>0.31698354164092502</c:v>
                </c:pt>
                <c:pt idx="39397">
                  <c:v>0.31695374564468198</c:v>
                </c:pt>
                <c:pt idx="39398">
                  <c:v>0.31692394933561902</c:v>
                </c:pt>
                <c:pt idx="39399">
                  <c:v>0.31689415271376398</c:v>
                </c:pt>
                <c:pt idx="39400">
                  <c:v>0.31686435577914701</c:v>
                </c:pt>
                <c:pt idx="39401">
                  <c:v>0.31683455853179798</c:v>
                </c:pt>
                <c:pt idx="39402">
                  <c:v>0.31680476097174598</c:v>
                </c:pt>
                <c:pt idx="39403">
                  <c:v>0.31677496309901898</c:v>
                </c:pt>
                <c:pt idx="39404">
                  <c:v>0.31674516491364901</c:v>
                </c:pt>
                <c:pt idx="39405">
                  <c:v>0.316715366415663</c:v>
                </c:pt>
                <c:pt idx="39406">
                  <c:v>0.31668556760509198</c:v>
                </c:pt>
                <c:pt idx="39407">
                  <c:v>0.31665576848196503</c:v>
                </c:pt>
                <c:pt idx="39408">
                  <c:v>0.31662596904631102</c:v>
                </c:pt>
                <c:pt idx="39409">
                  <c:v>0.31659616929815998</c:v>
                </c:pt>
                <c:pt idx="39410">
                  <c:v>0.31656636923754</c:v>
                </c:pt>
                <c:pt idx="39411">
                  <c:v>0.316536568864483</c:v>
                </c:pt>
                <c:pt idx="39412">
                  <c:v>0.31650676817901602</c:v>
                </c:pt>
                <c:pt idx="39413">
                  <c:v>0.31647696718117002</c:v>
                </c:pt>
                <c:pt idx="39414">
                  <c:v>0.31644716587097299</c:v>
                </c:pt>
                <c:pt idx="39415">
                  <c:v>0.31641736424845601</c:v>
                </c:pt>
                <c:pt idx="39416">
                  <c:v>0.31638756231364701</c:v>
                </c:pt>
                <c:pt idx="39417">
                  <c:v>0.31635776006657601</c:v>
                </c:pt>
                <c:pt idx="39418">
                  <c:v>0.316327957507272</c:v>
                </c:pt>
                <c:pt idx="39419">
                  <c:v>0.31629815463576599</c:v>
                </c:pt>
                <c:pt idx="39420">
                  <c:v>0.31626835145208498</c:v>
                </c:pt>
                <c:pt idx="39421">
                  <c:v>0.316238547956261</c:v>
                </c:pt>
                <c:pt idx="39422">
                  <c:v>0.31620874414832101</c:v>
                </c:pt>
                <c:pt idx="39423">
                  <c:v>0.316178940028296</c:v>
                </c:pt>
                <c:pt idx="39424">
                  <c:v>0.31614913559621399</c:v>
                </c:pt>
                <c:pt idx="39425">
                  <c:v>0.31611933085210597</c:v>
                </c:pt>
                <c:pt idx="39426">
                  <c:v>0.31608952579600103</c:v>
                </c:pt>
                <c:pt idx="39427">
                  <c:v>0.31605972042792801</c:v>
                </c:pt>
                <c:pt idx="39428">
                  <c:v>0.31602991474791597</c:v>
                </c:pt>
                <c:pt idx="39429">
                  <c:v>0.31600010875599599</c:v>
                </c:pt>
                <c:pt idx="39430">
                  <c:v>0.31597030245219498</c:v>
                </c:pt>
                <c:pt idx="39431">
                  <c:v>0.31594049583654499</c:v>
                </c:pt>
                <c:pt idx="39432">
                  <c:v>0.31591068890907398</c:v>
                </c:pt>
                <c:pt idx="39433">
                  <c:v>0.31588088166981099</c:v>
                </c:pt>
                <c:pt idx="39434">
                  <c:v>0.31585107411878699</c:v>
                </c:pt>
                <c:pt idx="39435">
                  <c:v>0.31582126625603002</c:v>
                </c:pt>
                <c:pt idx="39436">
                  <c:v>0.31579145808157</c:v>
                </c:pt>
                <c:pt idx="39437">
                  <c:v>0.31576164959543601</c:v>
                </c:pt>
                <c:pt idx="39438">
                  <c:v>0.31573184079765798</c:v>
                </c:pt>
                <c:pt idx="39439">
                  <c:v>0.31570203168826499</c:v>
                </c:pt>
                <c:pt idx="39440">
                  <c:v>0.31567222226728697</c:v>
                </c:pt>
                <c:pt idx="39441">
                  <c:v>0.315642412534753</c:v>
                </c:pt>
                <c:pt idx="39442">
                  <c:v>0.31561260249069201</c:v>
                </c:pt>
                <c:pt idx="39443">
                  <c:v>0.31558279213513402</c:v>
                </c:pt>
                <c:pt idx="39444">
                  <c:v>0.31555298146810801</c:v>
                </c:pt>
                <c:pt idx="39445">
                  <c:v>0.31552317048964401</c:v>
                </c:pt>
                <c:pt idx="39446">
                  <c:v>0.31549335919977101</c:v>
                </c:pt>
                <c:pt idx="39447">
                  <c:v>0.31546354759851902</c:v>
                </c:pt>
                <c:pt idx="39448">
                  <c:v>0.31543373568591598</c:v>
                </c:pt>
                <c:pt idx="39449">
                  <c:v>0.31540392346199297</c:v>
                </c:pt>
                <c:pt idx="39450">
                  <c:v>0.31537411092677903</c:v>
                </c:pt>
                <c:pt idx="39451">
                  <c:v>0.31534429808030301</c:v>
                </c:pt>
                <c:pt idx="39452">
                  <c:v>0.31531448492259501</c:v>
                </c:pt>
                <c:pt idx="39453">
                  <c:v>0.315284671453683</c:v>
                </c:pt>
                <c:pt idx="39454">
                  <c:v>0.31525485767359901</c:v>
                </c:pt>
                <c:pt idx="39455">
                  <c:v>0.31522504358237002</c:v>
                </c:pt>
                <c:pt idx="39456">
                  <c:v>0.31519522918002602</c:v>
                </c:pt>
                <c:pt idx="39457">
                  <c:v>0.31516541446659802</c:v>
                </c:pt>
                <c:pt idx="39458">
                  <c:v>0.315135599442113</c:v>
                </c:pt>
                <c:pt idx="39459">
                  <c:v>0.315105784106602</c:v>
                </c:pt>
                <c:pt idx="39460">
                  <c:v>0.315075968460094</c:v>
                </c:pt>
                <c:pt idx="39461">
                  <c:v>0.31504615250261903</c:v>
                </c:pt>
                <c:pt idx="39462">
                  <c:v>0.315016336234206</c:v>
                </c:pt>
                <c:pt idx="39463">
                  <c:v>0.314986519654884</c:v>
                </c:pt>
                <c:pt idx="39464">
                  <c:v>0.31495670276468202</c:v>
                </c:pt>
                <c:pt idx="39465">
                  <c:v>0.31492688556363102</c:v>
                </c:pt>
                <c:pt idx="39466">
                  <c:v>0.31489706805175999</c:v>
                </c:pt>
                <c:pt idx="39467">
                  <c:v>0.31486725022909701</c:v>
                </c:pt>
                <c:pt idx="39468">
                  <c:v>0.314837432095673</c:v>
                </c:pt>
                <c:pt idx="39469">
                  <c:v>0.31480761365151699</c:v>
                </c:pt>
                <c:pt idx="39470">
                  <c:v>0.31477779489665803</c:v>
                </c:pt>
                <c:pt idx="39471">
                  <c:v>0.31474797583112601</c:v>
                </c:pt>
                <c:pt idx="39472">
                  <c:v>0.31471815645495099</c:v>
                </c:pt>
                <c:pt idx="39473">
                  <c:v>0.31468833676816099</c:v>
                </c:pt>
                <c:pt idx="39474">
                  <c:v>0.31465851677078499</c:v>
                </c:pt>
                <c:pt idx="39475">
                  <c:v>0.31462869646285502</c:v>
                </c:pt>
                <c:pt idx="39476">
                  <c:v>0.314598875844398</c:v>
                </c:pt>
                <c:pt idx="39477">
                  <c:v>0.31456905491544501</c:v>
                </c:pt>
                <c:pt idx="39478">
                  <c:v>0.31453923367602399</c:v>
                </c:pt>
                <c:pt idx="39479">
                  <c:v>0.31450941212616601</c:v>
                </c:pt>
                <c:pt idx="39480">
                  <c:v>0.314479590265899</c:v>
                </c:pt>
                <c:pt idx="39481">
                  <c:v>0.31444976809525399</c:v>
                </c:pt>
                <c:pt idx="39482">
                  <c:v>0.31441994561425901</c:v>
                </c:pt>
                <c:pt idx="39483">
                  <c:v>0.31439012282294398</c:v>
                </c:pt>
                <c:pt idx="39484">
                  <c:v>0.314360299721338</c:v>
                </c:pt>
                <c:pt idx="39485">
                  <c:v>0.31433047630947097</c:v>
                </c:pt>
                <c:pt idx="39486">
                  <c:v>0.314300652587373</c:v>
                </c:pt>
                <c:pt idx="39487">
                  <c:v>0.31427082855507199</c:v>
                </c:pt>
                <c:pt idx="39488">
                  <c:v>0.31424100421259799</c:v>
                </c:pt>
                <c:pt idx="39489">
                  <c:v>0.31421117955998101</c:v>
                </c:pt>
                <c:pt idx="39490">
                  <c:v>0.314181354597249</c:v>
                </c:pt>
                <c:pt idx="39491">
                  <c:v>0.31415152932443302</c:v>
                </c:pt>
                <c:pt idx="39492">
                  <c:v>0.31412170374156301</c:v>
                </c:pt>
                <c:pt idx="39493">
                  <c:v>0.31409187784866599</c:v>
                </c:pt>
                <c:pt idx="39494">
                  <c:v>0.314062051645773</c:v>
                </c:pt>
                <c:pt idx="39495">
                  <c:v>0.31403222513291301</c:v>
                </c:pt>
                <c:pt idx="39496">
                  <c:v>0.314002398310116</c:v>
                </c:pt>
                <c:pt idx="39497">
                  <c:v>0.31397257117741101</c:v>
                </c:pt>
                <c:pt idx="39498">
                  <c:v>0.313942743734828</c:v>
                </c:pt>
                <c:pt idx="39499">
                  <c:v>0.31391291598239501</c:v>
                </c:pt>
                <c:pt idx="39500">
                  <c:v>0.31388308792014302</c:v>
                </c:pt>
                <c:pt idx="39501">
                  <c:v>0.31385325954810001</c:v>
                </c:pt>
                <c:pt idx="39502">
                  <c:v>0.31382343086629699</c:v>
                </c:pt>
                <c:pt idx="39503">
                  <c:v>0.31379360187476202</c:v>
                </c:pt>
                <c:pt idx="39504">
                  <c:v>0.313763772573526</c:v>
                </c:pt>
                <c:pt idx="39505">
                  <c:v>0.31373394296261697</c:v>
                </c:pt>
                <c:pt idx="39506">
                  <c:v>0.31370411304206502</c:v>
                </c:pt>
                <c:pt idx="39507">
                  <c:v>0.31367428281190002</c:v>
                </c:pt>
                <c:pt idx="39508">
                  <c:v>0.31364445227215099</c:v>
                </c:pt>
                <c:pt idx="39509">
                  <c:v>0.31361462142284602</c:v>
                </c:pt>
                <c:pt idx="39510">
                  <c:v>0.31358479026401698</c:v>
                </c:pt>
                <c:pt idx="39511">
                  <c:v>0.31355495879569201</c:v>
                </c:pt>
                <c:pt idx="39512">
                  <c:v>0.31352512701790097</c:v>
                </c:pt>
                <c:pt idx="39513">
                  <c:v>0.31349529493067202</c:v>
                </c:pt>
                <c:pt idx="39514">
                  <c:v>0.31346546253403601</c:v>
                </c:pt>
                <c:pt idx="39515">
                  <c:v>0.31343562982802198</c:v>
                </c:pt>
                <c:pt idx="39516">
                  <c:v>0.31340579681266001</c:v>
                </c:pt>
                <c:pt idx="39517">
                  <c:v>0.31337596348797803</c:v>
                </c:pt>
                <c:pt idx="39518">
                  <c:v>0.31334612985400701</c:v>
                </c:pt>
                <c:pt idx="39519">
                  <c:v>0.31331629591077598</c:v>
                </c:pt>
                <c:pt idx="39520">
                  <c:v>0.31328646165831397</c:v>
                </c:pt>
                <c:pt idx="39521">
                  <c:v>0.31325662709664998</c:v>
                </c:pt>
                <c:pt idx="39522">
                  <c:v>0.31322679222581501</c:v>
                </c:pt>
                <c:pt idx="39523">
                  <c:v>0.313196957045837</c:v>
                </c:pt>
                <c:pt idx="39524">
                  <c:v>0.31316712155674598</c:v>
                </c:pt>
                <c:pt idx="39525">
                  <c:v>0.31313728575857103</c:v>
                </c:pt>
                <c:pt idx="39526">
                  <c:v>0.31310744965134302</c:v>
                </c:pt>
                <c:pt idx="39527">
                  <c:v>0.31307761323508898</c:v>
                </c:pt>
                <c:pt idx="39528">
                  <c:v>0.313047776509841</c:v>
                </c:pt>
                <c:pt idx="39529">
                  <c:v>0.31301793947562701</c:v>
                </c:pt>
                <c:pt idx="39530">
                  <c:v>0.31298810213247602</c:v>
                </c:pt>
                <c:pt idx="39531">
                  <c:v>0.31295826448041802</c:v>
                </c:pt>
                <c:pt idx="39532">
                  <c:v>0.31292842651948399</c:v>
                </c:pt>
                <c:pt idx="39533">
                  <c:v>0.31289858824970102</c:v>
                </c:pt>
                <c:pt idx="39534">
                  <c:v>0.31286874967109901</c:v>
                </c:pt>
                <c:pt idx="39535">
                  <c:v>0.31283891078370901</c:v>
                </c:pt>
                <c:pt idx="39536">
                  <c:v>0.312809071587559</c:v>
                </c:pt>
                <c:pt idx="39537">
                  <c:v>0.31277923208267799</c:v>
                </c:pt>
                <c:pt idx="39538">
                  <c:v>0.31274939226909698</c:v>
                </c:pt>
                <c:pt idx="39539">
                  <c:v>0.31271955214684499</c:v>
                </c:pt>
                <c:pt idx="39540">
                  <c:v>0.312689711715951</c:v>
                </c:pt>
                <c:pt idx="39541">
                  <c:v>0.31265987097644499</c:v>
                </c:pt>
                <c:pt idx="39542">
                  <c:v>0.31263002992835498</c:v>
                </c:pt>
                <c:pt idx="39543">
                  <c:v>0.31260018857171201</c:v>
                </c:pt>
                <c:pt idx="39544">
                  <c:v>0.312570346906545</c:v>
                </c:pt>
                <c:pt idx="39545">
                  <c:v>0.31254050493288399</c:v>
                </c:pt>
                <c:pt idx="39546">
                  <c:v>0.312510662650757</c:v>
                </c:pt>
                <c:pt idx="39547">
                  <c:v>0.31248082006019501</c:v>
                </c:pt>
                <c:pt idx="39548">
                  <c:v>0.31245097716122699</c:v>
                </c:pt>
                <c:pt idx="39549">
                  <c:v>0.31242113395388099</c:v>
                </c:pt>
                <c:pt idx="39550">
                  <c:v>0.31239129043818897</c:v>
                </c:pt>
                <c:pt idx="39551">
                  <c:v>0.31236144661417897</c:v>
                </c:pt>
                <c:pt idx="39552">
                  <c:v>0.31233160248188002</c:v>
                </c:pt>
                <c:pt idx="39553">
                  <c:v>0.31230175804132199</c:v>
                </c:pt>
                <c:pt idx="39554">
                  <c:v>0.31227191329253501</c:v>
                </c:pt>
                <c:pt idx="39555">
                  <c:v>0.31224206823554801</c:v>
                </c:pt>
                <c:pt idx="39556">
                  <c:v>0.31221222287039002</c:v>
                </c:pt>
                <c:pt idx="39557">
                  <c:v>0.31218237719709102</c:v>
                </c:pt>
                <c:pt idx="39558">
                  <c:v>0.31215253121568098</c:v>
                </c:pt>
                <c:pt idx="39559">
                  <c:v>0.312122684926188</c:v>
                </c:pt>
                <c:pt idx="39560">
                  <c:v>0.31209283832864199</c:v>
                </c:pt>
                <c:pt idx="39561">
                  <c:v>0.31206299142307398</c:v>
                </c:pt>
                <c:pt idx="39562">
                  <c:v>0.312033144209511</c:v>
                </c:pt>
                <c:pt idx="39563">
                  <c:v>0.31200329668798399</c:v>
                </c:pt>
                <c:pt idx="39564">
                  <c:v>0.31197344885852202</c:v>
                </c:pt>
                <c:pt idx="39565">
                  <c:v>0.31194360072115501</c:v>
                </c:pt>
                <c:pt idx="39566">
                  <c:v>0.311913752275912</c:v>
                </c:pt>
                <c:pt idx="39567">
                  <c:v>0.31188390352282203</c:v>
                </c:pt>
                <c:pt idx="39568">
                  <c:v>0.311854054461915</c:v>
                </c:pt>
                <c:pt idx="39569">
                  <c:v>0.31182420509322001</c:v>
                </c:pt>
                <c:pt idx="39570">
                  <c:v>0.31179435541676798</c:v>
                </c:pt>
                <c:pt idx="39571">
                  <c:v>0.31176450543258599</c:v>
                </c:pt>
                <c:pt idx="39572">
                  <c:v>0.31173465514070597</c:v>
                </c:pt>
                <c:pt idx="39573">
                  <c:v>0.31170480454115501</c:v>
                </c:pt>
                <c:pt idx="39574">
                  <c:v>0.31167495363396502</c:v>
                </c:pt>
                <c:pt idx="39575">
                  <c:v>0.31164510241916299</c:v>
                </c:pt>
                <c:pt idx="39576">
                  <c:v>0.31161525089677999</c:v>
                </c:pt>
                <c:pt idx="39577">
                  <c:v>0.31158539906684501</c:v>
                </c:pt>
                <c:pt idx="39578">
                  <c:v>0.31155554692938803</c:v>
                </c:pt>
                <c:pt idx="39579">
                  <c:v>0.31152569448443801</c:v>
                </c:pt>
                <c:pt idx="39580">
                  <c:v>0.31149584173202399</c:v>
                </c:pt>
                <c:pt idx="39581">
                  <c:v>0.31146598867217601</c:v>
                </c:pt>
                <c:pt idx="39582">
                  <c:v>0.31143613530492298</c:v>
                </c:pt>
                <c:pt idx="39583">
                  <c:v>0.31140628163029599</c:v>
                </c:pt>
                <c:pt idx="39584">
                  <c:v>0.31137642764832202</c:v>
                </c:pt>
                <c:pt idx="39585">
                  <c:v>0.31134657335903299</c:v>
                </c:pt>
                <c:pt idx="39586">
                  <c:v>0.31131671876245598</c:v>
                </c:pt>
                <c:pt idx="39587">
                  <c:v>0.31128686385862298</c:v>
                </c:pt>
                <c:pt idx="39588">
                  <c:v>0.31125700864756101</c:v>
                </c:pt>
                <c:pt idx="39589">
                  <c:v>0.31122715312930099</c:v>
                </c:pt>
                <c:pt idx="39590">
                  <c:v>0.31119729730387302</c:v>
                </c:pt>
                <c:pt idx="39591">
                  <c:v>0.31116744117130501</c:v>
                </c:pt>
                <c:pt idx="39592">
                  <c:v>0.311137584731627</c:v>
                </c:pt>
                <c:pt idx="39593">
                  <c:v>0.31110772798486802</c:v>
                </c:pt>
                <c:pt idx="39594">
                  <c:v>0.31107787093105799</c:v>
                </c:pt>
                <c:pt idx="39595">
                  <c:v>0.31104801357022699</c:v>
                </c:pt>
                <c:pt idx="39596">
                  <c:v>0.311018155902404</c:v>
                </c:pt>
                <c:pt idx="39597">
                  <c:v>0.31098829792761801</c:v>
                </c:pt>
                <c:pt idx="39598">
                  <c:v>0.31095843964589898</c:v>
                </c:pt>
                <c:pt idx="39599">
                  <c:v>0.310928581057277</c:v>
                </c:pt>
                <c:pt idx="39600">
                  <c:v>0.31089872216177999</c:v>
                </c:pt>
                <c:pt idx="39601">
                  <c:v>0.310868862959438</c:v>
                </c:pt>
                <c:pt idx="39602">
                  <c:v>0.31083900345028098</c:v>
                </c:pt>
                <c:pt idx="39603">
                  <c:v>0.31080914363433898</c:v>
                </c:pt>
                <c:pt idx="39604">
                  <c:v>0.31077928351164003</c:v>
                </c:pt>
                <c:pt idx="39605">
                  <c:v>0.31074942308221398</c:v>
                </c:pt>
                <c:pt idx="39606">
                  <c:v>0.31071956234609099</c:v>
                </c:pt>
                <c:pt idx="39607">
                  <c:v>0.31068970130329998</c:v>
                </c:pt>
                <c:pt idx="39608">
                  <c:v>0.31065983995386998</c:v>
                </c:pt>
                <c:pt idx="39609">
                  <c:v>0.31062997829783101</c:v>
                </c:pt>
                <c:pt idx="39610">
                  <c:v>0.31060011633521301</c:v>
                </c:pt>
                <c:pt idx="39611">
                  <c:v>0.31057025406604499</c:v>
                </c:pt>
                <c:pt idx="39612">
                  <c:v>0.310540391490357</c:v>
                </c:pt>
                <c:pt idx="39613">
                  <c:v>0.31051052860817702</c:v>
                </c:pt>
                <c:pt idx="39614">
                  <c:v>0.31048066541953501</c:v>
                </c:pt>
                <c:pt idx="39615">
                  <c:v>0.31045080192446201</c:v>
                </c:pt>
                <c:pt idx="39616">
                  <c:v>0.31042093812298599</c:v>
                </c:pt>
                <c:pt idx="39617">
                  <c:v>0.31039107401513699</c:v>
                </c:pt>
                <c:pt idx="39618">
                  <c:v>0.31036120960094399</c:v>
                </c:pt>
                <c:pt idx="39619">
                  <c:v>0.31033134488043601</c:v>
                </c:pt>
                <c:pt idx="39620">
                  <c:v>0.31030147985364398</c:v>
                </c:pt>
                <c:pt idx="39621">
                  <c:v>0.31027161452059698</c:v>
                </c:pt>
                <c:pt idx="39622">
                  <c:v>0.310241748881324</c:v>
                </c:pt>
                <c:pt idx="39623">
                  <c:v>0.310211882935854</c:v>
                </c:pt>
                <c:pt idx="39624">
                  <c:v>0.31018201668421802</c:v>
                </c:pt>
                <c:pt idx="39625">
                  <c:v>0.31015215012644398</c:v>
                </c:pt>
                <c:pt idx="39626">
                  <c:v>0.31012228326256303</c:v>
                </c:pt>
                <c:pt idx="39627">
                  <c:v>0.31009241609260302</c:v>
                </c:pt>
                <c:pt idx="39628">
                  <c:v>0.31006254861659399</c:v>
                </c:pt>
                <c:pt idx="39629">
                  <c:v>0.31003268083456498</c:v>
                </c:pt>
                <c:pt idx="39630">
                  <c:v>0.31000281274654701</c:v>
                </c:pt>
                <c:pt idx="39631">
                  <c:v>0.309972944352568</c:v>
                </c:pt>
                <c:pt idx="39632">
                  <c:v>0.309943075652658</c:v>
                </c:pt>
                <c:pt idx="39633">
                  <c:v>0.30991320664684602</c:v>
                </c:pt>
                <c:pt idx="39634">
                  <c:v>0.30988333733516299</c:v>
                </c:pt>
                <c:pt idx="39635">
                  <c:v>0.309853467717637</c:v>
                </c:pt>
                <c:pt idx="39636">
                  <c:v>0.30982359779429702</c:v>
                </c:pt>
                <c:pt idx="39637">
                  <c:v>0.30979372756517398</c:v>
                </c:pt>
                <c:pt idx="39638">
                  <c:v>0.30976385703029702</c:v>
                </c:pt>
                <c:pt idx="39639">
                  <c:v>0.309733986189695</c:v>
                </c:pt>
                <c:pt idx="39640">
                  <c:v>0.30970411504339901</c:v>
                </c:pt>
                <c:pt idx="39641">
                  <c:v>0.30967424359143603</c:v>
                </c:pt>
                <c:pt idx="39642">
                  <c:v>0.30964437183383697</c:v>
                </c:pt>
                <c:pt idx="39643">
                  <c:v>0.30961449977063099</c:v>
                </c:pt>
                <c:pt idx="39644">
                  <c:v>0.309584627401848</c:v>
                </c:pt>
                <c:pt idx="39645">
                  <c:v>0.30955475472751798</c:v>
                </c:pt>
                <c:pt idx="39646">
                  <c:v>0.30952488174766901</c:v>
                </c:pt>
                <c:pt idx="39647">
                  <c:v>0.30949500846233102</c:v>
                </c:pt>
                <c:pt idx="39648">
                  <c:v>0.30946513487153399</c:v>
                </c:pt>
                <c:pt idx="39649">
                  <c:v>0.30943526097530699</c:v>
                </c:pt>
                <c:pt idx="39650">
                  <c:v>0.30940538677367901</c:v>
                </c:pt>
                <c:pt idx="39651">
                  <c:v>0.30937551226668097</c:v>
                </c:pt>
                <c:pt idx="39652">
                  <c:v>0.30934563745434202</c:v>
                </c:pt>
                <c:pt idx="39653">
                  <c:v>0.30931576233669</c:v>
                </c:pt>
                <c:pt idx="39654">
                  <c:v>0.30928588691375603</c:v>
                </c:pt>
                <c:pt idx="39655">
                  <c:v>0.309256011185569</c:v>
                </c:pt>
                <c:pt idx="39656">
                  <c:v>0.30922613515215902</c:v>
                </c:pt>
                <c:pt idx="39657">
                  <c:v>0.309196258813555</c:v>
                </c:pt>
                <c:pt idx="39658">
                  <c:v>0.30916638216978598</c:v>
                </c:pt>
                <c:pt idx="39659">
                  <c:v>0.30913650522088199</c:v>
                </c:pt>
                <c:pt idx="39660">
                  <c:v>0.30910662796687299</c:v>
                </c:pt>
                <c:pt idx="39661">
                  <c:v>0.30907675040778798</c:v>
                </c:pt>
                <c:pt idx="39662">
                  <c:v>0.30904687254365598</c:v>
                </c:pt>
                <c:pt idx="39663">
                  <c:v>0.30901699437450703</c:v>
                </c:pt>
                <c:pt idx="39664">
                  <c:v>0.30898711590037098</c:v>
                </c:pt>
                <c:pt idx="39665">
                  <c:v>0.30895723712127598</c:v>
                </c:pt>
                <c:pt idx="39666">
                  <c:v>0.30892735803725302</c:v>
                </c:pt>
                <c:pt idx="39667">
                  <c:v>0.308897478648331</c:v>
                </c:pt>
                <c:pt idx="39668">
                  <c:v>0.30886759895454002</c:v>
                </c:pt>
                <c:pt idx="39669">
                  <c:v>0.308837718955908</c:v>
                </c:pt>
                <c:pt idx="39670">
                  <c:v>0.30880783865246503</c:v>
                </c:pt>
                <c:pt idx="39671">
                  <c:v>0.30877795804424202</c:v>
                </c:pt>
                <c:pt idx="39672">
                  <c:v>0.30874807713126701</c:v>
                </c:pt>
                <c:pt idx="39673">
                  <c:v>0.30871819591356903</c:v>
                </c:pt>
                <c:pt idx="39674">
                  <c:v>0.30868831439118</c:v>
                </c:pt>
                <c:pt idx="39675">
                  <c:v>0.30865843256412601</c:v>
                </c:pt>
                <c:pt idx="39676">
                  <c:v>0.30862855043243997</c:v>
                </c:pt>
                <c:pt idx="39677">
                  <c:v>0.30859866799614899</c:v>
                </c:pt>
                <c:pt idx="39678">
                  <c:v>0.30856878525528297</c:v>
                </c:pt>
                <c:pt idx="39679">
                  <c:v>0.30853890220987201</c:v>
                </c:pt>
                <c:pt idx="39680">
                  <c:v>0.30850901885994603</c:v>
                </c:pt>
                <c:pt idx="39681">
                  <c:v>0.30847913520553299</c:v>
                </c:pt>
                <c:pt idx="39682">
                  <c:v>0.308449251246664</c:v>
                </c:pt>
                <c:pt idx="39683">
                  <c:v>0.30841936698336703</c:v>
                </c:pt>
                <c:pt idx="39684">
                  <c:v>0.30838948241567299</c:v>
                </c:pt>
                <c:pt idx="39685">
                  <c:v>0.30835959754361097</c:v>
                </c:pt>
                <c:pt idx="39686">
                  <c:v>0.30832971236720902</c:v>
                </c:pt>
                <c:pt idx="39687">
                  <c:v>0.30829982688649898</c:v>
                </c:pt>
                <c:pt idx="39688">
                  <c:v>0.30826994110150902</c:v>
                </c:pt>
                <c:pt idx="39689">
                  <c:v>0.30824005501226798</c:v>
                </c:pt>
                <c:pt idx="39690">
                  <c:v>0.30821016861880701</c:v>
                </c:pt>
                <c:pt idx="39691">
                  <c:v>0.30818028192115499</c:v>
                </c:pt>
                <c:pt idx="39692">
                  <c:v>0.30815039491934099</c:v>
                </c:pt>
                <c:pt idx="39693">
                  <c:v>0.30812050761339399</c:v>
                </c:pt>
                <c:pt idx="39694">
                  <c:v>0.30809062000334497</c:v>
                </c:pt>
                <c:pt idx="39695">
                  <c:v>0.30806073208922302</c:v>
                </c:pt>
                <c:pt idx="39696">
                  <c:v>0.308030843871057</c:v>
                </c:pt>
                <c:pt idx="39697">
                  <c:v>0.308000955348876</c:v>
                </c:pt>
                <c:pt idx="39698">
                  <c:v>0.307971066522711</c:v>
                </c:pt>
                <c:pt idx="39699">
                  <c:v>0.30794117739259003</c:v>
                </c:pt>
                <c:pt idx="39700">
                  <c:v>0.307911287958544</c:v>
                </c:pt>
                <c:pt idx="39701">
                  <c:v>0.30788139822060201</c:v>
                </c:pt>
                <c:pt idx="39702">
                  <c:v>0.30785150817879298</c:v>
                </c:pt>
                <c:pt idx="39703">
                  <c:v>0.30782161783314599</c:v>
                </c:pt>
                <c:pt idx="39704">
                  <c:v>0.30779172718369202</c:v>
                </c:pt>
                <c:pt idx="39705">
                  <c:v>0.307761836230459</c:v>
                </c:pt>
                <c:pt idx="39706">
                  <c:v>0.307731944973478</c:v>
                </c:pt>
                <c:pt idx="39707">
                  <c:v>0.30770205341277801</c:v>
                </c:pt>
                <c:pt idx="39708">
                  <c:v>0.307672161548387</c:v>
                </c:pt>
                <c:pt idx="39709">
                  <c:v>0.30764226938033701</c:v>
                </c:pt>
                <c:pt idx="39710">
                  <c:v>0.307612376908656</c:v>
                </c:pt>
                <c:pt idx="39711">
                  <c:v>0.30758248413337302</c:v>
                </c:pt>
                <c:pt idx="39712">
                  <c:v>0.30755259105451899</c:v>
                </c:pt>
                <c:pt idx="39713">
                  <c:v>0.30752269767212198</c:v>
                </c:pt>
                <c:pt idx="39714">
                  <c:v>0.30749280398621298</c:v>
                </c:pt>
                <c:pt idx="39715">
                  <c:v>0.30746290999682102</c:v>
                </c:pt>
                <c:pt idx="39716">
                  <c:v>0.30743301570397402</c:v>
                </c:pt>
                <c:pt idx="39717">
                  <c:v>0.30740312110770401</c:v>
                </c:pt>
                <c:pt idx="39718">
                  <c:v>0.30737322620803897</c:v>
                </c:pt>
                <c:pt idx="39719">
                  <c:v>0.30734333100500799</c:v>
                </c:pt>
                <c:pt idx="39720">
                  <c:v>0.30731343549864198</c:v>
                </c:pt>
                <c:pt idx="39721">
                  <c:v>0.30728353968896999</c:v>
                </c:pt>
                <c:pt idx="39722">
                  <c:v>0.30725364357602097</c:v>
                </c:pt>
                <c:pt idx="39723">
                  <c:v>0.30722374715982498</c:v>
                </c:pt>
                <c:pt idx="39724">
                  <c:v>0.30719385044041098</c:v>
                </c:pt>
                <c:pt idx="39725">
                  <c:v>0.307163953417809</c:v>
                </c:pt>
                <c:pt idx="39726">
                  <c:v>0.30713405609204802</c:v>
                </c:pt>
                <c:pt idx="39727">
                  <c:v>0.30710415846315903</c:v>
                </c:pt>
                <c:pt idx="39728">
                  <c:v>0.30707426053116899</c:v>
                </c:pt>
                <c:pt idx="39729">
                  <c:v>0.30704436229610899</c:v>
                </c:pt>
                <c:pt idx="39730">
                  <c:v>0.307014463758009</c:v>
                </c:pt>
                <c:pt idx="39731">
                  <c:v>0.30698456491689802</c:v>
                </c:pt>
                <c:pt idx="39732">
                  <c:v>0.306954665772805</c:v>
                </c:pt>
                <c:pt idx="39733">
                  <c:v>0.30692476632575899</c:v>
                </c:pt>
                <c:pt idx="39734">
                  <c:v>0.30689486657579201</c:v>
                </c:pt>
                <c:pt idx="39735">
                  <c:v>0.30686496652293099</c:v>
                </c:pt>
                <c:pt idx="39736">
                  <c:v>0.30683506616720602</c:v>
                </c:pt>
                <c:pt idx="39737">
                  <c:v>0.306805165508648</c:v>
                </c:pt>
                <c:pt idx="39738">
                  <c:v>0.30677526454728499</c:v>
                </c:pt>
                <c:pt idx="39739">
                  <c:v>0.306745363283147</c:v>
                </c:pt>
                <c:pt idx="39740">
                  <c:v>0.30671546171626302</c:v>
                </c:pt>
                <c:pt idx="39741">
                  <c:v>0.30668555984666301</c:v>
                </c:pt>
                <c:pt idx="39742">
                  <c:v>0.30665565767437702</c:v>
                </c:pt>
                <c:pt idx="39743">
                  <c:v>0.30662575519943402</c:v>
                </c:pt>
                <c:pt idx="39744">
                  <c:v>0.30659585242186299</c:v>
                </c:pt>
                <c:pt idx="39745">
                  <c:v>0.30656594934169501</c:v>
                </c:pt>
                <c:pt idx="39746">
                  <c:v>0.306536045958957</c:v>
                </c:pt>
                <c:pt idx="39747">
                  <c:v>0.306506142273681</c:v>
                </c:pt>
                <c:pt idx="39748">
                  <c:v>0.30647623828589599</c:v>
                </c:pt>
                <c:pt idx="39749">
                  <c:v>0.30644633399562998</c:v>
                </c:pt>
                <c:pt idx="39750">
                  <c:v>0.30641642940291502</c:v>
                </c:pt>
                <c:pt idx="39751">
                  <c:v>0.30638652450777798</c:v>
                </c:pt>
                <c:pt idx="39752">
                  <c:v>0.30635661931024999</c:v>
                </c:pt>
                <c:pt idx="39753">
                  <c:v>0.30632671381035997</c:v>
                </c:pt>
                <c:pt idx="39754">
                  <c:v>0.30629680800813702</c:v>
                </c:pt>
                <c:pt idx="39755">
                  <c:v>0.306266901903612</c:v>
                </c:pt>
                <c:pt idx="39756">
                  <c:v>0.30623699549681399</c:v>
                </c:pt>
                <c:pt idx="39757">
                  <c:v>0.30620708878777098</c:v>
                </c:pt>
                <c:pt idx="39758">
                  <c:v>0.30617718177651498</c:v>
                </c:pt>
                <c:pt idx="39759">
                  <c:v>0.30614727446307399</c:v>
                </c:pt>
                <c:pt idx="39760">
                  <c:v>0.30611736684747698</c:v>
                </c:pt>
                <c:pt idx="39761">
                  <c:v>0.30608745892975497</c:v>
                </c:pt>
                <c:pt idx="39762">
                  <c:v>0.30605755070993601</c:v>
                </c:pt>
                <c:pt idx="39763">
                  <c:v>0.30602764218805101</c:v>
                </c:pt>
                <c:pt idx="39764">
                  <c:v>0.305997733364128</c:v>
                </c:pt>
                <c:pt idx="39765">
                  <c:v>0.30596782423819802</c:v>
                </c:pt>
                <c:pt idx="39766">
                  <c:v>0.30593791481028998</c:v>
                </c:pt>
                <c:pt idx="39767">
                  <c:v>0.30590800508043298</c:v>
                </c:pt>
                <c:pt idx="39768">
                  <c:v>0.30587809504865698</c:v>
                </c:pt>
                <c:pt idx="39769">
                  <c:v>0.30584818471499198</c:v>
                </c:pt>
                <c:pt idx="39770">
                  <c:v>0.30581827407946599</c:v>
                </c:pt>
                <c:pt idx="39771">
                  <c:v>0.30578836314211</c:v>
                </c:pt>
                <c:pt idx="39772">
                  <c:v>0.30575845190295298</c:v>
                </c:pt>
                <c:pt idx="39773">
                  <c:v>0.30572854036202501</c:v>
                </c:pt>
                <c:pt idx="39774">
                  <c:v>0.30569862851935398</c:v>
                </c:pt>
                <c:pt idx="39775">
                  <c:v>0.30566871637497101</c:v>
                </c:pt>
                <c:pt idx="39776">
                  <c:v>0.30563880392890502</c:v>
                </c:pt>
                <c:pt idx="39777">
                  <c:v>0.305608891181186</c:v>
                </c:pt>
                <c:pt idx="39778">
                  <c:v>0.30557897813184198</c:v>
                </c:pt>
                <c:pt idx="39779">
                  <c:v>0.30554906478090499</c:v>
                </c:pt>
                <c:pt idx="39780">
                  <c:v>0.305519151128402</c:v>
                </c:pt>
                <c:pt idx="39781">
                  <c:v>0.30548923717436499</c:v>
                </c:pt>
                <c:pt idx="39782">
                  <c:v>0.305459322918821</c:v>
                </c:pt>
                <c:pt idx="39783">
                  <c:v>0.30542940836180099</c:v>
                </c:pt>
                <c:pt idx="39784">
                  <c:v>0.30539949350333501</c:v>
                </c:pt>
                <c:pt idx="39785">
                  <c:v>0.30536957834345102</c:v>
                </c:pt>
                <c:pt idx="39786">
                  <c:v>0.30533966288217901</c:v>
                </c:pt>
                <c:pt idx="39787">
                  <c:v>0.30530974711955</c:v>
                </c:pt>
                <c:pt idx="39788">
                  <c:v>0.30527983105559098</c:v>
                </c:pt>
                <c:pt idx="39789">
                  <c:v>0.30524991469033402</c:v>
                </c:pt>
                <c:pt idx="39790">
                  <c:v>0.305219998023807</c:v>
                </c:pt>
                <c:pt idx="39791">
                  <c:v>0.30519008105604001</c:v>
                </c:pt>
                <c:pt idx="39792">
                  <c:v>0.30516016378706201</c:v>
                </c:pt>
                <c:pt idx="39793">
                  <c:v>0.30513024621690399</c:v>
                </c:pt>
                <c:pt idx="39794">
                  <c:v>0.30510032834559297</c:v>
                </c:pt>
                <c:pt idx="39795">
                  <c:v>0.305070410173161</c:v>
                </c:pt>
                <c:pt idx="39796">
                  <c:v>0.30504049169963698</c:v>
                </c:pt>
                <c:pt idx="39797">
                  <c:v>0.30501057292505002</c:v>
                </c:pt>
                <c:pt idx="39798">
                  <c:v>0.30498065384942902</c:v>
                </c:pt>
                <c:pt idx="39799">
                  <c:v>0.30495073447280402</c:v>
                </c:pt>
                <c:pt idx="39800">
                  <c:v>0.304920814795205</c:v>
                </c:pt>
                <c:pt idx="39801">
                  <c:v>0.30489089481666198</c:v>
                </c:pt>
                <c:pt idx="39802">
                  <c:v>0.30486097453720301</c:v>
                </c:pt>
                <c:pt idx="39803">
                  <c:v>0.304831053956858</c:v>
                </c:pt>
                <c:pt idx="39804">
                  <c:v>0.30480113307565698</c:v>
                </c:pt>
                <c:pt idx="39805">
                  <c:v>0.30477121189362999</c:v>
                </c:pt>
                <c:pt idx="39806">
                  <c:v>0.304741290410805</c:v>
                </c:pt>
                <c:pt idx="39807">
                  <c:v>0.30471136862721299</c:v>
                </c:pt>
                <c:pt idx="39808">
                  <c:v>0.30468144654288298</c:v>
                </c:pt>
                <c:pt idx="39809">
                  <c:v>0.30465152415784402</c:v>
                </c:pt>
                <c:pt idx="39810">
                  <c:v>0.30462160147212602</c:v>
                </c:pt>
                <c:pt idx="39811">
                  <c:v>0.30459167848575902</c:v>
                </c:pt>
                <c:pt idx="39812">
                  <c:v>0.30456175519877099</c:v>
                </c:pt>
                <c:pt idx="39813">
                  <c:v>0.30453183161119401</c:v>
                </c:pt>
                <c:pt idx="39814">
                  <c:v>0.30450190772305502</c:v>
                </c:pt>
                <c:pt idx="39815">
                  <c:v>0.30447198353438498</c:v>
                </c:pt>
                <c:pt idx="39816">
                  <c:v>0.30444205904521399</c:v>
                </c:pt>
                <c:pt idx="39817">
                  <c:v>0.30441213425557001</c:v>
                </c:pt>
                <c:pt idx="39818">
                  <c:v>0.30438220916548298</c:v>
                </c:pt>
                <c:pt idx="39819">
                  <c:v>0.30435228377498302</c:v>
                </c:pt>
                <c:pt idx="39820">
                  <c:v>0.30432235808410002</c:v>
                </c:pt>
                <c:pt idx="39821">
                  <c:v>0.304292432092862</c:v>
                </c:pt>
                <c:pt idx="39822">
                  <c:v>0.30426250580129999</c:v>
                </c:pt>
                <c:pt idx="39823">
                  <c:v>0.30423257920944202</c:v>
                </c:pt>
                <c:pt idx="39824">
                  <c:v>0.30420265231732002</c:v>
                </c:pt>
                <c:pt idx="39825">
                  <c:v>0.30417272512496102</c:v>
                </c:pt>
                <c:pt idx="39826">
                  <c:v>0.30414279763239599</c:v>
                </c:pt>
                <c:pt idx="39827">
                  <c:v>0.30411286983965302</c:v>
                </c:pt>
                <c:pt idx="39828">
                  <c:v>0.30408294174676398</c:v>
                </c:pt>
                <c:pt idx="39829">
                  <c:v>0.30405301335375601</c:v>
                </c:pt>
                <c:pt idx="39830">
                  <c:v>0.30402308466066102</c:v>
                </c:pt>
                <c:pt idx="39831">
                  <c:v>0.30399315566750601</c:v>
                </c:pt>
                <c:pt idx="39832">
                  <c:v>0.30396322637432299</c:v>
                </c:pt>
                <c:pt idx="39833">
                  <c:v>0.30393329678113901</c:v>
                </c:pt>
                <c:pt idx="39834">
                  <c:v>0.30390336688798603</c:v>
                </c:pt>
                <c:pt idx="39835">
                  <c:v>0.30387343669489197</c:v>
                </c:pt>
                <c:pt idx="39836">
                  <c:v>0.30384350620188699</c:v>
                </c:pt>
                <c:pt idx="39837">
                  <c:v>0.303813575409</c:v>
                </c:pt>
                <c:pt idx="39838">
                  <c:v>0.30378364431626198</c:v>
                </c:pt>
                <c:pt idx="39839">
                  <c:v>0.30375371292370001</c:v>
                </c:pt>
                <c:pt idx="39840">
                  <c:v>0.30372378123134702</c:v>
                </c:pt>
                <c:pt idx="39841">
                  <c:v>0.30369384923922899</c:v>
                </c:pt>
                <c:pt idx="39842">
                  <c:v>0.30366391694737799</c:v>
                </c:pt>
                <c:pt idx="39843">
                  <c:v>0.30363398435582301</c:v>
                </c:pt>
                <c:pt idx="39844">
                  <c:v>0.30360405146459302</c:v>
                </c:pt>
                <c:pt idx="39845">
                  <c:v>0.303574118273717</c:v>
                </c:pt>
                <c:pt idx="39846">
                  <c:v>0.30354418478322598</c:v>
                </c:pt>
                <c:pt idx="39847">
                  <c:v>0.30351425099314899</c:v>
                </c:pt>
                <c:pt idx="39848">
                  <c:v>0.30348431690351602</c:v>
                </c:pt>
                <c:pt idx="39849">
                  <c:v>0.30345438251435503</c:v>
                </c:pt>
                <c:pt idx="39850">
                  <c:v>0.303424447825697</c:v>
                </c:pt>
                <c:pt idx="39851">
                  <c:v>0.30339451283757102</c:v>
                </c:pt>
                <c:pt idx="39852">
                  <c:v>0.30336457755000601</c:v>
                </c:pt>
                <c:pt idx="39853">
                  <c:v>0.303334641963033</c:v>
                </c:pt>
                <c:pt idx="39854">
                  <c:v>0.30330470607668097</c:v>
                </c:pt>
                <c:pt idx="39855">
                  <c:v>0.30327476989097801</c:v>
                </c:pt>
                <c:pt idx="39856">
                  <c:v>0.30324483340595598</c:v>
                </c:pt>
                <c:pt idx="39857">
                  <c:v>0.30321489662164303</c:v>
                </c:pt>
                <c:pt idx="39858">
                  <c:v>0.30318495953806801</c:v>
                </c:pt>
                <c:pt idx="39859">
                  <c:v>0.30315502215526202</c:v>
                </c:pt>
                <c:pt idx="39860">
                  <c:v>0.30312508447325498</c:v>
                </c:pt>
                <c:pt idx="39861">
                  <c:v>0.30309514649207397</c:v>
                </c:pt>
                <c:pt idx="39862">
                  <c:v>0.30306520821175098</c:v>
                </c:pt>
                <c:pt idx="39863">
                  <c:v>0.30303526963231497</c:v>
                </c:pt>
                <c:pt idx="39864">
                  <c:v>0.30300533075379399</c:v>
                </c:pt>
                <c:pt idx="39865">
                  <c:v>0.302975391576219</c:v>
                </c:pt>
                <c:pt idx="39866">
                  <c:v>0.30294545209961998</c:v>
                </c:pt>
                <c:pt idx="39867">
                  <c:v>0.30291551232402503</c:v>
                </c:pt>
                <c:pt idx="39868">
                  <c:v>0.302885572249465</c:v>
                </c:pt>
                <c:pt idx="39869">
                  <c:v>0.30285563187596898</c:v>
                </c:pt>
                <c:pt idx="39870">
                  <c:v>0.30282569120356601</c:v>
                </c:pt>
                <c:pt idx="39871">
                  <c:v>0.302795750232286</c:v>
                </c:pt>
                <c:pt idx="39872">
                  <c:v>0.30276580896215899</c:v>
                </c:pt>
                <c:pt idx="39873">
                  <c:v>0.30273586739321401</c:v>
                </c:pt>
                <c:pt idx="39874">
                  <c:v>0.30270592552548098</c:v>
                </c:pt>
                <c:pt idx="39875">
                  <c:v>0.30267598335898799</c:v>
                </c:pt>
                <c:pt idx="39876">
                  <c:v>0.30264604089376701</c:v>
                </c:pt>
                <c:pt idx="39877">
                  <c:v>0.30261609812984602</c:v>
                </c:pt>
                <c:pt idx="39878">
                  <c:v>0.302586155067255</c:v>
                </c:pt>
                <c:pt idx="39879">
                  <c:v>0.30255621170602298</c:v>
                </c:pt>
                <c:pt idx="39880">
                  <c:v>0.30252626804617999</c:v>
                </c:pt>
                <c:pt idx="39881">
                  <c:v>0.30249632408775601</c:v>
                </c:pt>
                <c:pt idx="39882">
                  <c:v>0.30246637983078001</c:v>
                </c:pt>
                <c:pt idx="39883">
                  <c:v>0.30243643527528102</c:v>
                </c:pt>
                <c:pt idx="39884">
                  <c:v>0.30240649042128998</c:v>
                </c:pt>
                <c:pt idx="39885">
                  <c:v>0.30237654526883501</c:v>
                </c:pt>
                <c:pt idx="39886">
                  <c:v>0.30234659981794698</c:v>
                </c:pt>
                <c:pt idx="39887">
                  <c:v>0.30231665406865499</c:v>
                </c:pt>
                <c:pt idx="39888">
                  <c:v>0.302286708020988</c:v>
                </c:pt>
                <c:pt idx="39889">
                  <c:v>0.302256761674976</c:v>
                </c:pt>
                <c:pt idx="39890">
                  <c:v>0.30222681503064802</c:v>
                </c:pt>
                <c:pt idx="39891">
                  <c:v>0.30219686808803498</c:v>
                </c:pt>
                <c:pt idx="39892">
                  <c:v>0.30216692084716501</c:v>
                </c:pt>
                <c:pt idx="39893">
                  <c:v>0.30213697330806899</c:v>
                </c:pt>
                <c:pt idx="39894">
                  <c:v>0.302107025470775</c:v>
                </c:pt>
                <c:pt idx="39895">
                  <c:v>0.30207707733531403</c:v>
                </c:pt>
                <c:pt idx="39896">
                  <c:v>0.30204712890171398</c:v>
                </c:pt>
                <c:pt idx="39897">
                  <c:v>0.30201718017000601</c:v>
                </c:pt>
                <c:pt idx="39898">
                  <c:v>0.30198723114021903</c:v>
                </c:pt>
                <c:pt idx="39899">
                  <c:v>0.30195728181238202</c:v>
                </c:pt>
                <c:pt idx="39900">
                  <c:v>0.30192733218652601</c:v>
                </c:pt>
                <c:pt idx="39901">
                  <c:v>0.30189738226267898</c:v>
                </c:pt>
                <c:pt idx="39902">
                  <c:v>0.30186743204087102</c:v>
                </c:pt>
                <c:pt idx="39903">
                  <c:v>0.30183748152113299</c:v>
                </c:pt>
                <c:pt idx="39904">
                  <c:v>0.30180753070349198</c:v>
                </c:pt>
                <c:pt idx="39905">
                  <c:v>0.30177757958798002</c:v>
                </c:pt>
                <c:pt idx="39906">
                  <c:v>0.30174762817462503</c:v>
                </c:pt>
                <c:pt idx="39907">
                  <c:v>0.30171767646345699</c:v>
                </c:pt>
                <c:pt idx="39908">
                  <c:v>0.30168772445450498</c:v>
                </c:pt>
                <c:pt idx="39909">
                  <c:v>0.30165777214779999</c:v>
                </c:pt>
                <c:pt idx="39910">
                  <c:v>0.30162781954336998</c:v>
                </c:pt>
                <c:pt idx="39911">
                  <c:v>0.30159786664124599</c:v>
                </c:pt>
                <c:pt idx="39912">
                  <c:v>0.301567913441457</c:v>
                </c:pt>
                <c:pt idx="39913">
                  <c:v>0.30153795994403099</c:v>
                </c:pt>
                <c:pt idx="39914">
                  <c:v>0.30150800614899997</c:v>
                </c:pt>
                <c:pt idx="39915">
                  <c:v>0.301478052056393</c:v>
                </c:pt>
                <c:pt idx="39916">
                  <c:v>0.30144809766623798</c:v>
                </c:pt>
                <c:pt idx="39917">
                  <c:v>0.30141814297856601</c:v>
                </c:pt>
                <c:pt idx="39918">
                  <c:v>0.301388187993407</c:v>
                </c:pt>
                <c:pt idx="39919">
                  <c:v>0.30135823271078899</c:v>
                </c:pt>
                <c:pt idx="39920">
                  <c:v>0.30132827713074201</c:v>
                </c:pt>
                <c:pt idx="39921">
                  <c:v>0.30129832125329697</c:v>
                </c:pt>
                <c:pt idx="39922">
                  <c:v>0.30126836507848198</c:v>
                </c:pt>
                <c:pt idx="39923">
                  <c:v>0.301238408606327</c:v>
                </c:pt>
                <c:pt idx="39924">
                  <c:v>0.30120845183686101</c:v>
                </c:pt>
                <c:pt idx="39925">
                  <c:v>0.30117849477011499</c:v>
                </c:pt>
                <c:pt idx="39926">
                  <c:v>0.30114853740611702</c:v>
                </c:pt>
                <c:pt idx="39927">
                  <c:v>0.30111857974489797</c:v>
                </c:pt>
                <c:pt idx="39928">
                  <c:v>0.30108862178648699</c:v>
                </c:pt>
                <c:pt idx="39929">
                  <c:v>0.30105866353091298</c:v>
                </c:pt>
                <c:pt idx="39930">
                  <c:v>0.301028704978206</c:v>
                </c:pt>
                <c:pt idx="39931">
                  <c:v>0.300998746128396</c:v>
                </c:pt>
                <c:pt idx="39932">
                  <c:v>0.30096878698151103</c:v>
                </c:pt>
                <c:pt idx="39933">
                  <c:v>0.300938827537583</c:v>
                </c:pt>
                <c:pt idx="39934">
                  <c:v>0.30090886779664</c:v>
                </c:pt>
                <c:pt idx="39935">
                  <c:v>0.30087890775871101</c:v>
                </c:pt>
                <c:pt idx="39936">
                  <c:v>0.30084894742382801</c:v>
                </c:pt>
                <c:pt idx="39937">
                  <c:v>0.30081898679201802</c:v>
                </c:pt>
                <c:pt idx="39938">
                  <c:v>0.30078902586331102</c:v>
                </c:pt>
                <c:pt idx="39939">
                  <c:v>0.30075906463773799</c:v>
                </c:pt>
                <c:pt idx="39940">
                  <c:v>0.30072910311532702</c:v>
                </c:pt>
                <c:pt idx="39941">
                  <c:v>0.30069914129610897</c:v>
                </c:pt>
                <c:pt idx="39942">
                  <c:v>0.30066917918011299</c:v>
                </c:pt>
                <c:pt idx="39943">
                  <c:v>0.30063921676736799</c:v>
                </c:pt>
                <c:pt idx="39944">
                  <c:v>0.30060925405790401</c:v>
                </c:pt>
                <c:pt idx="39945">
                  <c:v>0.30057929105175002</c:v>
                </c:pt>
                <c:pt idx="39946">
                  <c:v>0.300549327748937</c:v>
                </c:pt>
                <c:pt idx="39947">
                  <c:v>0.30051936414949298</c:v>
                </c:pt>
                <c:pt idx="39948">
                  <c:v>0.300489400253449</c:v>
                </c:pt>
                <c:pt idx="39949">
                  <c:v>0.30045943606083297</c:v>
                </c:pt>
                <c:pt idx="39950">
                  <c:v>0.30042947157167599</c:v>
                </c:pt>
                <c:pt idx="39951">
                  <c:v>0.30039950678600702</c:v>
                </c:pt>
                <c:pt idx="39952">
                  <c:v>0.30036954170385599</c:v>
                </c:pt>
                <c:pt idx="39953">
                  <c:v>0.30033957632525099</c:v>
                </c:pt>
                <c:pt idx="39954">
                  <c:v>0.30030961065022399</c:v>
                </c:pt>
                <c:pt idx="39955">
                  <c:v>0.30027964467880203</c:v>
                </c:pt>
                <c:pt idx="39956">
                  <c:v>0.30024967841101702</c:v>
                </c:pt>
                <c:pt idx="39957">
                  <c:v>0.300219711846897</c:v>
                </c:pt>
                <c:pt idx="39958">
                  <c:v>0.300189744986472</c:v>
                </c:pt>
                <c:pt idx="39959">
                  <c:v>0.30015977782977099</c:v>
                </c:pt>
                <c:pt idx="39960">
                  <c:v>0.30012981037682501</c:v>
                </c:pt>
                <c:pt idx="39961">
                  <c:v>0.30009984262766298</c:v>
                </c:pt>
                <c:pt idx="39962">
                  <c:v>0.30006987458231299</c:v>
                </c:pt>
                <c:pt idx="39963">
                  <c:v>0.30003990624080701</c:v>
                </c:pt>
                <c:pt idx="39964">
                  <c:v>0.30000993760317302</c:v>
                </c:pt>
                <c:pt idx="39965">
                  <c:v>0.29997996866944199</c:v>
                </c:pt>
                <c:pt idx="39966">
                  <c:v>0.29994999943964201</c:v>
                </c:pt>
                <c:pt idx="39967">
                  <c:v>0.29992002991380301</c:v>
                </c:pt>
                <c:pt idx="39968">
                  <c:v>0.29989006009195501</c:v>
                </c:pt>
                <c:pt idx="39969">
                  <c:v>0.299860089974127</c:v>
                </c:pt>
                <c:pt idx="39970">
                  <c:v>0.299830119560349</c:v>
                </c:pt>
                <c:pt idx="39971">
                  <c:v>0.29980014885065098</c:v>
                </c:pt>
                <c:pt idx="39972">
                  <c:v>0.29977017784506199</c:v>
                </c:pt>
                <c:pt idx="39973">
                  <c:v>0.299740206543611</c:v>
                </c:pt>
                <c:pt idx="39974">
                  <c:v>0.29971023494632898</c:v>
                </c:pt>
                <c:pt idx="39975">
                  <c:v>0.29968026305324502</c:v>
                </c:pt>
                <c:pt idx="39976">
                  <c:v>0.29965029086438799</c:v>
                </c:pt>
                <c:pt idx="39977">
                  <c:v>0.29962031837978798</c:v>
                </c:pt>
                <c:pt idx="39978">
                  <c:v>0.29959034559947501</c:v>
                </c:pt>
                <c:pt idx="39979">
                  <c:v>0.299560372523478</c:v>
                </c:pt>
                <c:pt idx="39980">
                  <c:v>0.299530399151827</c:v>
                </c:pt>
                <c:pt idx="39981">
                  <c:v>0.29950042548455102</c:v>
                </c:pt>
                <c:pt idx="39982">
                  <c:v>0.29947045152168</c:v>
                </c:pt>
                <c:pt idx="39983">
                  <c:v>0.29944047726324302</c:v>
                </c:pt>
                <c:pt idx="39984">
                  <c:v>0.299410502709271</c:v>
                </c:pt>
                <c:pt idx="39985">
                  <c:v>0.29938052785979202</c:v>
                </c:pt>
                <c:pt idx="39986">
                  <c:v>0.29935055271483701</c:v>
                </c:pt>
                <c:pt idx="39987">
                  <c:v>0.29932057727443401</c:v>
                </c:pt>
                <c:pt idx="39988">
                  <c:v>0.29929060153861398</c:v>
                </c:pt>
                <c:pt idx="39989">
                  <c:v>0.29926062550740601</c:v>
                </c:pt>
                <c:pt idx="39990">
                  <c:v>0.29923064918083903</c:v>
                </c:pt>
                <c:pt idx="39991">
                  <c:v>0.299200672558944</c:v>
                </c:pt>
                <c:pt idx="39992">
                  <c:v>0.29917069564174897</c:v>
                </c:pt>
                <c:pt idx="39993">
                  <c:v>0.29914071842928502</c:v>
                </c:pt>
                <c:pt idx="39994">
                  <c:v>0.29911074092158102</c:v>
                </c:pt>
                <c:pt idx="39995">
                  <c:v>0.29908076311866599</c:v>
                </c:pt>
                <c:pt idx="39996">
                  <c:v>0.29905078502056998</c:v>
                </c:pt>
                <c:pt idx="39997">
                  <c:v>0.299020806627323</c:v>
                </c:pt>
                <c:pt idx="39998">
                  <c:v>0.29899082793895498</c:v>
                </c:pt>
                <c:pt idx="39999">
                  <c:v>0.29896084895549402</c:v>
                </c:pt>
                <c:pt idx="40000">
                  <c:v>0.29893086967697102</c:v>
                </c:pt>
                <c:pt idx="40001">
                  <c:v>0.29890089010341397</c:v>
                </c:pt>
                <c:pt idx="40002">
                  <c:v>0.29887091023485501</c:v>
                </c:pt>
                <c:pt idx="40003">
                  <c:v>0.29884093007132101</c:v>
                </c:pt>
                <c:pt idx="40004">
                  <c:v>0.29881094961284399</c:v>
                </c:pt>
                <c:pt idx="40005">
                  <c:v>0.29878096885945199</c:v>
                </c:pt>
                <c:pt idx="40006">
                  <c:v>0.29875098781117498</c:v>
                </c:pt>
                <c:pt idx="40007">
                  <c:v>0.29872100646804201</c:v>
                </c:pt>
                <c:pt idx="40008">
                  <c:v>0.29869102483008397</c:v>
                </c:pt>
                <c:pt idx="40009">
                  <c:v>0.29866104289732898</c:v>
                </c:pt>
                <c:pt idx="40010">
                  <c:v>0.29863106066980799</c:v>
                </c:pt>
                <c:pt idx="40011">
                  <c:v>0.29860107814754999</c:v>
                </c:pt>
                <c:pt idx="40012">
                  <c:v>0.29857109533058401</c:v>
                </c:pt>
                <c:pt idx="40013">
                  <c:v>0.29854111221893997</c:v>
                </c:pt>
                <c:pt idx="40014">
                  <c:v>0.29851112881264902</c:v>
                </c:pt>
                <c:pt idx="40015">
                  <c:v>0.29848114511173801</c:v>
                </c:pt>
                <c:pt idx="40016">
                  <c:v>0.29845116111623798</c:v>
                </c:pt>
                <c:pt idx="40017">
                  <c:v>0.29842117682617902</c:v>
                </c:pt>
                <c:pt idx="40018">
                  <c:v>0.29839119224159</c:v>
                </c:pt>
                <c:pt idx="40019">
                  <c:v>0.29836120736250099</c:v>
                </c:pt>
                <c:pt idx="40020">
                  <c:v>0.29833122218894098</c:v>
                </c:pt>
                <c:pt idx="40021">
                  <c:v>0.29830123672094</c:v>
                </c:pt>
                <c:pt idx="40022">
                  <c:v>0.29827125095852702</c:v>
                </c:pt>
                <c:pt idx="40023">
                  <c:v>0.29824126490173303</c:v>
                </c:pt>
                <c:pt idx="40024">
                  <c:v>0.29821127855058599</c:v>
                </c:pt>
                <c:pt idx="40025">
                  <c:v>0.298181291905116</c:v>
                </c:pt>
                <c:pt idx="40026">
                  <c:v>0.29815130496535402</c:v>
                </c:pt>
                <c:pt idx="40027">
                  <c:v>0.298121317731327</c:v>
                </c:pt>
                <c:pt idx="40028">
                  <c:v>0.298091330203067</c:v>
                </c:pt>
                <c:pt idx="40029">
                  <c:v>0.298061342380603</c:v>
                </c:pt>
                <c:pt idx="40030">
                  <c:v>0.29803135426396299</c:v>
                </c:pt>
                <c:pt idx="40031">
                  <c:v>0.29800136585317899</c:v>
                </c:pt>
                <c:pt idx="40032">
                  <c:v>0.29797137714827898</c:v>
                </c:pt>
                <c:pt idx="40033">
                  <c:v>0.297941388149293</c:v>
                </c:pt>
                <c:pt idx="40034">
                  <c:v>0.29791139885625001</c:v>
                </c:pt>
                <c:pt idx="40035">
                  <c:v>0.297881409269181</c:v>
                </c:pt>
                <c:pt idx="40036">
                  <c:v>0.29785141938811499</c:v>
                </c:pt>
                <c:pt idx="40037">
                  <c:v>0.29782142921308102</c:v>
                </c:pt>
                <c:pt idx="40038">
                  <c:v>0.29779143874410902</c:v>
                </c:pt>
                <c:pt idx="40039">
                  <c:v>0.297761447981229</c:v>
                </c:pt>
                <c:pt idx="40040">
                  <c:v>0.29773145692447001</c:v>
                </c:pt>
                <c:pt idx="40041">
                  <c:v>0.29770146557386201</c:v>
                </c:pt>
                <c:pt idx="40042">
                  <c:v>0.29767147392943399</c:v>
                </c:pt>
                <c:pt idx="40043">
                  <c:v>0.29764148199121598</c:v>
                </c:pt>
                <c:pt idx="40044">
                  <c:v>0.29761148975923801</c:v>
                </c:pt>
                <c:pt idx="40045">
                  <c:v>0.297581497233529</c:v>
                </c:pt>
                <c:pt idx="40046">
                  <c:v>0.29755150441411898</c:v>
                </c:pt>
                <c:pt idx="40047">
                  <c:v>0.29752151130103799</c:v>
                </c:pt>
                <c:pt idx="40048">
                  <c:v>0.29749151789431399</c:v>
                </c:pt>
                <c:pt idx="40049">
                  <c:v>0.29746152419397798</c:v>
                </c:pt>
                <c:pt idx="40050">
                  <c:v>0.29743153020006002</c:v>
                </c:pt>
                <c:pt idx="40051">
                  <c:v>0.297401535912588</c:v>
                </c:pt>
                <c:pt idx="40052">
                  <c:v>0.29737154133159299</c:v>
                </c:pt>
                <c:pt idx="40053">
                  <c:v>0.29734154645710298</c:v>
                </c:pt>
                <c:pt idx="40054">
                  <c:v>0.29731155128914999</c:v>
                </c:pt>
                <c:pt idx="40055">
                  <c:v>0.297281555827761</c:v>
                </c:pt>
                <c:pt idx="40056">
                  <c:v>0.29725156007296799</c:v>
                </c:pt>
                <c:pt idx="40057">
                  <c:v>0.29722156402479899</c:v>
                </c:pt>
                <c:pt idx="40058">
                  <c:v>0.29719156768328397</c:v>
                </c:pt>
                <c:pt idx="40059">
                  <c:v>0.29716157104845298</c:v>
                </c:pt>
                <c:pt idx="40060">
                  <c:v>0.29713157412033497</c:v>
                </c:pt>
                <c:pt idx="40061">
                  <c:v>0.297101576898959</c:v>
                </c:pt>
                <c:pt idx="40062">
                  <c:v>0.29707157938435702</c:v>
                </c:pt>
                <c:pt idx="40063">
                  <c:v>0.29704158157655602</c:v>
                </c:pt>
                <c:pt idx="40064">
                  <c:v>0.29701158347558698</c:v>
                </c:pt>
                <c:pt idx="40065">
                  <c:v>0.29698158508147998</c:v>
                </c:pt>
                <c:pt idx="40066">
                  <c:v>0.296951586394263</c:v>
                </c:pt>
                <c:pt idx="40067">
                  <c:v>0.29692158741396701</c:v>
                </c:pt>
                <c:pt idx="40068">
                  <c:v>0.296891588140622</c:v>
                </c:pt>
                <c:pt idx="40069">
                  <c:v>0.29686158857425499</c:v>
                </c:pt>
                <c:pt idx="40070">
                  <c:v>0.29683158871489901</c:v>
                </c:pt>
                <c:pt idx="40071">
                  <c:v>0.29680158856258099</c:v>
                </c:pt>
                <c:pt idx="40072">
                  <c:v>0.29677158811733201</c:v>
                </c:pt>
                <c:pt idx="40073">
                  <c:v>0.29674158737917999</c:v>
                </c:pt>
                <c:pt idx="40074">
                  <c:v>0.29671158634815697</c:v>
                </c:pt>
                <c:pt idx="40075">
                  <c:v>0.29668158502429098</c:v>
                </c:pt>
                <c:pt idx="40076">
                  <c:v>0.296651583407612</c:v>
                </c:pt>
                <c:pt idx="40077">
                  <c:v>0.29662158149814999</c:v>
                </c:pt>
                <c:pt idx="40078">
                  <c:v>0.29659157929593399</c:v>
                </c:pt>
                <c:pt idx="40079">
                  <c:v>0.29656157680099399</c:v>
                </c:pt>
                <c:pt idx="40080">
                  <c:v>0.296531574013359</c:v>
                </c:pt>
                <c:pt idx="40081">
                  <c:v>0.29650157093306001</c:v>
                </c:pt>
                <c:pt idx="40082">
                  <c:v>0.29647156756012499</c:v>
                </c:pt>
                <c:pt idx="40083">
                  <c:v>0.29644156389458398</c:v>
                </c:pt>
                <c:pt idx="40084">
                  <c:v>0.29641155993646701</c:v>
                </c:pt>
                <c:pt idx="40085">
                  <c:v>0.29638155568580399</c:v>
                </c:pt>
                <c:pt idx="40086">
                  <c:v>0.29635155114262401</c:v>
                </c:pt>
                <c:pt idx="40087">
                  <c:v>0.29632154630695701</c:v>
                </c:pt>
                <c:pt idx="40088">
                  <c:v>0.296291541178832</c:v>
                </c:pt>
                <c:pt idx="40089">
                  <c:v>0.29626153575827902</c:v>
                </c:pt>
                <c:pt idx="40090">
                  <c:v>0.29623153004532699</c:v>
                </c:pt>
                <c:pt idx="40091">
                  <c:v>0.29620152404000699</c:v>
                </c:pt>
                <c:pt idx="40092">
                  <c:v>0.29617151774234701</c:v>
                </c:pt>
                <c:pt idx="40093">
                  <c:v>0.29614151115237802</c:v>
                </c:pt>
                <c:pt idx="40094">
                  <c:v>0.296111504270129</c:v>
                </c:pt>
                <c:pt idx="40095">
                  <c:v>0.29608149709562998</c:v>
                </c:pt>
                <c:pt idx="40096">
                  <c:v>0.29605148962890998</c:v>
                </c:pt>
                <c:pt idx="40097">
                  <c:v>0.29602148186999899</c:v>
                </c:pt>
                <c:pt idx="40098">
                  <c:v>0.29599147381892599</c:v>
                </c:pt>
                <c:pt idx="40099">
                  <c:v>0.295961465475722</c:v>
                </c:pt>
                <c:pt idx="40100">
                  <c:v>0.295931456840415</c:v>
                </c:pt>
                <c:pt idx="40101">
                  <c:v>0.29590144791303602</c:v>
                </c:pt>
                <c:pt idx="40102">
                  <c:v>0.29587143869361299</c:v>
                </c:pt>
                <c:pt idx="40103">
                  <c:v>0.29584142918217698</c:v>
                </c:pt>
                <c:pt idx="40104">
                  <c:v>0.29581141937875799</c:v>
                </c:pt>
                <c:pt idx="40105">
                  <c:v>0.29578140928338398</c:v>
                </c:pt>
                <c:pt idx="40106">
                  <c:v>0.29575139889608498</c:v>
                </c:pt>
                <c:pt idx="40107">
                  <c:v>0.29572138821689198</c:v>
                </c:pt>
                <c:pt idx="40108">
                  <c:v>0.295691377245834</c:v>
                </c:pt>
                <c:pt idx="40109">
                  <c:v>0.29566136598293902</c:v>
                </c:pt>
                <c:pt idx="40110">
                  <c:v>0.29563135442823901</c:v>
                </c:pt>
                <c:pt idx="40111">
                  <c:v>0.29560134258176202</c:v>
                </c:pt>
                <c:pt idx="40112">
                  <c:v>0.29557133044353801</c:v>
                </c:pt>
                <c:pt idx="40113">
                  <c:v>0.29554131801359801</c:v>
                </c:pt>
                <c:pt idx="40114">
                  <c:v>0.29551130529196901</c:v>
                </c:pt>
                <c:pt idx="40115">
                  <c:v>0.29548129227868303</c:v>
                </c:pt>
                <c:pt idx="40116">
                  <c:v>0.29545127897376799</c:v>
                </c:pt>
                <c:pt idx="40117">
                  <c:v>0.29542126537725499</c:v>
                </c:pt>
                <c:pt idx="40118">
                  <c:v>0.295391251489172</c:v>
                </c:pt>
                <c:pt idx="40119">
                  <c:v>0.29536123730955</c:v>
                </c:pt>
                <c:pt idx="40120">
                  <c:v>0.29533122283841801</c:v>
                </c:pt>
                <c:pt idx="40121">
                  <c:v>0.29530120807580601</c:v>
                </c:pt>
                <c:pt idx="40122">
                  <c:v>0.29527119302174298</c:v>
                </c:pt>
                <c:pt idx="40123">
                  <c:v>0.29524117767625901</c:v>
                </c:pt>
                <c:pt idx="40124">
                  <c:v>0.29521116203938402</c:v>
                </c:pt>
                <c:pt idx="40125">
                  <c:v>0.29518114611114699</c:v>
                </c:pt>
                <c:pt idx="40126">
                  <c:v>0.29515112989157799</c:v>
                </c:pt>
                <c:pt idx="40127">
                  <c:v>0.29512111338070701</c:v>
                </c:pt>
                <c:pt idx="40128">
                  <c:v>0.29509109657856297</c:v>
                </c:pt>
                <c:pt idx="40129">
                  <c:v>0.29506107948517502</c:v>
                </c:pt>
                <c:pt idx="40130">
                  <c:v>0.295031062100574</c:v>
                </c:pt>
                <c:pt idx="40131">
                  <c:v>0.29500104442478903</c:v>
                </c:pt>
                <c:pt idx="40132">
                  <c:v>0.29497102645784901</c:v>
                </c:pt>
                <c:pt idx="40133">
                  <c:v>0.29494100819978503</c:v>
                </c:pt>
                <c:pt idx="40134">
                  <c:v>0.29491098965062601</c:v>
                </c:pt>
                <c:pt idx="40135">
                  <c:v>0.29488097081040099</c:v>
                </c:pt>
                <c:pt idx="40136">
                  <c:v>0.29485095167913999</c:v>
                </c:pt>
                <c:pt idx="40137">
                  <c:v>0.294820932256873</c:v>
                </c:pt>
                <c:pt idx="40138">
                  <c:v>0.29479091254362999</c:v>
                </c:pt>
                <c:pt idx="40139">
                  <c:v>0.29476089253943899</c:v>
                </c:pt>
                <c:pt idx="40140">
                  <c:v>0.29473087224433098</c:v>
                </c:pt>
                <c:pt idx="40141">
                  <c:v>0.29470085165833598</c:v>
                </c:pt>
                <c:pt idx="40142">
                  <c:v>0.29467083078148198</c:v>
                </c:pt>
                <c:pt idx="40143">
                  <c:v>0.29464080961380001</c:v>
                </c:pt>
                <c:pt idx="40144">
                  <c:v>0.29461078815531899</c:v>
                </c:pt>
                <c:pt idx="40145">
                  <c:v>0.29458076640606901</c:v>
                </c:pt>
                <c:pt idx="40146">
                  <c:v>0.29455074436607998</c:v>
                </c:pt>
                <c:pt idx="40147">
                  <c:v>0.29452072203537999</c:v>
                </c:pt>
                <c:pt idx="40148">
                  <c:v>0.29449069941400002</c:v>
                </c:pt>
                <c:pt idx="40149">
                  <c:v>0.29446067650197</c:v>
                </c:pt>
                <c:pt idx="40150">
                  <c:v>0.294430653299318</c:v>
                </c:pt>
                <c:pt idx="40151">
                  <c:v>0.29440062980607501</c:v>
                </c:pt>
                <c:pt idx="40152">
                  <c:v>0.29437060602227</c:v>
                </c:pt>
                <c:pt idx="40153">
                  <c:v>0.294340581947933</c:v>
                </c:pt>
                <c:pt idx="40154">
                  <c:v>0.29431055758309399</c:v>
                </c:pt>
                <c:pt idx="40155">
                  <c:v>0.294280532927782</c:v>
                </c:pt>
                <c:pt idx="40156">
                  <c:v>0.29425050798202601</c:v>
                </c:pt>
                <c:pt idx="40157">
                  <c:v>0.29422048274585699</c:v>
                </c:pt>
                <c:pt idx="40158">
                  <c:v>0.29419045721930398</c:v>
                </c:pt>
                <c:pt idx="40159">
                  <c:v>0.29416043140239601</c:v>
                </c:pt>
                <c:pt idx="40160">
                  <c:v>0.29413040529516399</c:v>
                </c:pt>
                <c:pt idx="40161">
                  <c:v>0.29410037889763702</c:v>
                </c:pt>
                <c:pt idx="40162">
                  <c:v>0.29407035220984401</c:v>
                </c:pt>
                <c:pt idx="40163">
                  <c:v>0.294040325231816</c:v>
                </c:pt>
                <c:pt idx="40164">
                  <c:v>0.29401029796358102</c:v>
                </c:pt>
                <c:pt idx="40165">
                  <c:v>0.29398027040517</c:v>
                </c:pt>
                <c:pt idx="40166">
                  <c:v>0.29395024255661201</c:v>
                </c:pt>
                <c:pt idx="40167">
                  <c:v>0.29392021441793598</c:v>
                </c:pt>
                <c:pt idx="40168">
                  <c:v>0.29389018598917299</c:v>
                </c:pt>
                <c:pt idx="40169">
                  <c:v>0.29386015727035197</c:v>
                </c:pt>
                <c:pt idx="40170">
                  <c:v>0.29383012826150301</c:v>
                </c:pt>
                <c:pt idx="40171">
                  <c:v>0.29380009896265502</c:v>
                </c:pt>
                <c:pt idx="40172">
                  <c:v>0.29377006937383798</c:v>
                </c:pt>
                <c:pt idx="40173">
                  <c:v>0.29374003949508098</c:v>
                </c:pt>
                <c:pt idx="40174">
                  <c:v>0.293710009326415</c:v>
                </c:pt>
                <c:pt idx="40175">
                  <c:v>0.29367997886786901</c:v>
                </c:pt>
                <c:pt idx="40176">
                  <c:v>0.29364994811947198</c:v>
                </c:pt>
                <c:pt idx="40177">
                  <c:v>0.29361991708125401</c:v>
                </c:pt>
                <c:pt idx="40178">
                  <c:v>0.29358988575324402</c:v>
                </c:pt>
                <c:pt idx="40179">
                  <c:v>0.29355985413547397</c:v>
                </c:pt>
                <c:pt idx="40180">
                  <c:v>0.29352982222797103</c:v>
                </c:pt>
                <c:pt idx="40181">
                  <c:v>0.29349979003076598</c:v>
                </c:pt>
                <c:pt idx="40182">
                  <c:v>0.29346975754388799</c:v>
                </c:pt>
                <c:pt idx="40183">
                  <c:v>0.29343972476736702</c:v>
                </c:pt>
                <c:pt idx="40184">
                  <c:v>0.29340969170123299</c:v>
                </c:pt>
                <c:pt idx="40185">
                  <c:v>0.29337965834551499</c:v>
                </c:pt>
                <c:pt idx="40186">
                  <c:v>0.29334962470024301</c:v>
                </c:pt>
                <c:pt idx="40187">
                  <c:v>0.293319590765447</c:v>
                </c:pt>
                <c:pt idx="40188">
                  <c:v>0.29328955654115502</c:v>
                </c:pt>
                <c:pt idx="40189">
                  <c:v>0.29325952202739902</c:v>
                </c:pt>
                <c:pt idx="40190">
                  <c:v>0.293229487224207</c:v>
                </c:pt>
                <c:pt idx="40191">
                  <c:v>0.29319945213160897</c:v>
                </c:pt>
                <c:pt idx="40192">
                  <c:v>0.29316941674963498</c:v>
                </c:pt>
                <c:pt idx="40193">
                  <c:v>0.293139381078314</c:v>
                </c:pt>
                <c:pt idx="40194">
                  <c:v>0.293109345117676</c:v>
                </c:pt>
                <c:pt idx="40195">
                  <c:v>0.29307930886775102</c:v>
                </c:pt>
                <c:pt idx="40196">
                  <c:v>0.29304927232856798</c:v>
                </c:pt>
                <c:pt idx="40197">
                  <c:v>0.29301923550015702</c:v>
                </c:pt>
                <c:pt idx="40198">
                  <c:v>0.292989198382548</c:v>
                </c:pt>
                <c:pt idx="40199">
                  <c:v>0.29295916097577002</c:v>
                </c:pt>
                <c:pt idx="40200">
                  <c:v>0.29292912327985299</c:v>
                </c:pt>
                <c:pt idx="40201">
                  <c:v>0.292899085294826</c:v>
                </c:pt>
                <c:pt idx="40202">
                  <c:v>0.29286904702071997</c:v>
                </c:pt>
                <c:pt idx="40203">
                  <c:v>0.292839008457563</c:v>
                </c:pt>
                <c:pt idx="40204">
                  <c:v>0.29280896960538599</c:v>
                </c:pt>
                <c:pt idx="40205">
                  <c:v>0.29277893046421799</c:v>
                </c:pt>
                <c:pt idx="40206">
                  <c:v>0.29274889103408902</c:v>
                </c:pt>
                <c:pt idx="40207">
                  <c:v>0.29271885131502801</c:v>
                </c:pt>
                <c:pt idx="40208">
                  <c:v>0.29268881130706498</c:v>
                </c:pt>
                <c:pt idx="40209">
                  <c:v>0.29265877101023102</c:v>
                </c:pt>
                <c:pt idx="40210">
                  <c:v>0.29262873042455301</c:v>
                </c:pt>
                <c:pt idx="40211">
                  <c:v>0.29259868955006202</c:v>
                </c:pt>
                <c:pt idx="40212">
                  <c:v>0.29256864838678898</c:v>
                </c:pt>
                <c:pt idx="40213">
                  <c:v>0.29253860693476103</c:v>
                </c:pt>
                <c:pt idx="40214">
                  <c:v>0.29250856519400897</c:v>
                </c:pt>
                <c:pt idx="40215">
                  <c:v>0.29247852316456302</c:v>
                </c:pt>
                <c:pt idx="40216">
                  <c:v>0.29244848084645297</c:v>
                </c:pt>
                <c:pt idx="40217">
                  <c:v>0.29241843823970698</c:v>
                </c:pt>
                <c:pt idx="40218">
                  <c:v>0.29238839534435601</c:v>
                </c:pt>
                <c:pt idx="40219">
                  <c:v>0.29235835216042899</c:v>
                </c:pt>
                <c:pt idx="40220">
                  <c:v>0.29232830868795501</c:v>
                </c:pt>
                <c:pt idx="40221">
                  <c:v>0.29229826492696598</c:v>
                </c:pt>
                <c:pt idx="40222">
                  <c:v>0.29226822087748899</c:v>
                </c:pt>
                <c:pt idx="40223">
                  <c:v>0.29223817653955603</c:v>
                </c:pt>
                <c:pt idx="40224">
                  <c:v>0.292208131913195</c:v>
                </c:pt>
                <c:pt idx="40225">
                  <c:v>0.292178086998436</c:v>
                </c:pt>
                <c:pt idx="40226">
                  <c:v>0.29214804179530801</c:v>
                </c:pt>
                <c:pt idx="40227">
                  <c:v>0.292117996303843</c:v>
                </c:pt>
                <c:pt idx="40228">
                  <c:v>0.292087950524068</c:v>
                </c:pt>
                <c:pt idx="40229">
                  <c:v>0.29205790445601398</c:v>
                </c:pt>
                <c:pt idx="40230">
                  <c:v>0.29202785809971099</c:v>
                </c:pt>
                <c:pt idx="40231">
                  <c:v>0.291997811455187</c:v>
                </c:pt>
                <c:pt idx="40232">
                  <c:v>0.29196776452247297</c:v>
                </c:pt>
                <c:pt idx="40233">
                  <c:v>0.29193771730159901</c:v>
                </c:pt>
                <c:pt idx="40234">
                  <c:v>0.29190766979259403</c:v>
                </c:pt>
                <c:pt idx="40235">
                  <c:v>0.291877621995487</c:v>
                </c:pt>
                <c:pt idx="40236">
                  <c:v>0.29184757391030902</c:v>
                </c:pt>
                <c:pt idx="40237">
                  <c:v>0.29181752553708801</c:v>
                </c:pt>
                <c:pt idx="40238">
                  <c:v>0.29178747687585599</c:v>
                </c:pt>
                <c:pt idx="40239">
                  <c:v>0.29175742792664</c:v>
                </c:pt>
                <c:pt idx="40240">
                  <c:v>0.29172737868947202</c:v>
                </c:pt>
                <c:pt idx="40241">
                  <c:v>0.29169732916438001</c:v>
                </c:pt>
                <c:pt idx="40242">
                  <c:v>0.29166727935139403</c:v>
                </c:pt>
                <c:pt idx="40243">
                  <c:v>0.29163722925054503</c:v>
                </c:pt>
                <c:pt idx="40244">
                  <c:v>0.29160717886186099</c:v>
                </c:pt>
                <c:pt idx="40245">
                  <c:v>0.29157712818537201</c:v>
                </c:pt>
                <c:pt idx="40246">
                  <c:v>0.29154707722110801</c:v>
                </c:pt>
                <c:pt idx="40247">
                  <c:v>0.29151702596909901</c:v>
                </c:pt>
                <c:pt idx="40248">
                  <c:v>0.29148697442937399</c:v>
                </c:pt>
                <c:pt idx="40249">
                  <c:v>0.29145692260196199</c:v>
                </c:pt>
                <c:pt idx="40250">
                  <c:v>0.29142687048689497</c:v>
                </c:pt>
                <c:pt idx="40251">
                  <c:v>0.29139681808419998</c:v>
                </c:pt>
                <c:pt idx="40252">
                  <c:v>0.29136676539390899</c:v>
                </c:pt>
                <c:pt idx="40253">
                  <c:v>0.29133671241605003</c:v>
                </c:pt>
                <c:pt idx="40254">
                  <c:v>0.29130665915065301</c:v>
                </c:pt>
                <c:pt idx="40255">
                  <c:v>0.29127660559774798</c:v>
                </c:pt>
                <c:pt idx="40256">
                  <c:v>0.29124655175736403</c:v>
                </c:pt>
                <c:pt idx="40257">
                  <c:v>0.291216497629532</c:v>
                </c:pt>
                <c:pt idx="40258">
                  <c:v>0.291186443214281</c:v>
                </c:pt>
                <c:pt idx="40259">
                  <c:v>0.29115638851164</c:v>
                </c:pt>
                <c:pt idx="40260">
                  <c:v>0.29112633352163902</c:v>
                </c:pt>
                <c:pt idx="40261">
                  <c:v>0.291096278244308</c:v>
                </c:pt>
                <c:pt idx="40262">
                  <c:v>0.29106622267967602</c:v>
                </c:pt>
                <c:pt idx="40263">
                  <c:v>0.291036166827774</c:v>
                </c:pt>
                <c:pt idx="40264">
                  <c:v>0.29100611068863003</c:v>
                </c:pt>
                <c:pt idx="40265">
                  <c:v>0.29097605426227502</c:v>
                </c:pt>
                <c:pt idx="40266">
                  <c:v>0.29094599754873801</c:v>
                </c:pt>
                <c:pt idx="40267">
                  <c:v>0.29091594054804898</c:v>
                </c:pt>
                <c:pt idx="40268">
                  <c:v>0.29088588326023801</c:v>
                </c:pt>
                <c:pt idx="40269">
                  <c:v>0.29085582568533302</c:v>
                </c:pt>
                <c:pt idx="40270">
                  <c:v>0.290825767823366</c:v>
                </c:pt>
                <c:pt idx="40271">
                  <c:v>0.29079570967436402</c:v>
                </c:pt>
                <c:pt idx="40272">
                  <c:v>0.29076565123835901</c:v>
                </c:pt>
                <c:pt idx="40273">
                  <c:v>0.29073559251538</c:v>
                </c:pt>
                <c:pt idx="40274">
                  <c:v>0.29070553350545603</c:v>
                </c:pt>
                <c:pt idx="40275">
                  <c:v>0.290675474208618</c:v>
                </c:pt>
                <c:pt idx="40276">
                  <c:v>0.29064541462489402</c:v>
                </c:pt>
                <c:pt idx="40277">
                  <c:v>0.29061535475431499</c:v>
                </c:pt>
                <c:pt idx="40278">
                  <c:v>0.29058529459690902</c:v>
                </c:pt>
                <c:pt idx="40279">
                  <c:v>0.29055523415270801</c:v>
                </c:pt>
                <c:pt idx="40280">
                  <c:v>0.29052517342174</c:v>
                </c:pt>
                <c:pt idx="40281">
                  <c:v>0.29049511240403503</c:v>
                </c:pt>
                <c:pt idx="40282">
                  <c:v>0.29046505109962301</c:v>
                </c:pt>
                <c:pt idx="40283">
                  <c:v>0.29043498950853402</c:v>
                </c:pt>
                <c:pt idx="40284">
                  <c:v>0.29040492763079601</c:v>
                </c:pt>
                <c:pt idx="40285">
                  <c:v>0.29037486546644098</c:v>
                </c:pt>
                <c:pt idx="40286">
                  <c:v>0.29034480301549698</c:v>
                </c:pt>
                <c:pt idx="40287">
                  <c:v>0.29031474027799398</c:v>
                </c:pt>
                <c:pt idx="40288">
                  <c:v>0.29028467725396201</c:v>
                </c:pt>
                <c:pt idx="40289">
                  <c:v>0.29025461394343099</c:v>
                </c:pt>
                <c:pt idx="40290">
                  <c:v>0.29022455034642902</c:v>
                </c:pt>
                <c:pt idx="40291">
                  <c:v>0.29019448646298801</c:v>
                </c:pt>
                <c:pt idx="40292">
                  <c:v>0.29016442229313599</c:v>
                </c:pt>
                <c:pt idx="40293">
                  <c:v>0.290134357836903</c:v>
                </c:pt>
                <c:pt idx="40294">
                  <c:v>0.29010429309431901</c:v>
                </c:pt>
                <c:pt idx="40295">
                  <c:v>0.290074228065414</c:v>
                </c:pt>
                <c:pt idx="40296">
                  <c:v>0.29004416275021699</c:v>
                </c:pt>
                <c:pt idx="40297">
                  <c:v>0.29001409714875698</c:v>
                </c:pt>
                <c:pt idx="40298">
                  <c:v>0.28998403126106598</c:v>
                </c:pt>
                <c:pt idx="40299">
                  <c:v>0.28995396508717097</c:v>
                </c:pt>
                <c:pt idx="40300">
                  <c:v>0.28992389862710399</c:v>
                </c:pt>
                <c:pt idx="40301">
                  <c:v>0.28989383188089302</c:v>
                </c:pt>
                <c:pt idx="40302">
                  <c:v>0.28986376484856802</c:v>
                </c:pt>
                <c:pt idx="40303">
                  <c:v>0.28983369753015897</c:v>
                </c:pt>
                <c:pt idx="40304">
                  <c:v>0.28980362992569603</c:v>
                </c:pt>
                <c:pt idx="40305">
                  <c:v>0.28977356203520799</c:v>
                </c:pt>
                <c:pt idx="40306">
                  <c:v>0.289743493858725</c:v>
                </c:pt>
                <c:pt idx="40307">
                  <c:v>0.28971342539627698</c:v>
                </c:pt>
                <c:pt idx="40308">
                  <c:v>0.28968335664789302</c:v>
                </c:pt>
                <c:pt idx="40309">
                  <c:v>0.28965328761360298</c:v>
                </c:pt>
                <c:pt idx="40310">
                  <c:v>0.28962321829343701</c:v>
                </c:pt>
                <c:pt idx="40311">
                  <c:v>0.28959314868742397</c:v>
                </c:pt>
                <c:pt idx="40312">
                  <c:v>0.28956307879559401</c:v>
                </c:pt>
                <c:pt idx="40313">
                  <c:v>0.28953300861797598</c:v>
                </c:pt>
                <c:pt idx="40314">
                  <c:v>0.28950293815460099</c:v>
                </c:pt>
                <c:pt idx="40315">
                  <c:v>0.28947286740549899</c:v>
                </c:pt>
                <c:pt idx="40316">
                  <c:v>0.28944279637069797</c:v>
                </c:pt>
                <c:pt idx="40317">
                  <c:v>0.28941272505022803</c:v>
                </c:pt>
                <c:pt idx="40318">
                  <c:v>0.28938265344411901</c:v>
                </c:pt>
                <c:pt idx="40319">
                  <c:v>0.28935258155240101</c:v>
                </c:pt>
                <c:pt idx="40320">
                  <c:v>0.28932250937510401</c:v>
                </c:pt>
                <c:pt idx="40321">
                  <c:v>0.28929243691225698</c:v>
                </c:pt>
                <c:pt idx="40322">
                  <c:v>0.28926236416388901</c:v>
                </c:pt>
                <c:pt idx="40323">
                  <c:v>0.28923229113003102</c:v>
                </c:pt>
                <c:pt idx="40324">
                  <c:v>0.28920221781071198</c:v>
                </c:pt>
                <c:pt idx="40325">
                  <c:v>0.28917214420596199</c:v>
                </c:pt>
                <c:pt idx="40326">
                  <c:v>0.28914207031581102</c:v>
                </c:pt>
                <c:pt idx="40327">
                  <c:v>0.28911199614028799</c:v>
                </c:pt>
                <c:pt idx="40328">
                  <c:v>0.28908192167942198</c:v>
                </c:pt>
                <c:pt idx="40329">
                  <c:v>0.28905184693324498</c:v>
                </c:pt>
                <c:pt idx="40330">
                  <c:v>0.28902177190178402</c:v>
                </c:pt>
                <c:pt idx="40331">
                  <c:v>0.28899169658507101</c:v>
                </c:pt>
                <c:pt idx="40332">
                  <c:v>0.28896162098313399</c:v>
                </c:pt>
                <c:pt idx="40333">
                  <c:v>0.288931545096003</c:v>
                </c:pt>
                <c:pt idx="40334">
                  <c:v>0.28890146892370899</c:v>
                </c:pt>
                <c:pt idx="40335">
                  <c:v>0.28887139246628002</c:v>
                </c:pt>
                <c:pt idx="40336">
                  <c:v>0.28884131572374599</c:v>
                </c:pt>
                <c:pt idx="40337">
                  <c:v>0.28881123869613801</c:v>
                </c:pt>
                <c:pt idx="40338">
                  <c:v>0.28878116138348398</c:v>
                </c:pt>
                <c:pt idx="40339">
                  <c:v>0.28875108378581499</c:v>
                </c:pt>
                <c:pt idx="40340">
                  <c:v>0.28872100590315902</c:v>
                </c:pt>
                <c:pt idx="40341">
                  <c:v>0.288690927735548</c:v>
                </c:pt>
                <c:pt idx="40342">
                  <c:v>0.28866084928301</c:v>
                </c:pt>
                <c:pt idx="40343">
                  <c:v>0.28863077054557501</c:v>
                </c:pt>
                <c:pt idx="40344">
                  <c:v>0.288600691523273</c:v>
                </c:pt>
                <c:pt idx="40345">
                  <c:v>0.288570612216134</c:v>
                </c:pt>
                <c:pt idx="40346">
                  <c:v>0.288540532624186</c:v>
                </c:pt>
                <c:pt idx="40347">
                  <c:v>0.28851045274746101</c:v>
                </c:pt>
                <c:pt idx="40348">
                  <c:v>0.28848037258598702</c:v>
                </c:pt>
                <c:pt idx="40349">
                  <c:v>0.28845029213979501</c:v>
                </c:pt>
                <c:pt idx="40350">
                  <c:v>0.288420211408913</c:v>
                </c:pt>
                <c:pt idx="40351">
                  <c:v>0.28839013039337302</c:v>
                </c:pt>
                <c:pt idx="40352">
                  <c:v>0.28836004909320201</c:v>
                </c:pt>
                <c:pt idx="40353">
                  <c:v>0.28832996750843198</c:v>
                </c:pt>
                <c:pt idx="40354">
                  <c:v>0.28829988563909098</c:v>
                </c:pt>
                <c:pt idx="40355">
                  <c:v>0.28826980348520997</c:v>
                </c:pt>
                <c:pt idx="40356">
                  <c:v>0.288239721046818</c:v>
                </c:pt>
                <c:pt idx="40357">
                  <c:v>0.28820963832394397</c:v>
                </c:pt>
                <c:pt idx="40358">
                  <c:v>0.28817955531661898</c:v>
                </c:pt>
                <c:pt idx="40359">
                  <c:v>0.28814947202487301</c:v>
                </c:pt>
                <c:pt idx="40360">
                  <c:v>0.28811938844873403</c:v>
                </c:pt>
                <c:pt idx="40361">
                  <c:v>0.28808930458823301</c:v>
                </c:pt>
                <c:pt idx="40362">
                  <c:v>0.28805922044339899</c:v>
                </c:pt>
                <c:pt idx="40363">
                  <c:v>0.288029136014262</c:v>
                </c:pt>
                <c:pt idx="40364">
                  <c:v>0.28799905130085102</c:v>
                </c:pt>
                <c:pt idx="40365">
                  <c:v>0.28796896630319702</c:v>
                </c:pt>
                <c:pt idx="40366">
                  <c:v>0.28793888102132897</c:v>
                </c:pt>
                <c:pt idx="40367">
                  <c:v>0.28790879545527698</c:v>
                </c:pt>
                <c:pt idx="40368">
                  <c:v>0.28787870960507</c:v>
                </c:pt>
                <c:pt idx="40369">
                  <c:v>0.28784862347073797</c:v>
                </c:pt>
                <c:pt idx="40370">
                  <c:v>0.28781853705231097</c:v>
                </c:pt>
                <c:pt idx="40371">
                  <c:v>0.28778845034981798</c:v>
                </c:pt>
                <c:pt idx="40372">
                  <c:v>0.28775836336329003</c:v>
                </c:pt>
                <c:pt idx="40373">
                  <c:v>0.28772827609275597</c:v>
                </c:pt>
                <c:pt idx="40374">
                  <c:v>0.28769818853824503</c:v>
                </c:pt>
                <c:pt idx="40375">
                  <c:v>0.28766810069978699</c:v>
                </c:pt>
                <c:pt idx="40376">
                  <c:v>0.28763801257741201</c:v>
                </c:pt>
                <c:pt idx="40377">
                  <c:v>0.28760792417115</c:v>
                </c:pt>
                <c:pt idx="40378">
                  <c:v>0.287577835481031</c:v>
                </c:pt>
                <c:pt idx="40379">
                  <c:v>0.28754774650708298</c:v>
                </c:pt>
                <c:pt idx="40380">
                  <c:v>0.28751765724933698</c:v>
                </c:pt>
                <c:pt idx="40381">
                  <c:v>0.28748756770782302</c:v>
                </c:pt>
                <c:pt idx="40382">
                  <c:v>0.28745747788256898</c:v>
                </c:pt>
                <c:pt idx="40383">
                  <c:v>0.28742738777360699</c:v>
                </c:pt>
                <c:pt idx="40384">
                  <c:v>0.28739729738096498</c:v>
                </c:pt>
                <c:pt idx="40385">
                  <c:v>0.28736720670467297</c:v>
                </c:pt>
                <c:pt idx="40386">
                  <c:v>0.28733711574476201</c:v>
                </c:pt>
                <c:pt idx="40387">
                  <c:v>0.28730702450126</c:v>
                </c:pt>
                <c:pt idx="40388">
                  <c:v>0.28727693297419699</c:v>
                </c:pt>
                <c:pt idx="40389">
                  <c:v>0.287246841163603</c:v>
                </c:pt>
                <c:pt idx="40390">
                  <c:v>0.287216749069508</c:v>
                </c:pt>
                <c:pt idx="40391">
                  <c:v>0.28718665669194199</c:v>
                </c:pt>
                <c:pt idx="40392">
                  <c:v>0.28715656403093298</c:v>
                </c:pt>
                <c:pt idx="40393">
                  <c:v>0.28712647108651201</c:v>
                </c:pt>
                <c:pt idx="40394">
                  <c:v>0.28709637785870901</c:v>
                </c:pt>
                <c:pt idx="40395">
                  <c:v>0.28706628434755399</c:v>
                </c:pt>
                <c:pt idx="40396">
                  <c:v>0.287036190553075</c:v>
                </c:pt>
                <c:pt idx="40397">
                  <c:v>0.28700609647530201</c:v>
                </c:pt>
                <c:pt idx="40398">
                  <c:v>0.28697600211426699</c:v>
                </c:pt>
                <c:pt idx="40399">
                  <c:v>0.28694590746999699</c:v>
                </c:pt>
                <c:pt idx="40400">
                  <c:v>0.28691581254252202</c:v>
                </c:pt>
                <c:pt idx="40401">
                  <c:v>0.28688571733187401</c:v>
                </c:pt>
                <c:pt idx="40402">
                  <c:v>0.28685562183808</c:v>
                </c:pt>
                <c:pt idx="40403">
                  <c:v>0.28682552606117101</c:v>
                </c:pt>
                <c:pt idx="40404">
                  <c:v>0.28679543000117702</c:v>
                </c:pt>
                <c:pt idx="40405">
                  <c:v>0.28676533365812701</c:v>
                </c:pt>
                <c:pt idx="40406">
                  <c:v>0.286735237032051</c:v>
                </c:pt>
                <c:pt idx="40407">
                  <c:v>0.28670514012297899</c:v>
                </c:pt>
                <c:pt idx="40408">
                  <c:v>0.28667504293093998</c:v>
                </c:pt>
                <c:pt idx="40409">
                  <c:v>0.28664494545596397</c:v>
                </c:pt>
                <c:pt idx="40410">
                  <c:v>0.28661484769808099</c:v>
                </c:pt>
                <c:pt idx="40411">
                  <c:v>0.286584749657321</c:v>
                </c:pt>
                <c:pt idx="40412">
                  <c:v>0.286554651333712</c:v>
                </c:pt>
                <c:pt idx="40413">
                  <c:v>0.286524552727286</c:v>
                </c:pt>
                <c:pt idx="40414">
                  <c:v>0.28649445383807098</c:v>
                </c:pt>
                <c:pt idx="40415">
                  <c:v>0.28646435466609699</c:v>
                </c:pt>
                <c:pt idx="40416">
                  <c:v>0.28643425521139498</c:v>
                </c:pt>
                <c:pt idx="40417">
                  <c:v>0.28640415547399301</c:v>
                </c:pt>
                <c:pt idx="40418">
                  <c:v>0.28637405545392203</c:v>
                </c:pt>
                <c:pt idx="40419">
                  <c:v>0.28634395515120997</c:v>
                </c:pt>
                <c:pt idx="40420">
                  <c:v>0.28631385456588898</c:v>
                </c:pt>
                <c:pt idx="40421">
                  <c:v>0.28628375369798698</c:v>
                </c:pt>
                <c:pt idx="40422">
                  <c:v>0.28625365254753399</c:v>
                </c:pt>
                <c:pt idx="40423">
                  <c:v>0.28622355111456099</c:v>
                </c:pt>
                <c:pt idx="40424">
                  <c:v>0.28619344939909602</c:v>
                </c:pt>
                <c:pt idx="40425">
                  <c:v>0.286163347401169</c:v>
                </c:pt>
                <c:pt idx="40426">
                  <c:v>0.28613324512081101</c:v>
                </c:pt>
                <c:pt idx="40427">
                  <c:v>0.28610314255805003</c:v>
                </c:pt>
                <c:pt idx="40428">
                  <c:v>0.28607303971291698</c:v>
                </c:pt>
                <c:pt idx="40429">
                  <c:v>0.286042936585441</c:v>
                </c:pt>
                <c:pt idx="40430">
                  <c:v>0.28601283317565201</c:v>
                </c:pt>
                <c:pt idx="40431">
                  <c:v>0.28598272948358</c:v>
                </c:pt>
                <c:pt idx="40432">
                  <c:v>0.28595262550925399</c:v>
                </c:pt>
                <c:pt idx="40433">
                  <c:v>0.28592252125270401</c:v>
                </c:pt>
                <c:pt idx="40434">
                  <c:v>0.28589241671395998</c:v>
                </c:pt>
                <c:pt idx="40435">
                  <c:v>0.285862311893051</c:v>
                </c:pt>
                <c:pt idx="40436">
                  <c:v>0.28583220679000698</c:v>
                </c:pt>
                <c:pt idx="40437">
                  <c:v>0.28580210140485901</c:v>
                </c:pt>
                <c:pt idx="40438">
                  <c:v>0.28577199573763501</c:v>
                </c:pt>
                <c:pt idx="40439">
                  <c:v>0.28574188978836501</c:v>
                </c:pt>
                <c:pt idx="40440">
                  <c:v>0.28571178355707999</c:v>
                </c:pt>
                <c:pt idx="40441">
                  <c:v>0.28568167704380798</c:v>
                </c:pt>
                <c:pt idx="40442">
                  <c:v>0.28565157024858001</c:v>
                </c:pt>
                <c:pt idx="40443">
                  <c:v>0.28562146317142501</c:v>
                </c:pt>
                <c:pt idx="40444">
                  <c:v>0.28559135581237299</c:v>
                </c:pt>
                <c:pt idx="40445">
                  <c:v>0.28556124817145301</c:v>
                </c:pt>
                <c:pt idx="40446">
                  <c:v>0.28553114024869602</c:v>
                </c:pt>
                <c:pt idx="40447">
                  <c:v>0.28550103204413102</c:v>
                </c:pt>
                <c:pt idx="40448">
                  <c:v>0.28547092355778803</c:v>
                </c:pt>
                <c:pt idx="40449">
                  <c:v>0.28544081478969602</c:v>
                </c:pt>
                <c:pt idx="40450">
                  <c:v>0.28541070573988597</c:v>
                </c:pt>
                <c:pt idx="40451">
                  <c:v>0.28538059640838598</c:v>
                </c:pt>
                <c:pt idx="40452">
                  <c:v>0.28535048679522701</c:v>
                </c:pt>
                <c:pt idx="40453">
                  <c:v>0.28532037690043799</c:v>
                </c:pt>
                <c:pt idx="40454">
                  <c:v>0.28529026672405</c:v>
                </c:pt>
                <c:pt idx="40455">
                  <c:v>0.28526015626609103</c:v>
                </c:pt>
                <c:pt idx="40456">
                  <c:v>0.28523004552659098</c:v>
                </c:pt>
                <c:pt idx="40457">
                  <c:v>0.28519993450558101</c:v>
                </c:pt>
                <c:pt idx="40458">
                  <c:v>0.28516982320308998</c:v>
                </c:pt>
                <c:pt idx="40459">
                  <c:v>0.28513971161914797</c:v>
                </c:pt>
                <c:pt idx="40460">
                  <c:v>0.28510959975378403</c:v>
                </c:pt>
                <c:pt idx="40461">
                  <c:v>0.285079487607028</c:v>
                </c:pt>
                <c:pt idx="40462">
                  <c:v>0.28504937517890999</c:v>
                </c:pt>
                <c:pt idx="40463">
                  <c:v>0.28501926246945902</c:v>
                </c:pt>
                <c:pt idx="40464">
                  <c:v>0.28498914947870602</c:v>
                </c:pt>
                <c:pt idx="40465">
                  <c:v>0.28495903620667901</c:v>
                </c:pt>
                <c:pt idx="40466">
                  <c:v>0.28492892265341002</c:v>
                </c:pt>
                <c:pt idx="40467">
                  <c:v>0.28489880881892599</c:v>
                </c:pt>
                <c:pt idx="40468">
                  <c:v>0.28486869470325898</c:v>
                </c:pt>
                <c:pt idx="40469">
                  <c:v>0.28483858030643799</c:v>
                </c:pt>
                <c:pt idx="40470">
                  <c:v>0.28480846562849199</c:v>
                </c:pt>
                <c:pt idx="40471">
                  <c:v>0.28477835066945201</c:v>
                </c:pt>
                <c:pt idx="40472">
                  <c:v>0.28474823542934702</c:v>
                </c:pt>
                <c:pt idx="40473">
                  <c:v>0.284718119908206</c:v>
                </c:pt>
                <c:pt idx="40474">
                  <c:v>0.28468800410605999</c:v>
                </c:pt>
                <c:pt idx="40475">
                  <c:v>0.28465788802293801</c:v>
                </c:pt>
                <c:pt idx="40476">
                  <c:v>0.28462777165887099</c:v>
                </c:pt>
                <c:pt idx="40477">
                  <c:v>0.28459765501388601</c:v>
                </c:pt>
                <c:pt idx="40478">
                  <c:v>0.28456753808801499</c:v>
                </c:pt>
                <c:pt idx="40479">
                  <c:v>0.28453742088128797</c:v>
                </c:pt>
                <c:pt idx="40480">
                  <c:v>0.28450730339373298</c:v>
                </c:pt>
                <c:pt idx="40481">
                  <c:v>0.28447718562537999</c:v>
                </c:pt>
                <c:pt idx="40482">
                  <c:v>0.28444706757625998</c:v>
                </c:pt>
                <c:pt idx="40483">
                  <c:v>0.28441694924640198</c:v>
                </c:pt>
                <c:pt idx="40484">
                  <c:v>0.28438683063583498</c:v>
                </c:pt>
                <c:pt idx="40485">
                  <c:v>0.28435671174458999</c:v>
                </c:pt>
                <c:pt idx="40486">
                  <c:v>0.28432659257269699</c:v>
                </c:pt>
                <c:pt idx="40487">
                  <c:v>0.28429647312018402</c:v>
                </c:pt>
                <c:pt idx="40488">
                  <c:v>0.28426635338708101</c:v>
                </c:pt>
                <c:pt idx="40489">
                  <c:v>0.28423623337342002</c:v>
                </c:pt>
                <c:pt idx="40490">
                  <c:v>0.284206113079228</c:v>
                </c:pt>
                <c:pt idx="40491">
                  <c:v>0.28417599250453601</c:v>
                </c:pt>
                <c:pt idx="40492">
                  <c:v>0.28414587164937299</c:v>
                </c:pt>
                <c:pt idx="40493">
                  <c:v>0.28411575051377003</c:v>
                </c:pt>
                <c:pt idx="40494">
                  <c:v>0.28408562909775598</c:v>
                </c:pt>
                <c:pt idx="40495">
                  <c:v>0.28405550740135999</c:v>
                </c:pt>
                <c:pt idx="40496">
                  <c:v>0.28402538542461297</c:v>
                </c:pt>
                <c:pt idx="40497">
                  <c:v>0.28399526316754398</c:v>
                </c:pt>
                <c:pt idx="40498">
                  <c:v>0.28396514063018302</c:v>
                </c:pt>
                <c:pt idx="40499">
                  <c:v>0.28393501781255998</c:v>
                </c:pt>
                <c:pt idx="40500">
                  <c:v>0.28390489471470398</c:v>
                </c:pt>
                <c:pt idx="40501">
                  <c:v>0.28387477133664502</c:v>
                </c:pt>
                <c:pt idx="40502">
                  <c:v>0.283844647678413</c:v>
                </c:pt>
                <c:pt idx="40503">
                  <c:v>0.28381452374003802</c:v>
                </c:pt>
                <c:pt idx="40504">
                  <c:v>0.28378439952154799</c:v>
                </c:pt>
                <c:pt idx="40505">
                  <c:v>0.28375427502297501</c:v>
                </c:pt>
                <c:pt idx="40506">
                  <c:v>0.28372415024434799</c:v>
                </c:pt>
                <c:pt idx="40507">
                  <c:v>0.28369402518569597</c:v>
                </c:pt>
                <c:pt idx="40508">
                  <c:v>0.28366389984704898</c:v>
                </c:pt>
                <c:pt idx="40509">
                  <c:v>0.283633774228438</c:v>
                </c:pt>
                <c:pt idx="40510">
                  <c:v>0.28360364832988999</c:v>
                </c:pt>
                <c:pt idx="40511">
                  <c:v>0.283573522151438</c:v>
                </c:pt>
                <c:pt idx="40512">
                  <c:v>0.28354339569310899</c:v>
                </c:pt>
                <c:pt idx="40513">
                  <c:v>0.283513268954935</c:v>
                </c:pt>
                <c:pt idx="40514">
                  <c:v>0.28348314193694402</c:v>
                </c:pt>
                <c:pt idx="40515">
                  <c:v>0.283453014639166</c:v>
                </c:pt>
                <c:pt idx="40516">
                  <c:v>0.28342288706163199</c:v>
                </c:pt>
                <c:pt idx="40517">
                  <c:v>0.28339275920437001</c:v>
                </c:pt>
                <c:pt idx="40518">
                  <c:v>0.283362631067411</c:v>
                </c:pt>
                <c:pt idx="40519">
                  <c:v>0.28333250265078402</c:v>
                </c:pt>
                <c:pt idx="40520">
                  <c:v>0.28330237395451902</c:v>
                </c:pt>
                <c:pt idx="40521">
                  <c:v>0.283272244978646</c:v>
                </c:pt>
                <c:pt idx="40522">
                  <c:v>0.28324211572319402</c:v>
                </c:pt>
                <c:pt idx="40523">
                  <c:v>0.28321198618819399</c:v>
                </c:pt>
                <c:pt idx="40524">
                  <c:v>0.28318185637367499</c:v>
                </c:pt>
                <c:pt idx="40525">
                  <c:v>0.28315172627966601</c:v>
                </c:pt>
                <c:pt idx="40526">
                  <c:v>0.28312159590619801</c:v>
                </c:pt>
                <c:pt idx="40527">
                  <c:v>0.28309146525329998</c:v>
                </c:pt>
                <c:pt idx="40528">
                  <c:v>0.283061334321002</c:v>
                </c:pt>
                <c:pt idx="40529">
                  <c:v>0.283031203109333</c:v>
                </c:pt>
                <c:pt idx="40530">
                  <c:v>0.283001071618324</c:v>
                </c:pt>
                <c:pt idx="40531">
                  <c:v>0.28297093984800398</c:v>
                </c:pt>
                <c:pt idx="40532">
                  <c:v>0.28294080779840303</c:v>
                </c:pt>
                <c:pt idx="40533">
                  <c:v>0.28291067546955101</c:v>
                </c:pt>
                <c:pt idx="40534">
                  <c:v>0.28288054286147701</c:v>
                </c:pt>
                <c:pt idx="40535">
                  <c:v>0.28285040997421101</c:v>
                </c:pt>
                <c:pt idx="40536">
                  <c:v>0.28282027680778299</c:v>
                </c:pt>
                <c:pt idx="40537">
                  <c:v>0.28279014336222202</c:v>
                </c:pt>
                <c:pt idx="40538">
                  <c:v>0.28276000963755898</c:v>
                </c:pt>
                <c:pt idx="40539">
                  <c:v>0.28272987563382301</c:v>
                </c:pt>
                <c:pt idx="40540">
                  <c:v>0.28269974135104398</c:v>
                </c:pt>
                <c:pt idx="40541">
                  <c:v>0.28266960678925102</c:v>
                </c:pt>
                <c:pt idx="40542">
                  <c:v>0.282639471948474</c:v>
                </c:pt>
                <c:pt idx="40543">
                  <c:v>0.28260933682874401</c:v>
                </c:pt>
                <c:pt idx="40544">
                  <c:v>0.28257920143008902</c:v>
                </c:pt>
                <c:pt idx="40545">
                  <c:v>0.28254906575254002</c:v>
                </c:pt>
                <c:pt idx="40546">
                  <c:v>0.28251892979612597</c:v>
                </c:pt>
                <c:pt idx="40547">
                  <c:v>0.28248879356087597</c:v>
                </c:pt>
                <c:pt idx="40548">
                  <c:v>0.28245865704682199</c:v>
                </c:pt>
                <c:pt idx="40549">
                  <c:v>0.28242852025399201</c:v>
                </c:pt>
                <c:pt idx="40550">
                  <c:v>0.282398383182417</c:v>
                </c:pt>
                <c:pt idx="40551">
                  <c:v>0.282368245832125</c:v>
                </c:pt>
                <c:pt idx="40552">
                  <c:v>0.28233810820314698</c:v>
                </c:pt>
                <c:pt idx="40553">
                  <c:v>0.28230797029551302</c:v>
                </c:pt>
                <c:pt idx="40554">
                  <c:v>0.282277832109252</c:v>
                </c:pt>
                <c:pt idx="40555">
                  <c:v>0.28224769364439301</c:v>
                </c:pt>
                <c:pt idx="40556">
                  <c:v>0.282217554900968</c:v>
                </c:pt>
                <c:pt idx="40557">
                  <c:v>0.28218741587900498</c:v>
                </c:pt>
                <c:pt idx="40558">
                  <c:v>0.28215727657853401</c:v>
                </c:pt>
                <c:pt idx="40559">
                  <c:v>0.28212713699958503</c:v>
                </c:pt>
                <c:pt idx="40560">
                  <c:v>0.282096997142187</c:v>
                </c:pt>
                <c:pt idx="40561">
                  <c:v>0.28206685700637102</c:v>
                </c:pt>
                <c:pt idx="40562">
                  <c:v>0.282036716592166</c:v>
                </c:pt>
                <c:pt idx="40563">
                  <c:v>0.28200657589960298</c:v>
                </c:pt>
                <c:pt idx="40564">
                  <c:v>0.281976434928709</c:v>
                </c:pt>
                <c:pt idx="40565">
                  <c:v>0.28194629367951701</c:v>
                </c:pt>
                <c:pt idx="40566">
                  <c:v>0.28191615215205401</c:v>
                </c:pt>
                <c:pt idx="40567">
                  <c:v>0.28188601034635102</c:v>
                </c:pt>
                <c:pt idx="40568">
                  <c:v>0.28185586826243803</c:v>
                </c:pt>
                <c:pt idx="40569">
                  <c:v>0.28182572590034499</c:v>
                </c:pt>
                <c:pt idx="40570">
                  <c:v>0.28179558326010001</c:v>
                </c:pt>
                <c:pt idx="40571">
                  <c:v>0.28176544034173501</c:v>
                </c:pt>
                <c:pt idx="40572">
                  <c:v>0.28173529714527801</c:v>
                </c:pt>
                <c:pt idx="40573">
                  <c:v>0.28170515367075899</c:v>
                </c:pt>
                <c:pt idx="40574">
                  <c:v>0.28167500991820899</c:v>
                </c:pt>
                <c:pt idx="40575">
                  <c:v>0.28164486588765603</c:v>
                </c:pt>
                <c:pt idx="40576">
                  <c:v>0.28161472157913198</c:v>
                </c:pt>
                <c:pt idx="40577">
                  <c:v>0.28158457699266398</c:v>
                </c:pt>
                <c:pt idx="40578">
                  <c:v>0.28155443212828402</c:v>
                </c:pt>
                <c:pt idx="40579">
                  <c:v>0.281524286986021</c:v>
                </c:pt>
                <c:pt idx="40580">
                  <c:v>0.28149414156590402</c:v>
                </c:pt>
                <c:pt idx="40581">
                  <c:v>0.281463995867964</c:v>
                </c:pt>
                <c:pt idx="40582">
                  <c:v>0.28143384989223003</c:v>
                </c:pt>
                <c:pt idx="40583">
                  <c:v>0.28140370363873202</c:v>
                </c:pt>
                <c:pt idx="40584">
                  <c:v>0.28137355710749901</c:v>
                </c:pt>
                <c:pt idx="40585">
                  <c:v>0.28134341029856202</c:v>
                </c:pt>
                <c:pt idx="40586">
                  <c:v>0.28131326321194999</c:v>
                </c:pt>
                <c:pt idx="40587">
                  <c:v>0.281283115847693</c:v>
                </c:pt>
                <c:pt idx="40588">
                  <c:v>0.28125296820582102</c:v>
                </c:pt>
                <c:pt idx="40589">
                  <c:v>0.28122282028636297</c:v>
                </c:pt>
                <c:pt idx="40590">
                  <c:v>0.28119267208935</c:v>
                </c:pt>
                <c:pt idx="40591">
                  <c:v>0.28116252361480998</c:v>
                </c:pt>
                <c:pt idx="40592">
                  <c:v>0.28113237486277398</c:v>
                </c:pt>
                <c:pt idx="40593">
                  <c:v>0.28110222583327199</c:v>
                </c:pt>
                <c:pt idx="40594">
                  <c:v>0.28107207652633298</c:v>
                </c:pt>
                <c:pt idx="40595">
                  <c:v>0.28104192694198699</c:v>
                </c:pt>
                <c:pt idx="40596">
                  <c:v>0.28101177708026298</c:v>
                </c:pt>
                <c:pt idx="40597">
                  <c:v>0.280981626941192</c:v>
                </c:pt>
                <c:pt idx="40598">
                  <c:v>0.28095147652480301</c:v>
                </c:pt>
                <c:pt idx="40599">
                  <c:v>0.280921325831127</c:v>
                </c:pt>
                <c:pt idx="40600">
                  <c:v>0.28089117486019199</c:v>
                </c:pt>
                <c:pt idx="40601">
                  <c:v>0.28086102361202803</c:v>
                </c:pt>
                <c:pt idx="40602">
                  <c:v>0.28083087208666602</c:v>
                </c:pt>
                <c:pt idx="40603">
                  <c:v>0.280800720284135</c:v>
                </c:pt>
                <c:pt idx="40604">
                  <c:v>0.280770568204465</c:v>
                </c:pt>
                <c:pt idx="40605">
                  <c:v>0.280740415847685</c:v>
                </c:pt>
                <c:pt idx="40606">
                  <c:v>0.28071026321382497</c:v>
                </c:pt>
                <c:pt idx="40607">
                  <c:v>0.28068011030291601</c:v>
                </c:pt>
                <c:pt idx="40608">
                  <c:v>0.28064995711498603</c:v>
                </c:pt>
                <c:pt idx="40609">
                  <c:v>0.280619803650066</c:v>
                </c:pt>
                <c:pt idx="40610">
                  <c:v>0.28058964990818602</c:v>
                </c:pt>
                <c:pt idx="40611">
                  <c:v>0.28055949588937401</c:v>
                </c:pt>
                <c:pt idx="40612">
                  <c:v>0.280529341593662</c:v>
                </c:pt>
                <c:pt idx="40613">
                  <c:v>0.28049918702107801</c:v>
                </c:pt>
                <c:pt idx="40614">
                  <c:v>0.28046903217165198</c:v>
                </c:pt>
                <c:pt idx="40615">
                  <c:v>0.28043887704541498</c:v>
                </c:pt>
                <c:pt idx="40616">
                  <c:v>0.280408721642395</c:v>
                </c:pt>
                <c:pt idx="40617">
                  <c:v>0.280378565962624</c:v>
                </c:pt>
                <c:pt idx="40618">
                  <c:v>0.28034841000612898</c:v>
                </c:pt>
                <c:pt idx="40619">
                  <c:v>0.28031825377294201</c:v>
                </c:pt>
                <c:pt idx="40620">
                  <c:v>0.28028809726309201</c:v>
                </c:pt>
                <c:pt idx="40621">
                  <c:v>0.28025794047660801</c:v>
                </c:pt>
                <c:pt idx="40622">
                  <c:v>0.280227783413522</c:v>
                </c:pt>
                <c:pt idx="40623">
                  <c:v>0.28019762607386101</c:v>
                </c:pt>
                <c:pt idx="40624">
                  <c:v>0.280167468457656</c:v>
                </c:pt>
                <c:pt idx="40625">
                  <c:v>0.28013731056493701</c:v>
                </c:pt>
                <c:pt idx="40626">
                  <c:v>0.28010715239573403</c:v>
                </c:pt>
                <c:pt idx="40627">
                  <c:v>0.28007699395007601</c:v>
                </c:pt>
                <c:pt idx="40628">
                  <c:v>0.28004683522799301</c:v>
                </c:pt>
                <c:pt idx="40629">
                  <c:v>0.28001667622951498</c:v>
                </c:pt>
                <c:pt idx="40630">
                  <c:v>0.27998651695467203</c:v>
                </c:pt>
                <c:pt idx="40631">
                  <c:v>0.27995635740349301</c:v>
                </c:pt>
                <c:pt idx="40632">
                  <c:v>0.27992619757600801</c:v>
                </c:pt>
                <c:pt idx="40633">
                  <c:v>0.27989603747224701</c:v>
                </c:pt>
                <c:pt idx="40634">
                  <c:v>0.27986587709223998</c:v>
                </c:pt>
                <c:pt idx="40635">
                  <c:v>0.27983571643601601</c:v>
                </c:pt>
                <c:pt idx="40636">
                  <c:v>0.27980555550360497</c:v>
                </c:pt>
                <c:pt idx="40637">
                  <c:v>0.279775394295038</c:v>
                </c:pt>
                <c:pt idx="40638">
                  <c:v>0.27974523281034303</c:v>
                </c:pt>
                <c:pt idx="40639">
                  <c:v>0.27971507104955001</c:v>
                </c:pt>
                <c:pt idx="40640">
                  <c:v>0.27968490901269</c:v>
                </c:pt>
                <c:pt idx="40641">
                  <c:v>0.27965474669979201</c:v>
                </c:pt>
                <c:pt idx="40642">
                  <c:v>0.27962458411088598</c:v>
                </c:pt>
                <c:pt idx="40643">
                  <c:v>0.27959442124600198</c:v>
                </c:pt>
                <c:pt idx="40644">
                  <c:v>0.279564258105168</c:v>
                </c:pt>
                <c:pt idx="40645">
                  <c:v>0.279534094688416</c:v>
                </c:pt>
                <c:pt idx="40646">
                  <c:v>0.27950393099577497</c:v>
                </c:pt>
                <c:pt idx="40647">
                  <c:v>0.279473767027275</c:v>
                </c:pt>
                <c:pt idx="40648">
                  <c:v>0.279443602782945</c:v>
                </c:pt>
                <c:pt idx="40649">
                  <c:v>0.27941343826281501</c:v>
                </c:pt>
                <c:pt idx="40650">
                  <c:v>0.27938327346691499</c:v>
                </c:pt>
                <c:pt idx="40651">
                  <c:v>0.279353108395275</c:v>
                </c:pt>
                <c:pt idx="40652">
                  <c:v>0.27932294304792399</c:v>
                </c:pt>
                <c:pt idx="40653">
                  <c:v>0.279292777424893</c:v>
                </c:pt>
                <c:pt idx="40654">
                  <c:v>0.27926261152621101</c:v>
                </c:pt>
                <c:pt idx="40655">
                  <c:v>0.279232445351908</c:v>
                </c:pt>
                <c:pt idx="40656">
                  <c:v>0.27920227890201299</c:v>
                </c:pt>
                <c:pt idx="40657">
                  <c:v>0.27917211217655702</c:v>
                </c:pt>
                <c:pt idx="40658">
                  <c:v>0.27914194517556901</c:v>
                </c:pt>
                <c:pt idx="40659">
                  <c:v>0.27911177789907898</c:v>
                </c:pt>
                <c:pt idx="40660">
                  <c:v>0.27908161034711598</c:v>
                </c:pt>
                <c:pt idx="40661">
                  <c:v>0.27905144251971098</c:v>
                </c:pt>
                <c:pt idx="40662">
                  <c:v>0.27902127441689301</c:v>
                </c:pt>
                <c:pt idx="40663">
                  <c:v>0.27899110603869298</c:v>
                </c:pt>
                <c:pt idx="40664">
                  <c:v>0.278960937385139</c:v>
                </c:pt>
                <c:pt idx="40665">
                  <c:v>0.27893076845626202</c:v>
                </c:pt>
                <c:pt idx="40666">
                  <c:v>0.27890059925209099</c:v>
                </c:pt>
                <c:pt idx="40667">
                  <c:v>0.27887042977265603</c:v>
                </c:pt>
                <c:pt idx="40668">
                  <c:v>0.27884026001798701</c:v>
                </c:pt>
                <c:pt idx="40669">
                  <c:v>0.27881008998811402</c:v>
                </c:pt>
                <c:pt idx="40670">
                  <c:v>0.27877991968306598</c:v>
                </c:pt>
                <c:pt idx="40671">
                  <c:v>0.27874974910287398</c:v>
                </c:pt>
                <c:pt idx="40672">
                  <c:v>0.27871957824756699</c:v>
                </c:pt>
                <c:pt idx="40673">
                  <c:v>0.27868940711717399</c:v>
                </c:pt>
                <c:pt idx="40674">
                  <c:v>0.27865923571172602</c:v>
                </c:pt>
                <c:pt idx="40675">
                  <c:v>0.27862906403125198</c:v>
                </c:pt>
                <c:pt idx="40676">
                  <c:v>0.27859889207578298</c:v>
                </c:pt>
                <c:pt idx="40677">
                  <c:v>0.27856871984534698</c:v>
                </c:pt>
                <c:pt idx="40678">
                  <c:v>0.27853854733997502</c:v>
                </c:pt>
                <c:pt idx="40679">
                  <c:v>0.27850837455969701</c:v>
                </c:pt>
                <c:pt idx="40680">
                  <c:v>0.278478201504542</c:v>
                </c:pt>
                <c:pt idx="40681">
                  <c:v>0.27844802817454001</c:v>
                </c:pt>
                <c:pt idx="40682">
                  <c:v>0.27841785456972001</c:v>
                </c:pt>
                <c:pt idx="40683">
                  <c:v>0.27838768069011399</c:v>
                </c:pt>
                <c:pt idx="40684">
                  <c:v>0.27835750653574898</c:v>
                </c:pt>
                <c:pt idx="40685">
                  <c:v>0.278327332106657</c:v>
                </c:pt>
                <c:pt idx="40686">
                  <c:v>0.27829715740286698</c:v>
                </c:pt>
                <c:pt idx="40687">
                  <c:v>0.278266982424408</c:v>
                </c:pt>
                <c:pt idx="40688">
                  <c:v>0.278236807171311</c:v>
                </c:pt>
                <c:pt idx="40689">
                  <c:v>0.27820663164360498</c:v>
                </c:pt>
                <c:pt idx="40690">
                  <c:v>0.278176455841321</c:v>
                </c:pt>
                <c:pt idx="40691">
                  <c:v>0.27814627976448703</c:v>
                </c:pt>
                <c:pt idx="40692">
                  <c:v>0.27811610341313298</c:v>
                </c:pt>
                <c:pt idx="40693">
                  <c:v>0.27808592678729099</c:v>
                </c:pt>
                <c:pt idx="40694">
                  <c:v>0.278055749886988</c:v>
                </c:pt>
                <c:pt idx="40695">
                  <c:v>0.27802557271225498</c:v>
                </c:pt>
                <c:pt idx="40696">
                  <c:v>0.277995395263122</c:v>
                </c:pt>
                <c:pt idx="40697">
                  <c:v>0.277965217539619</c:v>
                </c:pt>
                <c:pt idx="40698">
                  <c:v>0.27793503954177501</c:v>
                </c:pt>
                <c:pt idx="40699">
                  <c:v>0.27790486126962</c:v>
                </c:pt>
                <c:pt idx="40700">
                  <c:v>0.277874682723184</c:v>
                </c:pt>
                <c:pt idx="40701">
                  <c:v>0.27784450390249599</c:v>
                </c:pt>
                <c:pt idx="40702">
                  <c:v>0.277814324807587</c:v>
                </c:pt>
                <c:pt idx="40703">
                  <c:v>0.27778414543848701</c:v>
                </c:pt>
                <c:pt idx="40704">
                  <c:v>0.27775396579522399</c:v>
                </c:pt>
                <c:pt idx="40705">
                  <c:v>0.27772378587782898</c:v>
                </c:pt>
                <c:pt idx="40706">
                  <c:v>0.277693605686332</c:v>
                </c:pt>
                <c:pt idx="40707">
                  <c:v>0.27766342522076198</c:v>
                </c:pt>
                <c:pt idx="40708">
                  <c:v>0.27763324448115001</c:v>
                </c:pt>
                <c:pt idx="40709">
                  <c:v>0.277603063467524</c:v>
                </c:pt>
                <c:pt idx="40710">
                  <c:v>0.27757288217991499</c:v>
                </c:pt>
                <c:pt idx="40711">
                  <c:v>0.27754270061835301</c:v>
                </c:pt>
                <c:pt idx="40712">
                  <c:v>0.27751251878286698</c:v>
                </c:pt>
                <c:pt idx="40713">
                  <c:v>0.27748233667348698</c:v>
                </c:pt>
                <c:pt idx="40714">
                  <c:v>0.277452154290243</c:v>
                </c:pt>
                <c:pt idx="40715">
                  <c:v>0.27742197163316501</c:v>
                </c:pt>
                <c:pt idx="40716">
                  <c:v>0.27739178870228198</c:v>
                </c:pt>
                <c:pt idx="40717">
                  <c:v>0.27736160549762501</c:v>
                </c:pt>
                <c:pt idx="40718">
                  <c:v>0.27733142201922201</c:v>
                </c:pt>
                <c:pt idx="40719">
                  <c:v>0.27730123826710501</c:v>
                </c:pt>
                <c:pt idx="40720">
                  <c:v>0.277271054241302</c:v>
                </c:pt>
                <c:pt idx="40721">
                  <c:v>0.27724086994184299</c:v>
                </c:pt>
                <c:pt idx="40722">
                  <c:v>0.27721068536875898</c:v>
                </c:pt>
                <c:pt idx="40723">
                  <c:v>0.27718050052207899</c:v>
                </c:pt>
                <c:pt idx="40724">
                  <c:v>0.27715031540183199</c:v>
                </c:pt>
                <c:pt idx="40725">
                  <c:v>0.27712013000804903</c:v>
                </c:pt>
                <c:pt idx="40726">
                  <c:v>0.27708994434076001</c:v>
                </c:pt>
                <c:pt idx="40727">
                  <c:v>0.27705975839999403</c:v>
                </c:pt>
                <c:pt idx="40728">
                  <c:v>0.277029572185781</c:v>
                </c:pt>
                <c:pt idx="40729">
                  <c:v>0.27699938569815002</c:v>
                </c:pt>
                <c:pt idx="40730">
                  <c:v>0.27696919893713201</c:v>
                </c:pt>
                <c:pt idx="40731">
                  <c:v>0.27693901190275699</c:v>
                </c:pt>
                <c:pt idx="40732">
                  <c:v>0.276908824595053</c:v>
                </c:pt>
                <c:pt idx="40733">
                  <c:v>0.27687863701405202</c:v>
                </c:pt>
                <c:pt idx="40734">
                  <c:v>0.27684844915978202</c:v>
                </c:pt>
                <c:pt idx="40735">
                  <c:v>0.27681826103227403</c:v>
                </c:pt>
                <c:pt idx="40736">
                  <c:v>0.27678807263155703</c:v>
                </c:pt>
                <c:pt idx="40737">
                  <c:v>0.27675788395766099</c:v>
                </c:pt>
                <c:pt idx="40738">
                  <c:v>0.276727695010616</c:v>
                </c:pt>
                <c:pt idx="40739">
                  <c:v>0.27669750579045199</c:v>
                </c:pt>
                <c:pt idx="40740">
                  <c:v>0.27666731629719898</c:v>
                </c:pt>
                <c:pt idx="40741">
                  <c:v>0.27663712653088501</c:v>
                </c:pt>
                <c:pt idx="40742">
                  <c:v>0.276606936491542</c:v>
                </c:pt>
                <c:pt idx="40743">
                  <c:v>0.27657674617919897</c:v>
                </c:pt>
                <c:pt idx="40744">
                  <c:v>0.27654655559388502</c:v>
                </c:pt>
                <c:pt idx="40745">
                  <c:v>0.27651636473563102</c:v>
                </c:pt>
                <c:pt idx="40746">
                  <c:v>0.27648617360446598</c:v>
                </c:pt>
                <c:pt idx="40747">
                  <c:v>0.27645598220042</c:v>
                </c:pt>
                <c:pt idx="40748">
                  <c:v>0.27642579052352401</c:v>
                </c:pt>
                <c:pt idx="40749">
                  <c:v>0.27639559857380502</c:v>
                </c:pt>
                <c:pt idx="40750">
                  <c:v>0.27636540635129597</c:v>
                </c:pt>
                <c:pt idx="40751">
                  <c:v>0.276335213856024</c:v>
                </c:pt>
                <c:pt idx="40752">
                  <c:v>0.27630502108802102</c:v>
                </c:pt>
                <c:pt idx="40753">
                  <c:v>0.27627482804731501</c:v>
                </c:pt>
                <c:pt idx="40754">
                  <c:v>0.27624463473393801</c:v>
                </c:pt>
                <c:pt idx="40755">
                  <c:v>0.27621444114791699</c:v>
                </c:pt>
                <c:pt idx="40756">
                  <c:v>0.27618424728928398</c:v>
                </c:pt>
                <c:pt idx="40757">
                  <c:v>0.27615405315806801</c:v>
                </c:pt>
                <c:pt idx="40758">
                  <c:v>0.27612385875429901</c:v>
                </c:pt>
                <c:pt idx="40759">
                  <c:v>0.27609366407800701</c:v>
                </c:pt>
                <c:pt idx="40760">
                  <c:v>0.27606346912922097</c:v>
                </c:pt>
                <c:pt idx="40761">
                  <c:v>0.276033273907971</c:v>
                </c:pt>
                <c:pt idx="40762">
                  <c:v>0.27600307841428701</c:v>
                </c:pt>
                <c:pt idx="40763">
                  <c:v>0.27597288264819902</c:v>
                </c:pt>
                <c:pt idx="40764">
                  <c:v>0.27594268660973698</c:v>
                </c:pt>
                <c:pt idx="40765">
                  <c:v>0.275912490298931</c:v>
                </c:pt>
                <c:pt idx="40766">
                  <c:v>0.27588229371581002</c:v>
                </c:pt>
                <c:pt idx="40767">
                  <c:v>0.27585209686040302</c:v>
                </c:pt>
                <c:pt idx="40768">
                  <c:v>0.27582189973274202</c:v>
                </c:pt>
                <c:pt idx="40769">
                  <c:v>0.27579170233285599</c:v>
                </c:pt>
                <c:pt idx="40770">
                  <c:v>0.27576150466077298</c:v>
                </c:pt>
                <c:pt idx="40771">
                  <c:v>0.27573130671652601</c:v>
                </c:pt>
                <c:pt idx="40772">
                  <c:v>0.27570110850014201</c:v>
                </c:pt>
                <c:pt idx="40773">
                  <c:v>0.275670910011652</c:v>
                </c:pt>
                <c:pt idx="40774">
                  <c:v>0.27564071125108602</c:v>
                </c:pt>
                <c:pt idx="40775">
                  <c:v>0.27561051221847399</c:v>
                </c:pt>
                <c:pt idx="40776">
                  <c:v>0.27558031291384399</c:v>
                </c:pt>
                <c:pt idx="40777">
                  <c:v>0.27555011333722801</c:v>
                </c:pt>
                <c:pt idx="40778">
                  <c:v>0.27551991348865501</c:v>
                </c:pt>
                <c:pt idx="40779">
                  <c:v>0.27548971336815498</c:v>
                </c:pt>
                <c:pt idx="40780">
                  <c:v>0.27545951297575699</c:v>
                </c:pt>
                <c:pt idx="40781">
                  <c:v>0.27542931231149098</c:v>
                </c:pt>
                <c:pt idx="40782">
                  <c:v>0.27539911137538797</c:v>
                </c:pt>
                <c:pt idx="40783">
                  <c:v>0.275368910167477</c:v>
                </c:pt>
                <c:pt idx="40784">
                  <c:v>0.27533870868778698</c:v>
                </c:pt>
                <c:pt idx="40785">
                  <c:v>0.27530850693634901</c:v>
                </c:pt>
                <c:pt idx="40786">
                  <c:v>0.27527830491319299</c:v>
                </c:pt>
                <c:pt idx="40787">
                  <c:v>0.27524810261834698</c:v>
                </c:pt>
                <c:pt idx="40788">
                  <c:v>0.27521790005184299</c:v>
                </c:pt>
                <c:pt idx="40789">
                  <c:v>0.275187697213709</c:v>
                </c:pt>
                <c:pt idx="40790">
                  <c:v>0.275157494103976</c:v>
                </c:pt>
                <c:pt idx="40791">
                  <c:v>0.275127290722674</c:v>
                </c:pt>
                <c:pt idx="40792">
                  <c:v>0.27509708706983199</c:v>
                </c:pt>
                <c:pt idx="40793">
                  <c:v>0.27506688314548</c:v>
                </c:pt>
                <c:pt idx="40794">
                  <c:v>0.27503667894964701</c:v>
                </c:pt>
                <c:pt idx="40795">
                  <c:v>0.27500647448236498</c:v>
                </c:pt>
                <c:pt idx="40796">
                  <c:v>0.27497626974366102</c:v>
                </c:pt>
                <c:pt idx="40797">
                  <c:v>0.27494606473356797</c:v>
                </c:pt>
                <c:pt idx="40798">
                  <c:v>0.274915859452113</c:v>
                </c:pt>
                <c:pt idx="40799">
                  <c:v>0.27488565389932701</c:v>
                </c:pt>
                <c:pt idx="40800">
                  <c:v>0.27485544807523998</c:v>
                </c:pt>
                <c:pt idx="40801">
                  <c:v>0.27482524197988101</c:v>
                </c:pt>
                <c:pt idx="40802">
                  <c:v>0.274795035613281</c:v>
                </c:pt>
                <c:pt idx="40803">
                  <c:v>0.274764828975469</c:v>
                </c:pt>
                <c:pt idx="40804">
                  <c:v>0.27473462206647498</c:v>
                </c:pt>
                <c:pt idx="40805">
                  <c:v>0.27470441488632902</c:v>
                </c:pt>
                <c:pt idx="40806">
                  <c:v>0.27467420743505999</c:v>
                </c:pt>
                <c:pt idx="40807">
                  <c:v>0.27464399971269898</c:v>
                </c:pt>
                <c:pt idx="40808">
                  <c:v>0.27461379171927502</c:v>
                </c:pt>
                <c:pt idx="40809">
                  <c:v>0.27458358345481798</c:v>
                </c:pt>
                <c:pt idx="40810">
                  <c:v>0.274553374919358</c:v>
                </c:pt>
                <c:pt idx="40811">
                  <c:v>0.27452316611292499</c:v>
                </c:pt>
                <c:pt idx="40812">
                  <c:v>0.27449295703554799</c:v>
                </c:pt>
                <c:pt idx="40813">
                  <c:v>0.27446274768725798</c:v>
                </c:pt>
                <c:pt idx="40814">
                  <c:v>0.27443253806808299</c:v>
                </c:pt>
                <c:pt idx="40815">
                  <c:v>0.27440232817805499</c:v>
                </c:pt>
                <c:pt idx="40816">
                  <c:v>0.27437211801720202</c:v>
                </c:pt>
                <c:pt idx="40817">
                  <c:v>0.27434190758555499</c:v>
                </c:pt>
                <c:pt idx="40818">
                  <c:v>0.274311696883143</c:v>
                </c:pt>
                <c:pt idx="40819">
                  <c:v>0.27428148590999701</c:v>
                </c:pt>
                <c:pt idx="40820">
                  <c:v>0.27425127466614502</c:v>
                </c:pt>
                <c:pt idx="40821">
                  <c:v>0.27422106315161798</c:v>
                </c:pt>
                <c:pt idx="40822">
                  <c:v>0.274190851366446</c:v>
                </c:pt>
                <c:pt idx="40823">
                  <c:v>0.27416063931065898</c:v>
                </c:pt>
                <c:pt idx="40824">
                  <c:v>0.27413042698428502</c:v>
                </c:pt>
                <c:pt idx="40825">
                  <c:v>0.27410021438735599</c:v>
                </c:pt>
                <c:pt idx="40826">
                  <c:v>0.27407000151990102</c:v>
                </c:pt>
                <c:pt idx="40827">
                  <c:v>0.27403978838194998</c:v>
                </c:pt>
                <c:pt idx="40828">
                  <c:v>0.27400957497353201</c:v>
                </c:pt>
                <c:pt idx="40829">
                  <c:v>0.27397936129467698</c:v>
                </c:pt>
                <c:pt idx="40830">
                  <c:v>0.27394914734541598</c:v>
                </c:pt>
                <c:pt idx="40831">
                  <c:v>0.27391893312577797</c:v>
                </c:pt>
                <c:pt idx="40832">
                  <c:v>0.27388871863579201</c:v>
                </c:pt>
                <c:pt idx="40833">
                  <c:v>0.27385850387548999</c:v>
                </c:pt>
                <c:pt idx="40834">
                  <c:v>0.27382828884489901</c:v>
                </c:pt>
                <c:pt idx="40835">
                  <c:v>0.273798073544051</c:v>
                </c:pt>
                <c:pt idx="40836">
                  <c:v>0.27376785797297598</c:v>
                </c:pt>
                <c:pt idx="40837">
                  <c:v>0.27373764213170199</c:v>
                </c:pt>
                <c:pt idx="40838">
                  <c:v>0.27370742602025999</c:v>
                </c:pt>
                <c:pt idx="40839">
                  <c:v>0.27367720963867898</c:v>
                </c:pt>
                <c:pt idx="40840">
                  <c:v>0.27364699298699002</c:v>
                </c:pt>
                <c:pt idx="40841">
                  <c:v>0.273616776065222</c:v>
                </c:pt>
                <c:pt idx="40842">
                  <c:v>0.27358655887340599</c:v>
                </c:pt>
                <c:pt idx="40843">
                  <c:v>0.27355634141156998</c:v>
                </c:pt>
                <c:pt idx="40844">
                  <c:v>0.27352612367974499</c:v>
                </c:pt>
                <c:pt idx="40845">
                  <c:v>0.27349590567796001</c:v>
                </c:pt>
                <c:pt idx="40846">
                  <c:v>0.27346568740624599</c:v>
                </c:pt>
                <c:pt idx="40847">
                  <c:v>0.27343546886463199</c:v>
                </c:pt>
                <c:pt idx="40848">
                  <c:v>0.27340525005314797</c:v>
                </c:pt>
                <c:pt idx="40849">
                  <c:v>0.27337503097182297</c:v>
                </c:pt>
                <c:pt idx="40850">
                  <c:v>0.27334481162068902</c:v>
                </c:pt>
                <c:pt idx="40851">
                  <c:v>0.27331459199977398</c:v>
                </c:pt>
                <c:pt idx="40852">
                  <c:v>0.273284372109108</c:v>
                </c:pt>
                <c:pt idx="40853">
                  <c:v>0.27325415194872099</c:v>
                </c:pt>
                <c:pt idx="40854">
                  <c:v>0.27322393151864399</c:v>
                </c:pt>
                <c:pt idx="40855">
                  <c:v>0.27319371081890498</c:v>
                </c:pt>
                <c:pt idx="40856">
                  <c:v>0.27316348984953398</c:v>
                </c:pt>
                <c:pt idx="40857">
                  <c:v>0.27313326861056297</c:v>
                </c:pt>
                <c:pt idx="40858">
                  <c:v>0.27310304710201899</c:v>
                </c:pt>
                <c:pt idx="40859">
                  <c:v>0.27307282532393401</c:v>
                </c:pt>
                <c:pt idx="40860">
                  <c:v>0.273042603276336</c:v>
                </c:pt>
                <c:pt idx="40861">
                  <c:v>0.27301238095925601</c:v>
                </c:pt>
                <c:pt idx="40862">
                  <c:v>0.27298215837272399</c:v>
                </c:pt>
                <c:pt idx="40863">
                  <c:v>0.272951935516769</c:v>
                </c:pt>
                <c:pt idx="40864">
                  <c:v>0.27292171239142199</c:v>
                </c:pt>
                <c:pt idx="40865">
                  <c:v>0.27289148899671101</c:v>
                </c:pt>
                <c:pt idx="40866">
                  <c:v>0.27286126533266802</c:v>
                </c:pt>
                <c:pt idx="40867">
                  <c:v>0.27283104139932102</c:v>
                </c:pt>
                <c:pt idx="40868">
                  <c:v>0.27280081719670002</c:v>
                </c:pt>
                <c:pt idx="40869">
                  <c:v>0.272770592724837</c:v>
                </c:pt>
                <c:pt idx="40870">
                  <c:v>0.272740367983759</c:v>
                </c:pt>
                <c:pt idx="40871">
                  <c:v>0.27271014297349699</c:v>
                </c:pt>
                <c:pt idx="40872">
                  <c:v>0.27267991769408101</c:v>
                </c:pt>
                <c:pt idx="40873">
                  <c:v>0.27264969214554102</c:v>
                </c:pt>
                <c:pt idx="40874">
                  <c:v>0.27261946632790701</c:v>
                </c:pt>
                <c:pt idx="40875">
                  <c:v>0.27258924024120801</c:v>
                </c:pt>
                <c:pt idx="40876">
                  <c:v>0.27255901388547399</c:v>
                </c:pt>
                <c:pt idx="40877">
                  <c:v>0.27252878726073498</c:v>
                </c:pt>
                <c:pt idx="40878">
                  <c:v>0.27249856036702103</c:v>
                </c:pt>
                <c:pt idx="40879">
                  <c:v>0.27246833320436098</c:v>
                </c:pt>
                <c:pt idx="40880">
                  <c:v>0.27243810577278599</c:v>
                </c:pt>
                <c:pt idx="40881">
                  <c:v>0.27240787807232603</c:v>
                </c:pt>
                <c:pt idx="40882">
                  <c:v>0.27237765010301002</c:v>
                </c:pt>
                <c:pt idx="40883">
                  <c:v>0.27234742186486799</c:v>
                </c:pt>
                <c:pt idx="40884">
                  <c:v>0.27231719335792898</c:v>
                </c:pt>
                <c:pt idx="40885">
                  <c:v>0.27228696458222501</c:v>
                </c:pt>
                <c:pt idx="40886">
                  <c:v>0.27225673553778301</c:v>
                </c:pt>
                <c:pt idx="40887">
                  <c:v>0.27222650622463601</c:v>
                </c:pt>
                <c:pt idx="40888">
                  <c:v>0.27219627664281099</c:v>
                </c:pt>
                <c:pt idx="40889">
                  <c:v>0.27216604679234002</c:v>
                </c:pt>
                <c:pt idx="40890">
                  <c:v>0.27213581667325099</c:v>
                </c:pt>
                <c:pt idx="40891">
                  <c:v>0.27210558628557502</c:v>
                </c:pt>
                <c:pt idx="40892">
                  <c:v>0.27207535562934199</c:v>
                </c:pt>
                <c:pt idx="40893">
                  <c:v>0.27204512470458098</c:v>
                </c:pt>
                <c:pt idx="40894">
                  <c:v>0.27201489351132202</c:v>
                </c:pt>
                <c:pt idx="40895">
                  <c:v>0.27198466204959498</c:v>
                </c:pt>
                <c:pt idx="40896">
                  <c:v>0.27195443031943101</c:v>
                </c:pt>
                <c:pt idx="40897">
                  <c:v>0.27192419832085801</c:v>
                </c:pt>
                <c:pt idx="40898">
                  <c:v>0.27189396605390598</c:v>
                </c:pt>
                <c:pt idx="40899">
                  <c:v>0.27186373351860599</c:v>
                </c:pt>
                <c:pt idx="40900">
                  <c:v>0.27183350071498702</c:v>
                </c:pt>
                <c:pt idx="40901">
                  <c:v>0.27180326764307999</c:v>
                </c:pt>
                <c:pt idx="40902">
                  <c:v>0.271773034302913</c:v>
                </c:pt>
                <c:pt idx="40903">
                  <c:v>0.27174280069451701</c:v>
                </c:pt>
                <c:pt idx="40904">
                  <c:v>0.271712566817921</c:v>
                </c:pt>
                <c:pt idx="40905">
                  <c:v>0.271682332673156</c:v>
                </c:pt>
                <c:pt idx="40906">
                  <c:v>0.271652098260252</c:v>
                </c:pt>
                <c:pt idx="40907">
                  <c:v>0.27162186357923701</c:v>
                </c:pt>
                <c:pt idx="40908">
                  <c:v>0.27159162863014302</c:v>
                </c:pt>
                <c:pt idx="40909">
                  <c:v>0.27156139341299801</c:v>
                </c:pt>
                <c:pt idx="40910">
                  <c:v>0.271531157927833</c:v>
                </c:pt>
                <c:pt idx="40911">
                  <c:v>0.27150092217467697</c:v>
                </c:pt>
                <c:pt idx="40912">
                  <c:v>0.27147068615356101</c:v>
                </c:pt>
                <c:pt idx="40913">
                  <c:v>0.27144044986451299</c:v>
                </c:pt>
                <c:pt idx="40914">
                  <c:v>0.27141021330756498</c:v>
                </c:pt>
                <c:pt idx="40915">
                  <c:v>0.27137997648274598</c:v>
                </c:pt>
                <c:pt idx="40916">
                  <c:v>0.271349739390085</c:v>
                </c:pt>
                <c:pt idx="40917">
                  <c:v>0.27131950202961302</c:v>
                </c:pt>
                <c:pt idx="40918">
                  <c:v>0.27128926440135998</c:v>
                </c:pt>
                <c:pt idx="40919">
                  <c:v>0.271259026505354</c:v>
                </c:pt>
                <c:pt idx="40920">
                  <c:v>0.271228788341627</c:v>
                </c:pt>
                <c:pt idx="40921">
                  <c:v>0.27119854991020798</c:v>
                </c:pt>
                <c:pt idx="40922">
                  <c:v>0.271168311211126</c:v>
                </c:pt>
                <c:pt idx="40923">
                  <c:v>0.271138072244412</c:v>
                </c:pt>
                <c:pt idx="40924">
                  <c:v>0.271107833010095</c:v>
                </c:pt>
                <c:pt idx="40925">
                  <c:v>0.27107759350820598</c:v>
                </c:pt>
                <c:pt idx="40926">
                  <c:v>0.27104735373877398</c:v>
                </c:pt>
                <c:pt idx="40927">
                  <c:v>0.27101711370182802</c:v>
                </c:pt>
                <c:pt idx="40928">
                  <c:v>0.27098687339740002</c:v>
                </c:pt>
                <c:pt idx="40929">
                  <c:v>0.27095663282551802</c:v>
                </c:pt>
                <c:pt idx="40930">
                  <c:v>0.27092639198621299</c:v>
                </c:pt>
                <c:pt idx="40931">
                  <c:v>0.27089615087951402</c:v>
                </c:pt>
                <c:pt idx="40932">
                  <c:v>0.27086590950545197</c:v>
                </c:pt>
                <c:pt idx="40933">
                  <c:v>0.270835667864055</c:v>
                </c:pt>
                <c:pt idx="40934">
                  <c:v>0.27080542595535501</c:v>
                </c:pt>
                <c:pt idx="40935">
                  <c:v>0.27077518377937998</c:v>
                </c:pt>
                <c:pt idx="40936">
                  <c:v>0.270744941336161</c:v>
                </c:pt>
                <c:pt idx="40937">
                  <c:v>0.270714698625727</c:v>
                </c:pt>
                <c:pt idx="40938">
                  <c:v>0.270684455648108</c:v>
                </c:pt>
                <c:pt idx="40939">
                  <c:v>0.27065421240333498</c:v>
                </c:pt>
                <c:pt idx="40940">
                  <c:v>0.27062396889143697</c:v>
                </c:pt>
                <c:pt idx="40941">
                  <c:v>0.27059372511244301</c:v>
                </c:pt>
                <c:pt idx="40942">
                  <c:v>0.270563481066384</c:v>
                </c:pt>
                <c:pt idx="40943">
                  <c:v>0.27053323675329</c:v>
                </c:pt>
                <c:pt idx="40944">
                  <c:v>0.27050299217319002</c:v>
                </c:pt>
                <c:pt idx="40945">
                  <c:v>0.27047274732611498</c:v>
                </c:pt>
                <c:pt idx="40946">
                  <c:v>0.27044250221209298</c:v>
                </c:pt>
                <c:pt idx="40947">
                  <c:v>0.270412256831155</c:v>
                </c:pt>
                <c:pt idx="40948">
                  <c:v>0.27038201118333199</c:v>
                </c:pt>
                <c:pt idx="40949">
                  <c:v>0.27035176526865201</c:v>
                </c:pt>
                <c:pt idx="40950">
                  <c:v>0.27032151908714502</c:v>
                </c:pt>
                <c:pt idx="40951">
                  <c:v>0.27029127263884201</c:v>
                </c:pt>
                <c:pt idx="40952">
                  <c:v>0.27026102592377199</c:v>
                </c:pt>
                <c:pt idx="40953">
                  <c:v>0.27023077894196501</c:v>
                </c:pt>
                <c:pt idx="40954">
                  <c:v>0.27020053169345098</c:v>
                </c:pt>
                <c:pt idx="40955">
                  <c:v>0.270170284178259</c:v>
                </c:pt>
                <c:pt idx="40956">
                  <c:v>0.27014003639642098</c:v>
                </c:pt>
                <c:pt idx="40957">
                  <c:v>0.27010978834796401</c:v>
                </c:pt>
                <c:pt idx="40958">
                  <c:v>0.27007954003292001</c:v>
                </c:pt>
                <c:pt idx="40959">
                  <c:v>0.27004929145131901</c:v>
                </c:pt>
                <c:pt idx="40960">
                  <c:v>0.27001904260318899</c:v>
                </c:pt>
                <c:pt idx="40961">
                  <c:v>0.26998879348856097</c:v>
                </c:pt>
                <c:pt idx="40962">
                  <c:v>0.269958544107465</c:v>
                </c:pt>
                <c:pt idx="40963">
                  <c:v>0.269928294459931</c:v>
                </c:pt>
                <c:pt idx="40964">
                  <c:v>0.26989804454598798</c:v>
                </c:pt>
                <c:pt idx="40965">
                  <c:v>0.26986779436566599</c:v>
                </c:pt>
                <c:pt idx="40966">
                  <c:v>0.269837543918995</c:v>
                </c:pt>
                <c:pt idx="40967">
                  <c:v>0.26980729320600599</c:v>
                </c:pt>
                <c:pt idx="40968">
                  <c:v>0.26977704222672699</c:v>
                </c:pt>
                <c:pt idx="40969">
                  <c:v>0.26974679098118898</c:v>
                </c:pt>
                <c:pt idx="40970">
                  <c:v>0.26971653946942198</c:v>
                </c:pt>
                <c:pt idx="40971">
                  <c:v>0.26968628769145497</c:v>
                </c:pt>
                <c:pt idx="40972">
                  <c:v>0.26965603564731899</c:v>
                </c:pt>
                <c:pt idx="40973">
                  <c:v>0.26962578333704201</c:v>
                </c:pt>
                <c:pt idx="40974">
                  <c:v>0.26959553076065601</c:v>
                </c:pt>
                <c:pt idx="40975">
                  <c:v>0.26956527791818902</c:v>
                </c:pt>
                <c:pt idx="40976">
                  <c:v>0.26953502480967201</c:v>
                </c:pt>
                <c:pt idx="40977">
                  <c:v>0.26950477143513502</c:v>
                </c:pt>
                <c:pt idx="40978">
                  <c:v>0.26947451779460702</c:v>
                </c:pt>
                <c:pt idx="40979">
                  <c:v>0.26944426388811898</c:v>
                </c:pt>
                <c:pt idx="40980">
                  <c:v>0.26941400971570001</c:v>
                </c:pt>
                <c:pt idx="40981">
                  <c:v>0.26938375527738001</c:v>
                </c:pt>
                <c:pt idx="40982">
                  <c:v>0.26935350057318802</c:v>
                </c:pt>
                <c:pt idx="40983">
                  <c:v>0.26932324560315601</c:v>
                </c:pt>
                <c:pt idx="40984">
                  <c:v>0.26929299036731202</c:v>
                </c:pt>
                <c:pt idx="40985">
                  <c:v>0.26926273486568603</c:v>
                </c:pt>
                <c:pt idx="40986">
                  <c:v>0.269232479098309</c:v>
                </c:pt>
                <c:pt idx="40987">
                  <c:v>0.26920222306521002</c:v>
                </c:pt>
                <c:pt idx="40988">
                  <c:v>0.26917196676641902</c:v>
                </c:pt>
                <c:pt idx="40989">
                  <c:v>0.26914171020196598</c:v>
                </c:pt>
                <c:pt idx="40990">
                  <c:v>0.26911145337188103</c:v>
                </c:pt>
                <c:pt idx="40991">
                  <c:v>0.26908119627619298</c:v>
                </c:pt>
                <c:pt idx="40992">
                  <c:v>0.26905093891493298</c:v>
                </c:pt>
                <c:pt idx="40993">
                  <c:v>0.26902068128813</c:v>
                </c:pt>
                <c:pt idx="40994">
                  <c:v>0.26899042339581503</c:v>
                </c:pt>
                <c:pt idx="40995">
                  <c:v>0.26896016523801602</c:v>
                </c:pt>
                <c:pt idx="40996">
                  <c:v>0.26892990681476497</c:v>
                </c:pt>
                <c:pt idx="40997">
                  <c:v>0.26889964812609002</c:v>
                </c:pt>
                <c:pt idx="40998">
                  <c:v>0.26886938917202202</c:v>
                </c:pt>
                <c:pt idx="40999">
                  <c:v>0.26883912995259102</c:v>
                </c:pt>
                <c:pt idx="41000">
                  <c:v>0.26880887046782598</c:v>
                </c:pt>
                <c:pt idx="41001">
                  <c:v>0.26877861071775699</c:v>
                </c:pt>
                <c:pt idx="41002">
                  <c:v>0.26874835070241498</c:v>
                </c:pt>
                <c:pt idx="41003">
                  <c:v>0.26871809042182798</c:v>
                </c:pt>
                <c:pt idx="41004">
                  <c:v>0.26868782987602802</c:v>
                </c:pt>
                <c:pt idx="41005">
                  <c:v>0.26865756906504301</c:v>
                </c:pt>
                <c:pt idx="41006">
                  <c:v>0.268627307988903</c:v>
                </c:pt>
                <c:pt idx="41007">
                  <c:v>0.26859704664764</c:v>
                </c:pt>
                <c:pt idx="41008">
                  <c:v>0.26856678504128101</c:v>
                </c:pt>
                <c:pt idx="41009">
                  <c:v>0.26853652316985799</c:v>
                </c:pt>
                <c:pt idx="41010">
                  <c:v>0.26850626103339997</c:v>
                </c:pt>
                <c:pt idx="41011">
                  <c:v>0.268475998631936</c:v>
                </c:pt>
                <c:pt idx="41012">
                  <c:v>0.26844573596549798</c:v>
                </c:pt>
                <c:pt idx="41013">
                  <c:v>0.268415473034114</c:v>
                </c:pt>
                <c:pt idx="41014">
                  <c:v>0.268385209837815</c:v>
                </c:pt>
                <c:pt idx="41015">
                  <c:v>0.26835494637662999</c:v>
                </c:pt>
                <c:pt idx="41016">
                  <c:v>0.26832468265059001</c:v>
                </c:pt>
                <c:pt idx="41017">
                  <c:v>0.26829441865972298</c:v>
                </c:pt>
                <c:pt idx="41018">
                  <c:v>0.26826415440406098</c:v>
                </c:pt>
                <c:pt idx="41019">
                  <c:v>0.268233889883632</c:v>
                </c:pt>
                <c:pt idx="41020">
                  <c:v>0.26820362509846801</c:v>
                </c:pt>
                <c:pt idx="41021">
                  <c:v>0.26817336004859699</c:v>
                </c:pt>
                <c:pt idx="41022">
                  <c:v>0.26814309473404901</c:v>
                </c:pt>
                <c:pt idx="41023">
                  <c:v>0.26811282915485501</c:v>
                </c:pt>
                <c:pt idx="41024">
                  <c:v>0.26808256331104402</c:v>
                </c:pt>
                <c:pt idx="41025">
                  <c:v>0.26805229720264601</c:v>
                </c:pt>
                <c:pt idx="41026">
                  <c:v>0.268022030829691</c:v>
                </c:pt>
                <c:pt idx="41027">
                  <c:v>0.26799176419220899</c:v>
                </c:pt>
                <c:pt idx="41028">
                  <c:v>0.26796149729023</c:v>
                </c:pt>
                <c:pt idx="41029">
                  <c:v>0.267931230123783</c:v>
                </c:pt>
                <c:pt idx="41030">
                  <c:v>0.26790096269289898</c:v>
                </c:pt>
                <c:pt idx="41031">
                  <c:v>0.26787069499760702</c:v>
                </c:pt>
                <c:pt idx="41032">
                  <c:v>0.26784042703793798</c:v>
                </c:pt>
                <c:pt idx="41033">
                  <c:v>0.26781015881392001</c:v>
                </c:pt>
                <c:pt idx="41034">
                  <c:v>0.26777989032558402</c:v>
                </c:pt>
                <c:pt idx="41035">
                  <c:v>0.26774962157296101</c:v>
                </c:pt>
                <c:pt idx="41036">
                  <c:v>0.26771935255607898</c:v>
                </c:pt>
                <c:pt idx="41037">
                  <c:v>0.26768908327496799</c:v>
                </c:pt>
                <c:pt idx="41038">
                  <c:v>0.267658813729659</c:v>
                </c:pt>
                <c:pt idx="41039">
                  <c:v>0.26762854392018198</c:v>
                </c:pt>
                <c:pt idx="41040">
                  <c:v>0.26759827384656498</c:v>
                </c:pt>
                <c:pt idx="41041">
                  <c:v>0.26756800350884002</c:v>
                </c:pt>
                <c:pt idx="41042">
                  <c:v>0.26753773290703597</c:v>
                </c:pt>
                <c:pt idx="41043">
                  <c:v>0.26750746204118198</c:v>
                </c:pt>
                <c:pt idx="41044">
                  <c:v>0.267477190911309</c:v>
                </c:pt>
                <c:pt idx="41045">
                  <c:v>0.26744691951744698</c:v>
                </c:pt>
                <c:pt idx="41046">
                  <c:v>0.26741664785962599</c:v>
                </c:pt>
                <c:pt idx="41047">
                  <c:v>0.26738637593787401</c:v>
                </c:pt>
                <c:pt idx="41048">
                  <c:v>0.26735610375222302</c:v>
                </c:pt>
                <c:pt idx="41049">
                  <c:v>0.26732583130270199</c:v>
                </c:pt>
                <c:pt idx="41050">
                  <c:v>0.26729555858934101</c:v>
                </c:pt>
                <c:pt idx="41051">
                  <c:v>0.26726528561217</c:v>
                </c:pt>
                <c:pt idx="41052">
                  <c:v>0.26723501237121799</c:v>
                </c:pt>
                <c:pt idx="41053">
                  <c:v>0.26720473886651602</c:v>
                </c:pt>
                <c:pt idx="41054">
                  <c:v>0.26717446509809401</c:v>
                </c:pt>
                <c:pt idx="41055">
                  <c:v>0.26714419106598097</c:v>
                </c:pt>
                <c:pt idx="41056">
                  <c:v>0.26711391677020702</c:v>
                </c:pt>
                <c:pt idx="41057">
                  <c:v>0.267083642210803</c:v>
                </c:pt>
                <c:pt idx="41058">
                  <c:v>0.267053367387797</c:v>
                </c:pt>
                <c:pt idx="41059">
                  <c:v>0.26702309230122001</c:v>
                </c:pt>
                <c:pt idx="41060">
                  <c:v>0.266992816951103</c:v>
                </c:pt>
                <c:pt idx="41061">
                  <c:v>0.26696254133747299</c:v>
                </c:pt>
                <c:pt idx="41062">
                  <c:v>0.26693226546036303</c:v>
                </c:pt>
                <c:pt idx="41063">
                  <c:v>0.26690198931980003</c:v>
                </c:pt>
                <c:pt idx="41064">
                  <c:v>0.26687171291581602</c:v>
                </c:pt>
                <c:pt idx="41065">
                  <c:v>0.26684143624843998</c:v>
                </c:pt>
                <c:pt idx="41066">
                  <c:v>0.26681115931770299</c:v>
                </c:pt>
                <c:pt idx="41067">
                  <c:v>0.26678088212363299</c:v>
                </c:pt>
                <c:pt idx="41068">
                  <c:v>0.26675060466626099</c:v>
                </c:pt>
                <c:pt idx="41069">
                  <c:v>0.26672032694561598</c:v>
                </c:pt>
                <c:pt idx="41070">
                  <c:v>0.26669004896172999</c:v>
                </c:pt>
                <c:pt idx="41071">
                  <c:v>0.26665977071462998</c:v>
                </c:pt>
                <c:pt idx="41072">
                  <c:v>0.26662949220434801</c:v>
                </c:pt>
                <c:pt idx="41073">
                  <c:v>0.26659921343091397</c:v>
                </c:pt>
                <c:pt idx="41074">
                  <c:v>0.26656893439435603</c:v>
                </c:pt>
                <c:pt idx="41075">
                  <c:v>0.26653865509470598</c:v>
                </c:pt>
                <c:pt idx="41076">
                  <c:v>0.26650837553199203</c:v>
                </c:pt>
                <c:pt idx="41077">
                  <c:v>0.26647809570624498</c:v>
                </c:pt>
                <c:pt idx="41078">
                  <c:v>0.26644781561749498</c:v>
                </c:pt>
                <c:pt idx="41079">
                  <c:v>0.266417535265771</c:v>
                </c:pt>
                <c:pt idx="41080">
                  <c:v>0.26638725465110402</c:v>
                </c:pt>
                <c:pt idx="41081">
                  <c:v>0.26635697377352302</c:v>
                </c:pt>
                <c:pt idx="41082">
                  <c:v>0.26632669263305803</c:v>
                </c:pt>
                <c:pt idx="41083">
                  <c:v>0.26629641122974002</c:v>
                </c:pt>
                <c:pt idx="41084">
                  <c:v>0.26626612956359702</c:v>
                </c:pt>
                <c:pt idx="41085">
                  <c:v>0.26623584763466002</c:v>
                </c:pt>
                <c:pt idx="41086">
                  <c:v>0.26620556544295898</c:v>
                </c:pt>
                <c:pt idx="41087">
                  <c:v>0.266175282988524</c:v>
                </c:pt>
                <c:pt idx="41088">
                  <c:v>0.26614500027138399</c:v>
                </c:pt>
                <c:pt idx="41089">
                  <c:v>0.26611471729156999</c:v>
                </c:pt>
                <c:pt idx="41090">
                  <c:v>0.26608443404910997</c:v>
                </c:pt>
                <c:pt idx="41091">
                  <c:v>0.26605415054403603</c:v>
                </c:pt>
                <c:pt idx="41092">
                  <c:v>0.26602386677637802</c:v>
                </c:pt>
                <c:pt idx="41093">
                  <c:v>0.26599358274616403</c:v>
                </c:pt>
                <c:pt idx="41094">
                  <c:v>0.26596329845342498</c:v>
                </c:pt>
                <c:pt idx="41095">
                  <c:v>0.26593301389819002</c:v>
                </c:pt>
                <c:pt idx="41096">
                  <c:v>0.26590272908049101</c:v>
                </c:pt>
                <c:pt idx="41097">
                  <c:v>0.26587244400035498</c:v>
                </c:pt>
                <c:pt idx="41098">
                  <c:v>0.26584215865781502</c:v>
                </c:pt>
                <c:pt idx="41099">
                  <c:v>0.265811873052898</c:v>
                </c:pt>
                <c:pt idx="41100">
                  <c:v>0.26578158718563599</c:v>
                </c:pt>
                <c:pt idx="41101">
                  <c:v>0.26575130105605799</c:v>
                </c:pt>
                <c:pt idx="41102">
                  <c:v>0.26572101466419401</c:v>
                </c:pt>
                <c:pt idx="41103">
                  <c:v>0.26569072801007299</c:v>
                </c:pt>
                <c:pt idx="41104">
                  <c:v>0.265660441093727</c:v>
                </c:pt>
                <c:pt idx="41105">
                  <c:v>0.26563015391518402</c:v>
                </c:pt>
                <c:pt idx="41106">
                  <c:v>0.26559986647447498</c:v>
                </c:pt>
                <c:pt idx="41107">
                  <c:v>0.26556957877162901</c:v>
                </c:pt>
                <c:pt idx="41108">
                  <c:v>0.26553929080667599</c:v>
                </c:pt>
                <c:pt idx="41109">
                  <c:v>0.26550900257964699</c:v>
                </c:pt>
                <c:pt idx="41110">
                  <c:v>0.265478714090571</c:v>
                </c:pt>
                <c:pt idx="41111">
                  <c:v>0.26544842533947699</c:v>
                </c:pt>
                <c:pt idx="41112">
                  <c:v>0.26541813632639699</c:v>
                </c:pt>
                <c:pt idx="41113">
                  <c:v>0.26538784705135998</c:v>
                </c:pt>
                <c:pt idx="41114">
                  <c:v>0.26535755751439499</c:v>
                </c:pt>
                <c:pt idx="41115">
                  <c:v>0.265327267715533</c:v>
                </c:pt>
                <c:pt idx="41116">
                  <c:v>0.26529697765480298</c:v>
                </c:pt>
                <c:pt idx="41117">
                  <c:v>0.26526668733223502</c:v>
                </c:pt>
                <c:pt idx="41118">
                  <c:v>0.26523639674785998</c:v>
                </c:pt>
                <c:pt idx="41119">
                  <c:v>0.26520610590170701</c:v>
                </c:pt>
                <c:pt idx="41120">
                  <c:v>0.26517581479380697</c:v>
                </c:pt>
                <c:pt idx="41121">
                  <c:v>0.26514552342418801</c:v>
                </c:pt>
                <c:pt idx="41122">
                  <c:v>0.26511523179288099</c:v>
                </c:pt>
                <c:pt idx="41123">
                  <c:v>0.265084939899915</c:v>
                </c:pt>
                <c:pt idx="41124">
                  <c:v>0.265054647745322</c:v>
                </c:pt>
                <c:pt idx="41125">
                  <c:v>0.26502435532912999</c:v>
                </c:pt>
                <c:pt idx="41126">
                  <c:v>0.26499406265136899</c:v>
                </c:pt>
                <c:pt idx="41127">
                  <c:v>0.26496376971206997</c:v>
                </c:pt>
                <c:pt idx="41128">
                  <c:v>0.26493347651126198</c:v>
                </c:pt>
                <c:pt idx="41129">
                  <c:v>0.26490318304897498</c:v>
                </c:pt>
                <c:pt idx="41130">
                  <c:v>0.264872889325239</c:v>
                </c:pt>
                <c:pt idx="41131">
                  <c:v>0.26484259534008397</c:v>
                </c:pt>
                <c:pt idx="41132">
                  <c:v>0.26481230109353998</c:v>
                </c:pt>
                <c:pt idx="41133">
                  <c:v>0.264782006585636</c:v>
                </c:pt>
                <c:pt idx="41134">
                  <c:v>0.264751711816404</c:v>
                </c:pt>
                <c:pt idx="41135">
                  <c:v>0.26472141678587202</c:v>
                </c:pt>
                <c:pt idx="41136">
                  <c:v>0.26469112149406998</c:v>
                </c:pt>
                <c:pt idx="41137">
                  <c:v>0.26466082594102802</c:v>
                </c:pt>
                <c:pt idx="41138">
                  <c:v>0.26463053012677701</c:v>
                </c:pt>
                <c:pt idx="41139">
                  <c:v>0.26460023405134597</c:v>
                </c:pt>
                <c:pt idx="41140">
                  <c:v>0.264569937714765</c:v>
                </c:pt>
                <c:pt idx="41141">
                  <c:v>0.26453964111706402</c:v>
                </c:pt>
                <c:pt idx="41142">
                  <c:v>0.26450934425827299</c:v>
                </c:pt>
                <c:pt idx="41143">
                  <c:v>0.26447904713842102</c:v>
                </c:pt>
                <c:pt idx="41144">
                  <c:v>0.26444874975753901</c:v>
                </c:pt>
                <c:pt idx="41145">
                  <c:v>0.26441845211565701</c:v>
                </c:pt>
                <c:pt idx="41146">
                  <c:v>0.26438815421280398</c:v>
                </c:pt>
                <c:pt idx="41147">
                  <c:v>0.26435785604901102</c:v>
                </c:pt>
                <c:pt idx="41148">
                  <c:v>0.26432755762430599</c:v>
                </c:pt>
                <c:pt idx="41149">
                  <c:v>0.26429725893872102</c:v>
                </c:pt>
                <c:pt idx="41150">
                  <c:v>0.264266959992285</c:v>
                </c:pt>
                <c:pt idx="41151">
                  <c:v>0.264236660785028</c:v>
                </c:pt>
                <c:pt idx="41152">
                  <c:v>0.26420636131698</c:v>
                </c:pt>
                <c:pt idx="41153">
                  <c:v>0.26417606158817097</c:v>
                </c:pt>
                <c:pt idx="41154">
                  <c:v>0.26414576159863001</c:v>
                </c:pt>
                <c:pt idx="41155">
                  <c:v>0.26411546134838798</c:v>
                </c:pt>
                <c:pt idx="41156">
                  <c:v>0.26408516083747402</c:v>
                </c:pt>
                <c:pt idx="41157">
                  <c:v>0.26405486006591899</c:v>
                </c:pt>
                <c:pt idx="41158">
                  <c:v>0.26402455903375199</c:v>
                </c:pt>
                <c:pt idx="41159">
                  <c:v>0.26399425774100299</c:v>
                </c:pt>
                <c:pt idx="41160">
                  <c:v>0.26396395618770202</c:v>
                </c:pt>
                <c:pt idx="41161">
                  <c:v>0.263933654373879</c:v>
                </c:pt>
                <c:pt idx="41162">
                  <c:v>0.26390335229956502</c:v>
                </c:pt>
                <c:pt idx="41163">
                  <c:v>0.263873049964788</c:v>
                </c:pt>
                <c:pt idx="41164">
                  <c:v>0.26384274736957902</c:v>
                </c:pt>
                <c:pt idx="41165">
                  <c:v>0.26381244451396701</c:v>
                </c:pt>
                <c:pt idx="41166">
                  <c:v>0.26378214139798301</c:v>
                </c:pt>
                <c:pt idx="41167">
                  <c:v>0.26375183802165703</c:v>
                </c:pt>
                <c:pt idx="41168">
                  <c:v>0.263721534385018</c:v>
                </c:pt>
                <c:pt idx="41169">
                  <c:v>0.26369123048809601</c:v>
                </c:pt>
                <c:pt idx="41170">
                  <c:v>0.26366092633092097</c:v>
                </c:pt>
                <c:pt idx="41171">
                  <c:v>0.26363062191352299</c:v>
                </c:pt>
                <c:pt idx="41172">
                  <c:v>0.26360031723593302</c:v>
                </c:pt>
                <c:pt idx="41173">
                  <c:v>0.263570012298179</c:v>
                </c:pt>
                <c:pt idx="41174">
                  <c:v>0.26353970710029201</c:v>
                </c:pt>
                <c:pt idx="41175">
                  <c:v>0.26350940164230202</c:v>
                </c:pt>
                <c:pt idx="41176">
                  <c:v>0.26347909592423902</c:v>
                </c:pt>
                <c:pt idx="41177">
                  <c:v>0.26344878994613202</c:v>
                </c:pt>
                <c:pt idx="41178">
                  <c:v>0.26341848370801102</c:v>
                </c:pt>
                <c:pt idx="41179">
                  <c:v>0.26338817720990698</c:v>
                </c:pt>
                <c:pt idx="41180">
                  <c:v>0.26335787045185</c:v>
                </c:pt>
                <c:pt idx="41181">
                  <c:v>0.26332756343386798</c:v>
                </c:pt>
                <c:pt idx="41182">
                  <c:v>0.26329725615599298</c:v>
                </c:pt>
                <c:pt idx="41183">
                  <c:v>0.263266948618253</c:v>
                </c:pt>
                <c:pt idx="41184">
                  <c:v>0.26323664082067999</c:v>
                </c:pt>
                <c:pt idx="41185">
                  <c:v>0.26320633276330202</c:v>
                </c:pt>
                <c:pt idx="41186">
                  <c:v>0.26317602444615001</c:v>
                </c:pt>
                <c:pt idx="41187">
                  <c:v>0.263145715869254</c:v>
                </c:pt>
                <c:pt idx="41188">
                  <c:v>0.26311540703264302</c:v>
                </c:pt>
                <c:pt idx="41189">
                  <c:v>0.26308509793634799</c:v>
                </c:pt>
                <c:pt idx="41190">
                  <c:v>0.26305478858039899</c:v>
                </c:pt>
                <c:pt idx="41191">
                  <c:v>0.263024478964824</c:v>
                </c:pt>
                <c:pt idx="41192">
                  <c:v>0.26299416908965501</c:v>
                </c:pt>
                <c:pt idx="41193">
                  <c:v>0.26296385895492103</c:v>
                </c:pt>
                <c:pt idx="41194">
                  <c:v>0.26293354856065199</c:v>
                </c:pt>
                <c:pt idx="41195">
                  <c:v>0.26290323790687797</c:v>
                </c:pt>
                <c:pt idx="41196">
                  <c:v>0.26287292699362902</c:v>
                </c:pt>
                <c:pt idx="41197">
                  <c:v>0.26284261582093499</c:v>
                </c:pt>
                <c:pt idx="41198">
                  <c:v>0.26281230438882602</c:v>
                </c:pt>
                <c:pt idx="41199">
                  <c:v>0.26278199269733099</c:v>
                </c:pt>
                <c:pt idx="41200">
                  <c:v>0.26275168074648098</c:v>
                </c:pt>
                <c:pt idx="41201">
                  <c:v>0.26272136853630501</c:v>
                </c:pt>
                <c:pt idx="41202">
                  <c:v>0.26269105606683402</c:v>
                </c:pt>
                <c:pt idx="41203">
                  <c:v>0.26266074333809702</c:v>
                </c:pt>
                <c:pt idx="41204">
                  <c:v>0.26263043035012401</c:v>
                </c:pt>
                <c:pt idx="41205">
                  <c:v>0.26260011710294501</c:v>
                </c:pt>
                <c:pt idx="41206">
                  <c:v>0.26256980359659099</c:v>
                </c:pt>
                <c:pt idx="41207">
                  <c:v>0.26253948983108999</c:v>
                </c:pt>
                <c:pt idx="41208">
                  <c:v>0.26250917580647398</c:v>
                </c:pt>
                <c:pt idx="41209">
                  <c:v>0.262478861522771</c:v>
                </c:pt>
                <c:pt idx="41210">
                  <c:v>0.26244854698001202</c:v>
                </c:pt>
                <c:pt idx="41211">
                  <c:v>0.26241823217822602</c:v>
                </c:pt>
                <c:pt idx="41212">
                  <c:v>0.26238791711744403</c:v>
                </c:pt>
                <c:pt idx="41213">
                  <c:v>0.26235760179769602</c:v>
                </c:pt>
                <c:pt idx="41214">
                  <c:v>0.26232728621901102</c:v>
                </c:pt>
                <c:pt idx="41215">
                  <c:v>0.26229697038142002</c:v>
                </c:pt>
                <c:pt idx="41216">
                  <c:v>0.262266654284951</c:v>
                </c:pt>
                <c:pt idx="41217">
                  <c:v>0.26223633792963602</c:v>
                </c:pt>
                <c:pt idx="41218">
                  <c:v>0.26220602131550402</c:v>
                </c:pt>
                <c:pt idx="41219">
                  <c:v>0.26217570444258498</c:v>
                </c:pt>
                <c:pt idx="41220">
                  <c:v>0.26214538731090897</c:v>
                </c:pt>
                <c:pt idx="41221">
                  <c:v>0.26211506992050598</c:v>
                </c:pt>
                <c:pt idx="41222">
                  <c:v>0.26208475227140599</c:v>
                </c:pt>
                <c:pt idx="41223">
                  <c:v>0.26205443436363801</c:v>
                </c:pt>
                <c:pt idx="41224">
                  <c:v>0.26202411619723298</c:v>
                </c:pt>
                <c:pt idx="41225">
                  <c:v>0.26199379777222098</c:v>
                </c:pt>
                <c:pt idx="41226">
                  <c:v>0.26196347908863099</c:v>
                </c:pt>
                <c:pt idx="41227">
                  <c:v>0.26193316014649398</c:v>
                </c:pt>
                <c:pt idx="41228">
                  <c:v>0.26190284094583799</c:v>
                </c:pt>
                <c:pt idx="41229">
                  <c:v>0.26187252148669499</c:v>
                </c:pt>
                <c:pt idx="41230">
                  <c:v>0.26184220176909501</c:v>
                </c:pt>
                <c:pt idx="41231">
                  <c:v>0.26181188179306603</c:v>
                </c:pt>
                <c:pt idx="41232">
                  <c:v>0.26178156155863902</c:v>
                </c:pt>
                <c:pt idx="41233">
                  <c:v>0.26175124106584502</c:v>
                </c:pt>
                <c:pt idx="41234">
                  <c:v>0.261720920314712</c:v>
                </c:pt>
                <c:pt idx="41235">
                  <c:v>0.261690599305271</c:v>
                </c:pt>
                <c:pt idx="41236">
                  <c:v>0.26166027803755199</c:v>
                </c:pt>
                <c:pt idx="41237">
                  <c:v>0.26162995651158399</c:v>
                </c:pt>
                <c:pt idx="41238">
                  <c:v>0.261599634727398</c:v>
                </c:pt>
                <c:pt idx="41239">
                  <c:v>0.26156931268502398</c:v>
                </c:pt>
                <c:pt idx="41240">
                  <c:v>0.26153899038449102</c:v>
                </c:pt>
                <c:pt idx="41241">
                  <c:v>0.26150866782582899</c:v>
                </c:pt>
                <c:pt idx="41242">
                  <c:v>0.26147834500906902</c:v>
                </c:pt>
                <c:pt idx="41243">
                  <c:v>0.26144802193423899</c:v>
                </c:pt>
                <c:pt idx="41244">
                  <c:v>0.26141769860137098</c:v>
                </c:pt>
                <c:pt idx="41245">
                  <c:v>0.26138737501049403</c:v>
                </c:pt>
                <c:pt idx="41246">
                  <c:v>0.26135705116163899</c:v>
                </c:pt>
                <c:pt idx="41247">
                  <c:v>0.26132672705483401</c:v>
                </c:pt>
                <c:pt idx="41248">
                  <c:v>0.26129640269010901</c:v>
                </c:pt>
                <c:pt idx="41249">
                  <c:v>0.26126607806749602</c:v>
                </c:pt>
                <c:pt idx="41250">
                  <c:v>0.26123575318702302</c:v>
                </c:pt>
                <c:pt idx="41251">
                  <c:v>0.26120542804872099</c:v>
                </c:pt>
                <c:pt idx="41252">
                  <c:v>0.26117510265262001</c:v>
                </c:pt>
                <c:pt idx="41253">
                  <c:v>0.261144776998749</c:v>
                </c:pt>
                <c:pt idx="41254">
                  <c:v>0.26111445108713799</c:v>
                </c:pt>
                <c:pt idx="41255">
                  <c:v>0.26108412491781802</c:v>
                </c:pt>
                <c:pt idx="41256">
                  <c:v>0.261053798490818</c:v>
                </c:pt>
                <c:pt idx="41257">
                  <c:v>0.26102347180616903</c:v>
                </c:pt>
                <c:pt idx="41258">
                  <c:v>0.26099314486389902</c:v>
                </c:pt>
                <c:pt idx="41259">
                  <c:v>0.26096281766404</c:v>
                </c:pt>
                <c:pt idx="41260">
                  <c:v>0.26093249020662102</c:v>
                </c:pt>
                <c:pt idx="41261">
                  <c:v>0.26090216249167097</c:v>
                </c:pt>
                <c:pt idx="41262">
                  <c:v>0.26087183451922202</c:v>
                </c:pt>
                <c:pt idx="41263">
                  <c:v>0.26084150628930203</c:v>
                </c:pt>
                <c:pt idx="41264">
                  <c:v>0.26081117780194202</c:v>
                </c:pt>
                <c:pt idx="41265">
                  <c:v>0.26078084905717203</c:v>
                </c:pt>
                <c:pt idx="41266">
                  <c:v>0.26075052005502097</c:v>
                </c:pt>
                <c:pt idx="41267">
                  <c:v>0.26072019079552</c:v>
                </c:pt>
                <c:pt idx="41268">
                  <c:v>0.26068986127869898</c:v>
                </c:pt>
                <c:pt idx="41269">
                  <c:v>0.26065953150458698</c:v>
                </c:pt>
                <c:pt idx="41270">
                  <c:v>0.260629201473214</c:v>
                </c:pt>
                <c:pt idx="41271">
                  <c:v>0.26059887118461</c:v>
                </c:pt>
                <c:pt idx="41272">
                  <c:v>0.26056854063880602</c:v>
                </c:pt>
                <c:pt idx="41273">
                  <c:v>0.26053820983583098</c:v>
                </c:pt>
                <c:pt idx="41274">
                  <c:v>0.26050787877571502</c:v>
                </c:pt>
                <c:pt idx="41275">
                  <c:v>0.260477547458488</c:v>
                </c:pt>
                <c:pt idx="41276">
                  <c:v>0.26044721588418002</c:v>
                </c:pt>
                <c:pt idx="41277">
                  <c:v>0.26041688405282098</c:v>
                </c:pt>
                <c:pt idx="41278">
                  <c:v>0.26038655196443999</c:v>
                </c:pt>
                <c:pt idx="41279">
                  <c:v>0.26035621961906902</c:v>
                </c:pt>
                <c:pt idx="41280">
                  <c:v>0.26032588701673598</c:v>
                </c:pt>
                <c:pt idx="41281">
                  <c:v>0.26029555415747202</c:v>
                </c:pt>
                <c:pt idx="41282">
                  <c:v>0.26026522104130601</c:v>
                </c:pt>
                <c:pt idx="41283">
                  <c:v>0.26023488766826902</c:v>
                </c:pt>
                <c:pt idx="41284">
                  <c:v>0.26020455403838999</c:v>
                </c:pt>
                <c:pt idx="41285">
                  <c:v>0.2601742201517</c:v>
                </c:pt>
                <c:pt idx="41286">
                  <c:v>0.26014388600822802</c:v>
                </c:pt>
                <c:pt idx="41287">
                  <c:v>0.26011355160800498</c:v>
                </c:pt>
                <c:pt idx="41288">
                  <c:v>0.26008321695105902</c:v>
                </c:pt>
                <c:pt idx="41289">
                  <c:v>0.260052882037422</c:v>
                </c:pt>
                <c:pt idx="41290">
                  <c:v>0.26002254686712301</c:v>
                </c:pt>
                <c:pt idx="41291">
                  <c:v>0.25999221144019202</c:v>
                </c:pt>
                <c:pt idx="41292">
                  <c:v>0.25996187575665902</c:v>
                </c:pt>
                <c:pt idx="41293">
                  <c:v>0.25993153981655398</c:v>
                </c:pt>
                <c:pt idx="41294">
                  <c:v>0.25990120361990598</c:v>
                </c:pt>
                <c:pt idx="41295">
                  <c:v>0.25987086716674701</c:v>
                </c:pt>
                <c:pt idx="41296">
                  <c:v>0.25984053045710498</c:v>
                </c:pt>
                <c:pt idx="41297">
                  <c:v>0.25981019349101098</c:v>
                </c:pt>
                <c:pt idx="41298">
                  <c:v>0.25977985626849398</c:v>
                </c:pt>
                <c:pt idx="41299">
                  <c:v>0.25974951878958502</c:v>
                </c:pt>
                <c:pt idx="41300">
                  <c:v>0.25971918105431402</c:v>
                </c:pt>
                <c:pt idx="41301">
                  <c:v>0.25968884306271001</c:v>
                </c:pt>
                <c:pt idx="41302">
                  <c:v>0.25965850481480302</c:v>
                </c:pt>
                <c:pt idx="41303">
                  <c:v>0.25962816631062402</c:v>
                </c:pt>
                <c:pt idx="41304">
                  <c:v>0.259597827550201</c:v>
                </c:pt>
                <c:pt idx="41305">
                  <c:v>0.25956748853356698</c:v>
                </c:pt>
                <c:pt idx="41306">
                  <c:v>0.259537149260749</c:v>
                </c:pt>
                <c:pt idx="41307">
                  <c:v>0.25950680973177798</c:v>
                </c:pt>
                <c:pt idx="41308">
                  <c:v>0.259476469946685</c:v>
                </c:pt>
                <c:pt idx="41309">
                  <c:v>0.25944612990549798</c:v>
                </c:pt>
                <c:pt idx="41310">
                  <c:v>0.25941578960824901</c:v>
                </c:pt>
                <c:pt idx="41311">
                  <c:v>0.25938544905496602</c:v>
                </c:pt>
                <c:pt idx="41312">
                  <c:v>0.25935510824567998</c:v>
                </c:pt>
                <c:pt idx="41313">
                  <c:v>0.25932476718042102</c:v>
                </c:pt>
                <c:pt idx="41314">
                  <c:v>0.25929442585921803</c:v>
                </c:pt>
                <c:pt idx="41315">
                  <c:v>0.25926408428210301</c:v>
                </c:pt>
                <c:pt idx="41316">
                  <c:v>0.25923374244910302</c:v>
                </c:pt>
                <c:pt idx="41317">
                  <c:v>0.25920340036025102</c:v>
                </c:pt>
                <c:pt idx="41318">
                  <c:v>0.259173058015575</c:v>
                </c:pt>
                <c:pt idx="41319">
                  <c:v>0.25914271541510497</c:v>
                </c:pt>
                <c:pt idx="41320">
                  <c:v>0.25911237255887198</c:v>
                </c:pt>
                <c:pt idx="41321">
                  <c:v>0.259082029446905</c:v>
                </c:pt>
                <c:pt idx="41322">
                  <c:v>0.25905168607923401</c:v>
                </c:pt>
                <c:pt idx="41323">
                  <c:v>0.25902134245588998</c:v>
                </c:pt>
                <c:pt idx="41324">
                  <c:v>0.258990998576902</c:v>
                </c:pt>
                <c:pt idx="41325">
                  <c:v>0.25896065444229899</c:v>
                </c:pt>
                <c:pt idx="41326">
                  <c:v>0.25893031005211298</c:v>
                </c:pt>
                <c:pt idx="41327">
                  <c:v>0.258899965406373</c:v>
                </c:pt>
                <c:pt idx="41328">
                  <c:v>0.25886962050510898</c:v>
                </c:pt>
                <c:pt idx="41329">
                  <c:v>0.25883927534835099</c:v>
                </c:pt>
                <c:pt idx="41330">
                  <c:v>0.25880892993612897</c:v>
                </c:pt>
                <c:pt idx="41331">
                  <c:v>0.258778584268473</c:v>
                </c:pt>
                <c:pt idx="41332">
                  <c:v>0.258748238345412</c:v>
                </c:pt>
                <c:pt idx="41333">
                  <c:v>0.25871789216697699</c:v>
                </c:pt>
                <c:pt idx="41334">
                  <c:v>0.25868754573319802</c:v>
                </c:pt>
                <c:pt idx="41335">
                  <c:v>0.258657199044104</c:v>
                </c:pt>
                <c:pt idx="41336">
                  <c:v>0.25862685209972602</c:v>
                </c:pt>
                <c:pt idx="41337">
                  <c:v>0.258596504900094</c:v>
                </c:pt>
                <c:pt idx="41338">
                  <c:v>0.25856615744523698</c:v>
                </c:pt>
                <c:pt idx="41339">
                  <c:v>0.25853580973518497</c:v>
                </c:pt>
                <c:pt idx="41340">
                  <c:v>0.25850546176996902</c:v>
                </c:pt>
                <c:pt idx="41341">
                  <c:v>0.258475113549618</c:v>
                </c:pt>
                <c:pt idx="41342">
                  <c:v>0.25844476507416198</c:v>
                </c:pt>
                <c:pt idx="41343">
                  <c:v>0.25841441634363199</c:v>
                </c:pt>
                <c:pt idx="41344">
                  <c:v>0.25838406735805702</c:v>
                </c:pt>
                <c:pt idx="41345">
                  <c:v>0.25835371811746699</c:v>
                </c:pt>
                <c:pt idx="41346">
                  <c:v>0.25832336862189198</c:v>
                </c:pt>
                <c:pt idx="41347">
                  <c:v>0.25829301887136202</c:v>
                </c:pt>
                <c:pt idx="41348">
                  <c:v>0.25826266886590699</c:v>
                </c:pt>
                <c:pt idx="41349">
                  <c:v>0.25823231860555701</c:v>
                </c:pt>
                <c:pt idx="41350">
                  <c:v>0.25820196809034202</c:v>
                </c:pt>
                <c:pt idx="41351">
                  <c:v>0.25817161732029198</c:v>
                </c:pt>
                <c:pt idx="41352">
                  <c:v>0.25814126629543699</c:v>
                </c:pt>
                <c:pt idx="41353">
                  <c:v>0.25811091501580702</c:v>
                </c:pt>
                <c:pt idx="41354">
                  <c:v>0.25808056348143099</c:v>
                </c:pt>
                <c:pt idx="41355">
                  <c:v>0.25805021169233999</c:v>
                </c:pt>
                <c:pt idx="41356">
                  <c:v>0.258019859648564</c:v>
                </c:pt>
                <c:pt idx="41357">
                  <c:v>0.25798950735013199</c:v>
                </c:pt>
                <c:pt idx="41358">
                  <c:v>0.25795915479707499</c:v>
                </c:pt>
                <c:pt idx="41359">
                  <c:v>0.25792880198942197</c:v>
                </c:pt>
                <c:pt idx="41360">
                  <c:v>0.25789844892720398</c:v>
                </c:pt>
                <c:pt idx="41361">
                  <c:v>0.25786809561044999</c:v>
                </c:pt>
                <c:pt idx="41362">
                  <c:v>0.25783774203919002</c:v>
                </c:pt>
                <c:pt idx="41363">
                  <c:v>0.257807388213455</c:v>
                </c:pt>
                <c:pt idx="41364">
                  <c:v>0.25777703413327502</c:v>
                </c:pt>
                <c:pt idx="41365">
                  <c:v>0.25774667979867799</c:v>
                </c:pt>
                <c:pt idx="41366">
                  <c:v>0.25771632520969601</c:v>
                </c:pt>
                <c:pt idx="41367">
                  <c:v>0.25768597036635799</c:v>
                </c:pt>
                <c:pt idx="41368">
                  <c:v>0.25765561526869402</c:v>
                </c:pt>
                <c:pt idx="41369">
                  <c:v>0.25762525991673402</c:v>
                </c:pt>
                <c:pt idx="41370">
                  <c:v>0.25759490431050802</c:v>
                </c:pt>
                <c:pt idx="41371">
                  <c:v>0.257564548450046</c:v>
                </c:pt>
                <c:pt idx="41372">
                  <c:v>0.257534192335379</c:v>
                </c:pt>
                <c:pt idx="41373">
                  <c:v>0.25750383596653498</c:v>
                </c:pt>
                <c:pt idx="41374">
                  <c:v>0.25747347934354498</c:v>
                </c:pt>
                <c:pt idx="41375">
                  <c:v>0.25744312246643902</c:v>
                </c:pt>
                <c:pt idx="41376">
                  <c:v>0.25741276533524698</c:v>
                </c:pt>
                <c:pt idx="41377">
                  <c:v>0.257382407949998</c:v>
                </c:pt>
                <c:pt idx="41378">
                  <c:v>0.257352050310723</c:v>
                </c:pt>
                <c:pt idx="41379">
                  <c:v>0.25732169241745201</c:v>
                </c:pt>
                <c:pt idx="41380">
                  <c:v>0.257291334270215</c:v>
                </c:pt>
                <c:pt idx="41381">
                  <c:v>0.25726097586904101</c:v>
                </c:pt>
                <c:pt idx="41382">
                  <c:v>0.25723061721396101</c:v>
                </c:pt>
                <c:pt idx="41383">
                  <c:v>0.25720025830500498</c:v>
                </c:pt>
                <c:pt idx="41384">
                  <c:v>0.25716989914220101</c:v>
                </c:pt>
                <c:pt idx="41385">
                  <c:v>0.25713953972558201</c:v>
                </c:pt>
                <c:pt idx="41386">
                  <c:v>0.25710918005517602</c:v>
                </c:pt>
                <c:pt idx="41387">
                  <c:v>0.25707882013101302</c:v>
                </c:pt>
                <c:pt idx="41388">
                  <c:v>0.25704845995312398</c:v>
                </c:pt>
                <c:pt idx="41389">
                  <c:v>0.25701809952153798</c:v>
                </c:pt>
                <c:pt idx="41390">
                  <c:v>0.25698773883628501</c:v>
                </c:pt>
                <c:pt idx="41391">
                  <c:v>0.25695737789739598</c:v>
                </c:pt>
                <c:pt idx="41392">
                  <c:v>0.25692701670489998</c:v>
                </c:pt>
                <c:pt idx="41393">
                  <c:v>0.25689665525882699</c:v>
                </c:pt>
                <c:pt idx="41394">
                  <c:v>0.25686629355920698</c:v>
                </c:pt>
                <c:pt idx="41395">
                  <c:v>0.25683593160606999</c:v>
                </c:pt>
                <c:pt idx="41396">
                  <c:v>0.25680556939944599</c:v>
                </c:pt>
                <c:pt idx="41397">
                  <c:v>0.25677520693936601</c:v>
                </c:pt>
                <c:pt idx="41398">
                  <c:v>0.25674484422585803</c:v>
                </c:pt>
                <c:pt idx="41399">
                  <c:v>0.25671448125895402</c:v>
                </c:pt>
                <c:pt idx="41400">
                  <c:v>0.25668411803868202</c:v>
                </c:pt>
                <c:pt idx="41401">
                  <c:v>0.256653754565074</c:v>
                </c:pt>
                <c:pt idx="41402">
                  <c:v>0.25662339083815799</c:v>
                </c:pt>
                <c:pt idx="41403">
                  <c:v>0.25659302685796498</c:v>
                </c:pt>
                <c:pt idx="41404">
                  <c:v>0.25656266262452498</c:v>
                </c:pt>
                <c:pt idx="41405">
                  <c:v>0.25653229813786799</c:v>
                </c:pt>
                <c:pt idx="41406">
                  <c:v>0.25650193339802302</c:v>
                </c:pt>
                <c:pt idx="41407">
                  <c:v>0.256471568405022</c:v>
                </c:pt>
                <c:pt idx="41408">
                  <c:v>0.25644120315889302</c:v>
                </c:pt>
                <c:pt idx="41409">
                  <c:v>0.25641083765966599</c:v>
                </c:pt>
                <c:pt idx="41410">
                  <c:v>0.25638047190737301</c:v>
                </c:pt>
                <c:pt idx="41411">
                  <c:v>0.25635010590204199</c:v>
                </c:pt>
                <c:pt idx="41412">
                  <c:v>0.25631973964370303</c:v>
                </c:pt>
                <c:pt idx="41413">
                  <c:v>0.25628937313238698</c:v>
                </c:pt>
                <c:pt idx="41414">
                  <c:v>0.25625900636812399</c:v>
                </c:pt>
                <c:pt idx="41415">
                  <c:v>0.25622863935094298</c:v>
                </c:pt>
                <c:pt idx="41416">
                  <c:v>0.25619827208087398</c:v>
                </c:pt>
                <c:pt idx="41417">
                  <c:v>0.25616790455794802</c:v>
                </c:pt>
                <c:pt idx="41418">
                  <c:v>0.25613753678219497</c:v>
                </c:pt>
                <c:pt idx="41419">
                  <c:v>0.25610716875364398</c:v>
                </c:pt>
                <c:pt idx="41420">
                  <c:v>0.25607680047232501</c:v>
                </c:pt>
                <c:pt idx="41421">
                  <c:v>0.25604643193826798</c:v>
                </c:pt>
                <c:pt idx="41422">
                  <c:v>0.25601606315150399</c:v>
                </c:pt>
                <c:pt idx="41423">
                  <c:v>0.25598569411206201</c:v>
                </c:pt>
                <c:pt idx="41424">
                  <c:v>0.25595532481997302</c:v>
                </c:pt>
                <c:pt idx="41425">
                  <c:v>0.25592495527526499</c:v>
                </c:pt>
                <c:pt idx="41426">
                  <c:v>0.25589458547797</c:v>
                </c:pt>
                <c:pt idx="41427">
                  <c:v>0.25586421542811699</c:v>
                </c:pt>
                <c:pt idx="41428">
                  <c:v>0.25583384512573598</c:v>
                </c:pt>
                <c:pt idx="41429">
                  <c:v>0.255803474570857</c:v>
                </c:pt>
                <c:pt idx="41430">
                  <c:v>0.25577310376350998</c:v>
                </c:pt>
                <c:pt idx="41431">
                  <c:v>0.255742732703725</c:v>
                </c:pt>
                <c:pt idx="41432">
                  <c:v>0.25571236139153303</c:v>
                </c:pt>
                <c:pt idx="41433">
                  <c:v>0.255681989826962</c:v>
                </c:pt>
                <c:pt idx="41434">
                  <c:v>0.25565161801004399</c:v>
                </c:pt>
                <c:pt idx="41435">
                  <c:v>0.25562124594080698</c:v>
                </c:pt>
                <c:pt idx="41436">
                  <c:v>0.25559087361928201</c:v>
                </c:pt>
                <c:pt idx="41437">
                  <c:v>0.25556050104549899</c:v>
                </c:pt>
                <c:pt idx="41438">
                  <c:v>0.25553012821948801</c:v>
                </c:pt>
                <c:pt idx="41439">
                  <c:v>0.25549975514127898</c:v>
                </c:pt>
                <c:pt idx="41440">
                  <c:v>0.25546938181090201</c:v>
                </c:pt>
                <c:pt idx="41441">
                  <c:v>0.255439008228387</c:v>
                </c:pt>
                <c:pt idx="41442">
                  <c:v>0.25540863439376299</c:v>
                </c:pt>
                <c:pt idx="41443">
                  <c:v>0.25537826030706101</c:v>
                </c:pt>
                <c:pt idx="41444">
                  <c:v>0.25534788596831098</c:v>
                </c:pt>
                <c:pt idx="41445">
                  <c:v>0.25531751137754299</c:v>
                </c:pt>
                <c:pt idx="41446">
                  <c:v>0.25528713653478702</c:v>
                </c:pt>
                <c:pt idx="41447">
                  <c:v>0.25525676144007198</c:v>
                </c:pt>
                <c:pt idx="41448">
                  <c:v>0.25522638609342801</c:v>
                </c:pt>
                <c:pt idx="41449">
                  <c:v>0.25519601049488699</c:v>
                </c:pt>
                <c:pt idx="41450">
                  <c:v>0.255165634644477</c:v>
                </c:pt>
                <c:pt idx="41451">
                  <c:v>0.25513525854222902</c:v>
                </c:pt>
                <c:pt idx="41452">
                  <c:v>0.25510488218817201</c:v>
                </c:pt>
                <c:pt idx="41453">
                  <c:v>0.25507450558233702</c:v>
                </c:pt>
                <c:pt idx="41454">
                  <c:v>0.25504412872475302</c:v>
                </c:pt>
                <c:pt idx="41455">
                  <c:v>0.25501375161545098</c:v>
                </c:pt>
                <c:pt idx="41456">
                  <c:v>0.25498337425446099</c:v>
                </c:pt>
                <c:pt idx="41457">
                  <c:v>0.25495299664181198</c:v>
                </c:pt>
                <c:pt idx="41458">
                  <c:v>0.25492261877753403</c:v>
                </c:pt>
                <c:pt idx="41459">
                  <c:v>0.254892240661658</c:v>
                </c:pt>
                <c:pt idx="41460">
                  <c:v>0.25486186229421298</c:v>
                </c:pt>
                <c:pt idx="41461">
                  <c:v>0.25483148367523001</c:v>
                </c:pt>
                <c:pt idx="41462">
                  <c:v>0.254801104804738</c:v>
                </c:pt>
                <c:pt idx="41463">
                  <c:v>0.25477072568276798</c:v>
                </c:pt>
                <c:pt idx="41464">
                  <c:v>0.254740346309349</c:v>
                </c:pt>
                <c:pt idx="41465">
                  <c:v>0.25470996668451101</c:v>
                </c:pt>
                <c:pt idx="41466">
                  <c:v>0.25467958680828501</c:v>
                </c:pt>
                <c:pt idx="41467">
                  <c:v>0.25464920668070001</c:v>
                </c:pt>
                <c:pt idx="41468">
                  <c:v>0.25461882630178601</c:v>
                </c:pt>
                <c:pt idx="41469">
                  <c:v>0.25458844567157302</c:v>
                </c:pt>
                <c:pt idx="41470">
                  <c:v>0.25455806479009202</c:v>
                </c:pt>
                <c:pt idx="41471">
                  <c:v>0.25452768365737199</c:v>
                </c:pt>
                <c:pt idx="41472">
                  <c:v>0.25449730227344403</c:v>
                </c:pt>
                <c:pt idx="41473">
                  <c:v>0.25446692063833598</c:v>
                </c:pt>
                <c:pt idx="41474">
                  <c:v>0.25443653875208</c:v>
                </c:pt>
                <c:pt idx="41475">
                  <c:v>0.254406156614705</c:v>
                </c:pt>
                <c:pt idx="41476">
                  <c:v>0.25437577422624102</c:v>
                </c:pt>
                <c:pt idx="41477">
                  <c:v>0.25434539158671898</c:v>
                </c:pt>
                <c:pt idx="41478">
                  <c:v>0.25431500869616702</c:v>
                </c:pt>
                <c:pt idx="41479">
                  <c:v>0.25428462555461701</c:v>
                </c:pt>
                <c:pt idx="41480">
                  <c:v>0.25425424216209702</c:v>
                </c:pt>
                <c:pt idx="41481">
                  <c:v>0.25422385851863899</c:v>
                </c:pt>
                <c:pt idx="41482">
                  <c:v>0.254193474624272</c:v>
                </c:pt>
                <c:pt idx="41483">
                  <c:v>0.25416309047902702</c:v>
                </c:pt>
                <c:pt idx="41484">
                  <c:v>0.25413270608293198</c:v>
                </c:pt>
                <c:pt idx="41485">
                  <c:v>0.25410232143601802</c:v>
                </c:pt>
                <c:pt idx="41486">
                  <c:v>0.254071936538315</c:v>
                </c:pt>
                <c:pt idx="41487">
                  <c:v>0.25404155138985401</c:v>
                </c:pt>
                <c:pt idx="41488">
                  <c:v>0.25401116599066298</c:v>
                </c:pt>
                <c:pt idx="41489">
                  <c:v>0.25398078034077398</c:v>
                </c:pt>
                <c:pt idx="41490">
                  <c:v>0.253950394440215</c:v>
                </c:pt>
                <c:pt idx="41491">
                  <c:v>0.25392000828901801</c:v>
                </c:pt>
                <c:pt idx="41492">
                  <c:v>0.25388962188721098</c:v>
                </c:pt>
                <c:pt idx="41493">
                  <c:v>0.25385923523482501</c:v>
                </c:pt>
                <c:pt idx="41494">
                  <c:v>0.25382884833189101</c:v>
                </c:pt>
                <c:pt idx="41495">
                  <c:v>0.25379846117843702</c:v>
                </c:pt>
                <c:pt idx="41496">
                  <c:v>0.25376807377449501</c:v>
                </c:pt>
                <c:pt idx="41497">
                  <c:v>0.25373768612009301</c:v>
                </c:pt>
                <c:pt idx="41498">
                  <c:v>0.253707298215262</c:v>
                </c:pt>
                <c:pt idx="41499">
                  <c:v>0.25367691006003201</c:v>
                </c:pt>
                <c:pt idx="41500">
                  <c:v>0.25364652165443302</c:v>
                </c:pt>
                <c:pt idx="41501">
                  <c:v>0.253616132998496</c:v>
                </c:pt>
                <c:pt idx="41502">
                  <c:v>0.25358574409224799</c:v>
                </c:pt>
                <c:pt idx="41503">
                  <c:v>0.25355535493572201</c:v>
                </c:pt>
                <c:pt idx="41504">
                  <c:v>0.25352496552894699</c:v>
                </c:pt>
                <c:pt idx="41505">
                  <c:v>0.25349457587195301</c:v>
                </c:pt>
                <c:pt idx="41506">
                  <c:v>0.253464185964769</c:v>
                </c:pt>
                <c:pt idx="41507">
                  <c:v>0.25343379580742698</c:v>
                </c:pt>
                <c:pt idx="41508">
                  <c:v>0.25340340539995498</c:v>
                </c:pt>
                <c:pt idx="41509">
                  <c:v>0.253373014742384</c:v>
                </c:pt>
                <c:pt idx="41510">
                  <c:v>0.25334262383474399</c:v>
                </c:pt>
                <c:pt idx="41511">
                  <c:v>0.25331223267706499</c:v>
                </c:pt>
                <c:pt idx="41512">
                  <c:v>0.25328184126937597</c:v>
                </c:pt>
                <c:pt idx="41513">
                  <c:v>0.25325144961170898</c:v>
                </c:pt>
                <c:pt idx="41514">
                  <c:v>0.25322105770409198</c:v>
                </c:pt>
                <c:pt idx="41515">
                  <c:v>0.253190665546556</c:v>
                </c:pt>
                <c:pt idx="41516">
                  <c:v>0.25316027313913098</c:v>
                </c:pt>
                <c:pt idx="41517">
                  <c:v>0.25312988048184698</c:v>
                </c:pt>
                <c:pt idx="41518">
                  <c:v>0.25309948757473399</c:v>
                </c:pt>
                <c:pt idx="41519">
                  <c:v>0.25306909441782099</c:v>
                </c:pt>
                <c:pt idx="41520">
                  <c:v>0.25303870101114001</c:v>
                </c:pt>
                <c:pt idx="41521">
                  <c:v>0.25300830735471902</c:v>
                </c:pt>
                <c:pt idx="41522">
                  <c:v>0.252977913448589</c:v>
                </c:pt>
                <c:pt idx="41523">
                  <c:v>0.25294751929277898</c:v>
                </c:pt>
                <c:pt idx="41524">
                  <c:v>0.25291712488732099</c:v>
                </c:pt>
                <c:pt idx="41525">
                  <c:v>0.25288673023224301</c:v>
                </c:pt>
                <c:pt idx="41526">
                  <c:v>0.25285633532757601</c:v>
                </c:pt>
                <c:pt idx="41527">
                  <c:v>0.25282594017334997</c:v>
                </c:pt>
                <c:pt idx="41528">
                  <c:v>0.25279554476959498</c:v>
                </c:pt>
                <c:pt idx="41529">
                  <c:v>0.25276514911634101</c:v>
                </c:pt>
                <c:pt idx="41530">
                  <c:v>0.25273475321361699</c:v>
                </c:pt>
                <c:pt idx="41531">
                  <c:v>0.252704357061454</c:v>
                </c:pt>
                <c:pt idx="41532">
                  <c:v>0.25267396065988201</c:v>
                </c:pt>
                <c:pt idx="41533">
                  <c:v>0.25264356400893101</c:v>
                </c:pt>
                <c:pt idx="41534">
                  <c:v>0.25261316710863002</c:v>
                </c:pt>
                <c:pt idx="41535">
                  <c:v>0.25258276995901102</c:v>
                </c:pt>
                <c:pt idx="41536">
                  <c:v>0.25255237256010199</c:v>
                </c:pt>
                <c:pt idx="41537">
                  <c:v>0.25252197491193401</c:v>
                </c:pt>
                <c:pt idx="41538">
                  <c:v>0.25249157701453601</c:v>
                </c:pt>
                <c:pt idx="41539">
                  <c:v>0.25246117886794001</c:v>
                </c:pt>
                <c:pt idx="41540">
                  <c:v>0.25243078047217399</c:v>
                </c:pt>
                <c:pt idx="41541">
                  <c:v>0.25240038182726898</c:v>
                </c:pt>
                <c:pt idx="41542">
                  <c:v>0.25236998293325502</c:v>
                </c:pt>
                <c:pt idx="41543">
                  <c:v>0.25233958379016203</c:v>
                </c:pt>
                <c:pt idx="41544">
                  <c:v>0.25230918439801903</c:v>
                </c:pt>
                <c:pt idx="41545">
                  <c:v>0.252278784756858</c:v>
                </c:pt>
                <c:pt idx="41546">
                  <c:v>0.25224838486670698</c:v>
                </c:pt>
                <c:pt idx="41547">
                  <c:v>0.25221798472759699</c:v>
                </c:pt>
                <c:pt idx="41548">
                  <c:v>0.25218758433955801</c:v>
                </c:pt>
                <c:pt idx="41549">
                  <c:v>0.25215718370262002</c:v>
                </c:pt>
                <c:pt idx="41550">
                  <c:v>0.252126782816812</c:v>
                </c:pt>
                <c:pt idx="41551">
                  <c:v>0.25209638168216503</c:v>
                </c:pt>
                <c:pt idx="41552">
                  <c:v>0.25206598029871002</c:v>
                </c:pt>
                <c:pt idx="41553">
                  <c:v>0.25203557866647502</c:v>
                </c:pt>
                <c:pt idx="41554">
                  <c:v>0.252005176785491</c:v>
                </c:pt>
                <c:pt idx="41555">
                  <c:v>0.25197477465578699</c:v>
                </c:pt>
                <c:pt idx="41556">
                  <c:v>0.25194437227739502</c:v>
                </c:pt>
                <c:pt idx="41557">
                  <c:v>0.25191396965034302</c:v>
                </c:pt>
                <c:pt idx="41558">
                  <c:v>0.251883566774663</c:v>
                </c:pt>
                <c:pt idx="41559">
                  <c:v>0.25185316365038302</c:v>
                </c:pt>
                <c:pt idx="41560">
                  <c:v>0.25182276027753397</c:v>
                </c:pt>
                <c:pt idx="41561">
                  <c:v>0.25179235665614602</c:v>
                </c:pt>
                <c:pt idx="41562">
                  <c:v>0.25176195278624902</c:v>
                </c:pt>
                <c:pt idx="41563">
                  <c:v>0.25173154866787301</c:v>
                </c:pt>
                <c:pt idx="41564">
                  <c:v>0.25170114430104801</c:v>
                </c:pt>
                <c:pt idx="41565">
                  <c:v>0.251670739685803</c:v>
                </c:pt>
                <c:pt idx="41566">
                  <c:v>0.25164033482217002</c:v>
                </c:pt>
                <c:pt idx="41567">
                  <c:v>0.25160992971017798</c:v>
                </c:pt>
                <c:pt idx="41568">
                  <c:v>0.25157952434985598</c:v>
                </c:pt>
                <c:pt idx="41569">
                  <c:v>0.25154911874123598</c:v>
                </c:pt>
                <c:pt idx="41570">
                  <c:v>0.25151871288434602</c:v>
                </c:pt>
                <c:pt idx="41571">
                  <c:v>0.25148830677921802</c:v>
                </c:pt>
                <c:pt idx="41572">
                  <c:v>0.25145790042588001</c:v>
                </c:pt>
                <c:pt idx="41573">
                  <c:v>0.25142749382436402</c:v>
                </c:pt>
                <c:pt idx="41574">
                  <c:v>0.25139708697469798</c:v>
                </c:pt>
                <c:pt idx="41575">
                  <c:v>0.25136667987691302</c:v>
                </c:pt>
                <c:pt idx="41576">
                  <c:v>0.25133627253104002</c:v>
                </c:pt>
                <c:pt idx="41577">
                  <c:v>0.25130586493710799</c:v>
                </c:pt>
                <c:pt idx="41578">
                  <c:v>0.25127545709514598</c:v>
                </c:pt>
                <c:pt idx="41579">
                  <c:v>0.25124504900518602</c:v>
                </c:pt>
                <c:pt idx="41580">
                  <c:v>0.25121464066725602</c:v>
                </c:pt>
                <c:pt idx="41581">
                  <c:v>0.25118423208138801</c:v>
                </c:pt>
                <c:pt idx="41582">
                  <c:v>0.25115382324761099</c:v>
                </c:pt>
                <c:pt idx="41583">
                  <c:v>0.25112341416595502</c:v>
                </c:pt>
                <c:pt idx="41584">
                  <c:v>0.25109300483644997</c:v>
                </c:pt>
                <c:pt idx="41585">
                  <c:v>0.251062595259127</c:v>
                </c:pt>
                <c:pt idx="41586">
                  <c:v>0.25103218543401401</c:v>
                </c:pt>
                <c:pt idx="41587">
                  <c:v>0.25100177536114299</c:v>
                </c:pt>
                <c:pt idx="41588">
                  <c:v>0.25097136504054302</c:v>
                </c:pt>
                <c:pt idx="41589">
                  <c:v>0.25094095447224402</c:v>
                </c:pt>
                <c:pt idx="41590">
                  <c:v>0.25091054365627602</c:v>
                </c:pt>
                <c:pt idx="41591">
                  <c:v>0.250880132592669</c:v>
                </c:pt>
                <c:pt idx="41592">
                  <c:v>0.250849721281454</c:v>
                </c:pt>
                <c:pt idx="41593">
                  <c:v>0.25081930972265998</c:v>
                </c:pt>
                <c:pt idx="41594">
                  <c:v>0.25078889791631698</c:v>
                </c:pt>
                <c:pt idx="41595">
                  <c:v>0.25075848586245503</c:v>
                </c:pt>
                <c:pt idx="41596">
                  <c:v>0.25072807356110499</c:v>
                </c:pt>
                <c:pt idx="41597">
                  <c:v>0.25069766101229601</c:v>
                </c:pt>
                <c:pt idx="41598">
                  <c:v>0.25066724821605801</c:v>
                </c:pt>
                <c:pt idx="41599">
                  <c:v>0.25063683517242202</c:v>
                </c:pt>
                <c:pt idx="41600">
                  <c:v>0.25060642188141702</c:v>
                </c:pt>
                <c:pt idx="41601">
                  <c:v>0.25057600834307397</c:v>
                </c:pt>
                <c:pt idx="41602">
                  <c:v>0.25054559455742198</c:v>
                </c:pt>
                <c:pt idx="41603">
                  <c:v>0.25051518052449101</c:v>
                </c:pt>
                <c:pt idx="41604">
                  <c:v>0.25048476624431099</c:v>
                </c:pt>
                <c:pt idx="41605">
                  <c:v>0.25045435171691399</c:v>
                </c:pt>
                <c:pt idx="41606">
                  <c:v>0.25042393694232701</c:v>
                </c:pt>
                <c:pt idx="41607">
                  <c:v>0.25039352192058201</c:v>
                </c:pt>
                <c:pt idx="41608">
                  <c:v>0.25036310665170902</c:v>
                </c:pt>
                <c:pt idx="41609">
                  <c:v>0.25033269113573697</c:v>
                </c:pt>
                <c:pt idx="41610">
                  <c:v>0.250302275372696</c:v>
                </c:pt>
                <c:pt idx="41611">
                  <c:v>0.25027185936261798</c:v>
                </c:pt>
                <c:pt idx="41612">
                  <c:v>0.25024144310552998</c:v>
                </c:pt>
                <c:pt idx="41613">
                  <c:v>0.25021102660146499</c:v>
                </c:pt>
                <c:pt idx="41614">
                  <c:v>0.25018060985045099</c:v>
                </c:pt>
                <c:pt idx="41615">
                  <c:v>0.25015019285251799</c:v>
                </c:pt>
                <c:pt idx="41616">
                  <c:v>0.25011977560769699</c:v>
                </c:pt>
                <c:pt idx="41617">
                  <c:v>0.25008935811601801</c:v>
                </c:pt>
                <c:pt idx="41618">
                  <c:v>0.25005894037751097</c:v>
                </c:pt>
                <c:pt idx="41619">
                  <c:v>0.25002852239220502</c:v>
                </c:pt>
                <c:pt idx="41620">
                  <c:v>0.24999810416013099</c:v>
                </c:pt>
                <c:pt idx="41621">
                  <c:v>0.249967685681319</c:v>
                </c:pt>
                <c:pt idx="41622">
                  <c:v>0.24993726695579899</c:v>
                </c:pt>
                <c:pt idx="41623">
                  <c:v>0.24990684798359999</c:v>
                </c:pt>
                <c:pt idx="41624">
                  <c:v>0.24987642876475399</c:v>
                </c:pt>
                <c:pt idx="41625">
                  <c:v>0.24984600929928899</c:v>
                </c:pt>
                <c:pt idx="41626">
                  <c:v>0.24981558958723599</c:v>
                </c:pt>
                <c:pt idx="41627">
                  <c:v>0.24978516962862399</c:v>
                </c:pt>
                <c:pt idx="41628">
                  <c:v>0.249754749423485</c:v>
                </c:pt>
                <c:pt idx="41629">
                  <c:v>0.24972432897184799</c:v>
                </c:pt>
                <c:pt idx="41630">
                  <c:v>0.24969390827374299</c:v>
                </c:pt>
                <c:pt idx="41631">
                  <c:v>0.24966348732919899</c:v>
                </c:pt>
                <c:pt idx="41632">
                  <c:v>0.24963306613824801</c:v>
                </c:pt>
                <c:pt idx="41633">
                  <c:v>0.249602644700919</c:v>
                </c:pt>
                <c:pt idx="41634">
                  <c:v>0.249572223017242</c:v>
                </c:pt>
                <c:pt idx="41635">
                  <c:v>0.24954180108724699</c:v>
                </c:pt>
                <c:pt idx="41636">
                  <c:v>0.249511378910964</c:v>
                </c:pt>
                <c:pt idx="41637">
                  <c:v>0.249480956488423</c:v>
                </c:pt>
                <c:pt idx="41638">
                  <c:v>0.24945053381965401</c:v>
                </c:pt>
                <c:pt idx="41639">
                  <c:v>0.24942011090468799</c:v>
                </c:pt>
                <c:pt idx="41640">
                  <c:v>0.249389687743553</c:v>
                </c:pt>
                <c:pt idx="41641">
                  <c:v>0.249359264336281</c:v>
                </c:pt>
                <c:pt idx="41642">
                  <c:v>0.24932884068290101</c:v>
                </c:pt>
                <c:pt idx="41643">
                  <c:v>0.249298416783444</c:v>
                </c:pt>
                <c:pt idx="41644">
                  <c:v>0.249267992637939</c:v>
                </c:pt>
                <c:pt idx="41645">
                  <c:v>0.24923756824641599</c:v>
                </c:pt>
                <c:pt idx="41646">
                  <c:v>0.249207143608906</c:v>
                </c:pt>
                <c:pt idx="41647">
                  <c:v>0.24917671872543801</c:v>
                </c:pt>
                <c:pt idx="41648">
                  <c:v>0.24914629359604201</c:v>
                </c:pt>
                <c:pt idx="41649">
                  <c:v>0.24911586822074899</c:v>
                </c:pt>
                <c:pt idx="41650">
                  <c:v>0.24908544259958801</c:v>
                </c:pt>
                <c:pt idx="41651">
                  <c:v>0.24905501673259001</c:v>
                </c:pt>
                <c:pt idx="41652">
                  <c:v>0.24902459061978499</c:v>
                </c:pt>
                <c:pt idx="41653">
                  <c:v>0.24899416426120199</c:v>
                </c:pt>
                <c:pt idx="41654">
                  <c:v>0.24896373765687199</c:v>
                </c:pt>
                <c:pt idx="41655">
                  <c:v>0.24893331080682399</c:v>
                </c:pt>
                <c:pt idx="41656">
                  <c:v>0.24890288371108901</c:v>
                </c:pt>
                <c:pt idx="41657">
                  <c:v>0.24887245636969599</c:v>
                </c:pt>
                <c:pt idx="41658">
                  <c:v>0.248842028782677</c:v>
                </c:pt>
                <c:pt idx="41659">
                  <c:v>0.24881160095006</c:v>
                </c:pt>
                <c:pt idx="41660">
                  <c:v>0.24878117287187601</c:v>
                </c:pt>
                <c:pt idx="41661">
                  <c:v>0.24875074454815499</c:v>
                </c:pt>
                <c:pt idx="41662">
                  <c:v>0.24872031597892599</c:v>
                </c:pt>
                <c:pt idx="41663">
                  <c:v>0.248689887164221</c:v>
                </c:pt>
                <c:pt idx="41664">
                  <c:v>0.248659458104068</c:v>
                </c:pt>
                <c:pt idx="41665">
                  <c:v>0.24862902879849899</c:v>
                </c:pt>
                <c:pt idx="41666">
                  <c:v>0.24859859924754199</c:v>
                </c:pt>
                <c:pt idx="41667">
                  <c:v>0.248568169451228</c:v>
                </c:pt>
                <c:pt idx="41668">
                  <c:v>0.24853773940958801</c:v>
                </c:pt>
                <c:pt idx="41669">
                  <c:v>0.24850730912265001</c:v>
                </c:pt>
                <c:pt idx="41670">
                  <c:v>0.24847687859044601</c:v>
                </c:pt>
                <c:pt idx="41671">
                  <c:v>0.24844644781300501</c:v>
                </c:pt>
                <c:pt idx="41672">
                  <c:v>0.24841601679035699</c:v>
                </c:pt>
                <c:pt idx="41673">
                  <c:v>0.24838558552253201</c:v>
                </c:pt>
                <c:pt idx="41674">
                  <c:v>0.24835515400956101</c:v>
                </c:pt>
                <c:pt idx="41675">
                  <c:v>0.24832472225147201</c:v>
                </c:pt>
                <c:pt idx="41676">
                  <c:v>0.24829429024829699</c:v>
                </c:pt>
                <c:pt idx="41677">
                  <c:v>0.24826385800006601</c:v>
                </c:pt>
                <c:pt idx="41678">
                  <c:v>0.24823342550680799</c:v>
                </c:pt>
                <c:pt idx="41679">
                  <c:v>0.24820299276855301</c:v>
                </c:pt>
                <c:pt idx="41680">
                  <c:v>0.24817255978533201</c:v>
                </c:pt>
                <c:pt idx="41681">
                  <c:v>0.24814212655717399</c:v>
                </c:pt>
                <c:pt idx="41682">
                  <c:v>0.24811169308410999</c:v>
                </c:pt>
                <c:pt idx="41683">
                  <c:v>0.24808125936616901</c:v>
                </c:pt>
                <c:pt idx="41684">
                  <c:v>0.248050825403382</c:v>
                </c:pt>
                <c:pt idx="41685">
                  <c:v>0.24802039119577801</c:v>
                </c:pt>
                <c:pt idx="41686">
                  <c:v>0.247989956743389</c:v>
                </c:pt>
                <c:pt idx="41687">
                  <c:v>0.247959522046243</c:v>
                </c:pt>
                <c:pt idx="41688">
                  <c:v>0.24792908710437001</c:v>
                </c:pt>
                <c:pt idx="41689">
                  <c:v>0.247898651917802</c:v>
                </c:pt>
                <c:pt idx="41690">
                  <c:v>0.24786821648656701</c:v>
                </c:pt>
                <c:pt idx="41691">
                  <c:v>0.24783778081069699</c:v>
                </c:pt>
                <c:pt idx="41692">
                  <c:v>0.24780734489021999</c:v>
                </c:pt>
                <c:pt idx="41693">
                  <c:v>0.247776908725167</c:v>
                </c:pt>
                <c:pt idx="41694">
                  <c:v>0.24774647231556801</c:v>
                </c:pt>
                <c:pt idx="41695">
                  <c:v>0.247716035661453</c:v>
                </c:pt>
                <c:pt idx="41696">
                  <c:v>0.24768559876285201</c:v>
                </c:pt>
                <c:pt idx="41697">
                  <c:v>0.247655161619796</c:v>
                </c:pt>
                <c:pt idx="41698">
                  <c:v>0.24762472423231299</c:v>
                </c:pt>
                <c:pt idx="41699">
                  <c:v>0.247594286600435</c:v>
                </c:pt>
                <c:pt idx="41700">
                  <c:v>0.24756384872419099</c:v>
                </c:pt>
                <c:pt idx="41701">
                  <c:v>0.247533410603611</c:v>
                </c:pt>
                <c:pt idx="41702">
                  <c:v>0.247502972238726</c:v>
                </c:pt>
                <c:pt idx="41703">
                  <c:v>0.24747253362956401</c:v>
                </c:pt>
                <c:pt idx="41704">
                  <c:v>0.247442094776158</c:v>
                </c:pt>
                <c:pt idx="41705">
                  <c:v>0.24741165567853499</c:v>
                </c:pt>
                <c:pt idx="41706">
                  <c:v>0.24738121633672799</c:v>
                </c:pt>
                <c:pt idx="41707">
                  <c:v>0.247350776750764</c:v>
                </c:pt>
                <c:pt idx="41708">
                  <c:v>0.24732033692067601</c:v>
                </c:pt>
                <c:pt idx="41709">
                  <c:v>0.247289896846492</c:v>
                </c:pt>
                <c:pt idx="41710">
                  <c:v>0.24725945652824199</c:v>
                </c:pt>
                <c:pt idx="41711">
                  <c:v>0.24722901596595701</c:v>
                </c:pt>
                <c:pt idx="41712">
                  <c:v>0.24719857515966701</c:v>
                </c:pt>
                <c:pt idx="41713">
                  <c:v>0.247168134109402</c:v>
                </c:pt>
                <c:pt idx="41714">
                  <c:v>0.24713769281519199</c:v>
                </c:pt>
                <c:pt idx="41715">
                  <c:v>0.24710725127706601</c:v>
                </c:pt>
                <c:pt idx="41716">
                  <c:v>0.247076809495056</c:v>
                </c:pt>
                <c:pt idx="41717">
                  <c:v>0.24704636746919001</c:v>
                </c:pt>
                <c:pt idx="41718">
                  <c:v>0.247015925199499</c:v>
                </c:pt>
                <c:pt idx="41719">
                  <c:v>0.246985482686014</c:v>
                </c:pt>
                <c:pt idx="41720">
                  <c:v>0.246955039928763</c:v>
                </c:pt>
                <c:pt idx="41721">
                  <c:v>0.24692459692777799</c:v>
                </c:pt>
                <c:pt idx="41722">
                  <c:v>0.24689415368308801</c:v>
                </c:pt>
                <c:pt idx="41723">
                  <c:v>0.246863710194723</c:v>
                </c:pt>
                <c:pt idx="41724">
                  <c:v>0.246833266462713</c:v>
                </c:pt>
                <c:pt idx="41725">
                  <c:v>0.24680282248708901</c:v>
                </c:pt>
                <c:pt idx="41726">
                  <c:v>0.24677237826788001</c:v>
                </c:pt>
                <c:pt idx="41727">
                  <c:v>0.246741933805117</c:v>
                </c:pt>
                <c:pt idx="41728">
                  <c:v>0.24671148909882901</c:v>
                </c:pt>
                <c:pt idx="41729">
                  <c:v>0.24668104414904601</c:v>
                </c:pt>
                <c:pt idx="41730">
                  <c:v>0.24665059895579899</c:v>
                </c:pt>
                <c:pt idx="41731">
                  <c:v>0.24662015351911801</c:v>
                </c:pt>
                <c:pt idx="41732">
                  <c:v>0.246589707839032</c:v>
                </c:pt>
                <c:pt idx="41733">
                  <c:v>0.24655926191557201</c:v>
                </c:pt>
                <c:pt idx="41734">
                  <c:v>0.246528815748768</c:v>
                </c:pt>
                <c:pt idx="41735">
                  <c:v>0.24649836933864999</c:v>
                </c:pt>
                <c:pt idx="41736">
                  <c:v>0.246467922685247</c:v>
                </c:pt>
                <c:pt idx="41737">
                  <c:v>0.24643747578859099</c:v>
                </c:pt>
                <c:pt idx="41738">
                  <c:v>0.24640702864871</c:v>
                </c:pt>
                <c:pt idx="41739">
                  <c:v>0.246376581265636</c:v>
                </c:pt>
                <c:pt idx="41740">
                  <c:v>0.246346133639397</c:v>
                </c:pt>
                <c:pt idx="41741">
                  <c:v>0.24631568577002499</c:v>
                </c:pt>
                <c:pt idx="41742">
                  <c:v>0.24628523765754801</c:v>
                </c:pt>
                <c:pt idx="41743">
                  <c:v>0.24625478930199801</c:v>
                </c:pt>
                <c:pt idx="41744">
                  <c:v>0.24622434070340399</c:v>
                </c:pt>
                <c:pt idx="41745">
                  <c:v>0.24619389186179699</c:v>
                </c:pt>
                <c:pt idx="41746">
                  <c:v>0.246163442777206</c:v>
                </c:pt>
                <c:pt idx="41747">
                  <c:v>0.246132993449661</c:v>
                </c:pt>
                <c:pt idx="41748">
                  <c:v>0.246102543879193</c:v>
                </c:pt>
                <c:pt idx="41749">
                  <c:v>0.246072094065831</c:v>
                </c:pt>
                <c:pt idx="41750">
                  <c:v>0.24604164400960599</c:v>
                </c:pt>
                <c:pt idx="41751">
                  <c:v>0.246011193710548</c:v>
                </c:pt>
                <c:pt idx="41752">
                  <c:v>0.24598074316868601</c:v>
                </c:pt>
                <c:pt idx="41753">
                  <c:v>0.245950292384051</c:v>
                </c:pt>
                <c:pt idx="41754">
                  <c:v>0.245919841356673</c:v>
                </c:pt>
                <c:pt idx="41755">
                  <c:v>0.24588939008658101</c:v>
                </c:pt>
                <c:pt idx="41756">
                  <c:v>0.245858938573807</c:v>
                </c:pt>
                <c:pt idx="41757">
                  <c:v>0.24582848681837899</c:v>
                </c:pt>
                <c:pt idx="41758">
                  <c:v>0.245798034820328</c:v>
                </c:pt>
                <c:pt idx="41759">
                  <c:v>0.24576758257968501</c:v>
                </c:pt>
                <c:pt idx="41760">
                  <c:v>0.24573713009647899</c:v>
                </c:pt>
                <c:pt idx="41761">
                  <c:v>0.24570667737073901</c:v>
                </c:pt>
                <c:pt idx="41762">
                  <c:v>0.24567622440249701</c:v>
                </c:pt>
                <c:pt idx="41763">
                  <c:v>0.24564577119178299</c:v>
                </c:pt>
                <c:pt idx="41764">
                  <c:v>0.24561531773862499</c:v>
                </c:pt>
                <c:pt idx="41765">
                  <c:v>0.24558486404305499</c:v>
                </c:pt>
                <c:pt idx="41766">
                  <c:v>0.24555441010510301</c:v>
                </c:pt>
                <c:pt idx="41767">
                  <c:v>0.245523955924798</c:v>
                </c:pt>
                <c:pt idx="41768">
                  <c:v>0.24549350150217</c:v>
                </c:pt>
                <c:pt idx="41769">
                  <c:v>0.24546304683725101</c:v>
                </c:pt>
                <c:pt idx="41770">
                  <c:v>0.245432591930069</c:v>
                </c:pt>
                <c:pt idx="41771">
                  <c:v>0.24540213678065401</c:v>
                </c:pt>
                <c:pt idx="41772">
                  <c:v>0.245371681389038</c:v>
                </c:pt>
                <c:pt idx="41773">
                  <c:v>0.245341225755249</c:v>
                </c:pt>
                <c:pt idx="41774">
                  <c:v>0.24531076987931799</c:v>
                </c:pt>
                <c:pt idx="41775">
                  <c:v>0.24528031376127499</c:v>
                </c:pt>
                <c:pt idx="41776">
                  <c:v>0.24524985740114999</c:v>
                </c:pt>
                <c:pt idx="41777">
                  <c:v>0.245219400798974</c:v>
                </c:pt>
                <c:pt idx="41778">
                  <c:v>0.245188943954775</c:v>
                </c:pt>
                <c:pt idx="41779">
                  <c:v>0.24515848686858499</c:v>
                </c:pt>
                <c:pt idx="41780">
                  <c:v>0.245128029540433</c:v>
                </c:pt>
                <c:pt idx="41781">
                  <c:v>0.24509757197034901</c:v>
                </c:pt>
                <c:pt idx="41782">
                  <c:v>0.24506711415836399</c:v>
                </c:pt>
                <c:pt idx="41783">
                  <c:v>0.24503665610450701</c:v>
                </c:pt>
                <c:pt idx="41784">
                  <c:v>0.245006197808808</c:v>
                </c:pt>
                <c:pt idx="41785">
                  <c:v>0.24497573927129901</c:v>
                </c:pt>
                <c:pt idx="41786">
                  <c:v>0.24494528049200801</c:v>
                </c:pt>
                <c:pt idx="41787">
                  <c:v>0.24491482147096499</c:v>
                </c:pt>
                <c:pt idx="41788">
                  <c:v>0.24488436220820101</c:v>
                </c:pt>
                <c:pt idx="41789">
                  <c:v>0.24485390270374699</c:v>
                </c:pt>
                <c:pt idx="41790">
                  <c:v>0.244823442957631</c:v>
                </c:pt>
                <c:pt idx="41791">
                  <c:v>0.244792982969883</c:v>
                </c:pt>
                <c:pt idx="41792">
                  <c:v>0.244762522740535</c:v>
                </c:pt>
                <c:pt idx="41793">
                  <c:v>0.244732062269616</c:v>
                </c:pt>
                <c:pt idx="41794">
                  <c:v>0.24470160155715701</c:v>
                </c:pt>
                <c:pt idx="41795">
                  <c:v>0.24467114060318601</c:v>
                </c:pt>
                <c:pt idx="41796">
                  <c:v>0.24464067940773501</c:v>
                </c:pt>
                <c:pt idx="41797">
                  <c:v>0.24461021797083299</c:v>
                </c:pt>
                <c:pt idx="41798">
                  <c:v>0.24457975629251</c:v>
                </c:pt>
                <c:pt idx="41799">
                  <c:v>0.24454929437279699</c:v>
                </c:pt>
                <c:pt idx="41800">
                  <c:v>0.24451883221172299</c:v>
                </c:pt>
                <c:pt idx="41801">
                  <c:v>0.24448836980931901</c:v>
                </c:pt>
                <c:pt idx="41802">
                  <c:v>0.244457907165615</c:v>
                </c:pt>
                <c:pt idx="41803">
                  <c:v>0.24442744428064</c:v>
                </c:pt>
                <c:pt idx="41804">
                  <c:v>0.24439698115442501</c:v>
                </c:pt>
                <c:pt idx="41805">
                  <c:v>0.244366517787</c:v>
                </c:pt>
                <c:pt idx="41806">
                  <c:v>0.24433605417839499</c:v>
                </c:pt>
                <c:pt idx="41807">
                  <c:v>0.24430559032863999</c:v>
                </c:pt>
                <c:pt idx="41808">
                  <c:v>0.24427512623776401</c:v>
                </c:pt>
                <c:pt idx="41809">
                  <c:v>0.24424466190579899</c:v>
                </c:pt>
                <c:pt idx="41810">
                  <c:v>0.244214197332774</c:v>
                </c:pt>
                <c:pt idx="41811">
                  <c:v>0.24418373251872</c:v>
                </c:pt>
                <c:pt idx="41812">
                  <c:v>0.244153267463666</c:v>
                </c:pt>
                <c:pt idx="41813">
                  <c:v>0.24412280216764201</c:v>
                </c:pt>
                <c:pt idx="41814">
                  <c:v>0.244092336630678</c:v>
                </c:pt>
                <c:pt idx="41815">
                  <c:v>0.24406187085280501</c:v>
                </c:pt>
                <c:pt idx="41816">
                  <c:v>0.244031404834053</c:v>
                </c:pt>
                <c:pt idx="41817">
                  <c:v>0.24400093857445099</c:v>
                </c:pt>
                <c:pt idx="41818">
                  <c:v>0.24397047207403</c:v>
                </c:pt>
                <c:pt idx="41819">
                  <c:v>0.24394000533282001</c:v>
                </c:pt>
                <c:pt idx="41820">
                  <c:v>0.243909538350851</c:v>
                </c:pt>
                <c:pt idx="41821">
                  <c:v>0.24387907112815299</c:v>
                </c:pt>
                <c:pt idx="41822">
                  <c:v>0.243848603664755</c:v>
                </c:pt>
                <c:pt idx="41823">
                  <c:v>0.24381813596068899</c:v>
                </c:pt>
                <c:pt idx="41824">
                  <c:v>0.243787668015984</c:v>
                </c:pt>
                <c:pt idx="41825">
                  <c:v>0.24375719983067001</c:v>
                </c:pt>
                <c:pt idx="41826">
                  <c:v>0.24372673140477699</c:v>
                </c:pt>
                <c:pt idx="41827">
                  <c:v>0.243696262738336</c:v>
                </c:pt>
                <c:pt idx="41828">
                  <c:v>0.24366579383137599</c:v>
                </c:pt>
                <c:pt idx="41829">
                  <c:v>0.24363532468392801</c:v>
                </c:pt>
                <c:pt idx="41830">
                  <c:v>0.24360485529602099</c:v>
                </c:pt>
                <c:pt idx="41831">
                  <c:v>0.24357438566768599</c:v>
                </c:pt>
                <c:pt idx="41832">
                  <c:v>0.24354391579895199</c:v>
                </c:pt>
                <c:pt idx="41833">
                  <c:v>0.243513445689851</c:v>
                </c:pt>
                <c:pt idx="41834">
                  <c:v>0.243482975340411</c:v>
                </c:pt>
                <c:pt idx="41835">
                  <c:v>0.24345250475066299</c:v>
                </c:pt>
                <c:pt idx="41836">
                  <c:v>0.24342203392063699</c:v>
                </c:pt>
                <c:pt idx="41837">
                  <c:v>0.24339156285036401</c:v>
                </c:pt>
                <c:pt idx="41838">
                  <c:v>0.24336109153987201</c:v>
                </c:pt>
                <c:pt idx="41839">
                  <c:v>0.243330619989193</c:v>
                </c:pt>
                <c:pt idx="41840">
                  <c:v>0.24330014819835599</c:v>
                </c:pt>
                <c:pt idx="41841">
                  <c:v>0.24326967616739101</c:v>
                </c:pt>
                <c:pt idx="41842">
                  <c:v>0.243239203896329</c:v>
                </c:pt>
                <c:pt idx="41843">
                  <c:v>0.243208731385199</c:v>
                </c:pt>
                <c:pt idx="41844">
                  <c:v>0.243178258634032</c:v>
                </c:pt>
                <c:pt idx="41845">
                  <c:v>0.24314778564285799</c:v>
                </c:pt>
                <c:pt idx="41846">
                  <c:v>0.243117312411706</c:v>
                </c:pt>
                <c:pt idx="41847">
                  <c:v>0.24308683894060701</c:v>
                </c:pt>
                <c:pt idx="41848">
                  <c:v>0.24305636522959101</c:v>
                </c:pt>
                <c:pt idx="41849">
                  <c:v>0.24302589127868801</c:v>
                </c:pt>
                <c:pt idx="41850">
                  <c:v>0.24299541708792899</c:v>
                </c:pt>
                <c:pt idx="41851">
                  <c:v>0.242964942657342</c:v>
                </c:pt>
                <c:pt idx="41852">
                  <c:v>0.242934467986958</c:v>
                </c:pt>
                <c:pt idx="41853">
                  <c:v>0.24290399307680799</c:v>
                </c:pt>
                <c:pt idx="41854">
                  <c:v>0.242873517926921</c:v>
                </c:pt>
                <c:pt idx="41855">
                  <c:v>0.242843042537328</c:v>
                </c:pt>
                <c:pt idx="41856">
                  <c:v>0.242812566908058</c:v>
                </c:pt>
                <c:pt idx="41857">
                  <c:v>0.242782091039142</c:v>
                </c:pt>
                <c:pt idx="41858">
                  <c:v>0.24275161493060901</c:v>
                </c:pt>
                <c:pt idx="41859">
                  <c:v>0.24272113858249</c:v>
                </c:pt>
                <c:pt idx="41860">
                  <c:v>0.24269066199481501</c:v>
                </c:pt>
                <c:pt idx="41861">
                  <c:v>0.24266018516761401</c:v>
                </c:pt>
                <c:pt idx="41862">
                  <c:v>0.242629708100917</c:v>
                </c:pt>
                <c:pt idx="41863">
                  <c:v>0.24259923079475401</c:v>
                </c:pt>
                <c:pt idx="41864">
                  <c:v>0.242568753249155</c:v>
                </c:pt>
                <c:pt idx="41865">
                  <c:v>0.24253827546414999</c:v>
                </c:pt>
                <c:pt idx="41866">
                  <c:v>0.24250779743977</c:v>
                </c:pt>
                <c:pt idx="41867">
                  <c:v>0.24247731917604401</c:v>
                </c:pt>
                <c:pt idx="41868">
                  <c:v>0.24244684067300301</c:v>
                </c:pt>
                <c:pt idx="41869">
                  <c:v>0.24241636193067601</c:v>
                </c:pt>
                <c:pt idx="41870">
                  <c:v>0.24238588294909399</c:v>
                </c:pt>
                <c:pt idx="41871">
                  <c:v>0.24235540372828601</c:v>
                </c:pt>
                <c:pt idx="41872">
                  <c:v>0.242324924268283</c:v>
                </c:pt>
                <c:pt idx="41873">
                  <c:v>0.242294444569116</c:v>
                </c:pt>
                <c:pt idx="41874">
                  <c:v>0.24226396463081301</c:v>
                </c:pt>
                <c:pt idx="41875">
                  <c:v>0.24223348445340501</c:v>
                </c:pt>
                <c:pt idx="41876">
                  <c:v>0.24220300403692199</c:v>
                </c:pt>
                <c:pt idx="41877">
                  <c:v>0.242172523381395</c:v>
                </c:pt>
                <c:pt idx="41878">
                  <c:v>0.242142042486853</c:v>
                </c:pt>
                <c:pt idx="41879">
                  <c:v>0.24211156135332601</c:v>
                </c:pt>
                <c:pt idx="41880">
                  <c:v>0.24208107998084499</c:v>
                </c:pt>
                <c:pt idx="41881">
                  <c:v>0.24205059836943901</c:v>
                </c:pt>
                <c:pt idx="41882">
                  <c:v>0.24202011651913899</c:v>
                </c:pt>
                <c:pt idx="41883">
                  <c:v>0.24198963442997401</c:v>
                </c:pt>
                <c:pt idx="41884">
                  <c:v>0.24195915210197599</c:v>
                </c:pt>
                <c:pt idx="41885">
                  <c:v>0.241928669535173</c:v>
                </c:pt>
                <c:pt idx="41886">
                  <c:v>0.24189818672959601</c:v>
                </c:pt>
                <c:pt idx="41887">
                  <c:v>0.24186770368527599</c:v>
                </c:pt>
                <c:pt idx="41888">
                  <c:v>0.24183722040224101</c:v>
                </c:pt>
                <c:pt idx="41889">
                  <c:v>0.24180673688052301</c:v>
                </c:pt>
                <c:pt idx="41890">
                  <c:v>0.241776253120151</c:v>
                </c:pt>
                <c:pt idx="41891">
                  <c:v>0.241745769121155</c:v>
                </c:pt>
                <c:pt idx="41892">
                  <c:v>0.241715284883566</c:v>
                </c:pt>
                <c:pt idx="41893">
                  <c:v>0.241684800407414</c:v>
                </c:pt>
                <c:pt idx="41894">
                  <c:v>0.24165431569272799</c:v>
                </c:pt>
                <c:pt idx="41895">
                  <c:v>0.241623830739539</c:v>
                </c:pt>
                <c:pt idx="41896">
                  <c:v>0.24159334554787701</c:v>
                </c:pt>
                <c:pt idx="41897">
                  <c:v>0.24156286011777101</c:v>
                </c:pt>
                <c:pt idx="41898">
                  <c:v>0.24153237444925299</c:v>
                </c:pt>
                <c:pt idx="41899">
                  <c:v>0.24150188854235199</c:v>
                </c:pt>
                <c:pt idx="41900">
                  <c:v>0.241471402397098</c:v>
                </c:pt>
                <c:pt idx="41901">
                  <c:v>0.241440916013521</c:v>
                </c:pt>
                <c:pt idx="41902">
                  <c:v>0.241410429391652</c:v>
                </c:pt>
                <c:pt idx="41903">
                  <c:v>0.24137994253152001</c:v>
                </c:pt>
                <c:pt idx="41904">
                  <c:v>0.241349455433155</c:v>
                </c:pt>
                <c:pt idx="41905">
                  <c:v>0.24131896809658901</c:v>
                </c:pt>
                <c:pt idx="41906">
                  <c:v>0.24128848052184901</c:v>
                </c:pt>
                <c:pt idx="41907">
                  <c:v>0.241257992708968</c:v>
                </c:pt>
                <c:pt idx="41908">
                  <c:v>0.24122750465797499</c:v>
                </c:pt>
                <c:pt idx="41909">
                  <c:v>0.24119701636890001</c:v>
                </c:pt>
                <c:pt idx="41910">
                  <c:v>0.241166527841772</c:v>
                </c:pt>
                <c:pt idx="41911">
                  <c:v>0.24113603907662301</c:v>
                </c:pt>
                <c:pt idx="41912">
                  <c:v>0.241105550073483</c:v>
                </c:pt>
                <c:pt idx="41913">
                  <c:v>0.24107506083238001</c:v>
                </c:pt>
                <c:pt idx="41914">
                  <c:v>0.241044571353346</c:v>
                </c:pt>
                <c:pt idx="41915">
                  <c:v>0.241014081636411</c:v>
                </c:pt>
                <c:pt idx="41916">
                  <c:v>0.24098359168160399</c:v>
                </c:pt>
                <c:pt idx="41917">
                  <c:v>0.24095310148895599</c:v>
                </c:pt>
                <c:pt idx="41918">
                  <c:v>0.24092261105849699</c:v>
                </c:pt>
                <c:pt idx="41919">
                  <c:v>0.24089212039025701</c:v>
                </c:pt>
                <c:pt idx="41920">
                  <c:v>0.24086162948426501</c:v>
                </c:pt>
                <c:pt idx="41921">
                  <c:v>0.240831138340553</c:v>
                </c:pt>
                <c:pt idx="41922">
                  <c:v>0.24080064695914999</c:v>
                </c:pt>
                <c:pt idx="41923">
                  <c:v>0.240770155340086</c:v>
                </c:pt>
                <c:pt idx="41924">
                  <c:v>0.24073966348339201</c:v>
                </c:pt>
                <c:pt idx="41925">
                  <c:v>0.240709171389097</c:v>
                </c:pt>
                <c:pt idx="41926">
                  <c:v>0.240678679057232</c:v>
                </c:pt>
                <c:pt idx="41927">
                  <c:v>0.24064818648782599</c:v>
                </c:pt>
                <c:pt idx="41928">
                  <c:v>0.24061769368090999</c:v>
                </c:pt>
                <c:pt idx="41929">
                  <c:v>0.24058720063651401</c:v>
                </c:pt>
                <c:pt idx="41930">
                  <c:v>0.240556707354668</c:v>
                </c:pt>
                <c:pt idx="41931">
                  <c:v>0.24052621383540199</c:v>
                </c:pt>
                <c:pt idx="41932">
                  <c:v>0.24049572007874601</c:v>
                </c:pt>
                <c:pt idx="41933">
                  <c:v>0.240465226084731</c:v>
                </c:pt>
                <c:pt idx="41934">
                  <c:v>0.24043473185338499</c:v>
                </c:pt>
                <c:pt idx="41935">
                  <c:v>0.24040423738474001</c:v>
                </c:pt>
                <c:pt idx="41936">
                  <c:v>0.240373742678826</c:v>
                </c:pt>
                <c:pt idx="41937">
                  <c:v>0.24034324773567201</c:v>
                </c:pt>
                <c:pt idx="41938">
                  <c:v>0.24031275255530901</c:v>
                </c:pt>
                <c:pt idx="41939">
                  <c:v>0.24028225713776699</c:v>
                </c:pt>
                <c:pt idx="41940">
                  <c:v>0.240251761483076</c:v>
                </c:pt>
                <c:pt idx="41941">
                  <c:v>0.240221265591266</c:v>
                </c:pt>
                <c:pt idx="41942">
                  <c:v>0.240190769462367</c:v>
                </c:pt>
                <c:pt idx="41943">
                  <c:v>0.240160273096409</c:v>
                </c:pt>
                <c:pt idx="41944">
                  <c:v>0.24012977649342199</c:v>
                </c:pt>
                <c:pt idx="41945">
                  <c:v>0.240099279653437</c:v>
                </c:pt>
                <c:pt idx="41946">
                  <c:v>0.24006878257648301</c:v>
                </c:pt>
                <c:pt idx="41947">
                  <c:v>0.24003828526259099</c:v>
                </c:pt>
                <c:pt idx="41948">
                  <c:v>0.24000778771179099</c:v>
                </c:pt>
                <c:pt idx="41949">
                  <c:v>0.23997728992411199</c:v>
                </c:pt>
                <c:pt idx="41950">
                  <c:v>0.23994679189958501</c:v>
                </c:pt>
                <c:pt idx="41951">
                  <c:v>0.23991629363824099</c:v>
                </c:pt>
                <c:pt idx="41952">
                  <c:v>0.23988579514010799</c:v>
                </c:pt>
                <c:pt idx="41953">
                  <c:v>0.23985529640521799</c:v>
                </c:pt>
                <c:pt idx="41954">
                  <c:v>0.2398247974336</c:v>
                </c:pt>
                <c:pt idx="41955">
                  <c:v>0.239794298225284</c:v>
                </c:pt>
                <c:pt idx="41956">
                  <c:v>0.23976379878030099</c:v>
                </c:pt>
                <c:pt idx="41957">
                  <c:v>0.23973329909868099</c:v>
                </c:pt>
                <c:pt idx="41958">
                  <c:v>0.23970279918045301</c:v>
                </c:pt>
                <c:pt idx="41959">
                  <c:v>0.23967229902564799</c:v>
                </c:pt>
                <c:pt idx="41960">
                  <c:v>0.23964179863429599</c:v>
                </c:pt>
                <c:pt idx="41961">
                  <c:v>0.239611298006427</c:v>
                </c:pt>
                <c:pt idx="41962">
                  <c:v>0.23958079714207101</c:v>
                </c:pt>
                <c:pt idx="41963">
                  <c:v>0.23955029604125899</c:v>
                </c:pt>
                <c:pt idx="41964">
                  <c:v>0.23951979470401899</c:v>
                </c:pt>
                <c:pt idx="41965">
                  <c:v>0.239489293130383</c:v>
                </c:pt>
                <c:pt idx="41966">
                  <c:v>0.239458791320381</c:v>
                </c:pt>
                <c:pt idx="41967">
                  <c:v>0.239428289274042</c:v>
                </c:pt>
                <c:pt idx="41968">
                  <c:v>0.23939778699139699</c:v>
                </c:pt>
                <c:pt idx="41969">
                  <c:v>0.23936728447247599</c:v>
                </c:pt>
                <c:pt idx="41970">
                  <c:v>0.23933678171730899</c:v>
                </c:pt>
                <c:pt idx="41971">
                  <c:v>0.239306278725926</c:v>
                </c:pt>
                <c:pt idx="41972">
                  <c:v>0.23927577549835699</c:v>
                </c:pt>
                <c:pt idx="41973">
                  <c:v>0.239245272034633</c:v>
                </c:pt>
                <c:pt idx="41974">
                  <c:v>0.239214768334783</c:v>
                </c:pt>
                <c:pt idx="41975">
                  <c:v>0.239184264398837</c:v>
                </c:pt>
                <c:pt idx="41976">
                  <c:v>0.239153760226826</c:v>
                </c:pt>
                <c:pt idx="41977">
                  <c:v>0.239123255818779</c:v>
                </c:pt>
                <c:pt idx="41978">
                  <c:v>0.239092751174728</c:v>
                </c:pt>
                <c:pt idx="41979">
                  <c:v>0.23906224629470099</c:v>
                </c:pt>
                <c:pt idx="41980">
                  <c:v>0.239031741178729</c:v>
                </c:pt>
                <c:pt idx="41981">
                  <c:v>0.23900123582684299</c:v>
                </c:pt>
                <c:pt idx="41982">
                  <c:v>0.23897073023907101</c:v>
                </c:pt>
                <c:pt idx="41983">
                  <c:v>0.23894022441544499</c:v>
                </c:pt>
                <c:pt idx="41984">
                  <c:v>0.238909718355995</c:v>
                </c:pt>
                <c:pt idx="41985">
                  <c:v>0.23887921206075</c:v>
                </c:pt>
                <c:pt idx="41986">
                  <c:v>0.238848705529741</c:v>
                </c:pt>
                <c:pt idx="41987">
                  <c:v>0.23881819876299701</c:v>
                </c:pt>
                <c:pt idx="41988">
                  <c:v>0.23878769176054901</c:v>
                </c:pt>
                <c:pt idx="41989">
                  <c:v>0.238757184522428</c:v>
                </c:pt>
                <c:pt idx="41990">
                  <c:v>0.23872667704866199</c:v>
                </c:pt>
                <c:pt idx="41991">
                  <c:v>0.238696169339283</c:v>
                </c:pt>
                <c:pt idx="41992">
                  <c:v>0.23866566139431999</c:v>
                </c:pt>
                <c:pt idx="41993">
                  <c:v>0.23863515321380299</c:v>
                </c:pt>
                <c:pt idx="41994">
                  <c:v>0.238604644797763</c:v>
                </c:pt>
                <c:pt idx="41995">
                  <c:v>0.23857413614622999</c:v>
                </c:pt>
                <c:pt idx="41996">
                  <c:v>0.238543627259233</c:v>
                </c:pt>
                <c:pt idx="41997">
                  <c:v>0.23851311813680301</c:v>
                </c:pt>
                <c:pt idx="41998">
                  <c:v>0.23848260877897101</c:v>
                </c:pt>
                <c:pt idx="41999">
                  <c:v>0.23845209918576499</c:v>
                </c:pt>
                <c:pt idx="42000">
                  <c:v>0.238421589357217</c:v>
                </c:pt>
                <c:pt idx="42001">
                  <c:v>0.23839107929335501</c:v>
                </c:pt>
                <c:pt idx="42002">
                  <c:v>0.23836056899421201</c:v>
                </c:pt>
                <c:pt idx="42003">
                  <c:v>0.238330058459816</c:v>
                </c:pt>
                <c:pt idx="42004">
                  <c:v>0.23829954769019701</c:v>
                </c:pt>
                <c:pt idx="42005">
                  <c:v>0.23826903668538599</c:v>
                </c:pt>
                <c:pt idx="42006">
                  <c:v>0.23823852544541399</c:v>
                </c:pt>
                <c:pt idx="42007">
                  <c:v>0.238208013970309</c:v>
                </c:pt>
                <c:pt idx="42008">
                  <c:v>0.23817750226010201</c:v>
                </c:pt>
                <c:pt idx="42009">
                  <c:v>0.238146990314824</c:v>
                </c:pt>
                <c:pt idx="42010">
                  <c:v>0.23811647813450401</c:v>
                </c:pt>
                <c:pt idx="42011">
                  <c:v>0.23808596571917201</c:v>
                </c:pt>
                <c:pt idx="42012">
                  <c:v>0.238055453068859</c:v>
                </c:pt>
                <c:pt idx="42013">
                  <c:v>0.23802494018359399</c:v>
                </c:pt>
                <c:pt idx="42014">
                  <c:v>0.23799442706340901</c:v>
                </c:pt>
                <c:pt idx="42015">
                  <c:v>0.237963913708332</c:v>
                </c:pt>
                <c:pt idx="42016">
                  <c:v>0.23793340011839401</c:v>
                </c:pt>
                <c:pt idx="42017">
                  <c:v>0.23790288629362599</c:v>
                </c:pt>
                <c:pt idx="42018">
                  <c:v>0.23787237223405699</c:v>
                </c:pt>
                <c:pt idx="42019">
                  <c:v>0.23784185793971699</c:v>
                </c:pt>
                <c:pt idx="42020">
                  <c:v>0.23781134341063601</c:v>
                </c:pt>
                <c:pt idx="42021">
                  <c:v>0.23778082864684599</c:v>
                </c:pt>
                <c:pt idx="42022">
                  <c:v>0.23775031364837401</c:v>
                </c:pt>
                <c:pt idx="42023">
                  <c:v>0.23771979841525301</c:v>
                </c:pt>
                <c:pt idx="42024">
                  <c:v>0.23768928294751199</c:v>
                </c:pt>
                <c:pt idx="42025">
                  <c:v>0.23765876724518101</c:v>
                </c:pt>
                <c:pt idx="42026">
                  <c:v>0.23762825130828999</c:v>
                </c:pt>
                <c:pt idx="42027">
                  <c:v>0.23759773513686899</c:v>
                </c:pt>
                <c:pt idx="42028">
                  <c:v>0.23756721873094899</c:v>
                </c:pt>
                <c:pt idx="42029">
                  <c:v>0.23753670209055899</c:v>
                </c:pt>
                <c:pt idx="42030">
                  <c:v>0.23750618521573</c:v>
                </c:pt>
                <c:pt idx="42031">
                  <c:v>0.23747566810649201</c:v>
                </c:pt>
                <c:pt idx="42032">
                  <c:v>0.23744515076287501</c:v>
                </c:pt>
                <c:pt idx="42033">
                  <c:v>0.23741463318490899</c:v>
                </c:pt>
                <c:pt idx="42034">
                  <c:v>0.23738411537262399</c:v>
                </c:pt>
                <c:pt idx="42035">
                  <c:v>0.23735359732604999</c:v>
                </c:pt>
                <c:pt idx="42036">
                  <c:v>0.23732307904521699</c:v>
                </c:pt>
                <c:pt idx="42037">
                  <c:v>0.23729256053015599</c:v>
                </c:pt>
                <c:pt idx="42038">
                  <c:v>0.23726204178089699</c:v>
                </c:pt>
                <c:pt idx="42039">
                  <c:v>0.23723152279747001</c:v>
                </c:pt>
                <c:pt idx="42040">
                  <c:v>0.23720100357990401</c:v>
                </c:pt>
                <c:pt idx="42041">
                  <c:v>0.23717048412823</c:v>
                </c:pt>
                <c:pt idx="42042">
                  <c:v>0.23713996444247901</c:v>
                </c:pt>
                <c:pt idx="42043">
                  <c:v>0.23710944452267901</c:v>
                </c:pt>
                <c:pt idx="42044">
                  <c:v>0.23707892436886199</c:v>
                </c:pt>
                <c:pt idx="42045">
                  <c:v>0.237048403981058</c:v>
                </c:pt>
                <c:pt idx="42046">
                  <c:v>0.23701788335929599</c:v>
                </c:pt>
                <c:pt idx="42047">
                  <c:v>0.236987362503607</c:v>
                </c:pt>
                <c:pt idx="42048">
                  <c:v>0.23695684141401999</c:v>
                </c:pt>
                <c:pt idx="42049">
                  <c:v>0.23692632009056699</c:v>
                </c:pt>
                <c:pt idx="42050">
                  <c:v>0.236895798533277</c:v>
                </c:pt>
                <c:pt idx="42051">
                  <c:v>0.23686527674218</c:v>
                </c:pt>
                <c:pt idx="42052">
                  <c:v>0.236834754717306</c:v>
                </c:pt>
                <c:pt idx="42053">
                  <c:v>0.23680423245868601</c:v>
                </c:pt>
                <c:pt idx="42054">
                  <c:v>0.236773709966349</c:v>
                </c:pt>
                <c:pt idx="42055">
                  <c:v>0.236743187240326</c:v>
                </c:pt>
                <c:pt idx="42056">
                  <c:v>0.23671266428064699</c:v>
                </c:pt>
                <c:pt idx="42057">
                  <c:v>0.23668214108734201</c:v>
                </c:pt>
                <c:pt idx="42058">
                  <c:v>0.23665161766044099</c:v>
                </c:pt>
                <c:pt idx="42059">
                  <c:v>0.236621093999974</c:v>
                </c:pt>
                <c:pt idx="42060">
                  <c:v>0.23659057010597201</c:v>
                </c:pt>
                <c:pt idx="42061">
                  <c:v>0.236560045978464</c:v>
                </c:pt>
                <c:pt idx="42062">
                  <c:v>0.23652952161748</c:v>
                </c:pt>
                <c:pt idx="42063">
                  <c:v>0.23649899702305199</c:v>
                </c:pt>
                <c:pt idx="42064">
                  <c:v>0.236468472195208</c:v>
                </c:pt>
                <c:pt idx="42065">
                  <c:v>0.236437947133979</c:v>
                </c:pt>
                <c:pt idx="42066">
                  <c:v>0.236407421839395</c:v>
                </c:pt>
                <c:pt idx="42067">
                  <c:v>0.23637689631148701</c:v>
                </c:pt>
                <c:pt idx="42068">
                  <c:v>0.23634637055028301</c:v>
                </c:pt>
                <c:pt idx="42069">
                  <c:v>0.236315844555816</c:v>
                </c:pt>
                <c:pt idx="42070">
                  <c:v>0.236285318328114</c:v>
                </c:pt>
                <c:pt idx="42071">
                  <c:v>0.23625479186720699</c:v>
                </c:pt>
                <c:pt idx="42072">
                  <c:v>0.236224265173127</c:v>
                </c:pt>
                <c:pt idx="42073">
                  <c:v>0.23619373824590201</c:v>
                </c:pt>
                <c:pt idx="42074">
                  <c:v>0.23616321108556401</c:v>
                </c:pt>
                <c:pt idx="42075">
                  <c:v>0.23613268369214199</c:v>
                </c:pt>
                <c:pt idx="42076">
                  <c:v>0.23610215606566601</c:v>
                </c:pt>
                <c:pt idx="42077">
                  <c:v>0.23607162820616701</c:v>
                </c:pt>
                <c:pt idx="42078">
                  <c:v>0.23604110011367399</c:v>
                </c:pt>
                <c:pt idx="42079">
                  <c:v>0.23601057178821799</c:v>
                </c:pt>
                <c:pt idx="42080">
                  <c:v>0.23598004322982899</c:v>
                </c:pt>
                <c:pt idx="42081">
                  <c:v>0.23594951443853701</c:v>
                </c:pt>
                <c:pt idx="42082">
                  <c:v>0.23591898541437301</c:v>
                </c:pt>
                <c:pt idx="42083">
                  <c:v>0.23588845615736501</c:v>
                </c:pt>
                <c:pt idx="42084">
                  <c:v>0.23585792666754499</c:v>
                </c:pt>
                <c:pt idx="42085">
                  <c:v>0.23582739694494301</c:v>
                </c:pt>
                <c:pt idx="42086">
                  <c:v>0.23579686698958799</c:v>
                </c:pt>
                <c:pt idx="42087">
                  <c:v>0.23576633680151099</c:v>
                </c:pt>
                <c:pt idx="42088">
                  <c:v>0.23573580638074201</c:v>
                </c:pt>
                <c:pt idx="42089">
                  <c:v>0.23570527572731101</c:v>
                </c:pt>
                <c:pt idx="42090">
                  <c:v>0.23567474484124901</c:v>
                </c:pt>
                <c:pt idx="42091">
                  <c:v>0.23564421372258401</c:v>
                </c:pt>
                <c:pt idx="42092">
                  <c:v>0.235613682371348</c:v>
                </c:pt>
                <c:pt idx="42093">
                  <c:v>0.235583150787571</c:v>
                </c:pt>
                <c:pt idx="42094">
                  <c:v>0.23555261897128299</c:v>
                </c:pt>
                <c:pt idx="42095">
                  <c:v>0.235522086922513</c:v>
                </c:pt>
                <c:pt idx="42096">
                  <c:v>0.23549155464129301</c:v>
                </c:pt>
                <c:pt idx="42097">
                  <c:v>0.23546102212765099</c:v>
                </c:pt>
                <c:pt idx="42098">
                  <c:v>0.23543048938161901</c:v>
                </c:pt>
                <c:pt idx="42099">
                  <c:v>0.235399956403226</c:v>
                </c:pt>
                <c:pt idx="42100">
                  <c:v>0.23536942319250301</c:v>
                </c:pt>
                <c:pt idx="42101">
                  <c:v>0.23533888974948</c:v>
                </c:pt>
                <c:pt idx="42102">
                  <c:v>0.23530835607418599</c:v>
                </c:pt>
                <c:pt idx="42103">
                  <c:v>0.235277822166652</c:v>
                </c:pt>
                <c:pt idx="42104">
                  <c:v>0.235247288026909</c:v>
                </c:pt>
                <c:pt idx="42105">
                  <c:v>0.23521675365498501</c:v>
                </c:pt>
                <c:pt idx="42106">
                  <c:v>0.235186219050912</c:v>
                </c:pt>
                <c:pt idx="42107">
                  <c:v>0.23515568421472</c:v>
                </c:pt>
                <c:pt idx="42108">
                  <c:v>0.23512514914643801</c:v>
                </c:pt>
                <c:pt idx="42109">
                  <c:v>0.23509461384609701</c:v>
                </c:pt>
                <c:pt idx="42110">
                  <c:v>0.235064078313727</c:v>
                </c:pt>
                <c:pt idx="42111">
                  <c:v>0.23503354254935799</c:v>
                </c:pt>
                <c:pt idx="42112">
                  <c:v>0.23500300655302001</c:v>
                </c:pt>
                <c:pt idx="42113">
                  <c:v>0.234972470324743</c:v>
                </c:pt>
                <c:pt idx="42114">
                  <c:v>0.234941933864558</c:v>
                </c:pt>
                <c:pt idx="42115">
                  <c:v>0.23491139717249501</c:v>
                </c:pt>
                <c:pt idx="42116">
                  <c:v>0.23488086024858301</c:v>
                </c:pt>
                <c:pt idx="42117">
                  <c:v>0.234850323092853</c:v>
                </c:pt>
                <c:pt idx="42118">
                  <c:v>0.23481978570533499</c:v>
                </c:pt>
                <c:pt idx="42119">
                  <c:v>0.23478924808606</c:v>
                </c:pt>
                <c:pt idx="42120">
                  <c:v>0.23475871023505601</c:v>
                </c:pt>
                <c:pt idx="42121">
                  <c:v>0.234728172152355</c:v>
                </c:pt>
                <c:pt idx="42122">
                  <c:v>0.234697633837987</c:v>
                </c:pt>
                <c:pt idx="42123">
                  <c:v>0.23466709529198099</c:v>
                </c:pt>
                <c:pt idx="42124">
                  <c:v>0.23463655651436799</c:v>
                </c:pt>
                <c:pt idx="42125">
                  <c:v>0.23460601750517901</c:v>
                </c:pt>
                <c:pt idx="42126">
                  <c:v>0.234575478264442</c:v>
                </c:pt>
                <c:pt idx="42127">
                  <c:v>0.23454493879218899</c:v>
                </c:pt>
                <c:pt idx="42128">
                  <c:v>0.23451439908844901</c:v>
                </c:pt>
                <c:pt idx="42129">
                  <c:v>0.23448385915325201</c:v>
                </c:pt>
                <c:pt idx="42130">
                  <c:v>0.23445331898662999</c:v>
                </c:pt>
                <c:pt idx="42131">
                  <c:v>0.23442277858861099</c:v>
                </c:pt>
                <c:pt idx="42132">
                  <c:v>0.23439223795922601</c:v>
                </c:pt>
                <c:pt idx="42133">
                  <c:v>0.23436169709850499</c:v>
                </c:pt>
                <c:pt idx="42134">
                  <c:v>0.234331156006479</c:v>
                </c:pt>
                <c:pt idx="42135">
                  <c:v>0.23430061468317701</c:v>
                </c:pt>
                <c:pt idx="42136">
                  <c:v>0.23427007312862999</c:v>
                </c:pt>
                <c:pt idx="42137">
                  <c:v>0.23423953134286701</c:v>
                </c:pt>
                <c:pt idx="42138">
                  <c:v>0.23420898932591899</c:v>
                </c:pt>
                <c:pt idx="42139">
                  <c:v>0.23417844707781599</c:v>
                </c:pt>
                <c:pt idx="42140">
                  <c:v>0.234147904598588</c:v>
                </c:pt>
                <c:pt idx="42141">
                  <c:v>0.23411736188826601</c:v>
                </c:pt>
                <c:pt idx="42142">
                  <c:v>0.23408681894687899</c:v>
                </c:pt>
                <c:pt idx="42143">
                  <c:v>0.23405627577445701</c:v>
                </c:pt>
                <c:pt idx="42144">
                  <c:v>0.234025732371032</c:v>
                </c:pt>
                <c:pt idx="42145">
                  <c:v>0.233995188736632</c:v>
                </c:pt>
                <c:pt idx="42146">
                  <c:v>0.23396464487128801</c:v>
                </c:pt>
                <c:pt idx="42147">
                  <c:v>0.23393410077502999</c:v>
                </c:pt>
                <c:pt idx="42148">
                  <c:v>0.23390355644788899</c:v>
                </c:pt>
                <c:pt idx="42149">
                  <c:v>0.23387301188989401</c:v>
                </c:pt>
                <c:pt idx="42150">
                  <c:v>0.23384246710107501</c:v>
                </c:pt>
                <c:pt idx="42151">
                  <c:v>0.23381192208146401</c:v>
                </c:pt>
                <c:pt idx="42152">
                  <c:v>0.23378137683108899</c:v>
                </c:pt>
                <c:pt idx="42153">
                  <c:v>0.23375083134998101</c:v>
                </c:pt>
                <c:pt idx="42154">
                  <c:v>0.23372028563816999</c:v>
                </c:pt>
                <c:pt idx="42155">
                  <c:v>0.23368973969568699</c:v>
                </c:pt>
                <c:pt idx="42156">
                  <c:v>0.23365919352256101</c:v>
                </c:pt>
                <c:pt idx="42157">
                  <c:v>0.233628647118823</c:v>
                </c:pt>
                <c:pt idx="42158">
                  <c:v>0.233598100484503</c:v>
                </c:pt>
                <c:pt idx="42159">
                  <c:v>0.23356755361963</c:v>
                </c:pt>
                <c:pt idx="42160">
                  <c:v>0.23353700652423601</c:v>
                </c:pt>
                <c:pt idx="42161">
                  <c:v>0.23350645919835</c:v>
                </c:pt>
                <c:pt idx="42162">
                  <c:v>0.23347591164200199</c:v>
                </c:pt>
                <c:pt idx="42163">
                  <c:v>0.23344536385522199</c:v>
                </c:pt>
                <c:pt idx="42164">
                  <c:v>0.23341481583804199</c:v>
                </c:pt>
                <c:pt idx="42165">
                  <c:v>0.23338426759049</c:v>
                </c:pt>
                <c:pt idx="42166">
                  <c:v>0.233353719112597</c:v>
                </c:pt>
                <c:pt idx="42167">
                  <c:v>0.23332317040439299</c:v>
                </c:pt>
                <c:pt idx="42168">
                  <c:v>0.23329262146590901</c:v>
                </c:pt>
                <c:pt idx="42169">
                  <c:v>0.23326207229717399</c:v>
                </c:pt>
                <c:pt idx="42170">
                  <c:v>0.233231522898218</c:v>
                </c:pt>
                <c:pt idx="42171">
                  <c:v>0.23320097326907199</c:v>
                </c:pt>
                <c:pt idx="42172">
                  <c:v>0.23317042340976599</c:v>
                </c:pt>
                <c:pt idx="42173">
                  <c:v>0.23313987332033001</c:v>
                </c:pt>
                <c:pt idx="42174">
                  <c:v>0.23310932300079401</c:v>
                </c:pt>
                <c:pt idx="42175">
                  <c:v>0.23307877245118899</c:v>
                </c:pt>
                <c:pt idx="42176">
                  <c:v>0.23304822167154399</c:v>
                </c:pt>
                <c:pt idx="42177">
                  <c:v>0.23301767066189</c:v>
                </c:pt>
                <c:pt idx="42178">
                  <c:v>0.232987119422256</c:v>
                </c:pt>
                <c:pt idx="42179">
                  <c:v>0.232956567952673</c:v>
                </c:pt>
                <c:pt idx="42180">
                  <c:v>0.232926016253172</c:v>
                </c:pt>
                <c:pt idx="42181">
                  <c:v>0.232895464323781</c:v>
                </c:pt>
                <c:pt idx="42182">
                  <c:v>0.23286491216453201</c:v>
                </c:pt>
                <c:pt idx="42183">
                  <c:v>0.232834359775455</c:v>
                </c:pt>
                <c:pt idx="42184">
                  <c:v>0.232803807156579</c:v>
                </c:pt>
                <c:pt idx="42185">
                  <c:v>0.232773254307935</c:v>
                </c:pt>
                <c:pt idx="42186">
                  <c:v>0.23274270122955401</c:v>
                </c:pt>
                <c:pt idx="42187">
                  <c:v>0.232712147921464</c:v>
                </c:pt>
                <c:pt idx="42188">
                  <c:v>0.23268159438369701</c:v>
                </c:pt>
                <c:pt idx="42189">
                  <c:v>0.232651040616282</c:v>
                </c:pt>
                <c:pt idx="42190">
                  <c:v>0.232620486619249</c:v>
                </c:pt>
                <c:pt idx="42191">
                  <c:v>0.23258993239263001</c:v>
                </c:pt>
                <c:pt idx="42192">
                  <c:v>0.23255937793645301</c:v>
                </c:pt>
                <c:pt idx="42193">
                  <c:v>0.23252882325075</c:v>
                </c:pt>
                <c:pt idx="42194">
                  <c:v>0.23249826833555001</c:v>
                </c:pt>
                <c:pt idx="42195">
                  <c:v>0.232467713190883</c:v>
                </c:pt>
                <c:pt idx="42196">
                  <c:v>0.23243715781678001</c:v>
                </c:pt>
                <c:pt idx="42197">
                  <c:v>0.23240660221327</c:v>
                </c:pt>
                <c:pt idx="42198">
                  <c:v>0.232376046380384</c:v>
                </c:pt>
                <c:pt idx="42199">
                  <c:v>0.23234549031815299</c:v>
                </c:pt>
                <c:pt idx="42200">
                  <c:v>0.232314934026605</c:v>
                </c:pt>
                <c:pt idx="42201">
                  <c:v>0.23228437750577199</c:v>
                </c:pt>
                <c:pt idx="42202">
                  <c:v>0.23225382075568399</c:v>
                </c:pt>
                <c:pt idx="42203">
                  <c:v>0.23222326377637001</c:v>
                </c:pt>
                <c:pt idx="42204">
                  <c:v>0.23219270656786101</c:v>
                </c:pt>
                <c:pt idx="42205">
                  <c:v>0.23216214913018701</c:v>
                </c:pt>
                <c:pt idx="42206">
                  <c:v>0.232131591463378</c:v>
                </c:pt>
                <c:pt idx="42207">
                  <c:v>0.232101033567464</c:v>
                </c:pt>
                <c:pt idx="42208">
                  <c:v>0.232070475442476</c:v>
                </c:pt>
                <c:pt idx="42209">
                  <c:v>0.23203991708844299</c:v>
                </c:pt>
                <c:pt idx="42210">
                  <c:v>0.232009358505396</c:v>
                </c:pt>
                <c:pt idx="42211">
                  <c:v>0.23197879969336599</c:v>
                </c:pt>
                <c:pt idx="42212">
                  <c:v>0.23194824065238101</c:v>
                </c:pt>
                <c:pt idx="42213">
                  <c:v>0.23191768138247201</c:v>
                </c:pt>
                <c:pt idx="42214">
                  <c:v>0.23188712188367</c:v>
                </c:pt>
                <c:pt idx="42215">
                  <c:v>0.231856562156005</c:v>
                </c:pt>
                <c:pt idx="42216">
                  <c:v>0.231826002199506</c:v>
                </c:pt>
                <c:pt idx="42217">
                  <c:v>0.23179544201420399</c:v>
                </c:pt>
                <c:pt idx="42218">
                  <c:v>0.23176488160013001</c:v>
                </c:pt>
                <c:pt idx="42219">
                  <c:v>0.231734320957312</c:v>
                </c:pt>
                <c:pt idx="42220">
                  <c:v>0.231703760085782</c:v>
                </c:pt>
                <c:pt idx="42221">
                  <c:v>0.23167319898556901</c:v>
                </c:pt>
                <c:pt idx="42222">
                  <c:v>0.23164263765670501</c:v>
                </c:pt>
                <c:pt idx="42223">
                  <c:v>0.23161207609921799</c:v>
                </c:pt>
                <c:pt idx="42224">
                  <c:v>0.231581514313139</c:v>
                </c:pt>
                <c:pt idx="42225">
                  <c:v>0.23155095229849801</c:v>
                </c:pt>
                <c:pt idx="42226">
                  <c:v>0.23152039005532599</c:v>
                </c:pt>
                <c:pt idx="42227">
                  <c:v>0.231489827583652</c:v>
                </c:pt>
                <c:pt idx="42228">
                  <c:v>0.23145926488350699</c:v>
                </c:pt>
                <c:pt idx="42229">
                  <c:v>0.23142870195491999</c:v>
                </c:pt>
                <c:pt idx="42230">
                  <c:v>0.23139813879792301</c:v>
                </c:pt>
                <c:pt idx="42231">
                  <c:v>0.23136757541254499</c:v>
                </c:pt>
                <c:pt idx="42232">
                  <c:v>0.23133701179881699</c:v>
                </c:pt>
                <c:pt idx="42233">
                  <c:v>0.231306447956767</c:v>
                </c:pt>
                <c:pt idx="42234">
                  <c:v>0.231275883886428</c:v>
                </c:pt>
                <c:pt idx="42235">
                  <c:v>0.23124531958782801</c:v>
                </c:pt>
                <c:pt idx="42236">
                  <c:v>0.23121475506099901</c:v>
                </c:pt>
                <c:pt idx="42237">
                  <c:v>0.23118419030596901</c:v>
                </c:pt>
                <c:pt idx="42238">
                  <c:v>0.23115362532277001</c:v>
                </c:pt>
                <c:pt idx="42239">
                  <c:v>0.23112306011143199</c:v>
                </c:pt>
                <c:pt idx="42240">
                  <c:v>0.23109249467198401</c:v>
                </c:pt>
                <c:pt idx="42241">
                  <c:v>0.23106192900445699</c:v>
                </c:pt>
                <c:pt idx="42242">
                  <c:v>0.231031363108881</c:v>
                </c:pt>
                <c:pt idx="42243">
                  <c:v>0.231000796985286</c:v>
                </c:pt>
                <c:pt idx="42244">
                  <c:v>0.23097023063370201</c:v>
                </c:pt>
                <c:pt idx="42245">
                  <c:v>0.23093966405416</c:v>
                </c:pt>
                <c:pt idx="42246">
                  <c:v>0.23090909724669001</c:v>
                </c:pt>
                <c:pt idx="42247">
                  <c:v>0.23087853021132199</c:v>
                </c:pt>
                <c:pt idx="42248">
                  <c:v>0.23084796294808499</c:v>
                </c:pt>
                <c:pt idx="42249">
                  <c:v>0.23081739545701099</c:v>
                </c:pt>
                <c:pt idx="42250">
                  <c:v>0.230786827738129</c:v>
                </c:pt>
                <c:pt idx="42251">
                  <c:v>0.23075625979146999</c:v>
                </c:pt>
                <c:pt idx="42252">
                  <c:v>0.23072569161706399</c:v>
                </c:pt>
                <c:pt idx="42253">
                  <c:v>0.23069512321494001</c:v>
                </c:pt>
                <c:pt idx="42254">
                  <c:v>0.23066455458512899</c:v>
                </c:pt>
                <c:pt idx="42255">
                  <c:v>0.230633985727662</c:v>
                </c:pt>
                <c:pt idx="42256">
                  <c:v>0.230603416642568</c:v>
                </c:pt>
                <c:pt idx="42257">
                  <c:v>0.23057284732987701</c:v>
                </c:pt>
                <c:pt idx="42258">
                  <c:v>0.23054227778962</c:v>
                </c:pt>
                <c:pt idx="42259">
                  <c:v>0.23051170802182699</c:v>
                </c:pt>
                <c:pt idx="42260">
                  <c:v>0.230481138026528</c:v>
                </c:pt>
                <c:pt idx="42261">
                  <c:v>0.230450567803754</c:v>
                </c:pt>
                <c:pt idx="42262">
                  <c:v>0.230419997353533</c:v>
                </c:pt>
                <c:pt idx="42263">
                  <c:v>0.23038942667589801</c:v>
                </c:pt>
                <c:pt idx="42264">
                  <c:v>0.230358855770877</c:v>
                </c:pt>
                <c:pt idx="42265">
                  <c:v>0.230328284638501</c:v>
                </c:pt>
                <c:pt idx="42266">
                  <c:v>0.2302977132788</c:v>
                </c:pt>
                <c:pt idx="42267">
                  <c:v>0.23026714169180401</c:v>
                </c:pt>
                <c:pt idx="42268">
                  <c:v>0.23023656987754401</c:v>
                </c:pt>
                <c:pt idx="42269">
                  <c:v>0.23020599783605</c:v>
                </c:pt>
                <c:pt idx="42270">
                  <c:v>0.23017542556735099</c:v>
                </c:pt>
                <c:pt idx="42271">
                  <c:v>0.230144853071478</c:v>
                </c:pt>
                <c:pt idx="42272">
                  <c:v>0.23011428034846099</c:v>
                </c:pt>
                <c:pt idx="42273">
                  <c:v>0.23008370739833101</c:v>
                </c:pt>
                <c:pt idx="42274">
                  <c:v>0.23005313422111701</c:v>
                </c:pt>
                <c:pt idx="42275">
                  <c:v>0.23002256081684999</c:v>
                </c:pt>
                <c:pt idx="42276">
                  <c:v>0.22999198718555999</c:v>
                </c:pt>
                <c:pt idx="42277">
                  <c:v>0.22996141332727599</c:v>
                </c:pt>
                <c:pt idx="42278">
                  <c:v>0.22993083924203001</c:v>
                </c:pt>
                <c:pt idx="42279">
                  <c:v>0.22990026492985099</c:v>
                </c:pt>
                <c:pt idx="42280">
                  <c:v>0.22986969039076999</c:v>
                </c:pt>
                <c:pt idx="42281">
                  <c:v>0.22983911562481599</c:v>
                </c:pt>
                <c:pt idx="42282">
                  <c:v>0.22980854063202</c:v>
                </c:pt>
                <c:pt idx="42283">
                  <c:v>0.22977796541241299</c:v>
                </c:pt>
                <c:pt idx="42284">
                  <c:v>0.22974738996602301</c:v>
                </c:pt>
                <c:pt idx="42285">
                  <c:v>0.22971681429288199</c:v>
                </c:pt>
                <c:pt idx="42286">
                  <c:v>0.22968623839301999</c:v>
                </c:pt>
                <c:pt idx="42287">
                  <c:v>0.229655662266466</c:v>
                </c:pt>
                <c:pt idx="42288">
                  <c:v>0.22962508591325201</c:v>
                </c:pt>
                <c:pt idx="42289">
                  <c:v>0.229594509333406</c:v>
                </c:pt>
                <c:pt idx="42290">
                  <c:v>0.22956393252696</c:v>
                </c:pt>
                <c:pt idx="42291">
                  <c:v>0.22953335549394299</c:v>
                </c:pt>
                <c:pt idx="42292">
                  <c:v>0.229502778234386</c:v>
                </c:pt>
                <c:pt idx="42293">
                  <c:v>0.22947220074831901</c:v>
                </c:pt>
                <c:pt idx="42294">
                  <c:v>0.22944162303577101</c:v>
                </c:pt>
                <c:pt idx="42295">
                  <c:v>0.22941104509677401</c:v>
                </c:pt>
                <c:pt idx="42296">
                  <c:v>0.229380466931357</c:v>
                </c:pt>
                <c:pt idx="42297">
                  <c:v>0.22934988853955099</c:v>
                </c:pt>
                <c:pt idx="42298">
                  <c:v>0.22931930992138599</c:v>
                </c:pt>
                <c:pt idx="42299">
                  <c:v>0.22928873107689099</c:v>
                </c:pt>
                <c:pt idx="42300">
                  <c:v>0.229258152006098</c:v>
                </c:pt>
                <c:pt idx="42301">
                  <c:v>0.22922757270903599</c:v>
                </c:pt>
                <c:pt idx="42302">
                  <c:v>0.229196993185735</c:v>
                </c:pt>
                <c:pt idx="42303">
                  <c:v>0.22916641343622601</c:v>
                </c:pt>
                <c:pt idx="42304">
                  <c:v>0.22913583346053901</c:v>
                </c:pt>
                <c:pt idx="42305">
                  <c:v>0.22910525325870301</c:v>
                </c:pt>
                <c:pt idx="42306">
                  <c:v>0.22907467283075</c:v>
                </c:pt>
                <c:pt idx="42307">
                  <c:v>0.22904409217671001</c:v>
                </c:pt>
                <c:pt idx="42308">
                  <c:v>0.22901351129661199</c:v>
                </c:pt>
                <c:pt idx="42309">
                  <c:v>0.22898293019048599</c:v>
                </c:pt>
                <c:pt idx="42310">
                  <c:v>0.22895234885836399</c:v>
                </c:pt>
                <c:pt idx="42311">
                  <c:v>0.228921767300274</c:v>
                </c:pt>
                <c:pt idx="42312">
                  <c:v>0.22889118551624801</c:v>
                </c:pt>
                <c:pt idx="42313">
                  <c:v>0.22886060350631501</c:v>
                </c:pt>
                <c:pt idx="42314">
                  <c:v>0.228830021270506</c:v>
                </c:pt>
                <c:pt idx="42315">
                  <c:v>0.22879943880885101</c:v>
                </c:pt>
                <c:pt idx="42316">
                  <c:v>0.22876885612138001</c:v>
                </c:pt>
                <c:pt idx="42317">
                  <c:v>0.22873827320812301</c:v>
                </c:pt>
                <c:pt idx="42318">
                  <c:v>0.22870769006910999</c:v>
                </c:pt>
                <c:pt idx="42319">
                  <c:v>0.228677106704372</c:v>
                </c:pt>
                <c:pt idx="42320">
                  <c:v>0.22864652311393799</c:v>
                </c:pt>
                <c:pt idx="42321">
                  <c:v>0.22861593929783999</c:v>
                </c:pt>
                <c:pt idx="42322">
                  <c:v>0.22858535525610699</c:v>
                </c:pt>
                <c:pt idx="42323">
                  <c:v>0.228554770988768</c:v>
                </c:pt>
                <c:pt idx="42324">
                  <c:v>0.22852418649585601</c:v>
                </c:pt>
                <c:pt idx="42325">
                  <c:v>0.228493601777399</c:v>
                </c:pt>
                <c:pt idx="42326">
                  <c:v>0.22846301683342801</c:v>
                </c:pt>
                <c:pt idx="42327">
                  <c:v>0.22843243166397301</c:v>
                </c:pt>
                <c:pt idx="42328">
                  <c:v>0.22840184626906401</c:v>
                </c:pt>
                <c:pt idx="42329">
                  <c:v>0.22837126064873201</c:v>
                </c:pt>
                <c:pt idx="42330">
                  <c:v>0.22834067480300599</c:v>
                </c:pt>
                <c:pt idx="42331">
                  <c:v>0.22831008873191699</c:v>
                </c:pt>
                <c:pt idx="42332">
                  <c:v>0.228279502435495</c:v>
                </c:pt>
                <c:pt idx="42333">
                  <c:v>0.22824891591377</c:v>
                </c:pt>
                <c:pt idx="42334">
                  <c:v>0.22821832916677301</c:v>
                </c:pt>
                <c:pt idx="42335">
                  <c:v>0.228187742194533</c:v>
                </c:pt>
                <c:pt idx="42336">
                  <c:v>0.22815715499708</c:v>
                </c:pt>
                <c:pt idx="42337">
                  <c:v>0.22812656757444599</c:v>
                </c:pt>
                <c:pt idx="42338">
                  <c:v>0.22809597992666</c:v>
                </c:pt>
                <c:pt idx="42339">
                  <c:v>0.22806539205375201</c:v>
                </c:pt>
                <c:pt idx="42340">
                  <c:v>0.22803480395575301</c:v>
                </c:pt>
                <c:pt idx="42341">
                  <c:v>0.22800421563269199</c:v>
                </c:pt>
                <c:pt idx="42342">
                  <c:v>0.22797362708460001</c:v>
                </c:pt>
                <c:pt idx="42343">
                  <c:v>0.227943038311507</c:v>
                </c:pt>
                <c:pt idx="42344">
                  <c:v>0.22791244931344301</c:v>
                </c:pt>
                <c:pt idx="42345">
                  <c:v>0.22788186009043901</c:v>
                </c:pt>
                <c:pt idx="42346">
                  <c:v>0.227851270642525</c:v>
                </c:pt>
                <c:pt idx="42347">
                  <c:v>0.22782068096972999</c:v>
                </c:pt>
                <c:pt idx="42348">
                  <c:v>0.227790091072085</c:v>
                </c:pt>
                <c:pt idx="42349">
                  <c:v>0.22775950094962</c:v>
                </c:pt>
                <c:pt idx="42350">
                  <c:v>0.227728910602366</c:v>
                </c:pt>
                <c:pt idx="42351">
                  <c:v>0.22769832003035301</c:v>
                </c:pt>
                <c:pt idx="42352">
                  <c:v>0.22766772923361001</c:v>
                </c:pt>
                <c:pt idx="42353">
                  <c:v>0.22763713821216799</c:v>
                </c:pt>
                <c:pt idx="42354">
                  <c:v>0.22760654696605701</c:v>
                </c:pt>
                <c:pt idx="42355">
                  <c:v>0.22757595549530801</c:v>
                </c:pt>
                <c:pt idx="42356">
                  <c:v>0.22754536379995</c:v>
                </c:pt>
                <c:pt idx="42357">
                  <c:v>0.22751477188001401</c:v>
                </c:pt>
                <c:pt idx="42358">
                  <c:v>0.22748417973552901</c:v>
                </c:pt>
                <c:pt idx="42359">
                  <c:v>0.22745358736652699</c:v>
                </c:pt>
                <c:pt idx="42360">
                  <c:v>0.22742299477303701</c:v>
                </c:pt>
                <c:pt idx="42361">
                  <c:v>0.22739240195509</c:v>
                </c:pt>
                <c:pt idx="42362">
                  <c:v>0.22736180891271601</c:v>
                </c:pt>
                <c:pt idx="42363">
                  <c:v>0.227331215645944</c:v>
                </c:pt>
                <c:pt idx="42364">
                  <c:v>0.22730062215480501</c:v>
                </c:pt>
                <c:pt idx="42365">
                  <c:v>0.22727002843933</c:v>
                </c:pt>
                <c:pt idx="42366">
                  <c:v>0.227239434499548</c:v>
                </c:pt>
                <c:pt idx="42367">
                  <c:v>0.22720884033548999</c:v>
                </c:pt>
                <c:pt idx="42368">
                  <c:v>0.227178245947185</c:v>
                </c:pt>
                <c:pt idx="42369">
                  <c:v>0.227147651334665</c:v>
                </c:pt>
                <c:pt idx="42370">
                  <c:v>0.22711705649795899</c:v>
                </c:pt>
                <c:pt idx="42371">
                  <c:v>0.22708646143709699</c:v>
                </c:pt>
                <c:pt idx="42372">
                  <c:v>0.22705586615210999</c:v>
                </c:pt>
                <c:pt idx="42373">
                  <c:v>0.22702527064302799</c:v>
                </c:pt>
                <c:pt idx="42374">
                  <c:v>0.22699467490988101</c:v>
                </c:pt>
                <c:pt idx="42375">
                  <c:v>0.22696407895269999</c:v>
                </c:pt>
                <c:pt idx="42376">
                  <c:v>0.22693348277151301</c:v>
                </c:pt>
                <c:pt idx="42377">
                  <c:v>0.226902886366352</c:v>
                </c:pt>
                <c:pt idx="42378">
                  <c:v>0.22687228973724699</c:v>
                </c:pt>
                <c:pt idx="42379">
                  <c:v>0.22684169288422801</c:v>
                </c:pt>
                <c:pt idx="42380">
                  <c:v>0.226811095807326</c:v>
                </c:pt>
                <c:pt idx="42381">
                  <c:v>0.22678049850657001</c:v>
                </c:pt>
                <c:pt idx="42382">
                  <c:v>0.22674990098198999</c:v>
                </c:pt>
                <c:pt idx="42383">
                  <c:v>0.226719303233617</c:v>
                </c:pt>
                <c:pt idx="42384">
                  <c:v>0.22668870526148099</c:v>
                </c:pt>
                <c:pt idx="42385">
                  <c:v>0.22665810706561301</c:v>
                </c:pt>
                <c:pt idx="42386">
                  <c:v>0.226627508646041</c:v>
                </c:pt>
                <c:pt idx="42387">
                  <c:v>0.226596910002798</c:v>
                </c:pt>
                <c:pt idx="42388">
                  <c:v>0.226566311135912</c:v>
                </c:pt>
                <c:pt idx="42389">
                  <c:v>0.22653571204541401</c:v>
                </c:pt>
                <c:pt idx="42390">
                  <c:v>0.226505112731335</c:v>
                </c:pt>
                <c:pt idx="42391">
                  <c:v>0.22647451319370401</c:v>
                </c:pt>
                <c:pt idx="42392">
                  <c:v>0.22644391343255099</c:v>
                </c:pt>
                <c:pt idx="42393">
                  <c:v>0.22641331344790799</c:v>
                </c:pt>
                <c:pt idx="42394">
                  <c:v>0.226382713239803</c:v>
                </c:pt>
                <c:pt idx="42395">
                  <c:v>0.226352112808267</c:v>
                </c:pt>
                <c:pt idx="42396">
                  <c:v>0.22632151215333099</c:v>
                </c:pt>
                <c:pt idx="42397">
                  <c:v>0.22629091127502499</c:v>
                </c:pt>
                <c:pt idx="42398">
                  <c:v>0.226260310173378</c:v>
                </c:pt>
                <c:pt idx="42399">
                  <c:v>0.226229708848422</c:v>
                </c:pt>
                <c:pt idx="42400">
                  <c:v>0.226199107300185</c:v>
                </c:pt>
                <c:pt idx="42401">
                  <c:v>0.22616850552869999</c:v>
                </c:pt>
                <c:pt idx="42402">
                  <c:v>0.22613790353399399</c:v>
                </c:pt>
                <c:pt idx="42403">
                  <c:v>0.22610730131609999</c:v>
                </c:pt>
                <c:pt idx="42404">
                  <c:v>0.226076698875046</c:v>
                </c:pt>
                <c:pt idx="42405">
                  <c:v>0.22604609621086399</c:v>
                </c:pt>
                <c:pt idx="42406">
                  <c:v>0.226015493323584</c:v>
                </c:pt>
                <c:pt idx="42407">
                  <c:v>0.22598489021323401</c:v>
                </c:pt>
                <c:pt idx="42408">
                  <c:v>0.225954286879847</c:v>
                </c:pt>
                <c:pt idx="42409">
                  <c:v>0.225923683323452</c:v>
                </c:pt>
                <c:pt idx="42410">
                  <c:v>0.225893079544079</c:v>
                </c:pt>
                <c:pt idx="42411">
                  <c:v>0.22586247554175901</c:v>
                </c:pt>
                <c:pt idx="42412">
                  <c:v>0.22583187131652099</c:v>
                </c:pt>
                <c:pt idx="42413">
                  <c:v>0.22580126686839599</c:v>
                </c:pt>
                <c:pt idx="42414">
                  <c:v>0.22577066219741401</c:v>
                </c:pt>
                <c:pt idx="42415">
                  <c:v>0.225740057303606</c:v>
                </c:pt>
                <c:pt idx="42416">
                  <c:v>0.225709452187001</c:v>
                </c:pt>
                <c:pt idx="42417">
                  <c:v>0.22567884684763001</c:v>
                </c:pt>
                <c:pt idx="42418">
                  <c:v>0.22564824128552199</c:v>
                </c:pt>
                <c:pt idx="42419">
                  <c:v>0.22561763550070901</c:v>
                </c:pt>
                <c:pt idx="42420">
                  <c:v>0.22558702949321999</c:v>
                </c:pt>
                <c:pt idx="42421">
                  <c:v>0.225556423263085</c:v>
                </c:pt>
                <c:pt idx="42422">
                  <c:v>0.22552581681033601</c:v>
                </c:pt>
                <c:pt idx="42423">
                  <c:v>0.22549521013500101</c:v>
                </c:pt>
                <c:pt idx="42424">
                  <c:v>0.22546460323711101</c:v>
                </c:pt>
                <c:pt idx="42425">
                  <c:v>0.22543399611669701</c:v>
                </c:pt>
                <c:pt idx="42426">
                  <c:v>0.22540338877378799</c:v>
                </c:pt>
                <c:pt idx="42427">
                  <c:v>0.225372781208415</c:v>
                </c:pt>
                <c:pt idx="42428">
                  <c:v>0.225342173420608</c:v>
                </c:pt>
                <c:pt idx="42429">
                  <c:v>0.22531156541039801</c:v>
                </c:pt>
                <c:pt idx="42430">
                  <c:v>0.22528095717781299</c:v>
                </c:pt>
                <c:pt idx="42431">
                  <c:v>0.22525034872288599</c:v>
                </c:pt>
                <c:pt idx="42432">
                  <c:v>0.22521974004564499</c:v>
                </c:pt>
                <c:pt idx="42433">
                  <c:v>0.22518913114612099</c:v>
                </c:pt>
                <c:pt idx="42434">
                  <c:v>0.225158522024344</c:v>
                </c:pt>
                <c:pt idx="42435">
                  <c:v>0.22512791268034499</c:v>
                </c:pt>
                <c:pt idx="42436">
                  <c:v>0.22509730311415299</c:v>
                </c:pt>
                <c:pt idx="42437">
                  <c:v>0.22506669332579901</c:v>
                </c:pt>
                <c:pt idx="42438">
                  <c:v>0.225036083315314</c:v>
                </c:pt>
                <c:pt idx="42439">
                  <c:v>0.225005473082726</c:v>
                </c:pt>
                <c:pt idx="42440">
                  <c:v>0.22497486262806801</c:v>
                </c:pt>
                <c:pt idx="42441">
                  <c:v>0.224944251951368</c:v>
                </c:pt>
                <c:pt idx="42442">
                  <c:v>0.22491364105265599</c:v>
                </c:pt>
                <c:pt idx="42443">
                  <c:v>0.22488302993196399</c:v>
                </c:pt>
                <c:pt idx="42444">
                  <c:v>0.22485241858932101</c:v>
                </c:pt>
                <c:pt idx="42445">
                  <c:v>0.22482180702475801</c:v>
                </c:pt>
                <c:pt idx="42446">
                  <c:v>0.22479119523830501</c:v>
                </c:pt>
                <c:pt idx="42447">
                  <c:v>0.22476058322999101</c:v>
                </c:pt>
                <c:pt idx="42448">
                  <c:v>0.22472997099984801</c:v>
                </c:pt>
                <c:pt idx="42449">
                  <c:v>0.22469935854790499</c:v>
                </c:pt>
                <c:pt idx="42450">
                  <c:v>0.224668745874193</c:v>
                </c:pt>
                <c:pt idx="42451">
                  <c:v>0.22463813297874199</c:v>
                </c:pt>
                <c:pt idx="42452">
                  <c:v>0.22460751986158201</c:v>
                </c:pt>
                <c:pt idx="42453">
                  <c:v>0.22457690652274301</c:v>
                </c:pt>
                <c:pt idx="42454">
                  <c:v>0.22454629296225501</c:v>
                </c:pt>
                <c:pt idx="42455">
                  <c:v>0.224515679180149</c:v>
                </c:pt>
                <c:pt idx="42456">
                  <c:v>0.224485065176455</c:v>
                </c:pt>
                <c:pt idx="42457">
                  <c:v>0.22445445095120301</c:v>
                </c:pt>
                <c:pt idx="42458">
                  <c:v>0.22442383650442399</c:v>
                </c:pt>
                <c:pt idx="42459">
                  <c:v>0.22439322183614699</c:v>
                </c:pt>
                <c:pt idx="42460">
                  <c:v>0.224362606946403</c:v>
                </c:pt>
                <c:pt idx="42461">
                  <c:v>0.22433199183522101</c:v>
                </c:pt>
                <c:pt idx="42462">
                  <c:v>0.22430137650263299</c:v>
                </c:pt>
                <c:pt idx="42463">
                  <c:v>0.22427076094866899</c:v>
                </c:pt>
                <c:pt idx="42464">
                  <c:v>0.224240145173358</c:v>
                </c:pt>
                <c:pt idx="42465">
                  <c:v>0.22420952917673101</c:v>
                </c:pt>
                <c:pt idx="42466">
                  <c:v>0.22417891295881801</c:v>
                </c:pt>
                <c:pt idx="42467">
                  <c:v>0.22414829651964899</c:v>
                </c:pt>
                <c:pt idx="42468">
                  <c:v>0.22411767985925499</c:v>
                </c:pt>
                <c:pt idx="42469">
                  <c:v>0.22408706297766501</c:v>
                </c:pt>
                <c:pt idx="42470">
                  <c:v>0.22405644587491</c:v>
                </c:pt>
                <c:pt idx="42471">
                  <c:v>0.22402582855102099</c:v>
                </c:pt>
                <c:pt idx="42472">
                  <c:v>0.22399521100602701</c:v>
                </c:pt>
                <c:pt idx="42473">
                  <c:v>0.22396459323995799</c:v>
                </c:pt>
                <c:pt idx="42474">
                  <c:v>0.223933975252846</c:v>
                </c:pt>
                <c:pt idx="42475">
                  <c:v>0.223903357044719</c:v>
                </c:pt>
                <c:pt idx="42476">
                  <c:v>0.223872738615608</c:v>
                </c:pt>
                <c:pt idx="42477">
                  <c:v>0.22384211996554401</c:v>
                </c:pt>
                <c:pt idx="42478">
                  <c:v>0.223811501094557</c:v>
                </c:pt>
                <c:pt idx="42479">
                  <c:v>0.22378088200267701</c:v>
                </c:pt>
                <c:pt idx="42480">
                  <c:v>0.223750262689933</c:v>
                </c:pt>
                <c:pt idx="42481">
                  <c:v>0.22371964315635801</c:v>
                </c:pt>
                <c:pt idx="42482">
                  <c:v>0.22368902340197899</c:v>
                </c:pt>
                <c:pt idx="42483">
                  <c:v>0.22365840342682899</c:v>
                </c:pt>
                <c:pt idx="42484">
                  <c:v>0.22362778323093599</c:v>
                </c:pt>
                <c:pt idx="42485">
                  <c:v>0.22359716281433201</c:v>
                </c:pt>
                <c:pt idx="42486">
                  <c:v>0.223566542177046</c:v>
                </c:pt>
                <c:pt idx="42487">
                  <c:v>0.22353592131910899</c:v>
                </c:pt>
                <c:pt idx="42488">
                  <c:v>0.22350530024054999</c:v>
                </c:pt>
                <c:pt idx="42489">
                  <c:v>0.22347467894140099</c:v>
                </c:pt>
                <c:pt idx="42490">
                  <c:v>0.22344405742169099</c:v>
                </c:pt>
                <c:pt idx="42491">
                  <c:v>0.223413435681451</c:v>
                </c:pt>
                <c:pt idx="42492">
                  <c:v>0.22338281372071001</c:v>
                </c:pt>
                <c:pt idx="42493">
                  <c:v>0.22335219153950001</c:v>
                </c:pt>
                <c:pt idx="42494">
                  <c:v>0.22332156913784901</c:v>
                </c:pt>
                <c:pt idx="42495">
                  <c:v>0.22329094651578901</c:v>
                </c:pt>
                <c:pt idx="42496">
                  <c:v>0.22326032367335</c:v>
                </c:pt>
                <c:pt idx="42497">
                  <c:v>0.22322970061056199</c:v>
                </c:pt>
                <c:pt idx="42498">
                  <c:v>0.223199077327454</c:v>
                </c:pt>
                <c:pt idx="42499">
                  <c:v>0.223168453824059</c:v>
                </c:pt>
                <c:pt idx="42500">
                  <c:v>0.223137830100404</c:v>
                </c:pt>
                <c:pt idx="42501">
                  <c:v>0.22310720615652199</c:v>
                </c:pt>
                <c:pt idx="42502">
                  <c:v>0.22307658199244099</c:v>
                </c:pt>
                <c:pt idx="42503">
                  <c:v>0.22304595760819301</c:v>
                </c:pt>
                <c:pt idx="42504">
                  <c:v>0.22301533300380699</c:v>
                </c:pt>
                <c:pt idx="42505">
                  <c:v>0.22298470817931401</c:v>
                </c:pt>
                <c:pt idx="42506">
                  <c:v>0.22295408313474399</c:v>
                </c:pt>
                <c:pt idx="42507">
                  <c:v>0.22292345787012699</c:v>
                </c:pt>
                <c:pt idx="42508">
                  <c:v>0.22289283238549301</c:v>
                </c:pt>
                <c:pt idx="42509">
                  <c:v>0.222862206680873</c:v>
                </c:pt>
                <c:pt idx="42510">
                  <c:v>0.222831580756297</c:v>
                </c:pt>
                <c:pt idx="42511">
                  <c:v>0.222800954611794</c:v>
                </c:pt>
                <c:pt idx="42512">
                  <c:v>0.22277032824739601</c:v>
                </c:pt>
                <c:pt idx="42513">
                  <c:v>0.22273970166313301</c:v>
                </c:pt>
                <c:pt idx="42514">
                  <c:v>0.22270907485903399</c:v>
                </c:pt>
                <c:pt idx="42515">
                  <c:v>0.22267844783512999</c:v>
                </c:pt>
                <c:pt idx="42516">
                  <c:v>0.22264782059145199</c:v>
                </c:pt>
                <c:pt idx="42517">
                  <c:v>0.222617193128028</c:v>
                </c:pt>
                <c:pt idx="42518">
                  <c:v>0.222586565444891</c:v>
                </c:pt>
                <c:pt idx="42519">
                  <c:v>0.22255593754206901</c:v>
                </c:pt>
                <c:pt idx="42520">
                  <c:v>0.222525309419593</c:v>
                </c:pt>
                <c:pt idx="42521">
                  <c:v>0.22249468107749401</c:v>
                </c:pt>
                <c:pt idx="42522">
                  <c:v>0.22246405251580101</c:v>
                </c:pt>
                <c:pt idx="42523">
                  <c:v>0.222433423734545</c:v>
                </c:pt>
                <c:pt idx="42524">
                  <c:v>0.22240279473375699</c:v>
                </c:pt>
                <c:pt idx="42525">
                  <c:v>0.222372165513465</c:v>
                </c:pt>
                <c:pt idx="42526">
                  <c:v>0.222341536073701</c:v>
                </c:pt>
                <c:pt idx="42527">
                  <c:v>0.222310906414494</c:v>
                </c:pt>
                <c:pt idx="42528">
                  <c:v>0.22228027653587501</c:v>
                </c:pt>
                <c:pt idx="42529">
                  <c:v>0.22224964643787501</c:v>
                </c:pt>
                <c:pt idx="42530">
                  <c:v>0.222219016120523</c:v>
                </c:pt>
                <c:pt idx="42531">
                  <c:v>0.22218838558384901</c:v>
                </c:pt>
                <c:pt idx="42532">
                  <c:v>0.222157754827885</c:v>
                </c:pt>
                <c:pt idx="42533">
                  <c:v>0.22212712385265901</c:v>
                </c:pt>
                <c:pt idx="42534">
                  <c:v>0.222096492658203</c:v>
                </c:pt>
                <c:pt idx="42535">
                  <c:v>0.222065861244547</c:v>
                </c:pt>
                <c:pt idx="42536">
                  <c:v>0.22203522961172001</c:v>
                </c:pt>
                <c:pt idx="42537">
                  <c:v>0.22200459775975301</c:v>
                </c:pt>
                <c:pt idx="42538">
                  <c:v>0.221973965688676</c:v>
                </c:pt>
                <c:pt idx="42539">
                  <c:v>0.22194333339851999</c:v>
                </c:pt>
                <c:pt idx="42540">
                  <c:v>0.221912700889315</c:v>
                </c:pt>
                <c:pt idx="42541">
                  <c:v>0.22188206816108999</c:v>
                </c:pt>
                <c:pt idx="42542">
                  <c:v>0.22185143521387701</c:v>
                </c:pt>
                <c:pt idx="42543">
                  <c:v>0.22182080204770499</c:v>
                </c:pt>
                <c:pt idx="42544">
                  <c:v>0.22179016866260501</c:v>
                </c:pt>
                <c:pt idx="42545">
                  <c:v>0.22175953505860599</c:v>
                </c:pt>
                <c:pt idx="42546">
                  <c:v>0.22172890123573999</c:v>
                </c:pt>
                <c:pt idx="42547">
                  <c:v>0.22169826719403599</c:v>
                </c:pt>
                <c:pt idx="42548">
                  <c:v>0.22166763293352501</c:v>
                </c:pt>
                <c:pt idx="42549">
                  <c:v>0.22163699845423601</c:v>
                </c:pt>
                <c:pt idx="42550">
                  <c:v>0.22160636375620099</c:v>
                </c:pt>
                <c:pt idx="42551">
                  <c:v>0.22157572883944901</c:v>
                </c:pt>
                <c:pt idx="42552">
                  <c:v>0.22154509370400999</c:v>
                </c:pt>
                <c:pt idx="42553">
                  <c:v>0.22151445834991501</c:v>
                </c:pt>
                <c:pt idx="42554">
                  <c:v>0.221483822777194</c:v>
                </c:pt>
                <c:pt idx="42555">
                  <c:v>0.22145318698587799</c:v>
                </c:pt>
                <c:pt idx="42556">
                  <c:v>0.221422550975995</c:v>
                </c:pt>
                <c:pt idx="42557">
                  <c:v>0.22139191474757799</c:v>
                </c:pt>
                <c:pt idx="42558">
                  <c:v>0.221361278300655</c:v>
                </c:pt>
                <c:pt idx="42559">
                  <c:v>0.22133064163525801</c:v>
                </c:pt>
                <c:pt idx="42560">
                  <c:v>0.22130000475141601</c:v>
                </c:pt>
                <c:pt idx="42561">
                  <c:v>0.22126936764916</c:v>
                </c:pt>
                <c:pt idx="42562">
                  <c:v>0.22123873032851901</c:v>
                </c:pt>
                <c:pt idx="42563">
                  <c:v>0.221208092789525</c:v>
                </c:pt>
                <c:pt idx="42564">
                  <c:v>0.22117745503220701</c:v>
                </c:pt>
                <c:pt idx="42565">
                  <c:v>0.221146817056596</c:v>
                </c:pt>
                <c:pt idx="42566">
                  <c:v>0.221116178862721</c:v>
                </c:pt>
                <c:pt idx="42567">
                  <c:v>0.22108554045061399</c:v>
                </c:pt>
                <c:pt idx="42568">
                  <c:v>0.22105490182030299</c:v>
                </c:pt>
                <c:pt idx="42569">
                  <c:v>0.22102426297182101</c:v>
                </c:pt>
                <c:pt idx="42570">
                  <c:v>0.220993623905196</c:v>
                </c:pt>
                <c:pt idx="42571">
                  <c:v>0.22096298462045899</c:v>
                </c:pt>
                <c:pt idx="42572">
                  <c:v>0.22093234511764101</c:v>
                </c:pt>
                <c:pt idx="42573">
                  <c:v>0.22090170539677101</c:v>
                </c:pt>
                <c:pt idx="42574">
                  <c:v>0.22087106545787999</c:v>
                </c:pt>
                <c:pt idx="42575">
                  <c:v>0.22084042530099801</c:v>
                </c:pt>
                <c:pt idx="42576">
                  <c:v>0.22080978492615499</c:v>
                </c:pt>
                <c:pt idx="42577">
                  <c:v>0.220779144333381</c:v>
                </c:pt>
                <c:pt idx="42578">
                  <c:v>0.220748503522707</c:v>
                </c:pt>
                <c:pt idx="42579">
                  <c:v>0.220717862494164</c:v>
                </c:pt>
                <c:pt idx="42580">
                  <c:v>0.22068722124778001</c:v>
                </c:pt>
                <c:pt idx="42581">
                  <c:v>0.22065657978358699</c:v>
                </c:pt>
                <c:pt idx="42582">
                  <c:v>0.22062593810161399</c:v>
                </c:pt>
                <c:pt idx="42583">
                  <c:v>0.220595296201893</c:v>
                </c:pt>
                <c:pt idx="42584">
                  <c:v>0.220564654084453</c:v>
                </c:pt>
                <c:pt idx="42585">
                  <c:v>0.22053401174932399</c:v>
                </c:pt>
                <c:pt idx="42586">
                  <c:v>0.22050336919653599</c:v>
                </c:pt>
                <c:pt idx="42587">
                  <c:v>0.22047272642612101</c:v>
                </c:pt>
                <c:pt idx="42588">
                  <c:v>0.22044208343810801</c:v>
                </c:pt>
                <c:pt idx="42589">
                  <c:v>0.22041144023252701</c:v>
                </c:pt>
                <c:pt idx="42590">
                  <c:v>0.220380796809409</c:v>
                </c:pt>
                <c:pt idx="42591">
                  <c:v>0.22035015316878301</c:v>
                </c:pt>
                <c:pt idx="42592">
                  <c:v>0.22031950931068101</c:v>
                </c:pt>
                <c:pt idx="42593">
                  <c:v>0.220288865235132</c:v>
                </c:pt>
                <c:pt idx="42594">
                  <c:v>0.22025822094216699</c:v>
                </c:pt>
                <c:pt idx="42595">
                  <c:v>0.22022757643181501</c:v>
                </c:pt>
                <c:pt idx="42596">
                  <c:v>0.22019693170410801</c:v>
                </c:pt>
                <c:pt idx="42597">
                  <c:v>0.22016628675907499</c:v>
                </c:pt>
                <c:pt idx="42598">
                  <c:v>0.22013564159674601</c:v>
                </c:pt>
                <c:pt idx="42599">
                  <c:v>0.22010499621715299</c:v>
                </c:pt>
                <c:pt idx="42600">
                  <c:v>0.22007435062032399</c:v>
                </c:pt>
                <c:pt idx="42601">
                  <c:v>0.22004370480629101</c:v>
                </c:pt>
                <c:pt idx="42602">
                  <c:v>0.22001305877508301</c:v>
                </c:pt>
                <c:pt idx="42603">
                  <c:v>0.21998241252673201</c:v>
                </c:pt>
                <c:pt idx="42604">
                  <c:v>0.21995176606126601</c:v>
                </c:pt>
                <c:pt idx="42605">
                  <c:v>0.219921119378716</c:v>
                </c:pt>
                <c:pt idx="42606">
                  <c:v>0.219890472479114</c:v>
                </c:pt>
                <c:pt idx="42607">
                  <c:v>0.21985982536248699</c:v>
                </c:pt>
                <c:pt idx="42608">
                  <c:v>0.21982917802886801</c:v>
                </c:pt>
                <c:pt idx="42609">
                  <c:v>0.21979853047828701</c:v>
                </c:pt>
                <c:pt idx="42610">
                  <c:v>0.21976788271077199</c:v>
                </c:pt>
                <c:pt idx="42611">
                  <c:v>0.21973723472635601</c:v>
                </c:pt>
                <c:pt idx="42612">
                  <c:v>0.219706586525068</c:v>
                </c:pt>
                <c:pt idx="42613">
                  <c:v>0.219675938106938</c:v>
                </c:pt>
                <c:pt idx="42614">
                  <c:v>0.21964528947199599</c:v>
                </c:pt>
                <c:pt idx="42615">
                  <c:v>0.219614640620273</c:v>
                </c:pt>
                <c:pt idx="42616">
                  <c:v>0.2195839915518</c:v>
                </c:pt>
                <c:pt idx="42617">
                  <c:v>0.219553342266605</c:v>
                </c:pt>
                <c:pt idx="42618">
                  <c:v>0.21952269276472</c:v>
                </c:pt>
                <c:pt idx="42619">
                  <c:v>0.21949204304617501</c:v>
                </c:pt>
                <c:pt idx="42620">
                  <c:v>0.21946139311099999</c:v>
                </c:pt>
                <c:pt idx="42621">
                  <c:v>0.21943074295922499</c:v>
                </c:pt>
                <c:pt idx="42622">
                  <c:v>0.219400092590881</c:v>
                </c:pt>
                <c:pt idx="42623">
                  <c:v>0.21936944200599801</c:v>
                </c:pt>
                <c:pt idx="42624">
                  <c:v>0.219338791204605</c:v>
                </c:pt>
                <c:pt idx="42625">
                  <c:v>0.219308140186734</c:v>
                </c:pt>
                <c:pt idx="42626">
                  <c:v>0.219277488952415</c:v>
                </c:pt>
                <c:pt idx="42627">
                  <c:v>0.21924683750167701</c:v>
                </c:pt>
                <c:pt idx="42628">
                  <c:v>0.21921618583455099</c:v>
                </c:pt>
                <c:pt idx="42629">
                  <c:v>0.21918553395106799</c:v>
                </c:pt>
                <c:pt idx="42630">
                  <c:v>0.21915488185125701</c:v>
                </c:pt>
                <c:pt idx="42631">
                  <c:v>0.21912422953514901</c:v>
                </c:pt>
                <c:pt idx="42632">
                  <c:v>0.21909357700277399</c:v>
                </c:pt>
                <c:pt idx="42633">
                  <c:v>0.21906292425416199</c:v>
                </c:pt>
                <c:pt idx="42634">
                  <c:v>0.21903227128934399</c:v>
                </c:pt>
                <c:pt idx="42635">
                  <c:v>0.21900161810834901</c:v>
                </c:pt>
                <c:pt idx="42636">
                  <c:v>0.218970964711209</c:v>
                </c:pt>
                <c:pt idx="42637">
                  <c:v>0.21894031109795301</c:v>
                </c:pt>
                <c:pt idx="42638">
                  <c:v>0.218909657268612</c:v>
                </c:pt>
                <c:pt idx="42639">
                  <c:v>0.21887900322321499</c:v>
                </c:pt>
                <c:pt idx="42640">
                  <c:v>0.218848348961794</c:v>
                </c:pt>
                <c:pt idx="42641">
                  <c:v>0.21881769448437699</c:v>
                </c:pt>
                <c:pt idx="42642">
                  <c:v>0.21878703979099701</c:v>
                </c:pt>
                <c:pt idx="42643">
                  <c:v>0.218756384881682</c:v>
                </c:pt>
                <c:pt idx="42644">
                  <c:v>0.21872572975646401</c:v>
                </c:pt>
                <c:pt idx="42645">
                  <c:v>0.218695074415371</c:v>
                </c:pt>
                <c:pt idx="42646">
                  <c:v>0.21866441885843599</c:v>
                </c:pt>
                <c:pt idx="42647">
                  <c:v>0.21863376308568699</c:v>
                </c:pt>
                <c:pt idx="42648">
                  <c:v>0.218603107097155</c:v>
                </c:pt>
                <c:pt idx="42649">
                  <c:v>0.218572450892871</c:v>
                </c:pt>
                <c:pt idx="42650">
                  <c:v>0.21854179447286401</c:v>
                </c:pt>
                <c:pt idx="42651">
                  <c:v>0.218511137837166</c:v>
                </c:pt>
                <c:pt idx="42652">
                  <c:v>0.218480480985805</c:v>
                </c:pt>
                <c:pt idx="42653">
                  <c:v>0.21844982391881301</c:v>
                </c:pt>
                <c:pt idx="42654">
                  <c:v>0.21841916663621899</c:v>
                </c:pt>
                <c:pt idx="42655">
                  <c:v>0.21838850913805499</c:v>
                </c:pt>
                <c:pt idx="42656">
                  <c:v>0.21835785142434899</c:v>
                </c:pt>
                <c:pt idx="42657">
                  <c:v>0.21832719349513399</c:v>
                </c:pt>
                <c:pt idx="42658">
                  <c:v>0.218296535350437</c:v>
                </c:pt>
                <c:pt idx="42659">
                  <c:v>0.21826587699029101</c:v>
                </c:pt>
                <c:pt idx="42660">
                  <c:v>0.21823521841472501</c:v>
                </c:pt>
                <c:pt idx="42661">
                  <c:v>0.218204559623769</c:v>
                </c:pt>
                <c:pt idx="42662">
                  <c:v>0.21817390061745401</c:v>
                </c:pt>
                <c:pt idx="42663">
                  <c:v>0.21814324139581001</c:v>
                </c:pt>
                <c:pt idx="42664">
                  <c:v>0.21811258195886801</c:v>
                </c:pt>
                <c:pt idx="42665">
                  <c:v>0.21808192230665699</c:v>
                </c:pt>
                <c:pt idx="42666">
                  <c:v>0.218051262439207</c:v>
                </c:pt>
                <c:pt idx="42667">
                  <c:v>0.21802060235654999</c:v>
                </c:pt>
                <c:pt idx="42668">
                  <c:v>0.217989942058715</c:v>
                </c:pt>
                <c:pt idx="42669">
                  <c:v>0.21795928154573199</c:v>
                </c:pt>
                <c:pt idx="42670">
                  <c:v>0.21792862081763301</c:v>
                </c:pt>
                <c:pt idx="42671">
                  <c:v>0.21789795987444599</c:v>
                </c:pt>
                <c:pt idx="42672">
                  <c:v>0.217867298716203</c:v>
                </c:pt>
                <c:pt idx="42673">
                  <c:v>0.21783663734293299</c:v>
                </c:pt>
                <c:pt idx="42674">
                  <c:v>0.21780597575466701</c:v>
                </c:pt>
                <c:pt idx="42675">
                  <c:v>0.21777531395143601</c:v>
                </c:pt>
                <c:pt idx="42676">
                  <c:v>0.217744651933268</c:v>
                </c:pt>
                <c:pt idx="42677">
                  <c:v>0.21771398970019601</c:v>
                </c:pt>
                <c:pt idx="42678">
                  <c:v>0.21768332725224801</c:v>
                </c:pt>
                <c:pt idx="42679">
                  <c:v>0.21765266458945501</c:v>
                </c:pt>
                <c:pt idx="42680">
                  <c:v>0.21762200171184801</c:v>
                </c:pt>
                <c:pt idx="42681">
                  <c:v>0.21759133861945601</c:v>
                </c:pt>
                <c:pt idx="42682">
                  <c:v>0.21756067531231099</c:v>
                </c:pt>
                <c:pt idx="42683">
                  <c:v>0.21753001179044201</c:v>
                </c:pt>
                <c:pt idx="42684">
                  <c:v>0.21749934805387899</c:v>
                </c:pt>
                <c:pt idx="42685">
                  <c:v>0.21746868410265299</c:v>
                </c:pt>
                <c:pt idx="42686">
                  <c:v>0.21743801993679401</c:v>
                </c:pt>
                <c:pt idx="42687">
                  <c:v>0.217407355556332</c:v>
                </c:pt>
                <c:pt idx="42688">
                  <c:v>0.217376690961298</c:v>
                </c:pt>
                <c:pt idx="42689">
                  <c:v>0.21734602615172099</c:v>
                </c:pt>
                <c:pt idx="42690">
                  <c:v>0.217315361127633</c:v>
                </c:pt>
                <c:pt idx="42691">
                  <c:v>0.21728469588906299</c:v>
                </c:pt>
                <c:pt idx="42692">
                  <c:v>0.217254030436041</c:v>
                </c:pt>
                <c:pt idx="42693">
                  <c:v>0.21722336476859899</c:v>
                </c:pt>
                <c:pt idx="42694">
                  <c:v>0.21719269888676501</c:v>
                </c:pt>
                <c:pt idx="42695">
                  <c:v>0.217162032790571</c:v>
                </c:pt>
                <c:pt idx="42696">
                  <c:v>0.21713136648004699</c:v>
                </c:pt>
                <c:pt idx="42697">
                  <c:v>0.21710069995522199</c:v>
                </c:pt>
                <c:pt idx="42698">
                  <c:v>0.217070033216128</c:v>
                </c:pt>
                <c:pt idx="42699">
                  <c:v>0.21703936626279399</c:v>
                </c:pt>
                <c:pt idx="42700">
                  <c:v>0.217008699095251</c:v>
                </c:pt>
                <c:pt idx="42701">
                  <c:v>0.216978031713529</c:v>
                </c:pt>
                <c:pt idx="42702">
                  <c:v>0.216947364117658</c:v>
                </c:pt>
                <c:pt idx="42703">
                  <c:v>0.21691669630766899</c:v>
                </c:pt>
                <c:pt idx="42704">
                  <c:v>0.21688602828359199</c:v>
                </c:pt>
                <c:pt idx="42705">
                  <c:v>0.216855360045456</c:v>
                </c:pt>
                <c:pt idx="42706">
                  <c:v>0.21682469159329301</c:v>
                </c:pt>
                <c:pt idx="42707">
                  <c:v>0.21679402292713301</c:v>
                </c:pt>
                <c:pt idx="42708">
                  <c:v>0.216763354047005</c:v>
                </c:pt>
                <c:pt idx="42709">
                  <c:v>0.21673268495294101</c:v>
                </c:pt>
                <c:pt idx="42710">
                  <c:v>0.21670201564496999</c:v>
                </c:pt>
                <c:pt idx="42711">
                  <c:v>0.216671346123123</c:v>
                </c:pt>
                <c:pt idx="42712">
                  <c:v>0.21664067638742901</c:v>
                </c:pt>
                <c:pt idx="42713">
                  <c:v>0.21661000643792</c:v>
                </c:pt>
                <c:pt idx="42714">
                  <c:v>0.216579336274625</c:v>
                </c:pt>
                <c:pt idx="42715">
                  <c:v>0.21654866589757599</c:v>
                </c:pt>
                <c:pt idx="42716">
                  <c:v>0.21651799530680099</c:v>
                </c:pt>
                <c:pt idx="42717">
                  <c:v>0.21648732450233099</c:v>
                </c:pt>
                <c:pt idx="42718">
                  <c:v>0.21645665348419699</c:v>
                </c:pt>
                <c:pt idx="42719">
                  <c:v>0.21642598225242901</c:v>
                </c:pt>
                <c:pt idx="42720">
                  <c:v>0.21639531080705701</c:v>
                </c:pt>
                <c:pt idx="42721">
                  <c:v>0.21636463914811099</c:v>
                </c:pt>
                <c:pt idx="42722">
                  <c:v>0.21633396727562201</c:v>
                </c:pt>
                <c:pt idx="42723">
                  <c:v>0.21630329518961999</c:v>
                </c:pt>
                <c:pt idx="42724">
                  <c:v>0.21627262289013599</c:v>
                </c:pt>
                <c:pt idx="42725">
                  <c:v>0.21624195037719801</c:v>
                </c:pt>
                <c:pt idx="42726">
                  <c:v>0.216211277650839</c:v>
                </c:pt>
                <c:pt idx="42727">
                  <c:v>0.21618060471108699</c:v>
                </c:pt>
                <c:pt idx="42728">
                  <c:v>0.21614993155797399</c:v>
                </c:pt>
                <c:pt idx="42729">
                  <c:v>0.216119258191529</c:v>
                </c:pt>
                <c:pt idx="42730">
                  <c:v>0.21608858461178301</c:v>
                </c:pt>
                <c:pt idx="42731">
                  <c:v>0.21605791081876599</c:v>
                </c:pt>
                <c:pt idx="42732">
                  <c:v>0.21602723681250899</c:v>
                </c:pt>
                <c:pt idx="42733">
                  <c:v>0.21599656259304101</c:v>
                </c:pt>
                <c:pt idx="42734">
                  <c:v>0.215965888160394</c:v>
                </c:pt>
                <c:pt idx="42735">
                  <c:v>0.21593521351459599</c:v>
                </c:pt>
                <c:pt idx="42736">
                  <c:v>0.21590453865567899</c:v>
                </c:pt>
                <c:pt idx="42737">
                  <c:v>0.215873863583673</c:v>
                </c:pt>
                <c:pt idx="42738">
                  <c:v>0.21584318829860699</c:v>
                </c:pt>
                <c:pt idx="42739">
                  <c:v>0.215812512800513</c:v>
                </c:pt>
                <c:pt idx="42740">
                  <c:v>0.215781837089421</c:v>
                </c:pt>
                <c:pt idx="42741">
                  <c:v>0.215751161165361</c:v>
                </c:pt>
                <c:pt idx="42742">
                  <c:v>0.215720485028362</c:v>
                </c:pt>
                <c:pt idx="42743">
                  <c:v>0.215689808678456</c:v>
                </c:pt>
                <c:pt idx="42744">
                  <c:v>0.215659132115673</c:v>
                </c:pt>
                <c:pt idx="42745">
                  <c:v>0.21562845534004299</c:v>
                </c:pt>
                <c:pt idx="42746">
                  <c:v>0.21559777835159599</c:v>
                </c:pt>
                <c:pt idx="42747">
                  <c:v>0.21556710115036201</c:v>
                </c:pt>
                <c:pt idx="42748">
                  <c:v>0.215536423736372</c:v>
                </c:pt>
                <c:pt idx="42749">
                  <c:v>0.215505746109657</c:v>
                </c:pt>
                <c:pt idx="42750">
                  <c:v>0.21547506827024501</c:v>
                </c:pt>
                <c:pt idx="42751">
                  <c:v>0.215444390218169</c:v>
                </c:pt>
                <c:pt idx="42752">
                  <c:v>0.21541371195345699</c:v>
                </c:pt>
                <c:pt idx="42753">
                  <c:v>0.21538303347613999</c:v>
                </c:pt>
                <c:pt idx="42754">
                  <c:v>0.21535235478624901</c:v>
                </c:pt>
                <c:pt idx="42755">
                  <c:v>0.21532167588381401</c:v>
                </c:pt>
                <c:pt idx="42756">
                  <c:v>0.21529099676886501</c:v>
                </c:pt>
                <c:pt idx="42757">
                  <c:v>0.21526031744143201</c:v>
                </c:pt>
                <c:pt idx="42758">
                  <c:v>0.21522963790154501</c:v>
                </c:pt>
                <c:pt idx="42759">
                  <c:v>0.21519895814923601</c:v>
                </c:pt>
                <c:pt idx="42760">
                  <c:v>0.21516827818453299</c:v>
                </c:pt>
                <c:pt idx="42761">
                  <c:v>0.21513759800746801</c:v>
                </c:pt>
                <c:pt idx="42762">
                  <c:v>0.21510691761807099</c:v>
                </c:pt>
                <c:pt idx="42763">
                  <c:v>0.21507623701637099</c:v>
                </c:pt>
                <c:pt idx="42764">
                  <c:v>0.21504555620240001</c:v>
                </c:pt>
                <c:pt idx="42765">
                  <c:v>0.215014875176188</c:v>
                </c:pt>
                <c:pt idx="42766">
                  <c:v>0.214984193937764</c:v>
                </c:pt>
                <c:pt idx="42767">
                  <c:v>0.21495351248715899</c:v>
                </c:pt>
                <c:pt idx="42768">
                  <c:v>0.214922830824404</c:v>
                </c:pt>
                <c:pt idx="42769">
                  <c:v>0.21489214894952899</c:v>
                </c:pt>
                <c:pt idx="42770">
                  <c:v>0.21486146686256299</c:v>
                </c:pt>
                <c:pt idx="42771">
                  <c:v>0.21483078456353799</c:v>
                </c:pt>
                <c:pt idx="42772">
                  <c:v>0.21480010205248301</c:v>
                </c:pt>
                <c:pt idx="42773">
                  <c:v>0.214769419329429</c:v>
                </c:pt>
                <c:pt idx="42774">
                  <c:v>0.21473873639440599</c:v>
                </c:pt>
                <c:pt idx="42775">
                  <c:v>0.21470805324744399</c:v>
                </c:pt>
                <c:pt idx="42776">
                  <c:v>0.214677369888574</c:v>
                </c:pt>
                <c:pt idx="42777">
                  <c:v>0.21464668631782599</c:v>
                </c:pt>
                <c:pt idx="42778">
                  <c:v>0.21461600253523</c:v>
                </c:pt>
                <c:pt idx="42779">
                  <c:v>0.214585318540817</c:v>
                </c:pt>
                <c:pt idx="42780">
                  <c:v>0.21455463433461699</c:v>
                </c:pt>
                <c:pt idx="42781">
                  <c:v>0.21452394991665899</c:v>
                </c:pt>
                <c:pt idx="42782">
                  <c:v>0.21449326528697499</c:v>
                </c:pt>
                <c:pt idx="42783">
                  <c:v>0.21446258044559399</c:v>
                </c:pt>
                <c:pt idx="42784">
                  <c:v>0.21443189539254801</c:v>
                </c:pt>
                <c:pt idx="42785">
                  <c:v>0.21440121012786501</c:v>
                </c:pt>
                <c:pt idx="42786">
                  <c:v>0.21437052465157699</c:v>
                </c:pt>
                <c:pt idx="42787">
                  <c:v>0.214339838963714</c:v>
                </c:pt>
                <c:pt idx="42788">
                  <c:v>0.21430915306430601</c:v>
                </c:pt>
                <c:pt idx="42789">
                  <c:v>0.21427846695338401</c:v>
                </c:pt>
                <c:pt idx="42790">
                  <c:v>0.21424778063097599</c:v>
                </c:pt>
                <c:pt idx="42791">
                  <c:v>0.21421709409711501</c:v>
                </c:pt>
                <c:pt idx="42792">
                  <c:v>0.21418640735183</c:v>
                </c:pt>
                <c:pt idx="42793">
                  <c:v>0.21415572039515199</c:v>
                </c:pt>
                <c:pt idx="42794">
                  <c:v>0.21412503322710999</c:v>
                </c:pt>
                <c:pt idx="42795">
                  <c:v>0.21409434584773501</c:v>
                </c:pt>
                <c:pt idx="42796">
                  <c:v>0.214063658257058</c:v>
                </c:pt>
                <c:pt idx="42797">
                  <c:v>0.214032970455108</c:v>
                </c:pt>
                <c:pt idx="42798">
                  <c:v>0.21400228244191699</c:v>
                </c:pt>
                <c:pt idx="42799">
                  <c:v>0.21397159421751299</c:v>
                </c:pt>
                <c:pt idx="42800">
                  <c:v>0.21394090578192801</c:v>
                </c:pt>
                <c:pt idx="42801">
                  <c:v>0.21391021713519201</c:v>
                </c:pt>
                <c:pt idx="42802">
                  <c:v>0.213879528277335</c:v>
                </c:pt>
                <c:pt idx="42803">
                  <c:v>0.21384883920838699</c:v>
                </c:pt>
                <c:pt idx="42804">
                  <c:v>0.213818149928379</c:v>
                </c:pt>
                <c:pt idx="42805">
                  <c:v>0.21378746043734101</c:v>
                </c:pt>
                <c:pt idx="42806">
                  <c:v>0.213756770735303</c:v>
                </c:pt>
                <c:pt idx="42807">
                  <c:v>0.21372608082229499</c:v>
                </c:pt>
                <c:pt idx="42808">
                  <c:v>0.213695390698349</c:v>
                </c:pt>
                <c:pt idx="42809">
                  <c:v>0.213664700363493</c:v>
                </c:pt>
                <c:pt idx="42810">
                  <c:v>0.21363400981775901</c:v>
                </c:pt>
                <c:pt idx="42811">
                  <c:v>0.21360331906117699</c:v>
                </c:pt>
                <c:pt idx="42812">
                  <c:v>0.213572628093776</c:v>
                </c:pt>
                <c:pt idx="42813">
                  <c:v>0.21354193691558801</c:v>
                </c:pt>
                <c:pt idx="42814">
                  <c:v>0.213511245526642</c:v>
                </c:pt>
                <c:pt idx="42815">
                  <c:v>0.21348055392696999</c:v>
                </c:pt>
                <c:pt idx="42816">
                  <c:v>0.2134498621166</c:v>
                </c:pt>
                <c:pt idx="42817">
                  <c:v>0.21341917009556399</c:v>
                </c:pt>
                <c:pt idx="42818">
                  <c:v>0.21338847786389101</c:v>
                </c:pt>
                <c:pt idx="42819">
                  <c:v>0.21335778542161299</c:v>
                </c:pt>
                <c:pt idx="42820">
                  <c:v>0.213327092768758</c:v>
                </c:pt>
                <c:pt idx="42821">
                  <c:v>0.21329639990535901</c:v>
                </c:pt>
                <c:pt idx="42822">
                  <c:v>0.213265706831444</c:v>
                </c:pt>
                <c:pt idx="42823">
                  <c:v>0.21323501354704499</c:v>
                </c:pt>
                <c:pt idx="42824">
                  <c:v>0.213204320052191</c:v>
                </c:pt>
                <c:pt idx="42825">
                  <c:v>0.213173626346912</c:v>
                </c:pt>
                <c:pt idx="42826">
                  <c:v>0.21314293243124</c:v>
                </c:pt>
                <c:pt idx="42827">
                  <c:v>0.21311223830520401</c:v>
                </c:pt>
                <c:pt idx="42828">
                  <c:v>0.213081543968835</c:v>
                </c:pt>
                <c:pt idx="42829">
                  <c:v>0.21305084942216301</c:v>
                </c:pt>
                <c:pt idx="42830">
                  <c:v>0.21302015466521801</c:v>
                </c:pt>
                <c:pt idx="42831">
                  <c:v>0.21298945969802999</c:v>
                </c:pt>
                <c:pt idx="42832">
                  <c:v>0.21295876452063101</c:v>
                </c:pt>
                <c:pt idx="42833">
                  <c:v>0.21292806913304901</c:v>
                </c:pt>
                <c:pt idx="42834">
                  <c:v>0.21289737353531599</c:v>
                </c:pt>
                <c:pt idx="42835">
                  <c:v>0.21286667772746201</c:v>
                </c:pt>
                <c:pt idx="42836">
                  <c:v>0.21283598170951601</c:v>
                </c:pt>
                <c:pt idx="42837">
                  <c:v>0.21280528548151001</c:v>
                </c:pt>
                <c:pt idx="42838">
                  <c:v>0.21277458904347399</c:v>
                </c:pt>
                <c:pt idx="42839">
                  <c:v>0.21274389239543701</c:v>
                </c:pt>
                <c:pt idx="42840">
                  <c:v>0.21271319553743101</c:v>
                </c:pt>
                <c:pt idx="42841">
                  <c:v>0.212682498469485</c:v>
                </c:pt>
                <c:pt idx="42842">
                  <c:v>0.21265180119162999</c:v>
                </c:pt>
                <c:pt idx="42843">
                  <c:v>0.212621103703896</c:v>
                </c:pt>
                <c:pt idx="42844">
                  <c:v>0.21259040600631299</c:v>
                </c:pt>
                <c:pt idx="42845">
                  <c:v>0.212559708098912</c:v>
                </c:pt>
                <c:pt idx="42846">
                  <c:v>0.212529009981723</c:v>
                </c:pt>
                <c:pt idx="42847">
                  <c:v>0.21249831165477701</c:v>
                </c:pt>
                <c:pt idx="42848">
                  <c:v>0.212467613118103</c:v>
                </c:pt>
                <c:pt idx="42849">
                  <c:v>0.21243691437173101</c:v>
                </c:pt>
                <c:pt idx="42850">
                  <c:v>0.21240621541569299</c:v>
                </c:pt>
                <c:pt idx="42851">
                  <c:v>0.21237551625001899</c:v>
                </c:pt>
                <c:pt idx="42852">
                  <c:v>0.212344816874738</c:v>
                </c:pt>
                <c:pt idx="42853">
                  <c:v>0.212314117289881</c:v>
                </c:pt>
                <c:pt idx="42854">
                  <c:v>0.21228341749547899</c:v>
                </c:pt>
                <c:pt idx="42855">
                  <c:v>0.21225271749156099</c:v>
                </c:pt>
                <c:pt idx="42856">
                  <c:v>0.21222201727815801</c:v>
                </c:pt>
                <c:pt idx="42857">
                  <c:v>0.21219131685530099</c:v>
                </c:pt>
                <c:pt idx="42858">
                  <c:v>0.21216061622301899</c:v>
                </c:pt>
                <c:pt idx="42859">
                  <c:v>0.21212991538134299</c:v>
                </c:pt>
                <c:pt idx="42860">
                  <c:v>0.21209921433030299</c:v>
                </c:pt>
                <c:pt idx="42861">
                  <c:v>0.21206851306992899</c:v>
                </c:pt>
                <c:pt idx="42862">
                  <c:v>0.21203781160025201</c:v>
                </c:pt>
                <c:pt idx="42863">
                  <c:v>0.21200710992130301</c:v>
                </c:pt>
                <c:pt idx="42864">
                  <c:v>0.21197640803311099</c:v>
                </c:pt>
                <c:pt idx="42865">
                  <c:v>0.211945705935706</c:v>
                </c:pt>
                <c:pt idx="42866">
                  <c:v>0.211915003629119</c:v>
                </c:pt>
                <c:pt idx="42867">
                  <c:v>0.211884301113381</c:v>
                </c:pt>
                <c:pt idx="42868">
                  <c:v>0.211853598388521</c:v>
                </c:pt>
                <c:pt idx="42869">
                  <c:v>0.21182289545457</c:v>
                </c:pt>
                <c:pt idx="42870">
                  <c:v>0.21179219231155899</c:v>
                </c:pt>
                <c:pt idx="42871">
                  <c:v>0.21176148895951599</c:v>
                </c:pt>
                <c:pt idx="42872">
                  <c:v>0.21173078539847401</c:v>
                </c:pt>
                <c:pt idx="42873">
                  <c:v>0.21170008162846199</c:v>
                </c:pt>
                <c:pt idx="42874">
                  <c:v>0.21166937764950999</c:v>
                </c:pt>
                <c:pt idx="42875">
                  <c:v>0.211638673461648</c:v>
                </c:pt>
                <c:pt idx="42876">
                  <c:v>0.211607969064908</c:v>
                </c:pt>
                <c:pt idx="42877">
                  <c:v>0.21157726445931899</c:v>
                </c:pt>
                <c:pt idx="42878">
                  <c:v>0.21154655964491201</c:v>
                </c:pt>
                <c:pt idx="42879">
                  <c:v>0.21151585462171699</c:v>
                </c:pt>
                <c:pt idx="42880">
                  <c:v>0.21148514938976301</c:v>
                </c:pt>
                <c:pt idx="42881">
                  <c:v>0.211454443949083</c:v>
                </c:pt>
                <c:pt idx="42882">
                  <c:v>0.21142373829970501</c:v>
                </c:pt>
                <c:pt idx="42883">
                  <c:v>0.21139303244165999</c:v>
                </c:pt>
                <c:pt idx="42884">
                  <c:v>0.21136232637497901</c:v>
                </c:pt>
                <c:pt idx="42885">
                  <c:v>0.211331620099691</c:v>
                </c:pt>
                <c:pt idx="42886">
                  <c:v>0.21130091361582801</c:v>
                </c:pt>
                <c:pt idx="42887">
                  <c:v>0.211270206923419</c:v>
                </c:pt>
                <c:pt idx="42888">
                  <c:v>0.211239500022494</c:v>
                </c:pt>
                <c:pt idx="42889">
                  <c:v>0.211208792913085</c:v>
                </c:pt>
                <c:pt idx="42890">
                  <c:v>0.211178085595221</c:v>
                </c:pt>
                <c:pt idx="42891">
                  <c:v>0.211147378068932</c:v>
                </c:pt>
                <c:pt idx="42892">
                  <c:v>0.211116670334249</c:v>
                </c:pt>
                <c:pt idx="42893">
                  <c:v>0.211085962391203</c:v>
                </c:pt>
                <c:pt idx="42894">
                  <c:v>0.21105525423982299</c:v>
                </c:pt>
                <c:pt idx="42895">
                  <c:v>0.21102454588014</c:v>
                </c:pt>
                <c:pt idx="42896">
                  <c:v>0.21099383731218299</c:v>
                </c:pt>
                <c:pt idx="42897">
                  <c:v>0.21096312853598501</c:v>
                </c:pt>
                <c:pt idx="42898">
                  <c:v>0.21093241955157399</c:v>
                </c:pt>
                <c:pt idx="42899">
                  <c:v>0.210901710358981</c:v>
                </c:pt>
                <c:pt idx="42900">
                  <c:v>0.21087100095823599</c:v>
                </c:pt>
                <c:pt idx="42901">
                  <c:v>0.21084029134937099</c:v>
                </c:pt>
                <c:pt idx="42902">
                  <c:v>0.210809581532414</c:v>
                </c:pt>
                <c:pt idx="42903">
                  <c:v>0.21077887150739599</c:v>
                </c:pt>
                <c:pt idx="42904">
                  <c:v>0.21074816127434801</c:v>
                </c:pt>
                <c:pt idx="42905">
                  <c:v>0.21071745083330001</c:v>
                </c:pt>
                <c:pt idx="42906">
                  <c:v>0.21068674018428199</c:v>
                </c:pt>
                <c:pt idx="42907">
                  <c:v>0.210656029327325</c:v>
                </c:pt>
                <c:pt idx="42908">
                  <c:v>0.21062531826245801</c:v>
                </c:pt>
                <c:pt idx="42909">
                  <c:v>0.210594606989713</c:v>
                </c:pt>
                <c:pt idx="42910">
                  <c:v>0.210563895509119</c:v>
                </c:pt>
                <c:pt idx="42911">
                  <c:v>0.21053318382070699</c:v>
                </c:pt>
                <c:pt idx="42912">
                  <c:v>0.210502471924507</c:v>
                </c:pt>
                <c:pt idx="42913">
                  <c:v>0.210471759820549</c:v>
                </c:pt>
                <c:pt idx="42914">
                  <c:v>0.210441047508864</c:v>
                </c:pt>
                <c:pt idx="42915">
                  <c:v>0.210410334989482</c:v>
                </c:pt>
                <c:pt idx="42916">
                  <c:v>0.21037962226243301</c:v>
                </c:pt>
                <c:pt idx="42917">
                  <c:v>0.210348909327748</c:v>
                </c:pt>
                <c:pt idx="42918">
                  <c:v>0.210318196185457</c:v>
                </c:pt>
                <c:pt idx="42919">
                  <c:v>0.21028748283559001</c:v>
                </c:pt>
                <c:pt idx="42920">
                  <c:v>0.21025676927817799</c:v>
                </c:pt>
                <c:pt idx="42921">
                  <c:v>0.21022605551325099</c:v>
                </c:pt>
                <c:pt idx="42922">
                  <c:v>0.21019534154083799</c:v>
                </c:pt>
                <c:pt idx="42923">
                  <c:v>0.210164627360972</c:v>
                </c:pt>
                <c:pt idx="42924">
                  <c:v>0.210133912973681</c:v>
                </c:pt>
                <c:pt idx="42925">
                  <c:v>0.21010319837899599</c:v>
                </c:pt>
                <c:pt idx="42926">
                  <c:v>0.21007248357694799</c:v>
                </c:pt>
                <c:pt idx="42927">
                  <c:v>0.21004176856756601</c:v>
                </c:pt>
                <c:pt idx="42928">
                  <c:v>0.21001105335088199</c:v>
                </c:pt>
                <c:pt idx="42929">
                  <c:v>0.209980337926925</c:v>
                </c:pt>
                <c:pt idx="42930">
                  <c:v>0.209949622295726</c:v>
                </c:pt>
                <c:pt idx="42931">
                  <c:v>0.20991890645731501</c:v>
                </c:pt>
                <c:pt idx="42932">
                  <c:v>0.20988819041172199</c:v>
                </c:pt>
                <c:pt idx="42933">
                  <c:v>0.20985747415897699</c:v>
                </c:pt>
                <c:pt idx="42934">
                  <c:v>0.20982675769911199</c:v>
                </c:pt>
                <c:pt idx="42935">
                  <c:v>0.20979604103215599</c:v>
                </c:pt>
                <c:pt idx="42936">
                  <c:v>0.20976532415814</c:v>
                </c:pt>
                <c:pt idx="42937">
                  <c:v>0.20973460707709299</c:v>
                </c:pt>
                <c:pt idx="42938">
                  <c:v>0.209703889789047</c:v>
                </c:pt>
                <c:pt idx="42939">
                  <c:v>0.20967317229403101</c:v>
                </c:pt>
                <c:pt idx="42940">
                  <c:v>0.209642454592077</c:v>
                </c:pt>
                <c:pt idx="42941">
                  <c:v>0.20961173668321301</c:v>
                </c:pt>
                <c:pt idx="42942">
                  <c:v>0.20958101856747099</c:v>
                </c:pt>
                <c:pt idx="42943">
                  <c:v>0.209550300244881</c:v>
                </c:pt>
                <c:pt idx="42944">
                  <c:v>0.209519581715473</c:v>
                </c:pt>
                <c:pt idx="42945">
                  <c:v>0.20948886297927699</c:v>
                </c:pt>
                <c:pt idx="42946">
                  <c:v>0.20945814403632401</c:v>
                </c:pt>
                <c:pt idx="42947">
                  <c:v>0.20942742488664401</c:v>
                </c:pt>
                <c:pt idx="42948">
                  <c:v>0.20939670553026801</c:v>
                </c:pt>
                <c:pt idx="42949">
                  <c:v>0.209365985967225</c:v>
                </c:pt>
                <c:pt idx="42950">
                  <c:v>0.209335266197547</c:v>
                </c:pt>
                <c:pt idx="42951">
                  <c:v>0.20930454622126299</c:v>
                </c:pt>
                <c:pt idx="42952">
                  <c:v>0.209273826038403</c:v>
                </c:pt>
                <c:pt idx="42953">
                  <c:v>0.20924310564899901</c:v>
                </c:pt>
                <c:pt idx="42954">
                  <c:v>0.20921238505308001</c:v>
                </c:pt>
                <c:pt idx="42955">
                  <c:v>0.209181664250676</c:v>
                </c:pt>
                <c:pt idx="42956">
                  <c:v>0.20915094324181899</c:v>
                </c:pt>
                <c:pt idx="42957">
                  <c:v>0.20912022202653699</c:v>
                </c:pt>
                <c:pt idx="42958">
                  <c:v>0.209089500604863</c:v>
                </c:pt>
                <c:pt idx="42959">
                  <c:v>0.20905877897682501</c:v>
                </c:pt>
                <c:pt idx="42960">
                  <c:v>0.20902805714245501</c:v>
                </c:pt>
                <c:pt idx="42961">
                  <c:v>0.20899733510178201</c:v>
                </c:pt>
                <c:pt idx="42962">
                  <c:v>0.208966612854837</c:v>
                </c:pt>
                <c:pt idx="42963">
                  <c:v>0.20893589040165</c:v>
                </c:pt>
                <c:pt idx="42964">
                  <c:v>0.20890516774225201</c:v>
                </c:pt>
                <c:pt idx="42965">
                  <c:v>0.20887444487667201</c:v>
                </c:pt>
                <c:pt idx="42966">
                  <c:v>0.20884372180494201</c:v>
                </c:pt>
                <c:pt idx="42967">
                  <c:v>0.20881299852709201</c:v>
                </c:pt>
                <c:pt idx="42968">
                  <c:v>0.208782275043151</c:v>
                </c:pt>
                <c:pt idx="42969">
                  <c:v>0.20875155135314999</c:v>
                </c:pt>
                <c:pt idx="42970">
                  <c:v>0.20872082745712001</c:v>
                </c:pt>
                <c:pt idx="42971">
                  <c:v>0.208690103355091</c:v>
                </c:pt>
                <c:pt idx="42972">
                  <c:v>0.208659379047092</c:v>
                </c:pt>
                <c:pt idx="42973">
                  <c:v>0.20862865453315599</c:v>
                </c:pt>
                <c:pt idx="42974">
                  <c:v>0.20859792981331099</c:v>
                </c:pt>
                <c:pt idx="42975">
                  <c:v>0.20856720488758801</c:v>
                </c:pt>
                <c:pt idx="42976">
                  <c:v>0.208536479756017</c:v>
                </c:pt>
                <c:pt idx="42977">
                  <c:v>0.20850575441862901</c:v>
                </c:pt>
                <c:pt idx="42978">
                  <c:v>0.20847502887545499</c:v>
                </c:pt>
                <c:pt idx="42979">
                  <c:v>0.20844430312652301</c:v>
                </c:pt>
                <c:pt idx="42980">
                  <c:v>0.20841357717186601</c:v>
                </c:pt>
                <c:pt idx="42981">
                  <c:v>0.20838285101151199</c:v>
                </c:pt>
                <c:pt idx="42982">
                  <c:v>0.20835212464549299</c:v>
                </c:pt>
                <c:pt idx="42983">
                  <c:v>0.20832139807383901</c:v>
                </c:pt>
                <c:pt idx="42984">
                  <c:v>0.20829067129657899</c:v>
                </c:pt>
                <c:pt idx="42985">
                  <c:v>0.208259944313745</c:v>
                </c:pt>
                <c:pt idx="42986">
                  <c:v>0.20822921712536699</c:v>
                </c:pt>
                <c:pt idx="42987">
                  <c:v>0.20819848973147401</c:v>
                </c:pt>
                <c:pt idx="42988">
                  <c:v>0.20816776213209801</c:v>
                </c:pt>
                <c:pt idx="42989">
                  <c:v>0.20813703432726899</c:v>
                </c:pt>
                <c:pt idx="42990">
                  <c:v>0.20810630631701599</c:v>
                </c:pt>
                <c:pt idx="42991">
                  <c:v>0.20807557810137101</c:v>
                </c:pt>
                <c:pt idx="42992">
                  <c:v>0.20804484968036299</c:v>
                </c:pt>
                <c:pt idx="42993">
                  <c:v>0.208014121054024</c:v>
                </c:pt>
                <c:pt idx="42994">
                  <c:v>0.20798339222238199</c:v>
                </c:pt>
                <c:pt idx="42995">
                  <c:v>0.20795266318547001</c:v>
                </c:pt>
                <c:pt idx="42996">
                  <c:v>0.20792193394331601</c:v>
                </c:pt>
                <c:pt idx="42997">
                  <c:v>0.207891204495952</c:v>
                </c:pt>
                <c:pt idx="42998">
                  <c:v>0.207860474843407</c:v>
                </c:pt>
                <c:pt idx="42999">
                  <c:v>0.20782974498571199</c:v>
                </c:pt>
                <c:pt idx="43000">
                  <c:v>0.20779901492289701</c:v>
                </c:pt>
                <c:pt idx="43001">
                  <c:v>0.207768284654993</c:v>
                </c:pt>
                <c:pt idx="43002">
                  <c:v>0.20773755418202999</c:v>
                </c:pt>
                <c:pt idx="43003">
                  <c:v>0.20770682350403799</c:v>
                </c:pt>
                <c:pt idx="43004">
                  <c:v>0.207676092621048</c:v>
                </c:pt>
                <c:pt idx="43005">
                  <c:v>0.20764536153308999</c:v>
                </c:pt>
                <c:pt idx="43006">
                  <c:v>0.207614630240194</c:v>
                </c:pt>
                <c:pt idx="43007">
                  <c:v>0.20758389874239</c:v>
                </c:pt>
                <c:pt idx="43008">
                  <c:v>0.207553167039709</c:v>
                </c:pt>
                <c:pt idx="43009">
                  <c:v>0.20752243513218199</c:v>
                </c:pt>
                <c:pt idx="43010">
                  <c:v>0.20749170301983799</c:v>
                </c:pt>
                <c:pt idx="43011">
                  <c:v>0.207460970702708</c:v>
                </c:pt>
                <c:pt idx="43012">
                  <c:v>0.20743023818082201</c:v>
                </c:pt>
                <c:pt idx="43013">
                  <c:v>0.20739950545421099</c:v>
                </c:pt>
                <c:pt idx="43014">
                  <c:v>0.207368772522905</c:v>
                </c:pt>
                <c:pt idx="43015">
                  <c:v>0.20733803938693399</c:v>
                </c:pt>
                <c:pt idx="43016">
                  <c:v>0.20730730604632799</c:v>
                </c:pt>
                <c:pt idx="43017">
                  <c:v>0.207276572501119</c:v>
                </c:pt>
                <c:pt idx="43018">
                  <c:v>0.20724583875133501</c:v>
                </c:pt>
                <c:pt idx="43019">
                  <c:v>0.207215104797009</c:v>
                </c:pt>
                <c:pt idx="43020">
                  <c:v>0.207184370638169</c:v>
                </c:pt>
                <c:pt idx="43021">
                  <c:v>0.20715363627484601</c:v>
                </c:pt>
                <c:pt idx="43022">
                  <c:v>0.20712290170707101</c:v>
                </c:pt>
                <c:pt idx="43023">
                  <c:v>0.20709216693487401</c:v>
                </c:pt>
                <c:pt idx="43024">
                  <c:v>0.207061431958285</c:v>
                </c:pt>
                <c:pt idx="43025">
                  <c:v>0.20703069677733399</c:v>
                </c:pt>
                <c:pt idx="43026">
                  <c:v>0.20699996139205201</c:v>
                </c:pt>
                <c:pt idx="43027">
                  <c:v>0.20696922580247001</c:v>
                </c:pt>
                <c:pt idx="43028">
                  <c:v>0.206938490008617</c:v>
                </c:pt>
                <c:pt idx="43029">
                  <c:v>0.206907754010524</c:v>
                </c:pt>
                <c:pt idx="43030">
                  <c:v>0.20687701780822201</c:v>
                </c:pt>
                <c:pt idx="43031">
                  <c:v>0.20684628140174</c:v>
                </c:pt>
                <c:pt idx="43032">
                  <c:v>0.206815544791108</c:v>
                </c:pt>
                <c:pt idx="43033">
                  <c:v>0.20678480797635801</c:v>
                </c:pt>
                <c:pt idx="43034">
                  <c:v>0.20675407095751999</c:v>
                </c:pt>
                <c:pt idx="43035">
                  <c:v>0.20672333373462401</c:v>
                </c:pt>
                <c:pt idx="43036">
                  <c:v>0.20669259630769901</c:v>
                </c:pt>
                <c:pt idx="43037">
                  <c:v>0.206661858676778</c:v>
                </c:pt>
                <c:pt idx="43038">
                  <c:v>0.206631120841889</c:v>
                </c:pt>
                <c:pt idx="43039">
                  <c:v>0.206600382803064</c:v>
                </c:pt>
                <c:pt idx="43040">
                  <c:v>0.206569644560332</c:v>
                </c:pt>
                <c:pt idx="43041">
                  <c:v>0.206538906113724</c:v>
                </c:pt>
                <c:pt idx="43042">
                  <c:v>0.20650816746327</c:v>
                </c:pt>
                <c:pt idx="43043">
                  <c:v>0.20647742860900101</c:v>
                </c:pt>
                <c:pt idx="43044">
                  <c:v>0.206446689550947</c:v>
                </c:pt>
                <c:pt idx="43045">
                  <c:v>0.20641595028913801</c:v>
                </c:pt>
                <c:pt idx="43046">
                  <c:v>0.206385210823605</c:v>
                </c:pt>
                <c:pt idx="43047">
                  <c:v>0.20635447115437799</c:v>
                </c:pt>
                <c:pt idx="43048">
                  <c:v>0.20632373128148701</c:v>
                </c:pt>
                <c:pt idx="43049">
                  <c:v>0.206292991204962</c:v>
                </c:pt>
                <c:pt idx="43050">
                  <c:v>0.20626225092483499</c:v>
                </c:pt>
                <c:pt idx="43051">
                  <c:v>0.206231510441135</c:v>
                </c:pt>
                <c:pt idx="43052">
                  <c:v>0.20620076975389301</c:v>
                </c:pt>
                <c:pt idx="43053">
                  <c:v>0.20617002886313801</c:v>
                </c:pt>
                <c:pt idx="43054">
                  <c:v>0.206139287768902</c:v>
                </c:pt>
                <c:pt idx="43055">
                  <c:v>0.20610854647121499</c:v>
                </c:pt>
                <c:pt idx="43056">
                  <c:v>0.206077804970107</c:v>
                </c:pt>
                <c:pt idx="43057">
                  <c:v>0.20604706326560801</c:v>
                </c:pt>
                <c:pt idx="43058">
                  <c:v>0.206016321357749</c:v>
                </c:pt>
                <c:pt idx="43059">
                  <c:v>0.205985579246559</c:v>
                </c:pt>
                <c:pt idx="43060">
                  <c:v>0.20595483693207101</c:v>
                </c:pt>
                <c:pt idx="43061">
                  <c:v>0.205924094414312</c:v>
                </c:pt>
                <c:pt idx="43062">
                  <c:v>0.20589335169331499</c:v>
                </c:pt>
                <c:pt idx="43063">
                  <c:v>0.20586260876911</c:v>
                </c:pt>
                <c:pt idx="43064">
                  <c:v>0.20583186564172601</c:v>
                </c:pt>
                <c:pt idx="43065">
                  <c:v>0.20580112231119399</c:v>
                </c:pt>
                <c:pt idx="43066">
                  <c:v>0.205770378777545</c:v>
                </c:pt>
                <c:pt idx="43067">
                  <c:v>0.205739635040808</c:v>
                </c:pt>
                <c:pt idx="43068">
                  <c:v>0.20570889110101501</c:v>
                </c:pt>
                <c:pt idx="43069">
                  <c:v>0.205678146958195</c:v>
                </c:pt>
                <c:pt idx="43070">
                  <c:v>0.20564740261237799</c:v>
                </c:pt>
                <c:pt idx="43071">
                  <c:v>0.205616658063596</c:v>
                </c:pt>
                <c:pt idx="43072">
                  <c:v>0.205585913311879</c:v>
                </c:pt>
                <c:pt idx="43073">
                  <c:v>0.20555516835725601</c:v>
                </c:pt>
                <c:pt idx="43074">
                  <c:v>0.205524423199759</c:v>
                </c:pt>
                <c:pt idx="43075">
                  <c:v>0.20549367783941699</c:v>
                </c:pt>
                <c:pt idx="43076">
                  <c:v>0.20546293227626</c:v>
                </c:pt>
                <c:pt idx="43077">
                  <c:v>0.20543218651032</c:v>
                </c:pt>
                <c:pt idx="43078">
                  <c:v>0.20540144054162701</c:v>
                </c:pt>
                <c:pt idx="43079">
                  <c:v>0.20537069437021099</c:v>
                </c:pt>
                <c:pt idx="43080">
                  <c:v>0.205339947996101</c:v>
                </c:pt>
                <c:pt idx="43081">
                  <c:v>0.20530920141933001</c:v>
                </c:pt>
                <c:pt idx="43082">
                  <c:v>0.205278454639926</c:v>
                </c:pt>
                <c:pt idx="43083">
                  <c:v>0.205247707657921</c:v>
                </c:pt>
                <c:pt idx="43084">
                  <c:v>0.20521696047334401</c:v>
                </c:pt>
                <c:pt idx="43085">
                  <c:v>0.205186213086226</c:v>
                </c:pt>
                <c:pt idx="43086">
                  <c:v>0.20515546549659799</c:v>
                </c:pt>
                <c:pt idx="43087">
                  <c:v>0.20512471770448901</c:v>
                </c:pt>
                <c:pt idx="43088">
                  <c:v>0.20509396970992999</c:v>
                </c:pt>
                <c:pt idx="43089">
                  <c:v>0.205063221512952</c:v>
                </c:pt>
                <c:pt idx="43090">
                  <c:v>0.205032473113584</c:v>
                </c:pt>
                <c:pt idx="43091">
                  <c:v>0.205001724511857</c:v>
                </c:pt>
                <c:pt idx="43092">
                  <c:v>0.20497097570780201</c:v>
                </c:pt>
                <c:pt idx="43093">
                  <c:v>0.20494022670144901</c:v>
                </c:pt>
                <c:pt idx="43094">
                  <c:v>0.20490947749282701</c:v>
                </c:pt>
                <c:pt idx="43095">
                  <c:v>0.204878728081968</c:v>
                </c:pt>
                <c:pt idx="43096">
                  <c:v>0.20484797846890199</c:v>
                </c:pt>
                <c:pt idx="43097">
                  <c:v>0.20481722865365901</c:v>
                </c:pt>
                <c:pt idx="43098">
                  <c:v>0.20478647863627</c:v>
                </c:pt>
                <c:pt idx="43099">
                  <c:v>0.20475572841676401</c:v>
                </c:pt>
                <c:pt idx="43100">
                  <c:v>0.204724977995173</c:v>
                </c:pt>
                <c:pt idx="43101">
                  <c:v>0.20469422737152601</c:v>
                </c:pt>
                <c:pt idx="43102">
                  <c:v>0.20466347654585401</c:v>
                </c:pt>
                <c:pt idx="43103">
                  <c:v>0.20463272551818701</c:v>
                </c:pt>
                <c:pt idx="43104">
                  <c:v>0.204601974288556</c:v>
                </c:pt>
                <c:pt idx="43105">
                  <c:v>0.204571222856991</c:v>
                </c:pt>
                <c:pt idx="43106">
                  <c:v>0.20454047122352201</c:v>
                </c:pt>
                <c:pt idx="43107">
                  <c:v>0.20450971938817999</c:v>
                </c:pt>
                <c:pt idx="43108">
                  <c:v>0.204478967350994</c:v>
                </c:pt>
                <c:pt idx="43109">
                  <c:v>0.20444821511199601</c:v>
                </c:pt>
                <c:pt idx="43110">
                  <c:v>0.20441746267121599</c:v>
                </c:pt>
                <c:pt idx="43111">
                  <c:v>0.204386710028684</c:v>
                </c:pt>
                <c:pt idx="43112">
                  <c:v>0.20435595718443</c:v>
                </c:pt>
                <c:pt idx="43113">
                  <c:v>0.20432520413848501</c:v>
                </c:pt>
                <c:pt idx="43114">
                  <c:v>0.204294450890879</c:v>
                </c:pt>
                <c:pt idx="43115">
                  <c:v>0.20426369744164299</c:v>
                </c:pt>
                <c:pt idx="43116">
                  <c:v>0.204232943790806</c:v>
                </c:pt>
                <c:pt idx="43117">
                  <c:v>0.2042021899384</c:v>
                </c:pt>
                <c:pt idx="43118">
                  <c:v>0.20417143588445399</c:v>
                </c:pt>
                <c:pt idx="43119">
                  <c:v>0.20414068162899901</c:v>
                </c:pt>
                <c:pt idx="43120">
                  <c:v>0.204109927172065</c:v>
                </c:pt>
                <c:pt idx="43121">
                  <c:v>0.20407917251368299</c:v>
                </c:pt>
                <c:pt idx="43122">
                  <c:v>0.20404841765388201</c:v>
                </c:pt>
                <c:pt idx="43123">
                  <c:v>0.20401766259269399</c:v>
                </c:pt>
                <c:pt idx="43124">
                  <c:v>0.20398690733014899</c:v>
                </c:pt>
                <c:pt idx="43125">
                  <c:v>0.203956151866276</c:v>
                </c:pt>
                <c:pt idx="43126">
                  <c:v>0.203925396201107</c:v>
                </c:pt>
                <c:pt idx="43127">
                  <c:v>0.203894640334672</c:v>
                </c:pt>
                <c:pt idx="43128">
                  <c:v>0.203863884267001</c:v>
                </c:pt>
                <c:pt idx="43129">
                  <c:v>0.203833127998124</c:v>
                </c:pt>
                <c:pt idx="43130">
                  <c:v>0.20380237152807201</c:v>
                </c:pt>
                <c:pt idx="43131">
                  <c:v>0.20377161485687501</c:v>
                </c:pt>
                <c:pt idx="43132">
                  <c:v>0.20374085798456301</c:v>
                </c:pt>
                <c:pt idx="43133">
                  <c:v>0.20371010091116701</c:v>
                </c:pt>
                <c:pt idx="43134">
                  <c:v>0.203679343636718</c:v>
                </c:pt>
                <c:pt idx="43135">
                  <c:v>0.20364858616124501</c:v>
                </c:pt>
                <c:pt idx="43136">
                  <c:v>0.203617828484779</c:v>
                </c:pt>
                <c:pt idx="43137">
                  <c:v>0.20358707060735001</c:v>
                </c:pt>
                <c:pt idx="43138">
                  <c:v>0.20355631252898901</c:v>
                </c:pt>
                <c:pt idx="43139">
                  <c:v>0.20352555424972499</c:v>
                </c:pt>
                <c:pt idx="43140">
                  <c:v>0.20349479576959001</c:v>
                </c:pt>
                <c:pt idx="43141">
                  <c:v>0.20346403708861399</c:v>
                </c:pt>
                <c:pt idx="43142">
                  <c:v>0.203433278206827</c:v>
                </c:pt>
                <c:pt idx="43143">
                  <c:v>0.203402519124259</c:v>
                </c:pt>
                <c:pt idx="43144">
                  <c:v>0.203371759840941</c:v>
                </c:pt>
                <c:pt idx="43145">
                  <c:v>0.203341000356903</c:v>
                </c:pt>
                <c:pt idx="43146">
                  <c:v>0.20331024067217601</c:v>
                </c:pt>
                <c:pt idx="43147">
                  <c:v>0.20327948078678901</c:v>
                </c:pt>
                <c:pt idx="43148">
                  <c:v>0.20324872070077399</c:v>
                </c:pt>
                <c:pt idx="43149">
                  <c:v>0.20321796041415999</c:v>
                </c:pt>
                <c:pt idx="43150">
                  <c:v>0.20318719992697801</c:v>
                </c:pt>
                <c:pt idx="43151">
                  <c:v>0.203156439239259</c:v>
                </c:pt>
                <c:pt idx="43152">
                  <c:v>0.20312567835103201</c:v>
                </c:pt>
                <c:pt idx="43153">
                  <c:v>0.20309491726232701</c:v>
                </c:pt>
                <c:pt idx="43154">
                  <c:v>0.20306415597317701</c:v>
                </c:pt>
                <c:pt idx="43155">
                  <c:v>0.20303339448360999</c:v>
                </c:pt>
                <c:pt idx="43156">
                  <c:v>0.20300263279365699</c:v>
                </c:pt>
                <c:pt idx="43157">
                  <c:v>0.20297187090334801</c:v>
                </c:pt>
                <c:pt idx="43158">
                  <c:v>0.20294110881271499</c:v>
                </c:pt>
                <c:pt idx="43159">
                  <c:v>0.20291034652178599</c:v>
                </c:pt>
                <c:pt idx="43160">
                  <c:v>0.202879584030593</c:v>
                </c:pt>
                <c:pt idx="43161">
                  <c:v>0.20284882133916601</c:v>
                </c:pt>
                <c:pt idx="43162">
                  <c:v>0.202818058447535</c:v>
                </c:pt>
                <c:pt idx="43163">
                  <c:v>0.20278729535573101</c:v>
                </c:pt>
                <c:pt idx="43164">
                  <c:v>0.202756532063784</c:v>
                </c:pt>
                <c:pt idx="43165">
                  <c:v>0.202725768571724</c:v>
                </c:pt>
                <c:pt idx="43166">
                  <c:v>0.202695004879581</c:v>
                </c:pt>
                <c:pt idx="43167">
                  <c:v>0.202664240987387</c:v>
                </c:pt>
                <c:pt idx="43168">
                  <c:v>0.202633476895171</c:v>
                </c:pt>
                <c:pt idx="43169">
                  <c:v>0.202602712602964</c:v>
                </c:pt>
                <c:pt idx="43170">
                  <c:v>0.20257194811079601</c:v>
                </c:pt>
                <c:pt idx="43171">
                  <c:v>0.20254118341869801</c:v>
                </c:pt>
                <c:pt idx="43172">
                  <c:v>0.20251041852669899</c:v>
                </c:pt>
                <c:pt idx="43173">
                  <c:v>0.20247965343483099</c:v>
                </c:pt>
                <c:pt idx="43174">
                  <c:v>0.20244888814312301</c:v>
                </c:pt>
                <c:pt idx="43175">
                  <c:v>0.202418122651606</c:v>
                </c:pt>
                <c:pt idx="43176">
                  <c:v>0.20238735696031099</c:v>
                </c:pt>
                <c:pt idx="43177">
                  <c:v>0.20235659106926701</c:v>
                </c:pt>
                <c:pt idx="43178">
                  <c:v>0.20232582497850499</c:v>
                </c:pt>
                <c:pt idx="43179">
                  <c:v>0.202295058688056</c:v>
                </c:pt>
                <c:pt idx="43180">
                  <c:v>0.202264292197949</c:v>
                </c:pt>
                <c:pt idx="43181">
                  <c:v>0.20223352550821599</c:v>
                </c:pt>
                <c:pt idx="43182">
                  <c:v>0.20220275861888601</c:v>
                </c:pt>
                <c:pt idx="43183">
                  <c:v>0.20217199152998999</c:v>
                </c:pt>
                <c:pt idx="43184">
                  <c:v>0.202141224241558</c:v>
                </c:pt>
                <c:pt idx="43185">
                  <c:v>0.20211045675362099</c:v>
                </c:pt>
                <c:pt idx="43186">
                  <c:v>0.20207968906620899</c:v>
                </c:pt>
                <c:pt idx="43187">
                  <c:v>0.202048921179352</c:v>
                </c:pt>
                <c:pt idx="43188">
                  <c:v>0.20201815309308099</c:v>
                </c:pt>
                <c:pt idx="43189">
                  <c:v>0.20198738480742601</c:v>
                </c:pt>
                <c:pt idx="43190">
                  <c:v>0.20195661632241699</c:v>
                </c:pt>
                <c:pt idx="43191">
                  <c:v>0.20192584763808499</c:v>
                </c:pt>
                <c:pt idx="43192">
                  <c:v>0.201895078754461</c:v>
                </c:pt>
                <c:pt idx="43193">
                  <c:v>0.20186430967157401</c:v>
                </c:pt>
                <c:pt idx="43194">
                  <c:v>0.201833540389454</c:v>
                </c:pt>
                <c:pt idx="43195">
                  <c:v>0.201802770908134</c:v>
                </c:pt>
                <c:pt idx="43196">
                  <c:v>0.201772001227641</c:v>
                </c:pt>
                <c:pt idx="43197">
                  <c:v>0.201741231348008</c:v>
                </c:pt>
                <c:pt idx="43198">
                  <c:v>0.20171046126926401</c:v>
                </c:pt>
                <c:pt idx="43199">
                  <c:v>0.20167969099144001</c:v>
                </c:pt>
                <c:pt idx="43200">
                  <c:v>0.20164892051456601</c:v>
                </c:pt>
                <c:pt idx="43201">
                  <c:v>0.20161814983867299</c:v>
                </c:pt>
                <c:pt idx="43202">
                  <c:v>0.20158737896379</c:v>
                </c:pt>
                <c:pt idx="43203">
                  <c:v>0.201556607889949</c:v>
                </c:pt>
                <c:pt idx="43204">
                  <c:v>0.20152583661717899</c:v>
                </c:pt>
                <c:pt idx="43205">
                  <c:v>0.20149506514551099</c:v>
                </c:pt>
                <c:pt idx="43206">
                  <c:v>0.20146429347497599</c:v>
                </c:pt>
                <c:pt idx="43207">
                  <c:v>0.20143352160560299</c:v>
                </c:pt>
                <c:pt idx="43208">
                  <c:v>0.20140274953742299</c:v>
                </c:pt>
                <c:pt idx="43209">
                  <c:v>0.20137197727046699</c:v>
                </c:pt>
                <c:pt idx="43210">
                  <c:v>0.201341204804764</c:v>
                </c:pt>
                <c:pt idx="43211">
                  <c:v>0.201310432140346</c:v>
                </c:pt>
                <c:pt idx="43212">
                  <c:v>0.20127965927724301</c:v>
                </c:pt>
                <c:pt idx="43213">
                  <c:v>0.20124888621548401</c:v>
                </c:pt>
                <c:pt idx="43214">
                  <c:v>0.201218112955101</c:v>
                </c:pt>
                <c:pt idx="43215">
                  <c:v>0.201187339496123</c:v>
                </c:pt>
                <c:pt idx="43216">
                  <c:v>0.20115656583858099</c:v>
                </c:pt>
                <c:pt idx="43217">
                  <c:v>0.20112579198250599</c:v>
                </c:pt>
                <c:pt idx="43218">
                  <c:v>0.201095017927928</c:v>
                </c:pt>
                <c:pt idx="43219">
                  <c:v>0.20106424367487599</c:v>
                </c:pt>
                <c:pt idx="43220">
                  <c:v>0.201033469223383</c:v>
                </c:pt>
                <c:pt idx="43221">
                  <c:v>0.201002694573477</c:v>
                </c:pt>
                <c:pt idx="43222">
                  <c:v>0.20097191972518899</c:v>
                </c:pt>
                <c:pt idx="43223">
                  <c:v>0.20094114467855001</c:v>
                </c:pt>
                <c:pt idx="43224">
                  <c:v>0.200910369433591</c:v>
                </c:pt>
                <c:pt idx="43225">
                  <c:v>0.20087959399034</c:v>
                </c:pt>
                <c:pt idx="43226">
                  <c:v>0.20084881834883</c:v>
                </c:pt>
                <c:pt idx="43227">
                  <c:v>0.200818042509089</c:v>
                </c:pt>
                <c:pt idx="43228">
                  <c:v>0.200787266471149</c:v>
                </c:pt>
                <c:pt idx="43229">
                  <c:v>0.20075649023504</c:v>
                </c:pt>
                <c:pt idx="43230">
                  <c:v>0.20072571380079299</c:v>
                </c:pt>
                <c:pt idx="43231">
                  <c:v>0.200694937168437</c:v>
                </c:pt>
                <c:pt idx="43232">
                  <c:v>0.20066416033800299</c:v>
                </c:pt>
                <c:pt idx="43233">
                  <c:v>0.20063338330952099</c:v>
                </c:pt>
                <c:pt idx="43234">
                  <c:v>0.20060260608302199</c:v>
                </c:pt>
                <c:pt idx="43235">
                  <c:v>0.20057182865853701</c:v>
                </c:pt>
                <c:pt idx="43236">
                  <c:v>0.20054105103609501</c:v>
                </c:pt>
                <c:pt idx="43237">
                  <c:v>0.20051027321572601</c:v>
                </c:pt>
                <c:pt idx="43238">
                  <c:v>0.200479495197462</c:v>
                </c:pt>
                <c:pt idx="43239">
                  <c:v>0.20044871698133301</c:v>
                </c:pt>
                <c:pt idx="43240">
                  <c:v>0.200417938567369</c:v>
                </c:pt>
                <c:pt idx="43241">
                  <c:v>0.2003871599556</c:v>
                </c:pt>
                <c:pt idx="43242">
                  <c:v>0.200356381146057</c:v>
                </c:pt>
                <c:pt idx="43243">
                  <c:v>0.20032560213877099</c:v>
                </c:pt>
                <c:pt idx="43244">
                  <c:v>0.20029482293376999</c:v>
                </c:pt>
                <c:pt idx="43245">
                  <c:v>0.20026404353108701</c:v>
                </c:pt>
                <c:pt idx="43246">
                  <c:v>0.200233263930751</c:v>
                </c:pt>
                <c:pt idx="43247">
                  <c:v>0.20020248413279301</c:v>
                </c:pt>
                <c:pt idx="43248">
                  <c:v>0.200171704137243</c:v>
                </c:pt>
                <c:pt idx="43249">
                  <c:v>0.20014092394413099</c:v>
                </c:pt>
                <c:pt idx="43250">
                  <c:v>0.200110143553488</c:v>
                </c:pt>
                <c:pt idx="43251">
                  <c:v>0.20007936296534401</c:v>
                </c:pt>
                <c:pt idx="43252">
                  <c:v>0.20004858217973001</c:v>
                </c:pt>
                <c:pt idx="43253">
                  <c:v>0.200017801196676</c:v>
                </c:pt>
                <c:pt idx="43254">
                  <c:v>0.19998702001621199</c:v>
                </c:pt>
                <c:pt idx="43255">
                  <c:v>0.199956238638369</c:v>
                </c:pt>
                <c:pt idx="43256">
                  <c:v>0.19992545706317699</c:v>
                </c:pt>
                <c:pt idx="43257">
                  <c:v>0.19989467529066601</c:v>
                </c:pt>
                <c:pt idx="43258">
                  <c:v>0.19986389332086801</c:v>
                </c:pt>
                <c:pt idx="43259">
                  <c:v>0.199833111153811</c:v>
                </c:pt>
                <c:pt idx="43260">
                  <c:v>0.199802328789527</c:v>
                </c:pt>
                <c:pt idx="43261">
                  <c:v>0.19977154622804699</c:v>
                </c:pt>
                <c:pt idx="43262">
                  <c:v>0.19974076346939901</c:v>
                </c:pt>
                <c:pt idx="43263">
                  <c:v>0.19970998051361599</c:v>
                </c:pt>
                <c:pt idx="43264">
                  <c:v>0.19967919736072601</c:v>
                </c:pt>
                <c:pt idx="43265">
                  <c:v>0.199648414010761</c:v>
                </c:pt>
                <c:pt idx="43266">
                  <c:v>0.199617630463751</c:v>
                </c:pt>
                <c:pt idx="43267">
                  <c:v>0.19958684671972601</c:v>
                </c:pt>
                <c:pt idx="43268">
                  <c:v>0.19955606277871701</c:v>
                </c:pt>
                <c:pt idx="43269">
                  <c:v>0.19952527864075401</c:v>
                </c:pt>
                <c:pt idx="43270">
                  <c:v>0.19949449430586799</c:v>
                </c:pt>
                <c:pt idx="43271">
                  <c:v>0.199463709774088</c:v>
                </c:pt>
                <c:pt idx="43272">
                  <c:v>0.19943292504544499</c:v>
                </c:pt>
                <c:pt idx="43273">
                  <c:v>0.19940214011997101</c:v>
                </c:pt>
                <c:pt idx="43274">
                  <c:v>0.19937135499769401</c:v>
                </c:pt>
                <c:pt idx="43275">
                  <c:v>0.199340569678645</c:v>
                </c:pt>
                <c:pt idx="43276">
                  <c:v>0.199309784162855</c:v>
                </c:pt>
                <c:pt idx="43277">
                  <c:v>0.19927899845035399</c:v>
                </c:pt>
                <c:pt idx="43278">
                  <c:v>0.199248212541173</c:v>
                </c:pt>
                <c:pt idx="43279">
                  <c:v>0.19921742643534199</c:v>
                </c:pt>
                <c:pt idx="43280">
                  <c:v>0.199186640132891</c:v>
                </c:pt>
                <c:pt idx="43281">
                  <c:v>0.19915585363384999</c:v>
                </c:pt>
                <c:pt idx="43282">
                  <c:v>0.19912506693825099</c:v>
                </c:pt>
                <c:pt idx="43283">
                  <c:v>0.19909428004612301</c:v>
                </c:pt>
                <c:pt idx="43284">
                  <c:v>0.19906349295749701</c:v>
                </c:pt>
                <c:pt idx="43285">
                  <c:v>0.199032705672403</c:v>
                </c:pt>
                <c:pt idx="43286">
                  <c:v>0.19900191819087201</c:v>
                </c:pt>
                <c:pt idx="43287">
                  <c:v>0.198971130512934</c:v>
                </c:pt>
                <c:pt idx="43288">
                  <c:v>0.19894034263861901</c:v>
                </c:pt>
                <c:pt idx="43289">
                  <c:v>0.198909554567958</c:v>
                </c:pt>
                <c:pt idx="43290">
                  <c:v>0.198878766300981</c:v>
                </c:pt>
                <c:pt idx="43291">
                  <c:v>0.19884797783771799</c:v>
                </c:pt>
                <c:pt idx="43292">
                  <c:v>0.19881718917819999</c:v>
                </c:pt>
                <c:pt idx="43293">
                  <c:v>0.19878640032245801</c:v>
                </c:pt>
                <c:pt idx="43294">
                  <c:v>0.19875561127052199</c:v>
                </c:pt>
                <c:pt idx="43295">
                  <c:v>0.198724822022421</c:v>
                </c:pt>
                <c:pt idx="43296">
                  <c:v>0.19869403257818699</c:v>
                </c:pt>
                <c:pt idx="43297">
                  <c:v>0.19866324293785001</c:v>
                </c:pt>
                <c:pt idx="43298">
                  <c:v>0.19863245310144001</c:v>
                </c:pt>
                <c:pt idx="43299">
                  <c:v>0.19860166306898699</c:v>
                </c:pt>
                <c:pt idx="43300">
                  <c:v>0.19857087284052299</c:v>
                </c:pt>
                <c:pt idx="43301">
                  <c:v>0.19854008241607701</c:v>
                </c:pt>
                <c:pt idx="43302">
                  <c:v>0.19850929179568</c:v>
                </c:pt>
                <c:pt idx="43303">
                  <c:v>0.19847850097936201</c:v>
                </c:pt>
                <c:pt idx="43304">
                  <c:v>0.198447709967154</c:v>
                </c:pt>
                <c:pt idx="43305">
                  <c:v>0.19841691875908499</c:v>
                </c:pt>
                <c:pt idx="43306">
                  <c:v>0.19838612735518699</c:v>
                </c:pt>
                <c:pt idx="43307">
                  <c:v>0.19835533575549</c:v>
                </c:pt>
                <c:pt idx="43308">
                  <c:v>0.198324543960023</c:v>
                </c:pt>
                <c:pt idx="43309">
                  <c:v>0.19829375196881899</c:v>
                </c:pt>
                <c:pt idx="43310">
                  <c:v>0.198262959781906</c:v>
                </c:pt>
                <c:pt idx="43311">
                  <c:v>0.19823216739931601</c:v>
                </c:pt>
                <c:pt idx="43312">
                  <c:v>0.198201374821078</c:v>
                </c:pt>
                <c:pt idx="43313">
                  <c:v>0.19817058204722299</c:v>
                </c:pt>
                <c:pt idx="43314">
                  <c:v>0.19813978907778201</c:v>
                </c:pt>
                <c:pt idx="43315">
                  <c:v>0.198108995912784</c:v>
                </c:pt>
                <c:pt idx="43316">
                  <c:v>0.198078202552261</c:v>
                </c:pt>
                <c:pt idx="43317">
                  <c:v>0.19804740899624301</c:v>
                </c:pt>
                <c:pt idx="43318">
                  <c:v>0.19801661524476</c:v>
                </c:pt>
                <c:pt idx="43319">
                  <c:v>0.19798582129784201</c:v>
                </c:pt>
                <c:pt idx="43320">
                  <c:v>0.19795502715551899</c:v>
                </c:pt>
                <c:pt idx="43321">
                  <c:v>0.19792423281782301</c:v>
                </c:pt>
                <c:pt idx="43322">
                  <c:v>0.19789343828478401</c:v>
                </c:pt>
                <c:pt idx="43323">
                  <c:v>0.19786264355643199</c:v>
                </c:pt>
                <c:pt idx="43324">
                  <c:v>0.19783184863279701</c:v>
                </c:pt>
                <c:pt idx="43325">
                  <c:v>0.19780105351391</c:v>
                </c:pt>
                <c:pt idx="43326">
                  <c:v>0.19777025819980101</c:v>
                </c:pt>
                <c:pt idx="43327">
                  <c:v>0.19773946269050099</c:v>
                </c:pt>
                <c:pt idx="43328">
                  <c:v>0.19770866698603901</c:v>
                </c:pt>
                <c:pt idx="43329">
                  <c:v>0.19767787108644699</c:v>
                </c:pt>
                <c:pt idx="43330">
                  <c:v>0.19764707499175499</c:v>
                </c:pt>
                <c:pt idx="43331">
                  <c:v>0.197616278701993</c:v>
                </c:pt>
                <c:pt idx="43332">
                  <c:v>0.19758548221719099</c:v>
                </c:pt>
                <c:pt idx="43333">
                  <c:v>0.19755468553738101</c:v>
                </c:pt>
                <c:pt idx="43334">
                  <c:v>0.19752388866259099</c:v>
                </c:pt>
                <c:pt idx="43335">
                  <c:v>0.197493091592854</c:v>
                </c:pt>
                <c:pt idx="43336">
                  <c:v>0.19746229432819801</c:v>
                </c:pt>
                <c:pt idx="43337">
                  <c:v>0.19743149686865599</c:v>
                </c:pt>
                <c:pt idx="43338">
                  <c:v>0.19740069921425599</c:v>
                </c:pt>
                <c:pt idx="43339">
                  <c:v>0.19736990136502899</c:v>
                </c:pt>
                <c:pt idx="43340">
                  <c:v>0.19733910332100599</c:v>
                </c:pt>
                <c:pt idx="43341">
                  <c:v>0.197308305082217</c:v>
                </c:pt>
                <c:pt idx="43342">
                  <c:v>0.19727750664869301</c:v>
                </c:pt>
                <c:pt idx="43343">
                  <c:v>0.19724670802046401</c:v>
                </c:pt>
                <c:pt idx="43344">
                  <c:v>0.19721590919755999</c:v>
                </c:pt>
                <c:pt idx="43345">
                  <c:v>0.197185110180011</c:v>
                </c:pt>
                <c:pt idx="43346">
                  <c:v>0.19715431096784899</c:v>
                </c:pt>
                <c:pt idx="43347">
                  <c:v>0.197123511561103</c:v>
                </c:pt>
                <c:pt idx="43348">
                  <c:v>0.19709271195980399</c:v>
                </c:pt>
                <c:pt idx="43349">
                  <c:v>0.197061912163983</c:v>
                </c:pt>
                <c:pt idx="43350">
                  <c:v>0.197031112173669</c:v>
                </c:pt>
                <c:pt idx="43351">
                  <c:v>0.19700031198889301</c:v>
                </c:pt>
                <c:pt idx="43352">
                  <c:v>0.19696951160968501</c:v>
                </c:pt>
                <c:pt idx="43353">
                  <c:v>0.19693871103607699</c:v>
                </c:pt>
                <c:pt idx="43354">
                  <c:v>0.19690791026809801</c:v>
                </c:pt>
                <c:pt idx="43355">
                  <c:v>0.19687710930577801</c:v>
                </c:pt>
                <c:pt idx="43356">
                  <c:v>0.196846308149149</c:v>
                </c:pt>
                <c:pt idx="43357">
                  <c:v>0.19681550679824</c:v>
                </c:pt>
                <c:pt idx="43358">
                  <c:v>0.196784705253082</c:v>
                </c:pt>
                <c:pt idx="43359">
                  <c:v>0.196753903513705</c:v>
                </c:pt>
                <c:pt idx="43360">
                  <c:v>0.19672310158014</c:v>
                </c:pt>
                <c:pt idx="43361">
                  <c:v>0.19669229945241701</c:v>
                </c:pt>
                <c:pt idx="43362">
                  <c:v>0.19666149713056599</c:v>
                </c:pt>
                <c:pt idx="43363">
                  <c:v>0.19663069461461899</c:v>
                </c:pt>
                <c:pt idx="43364">
                  <c:v>0.196599891904604</c:v>
                </c:pt>
                <c:pt idx="43365">
                  <c:v>0.196569089000554</c:v>
                </c:pt>
                <c:pt idx="43366">
                  <c:v>0.196538285902497</c:v>
                </c:pt>
                <c:pt idx="43367">
                  <c:v>0.196507482610465</c:v>
                </c:pt>
                <c:pt idx="43368">
                  <c:v>0.19647667912448799</c:v>
                </c:pt>
                <c:pt idx="43369">
                  <c:v>0.19644587544459599</c:v>
                </c:pt>
                <c:pt idx="43370">
                  <c:v>0.19641507157082</c:v>
                </c:pt>
                <c:pt idx="43371">
                  <c:v>0.19638426750318999</c:v>
                </c:pt>
                <c:pt idx="43372">
                  <c:v>0.196353463241736</c:v>
                </c:pt>
                <c:pt idx="43373">
                  <c:v>0.196322658786489</c:v>
                </c:pt>
                <c:pt idx="43374">
                  <c:v>0.19629185413747999</c:v>
                </c:pt>
                <c:pt idx="43375">
                  <c:v>0.196261049294738</c:v>
                </c:pt>
                <c:pt idx="43376">
                  <c:v>0.196230244258294</c:v>
                </c:pt>
                <c:pt idx="43377">
                  <c:v>0.19619943902817899</c:v>
                </c:pt>
                <c:pt idx="43378">
                  <c:v>0.19616863360442299</c:v>
                </c:pt>
                <c:pt idx="43379">
                  <c:v>0.19613782798705601</c:v>
                </c:pt>
                <c:pt idx="43380">
                  <c:v>0.19610702217610901</c:v>
                </c:pt>
                <c:pt idx="43381">
                  <c:v>0.196076216171612</c:v>
                </c:pt>
                <c:pt idx="43382">
                  <c:v>0.19604540997359499</c:v>
                </c:pt>
                <c:pt idx="43383">
                  <c:v>0.19601460358209</c:v>
                </c:pt>
                <c:pt idx="43384">
                  <c:v>0.19598379699712601</c:v>
                </c:pt>
                <c:pt idx="43385">
                  <c:v>0.195952990218733</c:v>
                </c:pt>
                <c:pt idx="43386">
                  <c:v>0.19592218324694299</c:v>
                </c:pt>
                <c:pt idx="43387">
                  <c:v>0.195891376081785</c:v>
                </c:pt>
                <c:pt idx="43388">
                  <c:v>0.19586056872329</c:v>
                </c:pt>
                <c:pt idx="43389">
                  <c:v>0.19582976117148901</c:v>
                </c:pt>
                <c:pt idx="43390">
                  <c:v>0.19579895342641099</c:v>
                </c:pt>
                <c:pt idx="43391">
                  <c:v>0.19576814548808799</c:v>
                </c:pt>
                <c:pt idx="43392">
                  <c:v>0.195737337356549</c:v>
                </c:pt>
                <c:pt idx="43393">
                  <c:v>0.19570652903182501</c:v>
                </c:pt>
                <c:pt idx="43394">
                  <c:v>0.19567572051394599</c:v>
                </c:pt>
                <c:pt idx="43395">
                  <c:v>0.19564491180294299</c:v>
                </c:pt>
                <c:pt idx="43396">
                  <c:v>0.19561410289884701</c:v>
                </c:pt>
                <c:pt idx="43397">
                  <c:v>0.19558329380168701</c:v>
                </c:pt>
                <c:pt idx="43398">
                  <c:v>0.19555248451149401</c:v>
                </c:pt>
                <c:pt idx="43399">
                  <c:v>0.19552167502829901</c:v>
                </c:pt>
                <c:pt idx="43400">
                  <c:v>0.195490865352131</c:v>
                </c:pt>
                <c:pt idx="43401">
                  <c:v>0.195460055483022</c:v>
                </c:pt>
                <c:pt idx="43402">
                  <c:v>0.19542924542100101</c:v>
                </c:pt>
                <c:pt idx="43403">
                  <c:v>0.1953984351661</c:v>
                </c:pt>
                <c:pt idx="43404">
                  <c:v>0.19536762471834701</c:v>
                </c:pt>
                <c:pt idx="43405">
                  <c:v>0.19533681407777501</c:v>
                </c:pt>
                <c:pt idx="43406">
                  <c:v>0.195306003244413</c:v>
                </c:pt>
                <c:pt idx="43407">
                  <c:v>0.19527519221829201</c:v>
                </c:pt>
                <c:pt idx="43408">
                  <c:v>0.195244380999442</c:v>
                </c:pt>
                <c:pt idx="43409">
                  <c:v>0.19521356958789299</c:v>
                </c:pt>
                <c:pt idx="43410">
                  <c:v>0.19518275798367599</c:v>
                </c:pt>
                <c:pt idx="43411">
                  <c:v>0.195151946186822</c:v>
                </c:pt>
                <c:pt idx="43412">
                  <c:v>0.19512113419736099</c:v>
                </c:pt>
                <c:pt idx="43413">
                  <c:v>0.195090322015322</c:v>
                </c:pt>
                <c:pt idx="43414">
                  <c:v>0.19505950964073701</c:v>
                </c:pt>
                <c:pt idx="43415">
                  <c:v>0.19502869707363599</c:v>
                </c:pt>
                <c:pt idx="43416">
                  <c:v>0.19499788431404999</c:v>
                </c:pt>
                <c:pt idx="43417">
                  <c:v>0.194967071362008</c:v>
                </c:pt>
                <c:pt idx="43418">
                  <c:v>0.19493625821754201</c:v>
                </c:pt>
                <c:pt idx="43419">
                  <c:v>0.19490544488068101</c:v>
                </c:pt>
                <c:pt idx="43420">
                  <c:v>0.194874631351456</c:v>
                </c:pt>
                <c:pt idx="43421">
                  <c:v>0.194843817629897</c:v>
                </c:pt>
                <c:pt idx="43422">
                  <c:v>0.19481300371603599</c:v>
                </c:pt>
                <c:pt idx="43423">
                  <c:v>0.19478218960990201</c:v>
                </c:pt>
                <c:pt idx="43424">
                  <c:v>0.194751375311525</c:v>
                </c:pt>
                <c:pt idx="43425">
                  <c:v>0.194720560820937</c:v>
                </c:pt>
                <c:pt idx="43426">
                  <c:v>0.194689746138167</c:v>
                </c:pt>
                <c:pt idx="43427">
                  <c:v>0.19465893126324599</c:v>
                </c:pt>
                <c:pt idx="43428">
                  <c:v>0.19462811619620399</c:v>
                </c:pt>
                <c:pt idx="43429">
                  <c:v>0.194597300937072</c:v>
                </c:pt>
                <c:pt idx="43430">
                  <c:v>0.19456648548587999</c:v>
                </c:pt>
                <c:pt idx="43431">
                  <c:v>0.19453566984265899</c:v>
                </c:pt>
                <c:pt idx="43432">
                  <c:v>0.194504854007439</c:v>
                </c:pt>
                <c:pt idx="43433">
                  <c:v>0.19447403798025001</c:v>
                </c:pt>
                <c:pt idx="43434">
                  <c:v>0.194443221761123</c:v>
                </c:pt>
                <c:pt idx="43435">
                  <c:v>0.194412405350088</c:v>
                </c:pt>
                <c:pt idx="43436">
                  <c:v>0.19438158874717601</c:v>
                </c:pt>
                <c:pt idx="43437">
                  <c:v>0.19435077195241701</c:v>
                </c:pt>
                <c:pt idx="43438">
                  <c:v>0.19431995496584101</c:v>
                </c:pt>
                <c:pt idx="43439">
                  <c:v>0.19428913778748</c:v>
                </c:pt>
                <c:pt idx="43440">
                  <c:v>0.19425832041736199</c:v>
                </c:pt>
                <c:pt idx="43441">
                  <c:v>0.19422750285552001</c:v>
                </c:pt>
                <c:pt idx="43442">
                  <c:v>0.19419668510198199</c:v>
                </c:pt>
                <c:pt idx="43443">
                  <c:v>0.19416586715678</c:v>
                </c:pt>
                <c:pt idx="43444">
                  <c:v>0.19413504901994399</c:v>
                </c:pt>
                <c:pt idx="43445">
                  <c:v>0.19410423069150401</c:v>
                </c:pt>
                <c:pt idx="43446">
                  <c:v>0.19407341217149199</c:v>
                </c:pt>
                <c:pt idx="43447">
                  <c:v>0.19404259345993599</c:v>
                </c:pt>
                <c:pt idx="43448">
                  <c:v>0.19401177455686799</c:v>
                </c:pt>
                <c:pt idx="43449">
                  <c:v>0.193980955462318</c:v>
                </c:pt>
                <c:pt idx="43450">
                  <c:v>0.19395013617631701</c:v>
                </c:pt>
                <c:pt idx="43451">
                  <c:v>0.19391931669889401</c:v>
                </c:pt>
                <c:pt idx="43452">
                  <c:v>0.19388849703008099</c:v>
                </c:pt>
                <c:pt idx="43453">
                  <c:v>0.19385767716990701</c:v>
                </c:pt>
                <c:pt idx="43454">
                  <c:v>0.193826857118404</c:v>
                </c:pt>
                <c:pt idx="43455">
                  <c:v>0.19379603687560101</c:v>
                </c:pt>
                <c:pt idx="43456">
                  <c:v>0.193765216441529</c:v>
                </c:pt>
                <c:pt idx="43457">
                  <c:v>0.19373439581621901</c:v>
                </c:pt>
                <c:pt idx="43458">
                  <c:v>0.19370357499970001</c:v>
                </c:pt>
                <c:pt idx="43459">
                  <c:v>0.19367275399200401</c:v>
                </c:pt>
                <c:pt idx="43460">
                  <c:v>0.19364193279316</c:v>
                </c:pt>
                <c:pt idx="43461">
                  <c:v>0.1936111114032</c:v>
                </c:pt>
                <c:pt idx="43462">
                  <c:v>0.193580289822152</c:v>
                </c:pt>
                <c:pt idx="43463">
                  <c:v>0.193549468050049</c:v>
                </c:pt>
                <c:pt idx="43464">
                  <c:v>0.19351864608691999</c:v>
                </c:pt>
                <c:pt idx="43465">
                  <c:v>0.19348782393279601</c:v>
                </c:pt>
                <c:pt idx="43466">
                  <c:v>0.19345700158770701</c:v>
                </c:pt>
                <c:pt idx="43467">
                  <c:v>0.19342617905168399</c:v>
                </c:pt>
                <c:pt idx="43468">
                  <c:v>0.19339535632475599</c:v>
                </c:pt>
                <c:pt idx="43469">
                  <c:v>0.193364533406955</c:v>
                </c:pt>
                <c:pt idx="43470">
                  <c:v>0.19333371029831101</c:v>
                </c:pt>
                <c:pt idx="43471">
                  <c:v>0.19330288699885401</c:v>
                </c:pt>
                <c:pt idx="43472">
                  <c:v>0.19327206350861501</c:v>
                </c:pt>
                <c:pt idx="43473">
                  <c:v>0.19324123982762401</c:v>
                </c:pt>
                <c:pt idx="43474">
                  <c:v>0.19321041595591201</c:v>
                </c:pt>
                <c:pt idx="43475">
                  <c:v>0.193179591893508</c:v>
                </c:pt>
                <c:pt idx="43476">
                  <c:v>0.193148767640444</c:v>
                </c:pt>
                <c:pt idx="43477">
                  <c:v>0.19311794319674999</c:v>
                </c:pt>
                <c:pt idx="43478">
                  <c:v>0.193087118562456</c:v>
                </c:pt>
                <c:pt idx="43479">
                  <c:v>0.19305629373759201</c:v>
                </c:pt>
                <c:pt idx="43480">
                  <c:v>0.19302546872219001</c:v>
                </c:pt>
                <c:pt idx="43481">
                  <c:v>0.19299464351627901</c:v>
                </c:pt>
                <c:pt idx="43482">
                  <c:v>0.19296381811989</c:v>
                </c:pt>
                <c:pt idx="43483">
                  <c:v>0.19293299253305299</c:v>
                </c:pt>
                <c:pt idx="43484">
                  <c:v>0.19290216675579999</c:v>
                </c:pt>
                <c:pt idx="43485">
                  <c:v>0.19287134078815901</c:v>
                </c:pt>
                <c:pt idx="43486">
                  <c:v>0.192840514630162</c:v>
                </c:pt>
                <c:pt idx="43487">
                  <c:v>0.192809688281839</c:v>
                </c:pt>
                <c:pt idx="43488">
                  <c:v>0.19277886174322001</c:v>
                </c:pt>
                <c:pt idx="43489">
                  <c:v>0.19274803501433699</c:v>
                </c:pt>
                <c:pt idx="43490">
                  <c:v>0.192717208095218</c:v>
                </c:pt>
                <c:pt idx="43491">
                  <c:v>0.19268638098589599</c:v>
                </c:pt>
                <c:pt idx="43492">
                  <c:v>0.192655553686399</c:v>
                </c:pt>
                <c:pt idx="43493">
                  <c:v>0.19262472619675999</c:v>
                </c:pt>
                <c:pt idx="43494">
                  <c:v>0.19259389851700701</c:v>
                </c:pt>
                <c:pt idx="43495">
                  <c:v>0.19256307064717201</c:v>
                </c:pt>
                <c:pt idx="43496">
                  <c:v>0.19253224258728399</c:v>
                </c:pt>
                <c:pt idx="43497">
                  <c:v>0.192501414337375</c:v>
                </c:pt>
                <c:pt idx="43498">
                  <c:v>0.19247058589747401</c:v>
                </c:pt>
                <c:pt idx="43499">
                  <c:v>0.192439757267613</c:v>
                </c:pt>
                <c:pt idx="43500">
                  <c:v>0.19240892844782101</c:v>
                </c:pt>
                <c:pt idx="43501">
                  <c:v>0.192378099438129</c:v>
                </c:pt>
                <c:pt idx="43502">
                  <c:v>0.19234727023856801</c:v>
                </c:pt>
                <c:pt idx="43503">
                  <c:v>0.19231644084916799</c:v>
                </c:pt>
                <c:pt idx="43504">
                  <c:v>0.192285611269958</c:v>
                </c:pt>
                <c:pt idx="43505">
                  <c:v>0.192254781500971</c:v>
                </c:pt>
                <c:pt idx="43506">
                  <c:v>0.19222395154223601</c:v>
                </c:pt>
                <c:pt idx="43507">
                  <c:v>0.192193121393783</c:v>
                </c:pt>
                <c:pt idx="43508">
                  <c:v>0.192162291055643</c:v>
                </c:pt>
                <c:pt idx="43509">
                  <c:v>0.19213146052784699</c:v>
                </c:pt>
                <c:pt idx="43510">
                  <c:v>0.192100629810424</c:v>
                </c:pt>
                <c:pt idx="43511">
                  <c:v>0.192069798903406</c:v>
                </c:pt>
                <c:pt idx="43512">
                  <c:v>0.192038967806822</c:v>
                </c:pt>
                <c:pt idx="43513">
                  <c:v>0.192008136520704</c:v>
                </c:pt>
                <c:pt idx="43514">
                  <c:v>0.19197730504508101</c:v>
                </c:pt>
                <c:pt idx="43515">
                  <c:v>0.191946473379984</c:v>
                </c:pt>
                <c:pt idx="43516">
                  <c:v>0.19191564152544399</c:v>
                </c:pt>
                <c:pt idx="43517">
                  <c:v>0.19188480948149</c:v>
                </c:pt>
                <c:pt idx="43518">
                  <c:v>0.19185397724815401</c:v>
                </c:pt>
                <c:pt idx="43519">
                  <c:v>0.191823144825465</c:v>
                </c:pt>
                <c:pt idx="43520">
                  <c:v>0.191792312213455</c:v>
                </c:pt>
                <c:pt idx="43521">
                  <c:v>0.19176147941215299</c:v>
                </c:pt>
                <c:pt idx="43522">
                  <c:v>0.19173064642158999</c:v>
                </c:pt>
                <c:pt idx="43523">
                  <c:v>0.191699813241797</c:v>
                </c:pt>
                <c:pt idx="43524">
                  <c:v>0.19166897987280301</c:v>
                </c:pt>
                <c:pt idx="43525">
                  <c:v>0.19163814631463999</c:v>
                </c:pt>
                <c:pt idx="43526">
                  <c:v>0.19160731256733801</c:v>
                </c:pt>
                <c:pt idx="43527">
                  <c:v>0.191576478630926</c:v>
                </c:pt>
                <c:pt idx="43528">
                  <c:v>0.19154564450543601</c:v>
                </c:pt>
                <c:pt idx="43529">
                  <c:v>0.191514810190899</c:v>
                </c:pt>
                <c:pt idx="43530">
                  <c:v>0.19148397568734299</c:v>
                </c:pt>
                <c:pt idx="43531">
                  <c:v>0.19145314099480101</c:v>
                </c:pt>
                <c:pt idx="43532">
                  <c:v>0.19142230611330199</c:v>
                </c:pt>
                <c:pt idx="43533">
                  <c:v>0.19139147104287699</c:v>
                </c:pt>
                <c:pt idx="43534">
                  <c:v>0.191360635783556</c:v>
                </c:pt>
                <c:pt idx="43535">
                  <c:v>0.191329800335369</c:v>
                </c:pt>
                <c:pt idx="43536">
                  <c:v>0.19129896469834801</c:v>
                </c:pt>
                <c:pt idx="43537">
                  <c:v>0.19126812887252201</c:v>
                </c:pt>
                <c:pt idx="43538">
                  <c:v>0.19123729285792199</c:v>
                </c:pt>
                <c:pt idx="43539">
                  <c:v>0.191206456654578</c:v>
                </c:pt>
                <c:pt idx="43540">
                  <c:v>0.191175620262521</c:v>
                </c:pt>
                <c:pt idx="43541">
                  <c:v>0.191144783681782</c:v>
                </c:pt>
                <c:pt idx="43542">
                  <c:v>0.19111394691239</c:v>
                </c:pt>
                <c:pt idx="43543">
                  <c:v>0.191083109954376</c:v>
                </c:pt>
                <c:pt idx="43544">
                  <c:v>0.19105227280777001</c:v>
                </c:pt>
                <c:pt idx="43545">
                  <c:v>0.191021435472604</c:v>
                </c:pt>
                <c:pt idx="43546">
                  <c:v>0.19099059794890699</c:v>
                </c:pt>
                <c:pt idx="43547">
                  <c:v>0.19095976023670999</c:v>
                </c:pt>
                <c:pt idx="43548">
                  <c:v>0.190928922336043</c:v>
                </c:pt>
                <c:pt idx="43549">
                  <c:v>0.19089808424693699</c:v>
                </c:pt>
                <c:pt idx="43550">
                  <c:v>0.19086724596942201</c:v>
                </c:pt>
                <c:pt idx="43551">
                  <c:v>0.19083640750352801</c:v>
                </c:pt>
                <c:pt idx="43552">
                  <c:v>0.19080556884928701</c:v>
                </c:pt>
                <c:pt idx="43553">
                  <c:v>0.19077473000672801</c:v>
                </c:pt>
                <c:pt idx="43554">
                  <c:v>0.19074389097588201</c:v>
                </c:pt>
                <c:pt idx="43555">
                  <c:v>0.190713051756779</c:v>
                </c:pt>
                <c:pt idx="43556">
                  <c:v>0.19068221234944999</c:v>
                </c:pt>
                <c:pt idx="43557">
                  <c:v>0.19065137275392499</c:v>
                </c:pt>
                <c:pt idx="43558">
                  <c:v>0.19062053297023501</c:v>
                </c:pt>
                <c:pt idx="43559">
                  <c:v>0.19058969299841</c:v>
                </c:pt>
                <c:pt idx="43560">
                  <c:v>0.19055885283848001</c:v>
                </c:pt>
                <c:pt idx="43561">
                  <c:v>0.19052801249047699</c:v>
                </c:pt>
                <c:pt idx="43562">
                  <c:v>0.190497171954429</c:v>
                </c:pt>
                <c:pt idx="43563">
                  <c:v>0.19046633123036899</c:v>
                </c:pt>
                <c:pt idx="43564">
                  <c:v>0.19043549031832599</c:v>
                </c:pt>
                <c:pt idx="43565">
                  <c:v>0.19040464921833</c:v>
                </c:pt>
                <c:pt idx="43566">
                  <c:v>0.190373807930413</c:v>
                </c:pt>
                <c:pt idx="43567">
                  <c:v>0.190342966454604</c:v>
                </c:pt>
                <c:pt idx="43568">
                  <c:v>0.19031212479093401</c:v>
                </c:pt>
                <c:pt idx="43569">
                  <c:v>0.190281282939434</c:v>
                </c:pt>
                <c:pt idx="43570">
                  <c:v>0.19025044090013399</c:v>
                </c:pt>
                <c:pt idx="43571">
                  <c:v>0.19021959867306401</c:v>
                </c:pt>
                <c:pt idx="43572">
                  <c:v>0.19018875625825499</c:v>
                </c:pt>
                <c:pt idx="43573">
                  <c:v>0.190157913655737</c:v>
                </c:pt>
                <c:pt idx="43574">
                  <c:v>0.19012707086554001</c:v>
                </c:pt>
                <c:pt idx="43575">
                  <c:v>0.19009622788769601</c:v>
                </c:pt>
                <c:pt idx="43576">
                  <c:v>0.190065384722234</c:v>
                </c:pt>
                <c:pt idx="43577">
                  <c:v>0.19003454136918599</c:v>
                </c:pt>
                <c:pt idx="43578">
                  <c:v>0.19000369782858001</c:v>
                </c:pt>
                <c:pt idx="43579">
                  <c:v>0.18997285410044901</c:v>
                </c:pt>
                <c:pt idx="43580">
                  <c:v>0.18994201018482201</c:v>
                </c:pt>
                <c:pt idx="43581">
                  <c:v>0.18991116608173</c:v>
                </c:pt>
                <c:pt idx="43582">
                  <c:v>0.18988032179120201</c:v>
                </c:pt>
                <c:pt idx="43583">
                  <c:v>0.18984947731327101</c:v>
                </c:pt>
                <c:pt idx="43584">
                  <c:v>0.189818632647965</c:v>
                </c:pt>
                <c:pt idx="43585">
                  <c:v>0.18978778779531599</c:v>
                </c:pt>
                <c:pt idx="43586">
                  <c:v>0.18975694275535401</c:v>
                </c:pt>
                <c:pt idx="43587">
                  <c:v>0.18972609752811001</c:v>
                </c:pt>
                <c:pt idx="43588">
                  <c:v>0.18969525211361299</c:v>
                </c:pt>
                <c:pt idx="43589">
                  <c:v>0.18966440651189501</c:v>
                </c:pt>
                <c:pt idx="43590">
                  <c:v>0.18963356072298501</c:v>
                </c:pt>
                <c:pt idx="43591">
                  <c:v>0.18960271474691501</c:v>
                </c:pt>
                <c:pt idx="43592">
                  <c:v>0.189571868583714</c:v>
                </c:pt>
                <c:pt idx="43593">
                  <c:v>0.18954102223341299</c:v>
                </c:pt>
                <c:pt idx="43594">
                  <c:v>0.189510175696042</c:v>
                </c:pt>
                <c:pt idx="43595">
                  <c:v>0.189479328971633</c:v>
                </c:pt>
                <c:pt idx="43596">
                  <c:v>0.189448482060215</c:v>
                </c:pt>
                <c:pt idx="43597">
                  <c:v>0.18941763496181899</c:v>
                </c:pt>
                <c:pt idx="43598">
                  <c:v>0.18938678767647499</c:v>
                </c:pt>
                <c:pt idx="43599">
                  <c:v>0.18935594020421401</c:v>
                </c:pt>
                <c:pt idx="43600">
                  <c:v>0.18932509254506599</c:v>
                </c:pt>
                <c:pt idx="43601">
                  <c:v>0.189294244699062</c:v>
                </c:pt>
                <c:pt idx="43602">
                  <c:v>0.18926339666623199</c:v>
                </c:pt>
                <c:pt idx="43603">
                  <c:v>0.189232548446606</c:v>
                </c:pt>
                <c:pt idx="43604">
                  <c:v>0.189201700040215</c:v>
                </c:pt>
                <c:pt idx="43605">
                  <c:v>0.18917085144709</c:v>
                </c:pt>
                <c:pt idx="43606">
                  <c:v>0.18914000266726</c:v>
                </c:pt>
                <c:pt idx="43607">
                  <c:v>0.18910915370075701</c:v>
                </c:pt>
                <c:pt idx="43608">
                  <c:v>0.18907830454761099</c:v>
                </c:pt>
                <c:pt idx="43609">
                  <c:v>0.18904745520785099</c:v>
                </c:pt>
                <c:pt idx="43610">
                  <c:v>0.18901660568150999</c:v>
                </c:pt>
                <c:pt idx="43611">
                  <c:v>0.188985755968616</c:v>
                </c:pt>
                <c:pt idx="43612">
                  <c:v>0.18895490606920101</c:v>
                </c:pt>
                <c:pt idx="43613">
                  <c:v>0.18892405598329501</c:v>
                </c:pt>
                <c:pt idx="43614">
                  <c:v>0.18889320571092899</c:v>
                </c:pt>
                <c:pt idx="43615">
                  <c:v>0.18886235525213199</c:v>
                </c:pt>
                <c:pt idx="43616">
                  <c:v>0.18883150460693501</c:v>
                </c:pt>
                <c:pt idx="43617">
                  <c:v>0.18880065377537</c:v>
                </c:pt>
                <c:pt idx="43618">
                  <c:v>0.18876980275746499</c:v>
                </c:pt>
                <c:pt idx="43619">
                  <c:v>0.18873895155325299</c:v>
                </c:pt>
                <c:pt idx="43620">
                  <c:v>0.18870810016276199</c:v>
                </c:pt>
                <c:pt idx="43621">
                  <c:v>0.188677248586024</c:v>
                </c:pt>
                <c:pt idx="43622">
                  <c:v>0.188646396823069</c:v>
                </c:pt>
                <c:pt idx="43623">
                  <c:v>0.18861554487392801</c:v>
                </c:pt>
                <c:pt idx="43624">
                  <c:v>0.18858469273862999</c:v>
                </c:pt>
                <c:pt idx="43625">
                  <c:v>0.18855384041720699</c:v>
                </c:pt>
                <c:pt idx="43626">
                  <c:v>0.18852298790968799</c:v>
                </c:pt>
                <c:pt idx="43627">
                  <c:v>0.188492135216105</c:v>
                </c:pt>
                <c:pt idx="43628">
                  <c:v>0.18846128233648801</c:v>
                </c:pt>
                <c:pt idx="43629">
                  <c:v>0.18843042927086601</c:v>
                </c:pt>
                <c:pt idx="43630">
                  <c:v>0.18839957601927201</c:v>
                </c:pt>
                <c:pt idx="43631">
                  <c:v>0.18836872258173401</c:v>
                </c:pt>
                <c:pt idx="43632">
                  <c:v>0.188337868958284</c:v>
                </c:pt>
                <c:pt idx="43633">
                  <c:v>0.18830701514895201</c:v>
                </c:pt>
                <c:pt idx="43634">
                  <c:v>0.188276161153768</c:v>
                </c:pt>
                <c:pt idx="43635">
                  <c:v>0.18824530697276401</c:v>
                </c:pt>
                <c:pt idx="43636">
                  <c:v>0.188214452605968</c:v>
                </c:pt>
                <c:pt idx="43637">
                  <c:v>0.188183598053413</c:v>
                </c:pt>
                <c:pt idx="43638">
                  <c:v>0.18815274331512699</c:v>
                </c:pt>
                <c:pt idx="43639">
                  <c:v>0.18812188839114199</c:v>
                </c:pt>
                <c:pt idx="43640">
                  <c:v>0.18809103328148899</c:v>
                </c:pt>
                <c:pt idx="43641">
                  <c:v>0.18806017798619701</c:v>
                </c:pt>
                <c:pt idx="43642">
                  <c:v>0.188029322505297</c:v>
                </c:pt>
                <c:pt idx="43643">
                  <c:v>0.18799846683881899</c:v>
                </c:pt>
                <c:pt idx="43644">
                  <c:v>0.18796761098679499</c:v>
                </c:pt>
                <c:pt idx="43645">
                  <c:v>0.18793675494925399</c:v>
                </c:pt>
                <c:pt idx="43646">
                  <c:v>0.18790589872622601</c:v>
                </c:pt>
                <c:pt idx="43647">
                  <c:v>0.18787504231774299</c:v>
                </c:pt>
                <c:pt idx="43648">
                  <c:v>0.18784418572383499</c:v>
                </c:pt>
                <c:pt idx="43649">
                  <c:v>0.18781332894453201</c:v>
                </c:pt>
                <c:pt idx="43650">
                  <c:v>0.187782471979865</c:v>
                </c:pt>
                <c:pt idx="43651">
                  <c:v>0.18775161482986399</c:v>
                </c:pt>
                <c:pt idx="43652">
                  <c:v>0.18772075749455899</c:v>
                </c:pt>
                <c:pt idx="43653">
                  <c:v>0.187689899973982</c:v>
                </c:pt>
                <c:pt idx="43654">
                  <c:v>0.18765904226816199</c:v>
                </c:pt>
                <c:pt idx="43655">
                  <c:v>0.18762818437713</c:v>
                </c:pt>
                <c:pt idx="43656">
                  <c:v>0.187597326300916</c:v>
                </c:pt>
                <c:pt idx="43657">
                  <c:v>0.18756646803955099</c:v>
                </c:pt>
                <c:pt idx="43658">
                  <c:v>0.187535609593066</c:v>
                </c:pt>
                <c:pt idx="43659">
                  <c:v>0.18750475096149</c:v>
                </c:pt>
                <c:pt idx="43660">
                  <c:v>0.18747389214485399</c:v>
                </c:pt>
                <c:pt idx="43661">
                  <c:v>0.187443033143189</c:v>
                </c:pt>
                <c:pt idx="43662">
                  <c:v>0.18741217395652601</c:v>
                </c:pt>
                <c:pt idx="43663">
                  <c:v>0.18738131458489399</c:v>
                </c:pt>
                <c:pt idx="43664">
                  <c:v>0.18735045502832401</c:v>
                </c:pt>
                <c:pt idx="43665">
                  <c:v>0.187319595286846</c:v>
                </c:pt>
                <c:pt idx="43666">
                  <c:v>0.18728873536049201</c:v>
                </c:pt>
                <c:pt idx="43667">
                  <c:v>0.18725787524929</c:v>
                </c:pt>
                <c:pt idx="43668">
                  <c:v>0.18722701495327301</c:v>
                </c:pt>
                <c:pt idx="43669">
                  <c:v>0.18719615447247001</c:v>
                </c:pt>
                <c:pt idx="43670">
                  <c:v>0.18716529380691199</c:v>
                </c:pt>
                <c:pt idx="43671">
                  <c:v>0.18713443295662899</c:v>
                </c:pt>
                <c:pt idx="43672">
                  <c:v>0.187103571921652</c:v>
                </c:pt>
                <c:pt idx="43673">
                  <c:v>0.18707271070201101</c:v>
                </c:pt>
                <c:pt idx="43674">
                  <c:v>0.18704184929773701</c:v>
                </c:pt>
                <c:pt idx="43675">
                  <c:v>0.18701098770885999</c:v>
                </c:pt>
                <c:pt idx="43676">
                  <c:v>0.18698012593541</c:v>
                </c:pt>
                <c:pt idx="43677">
                  <c:v>0.18694926397741801</c:v>
                </c:pt>
                <c:pt idx="43678">
                  <c:v>0.18691840183491501</c:v>
                </c:pt>
                <c:pt idx="43679">
                  <c:v>0.18688753950793099</c:v>
                </c:pt>
                <c:pt idx="43680">
                  <c:v>0.186856676996496</c:v>
                </c:pt>
                <c:pt idx="43681">
                  <c:v>0.18682581430064099</c:v>
                </c:pt>
                <c:pt idx="43682">
                  <c:v>0.18679495142039601</c:v>
                </c:pt>
                <c:pt idx="43683">
                  <c:v>0.186764088355793</c:v>
                </c:pt>
                <c:pt idx="43684">
                  <c:v>0.18673322510686</c:v>
                </c:pt>
                <c:pt idx="43685">
                  <c:v>0.186702361673629</c:v>
                </c:pt>
                <c:pt idx="43686">
                  <c:v>0.18667149805613001</c:v>
                </c:pt>
                <c:pt idx="43687">
                  <c:v>0.18664063425439401</c:v>
                </c:pt>
                <c:pt idx="43688">
                  <c:v>0.18660977026845099</c:v>
                </c:pt>
                <c:pt idx="43689">
                  <c:v>0.186578906098331</c:v>
                </c:pt>
                <c:pt idx="43690">
                  <c:v>0.186548041744065</c:v>
                </c:pt>
                <c:pt idx="43691">
                  <c:v>0.186517177205684</c:v>
                </c:pt>
                <c:pt idx="43692">
                  <c:v>0.18648631248321801</c:v>
                </c:pt>
                <c:pt idx="43693">
                  <c:v>0.18645544757669699</c:v>
                </c:pt>
                <c:pt idx="43694">
                  <c:v>0.18642458248615201</c:v>
                </c:pt>
                <c:pt idx="43695">
                  <c:v>0.18639371721161399</c:v>
                </c:pt>
                <c:pt idx="43696">
                  <c:v>0.18636285175311201</c:v>
                </c:pt>
                <c:pt idx="43697">
                  <c:v>0.186331986110677</c:v>
                </c:pt>
                <c:pt idx="43698">
                  <c:v>0.18630112028434001</c:v>
                </c:pt>
                <c:pt idx="43699">
                  <c:v>0.18627025427413099</c:v>
                </c:pt>
                <c:pt idx="43700">
                  <c:v>0.186239388080081</c:v>
                </c:pt>
                <c:pt idx="43701">
                  <c:v>0.18620852170221999</c:v>
                </c:pt>
                <c:pt idx="43702">
                  <c:v>0.18617765514057899</c:v>
                </c:pt>
                <c:pt idx="43703">
                  <c:v>0.186146788395187</c:v>
                </c:pt>
                <c:pt idx="43704">
                  <c:v>0.186115921466076</c:v>
                </c:pt>
                <c:pt idx="43705">
                  <c:v>0.18608505435327599</c:v>
                </c:pt>
                <c:pt idx="43706">
                  <c:v>0.18605418705681701</c:v>
                </c:pt>
                <c:pt idx="43707">
                  <c:v>0.18602331957673099</c:v>
                </c:pt>
                <c:pt idx="43708">
                  <c:v>0.185992451913046</c:v>
                </c:pt>
                <c:pt idx="43709">
                  <c:v>0.18596158406579499</c:v>
                </c:pt>
                <c:pt idx="43710">
                  <c:v>0.18593071603500599</c:v>
                </c:pt>
                <c:pt idx="43711">
                  <c:v>0.18589984782071201</c:v>
                </c:pt>
                <c:pt idx="43712">
                  <c:v>0.18586897942294101</c:v>
                </c:pt>
                <c:pt idx="43713">
                  <c:v>0.185838110841726</c:v>
                </c:pt>
                <c:pt idx="43714">
                  <c:v>0.18580724207709501</c:v>
                </c:pt>
                <c:pt idx="43715">
                  <c:v>0.18577637312907999</c:v>
                </c:pt>
                <c:pt idx="43716">
                  <c:v>0.185745503997711</c:v>
                </c:pt>
                <c:pt idx="43717">
                  <c:v>0.18571463468301899</c:v>
                </c:pt>
                <c:pt idx="43718">
                  <c:v>0.18568376518503299</c:v>
                </c:pt>
                <c:pt idx="43719">
                  <c:v>0.185652895503785</c:v>
                </c:pt>
                <c:pt idx="43720">
                  <c:v>0.18562202563930499</c:v>
                </c:pt>
                <c:pt idx="43721">
                  <c:v>0.18559115559162401</c:v>
                </c:pt>
                <c:pt idx="43722">
                  <c:v>0.18556028536077099</c:v>
                </c:pt>
                <c:pt idx="43723">
                  <c:v>0.18552941494677799</c:v>
                </c:pt>
                <c:pt idx="43724">
                  <c:v>0.185498544349674</c:v>
                </c:pt>
                <c:pt idx="43725">
                  <c:v>0.18546767356949101</c:v>
                </c:pt>
                <c:pt idx="43726">
                  <c:v>0.185436802606258</c:v>
                </c:pt>
                <c:pt idx="43727">
                  <c:v>0.185405931460007</c:v>
                </c:pt>
                <c:pt idx="43728">
                  <c:v>0.18537506013076699</c:v>
                </c:pt>
                <c:pt idx="43729">
                  <c:v>0.18534418861856999</c:v>
                </c:pt>
                <c:pt idx="43730">
                  <c:v>0.18531331692344499</c:v>
                </c:pt>
                <c:pt idx="43731">
                  <c:v>0.18528244504542299</c:v>
                </c:pt>
                <c:pt idx="43732">
                  <c:v>0.18525157298453501</c:v>
                </c:pt>
                <c:pt idx="43733">
                  <c:v>0.18522070074081101</c:v>
                </c:pt>
                <c:pt idx="43734">
                  <c:v>0.18518982831428099</c:v>
                </c:pt>
                <c:pt idx="43735">
                  <c:v>0.18515895570497601</c:v>
                </c:pt>
                <c:pt idx="43736">
                  <c:v>0.18512808291292701</c:v>
                </c:pt>
                <c:pt idx="43737">
                  <c:v>0.185097209938163</c:v>
                </c:pt>
                <c:pt idx="43738">
                  <c:v>0.18506633678071599</c:v>
                </c:pt>
                <c:pt idx="43739">
                  <c:v>0.185035463440616</c:v>
                </c:pt>
                <c:pt idx="43740">
                  <c:v>0.18500458991789301</c:v>
                </c:pt>
                <c:pt idx="43741">
                  <c:v>0.18497371621257799</c:v>
                </c:pt>
                <c:pt idx="43742">
                  <c:v>0.18494284232470101</c:v>
                </c:pt>
                <c:pt idx="43743">
                  <c:v>0.18491196825429301</c:v>
                </c:pt>
                <c:pt idx="43744">
                  <c:v>0.184881094001384</c:v>
                </c:pt>
                <c:pt idx="43745">
                  <c:v>0.184850219566005</c:v>
                </c:pt>
                <c:pt idx="43746">
                  <c:v>0.184819344948186</c:v>
                </c:pt>
                <c:pt idx="43747">
                  <c:v>0.18478847014795799</c:v>
                </c:pt>
                <c:pt idx="43748">
                  <c:v>0.18475759516535001</c:v>
                </c:pt>
                <c:pt idx="43749">
                  <c:v>0.184726720000395</c:v>
                </c:pt>
                <c:pt idx="43750">
                  <c:v>0.184695844653121</c:v>
                </c:pt>
                <c:pt idx="43751">
                  <c:v>0.18466496912356001</c:v>
                </c:pt>
                <c:pt idx="43752">
                  <c:v>0.184634093411741</c:v>
                </c:pt>
                <c:pt idx="43753">
                  <c:v>0.18460321751769601</c:v>
                </c:pt>
                <c:pt idx="43754">
                  <c:v>0.18457234144145601</c:v>
                </c:pt>
                <c:pt idx="43755">
                  <c:v>0.18454146518304901</c:v>
                </c:pt>
                <c:pt idx="43756">
                  <c:v>0.184510588742507</c:v>
                </c:pt>
                <c:pt idx="43757">
                  <c:v>0.184479712119861</c:v>
                </c:pt>
                <c:pt idx="43758">
                  <c:v>0.184448835315141</c:v>
                </c:pt>
                <c:pt idx="43759">
                  <c:v>0.18441795832837701</c:v>
                </c:pt>
                <c:pt idx="43760">
                  <c:v>0.18438708115959901</c:v>
                </c:pt>
                <c:pt idx="43761">
                  <c:v>0.18435620380883899</c:v>
                </c:pt>
                <c:pt idx="43762">
                  <c:v>0.18432532627612699</c:v>
                </c:pt>
                <c:pt idx="43763">
                  <c:v>0.18429444856149199</c:v>
                </c:pt>
                <c:pt idx="43764">
                  <c:v>0.18426357066496701</c:v>
                </c:pt>
                <c:pt idx="43765">
                  <c:v>0.18423269258658001</c:v>
                </c:pt>
                <c:pt idx="43766">
                  <c:v>0.18420181432636401</c:v>
                </c:pt>
                <c:pt idx="43767">
                  <c:v>0.18417093588434699</c:v>
                </c:pt>
                <c:pt idx="43768">
                  <c:v>0.18414005726056101</c:v>
                </c:pt>
                <c:pt idx="43769">
                  <c:v>0.18410917845503599</c:v>
                </c:pt>
                <c:pt idx="43770">
                  <c:v>0.18407829946780199</c:v>
                </c:pt>
                <c:pt idx="43771">
                  <c:v>0.18404742029889101</c:v>
                </c:pt>
                <c:pt idx="43772">
                  <c:v>0.184016540948332</c:v>
                </c:pt>
                <c:pt idx="43773">
                  <c:v>0.18398566141615599</c:v>
                </c:pt>
                <c:pt idx="43774">
                  <c:v>0.18395478170239299</c:v>
                </c:pt>
                <c:pt idx="43775">
                  <c:v>0.18392390180707399</c:v>
                </c:pt>
                <c:pt idx="43776">
                  <c:v>0.18389302173023001</c:v>
                </c:pt>
                <c:pt idx="43777">
                  <c:v>0.18386214147189001</c:v>
                </c:pt>
                <c:pt idx="43778">
                  <c:v>0.183831261032086</c:v>
                </c:pt>
                <c:pt idx="43779">
                  <c:v>0.18380038041084801</c:v>
                </c:pt>
                <c:pt idx="43780">
                  <c:v>0.18376949960820599</c:v>
                </c:pt>
                <c:pt idx="43781">
                  <c:v>0.18373861862419</c:v>
                </c:pt>
                <c:pt idx="43782">
                  <c:v>0.18370773745883201</c:v>
                </c:pt>
                <c:pt idx="43783">
                  <c:v>0.183676856112162</c:v>
                </c:pt>
                <c:pt idx="43784">
                  <c:v>0.18364597458421</c:v>
                </c:pt>
                <c:pt idx="43785">
                  <c:v>0.18361509287500599</c:v>
                </c:pt>
                <c:pt idx="43786">
                  <c:v>0.183584210984582</c:v>
                </c:pt>
                <c:pt idx="43787">
                  <c:v>0.18355332891296799</c:v>
                </c:pt>
                <c:pt idx="43788">
                  <c:v>0.18352244666019299</c:v>
                </c:pt>
                <c:pt idx="43789">
                  <c:v>0.18349156422628901</c:v>
                </c:pt>
                <c:pt idx="43790">
                  <c:v>0.18346068161128601</c:v>
                </c:pt>
                <c:pt idx="43791">
                  <c:v>0.18342979881521501</c:v>
                </c:pt>
                <c:pt idx="43792">
                  <c:v>0.183398915838106</c:v>
                </c:pt>
                <c:pt idx="43793">
                  <c:v>0.183368032679989</c:v>
                </c:pt>
                <c:pt idx="43794">
                  <c:v>0.18333714934089601</c:v>
                </c:pt>
                <c:pt idx="43795">
                  <c:v>0.18330626582085599</c:v>
                </c:pt>
                <c:pt idx="43796">
                  <c:v>0.18327538211989899</c:v>
                </c:pt>
                <c:pt idx="43797">
                  <c:v>0.183244498238058</c:v>
                </c:pt>
                <c:pt idx="43798">
                  <c:v>0.183213614175361</c:v>
                </c:pt>
                <c:pt idx="43799">
                  <c:v>0.18318272993183901</c:v>
                </c:pt>
                <c:pt idx="43800">
                  <c:v>0.183151845507524</c:v>
                </c:pt>
                <c:pt idx="43801">
                  <c:v>0.18312096090244501</c:v>
                </c:pt>
                <c:pt idx="43802">
                  <c:v>0.183090076116632</c:v>
                </c:pt>
                <c:pt idx="43803">
                  <c:v>0.18305919115011701</c:v>
                </c:pt>
                <c:pt idx="43804">
                  <c:v>0.18302830600292999</c:v>
                </c:pt>
                <c:pt idx="43805">
                  <c:v>0.182997420675101</c:v>
                </c:pt>
                <c:pt idx="43806">
                  <c:v>0.182966535166661</c:v>
                </c:pt>
                <c:pt idx="43807">
                  <c:v>0.18293564947764099</c:v>
                </c:pt>
                <c:pt idx="43808">
                  <c:v>0.18290476360807001</c:v>
                </c:pt>
                <c:pt idx="43809">
                  <c:v>0.18287387755797899</c:v>
                </c:pt>
                <c:pt idx="43810">
                  <c:v>0.18284299132739901</c:v>
                </c:pt>
                <c:pt idx="43811">
                  <c:v>0.18281210491635999</c:v>
                </c:pt>
                <c:pt idx="43812">
                  <c:v>0.182781218324893</c:v>
                </c:pt>
                <c:pt idx="43813">
                  <c:v>0.182750331553028</c:v>
                </c:pt>
                <c:pt idx="43814">
                  <c:v>0.18271944460079501</c:v>
                </c:pt>
                <c:pt idx="43815">
                  <c:v>0.18268855746822599</c:v>
                </c:pt>
                <c:pt idx="43816">
                  <c:v>0.182657670155351</c:v>
                </c:pt>
                <c:pt idx="43817">
                  <c:v>0.18262678266219901</c:v>
                </c:pt>
                <c:pt idx="43818">
                  <c:v>0.18259589498880199</c:v>
                </c:pt>
                <c:pt idx="43819">
                  <c:v>0.18256500713519</c:v>
                </c:pt>
                <c:pt idx="43820">
                  <c:v>0.182534119101394</c:v>
                </c:pt>
                <c:pt idx="43821">
                  <c:v>0.182503230887444</c:v>
                </c:pt>
                <c:pt idx="43822">
                  <c:v>0.18247234249336999</c:v>
                </c:pt>
                <c:pt idx="43823">
                  <c:v>0.18244145391920299</c:v>
                </c:pt>
                <c:pt idx="43824">
                  <c:v>0.182410565164974</c:v>
                </c:pt>
                <c:pt idx="43825">
                  <c:v>0.18237967623071299</c:v>
                </c:pt>
                <c:pt idx="43826">
                  <c:v>0.18234878711645</c:v>
                </c:pt>
                <c:pt idx="43827">
                  <c:v>0.182317897822217</c:v>
                </c:pt>
                <c:pt idx="43828">
                  <c:v>0.18228700834804201</c:v>
                </c:pt>
                <c:pt idx="43829">
                  <c:v>0.182256118693958</c:v>
                </c:pt>
                <c:pt idx="43830">
                  <c:v>0.18222522885999401</c:v>
                </c:pt>
                <c:pt idx="43831">
                  <c:v>0.182194338846181</c:v>
                </c:pt>
                <c:pt idx="43832">
                  <c:v>0.18216344865254899</c:v>
                </c:pt>
                <c:pt idx="43833">
                  <c:v>0.182132558279129</c:v>
                </c:pt>
                <c:pt idx="43834">
                  <c:v>0.18210166772595199</c:v>
                </c:pt>
                <c:pt idx="43835">
                  <c:v>0.18207077699304799</c:v>
                </c:pt>
                <c:pt idx="43836">
                  <c:v>0.182039886080446</c:v>
                </c:pt>
                <c:pt idx="43837">
                  <c:v>0.18200899498817899</c:v>
                </c:pt>
                <c:pt idx="43838">
                  <c:v>0.18197810371627601</c:v>
                </c:pt>
                <c:pt idx="43839">
                  <c:v>0.18194721226476801</c:v>
                </c:pt>
                <c:pt idx="43840">
                  <c:v>0.18191632063368501</c:v>
                </c:pt>
                <c:pt idx="43841">
                  <c:v>0.181885428823058</c:v>
                </c:pt>
                <c:pt idx="43842">
                  <c:v>0.181854536832917</c:v>
                </c:pt>
                <c:pt idx="43843">
                  <c:v>0.18182364466329301</c:v>
                </c:pt>
                <c:pt idx="43844">
                  <c:v>0.18179275231421599</c:v>
                </c:pt>
                <c:pt idx="43845">
                  <c:v>0.18176185978571699</c:v>
                </c:pt>
                <c:pt idx="43846">
                  <c:v>0.18173096707782599</c:v>
                </c:pt>
                <c:pt idx="43847">
                  <c:v>0.18170007419057399</c:v>
                </c:pt>
                <c:pt idx="43848">
                  <c:v>0.181669181123991</c:v>
                </c:pt>
                <c:pt idx="43849">
                  <c:v>0.18163828787810801</c:v>
                </c:pt>
                <c:pt idx="43850">
                  <c:v>0.18160739445295501</c:v>
                </c:pt>
                <c:pt idx="43851">
                  <c:v>0.181576500848562</c:v>
                </c:pt>
                <c:pt idx="43852">
                  <c:v>0.18154560706496101</c:v>
                </c:pt>
                <c:pt idx="43853">
                  <c:v>0.18151471310218201</c:v>
                </c:pt>
                <c:pt idx="43854">
                  <c:v>0.18148381896025401</c:v>
                </c:pt>
                <c:pt idx="43855">
                  <c:v>0.18145292463921001</c:v>
                </c:pt>
                <c:pt idx="43856">
                  <c:v>0.18142203013907801</c:v>
                </c:pt>
                <c:pt idx="43857">
                  <c:v>0.18139113545989</c:v>
                </c:pt>
                <c:pt idx="43858">
                  <c:v>0.18136024060167599</c:v>
                </c:pt>
                <c:pt idx="43859">
                  <c:v>0.181329345564467</c:v>
                </c:pt>
                <c:pt idx="43860">
                  <c:v>0.18129845034829301</c:v>
                </c:pt>
                <c:pt idx="43861">
                  <c:v>0.181267554953185</c:v>
                </c:pt>
                <c:pt idx="43862">
                  <c:v>0.18123665937917199</c:v>
                </c:pt>
                <c:pt idx="43863">
                  <c:v>0.18120576362628699</c:v>
                </c:pt>
                <c:pt idx="43864">
                  <c:v>0.18117486769455801</c:v>
                </c:pt>
                <c:pt idx="43865">
                  <c:v>0.18114397158401699</c:v>
                </c:pt>
                <c:pt idx="43866">
                  <c:v>0.181113075294694</c:v>
                </c:pt>
                <c:pt idx="43867">
                  <c:v>0.18108217882661901</c:v>
                </c:pt>
                <c:pt idx="43868">
                  <c:v>0.181051282179824</c:v>
                </c:pt>
                <c:pt idx="43869">
                  <c:v>0.18102038535433801</c:v>
                </c:pt>
                <c:pt idx="43870">
                  <c:v>0.18098948835019199</c:v>
                </c:pt>
                <c:pt idx="43871">
                  <c:v>0.180958591167417</c:v>
                </c:pt>
                <c:pt idx="43872">
                  <c:v>0.18092769380604201</c:v>
                </c:pt>
                <c:pt idx="43873">
                  <c:v>0.1808967962661</c:v>
                </c:pt>
                <c:pt idx="43874">
                  <c:v>0.180865898547619</c:v>
                </c:pt>
                <c:pt idx="43875">
                  <c:v>0.18083500065063099</c:v>
                </c:pt>
                <c:pt idx="43876">
                  <c:v>0.18080410257516499</c:v>
                </c:pt>
                <c:pt idx="43877">
                  <c:v>0.18077320432125399</c:v>
                </c:pt>
                <c:pt idx="43878">
                  <c:v>0.18074230588892601</c:v>
                </c:pt>
                <c:pt idx="43879">
                  <c:v>0.180711407278213</c:v>
                </c:pt>
                <c:pt idx="43880">
                  <c:v>0.18068050848914499</c:v>
                </c:pt>
                <c:pt idx="43881">
                  <c:v>0.18064960952175199</c:v>
                </c:pt>
                <c:pt idx="43882">
                  <c:v>0.180618710376065</c:v>
                </c:pt>
                <c:pt idx="43883">
                  <c:v>0.18058781105211499</c:v>
                </c:pt>
                <c:pt idx="43884">
                  <c:v>0.180556911549931</c:v>
                </c:pt>
                <c:pt idx="43885">
                  <c:v>0.180526011869546</c:v>
                </c:pt>
                <c:pt idx="43886">
                  <c:v>0.180495112010988</c:v>
                </c:pt>
                <c:pt idx="43887">
                  <c:v>0.180464211974288</c:v>
                </c:pt>
                <c:pt idx="43888">
                  <c:v>0.18043331175947799</c:v>
                </c:pt>
                <c:pt idx="43889">
                  <c:v>0.180402411366587</c:v>
                </c:pt>
                <c:pt idx="43890">
                  <c:v>0.18037151079564601</c:v>
                </c:pt>
                <c:pt idx="43891">
                  <c:v>0.180340610046685</c:v>
                </c:pt>
                <c:pt idx="43892">
                  <c:v>0.18030970911973601</c:v>
                </c:pt>
                <c:pt idx="43893">
                  <c:v>0.18027880801482701</c:v>
                </c:pt>
                <c:pt idx="43894">
                  <c:v>0.18024790673199101</c:v>
                </c:pt>
                <c:pt idx="43895">
                  <c:v>0.180217005271257</c:v>
                </c:pt>
                <c:pt idx="43896">
                  <c:v>0.180186103632657</c:v>
                </c:pt>
                <c:pt idx="43897">
                  <c:v>0.180155201816219</c:v>
                </c:pt>
                <c:pt idx="43898">
                  <c:v>0.180124299821976</c:v>
                </c:pt>
                <c:pt idx="43899">
                  <c:v>0.18009339764995699</c:v>
                </c:pt>
                <c:pt idx="43900">
                  <c:v>0.180062495300193</c:v>
                </c:pt>
                <c:pt idx="43901">
                  <c:v>0.18003159277271399</c:v>
                </c:pt>
                <c:pt idx="43902">
                  <c:v>0.18000069006755101</c:v>
                </c:pt>
                <c:pt idx="43903">
                  <c:v>0.179969787184735</c:v>
                </c:pt>
                <c:pt idx="43904">
                  <c:v>0.17993888412429601</c:v>
                </c:pt>
                <c:pt idx="43905">
                  <c:v>0.179907980886264</c:v>
                </c:pt>
                <c:pt idx="43906">
                  <c:v>0.17987707747067</c:v>
                </c:pt>
                <c:pt idx="43907">
                  <c:v>0.17984617387754401</c:v>
                </c:pt>
                <c:pt idx="43908">
                  <c:v>0.179815270106918</c:v>
                </c:pt>
                <c:pt idx="43909">
                  <c:v>0.17978436615882101</c:v>
                </c:pt>
                <c:pt idx="43910">
                  <c:v>0.17975346203328399</c:v>
                </c:pt>
                <c:pt idx="43911">
                  <c:v>0.17972255773033699</c:v>
                </c:pt>
                <c:pt idx="43912">
                  <c:v>0.17969165325001099</c:v>
                </c:pt>
                <c:pt idx="43913">
                  <c:v>0.17966074859233699</c:v>
                </c:pt>
                <c:pt idx="43914">
                  <c:v>0.179629843757344</c:v>
                </c:pt>
                <c:pt idx="43915">
                  <c:v>0.179598938745065</c:v>
                </c:pt>
                <c:pt idx="43916">
                  <c:v>0.179568033555528</c:v>
                </c:pt>
                <c:pt idx="43917">
                  <c:v>0.17953712818876399</c:v>
                </c:pt>
                <c:pt idx="43918">
                  <c:v>0.17950622264480401</c:v>
                </c:pt>
                <c:pt idx="43919">
                  <c:v>0.17947531692367899</c:v>
                </c:pt>
                <c:pt idx="43920">
                  <c:v>0.179444411025419</c:v>
                </c:pt>
                <c:pt idx="43921">
                  <c:v>0.17941350495005501</c:v>
                </c:pt>
                <c:pt idx="43922">
                  <c:v>0.179382598697616</c:v>
                </c:pt>
                <c:pt idx="43923">
                  <c:v>0.17935169226813399</c:v>
                </c:pt>
                <c:pt idx="43924">
                  <c:v>0.179320785661638</c:v>
                </c:pt>
                <c:pt idx="43925">
                  <c:v>0.179289878878161</c:v>
                </c:pt>
                <c:pt idx="43926">
                  <c:v>0.17925897191773099</c:v>
                </c:pt>
                <c:pt idx="43927">
                  <c:v>0.179228064780379</c:v>
                </c:pt>
                <c:pt idx="43928">
                  <c:v>0.17919715746613701</c:v>
                </c:pt>
                <c:pt idx="43929">
                  <c:v>0.179166249975034</c:v>
                </c:pt>
                <c:pt idx="43930">
                  <c:v>0.17913534230710099</c:v>
                </c:pt>
                <c:pt idx="43931">
                  <c:v>0.17910443446236901</c:v>
                </c:pt>
                <c:pt idx="43932">
                  <c:v>0.17907352644086799</c:v>
                </c:pt>
                <c:pt idx="43933">
                  <c:v>0.17904261824262799</c:v>
                </c:pt>
                <c:pt idx="43934">
                  <c:v>0.17901170986768</c:v>
                </c:pt>
                <c:pt idx="43935">
                  <c:v>0.17898080131605501</c:v>
                </c:pt>
                <c:pt idx="43936">
                  <c:v>0.17894989258778299</c:v>
                </c:pt>
                <c:pt idx="43937">
                  <c:v>0.178918983682894</c:v>
                </c:pt>
                <c:pt idx="43938">
                  <c:v>0.17888807460141901</c:v>
                </c:pt>
                <c:pt idx="43939">
                  <c:v>0.178857165343389</c:v>
                </c:pt>
                <c:pt idx="43940">
                  <c:v>0.178826255908834</c:v>
                </c:pt>
                <c:pt idx="43941">
                  <c:v>0.17879534629778501</c:v>
                </c:pt>
                <c:pt idx="43942">
                  <c:v>0.17876443651027099</c:v>
                </c:pt>
                <c:pt idx="43943">
                  <c:v>0.17873352654632399</c:v>
                </c:pt>
                <c:pt idx="43944">
                  <c:v>0.17870261640597501</c:v>
                </c:pt>
                <c:pt idx="43945">
                  <c:v>0.17867170608925201</c:v>
                </c:pt>
                <c:pt idx="43946">
                  <c:v>0.17864079559618801</c:v>
                </c:pt>
                <c:pt idx="43947">
                  <c:v>0.17860988492681301</c:v>
                </c:pt>
                <c:pt idx="43948">
                  <c:v>0.178578974081156</c:v>
                </c:pt>
                <c:pt idx="43949">
                  <c:v>0.17854806305925</c:v>
                </c:pt>
                <c:pt idx="43950">
                  <c:v>0.17851715186112299</c:v>
                </c:pt>
                <c:pt idx="43951">
                  <c:v>0.178486240486807</c:v>
                </c:pt>
                <c:pt idx="43952">
                  <c:v>0.17845532893633201</c:v>
                </c:pt>
                <c:pt idx="43953">
                  <c:v>0.17842441720972901</c:v>
                </c:pt>
                <c:pt idx="43954">
                  <c:v>0.17839350530702799</c:v>
                </c:pt>
                <c:pt idx="43955">
                  <c:v>0.17836259322825901</c:v>
                </c:pt>
                <c:pt idx="43956">
                  <c:v>0.178331680973454</c:v>
                </c:pt>
                <c:pt idx="43957">
                  <c:v>0.17830076854264301</c:v>
                </c:pt>
                <c:pt idx="43958">
                  <c:v>0.17826985593585501</c:v>
                </c:pt>
                <c:pt idx="43959">
                  <c:v>0.178238943153123</c:v>
                </c:pt>
                <c:pt idx="43960">
                  <c:v>0.17820803019447501</c:v>
                </c:pt>
                <c:pt idx="43961">
                  <c:v>0.17817711705994399</c:v>
                </c:pt>
                <c:pt idx="43962">
                  <c:v>0.178146203749558</c:v>
                </c:pt>
                <c:pt idx="43963">
                  <c:v>0.17811529026334899</c:v>
                </c:pt>
                <c:pt idx="43964">
                  <c:v>0.17808437660134799</c:v>
                </c:pt>
                <c:pt idx="43965">
                  <c:v>0.178053462763584</c:v>
                </c:pt>
                <c:pt idx="43966">
                  <c:v>0.17802254875008899</c:v>
                </c:pt>
                <c:pt idx="43967">
                  <c:v>0.17799163456089201</c:v>
                </c:pt>
                <c:pt idx="43968">
                  <c:v>0.17796072019602499</c:v>
                </c:pt>
                <c:pt idx="43969">
                  <c:v>0.177929805655517</c:v>
                </c:pt>
                <c:pt idx="43970">
                  <c:v>0.17789889093940001</c:v>
                </c:pt>
                <c:pt idx="43971">
                  <c:v>0.17786797604770399</c:v>
                </c:pt>
                <c:pt idx="43972">
                  <c:v>0.17783706098045901</c:v>
                </c:pt>
                <c:pt idx="43973">
                  <c:v>0.17780614573769599</c:v>
                </c:pt>
                <c:pt idx="43974">
                  <c:v>0.177775230319445</c:v>
                </c:pt>
                <c:pt idx="43975">
                  <c:v>0.17774431472573701</c:v>
                </c:pt>
                <c:pt idx="43976">
                  <c:v>0.17771339895660199</c:v>
                </c:pt>
                <c:pt idx="43977">
                  <c:v>0.17768248301207201</c:v>
                </c:pt>
                <c:pt idx="43978">
                  <c:v>0.17765156689217601</c:v>
                </c:pt>
                <c:pt idx="43979">
                  <c:v>0.17762065059694401</c:v>
                </c:pt>
                <c:pt idx="43980">
                  <c:v>0.17758973412640799</c:v>
                </c:pt>
                <c:pt idx="43981">
                  <c:v>0.17755881748059901</c:v>
                </c:pt>
                <c:pt idx="43982">
                  <c:v>0.17752790065954499</c:v>
                </c:pt>
                <c:pt idx="43983">
                  <c:v>0.17749698366327901</c:v>
                </c:pt>
                <c:pt idx="43984">
                  <c:v>0.17746606649183</c:v>
                </c:pt>
                <c:pt idx="43985">
                  <c:v>0.17743514914522901</c:v>
                </c:pt>
                <c:pt idx="43986">
                  <c:v>0.17740423162350699</c:v>
                </c:pt>
                <c:pt idx="43987">
                  <c:v>0.177373313926693</c:v>
                </c:pt>
                <c:pt idx="43988">
                  <c:v>0.177342396054819</c:v>
                </c:pt>
                <c:pt idx="43989">
                  <c:v>0.177311478007916</c:v>
                </c:pt>
                <c:pt idx="43990">
                  <c:v>0.17728055978601301</c:v>
                </c:pt>
                <c:pt idx="43991">
                  <c:v>0.17724964138914101</c:v>
                </c:pt>
                <c:pt idx="43992">
                  <c:v>0.17721872281733</c:v>
                </c:pt>
                <c:pt idx="43993">
                  <c:v>0.17718780407061199</c:v>
                </c:pt>
                <c:pt idx="43994">
                  <c:v>0.17715688514901601</c:v>
                </c:pt>
                <c:pt idx="43995">
                  <c:v>0.177125966052574</c:v>
                </c:pt>
                <c:pt idx="43996">
                  <c:v>0.17709504678131499</c:v>
                </c:pt>
                <c:pt idx="43997">
                  <c:v>0.17706412733526999</c:v>
                </c:pt>
                <c:pt idx="43998">
                  <c:v>0.17703320771447101</c:v>
                </c:pt>
                <c:pt idx="43999">
                  <c:v>0.17700228791894601</c:v>
                </c:pt>
                <c:pt idx="44000">
                  <c:v>0.176971367948727</c:v>
                </c:pt>
                <c:pt idx="44001">
                  <c:v>0.17694044780384399</c:v>
                </c:pt>
                <c:pt idx="44002">
                  <c:v>0.17690952748432801</c:v>
                </c:pt>
                <c:pt idx="44003">
                  <c:v>0.17687860699020999</c:v>
                </c:pt>
                <c:pt idx="44004">
                  <c:v>0.17684768632151901</c:v>
                </c:pt>
                <c:pt idx="44005">
                  <c:v>0.17681676547828701</c:v>
                </c:pt>
                <c:pt idx="44006">
                  <c:v>0.17678584446054299</c:v>
                </c:pt>
                <c:pt idx="44007">
                  <c:v>0.17675492326831899</c:v>
                </c:pt>
                <c:pt idx="44008">
                  <c:v>0.176724001901645</c:v>
                </c:pt>
                <c:pt idx="44009">
                  <c:v>0.17669308036055101</c:v>
                </c:pt>
                <c:pt idx="44010">
                  <c:v>0.17666215864506801</c:v>
                </c:pt>
                <c:pt idx="44011">
                  <c:v>0.17663123675522599</c:v>
                </c:pt>
                <c:pt idx="44012">
                  <c:v>0.176600314691056</c:v>
                </c:pt>
                <c:pt idx="44013">
                  <c:v>0.17656939245258901</c:v>
                </c:pt>
                <c:pt idx="44014">
                  <c:v>0.17653847003985501</c:v>
                </c:pt>
                <c:pt idx="44015">
                  <c:v>0.17650754745288399</c:v>
                </c:pt>
                <c:pt idx="44016">
                  <c:v>0.176476624691708</c:v>
                </c:pt>
                <c:pt idx="44017">
                  <c:v>0.17644570175635599</c:v>
                </c:pt>
                <c:pt idx="44018">
                  <c:v>0.17641477864685901</c:v>
                </c:pt>
                <c:pt idx="44019">
                  <c:v>0.17638385536324699</c:v>
                </c:pt>
                <c:pt idx="44020">
                  <c:v>0.17635293190555201</c:v>
                </c:pt>
                <c:pt idx="44021">
                  <c:v>0.17632200827380401</c:v>
                </c:pt>
                <c:pt idx="44022">
                  <c:v>0.17629108446803199</c:v>
                </c:pt>
                <c:pt idx="44023">
                  <c:v>0.17626016048826801</c:v>
                </c:pt>
                <c:pt idx="44024">
                  <c:v>0.17622923633454299</c:v>
                </c:pt>
                <c:pt idx="44025">
                  <c:v>0.17619831200688599</c:v>
                </c:pt>
                <c:pt idx="44026">
                  <c:v>0.17616738750532801</c:v>
                </c:pt>
                <c:pt idx="44027">
                  <c:v>0.1761364628299</c:v>
                </c:pt>
                <c:pt idx="44028">
                  <c:v>0.176105537980633</c:v>
                </c:pt>
                <c:pt idx="44029">
                  <c:v>0.176074612957556</c:v>
                </c:pt>
                <c:pt idx="44030">
                  <c:v>0.17604368776070001</c:v>
                </c:pt>
                <c:pt idx="44031">
                  <c:v>0.176012762390097</c:v>
                </c:pt>
                <c:pt idx="44032">
                  <c:v>0.17598183684577501</c:v>
                </c:pt>
                <c:pt idx="44033">
                  <c:v>0.17595091112776701</c:v>
                </c:pt>
                <c:pt idx="44034">
                  <c:v>0.175919985236102</c:v>
                </c:pt>
                <c:pt idx="44035">
                  <c:v>0.17588905917081099</c:v>
                </c:pt>
                <c:pt idx="44036">
                  <c:v>0.17585813293192401</c:v>
                </c:pt>
                <c:pt idx="44037">
                  <c:v>0.17582720651947301</c:v>
                </c:pt>
                <c:pt idx="44038">
                  <c:v>0.17579627993348601</c:v>
                </c:pt>
                <c:pt idx="44039">
                  <c:v>0.175765353173996</c:v>
                </c:pt>
                <c:pt idx="44040">
                  <c:v>0.175734426241033</c:v>
                </c:pt>
                <c:pt idx="44041">
                  <c:v>0.17570349913462599</c:v>
                </c:pt>
                <c:pt idx="44042">
                  <c:v>0.175672571854807</c:v>
                </c:pt>
                <c:pt idx="44043">
                  <c:v>0.17564164440160701</c:v>
                </c:pt>
                <c:pt idx="44044">
                  <c:v>0.17561071677505499</c:v>
                </c:pt>
                <c:pt idx="44045">
                  <c:v>0.17557978897518201</c:v>
                </c:pt>
                <c:pt idx="44046">
                  <c:v>0.175548861002018</c:v>
                </c:pt>
                <c:pt idx="44047">
                  <c:v>0.175517932855595</c:v>
                </c:pt>
                <c:pt idx="44048">
                  <c:v>0.17548700453594299</c:v>
                </c:pt>
                <c:pt idx="44049">
                  <c:v>0.17545607604309199</c:v>
                </c:pt>
                <c:pt idx="44050">
                  <c:v>0.17542514737707299</c:v>
                </c:pt>
                <c:pt idx="44051">
                  <c:v>0.17539421853791601</c:v>
                </c:pt>
                <c:pt idx="44052">
                  <c:v>0.175363289525652</c:v>
                </c:pt>
                <c:pt idx="44053">
                  <c:v>0.17533236034031099</c:v>
                </c:pt>
                <c:pt idx="44054">
                  <c:v>0.17530143098192399</c:v>
                </c:pt>
                <c:pt idx="44055">
                  <c:v>0.175270501450522</c:v>
                </c:pt>
                <c:pt idx="44056">
                  <c:v>0.175239571746135</c:v>
                </c:pt>
                <c:pt idx="44057">
                  <c:v>0.17520864186879301</c:v>
                </c:pt>
                <c:pt idx="44058">
                  <c:v>0.17517771181852701</c:v>
                </c:pt>
                <c:pt idx="44059">
                  <c:v>0.17514678159536701</c:v>
                </c:pt>
                <c:pt idx="44060">
                  <c:v>0.175115851199345</c:v>
                </c:pt>
                <c:pt idx="44061">
                  <c:v>0.17508492063049</c:v>
                </c:pt>
                <c:pt idx="44062">
                  <c:v>0.175053989888833</c:v>
                </c:pt>
                <c:pt idx="44063">
                  <c:v>0.17502305897440501</c:v>
                </c:pt>
                <c:pt idx="44064">
                  <c:v>0.174992127887237</c:v>
                </c:pt>
                <c:pt idx="44065">
                  <c:v>0.17496119662735701</c:v>
                </c:pt>
                <c:pt idx="44066">
                  <c:v>0.17493026519479801</c:v>
                </c:pt>
                <c:pt idx="44067">
                  <c:v>0.17489933358959001</c:v>
                </c:pt>
                <c:pt idx="44068">
                  <c:v>0.174868401811763</c:v>
                </c:pt>
                <c:pt idx="44069">
                  <c:v>0.17483746986134799</c:v>
                </c:pt>
                <c:pt idx="44070">
                  <c:v>0.17480653773837501</c:v>
                </c:pt>
                <c:pt idx="44071">
                  <c:v>0.17477560544287599</c:v>
                </c:pt>
                <c:pt idx="44072">
                  <c:v>0.174744672974879</c:v>
                </c:pt>
                <c:pt idx="44073">
                  <c:v>0.174713740334416</c:v>
                </c:pt>
                <c:pt idx="44074">
                  <c:v>0.17468280752151799</c:v>
                </c:pt>
                <c:pt idx="44075">
                  <c:v>0.174651874536215</c:v>
                </c:pt>
                <c:pt idx="44076">
                  <c:v>0.17462094137853701</c:v>
                </c:pt>
                <c:pt idx="44077">
                  <c:v>0.17459000804851599</c:v>
                </c:pt>
                <c:pt idx="44078">
                  <c:v>0.174559074546181</c:v>
                </c:pt>
                <c:pt idx="44079">
                  <c:v>0.17452814087156299</c:v>
                </c:pt>
                <c:pt idx="44080">
                  <c:v>0.17449720702469201</c:v>
                </c:pt>
                <c:pt idx="44081">
                  <c:v>0.1744662730056</c:v>
                </c:pt>
                <c:pt idx="44082">
                  <c:v>0.174435338814317</c:v>
                </c:pt>
                <c:pt idx="44083">
                  <c:v>0.17440440445087199</c:v>
                </c:pt>
                <c:pt idx="44084">
                  <c:v>0.17437346991529801</c:v>
                </c:pt>
                <c:pt idx="44085">
                  <c:v>0.17434253520762399</c:v>
                </c:pt>
                <c:pt idx="44086">
                  <c:v>0.17431160032788001</c:v>
                </c:pt>
                <c:pt idx="44087">
                  <c:v>0.17428066527609801</c:v>
                </c:pt>
                <c:pt idx="44088">
                  <c:v>0.17424973005230801</c:v>
                </c:pt>
                <c:pt idx="44089">
                  <c:v>0.17421879465654</c:v>
                </c:pt>
                <c:pt idx="44090">
                  <c:v>0.174187859088825</c:v>
                </c:pt>
                <c:pt idx="44091">
                  <c:v>0.174156923349194</c:v>
                </c:pt>
                <c:pt idx="44092">
                  <c:v>0.17412598743767699</c:v>
                </c:pt>
                <c:pt idx="44093">
                  <c:v>0.174095051354304</c:v>
                </c:pt>
                <c:pt idx="44094">
                  <c:v>0.17406411509910599</c:v>
                </c:pt>
                <c:pt idx="44095">
                  <c:v>0.17403317867211399</c:v>
                </c:pt>
                <c:pt idx="44096">
                  <c:v>0.17400224207335799</c:v>
                </c:pt>
                <c:pt idx="44097">
                  <c:v>0.173971305302869</c:v>
                </c:pt>
                <c:pt idx="44098">
                  <c:v>0.173940368360676</c:v>
                </c:pt>
                <c:pt idx="44099">
                  <c:v>0.17390943124681199</c:v>
                </c:pt>
                <c:pt idx="44100">
                  <c:v>0.173878493961306</c:v>
                </c:pt>
                <c:pt idx="44101">
                  <c:v>0.17384755650418901</c:v>
                </c:pt>
                <c:pt idx="44102">
                  <c:v>0.17381661887549099</c:v>
                </c:pt>
                <c:pt idx="44103">
                  <c:v>0.173785681075243</c:v>
                </c:pt>
                <c:pt idx="44104">
                  <c:v>0.173754743103475</c:v>
                </c:pt>
                <c:pt idx="44105">
                  <c:v>0.173723804960218</c:v>
                </c:pt>
                <c:pt idx="44106">
                  <c:v>0.17369286664550301</c:v>
                </c:pt>
                <c:pt idx="44107">
                  <c:v>0.17366192815935999</c:v>
                </c:pt>
                <c:pt idx="44108">
                  <c:v>0.17363098950181899</c:v>
                </c:pt>
                <c:pt idx="44109">
                  <c:v>0.17360005067291101</c:v>
                </c:pt>
                <c:pt idx="44110">
                  <c:v>0.173569111672667</c:v>
                </c:pt>
                <c:pt idx="44111">
                  <c:v>0.173538172501117</c:v>
                </c:pt>
                <c:pt idx="44112">
                  <c:v>0.173507233158292</c:v>
                </c:pt>
                <c:pt idx="44113">
                  <c:v>0.17347629364422201</c:v>
                </c:pt>
                <c:pt idx="44114">
                  <c:v>0.17344535395893801</c:v>
                </c:pt>
                <c:pt idx="44115">
                  <c:v>0.17341441410246999</c:v>
                </c:pt>
                <c:pt idx="44116">
                  <c:v>0.173383474074849</c:v>
                </c:pt>
                <c:pt idx="44117">
                  <c:v>0.173352533876105</c:v>
                </c:pt>
                <c:pt idx="44118">
                  <c:v>0.17332159350626999</c:v>
                </c:pt>
                <c:pt idx="44119">
                  <c:v>0.17329065296537199</c:v>
                </c:pt>
                <c:pt idx="44120">
                  <c:v>0.173259712253444</c:v>
                </c:pt>
                <c:pt idx="44121">
                  <c:v>0.17322877137051501</c:v>
                </c:pt>
                <c:pt idx="44122">
                  <c:v>0.17319783031661601</c:v>
                </c:pt>
                <c:pt idx="44123">
                  <c:v>0.17316688909177799</c:v>
                </c:pt>
                <c:pt idx="44124">
                  <c:v>0.173135947696031</c:v>
                </c:pt>
                <c:pt idx="44125">
                  <c:v>0.17310500612940599</c:v>
                </c:pt>
                <c:pt idx="44126">
                  <c:v>0.17307406439193199</c:v>
                </c:pt>
                <c:pt idx="44127">
                  <c:v>0.17304312248364201</c:v>
                </c:pt>
                <c:pt idx="44128">
                  <c:v>0.17301218040456501</c:v>
                </c:pt>
                <c:pt idx="44129">
                  <c:v>0.17298123815473099</c:v>
                </c:pt>
                <c:pt idx="44130">
                  <c:v>0.172950295734172</c:v>
                </c:pt>
                <c:pt idx="44131">
                  <c:v>0.17291935314291801</c:v>
                </c:pt>
                <c:pt idx="44132">
                  <c:v>0.172888410381</c:v>
                </c:pt>
                <c:pt idx="44133">
                  <c:v>0.17285746744844699</c:v>
                </c:pt>
                <c:pt idx="44134">
                  <c:v>0.172826524345291</c:v>
                </c:pt>
                <c:pt idx="44135">
                  <c:v>0.17279558107156201</c:v>
                </c:pt>
                <c:pt idx="44136">
                  <c:v>0.17276463762729</c:v>
                </c:pt>
                <c:pt idx="44137">
                  <c:v>0.17273369401250699</c:v>
                </c:pt>
                <c:pt idx="44138">
                  <c:v>0.17270275022724199</c:v>
                </c:pt>
                <c:pt idx="44139">
                  <c:v>0.17267180627152701</c:v>
                </c:pt>
                <c:pt idx="44140">
                  <c:v>0.17264086214539101</c:v>
                </c:pt>
                <c:pt idx="44141">
                  <c:v>0.17260991784886601</c:v>
                </c:pt>
                <c:pt idx="44142">
                  <c:v>0.172578973381981</c:v>
                </c:pt>
                <c:pt idx="44143">
                  <c:v>0.17254802874476799</c:v>
                </c:pt>
                <c:pt idx="44144">
                  <c:v>0.17251708393725701</c:v>
                </c:pt>
                <c:pt idx="44145">
                  <c:v>0.17248613895947801</c:v>
                </c:pt>
                <c:pt idx="44146">
                  <c:v>0.17245519381146199</c:v>
                </c:pt>
                <c:pt idx="44147">
                  <c:v>0.17242424849324001</c:v>
                </c:pt>
                <c:pt idx="44148">
                  <c:v>0.17239330300484201</c:v>
                </c:pt>
                <c:pt idx="44149">
                  <c:v>0.17236235734629801</c:v>
                </c:pt>
                <c:pt idx="44150">
                  <c:v>0.17233141151764</c:v>
                </c:pt>
                <c:pt idx="44151">
                  <c:v>0.17230046551889699</c:v>
                </c:pt>
                <c:pt idx="44152">
                  <c:v>0.17226951935010101</c:v>
                </c:pt>
                <c:pt idx="44153">
                  <c:v>0.17223857301128101</c:v>
                </c:pt>
                <c:pt idx="44154">
                  <c:v>0.17220762650246901</c:v>
                </c:pt>
                <c:pt idx="44155">
                  <c:v>0.172176679823695</c:v>
                </c:pt>
                <c:pt idx="44156">
                  <c:v>0.172145732974989</c:v>
                </c:pt>
                <c:pt idx="44157">
                  <c:v>0.17211478595638199</c:v>
                </c:pt>
                <c:pt idx="44158">
                  <c:v>0.17208383876790401</c:v>
                </c:pt>
                <c:pt idx="44159">
                  <c:v>0.17205289140958699</c:v>
                </c:pt>
                <c:pt idx="44160">
                  <c:v>0.17202194388146</c:v>
                </c:pt>
                <c:pt idx="44161">
                  <c:v>0.17199099618355501</c:v>
                </c:pt>
                <c:pt idx="44162">
                  <c:v>0.171960048315901</c:v>
                </c:pt>
                <c:pt idx="44163">
                  <c:v>0.17192910027852901</c:v>
                </c:pt>
                <c:pt idx="44164">
                  <c:v>0.17189815207147</c:v>
                </c:pt>
                <c:pt idx="44165">
                  <c:v>0.171867203694755</c:v>
                </c:pt>
                <c:pt idx="44166">
                  <c:v>0.171836255148413</c:v>
                </c:pt>
                <c:pt idx="44167">
                  <c:v>0.17180530643247499</c:v>
                </c:pt>
                <c:pt idx="44168">
                  <c:v>0.17177435754697301</c:v>
                </c:pt>
                <c:pt idx="44169">
                  <c:v>0.17174340849193601</c:v>
                </c:pt>
                <c:pt idx="44170">
                  <c:v>0.17171245926739501</c:v>
                </c:pt>
                <c:pt idx="44171">
                  <c:v>0.17168150987338099</c:v>
                </c:pt>
                <c:pt idx="44172">
                  <c:v>0.17165056030992401</c:v>
                </c:pt>
                <c:pt idx="44173">
                  <c:v>0.17161961057705499</c:v>
                </c:pt>
                <c:pt idx="44174">
                  <c:v>0.17158866067480399</c:v>
                </c:pt>
                <c:pt idx="44175">
                  <c:v>0.17155771060320099</c:v>
                </c:pt>
                <c:pt idx="44176">
                  <c:v>0.17152676036227801</c:v>
                </c:pt>
                <c:pt idx="44177">
                  <c:v>0.17149580995206501</c:v>
                </c:pt>
                <c:pt idx="44178">
                  <c:v>0.17146485937259201</c:v>
                </c:pt>
                <c:pt idx="44179">
                  <c:v>0.17143390862389099</c:v>
                </c:pt>
                <c:pt idx="44180">
                  <c:v>0.17140295770599001</c:v>
                </c:pt>
                <c:pt idx="44181">
                  <c:v>0.17137200661892199</c:v>
                </c:pt>
                <c:pt idx="44182">
                  <c:v>0.17134105536271699</c:v>
                </c:pt>
                <c:pt idx="44183">
                  <c:v>0.17131010393740401</c:v>
                </c:pt>
                <c:pt idx="44184">
                  <c:v>0.171279152343015</c:v>
                </c:pt>
                <c:pt idx="44185">
                  <c:v>0.17124820057958101</c:v>
                </c:pt>
                <c:pt idx="44186">
                  <c:v>0.171217248647131</c:v>
                </c:pt>
                <c:pt idx="44187">
                  <c:v>0.171186296545697</c:v>
                </c:pt>
                <c:pt idx="44188">
                  <c:v>0.17115534427530801</c:v>
                </c:pt>
                <c:pt idx="44189">
                  <c:v>0.17112439183599601</c:v>
                </c:pt>
                <c:pt idx="44190">
                  <c:v>0.17109343922779099</c:v>
                </c:pt>
                <c:pt idx="44191">
                  <c:v>0.171062486450724</c:v>
                </c:pt>
                <c:pt idx="44192">
                  <c:v>0.171031533504825</c:v>
                </c:pt>
                <c:pt idx="44193">
                  <c:v>0.171000580390124</c:v>
                </c:pt>
                <c:pt idx="44194">
                  <c:v>0.17096962710665201</c:v>
                </c:pt>
                <c:pt idx="44195">
                  <c:v>0.17093867365444099</c:v>
                </c:pt>
                <c:pt idx="44196">
                  <c:v>0.17090772003351901</c:v>
                </c:pt>
                <c:pt idx="44197">
                  <c:v>0.17087676624391801</c:v>
                </c:pt>
                <c:pt idx="44198">
                  <c:v>0.170845812285669</c:v>
                </c:pt>
                <c:pt idx="44199">
                  <c:v>0.17081485815880201</c:v>
                </c:pt>
                <c:pt idx="44200">
                  <c:v>0.17078390386334699</c:v>
                </c:pt>
                <c:pt idx="44201">
                  <c:v>0.170752949399335</c:v>
                </c:pt>
                <c:pt idx="44202">
                  <c:v>0.170721994766797</c:v>
                </c:pt>
                <c:pt idx="44203">
                  <c:v>0.17069103996576299</c:v>
                </c:pt>
                <c:pt idx="44204">
                  <c:v>0.17066008499626401</c:v>
                </c:pt>
                <c:pt idx="44205">
                  <c:v>0.17062912985833001</c:v>
                </c:pt>
                <c:pt idx="44206">
                  <c:v>0.170598174551991</c:v>
                </c:pt>
                <c:pt idx="44207">
                  <c:v>0.17056721907727901</c:v>
                </c:pt>
                <c:pt idx="44208">
                  <c:v>0.17053626343422401</c:v>
                </c:pt>
                <c:pt idx="44209">
                  <c:v>0.17050530762285701</c:v>
                </c:pt>
                <c:pt idx="44210">
                  <c:v>0.17047435164320701</c:v>
                </c:pt>
                <c:pt idx="44211">
                  <c:v>0.17044339549530599</c:v>
                </c:pt>
                <c:pt idx="44212">
                  <c:v>0.170412439179184</c:v>
                </c:pt>
                <c:pt idx="44213">
                  <c:v>0.17038148269487199</c:v>
                </c:pt>
                <c:pt idx="44214">
                  <c:v>0.1703505260424</c:v>
                </c:pt>
                <c:pt idx="44215">
                  <c:v>0.170319569221799</c:v>
                </c:pt>
                <c:pt idx="44216">
                  <c:v>0.17028861223309899</c:v>
                </c:pt>
                <c:pt idx="44217">
                  <c:v>0.170257655076331</c:v>
                </c:pt>
                <c:pt idx="44218">
                  <c:v>0.17022669775152499</c:v>
                </c:pt>
                <c:pt idx="44219">
                  <c:v>0.17019574025871201</c:v>
                </c:pt>
                <c:pt idx="44220">
                  <c:v>0.170164782597923</c:v>
                </c:pt>
                <c:pt idx="44221">
                  <c:v>0.17013382476918801</c:v>
                </c:pt>
                <c:pt idx="44222">
                  <c:v>0.170102866772538</c:v>
                </c:pt>
                <c:pt idx="44223">
                  <c:v>0.170071908608003</c:v>
                </c:pt>
                <c:pt idx="44224">
                  <c:v>0.170040950275613</c:v>
                </c:pt>
                <c:pt idx="44225">
                  <c:v>0.17000999177539999</c:v>
                </c:pt>
                <c:pt idx="44226">
                  <c:v>0.16997903310739401</c:v>
                </c:pt>
                <c:pt idx="44227">
                  <c:v>0.169948074271625</c:v>
                </c:pt>
                <c:pt idx="44228">
                  <c:v>0.169917115268124</c:v>
                </c:pt>
                <c:pt idx="44229">
                  <c:v>0.16988615609692201</c:v>
                </c:pt>
                <c:pt idx="44230">
                  <c:v>0.169855196758049</c:v>
                </c:pt>
                <c:pt idx="44231">
                  <c:v>0.169824237251535</c:v>
                </c:pt>
                <c:pt idx="44232">
                  <c:v>0.169793277577412</c:v>
                </c:pt>
                <c:pt idx="44233">
                  <c:v>0.16976231773570899</c:v>
                </c:pt>
                <c:pt idx="44234">
                  <c:v>0.169731357726458</c:v>
                </c:pt>
                <c:pt idx="44235">
                  <c:v>0.16970039754968799</c:v>
                </c:pt>
                <c:pt idx="44236">
                  <c:v>0.16966943720543101</c:v>
                </c:pt>
                <c:pt idx="44237">
                  <c:v>0.16963847669371701</c:v>
                </c:pt>
                <c:pt idx="44238">
                  <c:v>0.16960751601457599</c:v>
                </c:pt>
                <c:pt idx="44239">
                  <c:v>0.16957655516803999</c:v>
                </c:pt>
                <c:pt idx="44240">
                  <c:v>0.169545594154138</c:v>
                </c:pt>
                <c:pt idx="44241">
                  <c:v>0.16951463297290201</c:v>
                </c:pt>
                <c:pt idx="44242">
                  <c:v>0.16948367162436101</c:v>
                </c:pt>
                <c:pt idx="44243">
                  <c:v>0.16945271010854601</c:v>
                </c:pt>
                <c:pt idx="44244">
                  <c:v>0.16942174842548899</c:v>
                </c:pt>
                <c:pt idx="44245">
                  <c:v>0.169390786575218</c:v>
                </c:pt>
                <c:pt idx="44246">
                  <c:v>0.16935982455776599</c:v>
                </c:pt>
                <c:pt idx="44247">
                  <c:v>0.169328862373163</c:v>
                </c:pt>
                <c:pt idx="44248">
                  <c:v>0.16929790002143799</c:v>
                </c:pt>
                <c:pt idx="44249">
                  <c:v>0.169266937502623</c:v>
                </c:pt>
                <c:pt idx="44250">
                  <c:v>0.16923597481674801</c:v>
                </c:pt>
                <c:pt idx="44251">
                  <c:v>0.16920501196384499</c:v>
                </c:pt>
                <c:pt idx="44252">
                  <c:v>0.169174048943942</c:v>
                </c:pt>
                <c:pt idx="44253">
                  <c:v>0.16914308575707199</c:v>
                </c:pt>
                <c:pt idx="44254">
                  <c:v>0.16911212240326301</c:v>
                </c:pt>
                <c:pt idx="44255">
                  <c:v>0.16908115888254799</c:v>
                </c:pt>
                <c:pt idx="44256">
                  <c:v>0.16905019519495701</c:v>
                </c:pt>
                <c:pt idx="44257">
                  <c:v>0.16901923134051899</c:v>
                </c:pt>
                <c:pt idx="44258">
                  <c:v>0.168988267319267</c:v>
                </c:pt>
                <c:pt idx="44259">
                  <c:v>0.168957303131229</c:v>
                </c:pt>
                <c:pt idx="44260">
                  <c:v>0.16892633877643801</c:v>
                </c:pt>
                <c:pt idx="44261">
                  <c:v>0.16889537425492199</c:v>
                </c:pt>
                <c:pt idx="44262">
                  <c:v>0.168864409566714</c:v>
                </c:pt>
                <c:pt idx="44263">
                  <c:v>0.168833444711843</c:v>
                </c:pt>
                <c:pt idx="44264">
                  <c:v>0.16880247969034101</c:v>
                </c:pt>
                <c:pt idx="44265">
                  <c:v>0.16877151450223701</c:v>
                </c:pt>
                <c:pt idx="44266">
                  <c:v>0.16874054914756201</c:v>
                </c:pt>
                <c:pt idx="44267">
                  <c:v>0.168709583626347</c:v>
                </c:pt>
                <c:pt idx="44268">
                  <c:v>0.16867861793862199</c:v>
                </c:pt>
                <c:pt idx="44269">
                  <c:v>0.16864765208441801</c:v>
                </c:pt>
                <c:pt idx="44270">
                  <c:v>0.16861668606376601</c:v>
                </c:pt>
                <c:pt idx="44271">
                  <c:v>0.16858571987669499</c:v>
                </c:pt>
                <c:pt idx="44272">
                  <c:v>0.16855475352323701</c:v>
                </c:pt>
                <c:pt idx="44273">
                  <c:v>0.16852378700342199</c:v>
                </c:pt>
                <c:pt idx="44274">
                  <c:v>0.16849282031728099</c:v>
                </c:pt>
                <c:pt idx="44275">
                  <c:v>0.16846185346484499</c:v>
                </c:pt>
                <c:pt idx="44276">
                  <c:v>0.16843088644614199</c:v>
                </c:pt>
                <c:pt idx="44277">
                  <c:v>0.16839991926120601</c:v>
                </c:pt>
                <c:pt idx="44278">
                  <c:v>0.16836895191006501</c:v>
                </c:pt>
                <c:pt idx="44279">
                  <c:v>0.16833798439275099</c:v>
                </c:pt>
                <c:pt idx="44280">
                  <c:v>0.16830701670929399</c:v>
                </c:pt>
                <c:pt idx="44281">
                  <c:v>0.168276048859724</c:v>
                </c:pt>
                <c:pt idx="44282">
                  <c:v>0.168245080844073</c:v>
                </c:pt>
                <c:pt idx="44283">
                  <c:v>0.16821411266237099</c:v>
                </c:pt>
                <c:pt idx="44284">
                  <c:v>0.16818314431464701</c:v>
                </c:pt>
                <c:pt idx="44285">
                  <c:v>0.168152175800934</c:v>
                </c:pt>
                <c:pt idx="44286">
                  <c:v>0.168121207121261</c:v>
                </c:pt>
                <c:pt idx="44287">
                  <c:v>0.168090238275659</c:v>
                </c:pt>
                <c:pt idx="44288">
                  <c:v>0.16805926926415901</c:v>
                </c:pt>
                <c:pt idx="44289">
                  <c:v>0.16802830008679101</c:v>
                </c:pt>
                <c:pt idx="44290">
                  <c:v>0.167997330743585</c:v>
                </c:pt>
                <c:pt idx="44291">
                  <c:v>0.16796636123457301</c:v>
                </c:pt>
                <c:pt idx="44292">
                  <c:v>0.16793539155978501</c:v>
                </c:pt>
                <c:pt idx="44293">
                  <c:v>0.16790442171925099</c:v>
                </c:pt>
                <c:pt idx="44294">
                  <c:v>0.167873451713002</c:v>
                </c:pt>
                <c:pt idx="44295">
                  <c:v>0.16784248154106901</c:v>
                </c:pt>
                <c:pt idx="44296">
                  <c:v>0.16781151120348201</c:v>
                </c:pt>
                <c:pt idx="44297">
                  <c:v>0.16778054070027101</c:v>
                </c:pt>
                <c:pt idx="44298">
                  <c:v>0.16774957003146801</c:v>
                </c:pt>
                <c:pt idx="44299">
                  <c:v>0.167718599197102</c:v>
                </c:pt>
                <c:pt idx="44300">
                  <c:v>0.16768762819720501</c:v>
                </c:pt>
                <c:pt idx="44301">
                  <c:v>0.16765665703180699</c:v>
                </c:pt>
                <c:pt idx="44302">
                  <c:v>0.167625685700938</c:v>
                </c:pt>
                <c:pt idx="44303">
                  <c:v>0.16759471420463001</c:v>
                </c:pt>
                <c:pt idx="44304">
                  <c:v>0.16756374254291201</c:v>
                </c:pt>
                <c:pt idx="44305">
                  <c:v>0.16753277071581499</c:v>
                </c:pt>
                <c:pt idx="44306">
                  <c:v>0.16750179872337001</c:v>
                </c:pt>
                <c:pt idx="44307">
                  <c:v>0.16747082656560799</c:v>
                </c:pt>
                <c:pt idx="44308">
                  <c:v>0.167439854242558</c:v>
                </c:pt>
                <c:pt idx="44309">
                  <c:v>0.167408881754252</c:v>
                </c:pt>
                <c:pt idx="44310">
                  <c:v>0.16737790910072001</c:v>
                </c:pt>
                <c:pt idx="44311">
                  <c:v>0.16734693628199199</c:v>
                </c:pt>
                <c:pt idx="44312">
                  <c:v>0.1673159632981</c:v>
                </c:pt>
                <c:pt idx="44313">
                  <c:v>0.167284990149073</c:v>
                </c:pt>
                <c:pt idx="44314">
                  <c:v>0.16725401683494301</c:v>
                </c:pt>
                <c:pt idx="44315">
                  <c:v>0.16722304335574001</c:v>
                </c:pt>
                <c:pt idx="44316">
                  <c:v>0.167192069711494</c:v>
                </c:pt>
                <c:pt idx="44317">
                  <c:v>0.16716109590223599</c:v>
                </c:pt>
                <c:pt idx="44318">
                  <c:v>0.16713012192799701</c:v>
                </c:pt>
                <c:pt idx="44319">
                  <c:v>0.167099147788807</c:v>
                </c:pt>
                <c:pt idx="44320">
                  <c:v>0.16706817348469699</c:v>
                </c:pt>
                <c:pt idx="44321">
                  <c:v>0.167037199015697</c:v>
                </c:pt>
                <c:pt idx="44322">
                  <c:v>0.16700622438183799</c:v>
                </c:pt>
                <c:pt idx="44323">
                  <c:v>0.16697524958314999</c:v>
                </c:pt>
                <c:pt idx="44324">
                  <c:v>0.16694427461966499</c:v>
                </c:pt>
                <c:pt idx="44325">
                  <c:v>0.16691329949141201</c:v>
                </c:pt>
                <c:pt idx="44326">
                  <c:v>0.166882324198422</c:v>
                </c:pt>
                <c:pt idx="44327">
                  <c:v>0.16685134874072599</c:v>
                </c:pt>
                <c:pt idx="44328">
                  <c:v>0.16682037311835399</c:v>
                </c:pt>
                <c:pt idx="44329">
                  <c:v>0.16678939733133799</c:v>
                </c:pt>
                <c:pt idx="44330">
                  <c:v>0.16675842137970601</c:v>
                </c:pt>
                <c:pt idx="44331">
                  <c:v>0.16672744526349101</c:v>
                </c:pt>
                <c:pt idx="44332">
                  <c:v>0.166696468982722</c:v>
                </c:pt>
                <c:pt idx="44333">
                  <c:v>0.16666549253743099</c:v>
                </c:pt>
                <c:pt idx="44334">
                  <c:v>0.166634515927647</c:v>
                </c:pt>
                <c:pt idx="44335">
                  <c:v>0.16660353915340101</c:v>
                </c:pt>
                <c:pt idx="44336">
                  <c:v>0.166572562214725</c:v>
                </c:pt>
                <c:pt idx="44337">
                  <c:v>0.16654158511164799</c:v>
                </c:pt>
                <c:pt idx="44338">
                  <c:v>0.16651060784420099</c:v>
                </c:pt>
                <c:pt idx="44339">
                  <c:v>0.16647963041241401</c:v>
                </c:pt>
                <c:pt idx="44340">
                  <c:v>0.16644865281631899</c:v>
                </c:pt>
                <c:pt idx="44341">
                  <c:v>0.16641767505594601</c:v>
                </c:pt>
                <c:pt idx="44342">
                  <c:v>0.16638669713132501</c:v>
                </c:pt>
                <c:pt idx="44343">
                  <c:v>0.166355719042486</c:v>
                </c:pt>
                <c:pt idx="44344">
                  <c:v>0.16632474078946199</c:v>
                </c:pt>
                <c:pt idx="44345">
                  <c:v>0.166293762372281</c:v>
                </c:pt>
                <c:pt idx="44346">
                  <c:v>0.16626278379097501</c:v>
                </c:pt>
                <c:pt idx="44347">
                  <c:v>0.166231805045574</c:v>
                </c:pt>
                <c:pt idx="44348">
                  <c:v>0.16620082613610901</c:v>
                </c:pt>
                <c:pt idx="44349">
                  <c:v>0.16616984706261101</c:v>
                </c:pt>
                <c:pt idx="44350">
                  <c:v>0.166138867825109</c:v>
                </c:pt>
                <c:pt idx="44351">
                  <c:v>0.166107888423635</c:v>
                </c:pt>
                <c:pt idx="44352">
                  <c:v>0.16607690885821799</c:v>
                </c:pt>
                <c:pt idx="44353">
                  <c:v>0.16604592912889099</c:v>
                </c:pt>
                <c:pt idx="44354">
                  <c:v>0.166014949235683</c:v>
                </c:pt>
                <c:pt idx="44355">
                  <c:v>0.16598396917862401</c:v>
                </c:pt>
                <c:pt idx="44356">
                  <c:v>0.16595298895774599</c:v>
                </c:pt>
                <c:pt idx="44357">
                  <c:v>0.16592200857307901</c:v>
                </c:pt>
                <c:pt idx="44358">
                  <c:v>0.165891028024654</c:v>
                </c:pt>
                <c:pt idx="44359">
                  <c:v>0.16586004731250001</c:v>
                </c:pt>
                <c:pt idx="44360">
                  <c:v>0.16582906643664999</c:v>
                </c:pt>
                <c:pt idx="44361">
                  <c:v>0.16579808539713201</c:v>
                </c:pt>
                <c:pt idx="44362">
                  <c:v>0.165767104193979</c:v>
                </c:pt>
                <c:pt idx="44363">
                  <c:v>0.165736122827219</c:v>
                </c:pt>
                <c:pt idx="44364">
                  <c:v>0.16570514129688499</c:v>
                </c:pt>
                <c:pt idx="44365">
                  <c:v>0.16567415960300699</c:v>
                </c:pt>
                <c:pt idx="44366">
                  <c:v>0.16564317774561399</c:v>
                </c:pt>
                <c:pt idx="44367">
                  <c:v>0.16561219572473801</c:v>
                </c:pt>
                <c:pt idx="44368">
                  <c:v>0.16558121354041</c:v>
                </c:pt>
                <c:pt idx="44369">
                  <c:v>0.16555023119265999</c:v>
                </c:pt>
                <c:pt idx="44370">
                  <c:v>0.16551924868151799</c:v>
                </c:pt>
                <c:pt idx="44371">
                  <c:v>0.16548826600701499</c:v>
                </c:pt>
                <c:pt idx="44372">
                  <c:v>0.16545728316918101</c:v>
                </c:pt>
                <c:pt idx="44373">
                  <c:v>0.16542630016804799</c:v>
                </c:pt>
                <c:pt idx="44374">
                  <c:v>0.16539531700364599</c:v>
                </c:pt>
                <c:pt idx="44375">
                  <c:v>0.165364333676005</c:v>
                </c:pt>
                <c:pt idx="44376">
                  <c:v>0.16533335018515599</c:v>
                </c:pt>
                <c:pt idx="44377">
                  <c:v>0.16530236653112901</c:v>
                </c:pt>
                <c:pt idx="44378">
                  <c:v>0.165271382713956</c:v>
                </c:pt>
                <c:pt idx="44379">
                  <c:v>0.165240398733666</c:v>
                </c:pt>
                <c:pt idx="44380">
                  <c:v>0.16520941459029101</c:v>
                </c:pt>
                <c:pt idx="44381">
                  <c:v>0.16517843028386001</c:v>
                </c:pt>
                <c:pt idx="44382">
                  <c:v>0.16514744581440499</c:v>
                </c:pt>
                <c:pt idx="44383">
                  <c:v>0.165116461181956</c:v>
                </c:pt>
                <c:pt idx="44384">
                  <c:v>0.165085476386543</c:v>
                </c:pt>
                <c:pt idx="44385">
                  <c:v>0.165054491428198</c:v>
                </c:pt>
                <c:pt idx="44386">
                  <c:v>0.16502350630695001</c:v>
                </c:pt>
                <c:pt idx="44387">
                  <c:v>0.16499252102283099</c:v>
                </c:pt>
                <c:pt idx="44388">
                  <c:v>0.16496153557587001</c:v>
                </c:pt>
                <c:pt idx="44389">
                  <c:v>0.16493054996609899</c:v>
                </c:pt>
                <c:pt idx="44390">
                  <c:v>0.16489956419354801</c:v>
                </c:pt>
                <c:pt idx="44391">
                  <c:v>0.16486857825824799</c:v>
                </c:pt>
                <c:pt idx="44392">
                  <c:v>0.164837592160229</c:v>
                </c:pt>
                <c:pt idx="44393">
                  <c:v>0.16480660589952201</c:v>
                </c:pt>
                <c:pt idx="44394">
                  <c:v>0.16477561947615699</c:v>
                </c:pt>
                <c:pt idx="44395">
                  <c:v>0.164744632890165</c:v>
                </c:pt>
                <c:pt idx="44396">
                  <c:v>0.16471364614157699</c:v>
                </c:pt>
                <c:pt idx="44397">
                  <c:v>0.164682659230423</c:v>
                </c:pt>
                <c:pt idx="44398">
                  <c:v>0.16465167215673401</c:v>
                </c:pt>
                <c:pt idx="44399">
                  <c:v>0.16462068492053999</c:v>
                </c:pt>
                <c:pt idx="44400">
                  <c:v>0.164589697521871</c:v>
                </c:pt>
                <c:pt idx="44401">
                  <c:v>0.16455870996076</c:v>
                </c:pt>
                <c:pt idx="44402">
                  <c:v>0.164527722237235</c:v>
                </c:pt>
                <c:pt idx="44403">
                  <c:v>0.164496734351328</c:v>
                </c:pt>
                <c:pt idx="44404">
                  <c:v>0.16446574630306901</c:v>
                </c:pt>
                <c:pt idx="44405">
                  <c:v>0.16443475809249</c:v>
                </c:pt>
                <c:pt idx="44406">
                  <c:v>0.16440376971961901</c:v>
                </c:pt>
                <c:pt idx="44407">
                  <c:v>0.164372781184488</c:v>
                </c:pt>
                <c:pt idx="44408">
                  <c:v>0.16434179248712899</c:v>
                </c:pt>
                <c:pt idx="44409">
                  <c:v>0.16431080362757</c:v>
                </c:pt>
                <c:pt idx="44410">
                  <c:v>0.16427981460584301</c:v>
                </c:pt>
                <c:pt idx="44411">
                  <c:v>0.164248825421978</c:v>
                </c:pt>
                <c:pt idx="44412">
                  <c:v>0.16421783607600601</c:v>
                </c:pt>
                <c:pt idx="44413">
                  <c:v>0.16418684656795801</c:v>
                </c:pt>
                <c:pt idx="44414">
                  <c:v>0.164155856897863</c:v>
                </c:pt>
                <c:pt idx="44415">
                  <c:v>0.16412486706575399</c:v>
                </c:pt>
                <c:pt idx="44416">
                  <c:v>0.16409387707165901</c:v>
                </c:pt>
                <c:pt idx="44417">
                  <c:v>0.16406288691561099</c:v>
                </c:pt>
                <c:pt idx="44418">
                  <c:v>0.164031896597639</c:v>
                </c:pt>
                <c:pt idx="44419">
                  <c:v>0.16400090611777399</c:v>
                </c:pt>
                <c:pt idx="44420">
                  <c:v>0.163969915476046</c:v>
                </c:pt>
                <c:pt idx="44421">
                  <c:v>0.163938924672487</c:v>
                </c:pt>
                <c:pt idx="44422">
                  <c:v>0.163907933707126</c:v>
                </c:pt>
                <c:pt idx="44423">
                  <c:v>0.16387694257999499</c:v>
                </c:pt>
                <c:pt idx="44424">
                  <c:v>0.163845951291124</c:v>
                </c:pt>
                <c:pt idx="44425">
                  <c:v>0.16381495984054301</c:v>
                </c:pt>
                <c:pt idx="44426">
                  <c:v>0.16378396822828301</c:v>
                </c:pt>
                <c:pt idx="44427">
                  <c:v>0.163752976454375</c:v>
                </c:pt>
                <c:pt idx="44428">
                  <c:v>0.16372198451885001</c:v>
                </c:pt>
                <c:pt idx="44429">
                  <c:v>0.16369099242173701</c:v>
                </c:pt>
                <c:pt idx="44430">
                  <c:v>0.163660000163068</c:v>
                </c:pt>
                <c:pt idx="44431">
                  <c:v>0.16362900774287301</c:v>
                </c:pt>
                <c:pt idx="44432">
                  <c:v>0.163598015161182</c:v>
                </c:pt>
                <c:pt idx="44433">
                  <c:v>0.16356702241802701</c:v>
                </c:pt>
                <c:pt idx="44434">
                  <c:v>0.16353602951343699</c:v>
                </c:pt>
                <c:pt idx="44435">
                  <c:v>0.16350503644744399</c:v>
                </c:pt>
                <c:pt idx="44436">
                  <c:v>0.163474043220078</c:v>
                </c:pt>
                <c:pt idx="44437">
                  <c:v>0.16344304983136901</c:v>
                </c:pt>
                <c:pt idx="44438">
                  <c:v>0.163412056281349</c:v>
                </c:pt>
                <c:pt idx="44439">
                  <c:v>0.163381062570047</c:v>
                </c:pt>
                <c:pt idx="44440">
                  <c:v>0.16335006869749499</c:v>
                </c:pt>
                <c:pt idx="44441">
                  <c:v>0.163319074663723</c:v>
                </c:pt>
                <c:pt idx="44442">
                  <c:v>0.163288080468761</c:v>
                </c:pt>
                <c:pt idx="44443">
                  <c:v>0.16325708611264</c:v>
                </c:pt>
                <c:pt idx="44444">
                  <c:v>0.163226091595391</c:v>
                </c:pt>
                <c:pt idx="44445">
                  <c:v>0.16319509691704501</c:v>
                </c:pt>
                <c:pt idx="44446">
                  <c:v>0.16316410207763099</c:v>
                </c:pt>
                <c:pt idx="44447">
                  <c:v>0.16313310707718101</c:v>
                </c:pt>
                <c:pt idx="44448">
                  <c:v>0.16310211191572499</c:v>
                </c:pt>
                <c:pt idx="44449">
                  <c:v>0.16307111659329299</c:v>
                </c:pt>
                <c:pt idx="44450">
                  <c:v>0.163040121109917</c:v>
                </c:pt>
                <c:pt idx="44451">
                  <c:v>0.16300912546562599</c:v>
                </c:pt>
                <c:pt idx="44452">
                  <c:v>0.162978129660452</c:v>
                </c:pt>
                <c:pt idx="44453">
                  <c:v>0.16294713369442501</c:v>
                </c:pt>
                <c:pt idx="44454">
                  <c:v>0.162916137567576</c:v>
                </c:pt>
                <c:pt idx="44455">
                  <c:v>0.162885141279935</c:v>
                </c:pt>
                <c:pt idx="44456">
                  <c:v>0.16285414483153299</c:v>
                </c:pt>
                <c:pt idx="44457">
                  <c:v>0.16282314822239999</c:v>
                </c:pt>
                <c:pt idx="44458">
                  <c:v>0.16279215145256701</c:v>
                </c:pt>
                <c:pt idx="44459">
                  <c:v>0.16276115452206499</c:v>
                </c:pt>
                <c:pt idx="44460">
                  <c:v>0.16273015743092401</c:v>
                </c:pt>
                <c:pt idx="44461">
                  <c:v>0.16269916017917399</c:v>
                </c:pt>
                <c:pt idx="44462">
                  <c:v>0.16266816276684701</c:v>
                </c:pt>
                <c:pt idx="44463">
                  <c:v>0.162637165193973</c:v>
                </c:pt>
                <c:pt idx="44464">
                  <c:v>0.16260616746058301</c:v>
                </c:pt>
                <c:pt idx="44465">
                  <c:v>0.16257516956670701</c:v>
                </c:pt>
                <c:pt idx="44466">
                  <c:v>0.16254417151237499</c:v>
                </c:pt>
                <c:pt idx="44467">
                  <c:v>0.162513173297619</c:v>
                </c:pt>
                <c:pt idx="44468">
                  <c:v>0.162482174922468</c:v>
                </c:pt>
                <c:pt idx="44469">
                  <c:v>0.162451176386955</c:v>
                </c:pt>
                <c:pt idx="44470">
                  <c:v>0.162420177691108</c:v>
                </c:pt>
                <c:pt idx="44471">
                  <c:v>0.16238917883495901</c:v>
                </c:pt>
                <c:pt idx="44472">
                  <c:v>0.16235817981853801</c:v>
                </c:pt>
                <c:pt idx="44473">
                  <c:v>0.16232718064187701</c:v>
                </c:pt>
                <c:pt idx="44474">
                  <c:v>0.16229618130500401</c:v>
                </c:pt>
                <c:pt idx="44475">
                  <c:v>0.16226518180795199</c:v>
                </c:pt>
                <c:pt idx="44476">
                  <c:v>0.162234182150751</c:v>
                </c:pt>
                <c:pt idx="44477">
                  <c:v>0.16220318233343001</c:v>
                </c:pt>
                <c:pt idx="44478">
                  <c:v>0.16217218235602199</c:v>
                </c:pt>
                <c:pt idx="44479">
                  <c:v>0.162141182218556</c:v>
                </c:pt>
                <c:pt idx="44480">
                  <c:v>0.162110181921063</c:v>
                </c:pt>
                <c:pt idx="44481">
                  <c:v>0.162079181463574</c:v>
                </c:pt>
                <c:pt idx="44482">
                  <c:v>0.16204818084611899</c:v>
                </c:pt>
                <c:pt idx="44483">
                  <c:v>0.16201718006872901</c:v>
                </c:pt>
                <c:pt idx="44484">
                  <c:v>0.16198617913143501</c:v>
                </c:pt>
                <c:pt idx="44485">
                  <c:v>0.16195517803426601</c:v>
                </c:pt>
                <c:pt idx="44486">
                  <c:v>0.16192417677725399</c:v>
                </c:pt>
                <c:pt idx="44487">
                  <c:v>0.16189317536042999</c:v>
                </c:pt>
                <c:pt idx="44488">
                  <c:v>0.161862173783823</c:v>
                </c:pt>
                <c:pt idx="44489">
                  <c:v>0.161831172047465</c:v>
                </c:pt>
                <c:pt idx="44490">
                  <c:v>0.16180017015138501</c:v>
                </c:pt>
                <c:pt idx="44491">
                  <c:v>0.16176916809561601</c:v>
                </c:pt>
                <c:pt idx="44492">
                  <c:v>0.161738165880186</c:v>
                </c:pt>
                <c:pt idx="44493">
                  <c:v>0.16170716350512701</c:v>
                </c:pt>
                <c:pt idx="44494">
                  <c:v>0.16167616097047</c:v>
                </c:pt>
                <c:pt idx="44495">
                  <c:v>0.16164515827624501</c:v>
                </c:pt>
                <c:pt idx="44496">
                  <c:v>0.161614155422483</c:v>
                </c:pt>
                <c:pt idx="44497">
                  <c:v>0.161583152409213</c:v>
                </c:pt>
                <c:pt idx="44498">
                  <c:v>0.16155214923646799</c:v>
                </c:pt>
                <c:pt idx="44499">
                  <c:v>0.16152114590427699</c:v>
                </c:pt>
                <c:pt idx="44500">
                  <c:v>0.16149014241267101</c:v>
                </c:pt>
                <c:pt idx="44501">
                  <c:v>0.16145913876168</c:v>
                </c:pt>
                <c:pt idx="44502">
                  <c:v>0.16142813495133601</c:v>
                </c:pt>
                <c:pt idx="44503">
                  <c:v>0.161397130981668</c:v>
                </c:pt>
                <c:pt idx="44504">
                  <c:v>0.16136612685270799</c:v>
                </c:pt>
                <c:pt idx="44505">
                  <c:v>0.16133512256448601</c:v>
                </c:pt>
                <c:pt idx="44506">
                  <c:v>0.16130411811703299</c:v>
                </c:pt>
                <c:pt idx="44507">
                  <c:v>0.16127311351037901</c:v>
                </c:pt>
                <c:pt idx="44508">
                  <c:v>0.161242108744555</c:v>
                </c:pt>
                <c:pt idx="44509">
                  <c:v>0.161211103819591</c:v>
                </c:pt>
                <c:pt idx="44510">
                  <c:v>0.161180098735518</c:v>
                </c:pt>
                <c:pt idx="44511">
                  <c:v>0.161149093492367</c:v>
                </c:pt>
                <c:pt idx="44512">
                  <c:v>0.16111808809016701</c:v>
                </c:pt>
                <c:pt idx="44513">
                  <c:v>0.16108708252895099</c:v>
                </c:pt>
                <c:pt idx="44514">
                  <c:v>0.16105607680874801</c:v>
                </c:pt>
                <c:pt idx="44515">
                  <c:v>0.16102507092959001</c:v>
                </c:pt>
                <c:pt idx="44516">
                  <c:v>0.160994064891505</c:v>
                </c:pt>
                <c:pt idx="44517">
                  <c:v>0.16096305869452601</c:v>
                </c:pt>
                <c:pt idx="44518">
                  <c:v>0.16093205233868299</c:v>
                </c:pt>
                <c:pt idx="44519">
                  <c:v>0.16090104582400699</c:v>
                </c:pt>
                <c:pt idx="44520">
                  <c:v>0.160870039150527</c:v>
                </c:pt>
                <c:pt idx="44521">
                  <c:v>0.16083903231827501</c:v>
                </c:pt>
                <c:pt idx="44522">
                  <c:v>0.160808025327281</c:v>
                </c:pt>
                <c:pt idx="44523">
                  <c:v>0.160777018177576</c:v>
                </c:pt>
                <c:pt idx="44524">
                  <c:v>0.16074601086919099</c:v>
                </c:pt>
                <c:pt idx="44525">
                  <c:v>0.160715003402155</c:v>
                </c:pt>
                <c:pt idx="44526">
                  <c:v>0.160683995776501</c:v>
                </c:pt>
                <c:pt idx="44527">
                  <c:v>0.160652987992257</c:v>
                </c:pt>
                <c:pt idx="44528">
                  <c:v>0.16062198004945499</c:v>
                </c:pt>
                <c:pt idx="44529">
                  <c:v>0.16059097194812599</c:v>
                </c:pt>
                <c:pt idx="44530">
                  <c:v>0.1605599636883</c:v>
                </c:pt>
                <c:pt idx="44531">
                  <c:v>0.16052895527000699</c:v>
                </c:pt>
                <c:pt idx="44532">
                  <c:v>0.16049794669327899</c:v>
                </c:pt>
                <c:pt idx="44533">
                  <c:v>0.16046693795814601</c:v>
                </c:pt>
                <c:pt idx="44534">
                  <c:v>0.16043592906463799</c:v>
                </c:pt>
                <c:pt idx="44535">
                  <c:v>0.160404920012786</c:v>
                </c:pt>
                <c:pt idx="44536">
                  <c:v>0.16037391080262101</c:v>
                </c:pt>
                <c:pt idx="44537">
                  <c:v>0.16034290143417301</c:v>
                </c:pt>
                <c:pt idx="44538">
                  <c:v>0.160311891907473</c:v>
                </c:pt>
                <c:pt idx="44539">
                  <c:v>0.16028088222255199</c:v>
                </c:pt>
                <c:pt idx="44540">
                  <c:v>0.16024987237943999</c:v>
                </c:pt>
                <c:pt idx="44541">
                  <c:v>0.16021886237816699</c:v>
                </c:pt>
                <c:pt idx="44542">
                  <c:v>0.160187852218765</c:v>
                </c:pt>
                <c:pt idx="44543">
                  <c:v>0.160156841901264</c:v>
                </c:pt>
                <c:pt idx="44544">
                  <c:v>0.160125831425694</c:v>
                </c:pt>
                <c:pt idx="44545">
                  <c:v>0.16009482079208601</c:v>
                </c:pt>
                <c:pt idx="44546">
                  <c:v>0.16006381000047101</c:v>
                </c:pt>
                <c:pt idx="44547">
                  <c:v>0.16003279905088</c:v>
                </c:pt>
                <c:pt idx="44548">
                  <c:v>0.16000178794334199</c:v>
                </c:pt>
                <c:pt idx="44549">
                  <c:v>0.159970776677889</c:v>
                </c:pt>
                <c:pt idx="44550">
                  <c:v>0.159939765254551</c:v>
                </c:pt>
                <c:pt idx="44551">
                  <c:v>0.15990875367335899</c:v>
                </c:pt>
                <c:pt idx="44552">
                  <c:v>0.15987774193434301</c:v>
                </c:pt>
                <c:pt idx="44553">
                  <c:v>0.159846730037535</c:v>
                </c:pt>
                <c:pt idx="44554">
                  <c:v>0.15981571798296401</c:v>
                </c:pt>
                <c:pt idx="44555">
                  <c:v>0.15978470577066101</c:v>
                </c:pt>
                <c:pt idx="44556">
                  <c:v>0.15975369340065701</c:v>
                </c:pt>
                <c:pt idx="44557">
                  <c:v>0.159722680872982</c:v>
                </c:pt>
                <c:pt idx="44558">
                  <c:v>0.159691668187667</c:v>
                </c:pt>
                <c:pt idx="44559">
                  <c:v>0.159660655344743</c:v>
                </c:pt>
                <c:pt idx="44560">
                  <c:v>0.15962964234424101</c:v>
                </c:pt>
                <c:pt idx="44561">
                  <c:v>0.15959862918619</c:v>
                </c:pt>
                <c:pt idx="44562">
                  <c:v>0.15956761587062099</c:v>
                </c:pt>
                <c:pt idx="44563">
                  <c:v>0.15953660239756601</c:v>
                </c:pt>
                <c:pt idx="44564">
                  <c:v>0.15950558876705401</c:v>
                </c:pt>
                <c:pt idx="44565">
                  <c:v>0.15947457497911699</c:v>
                </c:pt>
                <c:pt idx="44566">
                  <c:v>0.15944356103378499</c:v>
                </c:pt>
                <c:pt idx="44567">
                  <c:v>0.159412546931088</c:v>
                </c:pt>
                <c:pt idx="44568">
                  <c:v>0.15938153267105701</c:v>
                </c:pt>
                <c:pt idx="44569">
                  <c:v>0.15935051825372301</c:v>
                </c:pt>
                <c:pt idx="44570">
                  <c:v>0.15931950367911599</c:v>
                </c:pt>
                <c:pt idx="44571">
                  <c:v>0.15928848894726699</c:v>
                </c:pt>
                <c:pt idx="44572">
                  <c:v>0.159257474058207</c:v>
                </c:pt>
                <c:pt idx="44573">
                  <c:v>0.159226459011966</c:v>
                </c:pt>
                <c:pt idx="44574">
                  <c:v>0.159195443808575</c:v>
                </c:pt>
                <c:pt idx="44575">
                  <c:v>0.159164428448064</c:v>
                </c:pt>
                <c:pt idx="44576">
                  <c:v>0.15913341293046401</c:v>
                </c:pt>
                <c:pt idx="44577">
                  <c:v>0.15910239725580599</c:v>
                </c:pt>
                <c:pt idx="44578">
                  <c:v>0.15907138142412</c:v>
                </c:pt>
                <c:pt idx="44579">
                  <c:v>0.15904036543543701</c:v>
                </c:pt>
                <c:pt idx="44580">
                  <c:v>0.15900934928978699</c:v>
                </c:pt>
                <c:pt idx="44581">
                  <c:v>0.15897833298720099</c:v>
                </c:pt>
                <c:pt idx="44582">
                  <c:v>0.15894731652770999</c:v>
                </c:pt>
                <c:pt idx="44583">
                  <c:v>0.15891629991134501</c:v>
                </c:pt>
                <c:pt idx="44584">
                  <c:v>0.15888528313813499</c:v>
                </c:pt>
                <c:pt idx="44585">
                  <c:v>0.15885426620811199</c:v>
                </c:pt>
                <c:pt idx="44586">
                  <c:v>0.15882324912130499</c:v>
                </c:pt>
                <c:pt idx="44587">
                  <c:v>0.15879223187774699</c:v>
                </c:pt>
                <c:pt idx="44588">
                  <c:v>0.15876121447746699</c:v>
                </c:pt>
                <c:pt idx="44589">
                  <c:v>0.158730196920496</c:v>
                </c:pt>
                <c:pt idx="44590">
                  <c:v>0.15869917920686399</c:v>
                </c:pt>
                <c:pt idx="44591">
                  <c:v>0.158668161336603</c:v>
                </c:pt>
                <c:pt idx="44592">
                  <c:v>0.15863714330974199</c:v>
                </c:pt>
                <c:pt idx="44593">
                  <c:v>0.158606125126313</c:v>
                </c:pt>
                <c:pt idx="44594">
                  <c:v>0.15857510678634601</c:v>
                </c:pt>
                <c:pt idx="44595">
                  <c:v>0.15854408828987199</c:v>
                </c:pt>
                <c:pt idx="44596">
                  <c:v>0.15851306963692</c:v>
                </c:pt>
                <c:pt idx="44597">
                  <c:v>0.15848205082752301</c:v>
                </c:pt>
                <c:pt idx="44598">
                  <c:v>0.15845103186171</c:v>
                </c:pt>
                <c:pt idx="44599">
                  <c:v>0.15842001273951201</c:v>
                </c:pt>
                <c:pt idx="44600">
                  <c:v>0.15838899346096</c:v>
                </c:pt>
                <c:pt idx="44601">
                  <c:v>0.15835797402608501</c:v>
                </c:pt>
                <c:pt idx="44602">
                  <c:v>0.15832695443491601</c:v>
                </c:pt>
                <c:pt idx="44603">
                  <c:v>0.15829593468748501</c:v>
                </c:pt>
                <c:pt idx="44604">
                  <c:v>0.15826491478382201</c:v>
                </c:pt>
                <c:pt idx="44605">
                  <c:v>0.15823389472395699</c:v>
                </c:pt>
                <c:pt idx="44606">
                  <c:v>0.158202874507922</c:v>
                </c:pt>
                <c:pt idx="44607">
                  <c:v>0.158171854135748</c:v>
                </c:pt>
                <c:pt idx="44608">
                  <c:v>0.158140833607463</c:v>
                </c:pt>
                <c:pt idx="44609">
                  <c:v>0.158109812923101</c:v>
                </c:pt>
                <c:pt idx="44610">
                  <c:v>0.15807879208268999</c:v>
                </c:pt>
                <c:pt idx="44611">
                  <c:v>0.158047771086261</c:v>
                </c:pt>
                <c:pt idx="44612">
                  <c:v>0.15801674993384501</c:v>
                </c:pt>
                <c:pt idx="44613">
                  <c:v>0.157985728625474</c:v>
                </c:pt>
                <c:pt idx="44614">
                  <c:v>0.15795470716117599</c:v>
                </c:pt>
                <c:pt idx="44615">
                  <c:v>0.15792368554098399</c:v>
                </c:pt>
                <c:pt idx="44616">
                  <c:v>0.157892663764927</c:v>
                </c:pt>
                <c:pt idx="44617">
                  <c:v>0.157861641833036</c:v>
                </c:pt>
                <c:pt idx="44618">
                  <c:v>0.15783061974534199</c:v>
                </c:pt>
                <c:pt idx="44619">
                  <c:v>0.157799597501876</c:v>
                </c:pt>
                <c:pt idx="44620">
                  <c:v>0.15776857510266701</c:v>
                </c:pt>
                <c:pt idx="44621">
                  <c:v>0.15773755254774799</c:v>
                </c:pt>
                <c:pt idx="44622">
                  <c:v>0.157706529837147</c:v>
                </c:pt>
                <c:pt idx="44623">
                  <c:v>0.15767550697089699</c:v>
                </c:pt>
                <c:pt idx="44624">
                  <c:v>0.157644483949026</c:v>
                </c:pt>
                <c:pt idx="44625">
                  <c:v>0.15761346077156699</c:v>
                </c:pt>
                <c:pt idx="44626">
                  <c:v>0.15758243743854999</c:v>
                </c:pt>
                <c:pt idx="44627">
                  <c:v>0.15755141395000499</c:v>
                </c:pt>
                <c:pt idx="44628">
                  <c:v>0.15752039030596399</c:v>
                </c:pt>
                <c:pt idx="44629">
                  <c:v>0.15748936650645501</c:v>
                </c:pt>
                <c:pt idx="44630">
                  <c:v>0.157458342551511</c:v>
                </c:pt>
                <c:pt idx="44631">
                  <c:v>0.15742731844116201</c:v>
                </c:pt>
                <c:pt idx="44632">
                  <c:v>0.15739629417543799</c:v>
                </c:pt>
                <c:pt idx="44633">
                  <c:v>0.15736526975437101</c:v>
                </c:pt>
                <c:pt idx="44634">
                  <c:v>0.15733424517799</c:v>
                </c:pt>
                <c:pt idx="44635">
                  <c:v>0.157303220446326</c:v>
                </c:pt>
                <c:pt idx="44636">
                  <c:v>0.15727219555940999</c:v>
                </c:pt>
                <c:pt idx="44637">
                  <c:v>0.15724117051727299</c:v>
                </c:pt>
                <c:pt idx="44638">
                  <c:v>0.15721014531994501</c:v>
                </c:pt>
                <c:pt idx="44639">
                  <c:v>0.15717911996745701</c:v>
                </c:pt>
                <c:pt idx="44640">
                  <c:v>0.15714809445983999</c:v>
                </c:pt>
                <c:pt idx="44641">
                  <c:v>0.15711706879712301</c:v>
                </c:pt>
                <c:pt idx="44642">
                  <c:v>0.15708604297933801</c:v>
                </c:pt>
                <c:pt idx="44643">
                  <c:v>0.157055017006515</c:v>
                </c:pt>
                <c:pt idx="44644">
                  <c:v>0.15702399087868599</c:v>
                </c:pt>
                <c:pt idx="44645">
                  <c:v>0.156992964595879</c:v>
                </c:pt>
                <c:pt idx="44646">
                  <c:v>0.15696193815812701</c:v>
                </c:pt>
                <c:pt idx="44647">
                  <c:v>0.15693091156545999</c:v>
                </c:pt>
                <c:pt idx="44648">
                  <c:v>0.15689988481790801</c:v>
                </c:pt>
                <c:pt idx="44649">
                  <c:v>0.15686885791550201</c:v>
                </c:pt>
                <c:pt idx="44650">
                  <c:v>0.15683783085827299</c:v>
                </c:pt>
                <c:pt idx="44651">
                  <c:v>0.15680680364625099</c:v>
                </c:pt>
                <c:pt idx="44652">
                  <c:v>0.15677577627946701</c:v>
                </c:pt>
                <c:pt idx="44653">
                  <c:v>0.156744748757951</c:v>
                </c:pt>
                <c:pt idx="44654">
                  <c:v>0.15671372108173501</c:v>
                </c:pt>
                <c:pt idx="44655">
                  <c:v>0.15668269325084799</c:v>
                </c:pt>
                <c:pt idx="44656">
                  <c:v>0.15665166526532201</c:v>
                </c:pt>
                <c:pt idx="44657">
                  <c:v>0.15662063712518701</c:v>
                </c:pt>
                <c:pt idx="44658">
                  <c:v>0.15658960883047299</c:v>
                </c:pt>
                <c:pt idx="44659">
                  <c:v>0.15655858038121101</c:v>
                </c:pt>
                <c:pt idx="44660">
                  <c:v>0.15652755177743299</c:v>
                </c:pt>
                <c:pt idx="44661">
                  <c:v>0.156496523019168</c:v>
                </c:pt>
                <c:pt idx="44662">
                  <c:v>0.156465494106447</c:v>
                </c:pt>
                <c:pt idx="44663">
                  <c:v>0.156434465039301</c:v>
                </c:pt>
                <c:pt idx="44664">
                  <c:v>0.15640343581776001</c:v>
                </c:pt>
                <c:pt idx="44665">
                  <c:v>0.15637240644185499</c:v>
                </c:pt>
                <c:pt idx="44666">
                  <c:v>0.15634137691161701</c:v>
                </c:pt>
                <c:pt idx="44667">
                  <c:v>0.15631034722707601</c:v>
                </c:pt>
                <c:pt idx="44668">
                  <c:v>0.15627931738826301</c:v>
                </c:pt>
                <c:pt idx="44669">
                  <c:v>0.15624828739520799</c:v>
                </c:pt>
                <c:pt idx="44670">
                  <c:v>0.156217257247943</c:v>
                </c:pt>
                <c:pt idx="44671">
                  <c:v>0.156186226946497</c:v>
                </c:pt>
                <c:pt idx="44672">
                  <c:v>0.15615519649090201</c:v>
                </c:pt>
                <c:pt idx="44673">
                  <c:v>0.15612416588118799</c:v>
                </c:pt>
                <c:pt idx="44674">
                  <c:v>0.15609313511738501</c:v>
                </c:pt>
                <c:pt idx="44675">
                  <c:v>0.15606210419952399</c:v>
                </c:pt>
                <c:pt idx="44676">
                  <c:v>0.156031073127637</c:v>
                </c:pt>
                <c:pt idx="44677">
                  <c:v>0.15600004190175301</c:v>
                </c:pt>
                <c:pt idx="44678">
                  <c:v>0.15596901052190301</c:v>
                </c:pt>
                <c:pt idx="44679">
                  <c:v>0.15593797898811801</c:v>
                </c:pt>
                <c:pt idx="44680">
                  <c:v>0.15590694730042801</c:v>
                </c:pt>
                <c:pt idx="44681">
                  <c:v>0.15587591545886401</c:v>
                </c:pt>
                <c:pt idx="44682">
                  <c:v>0.15584488346345701</c:v>
                </c:pt>
                <c:pt idx="44683">
                  <c:v>0.155813851314237</c:v>
                </c:pt>
                <c:pt idx="44684">
                  <c:v>0.155782819011235</c:v>
                </c:pt>
                <c:pt idx="44685">
                  <c:v>0.15575178655448099</c:v>
                </c:pt>
                <c:pt idx="44686">
                  <c:v>0.155720753944007</c:v>
                </c:pt>
                <c:pt idx="44687">
                  <c:v>0.15568972117984201</c:v>
                </c:pt>
                <c:pt idx="44688">
                  <c:v>0.15565868826201801</c:v>
                </c:pt>
                <c:pt idx="44689">
                  <c:v>0.15562765519056501</c:v>
                </c:pt>
                <c:pt idx="44690">
                  <c:v>0.15559662196551399</c:v>
                </c:pt>
                <c:pt idx="44691">
                  <c:v>0.15556558858689501</c:v>
                </c:pt>
                <c:pt idx="44692">
                  <c:v>0.15553455505473801</c:v>
                </c:pt>
                <c:pt idx="44693">
                  <c:v>0.155503521369076</c:v>
                </c:pt>
                <c:pt idx="44694">
                  <c:v>0.155472487529937</c:v>
                </c:pt>
                <c:pt idx="44695">
                  <c:v>0.155441453537353</c:v>
                </c:pt>
                <c:pt idx="44696">
                  <c:v>0.155410419391355</c:v>
                </c:pt>
                <c:pt idx="44697">
                  <c:v>0.15537938509197299</c:v>
                </c:pt>
                <c:pt idx="44698">
                  <c:v>0.15534835063923699</c:v>
                </c:pt>
                <c:pt idx="44699">
                  <c:v>0.155317316033179</c:v>
                </c:pt>
                <c:pt idx="44700">
                  <c:v>0.15528628127382901</c:v>
                </c:pt>
                <c:pt idx="44701">
                  <c:v>0.15525524636121699</c:v>
                </c:pt>
                <c:pt idx="44702">
                  <c:v>0.155224211295375</c:v>
                </c:pt>
                <c:pt idx="44703">
                  <c:v>0.15519317607633201</c:v>
                </c:pt>
                <c:pt idx="44704">
                  <c:v>0.15516214070411999</c:v>
                </c:pt>
                <c:pt idx="44705">
                  <c:v>0.15513110517876899</c:v>
                </c:pt>
                <c:pt idx="44706">
                  <c:v>0.15510006950030999</c:v>
                </c:pt>
                <c:pt idx="44707">
                  <c:v>0.155069033668773</c:v>
                </c:pt>
                <c:pt idx="44708">
                  <c:v>0.15503799768418899</c:v>
                </c:pt>
                <c:pt idx="44709">
                  <c:v>0.155006961546588</c:v>
                </c:pt>
                <c:pt idx="44710">
                  <c:v>0.15497592525600201</c:v>
                </c:pt>
                <c:pt idx="44711">
                  <c:v>0.15494488881246099</c:v>
                </c:pt>
                <c:pt idx="44712">
                  <c:v>0.15491385221599599</c:v>
                </c:pt>
                <c:pt idx="44713">
                  <c:v>0.15488281546663599</c:v>
                </c:pt>
                <c:pt idx="44714">
                  <c:v>0.15485177856441301</c:v>
                </c:pt>
                <c:pt idx="44715">
                  <c:v>0.15482074150935801</c:v>
                </c:pt>
                <c:pt idx="44716">
                  <c:v>0.15478970430150099</c:v>
                </c:pt>
                <c:pt idx="44717">
                  <c:v>0.15475866694087201</c:v>
                </c:pt>
                <c:pt idx="44718">
                  <c:v>0.15472762942750301</c:v>
                </c:pt>
                <c:pt idx="44719">
                  <c:v>0.154696591761424</c:v>
                </c:pt>
                <c:pt idx="44720">
                  <c:v>0.15466555394266501</c:v>
                </c:pt>
                <c:pt idx="44721">
                  <c:v>0.15463451597125799</c:v>
                </c:pt>
                <c:pt idx="44722">
                  <c:v>0.154603477847232</c:v>
                </c:pt>
                <c:pt idx="44723">
                  <c:v>0.154572439570619</c:v>
                </c:pt>
                <c:pt idx="44724">
                  <c:v>0.15454140114144899</c:v>
                </c:pt>
                <c:pt idx="44725">
                  <c:v>0.15451036255975301</c:v>
                </c:pt>
                <c:pt idx="44726">
                  <c:v>0.15447932382556101</c:v>
                </c:pt>
                <c:pt idx="44727">
                  <c:v>0.154448284938904</c:v>
                </c:pt>
                <c:pt idx="44728">
                  <c:v>0.15441724589981301</c:v>
                </c:pt>
                <c:pt idx="44729">
                  <c:v>0.15438620670831801</c:v>
                </c:pt>
                <c:pt idx="44730">
                  <c:v>0.15435516736445001</c:v>
                </c:pt>
                <c:pt idx="44731">
                  <c:v>0.15432412786824001</c:v>
                </c:pt>
                <c:pt idx="44732">
                  <c:v>0.15429308821971699</c:v>
                </c:pt>
                <c:pt idx="44733">
                  <c:v>0.154262048418914</c:v>
                </c:pt>
                <c:pt idx="44734">
                  <c:v>0.15423100846585999</c:v>
                </c:pt>
                <c:pt idx="44735">
                  <c:v>0.154199968360586</c:v>
                </c:pt>
                <c:pt idx="44736">
                  <c:v>0.15416892810312299</c:v>
                </c:pt>
                <c:pt idx="44737">
                  <c:v>0.15413788769350101</c:v>
                </c:pt>
                <c:pt idx="44738">
                  <c:v>0.15410684713175099</c:v>
                </c:pt>
                <c:pt idx="44739">
                  <c:v>0.154075806417904</c:v>
                </c:pt>
                <c:pt idx="44740">
                  <c:v>0.15404476555199001</c:v>
                </c:pt>
                <c:pt idx="44741">
                  <c:v>0.154013724534041</c:v>
                </c:pt>
                <c:pt idx="44742">
                  <c:v>0.15398268336408499</c:v>
                </c:pt>
                <c:pt idx="44743">
                  <c:v>0.153951642042155</c:v>
                </c:pt>
                <c:pt idx="44744">
                  <c:v>0.153920600568281</c:v>
                </c:pt>
                <c:pt idx="44745">
                  <c:v>0.15388955894249301</c:v>
                </c:pt>
                <c:pt idx="44746">
                  <c:v>0.15385851716482199</c:v>
                </c:pt>
                <c:pt idx="44747">
                  <c:v>0.15382747523529899</c:v>
                </c:pt>
                <c:pt idx="44748">
                  <c:v>0.153796433153954</c:v>
                </c:pt>
                <c:pt idx="44749">
                  <c:v>0.15376539092081801</c:v>
                </c:pt>
                <c:pt idx="44750">
                  <c:v>0.15373434853592199</c:v>
                </c:pt>
                <c:pt idx="44751">
                  <c:v>0.15370330599929599</c:v>
                </c:pt>
                <c:pt idx="44752">
                  <c:v>0.153672263310971</c:v>
                </c:pt>
                <c:pt idx="44753">
                  <c:v>0.153641220470978</c:v>
                </c:pt>
                <c:pt idx="44754">
                  <c:v>0.15361017747934699</c:v>
                </c:pt>
                <c:pt idx="44755">
                  <c:v>0.15357913433610901</c:v>
                </c:pt>
                <c:pt idx="44756">
                  <c:v>0.15354809104129399</c:v>
                </c:pt>
                <c:pt idx="44757">
                  <c:v>0.15351704759493301</c:v>
                </c:pt>
                <c:pt idx="44758">
                  <c:v>0.153486003997057</c:v>
                </c:pt>
                <c:pt idx="44759">
                  <c:v>0.153454960247696</c:v>
                </c:pt>
                <c:pt idx="44760">
                  <c:v>0.15342391634688199</c:v>
                </c:pt>
                <c:pt idx="44761">
                  <c:v>0.15339287229464399</c:v>
                </c:pt>
                <c:pt idx="44762">
                  <c:v>0.15336182809101301</c:v>
                </c:pt>
                <c:pt idx="44763">
                  <c:v>0.15333078373602099</c:v>
                </c:pt>
                <c:pt idx="44764">
                  <c:v>0.153299739229697</c:v>
                </c:pt>
                <c:pt idx="44765">
                  <c:v>0.15326869457207201</c:v>
                </c:pt>
                <c:pt idx="44766">
                  <c:v>0.153237649763177</c:v>
                </c:pt>
                <c:pt idx="44767">
                  <c:v>0.15320660480304199</c:v>
                </c:pt>
                <c:pt idx="44768">
                  <c:v>0.15317555969169899</c:v>
                </c:pt>
                <c:pt idx="44769">
                  <c:v>0.15314451442917701</c:v>
                </c:pt>
                <c:pt idx="44770">
                  <c:v>0.15311346901550801</c:v>
                </c:pt>
                <c:pt idx="44771">
                  <c:v>0.15308242345072201</c:v>
                </c:pt>
                <c:pt idx="44772">
                  <c:v>0.15305137773485</c:v>
                </c:pt>
                <c:pt idx="44773">
                  <c:v>0.15302033186792199</c:v>
                </c:pt>
                <c:pt idx="44774">
                  <c:v>0.15298928584996899</c:v>
                </c:pt>
                <c:pt idx="44775">
                  <c:v>0.15295823968102101</c:v>
                </c:pt>
                <c:pt idx="44776">
                  <c:v>0.15292719336110999</c:v>
                </c:pt>
                <c:pt idx="44777">
                  <c:v>0.15289614689026601</c:v>
                </c:pt>
                <c:pt idx="44778">
                  <c:v>0.15286510026851899</c:v>
                </c:pt>
                <c:pt idx="44779">
                  <c:v>0.15283405349590001</c:v>
                </c:pt>
                <c:pt idx="44780">
                  <c:v>0.152803006572441</c:v>
                </c:pt>
                <c:pt idx="44781">
                  <c:v>0.15277195949817099</c:v>
                </c:pt>
                <c:pt idx="44782">
                  <c:v>0.152740912273121</c:v>
                </c:pt>
                <c:pt idx="44783">
                  <c:v>0.152709864897321</c:v>
                </c:pt>
                <c:pt idx="44784">
                  <c:v>0.15267881737080299</c:v>
                </c:pt>
                <c:pt idx="44785">
                  <c:v>0.152647769693597</c:v>
                </c:pt>
                <c:pt idx="44786">
                  <c:v>0.152616721865734</c:v>
                </c:pt>
                <c:pt idx="44787">
                  <c:v>0.15258567388724401</c:v>
                </c:pt>
                <c:pt idx="44788">
                  <c:v>0.15255462575815901</c:v>
                </c:pt>
                <c:pt idx="44789">
                  <c:v>0.15252357747850701</c:v>
                </c:pt>
                <c:pt idx="44790">
                  <c:v>0.152492529048321</c:v>
                </c:pt>
                <c:pt idx="44791">
                  <c:v>0.152461480467631</c:v>
                </c:pt>
                <c:pt idx="44792">
                  <c:v>0.152430431736468</c:v>
                </c:pt>
                <c:pt idx="44793">
                  <c:v>0.15239938285486099</c:v>
                </c:pt>
                <c:pt idx="44794">
                  <c:v>0.15236833382284301</c:v>
                </c:pt>
                <c:pt idx="44795">
                  <c:v>0.15233728464044299</c:v>
                </c:pt>
                <c:pt idx="44796">
                  <c:v>0.152306235307692</c:v>
                </c:pt>
                <c:pt idx="44797">
                  <c:v>0.15227518582462099</c:v>
                </c:pt>
                <c:pt idx="44798">
                  <c:v>0.15224413619126001</c:v>
                </c:pt>
                <c:pt idx="44799">
                  <c:v>0.152213086407641</c:v>
                </c:pt>
                <c:pt idx="44800">
                  <c:v>0.152182036473793</c:v>
                </c:pt>
                <c:pt idx="44801">
                  <c:v>0.152150986389747</c:v>
                </c:pt>
                <c:pt idx="44802">
                  <c:v>0.15211993615553501</c:v>
                </c:pt>
                <c:pt idx="44803">
                  <c:v>0.15208888577118601</c:v>
                </c:pt>
                <c:pt idx="44804">
                  <c:v>0.152057835236731</c:v>
                </c:pt>
                <c:pt idx="44805">
                  <c:v>0.15202678455220101</c:v>
                </c:pt>
                <c:pt idx="44806">
                  <c:v>0.15199573371762701</c:v>
                </c:pt>
                <c:pt idx="44807">
                  <c:v>0.15196468273303901</c:v>
                </c:pt>
                <c:pt idx="44808">
                  <c:v>0.15193363159846801</c:v>
                </c:pt>
                <c:pt idx="44809">
                  <c:v>0.15190258031394499</c:v>
                </c:pt>
                <c:pt idx="44810">
                  <c:v>0.15187152887949901</c:v>
                </c:pt>
                <c:pt idx="44811">
                  <c:v>0.15184047729516301</c:v>
                </c:pt>
                <c:pt idx="44812">
                  <c:v>0.15180942556096499</c:v>
                </c:pt>
                <c:pt idx="44813">
                  <c:v>0.151778373676938</c:v>
                </c:pt>
                <c:pt idx="44814">
                  <c:v>0.151747321643112</c:v>
                </c:pt>
                <c:pt idx="44815">
                  <c:v>0.15171626945951699</c:v>
                </c:pt>
                <c:pt idx="44816">
                  <c:v>0.15168521712618499</c:v>
                </c:pt>
                <c:pt idx="44817">
                  <c:v>0.15165416464314399</c:v>
                </c:pt>
                <c:pt idx="44818">
                  <c:v>0.151623112010428</c:v>
                </c:pt>
                <c:pt idx="44819">
                  <c:v>0.15159205922806501</c:v>
                </c:pt>
                <c:pt idx="44820">
                  <c:v>0.15156100629608699</c:v>
                </c:pt>
                <c:pt idx="44821">
                  <c:v>0.151529953214524</c:v>
                </c:pt>
                <c:pt idx="44822">
                  <c:v>0.15149889998340699</c:v>
                </c:pt>
                <c:pt idx="44823">
                  <c:v>0.15146784660276599</c:v>
                </c:pt>
                <c:pt idx="44824">
                  <c:v>0.151436793072633</c:v>
                </c:pt>
                <c:pt idx="44825">
                  <c:v>0.151405739393038</c:v>
                </c:pt>
                <c:pt idx="44826">
                  <c:v>0.15137468556401101</c:v>
                </c:pt>
                <c:pt idx="44827">
                  <c:v>0.151343631585584</c:v>
                </c:pt>
                <c:pt idx="44828">
                  <c:v>0.15131257745778601</c:v>
                </c:pt>
                <c:pt idx="44829">
                  <c:v>0.151281523180649</c:v>
                </c:pt>
                <c:pt idx="44830">
                  <c:v>0.151250468754203</c:v>
                </c:pt>
                <c:pt idx="44831">
                  <c:v>0.15121941417847801</c:v>
                </c:pt>
                <c:pt idx="44832">
                  <c:v>0.151188359453506</c:v>
                </c:pt>
                <c:pt idx="44833">
                  <c:v>0.151157304579317</c:v>
                </c:pt>
                <c:pt idx="44834">
                  <c:v>0.151126249555942</c:v>
                </c:pt>
                <c:pt idx="44835">
                  <c:v>0.15109519438341101</c:v>
                </c:pt>
                <c:pt idx="44836">
                  <c:v>0.151064139061756</c:v>
                </c:pt>
                <c:pt idx="44837">
                  <c:v>0.15103308359100501</c:v>
                </c:pt>
                <c:pt idx="44838">
                  <c:v>0.151002027971192</c:v>
                </c:pt>
                <c:pt idx="44839">
                  <c:v>0.15097097220234501</c:v>
                </c:pt>
                <c:pt idx="44840">
                  <c:v>0.15093991628449599</c:v>
                </c:pt>
                <c:pt idx="44841">
                  <c:v>0.15090886021767499</c:v>
                </c:pt>
                <c:pt idx="44842">
                  <c:v>0.150877804001913</c:v>
                </c:pt>
                <c:pt idx="44843">
                  <c:v>0.15084674763723999</c:v>
                </c:pt>
                <c:pt idx="44844">
                  <c:v>0.15081569112368801</c:v>
                </c:pt>
                <c:pt idx="44845">
                  <c:v>0.15078463446128701</c:v>
                </c:pt>
                <c:pt idx="44846">
                  <c:v>0.150753577650067</c:v>
                </c:pt>
                <c:pt idx="44847">
                  <c:v>0.15072252069005901</c:v>
                </c:pt>
                <c:pt idx="44848">
                  <c:v>0.15069146358129501</c:v>
                </c:pt>
                <c:pt idx="44849">
                  <c:v>0.15066040632380301</c:v>
                </c:pt>
                <c:pt idx="44850">
                  <c:v>0.15062934891761601</c:v>
                </c:pt>
                <c:pt idx="44851">
                  <c:v>0.15059829136276401</c:v>
                </c:pt>
                <c:pt idx="44852">
                  <c:v>0.15056723365927699</c:v>
                </c:pt>
                <c:pt idx="44853">
                  <c:v>0.15053617580718601</c:v>
                </c:pt>
                <c:pt idx="44854">
                  <c:v>0.15050511780652201</c:v>
                </c:pt>
                <c:pt idx="44855">
                  <c:v>0.150474059657315</c:v>
                </c:pt>
                <c:pt idx="44856">
                  <c:v>0.15044300135959701</c:v>
                </c:pt>
                <c:pt idx="44857">
                  <c:v>0.15041194291339699</c:v>
                </c:pt>
                <c:pt idx="44858">
                  <c:v>0.15038088431874599</c:v>
                </c:pt>
                <c:pt idx="44859">
                  <c:v>0.150349825575676</c:v>
                </c:pt>
                <c:pt idx="44860">
                  <c:v>0.15031876668421601</c:v>
                </c:pt>
                <c:pt idx="44861">
                  <c:v>0.150287707644398</c:v>
                </c:pt>
                <c:pt idx="44862">
                  <c:v>0.150256648456251</c:v>
                </c:pt>
                <c:pt idx="44863">
                  <c:v>0.15022558911980699</c:v>
                </c:pt>
                <c:pt idx="44864">
                  <c:v>0.150194529635097</c:v>
                </c:pt>
                <c:pt idx="44865">
                  <c:v>0.15016347000215</c:v>
                </c:pt>
                <c:pt idx="44866">
                  <c:v>0.15013241022099799</c:v>
                </c:pt>
                <c:pt idx="44867">
                  <c:v>0.15010135029167099</c:v>
                </c:pt>
                <c:pt idx="44868">
                  <c:v>0.15007029021419999</c:v>
                </c:pt>
                <c:pt idx="44869">
                  <c:v>0.15003922998861599</c:v>
                </c:pt>
                <c:pt idx="44870">
                  <c:v>0.15000816961494801</c:v>
                </c:pt>
                <c:pt idx="44871">
                  <c:v>0.14997710909322901</c:v>
                </c:pt>
                <c:pt idx="44872">
                  <c:v>0.14994604842348799</c:v>
                </c:pt>
                <c:pt idx="44873">
                  <c:v>0.149914987605757</c:v>
                </c:pt>
                <c:pt idx="44874">
                  <c:v>0.149883926640065</c:v>
                </c:pt>
                <c:pt idx="44875">
                  <c:v>0.149852865526444</c:v>
                </c:pt>
                <c:pt idx="44876">
                  <c:v>0.149821804264924</c:v>
                </c:pt>
                <c:pt idx="44877">
                  <c:v>0.14979074285553501</c:v>
                </c:pt>
                <c:pt idx="44878">
                  <c:v>0.14975968129830999</c:v>
                </c:pt>
                <c:pt idx="44879">
                  <c:v>0.14972861959327699</c:v>
                </c:pt>
                <c:pt idx="44880">
                  <c:v>0.149697557740468</c:v>
                </c:pt>
                <c:pt idx="44881">
                  <c:v>0.149666495739914</c:v>
                </c:pt>
                <c:pt idx="44882">
                  <c:v>0.149635433591644</c:v>
                </c:pt>
                <c:pt idx="44883">
                  <c:v>0.14960437129568999</c:v>
                </c:pt>
                <c:pt idx="44884">
                  <c:v>0.149573308852083</c:v>
                </c:pt>
                <c:pt idx="44885">
                  <c:v>0.149542246260853</c:v>
                </c:pt>
                <c:pt idx="44886">
                  <c:v>0.14951118352203099</c:v>
                </c:pt>
                <c:pt idx="44887">
                  <c:v>0.149480120635646</c:v>
                </c:pt>
                <c:pt idx="44888">
                  <c:v>0.14944905760173099</c:v>
                </c:pt>
                <c:pt idx="44889">
                  <c:v>0.149417994420316</c:v>
                </c:pt>
                <c:pt idx="44890">
                  <c:v>0.149386931091431</c:v>
                </c:pt>
                <c:pt idx="44891">
                  <c:v>0.149355867615107</c:v>
                </c:pt>
                <c:pt idx="44892">
                  <c:v>0.14932480399137499</c:v>
                </c:pt>
                <c:pt idx="44893">
                  <c:v>0.14929374022026501</c:v>
                </c:pt>
                <c:pt idx="44894">
                  <c:v>0.14926267630180801</c:v>
                </c:pt>
                <c:pt idx="44895">
                  <c:v>0.14923161223603401</c:v>
                </c:pt>
                <c:pt idx="44896">
                  <c:v>0.149200548022975</c:v>
                </c:pt>
                <c:pt idx="44897">
                  <c:v>0.149169483662661</c:v>
                </c:pt>
                <c:pt idx="44898">
                  <c:v>0.14913841915512199</c:v>
                </c:pt>
                <c:pt idx="44899">
                  <c:v>0.14910735450039</c:v>
                </c:pt>
                <c:pt idx="44900">
                  <c:v>0.14907628969849501</c:v>
                </c:pt>
                <c:pt idx="44901">
                  <c:v>0.14904522474946699</c:v>
                </c:pt>
                <c:pt idx="44902">
                  <c:v>0.149014159653338</c:v>
                </c:pt>
                <c:pt idx="44903">
                  <c:v>0.14898309441013699</c:v>
                </c:pt>
                <c:pt idx="44904">
                  <c:v>0.14895202901989599</c:v>
                </c:pt>
                <c:pt idx="44905">
                  <c:v>0.148920963482646</c:v>
                </c:pt>
                <c:pt idx="44906">
                  <c:v>0.14888989779841599</c:v>
                </c:pt>
                <c:pt idx="44907">
                  <c:v>0.14885883196723801</c:v>
                </c:pt>
                <c:pt idx="44908">
                  <c:v>0.14882776598914199</c:v>
                </c:pt>
                <c:pt idx="44909">
                  <c:v>0.148796699864159</c:v>
                </c:pt>
                <c:pt idx="44910">
                  <c:v>0.14876563359231901</c:v>
                </c:pt>
                <c:pt idx="44911">
                  <c:v>0.14873456717365399</c:v>
                </c:pt>
                <c:pt idx="44912">
                  <c:v>0.14870350060819301</c:v>
                </c:pt>
                <c:pt idx="44913">
                  <c:v>0.14867243389596799</c:v>
                </c:pt>
                <c:pt idx="44914">
                  <c:v>0.148641367037009</c:v>
                </c:pt>
                <c:pt idx="44915">
                  <c:v>0.14861030003134701</c:v>
                </c:pt>
                <c:pt idx="44916">
                  <c:v>0.14857923287901301</c:v>
                </c:pt>
                <c:pt idx="44917">
                  <c:v>0.148548165580037</c:v>
                </c:pt>
                <c:pt idx="44918">
                  <c:v>0.14851709813444899</c:v>
                </c:pt>
                <c:pt idx="44919">
                  <c:v>0.14848603054228099</c:v>
                </c:pt>
                <c:pt idx="44920">
                  <c:v>0.14845496280356399</c:v>
                </c:pt>
                <c:pt idx="44921">
                  <c:v>0.148423894918327</c:v>
                </c:pt>
                <c:pt idx="44922">
                  <c:v>0.14839282688660099</c:v>
                </c:pt>
                <c:pt idx="44923">
                  <c:v>0.148361758708418</c:v>
                </c:pt>
                <c:pt idx="44924">
                  <c:v>0.148330690383807</c:v>
                </c:pt>
                <c:pt idx="44925">
                  <c:v>0.14829962191279999</c:v>
                </c:pt>
                <c:pt idx="44926">
                  <c:v>0.14826855329542801</c:v>
                </c:pt>
                <c:pt idx="44927">
                  <c:v>0.14823748453172</c:v>
                </c:pt>
                <c:pt idx="44928">
                  <c:v>0.148206415621707</c:v>
                </c:pt>
                <c:pt idx="44929">
                  <c:v>0.14817534656542</c:v>
                </c:pt>
                <c:pt idx="44930">
                  <c:v>0.14814427736289101</c:v>
                </c:pt>
                <c:pt idx="44931">
                  <c:v>0.14811320801414901</c:v>
                </c:pt>
                <c:pt idx="44932">
                  <c:v>0.148082138519225</c:v>
                </c:pt>
                <c:pt idx="44933">
                  <c:v>0.14805106887814901</c:v>
                </c:pt>
                <c:pt idx="44934">
                  <c:v>0.14801999909095301</c:v>
                </c:pt>
                <c:pt idx="44935">
                  <c:v>0.14798892915766801</c:v>
                </c:pt>
                <c:pt idx="44936">
                  <c:v>0.14795785907832301</c:v>
                </c:pt>
                <c:pt idx="44937">
                  <c:v>0.14792678885294899</c:v>
                </c:pt>
                <c:pt idx="44938">
                  <c:v>0.14789571848157801</c:v>
                </c:pt>
                <c:pt idx="44939">
                  <c:v>0.14786464796423901</c:v>
                </c:pt>
                <c:pt idx="44940">
                  <c:v>0.147833577300964</c:v>
                </c:pt>
                <c:pt idx="44941">
                  <c:v>0.147802506491783</c:v>
                </c:pt>
                <c:pt idx="44942">
                  <c:v>0.147771435536727</c:v>
                </c:pt>
                <c:pt idx="44943">
                  <c:v>0.147740364435826</c:v>
                </c:pt>
                <c:pt idx="44944">
                  <c:v>0.147709293189111</c:v>
                </c:pt>
                <c:pt idx="44945">
                  <c:v>0.147678221796613</c:v>
                </c:pt>
                <c:pt idx="44946">
                  <c:v>0.147647150258363</c:v>
                </c:pt>
                <c:pt idx="44947">
                  <c:v>0.14761607857438999</c:v>
                </c:pt>
                <c:pt idx="44948">
                  <c:v>0.14758500674472599</c:v>
                </c:pt>
                <c:pt idx="44949">
                  <c:v>0.14755393476940201</c:v>
                </c:pt>
                <c:pt idx="44950">
                  <c:v>0.14752286264844799</c:v>
                </c:pt>
                <c:pt idx="44951">
                  <c:v>0.147491790381895</c:v>
                </c:pt>
                <c:pt idx="44952">
                  <c:v>0.147460717969773</c:v>
                </c:pt>
                <c:pt idx="44953">
                  <c:v>0.14742964541211301</c:v>
                </c:pt>
                <c:pt idx="44954">
                  <c:v>0.14739857270894599</c:v>
                </c:pt>
                <c:pt idx="44955">
                  <c:v>0.14736749986030201</c:v>
                </c:pt>
                <c:pt idx="44956">
                  <c:v>0.14733642686621301</c:v>
                </c:pt>
                <c:pt idx="44957">
                  <c:v>0.147305353726708</c:v>
                </c:pt>
                <c:pt idx="44958">
                  <c:v>0.14727428044181901</c:v>
                </c:pt>
                <c:pt idx="44959">
                  <c:v>0.147243207011576</c:v>
                </c:pt>
                <c:pt idx="44960">
                  <c:v>0.147212133436009</c:v>
                </c:pt>
                <c:pt idx="44961">
                  <c:v>0.14718105971515</c:v>
                </c:pt>
                <c:pt idx="44962">
                  <c:v>0.14714998584903</c:v>
                </c:pt>
                <c:pt idx="44963">
                  <c:v>0.147118911837678</c:v>
                </c:pt>
                <c:pt idx="44964">
                  <c:v>0.14708783768112499</c:v>
                </c:pt>
                <c:pt idx="44965">
                  <c:v>0.14705676337940299</c:v>
                </c:pt>
                <c:pt idx="44966">
                  <c:v>0.147025688932541</c:v>
                </c:pt>
                <c:pt idx="44967">
                  <c:v>0.14699461434057101</c:v>
                </c:pt>
                <c:pt idx="44968">
                  <c:v>0.14696353960352301</c:v>
                </c:pt>
                <c:pt idx="44969">
                  <c:v>0.14693246472142699</c:v>
                </c:pt>
                <c:pt idx="44970">
                  <c:v>0.14690138969431499</c:v>
                </c:pt>
                <c:pt idx="44971">
                  <c:v>0.14687031452221799</c:v>
                </c:pt>
                <c:pt idx="44972">
                  <c:v>0.14683923920516501</c:v>
                </c:pt>
                <c:pt idx="44973">
                  <c:v>0.146808163743188</c:v>
                </c:pt>
                <c:pt idx="44974">
                  <c:v>0.14677708813631599</c:v>
                </c:pt>
                <c:pt idx="44975">
                  <c:v>0.14674601238458199</c:v>
                </c:pt>
                <c:pt idx="44976">
                  <c:v>0.14671493648801501</c:v>
                </c:pt>
                <c:pt idx="44977">
                  <c:v>0.146683860446646</c:v>
                </c:pt>
                <c:pt idx="44978">
                  <c:v>0.14665278426050599</c:v>
                </c:pt>
                <c:pt idx="44979">
                  <c:v>0.14662170792962601</c:v>
                </c:pt>
                <c:pt idx="44980">
                  <c:v>0.146590631454036</c:v>
                </c:pt>
                <c:pt idx="44981">
                  <c:v>0.14655955483376601</c:v>
                </c:pt>
                <c:pt idx="44982">
                  <c:v>0.146528478068848</c:v>
                </c:pt>
                <c:pt idx="44983">
                  <c:v>0.14649740115931301</c:v>
                </c:pt>
                <c:pt idx="44984">
                  <c:v>0.14646632410519</c:v>
                </c:pt>
                <c:pt idx="44985">
                  <c:v>0.146435246906511</c:v>
                </c:pt>
                <c:pt idx="44986">
                  <c:v>0.14640416956330601</c:v>
                </c:pt>
                <c:pt idx="44987">
                  <c:v>0.146373092075605</c:v>
                </c:pt>
                <c:pt idx="44988">
                  <c:v>0.146342014443441</c:v>
                </c:pt>
                <c:pt idx="44989">
                  <c:v>0.146310936666842</c:v>
                </c:pt>
                <c:pt idx="44990">
                  <c:v>0.14627985874584101</c:v>
                </c:pt>
                <c:pt idx="44991">
                  <c:v>0.14624878068046701</c:v>
                </c:pt>
                <c:pt idx="44992">
                  <c:v>0.146217702470751</c:v>
                </c:pt>
                <c:pt idx="44993">
                  <c:v>0.14618662411672401</c:v>
                </c:pt>
                <c:pt idx="44994">
                  <c:v>0.14615554561841701</c:v>
                </c:pt>
                <c:pt idx="44995">
                  <c:v>0.14612446697586001</c:v>
                </c:pt>
                <c:pt idx="44996">
                  <c:v>0.14609338818908399</c:v>
                </c:pt>
                <c:pt idx="44997">
                  <c:v>0.146062309258119</c:v>
                </c:pt>
                <c:pt idx="44998">
                  <c:v>0.14603123018299699</c:v>
                </c:pt>
                <c:pt idx="44999">
                  <c:v>0.14600015096374799</c:v>
                </c:pt>
                <c:pt idx="45000">
                  <c:v>0.14596907160040201</c:v>
                </c:pt>
                <c:pt idx="45001">
                  <c:v>0.14593799209299099</c:v>
                </c:pt>
                <c:pt idx="45002">
                  <c:v>0.14590691244154499</c:v>
                </c:pt>
                <c:pt idx="45003">
                  <c:v>0.14587583264609399</c:v>
                </c:pt>
                <c:pt idx="45004">
                  <c:v>0.14584475270666999</c:v>
                </c:pt>
                <c:pt idx="45005">
                  <c:v>0.145813672623302</c:v>
                </c:pt>
                <c:pt idx="45006">
                  <c:v>0.14578259239602301</c:v>
                </c:pt>
                <c:pt idx="45007">
                  <c:v>0.145751512024861</c:v>
                </c:pt>
                <c:pt idx="45008">
                  <c:v>0.14572043150984901</c:v>
                </c:pt>
                <c:pt idx="45009">
                  <c:v>0.145689350851017</c:v>
                </c:pt>
                <c:pt idx="45010">
                  <c:v>0.14565827004839399</c:v>
                </c:pt>
                <c:pt idx="45011">
                  <c:v>0.145627189102013</c:v>
                </c:pt>
                <c:pt idx="45012">
                  <c:v>0.14559610801190401</c:v>
                </c:pt>
                <c:pt idx="45013">
                  <c:v>0.14556502677809699</c:v>
                </c:pt>
                <c:pt idx="45014">
                  <c:v>0.145533945400623</c:v>
                </c:pt>
                <c:pt idx="45015">
                  <c:v>0.145502863879512</c:v>
                </c:pt>
                <c:pt idx="45016">
                  <c:v>0.14547178221479701</c:v>
                </c:pt>
                <c:pt idx="45017">
                  <c:v>0.145440700406506</c:v>
                </c:pt>
                <c:pt idx="45018">
                  <c:v>0.14540961845467101</c:v>
                </c:pt>
                <c:pt idx="45019">
                  <c:v>0.14537853635932299</c:v>
                </c:pt>
                <c:pt idx="45020">
                  <c:v>0.14534745412049099</c:v>
                </c:pt>
                <c:pt idx="45021">
                  <c:v>0.14531637173820799</c:v>
                </c:pt>
                <c:pt idx="45022">
                  <c:v>0.145285289212503</c:v>
                </c:pt>
                <c:pt idx="45023">
                  <c:v>0.14525420654340701</c:v>
                </c:pt>
                <c:pt idx="45024">
                  <c:v>0.145223123730951</c:v>
                </c:pt>
                <c:pt idx="45025">
                  <c:v>0.14519204077516601</c:v>
                </c:pt>
                <c:pt idx="45026">
                  <c:v>0.145160957676081</c:v>
                </c:pt>
                <c:pt idx="45027">
                  <c:v>0.14512987443372899</c:v>
                </c:pt>
                <c:pt idx="45028">
                  <c:v>0.145098791048139</c:v>
                </c:pt>
                <c:pt idx="45029">
                  <c:v>0.145067707519342</c:v>
                </c:pt>
                <c:pt idx="45030">
                  <c:v>0.14503662384737001</c:v>
                </c:pt>
                <c:pt idx="45031">
                  <c:v>0.14500554003225199</c:v>
                </c:pt>
                <c:pt idx="45032">
                  <c:v>0.14497445607401899</c:v>
                </c:pt>
                <c:pt idx="45033">
                  <c:v>0.14494337197270199</c:v>
                </c:pt>
                <c:pt idx="45034">
                  <c:v>0.14491228772833201</c:v>
                </c:pt>
                <c:pt idx="45035">
                  <c:v>0.14488120334093901</c:v>
                </c:pt>
                <c:pt idx="45036">
                  <c:v>0.14485011881055401</c:v>
                </c:pt>
                <c:pt idx="45037">
                  <c:v>0.14481903413720701</c:v>
                </c:pt>
                <c:pt idx="45038">
                  <c:v>0.14478794932093</c:v>
                </c:pt>
                <c:pt idx="45039">
                  <c:v>0.144756864361753</c:v>
                </c:pt>
                <c:pt idx="45040">
                  <c:v>0.144725779259707</c:v>
                </c:pt>
                <c:pt idx="45041">
                  <c:v>0.14469469401482199</c:v>
                </c:pt>
                <c:pt idx="45042">
                  <c:v>0.14466360862713001</c:v>
                </c:pt>
                <c:pt idx="45043">
                  <c:v>0.144632523096659</c:v>
                </c:pt>
                <c:pt idx="45044">
                  <c:v>0.144601437423443</c:v>
                </c:pt>
                <c:pt idx="45045">
                  <c:v>0.14457035160751</c:v>
                </c:pt>
                <c:pt idx="45046">
                  <c:v>0.14453926564889299</c:v>
                </c:pt>
                <c:pt idx="45047">
                  <c:v>0.14450817954761999</c:v>
                </c:pt>
                <c:pt idx="45048">
                  <c:v>0.14447709330372399</c:v>
                </c:pt>
                <c:pt idx="45049">
                  <c:v>0.144446006917235</c:v>
                </c:pt>
                <c:pt idx="45050">
                  <c:v>0.14441492038818299</c:v>
                </c:pt>
                <c:pt idx="45051">
                  <c:v>0.14438383371659899</c:v>
                </c:pt>
                <c:pt idx="45052">
                  <c:v>0.14435274690251501</c:v>
                </c:pt>
                <c:pt idx="45053">
                  <c:v>0.144321659945959</c:v>
                </c:pt>
                <c:pt idx="45054">
                  <c:v>0.144290572846964</c:v>
                </c:pt>
                <c:pt idx="45055">
                  <c:v>0.14425948560556001</c:v>
                </c:pt>
                <c:pt idx="45056">
                  <c:v>0.14422839822177799</c:v>
                </c:pt>
                <c:pt idx="45057">
                  <c:v>0.14419731069564801</c:v>
                </c:pt>
                <c:pt idx="45058">
                  <c:v>0.1441662230272</c:v>
                </c:pt>
                <c:pt idx="45059">
                  <c:v>0.14413513521646701</c:v>
                </c:pt>
                <c:pt idx="45060">
                  <c:v>0.144104047263477</c:v>
                </c:pt>
                <c:pt idx="45061">
                  <c:v>0.14407295916826299</c:v>
                </c:pt>
                <c:pt idx="45062">
                  <c:v>0.14404187093085499</c:v>
                </c:pt>
                <c:pt idx="45063">
                  <c:v>0.144010782551282</c:v>
                </c:pt>
                <c:pt idx="45064">
                  <c:v>0.143979694029577</c:v>
                </c:pt>
                <c:pt idx="45065">
                  <c:v>0.14394860536577</c:v>
                </c:pt>
                <c:pt idx="45066">
                  <c:v>0.14391751655989099</c:v>
                </c:pt>
                <c:pt idx="45067">
                  <c:v>0.14388642761197101</c:v>
                </c:pt>
                <c:pt idx="45068">
                  <c:v>0.14385533852204099</c:v>
                </c:pt>
                <c:pt idx="45069">
                  <c:v>0.14382424929013099</c:v>
                </c:pt>
                <c:pt idx="45070">
                  <c:v>0.14379315991627301</c:v>
                </c:pt>
                <c:pt idx="45071">
                  <c:v>0.14376207040049599</c:v>
                </c:pt>
                <c:pt idx="45072">
                  <c:v>0.143730980742832</c:v>
                </c:pt>
                <c:pt idx="45073">
                  <c:v>0.14369989094331101</c:v>
                </c:pt>
                <c:pt idx="45074">
                  <c:v>0.143668801001964</c:v>
                </c:pt>
                <c:pt idx="45075">
                  <c:v>0.14363771091882199</c:v>
                </c:pt>
                <c:pt idx="45076">
                  <c:v>0.143606620693914</c:v>
                </c:pt>
                <c:pt idx="45077">
                  <c:v>0.14357553032727299</c:v>
                </c:pt>
                <c:pt idx="45078">
                  <c:v>0.143544439818929</c:v>
                </c:pt>
                <c:pt idx="45079">
                  <c:v>0.14351334916891101</c:v>
                </c:pt>
                <c:pt idx="45080">
                  <c:v>0.14348225837725201</c:v>
                </c:pt>
                <c:pt idx="45081">
                  <c:v>0.14345116744398101</c:v>
                </c:pt>
                <c:pt idx="45082">
                  <c:v>0.14342007636913001</c:v>
                </c:pt>
                <c:pt idx="45083">
                  <c:v>0.14338898515272899</c:v>
                </c:pt>
                <c:pt idx="45084">
                  <c:v>0.14335789379480901</c:v>
                </c:pt>
                <c:pt idx="45085">
                  <c:v>0.14332680229540001</c:v>
                </c:pt>
                <c:pt idx="45086">
                  <c:v>0.143295710654533</c:v>
                </c:pt>
                <c:pt idx="45087">
                  <c:v>0.14326461887223901</c:v>
                </c:pt>
                <c:pt idx="45088">
                  <c:v>0.14323352694854799</c:v>
                </c:pt>
                <c:pt idx="45089">
                  <c:v>0.14320243488349199</c:v>
                </c:pt>
                <c:pt idx="45090">
                  <c:v>0.14317134267709999</c:v>
                </c:pt>
                <c:pt idx="45091">
                  <c:v>0.143140250329404</c:v>
                </c:pt>
                <c:pt idx="45092">
                  <c:v>0.14310915784043399</c:v>
                </c:pt>
                <c:pt idx="45093">
                  <c:v>0.14307806521022201</c:v>
                </c:pt>
                <c:pt idx="45094">
                  <c:v>0.14304697243879599</c:v>
                </c:pt>
                <c:pt idx="45095">
                  <c:v>0.14301587952618899</c:v>
                </c:pt>
                <c:pt idx="45096">
                  <c:v>0.14298478647243101</c:v>
                </c:pt>
                <c:pt idx="45097">
                  <c:v>0.142953693277553</c:v>
                </c:pt>
                <c:pt idx="45098">
                  <c:v>0.14292259994158499</c:v>
                </c:pt>
                <c:pt idx="45099">
                  <c:v>0.142891506464558</c:v>
                </c:pt>
                <c:pt idx="45100">
                  <c:v>0.142860412846503</c:v>
                </c:pt>
                <c:pt idx="45101">
                  <c:v>0.142829319087451</c:v>
                </c:pt>
                <c:pt idx="45102">
                  <c:v>0.14279822518743099</c:v>
                </c:pt>
                <c:pt idx="45103">
                  <c:v>0.14276713114647499</c:v>
                </c:pt>
                <c:pt idx="45104">
                  <c:v>0.14273603696461401</c:v>
                </c:pt>
                <c:pt idx="45105">
                  <c:v>0.142704942641878</c:v>
                </c:pt>
                <c:pt idx="45106">
                  <c:v>0.14267384817829801</c:v>
                </c:pt>
                <c:pt idx="45107">
                  <c:v>0.14264275357390399</c:v>
                </c:pt>
                <c:pt idx="45108">
                  <c:v>0.14261165882872701</c:v>
                </c:pt>
                <c:pt idx="45109">
                  <c:v>0.142580563942799</c:v>
                </c:pt>
                <c:pt idx="45110">
                  <c:v>0.142549468916149</c:v>
                </c:pt>
                <c:pt idx="45111">
                  <c:v>0.14251837374880799</c:v>
                </c:pt>
                <c:pt idx="45112">
                  <c:v>0.142487278440808</c:v>
                </c:pt>
                <c:pt idx="45113">
                  <c:v>0.14245618299217799</c:v>
                </c:pt>
                <c:pt idx="45114">
                  <c:v>0.14242508740294901</c:v>
                </c:pt>
                <c:pt idx="45115">
                  <c:v>0.142393991673153</c:v>
                </c:pt>
                <c:pt idx="45116">
                  <c:v>0.142362895802819</c:v>
                </c:pt>
                <c:pt idx="45117">
                  <c:v>0.14233179979197899</c:v>
                </c:pt>
                <c:pt idx="45118">
                  <c:v>0.142300703640663</c:v>
                </c:pt>
                <c:pt idx="45119">
                  <c:v>0.14226960734890201</c:v>
                </c:pt>
                <c:pt idx="45120">
                  <c:v>0.14223851091672601</c:v>
                </c:pt>
                <c:pt idx="45121">
                  <c:v>0.142207414344167</c:v>
                </c:pt>
                <c:pt idx="45122">
                  <c:v>0.14217631763125399</c:v>
                </c:pt>
                <c:pt idx="45123">
                  <c:v>0.142145220778019</c:v>
                </c:pt>
                <c:pt idx="45124">
                  <c:v>0.14211412378449201</c:v>
                </c:pt>
                <c:pt idx="45125">
                  <c:v>0.14208302665070499</c:v>
                </c:pt>
                <c:pt idx="45126">
                  <c:v>0.14205192937668701</c:v>
                </c:pt>
                <c:pt idx="45127">
                  <c:v>0.14202083196246901</c:v>
                </c:pt>
                <c:pt idx="45128">
                  <c:v>0.14198973440808199</c:v>
                </c:pt>
                <c:pt idx="45129">
                  <c:v>0.14195863671355699</c:v>
                </c:pt>
                <c:pt idx="45130">
                  <c:v>0.14192753887892501</c:v>
                </c:pt>
                <c:pt idx="45131">
                  <c:v>0.14189644090421599</c:v>
                </c:pt>
                <c:pt idx="45132">
                  <c:v>0.14186534278946</c:v>
                </c:pt>
                <c:pt idx="45133">
                  <c:v>0.14183424453468901</c:v>
                </c:pt>
                <c:pt idx="45134">
                  <c:v>0.141803146139933</c:v>
                </c:pt>
                <c:pt idx="45135">
                  <c:v>0.14177204760522399</c:v>
                </c:pt>
                <c:pt idx="45136">
                  <c:v>0.14174094893059</c:v>
                </c:pt>
                <c:pt idx="45137">
                  <c:v>0.14170985011606399</c:v>
                </c:pt>
                <c:pt idx="45138">
                  <c:v>0.141678751161676</c:v>
                </c:pt>
                <c:pt idx="45139">
                  <c:v>0.141647652067457</c:v>
                </c:pt>
                <c:pt idx="45140">
                  <c:v>0.14161655283343699</c:v>
                </c:pt>
                <c:pt idx="45141">
                  <c:v>0.14158545345964699</c:v>
                </c:pt>
                <c:pt idx="45142">
                  <c:v>0.14155435394611801</c:v>
                </c:pt>
                <c:pt idx="45143">
                  <c:v>0.14152325429288101</c:v>
                </c:pt>
                <c:pt idx="45144">
                  <c:v>0.14149215449996499</c:v>
                </c:pt>
                <c:pt idx="45145">
                  <c:v>0.14146105456740299</c:v>
                </c:pt>
                <c:pt idx="45146">
                  <c:v>0.141429954495223</c:v>
                </c:pt>
                <c:pt idx="45147">
                  <c:v>0.141398854283459</c:v>
                </c:pt>
                <c:pt idx="45148">
                  <c:v>0.14136775393213899</c:v>
                </c:pt>
                <c:pt idx="45149">
                  <c:v>0.14133665344129401</c:v>
                </c:pt>
                <c:pt idx="45150">
                  <c:v>0.141305552810956</c:v>
                </c:pt>
                <c:pt idx="45151">
                  <c:v>0.14127445204115499</c:v>
                </c:pt>
                <c:pt idx="45152">
                  <c:v>0.14124335113192199</c:v>
                </c:pt>
                <c:pt idx="45153">
                  <c:v>0.141212250083287</c:v>
                </c:pt>
                <c:pt idx="45154">
                  <c:v>0.14118114889528099</c:v>
                </c:pt>
                <c:pt idx="45155">
                  <c:v>0.14115004756793501</c:v>
                </c:pt>
                <c:pt idx="45156">
                  <c:v>0.14111894610128001</c:v>
                </c:pt>
                <c:pt idx="45157">
                  <c:v>0.14108784449534501</c:v>
                </c:pt>
                <c:pt idx="45158">
                  <c:v>0.141056742750163</c:v>
                </c:pt>
                <c:pt idx="45159">
                  <c:v>0.141025640865763</c:v>
                </c:pt>
                <c:pt idx="45160">
                  <c:v>0.140994538842176</c:v>
                </c:pt>
                <c:pt idx="45161">
                  <c:v>0.14096343667943401</c:v>
                </c:pt>
                <c:pt idx="45162">
                  <c:v>0.140932334377566</c:v>
                </c:pt>
                <c:pt idx="45163">
                  <c:v>0.14090123193660301</c:v>
                </c:pt>
                <c:pt idx="45164">
                  <c:v>0.140870129356576</c:v>
                </c:pt>
                <c:pt idx="45165">
                  <c:v>0.14083902663751699</c:v>
                </c:pt>
                <c:pt idx="45166">
                  <c:v>0.140807923779454</c:v>
                </c:pt>
                <c:pt idx="45167">
                  <c:v>0.14077682078241999</c:v>
                </c:pt>
                <c:pt idx="45168">
                  <c:v>0.140745717646445</c:v>
                </c:pt>
                <c:pt idx="45169">
                  <c:v>0.14071461437155899</c:v>
                </c:pt>
                <c:pt idx="45170">
                  <c:v>0.140683510957793</c:v>
                </c:pt>
                <c:pt idx="45171">
                  <c:v>0.14065240740517901</c:v>
                </c:pt>
                <c:pt idx="45172">
                  <c:v>0.14062130371374601</c:v>
                </c:pt>
                <c:pt idx="45173">
                  <c:v>0.140590199883525</c:v>
                </c:pt>
                <c:pt idx="45174">
                  <c:v>0.14055909591454699</c:v>
                </c:pt>
                <c:pt idx="45175">
                  <c:v>0.140527991806843</c:v>
                </c:pt>
                <c:pt idx="45176">
                  <c:v>0.14049688756044401</c:v>
                </c:pt>
                <c:pt idx="45177">
                  <c:v>0.14046578317538</c:v>
                </c:pt>
                <c:pt idx="45178">
                  <c:v>0.14043467865168099</c:v>
                </c:pt>
                <c:pt idx="45179">
                  <c:v>0.140403573989379</c:v>
                </c:pt>
                <c:pt idx="45180">
                  <c:v>0.14037246918850399</c:v>
                </c:pt>
                <c:pt idx="45181">
                  <c:v>0.140341364249087</c:v>
                </c:pt>
                <c:pt idx="45182">
                  <c:v>0.140310259171159</c:v>
                </c:pt>
                <c:pt idx="45183">
                  <c:v>0.14027915395474999</c:v>
                </c:pt>
                <c:pt idx="45184">
                  <c:v>0.14024804859989101</c:v>
                </c:pt>
                <c:pt idx="45185">
                  <c:v>0.14021694310661301</c:v>
                </c:pt>
                <c:pt idx="45186">
                  <c:v>0.14018583747494701</c:v>
                </c:pt>
                <c:pt idx="45187">
                  <c:v>0.14015473170492199</c:v>
                </c:pt>
                <c:pt idx="45188">
                  <c:v>0.14012362579657001</c:v>
                </c:pt>
                <c:pt idx="45189">
                  <c:v>0.14009251974992201</c:v>
                </c:pt>
                <c:pt idx="45190">
                  <c:v>0.14006141356500801</c:v>
                </c:pt>
                <c:pt idx="45191">
                  <c:v>0.140030307241859</c:v>
                </c:pt>
                <c:pt idx="45192">
                  <c:v>0.13999920078050501</c:v>
                </c:pt>
                <c:pt idx="45193">
                  <c:v>0.139968094180978</c:v>
                </c:pt>
                <c:pt idx="45194">
                  <c:v>0.13993698744330799</c:v>
                </c:pt>
                <c:pt idx="45195">
                  <c:v>0.13990588056752601</c:v>
                </c:pt>
                <c:pt idx="45196">
                  <c:v>0.13987477355366201</c:v>
                </c:pt>
                <c:pt idx="45197">
                  <c:v>0.139843666401747</c:v>
                </c:pt>
                <c:pt idx="45198">
                  <c:v>0.13981255911181201</c:v>
                </c:pt>
                <c:pt idx="45199">
                  <c:v>0.139781451683888</c:v>
                </c:pt>
                <c:pt idx="45200">
                  <c:v>0.13975034411800399</c:v>
                </c:pt>
                <c:pt idx="45201">
                  <c:v>0.13971923641419301</c:v>
                </c:pt>
                <c:pt idx="45202">
                  <c:v>0.139688128572485</c:v>
                </c:pt>
                <c:pt idx="45203">
                  <c:v>0.13965702059290899</c:v>
                </c:pt>
                <c:pt idx="45204">
                  <c:v>0.13962591247549799</c:v>
                </c:pt>
                <c:pt idx="45205">
                  <c:v>0.139594804220282</c:v>
                </c:pt>
                <c:pt idx="45206">
                  <c:v>0.13956369582729</c:v>
                </c:pt>
                <c:pt idx="45207">
                  <c:v>0.13953258729655599</c:v>
                </c:pt>
                <c:pt idx="45208">
                  <c:v>0.13950147862810799</c:v>
                </c:pt>
                <c:pt idx="45209">
                  <c:v>0.139470369821977</c:v>
                </c:pt>
                <c:pt idx="45210">
                  <c:v>0.139439260878195</c:v>
                </c:pt>
                <c:pt idx="45211">
                  <c:v>0.139408151796792</c:v>
                </c:pt>
                <c:pt idx="45212">
                  <c:v>0.13937704257779801</c:v>
                </c:pt>
                <c:pt idx="45213">
                  <c:v>0.139345933221245</c:v>
                </c:pt>
                <c:pt idx="45214">
                  <c:v>0.139314823727163</c:v>
                </c:pt>
                <c:pt idx="45215">
                  <c:v>0.13928371409558199</c:v>
                </c:pt>
                <c:pt idx="45216">
                  <c:v>0.139252604326535</c:v>
                </c:pt>
                <c:pt idx="45217">
                  <c:v>0.13922149442005</c:v>
                </c:pt>
                <c:pt idx="45218">
                  <c:v>0.13919038437615899</c:v>
                </c:pt>
                <c:pt idx="45219">
                  <c:v>0.13915927419489299</c:v>
                </c:pt>
                <c:pt idx="45220">
                  <c:v>0.13912816387628199</c:v>
                </c:pt>
                <c:pt idx="45221">
                  <c:v>0.139097053420357</c:v>
                </c:pt>
                <c:pt idx="45222">
                  <c:v>0.13906594282714899</c:v>
                </c:pt>
                <c:pt idx="45223">
                  <c:v>0.13903483209668799</c:v>
                </c:pt>
                <c:pt idx="45224">
                  <c:v>0.13900372122900601</c:v>
                </c:pt>
                <c:pt idx="45225">
                  <c:v>0.13897261022413199</c:v>
                </c:pt>
                <c:pt idx="45226">
                  <c:v>0.13894149908209799</c:v>
                </c:pt>
                <c:pt idx="45227">
                  <c:v>0.13891038780293299</c:v>
                </c:pt>
                <c:pt idx="45228">
                  <c:v>0.13887927638667</c:v>
                </c:pt>
                <c:pt idx="45229">
                  <c:v>0.13884816483333901</c:v>
                </c:pt>
                <c:pt idx="45230">
                  <c:v>0.13881705314296999</c:v>
                </c:pt>
                <c:pt idx="45231">
                  <c:v>0.13878594131559399</c:v>
                </c:pt>
                <c:pt idx="45232">
                  <c:v>0.138754829351242</c:v>
                </c:pt>
                <c:pt idx="45233">
                  <c:v>0.13872371724994401</c:v>
                </c:pt>
                <c:pt idx="45234">
                  <c:v>0.138692605011731</c:v>
                </c:pt>
                <c:pt idx="45235">
                  <c:v>0.13866149263663399</c:v>
                </c:pt>
                <c:pt idx="45236">
                  <c:v>0.13863038012468401</c:v>
                </c:pt>
                <c:pt idx="45237">
                  <c:v>0.138599267475911</c:v>
                </c:pt>
                <c:pt idx="45238">
                  <c:v>0.138568154690347</c:v>
                </c:pt>
                <c:pt idx="45239">
                  <c:v>0.13853704176802101</c:v>
                </c:pt>
                <c:pt idx="45240">
                  <c:v>0.138505928708964</c:v>
                </c:pt>
                <c:pt idx="45241">
                  <c:v>0.13847481551320701</c:v>
                </c:pt>
                <c:pt idx="45242">
                  <c:v>0.138443702180782</c:v>
                </c:pt>
                <c:pt idx="45243">
                  <c:v>0.13841258871171699</c:v>
                </c:pt>
                <c:pt idx="45244">
                  <c:v>0.13838147510604501</c:v>
                </c:pt>
                <c:pt idx="45245">
                  <c:v>0.138350361363796</c:v>
                </c:pt>
                <c:pt idx="45246">
                  <c:v>0.13831924748500099</c:v>
                </c:pt>
                <c:pt idx="45247">
                  <c:v>0.13828813346968999</c:v>
                </c:pt>
                <c:pt idx="45248">
                  <c:v>0.138257019317894</c:v>
                </c:pt>
                <c:pt idx="45249">
                  <c:v>0.13822590502964399</c:v>
                </c:pt>
                <c:pt idx="45250">
                  <c:v>0.138194790604971</c:v>
                </c:pt>
                <c:pt idx="45251">
                  <c:v>0.138163676043904</c:v>
                </c:pt>
                <c:pt idx="45252">
                  <c:v>0.138132561346476</c:v>
                </c:pt>
                <c:pt idx="45253">
                  <c:v>0.138101446512716</c:v>
                </c:pt>
                <c:pt idx="45254">
                  <c:v>0.13807033154265599</c:v>
                </c:pt>
                <c:pt idx="45255">
                  <c:v>0.138039216436325</c:v>
                </c:pt>
                <c:pt idx="45256">
                  <c:v>0.13800810119375501</c:v>
                </c:pt>
                <c:pt idx="45257">
                  <c:v>0.137976985814977</c:v>
                </c:pt>
                <c:pt idx="45258">
                  <c:v>0.13794587030002101</c:v>
                </c:pt>
                <c:pt idx="45259">
                  <c:v>0.137914754648918</c:v>
                </c:pt>
                <c:pt idx="45260">
                  <c:v>0.13788363886169899</c:v>
                </c:pt>
                <c:pt idx="45261">
                  <c:v>0.13785252293839301</c:v>
                </c:pt>
                <c:pt idx="45262">
                  <c:v>0.13782140687903299</c:v>
                </c:pt>
                <c:pt idx="45263">
                  <c:v>0.13779029068364801</c:v>
                </c:pt>
                <c:pt idx="45264">
                  <c:v>0.13775917435227</c:v>
                </c:pt>
                <c:pt idx="45265">
                  <c:v>0.13772805788492901</c:v>
                </c:pt>
                <c:pt idx="45266">
                  <c:v>0.13769694128165599</c:v>
                </c:pt>
                <c:pt idx="45267">
                  <c:v>0.137665824542482</c:v>
                </c:pt>
                <c:pt idx="45268">
                  <c:v>0.13763470766743699</c:v>
                </c:pt>
                <c:pt idx="45269">
                  <c:v>0.13760359065655101</c:v>
                </c:pt>
                <c:pt idx="45270">
                  <c:v>0.13757247350985699</c:v>
                </c:pt>
                <c:pt idx="45271">
                  <c:v>0.137541356227384</c:v>
                </c:pt>
                <c:pt idx="45272">
                  <c:v>0.13751023880916299</c:v>
                </c:pt>
                <c:pt idx="45273">
                  <c:v>0.13747912125522399</c:v>
                </c:pt>
                <c:pt idx="45274">
                  <c:v>0.1374480035656</c:v>
                </c:pt>
                <c:pt idx="45275">
                  <c:v>0.13741688574031899</c:v>
                </c:pt>
                <c:pt idx="45276">
                  <c:v>0.137385767779414</c:v>
                </c:pt>
                <c:pt idx="45277">
                  <c:v>0.137354649682914</c:v>
                </c:pt>
                <c:pt idx="45278">
                  <c:v>0.13732353145085099</c:v>
                </c:pt>
                <c:pt idx="45279">
                  <c:v>0.13729241308325499</c:v>
                </c:pt>
                <c:pt idx="45280">
                  <c:v>0.13726129458015601</c:v>
                </c:pt>
                <c:pt idx="45281">
                  <c:v>0.13723017594158601</c:v>
                </c:pt>
                <c:pt idx="45282">
                  <c:v>0.13719905716757599</c:v>
                </c:pt>
                <c:pt idx="45283">
                  <c:v>0.13716793825815499</c:v>
                </c:pt>
                <c:pt idx="45284">
                  <c:v>0.13713681921335499</c:v>
                </c:pt>
                <c:pt idx="45285">
                  <c:v>0.13710570003320599</c:v>
                </c:pt>
                <c:pt idx="45286">
                  <c:v>0.13707458071774001</c:v>
                </c:pt>
                <c:pt idx="45287">
                  <c:v>0.13704346126698599</c:v>
                </c:pt>
                <c:pt idx="45288">
                  <c:v>0.13701234168097601</c:v>
                </c:pt>
                <c:pt idx="45289">
                  <c:v>0.13698122195974</c:v>
                </c:pt>
                <c:pt idx="45290">
                  <c:v>0.13695010210330899</c:v>
                </c:pt>
                <c:pt idx="45291">
                  <c:v>0.13691898211171399</c:v>
                </c:pt>
                <c:pt idx="45292">
                  <c:v>0.13688786198498501</c:v>
                </c:pt>
                <c:pt idx="45293">
                  <c:v>0.13685674172315301</c:v>
                </c:pt>
                <c:pt idx="45294">
                  <c:v>0.13682562132624901</c:v>
                </c:pt>
                <c:pt idx="45295">
                  <c:v>0.136794500794303</c:v>
                </c:pt>
                <c:pt idx="45296">
                  <c:v>0.13676338012734701</c:v>
                </c:pt>
                <c:pt idx="45297">
                  <c:v>0.136732259325411</c:v>
                </c:pt>
                <c:pt idx="45298">
                  <c:v>0.13670113838852499</c:v>
                </c:pt>
                <c:pt idx="45299">
                  <c:v>0.13667001731672099</c:v>
                </c:pt>
                <c:pt idx="45300">
                  <c:v>0.136638896110029</c:v>
                </c:pt>
                <c:pt idx="45301">
                  <c:v>0.13660777476847899</c:v>
                </c:pt>
                <c:pt idx="45302">
                  <c:v>0.136576653292103</c:v>
                </c:pt>
                <c:pt idx="45303">
                  <c:v>0.136545531680932</c:v>
                </c:pt>
                <c:pt idx="45304">
                  <c:v>0.136514409934995</c:v>
                </c:pt>
                <c:pt idx="45305">
                  <c:v>0.136483288054324</c:v>
                </c:pt>
                <c:pt idx="45306">
                  <c:v>0.13645216603895</c:v>
                </c:pt>
                <c:pt idx="45307">
                  <c:v>0.136421043888902</c:v>
                </c:pt>
                <c:pt idx="45308">
                  <c:v>0.13638992160421301</c:v>
                </c:pt>
                <c:pt idx="45309">
                  <c:v>0.13635879918491201</c:v>
                </c:pt>
                <c:pt idx="45310">
                  <c:v>0.13632767663102999</c:v>
                </c:pt>
                <c:pt idx="45311">
                  <c:v>0.13629655394259799</c:v>
                </c:pt>
                <c:pt idx="45312">
                  <c:v>0.13626543111964701</c:v>
                </c:pt>
                <c:pt idx="45313">
                  <c:v>0.136234308162207</c:v>
                </c:pt>
                <c:pt idx="45314">
                  <c:v>0.13620318507031001</c:v>
                </c:pt>
                <c:pt idx="45315">
                  <c:v>0.136172061843985</c:v>
                </c:pt>
                <c:pt idx="45316">
                  <c:v>0.136140938483264</c:v>
                </c:pt>
                <c:pt idx="45317">
                  <c:v>0.13610981498817701</c:v>
                </c:pt>
                <c:pt idx="45318">
                  <c:v>0.136078691358755</c:v>
                </c:pt>
                <c:pt idx="45319">
                  <c:v>0.13604756759502901</c:v>
                </c:pt>
                <c:pt idx="45320">
                  <c:v>0.136016443697029</c:v>
                </c:pt>
                <c:pt idx="45321">
                  <c:v>0.135985319664786</c:v>
                </c:pt>
                <c:pt idx="45322">
                  <c:v>0.13595419549833099</c:v>
                </c:pt>
                <c:pt idx="45323">
                  <c:v>0.13592307119769501</c:v>
                </c:pt>
                <c:pt idx="45324">
                  <c:v>0.135891946762908</c:v>
                </c:pt>
                <c:pt idx="45325">
                  <c:v>0.135860822194002</c:v>
                </c:pt>
                <c:pt idx="45326">
                  <c:v>0.13582969749100501</c:v>
                </c:pt>
                <c:pt idx="45327">
                  <c:v>0.13579857265395101</c:v>
                </c:pt>
                <c:pt idx="45328">
                  <c:v>0.135767447682868</c:v>
                </c:pt>
                <c:pt idx="45329">
                  <c:v>0.135736322577789</c:v>
                </c:pt>
                <c:pt idx="45330">
                  <c:v>0.13570519733874301</c:v>
                </c:pt>
                <c:pt idx="45331">
                  <c:v>0.13567407196576101</c:v>
                </c:pt>
                <c:pt idx="45332">
                  <c:v>0.13564294645887501</c:v>
                </c:pt>
                <c:pt idx="45333">
                  <c:v>0.13561182081811399</c:v>
                </c:pt>
                <c:pt idx="45334">
                  <c:v>0.13558069504351</c:v>
                </c:pt>
                <c:pt idx="45335">
                  <c:v>0.135549569135093</c:v>
                </c:pt>
                <c:pt idx="45336">
                  <c:v>0.13551844309289399</c:v>
                </c:pt>
                <c:pt idx="45337">
                  <c:v>0.13548731691694299</c:v>
                </c:pt>
                <c:pt idx="45338">
                  <c:v>0.13545619060727199</c:v>
                </c:pt>
                <c:pt idx="45339">
                  <c:v>0.13542506416391101</c:v>
                </c:pt>
                <c:pt idx="45340">
                  <c:v>0.135393937586891</c:v>
                </c:pt>
                <c:pt idx="45341">
                  <c:v>0.135362810876242</c:v>
                </c:pt>
                <c:pt idx="45342">
                  <c:v>0.135331684031996</c:v>
                </c:pt>
                <c:pt idx="45343">
                  <c:v>0.13530055705418301</c:v>
                </c:pt>
                <c:pt idx="45344">
                  <c:v>0.135269429942833</c:v>
                </c:pt>
                <c:pt idx="45345">
                  <c:v>0.13523830269797801</c:v>
                </c:pt>
                <c:pt idx="45346">
                  <c:v>0.13520717531964799</c:v>
                </c:pt>
                <c:pt idx="45347">
                  <c:v>0.13517604780787401</c:v>
                </c:pt>
                <c:pt idx="45348">
                  <c:v>0.13514492016268601</c:v>
                </c:pt>
                <c:pt idx="45349">
                  <c:v>0.135113792384116</c:v>
                </c:pt>
                <c:pt idx="45350">
                  <c:v>0.135082664472193</c:v>
                </c:pt>
                <c:pt idx="45351">
                  <c:v>0.13505153642695</c:v>
                </c:pt>
                <c:pt idx="45352">
                  <c:v>0.13502040824841599</c:v>
                </c:pt>
                <c:pt idx="45353">
                  <c:v>0.13498927993662199</c:v>
                </c:pt>
                <c:pt idx="45354">
                  <c:v>0.13495815149159901</c:v>
                </c:pt>
                <c:pt idx="45355">
                  <c:v>0.13492702291337799</c:v>
                </c:pt>
                <c:pt idx="45356">
                  <c:v>0.134895894201989</c:v>
                </c:pt>
                <c:pt idx="45357">
                  <c:v>0.134864765357463</c:v>
                </c:pt>
                <c:pt idx="45358">
                  <c:v>0.13483363637983101</c:v>
                </c:pt>
                <c:pt idx="45359">
                  <c:v>0.13480250726912299</c:v>
                </c:pt>
                <c:pt idx="45360">
                  <c:v>0.13477137802537101</c:v>
                </c:pt>
                <c:pt idx="45361">
                  <c:v>0.13474024864860501</c:v>
                </c:pt>
                <c:pt idx="45362">
                  <c:v>0.134709119138855</c:v>
                </c:pt>
                <c:pt idx="45363">
                  <c:v>0.13467798949615301</c:v>
                </c:pt>
                <c:pt idx="45364">
                  <c:v>0.13464685972052901</c:v>
                </c:pt>
                <c:pt idx="45365">
                  <c:v>0.134615729812014</c:v>
                </c:pt>
                <c:pt idx="45366">
                  <c:v>0.134584599770639</c:v>
                </c:pt>
                <c:pt idx="45367">
                  <c:v>0.134553469596433</c:v>
                </c:pt>
                <c:pt idx="45368">
                  <c:v>0.134522339289429</c:v>
                </c:pt>
                <c:pt idx="45369">
                  <c:v>0.13449120884965701</c:v>
                </c:pt>
                <c:pt idx="45370">
                  <c:v>0.13446007827714701</c:v>
                </c:pt>
                <c:pt idx="45371">
                  <c:v>0.13442894757193</c:v>
                </c:pt>
                <c:pt idx="45372">
                  <c:v>0.134397816734038</c:v>
                </c:pt>
                <c:pt idx="45373">
                  <c:v>0.1343666857635</c:v>
                </c:pt>
                <c:pt idx="45374">
                  <c:v>0.134335554660347</c:v>
                </c:pt>
                <c:pt idx="45375">
                  <c:v>0.13430442342461099</c:v>
                </c:pt>
                <c:pt idx="45376">
                  <c:v>0.13427329205632099</c:v>
                </c:pt>
                <c:pt idx="45377">
                  <c:v>0.134242160555509</c:v>
                </c:pt>
                <c:pt idx="45378">
                  <c:v>0.13421102892220499</c:v>
                </c:pt>
                <c:pt idx="45379">
                  <c:v>0.13417989715643999</c:v>
                </c:pt>
                <c:pt idx="45380">
                  <c:v>0.13414876525824501</c:v>
                </c:pt>
                <c:pt idx="45381">
                  <c:v>0.134117633227651</c:v>
                </c:pt>
                <c:pt idx="45382">
                  <c:v>0.134086501064687</c:v>
                </c:pt>
                <c:pt idx="45383">
                  <c:v>0.13405536876938601</c:v>
                </c:pt>
                <c:pt idx="45384">
                  <c:v>0.13402423634177699</c:v>
                </c:pt>
                <c:pt idx="45385">
                  <c:v>0.133993103781892</c:v>
                </c:pt>
                <c:pt idx="45386">
                  <c:v>0.13396197108976099</c:v>
                </c:pt>
                <c:pt idx="45387">
                  <c:v>0.13393083826541399</c:v>
                </c:pt>
                <c:pt idx="45388">
                  <c:v>0.13389970530888301</c:v>
                </c:pt>
                <c:pt idx="45389">
                  <c:v>0.13386857222019899</c:v>
                </c:pt>
                <c:pt idx="45390">
                  <c:v>0.13383743899939099</c:v>
                </c:pt>
                <c:pt idx="45391">
                  <c:v>0.13380630564649099</c:v>
                </c:pt>
                <c:pt idx="45392">
                  <c:v>0.13377517216153001</c:v>
                </c:pt>
                <c:pt idx="45393">
                  <c:v>0.13374403854453801</c:v>
                </c:pt>
                <c:pt idx="45394">
                  <c:v>0.13371290479554601</c:v>
                </c:pt>
                <c:pt idx="45395">
                  <c:v>0.133681770914584</c:v>
                </c:pt>
                <c:pt idx="45396">
                  <c:v>0.13365063690168399</c:v>
                </c:pt>
                <c:pt idx="45397">
                  <c:v>0.13361950275687601</c:v>
                </c:pt>
                <c:pt idx="45398">
                  <c:v>0.13358836848019101</c:v>
                </c:pt>
                <c:pt idx="45399">
                  <c:v>0.13355723407165901</c:v>
                </c:pt>
                <c:pt idx="45400">
                  <c:v>0.133526099531312</c:v>
                </c:pt>
                <c:pt idx="45401">
                  <c:v>0.133494964859179</c:v>
                </c:pt>
                <c:pt idx="45402">
                  <c:v>0.133463830055293</c:v>
                </c:pt>
                <c:pt idx="45403">
                  <c:v>0.133432695119682</c:v>
                </c:pt>
                <c:pt idx="45404">
                  <c:v>0.13340156005237999</c:v>
                </c:pt>
                <c:pt idx="45405">
                  <c:v>0.13337042485341499</c:v>
                </c:pt>
                <c:pt idx="45406">
                  <c:v>0.13333928952281801</c:v>
                </c:pt>
                <c:pt idx="45407">
                  <c:v>0.13330815406062099</c:v>
                </c:pt>
                <c:pt idx="45408">
                  <c:v>0.133277018466854</c:v>
                </c:pt>
                <c:pt idx="45409">
                  <c:v>0.133245882741549</c:v>
                </c:pt>
                <c:pt idx="45410">
                  <c:v>0.133214746884734</c:v>
                </c:pt>
                <c:pt idx="45411">
                  <c:v>0.13318361089644201</c:v>
                </c:pt>
                <c:pt idx="45412">
                  <c:v>0.133152474776703</c:v>
                </c:pt>
                <c:pt idx="45413">
                  <c:v>0.133121338525548</c:v>
                </c:pt>
                <c:pt idx="45414">
                  <c:v>0.13309020214300701</c:v>
                </c:pt>
                <c:pt idx="45415">
                  <c:v>0.13305906562911199</c:v>
                </c:pt>
                <c:pt idx="45416">
                  <c:v>0.13302792898389201</c:v>
                </c:pt>
                <c:pt idx="45417">
                  <c:v>0.13299679220737901</c:v>
                </c:pt>
                <c:pt idx="45418">
                  <c:v>0.132965655299604</c:v>
                </c:pt>
                <c:pt idx="45419">
                  <c:v>0.13293451826059699</c:v>
                </c:pt>
                <c:pt idx="45420">
                  <c:v>0.13290338109038799</c:v>
                </c:pt>
                <c:pt idx="45421">
                  <c:v>0.13287224378901</c:v>
                </c:pt>
                <c:pt idx="45422">
                  <c:v>0.13284110635649099</c:v>
                </c:pt>
                <c:pt idx="45423">
                  <c:v>0.132809968792864</c:v>
                </c:pt>
                <c:pt idx="45424">
                  <c:v>0.132778831098158</c:v>
                </c:pt>
                <c:pt idx="45425">
                  <c:v>0.13274769327240599</c:v>
                </c:pt>
                <c:pt idx="45426">
                  <c:v>0.132716555315636</c:v>
                </c:pt>
                <c:pt idx="45427">
                  <c:v>0.13268541722787999</c:v>
                </c:pt>
                <c:pt idx="45428">
                  <c:v>0.13265427900916901</c:v>
                </c:pt>
                <c:pt idx="45429">
                  <c:v>0.13262314065953401</c:v>
                </c:pt>
                <c:pt idx="45430">
                  <c:v>0.13259200217900499</c:v>
                </c:pt>
                <c:pt idx="45431">
                  <c:v>0.13256086356761199</c:v>
                </c:pt>
                <c:pt idx="45432">
                  <c:v>0.132529724825388</c:v>
                </c:pt>
                <c:pt idx="45433">
                  <c:v>0.132498585952362</c:v>
                </c:pt>
                <c:pt idx="45434">
                  <c:v>0.13246744694856499</c:v>
                </c:pt>
                <c:pt idx="45435">
                  <c:v>0.13243630781402699</c:v>
                </c:pt>
                <c:pt idx="45436">
                  <c:v>0.13240516854878101</c:v>
                </c:pt>
                <c:pt idx="45437">
                  <c:v>0.13237402915285501</c:v>
                </c:pt>
                <c:pt idx="45438">
                  <c:v>0.13234288962628199</c:v>
                </c:pt>
                <c:pt idx="45439">
                  <c:v>0.13231174996909201</c:v>
                </c:pt>
                <c:pt idx="45440">
                  <c:v>0.13228061018131501</c:v>
                </c:pt>
                <c:pt idx="45441">
                  <c:v>0.132249470262983</c:v>
                </c:pt>
                <c:pt idx="45442">
                  <c:v>0.13221833021412499</c:v>
                </c:pt>
                <c:pt idx="45443">
                  <c:v>0.132187190034773</c:v>
                </c:pt>
                <c:pt idx="45444">
                  <c:v>0.13215604972495801</c:v>
                </c:pt>
                <c:pt idx="45445">
                  <c:v>0.13212490928470999</c:v>
                </c:pt>
                <c:pt idx="45446">
                  <c:v>0.13209376871405901</c:v>
                </c:pt>
                <c:pt idx="45447">
                  <c:v>0.132062628013038</c:v>
                </c:pt>
                <c:pt idx="45448">
                  <c:v>0.13203148718167601</c:v>
                </c:pt>
                <c:pt idx="45449">
                  <c:v>0.13200034622000401</c:v>
                </c:pt>
                <c:pt idx="45450">
                  <c:v>0.13196920512805299</c:v>
                </c:pt>
                <c:pt idx="45451">
                  <c:v>0.131938063905853</c:v>
                </c:pt>
                <c:pt idx="45452">
                  <c:v>0.131906922553436</c:v>
                </c:pt>
                <c:pt idx="45453">
                  <c:v>0.131875781070832</c:v>
                </c:pt>
                <c:pt idx="45454">
                  <c:v>0.13184463945807201</c:v>
                </c:pt>
                <c:pt idx="45455">
                  <c:v>0.131813497715186</c:v>
                </c:pt>
                <c:pt idx="45456">
                  <c:v>0.13178235584220599</c:v>
                </c:pt>
                <c:pt idx="45457">
                  <c:v>0.131751213839161</c:v>
                </c:pt>
                <c:pt idx="45458">
                  <c:v>0.13172007170608399</c:v>
                </c:pt>
                <c:pt idx="45459">
                  <c:v>0.131688929443004</c:v>
                </c:pt>
                <c:pt idx="45460">
                  <c:v>0.13165778704995201</c:v>
                </c:pt>
                <c:pt idx="45461">
                  <c:v>0.13162664452695899</c:v>
                </c:pt>
                <c:pt idx="45462">
                  <c:v>0.131595501874056</c:v>
                </c:pt>
                <c:pt idx="45463">
                  <c:v>0.13156435909127301</c:v>
                </c:pt>
                <c:pt idx="45464">
                  <c:v>0.131533216178642</c:v>
                </c:pt>
                <c:pt idx="45465">
                  <c:v>0.131502073136192</c:v>
                </c:pt>
                <c:pt idx="45466">
                  <c:v>0.13147092996395501</c:v>
                </c:pt>
                <c:pt idx="45467">
                  <c:v>0.13143978666196099</c:v>
                </c:pt>
                <c:pt idx="45468">
                  <c:v>0.13140864323024201</c:v>
                </c:pt>
                <c:pt idx="45469">
                  <c:v>0.131377499668827</c:v>
                </c:pt>
                <c:pt idx="45470">
                  <c:v>0.13134635597774799</c:v>
                </c:pt>
                <c:pt idx="45471">
                  <c:v>0.13131521215703601</c:v>
                </c:pt>
                <c:pt idx="45472">
                  <c:v>0.13128406820672001</c:v>
                </c:pt>
                <c:pt idx="45473">
                  <c:v>0.13125292412683201</c:v>
                </c:pt>
                <c:pt idx="45474">
                  <c:v>0.131221779917403</c:v>
                </c:pt>
                <c:pt idx="45475">
                  <c:v>0.131190635578463</c:v>
                </c:pt>
                <c:pt idx="45476">
                  <c:v>0.13115949111004399</c:v>
                </c:pt>
                <c:pt idx="45477">
                  <c:v>0.131128346512175</c:v>
                </c:pt>
                <c:pt idx="45478">
                  <c:v>0.13109720178488701</c:v>
                </c:pt>
                <c:pt idx="45479">
                  <c:v>0.13106605692821199</c:v>
                </c:pt>
                <c:pt idx="45480">
                  <c:v>0.13103491194217901</c:v>
                </c:pt>
                <c:pt idx="45481">
                  <c:v>0.13100376682682099</c:v>
                </c:pt>
                <c:pt idx="45482">
                  <c:v>0.13097262158216699</c:v>
                </c:pt>
                <c:pt idx="45483">
                  <c:v>0.130941476208248</c:v>
                </c:pt>
                <c:pt idx="45484">
                  <c:v>0.130910330705095</c:v>
                </c:pt>
                <c:pt idx="45485">
                  <c:v>0.13087918507273799</c:v>
                </c:pt>
                <c:pt idx="45486">
                  <c:v>0.130848039311209</c:v>
                </c:pt>
                <c:pt idx="45487">
                  <c:v>0.13081689342053901</c:v>
                </c:pt>
                <c:pt idx="45488">
                  <c:v>0.13078574740075699</c:v>
                </c:pt>
                <c:pt idx="45489">
                  <c:v>0.130754601251895</c:v>
                </c:pt>
                <c:pt idx="45490">
                  <c:v>0.13072345497398299</c:v>
                </c:pt>
                <c:pt idx="45491">
                  <c:v>0.130692308567052</c:v>
                </c:pt>
                <c:pt idx="45492">
                  <c:v>0.13066116203113301</c:v>
                </c:pt>
                <c:pt idx="45493">
                  <c:v>0.13063001536625701</c:v>
                </c:pt>
                <c:pt idx="45494">
                  <c:v>0.13059886857245401</c:v>
                </c:pt>
                <c:pt idx="45495">
                  <c:v>0.130567721649756</c:v>
                </c:pt>
                <c:pt idx="45496">
                  <c:v>0.13053657459819201</c:v>
                </c:pt>
                <c:pt idx="45497">
                  <c:v>0.130505427417793</c:v>
                </c:pt>
                <c:pt idx="45498">
                  <c:v>0.130474280108591</c:v>
                </c:pt>
                <c:pt idx="45499">
                  <c:v>0.130443132670616</c:v>
                </c:pt>
                <c:pt idx="45500">
                  <c:v>0.13041198510389901</c:v>
                </c:pt>
                <c:pt idx="45501">
                  <c:v>0.13038083740847001</c:v>
                </c:pt>
                <c:pt idx="45502">
                  <c:v>0.13034968958436099</c:v>
                </c:pt>
                <c:pt idx="45503">
                  <c:v>0.130318541631601</c:v>
                </c:pt>
                <c:pt idx="45504">
                  <c:v>0.13028739355022201</c:v>
                </c:pt>
                <c:pt idx="45505">
                  <c:v>0.13025624534025501</c:v>
                </c:pt>
                <c:pt idx="45506">
                  <c:v>0.13022509700172999</c:v>
                </c:pt>
                <c:pt idx="45507">
                  <c:v>0.130193948534678</c:v>
                </c:pt>
                <c:pt idx="45508">
                  <c:v>0.13016279993912999</c:v>
                </c:pt>
                <c:pt idx="45509">
                  <c:v>0.130131651215116</c:v>
                </c:pt>
                <c:pt idx="45510">
                  <c:v>0.13010050236266801</c:v>
                </c:pt>
                <c:pt idx="45511">
                  <c:v>0.13006935338181499</c:v>
                </c:pt>
                <c:pt idx="45512">
                  <c:v>0.130038204272589</c:v>
                </c:pt>
                <c:pt idx="45513">
                  <c:v>0.130007055035021</c:v>
                </c:pt>
                <c:pt idx="45514">
                  <c:v>0.12997590566914</c:v>
                </c:pt>
                <c:pt idx="45515">
                  <c:v>0.129944756174979</c:v>
                </c:pt>
                <c:pt idx="45516">
                  <c:v>0.12991360655256701</c:v>
                </c:pt>
                <c:pt idx="45517">
                  <c:v>0.129882456801936</c:v>
                </c:pt>
                <c:pt idx="45518">
                  <c:v>0.129851306923116</c:v>
                </c:pt>
                <c:pt idx="45519">
                  <c:v>0.12982015691613699</c:v>
                </c:pt>
                <c:pt idx="45520">
                  <c:v>0.129789006781032</c:v>
                </c:pt>
                <c:pt idx="45521">
                  <c:v>0.12975785651783001</c:v>
                </c:pt>
                <c:pt idx="45522">
                  <c:v>0.12972670612656101</c:v>
                </c:pt>
                <c:pt idx="45523">
                  <c:v>0.12969555560725801</c:v>
                </c:pt>
                <c:pt idx="45524">
                  <c:v>0.12966440495995099</c:v>
                </c:pt>
                <c:pt idx="45525">
                  <c:v>0.12963325418466901</c:v>
                </c:pt>
                <c:pt idx="45526">
                  <c:v>0.129602103281445</c:v>
                </c:pt>
                <c:pt idx="45527">
                  <c:v>0.12957095225030901</c:v>
                </c:pt>
                <c:pt idx="45528">
                  <c:v>0.12953980109129101</c:v>
                </c:pt>
                <c:pt idx="45529">
                  <c:v>0.129508649804423</c:v>
                </c:pt>
                <c:pt idx="45530">
                  <c:v>0.12947749838973499</c:v>
                </c:pt>
                <c:pt idx="45531">
                  <c:v>0.129446346847257</c:v>
                </c:pt>
                <c:pt idx="45532">
                  <c:v>0.12941519517702099</c:v>
                </c:pt>
                <c:pt idx="45533">
                  <c:v>0.12938404337905801</c:v>
                </c:pt>
                <c:pt idx="45534">
                  <c:v>0.12935289145339701</c:v>
                </c:pt>
                <c:pt idx="45535">
                  <c:v>0.12932173940007</c:v>
                </c:pt>
                <c:pt idx="45536">
                  <c:v>0.12929058721910799</c:v>
                </c:pt>
                <c:pt idx="45537">
                  <c:v>0.12925943491054201</c:v>
                </c:pt>
                <c:pt idx="45538">
                  <c:v>0.12922828247440099</c:v>
                </c:pt>
                <c:pt idx="45539">
                  <c:v>0.129197129910717</c:v>
                </c:pt>
                <c:pt idx="45540">
                  <c:v>0.12916597721952</c:v>
                </c:pt>
                <c:pt idx="45541">
                  <c:v>0.12913482440084201</c:v>
                </c:pt>
                <c:pt idx="45542">
                  <c:v>0.12910367145471299</c:v>
                </c:pt>
                <c:pt idx="45543">
                  <c:v>0.12907251838116399</c:v>
                </c:pt>
                <c:pt idx="45544">
                  <c:v>0.12904136518022499</c:v>
                </c:pt>
                <c:pt idx="45545">
                  <c:v>0.12901021185192801</c:v>
                </c:pt>
                <c:pt idx="45546">
                  <c:v>0.128979058396302</c:v>
                </c:pt>
                <c:pt idx="45547">
                  <c:v>0.12894790481337901</c:v>
                </c:pt>
                <c:pt idx="45548">
                  <c:v>0.12891675110319001</c:v>
                </c:pt>
                <c:pt idx="45549">
                  <c:v>0.12888559726576501</c:v>
                </c:pt>
                <c:pt idx="45550">
                  <c:v>0.12885444330113599</c:v>
                </c:pt>
                <c:pt idx="45551">
                  <c:v>0.128823289209331</c:v>
                </c:pt>
                <c:pt idx="45552">
                  <c:v>0.128792134990384</c:v>
                </c:pt>
                <c:pt idx="45553">
                  <c:v>0.12876098064432301</c:v>
                </c:pt>
                <c:pt idx="45554">
                  <c:v>0.12872982617118101</c:v>
                </c:pt>
                <c:pt idx="45555">
                  <c:v>0.12869867157098699</c:v>
                </c:pt>
                <c:pt idx="45556">
                  <c:v>0.12866751684377301</c:v>
                </c:pt>
                <c:pt idx="45557">
                  <c:v>0.12863636198956899</c:v>
                </c:pt>
                <c:pt idx="45558">
                  <c:v>0.128605207008407</c:v>
                </c:pt>
                <c:pt idx="45559">
                  <c:v>0.12857405190031501</c:v>
                </c:pt>
                <c:pt idx="45560">
                  <c:v>0.12854289666532701</c:v>
                </c:pt>
                <c:pt idx="45561">
                  <c:v>0.12851174130347101</c:v>
                </c:pt>
                <c:pt idx="45562">
                  <c:v>0.12848058581478</c:v>
                </c:pt>
                <c:pt idx="45563">
                  <c:v>0.12844943019928401</c:v>
                </c:pt>
                <c:pt idx="45564">
                  <c:v>0.12841827445701201</c:v>
                </c:pt>
                <c:pt idx="45565">
                  <c:v>0.12838711858799701</c:v>
                </c:pt>
                <c:pt idx="45566">
                  <c:v>0.12835596259227</c:v>
                </c:pt>
                <c:pt idx="45567">
                  <c:v>0.128324806469859</c:v>
                </c:pt>
                <c:pt idx="45568">
                  <c:v>0.128293650220798</c:v>
                </c:pt>
                <c:pt idx="45569">
                  <c:v>0.12826249384511501</c:v>
                </c:pt>
                <c:pt idx="45570">
                  <c:v>0.128231337342843</c:v>
                </c:pt>
                <c:pt idx="45571">
                  <c:v>0.12820018071401099</c:v>
                </c:pt>
                <c:pt idx="45572">
                  <c:v>0.12816902395865101</c:v>
                </c:pt>
                <c:pt idx="45573">
                  <c:v>0.12813786707679301</c:v>
                </c:pt>
                <c:pt idx="45574">
                  <c:v>0.12810671006846799</c:v>
                </c:pt>
                <c:pt idx="45575">
                  <c:v>0.12807555293370701</c:v>
                </c:pt>
                <c:pt idx="45576">
                  <c:v>0.12804439567254</c:v>
                </c:pt>
                <c:pt idx="45577">
                  <c:v>0.128013238284999</c:v>
                </c:pt>
                <c:pt idx="45578">
                  <c:v>0.127982080771113</c:v>
                </c:pt>
                <c:pt idx="45579">
                  <c:v>0.127950923130915</c:v>
                </c:pt>
                <c:pt idx="45580">
                  <c:v>0.127919765364433</c:v>
                </c:pt>
                <c:pt idx="45581">
                  <c:v>0.1278886074717</c:v>
                </c:pt>
                <c:pt idx="45582">
                  <c:v>0.12785744945274599</c:v>
                </c:pt>
                <c:pt idx="45583">
                  <c:v>0.12782629130760201</c:v>
                </c:pt>
                <c:pt idx="45584">
                  <c:v>0.127795133036299</c:v>
                </c:pt>
                <c:pt idx="45585">
                  <c:v>0.12776397463886599</c:v>
                </c:pt>
                <c:pt idx="45586">
                  <c:v>0.12773281611533599</c:v>
                </c:pt>
                <c:pt idx="45587">
                  <c:v>0.127701657465738</c:v>
                </c:pt>
                <c:pt idx="45588">
                  <c:v>0.127670498690104</c:v>
                </c:pt>
                <c:pt idx="45589">
                  <c:v>0.12763933978846401</c:v>
                </c:pt>
                <c:pt idx="45590">
                  <c:v>0.12760818076084901</c:v>
                </c:pt>
                <c:pt idx="45591">
                  <c:v>0.12757702160729001</c:v>
                </c:pt>
                <c:pt idx="45592">
                  <c:v>0.127545862327818</c:v>
                </c:pt>
                <c:pt idx="45593">
                  <c:v>0.127514702922462</c:v>
                </c:pt>
                <c:pt idx="45594">
                  <c:v>0.12748354339125501</c:v>
                </c:pt>
                <c:pt idx="45595">
                  <c:v>0.12745238373422699</c:v>
                </c:pt>
                <c:pt idx="45596">
                  <c:v>0.12742122395140801</c:v>
                </c:pt>
                <c:pt idx="45597">
                  <c:v>0.12739006404282899</c:v>
                </c:pt>
                <c:pt idx="45598">
                  <c:v>0.12735890400852101</c:v>
                </c:pt>
                <c:pt idx="45599">
                  <c:v>0.127327743848516</c:v>
                </c:pt>
                <c:pt idx="45600">
                  <c:v>0.12729658356284199</c:v>
                </c:pt>
                <c:pt idx="45601">
                  <c:v>0.127265423151533</c:v>
                </c:pt>
                <c:pt idx="45602">
                  <c:v>0.12723426261461701</c:v>
                </c:pt>
                <c:pt idx="45603">
                  <c:v>0.127203101952126</c:v>
                </c:pt>
                <c:pt idx="45604">
                  <c:v>0.12717194116409</c:v>
                </c:pt>
                <c:pt idx="45605">
                  <c:v>0.12714078025054101</c:v>
                </c:pt>
                <c:pt idx="45606">
                  <c:v>0.12710961921150901</c:v>
                </c:pt>
                <c:pt idx="45607">
                  <c:v>0.127078458047025</c:v>
                </c:pt>
                <c:pt idx="45608">
                  <c:v>0.12704729675711901</c:v>
                </c:pt>
                <c:pt idx="45609">
                  <c:v>0.12701613534182299</c:v>
                </c:pt>
                <c:pt idx="45610">
                  <c:v>0.12698497380116699</c:v>
                </c:pt>
                <c:pt idx="45611">
                  <c:v>0.126953812135181</c:v>
                </c:pt>
                <c:pt idx="45612">
                  <c:v>0.12692265034389799</c:v>
                </c:pt>
                <c:pt idx="45613">
                  <c:v>0.12689148842734599</c:v>
                </c:pt>
                <c:pt idx="45614">
                  <c:v>0.126860326385558</c:v>
                </c:pt>
                <c:pt idx="45615">
                  <c:v>0.12682916421856399</c:v>
                </c:pt>
                <c:pt idx="45616">
                  <c:v>0.12679800192639401</c:v>
                </c:pt>
                <c:pt idx="45617">
                  <c:v>0.12676683950907899</c:v>
                </c:pt>
                <c:pt idx="45618">
                  <c:v>0.126735676966651</c:v>
                </c:pt>
                <c:pt idx="45619">
                  <c:v>0.12670451429914001</c:v>
                </c:pt>
                <c:pt idx="45620">
                  <c:v>0.12667335150657599</c:v>
                </c:pt>
                <c:pt idx="45621">
                  <c:v>0.12664218858899101</c:v>
                </c:pt>
                <c:pt idx="45622">
                  <c:v>0.12661102554641501</c:v>
                </c:pt>
                <c:pt idx="45623">
                  <c:v>0.126579862378879</c:v>
                </c:pt>
                <c:pt idx="45624">
                  <c:v>0.126548699086413</c:v>
                </c:pt>
                <c:pt idx="45625">
                  <c:v>0.126517535669049</c:v>
                </c:pt>
                <c:pt idx="45626">
                  <c:v>0.12648637212681799</c:v>
                </c:pt>
                <c:pt idx="45627">
                  <c:v>0.126455208459749</c:v>
                </c:pt>
                <c:pt idx="45628">
                  <c:v>0.12642404466787399</c:v>
                </c:pt>
                <c:pt idx="45629">
                  <c:v>0.12639288075122301</c:v>
                </c:pt>
                <c:pt idx="45630">
                  <c:v>0.12636171670982699</c:v>
                </c:pt>
                <c:pt idx="45631">
                  <c:v>0.126330552543718</c:v>
                </c:pt>
                <c:pt idx="45632">
                  <c:v>0.126299388252925</c:v>
                </c:pt>
                <c:pt idx="45633">
                  <c:v>0.12626822383747999</c:v>
                </c:pt>
                <c:pt idx="45634">
                  <c:v>0.126237059297413</c:v>
                </c:pt>
                <c:pt idx="45635">
                  <c:v>0.126205894632755</c:v>
                </c:pt>
                <c:pt idx="45636">
                  <c:v>0.126174729843537</c:v>
                </c:pt>
                <c:pt idx="45637">
                  <c:v>0.12614356492978901</c:v>
                </c:pt>
                <c:pt idx="45638">
                  <c:v>0.12611239989154299</c:v>
                </c:pt>
                <c:pt idx="45639">
                  <c:v>0.12608123472882901</c:v>
                </c:pt>
                <c:pt idx="45640">
                  <c:v>0.12605006944167699</c:v>
                </c:pt>
                <c:pt idx="45641">
                  <c:v>0.12601890403011901</c:v>
                </c:pt>
                <c:pt idx="45642">
                  <c:v>0.12598773849418601</c:v>
                </c:pt>
                <c:pt idx="45643">
                  <c:v>0.12595657283390699</c:v>
                </c:pt>
                <c:pt idx="45644">
                  <c:v>0.12592540704931399</c:v>
                </c:pt>
                <c:pt idx="45645">
                  <c:v>0.12589424114043801</c:v>
                </c:pt>
                <c:pt idx="45646">
                  <c:v>0.12586307510731001</c:v>
                </c:pt>
                <c:pt idx="45647">
                  <c:v>0.12583190894995899</c:v>
                </c:pt>
                <c:pt idx="45648">
                  <c:v>0.12580074266841701</c:v>
                </c:pt>
                <c:pt idx="45649">
                  <c:v>0.12576957626271501</c:v>
                </c:pt>
                <c:pt idx="45650">
                  <c:v>0.125738409732884</c:v>
                </c:pt>
                <c:pt idx="45651">
                  <c:v>0.12570724307895301</c:v>
                </c:pt>
                <c:pt idx="45652">
                  <c:v>0.12567607630095501</c:v>
                </c:pt>
                <c:pt idx="45653">
                  <c:v>0.12564490939891901</c:v>
                </c:pt>
                <c:pt idx="45654">
                  <c:v>0.12561374237287601</c:v>
                </c:pt>
                <c:pt idx="45655">
                  <c:v>0.12558257522285801</c:v>
                </c:pt>
                <c:pt idx="45656">
                  <c:v>0.12555140794889499</c:v>
                </c:pt>
                <c:pt idx="45657">
                  <c:v>0.12552024055101699</c:v>
                </c:pt>
                <c:pt idx="45658">
                  <c:v>0.12548907302925599</c:v>
                </c:pt>
                <c:pt idx="45659">
                  <c:v>0.12545790538364199</c:v>
                </c:pt>
                <c:pt idx="45660">
                  <c:v>0.125426737614207</c:v>
                </c:pt>
                <c:pt idx="45661">
                  <c:v>0.12539556972098001</c:v>
                </c:pt>
                <c:pt idx="45662">
                  <c:v>0.12536440170399199</c:v>
                </c:pt>
                <c:pt idx="45663">
                  <c:v>0.125333233563275</c:v>
                </c:pt>
                <c:pt idx="45664">
                  <c:v>0.12530206529885901</c:v>
                </c:pt>
                <c:pt idx="45665">
                  <c:v>0.125270896910775</c:v>
                </c:pt>
                <c:pt idx="45666">
                  <c:v>0.12523972839905301</c:v>
                </c:pt>
                <c:pt idx="45667">
                  <c:v>0.125208559763724</c:v>
                </c:pt>
                <c:pt idx="45668">
                  <c:v>0.12517739100482</c:v>
                </c:pt>
                <c:pt idx="45669">
                  <c:v>0.125146222122371</c:v>
                </c:pt>
                <c:pt idx="45670">
                  <c:v>0.125115053116407</c:v>
                </c:pt>
                <c:pt idx="45671">
                  <c:v>0.12508388398695999</c:v>
                </c:pt>
                <c:pt idx="45672">
                  <c:v>0.12505271473405899</c:v>
                </c:pt>
                <c:pt idx="45673">
                  <c:v>0.12502154535773699</c:v>
                </c:pt>
                <c:pt idx="45674">
                  <c:v>0.124990375858023</c:v>
                </c:pt>
                <c:pt idx="45675">
                  <c:v>0.12495920623494899</c:v>
                </c:pt>
                <c:pt idx="45676">
                  <c:v>0.124928036488545</c:v>
                </c:pt>
                <c:pt idx="45677">
                  <c:v>0.124896866618842</c:v>
                </c:pt>
                <c:pt idx="45678">
                  <c:v>0.12486569662587101</c:v>
                </c:pt>
                <c:pt idx="45679">
                  <c:v>0.12483452650966199</c:v>
                </c:pt>
                <c:pt idx="45680">
                  <c:v>0.124803356270247</c:v>
                </c:pt>
                <c:pt idx="45681">
                  <c:v>0.124772185907655</c:v>
                </c:pt>
                <c:pt idx="45682">
                  <c:v>0.124741015421918</c:v>
                </c:pt>
                <c:pt idx="45683">
                  <c:v>0.124709844813067</c:v>
                </c:pt>
                <c:pt idx="45684">
                  <c:v>0.12467867408113199</c:v>
                </c:pt>
                <c:pt idx="45685">
                  <c:v>0.124647503226145</c:v>
                </c:pt>
                <c:pt idx="45686">
                  <c:v>0.12461633224813499</c:v>
                </c:pt>
                <c:pt idx="45687">
                  <c:v>0.124585161147133</c:v>
                </c:pt>
                <c:pt idx="45688">
                  <c:v>0.124553989923172</c:v>
                </c:pt>
                <c:pt idx="45689">
                  <c:v>0.12452281857628</c:v>
                </c:pt>
                <c:pt idx="45690">
                  <c:v>0.124491647106489</c:v>
                </c:pt>
                <c:pt idx="45691">
                  <c:v>0.12446047551382999</c:v>
                </c:pt>
                <c:pt idx="45692">
                  <c:v>0.124429303798333</c:v>
                </c:pt>
                <c:pt idx="45693">
                  <c:v>0.124398131960029</c:v>
                </c:pt>
                <c:pt idx="45694">
                  <c:v>0.12436695999895001</c:v>
                </c:pt>
                <c:pt idx="45695">
                  <c:v>0.12433578791512501</c:v>
                </c:pt>
                <c:pt idx="45696">
                  <c:v>0.124304615708585</c:v>
                </c:pt>
                <c:pt idx="45697">
                  <c:v>0.124273443379362</c:v>
                </c:pt>
                <c:pt idx="45698">
                  <c:v>0.12424227092748601</c:v>
                </c:pt>
                <c:pt idx="45699">
                  <c:v>0.12421109835298801</c:v>
                </c:pt>
                <c:pt idx="45700">
                  <c:v>0.124179925655898</c:v>
                </c:pt>
                <c:pt idx="45701">
                  <c:v>0.124148752836248</c:v>
                </c:pt>
                <c:pt idx="45702">
                  <c:v>0.12411757989406701</c:v>
                </c:pt>
                <c:pt idx="45703">
                  <c:v>0.124086406829388</c:v>
                </c:pt>
                <c:pt idx="45704">
                  <c:v>0.12405523364224</c:v>
                </c:pt>
                <c:pt idx="45705">
                  <c:v>0.12402406033265501</c:v>
                </c:pt>
                <c:pt idx="45706">
                  <c:v>0.123992886900662</c:v>
                </c:pt>
                <c:pt idx="45707">
                  <c:v>0.12396171334629399</c:v>
                </c:pt>
                <c:pt idx="45708">
                  <c:v>0.12393053966957999</c:v>
                </c:pt>
                <c:pt idx="45709">
                  <c:v>0.123899365870552</c:v>
                </c:pt>
                <c:pt idx="45710">
                  <c:v>0.12386819194923999</c:v>
                </c:pt>
                <c:pt idx="45711">
                  <c:v>0.123837017905675</c:v>
                </c:pt>
                <c:pt idx="45712">
                  <c:v>0.123805843739888</c:v>
                </c:pt>
                <c:pt idx="45713">
                  <c:v>0.123774669451909</c:v>
                </c:pt>
                <c:pt idx="45714">
                  <c:v>0.12374349504177</c:v>
                </c:pt>
                <c:pt idx="45715">
                  <c:v>0.1237123205095</c:v>
                </c:pt>
                <c:pt idx="45716">
                  <c:v>0.123681145855132</c:v>
                </c:pt>
                <c:pt idx="45717">
                  <c:v>0.12364997107869501</c:v>
                </c:pt>
                <c:pt idx="45718">
                  <c:v>0.12361879618021999</c:v>
                </c:pt>
                <c:pt idx="45719">
                  <c:v>0.12358762115973899</c:v>
                </c:pt>
                <c:pt idx="45720">
                  <c:v>0.123556446017281</c:v>
                </c:pt>
                <c:pt idx="45721">
                  <c:v>0.123525270752879</c:v>
                </c:pt>
                <c:pt idx="45722">
                  <c:v>0.123494095366561</c:v>
                </c:pt>
                <c:pt idx="45723">
                  <c:v>0.12346291985836</c:v>
                </c:pt>
                <c:pt idx="45724">
                  <c:v>0.123431744228306</c:v>
                </c:pt>
                <c:pt idx="45725">
                  <c:v>0.12340056847642999</c:v>
                </c:pt>
                <c:pt idx="45726">
                  <c:v>0.123369392602762</c:v>
                </c:pt>
                <c:pt idx="45727">
                  <c:v>0.123338216607333</c:v>
                </c:pt>
                <c:pt idx="45728">
                  <c:v>0.12330704049017401</c:v>
                </c:pt>
                <c:pt idx="45729">
                  <c:v>0.12327586425131699</c:v>
                </c:pt>
                <c:pt idx="45730">
                  <c:v>0.123244687890791</c:v>
                </c:pt>
                <c:pt idx="45731">
                  <c:v>0.12321351140862701</c:v>
                </c:pt>
                <c:pt idx="45732">
                  <c:v>0.12318233480485601</c:v>
                </c:pt>
                <c:pt idx="45733">
                  <c:v>0.12315115807951001</c:v>
                </c:pt>
                <c:pt idx="45734">
                  <c:v>0.123119981232618</c:v>
                </c:pt>
                <c:pt idx="45735">
                  <c:v>0.123088804264211</c:v>
                </c:pt>
                <c:pt idx="45736">
                  <c:v>0.123057627174321</c:v>
                </c:pt>
                <c:pt idx="45737">
                  <c:v>0.123026449962977</c:v>
                </c:pt>
                <c:pt idx="45738">
                  <c:v>0.122995272630212</c:v>
                </c:pt>
                <c:pt idx="45739">
                  <c:v>0.122964095176055</c:v>
                </c:pt>
                <c:pt idx="45740">
                  <c:v>0.122932917600537</c:v>
                </c:pt>
                <c:pt idx="45741">
                  <c:v>0.12290173990368899</c:v>
                </c:pt>
                <c:pt idx="45742">
                  <c:v>0.12287056208554201</c:v>
                </c:pt>
                <c:pt idx="45743">
                  <c:v>0.122839384146127</c:v>
                </c:pt>
                <c:pt idx="45744">
                  <c:v>0.12280820608547401</c:v>
                </c:pt>
                <c:pt idx="45745">
                  <c:v>0.122777027903614</c:v>
                </c:pt>
                <c:pt idx="45746">
                  <c:v>0.12274584960057899</c:v>
                </c:pt>
                <c:pt idx="45747">
                  <c:v>0.122714671176398</c:v>
                </c:pt>
                <c:pt idx="45748">
                  <c:v>0.122683492631102</c:v>
                </c:pt>
                <c:pt idx="45749">
                  <c:v>0.12265231396472299</c:v>
                </c:pt>
                <c:pt idx="45750">
                  <c:v>0.12262113517728999</c:v>
                </c:pt>
                <c:pt idx="45751">
                  <c:v>0.122589956268836</c:v>
                </c:pt>
                <c:pt idx="45752">
                  <c:v>0.12255877723939</c:v>
                </c:pt>
                <c:pt idx="45753">
                  <c:v>0.122527598088983</c:v>
                </c:pt>
                <c:pt idx="45754">
                  <c:v>0.122496418817647</c:v>
                </c:pt>
                <c:pt idx="45755">
                  <c:v>0.122465239425411</c:v>
                </c:pt>
                <c:pt idx="45756">
                  <c:v>0.12243405991230701</c:v>
                </c:pt>
                <c:pt idx="45757">
                  <c:v>0.122402880278365</c:v>
                </c:pt>
                <c:pt idx="45758">
                  <c:v>0.122371700523617</c:v>
                </c:pt>
                <c:pt idx="45759">
                  <c:v>0.122340520648093</c:v>
                </c:pt>
                <c:pt idx="45760">
                  <c:v>0.122309340651823</c:v>
                </c:pt>
                <c:pt idx="45761">
                  <c:v>0.122278160534839</c:v>
                </c:pt>
                <c:pt idx="45762">
                  <c:v>0.122246980297171</c:v>
                </c:pt>
                <c:pt idx="45763">
                  <c:v>0.12221579993885</c:v>
                </c:pt>
                <c:pt idx="45764">
                  <c:v>0.122184619459907</c:v>
                </c:pt>
                <c:pt idx="45765">
                  <c:v>0.122153438860373</c:v>
                </c:pt>
                <c:pt idx="45766">
                  <c:v>0.12212225814027799</c:v>
                </c:pt>
                <c:pt idx="45767">
                  <c:v>0.122091077299653</c:v>
                </c:pt>
                <c:pt idx="45768">
                  <c:v>0.12205989633853</c:v>
                </c:pt>
                <c:pt idx="45769">
                  <c:v>0.122028715256937</c:v>
                </c:pt>
                <c:pt idx="45770">
                  <c:v>0.121997534054908</c:v>
                </c:pt>
                <c:pt idx="45771">
                  <c:v>0.121966352732471</c:v>
                </c:pt>
                <c:pt idx="45772">
                  <c:v>0.121935171289659</c:v>
                </c:pt>
                <c:pt idx="45773">
                  <c:v>0.121903989726502</c:v>
                </c:pt>
                <c:pt idx="45774">
                  <c:v>0.12187280804303</c:v>
                </c:pt>
                <c:pt idx="45775">
                  <c:v>0.121841626239274</c:v>
                </c:pt>
                <c:pt idx="45776">
                  <c:v>0.121810444315266</c:v>
                </c:pt>
                <c:pt idx="45777">
                  <c:v>0.121779262271035</c:v>
                </c:pt>
                <c:pt idx="45778">
                  <c:v>0.121748080106613</c:v>
                </c:pt>
                <c:pt idx="45779">
                  <c:v>0.121716897822031</c:v>
                </c:pt>
                <c:pt idx="45780">
                  <c:v>0.121685715417319</c:v>
                </c:pt>
                <c:pt idx="45781">
                  <c:v>0.12165453289250699</c:v>
                </c:pt>
                <c:pt idx="45782">
                  <c:v>0.12162335024762801</c:v>
                </c:pt>
                <c:pt idx="45783">
                  <c:v>0.121592167482711</c:v>
                </c:pt>
                <c:pt idx="45784">
                  <c:v>0.121560984597788</c:v>
                </c:pt>
                <c:pt idx="45785">
                  <c:v>0.12152980159288899</c:v>
                </c:pt>
                <c:pt idx="45786">
                  <c:v>0.121498618468044</c:v>
                </c:pt>
                <c:pt idx="45787">
                  <c:v>0.121467435223285</c:v>
                </c:pt>
                <c:pt idx="45788">
                  <c:v>0.121436251858643</c:v>
                </c:pt>
                <c:pt idx="45789">
                  <c:v>0.121405068374148</c:v>
                </c:pt>
                <c:pt idx="45790">
                  <c:v>0.12137388476983101</c:v>
                </c:pt>
                <c:pt idx="45791">
                  <c:v>0.12134270104572301</c:v>
                </c:pt>
                <c:pt idx="45792">
                  <c:v>0.121311517201854</c:v>
                </c:pt>
                <c:pt idx="45793">
                  <c:v>0.121280333238255</c:v>
                </c:pt>
                <c:pt idx="45794">
                  <c:v>0.12124914915495801</c:v>
                </c:pt>
                <c:pt idx="45795">
                  <c:v>0.121217964951993</c:v>
                </c:pt>
                <c:pt idx="45796">
                  <c:v>0.12118678062939001</c:v>
                </c:pt>
                <c:pt idx="45797">
                  <c:v>0.12115559618718</c:v>
                </c:pt>
                <c:pt idx="45798">
                  <c:v>0.121124411625395</c:v>
                </c:pt>
                <c:pt idx="45799">
                  <c:v>0.121093226944065</c:v>
                </c:pt>
                <c:pt idx="45800">
                  <c:v>0.121062042143221</c:v>
                </c:pt>
                <c:pt idx="45801">
                  <c:v>0.121030857222893</c:v>
                </c:pt>
                <c:pt idx="45802">
                  <c:v>0.120999672183113</c:v>
                </c:pt>
                <c:pt idx="45803">
                  <c:v>0.12096848702391</c:v>
                </c:pt>
                <c:pt idx="45804">
                  <c:v>0.120937301745317</c:v>
                </c:pt>
                <c:pt idx="45805">
                  <c:v>0.12090611634736299</c:v>
                </c:pt>
                <c:pt idx="45806">
                  <c:v>0.12087493083008</c:v>
                </c:pt>
                <c:pt idx="45807">
                  <c:v>0.120843745193498</c:v>
                </c:pt>
                <c:pt idx="45808">
                  <c:v>0.120812559437648</c:v>
                </c:pt>
                <c:pt idx="45809">
                  <c:v>0.12078137356256</c:v>
                </c:pt>
                <c:pt idx="45810">
                  <c:v>0.120750187568266</c:v>
                </c:pt>
                <c:pt idx="45811">
                  <c:v>0.120719001454797</c:v>
                </c:pt>
                <c:pt idx="45812">
                  <c:v>0.120687815222183</c:v>
                </c:pt>
                <c:pt idx="45813">
                  <c:v>0.120656628870454</c:v>
                </c:pt>
                <c:pt idx="45814">
                  <c:v>0.120625442399643</c:v>
                </c:pt>
                <c:pt idx="45815">
                  <c:v>0.12059425580977801</c:v>
                </c:pt>
                <c:pt idx="45816">
                  <c:v>0.120563069100892</c:v>
                </c:pt>
                <c:pt idx="45817">
                  <c:v>0.12053188227301501</c:v>
                </c:pt>
                <c:pt idx="45818">
                  <c:v>0.12050069532617801</c:v>
                </c:pt>
                <c:pt idx="45819">
                  <c:v>0.120469508260411</c:v>
                </c:pt>
                <c:pt idx="45820">
                  <c:v>0.12043832107574599</c:v>
                </c:pt>
                <c:pt idx="45821">
                  <c:v>0.120407133772213</c:v>
                </c:pt>
                <c:pt idx="45822">
                  <c:v>0.120375946349843</c:v>
                </c:pt>
                <c:pt idx="45823">
                  <c:v>0.12034475880866601</c:v>
                </c:pt>
                <c:pt idx="45824">
                  <c:v>0.12031357114871399</c:v>
                </c:pt>
                <c:pt idx="45825">
                  <c:v>0.120282383370018</c:v>
                </c:pt>
                <c:pt idx="45826">
                  <c:v>0.120251195472607</c:v>
                </c:pt>
                <c:pt idx="45827">
                  <c:v>0.120220007456513</c:v>
                </c:pt>
                <c:pt idx="45828">
                  <c:v>0.120188819321767</c:v>
                </c:pt>
                <c:pt idx="45829">
                  <c:v>0.120157631068399</c:v>
                </c:pt>
                <c:pt idx="45830">
                  <c:v>0.12012644269644</c:v>
                </c:pt>
                <c:pt idx="45831">
                  <c:v>0.120095254205922</c:v>
                </c:pt>
                <c:pt idx="45832">
                  <c:v>0.12006406559687299</c:v>
                </c:pt>
                <c:pt idx="45833">
                  <c:v>0.120032876869327</c:v>
                </c:pt>
                <c:pt idx="45834">
                  <c:v>0.120001688023313</c:v>
                </c:pt>
                <c:pt idx="45835">
                  <c:v>0.11997049905886201</c:v>
                </c:pt>
                <c:pt idx="45836">
                  <c:v>0.11993930997600399</c:v>
                </c:pt>
                <c:pt idx="45837">
                  <c:v>0.119908120774772</c:v>
                </c:pt>
                <c:pt idx="45838">
                  <c:v>0.119876931455195</c:v>
                </c:pt>
                <c:pt idx="45839">
                  <c:v>0.119845742017304</c:v>
                </c:pt>
                <c:pt idx="45840">
                  <c:v>0.11981455246113</c:v>
                </c:pt>
                <c:pt idx="45841">
                  <c:v>0.119783362786704</c:v>
                </c:pt>
                <c:pt idx="45842">
                  <c:v>0.11975217299405599</c:v>
                </c:pt>
                <c:pt idx="45843">
                  <c:v>0.119720983083218</c:v>
                </c:pt>
                <c:pt idx="45844">
                  <c:v>0.11968979305421901</c:v>
                </c:pt>
                <c:pt idx="45845">
                  <c:v>0.119658602907092</c:v>
                </c:pt>
                <c:pt idx="45846">
                  <c:v>0.11962741264186701</c:v>
                </c:pt>
                <c:pt idx="45847">
                  <c:v>0.119596222258574</c:v>
                </c:pt>
                <c:pt idx="45848">
                  <c:v>0.11956503175724401</c:v>
                </c:pt>
                <c:pt idx="45849">
                  <c:v>0.11953384113790801</c:v>
                </c:pt>
                <c:pt idx="45850">
                  <c:v>0.119502650400597</c:v>
                </c:pt>
                <c:pt idx="45851">
                  <c:v>0.119471459545342</c:v>
                </c:pt>
                <c:pt idx="45852">
                  <c:v>0.11944026857217301</c:v>
                </c:pt>
                <c:pt idx="45853">
                  <c:v>0.11940907748112101</c:v>
                </c:pt>
                <c:pt idx="45854">
                  <c:v>0.119377886272217</c:v>
                </c:pt>
                <c:pt idx="45855">
                  <c:v>0.11934669494549199</c:v>
                </c:pt>
                <c:pt idx="45856">
                  <c:v>0.119315503500976</c:v>
                </c:pt>
                <c:pt idx="45857">
                  <c:v>0.119284311938701</c:v>
                </c:pt>
                <c:pt idx="45858">
                  <c:v>0.119253120258697</c:v>
                </c:pt>
                <c:pt idx="45859">
                  <c:v>0.119221928460995</c:v>
                </c:pt>
                <c:pt idx="45860">
                  <c:v>0.119190736545625</c:v>
                </c:pt>
                <c:pt idx="45861">
                  <c:v>0.119159544512619</c:v>
                </c:pt>
                <c:pt idx="45862">
                  <c:v>0.119128352362007</c:v>
                </c:pt>
                <c:pt idx="45863">
                  <c:v>0.119097160093821</c:v>
                </c:pt>
                <c:pt idx="45864">
                  <c:v>0.11906596770809</c:v>
                </c:pt>
                <c:pt idx="45865">
                  <c:v>0.119034775204845</c:v>
                </c:pt>
                <c:pt idx="45866">
                  <c:v>0.119003582584118</c:v>
                </c:pt>
                <c:pt idx="45867">
                  <c:v>0.118972389845939</c:v>
                </c:pt>
                <c:pt idx="45868">
                  <c:v>0.11894119699034</c:v>
                </c:pt>
                <c:pt idx="45869">
                  <c:v>0.118910004017349</c:v>
                </c:pt>
                <c:pt idx="45870">
                  <c:v>0.11887881092700001</c:v>
                </c:pt>
                <c:pt idx="45871">
                  <c:v>0.11884761771932199</c:v>
                </c:pt>
                <c:pt idx="45872">
                  <c:v>0.118816424394345</c:v>
                </c:pt>
                <c:pt idx="45873">
                  <c:v>0.118785230952102</c:v>
                </c:pt>
                <c:pt idx="45874">
                  <c:v>0.118754037392622</c:v>
                </c:pt>
                <c:pt idx="45875">
                  <c:v>0.118722843715937</c:v>
                </c:pt>
                <c:pt idx="45876">
                  <c:v>0.11869164992207699</c:v>
                </c:pt>
                <c:pt idx="45877">
                  <c:v>0.118660456011073</c:v>
                </c:pt>
                <c:pt idx="45878">
                  <c:v>0.11862926198295599</c:v>
                </c:pt>
                <c:pt idx="45879">
                  <c:v>0.118598067837757</c:v>
                </c:pt>
                <c:pt idx="45880">
                  <c:v>0.11856687357550599</c:v>
                </c:pt>
                <c:pt idx="45881">
                  <c:v>0.11853567919623401</c:v>
                </c:pt>
                <c:pt idx="45882">
                  <c:v>0.118504484699972</c:v>
                </c:pt>
                <c:pt idx="45883">
                  <c:v>0.118473290086751</c:v>
                </c:pt>
                <c:pt idx="45884">
                  <c:v>0.118442095356602</c:v>
                </c:pt>
                <c:pt idx="45885">
                  <c:v>0.118410900509554</c:v>
                </c:pt>
                <c:pt idx="45886">
                  <c:v>0.11837970554563999</c:v>
                </c:pt>
                <c:pt idx="45887">
                  <c:v>0.11834851046489001</c:v>
                </c:pt>
                <c:pt idx="45888">
                  <c:v>0.11831731526733499</c:v>
                </c:pt>
                <c:pt idx="45889">
                  <c:v>0.118286119953005</c:v>
                </c:pt>
                <c:pt idx="45890">
                  <c:v>0.118254924521931</c:v>
                </c:pt>
                <c:pt idx="45891">
                  <c:v>0.118223728974144</c:v>
                </c:pt>
                <c:pt idx="45892">
                  <c:v>0.118192533309675</c:v>
                </c:pt>
                <c:pt idx="45893">
                  <c:v>0.118161337528555</c:v>
                </c:pt>
                <c:pt idx="45894">
                  <c:v>0.11813014163081401</c:v>
                </c:pt>
                <c:pt idx="45895">
                  <c:v>0.118098945616484</c:v>
                </c:pt>
                <c:pt idx="45896">
                  <c:v>0.11806774948559499</c:v>
                </c:pt>
                <c:pt idx="45897">
                  <c:v>0.11803655323817699</c:v>
                </c:pt>
                <c:pt idx="45898">
                  <c:v>0.118005356874262</c:v>
                </c:pt>
                <c:pt idx="45899">
                  <c:v>0.11797416039388001</c:v>
                </c:pt>
                <c:pt idx="45900">
                  <c:v>0.117942963797063</c:v>
                </c:pt>
                <c:pt idx="45901">
                  <c:v>0.11791176708384001</c:v>
                </c:pt>
                <c:pt idx="45902">
                  <c:v>0.11788057025424301</c:v>
                </c:pt>
                <c:pt idx="45903">
                  <c:v>0.117849373308303</c:v>
                </c:pt>
                <c:pt idx="45904">
                  <c:v>0.11781817624605</c:v>
                </c:pt>
                <c:pt idx="45905">
                  <c:v>0.11778697906751499</c:v>
                </c:pt>
                <c:pt idx="45906">
                  <c:v>0.117755781772729</c:v>
                </c:pt>
                <c:pt idx="45907">
                  <c:v>0.11772458436172301</c:v>
                </c:pt>
                <c:pt idx="45908">
                  <c:v>0.117693386834527</c:v>
                </c:pt>
                <c:pt idx="45909">
                  <c:v>0.11766218919117299</c:v>
                </c:pt>
                <c:pt idx="45910">
                  <c:v>0.11763099143168999</c:v>
                </c:pt>
                <c:pt idx="45911">
                  <c:v>0.117599793556111</c:v>
                </c:pt>
                <c:pt idx="45912">
                  <c:v>0.117568595564465</c:v>
                </c:pt>
                <c:pt idx="45913">
                  <c:v>0.117537397456784</c:v>
                </c:pt>
                <c:pt idx="45914">
                  <c:v>0.11750619923309701</c:v>
                </c:pt>
                <c:pt idx="45915">
                  <c:v>0.117475000893437</c:v>
                </c:pt>
                <c:pt idx="45916">
                  <c:v>0.11744380243783401</c:v>
                </c:pt>
                <c:pt idx="45917">
                  <c:v>0.11741260386631799</c:v>
                </c:pt>
                <c:pt idx="45918">
                  <c:v>0.117381405178921</c:v>
                </c:pt>
                <c:pt idx="45919">
                  <c:v>0.11735020637567301</c:v>
                </c:pt>
                <c:pt idx="45920">
                  <c:v>0.11731900745660501</c:v>
                </c:pt>
                <c:pt idx="45921">
                  <c:v>0.117287808421748</c:v>
                </c:pt>
                <c:pt idx="45922">
                  <c:v>0.117256609271132</c:v>
                </c:pt>
                <c:pt idx="45923">
                  <c:v>0.11722541000478801</c:v>
                </c:pt>
                <c:pt idx="45924">
                  <c:v>0.117194210622748</c:v>
                </c:pt>
                <c:pt idx="45925">
                  <c:v>0.117163011125042</c:v>
                </c:pt>
                <c:pt idx="45926">
                  <c:v>0.1171318115117</c:v>
                </c:pt>
                <c:pt idx="45927">
                  <c:v>0.11710061178275399</c:v>
                </c:pt>
                <c:pt idx="45928">
                  <c:v>0.117069411938235</c:v>
                </c:pt>
                <c:pt idx="45929">
                  <c:v>0.117038211978172</c:v>
                </c:pt>
                <c:pt idx="45930">
                  <c:v>0.11700701190259701</c:v>
                </c:pt>
                <c:pt idx="45931">
                  <c:v>0.116975811711542</c:v>
                </c:pt>
                <c:pt idx="45932">
                  <c:v>0.116944611405035</c:v>
                </c:pt>
                <c:pt idx="45933">
                  <c:v>0.11691341098310901</c:v>
                </c:pt>
                <c:pt idx="45934">
                  <c:v>0.116882210445794</c:v>
                </c:pt>
                <c:pt idx="45935">
                  <c:v>0.11685100979312101</c:v>
                </c:pt>
                <c:pt idx="45936">
                  <c:v>0.11681980902512</c:v>
                </c:pt>
                <c:pt idx="45937">
                  <c:v>0.116788608141823</c:v>
                </c:pt>
                <c:pt idx="45938">
                  <c:v>0.11675740714326099</c:v>
                </c:pt>
                <c:pt idx="45939">
                  <c:v>0.116726206029463</c:v>
                </c:pt>
                <c:pt idx="45940">
                  <c:v>0.11669500480046099</c:v>
                </c:pt>
                <c:pt idx="45941">
                  <c:v>0.11666380345628601</c:v>
                </c:pt>
                <c:pt idx="45942">
                  <c:v>0.116632601996968</c:v>
                </c:pt>
                <c:pt idx="45943">
                  <c:v>0.116601400422539</c:v>
                </c:pt>
                <c:pt idx="45944">
                  <c:v>0.116570198733028</c:v>
                </c:pt>
                <c:pt idx="45945">
                  <c:v>0.116538996928467</c:v>
                </c:pt>
                <c:pt idx="45946">
                  <c:v>0.116507795008887</c:v>
                </c:pt>
                <c:pt idx="45947">
                  <c:v>0.116476592974319</c:v>
                </c:pt>
                <c:pt idx="45948">
                  <c:v>0.11644539082479199</c:v>
                </c:pt>
                <c:pt idx="45949">
                  <c:v>0.116414188560339</c:v>
                </c:pt>
                <c:pt idx="45950">
                  <c:v>0.116382986180989</c:v>
                </c:pt>
                <c:pt idx="45951">
                  <c:v>0.116351783686774</c:v>
                </c:pt>
                <c:pt idx="45952">
                  <c:v>0.116320581077725</c:v>
                </c:pt>
                <c:pt idx="45953">
                  <c:v>0.116289378353871</c:v>
                </c:pt>
                <c:pt idx="45954">
                  <c:v>0.116258175515245</c:v>
                </c:pt>
                <c:pt idx="45955">
                  <c:v>0.116226972561876</c:v>
                </c:pt>
                <c:pt idx="45956">
                  <c:v>0.11619576949379599</c:v>
                </c:pt>
                <c:pt idx="45957">
                  <c:v>0.116164566311035</c:v>
                </c:pt>
                <c:pt idx="45958">
                  <c:v>0.11613336301362499</c:v>
                </c:pt>
                <c:pt idx="45959">
                  <c:v>0.11610215960159501</c:v>
                </c:pt>
                <c:pt idx="45960">
                  <c:v>0.116070956074977</c:v>
                </c:pt>
                <c:pt idx="45961">
                  <c:v>0.116039752433802</c:v>
                </c:pt>
                <c:pt idx="45962">
                  <c:v>0.1160085486781</c:v>
                </c:pt>
                <c:pt idx="45963">
                  <c:v>0.11597734480790201</c:v>
                </c:pt>
                <c:pt idx="45964">
                  <c:v>0.11594614082323999</c:v>
                </c:pt>
                <c:pt idx="45965">
                  <c:v>0.11591493672414301</c:v>
                </c:pt>
                <c:pt idx="45966">
                  <c:v>0.115883732510642</c:v>
                </c:pt>
                <c:pt idx="45967">
                  <c:v>0.115852528182769</c:v>
                </c:pt>
                <c:pt idx="45968">
                  <c:v>0.115821323740554</c:v>
                </c:pt>
                <c:pt idx="45969">
                  <c:v>0.115790119184028</c:v>
                </c:pt>
                <c:pt idx="45970">
                  <c:v>0.115758914513221</c:v>
                </c:pt>
                <c:pt idx="45971">
                  <c:v>0.115727709728165</c:v>
                </c:pt>
                <c:pt idx="45972">
                  <c:v>0.115696504828891</c:v>
                </c:pt>
                <c:pt idx="45973">
                  <c:v>0.115665299815429</c:v>
                </c:pt>
                <c:pt idx="45974">
                  <c:v>0.115634094687809</c:v>
                </c:pt>
                <c:pt idx="45975">
                  <c:v>0.11560288944606301</c:v>
                </c:pt>
                <c:pt idx="45976">
                  <c:v>0.115571684090222</c:v>
                </c:pt>
                <c:pt idx="45977">
                  <c:v>0.115540478620316</c:v>
                </c:pt>
                <c:pt idx="45978">
                  <c:v>0.115509273036376</c:v>
                </c:pt>
                <c:pt idx="45979">
                  <c:v>0.11547806733843401</c:v>
                </c:pt>
                <c:pt idx="45980">
                  <c:v>0.11544686152651799</c:v>
                </c:pt>
                <c:pt idx="45981">
                  <c:v>0.115415655600662</c:v>
                </c:pt>
                <c:pt idx="45982">
                  <c:v>0.115384449560894</c:v>
                </c:pt>
                <c:pt idx="45983">
                  <c:v>0.11535324340724699</c:v>
                </c:pt>
                <c:pt idx="45984">
                  <c:v>0.115322037139751</c:v>
                </c:pt>
                <c:pt idx="45985">
                  <c:v>0.11529083075843601</c:v>
                </c:pt>
                <c:pt idx="45986">
                  <c:v>0.115259624263334</c:v>
                </c:pt>
                <c:pt idx="45987">
                  <c:v>0.115228417654476</c:v>
                </c:pt>
                <c:pt idx="45988">
                  <c:v>0.115197210931891</c:v>
                </c:pt>
                <c:pt idx="45989">
                  <c:v>0.11516600409561099</c:v>
                </c:pt>
                <c:pt idx="45990">
                  <c:v>0.115134797145667</c:v>
                </c:pt>
                <c:pt idx="45991">
                  <c:v>0.11510359008208999</c:v>
                </c:pt>
                <c:pt idx="45992">
                  <c:v>0.115072382904909</c:v>
                </c:pt>
                <c:pt idx="45993">
                  <c:v>0.115041175614157</c:v>
                </c:pt>
                <c:pt idx="45994">
                  <c:v>0.11500996820986401</c:v>
                </c:pt>
                <c:pt idx="45995">
                  <c:v>0.11497876069206101</c:v>
                </c:pt>
                <c:pt idx="45996">
                  <c:v>0.114947553060778</c:v>
                </c:pt>
                <c:pt idx="45997">
                  <c:v>0.114916345316046</c:v>
                </c:pt>
                <c:pt idx="45998">
                  <c:v>0.114885137457896</c:v>
                </c:pt>
                <c:pt idx="45999">
                  <c:v>0.11485392948636</c:v>
                </c:pt>
                <c:pt idx="46000">
                  <c:v>0.114822721401467</c:v>
                </c:pt>
                <c:pt idx="46001">
                  <c:v>0.114791513203249</c:v>
                </c:pt>
                <c:pt idx="46002">
                  <c:v>0.114760304891735</c:v>
                </c:pt>
                <c:pt idx="46003">
                  <c:v>0.114729096466959</c:v>
                </c:pt>
                <c:pt idx="46004">
                  <c:v>0.114697887928948</c:v>
                </c:pt>
                <c:pt idx="46005">
                  <c:v>0.11466667927773599</c:v>
                </c:pt>
                <c:pt idx="46006">
                  <c:v>0.114635470513352</c:v>
                </c:pt>
                <c:pt idx="46007">
                  <c:v>0.114604261635828</c:v>
                </c:pt>
                <c:pt idx="46008">
                  <c:v>0.114573052645194</c:v>
                </c:pt>
                <c:pt idx="46009">
                  <c:v>0.11454184354148</c:v>
                </c:pt>
                <c:pt idx="46010">
                  <c:v>0.114510634324718</c:v>
                </c:pt>
                <c:pt idx="46011">
                  <c:v>0.114479424994939</c:v>
                </c:pt>
                <c:pt idx="46012">
                  <c:v>0.11444821555217401</c:v>
                </c:pt>
                <c:pt idx="46013">
                  <c:v>0.11441700599645201</c:v>
                </c:pt>
                <c:pt idx="46014">
                  <c:v>0.114385796327805</c:v>
                </c:pt>
                <c:pt idx="46015">
                  <c:v>0.114354586546264</c:v>
                </c:pt>
                <c:pt idx="46016">
                  <c:v>0.11432337665186</c:v>
                </c:pt>
                <c:pt idx="46017">
                  <c:v>0.11429216664462299</c:v>
                </c:pt>
                <c:pt idx="46018">
                  <c:v>0.114260956524584</c:v>
                </c:pt>
                <c:pt idx="46019">
                  <c:v>0.114229746291774</c:v>
                </c:pt>
                <c:pt idx="46020">
                  <c:v>0.11419853594622301</c:v>
                </c:pt>
                <c:pt idx="46021">
                  <c:v>0.114167325487964</c:v>
                </c:pt>
                <c:pt idx="46022">
                  <c:v>0.11413611491702599</c:v>
                </c:pt>
                <c:pt idx="46023">
                  <c:v>0.114104904233439</c:v>
                </c:pt>
                <c:pt idx="46024">
                  <c:v>0.114073693437236</c:v>
                </c:pt>
                <c:pt idx="46025">
                  <c:v>0.114042482528447</c:v>
                </c:pt>
                <c:pt idx="46026">
                  <c:v>0.114011271507102</c:v>
                </c:pt>
                <c:pt idx="46027">
                  <c:v>0.11398006037323299</c:v>
                </c:pt>
                <c:pt idx="46028">
                  <c:v>0.11394884912686901</c:v>
                </c:pt>
                <c:pt idx="46029">
                  <c:v>0.11391763776804301</c:v>
                </c:pt>
                <c:pt idx="46030">
                  <c:v>0.113886426296785</c:v>
                </c:pt>
                <c:pt idx="46031">
                  <c:v>0.113855214713125</c:v>
                </c:pt>
                <c:pt idx="46032">
                  <c:v>0.113824003017095</c:v>
                </c:pt>
                <c:pt idx="46033">
                  <c:v>0.113792791208724</c:v>
                </c:pt>
                <c:pt idx="46034">
                  <c:v>0.11376157928804501</c:v>
                </c:pt>
                <c:pt idx="46035">
                  <c:v>0.11373036725508801</c:v>
                </c:pt>
                <c:pt idx="46036">
                  <c:v>0.113699155109883</c:v>
                </c:pt>
                <c:pt idx="46037">
                  <c:v>0.113667942852462</c:v>
                </c:pt>
                <c:pt idx="46038">
                  <c:v>0.113636730482855</c:v>
                </c:pt>
                <c:pt idx="46039">
                  <c:v>0.113605518001093</c:v>
                </c:pt>
                <c:pt idx="46040">
                  <c:v>0.113574305407207</c:v>
                </c:pt>
                <c:pt idx="46041">
                  <c:v>0.11354309270122701</c:v>
                </c:pt>
                <c:pt idx="46042">
                  <c:v>0.11351187988318499</c:v>
                </c:pt>
                <c:pt idx="46043">
                  <c:v>0.113480666953111</c:v>
                </c:pt>
                <c:pt idx="46044">
                  <c:v>0.113449453911036</c:v>
                </c:pt>
                <c:pt idx="46045">
                  <c:v>0.113418240756992</c:v>
                </c:pt>
                <c:pt idx="46046">
                  <c:v>0.113387027491007</c:v>
                </c:pt>
                <c:pt idx="46047">
                  <c:v>0.113355814113115</c:v>
                </c:pt>
                <c:pt idx="46048">
                  <c:v>0.113324600623344</c:v>
                </c:pt>
                <c:pt idx="46049">
                  <c:v>0.113293387021727</c:v>
                </c:pt>
                <c:pt idx="46050">
                  <c:v>0.113262173308294</c:v>
                </c:pt>
                <c:pt idx="46051">
                  <c:v>0.113230959483075</c:v>
                </c:pt>
                <c:pt idx="46052">
                  <c:v>0.113199745546102</c:v>
                </c:pt>
                <c:pt idx="46053">
                  <c:v>0.11316853149740499</c:v>
                </c:pt>
                <c:pt idx="46054">
                  <c:v>0.113137317337015</c:v>
                </c:pt>
                <c:pt idx="46055">
                  <c:v>0.11310610306496401</c:v>
                </c:pt>
                <c:pt idx="46056">
                  <c:v>0.113074888681281</c:v>
                </c:pt>
                <c:pt idx="46057">
                  <c:v>0.11304367418599701</c:v>
                </c:pt>
                <c:pt idx="46058">
                  <c:v>0.11301245957914401</c:v>
                </c:pt>
                <c:pt idx="46059">
                  <c:v>0.11298124486075201</c:v>
                </c:pt>
                <c:pt idx="46060">
                  <c:v>0.11295003003085299</c:v>
                </c:pt>
                <c:pt idx="46061">
                  <c:v>0.112918815089475</c:v>
                </c:pt>
                <c:pt idx="46062">
                  <c:v>0.11288760003665201</c:v>
                </c:pt>
                <c:pt idx="46063">
                  <c:v>0.11285638487241299</c:v>
                </c:pt>
                <c:pt idx="46064">
                  <c:v>0.112825169596789</c:v>
                </c:pt>
                <c:pt idx="46065">
                  <c:v>0.112793954209811</c:v>
                </c:pt>
                <c:pt idx="46066">
                  <c:v>0.11276273871151</c:v>
                </c:pt>
                <c:pt idx="46067">
                  <c:v>0.112731523101917</c:v>
                </c:pt>
                <c:pt idx="46068">
                  <c:v>0.112700307381062</c:v>
                </c:pt>
                <c:pt idx="46069">
                  <c:v>0.112669091548976</c:v>
                </c:pt>
                <c:pt idx="46070">
                  <c:v>0.11263787560569</c:v>
                </c:pt>
                <c:pt idx="46071">
                  <c:v>0.112606659551236</c:v>
                </c:pt>
                <c:pt idx="46072">
                  <c:v>0.112575443385642</c:v>
                </c:pt>
                <c:pt idx="46073">
                  <c:v>0.112544227108942</c:v>
                </c:pt>
                <c:pt idx="46074">
                  <c:v>0.112513010721165</c:v>
                </c:pt>
                <c:pt idx="46075">
                  <c:v>0.112481794222341</c:v>
                </c:pt>
                <c:pt idx="46076">
                  <c:v>0.112450577612503</c:v>
                </c:pt>
                <c:pt idx="46077">
                  <c:v>0.112419360891681</c:v>
                </c:pt>
                <c:pt idx="46078">
                  <c:v>0.11238814405990501</c:v>
                </c:pt>
                <c:pt idx="46079">
                  <c:v>0.112356927117206</c:v>
                </c:pt>
                <c:pt idx="46080">
                  <c:v>0.112325710063615</c:v>
                </c:pt>
                <c:pt idx="46081">
                  <c:v>0.112294492899164</c:v>
                </c:pt>
                <c:pt idx="46082">
                  <c:v>0.112263275623882</c:v>
                </c:pt>
                <c:pt idx="46083">
                  <c:v>0.112232058237801</c:v>
                </c:pt>
                <c:pt idx="46084">
                  <c:v>0.11220084074095101</c:v>
                </c:pt>
                <c:pt idx="46085">
                  <c:v>0.112169623133364</c:v>
                </c:pt>
                <c:pt idx="46086">
                  <c:v>0.112138405415069</c:v>
                </c:pt>
                <c:pt idx="46087">
                  <c:v>0.112107187586098</c:v>
                </c:pt>
                <c:pt idx="46088">
                  <c:v>0.112075969646482</c:v>
                </c:pt>
                <c:pt idx="46089">
                  <c:v>0.112044751596252</c:v>
                </c:pt>
                <c:pt idx="46090">
                  <c:v>0.112013533435437</c:v>
                </c:pt>
                <c:pt idx="46091">
                  <c:v>0.11198231516407001</c:v>
                </c:pt>
                <c:pt idx="46092">
                  <c:v>0.111951096782181</c:v>
                </c:pt>
                <c:pt idx="46093">
                  <c:v>0.1119198782898</c:v>
                </c:pt>
                <c:pt idx="46094">
                  <c:v>0.111888659686959</c:v>
                </c:pt>
                <c:pt idx="46095">
                  <c:v>0.11185744097368799</c:v>
                </c:pt>
                <c:pt idx="46096">
                  <c:v>0.111826222150018</c:v>
                </c:pt>
                <c:pt idx="46097">
                  <c:v>0.111795003215981</c:v>
                </c:pt>
                <c:pt idx="46098">
                  <c:v>0.111763784171606</c:v>
                </c:pt>
                <c:pt idx="46099">
                  <c:v>0.111732565016924</c:v>
                </c:pt>
                <c:pt idx="46100">
                  <c:v>0.111701345751967</c:v>
                </c:pt>
                <c:pt idx="46101">
                  <c:v>0.111670126376765</c:v>
                </c:pt>
                <c:pt idx="46102">
                  <c:v>0.111638906891349</c:v>
                </c:pt>
                <c:pt idx="46103">
                  <c:v>0.11160768729575</c:v>
                </c:pt>
                <c:pt idx="46104">
                  <c:v>0.11157646758999901</c:v>
                </c:pt>
                <c:pt idx="46105">
                  <c:v>0.111545247774126</c:v>
                </c:pt>
                <c:pt idx="46106">
                  <c:v>0.111514027848162</c:v>
                </c:pt>
                <c:pt idx="46107">
                  <c:v>0.111482807812138</c:v>
                </c:pt>
                <c:pt idx="46108">
                  <c:v>0.111451587666085</c:v>
                </c:pt>
                <c:pt idx="46109">
                  <c:v>0.111420367410034</c:v>
                </c:pt>
                <c:pt idx="46110">
                  <c:v>0.11138914704401599</c:v>
                </c:pt>
                <c:pt idx="46111">
                  <c:v>0.11135792656806</c:v>
                </c:pt>
                <c:pt idx="46112">
                  <c:v>0.111326705982199</c:v>
                </c:pt>
                <c:pt idx="46113">
                  <c:v>0.11129548528646301</c:v>
                </c:pt>
                <c:pt idx="46114">
                  <c:v>0.111264264480882</c:v>
                </c:pt>
                <c:pt idx="46115">
                  <c:v>0.11123304356548901</c:v>
                </c:pt>
                <c:pt idx="46116">
                  <c:v>0.111201822540312</c:v>
                </c:pt>
                <c:pt idx="46117">
                  <c:v>0.111170601405384</c:v>
                </c:pt>
                <c:pt idx="46118">
                  <c:v>0.11113938016073401</c:v>
                </c:pt>
                <c:pt idx="46119">
                  <c:v>0.111108158806395</c:v>
                </c:pt>
                <c:pt idx="46120">
                  <c:v>0.111076937342396</c:v>
                </c:pt>
                <c:pt idx="46121">
                  <c:v>0.111045715768769</c:v>
                </c:pt>
                <c:pt idx="46122">
                  <c:v>0.11101449408554399</c:v>
                </c:pt>
                <c:pt idx="46123">
                  <c:v>0.110983272292752</c:v>
                </c:pt>
                <c:pt idx="46124">
                  <c:v>0.110952050390424</c:v>
                </c:pt>
                <c:pt idx="46125">
                  <c:v>0.11092082837859001</c:v>
                </c:pt>
                <c:pt idx="46126">
                  <c:v>0.110889606257282</c:v>
                </c:pt>
                <c:pt idx="46127">
                  <c:v>0.110858384026531</c:v>
                </c:pt>
                <c:pt idx="46128">
                  <c:v>0.110827161686366</c:v>
                </c:pt>
                <c:pt idx="46129">
                  <c:v>0.11079593923682</c:v>
                </c:pt>
                <c:pt idx="46130">
                  <c:v>0.110764716677922</c:v>
                </c:pt>
                <c:pt idx="46131">
                  <c:v>0.110733494009704</c:v>
                </c:pt>
                <c:pt idx="46132">
                  <c:v>0.110702271232197</c:v>
                </c:pt>
                <c:pt idx="46133">
                  <c:v>0.110671048345431</c:v>
                </c:pt>
                <c:pt idx="46134">
                  <c:v>0.11063982534943601</c:v>
                </c:pt>
                <c:pt idx="46135">
                  <c:v>0.110608602244245</c:v>
                </c:pt>
                <c:pt idx="46136">
                  <c:v>0.110577379029887</c:v>
                </c:pt>
                <c:pt idx="46137">
                  <c:v>0.11054615570639401</c:v>
                </c:pt>
                <c:pt idx="46138">
                  <c:v>0.110514932273796</c:v>
                </c:pt>
                <c:pt idx="46139">
                  <c:v>0.110483708732124</c:v>
                </c:pt>
                <c:pt idx="46140">
                  <c:v>0.11045248508141001</c:v>
                </c:pt>
                <c:pt idx="46141">
                  <c:v>0.11042126132168301</c:v>
                </c:pt>
                <c:pt idx="46142">
                  <c:v>0.110390037452974</c:v>
                </c:pt>
                <c:pt idx="46143">
                  <c:v>0.110358813475315</c:v>
                </c:pt>
                <c:pt idx="46144">
                  <c:v>0.11032758938873601</c:v>
                </c:pt>
                <c:pt idx="46145">
                  <c:v>0.11029636519326801</c:v>
                </c:pt>
                <c:pt idx="46146">
                  <c:v>0.110265140888942</c:v>
                </c:pt>
                <c:pt idx="46147">
                  <c:v>0.11023391647578901</c:v>
                </c:pt>
                <c:pt idx="46148">
                  <c:v>0.110202691953839</c:v>
                </c:pt>
                <c:pt idx="46149">
                  <c:v>0.11017146732312399</c:v>
                </c:pt>
                <c:pt idx="46150">
                  <c:v>0.110140242583673</c:v>
                </c:pt>
                <c:pt idx="46151">
                  <c:v>0.110109017735519</c:v>
                </c:pt>
                <c:pt idx="46152">
                  <c:v>0.11007779277869099</c:v>
                </c:pt>
                <c:pt idx="46153">
                  <c:v>0.11004656771322099</c:v>
                </c:pt>
                <c:pt idx="46154">
                  <c:v>0.110015342539139</c:v>
                </c:pt>
                <c:pt idx="46155">
                  <c:v>0.109984117256477</c:v>
                </c:pt>
                <c:pt idx="46156">
                  <c:v>0.109952891865264</c:v>
                </c:pt>
                <c:pt idx="46157">
                  <c:v>0.10992166636553299</c:v>
                </c:pt>
                <c:pt idx="46158">
                  <c:v>0.109890440757313</c:v>
                </c:pt>
                <c:pt idx="46159">
                  <c:v>0.10985921504063501</c:v>
                </c:pt>
                <c:pt idx="46160">
                  <c:v>0.109827989215531</c:v>
                </c:pt>
                <c:pt idx="46161">
                  <c:v>0.109796763282031</c:v>
                </c:pt>
                <c:pt idx="46162">
                  <c:v>0.10976553724016599</c:v>
                </c:pt>
                <c:pt idx="46163">
                  <c:v>0.10973431108996699</c:v>
                </c:pt>
                <c:pt idx="46164">
                  <c:v>0.109703084831464</c:v>
                </c:pt>
                <c:pt idx="46165">
                  <c:v>0.10967185846468799</c:v>
                </c:pt>
                <c:pt idx="46166">
                  <c:v>0.109640631989671</c:v>
                </c:pt>
                <c:pt idx="46167">
                  <c:v>0.109609405406443</c:v>
                </c:pt>
                <c:pt idx="46168">
                  <c:v>0.109578178715035</c:v>
                </c:pt>
                <c:pt idx="46169">
                  <c:v>0.109546951915477</c:v>
                </c:pt>
                <c:pt idx="46170">
                  <c:v>0.109515725007801</c:v>
                </c:pt>
                <c:pt idx="46171">
                  <c:v>0.10948449799203699</c:v>
                </c:pt>
                <c:pt idx="46172">
                  <c:v>0.109453270868216</c:v>
                </c:pt>
                <c:pt idx="46173">
                  <c:v>0.10942204363636999</c:v>
                </c:pt>
                <c:pt idx="46174">
                  <c:v>0.109390816296528</c:v>
                </c:pt>
                <c:pt idx="46175">
                  <c:v>0.109359588848721</c:v>
                </c:pt>
                <c:pt idx="46176">
                  <c:v>0.109328361292981</c:v>
                </c:pt>
                <c:pt idx="46177">
                  <c:v>0.109297133629338</c:v>
                </c:pt>
                <c:pt idx="46178">
                  <c:v>0.109265905857824</c:v>
                </c:pt>
                <c:pt idx="46179">
                  <c:v>0.109234677978468</c:v>
                </c:pt>
                <c:pt idx="46180">
                  <c:v>0.10920344999130201</c:v>
                </c:pt>
                <c:pt idx="46181">
                  <c:v>0.109172221896356</c:v>
                </c:pt>
                <c:pt idx="46182">
                  <c:v>0.10914099369366199</c:v>
                </c:pt>
                <c:pt idx="46183">
                  <c:v>0.10910976538325</c:v>
                </c:pt>
                <c:pt idx="46184">
                  <c:v>0.109078536965151</c:v>
                </c:pt>
                <c:pt idx="46185">
                  <c:v>0.109047308439395</c:v>
                </c:pt>
                <c:pt idx="46186">
                  <c:v>0.10901607980601501</c:v>
                </c:pt>
                <c:pt idx="46187">
                  <c:v>0.108984851065039</c:v>
                </c:pt>
                <c:pt idx="46188">
                  <c:v>0.1089536222165</c:v>
                </c:pt>
                <c:pt idx="46189">
                  <c:v>0.108922393260428</c:v>
                </c:pt>
                <c:pt idx="46190">
                  <c:v>0.108891164196854</c:v>
                </c:pt>
                <c:pt idx="46191">
                  <c:v>0.108859935025809</c:v>
                </c:pt>
                <c:pt idx="46192">
                  <c:v>0.10882870574732301</c:v>
                </c:pt>
                <c:pt idx="46193">
                  <c:v>0.108797476361428</c:v>
                </c:pt>
                <c:pt idx="46194">
                  <c:v>0.108766246868154</c:v>
                </c:pt>
                <c:pt idx="46195">
                  <c:v>0.108735017267532</c:v>
                </c:pt>
                <c:pt idx="46196">
                  <c:v>0.10870378755959199</c:v>
                </c:pt>
                <c:pt idx="46197">
                  <c:v>0.108672557744367</c:v>
                </c:pt>
                <c:pt idx="46198">
                  <c:v>0.108641327821886</c:v>
                </c:pt>
                <c:pt idx="46199">
                  <c:v>0.10861009779218</c:v>
                </c:pt>
                <c:pt idx="46200">
                  <c:v>0.10857886765528001</c:v>
                </c:pt>
                <c:pt idx="46201">
                  <c:v>0.10854763741121699</c:v>
                </c:pt>
                <c:pt idx="46202">
                  <c:v>0.108516407060022</c:v>
                </c:pt>
                <c:pt idx="46203">
                  <c:v>0.108485176601726</c:v>
                </c:pt>
                <c:pt idx="46204">
                  <c:v>0.10845394603635899</c:v>
                </c:pt>
                <c:pt idx="46205">
                  <c:v>0.108422715363952</c:v>
                </c:pt>
                <c:pt idx="46206">
                  <c:v>0.108391484584536</c:v>
                </c:pt>
                <c:pt idx="46207">
                  <c:v>0.10836025369814301</c:v>
                </c:pt>
                <c:pt idx="46208">
                  <c:v>0.10832902270480201</c:v>
                </c:pt>
                <c:pt idx="46209">
                  <c:v>0.108297791604544</c:v>
                </c:pt>
                <c:pt idx="46210">
                  <c:v>0.108266560397401</c:v>
                </c:pt>
                <c:pt idx="46211">
                  <c:v>0.108235329083403</c:v>
                </c:pt>
                <c:pt idx="46212">
                  <c:v>0.108204097662581</c:v>
                </c:pt>
                <c:pt idx="46213">
                  <c:v>0.108172866134966</c:v>
                </c:pt>
                <c:pt idx="46214">
                  <c:v>0.108141634500588</c:v>
                </c:pt>
                <c:pt idx="46215">
                  <c:v>0.108110402759479</c:v>
                </c:pt>
                <c:pt idx="46216">
                  <c:v>0.10807917091167001</c:v>
                </c:pt>
                <c:pt idx="46217">
                  <c:v>0.10804793895719</c:v>
                </c:pt>
                <c:pt idx="46218">
                  <c:v>0.108016706896072</c:v>
                </c:pt>
                <c:pt idx="46219">
                  <c:v>0.10798547472834499</c:v>
                </c:pt>
                <c:pt idx="46220">
                  <c:v>0.10795424245404101</c:v>
                </c:pt>
                <c:pt idx="46221">
                  <c:v>0.10792301007319</c:v>
                </c:pt>
                <c:pt idx="46222">
                  <c:v>0.10789177758582399</c:v>
                </c:pt>
                <c:pt idx="46223">
                  <c:v>0.10786054499197199</c:v>
                </c:pt>
                <c:pt idx="46224">
                  <c:v>0.10782931229166701</c:v>
                </c:pt>
                <c:pt idx="46225">
                  <c:v>0.107798079484938</c:v>
                </c:pt>
                <c:pt idx="46226">
                  <c:v>0.107766846571817</c:v>
                </c:pt>
                <c:pt idx="46227">
                  <c:v>0.10773561355233401</c:v>
                </c:pt>
                <c:pt idx="46228">
                  <c:v>0.10770438042652</c:v>
                </c:pt>
                <c:pt idx="46229">
                  <c:v>0.107673147194407</c:v>
                </c:pt>
                <c:pt idx="46230">
                  <c:v>0.10764191385602399</c:v>
                </c:pt>
                <c:pt idx="46231">
                  <c:v>0.107610680411403</c:v>
                </c:pt>
                <c:pt idx="46232">
                  <c:v>0.107579446860575</c:v>
                </c:pt>
                <c:pt idx="46233">
                  <c:v>0.107548213203569</c:v>
                </c:pt>
                <c:pt idx="46234">
                  <c:v>0.10751697944041801</c:v>
                </c:pt>
                <c:pt idx="46235">
                  <c:v>0.10748574557115199</c:v>
                </c:pt>
                <c:pt idx="46236">
                  <c:v>0.10745451159580199</c:v>
                </c:pt>
                <c:pt idx="46237">
                  <c:v>0.10742327751439899</c:v>
                </c:pt>
                <c:pt idx="46238">
                  <c:v>0.107392043326973</c:v>
                </c:pt>
                <c:pt idx="46239">
                  <c:v>0.10736080903355499</c:v>
                </c:pt>
                <c:pt idx="46240">
                  <c:v>0.107329574634176</c:v>
                </c:pt>
                <c:pt idx="46241">
                  <c:v>0.10729834012886801</c:v>
                </c:pt>
                <c:pt idx="46242">
                  <c:v>0.10726710551766</c:v>
                </c:pt>
                <c:pt idx="46243">
                  <c:v>0.107235870800583</c:v>
                </c:pt>
                <c:pt idx="46244">
                  <c:v>0.10720463597766999</c:v>
                </c:pt>
                <c:pt idx="46245">
                  <c:v>0.107173401048949</c:v>
                </c:pt>
                <c:pt idx="46246">
                  <c:v>0.10714216601445301</c:v>
                </c:pt>
                <c:pt idx="46247">
                  <c:v>0.107110930874211</c:v>
                </c:pt>
                <c:pt idx="46248">
                  <c:v>0.10707969562825501</c:v>
                </c:pt>
                <c:pt idx="46249">
                  <c:v>0.10704846027661601</c:v>
                </c:pt>
                <c:pt idx="46250">
                  <c:v>0.10701722481932401</c:v>
                </c:pt>
                <c:pt idx="46251">
                  <c:v>0.10698598925641099</c:v>
                </c:pt>
                <c:pt idx="46252">
                  <c:v>0.106954753587906</c:v>
                </c:pt>
                <c:pt idx="46253">
                  <c:v>0.106923517813841</c:v>
                </c:pt>
                <c:pt idx="46254">
                  <c:v>0.106892281934248</c:v>
                </c:pt>
                <c:pt idx="46255">
                  <c:v>0.10686104594915501</c:v>
                </c:pt>
                <c:pt idx="46256">
                  <c:v>0.106829809858595</c:v>
                </c:pt>
                <c:pt idx="46257">
                  <c:v>0.106798573662598</c:v>
                </c:pt>
                <c:pt idx="46258">
                  <c:v>0.10676733736119599</c:v>
                </c:pt>
                <c:pt idx="46259">
                  <c:v>0.106736100954418</c:v>
                </c:pt>
                <c:pt idx="46260">
                  <c:v>0.106704864442295</c:v>
                </c:pt>
                <c:pt idx="46261">
                  <c:v>0.10667362782486001</c:v>
                </c:pt>
                <c:pt idx="46262">
                  <c:v>0.10664239110214099</c:v>
                </c:pt>
                <c:pt idx="46263">
                  <c:v>0.106611154274171</c:v>
                </c:pt>
                <c:pt idx="46264">
                  <c:v>0.10657991734098</c:v>
                </c:pt>
                <c:pt idx="46265">
                  <c:v>0.10654868030259899</c:v>
                </c:pt>
                <c:pt idx="46266">
                  <c:v>0.10651744315905801</c:v>
                </c:pt>
                <c:pt idx="46267">
                  <c:v>0.106486205910389</c:v>
                </c:pt>
                <c:pt idx="46268">
                  <c:v>0.106454968556622</c:v>
                </c:pt>
                <c:pt idx="46269">
                  <c:v>0.10642373109778901</c:v>
                </c:pt>
                <c:pt idx="46270">
                  <c:v>0.106392493533919</c:v>
                </c:pt>
                <c:pt idx="46271">
                  <c:v>0.106361255865044</c:v>
                </c:pt>
                <c:pt idx="46272">
                  <c:v>0.10633001809119499</c:v>
                </c:pt>
                <c:pt idx="46273">
                  <c:v>0.10629878021240199</c:v>
                </c:pt>
                <c:pt idx="46274">
                  <c:v>0.106267542228697</c:v>
                </c:pt>
                <c:pt idx="46275">
                  <c:v>0.106236304140109</c:v>
                </c:pt>
                <c:pt idx="46276">
                  <c:v>0.10620506594667101</c:v>
                </c:pt>
                <c:pt idx="46277">
                  <c:v>0.106173827648412</c:v>
                </c:pt>
                <c:pt idx="46278">
                  <c:v>0.106142589245365</c:v>
                </c:pt>
                <c:pt idx="46279">
                  <c:v>0.10611135073755799</c:v>
                </c:pt>
                <c:pt idx="46280">
                  <c:v>0.106080112125024</c:v>
                </c:pt>
                <c:pt idx="46281">
                  <c:v>0.106048873407793</c:v>
                </c:pt>
                <c:pt idx="46282">
                  <c:v>0.106017634585896</c:v>
                </c:pt>
                <c:pt idx="46283">
                  <c:v>0.105986395659364</c:v>
                </c:pt>
                <c:pt idx="46284">
                  <c:v>0.10595515662822701</c:v>
                </c:pt>
                <c:pt idx="46285">
                  <c:v>0.10592391749251701</c:v>
                </c:pt>
                <c:pt idx="46286">
                  <c:v>0.10589267825226401</c:v>
                </c:pt>
                <c:pt idx="46287">
                  <c:v>0.10586143890749899</c:v>
                </c:pt>
                <c:pt idx="46288">
                  <c:v>0.105830199458253</c:v>
                </c:pt>
                <c:pt idx="46289">
                  <c:v>0.105798959904557</c:v>
                </c:pt>
                <c:pt idx="46290">
                  <c:v>0.105767720246442</c:v>
                </c:pt>
                <c:pt idx="46291">
                  <c:v>0.10573648048393799</c:v>
                </c:pt>
                <c:pt idx="46292">
                  <c:v>0.10570524061707599</c:v>
                </c:pt>
                <c:pt idx="46293">
                  <c:v>0.105674000645888</c:v>
                </c:pt>
                <c:pt idx="46294">
                  <c:v>0.105642760570403</c:v>
                </c:pt>
                <c:pt idx="46295">
                  <c:v>0.105611520390653</c:v>
                </c:pt>
                <c:pt idx="46296">
                  <c:v>0.10558028010666901</c:v>
                </c:pt>
                <c:pt idx="46297">
                  <c:v>0.10554903971848099</c:v>
                </c:pt>
                <c:pt idx="46298">
                  <c:v>0.10551779922611999</c:v>
                </c:pt>
                <c:pt idx="46299">
                  <c:v>0.105486558629618</c:v>
                </c:pt>
                <c:pt idx="46300">
                  <c:v>0.10545531792900401</c:v>
                </c:pt>
                <c:pt idx="46301">
                  <c:v>0.105424077124311</c:v>
                </c:pt>
                <c:pt idx="46302">
                  <c:v>0.105392836215567</c:v>
                </c:pt>
                <c:pt idx="46303">
                  <c:v>0.105361595202806</c:v>
                </c:pt>
                <c:pt idx="46304">
                  <c:v>0.105330354086056</c:v>
                </c:pt>
                <c:pt idx="46305">
                  <c:v>0.10529911286535</c:v>
                </c:pt>
                <c:pt idx="46306">
                  <c:v>0.105267871540718</c:v>
                </c:pt>
                <c:pt idx="46307">
                  <c:v>0.10523663011219</c:v>
                </c:pt>
                <c:pt idx="46308">
                  <c:v>0.105205388579798</c:v>
                </c:pt>
                <c:pt idx="46309">
                  <c:v>0.10517414694357199</c:v>
                </c:pt>
                <c:pt idx="46310">
                  <c:v>0.105142905203544</c:v>
                </c:pt>
                <c:pt idx="46311">
                  <c:v>0.10511166335974401</c:v>
                </c:pt>
                <c:pt idx="46312">
                  <c:v>0.105080421412203</c:v>
                </c:pt>
                <c:pt idx="46313">
                  <c:v>0.105049179360951</c:v>
                </c:pt>
                <c:pt idx="46314">
                  <c:v>0.105017937206021</c:v>
                </c:pt>
                <c:pt idx="46315">
                  <c:v>0.10498669494744101</c:v>
                </c:pt>
                <c:pt idx="46316">
                  <c:v>0.104955452585244</c:v>
                </c:pt>
                <c:pt idx="46317">
                  <c:v>0.10492421011946</c:v>
                </c:pt>
                <c:pt idx="46318">
                  <c:v>0.10489296755011999</c:v>
                </c:pt>
                <c:pt idx="46319">
                  <c:v>0.10486172487725499</c:v>
                </c:pt>
                <c:pt idx="46320">
                  <c:v>0.104830482100895</c:v>
                </c:pt>
                <c:pt idx="46321">
                  <c:v>0.104799239221072</c:v>
                </c:pt>
                <c:pt idx="46322">
                  <c:v>0.10476799623781601</c:v>
                </c:pt>
                <c:pt idx="46323">
                  <c:v>0.104736753151159</c:v>
                </c:pt>
                <c:pt idx="46324">
                  <c:v>0.10470550996113</c:v>
                </c:pt>
                <c:pt idx="46325">
                  <c:v>0.104674266667761</c:v>
                </c:pt>
                <c:pt idx="46326">
                  <c:v>0.104643023271083</c:v>
                </c:pt>
                <c:pt idx="46327">
                  <c:v>0.104611779771126</c:v>
                </c:pt>
                <c:pt idx="46328">
                  <c:v>0.104580536167921</c:v>
                </c:pt>
                <c:pt idx="46329">
                  <c:v>0.10454929246150001</c:v>
                </c:pt>
                <c:pt idx="46330">
                  <c:v>0.104518048651893</c:v>
                </c:pt>
                <c:pt idx="46331">
                  <c:v>0.10448680473913</c:v>
                </c:pt>
                <c:pt idx="46332">
                  <c:v>0.104455560723243</c:v>
                </c:pt>
                <c:pt idx="46333">
                  <c:v>0.104424316604263</c:v>
                </c:pt>
                <c:pt idx="46334">
                  <c:v>0.10439307238222</c:v>
                </c:pt>
                <c:pt idx="46335">
                  <c:v>0.104361828057145</c:v>
                </c:pt>
                <c:pt idx="46336">
                  <c:v>0.104330583629069</c:v>
                </c:pt>
                <c:pt idx="46337">
                  <c:v>0.104299339098023</c:v>
                </c:pt>
                <c:pt idx="46338">
                  <c:v>0.10426809446403699</c:v>
                </c:pt>
                <c:pt idx="46339">
                  <c:v>0.104236849727144</c:v>
                </c:pt>
                <c:pt idx="46340">
                  <c:v>0.104205604887372</c:v>
                </c:pt>
                <c:pt idx="46341">
                  <c:v>0.10417435994475401</c:v>
                </c:pt>
                <c:pt idx="46342">
                  <c:v>0.104143114899319</c:v>
                </c:pt>
                <c:pt idx="46343">
                  <c:v>0.1041118697511</c:v>
                </c:pt>
                <c:pt idx="46344">
                  <c:v>0.10408062450012601</c:v>
                </c:pt>
                <c:pt idx="46345">
                  <c:v>0.10404937914642901</c:v>
                </c:pt>
                <c:pt idx="46346">
                  <c:v>0.104018133690039</c:v>
                </c:pt>
                <c:pt idx="46347">
                  <c:v>0.103986888130988</c:v>
                </c:pt>
                <c:pt idx="46348">
                  <c:v>0.103955642469305</c:v>
                </c:pt>
                <c:pt idx="46349">
                  <c:v>0.103924396705023</c:v>
                </c:pt>
                <c:pt idx="46350">
                  <c:v>0.10389315083817099</c:v>
                </c:pt>
                <c:pt idx="46351">
                  <c:v>0.10386190486878</c:v>
                </c:pt>
                <c:pt idx="46352">
                  <c:v>0.103830658796882</c:v>
                </c:pt>
                <c:pt idx="46353">
                  <c:v>0.103799412622508</c:v>
                </c:pt>
                <c:pt idx="46354">
                  <c:v>0.103768166345687</c:v>
                </c:pt>
                <c:pt idx="46355">
                  <c:v>0.103736919966451</c:v>
                </c:pt>
                <c:pt idx="46356">
                  <c:v>0.10370567348483101</c:v>
                </c:pt>
                <c:pt idx="46357">
                  <c:v>0.103674426900858</c:v>
                </c:pt>
                <c:pt idx="46358">
                  <c:v>0.10364318021456199</c:v>
                </c:pt>
                <c:pt idx="46359">
                  <c:v>0.10361193342597499</c:v>
                </c:pt>
                <c:pt idx="46360">
                  <c:v>0.103580686535126</c:v>
                </c:pt>
                <c:pt idx="46361">
                  <c:v>0.103549439542048</c:v>
                </c:pt>
                <c:pt idx="46362">
                  <c:v>0.10351819244677</c:v>
                </c:pt>
                <c:pt idx="46363">
                  <c:v>0.103486945249324</c:v>
                </c:pt>
                <c:pt idx="46364">
                  <c:v>0.10345569794973999</c:v>
                </c:pt>
                <c:pt idx="46365">
                  <c:v>0.10342445054805</c:v>
                </c:pt>
                <c:pt idx="46366">
                  <c:v>0.103393203044284</c:v>
                </c:pt>
                <c:pt idx="46367">
                  <c:v>0.103361955438473</c:v>
                </c:pt>
                <c:pt idx="46368">
                  <c:v>0.10333070773064799</c:v>
                </c:pt>
                <c:pt idx="46369">
                  <c:v>0.103299459920839</c:v>
                </c:pt>
                <c:pt idx="46370">
                  <c:v>0.103268212009078</c:v>
                </c:pt>
                <c:pt idx="46371">
                  <c:v>0.103236963995395</c:v>
                </c:pt>
                <c:pt idx="46372">
                  <c:v>0.103205715879822</c:v>
                </c:pt>
                <c:pt idx="46373">
                  <c:v>0.103174467662388</c:v>
                </c:pt>
                <c:pt idx="46374">
                  <c:v>0.10314321934312599</c:v>
                </c:pt>
                <c:pt idx="46375">
                  <c:v>0.103111970922065</c:v>
                </c:pt>
                <c:pt idx="46376">
                  <c:v>0.103080722399237</c:v>
                </c:pt>
                <c:pt idx="46377">
                  <c:v>0.103049473774672</c:v>
                </c:pt>
                <c:pt idx="46378">
                  <c:v>0.103018225048401</c:v>
                </c:pt>
                <c:pt idx="46379">
                  <c:v>0.10298697622045599</c:v>
                </c:pt>
                <c:pt idx="46380">
                  <c:v>0.10295572729086599</c:v>
                </c:pt>
                <c:pt idx="46381">
                  <c:v>0.102924478259663</c:v>
                </c:pt>
                <c:pt idx="46382">
                  <c:v>0.102893229126878</c:v>
                </c:pt>
                <c:pt idx="46383">
                  <c:v>0.10286197989254101</c:v>
                </c:pt>
                <c:pt idx="46384">
                  <c:v>0.102830730556683</c:v>
                </c:pt>
                <c:pt idx="46385">
                  <c:v>0.102799481119336</c:v>
                </c:pt>
                <c:pt idx="46386">
                  <c:v>0.10276823158053</c:v>
                </c:pt>
                <c:pt idx="46387">
                  <c:v>0.102736981940295</c:v>
                </c:pt>
                <c:pt idx="46388">
                  <c:v>0.102705732198663</c:v>
                </c:pt>
                <c:pt idx="46389">
                  <c:v>0.10267448235566499</c:v>
                </c:pt>
                <c:pt idx="46390">
                  <c:v>0.102643232411331</c:v>
                </c:pt>
                <c:pt idx="46391">
                  <c:v>0.10261198236569199</c:v>
                </c:pt>
                <c:pt idx="46392">
                  <c:v>0.102580732218779</c:v>
                </c:pt>
                <c:pt idx="46393">
                  <c:v>0.102549481970623</c:v>
                </c:pt>
                <c:pt idx="46394">
                  <c:v>0.10251823162125499</c:v>
                </c:pt>
                <c:pt idx="46395">
                  <c:v>0.102486981170705</c:v>
                </c:pt>
                <c:pt idx="46396">
                  <c:v>0.10245573061900499</c:v>
                </c:pt>
                <c:pt idx="46397">
                  <c:v>0.10242447996618501</c:v>
                </c:pt>
                <c:pt idx="46398">
                  <c:v>0.102393229212276</c:v>
                </c:pt>
                <c:pt idx="46399">
                  <c:v>0.10236197835730899</c:v>
                </c:pt>
                <c:pt idx="46400">
                  <c:v>0.10233072740131501</c:v>
                </c:pt>
                <c:pt idx="46401">
                  <c:v>0.102299476344324</c:v>
                </c:pt>
                <c:pt idx="46402">
                  <c:v>0.10226822518636799</c:v>
                </c:pt>
                <c:pt idx="46403">
                  <c:v>0.10223697392747701</c:v>
                </c:pt>
                <c:pt idx="46404">
                  <c:v>0.102205722567683</c:v>
                </c:pt>
                <c:pt idx="46405">
                  <c:v>0.102174471107015</c:v>
                </c:pt>
                <c:pt idx="46406">
                  <c:v>0.102143219545505</c:v>
                </c:pt>
                <c:pt idx="46407">
                  <c:v>0.102111967883184</c:v>
                </c:pt>
                <c:pt idx="46408">
                  <c:v>0.102080716120082</c:v>
                </c:pt>
                <c:pt idx="46409">
                  <c:v>0.102049464256231</c:v>
                </c:pt>
                <c:pt idx="46410">
                  <c:v>0.102018212291661</c:v>
                </c:pt>
                <c:pt idx="46411">
                  <c:v>0.101986960226403</c:v>
                </c:pt>
                <c:pt idx="46412">
                  <c:v>0.101955708060488</c:v>
                </c:pt>
                <c:pt idx="46413">
                  <c:v>0.101924455793947</c:v>
                </c:pt>
                <c:pt idx="46414">
                  <c:v>0.10189320342681001</c:v>
                </c:pt>
                <c:pt idx="46415">
                  <c:v>0.10186195095910899</c:v>
                </c:pt>
                <c:pt idx="46416">
                  <c:v>0.101830698390874</c:v>
                </c:pt>
                <c:pt idx="46417">
                  <c:v>0.10179944572213601</c:v>
                </c:pt>
                <c:pt idx="46418">
                  <c:v>0.101768192952926</c:v>
                </c:pt>
                <c:pt idx="46419">
                  <c:v>0.101736940083275</c:v>
                </c:pt>
                <c:pt idx="46420">
                  <c:v>0.101705687113213</c:v>
                </c:pt>
                <c:pt idx="46421">
                  <c:v>0.101674434042772</c:v>
                </c:pt>
                <c:pt idx="46422">
                  <c:v>0.101643180871983</c:v>
                </c:pt>
                <c:pt idx="46423">
                  <c:v>0.10161192760087499</c:v>
                </c:pt>
                <c:pt idx="46424">
                  <c:v>0.101580674229481</c:v>
                </c:pt>
                <c:pt idx="46425">
                  <c:v>0.10154942075783099</c:v>
                </c:pt>
                <c:pt idx="46426">
                  <c:v>0.10151816718595499</c:v>
                </c:pt>
                <c:pt idx="46427">
                  <c:v>0.101486913513885</c:v>
                </c:pt>
                <c:pt idx="46428">
                  <c:v>0.10145565974165099</c:v>
                </c:pt>
                <c:pt idx="46429">
                  <c:v>0.101424405869285</c:v>
                </c:pt>
                <c:pt idx="46430">
                  <c:v>0.101393151896817</c:v>
                </c:pt>
                <c:pt idx="46431">
                  <c:v>0.101361897824277</c:v>
                </c:pt>
                <c:pt idx="46432">
                  <c:v>0.101330643651698</c:v>
                </c:pt>
                <c:pt idx="46433">
                  <c:v>0.101299389379109</c:v>
                </c:pt>
                <c:pt idx="46434">
                  <c:v>0.101268135006542</c:v>
                </c:pt>
                <c:pt idx="46435">
                  <c:v>0.101236880534027</c:v>
                </c:pt>
                <c:pt idx="46436">
                  <c:v>0.10120562596159501</c:v>
                </c:pt>
                <c:pt idx="46437">
                  <c:v>0.101174371289277</c:v>
                </c:pt>
                <c:pt idx="46438">
                  <c:v>0.101143116517105</c:v>
                </c:pt>
                <c:pt idx="46439">
                  <c:v>0.10111186164510701</c:v>
                </c:pt>
                <c:pt idx="46440">
                  <c:v>0.101080606673317</c:v>
                </c:pt>
                <c:pt idx="46441">
                  <c:v>0.101049351601764</c:v>
                </c:pt>
                <c:pt idx="46442">
                  <c:v>0.101018096430479</c:v>
                </c:pt>
                <c:pt idx="46443">
                  <c:v>0.100986841159494</c:v>
                </c:pt>
                <c:pt idx="46444">
                  <c:v>0.100955585788838</c:v>
                </c:pt>
                <c:pt idx="46445">
                  <c:v>0.100924330318543</c:v>
                </c:pt>
                <c:pt idx="46446">
                  <c:v>0.10089307474864</c:v>
                </c:pt>
                <c:pt idx="46447">
                  <c:v>0.10086181907916</c:v>
                </c:pt>
                <c:pt idx="46448">
                  <c:v>0.100830563310132</c:v>
                </c:pt>
                <c:pt idx="46449">
                  <c:v>0.10079930744158901</c:v>
                </c:pt>
                <c:pt idx="46450">
                  <c:v>0.10076805147356201</c:v>
                </c:pt>
                <c:pt idx="46451">
                  <c:v>0.10073679540608001</c:v>
                </c:pt>
                <c:pt idx="46452">
                  <c:v>0.100705539239174</c:v>
                </c:pt>
                <c:pt idx="46453">
                  <c:v>0.10067428297287701</c:v>
                </c:pt>
                <c:pt idx="46454">
                  <c:v>0.10064302660721799</c:v>
                </c:pt>
                <c:pt idx="46455">
                  <c:v>0.100611770142228</c:v>
                </c:pt>
                <c:pt idx="46456">
                  <c:v>0.100580513577938</c:v>
                </c:pt>
                <c:pt idx="46457">
                  <c:v>0.10054925691438001</c:v>
                </c:pt>
                <c:pt idx="46458">
                  <c:v>0.10051800015158301</c:v>
                </c:pt>
                <c:pt idx="46459">
                  <c:v>0.100486743289579</c:v>
                </c:pt>
                <c:pt idx="46460">
                  <c:v>0.100455486328398</c:v>
                </c:pt>
                <c:pt idx="46461">
                  <c:v>0.100424229268072</c:v>
                </c:pt>
                <c:pt idx="46462">
                  <c:v>0.100392972108631</c:v>
                </c:pt>
                <c:pt idx="46463">
                  <c:v>0.100361714850106</c:v>
                </c:pt>
                <c:pt idx="46464">
                  <c:v>0.100330457492529</c:v>
                </c:pt>
                <c:pt idx="46465">
                  <c:v>0.100299200035929</c:v>
                </c:pt>
                <c:pt idx="46466">
                  <c:v>0.10026794248033701</c:v>
                </c:pt>
                <c:pt idx="46467">
                  <c:v>0.100236684825786</c:v>
                </c:pt>
                <c:pt idx="46468">
                  <c:v>0.100205427072304</c:v>
                </c:pt>
                <c:pt idx="46469">
                  <c:v>0.100174169219924</c:v>
                </c:pt>
                <c:pt idx="46470">
                  <c:v>0.100142911268676</c:v>
                </c:pt>
                <c:pt idx="46471">
                  <c:v>0.10011165321859</c:v>
                </c:pt>
                <c:pt idx="46472">
                  <c:v>0.100080395069699</c:v>
                </c:pt>
                <c:pt idx="46473">
                  <c:v>0.10004913682203199</c:v>
                </c:pt>
                <c:pt idx="46474">
                  <c:v>0.10001787847562101</c:v>
                </c:pt>
                <c:pt idx="46475">
                  <c:v>9.9986620030495896E-2</c:v>
                </c:pt>
                <c:pt idx="46476">
                  <c:v>9.9955361486687905E-2</c:v>
                </c:pt>
                <c:pt idx="46477">
                  <c:v>9.9924102844227994E-2</c:v>
                </c:pt>
                <c:pt idx="46478">
                  <c:v>9.9892844103146902E-2</c:v>
                </c:pt>
                <c:pt idx="46479">
                  <c:v>9.9861585263475494E-2</c:v>
                </c:pt>
                <c:pt idx="46480">
                  <c:v>9.9830326325244606E-2</c:v>
                </c:pt>
                <c:pt idx="46481">
                  <c:v>9.9799067288485296E-2</c:v>
                </c:pt>
                <c:pt idx="46482">
                  <c:v>9.9767808153228096E-2</c:v>
                </c:pt>
                <c:pt idx="46483">
                  <c:v>9.9736548919504106E-2</c:v>
                </c:pt>
                <c:pt idx="46484">
                  <c:v>9.9705289587344106E-2</c:v>
                </c:pt>
                <c:pt idx="46485">
                  <c:v>9.9674030156778795E-2</c:v>
                </c:pt>
                <c:pt idx="46486">
                  <c:v>9.96427706278393E-2</c:v>
                </c:pt>
                <c:pt idx="46487">
                  <c:v>9.9611511000556305E-2</c:v>
                </c:pt>
                <c:pt idx="46488">
                  <c:v>9.9580251274960604E-2</c:v>
                </c:pt>
                <c:pt idx="46489">
                  <c:v>9.9548991451083202E-2</c:v>
                </c:pt>
                <c:pt idx="46490">
                  <c:v>9.9517731528954906E-2</c:v>
                </c:pt>
                <c:pt idx="46491">
                  <c:v>9.9486471508606497E-2</c:v>
                </c:pt>
                <c:pt idx="46492">
                  <c:v>9.9455211390068896E-2</c:v>
                </c:pt>
                <c:pt idx="46493">
                  <c:v>9.9423951173373007E-2</c:v>
                </c:pt>
                <c:pt idx="46494">
                  <c:v>9.9392690858549501E-2</c:v>
                </c:pt>
                <c:pt idx="46495">
                  <c:v>9.9361430445629395E-2</c:v>
                </c:pt>
                <c:pt idx="46496">
                  <c:v>9.9330169934643497E-2</c:v>
                </c:pt>
                <c:pt idx="46497">
                  <c:v>9.9298909325622603E-2</c:v>
                </c:pt>
                <c:pt idx="46498">
                  <c:v>9.9267648618597604E-2</c:v>
                </c:pt>
                <c:pt idx="46499">
                  <c:v>9.9236387813599405E-2</c:v>
                </c:pt>
                <c:pt idx="46500">
                  <c:v>9.92051269106589E-2</c:v>
                </c:pt>
                <c:pt idx="46501">
                  <c:v>9.9173865909806702E-2</c:v>
                </c:pt>
                <c:pt idx="46502">
                  <c:v>9.9142604811073898E-2</c:v>
                </c:pt>
                <c:pt idx="46503">
                  <c:v>9.9111343614491296E-2</c:v>
                </c:pt>
                <c:pt idx="46504">
                  <c:v>9.9080082320089705E-2</c:v>
                </c:pt>
                <c:pt idx="46505">
                  <c:v>9.9048820927899905E-2</c:v>
                </c:pt>
                <c:pt idx="46506">
                  <c:v>9.9017559437952901E-2</c:v>
                </c:pt>
                <c:pt idx="46507">
                  <c:v>9.89862978502795E-2</c:v>
                </c:pt>
                <c:pt idx="46508">
                  <c:v>9.8955036164910498E-2</c:v>
                </c:pt>
                <c:pt idx="46509">
                  <c:v>9.89237743818768E-2</c:v>
                </c:pt>
                <c:pt idx="46510">
                  <c:v>9.8892512501209298E-2</c:v>
                </c:pt>
                <c:pt idx="46511">
                  <c:v>9.8861250522938801E-2</c:v>
                </c:pt>
                <c:pt idx="46512">
                  <c:v>9.8829988447096104E-2</c:v>
                </c:pt>
                <c:pt idx="46513">
                  <c:v>9.8798726273712098E-2</c:v>
                </c:pt>
                <c:pt idx="46514">
                  <c:v>9.8767464002817704E-2</c:v>
                </c:pt>
                <c:pt idx="46515">
                  <c:v>9.8736201634443702E-2</c:v>
                </c:pt>
                <c:pt idx="46516">
                  <c:v>9.8704939168620998E-2</c:v>
                </c:pt>
                <c:pt idx="46517">
                  <c:v>9.8673676605380498E-2</c:v>
                </c:pt>
                <c:pt idx="46518">
                  <c:v>9.8642413944752899E-2</c:v>
                </c:pt>
                <c:pt idx="46519">
                  <c:v>9.8611151186769094E-2</c:v>
                </c:pt>
                <c:pt idx="46520">
                  <c:v>9.85798883314601E-2</c:v>
                </c:pt>
                <c:pt idx="46521">
                  <c:v>9.8548625378856503E-2</c:v>
                </c:pt>
                <c:pt idx="46522">
                  <c:v>9.8517362328989402E-2</c:v>
                </c:pt>
                <c:pt idx="46523">
                  <c:v>9.8486099181889594E-2</c:v>
                </c:pt>
                <c:pt idx="46524">
                  <c:v>9.8454835937587901E-2</c:v>
                </c:pt>
                <c:pt idx="46525">
                  <c:v>9.8423572596115103E-2</c:v>
                </c:pt>
                <c:pt idx="46526">
                  <c:v>9.8392309157502203E-2</c:v>
                </c:pt>
                <c:pt idx="46527">
                  <c:v>9.8361045621779997E-2</c:v>
                </c:pt>
                <c:pt idx="46528">
                  <c:v>9.8329781988979306E-2</c:v>
                </c:pt>
                <c:pt idx="46529">
                  <c:v>9.8298518259130996E-2</c:v>
                </c:pt>
                <c:pt idx="46530">
                  <c:v>9.8267254432265902E-2</c:v>
                </c:pt>
                <c:pt idx="46531">
                  <c:v>9.8235990508414903E-2</c:v>
                </c:pt>
                <c:pt idx="46532">
                  <c:v>9.8204726487609001E-2</c:v>
                </c:pt>
                <c:pt idx="46533">
                  <c:v>9.8173462369878797E-2</c:v>
                </c:pt>
                <c:pt idx="46534">
                  <c:v>9.8142198155255295E-2</c:v>
                </c:pt>
                <c:pt idx="46535">
                  <c:v>9.8110933843769302E-2</c:v>
                </c:pt>
                <c:pt idx="46536">
                  <c:v>9.8079669435451794E-2</c:v>
                </c:pt>
                <c:pt idx="46537">
                  <c:v>9.8048404930333496E-2</c:v>
                </c:pt>
                <c:pt idx="46538">
                  <c:v>9.8017140328445204E-2</c:v>
                </c:pt>
                <c:pt idx="46539">
                  <c:v>9.7985875629818003E-2</c:v>
                </c:pt>
                <c:pt idx="46540">
                  <c:v>9.7954610834482495E-2</c:v>
                </c:pt>
                <c:pt idx="46541">
                  <c:v>9.7923345942469806E-2</c:v>
                </c:pt>
                <c:pt idx="46542">
                  <c:v>9.7892080953810495E-2</c:v>
                </c:pt>
                <c:pt idx="46543">
                  <c:v>9.7860815868535705E-2</c:v>
                </c:pt>
                <c:pt idx="46544">
                  <c:v>9.7829550686676106E-2</c:v>
                </c:pt>
                <c:pt idx="46545">
                  <c:v>9.7798285408262603E-2</c:v>
                </c:pt>
                <c:pt idx="46546">
                  <c:v>9.7767020033326102E-2</c:v>
                </c:pt>
                <c:pt idx="46547">
                  <c:v>9.7735754561897398E-2</c:v>
                </c:pt>
                <c:pt idx="46548">
                  <c:v>9.7704488994007299E-2</c:v>
                </c:pt>
                <c:pt idx="46549">
                  <c:v>9.7673223329686795E-2</c:v>
                </c:pt>
                <c:pt idx="46550">
                  <c:v>9.7641957568966695E-2</c:v>
                </c:pt>
                <c:pt idx="46551">
                  <c:v>9.7610691711877806E-2</c:v>
                </c:pt>
                <c:pt idx="46552">
                  <c:v>9.7579425758451105E-2</c:v>
                </c:pt>
                <c:pt idx="46553">
                  <c:v>9.7548159708717302E-2</c:v>
                </c:pt>
                <c:pt idx="46554">
                  <c:v>9.7516893562707305E-2</c:v>
                </c:pt>
                <c:pt idx="46555">
                  <c:v>9.7485627320452101E-2</c:v>
                </c:pt>
                <c:pt idx="46556">
                  <c:v>9.7454360981982305E-2</c:v>
                </c:pt>
                <c:pt idx="46557">
                  <c:v>9.7423094547329003E-2</c:v>
                </c:pt>
                <c:pt idx="46558">
                  <c:v>9.7391828016522894E-2</c:v>
                </c:pt>
                <c:pt idx="46559">
                  <c:v>9.7360561389594993E-2</c:v>
                </c:pt>
                <c:pt idx="46560">
                  <c:v>9.7329294666575999E-2</c:v>
                </c:pt>
                <c:pt idx="46561">
                  <c:v>9.7298027847496804E-2</c:v>
                </c:pt>
                <c:pt idx="46562">
                  <c:v>9.7266760932388396E-2</c:v>
                </c:pt>
                <c:pt idx="46563">
                  <c:v>9.7235493921281502E-2</c:v>
                </c:pt>
                <c:pt idx="46564">
                  <c:v>9.7204226814206998E-2</c:v>
                </c:pt>
                <c:pt idx="46565">
                  <c:v>9.7172959611195805E-2</c:v>
                </c:pt>
                <c:pt idx="46566">
                  <c:v>9.7141692312278802E-2</c:v>
                </c:pt>
                <c:pt idx="46567">
                  <c:v>9.7110424917486698E-2</c:v>
                </c:pt>
                <c:pt idx="46568">
                  <c:v>9.7079157426850499E-2</c:v>
                </c:pt>
                <c:pt idx="46569">
                  <c:v>9.70478898404009E-2</c:v>
                </c:pt>
                <c:pt idx="46570">
                  <c:v>9.7016622158169002E-2</c:v>
                </c:pt>
                <c:pt idx="46571">
                  <c:v>9.6985354380185504E-2</c:v>
                </c:pt>
                <c:pt idx="46572">
                  <c:v>9.6954086506481296E-2</c:v>
                </c:pt>
                <c:pt idx="46573">
                  <c:v>9.6922818537087202E-2</c:v>
                </c:pt>
                <c:pt idx="46574">
                  <c:v>9.6891550472034196E-2</c:v>
                </c:pt>
                <c:pt idx="46575">
                  <c:v>9.6860282311353005E-2</c:v>
                </c:pt>
                <c:pt idx="46576">
                  <c:v>9.6829014055074505E-2</c:v>
                </c:pt>
                <c:pt idx="46577">
                  <c:v>9.6797745703229701E-2</c:v>
                </c:pt>
                <c:pt idx="46578">
                  <c:v>9.6766477255849304E-2</c:v>
                </c:pt>
                <c:pt idx="46579">
                  <c:v>9.6735208712964205E-2</c:v>
                </c:pt>
                <c:pt idx="46580">
                  <c:v>9.6703940074605296E-2</c:v>
                </c:pt>
                <c:pt idx="46581">
                  <c:v>9.6672671340803401E-2</c:v>
                </c:pt>
                <c:pt idx="46582">
                  <c:v>9.6641402511589397E-2</c:v>
                </c:pt>
                <c:pt idx="46583">
                  <c:v>9.6610133586994204E-2</c:v>
                </c:pt>
                <c:pt idx="46584">
                  <c:v>9.6578864567048603E-2</c:v>
                </c:pt>
                <c:pt idx="46585">
                  <c:v>9.6547595451783499E-2</c:v>
                </c:pt>
                <c:pt idx="46586">
                  <c:v>9.6516326241229702E-2</c:v>
                </c:pt>
                <c:pt idx="46587">
                  <c:v>9.6485056935418201E-2</c:v>
                </c:pt>
                <c:pt idx="46588">
                  <c:v>9.6453787534379706E-2</c:v>
                </c:pt>
                <c:pt idx="46589">
                  <c:v>9.6422518038145097E-2</c:v>
                </c:pt>
                <c:pt idx="46590">
                  <c:v>9.6391248446745306E-2</c:v>
                </c:pt>
                <c:pt idx="46591">
                  <c:v>9.6359978760211198E-2</c:v>
                </c:pt>
                <c:pt idx="46592">
                  <c:v>9.6328708978573596E-2</c:v>
                </c:pt>
                <c:pt idx="46593">
                  <c:v>9.6297439101863294E-2</c:v>
                </c:pt>
                <c:pt idx="46594">
                  <c:v>9.6266169130111295E-2</c:v>
                </c:pt>
                <c:pt idx="46595">
                  <c:v>9.6234899063348395E-2</c:v>
                </c:pt>
                <c:pt idx="46596">
                  <c:v>9.6203628901605498E-2</c:v>
                </c:pt>
                <c:pt idx="46597">
                  <c:v>9.6172358644913303E-2</c:v>
                </c:pt>
                <c:pt idx="46598">
                  <c:v>9.6141088293302895E-2</c:v>
                </c:pt>
                <c:pt idx="46599">
                  <c:v>9.6109817846805001E-2</c:v>
                </c:pt>
                <c:pt idx="46600">
                  <c:v>9.6078547305450498E-2</c:v>
                </c:pt>
                <c:pt idx="46601">
                  <c:v>9.6047276669270307E-2</c:v>
                </c:pt>
                <c:pt idx="46602">
                  <c:v>9.6016005938295304E-2</c:v>
                </c:pt>
                <c:pt idx="46603">
                  <c:v>9.5984735112556202E-2</c:v>
                </c:pt>
                <c:pt idx="46604">
                  <c:v>9.5953464192084004E-2</c:v>
                </c:pt>
                <c:pt idx="46605">
                  <c:v>9.5922193176909504E-2</c:v>
                </c:pt>
                <c:pt idx="46606">
                  <c:v>9.5890922067063705E-2</c:v>
                </c:pt>
                <c:pt idx="46607">
                  <c:v>9.5859650862577195E-2</c:v>
                </c:pt>
                <c:pt idx="46608">
                  <c:v>9.58283795634811E-2</c:v>
                </c:pt>
                <c:pt idx="46609">
                  <c:v>9.5797108169806203E-2</c:v>
                </c:pt>
                <c:pt idx="46610">
                  <c:v>9.5765836681583297E-2</c:v>
                </c:pt>
                <c:pt idx="46611">
                  <c:v>9.5734565098843302E-2</c:v>
                </c:pt>
                <c:pt idx="46612">
                  <c:v>9.5703293421617097E-2</c:v>
                </c:pt>
                <c:pt idx="46613">
                  <c:v>9.5672021649935504E-2</c:v>
                </c:pt>
                <c:pt idx="46614">
                  <c:v>9.5640749783829498E-2</c:v>
                </c:pt>
                <c:pt idx="46615">
                  <c:v>9.5609477823329694E-2</c:v>
                </c:pt>
                <c:pt idx="46616">
                  <c:v>9.5578205768467303E-2</c:v>
                </c:pt>
                <c:pt idx="46617">
                  <c:v>9.5546933619272897E-2</c:v>
                </c:pt>
                <c:pt idx="46618">
                  <c:v>9.5515661375777494E-2</c:v>
                </c:pt>
                <c:pt idx="46619">
                  <c:v>9.5484389038011805E-2</c:v>
                </c:pt>
                <c:pt idx="46620">
                  <c:v>9.5453116606006902E-2</c:v>
                </c:pt>
                <c:pt idx="46621">
                  <c:v>9.5421844079793497E-2</c:v>
                </c:pt>
                <c:pt idx="46622">
                  <c:v>9.5390571459402607E-2</c:v>
                </c:pt>
                <c:pt idx="46623">
                  <c:v>9.5359298744864901E-2</c:v>
                </c:pt>
                <c:pt idx="46624">
                  <c:v>9.53280259362113E-2</c:v>
                </c:pt>
                <c:pt idx="46625">
                  <c:v>9.5296753033472806E-2</c:v>
                </c:pt>
                <c:pt idx="46626">
                  <c:v>9.52654800366802E-2</c:v>
                </c:pt>
                <c:pt idx="46627">
                  <c:v>9.5234206945864194E-2</c:v>
                </c:pt>
                <c:pt idx="46628">
                  <c:v>9.5202933761055902E-2</c:v>
                </c:pt>
                <c:pt idx="46629">
                  <c:v>9.5171660482286105E-2</c:v>
                </c:pt>
                <c:pt idx="46630">
                  <c:v>9.5140387109585597E-2</c:v>
                </c:pt>
                <c:pt idx="46631">
                  <c:v>9.5109113642985299E-2</c:v>
                </c:pt>
                <c:pt idx="46632">
                  <c:v>9.5077840082516102E-2</c:v>
                </c:pt>
                <c:pt idx="46633">
                  <c:v>9.5046566428208801E-2</c:v>
                </c:pt>
                <c:pt idx="46634">
                  <c:v>9.5015292680094302E-2</c:v>
                </c:pt>
                <c:pt idx="46635">
                  <c:v>9.4984018838203399E-2</c:v>
                </c:pt>
                <c:pt idx="46636">
                  <c:v>9.4952744902567096E-2</c:v>
                </c:pt>
                <c:pt idx="46637">
                  <c:v>9.4921470873216202E-2</c:v>
                </c:pt>
                <c:pt idx="46638">
                  <c:v>9.4890196750181593E-2</c:v>
                </c:pt>
                <c:pt idx="46639">
                  <c:v>9.4858922533493997E-2</c:v>
                </c:pt>
                <c:pt idx="46640">
                  <c:v>9.4827648223184499E-2</c:v>
                </c:pt>
                <c:pt idx="46641">
                  <c:v>9.4796373819283894E-2</c:v>
                </c:pt>
                <c:pt idx="46642">
                  <c:v>9.4765099321822893E-2</c:v>
                </c:pt>
                <c:pt idx="46643">
                  <c:v>9.4733824730832597E-2</c:v>
                </c:pt>
                <c:pt idx="46644">
                  <c:v>9.4702550046343703E-2</c:v>
                </c:pt>
                <c:pt idx="46645">
                  <c:v>9.4671275268387201E-2</c:v>
                </c:pt>
                <c:pt idx="46646">
                  <c:v>9.4640000396993898E-2</c:v>
                </c:pt>
                <c:pt idx="46647">
                  <c:v>9.4608725432194604E-2</c:v>
                </c:pt>
                <c:pt idx="46648">
                  <c:v>9.4577450374020197E-2</c:v>
                </c:pt>
                <c:pt idx="46649">
                  <c:v>9.4546175222501694E-2</c:v>
                </c:pt>
                <c:pt idx="46650">
                  <c:v>9.4514899977669806E-2</c:v>
                </c:pt>
                <c:pt idx="46651">
                  <c:v>9.4483624639555397E-2</c:v>
                </c:pt>
                <c:pt idx="46652">
                  <c:v>9.4452349208189498E-2</c:v>
                </c:pt>
                <c:pt idx="46653">
                  <c:v>9.4421073683602794E-2</c:v>
                </c:pt>
                <c:pt idx="46654">
                  <c:v>9.4389798065826203E-2</c:v>
                </c:pt>
                <c:pt idx="46655">
                  <c:v>9.43585223548907E-2</c:v>
                </c:pt>
                <c:pt idx="46656">
                  <c:v>9.4327246550826999E-2</c:v>
                </c:pt>
                <c:pt idx="46657">
                  <c:v>9.42959706536661E-2</c:v>
                </c:pt>
                <c:pt idx="46658">
                  <c:v>9.42646946634388E-2</c:v>
                </c:pt>
                <c:pt idx="46659">
                  <c:v>9.4233418580175907E-2</c:v>
                </c:pt>
                <c:pt idx="46660">
                  <c:v>9.4202142403908395E-2</c:v>
                </c:pt>
                <c:pt idx="46661">
                  <c:v>9.4170866134667103E-2</c:v>
                </c:pt>
                <c:pt idx="46662">
                  <c:v>9.4139589772482907E-2</c:v>
                </c:pt>
                <c:pt idx="46663">
                  <c:v>9.4108313317386602E-2</c:v>
                </c:pt>
                <c:pt idx="46664">
                  <c:v>9.4077036769409206E-2</c:v>
                </c:pt>
                <c:pt idx="46665">
                  <c:v>9.4045760128581402E-2</c:v>
                </c:pt>
                <c:pt idx="46666">
                  <c:v>9.4014483394934206E-2</c:v>
                </c:pt>
                <c:pt idx="46667">
                  <c:v>9.3983206568498401E-2</c:v>
                </c:pt>
                <c:pt idx="46668">
                  <c:v>9.3951929649304905E-2</c:v>
                </c:pt>
                <c:pt idx="46669">
                  <c:v>9.3920652637384597E-2</c:v>
                </c:pt>
                <c:pt idx="46670">
                  <c:v>9.3889375532768299E-2</c:v>
                </c:pt>
                <c:pt idx="46671">
                  <c:v>9.3858098335486903E-2</c:v>
                </c:pt>
                <c:pt idx="46672">
                  <c:v>9.3826821045571301E-2</c:v>
                </c:pt>
                <c:pt idx="46673">
                  <c:v>9.3795543663052303E-2</c:v>
                </c:pt>
                <c:pt idx="46674">
                  <c:v>9.3764266187960799E-2</c:v>
                </c:pt>
                <c:pt idx="46675">
                  <c:v>9.3732988620327695E-2</c:v>
                </c:pt>
                <c:pt idx="46676">
                  <c:v>9.3701710960183898E-2</c:v>
                </c:pt>
                <c:pt idx="46677">
                  <c:v>9.3670433207560105E-2</c:v>
                </c:pt>
                <c:pt idx="46678">
                  <c:v>9.3639155362487403E-2</c:v>
                </c:pt>
                <c:pt idx="46679">
                  <c:v>9.3607877424996502E-2</c:v>
                </c:pt>
                <c:pt idx="46680">
                  <c:v>9.3576599395118296E-2</c:v>
                </c:pt>
                <c:pt idx="46681">
                  <c:v>9.35453212728838E-2</c:v>
                </c:pt>
                <c:pt idx="46682">
                  <c:v>9.3514043058323698E-2</c:v>
                </c:pt>
                <c:pt idx="46683">
                  <c:v>9.3482764751468897E-2</c:v>
                </c:pt>
                <c:pt idx="46684">
                  <c:v>9.3451486352350399E-2</c:v>
                </c:pt>
                <c:pt idx="46685">
                  <c:v>9.3420207860998902E-2</c:v>
                </c:pt>
                <c:pt idx="46686">
                  <c:v>9.3388929277445396E-2</c:v>
                </c:pt>
                <c:pt idx="46687">
                  <c:v>9.3357650601720701E-2</c:v>
                </c:pt>
                <c:pt idx="46688">
                  <c:v>9.3326371833855698E-2</c:v>
                </c:pt>
                <c:pt idx="46689">
                  <c:v>9.3295092973881305E-2</c:v>
                </c:pt>
                <c:pt idx="46690">
                  <c:v>9.3263814021828303E-2</c:v>
                </c:pt>
                <c:pt idx="46691">
                  <c:v>9.3232534977727599E-2</c:v>
                </c:pt>
                <c:pt idx="46692">
                  <c:v>9.3201255841610098E-2</c:v>
                </c:pt>
                <c:pt idx="46693">
                  <c:v>9.3169976613506594E-2</c:v>
                </c:pt>
                <c:pt idx="46694">
                  <c:v>9.3138697293447995E-2</c:v>
                </c:pt>
                <c:pt idx="46695">
                  <c:v>9.3107417881465301E-2</c:v>
                </c:pt>
                <c:pt idx="46696">
                  <c:v>9.3076138377589199E-2</c:v>
                </c:pt>
                <c:pt idx="46697">
                  <c:v>9.3044858781850606E-2</c:v>
                </c:pt>
                <c:pt idx="46698">
                  <c:v>9.3013579094280402E-2</c:v>
                </c:pt>
                <c:pt idx="46699">
                  <c:v>9.2982299314909506E-2</c:v>
                </c:pt>
                <c:pt idx="46700">
                  <c:v>9.2951019443768795E-2</c:v>
                </c:pt>
                <c:pt idx="46701">
                  <c:v>9.2919739480889094E-2</c:v>
                </c:pt>
                <c:pt idx="46702">
                  <c:v>9.2888459426301195E-2</c:v>
                </c:pt>
                <c:pt idx="46703">
                  <c:v>9.2857179280036201E-2</c:v>
                </c:pt>
                <c:pt idx="46704">
                  <c:v>9.2825899042124793E-2</c:v>
                </c:pt>
                <c:pt idx="46705">
                  <c:v>9.2794618712597796E-2</c:v>
                </c:pt>
                <c:pt idx="46706">
                  <c:v>9.2763338291486294E-2</c:v>
                </c:pt>
                <c:pt idx="46707">
                  <c:v>9.2732057778821098E-2</c:v>
                </c:pt>
                <c:pt idx="46708">
                  <c:v>9.2700777174632903E-2</c:v>
                </c:pt>
                <c:pt idx="46709">
                  <c:v>9.2669496478952798E-2</c:v>
                </c:pt>
                <c:pt idx="46710">
                  <c:v>9.2638215691811507E-2</c:v>
                </c:pt>
                <c:pt idx="46711">
                  <c:v>9.2606934813239894E-2</c:v>
                </c:pt>
                <c:pt idx="46712">
                  <c:v>9.2575653843269004E-2</c:v>
                </c:pt>
                <c:pt idx="46713">
                  <c:v>9.2544372781929604E-2</c:v>
                </c:pt>
                <c:pt idx="46714">
                  <c:v>9.25130916292526E-2</c:v>
                </c:pt>
                <c:pt idx="46715">
                  <c:v>9.2481810385268801E-2</c:v>
                </c:pt>
                <c:pt idx="46716">
                  <c:v>9.2450529050009098E-2</c:v>
                </c:pt>
                <c:pt idx="46717">
                  <c:v>9.24192476235043E-2</c:v>
                </c:pt>
                <c:pt idx="46718">
                  <c:v>9.2387966105785493E-2</c:v>
                </c:pt>
                <c:pt idx="46719">
                  <c:v>9.2356684496883307E-2</c:v>
                </c:pt>
                <c:pt idx="46720">
                  <c:v>9.2325402796828798E-2</c:v>
                </c:pt>
                <c:pt idx="46721">
                  <c:v>9.2294121005652804E-2</c:v>
                </c:pt>
                <c:pt idx="46722">
                  <c:v>9.2262839123386106E-2</c:v>
                </c:pt>
                <c:pt idx="46723">
                  <c:v>9.2231557150059595E-2</c:v>
                </c:pt>
                <c:pt idx="46724">
                  <c:v>9.2200275085704303E-2</c:v>
                </c:pt>
                <c:pt idx="46725">
                  <c:v>9.2168992930350899E-2</c:v>
                </c:pt>
                <c:pt idx="46726">
                  <c:v>9.2137710684030399E-2</c:v>
                </c:pt>
                <c:pt idx="46727">
                  <c:v>9.21064283467736E-2</c:v>
                </c:pt>
                <c:pt idx="46728">
                  <c:v>9.2075145918611406E-2</c:v>
                </c:pt>
                <c:pt idx="46729">
                  <c:v>9.2043863399574599E-2</c:v>
                </c:pt>
                <c:pt idx="46730">
                  <c:v>9.2012580789694196E-2</c:v>
                </c:pt>
                <c:pt idx="46731">
                  <c:v>9.1981298089001101E-2</c:v>
                </c:pt>
                <c:pt idx="46732">
                  <c:v>9.1950015297526E-2</c:v>
                </c:pt>
                <c:pt idx="46733">
                  <c:v>9.1918732415299895E-2</c:v>
                </c:pt>
                <c:pt idx="46734">
                  <c:v>9.1887449442353705E-2</c:v>
                </c:pt>
                <c:pt idx="46735">
                  <c:v>9.1856166378718199E-2</c:v>
                </c:pt>
                <c:pt idx="46736">
                  <c:v>9.1824883224424197E-2</c:v>
                </c:pt>
                <c:pt idx="46737">
                  <c:v>9.1793599979502802E-2</c:v>
                </c:pt>
                <c:pt idx="46738">
                  <c:v>9.1762316643984695E-2</c:v>
                </c:pt>
                <c:pt idx="46739">
                  <c:v>9.1731033217900798E-2</c:v>
                </c:pt>
                <c:pt idx="46740">
                  <c:v>9.1699749701282002E-2</c:v>
                </c:pt>
                <c:pt idx="46741">
                  <c:v>9.1668466094159198E-2</c:v>
                </c:pt>
                <c:pt idx="46742">
                  <c:v>9.1637182396563197E-2</c:v>
                </c:pt>
                <c:pt idx="46743">
                  <c:v>9.1605898608524999E-2</c:v>
                </c:pt>
                <c:pt idx="46744">
                  <c:v>9.1574614730075402E-2</c:v>
                </c:pt>
                <c:pt idx="46745">
                  <c:v>9.1543330761245198E-2</c:v>
                </c:pt>
                <c:pt idx="46746">
                  <c:v>9.1512046702065405E-2</c:v>
                </c:pt>
                <c:pt idx="46747">
                  <c:v>9.1480762552566902E-2</c:v>
                </c:pt>
                <c:pt idx="46748">
                  <c:v>9.14494783127804E-2</c:v>
                </c:pt>
                <c:pt idx="46749">
                  <c:v>9.1418193982736901E-2</c:v>
                </c:pt>
                <c:pt idx="46750">
                  <c:v>9.1386909562467297E-2</c:v>
                </c:pt>
                <c:pt idx="46751">
                  <c:v>9.1355625052002398E-2</c:v>
                </c:pt>
                <c:pt idx="46752">
                  <c:v>9.1324340451373096E-2</c:v>
                </c:pt>
                <c:pt idx="46753">
                  <c:v>9.1293055760610406E-2</c:v>
                </c:pt>
                <c:pt idx="46754">
                  <c:v>9.1261770979744999E-2</c:v>
                </c:pt>
                <c:pt idx="46755">
                  <c:v>9.1230486108807796E-2</c:v>
                </c:pt>
                <c:pt idx="46756">
                  <c:v>9.11992011478297E-2</c:v>
                </c:pt>
                <c:pt idx="46757">
                  <c:v>9.1167916096841703E-2</c:v>
                </c:pt>
                <c:pt idx="46758">
                  <c:v>9.1136630955874501E-2</c:v>
                </c:pt>
                <c:pt idx="46759">
                  <c:v>9.1105345724959E-2</c:v>
                </c:pt>
                <c:pt idx="46760">
                  <c:v>9.1074060404126203E-2</c:v>
                </c:pt>
                <c:pt idx="46761">
                  <c:v>9.1042774993406905E-2</c:v>
                </c:pt>
                <c:pt idx="46762">
                  <c:v>9.1011489492831998E-2</c:v>
                </c:pt>
                <c:pt idx="46763">
                  <c:v>9.0980203902432402E-2</c:v>
                </c:pt>
                <c:pt idx="46764">
                  <c:v>9.09489182222388E-2</c:v>
                </c:pt>
                <c:pt idx="46765">
                  <c:v>9.0917632452282293E-2</c:v>
                </c:pt>
                <c:pt idx="46766">
                  <c:v>9.0886346592593703E-2</c:v>
                </c:pt>
                <c:pt idx="46767">
                  <c:v>9.0855060643203894E-2</c:v>
                </c:pt>
                <c:pt idx="46768">
                  <c:v>9.0823774604143703E-2</c:v>
                </c:pt>
                <c:pt idx="46769">
                  <c:v>9.0792488475443994E-2</c:v>
                </c:pt>
                <c:pt idx="46770">
                  <c:v>9.0761202257135798E-2</c:v>
                </c:pt>
                <c:pt idx="46771">
                  <c:v>9.0729915949249798E-2</c:v>
                </c:pt>
                <c:pt idx="46772">
                  <c:v>9.0698629551816998E-2</c:v>
                </c:pt>
                <c:pt idx="46773">
                  <c:v>9.0667343064868205E-2</c:v>
                </c:pt>
                <c:pt idx="46774">
                  <c:v>9.0636056488434397E-2</c:v>
                </c:pt>
                <c:pt idx="46775">
                  <c:v>9.0604769822546297E-2</c:v>
                </c:pt>
                <c:pt idx="46776">
                  <c:v>9.0573483067234895E-2</c:v>
                </c:pt>
                <c:pt idx="46777">
                  <c:v>9.0542196222531096E-2</c:v>
                </c:pt>
                <c:pt idx="46778">
                  <c:v>9.0510909288465696E-2</c:v>
                </c:pt>
                <c:pt idx="46779">
                  <c:v>9.0479622265069601E-2</c:v>
                </c:pt>
                <c:pt idx="46780">
                  <c:v>9.0448335152373799E-2</c:v>
                </c:pt>
                <c:pt idx="46781">
                  <c:v>9.0417047950408905E-2</c:v>
                </c:pt>
                <c:pt idx="46782">
                  <c:v>9.0385760659206102E-2</c:v>
                </c:pt>
                <c:pt idx="46783">
                  <c:v>9.0354473278796005E-2</c:v>
                </c:pt>
                <c:pt idx="46784">
                  <c:v>9.03231858092097E-2</c:v>
                </c:pt>
                <c:pt idx="46785">
                  <c:v>9.0291898250477995E-2</c:v>
                </c:pt>
                <c:pt idx="46786">
                  <c:v>9.02606106026317E-2</c:v>
                </c:pt>
                <c:pt idx="46787">
                  <c:v>9.0229322865701803E-2</c:v>
                </c:pt>
                <c:pt idx="46788">
                  <c:v>9.0198035039719099E-2</c:v>
                </c:pt>
                <c:pt idx="46789">
                  <c:v>9.0166747124714494E-2</c:v>
                </c:pt>
                <c:pt idx="46790">
                  <c:v>9.0135459120718894E-2</c:v>
                </c:pt>
                <c:pt idx="46791">
                  <c:v>9.0104171027763205E-2</c:v>
                </c:pt>
                <c:pt idx="46792">
                  <c:v>9.0072882845878194E-2</c:v>
                </c:pt>
                <c:pt idx="46793">
                  <c:v>9.0041594575094905E-2</c:v>
                </c:pt>
                <c:pt idx="46794">
                  <c:v>9.0010306215443994E-2</c:v>
                </c:pt>
                <c:pt idx="46795">
                  <c:v>8.9979017766956604E-2</c:v>
                </c:pt>
                <c:pt idx="46796">
                  <c:v>8.9947729229663403E-2</c:v>
                </c:pt>
                <c:pt idx="46797">
                  <c:v>8.9916440603595396E-2</c:v>
                </c:pt>
                <c:pt idx="46798">
                  <c:v>8.9885151888783404E-2</c:v>
                </c:pt>
                <c:pt idx="46799">
                  <c:v>8.9853863085258306E-2</c:v>
                </c:pt>
                <c:pt idx="46800">
                  <c:v>8.9822574193050994E-2</c:v>
                </c:pt>
                <c:pt idx="46801">
                  <c:v>8.9791285212192304E-2</c:v>
                </c:pt>
                <c:pt idx="46802">
                  <c:v>8.9759996142713294E-2</c:v>
                </c:pt>
                <c:pt idx="46803">
                  <c:v>8.9728706984644593E-2</c:v>
                </c:pt>
                <c:pt idx="46804">
                  <c:v>8.9697417738017302E-2</c:v>
                </c:pt>
                <c:pt idx="46805">
                  <c:v>8.96661284028622E-2</c:v>
                </c:pt>
                <c:pt idx="46806">
                  <c:v>8.9634838979210096E-2</c:v>
                </c:pt>
                <c:pt idx="46807">
                  <c:v>8.9603549467091995E-2</c:v>
                </c:pt>
                <c:pt idx="46808">
                  <c:v>8.95722598665388E-2</c:v>
                </c:pt>
                <c:pt idx="46809">
                  <c:v>8.9540970177581294E-2</c:v>
                </c:pt>
                <c:pt idx="46810">
                  <c:v>8.9509680400250299E-2</c:v>
                </c:pt>
                <c:pt idx="46811">
                  <c:v>8.9478390534576902E-2</c:v>
                </c:pt>
                <c:pt idx="46812">
                  <c:v>8.9447100580591798E-2</c:v>
                </c:pt>
                <c:pt idx="46813">
                  <c:v>8.9415810538325993E-2</c:v>
                </c:pt>
                <c:pt idx="46814">
                  <c:v>8.9384520407810295E-2</c:v>
                </c:pt>
                <c:pt idx="46815">
                  <c:v>8.9353230189075705E-2</c:v>
                </c:pt>
                <c:pt idx="46816">
                  <c:v>8.9321939882152895E-2</c:v>
                </c:pt>
                <c:pt idx="46817">
                  <c:v>8.9290649487072896E-2</c:v>
                </c:pt>
                <c:pt idx="46818">
                  <c:v>8.9259359003866598E-2</c:v>
                </c:pt>
                <c:pt idx="46819">
                  <c:v>8.9228068432564797E-2</c:v>
                </c:pt>
                <c:pt idx="46820">
                  <c:v>8.9196777773198399E-2</c:v>
                </c:pt>
                <c:pt idx="46821">
                  <c:v>8.9165487025798407E-2</c:v>
                </c:pt>
                <c:pt idx="46822">
                  <c:v>8.9134196190395504E-2</c:v>
                </c:pt>
                <c:pt idx="46823">
                  <c:v>8.9102905267020693E-2</c:v>
                </c:pt>
                <c:pt idx="46824">
                  <c:v>8.9071614255704895E-2</c:v>
                </c:pt>
                <c:pt idx="46825">
                  <c:v>8.9040323156478904E-2</c:v>
                </c:pt>
                <c:pt idx="46826">
                  <c:v>8.9009031969373598E-2</c:v>
                </c:pt>
                <c:pt idx="46827">
                  <c:v>8.8977740694419993E-2</c:v>
                </c:pt>
                <c:pt idx="46828">
                  <c:v>8.8946449331648803E-2</c:v>
                </c:pt>
                <c:pt idx="46829">
                  <c:v>8.8915157881091E-2</c:v>
                </c:pt>
                <c:pt idx="46830">
                  <c:v>8.8883866342777507E-2</c:v>
                </c:pt>
                <c:pt idx="46831">
                  <c:v>8.8852574716739102E-2</c:v>
                </c:pt>
                <c:pt idx="46832">
                  <c:v>8.8821283003006707E-2</c:v>
                </c:pt>
                <c:pt idx="46833">
                  <c:v>8.8789991201611199E-2</c:v>
                </c:pt>
                <c:pt idx="46834">
                  <c:v>8.8758699312583594E-2</c:v>
                </c:pt>
                <c:pt idx="46835">
                  <c:v>8.8727407335954495E-2</c:v>
                </c:pt>
                <c:pt idx="46836">
                  <c:v>8.8696115271755097E-2</c:v>
                </c:pt>
                <c:pt idx="46837">
                  <c:v>8.8664823120016098E-2</c:v>
                </c:pt>
                <c:pt idx="46838">
                  <c:v>8.8633530880768405E-2</c:v>
                </c:pt>
                <c:pt idx="46839">
                  <c:v>8.8602238554043006E-2</c:v>
                </c:pt>
                <c:pt idx="46840">
                  <c:v>8.8570946139870599E-2</c:v>
                </c:pt>
                <c:pt idx="46841">
                  <c:v>8.8539653638282201E-2</c:v>
                </c:pt>
                <c:pt idx="46842">
                  <c:v>8.8508361049308704E-2</c:v>
                </c:pt>
                <c:pt idx="46843">
                  <c:v>8.8477068372980902E-2</c:v>
                </c:pt>
                <c:pt idx="46844">
                  <c:v>8.8445775609329799E-2</c:v>
                </c:pt>
                <c:pt idx="46845">
                  <c:v>8.8414482758386204E-2</c:v>
                </c:pt>
                <c:pt idx="46846">
                  <c:v>8.8383189820180993E-2</c:v>
                </c:pt>
                <c:pt idx="46847">
                  <c:v>8.8351896794745005E-2</c:v>
                </c:pt>
                <c:pt idx="46848">
                  <c:v>8.8320603682109297E-2</c:v>
                </c:pt>
                <c:pt idx="46849">
                  <c:v>8.8289310482304595E-2</c:v>
                </c:pt>
                <c:pt idx="46850">
                  <c:v>8.8258017195361804E-2</c:v>
                </c:pt>
                <c:pt idx="46851">
                  <c:v>8.82267238213119E-2</c:v>
                </c:pt>
                <c:pt idx="46852">
                  <c:v>8.8195430360185706E-2</c:v>
                </c:pt>
                <c:pt idx="46853">
                  <c:v>8.8164136812014099E-2</c:v>
                </c:pt>
                <c:pt idx="46854">
                  <c:v>8.8132843176827902E-2</c:v>
                </c:pt>
                <c:pt idx="46855">
                  <c:v>8.8101549454658201E-2</c:v>
                </c:pt>
                <c:pt idx="46856">
                  <c:v>8.8070255645535694E-2</c:v>
                </c:pt>
                <c:pt idx="46857">
                  <c:v>8.8038961749491301E-2</c:v>
                </c:pt>
                <c:pt idx="46858">
                  <c:v>8.8007667766555997E-2</c:v>
                </c:pt>
                <c:pt idx="46859">
                  <c:v>8.7976373696760604E-2</c:v>
                </c:pt>
                <c:pt idx="46860">
                  <c:v>8.7945079540136001E-2</c:v>
                </c:pt>
                <c:pt idx="46861">
                  <c:v>8.7913785296712996E-2</c:v>
                </c:pt>
                <c:pt idx="46862">
                  <c:v>8.7882490966522703E-2</c:v>
                </c:pt>
                <c:pt idx="46863">
                  <c:v>8.7851196549595806E-2</c:v>
                </c:pt>
                <c:pt idx="46864">
                  <c:v>8.7819902045963197E-2</c:v>
                </c:pt>
                <c:pt idx="46865">
                  <c:v>8.7788607455655907E-2</c:v>
                </c:pt>
                <c:pt idx="46866">
                  <c:v>8.7757312778704702E-2</c:v>
                </c:pt>
                <c:pt idx="46867">
                  <c:v>8.7726018015140406E-2</c:v>
                </c:pt>
                <c:pt idx="46868">
                  <c:v>8.7694723164994104E-2</c:v>
                </c:pt>
                <c:pt idx="46869">
                  <c:v>8.7663428228296605E-2</c:v>
                </c:pt>
                <c:pt idx="46870">
                  <c:v>8.7632133205078705E-2</c:v>
                </c:pt>
                <c:pt idx="46871">
                  <c:v>8.7600838095371406E-2</c:v>
                </c:pt>
                <c:pt idx="46872">
                  <c:v>8.7569542899205502E-2</c:v>
                </c:pt>
                <c:pt idx="46873">
                  <c:v>8.7538247616611997E-2</c:v>
                </c:pt>
                <c:pt idx="46874">
                  <c:v>8.7506952247621603E-2</c:v>
                </c:pt>
                <c:pt idx="46875">
                  <c:v>8.7475656792265405E-2</c:v>
                </c:pt>
                <c:pt idx="46876">
                  <c:v>8.7444361250574101E-2</c:v>
                </c:pt>
                <c:pt idx="46877">
                  <c:v>8.7413065622578695E-2</c:v>
                </c:pt>
                <c:pt idx="46878">
                  <c:v>8.7381769908310106E-2</c:v>
                </c:pt>
                <c:pt idx="46879">
                  <c:v>8.73504741077991E-2</c:v>
                </c:pt>
                <c:pt idx="46880">
                  <c:v>8.7319178221076696E-2</c:v>
                </c:pt>
                <c:pt idx="46881">
                  <c:v>8.7287882248173701E-2</c:v>
                </c:pt>
                <c:pt idx="46882">
                  <c:v>8.7256586189120994E-2</c:v>
                </c:pt>
                <c:pt idx="46883">
                  <c:v>8.7225290043949494E-2</c:v>
                </c:pt>
                <c:pt idx="46884">
                  <c:v>8.7193993812690093E-2</c:v>
                </c:pt>
                <c:pt idx="46885">
                  <c:v>8.7162697495373601E-2</c:v>
                </c:pt>
                <c:pt idx="46886">
                  <c:v>8.7131401092031102E-2</c:v>
                </c:pt>
                <c:pt idx="46887">
                  <c:v>8.7100104602693296E-2</c:v>
                </c:pt>
                <c:pt idx="46888">
                  <c:v>8.7068808027391101E-2</c:v>
                </c:pt>
                <c:pt idx="46889">
                  <c:v>8.7037511366155507E-2</c:v>
                </c:pt>
                <c:pt idx="46890">
                  <c:v>8.7006214619017294E-2</c:v>
                </c:pt>
                <c:pt idx="46891">
                  <c:v>8.69749177860073E-2</c:v>
                </c:pt>
                <c:pt idx="46892">
                  <c:v>8.6943620867156596E-2</c:v>
                </c:pt>
                <c:pt idx="46893">
                  <c:v>8.6912323862496005E-2</c:v>
                </c:pt>
                <c:pt idx="46894">
                  <c:v>8.6881026772056405E-2</c:v>
                </c:pt>
                <c:pt idx="46895">
                  <c:v>8.6849729595868605E-2</c:v>
                </c:pt>
                <c:pt idx="46896">
                  <c:v>8.6818432333963497E-2</c:v>
                </c:pt>
                <c:pt idx="46897">
                  <c:v>8.6787134986372097E-2</c:v>
                </c:pt>
                <c:pt idx="46898">
                  <c:v>8.6755837553125298E-2</c:v>
                </c:pt>
                <c:pt idx="46899">
                  <c:v>8.6724540034253797E-2</c:v>
                </c:pt>
                <c:pt idx="46900">
                  <c:v>8.6693242429788694E-2</c:v>
                </c:pt>
                <c:pt idx="46901">
                  <c:v>8.6661944739760799E-2</c:v>
                </c:pt>
                <c:pt idx="46902">
                  <c:v>8.6630646964200905E-2</c:v>
                </c:pt>
                <c:pt idx="46903">
                  <c:v>8.65993491031401E-2</c:v>
                </c:pt>
                <c:pt idx="46904">
                  <c:v>8.6568051156609094E-2</c:v>
                </c:pt>
                <c:pt idx="46905">
                  <c:v>8.6536753124638793E-2</c:v>
                </c:pt>
                <c:pt idx="46906">
                  <c:v>8.6505455007260201E-2</c:v>
                </c:pt>
                <c:pt idx="46907">
                  <c:v>8.6474156804504196E-2</c:v>
                </c:pt>
                <c:pt idx="46908">
                  <c:v>8.6442858516401599E-2</c:v>
                </c:pt>
                <c:pt idx="46909">
                  <c:v>8.6411560142983304E-2</c:v>
                </c:pt>
                <c:pt idx="46910">
                  <c:v>8.6380261684280202E-2</c:v>
                </c:pt>
                <c:pt idx="46911">
                  <c:v>8.6348963140323198E-2</c:v>
                </c:pt>
                <c:pt idx="46912">
                  <c:v>8.6317664511143199E-2</c:v>
                </c:pt>
                <c:pt idx="46913">
                  <c:v>8.6286365796771E-2</c:v>
                </c:pt>
                <c:pt idx="46914">
                  <c:v>8.62550669972377E-2</c:v>
                </c:pt>
                <c:pt idx="46915">
                  <c:v>8.6223768112573998E-2</c:v>
                </c:pt>
                <c:pt idx="46916">
                  <c:v>8.6192469142810799E-2</c:v>
                </c:pt>
                <c:pt idx="46917">
                  <c:v>8.6161170087979105E-2</c:v>
                </c:pt>
                <c:pt idx="46918">
                  <c:v>8.6129870948109796E-2</c:v>
                </c:pt>
                <c:pt idx="46919">
                  <c:v>8.6098571723233597E-2</c:v>
                </c:pt>
                <c:pt idx="46920">
                  <c:v>8.6067272413381593E-2</c:v>
                </c:pt>
                <c:pt idx="46921">
                  <c:v>8.6035973018584594E-2</c:v>
                </c:pt>
                <c:pt idx="46922">
                  <c:v>8.6004673538873394E-2</c:v>
                </c:pt>
                <c:pt idx="46923">
                  <c:v>8.5973373974279094E-2</c:v>
                </c:pt>
                <c:pt idx="46924">
                  <c:v>8.5942074324832501E-2</c:v>
                </c:pt>
                <c:pt idx="46925">
                  <c:v>8.5910774590564398E-2</c:v>
                </c:pt>
                <c:pt idx="46926">
                  <c:v>8.5879474771505801E-2</c:v>
                </c:pt>
                <c:pt idx="46927">
                  <c:v>8.5848174867687504E-2</c:v>
                </c:pt>
                <c:pt idx="46928">
                  <c:v>8.5816874879140498E-2</c:v>
                </c:pt>
                <c:pt idx="46929">
                  <c:v>8.5785574805895604E-2</c:v>
                </c:pt>
                <c:pt idx="46930">
                  <c:v>8.5754274647983797E-2</c:v>
                </c:pt>
                <c:pt idx="46931">
                  <c:v>8.5722974405435803E-2</c:v>
                </c:pt>
                <c:pt idx="46932">
                  <c:v>8.5691674078282695E-2</c:v>
                </c:pt>
                <c:pt idx="46933">
                  <c:v>8.5660373666555295E-2</c:v>
                </c:pt>
                <c:pt idx="46934">
                  <c:v>8.5629073170284495E-2</c:v>
                </c:pt>
                <c:pt idx="46935">
                  <c:v>8.5597772589501298E-2</c:v>
                </c:pt>
                <c:pt idx="46936">
                  <c:v>8.5566471924236304E-2</c:v>
                </c:pt>
                <c:pt idx="46937">
                  <c:v>8.5535171174520697E-2</c:v>
                </c:pt>
                <c:pt idx="46938">
                  <c:v>8.5503870340385202E-2</c:v>
                </c:pt>
                <c:pt idx="46939">
                  <c:v>8.5472569421860795E-2</c:v>
                </c:pt>
                <c:pt idx="46940">
                  <c:v>8.5441268418978394E-2</c:v>
                </c:pt>
                <c:pt idx="46941">
                  <c:v>8.5409967331768699E-2</c:v>
                </c:pt>
                <c:pt idx="46942">
                  <c:v>8.5378666160262906E-2</c:v>
                </c:pt>
                <c:pt idx="46943">
                  <c:v>8.5347364904491699E-2</c:v>
                </c:pt>
                <c:pt idx="46944">
                  <c:v>8.53160635644859E-2</c:v>
                </c:pt>
                <c:pt idx="46945">
                  <c:v>8.5284762140276693E-2</c:v>
                </c:pt>
                <c:pt idx="46946">
                  <c:v>8.5253460631894706E-2</c:v>
                </c:pt>
                <c:pt idx="46947">
                  <c:v>8.5222159039370901E-2</c:v>
                </c:pt>
                <c:pt idx="46948">
                  <c:v>8.5190857362736294E-2</c:v>
                </c:pt>
                <c:pt idx="46949">
                  <c:v>8.5159555602021597E-2</c:v>
                </c:pt>
                <c:pt idx="46950">
                  <c:v>8.5128253757257799E-2</c:v>
                </c:pt>
                <c:pt idx="46951">
                  <c:v>8.5096951828475806E-2</c:v>
                </c:pt>
                <c:pt idx="46952">
                  <c:v>8.5065649815706496E-2</c:v>
                </c:pt>
                <c:pt idx="46953">
                  <c:v>8.5034347718980705E-2</c:v>
                </c:pt>
                <c:pt idx="46954">
                  <c:v>8.5003045538329394E-2</c:v>
                </c:pt>
                <c:pt idx="46955">
                  <c:v>8.4971743273783498E-2</c:v>
                </c:pt>
                <c:pt idx="46956">
                  <c:v>8.4940440925373797E-2</c:v>
                </c:pt>
                <c:pt idx="46957">
                  <c:v>8.4909138493131295E-2</c:v>
                </c:pt>
                <c:pt idx="46958">
                  <c:v>8.4877835977086799E-2</c:v>
                </c:pt>
                <c:pt idx="46959">
                  <c:v>8.4846533377271202E-2</c:v>
                </c:pt>
                <c:pt idx="46960">
                  <c:v>8.4815230693715493E-2</c:v>
                </c:pt>
                <c:pt idx="46961">
                  <c:v>8.4783927926450495E-2</c:v>
                </c:pt>
                <c:pt idx="46962">
                  <c:v>8.4752625075507099E-2</c:v>
                </c:pt>
                <c:pt idx="46963">
                  <c:v>8.4721322140916197E-2</c:v>
                </c:pt>
                <c:pt idx="46964">
                  <c:v>8.4690019122708696E-2</c:v>
                </c:pt>
                <c:pt idx="46965">
                  <c:v>8.46587160209155E-2</c:v>
                </c:pt>
                <c:pt idx="46966">
                  <c:v>8.4627412835567503E-2</c:v>
                </c:pt>
                <c:pt idx="46967">
                  <c:v>8.4596109566695596E-2</c:v>
                </c:pt>
                <c:pt idx="46968">
                  <c:v>8.4564806214330698E-2</c:v>
                </c:pt>
                <c:pt idx="46969">
                  <c:v>8.4533502778503702E-2</c:v>
                </c:pt>
                <c:pt idx="46970">
                  <c:v>8.45021992592455E-2</c:v>
                </c:pt>
                <c:pt idx="46971">
                  <c:v>8.44708956565869E-2</c:v>
                </c:pt>
                <c:pt idx="46972">
                  <c:v>8.4439591970558905E-2</c:v>
                </c:pt>
                <c:pt idx="46973">
                  <c:v>8.4408288201192297E-2</c:v>
                </c:pt>
                <c:pt idx="46974">
                  <c:v>8.4376984348518105E-2</c:v>
                </c:pt>
                <c:pt idx="46975">
                  <c:v>8.4345680412567195E-2</c:v>
                </c:pt>
                <c:pt idx="46976">
                  <c:v>8.4314376393370402E-2</c:v>
                </c:pt>
                <c:pt idx="46977">
                  <c:v>8.4283072290958702E-2</c:v>
                </c:pt>
                <c:pt idx="46978">
                  <c:v>8.4251768105362904E-2</c:v>
                </c:pt>
                <c:pt idx="46979">
                  <c:v>8.4220463836613996E-2</c:v>
                </c:pt>
                <c:pt idx="46980">
                  <c:v>8.4189159484742704E-2</c:v>
                </c:pt>
                <c:pt idx="46981">
                  <c:v>8.41578550497801E-2</c:v>
                </c:pt>
                <c:pt idx="46982">
                  <c:v>8.4126550531757105E-2</c:v>
                </c:pt>
                <c:pt idx="46983">
                  <c:v>8.4095245930704401E-2</c:v>
                </c:pt>
                <c:pt idx="46984">
                  <c:v>8.4063941246653104E-2</c:v>
                </c:pt>
                <c:pt idx="46985">
                  <c:v>8.4032636479633993E-2</c:v>
                </c:pt>
                <c:pt idx="46986">
                  <c:v>8.4001331629678003E-2</c:v>
                </c:pt>
                <c:pt idx="46987">
                  <c:v>8.3970026696815997E-2</c:v>
                </c:pt>
                <c:pt idx="46988">
                  <c:v>8.3938721681078896E-2</c:v>
                </c:pt>
                <c:pt idx="46989">
                  <c:v>8.3907416582497701E-2</c:v>
                </c:pt>
                <c:pt idx="46990">
                  <c:v>8.3876111401103098E-2</c:v>
                </c:pt>
                <c:pt idx="46991">
                  <c:v>8.3844806136926103E-2</c:v>
                </c:pt>
                <c:pt idx="46992">
                  <c:v>8.3813500789997594E-2</c:v>
                </c:pt>
                <c:pt idx="46993">
                  <c:v>8.3782195360348505E-2</c:v>
                </c:pt>
                <c:pt idx="46994">
                  <c:v>8.3750889848009699E-2</c:v>
                </c:pt>
                <c:pt idx="46995">
                  <c:v>8.3719584253012097E-2</c:v>
                </c:pt>
                <c:pt idx="46996">
                  <c:v>8.3688278575386493E-2</c:v>
                </c:pt>
                <c:pt idx="46997">
                  <c:v>8.3656972815164002E-2</c:v>
                </c:pt>
                <c:pt idx="46998">
                  <c:v>8.3625666972375307E-2</c:v>
                </c:pt>
                <c:pt idx="46999">
                  <c:v>8.3594361047051396E-2</c:v>
                </c:pt>
                <c:pt idx="47000">
                  <c:v>8.3563055039223094E-2</c:v>
                </c:pt>
                <c:pt idx="47001">
                  <c:v>8.35317489489215E-2</c:v>
                </c:pt>
                <c:pt idx="47002">
                  <c:v>8.3500442776177297E-2</c:v>
                </c:pt>
                <c:pt idx="47003">
                  <c:v>8.3469136521021406E-2</c:v>
                </c:pt>
                <c:pt idx="47004">
                  <c:v>8.3437830183484898E-2</c:v>
                </c:pt>
                <c:pt idx="47005">
                  <c:v>8.3406523763598403E-2</c:v>
                </c:pt>
                <c:pt idx="47006">
                  <c:v>8.3375217261393103E-2</c:v>
                </c:pt>
                <c:pt idx="47007">
                  <c:v>8.3343910676899696E-2</c:v>
                </c:pt>
                <c:pt idx="47008">
                  <c:v>8.3312604010149199E-2</c:v>
                </c:pt>
                <c:pt idx="47009">
                  <c:v>8.3281297261172393E-2</c:v>
                </c:pt>
                <c:pt idx="47010">
                  <c:v>8.3249990430000295E-2</c:v>
                </c:pt>
                <c:pt idx="47011">
                  <c:v>8.32186835166637E-2</c:v>
                </c:pt>
                <c:pt idx="47012">
                  <c:v>8.3187376521193596E-2</c:v>
                </c:pt>
                <c:pt idx="47013">
                  <c:v>8.3156069443620806E-2</c:v>
                </c:pt>
                <c:pt idx="47014">
                  <c:v>8.3124762283976306E-2</c:v>
                </c:pt>
                <c:pt idx="47015">
                  <c:v>8.3093455042290904E-2</c:v>
                </c:pt>
                <c:pt idx="47016">
                  <c:v>8.3062147718595603E-2</c:v>
                </c:pt>
                <c:pt idx="47017">
                  <c:v>8.3030840312921197E-2</c:v>
                </c:pt>
                <c:pt idx="47018">
                  <c:v>8.2999532825298705E-2</c:v>
                </c:pt>
                <c:pt idx="47019">
                  <c:v>8.2968225255758907E-2</c:v>
                </c:pt>
                <c:pt idx="47020">
                  <c:v>8.2936917604332805E-2</c:v>
                </c:pt>
                <c:pt idx="47021">
                  <c:v>8.2905609871051195E-2</c:v>
                </c:pt>
                <c:pt idx="47022">
                  <c:v>8.2874302055944996E-2</c:v>
                </c:pt>
                <c:pt idx="47023">
                  <c:v>8.2842994159045197E-2</c:v>
                </c:pt>
                <c:pt idx="47024">
                  <c:v>8.2811686180382593E-2</c:v>
                </c:pt>
                <c:pt idx="47025">
                  <c:v>8.2780378119988202E-2</c:v>
                </c:pt>
                <c:pt idx="47026">
                  <c:v>8.2749069977892803E-2</c:v>
                </c:pt>
                <c:pt idx="47027">
                  <c:v>8.27177617541274E-2</c:v>
                </c:pt>
                <c:pt idx="47028">
                  <c:v>8.2686453448722802E-2</c:v>
                </c:pt>
                <c:pt idx="47029">
                  <c:v>8.26551450617099E-2</c:v>
                </c:pt>
                <c:pt idx="47030">
                  <c:v>8.2623836593119698E-2</c:v>
                </c:pt>
                <c:pt idx="47031">
                  <c:v>8.2592528042983004E-2</c:v>
                </c:pt>
                <c:pt idx="47032">
                  <c:v>8.2561219411330794E-2</c:v>
                </c:pt>
                <c:pt idx="47033">
                  <c:v>8.2529910698193903E-2</c:v>
                </c:pt>
                <c:pt idx="47034">
                  <c:v>8.2498601903603197E-2</c:v>
                </c:pt>
                <c:pt idx="47035">
                  <c:v>8.2467293027589705E-2</c:v>
                </c:pt>
                <c:pt idx="47036">
                  <c:v>8.2435984070184196E-2</c:v>
                </c:pt>
                <c:pt idx="47037">
                  <c:v>8.2404675031417698E-2</c:v>
                </c:pt>
                <c:pt idx="47038">
                  <c:v>8.2373365911320995E-2</c:v>
                </c:pt>
                <c:pt idx="47039">
                  <c:v>8.2342056709925102E-2</c:v>
                </c:pt>
                <c:pt idx="47040">
                  <c:v>8.23107474272608E-2</c:v>
                </c:pt>
                <c:pt idx="47041">
                  <c:v>8.2279438063359106E-2</c:v>
                </c:pt>
                <c:pt idx="47042">
                  <c:v>8.2248128618250801E-2</c:v>
                </c:pt>
                <c:pt idx="47043">
                  <c:v>8.2216819091966903E-2</c:v>
                </c:pt>
                <c:pt idx="47044">
                  <c:v>8.2185509484538205E-2</c:v>
                </c:pt>
                <c:pt idx="47045">
                  <c:v>8.2154199795995697E-2</c:v>
                </c:pt>
                <c:pt idx="47046">
                  <c:v>8.2122890026370202E-2</c:v>
                </c:pt>
                <c:pt idx="47047">
                  <c:v>8.2091580175692694E-2</c:v>
                </c:pt>
                <c:pt idx="47048">
                  <c:v>8.2060270243993996E-2</c:v>
                </c:pt>
                <c:pt idx="47049">
                  <c:v>8.2028960231305098E-2</c:v>
                </c:pt>
                <c:pt idx="47050">
                  <c:v>8.1997650137656905E-2</c:v>
                </c:pt>
                <c:pt idx="47051">
                  <c:v>8.1966339963080198E-2</c:v>
                </c:pt>
                <c:pt idx="47052">
                  <c:v>8.1935029707605994E-2</c:v>
                </c:pt>
                <c:pt idx="47053">
                  <c:v>8.1903719371265199E-2</c:v>
                </c:pt>
                <c:pt idx="47054">
                  <c:v>8.1872408954088594E-2</c:v>
                </c:pt>
                <c:pt idx="47055">
                  <c:v>8.1841098456107195E-2</c:v>
                </c:pt>
                <c:pt idx="47056">
                  <c:v>8.1809787877351894E-2</c:v>
                </c:pt>
                <c:pt idx="47057">
                  <c:v>8.1778477217853501E-2</c:v>
                </c:pt>
                <c:pt idx="47058">
                  <c:v>8.1747166477643005E-2</c:v>
                </c:pt>
                <c:pt idx="47059">
                  <c:v>8.1715855656751393E-2</c:v>
                </c:pt>
                <c:pt idx="47060">
                  <c:v>8.1684544755209296E-2</c:v>
                </c:pt>
                <c:pt idx="47061">
                  <c:v>8.1653233773047895E-2</c:v>
                </c:pt>
                <c:pt idx="47062">
                  <c:v>8.1621922710298001E-2</c:v>
                </c:pt>
                <c:pt idx="47063">
                  <c:v>8.1590611566990406E-2</c:v>
                </c:pt>
                <c:pt idx="47064">
                  <c:v>8.1559300343156199E-2</c:v>
                </c:pt>
                <c:pt idx="47065">
                  <c:v>8.1527989038826104E-2</c:v>
                </c:pt>
                <c:pt idx="47066">
                  <c:v>8.1496677654031194E-2</c:v>
                </c:pt>
                <c:pt idx="47067">
                  <c:v>8.1465366188802193E-2</c:v>
                </c:pt>
                <c:pt idx="47068">
                  <c:v>8.1434054643170203E-2</c:v>
                </c:pt>
                <c:pt idx="47069">
                  <c:v>8.1402743017165893E-2</c:v>
                </c:pt>
                <c:pt idx="47070">
                  <c:v>8.1371431310820405E-2</c:v>
                </c:pt>
                <c:pt idx="47071">
                  <c:v>8.1340119524164506E-2</c:v>
                </c:pt>
                <c:pt idx="47072">
                  <c:v>8.1308807657229101E-2</c:v>
                </c:pt>
                <c:pt idx="47073">
                  <c:v>8.1277495710045194E-2</c:v>
                </c:pt>
                <c:pt idx="47074">
                  <c:v>8.1246183682643497E-2</c:v>
                </c:pt>
                <c:pt idx="47075">
                  <c:v>8.1214871575055095E-2</c:v>
                </c:pt>
                <c:pt idx="47076">
                  <c:v>8.1183559387310894E-2</c:v>
                </c:pt>
                <c:pt idx="47077">
                  <c:v>8.1152247119441606E-2</c:v>
                </c:pt>
                <c:pt idx="47078">
                  <c:v>8.1120934771478304E-2</c:v>
                </c:pt>
                <c:pt idx="47079">
                  <c:v>8.1089622343451906E-2</c:v>
                </c:pt>
                <c:pt idx="47080">
                  <c:v>8.1058309835393194E-2</c:v>
                </c:pt>
                <c:pt idx="47081">
                  <c:v>8.1026997247333199E-2</c:v>
                </c:pt>
                <c:pt idx="47082">
                  <c:v>8.0995684579302701E-2</c:v>
                </c:pt>
                <c:pt idx="47083">
                  <c:v>8.0964371831332704E-2</c:v>
                </c:pt>
                <c:pt idx="47084">
                  <c:v>8.0933059003454003E-2</c:v>
                </c:pt>
                <c:pt idx="47085">
                  <c:v>8.0901746095697696E-2</c:v>
                </c:pt>
                <c:pt idx="47086">
                  <c:v>8.0870433108094497E-2</c:v>
                </c:pt>
                <c:pt idx="47087">
                  <c:v>8.0839120040675394E-2</c:v>
                </c:pt>
                <c:pt idx="47088">
                  <c:v>8.0807806893471196E-2</c:v>
                </c:pt>
                <c:pt idx="47089">
                  <c:v>8.0776493666513002E-2</c:v>
                </c:pt>
                <c:pt idx="47090">
                  <c:v>8.0745180359831595E-2</c:v>
                </c:pt>
                <c:pt idx="47091">
                  <c:v>8.0713866973457796E-2</c:v>
                </c:pt>
                <c:pt idx="47092">
                  <c:v>8.0682553507422705E-2</c:v>
                </c:pt>
                <c:pt idx="47093">
                  <c:v>8.0651239961757104E-2</c:v>
                </c:pt>
                <c:pt idx="47094">
                  <c:v>8.0619926336491898E-2</c:v>
                </c:pt>
                <c:pt idx="47095">
                  <c:v>8.0588612631657994E-2</c:v>
                </c:pt>
                <c:pt idx="47096">
                  <c:v>8.0557298847286296E-2</c:v>
                </c:pt>
                <c:pt idx="47097">
                  <c:v>8.0525984983407795E-2</c:v>
                </c:pt>
                <c:pt idx="47098">
                  <c:v>8.0494671040053298E-2</c:v>
                </c:pt>
                <c:pt idx="47099">
                  <c:v>8.0463357017253795E-2</c:v>
                </c:pt>
                <c:pt idx="47100">
                  <c:v>8.0432042915040095E-2</c:v>
                </c:pt>
                <c:pt idx="47101">
                  <c:v>8.04007287334432E-2</c:v>
                </c:pt>
                <c:pt idx="47102">
                  <c:v>8.0369414472493905E-2</c:v>
                </c:pt>
                <c:pt idx="47103">
                  <c:v>8.03381001322232E-2</c:v>
                </c:pt>
                <c:pt idx="47104">
                  <c:v>8.0306785712661893E-2</c:v>
                </c:pt>
                <c:pt idx="47105">
                  <c:v>8.0275471213841099E-2</c:v>
                </c:pt>
                <c:pt idx="47106">
                  <c:v>8.02441566357915E-2</c:v>
                </c:pt>
                <c:pt idx="47107">
                  <c:v>8.02128419785441E-2</c:v>
                </c:pt>
                <c:pt idx="47108">
                  <c:v>8.0181527242129902E-2</c:v>
                </c:pt>
                <c:pt idx="47109">
                  <c:v>8.0150212426579603E-2</c:v>
                </c:pt>
                <c:pt idx="47110">
                  <c:v>8.0118897531924194E-2</c:v>
                </c:pt>
                <c:pt idx="47111">
                  <c:v>8.0087582558194703E-2</c:v>
                </c:pt>
                <c:pt idx="47112">
                  <c:v>8.0056267505421899E-2</c:v>
                </c:pt>
                <c:pt idx="47113">
                  <c:v>8.0024952373636701E-2</c:v>
                </c:pt>
                <c:pt idx="47114">
                  <c:v>7.9993637162870002E-2</c:v>
                </c:pt>
                <c:pt idx="47115">
                  <c:v>7.9962321873152803E-2</c:v>
                </c:pt>
                <c:pt idx="47116">
                  <c:v>7.9931006504515997E-2</c:v>
                </c:pt>
                <c:pt idx="47117">
                  <c:v>7.9899691056990393E-2</c:v>
                </c:pt>
                <c:pt idx="47118">
                  <c:v>7.9868375530606897E-2</c:v>
                </c:pt>
                <c:pt idx="47119">
                  <c:v>7.9837059925396595E-2</c:v>
                </c:pt>
                <c:pt idx="47120">
                  <c:v>7.9805744241390197E-2</c:v>
                </c:pt>
                <c:pt idx="47121">
                  <c:v>7.9774428478618695E-2</c:v>
                </c:pt>
                <c:pt idx="47122">
                  <c:v>7.9743112637113006E-2</c:v>
                </c:pt>
                <c:pt idx="47123">
                  <c:v>7.9711796716903996E-2</c:v>
                </c:pt>
                <c:pt idx="47124">
                  <c:v>7.9680480718022695E-2</c:v>
                </c:pt>
                <c:pt idx="47125">
                  <c:v>7.96491646404998E-2</c:v>
                </c:pt>
                <c:pt idx="47126">
                  <c:v>7.9617848484366302E-2</c:v>
                </c:pt>
                <c:pt idx="47127">
                  <c:v>7.9586532249653202E-2</c:v>
                </c:pt>
                <c:pt idx="47128">
                  <c:v>7.9555215936391394E-2</c:v>
                </c:pt>
                <c:pt idx="47129">
                  <c:v>7.9523899544611698E-2</c:v>
                </c:pt>
                <c:pt idx="47130">
                  <c:v>7.9492583074344994E-2</c:v>
                </c:pt>
                <c:pt idx="47131">
                  <c:v>7.9461266525622298E-2</c:v>
                </c:pt>
                <c:pt idx="47132">
                  <c:v>7.9429949898474503E-2</c:v>
                </c:pt>
                <c:pt idx="47133">
                  <c:v>7.93986331929325E-2</c:v>
                </c:pt>
                <c:pt idx="47134">
                  <c:v>7.9367316409027097E-2</c:v>
                </c:pt>
                <c:pt idx="47135">
                  <c:v>7.9335999546789396E-2</c:v>
                </c:pt>
                <c:pt idx="47136">
                  <c:v>7.9304682606250093E-2</c:v>
                </c:pt>
                <c:pt idx="47137">
                  <c:v>7.9273365587440303E-2</c:v>
                </c:pt>
                <c:pt idx="47138">
                  <c:v>7.9242048490390807E-2</c:v>
                </c:pt>
                <c:pt idx="47139">
                  <c:v>7.9210731315132496E-2</c:v>
                </c:pt>
                <c:pt idx="47140">
                  <c:v>7.9179414061696402E-2</c:v>
                </c:pt>
                <c:pt idx="47141">
                  <c:v>7.9148096730113304E-2</c:v>
                </c:pt>
                <c:pt idx="47142">
                  <c:v>7.9116779320414193E-2</c:v>
                </c:pt>
                <c:pt idx="47143">
                  <c:v>7.9085461832629905E-2</c:v>
                </c:pt>
                <c:pt idx="47144">
                  <c:v>7.9054144266791498E-2</c:v>
                </c:pt>
                <c:pt idx="47145">
                  <c:v>7.9022826622929698E-2</c:v>
                </c:pt>
                <c:pt idx="47146">
                  <c:v>7.8991508901075494E-2</c:v>
                </c:pt>
                <c:pt idx="47147">
                  <c:v>7.8960191101259805E-2</c:v>
                </c:pt>
                <c:pt idx="47148">
                  <c:v>7.8928873223513593E-2</c:v>
                </c:pt>
                <c:pt idx="47149">
                  <c:v>7.8897555267867597E-2</c:v>
                </c:pt>
                <c:pt idx="47150">
                  <c:v>7.8866237234352904E-2</c:v>
                </c:pt>
                <c:pt idx="47151">
                  <c:v>7.8834919123000294E-2</c:v>
                </c:pt>
                <c:pt idx="47152">
                  <c:v>7.8803600933840798E-2</c:v>
                </c:pt>
                <c:pt idx="47153">
                  <c:v>7.8772282666905294E-2</c:v>
                </c:pt>
                <c:pt idx="47154">
                  <c:v>7.8740964322224605E-2</c:v>
                </c:pt>
                <c:pt idx="47155">
                  <c:v>7.8709645899829705E-2</c:v>
                </c:pt>
                <c:pt idx="47156">
                  <c:v>7.8678327399751502E-2</c:v>
                </c:pt>
                <c:pt idx="47157">
                  <c:v>7.86470088220209E-2</c:v>
                </c:pt>
                <c:pt idx="47158">
                  <c:v>7.8615690166668806E-2</c:v>
                </c:pt>
                <c:pt idx="47159">
                  <c:v>7.8584371433726194E-2</c:v>
                </c:pt>
                <c:pt idx="47160">
                  <c:v>7.8553052623223804E-2</c:v>
                </c:pt>
                <c:pt idx="47161">
                  <c:v>7.8521733735192806E-2</c:v>
                </c:pt>
                <c:pt idx="47162">
                  <c:v>7.8490414769663799E-2</c:v>
                </c:pt>
                <c:pt idx="47163">
                  <c:v>7.8459095726667996E-2</c:v>
                </c:pt>
                <c:pt idx="47164">
                  <c:v>7.8427776606236094E-2</c:v>
                </c:pt>
                <c:pt idx="47165">
                  <c:v>7.8396457408399095E-2</c:v>
                </c:pt>
                <c:pt idx="47166">
                  <c:v>7.8365138133187906E-2</c:v>
                </c:pt>
                <c:pt idx="47167">
                  <c:v>7.8333818780633405E-2</c:v>
                </c:pt>
                <c:pt idx="47168">
                  <c:v>7.8302499350766594E-2</c:v>
                </c:pt>
                <c:pt idx="47169">
                  <c:v>7.8271179843618199E-2</c:v>
                </c:pt>
                <c:pt idx="47170">
                  <c:v>7.8239860259219293E-2</c:v>
                </c:pt>
                <c:pt idx="47171">
                  <c:v>7.8208540597600795E-2</c:v>
                </c:pt>
                <c:pt idx="47172">
                  <c:v>7.81772208587935E-2</c:v>
                </c:pt>
                <c:pt idx="47173">
                  <c:v>7.8145901042828397E-2</c:v>
                </c:pt>
                <c:pt idx="47174">
                  <c:v>7.8114581149736406E-2</c:v>
                </c:pt>
                <c:pt idx="47175">
                  <c:v>7.8083261179548405E-2</c:v>
                </c:pt>
                <c:pt idx="47176">
                  <c:v>7.8051941132295299E-2</c:v>
                </c:pt>
                <c:pt idx="47177">
                  <c:v>7.8020621008007995E-2</c:v>
                </c:pt>
                <c:pt idx="47178">
                  <c:v>7.7989300806717399E-2</c:v>
                </c:pt>
                <c:pt idx="47179">
                  <c:v>7.7957980528454499E-2</c:v>
                </c:pt>
                <c:pt idx="47180">
                  <c:v>7.7926660173250201E-2</c:v>
                </c:pt>
                <c:pt idx="47181">
                  <c:v>7.78953397411353E-2</c:v>
                </c:pt>
                <c:pt idx="47182">
                  <c:v>7.7864019232140799E-2</c:v>
                </c:pt>
                <c:pt idx="47183">
                  <c:v>7.7832698646297604E-2</c:v>
                </c:pt>
                <c:pt idx="47184">
                  <c:v>7.7801377983636594E-2</c:v>
                </c:pt>
                <c:pt idx="47185">
                  <c:v>7.7770057244188701E-2</c:v>
                </c:pt>
                <c:pt idx="47186">
                  <c:v>7.77387364279849E-2</c:v>
                </c:pt>
                <c:pt idx="47187">
                  <c:v>7.7707415535056001E-2</c:v>
                </c:pt>
                <c:pt idx="47188">
                  <c:v>7.7676094565432896E-2</c:v>
                </c:pt>
                <c:pt idx="47189">
                  <c:v>7.7644773519146601E-2</c:v>
                </c:pt>
                <c:pt idx="47190">
                  <c:v>7.7613452396227994E-2</c:v>
                </c:pt>
                <c:pt idx="47191">
                  <c:v>7.7582131196707996E-2</c:v>
                </c:pt>
                <c:pt idx="47192">
                  <c:v>7.7550809920617497E-2</c:v>
                </c:pt>
                <c:pt idx="47193">
                  <c:v>7.7519488567987405E-2</c:v>
                </c:pt>
                <c:pt idx="47194">
                  <c:v>7.7488167138848596E-2</c:v>
                </c:pt>
                <c:pt idx="47195">
                  <c:v>7.7456845633232102E-2</c:v>
                </c:pt>
                <c:pt idx="47196">
                  <c:v>7.7425524051168801E-2</c:v>
                </c:pt>
                <c:pt idx="47197">
                  <c:v>7.7394202392689501E-2</c:v>
                </c:pt>
                <c:pt idx="47198">
                  <c:v>7.7362880657825206E-2</c:v>
                </c:pt>
                <c:pt idx="47199">
                  <c:v>7.7331558846606793E-2</c:v>
                </c:pt>
                <c:pt idx="47200">
                  <c:v>7.7300236959065197E-2</c:v>
                </c:pt>
                <c:pt idx="47201">
                  <c:v>7.7268914995231294E-2</c:v>
                </c:pt>
                <c:pt idx="47202">
                  <c:v>7.7237592955136103E-2</c:v>
                </c:pt>
                <c:pt idx="47203">
                  <c:v>7.7206270838810404E-2</c:v>
                </c:pt>
                <c:pt idx="47204">
                  <c:v>7.7174948646285199E-2</c:v>
                </c:pt>
                <c:pt idx="47205">
                  <c:v>7.7143626377591396E-2</c:v>
                </c:pt>
                <c:pt idx="47206">
                  <c:v>7.7112304032759801E-2</c:v>
                </c:pt>
                <c:pt idx="47207">
                  <c:v>7.7080981611821503E-2</c:v>
                </c:pt>
                <c:pt idx="47208">
                  <c:v>7.7049659114807295E-2</c:v>
                </c:pt>
                <c:pt idx="47209">
                  <c:v>7.7018336541748098E-2</c:v>
                </c:pt>
                <c:pt idx="47210">
                  <c:v>7.6987013892674802E-2</c:v>
                </c:pt>
                <c:pt idx="47211">
                  <c:v>7.6955691167618495E-2</c:v>
                </c:pt>
                <c:pt idx="47212">
                  <c:v>7.6924368366609902E-2</c:v>
                </c:pt>
                <c:pt idx="47213">
                  <c:v>7.6893045489679998E-2</c:v>
                </c:pt>
                <c:pt idx="47214">
                  <c:v>7.6861722536859703E-2</c:v>
                </c:pt>
                <c:pt idx="47215">
                  <c:v>7.6830399508179895E-2</c:v>
                </c:pt>
                <c:pt idx="47216">
                  <c:v>7.6799076403671604E-2</c:v>
                </c:pt>
                <c:pt idx="47217">
                  <c:v>7.6767753223365598E-2</c:v>
                </c:pt>
                <c:pt idx="47218">
                  <c:v>7.6736429967292893E-2</c:v>
                </c:pt>
                <c:pt idx="47219">
                  <c:v>7.6705106635484299E-2</c:v>
                </c:pt>
                <c:pt idx="47220">
                  <c:v>7.6673783227970804E-2</c:v>
                </c:pt>
                <c:pt idx="47221">
                  <c:v>7.6642459744783398E-2</c:v>
                </c:pt>
                <c:pt idx="47222">
                  <c:v>7.6611136185952902E-2</c:v>
                </c:pt>
                <c:pt idx="47223">
                  <c:v>7.6579812551510196E-2</c:v>
                </c:pt>
                <c:pt idx="47224">
                  <c:v>7.6548488841486295E-2</c:v>
                </c:pt>
                <c:pt idx="47225">
                  <c:v>7.6517165055911995E-2</c:v>
                </c:pt>
                <c:pt idx="47226">
                  <c:v>7.6485841194818396E-2</c:v>
                </c:pt>
                <c:pt idx="47227">
                  <c:v>7.6454517258236196E-2</c:v>
                </c:pt>
                <c:pt idx="47228">
                  <c:v>7.6423193246196397E-2</c:v>
                </c:pt>
                <c:pt idx="47229">
                  <c:v>7.6391869158730002E-2</c:v>
                </c:pt>
                <c:pt idx="47230">
                  <c:v>7.6360544995867793E-2</c:v>
                </c:pt>
                <c:pt idx="47231">
                  <c:v>7.63292207576408E-2</c:v>
                </c:pt>
                <c:pt idx="47232">
                  <c:v>7.6297896444079902E-2</c:v>
                </c:pt>
                <c:pt idx="47233">
                  <c:v>7.6266572055215906E-2</c:v>
                </c:pt>
                <c:pt idx="47234">
                  <c:v>7.6235247591079899E-2</c:v>
                </c:pt>
                <c:pt idx="47235">
                  <c:v>7.6203923051702704E-2</c:v>
                </c:pt>
                <c:pt idx="47236">
                  <c:v>7.6172598437115296E-2</c:v>
                </c:pt>
                <c:pt idx="47237">
                  <c:v>7.6141273747348498E-2</c:v>
                </c:pt>
                <c:pt idx="47238">
                  <c:v>7.6109948982433201E-2</c:v>
                </c:pt>
                <c:pt idx="47239">
                  <c:v>7.6078624142400506E-2</c:v>
                </c:pt>
                <c:pt idx="47240">
                  <c:v>7.6047299227281207E-2</c:v>
                </c:pt>
                <c:pt idx="47241">
                  <c:v>7.6015974237106196E-2</c:v>
                </c:pt>
                <c:pt idx="47242">
                  <c:v>7.5984649171906393E-2</c:v>
                </c:pt>
                <c:pt idx="47243">
                  <c:v>7.5953324031712802E-2</c:v>
                </c:pt>
                <c:pt idx="47244">
                  <c:v>7.5921998816556299E-2</c:v>
                </c:pt>
                <c:pt idx="47245">
                  <c:v>7.5890673526467695E-2</c:v>
                </c:pt>
                <c:pt idx="47246">
                  <c:v>7.5859348161478102E-2</c:v>
                </c:pt>
                <c:pt idx="47247">
                  <c:v>7.5828022721618302E-2</c:v>
                </c:pt>
                <c:pt idx="47248">
                  <c:v>7.57966972069192E-2</c:v>
                </c:pt>
                <c:pt idx="47249">
                  <c:v>7.57653716174118E-2</c:v>
                </c:pt>
                <c:pt idx="47250">
                  <c:v>7.5734045953126994E-2</c:v>
                </c:pt>
                <c:pt idx="47251">
                  <c:v>7.5702720214095603E-2</c:v>
                </c:pt>
                <c:pt idx="47252">
                  <c:v>7.5671394400348702E-2</c:v>
                </c:pt>
                <c:pt idx="47253">
                  <c:v>7.5640068511917097E-2</c:v>
                </c:pt>
                <c:pt idx="47254">
                  <c:v>7.5608742548831695E-2</c:v>
                </c:pt>
                <c:pt idx="47255">
                  <c:v>7.5577416511123499E-2</c:v>
                </c:pt>
                <c:pt idx="47256">
                  <c:v>7.5546090398823401E-2</c:v>
                </c:pt>
                <c:pt idx="47257">
                  <c:v>7.5514764211962307E-2</c:v>
                </c:pt>
                <c:pt idx="47258">
                  <c:v>7.5483437950571095E-2</c:v>
                </c:pt>
                <c:pt idx="47259">
                  <c:v>7.5452111614680697E-2</c:v>
                </c:pt>
                <c:pt idx="47260">
                  <c:v>7.5420785204322105E-2</c:v>
                </c:pt>
                <c:pt idx="47261">
                  <c:v>7.5389458719526195E-2</c:v>
                </c:pt>
                <c:pt idx="47262">
                  <c:v>7.5358132160323804E-2</c:v>
                </c:pt>
                <c:pt idx="47263">
                  <c:v>7.5326805526745894E-2</c:v>
                </c:pt>
                <c:pt idx="47264">
                  <c:v>7.5295478818823494E-2</c:v>
                </c:pt>
                <c:pt idx="47265">
                  <c:v>7.5264152036587401E-2</c:v>
                </c:pt>
                <c:pt idx="47266">
                  <c:v>7.5232825180068602E-2</c:v>
                </c:pt>
                <c:pt idx="47267">
                  <c:v>7.5201498249297893E-2</c:v>
                </c:pt>
                <c:pt idx="47268">
                  <c:v>7.5170171244306305E-2</c:v>
                </c:pt>
                <c:pt idx="47269">
                  <c:v>7.5138844165124799E-2</c:v>
                </c:pt>
                <c:pt idx="47270">
                  <c:v>7.5107517011784197E-2</c:v>
                </c:pt>
                <c:pt idx="47271">
                  <c:v>7.5076189784315406E-2</c:v>
                </c:pt>
                <c:pt idx="47272">
                  <c:v>7.50448624827494E-2</c:v>
                </c:pt>
                <c:pt idx="47273">
                  <c:v>7.5013535107117099E-2</c:v>
                </c:pt>
                <c:pt idx="47274">
                  <c:v>7.4982207657449396E-2</c:v>
                </c:pt>
                <c:pt idx="47275">
                  <c:v>7.4950880133777195E-2</c:v>
                </c:pt>
                <c:pt idx="47276">
                  <c:v>7.4919552536131501E-2</c:v>
                </c:pt>
                <c:pt idx="47277">
                  <c:v>7.4888224864543204E-2</c:v>
                </c:pt>
                <c:pt idx="47278">
                  <c:v>7.48568971190431E-2</c:v>
                </c:pt>
                <c:pt idx="47279">
                  <c:v>7.4825569299662206E-2</c:v>
                </c:pt>
                <c:pt idx="47280">
                  <c:v>7.4794241406431497E-2</c:v>
                </c:pt>
                <c:pt idx="47281">
                  <c:v>7.4762913439381795E-2</c:v>
                </c:pt>
                <c:pt idx="47282">
                  <c:v>7.4731585398544007E-2</c:v>
                </c:pt>
                <c:pt idx="47283">
                  <c:v>7.4700257283949204E-2</c:v>
                </c:pt>
                <c:pt idx="47284">
                  <c:v>7.4668929095628098E-2</c:v>
                </c:pt>
                <c:pt idx="47285">
                  <c:v>7.4637600833611803E-2</c:v>
                </c:pt>
                <c:pt idx="47286">
                  <c:v>7.46062724979311E-2</c:v>
                </c:pt>
                <c:pt idx="47287">
                  <c:v>7.4574944088617007E-2</c:v>
                </c:pt>
                <c:pt idx="47288">
                  <c:v>7.4543615605700303E-2</c:v>
                </c:pt>
                <c:pt idx="47289">
                  <c:v>7.4512287049212103E-2</c:v>
                </c:pt>
                <c:pt idx="47290">
                  <c:v>7.4480958419183105E-2</c:v>
                </c:pt>
                <c:pt idx="47291">
                  <c:v>7.4449629715644394E-2</c:v>
                </c:pt>
                <c:pt idx="47292">
                  <c:v>7.4418300938626905E-2</c:v>
                </c:pt>
                <c:pt idx="47293">
                  <c:v>7.4386972088161404E-2</c:v>
                </c:pt>
                <c:pt idx="47294">
                  <c:v>7.4355643164279006E-2</c:v>
                </c:pt>
                <c:pt idx="47295">
                  <c:v>7.4324314167010505E-2</c:v>
                </c:pt>
                <c:pt idx="47296">
                  <c:v>7.4292985096386793E-2</c:v>
                </c:pt>
                <c:pt idx="47297">
                  <c:v>7.4261655952438901E-2</c:v>
                </c:pt>
                <c:pt idx="47298">
                  <c:v>7.4230326735197596E-2</c:v>
                </c:pt>
                <c:pt idx="47299">
                  <c:v>7.4198997444694006E-2</c:v>
                </c:pt>
                <c:pt idx="47300">
                  <c:v>7.4167668080958898E-2</c:v>
                </c:pt>
                <c:pt idx="47301">
                  <c:v>7.4136338644023206E-2</c:v>
                </c:pt>
                <c:pt idx="47302">
                  <c:v>7.4105009133917904E-2</c:v>
                </c:pt>
                <c:pt idx="47303">
                  <c:v>7.4073679550673899E-2</c:v>
                </c:pt>
                <c:pt idx="47304">
                  <c:v>7.4042349894322096E-2</c:v>
                </c:pt>
                <c:pt idx="47305">
                  <c:v>7.4011020164893401E-2</c:v>
                </c:pt>
                <c:pt idx="47306">
                  <c:v>7.3979690362418804E-2</c:v>
                </c:pt>
                <c:pt idx="47307">
                  <c:v>7.3948360486929196E-2</c:v>
                </c:pt>
                <c:pt idx="47308">
                  <c:v>7.39170305384554E-2</c:v>
                </c:pt>
                <c:pt idx="47309">
                  <c:v>7.3885700517028405E-2</c:v>
                </c:pt>
                <c:pt idx="47310">
                  <c:v>7.38543704226792E-2</c:v>
                </c:pt>
                <c:pt idx="47311">
                  <c:v>7.3823040255438704E-2</c:v>
                </c:pt>
                <c:pt idx="47312">
                  <c:v>7.37917100153377E-2</c:v>
                </c:pt>
                <c:pt idx="47313">
                  <c:v>7.37603797024073E-2</c:v>
                </c:pt>
                <c:pt idx="47314">
                  <c:v>7.3729049316678202E-2</c:v>
                </c:pt>
                <c:pt idx="47315">
                  <c:v>7.3697718858181493E-2</c:v>
                </c:pt>
                <c:pt idx="47316">
                  <c:v>7.3666388326948107E-2</c:v>
                </c:pt>
                <c:pt idx="47317">
                  <c:v>7.3635057723008795E-2</c:v>
                </c:pt>
                <c:pt idx="47318">
                  <c:v>7.3603727046394701E-2</c:v>
                </c:pt>
                <c:pt idx="47319">
                  <c:v>7.3572396297136605E-2</c:v>
                </c:pt>
                <c:pt idx="47320">
                  <c:v>7.3541065475265496E-2</c:v>
                </c:pt>
                <c:pt idx="47321">
                  <c:v>7.3509734580812197E-2</c:v>
                </c:pt>
                <c:pt idx="47322">
                  <c:v>7.3478403613807794E-2</c:v>
                </c:pt>
                <c:pt idx="47323">
                  <c:v>7.3447072574282998E-2</c:v>
                </c:pt>
                <c:pt idx="47324">
                  <c:v>7.3415741462268896E-2</c:v>
                </c:pt>
                <c:pt idx="47325">
                  <c:v>7.3384410277796394E-2</c:v>
                </c:pt>
                <c:pt idx="47326">
                  <c:v>7.3353079020896397E-2</c:v>
                </c:pt>
                <c:pt idx="47327">
                  <c:v>7.3321747691599701E-2</c:v>
                </c:pt>
                <c:pt idx="47328">
                  <c:v>7.3290416289937405E-2</c:v>
                </c:pt>
                <c:pt idx="47329">
                  <c:v>7.3259084815940401E-2</c:v>
                </c:pt>
                <c:pt idx="47330">
                  <c:v>7.3227753269639595E-2</c:v>
                </c:pt>
                <c:pt idx="47331">
                  <c:v>7.3196421651065796E-2</c:v>
                </c:pt>
                <c:pt idx="47332">
                  <c:v>7.3165089960250104E-2</c:v>
                </c:pt>
                <c:pt idx="47333">
                  <c:v>7.31337581972233E-2</c:v>
                </c:pt>
                <c:pt idx="47334">
                  <c:v>7.3102426362016401E-2</c:v>
                </c:pt>
                <c:pt idx="47335">
                  <c:v>7.3071094454660299E-2</c:v>
                </c:pt>
                <c:pt idx="47336">
                  <c:v>7.3039762475185996E-2</c:v>
                </c:pt>
                <c:pt idx="47337">
                  <c:v>7.3008430423624204E-2</c:v>
                </c:pt>
                <c:pt idx="47338">
                  <c:v>7.2977098300006094E-2</c:v>
                </c:pt>
                <c:pt idx="47339">
                  <c:v>7.2945766104362403E-2</c:v>
                </c:pt>
                <c:pt idx="47340">
                  <c:v>7.2914433836724094E-2</c:v>
                </c:pt>
                <c:pt idx="47341">
                  <c:v>7.2883101497122196E-2</c:v>
                </c:pt>
                <c:pt idx="47342">
                  <c:v>7.2851769085587506E-2</c:v>
                </c:pt>
                <c:pt idx="47343">
                  <c:v>7.2820436602151095E-2</c:v>
                </c:pt>
                <c:pt idx="47344">
                  <c:v>7.2789104046843703E-2</c:v>
                </c:pt>
                <c:pt idx="47345">
                  <c:v>7.2757771419696401E-2</c:v>
                </c:pt>
                <c:pt idx="47346">
                  <c:v>7.272643872074E-2</c:v>
                </c:pt>
                <c:pt idx="47347">
                  <c:v>7.2695105950005501E-2</c:v>
                </c:pt>
                <c:pt idx="47348">
                  <c:v>7.2663773107523796E-2</c:v>
                </c:pt>
                <c:pt idx="47349">
                  <c:v>7.2632440193325903E-2</c:v>
                </c:pt>
                <c:pt idx="47350">
                  <c:v>7.2601107207442603E-2</c:v>
                </c:pt>
                <c:pt idx="47351">
                  <c:v>7.2569774149904898E-2</c:v>
                </c:pt>
                <c:pt idx="47352">
                  <c:v>7.2538441020743596E-2</c:v>
                </c:pt>
                <c:pt idx="47353">
                  <c:v>7.2507107819989799E-2</c:v>
                </c:pt>
                <c:pt idx="47354">
                  <c:v>7.2475774547674399E-2</c:v>
                </c:pt>
                <c:pt idx="47355">
                  <c:v>7.24444412038283E-2</c:v>
                </c:pt>
                <c:pt idx="47356">
                  <c:v>7.2413107788482298E-2</c:v>
                </c:pt>
                <c:pt idx="47357">
                  <c:v>7.2381774301667506E-2</c:v>
                </c:pt>
                <c:pt idx="47358">
                  <c:v>7.2350440743414707E-2</c:v>
                </c:pt>
                <c:pt idx="47359">
                  <c:v>7.2319107113754902E-2</c:v>
                </c:pt>
                <c:pt idx="47360">
                  <c:v>7.2287773412718997E-2</c:v>
                </c:pt>
                <c:pt idx="47361">
                  <c:v>7.2256439640337899E-2</c:v>
                </c:pt>
                <c:pt idx="47362">
                  <c:v>7.2225105796642597E-2</c:v>
                </c:pt>
                <c:pt idx="47363">
                  <c:v>7.2193771881663996E-2</c:v>
                </c:pt>
                <c:pt idx="47364">
                  <c:v>7.2162437895433001E-2</c:v>
                </c:pt>
                <c:pt idx="47365">
                  <c:v>7.2131103837980395E-2</c:v>
                </c:pt>
                <c:pt idx="47366">
                  <c:v>7.2099769709337402E-2</c:v>
                </c:pt>
                <c:pt idx="47367">
                  <c:v>7.2068435509534706E-2</c:v>
                </c:pt>
                <c:pt idx="47368">
                  <c:v>7.2037101238603393E-2</c:v>
                </c:pt>
                <c:pt idx="47369">
                  <c:v>7.2005766896574203E-2</c:v>
                </c:pt>
                <c:pt idx="47370">
                  <c:v>7.1974432483478207E-2</c:v>
                </c:pt>
                <c:pt idx="47371">
                  <c:v>7.1943097999346298E-2</c:v>
                </c:pt>
                <c:pt idx="47372">
                  <c:v>7.1911763444209395E-2</c:v>
                </c:pt>
                <c:pt idx="47373">
                  <c:v>7.1880428818098502E-2</c:v>
                </c:pt>
                <c:pt idx="47374">
                  <c:v>7.1849094121044399E-2</c:v>
                </c:pt>
                <c:pt idx="47375">
                  <c:v>7.1817759353078103E-2</c:v>
                </c:pt>
                <c:pt idx="47376">
                  <c:v>7.1786424514230507E-2</c:v>
                </c:pt>
                <c:pt idx="47377">
                  <c:v>7.1755089604532502E-2</c:v>
                </c:pt>
                <c:pt idx="47378">
                  <c:v>7.1723754624015201E-2</c:v>
                </c:pt>
                <c:pt idx="47379">
                  <c:v>7.1692419572709304E-2</c:v>
                </c:pt>
                <c:pt idx="47380">
                  <c:v>7.1661084450645798E-2</c:v>
                </c:pt>
                <c:pt idx="47381">
                  <c:v>7.1629749257855604E-2</c:v>
                </c:pt>
                <c:pt idx="47382">
                  <c:v>7.1598413994369794E-2</c:v>
                </c:pt>
                <c:pt idx="47383">
                  <c:v>7.1567078660219094E-2</c:v>
                </c:pt>
                <c:pt idx="47384">
                  <c:v>7.1535743255434603E-2</c:v>
                </c:pt>
                <c:pt idx="47385">
                  <c:v>7.1504407780047102E-2</c:v>
                </c:pt>
                <c:pt idx="47386">
                  <c:v>7.1473072234087595E-2</c:v>
                </c:pt>
                <c:pt idx="47387">
                  <c:v>7.1441736617586904E-2</c:v>
                </c:pt>
                <c:pt idx="47388">
                  <c:v>7.1410400930576198E-2</c:v>
                </c:pt>
                <c:pt idx="47389">
                  <c:v>7.1379065173086106E-2</c:v>
                </c:pt>
                <c:pt idx="47390">
                  <c:v>7.1347729345147798E-2</c:v>
                </c:pt>
                <c:pt idx="47391">
                  <c:v>7.1316393446792095E-2</c:v>
                </c:pt>
                <c:pt idx="47392">
                  <c:v>7.1285057478049904E-2</c:v>
                </c:pt>
                <c:pt idx="47393">
                  <c:v>7.12537214389522E-2</c:v>
                </c:pt>
                <c:pt idx="47394">
                  <c:v>7.1222385329529903E-2</c:v>
                </c:pt>
                <c:pt idx="47395">
                  <c:v>7.1191049149813904E-2</c:v>
                </c:pt>
                <c:pt idx="47396">
                  <c:v>7.1159712899835206E-2</c:v>
                </c:pt>
                <c:pt idx="47397">
                  <c:v>7.1128376579624605E-2</c:v>
                </c:pt>
                <c:pt idx="47398">
                  <c:v>7.1097040189213201E-2</c:v>
                </c:pt>
                <c:pt idx="47399">
                  <c:v>7.1065703728631704E-2</c:v>
                </c:pt>
                <c:pt idx="47400">
                  <c:v>7.1034367197911299E-2</c:v>
                </c:pt>
                <c:pt idx="47401">
                  <c:v>7.1003030597082697E-2</c:v>
                </c:pt>
                <c:pt idx="47402">
                  <c:v>7.0971693926176999E-2</c:v>
                </c:pt>
                <c:pt idx="47403">
                  <c:v>7.0940357185224998E-2</c:v>
                </c:pt>
                <c:pt idx="47404">
                  <c:v>7.09090203742576E-2</c:v>
                </c:pt>
                <c:pt idx="47405">
                  <c:v>7.0877683493305907E-2</c:v>
                </c:pt>
                <c:pt idx="47406">
                  <c:v>7.0846346542400698E-2</c:v>
                </c:pt>
                <c:pt idx="47407">
                  <c:v>7.0815009521573005E-2</c:v>
                </c:pt>
                <c:pt idx="47408">
                  <c:v>7.0783672430853595E-2</c:v>
                </c:pt>
                <c:pt idx="47409">
                  <c:v>7.0752335270273595E-2</c:v>
                </c:pt>
                <c:pt idx="47410">
                  <c:v>7.07209980398638E-2</c:v>
                </c:pt>
                <c:pt idx="47411">
                  <c:v>7.06896607396552E-2</c:v>
                </c:pt>
                <c:pt idx="47412">
                  <c:v>7.0658323369678602E-2</c:v>
                </c:pt>
                <c:pt idx="47413">
                  <c:v>7.0626985929965205E-2</c:v>
                </c:pt>
                <c:pt idx="47414">
                  <c:v>7.0595648420545595E-2</c:v>
                </c:pt>
                <c:pt idx="47415">
                  <c:v>7.0564310841450997E-2</c:v>
                </c:pt>
                <c:pt idx="47416">
                  <c:v>7.0532973192712206E-2</c:v>
                </c:pt>
                <c:pt idx="47417">
                  <c:v>7.05016354743601E-2</c:v>
                </c:pt>
                <c:pt idx="47418">
                  <c:v>7.0470297686425695E-2</c:v>
                </c:pt>
                <c:pt idx="47419">
                  <c:v>7.0438959828939898E-2</c:v>
                </c:pt>
                <c:pt idx="47420">
                  <c:v>7.0407621901933601E-2</c:v>
                </c:pt>
                <c:pt idx="47421">
                  <c:v>7.0376283905437806E-2</c:v>
                </c:pt>
                <c:pt idx="47422">
                  <c:v>7.0344945839483405E-2</c:v>
                </c:pt>
                <c:pt idx="47423">
                  <c:v>7.0313607704101305E-2</c:v>
                </c:pt>
                <c:pt idx="47424">
                  <c:v>7.0282269499322494E-2</c:v>
                </c:pt>
                <c:pt idx="47425">
                  <c:v>7.0250931225177796E-2</c:v>
                </c:pt>
                <c:pt idx="47426">
                  <c:v>7.0219592881698198E-2</c:v>
                </c:pt>
                <c:pt idx="47427">
                  <c:v>7.0188254468914704E-2</c:v>
                </c:pt>
                <c:pt idx="47428">
                  <c:v>7.0156915986858207E-2</c:v>
                </c:pt>
                <c:pt idx="47429">
                  <c:v>7.01255774355595E-2</c:v>
                </c:pt>
                <c:pt idx="47430">
                  <c:v>7.0094238815049698E-2</c:v>
                </c:pt>
                <c:pt idx="47431">
                  <c:v>7.0062900125359706E-2</c:v>
                </c:pt>
                <c:pt idx="47432">
                  <c:v>7.0031561366520306E-2</c:v>
                </c:pt>
                <c:pt idx="47433">
                  <c:v>7.0000222538562598E-2</c:v>
                </c:pt>
                <c:pt idx="47434">
                  <c:v>6.9968883641517404E-2</c:v>
                </c:pt>
                <c:pt idx="47435">
                  <c:v>6.99375446754157E-2</c:v>
                </c:pt>
                <c:pt idx="47436">
                  <c:v>6.9906205640288294E-2</c:v>
                </c:pt>
                <c:pt idx="47437">
                  <c:v>6.9874866536166397E-2</c:v>
                </c:pt>
                <c:pt idx="47438">
                  <c:v>6.9843527363080707E-2</c:v>
                </c:pt>
                <c:pt idx="47439">
                  <c:v>6.9812188121062199E-2</c:v>
                </c:pt>
                <c:pt idx="47440">
                  <c:v>6.9780848810141793E-2</c:v>
                </c:pt>
                <c:pt idx="47441">
                  <c:v>6.9749509430350506E-2</c:v>
                </c:pt>
                <c:pt idx="47442">
                  <c:v>6.9718169981719202E-2</c:v>
                </c:pt>
                <c:pt idx="47443">
                  <c:v>6.9686830464278898E-2</c:v>
                </c:pt>
                <c:pt idx="47444">
                  <c:v>6.9655490878060305E-2</c:v>
                </c:pt>
                <c:pt idx="47445">
                  <c:v>6.9624151223094594E-2</c:v>
                </c:pt>
                <c:pt idx="47446">
                  <c:v>6.9592811499412599E-2</c:v>
                </c:pt>
                <c:pt idx="47447">
                  <c:v>6.95614717070452E-2</c:v>
                </c:pt>
                <c:pt idx="47448">
                  <c:v>6.9530131846023399E-2</c:v>
                </c:pt>
                <c:pt idx="47449">
                  <c:v>6.9498791916378103E-2</c:v>
                </c:pt>
                <c:pt idx="47450">
                  <c:v>6.9467451918140299E-2</c:v>
                </c:pt>
                <c:pt idx="47451">
                  <c:v>6.9436111851340798E-2</c:v>
                </c:pt>
                <c:pt idx="47452">
                  <c:v>6.9404771716010602E-2</c:v>
                </c:pt>
                <c:pt idx="47453">
                  <c:v>6.93734315121807E-2</c:v>
                </c:pt>
                <c:pt idx="47454">
                  <c:v>6.9342091239881901E-2</c:v>
                </c:pt>
                <c:pt idx="47455">
                  <c:v>6.9310750899145304E-2</c:v>
                </c:pt>
                <c:pt idx="47456">
                  <c:v>6.9279410490001594E-2</c:v>
                </c:pt>
                <c:pt idx="47457">
                  <c:v>6.9248070012481996E-2</c:v>
                </c:pt>
                <c:pt idx="47458">
                  <c:v>6.9216729466617194E-2</c:v>
                </c:pt>
                <c:pt idx="47459">
                  <c:v>6.9185388852438301E-2</c:v>
                </c:pt>
                <c:pt idx="47460">
                  <c:v>6.9154048169976098E-2</c:v>
                </c:pt>
                <c:pt idx="47461">
                  <c:v>6.9122707419261603E-2</c:v>
                </c:pt>
                <c:pt idx="47462">
                  <c:v>6.9091366600325693E-2</c:v>
                </c:pt>
                <c:pt idx="47463">
                  <c:v>6.9060025713199399E-2</c:v>
                </c:pt>
                <c:pt idx="47464">
                  <c:v>6.9028684757913503E-2</c:v>
                </c:pt>
                <c:pt idx="47465">
                  <c:v>6.8997343734499103E-2</c:v>
                </c:pt>
                <c:pt idx="47466">
                  <c:v>6.8966002642986995E-2</c:v>
                </c:pt>
                <c:pt idx="47467">
                  <c:v>6.8934661483408294E-2</c:v>
                </c:pt>
                <c:pt idx="47468">
                  <c:v>6.8903320255793696E-2</c:v>
                </c:pt>
                <c:pt idx="47469">
                  <c:v>6.8871978960174302E-2</c:v>
                </c:pt>
                <c:pt idx="47470">
                  <c:v>6.8840637596580906E-2</c:v>
                </c:pt>
                <c:pt idx="47471">
                  <c:v>6.8809296165044595E-2</c:v>
                </c:pt>
                <c:pt idx="47472">
                  <c:v>6.8777954665596205E-2</c:v>
                </c:pt>
                <c:pt idx="47473">
                  <c:v>6.8746613098266796E-2</c:v>
                </c:pt>
                <c:pt idx="47474">
                  <c:v>6.8715271463087105E-2</c:v>
                </c:pt>
                <c:pt idx="47475">
                  <c:v>6.8683929760088094E-2</c:v>
                </c:pt>
                <c:pt idx="47476">
                  <c:v>6.8652587989300906E-2</c:v>
                </c:pt>
                <c:pt idx="47477">
                  <c:v>6.8621246150756196E-2</c:v>
                </c:pt>
                <c:pt idx="47478">
                  <c:v>6.8589904244485106E-2</c:v>
                </c:pt>
                <c:pt idx="47479">
                  <c:v>6.85585622705185E-2</c:v>
                </c:pt>
                <c:pt idx="47480">
                  <c:v>6.8527220228887298E-2</c:v>
                </c:pt>
                <c:pt idx="47481">
                  <c:v>6.8495878119622405E-2</c:v>
                </c:pt>
                <c:pt idx="47482">
                  <c:v>6.8464535942754798E-2</c:v>
                </c:pt>
                <c:pt idx="47483">
                  <c:v>6.8433193698315395E-2</c:v>
                </c:pt>
                <c:pt idx="47484">
                  <c:v>6.84018513863352E-2</c:v>
                </c:pt>
                <c:pt idx="47485">
                  <c:v>6.8370509006845007E-2</c:v>
                </c:pt>
                <c:pt idx="47486">
                  <c:v>6.8339166559875902E-2</c:v>
                </c:pt>
                <c:pt idx="47487">
                  <c:v>6.8307824045458695E-2</c:v>
                </c:pt>
                <c:pt idx="47488">
                  <c:v>6.8276481463624403E-2</c:v>
                </c:pt>
                <c:pt idx="47489">
                  <c:v>6.8245138814403902E-2</c:v>
                </c:pt>
                <c:pt idx="47490">
                  <c:v>6.82137960978281E-2</c:v>
                </c:pt>
                <c:pt idx="47491">
                  <c:v>6.8182453313927999E-2</c:v>
                </c:pt>
                <c:pt idx="47492">
                  <c:v>6.8151110462734601E-2</c:v>
                </c:pt>
                <c:pt idx="47493">
                  <c:v>6.8119767544278703E-2</c:v>
                </c:pt>
                <c:pt idx="47494">
                  <c:v>6.8088424558591196E-2</c:v>
                </c:pt>
                <c:pt idx="47495">
                  <c:v>6.8057081505703207E-2</c:v>
                </c:pt>
                <c:pt idx="47496">
                  <c:v>6.8025738385645601E-2</c:v>
                </c:pt>
                <c:pt idx="47497">
                  <c:v>6.7994395198449201E-2</c:v>
                </c:pt>
                <c:pt idx="47498">
                  <c:v>6.7963051944145106E-2</c:v>
                </c:pt>
                <c:pt idx="47499">
                  <c:v>6.7931708622764098E-2</c:v>
                </c:pt>
                <c:pt idx="47500">
                  <c:v>6.7900365234337207E-2</c:v>
                </c:pt>
                <c:pt idx="47501">
                  <c:v>6.7869021778895297E-2</c:v>
                </c:pt>
                <c:pt idx="47502">
                  <c:v>6.78376782564694E-2</c:v>
                </c:pt>
                <c:pt idx="47503">
                  <c:v>6.7806334667090407E-2</c:v>
                </c:pt>
                <c:pt idx="47504">
                  <c:v>6.7774991010789196E-2</c:v>
                </c:pt>
                <c:pt idx="47505">
                  <c:v>6.7743647287596798E-2</c:v>
                </c:pt>
                <c:pt idx="47506">
                  <c:v>6.7712303497544105E-2</c:v>
                </c:pt>
                <c:pt idx="47507">
                  <c:v>6.7680959640661995E-2</c:v>
                </c:pt>
                <c:pt idx="47508">
                  <c:v>6.7649615716981498E-2</c:v>
                </c:pt>
                <c:pt idx="47509">
                  <c:v>6.7618271726533494E-2</c:v>
                </c:pt>
                <c:pt idx="47510">
                  <c:v>6.7586927669348901E-2</c:v>
                </c:pt>
                <c:pt idx="47511">
                  <c:v>6.7555583545458694E-2</c:v>
                </c:pt>
                <c:pt idx="47512">
                  <c:v>6.7524239354893795E-2</c:v>
                </c:pt>
                <c:pt idx="47513">
                  <c:v>6.7492895097685204E-2</c:v>
                </c:pt>
                <c:pt idx="47514">
                  <c:v>6.7461550773863704E-2</c:v>
                </c:pt>
                <c:pt idx="47515">
                  <c:v>6.7430206383460395E-2</c:v>
                </c:pt>
                <c:pt idx="47516">
                  <c:v>6.7398861926506098E-2</c:v>
                </c:pt>
                <c:pt idx="47517">
                  <c:v>6.7367517403031804E-2</c:v>
                </c:pt>
                <c:pt idx="47518">
                  <c:v>6.7336172813068501E-2</c:v>
                </c:pt>
                <c:pt idx="47519">
                  <c:v>6.7304828156646998E-2</c:v>
                </c:pt>
                <c:pt idx="47520">
                  <c:v>6.7273483433798298E-2</c:v>
                </c:pt>
                <c:pt idx="47521">
                  <c:v>6.7242138644553306E-2</c:v>
                </c:pt>
                <c:pt idx="47522">
                  <c:v>6.7210793788942999E-2</c:v>
                </c:pt>
                <c:pt idx="47523">
                  <c:v>6.7179448866998295E-2</c:v>
                </c:pt>
                <c:pt idx="47524">
                  <c:v>6.7148103878750101E-2</c:v>
                </c:pt>
                <c:pt idx="47525">
                  <c:v>6.7116758824229406E-2</c:v>
                </c:pt>
                <c:pt idx="47526">
                  <c:v>6.7085413703467198E-2</c:v>
                </c:pt>
                <c:pt idx="47527">
                  <c:v>6.70540685164943E-2</c:v>
                </c:pt>
                <c:pt idx="47528">
                  <c:v>6.7022723263341605E-2</c:v>
                </c:pt>
                <c:pt idx="47529">
                  <c:v>6.6991377944040198E-2</c:v>
                </c:pt>
                <c:pt idx="47530">
                  <c:v>6.6960032558620999E-2</c:v>
                </c:pt>
                <c:pt idx="47531">
                  <c:v>6.6928687107114804E-2</c:v>
                </c:pt>
                <c:pt idx="47532">
                  <c:v>6.6897341589552697E-2</c:v>
                </c:pt>
                <c:pt idx="47533">
                  <c:v>6.68659960059656E-2</c:v>
                </c:pt>
                <c:pt idx="47534">
                  <c:v>6.6834650356384306E-2</c:v>
                </c:pt>
                <c:pt idx="47535">
                  <c:v>6.680330464084E-2</c:v>
                </c:pt>
                <c:pt idx="47536">
                  <c:v>6.6771958859363295E-2</c:v>
                </c:pt>
                <c:pt idx="47537">
                  <c:v>6.67406130119855E-2</c:v>
                </c:pt>
                <c:pt idx="47538">
                  <c:v>6.6709267098737202E-2</c:v>
                </c:pt>
                <c:pt idx="47539">
                  <c:v>6.6677921119649597E-2</c:v>
                </c:pt>
                <c:pt idx="47540">
                  <c:v>6.6646575074753495E-2</c:v>
                </c:pt>
                <c:pt idx="47541">
                  <c:v>6.6615228964079801E-2</c:v>
                </c:pt>
                <c:pt idx="47542">
                  <c:v>6.6583882787659601E-2</c:v>
                </c:pt>
                <c:pt idx="47543">
                  <c:v>6.6552536545523705E-2</c:v>
                </c:pt>
                <c:pt idx="47544">
                  <c:v>6.6521190237703004E-2</c:v>
                </c:pt>
                <c:pt idx="47545">
                  <c:v>6.6489843864228598E-2</c:v>
                </c:pt>
                <c:pt idx="47546">
                  <c:v>6.6458497425131394E-2</c:v>
                </c:pt>
                <c:pt idx="47547">
                  <c:v>6.6427150920442199E-2</c:v>
                </c:pt>
                <c:pt idx="47548">
                  <c:v>6.63958043501921E-2</c:v>
                </c:pt>
                <c:pt idx="47549">
                  <c:v>6.6364457714411906E-2</c:v>
                </c:pt>
                <c:pt idx="47550">
                  <c:v>6.6333111013132703E-2</c:v>
                </c:pt>
                <c:pt idx="47551">
                  <c:v>6.63017642463853E-2</c:v>
                </c:pt>
                <c:pt idx="47552">
                  <c:v>6.6270417414200603E-2</c:v>
                </c:pt>
                <c:pt idx="47553">
                  <c:v>6.6239070516609697E-2</c:v>
                </c:pt>
                <c:pt idx="47554">
                  <c:v>6.6207723553643502E-2</c:v>
                </c:pt>
                <c:pt idx="47555">
                  <c:v>6.61763765253328E-2</c:v>
                </c:pt>
                <c:pt idx="47556">
                  <c:v>6.6145029431708705E-2</c:v>
                </c:pt>
                <c:pt idx="47557">
                  <c:v>6.6113682272801996E-2</c:v>
                </c:pt>
                <c:pt idx="47558">
                  <c:v>6.6082335048643803E-2</c:v>
                </c:pt>
                <c:pt idx="47559">
                  <c:v>6.6050987759264906E-2</c:v>
                </c:pt>
                <c:pt idx="47560">
                  <c:v>6.6019640404696295E-2</c:v>
                </c:pt>
                <c:pt idx="47561">
                  <c:v>6.5988292984968902E-2</c:v>
                </c:pt>
                <c:pt idx="47562">
                  <c:v>6.5956945500113703E-2</c:v>
                </c:pt>
                <c:pt idx="47563">
                  <c:v>6.5925597950161605E-2</c:v>
                </c:pt>
                <c:pt idx="47564">
                  <c:v>6.5894250335143595E-2</c:v>
                </c:pt>
                <c:pt idx="47565">
                  <c:v>6.5862902655090497E-2</c:v>
                </c:pt>
                <c:pt idx="47566">
                  <c:v>6.5831554910033299E-2</c:v>
                </c:pt>
                <c:pt idx="47567">
                  <c:v>6.5800207100003005E-2</c:v>
                </c:pt>
                <c:pt idx="47568">
                  <c:v>6.5768859225030493E-2</c:v>
                </c:pt>
                <c:pt idx="47569">
                  <c:v>6.5737511285146696E-2</c:v>
                </c:pt>
                <c:pt idx="47570">
                  <c:v>6.5706163280382701E-2</c:v>
                </c:pt>
                <c:pt idx="47571">
                  <c:v>6.5674815210769205E-2</c:v>
                </c:pt>
                <c:pt idx="47572">
                  <c:v>6.5643467076337295E-2</c:v>
                </c:pt>
                <c:pt idx="47573">
                  <c:v>6.5612118877117806E-2</c:v>
                </c:pt>
                <c:pt idx="47574">
                  <c:v>6.5580770613141895E-2</c:v>
                </c:pt>
                <c:pt idx="47575">
                  <c:v>6.5549422284440204E-2</c:v>
                </c:pt>
                <c:pt idx="47576">
                  <c:v>6.5518073891043901E-2</c:v>
                </c:pt>
                <c:pt idx="47577">
                  <c:v>6.5486725432983894E-2</c:v>
                </c:pt>
                <c:pt idx="47578">
                  <c:v>6.5455376910291005E-2</c:v>
                </c:pt>
                <c:pt idx="47579">
                  <c:v>6.5424028322996305E-2</c:v>
                </c:pt>
                <c:pt idx="47580">
                  <c:v>6.5392679671130702E-2</c:v>
                </c:pt>
                <c:pt idx="47581">
                  <c:v>6.5361330954725003E-2</c:v>
                </c:pt>
                <c:pt idx="47582">
                  <c:v>6.5329982173810294E-2</c:v>
                </c:pt>
                <c:pt idx="47583">
                  <c:v>6.5298633328417593E-2</c:v>
                </c:pt>
                <c:pt idx="47584">
                  <c:v>6.5267284418577598E-2</c:v>
                </c:pt>
                <c:pt idx="47585">
                  <c:v>6.5235935444321394E-2</c:v>
                </c:pt>
                <c:pt idx="47586">
                  <c:v>6.5204586405679901E-2</c:v>
                </c:pt>
                <c:pt idx="47587">
                  <c:v>6.5173237302684095E-2</c:v>
                </c:pt>
                <c:pt idx="47588">
                  <c:v>6.5141888135364895E-2</c:v>
                </c:pt>
                <c:pt idx="47589">
                  <c:v>6.5110538903753207E-2</c:v>
                </c:pt>
                <c:pt idx="47590">
                  <c:v>6.5079189607879895E-2</c:v>
                </c:pt>
                <c:pt idx="47591">
                  <c:v>6.5047840247776101E-2</c:v>
                </c:pt>
                <c:pt idx="47592">
                  <c:v>6.5016490823472703E-2</c:v>
                </c:pt>
                <c:pt idx="47593">
                  <c:v>6.4985141335000496E-2</c:v>
                </c:pt>
                <c:pt idx="47594">
                  <c:v>6.4953791782390594E-2</c:v>
                </c:pt>
                <c:pt idx="47595">
                  <c:v>6.4922442165673902E-2</c:v>
                </c:pt>
                <c:pt idx="47596">
                  <c:v>6.4891092484881202E-2</c:v>
                </c:pt>
                <c:pt idx="47597">
                  <c:v>6.4859742740043705E-2</c:v>
                </c:pt>
                <c:pt idx="47598">
                  <c:v>6.4828392931192094E-2</c:v>
                </c:pt>
                <c:pt idx="47599">
                  <c:v>6.4797043058357498E-2</c:v>
                </c:pt>
                <c:pt idx="47600">
                  <c:v>6.4765693121570697E-2</c:v>
                </c:pt>
                <c:pt idx="47601">
                  <c:v>6.4734343120862806E-2</c:v>
                </c:pt>
                <c:pt idx="47602">
                  <c:v>6.4702993056264604E-2</c:v>
                </c:pt>
                <c:pt idx="47603">
                  <c:v>6.4671642927807194E-2</c:v>
                </c:pt>
                <c:pt idx="47604">
                  <c:v>6.4640292735521396E-2</c:v>
                </c:pt>
                <c:pt idx="47605">
                  <c:v>6.46089424794382E-2</c:v>
                </c:pt>
                <c:pt idx="47606">
                  <c:v>6.4577592159588498E-2</c:v>
                </c:pt>
                <c:pt idx="47607">
                  <c:v>6.4546241776003294E-2</c:v>
                </c:pt>
                <c:pt idx="47608">
                  <c:v>6.4514891328713395E-2</c:v>
                </c:pt>
                <c:pt idx="47609">
                  <c:v>6.4483540817749999E-2</c:v>
                </c:pt>
                <c:pt idx="47610">
                  <c:v>6.4452190243143803E-2</c:v>
                </c:pt>
                <c:pt idx="47611">
                  <c:v>6.4420839604925895E-2</c:v>
                </c:pt>
                <c:pt idx="47612">
                  <c:v>6.4389488903127207E-2</c:v>
                </c:pt>
                <c:pt idx="47613">
                  <c:v>6.4358138137778603E-2</c:v>
                </c:pt>
                <c:pt idx="47614">
                  <c:v>6.4326787308911004E-2</c:v>
                </c:pt>
                <c:pt idx="47615">
                  <c:v>6.4295436416555496E-2</c:v>
                </c:pt>
                <c:pt idx="47616">
                  <c:v>6.4264085460742901E-2</c:v>
                </c:pt>
                <c:pt idx="47617">
                  <c:v>6.4232734441504194E-2</c:v>
                </c:pt>
                <c:pt idx="47618">
                  <c:v>6.4201383358870295E-2</c:v>
                </c:pt>
                <c:pt idx="47619">
                  <c:v>6.4170032212872194E-2</c:v>
                </c:pt>
                <c:pt idx="47620">
                  <c:v>6.4138681003540796E-2</c:v>
                </c:pt>
                <c:pt idx="47621">
                  <c:v>6.4107329730907103E-2</c:v>
                </c:pt>
                <c:pt idx="47622">
                  <c:v>6.4075978395001995E-2</c:v>
                </c:pt>
                <c:pt idx="47623">
                  <c:v>6.4044626995856405E-2</c:v>
                </c:pt>
                <c:pt idx="47624">
                  <c:v>6.4013275533501293E-2</c:v>
                </c:pt>
                <c:pt idx="47625">
                  <c:v>6.3981924007967594E-2</c:v>
                </c:pt>
                <c:pt idx="47626">
                  <c:v>6.3950572419286297E-2</c:v>
                </c:pt>
                <c:pt idx="47627">
                  <c:v>6.3919220767488405E-2</c:v>
                </c:pt>
                <c:pt idx="47628">
                  <c:v>6.3887869052604601E-2</c:v>
                </c:pt>
                <c:pt idx="47629">
                  <c:v>6.3856517274666097E-2</c:v>
                </c:pt>
                <c:pt idx="47630">
                  <c:v>6.3825165433703798E-2</c:v>
                </c:pt>
                <c:pt idx="47631">
                  <c:v>6.37938135297485E-2</c:v>
                </c:pt>
                <c:pt idx="47632">
                  <c:v>6.3762461562831205E-2</c:v>
                </c:pt>
                <c:pt idx="47633">
                  <c:v>6.3731109532982902E-2</c:v>
                </c:pt>
                <c:pt idx="47634">
                  <c:v>6.3699757440234595E-2</c:v>
                </c:pt>
                <c:pt idx="47635">
                  <c:v>6.3668405284616994E-2</c:v>
                </c:pt>
                <c:pt idx="47636">
                  <c:v>6.3637053066161298E-2</c:v>
                </c:pt>
                <c:pt idx="47637">
                  <c:v>6.3605700784898397E-2</c:v>
                </c:pt>
                <c:pt idx="47638">
                  <c:v>6.3574348440859102E-2</c:v>
                </c:pt>
                <c:pt idx="47639">
                  <c:v>6.3542996034074498E-2</c:v>
                </c:pt>
                <c:pt idx="47640">
                  <c:v>6.3511643564575407E-2</c:v>
                </c:pt>
                <c:pt idx="47641">
                  <c:v>6.3480291032392902E-2</c:v>
                </c:pt>
                <c:pt idx="47642">
                  <c:v>6.3448938437557806E-2</c:v>
                </c:pt>
                <c:pt idx="47643">
                  <c:v>6.3417585780101093E-2</c:v>
                </c:pt>
                <c:pt idx="47644">
                  <c:v>6.3386233060053795E-2</c:v>
                </c:pt>
                <c:pt idx="47645">
                  <c:v>6.3354880277446804E-2</c:v>
                </c:pt>
                <c:pt idx="47646">
                  <c:v>6.3323527432310997E-2</c:v>
                </c:pt>
                <c:pt idx="47647">
                  <c:v>6.3292174524677405E-2</c:v>
                </c:pt>
                <c:pt idx="47648">
                  <c:v>6.3260821554576893E-2</c:v>
                </c:pt>
                <c:pt idx="47649">
                  <c:v>6.3229468522040505E-2</c:v>
                </c:pt>
                <c:pt idx="47650">
                  <c:v>6.3198115427099105E-2</c:v>
                </c:pt>
                <c:pt idx="47651">
                  <c:v>6.3166762269783697E-2</c:v>
                </c:pt>
                <c:pt idx="47652">
                  <c:v>6.3135409050125199E-2</c:v>
                </c:pt>
                <c:pt idx="47653">
                  <c:v>6.3104055768154504E-2</c:v>
                </c:pt>
                <c:pt idx="47654">
                  <c:v>6.3072702423902699E-2</c:v>
                </c:pt>
                <c:pt idx="47655">
                  <c:v>6.3041349017400494E-2</c:v>
                </c:pt>
                <c:pt idx="47656">
                  <c:v>6.3009995548679101E-2</c:v>
                </c:pt>
                <c:pt idx="47657">
                  <c:v>6.2978642017769204E-2</c:v>
                </c:pt>
                <c:pt idx="47658">
                  <c:v>6.2947288424702E-2</c:v>
                </c:pt>
                <c:pt idx="47659">
                  <c:v>6.29159347695082E-2</c:v>
                </c:pt>
                <c:pt idx="47660">
                  <c:v>6.2884581052219002E-2</c:v>
                </c:pt>
                <c:pt idx="47661">
                  <c:v>6.2853227272865103E-2</c:v>
                </c:pt>
                <c:pt idx="47662">
                  <c:v>6.2821873431477604E-2</c:v>
                </c:pt>
                <c:pt idx="47663">
                  <c:v>6.2790519528087299E-2</c:v>
                </c:pt>
                <c:pt idx="47664">
                  <c:v>6.2759165562725303E-2</c:v>
                </c:pt>
                <c:pt idx="47665">
                  <c:v>6.2727811535422506E-2</c:v>
                </c:pt>
                <c:pt idx="47666">
                  <c:v>6.2696457446209899E-2</c:v>
                </c:pt>
                <c:pt idx="47667">
                  <c:v>6.2665103295118305E-2</c:v>
                </c:pt>
                <c:pt idx="47668">
                  <c:v>6.2633749082178697E-2</c:v>
                </c:pt>
                <c:pt idx="47669">
                  <c:v>6.2602394807422093E-2</c:v>
                </c:pt>
                <c:pt idx="47670">
                  <c:v>6.2571040470879399E-2</c:v>
                </c:pt>
                <c:pt idx="47671">
                  <c:v>6.2539686072581605E-2</c:v>
                </c:pt>
                <c:pt idx="47672">
                  <c:v>6.2508331612559601E-2</c:v>
                </c:pt>
                <c:pt idx="47673">
                  <c:v>6.24769770908443E-2</c:v>
                </c:pt>
                <c:pt idx="47674">
                  <c:v>6.24456225074667E-2</c:v>
                </c:pt>
                <c:pt idx="47675">
                  <c:v>6.2414267862457802E-2</c:v>
                </c:pt>
                <c:pt idx="47676">
                  <c:v>6.2382913155848402E-2</c:v>
                </c:pt>
                <c:pt idx="47677">
                  <c:v>6.2351558387669599E-2</c:v>
                </c:pt>
                <c:pt idx="47678">
                  <c:v>6.23202035579523E-2</c:v>
                </c:pt>
                <c:pt idx="47679">
                  <c:v>6.2288848666727299E-2</c:v>
                </c:pt>
                <c:pt idx="47680">
                  <c:v>6.2257493714025801E-2</c:v>
                </c:pt>
                <c:pt idx="47681">
                  <c:v>6.22261386998786E-2</c:v>
                </c:pt>
                <c:pt idx="47682">
                  <c:v>6.2194783624316602E-2</c:v>
                </c:pt>
                <c:pt idx="47683">
                  <c:v>6.2163428487370803E-2</c:v>
                </c:pt>
                <c:pt idx="47684">
                  <c:v>6.21320732890722E-2</c:v>
                </c:pt>
                <c:pt idx="47685">
                  <c:v>6.2100718029451697E-2</c:v>
                </c:pt>
                <c:pt idx="47686">
                  <c:v>6.2069362708540299E-2</c:v>
                </c:pt>
                <c:pt idx="47687">
                  <c:v>6.2038007326368799E-2</c:v>
                </c:pt>
                <c:pt idx="47688">
                  <c:v>6.2006651882968299E-2</c:v>
                </c:pt>
                <c:pt idx="47689">
                  <c:v>6.1975296378369703E-2</c:v>
                </c:pt>
                <c:pt idx="47690">
                  <c:v>6.1943940812603897E-2</c:v>
                </c:pt>
                <c:pt idx="47691">
                  <c:v>6.1912585185701897E-2</c:v>
                </c:pt>
                <c:pt idx="47692">
                  <c:v>6.1881229497694597E-2</c:v>
                </c:pt>
                <c:pt idx="47693">
                  <c:v>6.1849873748612998E-2</c:v>
                </c:pt>
                <c:pt idx="47694">
                  <c:v>6.1818517938487999E-2</c:v>
                </c:pt>
                <c:pt idx="47695">
                  <c:v>6.17871620673505E-2</c:v>
                </c:pt>
                <c:pt idx="47696">
                  <c:v>6.17558061352316E-2</c:v>
                </c:pt>
                <c:pt idx="47697">
                  <c:v>6.1724450142162199E-2</c:v>
                </c:pt>
                <c:pt idx="47698">
                  <c:v>6.1693094088173098E-2</c:v>
                </c:pt>
                <c:pt idx="47699">
                  <c:v>6.1661737973295501E-2</c:v>
                </c:pt>
                <c:pt idx="47700">
                  <c:v>6.1630381797560099E-2</c:v>
                </c:pt>
                <c:pt idx="47701">
                  <c:v>6.1599025560998E-2</c:v>
                </c:pt>
                <c:pt idx="47702">
                  <c:v>6.1567669263639997E-2</c:v>
                </c:pt>
                <c:pt idx="47703">
                  <c:v>6.1536312905517303E-2</c:v>
                </c:pt>
                <c:pt idx="47704">
                  <c:v>6.15049564866606E-2</c:v>
                </c:pt>
                <c:pt idx="47705">
                  <c:v>6.14736000071009E-2</c:v>
                </c:pt>
                <c:pt idx="47706">
                  <c:v>6.1442243466869301E-2</c:v>
                </c:pt>
                <c:pt idx="47707">
                  <c:v>6.1410886865996599E-2</c:v>
                </c:pt>
                <c:pt idx="47708">
                  <c:v>6.1379530204513699E-2</c:v>
                </c:pt>
                <c:pt idx="47709">
                  <c:v>6.1348173482451702E-2</c:v>
                </c:pt>
                <c:pt idx="47710">
                  <c:v>6.13168166998415E-2</c:v>
                </c:pt>
                <c:pt idx="47711">
                  <c:v>6.1285459856713999E-2</c:v>
                </c:pt>
                <c:pt idx="47712">
                  <c:v>6.1254102953100201E-2</c:v>
                </c:pt>
                <c:pt idx="47713">
                  <c:v>6.1222745989030998E-2</c:v>
                </c:pt>
                <c:pt idx="47714">
                  <c:v>6.1191388964537297E-2</c:v>
                </c:pt>
                <c:pt idx="47715">
                  <c:v>6.1160031879650197E-2</c:v>
                </c:pt>
                <c:pt idx="47716">
                  <c:v>6.1128674734400597E-2</c:v>
                </c:pt>
                <c:pt idx="47717">
                  <c:v>6.1097317528819403E-2</c:v>
                </c:pt>
                <c:pt idx="47718">
                  <c:v>6.1065960262937501E-2</c:v>
                </c:pt>
                <c:pt idx="47719">
                  <c:v>6.1034602936786003E-2</c:v>
                </c:pt>
                <c:pt idx="47720">
                  <c:v>6.1003245550395699E-2</c:v>
                </c:pt>
                <c:pt idx="47721">
                  <c:v>6.0971888103797597E-2</c:v>
                </c:pt>
                <c:pt idx="47722">
                  <c:v>6.0940530597022702E-2</c:v>
                </c:pt>
                <c:pt idx="47723">
                  <c:v>6.0909173030101897E-2</c:v>
                </c:pt>
                <c:pt idx="47724">
                  <c:v>6.0877815403066103E-2</c:v>
                </c:pt>
                <c:pt idx="47725">
                  <c:v>6.0846457715946399E-2</c:v>
                </c:pt>
                <c:pt idx="47726">
                  <c:v>6.08150999687736E-2</c:v>
                </c:pt>
                <c:pt idx="47727">
                  <c:v>6.0783742161578697E-2</c:v>
                </c:pt>
                <c:pt idx="47728">
                  <c:v>6.0752384294392697E-2</c:v>
                </c:pt>
                <c:pt idx="47729">
                  <c:v>6.0721026367246397E-2</c:v>
                </c:pt>
                <c:pt idx="47730">
                  <c:v>6.0689668380170897E-2</c:v>
                </c:pt>
                <c:pt idx="47731">
                  <c:v>6.0658310333197102E-2</c:v>
                </c:pt>
                <c:pt idx="47732">
                  <c:v>6.0626952226356001E-2</c:v>
                </c:pt>
                <c:pt idx="47733">
                  <c:v>6.0595594059678397E-2</c:v>
                </c:pt>
                <c:pt idx="47734">
                  <c:v>6.0564235833195403E-2</c:v>
                </c:pt>
                <c:pt idx="47735">
                  <c:v>6.0532877546937897E-2</c:v>
                </c:pt>
                <c:pt idx="47736">
                  <c:v>6.0501519200936903E-2</c:v>
                </c:pt>
                <c:pt idx="47737">
                  <c:v>6.0470160795223202E-2</c:v>
                </c:pt>
                <c:pt idx="47738">
                  <c:v>6.0438802329827901E-2</c:v>
                </c:pt>
                <c:pt idx="47739">
                  <c:v>6.0407443804781802E-2</c:v>
                </c:pt>
                <c:pt idx="47740">
                  <c:v>6.0376085220116102E-2</c:v>
                </c:pt>
                <c:pt idx="47741">
                  <c:v>6.0344726575861499E-2</c:v>
                </c:pt>
                <c:pt idx="47742">
                  <c:v>6.0313367872049002E-2</c:v>
                </c:pt>
                <c:pt idx="47743">
                  <c:v>6.0282009108709601E-2</c:v>
                </c:pt>
                <c:pt idx="47744">
                  <c:v>6.0250650285874299E-2</c:v>
                </c:pt>
                <c:pt idx="47745">
                  <c:v>6.0219291403574002E-2</c:v>
                </c:pt>
                <c:pt idx="47746">
                  <c:v>6.0187932461839601E-2</c:v>
                </c:pt>
                <c:pt idx="47747">
                  <c:v>6.0156573460702099E-2</c:v>
                </c:pt>
                <c:pt idx="47748">
                  <c:v>6.0125214400192403E-2</c:v>
                </c:pt>
                <c:pt idx="47749">
                  <c:v>6.0093855280341599E-2</c:v>
                </c:pt>
                <c:pt idx="47750">
                  <c:v>6.0062496101180501E-2</c:v>
                </c:pt>
                <c:pt idx="47751">
                  <c:v>6.0031136862740003E-2</c:v>
                </c:pt>
                <c:pt idx="47752">
                  <c:v>5.9999777565051197E-2</c:v>
                </c:pt>
                <c:pt idx="47753">
                  <c:v>5.9968418208144997E-2</c:v>
                </c:pt>
                <c:pt idx="47754">
                  <c:v>5.9937058792052397E-2</c:v>
                </c:pt>
                <c:pt idx="47755">
                  <c:v>5.9905699316804201E-2</c:v>
                </c:pt>
                <c:pt idx="47756">
                  <c:v>5.98743397824315E-2</c:v>
                </c:pt>
                <c:pt idx="47757">
                  <c:v>5.9842980188965202E-2</c:v>
                </c:pt>
                <c:pt idx="47758">
                  <c:v>5.9811620536436197E-2</c:v>
                </c:pt>
                <c:pt idx="47759">
                  <c:v>5.97802608248756E-2</c:v>
                </c:pt>
                <c:pt idx="47760">
                  <c:v>5.9748901054314102E-2</c:v>
                </c:pt>
                <c:pt idx="47761">
                  <c:v>5.97175412247829E-2</c:v>
                </c:pt>
                <c:pt idx="47762">
                  <c:v>5.9686181336312802E-2</c:v>
                </c:pt>
                <c:pt idx="47763">
                  <c:v>5.9654821388934902E-2</c:v>
                </c:pt>
                <c:pt idx="47764">
                  <c:v>5.9623461382679897E-2</c:v>
                </c:pt>
                <c:pt idx="47765">
                  <c:v>5.9592101317578999E-2</c:v>
                </c:pt>
                <c:pt idx="47766">
                  <c:v>5.9560741193663003E-2</c:v>
                </c:pt>
                <c:pt idx="47767">
                  <c:v>5.9529381010963001E-2</c:v>
                </c:pt>
                <c:pt idx="47768">
                  <c:v>5.9498020769509802E-2</c:v>
                </c:pt>
                <c:pt idx="47769">
                  <c:v>5.9466660469334402E-2</c:v>
                </c:pt>
                <c:pt idx="47770">
                  <c:v>5.9435300110467701E-2</c:v>
                </c:pt>
                <c:pt idx="47771">
                  <c:v>5.9403939692940798E-2</c:v>
                </c:pt>
                <c:pt idx="47772">
                  <c:v>5.9372579216784502E-2</c:v>
                </c:pt>
                <c:pt idx="47773">
                  <c:v>5.9341218682029802E-2</c:v>
                </c:pt>
                <c:pt idx="47774">
                  <c:v>5.9309858088707798E-2</c:v>
                </c:pt>
                <c:pt idx="47775">
                  <c:v>5.9278497436849202E-2</c:v>
                </c:pt>
                <c:pt idx="47776">
                  <c:v>5.92471367264851E-2</c:v>
                </c:pt>
                <c:pt idx="47777">
                  <c:v>5.9215775957646398E-2</c:v>
                </c:pt>
                <c:pt idx="47778">
                  <c:v>5.9184415130364001E-2</c:v>
                </c:pt>
                <c:pt idx="47779">
                  <c:v>5.9153054244669101E-2</c:v>
                </c:pt>
                <c:pt idx="47780">
                  <c:v>5.9121693300592297E-2</c:v>
                </c:pt>
                <c:pt idx="47781">
                  <c:v>5.9090332298164801E-2</c:v>
                </c:pt>
                <c:pt idx="47782">
                  <c:v>5.9058971237417497E-2</c:v>
                </c:pt>
                <c:pt idx="47783">
                  <c:v>5.9027610118381299E-2</c:v>
                </c:pt>
                <c:pt idx="47784">
                  <c:v>5.8996248941087299E-2</c:v>
                </c:pt>
                <c:pt idx="47785">
                  <c:v>5.8964887705566203E-2</c:v>
                </c:pt>
                <c:pt idx="47786">
                  <c:v>5.8933526411849103E-2</c:v>
                </c:pt>
                <c:pt idx="47787">
                  <c:v>5.8902165059967003E-2</c:v>
                </c:pt>
                <c:pt idx="47788">
                  <c:v>5.8870803649950697E-2</c:v>
                </c:pt>
                <c:pt idx="47789">
                  <c:v>5.8839442181831403E-2</c:v>
                </c:pt>
                <c:pt idx="47790">
                  <c:v>5.8808080655639798E-2</c:v>
                </c:pt>
                <c:pt idx="47791">
                  <c:v>5.8776719071406899E-2</c:v>
                </c:pt>
                <c:pt idx="47792">
                  <c:v>5.87453574291638E-2</c:v>
                </c:pt>
                <c:pt idx="47793">
                  <c:v>5.8713995728941301E-2</c:v>
                </c:pt>
                <c:pt idx="47794">
                  <c:v>5.86826339707704E-2</c:v>
                </c:pt>
                <c:pt idx="47795">
                  <c:v>5.8651272154682098E-2</c:v>
                </c:pt>
                <c:pt idx="47796">
                  <c:v>5.8619910280707302E-2</c:v>
                </c:pt>
                <c:pt idx="47797">
                  <c:v>5.8588548348877001E-2</c:v>
                </c:pt>
                <c:pt idx="47798">
                  <c:v>5.8557186359222101E-2</c:v>
                </c:pt>
                <c:pt idx="47799">
                  <c:v>5.85258243117735E-2</c:v>
                </c:pt>
                <c:pt idx="47800">
                  <c:v>5.8494462206562299E-2</c:v>
                </c:pt>
                <c:pt idx="47801">
                  <c:v>5.8463100043619397E-2</c:v>
                </c:pt>
                <c:pt idx="47802">
                  <c:v>5.8431737822975699E-2</c:v>
                </c:pt>
                <c:pt idx="47803">
                  <c:v>5.8400375544662202E-2</c:v>
                </c:pt>
                <c:pt idx="47804">
                  <c:v>5.8369013208709797E-2</c:v>
                </c:pt>
                <c:pt idx="47805">
                  <c:v>5.8337650815149501E-2</c:v>
                </c:pt>
                <c:pt idx="47806">
                  <c:v>5.8306288364012297E-2</c:v>
                </c:pt>
                <c:pt idx="47807">
                  <c:v>5.8274925855329097E-2</c:v>
                </c:pt>
                <c:pt idx="47808">
                  <c:v>5.8243563289130801E-2</c:v>
                </c:pt>
                <c:pt idx="47809">
                  <c:v>5.8212200665448403E-2</c:v>
                </c:pt>
                <c:pt idx="47810">
                  <c:v>5.8180837984312901E-2</c:v>
                </c:pt>
                <c:pt idx="47811">
                  <c:v>5.81494752457552E-2</c:v>
                </c:pt>
                <c:pt idx="47812">
                  <c:v>5.8118112449806303E-2</c:v>
                </c:pt>
                <c:pt idx="47813">
                  <c:v>5.8086749596497102E-2</c:v>
                </c:pt>
                <c:pt idx="47814">
                  <c:v>5.8055386685858502E-2</c:v>
                </c:pt>
                <c:pt idx="47815">
                  <c:v>5.8024023717921598E-2</c:v>
                </c:pt>
                <c:pt idx="47816">
                  <c:v>5.7992660692717302E-2</c:v>
                </c:pt>
                <c:pt idx="47817">
                  <c:v>5.7961297610276602E-2</c:v>
                </c:pt>
                <c:pt idx="47818">
                  <c:v>5.7929934470630301E-2</c:v>
                </c:pt>
                <c:pt idx="47819">
                  <c:v>5.7898571273809402E-2</c:v>
                </c:pt>
                <c:pt idx="47820">
                  <c:v>5.7867208019844997E-2</c:v>
                </c:pt>
                <c:pt idx="47821">
                  <c:v>5.7835844708767903E-2</c:v>
                </c:pt>
                <c:pt idx="47822">
                  <c:v>5.7804481340609101E-2</c:v>
                </c:pt>
                <c:pt idx="47823">
                  <c:v>5.7773117915399602E-2</c:v>
                </c:pt>
                <c:pt idx="47824">
                  <c:v>5.7741754433170298E-2</c:v>
                </c:pt>
                <c:pt idx="47825">
                  <c:v>5.7710390893952197E-2</c:v>
                </c:pt>
                <c:pt idx="47826">
                  <c:v>5.76790272977762E-2</c:v>
                </c:pt>
                <c:pt idx="47827">
                  <c:v>5.7647663644673303E-2</c:v>
                </c:pt>
                <c:pt idx="47828">
                  <c:v>5.7616299934674403E-2</c:v>
                </c:pt>
                <c:pt idx="47829">
                  <c:v>5.7584936167810602E-2</c:v>
                </c:pt>
                <c:pt idx="47830">
                  <c:v>5.7553572344112597E-2</c:v>
                </c:pt>
                <c:pt idx="47831">
                  <c:v>5.7522208463611599E-2</c:v>
                </c:pt>
                <c:pt idx="47832">
                  <c:v>5.7490844526338403E-2</c:v>
                </c:pt>
                <c:pt idx="47833">
                  <c:v>5.7459480532323998E-2</c:v>
                </c:pt>
                <c:pt idx="47834">
                  <c:v>5.7428116481599401E-2</c:v>
                </c:pt>
                <c:pt idx="47835">
                  <c:v>5.73967523741956E-2</c:v>
                </c:pt>
                <c:pt idx="47836">
                  <c:v>5.7365388210143302E-2</c:v>
                </c:pt>
                <c:pt idx="47837">
                  <c:v>5.7334023989473799E-2</c:v>
                </c:pt>
                <c:pt idx="47838">
                  <c:v>5.7302659712217797E-2</c:v>
                </c:pt>
                <c:pt idx="47839">
                  <c:v>5.7271295378406299E-2</c:v>
                </c:pt>
                <c:pt idx="47840">
                  <c:v>5.7239930988070398E-2</c:v>
                </c:pt>
                <c:pt idx="47841">
                  <c:v>5.7208566541240902E-2</c:v>
                </c:pt>
                <c:pt idx="47842">
                  <c:v>5.71772020379488E-2</c:v>
                </c:pt>
                <c:pt idx="47843">
                  <c:v>5.7145837478225103E-2</c:v>
                </c:pt>
                <c:pt idx="47844">
                  <c:v>5.7114472862100703E-2</c:v>
                </c:pt>
                <c:pt idx="47845">
                  <c:v>5.7083108189606498E-2</c:v>
                </c:pt>
                <c:pt idx="47846">
                  <c:v>5.7051743460773602E-2</c:v>
                </c:pt>
                <c:pt idx="47847">
                  <c:v>5.70203786756329E-2</c:v>
                </c:pt>
                <c:pt idx="47848">
                  <c:v>5.6989013834215299E-2</c:v>
                </c:pt>
                <c:pt idx="47849">
                  <c:v>5.6957648936551898E-2</c:v>
                </c:pt>
                <c:pt idx="47850">
                  <c:v>5.6926283982673402E-2</c:v>
                </c:pt>
                <c:pt idx="47851">
                  <c:v>5.6894918972611001E-2</c:v>
                </c:pt>
                <c:pt idx="47852">
                  <c:v>5.6863553906395602E-2</c:v>
                </c:pt>
                <c:pt idx="47853">
                  <c:v>5.6832188784058102E-2</c:v>
                </c:pt>
                <c:pt idx="47854">
                  <c:v>5.6800823605629401E-2</c:v>
                </c:pt>
                <c:pt idx="47855">
                  <c:v>5.6769458371140599E-2</c:v>
                </c:pt>
                <c:pt idx="47856">
                  <c:v>5.6738093080622602E-2</c:v>
                </c:pt>
                <c:pt idx="47857">
                  <c:v>5.6706727734106302E-2</c:v>
                </c:pt>
                <c:pt idx="47858">
                  <c:v>5.6675362331622701E-2</c:v>
                </c:pt>
                <c:pt idx="47859">
                  <c:v>5.6643996873202797E-2</c:v>
                </c:pt>
                <c:pt idx="47860">
                  <c:v>5.6612631358877501E-2</c:v>
                </c:pt>
                <c:pt idx="47861">
                  <c:v>5.6581265788677802E-2</c:v>
                </c:pt>
                <c:pt idx="47862">
                  <c:v>5.65499001626346E-2</c:v>
                </c:pt>
                <c:pt idx="47863">
                  <c:v>5.6518534480778898E-2</c:v>
                </c:pt>
                <c:pt idx="47864">
                  <c:v>5.6487168743141601E-2</c:v>
                </c:pt>
                <c:pt idx="47865">
                  <c:v>5.6455802949753803E-2</c:v>
                </c:pt>
                <c:pt idx="47866">
                  <c:v>5.6424437100646298E-2</c:v>
                </c:pt>
                <c:pt idx="47867">
                  <c:v>5.6393071195849999E-2</c:v>
                </c:pt>
                <c:pt idx="47868">
                  <c:v>5.6361705235396103E-2</c:v>
                </c:pt>
                <c:pt idx="47869">
                  <c:v>5.6330339219315399E-2</c:v>
                </c:pt>
                <c:pt idx="47870">
                  <c:v>5.6298973147638903E-2</c:v>
                </c:pt>
                <c:pt idx="47871">
                  <c:v>5.62676070203975E-2</c:v>
                </c:pt>
                <c:pt idx="47872">
                  <c:v>5.6236240837622201E-2</c:v>
                </c:pt>
                <c:pt idx="47873">
                  <c:v>5.6204874599344E-2</c:v>
                </c:pt>
                <c:pt idx="47874">
                  <c:v>5.6173508305593797E-2</c:v>
                </c:pt>
                <c:pt idx="47875">
                  <c:v>5.6142141956402603E-2</c:v>
                </c:pt>
                <c:pt idx="47876">
                  <c:v>5.6110775551801197E-2</c:v>
                </c:pt>
                <c:pt idx="47877">
                  <c:v>5.6079409091820798E-2</c:v>
                </c:pt>
                <c:pt idx="47878">
                  <c:v>5.6048042576492201E-2</c:v>
                </c:pt>
                <c:pt idx="47879">
                  <c:v>5.6016676005846401E-2</c:v>
                </c:pt>
                <c:pt idx="47880">
                  <c:v>5.5985309379914402E-2</c:v>
                </c:pt>
                <c:pt idx="47881">
                  <c:v>5.5953942698727097E-2</c:v>
                </c:pt>
                <c:pt idx="47882">
                  <c:v>5.5922575962315403E-2</c:v>
                </c:pt>
                <c:pt idx="47883">
                  <c:v>5.5891209170710401E-2</c:v>
                </c:pt>
                <c:pt idx="47884">
                  <c:v>5.5859842323942997E-2</c:v>
                </c:pt>
                <c:pt idx="47885">
                  <c:v>5.5828475422044103E-2</c:v>
                </c:pt>
                <c:pt idx="47886">
                  <c:v>5.5797108465044702E-2</c:v>
                </c:pt>
                <c:pt idx="47887">
                  <c:v>5.5765741452975803E-2</c:v>
                </c:pt>
                <c:pt idx="47888">
                  <c:v>5.5734374385868299E-2</c:v>
                </c:pt>
                <c:pt idx="47889">
                  <c:v>5.5703007263753102E-2</c:v>
                </c:pt>
                <c:pt idx="47890">
                  <c:v>5.5671640086661402E-2</c:v>
                </c:pt>
                <c:pt idx="47891">
                  <c:v>5.5640272854623897E-2</c:v>
                </c:pt>
                <c:pt idx="47892">
                  <c:v>5.5608905567671597E-2</c:v>
                </c:pt>
                <c:pt idx="47893">
                  <c:v>5.5577538225835603E-2</c:v>
                </c:pt>
                <c:pt idx="47894">
                  <c:v>5.5546170829146702E-2</c:v>
                </c:pt>
                <c:pt idx="47895">
                  <c:v>5.5514803377636E-2</c:v>
                </c:pt>
                <c:pt idx="47896">
                  <c:v>5.5483435871334301E-2</c:v>
                </c:pt>
                <c:pt idx="47897">
                  <c:v>5.5452068310272697E-2</c:v>
                </c:pt>
                <c:pt idx="47898">
                  <c:v>5.54207006944821E-2</c:v>
                </c:pt>
                <c:pt idx="47899">
                  <c:v>5.5389333023993501E-2</c:v>
                </c:pt>
                <c:pt idx="47900">
                  <c:v>5.53579652988377E-2</c:v>
                </c:pt>
                <c:pt idx="47901">
                  <c:v>5.5326597519045902E-2</c:v>
                </c:pt>
                <c:pt idx="47902">
                  <c:v>5.5295229684648901E-2</c:v>
                </c:pt>
                <c:pt idx="47903">
                  <c:v>5.5263861795677598E-2</c:v>
                </c:pt>
                <c:pt idx="47904">
                  <c:v>5.5232493852163202E-2</c:v>
                </c:pt>
                <c:pt idx="47905">
                  <c:v>5.5201125854136397E-2</c:v>
                </c:pt>
                <c:pt idx="47906">
                  <c:v>5.5169757801628402E-2</c:v>
                </c:pt>
                <c:pt idx="47907">
                  <c:v>5.5138389694669901E-2</c:v>
                </c:pt>
                <c:pt idx="47908">
                  <c:v>5.5107021533292097E-2</c:v>
                </c:pt>
                <c:pt idx="47909">
                  <c:v>5.50756533175258E-2</c:v>
                </c:pt>
                <c:pt idx="47910">
                  <c:v>5.5044285047401997E-2</c:v>
                </c:pt>
                <c:pt idx="47911">
                  <c:v>5.5012916722951603E-2</c:v>
                </c:pt>
                <c:pt idx="47912">
                  <c:v>5.4981548344205697E-2</c:v>
                </c:pt>
                <c:pt idx="47913">
                  <c:v>5.4950179911195197E-2</c:v>
                </c:pt>
                <c:pt idx="47914">
                  <c:v>5.4918811423951101E-2</c:v>
                </c:pt>
                <c:pt idx="47915">
                  <c:v>5.4887442882504203E-2</c:v>
                </c:pt>
                <c:pt idx="47916">
                  <c:v>5.4856074286885603E-2</c:v>
                </c:pt>
                <c:pt idx="47917">
                  <c:v>5.48247056371262E-2</c:v>
                </c:pt>
                <c:pt idx="47918">
                  <c:v>5.4793336933257102E-2</c:v>
                </c:pt>
                <c:pt idx="47919">
                  <c:v>5.4761968175308998E-2</c:v>
                </c:pt>
                <c:pt idx="47920">
                  <c:v>5.47305993633131E-2</c:v>
                </c:pt>
                <c:pt idx="47921">
                  <c:v>5.4699230497300202E-2</c:v>
                </c:pt>
                <c:pt idx="47922">
                  <c:v>5.4667861577301399E-2</c:v>
                </c:pt>
                <c:pt idx="47923">
                  <c:v>5.4636492603347499E-2</c:v>
                </c:pt>
                <c:pt idx="47924">
                  <c:v>5.4605123575469601E-2</c:v>
                </c:pt>
                <c:pt idx="47925">
                  <c:v>5.4573754493698501E-2</c:v>
                </c:pt>
                <c:pt idx="47926">
                  <c:v>5.4542385358065403E-2</c:v>
                </c:pt>
                <c:pt idx="47927">
                  <c:v>5.4511016168600997E-2</c:v>
                </c:pt>
                <c:pt idx="47928">
                  <c:v>5.4479646925336501E-2</c:v>
                </c:pt>
                <c:pt idx="47929">
                  <c:v>5.4448277628302698E-2</c:v>
                </c:pt>
                <c:pt idx="47930">
                  <c:v>5.4416908277530603E-2</c:v>
                </c:pt>
                <c:pt idx="47931">
                  <c:v>5.4385538873051101E-2</c:v>
                </c:pt>
                <c:pt idx="47932">
                  <c:v>5.4354169414895299E-2</c:v>
                </c:pt>
                <c:pt idx="47933">
                  <c:v>5.4322799903094098E-2</c:v>
                </c:pt>
                <c:pt idx="47934">
                  <c:v>5.4291430337678401E-2</c:v>
                </c:pt>
                <c:pt idx="47935">
                  <c:v>5.4260060718679198E-2</c:v>
                </c:pt>
                <c:pt idx="47936">
                  <c:v>5.42286910461275E-2</c:v>
                </c:pt>
                <c:pt idx="47937">
                  <c:v>5.4197321320054198E-2</c:v>
                </c:pt>
                <c:pt idx="47938">
                  <c:v>5.4165951540490302E-2</c:v>
                </c:pt>
                <c:pt idx="47939">
                  <c:v>5.4134581707466801E-2</c:v>
                </c:pt>
                <c:pt idx="47940">
                  <c:v>5.4103211821014602E-2</c:v>
                </c:pt>
                <c:pt idx="47941">
                  <c:v>5.4071841881164602E-2</c:v>
                </c:pt>
                <c:pt idx="47942">
                  <c:v>5.4040471887947902E-2</c:v>
                </c:pt>
                <c:pt idx="47943">
                  <c:v>5.4009101841395298E-2</c:v>
                </c:pt>
                <c:pt idx="47944">
                  <c:v>5.3977731741537902E-2</c:v>
                </c:pt>
                <c:pt idx="47945">
                  <c:v>5.3946361588406599E-2</c:v>
                </c:pt>
                <c:pt idx="47946">
                  <c:v>5.3914991382032401E-2</c:v>
                </c:pt>
                <c:pt idx="47947">
                  <c:v>5.3883621122446303E-2</c:v>
                </c:pt>
                <c:pt idx="47948">
                  <c:v>5.3852250809679099E-2</c:v>
                </c:pt>
                <c:pt idx="47949">
                  <c:v>5.3820880443761897E-2</c:v>
                </c:pt>
                <c:pt idx="47950">
                  <c:v>5.3789510024725602E-2</c:v>
                </c:pt>
                <c:pt idx="47951">
                  <c:v>5.3758139552601197E-2</c:v>
                </c:pt>
                <c:pt idx="47952">
                  <c:v>5.3726769027419602E-2</c:v>
                </c:pt>
                <c:pt idx="47953">
                  <c:v>5.3695398449211902E-2</c:v>
                </c:pt>
                <c:pt idx="47954">
                  <c:v>5.36640278180089E-2</c:v>
                </c:pt>
                <c:pt idx="47955">
                  <c:v>5.3632657133841598E-2</c:v>
                </c:pt>
                <c:pt idx="47956">
                  <c:v>5.3601286396740999E-2</c:v>
                </c:pt>
                <c:pt idx="47957">
                  <c:v>5.35699156067381E-2</c:v>
                </c:pt>
                <c:pt idx="47958">
                  <c:v>5.3538544763863799E-2</c:v>
                </c:pt>
                <c:pt idx="47959">
                  <c:v>5.3507173868149099E-2</c:v>
                </c:pt>
                <c:pt idx="47960">
                  <c:v>5.3475802919624803E-2</c:v>
                </c:pt>
                <c:pt idx="47961">
                  <c:v>5.3444431918322099E-2</c:v>
                </c:pt>
                <c:pt idx="47962">
                  <c:v>5.3413060864271902E-2</c:v>
                </c:pt>
                <c:pt idx="47963">
                  <c:v>5.3381689757505103E-2</c:v>
                </c:pt>
                <c:pt idx="47964">
                  <c:v>5.3350318598052601E-2</c:v>
                </c:pt>
                <c:pt idx="47965">
                  <c:v>5.3318947385945503E-2</c:v>
                </c:pt>
                <c:pt idx="47966">
                  <c:v>5.3287576121214701E-2</c:v>
                </c:pt>
                <c:pt idx="47967">
                  <c:v>5.3256204803891198E-2</c:v>
                </c:pt>
                <c:pt idx="47968">
                  <c:v>5.3224833434005997E-2</c:v>
                </c:pt>
                <c:pt idx="47969">
                  <c:v>5.31934620115899E-2</c:v>
                </c:pt>
                <c:pt idx="47970">
                  <c:v>5.3162090536673902E-2</c:v>
                </c:pt>
                <c:pt idx="47971">
                  <c:v>5.3130719009289097E-2</c:v>
                </c:pt>
                <c:pt idx="47972">
                  <c:v>5.3099347429466398E-2</c:v>
                </c:pt>
                <c:pt idx="47973">
                  <c:v>5.3067975797236697E-2</c:v>
                </c:pt>
                <c:pt idx="47974">
                  <c:v>5.3036604112631003E-2</c:v>
                </c:pt>
                <c:pt idx="47975">
                  <c:v>5.3005232375680299E-2</c:v>
                </c:pt>
                <c:pt idx="47976">
                  <c:v>5.2973860586415497E-2</c:v>
                </c:pt>
                <c:pt idx="47977">
                  <c:v>5.2942488744867698E-2</c:v>
                </c:pt>
                <c:pt idx="47978">
                  <c:v>5.2911116851067697E-2</c:v>
                </c:pt>
                <c:pt idx="47979">
                  <c:v>5.2879744905046398E-2</c:v>
                </c:pt>
                <c:pt idx="47980">
                  <c:v>5.2848372906835001E-2</c:v>
                </c:pt>
                <c:pt idx="47981">
                  <c:v>5.2817000856464402E-2</c:v>
                </c:pt>
                <c:pt idx="47982">
                  <c:v>5.2785628753965398E-2</c:v>
                </c:pt>
                <c:pt idx="47983">
                  <c:v>5.2754256599369102E-2</c:v>
                </c:pt>
                <c:pt idx="47984">
                  <c:v>5.2722884392706497E-2</c:v>
                </c:pt>
                <c:pt idx="47985">
                  <c:v>5.2691512134008398E-2</c:v>
                </c:pt>
                <c:pt idx="47986">
                  <c:v>5.2660139823305897E-2</c:v>
                </c:pt>
                <c:pt idx="47987">
                  <c:v>5.2628767460629999E-2</c:v>
                </c:pt>
                <c:pt idx="47988">
                  <c:v>5.2597395046011498E-2</c:v>
                </c:pt>
                <c:pt idx="47989">
                  <c:v>5.2566022579481397E-2</c:v>
                </c:pt>
                <c:pt idx="47990">
                  <c:v>5.2534650061070803E-2</c:v>
                </c:pt>
                <c:pt idx="47991">
                  <c:v>5.2503277490810601E-2</c:v>
                </c:pt>
                <c:pt idx="47992">
                  <c:v>5.2471904868731697E-2</c:v>
                </c:pt>
                <c:pt idx="47993">
                  <c:v>5.2440532194865101E-2</c:v>
                </c:pt>
                <c:pt idx="47994">
                  <c:v>5.2409159469241802E-2</c:v>
                </c:pt>
                <c:pt idx="47995">
                  <c:v>5.2377786691892698E-2</c:v>
                </c:pt>
                <c:pt idx="47996">
                  <c:v>5.2346413862848898E-2</c:v>
                </c:pt>
                <c:pt idx="47997">
                  <c:v>5.2315040982141098E-2</c:v>
                </c:pt>
                <c:pt idx="47998">
                  <c:v>5.2283668049800502E-2</c:v>
                </c:pt>
                <c:pt idx="47999">
                  <c:v>5.2252295065857997E-2</c:v>
                </c:pt>
                <c:pt idx="48000">
                  <c:v>5.2220922030344598E-2</c:v>
                </c:pt>
                <c:pt idx="48001">
                  <c:v>5.21895489432911E-2</c:v>
                </c:pt>
                <c:pt idx="48002">
                  <c:v>5.2158175804728597E-2</c:v>
                </c:pt>
                <c:pt idx="48003">
                  <c:v>5.2126802614688099E-2</c:v>
                </c:pt>
                <c:pt idx="48004">
                  <c:v>5.2095429373200497E-2</c:v>
                </c:pt>
                <c:pt idx="48005">
                  <c:v>5.2064056080296801E-2</c:v>
                </c:pt>
                <c:pt idx="48006">
                  <c:v>5.2032682736007897E-2</c:v>
                </c:pt>
                <c:pt idx="48007">
                  <c:v>5.2001309340364801E-2</c:v>
                </c:pt>
                <c:pt idx="48008">
                  <c:v>5.1969935893398399E-2</c:v>
                </c:pt>
                <c:pt idx="48009">
                  <c:v>5.1938562395139803E-2</c:v>
                </c:pt>
                <c:pt idx="48010">
                  <c:v>5.19071888456199E-2</c:v>
                </c:pt>
                <c:pt idx="48011">
                  <c:v>5.1875815244869602E-2</c:v>
                </c:pt>
                <c:pt idx="48012">
                  <c:v>5.1844441592920003E-2</c:v>
                </c:pt>
                <c:pt idx="48013">
                  <c:v>5.1813067889801903E-2</c:v>
                </c:pt>
                <c:pt idx="48014">
                  <c:v>5.1781694135546397E-2</c:v>
                </c:pt>
                <c:pt idx="48015">
                  <c:v>5.17503203301845E-2</c:v>
                </c:pt>
                <c:pt idx="48016">
                  <c:v>5.1718946473747002E-2</c:v>
                </c:pt>
                <c:pt idx="48017">
                  <c:v>5.1687572566264897E-2</c:v>
                </c:pt>
                <c:pt idx="48018">
                  <c:v>5.1656198607769301E-2</c:v>
                </c:pt>
                <c:pt idx="48019">
                  <c:v>5.1624824598291E-2</c:v>
                </c:pt>
                <c:pt idx="48020">
                  <c:v>5.1593450537861102E-2</c:v>
                </c:pt>
                <c:pt idx="48021">
                  <c:v>5.1562076426510499E-2</c:v>
                </c:pt>
                <c:pt idx="48022">
                  <c:v>5.1530702264270097E-2</c:v>
                </c:pt>
                <c:pt idx="48023">
                  <c:v>5.1499328051171002E-2</c:v>
                </c:pt>
                <c:pt idx="48024">
                  <c:v>5.14679537872441E-2</c:v>
                </c:pt>
                <c:pt idx="48025">
                  <c:v>5.1436579472520297E-2</c:v>
                </c:pt>
                <c:pt idx="48026">
                  <c:v>5.1405205107030699E-2</c:v>
                </c:pt>
                <c:pt idx="48027">
                  <c:v>5.1373830690806199E-2</c:v>
                </c:pt>
                <c:pt idx="48028">
                  <c:v>5.1342456223877703E-2</c:v>
                </c:pt>
                <c:pt idx="48029">
                  <c:v>5.1311081706276303E-2</c:v>
                </c:pt>
                <c:pt idx="48030">
                  <c:v>5.1279707138032801E-2</c:v>
                </c:pt>
                <c:pt idx="48031">
                  <c:v>5.1248332519178298E-2</c:v>
                </c:pt>
                <c:pt idx="48032">
                  <c:v>5.1216957849743797E-2</c:v>
                </c:pt>
                <c:pt idx="48033">
                  <c:v>5.1185583129760098E-2</c:v>
                </c:pt>
                <c:pt idx="48034">
                  <c:v>5.1154208359258303E-2</c:v>
                </c:pt>
                <c:pt idx="48035">
                  <c:v>5.1122833538269297E-2</c:v>
                </c:pt>
                <c:pt idx="48036">
                  <c:v>5.1091458666824102E-2</c:v>
                </c:pt>
                <c:pt idx="48037">
                  <c:v>5.1060083744953598E-2</c:v>
                </c:pt>
                <c:pt idx="48038">
                  <c:v>5.1028708772688898E-2</c:v>
                </c:pt>
                <c:pt idx="48039">
                  <c:v>5.0997333750060797E-2</c:v>
                </c:pt>
                <c:pt idx="48040">
                  <c:v>5.0965958677100402E-2</c:v>
                </c:pt>
                <c:pt idx="48041">
                  <c:v>5.0934583553838599E-2</c:v>
                </c:pt>
                <c:pt idx="48042">
                  <c:v>5.0903208380306403E-2</c:v>
                </c:pt>
                <c:pt idx="48043">
                  <c:v>5.08718331565347E-2</c:v>
                </c:pt>
                <c:pt idx="48044">
                  <c:v>5.0840457882554597E-2</c:v>
                </c:pt>
                <c:pt idx="48045">
                  <c:v>5.0809082558396897E-2</c:v>
                </c:pt>
                <c:pt idx="48046">
                  <c:v>5.0777707184092698E-2</c:v>
                </c:pt>
                <c:pt idx="48047">
                  <c:v>5.0746331759672803E-2</c:v>
                </c:pt>
                <c:pt idx="48048">
                  <c:v>5.0714956285168401E-2</c:v>
                </c:pt>
                <c:pt idx="48049">
                  <c:v>5.0683580760610303E-2</c:v>
                </c:pt>
                <c:pt idx="48050">
                  <c:v>5.0652205186029503E-2</c:v>
                </c:pt>
                <c:pt idx="48051">
                  <c:v>5.0620829561456998E-2</c:v>
                </c:pt>
                <c:pt idx="48052">
                  <c:v>5.0589453886923701E-2</c:v>
                </c:pt>
                <c:pt idx="48053">
                  <c:v>5.0558078162460697E-2</c:v>
                </c:pt>
                <c:pt idx="48054">
                  <c:v>5.0526702388098803E-2</c:v>
                </c:pt>
                <c:pt idx="48055">
                  <c:v>5.0495326563869097E-2</c:v>
                </c:pt>
                <c:pt idx="48056">
                  <c:v>5.04639506898025E-2</c:v>
                </c:pt>
                <c:pt idx="48057">
                  <c:v>5.0432574765929897E-2</c:v>
                </c:pt>
                <c:pt idx="48058">
                  <c:v>5.0401198792282401E-2</c:v>
                </c:pt>
                <c:pt idx="48059">
                  <c:v>5.0369822768890897E-2</c:v>
                </c:pt>
                <c:pt idx="48060">
                  <c:v>5.0338446695786403E-2</c:v>
                </c:pt>
                <c:pt idx="48061">
                  <c:v>5.0307070572999803E-2</c:v>
                </c:pt>
                <c:pt idx="48062">
                  <c:v>5.0275694400562197E-2</c:v>
                </c:pt>
                <c:pt idx="48063">
                  <c:v>5.0244318178504402E-2</c:v>
                </c:pt>
                <c:pt idx="48064">
                  <c:v>5.0212941906857503E-2</c:v>
                </c:pt>
                <c:pt idx="48065">
                  <c:v>5.0181565585652302E-2</c:v>
                </c:pt>
                <c:pt idx="48066">
                  <c:v>5.0150189214920003E-2</c:v>
                </c:pt>
                <c:pt idx="48067">
                  <c:v>5.0118812794691402E-2</c:v>
                </c:pt>
                <c:pt idx="48068">
                  <c:v>5.00874363249975E-2</c:v>
                </c:pt>
                <c:pt idx="48069">
                  <c:v>5.0056059805869302E-2</c:v>
                </c:pt>
                <c:pt idx="48070">
                  <c:v>5.0024683237337803E-2</c:v>
                </c:pt>
                <c:pt idx="48071">
                  <c:v>4.9993306619433797E-2</c:v>
                </c:pt>
                <c:pt idx="48072">
                  <c:v>4.9961929952188497E-2</c:v>
                </c:pt>
                <c:pt idx="48073">
                  <c:v>4.9930553235632703E-2</c:v>
                </c:pt>
                <c:pt idx="48074">
                  <c:v>4.9899176469797399E-2</c:v>
                </c:pt>
                <c:pt idx="48075">
                  <c:v>4.98677996547136E-2</c:v>
                </c:pt>
                <c:pt idx="48076">
                  <c:v>4.9836422790412303E-2</c:v>
                </c:pt>
                <c:pt idx="48077">
                  <c:v>4.98050458769244E-2</c:v>
                </c:pt>
                <c:pt idx="48078">
                  <c:v>4.9773668914280797E-2</c:v>
                </c:pt>
                <c:pt idx="48079">
                  <c:v>4.9742291902512697E-2</c:v>
                </c:pt>
                <c:pt idx="48080">
                  <c:v>4.97109148416508E-2</c:v>
                </c:pt>
                <c:pt idx="48081">
                  <c:v>4.96795377317263E-2</c:v>
                </c:pt>
                <c:pt idx="48082">
                  <c:v>4.9648160572770002E-2</c:v>
                </c:pt>
                <c:pt idx="48083">
                  <c:v>4.9616783364812997E-2</c:v>
                </c:pt>
                <c:pt idx="48084">
                  <c:v>4.9585406107886101E-2</c:v>
                </c:pt>
                <c:pt idx="48085">
                  <c:v>4.9554028802020401E-2</c:v>
                </c:pt>
                <c:pt idx="48086">
                  <c:v>4.9522651447246803E-2</c:v>
                </c:pt>
                <c:pt idx="48087">
                  <c:v>4.9491274043596399E-2</c:v>
                </c:pt>
                <c:pt idx="48088">
                  <c:v>4.9459896591099999E-2</c:v>
                </c:pt>
                <c:pt idx="48089">
                  <c:v>4.9428519089788701E-2</c:v>
                </c:pt>
                <c:pt idx="48090">
                  <c:v>4.9397141539693303E-2</c:v>
                </c:pt>
                <c:pt idx="48091">
                  <c:v>4.9365763940844902E-2</c:v>
                </c:pt>
                <c:pt idx="48092">
                  <c:v>4.9334386293274503E-2</c:v>
                </c:pt>
                <c:pt idx="48093">
                  <c:v>4.9303008597012997E-2</c:v>
                </c:pt>
                <c:pt idx="48094">
                  <c:v>4.9271630852091401E-2</c:v>
                </c:pt>
                <c:pt idx="48095">
                  <c:v>4.9240253058540601E-2</c:v>
                </c:pt>
                <c:pt idx="48096">
                  <c:v>4.9208875216391702E-2</c:v>
                </c:pt>
                <c:pt idx="48097">
                  <c:v>4.9177497325675501E-2</c:v>
                </c:pt>
                <c:pt idx="48098">
                  <c:v>4.9146119386423097E-2</c:v>
                </c:pt>
                <c:pt idx="48099">
                  <c:v>4.9114741398665403E-2</c:v>
                </c:pt>
                <c:pt idx="48100">
                  <c:v>4.9083363362433401E-2</c:v>
                </c:pt>
                <c:pt idx="48101">
                  <c:v>4.9051985277758003E-2</c:v>
                </c:pt>
                <c:pt idx="48102">
                  <c:v>4.9020607144670297E-2</c:v>
                </c:pt>
                <c:pt idx="48103">
                  <c:v>4.8989228963201202E-2</c:v>
                </c:pt>
                <c:pt idx="48104">
                  <c:v>4.89578507333817E-2</c:v>
                </c:pt>
                <c:pt idx="48105">
                  <c:v>4.8926472455242703E-2</c:v>
                </c:pt>
                <c:pt idx="48106">
                  <c:v>4.8895094128815202E-2</c:v>
                </c:pt>
                <c:pt idx="48107">
                  <c:v>4.8863715754130198E-2</c:v>
                </c:pt>
                <c:pt idx="48108">
                  <c:v>4.8832337331218598E-2</c:v>
                </c:pt>
                <c:pt idx="48109">
                  <c:v>4.8800958860111397E-2</c:v>
                </c:pt>
                <c:pt idx="48110">
                  <c:v>4.8769580340839697E-2</c:v>
                </c:pt>
                <c:pt idx="48111">
                  <c:v>4.8738201773434298E-2</c:v>
                </c:pt>
                <c:pt idx="48112">
                  <c:v>4.8706823157926203E-2</c:v>
                </c:pt>
                <c:pt idx="48113">
                  <c:v>4.8675444494346402E-2</c:v>
                </c:pt>
                <c:pt idx="48114">
                  <c:v>4.8644065782725801E-2</c:v>
                </c:pt>
                <c:pt idx="48115">
                  <c:v>4.8612687023095499E-2</c:v>
                </c:pt>
                <c:pt idx="48116">
                  <c:v>4.8581308215486403E-2</c:v>
                </c:pt>
                <c:pt idx="48117">
                  <c:v>4.8549929359929501E-2</c:v>
                </c:pt>
                <c:pt idx="48118">
                  <c:v>4.85185504564557E-2</c:v>
                </c:pt>
                <c:pt idx="48119">
                  <c:v>4.8487171505096002E-2</c:v>
                </c:pt>
                <c:pt idx="48120">
                  <c:v>4.8455792505881397E-2</c:v>
                </c:pt>
                <c:pt idx="48121">
                  <c:v>4.8424413458842797E-2</c:v>
                </c:pt>
                <c:pt idx="48122">
                  <c:v>4.8393034364011302E-2</c:v>
                </c:pt>
                <c:pt idx="48123">
                  <c:v>4.83616552214177E-2</c:v>
                </c:pt>
                <c:pt idx="48124">
                  <c:v>4.8330276031093099E-2</c:v>
                </c:pt>
                <c:pt idx="48125">
                  <c:v>4.8298896793068501E-2</c:v>
                </c:pt>
                <c:pt idx="48126">
                  <c:v>4.8267517507374701E-2</c:v>
                </c:pt>
                <c:pt idx="48127">
                  <c:v>4.8236138174042799E-2</c:v>
                </c:pt>
                <c:pt idx="48128">
                  <c:v>4.8204758793103798E-2</c:v>
                </c:pt>
                <c:pt idx="48129">
                  <c:v>4.8173379364588501E-2</c:v>
                </c:pt>
                <c:pt idx="48130">
                  <c:v>4.8141999888528103E-2</c:v>
                </c:pt>
                <c:pt idx="48131">
                  <c:v>4.8110620364953401E-2</c:v>
                </c:pt>
                <c:pt idx="48132">
                  <c:v>4.8079240793895403E-2</c:v>
                </c:pt>
                <c:pt idx="48133">
                  <c:v>4.80478611753851E-2</c:v>
                </c:pt>
                <c:pt idx="48134">
                  <c:v>4.80164815094535E-2</c:v>
                </c:pt>
                <c:pt idx="48135">
                  <c:v>4.7985101796131503E-2</c:v>
                </c:pt>
                <c:pt idx="48136">
                  <c:v>4.7953722035450098E-2</c:v>
                </c:pt>
                <c:pt idx="48137">
                  <c:v>4.7922342227440198E-2</c:v>
                </c:pt>
                <c:pt idx="48138">
                  <c:v>4.7890962372132903E-2</c:v>
                </c:pt>
                <c:pt idx="48139">
                  <c:v>4.7859582469559202E-2</c:v>
                </c:pt>
                <c:pt idx="48140">
                  <c:v>4.7828202519749903E-2</c:v>
                </c:pt>
                <c:pt idx="48141">
                  <c:v>4.77968225227361E-2</c:v>
                </c:pt>
                <c:pt idx="48142">
                  <c:v>4.7765442478548699E-2</c:v>
                </c:pt>
                <c:pt idx="48143">
                  <c:v>4.7734062387218702E-2</c:v>
                </c:pt>
                <c:pt idx="48144">
                  <c:v>4.7702682248777002E-2</c:v>
                </c:pt>
                <c:pt idx="48145">
                  <c:v>4.7671302063254699E-2</c:v>
                </c:pt>
                <c:pt idx="48146">
                  <c:v>4.7639921830682802E-2</c:v>
                </c:pt>
                <c:pt idx="48147">
                  <c:v>4.76085415510921E-2</c:v>
                </c:pt>
                <c:pt idx="48148">
                  <c:v>4.7577161224513602E-2</c:v>
                </c:pt>
                <c:pt idx="48149">
                  <c:v>4.7545780850978402E-2</c:v>
                </c:pt>
                <c:pt idx="48150">
                  <c:v>4.7514400430517398E-2</c:v>
                </c:pt>
                <c:pt idx="48151">
                  <c:v>4.7483019963161503E-2</c:v>
                </c:pt>
                <c:pt idx="48152">
                  <c:v>4.7451639448941797E-2</c:v>
                </c:pt>
                <c:pt idx="48153">
                  <c:v>4.74202588878892E-2</c:v>
                </c:pt>
                <c:pt idx="48154">
                  <c:v>4.7388878280034602E-2</c:v>
                </c:pt>
                <c:pt idx="48155">
                  <c:v>4.7357497625409098E-2</c:v>
                </c:pt>
                <c:pt idx="48156">
                  <c:v>4.7326116924043697E-2</c:v>
                </c:pt>
                <c:pt idx="48157">
                  <c:v>4.7294736175969201E-2</c:v>
                </c:pt>
                <c:pt idx="48158">
                  <c:v>4.7263355381216697E-2</c:v>
                </c:pt>
                <c:pt idx="48159">
                  <c:v>4.7231974539817201E-2</c:v>
                </c:pt>
                <c:pt idx="48160">
                  <c:v>4.7200593651801501E-2</c:v>
                </c:pt>
                <c:pt idx="48161">
                  <c:v>4.7169212717200697E-2</c:v>
                </c:pt>
                <c:pt idx="48162">
                  <c:v>4.7137831736045799E-2</c:v>
                </c:pt>
                <c:pt idx="48163">
                  <c:v>4.7106450708367699E-2</c:v>
                </c:pt>
                <c:pt idx="48164">
                  <c:v>4.70750696341974E-2</c:v>
                </c:pt>
                <c:pt idx="48165">
                  <c:v>4.7043688513565898E-2</c:v>
                </c:pt>
                <c:pt idx="48166">
                  <c:v>4.7012307346504099E-2</c:v>
                </c:pt>
                <c:pt idx="48167">
                  <c:v>4.6980926133043097E-2</c:v>
                </c:pt>
                <c:pt idx="48168">
                  <c:v>4.6949544873213699E-2</c:v>
                </c:pt>
                <c:pt idx="48169">
                  <c:v>4.6918163567046901E-2</c:v>
                </c:pt>
                <c:pt idx="48170">
                  <c:v>4.6886782214573798E-2</c:v>
                </c:pt>
                <c:pt idx="48171">
                  <c:v>4.6855400815825302E-2</c:v>
                </c:pt>
                <c:pt idx="48172">
                  <c:v>4.6824019370832401E-2</c:v>
                </c:pt>
                <c:pt idx="48173">
                  <c:v>4.6792637879626002E-2</c:v>
                </c:pt>
                <c:pt idx="48174">
                  <c:v>4.6761256342237101E-2</c:v>
                </c:pt>
                <c:pt idx="48175">
                  <c:v>4.6729874758696797E-2</c:v>
                </c:pt>
                <c:pt idx="48176">
                  <c:v>4.6698493129035901E-2</c:v>
                </c:pt>
                <c:pt idx="48177">
                  <c:v>4.66671114532854E-2</c:v>
                </c:pt>
                <c:pt idx="48178">
                  <c:v>4.6635729731476297E-2</c:v>
                </c:pt>
                <c:pt idx="48179">
                  <c:v>4.6604347963639603E-2</c:v>
                </c:pt>
                <c:pt idx="48180">
                  <c:v>4.65729661498063E-2</c:v>
                </c:pt>
                <c:pt idx="48181">
                  <c:v>4.6541584290007203E-2</c:v>
                </c:pt>
                <c:pt idx="48182">
                  <c:v>4.6510202384273502E-2</c:v>
                </c:pt>
                <c:pt idx="48183">
                  <c:v>4.6478820432636098E-2</c:v>
                </c:pt>
                <c:pt idx="48184">
                  <c:v>4.6447438435125901E-2</c:v>
                </c:pt>
                <c:pt idx="48185">
                  <c:v>4.6416056391773902E-2</c:v>
                </c:pt>
                <c:pt idx="48186">
                  <c:v>4.6384674302611097E-2</c:v>
                </c:pt>
                <c:pt idx="48187">
                  <c:v>4.6353292167668397E-2</c:v>
                </c:pt>
                <c:pt idx="48188">
                  <c:v>4.6321909986976897E-2</c:v>
                </c:pt>
                <c:pt idx="48189">
                  <c:v>4.6290527760567503E-2</c:v>
                </c:pt>
                <c:pt idx="48190">
                  <c:v>4.6259145488471203E-2</c:v>
                </c:pt>
                <c:pt idx="48191">
                  <c:v>4.6227763170719E-2</c:v>
                </c:pt>
                <c:pt idx="48192">
                  <c:v>4.6196380807341703E-2</c:v>
                </c:pt>
                <c:pt idx="48193">
                  <c:v>4.6164998398370502E-2</c:v>
                </c:pt>
                <c:pt idx="48194">
                  <c:v>4.61336159438362E-2</c:v>
                </c:pt>
                <c:pt idx="48195">
                  <c:v>4.6102233443769902E-2</c:v>
                </c:pt>
                <c:pt idx="48196">
                  <c:v>4.6070850898202502E-2</c:v>
                </c:pt>
                <c:pt idx="48197">
                  <c:v>4.6039468307165002E-2</c:v>
                </c:pt>
                <c:pt idx="48198">
                  <c:v>4.6008085670688301E-2</c:v>
                </c:pt>
                <c:pt idx="48199">
                  <c:v>4.5976702988803499E-2</c:v>
                </c:pt>
                <c:pt idx="48200">
                  <c:v>4.5945320261541599E-2</c:v>
                </c:pt>
                <c:pt idx="48201">
                  <c:v>4.5913937488933403E-2</c:v>
                </c:pt>
                <c:pt idx="48202">
                  <c:v>4.5882554671009899E-2</c:v>
                </c:pt>
                <c:pt idx="48203">
                  <c:v>4.5851171807802203E-2</c:v>
                </c:pt>
                <c:pt idx="48204">
                  <c:v>4.5819788899341199E-2</c:v>
                </c:pt>
                <c:pt idx="48205">
                  <c:v>4.5788405945657903E-2</c:v>
                </c:pt>
                <c:pt idx="48206">
                  <c:v>4.5757022946783202E-2</c:v>
                </c:pt>
                <c:pt idx="48207">
                  <c:v>4.5725639902748201E-2</c:v>
                </c:pt>
                <c:pt idx="48208">
                  <c:v>4.5694256813583703E-2</c:v>
                </c:pt>
                <c:pt idx="48209">
                  <c:v>4.5662873679320898E-2</c:v>
                </c:pt>
                <c:pt idx="48210">
                  <c:v>4.5631490499990601E-2</c:v>
                </c:pt>
                <c:pt idx="48211">
                  <c:v>4.5600107275623802E-2</c:v>
                </c:pt>
                <c:pt idx="48212">
                  <c:v>4.5568724006251497E-2</c:v>
                </c:pt>
                <c:pt idx="48213">
                  <c:v>4.5537340691904703E-2</c:v>
                </c:pt>
                <c:pt idx="48214">
                  <c:v>4.5505957332614297E-2</c:v>
                </c:pt>
                <c:pt idx="48215">
                  <c:v>4.5474573928411401E-2</c:v>
                </c:pt>
                <c:pt idx="48216">
                  <c:v>4.5443190479326802E-2</c:v>
                </c:pt>
                <c:pt idx="48217">
                  <c:v>4.5411806985391601E-2</c:v>
                </c:pt>
                <c:pt idx="48218">
                  <c:v>4.53804234466368E-2</c:v>
                </c:pt>
                <c:pt idx="48219">
                  <c:v>4.5349039863093299E-2</c:v>
                </c:pt>
                <c:pt idx="48220">
                  <c:v>4.5317656234792003E-2</c:v>
                </c:pt>
                <c:pt idx="48221">
                  <c:v>4.5286272561764103E-2</c:v>
                </c:pt>
                <c:pt idx="48222">
                  <c:v>4.52548888440404E-2</c:v>
                </c:pt>
                <c:pt idx="48223">
                  <c:v>4.5223505081651801E-2</c:v>
                </c:pt>
                <c:pt idx="48224">
                  <c:v>4.5192121274629501E-2</c:v>
                </c:pt>
                <c:pt idx="48225">
                  <c:v>4.5160737423004402E-2</c:v>
                </c:pt>
                <c:pt idx="48226">
                  <c:v>4.5129353526807303E-2</c:v>
                </c:pt>
                <c:pt idx="48227">
                  <c:v>4.5097969586069403E-2</c:v>
                </c:pt>
                <c:pt idx="48228">
                  <c:v>4.50665856008216E-2</c:v>
                </c:pt>
                <c:pt idx="48229">
                  <c:v>4.5035201571094897E-2</c:v>
                </c:pt>
                <c:pt idx="48230">
                  <c:v>4.5003817496920097E-2</c:v>
                </c:pt>
                <c:pt idx="48231">
                  <c:v>4.4972433378328402E-2</c:v>
                </c:pt>
                <c:pt idx="48232">
                  <c:v>4.4941049215350699E-2</c:v>
                </c:pt>
                <c:pt idx="48233">
                  <c:v>4.4909665008017997E-2</c:v>
                </c:pt>
                <c:pt idx="48234">
                  <c:v>4.4878280756361202E-2</c:v>
                </c:pt>
                <c:pt idx="48235">
                  <c:v>4.4846896460411297E-2</c:v>
                </c:pt>
                <c:pt idx="48236">
                  <c:v>4.48155121201992E-2</c:v>
                </c:pt>
                <c:pt idx="48237">
                  <c:v>4.4784127735756102E-2</c:v>
                </c:pt>
                <c:pt idx="48238">
                  <c:v>4.4752743307112798E-2</c:v>
                </c:pt>
                <c:pt idx="48239">
                  <c:v>4.4721358834300298E-2</c:v>
                </c:pt>
                <c:pt idx="48240">
                  <c:v>4.4689974317349501E-2</c:v>
                </c:pt>
                <c:pt idx="48241">
                  <c:v>4.4658589756291597E-2</c:v>
                </c:pt>
                <c:pt idx="48242">
                  <c:v>4.4627205151157402E-2</c:v>
                </c:pt>
                <c:pt idx="48243">
                  <c:v>4.4595820501977898E-2</c:v>
                </c:pt>
                <c:pt idx="48244">
                  <c:v>4.4564435808784102E-2</c:v>
                </c:pt>
                <c:pt idx="48245">
                  <c:v>4.4533051071606898E-2</c:v>
                </c:pt>
                <c:pt idx="48246">
                  <c:v>4.4501666290477401E-2</c:v>
                </c:pt>
                <c:pt idx="48247">
                  <c:v>4.4470281465426503E-2</c:v>
                </c:pt>
                <c:pt idx="48248">
                  <c:v>4.44388965964852E-2</c:v>
                </c:pt>
                <c:pt idx="48249">
                  <c:v>4.4407511683684502E-2</c:v>
                </c:pt>
                <c:pt idx="48250">
                  <c:v>4.43761267270553E-2</c:v>
                </c:pt>
                <c:pt idx="48251">
                  <c:v>4.4344741726628598E-2</c:v>
                </c:pt>
                <c:pt idx="48252">
                  <c:v>4.4313356682435398E-2</c:v>
                </c:pt>
                <c:pt idx="48253">
                  <c:v>4.4281971594506697E-2</c:v>
                </c:pt>
                <c:pt idx="48254">
                  <c:v>4.4250586462873498E-2</c:v>
                </c:pt>
                <c:pt idx="48255">
                  <c:v>4.4219201287566602E-2</c:v>
                </c:pt>
                <c:pt idx="48256">
                  <c:v>4.41878160686172E-2</c:v>
                </c:pt>
                <c:pt idx="48257">
                  <c:v>4.41564308060561E-2</c:v>
                </c:pt>
                <c:pt idx="48258">
                  <c:v>4.4125045499914403E-2</c:v>
                </c:pt>
                <c:pt idx="48259">
                  <c:v>4.4093660150223001E-2</c:v>
                </c:pt>
                <c:pt idx="48260">
                  <c:v>4.4062274757012902E-2</c:v>
                </c:pt>
                <c:pt idx="48261">
                  <c:v>4.4030889320315098E-2</c:v>
                </c:pt>
                <c:pt idx="48262">
                  <c:v>4.3999503840160603E-2</c:v>
                </c:pt>
                <c:pt idx="48263">
                  <c:v>4.39681183165802E-2</c:v>
                </c:pt>
                <c:pt idx="48264">
                  <c:v>4.3936732749605099E-2</c:v>
                </c:pt>
                <c:pt idx="48265">
                  <c:v>4.39053471392662E-2</c:v>
                </c:pt>
                <c:pt idx="48266">
                  <c:v>4.3873961485594401E-2</c:v>
                </c:pt>
                <c:pt idx="48267">
                  <c:v>4.3842575788620698E-2</c:v>
                </c:pt>
                <c:pt idx="48268">
                  <c:v>4.3811190048376199E-2</c:v>
                </c:pt>
                <c:pt idx="48269">
                  <c:v>4.3779804264891801E-2</c:v>
                </c:pt>
                <c:pt idx="48270">
                  <c:v>4.3748418438198398E-2</c:v>
                </c:pt>
                <c:pt idx="48271">
                  <c:v>4.3717032568327097E-2</c:v>
                </c:pt>
                <c:pt idx="48272">
                  <c:v>4.3685646655308698E-2</c:v>
                </c:pt>
                <c:pt idx="48273">
                  <c:v>4.3654260699174399E-2</c:v>
                </c:pt>
                <c:pt idx="48274">
                  <c:v>4.36228746999551E-2</c:v>
                </c:pt>
                <c:pt idx="48275">
                  <c:v>4.3591488657681698E-2</c:v>
                </c:pt>
                <c:pt idx="48276">
                  <c:v>4.3560102572385198E-2</c:v>
                </c:pt>
                <c:pt idx="48277">
                  <c:v>4.3528716444096602E-2</c:v>
                </c:pt>
                <c:pt idx="48278">
                  <c:v>4.3497330272846899E-2</c:v>
                </c:pt>
                <c:pt idx="48279">
                  <c:v>4.3465944058667098E-2</c:v>
                </c:pt>
                <c:pt idx="48280">
                  <c:v>4.34345578015881E-2</c:v>
                </c:pt>
                <c:pt idx="48281">
                  <c:v>4.34031715016409E-2</c:v>
                </c:pt>
                <c:pt idx="48282">
                  <c:v>4.3371785158856403E-2</c:v>
                </c:pt>
                <c:pt idx="48283">
                  <c:v>4.3340398773265801E-2</c:v>
                </c:pt>
                <c:pt idx="48284">
                  <c:v>4.3309012344899901E-2</c:v>
                </c:pt>
                <c:pt idx="48285">
                  <c:v>4.32776258737897E-2</c:v>
                </c:pt>
                <c:pt idx="48286">
                  <c:v>4.3246239359966201E-2</c:v>
                </c:pt>
                <c:pt idx="48287">
                  <c:v>4.32148528034604E-2</c:v>
                </c:pt>
                <c:pt idx="48288">
                  <c:v>4.3183466204303203E-2</c:v>
                </c:pt>
                <c:pt idx="48289">
                  <c:v>4.3152079562525703E-2</c:v>
                </c:pt>
                <c:pt idx="48290">
                  <c:v>4.3120692878158701E-2</c:v>
                </c:pt>
                <c:pt idx="48291">
                  <c:v>4.3089306151233402E-2</c:v>
                </c:pt>
                <c:pt idx="48292">
                  <c:v>4.30579193817806E-2</c:v>
                </c:pt>
                <c:pt idx="48293">
                  <c:v>4.3026532569831299E-2</c:v>
                </c:pt>
                <c:pt idx="48294">
                  <c:v>4.2995145715416599E-2</c:v>
                </c:pt>
                <c:pt idx="48295">
                  <c:v>4.2963758818567302E-2</c:v>
                </c:pt>
                <c:pt idx="48296">
                  <c:v>4.29323718793145E-2</c:v>
                </c:pt>
                <c:pt idx="48297">
                  <c:v>4.2900984897689197E-2</c:v>
                </c:pt>
                <c:pt idx="48298">
                  <c:v>4.2869597873722298E-2</c:v>
                </c:pt>
                <c:pt idx="48299">
                  <c:v>4.28382108074448E-2</c:v>
                </c:pt>
                <c:pt idx="48300">
                  <c:v>4.2806823698887601E-2</c:v>
                </c:pt>
                <c:pt idx="48301">
                  <c:v>4.2775436548081899E-2</c:v>
                </c:pt>
                <c:pt idx="48302">
                  <c:v>4.2744049355058399E-2</c:v>
                </c:pt>
                <c:pt idx="48303">
                  <c:v>4.2712662119848303E-2</c:v>
                </c:pt>
                <c:pt idx="48304">
                  <c:v>4.2681274842482499E-2</c:v>
                </c:pt>
                <c:pt idx="48305">
                  <c:v>4.2649887522991897E-2</c:v>
                </c:pt>
                <c:pt idx="48306">
                  <c:v>4.2618500161407599E-2</c:v>
                </c:pt>
                <c:pt idx="48307">
                  <c:v>4.2587112757760497E-2</c:v>
                </c:pt>
                <c:pt idx="48308">
                  <c:v>4.2555725312081599E-2</c:v>
                </c:pt>
                <c:pt idx="48309">
                  <c:v>4.2524337824402E-2</c:v>
                </c:pt>
                <c:pt idx="48310">
                  <c:v>4.2492950294752398E-2</c:v>
                </c:pt>
                <c:pt idx="48311">
                  <c:v>4.2461562723164002E-2</c:v>
                </c:pt>
                <c:pt idx="48312">
                  <c:v>4.2430175109667699E-2</c:v>
                </c:pt>
                <c:pt idx="48313">
                  <c:v>4.2398787454294602E-2</c:v>
                </c:pt>
                <c:pt idx="48314">
                  <c:v>4.23673997570755E-2</c:v>
                </c:pt>
                <c:pt idx="48315">
                  <c:v>4.2336012018041401E-2</c:v>
                </c:pt>
                <c:pt idx="48316">
                  <c:v>4.23046242372234E-2</c:v>
                </c:pt>
                <c:pt idx="48317">
                  <c:v>4.2273236414652297E-2</c:v>
                </c:pt>
                <c:pt idx="48318">
                  <c:v>4.2241848550359298E-2</c:v>
                </c:pt>
                <c:pt idx="48319">
                  <c:v>4.2210460644375301E-2</c:v>
                </c:pt>
                <c:pt idx="48320">
                  <c:v>4.2179072696731101E-2</c:v>
                </c:pt>
                <c:pt idx="48321">
                  <c:v>4.2147684707458E-2</c:v>
                </c:pt>
                <c:pt idx="48322">
                  <c:v>4.2116296676586701E-2</c:v>
                </c:pt>
                <c:pt idx="48323">
                  <c:v>4.2084908604148298E-2</c:v>
                </c:pt>
                <c:pt idx="48324">
                  <c:v>4.2053520490173697E-2</c:v>
                </c:pt>
                <c:pt idx="48325">
                  <c:v>4.2022132334693998E-2</c:v>
                </c:pt>
                <c:pt idx="48326">
                  <c:v>4.1990744137740101E-2</c:v>
                </c:pt>
                <c:pt idx="48327">
                  <c:v>4.1959355899343E-2</c:v>
                </c:pt>
                <c:pt idx="48328">
                  <c:v>4.1927967619533699E-2</c:v>
                </c:pt>
                <c:pt idx="48329">
                  <c:v>4.1896579298343103E-2</c:v>
                </c:pt>
                <c:pt idx="48330">
                  <c:v>4.18651909358023E-2</c:v>
                </c:pt>
                <c:pt idx="48331">
                  <c:v>4.1833802531942202E-2</c:v>
                </c:pt>
                <c:pt idx="48332">
                  <c:v>4.18024140867937E-2</c:v>
                </c:pt>
                <c:pt idx="48333">
                  <c:v>4.1771025600388E-2</c:v>
                </c:pt>
                <c:pt idx="48334">
                  <c:v>4.1739637072755902E-2</c:v>
                </c:pt>
                <c:pt idx="48335">
                  <c:v>4.1708248503928402E-2</c:v>
                </c:pt>
                <c:pt idx="48336">
                  <c:v>4.1676859893936498E-2</c:v>
                </c:pt>
                <c:pt idx="48337">
                  <c:v>4.1645471242811302E-2</c:v>
                </c:pt>
                <c:pt idx="48338">
                  <c:v>4.1614082550583499E-2</c:v>
                </c:pt>
                <c:pt idx="48339">
                  <c:v>4.1582693817284397E-2</c:v>
                </c:pt>
                <c:pt idx="48340">
                  <c:v>4.15513050429447E-2</c:v>
                </c:pt>
                <c:pt idx="48341">
                  <c:v>4.1519916227595599E-2</c:v>
                </c:pt>
                <c:pt idx="48342">
                  <c:v>4.1488527371268E-2</c:v>
                </c:pt>
                <c:pt idx="48343">
                  <c:v>4.1457138473992801E-2</c:v>
                </c:pt>
                <c:pt idx="48344">
                  <c:v>4.1425749535800999E-2</c:v>
                </c:pt>
                <c:pt idx="48345">
                  <c:v>4.13943605567237E-2</c:v>
                </c:pt>
                <c:pt idx="48346">
                  <c:v>4.1362971536791797E-2</c:v>
                </c:pt>
                <c:pt idx="48347">
                  <c:v>4.1331582476036299E-2</c:v>
                </c:pt>
                <c:pt idx="48348">
                  <c:v>4.1300193374488099E-2</c:v>
                </c:pt>
                <c:pt idx="48349">
                  <c:v>4.1268804232178297E-2</c:v>
                </c:pt>
                <c:pt idx="48350">
                  <c:v>4.1237415049137797E-2</c:v>
                </c:pt>
                <c:pt idx="48351">
                  <c:v>4.1206025825397598E-2</c:v>
                </c:pt>
                <c:pt idx="48352">
                  <c:v>4.1174636560988701E-2</c:v>
                </c:pt>
                <c:pt idx="48353">
                  <c:v>4.1143247255941998E-2</c:v>
                </c:pt>
                <c:pt idx="48354">
                  <c:v>4.1111857910288603E-2</c:v>
                </c:pt>
                <c:pt idx="48355">
                  <c:v>4.1080468524059402E-2</c:v>
                </c:pt>
                <c:pt idx="48356">
                  <c:v>4.1049079097285501E-2</c:v>
                </c:pt>
                <c:pt idx="48357">
                  <c:v>4.1017689629997703E-2</c:v>
                </c:pt>
                <c:pt idx="48358">
                  <c:v>4.0986300122227003E-2</c:v>
                </c:pt>
                <c:pt idx="48359">
                  <c:v>4.0954910574004501E-2</c:v>
                </c:pt>
                <c:pt idx="48360">
                  <c:v>4.09235209853612E-2</c:v>
                </c:pt>
                <c:pt idx="48361">
                  <c:v>4.0892131356327903E-2</c:v>
                </c:pt>
                <c:pt idx="48362">
                  <c:v>4.0860741686935702E-2</c:v>
                </c:pt>
                <c:pt idx="48363">
                  <c:v>4.08293519772156E-2</c:v>
                </c:pt>
                <c:pt idx="48364">
                  <c:v>4.0797962227198503E-2</c:v>
                </c:pt>
                <c:pt idx="48365">
                  <c:v>4.0766572436915498E-2</c:v>
                </c:pt>
                <c:pt idx="48366">
                  <c:v>4.0735182606397399E-2</c:v>
                </c:pt>
                <c:pt idx="48367">
                  <c:v>4.0703792735675398E-2</c:v>
                </c:pt>
                <c:pt idx="48368">
                  <c:v>4.0672402824780303E-2</c:v>
                </c:pt>
                <c:pt idx="48369">
                  <c:v>4.0641012873743103E-2</c:v>
                </c:pt>
                <c:pt idx="48370">
                  <c:v>4.0609622882594898E-2</c:v>
                </c:pt>
                <c:pt idx="48371">
                  <c:v>4.0578232851366601E-2</c:v>
                </c:pt>
                <c:pt idx="48372">
                  <c:v>4.0546842780089201E-2</c:v>
                </c:pt>
                <c:pt idx="48373">
                  <c:v>4.0515452668793597E-2</c:v>
                </c:pt>
                <c:pt idx="48374">
                  <c:v>4.0484062517511001E-2</c:v>
                </c:pt>
                <c:pt idx="48375">
                  <c:v>4.0452672326272102E-2</c:v>
                </c:pt>
                <c:pt idx="48376">
                  <c:v>4.0421282095108001E-2</c:v>
                </c:pt>
                <c:pt idx="48377">
                  <c:v>4.0389891824049798E-2</c:v>
                </c:pt>
                <c:pt idx="48378">
                  <c:v>4.0358501513128302E-2</c:v>
                </c:pt>
                <c:pt idx="48379">
                  <c:v>4.0327111162374599E-2</c:v>
                </c:pt>
                <c:pt idx="48380">
                  <c:v>4.0295720771819601E-2</c:v>
                </c:pt>
                <c:pt idx="48381">
                  <c:v>4.0264330341494299E-2</c:v>
                </c:pt>
                <c:pt idx="48382">
                  <c:v>4.0232939871429702E-2</c:v>
                </c:pt>
                <c:pt idx="48383">
                  <c:v>4.0201549361656798E-2</c:v>
                </c:pt>
                <c:pt idx="48384">
                  <c:v>4.0170158812206598E-2</c:v>
                </c:pt>
                <c:pt idx="48385">
                  <c:v>4.0138768223110001E-2</c:v>
                </c:pt>
                <c:pt idx="48386">
                  <c:v>4.01073775943981E-2</c:v>
                </c:pt>
                <c:pt idx="48387">
                  <c:v>4.0075986926101703E-2</c:v>
                </c:pt>
                <c:pt idx="48388">
                  <c:v>4.0044596218251897E-2</c:v>
                </c:pt>
                <c:pt idx="48389">
                  <c:v>4.0013205470879699E-2</c:v>
                </c:pt>
                <c:pt idx="48390">
                  <c:v>3.9981814684016098E-2</c:v>
                </c:pt>
                <c:pt idx="48391">
                  <c:v>3.9950423857691902E-2</c:v>
                </c:pt>
                <c:pt idx="48392">
                  <c:v>3.9919032991938302E-2</c:v>
                </c:pt>
                <c:pt idx="48393">
                  <c:v>3.9887642086786197E-2</c:v>
                </c:pt>
                <c:pt idx="48394">
                  <c:v>3.9856251142266499E-2</c:v>
                </c:pt>
                <c:pt idx="48395">
                  <c:v>3.98248601584104E-2</c:v>
                </c:pt>
                <c:pt idx="48396">
                  <c:v>3.9793469135248602E-2</c:v>
                </c:pt>
                <c:pt idx="48397">
                  <c:v>3.9762078072812297E-2</c:v>
                </c:pt>
                <c:pt idx="48398">
                  <c:v>3.9730686971132301E-2</c:v>
                </c:pt>
                <c:pt idx="48399">
                  <c:v>3.9699295830239803E-2</c:v>
                </c:pt>
                <c:pt idx="48400">
                  <c:v>3.9667904650165599E-2</c:v>
                </c:pt>
                <c:pt idx="48401">
                  <c:v>3.9636513430940802E-2</c:v>
                </c:pt>
                <c:pt idx="48402">
                  <c:v>3.9605122172596298E-2</c:v>
                </c:pt>
                <c:pt idx="48403">
                  <c:v>3.9573730875163103E-2</c:v>
                </c:pt>
                <c:pt idx="48404">
                  <c:v>3.95423395386722E-2</c:v>
                </c:pt>
                <c:pt idx="48405">
                  <c:v>3.9510948163154598E-2</c:v>
                </c:pt>
                <c:pt idx="48406">
                  <c:v>3.9479556748641197E-2</c:v>
                </c:pt>
                <c:pt idx="48407">
                  <c:v>3.9448165295163103E-2</c:v>
                </c:pt>
                <c:pt idx="48408">
                  <c:v>3.9416773802751201E-2</c:v>
                </c:pt>
                <c:pt idx="48409">
                  <c:v>3.9385382271436502E-2</c:v>
                </c:pt>
                <c:pt idx="48410">
                  <c:v>3.9353990701249897E-2</c:v>
                </c:pt>
                <c:pt idx="48411">
                  <c:v>3.9322599092222597E-2</c:v>
                </c:pt>
                <c:pt idx="48412">
                  <c:v>3.9291207444385398E-2</c:v>
                </c:pt>
                <c:pt idx="48413">
                  <c:v>3.9259815757769302E-2</c:v>
                </c:pt>
                <c:pt idx="48414">
                  <c:v>3.9228424032405403E-2</c:v>
                </c:pt>
                <c:pt idx="48415">
                  <c:v>3.9197032268324501E-2</c:v>
                </c:pt>
                <c:pt idx="48416">
                  <c:v>3.9165640465557802E-2</c:v>
                </c:pt>
                <c:pt idx="48417">
                  <c:v>3.9134248624136003E-2</c:v>
                </c:pt>
                <c:pt idx="48418">
                  <c:v>3.9102856744090399E-2</c:v>
                </c:pt>
                <c:pt idx="48419">
                  <c:v>3.90714648254517E-2</c:v>
                </c:pt>
                <c:pt idx="48420">
                  <c:v>3.9040072868251098E-2</c:v>
                </c:pt>
                <c:pt idx="48421">
                  <c:v>3.9008680872519498E-2</c:v>
                </c:pt>
                <c:pt idx="48422">
                  <c:v>3.8977288838287799E-2</c:v>
                </c:pt>
                <c:pt idx="48423">
                  <c:v>3.8945896765587101E-2</c:v>
                </c:pt>
                <c:pt idx="48424">
                  <c:v>3.8914504654448297E-2</c:v>
                </c:pt>
                <c:pt idx="48425">
                  <c:v>3.8883112504902499E-2</c:v>
                </c:pt>
                <c:pt idx="48426">
                  <c:v>3.8851720316980601E-2</c:v>
                </c:pt>
                <c:pt idx="48427">
                  <c:v>3.88203280907135E-2</c:v>
                </c:pt>
                <c:pt idx="48428">
                  <c:v>3.8788935826132298E-2</c:v>
                </c:pt>
                <c:pt idx="48429">
                  <c:v>3.8757543523267997E-2</c:v>
                </c:pt>
                <c:pt idx="48430">
                  <c:v>3.87261511821516E-2</c:v>
                </c:pt>
                <c:pt idx="48431">
                  <c:v>3.8694758802813901E-2</c:v>
                </c:pt>
                <c:pt idx="48432">
                  <c:v>3.8663366385286002E-2</c:v>
                </c:pt>
                <c:pt idx="48433">
                  <c:v>3.8631973929599002E-2</c:v>
                </c:pt>
                <c:pt idx="48434">
                  <c:v>3.8600581435783703E-2</c:v>
                </c:pt>
                <c:pt idx="48435">
                  <c:v>3.85691889038711E-2</c:v>
                </c:pt>
                <c:pt idx="48436">
                  <c:v>3.8537796333892302E-2</c:v>
                </c:pt>
                <c:pt idx="48437">
                  <c:v>3.8506403725878199E-2</c:v>
                </c:pt>
                <c:pt idx="48438">
                  <c:v>3.8475011079859803E-2</c:v>
                </c:pt>
                <c:pt idx="48439">
                  <c:v>3.8443618395868101E-2</c:v>
                </c:pt>
                <c:pt idx="48440">
                  <c:v>3.8412225673934097E-2</c:v>
                </c:pt>
                <c:pt idx="48441">
                  <c:v>3.8380832914088697E-2</c:v>
                </c:pt>
                <c:pt idx="48442">
                  <c:v>3.8349440116363001E-2</c:v>
                </c:pt>
                <c:pt idx="48443">
                  <c:v>3.8318047280787901E-2</c:v>
                </c:pt>
                <c:pt idx="48444">
                  <c:v>3.8286654407394302E-2</c:v>
                </c:pt>
                <c:pt idx="48445">
                  <c:v>3.8255261496213402E-2</c:v>
                </c:pt>
                <c:pt idx="48446">
                  <c:v>3.8223868547276101E-2</c:v>
                </c:pt>
                <c:pt idx="48447">
                  <c:v>3.8192475560613198E-2</c:v>
                </c:pt>
                <c:pt idx="48448">
                  <c:v>3.8161082536255997E-2</c:v>
                </c:pt>
                <c:pt idx="48449">
                  <c:v>3.8129689474235201E-2</c:v>
                </c:pt>
                <c:pt idx="48450">
                  <c:v>3.8098296374582001E-2</c:v>
                </c:pt>
                <c:pt idx="48451">
                  <c:v>3.8066903237327199E-2</c:v>
                </c:pt>
                <c:pt idx="48452">
                  <c:v>3.8035510062501901E-2</c:v>
                </c:pt>
                <c:pt idx="48453">
                  <c:v>3.8004116850137097E-2</c:v>
                </c:pt>
                <c:pt idx="48454">
                  <c:v>3.79727236002637E-2</c:v>
                </c:pt>
                <c:pt idx="48455">
                  <c:v>3.7941330312912802E-2</c:v>
                </c:pt>
                <c:pt idx="48456">
                  <c:v>3.7909936988115199E-2</c:v>
                </c:pt>
                <c:pt idx="48457">
                  <c:v>3.7878543625901998E-2</c:v>
                </c:pt>
                <c:pt idx="48458">
                  <c:v>3.7847150226304298E-2</c:v>
                </c:pt>
                <c:pt idx="48459">
                  <c:v>3.7815756789352797E-2</c:v>
                </c:pt>
                <c:pt idx="48460">
                  <c:v>3.7784363315078701E-2</c:v>
                </c:pt>
                <c:pt idx="48461">
                  <c:v>3.7752969803513003E-2</c:v>
                </c:pt>
                <c:pt idx="48462">
                  <c:v>3.7721576254686501E-2</c:v>
                </c:pt>
                <c:pt idx="48463">
                  <c:v>3.7690182668630397E-2</c:v>
                </c:pt>
                <c:pt idx="48464">
                  <c:v>3.76587890453755E-2</c:v>
                </c:pt>
                <c:pt idx="48465">
                  <c:v>3.7627395384952897E-2</c:v>
                </c:pt>
                <c:pt idx="48466">
                  <c:v>3.7596001687393597E-2</c:v>
                </c:pt>
                <c:pt idx="48467">
                  <c:v>3.75646079527285E-2</c:v>
                </c:pt>
                <c:pt idx="48468">
                  <c:v>3.7533214180988601E-2</c:v>
                </c:pt>
                <c:pt idx="48469">
                  <c:v>3.7501820372204897E-2</c:v>
                </c:pt>
                <c:pt idx="48470">
                  <c:v>3.7470426526408397E-2</c:v>
                </c:pt>
                <c:pt idx="48471">
                  <c:v>3.7439032643630001E-2</c:v>
                </c:pt>
                <c:pt idx="48472">
                  <c:v>3.74076387239008E-2</c:v>
                </c:pt>
                <c:pt idx="48473">
                  <c:v>3.73762447672518E-2</c:v>
                </c:pt>
                <c:pt idx="48474">
                  <c:v>3.7344850773713897E-2</c:v>
                </c:pt>
                <c:pt idx="48475">
                  <c:v>3.7313456743318103E-2</c:v>
                </c:pt>
                <c:pt idx="48476">
                  <c:v>3.7282062676095303E-2</c:v>
                </c:pt>
                <c:pt idx="48477">
                  <c:v>3.7250668572076699E-2</c:v>
                </c:pt>
                <c:pt idx="48478">
                  <c:v>3.7219274431293102E-2</c:v>
                </c:pt>
                <c:pt idx="48479">
                  <c:v>3.7187880253775597E-2</c:v>
                </c:pt>
                <c:pt idx="48480">
                  <c:v>3.7156486039555098E-2</c:v>
                </c:pt>
                <c:pt idx="48481">
                  <c:v>3.7125091788662697E-2</c:v>
                </c:pt>
                <c:pt idx="48482">
                  <c:v>3.7093697501129202E-2</c:v>
                </c:pt>
                <c:pt idx="48483">
                  <c:v>3.7062303176985702E-2</c:v>
                </c:pt>
                <c:pt idx="48484">
                  <c:v>3.7030908816263197E-2</c:v>
                </c:pt>
                <c:pt idx="48485">
                  <c:v>3.6999514418992699E-2</c:v>
                </c:pt>
                <c:pt idx="48486">
                  <c:v>3.6968119985205099E-2</c:v>
                </c:pt>
                <c:pt idx="48487">
                  <c:v>3.69367255149314E-2</c:v>
                </c:pt>
                <c:pt idx="48488">
                  <c:v>3.6905331008202598E-2</c:v>
                </c:pt>
                <c:pt idx="48489">
                  <c:v>3.6873936465049703E-2</c:v>
                </c:pt>
                <c:pt idx="48490">
                  <c:v>3.6842541885503802E-2</c:v>
                </c:pt>
                <c:pt idx="48491">
                  <c:v>3.6811147269595598E-2</c:v>
                </c:pt>
                <c:pt idx="48492">
                  <c:v>3.6779752617356401E-2</c:v>
                </c:pt>
                <c:pt idx="48493">
                  <c:v>3.6748357928816998E-2</c:v>
                </c:pt>
                <c:pt idx="48494">
                  <c:v>3.6716963204008399E-2</c:v>
                </c:pt>
                <c:pt idx="48495">
                  <c:v>3.66855684429616E-2</c:v>
                </c:pt>
                <c:pt idx="48496">
                  <c:v>3.6654173645707597E-2</c:v>
                </c:pt>
                <c:pt idx="48497">
                  <c:v>3.66227788122774E-2</c:v>
                </c:pt>
                <c:pt idx="48498">
                  <c:v>3.6591383942701901E-2</c:v>
                </c:pt>
                <c:pt idx="48499">
                  <c:v>3.65599890370122E-2</c:v>
                </c:pt>
                <c:pt idx="48500">
                  <c:v>3.65285940952393E-2</c:v>
                </c:pt>
                <c:pt idx="48501">
                  <c:v>3.6497199117414003E-2</c:v>
                </c:pt>
                <c:pt idx="48502">
                  <c:v>3.6465804103567499E-2</c:v>
                </c:pt>
                <c:pt idx="48503">
                  <c:v>3.6434409053730701E-2</c:v>
                </c:pt>
                <c:pt idx="48504">
                  <c:v>3.6403013967934501E-2</c:v>
                </c:pt>
                <c:pt idx="48505">
                  <c:v>3.6371618846209999E-2</c:v>
                </c:pt>
                <c:pt idx="48506">
                  <c:v>3.6340223688588198E-2</c:v>
                </c:pt>
                <c:pt idx="48507">
                  <c:v>3.6308828495099997E-2</c:v>
                </c:pt>
                <c:pt idx="48508">
                  <c:v>3.6277433265776399E-2</c:v>
                </c:pt>
                <c:pt idx="48509">
                  <c:v>3.6246038000648503E-2</c:v>
                </c:pt>
                <c:pt idx="48510">
                  <c:v>3.6214642699747099E-2</c:v>
                </c:pt>
                <c:pt idx="48511">
                  <c:v>3.6183247363103299E-2</c:v>
                </c:pt>
                <c:pt idx="48512">
                  <c:v>3.61518519907481E-2</c:v>
                </c:pt>
                <c:pt idx="48513">
                  <c:v>3.6120456582712401E-2</c:v>
                </c:pt>
                <c:pt idx="48514">
                  <c:v>3.6089061139027302E-2</c:v>
                </c:pt>
                <c:pt idx="48515">
                  <c:v>3.6057665659723702E-2</c:v>
                </c:pt>
                <c:pt idx="48516">
                  <c:v>3.6026270144832499E-2</c:v>
                </c:pt>
                <c:pt idx="48517">
                  <c:v>3.5994874594384899E-2</c:v>
                </c:pt>
                <c:pt idx="48518">
                  <c:v>3.5963479008411799E-2</c:v>
                </c:pt>
                <c:pt idx="48519">
                  <c:v>3.5932083386944202E-2</c:v>
                </c:pt>
                <c:pt idx="48520">
                  <c:v>3.5900687730013002E-2</c:v>
                </c:pt>
                <c:pt idx="48521">
                  <c:v>3.58692920376492E-2</c:v>
                </c:pt>
                <c:pt idx="48522">
                  <c:v>3.5837896309883897E-2</c:v>
                </c:pt>
                <c:pt idx="48523">
                  <c:v>3.5806500546747999E-2</c:v>
                </c:pt>
                <c:pt idx="48524">
                  <c:v>3.5775104748272502E-2</c:v>
                </c:pt>
                <c:pt idx="48525">
                  <c:v>3.5743708914488297E-2</c:v>
                </c:pt>
                <c:pt idx="48526">
                  <c:v>3.5712313045426602E-2</c:v>
                </c:pt>
                <c:pt idx="48527">
                  <c:v>3.56809171411182E-2</c:v>
                </c:pt>
                <c:pt idx="48528">
                  <c:v>3.5649521201594099E-2</c:v>
                </c:pt>
                <c:pt idx="48529">
                  <c:v>3.56181252268854E-2</c:v>
                </c:pt>
                <c:pt idx="48530">
                  <c:v>3.5586729217023001E-2</c:v>
                </c:pt>
                <c:pt idx="48531">
                  <c:v>3.5555333172037899E-2</c:v>
                </c:pt>
                <c:pt idx="48532">
                  <c:v>3.5523937091961097E-2</c:v>
                </c:pt>
                <c:pt idx="48533">
                  <c:v>3.5492540976823597E-2</c:v>
                </c:pt>
                <c:pt idx="48534">
                  <c:v>3.5461144826656403E-2</c:v>
                </c:pt>
                <c:pt idx="48535">
                  <c:v>3.5429748641490399E-2</c:v>
                </c:pt>
                <c:pt idx="48536">
                  <c:v>3.5398352421356603E-2</c:v>
                </c:pt>
                <c:pt idx="48537">
                  <c:v>3.5366956166286101E-2</c:v>
                </c:pt>
                <c:pt idx="48538">
                  <c:v>3.5335559876309798E-2</c:v>
                </c:pt>
                <c:pt idx="48539">
                  <c:v>3.5304163551458601E-2</c:v>
                </c:pt>
                <c:pt idx="48540">
                  <c:v>3.5272767191763699E-2</c:v>
                </c:pt>
                <c:pt idx="48541">
                  <c:v>3.5241370797255998E-2</c:v>
                </c:pt>
                <c:pt idx="48542">
                  <c:v>3.5209974367966398E-2</c:v>
                </c:pt>
                <c:pt idx="48543">
                  <c:v>3.5178577903925902E-2</c:v>
                </c:pt>
                <c:pt idx="48544">
                  <c:v>3.5147181405165602E-2</c:v>
                </c:pt>
                <c:pt idx="48545">
                  <c:v>3.5115784871716398E-2</c:v>
                </c:pt>
                <c:pt idx="48546">
                  <c:v>3.5084388303609298E-2</c:v>
                </c:pt>
                <c:pt idx="48547">
                  <c:v>3.5052991700875301E-2</c:v>
                </c:pt>
                <c:pt idx="48548">
                  <c:v>3.5021595063545401E-2</c:v>
                </c:pt>
                <c:pt idx="48549">
                  <c:v>3.4990198391650601E-2</c:v>
                </c:pt>
                <c:pt idx="48550">
                  <c:v>3.4958801685221801E-2</c:v>
                </c:pt>
                <c:pt idx="48551">
                  <c:v>3.49274049442901E-2</c:v>
                </c:pt>
                <c:pt idx="48552">
                  <c:v>3.4896008168886397E-2</c:v>
                </c:pt>
                <c:pt idx="48553">
                  <c:v>3.48646113590418E-2</c:v>
                </c:pt>
                <c:pt idx="48554">
                  <c:v>3.4833214514787103E-2</c:v>
                </c:pt>
                <c:pt idx="48555">
                  <c:v>3.48018176361534E-2</c:v>
                </c:pt>
                <c:pt idx="48556">
                  <c:v>3.4770420723171699E-2</c:v>
                </c:pt>
                <c:pt idx="48557">
                  <c:v>3.4739023775872999E-2</c:v>
                </c:pt>
                <c:pt idx="48558">
                  <c:v>3.47076267942883E-2</c:v>
                </c:pt>
                <c:pt idx="48559">
                  <c:v>3.4676229778448503E-2</c:v>
                </c:pt>
                <c:pt idx="48560">
                  <c:v>3.4644832728384603E-2</c:v>
                </c:pt>
                <c:pt idx="48561">
                  <c:v>3.4613435644127603E-2</c:v>
                </c:pt>
                <c:pt idx="48562">
                  <c:v>3.4582038525708597E-2</c:v>
                </c:pt>
                <c:pt idx="48563">
                  <c:v>3.45506413731584E-2</c:v>
                </c:pt>
                <c:pt idx="48564">
                  <c:v>3.4519244186508098E-2</c:v>
                </c:pt>
                <c:pt idx="48565">
                  <c:v>3.4487846965788702E-2</c:v>
                </c:pt>
                <c:pt idx="48566">
                  <c:v>3.4456449711031199E-2</c:v>
                </c:pt>
                <c:pt idx="48567">
                  <c:v>3.4425052422266497E-2</c:v>
                </c:pt>
                <c:pt idx="48568">
                  <c:v>3.4393655099525702E-2</c:v>
                </c:pt>
                <c:pt idx="48569">
                  <c:v>3.4362257742839603E-2</c:v>
                </c:pt>
                <c:pt idx="48570">
                  <c:v>3.4330860352239402E-2</c:v>
                </c:pt>
                <c:pt idx="48571">
                  <c:v>3.4299462927756E-2</c:v>
                </c:pt>
                <c:pt idx="48572">
                  <c:v>3.4268065469420302E-2</c:v>
                </c:pt>
                <c:pt idx="48573">
                  <c:v>3.4236667977263498E-2</c:v>
                </c:pt>
                <c:pt idx="48574">
                  <c:v>3.4205270451316397E-2</c:v>
                </c:pt>
                <c:pt idx="48575">
                  <c:v>3.4173872891610002E-2</c:v>
                </c:pt>
                <c:pt idx="48576">
                  <c:v>3.41424752981754E-2</c:v>
                </c:pt>
                <c:pt idx="48577">
                  <c:v>3.4111077671043502E-2</c:v>
                </c:pt>
                <c:pt idx="48578">
                  <c:v>3.4079680010245403E-2</c:v>
                </c:pt>
                <c:pt idx="48579">
                  <c:v>3.4048282315811897E-2</c:v>
                </c:pt>
                <c:pt idx="48580">
                  <c:v>3.4016884587774097E-2</c:v>
                </c:pt>
                <c:pt idx="48581">
                  <c:v>3.3985486826163099E-2</c:v>
                </c:pt>
                <c:pt idx="48582">
                  <c:v>3.3954089031009597E-2</c:v>
                </c:pt>
                <c:pt idx="48583">
                  <c:v>3.3922691202344903E-2</c:v>
                </c:pt>
                <c:pt idx="48584">
                  <c:v>3.3891293340199802E-2</c:v>
                </c:pt>
                <c:pt idx="48585">
                  <c:v>3.3859895444605298E-2</c:v>
                </c:pt>
                <c:pt idx="48586">
                  <c:v>3.3828497515592401E-2</c:v>
                </c:pt>
                <c:pt idx="48587">
                  <c:v>3.3797099553192197E-2</c:v>
                </c:pt>
                <c:pt idx="48588">
                  <c:v>3.3765701557435503E-2</c:v>
                </c:pt>
                <c:pt idx="48589">
                  <c:v>3.37343035283535E-2</c:v>
                </c:pt>
                <c:pt idx="48590">
                  <c:v>3.3702905465976998E-2</c:v>
                </c:pt>
                <c:pt idx="48591">
                  <c:v>3.3671507370337098E-2</c:v>
                </c:pt>
                <c:pt idx="48592">
                  <c:v>3.3640109241464697E-2</c:v>
                </c:pt>
                <c:pt idx="48593">
                  <c:v>3.3608711079390903E-2</c:v>
                </c:pt>
                <c:pt idx="48594">
                  <c:v>3.3577312884146601E-2</c:v>
                </c:pt>
                <c:pt idx="48595">
                  <c:v>3.3545914655762801E-2</c:v>
                </c:pt>
                <c:pt idx="48596">
                  <c:v>3.3514516394270603E-2</c:v>
                </c:pt>
                <c:pt idx="48597">
                  <c:v>3.3483118099700802E-2</c:v>
                </c:pt>
                <c:pt idx="48598">
                  <c:v>3.3451719772084498E-2</c:v>
                </c:pt>
                <c:pt idx="48599">
                  <c:v>3.3420321411452701E-2</c:v>
                </c:pt>
                <c:pt idx="48600">
                  <c:v>3.33889230178364E-2</c:v>
                </c:pt>
                <c:pt idx="48601">
                  <c:v>3.3357524591266501E-2</c:v>
                </c:pt>
                <c:pt idx="48602">
                  <c:v>3.3326126131774103E-2</c:v>
                </c:pt>
                <c:pt idx="48603">
                  <c:v>3.32947276393901E-2</c:v>
                </c:pt>
                <c:pt idx="48604">
                  <c:v>3.32633291141455E-2</c:v>
                </c:pt>
                <c:pt idx="48605">
                  <c:v>3.32319305560713E-2</c:v>
                </c:pt>
                <c:pt idx="48606">
                  <c:v>3.32005319651986E-2</c:v>
                </c:pt>
                <c:pt idx="48607">
                  <c:v>3.3169133341558202E-2</c:v>
                </c:pt>
                <c:pt idx="48608">
                  <c:v>3.3137734685181199E-2</c:v>
                </c:pt>
                <c:pt idx="48609">
                  <c:v>3.3106335996098503E-2</c:v>
                </c:pt>
                <c:pt idx="48610">
                  <c:v>3.3074937274341201E-2</c:v>
                </c:pt>
                <c:pt idx="48611">
                  <c:v>3.3043538519940303E-2</c:v>
                </c:pt>
                <c:pt idx="48612">
                  <c:v>3.3012139732926701E-2</c:v>
                </c:pt>
                <c:pt idx="48613">
                  <c:v>3.2980740913331398E-2</c:v>
                </c:pt>
                <c:pt idx="48614">
                  <c:v>3.2949342061185397E-2</c:v>
                </c:pt>
                <c:pt idx="48615">
                  <c:v>3.2917943176519797E-2</c:v>
                </c:pt>
                <c:pt idx="48616">
                  <c:v>3.2886544259365401E-2</c:v>
                </c:pt>
                <c:pt idx="48617">
                  <c:v>3.2855145309753302E-2</c:v>
                </c:pt>
                <c:pt idx="48618">
                  <c:v>3.2823746327714502E-2</c:v>
                </c:pt>
                <c:pt idx="48619">
                  <c:v>3.2792347313279901E-2</c:v>
                </c:pt>
                <c:pt idx="48620">
                  <c:v>3.27609482664806E-2</c:v>
                </c:pt>
                <c:pt idx="48621">
                  <c:v>3.2729549187347599E-2</c:v>
                </c:pt>
                <c:pt idx="48622">
                  <c:v>3.2698150075911703E-2</c:v>
                </c:pt>
                <c:pt idx="48623">
                  <c:v>3.26667509322041E-2</c:v>
                </c:pt>
                <c:pt idx="48624">
                  <c:v>3.2635351756255697E-2</c:v>
                </c:pt>
                <c:pt idx="48625">
                  <c:v>3.2603952548097503E-2</c:v>
                </c:pt>
                <c:pt idx="48626">
                  <c:v>3.2572553307760502E-2</c:v>
                </c:pt>
                <c:pt idx="48627">
                  <c:v>3.2541154035275598E-2</c:v>
                </c:pt>
                <c:pt idx="48628">
                  <c:v>3.2509754730673898E-2</c:v>
                </c:pt>
                <c:pt idx="48629">
                  <c:v>3.2478355393986399E-2</c:v>
                </c:pt>
                <c:pt idx="48630">
                  <c:v>3.2446956025244097E-2</c:v>
                </c:pt>
                <c:pt idx="48631">
                  <c:v>3.2415556624477801E-2</c:v>
                </c:pt>
                <c:pt idx="48632">
                  <c:v>3.23841571917187E-2</c:v>
                </c:pt>
                <c:pt idx="48633">
                  <c:v>3.2352757726997798E-2</c:v>
                </c:pt>
                <c:pt idx="48634">
                  <c:v>3.2321358230345897E-2</c:v>
                </c:pt>
                <c:pt idx="48635">
                  <c:v>3.2289958701794103E-2</c:v>
                </c:pt>
                <c:pt idx="48636">
                  <c:v>3.2258559141373398E-2</c:v>
                </c:pt>
                <c:pt idx="48637">
                  <c:v>3.2227159549114801E-2</c:v>
                </c:pt>
                <c:pt idx="48638">
                  <c:v>3.2195759925049201E-2</c:v>
                </c:pt>
                <c:pt idx="48639">
                  <c:v>3.2164360269207798E-2</c:v>
                </c:pt>
                <c:pt idx="48640">
                  <c:v>3.2132960581621302E-2</c:v>
                </c:pt>
                <c:pt idx="48641">
                  <c:v>3.2101560862320903E-2</c:v>
                </c:pt>
                <c:pt idx="48642">
                  <c:v>3.2070161111337599E-2</c:v>
                </c:pt>
                <c:pt idx="48643">
                  <c:v>3.2038761328702203E-2</c:v>
                </c:pt>
                <c:pt idx="48644">
                  <c:v>3.2007361514445901E-2</c:v>
                </c:pt>
                <c:pt idx="48645">
                  <c:v>3.1975961668599499E-2</c:v>
                </c:pt>
                <c:pt idx="48646">
                  <c:v>3.1944561791194197E-2</c:v>
                </c:pt>
                <c:pt idx="48647">
                  <c:v>3.1913161882260802E-2</c:v>
                </c:pt>
                <c:pt idx="48648">
                  <c:v>3.18817619418304E-2</c:v>
                </c:pt>
                <c:pt idx="48649">
                  <c:v>3.1850361969934002E-2</c:v>
                </c:pt>
                <c:pt idx="48650">
                  <c:v>3.1818961966602499E-2</c:v>
                </c:pt>
                <c:pt idx="48651">
                  <c:v>3.1787561931866999E-2</c:v>
                </c:pt>
                <c:pt idx="48652">
                  <c:v>3.17561618657584E-2</c:v>
                </c:pt>
                <c:pt idx="48653">
                  <c:v>3.1724761768307699E-2</c:v>
                </c:pt>
                <c:pt idx="48654">
                  <c:v>3.1693361639545899E-2</c:v>
                </c:pt>
                <c:pt idx="48655">
                  <c:v>3.1661961479504099E-2</c:v>
                </c:pt>
                <c:pt idx="48656">
                  <c:v>3.1630561288213101E-2</c:v>
                </c:pt>
                <c:pt idx="48657">
                  <c:v>3.1599161065703998E-2</c:v>
                </c:pt>
                <c:pt idx="48658">
                  <c:v>3.1567760812007899E-2</c:v>
                </c:pt>
                <c:pt idx="48659">
                  <c:v>3.1536360527155499E-2</c:v>
                </c:pt>
                <c:pt idx="48660">
                  <c:v>3.1504960211178101E-2</c:v>
                </c:pt>
                <c:pt idx="48661">
                  <c:v>3.1473559864106403E-2</c:v>
                </c:pt>
                <c:pt idx="48662">
                  <c:v>3.1442159485971698E-2</c:v>
                </c:pt>
                <c:pt idx="48663">
                  <c:v>3.1410759076804698E-2</c:v>
                </c:pt>
                <c:pt idx="48664">
                  <c:v>3.1379358636636601E-2</c:v>
                </c:pt>
                <c:pt idx="48665">
                  <c:v>3.1347958165498298E-2</c:v>
                </c:pt>
                <c:pt idx="48666">
                  <c:v>3.1316557663420799E-2</c:v>
                </c:pt>
                <c:pt idx="48667">
                  <c:v>3.1285157130435101E-2</c:v>
                </c:pt>
                <c:pt idx="48668">
                  <c:v>3.1253756566572199E-2</c:v>
                </c:pt>
                <c:pt idx="48669">
                  <c:v>3.1222355971863101E-2</c:v>
                </c:pt>
                <c:pt idx="48670">
                  <c:v>3.11909553463387E-2</c:v>
                </c:pt>
                <c:pt idx="48671">
                  <c:v>3.1159554690030102E-2</c:v>
                </c:pt>
                <c:pt idx="48672">
                  <c:v>3.11281540029682E-2</c:v>
                </c:pt>
                <c:pt idx="48673">
                  <c:v>3.10967532851841E-2</c:v>
                </c:pt>
                <c:pt idx="48674">
                  <c:v>3.10653525367088E-2</c:v>
                </c:pt>
                <c:pt idx="48675">
                  <c:v>3.1033951757573099E-2</c:v>
                </c:pt>
                <c:pt idx="48676">
                  <c:v>3.10025509478082E-2</c:v>
                </c:pt>
                <c:pt idx="48677">
                  <c:v>3.09711501074449E-2</c:v>
                </c:pt>
                <c:pt idx="48678">
                  <c:v>3.0939749236514401E-2</c:v>
                </c:pt>
                <c:pt idx="48679">
                  <c:v>3.0908348335047599E-2</c:v>
                </c:pt>
                <c:pt idx="48680">
                  <c:v>3.0876947403075498E-2</c:v>
                </c:pt>
                <c:pt idx="48681">
                  <c:v>3.0845546440629E-2</c:v>
                </c:pt>
                <c:pt idx="48682">
                  <c:v>3.0814145447739201E-2</c:v>
                </c:pt>
                <c:pt idx="48683">
                  <c:v>3.0782744424437E-2</c:v>
                </c:pt>
                <c:pt idx="48684">
                  <c:v>3.0751343370753501E-2</c:v>
                </c:pt>
                <c:pt idx="48685">
                  <c:v>3.07199422867197E-2</c:v>
                </c:pt>
                <c:pt idx="48686">
                  <c:v>3.0688541172366399E-2</c:v>
                </c:pt>
                <c:pt idx="48687">
                  <c:v>3.0657140027724801E-2</c:v>
                </c:pt>
                <c:pt idx="48688">
                  <c:v>3.0625738852825799E-2</c:v>
                </c:pt>
                <c:pt idx="48689">
                  <c:v>3.05943376477005E-2</c:v>
                </c:pt>
                <c:pt idx="48690">
                  <c:v>3.0562936412379699E-2</c:v>
                </c:pt>
                <c:pt idx="48691">
                  <c:v>3.0531535146894499E-2</c:v>
                </c:pt>
                <c:pt idx="48692">
                  <c:v>3.0500133851275899E-2</c:v>
                </c:pt>
                <c:pt idx="48693">
                  <c:v>3.0468732525554799E-2</c:v>
                </c:pt>
                <c:pt idx="48694">
                  <c:v>3.04373311697624E-2</c:v>
                </c:pt>
                <c:pt idx="48695">
                  <c:v>3.0405929783929499E-2</c:v>
                </c:pt>
                <c:pt idx="48696">
                  <c:v>3.03745283680871E-2</c:v>
                </c:pt>
                <c:pt idx="48697">
                  <c:v>3.03431269222663E-2</c:v>
                </c:pt>
                <c:pt idx="48698">
                  <c:v>3.0311725446497999E-2</c:v>
                </c:pt>
                <c:pt idx="48699">
                  <c:v>3.02803239408132E-2</c:v>
                </c:pt>
                <c:pt idx="48700">
                  <c:v>3.0248922405243E-2</c:v>
                </c:pt>
                <c:pt idx="48701">
                  <c:v>3.0217520839818299E-2</c:v>
                </c:pt>
                <c:pt idx="48702">
                  <c:v>3.0186119244570001E-2</c:v>
                </c:pt>
                <c:pt idx="48703">
                  <c:v>3.01547176195293E-2</c:v>
                </c:pt>
                <c:pt idx="48704">
                  <c:v>3.0123315964727101E-2</c:v>
                </c:pt>
                <c:pt idx="48705">
                  <c:v>3.0091914280194299E-2</c:v>
                </c:pt>
                <c:pt idx="48706">
                  <c:v>3.0060512565962001E-2</c:v>
                </c:pt>
                <c:pt idx="48707">
                  <c:v>3.0029110822061202E-2</c:v>
                </c:pt>
                <c:pt idx="48708">
                  <c:v>2.9997709048522801E-2</c:v>
                </c:pt>
                <c:pt idx="48709">
                  <c:v>2.99663072453779E-2</c:v>
                </c:pt>
                <c:pt idx="48710">
                  <c:v>2.9934905412657399E-2</c:v>
                </c:pt>
                <c:pt idx="48711">
                  <c:v>2.9903503550392299E-2</c:v>
                </c:pt>
                <c:pt idx="48712">
                  <c:v>2.98721016586137E-2</c:v>
                </c:pt>
                <c:pt idx="48713">
                  <c:v>2.98406997373525E-2</c:v>
                </c:pt>
                <c:pt idx="48714">
                  <c:v>2.98092977866397E-2</c:v>
                </c:pt>
                <c:pt idx="48715">
                  <c:v>2.9777895806506301E-2</c:v>
                </c:pt>
                <c:pt idx="48716">
                  <c:v>2.9746493796983301E-2</c:v>
                </c:pt>
                <c:pt idx="48717">
                  <c:v>2.9715091758101601E-2</c:v>
                </c:pt>
                <c:pt idx="48718">
                  <c:v>2.9683689689892399E-2</c:v>
                </c:pt>
                <c:pt idx="48719">
                  <c:v>2.96522875923865E-2</c:v>
                </c:pt>
                <c:pt idx="48720">
                  <c:v>2.9620885465615001E-2</c:v>
                </c:pt>
                <c:pt idx="48721">
                  <c:v>2.9589483309608901E-2</c:v>
                </c:pt>
                <c:pt idx="48722">
                  <c:v>2.9558081124399099E-2</c:v>
                </c:pt>
                <c:pt idx="48723">
                  <c:v>2.9526678910016601E-2</c:v>
                </c:pt>
                <c:pt idx="48724">
                  <c:v>2.9495276666492501E-2</c:v>
                </c:pt>
                <c:pt idx="48725">
                  <c:v>2.9463874393857701E-2</c:v>
                </c:pt>
                <c:pt idx="48726">
                  <c:v>2.9432472092143301E-2</c:v>
                </c:pt>
                <c:pt idx="48727">
                  <c:v>2.94010697613801E-2</c:v>
                </c:pt>
                <c:pt idx="48728">
                  <c:v>2.9369667401599301E-2</c:v>
                </c:pt>
                <c:pt idx="48729">
                  <c:v>2.93382650128318E-2</c:v>
                </c:pt>
                <c:pt idx="48730">
                  <c:v>2.93068625951085E-2</c:v>
                </c:pt>
                <c:pt idx="48731">
                  <c:v>2.9275460148460501E-2</c:v>
                </c:pt>
                <c:pt idx="48732">
                  <c:v>2.9244057672918902E-2</c:v>
                </c:pt>
                <c:pt idx="48733">
                  <c:v>2.9212655168514401E-2</c:v>
                </c:pt>
                <c:pt idx="48734">
                  <c:v>2.91812526352783E-2</c:v>
                </c:pt>
                <c:pt idx="48735">
                  <c:v>2.9149850073241401E-2</c:v>
                </c:pt>
                <c:pt idx="48736">
                  <c:v>2.9118447482434799E-2</c:v>
                </c:pt>
                <c:pt idx="48737">
                  <c:v>2.9087044862889402E-2</c:v>
                </c:pt>
                <c:pt idx="48738">
                  <c:v>2.9055642214636201E-2</c:v>
                </c:pt>
                <c:pt idx="48739">
                  <c:v>2.90242395377063E-2</c:v>
                </c:pt>
                <c:pt idx="48740">
                  <c:v>2.8992836832130602E-2</c:v>
                </c:pt>
                <c:pt idx="48741">
                  <c:v>2.8961434097940102E-2</c:v>
                </c:pt>
                <c:pt idx="48742">
                  <c:v>2.89300313351658E-2</c:v>
                </c:pt>
                <c:pt idx="48743">
                  <c:v>2.88986285438388E-2</c:v>
                </c:pt>
                <c:pt idx="48744">
                  <c:v>2.8867225723989899E-2</c:v>
                </c:pt>
                <c:pt idx="48745">
                  <c:v>2.8835822875650199E-2</c:v>
                </c:pt>
                <c:pt idx="48746">
                  <c:v>2.8804419998850701E-2</c:v>
                </c:pt>
                <c:pt idx="48747">
                  <c:v>2.8773017093622399E-2</c:v>
                </c:pt>
                <c:pt idx="48748">
                  <c:v>2.8741614159996199E-2</c:v>
                </c:pt>
                <c:pt idx="48749">
                  <c:v>2.87102111980032E-2</c:v>
                </c:pt>
                <c:pt idx="48750">
                  <c:v>2.8678808207674399E-2</c:v>
                </c:pt>
                <c:pt idx="48751">
                  <c:v>2.8647405189040701E-2</c:v>
                </c:pt>
                <c:pt idx="48752">
                  <c:v>2.8616002142133199E-2</c:v>
                </c:pt>
                <c:pt idx="48753">
                  <c:v>2.85845990669828E-2</c:v>
                </c:pt>
                <c:pt idx="48754">
                  <c:v>2.8553195963620499E-2</c:v>
                </c:pt>
                <c:pt idx="48755">
                  <c:v>2.8521792832077401E-2</c:v>
                </c:pt>
                <c:pt idx="48756">
                  <c:v>2.84903896723844E-2</c:v>
                </c:pt>
                <c:pt idx="48757">
                  <c:v>2.8458986484572402E-2</c:v>
                </c:pt>
                <c:pt idx="48758">
                  <c:v>2.8427583268672601E-2</c:v>
                </c:pt>
                <c:pt idx="48759">
                  <c:v>2.8396180024715899E-2</c:v>
                </c:pt>
                <c:pt idx="48760">
                  <c:v>2.8364776752733301E-2</c:v>
                </c:pt>
                <c:pt idx="48761">
                  <c:v>2.83333734527558E-2</c:v>
                </c:pt>
                <c:pt idx="48762">
                  <c:v>2.8301970124814401E-2</c:v>
                </c:pt>
                <c:pt idx="48763">
                  <c:v>2.8270566768939999E-2</c:v>
                </c:pt>
                <c:pt idx="48764">
                  <c:v>2.8239163385163701E-2</c:v>
                </c:pt>
                <c:pt idx="48765">
                  <c:v>2.8207759973516499E-2</c:v>
                </c:pt>
                <c:pt idx="48766">
                  <c:v>2.81763565340293E-2</c:v>
                </c:pt>
                <c:pt idx="48767">
                  <c:v>2.8144953066733199E-2</c:v>
                </c:pt>
                <c:pt idx="48768">
                  <c:v>2.81135495716591E-2</c:v>
                </c:pt>
                <c:pt idx="48769">
                  <c:v>2.8082146048837998E-2</c:v>
                </c:pt>
                <c:pt idx="48770">
                  <c:v>2.8050742498301001E-2</c:v>
                </c:pt>
                <c:pt idx="48771">
                  <c:v>2.8019338920079E-2</c:v>
                </c:pt>
                <c:pt idx="48772">
                  <c:v>2.79879353142031E-2</c:v>
                </c:pt>
                <c:pt idx="48773">
                  <c:v>2.79565316807041E-2</c:v>
                </c:pt>
                <c:pt idx="48774">
                  <c:v>2.79251280196132E-2</c:v>
                </c:pt>
                <c:pt idx="48775">
                  <c:v>2.7893724330961201E-2</c:v>
                </c:pt>
                <c:pt idx="48776">
                  <c:v>2.78623206147793E-2</c:v>
                </c:pt>
                <c:pt idx="48777">
                  <c:v>2.7830916871098399E-2</c:v>
                </c:pt>
                <c:pt idx="48778">
                  <c:v>2.7799513099949401E-2</c:v>
                </c:pt>
                <c:pt idx="48779">
                  <c:v>2.7768109301363399E-2</c:v>
                </c:pt>
                <c:pt idx="48780">
                  <c:v>2.7736705475371399E-2</c:v>
                </c:pt>
                <c:pt idx="48781">
                  <c:v>2.7705301622004401E-2</c:v>
                </c:pt>
                <c:pt idx="48782">
                  <c:v>2.76738977412933E-2</c:v>
                </c:pt>
                <c:pt idx="48783">
                  <c:v>2.7642493833269201E-2</c:v>
                </c:pt>
                <c:pt idx="48784">
                  <c:v>2.7611089897963001E-2</c:v>
                </c:pt>
                <c:pt idx="48785">
                  <c:v>2.7579685935405801E-2</c:v>
                </c:pt>
                <c:pt idx="48786">
                  <c:v>2.75482819456285E-2</c:v>
                </c:pt>
                <c:pt idx="48787">
                  <c:v>2.7516877928662201E-2</c:v>
                </c:pt>
                <c:pt idx="48788">
                  <c:v>2.74854738845378E-2</c:v>
                </c:pt>
                <c:pt idx="48789">
                  <c:v>2.74540698132863E-2</c:v>
                </c:pt>
                <c:pt idx="48790">
                  <c:v>2.7422665714938701E-2</c:v>
                </c:pt>
                <c:pt idx="48791">
                  <c:v>2.7391261589526102E-2</c:v>
                </c:pt>
                <c:pt idx="48792">
                  <c:v>2.7359857437079301E-2</c:v>
                </c:pt>
                <c:pt idx="48793">
                  <c:v>2.73284532576295E-2</c:v>
                </c:pt>
                <c:pt idx="48794">
                  <c:v>2.72970490512075E-2</c:v>
                </c:pt>
                <c:pt idx="48795">
                  <c:v>2.7265644817844499E-2</c:v>
                </c:pt>
                <c:pt idx="48796">
                  <c:v>2.7234240557571301E-2</c:v>
                </c:pt>
                <c:pt idx="48797">
                  <c:v>2.7202836270419001E-2</c:v>
                </c:pt>
                <c:pt idx="48798">
                  <c:v>2.71714319564186E-2</c:v>
                </c:pt>
                <c:pt idx="48799">
                  <c:v>2.7140027615601098E-2</c:v>
                </c:pt>
                <c:pt idx="48800">
                  <c:v>2.7108623247997399E-2</c:v>
                </c:pt>
                <c:pt idx="48801">
                  <c:v>2.7077218853638601E-2</c:v>
                </c:pt>
                <c:pt idx="48802">
                  <c:v>2.7045814432555701E-2</c:v>
                </c:pt>
                <c:pt idx="48803">
                  <c:v>2.7014409984779601E-2</c:v>
                </c:pt>
                <c:pt idx="48804">
                  <c:v>2.6983005510341301E-2</c:v>
                </c:pt>
                <c:pt idx="48805">
                  <c:v>2.6951601009271901E-2</c:v>
                </c:pt>
                <c:pt idx="48806">
                  <c:v>2.69201964816023E-2</c:v>
                </c:pt>
                <c:pt idx="48807">
                  <c:v>2.6888791927363601E-2</c:v>
                </c:pt>
                <c:pt idx="48808">
                  <c:v>2.68573873465867E-2</c:v>
                </c:pt>
                <c:pt idx="48809">
                  <c:v>2.68259827393026E-2</c:v>
                </c:pt>
                <c:pt idx="48810">
                  <c:v>2.67945781055423E-2</c:v>
                </c:pt>
                <c:pt idx="48811">
                  <c:v>2.67631734453368E-2</c:v>
                </c:pt>
                <c:pt idx="48812">
                  <c:v>2.67317687587172E-2</c:v>
                </c:pt>
                <c:pt idx="48813">
                  <c:v>2.6700364045714301E-2</c:v>
                </c:pt>
                <c:pt idx="48814">
                  <c:v>2.6668959306359201E-2</c:v>
                </c:pt>
                <c:pt idx="48815">
                  <c:v>2.6637554540682999E-2</c:v>
                </c:pt>
                <c:pt idx="48816">
                  <c:v>2.6606149748716501E-2</c:v>
                </c:pt>
                <c:pt idx="48817">
                  <c:v>2.65747449304908E-2</c:v>
                </c:pt>
                <c:pt idx="48818">
                  <c:v>2.6543340086036898E-2</c:v>
                </c:pt>
                <c:pt idx="48819">
                  <c:v>2.6511935215385699E-2</c:v>
                </c:pt>
                <c:pt idx="48820">
                  <c:v>2.6480530318568299E-2</c:v>
                </c:pt>
                <c:pt idx="48821">
                  <c:v>2.64491253956157E-2</c:v>
                </c:pt>
                <c:pt idx="48822">
                  <c:v>2.6417720446558799E-2</c:v>
                </c:pt>
                <c:pt idx="48823">
                  <c:v>2.6386315471428699E-2</c:v>
                </c:pt>
                <c:pt idx="48824">
                  <c:v>2.6354910470256399E-2</c:v>
                </c:pt>
                <c:pt idx="48825">
                  <c:v>2.6323505443072801E-2</c:v>
                </c:pt>
                <c:pt idx="48826">
                  <c:v>2.6292100389908899E-2</c:v>
                </c:pt>
                <c:pt idx="48827">
                  <c:v>2.6260695310795799E-2</c:v>
                </c:pt>
                <c:pt idx="48828">
                  <c:v>2.6229290205764401E-2</c:v>
                </c:pt>
                <c:pt idx="48829">
                  <c:v>2.61978850748457E-2</c:v>
                </c:pt>
                <c:pt idx="48830">
                  <c:v>2.6166479918070799E-2</c:v>
                </c:pt>
                <c:pt idx="48831">
                  <c:v>2.6135074735470599E-2</c:v>
                </c:pt>
                <c:pt idx="48832">
                  <c:v>2.6103669527076E-2</c:v>
                </c:pt>
                <c:pt idx="48833">
                  <c:v>2.6072264292918299E-2</c:v>
                </c:pt>
                <c:pt idx="48834">
                  <c:v>2.6040859033028201E-2</c:v>
                </c:pt>
                <c:pt idx="48835">
                  <c:v>2.6009453747436798E-2</c:v>
                </c:pt>
                <c:pt idx="48836">
                  <c:v>2.59780484361751E-2</c:v>
                </c:pt>
                <c:pt idx="48837">
                  <c:v>2.5946643099274101E-2</c:v>
                </c:pt>
                <c:pt idx="48838">
                  <c:v>2.5915237736764799E-2</c:v>
                </c:pt>
                <c:pt idx="48839">
                  <c:v>2.58838323486782E-2</c:v>
                </c:pt>
                <c:pt idx="48840">
                  <c:v>2.5852426935045199E-2</c:v>
                </c:pt>
                <c:pt idx="48841">
                  <c:v>2.5821021495896899E-2</c:v>
                </c:pt>
                <c:pt idx="48842">
                  <c:v>2.5789616031264399E-2</c:v>
                </c:pt>
                <c:pt idx="48843">
                  <c:v>2.5758210541178401E-2</c:v>
                </c:pt>
                <c:pt idx="48844">
                  <c:v>2.57268050256702E-2</c:v>
                </c:pt>
                <c:pt idx="48845">
                  <c:v>2.5695399484770599E-2</c:v>
                </c:pt>
                <c:pt idx="48846">
                  <c:v>2.56639939185106E-2</c:v>
                </c:pt>
                <c:pt idx="48847">
                  <c:v>2.5632588326921401E-2</c:v>
                </c:pt>
                <c:pt idx="48848">
                  <c:v>2.5601182710033699E-2</c:v>
                </c:pt>
                <c:pt idx="48849">
                  <c:v>2.5569777067878701E-2</c:v>
                </c:pt>
                <c:pt idx="48850">
                  <c:v>2.5538371400487401E-2</c:v>
                </c:pt>
                <c:pt idx="48851">
                  <c:v>2.55069657078907E-2</c:v>
                </c:pt>
                <c:pt idx="48852">
                  <c:v>2.5475559990119599E-2</c:v>
                </c:pt>
                <c:pt idx="48853">
                  <c:v>2.5444154247205201E-2</c:v>
                </c:pt>
                <c:pt idx="48854">
                  <c:v>2.54127484791783E-2</c:v>
                </c:pt>
                <c:pt idx="48855">
                  <c:v>2.5381342686070101E-2</c:v>
                </c:pt>
                <c:pt idx="48856">
                  <c:v>2.53499368679116E-2</c:v>
                </c:pt>
                <c:pt idx="48857">
                  <c:v>2.5318531024733599E-2</c:v>
                </c:pt>
                <c:pt idx="48858">
                  <c:v>2.5287125156567201E-2</c:v>
                </c:pt>
                <c:pt idx="48859">
                  <c:v>2.5255719263443499E-2</c:v>
                </c:pt>
                <c:pt idx="48860">
                  <c:v>2.52243133453934E-2</c:v>
                </c:pt>
                <c:pt idx="48861">
                  <c:v>2.5192907402447801E-2</c:v>
                </c:pt>
                <c:pt idx="48862">
                  <c:v>2.5161501434637901E-2</c:v>
                </c:pt>
                <c:pt idx="48863">
                  <c:v>2.5130095441994502E-2</c:v>
                </c:pt>
                <c:pt idx="48864">
                  <c:v>2.5098689424548799E-2</c:v>
                </c:pt>
                <c:pt idx="48865">
                  <c:v>2.50672833823316E-2</c:v>
                </c:pt>
                <c:pt idx="48866">
                  <c:v>2.5035877315373999E-2</c:v>
                </c:pt>
                <c:pt idx="48867">
                  <c:v>2.5004471223707001E-2</c:v>
                </c:pt>
                <c:pt idx="48868">
                  <c:v>2.4973065107361601E-2</c:v>
                </c:pt>
                <c:pt idx="48869">
                  <c:v>2.4941658966368699E-2</c:v>
                </c:pt>
                <c:pt idx="48870">
                  <c:v>2.4910252800759401E-2</c:v>
                </c:pt>
                <c:pt idx="48871">
                  <c:v>2.4878846610564699E-2</c:v>
                </c:pt>
                <c:pt idx="48872">
                  <c:v>2.48474403958155E-2</c:v>
                </c:pt>
                <c:pt idx="48873">
                  <c:v>2.4816034156542901E-2</c:v>
                </c:pt>
                <c:pt idx="48874">
                  <c:v>2.47846278927779E-2</c:v>
                </c:pt>
                <c:pt idx="48875">
                  <c:v>2.4753221604551401E-2</c:v>
                </c:pt>
                <c:pt idx="48876">
                  <c:v>2.4721815291894399E-2</c:v>
                </c:pt>
                <c:pt idx="48877">
                  <c:v>2.4690408954838001E-2</c:v>
                </c:pt>
                <c:pt idx="48878">
                  <c:v>2.46590025934132E-2</c:v>
                </c:pt>
                <c:pt idx="48879">
                  <c:v>2.4627596207650902E-2</c:v>
                </c:pt>
                <c:pt idx="48880">
                  <c:v>2.4596189797582099E-2</c:v>
                </c:pt>
                <c:pt idx="48881">
                  <c:v>2.4564783363237801E-2</c:v>
                </c:pt>
                <c:pt idx="48882">
                  <c:v>2.4533376904649101E-2</c:v>
                </c:pt>
                <c:pt idx="48883">
                  <c:v>2.4501970421846899E-2</c:v>
                </c:pt>
                <c:pt idx="48884">
                  <c:v>2.4470563914862301E-2</c:v>
                </c:pt>
                <c:pt idx="48885">
                  <c:v>2.4439157383726099E-2</c:v>
                </c:pt>
                <c:pt idx="48886">
                  <c:v>2.44077508284695E-2</c:v>
                </c:pt>
                <c:pt idx="48887">
                  <c:v>2.43763442491234E-2</c:v>
                </c:pt>
                <c:pt idx="48888">
                  <c:v>2.4344937645718798E-2</c:v>
                </c:pt>
                <c:pt idx="48889">
                  <c:v>2.4313531018286701E-2</c:v>
                </c:pt>
                <c:pt idx="48890">
                  <c:v>2.4282124366858102E-2</c:v>
                </c:pt>
                <c:pt idx="48891">
                  <c:v>2.4250717691464099E-2</c:v>
                </c:pt>
                <c:pt idx="48892">
                  <c:v>2.42193109921355E-2</c:v>
                </c:pt>
                <c:pt idx="48893">
                  <c:v>2.4187904268903399E-2</c:v>
                </c:pt>
                <c:pt idx="48894">
                  <c:v>2.4156497521798801E-2</c:v>
                </c:pt>
                <c:pt idx="48895">
                  <c:v>2.4125090750852798E-2</c:v>
                </c:pt>
                <c:pt idx="48896">
                  <c:v>2.40936839560962E-2</c:v>
                </c:pt>
                <c:pt idx="48897">
                  <c:v>2.4062277137560002E-2</c:v>
                </c:pt>
                <c:pt idx="48898">
                  <c:v>2.4030870295275401E-2</c:v>
                </c:pt>
                <c:pt idx="48899">
                  <c:v>2.39994634292733E-2</c:v>
                </c:pt>
                <c:pt idx="48900">
                  <c:v>2.3968056539584601E-2</c:v>
                </c:pt>
                <c:pt idx="48901">
                  <c:v>2.3936649626240401E-2</c:v>
                </c:pt>
                <c:pt idx="48902">
                  <c:v>2.3905242689271699E-2</c:v>
                </c:pt>
                <c:pt idx="48903">
                  <c:v>2.3873835728709498E-2</c:v>
                </c:pt>
                <c:pt idx="48904">
                  <c:v>2.3842428744584698E-2</c:v>
                </c:pt>
                <c:pt idx="48905">
                  <c:v>2.3811021736928398E-2</c:v>
                </c:pt>
                <c:pt idx="48906">
                  <c:v>2.3779614705771501E-2</c:v>
                </c:pt>
                <c:pt idx="48907">
                  <c:v>2.37482076511451E-2</c:v>
                </c:pt>
                <c:pt idx="48908">
                  <c:v>2.3716800573080201E-2</c:v>
                </c:pt>
                <c:pt idx="48909">
                  <c:v>2.36853934716077E-2</c:v>
                </c:pt>
                <c:pt idx="48910">
                  <c:v>2.36539863467587E-2</c:v>
                </c:pt>
                <c:pt idx="48911">
                  <c:v>2.3622579198564201E-2</c:v>
                </c:pt>
                <c:pt idx="48912">
                  <c:v>2.3591172027055001E-2</c:v>
                </c:pt>
                <c:pt idx="48913">
                  <c:v>2.3559764832262398E-2</c:v>
                </c:pt>
                <c:pt idx="48914">
                  <c:v>2.3528357614217101E-2</c:v>
                </c:pt>
                <c:pt idx="48915">
                  <c:v>2.3496950372950399E-2</c:v>
                </c:pt>
                <c:pt idx="48916">
                  <c:v>2.3465543108493001E-2</c:v>
                </c:pt>
                <c:pt idx="48917">
                  <c:v>2.3434135820876102E-2</c:v>
                </c:pt>
                <c:pt idx="48918">
                  <c:v>2.3402728510130599E-2</c:v>
                </c:pt>
                <c:pt idx="48919">
                  <c:v>2.33713211762876E-2</c:v>
                </c:pt>
                <c:pt idx="48920">
                  <c:v>2.3339913819378E-2</c:v>
                </c:pt>
                <c:pt idx="48921">
                  <c:v>2.3308506439432799E-2</c:v>
                </c:pt>
                <c:pt idx="48922">
                  <c:v>2.32770990364831E-2</c:v>
                </c:pt>
                <c:pt idx="48923">
                  <c:v>2.3245691610559699E-2</c:v>
                </c:pt>
                <c:pt idx="48924">
                  <c:v>2.3214284161693799E-2</c:v>
                </c:pt>
                <c:pt idx="48925">
                  <c:v>2.3182876689916299E-2</c:v>
                </c:pt>
                <c:pt idx="48926">
                  <c:v>2.31514691952583E-2</c:v>
                </c:pt>
                <c:pt idx="48927">
                  <c:v>2.3120061677750599E-2</c:v>
                </c:pt>
                <c:pt idx="48928">
                  <c:v>2.3088654137424398E-2</c:v>
                </c:pt>
                <c:pt idx="48929">
                  <c:v>2.3057246574310498E-2</c:v>
                </c:pt>
                <c:pt idx="48930">
                  <c:v>2.30258389884401E-2</c:v>
                </c:pt>
                <c:pt idx="48931">
                  <c:v>2.29944313798441E-2</c:v>
                </c:pt>
                <c:pt idx="48932">
                  <c:v>2.29630237485535E-2</c:v>
                </c:pt>
                <c:pt idx="48933">
                  <c:v>2.2931616094599299E-2</c:v>
                </c:pt>
                <c:pt idx="48934">
                  <c:v>2.2900208418012501E-2</c:v>
                </c:pt>
                <c:pt idx="48935">
                  <c:v>2.2868800718824099E-2</c:v>
                </c:pt>
                <c:pt idx="48936">
                  <c:v>2.2837392997065099E-2</c:v>
                </c:pt>
                <c:pt idx="48937">
                  <c:v>2.28059852527665E-2</c:v>
                </c:pt>
                <c:pt idx="48938">
                  <c:v>2.2774577485959301E-2</c:v>
                </c:pt>
                <c:pt idx="48939">
                  <c:v>2.2743169696674399E-2</c:v>
                </c:pt>
                <c:pt idx="48940">
                  <c:v>2.2711761884943001E-2</c:v>
                </c:pt>
                <c:pt idx="48941">
                  <c:v>2.2680354050795999E-2</c:v>
                </c:pt>
                <c:pt idx="48942">
                  <c:v>2.2648946194264299E-2</c:v>
                </c:pt>
                <c:pt idx="48943">
                  <c:v>2.2617538315379101E-2</c:v>
                </c:pt>
                <c:pt idx="48944">
                  <c:v>2.25861304141712E-2</c:v>
                </c:pt>
                <c:pt idx="48945">
                  <c:v>2.25547224906717E-2</c:v>
                </c:pt>
                <c:pt idx="48946">
                  <c:v>2.2523314544911601E-2</c:v>
                </c:pt>
                <c:pt idx="48947">
                  <c:v>2.2491906576921902E-2</c:v>
                </c:pt>
                <c:pt idx="48948">
                  <c:v>2.2460498586733501E-2</c:v>
                </c:pt>
                <c:pt idx="48949">
                  <c:v>2.2429090574377499E-2</c:v>
                </c:pt>
                <c:pt idx="48950">
                  <c:v>2.2397682539884899E-2</c:v>
                </c:pt>
                <c:pt idx="48951">
                  <c:v>2.2366274483286701E-2</c:v>
                </c:pt>
                <c:pt idx="48952">
                  <c:v>2.2334866404613799E-2</c:v>
                </c:pt>
                <c:pt idx="48953">
                  <c:v>2.2303458303897301E-2</c:v>
                </c:pt>
                <c:pt idx="48954">
                  <c:v>2.22720501811682E-2</c:v>
                </c:pt>
                <c:pt idx="48955">
                  <c:v>2.2240642036457502E-2</c:v>
                </c:pt>
                <c:pt idx="48956">
                  <c:v>2.2209233869796102E-2</c:v>
                </c:pt>
                <c:pt idx="48957">
                  <c:v>2.2177825681214999E-2</c:v>
                </c:pt>
                <c:pt idx="48958">
                  <c:v>2.2146417470745399E-2</c:v>
                </c:pt>
                <c:pt idx="48959">
                  <c:v>2.2115009238418099E-2</c:v>
                </c:pt>
                <c:pt idx="48960">
                  <c:v>2.20836009842642E-2</c:v>
                </c:pt>
                <c:pt idx="48961">
                  <c:v>2.20521927083146E-2</c:v>
                </c:pt>
                <c:pt idx="48962">
                  <c:v>2.2020784410600399E-2</c:v>
                </c:pt>
                <c:pt idx="48963">
                  <c:v>2.19893760911525E-2</c:v>
                </c:pt>
                <c:pt idx="48964">
                  <c:v>2.1957967750002E-2</c:v>
                </c:pt>
                <c:pt idx="48965">
                  <c:v>2.19265593871798E-2</c:v>
                </c:pt>
                <c:pt idx="48966">
                  <c:v>2.1895151002716998E-2</c:v>
                </c:pt>
                <c:pt idx="48967">
                  <c:v>2.18637425966446E-2</c:v>
                </c:pt>
                <c:pt idx="48968">
                  <c:v>2.1832334168993502E-2</c:v>
                </c:pt>
                <c:pt idx="48969">
                  <c:v>2.1800925719794799E-2</c:v>
                </c:pt>
                <c:pt idx="48970">
                  <c:v>2.1769517249079402E-2</c:v>
                </c:pt>
                <c:pt idx="48971">
                  <c:v>2.1738108756878299E-2</c:v>
                </c:pt>
                <c:pt idx="48972">
                  <c:v>2.1706700243222601E-2</c:v>
                </c:pt>
                <c:pt idx="48973">
                  <c:v>2.16752917081432E-2</c:v>
                </c:pt>
                <c:pt idx="48974">
                  <c:v>2.1643883151671199E-2</c:v>
                </c:pt>
                <c:pt idx="48975">
                  <c:v>2.1612474573837599E-2</c:v>
                </c:pt>
                <c:pt idx="48976">
                  <c:v>2.15810659746732E-2</c:v>
                </c:pt>
                <c:pt idx="48977">
                  <c:v>2.1549657354209301E-2</c:v>
                </c:pt>
                <c:pt idx="48978">
                  <c:v>2.1518248712476599E-2</c:v>
                </c:pt>
                <c:pt idx="48979">
                  <c:v>2.1486840049506298E-2</c:v>
                </c:pt>
                <c:pt idx="48980">
                  <c:v>2.1455431365329299E-2</c:v>
                </c:pt>
                <c:pt idx="48981">
                  <c:v>2.1424022659976699E-2</c:v>
                </c:pt>
                <c:pt idx="48982">
                  <c:v>2.1392613933479399E-2</c:v>
                </c:pt>
                <c:pt idx="48983">
                  <c:v>2.1361205185868499E-2</c:v>
                </c:pt>
                <c:pt idx="48984">
                  <c:v>2.13297964171749E-2</c:v>
                </c:pt>
                <c:pt idx="48985">
                  <c:v>2.12983876274296E-2</c:v>
                </c:pt>
                <c:pt idx="48986">
                  <c:v>2.12669788166636E-2</c:v>
                </c:pt>
                <c:pt idx="48987">
                  <c:v>2.1235569984908002E-2</c:v>
                </c:pt>
                <c:pt idx="48988">
                  <c:v>2.12041611321937E-2</c:v>
                </c:pt>
                <c:pt idx="48989">
                  <c:v>2.1172752258551801E-2</c:v>
                </c:pt>
                <c:pt idx="48990">
                  <c:v>2.1141343364013201E-2</c:v>
                </c:pt>
                <c:pt idx="48991">
                  <c:v>2.11099344486089E-2</c:v>
                </c:pt>
                <c:pt idx="48992">
                  <c:v>2.1078525512369901E-2</c:v>
                </c:pt>
                <c:pt idx="48993">
                  <c:v>2.1047116555327299E-2</c:v>
                </c:pt>
                <c:pt idx="48994">
                  <c:v>2.1015707577512002E-2</c:v>
                </c:pt>
                <c:pt idx="48995">
                  <c:v>2.0984298578955E-2</c:v>
                </c:pt>
                <c:pt idx="48996">
                  <c:v>2.0952889559687399E-2</c:v>
                </c:pt>
                <c:pt idx="48997">
                  <c:v>2.092148051974E-2</c:v>
                </c:pt>
                <c:pt idx="48998">
                  <c:v>2.0890071459144E-2</c:v>
                </c:pt>
                <c:pt idx="48999">
                  <c:v>2.0858662377930399E-2</c:v>
                </c:pt>
                <c:pt idx="49000">
                  <c:v>2.0827253276130001E-2</c:v>
                </c:pt>
                <c:pt idx="49001">
                  <c:v>2.0795844153774001E-2</c:v>
                </c:pt>
                <c:pt idx="49002">
                  <c:v>2.0764435010893301E-2</c:v>
                </c:pt>
                <c:pt idx="49003">
                  <c:v>2.0733025847518901E-2</c:v>
                </c:pt>
                <c:pt idx="49004">
                  <c:v>2.07016166636819E-2</c:v>
                </c:pt>
                <c:pt idx="49005">
                  <c:v>2.0670207459413201E-2</c:v>
                </c:pt>
                <c:pt idx="49006">
                  <c:v>2.0638798234743801E-2</c:v>
                </c:pt>
                <c:pt idx="49007">
                  <c:v>2.0607388989704701E-2</c:v>
                </c:pt>
                <c:pt idx="49008">
                  <c:v>2.0575979724326999E-2</c:v>
                </c:pt>
                <c:pt idx="49009">
                  <c:v>2.05445704386415E-2</c:v>
                </c:pt>
                <c:pt idx="49010">
                  <c:v>2.0513161132679401E-2</c:v>
                </c:pt>
                <c:pt idx="49011">
                  <c:v>2.0481751806471601E-2</c:v>
                </c:pt>
                <c:pt idx="49012">
                  <c:v>2.04503424600492E-2</c:v>
                </c:pt>
                <c:pt idx="49013">
                  <c:v>2.0418933093443E-2</c:v>
                </c:pt>
                <c:pt idx="49014">
                  <c:v>2.0387523706684198E-2</c:v>
                </c:pt>
                <c:pt idx="49015">
                  <c:v>2.0356114299803701E-2</c:v>
                </c:pt>
                <c:pt idx="49016">
                  <c:v>2.03247048728325E-2</c:v>
                </c:pt>
                <c:pt idx="49017">
                  <c:v>2.0293295425801602E-2</c:v>
                </c:pt>
                <c:pt idx="49018">
                  <c:v>2.02618859587421E-2</c:v>
                </c:pt>
                <c:pt idx="49019">
                  <c:v>2.02304764716849E-2</c:v>
                </c:pt>
                <c:pt idx="49020">
                  <c:v>2.0199066964660999E-2</c:v>
                </c:pt>
                <c:pt idx="49021">
                  <c:v>2.0167657437701401E-2</c:v>
                </c:pt>
                <c:pt idx="49022">
                  <c:v>2.0136247890837101E-2</c:v>
                </c:pt>
                <c:pt idx="49023">
                  <c:v>2.0104838324099199E-2</c:v>
                </c:pt>
                <c:pt idx="49024">
                  <c:v>2.0073428737518498E-2</c:v>
                </c:pt>
                <c:pt idx="49025">
                  <c:v>2.0042019131126201E-2</c:v>
                </c:pt>
                <c:pt idx="49026">
                  <c:v>2.00106095049533E-2</c:v>
                </c:pt>
                <c:pt idx="49027">
                  <c:v>1.99791998590306E-2</c:v>
                </c:pt>
                <c:pt idx="49028">
                  <c:v>1.99477901933892E-2</c:v>
                </c:pt>
                <c:pt idx="49029">
                  <c:v>1.9916380508060199E-2</c:v>
                </c:pt>
                <c:pt idx="49030">
                  <c:v>1.9884970803074501E-2</c:v>
                </c:pt>
                <c:pt idx="49031">
                  <c:v>1.9853561078463099E-2</c:v>
                </c:pt>
                <c:pt idx="49032">
                  <c:v>1.9822151334257101E-2</c:v>
                </c:pt>
                <c:pt idx="49033">
                  <c:v>1.97907415704873E-2</c:v>
                </c:pt>
                <c:pt idx="49034">
                  <c:v>1.9759331787184899E-2</c:v>
                </c:pt>
                <c:pt idx="49035">
                  <c:v>1.9727921984380802E-2</c:v>
                </c:pt>
                <c:pt idx="49036">
                  <c:v>1.9696512162106002E-2</c:v>
                </c:pt>
                <c:pt idx="49037">
                  <c:v>1.9665102320391599E-2</c:v>
                </c:pt>
                <c:pt idx="49038">
                  <c:v>1.9633692459268399E-2</c:v>
                </c:pt>
                <c:pt idx="49039">
                  <c:v>1.9602282578767598E-2</c:v>
                </c:pt>
                <c:pt idx="49040">
                  <c:v>1.95708726789201E-2</c:v>
                </c:pt>
                <c:pt idx="49041">
                  <c:v>1.9539462759757001E-2</c:v>
                </c:pt>
                <c:pt idx="49042">
                  <c:v>1.9508052821309099E-2</c:v>
                </c:pt>
                <c:pt idx="49043">
                  <c:v>1.9476642863607601E-2</c:v>
                </c:pt>
                <c:pt idx="49044">
                  <c:v>1.94452328866834E-2</c:v>
                </c:pt>
                <c:pt idx="49045">
                  <c:v>1.9413822890567499E-2</c:v>
                </c:pt>
                <c:pt idx="49046">
                  <c:v>1.9382412875291001E-2</c:v>
                </c:pt>
                <c:pt idx="49047">
                  <c:v>1.9351002840884798E-2</c:v>
                </c:pt>
                <c:pt idx="49048">
                  <c:v>1.9319592787379901E-2</c:v>
                </c:pt>
                <c:pt idx="49049">
                  <c:v>1.9288182714807301E-2</c:v>
                </c:pt>
                <c:pt idx="49050">
                  <c:v>1.9256772623198099E-2</c:v>
                </c:pt>
                <c:pt idx="49051">
                  <c:v>1.9225362512583201E-2</c:v>
                </c:pt>
                <c:pt idx="49052">
                  <c:v>1.9193952382993599E-2</c:v>
                </c:pt>
                <c:pt idx="49053">
                  <c:v>1.91625422344603E-2</c:v>
                </c:pt>
                <c:pt idx="49054">
                  <c:v>1.91311320670144E-2</c:v>
                </c:pt>
                <c:pt idx="49055">
                  <c:v>1.9099721880686801E-2</c:v>
                </c:pt>
                <c:pt idx="49056">
                  <c:v>1.9068311675508501E-2</c:v>
                </c:pt>
                <c:pt idx="49057">
                  <c:v>1.9036901451510602E-2</c:v>
                </c:pt>
                <c:pt idx="49058">
                  <c:v>1.9005491208723999E-2</c:v>
                </c:pt>
                <c:pt idx="49059">
                  <c:v>1.89740809471797E-2</c:v>
                </c:pt>
                <c:pt idx="49060">
                  <c:v>1.89426706669087E-2</c:v>
                </c:pt>
                <c:pt idx="49061">
                  <c:v>1.89112603679421E-2</c:v>
                </c:pt>
                <c:pt idx="49062">
                  <c:v>1.8879850050310801E-2</c:v>
                </c:pt>
                <c:pt idx="49063">
                  <c:v>1.88484397140459E-2</c:v>
                </c:pt>
                <c:pt idx="49064">
                  <c:v>1.8817029359178301E-2</c:v>
                </c:pt>
                <c:pt idx="49065">
                  <c:v>1.8785618985739001E-2</c:v>
                </c:pt>
                <c:pt idx="49066">
                  <c:v>1.8754208593759099E-2</c:v>
                </c:pt>
                <c:pt idx="49067">
                  <c:v>1.8722798183269499E-2</c:v>
                </c:pt>
                <c:pt idx="49068">
                  <c:v>1.8691387754301202E-2</c:v>
                </c:pt>
                <c:pt idx="49069">
                  <c:v>1.86599773068853E-2</c:v>
                </c:pt>
                <c:pt idx="49070">
                  <c:v>1.86285668410528E-2</c:v>
                </c:pt>
                <c:pt idx="49071">
                  <c:v>1.85971563568345E-2</c:v>
                </c:pt>
                <c:pt idx="49072">
                  <c:v>1.8565745854261601E-2</c:v>
                </c:pt>
                <c:pt idx="49073">
                  <c:v>1.8534335333365098E-2</c:v>
                </c:pt>
                <c:pt idx="49074">
                  <c:v>1.8502924794175899E-2</c:v>
                </c:pt>
                <c:pt idx="49075">
                  <c:v>1.8471514236724999E-2</c:v>
                </c:pt>
                <c:pt idx="49076">
                  <c:v>1.8440103661043501E-2</c:v>
                </c:pt>
                <c:pt idx="49077">
                  <c:v>1.84086930671623E-2</c:v>
                </c:pt>
                <c:pt idx="49078">
                  <c:v>1.8377282455112501E-2</c:v>
                </c:pt>
                <c:pt idx="49079">
                  <c:v>1.83458718249251E-2</c:v>
                </c:pt>
                <c:pt idx="49080">
                  <c:v>1.8314461176630902E-2</c:v>
                </c:pt>
                <c:pt idx="49081">
                  <c:v>1.82830505102612E-2</c:v>
                </c:pt>
                <c:pt idx="49082">
                  <c:v>1.8251639825846801E-2</c:v>
                </c:pt>
                <c:pt idx="49083">
                  <c:v>1.82202291234187E-2</c:v>
                </c:pt>
                <c:pt idx="49084">
                  <c:v>1.8188818403008001E-2</c:v>
                </c:pt>
                <c:pt idx="49085">
                  <c:v>1.8157407664645599E-2</c:v>
                </c:pt>
                <c:pt idx="49086">
                  <c:v>1.8125996908362599E-2</c:v>
                </c:pt>
                <c:pt idx="49087">
                  <c:v>1.8094586134189999E-2</c:v>
                </c:pt>
                <c:pt idx="49088">
                  <c:v>1.8063175342158701E-2</c:v>
                </c:pt>
                <c:pt idx="49089">
                  <c:v>1.80317645322998E-2</c:v>
                </c:pt>
                <c:pt idx="49090">
                  <c:v>1.8000353704644301E-2</c:v>
                </c:pt>
                <c:pt idx="49091">
                  <c:v>1.7968942859223101E-2</c:v>
                </c:pt>
                <c:pt idx="49092">
                  <c:v>1.7937531996067301E-2</c:v>
                </c:pt>
                <c:pt idx="49093">
                  <c:v>1.7906121115207799E-2</c:v>
                </c:pt>
                <c:pt idx="49094">
                  <c:v>1.78747102166757E-2</c:v>
                </c:pt>
                <c:pt idx="49095">
                  <c:v>1.7843299300502002E-2</c:v>
                </c:pt>
                <c:pt idx="49096">
                  <c:v>1.7811888366717599E-2</c:v>
                </c:pt>
                <c:pt idx="49097">
                  <c:v>1.7780477415353602E-2</c:v>
                </c:pt>
                <c:pt idx="49098">
                  <c:v>1.7749066446441E-2</c:v>
                </c:pt>
                <c:pt idx="49099">
                  <c:v>1.7717655460010799E-2</c:v>
                </c:pt>
                <c:pt idx="49100">
                  <c:v>1.7686244456093899E-2</c:v>
                </c:pt>
                <c:pt idx="49101">
                  <c:v>1.7654833434721399E-2</c:v>
                </c:pt>
                <c:pt idx="49102">
                  <c:v>1.76234223959243E-2</c:v>
                </c:pt>
                <c:pt idx="49103">
                  <c:v>1.75920113397336E-2</c:v>
                </c:pt>
                <c:pt idx="49104">
                  <c:v>1.7560600266180199E-2</c:v>
                </c:pt>
                <c:pt idx="49105">
                  <c:v>1.75291891752953E-2</c:v>
                </c:pt>
                <c:pt idx="49106">
                  <c:v>1.7497778067109698E-2</c:v>
                </c:pt>
                <c:pt idx="49107">
                  <c:v>1.7466366941654501E-2</c:v>
                </c:pt>
                <c:pt idx="49108">
                  <c:v>1.7434955798960702E-2</c:v>
                </c:pt>
                <c:pt idx="49109">
                  <c:v>1.7403544639059298E-2</c:v>
                </c:pt>
                <c:pt idx="49110">
                  <c:v>1.7372133461981201E-2</c:v>
                </c:pt>
                <c:pt idx="49111">
                  <c:v>1.73407222677576E-2</c:v>
                </c:pt>
                <c:pt idx="49112">
                  <c:v>1.7309311056419301E-2</c:v>
                </c:pt>
                <c:pt idx="49113">
                  <c:v>1.72778998279975E-2</c:v>
                </c:pt>
                <c:pt idx="49114">
                  <c:v>1.7246488582522999E-2</c:v>
                </c:pt>
                <c:pt idx="49115">
                  <c:v>1.7215077320027E-2</c:v>
                </c:pt>
                <c:pt idx="49116">
                  <c:v>1.7183666040540301E-2</c:v>
                </c:pt>
                <c:pt idx="49117">
                  <c:v>1.7152254744094E-2</c:v>
                </c:pt>
                <c:pt idx="49118">
                  <c:v>1.71208434307192E-2</c:v>
                </c:pt>
                <c:pt idx="49119">
                  <c:v>1.7089432100446701E-2</c:v>
                </c:pt>
                <c:pt idx="49120">
                  <c:v>1.7058020753307701E-2</c:v>
                </c:pt>
                <c:pt idx="49121">
                  <c:v>1.7026609389333001E-2</c:v>
                </c:pt>
                <c:pt idx="49122">
                  <c:v>1.69951980085538E-2</c:v>
                </c:pt>
                <c:pt idx="49123">
                  <c:v>1.6963786611001001E-2</c:v>
                </c:pt>
                <c:pt idx="49124">
                  <c:v>1.6932375196705599E-2</c:v>
                </c:pt>
                <c:pt idx="49125">
                  <c:v>1.69009637656986E-2</c:v>
                </c:pt>
                <c:pt idx="49126">
                  <c:v>1.68695523180111E-2</c:v>
                </c:pt>
                <c:pt idx="49127">
                  <c:v>1.68381408536739E-2</c:v>
                </c:pt>
                <c:pt idx="49128">
                  <c:v>1.6806729372718199E-2</c:v>
                </c:pt>
                <c:pt idx="49129">
                  <c:v>1.6775317875174899E-2</c:v>
                </c:pt>
                <c:pt idx="49130">
                  <c:v>1.6743906361074999E-2</c:v>
                </c:pt>
                <c:pt idx="49131">
                  <c:v>1.6712494830449499E-2</c:v>
                </c:pt>
                <c:pt idx="49132">
                  <c:v>1.6681083283329502E-2</c:v>
                </c:pt>
                <c:pt idx="49133">
                  <c:v>1.66496717197459E-2</c:v>
                </c:pt>
                <c:pt idx="49134">
                  <c:v>1.66182601397298E-2</c:v>
                </c:pt>
                <c:pt idx="49135">
                  <c:v>1.6586848543312001E-2</c:v>
                </c:pt>
                <c:pt idx="49136">
                  <c:v>1.65554369305237E-2</c:v>
                </c:pt>
                <c:pt idx="49137">
                  <c:v>1.6524025301395899E-2</c:v>
                </c:pt>
                <c:pt idx="49138">
                  <c:v>1.6492613655959502E-2</c:v>
                </c:pt>
                <c:pt idx="49139">
                  <c:v>1.64612019942455E-2</c:v>
                </c:pt>
                <c:pt idx="49140">
                  <c:v>1.6429790316285001E-2</c:v>
                </c:pt>
                <c:pt idx="49141">
                  <c:v>1.6398378622108901E-2</c:v>
                </c:pt>
                <c:pt idx="49142">
                  <c:v>1.6366966911748299E-2</c:v>
                </c:pt>
                <c:pt idx="49143">
                  <c:v>1.63355551852341E-2</c:v>
                </c:pt>
                <c:pt idx="49144">
                  <c:v>1.63041434425974E-2</c:v>
                </c:pt>
                <c:pt idx="49145">
                  <c:v>1.6272731683869099E-2</c:v>
                </c:pt>
                <c:pt idx="49146">
                  <c:v>1.6241319909080301E-2</c:v>
                </c:pt>
                <c:pt idx="49147">
                  <c:v>1.6209908118261999E-2</c:v>
                </c:pt>
                <c:pt idx="49148">
                  <c:v>1.6178496311445099E-2</c:v>
                </c:pt>
                <c:pt idx="49149">
                  <c:v>1.6147084488660701E-2</c:v>
                </c:pt>
                <c:pt idx="49150">
                  <c:v>1.61156726499397E-2</c:v>
                </c:pt>
                <c:pt idx="49151">
                  <c:v>1.60842607953132E-2</c:v>
                </c:pt>
                <c:pt idx="49152">
                  <c:v>1.6052848924812201E-2</c:v>
                </c:pt>
                <c:pt idx="49153">
                  <c:v>1.6021437038467701E-2</c:v>
                </c:pt>
                <c:pt idx="49154">
                  <c:v>1.59900251363106E-2</c:v>
                </c:pt>
                <c:pt idx="49155">
                  <c:v>1.5958613218372001E-2</c:v>
                </c:pt>
                <c:pt idx="49156">
                  <c:v>1.5927201284682901E-2</c:v>
                </c:pt>
                <c:pt idx="49157">
                  <c:v>1.5895789335274298E-2</c:v>
                </c:pt>
                <c:pt idx="49158">
                  <c:v>1.58643773701771E-2</c:v>
                </c:pt>
                <c:pt idx="49159">
                  <c:v>1.5832965389422499E-2</c:v>
                </c:pt>
                <c:pt idx="49160">
                  <c:v>1.58015533930413E-2</c:v>
                </c:pt>
                <c:pt idx="49161">
                  <c:v>1.5770141381064601E-2</c:v>
                </c:pt>
                <c:pt idx="49162">
                  <c:v>1.5738729353523401E-2</c:v>
                </c:pt>
                <c:pt idx="49163">
                  <c:v>1.5707317310448801E-2</c:v>
                </c:pt>
                <c:pt idx="49164">
                  <c:v>1.56759052518716E-2</c:v>
                </c:pt>
                <c:pt idx="49165">
                  <c:v>1.5644493177822901E-2</c:v>
                </c:pt>
                <c:pt idx="49166">
                  <c:v>1.5613081088333701E-2</c:v>
                </c:pt>
                <c:pt idx="49167">
                  <c:v>1.5581668983435E-2</c:v>
                </c:pt>
                <c:pt idx="49168">
                  <c:v>1.5550256863157899E-2</c:v>
                </c:pt>
                <c:pt idx="49169">
                  <c:v>1.5518844727533201E-2</c:v>
                </c:pt>
                <c:pt idx="49170">
                  <c:v>1.5487432576592099E-2</c:v>
                </c:pt>
                <c:pt idx="49171">
                  <c:v>1.5456020410365499E-2</c:v>
                </c:pt>
                <c:pt idx="49172">
                  <c:v>1.54246082288844E-2</c:v>
                </c:pt>
                <c:pt idx="49173">
                  <c:v>1.53931960321798E-2</c:v>
                </c:pt>
                <c:pt idx="49174">
                  <c:v>1.53617838202827E-2</c:v>
                </c:pt>
                <c:pt idx="49175">
                  <c:v>1.53303715932242E-2</c:v>
                </c:pt>
                <c:pt idx="49176">
                  <c:v>1.52989593510352E-2</c:v>
                </c:pt>
                <c:pt idx="49177">
                  <c:v>1.5267547093746701E-2</c:v>
                </c:pt>
                <c:pt idx="49178">
                  <c:v>1.52361348213898E-2</c:v>
                </c:pt>
                <c:pt idx="49179">
                  <c:v>1.52047225339954E-2</c:v>
                </c:pt>
                <c:pt idx="49180">
                  <c:v>1.51733102315946E-2</c:v>
                </c:pt>
                <c:pt idx="49181">
                  <c:v>1.51418979142183E-2</c:v>
                </c:pt>
                <c:pt idx="49182">
                  <c:v>1.5110485581897501E-2</c:v>
                </c:pt>
                <c:pt idx="49183">
                  <c:v>1.5079073234663299E-2</c:v>
                </c:pt>
                <c:pt idx="49184">
                  <c:v>1.50476608725466E-2</c:v>
                </c:pt>
                <c:pt idx="49185">
                  <c:v>1.50162484955785E-2</c:v>
                </c:pt>
                <c:pt idx="49186">
                  <c:v>1.49848361037899E-2</c:v>
                </c:pt>
                <c:pt idx="49187">
                  <c:v>1.49534236972119E-2</c:v>
                </c:pt>
                <c:pt idx="49188">
                  <c:v>1.49220112758755E-2</c:v>
                </c:pt>
                <c:pt idx="49189">
                  <c:v>1.4890598839811701E-2</c:v>
                </c:pt>
                <c:pt idx="49190">
                  <c:v>1.48591863890514E-2</c:v>
                </c:pt>
                <c:pt idx="49191">
                  <c:v>1.48277739236256E-2</c:v>
                </c:pt>
                <c:pt idx="49192">
                  <c:v>1.4796361443565499E-2</c:v>
                </c:pt>
                <c:pt idx="49193">
                  <c:v>1.47649489489019E-2</c:v>
                </c:pt>
                <c:pt idx="49194">
                  <c:v>1.4733536439665899E-2</c:v>
                </c:pt>
                <c:pt idx="49195">
                  <c:v>1.47021239158885E-2</c:v>
                </c:pt>
                <c:pt idx="49196">
                  <c:v>1.46707113776007E-2</c:v>
                </c:pt>
                <c:pt idx="49197">
                  <c:v>1.46392988248334E-2</c:v>
                </c:pt>
                <c:pt idx="49198">
                  <c:v>1.4607886257617801E-2</c:v>
                </c:pt>
                <c:pt idx="49199">
                  <c:v>1.45764736759847E-2</c:v>
                </c:pt>
                <c:pt idx="49200">
                  <c:v>1.4545061079965199E-2</c:v>
                </c:pt>
                <c:pt idx="49201">
                  <c:v>1.45136484695904E-2</c:v>
                </c:pt>
                <c:pt idx="49202">
                  <c:v>1.4482235844891099E-2</c:v>
                </c:pt>
                <c:pt idx="49203">
                  <c:v>1.4450823205898499E-2</c:v>
                </c:pt>
                <c:pt idx="49204">
                  <c:v>1.44194105526434E-2</c:v>
                </c:pt>
                <c:pt idx="49205">
                  <c:v>1.4387997885156999E-2</c:v>
                </c:pt>
                <c:pt idx="49206">
                  <c:v>1.4356585203470201E-2</c:v>
                </c:pt>
                <c:pt idx="49207">
                  <c:v>1.4325172507614E-2</c:v>
                </c:pt>
                <c:pt idx="49208">
                  <c:v>1.4293759797619401E-2</c:v>
                </c:pt>
                <c:pt idx="49209">
                  <c:v>1.4262347073517499E-2</c:v>
                </c:pt>
                <c:pt idx="49210">
                  <c:v>1.42309343353392E-2</c:v>
                </c:pt>
                <c:pt idx="49211">
                  <c:v>1.41995215831155E-2</c:v>
                </c:pt>
                <c:pt idx="49212">
                  <c:v>1.4168108816877399E-2</c:v>
                </c:pt>
                <c:pt idx="49213">
                  <c:v>1.4136696036656E-2</c:v>
                </c:pt>
                <c:pt idx="49214">
                  <c:v>1.4105283242482201E-2</c:v>
                </c:pt>
                <c:pt idx="49215">
                  <c:v>1.40738704343871E-2</c:v>
                </c:pt>
                <c:pt idx="49216">
                  <c:v>1.4042457612401599E-2</c:v>
                </c:pt>
                <c:pt idx="49217">
                  <c:v>1.40110447765568E-2</c:v>
                </c:pt>
                <c:pt idx="49218">
                  <c:v>1.39796319268836E-2</c:v>
                </c:pt>
                <c:pt idx="49219">
                  <c:v>1.3948219063413E-2</c:v>
                </c:pt>
                <c:pt idx="49220">
                  <c:v>1.39168061861762E-2</c:v>
                </c:pt>
                <c:pt idx="49221">
                  <c:v>1.3885393295203999E-2</c:v>
                </c:pt>
                <c:pt idx="49222">
                  <c:v>1.38539803905274E-2</c:v>
                </c:pt>
                <c:pt idx="49223">
                  <c:v>1.3822567472177499E-2</c:v>
                </c:pt>
                <c:pt idx="49224">
                  <c:v>1.3791154540185299E-2</c:v>
                </c:pt>
                <c:pt idx="49225">
                  <c:v>1.3759741594581799E-2</c:v>
                </c:pt>
                <c:pt idx="49226">
                  <c:v>1.3728328635398E-2</c:v>
                </c:pt>
                <c:pt idx="49227">
                  <c:v>1.36969156626648E-2</c:v>
                </c:pt>
                <c:pt idx="49228">
                  <c:v>1.36655026764133E-2</c:v>
                </c:pt>
                <c:pt idx="49229">
                  <c:v>1.36340896766746E-2</c:v>
                </c:pt>
                <c:pt idx="49230">
                  <c:v>1.36026766634795E-2</c:v>
                </c:pt>
                <c:pt idx="49231">
                  <c:v>1.35712636368591E-2</c:v>
                </c:pt>
                <c:pt idx="49232">
                  <c:v>1.3539850596844399E-2</c:v>
                </c:pt>
                <c:pt idx="49233">
                  <c:v>1.35084375434664E-2</c:v>
                </c:pt>
                <c:pt idx="49234">
                  <c:v>1.3477024476756101E-2</c:v>
                </c:pt>
                <c:pt idx="49235">
                  <c:v>1.34456113967445E-2</c:v>
                </c:pt>
                <c:pt idx="49236">
                  <c:v>1.34141983034627E-2</c:v>
                </c:pt>
                <c:pt idx="49237">
                  <c:v>1.3382785196941501E-2</c:v>
                </c:pt>
                <c:pt idx="49238">
                  <c:v>1.33513720772121E-2</c:v>
                </c:pt>
                <c:pt idx="49239">
                  <c:v>1.3319958944305399E-2</c:v>
                </c:pt>
                <c:pt idx="49240">
                  <c:v>1.3288545798252401E-2</c:v>
                </c:pt>
                <c:pt idx="49241">
                  <c:v>1.32571326390842E-2</c:v>
                </c:pt>
                <c:pt idx="49242">
                  <c:v>1.32257194668317E-2</c:v>
                </c:pt>
                <c:pt idx="49243">
                  <c:v>1.3194306281525899E-2</c:v>
                </c:pt>
                <c:pt idx="49244">
                  <c:v>1.31628930831979E-2</c:v>
                </c:pt>
                <c:pt idx="49245">
                  <c:v>1.31314798718786E-2</c:v>
                </c:pt>
                <c:pt idx="49246">
                  <c:v>1.3100066647598999E-2</c:v>
                </c:pt>
                <c:pt idx="49247">
                  <c:v>1.3068653410390201E-2</c:v>
                </c:pt>
                <c:pt idx="49248">
                  <c:v>1.30372401602832E-2</c:v>
                </c:pt>
                <c:pt idx="49249">
                  <c:v>1.3005826897309E-2</c:v>
                </c:pt>
                <c:pt idx="49250">
                  <c:v>1.29744136214984E-2</c:v>
                </c:pt>
                <c:pt idx="49251">
                  <c:v>1.29430003328827E-2</c:v>
                </c:pt>
                <c:pt idx="49252">
                  <c:v>1.2911587031492699E-2</c:v>
                </c:pt>
                <c:pt idx="49253">
                  <c:v>1.2880173717359601E-2</c:v>
                </c:pt>
                <c:pt idx="49254">
                  <c:v>1.2848760390514099E-2</c:v>
                </c:pt>
                <c:pt idx="49255">
                  <c:v>1.28173470509875E-2</c:v>
                </c:pt>
                <c:pt idx="49256">
                  <c:v>1.27859336988107E-2</c:v>
                </c:pt>
                <c:pt idx="49257">
                  <c:v>1.2754520334014601E-2</c:v>
                </c:pt>
                <c:pt idx="49258">
                  <c:v>1.2723106956630301E-2</c:v>
                </c:pt>
                <c:pt idx="49259">
                  <c:v>1.2691693566688899E-2</c:v>
                </c:pt>
                <c:pt idx="49260">
                  <c:v>1.26602801642212E-2</c:v>
                </c:pt>
                <c:pt idx="49261">
                  <c:v>1.26288667492583E-2</c:v>
                </c:pt>
                <c:pt idx="49262">
                  <c:v>1.2597453321831299E-2</c:v>
                </c:pt>
                <c:pt idx="49263">
                  <c:v>1.25660398819711E-2</c:v>
                </c:pt>
                <c:pt idx="49264">
                  <c:v>1.25346264297086E-2</c:v>
                </c:pt>
                <c:pt idx="49265">
                  <c:v>1.2503212965075E-2</c:v>
                </c:pt>
                <c:pt idx="49266">
                  <c:v>1.2471799488101201E-2</c:v>
                </c:pt>
                <c:pt idx="49267">
                  <c:v>1.2440385998818301E-2</c:v>
                </c:pt>
                <c:pt idx="49268">
                  <c:v>1.24089724972572E-2</c:v>
                </c:pt>
                <c:pt idx="49269">
                  <c:v>1.2377558983448901E-2</c:v>
                </c:pt>
                <c:pt idx="49270">
                  <c:v>1.23461454574244E-2</c:v>
                </c:pt>
                <c:pt idx="49271">
                  <c:v>1.23147319192148E-2</c:v>
                </c:pt>
                <c:pt idx="49272">
                  <c:v>1.2283318368851E-2</c:v>
                </c:pt>
                <c:pt idx="49273">
                  <c:v>1.22519048063641E-2</c:v>
                </c:pt>
                <c:pt idx="49274">
                  <c:v>1.22204912317851E-2</c:v>
                </c:pt>
                <c:pt idx="49275">
                  <c:v>1.2189077645144901E-2</c:v>
                </c:pt>
                <c:pt idx="49276">
                  <c:v>1.21576640464745E-2</c:v>
                </c:pt>
                <c:pt idx="49277">
                  <c:v>1.21262504358051E-2</c:v>
                </c:pt>
                <c:pt idx="49278">
                  <c:v>1.20948368131675E-2</c:v>
                </c:pt>
                <c:pt idx="49279">
                  <c:v>1.20634231785928E-2</c:v>
                </c:pt>
                <c:pt idx="49280">
                  <c:v>1.2032009532111899E-2</c:v>
                </c:pt>
                <c:pt idx="49281">
                  <c:v>1.20005958737559E-2</c:v>
                </c:pt>
                <c:pt idx="49282">
                  <c:v>1.19691822035559E-2</c:v>
                </c:pt>
                <c:pt idx="49283">
                  <c:v>1.1937768521542699E-2</c:v>
                </c:pt>
                <c:pt idx="49284">
                  <c:v>1.1906354827747399E-2</c:v>
                </c:pt>
                <c:pt idx="49285">
                  <c:v>1.1874941122200999E-2</c:v>
                </c:pt>
                <c:pt idx="49286">
                  <c:v>1.18435274049345E-2</c:v>
                </c:pt>
                <c:pt idx="49287">
                  <c:v>1.18121136759789E-2</c:v>
                </c:pt>
                <c:pt idx="49288">
                  <c:v>1.1780699935365299E-2</c:v>
                </c:pt>
                <c:pt idx="49289">
                  <c:v>1.1749286183124499E-2</c:v>
                </c:pt>
                <c:pt idx="49290">
                  <c:v>1.1717872419287701E-2</c:v>
                </c:pt>
                <c:pt idx="49291">
                  <c:v>1.1686458643885801E-2</c:v>
                </c:pt>
                <c:pt idx="49292">
                  <c:v>1.1655044856949799E-2</c:v>
                </c:pt>
                <c:pt idx="49293">
                  <c:v>1.16236310585107E-2</c:v>
                </c:pt>
                <c:pt idx="49294">
                  <c:v>1.1592217248599599E-2</c:v>
                </c:pt>
                <c:pt idx="49295">
                  <c:v>1.15608034272474E-2</c:v>
                </c:pt>
                <c:pt idx="49296">
                  <c:v>1.15293895944852E-2</c:v>
                </c:pt>
                <c:pt idx="49297">
                  <c:v>1.14979757503439E-2</c:v>
                </c:pt>
                <c:pt idx="49298">
                  <c:v>1.14665618948546E-2</c:v>
                </c:pt>
                <c:pt idx="49299">
                  <c:v>1.14351480280482E-2</c:v>
                </c:pt>
                <c:pt idx="49300">
                  <c:v>1.14037341499558E-2</c:v>
                </c:pt>
                <c:pt idx="49301">
                  <c:v>1.1372320260608301E-2</c:v>
                </c:pt>
                <c:pt idx="49302">
                  <c:v>1.1340906360036899E-2</c:v>
                </c:pt>
                <c:pt idx="49303">
                  <c:v>1.1309492448272399E-2</c:v>
                </c:pt>
                <c:pt idx="49304">
                  <c:v>1.12780785253458E-2</c:v>
                </c:pt>
                <c:pt idx="49305">
                  <c:v>1.12466645912883E-2</c:v>
                </c:pt>
                <c:pt idx="49306">
                  <c:v>1.1215250646130701E-2</c:v>
                </c:pt>
                <c:pt idx="49307">
                  <c:v>1.1183836689904201E-2</c:v>
                </c:pt>
                <c:pt idx="49308">
                  <c:v>1.11524227226396E-2</c:v>
                </c:pt>
                <c:pt idx="49309">
                  <c:v>1.1121008744367999E-2</c:v>
                </c:pt>
                <c:pt idx="49310">
                  <c:v>1.10895947551205E-2</c:v>
                </c:pt>
                <c:pt idx="49311">
                  <c:v>1.10581807549279E-2</c:v>
                </c:pt>
                <c:pt idx="49312">
                  <c:v>1.1026766743821401E-2</c:v>
                </c:pt>
                <c:pt idx="49313">
                  <c:v>1.09953527218319E-2</c:v>
                </c:pt>
                <c:pt idx="49314">
                  <c:v>1.09639386889903E-2</c:v>
                </c:pt>
                <c:pt idx="49315">
                  <c:v>1.09325246453279E-2</c:v>
                </c:pt>
                <c:pt idx="49316">
                  <c:v>1.0901110590875399E-2</c:v>
                </c:pt>
                <c:pt idx="49317">
                  <c:v>1.0869696525664E-2</c:v>
                </c:pt>
                <c:pt idx="49318">
                  <c:v>1.0838282449724601E-2</c:v>
                </c:pt>
                <c:pt idx="49319">
                  <c:v>1.08068683630883E-2</c:v>
                </c:pt>
                <c:pt idx="49320">
                  <c:v>1.0775454265785999E-2</c:v>
                </c:pt>
                <c:pt idx="49321">
                  <c:v>1.07440401578488E-2</c:v>
                </c:pt>
                <c:pt idx="49322">
                  <c:v>1.07126260393076E-2</c:v>
                </c:pt>
                <c:pt idx="49323">
                  <c:v>1.06812119101935E-2</c:v>
                </c:pt>
                <c:pt idx="49324">
                  <c:v>1.0649797770537499E-2</c:v>
                </c:pt>
                <c:pt idx="49325">
                  <c:v>1.06183836203705E-2</c:v>
                </c:pt>
                <c:pt idx="49326">
                  <c:v>1.0586969459723599E-2</c:v>
                </c:pt>
                <c:pt idx="49327">
                  <c:v>1.05555552886278E-2</c:v>
                </c:pt>
                <c:pt idx="49328">
                  <c:v>1.05241411071141E-2</c:v>
                </c:pt>
                <c:pt idx="49329">
                  <c:v>1.0492726915213401E-2</c:v>
                </c:pt>
                <c:pt idx="49330">
                  <c:v>1.0461312712956901E-2</c:v>
                </c:pt>
                <c:pt idx="49331">
                  <c:v>1.0429898500375401E-2</c:v>
                </c:pt>
                <c:pt idx="49332">
                  <c:v>1.0398484277500101E-2</c:v>
                </c:pt>
                <c:pt idx="49333">
                  <c:v>1.03670700443619E-2</c:v>
                </c:pt>
                <c:pt idx="49334">
                  <c:v>1.0335655800991699E-2</c:v>
                </c:pt>
                <c:pt idx="49335">
                  <c:v>1.0304241547420699E-2</c:v>
                </c:pt>
                <c:pt idx="49336">
                  <c:v>1.02728272836798E-2</c:v>
                </c:pt>
                <c:pt idx="49337">
                  <c:v>1.02414130098001E-2</c:v>
                </c:pt>
                <c:pt idx="49338">
                  <c:v>1.0209998725812399E-2</c:v>
                </c:pt>
                <c:pt idx="49339">
                  <c:v>1.0178584431747901E-2</c:v>
                </c:pt>
                <c:pt idx="49340">
                  <c:v>1.0147170127637601E-2</c:v>
                </c:pt>
                <c:pt idx="49341">
                  <c:v>1.01157558135124E-2</c:v>
                </c:pt>
                <c:pt idx="49342">
                  <c:v>1.0084341489403299E-2</c:v>
                </c:pt>
                <c:pt idx="49343">
                  <c:v>1.0052927155341399E-2</c:v>
                </c:pt>
                <c:pt idx="49344">
                  <c:v>1.0021512811357601E-2</c:v>
                </c:pt>
                <c:pt idx="49345">
                  <c:v>9.9900984574830994E-3</c:v>
                </c:pt>
                <c:pt idx="49346">
                  <c:v>9.9586840937486796E-3</c:v>
                </c:pt>
                <c:pt idx="49347">
                  <c:v>9.9272697201854398E-3</c:v>
                </c:pt>
                <c:pt idx="49348">
                  <c:v>9.8958553368243708E-3</c:v>
                </c:pt>
                <c:pt idx="49349">
                  <c:v>9.8644409436964807E-3</c:v>
                </c:pt>
                <c:pt idx="49350">
                  <c:v>9.8330265408327795E-3</c:v>
                </c:pt>
                <c:pt idx="49351">
                  <c:v>9.8016121282642702E-3</c:v>
                </c:pt>
                <c:pt idx="49352">
                  <c:v>9.7701977060219592E-3</c:v>
                </c:pt>
                <c:pt idx="49353">
                  <c:v>9.7387832741368495E-3</c:v>
                </c:pt>
                <c:pt idx="49354">
                  <c:v>9.7073688326399406E-3</c:v>
                </c:pt>
                <c:pt idx="49355">
                  <c:v>9.6759543815622493E-3</c:v>
                </c:pt>
                <c:pt idx="49356">
                  <c:v>9.64453992093477E-3</c:v>
                </c:pt>
                <c:pt idx="49357">
                  <c:v>9.6131254507885108E-3</c:v>
                </c:pt>
                <c:pt idx="49358">
                  <c:v>9.58171097115448E-3</c:v>
                </c:pt>
                <c:pt idx="49359">
                  <c:v>9.5502964820636804E-3</c:v>
                </c:pt>
                <c:pt idx="49360">
                  <c:v>9.5188819835471099E-3</c:v>
                </c:pt>
                <c:pt idx="49361">
                  <c:v>9.4874674756357906E-3</c:v>
                </c:pt>
                <c:pt idx="49362">
                  <c:v>9.4560529583607097E-3</c:v>
                </c:pt>
                <c:pt idx="49363">
                  <c:v>9.4246384317528704E-3</c:v>
                </c:pt>
                <c:pt idx="49364">
                  <c:v>9.3932238958432997E-3</c:v>
                </c:pt>
                <c:pt idx="49365">
                  <c:v>9.36180935066298E-3</c:v>
                </c:pt>
                <c:pt idx="49366">
                  <c:v>9.3303947962429298E-3</c:v>
                </c:pt>
                <c:pt idx="49367">
                  <c:v>9.2989802326141398E-3</c:v>
                </c:pt>
                <c:pt idx="49368">
                  <c:v>9.2675656598076393E-3</c:v>
                </c:pt>
                <c:pt idx="49369">
                  <c:v>9.2361510778544102E-3</c:v>
                </c:pt>
                <c:pt idx="49370">
                  <c:v>9.2047364867854607E-3</c:v>
                </c:pt>
                <c:pt idx="49371">
                  <c:v>9.1733218866318095E-3</c:v>
                </c:pt>
                <c:pt idx="49372">
                  <c:v>9.1419072774244405E-3</c:v>
                </c:pt>
                <c:pt idx="49373">
                  <c:v>9.1104926591943792E-3</c:v>
                </c:pt>
                <c:pt idx="49374">
                  <c:v>9.0790780319726198E-3</c:v>
                </c:pt>
                <c:pt idx="49375">
                  <c:v>9.0476633957901707E-3</c:v>
                </c:pt>
                <c:pt idx="49376">
                  <c:v>9.0162487506780398E-3</c:v>
                </c:pt>
                <c:pt idx="49377">
                  <c:v>8.9848340966672199E-3</c:v>
                </c:pt>
                <c:pt idx="49378">
                  <c:v>8.9534194337887296E-3</c:v>
                </c:pt>
                <c:pt idx="49379">
                  <c:v>8.9220047620735699E-3</c:v>
                </c:pt>
                <c:pt idx="49380">
                  <c:v>8.8905900815527406E-3</c:v>
                </c:pt>
                <c:pt idx="49381">
                  <c:v>8.8591753922572496E-3</c:v>
                </c:pt>
                <c:pt idx="49382">
                  <c:v>8.8277606942181001E-3</c:v>
                </c:pt>
                <c:pt idx="49383">
                  <c:v>8.7963459874663107E-3</c:v>
                </c:pt>
                <c:pt idx="49384">
                  <c:v>8.7649312720328703E-3</c:v>
                </c:pt>
                <c:pt idx="49385">
                  <c:v>8.7335165479487907E-3</c:v>
                </c:pt>
                <c:pt idx="49386">
                  <c:v>8.7021018152450696E-3</c:v>
                </c:pt>
                <c:pt idx="49387">
                  <c:v>8.6706870739527205E-3</c:v>
                </c:pt>
                <c:pt idx="49388">
                  <c:v>8.6392723241027498E-3</c:v>
                </c:pt>
                <c:pt idx="49389">
                  <c:v>8.6078575657261604E-3</c:v>
                </c:pt>
                <c:pt idx="49390">
                  <c:v>8.5764427988539501E-3</c:v>
                </c:pt>
                <c:pt idx="49391">
                  <c:v>8.5450280235171393E-3</c:v>
                </c:pt>
                <c:pt idx="49392">
                  <c:v>8.5136132397467205E-3</c:v>
                </c:pt>
                <c:pt idx="49393">
                  <c:v>8.4821984475736897E-3</c:v>
                </c:pt>
                <c:pt idx="49394">
                  <c:v>8.4507836470290795E-3</c:v>
                </c:pt>
                <c:pt idx="49395">
                  <c:v>8.4193688381438807E-3</c:v>
                </c:pt>
                <c:pt idx="49396">
                  <c:v>8.3879540209490892E-3</c:v>
                </c:pt>
                <c:pt idx="49397">
                  <c:v>8.3565391954757203E-3</c:v>
                </c:pt>
                <c:pt idx="49398">
                  <c:v>8.3251243617547804E-3</c:v>
                </c:pt>
                <c:pt idx="49399">
                  <c:v>8.2937095198172706E-3</c:v>
                </c:pt>
                <c:pt idx="49400">
                  <c:v>8.2622946696941993E-3</c:v>
                </c:pt>
                <c:pt idx="49401">
                  <c:v>8.2308798114165693E-3</c:v>
                </c:pt>
                <c:pt idx="49402">
                  <c:v>8.1994649450153907E-3</c:v>
                </c:pt>
                <c:pt idx="49403">
                  <c:v>8.1680500705216593E-3</c:v>
                </c:pt>
                <c:pt idx="49404">
                  <c:v>8.13663518796638E-3</c:v>
                </c:pt>
                <c:pt idx="49405">
                  <c:v>8.1052202973805696E-3</c:v>
                </c:pt>
                <c:pt idx="49406">
                  <c:v>8.0738053987952293E-3</c:v>
                </c:pt>
                <c:pt idx="49407">
                  <c:v>8.0423904922413691E-3</c:v>
                </c:pt>
                <c:pt idx="49408">
                  <c:v>8.0109755777499798E-3</c:v>
                </c:pt>
                <c:pt idx="49409">
                  <c:v>7.9795606553520696E-3</c:v>
                </c:pt>
                <c:pt idx="49410">
                  <c:v>7.9481457250786501E-3</c:v>
                </c:pt>
                <c:pt idx="49411">
                  <c:v>7.9167307869607295E-3</c:v>
                </c:pt>
                <c:pt idx="49412">
                  <c:v>7.8853158410293108E-3</c:v>
                </c:pt>
                <c:pt idx="49413">
                  <c:v>7.85390088731539E-3</c:v>
                </c:pt>
                <c:pt idx="49414">
                  <c:v>7.8224859258499892E-3</c:v>
                </c:pt>
                <c:pt idx="49415">
                  <c:v>7.7910709566641001E-3</c:v>
                </c:pt>
                <c:pt idx="49416">
                  <c:v>7.75965597978873E-3</c:v>
                </c:pt>
                <c:pt idx="49417">
                  <c:v>7.7282409952548897E-3</c:v>
                </c:pt>
                <c:pt idx="49418">
                  <c:v>7.6968260030935796E-3</c:v>
                </c:pt>
                <c:pt idx="49419">
                  <c:v>7.6654110033358E-3</c:v>
                </c:pt>
                <c:pt idx="49420">
                  <c:v>7.6339959960125704E-3</c:v>
                </c:pt>
                <c:pt idx="49421">
                  <c:v>7.6025809811548902E-3</c:v>
                </c:pt>
                <c:pt idx="49422">
                  <c:v>7.57116595879376E-3</c:v>
                </c:pt>
                <c:pt idx="49423">
                  <c:v>7.5397509289601896E-3</c:v>
                </c:pt>
                <c:pt idx="49424">
                  <c:v>7.5083358916851898E-3</c:v>
                </c:pt>
                <c:pt idx="49425">
                  <c:v>7.4769208469997496E-3</c:v>
                </c:pt>
                <c:pt idx="49426">
                  <c:v>7.4455057949348903E-3</c:v>
                </c:pt>
                <c:pt idx="49427">
                  <c:v>7.4140907355216097E-3</c:v>
                </c:pt>
                <c:pt idx="49428">
                  <c:v>7.3826756687909098E-3</c:v>
                </c:pt>
                <c:pt idx="49429">
                  <c:v>7.3512605947737997E-3</c:v>
                </c:pt>
                <c:pt idx="49430">
                  <c:v>7.3198455135012998E-3</c:v>
                </c:pt>
                <c:pt idx="49431">
                  <c:v>7.2884304250043896E-3</c:v>
                </c:pt>
                <c:pt idx="49432">
                  <c:v>7.2570153293140902E-3</c:v>
                </c:pt>
                <c:pt idx="49433">
                  <c:v>7.2256002264614099E-3</c:v>
                </c:pt>
                <c:pt idx="49434">
                  <c:v>7.1941851164773396E-3</c:v>
                </c:pt>
                <c:pt idx="49435">
                  <c:v>7.1627699993928899E-3</c:v>
                </c:pt>
                <c:pt idx="49436">
                  <c:v>7.1313548752390803E-3</c:v>
                </c:pt>
                <c:pt idx="49437">
                  <c:v>7.0999397440469E-3</c:v>
                </c:pt>
                <c:pt idx="49438">
                  <c:v>7.0685246058473598E-3</c:v>
                </c:pt>
                <c:pt idx="49439">
                  <c:v>7.0371094606714703E-3</c:v>
                </c:pt>
                <c:pt idx="49440">
                  <c:v>7.0056943085502303E-3</c:v>
                </c:pt>
                <c:pt idx="49441">
                  <c:v>6.9742791495146401E-3</c:v>
                </c:pt>
                <c:pt idx="49442">
                  <c:v>6.9428639835957201E-3</c:v>
                </c:pt>
                <c:pt idx="49443">
                  <c:v>6.9114488108244698E-3</c:v>
                </c:pt>
                <c:pt idx="49444">
                  <c:v>6.8800336312318904E-3</c:v>
                </c:pt>
                <c:pt idx="49445">
                  <c:v>6.8486184448489796E-3</c:v>
                </c:pt>
                <c:pt idx="49446">
                  <c:v>6.81720325170677E-3</c:v>
                </c:pt>
                <c:pt idx="49447">
                  <c:v>6.7857880518362402E-3</c:v>
                </c:pt>
                <c:pt idx="49448">
                  <c:v>6.7543728452684098E-3</c:v>
                </c:pt>
                <c:pt idx="49449">
                  <c:v>6.7229576320342798E-3</c:v>
                </c:pt>
                <c:pt idx="49450">
                  <c:v>6.69154241216485E-3</c:v>
                </c:pt>
                <c:pt idx="49451">
                  <c:v>6.6601271856911396E-3</c:v>
                </c:pt>
                <c:pt idx="49452">
                  <c:v>6.62871195264415E-3</c:v>
                </c:pt>
                <c:pt idx="49453">
                  <c:v>6.5972967130548798E-3</c:v>
                </c:pt>
                <c:pt idx="49454">
                  <c:v>6.5658814669543398E-3</c:v>
                </c:pt>
                <c:pt idx="49455">
                  <c:v>6.5344662143735303E-3</c:v>
                </c:pt>
                <c:pt idx="49456">
                  <c:v>6.5030509553434699E-3</c:v>
                </c:pt>
                <c:pt idx="49457">
                  <c:v>6.4716356898951496E-3</c:v>
                </c:pt>
                <c:pt idx="49458">
                  <c:v>6.44022041805958E-3</c:v>
                </c:pt>
                <c:pt idx="49459">
                  <c:v>6.4088051398677702E-3</c:v>
                </c:pt>
                <c:pt idx="49460">
                  <c:v>6.3773898553507197E-3</c:v>
                </c:pt>
                <c:pt idx="49461">
                  <c:v>6.3459745645394403E-3</c:v>
                </c:pt>
                <c:pt idx="49462">
                  <c:v>6.3145592674649304E-3</c:v>
                </c:pt>
                <c:pt idx="49463">
                  <c:v>6.2831439641582096E-3</c:v>
                </c:pt>
                <c:pt idx="49464">
                  <c:v>6.2517286546502704E-3</c:v>
                </c:pt>
                <c:pt idx="49465">
                  <c:v>6.2203133389721202E-3</c:v>
                </c:pt>
                <c:pt idx="49466">
                  <c:v>6.1888980171547698E-3</c:v>
                </c:pt>
                <c:pt idx="49467">
                  <c:v>6.1574826892292203E-3</c:v>
                </c:pt>
                <c:pt idx="49468">
                  <c:v>6.12606735522648E-3</c:v>
                </c:pt>
                <c:pt idx="49469">
                  <c:v>6.0946520151775501E-3</c:v>
                </c:pt>
                <c:pt idx="49470">
                  <c:v>6.0632366691134396E-3</c:v>
                </c:pt>
                <c:pt idx="49471">
                  <c:v>6.0318213170651603E-3</c:v>
                </c:pt>
                <c:pt idx="49472">
                  <c:v>6.0004059590637098E-3</c:v>
                </c:pt>
                <c:pt idx="49473">
                  <c:v>5.9689905951400904E-3</c:v>
                </c:pt>
                <c:pt idx="49474">
                  <c:v>5.9375752253253197E-3</c:v>
                </c:pt>
                <c:pt idx="49475">
                  <c:v>5.9061598496503902E-3</c:v>
                </c:pt>
                <c:pt idx="49476">
                  <c:v>5.8747444681463198E-3</c:v>
                </c:pt>
                <c:pt idx="49477">
                  <c:v>5.8433290808441096E-3</c:v>
                </c:pt>
                <c:pt idx="49478">
                  <c:v>5.8119136877747696E-3</c:v>
                </c:pt>
                <c:pt idx="49479">
                  <c:v>5.7804982889692897E-3</c:v>
                </c:pt>
                <c:pt idx="49480">
                  <c:v>5.7490828844586903E-3</c:v>
                </c:pt>
                <c:pt idx="49481">
                  <c:v>5.7176674742739804E-3</c:v>
                </c:pt>
                <c:pt idx="49482">
                  <c:v>5.68625205844615E-3</c:v>
                </c:pt>
                <c:pt idx="49483">
                  <c:v>5.6548366370062202E-3</c:v>
                </c:pt>
                <c:pt idx="49484">
                  <c:v>5.6234212099851898E-3</c:v>
                </c:pt>
                <c:pt idx="49485">
                  <c:v>5.5920057774140599E-3</c:v>
                </c:pt>
                <c:pt idx="49486">
                  <c:v>5.5605903393238397E-3</c:v>
                </c:pt>
                <c:pt idx="49487">
                  <c:v>5.5291748957455502E-3</c:v>
                </c:pt>
                <c:pt idx="49488">
                  <c:v>5.4977594467101702E-3</c:v>
                </c:pt>
                <c:pt idx="49489">
                  <c:v>5.4663439922487296E-3</c:v>
                </c:pt>
                <c:pt idx="49490">
                  <c:v>5.4349285323922096E-3</c:v>
                </c:pt>
                <c:pt idx="49491">
                  <c:v>5.4035130671716402E-3</c:v>
                </c:pt>
                <c:pt idx="49492">
                  <c:v>5.3720975966180199E-3</c:v>
                </c:pt>
                <c:pt idx="49493">
                  <c:v>5.34068212076235E-3</c:v>
                </c:pt>
                <c:pt idx="49494">
                  <c:v>5.30926663963563E-3</c:v>
                </c:pt>
                <c:pt idx="49495">
                  <c:v>5.2778511532688803E-3</c:v>
                </c:pt>
                <c:pt idx="49496">
                  <c:v>5.2464356616931003E-3</c:v>
                </c:pt>
                <c:pt idx="49497">
                  <c:v>5.2150201649393E-3</c:v>
                </c:pt>
                <c:pt idx="49498">
                  <c:v>5.1836046630384701E-3</c:v>
                </c:pt>
                <c:pt idx="49499">
                  <c:v>5.1521891560216398E-3</c:v>
                </c:pt>
                <c:pt idx="49500">
                  <c:v>5.1207736439197902E-3</c:v>
                </c:pt>
                <c:pt idx="49501">
                  <c:v>5.0893581267639496E-3</c:v>
                </c:pt>
                <c:pt idx="49502">
                  <c:v>5.0579426045851096E-3</c:v>
                </c:pt>
                <c:pt idx="49503">
                  <c:v>5.0265270774142801E-3</c:v>
                </c:pt>
                <c:pt idx="49504">
                  <c:v>4.9951115452824702E-3</c:v>
                </c:pt>
                <c:pt idx="49505">
                  <c:v>4.9636960082206803E-3</c:v>
                </c:pt>
                <c:pt idx="49506">
                  <c:v>4.9322804662599203E-3</c:v>
                </c:pt>
                <c:pt idx="49507">
                  <c:v>4.9008649194311896E-3</c:v>
                </c:pt>
                <c:pt idx="49508">
                  <c:v>4.8694493677655E-3</c:v>
                </c:pt>
                <c:pt idx="49509">
                  <c:v>4.8380338112938596E-3</c:v>
                </c:pt>
                <c:pt idx="49510">
                  <c:v>4.8066182500472801E-3</c:v>
                </c:pt>
                <c:pt idx="49511">
                  <c:v>4.7752026840567497E-3</c:v>
                </c:pt>
                <c:pt idx="49512">
                  <c:v>4.7437871133532801E-3</c:v>
                </c:pt>
                <c:pt idx="49513">
                  <c:v>4.7123715379678802E-3</c:v>
                </c:pt>
                <c:pt idx="49514">
                  <c:v>4.6809559579315601E-3</c:v>
                </c:pt>
                <c:pt idx="49515">
                  <c:v>4.6495403732753201E-3</c:v>
                </c:pt>
                <c:pt idx="49516">
                  <c:v>4.6181247840301701E-3</c:v>
                </c:pt>
                <c:pt idx="49517">
                  <c:v>4.5867091902271097E-3</c:v>
                </c:pt>
                <c:pt idx="49518">
                  <c:v>4.5552935918971504E-3</c:v>
                </c:pt>
                <c:pt idx="49519">
                  <c:v>4.5238779890712996E-3</c:v>
                </c:pt>
                <c:pt idx="49520">
                  <c:v>4.4924623817805499E-3</c:v>
                </c:pt>
                <c:pt idx="49521">
                  <c:v>4.4610467700559302E-3</c:v>
                </c:pt>
                <c:pt idx="49522">
                  <c:v>4.4296311539284297E-3</c:v>
                </c:pt>
                <c:pt idx="49523">
                  <c:v>4.3982155334290601E-3</c:v>
                </c:pt>
                <c:pt idx="49524">
                  <c:v>4.3667999085888198E-3</c:v>
                </c:pt>
                <c:pt idx="49525">
                  <c:v>4.3353842794387198E-3</c:v>
                </c:pt>
                <c:pt idx="49526">
                  <c:v>4.3039686460097804E-3</c:v>
                </c:pt>
                <c:pt idx="49527">
                  <c:v>4.2725530083329803E-3</c:v>
                </c:pt>
                <c:pt idx="49528">
                  <c:v>4.2411373664393397E-3</c:v>
                </c:pt>
                <c:pt idx="49529">
                  <c:v>4.2097217203598703E-3</c:v>
                </c:pt>
                <c:pt idx="49530">
                  <c:v>4.17830607012557E-3</c:v>
                </c:pt>
                <c:pt idx="49531">
                  <c:v>4.1468904157674503E-3</c:v>
                </c:pt>
                <c:pt idx="49532">
                  <c:v>4.1154747573165099E-3</c:v>
                </c:pt>
                <c:pt idx="49533">
                  <c:v>4.0840590948037596E-3</c:v>
                </c:pt>
                <c:pt idx="49534">
                  <c:v>4.0526434282602102E-3</c:v>
                </c:pt>
                <c:pt idx="49535">
                  <c:v>4.0212277577168498E-3</c:v>
                </c:pt>
                <c:pt idx="49536">
                  <c:v>3.9898120832047102E-3</c:v>
                </c:pt>
                <c:pt idx="49537">
                  <c:v>3.9583964047547699E-3</c:v>
                </c:pt>
                <c:pt idx="49538">
                  <c:v>3.9269807223980598E-3</c:v>
                </c:pt>
                <c:pt idx="49539">
                  <c:v>3.8955650361655698E-3</c:v>
                </c:pt>
                <c:pt idx="49540">
                  <c:v>3.8641493460883202E-3</c:v>
                </c:pt>
                <c:pt idx="49541">
                  <c:v>3.8327336521973001E-3</c:v>
                </c:pt>
                <c:pt idx="49542">
                  <c:v>3.8013179545235199E-3</c:v>
                </c:pt>
                <c:pt idx="49543">
                  <c:v>3.7699022530979899E-3</c:v>
                </c:pt>
                <c:pt idx="49544">
                  <c:v>3.7384865479517201E-3</c:v>
                </c:pt>
                <c:pt idx="49545">
                  <c:v>3.7070708391157099E-3</c:v>
                </c:pt>
                <c:pt idx="49546">
                  <c:v>3.6756551266209701E-3</c:v>
                </c:pt>
                <c:pt idx="49547">
                  <c:v>3.6442394104985098E-3</c:v>
                </c:pt>
                <c:pt idx="49548">
                  <c:v>3.6128236907793198E-3</c:v>
                </c:pt>
                <c:pt idx="49549">
                  <c:v>3.5814079674944201E-3</c:v>
                </c:pt>
                <c:pt idx="49550">
                  <c:v>3.54999224067481E-3</c:v>
                </c:pt>
                <c:pt idx="49551">
                  <c:v>3.5185765103515E-3</c:v>
                </c:pt>
                <c:pt idx="49552">
                  <c:v>3.4871607765554901E-3</c:v>
                </c:pt>
                <c:pt idx="49553">
                  <c:v>3.45574503931779E-3</c:v>
                </c:pt>
                <c:pt idx="49554">
                  <c:v>3.4243292986694102E-3</c:v>
                </c:pt>
                <c:pt idx="49555">
                  <c:v>3.3929135546413502E-3</c:v>
                </c:pt>
                <c:pt idx="49556">
                  <c:v>3.3614978072646199E-3</c:v>
                </c:pt>
                <c:pt idx="49557">
                  <c:v>3.3300820565702301E-3</c:v>
                </c:pt>
                <c:pt idx="49558">
                  <c:v>3.2986663025891699E-3</c:v>
                </c:pt>
                <c:pt idx="49559">
                  <c:v>3.26725054535247E-3</c:v>
                </c:pt>
                <c:pt idx="49560">
                  <c:v>3.2358347848911099E-3</c:v>
                </c:pt>
                <c:pt idx="49561">
                  <c:v>3.2044190212361201E-3</c:v>
                </c:pt>
                <c:pt idx="49562">
                  <c:v>3.17300325441848E-3</c:v>
                </c:pt>
                <c:pt idx="49563">
                  <c:v>3.1415874844692299E-3</c:v>
                </c:pt>
                <c:pt idx="49564">
                  <c:v>3.1101717114193398E-3</c:v>
                </c:pt>
                <c:pt idx="49565">
                  <c:v>3.07875593529985E-3</c:v>
                </c:pt>
                <c:pt idx="49566">
                  <c:v>3.0473401561417401E-3</c:v>
                </c:pt>
                <c:pt idx="49567">
                  <c:v>3.01592437397603E-3</c:v>
                </c:pt>
                <c:pt idx="49568">
                  <c:v>2.9845085888337199E-3</c:v>
                </c:pt>
                <c:pt idx="49569">
                  <c:v>2.95309280074581E-3</c:v>
                </c:pt>
                <c:pt idx="49570">
                  <c:v>2.92167700974332E-3</c:v>
                </c:pt>
                <c:pt idx="49571">
                  <c:v>2.8902612158572599E-3</c:v>
                </c:pt>
                <c:pt idx="49572">
                  <c:v>2.8588454191186201E-3</c:v>
                </c:pt>
                <c:pt idx="49573">
                  <c:v>2.82742961955841E-3</c:v>
                </c:pt>
                <c:pt idx="49574">
                  <c:v>2.7960138172076401E-3</c:v>
                </c:pt>
                <c:pt idx="49575">
                  <c:v>2.7645980120973102E-3</c:v>
                </c:pt>
                <c:pt idx="49576">
                  <c:v>2.7331822042584398E-3</c:v>
                </c:pt>
                <c:pt idx="49577">
                  <c:v>2.7017663937220198E-3</c:v>
                </c:pt>
                <c:pt idx="49578">
                  <c:v>2.67035058051907E-3</c:v>
                </c:pt>
                <c:pt idx="49579">
                  <c:v>2.63893476468059E-3</c:v>
                </c:pt>
                <c:pt idx="49580">
                  <c:v>2.6075189462375801E-3</c:v>
                </c:pt>
                <c:pt idx="49581">
                  <c:v>2.5761031252210498E-3</c:v>
                </c:pt>
                <c:pt idx="49582">
                  <c:v>2.5446873016620199E-3</c:v>
                </c:pt>
                <c:pt idx="49583">
                  <c:v>2.5132714755914699E-3</c:v>
                </c:pt>
                <c:pt idx="49584">
                  <c:v>2.4818556470404302E-3</c:v>
                </c:pt>
                <c:pt idx="49585">
                  <c:v>2.4504398160398902E-3</c:v>
                </c:pt>
                <c:pt idx="49586">
                  <c:v>2.4190239826208698E-3</c:v>
                </c:pt>
                <c:pt idx="49587">
                  <c:v>2.38760814681437E-3</c:v>
                </c:pt>
                <c:pt idx="49588">
                  <c:v>2.35619230865139E-3</c:v>
                </c:pt>
                <c:pt idx="49589">
                  <c:v>2.32477646816294E-3</c:v>
                </c:pt>
                <c:pt idx="49590">
                  <c:v>2.2933606253800298E-3</c:v>
                </c:pt>
                <c:pt idx="49591">
                  <c:v>2.2619447803336602E-3</c:v>
                </c:pt>
                <c:pt idx="49592">
                  <c:v>2.2305289330548498E-3</c:v>
                </c:pt>
                <c:pt idx="49593">
                  <c:v>2.1991130835745899E-3</c:v>
                </c:pt>
                <c:pt idx="49594">
                  <c:v>2.1676972319238899E-3</c:v>
                </c:pt>
                <c:pt idx="49595">
                  <c:v>2.1362813781337598E-3</c:v>
                </c:pt>
                <c:pt idx="49596">
                  <c:v>2.10486552223521E-3</c:v>
                </c:pt>
                <c:pt idx="49597">
                  <c:v>2.0734496642592299E-3</c:v>
                </c:pt>
                <c:pt idx="49598">
                  <c:v>2.0420338042368498E-3</c:v>
                </c:pt>
                <c:pt idx="49599">
                  <c:v>2.0106179421990498E-3</c:v>
                </c:pt>
                <c:pt idx="49600">
                  <c:v>1.9792020781768602E-3</c:v>
                </c:pt>
                <c:pt idx="49601">
                  <c:v>1.94778621220127E-3</c:v>
                </c:pt>
                <c:pt idx="49602">
                  <c:v>1.9163703443033E-3</c:v>
                </c:pt>
                <c:pt idx="49603">
                  <c:v>1.88495447451394E-3</c:v>
                </c:pt>
                <c:pt idx="49604">
                  <c:v>1.85353860286421E-3</c:v>
                </c:pt>
                <c:pt idx="49605">
                  <c:v>1.8221227293851101E-3</c:v>
                </c:pt>
                <c:pt idx="49606">
                  <c:v>1.7907068541076401E-3</c:v>
                </c:pt>
                <c:pt idx="49607">
                  <c:v>1.7592909770628199E-3</c:v>
                </c:pt>
                <c:pt idx="49608">
                  <c:v>1.72787509828165E-3</c:v>
                </c:pt>
                <c:pt idx="49609">
                  <c:v>1.69645921779513E-3</c:v>
                </c:pt>
                <c:pt idx="49610">
                  <c:v>1.6650433356342801E-3</c:v>
                </c:pt>
                <c:pt idx="49611">
                  <c:v>1.63362745183009E-3</c:v>
                </c:pt>
                <c:pt idx="49612">
                  <c:v>1.60221156641358E-3</c:v>
                </c:pt>
                <c:pt idx="49613">
                  <c:v>1.5707956794157501E-3</c:v>
                </c:pt>
                <c:pt idx="49614">
                  <c:v>1.5393797908675999E-3</c:v>
                </c:pt>
                <c:pt idx="49615">
                  <c:v>1.5079639008001499E-3</c:v>
                </c:pt>
                <c:pt idx="49616">
                  <c:v>1.4765480092444E-3</c:v>
                </c:pt>
                <c:pt idx="49617">
                  <c:v>1.4451321162313501E-3</c:v>
                </c:pt>
                <c:pt idx="49618">
                  <c:v>1.4137162217920201E-3</c:v>
                </c:pt>
                <c:pt idx="49619">
                  <c:v>1.3823003259573999E-3</c:v>
                </c:pt>
                <c:pt idx="49620">
                  <c:v>1.3508844287585099E-3</c:v>
                </c:pt>
                <c:pt idx="49621">
                  <c:v>1.3194685302263501E-3</c:v>
                </c:pt>
                <c:pt idx="49622">
                  <c:v>1.2880526303919199E-3</c:v>
                </c:pt>
                <c:pt idx="49623">
                  <c:v>1.2566367292862399E-3</c:v>
                </c:pt>
                <c:pt idx="49624">
                  <c:v>1.2252208269403E-3</c:v>
                </c:pt>
                <c:pt idx="49625">
                  <c:v>1.19380492338513E-3</c:v>
                </c:pt>
                <c:pt idx="49626">
                  <c:v>1.16238901865171E-3</c:v>
                </c:pt>
                <c:pt idx="49627">
                  <c:v>1.13097311277106E-3</c:v>
                </c:pt>
                <c:pt idx="49628">
                  <c:v>1.0995572057741899E-3</c:v>
                </c:pt>
                <c:pt idx="49629">
                  <c:v>1.0681412976921E-3</c:v>
                </c:pt>
                <c:pt idx="49630">
                  <c:v>1.03672538855579E-3</c:v>
                </c:pt>
                <c:pt idx="49631">
                  <c:v>1.0053094783962801E-3</c:v>
                </c:pt>
                <c:pt idx="49632" formatCode="0.00E+00">
                  <c:v>9.7389356724456597E-4</c:v>
                </c:pt>
                <c:pt idx="49633" formatCode="0.00E+00">
                  <c:v>9.4247765513165796E-4</c:v>
                </c:pt>
                <c:pt idx="49634" formatCode="0.00E+00">
                  <c:v>9.1106174208856097E-4</c:v>
                </c:pt>
                <c:pt idx="49635" formatCode="0.00E+00">
                  <c:v>8.7964582814628297E-4</c:v>
                </c:pt>
                <c:pt idx="49636" formatCode="0.00E+00">
                  <c:v>8.4822991333582802E-4</c:v>
                </c:pt>
                <c:pt idx="49637" formatCode="0.00E+00">
                  <c:v>8.1681399768820495E-4</c:v>
                </c:pt>
                <c:pt idx="49638" formatCode="0.00E+00">
                  <c:v>7.8539808123441804E-4</c:v>
                </c:pt>
                <c:pt idx="49639" formatCode="0.00E+00">
                  <c:v>7.5398216400547505E-4</c:v>
                </c:pt>
                <c:pt idx="49640" formatCode="0.00E+00">
                  <c:v>7.22566246032381E-4</c:v>
                </c:pt>
                <c:pt idx="49641" formatCode="0.00E+00">
                  <c:v>6.9115032734614202E-4</c:v>
                </c:pt>
                <c:pt idx="49642" formatCode="0.00E+00">
                  <c:v>6.5973440797776597E-4</c:v>
                </c:pt>
                <c:pt idx="49643" formatCode="0.00E+00">
                  <c:v>6.28318487958258E-4</c:v>
                </c:pt>
                <c:pt idx="49644" formatCode="0.00E+00">
                  <c:v>5.96902567318624E-4</c:v>
                </c:pt>
                <c:pt idx="49645" formatCode="0.00E+00">
                  <c:v>5.6548664608987195E-4</c:v>
                </c:pt>
                <c:pt idx="49646" formatCode="0.00E+00">
                  <c:v>5.3407072430300601E-4</c:v>
                </c:pt>
                <c:pt idx="49647" formatCode="0.00E+00">
                  <c:v>5.0265480198903297E-4</c:v>
                </c:pt>
                <c:pt idx="49648" formatCode="0.00E+00">
                  <c:v>4.7123887917896001E-4</c:v>
                </c:pt>
                <c:pt idx="49649" formatCode="0.00E+00">
                  <c:v>4.39822955903793E-4</c:v>
                </c:pt>
                <c:pt idx="49650" formatCode="0.00E+00">
                  <c:v>4.0840703219453898E-4</c:v>
                </c:pt>
                <c:pt idx="49651" formatCode="0.00E+00">
                  <c:v>3.7699110808220201E-4</c:v>
                </c:pt>
                <c:pt idx="49652" formatCode="0.00E+00">
                  <c:v>3.4557518359779E-4</c:v>
                </c:pt>
                <c:pt idx="49653" formatCode="0.00E+00">
                  <c:v>3.1415925877231E-4</c:v>
                </c:pt>
                <c:pt idx="49654" formatCode="0.00E+00">
                  <c:v>2.8274333363676601E-4</c:v>
                </c:pt>
                <c:pt idx="49655" formatCode="0.00E+00">
                  <c:v>2.5132740822216601E-4</c:v>
                </c:pt>
                <c:pt idx="49656" formatCode="0.00E+00">
                  <c:v>2.1991148255951599E-4</c:v>
                </c:pt>
                <c:pt idx="49657" formatCode="0.00E+00">
                  <c:v>1.8849555667982201E-4</c:v>
                </c:pt>
                <c:pt idx="49658" formatCode="0.00E+00">
                  <c:v>1.5707963061408999E-4</c:v>
                </c:pt>
                <c:pt idx="49659" formatCode="0.00E+00">
                  <c:v>1.2566370439332701E-4</c:v>
                </c:pt>
                <c:pt idx="49660" formatCode="0.00E+00">
                  <c:v>9.4247778048538704E-5</c:v>
                </c:pt>
                <c:pt idx="49661" formatCode="0.00E+00">
                  <c:v>6.2831851610731595E-5</c:v>
                </c:pt>
                <c:pt idx="49662" formatCode="0.00E+00">
                  <c:v>3.1415925110911897E-5</c:v>
                </c:pt>
                <c:pt idx="49663" formatCode="0.00E+00">
                  <c:v>-1.4199140161556101E-12</c:v>
                </c:pt>
              </c:numCache>
            </c:numRef>
          </c:val>
          <c:smooth val="0"/>
        </c:ser>
        <c:dLbls>
          <c:showLegendKey val="0"/>
          <c:showVal val="0"/>
          <c:showCatName val="0"/>
          <c:showSerName val="0"/>
          <c:showPercent val="0"/>
          <c:showBubbleSize val="0"/>
        </c:dLbls>
        <c:hiLowLines/>
        <c:marker val="1"/>
        <c:smooth val="0"/>
        <c:axId val="273138432"/>
        <c:axId val="273140736"/>
      </c:lineChart>
      <c:catAx>
        <c:axId val="273138432"/>
        <c:scaling>
          <c:orientation val="minMax"/>
        </c:scaling>
        <c:delete val="1"/>
        <c:axPos val="b"/>
        <c:title>
          <c:tx>
            <c:rich>
              <a:bodyPr/>
              <a:lstStyle/>
              <a:p>
                <a:pPr>
                  <a:defRPr/>
                </a:pPr>
                <a:r>
                  <a:rPr lang="fa-IR"/>
                  <a:t>افزایش</a:t>
                </a:r>
                <a:r>
                  <a:rPr lang="fa-IR" baseline="0"/>
                  <a:t> زمان</a:t>
                </a:r>
                <a:endParaRPr lang="en-US"/>
              </a:p>
            </c:rich>
          </c:tx>
          <c:overlay val="0"/>
        </c:title>
        <c:majorTickMark val="none"/>
        <c:minorTickMark val="none"/>
        <c:tickLblPos val="nextTo"/>
        <c:crossAx val="273140736"/>
        <c:crosses val="autoZero"/>
        <c:auto val="1"/>
        <c:lblAlgn val="ctr"/>
        <c:lblOffset val="100"/>
        <c:noMultiLvlLbl val="0"/>
      </c:catAx>
      <c:valAx>
        <c:axId val="273140736"/>
        <c:scaling>
          <c:orientation val="minMax"/>
        </c:scaling>
        <c:delete val="0"/>
        <c:axPos val="l"/>
        <c:majorGridlines/>
        <c:numFmt formatCode="General" sourceLinked="1"/>
        <c:majorTickMark val="out"/>
        <c:minorTickMark val="none"/>
        <c:tickLblPos val="nextTo"/>
        <c:crossAx val="2731384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fa-IR" sz="1400">
                <a:solidFill>
                  <a:schemeClr val="dk1"/>
                </a:solidFill>
                <a:latin typeface="+mn-lt"/>
                <a:ea typeface="+mn-ea"/>
                <a:cs typeface="B Nazanin" pitchFamily="2" charset="-78"/>
              </a:rPr>
              <a:t>نمودار</a:t>
            </a:r>
            <a:r>
              <a:rPr lang="fa-IR" sz="1400" baseline="0">
                <a:solidFill>
                  <a:schemeClr val="dk1"/>
                </a:solidFill>
                <a:latin typeface="+mn-lt"/>
                <a:ea typeface="+mn-ea"/>
                <a:cs typeface="B Nazanin" pitchFamily="2" charset="-78"/>
              </a:rPr>
              <a:t> وضعیت انبار خرده فروش بصورت کنترل غیر متمرکز</a:t>
            </a:r>
            <a:endParaRPr lang="en-US" sz="1400">
              <a:cs typeface="B Nazanin" pitchFamily="2" charset="-78"/>
            </a:endParaRPr>
          </a:p>
        </c:rich>
      </c:tx>
      <c:overlay val="0"/>
      <c:spPr>
        <a:solidFill>
          <a:schemeClr val="lt1"/>
        </a:solidFill>
        <a:ln w="12700" cap="flat" cmpd="sng" algn="ctr">
          <a:solidFill>
            <a:schemeClr val="accent5"/>
          </a:solidFill>
          <a:prstDash val="solid"/>
          <a:miter lim="800000"/>
        </a:ln>
        <a:effectLst/>
      </c:spPr>
    </c:title>
    <c:autoTitleDeleted val="0"/>
    <c:plotArea>
      <c:layout/>
      <c:lineChart>
        <c:grouping val="standard"/>
        <c:varyColors val="0"/>
        <c:ser>
          <c:idx val="0"/>
          <c:order val="0"/>
          <c:tx>
            <c:v>استفاده از جدول</c:v>
          </c:tx>
          <c:spPr>
            <a:ln>
              <a:solidFill>
                <a:schemeClr val="tx2">
                  <a:lumMod val="75000"/>
                </a:schemeClr>
              </a:solidFill>
              <a:prstDash val="lgDash"/>
            </a:ln>
          </c:spPr>
          <c:marker>
            <c:symbol val="none"/>
          </c:marker>
          <c:val>
            <c:numRef>
              <c:f>'بهمن 92 تخمین غیر متمرکز'!$N$3:$N$37</c:f>
              <c:numCache>
                <c:formatCode>General</c:formatCode>
                <c:ptCount val="35"/>
                <c:pt idx="0">
                  <c:v>4</c:v>
                </c:pt>
                <c:pt idx="1">
                  <c:v>-7</c:v>
                </c:pt>
                <c:pt idx="2">
                  <c:v>-17</c:v>
                </c:pt>
                <c:pt idx="3">
                  <c:v>-17</c:v>
                </c:pt>
                <c:pt idx="4">
                  <c:v>-30</c:v>
                </c:pt>
                <c:pt idx="5">
                  <c:v>-29</c:v>
                </c:pt>
                <c:pt idx="6">
                  <c:v>-28</c:v>
                </c:pt>
                <c:pt idx="7">
                  <c:v>-23</c:v>
                </c:pt>
                <c:pt idx="8">
                  <c:v>-8</c:v>
                </c:pt>
                <c:pt idx="9">
                  <c:v>-8</c:v>
                </c:pt>
                <c:pt idx="10">
                  <c:v>-10</c:v>
                </c:pt>
                <c:pt idx="11">
                  <c:v>2</c:v>
                </c:pt>
                <c:pt idx="12">
                  <c:v>2</c:v>
                </c:pt>
                <c:pt idx="13">
                  <c:v>13</c:v>
                </c:pt>
                <c:pt idx="14">
                  <c:v>5</c:v>
                </c:pt>
                <c:pt idx="15">
                  <c:v>-7</c:v>
                </c:pt>
                <c:pt idx="16">
                  <c:v>-11</c:v>
                </c:pt>
                <c:pt idx="17">
                  <c:v>-12</c:v>
                </c:pt>
                <c:pt idx="18">
                  <c:v>-7</c:v>
                </c:pt>
                <c:pt idx="19">
                  <c:v>-4</c:v>
                </c:pt>
                <c:pt idx="20">
                  <c:v>6</c:v>
                </c:pt>
                <c:pt idx="21">
                  <c:v>5</c:v>
                </c:pt>
                <c:pt idx="22">
                  <c:v>6</c:v>
                </c:pt>
                <c:pt idx="23">
                  <c:v>6</c:v>
                </c:pt>
                <c:pt idx="24">
                  <c:v>0</c:v>
                </c:pt>
                <c:pt idx="25">
                  <c:v>14</c:v>
                </c:pt>
                <c:pt idx="26">
                  <c:v>17</c:v>
                </c:pt>
                <c:pt idx="27">
                  <c:v>19</c:v>
                </c:pt>
                <c:pt idx="28">
                  <c:v>14</c:v>
                </c:pt>
                <c:pt idx="29">
                  <c:v>5</c:v>
                </c:pt>
                <c:pt idx="30">
                  <c:v>8</c:v>
                </c:pt>
                <c:pt idx="31">
                  <c:v>15</c:v>
                </c:pt>
                <c:pt idx="32">
                  <c:v>24</c:v>
                </c:pt>
                <c:pt idx="33">
                  <c:v>18</c:v>
                </c:pt>
                <c:pt idx="34">
                  <c:v>18</c:v>
                </c:pt>
              </c:numCache>
            </c:numRef>
          </c:val>
          <c:smooth val="0"/>
        </c:ser>
        <c:ser>
          <c:idx val="1"/>
          <c:order val="1"/>
          <c:tx>
            <c:v>تخمین زدن جدول</c:v>
          </c:tx>
          <c:spPr>
            <a:ln w="19050">
              <a:solidFill>
                <a:srgbClr val="FFC000"/>
              </a:solidFill>
            </a:ln>
          </c:spPr>
          <c:marker>
            <c:symbol val="none"/>
          </c:marker>
          <c:val>
            <c:numRef>
              <c:f>'بهمن 92 تخمین غیر متمرکز'!$V$3:$V$37</c:f>
              <c:numCache>
                <c:formatCode>General</c:formatCode>
                <c:ptCount val="35"/>
                <c:pt idx="0">
                  <c:v>4</c:v>
                </c:pt>
                <c:pt idx="1">
                  <c:v>-7</c:v>
                </c:pt>
                <c:pt idx="2">
                  <c:v>-17</c:v>
                </c:pt>
                <c:pt idx="3">
                  <c:v>-17</c:v>
                </c:pt>
                <c:pt idx="4">
                  <c:v>-31</c:v>
                </c:pt>
                <c:pt idx="5">
                  <c:v>-32</c:v>
                </c:pt>
                <c:pt idx="6">
                  <c:v>-35</c:v>
                </c:pt>
                <c:pt idx="7">
                  <c:v>-36</c:v>
                </c:pt>
                <c:pt idx="8">
                  <c:v>-23</c:v>
                </c:pt>
                <c:pt idx="9">
                  <c:v>-20</c:v>
                </c:pt>
                <c:pt idx="10">
                  <c:v>-18</c:v>
                </c:pt>
                <c:pt idx="11">
                  <c:v>-7</c:v>
                </c:pt>
                <c:pt idx="12">
                  <c:v>-11</c:v>
                </c:pt>
                <c:pt idx="13">
                  <c:v>0</c:v>
                </c:pt>
                <c:pt idx="14">
                  <c:v>-7</c:v>
                </c:pt>
                <c:pt idx="15">
                  <c:v>-11</c:v>
                </c:pt>
                <c:pt idx="16">
                  <c:v>-9</c:v>
                </c:pt>
                <c:pt idx="17">
                  <c:v>-15</c:v>
                </c:pt>
                <c:pt idx="18">
                  <c:v>-6</c:v>
                </c:pt>
                <c:pt idx="19">
                  <c:v>-12</c:v>
                </c:pt>
                <c:pt idx="20">
                  <c:v>5</c:v>
                </c:pt>
                <c:pt idx="21">
                  <c:v>8</c:v>
                </c:pt>
                <c:pt idx="22">
                  <c:v>2</c:v>
                </c:pt>
                <c:pt idx="23">
                  <c:v>-3</c:v>
                </c:pt>
                <c:pt idx="24">
                  <c:v>-8</c:v>
                </c:pt>
                <c:pt idx="25">
                  <c:v>2</c:v>
                </c:pt>
                <c:pt idx="26">
                  <c:v>3</c:v>
                </c:pt>
                <c:pt idx="27">
                  <c:v>9</c:v>
                </c:pt>
                <c:pt idx="28">
                  <c:v>5</c:v>
                </c:pt>
                <c:pt idx="29">
                  <c:v>-1</c:v>
                </c:pt>
                <c:pt idx="30">
                  <c:v>4</c:v>
                </c:pt>
                <c:pt idx="31">
                  <c:v>11</c:v>
                </c:pt>
                <c:pt idx="32">
                  <c:v>22</c:v>
                </c:pt>
                <c:pt idx="33">
                  <c:v>14</c:v>
                </c:pt>
                <c:pt idx="34">
                  <c:v>15</c:v>
                </c:pt>
              </c:numCache>
            </c:numRef>
          </c:val>
          <c:smooth val="0"/>
        </c:ser>
        <c:dLbls>
          <c:showLegendKey val="0"/>
          <c:showVal val="0"/>
          <c:showCatName val="0"/>
          <c:showSerName val="0"/>
          <c:showPercent val="0"/>
          <c:showBubbleSize val="0"/>
        </c:dLbls>
        <c:marker val="1"/>
        <c:smooth val="0"/>
        <c:axId val="272738560"/>
        <c:axId val="272740352"/>
      </c:lineChart>
      <c:catAx>
        <c:axId val="272738560"/>
        <c:scaling>
          <c:orientation val="minMax"/>
        </c:scaling>
        <c:delete val="0"/>
        <c:axPos val="b"/>
        <c:majorTickMark val="none"/>
        <c:minorTickMark val="none"/>
        <c:tickLblPos val="nextTo"/>
        <c:crossAx val="272740352"/>
        <c:crosses val="autoZero"/>
        <c:auto val="1"/>
        <c:lblAlgn val="ctr"/>
        <c:lblOffset val="100"/>
        <c:noMultiLvlLbl val="0"/>
      </c:catAx>
      <c:valAx>
        <c:axId val="272740352"/>
        <c:scaling>
          <c:orientation val="minMax"/>
        </c:scaling>
        <c:delete val="0"/>
        <c:axPos val="l"/>
        <c:majorGridlines/>
        <c:numFmt formatCode="General" sourceLinked="1"/>
        <c:majorTickMark val="none"/>
        <c:minorTickMark val="none"/>
        <c:tickLblPos val="nextTo"/>
        <c:spPr>
          <a:ln w="9525">
            <a:noFill/>
          </a:ln>
        </c:spPr>
        <c:crossAx val="272738560"/>
        <c:crosses val="autoZero"/>
        <c:crossBetween val="between"/>
      </c:valAx>
      <c:spPr>
        <a:ln w="57150"/>
      </c:spPr>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fa-IR" sz="1400">
                <a:solidFill>
                  <a:schemeClr val="dk1"/>
                </a:solidFill>
                <a:latin typeface="+mn-lt"/>
                <a:ea typeface="+mn-ea"/>
                <a:cs typeface="B Nazanin" pitchFamily="2" charset="-78"/>
              </a:rPr>
              <a:t>نمودار</a:t>
            </a:r>
            <a:r>
              <a:rPr lang="fa-IR" sz="1400" baseline="0">
                <a:solidFill>
                  <a:schemeClr val="dk1"/>
                </a:solidFill>
                <a:latin typeface="+mn-lt"/>
                <a:ea typeface="+mn-ea"/>
                <a:cs typeface="B Nazanin" pitchFamily="2" charset="-78"/>
              </a:rPr>
              <a:t> وضعیت انبار عمده فروش بصورت کنترل غیر متمرکز</a:t>
            </a:r>
            <a:endParaRPr lang="en-US" sz="1400">
              <a:cs typeface="B Nazanin" pitchFamily="2" charset="-78"/>
            </a:endParaRPr>
          </a:p>
        </c:rich>
      </c:tx>
      <c:overlay val="0"/>
      <c:spPr>
        <a:solidFill>
          <a:schemeClr val="lt1"/>
        </a:solidFill>
        <a:ln w="12700" cap="flat" cmpd="sng" algn="ctr">
          <a:solidFill>
            <a:schemeClr val="accent5"/>
          </a:solidFill>
          <a:prstDash val="solid"/>
          <a:miter lim="800000"/>
        </a:ln>
        <a:effectLst/>
      </c:spPr>
    </c:title>
    <c:autoTitleDeleted val="0"/>
    <c:plotArea>
      <c:layout/>
      <c:lineChart>
        <c:grouping val="standard"/>
        <c:varyColors val="0"/>
        <c:ser>
          <c:idx val="0"/>
          <c:order val="0"/>
          <c:tx>
            <c:v>استفاده از جدول</c:v>
          </c:tx>
          <c:spPr>
            <a:ln>
              <a:solidFill>
                <a:schemeClr val="tx2">
                  <a:lumMod val="75000"/>
                </a:schemeClr>
              </a:solidFill>
              <a:prstDash val="lgDash"/>
            </a:ln>
          </c:spPr>
          <c:marker>
            <c:symbol val="none"/>
          </c:marker>
          <c:val>
            <c:numRef>
              <c:f>'بهمن 92 تخمین غیر متمرکز'!$O$3:$O$37</c:f>
              <c:numCache>
                <c:formatCode>General</c:formatCode>
                <c:ptCount val="35"/>
                <c:pt idx="0">
                  <c:v>4</c:v>
                </c:pt>
                <c:pt idx="1">
                  <c:v>8</c:v>
                </c:pt>
                <c:pt idx="2">
                  <c:v>-6</c:v>
                </c:pt>
                <c:pt idx="3">
                  <c:v>-18</c:v>
                </c:pt>
                <c:pt idx="4">
                  <c:v>-17</c:v>
                </c:pt>
                <c:pt idx="5">
                  <c:v>-28</c:v>
                </c:pt>
                <c:pt idx="6">
                  <c:v>-20</c:v>
                </c:pt>
                <c:pt idx="7">
                  <c:v>-7</c:v>
                </c:pt>
                <c:pt idx="8">
                  <c:v>-8</c:v>
                </c:pt>
                <c:pt idx="9">
                  <c:v>-2</c:v>
                </c:pt>
                <c:pt idx="10">
                  <c:v>-3</c:v>
                </c:pt>
                <c:pt idx="11">
                  <c:v>-13</c:v>
                </c:pt>
                <c:pt idx="12">
                  <c:v>-2</c:v>
                </c:pt>
                <c:pt idx="13">
                  <c:v>12</c:v>
                </c:pt>
                <c:pt idx="14">
                  <c:v>16</c:v>
                </c:pt>
                <c:pt idx="15">
                  <c:v>10</c:v>
                </c:pt>
                <c:pt idx="16">
                  <c:v>0</c:v>
                </c:pt>
                <c:pt idx="17">
                  <c:v>-6</c:v>
                </c:pt>
                <c:pt idx="18">
                  <c:v>-9</c:v>
                </c:pt>
                <c:pt idx="19">
                  <c:v>-3</c:v>
                </c:pt>
                <c:pt idx="20">
                  <c:v>-6</c:v>
                </c:pt>
                <c:pt idx="21">
                  <c:v>7</c:v>
                </c:pt>
                <c:pt idx="22">
                  <c:v>8</c:v>
                </c:pt>
                <c:pt idx="23">
                  <c:v>5</c:v>
                </c:pt>
                <c:pt idx="24">
                  <c:v>4</c:v>
                </c:pt>
                <c:pt idx="25">
                  <c:v>-3</c:v>
                </c:pt>
                <c:pt idx="26">
                  <c:v>15</c:v>
                </c:pt>
                <c:pt idx="27">
                  <c:v>25</c:v>
                </c:pt>
                <c:pt idx="28">
                  <c:v>25</c:v>
                </c:pt>
                <c:pt idx="29">
                  <c:v>21</c:v>
                </c:pt>
                <c:pt idx="30">
                  <c:v>14</c:v>
                </c:pt>
                <c:pt idx="31">
                  <c:v>15</c:v>
                </c:pt>
                <c:pt idx="32">
                  <c:v>17</c:v>
                </c:pt>
                <c:pt idx="33">
                  <c:v>27</c:v>
                </c:pt>
                <c:pt idx="34">
                  <c:v>25</c:v>
                </c:pt>
              </c:numCache>
            </c:numRef>
          </c:val>
          <c:smooth val="0"/>
        </c:ser>
        <c:ser>
          <c:idx val="1"/>
          <c:order val="1"/>
          <c:tx>
            <c:v>تخمین زدن جدول</c:v>
          </c:tx>
          <c:spPr>
            <a:ln w="19050">
              <a:solidFill>
                <a:srgbClr val="FFC000"/>
              </a:solidFill>
            </a:ln>
          </c:spPr>
          <c:marker>
            <c:symbol val="none"/>
          </c:marker>
          <c:val>
            <c:numRef>
              <c:f>'بهمن 92 تخمین غیر متمرکز'!$W$3:$W$37</c:f>
              <c:numCache>
                <c:formatCode>General</c:formatCode>
                <c:ptCount val="35"/>
                <c:pt idx="0">
                  <c:v>4</c:v>
                </c:pt>
                <c:pt idx="1">
                  <c:v>8</c:v>
                </c:pt>
                <c:pt idx="2">
                  <c:v>-5</c:v>
                </c:pt>
                <c:pt idx="3">
                  <c:v>-18</c:v>
                </c:pt>
                <c:pt idx="4">
                  <c:v>-20</c:v>
                </c:pt>
                <c:pt idx="5">
                  <c:v>-36</c:v>
                </c:pt>
                <c:pt idx="6">
                  <c:v>-32</c:v>
                </c:pt>
                <c:pt idx="7">
                  <c:v>-18</c:v>
                </c:pt>
                <c:pt idx="8">
                  <c:v>-13</c:v>
                </c:pt>
                <c:pt idx="9">
                  <c:v>1</c:v>
                </c:pt>
                <c:pt idx="10">
                  <c:v>-2</c:v>
                </c:pt>
                <c:pt idx="11">
                  <c:v>-15</c:v>
                </c:pt>
                <c:pt idx="12">
                  <c:v>0</c:v>
                </c:pt>
                <c:pt idx="13">
                  <c:v>-3</c:v>
                </c:pt>
                <c:pt idx="14">
                  <c:v>5</c:v>
                </c:pt>
                <c:pt idx="15">
                  <c:v>1</c:v>
                </c:pt>
                <c:pt idx="16">
                  <c:v>-9</c:v>
                </c:pt>
                <c:pt idx="17">
                  <c:v>-10</c:v>
                </c:pt>
                <c:pt idx="18">
                  <c:v>-22</c:v>
                </c:pt>
                <c:pt idx="19">
                  <c:v>-3</c:v>
                </c:pt>
                <c:pt idx="20">
                  <c:v>2</c:v>
                </c:pt>
                <c:pt idx="21">
                  <c:v>11</c:v>
                </c:pt>
                <c:pt idx="22">
                  <c:v>15</c:v>
                </c:pt>
                <c:pt idx="23">
                  <c:v>7</c:v>
                </c:pt>
                <c:pt idx="24">
                  <c:v>3</c:v>
                </c:pt>
                <c:pt idx="25">
                  <c:v>-6</c:v>
                </c:pt>
                <c:pt idx="26">
                  <c:v>1</c:v>
                </c:pt>
                <c:pt idx="27">
                  <c:v>1</c:v>
                </c:pt>
                <c:pt idx="28">
                  <c:v>8</c:v>
                </c:pt>
                <c:pt idx="29">
                  <c:v>7</c:v>
                </c:pt>
                <c:pt idx="30">
                  <c:v>3</c:v>
                </c:pt>
                <c:pt idx="31">
                  <c:v>0</c:v>
                </c:pt>
                <c:pt idx="32">
                  <c:v>4</c:v>
                </c:pt>
                <c:pt idx="33">
                  <c:v>15</c:v>
                </c:pt>
                <c:pt idx="34">
                  <c:v>10</c:v>
                </c:pt>
              </c:numCache>
            </c:numRef>
          </c:val>
          <c:smooth val="0"/>
        </c:ser>
        <c:dLbls>
          <c:showLegendKey val="0"/>
          <c:showVal val="0"/>
          <c:showCatName val="0"/>
          <c:showSerName val="0"/>
          <c:showPercent val="0"/>
          <c:showBubbleSize val="0"/>
        </c:dLbls>
        <c:marker val="1"/>
        <c:smooth val="0"/>
        <c:axId val="272773888"/>
        <c:axId val="272775424"/>
      </c:lineChart>
      <c:catAx>
        <c:axId val="272773888"/>
        <c:scaling>
          <c:orientation val="minMax"/>
        </c:scaling>
        <c:delete val="0"/>
        <c:axPos val="b"/>
        <c:majorTickMark val="none"/>
        <c:minorTickMark val="none"/>
        <c:tickLblPos val="nextTo"/>
        <c:crossAx val="272775424"/>
        <c:crosses val="autoZero"/>
        <c:auto val="1"/>
        <c:lblAlgn val="ctr"/>
        <c:lblOffset val="100"/>
        <c:noMultiLvlLbl val="0"/>
      </c:catAx>
      <c:valAx>
        <c:axId val="272775424"/>
        <c:scaling>
          <c:orientation val="minMax"/>
        </c:scaling>
        <c:delete val="0"/>
        <c:axPos val="l"/>
        <c:majorGridlines/>
        <c:numFmt formatCode="General" sourceLinked="1"/>
        <c:majorTickMark val="none"/>
        <c:minorTickMark val="none"/>
        <c:tickLblPos val="nextTo"/>
        <c:spPr>
          <a:ln w="9525">
            <a:noFill/>
          </a:ln>
        </c:spPr>
        <c:crossAx val="272773888"/>
        <c:crosses val="autoZero"/>
        <c:crossBetween val="between"/>
      </c:valAx>
      <c:spPr>
        <a:ln w="57150"/>
      </c:spPr>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fa-IR" sz="1400">
                <a:solidFill>
                  <a:schemeClr val="dk1"/>
                </a:solidFill>
                <a:latin typeface="+mn-lt"/>
                <a:ea typeface="+mn-ea"/>
                <a:cs typeface="B Nazanin" pitchFamily="2" charset="-78"/>
              </a:rPr>
              <a:t>نمودار</a:t>
            </a:r>
            <a:r>
              <a:rPr lang="fa-IR" sz="1400" baseline="0">
                <a:solidFill>
                  <a:schemeClr val="dk1"/>
                </a:solidFill>
                <a:latin typeface="+mn-lt"/>
                <a:ea typeface="+mn-ea"/>
                <a:cs typeface="B Nazanin" pitchFamily="2" charset="-78"/>
              </a:rPr>
              <a:t> وضعیت انبار کارخانه بصورت کنترل غیر متمرکز</a:t>
            </a:r>
            <a:endParaRPr lang="en-US" sz="1400">
              <a:cs typeface="B Nazanin" pitchFamily="2" charset="-78"/>
            </a:endParaRPr>
          </a:p>
        </c:rich>
      </c:tx>
      <c:overlay val="0"/>
      <c:spPr>
        <a:solidFill>
          <a:schemeClr val="lt1"/>
        </a:solidFill>
        <a:ln w="12700" cap="flat" cmpd="sng" algn="ctr">
          <a:solidFill>
            <a:schemeClr val="accent5"/>
          </a:solidFill>
          <a:prstDash val="solid"/>
          <a:miter lim="800000"/>
        </a:ln>
        <a:effectLst/>
      </c:spPr>
    </c:title>
    <c:autoTitleDeleted val="0"/>
    <c:plotArea>
      <c:layout/>
      <c:lineChart>
        <c:grouping val="standard"/>
        <c:varyColors val="0"/>
        <c:ser>
          <c:idx val="0"/>
          <c:order val="0"/>
          <c:tx>
            <c:v>استفاده از جدول</c:v>
          </c:tx>
          <c:spPr>
            <a:ln w="19050">
              <a:solidFill>
                <a:schemeClr val="tx2">
                  <a:lumMod val="75000"/>
                </a:schemeClr>
              </a:solidFill>
              <a:prstDash val="lgDash"/>
            </a:ln>
          </c:spPr>
          <c:marker>
            <c:symbol val="none"/>
          </c:marker>
          <c:val>
            <c:numRef>
              <c:f>'بهمن 92 تخمین غیر متمرکز'!$P$3:$P$37</c:f>
              <c:numCache>
                <c:formatCode>General</c:formatCode>
                <c:ptCount val="35"/>
                <c:pt idx="0">
                  <c:v>4</c:v>
                </c:pt>
                <c:pt idx="1">
                  <c:v>8</c:v>
                </c:pt>
                <c:pt idx="2">
                  <c:v>7</c:v>
                </c:pt>
                <c:pt idx="3">
                  <c:v>-5</c:v>
                </c:pt>
                <c:pt idx="4">
                  <c:v>-15</c:v>
                </c:pt>
                <c:pt idx="5">
                  <c:v>-7</c:v>
                </c:pt>
                <c:pt idx="6">
                  <c:v>-6</c:v>
                </c:pt>
                <c:pt idx="7">
                  <c:v>-4</c:v>
                </c:pt>
                <c:pt idx="8">
                  <c:v>10</c:v>
                </c:pt>
                <c:pt idx="9">
                  <c:v>9</c:v>
                </c:pt>
                <c:pt idx="10">
                  <c:v>13</c:v>
                </c:pt>
                <c:pt idx="11">
                  <c:v>10</c:v>
                </c:pt>
                <c:pt idx="12">
                  <c:v>2</c:v>
                </c:pt>
                <c:pt idx="13">
                  <c:v>11</c:v>
                </c:pt>
                <c:pt idx="14">
                  <c:v>23</c:v>
                </c:pt>
                <c:pt idx="15">
                  <c:v>29</c:v>
                </c:pt>
                <c:pt idx="16">
                  <c:v>21</c:v>
                </c:pt>
                <c:pt idx="17">
                  <c:v>7</c:v>
                </c:pt>
                <c:pt idx="18">
                  <c:v>-3</c:v>
                </c:pt>
                <c:pt idx="19">
                  <c:v>-10</c:v>
                </c:pt>
                <c:pt idx="20">
                  <c:v>1</c:v>
                </c:pt>
                <c:pt idx="21">
                  <c:v>7</c:v>
                </c:pt>
                <c:pt idx="22">
                  <c:v>12</c:v>
                </c:pt>
                <c:pt idx="23">
                  <c:v>15</c:v>
                </c:pt>
                <c:pt idx="24">
                  <c:v>14</c:v>
                </c:pt>
                <c:pt idx="25">
                  <c:v>11</c:v>
                </c:pt>
                <c:pt idx="26">
                  <c:v>0</c:v>
                </c:pt>
                <c:pt idx="27">
                  <c:v>16</c:v>
                </c:pt>
                <c:pt idx="28">
                  <c:v>24</c:v>
                </c:pt>
                <c:pt idx="29">
                  <c:v>28</c:v>
                </c:pt>
                <c:pt idx="30">
                  <c:v>24</c:v>
                </c:pt>
                <c:pt idx="31">
                  <c:v>20</c:v>
                </c:pt>
                <c:pt idx="32">
                  <c:v>17</c:v>
                </c:pt>
                <c:pt idx="33">
                  <c:v>15</c:v>
                </c:pt>
                <c:pt idx="34">
                  <c:v>21</c:v>
                </c:pt>
              </c:numCache>
            </c:numRef>
          </c:val>
          <c:smooth val="0"/>
        </c:ser>
        <c:ser>
          <c:idx val="1"/>
          <c:order val="1"/>
          <c:tx>
            <c:v>تخمین زدن جدول</c:v>
          </c:tx>
          <c:spPr>
            <a:ln w="19050">
              <a:solidFill>
                <a:srgbClr val="FFC000"/>
              </a:solidFill>
            </a:ln>
          </c:spPr>
          <c:marker>
            <c:symbol val="none"/>
          </c:marker>
          <c:val>
            <c:numRef>
              <c:f>'بهمن 92 تخمین غیر متمرکز'!$X$3:$X$37</c:f>
              <c:numCache>
                <c:formatCode>General</c:formatCode>
                <c:ptCount val="35"/>
                <c:pt idx="0">
                  <c:v>4</c:v>
                </c:pt>
                <c:pt idx="1">
                  <c:v>8</c:v>
                </c:pt>
                <c:pt idx="2">
                  <c:v>8</c:v>
                </c:pt>
                <c:pt idx="3">
                  <c:v>-5</c:v>
                </c:pt>
                <c:pt idx="4">
                  <c:v>-19</c:v>
                </c:pt>
                <c:pt idx="5">
                  <c:v>-20</c:v>
                </c:pt>
                <c:pt idx="6">
                  <c:v>-22</c:v>
                </c:pt>
                <c:pt idx="7">
                  <c:v>-14</c:v>
                </c:pt>
                <c:pt idx="8">
                  <c:v>2</c:v>
                </c:pt>
                <c:pt idx="9">
                  <c:v>-1</c:v>
                </c:pt>
                <c:pt idx="10">
                  <c:v>-4</c:v>
                </c:pt>
                <c:pt idx="11">
                  <c:v>-5</c:v>
                </c:pt>
                <c:pt idx="12">
                  <c:v>-13</c:v>
                </c:pt>
                <c:pt idx="13">
                  <c:v>0</c:v>
                </c:pt>
                <c:pt idx="14">
                  <c:v>3</c:v>
                </c:pt>
                <c:pt idx="15">
                  <c:v>0</c:v>
                </c:pt>
                <c:pt idx="16">
                  <c:v>-4</c:v>
                </c:pt>
                <c:pt idx="17">
                  <c:v>-18</c:v>
                </c:pt>
                <c:pt idx="18">
                  <c:v>-11</c:v>
                </c:pt>
                <c:pt idx="19">
                  <c:v>-14</c:v>
                </c:pt>
                <c:pt idx="20">
                  <c:v>-1</c:v>
                </c:pt>
                <c:pt idx="21">
                  <c:v>6</c:v>
                </c:pt>
                <c:pt idx="22">
                  <c:v>4</c:v>
                </c:pt>
                <c:pt idx="23">
                  <c:v>9</c:v>
                </c:pt>
                <c:pt idx="24">
                  <c:v>-2</c:v>
                </c:pt>
                <c:pt idx="25">
                  <c:v>-4</c:v>
                </c:pt>
                <c:pt idx="26">
                  <c:v>-14</c:v>
                </c:pt>
                <c:pt idx="27">
                  <c:v>-3</c:v>
                </c:pt>
                <c:pt idx="28">
                  <c:v>3</c:v>
                </c:pt>
                <c:pt idx="29">
                  <c:v>-3</c:v>
                </c:pt>
                <c:pt idx="30">
                  <c:v>-10</c:v>
                </c:pt>
                <c:pt idx="31">
                  <c:v>-10</c:v>
                </c:pt>
                <c:pt idx="32">
                  <c:v>-10</c:v>
                </c:pt>
                <c:pt idx="33">
                  <c:v>-10</c:v>
                </c:pt>
                <c:pt idx="34">
                  <c:v>1</c:v>
                </c:pt>
              </c:numCache>
            </c:numRef>
          </c:val>
          <c:smooth val="0"/>
        </c:ser>
        <c:dLbls>
          <c:showLegendKey val="0"/>
          <c:showVal val="0"/>
          <c:showCatName val="0"/>
          <c:showSerName val="0"/>
          <c:showPercent val="0"/>
          <c:showBubbleSize val="0"/>
        </c:dLbls>
        <c:marker val="1"/>
        <c:smooth val="0"/>
        <c:axId val="272792192"/>
        <c:axId val="272814464"/>
      </c:lineChart>
      <c:catAx>
        <c:axId val="272792192"/>
        <c:scaling>
          <c:orientation val="minMax"/>
        </c:scaling>
        <c:delete val="0"/>
        <c:axPos val="b"/>
        <c:majorTickMark val="none"/>
        <c:minorTickMark val="none"/>
        <c:tickLblPos val="nextTo"/>
        <c:crossAx val="272814464"/>
        <c:crosses val="autoZero"/>
        <c:auto val="1"/>
        <c:lblAlgn val="ctr"/>
        <c:lblOffset val="100"/>
        <c:noMultiLvlLbl val="0"/>
      </c:catAx>
      <c:valAx>
        <c:axId val="272814464"/>
        <c:scaling>
          <c:orientation val="minMax"/>
        </c:scaling>
        <c:delete val="0"/>
        <c:axPos val="l"/>
        <c:majorGridlines/>
        <c:numFmt formatCode="General" sourceLinked="1"/>
        <c:majorTickMark val="none"/>
        <c:minorTickMark val="none"/>
        <c:tickLblPos val="nextTo"/>
        <c:spPr>
          <a:ln w="9525">
            <a:noFill/>
          </a:ln>
        </c:spPr>
        <c:crossAx val="272792192"/>
        <c:crosses val="autoZero"/>
        <c:crossBetween val="between"/>
      </c:valAx>
      <c:spPr>
        <a:ln w="57150"/>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یادگیری Q</c:v>
          </c:tx>
          <c:spPr>
            <a:ln>
              <a:solidFill>
                <a:srgbClr val="00F26D"/>
              </a:solidFill>
            </a:ln>
          </c:spPr>
          <c:marker>
            <c:symbol val="none"/>
          </c:marker>
          <c:dPt>
            <c:idx val="29"/>
            <c:bubble3D val="0"/>
          </c:dPt>
          <c:val>
            <c:numRef>
              <c:f>Sheet1!$F$7:$F$41</c:f>
              <c:numCache>
                <c:formatCode>General</c:formatCode>
                <c:ptCount val="35"/>
                <c:pt idx="0">
                  <c:v>19</c:v>
                </c:pt>
                <c:pt idx="1">
                  <c:v>51.5</c:v>
                </c:pt>
                <c:pt idx="2">
                  <c:v>95</c:v>
                </c:pt>
                <c:pt idx="3">
                  <c:v>165</c:v>
                </c:pt>
                <c:pt idx="4">
                  <c:v>247</c:v>
                </c:pt>
                <c:pt idx="5">
                  <c:v>343.5</c:v>
                </c:pt>
                <c:pt idx="6">
                  <c:v>416.5</c:v>
                </c:pt>
                <c:pt idx="7">
                  <c:v>469.5</c:v>
                </c:pt>
                <c:pt idx="8">
                  <c:v>512</c:v>
                </c:pt>
                <c:pt idx="9">
                  <c:v>536</c:v>
                </c:pt>
                <c:pt idx="10">
                  <c:v>556.5</c:v>
                </c:pt>
                <c:pt idx="11">
                  <c:v>579</c:v>
                </c:pt>
                <c:pt idx="12">
                  <c:v>609.5</c:v>
                </c:pt>
                <c:pt idx="13">
                  <c:v>627</c:v>
                </c:pt>
                <c:pt idx="14">
                  <c:v>645</c:v>
                </c:pt>
                <c:pt idx="15">
                  <c:v>673.5</c:v>
                </c:pt>
                <c:pt idx="16">
                  <c:v>708.5</c:v>
                </c:pt>
                <c:pt idx="17">
                  <c:v>734</c:v>
                </c:pt>
                <c:pt idx="18">
                  <c:v>760</c:v>
                </c:pt>
                <c:pt idx="19">
                  <c:v>793.5</c:v>
                </c:pt>
                <c:pt idx="20">
                  <c:v>813</c:v>
                </c:pt>
                <c:pt idx="21">
                  <c:v>839.5</c:v>
                </c:pt>
                <c:pt idx="22">
                  <c:v>864.5</c:v>
                </c:pt>
                <c:pt idx="23">
                  <c:v>892</c:v>
                </c:pt>
                <c:pt idx="24">
                  <c:v>917.5</c:v>
                </c:pt>
                <c:pt idx="25">
                  <c:v>938</c:v>
                </c:pt>
                <c:pt idx="26">
                  <c:v>974.5</c:v>
                </c:pt>
                <c:pt idx="27">
                  <c:v>999</c:v>
                </c:pt>
                <c:pt idx="28">
                  <c:v>1030</c:v>
                </c:pt>
                <c:pt idx="29">
                  <c:v>1053.5</c:v>
                </c:pt>
                <c:pt idx="30">
                  <c:v>1093.5</c:v>
                </c:pt>
                <c:pt idx="31">
                  <c:v>1137.5</c:v>
                </c:pt>
                <c:pt idx="32">
                  <c:v>1190.5</c:v>
                </c:pt>
                <c:pt idx="33">
                  <c:v>1241.5</c:v>
                </c:pt>
                <c:pt idx="34">
                  <c:v>1282.5</c:v>
                </c:pt>
              </c:numCache>
            </c:numRef>
          </c:val>
          <c:smooth val="0"/>
        </c:ser>
        <c:ser>
          <c:idx val="1"/>
          <c:order val="1"/>
          <c:tx>
            <c:v>ژنتیک</c:v>
          </c:tx>
          <c:spPr>
            <a:ln>
              <a:solidFill>
                <a:srgbClr val="FF3737"/>
              </a:solidFill>
              <a:prstDash val="dashDot"/>
            </a:ln>
          </c:spPr>
          <c:marker>
            <c:symbol val="none"/>
          </c:marker>
          <c:val>
            <c:numRef>
              <c:f>Sheet1!$J$7:$J$41</c:f>
              <c:numCache>
                <c:formatCode>General</c:formatCode>
                <c:ptCount val="35"/>
                <c:pt idx="0">
                  <c:v>19</c:v>
                </c:pt>
                <c:pt idx="1">
                  <c:v>50.5</c:v>
                </c:pt>
                <c:pt idx="2">
                  <c:v>93.5</c:v>
                </c:pt>
                <c:pt idx="3">
                  <c:v>167</c:v>
                </c:pt>
                <c:pt idx="4">
                  <c:v>250</c:v>
                </c:pt>
                <c:pt idx="5">
                  <c:v>344.5</c:v>
                </c:pt>
                <c:pt idx="6">
                  <c:v>423</c:v>
                </c:pt>
                <c:pt idx="7">
                  <c:v>486.5</c:v>
                </c:pt>
                <c:pt idx="8">
                  <c:v>548.5</c:v>
                </c:pt>
                <c:pt idx="9">
                  <c:v>600.5</c:v>
                </c:pt>
                <c:pt idx="10">
                  <c:v>651.5</c:v>
                </c:pt>
                <c:pt idx="11">
                  <c:v>705</c:v>
                </c:pt>
                <c:pt idx="12">
                  <c:v>736</c:v>
                </c:pt>
                <c:pt idx="13">
                  <c:v>772</c:v>
                </c:pt>
                <c:pt idx="14">
                  <c:v>809</c:v>
                </c:pt>
                <c:pt idx="15">
                  <c:v>855</c:v>
                </c:pt>
                <c:pt idx="16">
                  <c:v>925.5</c:v>
                </c:pt>
                <c:pt idx="17">
                  <c:v>1008.5</c:v>
                </c:pt>
                <c:pt idx="18">
                  <c:v>1095.5</c:v>
                </c:pt>
                <c:pt idx="19">
                  <c:v>1164</c:v>
                </c:pt>
                <c:pt idx="20">
                  <c:v>1215</c:v>
                </c:pt>
                <c:pt idx="21">
                  <c:v>1258.5</c:v>
                </c:pt>
                <c:pt idx="22">
                  <c:v>1301</c:v>
                </c:pt>
                <c:pt idx="23">
                  <c:v>1363</c:v>
                </c:pt>
                <c:pt idx="24">
                  <c:v>1424</c:v>
                </c:pt>
                <c:pt idx="25">
                  <c:v>1494.5</c:v>
                </c:pt>
                <c:pt idx="26">
                  <c:v>1539.5</c:v>
                </c:pt>
                <c:pt idx="27">
                  <c:v>1582.5</c:v>
                </c:pt>
                <c:pt idx="28">
                  <c:v>1626.5</c:v>
                </c:pt>
                <c:pt idx="29">
                  <c:v>1663</c:v>
                </c:pt>
                <c:pt idx="30">
                  <c:v>1698.5</c:v>
                </c:pt>
                <c:pt idx="31">
                  <c:v>1730</c:v>
                </c:pt>
                <c:pt idx="32">
                  <c:v>1759</c:v>
                </c:pt>
                <c:pt idx="33">
                  <c:v>1791</c:v>
                </c:pt>
                <c:pt idx="34">
                  <c:v>1818.5</c:v>
                </c:pt>
              </c:numCache>
            </c:numRef>
          </c:val>
          <c:smooth val="0"/>
        </c:ser>
        <c:ser>
          <c:idx val="2"/>
          <c:order val="2"/>
          <c:tx>
            <c:v>پاس دادن سفارش</c:v>
          </c:tx>
          <c:spPr>
            <a:ln>
              <a:solidFill>
                <a:schemeClr val="tx1">
                  <a:lumMod val="85000"/>
                  <a:lumOff val="15000"/>
                </a:schemeClr>
              </a:solidFill>
              <a:prstDash val="sysDot"/>
            </a:ln>
          </c:spPr>
          <c:marker>
            <c:symbol val="none"/>
          </c:marker>
          <c:val>
            <c:numRef>
              <c:f>Sheet1!$N$7:$N$41</c:f>
              <c:numCache>
                <c:formatCode>General</c:formatCode>
                <c:ptCount val="35"/>
                <c:pt idx="0">
                  <c:v>19</c:v>
                </c:pt>
                <c:pt idx="1">
                  <c:v>51</c:v>
                </c:pt>
                <c:pt idx="2">
                  <c:v>92</c:v>
                </c:pt>
                <c:pt idx="3">
                  <c:v>165</c:v>
                </c:pt>
                <c:pt idx="4">
                  <c:v>245.5</c:v>
                </c:pt>
                <c:pt idx="5">
                  <c:v>339.5</c:v>
                </c:pt>
                <c:pt idx="6">
                  <c:v>419.5</c:v>
                </c:pt>
                <c:pt idx="7">
                  <c:v>486.5</c:v>
                </c:pt>
                <c:pt idx="8">
                  <c:v>554</c:v>
                </c:pt>
                <c:pt idx="9">
                  <c:v>613.5</c:v>
                </c:pt>
                <c:pt idx="10">
                  <c:v>674</c:v>
                </c:pt>
                <c:pt idx="11">
                  <c:v>739</c:v>
                </c:pt>
                <c:pt idx="12">
                  <c:v>783.5</c:v>
                </c:pt>
                <c:pt idx="13">
                  <c:v>834.5</c:v>
                </c:pt>
                <c:pt idx="14">
                  <c:v>883</c:v>
                </c:pt>
                <c:pt idx="15">
                  <c:v>946</c:v>
                </c:pt>
                <c:pt idx="16">
                  <c:v>1038</c:v>
                </c:pt>
                <c:pt idx="17">
                  <c:v>1144.5</c:v>
                </c:pt>
                <c:pt idx="18">
                  <c:v>1257</c:v>
                </c:pt>
                <c:pt idx="19">
                  <c:v>1353</c:v>
                </c:pt>
                <c:pt idx="20">
                  <c:v>1433.5</c:v>
                </c:pt>
                <c:pt idx="21">
                  <c:v>1506.5</c:v>
                </c:pt>
                <c:pt idx="22">
                  <c:v>1579.5</c:v>
                </c:pt>
                <c:pt idx="23">
                  <c:v>1677</c:v>
                </c:pt>
                <c:pt idx="24">
                  <c:v>1775.5</c:v>
                </c:pt>
                <c:pt idx="25">
                  <c:v>1885.5</c:v>
                </c:pt>
                <c:pt idx="26">
                  <c:v>1972</c:v>
                </c:pt>
                <c:pt idx="27">
                  <c:v>2048.5</c:v>
                </c:pt>
                <c:pt idx="28">
                  <c:v>2110</c:v>
                </c:pt>
                <c:pt idx="29">
                  <c:v>2167.5</c:v>
                </c:pt>
                <c:pt idx="30">
                  <c:v>2233</c:v>
                </c:pt>
                <c:pt idx="31">
                  <c:v>2279.5</c:v>
                </c:pt>
                <c:pt idx="32">
                  <c:v>2320.5</c:v>
                </c:pt>
                <c:pt idx="33">
                  <c:v>2345.5</c:v>
                </c:pt>
                <c:pt idx="34">
                  <c:v>2355.5</c:v>
                </c:pt>
              </c:numCache>
            </c:numRef>
          </c:val>
          <c:smooth val="0"/>
        </c:ser>
        <c:dLbls>
          <c:showLegendKey val="0"/>
          <c:showVal val="0"/>
          <c:showCatName val="0"/>
          <c:showSerName val="0"/>
          <c:showPercent val="0"/>
          <c:showBubbleSize val="0"/>
        </c:dLbls>
        <c:marker val="1"/>
        <c:smooth val="0"/>
        <c:axId val="268751616"/>
        <c:axId val="268753152"/>
      </c:lineChart>
      <c:catAx>
        <c:axId val="268751616"/>
        <c:scaling>
          <c:orientation val="minMax"/>
        </c:scaling>
        <c:delete val="0"/>
        <c:axPos val="b"/>
        <c:numFmt formatCode="#,##0" sourceLinked="0"/>
        <c:majorTickMark val="out"/>
        <c:minorTickMark val="none"/>
        <c:tickLblPos val="nextTo"/>
        <c:crossAx val="268753152"/>
        <c:crosses val="autoZero"/>
        <c:auto val="1"/>
        <c:lblAlgn val="ctr"/>
        <c:lblOffset val="100"/>
        <c:noMultiLvlLbl val="0"/>
      </c:catAx>
      <c:valAx>
        <c:axId val="268753152"/>
        <c:scaling>
          <c:orientation val="minMax"/>
        </c:scaling>
        <c:delete val="0"/>
        <c:axPos val="l"/>
        <c:majorGridlines/>
        <c:numFmt formatCode="#,##0" sourceLinked="0"/>
        <c:majorTickMark val="out"/>
        <c:minorTickMark val="none"/>
        <c:tickLblPos val="nextTo"/>
        <c:crossAx val="268751616"/>
        <c:crosses val="autoZero"/>
        <c:crossBetween val="between"/>
      </c:valAx>
    </c:plotArea>
    <c:legend>
      <c:legendPos val="b"/>
      <c:overlay val="0"/>
      <c:txPr>
        <a:bodyPr/>
        <a:lstStyle/>
        <a:p>
          <a:pPr>
            <a:defRPr sz="1010" baseline="0">
              <a:cs typeface="B Titr" pitchFamily="2" charset="-78"/>
            </a:defRPr>
          </a:pPr>
          <a:endParaRPr lang="en-US"/>
        </a:p>
      </c:txPr>
    </c:legend>
    <c:plotVisOnly val="1"/>
    <c:dispBlanksAs val="gap"/>
    <c:showDLblsOverMax val="0"/>
  </c:chart>
  <c:spPr>
    <a:ln w="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fa-IR" sz="1400">
                <a:solidFill>
                  <a:schemeClr val="dk1"/>
                </a:solidFill>
                <a:latin typeface="+mn-lt"/>
                <a:ea typeface="+mn-ea"/>
                <a:cs typeface="B Nazanin" pitchFamily="2" charset="-78"/>
              </a:rPr>
              <a:t>نمودار هزینه خرده فروش طی 35 هفته</a:t>
            </a:r>
            <a:endParaRPr lang="en-US" sz="1400">
              <a:cs typeface="B Nazanin" pitchFamily="2" charset="-78"/>
            </a:endParaRPr>
          </a:p>
        </c:rich>
      </c:tx>
      <c:overlay val="0"/>
      <c:spPr>
        <a:solidFill>
          <a:schemeClr val="lt1"/>
        </a:solidFill>
        <a:ln w="12700" cap="flat" cmpd="sng" algn="ctr">
          <a:solidFill>
            <a:schemeClr val="accent5"/>
          </a:solidFill>
          <a:prstDash val="solid"/>
          <a:miter lim="800000"/>
        </a:ln>
        <a:effectLst/>
      </c:spPr>
    </c:title>
    <c:autoTitleDeleted val="0"/>
    <c:plotArea>
      <c:layout/>
      <c:lineChart>
        <c:grouping val="standard"/>
        <c:varyColors val="0"/>
        <c:ser>
          <c:idx val="0"/>
          <c:order val="0"/>
          <c:tx>
            <c:v>یادگیری Q</c:v>
          </c:tx>
          <c:spPr>
            <a:ln>
              <a:solidFill>
                <a:srgbClr val="00DA63"/>
              </a:solidFill>
            </a:ln>
          </c:spPr>
          <c:marker>
            <c:symbol val="none"/>
          </c:marker>
          <c:val>
            <c:numRef>
              <c:f>Sheet1!$C$7:$C$41</c:f>
              <c:numCache>
                <c:formatCode>General</c:formatCode>
                <c:ptCount val="35"/>
                <c:pt idx="0">
                  <c:v>7</c:v>
                </c:pt>
                <c:pt idx="1">
                  <c:v>24</c:v>
                </c:pt>
                <c:pt idx="2">
                  <c:v>41</c:v>
                </c:pt>
                <c:pt idx="3">
                  <c:v>69</c:v>
                </c:pt>
                <c:pt idx="4">
                  <c:v>98</c:v>
                </c:pt>
                <c:pt idx="5">
                  <c:v>130</c:v>
                </c:pt>
                <c:pt idx="6">
                  <c:v>155</c:v>
                </c:pt>
                <c:pt idx="7">
                  <c:v>169</c:v>
                </c:pt>
                <c:pt idx="8">
                  <c:v>182</c:v>
                </c:pt>
                <c:pt idx="9">
                  <c:v>187</c:v>
                </c:pt>
                <c:pt idx="10">
                  <c:v>190</c:v>
                </c:pt>
                <c:pt idx="11">
                  <c:v>194.5</c:v>
                </c:pt>
                <c:pt idx="12">
                  <c:v>198</c:v>
                </c:pt>
                <c:pt idx="13">
                  <c:v>199</c:v>
                </c:pt>
                <c:pt idx="14">
                  <c:v>204</c:v>
                </c:pt>
                <c:pt idx="15">
                  <c:v>208</c:v>
                </c:pt>
                <c:pt idx="16">
                  <c:v>215</c:v>
                </c:pt>
                <c:pt idx="17">
                  <c:v>215.5</c:v>
                </c:pt>
                <c:pt idx="18">
                  <c:v>216</c:v>
                </c:pt>
                <c:pt idx="19">
                  <c:v>218</c:v>
                </c:pt>
                <c:pt idx="20">
                  <c:v>220</c:v>
                </c:pt>
                <c:pt idx="21">
                  <c:v>222</c:v>
                </c:pt>
                <c:pt idx="22">
                  <c:v>224</c:v>
                </c:pt>
                <c:pt idx="23">
                  <c:v>229</c:v>
                </c:pt>
                <c:pt idx="24">
                  <c:v>231</c:v>
                </c:pt>
                <c:pt idx="25">
                  <c:v>233.5</c:v>
                </c:pt>
                <c:pt idx="26">
                  <c:v>236.5</c:v>
                </c:pt>
                <c:pt idx="27">
                  <c:v>239.5</c:v>
                </c:pt>
                <c:pt idx="28">
                  <c:v>240.5</c:v>
                </c:pt>
                <c:pt idx="29">
                  <c:v>242.5</c:v>
                </c:pt>
                <c:pt idx="30">
                  <c:v>250.5</c:v>
                </c:pt>
                <c:pt idx="31">
                  <c:v>262</c:v>
                </c:pt>
                <c:pt idx="32">
                  <c:v>270.5</c:v>
                </c:pt>
                <c:pt idx="33">
                  <c:v>280</c:v>
                </c:pt>
                <c:pt idx="34">
                  <c:v>287</c:v>
                </c:pt>
              </c:numCache>
            </c:numRef>
          </c:val>
          <c:smooth val="0"/>
        </c:ser>
        <c:ser>
          <c:idx val="1"/>
          <c:order val="1"/>
          <c:tx>
            <c:v>ژنتیک</c:v>
          </c:tx>
          <c:spPr>
            <a:ln>
              <a:solidFill>
                <a:srgbClr val="FF3737"/>
              </a:solidFill>
              <a:prstDash val="dashDot"/>
            </a:ln>
          </c:spPr>
          <c:marker>
            <c:symbol val="none"/>
          </c:marker>
          <c:val>
            <c:numRef>
              <c:f>Sheet1!$G$7:$G$41</c:f>
              <c:numCache>
                <c:formatCode>General</c:formatCode>
                <c:ptCount val="35"/>
                <c:pt idx="0">
                  <c:v>7</c:v>
                </c:pt>
                <c:pt idx="1">
                  <c:v>24</c:v>
                </c:pt>
                <c:pt idx="2">
                  <c:v>41</c:v>
                </c:pt>
                <c:pt idx="3">
                  <c:v>71</c:v>
                </c:pt>
                <c:pt idx="4">
                  <c:v>103</c:v>
                </c:pt>
                <c:pt idx="5">
                  <c:v>137</c:v>
                </c:pt>
                <c:pt idx="6">
                  <c:v>168</c:v>
                </c:pt>
                <c:pt idx="7">
                  <c:v>190</c:v>
                </c:pt>
                <c:pt idx="8">
                  <c:v>216</c:v>
                </c:pt>
                <c:pt idx="9">
                  <c:v>238</c:v>
                </c:pt>
                <c:pt idx="10">
                  <c:v>253</c:v>
                </c:pt>
                <c:pt idx="11">
                  <c:v>268</c:v>
                </c:pt>
                <c:pt idx="12">
                  <c:v>275</c:v>
                </c:pt>
                <c:pt idx="13">
                  <c:v>290</c:v>
                </c:pt>
                <c:pt idx="14">
                  <c:v>308</c:v>
                </c:pt>
                <c:pt idx="15">
                  <c:v>327</c:v>
                </c:pt>
                <c:pt idx="16">
                  <c:v>354</c:v>
                </c:pt>
                <c:pt idx="17">
                  <c:v>380</c:v>
                </c:pt>
                <c:pt idx="18">
                  <c:v>411</c:v>
                </c:pt>
                <c:pt idx="19">
                  <c:v>433</c:v>
                </c:pt>
                <c:pt idx="20">
                  <c:v>452</c:v>
                </c:pt>
                <c:pt idx="21">
                  <c:v>468</c:v>
                </c:pt>
                <c:pt idx="22">
                  <c:v>485</c:v>
                </c:pt>
                <c:pt idx="23">
                  <c:v>510</c:v>
                </c:pt>
                <c:pt idx="24">
                  <c:v>525</c:v>
                </c:pt>
                <c:pt idx="25">
                  <c:v>547</c:v>
                </c:pt>
                <c:pt idx="26">
                  <c:v>556</c:v>
                </c:pt>
                <c:pt idx="27">
                  <c:v>567</c:v>
                </c:pt>
                <c:pt idx="28">
                  <c:v>582</c:v>
                </c:pt>
                <c:pt idx="29">
                  <c:v>594</c:v>
                </c:pt>
                <c:pt idx="30">
                  <c:v>596</c:v>
                </c:pt>
                <c:pt idx="31">
                  <c:v>600</c:v>
                </c:pt>
                <c:pt idx="32">
                  <c:v>600</c:v>
                </c:pt>
                <c:pt idx="33">
                  <c:v>600</c:v>
                </c:pt>
                <c:pt idx="34">
                  <c:v>606</c:v>
                </c:pt>
              </c:numCache>
            </c:numRef>
          </c:val>
          <c:smooth val="0"/>
        </c:ser>
        <c:ser>
          <c:idx val="2"/>
          <c:order val="2"/>
          <c:tx>
            <c:v>پاس دادن سفارش</c:v>
          </c:tx>
          <c:spPr>
            <a:ln>
              <a:solidFill>
                <a:schemeClr val="tx1"/>
              </a:solidFill>
              <a:prstDash val="sysDot"/>
            </a:ln>
          </c:spPr>
          <c:marker>
            <c:symbol val="none"/>
          </c:marker>
          <c:val>
            <c:numRef>
              <c:f>Sheet1!$K$7:$K$41</c:f>
              <c:numCache>
                <c:formatCode>General</c:formatCode>
                <c:ptCount val="35"/>
                <c:pt idx="0">
                  <c:v>7</c:v>
                </c:pt>
                <c:pt idx="1">
                  <c:v>24</c:v>
                </c:pt>
                <c:pt idx="2">
                  <c:v>41</c:v>
                </c:pt>
                <c:pt idx="3">
                  <c:v>72</c:v>
                </c:pt>
                <c:pt idx="4">
                  <c:v>104</c:v>
                </c:pt>
                <c:pt idx="5">
                  <c:v>139</c:v>
                </c:pt>
                <c:pt idx="6">
                  <c:v>172</c:v>
                </c:pt>
                <c:pt idx="7">
                  <c:v>197</c:v>
                </c:pt>
                <c:pt idx="8">
                  <c:v>227</c:v>
                </c:pt>
                <c:pt idx="9">
                  <c:v>254</c:v>
                </c:pt>
                <c:pt idx="10">
                  <c:v>275</c:v>
                </c:pt>
                <c:pt idx="11">
                  <c:v>297</c:v>
                </c:pt>
                <c:pt idx="12">
                  <c:v>312</c:v>
                </c:pt>
                <c:pt idx="13">
                  <c:v>336</c:v>
                </c:pt>
                <c:pt idx="14">
                  <c:v>362</c:v>
                </c:pt>
                <c:pt idx="15">
                  <c:v>390</c:v>
                </c:pt>
                <c:pt idx="16">
                  <c:v>429</c:v>
                </c:pt>
                <c:pt idx="17">
                  <c:v>468</c:v>
                </c:pt>
                <c:pt idx="18">
                  <c:v>513</c:v>
                </c:pt>
                <c:pt idx="19">
                  <c:v>550</c:v>
                </c:pt>
                <c:pt idx="20">
                  <c:v>585</c:v>
                </c:pt>
                <c:pt idx="21">
                  <c:v>618</c:v>
                </c:pt>
                <c:pt idx="22">
                  <c:v>651</c:v>
                </c:pt>
                <c:pt idx="23">
                  <c:v>695</c:v>
                </c:pt>
                <c:pt idx="24">
                  <c:v>730</c:v>
                </c:pt>
                <c:pt idx="25">
                  <c:v>773</c:v>
                </c:pt>
                <c:pt idx="26">
                  <c:v>804</c:v>
                </c:pt>
                <c:pt idx="27">
                  <c:v>838</c:v>
                </c:pt>
                <c:pt idx="28">
                  <c:v>867</c:v>
                </c:pt>
                <c:pt idx="29">
                  <c:v>891</c:v>
                </c:pt>
                <c:pt idx="30">
                  <c:v>912</c:v>
                </c:pt>
                <c:pt idx="31">
                  <c:v>922</c:v>
                </c:pt>
                <c:pt idx="32">
                  <c:v>939</c:v>
                </c:pt>
                <c:pt idx="33">
                  <c:v>943</c:v>
                </c:pt>
                <c:pt idx="34">
                  <c:v>951</c:v>
                </c:pt>
              </c:numCache>
            </c:numRef>
          </c:val>
          <c:smooth val="0"/>
        </c:ser>
        <c:dLbls>
          <c:showLegendKey val="0"/>
          <c:showVal val="0"/>
          <c:showCatName val="0"/>
          <c:showSerName val="0"/>
          <c:showPercent val="0"/>
          <c:showBubbleSize val="0"/>
        </c:dLbls>
        <c:marker val="1"/>
        <c:smooth val="0"/>
        <c:axId val="268762496"/>
        <c:axId val="270599296"/>
      </c:lineChart>
      <c:catAx>
        <c:axId val="268762496"/>
        <c:scaling>
          <c:orientation val="minMax"/>
        </c:scaling>
        <c:delete val="0"/>
        <c:axPos val="b"/>
        <c:majorTickMark val="none"/>
        <c:minorTickMark val="none"/>
        <c:tickLblPos val="nextTo"/>
        <c:crossAx val="270599296"/>
        <c:crosses val="autoZero"/>
        <c:auto val="1"/>
        <c:lblAlgn val="ctr"/>
        <c:lblOffset val="100"/>
        <c:noMultiLvlLbl val="0"/>
      </c:catAx>
      <c:valAx>
        <c:axId val="270599296"/>
        <c:scaling>
          <c:orientation val="minMax"/>
        </c:scaling>
        <c:delete val="0"/>
        <c:axPos val="l"/>
        <c:majorGridlines/>
        <c:numFmt formatCode="General" sourceLinked="1"/>
        <c:majorTickMark val="none"/>
        <c:minorTickMark val="none"/>
        <c:tickLblPos val="nextTo"/>
        <c:spPr>
          <a:ln w="9525">
            <a:noFill/>
          </a:ln>
        </c:spPr>
        <c:crossAx val="268762496"/>
        <c:crosses val="autoZero"/>
        <c:crossBetween val="between"/>
      </c:valAx>
    </c:plotArea>
    <c:legend>
      <c:legendPos val="b"/>
      <c:overlay val="0"/>
      <c:txPr>
        <a:bodyPr/>
        <a:lstStyle/>
        <a:p>
          <a:pPr>
            <a:defRPr>
              <a:cs typeface="B Titr" pitchFamily="2" charset="-78"/>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fa-IR" sz="1400" b="1" i="0" baseline="0">
                <a:solidFill>
                  <a:schemeClr val="dk1"/>
                </a:solidFill>
                <a:effectLst/>
                <a:latin typeface="+mn-lt"/>
                <a:ea typeface="+mn-ea"/>
                <a:cs typeface="B Nazanin" pitchFamily="2" charset="-78"/>
              </a:rPr>
              <a:t>نمودار هزینه عمده فروش طی 35 هفته</a:t>
            </a:r>
            <a:endParaRPr lang="en-US" sz="1400">
              <a:effectLst/>
              <a:cs typeface="B Nazanin" pitchFamily="2" charset="-78"/>
            </a:endParaRPr>
          </a:p>
        </c:rich>
      </c:tx>
      <c:overlay val="0"/>
      <c:spPr>
        <a:solidFill>
          <a:schemeClr val="lt1"/>
        </a:solidFill>
        <a:ln w="12700" cap="flat" cmpd="sng" algn="ctr">
          <a:solidFill>
            <a:schemeClr val="accent5"/>
          </a:solidFill>
          <a:prstDash val="solid"/>
          <a:miter lim="800000"/>
        </a:ln>
        <a:effectLst/>
      </c:spPr>
    </c:title>
    <c:autoTitleDeleted val="0"/>
    <c:plotArea>
      <c:layout/>
      <c:lineChart>
        <c:grouping val="standard"/>
        <c:varyColors val="0"/>
        <c:ser>
          <c:idx val="0"/>
          <c:order val="0"/>
          <c:tx>
            <c:v>یادگیری Q</c:v>
          </c:tx>
          <c:spPr>
            <a:ln>
              <a:solidFill>
                <a:srgbClr val="00DA63"/>
              </a:solidFill>
            </a:ln>
          </c:spPr>
          <c:marker>
            <c:symbol val="none"/>
          </c:marker>
          <c:val>
            <c:numRef>
              <c:f>Sheet1!$D$7:$D$41</c:f>
              <c:numCache>
                <c:formatCode>General</c:formatCode>
                <c:ptCount val="35"/>
                <c:pt idx="0">
                  <c:v>4</c:v>
                </c:pt>
                <c:pt idx="1">
                  <c:v>17</c:v>
                </c:pt>
                <c:pt idx="2">
                  <c:v>31.5</c:v>
                </c:pt>
                <c:pt idx="3">
                  <c:v>50.5</c:v>
                </c:pt>
                <c:pt idx="4">
                  <c:v>81.5</c:v>
                </c:pt>
                <c:pt idx="5">
                  <c:v>113.5</c:v>
                </c:pt>
                <c:pt idx="6">
                  <c:v>134</c:v>
                </c:pt>
                <c:pt idx="7">
                  <c:v>156</c:v>
                </c:pt>
                <c:pt idx="8">
                  <c:v>166</c:v>
                </c:pt>
                <c:pt idx="9">
                  <c:v>174</c:v>
                </c:pt>
                <c:pt idx="10">
                  <c:v>179.5</c:v>
                </c:pt>
                <c:pt idx="11">
                  <c:v>187</c:v>
                </c:pt>
                <c:pt idx="12">
                  <c:v>196</c:v>
                </c:pt>
                <c:pt idx="13">
                  <c:v>202.5</c:v>
                </c:pt>
                <c:pt idx="14">
                  <c:v>209.5</c:v>
                </c:pt>
                <c:pt idx="15">
                  <c:v>219.5</c:v>
                </c:pt>
                <c:pt idx="16">
                  <c:v>228.5</c:v>
                </c:pt>
                <c:pt idx="17">
                  <c:v>239.5</c:v>
                </c:pt>
                <c:pt idx="18">
                  <c:v>247.5</c:v>
                </c:pt>
                <c:pt idx="19">
                  <c:v>259</c:v>
                </c:pt>
                <c:pt idx="20">
                  <c:v>264</c:v>
                </c:pt>
                <c:pt idx="21">
                  <c:v>275</c:v>
                </c:pt>
                <c:pt idx="22">
                  <c:v>282</c:v>
                </c:pt>
                <c:pt idx="23">
                  <c:v>290.5</c:v>
                </c:pt>
                <c:pt idx="24">
                  <c:v>299</c:v>
                </c:pt>
                <c:pt idx="25">
                  <c:v>307</c:v>
                </c:pt>
                <c:pt idx="26">
                  <c:v>321.5</c:v>
                </c:pt>
                <c:pt idx="27">
                  <c:v>332</c:v>
                </c:pt>
                <c:pt idx="28">
                  <c:v>349</c:v>
                </c:pt>
                <c:pt idx="29">
                  <c:v>361</c:v>
                </c:pt>
                <c:pt idx="30">
                  <c:v>375.5</c:v>
                </c:pt>
                <c:pt idx="31">
                  <c:v>391</c:v>
                </c:pt>
                <c:pt idx="32">
                  <c:v>413</c:v>
                </c:pt>
                <c:pt idx="33">
                  <c:v>435.5</c:v>
                </c:pt>
                <c:pt idx="34">
                  <c:v>455</c:v>
                </c:pt>
              </c:numCache>
            </c:numRef>
          </c:val>
          <c:smooth val="0"/>
        </c:ser>
        <c:ser>
          <c:idx val="1"/>
          <c:order val="1"/>
          <c:tx>
            <c:v>ژنتیک</c:v>
          </c:tx>
          <c:spPr>
            <a:ln>
              <a:solidFill>
                <a:srgbClr val="FF3737"/>
              </a:solidFill>
              <a:prstDash val="lgDashDot"/>
            </a:ln>
          </c:spPr>
          <c:marker>
            <c:symbol val="none"/>
          </c:marker>
          <c:val>
            <c:numRef>
              <c:f>Sheet1!$H$7:$H$41</c:f>
              <c:numCache>
                <c:formatCode>General</c:formatCode>
                <c:ptCount val="35"/>
                <c:pt idx="0">
                  <c:v>4</c:v>
                </c:pt>
                <c:pt idx="1">
                  <c:v>15</c:v>
                </c:pt>
                <c:pt idx="2">
                  <c:v>31.5</c:v>
                </c:pt>
                <c:pt idx="3">
                  <c:v>52</c:v>
                </c:pt>
                <c:pt idx="4">
                  <c:v>82.5</c:v>
                </c:pt>
                <c:pt idx="5">
                  <c:v>113.5</c:v>
                </c:pt>
                <c:pt idx="6">
                  <c:v>134</c:v>
                </c:pt>
                <c:pt idx="7">
                  <c:v>157.5</c:v>
                </c:pt>
                <c:pt idx="8">
                  <c:v>171</c:v>
                </c:pt>
                <c:pt idx="9">
                  <c:v>185</c:v>
                </c:pt>
                <c:pt idx="10">
                  <c:v>203</c:v>
                </c:pt>
                <c:pt idx="11">
                  <c:v>215</c:v>
                </c:pt>
                <c:pt idx="12">
                  <c:v>222.5</c:v>
                </c:pt>
                <c:pt idx="13">
                  <c:v>229.5</c:v>
                </c:pt>
                <c:pt idx="14">
                  <c:v>236.5</c:v>
                </c:pt>
                <c:pt idx="15">
                  <c:v>248</c:v>
                </c:pt>
                <c:pt idx="16">
                  <c:v>265.5</c:v>
                </c:pt>
                <c:pt idx="17">
                  <c:v>292</c:v>
                </c:pt>
                <c:pt idx="18">
                  <c:v>313</c:v>
                </c:pt>
                <c:pt idx="19">
                  <c:v>332</c:v>
                </c:pt>
                <c:pt idx="20">
                  <c:v>339.5</c:v>
                </c:pt>
                <c:pt idx="21">
                  <c:v>347.5</c:v>
                </c:pt>
                <c:pt idx="22">
                  <c:v>354</c:v>
                </c:pt>
                <c:pt idx="23">
                  <c:v>365.5</c:v>
                </c:pt>
                <c:pt idx="24">
                  <c:v>383.5</c:v>
                </c:pt>
                <c:pt idx="25">
                  <c:v>395.5</c:v>
                </c:pt>
                <c:pt idx="26">
                  <c:v>406</c:v>
                </c:pt>
                <c:pt idx="27">
                  <c:v>414</c:v>
                </c:pt>
                <c:pt idx="28">
                  <c:v>427</c:v>
                </c:pt>
                <c:pt idx="29">
                  <c:v>435.5</c:v>
                </c:pt>
                <c:pt idx="30">
                  <c:v>445</c:v>
                </c:pt>
                <c:pt idx="31">
                  <c:v>450.5</c:v>
                </c:pt>
                <c:pt idx="32">
                  <c:v>463</c:v>
                </c:pt>
                <c:pt idx="33">
                  <c:v>481</c:v>
                </c:pt>
                <c:pt idx="34">
                  <c:v>497.5</c:v>
                </c:pt>
              </c:numCache>
            </c:numRef>
          </c:val>
          <c:smooth val="0"/>
        </c:ser>
        <c:ser>
          <c:idx val="2"/>
          <c:order val="2"/>
          <c:tx>
            <c:v>پاس دادن سفارش</c:v>
          </c:tx>
          <c:spPr>
            <a:ln>
              <a:solidFill>
                <a:schemeClr val="tx1"/>
              </a:solidFill>
              <a:prstDash val="sysDot"/>
            </a:ln>
          </c:spPr>
          <c:marker>
            <c:symbol val="none"/>
          </c:marker>
          <c:val>
            <c:numRef>
              <c:f>Sheet1!$L$7:$L$41</c:f>
              <c:numCache>
                <c:formatCode>General</c:formatCode>
                <c:ptCount val="35"/>
                <c:pt idx="0">
                  <c:v>4</c:v>
                </c:pt>
                <c:pt idx="1">
                  <c:v>15</c:v>
                </c:pt>
                <c:pt idx="2">
                  <c:v>32</c:v>
                </c:pt>
                <c:pt idx="3">
                  <c:v>53</c:v>
                </c:pt>
                <c:pt idx="4">
                  <c:v>84</c:v>
                </c:pt>
                <c:pt idx="5">
                  <c:v>116.5</c:v>
                </c:pt>
                <c:pt idx="6">
                  <c:v>139.5</c:v>
                </c:pt>
                <c:pt idx="7">
                  <c:v>166.5</c:v>
                </c:pt>
                <c:pt idx="8">
                  <c:v>184.5</c:v>
                </c:pt>
                <c:pt idx="9">
                  <c:v>204</c:v>
                </c:pt>
                <c:pt idx="10">
                  <c:v>228.5</c:v>
                </c:pt>
                <c:pt idx="11">
                  <c:v>248</c:v>
                </c:pt>
                <c:pt idx="12">
                  <c:v>264</c:v>
                </c:pt>
                <c:pt idx="13">
                  <c:v>278.5</c:v>
                </c:pt>
                <c:pt idx="14">
                  <c:v>292.5</c:v>
                </c:pt>
                <c:pt idx="15">
                  <c:v>314.5</c:v>
                </c:pt>
                <c:pt idx="16">
                  <c:v>344.5</c:v>
                </c:pt>
                <c:pt idx="17">
                  <c:v>384.5</c:v>
                </c:pt>
                <c:pt idx="18">
                  <c:v>420</c:v>
                </c:pt>
                <c:pt idx="19">
                  <c:v>454.5</c:v>
                </c:pt>
                <c:pt idx="20">
                  <c:v>478.5</c:v>
                </c:pt>
                <c:pt idx="21">
                  <c:v>502</c:v>
                </c:pt>
                <c:pt idx="22">
                  <c:v>526</c:v>
                </c:pt>
                <c:pt idx="23">
                  <c:v>557</c:v>
                </c:pt>
                <c:pt idx="24">
                  <c:v>595.5</c:v>
                </c:pt>
                <c:pt idx="25">
                  <c:v>629</c:v>
                </c:pt>
                <c:pt idx="26">
                  <c:v>662</c:v>
                </c:pt>
                <c:pt idx="27">
                  <c:v>683.5</c:v>
                </c:pt>
                <c:pt idx="28">
                  <c:v>703</c:v>
                </c:pt>
                <c:pt idx="29">
                  <c:v>723.5</c:v>
                </c:pt>
                <c:pt idx="30">
                  <c:v>747</c:v>
                </c:pt>
                <c:pt idx="31">
                  <c:v>764.5</c:v>
                </c:pt>
                <c:pt idx="32">
                  <c:v>775</c:v>
                </c:pt>
                <c:pt idx="33">
                  <c:v>782</c:v>
                </c:pt>
                <c:pt idx="34">
                  <c:v>783</c:v>
                </c:pt>
              </c:numCache>
            </c:numRef>
          </c:val>
          <c:smooth val="0"/>
        </c:ser>
        <c:dLbls>
          <c:showLegendKey val="0"/>
          <c:showVal val="0"/>
          <c:showCatName val="0"/>
          <c:showSerName val="0"/>
          <c:showPercent val="0"/>
          <c:showBubbleSize val="0"/>
        </c:dLbls>
        <c:marker val="1"/>
        <c:smooth val="0"/>
        <c:axId val="270613120"/>
        <c:axId val="270619008"/>
      </c:lineChart>
      <c:catAx>
        <c:axId val="270613120"/>
        <c:scaling>
          <c:orientation val="minMax"/>
        </c:scaling>
        <c:delete val="0"/>
        <c:axPos val="b"/>
        <c:majorTickMark val="none"/>
        <c:minorTickMark val="none"/>
        <c:tickLblPos val="nextTo"/>
        <c:crossAx val="270619008"/>
        <c:crosses val="autoZero"/>
        <c:auto val="1"/>
        <c:lblAlgn val="ctr"/>
        <c:lblOffset val="100"/>
        <c:noMultiLvlLbl val="0"/>
      </c:catAx>
      <c:valAx>
        <c:axId val="270619008"/>
        <c:scaling>
          <c:orientation val="minMax"/>
        </c:scaling>
        <c:delete val="0"/>
        <c:axPos val="l"/>
        <c:majorGridlines/>
        <c:numFmt formatCode="General" sourceLinked="1"/>
        <c:majorTickMark val="none"/>
        <c:minorTickMark val="none"/>
        <c:tickLblPos val="nextTo"/>
        <c:spPr>
          <a:ln w="9525">
            <a:noFill/>
          </a:ln>
        </c:spPr>
        <c:crossAx val="270613120"/>
        <c:crosses val="autoZero"/>
        <c:crossBetween val="between"/>
      </c:valAx>
    </c:plotArea>
    <c:legend>
      <c:legendPos val="b"/>
      <c:overlay val="0"/>
      <c:txPr>
        <a:bodyPr/>
        <a:lstStyle/>
        <a:p>
          <a:pPr>
            <a:defRPr>
              <a:cs typeface="B Titr" pitchFamily="2" charset="-78"/>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fa-IR" sz="1400" b="1" i="0" baseline="0">
                <a:solidFill>
                  <a:schemeClr val="dk1"/>
                </a:solidFill>
                <a:effectLst/>
                <a:latin typeface="+mn-lt"/>
                <a:ea typeface="+mn-ea"/>
                <a:cs typeface="B Nazanin" pitchFamily="2" charset="-78"/>
              </a:rPr>
              <a:t>نمودار هزینه کارخانه طی 35 هفته</a:t>
            </a:r>
            <a:endParaRPr lang="en-US" sz="1400">
              <a:effectLst/>
              <a:cs typeface="B Nazanin" pitchFamily="2" charset="-78"/>
            </a:endParaRPr>
          </a:p>
        </c:rich>
      </c:tx>
      <c:overlay val="0"/>
      <c:spPr>
        <a:solidFill>
          <a:schemeClr val="lt1"/>
        </a:solidFill>
        <a:ln w="12700" cap="flat" cmpd="sng" algn="ctr">
          <a:solidFill>
            <a:schemeClr val="accent5"/>
          </a:solidFill>
          <a:prstDash val="solid"/>
          <a:miter lim="800000"/>
        </a:ln>
        <a:effectLst/>
      </c:spPr>
    </c:title>
    <c:autoTitleDeleted val="0"/>
    <c:plotArea>
      <c:layout/>
      <c:lineChart>
        <c:grouping val="standard"/>
        <c:varyColors val="0"/>
        <c:ser>
          <c:idx val="0"/>
          <c:order val="0"/>
          <c:tx>
            <c:v>یادگیری Q</c:v>
          </c:tx>
          <c:spPr>
            <a:ln>
              <a:solidFill>
                <a:srgbClr val="00DA63"/>
              </a:solidFill>
            </a:ln>
          </c:spPr>
          <c:marker>
            <c:symbol val="none"/>
          </c:marker>
          <c:val>
            <c:numRef>
              <c:f>Sheet1!$E$7:$E$41</c:f>
              <c:numCache>
                <c:formatCode>General</c:formatCode>
                <c:ptCount val="35"/>
                <c:pt idx="0">
                  <c:v>8</c:v>
                </c:pt>
                <c:pt idx="1">
                  <c:v>10.5</c:v>
                </c:pt>
                <c:pt idx="2">
                  <c:v>22.5</c:v>
                </c:pt>
                <c:pt idx="3">
                  <c:v>45.5</c:v>
                </c:pt>
                <c:pt idx="4">
                  <c:v>67.5</c:v>
                </c:pt>
                <c:pt idx="5">
                  <c:v>100</c:v>
                </c:pt>
                <c:pt idx="6">
                  <c:v>127.5</c:v>
                </c:pt>
                <c:pt idx="7">
                  <c:v>144.5</c:v>
                </c:pt>
                <c:pt idx="8">
                  <c:v>164</c:v>
                </c:pt>
                <c:pt idx="9">
                  <c:v>175</c:v>
                </c:pt>
                <c:pt idx="10">
                  <c:v>187</c:v>
                </c:pt>
                <c:pt idx="11">
                  <c:v>197.5</c:v>
                </c:pt>
                <c:pt idx="12">
                  <c:v>215.5</c:v>
                </c:pt>
                <c:pt idx="13">
                  <c:v>225.5</c:v>
                </c:pt>
                <c:pt idx="14">
                  <c:v>231.5</c:v>
                </c:pt>
                <c:pt idx="15">
                  <c:v>246</c:v>
                </c:pt>
                <c:pt idx="16">
                  <c:v>265</c:v>
                </c:pt>
                <c:pt idx="17">
                  <c:v>279</c:v>
                </c:pt>
                <c:pt idx="18">
                  <c:v>296.5</c:v>
                </c:pt>
                <c:pt idx="19">
                  <c:v>316.5</c:v>
                </c:pt>
                <c:pt idx="20">
                  <c:v>329</c:v>
                </c:pt>
                <c:pt idx="21">
                  <c:v>342.5</c:v>
                </c:pt>
                <c:pt idx="22">
                  <c:v>358.5</c:v>
                </c:pt>
                <c:pt idx="23">
                  <c:v>372.5</c:v>
                </c:pt>
                <c:pt idx="24">
                  <c:v>387.5</c:v>
                </c:pt>
                <c:pt idx="25">
                  <c:v>397.5</c:v>
                </c:pt>
                <c:pt idx="26">
                  <c:v>416.5</c:v>
                </c:pt>
                <c:pt idx="27">
                  <c:v>427.5</c:v>
                </c:pt>
                <c:pt idx="28">
                  <c:v>440.5</c:v>
                </c:pt>
                <c:pt idx="29">
                  <c:v>450</c:v>
                </c:pt>
                <c:pt idx="30">
                  <c:v>467.5</c:v>
                </c:pt>
                <c:pt idx="31">
                  <c:v>484.5</c:v>
                </c:pt>
                <c:pt idx="32">
                  <c:v>507</c:v>
                </c:pt>
                <c:pt idx="33">
                  <c:v>526</c:v>
                </c:pt>
                <c:pt idx="34">
                  <c:v>540.5</c:v>
                </c:pt>
              </c:numCache>
            </c:numRef>
          </c:val>
          <c:smooth val="0"/>
        </c:ser>
        <c:ser>
          <c:idx val="1"/>
          <c:order val="1"/>
          <c:tx>
            <c:v>ژنتیک</c:v>
          </c:tx>
          <c:spPr>
            <a:ln>
              <a:solidFill>
                <a:srgbClr val="FF3737"/>
              </a:solidFill>
              <a:prstDash val="lgDashDot"/>
            </a:ln>
          </c:spPr>
          <c:marker>
            <c:symbol val="none"/>
          </c:marker>
          <c:val>
            <c:numRef>
              <c:f>Sheet1!$I$7:$I$41</c:f>
              <c:numCache>
                <c:formatCode>General</c:formatCode>
                <c:ptCount val="35"/>
                <c:pt idx="0">
                  <c:v>8</c:v>
                </c:pt>
                <c:pt idx="1">
                  <c:v>11.5</c:v>
                </c:pt>
                <c:pt idx="2">
                  <c:v>21</c:v>
                </c:pt>
                <c:pt idx="3">
                  <c:v>44</c:v>
                </c:pt>
                <c:pt idx="4">
                  <c:v>64.5</c:v>
                </c:pt>
                <c:pt idx="5">
                  <c:v>94</c:v>
                </c:pt>
                <c:pt idx="6">
                  <c:v>121</c:v>
                </c:pt>
                <c:pt idx="7">
                  <c:v>139</c:v>
                </c:pt>
                <c:pt idx="8">
                  <c:v>161.5</c:v>
                </c:pt>
                <c:pt idx="9">
                  <c:v>177.5</c:v>
                </c:pt>
                <c:pt idx="10">
                  <c:v>195.5</c:v>
                </c:pt>
                <c:pt idx="11">
                  <c:v>222</c:v>
                </c:pt>
                <c:pt idx="12">
                  <c:v>238.5</c:v>
                </c:pt>
                <c:pt idx="13">
                  <c:v>252.5</c:v>
                </c:pt>
                <c:pt idx="14">
                  <c:v>264.5</c:v>
                </c:pt>
                <c:pt idx="15">
                  <c:v>280</c:v>
                </c:pt>
                <c:pt idx="16">
                  <c:v>306</c:v>
                </c:pt>
                <c:pt idx="17">
                  <c:v>336.5</c:v>
                </c:pt>
                <c:pt idx="18">
                  <c:v>371.5</c:v>
                </c:pt>
                <c:pt idx="19">
                  <c:v>399</c:v>
                </c:pt>
                <c:pt idx="20">
                  <c:v>423.5</c:v>
                </c:pt>
                <c:pt idx="21">
                  <c:v>443</c:v>
                </c:pt>
                <c:pt idx="22">
                  <c:v>462</c:v>
                </c:pt>
                <c:pt idx="23">
                  <c:v>487.5</c:v>
                </c:pt>
                <c:pt idx="24">
                  <c:v>515.5</c:v>
                </c:pt>
                <c:pt idx="25">
                  <c:v>552</c:v>
                </c:pt>
                <c:pt idx="26">
                  <c:v>577.5</c:v>
                </c:pt>
                <c:pt idx="27">
                  <c:v>601.5</c:v>
                </c:pt>
                <c:pt idx="28">
                  <c:v>617.5</c:v>
                </c:pt>
                <c:pt idx="29">
                  <c:v>633.5</c:v>
                </c:pt>
                <c:pt idx="30">
                  <c:v>657.5</c:v>
                </c:pt>
                <c:pt idx="31">
                  <c:v>679.5</c:v>
                </c:pt>
                <c:pt idx="32">
                  <c:v>696</c:v>
                </c:pt>
                <c:pt idx="33">
                  <c:v>710</c:v>
                </c:pt>
                <c:pt idx="34">
                  <c:v>715</c:v>
                </c:pt>
              </c:numCache>
            </c:numRef>
          </c:val>
          <c:smooth val="0"/>
        </c:ser>
        <c:ser>
          <c:idx val="2"/>
          <c:order val="2"/>
          <c:tx>
            <c:v>پاس دادن سفارش</c:v>
          </c:tx>
          <c:spPr>
            <a:ln>
              <a:solidFill>
                <a:schemeClr val="tx1"/>
              </a:solidFill>
              <a:prstDash val="sysDot"/>
            </a:ln>
          </c:spPr>
          <c:marker>
            <c:symbol val="none"/>
          </c:marker>
          <c:val>
            <c:numRef>
              <c:f>Sheet1!$M$7:$M$41</c:f>
              <c:numCache>
                <c:formatCode>General</c:formatCode>
                <c:ptCount val="35"/>
                <c:pt idx="0">
                  <c:v>8</c:v>
                </c:pt>
                <c:pt idx="1">
                  <c:v>12</c:v>
                </c:pt>
                <c:pt idx="2">
                  <c:v>19</c:v>
                </c:pt>
                <c:pt idx="3">
                  <c:v>40</c:v>
                </c:pt>
                <c:pt idx="4">
                  <c:v>57.5</c:v>
                </c:pt>
                <c:pt idx="5">
                  <c:v>84</c:v>
                </c:pt>
                <c:pt idx="6">
                  <c:v>108</c:v>
                </c:pt>
                <c:pt idx="7">
                  <c:v>123</c:v>
                </c:pt>
                <c:pt idx="8">
                  <c:v>142.5</c:v>
                </c:pt>
                <c:pt idx="9">
                  <c:v>155.5</c:v>
                </c:pt>
                <c:pt idx="10">
                  <c:v>170.5</c:v>
                </c:pt>
                <c:pt idx="11">
                  <c:v>194</c:v>
                </c:pt>
                <c:pt idx="12">
                  <c:v>207.5</c:v>
                </c:pt>
                <c:pt idx="13">
                  <c:v>220</c:v>
                </c:pt>
                <c:pt idx="14">
                  <c:v>228.5</c:v>
                </c:pt>
                <c:pt idx="15">
                  <c:v>241.5</c:v>
                </c:pt>
                <c:pt idx="16">
                  <c:v>264.5</c:v>
                </c:pt>
                <c:pt idx="17">
                  <c:v>292</c:v>
                </c:pt>
                <c:pt idx="18">
                  <c:v>324</c:v>
                </c:pt>
                <c:pt idx="19">
                  <c:v>348.5</c:v>
                </c:pt>
                <c:pt idx="20">
                  <c:v>370</c:v>
                </c:pt>
                <c:pt idx="21">
                  <c:v>386.5</c:v>
                </c:pt>
                <c:pt idx="22">
                  <c:v>402.5</c:v>
                </c:pt>
                <c:pt idx="23">
                  <c:v>425</c:v>
                </c:pt>
                <c:pt idx="24">
                  <c:v>450</c:v>
                </c:pt>
                <c:pt idx="25">
                  <c:v>483.5</c:v>
                </c:pt>
                <c:pt idx="26">
                  <c:v>506</c:v>
                </c:pt>
                <c:pt idx="27">
                  <c:v>527</c:v>
                </c:pt>
                <c:pt idx="28">
                  <c:v>540</c:v>
                </c:pt>
                <c:pt idx="29">
                  <c:v>553</c:v>
                </c:pt>
                <c:pt idx="30">
                  <c:v>574</c:v>
                </c:pt>
                <c:pt idx="31">
                  <c:v>593</c:v>
                </c:pt>
                <c:pt idx="32">
                  <c:v>606.5</c:v>
                </c:pt>
                <c:pt idx="33">
                  <c:v>620.5</c:v>
                </c:pt>
                <c:pt idx="34">
                  <c:v>621.5</c:v>
                </c:pt>
              </c:numCache>
            </c:numRef>
          </c:val>
          <c:smooth val="0"/>
        </c:ser>
        <c:dLbls>
          <c:showLegendKey val="0"/>
          <c:showVal val="0"/>
          <c:showCatName val="0"/>
          <c:showSerName val="0"/>
          <c:showPercent val="0"/>
          <c:showBubbleSize val="0"/>
        </c:dLbls>
        <c:marker val="1"/>
        <c:smooth val="0"/>
        <c:axId val="272516992"/>
        <c:axId val="272518528"/>
      </c:lineChart>
      <c:catAx>
        <c:axId val="272516992"/>
        <c:scaling>
          <c:orientation val="minMax"/>
        </c:scaling>
        <c:delete val="0"/>
        <c:axPos val="b"/>
        <c:majorTickMark val="none"/>
        <c:minorTickMark val="none"/>
        <c:tickLblPos val="nextTo"/>
        <c:crossAx val="272518528"/>
        <c:crosses val="autoZero"/>
        <c:auto val="1"/>
        <c:lblAlgn val="ctr"/>
        <c:lblOffset val="100"/>
        <c:noMultiLvlLbl val="0"/>
      </c:catAx>
      <c:valAx>
        <c:axId val="272518528"/>
        <c:scaling>
          <c:orientation val="minMax"/>
        </c:scaling>
        <c:delete val="0"/>
        <c:axPos val="l"/>
        <c:majorGridlines/>
        <c:numFmt formatCode="General" sourceLinked="1"/>
        <c:majorTickMark val="none"/>
        <c:minorTickMark val="none"/>
        <c:tickLblPos val="nextTo"/>
        <c:spPr>
          <a:ln w="9525">
            <a:noFill/>
          </a:ln>
        </c:spPr>
        <c:crossAx val="272516992"/>
        <c:crosses val="autoZero"/>
        <c:crossBetween val="between"/>
      </c:valAx>
    </c:plotArea>
    <c:legend>
      <c:legendPos val="b"/>
      <c:overlay val="0"/>
      <c:txPr>
        <a:bodyPr/>
        <a:lstStyle/>
        <a:p>
          <a:pPr>
            <a:defRPr>
              <a:cs typeface="B Titr" pitchFamily="2" charset="-78"/>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fa-IR" sz="1400" b="0" i="0" baseline="0">
                <a:solidFill>
                  <a:schemeClr val="dk1"/>
                </a:solidFill>
                <a:effectLst/>
                <a:latin typeface="+mn-lt"/>
                <a:ea typeface="+mn-ea"/>
                <a:cs typeface="+mn-cs"/>
              </a:rPr>
              <a:t>هزینه کل زنجیره وقتی عاملها مستقل تصمیم می گیرند</a:t>
            </a:r>
            <a:endParaRPr lang="en-US" sz="1400" b="0">
              <a:solidFill>
                <a:schemeClr val="accent1"/>
              </a:solidFill>
              <a:effectLst/>
              <a:cs typeface="B Nazanin" pitchFamily="2" charset="-78"/>
            </a:endParaRPr>
          </a:p>
        </c:rich>
      </c:tx>
      <c:overlay val="0"/>
      <c:spPr>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c:spPr>
    </c:title>
    <c:autoTitleDeleted val="0"/>
    <c:plotArea>
      <c:layout/>
      <c:lineChart>
        <c:grouping val="standard"/>
        <c:varyColors val="0"/>
        <c:ser>
          <c:idx val="0"/>
          <c:order val="0"/>
          <c:tx>
            <c:v>استفاده از جدول</c:v>
          </c:tx>
          <c:spPr>
            <a:ln>
              <a:solidFill>
                <a:schemeClr val="tx2">
                  <a:lumMod val="75000"/>
                </a:schemeClr>
              </a:solidFill>
              <a:prstDash val="sysDot"/>
            </a:ln>
          </c:spPr>
          <c:marker>
            <c:symbol val="none"/>
          </c:marker>
          <c:val>
            <c:numRef>
              <c:f>'بهمن 92 تخمین غیر متمرکز'!$F$3:$F$37</c:f>
              <c:numCache>
                <c:formatCode>General</c:formatCode>
                <c:ptCount val="35"/>
                <c:pt idx="0">
                  <c:v>19</c:v>
                </c:pt>
                <c:pt idx="1">
                  <c:v>49.5</c:v>
                </c:pt>
                <c:pt idx="2">
                  <c:v>92</c:v>
                </c:pt>
                <c:pt idx="3">
                  <c:v>166</c:v>
                </c:pt>
                <c:pt idx="4">
                  <c:v>243</c:v>
                </c:pt>
                <c:pt idx="5">
                  <c:v>323.5</c:v>
                </c:pt>
                <c:pt idx="6">
                  <c:v>381</c:v>
                </c:pt>
                <c:pt idx="7">
                  <c:v>424.5</c:v>
                </c:pt>
                <c:pt idx="8">
                  <c:v>455</c:v>
                </c:pt>
                <c:pt idx="9">
                  <c:v>493.5</c:v>
                </c:pt>
                <c:pt idx="10">
                  <c:v>523.5</c:v>
                </c:pt>
                <c:pt idx="11">
                  <c:v>548</c:v>
                </c:pt>
                <c:pt idx="12">
                  <c:v>583</c:v>
                </c:pt>
                <c:pt idx="13">
                  <c:v>617</c:v>
                </c:pt>
                <c:pt idx="14">
                  <c:v>653.5</c:v>
                </c:pt>
                <c:pt idx="15">
                  <c:v>684.5</c:v>
                </c:pt>
                <c:pt idx="16">
                  <c:v>715.5</c:v>
                </c:pt>
                <c:pt idx="17">
                  <c:v>752.5</c:v>
                </c:pt>
                <c:pt idx="18">
                  <c:v>788.5</c:v>
                </c:pt>
                <c:pt idx="19">
                  <c:v>819.5</c:v>
                </c:pt>
                <c:pt idx="20">
                  <c:v>854.5</c:v>
                </c:pt>
                <c:pt idx="21">
                  <c:v>888.5</c:v>
                </c:pt>
                <c:pt idx="22">
                  <c:v>918.5</c:v>
                </c:pt>
                <c:pt idx="23">
                  <c:v>948.5</c:v>
                </c:pt>
                <c:pt idx="24">
                  <c:v>983.5</c:v>
                </c:pt>
                <c:pt idx="25">
                  <c:v>1013.5</c:v>
                </c:pt>
                <c:pt idx="26">
                  <c:v>1065</c:v>
                </c:pt>
                <c:pt idx="27">
                  <c:v>1106</c:v>
                </c:pt>
                <c:pt idx="28">
                  <c:v>1146</c:v>
                </c:pt>
                <c:pt idx="29">
                  <c:v>1175.5</c:v>
                </c:pt>
                <c:pt idx="30">
                  <c:v>1210</c:v>
                </c:pt>
                <c:pt idx="31">
                  <c:v>1245.5</c:v>
                </c:pt>
                <c:pt idx="32">
                  <c:v>1281</c:v>
                </c:pt>
                <c:pt idx="33">
                  <c:v>1320.5</c:v>
                </c:pt>
                <c:pt idx="34">
                  <c:v>1348</c:v>
                </c:pt>
              </c:numCache>
            </c:numRef>
          </c:val>
          <c:smooth val="0"/>
        </c:ser>
        <c:ser>
          <c:idx val="1"/>
          <c:order val="1"/>
          <c:tx>
            <c:v>تخمین زدن جدول</c:v>
          </c:tx>
          <c:spPr>
            <a:ln w="28575">
              <a:solidFill>
                <a:srgbClr val="FFC000"/>
              </a:solidFill>
            </a:ln>
          </c:spPr>
          <c:marker>
            <c:symbol val="none"/>
          </c:marker>
          <c:val>
            <c:numRef>
              <c:f>'بهمن 92 تخمین غیر متمرکز'!$K$3:$K$37</c:f>
              <c:numCache>
                <c:formatCode>General</c:formatCode>
                <c:ptCount val="35"/>
                <c:pt idx="0">
                  <c:v>19</c:v>
                </c:pt>
                <c:pt idx="1">
                  <c:v>49</c:v>
                </c:pt>
                <c:pt idx="2">
                  <c:v>89</c:v>
                </c:pt>
                <c:pt idx="3">
                  <c:v>167</c:v>
                </c:pt>
                <c:pt idx="4">
                  <c:v>261</c:v>
                </c:pt>
                <c:pt idx="5">
                  <c:v>369.5</c:v>
                </c:pt>
                <c:pt idx="6">
                  <c:v>460.5</c:v>
                </c:pt>
                <c:pt idx="7">
                  <c:v>521.5</c:v>
                </c:pt>
                <c:pt idx="8">
                  <c:v>562</c:v>
                </c:pt>
                <c:pt idx="9">
                  <c:v>599.5</c:v>
                </c:pt>
                <c:pt idx="10">
                  <c:v>635</c:v>
                </c:pt>
                <c:pt idx="11">
                  <c:v>678</c:v>
                </c:pt>
                <c:pt idx="12">
                  <c:v>693</c:v>
                </c:pt>
                <c:pt idx="13">
                  <c:v>724</c:v>
                </c:pt>
                <c:pt idx="14">
                  <c:v>750</c:v>
                </c:pt>
                <c:pt idx="15">
                  <c:v>787</c:v>
                </c:pt>
                <c:pt idx="16">
                  <c:v>846</c:v>
                </c:pt>
                <c:pt idx="17">
                  <c:v>901</c:v>
                </c:pt>
                <c:pt idx="18">
                  <c:v>959</c:v>
                </c:pt>
                <c:pt idx="19">
                  <c:v>987</c:v>
                </c:pt>
                <c:pt idx="20">
                  <c:v>1018</c:v>
                </c:pt>
                <c:pt idx="21">
                  <c:v>1040.5</c:v>
                </c:pt>
                <c:pt idx="22">
                  <c:v>1064.5</c:v>
                </c:pt>
                <c:pt idx="23">
                  <c:v>1087</c:v>
                </c:pt>
                <c:pt idx="24">
                  <c:v>1112.5</c:v>
                </c:pt>
                <c:pt idx="25">
                  <c:v>1140.5</c:v>
                </c:pt>
                <c:pt idx="26">
                  <c:v>1163</c:v>
                </c:pt>
                <c:pt idx="27">
                  <c:v>1187</c:v>
                </c:pt>
                <c:pt idx="28">
                  <c:v>1209</c:v>
                </c:pt>
                <c:pt idx="29">
                  <c:v>1231.5</c:v>
                </c:pt>
                <c:pt idx="30">
                  <c:v>1258.5</c:v>
                </c:pt>
                <c:pt idx="31">
                  <c:v>1289.5</c:v>
                </c:pt>
                <c:pt idx="32">
                  <c:v>1322</c:v>
                </c:pt>
                <c:pt idx="33">
                  <c:v>1346</c:v>
                </c:pt>
                <c:pt idx="34">
                  <c:v>1372.5</c:v>
                </c:pt>
              </c:numCache>
            </c:numRef>
          </c:val>
          <c:smooth val="0"/>
        </c:ser>
        <c:dLbls>
          <c:showLegendKey val="0"/>
          <c:showVal val="0"/>
          <c:showCatName val="0"/>
          <c:showSerName val="0"/>
          <c:showPercent val="0"/>
          <c:showBubbleSize val="0"/>
        </c:dLbls>
        <c:marker val="1"/>
        <c:smooth val="0"/>
        <c:axId val="272531840"/>
        <c:axId val="272533376"/>
      </c:lineChart>
      <c:catAx>
        <c:axId val="272531840"/>
        <c:scaling>
          <c:orientation val="minMax"/>
        </c:scaling>
        <c:delete val="0"/>
        <c:axPos val="b"/>
        <c:majorTickMark val="none"/>
        <c:minorTickMark val="none"/>
        <c:tickLblPos val="nextTo"/>
        <c:crossAx val="272533376"/>
        <c:crosses val="autoZero"/>
        <c:auto val="1"/>
        <c:lblAlgn val="ctr"/>
        <c:lblOffset val="100"/>
        <c:noMultiLvlLbl val="0"/>
      </c:catAx>
      <c:valAx>
        <c:axId val="272533376"/>
        <c:scaling>
          <c:orientation val="minMax"/>
        </c:scaling>
        <c:delete val="0"/>
        <c:axPos val="l"/>
        <c:majorGridlines/>
        <c:numFmt formatCode="General" sourceLinked="1"/>
        <c:majorTickMark val="none"/>
        <c:minorTickMark val="none"/>
        <c:tickLblPos val="nextTo"/>
        <c:spPr>
          <a:ln w="9525">
            <a:noFill/>
          </a:ln>
        </c:spPr>
        <c:crossAx val="272531840"/>
        <c:crosses val="autoZero"/>
        <c:crossBetween val="between"/>
      </c:valAx>
      <c:spPr>
        <a:ln w="57150"/>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fa-IR" sz="1400">
                <a:solidFill>
                  <a:schemeClr val="dk1"/>
                </a:solidFill>
                <a:latin typeface="+mn-lt"/>
                <a:ea typeface="+mn-ea"/>
                <a:cs typeface="B Nazanin" pitchFamily="2" charset="-78"/>
              </a:rPr>
              <a:t>نمودار</a:t>
            </a:r>
            <a:r>
              <a:rPr lang="fa-IR" sz="1400" baseline="0">
                <a:solidFill>
                  <a:schemeClr val="dk1"/>
                </a:solidFill>
                <a:latin typeface="+mn-lt"/>
                <a:ea typeface="+mn-ea"/>
                <a:cs typeface="B Nazanin" pitchFamily="2" charset="-78"/>
              </a:rPr>
              <a:t> هزینه خرده فروش بصورت کنترل غیر متمرکز</a:t>
            </a:r>
            <a:endParaRPr lang="en-US" sz="1400">
              <a:solidFill>
                <a:schemeClr val="accent1"/>
              </a:solidFill>
              <a:cs typeface="B Nazanin" pitchFamily="2" charset="-78"/>
            </a:endParaRPr>
          </a:p>
        </c:rich>
      </c:tx>
      <c:overlay val="0"/>
      <c:spPr>
        <a:solidFill>
          <a:schemeClr val="lt1"/>
        </a:solidFill>
        <a:ln w="12700" cap="flat" cmpd="sng" algn="ctr">
          <a:solidFill>
            <a:schemeClr val="accent5"/>
          </a:solidFill>
          <a:prstDash val="solid"/>
          <a:miter lim="800000"/>
        </a:ln>
        <a:effectLst>
          <a:outerShdw blurRad="50800" dist="38100" dir="2700000" algn="tl" rotWithShape="0">
            <a:prstClr val="black">
              <a:alpha val="40000"/>
            </a:prstClr>
          </a:outerShdw>
        </a:effectLst>
      </c:spPr>
    </c:title>
    <c:autoTitleDeleted val="0"/>
    <c:plotArea>
      <c:layout/>
      <c:lineChart>
        <c:grouping val="standard"/>
        <c:varyColors val="0"/>
        <c:ser>
          <c:idx val="0"/>
          <c:order val="0"/>
          <c:tx>
            <c:v>استفاده از جدول</c:v>
          </c:tx>
          <c:spPr>
            <a:ln>
              <a:solidFill>
                <a:schemeClr val="tx2">
                  <a:lumMod val="75000"/>
                </a:schemeClr>
              </a:solidFill>
              <a:prstDash val="sysDot"/>
            </a:ln>
          </c:spPr>
          <c:marker>
            <c:symbol val="none"/>
          </c:marker>
          <c:val>
            <c:numRef>
              <c:f>'بهمن 92 تخمین غیر متمرکز'!$C$3:$C$37</c:f>
              <c:numCache>
                <c:formatCode>General</c:formatCode>
                <c:ptCount val="35"/>
                <c:pt idx="0">
                  <c:v>7</c:v>
                </c:pt>
                <c:pt idx="1">
                  <c:v>24</c:v>
                </c:pt>
                <c:pt idx="2">
                  <c:v>41</c:v>
                </c:pt>
                <c:pt idx="3">
                  <c:v>71</c:v>
                </c:pt>
                <c:pt idx="4">
                  <c:v>100</c:v>
                </c:pt>
                <c:pt idx="5">
                  <c:v>128</c:v>
                </c:pt>
                <c:pt idx="6">
                  <c:v>151</c:v>
                </c:pt>
                <c:pt idx="7">
                  <c:v>159</c:v>
                </c:pt>
                <c:pt idx="8">
                  <c:v>167</c:v>
                </c:pt>
                <c:pt idx="9">
                  <c:v>177</c:v>
                </c:pt>
                <c:pt idx="10">
                  <c:v>178</c:v>
                </c:pt>
                <c:pt idx="11">
                  <c:v>179</c:v>
                </c:pt>
                <c:pt idx="12">
                  <c:v>185.5</c:v>
                </c:pt>
                <c:pt idx="13">
                  <c:v>188</c:v>
                </c:pt>
                <c:pt idx="14">
                  <c:v>195</c:v>
                </c:pt>
                <c:pt idx="15">
                  <c:v>206</c:v>
                </c:pt>
                <c:pt idx="16">
                  <c:v>218</c:v>
                </c:pt>
                <c:pt idx="17">
                  <c:v>225</c:v>
                </c:pt>
                <c:pt idx="18">
                  <c:v>229</c:v>
                </c:pt>
                <c:pt idx="19">
                  <c:v>232</c:v>
                </c:pt>
                <c:pt idx="20">
                  <c:v>234.5</c:v>
                </c:pt>
                <c:pt idx="21">
                  <c:v>237.5</c:v>
                </c:pt>
                <c:pt idx="22">
                  <c:v>240.5</c:v>
                </c:pt>
                <c:pt idx="23">
                  <c:v>240.5</c:v>
                </c:pt>
                <c:pt idx="24">
                  <c:v>247.5</c:v>
                </c:pt>
                <c:pt idx="25">
                  <c:v>256</c:v>
                </c:pt>
                <c:pt idx="26">
                  <c:v>265.5</c:v>
                </c:pt>
                <c:pt idx="27">
                  <c:v>272.5</c:v>
                </c:pt>
                <c:pt idx="28">
                  <c:v>275</c:v>
                </c:pt>
                <c:pt idx="29">
                  <c:v>279</c:v>
                </c:pt>
                <c:pt idx="30">
                  <c:v>286.5</c:v>
                </c:pt>
                <c:pt idx="31">
                  <c:v>298.5</c:v>
                </c:pt>
                <c:pt idx="32">
                  <c:v>307.5</c:v>
                </c:pt>
                <c:pt idx="33">
                  <c:v>316.5</c:v>
                </c:pt>
                <c:pt idx="34">
                  <c:v>321</c:v>
                </c:pt>
              </c:numCache>
            </c:numRef>
          </c:val>
          <c:smooth val="0"/>
        </c:ser>
        <c:ser>
          <c:idx val="1"/>
          <c:order val="1"/>
          <c:tx>
            <c:v>تخمین زدن جدول</c:v>
          </c:tx>
          <c:spPr>
            <a:ln w="38100">
              <a:solidFill>
                <a:srgbClr val="FFC000"/>
              </a:solidFill>
            </a:ln>
          </c:spPr>
          <c:marker>
            <c:symbol val="none"/>
          </c:marker>
          <c:val>
            <c:numRef>
              <c:f>'بهمن 92 تخمین غیر متمرکز'!$H$3:$H$37</c:f>
              <c:numCache>
                <c:formatCode>General</c:formatCode>
                <c:ptCount val="35"/>
                <c:pt idx="0">
                  <c:v>7</c:v>
                </c:pt>
                <c:pt idx="1">
                  <c:v>24</c:v>
                </c:pt>
                <c:pt idx="2">
                  <c:v>41</c:v>
                </c:pt>
                <c:pt idx="3">
                  <c:v>72</c:v>
                </c:pt>
                <c:pt idx="4">
                  <c:v>104</c:v>
                </c:pt>
                <c:pt idx="5">
                  <c:v>139</c:v>
                </c:pt>
                <c:pt idx="6">
                  <c:v>175</c:v>
                </c:pt>
                <c:pt idx="7">
                  <c:v>198</c:v>
                </c:pt>
                <c:pt idx="8">
                  <c:v>218</c:v>
                </c:pt>
                <c:pt idx="9">
                  <c:v>236</c:v>
                </c:pt>
                <c:pt idx="10">
                  <c:v>243</c:v>
                </c:pt>
                <c:pt idx="11">
                  <c:v>254</c:v>
                </c:pt>
                <c:pt idx="12">
                  <c:v>254</c:v>
                </c:pt>
                <c:pt idx="13">
                  <c:v>261</c:v>
                </c:pt>
                <c:pt idx="14">
                  <c:v>272</c:v>
                </c:pt>
                <c:pt idx="15">
                  <c:v>281</c:v>
                </c:pt>
                <c:pt idx="16">
                  <c:v>296</c:v>
                </c:pt>
                <c:pt idx="17">
                  <c:v>302</c:v>
                </c:pt>
                <c:pt idx="18">
                  <c:v>314</c:v>
                </c:pt>
                <c:pt idx="19">
                  <c:v>316.5</c:v>
                </c:pt>
                <c:pt idx="20">
                  <c:v>320.5</c:v>
                </c:pt>
                <c:pt idx="21">
                  <c:v>321.5</c:v>
                </c:pt>
                <c:pt idx="22">
                  <c:v>324.5</c:v>
                </c:pt>
                <c:pt idx="23">
                  <c:v>332.5</c:v>
                </c:pt>
                <c:pt idx="24">
                  <c:v>333.5</c:v>
                </c:pt>
                <c:pt idx="25">
                  <c:v>335</c:v>
                </c:pt>
                <c:pt idx="26">
                  <c:v>339.5</c:v>
                </c:pt>
                <c:pt idx="27">
                  <c:v>342</c:v>
                </c:pt>
                <c:pt idx="28">
                  <c:v>343</c:v>
                </c:pt>
                <c:pt idx="29">
                  <c:v>345</c:v>
                </c:pt>
                <c:pt idx="30">
                  <c:v>350.5</c:v>
                </c:pt>
                <c:pt idx="31">
                  <c:v>361.5</c:v>
                </c:pt>
                <c:pt idx="32">
                  <c:v>368.5</c:v>
                </c:pt>
                <c:pt idx="33">
                  <c:v>376</c:v>
                </c:pt>
                <c:pt idx="34">
                  <c:v>380.5</c:v>
                </c:pt>
              </c:numCache>
            </c:numRef>
          </c:val>
          <c:smooth val="0"/>
        </c:ser>
        <c:dLbls>
          <c:showLegendKey val="0"/>
          <c:showVal val="0"/>
          <c:showCatName val="0"/>
          <c:showSerName val="0"/>
          <c:showPercent val="0"/>
          <c:showBubbleSize val="0"/>
        </c:dLbls>
        <c:marker val="1"/>
        <c:smooth val="0"/>
        <c:axId val="272554624"/>
        <c:axId val="272597376"/>
      </c:lineChart>
      <c:catAx>
        <c:axId val="272554624"/>
        <c:scaling>
          <c:orientation val="minMax"/>
        </c:scaling>
        <c:delete val="0"/>
        <c:axPos val="b"/>
        <c:majorTickMark val="none"/>
        <c:minorTickMark val="none"/>
        <c:tickLblPos val="nextTo"/>
        <c:crossAx val="272597376"/>
        <c:crosses val="autoZero"/>
        <c:auto val="1"/>
        <c:lblAlgn val="ctr"/>
        <c:lblOffset val="100"/>
        <c:noMultiLvlLbl val="0"/>
      </c:catAx>
      <c:valAx>
        <c:axId val="272597376"/>
        <c:scaling>
          <c:orientation val="minMax"/>
        </c:scaling>
        <c:delete val="0"/>
        <c:axPos val="l"/>
        <c:majorGridlines/>
        <c:numFmt formatCode="General" sourceLinked="1"/>
        <c:majorTickMark val="none"/>
        <c:minorTickMark val="none"/>
        <c:tickLblPos val="nextTo"/>
        <c:spPr>
          <a:ln w="9525">
            <a:noFill/>
          </a:ln>
        </c:spPr>
        <c:crossAx val="272554624"/>
        <c:crosses val="autoZero"/>
        <c:crossBetween val="between"/>
      </c:valAx>
      <c:spPr>
        <a:ln w="57150"/>
      </c:spPr>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fa-IR" sz="1400">
                <a:solidFill>
                  <a:schemeClr val="dk1"/>
                </a:solidFill>
                <a:latin typeface="+mn-lt"/>
                <a:ea typeface="+mn-ea"/>
                <a:cs typeface="B Nazanin" pitchFamily="2" charset="-78"/>
              </a:rPr>
              <a:t>نمودار</a:t>
            </a:r>
            <a:r>
              <a:rPr lang="fa-IR" sz="1400" baseline="0">
                <a:solidFill>
                  <a:schemeClr val="dk1"/>
                </a:solidFill>
                <a:latin typeface="+mn-lt"/>
                <a:ea typeface="+mn-ea"/>
                <a:cs typeface="B Nazanin" pitchFamily="2" charset="-78"/>
              </a:rPr>
              <a:t> هزینه عمده فروش بصورت کنترل غیر متمرکز</a:t>
            </a:r>
            <a:endParaRPr lang="en-US" sz="1400">
              <a:cs typeface="B Nazanin" pitchFamily="2" charset="-78"/>
            </a:endParaRPr>
          </a:p>
        </c:rich>
      </c:tx>
      <c:overlay val="0"/>
      <c:spPr>
        <a:solidFill>
          <a:schemeClr val="lt1"/>
        </a:solidFill>
        <a:ln w="12700" cap="flat" cmpd="sng" algn="ctr">
          <a:solidFill>
            <a:schemeClr val="accent5"/>
          </a:solidFill>
          <a:prstDash val="solid"/>
          <a:miter lim="800000"/>
        </a:ln>
        <a:effectLst/>
      </c:spPr>
    </c:title>
    <c:autoTitleDeleted val="0"/>
    <c:plotArea>
      <c:layout/>
      <c:lineChart>
        <c:grouping val="standard"/>
        <c:varyColors val="0"/>
        <c:ser>
          <c:idx val="0"/>
          <c:order val="0"/>
          <c:tx>
            <c:v>استفاده از جدول</c:v>
          </c:tx>
          <c:spPr>
            <a:ln>
              <a:solidFill>
                <a:schemeClr val="tx2">
                  <a:lumMod val="75000"/>
                </a:schemeClr>
              </a:solidFill>
              <a:prstDash val="sysDot"/>
            </a:ln>
          </c:spPr>
          <c:marker>
            <c:symbol val="none"/>
          </c:marker>
          <c:val>
            <c:numRef>
              <c:f>'بهمن 92 تخمین غیر متمرکز'!$D$3:$D$37</c:f>
              <c:numCache>
                <c:formatCode>General</c:formatCode>
                <c:ptCount val="35"/>
                <c:pt idx="0">
                  <c:v>4</c:v>
                </c:pt>
                <c:pt idx="1">
                  <c:v>14</c:v>
                </c:pt>
                <c:pt idx="2">
                  <c:v>32.5</c:v>
                </c:pt>
                <c:pt idx="3">
                  <c:v>54.5</c:v>
                </c:pt>
                <c:pt idx="4">
                  <c:v>84.5</c:v>
                </c:pt>
                <c:pt idx="5">
                  <c:v>113.5</c:v>
                </c:pt>
                <c:pt idx="6">
                  <c:v>129</c:v>
                </c:pt>
                <c:pt idx="7">
                  <c:v>143.5</c:v>
                </c:pt>
                <c:pt idx="8">
                  <c:v>150</c:v>
                </c:pt>
                <c:pt idx="9">
                  <c:v>160.5</c:v>
                </c:pt>
                <c:pt idx="10">
                  <c:v>175.5</c:v>
                </c:pt>
                <c:pt idx="11">
                  <c:v>186</c:v>
                </c:pt>
                <c:pt idx="12">
                  <c:v>193.5</c:v>
                </c:pt>
                <c:pt idx="13">
                  <c:v>203</c:v>
                </c:pt>
                <c:pt idx="14">
                  <c:v>212</c:v>
                </c:pt>
                <c:pt idx="15">
                  <c:v>219</c:v>
                </c:pt>
                <c:pt idx="16">
                  <c:v>229.5</c:v>
                </c:pt>
                <c:pt idx="17">
                  <c:v>246</c:v>
                </c:pt>
                <c:pt idx="18">
                  <c:v>255.5</c:v>
                </c:pt>
                <c:pt idx="19">
                  <c:v>267.5</c:v>
                </c:pt>
                <c:pt idx="20">
                  <c:v>276.5</c:v>
                </c:pt>
                <c:pt idx="21">
                  <c:v>288</c:v>
                </c:pt>
                <c:pt idx="22">
                  <c:v>295</c:v>
                </c:pt>
                <c:pt idx="23">
                  <c:v>305.5</c:v>
                </c:pt>
                <c:pt idx="24">
                  <c:v>315.5</c:v>
                </c:pt>
                <c:pt idx="25">
                  <c:v>324.5</c:v>
                </c:pt>
                <c:pt idx="26">
                  <c:v>341</c:v>
                </c:pt>
                <c:pt idx="27">
                  <c:v>354</c:v>
                </c:pt>
                <c:pt idx="28">
                  <c:v>371</c:v>
                </c:pt>
                <c:pt idx="29">
                  <c:v>381.5</c:v>
                </c:pt>
                <c:pt idx="30">
                  <c:v>393.5</c:v>
                </c:pt>
                <c:pt idx="31">
                  <c:v>403</c:v>
                </c:pt>
                <c:pt idx="32">
                  <c:v>416.5</c:v>
                </c:pt>
                <c:pt idx="33">
                  <c:v>431.5</c:v>
                </c:pt>
                <c:pt idx="34">
                  <c:v>444.5</c:v>
                </c:pt>
              </c:numCache>
            </c:numRef>
          </c:val>
          <c:smooth val="0"/>
        </c:ser>
        <c:ser>
          <c:idx val="1"/>
          <c:order val="1"/>
          <c:tx>
            <c:v>تخمین زدن جدول</c:v>
          </c:tx>
          <c:spPr>
            <a:ln w="38100">
              <a:solidFill>
                <a:srgbClr val="FFC000"/>
              </a:solidFill>
            </a:ln>
          </c:spPr>
          <c:marker>
            <c:symbol val="none"/>
          </c:marker>
          <c:val>
            <c:numRef>
              <c:f>'بهمن 92 تخمین غیر متمرکز'!$I$3:$I$37</c:f>
              <c:numCache>
                <c:formatCode>General</c:formatCode>
                <c:ptCount val="35"/>
                <c:pt idx="0">
                  <c:v>4</c:v>
                </c:pt>
                <c:pt idx="1">
                  <c:v>13</c:v>
                </c:pt>
                <c:pt idx="2">
                  <c:v>31</c:v>
                </c:pt>
                <c:pt idx="3">
                  <c:v>55</c:v>
                </c:pt>
                <c:pt idx="4">
                  <c:v>91</c:v>
                </c:pt>
                <c:pt idx="5">
                  <c:v>129</c:v>
                </c:pt>
                <c:pt idx="6">
                  <c:v>154.5</c:v>
                </c:pt>
                <c:pt idx="7">
                  <c:v>175.5</c:v>
                </c:pt>
                <c:pt idx="8">
                  <c:v>182.5</c:v>
                </c:pt>
                <c:pt idx="9">
                  <c:v>191.5</c:v>
                </c:pt>
                <c:pt idx="10">
                  <c:v>206.5</c:v>
                </c:pt>
                <c:pt idx="11">
                  <c:v>215</c:v>
                </c:pt>
                <c:pt idx="12">
                  <c:v>220</c:v>
                </c:pt>
                <c:pt idx="13">
                  <c:v>228</c:v>
                </c:pt>
                <c:pt idx="14">
                  <c:v>235.5</c:v>
                </c:pt>
                <c:pt idx="15">
                  <c:v>249</c:v>
                </c:pt>
                <c:pt idx="16">
                  <c:v>265.5</c:v>
                </c:pt>
                <c:pt idx="17">
                  <c:v>290.5</c:v>
                </c:pt>
                <c:pt idx="18">
                  <c:v>303.5</c:v>
                </c:pt>
                <c:pt idx="19">
                  <c:v>312.5</c:v>
                </c:pt>
                <c:pt idx="20">
                  <c:v>320</c:v>
                </c:pt>
                <c:pt idx="21">
                  <c:v>332.5</c:v>
                </c:pt>
                <c:pt idx="22">
                  <c:v>341</c:v>
                </c:pt>
                <c:pt idx="23">
                  <c:v>349</c:v>
                </c:pt>
                <c:pt idx="24">
                  <c:v>361</c:v>
                </c:pt>
                <c:pt idx="25">
                  <c:v>365</c:v>
                </c:pt>
                <c:pt idx="26">
                  <c:v>370</c:v>
                </c:pt>
                <c:pt idx="27">
                  <c:v>376</c:v>
                </c:pt>
                <c:pt idx="28">
                  <c:v>387</c:v>
                </c:pt>
                <c:pt idx="29">
                  <c:v>392</c:v>
                </c:pt>
                <c:pt idx="30">
                  <c:v>397.5</c:v>
                </c:pt>
                <c:pt idx="31">
                  <c:v>399.5</c:v>
                </c:pt>
                <c:pt idx="32">
                  <c:v>407.5</c:v>
                </c:pt>
                <c:pt idx="33">
                  <c:v>416.5</c:v>
                </c:pt>
                <c:pt idx="34">
                  <c:v>426.5</c:v>
                </c:pt>
              </c:numCache>
            </c:numRef>
          </c:val>
          <c:smooth val="0"/>
        </c:ser>
        <c:dLbls>
          <c:showLegendKey val="0"/>
          <c:showVal val="0"/>
          <c:showCatName val="0"/>
          <c:showSerName val="0"/>
          <c:showPercent val="0"/>
          <c:showBubbleSize val="0"/>
        </c:dLbls>
        <c:marker val="1"/>
        <c:smooth val="0"/>
        <c:axId val="272614528"/>
        <c:axId val="272616064"/>
      </c:lineChart>
      <c:catAx>
        <c:axId val="272614528"/>
        <c:scaling>
          <c:orientation val="minMax"/>
        </c:scaling>
        <c:delete val="0"/>
        <c:axPos val="b"/>
        <c:majorTickMark val="none"/>
        <c:minorTickMark val="none"/>
        <c:tickLblPos val="nextTo"/>
        <c:crossAx val="272616064"/>
        <c:crosses val="autoZero"/>
        <c:auto val="1"/>
        <c:lblAlgn val="ctr"/>
        <c:lblOffset val="100"/>
        <c:noMultiLvlLbl val="0"/>
      </c:catAx>
      <c:valAx>
        <c:axId val="272616064"/>
        <c:scaling>
          <c:orientation val="minMax"/>
        </c:scaling>
        <c:delete val="0"/>
        <c:axPos val="l"/>
        <c:majorGridlines/>
        <c:numFmt formatCode="General" sourceLinked="1"/>
        <c:majorTickMark val="none"/>
        <c:minorTickMark val="none"/>
        <c:tickLblPos val="nextTo"/>
        <c:spPr>
          <a:ln w="9525">
            <a:noFill/>
          </a:ln>
        </c:spPr>
        <c:crossAx val="272614528"/>
        <c:crosses val="autoZero"/>
        <c:crossBetween val="between"/>
      </c:valAx>
      <c:spPr>
        <a:ln w="57150"/>
      </c:spPr>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fa-IR" sz="1400">
                <a:solidFill>
                  <a:schemeClr val="dk1"/>
                </a:solidFill>
                <a:latin typeface="+mn-lt"/>
                <a:ea typeface="+mn-ea"/>
                <a:cs typeface="B Nazanin" pitchFamily="2" charset="-78"/>
              </a:rPr>
              <a:t>نمودار</a:t>
            </a:r>
            <a:r>
              <a:rPr lang="fa-IR" sz="1400" baseline="0">
                <a:solidFill>
                  <a:schemeClr val="dk1"/>
                </a:solidFill>
                <a:latin typeface="+mn-lt"/>
                <a:ea typeface="+mn-ea"/>
                <a:cs typeface="B Nazanin" pitchFamily="2" charset="-78"/>
              </a:rPr>
              <a:t> هزینه کارخانه بصورت کنترل غیر متمرکز</a:t>
            </a:r>
            <a:endParaRPr lang="en-US" sz="1400">
              <a:cs typeface="B Nazanin" pitchFamily="2" charset="-78"/>
            </a:endParaRPr>
          </a:p>
        </c:rich>
      </c:tx>
      <c:overlay val="0"/>
      <c:spPr>
        <a:solidFill>
          <a:schemeClr val="lt1"/>
        </a:solidFill>
        <a:ln w="12700" cap="flat" cmpd="sng" algn="ctr">
          <a:solidFill>
            <a:schemeClr val="accent5"/>
          </a:solidFill>
          <a:prstDash val="solid"/>
          <a:miter lim="800000"/>
        </a:ln>
        <a:effectLst/>
      </c:spPr>
    </c:title>
    <c:autoTitleDeleted val="0"/>
    <c:plotArea>
      <c:layout/>
      <c:lineChart>
        <c:grouping val="standard"/>
        <c:varyColors val="0"/>
        <c:ser>
          <c:idx val="0"/>
          <c:order val="0"/>
          <c:tx>
            <c:v>استفاده از جدول</c:v>
          </c:tx>
          <c:spPr>
            <a:ln>
              <a:solidFill>
                <a:schemeClr val="tx2">
                  <a:lumMod val="75000"/>
                </a:schemeClr>
              </a:solidFill>
              <a:prstDash val="sysDot"/>
            </a:ln>
          </c:spPr>
          <c:marker>
            <c:symbol val="none"/>
          </c:marker>
          <c:val>
            <c:numRef>
              <c:f>'بهمن 92 تخمین غیر متمرکز'!$E$3:$E$37</c:f>
              <c:numCache>
                <c:formatCode>General</c:formatCode>
                <c:ptCount val="35"/>
                <c:pt idx="0">
                  <c:v>8</c:v>
                </c:pt>
                <c:pt idx="1">
                  <c:v>11.5</c:v>
                </c:pt>
                <c:pt idx="2">
                  <c:v>18.5</c:v>
                </c:pt>
                <c:pt idx="3">
                  <c:v>40.5</c:v>
                </c:pt>
                <c:pt idx="4">
                  <c:v>58.5</c:v>
                </c:pt>
                <c:pt idx="5">
                  <c:v>82</c:v>
                </c:pt>
                <c:pt idx="6">
                  <c:v>101</c:v>
                </c:pt>
                <c:pt idx="7">
                  <c:v>122</c:v>
                </c:pt>
                <c:pt idx="8">
                  <c:v>138</c:v>
                </c:pt>
                <c:pt idx="9">
                  <c:v>156</c:v>
                </c:pt>
                <c:pt idx="10">
                  <c:v>170</c:v>
                </c:pt>
                <c:pt idx="11">
                  <c:v>183</c:v>
                </c:pt>
                <c:pt idx="12">
                  <c:v>204</c:v>
                </c:pt>
                <c:pt idx="13">
                  <c:v>226</c:v>
                </c:pt>
                <c:pt idx="14">
                  <c:v>246.5</c:v>
                </c:pt>
                <c:pt idx="15">
                  <c:v>259.5</c:v>
                </c:pt>
                <c:pt idx="16">
                  <c:v>268</c:v>
                </c:pt>
                <c:pt idx="17">
                  <c:v>281.5</c:v>
                </c:pt>
                <c:pt idx="18">
                  <c:v>304</c:v>
                </c:pt>
                <c:pt idx="19">
                  <c:v>320</c:v>
                </c:pt>
                <c:pt idx="20">
                  <c:v>343.5</c:v>
                </c:pt>
                <c:pt idx="21">
                  <c:v>363</c:v>
                </c:pt>
                <c:pt idx="22">
                  <c:v>383</c:v>
                </c:pt>
                <c:pt idx="23">
                  <c:v>402.5</c:v>
                </c:pt>
                <c:pt idx="24">
                  <c:v>420.5</c:v>
                </c:pt>
                <c:pt idx="25">
                  <c:v>433</c:v>
                </c:pt>
                <c:pt idx="26">
                  <c:v>458.5</c:v>
                </c:pt>
                <c:pt idx="27">
                  <c:v>479.5</c:v>
                </c:pt>
                <c:pt idx="28">
                  <c:v>500</c:v>
                </c:pt>
                <c:pt idx="29">
                  <c:v>515</c:v>
                </c:pt>
                <c:pt idx="30">
                  <c:v>530</c:v>
                </c:pt>
                <c:pt idx="31">
                  <c:v>544</c:v>
                </c:pt>
                <c:pt idx="32">
                  <c:v>557</c:v>
                </c:pt>
                <c:pt idx="33">
                  <c:v>572.5</c:v>
                </c:pt>
                <c:pt idx="34">
                  <c:v>582.5</c:v>
                </c:pt>
              </c:numCache>
            </c:numRef>
          </c:val>
          <c:smooth val="0"/>
        </c:ser>
        <c:ser>
          <c:idx val="1"/>
          <c:order val="1"/>
          <c:tx>
            <c:v>تخمین زدن جدول</c:v>
          </c:tx>
          <c:spPr>
            <a:ln w="38100">
              <a:solidFill>
                <a:srgbClr val="FFC000"/>
              </a:solidFill>
            </a:ln>
          </c:spPr>
          <c:marker>
            <c:symbol val="none"/>
          </c:marker>
          <c:val>
            <c:numRef>
              <c:f>'بهمن 92 تخمین غیر متمرکز'!$J$3:$J$37</c:f>
              <c:numCache>
                <c:formatCode>General</c:formatCode>
                <c:ptCount val="35"/>
                <c:pt idx="0">
                  <c:v>8</c:v>
                </c:pt>
                <c:pt idx="1">
                  <c:v>12</c:v>
                </c:pt>
                <c:pt idx="2">
                  <c:v>17</c:v>
                </c:pt>
                <c:pt idx="3">
                  <c:v>40</c:v>
                </c:pt>
                <c:pt idx="4">
                  <c:v>66</c:v>
                </c:pt>
                <c:pt idx="5">
                  <c:v>101.5</c:v>
                </c:pt>
                <c:pt idx="6">
                  <c:v>131</c:v>
                </c:pt>
                <c:pt idx="7">
                  <c:v>148</c:v>
                </c:pt>
                <c:pt idx="8">
                  <c:v>161.5</c:v>
                </c:pt>
                <c:pt idx="9">
                  <c:v>172</c:v>
                </c:pt>
                <c:pt idx="10">
                  <c:v>185.5</c:v>
                </c:pt>
                <c:pt idx="11">
                  <c:v>209</c:v>
                </c:pt>
                <c:pt idx="12">
                  <c:v>219</c:v>
                </c:pt>
                <c:pt idx="13">
                  <c:v>235</c:v>
                </c:pt>
                <c:pt idx="14">
                  <c:v>242.5</c:v>
                </c:pt>
                <c:pt idx="15">
                  <c:v>257</c:v>
                </c:pt>
                <c:pt idx="16">
                  <c:v>284.5</c:v>
                </c:pt>
                <c:pt idx="17">
                  <c:v>308.5</c:v>
                </c:pt>
                <c:pt idx="18">
                  <c:v>341.5</c:v>
                </c:pt>
                <c:pt idx="19">
                  <c:v>358</c:v>
                </c:pt>
                <c:pt idx="20">
                  <c:v>377.5</c:v>
                </c:pt>
                <c:pt idx="21">
                  <c:v>386.5</c:v>
                </c:pt>
                <c:pt idx="22">
                  <c:v>399</c:v>
                </c:pt>
                <c:pt idx="23">
                  <c:v>405.5</c:v>
                </c:pt>
                <c:pt idx="24">
                  <c:v>418</c:v>
                </c:pt>
                <c:pt idx="25">
                  <c:v>440.5</c:v>
                </c:pt>
                <c:pt idx="26">
                  <c:v>453.5</c:v>
                </c:pt>
                <c:pt idx="27">
                  <c:v>469</c:v>
                </c:pt>
                <c:pt idx="28">
                  <c:v>479</c:v>
                </c:pt>
                <c:pt idx="29">
                  <c:v>494.5</c:v>
                </c:pt>
                <c:pt idx="30">
                  <c:v>510.5</c:v>
                </c:pt>
                <c:pt idx="31">
                  <c:v>528.5</c:v>
                </c:pt>
                <c:pt idx="32">
                  <c:v>546</c:v>
                </c:pt>
                <c:pt idx="33">
                  <c:v>553.5</c:v>
                </c:pt>
                <c:pt idx="34">
                  <c:v>565.5</c:v>
                </c:pt>
              </c:numCache>
            </c:numRef>
          </c:val>
          <c:smooth val="0"/>
        </c:ser>
        <c:dLbls>
          <c:showLegendKey val="0"/>
          <c:showVal val="0"/>
          <c:showCatName val="0"/>
          <c:showSerName val="0"/>
          <c:showPercent val="0"/>
          <c:showBubbleSize val="0"/>
        </c:dLbls>
        <c:marker val="1"/>
        <c:smooth val="0"/>
        <c:axId val="272629120"/>
        <c:axId val="272696448"/>
      </c:lineChart>
      <c:catAx>
        <c:axId val="272629120"/>
        <c:scaling>
          <c:orientation val="minMax"/>
        </c:scaling>
        <c:delete val="0"/>
        <c:axPos val="b"/>
        <c:majorTickMark val="none"/>
        <c:minorTickMark val="none"/>
        <c:tickLblPos val="nextTo"/>
        <c:crossAx val="272696448"/>
        <c:crosses val="autoZero"/>
        <c:auto val="1"/>
        <c:lblAlgn val="ctr"/>
        <c:lblOffset val="100"/>
        <c:noMultiLvlLbl val="0"/>
      </c:catAx>
      <c:valAx>
        <c:axId val="272696448"/>
        <c:scaling>
          <c:orientation val="minMax"/>
        </c:scaling>
        <c:delete val="0"/>
        <c:axPos val="l"/>
        <c:majorGridlines/>
        <c:numFmt formatCode="General" sourceLinked="1"/>
        <c:majorTickMark val="none"/>
        <c:minorTickMark val="none"/>
        <c:tickLblPos val="nextTo"/>
        <c:spPr>
          <a:ln w="9525">
            <a:noFill/>
          </a:ln>
        </c:spPr>
        <c:crossAx val="272629120"/>
        <c:crosses val="autoZero"/>
        <c:crossBetween val="between"/>
      </c:valAx>
      <c:spPr>
        <a:ln w="57150"/>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in99</b:Tag>
    <b:SourceType>JournalArticle</b:SourceType>
    <b:Guid>{A9D5D1FC-924A-4444-9E33-43F86E110DC2}</b:Guid>
    <b:Author>
      <b:Author>
        <b:NameList>
          <b:Person>
            <b:Last>Singh</b:Last>
            <b:First>Michael</b:First>
            <b:Middle>Kearns and Satinder</b:Middle>
          </b:Person>
        </b:NameList>
      </b:Author>
    </b:Author>
    <b:Title>Finite-sample convergence rates for Q learning and indirect algorithms</b:Title>
    <b:Year>1999</b:Year>
    <b:City> Advances in Neural Information Processing Systems, volume 11.</b:City>
    <b:Publisher>MIT Pres.</b:Publisher>
    <b:JournalName>Advances in Neural Information Processing Systems, volume 11. MIT press</b:JournalName>
    <b:RefOrder>34</b:RefOrder>
  </b:Source>
  <b:Source>
    <b:Tag>Thr93</b:Tag>
    <b:SourceType>JournalArticle</b:SourceType>
    <b:Guid>{FAF79D84-358E-4284-9157-68033F59C65F}</b:Guid>
    <b:Author>
      <b:Author>
        <b:NameList>
          <b:Person>
            <b:Last>Thrun</b:Last>
            <b:First>S.,</b:First>
            <b:Middle>&amp; Schwartz, A.</b:Middle>
          </b:Person>
        </b:NameList>
      </b:Author>
    </b:Author>
    <b:Title>Issues in using function approximation for reinforcement learning</b:Title>
    <b:JournalName>Proceedings of the Fourth Connectionist Models Summer School,Hillsdale, NJ: Lawrence Erlbaum.</b:JournalName>
    <b:Year>1993</b:Year>
    <b:RefOrder>35</b:RefOrder>
  </b:Source>
  <b:Source>
    <b:Tag>Gor95</b:Tag>
    <b:SourceType>ConferenceProceedings</b:SourceType>
    <b:Guid>{1D7E1733-03EF-4C9C-B749-027CD265B898}</b:Guid>
    <b:Author>
      <b:Author>
        <b:NameList>
          <b:Person>
            <b:Last>Gordon</b:Last>
            <b:First>G.</b:First>
            <b:Middle>J.</b:Middle>
          </b:Person>
        </b:NameList>
      </b:Author>
    </b:Author>
    <b:Title>Stable function approximation in dynamic programming.</b:Title>
    <b:Year>1995</b:Year>
    <b:ConferenceName>Proceedings of the Twelfth International Conference on Machine Learning. </b:ConferenceName>
    <b:City>San Francisco</b:City>
    <b:Publisher>Morgan Kaufmann</b:Publisher>
    <b:RefOrder>36</b:RefOrder>
  </b:Source>
  <b:Source>
    <b:Tag>Coo79</b:Tag>
    <b:SourceType>JournalArticle</b:SourceType>
    <b:Guid>{1351B2CF-F9C9-4B91-85EE-F36632B06171}</b:Guid>
    <b:Author>
      <b:Author>
        <b:NameList>
          <b:Person>
            <b:Last>Cook</b:Last>
            <b:First>R.</b:First>
            <b:Middle>D</b:Middle>
          </b:Person>
        </b:NameList>
      </b:Author>
    </b:Author>
    <b:Title>Influential observations in linear regression</b:Title>
    <b:Pages>169–174</b:Pages>
    <b:Year>1979</b:Year>
    <b:JournalName>Journal of the American Statistical Association, 74</b:JournalName>
    <b:RefOrder>37</b:RefOrder>
  </b:Source>
  <b:Source>
    <b:Tag>Atk97</b:Tag>
    <b:SourceType>JournalArticle</b:SourceType>
    <b:Guid>{0232C7CA-31D5-4414-AC46-8A90CF9B8624}</b:Guid>
    <b:Author>
      <b:Author>
        <b:NameList>
          <b:Person>
            <b:Last>Atkeson</b:Last>
            <b:First>C.</b:First>
            <b:Middle>G., Moore, A. W., &amp; Schaal, S.</b:Middle>
          </b:Person>
        </b:NameList>
      </b:Author>
    </b:Author>
    <b:Title>Locally weighted learning. </b:Title>
    <b:JournalName>AI Review, 11</b:JournalName>
    <b:Year>1997</b:Year>
    <b:Pages> 11–73</b:Pages>
    <b:RefOrder>38</b:RefOrder>
  </b:Source>
  <b:Source>
    <b:Tag>Wat89</b:Tag>
    <b:SourceType>Report</b:SourceType>
    <b:Guid>{0C1E5452-D6CB-45A1-A310-FE88C1EB48D9}</b:Guid>
    <b:Title>Learning from Delayed Rewards. PhD thesis</b:Title>
    <b:Year>1989</b:Year>
    <b:City>Cambridge, England</b:City>
    <b:Publisher> Cambridge University</b:Publisher>
    <b:Author>
      <b:Author>
        <b:NameList>
          <b:Person>
            <b:Last>Watkins</b:Last>
            <b:First>C.J.C.H</b:First>
          </b:Person>
        </b:NameList>
      </b:Author>
    </b:Author>
    <b:RefOrder>40</b:RefOrder>
  </b:Source>
  <b:Source>
    <b:Tag>زنج</b:Tag>
    <b:SourceType>InternetSite</b:SourceType>
    <b:Guid>{6C5F13EE-D72C-498C-AE3B-22798FBBF9EA}</b:Guid>
    <b:Title>زنجیره_مارکوف</b:Title>
    <b:InternetSiteTitle>wikipedia The Free Encyclopedia</b:InternetSiteTitle>
    <b:URL>http://simple.wikipedia.org/wiki/Markov_chain</b:URL>
    <b:RefOrder>41</b:RefOrder>
  </b:Source>
  <b:Source>
    <b:Tag>Sut98</b:Tag>
    <b:SourceType>Book</b:SourceType>
    <b:Guid>{2AE5877B-636D-4E1B-9040-1C7B8E04F21F}</b:Guid>
    <b:Author>
      <b:Author>
        <b:NameList>
          <b:Person>
            <b:Last>Sutton</b:Last>
            <b:First>RS,</b:First>
            <b:Middle>Barto AG</b:Middle>
          </b:Person>
        </b:NameList>
      </b:Author>
    </b:Author>
    <b:Title>Reinforcement learning: an introduction</b:Title>
    <b:Year>1998</b:Year>
    <b:City>Cambridge</b:City>
    <b:Publisher>MIT Press</b:Publisher>
    <b:RefOrder>5</b:RefOrder>
  </b:Source>
  <b:Source>
    <b:Tag>Qle</b:Tag>
    <b:SourceType>InternetSite</b:SourceType>
    <b:Guid>{A20F8C0B-A00B-4B31-8291-6A2045056F3D}</b:Guid>
    <b:Title>Q-learning</b:Title>
    <b:InternetSiteTitle>Wikipedia, the free encyclopedia</b:InternetSiteTitle>
    <b:URL>http://en.wikipedia.org/wiki/Q-learning</b:URL>
    <b:RefOrder>4</b:RefOrder>
  </b:Source>
  <b:Source>
    <b:Tag>Placeholder4</b:Tag>
    <b:SourceType>JournalArticle</b:SourceType>
    <b:Guid>{5867AE56-C071-4BB4-8593-560520EC7840}</b:Guid>
    <b:Author>
      <b:Author>
        <b:NameList>
          <b:Person>
            <b:Last>Chaharsooghi</b:Last>
            <b:First>S.</b:First>
            <b:Middle>Kamal</b:Middle>
          </b:Person>
          <b:Person>
            <b:Last>Heydari</b:Last>
            <b:First>Jafar</b:First>
          </b:Person>
          <b:Person>
            <b:Last>Zegordi</b:Last>
            <b:First>S.</b:First>
            <b:Middle>Hessameddin</b:Middle>
          </b:Person>
        </b:NameList>
      </b:Author>
    </b:Author>
    <b:Title>A reinforcement learning model for supply chain ordering management: An application to the beer game</b:Title>
    <b:JournalName>Decision Support Systems 45</b:JournalName>
    <b:Year>2008</b:Year>
    <b:Pages>949-959</b:Pages>
    <b:RefOrder>3</b:RefOrder>
  </b:Source>
  <b:Source>
    <b:Tag>SOK02</b:Tag>
    <b:SourceType>JournalArticle</b:SourceType>
    <b:Guid>{C300D087-9C4B-4133-A6C1-9ADB3AF9B9EF}</b:Guid>
    <b:Author>
      <b:Author>
        <b:NameList>
          <b:Person>
            <b:Last>S.O. Kimbrough</b:Last>
            <b:First>D.J.</b:First>
            <b:Middle>Wu, F. Zhong</b:Middle>
          </b:Person>
        </b:NameList>
      </b:Author>
    </b:Author>
    <b:Title>Computers play the beer game: can artificial agents manage supply chains?</b:Title>
    <b:JournalName> Decision Support Systems 33</b:JournalName>
    <b:Year>2002</b:Year>
    <b:Pages>323–333</b:Pages>
    <b:RefOrder>12</b:RefOrder>
  </b:Source>
  <b:Source>
    <b:Tag>Sma021</b:Tag>
    <b:SourceType>JournalArticle</b:SourceType>
    <b:Guid>{F98E6AE4-EF1E-4389-BD3F-9B2DA31AF32F}</b:Guid>
    <b:Title>Making Reinforcement Learning Work on Real Robots</b:Title>
    <b:Year>2002</b:Year>
    <b:Author>
      <b:Author>
        <b:NameList>
          <b:Person>
            <b:Last>Smart</b:Last>
            <b:First>William</b:First>
            <b:Middle>D</b:Middle>
          </b:Person>
        </b:NameList>
      </b:Author>
    </b:Author>
    <b:JournalName>Ph.D. thesis, Department of Computer Science, Brown University</b:JournalName>
    <b:RefOrder>39</b:RefOrder>
  </b:Source>
  <b:Source>
    <b:Tag>Ven07</b:Tag>
    <b:SourceType>JournalArticle</b:SourceType>
    <b:Guid>{873BA505-A450-40F4-971D-2CEE32AACE83}</b:Guid>
    <b:Author>
      <b:Author>
        <b:NameList>
          <b:Person>
            <b:Last>Vengerov</b:Last>
          </b:Person>
        </b:NameList>
      </b:Author>
    </b:Author>
    <b:Title>A reinforcement learning approach to dynamic resource allocatin</b:Title>
    <b:JournalName>Eng Appl Artif Intel 20</b:JournalName>
    <b:Year>2007</b:Year>
    <b:Pages>283-390</b:Pages>
    <b:RefOrder>19</b:RefOrder>
  </b:Source>
  <b:Source>
    <b:Tag>Str07</b:Tag>
    <b:SourceType>JournalArticle</b:SourceType>
    <b:Guid>{D43F5649-A01C-4052-8721-597D3F4F5490}</b:Guid>
    <b:Author>
      <b:Author>
        <b:NameList>
          <b:Person>
            <b:Last>Strozzi</b:Last>
            <b:First>F</b:First>
          </b:Person>
          <b:Person>
            <b:Last>Bosch</b:Last>
            <b:First>J</b:First>
          </b:Person>
          <b:Person>
            <b:Last>Zaldívar</b:Last>
            <b:Middle>J</b:Middle>
            <b:First>M</b:First>
          </b:Person>
        </b:NameList>
      </b:Author>
    </b:Author>
    <b:Title>Beer game order policy optimization under changing customer demand</b:Title>
    <b:Year>2007</b:Year>
    <b:Pages>2153-2163</b:Pages>
    <b:JournalName>Decision Support Systems, Vol. 42</b:JournalName>
    <b:RefOrder>11</b:RefOrder>
  </b:Source>
  <b:Source>
    <b:Tag>Ste89</b:Tag>
    <b:SourceType>JournalArticle</b:SourceType>
    <b:Guid>{B8B6CBFD-535B-4014-B875-8C4C1CD65D63}</b:Guid>
    <b:Title>Modeling managerial behavior: misperceptions of feedback in a dynamic decision making experiment</b:Title>
    <b:JournalName> Management Science, Vol. 35 (3)</b:JournalName>
    <b:Year>1989</b:Year>
    <b:Pages>321-339</b:Pages>
    <b:Author>
      <b:Author>
        <b:NameList>
          <b:Person>
            <b:Last>Sterman</b:Last>
            <b:First>J</b:First>
          </b:Person>
        </b:NameList>
      </b:Author>
    </b:Author>
    <b:RefOrder>42</b:RefOrder>
  </b:Source>
  <b:Source>
    <b:Tag>JBS05</b:Tag>
    <b:SourceType>JournalArticle</b:SourceType>
    <b:Guid>{977C2507-828E-4069-8F74-950ECAAD0B00}</b:Guid>
    <b:Author>
      <b:Author>
        <b:NameList>
          <b:Person>
            <b:Last>Sheu</b:Last>
            <b:First>J.B.</b:First>
          </b:Person>
        </b:NameList>
      </b:Author>
    </b:Author>
    <b:Title>A multi-layer demand-responsive logistics control methodology for alleviating the bullwhip effect of supply chains</b:Title>
    <b:JournalName>European Journal of Operational Research 161 </b:JournalName>
    <b:Year>2005</b:Year>
    <b:Pages>797-811</b:Pages>
    <b:RefOrder>10</b:RefOrder>
  </b:Source>
  <b:Source>
    <b:Tag>Pet08</b:Tag>
    <b:SourceType>JournalArticle</b:SourceType>
    <b:Guid>{D497955F-F64C-424C-A754-2011FA72B4AA}</b:Guid>
    <b:Title>Coordinated control of distribution supply chains in the presence of fuzzy customer demand</b:Title>
    <b:JournalName>European Journal of Operational Research, Vol. 185 </b:JournalName>
    <b:Year>2008</b:Year>
    <b:Pages>146–158</b:Pages>
    <b:Author>
      <b:Author>
        <b:NameList>
          <b:Person>
            <b:Last>Petrovic</b:Last>
            <b:First>D</b:First>
          </b:Person>
          <b:Person>
            <b:Last>Xie</b:Last>
            <b:First>Y</b:First>
          </b:Person>
          <b:Person>
            <b:Last>Burnham</b:Last>
            <b:First>K</b:First>
          </b:Person>
          <b:Person>
            <b:Last>Burnham</b:Last>
            <b:First>K</b:First>
          </b:Person>
          <b:Person>
            <b:Last>Petrovic</b:Last>
            <b:First>R</b:First>
          </b:Person>
        </b:NameList>
      </b:Author>
    </b:Author>
    <b:RefOrder>15</b:RefOrder>
  </b:Source>
  <b:Source>
    <b:Tag>Mah</b:Tag>
    <b:SourceType>JournalArticle</b:SourceType>
    <b:Guid>{3926EFC4-3D13-4B30-AAD7-488F3CEFA989}</b:Guid>
    <b:Title>Self-improving factory simulation using continuous-time average-reward reinforcement learning</b:Title>
    <b:Author>
      <b:Author>
        <b:NameList>
          <b:Person>
            <b:Last>Mahadevan</b:Last>
            <b:First>S</b:First>
          </b:Person>
          <b:Person>
            <b:Last>Marchalleck</b:Last>
            <b:First>N</b:First>
          </b:Person>
          <b:Person>
            <b:Last>Das</b:Last>
            <b:First>K</b:First>
            <b:Middle>T</b:Middle>
          </b:Person>
          <b:Person>
            <b:Last>Gosavi</b:Last>
            <b:First>A</b:First>
          </b:Person>
        </b:NameList>
      </b:Author>
    </b:Author>
    <b:JournalName>Proceedings of the 14th International Conference on Machine Learning</b:JournalName>
    <b:Year>1997</b:Year>
    <b:Pages>202–210</b:Pages>
    <b:RefOrder>13</b:RefOrder>
  </b:Source>
  <b:Source>
    <b:Tag>MPB98</b:Tag>
    <b:SourceType>JournalArticle</b:SourceType>
    <b:Guid>{B3422625-6AD5-42DF-A8AC-8BEDFDAC576D}</b:Guid>
    <b:Author>
      <b:Author>
        <b:NameList>
          <b:Person>
            <b:Last>M.P. Baganha</b:Last>
            <b:First>M.</b:First>
            <b:Middle>Cohen</b:Middle>
          </b:Person>
        </b:NameList>
      </b:Author>
    </b:Author>
    <b:Title> The stabilizing effect of inventor in supply chainsy</b:Title>
    <b:JournalName>Operations Research 46 (3) </b:JournalName>
    <b:Year>1998</b:Year>
    <b:Pages>72-73</b:Pages>
    <b:RefOrder>8</b:RefOrder>
  </b:Source>
  <b:Source>
    <b:Tag>Lin11</b:Tag>
    <b:SourceType>JournalArticle</b:SourceType>
    <b:Guid>{1E865EC9-66C7-4CD1-94BA-9070D06E74AE}</b:Guid>
    <b:Author>
      <b:Author>
        <b:NameList>
          <b:Person>
            <b:Last>Lin</b:Last>
            <b:First>Chen</b:First>
            <b:Middle>C</b:Middle>
          </b:Person>
        </b:NameList>
      </b:Author>
    </b:Author>
    <b:Title>Nonlinear system control using self evolving neural fuzzy inference networks with reinforcement evolutionary learning</b:Title>
    <b:JournalName>Appl Soft Comput J 11</b:JournalName>
    <b:Year>2011</b:Year>
    <b:Pages>5463-5476</b:Pages>
    <b:RefOrder>16</b:RefOrder>
  </b:Source>
  <b:Source>
    <b:Tag>Wen06</b:Tag>
    <b:SourceType>JournalArticle</b:SourceType>
    <b:Guid>{EFBCCD3D-8BAA-44E5-9C69-AA333D8B67A9}</b:Guid>
    <b:Author>
      <b:Author>
        <b:NameList>
          <b:Person>
            <b:Last>Liang</b:Last>
            <b:First>Chun-Che</b:First>
            <b:Middle>Huang</b:Middle>
          </b:Person>
        </b:NameList>
      </b:Author>
    </b:Author>
    <b:Title>Agent-based demand forecast in multi-echelon supply chain</b:Title>
    <b:JournalName>Decision Support Systems 42</b:JournalName>
    <b:Year>2006</b:Year>
    <b:Pages>390– 407</b:Pages>
    <b:RefOrder>22</b:RefOrder>
  </b:Source>
  <b:Source>
    <b:Tag>Lee99</b:Tag>
    <b:SourceType>JournalArticle</b:SourceType>
    <b:Guid>{E40745A4-A1A3-4188-8262-AFF2849E48EC}</b:Guid>
    <b:Title>Decentralized multi-echelon supply chains: incentives and information</b:Title>
    <b:JournalName> Management Science, Vol. 45(5)</b:JournalName>
    <b:Year>1999</b:Year>
    <b:Pages> 633– 640.</b:Pages>
    <b:Author>
      <b:Author>
        <b:NameList>
          <b:Person>
            <b:Last>Lee</b:Last>
            <b:First>H</b:First>
          </b:Person>
          <b:Person>
            <b:Last>Whang</b:Last>
            <b:First>S</b:First>
          </b:Person>
        </b:NameList>
      </b:Author>
    </b:Author>
    <b:RefOrder>1</b:RefOrder>
  </b:Source>
  <b:Source>
    <b:Tag>HTL06</b:Tag>
    <b:SourceType>JournalArticle</b:SourceType>
    <b:Guid>{7470BCF9-C8D0-4724-ADBE-590B50DD4385}</b:Guid>
    <b:Author>
      <b:Author>
        <b:NameList>
          <b:Person>
            <b:Last>Lee</b:Last>
            <b:Middle>T</b:Middle>
            <b:First>H</b:First>
          </b:Person>
          <b:Person>
            <b:Last>Wu</b:Last>
            <b:Middle>C</b:Middle>
            <b:First>J</b:First>
          </b:Person>
        </b:NameList>
      </b:Author>
    </b:Author>
    <b:Title>A study on inventory replenishment policies in a two-echelon supply chain system</b:Title>
    <b:JournalName>Computers &amp; Industrial Engineering 51</b:JournalName>
    <b:Year>2006</b:Year>
    <b:Pages>257–263</b:Pages>
    <b:RefOrder>2</b:RefOrder>
  </b:Source>
  <b:Source>
    <b:Tag>Jia06</b:Tag>
    <b:SourceType>JournalArticle</b:SourceType>
    <b:Guid>{8A67ED3C-CEC7-4B15-BD40-E52EE24AF0AB}</b:Guid>
    <b:Author>
      <b:Author>
        <b:NameList>
          <b:Person>
            <b:Last>Jiao</b:Last>
            <b:First>Xiao</b:First>
            <b:Middle>You, Arun Kumar</b:Middle>
          </b:Person>
        </b:NameList>
      </b:Author>
    </b:Author>
    <b:Title>An agent-based framework for collaborative negotiation in the global manufacturing supply chain network</b:Title>
    <b:JournalName>Robotics and Computer-Integrated Manufacturing 22</b:JournalName>
    <b:Year>2006</b:Year>
    <b:Pages>239–255</b:Pages>
    <b:RefOrder>21</b:RefOrder>
  </b:Source>
  <b:Source>
    <b:Tag>Che09</b:Tag>
    <b:SourceType>JournalArticle</b:SourceType>
    <b:Guid>{F4FA6B1C-0F79-4B38-BD0B-F6FB7FE48996}</b:Guid>
    <b:Author>
      <b:Author>
        <b:NameList>
          <b:Person>
            <b:Last>Jiang</b:Last>
            <b:First>Zhaohan</b:First>
            <b:Middle>Sheng</b:Middle>
          </b:Person>
        </b:NameList>
      </b:Author>
    </b:Author>
    <b:Title>Case-based reinforcement learning for dynamic inventory control in a multi-agent supply-chain system</b:Title>
    <b:JournalName>Expert Systems with Applications 36</b:JournalName>
    <b:Year>2009</b:Year>
    <b:Pages>6520–6526</b:Pages>
    <b:RefOrder>18</b:RefOrder>
  </b:Source>
  <b:Source>
    <b:Tag>Pay09</b:Tag>
    <b:SourceType>JournalArticle</b:SourceType>
    <b:Guid>{18D04FC2-D444-455F-9BB1-12FC44DD3F57}</b:Guid>
    <b:Author>
      <b:Author>
        <b:NameList>
          <b:Person>
            <b:Last>Hanafizadeh</b:Last>
            <b:First>Mohammad</b:First>
            <b:Middle>Hussein Sherkat</b:Middle>
          </b:Person>
        </b:NameList>
      </b:Author>
    </b:Author>
    <b:Title>Designing fuzzy-genetic learner model based on multi-agent systems in supply chain management</b:Title>
    <b:JournalName>Expert Systems with Applications 36</b:JournalName>
    <b:Year>2009</b:Year>
    <b:Pages>10120–10134</b:Pages>
    <b:RefOrder>17</b:RefOrder>
  </b:Source>
  <b:Source>
    <b:Tag>IGi02</b:Tag>
    <b:SourceType>JournalArticle</b:SourceType>
    <b:Guid>{71B68349-39B3-4D99-B8B3-4330A5A52D47}</b:Guid>
    <b:Author>
      <b:Author>
        <b:NameList>
          <b:Person>
            <b:Last>Giannoccaro</b:Last>
            <b:First>Ilaria </b:First>
          </b:Person>
          <b:Person>
            <b:Last>Pontrandolfo</b:Last>
            <b:First>Pierpaolo </b:First>
          </b:Person>
        </b:NameList>
      </b:Author>
    </b:Author>
    <b:Title>Inventory management in supply chains: a reinforcement learning approach</b:Title>
    <b:JournalName>International of Journal Production Economics 78</b:JournalName>
    <b:Year>2002</b:Year>
    <b:Pages>153-161</b:Pages>
    <b:RefOrder>14</b:RefOrder>
  </b:Source>
  <b:Source>
    <b:Tag>Moh13</b:Tag>
    <b:SourceType>JournalArticle</b:SourceType>
    <b:Guid>{EE30383A-712C-458D-A9D0-BB0384AD8E0F}</b:Guid>
    <b:Author>
      <b:Author>
        <b:NameList>
          <b:Person>
            <b:Last>Fazel Zarandi</b:Last>
            <b:First>Seyed</b:First>
            <b:Middle>Vahid Moosavi, Marzieh Zarinbal</b:Middle>
          </b:Person>
        </b:NameList>
      </b:Author>
    </b:Author>
    <b:Title>A fuzzy reinforcement learning algorithm for inventory control in supply chains</b:Title>
    <b:JournalName>The International Journal of Advanced Manufacturing Technology (65)</b:JournalName>
    <b:Year>2013</b:Year>
    <b:Pages>557-569</b:Pages>
    <b:RefOrder>7</b:RefOrder>
  </b:Source>
  <b:Source>
    <b:Tag>Dri2a</b:Tag>
    <b:SourceType>ConferenceProceedings</b:SourceType>
    <b:Guid>{68630D69-5C62-40DC-A258-42B4633CBF47}</b:Guid>
    <b:Title>(). Integrating experimentation and guidance in relational reinforcement learning.</b:Title>
    <b:Year>2002a</b:Year>
    <b:Pages>115-122</b:Pages>
    <b:Author>
      <b:Author>
        <b:NameList>
          <b:Person>
            <b:Last>Driessens</b:Last>
            <b:First>K</b:First>
          </b:Person>
          <b:Person>
            <b:Last>Dˇzeroski</b:Last>
            <b:First>S</b:First>
          </b:Person>
        </b:NameList>
      </b:Author>
    </b:Author>
    <b:ConferenceName>Proceedings of the Nineteenth International Conference on Machine Learning</b:ConferenceName>
    <b:Publisher>Morgan Kaufmann Publishers, Inc</b:Publisher>
    <b:RefOrder>6</b:RefOrder>
  </b:Source>
  <b:Source>
    <b:Tag>Fer07</b:Tag>
    <b:SourceType>JournalArticle</b:SourceType>
    <b:Guid>{FCF6D299-0A85-4C82-A58D-DAD879FC92BE}</b:Guid>
    <b:Author>
      <b:Author>
        <b:NameList>
          <b:Person>
            <b:Last>D. Mele</b:Last>
            <b:First>Gonzalo</b:First>
            <b:Middle>Guill´en, Antonio Espu˜na, Luis Puigjaner</b:Middle>
          </b:Person>
        </b:NameList>
      </b:Author>
    </b:Author>
    <b:Title>An agent-based approach for supply chain retrofitting under uncertainty</b:Title>
    <b:JournalName>Computers and Chemical Engineering 31</b:JournalName>
    <b:Year>2007</b:Year>
    <b:Pages>722–735</b:Pages>
    <b:RefOrder>20</b:RefOrder>
  </b:Source>
  <b:Source>
    <b:Tag>Han04</b:Tag>
    <b:SourceType>JournalArticle</b:SourceType>
    <b:Guid>{675AD101-CD5F-4593-AE00-325E0CFE33D6}</b:Guid>
    <b:Title>Key issues in global supply base management</b:Title>
    <b:JournalName>Industrial Marketing Management</b:JournalName>
    <b:Year>2004</b:Year>
    <b:Pages>29–35</b:Pages>
    <b:Author>
      <b:Author>
        <b:NameList>
          <b:Person>
            <b:Last>Handfield</b:Last>
            <b:Middle>B</b:Middle>
            <b:First>Robert</b:First>
          </b:Person>
          <b:Person>
            <b:Last>Ernest</b:Last>
            <b:First>L</b:First>
          </b:Person>
          <b:Person>
            <b:Last>Jr</b:Last>
            <b:First>Nichols </b:First>
          </b:Person>
        </b:NameList>
      </b:Author>
    </b:Author>
    <b:RefOrder>23</b:RefOrder>
  </b:Source>
  <b:Source>
    <b:Tag>علی89</b:Tag>
    <b:SourceType>Book</b:SourceType>
    <b:Guid>{4BCD992D-59C7-4168-83A1-2CFE8F9CB4F3}</b:Guid>
    <b:Author>
      <b:Author>
        <b:NameList>
          <b:Person>
            <b:Last>گلپایگانی</b:Last>
            <b:First>علیرضا</b:First>
            <b:Middle>صائبی،علیرضا هاشمی</b:Middle>
          </b:Person>
        </b:NameList>
      </b:Author>
    </b:Author>
    <b:Title>مدیریت زنجیره تامین مبتنی بر عامل</b:Title>
    <b:Year>1389</b:Year>
    <b:City>تهران</b:City>
    <b:Publisher>ناقوس</b:Publisher>
    <b:RefOrder>24</b:RefOrder>
  </b:Source>
  <b:Source>
    <b:Tag>Har96</b:Tag>
    <b:SourceType>JournalArticle</b:SourceType>
    <b:Guid>{42D46288-57D2-4322-B7B6-74945CCA6D08}</b:Guid>
    <b:Title>Supply network strategies the case of health supplies</b:Title>
    <b:JournalName>European Journal of Purchasing &amp; Supply Management</b:JournalName>
    <b:Year>1996</b:Year>
    <b:Pages>183-192</b:Pages>
    <b:Author>
      <b:Author>
        <b:NameList>
          <b:Person>
            <b:Last>Harland</b:Last>
            <b:First>Christine </b:First>
          </b:Person>
        </b:NameList>
      </b:Author>
    </b:Author>
    <b:RefOrder>25</b:RefOrder>
  </b:Source>
  <b:Source>
    <b:Tag>New95</b:Tag>
    <b:SourceType>JournalArticle</b:SourceType>
    <b:Guid>{D5D25CBA-CACD-40B6-881D-2C3F1808BEAF}</b:Guid>
    <b:Title>Research Frameworks in Logistics: Three Models, Seven Dinners and a Survey</b:Title>
    <b:JournalName>International Journal of Physical Distribution &amp; Logistics Management</b:JournalName>
    <b:Year>1995</b:Year>
    <b:Pages>60-77</b:Pages>
    <b:Author>
      <b:Author>
        <b:NameList>
          <b:Person>
            <b:Last>New</b:Last>
            <b:Middle>J</b:Middle>
            <b:First>S</b:First>
          </b:Person>
          <b:Person>
            <b:Last>Payne</b:Last>
            <b:First>P</b:First>
          </b:Person>
        </b:NameList>
      </b:Author>
    </b:Author>
    <b:RefOrder>26</b:RefOrder>
  </b:Source>
  <b:Source>
    <b:Tag>Baa95</b:Tag>
    <b:SourceType>JournalArticle</b:SourceType>
    <b:Guid>{505C95A7-0DE8-484F-A02C-0468BC3798A7}</b:Guid>
    <b:Author>
      <b:Author>
        <b:NameList>
          <b:Person>
            <b:Last>Baatz</b:Last>
            <b:First>E.B.</b:First>
          </b:Person>
        </b:NameList>
      </b:Author>
    </b:Author>
    <b:Title> CIO100-best practices: the chain gang</b:Title>
    <b:JournalName>CIO, Vol.8 No.19</b:JournalName>
    <b:Year>1995</b:Year>
    <b:Pages>46-52</b:Pages>
    <b:RefOrder>27</b:RefOrder>
  </b:Source>
  <b:Source>
    <b:Tag>Amu09</b:Tag>
    <b:SourceType>JournalArticle</b:SourceType>
    <b:Guid>{C60D18B5-6D79-462C-9817-38E6D756D680}</b:Guid>
    <b:Title>A multi-echelon inventory management framework for stochastic and fuzzy supply chains</b:Title>
    <b:Year>2009</b:Year>
    <b:Publisher>Expert Systems with Applications</b:Publisher>
    <b:StandardNumber>5565–5575</b:StandardNumber>
    <b:Volume>36</b:Volume>
    <b:Author>
      <b:Author>
        <b:NameList>
          <b:Person>
            <b:Last>Alev Taskin Gumus</b:Last>
            <b:First>Ali</b:First>
            <b:Middle>Fuat Guneri</b:Middle>
          </b:Person>
        </b:NameList>
      </b:Author>
    </b:Author>
    <b:JournalName>Expert Systems with Applications 36</b:JournalName>
    <b:Pages> 5565–5575</b:Pages>
    <b:RefOrder>28</b:RefOrder>
  </b:Source>
  <b:Source>
    <b:Tag>Gia03</b:Tag>
    <b:SourceType>JournalArticle</b:SourceType>
    <b:Guid>{1592A2CD-13B9-4095-969F-D60145A2A8E6}</b:Guid>
    <b:Author>
      <b:Author>
        <b:NameList>
          <b:Person>
            <b:Last>Giannoccaro</b:Last>
            <b:First>I.,</b:First>
            <b:Middle>Pontrandolfo, P., &amp; Scozzi, B.</b:Middle>
          </b:Person>
        </b:NameList>
      </b:Author>
    </b:Author>
    <b:Title> A fuzzy echelon approach for inventory management in supply chains Research</b:Title>
    <b:JournalName>European Journal of Operational</b:JournalName>
    <b:Year>2003</b:Year>
    <b:Pages>149(1), 185–196</b:Pages>
    <b:RefOrder>29</b:RefOrder>
  </b:Source>
  <b:Source>
    <b:Tag>Gan99</b:Tag>
    <b:SourceType>JournalArticle</b:SourceType>
    <b:Guid>{67B95E82-D735-412F-AA90-B26C8C988522}</b:Guid>
    <b:Author>
      <b:Author>
        <b:NameList>
          <b:Person>
            <b:Last>Ganeshan</b:Last>
            <b:First>R</b:First>
          </b:Person>
        </b:NameList>
      </b:Author>
    </b:Author>
    <b:Title> Managing supply chain inventories: A multiple retailer, one warehouse, multiple supplier model</b:Title>
    <b:JournalName>International Journal of Production Economics, 59(1-3)</b:JournalName>
    <b:Year>1999</b:Year>
    <b:Pages>341–354</b:Pages>
    <b:RefOrder>30</b:RefOrder>
  </b:Source>
  <b:Source>
    <b:Tag>Rau03</b:Tag>
    <b:SourceType>JournalArticle</b:SourceType>
    <b:Guid>{B332EECC-D0DD-45F4-8F67-346C4356BCD0}</b:Guid>
    <b:Author>
      <b:Author>
        <b:NameList>
          <b:Person>
            <b:Last>Rau</b:Last>
            <b:First>H.,</b:First>
            <b:Middle>Wu, M.-Y., &amp; Wee, H.-M.</b:Middle>
          </b:Person>
        </b:NameList>
      </b:Author>
    </b:Author>
    <b:Title>Integrated inventory model for deteriorating items under a multi-echelon supply chain environment</b:Title>
    <b:JournalName>International Journal of Production Economics, 86(2)</b:JournalName>
    <b:Year>2003</b:Year>
    <b:Pages>155–168</b:Pages>
    <b:RefOrder>31</b:RefOrder>
  </b:Source>
  <b:Source>
    <b:Tag>And01</b:Tag>
    <b:SourceType>JournalArticle</b:SourceType>
    <b:Guid>{EA48A0AD-649C-42D3-9B13-26437FC31F83}</b:Guid>
    <b:Author>
      <b:Author>
        <b:NameList>
          <b:Person>
            <b:Last>Andersson</b:Last>
            <b:First>J.,</b:First>
            <b:Middle>&amp; Melchiors, P.</b:Middle>
          </b:Person>
        </b:NameList>
      </b:Author>
    </b:Author>
    <b:Title>A two-echelon inventory model with lost sales.</b:Title>
    <b:JournalName>International Journal of Production Economics, 69(3)</b:JournalName>
    <b:Year>2001</b:Year>
    <b:Pages> 307–315</b:Pages>
    <b:RefOrder>32</b:RefOrder>
  </b:Source>
  <b:Source>
    <b:Tag>Axs03</b:Tag>
    <b:SourceType>JournalArticle</b:SourceType>
    <b:Guid>{EE28D403-5C6D-46A9-80AB-48A3C436743E}</b:Guid>
    <b:Author>
      <b:Author>
        <b:NameList>
          <b:Person>
            <b:Last>Axsater</b:Last>
            <b:First>S</b:First>
          </b:Person>
        </b:NameList>
      </b:Author>
    </b:Author>
    <b:Title>Approximate optimization of a two-level distribution inventory system</b:Title>
    <b:JournalName> International Journal of Production Economics</b:JournalName>
    <b:Year>2003</b:Year>
    <b:Pages> 545–553</b:Pages>
    <b:RefOrder>33</b:RefOrder>
  </b:Source>
  <b:Source>
    <b:Tag>JWF61</b:Tag>
    <b:SourceType>Book</b:SourceType>
    <b:Guid>{3798EAFC-E273-44B8-8EBA-9F35D8AECFB8}</b:Guid>
    <b:Author>
      <b:Author>
        <b:NameList>
          <b:Person>
            <b:Last>J.W. Forrester</b:Last>
          </b:Person>
        </b:NameList>
      </b:Author>
    </b:Author>
    <b:Title>Industrial Dynamics</b:Title>
    <b:Year>1961</b:Year>
    <b:City>MA,Cambridge</b:City>
    <b:Publisher>MIT Press</b:Publisher>
    <b:RefOrder>9</b:RefOrder>
  </b:Source>
</b:Sources>
</file>

<file path=customXml/itemProps1.xml><?xml version="1.0" encoding="utf-8"?>
<ds:datastoreItem xmlns:ds="http://schemas.openxmlformats.org/officeDocument/2006/customXml" ds:itemID="{D099C1FE-BA74-4262-B39A-F651E983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02</Pages>
  <Words>17772</Words>
  <Characters>10130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ARN</Company>
  <LinksUpToDate>false</LinksUpToDate>
  <CharactersWithSpaces>1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Reza</dc:creator>
  <cp:lastModifiedBy>ARN</cp:lastModifiedBy>
  <cp:revision>74</cp:revision>
  <cp:lastPrinted>2014-07-04T09:46:00Z</cp:lastPrinted>
  <dcterms:created xsi:type="dcterms:W3CDTF">2014-02-17T07:45:00Z</dcterms:created>
  <dcterms:modified xsi:type="dcterms:W3CDTF">2014-08-07T14:06:00Z</dcterms:modified>
</cp:coreProperties>
</file>